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6.xml" ContentType="application/vnd.openxmlformats-officedocument.drawingml.chartshapes+xml"/>
  <Override PartName="/word/charts/chart20.xml" ContentType="application/vnd.openxmlformats-officedocument.drawingml.chart+xml"/>
  <Override PartName="/word/drawings/drawing7.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F0FF" w14:textId="0FFC010C" w:rsidR="00FC2558" w:rsidRPr="00B6292F" w:rsidRDefault="00FC2558" w:rsidP="00FC2558">
      <w:pPr>
        <w:jc w:val="center"/>
        <w:rPr>
          <w:color w:val="FF0000"/>
          <w:sz w:val="44"/>
        </w:rPr>
      </w:pPr>
    </w:p>
    <w:p w14:paraId="281D346A" w14:textId="77777777" w:rsidR="00FC2558" w:rsidRPr="00B6292F" w:rsidRDefault="00FC2558" w:rsidP="00FC2558">
      <w:pPr>
        <w:jc w:val="center"/>
        <w:rPr>
          <w:color w:val="FF0000"/>
          <w:sz w:val="44"/>
        </w:rPr>
      </w:pPr>
    </w:p>
    <w:p w14:paraId="03708ED1" w14:textId="77777777" w:rsidR="00FC2558" w:rsidRPr="00B6292F" w:rsidRDefault="00FC2558" w:rsidP="00FC2558">
      <w:pPr>
        <w:jc w:val="center"/>
        <w:rPr>
          <w:color w:val="FF0000"/>
          <w:sz w:val="44"/>
        </w:rPr>
      </w:pPr>
    </w:p>
    <w:p w14:paraId="1023A645" w14:textId="77777777" w:rsidR="00FC2558" w:rsidRPr="00B6292F" w:rsidRDefault="00FC2558" w:rsidP="00FC2558">
      <w:pPr>
        <w:jc w:val="center"/>
        <w:rPr>
          <w:rFonts w:ascii="HG丸ｺﾞｼｯｸM-PRO" w:eastAsia="HG丸ｺﾞｼｯｸM-PRO" w:hAnsi="HG丸ｺﾞｼｯｸM-PRO"/>
          <w:sz w:val="48"/>
        </w:rPr>
      </w:pPr>
      <w:r w:rsidRPr="00B6292F">
        <w:rPr>
          <w:rFonts w:ascii="HG丸ｺﾞｼｯｸM-PRO" w:eastAsia="HG丸ｺﾞｼｯｸM-PRO" w:hAnsi="HG丸ｺﾞｼｯｸM-PRO" w:hint="eastAsia"/>
          <w:sz w:val="48"/>
        </w:rPr>
        <w:t xml:space="preserve"> 第３次南風原町一般廃棄物処理基本計画</w:t>
      </w:r>
    </w:p>
    <w:p w14:paraId="42AE5D56" w14:textId="77777777" w:rsidR="00FC2558" w:rsidRPr="00B6292F" w:rsidRDefault="00FC2558" w:rsidP="00FC2558">
      <w:pPr>
        <w:jc w:val="center"/>
        <w:rPr>
          <w:rFonts w:ascii="HG丸ｺﾞｼｯｸM-PRO" w:eastAsia="HG丸ｺﾞｼｯｸM-PRO" w:hAnsi="HG丸ｺﾞｼｯｸM-PRO"/>
          <w:color w:val="FF0000"/>
          <w:sz w:val="48"/>
        </w:rPr>
      </w:pPr>
    </w:p>
    <w:p w14:paraId="40662A03" w14:textId="77777777" w:rsidR="00FC2558" w:rsidRPr="00AA5729" w:rsidRDefault="00FC2558" w:rsidP="00FC2558">
      <w:pPr>
        <w:jc w:val="center"/>
        <w:rPr>
          <w:rFonts w:ascii="HG丸ｺﾞｼｯｸM-PRO" w:eastAsia="HG丸ｺﾞｼｯｸM-PRO" w:hAnsi="HG丸ｺﾞｼｯｸM-PRO"/>
          <w:color w:val="FF0000"/>
          <w:sz w:val="44"/>
        </w:rPr>
      </w:pPr>
    </w:p>
    <w:p w14:paraId="2A669B4B" w14:textId="77777777" w:rsidR="00FC2558" w:rsidRPr="00B6292F" w:rsidRDefault="00FC2558" w:rsidP="00FC2558">
      <w:pPr>
        <w:jc w:val="center"/>
        <w:rPr>
          <w:rFonts w:ascii="HG丸ｺﾞｼｯｸM-PRO" w:eastAsia="HG丸ｺﾞｼｯｸM-PRO" w:hAnsi="HG丸ｺﾞｼｯｸM-PRO"/>
          <w:color w:val="FF0000"/>
          <w:sz w:val="44"/>
        </w:rPr>
      </w:pPr>
    </w:p>
    <w:p w14:paraId="3D605CCB" w14:textId="77777777" w:rsidR="00FC2558" w:rsidRPr="00B6292F" w:rsidRDefault="00FC2558" w:rsidP="00FC2558">
      <w:pPr>
        <w:jc w:val="center"/>
        <w:rPr>
          <w:rFonts w:ascii="HG丸ｺﾞｼｯｸM-PRO" w:eastAsia="PMingLiU" w:hAnsi="HG丸ｺﾞｼｯｸM-PRO"/>
          <w:color w:val="FF0000"/>
          <w:sz w:val="44"/>
        </w:rPr>
      </w:pPr>
    </w:p>
    <w:p w14:paraId="34D4BBB4" w14:textId="77777777" w:rsidR="00FC2558" w:rsidRPr="00B6292F" w:rsidRDefault="00FC2558" w:rsidP="00FC2558">
      <w:pPr>
        <w:jc w:val="center"/>
        <w:rPr>
          <w:rFonts w:ascii="HG丸ｺﾞｼｯｸM-PRO" w:eastAsia="PMingLiU" w:hAnsi="HG丸ｺﾞｼｯｸM-PRO"/>
          <w:color w:val="FF0000"/>
          <w:sz w:val="44"/>
        </w:rPr>
      </w:pPr>
    </w:p>
    <w:p w14:paraId="6031A7B4" w14:textId="77777777" w:rsidR="00FC2558" w:rsidRDefault="00FC2558" w:rsidP="00FC2558">
      <w:pPr>
        <w:jc w:val="center"/>
        <w:rPr>
          <w:rFonts w:ascii="HG丸ｺﾞｼｯｸM-PRO" w:eastAsiaTheme="minorEastAsia" w:hAnsi="HG丸ｺﾞｼｯｸM-PRO"/>
          <w:color w:val="FF0000"/>
          <w:sz w:val="44"/>
        </w:rPr>
      </w:pPr>
    </w:p>
    <w:p w14:paraId="6BFB90E2" w14:textId="77777777" w:rsidR="00FC2558" w:rsidRPr="00517FDC" w:rsidRDefault="00FC2558" w:rsidP="00FC2558">
      <w:pPr>
        <w:jc w:val="center"/>
        <w:rPr>
          <w:rFonts w:ascii="HG丸ｺﾞｼｯｸM-PRO" w:eastAsiaTheme="minorEastAsia" w:hAnsi="HG丸ｺﾞｼｯｸM-PRO"/>
          <w:color w:val="FF0000"/>
          <w:sz w:val="44"/>
        </w:rPr>
      </w:pPr>
    </w:p>
    <w:p w14:paraId="2CF22EE8" w14:textId="77777777" w:rsidR="00FC2558" w:rsidRDefault="00FC2558" w:rsidP="00FC2558">
      <w:pPr>
        <w:jc w:val="center"/>
        <w:rPr>
          <w:rFonts w:ascii="HG丸ｺﾞｼｯｸM-PRO" w:eastAsiaTheme="minorEastAsia" w:hAnsi="HG丸ｺﾞｼｯｸM-PRO"/>
          <w:color w:val="FF0000"/>
          <w:sz w:val="44"/>
        </w:rPr>
      </w:pPr>
    </w:p>
    <w:p w14:paraId="33B20F81" w14:textId="77777777" w:rsidR="002425D4" w:rsidRPr="00B6292F" w:rsidRDefault="002425D4" w:rsidP="00FC2558">
      <w:pPr>
        <w:jc w:val="center"/>
        <w:rPr>
          <w:rFonts w:ascii="HG丸ｺﾞｼｯｸM-PRO" w:eastAsiaTheme="minorEastAsia" w:hAnsi="HG丸ｺﾞｼｯｸM-PRO"/>
          <w:color w:val="FF0000"/>
          <w:sz w:val="44"/>
        </w:rPr>
      </w:pPr>
    </w:p>
    <w:p w14:paraId="61FE370C" w14:textId="77777777" w:rsidR="00FC2558" w:rsidRPr="00B6292F" w:rsidRDefault="00FC2558" w:rsidP="00FC2558">
      <w:pPr>
        <w:jc w:val="center"/>
        <w:rPr>
          <w:rFonts w:ascii="HG丸ｺﾞｼｯｸM-PRO" w:eastAsia="HG丸ｺﾞｼｯｸM-PRO" w:hAnsi="HG丸ｺﾞｼｯｸM-PRO"/>
          <w:color w:val="FF0000"/>
          <w:sz w:val="28"/>
        </w:rPr>
      </w:pPr>
    </w:p>
    <w:p w14:paraId="7092AD1C" w14:textId="455F8CF8" w:rsidR="00FC2558" w:rsidRPr="00B6292F" w:rsidRDefault="00FC2558" w:rsidP="00FC2558">
      <w:pPr>
        <w:jc w:val="center"/>
        <w:rPr>
          <w:rFonts w:ascii="HG丸ｺﾞｼｯｸM-PRO" w:eastAsia="HG丸ｺﾞｼｯｸM-PRO" w:hAnsi="HG丸ｺﾞｼｯｸM-PRO"/>
          <w:sz w:val="32"/>
          <w:szCs w:val="32"/>
        </w:rPr>
      </w:pPr>
      <w:r w:rsidRPr="00B6292F">
        <w:rPr>
          <w:rFonts w:ascii="HG丸ｺﾞｼｯｸM-PRO" w:eastAsia="HG丸ｺﾞｼｯｸM-PRO" w:hAnsi="HG丸ｺﾞｼｯｸM-PRO" w:hint="eastAsia"/>
          <w:sz w:val="32"/>
          <w:szCs w:val="32"/>
        </w:rPr>
        <w:t>令和</w:t>
      </w:r>
      <w:r w:rsidR="00C4400A">
        <w:rPr>
          <w:rFonts w:ascii="HG丸ｺﾞｼｯｸM-PRO" w:eastAsia="HG丸ｺﾞｼｯｸM-PRO" w:hAnsi="HG丸ｺﾞｼｯｸM-PRO" w:hint="eastAsia"/>
          <w:sz w:val="32"/>
          <w:szCs w:val="32"/>
        </w:rPr>
        <w:t>６</w:t>
      </w:r>
      <w:r w:rsidRPr="00B6292F">
        <w:rPr>
          <w:rFonts w:ascii="HG丸ｺﾞｼｯｸM-PRO" w:eastAsia="HG丸ｺﾞｼｯｸM-PRO" w:hAnsi="HG丸ｺﾞｼｯｸM-PRO" w:hint="eastAsia"/>
          <w:sz w:val="32"/>
          <w:szCs w:val="32"/>
        </w:rPr>
        <w:t>年</w:t>
      </w:r>
      <w:r w:rsidR="00AA5729">
        <w:rPr>
          <w:rFonts w:ascii="HG丸ｺﾞｼｯｸM-PRO" w:eastAsia="HG丸ｺﾞｼｯｸM-PRO" w:hAnsi="HG丸ｺﾞｼｯｸM-PRO" w:hint="eastAsia"/>
          <w:sz w:val="32"/>
          <w:szCs w:val="32"/>
        </w:rPr>
        <w:t>2</w:t>
      </w:r>
      <w:r w:rsidRPr="00B6292F">
        <w:rPr>
          <w:rFonts w:ascii="HG丸ｺﾞｼｯｸM-PRO" w:eastAsia="HG丸ｺﾞｼｯｸM-PRO" w:hAnsi="HG丸ｺﾞｼｯｸM-PRO" w:hint="eastAsia"/>
          <w:sz w:val="32"/>
          <w:szCs w:val="32"/>
        </w:rPr>
        <w:t>月</w:t>
      </w:r>
    </w:p>
    <w:p w14:paraId="3BC0899C" w14:textId="77777777" w:rsidR="00FC2558" w:rsidRPr="00B6292F" w:rsidRDefault="00FC2558" w:rsidP="00FC2558">
      <w:pPr>
        <w:jc w:val="center"/>
        <w:rPr>
          <w:rFonts w:ascii="HG丸ｺﾞｼｯｸM-PRO" w:eastAsia="HG丸ｺﾞｼｯｸM-PRO" w:hAnsi="HG丸ｺﾞｼｯｸM-PRO"/>
          <w:color w:val="FF0000"/>
          <w:sz w:val="44"/>
        </w:rPr>
      </w:pPr>
    </w:p>
    <w:p w14:paraId="646BE9B4" w14:textId="77777777" w:rsidR="00FC2558" w:rsidRPr="00B6292F" w:rsidRDefault="00FC2558" w:rsidP="00FC2558">
      <w:pPr>
        <w:jc w:val="center"/>
        <w:rPr>
          <w:rFonts w:ascii="HG丸ｺﾞｼｯｸM-PRO" w:eastAsia="HG丸ｺﾞｼｯｸM-PRO" w:hAnsi="HG丸ｺﾞｼｯｸM-PRO"/>
          <w:color w:val="FF0000"/>
          <w:sz w:val="44"/>
        </w:rPr>
      </w:pPr>
    </w:p>
    <w:p w14:paraId="003701C7" w14:textId="5109962A" w:rsidR="00034F85" w:rsidRDefault="00FC2558" w:rsidP="002425D4">
      <w:pPr>
        <w:spacing w:line="720" w:lineRule="exact"/>
        <w:ind w:rightChars="-600" w:right="-1440"/>
        <w:jc w:val="center"/>
        <w:rPr>
          <w:rFonts w:ascii="HG丸ｺﾞｼｯｸM-PRO" w:eastAsia="HG丸ｺﾞｼｯｸM-PRO" w:hAnsi="HG丸ｺﾞｼｯｸM-PRO"/>
          <w:spacing w:val="10"/>
          <w:sz w:val="48"/>
        </w:rPr>
      </w:pPr>
      <w:r w:rsidRPr="00B6292F">
        <w:rPr>
          <w:noProof/>
        </w:rPr>
        <w:drawing>
          <wp:anchor distT="0" distB="0" distL="114300" distR="114300" simplePos="0" relativeHeight="251813376" behindDoc="0" locked="0" layoutInCell="1" hidden="0" allowOverlap="1" wp14:anchorId="41F6838C" wp14:editId="354E1D0C">
            <wp:simplePos x="0" y="0"/>
            <wp:positionH relativeFrom="column">
              <wp:posOffset>1919605</wp:posOffset>
            </wp:positionH>
            <wp:positionV relativeFrom="paragraph">
              <wp:posOffset>8255</wp:posOffset>
            </wp:positionV>
            <wp:extent cx="611505" cy="487045"/>
            <wp:effectExtent l="0" t="0" r="0" b="0"/>
            <wp:wrapNone/>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7"/>
                    <a:stretch>
                      <a:fillRect/>
                    </a:stretch>
                  </pic:blipFill>
                  <pic:spPr>
                    <a:xfrm>
                      <a:off x="0" y="0"/>
                      <a:ext cx="611505" cy="487045"/>
                    </a:xfrm>
                    <a:prstGeom prst="rect">
                      <a:avLst/>
                    </a:prstGeom>
                    <a:noFill/>
                    <a:ln>
                      <a:noFill/>
                    </a:ln>
                  </pic:spPr>
                </pic:pic>
              </a:graphicData>
            </a:graphic>
          </wp:anchor>
        </w:drawing>
      </w:r>
      <w:r w:rsidRPr="00B6292F">
        <w:rPr>
          <w:rFonts w:ascii="HG丸ｺﾞｼｯｸM-PRO" w:eastAsia="HG丸ｺﾞｼｯｸM-PRO" w:hAnsi="HG丸ｺﾞｼｯｸM-PRO" w:hint="eastAsia"/>
          <w:spacing w:val="10"/>
          <w:sz w:val="48"/>
        </w:rPr>
        <w:t>南風原町</w:t>
      </w:r>
    </w:p>
    <w:p w14:paraId="65B6B40A" w14:textId="0BACADA7" w:rsidR="00517FDC" w:rsidRDefault="00517FDC">
      <w:pPr>
        <w:widowControl/>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color w:val="FF0000"/>
          <w:sz w:val="22"/>
          <w:szCs w:val="22"/>
        </w:rPr>
        <w:br w:type="page"/>
      </w:r>
    </w:p>
    <w:p w14:paraId="7A8EA32D" w14:textId="77777777" w:rsidR="002425D4" w:rsidRPr="00FC2558" w:rsidRDefault="002425D4" w:rsidP="00517FDC">
      <w:pPr>
        <w:spacing w:line="720" w:lineRule="exact"/>
        <w:ind w:rightChars="-600" w:right="-1440"/>
        <w:jc w:val="left"/>
        <w:rPr>
          <w:rFonts w:ascii="HG丸ｺﾞｼｯｸM-PRO" w:eastAsia="HG丸ｺﾞｼｯｸM-PRO" w:hAnsi="HG丸ｺﾞｼｯｸM-PRO"/>
          <w:color w:val="FF0000"/>
          <w:sz w:val="22"/>
          <w:szCs w:val="22"/>
        </w:rPr>
      </w:pPr>
    </w:p>
    <w:p w14:paraId="594BE431" w14:textId="77777777" w:rsidR="00034F85" w:rsidRPr="00FC2558" w:rsidRDefault="00034F85" w:rsidP="00034F85">
      <w:pPr>
        <w:rPr>
          <w:rFonts w:ascii="HG丸ｺﾞｼｯｸM-PRO" w:eastAsia="HG丸ｺﾞｼｯｸM-PRO" w:hAnsi="HG丸ｺﾞｼｯｸM-PRO"/>
          <w:color w:val="FF0000"/>
          <w:sz w:val="22"/>
          <w:szCs w:val="22"/>
        </w:rPr>
      </w:pPr>
      <w:r w:rsidRPr="00FC2558">
        <w:rPr>
          <w:rFonts w:ascii="HG丸ｺﾞｼｯｸM-PRO" w:eastAsia="HG丸ｺﾞｼｯｸM-PRO" w:hAnsi="HG丸ｺﾞｼｯｸM-PRO"/>
          <w:color w:val="FF0000"/>
          <w:sz w:val="22"/>
          <w:szCs w:val="22"/>
        </w:rPr>
        <w:br w:type="page"/>
      </w:r>
    </w:p>
    <w:p w14:paraId="4F7E0EC8" w14:textId="5F84535F" w:rsidR="00034F85" w:rsidRPr="00FC2558" w:rsidRDefault="00FC2558" w:rsidP="00034F85">
      <w:pPr>
        <w:spacing w:after="240" w:line="400" w:lineRule="exact"/>
        <w:jc w:val="center"/>
        <w:rPr>
          <w:rFonts w:ascii="HG丸ｺﾞｼｯｸM-PRO" w:eastAsia="HG丸ｺﾞｼｯｸM-PRO" w:hAnsi="HG丸ｺﾞｼｯｸM-PRO"/>
          <w:sz w:val="28"/>
          <w:szCs w:val="28"/>
        </w:rPr>
      </w:pPr>
      <w:r w:rsidRPr="00FC2558">
        <w:rPr>
          <w:rFonts w:ascii="HG丸ｺﾞｼｯｸM-PRO" w:eastAsia="HG丸ｺﾞｼｯｸM-PRO" w:hAnsi="HG丸ｺﾞｼｯｸM-PRO" w:hint="eastAsia"/>
          <w:sz w:val="28"/>
          <w:szCs w:val="28"/>
        </w:rPr>
        <w:lastRenderedPageBreak/>
        <w:t>≪</w:t>
      </w:r>
      <w:r w:rsidR="00034F85" w:rsidRPr="00FC2558">
        <w:rPr>
          <w:rFonts w:ascii="HG丸ｺﾞｼｯｸM-PRO" w:eastAsia="HG丸ｺﾞｼｯｸM-PRO" w:hAnsi="HG丸ｺﾞｼｯｸM-PRO" w:hint="eastAsia"/>
          <w:sz w:val="28"/>
          <w:szCs w:val="28"/>
        </w:rPr>
        <w:t xml:space="preserve"> 目　次 </w:t>
      </w:r>
      <w:r w:rsidRPr="00FC2558">
        <w:rPr>
          <w:rFonts w:ascii="HG丸ｺﾞｼｯｸM-PRO" w:eastAsia="HG丸ｺﾞｼｯｸM-PRO" w:hAnsi="HG丸ｺﾞｼｯｸM-PRO" w:hint="eastAsia"/>
          <w:sz w:val="28"/>
          <w:szCs w:val="28"/>
        </w:rPr>
        <w:t>≫</w:t>
      </w:r>
    </w:p>
    <w:p w14:paraId="3209F4DC" w14:textId="77777777" w:rsidR="00034F85" w:rsidRPr="00FC2558" w:rsidRDefault="00034F85" w:rsidP="00034F85">
      <w:pPr>
        <w:jc w:val="center"/>
        <w:rPr>
          <w:rFonts w:ascii="HG丸ｺﾞｼｯｸM-PRO" w:eastAsia="HG丸ｺﾞｼｯｸM-PRO" w:hAnsi="HG丸ｺﾞｼｯｸM-PRO"/>
          <w:szCs w:val="24"/>
        </w:rPr>
      </w:pPr>
    </w:p>
    <w:p w14:paraId="43036C78" w14:textId="77777777" w:rsidR="00034F85" w:rsidRPr="00FC2558" w:rsidRDefault="00034F85" w:rsidP="00517FDC">
      <w:pPr>
        <w:spacing w:line="340" w:lineRule="exact"/>
        <w:ind w:firstLineChars="400" w:firstLine="880"/>
        <w:jc w:val="left"/>
        <w:rPr>
          <w:rFonts w:ascii="HG丸ｺﾞｼｯｸM-PRO" w:eastAsia="HG丸ｺﾞｼｯｸM-PRO" w:hAnsi="HG丸ｺﾞｼｯｸM-PRO"/>
          <w:sz w:val="22"/>
          <w:szCs w:val="24"/>
        </w:rPr>
      </w:pPr>
      <w:r w:rsidRPr="00FC2558">
        <w:rPr>
          <w:rFonts w:ascii="HG丸ｺﾞｼｯｸM-PRO" w:eastAsia="HG丸ｺﾞｼｯｸM-PRO" w:hAnsi="HG丸ｺﾞｼｯｸM-PRO" w:hint="eastAsia"/>
          <w:sz w:val="22"/>
          <w:szCs w:val="24"/>
        </w:rPr>
        <w:t>第１章 計画の基本的事項</w:t>
      </w:r>
    </w:p>
    <w:p w14:paraId="75651B8C" w14:textId="77777777" w:rsidR="00034F85" w:rsidRPr="00064DD8" w:rsidRDefault="00034F85" w:rsidP="00517FDC">
      <w:pPr>
        <w:spacing w:line="340" w:lineRule="exact"/>
        <w:jc w:val="center"/>
        <w:rPr>
          <w:rFonts w:ascii="HG丸ｺﾞｼｯｸM-PRO" w:eastAsia="HG丸ｺﾞｼｯｸM-PRO" w:hAnsi="HG丸ｺﾞｼｯｸM-PRO"/>
          <w:sz w:val="22"/>
        </w:rPr>
      </w:pPr>
      <w:r w:rsidRPr="00064DD8">
        <w:rPr>
          <w:rFonts w:ascii="HG丸ｺﾞｼｯｸM-PRO" w:eastAsia="HG丸ｺﾞｼｯｸM-PRO" w:hAnsi="HG丸ｺﾞｼｯｸM-PRO" w:hint="eastAsia"/>
          <w:sz w:val="22"/>
        </w:rPr>
        <w:t xml:space="preserve">　１．計画策定の法的根拠 …………………………………………………  1</w:t>
      </w:r>
    </w:p>
    <w:p w14:paraId="42DEAF8A" w14:textId="77777777" w:rsidR="00034F85" w:rsidRPr="00A25CF8" w:rsidRDefault="00034F85" w:rsidP="00517FDC">
      <w:pPr>
        <w:spacing w:line="340" w:lineRule="exact"/>
        <w:jc w:val="center"/>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 xml:space="preserve">　２．一般廃棄物処理基本計画の概要 ……………………………………  2</w:t>
      </w:r>
    </w:p>
    <w:p w14:paraId="66837603" w14:textId="168F34B4" w:rsidR="00034F85" w:rsidRPr="00A25CF8" w:rsidRDefault="00034F85" w:rsidP="00517FDC">
      <w:pPr>
        <w:spacing w:line="340" w:lineRule="exact"/>
        <w:jc w:val="center"/>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 xml:space="preserve">　</w:t>
      </w:r>
      <w:r w:rsidR="00FC2558" w:rsidRPr="00A25CF8">
        <w:rPr>
          <w:rFonts w:ascii="HG丸ｺﾞｼｯｸM-PRO" w:eastAsia="HG丸ｺﾞｼｯｸM-PRO" w:hAnsi="HG丸ｺﾞｼｯｸM-PRO" w:hint="eastAsia"/>
          <w:sz w:val="22"/>
        </w:rPr>
        <w:t>３</w:t>
      </w:r>
      <w:r w:rsidRPr="00A25CF8">
        <w:rPr>
          <w:rFonts w:ascii="HG丸ｺﾞｼｯｸM-PRO" w:eastAsia="HG丸ｺﾞｼｯｸM-PRO" w:hAnsi="HG丸ｺﾞｼｯｸM-PRO" w:hint="eastAsia"/>
          <w:sz w:val="22"/>
        </w:rPr>
        <w:t xml:space="preserve">．基本方針 ………………………………………………………………  </w:t>
      </w:r>
      <w:r w:rsidR="00A25CF8" w:rsidRPr="00A25CF8">
        <w:rPr>
          <w:rFonts w:ascii="HG丸ｺﾞｼｯｸM-PRO" w:eastAsia="HG丸ｺﾞｼｯｸM-PRO" w:hAnsi="HG丸ｺﾞｼｯｸM-PRO"/>
          <w:sz w:val="22"/>
        </w:rPr>
        <w:t>5</w:t>
      </w:r>
    </w:p>
    <w:p w14:paraId="5C533006" w14:textId="77777777" w:rsidR="00034F85" w:rsidRPr="00FC2558" w:rsidRDefault="00034F85" w:rsidP="00517FDC">
      <w:pPr>
        <w:spacing w:line="340" w:lineRule="exact"/>
        <w:jc w:val="center"/>
        <w:rPr>
          <w:rFonts w:ascii="HG丸ｺﾞｼｯｸM-PRO" w:eastAsia="HG丸ｺﾞｼｯｸM-PRO" w:hAnsi="HG丸ｺﾞｼｯｸM-PRO"/>
          <w:color w:val="FF0000"/>
          <w:szCs w:val="24"/>
        </w:rPr>
      </w:pPr>
    </w:p>
    <w:p w14:paraId="7E663556" w14:textId="77777777" w:rsidR="00034F85" w:rsidRPr="00A25CF8" w:rsidRDefault="00034F85" w:rsidP="00517FDC">
      <w:pPr>
        <w:spacing w:line="340" w:lineRule="exact"/>
        <w:ind w:firstLineChars="400" w:firstLine="880"/>
        <w:jc w:val="left"/>
        <w:rPr>
          <w:rFonts w:ascii="HG丸ｺﾞｼｯｸM-PRO" w:eastAsia="HG丸ｺﾞｼｯｸM-PRO" w:hAnsi="HG丸ｺﾞｼｯｸM-PRO"/>
          <w:sz w:val="22"/>
          <w:szCs w:val="24"/>
        </w:rPr>
      </w:pPr>
      <w:r w:rsidRPr="00A25CF8">
        <w:rPr>
          <w:rFonts w:ascii="HG丸ｺﾞｼｯｸM-PRO" w:eastAsia="HG丸ｺﾞｼｯｸM-PRO" w:hAnsi="HG丸ｺﾞｼｯｸM-PRO" w:hint="eastAsia"/>
          <w:sz w:val="22"/>
          <w:szCs w:val="24"/>
        </w:rPr>
        <w:t>第２章 ごみ処理基本計画</w:t>
      </w:r>
    </w:p>
    <w:p w14:paraId="3219184F" w14:textId="3E49BDF3" w:rsidR="00034F85" w:rsidRPr="00A25CF8" w:rsidRDefault="00034F85" w:rsidP="00517FDC">
      <w:pPr>
        <w:spacing w:line="340" w:lineRule="exact"/>
        <w:jc w:val="center"/>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 xml:space="preserve">　１．ごみ処理</w:t>
      </w:r>
      <w:r w:rsidR="004F1F8D" w:rsidRPr="00A25CF8">
        <w:rPr>
          <w:rFonts w:ascii="HG丸ｺﾞｼｯｸM-PRO" w:eastAsia="HG丸ｺﾞｼｯｸM-PRO" w:hAnsi="HG丸ｺﾞｼｯｸM-PRO" w:hint="eastAsia"/>
          <w:sz w:val="22"/>
        </w:rPr>
        <w:t>体系</w:t>
      </w:r>
      <w:r w:rsidRPr="00A25CF8">
        <w:rPr>
          <w:rFonts w:ascii="HG丸ｺﾞｼｯｸM-PRO" w:eastAsia="HG丸ｺﾞｼｯｸM-PRO" w:hAnsi="HG丸ｺﾞｼｯｸM-PRO" w:hint="eastAsia"/>
          <w:sz w:val="22"/>
        </w:rPr>
        <w:t xml:space="preserve"> ……………………………</w:t>
      </w:r>
      <w:r w:rsidR="00BF6905" w:rsidRPr="00A25CF8">
        <w:rPr>
          <w:rFonts w:ascii="HG丸ｺﾞｼｯｸM-PRO" w:eastAsia="HG丸ｺﾞｼｯｸM-PRO" w:hAnsi="HG丸ｺﾞｼｯｸM-PRO" w:hint="eastAsia"/>
          <w:sz w:val="22"/>
        </w:rPr>
        <w:t>……………………</w:t>
      </w:r>
      <w:r w:rsidRPr="00A25CF8">
        <w:rPr>
          <w:rFonts w:ascii="HG丸ｺﾞｼｯｸM-PRO" w:eastAsia="HG丸ｺﾞｼｯｸM-PRO" w:hAnsi="HG丸ｺﾞｼｯｸM-PRO" w:hint="eastAsia"/>
          <w:sz w:val="22"/>
        </w:rPr>
        <w:t xml:space="preserve">………  </w:t>
      </w:r>
      <w:r w:rsidR="00A25CF8" w:rsidRPr="00A25CF8">
        <w:rPr>
          <w:rFonts w:ascii="HG丸ｺﾞｼｯｸM-PRO" w:eastAsia="HG丸ｺﾞｼｯｸM-PRO" w:hAnsi="HG丸ｺﾞｼｯｸM-PRO"/>
          <w:sz w:val="22"/>
        </w:rPr>
        <w:t>7</w:t>
      </w:r>
    </w:p>
    <w:p w14:paraId="0AE6B348" w14:textId="088BC449" w:rsidR="00A62DAD" w:rsidRPr="00A25CF8" w:rsidRDefault="00034F85" w:rsidP="00517FDC">
      <w:pPr>
        <w:spacing w:line="340" w:lineRule="exact"/>
        <w:ind w:firstLineChars="515" w:firstLine="113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２．</w:t>
      </w:r>
      <w:r w:rsidR="004F1F8D" w:rsidRPr="00A25CF8">
        <w:rPr>
          <w:rFonts w:ascii="HG丸ｺﾞｼｯｸM-PRO" w:eastAsia="HG丸ｺﾞｼｯｸM-PRO" w:hAnsi="HG丸ｺﾞｼｯｸM-PRO" w:hint="eastAsia"/>
          <w:sz w:val="22"/>
        </w:rPr>
        <w:t>過去</w:t>
      </w:r>
      <w:r w:rsidR="001356F4" w:rsidRPr="00A25CF8">
        <w:rPr>
          <w:rFonts w:ascii="HG丸ｺﾞｼｯｸM-PRO" w:eastAsia="HG丸ｺﾞｼｯｸM-PRO" w:hAnsi="HG丸ｺﾞｼｯｸM-PRO" w:hint="eastAsia"/>
          <w:sz w:val="22"/>
        </w:rPr>
        <w:t>6</w:t>
      </w:r>
      <w:r w:rsidR="004F1F8D" w:rsidRPr="00A25CF8">
        <w:rPr>
          <w:rFonts w:ascii="HG丸ｺﾞｼｯｸM-PRO" w:eastAsia="HG丸ｺﾞｼｯｸM-PRO" w:hAnsi="HG丸ｺﾞｼｯｸM-PRO" w:hint="eastAsia"/>
          <w:sz w:val="22"/>
        </w:rPr>
        <w:t>年間程度のごみ</w:t>
      </w:r>
      <w:r w:rsidRPr="00A25CF8">
        <w:rPr>
          <w:rFonts w:ascii="HG丸ｺﾞｼｯｸM-PRO" w:eastAsia="HG丸ｺﾞｼｯｸM-PRO" w:hAnsi="HG丸ｺﾞｼｯｸM-PRO" w:hint="eastAsia"/>
          <w:sz w:val="22"/>
        </w:rPr>
        <w:t>の</w:t>
      </w:r>
      <w:r w:rsidR="004F1F8D" w:rsidRPr="00A25CF8">
        <w:rPr>
          <w:rFonts w:ascii="HG丸ｺﾞｼｯｸM-PRO" w:eastAsia="HG丸ｺﾞｼｯｸM-PRO" w:hAnsi="HG丸ｺﾞｼｯｸM-PRO" w:hint="eastAsia"/>
          <w:sz w:val="22"/>
        </w:rPr>
        <w:t>排出量、組成、排出源単位等</w:t>
      </w:r>
      <w:r w:rsidR="00BF6905" w:rsidRPr="00BF6905">
        <w:rPr>
          <w:rFonts w:ascii="HG丸ｺﾞｼｯｸM-PRO" w:eastAsia="HG丸ｺﾞｼｯｸM-PRO" w:hAnsi="HG丸ｺﾞｼｯｸM-PRO" w:hint="eastAsia"/>
          <w:sz w:val="8"/>
          <w:szCs w:val="8"/>
        </w:rPr>
        <w:t xml:space="preserve"> </w:t>
      </w:r>
      <w:r w:rsidR="00A62DAD" w:rsidRPr="00A25CF8">
        <w:rPr>
          <w:rFonts w:ascii="HG丸ｺﾞｼｯｸM-PRO" w:eastAsia="HG丸ｺﾞｼｯｸM-PRO" w:hAnsi="HG丸ｺﾞｼｯｸM-PRO" w:hint="eastAsia"/>
          <w:sz w:val="22"/>
        </w:rPr>
        <w:t xml:space="preserve">………… </w:t>
      </w:r>
      <w:r w:rsidR="00A25CF8" w:rsidRPr="00A25CF8">
        <w:rPr>
          <w:rFonts w:ascii="HG丸ｺﾞｼｯｸM-PRO" w:eastAsia="HG丸ｺﾞｼｯｸM-PRO" w:hAnsi="HG丸ｺﾞｼｯｸM-PRO"/>
          <w:sz w:val="22"/>
        </w:rPr>
        <w:t>13</w:t>
      </w:r>
    </w:p>
    <w:p w14:paraId="3E87ABF5" w14:textId="5FACF1A8" w:rsidR="002C5BDA" w:rsidRPr="00A25CF8" w:rsidRDefault="00034F85" w:rsidP="00517FDC">
      <w:pPr>
        <w:spacing w:line="340" w:lineRule="exact"/>
        <w:ind w:firstLineChars="515" w:firstLine="113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３．ごみの</w:t>
      </w:r>
      <w:r w:rsidR="00BF0021" w:rsidRPr="00A25CF8">
        <w:rPr>
          <w:rFonts w:ascii="HG丸ｺﾞｼｯｸM-PRO" w:eastAsia="HG丸ｺﾞｼｯｸM-PRO" w:hAnsi="HG丸ｺﾞｼｯｸM-PRO" w:hint="eastAsia"/>
          <w:sz w:val="22"/>
        </w:rPr>
        <w:t>減量化の現況</w:t>
      </w:r>
      <w:r w:rsidRPr="00BF6905">
        <w:rPr>
          <w:rFonts w:ascii="HG丸ｺﾞｼｯｸM-PRO" w:eastAsia="HG丸ｺﾞｼｯｸM-PRO" w:hAnsi="HG丸ｺﾞｼｯｸM-PRO" w:hint="eastAsia"/>
          <w:sz w:val="20"/>
        </w:rPr>
        <w:t xml:space="preserve"> </w:t>
      </w:r>
      <w:r w:rsidRPr="00A25CF8">
        <w:rPr>
          <w:rFonts w:ascii="HG丸ｺﾞｼｯｸM-PRO" w:eastAsia="HG丸ｺﾞｼｯｸM-PRO" w:hAnsi="HG丸ｺﾞｼｯｸM-PRO" w:hint="eastAsia"/>
          <w:sz w:val="22"/>
        </w:rPr>
        <w:t>………………</w:t>
      </w:r>
      <w:r w:rsidR="00BF6905" w:rsidRPr="00A25CF8">
        <w:rPr>
          <w:rFonts w:ascii="HG丸ｺﾞｼｯｸM-PRO" w:eastAsia="HG丸ｺﾞｼｯｸM-PRO" w:hAnsi="HG丸ｺﾞｼｯｸM-PRO" w:hint="eastAsia"/>
          <w:sz w:val="22"/>
        </w:rPr>
        <w:t>……………………</w:t>
      </w:r>
      <w:r w:rsidRPr="00A25CF8">
        <w:rPr>
          <w:rFonts w:ascii="HG丸ｺﾞｼｯｸM-PRO" w:eastAsia="HG丸ｺﾞｼｯｸM-PRO" w:hAnsi="HG丸ｺﾞｼｯｸM-PRO" w:hint="eastAsia"/>
          <w:sz w:val="22"/>
        </w:rPr>
        <w:t>…………… 1</w:t>
      </w:r>
      <w:r w:rsidR="00A25CF8" w:rsidRPr="00A25CF8">
        <w:rPr>
          <w:rFonts w:ascii="HG丸ｺﾞｼｯｸM-PRO" w:eastAsia="HG丸ｺﾞｼｯｸM-PRO" w:hAnsi="HG丸ｺﾞｼｯｸM-PRO"/>
          <w:sz w:val="22"/>
        </w:rPr>
        <w:t>7</w:t>
      </w:r>
    </w:p>
    <w:p w14:paraId="3F616C7A" w14:textId="14EE7F65" w:rsidR="002C5BDA" w:rsidRPr="00A25CF8" w:rsidRDefault="00034F85" w:rsidP="00517FDC">
      <w:pPr>
        <w:spacing w:line="340" w:lineRule="exact"/>
        <w:ind w:firstLineChars="515" w:firstLine="113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４．</w:t>
      </w:r>
      <w:r w:rsidR="00A62DAD" w:rsidRPr="00A25CF8">
        <w:rPr>
          <w:rFonts w:ascii="HG丸ｺﾞｼｯｸM-PRO" w:eastAsia="HG丸ｺﾞｼｯｸM-PRO" w:hAnsi="HG丸ｺﾞｼｯｸM-PRO" w:hint="eastAsia"/>
          <w:sz w:val="22"/>
        </w:rPr>
        <w:t>本町における一般廃棄物（ごみ）処理システムの評価</w:t>
      </w:r>
      <w:r w:rsidRPr="00A25CF8">
        <w:rPr>
          <w:rFonts w:ascii="HG丸ｺﾞｼｯｸM-PRO" w:eastAsia="HG丸ｺﾞｼｯｸM-PRO" w:hAnsi="HG丸ｺﾞｼｯｸM-PRO" w:hint="eastAsia"/>
          <w:sz w:val="22"/>
        </w:rPr>
        <w:t xml:space="preserve"> ………… </w:t>
      </w:r>
      <w:r w:rsidR="00A25CF8" w:rsidRPr="00A25CF8">
        <w:rPr>
          <w:rFonts w:ascii="HG丸ｺﾞｼｯｸM-PRO" w:eastAsia="HG丸ｺﾞｼｯｸM-PRO" w:hAnsi="HG丸ｺﾞｼｯｸM-PRO"/>
          <w:sz w:val="22"/>
        </w:rPr>
        <w:t>2</w:t>
      </w:r>
      <w:r w:rsidRPr="00A25CF8">
        <w:rPr>
          <w:rFonts w:ascii="HG丸ｺﾞｼｯｸM-PRO" w:eastAsia="HG丸ｺﾞｼｯｸM-PRO" w:hAnsi="HG丸ｺﾞｼｯｸM-PRO" w:hint="eastAsia"/>
          <w:sz w:val="22"/>
        </w:rPr>
        <w:t>6</w:t>
      </w:r>
    </w:p>
    <w:p w14:paraId="4F78635C" w14:textId="6AB2E2FD" w:rsidR="002C5BDA" w:rsidRPr="00A25CF8" w:rsidRDefault="00034F85" w:rsidP="00517FDC">
      <w:pPr>
        <w:spacing w:line="340" w:lineRule="exact"/>
        <w:ind w:firstLineChars="515" w:firstLine="113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５．</w:t>
      </w:r>
      <w:r w:rsidR="00A62DAD" w:rsidRPr="00A25CF8">
        <w:rPr>
          <w:rFonts w:ascii="HG丸ｺﾞｼｯｸM-PRO" w:eastAsia="HG丸ｺﾞｼｯｸM-PRO" w:hAnsi="HG丸ｺﾞｼｯｸM-PRO" w:hint="eastAsia"/>
          <w:sz w:val="22"/>
        </w:rPr>
        <w:t>本町の</w:t>
      </w:r>
      <w:r w:rsidRPr="00A25CF8">
        <w:rPr>
          <w:rFonts w:ascii="HG丸ｺﾞｼｯｸM-PRO" w:eastAsia="HG丸ｺﾞｼｯｸM-PRO" w:hAnsi="HG丸ｺﾞｼｯｸM-PRO" w:hint="eastAsia"/>
          <w:sz w:val="22"/>
        </w:rPr>
        <w:t>ごみ</w:t>
      </w:r>
      <w:r w:rsidR="00A62DAD" w:rsidRPr="00A25CF8">
        <w:rPr>
          <w:rFonts w:ascii="HG丸ｺﾞｼｯｸM-PRO" w:eastAsia="HG丸ｺﾞｼｯｸM-PRO" w:hAnsi="HG丸ｺﾞｼｯｸM-PRO" w:hint="eastAsia"/>
          <w:sz w:val="22"/>
        </w:rPr>
        <w:t>処理事業における課題</w:t>
      </w:r>
      <w:r w:rsidRPr="00A25CF8">
        <w:rPr>
          <w:rFonts w:ascii="HG丸ｺﾞｼｯｸM-PRO" w:eastAsia="HG丸ｺﾞｼｯｸM-PRO" w:hAnsi="HG丸ｺﾞｼｯｸM-PRO" w:hint="eastAsia"/>
          <w:sz w:val="22"/>
        </w:rPr>
        <w:t xml:space="preserve"> ……………</w:t>
      </w:r>
      <w:r w:rsidR="00A62DAD" w:rsidRPr="00A25CF8">
        <w:rPr>
          <w:rFonts w:ascii="HG丸ｺﾞｼｯｸM-PRO" w:eastAsia="HG丸ｺﾞｼｯｸM-PRO" w:hAnsi="HG丸ｺﾞｼｯｸM-PRO" w:hint="eastAsia"/>
          <w:sz w:val="22"/>
        </w:rPr>
        <w:t>…</w:t>
      </w:r>
      <w:r w:rsidR="00BF6905" w:rsidRPr="00A25CF8">
        <w:rPr>
          <w:rFonts w:ascii="HG丸ｺﾞｼｯｸM-PRO" w:eastAsia="HG丸ｺﾞｼｯｸM-PRO" w:hAnsi="HG丸ｺﾞｼｯｸM-PRO" w:hint="eastAsia"/>
          <w:sz w:val="22"/>
        </w:rPr>
        <w:t>…………</w:t>
      </w:r>
      <w:r w:rsidR="00A62DAD" w:rsidRPr="00A25CF8">
        <w:rPr>
          <w:rFonts w:ascii="HG丸ｺﾞｼｯｸM-PRO" w:eastAsia="HG丸ｺﾞｼｯｸM-PRO" w:hAnsi="HG丸ｺﾞｼｯｸM-PRO" w:hint="eastAsia"/>
          <w:sz w:val="22"/>
        </w:rPr>
        <w:t>…</w:t>
      </w:r>
      <w:r w:rsidRPr="00A25CF8">
        <w:rPr>
          <w:rFonts w:ascii="HG丸ｺﾞｼｯｸM-PRO" w:eastAsia="HG丸ｺﾞｼｯｸM-PRO" w:hAnsi="HG丸ｺﾞｼｯｸM-PRO" w:hint="eastAsia"/>
          <w:sz w:val="22"/>
        </w:rPr>
        <w:t xml:space="preserve">…… </w:t>
      </w:r>
      <w:r w:rsidR="00A25CF8" w:rsidRPr="00A25CF8">
        <w:rPr>
          <w:rFonts w:ascii="HG丸ｺﾞｼｯｸM-PRO" w:eastAsia="HG丸ｺﾞｼｯｸM-PRO" w:hAnsi="HG丸ｺﾞｼｯｸM-PRO"/>
          <w:sz w:val="22"/>
        </w:rPr>
        <w:t>28</w:t>
      </w:r>
    </w:p>
    <w:p w14:paraId="2A4C003D" w14:textId="41B992AD" w:rsidR="002C5BDA" w:rsidRPr="00A25CF8" w:rsidRDefault="00034F85" w:rsidP="00517FDC">
      <w:pPr>
        <w:spacing w:line="340" w:lineRule="exact"/>
        <w:ind w:firstLineChars="515" w:firstLine="113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６．</w:t>
      </w:r>
      <w:r w:rsidR="00A62DAD" w:rsidRPr="00A25CF8">
        <w:rPr>
          <w:rFonts w:ascii="HG丸ｺﾞｼｯｸM-PRO" w:eastAsia="HG丸ｺﾞｼｯｸM-PRO" w:hAnsi="HG丸ｺﾞｼｯｸM-PRO" w:hint="eastAsia"/>
          <w:sz w:val="22"/>
        </w:rPr>
        <w:t>本町を取り巻く関係法令</w:t>
      </w:r>
      <w:r w:rsidRPr="00A25CF8">
        <w:rPr>
          <w:rFonts w:ascii="HG丸ｺﾞｼｯｸM-PRO" w:eastAsia="HG丸ｺﾞｼｯｸM-PRO" w:hAnsi="HG丸ｺﾞｼｯｸM-PRO" w:hint="eastAsia"/>
          <w:sz w:val="22"/>
        </w:rPr>
        <w:t xml:space="preserve"> ……</w:t>
      </w:r>
      <w:r w:rsidR="00A62DAD" w:rsidRPr="00A25CF8">
        <w:rPr>
          <w:rFonts w:ascii="HG丸ｺﾞｼｯｸM-PRO" w:eastAsia="HG丸ｺﾞｼｯｸM-PRO" w:hAnsi="HG丸ｺﾞｼｯｸM-PRO" w:hint="eastAsia"/>
          <w:sz w:val="22"/>
        </w:rPr>
        <w:t>………</w:t>
      </w:r>
      <w:r w:rsidR="00BF6905" w:rsidRPr="00A25CF8">
        <w:rPr>
          <w:rFonts w:ascii="HG丸ｺﾞｼｯｸM-PRO" w:eastAsia="HG丸ｺﾞｼｯｸM-PRO" w:hAnsi="HG丸ｺﾞｼｯｸM-PRO" w:hint="eastAsia"/>
          <w:sz w:val="22"/>
        </w:rPr>
        <w:t>…………</w:t>
      </w:r>
      <w:r w:rsidR="00A62DAD" w:rsidRPr="00A25CF8">
        <w:rPr>
          <w:rFonts w:ascii="HG丸ｺﾞｼｯｸM-PRO" w:eastAsia="HG丸ｺﾞｼｯｸM-PRO" w:hAnsi="HG丸ｺﾞｼｯｸM-PRO" w:hint="eastAsia"/>
          <w:sz w:val="22"/>
        </w:rPr>
        <w:t>…………………</w:t>
      </w:r>
      <w:r w:rsidRPr="00A25CF8">
        <w:rPr>
          <w:rFonts w:ascii="HG丸ｺﾞｼｯｸM-PRO" w:eastAsia="HG丸ｺﾞｼｯｸM-PRO" w:hAnsi="HG丸ｺﾞｼｯｸM-PRO" w:hint="eastAsia"/>
          <w:sz w:val="22"/>
        </w:rPr>
        <w:t xml:space="preserve">… </w:t>
      </w:r>
      <w:r w:rsidR="00A25CF8" w:rsidRPr="00A25CF8">
        <w:rPr>
          <w:rFonts w:ascii="HG丸ｺﾞｼｯｸM-PRO" w:eastAsia="HG丸ｺﾞｼｯｸM-PRO" w:hAnsi="HG丸ｺﾞｼｯｸM-PRO"/>
          <w:sz w:val="22"/>
        </w:rPr>
        <w:t>31</w:t>
      </w:r>
    </w:p>
    <w:p w14:paraId="2E6B8B3E" w14:textId="1CEE6DF5" w:rsidR="00034F85" w:rsidRPr="00A25CF8" w:rsidRDefault="00034F85" w:rsidP="00517FDC">
      <w:pPr>
        <w:spacing w:line="340" w:lineRule="exact"/>
        <w:ind w:firstLineChars="515" w:firstLine="113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７．ごみの</w:t>
      </w:r>
      <w:r w:rsidR="00A62DAD" w:rsidRPr="00A25CF8">
        <w:rPr>
          <w:rFonts w:ascii="HG丸ｺﾞｼｯｸM-PRO" w:eastAsia="HG丸ｺﾞｼｯｸM-PRO" w:hAnsi="HG丸ｺﾞｼｯｸM-PRO" w:hint="eastAsia"/>
          <w:sz w:val="22"/>
        </w:rPr>
        <w:t>発生量</w:t>
      </w:r>
      <w:r w:rsidRPr="00A25CF8">
        <w:rPr>
          <w:rFonts w:ascii="HG丸ｺﾞｼｯｸM-PRO" w:eastAsia="HG丸ｺﾞｼｯｸM-PRO" w:hAnsi="HG丸ｺﾞｼｯｸM-PRO" w:hint="eastAsia"/>
          <w:sz w:val="22"/>
        </w:rPr>
        <w:t>及び</w:t>
      </w:r>
      <w:r w:rsidR="00A62DAD" w:rsidRPr="00A25CF8">
        <w:rPr>
          <w:rFonts w:ascii="HG丸ｺﾞｼｯｸM-PRO" w:eastAsia="HG丸ｺﾞｼｯｸM-PRO" w:hAnsi="HG丸ｺﾞｼｯｸM-PRO" w:hint="eastAsia"/>
          <w:sz w:val="22"/>
        </w:rPr>
        <w:t>処理量の見込み</w:t>
      </w:r>
      <w:r w:rsidRPr="00A25CF8">
        <w:rPr>
          <w:rFonts w:ascii="HG丸ｺﾞｼｯｸM-PRO" w:eastAsia="HG丸ｺﾞｼｯｸM-PRO" w:hAnsi="HG丸ｺﾞｼｯｸM-PRO" w:hint="eastAsia"/>
          <w:sz w:val="22"/>
        </w:rPr>
        <w:t xml:space="preserve"> ………………………………… </w:t>
      </w:r>
      <w:r w:rsidR="00A25CF8" w:rsidRPr="00A25CF8">
        <w:rPr>
          <w:rFonts w:ascii="HG丸ｺﾞｼｯｸM-PRO" w:eastAsia="HG丸ｺﾞｼｯｸM-PRO" w:hAnsi="HG丸ｺﾞｼｯｸM-PRO"/>
          <w:sz w:val="22"/>
        </w:rPr>
        <w:t>32</w:t>
      </w:r>
    </w:p>
    <w:p w14:paraId="414BABFE" w14:textId="1CD545F5" w:rsidR="002C5BDA" w:rsidRPr="00A25CF8" w:rsidRDefault="00034F85" w:rsidP="00517FDC">
      <w:pPr>
        <w:spacing w:line="340" w:lineRule="exact"/>
        <w:ind w:firstLineChars="515" w:firstLine="113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８．ごみの</w:t>
      </w:r>
      <w:r w:rsidR="00A62DAD" w:rsidRPr="00A25CF8">
        <w:rPr>
          <w:rFonts w:ascii="HG丸ｺﾞｼｯｸM-PRO" w:eastAsia="HG丸ｺﾞｼｯｸM-PRO" w:hAnsi="HG丸ｺﾞｼｯｸM-PRO" w:hint="eastAsia"/>
          <w:sz w:val="22"/>
        </w:rPr>
        <w:t>減量化目標</w:t>
      </w:r>
      <w:r w:rsidRPr="00A25CF8">
        <w:rPr>
          <w:rFonts w:ascii="HG丸ｺﾞｼｯｸM-PRO" w:eastAsia="HG丸ｺﾞｼｯｸM-PRO" w:hAnsi="HG丸ｺﾞｼｯｸM-PRO" w:hint="eastAsia"/>
          <w:sz w:val="22"/>
        </w:rPr>
        <w:t xml:space="preserve"> </w:t>
      </w:r>
      <w:r w:rsidR="00A62DAD" w:rsidRPr="00A25CF8">
        <w:rPr>
          <w:rFonts w:ascii="HG丸ｺﾞｼｯｸM-PRO" w:eastAsia="HG丸ｺﾞｼｯｸM-PRO" w:hAnsi="HG丸ｺﾞｼｯｸM-PRO" w:hint="eastAsia"/>
          <w:sz w:val="22"/>
        </w:rPr>
        <w:t>……………………</w:t>
      </w:r>
      <w:r w:rsidRPr="00A25CF8">
        <w:rPr>
          <w:rFonts w:ascii="HG丸ｺﾞｼｯｸM-PRO" w:eastAsia="HG丸ｺﾞｼｯｸM-PRO" w:hAnsi="HG丸ｺﾞｼｯｸM-PRO" w:hint="eastAsia"/>
          <w:sz w:val="22"/>
        </w:rPr>
        <w:t xml:space="preserve">……………………………… </w:t>
      </w:r>
      <w:r w:rsidR="00A25CF8" w:rsidRPr="00A25CF8">
        <w:rPr>
          <w:rFonts w:ascii="HG丸ｺﾞｼｯｸM-PRO" w:eastAsia="HG丸ｺﾞｼｯｸM-PRO" w:hAnsi="HG丸ｺﾞｼｯｸM-PRO"/>
          <w:sz w:val="22"/>
        </w:rPr>
        <w:t>37</w:t>
      </w:r>
    </w:p>
    <w:p w14:paraId="4500A153" w14:textId="6923B673" w:rsidR="00034F85" w:rsidRPr="00A25CF8" w:rsidRDefault="00034F85" w:rsidP="00517FDC">
      <w:pPr>
        <w:spacing w:line="340" w:lineRule="exact"/>
        <w:ind w:firstLineChars="515" w:firstLine="113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９．ごみ</w:t>
      </w:r>
      <w:r w:rsidR="00A62DAD" w:rsidRPr="00A25CF8">
        <w:rPr>
          <w:rFonts w:ascii="HG丸ｺﾞｼｯｸM-PRO" w:eastAsia="HG丸ｺﾞｼｯｸM-PRO" w:hAnsi="HG丸ｺﾞｼｯｸM-PRO" w:hint="eastAsia"/>
          <w:sz w:val="22"/>
        </w:rPr>
        <w:t>の排出の抑制のための方策に関する事項</w:t>
      </w:r>
      <w:r w:rsidRPr="00A25CF8">
        <w:rPr>
          <w:rFonts w:ascii="HG丸ｺﾞｼｯｸM-PRO" w:eastAsia="HG丸ｺﾞｼｯｸM-PRO" w:hAnsi="HG丸ｺﾞｼｯｸM-PRO" w:hint="eastAsia"/>
          <w:sz w:val="22"/>
        </w:rPr>
        <w:t xml:space="preserve"> …………………… 4</w:t>
      </w:r>
      <w:r w:rsidR="00A25CF8" w:rsidRPr="00A25CF8">
        <w:rPr>
          <w:rFonts w:ascii="HG丸ｺﾞｼｯｸM-PRO" w:eastAsia="HG丸ｺﾞｼｯｸM-PRO" w:hAnsi="HG丸ｺﾞｼｯｸM-PRO"/>
          <w:sz w:val="22"/>
        </w:rPr>
        <w:t>0</w:t>
      </w:r>
    </w:p>
    <w:p w14:paraId="7E7F9A32" w14:textId="24BF9639" w:rsidR="00A62DAD" w:rsidRPr="00A25CF8" w:rsidRDefault="00A62DAD" w:rsidP="00517FDC">
      <w:pPr>
        <w:spacing w:line="340" w:lineRule="exact"/>
        <w:ind w:firstLineChars="470" w:firstLine="1034"/>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10．分別して収集するものとしたごみの種類及び分別の区分 ……… 4</w:t>
      </w:r>
      <w:r w:rsidR="00A25CF8" w:rsidRPr="00A25CF8">
        <w:rPr>
          <w:rFonts w:ascii="HG丸ｺﾞｼｯｸM-PRO" w:eastAsia="HG丸ｺﾞｼｯｸM-PRO" w:hAnsi="HG丸ｺﾞｼｯｸM-PRO"/>
          <w:sz w:val="22"/>
        </w:rPr>
        <w:t>5</w:t>
      </w:r>
    </w:p>
    <w:p w14:paraId="7EFCE4C2" w14:textId="77777777" w:rsidR="00A62DAD" w:rsidRPr="00A25CF8" w:rsidRDefault="00A62DAD" w:rsidP="00517FDC">
      <w:pPr>
        <w:spacing w:line="340" w:lineRule="exact"/>
        <w:ind w:firstLineChars="470" w:firstLine="1034"/>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11．ごみの適正な処理及びこれを実施する者に関する基本的事項</w:t>
      </w:r>
    </w:p>
    <w:p w14:paraId="7374491A" w14:textId="508E98B5" w:rsidR="00A62DAD" w:rsidRPr="00A25CF8" w:rsidRDefault="00A62DAD" w:rsidP="00517FDC">
      <w:pPr>
        <w:spacing w:line="340" w:lineRule="exact"/>
        <w:ind w:firstLineChars="2706" w:firstLine="595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 xml:space="preserve"> …………………… 4</w:t>
      </w:r>
      <w:r w:rsidR="00A25CF8" w:rsidRPr="00A25CF8">
        <w:rPr>
          <w:rFonts w:ascii="HG丸ｺﾞｼｯｸM-PRO" w:eastAsia="HG丸ｺﾞｼｯｸM-PRO" w:hAnsi="HG丸ｺﾞｼｯｸM-PRO"/>
          <w:sz w:val="22"/>
        </w:rPr>
        <w:t>6</w:t>
      </w:r>
    </w:p>
    <w:p w14:paraId="57F603DD" w14:textId="772292E7" w:rsidR="00A62DAD" w:rsidRPr="00A25CF8" w:rsidRDefault="00A62DAD" w:rsidP="00517FDC">
      <w:pPr>
        <w:spacing w:line="340" w:lineRule="exact"/>
        <w:ind w:firstLineChars="470" w:firstLine="1034"/>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12．ごみの処理施設の整備に関する事項 ……………………………… 48</w:t>
      </w:r>
    </w:p>
    <w:p w14:paraId="1841954B" w14:textId="6A36EB84" w:rsidR="00A62DAD" w:rsidRPr="00A25CF8" w:rsidRDefault="00A62DAD" w:rsidP="00517FDC">
      <w:pPr>
        <w:spacing w:line="340" w:lineRule="exact"/>
        <w:ind w:firstLineChars="470" w:firstLine="1034"/>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13．その他ごみ処理に関する必要な事項 ……………………………… 49</w:t>
      </w:r>
    </w:p>
    <w:p w14:paraId="4439C498" w14:textId="77777777" w:rsidR="00034F85" w:rsidRPr="00FC2558" w:rsidRDefault="00034F85" w:rsidP="00517FDC">
      <w:pPr>
        <w:spacing w:line="340" w:lineRule="exact"/>
        <w:rPr>
          <w:rFonts w:ascii="HG丸ｺﾞｼｯｸM-PRO" w:eastAsia="HG丸ｺﾞｼｯｸM-PRO" w:hAnsi="HG丸ｺﾞｼｯｸM-PRO"/>
          <w:color w:val="FF0000"/>
          <w:szCs w:val="24"/>
        </w:rPr>
      </w:pPr>
    </w:p>
    <w:p w14:paraId="7737D415" w14:textId="77777777" w:rsidR="00034F85" w:rsidRPr="00A25CF8" w:rsidRDefault="00034F85" w:rsidP="00517FDC">
      <w:pPr>
        <w:spacing w:line="340" w:lineRule="exact"/>
        <w:ind w:firstLineChars="400" w:firstLine="880"/>
        <w:jc w:val="left"/>
        <w:rPr>
          <w:rFonts w:ascii="HG丸ｺﾞｼｯｸM-PRO" w:eastAsia="HG丸ｺﾞｼｯｸM-PRO" w:hAnsi="HG丸ｺﾞｼｯｸM-PRO"/>
          <w:sz w:val="22"/>
          <w:szCs w:val="24"/>
        </w:rPr>
      </w:pPr>
      <w:r w:rsidRPr="00A25CF8">
        <w:rPr>
          <w:rFonts w:ascii="HG丸ｺﾞｼｯｸM-PRO" w:eastAsia="HG丸ｺﾞｼｯｸM-PRO" w:hAnsi="HG丸ｺﾞｼｯｸM-PRO" w:hint="eastAsia"/>
          <w:sz w:val="22"/>
          <w:szCs w:val="24"/>
        </w:rPr>
        <w:t>第３章 生活排水処理基本計画</w:t>
      </w:r>
    </w:p>
    <w:p w14:paraId="7508F576" w14:textId="6F7F2BD2" w:rsidR="00993E39" w:rsidRPr="00A25CF8" w:rsidRDefault="00993E39" w:rsidP="00517FDC">
      <w:pPr>
        <w:spacing w:line="340" w:lineRule="exact"/>
        <w:ind w:firstLineChars="515" w:firstLine="113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 xml:space="preserve">１．生活排水処理体制 …………………………………………………… </w:t>
      </w:r>
      <w:r w:rsidR="00A25CF8" w:rsidRPr="00A25CF8">
        <w:rPr>
          <w:rFonts w:ascii="HG丸ｺﾞｼｯｸM-PRO" w:eastAsia="HG丸ｺﾞｼｯｸM-PRO" w:hAnsi="HG丸ｺﾞｼｯｸM-PRO"/>
          <w:sz w:val="22"/>
        </w:rPr>
        <w:t>54</w:t>
      </w:r>
    </w:p>
    <w:p w14:paraId="73BDAAF9" w14:textId="0409A08C" w:rsidR="00993E39" w:rsidRPr="00A25CF8" w:rsidRDefault="00993E39" w:rsidP="00517FDC">
      <w:pPr>
        <w:spacing w:line="340" w:lineRule="exact"/>
        <w:ind w:firstLineChars="515" w:firstLine="113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 xml:space="preserve">２．生活排水処理の実績 ………………………………………………… </w:t>
      </w:r>
      <w:r w:rsidR="00A25CF8" w:rsidRPr="00A25CF8">
        <w:rPr>
          <w:rFonts w:ascii="HG丸ｺﾞｼｯｸM-PRO" w:eastAsia="HG丸ｺﾞｼｯｸM-PRO" w:hAnsi="HG丸ｺﾞｼｯｸM-PRO"/>
          <w:sz w:val="22"/>
        </w:rPr>
        <w:t>58</w:t>
      </w:r>
    </w:p>
    <w:p w14:paraId="4E54FD14" w14:textId="0F2832D2" w:rsidR="00993E39" w:rsidRPr="00A25CF8" w:rsidRDefault="00993E39" w:rsidP="00517FDC">
      <w:pPr>
        <w:spacing w:line="340" w:lineRule="exact"/>
        <w:ind w:firstLineChars="515" w:firstLine="113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 xml:space="preserve">３．生活排水処理の課題 ………………………………………………… </w:t>
      </w:r>
      <w:r w:rsidR="00A25CF8" w:rsidRPr="00A25CF8">
        <w:rPr>
          <w:rFonts w:ascii="HG丸ｺﾞｼｯｸM-PRO" w:eastAsia="HG丸ｺﾞｼｯｸM-PRO" w:hAnsi="HG丸ｺﾞｼｯｸM-PRO"/>
          <w:sz w:val="22"/>
        </w:rPr>
        <w:t>61</w:t>
      </w:r>
    </w:p>
    <w:p w14:paraId="2D7DD463" w14:textId="51036DD5" w:rsidR="00993E39" w:rsidRPr="00A25CF8" w:rsidRDefault="00993E39" w:rsidP="00517FDC">
      <w:pPr>
        <w:spacing w:line="340" w:lineRule="exact"/>
        <w:ind w:firstLineChars="515" w:firstLine="113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 xml:space="preserve">４．生活排水処理人口及び処理量の見込み …………………………… </w:t>
      </w:r>
      <w:r w:rsidR="00A25CF8" w:rsidRPr="00A25CF8">
        <w:rPr>
          <w:rFonts w:ascii="HG丸ｺﾞｼｯｸM-PRO" w:eastAsia="HG丸ｺﾞｼｯｸM-PRO" w:hAnsi="HG丸ｺﾞｼｯｸM-PRO"/>
          <w:sz w:val="22"/>
        </w:rPr>
        <w:t>63</w:t>
      </w:r>
    </w:p>
    <w:p w14:paraId="0419C3C5" w14:textId="177B081A" w:rsidR="00305985" w:rsidRPr="00A25CF8" w:rsidRDefault="00305985" w:rsidP="00517FDC">
      <w:pPr>
        <w:spacing w:line="340" w:lineRule="exact"/>
        <w:ind w:firstLineChars="515" w:firstLine="113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５．生活排水処理</w:t>
      </w:r>
      <w:r w:rsidR="0017190E" w:rsidRPr="00A25CF8">
        <w:rPr>
          <w:rFonts w:ascii="HG丸ｺﾞｼｯｸM-PRO" w:eastAsia="HG丸ｺﾞｼｯｸM-PRO" w:hAnsi="HG丸ｺﾞｼｯｸM-PRO" w:hint="eastAsia"/>
          <w:sz w:val="22"/>
        </w:rPr>
        <w:t>対策</w:t>
      </w:r>
      <w:r w:rsidRPr="00A25CF8">
        <w:rPr>
          <w:rFonts w:ascii="HG丸ｺﾞｼｯｸM-PRO" w:eastAsia="HG丸ｺﾞｼｯｸM-PRO" w:hAnsi="HG丸ｺﾞｼｯｸM-PRO" w:hint="eastAsia"/>
          <w:sz w:val="22"/>
        </w:rPr>
        <w:t xml:space="preserve"> …………………………………………………… 6</w:t>
      </w:r>
      <w:r w:rsidR="00A25CF8" w:rsidRPr="00A25CF8">
        <w:rPr>
          <w:rFonts w:ascii="HG丸ｺﾞｼｯｸM-PRO" w:eastAsia="HG丸ｺﾞｼｯｸM-PRO" w:hAnsi="HG丸ｺﾞｼｯｸM-PRO"/>
          <w:sz w:val="22"/>
        </w:rPr>
        <w:t>5</w:t>
      </w:r>
    </w:p>
    <w:p w14:paraId="4F49B7ED" w14:textId="25D811EC" w:rsidR="00993E39" w:rsidRPr="00A25CF8" w:rsidRDefault="0017190E" w:rsidP="00517FDC">
      <w:pPr>
        <w:spacing w:line="340" w:lineRule="exact"/>
        <w:ind w:firstLineChars="515" w:firstLine="1133"/>
        <w:rPr>
          <w:rFonts w:ascii="HG丸ｺﾞｼｯｸM-PRO" w:eastAsia="HG丸ｺﾞｼｯｸM-PRO" w:hAnsi="HG丸ｺﾞｼｯｸM-PRO"/>
          <w:sz w:val="22"/>
        </w:rPr>
      </w:pPr>
      <w:r w:rsidRPr="00A25CF8">
        <w:rPr>
          <w:rFonts w:ascii="HG丸ｺﾞｼｯｸM-PRO" w:eastAsia="HG丸ｺﾞｼｯｸM-PRO" w:hAnsi="HG丸ｺﾞｼｯｸM-PRO" w:hint="eastAsia"/>
          <w:sz w:val="22"/>
        </w:rPr>
        <w:t>６</w:t>
      </w:r>
      <w:r w:rsidR="00993E39" w:rsidRPr="00A25CF8">
        <w:rPr>
          <w:rFonts w:ascii="HG丸ｺﾞｼｯｸM-PRO" w:eastAsia="HG丸ｺﾞｼｯｸM-PRO" w:hAnsi="HG丸ｺﾞｼｯｸM-PRO" w:hint="eastAsia"/>
          <w:sz w:val="22"/>
        </w:rPr>
        <w:t>．生活排水処理計画 …………………………………………………… 6</w:t>
      </w:r>
      <w:r w:rsidR="00A25CF8" w:rsidRPr="00A25CF8">
        <w:rPr>
          <w:rFonts w:ascii="HG丸ｺﾞｼｯｸM-PRO" w:eastAsia="HG丸ｺﾞｼｯｸM-PRO" w:hAnsi="HG丸ｺﾞｼｯｸM-PRO"/>
          <w:sz w:val="22"/>
        </w:rPr>
        <w:t>7</w:t>
      </w:r>
    </w:p>
    <w:p w14:paraId="18C3FBF2" w14:textId="10AB117A" w:rsidR="00034F85" w:rsidRPr="00FC2558" w:rsidRDefault="00034F85" w:rsidP="00517FDC">
      <w:pPr>
        <w:spacing w:line="340" w:lineRule="exact"/>
        <w:jc w:val="center"/>
        <w:rPr>
          <w:rFonts w:ascii="HG丸ｺﾞｼｯｸM-PRO" w:eastAsia="HG丸ｺﾞｼｯｸM-PRO" w:hAnsi="HG丸ｺﾞｼｯｸM-PRO"/>
          <w:color w:val="FF0000"/>
          <w:sz w:val="22"/>
        </w:rPr>
      </w:pPr>
    </w:p>
    <w:p w14:paraId="31A52D6F" w14:textId="225F3D3B" w:rsidR="00034F85" w:rsidRPr="004F1F8D" w:rsidRDefault="00034F85" w:rsidP="00517FDC">
      <w:pPr>
        <w:spacing w:afterLines="50" w:after="180" w:line="340" w:lineRule="exact"/>
        <w:jc w:val="center"/>
        <w:rPr>
          <w:rFonts w:ascii="HG丸ｺﾞｼｯｸM-PRO" w:eastAsia="HG丸ｺﾞｼｯｸM-PRO" w:hAnsi="HG丸ｺﾞｼｯｸM-PRO"/>
          <w:sz w:val="22"/>
          <w:szCs w:val="24"/>
        </w:rPr>
      </w:pPr>
      <w:r w:rsidRPr="004F1F8D">
        <w:rPr>
          <w:rFonts w:ascii="HG丸ｺﾞｼｯｸM-PRO" w:eastAsia="HG丸ｺﾞｼｯｸM-PRO" w:hAnsi="HG丸ｺﾞｼｯｸM-PRO" w:hint="eastAsia"/>
          <w:sz w:val="22"/>
          <w:szCs w:val="24"/>
        </w:rPr>
        <w:t>資料編</w:t>
      </w:r>
    </w:p>
    <w:p w14:paraId="28CCCFD8" w14:textId="6A062E5C" w:rsidR="00034F85" w:rsidRPr="00F02176" w:rsidRDefault="00034F85" w:rsidP="00517FDC">
      <w:pPr>
        <w:tabs>
          <w:tab w:val="right" w:leader="hyphen" w:pos="7920"/>
          <w:tab w:val="right" w:leader="hyphen" w:pos="8080"/>
          <w:tab w:val="right" w:leader="hyphen" w:pos="8160"/>
        </w:tabs>
        <w:spacing w:line="340" w:lineRule="exact"/>
        <w:ind w:firstLineChars="64" w:firstLine="141"/>
        <w:jc w:val="left"/>
        <w:rPr>
          <w:rFonts w:ascii="HG丸ｺﾞｼｯｸM-PRO" w:eastAsia="HG丸ｺﾞｼｯｸM-PRO" w:hAnsi="HG丸ｺﾞｼｯｸM-PRO"/>
          <w:sz w:val="22"/>
        </w:rPr>
      </w:pPr>
      <w:r w:rsidRPr="00F02176">
        <w:rPr>
          <w:rFonts w:ascii="HG丸ｺﾞｼｯｸM-PRO" w:eastAsia="HG丸ｺﾞｼｯｸM-PRO" w:hAnsi="HG丸ｺﾞｼｯｸM-PRO" w:hint="eastAsia"/>
          <w:sz w:val="22"/>
        </w:rPr>
        <w:t xml:space="preserve">　　　　 Ⅰ　</w:t>
      </w:r>
      <w:r w:rsidR="00D53777" w:rsidRPr="00F02176">
        <w:rPr>
          <w:rFonts w:ascii="HG丸ｺﾞｼｯｸM-PRO" w:eastAsia="HG丸ｺﾞｼｯｸM-PRO" w:hAnsi="HG丸ｺﾞｼｯｸM-PRO" w:hint="eastAsia"/>
          <w:sz w:val="22"/>
        </w:rPr>
        <w:t>南風原</w:t>
      </w:r>
      <w:r w:rsidRPr="00F02176">
        <w:rPr>
          <w:rFonts w:ascii="HG丸ｺﾞｼｯｸM-PRO" w:eastAsia="HG丸ｺﾞｼｯｸM-PRO" w:hAnsi="HG丸ｺﾞｼｯｸM-PRO"/>
          <w:sz w:val="22"/>
        </w:rPr>
        <w:t>町の</w:t>
      </w:r>
      <w:r w:rsidRPr="00F02176">
        <w:rPr>
          <w:rFonts w:ascii="HG丸ｺﾞｼｯｸM-PRO" w:eastAsia="HG丸ｺﾞｼｯｸM-PRO" w:hAnsi="HG丸ｺﾞｼｯｸM-PRO" w:hint="eastAsia"/>
          <w:sz w:val="22"/>
        </w:rPr>
        <w:t>概要</w:t>
      </w:r>
      <w:r w:rsidR="00F174C1" w:rsidRPr="00F02176">
        <w:rPr>
          <w:rFonts w:ascii="HG丸ｺﾞｼｯｸM-PRO" w:eastAsia="HG丸ｺﾞｼｯｸM-PRO" w:hAnsi="HG丸ｺﾞｼｯｸM-PRO" w:hint="eastAsia"/>
          <w:sz w:val="22"/>
        </w:rPr>
        <w:t xml:space="preserve"> </w:t>
      </w:r>
      <w:r w:rsidR="005B4597" w:rsidRPr="00F02176">
        <w:rPr>
          <w:rFonts w:ascii="HG丸ｺﾞｼｯｸM-PRO" w:eastAsia="HG丸ｺﾞｼｯｸM-PRO" w:hAnsi="HG丸ｺﾞｼｯｸM-PRO" w:hint="eastAsia"/>
          <w:sz w:val="22"/>
        </w:rPr>
        <w:t>………………………………</w:t>
      </w:r>
      <w:bookmarkStart w:id="0" w:name="_Hlk129337472"/>
      <w:r w:rsidR="005B4597" w:rsidRPr="00F02176">
        <w:rPr>
          <w:rFonts w:ascii="HG丸ｺﾞｼｯｸM-PRO" w:eastAsia="HG丸ｺﾞｼｯｸM-PRO" w:hAnsi="HG丸ｺﾞｼｯｸM-PRO" w:hint="eastAsia"/>
          <w:sz w:val="22"/>
        </w:rPr>
        <w:t>…</w:t>
      </w:r>
      <w:bookmarkEnd w:id="0"/>
      <w:r w:rsidR="005B4597" w:rsidRPr="00F02176">
        <w:rPr>
          <w:rFonts w:ascii="HG丸ｺﾞｼｯｸM-PRO" w:eastAsia="HG丸ｺﾞｼｯｸM-PRO" w:hAnsi="HG丸ｺﾞｼｯｸM-PRO" w:hint="eastAsia"/>
          <w:sz w:val="22"/>
        </w:rPr>
        <w:t xml:space="preserve">…………………… </w:t>
      </w:r>
      <w:r w:rsidR="00446D81">
        <w:rPr>
          <w:rFonts w:ascii="HG丸ｺﾞｼｯｸM-PRO" w:eastAsia="HG丸ｺﾞｼｯｸM-PRO" w:hAnsi="HG丸ｺﾞｼｯｸM-PRO" w:hint="eastAsia"/>
          <w:sz w:val="22"/>
        </w:rPr>
        <w:t>70</w:t>
      </w:r>
    </w:p>
    <w:p w14:paraId="544E671C" w14:textId="7291ACBF" w:rsidR="00034F85" w:rsidRPr="00F02176" w:rsidRDefault="00034F85" w:rsidP="00517FDC">
      <w:pPr>
        <w:tabs>
          <w:tab w:val="right" w:leader="hyphen" w:pos="8080"/>
          <w:tab w:val="right" w:leader="hyphen" w:pos="8160"/>
        </w:tabs>
        <w:spacing w:line="340" w:lineRule="exact"/>
        <w:ind w:firstLineChars="64" w:firstLine="141"/>
        <w:jc w:val="left"/>
        <w:rPr>
          <w:rFonts w:ascii="HG丸ｺﾞｼｯｸM-PRO" w:eastAsia="HG丸ｺﾞｼｯｸM-PRO" w:hAnsi="HG丸ｺﾞｼｯｸM-PRO"/>
          <w:sz w:val="22"/>
        </w:rPr>
      </w:pPr>
      <w:r w:rsidRPr="00F02176">
        <w:rPr>
          <w:rFonts w:ascii="HG丸ｺﾞｼｯｸM-PRO" w:eastAsia="HG丸ｺﾞｼｯｸM-PRO" w:hAnsi="HG丸ｺﾞｼｯｸM-PRO" w:hint="eastAsia"/>
          <w:sz w:val="22"/>
        </w:rPr>
        <w:t xml:space="preserve">　　　　 Ⅱ　第</w:t>
      </w:r>
      <w:r w:rsidR="00D53777" w:rsidRPr="00F02176">
        <w:rPr>
          <w:rFonts w:ascii="HG丸ｺﾞｼｯｸM-PRO" w:eastAsia="HG丸ｺﾞｼｯｸM-PRO" w:hAnsi="HG丸ｺﾞｼｯｸM-PRO" w:hint="eastAsia"/>
          <w:sz w:val="22"/>
        </w:rPr>
        <w:t>五</w:t>
      </w:r>
      <w:r w:rsidRPr="00F02176">
        <w:rPr>
          <w:rFonts w:ascii="HG丸ｺﾞｼｯｸM-PRO" w:eastAsia="HG丸ｺﾞｼｯｸM-PRO" w:hAnsi="HG丸ｺﾞｼｯｸM-PRO" w:hint="eastAsia"/>
          <w:sz w:val="22"/>
        </w:rPr>
        <w:t>次</w:t>
      </w:r>
      <w:r w:rsidR="00D53777" w:rsidRPr="00F02176">
        <w:rPr>
          <w:rFonts w:ascii="HG丸ｺﾞｼｯｸM-PRO" w:eastAsia="HG丸ｺﾞｼｯｸM-PRO" w:hAnsi="HG丸ｺﾞｼｯｸM-PRO" w:hint="eastAsia"/>
          <w:sz w:val="22"/>
        </w:rPr>
        <w:t>南風原</w:t>
      </w:r>
      <w:r w:rsidRPr="00F02176">
        <w:rPr>
          <w:rFonts w:ascii="HG丸ｺﾞｼｯｸM-PRO" w:eastAsia="HG丸ｺﾞｼｯｸM-PRO" w:hAnsi="HG丸ｺﾞｼｯｸM-PRO" w:hint="eastAsia"/>
          <w:sz w:val="22"/>
        </w:rPr>
        <w:t xml:space="preserve">町総合計画 </w:t>
      </w:r>
      <w:r w:rsidR="00D53777" w:rsidRPr="00F02176">
        <w:rPr>
          <w:rFonts w:ascii="HG丸ｺﾞｼｯｸM-PRO" w:eastAsia="HG丸ｺﾞｼｯｸM-PRO" w:hAnsi="HG丸ｺﾞｼｯｸM-PRO" w:hint="eastAsia"/>
          <w:sz w:val="22"/>
        </w:rPr>
        <w:t>後</w:t>
      </w:r>
      <w:r w:rsidRPr="00F02176">
        <w:rPr>
          <w:rFonts w:ascii="HG丸ｺﾞｼｯｸM-PRO" w:eastAsia="HG丸ｺﾞｼｯｸM-PRO" w:hAnsi="HG丸ｺﾞｼｯｸM-PRO" w:hint="eastAsia"/>
          <w:sz w:val="22"/>
        </w:rPr>
        <w:t>期基本計画</w:t>
      </w:r>
      <w:r w:rsidR="00F174C1" w:rsidRPr="00F02176">
        <w:rPr>
          <w:rFonts w:ascii="HG丸ｺﾞｼｯｸM-PRO" w:eastAsia="HG丸ｺﾞｼｯｸM-PRO" w:hAnsi="HG丸ｺﾞｼｯｸM-PRO" w:hint="eastAsia"/>
          <w:sz w:val="22"/>
        </w:rPr>
        <w:t>…</w:t>
      </w:r>
      <w:r w:rsidRPr="00F02176">
        <w:rPr>
          <w:rFonts w:ascii="HG丸ｺﾞｼｯｸM-PRO" w:eastAsia="HG丸ｺﾞｼｯｸM-PRO" w:hAnsi="HG丸ｺﾞｼｯｸM-PRO" w:hint="eastAsia"/>
          <w:sz w:val="22"/>
        </w:rPr>
        <w:t>………</w:t>
      </w:r>
      <w:r w:rsidR="00D53777" w:rsidRPr="00F02176">
        <w:rPr>
          <w:rFonts w:ascii="HG丸ｺﾞｼｯｸM-PRO" w:eastAsia="HG丸ｺﾞｼｯｸM-PRO" w:hAnsi="HG丸ｺﾞｼｯｸM-PRO" w:hint="eastAsia"/>
          <w:sz w:val="22"/>
        </w:rPr>
        <w:t>………………</w:t>
      </w:r>
      <w:r w:rsidRPr="00F02176">
        <w:rPr>
          <w:rFonts w:ascii="HG丸ｺﾞｼｯｸM-PRO" w:eastAsia="HG丸ｺﾞｼｯｸM-PRO" w:hAnsi="HG丸ｺﾞｼｯｸM-PRO" w:hint="eastAsia"/>
          <w:sz w:val="22"/>
        </w:rPr>
        <w:t xml:space="preserve">… </w:t>
      </w:r>
      <w:r w:rsidR="00446D81">
        <w:rPr>
          <w:rFonts w:ascii="HG丸ｺﾞｼｯｸM-PRO" w:eastAsia="HG丸ｺﾞｼｯｸM-PRO" w:hAnsi="HG丸ｺﾞｼｯｸM-PRO" w:hint="eastAsia"/>
          <w:sz w:val="22"/>
        </w:rPr>
        <w:t>81</w:t>
      </w:r>
    </w:p>
    <w:p w14:paraId="5ED68E9D" w14:textId="5469347E" w:rsidR="00034F85" w:rsidRPr="00F02176" w:rsidRDefault="00034F85" w:rsidP="00517FDC">
      <w:pPr>
        <w:tabs>
          <w:tab w:val="right" w:leader="hyphen" w:pos="8080"/>
          <w:tab w:val="right" w:leader="hyphen" w:pos="8160"/>
        </w:tabs>
        <w:spacing w:line="340" w:lineRule="exact"/>
        <w:ind w:firstLineChars="64" w:firstLine="141"/>
        <w:jc w:val="left"/>
        <w:rPr>
          <w:rFonts w:ascii="HG丸ｺﾞｼｯｸM-PRO" w:eastAsia="HG丸ｺﾞｼｯｸM-PRO" w:hAnsi="HG丸ｺﾞｼｯｸM-PRO"/>
          <w:sz w:val="22"/>
        </w:rPr>
      </w:pPr>
      <w:r w:rsidRPr="00F02176">
        <w:rPr>
          <w:rFonts w:ascii="HG丸ｺﾞｼｯｸM-PRO" w:eastAsia="HG丸ｺﾞｼｯｸM-PRO" w:hAnsi="HG丸ｺﾞｼｯｸM-PRO" w:hint="eastAsia"/>
          <w:sz w:val="22"/>
        </w:rPr>
        <w:t xml:space="preserve">　　　　 Ⅲ　関係法令</w:t>
      </w:r>
      <w:r w:rsidR="00F174C1" w:rsidRPr="00F02176">
        <w:rPr>
          <w:rFonts w:ascii="HG丸ｺﾞｼｯｸM-PRO" w:eastAsia="HG丸ｺﾞｼｯｸM-PRO" w:hAnsi="HG丸ｺﾞｼｯｸM-PRO" w:hint="eastAsia"/>
          <w:sz w:val="22"/>
        </w:rPr>
        <w:t xml:space="preserve"> </w:t>
      </w:r>
      <w:r w:rsidRPr="00F02176">
        <w:rPr>
          <w:rFonts w:ascii="HG丸ｺﾞｼｯｸM-PRO" w:eastAsia="HG丸ｺﾞｼｯｸM-PRO" w:hAnsi="HG丸ｺﾞｼｯｸM-PRO" w:hint="eastAsia"/>
          <w:sz w:val="22"/>
        </w:rPr>
        <w:t>……</w:t>
      </w:r>
      <w:r w:rsidR="00F174C1" w:rsidRPr="00F02176">
        <w:rPr>
          <w:rFonts w:ascii="HG丸ｺﾞｼｯｸM-PRO" w:eastAsia="HG丸ｺﾞｼｯｸM-PRO" w:hAnsi="HG丸ｺﾞｼｯｸM-PRO" w:hint="eastAsia"/>
          <w:sz w:val="22"/>
        </w:rPr>
        <w:t>…</w:t>
      </w:r>
      <w:r w:rsidRPr="00F02176">
        <w:rPr>
          <w:rFonts w:ascii="HG丸ｺﾞｼｯｸM-PRO" w:eastAsia="HG丸ｺﾞｼｯｸM-PRO" w:hAnsi="HG丸ｺﾞｼｯｸM-PRO" w:hint="eastAsia"/>
          <w:sz w:val="22"/>
        </w:rPr>
        <w:t xml:space="preserve">……………………………………………………… </w:t>
      </w:r>
      <w:r w:rsidR="00446D81">
        <w:rPr>
          <w:rFonts w:ascii="HG丸ｺﾞｼｯｸM-PRO" w:eastAsia="HG丸ｺﾞｼｯｸM-PRO" w:hAnsi="HG丸ｺﾞｼｯｸM-PRO" w:hint="eastAsia"/>
          <w:sz w:val="22"/>
        </w:rPr>
        <w:t>82</w:t>
      </w:r>
    </w:p>
    <w:p w14:paraId="7A1C93B5" w14:textId="40B87D6B" w:rsidR="00446D81" w:rsidRPr="00F02176" w:rsidRDefault="00446D81" w:rsidP="00517FDC">
      <w:pPr>
        <w:tabs>
          <w:tab w:val="right" w:leader="hyphen" w:pos="8080"/>
          <w:tab w:val="right" w:leader="hyphen" w:pos="8160"/>
        </w:tabs>
        <w:autoSpaceDE w:val="0"/>
        <w:autoSpaceDN w:val="0"/>
        <w:spacing w:line="340" w:lineRule="exact"/>
        <w:ind w:firstLineChars="64" w:firstLine="141"/>
        <w:jc w:val="left"/>
        <w:rPr>
          <w:rFonts w:ascii="HG丸ｺﾞｼｯｸM-PRO" w:eastAsia="HG丸ｺﾞｼｯｸM-PRO" w:hAnsi="HG丸ｺﾞｼｯｸM-PRO"/>
          <w:sz w:val="22"/>
        </w:rPr>
      </w:pPr>
      <w:bookmarkStart w:id="1" w:name="_Hlk156983778"/>
      <w:r w:rsidRPr="00F02176">
        <w:rPr>
          <w:rFonts w:ascii="HG丸ｺﾞｼｯｸM-PRO" w:eastAsia="HG丸ｺﾞｼｯｸM-PRO" w:hAnsi="HG丸ｺﾞｼｯｸM-PRO" w:hint="eastAsia"/>
          <w:sz w:val="22"/>
        </w:rPr>
        <w:t xml:space="preserve">　　　　 Ⅳ　</w:t>
      </w:r>
      <w:r>
        <w:rPr>
          <w:rFonts w:ascii="HG丸ｺﾞｼｯｸM-PRO" w:eastAsia="HG丸ｺﾞｼｯｸM-PRO" w:hAnsi="HG丸ｺﾞｼｯｸM-PRO" w:hint="eastAsia"/>
          <w:sz w:val="22"/>
        </w:rPr>
        <w:t>沖縄県内の一般廃棄物等処理施設整備状況</w:t>
      </w:r>
      <w:r w:rsidRPr="00F0217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100</w:t>
      </w:r>
    </w:p>
    <w:p w14:paraId="2BE359CF" w14:textId="40D45BFE" w:rsidR="00446D81" w:rsidRPr="00F02176" w:rsidRDefault="00446D81" w:rsidP="00517FDC">
      <w:pPr>
        <w:tabs>
          <w:tab w:val="right" w:leader="hyphen" w:pos="8080"/>
          <w:tab w:val="right" w:leader="hyphen" w:pos="8160"/>
        </w:tabs>
        <w:autoSpaceDE w:val="0"/>
        <w:autoSpaceDN w:val="0"/>
        <w:spacing w:line="340" w:lineRule="exact"/>
        <w:ind w:firstLineChars="64" w:firstLine="141"/>
        <w:jc w:val="left"/>
        <w:rPr>
          <w:rFonts w:ascii="HG丸ｺﾞｼｯｸM-PRO" w:eastAsia="HG丸ｺﾞｼｯｸM-PRO" w:hAnsi="HG丸ｺﾞｼｯｸM-PRO"/>
          <w:sz w:val="22"/>
        </w:rPr>
      </w:pPr>
      <w:r w:rsidRPr="00F0217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Ⅴ</w:t>
      </w:r>
      <w:r w:rsidRPr="00F02176">
        <w:rPr>
          <w:rFonts w:ascii="HG丸ｺﾞｼｯｸM-PRO" w:eastAsia="HG丸ｺﾞｼｯｸM-PRO" w:hAnsi="HG丸ｺﾞｼｯｸM-PRO" w:hint="eastAsia"/>
          <w:sz w:val="22"/>
        </w:rPr>
        <w:t xml:space="preserve">　南風原</w:t>
      </w:r>
      <w:r w:rsidR="00BF0FCC" w:rsidRPr="00BF6905">
        <w:rPr>
          <w:rFonts w:ascii="HG丸ｺﾞｼｯｸM-PRO" w:eastAsia="HG丸ｺﾞｼｯｸM-PRO" w:hAnsi="HG丸ｺﾞｼｯｸM-PRO" w:hint="eastAsia"/>
          <w:sz w:val="22"/>
        </w:rPr>
        <w:t>町</w:t>
      </w:r>
      <w:r w:rsidRPr="00F02176">
        <w:rPr>
          <w:rFonts w:ascii="HG丸ｺﾞｼｯｸM-PRO" w:eastAsia="HG丸ｺﾞｼｯｸM-PRO" w:hAnsi="HG丸ｺﾞｼｯｸM-PRO" w:hint="eastAsia"/>
          <w:sz w:val="22"/>
        </w:rPr>
        <w:t>廃棄物減量等推進審議会 委員名簿及び審議経過</w:t>
      </w:r>
      <w:r w:rsidR="00BF6905">
        <w:rPr>
          <w:rFonts w:ascii="HG丸ｺﾞｼｯｸM-PRO" w:eastAsia="HG丸ｺﾞｼｯｸM-PRO" w:hAnsi="HG丸ｺﾞｼｯｸM-PRO" w:hint="eastAsia"/>
          <w:sz w:val="22"/>
        </w:rPr>
        <w:t xml:space="preserve"> </w:t>
      </w:r>
      <w:r w:rsidRPr="00F0217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105</w:t>
      </w:r>
    </w:p>
    <w:p w14:paraId="6829F706" w14:textId="7CE18A1A" w:rsidR="00034F85" w:rsidRPr="00F02176" w:rsidRDefault="00034F85" w:rsidP="00517FDC">
      <w:pPr>
        <w:tabs>
          <w:tab w:val="right" w:leader="hyphen" w:pos="8080"/>
          <w:tab w:val="right" w:leader="hyphen" w:pos="8160"/>
        </w:tabs>
        <w:autoSpaceDE w:val="0"/>
        <w:autoSpaceDN w:val="0"/>
        <w:spacing w:line="340" w:lineRule="exact"/>
        <w:ind w:firstLineChars="64" w:firstLine="141"/>
        <w:jc w:val="left"/>
        <w:rPr>
          <w:rFonts w:ascii="HG丸ｺﾞｼｯｸM-PRO" w:eastAsia="HG丸ｺﾞｼｯｸM-PRO" w:hAnsi="HG丸ｺﾞｼｯｸM-PRO"/>
          <w:sz w:val="22"/>
        </w:rPr>
      </w:pPr>
      <w:r w:rsidRPr="00F02176">
        <w:rPr>
          <w:rFonts w:ascii="HG丸ｺﾞｼｯｸM-PRO" w:eastAsia="HG丸ｺﾞｼｯｸM-PRO" w:hAnsi="HG丸ｺﾞｼｯｸM-PRO" w:hint="eastAsia"/>
          <w:sz w:val="22"/>
        </w:rPr>
        <w:t xml:space="preserve">　　　　 </w:t>
      </w:r>
      <w:r w:rsidR="00446D81">
        <w:rPr>
          <w:rFonts w:ascii="HG丸ｺﾞｼｯｸM-PRO" w:eastAsia="HG丸ｺﾞｼｯｸM-PRO" w:hAnsi="HG丸ｺﾞｼｯｸM-PRO" w:hint="eastAsia"/>
          <w:sz w:val="22"/>
        </w:rPr>
        <w:t>Ⅵ</w:t>
      </w:r>
      <w:r w:rsidRPr="00F02176">
        <w:rPr>
          <w:rFonts w:ascii="HG丸ｺﾞｼｯｸM-PRO" w:eastAsia="HG丸ｺﾞｼｯｸM-PRO" w:hAnsi="HG丸ｺﾞｼｯｸM-PRO" w:hint="eastAsia"/>
          <w:sz w:val="22"/>
        </w:rPr>
        <w:t xml:space="preserve">　</w:t>
      </w:r>
      <w:r w:rsidR="00446D81">
        <w:rPr>
          <w:rFonts w:ascii="HG丸ｺﾞｼｯｸM-PRO" w:eastAsia="HG丸ｺﾞｼｯｸM-PRO" w:hAnsi="HG丸ｺﾞｼｯｸM-PRO" w:hint="eastAsia"/>
          <w:sz w:val="22"/>
        </w:rPr>
        <w:t xml:space="preserve">SDGｓ17のゴールと169のターゲットの詳細 </w:t>
      </w:r>
      <w:r w:rsidRPr="00F02176">
        <w:rPr>
          <w:rFonts w:ascii="HG丸ｺﾞｼｯｸM-PRO" w:eastAsia="HG丸ｺﾞｼｯｸM-PRO" w:hAnsi="HG丸ｺﾞｼｯｸM-PRO" w:hint="eastAsia"/>
          <w:sz w:val="22"/>
        </w:rPr>
        <w:t>…</w:t>
      </w:r>
      <w:r w:rsidR="004F1F8D" w:rsidRPr="00F02176">
        <w:rPr>
          <w:rFonts w:ascii="HG丸ｺﾞｼｯｸM-PRO" w:eastAsia="HG丸ｺﾞｼｯｸM-PRO" w:hAnsi="HG丸ｺﾞｼｯｸM-PRO" w:hint="eastAsia"/>
          <w:sz w:val="22"/>
        </w:rPr>
        <w:t>…</w:t>
      </w:r>
      <w:r w:rsidR="00446D81" w:rsidRPr="00F02176">
        <w:rPr>
          <w:rFonts w:ascii="HG丸ｺﾞｼｯｸM-PRO" w:eastAsia="HG丸ｺﾞｼｯｸM-PRO" w:hAnsi="HG丸ｺﾞｼｯｸM-PRO" w:hint="eastAsia"/>
          <w:sz w:val="22"/>
        </w:rPr>
        <w:t>…………</w:t>
      </w:r>
      <w:r w:rsidRPr="00F02176">
        <w:rPr>
          <w:rFonts w:ascii="HG丸ｺﾞｼｯｸM-PRO" w:eastAsia="HG丸ｺﾞｼｯｸM-PRO" w:hAnsi="HG丸ｺﾞｼｯｸM-PRO" w:hint="eastAsia"/>
          <w:sz w:val="22"/>
        </w:rPr>
        <w:t>…</w:t>
      </w:r>
      <w:r w:rsidR="00F02176" w:rsidRPr="00F02176">
        <w:rPr>
          <w:rFonts w:ascii="HG丸ｺﾞｼｯｸM-PRO" w:eastAsia="HG丸ｺﾞｼｯｸM-PRO" w:hAnsi="HG丸ｺﾞｼｯｸM-PRO" w:hint="eastAsia"/>
          <w:sz w:val="22"/>
        </w:rPr>
        <w:t xml:space="preserve"> </w:t>
      </w:r>
      <w:r w:rsidR="00446D81">
        <w:rPr>
          <w:rFonts w:ascii="HG丸ｺﾞｼｯｸM-PRO" w:eastAsia="HG丸ｺﾞｼｯｸM-PRO" w:hAnsi="HG丸ｺﾞｼｯｸM-PRO" w:hint="eastAsia"/>
          <w:sz w:val="22"/>
        </w:rPr>
        <w:t>106</w:t>
      </w:r>
    </w:p>
    <w:bookmarkEnd w:id="1"/>
    <w:p w14:paraId="54A90546" w14:textId="66A965A1" w:rsidR="005B4597" w:rsidRDefault="00446D81" w:rsidP="00517FDC">
      <w:pPr>
        <w:tabs>
          <w:tab w:val="right" w:leader="hyphen" w:pos="8080"/>
          <w:tab w:val="right" w:leader="hyphen" w:pos="8160"/>
        </w:tabs>
        <w:autoSpaceDE w:val="0"/>
        <w:autoSpaceDN w:val="0"/>
        <w:spacing w:line="340" w:lineRule="exact"/>
        <w:ind w:firstLineChars="64" w:firstLine="141"/>
        <w:jc w:val="left"/>
        <w:rPr>
          <w:rFonts w:ascii="HG丸ｺﾞｼｯｸM-PRO" w:eastAsia="HG丸ｺﾞｼｯｸM-PRO" w:hAnsi="HG丸ｺﾞｼｯｸM-PRO"/>
          <w:sz w:val="22"/>
        </w:rPr>
      </w:pPr>
      <w:r w:rsidRPr="00F0217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Ⅶ</w:t>
      </w:r>
      <w:r w:rsidRPr="00F0217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用語集</w:t>
      </w:r>
      <w:r w:rsidRPr="00446D81">
        <w:rPr>
          <w:rFonts w:ascii="HG丸ｺﾞｼｯｸM-PRO" w:eastAsia="HG丸ｺﾞｼｯｸM-PRO" w:hAnsi="HG丸ｺﾞｼｯｸM-PRO" w:hint="eastAsia"/>
          <w:sz w:val="28"/>
          <w:szCs w:val="28"/>
        </w:rPr>
        <w:t xml:space="preserve"> </w:t>
      </w:r>
      <w:r w:rsidRPr="00F0217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115</w:t>
      </w:r>
    </w:p>
    <w:p w14:paraId="02DFEA88" w14:textId="77777777" w:rsidR="00517FDC" w:rsidRPr="00FC2558" w:rsidRDefault="00517FDC" w:rsidP="00517FDC">
      <w:pPr>
        <w:tabs>
          <w:tab w:val="right" w:leader="hyphen" w:pos="8080"/>
          <w:tab w:val="right" w:leader="hyphen" w:pos="8160"/>
        </w:tabs>
        <w:autoSpaceDE w:val="0"/>
        <w:autoSpaceDN w:val="0"/>
        <w:spacing w:line="340" w:lineRule="exact"/>
        <w:ind w:firstLineChars="64" w:firstLine="141"/>
        <w:jc w:val="left"/>
        <w:rPr>
          <w:rFonts w:ascii="HG丸ｺﾞｼｯｸM-PRO" w:eastAsia="HG丸ｺﾞｼｯｸM-PRO" w:hAnsi="HG丸ｺﾞｼｯｸM-PRO"/>
          <w:color w:val="FF0000"/>
          <w:sz w:val="22"/>
        </w:rPr>
      </w:pPr>
    </w:p>
    <w:p w14:paraId="1498288B" w14:textId="77777777" w:rsidR="005B4597" w:rsidRPr="00FC2558" w:rsidRDefault="005B4597" w:rsidP="000C4C6D">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FABF8F" w:themeFill="accent6" w:themeFillTint="99"/>
        <w:spacing w:line="400" w:lineRule="exact"/>
        <w:jc w:val="center"/>
        <w:rPr>
          <w:rFonts w:ascii="HG丸ｺﾞｼｯｸM-PRO" w:eastAsia="HG丸ｺﾞｼｯｸM-PRO" w:hAnsi="HG丸ｺﾞｼｯｸM-PRO"/>
          <w:b/>
          <w:bCs/>
          <w:color w:val="FF0000"/>
          <w:sz w:val="28"/>
          <w:szCs w:val="28"/>
        </w:rPr>
        <w:sectPr w:rsidR="005B4597" w:rsidRPr="00FC2558" w:rsidSect="005B4597">
          <w:footerReference w:type="default" r:id="rId8"/>
          <w:pgSz w:w="11906" w:h="16838" w:code="9"/>
          <w:pgMar w:top="1400" w:right="1400" w:bottom="1400" w:left="1400" w:header="720" w:footer="720" w:gutter="0"/>
          <w:pgNumType w:start="1"/>
          <w:cols w:space="425"/>
          <w:docGrid w:type="lines" w:linePitch="360"/>
        </w:sectPr>
      </w:pPr>
    </w:p>
    <w:p w14:paraId="1EF1F7A5" w14:textId="2092E0B0" w:rsidR="000C4C6D" w:rsidRPr="00E75B0B" w:rsidRDefault="000C4C6D" w:rsidP="005D02AE">
      <w:pPr>
        <w:pStyle w:val="11"/>
      </w:pPr>
      <w:r w:rsidRPr="00E75B0B">
        <w:rPr>
          <w:rFonts w:hint="eastAsia"/>
        </w:rPr>
        <w:lastRenderedPageBreak/>
        <w:t>第1章　計画の基本的事項</w:t>
      </w:r>
    </w:p>
    <w:p w14:paraId="20358A81" w14:textId="77777777" w:rsidR="003B49A3" w:rsidRPr="00FC2558" w:rsidRDefault="003B49A3" w:rsidP="00C548C4">
      <w:pPr>
        <w:spacing w:line="400" w:lineRule="exact"/>
        <w:rPr>
          <w:rFonts w:ascii="HG丸ｺﾞｼｯｸM-PRO" w:eastAsia="HG丸ｺﾞｼｯｸM-PRO" w:hAnsi="HG丸ｺﾞｼｯｸM-PRO"/>
          <w:color w:val="FF0000"/>
        </w:rPr>
      </w:pPr>
    </w:p>
    <w:p w14:paraId="410F3701" w14:textId="7A55D1A6" w:rsidR="003B49A3" w:rsidRPr="00E75B0B" w:rsidRDefault="00D710E4" w:rsidP="002D67CE">
      <w:pPr>
        <w:spacing w:line="400" w:lineRule="exact"/>
        <w:rPr>
          <w:rFonts w:ascii="HG丸ｺﾞｼｯｸM-PRO" w:eastAsia="HG丸ｺﾞｼｯｸM-PRO" w:hAnsi="HG丸ｺﾞｼｯｸM-PRO"/>
          <w:sz w:val="22"/>
          <w:szCs w:val="22"/>
        </w:rPr>
      </w:pPr>
      <w:r w:rsidRPr="00E75B0B">
        <w:rPr>
          <w:rFonts w:ascii="HG丸ｺﾞｼｯｸM-PRO" w:eastAsia="HG丸ｺﾞｼｯｸM-PRO" w:hAnsi="HG丸ｺﾞｼｯｸM-PRO" w:hint="eastAsia"/>
          <w:sz w:val="22"/>
          <w:szCs w:val="22"/>
        </w:rPr>
        <w:t>1</w:t>
      </w:r>
      <w:r w:rsidR="003B49A3" w:rsidRPr="00E75B0B">
        <w:rPr>
          <w:rFonts w:ascii="HG丸ｺﾞｼｯｸM-PRO" w:eastAsia="HG丸ｺﾞｼｯｸM-PRO" w:hAnsi="HG丸ｺﾞｼｯｸM-PRO"/>
          <w:sz w:val="22"/>
          <w:szCs w:val="22"/>
        </w:rPr>
        <w:t>．計画策定の法的根拠</w:t>
      </w:r>
    </w:p>
    <w:p w14:paraId="7A9EA158" w14:textId="77777777" w:rsidR="00204789" w:rsidRDefault="00472358" w:rsidP="00204789">
      <w:pPr>
        <w:ind w:firstLineChars="100" w:firstLine="220"/>
        <w:rPr>
          <w:rFonts w:ascii="HG丸ｺﾞｼｯｸM-PRO" w:eastAsia="HG丸ｺﾞｼｯｸM-PRO" w:hAnsi="HG丸ｺﾞｼｯｸM-PRO"/>
          <w:sz w:val="22"/>
          <w:szCs w:val="22"/>
        </w:rPr>
      </w:pPr>
      <w:r w:rsidRPr="00365950">
        <w:rPr>
          <w:rFonts w:ascii="HG丸ｺﾞｼｯｸM-PRO" w:eastAsia="HG丸ｺﾞｼｯｸM-PRO" w:hAnsi="HG丸ｺﾞｼｯｸM-PRO" w:hint="eastAsia"/>
          <w:sz w:val="22"/>
          <w:szCs w:val="22"/>
        </w:rPr>
        <w:t>一般廃棄物処理基本計画（以下、</w:t>
      </w:r>
      <w:r w:rsidR="00884762" w:rsidRPr="00365950">
        <w:rPr>
          <w:rFonts w:ascii="HG丸ｺﾞｼｯｸM-PRO" w:eastAsia="HG丸ｺﾞｼｯｸM-PRO" w:hAnsi="HG丸ｺﾞｼｯｸM-PRO" w:hint="eastAsia"/>
          <w:sz w:val="22"/>
          <w:szCs w:val="22"/>
        </w:rPr>
        <w:t>「</w:t>
      </w:r>
      <w:r w:rsidRPr="00365950">
        <w:rPr>
          <w:rFonts w:ascii="HG丸ｺﾞｼｯｸM-PRO" w:eastAsia="HG丸ｺﾞｼｯｸM-PRO" w:hAnsi="HG丸ｺﾞｼｯｸM-PRO" w:hint="eastAsia"/>
          <w:sz w:val="22"/>
          <w:szCs w:val="22"/>
        </w:rPr>
        <w:t>基本計画</w:t>
      </w:r>
      <w:r w:rsidR="00884762" w:rsidRPr="00365950">
        <w:rPr>
          <w:rFonts w:ascii="HG丸ｺﾞｼｯｸM-PRO" w:eastAsia="HG丸ｺﾞｼｯｸM-PRO" w:hAnsi="HG丸ｺﾞｼｯｸM-PRO" w:hint="eastAsia"/>
          <w:sz w:val="22"/>
          <w:szCs w:val="22"/>
        </w:rPr>
        <w:t>」</w:t>
      </w:r>
      <w:r w:rsidRPr="00365950">
        <w:rPr>
          <w:rFonts w:ascii="HG丸ｺﾞｼｯｸM-PRO" w:eastAsia="HG丸ｺﾞｼｯｸM-PRO" w:hAnsi="HG丸ｺﾞｼｯｸM-PRO" w:hint="eastAsia"/>
          <w:sz w:val="22"/>
          <w:szCs w:val="22"/>
        </w:rPr>
        <w:t>という。</w:t>
      </w:r>
      <w:r w:rsidR="003B49A3" w:rsidRPr="00365950">
        <w:rPr>
          <w:rFonts w:ascii="HG丸ｺﾞｼｯｸM-PRO" w:eastAsia="HG丸ｺﾞｼｯｸM-PRO" w:hAnsi="HG丸ｺﾞｼｯｸM-PRO" w:hint="eastAsia"/>
          <w:sz w:val="22"/>
          <w:szCs w:val="22"/>
        </w:rPr>
        <w:t>）は、｢廃</w:t>
      </w:r>
      <w:r w:rsidRPr="00365950">
        <w:rPr>
          <w:rFonts w:ascii="HG丸ｺﾞｼｯｸM-PRO" w:eastAsia="HG丸ｺﾞｼｯｸM-PRO" w:hAnsi="HG丸ｺﾞｼｯｸM-PRO" w:hint="eastAsia"/>
          <w:sz w:val="22"/>
          <w:szCs w:val="22"/>
        </w:rPr>
        <w:t>棄物の処理及び清掃に関する法律｣（以下、｢廃棄物処理法｣という。</w:t>
      </w:r>
      <w:r w:rsidR="003B49A3" w:rsidRPr="00365950">
        <w:rPr>
          <w:rFonts w:ascii="HG丸ｺﾞｼｯｸM-PRO" w:eastAsia="HG丸ｺﾞｼｯｸM-PRO" w:hAnsi="HG丸ｺﾞｼｯｸM-PRO" w:hint="eastAsia"/>
          <w:sz w:val="22"/>
          <w:szCs w:val="22"/>
        </w:rPr>
        <w:t>）第６条第１項の規定により、当該市町村の区域内の一般廃棄物処理に関する基本的な事項について定めるものとして、市町村に策定が義務づけられてい</w:t>
      </w:r>
      <w:r w:rsidR="00365950" w:rsidRPr="00365950">
        <w:rPr>
          <w:rFonts w:ascii="HG丸ｺﾞｼｯｸM-PRO" w:eastAsia="HG丸ｺﾞｼｯｸM-PRO" w:hAnsi="HG丸ｺﾞｼｯｸM-PRO" w:hint="eastAsia"/>
          <w:sz w:val="22"/>
          <w:szCs w:val="22"/>
        </w:rPr>
        <w:t>ます</w:t>
      </w:r>
      <w:r w:rsidR="003B49A3" w:rsidRPr="00365950">
        <w:rPr>
          <w:rFonts w:ascii="HG丸ｺﾞｼｯｸM-PRO" w:eastAsia="HG丸ｺﾞｼｯｸM-PRO" w:hAnsi="HG丸ｺﾞｼｯｸM-PRO" w:hint="eastAsia"/>
          <w:sz w:val="22"/>
          <w:szCs w:val="22"/>
        </w:rPr>
        <w:t>。</w:t>
      </w:r>
    </w:p>
    <w:p w14:paraId="6F12F2EA" w14:textId="77777777" w:rsidR="00204789" w:rsidRDefault="00884762" w:rsidP="00204789">
      <w:pPr>
        <w:ind w:firstLineChars="100" w:firstLine="220"/>
        <w:rPr>
          <w:rFonts w:ascii="HG丸ｺﾞｼｯｸM-PRO" w:eastAsia="HG丸ｺﾞｼｯｸM-PRO" w:hAnsi="HG丸ｺﾞｼｯｸM-PRO"/>
          <w:sz w:val="22"/>
          <w:szCs w:val="22"/>
        </w:rPr>
      </w:pPr>
      <w:r w:rsidRPr="00365950">
        <w:rPr>
          <w:rFonts w:ascii="HG丸ｺﾞｼｯｸM-PRO" w:eastAsia="HG丸ｺﾞｼｯｸM-PRO" w:hAnsi="HG丸ｺﾞｼｯｸM-PRO" w:hint="eastAsia"/>
          <w:sz w:val="22"/>
          <w:szCs w:val="22"/>
        </w:rPr>
        <w:t>前計画</w:t>
      </w:r>
      <w:r w:rsidR="00365950" w:rsidRPr="00365950">
        <w:rPr>
          <w:rFonts w:ascii="HG丸ｺﾞｼｯｸM-PRO" w:eastAsia="HG丸ｺﾞｼｯｸM-PRO" w:hAnsi="HG丸ｺﾞｼｯｸM-PRO" w:hint="eastAsia"/>
          <w:sz w:val="22"/>
          <w:szCs w:val="22"/>
        </w:rPr>
        <w:t>の計画期間が</w:t>
      </w:r>
      <w:r w:rsidRPr="00365950">
        <w:rPr>
          <w:rFonts w:ascii="HG丸ｺﾞｼｯｸM-PRO" w:eastAsia="HG丸ｺﾞｼｯｸM-PRO" w:hAnsi="HG丸ｺﾞｼｯｸM-PRO" w:hint="eastAsia"/>
          <w:sz w:val="22"/>
          <w:szCs w:val="22"/>
        </w:rPr>
        <w:t>、</w:t>
      </w:r>
      <w:r w:rsidR="000C4C6D" w:rsidRPr="00365950">
        <w:rPr>
          <w:rFonts w:ascii="HG丸ｺﾞｼｯｸM-PRO" w:eastAsia="HG丸ｺﾞｼｯｸM-PRO" w:hAnsi="HG丸ｺﾞｼｯｸM-PRO" w:hint="eastAsia"/>
          <w:sz w:val="22"/>
          <w:szCs w:val="22"/>
        </w:rPr>
        <w:t>平成</w:t>
      </w:r>
      <w:r w:rsidR="00365950" w:rsidRPr="00365950">
        <w:rPr>
          <w:rFonts w:ascii="HG丸ｺﾞｼｯｸM-PRO" w:eastAsia="HG丸ｺﾞｼｯｸM-PRO" w:hAnsi="HG丸ｺﾞｼｯｸM-PRO" w:hint="eastAsia"/>
          <w:sz w:val="22"/>
          <w:szCs w:val="22"/>
        </w:rPr>
        <w:t>26</w:t>
      </w:r>
      <w:r w:rsidRPr="00365950">
        <w:rPr>
          <w:rFonts w:ascii="HG丸ｺﾞｼｯｸM-PRO" w:eastAsia="HG丸ｺﾞｼｯｸM-PRO" w:hAnsi="HG丸ｺﾞｼｯｸM-PRO" w:hint="eastAsia"/>
          <w:sz w:val="22"/>
          <w:szCs w:val="22"/>
        </w:rPr>
        <w:t>年度</w:t>
      </w:r>
      <w:r w:rsidR="00365950" w:rsidRPr="00365950">
        <w:rPr>
          <w:rFonts w:ascii="HG丸ｺﾞｼｯｸM-PRO" w:eastAsia="HG丸ｺﾞｼｯｸM-PRO" w:hAnsi="HG丸ｺﾞｼｯｸM-PRO" w:hint="eastAsia"/>
          <w:sz w:val="22"/>
          <w:szCs w:val="22"/>
        </w:rPr>
        <w:t>から</w:t>
      </w:r>
      <w:r w:rsidR="000C4C6D" w:rsidRPr="00365950">
        <w:rPr>
          <w:rFonts w:ascii="HG丸ｺﾞｼｯｸM-PRO" w:eastAsia="HG丸ｺﾞｼｯｸM-PRO" w:hAnsi="HG丸ｺﾞｼｯｸM-PRO" w:hint="eastAsia"/>
          <w:sz w:val="22"/>
          <w:szCs w:val="22"/>
        </w:rPr>
        <w:t>令和</w:t>
      </w:r>
      <w:r w:rsidR="00365950" w:rsidRPr="00365950">
        <w:rPr>
          <w:rFonts w:ascii="HG丸ｺﾞｼｯｸM-PRO" w:eastAsia="HG丸ｺﾞｼｯｸM-PRO" w:hAnsi="HG丸ｺﾞｼｯｸM-PRO" w:hint="eastAsia"/>
          <w:sz w:val="22"/>
          <w:szCs w:val="22"/>
        </w:rPr>
        <w:t>５</w:t>
      </w:r>
      <w:r w:rsidRPr="00365950">
        <w:rPr>
          <w:rFonts w:ascii="HG丸ｺﾞｼｯｸM-PRO" w:eastAsia="HG丸ｺﾞｼｯｸM-PRO" w:hAnsi="HG丸ｺﾞｼｯｸM-PRO" w:hint="eastAsia"/>
          <w:sz w:val="22"/>
          <w:szCs w:val="22"/>
        </w:rPr>
        <w:t>年度</w:t>
      </w:r>
      <w:r w:rsidR="00365950" w:rsidRPr="00365950">
        <w:rPr>
          <w:rFonts w:ascii="HG丸ｺﾞｼｯｸM-PRO" w:eastAsia="HG丸ｺﾞｼｯｸM-PRO" w:hAnsi="HG丸ｺﾞｼｯｸM-PRO" w:hint="eastAsia"/>
          <w:sz w:val="22"/>
          <w:szCs w:val="22"/>
        </w:rPr>
        <w:t>となっており、計画期間の終了を迎えることから新たな</w:t>
      </w:r>
      <w:r w:rsidRPr="00365950">
        <w:rPr>
          <w:rFonts w:ascii="HG丸ｺﾞｼｯｸM-PRO" w:eastAsia="HG丸ｺﾞｼｯｸM-PRO" w:hAnsi="HG丸ｺﾞｼｯｸM-PRO" w:hint="eastAsia"/>
          <w:sz w:val="22"/>
          <w:szCs w:val="22"/>
        </w:rPr>
        <w:t>計画の</w:t>
      </w:r>
      <w:r w:rsidR="00365950" w:rsidRPr="00365950">
        <w:rPr>
          <w:rFonts w:ascii="HG丸ｺﾞｼｯｸM-PRO" w:eastAsia="HG丸ｺﾞｼｯｸM-PRO" w:hAnsi="HG丸ｺﾞｼｯｸM-PRO" w:hint="eastAsia"/>
          <w:sz w:val="22"/>
          <w:szCs w:val="22"/>
        </w:rPr>
        <w:t>策定</w:t>
      </w:r>
      <w:r w:rsidRPr="00365950">
        <w:rPr>
          <w:rFonts w:ascii="HG丸ｺﾞｼｯｸM-PRO" w:eastAsia="HG丸ｺﾞｼｯｸM-PRO" w:hAnsi="HG丸ｺﾞｼｯｸM-PRO" w:hint="eastAsia"/>
          <w:sz w:val="22"/>
          <w:szCs w:val="22"/>
        </w:rPr>
        <w:t>を</w:t>
      </w:r>
      <w:r w:rsidR="007F1C22" w:rsidRPr="00365950">
        <w:rPr>
          <w:rFonts w:ascii="HG丸ｺﾞｼｯｸM-PRO" w:eastAsia="HG丸ｺﾞｼｯｸM-PRO" w:hAnsi="HG丸ｺﾞｼｯｸM-PRO" w:hint="eastAsia"/>
          <w:sz w:val="22"/>
          <w:szCs w:val="22"/>
        </w:rPr>
        <w:t>行いました。</w:t>
      </w:r>
    </w:p>
    <w:p w14:paraId="3363EDB5" w14:textId="58DB45D5" w:rsidR="003B49A3" w:rsidRPr="00365950" w:rsidRDefault="003B49A3" w:rsidP="00204789">
      <w:pPr>
        <w:ind w:firstLineChars="100" w:firstLine="220"/>
        <w:rPr>
          <w:rFonts w:ascii="HG丸ｺﾞｼｯｸM-PRO" w:eastAsia="HG丸ｺﾞｼｯｸM-PRO" w:hAnsi="HG丸ｺﾞｼｯｸM-PRO"/>
          <w:sz w:val="22"/>
          <w:szCs w:val="22"/>
        </w:rPr>
      </w:pPr>
      <w:r w:rsidRPr="00365950">
        <w:rPr>
          <w:rFonts w:ascii="HG丸ｺﾞｼｯｸM-PRO" w:eastAsia="HG丸ｺﾞｼｯｸM-PRO" w:hAnsi="HG丸ｺﾞｼｯｸM-PRO" w:hint="eastAsia"/>
          <w:sz w:val="22"/>
          <w:szCs w:val="22"/>
        </w:rPr>
        <w:t>なお、</w:t>
      </w:r>
      <w:r w:rsidR="00472358" w:rsidRPr="00365950">
        <w:rPr>
          <w:rFonts w:ascii="HG丸ｺﾞｼｯｸM-PRO" w:eastAsia="HG丸ｺﾞｼｯｸM-PRO" w:hAnsi="HG丸ｺﾞｼｯｸM-PRO" w:hint="eastAsia"/>
          <w:sz w:val="22"/>
          <w:szCs w:val="22"/>
        </w:rPr>
        <w:t>基本</w:t>
      </w:r>
      <w:r w:rsidRPr="00365950">
        <w:rPr>
          <w:rFonts w:ascii="HG丸ｺﾞｼｯｸM-PRO" w:eastAsia="HG丸ｺﾞｼｯｸM-PRO" w:hAnsi="HG丸ｺﾞｼｯｸM-PRO" w:hint="eastAsia"/>
          <w:sz w:val="22"/>
          <w:szCs w:val="22"/>
        </w:rPr>
        <w:t>計画の策定にあたっては、「ごみ処理基本計画策定指針」</w:t>
      </w:r>
      <w:r w:rsidR="007F1C22" w:rsidRPr="00365950">
        <w:rPr>
          <w:rFonts w:ascii="HG丸ｺﾞｼｯｸM-PRO" w:eastAsia="HG丸ｺﾞｼｯｸM-PRO" w:hAnsi="HG丸ｺﾞｼｯｸM-PRO" w:hint="eastAsia"/>
          <w:sz w:val="22"/>
          <w:szCs w:val="22"/>
        </w:rPr>
        <w:t>（平成28年9月、環境省）</w:t>
      </w:r>
      <w:r w:rsidRPr="00365950">
        <w:rPr>
          <w:rFonts w:ascii="HG丸ｺﾞｼｯｸM-PRO" w:eastAsia="HG丸ｺﾞｼｯｸM-PRO" w:hAnsi="HG丸ｺﾞｼｯｸM-PRO" w:hint="eastAsia"/>
          <w:sz w:val="22"/>
          <w:szCs w:val="22"/>
        </w:rPr>
        <w:t>及び「</w:t>
      </w:r>
      <w:r w:rsidR="007F1C22" w:rsidRPr="00365950">
        <w:rPr>
          <w:rFonts w:ascii="HG丸ｺﾞｼｯｸM-PRO" w:eastAsia="HG丸ｺﾞｼｯｸM-PRO" w:hAnsi="HG丸ｺﾞｼｯｸM-PRO" w:hint="eastAsia"/>
          <w:sz w:val="22"/>
          <w:szCs w:val="22"/>
        </w:rPr>
        <w:t>廃棄物の処理及び清掃に関する法律第6条第1項の規定に基づく</w:t>
      </w:r>
      <w:r w:rsidRPr="00365950">
        <w:rPr>
          <w:rFonts w:ascii="HG丸ｺﾞｼｯｸM-PRO" w:eastAsia="HG丸ｺﾞｼｯｸM-PRO" w:hAnsi="HG丸ｺﾞｼｯｸM-PRO" w:hint="eastAsia"/>
          <w:sz w:val="22"/>
          <w:szCs w:val="22"/>
        </w:rPr>
        <w:t>生活排水処理基本計画</w:t>
      </w:r>
      <w:r w:rsidR="007F1C22" w:rsidRPr="00365950">
        <w:rPr>
          <w:rFonts w:ascii="HG丸ｺﾞｼｯｸM-PRO" w:eastAsia="HG丸ｺﾞｼｯｸM-PRO" w:hAnsi="HG丸ｺﾞｼｯｸM-PRO" w:hint="eastAsia"/>
          <w:sz w:val="22"/>
          <w:szCs w:val="22"/>
        </w:rPr>
        <w:t>の</w:t>
      </w:r>
      <w:r w:rsidRPr="00365950">
        <w:rPr>
          <w:rFonts w:ascii="HG丸ｺﾞｼｯｸM-PRO" w:eastAsia="HG丸ｺﾞｼｯｸM-PRO" w:hAnsi="HG丸ｺﾞｼｯｸM-PRO" w:hint="eastAsia"/>
          <w:sz w:val="22"/>
          <w:szCs w:val="22"/>
        </w:rPr>
        <w:t>策定</w:t>
      </w:r>
      <w:r w:rsidR="007F1C22" w:rsidRPr="00365950">
        <w:rPr>
          <w:rFonts w:ascii="HG丸ｺﾞｼｯｸM-PRO" w:eastAsia="HG丸ｺﾞｼｯｸM-PRO" w:hAnsi="HG丸ｺﾞｼｯｸM-PRO" w:hint="eastAsia"/>
          <w:sz w:val="22"/>
          <w:szCs w:val="22"/>
        </w:rPr>
        <w:t>に当っての</w:t>
      </w:r>
      <w:r w:rsidRPr="00365950">
        <w:rPr>
          <w:rFonts w:ascii="HG丸ｺﾞｼｯｸM-PRO" w:eastAsia="HG丸ｺﾞｼｯｸM-PRO" w:hAnsi="HG丸ｺﾞｼｯｸM-PRO" w:hint="eastAsia"/>
          <w:sz w:val="22"/>
          <w:szCs w:val="22"/>
        </w:rPr>
        <w:t>指針</w:t>
      </w:r>
      <w:r w:rsidR="007F1C22" w:rsidRPr="00365950">
        <w:rPr>
          <w:rFonts w:ascii="HG丸ｺﾞｼｯｸM-PRO" w:eastAsia="HG丸ｺﾞｼｯｸM-PRO" w:hAnsi="HG丸ｺﾞｼｯｸM-PRO" w:hint="eastAsia"/>
          <w:sz w:val="22"/>
          <w:szCs w:val="22"/>
        </w:rPr>
        <w:t>について</w:t>
      </w:r>
      <w:r w:rsidRPr="00365950">
        <w:rPr>
          <w:rFonts w:ascii="HG丸ｺﾞｼｯｸM-PRO" w:eastAsia="HG丸ｺﾞｼｯｸM-PRO" w:hAnsi="HG丸ｺﾞｼｯｸM-PRO" w:hint="eastAsia"/>
          <w:sz w:val="22"/>
          <w:szCs w:val="22"/>
        </w:rPr>
        <w:t>」</w:t>
      </w:r>
      <w:r w:rsidR="007F1C22" w:rsidRPr="00365950">
        <w:rPr>
          <w:rFonts w:ascii="HG丸ｺﾞｼｯｸM-PRO" w:eastAsia="HG丸ｺﾞｼｯｸM-PRO" w:hAnsi="HG丸ｺﾞｼｯｸM-PRO" w:hint="eastAsia"/>
          <w:sz w:val="22"/>
          <w:szCs w:val="22"/>
        </w:rPr>
        <w:t>（平成2年10月、厚生省）</w:t>
      </w:r>
      <w:r w:rsidRPr="00365950">
        <w:rPr>
          <w:rFonts w:ascii="HG丸ｺﾞｼｯｸM-PRO" w:eastAsia="HG丸ｺﾞｼｯｸM-PRO" w:hAnsi="HG丸ｺﾞｼｯｸM-PRO" w:hint="eastAsia"/>
          <w:sz w:val="22"/>
          <w:szCs w:val="22"/>
        </w:rPr>
        <w:t>に</w:t>
      </w:r>
      <w:r w:rsidR="007F1C22" w:rsidRPr="00365950">
        <w:rPr>
          <w:rFonts w:ascii="HG丸ｺﾞｼｯｸM-PRO" w:eastAsia="HG丸ｺﾞｼｯｸM-PRO" w:hAnsi="HG丸ｺﾞｼｯｸM-PRO" w:hint="eastAsia"/>
          <w:sz w:val="22"/>
          <w:szCs w:val="22"/>
        </w:rPr>
        <w:t>基づいて</w:t>
      </w:r>
      <w:r w:rsidRPr="00365950">
        <w:rPr>
          <w:rFonts w:ascii="HG丸ｺﾞｼｯｸM-PRO" w:eastAsia="HG丸ｺﾞｼｯｸM-PRO" w:hAnsi="HG丸ｺﾞｼｯｸM-PRO" w:hint="eastAsia"/>
          <w:sz w:val="22"/>
          <w:szCs w:val="22"/>
        </w:rPr>
        <w:t>策定</w:t>
      </w:r>
      <w:r w:rsidR="007F1C22" w:rsidRPr="00365950">
        <w:rPr>
          <w:rFonts w:ascii="HG丸ｺﾞｼｯｸM-PRO" w:eastAsia="HG丸ｺﾞｼｯｸM-PRO" w:hAnsi="HG丸ｺﾞｼｯｸM-PRO" w:hint="eastAsia"/>
          <w:sz w:val="22"/>
          <w:szCs w:val="22"/>
        </w:rPr>
        <w:t>を行いました</w:t>
      </w:r>
      <w:r w:rsidRPr="00365950">
        <w:rPr>
          <w:rFonts w:ascii="HG丸ｺﾞｼｯｸM-PRO" w:eastAsia="HG丸ｺﾞｼｯｸM-PRO" w:hAnsi="HG丸ｺﾞｼｯｸM-PRO" w:hint="eastAsia"/>
          <w:sz w:val="22"/>
          <w:szCs w:val="22"/>
        </w:rPr>
        <w:t>。</w:t>
      </w:r>
    </w:p>
    <w:p w14:paraId="1BA2F9B8" w14:textId="77777777" w:rsidR="003B49A3" w:rsidRPr="00FC2558" w:rsidRDefault="003B49A3" w:rsidP="00C548C4">
      <w:pPr>
        <w:spacing w:line="400" w:lineRule="exact"/>
        <w:rPr>
          <w:rFonts w:ascii="HG丸ｺﾞｼｯｸM-PRO" w:eastAsia="HG丸ｺﾞｼｯｸM-PRO" w:hAnsi="HG丸ｺﾞｼｯｸM-PRO"/>
          <w:color w:val="FF0000"/>
          <w:sz w:val="22"/>
          <w:szCs w:val="22"/>
        </w:rPr>
      </w:pPr>
    </w:p>
    <w:p w14:paraId="5652CDD3" w14:textId="61A1E3DF" w:rsidR="003B49A3" w:rsidRPr="00365950" w:rsidRDefault="003B49A3" w:rsidP="00C548C4">
      <w:pPr>
        <w:spacing w:line="400" w:lineRule="exact"/>
        <w:rPr>
          <w:rFonts w:ascii="HG丸ｺﾞｼｯｸM-PRO" w:eastAsia="HG丸ｺﾞｼｯｸM-PRO" w:hAnsi="HG丸ｺﾞｼｯｸM-PRO"/>
          <w:sz w:val="22"/>
          <w:szCs w:val="22"/>
        </w:rPr>
      </w:pPr>
      <w:r w:rsidRPr="00365950">
        <w:rPr>
          <w:rFonts w:ascii="HG丸ｺﾞｼｯｸM-PRO" w:eastAsia="HG丸ｺﾞｼｯｸM-PRO" w:hAnsi="HG丸ｺﾞｼｯｸM-PRO" w:hint="eastAsia"/>
          <w:sz w:val="22"/>
          <w:szCs w:val="22"/>
        </w:rPr>
        <w:t xml:space="preserve">　</w:t>
      </w:r>
      <w:r w:rsidR="005D1610" w:rsidRPr="00365950">
        <w:rPr>
          <w:rFonts w:ascii="HG丸ｺﾞｼｯｸM-PRO" w:eastAsia="HG丸ｺﾞｼｯｸM-PRO" w:hAnsi="HG丸ｺﾞｼｯｸM-PRO" w:hint="eastAsia"/>
          <w:sz w:val="22"/>
          <w:szCs w:val="22"/>
        </w:rPr>
        <w:t xml:space="preserve"> </w:t>
      </w:r>
      <w:r w:rsidRPr="00365950">
        <w:rPr>
          <w:rFonts w:ascii="HG丸ｺﾞｼｯｸM-PRO" w:eastAsia="HG丸ｺﾞｼｯｸM-PRO" w:hAnsi="HG丸ｺﾞｼｯｸM-PRO" w:hint="eastAsia"/>
          <w:sz w:val="22"/>
          <w:szCs w:val="22"/>
        </w:rPr>
        <w:t>廃棄物の処理及び清掃に関する法律（抜粋、基本計画に関係</w:t>
      </w:r>
      <w:r w:rsidR="0019542A" w:rsidRPr="00365950">
        <w:rPr>
          <w:rFonts w:ascii="HG丸ｺﾞｼｯｸM-PRO" w:eastAsia="HG丸ｺﾞｼｯｸM-PRO" w:hAnsi="HG丸ｺﾞｼｯｸM-PRO" w:hint="eastAsia"/>
          <w:sz w:val="22"/>
          <w:szCs w:val="22"/>
        </w:rPr>
        <w:t>する</w:t>
      </w:r>
      <w:r w:rsidRPr="00365950">
        <w:rPr>
          <w:rFonts w:ascii="HG丸ｺﾞｼｯｸM-PRO" w:eastAsia="HG丸ｺﾞｼｯｸM-PRO" w:hAnsi="HG丸ｺﾞｼｯｸM-PRO" w:hint="eastAsia"/>
          <w:sz w:val="22"/>
          <w:szCs w:val="22"/>
        </w:rPr>
        <w:t>条項）</w:t>
      </w:r>
    </w:p>
    <w:p w14:paraId="41AF0A85" w14:textId="77777777" w:rsidR="003B49A3" w:rsidRPr="00FC2558" w:rsidRDefault="003B49A3" w:rsidP="003B49A3">
      <w:pPr>
        <w:rPr>
          <w:rFonts w:ascii="HG丸ｺﾞｼｯｸM-PRO" w:eastAsia="HG丸ｺﾞｼｯｸM-PRO" w:hAnsi="HG丸ｺﾞｼｯｸM-PRO"/>
          <w:color w:val="FF0000"/>
          <w:spacing w:val="10"/>
          <w:sz w:val="22"/>
          <w:szCs w:val="22"/>
        </w:rPr>
      </w:pPr>
      <w:r w:rsidRPr="00FC2558">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1526656" behindDoc="0" locked="0" layoutInCell="1" allowOverlap="1" wp14:anchorId="4084A4B3" wp14:editId="675D05C9">
                <wp:simplePos x="0" y="0"/>
                <wp:positionH relativeFrom="page">
                  <wp:posOffset>1024255</wp:posOffset>
                </wp:positionH>
                <wp:positionV relativeFrom="paragraph">
                  <wp:posOffset>36830</wp:posOffset>
                </wp:positionV>
                <wp:extent cx="5654675" cy="4034155"/>
                <wp:effectExtent l="0" t="0" r="2222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4034155"/>
                        </a:xfrm>
                        <a:prstGeom prst="rect">
                          <a:avLst/>
                        </a:prstGeom>
                        <a:noFill/>
                        <a:ln w="6350">
                          <a:solidFill>
                            <a:srgbClr val="000000"/>
                          </a:solidFill>
                          <a:prstDash val="dash"/>
                          <a:miter lim="800000"/>
                          <a:headEnd/>
                          <a:tailEnd/>
                        </a:ln>
                      </wps:spPr>
                      <wps:txbx>
                        <w:txbxContent>
                          <w:p w14:paraId="52A7029F" w14:textId="63E09E85" w:rsidR="00C80F04" w:rsidRPr="002D7DAB" w:rsidRDefault="00C80F04" w:rsidP="003B49A3">
                            <w:pPr>
                              <w:spacing w:before="120"/>
                              <w:ind w:left="600" w:hanging="600"/>
                              <w:rPr>
                                <w:rFonts w:ascii="HG丸ｺﾞｼｯｸM-PRO" w:eastAsia="HG丸ｺﾞｼｯｸM-PRO" w:hAnsi="HG丸ｺﾞｼｯｸM-PRO"/>
                                <w:sz w:val="22"/>
                                <w:szCs w:val="22"/>
                              </w:rPr>
                            </w:pPr>
                            <w:r w:rsidRPr="002D7DAB">
                              <w:rPr>
                                <w:rFonts w:ascii="HG丸ｺﾞｼｯｸM-PRO" w:eastAsia="HG丸ｺﾞｼｯｸM-PRO" w:hAnsi="HG丸ｺﾞｼｯｸM-PRO" w:hint="eastAsia"/>
                                <w:sz w:val="22"/>
                                <w:szCs w:val="22"/>
                              </w:rPr>
                              <w:t>第６条　市町村は、当該市町村の区域内の一般廃棄物の処理に関する計画</w:t>
                            </w:r>
                            <w:r>
                              <w:rPr>
                                <w:rFonts w:ascii="HG丸ｺﾞｼｯｸM-PRO" w:eastAsia="HG丸ｺﾞｼｯｸM-PRO" w:hAnsi="HG丸ｺﾞｼｯｸM-PRO" w:hint="eastAsia"/>
                                <w:sz w:val="22"/>
                                <w:szCs w:val="22"/>
                              </w:rPr>
                              <w:t>（以下「一般廃棄物処理計画」という。）</w:t>
                            </w:r>
                            <w:r w:rsidRPr="002D7DAB">
                              <w:rPr>
                                <w:rFonts w:ascii="HG丸ｺﾞｼｯｸM-PRO" w:eastAsia="HG丸ｺﾞｼｯｸM-PRO" w:hAnsi="HG丸ｺﾞｼｯｸM-PRO" w:hint="eastAsia"/>
                                <w:sz w:val="22"/>
                                <w:szCs w:val="22"/>
                              </w:rPr>
                              <w:t>を定めなければならない。</w:t>
                            </w:r>
                          </w:p>
                          <w:p w14:paraId="6C1C7BE7" w14:textId="77777777" w:rsidR="00C80F04" w:rsidRPr="002D7DAB" w:rsidRDefault="00C80F04" w:rsidP="003B49A3">
                            <w:pPr>
                              <w:pStyle w:val="a3"/>
                              <w:spacing w:before="200" w:line="240" w:lineRule="auto"/>
                              <w:ind w:left="240" w:hanging="240"/>
                              <w:rPr>
                                <w:rFonts w:ascii="HG丸ｺﾞｼｯｸM-PRO" w:eastAsia="HG丸ｺﾞｼｯｸM-PRO" w:hAnsi="HG丸ｺﾞｼｯｸM-PRO"/>
                                <w:b w:val="0"/>
                                <w:szCs w:val="22"/>
                              </w:rPr>
                            </w:pPr>
                            <w:r w:rsidRPr="002D7DAB">
                              <w:rPr>
                                <w:rFonts w:ascii="HG丸ｺﾞｼｯｸM-PRO" w:eastAsia="HG丸ｺﾞｼｯｸM-PRO" w:hAnsi="HG丸ｺﾞｼｯｸM-PRO" w:hint="eastAsia"/>
                                <w:b w:val="0"/>
                                <w:szCs w:val="22"/>
                              </w:rPr>
                              <w:t>２　一般廃棄物処理計画には、環境省令で定めるところにより、当該市町村の区域内の一般廃棄物の処理に関し、次に掲げる事項を定めるものとする。</w:t>
                            </w:r>
                          </w:p>
                          <w:p w14:paraId="1BCA4D93" w14:textId="77777777" w:rsidR="00C80F04" w:rsidRPr="002D7DAB" w:rsidRDefault="00C80F04" w:rsidP="003B49A3">
                            <w:pPr>
                              <w:spacing w:before="120"/>
                              <w:ind w:left="240"/>
                              <w:rPr>
                                <w:rFonts w:ascii="HG丸ｺﾞｼｯｸM-PRO" w:eastAsia="HG丸ｺﾞｼｯｸM-PRO" w:hAnsi="HG丸ｺﾞｼｯｸM-PRO"/>
                                <w:sz w:val="22"/>
                                <w:szCs w:val="22"/>
                              </w:rPr>
                            </w:pPr>
                            <w:r w:rsidRPr="002D7DAB">
                              <w:rPr>
                                <w:rFonts w:ascii="HG丸ｺﾞｼｯｸM-PRO" w:eastAsia="HG丸ｺﾞｼｯｸM-PRO" w:hAnsi="HG丸ｺﾞｼｯｸM-PRO" w:hint="eastAsia"/>
                                <w:sz w:val="22"/>
                                <w:szCs w:val="22"/>
                              </w:rPr>
                              <w:t>一　一般廃棄物の発生量及び処理量の見込み</w:t>
                            </w:r>
                          </w:p>
                          <w:p w14:paraId="3B0EAF3C" w14:textId="77777777" w:rsidR="00C80F04" w:rsidRPr="002D7DAB" w:rsidRDefault="00C80F04" w:rsidP="003B49A3">
                            <w:pPr>
                              <w:ind w:left="240"/>
                              <w:rPr>
                                <w:rFonts w:ascii="HG丸ｺﾞｼｯｸM-PRO" w:eastAsia="HG丸ｺﾞｼｯｸM-PRO" w:hAnsi="HG丸ｺﾞｼｯｸM-PRO"/>
                                <w:sz w:val="22"/>
                                <w:szCs w:val="22"/>
                              </w:rPr>
                            </w:pPr>
                            <w:r w:rsidRPr="002D7DAB">
                              <w:rPr>
                                <w:rFonts w:ascii="HG丸ｺﾞｼｯｸM-PRO" w:eastAsia="HG丸ｺﾞｼｯｸM-PRO" w:hAnsi="HG丸ｺﾞｼｯｸM-PRO" w:hint="eastAsia"/>
                                <w:sz w:val="22"/>
                                <w:szCs w:val="22"/>
                              </w:rPr>
                              <w:t>二　一般廃棄物の排出の抑制のための方策に関する事項</w:t>
                            </w:r>
                          </w:p>
                          <w:p w14:paraId="3D65586E" w14:textId="77777777" w:rsidR="00C80F04" w:rsidRPr="002D7DAB" w:rsidRDefault="00C80F04" w:rsidP="003B49A3">
                            <w:pPr>
                              <w:ind w:left="240"/>
                              <w:rPr>
                                <w:rFonts w:ascii="HG丸ｺﾞｼｯｸM-PRO" w:eastAsia="HG丸ｺﾞｼｯｸM-PRO" w:hAnsi="HG丸ｺﾞｼｯｸM-PRO"/>
                                <w:sz w:val="22"/>
                                <w:szCs w:val="22"/>
                              </w:rPr>
                            </w:pPr>
                            <w:r w:rsidRPr="002D7DAB">
                              <w:rPr>
                                <w:rFonts w:ascii="HG丸ｺﾞｼｯｸM-PRO" w:eastAsia="HG丸ｺﾞｼｯｸM-PRO" w:hAnsi="HG丸ｺﾞｼｯｸM-PRO" w:hint="eastAsia"/>
                                <w:sz w:val="22"/>
                                <w:szCs w:val="22"/>
                              </w:rPr>
                              <w:t>三　分別して収集するものとした一般廃棄物の種類及び分別の区分</w:t>
                            </w:r>
                          </w:p>
                          <w:p w14:paraId="73FE404F" w14:textId="77777777" w:rsidR="00C80F04" w:rsidRPr="002D7DAB" w:rsidRDefault="00C80F04" w:rsidP="003B49A3">
                            <w:pPr>
                              <w:ind w:left="240"/>
                              <w:rPr>
                                <w:rFonts w:ascii="HG丸ｺﾞｼｯｸM-PRO" w:eastAsia="HG丸ｺﾞｼｯｸM-PRO" w:hAnsi="HG丸ｺﾞｼｯｸM-PRO"/>
                                <w:sz w:val="22"/>
                                <w:szCs w:val="22"/>
                              </w:rPr>
                            </w:pPr>
                            <w:r w:rsidRPr="002D7DAB">
                              <w:rPr>
                                <w:rFonts w:ascii="HG丸ｺﾞｼｯｸM-PRO" w:eastAsia="HG丸ｺﾞｼｯｸM-PRO" w:hAnsi="HG丸ｺﾞｼｯｸM-PRO" w:hint="eastAsia"/>
                                <w:sz w:val="22"/>
                                <w:szCs w:val="22"/>
                              </w:rPr>
                              <w:t>四　一般廃棄物の適正な処理及びこれを実施する者に関する基本的事項</w:t>
                            </w:r>
                          </w:p>
                          <w:p w14:paraId="7BF61A6B" w14:textId="77777777" w:rsidR="00C80F04" w:rsidRPr="002D7DAB" w:rsidRDefault="00C80F04" w:rsidP="003B49A3">
                            <w:pPr>
                              <w:ind w:left="240"/>
                              <w:rPr>
                                <w:rFonts w:ascii="HG丸ｺﾞｼｯｸM-PRO" w:eastAsia="HG丸ｺﾞｼｯｸM-PRO" w:hAnsi="HG丸ｺﾞｼｯｸM-PRO"/>
                                <w:sz w:val="22"/>
                                <w:szCs w:val="22"/>
                              </w:rPr>
                            </w:pPr>
                            <w:r w:rsidRPr="002D7DAB">
                              <w:rPr>
                                <w:rFonts w:ascii="HG丸ｺﾞｼｯｸM-PRO" w:eastAsia="HG丸ｺﾞｼｯｸM-PRO" w:hAnsi="HG丸ｺﾞｼｯｸM-PRO" w:hint="eastAsia"/>
                                <w:sz w:val="22"/>
                                <w:szCs w:val="22"/>
                              </w:rPr>
                              <w:t>五　一般廃棄物の処理施設の整備に関する事項</w:t>
                            </w:r>
                          </w:p>
                          <w:p w14:paraId="2B6087AA" w14:textId="77777777" w:rsidR="00C80F04" w:rsidRPr="002D7DAB" w:rsidRDefault="00C80F04" w:rsidP="003B49A3">
                            <w:pPr>
                              <w:pStyle w:val="2"/>
                              <w:spacing w:before="200"/>
                              <w:ind w:left="240" w:hanging="240"/>
                              <w:rPr>
                                <w:rFonts w:ascii="HG丸ｺﾞｼｯｸM-PRO" w:eastAsia="HG丸ｺﾞｼｯｸM-PRO" w:hAnsi="HG丸ｺﾞｼｯｸM-PRO"/>
                                <w:b w:val="0"/>
                                <w:sz w:val="22"/>
                                <w:szCs w:val="22"/>
                              </w:rPr>
                            </w:pPr>
                            <w:r w:rsidRPr="002D7DAB">
                              <w:rPr>
                                <w:rFonts w:ascii="HG丸ｺﾞｼｯｸM-PRO" w:eastAsia="HG丸ｺﾞｼｯｸM-PRO" w:hAnsi="HG丸ｺﾞｼｯｸM-PRO" w:hint="eastAsia"/>
                                <w:b w:val="0"/>
                                <w:sz w:val="22"/>
                                <w:szCs w:val="22"/>
                              </w:rPr>
                              <w:t>３　市町村は、その一般廃棄物処理計画を定めるに当たっては、当該市町村の区域内の一般廃棄物の処理に関し関係を有する他の市町村の一般廃棄物処理計画と調和を保つよう努めなければならない。</w:t>
                            </w:r>
                          </w:p>
                          <w:p w14:paraId="314143EC" w14:textId="77777777" w:rsidR="00C80F04" w:rsidRPr="002D7DAB" w:rsidRDefault="00C80F04" w:rsidP="003B49A3">
                            <w:pPr>
                              <w:pStyle w:val="2"/>
                              <w:spacing w:before="200"/>
                              <w:ind w:left="240" w:hanging="240"/>
                              <w:rPr>
                                <w:rFonts w:ascii="HG丸ｺﾞｼｯｸM-PRO" w:eastAsia="HG丸ｺﾞｼｯｸM-PRO" w:hAnsi="HG丸ｺﾞｼｯｸM-PRO"/>
                                <w:b w:val="0"/>
                                <w:sz w:val="22"/>
                                <w:szCs w:val="22"/>
                              </w:rPr>
                            </w:pPr>
                            <w:r w:rsidRPr="002D7DAB">
                              <w:rPr>
                                <w:rFonts w:ascii="HG丸ｺﾞｼｯｸM-PRO" w:eastAsia="HG丸ｺﾞｼｯｸM-PRO" w:hAnsi="HG丸ｺﾞｼｯｸM-PRO" w:hint="eastAsia"/>
                                <w:b w:val="0"/>
                                <w:sz w:val="22"/>
                                <w:szCs w:val="22"/>
                              </w:rPr>
                              <w:t>４　市町村は、一般廃棄物処理計画を定め、又はこれを変更したときは、遅滞なく、これを公表</w:t>
                            </w:r>
                            <w:r>
                              <w:rPr>
                                <w:rFonts w:ascii="HG丸ｺﾞｼｯｸM-PRO" w:eastAsia="HG丸ｺﾞｼｯｸM-PRO" w:hAnsi="HG丸ｺﾞｼｯｸM-PRO" w:hint="eastAsia"/>
                                <w:b w:val="0"/>
                                <w:sz w:val="22"/>
                                <w:szCs w:val="22"/>
                              </w:rPr>
                              <w:t>するよう努めなければ</w:t>
                            </w:r>
                            <w:r w:rsidRPr="002D7DAB">
                              <w:rPr>
                                <w:rFonts w:ascii="HG丸ｺﾞｼｯｸM-PRO" w:eastAsia="HG丸ｺﾞｼｯｸM-PRO" w:hAnsi="HG丸ｺﾞｼｯｸM-PRO" w:hint="eastAsia"/>
                                <w:b w:val="0"/>
                                <w:sz w:val="22"/>
                                <w:szCs w:val="22"/>
                              </w:rPr>
                              <w:t>ならない。</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4A4B3" id="_x0000_t202" coordsize="21600,21600" o:spt="202" path="m,l,21600r21600,l21600,xe">
                <v:stroke joinstyle="miter"/>
                <v:path gradientshapeok="t" o:connecttype="rect"/>
              </v:shapetype>
              <v:shape id="Text Box 2" o:spid="_x0000_s1026" type="#_x0000_t202" style="position:absolute;left:0;text-align:left;margin-left:80.65pt;margin-top:2.9pt;width:445.25pt;height:317.6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" filled="f" strokeweight=".5pt">
                <v:stroke dashstyle="dash"/>
                <v:textbox inset="3mm,,3mm">
                  <w:txbxContent>
                    <w:p w14:paraId="52A7029F" w14:textId="63E09E85" w:rsidR="00C80F04" w:rsidRPr="002D7DAB" w:rsidRDefault="00C80F04" w:rsidP="003B49A3">
                      <w:pPr>
                        <w:spacing w:before="120"/>
                        <w:ind w:left="600" w:hanging="600"/>
                        <w:rPr>
                          <w:rFonts w:ascii="HG丸ｺﾞｼｯｸM-PRO" w:eastAsia="HG丸ｺﾞｼｯｸM-PRO" w:hAnsi="HG丸ｺﾞｼｯｸM-PRO"/>
                          <w:sz w:val="22"/>
                          <w:szCs w:val="22"/>
                        </w:rPr>
                      </w:pPr>
                      <w:r w:rsidRPr="002D7DAB">
                        <w:rPr>
                          <w:rFonts w:ascii="HG丸ｺﾞｼｯｸM-PRO" w:eastAsia="HG丸ｺﾞｼｯｸM-PRO" w:hAnsi="HG丸ｺﾞｼｯｸM-PRO" w:hint="eastAsia"/>
                          <w:sz w:val="22"/>
                          <w:szCs w:val="22"/>
                        </w:rPr>
                        <w:t>第６条　市町村は、当該市町村の区域内の一般廃棄物の処理に関する計画</w:t>
                      </w:r>
                      <w:r>
                        <w:rPr>
                          <w:rFonts w:ascii="HG丸ｺﾞｼｯｸM-PRO" w:eastAsia="HG丸ｺﾞｼｯｸM-PRO" w:hAnsi="HG丸ｺﾞｼｯｸM-PRO" w:hint="eastAsia"/>
                          <w:sz w:val="22"/>
                          <w:szCs w:val="22"/>
                        </w:rPr>
                        <w:t>（以下「一般廃棄物処理計画」という。）</w:t>
                      </w:r>
                      <w:r w:rsidRPr="002D7DAB">
                        <w:rPr>
                          <w:rFonts w:ascii="HG丸ｺﾞｼｯｸM-PRO" w:eastAsia="HG丸ｺﾞｼｯｸM-PRO" w:hAnsi="HG丸ｺﾞｼｯｸM-PRO" w:hint="eastAsia"/>
                          <w:sz w:val="22"/>
                          <w:szCs w:val="22"/>
                        </w:rPr>
                        <w:t>を定めなければならない。</w:t>
                      </w:r>
                    </w:p>
                    <w:p w14:paraId="6C1C7BE7" w14:textId="77777777" w:rsidR="00C80F04" w:rsidRPr="002D7DAB" w:rsidRDefault="00C80F04" w:rsidP="003B49A3">
                      <w:pPr>
                        <w:pStyle w:val="a3"/>
                        <w:spacing w:before="200" w:line="240" w:lineRule="auto"/>
                        <w:ind w:left="240" w:hanging="240"/>
                        <w:rPr>
                          <w:rFonts w:ascii="HG丸ｺﾞｼｯｸM-PRO" w:eastAsia="HG丸ｺﾞｼｯｸM-PRO" w:hAnsi="HG丸ｺﾞｼｯｸM-PRO"/>
                          <w:b w:val="0"/>
                          <w:szCs w:val="22"/>
                        </w:rPr>
                      </w:pPr>
                      <w:r w:rsidRPr="002D7DAB">
                        <w:rPr>
                          <w:rFonts w:ascii="HG丸ｺﾞｼｯｸM-PRO" w:eastAsia="HG丸ｺﾞｼｯｸM-PRO" w:hAnsi="HG丸ｺﾞｼｯｸM-PRO" w:hint="eastAsia"/>
                          <w:b w:val="0"/>
                          <w:szCs w:val="22"/>
                        </w:rPr>
                        <w:t>２　一般廃棄物処理計画には、環境省令で定めるところにより、当該市町村の区域内の一般廃棄物の処理に関し、次に掲げる事項を定めるものとする。</w:t>
                      </w:r>
                    </w:p>
                    <w:p w14:paraId="1BCA4D93" w14:textId="77777777" w:rsidR="00C80F04" w:rsidRPr="002D7DAB" w:rsidRDefault="00C80F04" w:rsidP="003B49A3">
                      <w:pPr>
                        <w:spacing w:before="120"/>
                        <w:ind w:left="240"/>
                        <w:rPr>
                          <w:rFonts w:ascii="HG丸ｺﾞｼｯｸM-PRO" w:eastAsia="HG丸ｺﾞｼｯｸM-PRO" w:hAnsi="HG丸ｺﾞｼｯｸM-PRO"/>
                          <w:sz w:val="22"/>
                          <w:szCs w:val="22"/>
                        </w:rPr>
                      </w:pPr>
                      <w:r w:rsidRPr="002D7DAB">
                        <w:rPr>
                          <w:rFonts w:ascii="HG丸ｺﾞｼｯｸM-PRO" w:eastAsia="HG丸ｺﾞｼｯｸM-PRO" w:hAnsi="HG丸ｺﾞｼｯｸM-PRO" w:hint="eastAsia"/>
                          <w:sz w:val="22"/>
                          <w:szCs w:val="22"/>
                        </w:rPr>
                        <w:t>一　一般廃棄物の発生量及び処理量の見込み</w:t>
                      </w:r>
                    </w:p>
                    <w:p w14:paraId="3B0EAF3C" w14:textId="77777777" w:rsidR="00C80F04" w:rsidRPr="002D7DAB" w:rsidRDefault="00C80F04" w:rsidP="003B49A3">
                      <w:pPr>
                        <w:ind w:left="240"/>
                        <w:rPr>
                          <w:rFonts w:ascii="HG丸ｺﾞｼｯｸM-PRO" w:eastAsia="HG丸ｺﾞｼｯｸM-PRO" w:hAnsi="HG丸ｺﾞｼｯｸM-PRO"/>
                          <w:sz w:val="22"/>
                          <w:szCs w:val="22"/>
                        </w:rPr>
                      </w:pPr>
                      <w:r w:rsidRPr="002D7DAB">
                        <w:rPr>
                          <w:rFonts w:ascii="HG丸ｺﾞｼｯｸM-PRO" w:eastAsia="HG丸ｺﾞｼｯｸM-PRO" w:hAnsi="HG丸ｺﾞｼｯｸM-PRO" w:hint="eastAsia"/>
                          <w:sz w:val="22"/>
                          <w:szCs w:val="22"/>
                        </w:rPr>
                        <w:t>二　一般廃棄物の排出の抑制のための方策に関する事項</w:t>
                      </w:r>
                    </w:p>
                    <w:p w14:paraId="3D65586E" w14:textId="77777777" w:rsidR="00C80F04" w:rsidRPr="002D7DAB" w:rsidRDefault="00C80F04" w:rsidP="003B49A3">
                      <w:pPr>
                        <w:ind w:left="240"/>
                        <w:rPr>
                          <w:rFonts w:ascii="HG丸ｺﾞｼｯｸM-PRO" w:eastAsia="HG丸ｺﾞｼｯｸM-PRO" w:hAnsi="HG丸ｺﾞｼｯｸM-PRO"/>
                          <w:sz w:val="22"/>
                          <w:szCs w:val="22"/>
                        </w:rPr>
                      </w:pPr>
                      <w:r w:rsidRPr="002D7DAB">
                        <w:rPr>
                          <w:rFonts w:ascii="HG丸ｺﾞｼｯｸM-PRO" w:eastAsia="HG丸ｺﾞｼｯｸM-PRO" w:hAnsi="HG丸ｺﾞｼｯｸM-PRO" w:hint="eastAsia"/>
                          <w:sz w:val="22"/>
                          <w:szCs w:val="22"/>
                        </w:rPr>
                        <w:t>三　分別して収集するものとした一般廃棄物の種類及び分別の区分</w:t>
                      </w:r>
                    </w:p>
                    <w:p w14:paraId="73FE404F" w14:textId="77777777" w:rsidR="00C80F04" w:rsidRPr="002D7DAB" w:rsidRDefault="00C80F04" w:rsidP="003B49A3">
                      <w:pPr>
                        <w:ind w:left="240"/>
                        <w:rPr>
                          <w:rFonts w:ascii="HG丸ｺﾞｼｯｸM-PRO" w:eastAsia="HG丸ｺﾞｼｯｸM-PRO" w:hAnsi="HG丸ｺﾞｼｯｸM-PRO"/>
                          <w:sz w:val="22"/>
                          <w:szCs w:val="22"/>
                        </w:rPr>
                      </w:pPr>
                      <w:r w:rsidRPr="002D7DAB">
                        <w:rPr>
                          <w:rFonts w:ascii="HG丸ｺﾞｼｯｸM-PRO" w:eastAsia="HG丸ｺﾞｼｯｸM-PRO" w:hAnsi="HG丸ｺﾞｼｯｸM-PRO" w:hint="eastAsia"/>
                          <w:sz w:val="22"/>
                          <w:szCs w:val="22"/>
                        </w:rPr>
                        <w:t>四　一般廃棄物の適正な処理及びこれを実施する者に関する基本的事項</w:t>
                      </w:r>
                    </w:p>
                    <w:p w14:paraId="7BF61A6B" w14:textId="77777777" w:rsidR="00C80F04" w:rsidRPr="002D7DAB" w:rsidRDefault="00C80F04" w:rsidP="003B49A3">
                      <w:pPr>
                        <w:ind w:left="240"/>
                        <w:rPr>
                          <w:rFonts w:ascii="HG丸ｺﾞｼｯｸM-PRO" w:eastAsia="HG丸ｺﾞｼｯｸM-PRO" w:hAnsi="HG丸ｺﾞｼｯｸM-PRO"/>
                          <w:sz w:val="22"/>
                          <w:szCs w:val="22"/>
                        </w:rPr>
                      </w:pPr>
                      <w:r w:rsidRPr="002D7DAB">
                        <w:rPr>
                          <w:rFonts w:ascii="HG丸ｺﾞｼｯｸM-PRO" w:eastAsia="HG丸ｺﾞｼｯｸM-PRO" w:hAnsi="HG丸ｺﾞｼｯｸM-PRO" w:hint="eastAsia"/>
                          <w:sz w:val="22"/>
                          <w:szCs w:val="22"/>
                        </w:rPr>
                        <w:t>五　一般廃棄物の処理施設の整備に関する事項</w:t>
                      </w:r>
                    </w:p>
                    <w:p w14:paraId="2B6087AA" w14:textId="77777777" w:rsidR="00C80F04" w:rsidRPr="002D7DAB" w:rsidRDefault="00C80F04" w:rsidP="003B49A3">
                      <w:pPr>
                        <w:pStyle w:val="2"/>
                        <w:spacing w:before="200"/>
                        <w:ind w:left="240" w:hanging="240"/>
                        <w:rPr>
                          <w:rFonts w:ascii="HG丸ｺﾞｼｯｸM-PRO" w:eastAsia="HG丸ｺﾞｼｯｸM-PRO" w:hAnsi="HG丸ｺﾞｼｯｸM-PRO"/>
                          <w:b w:val="0"/>
                          <w:sz w:val="22"/>
                          <w:szCs w:val="22"/>
                        </w:rPr>
                      </w:pPr>
                      <w:r w:rsidRPr="002D7DAB">
                        <w:rPr>
                          <w:rFonts w:ascii="HG丸ｺﾞｼｯｸM-PRO" w:eastAsia="HG丸ｺﾞｼｯｸM-PRO" w:hAnsi="HG丸ｺﾞｼｯｸM-PRO" w:hint="eastAsia"/>
                          <w:b w:val="0"/>
                          <w:sz w:val="22"/>
                          <w:szCs w:val="22"/>
                        </w:rPr>
                        <w:t>３　市町村は、その一般廃棄物処理計画を定めるに当たっては、当該市町村の区域内の一般廃棄物の処理に関し関係を有する他の市町村の一般廃棄物処理計画と調和を保つよう努めなければならない。</w:t>
                      </w:r>
                    </w:p>
                    <w:p w14:paraId="314143EC" w14:textId="77777777" w:rsidR="00C80F04" w:rsidRPr="002D7DAB" w:rsidRDefault="00C80F04" w:rsidP="003B49A3">
                      <w:pPr>
                        <w:pStyle w:val="2"/>
                        <w:spacing w:before="200"/>
                        <w:ind w:left="240" w:hanging="240"/>
                        <w:rPr>
                          <w:rFonts w:ascii="HG丸ｺﾞｼｯｸM-PRO" w:eastAsia="HG丸ｺﾞｼｯｸM-PRO" w:hAnsi="HG丸ｺﾞｼｯｸM-PRO"/>
                          <w:b w:val="0"/>
                          <w:sz w:val="22"/>
                          <w:szCs w:val="22"/>
                        </w:rPr>
                      </w:pPr>
                      <w:r w:rsidRPr="002D7DAB">
                        <w:rPr>
                          <w:rFonts w:ascii="HG丸ｺﾞｼｯｸM-PRO" w:eastAsia="HG丸ｺﾞｼｯｸM-PRO" w:hAnsi="HG丸ｺﾞｼｯｸM-PRO" w:hint="eastAsia"/>
                          <w:b w:val="0"/>
                          <w:sz w:val="22"/>
                          <w:szCs w:val="22"/>
                        </w:rPr>
                        <w:t>４　市町村は、一般廃棄物処理計画を定め、又はこれを変更したときは、遅滞なく、これを公表</w:t>
                      </w:r>
                      <w:r>
                        <w:rPr>
                          <w:rFonts w:ascii="HG丸ｺﾞｼｯｸM-PRO" w:eastAsia="HG丸ｺﾞｼｯｸM-PRO" w:hAnsi="HG丸ｺﾞｼｯｸM-PRO" w:hint="eastAsia"/>
                          <w:b w:val="0"/>
                          <w:sz w:val="22"/>
                          <w:szCs w:val="22"/>
                        </w:rPr>
                        <w:t>するよう努めなければ</w:t>
                      </w:r>
                      <w:r w:rsidRPr="002D7DAB">
                        <w:rPr>
                          <w:rFonts w:ascii="HG丸ｺﾞｼｯｸM-PRO" w:eastAsia="HG丸ｺﾞｼｯｸM-PRO" w:hAnsi="HG丸ｺﾞｼｯｸM-PRO" w:hint="eastAsia"/>
                          <w:b w:val="0"/>
                          <w:sz w:val="22"/>
                          <w:szCs w:val="22"/>
                        </w:rPr>
                        <w:t>ならない。</w:t>
                      </w:r>
                    </w:p>
                  </w:txbxContent>
                </v:textbox>
                <w10:wrap anchorx="page"/>
              </v:shape>
            </w:pict>
          </mc:Fallback>
        </mc:AlternateContent>
      </w:r>
    </w:p>
    <w:p w14:paraId="7333553F"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135A564A"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0BAD06DD"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07ED05AF"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2AFFC34C"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30F40158"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1BE4526E"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213B080D"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70B09623"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417CBE7E"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69A4B253"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6E5A1016"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10281874"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6D3EC260"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1BB3CB79"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5B919854"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7B8DB145"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05D68D58"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12F92464" w14:textId="77777777" w:rsidR="003B49A3" w:rsidRPr="00FC2558" w:rsidRDefault="003B49A3" w:rsidP="003B49A3">
      <w:pPr>
        <w:rPr>
          <w:rFonts w:ascii="HG丸ｺﾞｼｯｸM-PRO" w:eastAsia="HG丸ｺﾞｼｯｸM-PRO" w:hAnsi="HG丸ｺﾞｼｯｸM-PRO"/>
          <w:color w:val="FF0000"/>
          <w:spacing w:val="10"/>
          <w:sz w:val="22"/>
          <w:szCs w:val="22"/>
        </w:rPr>
      </w:pPr>
    </w:p>
    <w:p w14:paraId="7AF5C560" w14:textId="4940DCAE" w:rsidR="003B49A3" w:rsidRPr="00365950" w:rsidRDefault="003B49A3" w:rsidP="00C548C4">
      <w:pPr>
        <w:spacing w:line="400" w:lineRule="exact"/>
        <w:rPr>
          <w:rFonts w:ascii="HG丸ｺﾞｼｯｸM-PRO" w:eastAsia="HG丸ｺﾞｼｯｸM-PRO" w:hAnsi="HG丸ｺﾞｼｯｸM-PRO"/>
          <w:sz w:val="22"/>
          <w:szCs w:val="22"/>
        </w:rPr>
      </w:pPr>
      <w:r w:rsidRPr="00FC2558">
        <w:rPr>
          <w:rFonts w:ascii="HG丸ｺﾞｼｯｸM-PRO" w:eastAsia="HG丸ｺﾞｼｯｸM-PRO" w:hAnsi="HG丸ｺﾞｼｯｸM-PRO"/>
          <w:color w:val="FF0000"/>
          <w:spacing w:val="10"/>
          <w:szCs w:val="24"/>
        </w:rPr>
        <w:br w:type="page"/>
      </w:r>
      <w:r w:rsidR="00D710E4" w:rsidRPr="00365950">
        <w:rPr>
          <w:rFonts w:ascii="HG丸ｺﾞｼｯｸM-PRO" w:eastAsia="HG丸ｺﾞｼｯｸM-PRO" w:hAnsi="HG丸ｺﾞｼｯｸM-PRO" w:hint="eastAsia"/>
          <w:spacing w:val="10"/>
          <w:sz w:val="22"/>
          <w:szCs w:val="22"/>
        </w:rPr>
        <w:lastRenderedPageBreak/>
        <w:t>2</w:t>
      </w:r>
      <w:r w:rsidRPr="00365950">
        <w:rPr>
          <w:rFonts w:ascii="HG丸ｺﾞｼｯｸM-PRO" w:eastAsia="HG丸ｺﾞｼｯｸM-PRO" w:hAnsi="HG丸ｺﾞｼｯｸM-PRO"/>
          <w:sz w:val="22"/>
          <w:szCs w:val="22"/>
        </w:rPr>
        <w:t>．一般廃棄物処理基本計画の概要</w:t>
      </w:r>
    </w:p>
    <w:p w14:paraId="41A1E4CB" w14:textId="02E49DDC" w:rsidR="003B49A3" w:rsidRPr="00365950" w:rsidRDefault="00D710E4" w:rsidP="00C548C4">
      <w:pPr>
        <w:spacing w:line="400" w:lineRule="exact"/>
        <w:rPr>
          <w:rFonts w:ascii="HG丸ｺﾞｼｯｸM-PRO" w:eastAsia="HG丸ｺﾞｼｯｸM-PRO" w:hAnsi="HG丸ｺﾞｼｯｸM-PRO"/>
          <w:sz w:val="22"/>
          <w:szCs w:val="24"/>
        </w:rPr>
      </w:pPr>
      <w:bookmarkStart w:id="2" w:name="OLE_LINK218"/>
      <w:r w:rsidRPr="00365950">
        <w:rPr>
          <w:rFonts w:ascii="HG丸ｺﾞｼｯｸM-PRO" w:eastAsia="HG丸ｺﾞｼｯｸM-PRO" w:hAnsi="HG丸ｺﾞｼｯｸM-PRO" w:hint="eastAsia"/>
          <w:sz w:val="22"/>
          <w:szCs w:val="24"/>
        </w:rPr>
        <w:t>2-1</w:t>
      </w:r>
      <w:bookmarkEnd w:id="2"/>
      <w:r w:rsidR="00AD7FF6" w:rsidRPr="00365950">
        <w:rPr>
          <w:rFonts w:ascii="HG丸ｺﾞｼｯｸM-PRO" w:eastAsia="HG丸ｺﾞｼｯｸM-PRO" w:hAnsi="HG丸ｺﾞｼｯｸM-PRO" w:hint="eastAsia"/>
          <w:sz w:val="22"/>
          <w:szCs w:val="24"/>
        </w:rPr>
        <w:t xml:space="preserve">　</w:t>
      </w:r>
      <w:r w:rsidR="003B49A3" w:rsidRPr="00365950">
        <w:rPr>
          <w:rFonts w:ascii="HG丸ｺﾞｼｯｸM-PRO" w:eastAsia="HG丸ｺﾞｼｯｸM-PRO" w:hAnsi="HG丸ｺﾞｼｯｸM-PRO"/>
          <w:sz w:val="22"/>
          <w:szCs w:val="24"/>
        </w:rPr>
        <w:t>計画の適用範囲</w:t>
      </w:r>
    </w:p>
    <w:p w14:paraId="7AD30F64" w14:textId="745209A5" w:rsidR="003B49A3" w:rsidRPr="00365950" w:rsidRDefault="00AD7FF6" w:rsidP="002D67CE">
      <w:pPr>
        <w:spacing w:line="400" w:lineRule="exact"/>
        <w:rPr>
          <w:rFonts w:ascii="HG丸ｺﾞｼｯｸM-PRO" w:eastAsia="HG丸ｺﾞｼｯｸM-PRO" w:hAnsi="HG丸ｺﾞｼｯｸM-PRO"/>
          <w:sz w:val="22"/>
          <w:szCs w:val="24"/>
        </w:rPr>
      </w:pPr>
      <w:bookmarkStart w:id="3" w:name="OLE_LINK216"/>
      <w:bookmarkStart w:id="4" w:name="OLE_LINK217"/>
      <w:r w:rsidRPr="00365950">
        <w:rPr>
          <w:rFonts w:ascii="HG丸ｺﾞｼｯｸM-PRO" w:eastAsia="HG丸ｺﾞｼｯｸM-PRO" w:hAnsi="HG丸ｺﾞｼｯｸM-PRO" w:hint="eastAsia"/>
          <w:sz w:val="22"/>
          <w:szCs w:val="24"/>
        </w:rPr>
        <w:t>（</w:t>
      </w:r>
      <w:r w:rsidR="00D710E4" w:rsidRPr="00365950">
        <w:rPr>
          <w:rFonts w:ascii="HG丸ｺﾞｼｯｸM-PRO" w:eastAsia="HG丸ｺﾞｼｯｸM-PRO" w:hAnsi="HG丸ｺﾞｼｯｸM-PRO" w:hint="eastAsia"/>
          <w:sz w:val="22"/>
          <w:szCs w:val="24"/>
        </w:rPr>
        <w:t>1</w:t>
      </w:r>
      <w:r w:rsidRPr="00365950">
        <w:rPr>
          <w:rFonts w:ascii="HG丸ｺﾞｼｯｸM-PRO" w:eastAsia="HG丸ｺﾞｼｯｸM-PRO" w:hAnsi="HG丸ｺﾞｼｯｸM-PRO" w:hint="eastAsia"/>
          <w:sz w:val="22"/>
          <w:szCs w:val="24"/>
        </w:rPr>
        <w:t>）</w:t>
      </w:r>
      <w:bookmarkEnd w:id="3"/>
      <w:bookmarkEnd w:id="4"/>
      <w:r w:rsidR="003B49A3" w:rsidRPr="00365950">
        <w:rPr>
          <w:rFonts w:ascii="HG丸ｺﾞｼｯｸM-PRO" w:eastAsia="HG丸ｺﾞｼｯｸM-PRO" w:hAnsi="HG丸ｺﾞｼｯｸM-PRO"/>
          <w:sz w:val="22"/>
          <w:szCs w:val="24"/>
        </w:rPr>
        <w:t>対象地域</w:t>
      </w:r>
    </w:p>
    <w:p w14:paraId="0E0272C1" w14:textId="7F439DFA" w:rsidR="003B49A3" w:rsidRDefault="003B49A3" w:rsidP="00204789">
      <w:pPr>
        <w:ind w:leftChars="200" w:left="480" w:firstLineChars="100" w:firstLine="220"/>
        <w:rPr>
          <w:rFonts w:ascii="HG丸ｺﾞｼｯｸM-PRO" w:eastAsia="HG丸ｺﾞｼｯｸM-PRO" w:hAnsi="HG丸ｺﾞｼｯｸM-PRO"/>
          <w:sz w:val="22"/>
          <w:szCs w:val="24"/>
        </w:rPr>
      </w:pPr>
      <w:r w:rsidRPr="004F1FA6">
        <w:rPr>
          <w:rFonts w:ascii="HG丸ｺﾞｼｯｸM-PRO" w:eastAsia="HG丸ｺﾞｼｯｸM-PRO" w:hAnsi="HG丸ｺﾞｼｯｸM-PRO" w:hint="eastAsia"/>
          <w:sz w:val="22"/>
          <w:szCs w:val="24"/>
        </w:rPr>
        <w:t>市町村は、当該市町村の</w:t>
      </w:r>
      <w:r w:rsidRPr="004F1FA6">
        <w:rPr>
          <w:rFonts w:ascii="HG丸ｺﾞｼｯｸM-PRO" w:eastAsia="HG丸ｺﾞｼｯｸM-PRO" w:hAnsi="HG丸ｺﾞｼｯｸM-PRO" w:hint="eastAsia"/>
          <w:sz w:val="22"/>
          <w:szCs w:val="24"/>
          <w:u w:color="FF0000"/>
        </w:rPr>
        <w:t>区域内全域</w:t>
      </w:r>
      <w:r w:rsidRPr="004F1FA6">
        <w:rPr>
          <w:rFonts w:ascii="HG丸ｺﾞｼｯｸM-PRO" w:eastAsia="HG丸ｺﾞｼｯｸM-PRO" w:hAnsi="HG丸ｺﾞｼｯｸM-PRO" w:hint="eastAsia"/>
          <w:sz w:val="22"/>
          <w:szCs w:val="24"/>
        </w:rPr>
        <w:t>について、一般廃棄物処理計画を定めなければならないとされています。</w:t>
      </w:r>
    </w:p>
    <w:p w14:paraId="73823E22" w14:textId="77777777" w:rsidR="00204789" w:rsidRPr="00204789" w:rsidRDefault="00204789" w:rsidP="00204789">
      <w:pPr>
        <w:ind w:leftChars="200" w:left="480" w:firstLineChars="100" w:firstLine="220"/>
        <w:rPr>
          <w:rFonts w:ascii="HG丸ｺﾞｼｯｸM-PRO" w:eastAsia="HG丸ｺﾞｼｯｸM-PRO" w:hAnsi="HG丸ｺﾞｼｯｸM-PRO"/>
          <w:sz w:val="22"/>
          <w:szCs w:val="24"/>
        </w:rPr>
      </w:pPr>
    </w:p>
    <w:p w14:paraId="0EF920AC" w14:textId="2DE3FB04" w:rsidR="003B49A3" w:rsidRPr="004F1FA6" w:rsidRDefault="00AD7FF6" w:rsidP="002D67CE">
      <w:pPr>
        <w:spacing w:line="400" w:lineRule="exact"/>
        <w:rPr>
          <w:rFonts w:ascii="HG丸ｺﾞｼｯｸM-PRO" w:eastAsia="HG丸ｺﾞｼｯｸM-PRO" w:hAnsi="HG丸ｺﾞｼｯｸM-PRO"/>
          <w:sz w:val="22"/>
          <w:szCs w:val="24"/>
        </w:rPr>
      </w:pPr>
      <w:r w:rsidRPr="004F1FA6">
        <w:rPr>
          <w:rFonts w:ascii="HG丸ｺﾞｼｯｸM-PRO" w:eastAsia="HG丸ｺﾞｼｯｸM-PRO" w:hAnsi="HG丸ｺﾞｼｯｸM-PRO" w:hint="eastAsia"/>
          <w:sz w:val="22"/>
          <w:szCs w:val="24"/>
        </w:rPr>
        <w:t>（</w:t>
      </w:r>
      <w:r w:rsidR="00D710E4" w:rsidRPr="004F1FA6">
        <w:rPr>
          <w:rFonts w:ascii="HG丸ｺﾞｼｯｸM-PRO" w:eastAsia="HG丸ｺﾞｼｯｸM-PRO" w:hAnsi="HG丸ｺﾞｼｯｸM-PRO" w:hint="eastAsia"/>
          <w:sz w:val="22"/>
          <w:szCs w:val="24"/>
        </w:rPr>
        <w:t>2</w:t>
      </w:r>
      <w:r w:rsidRPr="004F1FA6">
        <w:rPr>
          <w:rFonts w:ascii="HG丸ｺﾞｼｯｸM-PRO" w:eastAsia="HG丸ｺﾞｼｯｸM-PRO" w:hAnsi="HG丸ｺﾞｼｯｸM-PRO" w:hint="eastAsia"/>
          <w:sz w:val="22"/>
          <w:szCs w:val="24"/>
        </w:rPr>
        <w:t>）</w:t>
      </w:r>
      <w:r w:rsidR="003B49A3" w:rsidRPr="004F1FA6">
        <w:rPr>
          <w:rFonts w:ascii="HG丸ｺﾞｼｯｸM-PRO" w:eastAsia="HG丸ｺﾞｼｯｸM-PRO" w:hAnsi="HG丸ｺﾞｼｯｸM-PRO"/>
          <w:sz w:val="22"/>
          <w:szCs w:val="24"/>
        </w:rPr>
        <w:t>対象となる廃棄物</w:t>
      </w:r>
    </w:p>
    <w:p w14:paraId="6D49C5F4" w14:textId="77777777" w:rsidR="00204789" w:rsidRDefault="003B49A3" w:rsidP="00204789">
      <w:pPr>
        <w:ind w:leftChars="200" w:left="480" w:firstLineChars="100" w:firstLine="220"/>
        <w:rPr>
          <w:rFonts w:ascii="HG丸ｺﾞｼｯｸM-PRO" w:eastAsia="HG丸ｺﾞｼｯｸM-PRO" w:hAnsi="HG丸ｺﾞｼｯｸM-PRO"/>
          <w:sz w:val="22"/>
          <w:szCs w:val="24"/>
        </w:rPr>
      </w:pPr>
      <w:r w:rsidRPr="004F1FA6">
        <w:rPr>
          <w:rFonts w:ascii="HG丸ｺﾞｼｯｸM-PRO" w:eastAsia="HG丸ｺﾞｼｯｸM-PRO" w:hAnsi="HG丸ｺﾞｼｯｸM-PRO" w:hint="eastAsia"/>
          <w:sz w:val="22"/>
          <w:szCs w:val="24"/>
        </w:rPr>
        <w:t>一般廃棄物処理計画は、一般廃棄物の統括的な処理責任を負う市町村がその区域内の一般廃棄物を管理し、適正な処理を確保するための基本となる計画であり、市町村が自ら処理、あるいは市町村以外の者に委託して処理する一般廃棄物</w:t>
      </w:r>
      <w:r w:rsidR="00455D86" w:rsidRPr="004F1FA6">
        <w:rPr>
          <w:rFonts w:ascii="HG丸ｺﾞｼｯｸM-PRO" w:eastAsia="HG丸ｺﾞｼｯｸM-PRO" w:hAnsi="HG丸ｺﾞｼｯｸM-PRO" w:hint="eastAsia"/>
          <w:sz w:val="22"/>
          <w:szCs w:val="24"/>
        </w:rPr>
        <w:t>のみならず</w:t>
      </w:r>
      <w:r w:rsidRPr="004F1FA6">
        <w:rPr>
          <w:rFonts w:ascii="HG丸ｺﾞｼｯｸM-PRO" w:eastAsia="HG丸ｺﾞｼｯｸM-PRO" w:hAnsi="HG丸ｺﾞｼｯｸM-PRO" w:hint="eastAsia"/>
          <w:sz w:val="22"/>
          <w:szCs w:val="24"/>
        </w:rPr>
        <w:t>、廃棄物処理法第6条の2第5項に規定する多量排出事業者に指示して処理させる一般廃棄物や市町村以外の者が処理する一般廃棄物等も含め、当該市町村で発生するすべての一般廃棄物について対象としなければなりません。</w:t>
      </w:r>
    </w:p>
    <w:p w14:paraId="3AD1F5C2" w14:textId="0CB094D1" w:rsidR="003B49A3" w:rsidRPr="004F1FA6" w:rsidRDefault="003B49A3" w:rsidP="00204789">
      <w:pPr>
        <w:ind w:leftChars="200" w:left="480" w:firstLineChars="100" w:firstLine="220"/>
        <w:rPr>
          <w:rFonts w:ascii="HG丸ｺﾞｼｯｸM-PRO" w:eastAsia="HG丸ｺﾞｼｯｸM-PRO" w:hAnsi="HG丸ｺﾞｼｯｸM-PRO"/>
          <w:sz w:val="22"/>
          <w:szCs w:val="24"/>
        </w:rPr>
      </w:pPr>
      <w:r w:rsidRPr="004F1FA6">
        <w:rPr>
          <w:rFonts w:ascii="HG丸ｺﾞｼｯｸM-PRO" w:eastAsia="HG丸ｺﾞｼｯｸM-PRO" w:hAnsi="HG丸ｺﾞｼｯｸM-PRO" w:hint="eastAsia"/>
          <w:sz w:val="22"/>
          <w:szCs w:val="24"/>
        </w:rPr>
        <w:t>また、市町村は、対象となる一般廃棄物について、減量化や再生利用に係る具体的な推進方策や目標値を明記する必要があります。</w:t>
      </w:r>
    </w:p>
    <w:p w14:paraId="23CDE201" w14:textId="77777777" w:rsidR="001A0091" w:rsidRPr="004F1FA6" w:rsidRDefault="001A0091" w:rsidP="001A0091">
      <w:pPr>
        <w:spacing w:line="400" w:lineRule="exact"/>
        <w:ind w:leftChars="200" w:left="480"/>
        <w:rPr>
          <w:rFonts w:ascii="HG丸ｺﾞｼｯｸM-PRO" w:eastAsia="HG丸ｺﾞｼｯｸM-PRO" w:hAnsi="HG丸ｺﾞｼｯｸM-PRO"/>
          <w:sz w:val="22"/>
          <w:szCs w:val="24"/>
        </w:rPr>
      </w:pPr>
    </w:p>
    <w:p w14:paraId="2C6401A1" w14:textId="2510A1E3" w:rsidR="003B49A3" w:rsidRPr="004F1FA6" w:rsidRDefault="00D710E4" w:rsidP="00B14E2A">
      <w:pPr>
        <w:spacing w:line="400" w:lineRule="exact"/>
        <w:rPr>
          <w:rFonts w:ascii="HG丸ｺﾞｼｯｸM-PRO" w:eastAsia="HG丸ｺﾞｼｯｸM-PRO" w:hAnsi="HG丸ｺﾞｼｯｸM-PRO"/>
          <w:sz w:val="22"/>
          <w:szCs w:val="24"/>
        </w:rPr>
      </w:pPr>
      <w:r w:rsidRPr="004F1FA6">
        <w:rPr>
          <w:rFonts w:ascii="HG丸ｺﾞｼｯｸM-PRO" w:eastAsia="HG丸ｺﾞｼｯｸM-PRO" w:hAnsi="HG丸ｺﾞｼｯｸM-PRO" w:hint="eastAsia"/>
          <w:sz w:val="22"/>
          <w:szCs w:val="24"/>
        </w:rPr>
        <w:t>2-2</w:t>
      </w:r>
      <w:r w:rsidR="00AD7FF6" w:rsidRPr="004F1FA6">
        <w:rPr>
          <w:rFonts w:ascii="HG丸ｺﾞｼｯｸM-PRO" w:eastAsia="HG丸ｺﾞｼｯｸM-PRO" w:hAnsi="HG丸ｺﾞｼｯｸM-PRO" w:hint="eastAsia"/>
          <w:sz w:val="22"/>
          <w:szCs w:val="24"/>
        </w:rPr>
        <w:t xml:space="preserve">　</w:t>
      </w:r>
      <w:r w:rsidR="003B49A3" w:rsidRPr="004F1FA6">
        <w:rPr>
          <w:rFonts w:ascii="HG丸ｺﾞｼｯｸM-PRO" w:eastAsia="HG丸ｺﾞｼｯｸM-PRO" w:hAnsi="HG丸ｺﾞｼｯｸM-PRO" w:hint="eastAsia"/>
          <w:sz w:val="22"/>
          <w:szCs w:val="24"/>
        </w:rPr>
        <w:t>一般廃棄物処理計画の構成</w:t>
      </w:r>
    </w:p>
    <w:p w14:paraId="7FE5D40C" w14:textId="77777777" w:rsidR="00204789" w:rsidRDefault="003B49A3" w:rsidP="00204789">
      <w:pPr>
        <w:ind w:leftChars="100" w:left="240" w:firstLineChars="100" w:firstLine="220"/>
        <w:rPr>
          <w:rFonts w:ascii="HG丸ｺﾞｼｯｸM-PRO" w:eastAsia="HG丸ｺﾞｼｯｸM-PRO" w:hAnsi="HG丸ｺﾞｼｯｸM-PRO"/>
          <w:sz w:val="22"/>
          <w:szCs w:val="24"/>
        </w:rPr>
      </w:pPr>
      <w:r w:rsidRPr="004F1FA6">
        <w:rPr>
          <w:rFonts w:ascii="HG丸ｺﾞｼｯｸM-PRO" w:eastAsia="HG丸ｺﾞｼｯｸM-PRO" w:hAnsi="HG丸ｺﾞｼｯｸM-PRO" w:hint="eastAsia"/>
          <w:sz w:val="22"/>
          <w:szCs w:val="24"/>
        </w:rPr>
        <w:t>一般廃棄物処理計画は、廃棄物の処理及び清掃に関する法律施行規則第１条の３に基づき、一般廃棄物の処理に関する基本的な事項について定める基本計画（一般廃棄物処理基本計画）及び当該基本計画の実施のために必要な各年度の事業について定める実施計画（一般廃棄物処理実施計画）から構成されています。</w:t>
      </w:r>
    </w:p>
    <w:p w14:paraId="5E59D790" w14:textId="71A5C790" w:rsidR="003B49A3" w:rsidRPr="004F1FA6" w:rsidRDefault="003B49A3" w:rsidP="00204789">
      <w:pPr>
        <w:ind w:leftChars="100" w:left="240" w:firstLineChars="100" w:firstLine="220"/>
        <w:rPr>
          <w:rFonts w:ascii="HG丸ｺﾞｼｯｸM-PRO" w:eastAsia="HG丸ｺﾞｼｯｸM-PRO" w:hAnsi="HG丸ｺﾞｼｯｸM-PRO"/>
          <w:sz w:val="22"/>
          <w:szCs w:val="24"/>
        </w:rPr>
      </w:pPr>
      <w:r w:rsidRPr="004F1FA6">
        <w:rPr>
          <w:rFonts w:ascii="HG丸ｺﾞｼｯｸM-PRO" w:eastAsia="HG丸ｺﾞｼｯｸM-PRO" w:hAnsi="HG丸ｺﾞｼｯｸM-PRO" w:hint="eastAsia"/>
          <w:sz w:val="22"/>
          <w:szCs w:val="24"/>
        </w:rPr>
        <w:t>また、それぞれ、ごみに関する部分（ごみ処理基本計画及びごみ処理実施計画）と生活排水に関する部分（生活排水処理基本計画及び生活排水処理実施計画）から構成されています。</w:t>
      </w:r>
    </w:p>
    <w:p w14:paraId="37AF9C1C" w14:textId="77777777" w:rsidR="003B49A3" w:rsidRPr="00FC2558" w:rsidRDefault="003B49A3" w:rsidP="003B49A3">
      <w:pPr>
        <w:rPr>
          <w:rFonts w:ascii="HG丸ｺﾞｼｯｸM-PRO" w:eastAsia="HG丸ｺﾞｼｯｸM-PRO" w:hAnsi="HG丸ｺﾞｼｯｸM-PRO"/>
          <w:color w:val="FF0000"/>
          <w:spacing w:val="10"/>
          <w:szCs w:val="24"/>
        </w:rPr>
      </w:pPr>
      <w:r w:rsidRPr="00FC2558">
        <w:rPr>
          <w:rFonts w:ascii="HG丸ｺﾞｼｯｸM-PRO" w:eastAsia="HG丸ｺﾞｼｯｸM-PRO" w:hAnsi="HG丸ｺﾞｼｯｸM-PRO"/>
          <w:noProof/>
          <w:color w:val="FF0000"/>
          <w:spacing w:val="10"/>
          <w:szCs w:val="24"/>
        </w:rPr>
        <mc:AlternateContent>
          <mc:Choice Requires="wps">
            <w:drawing>
              <wp:anchor distT="0" distB="0" distL="114300" distR="114300" simplePos="0" relativeHeight="251525632" behindDoc="0" locked="0" layoutInCell="1" allowOverlap="1" wp14:anchorId="4CEDFB1B" wp14:editId="3C38BAA4">
                <wp:simplePos x="0" y="0"/>
                <wp:positionH relativeFrom="column">
                  <wp:posOffset>391160</wp:posOffset>
                </wp:positionH>
                <wp:positionV relativeFrom="paragraph">
                  <wp:posOffset>175481</wp:posOffset>
                </wp:positionV>
                <wp:extent cx="5287617" cy="2560320"/>
                <wp:effectExtent l="0" t="0" r="8890" b="0"/>
                <wp:wrapNone/>
                <wp:docPr id="11" name="正方形/長方形 11"/>
                <wp:cNvGraphicFramePr/>
                <a:graphic xmlns:a="http://schemas.openxmlformats.org/drawingml/2006/main">
                  <a:graphicData uri="http://schemas.microsoft.com/office/word/2010/wordprocessingShape">
                    <wps:wsp>
                      <wps:cNvSpPr/>
                      <wps:spPr>
                        <a:xfrm>
                          <a:off x="0" y="0"/>
                          <a:ext cx="5287617" cy="256032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5D76D" id="正方形/長方形 11" o:spid="_x0000_s1026" style="position:absolute;margin-left:30.8pt;margin-top:13.8pt;width:416.35pt;height:201.6pt;z-index:2515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" fillcolor="#c6d9f1 [671]" stroked="f" strokeweight="2pt"/>
            </w:pict>
          </mc:Fallback>
        </mc:AlternateContent>
      </w:r>
    </w:p>
    <w:p w14:paraId="6704AE1E" w14:textId="77777777" w:rsidR="003B49A3" w:rsidRPr="00FC2558" w:rsidRDefault="003B49A3" w:rsidP="003B49A3">
      <w:pPr>
        <w:rPr>
          <w:rFonts w:ascii="HG丸ｺﾞｼｯｸM-PRO" w:eastAsia="HG丸ｺﾞｼｯｸM-PRO" w:hAnsi="HG丸ｺﾞｼｯｸM-PRO"/>
          <w:color w:val="FF0000"/>
          <w:spacing w:val="10"/>
          <w:szCs w:val="24"/>
        </w:rPr>
      </w:pPr>
      <w:r w:rsidRPr="00FC2558">
        <w:rPr>
          <w:rFonts w:ascii="HG丸ｺﾞｼｯｸM-PRO" w:eastAsia="HG丸ｺﾞｼｯｸM-PRO" w:hAnsi="HG丸ｺﾞｼｯｸM-PRO"/>
          <w:noProof/>
          <w:color w:val="FF0000"/>
          <w:spacing w:val="10"/>
          <w:szCs w:val="24"/>
        </w:rPr>
        <mc:AlternateContent>
          <mc:Choice Requires="wps">
            <w:drawing>
              <wp:anchor distT="0" distB="0" distL="114300" distR="114300" simplePos="0" relativeHeight="251527680" behindDoc="0" locked="0" layoutInCell="1" allowOverlap="1" wp14:anchorId="5039586F" wp14:editId="76B3D28C">
                <wp:simplePos x="0" y="0"/>
                <wp:positionH relativeFrom="column">
                  <wp:posOffset>2199971</wp:posOffset>
                </wp:positionH>
                <wp:positionV relativeFrom="paragraph">
                  <wp:posOffset>64770</wp:posOffset>
                </wp:positionV>
                <wp:extent cx="1622067" cy="365760"/>
                <wp:effectExtent l="0" t="0" r="16510"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7" cy="365760"/>
                        </a:xfrm>
                        <a:prstGeom prst="rect">
                          <a:avLst/>
                        </a:prstGeom>
                        <a:solidFill>
                          <a:srgbClr val="FFFFFF"/>
                        </a:solidFill>
                        <a:ln w="9525">
                          <a:solidFill>
                            <a:srgbClr val="000000"/>
                          </a:solidFill>
                          <a:miter lim="800000"/>
                          <a:headEnd/>
                          <a:tailEnd/>
                        </a:ln>
                      </wps:spPr>
                      <wps:txbx>
                        <w:txbxContent>
                          <w:p w14:paraId="7C3A86EC" w14:textId="77777777" w:rsidR="00C80F04" w:rsidRPr="00A43D75" w:rsidRDefault="00C80F04" w:rsidP="003B49A3">
                            <w:pPr>
                              <w:jc w:val="center"/>
                              <w:rPr>
                                <w:rFonts w:ascii="HG丸ｺﾞｼｯｸM-PRO" w:eastAsia="HG丸ｺﾞｼｯｸM-PRO" w:hAnsi="HG丸ｺﾞｼｯｸM-PRO"/>
                                <w:sz w:val="21"/>
                              </w:rPr>
                            </w:pPr>
                            <w:r w:rsidRPr="00A43D75">
                              <w:rPr>
                                <w:rFonts w:ascii="HG丸ｺﾞｼｯｸM-PRO" w:eastAsia="HG丸ｺﾞｼｯｸM-PRO" w:hAnsi="HG丸ｺﾞｼｯｸM-PRO"/>
                                <w:sz w:val="21"/>
                              </w:rPr>
                              <w:t>一般廃棄物処理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39586F" id="Text Box 7" o:spid="_x0000_s1027" type="#_x0000_t202" style="position:absolute;left:0;text-align:left;margin-left:173.25pt;margin-top:5.1pt;width:127.7pt;height:28.8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">
                <v:textbox inset="5.85pt,.7pt,5.85pt,.7pt">
                  <w:txbxContent>
                    <w:p w14:paraId="7C3A86EC" w14:textId="77777777" w:rsidR="00C80F04" w:rsidRPr="00A43D75" w:rsidRDefault="00C80F04" w:rsidP="003B49A3">
                      <w:pPr>
                        <w:jc w:val="center"/>
                        <w:rPr>
                          <w:rFonts w:ascii="HG丸ｺﾞｼｯｸM-PRO" w:eastAsia="HG丸ｺﾞｼｯｸM-PRO" w:hAnsi="HG丸ｺﾞｼｯｸM-PRO"/>
                          <w:sz w:val="21"/>
                        </w:rPr>
                      </w:pPr>
                      <w:r w:rsidRPr="00A43D75">
                        <w:rPr>
                          <w:rFonts w:ascii="HG丸ｺﾞｼｯｸM-PRO" w:eastAsia="HG丸ｺﾞｼｯｸM-PRO" w:hAnsi="HG丸ｺﾞｼｯｸM-PRO"/>
                          <w:sz w:val="21"/>
                        </w:rPr>
                        <w:t>一般廃棄物処理計画</w:t>
                      </w:r>
                    </w:p>
                  </w:txbxContent>
                </v:textbox>
              </v:shape>
            </w:pict>
          </mc:Fallback>
        </mc:AlternateContent>
      </w:r>
    </w:p>
    <w:p w14:paraId="3998ADD5" w14:textId="77777777" w:rsidR="003B49A3" w:rsidRPr="00FC2558" w:rsidRDefault="003B49A3" w:rsidP="003B49A3">
      <w:pPr>
        <w:rPr>
          <w:rFonts w:ascii="HG丸ｺﾞｼｯｸM-PRO" w:eastAsia="HG丸ｺﾞｼｯｸM-PRO" w:hAnsi="HG丸ｺﾞｼｯｸM-PRO"/>
          <w:color w:val="FF0000"/>
          <w:spacing w:val="10"/>
          <w:szCs w:val="24"/>
        </w:rPr>
      </w:pPr>
    </w:p>
    <w:p w14:paraId="3151A4AA" w14:textId="77777777" w:rsidR="003B49A3" w:rsidRPr="00FC2558" w:rsidRDefault="003B49A3" w:rsidP="003B49A3">
      <w:pPr>
        <w:rPr>
          <w:rFonts w:ascii="HG丸ｺﾞｼｯｸM-PRO" w:eastAsia="HG丸ｺﾞｼｯｸM-PRO" w:hAnsi="HG丸ｺﾞｼｯｸM-PRO"/>
          <w:color w:val="FF0000"/>
          <w:spacing w:val="10"/>
          <w:szCs w:val="24"/>
        </w:rPr>
      </w:pPr>
      <w:r w:rsidRPr="00FC2558">
        <w:rPr>
          <w:rFonts w:ascii="HG丸ｺﾞｼｯｸM-PRO" w:eastAsia="HG丸ｺﾞｼｯｸM-PRO" w:hAnsi="HG丸ｺﾞｼｯｸM-PRO" w:hint="eastAsia"/>
          <w:noProof/>
          <w:color w:val="FF0000"/>
          <w:spacing w:val="10"/>
          <w:szCs w:val="24"/>
        </w:rPr>
        <mc:AlternateContent>
          <mc:Choice Requires="wps">
            <w:drawing>
              <wp:anchor distT="0" distB="0" distL="114300" distR="114300" simplePos="0" relativeHeight="251537920" behindDoc="0" locked="0" layoutInCell="1" allowOverlap="1" wp14:anchorId="505A5EFD" wp14:editId="4203463F">
                <wp:simplePos x="0" y="0"/>
                <wp:positionH relativeFrom="column">
                  <wp:posOffset>772823</wp:posOffset>
                </wp:positionH>
                <wp:positionV relativeFrom="paragraph">
                  <wp:posOffset>157590</wp:posOffset>
                </wp:positionV>
                <wp:extent cx="2043430" cy="1741170"/>
                <wp:effectExtent l="38100" t="38100" r="33020" b="30480"/>
                <wp:wrapNone/>
                <wp:docPr id="12" name="正方形/長方形 12"/>
                <wp:cNvGraphicFramePr/>
                <a:graphic xmlns:a="http://schemas.openxmlformats.org/drawingml/2006/main">
                  <a:graphicData uri="http://schemas.microsoft.com/office/word/2010/wordprocessingShape">
                    <wps:wsp>
                      <wps:cNvSpPr/>
                      <wps:spPr>
                        <a:xfrm>
                          <a:off x="0" y="0"/>
                          <a:ext cx="2043430" cy="1741170"/>
                        </a:xfrm>
                        <a:prstGeom prst="rect">
                          <a:avLst/>
                        </a:prstGeom>
                        <a:noFill/>
                        <a:ln w="76200">
                          <a:solidFill>
                            <a:srgbClr val="FF0000">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3CF0" id="正方形/長方形 12" o:spid="_x0000_s1026" style="position:absolute;margin-left:60.85pt;margin-top:12.4pt;width:160.9pt;height:137.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" filled="f" strokecolor="red" strokeweight="6pt">
                <v:stroke opacity="19789f"/>
              </v:rect>
            </w:pict>
          </mc:Fallback>
        </mc:AlternateContent>
      </w:r>
      <w:r w:rsidRPr="00FC2558">
        <w:rPr>
          <w:rFonts w:ascii="HG丸ｺﾞｼｯｸM-PRO" w:eastAsia="HG丸ｺﾞｼｯｸM-PRO" w:hAnsi="HG丸ｺﾞｼｯｸM-PRO"/>
          <w:noProof/>
          <w:color w:val="FF0000"/>
          <w:spacing w:val="10"/>
          <w:szCs w:val="24"/>
        </w:rPr>
        <mc:AlternateContent>
          <mc:Choice Requires="wps">
            <w:drawing>
              <wp:anchor distT="0" distB="0" distL="114300" distR="114300" simplePos="0" relativeHeight="251529728" behindDoc="0" locked="0" layoutInCell="1" allowOverlap="1" wp14:anchorId="78110375" wp14:editId="24117214">
                <wp:simplePos x="0" y="0"/>
                <wp:positionH relativeFrom="column">
                  <wp:posOffset>3221824</wp:posOffset>
                </wp:positionH>
                <wp:positionV relativeFrom="paragraph">
                  <wp:posOffset>157591</wp:posOffset>
                </wp:positionV>
                <wp:extent cx="2043430" cy="1741170"/>
                <wp:effectExtent l="0" t="0" r="13970" b="11430"/>
                <wp:wrapNone/>
                <wp:docPr id="4" name="テキスト ボックス 4"/>
                <wp:cNvGraphicFramePr/>
                <a:graphic xmlns:a="http://schemas.openxmlformats.org/drawingml/2006/main">
                  <a:graphicData uri="http://schemas.microsoft.com/office/word/2010/wordprocessingShape">
                    <wps:wsp>
                      <wps:cNvSpPr txBox="1"/>
                      <wps:spPr>
                        <a:xfrm>
                          <a:off x="0" y="0"/>
                          <a:ext cx="2043430" cy="174117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6993E" w14:textId="77777777" w:rsidR="00C80F04" w:rsidRPr="00A43D75" w:rsidRDefault="00C80F04" w:rsidP="003B49A3">
                            <w:pPr>
                              <w:jc w:val="center"/>
                              <w:rPr>
                                <w:rFonts w:ascii="HG丸ｺﾞｼｯｸM-PRO" w:eastAsia="HG丸ｺﾞｼｯｸM-PRO" w:hAnsi="HG丸ｺﾞｼｯｸM-PRO"/>
                                <w:sz w:val="21"/>
                              </w:rPr>
                            </w:pPr>
                            <w:r w:rsidRPr="00A43D75">
                              <w:rPr>
                                <w:rFonts w:ascii="HG丸ｺﾞｼｯｸM-PRO" w:eastAsia="HG丸ｺﾞｼｯｸM-PRO" w:hAnsi="HG丸ｺﾞｼｯｸM-PRO" w:hint="eastAsia"/>
                                <w:sz w:val="21"/>
                              </w:rPr>
                              <w:t>一般廃棄物</w:t>
                            </w:r>
                            <w:r w:rsidRPr="00A43D75">
                              <w:rPr>
                                <w:rFonts w:ascii="HG丸ｺﾞｼｯｸM-PRO" w:eastAsia="HG丸ｺﾞｼｯｸM-PRO" w:hAnsi="HG丸ｺﾞｼｯｸM-PRO"/>
                                <w:sz w:val="21"/>
                              </w:rPr>
                              <w:t>処理</w:t>
                            </w:r>
                            <w:r>
                              <w:rPr>
                                <w:rFonts w:ascii="HG丸ｺﾞｼｯｸM-PRO" w:eastAsia="HG丸ｺﾞｼｯｸM-PRO" w:hAnsi="HG丸ｺﾞｼｯｸM-PRO" w:hint="eastAsia"/>
                                <w:sz w:val="21"/>
                              </w:rPr>
                              <w:t>実施</w:t>
                            </w:r>
                            <w:r w:rsidRPr="00A43D75">
                              <w:rPr>
                                <w:rFonts w:ascii="HG丸ｺﾞｼｯｸM-PRO" w:eastAsia="HG丸ｺﾞｼｯｸM-PRO" w:hAnsi="HG丸ｺﾞｼｯｸM-PRO"/>
                                <w:sz w:val="21"/>
                              </w:rPr>
                              <w:t>計画</w:t>
                            </w:r>
                          </w:p>
                          <w:p w14:paraId="6F21DA07" w14:textId="77777777" w:rsidR="00C80F04" w:rsidRPr="00A43D75" w:rsidRDefault="00C80F04" w:rsidP="003B49A3">
                            <w:pPr>
                              <w:jc w:val="center"/>
                              <w:rPr>
                                <w:rFonts w:ascii="HG丸ｺﾞｼｯｸM-PRO" w:eastAsia="HG丸ｺﾞｼｯｸM-PRO" w:hAnsi="HG丸ｺﾞｼｯｸM-PRO"/>
                                <w:sz w:val="21"/>
                              </w:rPr>
                            </w:pPr>
                            <w:r w:rsidRPr="00A43D75">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各</w:t>
                            </w:r>
                            <w:r>
                              <w:rPr>
                                <w:rFonts w:ascii="HG丸ｺﾞｼｯｸM-PRO" w:eastAsia="HG丸ｺﾞｼｯｸM-PRO" w:hAnsi="HG丸ｺﾞｼｯｸM-PRO"/>
                                <w:sz w:val="21"/>
                              </w:rPr>
                              <w:t>年度</w:t>
                            </w:r>
                            <w:r w:rsidRPr="00A43D75">
                              <w:rPr>
                                <w:rFonts w:ascii="HG丸ｺﾞｼｯｸM-PRO" w:eastAsia="HG丸ｺﾞｼｯｸM-PRO" w:hAnsi="HG丸ｺﾞｼｯｸM-PRO"/>
                                <w:sz w:val="21"/>
                              </w:rPr>
                              <w:t>計画</w:t>
                            </w:r>
                            <w:r w:rsidRPr="00A43D75">
                              <w:rPr>
                                <w:rFonts w:ascii="HG丸ｺﾞｼｯｸM-PRO" w:eastAsia="HG丸ｺﾞｼｯｸM-PRO" w:hAnsi="HG丸ｺﾞｼｯｸM-PRO"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0375" id="テキスト ボックス 4" o:spid="_x0000_s1028" type="#_x0000_t202" style="position:absolute;left:0;text-align:left;margin-left:253.7pt;margin-top:12.4pt;width:160.9pt;height:137.1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" fillcolor="#d8d8d8 [2732]" strokeweight=".5pt">
                <v:textbox>
                  <w:txbxContent>
                    <w:p w14:paraId="63B6993E" w14:textId="77777777" w:rsidR="00C80F04" w:rsidRPr="00A43D75" w:rsidRDefault="00C80F04" w:rsidP="003B49A3">
                      <w:pPr>
                        <w:jc w:val="center"/>
                        <w:rPr>
                          <w:rFonts w:ascii="HG丸ｺﾞｼｯｸM-PRO" w:eastAsia="HG丸ｺﾞｼｯｸM-PRO" w:hAnsi="HG丸ｺﾞｼｯｸM-PRO"/>
                          <w:sz w:val="21"/>
                        </w:rPr>
                      </w:pPr>
                      <w:r w:rsidRPr="00A43D75">
                        <w:rPr>
                          <w:rFonts w:ascii="HG丸ｺﾞｼｯｸM-PRO" w:eastAsia="HG丸ｺﾞｼｯｸM-PRO" w:hAnsi="HG丸ｺﾞｼｯｸM-PRO" w:hint="eastAsia"/>
                          <w:sz w:val="21"/>
                        </w:rPr>
                        <w:t>一般廃棄物</w:t>
                      </w:r>
                      <w:r w:rsidRPr="00A43D75">
                        <w:rPr>
                          <w:rFonts w:ascii="HG丸ｺﾞｼｯｸM-PRO" w:eastAsia="HG丸ｺﾞｼｯｸM-PRO" w:hAnsi="HG丸ｺﾞｼｯｸM-PRO"/>
                          <w:sz w:val="21"/>
                        </w:rPr>
                        <w:t>処理</w:t>
                      </w:r>
                      <w:r>
                        <w:rPr>
                          <w:rFonts w:ascii="HG丸ｺﾞｼｯｸM-PRO" w:eastAsia="HG丸ｺﾞｼｯｸM-PRO" w:hAnsi="HG丸ｺﾞｼｯｸM-PRO" w:hint="eastAsia"/>
                          <w:sz w:val="21"/>
                        </w:rPr>
                        <w:t>実施</w:t>
                      </w:r>
                      <w:r w:rsidRPr="00A43D75">
                        <w:rPr>
                          <w:rFonts w:ascii="HG丸ｺﾞｼｯｸM-PRO" w:eastAsia="HG丸ｺﾞｼｯｸM-PRO" w:hAnsi="HG丸ｺﾞｼｯｸM-PRO"/>
                          <w:sz w:val="21"/>
                        </w:rPr>
                        <w:t>計画</w:t>
                      </w:r>
                    </w:p>
                    <w:p w14:paraId="6F21DA07" w14:textId="77777777" w:rsidR="00C80F04" w:rsidRPr="00A43D75" w:rsidRDefault="00C80F04" w:rsidP="003B49A3">
                      <w:pPr>
                        <w:jc w:val="center"/>
                        <w:rPr>
                          <w:rFonts w:ascii="HG丸ｺﾞｼｯｸM-PRO" w:eastAsia="HG丸ｺﾞｼｯｸM-PRO" w:hAnsi="HG丸ｺﾞｼｯｸM-PRO"/>
                          <w:sz w:val="21"/>
                        </w:rPr>
                      </w:pPr>
                      <w:r w:rsidRPr="00A43D75">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各</w:t>
                      </w:r>
                      <w:r>
                        <w:rPr>
                          <w:rFonts w:ascii="HG丸ｺﾞｼｯｸM-PRO" w:eastAsia="HG丸ｺﾞｼｯｸM-PRO" w:hAnsi="HG丸ｺﾞｼｯｸM-PRO"/>
                          <w:sz w:val="21"/>
                        </w:rPr>
                        <w:t>年度</w:t>
                      </w:r>
                      <w:r w:rsidRPr="00A43D75">
                        <w:rPr>
                          <w:rFonts w:ascii="HG丸ｺﾞｼｯｸM-PRO" w:eastAsia="HG丸ｺﾞｼｯｸM-PRO" w:hAnsi="HG丸ｺﾞｼｯｸM-PRO"/>
                          <w:sz w:val="21"/>
                        </w:rPr>
                        <w:t>計画</w:t>
                      </w:r>
                      <w:r w:rsidRPr="00A43D75">
                        <w:rPr>
                          <w:rFonts w:ascii="HG丸ｺﾞｼｯｸM-PRO" w:eastAsia="HG丸ｺﾞｼｯｸM-PRO" w:hAnsi="HG丸ｺﾞｼｯｸM-PRO" w:hint="eastAsia"/>
                          <w:sz w:val="21"/>
                        </w:rPr>
                        <w:t>）</w:t>
                      </w:r>
                    </w:p>
                  </w:txbxContent>
                </v:textbox>
              </v:shape>
            </w:pict>
          </mc:Fallback>
        </mc:AlternateContent>
      </w:r>
      <w:r w:rsidRPr="00FC2558">
        <w:rPr>
          <w:rFonts w:ascii="HG丸ｺﾞｼｯｸM-PRO" w:eastAsia="HG丸ｺﾞｼｯｸM-PRO" w:hAnsi="HG丸ｺﾞｼｯｸM-PRO"/>
          <w:noProof/>
          <w:color w:val="FF0000"/>
          <w:spacing w:val="10"/>
          <w:szCs w:val="24"/>
        </w:rPr>
        <mc:AlternateContent>
          <mc:Choice Requires="wps">
            <w:drawing>
              <wp:anchor distT="0" distB="0" distL="114300" distR="114300" simplePos="0" relativeHeight="251528704" behindDoc="0" locked="0" layoutInCell="1" allowOverlap="1" wp14:anchorId="107A43A3" wp14:editId="6BA13F97">
                <wp:simplePos x="0" y="0"/>
                <wp:positionH relativeFrom="column">
                  <wp:posOffset>772823</wp:posOffset>
                </wp:positionH>
                <wp:positionV relativeFrom="paragraph">
                  <wp:posOffset>157591</wp:posOffset>
                </wp:positionV>
                <wp:extent cx="2043430" cy="1741336"/>
                <wp:effectExtent l="0" t="0" r="13970" b="11430"/>
                <wp:wrapNone/>
                <wp:docPr id="3" name="テキスト ボックス 3"/>
                <wp:cNvGraphicFramePr/>
                <a:graphic xmlns:a="http://schemas.openxmlformats.org/drawingml/2006/main">
                  <a:graphicData uri="http://schemas.microsoft.com/office/word/2010/wordprocessingShape">
                    <wps:wsp>
                      <wps:cNvSpPr txBox="1"/>
                      <wps:spPr>
                        <a:xfrm>
                          <a:off x="0" y="0"/>
                          <a:ext cx="2043430" cy="1741336"/>
                        </a:xfrm>
                        <a:prstGeom prst="rect">
                          <a:avLst/>
                        </a:prstGeom>
                        <a:solidFill>
                          <a:schemeClr val="accent6">
                            <a:lumMod val="20000"/>
                            <a:lumOff val="80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8185F" w14:textId="77777777" w:rsidR="00C80F04" w:rsidRPr="00A43D75" w:rsidRDefault="00C80F04" w:rsidP="003B49A3">
                            <w:pPr>
                              <w:jc w:val="center"/>
                              <w:rPr>
                                <w:rFonts w:ascii="HG丸ｺﾞｼｯｸM-PRO" w:eastAsia="HG丸ｺﾞｼｯｸM-PRO" w:hAnsi="HG丸ｺﾞｼｯｸM-PRO"/>
                                <w:sz w:val="21"/>
                              </w:rPr>
                            </w:pPr>
                            <w:r w:rsidRPr="00A43D75">
                              <w:rPr>
                                <w:rFonts w:ascii="HG丸ｺﾞｼｯｸM-PRO" w:eastAsia="HG丸ｺﾞｼｯｸM-PRO" w:hAnsi="HG丸ｺﾞｼｯｸM-PRO" w:hint="eastAsia"/>
                                <w:sz w:val="21"/>
                              </w:rPr>
                              <w:t>一般廃棄物</w:t>
                            </w:r>
                            <w:r w:rsidRPr="00A43D75">
                              <w:rPr>
                                <w:rFonts w:ascii="HG丸ｺﾞｼｯｸM-PRO" w:eastAsia="HG丸ｺﾞｼｯｸM-PRO" w:hAnsi="HG丸ｺﾞｼｯｸM-PRO"/>
                                <w:sz w:val="21"/>
                              </w:rPr>
                              <w:t>処理基本計画</w:t>
                            </w:r>
                          </w:p>
                          <w:p w14:paraId="1C4BDA91" w14:textId="77777777" w:rsidR="00C80F04" w:rsidRPr="00A43D75" w:rsidRDefault="00C80F04" w:rsidP="003B49A3">
                            <w:pPr>
                              <w:jc w:val="center"/>
                              <w:rPr>
                                <w:rFonts w:ascii="HG丸ｺﾞｼｯｸM-PRO" w:eastAsia="HG丸ｺﾞｼｯｸM-PRO" w:hAnsi="HG丸ｺﾞｼｯｸM-PRO"/>
                                <w:sz w:val="21"/>
                              </w:rPr>
                            </w:pPr>
                            <w:r w:rsidRPr="00A43D75">
                              <w:rPr>
                                <w:rFonts w:ascii="HG丸ｺﾞｼｯｸM-PRO" w:eastAsia="HG丸ｺﾞｼｯｸM-PRO" w:hAnsi="HG丸ｺﾞｼｯｸM-PRO" w:hint="eastAsia"/>
                                <w:sz w:val="21"/>
                              </w:rPr>
                              <w:t>（10～1</w:t>
                            </w:r>
                            <w:r w:rsidRPr="00A43D75">
                              <w:rPr>
                                <w:rFonts w:ascii="HG丸ｺﾞｼｯｸM-PRO" w:eastAsia="HG丸ｺﾞｼｯｸM-PRO" w:hAnsi="HG丸ｺﾞｼｯｸM-PRO"/>
                                <w:sz w:val="21"/>
                              </w:rPr>
                              <w:t>5</w:t>
                            </w:r>
                            <w:r w:rsidRPr="00A43D75">
                              <w:rPr>
                                <w:rFonts w:ascii="HG丸ｺﾞｼｯｸM-PRO" w:eastAsia="HG丸ｺﾞｼｯｸM-PRO" w:hAnsi="HG丸ｺﾞｼｯｸM-PRO" w:hint="eastAsia"/>
                                <w:sz w:val="21"/>
                              </w:rPr>
                              <w:t>年</w:t>
                            </w:r>
                            <w:r w:rsidRPr="00A43D75">
                              <w:rPr>
                                <w:rFonts w:ascii="HG丸ｺﾞｼｯｸM-PRO" w:eastAsia="HG丸ｺﾞｼｯｸM-PRO" w:hAnsi="HG丸ｺﾞｼｯｸM-PRO"/>
                                <w:sz w:val="21"/>
                              </w:rPr>
                              <w:t>の長期計画</w:t>
                            </w:r>
                            <w:r w:rsidRPr="00A43D75">
                              <w:rPr>
                                <w:rFonts w:ascii="HG丸ｺﾞｼｯｸM-PRO" w:eastAsia="HG丸ｺﾞｼｯｸM-PRO" w:hAnsi="HG丸ｺﾞｼｯｸM-PRO"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3A3" id="テキスト ボックス 3" o:spid="_x0000_s1029" type="#_x0000_t202" style="position:absolute;left:0;text-align:left;margin-left:60.85pt;margin-top:12.4pt;width:160.9pt;height:137.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" fillcolor="#fde9d9 [665]" strokeweight="1pt">
                <v:textbox>
                  <w:txbxContent>
                    <w:p w14:paraId="6A78185F" w14:textId="77777777" w:rsidR="00C80F04" w:rsidRPr="00A43D75" w:rsidRDefault="00C80F04" w:rsidP="003B49A3">
                      <w:pPr>
                        <w:jc w:val="center"/>
                        <w:rPr>
                          <w:rFonts w:ascii="HG丸ｺﾞｼｯｸM-PRO" w:eastAsia="HG丸ｺﾞｼｯｸM-PRO" w:hAnsi="HG丸ｺﾞｼｯｸM-PRO"/>
                          <w:sz w:val="21"/>
                        </w:rPr>
                      </w:pPr>
                      <w:r w:rsidRPr="00A43D75">
                        <w:rPr>
                          <w:rFonts w:ascii="HG丸ｺﾞｼｯｸM-PRO" w:eastAsia="HG丸ｺﾞｼｯｸM-PRO" w:hAnsi="HG丸ｺﾞｼｯｸM-PRO" w:hint="eastAsia"/>
                          <w:sz w:val="21"/>
                        </w:rPr>
                        <w:t>一般廃棄物</w:t>
                      </w:r>
                      <w:r w:rsidRPr="00A43D75">
                        <w:rPr>
                          <w:rFonts w:ascii="HG丸ｺﾞｼｯｸM-PRO" w:eastAsia="HG丸ｺﾞｼｯｸM-PRO" w:hAnsi="HG丸ｺﾞｼｯｸM-PRO"/>
                          <w:sz w:val="21"/>
                        </w:rPr>
                        <w:t>処理基本計画</w:t>
                      </w:r>
                    </w:p>
                    <w:p w14:paraId="1C4BDA91" w14:textId="77777777" w:rsidR="00C80F04" w:rsidRPr="00A43D75" w:rsidRDefault="00C80F04" w:rsidP="003B49A3">
                      <w:pPr>
                        <w:jc w:val="center"/>
                        <w:rPr>
                          <w:rFonts w:ascii="HG丸ｺﾞｼｯｸM-PRO" w:eastAsia="HG丸ｺﾞｼｯｸM-PRO" w:hAnsi="HG丸ｺﾞｼｯｸM-PRO"/>
                          <w:sz w:val="21"/>
                        </w:rPr>
                      </w:pPr>
                      <w:r w:rsidRPr="00A43D75">
                        <w:rPr>
                          <w:rFonts w:ascii="HG丸ｺﾞｼｯｸM-PRO" w:eastAsia="HG丸ｺﾞｼｯｸM-PRO" w:hAnsi="HG丸ｺﾞｼｯｸM-PRO" w:hint="eastAsia"/>
                          <w:sz w:val="21"/>
                        </w:rPr>
                        <w:t>（10～1</w:t>
                      </w:r>
                      <w:r w:rsidRPr="00A43D75">
                        <w:rPr>
                          <w:rFonts w:ascii="HG丸ｺﾞｼｯｸM-PRO" w:eastAsia="HG丸ｺﾞｼｯｸM-PRO" w:hAnsi="HG丸ｺﾞｼｯｸM-PRO"/>
                          <w:sz w:val="21"/>
                        </w:rPr>
                        <w:t>5</w:t>
                      </w:r>
                      <w:r w:rsidRPr="00A43D75">
                        <w:rPr>
                          <w:rFonts w:ascii="HG丸ｺﾞｼｯｸM-PRO" w:eastAsia="HG丸ｺﾞｼｯｸM-PRO" w:hAnsi="HG丸ｺﾞｼｯｸM-PRO" w:hint="eastAsia"/>
                          <w:sz w:val="21"/>
                        </w:rPr>
                        <w:t>年</w:t>
                      </w:r>
                      <w:r w:rsidRPr="00A43D75">
                        <w:rPr>
                          <w:rFonts w:ascii="HG丸ｺﾞｼｯｸM-PRO" w:eastAsia="HG丸ｺﾞｼｯｸM-PRO" w:hAnsi="HG丸ｺﾞｼｯｸM-PRO"/>
                          <w:sz w:val="21"/>
                        </w:rPr>
                        <w:t>の長期計画</w:t>
                      </w:r>
                      <w:r w:rsidRPr="00A43D75">
                        <w:rPr>
                          <w:rFonts w:ascii="HG丸ｺﾞｼｯｸM-PRO" w:eastAsia="HG丸ｺﾞｼｯｸM-PRO" w:hAnsi="HG丸ｺﾞｼｯｸM-PRO" w:hint="eastAsia"/>
                          <w:sz w:val="21"/>
                        </w:rPr>
                        <w:t>）</w:t>
                      </w:r>
                    </w:p>
                  </w:txbxContent>
                </v:textbox>
              </v:shape>
            </w:pict>
          </mc:Fallback>
        </mc:AlternateContent>
      </w:r>
    </w:p>
    <w:p w14:paraId="2426D0E5" w14:textId="77777777" w:rsidR="003B49A3" w:rsidRPr="00FC2558" w:rsidRDefault="003B49A3" w:rsidP="003B49A3">
      <w:pPr>
        <w:rPr>
          <w:rFonts w:ascii="HG丸ｺﾞｼｯｸM-PRO" w:eastAsia="HG丸ｺﾞｼｯｸM-PRO" w:hAnsi="HG丸ｺﾞｼｯｸM-PRO"/>
          <w:color w:val="FF0000"/>
          <w:spacing w:val="10"/>
          <w:szCs w:val="24"/>
        </w:rPr>
      </w:pPr>
    </w:p>
    <w:p w14:paraId="0028B172" w14:textId="77777777" w:rsidR="003B49A3" w:rsidRPr="00FC2558" w:rsidRDefault="003B49A3" w:rsidP="003B49A3">
      <w:pPr>
        <w:rPr>
          <w:rFonts w:ascii="HG丸ｺﾞｼｯｸM-PRO" w:eastAsia="HG丸ｺﾞｼｯｸM-PRO" w:hAnsi="HG丸ｺﾞｼｯｸM-PRO"/>
          <w:color w:val="FF0000"/>
          <w:spacing w:val="10"/>
          <w:szCs w:val="24"/>
        </w:rPr>
      </w:pPr>
    </w:p>
    <w:p w14:paraId="342C0422" w14:textId="77777777" w:rsidR="003B49A3" w:rsidRPr="00FC2558" w:rsidRDefault="003B49A3" w:rsidP="003B49A3">
      <w:pPr>
        <w:rPr>
          <w:rFonts w:ascii="HG丸ｺﾞｼｯｸM-PRO" w:eastAsia="HG丸ｺﾞｼｯｸM-PRO" w:hAnsi="HG丸ｺﾞｼｯｸM-PRO"/>
          <w:color w:val="FF0000"/>
          <w:spacing w:val="10"/>
          <w:szCs w:val="24"/>
        </w:rPr>
      </w:pPr>
      <w:r w:rsidRPr="00FC2558">
        <w:rPr>
          <w:rFonts w:ascii="HG丸ｺﾞｼｯｸM-PRO" w:eastAsia="HG丸ｺﾞｼｯｸM-PRO" w:hAnsi="HG丸ｺﾞｼｯｸM-PRO"/>
          <w:noProof/>
          <w:color w:val="FF0000"/>
          <w:spacing w:val="10"/>
          <w:szCs w:val="24"/>
        </w:rPr>
        <mc:AlternateContent>
          <mc:Choice Requires="wps">
            <w:drawing>
              <wp:anchor distT="0" distB="0" distL="114300" distR="114300" simplePos="0" relativeHeight="251532800" behindDoc="0" locked="0" layoutInCell="1" allowOverlap="1" wp14:anchorId="2C74A07B" wp14:editId="1CC8C11F">
                <wp:simplePos x="0" y="0"/>
                <wp:positionH relativeFrom="column">
                  <wp:posOffset>3533057</wp:posOffset>
                </wp:positionH>
                <wp:positionV relativeFrom="paragraph">
                  <wp:posOffset>116895</wp:posOffset>
                </wp:positionV>
                <wp:extent cx="1407381" cy="365760"/>
                <wp:effectExtent l="0" t="0" r="21590" b="152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365760"/>
                        </a:xfrm>
                        <a:prstGeom prst="rect">
                          <a:avLst/>
                        </a:prstGeom>
                        <a:solidFill>
                          <a:srgbClr val="FFFFFF"/>
                        </a:solidFill>
                        <a:ln w="9525">
                          <a:solidFill>
                            <a:srgbClr val="000000"/>
                          </a:solidFill>
                          <a:miter lim="800000"/>
                          <a:headEnd/>
                          <a:tailEnd/>
                        </a:ln>
                      </wps:spPr>
                      <wps:txbx>
                        <w:txbxContent>
                          <w:p w14:paraId="74653BED" w14:textId="77777777" w:rsidR="00C80F04" w:rsidRPr="00A43D75" w:rsidRDefault="00C80F04" w:rsidP="003B49A3">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ごみ</w:t>
                            </w:r>
                            <w:r w:rsidRPr="00A43D75">
                              <w:rPr>
                                <w:rFonts w:ascii="HG丸ｺﾞｼｯｸM-PRO" w:eastAsia="HG丸ｺﾞｼｯｸM-PRO" w:hAnsi="HG丸ｺﾞｼｯｸM-PRO"/>
                                <w:sz w:val="21"/>
                              </w:rPr>
                              <w:t>処理</w:t>
                            </w:r>
                            <w:r>
                              <w:rPr>
                                <w:rFonts w:ascii="HG丸ｺﾞｼｯｸM-PRO" w:eastAsia="HG丸ｺﾞｼｯｸM-PRO" w:hAnsi="HG丸ｺﾞｼｯｸM-PRO" w:hint="eastAsia"/>
                                <w:sz w:val="21"/>
                              </w:rPr>
                              <w:t>実施</w:t>
                            </w:r>
                            <w:r w:rsidRPr="00A43D75">
                              <w:rPr>
                                <w:rFonts w:ascii="HG丸ｺﾞｼｯｸM-PRO" w:eastAsia="HG丸ｺﾞｼｯｸM-PRO" w:hAnsi="HG丸ｺﾞｼｯｸM-PRO"/>
                                <w:sz w:val="21"/>
                              </w:rPr>
                              <w:t>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74A07B" id="_x0000_s1030" type="#_x0000_t202" style="position:absolute;left:0;text-align:left;margin-left:278.2pt;margin-top:9.2pt;width:110.8pt;height:28.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">
                <v:textbox inset="5.85pt,.7pt,5.85pt,.7pt">
                  <w:txbxContent>
                    <w:p w14:paraId="74653BED" w14:textId="77777777" w:rsidR="00C80F04" w:rsidRPr="00A43D75" w:rsidRDefault="00C80F04" w:rsidP="003B49A3">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ごみ</w:t>
                      </w:r>
                      <w:r w:rsidRPr="00A43D75">
                        <w:rPr>
                          <w:rFonts w:ascii="HG丸ｺﾞｼｯｸM-PRO" w:eastAsia="HG丸ｺﾞｼｯｸM-PRO" w:hAnsi="HG丸ｺﾞｼｯｸM-PRO"/>
                          <w:sz w:val="21"/>
                        </w:rPr>
                        <w:t>処理</w:t>
                      </w:r>
                      <w:r>
                        <w:rPr>
                          <w:rFonts w:ascii="HG丸ｺﾞｼｯｸM-PRO" w:eastAsia="HG丸ｺﾞｼｯｸM-PRO" w:hAnsi="HG丸ｺﾞｼｯｸM-PRO" w:hint="eastAsia"/>
                          <w:sz w:val="21"/>
                        </w:rPr>
                        <w:t>実施</w:t>
                      </w:r>
                      <w:r w:rsidRPr="00A43D75">
                        <w:rPr>
                          <w:rFonts w:ascii="HG丸ｺﾞｼｯｸM-PRO" w:eastAsia="HG丸ｺﾞｼｯｸM-PRO" w:hAnsi="HG丸ｺﾞｼｯｸM-PRO"/>
                          <w:sz w:val="21"/>
                        </w:rPr>
                        <w:t>計画</w:t>
                      </w:r>
                    </w:p>
                  </w:txbxContent>
                </v:textbox>
              </v:shape>
            </w:pict>
          </mc:Fallback>
        </mc:AlternateContent>
      </w:r>
      <w:r w:rsidRPr="00FC2558">
        <w:rPr>
          <w:rFonts w:ascii="HG丸ｺﾞｼｯｸM-PRO" w:eastAsia="HG丸ｺﾞｼｯｸM-PRO" w:hAnsi="HG丸ｺﾞｼｯｸM-PRO"/>
          <w:noProof/>
          <w:color w:val="FF0000"/>
          <w:spacing w:val="10"/>
          <w:szCs w:val="24"/>
        </w:rPr>
        <mc:AlternateContent>
          <mc:Choice Requires="wps">
            <w:drawing>
              <wp:anchor distT="0" distB="0" distL="114300" distR="114300" simplePos="0" relativeHeight="251531776" behindDoc="0" locked="0" layoutInCell="1" allowOverlap="1" wp14:anchorId="79BAA70D" wp14:editId="0644E9C4">
                <wp:simplePos x="0" y="0"/>
                <wp:positionH relativeFrom="column">
                  <wp:posOffset>1049406</wp:posOffset>
                </wp:positionH>
                <wp:positionV relativeFrom="paragraph">
                  <wp:posOffset>118221</wp:posOffset>
                </wp:positionV>
                <wp:extent cx="1407381" cy="365760"/>
                <wp:effectExtent l="0" t="0" r="21590" b="152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365760"/>
                        </a:xfrm>
                        <a:prstGeom prst="rect">
                          <a:avLst/>
                        </a:prstGeom>
                        <a:solidFill>
                          <a:srgbClr val="FFFFFF"/>
                        </a:solidFill>
                        <a:ln w="9525">
                          <a:solidFill>
                            <a:srgbClr val="000000"/>
                          </a:solidFill>
                          <a:miter lim="800000"/>
                          <a:headEnd/>
                          <a:tailEnd/>
                        </a:ln>
                      </wps:spPr>
                      <wps:txbx>
                        <w:txbxContent>
                          <w:p w14:paraId="53830C58" w14:textId="77777777" w:rsidR="00C80F04" w:rsidRPr="00A43D75" w:rsidRDefault="00C80F04" w:rsidP="003B49A3">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ごみ</w:t>
                            </w:r>
                            <w:r w:rsidRPr="00A43D75">
                              <w:rPr>
                                <w:rFonts w:ascii="HG丸ｺﾞｼｯｸM-PRO" w:eastAsia="HG丸ｺﾞｼｯｸM-PRO" w:hAnsi="HG丸ｺﾞｼｯｸM-PRO"/>
                                <w:sz w:val="21"/>
                              </w:rPr>
                              <w:t>処理</w:t>
                            </w:r>
                            <w:r>
                              <w:rPr>
                                <w:rFonts w:ascii="HG丸ｺﾞｼｯｸM-PRO" w:eastAsia="HG丸ｺﾞｼｯｸM-PRO" w:hAnsi="HG丸ｺﾞｼｯｸM-PRO" w:hint="eastAsia"/>
                                <w:sz w:val="21"/>
                              </w:rPr>
                              <w:t>基本</w:t>
                            </w:r>
                            <w:r w:rsidRPr="00A43D75">
                              <w:rPr>
                                <w:rFonts w:ascii="HG丸ｺﾞｼｯｸM-PRO" w:eastAsia="HG丸ｺﾞｼｯｸM-PRO" w:hAnsi="HG丸ｺﾞｼｯｸM-PRO"/>
                                <w:sz w:val="21"/>
                              </w:rPr>
                              <w:t>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AA70D" id="_x0000_s1031" type="#_x0000_t202" style="position:absolute;left:0;text-align:left;margin-left:82.65pt;margin-top:9.3pt;width:110.8pt;height:28.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">
                <v:textbox inset="5.85pt,.7pt,5.85pt,.7pt">
                  <w:txbxContent>
                    <w:p w14:paraId="53830C58" w14:textId="77777777" w:rsidR="00C80F04" w:rsidRPr="00A43D75" w:rsidRDefault="00C80F04" w:rsidP="003B49A3">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ごみ</w:t>
                      </w:r>
                      <w:r w:rsidRPr="00A43D75">
                        <w:rPr>
                          <w:rFonts w:ascii="HG丸ｺﾞｼｯｸM-PRO" w:eastAsia="HG丸ｺﾞｼｯｸM-PRO" w:hAnsi="HG丸ｺﾞｼｯｸM-PRO"/>
                          <w:sz w:val="21"/>
                        </w:rPr>
                        <w:t>処理</w:t>
                      </w:r>
                      <w:r>
                        <w:rPr>
                          <w:rFonts w:ascii="HG丸ｺﾞｼｯｸM-PRO" w:eastAsia="HG丸ｺﾞｼｯｸM-PRO" w:hAnsi="HG丸ｺﾞｼｯｸM-PRO" w:hint="eastAsia"/>
                          <w:sz w:val="21"/>
                        </w:rPr>
                        <w:t>基本</w:t>
                      </w:r>
                      <w:r w:rsidRPr="00A43D75">
                        <w:rPr>
                          <w:rFonts w:ascii="HG丸ｺﾞｼｯｸM-PRO" w:eastAsia="HG丸ｺﾞｼｯｸM-PRO" w:hAnsi="HG丸ｺﾞｼｯｸM-PRO"/>
                          <w:sz w:val="21"/>
                        </w:rPr>
                        <w:t>計画</w:t>
                      </w:r>
                    </w:p>
                  </w:txbxContent>
                </v:textbox>
              </v:shape>
            </w:pict>
          </mc:Fallback>
        </mc:AlternateContent>
      </w:r>
    </w:p>
    <w:p w14:paraId="17A75C28" w14:textId="77777777" w:rsidR="003B49A3" w:rsidRPr="00FC2558" w:rsidRDefault="003B49A3" w:rsidP="003B49A3">
      <w:pPr>
        <w:rPr>
          <w:rFonts w:ascii="HG丸ｺﾞｼｯｸM-PRO" w:eastAsia="HG丸ｺﾞｼｯｸM-PRO" w:hAnsi="HG丸ｺﾞｼｯｸM-PRO"/>
          <w:color w:val="FF0000"/>
          <w:spacing w:val="10"/>
          <w:szCs w:val="24"/>
        </w:rPr>
      </w:pPr>
      <w:r w:rsidRPr="00FC2558">
        <w:rPr>
          <w:rFonts w:ascii="HG丸ｺﾞｼｯｸM-PRO" w:eastAsia="HG丸ｺﾞｼｯｸM-PRO" w:hAnsi="HG丸ｺﾞｼｯｸM-PRO"/>
          <w:noProof/>
          <w:color w:val="FF0000"/>
          <w:spacing w:val="10"/>
          <w:szCs w:val="24"/>
        </w:rPr>
        <mc:AlternateContent>
          <mc:Choice Requires="wps">
            <w:drawing>
              <wp:anchor distT="0" distB="0" distL="114300" distR="114300" simplePos="0" relativeHeight="251530752" behindDoc="0" locked="0" layoutInCell="1" allowOverlap="1" wp14:anchorId="1E8B1FA4" wp14:editId="4C52243C">
                <wp:simplePos x="0" y="0"/>
                <wp:positionH relativeFrom="column">
                  <wp:posOffset>2386937</wp:posOffset>
                </wp:positionH>
                <wp:positionV relativeFrom="paragraph">
                  <wp:posOffset>62175</wp:posOffset>
                </wp:positionV>
                <wp:extent cx="1303793" cy="0"/>
                <wp:effectExtent l="0" t="0" r="29845" b="19050"/>
                <wp:wrapNone/>
                <wp:docPr id="7" name="直線コネクタ 7"/>
                <wp:cNvGraphicFramePr/>
                <a:graphic xmlns:a="http://schemas.openxmlformats.org/drawingml/2006/main">
                  <a:graphicData uri="http://schemas.microsoft.com/office/word/2010/wordprocessingShape">
                    <wps:wsp>
                      <wps:cNvCnPr/>
                      <wps:spPr>
                        <a:xfrm>
                          <a:off x="0" y="0"/>
                          <a:ext cx="13037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2AE35F" id="直線コネクタ 7" o:spid="_x0000_s1026" style="position:absolute;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95pt,4.9pt" to="290.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" strokecolor="black [3213]" strokeweight="1pt"/>
            </w:pict>
          </mc:Fallback>
        </mc:AlternateContent>
      </w:r>
    </w:p>
    <w:p w14:paraId="0A871731" w14:textId="77777777" w:rsidR="003B49A3" w:rsidRPr="00FC2558" w:rsidRDefault="003B49A3" w:rsidP="003B49A3">
      <w:pPr>
        <w:rPr>
          <w:rFonts w:ascii="HG丸ｺﾞｼｯｸM-PRO" w:eastAsia="HG丸ｺﾞｼｯｸM-PRO" w:hAnsi="HG丸ｺﾞｼｯｸM-PRO"/>
          <w:color w:val="FF0000"/>
          <w:spacing w:val="10"/>
          <w:szCs w:val="24"/>
        </w:rPr>
      </w:pPr>
      <w:r w:rsidRPr="00FC2558">
        <w:rPr>
          <w:rFonts w:ascii="HG丸ｺﾞｼｯｸM-PRO" w:eastAsia="HG丸ｺﾞｼｯｸM-PRO" w:hAnsi="HG丸ｺﾞｼｯｸM-PRO"/>
          <w:noProof/>
          <w:color w:val="FF0000"/>
          <w:spacing w:val="10"/>
          <w:szCs w:val="24"/>
        </w:rPr>
        <mc:AlternateContent>
          <mc:Choice Requires="wps">
            <w:drawing>
              <wp:anchor distT="0" distB="0" distL="114300" distR="114300" simplePos="0" relativeHeight="251536896" behindDoc="0" locked="0" layoutInCell="1" allowOverlap="1" wp14:anchorId="554D09B6" wp14:editId="61923B8C">
                <wp:simplePos x="0" y="0"/>
                <wp:positionH relativeFrom="column">
                  <wp:posOffset>3530379</wp:posOffset>
                </wp:positionH>
                <wp:positionV relativeFrom="paragraph">
                  <wp:posOffset>174293</wp:posOffset>
                </wp:positionV>
                <wp:extent cx="1407381" cy="365760"/>
                <wp:effectExtent l="0" t="0" r="21590" b="152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365760"/>
                        </a:xfrm>
                        <a:prstGeom prst="rect">
                          <a:avLst/>
                        </a:prstGeom>
                        <a:solidFill>
                          <a:srgbClr val="FFFFFF"/>
                        </a:solidFill>
                        <a:ln w="9525">
                          <a:solidFill>
                            <a:srgbClr val="000000"/>
                          </a:solidFill>
                          <a:miter lim="800000"/>
                          <a:headEnd/>
                          <a:tailEnd/>
                        </a:ln>
                      </wps:spPr>
                      <wps:txbx>
                        <w:txbxContent>
                          <w:p w14:paraId="16F9A4E6" w14:textId="77777777" w:rsidR="00C80F04" w:rsidRPr="00241CFD" w:rsidRDefault="00C80F04" w:rsidP="003B49A3">
                            <w:pPr>
                              <w:jc w:val="center"/>
                              <w:rPr>
                                <w:rFonts w:ascii="HG丸ｺﾞｼｯｸM-PRO" w:eastAsia="HG丸ｺﾞｼｯｸM-PRO" w:hAnsi="HG丸ｺﾞｼｯｸM-PRO"/>
                                <w:w w:val="90"/>
                                <w:sz w:val="21"/>
                              </w:rPr>
                            </w:pPr>
                            <w:r w:rsidRPr="00241CFD">
                              <w:rPr>
                                <w:rFonts w:ascii="HG丸ｺﾞｼｯｸM-PRO" w:eastAsia="HG丸ｺﾞｼｯｸM-PRO" w:hAnsi="HG丸ｺﾞｼｯｸM-PRO" w:hint="eastAsia"/>
                                <w:w w:val="90"/>
                                <w:sz w:val="21"/>
                              </w:rPr>
                              <w:t>生活</w:t>
                            </w:r>
                            <w:r w:rsidRPr="00241CFD">
                              <w:rPr>
                                <w:rFonts w:ascii="HG丸ｺﾞｼｯｸM-PRO" w:eastAsia="HG丸ｺﾞｼｯｸM-PRO" w:hAnsi="HG丸ｺﾞｼｯｸM-PRO"/>
                                <w:w w:val="90"/>
                                <w:sz w:val="21"/>
                              </w:rPr>
                              <w:t>排水処理</w:t>
                            </w:r>
                            <w:r w:rsidRPr="00241CFD">
                              <w:rPr>
                                <w:rFonts w:ascii="HG丸ｺﾞｼｯｸM-PRO" w:eastAsia="HG丸ｺﾞｼｯｸM-PRO" w:hAnsi="HG丸ｺﾞｼｯｸM-PRO" w:hint="eastAsia"/>
                                <w:w w:val="90"/>
                                <w:sz w:val="21"/>
                              </w:rPr>
                              <w:t>実施</w:t>
                            </w:r>
                            <w:r w:rsidRPr="00241CFD">
                              <w:rPr>
                                <w:rFonts w:ascii="HG丸ｺﾞｼｯｸM-PRO" w:eastAsia="HG丸ｺﾞｼｯｸM-PRO" w:hAnsi="HG丸ｺﾞｼｯｸM-PRO"/>
                                <w:w w:val="90"/>
                                <w:sz w:val="21"/>
                              </w:rPr>
                              <w:t>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D09B6" id="_x0000_s1032" type="#_x0000_t202" style="position:absolute;left:0;text-align:left;margin-left:278pt;margin-top:13.7pt;width:110.8pt;height:28.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">
                <v:textbox inset="5.85pt,.7pt,5.85pt,.7pt">
                  <w:txbxContent>
                    <w:p w14:paraId="16F9A4E6" w14:textId="77777777" w:rsidR="00C80F04" w:rsidRPr="00241CFD" w:rsidRDefault="00C80F04" w:rsidP="003B49A3">
                      <w:pPr>
                        <w:jc w:val="center"/>
                        <w:rPr>
                          <w:rFonts w:ascii="HG丸ｺﾞｼｯｸM-PRO" w:eastAsia="HG丸ｺﾞｼｯｸM-PRO" w:hAnsi="HG丸ｺﾞｼｯｸM-PRO"/>
                          <w:w w:val="90"/>
                          <w:sz w:val="21"/>
                        </w:rPr>
                      </w:pPr>
                      <w:r w:rsidRPr="00241CFD">
                        <w:rPr>
                          <w:rFonts w:ascii="HG丸ｺﾞｼｯｸM-PRO" w:eastAsia="HG丸ｺﾞｼｯｸM-PRO" w:hAnsi="HG丸ｺﾞｼｯｸM-PRO" w:hint="eastAsia"/>
                          <w:w w:val="90"/>
                          <w:sz w:val="21"/>
                        </w:rPr>
                        <w:t>生活</w:t>
                      </w:r>
                      <w:r w:rsidRPr="00241CFD">
                        <w:rPr>
                          <w:rFonts w:ascii="HG丸ｺﾞｼｯｸM-PRO" w:eastAsia="HG丸ｺﾞｼｯｸM-PRO" w:hAnsi="HG丸ｺﾞｼｯｸM-PRO"/>
                          <w:w w:val="90"/>
                          <w:sz w:val="21"/>
                        </w:rPr>
                        <w:t>排水処理</w:t>
                      </w:r>
                      <w:r w:rsidRPr="00241CFD">
                        <w:rPr>
                          <w:rFonts w:ascii="HG丸ｺﾞｼｯｸM-PRO" w:eastAsia="HG丸ｺﾞｼｯｸM-PRO" w:hAnsi="HG丸ｺﾞｼｯｸM-PRO" w:hint="eastAsia"/>
                          <w:w w:val="90"/>
                          <w:sz w:val="21"/>
                        </w:rPr>
                        <w:t>実施</w:t>
                      </w:r>
                      <w:r w:rsidRPr="00241CFD">
                        <w:rPr>
                          <w:rFonts w:ascii="HG丸ｺﾞｼｯｸM-PRO" w:eastAsia="HG丸ｺﾞｼｯｸM-PRO" w:hAnsi="HG丸ｺﾞｼｯｸM-PRO"/>
                          <w:w w:val="90"/>
                          <w:sz w:val="21"/>
                        </w:rPr>
                        <w:t>計画</w:t>
                      </w:r>
                    </w:p>
                  </w:txbxContent>
                </v:textbox>
              </v:shape>
            </w:pict>
          </mc:Fallback>
        </mc:AlternateContent>
      </w:r>
      <w:r w:rsidRPr="00FC2558">
        <w:rPr>
          <w:rFonts w:ascii="HG丸ｺﾞｼｯｸM-PRO" w:eastAsia="HG丸ｺﾞｼｯｸM-PRO" w:hAnsi="HG丸ｺﾞｼｯｸM-PRO"/>
          <w:noProof/>
          <w:color w:val="FF0000"/>
          <w:spacing w:val="10"/>
          <w:szCs w:val="24"/>
        </w:rPr>
        <mc:AlternateContent>
          <mc:Choice Requires="wps">
            <w:drawing>
              <wp:anchor distT="0" distB="0" distL="114300" distR="114300" simplePos="0" relativeHeight="251535872" behindDoc="0" locked="0" layoutInCell="1" allowOverlap="1" wp14:anchorId="7CCAC4D2" wp14:editId="568258B7">
                <wp:simplePos x="0" y="0"/>
                <wp:positionH relativeFrom="column">
                  <wp:posOffset>1052250</wp:posOffset>
                </wp:positionH>
                <wp:positionV relativeFrom="paragraph">
                  <wp:posOffset>192433</wp:posOffset>
                </wp:positionV>
                <wp:extent cx="1407381" cy="365760"/>
                <wp:effectExtent l="0" t="0" r="21590" b="152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365760"/>
                        </a:xfrm>
                        <a:prstGeom prst="rect">
                          <a:avLst/>
                        </a:prstGeom>
                        <a:solidFill>
                          <a:srgbClr val="FFFFFF"/>
                        </a:solidFill>
                        <a:ln w="9525">
                          <a:solidFill>
                            <a:srgbClr val="000000"/>
                          </a:solidFill>
                          <a:miter lim="800000"/>
                          <a:headEnd/>
                          <a:tailEnd/>
                        </a:ln>
                      </wps:spPr>
                      <wps:txbx>
                        <w:txbxContent>
                          <w:p w14:paraId="32A2254F" w14:textId="77777777" w:rsidR="00C80F04" w:rsidRPr="00241CFD" w:rsidRDefault="00C80F04" w:rsidP="003B49A3">
                            <w:pPr>
                              <w:jc w:val="center"/>
                              <w:rPr>
                                <w:rFonts w:ascii="HG丸ｺﾞｼｯｸM-PRO" w:eastAsia="HG丸ｺﾞｼｯｸM-PRO" w:hAnsi="HG丸ｺﾞｼｯｸM-PRO"/>
                                <w:w w:val="90"/>
                                <w:sz w:val="21"/>
                              </w:rPr>
                            </w:pPr>
                            <w:r w:rsidRPr="00241CFD">
                              <w:rPr>
                                <w:rFonts w:ascii="HG丸ｺﾞｼｯｸM-PRO" w:eastAsia="HG丸ｺﾞｼｯｸM-PRO" w:hAnsi="HG丸ｺﾞｼｯｸM-PRO" w:hint="eastAsia"/>
                                <w:w w:val="90"/>
                                <w:sz w:val="21"/>
                              </w:rPr>
                              <w:t>生活</w:t>
                            </w:r>
                            <w:r w:rsidRPr="00241CFD">
                              <w:rPr>
                                <w:rFonts w:ascii="HG丸ｺﾞｼｯｸM-PRO" w:eastAsia="HG丸ｺﾞｼｯｸM-PRO" w:hAnsi="HG丸ｺﾞｼｯｸM-PRO"/>
                                <w:w w:val="90"/>
                                <w:sz w:val="21"/>
                              </w:rPr>
                              <w:t>排水処理</w:t>
                            </w:r>
                            <w:r w:rsidRPr="00241CFD">
                              <w:rPr>
                                <w:rFonts w:ascii="HG丸ｺﾞｼｯｸM-PRO" w:eastAsia="HG丸ｺﾞｼｯｸM-PRO" w:hAnsi="HG丸ｺﾞｼｯｸM-PRO" w:hint="eastAsia"/>
                                <w:w w:val="90"/>
                                <w:sz w:val="21"/>
                              </w:rPr>
                              <w:t>基本</w:t>
                            </w:r>
                            <w:r w:rsidRPr="00241CFD">
                              <w:rPr>
                                <w:rFonts w:ascii="HG丸ｺﾞｼｯｸM-PRO" w:eastAsia="HG丸ｺﾞｼｯｸM-PRO" w:hAnsi="HG丸ｺﾞｼｯｸM-PRO"/>
                                <w:w w:val="90"/>
                                <w:sz w:val="21"/>
                              </w:rPr>
                              <w:t>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AC4D2" id="_x0000_s1033" type="#_x0000_t202" style="position:absolute;left:0;text-align:left;margin-left:82.85pt;margin-top:15.15pt;width:110.8pt;height:28.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">
                <v:textbox inset="5.85pt,.7pt,5.85pt,.7pt">
                  <w:txbxContent>
                    <w:p w14:paraId="32A2254F" w14:textId="77777777" w:rsidR="00C80F04" w:rsidRPr="00241CFD" w:rsidRDefault="00C80F04" w:rsidP="003B49A3">
                      <w:pPr>
                        <w:jc w:val="center"/>
                        <w:rPr>
                          <w:rFonts w:ascii="HG丸ｺﾞｼｯｸM-PRO" w:eastAsia="HG丸ｺﾞｼｯｸM-PRO" w:hAnsi="HG丸ｺﾞｼｯｸM-PRO"/>
                          <w:w w:val="90"/>
                          <w:sz w:val="21"/>
                        </w:rPr>
                      </w:pPr>
                      <w:r w:rsidRPr="00241CFD">
                        <w:rPr>
                          <w:rFonts w:ascii="HG丸ｺﾞｼｯｸM-PRO" w:eastAsia="HG丸ｺﾞｼｯｸM-PRO" w:hAnsi="HG丸ｺﾞｼｯｸM-PRO" w:hint="eastAsia"/>
                          <w:w w:val="90"/>
                          <w:sz w:val="21"/>
                        </w:rPr>
                        <w:t>生活</w:t>
                      </w:r>
                      <w:r w:rsidRPr="00241CFD">
                        <w:rPr>
                          <w:rFonts w:ascii="HG丸ｺﾞｼｯｸM-PRO" w:eastAsia="HG丸ｺﾞｼｯｸM-PRO" w:hAnsi="HG丸ｺﾞｼｯｸM-PRO"/>
                          <w:w w:val="90"/>
                          <w:sz w:val="21"/>
                        </w:rPr>
                        <w:t>排水処理</w:t>
                      </w:r>
                      <w:r w:rsidRPr="00241CFD">
                        <w:rPr>
                          <w:rFonts w:ascii="HG丸ｺﾞｼｯｸM-PRO" w:eastAsia="HG丸ｺﾞｼｯｸM-PRO" w:hAnsi="HG丸ｺﾞｼｯｸM-PRO" w:hint="eastAsia"/>
                          <w:w w:val="90"/>
                          <w:sz w:val="21"/>
                        </w:rPr>
                        <w:t>基本</w:t>
                      </w:r>
                      <w:r w:rsidRPr="00241CFD">
                        <w:rPr>
                          <w:rFonts w:ascii="HG丸ｺﾞｼｯｸM-PRO" w:eastAsia="HG丸ｺﾞｼｯｸM-PRO" w:hAnsi="HG丸ｺﾞｼｯｸM-PRO"/>
                          <w:w w:val="90"/>
                          <w:sz w:val="21"/>
                        </w:rPr>
                        <w:t>計画</w:t>
                      </w:r>
                    </w:p>
                  </w:txbxContent>
                </v:textbox>
              </v:shape>
            </w:pict>
          </mc:Fallback>
        </mc:AlternateContent>
      </w:r>
    </w:p>
    <w:p w14:paraId="7B91702A" w14:textId="77777777" w:rsidR="003B49A3" w:rsidRPr="00FC2558" w:rsidRDefault="003B49A3" w:rsidP="003B49A3">
      <w:pPr>
        <w:rPr>
          <w:rFonts w:ascii="HG丸ｺﾞｼｯｸM-PRO" w:eastAsia="HG丸ｺﾞｼｯｸM-PRO" w:hAnsi="HG丸ｺﾞｼｯｸM-PRO"/>
          <w:color w:val="FF0000"/>
          <w:spacing w:val="10"/>
          <w:szCs w:val="24"/>
        </w:rPr>
      </w:pPr>
      <w:r w:rsidRPr="00FC2558">
        <w:rPr>
          <w:rFonts w:ascii="HG丸ｺﾞｼｯｸM-PRO" w:eastAsia="HG丸ｺﾞｼｯｸM-PRO" w:hAnsi="HG丸ｺﾞｼｯｸM-PRO"/>
          <w:noProof/>
          <w:color w:val="FF0000"/>
          <w:spacing w:val="10"/>
          <w:szCs w:val="24"/>
        </w:rPr>
        <mc:AlternateContent>
          <mc:Choice Requires="wps">
            <w:drawing>
              <wp:anchor distT="0" distB="0" distL="114300" distR="114300" simplePos="0" relativeHeight="251533824" behindDoc="0" locked="0" layoutInCell="1" allowOverlap="1" wp14:anchorId="7C97DFC2" wp14:editId="5CA58F96">
                <wp:simplePos x="0" y="0"/>
                <wp:positionH relativeFrom="column">
                  <wp:posOffset>2406954</wp:posOffset>
                </wp:positionH>
                <wp:positionV relativeFrom="paragraph">
                  <wp:posOffset>140970</wp:posOffset>
                </wp:positionV>
                <wp:extent cx="1303655" cy="0"/>
                <wp:effectExtent l="0" t="0" r="29845" b="19050"/>
                <wp:wrapNone/>
                <wp:docPr id="10" name="直線コネクタ 10"/>
                <wp:cNvGraphicFramePr/>
                <a:graphic xmlns:a="http://schemas.openxmlformats.org/drawingml/2006/main">
                  <a:graphicData uri="http://schemas.microsoft.com/office/word/2010/wordprocessingShape">
                    <wps:wsp>
                      <wps:cNvCnPr/>
                      <wps:spPr>
                        <a:xfrm>
                          <a:off x="0" y="0"/>
                          <a:ext cx="13036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E54DD" id="直線コネクタ 10" o:spid="_x0000_s1026" style="position:absolute;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1.1pt" to="29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" strokecolor="black [3213]" strokeweight="1pt"/>
            </w:pict>
          </mc:Fallback>
        </mc:AlternateContent>
      </w:r>
    </w:p>
    <w:p w14:paraId="1588F266" w14:textId="77777777" w:rsidR="003B49A3" w:rsidRPr="00FC2558" w:rsidRDefault="003B49A3" w:rsidP="003B49A3">
      <w:pPr>
        <w:rPr>
          <w:rFonts w:ascii="HG丸ｺﾞｼｯｸM-PRO" w:eastAsia="HG丸ｺﾞｼｯｸM-PRO" w:hAnsi="HG丸ｺﾞｼｯｸM-PRO"/>
          <w:color w:val="FF0000"/>
          <w:spacing w:val="10"/>
          <w:szCs w:val="24"/>
        </w:rPr>
      </w:pPr>
    </w:p>
    <w:p w14:paraId="41C7DF56" w14:textId="77777777" w:rsidR="003B49A3" w:rsidRPr="00FC2558" w:rsidRDefault="003B49A3" w:rsidP="003B49A3">
      <w:pPr>
        <w:rPr>
          <w:rFonts w:ascii="HG丸ｺﾞｼｯｸM-PRO" w:eastAsia="HG丸ｺﾞｼｯｸM-PRO" w:hAnsi="HG丸ｺﾞｼｯｸM-PRO"/>
          <w:color w:val="FF0000"/>
          <w:spacing w:val="10"/>
          <w:szCs w:val="24"/>
        </w:rPr>
      </w:pPr>
    </w:p>
    <w:p w14:paraId="42E76B3B" w14:textId="7B82F45D" w:rsidR="00CB193C" w:rsidRPr="004F1FA6" w:rsidRDefault="003B49A3" w:rsidP="00CB193C">
      <w:pPr>
        <w:jc w:val="center"/>
        <w:rPr>
          <w:rFonts w:ascii="HG丸ｺﾞｼｯｸM-PRO" w:eastAsia="HG丸ｺﾞｼｯｸM-PRO" w:hAnsi="HG丸ｺﾞｼｯｸM-PRO"/>
          <w:szCs w:val="24"/>
        </w:rPr>
      </w:pPr>
      <w:r w:rsidRPr="004F1FA6">
        <w:rPr>
          <w:rFonts w:ascii="HG丸ｺﾞｼｯｸM-PRO" w:eastAsia="HG丸ｺﾞｼｯｸM-PRO" w:hAnsi="HG丸ｺﾞｼｯｸM-PRO"/>
          <w:sz w:val="22"/>
          <w:szCs w:val="24"/>
        </w:rPr>
        <w:t>図</w:t>
      </w:r>
      <w:r w:rsidR="009E5F73" w:rsidRPr="004F1FA6">
        <w:rPr>
          <w:rFonts w:ascii="HG丸ｺﾞｼｯｸM-PRO" w:eastAsia="HG丸ｺﾞｼｯｸM-PRO" w:hAnsi="HG丸ｺﾞｼｯｸM-PRO"/>
          <w:sz w:val="22"/>
          <w:szCs w:val="24"/>
        </w:rPr>
        <w:t>1</w:t>
      </w:r>
      <w:r w:rsidR="00171E62">
        <w:rPr>
          <w:rFonts w:ascii="HG丸ｺﾞｼｯｸM-PRO" w:eastAsia="HG丸ｺﾞｼｯｸM-PRO" w:hAnsi="HG丸ｺﾞｼｯｸM-PRO" w:hint="eastAsia"/>
          <w:sz w:val="22"/>
          <w:szCs w:val="24"/>
        </w:rPr>
        <w:t>.</w:t>
      </w:r>
      <w:r w:rsidRPr="004F1FA6">
        <w:rPr>
          <w:rFonts w:ascii="HG丸ｺﾞｼｯｸM-PRO" w:eastAsia="HG丸ｺﾞｼｯｸM-PRO" w:hAnsi="HG丸ｺﾞｼｯｸM-PRO" w:hint="eastAsia"/>
          <w:sz w:val="22"/>
          <w:szCs w:val="24"/>
        </w:rPr>
        <w:t>1</w:t>
      </w:r>
      <w:r w:rsidRPr="004F1FA6">
        <w:rPr>
          <w:rFonts w:ascii="HG丸ｺﾞｼｯｸM-PRO" w:eastAsia="HG丸ｺﾞｼｯｸM-PRO" w:hAnsi="HG丸ｺﾞｼｯｸM-PRO"/>
          <w:sz w:val="22"/>
          <w:szCs w:val="24"/>
        </w:rPr>
        <w:t xml:space="preserve">　一般廃棄物処理計画の構成</w:t>
      </w:r>
      <w:r w:rsidRPr="004F1FA6">
        <w:rPr>
          <w:rFonts w:ascii="HG丸ｺﾞｼｯｸM-PRO" w:eastAsia="HG丸ｺﾞｼｯｸM-PRO" w:hAnsi="HG丸ｺﾞｼｯｸM-PRO"/>
          <w:szCs w:val="24"/>
        </w:rPr>
        <w:br w:type="page"/>
      </w:r>
      <w:bookmarkStart w:id="5" w:name="OLE_LINK1"/>
      <w:bookmarkStart w:id="6" w:name="OLE_LINK2"/>
      <w:bookmarkStart w:id="7" w:name="OLE_LINK3"/>
    </w:p>
    <w:p w14:paraId="7503A391" w14:textId="193C1E95" w:rsidR="003B49A3" w:rsidRDefault="00AD7FF6" w:rsidP="00C548C4">
      <w:pPr>
        <w:spacing w:line="400" w:lineRule="exact"/>
        <w:rPr>
          <w:rFonts w:ascii="HG丸ｺﾞｼｯｸM-PRO" w:eastAsia="HG丸ｺﾞｼｯｸM-PRO" w:hAnsi="HG丸ｺﾞｼｯｸM-PRO"/>
          <w:sz w:val="22"/>
          <w:szCs w:val="24"/>
        </w:rPr>
      </w:pPr>
      <w:bookmarkStart w:id="8" w:name="OLE_LINK103"/>
      <w:bookmarkStart w:id="9" w:name="OLE_LINK104"/>
      <w:bookmarkStart w:id="10" w:name="OLE_LINK112"/>
      <w:bookmarkEnd w:id="5"/>
      <w:bookmarkEnd w:id="6"/>
      <w:bookmarkEnd w:id="7"/>
      <w:r w:rsidRPr="004F1FA6">
        <w:rPr>
          <w:rFonts w:ascii="HG丸ｺﾞｼｯｸM-PRO" w:eastAsia="HG丸ｺﾞｼｯｸM-PRO" w:hAnsi="HG丸ｺﾞｼｯｸM-PRO" w:hint="eastAsia"/>
          <w:sz w:val="22"/>
          <w:szCs w:val="24"/>
        </w:rPr>
        <w:lastRenderedPageBreak/>
        <w:t>2-</w:t>
      </w:r>
      <w:r w:rsidR="00587F60">
        <w:rPr>
          <w:rFonts w:ascii="HG丸ｺﾞｼｯｸM-PRO" w:eastAsia="HG丸ｺﾞｼｯｸM-PRO" w:hAnsi="HG丸ｺﾞｼｯｸM-PRO" w:hint="eastAsia"/>
          <w:sz w:val="22"/>
          <w:szCs w:val="24"/>
        </w:rPr>
        <w:t>3</w:t>
      </w:r>
      <w:r w:rsidRPr="004F1FA6">
        <w:rPr>
          <w:rFonts w:ascii="HG丸ｺﾞｼｯｸM-PRO" w:eastAsia="HG丸ｺﾞｼｯｸM-PRO" w:hAnsi="HG丸ｺﾞｼｯｸM-PRO" w:hint="eastAsia"/>
          <w:sz w:val="22"/>
          <w:szCs w:val="24"/>
        </w:rPr>
        <w:t xml:space="preserve">　</w:t>
      </w:r>
      <w:r w:rsidR="004F1FA6" w:rsidRPr="004F1FA6">
        <w:rPr>
          <w:rFonts w:ascii="HG丸ｺﾞｼｯｸM-PRO" w:eastAsia="HG丸ｺﾞｼｯｸM-PRO" w:hAnsi="HG丸ｺﾞｼｯｸM-PRO" w:hint="eastAsia"/>
          <w:sz w:val="22"/>
          <w:szCs w:val="24"/>
        </w:rPr>
        <w:t>一般</w:t>
      </w:r>
      <w:r w:rsidR="003B49A3" w:rsidRPr="004F1FA6">
        <w:rPr>
          <w:rFonts w:ascii="HG丸ｺﾞｼｯｸM-PRO" w:eastAsia="HG丸ｺﾞｼｯｸM-PRO" w:hAnsi="HG丸ｺﾞｼｯｸM-PRO" w:hint="eastAsia"/>
          <w:sz w:val="22"/>
          <w:szCs w:val="24"/>
        </w:rPr>
        <w:t>廃棄物処理基本計画の位置づけ</w:t>
      </w:r>
    </w:p>
    <w:p w14:paraId="266EF8C6" w14:textId="77777777" w:rsidR="00204789" w:rsidRDefault="00587F60" w:rsidP="00204789">
      <w:pPr>
        <w:ind w:leftChars="100" w:left="240" w:firstLineChars="100" w:firstLine="220"/>
        <w:rPr>
          <w:rFonts w:ascii="HG丸ｺﾞｼｯｸM-PRO" w:eastAsia="HG丸ｺﾞｼｯｸM-PRO" w:hAnsi="HG丸ｺﾞｼｯｸM-PRO"/>
          <w:sz w:val="22"/>
        </w:rPr>
      </w:pPr>
      <w:r w:rsidRPr="00587F60">
        <w:rPr>
          <w:rFonts w:ascii="HG丸ｺﾞｼｯｸM-PRO" w:eastAsia="HG丸ｺﾞｼｯｸM-PRO" w:hAnsi="HG丸ｺﾞｼｯｸM-PRO" w:hint="eastAsia"/>
          <w:sz w:val="22"/>
        </w:rPr>
        <w:t>一般廃棄物処理基本計画は、「廃棄物の処理及び清掃に関する法律」（以下、「廃棄物処理法」という。）の規定に基づき策定するもので、町が計画的かつ適正に一般廃棄物の処理を行うための基本となる計画です。</w:t>
      </w:r>
    </w:p>
    <w:p w14:paraId="31AF8535" w14:textId="426B38CD" w:rsidR="00587F60" w:rsidRPr="00587F60" w:rsidRDefault="00587F60" w:rsidP="00204789">
      <w:pPr>
        <w:ind w:leftChars="100" w:left="240" w:firstLineChars="100" w:firstLine="220"/>
        <w:rPr>
          <w:rFonts w:ascii="HG丸ｺﾞｼｯｸM-PRO" w:eastAsia="HG丸ｺﾞｼｯｸM-PRO" w:hAnsi="HG丸ｺﾞｼｯｸM-PRO"/>
          <w:sz w:val="22"/>
        </w:rPr>
      </w:pPr>
      <w:r w:rsidRPr="00587F60">
        <w:rPr>
          <w:rFonts w:ascii="HG丸ｺﾞｼｯｸM-PRO" w:eastAsia="HG丸ｺﾞｼｯｸM-PRO" w:hAnsi="HG丸ｺﾞｼｯｸM-PRO" w:hint="eastAsia"/>
          <w:sz w:val="22"/>
        </w:rPr>
        <w:t>本計画では、南風原町全域を対象とするとともに、那覇市・南風原町環境施設組合管内の那覇市のごみ処理計画等の枠組みも踏まえたものとします。</w:t>
      </w:r>
    </w:p>
    <w:p w14:paraId="51161A7C" w14:textId="77777777" w:rsidR="004F1FA6" w:rsidRDefault="004F1FA6" w:rsidP="004F1FA6">
      <w:pPr>
        <w:ind w:rightChars="100" w:right="240"/>
        <w:rPr>
          <w:rFonts w:ascii="HG丸ｺﾞｼｯｸM-PRO" w:eastAsia="HG丸ｺﾞｼｯｸM-PRO" w:hAnsi="HG丸ｺﾞｼｯｸM-PRO"/>
          <w:color w:val="FF0000"/>
          <w:sz w:val="22"/>
        </w:rPr>
      </w:pPr>
    </w:p>
    <w:p w14:paraId="106083B6" w14:textId="77777777" w:rsidR="00587F60" w:rsidRPr="00B6292F" w:rsidRDefault="00587F60" w:rsidP="004F1FA6">
      <w:pPr>
        <w:ind w:rightChars="100" w:right="240"/>
        <w:rPr>
          <w:rFonts w:ascii="HG丸ｺﾞｼｯｸM-PRO" w:eastAsia="HG丸ｺﾞｼｯｸM-PRO" w:hAnsi="HG丸ｺﾞｼｯｸM-PRO"/>
          <w:color w:val="FF0000"/>
          <w:sz w:val="22"/>
        </w:rPr>
      </w:pPr>
    </w:p>
    <w:p w14:paraId="5802DD70" w14:textId="77777777" w:rsidR="004F1FA6" w:rsidRPr="00B6292F" w:rsidRDefault="004F1FA6" w:rsidP="004F1FA6">
      <w:pPr>
        <w:spacing w:line="400" w:lineRule="exact"/>
        <w:rPr>
          <w:rFonts w:ascii="HG丸ｺﾞｼｯｸM-PRO" w:eastAsia="HG丸ｺﾞｼｯｸM-PRO" w:hAnsi="HG丸ｺﾞｼｯｸM-PRO"/>
          <w:color w:val="FF0000"/>
          <w:sz w:val="22"/>
        </w:rPr>
      </w:pP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16448" behindDoc="0" locked="0" layoutInCell="1" hidden="0" allowOverlap="1" wp14:anchorId="1878FD8D" wp14:editId="40E5F5F2">
                <wp:simplePos x="0" y="0"/>
                <wp:positionH relativeFrom="column">
                  <wp:posOffset>2068195</wp:posOffset>
                </wp:positionH>
                <wp:positionV relativeFrom="paragraph">
                  <wp:posOffset>9525</wp:posOffset>
                </wp:positionV>
                <wp:extent cx="1727835" cy="575945"/>
                <wp:effectExtent l="15875" t="14605" r="73660" b="55245"/>
                <wp:wrapNone/>
                <wp:docPr id="10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27835" cy="575945"/>
                        </a:xfrm>
                        <a:prstGeom prst="rect">
                          <a:avLst/>
                        </a:prstGeom>
                        <a:solidFill>
                          <a:schemeClr val="accent5">
                            <a:lumMod val="20000"/>
                            <a:lumOff val="80000"/>
                          </a:schemeClr>
                        </a:solidFill>
                        <a:ln w="12700">
                          <a:solidFill>
                            <a:schemeClr val="tx1">
                              <a:lumMod val="75000"/>
                              <a:lumOff val="25000"/>
                            </a:schemeClr>
                          </a:solidFill>
                          <a:miter lim="800000"/>
                          <a:headEnd/>
                          <a:tailEnd/>
                        </a:ln>
                        <a:effectLst>
                          <a:outerShdw dist="38100" dir="2700000" algn="tl" rotWithShape="0">
                            <a:schemeClr val="bg1">
                              <a:lumMod val="65000"/>
                            </a:schemeClr>
                          </a:outerShdw>
                        </a:effectLst>
                      </wps:spPr>
                      <wps:txbx>
                        <w:txbxContent>
                          <w:p w14:paraId="7CDE5232" w14:textId="77777777" w:rsidR="004F1FA6" w:rsidRDefault="004F1FA6" w:rsidP="004F1FA6">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lt; 国 &gt;</w:t>
                            </w:r>
                          </w:p>
                          <w:p w14:paraId="78043BC6"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廃棄物の処理及び</w:t>
                            </w:r>
                          </w:p>
                          <w:p w14:paraId="5576259F"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清掃に関する法律</w:t>
                            </w:r>
                          </w:p>
                        </w:txbxContent>
                      </wps:txbx>
                      <wps:bodyPr rot="0" vertOverflow="overflow" horzOverflow="overflow" wrap="square" lIns="74295" tIns="8890" rIns="74295" bIns="8890" anchor="t" anchorCtr="0" upright="1"/>
                    </wps:wsp>
                  </a:graphicData>
                </a:graphic>
              </wp:anchor>
            </w:drawing>
          </mc:Choice>
          <mc:Fallback>
            <w:pict>
              <v:rect w14:anchorId="1878FD8D" id="Rectangle 7" o:spid="_x0000_s1034" style="position:absolute;left:0;text-align:left;margin-left:162.85pt;margin-top:.75pt;width:136.05pt;height:45.3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" fillcolor="#daeef3 [664]" strokecolor="#404040 [2429]" strokeweight="1pt">
                <v:shadow on="t" color="#a5a5a5 [2092]" origin="-.5,-.5" offset=".74836mm,.74836mm"/>
                <v:textbox inset="5.85pt,.7pt,5.85pt,.7pt">
                  <w:txbxContent>
                    <w:p w14:paraId="7CDE5232" w14:textId="77777777" w:rsidR="004F1FA6" w:rsidRDefault="004F1FA6" w:rsidP="004F1FA6">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lt; 国 &gt;</w:t>
                      </w:r>
                    </w:p>
                    <w:p w14:paraId="78043BC6"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廃棄物の処理及び</w:t>
                      </w:r>
                    </w:p>
                    <w:p w14:paraId="5576259F"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清掃に関する法律</w:t>
                      </w:r>
                    </w:p>
                  </w:txbxContent>
                </v:textbox>
              </v:rect>
            </w:pict>
          </mc:Fallback>
        </mc:AlternateContent>
      </w:r>
    </w:p>
    <w:p w14:paraId="00F5FC17" w14:textId="77777777" w:rsidR="004F1FA6" w:rsidRPr="00B6292F" w:rsidRDefault="004F1FA6" w:rsidP="004F1FA6">
      <w:pPr>
        <w:spacing w:line="400" w:lineRule="exact"/>
        <w:rPr>
          <w:rFonts w:ascii="HG丸ｺﾞｼｯｸM-PRO" w:eastAsia="HG丸ｺﾞｼｯｸM-PRO" w:hAnsi="HG丸ｺﾞｼｯｸM-PRO"/>
          <w:color w:val="FF0000"/>
          <w:sz w:val="22"/>
        </w:rPr>
      </w:pPr>
    </w:p>
    <w:p w14:paraId="77D4AF21" w14:textId="77777777" w:rsidR="004F1FA6" w:rsidRPr="00B6292F" w:rsidRDefault="004F1FA6" w:rsidP="004F1FA6">
      <w:pPr>
        <w:spacing w:line="400" w:lineRule="exact"/>
        <w:rPr>
          <w:rFonts w:ascii="HG丸ｺﾞｼｯｸM-PRO" w:eastAsia="HG丸ｺﾞｼｯｸM-PRO" w:hAnsi="HG丸ｺﾞｼｯｸM-PRO"/>
          <w:color w:val="FF0000"/>
          <w:sz w:val="22"/>
        </w:rPr>
      </w:pPr>
      <w:r w:rsidRPr="00B6292F">
        <w:rPr>
          <w:rFonts w:ascii="HG丸ｺﾞｼｯｸM-PRO" w:eastAsia="HG丸ｺﾞｼｯｸM-PRO" w:hAnsi="HG丸ｺﾞｼｯｸM-PRO"/>
          <w:noProof/>
          <w:color w:val="FF0000"/>
          <w:sz w:val="22"/>
        </w:rPr>
        <mc:AlternateContent>
          <mc:Choice Requires="wps">
            <w:drawing>
              <wp:anchor distT="0" distB="0" distL="114300" distR="114300" simplePos="0" relativeHeight="251817472" behindDoc="0" locked="0" layoutInCell="1" hidden="0" allowOverlap="1" wp14:anchorId="4AF313B4" wp14:editId="511924BF">
                <wp:simplePos x="0" y="0"/>
                <wp:positionH relativeFrom="column">
                  <wp:posOffset>2780030</wp:posOffset>
                </wp:positionH>
                <wp:positionV relativeFrom="paragraph">
                  <wp:posOffset>150495</wp:posOffset>
                </wp:positionV>
                <wp:extent cx="311150" cy="323850"/>
                <wp:effectExtent l="0" t="0" r="635" b="635"/>
                <wp:wrapNone/>
                <wp:docPr id="1028" name="AutoShap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1150" cy="323850"/>
                        </a:xfrm>
                        <a:prstGeom prst="downArrow">
                          <a:avLst>
                            <a:gd name="adj1" fmla="val 50000"/>
                            <a:gd name="adj2" fmla="val 26020"/>
                          </a:avLst>
                        </a:prstGeom>
                        <a:solidFill>
                          <a:schemeClr val="bg1">
                            <a:lumMod val="65000"/>
                          </a:schemeClr>
                        </a:solidFill>
                        <a:ln w="12700" algn="ctr">
                          <a:noFill/>
                          <a:miter lim="800000"/>
                          <a:headEnd/>
                          <a:tailEnd/>
                        </a:ln>
                        <a:effectLst/>
                      </wps:spPr>
                      <wps:bodyPr/>
                    </wps:wsp>
                  </a:graphicData>
                </a:graphic>
              </wp:anchor>
            </w:drawing>
          </mc:Choice>
          <mc:Fallback>
            <w:pict>
              <v:shapetype w14:anchorId="665EFE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69" o:spid="_x0000_s1026" type="#_x0000_t67" style="position:absolute;margin-left:218.9pt;margin-top:11.85pt;width:24.5pt;height:25.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" fillcolor="#a5a5a5 [2092]" stroked="f" strokeweight="1pt"/>
            </w:pict>
          </mc:Fallback>
        </mc:AlternateContent>
      </w:r>
    </w:p>
    <w:p w14:paraId="354F8EB5" w14:textId="746FBA19" w:rsidR="004F1FA6" w:rsidRPr="00B6292F" w:rsidRDefault="00587F60" w:rsidP="004F1FA6">
      <w:pPr>
        <w:spacing w:line="400" w:lineRule="exact"/>
        <w:rPr>
          <w:rFonts w:ascii="HG丸ｺﾞｼｯｸM-PRO" w:eastAsia="HG丸ｺﾞｼｯｸM-PRO" w:hAnsi="HG丸ｺﾞｼｯｸM-PRO"/>
          <w:color w:val="FF0000"/>
          <w:sz w:val="22"/>
        </w:rPr>
      </w:pP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19520" behindDoc="0" locked="0" layoutInCell="1" hidden="0" allowOverlap="1" wp14:anchorId="5F0AA0B9" wp14:editId="3B4246AA">
                <wp:simplePos x="0" y="0"/>
                <wp:positionH relativeFrom="column">
                  <wp:posOffset>81915</wp:posOffset>
                </wp:positionH>
                <wp:positionV relativeFrom="paragraph">
                  <wp:posOffset>257175</wp:posOffset>
                </wp:positionV>
                <wp:extent cx="1439545" cy="733425"/>
                <wp:effectExtent l="0" t="0" r="65405" b="66675"/>
                <wp:wrapNone/>
                <wp:docPr id="10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39545" cy="733425"/>
                        </a:xfrm>
                        <a:prstGeom prst="rect">
                          <a:avLst/>
                        </a:prstGeom>
                        <a:solidFill>
                          <a:srgbClr val="FFFFCC"/>
                        </a:solidFill>
                        <a:ln w="12700">
                          <a:solidFill>
                            <a:schemeClr val="tx1">
                              <a:lumMod val="75000"/>
                              <a:lumOff val="25000"/>
                            </a:schemeClr>
                          </a:solidFill>
                          <a:miter lim="800000"/>
                          <a:headEnd/>
                          <a:tailEnd/>
                        </a:ln>
                        <a:effectLst>
                          <a:outerShdw dist="38100" dir="2700000" algn="tl" rotWithShape="0">
                            <a:schemeClr val="bg1">
                              <a:lumMod val="65000"/>
                            </a:schemeClr>
                          </a:outerShdw>
                        </a:effectLst>
                      </wps:spPr>
                      <wps:txbx>
                        <w:txbxContent>
                          <w:p w14:paraId="587ABD22" w14:textId="77777777" w:rsidR="004F1FA6" w:rsidRDefault="004F1FA6" w:rsidP="004F1FA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lt; 南風原町 &gt;</w:t>
                            </w:r>
                          </w:p>
                          <w:p w14:paraId="77B6998A"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第五次南風原町</w:t>
                            </w:r>
                          </w:p>
                          <w:p w14:paraId="332D3B52"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計画</w:t>
                            </w:r>
                          </w:p>
                          <w:p w14:paraId="0D45B5AF" w14:textId="3AD6EFFD" w:rsidR="00587F60" w:rsidRDefault="00587F60"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後期基本計画</w:t>
                            </w:r>
                          </w:p>
                        </w:txbxContent>
                      </wps:txbx>
                      <wps:bodyPr rot="0" vertOverflow="overflow" horzOverflow="overflow" wrap="square" lIns="0" tIns="0" rIns="0" bIns="0" anchor="ctr" anchorCtr="0" upright="1">
                        <a:noAutofit/>
                      </wps:bodyPr>
                    </wps:wsp>
                  </a:graphicData>
                </a:graphic>
                <wp14:sizeRelV relativeFrom="margin">
                  <wp14:pctHeight>0</wp14:pctHeight>
                </wp14:sizeRelV>
              </wp:anchor>
            </w:drawing>
          </mc:Choice>
          <mc:Fallback>
            <w:pict>
              <v:rect w14:anchorId="5F0AA0B9" id="Rectangle 22" o:spid="_x0000_s1035" style="position:absolute;left:0;text-align:left;margin-left:6.45pt;margin-top:20.25pt;width:113.35pt;height:57.7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" fillcolor="#ffc" strokecolor="#404040 [2429]" strokeweight="1pt">
                <v:shadow on="t" color="#a5a5a5 [2092]" origin="-.5,-.5" offset=".74836mm,.74836mm"/>
                <v:textbox inset="0,0,0,0">
                  <w:txbxContent>
                    <w:p w14:paraId="587ABD22" w14:textId="77777777" w:rsidR="004F1FA6" w:rsidRDefault="004F1FA6" w:rsidP="004F1FA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lt; 南風原町 &gt;</w:t>
                      </w:r>
                    </w:p>
                    <w:p w14:paraId="77B6998A"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第五次南風原町</w:t>
                      </w:r>
                    </w:p>
                    <w:p w14:paraId="332D3B52"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計画</w:t>
                      </w:r>
                    </w:p>
                    <w:p w14:paraId="0D45B5AF" w14:textId="3AD6EFFD" w:rsidR="00587F60" w:rsidRDefault="00587F60"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後期基本計画</w:t>
                      </w:r>
                    </w:p>
                  </w:txbxContent>
                </v:textbox>
              </v:rect>
            </w:pict>
          </mc:Fallback>
        </mc:AlternateContent>
      </w:r>
    </w:p>
    <w:p w14:paraId="48229596" w14:textId="5B7A0DC9" w:rsidR="004F1FA6" w:rsidRPr="00B6292F" w:rsidRDefault="004F1FA6" w:rsidP="004F1FA6">
      <w:pPr>
        <w:spacing w:line="400" w:lineRule="exact"/>
        <w:rPr>
          <w:rFonts w:ascii="HG丸ｺﾞｼｯｸM-PRO" w:eastAsia="HG丸ｺﾞｼｯｸM-PRO" w:hAnsi="HG丸ｺﾞｼｯｸM-PRO"/>
          <w:color w:val="FF0000"/>
          <w:sz w:val="22"/>
        </w:rPr>
      </w:pPr>
      <w:r w:rsidRPr="00B6292F">
        <w:rPr>
          <w:rFonts w:ascii="HG丸ｺﾞｼｯｸM-PRO" w:eastAsia="HG丸ｺﾞｼｯｸM-PRO" w:hAnsi="HG丸ｺﾞｼｯｸM-PRO"/>
          <w:noProof/>
          <w:color w:val="FF0000"/>
          <w:sz w:val="22"/>
        </w:rPr>
        <mc:AlternateContent>
          <mc:Choice Requires="wps">
            <w:drawing>
              <wp:anchor distT="0" distB="0" distL="114300" distR="114300" simplePos="0" relativeHeight="251820544" behindDoc="0" locked="0" layoutInCell="1" hidden="0" allowOverlap="1" wp14:anchorId="5682E01E" wp14:editId="789DAD96">
                <wp:simplePos x="0" y="0"/>
                <wp:positionH relativeFrom="column">
                  <wp:posOffset>1581150</wp:posOffset>
                </wp:positionH>
                <wp:positionV relativeFrom="paragraph">
                  <wp:posOffset>140335</wp:posOffset>
                </wp:positionV>
                <wp:extent cx="305435" cy="323215"/>
                <wp:effectExtent l="0" t="0" r="635" b="635"/>
                <wp:wrapNone/>
                <wp:docPr id="1030" name="AutoShap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6200000">
                          <a:off x="0" y="0"/>
                          <a:ext cx="305435" cy="323215"/>
                        </a:xfrm>
                        <a:prstGeom prst="downArrow">
                          <a:avLst>
                            <a:gd name="adj1" fmla="val 50000"/>
                            <a:gd name="adj2" fmla="val 26020"/>
                          </a:avLst>
                        </a:prstGeom>
                        <a:solidFill>
                          <a:schemeClr val="bg1">
                            <a:lumMod val="65000"/>
                          </a:schemeClr>
                        </a:solidFill>
                        <a:ln w="12700" algn="ctr">
                          <a:noFill/>
                          <a:miter lim="800000"/>
                          <a:headEnd/>
                          <a:tailEnd/>
                        </a:ln>
                        <a:effectLst/>
                      </wps:spPr>
                      <wps:bodyPr/>
                    </wps:wsp>
                  </a:graphicData>
                </a:graphic>
              </wp:anchor>
            </w:drawing>
          </mc:Choice>
          <mc:Fallback>
            <w:pict>
              <v:shape w14:anchorId="07829F64" id="AutoShape 1770" o:spid="_x0000_s1026" type="#_x0000_t67" style="position:absolute;margin-left:124.5pt;margin-top:11.05pt;width:24.05pt;height:25.45pt;rotation:-90;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" adj="16289" fillcolor="#a5a5a5 [2092]" stroked="f" strokeweight="1pt"/>
            </w:pict>
          </mc:Fallback>
        </mc:AlternateContent>
      </w:r>
      <w:r w:rsidRPr="00B6292F">
        <w:rPr>
          <w:rFonts w:ascii="HG丸ｺﾞｼｯｸM-PRO" w:eastAsia="HG丸ｺﾞｼｯｸM-PRO" w:hAnsi="HG丸ｺﾞｼｯｸM-PRO"/>
          <w:noProof/>
          <w:color w:val="FF0000"/>
          <w:sz w:val="22"/>
        </w:rPr>
        <mc:AlternateContent>
          <mc:Choice Requires="wps">
            <w:drawing>
              <wp:anchor distT="0" distB="0" distL="114300" distR="114300" simplePos="0" relativeHeight="251831808" behindDoc="0" locked="0" layoutInCell="1" hidden="0" allowOverlap="1" wp14:anchorId="2F1E028A" wp14:editId="499FB5E3">
                <wp:simplePos x="0" y="0"/>
                <wp:positionH relativeFrom="column">
                  <wp:posOffset>3987165</wp:posOffset>
                </wp:positionH>
                <wp:positionV relativeFrom="paragraph">
                  <wp:posOffset>135255</wp:posOffset>
                </wp:positionV>
                <wp:extent cx="305435" cy="323215"/>
                <wp:effectExtent l="0" t="0" r="635" b="635"/>
                <wp:wrapNone/>
                <wp:docPr id="1031" name="AutoShap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305435" cy="323215"/>
                        </a:xfrm>
                        <a:prstGeom prst="downArrow">
                          <a:avLst>
                            <a:gd name="adj1" fmla="val 50000"/>
                            <a:gd name="adj2" fmla="val 26020"/>
                          </a:avLst>
                        </a:prstGeom>
                        <a:solidFill>
                          <a:schemeClr val="bg1">
                            <a:lumMod val="65000"/>
                          </a:schemeClr>
                        </a:solidFill>
                        <a:ln w="12700" algn="ctr">
                          <a:noFill/>
                          <a:miter lim="800000"/>
                          <a:headEnd/>
                          <a:tailEnd/>
                        </a:ln>
                        <a:effectLst/>
                      </wps:spPr>
                      <wps:bodyPr/>
                    </wps:wsp>
                  </a:graphicData>
                </a:graphic>
              </wp:anchor>
            </w:drawing>
          </mc:Choice>
          <mc:Fallback>
            <w:pict>
              <v:shape w14:anchorId="3536EAE8" id="AutoShape 1770" o:spid="_x0000_s1026" type="#_x0000_t67" style="position:absolute;margin-left:313.95pt;margin-top:10.65pt;width:24.05pt;height:25.45pt;rotation:90;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" adj="16289" fillcolor="#a5a5a5 [2092]" stroked="f" strokeweight="1pt"/>
            </w:pict>
          </mc:Fallback>
        </mc:AlternateContent>
      </w: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18496" behindDoc="0" locked="0" layoutInCell="1" hidden="0" allowOverlap="1" wp14:anchorId="154E354E" wp14:editId="4CA39970">
                <wp:simplePos x="0" y="0"/>
                <wp:positionH relativeFrom="column">
                  <wp:posOffset>4338320</wp:posOffset>
                </wp:positionH>
                <wp:positionV relativeFrom="paragraph">
                  <wp:posOffset>3175</wp:posOffset>
                </wp:positionV>
                <wp:extent cx="1511935" cy="575945"/>
                <wp:effectExtent l="9525" t="14605" r="67310" b="55245"/>
                <wp:wrapNone/>
                <wp:docPr id="10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11935" cy="575945"/>
                        </a:xfrm>
                        <a:prstGeom prst="rect">
                          <a:avLst/>
                        </a:prstGeom>
                        <a:solidFill>
                          <a:schemeClr val="accent5">
                            <a:lumMod val="20000"/>
                            <a:lumOff val="80000"/>
                          </a:schemeClr>
                        </a:solidFill>
                        <a:ln w="12700">
                          <a:solidFill>
                            <a:schemeClr val="tx1">
                              <a:lumMod val="75000"/>
                              <a:lumOff val="25000"/>
                            </a:schemeClr>
                          </a:solidFill>
                          <a:miter lim="800000"/>
                          <a:headEnd/>
                          <a:tailEnd/>
                        </a:ln>
                        <a:effectLst>
                          <a:outerShdw dist="38100" dir="2700000" algn="tl" rotWithShape="0">
                            <a:schemeClr val="bg1">
                              <a:lumMod val="65000"/>
                            </a:schemeClr>
                          </a:outerShdw>
                        </a:effectLst>
                      </wps:spPr>
                      <wps:txbx>
                        <w:txbxContent>
                          <w:p w14:paraId="42D0A719" w14:textId="77777777" w:rsidR="004F1FA6" w:rsidRDefault="004F1FA6" w:rsidP="004F1FA6">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lt; 沖縄県 &gt;</w:t>
                            </w:r>
                          </w:p>
                          <w:p w14:paraId="59A73695"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沖縄県廃棄物処理</w:t>
                            </w:r>
                          </w:p>
                          <w:p w14:paraId="7EE5DD6C" w14:textId="165B7474"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計画(第</w:t>
                            </w:r>
                            <w:r w:rsidR="00587F60">
                              <w:rPr>
                                <w:rFonts w:ascii="HG丸ｺﾞｼｯｸM-PRO" w:eastAsia="HG丸ｺﾞｼｯｸM-PRO" w:hAnsi="HG丸ｺﾞｼｯｸM-PRO" w:hint="eastAsia"/>
                                <w:sz w:val="20"/>
                              </w:rPr>
                              <w:t>五</w:t>
                            </w:r>
                            <w:r>
                              <w:rPr>
                                <w:rFonts w:ascii="HG丸ｺﾞｼｯｸM-PRO" w:eastAsia="HG丸ｺﾞｼｯｸM-PRO" w:hAnsi="HG丸ｺﾞｼｯｸM-PRO" w:hint="eastAsia"/>
                                <w:sz w:val="20"/>
                              </w:rPr>
                              <w:t>期)</w:t>
                            </w:r>
                          </w:p>
                        </w:txbxContent>
                      </wps:txbx>
                      <wps:bodyPr rot="0" vertOverflow="overflow" horzOverflow="overflow" wrap="square" lIns="0" tIns="0" rIns="0" bIns="0" anchor="ctr" anchorCtr="0" upright="1"/>
                    </wps:wsp>
                  </a:graphicData>
                </a:graphic>
              </wp:anchor>
            </w:drawing>
          </mc:Choice>
          <mc:Fallback>
            <w:pict>
              <v:rect w14:anchorId="154E354E" id="_x0000_s1036" style="position:absolute;left:0;text-align:left;margin-left:341.6pt;margin-top:.25pt;width:119.05pt;height:45.35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" fillcolor="#daeef3 [664]" strokecolor="#404040 [2429]" strokeweight="1pt">
                <v:shadow on="t" color="#a5a5a5 [2092]" origin="-.5,-.5" offset=".74836mm,.74836mm"/>
                <v:textbox inset="0,0,0,0">
                  <w:txbxContent>
                    <w:p w14:paraId="42D0A719" w14:textId="77777777" w:rsidR="004F1FA6" w:rsidRDefault="004F1FA6" w:rsidP="004F1FA6">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lt; 沖縄県 &gt;</w:t>
                      </w:r>
                    </w:p>
                    <w:p w14:paraId="59A73695"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沖縄県廃棄物処理</w:t>
                      </w:r>
                    </w:p>
                    <w:p w14:paraId="7EE5DD6C" w14:textId="165B7474"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計画(第</w:t>
                      </w:r>
                      <w:r w:rsidR="00587F60">
                        <w:rPr>
                          <w:rFonts w:ascii="HG丸ｺﾞｼｯｸM-PRO" w:eastAsia="HG丸ｺﾞｼｯｸM-PRO" w:hAnsi="HG丸ｺﾞｼｯｸM-PRO" w:hint="eastAsia"/>
                          <w:sz w:val="20"/>
                        </w:rPr>
                        <w:t>五</w:t>
                      </w:r>
                      <w:r>
                        <w:rPr>
                          <w:rFonts w:ascii="HG丸ｺﾞｼｯｸM-PRO" w:eastAsia="HG丸ｺﾞｼｯｸM-PRO" w:hAnsi="HG丸ｺﾞｼｯｸM-PRO" w:hint="eastAsia"/>
                          <w:sz w:val="20"/>
                        </w:rPr>
                        <w:t>期)</w:t>
                      </w:r>
                    </w:p>
                  </w:txbxContent>
                </v:textbox>
              </v:rect>
            </w:pict>
          </mc:Fallback>
        </mc:AlternateContent>
      </w: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15424" behindDoc="1" locked="0" layoutInCell="1" hidden="0" allowOverlap="1" wp14:anchorId="133FDCE0" wp14:editId="10BD1547">
                <wp:simplePos x="0" y="0"/>
                <wp:positionH relativeFrom="column">
                  <wp:posOffset>1929765</wp:posOffset>
                </wp:positionH>
                <wp:positionV relativeFrom="paragraph">
                  <wp:posOffset>3810</wp:posOffset>
                </wp:positionV>
                <wp:extent cx="2015490" cy="3383915"/>
                <wp:effectExtent l="10795" t="15240" r="67310" b="56515"/>
                <wp:wrapNone/>
                <wp:docPr id="10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15490" cy="3383915"/>
                        </a:xfrm>
                        <a:prstGeom prst="rect">
                          <a:avLst/>
                        </a:prstGeom>
                        <a:solidFill>
                          <a:srgbClr val="FFFFCC"/>
                        </a:solidFill>
                        <a:ln w="12700">
                          <a:solidFill>
                            <a:schemeClr val="tx1">
                              <a:lumMod val="75000"/>
                              <a:lumOff val="25000"/>
                            </a:schemeClr>
                          </a:solidFill>
                          <a:miter lim="800000"/>
                          <a:headEnd/>
                          <a:tailEnd/>
                        </a:ln>
                        <a:effectLst>
                          <a:outerShdw dist="38100" dir="2700000" algn="tl" rotWithShape="0">
                            <a:schemeClr val="bg1">
                              <a:lumMod val="65000"/>
                            </a:schemeClr>
                          </a:outerShdw>
                        </a:effectLst>
                      </wps:spPr>
                      <wps:txbx>
                        <w:txbxContent>
                          <w:p w14:paraId="03F62B32" w14:textId="77777777" w:rsidR="004F1FA6" w:rsidRDefault="004F1FA6" w:rsidP="004F1FA6">
                            <w:pPr>
                              <w:spacing w:before="40"/>
                              <w:ind w:leftChars="-50" w:left="-120" w:rightChars="-50" w:right="-120"/>
                              <w:jc w:val="center"/>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南風原町一般廃棄物処理計画</w:t>
                            </w:r>
                          </w:p>
                        </w:txbxContent>
                      </wps:txbx>
                      <wps:bodyPr rot="0" vertOverflow="overflow" horzOverflow="overflow" wrap="square" lIns="74295" tIns="36000" rIns="74295" bIns="8890" anchor="t" anchorCtr="0" upright="1"/>
                    </wps:wsp>
                  </a:graphicData>
                </a:graphic>
              </wp:anchor>
            </w:drawing>
          </mc:Choice>
          <mc:Fallback>
            <w:pict>
              <v:rect w14:anchorId="133FDCE0" id="Rectangle 15" o:spid="_x0000_s1037" style="position:absolute;left:0;text-align:left;margin-left:151.95pt;margin-top:.3pt;width:158.7pt;height:266.45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" fillcolor="#ffc" strokecolor="#404040 [2429]" strokeweight="1pt">
                <v:shadow on="t" color="#a5a5a5 [2092]" origin="-.5,-.5" offset=".74836mm,.74836mm"/>
                <v:textbox inset="5.85pt,1mm,5.85pt,.7pt">
                  <w:txbxContent>
                    <w:p w14:paraId="03F62B32" w14:textId="77777777" w:rsidR="004F1FA6" w:rsidRDefault="004F1FA6" w:rsidP="004F1FA6">
                      <w:pPr>
                        <w:spacing w:before="40"/>
                        <w:ind w:leftChars="-50" w:left="-120" w:rightChars="-50" w:right="-120"/>
                        <w:jc w:val="center"/>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南風原町一般廃棄物処理計画</w:t>
                      </w:r>
                    </w:p>
                  </w:txbxContent>
                </v:textbox>
              </v:rect>
            </w:pict>
          </mc:Fallback>
        </mc:AlternateContent>
      </w:r>
    </w:p>
    <w:p w14:paraId="71D1818B" w14:textId="77777777" w:rsidR="004F1FA6" w:rsidRPr="00B6292F" w:rsidRDefault="004F1FA6" w:rsidP="004F1FA6">
      <w:pPr>
        <w:spacing w:line="400" w:lineRule="exact"/>
        <w:rPr>
          <w:rFonts w:ascii="HG丸ｺﾞｼｯｸM-PRO" w:eastAsia="HG丸ｺﾞｼｯｸM-PRO" w:hAnsi="HG丸ｺﾞｼｯｸM-PRO"/>
          <w:color w:val="FF0000"/>
          <w:sz w:val="22"/>
        </w:rPr>
      </w:pP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23616" behindDoc="0" locked="0" layoutInCell="1" hidden="0" allowOverlap="1" wp14:anchorId="4369C16A" wp14:editId="3D07C552">
                <wp:simplePos x="0" y="0"/>
                <wp:positionH relativeFrom="column">
                  <wp:posOffset>2476500</wp:posOffset>
                </wp:positionH>
                <wp:positionV relativeFrom="paragraph">
                  <wp:posOffset>216535</wp:posOffset>
                </wp:positionV>
                <wp:extent cx="917575" cy="2310130"/>
                <wp:effectExtent l="635" t="635" r="29845" b="10795"/>
                <wp:wrapNone/>
                <wp:docPr id="1034" name="フリーフォーム 5588"/>
                <wp:cNvGraphicFramePr/>
                <a:graphic xmlns:a="http://schemas.openxmlformats.org/drawingml/2006/main">
                  <a:graphicData uri="http://schemas.microsoft.com/office/word/2010/wordprocessingShape">
                    <wps:wsp>
                      <wps:cNvSpPr/>
                      <wps:spPr>
                        <a:xfrm>
                          <a:off x="0" y="0"/>
                          <a:ext cx="917575" cy="2310130"/>
                        </a:xfrm>
                        <a:custGeom>
                          <a:avLst/>
                          <a:gdLst>
                            <a:gd name="connsiteX0" fmla="*/ 15903 w 985962"/>
                            <a:gd name="connsiteY0" fmla="*/ 1908313 h 1940118"/>
                            <a:gd name="connsiteX1" fmla="*/ 0 w 985962"/>
                            <a:gd name="connsiteY1" fmla="*/ 0 h 1940118"/>
                            <a:gd name="connsiteX2" fmla="*/ 962108 w 985962"/>
                            <a:gd name="connsiteY2" fmla="*/ 7951 h 1940118"/>
                            <a:gd name="connsiteX3" fmla="*/ 985962 w 985962"/>
                            <a:gd name="connsiteY3" fmla="*/ 1940118 h 1940118"/>
                            <a:gd name="connsiteX4" fmla="*/ 985962 w 985962"/>
                            <a:gd name="connsiteY4" fmla="*/ 1940118 h 1940118"/>
                            <a:gd name="connsiteX5" fmla="*/ 985962 w 985962"/>
                            <a:gd name="connsiteY5" fmla="*/ 1940118 h 1940118"/>
                            <a:gd name="connsiteX0" fmla="*/ 0 w 985962"/>
                            <a:gd name="connsiteY0" fmla="*/ 1910701 h 1940118"/>
                            <a:gd name="connsiteX1" fmla="*/ 0 w 985962"/>
                            <a:gd name="connsiteY1" fmla="*/ 0 h 1940118"/>
                            <a:gd name="connsiteX2" fmla="*/ 962108 w 985962"/>
                            <a:gd name="connsiteY2" fmla="*/ 7951 h 1940118"/>
                            <a:gd name="connsiteX3" fmla="*/ 985962 w 985962"/>
                            <a:gd name="connsiteY3" fmla="*/ 1940118 h 1940118"/>
                            <a:gd name="connsiteX4" fmla="*/ 985962 w 985962"/>
                            <a:gd name="connsiteY4" fmla="*/ 1940118 h 1940118"/>
                            <a:gd name="connsiteX5" fmla="*/ 985962 w 985962"/>
                            <a:gd name="connsiteY5" fmla="*/ 1940118 h 1940118"/>
                            <a:gd name="connsiteX0" fmla="*/ 0 w 985962"/>
                            <a:gd name="connsiteY0" fmla="*/ 1943293 h 1972710"/>
                            <a:gd name="connsiteX1" fmla="*/ 0 w 985962"/>
                            <a:gd name="connsiteY1" fmla="*/ 0 h 1972710"/>
                            <a:gd name="connsiteX2" fmla="*/ 962108 w 985962"/>
                            <a:gd name="connsiteY2" fmla="*/ 40543 h 1972710"/>
                            <a:gd name="connsiteX3" fmla="*/ 985962 w 985962"/>
                            <a:gd name="connsiteY3" fmla="*/ 1972710 h 1972710"/>
                            <a:gd name="connsiteX4" fmla="*/ 985962 w 985962"/>
                            <a:gd name="connsiteY4" fmla="*/ 1972710 h 1972710"/>
                            <a:gd name="connsiteX5" fmla="*/ 985962 w 985962"/>
                            <a:gd name="connsiteY5" fmla="*/ 1972710 h 1972710"/>
                            <a:gd name="connsiteX0" fmla="*/ 0 w 985962"/>
                            <a:gd name="connsiteY0" fmla="*/ 1943293 h 1972710"/>
                            <a:gd name="connsiteX1" fmla="*/ 0 w 985962"/>
                            <a:gd name="connsiteY1" fmla="*/ 0 h 1972710"/>
                            <a:gd name="connsiteX2" fmla="*/ 985962 w 985962"/>
                            <a:gd name="connsiteY2" fmla="*/ 0 h 1972710"/>
                            <a:gd name="connsiteX3" fmla="*/ 985962 w 985962"/>
                            <a:gd name="connsiteY3" fmla="*/ 1972710 h 1972710"/>
                            <a:gd name="connsiteX4" fmla="*/ 985962 w 985962"/>
                            <a:gd name="connsiteY4" fmla="*/ 1972710 h 1972710"/>
                            <a:gd name="connsiteX5" fmla="*/ 985962 w 985962"/>
                            <a:gd name="connsiteY5" fmla="*/ 1972710 h 1972710"/>
                            <a:gd name="connsiteX0" fmla="*/ 0 w 1025827"/>
                            <a:gd name="connsiteY0" fmla="*/ 1943293 h 1972710"/>
                            <a:gd name="connsiteX1" fmla="*/ 0 w 1025827"/>
                            <a:gd name="connsiteY1" fmla="*/ 0 h 1972710"/>
                            <a:gd name="connsiteX2" fmla="*/ 985962 w 1025827"/>
                            <a:gd name="connsiteY2" fmla="*/ 0 h 1972710"/>
                            <a:gd name="connsiteX3" fmla="*/ 985962 w 1025827"/>
                            <a:gd name="connsiteY3" fmla="*/ 1972710 h 1972710"/>
                            <a:gd name="connsiteX4" fmla="*/ 985962 w 1025827"/>
                            <a:gd name="connsiteY4" fmla="*/ 1972710 h 1972710"/>
                            <a:gd name="connsiteX5" fmla="*/ 1025827 w 1025827"/>
                            <a:gd name="connsiteY5" fmla="*/ 1761088 h 1972710"/>
                            <a:gd name="connsiteX0" fmla="*/ 0 w 985962"/>
                            <a:gd name="connsiteY0" fmla="*/ 1943293 h 1972710"/>
                            <a:gd name="connsiteX1" fmla="*/ 0 w 985962"/>
                            <a:gd name="connsiteY1" fmla="*/ 0 h 1972710"/>
                            <a:gd name="connsiteX2" fmla="*/ 985962 w 985962"/>
                            <a:gd name="connsiteY2" fmla="*/ 0 h 1972710"/>
                            <a:gd name="connsiteX3" fmla="*/ 985962 w 985962"/>
                            <a:gd name="connsiteY3" fmla="*/ 1972710 h 1972710"/>
                            <a:gd name="connsiteX4" fmla="*/ 985962 w 985962"/>
                            <a:gd name="connsiteY4" fmla="*/ 1972710 h 1972710"/>
                            <a:gd name="connsiteX0" fmla="*/ 0 w 1025827"/>
                            <a:gd name="connsiteY0" fmla="*/ 1943293 h 2106107"/>
                            <a:gd name="connsiteX1" fmla="*/ 0 w 1025827"/>
                            <a:gd name="connsiteY1" fmla="*/ 0 h 2106107"/>
                            <a:gd name="connsiteX2" fmla="*/ 985962 w 1025827"/>
                            <a:gd name="connsiteY2" fmla="*/ 0 h 2106107"/>
                            <a:gd name="connsiteX3" fmla="*/ 985962 w 1025827"/>
                            <a:gd name="connsiteY3" fmla="*/ 1972710 h 2106107"/>
                            <a:gd name="connsiteX4" fmla="*/ 1025827 w 1025827"/>
                            <a:gd name="connsiteY4" fmla="*/ 1921141 h 2106107"/>
                            <a:gd name="connsiteX0" fmla="*/ 0 w 985962"/>
                            <a:gd name="connsiteY0" fmla="*/ 1943293 h 1972710"/>
                            <a:gd name="connsiteX1" fmla="*/ 0 w 985962"/>
                            <a:gd name="connsiteY1" fmla="*/ 0 h 1972710"/>
                            <a:gd name="connsiteX2" fmla="*/ 985962 w 985962"/>
                            <a:gd name="connsiteY2" fmla="*/ 0 h 1972710"/>
                            <a:gd name="connsiteX3" fmla="*/ 985962 w 985962"/>
                            <a:gd name="connsiteY3" fmla="*/ 1972710 h 1972710"/>
                            <a:gd name="connsiteX0" fmla="*/ 0 w 1065850"/>
                            <a:gd name="connsiteY0" fmla="*/ 1943293 h 1972710"/>
                            <a:gd name="connsiteX1" fmla="*/ 0 w 1065850"/>
                            <a:gd name="connsiteY1" fmla="*/ 0 h 1972710"/>
                            <a:gd name="connsiteX2" fmla="*/ 985962 w 1065850"/>
                            <a:gd name="connsiteY2" fmla="*/ 0 h 1972710"/>
                            <a:gd name="connsiteX3" fmla="*/ 1065850 w 1065850"/>
                            <a:gd name="connsiteY3" fmla="*/ 1972710 h 1972710"/>
                            <a:gd name="connsiteX0" fmla="*/ 0 w 1065850"/>
                            <a:gd name="connsiteY0" fmla="*/ 1943293 h 1972710"/>
                            <a:gd name="connsiteX1" fmla="*/ 0 w 1065850"/>
                            <a:gd name="connsiteY1" fmla="*/ 0 h 1972710"/>
                            <a:gd name="connsiteX2" fmla="*/ 1065850 w 1065850"/>
                            <a:gd name="connsiteY2" fmla="*/ 0 h 1972710"/>
                            <a:gd name="connsiteX3" fmla="*/ 1065850 w 1065850"/>
                            <a:gd name="connsiteY3" fmla="*/ 1972710 h 1972710"/>
                            <a:gd name="connsiteX0" fmla="*/ 0 w 1065850"/>
                            <a:gd name="connsiteY0" fmla="*/ 1943293 h 1944005"/>
                            <a:gd name="connsiteX1" fmla="*/ 0 w 1065850"/>
                            <a:gd name="connsiteY1" fmla="*/ 0 h 1944005"/>
                            <a:gd name="connsiteX2" fmla="*/ 1065850 w 1065850"/>
                            <a:gd name="connsiteY2" fmla="*/ 0 h 1944005"/>
                            <a:gd name="connsiteX3" fmla="*/ 1065850 w 1065850"/>
                            <a:gd name="connsiteY3" fmla="*/ 1944005 h 1944005"/>
                            <a:gd name="connsiteX0" fmla="*/ 0 w 1092346"/>
                            <a:gd name="connsiteY0" fmla="*/ 1943293 h 1944005"/>
                            <a:gd name="connsiteX1" fmla="*/ 0 w 1092346"/>
                            <a:gd name="connsiteY1" fmla="*/ 0 h 1944005"/>
                            <a:gd name="connsiteX2" fmla="*/ 1065850 w 1092346"/>
                            <a:gd name="connsiteY2" fmla="*/ 0 h 1944005"/>
                            <a:gd name="connsiteX3" fmla="*/ 1065850 w 1092346"/>
                            <a:gd name="connsiteY3" fmla="*/ 1944005 h 1944005"/>
                            <a:gd name="connsiteX0" fmla="*/ 0 w 1066582"/>
                            <a:gd name="connsiteY0" fmla="*/ 1943293 h 1944005"/>
                            <a:gd name="connsiteX1" fmla="*/ 0 w 1066582"/>
                            <a:gd name="connsiteY1" fmla="*/ 0 h 1944005"/>
                            <a:gd name="connsiteX2" fmla="*/ 1065850 w 1066582"/>
                            <a:gd name="connsiteY2" fmla="*/ 0 h 1944005"/>
                            <a:gd name="connsiteX3" fmla="*/ 1065850 w 1066582"/>
                            <a:gd name="connsiteY3" fmla="*/ 1944005 h 1944005"/>
                            <a:gd name="connsiteX0" fmla="*/ 0 w 1065850"/>
                            <a:gd name="connsiteY0" fmla="*/ 1943293 h 1944005"/>
                            <a:gd name="connsiteX1" fmla="*/ 0 w 1065850"/>
                            <a:gd name="connsiteY1" fmla="*/ 0 h 1944005"/>
                            <a:gd name="connsiteX2" fmla="*/ 1065850 w 1065850"/>
                            <a:gd name="connsiteY2" fmla="*/ 0 h 1944005"/>
                            <a:gd name="connsiteX3" fmla="*/ 999683 w 1065850"/>
                            <a:gd name="connsiteY3" fmla="*/ 1944005 h 1944005"/>
                            <a:gd name="connsiteX0" fmla="*/ 0 w 1012940"/>
                            <a:gd name="connsiteY0" fmla="*/ 1943293 h 1944005"/>
                            <a:gd name="connsiteX1" fmla="*/ 0 w 1012940"/>
                            <a:gd name="connsiteY1" fmla="*/ 0 h 1944005"/>
                            <a:gd name="connsiteX2" fmla="*/ 1012940 w 1012940"/>
                            <a:gd name="connsiteY2" fmla="*/ 0 h 1944005"/>
                            <a:gd name="connsiteX3" fmla="*/ 999683 w 1012940"/>
                            <a:gd name="connsiteY3" fmla="*/ 1944005 h 1944005"/>
                            <a:gd name="connsiteX0" fmla="*/ 0 w 1012940"/>
                            <a:gd name="connsiteY0" fmla="*/ 1943293 h 1944005"/>
                            <a:gd name="connsiteX1" fmla="*/ 0 w 1012940"/>
                            <a:gd name="connsiteY1" fmla="*/ 0 h 1944005"/>
                            <a:gd name="connsiteX2" fmla="*/ 1012940 w 1012940"/>
                            <a:gd name="connsiteY2" fmla="*/ 0 h 1944005"/>
                            <a:gd name="connsiteX3" fmla="*/ 999683 w 1012940"/>
                            <a:gd name="connsiteY3" fmla="*/ 1944005 h 1944005"/>
                            <a:gd name="connsiteX0" fmla="*/ 0 w 1012940"/>
                            <a:gd name="connsiteY0" fmla="*/ 1943293 h 1944005"/>
                            <a:gd name="connsiteX1" fmla="*/ 0 w 1012940"/>
                            <a:gd name="connsiteY1" fmla="*/ 0 h 1944005"/>
                            <a:gd name="connsiteX2" fmla="*/ 1012940 w 1012940"/>
                            <a:gd name="connsiteY2" fmla="*/ 0 h 1944005"/>
                            <a:gd name="connsiteX3" fmla="*/ 999683 w 1012940"/>
                            <a:gd name="connsiteY3" fmla="*/ 1944005 h 1944005"/>
                            <a:gd name="connsiteX0" fmla="*/ 0 w 1012940"/>
                            <a:gd name="connsiteY0" fmla="*/ 1943293 h 1944005"/>
                            <a:gd name="connsiteX1" fmla="*/ 0 w 1012940"/>
                            <a:gd name="connsiteY1" fmla="*/ 0 h 1944005"/>
                            <a:gd name="connsiteX2" fmla="*/ 1012940 w 1012940"/>
                            <a:gd name="connsiteY2" fmla="*/ 0 h 1944005"/>
                            <a:gd name="connsiteX3" fmla="*/ 999683 w 1012940"/>
                            <a:gd name="connsiteY3" fmla="*/ 1944005 h 1944005"/>
                            <a:gd name="connsiteX0" fmla="*/ 0 w 1066161"/>
                            <a:gd name="connsiteY0" fmla="*/ 1943293 h 1944005"/>
                            <a:gd name="connsiteX1" fmla="*/ 0 w 1066161"/>
                            <a:gd name="connsiteY1" fmla="*/ 0 h 1944005"/>
                            <a:gd name="connsiteX2" fmla="*/ 1066161 w 1066161"/>
                            <a:gd name="connsiteY2" fmla="*/ 0 h 1944005"/>
                            <a:gd name="connsiteX3" fmla="*/ 999683 w 1066161"/>
                            <a:gd name="connsiteY3" fmla="*/ 1944005 h 1944005"/>
                            <a:gd name="connsiteX0" fmla="*/ 0 w 1066349"/>
                            <a:gd name="connsiteY0" fmla="*/ 1943293 h 1944005"/>
                            <a:gd name="connsiteX1" fmla="*/ 0 w 1066349"/>
                            <a:gd name="connsiteY1" fmla="*/ 0 h 1944005"/>
                            <a:gd name="connsiteX2" fmla="*/ 1066161 w 1066349"/>
                            <a:gd name="connsiteY2" fmla="*/ 0 h 1944005"/>
                            <a:gd name="connsiteX3" fmla="*/ 1066161 w 1066349"/>
                            <a:gd name="connsiteY3" fmla="*/ 1944005 h 1944005"/>
                            <a:gd name="connsiteX0" fmla="*/ 0 w 1068425"/>
                            <a:gd name="connsiteY0" fmla="*/ 1943293 h 1944005"/>
                            <a:gd name="connsiteX1" fmla="*/ 0 w 1068425"/>
                            <a:gd name="connsiteY1" fmla="*/ 0 h 1944005"/>
                            <a:gd name="connsiteX2" fmla="*/ 1066161 w 1068425"/>
                            <a:gd name="connsiteY2" fmla="*/ 0 h 1944005"/>
                            <a:gd name="connsiteX3" fmla="*/ 1066161 w 1068425"/>
                            <a:gd name="connsiteY3" fmla="*/ 1944005 h 1944005"/>
                            <a:gd name="connsiteX0" fmla="*/ 0 w 1069910"/>
                            <a:gd name="connsiteY0" fmla="*/ 1943293 h 1944005"/>
                            <a:gd name="connsiteX1" fmla="*/ 0 w 1069910"/>
                            <a:gd name="connsiteY1" fmla="*/ 0 h 1944005"/>
                            <a:gd name="connsiteX2" fmla="*/ 1066161 w 1069910"/>
                            <a:gd name="connsiteY2" fmla="*/ 0 h 1944005"/>
                            <a:gd name="connsiteX3" fmla="*/ 1066161 w 1069910"/>
                            <a:gd name="connsiteY3" fmla="*/ 1944005 h 1944005"/>
                          </a:gdLst>
                          <a:ahLst/>
                          <a:cxnLst>
                            <a:cxn ang="0">
                              <a:pos x="connsiteX0" y="connsiteY0"/>
                            </a:cxn>
                            <a:cxn ang="0">
                              <a:pos x="connsiteX1" y="connsiteY1"/>
                            </a:cxn>
                            <a:cxn ang="0">
                              <a:pos x="connsiteX2" y="connsiteY2"/>
                            </a:cxn>
                            <a:cxn ang="0">
                              <a:pos x="connsiteX3" y="connsiteY3"/>
                            </a:cxn>
                          </a:cxnLst>
                          <a:rect l="l" t="t" r="r" b="b"/>
                          <a:pathLst>
                            <a:path w="1069910" h="1944005">
                              <a:moveTo>
                                <a:pt x="0" y="1943293"/>
                              </a:moveTo>
                              <a:lnTo>
                                <a:pt x="0" y="0"/>
                              </a:lnTo>
                              <a:lnTo>
                                <a:pt x="1066161" y="0"/>
                              </a:lnTo>
                              <a:cubicBezTo>
                                <a:pt x="1070303" y="603775"/>
                                <a:pt x="1071950" y="1189312"/>
                                <a:pt x="1066161" y="1944005"/>
                              </a:cubicBezTo>
                            </a:path>
                          </a:pathLst>
                        </a:cu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B119C3" id="フリーフォーム 5588" o:spid="_x0000_s1026" style="position:absolute;margin-left:195pt;margin-top:17.05pt;width:72.25pt;height:181.9pt;z-index:251823616;visibility:visible;mso-wrap-style:square;mso-wrap-distance-left:9pt;mso-wrap-distance-top:0;mso-wrap-distance-right:9pt;mso-wrap-distance-bottom:0;mso-position-horizontal:absolute;mso-position-horizontal-relative:text;mso-position-vertical:absolute;mso-position-vertical-relative:text;v-text-anchor:top" coordsize="1069910,19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" path="m,1943293l,,1066161,v4142,603775,5789,1189312,,1944005e" filled="f" strokecolor="gray [1629]" strokeweight="1.5pt">
                <v:path arrowok="t" o:connecttype="custom" o:connectlocs="0,2309284;0,0;914360,0;914360,2310130" o:connectangles="0,0,0,0"/>
              </v:shape>
            </w:pict>
          </mc:Fallback>
        </mc:AlternateContent>
      </w: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24640" behindDoc="0" locked="0" layoutInCell="1" hidden="0" allowOverlap="1" wp14:anchorId="385CC3FD" wp14:editId="6E29B620">
                <wp:simplePos x="0" y="0"/>
                <wp:positionH relativeFrom="column">
                  <wp:posOffset>2933065</wp:posOffset>
                </wp:positionH>
                <wp:positionV relativeFrom="paragraph">
                  <wp:posOffset>64135</wp:posOffset>
                </wp:positionV>
                <wp:extent cx="0" cy="143510"/>
                <wp:effectExtent l="635" t="0" r="29845" b="10160"/>
                <wp:wrapNone/>
                <wp:docPr id="1035" name="フリーフォーム 5589"/>
                <wp:cNvGraphicFramePr/>
                <a:graphic xmlns:a="http://schemas.openxmlformats.org/drawingml/2006/main">
                  <a:graphicData uri="http://schemas.microsoft.com/office/word/2010/wordprocessingShape">
                    <wps:wsp>
                      <wps:cNvSpPr/>
                      <wps:spPr>
                        <a:xfrm>
                          <a:off x="0" y="0"/>
                          <a:ext cx="0" cy="143510"/>
                        </a:xfrm>
                        <a:custGeom>
                          <a:avLst/>
                          <a:gdLst>
                            <a:gd name="connsiteX0" fmla="*/ 15903 w 985962"/>
                            <a:gd name="connsiteY0" fmla="*/ 1908313 h 1940118"/>
                            <a:gd name="connsiteX1" fmla="*/ 0 w 985962"/>
                            <a:gd name="connsiteY1" fmla="*/ 0 h 1940118"/>
                            <a:gd name="connsiteX2" fmla="*/ 962108 w 985962"/>
                            <a:gd name="connsiteY2" fmla="*/ 7951 h 1940118"/>
                            <a:gd name="connsiteX3" fmla="*/ 985962 w 985962"/>
                            <a:gd name="connsiteY3" fmla="*/ 1940118 h 1940118"/>
                            <a:gd name="connsiteX4" fmla="*/ 985962 w 985962"/>
                            <a:gd name="connsiteY4" fmla="*/ 1940118 h 1940118"/>
                            <a:gd name="connsiteX5" fmla="*/ 985962 w 985962"/>
                            <a:gd name="connsiteY5" fmla="*/ 1940118 h 1940118"/>
                            <a:gd name="connsiteX0" fmla="*/ 0 w 985962"/>
                            <a:gd name="connsiteY0" fmla="*/ 1910701 h 1940118"/>
                            <a:gd name="connsiteX1" fmla="*/ 0 w 985962"/>
                            <a:gd name="connsiteY1" fmla="*/ 0 h 1940118"/>
                            <a:gd name="connsiteX2" fmla="*/ 962108 w 985962"/>
                            <a:gd name="connsiteY2" fmla="*/ 7951 h 1940118"/>
                            <a:gd name="connsiteX3" fmla="*/ 985962 w 985962"/>
                            <a:gd name="connsiteY3" fmla="*/ 1940118 h 1940118"/>
                            <a:gd name="connsiteX4" fmla="*/ 985962 w 985962"/>
                            <a:gd name="connsiteY4" fmla="*/ 1940118 h 1940118"/>
                            <a:gd name="connsiteX5" fmla="*/ 985962 w 985962"/>
                            <a:gd name="connsiteY5" fmla="*/ 1940118 h 1940118"/>
                            <a:gd name="connsiteX0" fmla="*/ 0 w 985962"/>
                            <a:gd name="connsiteY0" fmla="*/ 1943293 h 1972710"/>
                            <a:gd name="connsiteX1" fmla="*/ 0 w 985962"/>
                            <a:gd name="connsiteY1" fmla="*/ 0 h 1972710"/>
                            <a:gd name="connsiteX2" fmla="*/ 962108 w 985962"/>
                            <a:gd name="connsiteY2" fmla="*/ 40543 h 1972710"/>
                            <a:gd name="connsiteX3" fmla="*/ 985962 w 985962"/>
                            <a:gd name="connsiteY3" fmla="*/ 1972710 h 1972710"/>
                            <a:gd name="connsiteX4" fmla="*/ 985962 w 985962"/>
                            <a:gd name="connsiteY4" fmla="*/ 1972710 h 1972710"/>
                            <a:gd name="connsiteX5" fmla="*/ 985962 w 985962"/>
                            <a:gd name="connsiteY5" fmla="*/ 1972710 h 1972710"/>
                            <a:gd name="connsiteX0" fmla="*/ 0 w 985962"/>
                            <a:gd name="connsiteY0" fmla="*/ 1943293 h 1972710"/>
                            <a:gd name="connsiteX1" fmla="*/ 0 w 985962"/>
                            <a:gd name="connsiteY1" fmla="*/ 0 h 1972710"/>
                            <a:gd name="connsiteX2" fmla="*/ 985962 w 985962"/>
                            <a:gd name="connsiteY2" fmla="*/ 0 h 1972710"/>
                            <a:gd name="connsiteX3" fmla="*/ 985962 w 985962"/>
                            <a:gd name="connsiteY3" fmla="*/ 1972710 h 1972710"/>
                            <a:gd name="connsiteX4" fmla="*/ 985962 w 985962"/>
                            <a:gd name="connsiteY4" fmla="*/ 1972710 h 1972710"/>
                            <a:gd name="connsiteX5" fmla="*/ 985962 w 985962"/>
                            <a:gd name="connsiteY5" fmla="*/ 1972710 h 1972710"/>
                            <a:gd name="connsiteX0" fmla="*/ 0 w 1025827"/>
                            <a:gd name="connsiteY0" fmla="*/ 1943293 h 1972710"/>
                            <a:gd name="connsiteX1" fmla="*/ 0 w 1025827"/>
                            <a:gd name="connsiteY1" fmla="*/ 0 h 1972710"/>
                            <a:gd name="connsiteX2" fmla="*/ 985962 w 1025827"/>
                            <a:gd name="connsiteY2" fmla="*/ 0 h 1972710"/>
                            <a:gd name="connsiteX3" fmla="*/ 985962 w 1025827"/>
                            <a:gd name="connsiteY3" fmla="*/ 1972710 h 1972710"/>
                            <a:gd name="connsiteX4" fmla="*/ 985962 w 1025827"/>
                            <a:gd name="connsiteY4" fmla="*/ 1972710 h 1972710"/>
                            <a:gd name="connsiteX5" fmla="*/ 1025827 w 1025827"/>
                            <a:gd name="connsiteY5" fmla="*/ 1761088 h 1972710"/>
                            <a:gd name="connsiteX0" fmla="*/ 0 w 985962"/>
                            <a:gd name="connsiteY0" fmla="*/ 1943293 h 1972710"/>
                            <a:gd name="connsiteX1" fmla="*/ 0 w 985962"/>
                            <a:gd name="connsiteY1" fmla="*/ 0 h 1972710"/>
                            <a:gd name="connsiteX2" fmla="*/ 985962 w 985962"/>
                            <a:gd name="connsiteY2" fmla="*/ 0 h 1972710"/>
                            <a:gd name="connsiteX3" fmla="*/ 985962 w 985962"/>
                            <a:gd name="connsiteY3" fmla="*/ 1972710 h 1972710"/>
                            <a:gd name="connsiteX4" fmla="*/ 985962 w 985962"/>
                            <a:gd name="connsiteY4" fmla="*/ 1972710 h 1972710"/>
                            <a:gd name="connsiteX0" fmla="*/ 0 w 1025827"/>
                            <a:gd name="connsiteY0" fmla="*/ 1943293 h 2106107"/>
                            <a:gd name="connsiteX1" fmla="*/ 0 w 1025827"/>
                            <a:gd name="connsiteY1" fmla="*/ 0 h 2106107"/>
                            <a:gd name="connsiteX2" fmla="*/ 985962 w 1025827"/>
                            <a:gd name="connsiteY2" fmla="*/ 0 h 2106107"/>
                            <a:gd name="connsiteX3" fmla="*/ 985962 w 1025827"/>
                            <a:gd name="connsiteY3" fmla="*/ 1972710 h 2106107"/>
                            <a:gd name="connsiteX4" fmla="*/ 1025827 w 1025827"/>
                            <a:gd name="connsiteY4" fmla="*/ 1921141 h 2106107"/>
                            <a:gd name="connsiteX0" fmla="*/ 0 w 985962"/>
                            <a:gd name="connsiteY0" fmla="*/ 1943293 h 1972710"/>
                            <a:gd name="connsiteX1" fmla="*/ 0 w 985962"/>
                            <a:gd name="connsiteY1" fmla="*/ 0 h 1972710"/>
                            <a:gd name="connsiteX2" fmla="*/ 985962 w 985962"/>
                            <a:gd name="connsiteY2" fmla="*/ 0 h 1972710"/>
                            <a:gd name="connsiteX3" fmla="*/ 985962 w 985962"/>
                            <a:gd name="connsiteY3" fmla="*/ 1972710 h 1972710"/>
                            <a:gd name="connsiteX0" fmla="*/ 0 w 1065850"/>
                            <a:gd name="connsiteY0" fmla="*/ 1943293 h 1972710"/>
                            <a:gd name="connsiteX1" fmla="*/ 0 w 1065850"/>
                            <a:gd name="connsiteY1" fmla="*/ 0 h 1972710"/>
                            <a:gd name="connsiteX2" fmla="*/ 985962 w 1065850"/>
                            <a:gd name="connsiteY2" fmla="*/ 0 h 1972710"/>
                            <a:gd name="connsiteX3" fmla="*/ 1065850 w 1065850"/>
                            <a:gd name="connsiteY3" fmla="*/ 1972710 h 1972710"/>
                            <a:gd name="connsiteX0" fmla="*/ 0 w 1065850"/>
                            <a:gd name="connsiteY0" fmla="*/ 1943293 h 1972710"/>
                            <a:gd name="connsiteX1" fmla="*/ 0 w 1065850"/>
                            <a:gd name="connsiteY1" fmla="*/ 0 h 1972710"/>
                            <a:gd name="connsiteX2" fmla="*/ 1065850 w 1065850"/>
                            <a:gd name="connsiteY2" fmla="*/ 0 h 1972710"/>
                            <a:gd name="connsiteX3" fmla="*/ 1065850 w 1065850"/>
                            <a:gd name="connsiteY3" fmla="*/ 1972710 h 1972710"/>
                            <a:gd name="connsiteX0" fmla="*/ 0 w 1065850"/>
                            <a:gd name="connsiteY0" fmla="*/ 1943293 h 1944005"/>
                            <a:gd name="connsiteX1" fmla="*/ 0 w 1065850"/>
                            <a:gd name="connsiteY1" fmla="*/ 0 h 1944005"/>
                            <a:gd name="connsiteX2" fmla="*/ 1065850 w 1065850"/>
                            <a:gd name="connsiteY2" fmla="*/ 0 h 1944005"/>
                            <a:gd name="connsiteX3" fmla="*/ 1065850 w 1065850"/>
                            <a:gd name="connsiteY3" fmla="*/ 1944005 h 1944005"/>
                            <a:gd name="connsiteX0" fmla="*/ 0 w 1092346"/>
                            <a:gd name="connsiteY0" fmla="*/ 1943293 h 1944005"/>
                            <a:gd name="connsiteX1" fmla="*/ 0 w 1092346"/>
                            <a:gd name="connsiteY1" fmla="*/ 0 h 1944005"/>
                            <a:gd name="connsiteX2" fmla="*/ 1065850 w 1092346"/>
                            <a:gd name="connsiteY2" fmla="*/ 0 h 1944005"/>
                            <a:gd name="connsiteX3" fmla="*/ 1065850 w 1092346"/>
                            <a:gd name="connsiteY3" fmla="*/ 1944005 h 1944005"/>
                            <a:gd name="connsiteX0" fmla="*/ 0 w 1066582"/>
                            <a:gd name="connsiteY0" fmla="*/ 1943293 h 1944005"/>
                            <a:gd name="connsiteX1" fmla="*/ 0 w 1066582"/>
                            <a:gd name="connsiteY1" fmla="*/ 0 h 1944005"/>
                            <a:gd name="connsiteX2" fmla="*/ 1065850 w 1066582"/>
                            <a:gd name="connsiteY2" fmla="*/ 0 h 1944005"/>
                            <a:gd name="connsiteX3" fmla="*/ 1065850 w 1066582"/>
                            <a:gd name="connsiteY3" fmla="*/ 1944005 h 1944005"/>
                            <a:gd name="connsiteX0" fmla="*/ 0 w 1065850"/>
                            <a:gd name="connsiteY0" fmla="*/ 1943293 h 1944005"/>
                            <a:gd name="connsiteX1" fmla="*/ 0 w 1065850"/>
                            <a:gd name="connsiteY1" fmla="*/ 0 h 1944005"/>
                            <a:gd name="connsiteX2" fmla="*/ 1065850 w 1065850"/>
                            <a:gd name="connsiteY2" fmla="*/ 0 h 1944005"/>
                            <a:gd name="connsiteX3" fmla="*/ 999683 w 1065850"/>
                            <a:gd name="connsiteY3" fmla="*/ 1944005 h 1944005"/>
                            <a:gd name="connsiteX0" fmla="*/ 0 w 1012940"/>
                            <a:gd name="connsiteY0" fmla="*/ 1943293 h 1944005"/>
                            <a:gd name="connsiteX1" fmla="*/ 0 w 1012940"/>
                            <a:gd name="connsiteY1" fmla="*/ 0 h 1944005"/>
                            <a:gd name="connsiteX2" fmla="*/ 1012940 w 1012940"/>
                            <a:gd name="connsiteY2" fmla="*/ 0 h 1944005"/>
                            <a:gd name="connsiteX3" fmla="*/ 999683 w 1012940"/>
                            <a:gd name="connsiteY3" fmla="*/ 1944005 h 1944005"/>
                            <a:gd name="connsiteX0" fmla="*/ 0 w 1012940"/>
                            <a:gd name="connsiteY0" fmla="*/ 1943293 h 1944005"/>
                            <a:gd name="connsiteX1" fmla="*/ 0 w 1012940"/>
                            <a:gd name="connsiteY1" fmla="*/ 0 h 1944005"/>
                            <a:gd name="connsiteX2" fmla="*/ 1012940 w 1012940"/>
                            <a:gd name="connsiteY2" fmla="*/ 0 h 1944005"/>
                            <a:gd name="connsiteX3" fmla="*/ 999683 w 1012940"/>
                            <a:gd name="connsiteY3" fmla="*/ 1944005 h 1944005"/>
                            <a:gd name="connsiteX0" fmla="*/ 0 w 1012940"/>
                            <a:gd name="connsiteY0" fmla="*/ 1943293 h 1944005"/>
                            <a:gd name="connsiteX1" fmla="*/ 0 w 1012940"/>
                            <a:gd name="connsiteY1" fmla="*/ 0 h 1944005"/>
                            <a:gd name="connsiteX2" fmla="*/ 1012940 w 1012940"/>
                            <a:gd name="connsiteY2" fmla="*/ 0 h 1944005"/>
                            <a:gd name="connsiteX3" fmla="*/ 999683 w 1012940"/>
                            <a:gd name="connsiteY3" fmla="*/ 1944005 h 1944005"/>
                            <a:gd name="connsiteX0" fmla="*/ 0 w 1012940"/>
                            <a:gd name="connsiteY0" fmla="*/ 1943293 h 1944005"/>
                            <a:gd name="connsiteX1" fmla="*/ 0 w 1012940"/>
                            <a:gd name="connsiteY1" fmla="*/ 0 h 1944005"/>
                            <a:gd name="connsiteX2" fmla="*/ 1012940 w 1012940"/>
                            <a:gd name="connsiteY2" fmla="*/ 0 h 1944005"/>
                            <a:gd name="connsiteX3" fmla="*/ 999683 w 1012940"/>
                            <a:gd name="connsiteY3" fmla="*/ 1944005 h 1944005"/>
                            <a:gd name="connsiteX0" fmla="*/ 0 w 1066161"/>
                            <a:gd name="connsiteY0" fmla="*/ 1943293 h 1944005"/>
                            <a:gd name="connsiteX1" fmla="*/ 0 w 1066161"/>
                            <a:gd name="connsiteY1" fmla="*/ 0 h 1944005"/>
                            <a:gd name="connsiteX2" fmla="*/ 1066161 w 1066161"/>
                            <a:gd name="connsiteY2" fmla="*/ 0 h 1944005"/>
                            <a:gd name="connsiteX3" fmla="*/ 999683 w 1066161"/>
                            <a:gd name="connsiteY3" fmla="*/ 1944005 h 1944005"/>
                            <a:gd name="connsiteX0" fmla="*/ 0 w 1066349"/>
                            <a:gd name="connsiteY0" fmla="*/ 1943293 h 1944005"/>
                            <a:gd name="connsiteX1" fmla="*/ 0 w 1066349"/>
                            <a:gd name="connsiteY1" fmla="*/ 0 h 1944005"/>
                            <a:gd name="connsiteX2" fmla="*/ 1066161 w 1066349"/>
                            <a:gd name="connsiteY2" fmla="*/ 0 h 1944005"/>
                            <a:gd name="connsiteX3" fmla="*/ 1066161 w 1066349"/>
                            <a:gd name="connsiteY3" fmla="*/ 1944005 h 1944005"/>
                            <a:gd name="connsiteX0" fmla="*/ 0 w 1068425"/>
                            <a:gd name="connsiteY0" fmla="*/ 1943293 h 1944005"/>
                            <a:gd name="connsiteX1" fmla="*/ 0 w 1068425"/>
                            <a:gd name="connsiteY1" fmla="*/ 0 h 1944005"/>
                            <a:gd name="connsiteX2" fmla="*/ 1066161 w 1068425"/>
                            <a:gd name="connsiteY2" fmla="*/ 0 h 1944005"/>
                            <a:gd name="connsiteX3" fmla="*/ 1066161 w 1068425"/>
                            <a:gd name="connsiteY3" fmla="*/ 1944005 h 1944005"/>
                            <a:gd name="connsiteX0" fmla="*/ 0 w 1069910"/>
                            <a:gd name="connsiteY0" fmla="*/ 1943293 h 1944005"/>
                            <a:gd name="connsiteX1" fmla="*/ 0 w 1069910"/>
                            <a:gd name="connsiteY1" fmla="*/ 0 h 1944005"/>
                            <a:gd name="connsiteX2" fmla="*/ 1066161 w 1069910"/>
                            <a:gd name="connsiteY2" fmla="*/ 0 h 1944005"/>
                            <a:gd name="connsiteX3" fmla="*/ 1066161 w 1069910"/>
                            <a:gd name="connsiteY3" fmla="*/ 1944005 h 1944005"/>
                            <a:gd name="connsiteX0" fmla="*/ 0 w 1066161"/>
                            <a:gd name="connsiteY0" fmla="*/ 1943293 h 1943293"/>
                            <a:gd name="connsiteX1" fmla="*/ 0 w 1066161"/>
                            <a:gd name="connsiteY1" fmla="*/ 0 h 1943293"/>
                            <a:gd name="connsiteX2" fmla="*/ 1066161 w 1066161"/>
                            <a:gd name="connsiteY2" fmla="*/ 0 h 1943293"/>
                            <a:gd name="connsiteX0" fmla="*/ 0 w 0"/>
                            <a:gd name="connsiteY0" fmla="*/ 1943293 h 1943293"/>
                            <a:gd name="connsiteX1" fmla="*/ 0 w 0"/>
                            <a:gd name="connsiteY1" fmla="*/ 0 h 1943293"/>
                          </a:gdLst>
                          <a:ahLst/>
                          <a:cxnLst>
                            <a:cxn ang="0">
                              <a:pos x="connsiteX0" y="connsiteY0"/>
                            </a:cxn>
                            <a:cxn ang="0">
                              <a:pos x="connsiteX1" y="connsiteY1"/>
                            </a:cxn>
                          </a:cxnLst>
                          <a:rect l="l" t="t" r="r" b="b"/>
                          <a:pathLst>
                            <a:path h="1943293">
                              <a:moveTo>
                                <a:pt x="0" y="1943293"/>
                              </a:moveTo>
                              <a:lnTo>
                                <a:pt x="0" y="0"/>
                              </a:lnTo>
                            </a:path>
                          </a:pathLst>
                        </a:cu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27265E" id="フリーフォーム 5589" o:spid="_x0000_s1026" style="position:absolute;margin-left:230.95pt;margin-top:5.05pt;width:0;height:11.3pt;z-index:251824640;visibility:visible;mso-wrap-style:square;mso-wrap-distance-left:9pt;mso-wrap-distance-top:0;mso-wrap-distance-right:9pt;mso-wrap-distance-bottom:0;mso-position-horizontal:absolute;mso-position-horizontal-relative:text;mso-position-vertical:absolute;mso-position-vertical-relative:text;v-text-anchor:top" coordsize="0,194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" path="m,1943293l,e" filled="f" strokecolor="gray [1629]" strokeweight="1.5pt">
                <v:path arrowok="t" o:connecttype="custom" o:connectlocs="0,143510;0,0" o:connectangles="0,0"/>
              </v:shape>
            </w:pict>
          </mc:Fallback>
        </mc:AlternateContent>
      </w:r>
    </w:p>
    <w:p w14:paraId="0D639A79" w14:textId="77777777" w:rsidR="004F1FA6" w:rsidRPr="00B6292F" w:rsidRDefault="004F1FA6" w:rsidP="004F1FA6">
      <w:pPr>
        <w:spacing w:line="400" w:lineRule="exact"/>
        <w:rPr>
          <w:rFonts w:ascii="HG丸ｺﾞｼｯｸM-PRO" w:eastAsia="HG丸ｺﾞｼｯｸM-PRO" w:hAnsi="HG丸ｺﾞｼｯｸM-PRO"/>
          <w:color w:val="FF0000"/>
          <w:sz w:val="22"/>
        </w:rPr>
      </w:pP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26688" behindDoc="0" locked="0" layoutInCell="1" hidden="0" allowOverlap="1" wp14:anchorId="3E221764" wp14:editId="258D8240">
                <wp:simplePos x="0" y="0"/>
                <wp:positionH relativeFrom="column">
                  <wp:posOffset>2995930</wp:posOffset>
                </wp:positionH>
                <wp:positionV relativeFrom="paragraph">
                  <wp:posOffset>750570</wp:posOffset>
                </wp:positionV>
                <wp:extent cx="791845" cy="469900"/>
                <wp:effectExtent l="10160" t="12700" r="72390" b="58420"/>
                <wp:wrapNone/>
                <wp:docPr id="10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91845" cy="469900"/>
                        </a:xfrm>
                        <a:prstGeom prst="rect">
                          <a:avLst/>
                        </a:prstGeom>
                        <a:solidFill>
                          <a:schemeClr val="accent1">
                            <a:lumMod val="40000"/>
                            <a:lumOff val="60000"/>
                          </a:schemeClr>
                        </a:solidFill>
                        <a:ln w="6350">
                          <a:solidFill>
                            <a:schemeClr val="tx1">
                              <a:lumMod val="75000"/>
                              <a:lumOff val="25000"/>
                            </a:schemeClr>
                          </a:solidFill>
                          <a:miter lim="800000"/>
                          <a:headEnd/>
                          <a:tailEnd/>
                        </a:ln>
                        <a:effectLst>
                          <a:outerShdw dist="38100" dir="2700000" algn="tl" rotWithShape="0">
                            <a:schemeClr val="tx1">
                              <a:lumMod val="50000"/>
                              <a:lumOff val="50000"/>
                            </a:schemeClr>
                          </a:outerShdw>
                        </a:effectLst>
                      </wps:spPr>
                      <wps:txbx>
                        <w:txbxContent>
                          <w:p w14:paraId="60AB0B08" w14:textId="77777777" w:rsidR="004F1FA6" w:rsidRDefault="004F1FA6" w:rsidP="004F1FA6">
                            <w:pPr>
                              <w:spacing w:before="40" w:line="280" w:lineRule="exact"/>
                              <w:jc w:val="center"/>
                              <w:rPr>
                                <w:rFonts w:ascii="HG丸ｺﾞｼｯｸM-PRO" w:eastAsia="HG丸ｺﾞｼｯｸM-PRO" w:hAnsi="HG丸ｺﾞｼｯｸM-PRO"/>
                                <w:spacing w:val="-10"/>
                                <w:w w:val="95"/>
                                <w:sz w:val="22"/>
                              </w:rPr>
                            </w:pPr>
                            <w:r>
                              <w:rPr>
                                <w:rFonts w:ascii="HG丸ｺﾞｼｯｸM-PRO" w:eastAsia="HG丸ｺﾞｼｯｸM-PRO" w:hAnsi="HG丸ｺﾞｼｯｸM-PRO" w:hint="eastAsia"/>
                                <w:spacing w:val="-10"/>
                                <w:w w:val="95"/>
                                <w:sz w:val="22"/>
                              </w:rPr>
                              <w:t>生活排水処理</w:t>
                            </w:r>
                          </w:p>
                          <w:p w14:paraId="1CD31F01" w14:textId="77777777" w:rsidR="004F1FA6" w:rsidRDefault="004F1FA6" w:rsidP="004F1FA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計画</w:t>
                            </w:r>
                          </w:p>
                        </w:txbxContent>
                      </wps:txbx>
                      <wps:bodyPr rot="0" vertOverflow="overflow" horzOverflow="overflow" wrap="square" lIns="0" tIns="8890" rIns="0" bIns="8890" anchor="t" anchorCtr="0" upright="1"/>
                    </wps:wsp>
                  </a:graphicData>
                </a:graphic>
              </wp:anchor>
            </w:drawing>
          </mc:Choice>
          <mc:Fallback>
            <w:pict>
              <v:rect w14:anchorId="3E221764" id="Rectangle 17" o:spid="_x0000_s1038" style="position:absolute;left:0;text-align:left;margin-left:235.9pt;margin-top:59.1pt;width:62.35pt;height:37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" fillcolor="#b8cce4 [1300]" strokecolor="#404040 [2429]" strokeweight=".5pt">
                <v:shadow on="t" color="gray [1629]" origin="-.5,-.5" offset=".74836mm,.74836mm"/>
                <v:textbox inset="0,.7pt,0,.7pt">
                  <w:txbxContent>
                    <w:p w14:paraId="60AB0B08" w14:textId="77777777" w:rsidR="004F1FA6" w:rsidRDefault="004F1FA6" w:rsidP="004F1FA6">
                      <w:pPr>
                        <w:spacing w:before="40" w:line="280" w:lineRule="exact"/>
                        <w:jc w:val="center"/>
                        <w:rPr>
                          <w:rFonts w:ascii="HG丸ｺﾞｼｯｸM-PRO" w:eastAsia="HG丸ｺﾞｼｯｸM-PRO" w:hAnsi="HG丸ｺﾞｼｯｸM-PRO"/>
                          <w:spacing w:val="-10"/>
                          <w:w w:val="95"/>
                          <w:sz w:val="22"/>
                        </w:rPr>
                      </w:pPr>
                      <w:r>
                        <w:rPr>
                          <w:rFonts w:ascii="HG丸ｺﾞｼｯｸM-PRO" w:eastAsia="HG丸ｺﾞｼｯｸM-PRO" w:hAnsi="HG丸ｺﾞｼｯｸM-PRO" w:hint="eastAsia"/>
                          <w:spacing w:val="-10"/>
                          <w:w w:val="95"/>
                          <w:sz w:val="22"/>
                        </w:rPr>
                        <w:t>生活排水処理</w:t>
                      </w:r>
                    </w:p>
                    <w:p w14:paraId="1CD31F01" w14:textId="77777777" w:rsidR="004F1FA6" w:rsidRDefault="004F1FA6" w:rsidP="004F1FA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計画</w:t>
                      </w:r>
                    </w:p>
                  </w:txbxContent>
                </v:textbox>
              </v:rect>
            </w:pict>
          </mc:Fallback>
        </mc:AlternateContent>
      </w: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25664" behindDoc="0" locked="0" layoutInCell="1" hidden="0" allowOverlap="1" wp14:anchorId="30576B74" wp14:editId="513CD393">
                <wp:simplePos x="0" y="0"/>
                <wp:positionH relativeFrom="column">
                  <wp:posOffset>2080895</wp:posOffset>
                </wp:positionH>
                <wp:positionV relativeFrom="paragraph">
                  <wp:posOffset>748665</wp:posOffset>
                </wp:positionV>
                <wp:extent cx="791845" cy="469900"/>
                <wp:effectExtent l="9525" t="10795" r="73025" b="60325"/>
                <wp:wrapNone/>
                <wp:docPr id="10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91845" cy="469900"/>
                        </a:xfrm>
                        <a:prstGeom prst="rect">
                          <a:avLst/>
                        </a:prstGeom>
                        <a:solidFill>
                          <a:schemeClr val="accent3">
                            <a:lumMod val="60000"/>
                            <a:lumOff val="40000"/>
                          </a:schemeClr>
                        </a:solidFill>
                        <a:ln w="6350">
                          <a:solidFill>
                            <a:schemeClr val="tx1">
                              <a:lumMod val="75000"/>
                              <a:lumOff val="25000"/>
                            </a:schemeClr>
                          </a:solidFill>
                          <a:miter lim="800000"/>
                          <a:headEnd/>
                          <a:tailEnd/>
                        </a:ln>
                        <a:effectLst>
                          <a:outerShdw dist="38100" dir="2700000" algn="tl" rotWithShape="0">
                            <a:schemeClr val="tx1">
                              <a:lumMod val="50000"/>
                              <a:lumOff val="50000"/>
                            </a:schemeClr>
                          </a:outerShdw>
                        </a:effectLst>
                      </wps:spPr>
                      <wps:txbx>
                        <w:txbxContent>
                          <w:p w14:paraId="7A6616BC" w14:textId="77777777" w:rsidR="004F1FA6" w:rsidRDefault="004F1FA6" w:rsidP="004F1FA6">
                            <w:pPr>
                              <w:spacing w:before="40"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ごみ処理</w:t>
                            </w:r>
                          </w:p>
                          <w:p w14:paraId="39833271" w14:textId="77777777" w:rsidR="004F1FA6" w:rsidRDefault="004F1FA6" w:rsidP="004F1FA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計画</w:t>
                            </w:r>
                          </w:p>
                        </w:txbxContent>
                      </wps:txbx>
                      <wps:bodyPr rot="0" vertOverflow="overflow" horzOverflow="overflow" wrap="square" lIns="0" tIns="8890" rIns="0" bIns="8890" anchor="t" anchorCtr="0" upright="1"/>
                    </wps:wsp>
                  </a:graphicData>
                </a:graphic>
              </wp:anchor>
            </w:drawing>
          </mc:Choice>
          <mc:Fallback>
            <w:pict>
              <v:rect w14:anchorId="30576B74" id="Rectangle 16" o:spid="_x0000_s1039" style="position:absolute;left:0;text-align:left;margin-left:163.85pt;margin-top:58.95pt;width:62.35pt;height:37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" fillcolor="#c2d69b [1942]" strokecolor="#404040 [2429]" strokeweight=".5pt">
                <v:shadow on="t" color="gray [1629]" origin="-.5,-.5" offset=".74836mm,.74836mm"/>
                <v:textbox inset="0,.7pt,0,.7pt">
                  <w:txbxContent>
                    <w:p w14:paraId="7A6616BC" w14:textId="77777777" w:rsidR="004F1FA6" w:rsidRDefault="004F1FA6" w:rsidP="004F1FA6">
                      <w:pPr>
                        <w:spacing w:before="40"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ごみ処理</w:t>
                      </w:r>
                    </w:p>
                    <w:p w14:paraId="39833271" w14:textId="77777777" w:rsidR="004F1FA6" w:rsidRDefault="004F1FA6" w:rsidP="004F1FA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計画</w:t>
                      </w:r>
                    </w:p>
                  </w:txbxContent>
                </v:textbox>
              </v:rect>
            </w:pict>
          </mc:Fallback>
        </mc:AlternateContent>
      </w: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29760" behindDoc="0" locked="0" layoutInCell="1" hidden="0" allowOverlap="1" wp14:anchorId="42F6FEDC" wp14:editId="4FA24497">
                <wp:simplePos x="0" y="0"/>
                <wp:positionH relativeFrom="column">
                  <wp:posOffset>2128520</wp:posOffset>
                </wp:positionH>
                <wp:positionV relativeFrom="paragraph">
                  <wp:posOffset>224790</wp:posOffset>
                </wp:positionV>
                <wp:extent cx="1619885" cy="323850"/>
                <wp:effectExtent l="0" t="0" r="635" b="635"/>
                <wp:wrapNone/>
                <wp:docPr id="10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19885" cy="323850"/>
                        </a:xfrm>
                        <a:prstGeom prst="rect">
                          <a:avLst/>
                        </a:prstGeom>
                        <a:solidFill>
                          <a:schemeClr val="bg1"/>
                        </a:solidFill>
                        <a:ln w="9525">
                          <a:noFill/>
                          <a:prstDash val="sysDash"/>
                          <a:miter lim="800000"/>
                          <a:headEnd/>
                          <a:tailEnd/>
                        </a:ln>
                        <a:effectLst/>
                      </wps:spPr>
                      <wps:txbx>
                        <w:txbxContent>
                          <w:p w14:paraId="32DC23A8"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一般廃棄物処理基本計画</w:t>
                            </w:r>
                          </w:p>
                          <w:p w14:paraId="4250AF7C"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0年間の長期期間）</w:t>
                            </w:r>
                          </w:p>
                        </w:txbxContent>
                      </wps:txbx>
                      <wps:bodyPr rot="0" vertOverflow="overflow" horzOverflow="overflow" wrap="square" lIns="0" tIns="0" rIns="0" bIns="0" anchor="t" anchorCtr="0" upright="1"/>
                    </wps:wsp>
                  </a:graphicData>
                </a:graphic>
              </wp:anchor>
            </w:drawing>
          </mc:Choice>
          <mc:Fallback>
            <w:pict>
              <v:rect w14:anchorId="42F6FEDC" id="_x0000_s1040" style="position:absolute;left:0;text-align:left;margin-left:167.6pt;margin-top:17.7pt;width:127.55pt;height:25.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" fillcolor="white [3212]" stroked="f">
                <v:stroke dashstyle="3 1"/>
                <v:textbox inset="0,0,0,0">
                  <w:txbxContent>
                    <w:p w14:paraId="32DC23A8"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一般廃棄物処理基本計画</w:t>
                      </w:r>
                    </w:p>
                    <w:p w14:paraId="4250AF7C"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0年間の長期期間）</w:t>
                      </w:r>
                    </w:p>
                  </w:txbxContent>
                </v:textbox>
              </v:rect>
            </w:pict>
          </mc:Fallback>
        </mc:AlternateContent>
      </w: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21568" behindDoc="1" locked="0" layoutInCell="1" hidden="0" allowOverlap="1" wp14:anchorId="36C42B76" wp14:editId="54195EC8">
                <wp:simplePos x="0" y="0"/>
                <wp:positionH relativeFrom="column">
                  <wp:posOffset>2000885</wp:posOffset>
                </wp:positionH>
                <wp:positionV relativeFrom="paragraph">
                  <wp:posOffset>109220</wp:posOffset>
                </wp:positionV>
                <wp:extent cx="1871980" cy="1223645"/>
                <wp:effectExtent l="15240" t="9525" r="55245" b="42545"/>
                <wp:wrapNone/>
                <wp:docPr id="10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71980" cy="1223645"/>
                        </a:xfrm>
                        <a:prstGeom prst="rect">
                          <a:avLst/>
                        </a:prstGeom>
                        <a:solidFill>
                          <a:schemeClr val="bg1"/>
                        </a:solidFill>
                        <a:ln w="6350" cmpd="sng">
                          <a:solidFill>
                            <a:schemeClr val="tx1">
                              <a:lumMod val="75000"/>
                              <a:lumOff val="25000"/>
                            </a:schemeClr>
                          </a:solidFill>
                          <a:prstDash val="solid"/>
                          <a:miter lim="800000"/>
                          <a:headEnd/>
                          <a:tailEnd/>
                        </a:ln>
                        <a:effectLst>
                          <a:outerShdw dist="12700" dir="2700000" algn="tl" rotWithShape="0">
                            <a:schemeClr val="bg1">
                              <a:lumMod val="65000"/>
                            </a:schemeClr>
                          </a:outerShdw>
                        </a:effectLst>
                      </wps:spPr>
                      <wps:txbx>
                        <w:txbxContent>
                          <w:p w14:paraId="52F8D8F5" w14:textId="77777777" w:rsidR="004F1FA6" w:rsidRDefault="004F1FA6" w:rsidP="004F1FA6">
                            <w:pPr>
                              <w:spacing w:line="240" w:lineRule="exact"/>
                              <w:jc w:val="center"/>
                              <w:rPr>
                                <w:rFonts w:ascii="HG丸ｺﾞｼｯｸM-PRO" w:eastAsia="HG丸ｺﾞｼｯｸM-PRO" w:hAnsi="HG丸ｺﾞｼｯｸM-PRO"/>
                                <w:sz w:val="20"/>
                              </w:rPr>
                            </w:pPr>
                          </w:p>
                        </w:txbxContent>
                      </wps:txbx>
                      <wps:bodyPr rot="0" vertOverflow="overflow" horzOverflow="overflow" wrap="square" lIns="0" tIns="0" rIns="0" bIns="0" anchor="t" anchorCtr="0" upright="1"/>
                    </wps:wsp>
                  </a:graphicData>
                </a:graphic>
              </wp:anchor>
            </w:drawing>
          </mc:Choice>
          <mc:Fallback>
            <w:pict>
              <v:rect w14:anchorId="36C42B76" id="_x0000_s1041" style="position:absolute;left:0;text-align:left;margin-left:157.55pt;margin-top:8.6pt;width:147.4pt;height:96.35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" fillcolor="white [3212]" strokecolor="#404040 [2429]" strokeweight=".5pt">
                <v:shadow on="t" color="#a5a5a5 [2092]" origin="-.5,-.5" offset=".24944mm,.24944mm"/>
                <v:textbox inset="0,0,0,0">
                  <w:txbxContent>
                    <w:p w14:paraId="52F8D8F5" w14:textId="77777777" w:rsidR="004F1FA6" w:rsidRDefault="004F1FA6" w:rsidP="004F1FA6">
                      <w:pPr>
                        <w:spacing w:line="240" w:lineRule="exact"/>
                        <w:jc w:val="center"/>
                        <w:rPr>
                          <w:rFonts w:ascii="HG丸ｺﾞｼｯｸM-PRO" w:eastAsia="HG丸ｺﾞｼｯｸM-PRO" w:hAnsi="HG丸ｺﾞｼｯｸM-PRO"/>
                          <w:sz w:val="20"/>
                        </w:rPr>
                      </w:pPr>
                    </w:p>
                  </w:txbxContent>
                </v:textbox>
              </v:rect>
            </w:pict>
          </mc:Fallback>
        </mc:AlternateContent>
      </w: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28736" behindDoc="0" locked="0" layoutInCell="1" hidden="0" allowOverlap="1" wp14:anchorId="65CCA114" wp14:editId="35CB344D">
                <wp:simplePos x="0" y="0"/>
                <wp:positionH relativeFrom="column">
                  <wp:posOffset>2997200</wp:posOffset>
                </wp:positionH>
                <wp:positionV relativeFrom="paragraph">
                  <wp:posOffset>2171065</wp:posOffset>
                </wp:positionV>
                <wp:extent cx="791845" cy="469900"/>
                <wp:effectExtent l="11430" t="13970" r="71120" b="57150"/>
                <wp:wrapNone/>
                <wp:docPr id="10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91845" cy="469900"/>
                        </a:xfrm>
                        <a:prstGeom prst="rect">
                          <a:avLst/>
                        </a:prstGeom>
                        <a:solidFill>
                          <a:schemeClr val="accent1">
                            <a:lumMod val="40000"/>
                            <a:lumOff val="60000"/>
                          </a:schemeClr>
                        </a:solidFill>
                        <a:ln w="6350">
                          <a:solidFill>
                            <a:schemeClr val="tx1">
                              <a:lumMod val="75000"/>
                              <a:lumOff val="25000"/>
                            </a:schemeClr>
                          </a:solidFill>
                          <a:miter lim="800000"/>
                          <a:headEnd/>
                          <a:tailEnd/>
                        </a:ln>
                        <a:effectLst>
                          <a:outerShdw dist="38100" dir="2700000" algn="tl" rotWithShape="0">
                            <a:schemeClr val="tx1">
                              <a:lumMod val="50000"/>
                              <a:lumOff val="50000"/>
                            </a:schemeClr>
                          </a:outerShdw>
                        </a:effectLst>
                      </wps:spPr>
                      <wps:txbx>
                        <w:txbxContent>
                          <w:p w14:paraId="5B6283E8" w14:textId="77777777" w:rsidR="004F1FA6" w:rsidRDefault="004F1FA6" w:rsidP="004F1FA6">
                            <w:pPr>
                              <w:spacing w:before="40" w:line="280" w:lineRule="exact"/>
                              <w:jc w:val="center"/>
                              <w:rPr>
                                <w:rFonts w:ascii="HG丸ｺﾞｼｯｸM-PRO" w:eastAsia="HG丸ｺﾞｼｯｸM-PRO" w:hAnsi="HG丸ｺﾞｼｯｸM-PRO"/>
                                <w:spacing w:val="-10"/>
                                <w:w w:val="95"/>
                                <w:sz w:val="22"/>
                              </w:rPr>
                            </w:pPr>
                            <w:r>
                              <w:rPr>
                                <w:rFonts w:ascii="HG丸ｺﾞｼｯｸM-PRO" w:eastAsia="HG丸ｺﾞｼｯｸM-PRO" w:hAnsi="HG丸ｺﾞｼｯｸM-PRO" w:hint="eastAsia"/>
                                <w:spacing w:val="-10"/>
                                <w:w w:val="95"/>
                                <w:sz w:val="22"/>
                              </w:rPr>
                              <w:t>生活排水処理</w:t>
                            </w:r>
                          </w:p>
                          <w:p w14:paraId="6D6B526A" w14:textId="77777777" w:rsidR="004F1FA6" w:rsidRDefault="004F1FA6" w:rsidP="004F1FA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計画</w:t>
                            </w:r>
                          </w:p>
                        </w:txbxContent>
                      </wps:txbx>
                      <wps:bodyPr rot="0" vertOverflow="overflow" horzOverflow="overflow" wrap="square" lIns="0" tIns="8890" rIns="0" bIns="8890" anchor="t" anchorCtr="0" upright="1"/>
                    </wps:wsp>
                  </a:graphicData>
                </a:graphic>
              </wp:anchor>
            </w:drawing>
          </mc:Choice>
          <mc:Fallback>
            <w:pict>
              <v:rect w14:anchorId="65CCA114" id="_x0000_s1042" style="position:absolute;left:0;text-align:left;margin-left:236pt;margin-top:170.95pt;width:62.35pt;height:37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" fillcolor="#b8cce4 [1300]" strokecolor="#404040 [2429]" strokeweight=".5pt">
                <v:shadow on="t" color="gray [1629]" origin="-.5,-.5" offset=".74836mm,.74836mm"/>
                <v:textbox inset="0,.7pt,0,.7pt">
                  <w:txbxContent>
                    <w:p w14:paraId="5B6283E8" w14:textId="77777777" w:rsidR="004F1FA6" w:rsidRDefault="004F1FA6" w:rsidP="004F1FA6">
                      <w:pPr>
                        <w:spacing w:before="40" w:line="280" w:lineRule="exact"/>
                        <w:jc w:val="center"/>
                        <w:rPr>
                          <w:rFonts w:ascii="HG丸ｺﾞｼｯｸM-PRO" w:eastAsia="HG丸ｺﾞｼｯｸM-PRO" w:hAnsi="HG丸ｺﾞｼｯｸM-PRO"/>
                          <w:spacing w:val="-10"/>
                          <w:w w:val="95"/>
                          <w:sz w:val="22"/>
                        </w:rPr>
                      </w:pPr>
                      <w:r>
                        <w:rPr>
                          <w:rFonts w:ascii="HG丸ｺﾞｼｯｸM-PRO" w:eastAsia="HG丸ｺﾞｼｯｸM-PRO" w:hAnsi="HG丸ｺﾞｼｯｸM-PRO" w:hint="eastAsia"/>
                          <w:spacing w:val="-10"/>
                          <w:w w:val="95"/>
                          <w:sz w:val="22"/>
                        </w:rPr>
                        <w:t>生活排水処理</w:t>
                      </w:r>
                    </w:p>
                    <w:p w14:paraId="6D6B526A" w14:textId="77777777" w:rsidR="004F1FA6" w:rsidRDefault="004F1FA6" w:rsidP="004F1FA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計画</w:t>
                      </w:r>
                    </w:p>
                  </w:txbxContent>
                </v:textbox>
              </v:rect>
            </w:pict>
          </mc:Fallback>
        </mc:AlternateContent>
      </w: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30784" behindDoc="0" locked="0" layoutInCell="1" hidden="0" allowOverlap="1" wp14:anchorId="6E7B22D5" wp14:editId="1F2E2DCC">
                <wp:simplePos x="0" y="0"/>
                <wp:positionH relativeFrom="column">
                  <wp:posOffset>2129155</wp:posOffset>
                </wp:positionH>
                <wp:positionV relativeFrom="paragraph">
                  <wp:posOffset>1648460</wp:posOffset>
                </wp:positionV>
                <wp:extent cx="1619885" cy="323850"/>
                <wp:effectExtent l="0" t="0" r="635" b="635"/>
                <wp:wrapNone/>
                <wp:docPr id="10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19885" cy="323850"/>
                        </a:xfrm>
                        <a:prstGeom prst="rect">
                          <a:avLst/>
                        </a:prstGeom>
                        <a:solidFill>
                          <a:schemeClr val="bg1"/>
                        </a:solidFill>
                        <a:ln w="9525">
                          <a:noFill/>
                          <a:prstDash val="sysDash"/>
                          <a:miter lim="800000"/>
                          <a:headEnd/>
                          <a:tailEnd/>
                        </a:ln>
                        <a:effectLst/>
                      </wps:spPr>
                      <wps:txbx>
                        <w:txbxContent>
                          <w:p w14:paraId="0FE5E08B"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一般廃棄物処理実施計画</w:t>
                            </w:r>
                          </w:p>
                          <w:p w14:paraId="00E3DC5D"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各年度計画）</w:t>
                            </w:r>
                          </w:p>
                        </w:txbxContent>
                      </wps:txbx>
                      <wps:bodyPr rot="0" vertOverflow="overflow" horzOverflow="overflow" wrap="square" lIns="0" tIns="0" rIns="0" bIns="0" anchor="t" anchorCtr="0" upright="1"/>
                    </wps:wsp>
                  </a:graphicData>
                </a:graphic>
              </wp:anchor>
            </w:drawing>
          </mc:Choice>
          <mc:Fallback>
            <w:pict>
              <v:rect w14:anchorId="6E7B22D5" id="_x0000_s1043" style="position:absolute;left:0;text-align:left;margin-left:167.65pt;margin-top:129.8pt;width:127.55pt;height:25.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" fillcolor="white [3212]" stroked="f">
                <v:stroke dashstyle="3 1"/>
                <v:textbox inset="0,0,0,0">
                  <w:txbxContent>
                    <w:p w14:paraId="0FE5E08B"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一般廃棄物処理実施計画</w:t>
                      </w:r>
                    </w:p>
                    <w:p w14:paraId="00E3DC5D" w14:textId="77777777" w:rsidR="004F1FA6" w:rsidRDefault="004F1FA6" w:rsidP="004F1FA6">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各年度計画）</w:t>
                      </w:r>
                    </w:p>
                  </w:txbxContent>
                </v:textbox>
              </v:rect>
            </w:pict>
          </mc:Fallback>
        </mc:AlternateContent>
      </w: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27712" behindDoc="0" locked="0" layoutInCell="1" hidden="0" allowOverlap="1" wp14:anchorId="29C23B04" wp14:editId="40CA8E8B">
                <wp:simplePos x="0" y="0"/>
                <wp:positionH relativeFrom="column">
                  <wp:posOffset>2082165</wp:posOffset>
                </wp:positionH>
                <wp:positionV relativeFrom="paragraph">
                  <wp:posOffset>2169795</wp:posOffset>
                </wp:positionV>
                <wp:extent cx="791845" cy="469900"/>
                <wp:effectExtent l="10795" t="12700" r="71755" b="58420"/>
                <wp:wrapNone/>
                <wp:docPr id="10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91845" cy="469900"/>
                        </a:xfrm>
                        <a:prstGeom prst="rect">
                          <a:avLst/>
                        </a:prstGeom>
                        <a:solidFill>
                          <a:schemeClr val="accent3">
                            <a:lumMod val="40000"/>
                            <a:lumOff val="60000"/>
                          </a:schemeClr>
                        </a:solidFill>
                        <a:ln w="6350">
                          <a:solidFill>
                            <a:schemeClr val="tx1">
                              <a:lumMod val="75000"/>
                              <a:lumOff val="25000"/>
                            </a:schemeClr>
                          </a:solidFill>
                          <a:miter lim="800000"/>
                          <a:headEnd/>
                          <a:tailEnd/>
                        </a:ln>
                        <a:effectLst>
                          <a:outerShdw dist="38100" dir="2700000" algn="tl" rotWithShape="0">
                            <a:schemeClr val="tx1">
                              <a:lumMod val="50000"/>
                              <a:lumOff val="50000"/>
                            </a:schemeClr>
                          </a:outerShdw>
                        </a:effectLst>
                      </wps:spPr>
                      <wps:txbx>
                        <w:txbxContent>
                          <w:p w14:paraId="762D6753" w14:textId="77777777" w:rsidR="004F1FA6" w:rsidRDefault="004F1FA6" w:rsidP="004F1FA6">
                            <w:pPr>
                              <w:spacing w:before="40"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ごみ処理</w:t>
                            </w:r>
                          </w:p>
                          <w:p w14:paraId="46E1C780" w14:textId="77777777" w:rsidR="004F1FA6" w:rsidRDefault="004F1FA6" w:rsidP="004F1FA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計画</w:t>
                            </w:r>
                          </w:p>
                        </w:txbxContent>
                      </wps:txbx>
                      <wps:bodyPr rot="0" vertOverflow="overflow" horzOverflow="overflow" wrap="square" lIns="0" tIns="8890" rIns="0" bIns="8890" anchor="t" anchorCtr="0" upright="1"/>
                    </wps:wsp>
                  </a:graphicData>
                </a:graphic>
              </wp:anchor>
            </w:drawing>
          </mc:Choice>
          <mc:Fallback>
            <w:pict>
              <v:rect w14:anchorId="29C23B04" id="_x0000_s1044" style="position:absolute;left:0;text-align:left;margin-left:163.95pt;margin-top:170.85pt;width:62.35pt;height:37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" fillcolor="#d6e3bc [1302]" strokecolor="#404040 [2429]" strokeweight=".5pt">
                <v:shadow on="t" color="gray [1629]" origin="-.5,-.5" offset=".74836mm,.74836mm"/>
                <v:textbox inset="0,.7pt,0,.7pt">
                  <w:txbxContent>
                    <w:p w14:paraId="762D6753" w14:textId="77777777" w:rsidR="004F1FA6" w:rsidRDefault="004F1FA6" w:rsidP="004F1FA6">
                      <w:pPr>
                        <w:spacing w:before="40"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ごみ処理</w:t>
                      </w:r>
                    </w:p>
                    <w:p w14:paraId="46E1C780" w14:textId="77777777" w:rsidR="004F1FA6" w:rsidRDefault="004F1FA6" w:rsidP="004F1FA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計画</w:t>
                      </w:r>
                    </w:p>
                  </w:txbxContent>
                </v:textbox>
              </v:rect>
            </w:pict>
          </mc:Fallback>
        </mc:AlternateContent>
      </w:r>
    </w:p>
    <w:p w14:paraId="4129D9DE" w14:textId="77777777" w:rsidR="004F1FA6" w:rsidRPr="00B6292F" w:rsidRDefault="004F1FA6" w:rsidP="004F1FA6">
      <w:pPr>
        <w:spacing w:line="400" w:lineRule="exact"/>
        <w:rPr>
          <w:rFonts w:ascii="HG丸ｺﾞｼｯｸM-PRO" w:eastAsia="HG丸ｺﾞｼｯｸM-PRO" w:hAnsi="HG丸ｺﾞｼｯｸM-PRO"/>
          <w:color w:val="FF0000"/>
          <w:sz w:val="22"/>
        </w:rPr>
      </w:pP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32832" behindDoc="0" locked="0" layoutInCell="1" hidden="0" allowOverlap="1" wp14:anchorId="1FDA62EA" wp14:editId="0F11A9F2">
                <wp:simplePos x="0" y="0"/>
                <wp:positionH relativeFrom="column">
                  <wp:posOffset>4338955</wp:posOffset>
                </wp:positionH>
                <wp:positionV relativeFrom="paragraph">
                  <wp:posOffset>241935</wp:posOffset>
                </wp:positionV>
                <wp:extent cx="1511935" cy="575945"/>
                <wp:effectExtent l="10160" t="15240" r="66675" b="64135"/>
                <wp:wrapNone/>
                <wp:docPr id="10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11935" cy="575945"/>
                        </a:xfrm>
                        <a:prstGeom prst="rect">
                          <a:avLst/>
                        </a:prstGeom>
                        <a:solidFill>
                          <a:schemeClr val="accent5">
                            <a:lumMod val="20000"/>
                            <a:lumOff val="80000"/>
                          </a:schemeClr>
                        </a:solidFill>
                        <a:ln w="12700">
                          <a:solidFill>
                            <a:schemeClr val="tx1">
                              <a:lumMod val="75000"/>
                              <a:lumOff val="25000"/>
                            </a:schemeClr>
                          </a:solidFill>
                          <a:miter lim="800000"/>
                          <a:headEnd/>
                          <a:tailEnd/>
                        </a:ln>
                        <a:effectLst>
                          <a:outerShdw dist="38100" dir="2700000" algn="tl" rotWithShape="0">
                            <a:schemeClr val="bg1">
                              <a:lumMod val="65000"/>
                            </a:schemeClr>
                          </a:outerShdw>
                        </a:effectLst>
                      </wps:spPr>
                      <wps:txbx>
                        <w:txbxContent>
                          <w:p w14:paraId="0523190B" w14:textId="77777777" w:rsidR="004F1FA6" w:rsidRDefault="004F1FA6" w:rsidP="004F1FA6">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lt; 那覇市・南風原町</w:t>
                            </w:r>
                          </w:p>
                          <w:p w14:paraId="2E846A6D" w14:textId="77777777" w:rsidR="004F1FA6" w:rsidRDefault="004F1FA6" w:rsidP="004F1FA6">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環境施設組合 &gt;</w:t>
                            </w:r>
                          </w:p>
                        </w:txbxContent>
                      </wps:txbx>
                      <wps:bodyPr rot="0" vertOverflow="overflow" horzOverflow="overflow" wrap="square" lIns="0" tIns="0" rIns="0" bIns="0" anchor="ctr" anchorCtr="0" upright="1"/>
                    </wps:wsp>
                  </a:graphicData>
                </a:graphic>
              </wp:anchor>
            </w:drawing>
          </mc:Choice>
          <mc:Fallback>
            <w:pict>
              <v:rect w14:anchorId="1FDA62EA" id="_x0000_s1045" style="position:absolute;left:0;text-align:left;margin-left:341.65pt;margin-top:19.05pt;width:119.05pt;height:45.35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" fillcolor="#daeef3 [664]" strokecolor="#404040 [2429]" strokeweight="1pt">
                <v:shadow on="t" color="#a5a5a5 [2092]" origin="-.5,-.5" offset=".74836mm,.74836mm"/>
                <v:textbox inset="0,0,0,0">
                  <w:txbxContent>
                    <w:p w14:paraId="0523190B" w14:textId="77777777" w:rsidR="004F1FA6" w:rsidRDefault="004F1FA6" w:rsidP="004F1FA6">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lt; 那覇市・南風原町</w:t>
                      </w:r>
                    </w:p>
                    <w:p w14:paraId="2E846A6D" w14:textId="77777777" w:rsidR="004F1FA6" w:rsidRDefault="004F1FA6" w:rsidP="004F1FA6">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環境施設組合 &gt;</w:t>
                      </w:r>
                    </w:p>
                  </w:txbxContent>
                </v:textbox>
              </v:rect>
            </w:pict>
          </mc:Fallback>
        </mc:AlternateContent>
      </w:r>
    </w:p>
    <w:p w14:paraId="7D97DF2E" w14:textId="77777777" w:rsidR="004F1FA6" w:rsidRPr="00B6292F" w:rsidRDefault="004F1FA6" w:rsidP="004F1FA6">
      <w:pPr>
        <w:spacing w:line="400" w:lineRule="exact"/>
        <w:rPr>
          <w:rFonts w:ascii="HG丸ｺﾞｼｯｸM-PRO" w:eastAsia="HG丸ｺﾞｼｯｸM-PRO" w:hAnsi="HG丸ｺﾞｼｯｸM-PRO"/>
          <w:color w:val="FF0000"/>
          <w:sz w:val="22"/>
        </w:rPr>
      </w:pPr>
      <w:r w:rsidRPr="00B6292F">
        <w:rPr>
          <w:rFonts w:ascii="HG丸ｺﾞｼｯｸM-PRO" w:eastAsia="HG丸ｺﾞｼｯｸM-PRO" w:hAnsi="HG丸ｺﾞｼｯｸM-PRO"/>
          <w:noProof/>
          <w:color w:val="FF0000"/>
          <w:sz w:val="22"/>
        </w:rPr>
        <mc:AlternateContent>
          <mc:Choice Requires="wpg">
            <w:drawing>
              <wp:anchor distT="0" distB="0" distL="114300" distR="114300" simplePos="0" relativeHeight="251833856" behindDoc="0" locked="0" layoutInCell="1" hidden="0" allowOverlap="1" wp14:anchorId="70B8464E" wp14:editId="33B172A5">
                <wp:simplePos x="0" y="0"/>
                <wp:positionH relativeFrom="column">
                  <wp:posOffset>3992880</wp:posOffset>
                </wp:positionH>
                <wp:positionV relativeFrom="paragraph">
                  <wp:posOffset>121285</wp:posOffset>
                </wp:positionV>
                <wp:extent cx="323850" cy="304800"/>
                <wp:effectExtent l="0" t="0" r="635" b="635"/>
                <wp:wrapNone/>
                <wp:docPr id="1044" name="グループ化 36"/>
                <wp:cNvGraphicFramePr/>
                <a:graphic xmlns:a="http://schemas.openxmlformats.org/drawingml/2006/main">
                  <a:graphicData uri="http://schemas.microsoft.com/office/word/2010/wordprocessingGroup">
                    <wpg:wgp>
                      <wpg:cNvGrpSpPr/>
                      <wpg:grpSpPr>
                        <a:xfrm>
                          <a:off x="0" y="0"/>
                          <a:ext cx="323850" cy="304800"/>
                          <a:chOff x="0" y="0"/>
                          <a:chExt cx="361315" cy="305435"/>
                        </a:xfrm>
                      </wpg:grpSpPr>
                      <wps:wsp>
                        <wps:cNvPr id="1045" name="AutoShape 1770"/>
                        <wps:cNvSpPr>
                          <a:spLocks noChangeArrowheads="1"/>
                        </wps:cNvSpPr>
                        <wps:spPr>
                          <a:xfrm rot="5400000">
                            <a:off x="8890" y="-8890"/>
                            <a:ext cx="305435" cy="323215"/>
                          </a:xfrm>
                          <a:prstGeom prst="downArrow">
                            <a:avLst>
                              <a:gd name="adj1" fmla="val 50000"/>
                              <a:gd name="adj2" fmla="val 26020"/>
                            </a:avLst>
                          </a:prstGeom>
                          <a:solidFill>
                            <a:schemeClr val="bg1">
                              <a:lumMod val="65000"/>
                            </a:schemeClr>
                          </a:solidFill>
                          <a:ln w="12700" algn="ctr">
                            <a:noFill/>
                            <a:miter lim="800000"/>
                            <a:headEnd/>
                            <a:tailEnd/>
                          </a:ln>
                          <a:effectLst/>
                        </wps:spPr>
                        <wps:bodyPr/>
                      </wps:wsp>
                      <wps:wsp>
                        <wps:cNvPr id="1046" name="AutoShape 1770"/>
                        <wps:cNvSpPr>
                          <a:spLocks noChangeArrowheads="1"/>
                        </wps:cNvSpPr>
                        <wps:spPr>
                          <a:xfrm rot="16200000">
                            <a:off x="46990" y="-8890"/>
                            <a:ext cx="305435" cy="323215"/>
                          </a:xfrm>
                          <a:prstGeom prst="downArrow">
                            <a:avLst>
                              <a:gd name="adj1" fmla="val 50000"/>
                              <a:gd name="adj2" fmla="val 26020"/>
                            </a:avLst>
                          </a:prstGeom>
                          <a:solidFill>
                            <a:schemeClr val="bg1">
                              <a:lumMod val="65000"/>
                            </a:schemeClr>
                          </a:solidFill>
                          <a:ln w="12700" algn="ctr">
                            <a:noFill/>
                            <a:miter lim="800000"/>
                            <a:headEnd/>
                            <a:tailEnd/>
                          </a:ln>
                          <a:effectLst/>
                        </wps:spPr>
                        <wps:bodyPr/>
                      </wps:wsp>
                    </wpg:wgp>
                  </a:graphicData>
                </a:graphic>
              </wp:anchor>
            </w:drawing>
          </mc:Choice>
          <mc:Fallback>
            <w:pict>
              <v:group w14:anchorId="709A7786" id="グループ化 36" o:spid="_x0000_s1026" style="position:absolute;margin-left:314.4pt;margin-top:9.55pt;width:25.5pt;height:24pt;z-index:251833856" coordsize="361315,3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">
                <v:shape id="AutoShape 1770" o:spid="_x0000_s1027" type="#_x0000_t67" style="position:absolute;left:8890;top:-8890;width:305435;height:3232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" adj="16289" fillcolor="#a5a5a5 [2092]" stroked="f" strokeweight="1pt"/>
                <v:shape id="AutoShape 1770" o:spid="_x0000_s1028" type="#_x0000_t67" style="position:absolute;left:46990;top:-8890;width:305435;height:3232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" adj="16289" fillcolor="#a5a5a5 [2092]" stroked="f" strokeweight="1pt"/>
              </v:group>
            </w:pict>
          </mc:Fallback>
        </mc:AlternateContent>
      </w:r>
    </w:p>
    <w:p w14:paraId="4659D721" w14:textId="77777777" w:rsidR="004F1FA6" w:rsidRPr="00B6292F" w:rsidRDefault="004F1FA6" w:rsidP="004F1FA6">
      <w:pPr>
        <w:spacing w:line="400" w:lineRule="exact"/>
        <w:rPr>
          <w:rFonts w:ascii="HG丸ｺﾞｼｯｸM-PRO" w:eastAsia="HG丸ｺﾞｼｯｸM-PRO" w:hAnsi="HG丸ｺﾞｼｯｸM-PRO"/>
          <w:color w:val="FF0000"/>
          <w:sz w:val="22"/>
        </w:rPr>
      </w:pPr>
    </w:p>
    <w:p w14:paraId="7F9EEAB8" w14:textId="77777777" w:rsidR="004F1FA6" w:rsidRPr="00B6292F" w:rsidRDefault="004F1FA6" w:rsidP="004F1FA6">
      <w:pPr>
        <w:spacing w:line="400" w:lineRule="exact"/>
        <w:rPr>
          <w:rFonts w:ascii="HG丸ｺﾞｼｯｸM-PRO" w:eastAsia="HG丸ｺﾞｼｯｸM-PRO" w:hAnsi="HG丸ｺﾞｼｯｸM-PRO"/>
          <w:color w:val="FF0000"/>
          <w:sz w:val="22"/>
        </w:rPr>
      </w:pPr>
    </w:p>
    <w:p w14:paraId="0E9F9DF7" w14:textId="77777777" w:rsidR="004F1FA6" w:rsidRPr="00B6292F" w:rsidRDefault="004F1FA6" w:rsidP="004F1FA6">
      <w:pPr>
        <w:spacing w:line="400" w:lineRule="exact"/>
        <w:rPr>
          <w:rFonts w:ascii="HG丸ｺﾞｼｯｸM-PRO" w:eastAsia="HG丸ｺﾞｼｯｸM-PRO" w:hAnsi="HG丸ｺﾞｼｯｸM-PRO"/>
          <w:color w:val="FF0000"/>
          <w:sz w:val="22"/>
        </w:rPr>
      </w:pP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34880" behindDoc="0" locked="0" layoutInCell="1" hidden="0" allowOverlap="1" wp14:anchorId="64120064" wp14:editId="3987F397">
                <wp:simplePos x="0" y="0"/>
                <wp:positionH relativeFrom="column">
                  <wp:posOffset>4343400</wp:posOffset>
                </wp:positionH>
                <wp:positionV relativeFrom="paragraph">
                  <wp:posOffset>223520</wp:posOffset>
                </wp:positionV>
                <wp:extent cx="1511935" cy="575945"/>
                <wp:effectExtent l="14605" t="12700" r="71755" b="57150"/>
                <wp:wrapNone/>
                <wp:docPr id="10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11935" cy="575945"/>
                        </a:xfrm>
                        <a:prstGeom prst="rect">
                          <a:avLst/>
                        </a:prstGeom>
                        <a:solidFill>
                          <a:schemeClr val="accent5">
                            <a:lumMod val="20000"/>
                            <a:lumOff val="80000"/>
                          </a:schemeClr>
                        </a:solidFill>
                        <a:ln w="12700">
                          <a:solidFill>
                            <a:schemeClr val="tx1">
                              <a:lumMod val="75000"/>
                              <a:lumOff val="25000"/>
                            </a:schemeClr>
                          </a:solidFill>
                          <a:miter lim="800000"/>
                          <a:headEnd/>
                          <a:tailEnd/>
                        </a:ln>
                        <a:effectLst>
                          <a:outerShdw dist="38100" dir="2700000" algn="tl" rotWithShape="0">
                            <a:schemeClr val="bg1">
                              <a:lumMod val="65000"/>
                            </a:schemeClr>
                          </a:outerShdw>
                        </a:effectLst>
                      </wps:spPr>
                      <wps:txbx>
                        <w:txbxContent>
                          <w:p w14:paraId="27CB48C9" w14:textId="77777777" w:rsidR="004F1FA6" w:rsidRDefault="004F1FA6" w:rsidP="004F1FA6">
                            <w:pPr>
                              <w:spacing w:line="24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hint="eastAsia"/>
                                <w:sz w:val="20"/>
                              </w:rPr>
                              <w:t>&lt; 南部広域行政組合 &gt;</w:t>
                            </w:r>
                          </w:p>
                        </w:txbxContent>
                      </wps:txbx>
                      <wps:bodyPr rot="0" vertOverflow="overflow" horzOverflow="overflow" wrap="square" lIns="0" tIns="0" rIns="0" bIns="0" anchor="ctr" anchorCtr="0" upright="1"/>
                    </wps:wsp>
                  </a:graphicData>
                </a:graphic>
              </wp:anchor>
            </w:drawing>
          </mc:Choice>
          <mc:Fallback>
            <w:pict>
              <v:rect w14:anchorId="64120064" id="_x0000_s1046" style="position:absolute;left:0;text-align:left;margin-left:342pt;margin-top:17.6pt;width:119.05pt;height:45.35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" fillcolor="#daeef3 [664]" strokecolor="#404040 [2429]" strokeweight="1pt">
                <v:shadow on="t" color="#a5a5a5 [2092]" origin="-.5,-.5" offset=".74836mm,.74836mm"/>
                <v:textbox inset="0,0,0,0">
                  <w:txbxContent>
                    <w:p w14:paraId="27CB48C9" w14:textId="77777777" w:rsidR="004F1FA6" w:rsidRDefault="004F1FA6" w:rsidP="004F1FA6">
                      <w:pPr>
                        <w:spacing w:line="24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hint="eastAsia"/>
                          <w:sz w:val="20"/>
                        </w:rPr>
                        <w:t>&lt; 南部広域行政組合 &gt;</w:t>
                      </w:r>
                    </w:p>
                  </w:txbxContent>
                </v:textbox>
              </v:rect>
            </w:pict>
          </mc:Fallback>
        </mc:AlternateContent>
      </w:r>
    </w:p>
    <w:p w14:paraId="1C7BCFCB" w14:textId="77777777" w:rsidR="004F1FA6" w:rsidRPr="00B6292F" w:rsidRDefault="004F1FA6" w:rsidP="004F1FA6">
      <w:pPr>
        <w:spacing w:line="400" w:lineRule="exact"/>
        <w:rPr>
          <w:rFonts w:ascii="HG丸ｺﾞｼｯｸM-PRO" w:eastAsia="HG丸ｺﾞｼｯｸM-PRO" w:hAnsi="HG丸ｺﾞｼｯｸM-PRO"/>
          <w:color w:val="FF0000"/>
          <w:sz w:val="22"/>
        </w:rPr>
      </w:pPr>
      <w:r w:rsidRPr="00B6292F">
        <w:rPr>
          <w:rFonts w:ascii="HG丸ｺﾞｼｯｸM-PRO" w:eastAsia="HG丸ｺﾞｼｯｸM-PRO" w:hAnsi="HG丸ｺﾞｼｯｸM-PRO"/>
          <w:noProof/>
          <w:color w:val="FF0000"/>
          <w:sz w:val="22"/>
        </w:rPr>
        <mc:AlternateContent>
          <mc:Choice Requires="wpg">
            <w:drawing>
              <wp:anchor distT="0" distB="0" distL="114300" distR="114300" simplePos="0" relativeHeight="251835904" behindDoc="0" locked="0" layoutInCell="1" hidden="0" allowOverlap="1" wp14:anchorId="764BF0CB" wp14:editId="2F98C4EB">
                <wp:simplePos x="0" y="0"/>
                <wp:positionH relativeFrom="column">
                  <wp:posOffset>4000500</wp:posOffset>
                </wp:positionH>
                <wp:positionV relativeFrom="paragraph">
                  <wp:posOffset>116840</wp:posOffset>
                </wp:positionV>
                <wp:extent cx="323850" cy="304800"/>
                <wp:effectExtent l="0" t="0" r="635" b="635"/>
                <wp:wrapNone/>
                <wp:docPr id="1048" name="グループ化 5583"/>
                <wp:cNvGraphicFramePr/>
                <a:graphic xmlns:a="http://schemas.openxmlformats.org/drawingml/2006/main">
                  <a:graphicData uri="http://schemas.microsoft.com/office/word/2010/wordprocessingGroup">
                    <wpg:wgp>
                      <wpg:cNvGrpSpPr/>
                      <wpg:grpSpPr>
                        <a:xfrm>
                          <a:off x="0" y="0"/>
                          <a:ext cx="323850" cy="304800"/>
                          <a:chOff x="0" y="0"/>
                          <a:chExt cx="361315" cy="305435"/>
                        </a:xfrm>
                      </wpg:grpSpPr>
                      <wps:wsp>
                        <wps:cNvPr id="1049" name="AutoShape 1770"/>
                        <wps:cNvSpPr>
                          <a:spLocks noChangeArrowheads="1"/>
                        </wps:cNvSpPr>
                        <wps:spPr>
                          <a:xfrm rot="5400000">
                            <a:off x="8890" y="-8890"/>
                            <a:ext cx="305435" cy="323215"/>
                          </a:xfrm>
                          <a:prstGeom prst="downArrow">
                            <a:avLst>
                              <a:gd name="adj1" fmla="val 50000"/>
                              <a:gd name="adj2" fmla="val 26020"/>
                            </a:avLst>
                          </a:prstGeom>
                          <a:solidFill>
                            <a:schemeClr val="bg1">
                              <a:lumMod val="65000"/>
                            </a:schemeClr>
                          </a:solidFill>
                          <a:ln w="12700" algn="ctr">
                            <a:noFill/>
                            <a:miter lim="800000"/>
                            <a:headEnd/>
                            <a:tailEnd/>
                          </a:ln>
                          <a:effectLst/>
                        </wps:spPr>
                        <wps:bodyPr/>
                      </wps:wsp>
                      <wps:wsp>
                        <wps:cNvPr id="1050" name="AutoShape 1770"/>
                        <wps:cNvSpPr>
                          <a:spLocks noChangeArrowheads="1"/>
                        </wps:cNvSpPr>
                        <wps:spPr>
                          <a:xfrm rot="16200000">
                            <a:off x="46990" y="-8890"/>
                            <a:ext cx="305435" cy="323215"/>
                          </a:xfrm>
                          <a:prstGeom prst="downArrow">
                            <a:avLst>
                              <a:gd name="adj1" fmla="val 50000"/>
                              <a:gd name="adj2" fmla="val 26020"/>
                            </a:avLst>
                          </a:prstGeom>
                          <a:solidFill>
                            <a:schemeClr val="bg1">
                              <a:lumMod val="65000"/>
                            </a:schemeClr>
                          </a:solidFill>
                          <a:ln w="12700" algn="ctr">
                            <a:noFill/>
                            <a:miter lim="800000"/>
                            <a:headEnd/>
                            <a:tailEnd/>
                          </a:ln>
                          <a:effectLst/>
                        </wps:spPr>
                        <wps:bodyPr/>
                      </wps:wsp>
                    </wpg:wgp>
                  </a:graphicData>
                </a:graphic>
              </wp:anchor>
            </w:drawing>
          </mc:Choice>
          <mc:Fallback>
            <w:pict>
              <v:group w14:anchorId="2A9F1408" id="グループ化 5583" o:spid="_x0000_s1026" style="position:absolute;margin-left:315pt;margin-top:9.2pt;width:25.5pt;height:24pt;z-index:251835904" coordsize="361315,3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">
                <v:shape id="AutoShape 1770" o:spid="_x0000_s1027" type="#_x0000_t67" style="position:absolute;left:8890;top:-8890;width:305435;height:3232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" adj="16289" fillcolor="#a5a5a5 [2092]" stroked="f" strokeweight="1pt"/>
                <v:shape id="AutoShape 1770" o:spid="_x0000_s1028" type="#_x0000_t67" style="position:absolute;left:46990;top:-8890;width:305435;height:3232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" adj="16289" fillcolor="#a5a5a5 [2092]" stroked="f" strokeweight="1pt"/>
              </v:group>
            </w:pict>
          </mc:Fallback>
        </mc:AlternateContent>
      </w:r>
      <w:r w:rsidRPr="00B6292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22592" behindDoc="1" locked="0" layoutInCell="1" hidden="0" allowOverlap="1" wp14:anchorId="6BF67E7A" wp14:editId="6C561245">
                <wp:simplePos x="0" y="0"/>
                <wp:positionH relativeFrom="column">
                  <wp:posOffset>2002155</wp:posOffset>
                </wp:positionH>
                <wp:positionV relativeFrom="paragraph">
                  <wp:posOffset>5715</wp:posOffset>
                </wp:positionV>
                <wp:extent cx="1871980" cy="1223645"/>
                <wp:effectExtent l="16510" t="10795" r="53975" b="41275"/>
                <wp:wrapNone/>
                <wp:docPr id="10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71980" cy="1223645"/>
                        </a:xfrm>
                        <a:prstGeom prst="rect">
                          <a:avLst/>
                        </a:prstGeom>
                        <a:solidFill>
                          <a:schemeClr val="bg1"/>
                        </a:solidFill>
                        <a:ln w="6350">
                          <a:solidFill>
                            <a:schemeClr val="tx1">
                              <a:lumMod val="75000"/>
                              <a:lumOff val="25000"/>
                            </a:schemeClr>
                          </a:solidFill>
                          <a:prstDash val="solid"/>
                          <a:miter lim="800000"/>
                          <a:headEnd/>
                          <a:tailEnd/>
                        </a:ln>
                        <a:effectLst>
                          <a:outerShdw dist="12700" dir="2700000" algn="tl" rotWithShape="0">
                            <a:schemeClr val="bg1">
                              <a:lumMod val="65000"/>
                            </a:schemeClr>
                          </a:outerShdw>
                        </a:effectLst>
                      </wps:spPr>
                      <wps:txbx>
                        <w:txbxContent>
                          <w:p w14:paraId="6097C08E" w14:textId="77777777" w:rsidR="004F1FA6" w:rsidRDefault="004F1FA6" w:rsidP="004F1FA6">
                            <w:pPr>
                              <w:spacing w:line="240" w:lineRule="exact"/>
                              <w:jc w:val="center"/>
                              <w:rPr>
                                <w:rFonts w:ascii="HG丸ｺﾞｼｯｸM-PRO" w:eastAsia="HG丸ｺﾞｼｯｸM-PRO" w:hAnsi="HG丸ｺﾞｼｯｸM-PRO"/>
                                <w:sz w:val="20"/>
                              </w:rPr>
                            </w:pPr>
                          </w:p>
                        </w:txbxContent>
                      </wps:txbx>
                      <wps:bodyPr rot="0" vertOverflow="overflow" horzOverflow="overflow" wrap="square" lIns="0" tIns="0" rIns="0" bIns="0" anchor="t" anchorCtr="0" upright="1"/>
                    </wps:wsp>
                  </a:graphicData>
                </a:graphic>
              </wp:anchor>
            </w:drawing>
          </mc:Choice>
          <mc:Fallback>
            <w:pict>
              <v:rect w14:anchorId="6BF67E7A" id="_x0000_s1047" style="position:absolute;left:0;text-align:left;margin-left:157.65pt;margin-top:.45pt;width:147.4pt;height:96.3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" fillcolor="white [3212]" strokecolor="#404040 [2429]" strokeweight=".5pt">
                <v:shadow on="t" color="#a5a5a5 [2092]" origin="-.5,-.5" offset=".24944mm,.24944mm"/>
                <v:textbox inset="0,0,0,0">
                  <w:txbxContent>
                    <w:p w14:paraId="6097C08E" w14:textId="77777777" w:rsidR="004F1FA6" w:rsidRDefault="004F1FA6" w:rsidP="004F1FA6">
                      <w:pPr>
                        <w:spacing w:line="240" w:lineRule="exact"/>
                        <w:jc w:val="center"/>
                        <w:rPr>
                          <w:rFonts w:ascii="HG丸ｺﾞｼｯｸM-PRO" w:eastAsia="HG丸ｺﾞｼｯｸM-PRO" w:hAnsi="HG丸ｺﾞｼｯｸM-PRO"/>
                          <w:sz w:val="20"/>
                        </w:rPr>
                      </w:pPr>
                    </w:p>
                  </w:txbxContent>
                </v:textbox>
              </v:rect>
            </w:pict>
          </mc:Fallback>
        </mc:AlternateContent>
      </w:r>
    </w:p>
    <w:p w14:paraId="54DF6806" w14:textId="77777777" w:rsidR="004F1FA6" w:rsidRPr="00B6292F" w:rsidRDefault="004F1FA6" w:rsidP="004F1FA6">
      <w:pPr>
        <w:spacing w:line="400" w:lineRule="exact"/>
        <w:rPr>
          <w:rFonts w:ascii="HG丸ｺﾞｼｯｸM-PRO" w:eastAsia="HG丸ｺﾞｼｯｸM-PRO" w:hAnsi="HG丸ｺﾞｼｯｸM-PRO"/>
          <w:color w:val="FF0000"/>
          <w:sz w:val="22"/>
        </w:rPr>
      </w:pPr>
    </w:p>
    <w:p w14:paraId="19A6A0BF" w14:textId="77777777" w:rsidR="004F1FA6" w:rsidRPr="00B6292F" w:rsidRDefault="004F1FA6" w:rsidP="004F1FA6">
      <w:pPr>
        <w:spacing w:line="400" w:lineRule="exact"/>
        <w:rPr>
          <w:rFonts w:ascii="HG丸ｺﾞｼｯｸM-PRO" w:eastAsia="HG丸ｺﾞｼｯｸM-PRO" w:hAnsi="HG丸ｺﾞｼｯｸM-PRO"/>
          <w:color w:val="FF0000"/>
          <w:sz w:val="22"/>
        </w:rPr>
      </w:pPr>
    </w:p>
    <w:p w14:paraId="28718ED0" w14:textId="77777777" w:rsidR="004F1FA6" w:rsidRPr="00B6292F" w:rsidRDefault="004F1FA6" w:rsidP="004F1FA6">
      <w:pPr>
        <w:spacing w:line="400" w:lineRule="exact"/>
        <w:rPr>
          <w:rFonts w:ascii="HG丸ｺﾞｼｯｸM-PRO" w:eastAsia="HG丸ｺﾞｼｯｸM-PRO" w:hAnsi="HG丸ｺﾞｼｯｸM-PRO"/>
          <w:color w:val="FF0000"/>
          <w:sz w:val="22"/>
        </w:rPr>
      </w:pPr>
    </w:p>
    <w:p w14:paraId="278089B8" w14:textId="77777777" w:rsidR="004F1FA6" w:rsidRPr="00B6292F" w:rsidRDefault="004F1FA6" w:rsidP="004F1FA6">
      <w:pPr>
        <w:spacing w:line="400" w:lineRule="exact"/>
        <w:rPr>
          <w:rFonts w:ascii="HG丸ｺﾞｼｯｸM-PRO" w:eastAsia="HG丸ｺﾞｼｯｸM-PRO" w:hAnsi="HG丸ｺﾞｼｯｸM-PRO"/>
          <w:color w:val="FF0000"/>
          <w:sz w:val="22"/>
        </w:rPr>
      </w:pPr>
    </w:p>
    <w:p w14:paraId="09302E9D" w14:textId="77777777" w:rsidR="004F1FA6" w:rsidRPr="00B6292F" w:rsidRDefault="004F1FA6" w:rsidP="004F1FA6">
      <w:pPr>
        <w:spacing w:line="400" w:lineRule="exact"/>
        <w:rPr>
          <w:rFonts w:ascii="HG丸ｺﾞｼｯｸM-PRO" w:eastAsia="HG丸ｺﾞｼｯｸM-PRO" w:hAnsi="HG丸ｺﾞｼｯｸM-PRO"/>
          <w:color w:val="FF0000"/>
          <w:sz w:val="22"/>
        </w:rPr>
      </w:pPr>
    </w:p>
    <w:p w14:paraId="0E94A4B1" w14:textId="69E57CD5" w:rsidR="004F1FA6" w:rsidRPr="00DC42E7" w:rsidRDefault="004F1FA6" w:rsidP="004F1FA6">
      <w:pPr>
        <w:ind w:leftChars="100" w:left="240"/>
        <w:jc w:val="center"/>
        <w:rPr>
          <w:rFonts w:ascii="HG丸ｺﾞｼｯｸM-PRO" w:eastAsia="HG丸ｺﾞｼｯｸM-PRO" w:hAnsi="HG丸ｺﾞｼｯｸM-PRO"/>
          <w:spacing w:val="10"/>
          <w:sz w:val="22"/>
          <w:szCs w:val="24"/>
        </w:rPr>
      </w:pPr>
      <w:bookmarkStart w:id="11" w:name="OLE_LINK90"/>
      <w:bookmarkStart w:id="12" w:name="OLE_LINK91"/>
      <w:r w:rsidRPr="00DC42E7">
        <w:rPr>
          <w:rFonts w:ascii="HG丸ｺﾞｼｯｸM-PRO" w:eastAsia="HG丸ｺﾞｼｯｸM-PRO" w:hAnsi="HG丸ｺﾞｼｯｸM-PRO" w:hint="eastAsia"/>
          <w:sz w:val="22"/>
        </w:rPr>
        <w:t>図1</w:t>
      </w:r>
      <w:r w:rsidR="00171E62">
        <w:rPr>
          <w:rFonts w:ascii="HG丸ｺﾞｼｯｸM-PRO" w:eastAsia="HG丸ｺﾞｼｯｸM-PRO" w:hAnsi="HG丸ｺﾞｼｯｸM-PRO" w:hint="eastAsia"/>
          <w:sz w:val="22"/>
        </w:rPr>
        <w:t>.</w:t>
      </w:r>
      <w:r w:rsidRPr="00DC42E7">
        <w:rPr>
          <w:rFonts w:ascii="HG丸ｺﾞｼｯｸM-PRO" w:eastAsia="HG丸ｺﾞｼｯｸM-PRO" w:hAnsi="HG丸ｺﾞｼｯｸM-PRO" w:hint="eastAsia"/>
          <w:sz w:val="22"/>
        </w:rPr>
        <w:t>2　一般廃棄物処理基本計画の</w:t>
      </w:r>
      <w:r w:rsidR="00DC42E7" w:rsidRPr="00DC42E7">
        <w:rPr>
          <w:rFonts w:ascii="HG丸ｺﾞｼｯｸM-PRO" w:eastAsia="HG丸ｺﾞｼｯｸM-PRO" w:hAnsi="HG丸ｺﾞｼｯｸM-PRO" w:hint="eastAsia"/>
          <w:sz w:val="22"/>
        </w:rPr>
        <w:t>位置づけ及び構成</w:t>
      </w:r>
      <w:bookmarkEnd w:id="11"/>
      <w:bookmarkEnd w:id="12"/>
    </w:p>
    <w:bookmarkEnd w:id="8"/>
    <w:bookmarkEnd w:id="9"/>
    <w:bookmarkEnd w:id="10"/>
    <w:p w14:paraId="0DDDADE5" w14:textId="7059805C" w:rsidR="00111FB3" w:rsidRPr="00FC2558" w:rsidRDefault="00111FB3" w:rsidP="003B49A3">
      <w:pPr>
        <w:rPr>
          <w:rFonts w:ascii="HG丸ｺﾞｼｯｸM-PRO" w:eastAsia="HG丸ｺﾞｼｯｸM-PRO" w:hAnsi="HG丸ｺﾞｼｯｸM-PRO"/>
          <w:color w:val="FF0000"/>
          <w:spacing w:val="10"/>
          <w:szCs w:val="24"/>
        </w:rPr>
      </w:pPr>
      <w:r w:rsidRPr="00FC2558">
        <w:rPr>
          <w:rFonts w:ascii="HG丸ｺﾞｼｯｸM-PRO" w:eastAsia="HG丸ｺﾞｼｯｸM-PRO" w:hAnsi="HG丸ｺﾞｼｯｸM-PRO"/>
          <w:color w:val="FF0000"/>
          <w:spacing w:val="10"/>
          <w:szCs w:val="24"/>
        </w:rPr>
        <w:br w:type="page"/>
      </w:r>
    </w:p>
    <w:p w14:paraId="0C64E517" w14:textId="42C655C0" w:rsidR="00111FB3" w:rsidRPr="00DC42E7" w:rsidRDefault="00AD7FF6" w:rsidP="00111FB3">
      <w:pPr>
        <w:spacing w:line="400" w:lineRule="exact"/>
        <w:rPr>
          <w:rFonts w:ascii="HG丸ｺﾞｼｯｸM-PRO" w:eastAsia="HG丸ｺﾞｼｯｸM-PRO" w:hAnsi="HG丸ｺﾞｼｯｸM-PRO"/>
          <w:sz w:val="22"/>
          <w:szCs w:val="22"/>
        </w:rPr>
      </w:pPr>
      <w:r w:rsidRPr="00DC42E7">
        <w:rPr>
          <w:rFonts w:ascii="HG丸ｺﾞｼｯｸM-PRO" w:eastAsia="HG丸ｺﾞｼｯｸM-PRO" w:hAnsi="HG丸ｺﾞｼｯｸM-PRO" w:hint="eastAsia"/>
          <w:sz w:val="22"/>
          <w:szCs w:val="22"/>
        </w:rPr>
        <w:lastRenderedPageBreak/>
        <w:t>2-</w:t>
      </w:r>
      <w:r w:rsidR="00587F60">
        <w:rPr>
          <w:rFonts w:ascii="HG丸ｺﾞｼｯｸM-PRO" w:eastAsia="HG丸ｺﾞｼｯｸM-PRO" w:hAnsi="HG丸ｺﾞｼｯｸM-PRO" w:hint="eastAsia"/>
          <w:sz w:val="22"/>
          <w:szCs w:val="22"/>
        </w:rPr>
        <w:t>4</w:t>
      </w:r>
      <w:r w:rsidRPr="00DC42E7">
        <w:rPr>
          <w:rFonts w:ascii="HG丸ｺﾞｼｯｸM-PRO" w:eastAsia="HG丸ｺﾞｼｯｸM-PRO" w:hAnsi="HG丸ｺﾞｼｯｸM-PRO" w:hint="eastAsia"/>
          <w:sz w:val="22"/>
          <w:szCs w:val="22"/>
        </w:rPr>
        <w:t xml:space="preserve">　</w:t>
      </w:r>
      <w:r w:rsidR="00111FB3" w:rsidRPr="00DC42E7">
        <w:rPr>
          <w:rFonts w:ascii="HG丸ｺﾞｼｯｸM-PRO" w:eastAsia="HG丸ｺﾞｼｯｸM-PRO" w:hAnsi="HG丸ｺﾞｼｯｸM-PRO" w:hint="eastAsia"/>
          <w:sz w:val="22"/>
          <w:szCs w:val="22"/>
        </w:rPr>
        <w:t>計画の目標年度</w:t>
      </w:r>
    </w:p>
    <w:p w14:paraId="1DE1FE8F" w14:textId="77777777" w:rsidR="00204789" w:rsidRDefault="00D77316" w:rsidP="00204789">
      <w:pPr>
        <w:ind w:leftChars="100" w:left="240" w:firstLineChars="100" w:firstLine="220"/>
        <w:rPr>
          <w:rFonts w:ascii="HG丸ｺﾞｼｯｸM-PRO" w:eastAsia="HG丸ｺﾞｼｯｸM-PRO" w:hAnsi="HG丸ｺﾞｼｯｸM-PRO"/>
          <w:sz w:val="22"/>
          <w:szCs w:val="22"/>
        </w:rPr>
      </w:pPr>
      <w:r w:rsidRPr="00587F60">
        <w:rPr>
          <w:rFonts w:ascii="HG丸ｺﾞｼｯｸM-PRO" w:eastAsia="HG丸ｺﾞｼｯｸM-PRO" w:hAnsi="HG丸ｺﾞｼｯｸM-PRO" w:hint="eastAsia"/>
          <w:sz w:val="22"/>
          <w:szCs w:val="22"/>
        </w:rPr>
        <w:t>本計画は</w:t>
      </w:r>
      <w:r w:rsidR="00587F60" w:rsidRPr="00587F60">
        <w:rPr>
          <w:rFonts w:ascii="HG丸ｺﾞｼｯｸM-PRO" w:eastAsia="HG丸ｺﾞｼｯｸM-PRO" w:hAnsi="HG丸ｺﾞｼｯｸM-PRO" w:hint="eastAsia"/>
          <w:sz w:val="22"/>
          <w:szCs w:val="22"/>
        </w:rPr>
        <w:t>令和6</w:t>
      </w:r>
      <w:r w:rsidR="00111FB3" w:rsidRPr="00587F60">
        <w:rPr>
          <w:rFonts w:ascii="HG丸ｺﾞｼｯｸM-PRO" w:eastAsia="HG丸ｺﾞｼｯｸM-PRO" w:hAnsi="HG丸ｺﾞｼｯｸM-PRO" w:hint="eastAsia"/>
          <w:sz w:val="22"/>
          <w:szCs w:val="22"/>
        </w:rPr>
        <w:t>年度を初年度とし10年後の</w:t>
      </w:r>
      <w:r w:rsidR="005B4ACC" w:rsidRPr="00587F60">
        <w:rPr>
          <w:rFonts w:ascii="HG丸ｺﾞｼｯｸM-PRO" w:eastAsia="HG丸ｺﾞｼｯｸM-PRO" w:hAnsi="HG丸ｺﾞｼｯｸM-PRO" w:hint="eastAsia"/>
          <w:sz w:val="22"/>
          <w:szCs w:val="22"/>
        </w:rPr>
        <w:t>令和</w:t>
      </w:r>
      <w:r w:rsidR="00587F60" w:rsidRPr="00587F60">
        <w:rPr>
          <w:rFonts w:ascii="HG丸ｺﾞｼｯｸM-PRO" w:eastAsia="HG丸ｺﾞｼｯｸM-PRO" w:hAnsi="HG丸ｺﾞｼｯｸM-PRO" w:hint="eastAsia"/>
          <w:sz w:val="22"/>
          <w:szCs w:val="22"/>
        </w:rPr>
        <w:t>15</w:t>
      </w:r>
      <w:r w:rsidR="00111FB3" w:rsidRPr="00587F60">
        <w:rPr>
          <w:rFonts w:ascii="HG丸ｺﾞｼｯｸM-PRO" w:eastAsia="HG丸ｺﾞｼｯｸM-PRO" w:hAnsi="HG丸ｺﾞｼｯｸM-PRO" w:hint="eastAsia"/>
          <w:sz w:val="22"/>
          <w:szCs w:val="22"/>
        </w:rPr>
        <w:t>年度</w:t>
      </w:r>
      <w:r w:rsidR="00A44AAD" w:rsidRPr="00587F60">
        <w:rPr>
          <w:rFonts w:ascii="HG丸ｺﾞｼｯｸM-PRO" w:eastAsia="HG丸ｺﾞｼｯｸM-PRO" w:hAnsi="HG丸ｺﾞｼｯｸM-PRO" w:hint="eastAsia"/>
          <w:sz w:val="22"/>
          <w:szCs w:val="22"/>
        </w:rPr>
        <w:t>を目標年度</w:t>
      </w:r>
      <w:r w:rsidR="00111FB3" w:rsidRPr="00587F60">
        <w:rPr>
          <w:rFonts w:ascii="HG丸ｺﾞｼｯｸM-PRO" w:eastAsia="HG丸ｺﾞｼｯｸM-PRO" w:hAnsi="HG丸ｺﾞｼｯｸM-PRO" w:hint="eastAsia"/>
          <w:sz w:val="22"/>
          <w:szCs w:val="22"/>
        </w:rPr>
        <w:t>とします。</w:t>
      </w:r>
    </w:p>
    <w:p w14:paraId="5FC72C03" w14:textId="7A5EB210" w:rsidR="003B49A3" w:rsidRPr="00587F60" w:rsidRDefault="00111FB3" w:rsidP="00204789">
      <w:pPr>
        <w:ind w:leftChars="100" w:left="240" w:firstLineChars="100" w:firstLine="220"/>
        <w:rPr>
          <w:rFonts w:ascii="HG丸ｺﾞｼｯｸM-PRO" w:eastAsia="HG丸ｺﾞｼｯｸM-PRO" w:hAnsi="HG丸ｺﾞｼｯｸM-PRO"/>
          <w:sz w:val="22"/>
          <w:szCs w:val="22"/>
        </w:rPr>
      </w:pPr>
      <w:r w:rsidRPr="00587F60">
        <w:rPr>
          <w:rFonts w:ascii="HG丸ｺﾞｼｯｸM-PRO" w:eastAsia="HG丸ｺﾞｼｯｸM-PRO" w:hAnsi="HG丸ｺﾞｼｯｸM-PRO" w:hint="eastAsia"/>
          <w:sz w:val="22"/>
          <w:szCs w:val="22"/>
        </w:rPr>
        <w:t>なお、本計画は、計画期間において、おおむね5年ごとに見直すほか、計画の前提となる諸条件に大きな変動があった場合にも見直します。</w:t>
      </w:r>
    </w:p>
    <w:p w14:paraId="20162285" w14:textId="77777777" w:rsidR="00DC42E7" w:rsidRDefault="00DC42E7" w:rsidP="00DC42E7">
      <w:pPr>
        <w:spacing w:line="380" w:lineRule="exact"/>
        <w:ind w:left="240"/>
      </w:pPr>
    </w:p>
    <w:tbl>
      <w:tblPr>
        <w:tblW w:w="0" w:type="auto"/>
        <w:tblInd w:w="2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2EFD9"/>
        <w:tblCellMar>
          <w:left w:w="0" w:type="dxa"/>
          <w:right w:w="0" w:type="dxa"/>
        </w:tblCellMar>
        <w:tblLook w:val="04A0" w:firstRow="1" w:lastRow="0" w:firstColumn="1" w:lastColumn="0" w:noHBand="0" w:noVBand="1"/>
      </w:tblPr>
      <w:tblGrid>
        <w:gridCol w:w="876"/>
        <w:gridCol w:w="876"/>
        <w:gridCol w:w="865"/>
        <w:gridCol w:w="865"/>
        <w:gridCol w:w="865"/>
        <w:gridCol w:w="865"/>
        <w:gridCol w:w="866"/>
        <w:gridCol w:w="866"/>
        <w:gridCol w:w="866"/>
        <w:gridCol w:w="1012"/>
      </w:tblGrid>
      <w:tr w:rsidR="00DC42E7" w:rsidRPr="00DC42E7" w14:paraId="28C10550" w14:textId="77777777" w:rsidTr="00DC42E7">
        <w:tc>
          <w:tcPr>
            <w:tcW w:w="876" w:type="dxa"/>
            <w:shd w:val="clear" w:color="auto" w:fill="BFBFBF"/>
            <w:vAlign w:val="center"/>
          </w:tcPr>
          <w:p w14:paraId="0C36F8B9" w14:textId="77777777" w:rsidR="00DC42E7" w:rsidRPr="00DC42E7" w:rsidRDefault="00DC42E7" w:rsidP="00F06E17">
            <w:pPr>
              <w:snapToGrid w:val="0"/>
              <w:spacing w:beforeLines="30" w:before="108"/>
              <w:jc w:val="center"/>
              <w:rPr>
                <w:rFonts w:ascii="HG丸ｺﾞｼｯｸM-PRO" w:eastAsia="HG丸ｺﾞｼｯｸM-PRO" w:hAnsi="HG丸ｺﾞｼｯｸM-PRO"/>
                <w:spacing w:val="-6"/>
                <w:w w:val="95"/>
                <w:sz w:val="16"/>
              </w:rPr>
            </w:pPr>
            <w:r w:rsidRPr="00DC42E7">
              <w:rPr>
                <w:rFonts w:ascii="HG丸ｺﾞｼｯｸM-PRO" w:eastAsia="HG丸ｺﾞｼｯｸM-PRO" w:hAnsi="HG丸ｺﾞｼｯｸM-PRO" w:hint="eastAsia"/>
                <w:spacing w:val="-6"/>
                <w:w w:val="95"/>
                <w:sz w:val="16"/>
              </w:rPr>
              <w:t>20</w:t>
            </w:r>
            <w:r w:rsidRPr="00DC42E7">
              <w:rPr>
                <w:rFonts w:ascii="HG丸ｺﾞｼｯｸM-PRO" w:eastAsia="HG丸ｺﾞｼｯｸM-PRO" w:hAnsi="HG丸ｺﾞｼｯｸM-PRO"/>
                <w:spacing w:val="-6"/>
                <w:w w:val="95"/>
                <w:sz w:val="16"/>
              </w:rPr>
              <w:t>24</w:t>
            </w:r>
            <w:r w:rsidRPr="00DC42E7">
              <w:rPr>
                <w:rFonts w:ascii="HG丸ｺﾞｼｯｸM-PRO" w:eastAsia="HG丸ｺﾞｼｯｸM-PRO" w:hAnsi="HG丸ｺﾞｼｯｸM-PRO" w:hint="eastAsia"/>
                <w:spacing w:val="-6"/>
                <w:w w:val="95"/>
                <w:sz w:val="16"/>
              </w:rPr>
              <w:t>年度</w:t>
            </w:r>
          </w:p>
          <w:p w14:paraId="33F091B9" w14:textId="77777777" w:rsidR="00DC42E7" w:rsidRPr="00DC42E7" w:rsidRDefault="00DC42E7" w:rsidP="00F06E17">
            <w:pPr>
              <w:snapToGrid w:val="0"/>
              <w:jc w:val="center"/>
              <w:rPr>
                <w:rFonts w:ascii="HG丸ｺﾞｼｯｸM-PRO" w:eastAsia="HG丸ｺﾞｼｯｸM-PRO" w:hAnsi="HG丸ｺﾞｼｯｸM-PRO"/>
                <w:sz w:val="16"/>
              </w:rPr>
            </w:pPr>
            <w:r w:rsidRPr="00DC42E7">
              <w:rPr>
                <w:rFonts w:ascii="HG丸ｺﾞｼｯｸM-PRO" w:eastAsia="HG丸ｺﾞｼｯｸM-PRO" w:hAnsi="HG丸ｺﾞｼｯｸM-PRO" w:hint="eastAsia"/>
                <w:sz w:val="16"/>
              </w:rPr>
              <w:t>（R6）</w:t>
            </w:r>
          </w:p>
          <w:p w14:paraId="2F1328BF" w14:textId="77777777" w:rsidR="00DC42E7" w:rsidRPr="00DC42E7" w:rsidRDefault="00DC42E7" w:rsidP="00F06E17">
            <w:pPr>
              <w:autoSpaceDE w:val="0"/>
              <w:autoSpaceDN w:val="0"/>
              <w:snapToGrid w:val="0"/>
              <w:spacing w:beforeLines="10" w:before="36" w:afterLines="20" w:after="72"/>
              <w:jc w:val="center"/>
              <w:rPr>
                <w:rFonts w:ascii="HG丸ｺﾞｼｯｸM-PRO" w:eastAsia="HG丸ｺﾞｼｯｸM-PRO" w:hAnsi="HG丸ｺﾞｼｯｸM-PRO"/>
                <w:sz w:val="18"/>
              </w:rPr>
            </w:pPr>
            <w:r w:rsidRPr="00DC42E7">
              <w:rPr>
                <w:rFonts w:ascii="HG丸ｺﾞｼｯｸM-PRO" w:eastAsia="HG丸ｺﾞｼｯｸM-PRO" w:hAnsi="HG丸ｺﾞｼｯｸM-PRO" w:hint="eastAsia"/>
                <w:sz w:val="16"/>
              </w:rPr>
              <w:t>（1年目）</w:t>
            </w:r>
          </w:p>
        </w:tc>
        <w:tc>
          <w:tcPr>
            <w:tcW w:w="876" w:type="dxa"/>
            <w:shd w:val="clear" w:color="auto" w:fill="BFBFBF"/>
            <w:vAlign w:val="center"/>
          </w:tcPr>
          <w:p w14:paraId="0D0EE641" w14:textId="77777777" w:rsidR="00DC42E7" w:rsidRPr="00DC42E7" w:rsidRDefault="00DC42E7" w:rsidP="00F06E17">
            <w:pPr>
              <w:snapToGrid w:val="0"/>
              <w:spacing w:beforeLines="30" w:before="108"/>
              <w:jc w:val="center"/>
              <w:rPr>
                <w:rFonts w:ascii="HG丸ｺﾞｼｯｸM-PRO" w:eastAsia="HG丸ｺﾞｼｯｸM-PRO" w:hAnsi="HG丸ｺﾞｼｯｸM-PRO"/>
                <w:spacing w:val="-6"/>
                <w:w w:val="95"/>
                <w:sz w:val="16"/>
              </w:rPr>
            </w:pPr>
            <w:r w:rsidRPr="00DC42E7">
              <w:rPr>
                <w:rFonts w:ascii="HG丸ｺﾞｼｯｸM-PRO" w:eastAsia="HG丸ｺﾞｼｯｸM-PRO" w:hAnsi="HG丸ｺﾞｼｯｸM-PRO" w:hint="eastAsia"/>
                <w:spacing w:val="-6"/>
                <w:w w:val="95"/>
                <w:sz w:val="16"/>
              </w:rPr>
              <w:t>20</w:t>
            </w:r>
            <w:r w:rsidRPr="00DC42E7">
              <w:rPr>
                <w:rFonts w:ascii="HG丸ｺﾞｼｯｸM-PRO" w:eastAsia="HG丸ｺﾞｼｯｸM-PRO" w:hAnsi="HG丸ｺﾞｼｯｸM-PRO"/>
                <w:spacing w:val="-6"/>
                <w:w w:val="95"/>
                <w:sz w:val="16"/>
              </w:rPr>
              <w:t>25</w:t>
            </w:r>
            <w:r w:rsidRPr="00DC42E7">
              <w:rPr>
                <w:rFonts w:ascii="HG丸ｺﾞｼｯｸM-PRO" w:eastAsia="HG丸ｺﾞｼｯｸM-PRO" w:hAnsi="HG丸ｺﾞｼｯｸM-PRO" w:hint="eastAsia"/>
                <w:spacing w:val="-6"/>
                <w:w w:val="95"/>
                <w:sz w:val="16"/>
              </w:rPr>
              <w:t>年度</w:t>
            </w:r>
          </w:p>
          <w:p w14:paraId="0FA40E4E" w14:textId="77777777" w:rsidR="00DC42E7" w:rsidRPr="00DC42E7" w:rsidRDefault="00DC42E7" w:rsidP="00F06E17">
            <w:pPr>
              <w:snapToGrid w:val="0"/>
              <w:jc w:val="center"/>
              <w:rPr>
                <w:rFonts w:ascii="HG丸ｺﾞｼｯｸM-PRO" w:eastAsia="HG丸ｺﾞｼｯｸM-PRO" w:hAnsi="HG丸ｺﾞｼｯｸM-PRO"/>
                <w:sz w:val="16"/>
              </w:rPr>
            </w:pPr>
            <w:r w:rsidRPr="00DC42E7">
              <w:rPr>
                <w:rFonts w:ascii="HG丸ｺﾞｼｯｸM-PRO" w:eastAsia="HG丸ｺﾞｼｯｸM-PRO" w:hAnsi="HG丸ｺﾞｼｯｸM-PRO" w:hint="eastAsia"/>
                <w:sz w:val="16"/>
              </w:rPr>
              <w:t>（R7）</w:t>
            </w:r>
          </w:p>
          <w:p w14:paraId="23C56CC7" w14:textId="77777777" w:rsidR="00DC42E7" w:rsidRPr="00DC42E7" w:rsidRDefault="00DC42E7" w:rsidP="00F06E17">
            <w:pPr>
              <w:snapToGrid w:val="0"/>
              <w:spacing w:beforeLines="10" w:before="36" w:afterLines="20" w:after="72"/>
              <w:jc w:val="center"/>
              <w:rPr>
                <w:rFonts w:ascii="HG丸ｺﾞｼｯｸM-PRO" w:eastAsia="HG丸ｺﾞｼｯｸM-PRO" w:hAnsi="HG丸ｺﾞｼｯｸM-PRO"/>
                <w:sz w:val="18"/>
              </w:rPr>
            </w:pPr>
            <w:r w:rsidRPr="00DC42E7">
              <w:rPr>
                <w:rFonts w:ascii="HG丸ｺﾞｼｯｸM-PRO" w:eastAsia="HG丸ｺﾞｼｯｸM-PRO" w:hAnsi="HG丸ｺﾞｼｯｸM-PRO" w:hint="eastAsia"/>
                <w:sz w:val="16"/>
              </w:rPr>
              <w:t>（2年目）</w:t>
            </w:r>
          </w:p>
        </w:tc>
        <w:tc>
          <w:tcPr>
            <w:tcW w:w="865" w:type="dxa"/>
            <w:shd w:val="clear" w:color="auto" w:fill="BFBFBF"/>
            <w:vAlign w:val="center"/>
          </w:tcPr>
          <w:p w14:paraId="67EAC8BC" w14:textId="77777777" w:rsidR="00DC42E7" w:rsidRPr="00DC42E7" w:rsidRDefault="00DC42E7" w:rsidP="00F06E17">
            <w:pPr>
              <w:snapToGrid w:val="0"/>
              <w:spacing w:beforeLines="30" w:before="108"/>
              <w:jc w:val="center"/>
              <w:rPr>
                <w:rFonts w:ascii="HG丸ｺﾞｼｯｸM-PRO" w:eastAsia="HG丸ｺﾞｼｯｸM-PRO" w:hAnsi="HG丸ｺﾞｼｯｸM-PRO"/>
                <w:spacing w:val="-6"/>
                <w:w w:val="95"/>
                <w:sz w:val="16"/>
              </w:rPr>
            </w:pPr>
            <w:r w:rsidRPr="00DC42E7">
              <w:rPr>
                <w:rFonts w:ascii="HG丸ｺﾞｼｯｸM-PRO" w:eastAsia="HG丸ｺﾞｼｯｸM-PRO" w:hAnsi="HG丸ｺﾞｼｯｸM-PRO" w:hint="eastAsia"/>
                <w:spacing w:val="-6"/>
                <w:w w:val="95"/>
                <w:sz w:val="16"/>
              </w:rPr>
              <w:t>20</w:t>
            </w:r>
            <w:r w:rsidRPr="00DC42E7">
              <w:rPr>
                <w:rFonts w:ascii="HG丸ｺﾞｼｯｸM-PRO" w:eastAsia="HG丸ｺﾞｼｯｸM-PRO" w:hAnsi="HG丸ｺﾞｼｯｸM-PRO"/>
                <w:spacing w:val="-6"/>
                <w:w w:val="95"/>
                <w:sz w:val="16"/>
              </w:rPr>
              <w:t>26</w:t>
            </w:r>
            <w:r w:rsidRPr="00DC42E7">
              <w:rPr>
                <w:rFonts w:ascii="HG丸ｺﾞｼｯｸM-PRO" w:eastAsia="HG丸ｺﾞｼｯｸM-PRO" w:hAnsi="HG丸ｺﾞｼｯｸM-PRO" w:hint="eastAsia"/>
                <w:spacing w:val="-6"/>
                <w:w w:val="95"/>
                <w:sz w:val="16"/>
              </w:rPr>
              <w:t>年度</w:t>
            </w:r>
          </w:p>
          <w:p w14:paraId="3523C836" w14:textId="77777777" w:rsidR="00DC42E7" w:rsidRPr="00DC42E7" w:rsidRDefault="00DC42E7" w:rsidP="00F06E17">
            <w:pPr>
              <w:snapToGrid w:val="0"/>
              <w:jc w:val="center"/>
              <w:rPr>
                <w:rFonts w:ascii="HG丸ｺﾞｼｯｸM-PRO" w:eastAsia="HG丸ｺﾞｼｯｸM-PRO" w:hAnsi="HG丸ｺﾞｼｯｸM-PRO"/>
                <w:sz w:val="16"/>
              </w:rPr>
            </w:pPr>
            <w:r w:rsidRPr="00DC42E7">
              <w:rPr>
                <w:rFonts w:ascii="HG丸ｺﾞｼｯｸM-PRO" w:eastAsia="HG丸ｺﾞｼｯｸM-PRO" w:hAnsi="HG丸ｺﾞｼｯｸM-PRO" w:hint="eastAsia"/>
                <w:sz w:val="16"/>
              </w:rPr>
              <w:t>（R</w:t>
            </w:r>
            <w:r w:rsidRPr="00DC42E7">
              <w:rPr>
                <w:rFonts w:ascii="HG丸ｺﾞｼｯｸM-PRO" w:eastAsia="HG丸ｺﾞｼｯｸM-PRO" w:hAnsi="HG丸ｺﾞｼｯｸM-PRO"/>
                <w:sz w:val="16"/>
              </w:rPr>
              <w:t>8</w:t>
            </w:r>
            <w:r w:rsidRPr="00DC42E7">
              <w:rPr>
                <w:rFonts w:ascii="HG丸ｺﾞｼｯｸM-PRO" w:eastAsia="HG丸ｺﾞｼｯｸM-PRO" w:hAnsi="HG丸ｺﾞｼｯｸM-PRO" w:hint="eastAsia"/>
                <w:sz w:val="16"/>
              </w:rPr>
              <w:t>）</w:t>
            </w:r>
          </w:p>
          <w:p w14:paraId="38C49962" w14:textId="77777777" w:rsidR="00DC42E7" w:rsidRPr="00DC42E7" w:rsidRDefault="00DC42E7" w:rsidP="00F06E17">
            <w:pPr>
              <w:snapToGrid w:val="0"/>
              <w:spacing w:beforeLines="10" w:before="36" w:afterLines="20" w:after="72"/>
              <w:jc w:val="center"/>
              <w:rPr>
                <w:rFonts w:ascii="HG丸ｺﾞｼｯｸM-PRO" w:eastAsia="HG丸ｺﾞｼｯｸM-PRO" w:hAnsi="HG丸ｺﾞｼｯｸM-PRO"/>
                <w:sz w:val="18"/>
              </w:rPr>
            </w:pPr>
            <w:r w:rsidRPr="00DC42E7">
              <w:rPr>
                <w:rFonts w:ascii="HG丸ｺﾞｼｯｸM-PRO" w:eastAsia="HG丸ｺﾞｼｯｸM-PRO" w:hAnsi="HG丸ｺﾞｼｯｸM-PRO" w:hint="eastAsia"/>
                <w:sz w:val="16"/>
              </w:rPr>
              <w:t>（3年目）</w:t>
            </w:r>
          </w:p>
        </w:tc>
        <w:tc>
          <w:tcPr>
            <w:tcW w:w="865" w:type="dxa"/>
            <w:shd w:val="clear" w:color="auto" w:fill="BFBFBF"/>
            <w:vAlign w:val="center"/>
          </w:tcPr>
          <w:p w14:paraId="693D0F4E" w14:textId="77777777" w:rsidR="00DC42E7" w:rsidRPr="00DC42E7" w:rsidRDefault="00DC42E7" w:rsidP="00F06E17">
            <w:pPr>
              <w:snapToGrid w:val="0"/>
              <w:spacing w:beforeLines="30" w:before="108"/>
              <w:jc w:val="center"/>
              <w:rPr>
                <w:rFonts w:ascii="HG丸ｺﾞｼｯｸM-PRO" w:eastAsia="HG丸ｺﾞｼｯｸM-PRO" w:hAnsi="HG丸ｺﾞｼｯｸM-PRO"/>
                <w:spacing w:val="-6"/>
                <w:w w:val="95"/>
                <w:sz w:val="16"/>
              </w:rPr>
            </w:pPr>
            <w:r w:rsidRPr="00DC42E7">
              <w:rPr>
                <w:rFonts w:ascii="HG丸ｺﾞｼｯｸM-PRO" w:eastAsia="HG丸ｺﾞｼｯｸM-PRO" w:hAnsi="HG丸ｺﾞｼｯｸM-PRO" w:hint="eastAsia"/>
                <w:spacing w:val="-6"/>
                <w:w w:val="95"/>
                <w:sz w:val="16"/>
              </w:rPr>
              <w:t>202</w:t>
            </w:r>
            <w:r w:rsidRPr="00DC42E7">
              <w:rPr>
                <w:rFonts w:ascii="HG丸ｺﾞｼｯｸM-PRO" w:eastAsia="HG丸ｺﾞｼｯｸM-PRO" w:hAnsi="HG丸ｺﾞｼｯｸM-PRO"/>
                <w:spacing w:val="-6"/>
                <w:w w:val="95"/>
                <w:sz w:val="16"/>
              </w:rPr>
              <w:t>7</w:t>
            </w:r>
            <w:r w:rsidRPr="00DC42E7">
              <w:rPr>
                <w:rFonts w:ascii="HG丸ｺﾞｼｯｸM-PRO" w:eastAsia="HG丸ｺﾞｼｯｸM-PRO" w:hAnsi="HG丸ｺﾞｼｯｸM-PRO" w:hint="eastAsia"/>
                <w:spacing w:val="-6"/>
                <w:w w:val="95"/>
                <w:sz w:val="16"/>
              </w:rPr>
              <w:t>年度</w:t>
            </w:r>
          </w:p>
          <w:p w14:paraId="668100D8" w14:textId="77777777" w:rsidR="00DC42E7" w:rsidRPr="00DC42E7" w:rsidRDefault="00DC42E7" w:rsidP="00F06E17">
            <w:pPr>
              <w:snapToGrid w:val="0"/>
              <w:jc w:val="center"/>
              <w:rPr>
                <w:rFonts w:ascii="HG丸ｺﾞｼｯｸM-PRO" w:eastAsia="HG丸ｺﾞｼｯｸM-PRO" w:hAnsi="HG丸ｺﾞｼｯｸM-PRO"/>
                <w:sz w:val="16"/>
              </w:rPr>
            </w:pPr>
            <w:r w:rsidRPr="00DC42E7">
              <w:rPr>
                <w:rFonts w:ascii="HG丸ｺﾞｼｯｸM-PRO" w:eastAsia="HG丸ｺﾞｼｯｸM-PRO" w:hAnsi="HG丸ｺﾞｼｯｸM-PRO" w:hint="eastAsia"/>
                <w:sz w:val="16"/>
              </w:rPr>
              <w:t>（R</w:t>
            </w:r>
            <w:r w:rsidRPr="00DC42E7">
              <w:rPr>
                <w:rFonts w:ascii="HG丸ｺﾞｼｯｸM-PRO" w:eastAsia="HG丸ｺﾞｼｯｸM-PRO" w:hAnsi="HG丸ｺﾞｼｯｸM-PRO"/>
                <w:sz w:val="16"/>
              </w:rPr>
              <w:t>9</w:t>
            </w:r>
            <w:r w:rsidRPr="00DC42E7">
              <w:rPr>
                <w:rFonts w:ascii="HG丸ｺﾞｼｯｸM-PRO" w:eastAsia="HG丸ｺﾞｼｯｸM-PRO" w:hAnsi="HG丸ｺﾞｼｯｸM-PRO" w:hint="eastAsia"/>
                <w:sz w:val="16"/>
              </w:rPr>
              <w:t>）</w:t>
            </w:r>
          </w:p>
          <w:p w14:paraId="7E0A52AE" w14:textId="77777777" w:rsidR="00DC42E7" w:rsidRPr="00DC42E7" w:rsidRDefault="00DC42E7" w:rsidP="00F06E17">
            <w:pPr>
              <w:snapToGrid w:val="0"/>
              <w:spacing w:beforeLines="10" w:before="36" w:afterLines="20" w:after="72"/>
              <w:jc w:val="center"/>
              <w:rPr>
                <w:rFonts w:ascii="HG丸ｺﾞｼｯｸM-PRO" w:eastAsia="HG丸ｺﾞｼｯｸM-PRO" w:hAnsi="HG丸ｺﾞｼｯｸM-PRO"/>
                <w:sz w:val="18"/>
              </w:rPr>
            </w:pPr>
            <w:r w:rsidRPr="00DC42E7">
              <w:rPr>
                <w:rFonts w:ascii="HG丸ｺﾞｼｯｸM-PRO" w:eastAsia="HG丸ｺﾞｼｯｸM-PRO" w:hAnsi="HG丸ｺﾞｼｯｸM-PRO" w:hint="eastAsia"/>
                <w:sz w:val="16"/>
              </w:rPr>
              <w:t>（4年目）</w:t>
            </w:r>
          </w:p>
        </w:tc>
        <w:tc>
          <w:tcPr>
            <w:tcW w:w="865" w:type="dxa"/>
            <w:shd w:val="clear" w:color="auto" w:fill="BFBFBF"/>
            <w:vAlign w:val="center"/>
          </w:tcPr>
          <w:p w14:paraId="6D12D2D9" w14:textId="77777777" w:rsidR="00DC42E7" w:rsidRPr="00DC42E7" w:rsidRDefault="00DC42E7" w:rsidP="00F06E17">
            <w:pPr>
              <w:snapToGrid w:val="0"/>
              <w:spacing w:beforeLines="30" w:before="108"/>
              <w:jc w:val="center"/>
              <w:rPr>
                <w:rFonts w:ascii="HG丸ｺﾞｼｯｸM-PRO" w:eastAsia="HG丸ｺﾞｼｯｸM-PRO" w:hAnsi="HG丸ｺﾞｼｯｸM-PRO"/>
                <w:spacing w:val="-6"/>
                <w:w w:val="95"/>
                <w:sz w:val="16"/>
              </w:rPr>
            </w:pPr>
            <w:r w:rsidRPr="00DC42E7">
              <w:rPr>
                <w:rFonts w:ascii="HG丸ｺﾞｼｯｸM-PRO" w:eastAsia="HG丸ｺﾞｼｯｸM-PRO" w:hAnsi="HG丸ｺﾞｼｯｸM-PRO" w:hint="eastAsia"/>
                <w:spacing w:val="-6"/>
                <w:w w:val="95"/>
                <w:sz w:val="16"/>
              </w:rPr>
              <w:t>202</w:t>
            </w:r>
            <w:r w:rsidRPr="00DC42E7">
              <w:rPr>
                <w:rFonts w:ascii="HG丸ｺﾞｼｯｸM-PRO" w:eastAsia="HG丸ｺﾞｼｯｸM-PRO" w:hAnsi="HG丸ｺﾞｼｯｸM-PRO"/>
                <w:spacing w:val="-6"/>
                <w:w w:val="95"/>
                <w:sz w:val="16"/>
              </w:rPr>
              <w:t>8</w:t>
            </w:r>
            <w:r w:rsidRPr="00DC42E7">
              <w:rPr>
                <w:rFonts w:ascii="HG丸ｺﾞｼｯｸM-PRO" w:eastAsia="HG丸ｺﾞｼｯｸM-PRO" w:hAnsi="HG丸ｺﾞｼｯｸM-PRO" w:hint="eastAsia"/>
                <w:spacing w:val="-6"/>
                <w:w w:val="95"/>
                <w:sz w:val="16"/>
              </w:rPr>
              <w:t>年度</w:t>
            </w:r>
          </w:p>
          <w:p w14:paraId="062FAF91" w14:textId="77777777" w:rsidR="00DC42E7" w:rsidRPr="00DC42E7" w:rsidRDefault="00DC42E7" w:rsidP="00F06E17">
            <w:pPr>
              <w:snapToGrid w:val="0"/>
              <w:jc w:val="center"/>
              <w:rPr>
                <w:rFonts w:ascii="HG丸ｺﾞｼｯｸM-PRO" w:eastAsia="HG丸ｺﾞｼｯｸM-PRO" w:hAnsi="HG丸ｺﾞｼｯｸM-PRO"/>
                <w:sz w:val="16"/>
              </w:rPr>
            </w:pPr>
            <w:r w:rsidRPr="00DC42E7">
              <w:rPr>
                <w:rFonts w:ascii="HG丸ｺﾞｼｯｸM-PRO" w:eastAsia="HG丸ｺﾞｼｯｸM-PRO" w:hAnsi="HG丸ｺﾞｼｯｸM-PRO" w:hint="eastAsia"/>
                <w:sz w:val="16"/>
              </w:rPr>
              <w:t>（R</w:t>
            </w:r>
            <w:r w:rsidRPr="00DC42E7">
              <w:rPr>
                <w:rFonts w:ascii="HG丸ｺﾞｼｯｸM-PRO" w:eastAsia="HG丸ｺﾞｼｯｸM-PRO" w:hAnsi="HG丸ｺﾞｼｯｸM-PRO"/>
                <w:sz w:val="16"/>
              </w:rPr>
              <w:t>10</w:t>
            </w:r>
            <w:r w:rsidRPr="00DC42E7">
              <w:rPr>
                <w:rFonts w:ascii="HG丸ｺﾞｼｯｸM-PRO" w:eastAsia="HG丸ｺﾞｼｯｸM-PRO" w:hAnsi="HG丸ｺﾞｼｯｸM-PRO" w:hint="eastAsia"/>
                <w:sz w:val="16"/>
              </w:rPr>
              <w:t>）</w:t>
            </w:r>
          </w:p>
          <w:p w14:paraId="6E6F1455" w14:textId="77777777" w:rsidR="00DC42E7" w:rsidRPr="00DC42E7" w:rsidRDefault="00DC42E7" w:rsidP="00F06E17">
            <w:pPr>
              <w:snapToGrid w:val="0"/>
              <w:spacing w:beforeLines="10" w:before="36" w:afterLines="20" w:after="72"/>
              <w:jc w:val="center"/>
              <w:rPr>
                <w:rFonts w:ascii="HG丸ｺﾞｼｯｸM-PRO" w:eastAsia="HG丸ｺﾞｼｯｸM-PRO" w:hAnsi="HG丸ｺﾞｼｯｸM-PRO"/>
                <w:sz w:val="18"/>
              </w:rPr>
            </w:pPr>
            <w:r w:rsidRPr="00DC42E7">
              <w:rPr>
                <w:rFonts w:ascii="HG丸ｺﾞｼｯｸM-PRO" w:eastAsia="HG丸ｺﾞｼｯｸM-PRO" w:hAnsi="HG丸ｺﾞｼｯｸM-PRO" w:hint="eastAsia"/>
                <w:sz w:val="16"/>
              </w:rPr>
              <w:t>（5年目）</w:t>
            </w:r>
          </w:p>
        </w:tc>
        <w:tc>
          <w:tcPr>
            <w:tcW w:w="865" w:type="dxa"/>
            <w:shd w:val="clear" w:color="auto" w:fill="BFBFBF"/>
            <w:vAlign w:val="center"/>
          </w:tcPr>
          <w:p w14:paraId="366BE5BC" w14:textId="77777777" w:rsidR="00DC42E7" w:rsidRPr="00DC42E7" w:rsidRDefault="00DC42E7" w:rsidP="00F06E17">
            <w:pPr>
              <w:snapToGrid w:val="0"/>
              <w:spacing w:beforeLines="30" w:before="108"/>
              <w:jc w:val="center"/>
              <w:rPr>
                <w:rFonts w:ascii="HG丸ｺﾞｼｯｸM-PRO" w:eastAsia="HG丸ｺﾞｼｯｸM-PRO" w:hAnsi="HG丸ｺﾞｼｯｸM-PRO"/>
                <w:spacing w:val="-6"/>
                <w:w w:val="95"/>
                <w:sz w:val="16"/>
              </w:rPr>
            </w:pPr>
            <w:r w:rsidRPr="00DC42E7">
              <w:rPr>
                <w:rFonts w:ascii="HG丸ｺﾞｼｯｸM-PRO" w:eastAsia="HG丸ｺﾞｼｯｸM-PRO" w:hAnsi="HG丸ｺﾞｼｯｸM-PRO" w:hint="eastAsia"/>
                <w:spacing w:val="-6"/>
                <w:w w:val="95"/>
                <w:sz w:val="16"/>
              </w:rPr>
              <w:t>202</w:t>
            </w:r>
            <w:r w:rsidRPr="00DC42E7">
              <w:rPr>
                <w:rFonts w:ascii="HG丸ｺﾞｼｯｸM-PRO" w:eastAsia="HG丸ｺﾞｼｯｸM-PRO" w:hAnsi="HG丸ｺﾞｼｯｸM-PRO"/>
                <w:spacing w:val="-6"/>
                <w:w w:val="95"/>
                <w:sz w:val="16"/>
              </w:rPr>
              <w:t>9</w:t>
            </w:r>
            <w:r w:rsidRPr="00DC42E7">
              <w:rPr>
                <w:rFonts w:ascii="HG丸ｺﾞｼｯｸM-PRO" w:eastAsia="HG丸ｺﾞｼｯｸM-PRO" w:hAnsi="HG丸ｺﾞｼｯｸM-PRO" w:hint="eastAsia"/>
                <w:spacing w:val="-6"/>
                <w:w w:val="95"/>
                <w:sz w:val="16"/>
              </w:rPr>
              <w:t>年度</w:t>
            </w:r>
          </w:p>
          <w:p w14:paraId="645923A7" w14:textId="77777777" w:rsidR="00DC42E7" w:rsidRPr="00DC42E7" w:rsidRDefault="00DC42E7" w:rsidP="00F06E17">
            <w:pPr>
              <w:snapToGrid w:val="0"/>
              <w:jc w:val="center"/>
              <w:rPr>
                <w:rFonts w:ascii="HG丸ｺﾞｼｯｸM-PRO" w:eastAsia="HG丸ｺﾞｼｯｸM-PRO" w:hAnsi="HG丸ｺﾞｼｯｸM-PRO"/>
                <w:sz w:val="16"/>
              </w:rPr>
            </w:pPr>
            <w:r w:rsidRPr="00DC42E7">
              <w:rPr>
                <w:rFonts w:ascii="HG丸ｺﾞｼｯｸM-PRO" w:eastAsia="HG丸ｺﾞｼｯｸM-PRO" w:hAnsi="HG丸ｺﾞｼｯｸM-PRO" w:hint="eastAsia"/>
                <w:sz w:val="16"/>
              </w:rPr>
              <w:t>（R</w:t>
            </w:r>
            <w:r w:rsidRPr="00DC42E7">
              <w:rPr>
                <w:rFonts w:ascii="HG丸ｺﾞｼｯｸM-PRO" w:eastAsia="HG丸ｺﾞｼｯｸM-PRO" w:hAnsi="HG丸ｺﾞｼｯｸM-PRO"/>
                <w:sz w:val="16"/>
              </w:rPr>
              <w:t>11</w:t>
            </w:r>
            <w:r w:rsidRPr="00DC42E7">
              <w:rPr>
                <w:rFonts w:ascii="HG丸ｺﾞｼｯｸM-PRO" w:eastAsia="HG丸ｺﾞｼｯｸM-PRO" w:hAnsi="HG丸ｺﾞｼｯｸM-PRO" w:hint="eastAsia"/>
                <w:sz w:val="16"/>
              </w:rPr>
              <w:t>）</w:t>
            </w:r>
          </w:p>
          <w:p w14:paraId="4AB9AD03" w14:textId="77777777" w:rsidR="00DC42E7" w:rsidRPr="00DC42E7" w:rsidRDefault="00DC42E7" w:rsidP="00F06E17">
            <w:pPr>
              <w:snapToGrid w:val="0"/>
              <w:spacing w:beforeLines="10" w:before="36" w:afterLines="20" w:after="72"/>
              <w:jc w:val="center"/>
              <w:rPr>
                <w:rFonts w:ascii="HG丸ｺﾞｼｯｸM-PRO" w:eastAsia="HG丸ｺﾞｼｯｸM-PRO" w:hAnsi="HG丸ｺﾞｼｯｸM-PRO"/>
                <w:sz w:val="18"/>
              </w:rPr>
            </w:pPr>
            <w:r w:rsidRPr="00DC42E7">
              <w:rPr>
                <w:rFonts w:ascii="HG丸ｺﾞｼｯｸM-PRO" w:eastAsia="HG丸ｺﾞｼｯｸM-PRO" w:hAnsi="HG丸ｺﾞｼｯｸM-PRO" w:hint="eastAsia"/>
                <w:sz w:val="16"/>
              </w:rPr>
              <w:t>（6年目）</w:t>
            </w:r>
          </w:p>
        </w:tc>
        <w:tc>
          <w:tcPr>
            <w:tcW w:w="866" w:type="dxa"/>
            <w:shd w:val="clear" w:color="auto" w:fill="BFBFBF"/>
            <w:vAlign w:val="center"/>
          </w:tcPr>
          <w:p w14:paraId="502F22C8" w14:textId="77777777" w:rsidR="00DC42E7" w:rsidRPr="00DC42E7" w:rsidRDefault="00DC42E7" w:rsidP="00F06E17">
            <w:pPr>
              <w:snapToGrid w:val="0"/>
              <w:spacing w:beforeLines="30" w:before="108"/>
              <w:jc w:val="center"/>
              <w:rPr>
                <w:rFonts w:ascii="HG丸ｺﾞｼｯｸM-PRO" w:eastAsia="HG丸ｺﾞｼｯｸM-PRO" w:hAnsi="HG丸ｺﾞｼｯｸM-PRO"/>
                <w:spacing w:val="-6"/>
                <w:w w:val="95"/>
                <w:sz w:val="16"/>
              </w:rPr>
            </w:pPr>
            <w:r w:rsidRPr="00DC42E7">
              <w:rPr>
                <w:rFonts w:ascii="HG丸ｺﾞｼｯｸM-PRO" w:eastAsia="HG丸ｺﾞｼｯｸM-PRO" w:hAnsi="HG丸ｺﾞｼｯｸM-PRO" w:hint="eastAsia"/>
                <w:spacing w:val="-6"/>
                <w:w w:val="95"/>
                <w:sz w:val="16"/>
              </w:rPr>
              <w:t>20</w:t>
            </w:r>
            <w:r w:rsidRPr="00DC42E7">
              <w:rPr>
                <w:rFonts w:ascii="HG丸ｺﾞｼｯｸM-PRO" w:eastAsia="HG丸ｺﾞｼｯｸM-PRO" w:hAnsi="HG丸ｺﾞｼｯｸM-PRO"/>
                <w:spacing w:val="-6"/>
                <w:w w:val="95"/>
                <w:sz w:val="16"/>
              </w:rPr>
              <w:t>30</w:t>
            </w:r>
            <w:r w:rsidRPr="00DC42E7">
              <w:rPr>
                <w:rFonts w:ascii="HG丸ｺﾞｼｯｸM-PRO" w:eastAsia="HG丸ｺﾞｼｯｸM-PRO" w:hAnsi="HG丸ｺﾞｼｯｸM-PRO" w:hint="eastAsia"/>
                <w:spacing w:val="-6"/>
                <w:w w:val="95"/>
                <w:sz w:val="16"/>
              </w:rPr>
              <w:t>年度</w:t>
            </w:r>
          </w:p>
          <w:p w14:paraId="3B563291" w14:textId="77777777" w:rsidR="00DC42E7" w:rsidRPr="00DC42E7" w:rsidRDefault="00DC42E7" w:rsidP="00F06E17">
            <w:pPr>
              <w:snapToGrid w:val="0"/>
              <w:jc w:val="center"/>
              <w:rPr>
                <w:rFonts w:ascii="HG丸ｺﾞｼｯｸM-PRO" w:eastAsia="HG丸ｺﾞｼｯｸM-PRO" w:hAnsi="HG丸ｺﾞｼｯｸM-PRO"/>
                <w:sz w:val="16"/>
              </w:rPr>
            </w:pPr>
            <w:r w:rsidRPr="00DC42E7">
              <w:rPr>
                <w:rFonts w:ascii="HG丸ｺﾞｼｯｸM-PRO" w:eastAsia="HG丸ｺﾞｼｯｸM-PRO" w:hAnsi="HG丸ｺﾞｼｯｸM-PRO" w:hint="eastAsia"/>
                <w:sz w:val="16"/>
              </w:rPr>
              <w:t>（R</w:t>
            </w:r>
            <w:r w:rsidRPr="00DC42E7">
              <w:rPr>
                <w:rFonts w:ascii="HG丸ｺﾞｼｯｸM-PRO" w:eastAsia="HG丸ｺﾞｼｯｸM-PRO" w:hAnsi="HG丸ｺﾞｼｯｸM-PRO"/>
                <w:sz w:val="16"/>
              </w:rPr>
              <w:t>12</w:t>
            </w:r>
            <w:r w:rsidRPr="00DC42E7">
              <w:rPr>
                <w:rFonts w:ascii="HG丸ｺﾞｼｯｸM-PRO" w:eastAsia="HG丸ｺﾞｼｯｸM-PRO" w:hAnsi="HG丸ｺﾞｼｯｸM-PRO" w:hint="eastAsia"/>
                <w:sz w:val="16"/>
              </w:rPr>
              <w:t>）</w:t>
            </w:r>
          </w:p>
          <w:p w14:paraId="74DEAB55" w14:textId="77777777" w:rsidR="00DC42E7" w:rsidRPr="00DC42E7" w:rsidRDefault="00DC42E7" w:rsidP="00F06E17">
            <w:pPr>
              <w:snapToGrid w:val="0"/>
              <w:spacing w:beforeLines="10" w:before="36" w:afterLines="20" w:after="72"/>
              <w:jc w:val="center"/>
              <w:rPr>
                <w:rFonts w:ascii="HG丸ｺﾞｼｯｸM-PRO" w:eastAsia="HG丸ｺﾞｼｯｸM-PRO" w:hAnsi="HG丸ｺﾞｼｯｸM-PRO"/>
                <w:sz w:val="18"/>
              </w:rPr>
            </w:pPr>
            <w:r w:rsidRPr="00DC42E7">
              <w:rPr>
                <w:rFonts w:ascii="HG丸ｺﾞｼｯｸM-PRO" w:eastAsia="HG丸ｺﾞｼｯｸM-PRO" w:hAnsi="HG丸ｺﾞｼｯｸM-PRO" w:hint="eastAsia"/>
                <w:sz w:val="16"/>
              </w:rPr>
              <w:t>（7年目）</w:t>
            </w:r>
          </w:p>
        </w:tc>
        <w:tc>
          <w:tcPr>
            <w:tcW w:w="866" w:type="dxa"/>
            <w:shd w:val="clear" w:color="auto" w:fill="BFBFBF"/>
            <w:vAlign w:val="center"/>
          </w:tcPr>
          <w:p w14:paraId="1D5FC0BC" w14:textId="77777777" w:rsidR="00DC42E7" w:rsidRPr="00DC42E7" w:rsidRDefault="00DC42E7" w:rsidP="00F06E17">
            <w:pPr>
              <w:snapToGrid w:val="0"/>
              <w:spacing w:beforeLines="30" w:before="108"/>
              <w:jc w:val="center"/>
              <w:rPr>
                <w:rFonts w:ascii="HG丸ｺﾞｼｯｸM-PRO" w:eastAsia="HG丸ｺﾞｼｯｸM-PRO" w:hAnsi="HG丸ｺﾞｼｯｸM-PRO"/>
                <w:spacing w:val="-6"/>
                <w:w w:val="95"/>
                <w:sz w:val="16"/>
              </w:rPr>
            </w:pPr>
            <w:r w:rsidRPr="00DC42E7">
              <w:rPr>
                <w:rFonts w:ascii="HG丸ｺﾞｼｯｸM-PRO" w:eastAsia="HG丸ｺﾞｼｯｸM-PRO" w:hAnsi="HG丸ｺﾞｼｯｸM-PRO" w:hint="eastAsia"/>
                <w:spacing w:val="-6"/>
                <w:w w:val="95"/>
                <w:sz w:val="16"/>
              </w:rPr>
              <w:t>20</w:t>
            </w:r>
            <w:r w:rsidRPr="00DC42E7">
              <w:rPr>
                <w:rFonts w:ascii="HG丸ｺﾞｼｯｸM-PRO" w:eastAsia="HG丸ｺﾞｼｯｸM-PRO" w:hAnsi="HG丸ｺﾞｼｯｸM-PRO"/>
                <w:spacing w:val="-6"/>
                <w:w w:val="95"/>
                <w:sz w:val="16"/>
              </w:rPr>
              <w:t>31</w:t>
            </w:r>
            <w:r w:rsidRPr="00DC42E7">
              <w:rPr>
                <w:rFonts w:ascii="HG丸ｺﾞｼｯｸM-PRO" w:eastAsia="HG丸ｺﾞｼｯｸM-PRO" w:hAnsi="HG丸ｺﾞｼｯｸM-PRO" w:hint="eastAsia"/>
                <w:spacing w:val="-6"/>
                <w:w w:val="95"/>
                <w:sz w:val="16"/>
              </w:rPr>
              <w:t>年度</w:t>
            </w:r>
          </w:p>
          <w:p w14:paraId="7D71B2A7" w14:textId="77777777" w:rsidR="00DC42E7" w:rsidRPr="00DC42E7" w:rsidRDefault="00DC42E7" w:rsidP="00F06E17">
            <w:pPr>
              <w:snapToGrid w:val="0"/>
              <w:jc w:val="center"/>
              <w:rPr>
                <w:rFonts w:ascii="HG丸ｺﾞｼｯｸM-PRO" w:eastAsia="HG丸ｺﾞｼｯｸM-PRO" w:hAnsi="HG丸ｺﾞｼｯｸM-PRO"/>
                <w:sz w:val="16"/>
              </w:rPr>
            </w:pPr>
            <w:r w:rsidRPr="00DC42E7">
              <w:rPr>
                <w:rFonts w:ascii="HG丸ｺﾞｼｯｸM-PRO" w:eastAsia="HG丸ｺﾞｼｯｸM-PRO" w:hAnsi="HG丸ｺﾞｼｯｸM-PRO" w:hint="eastAsia"/>
                <w:sz w:val="16"/>
              </w:rPr>
              <w:t>（R</w:t>
            </w:r>
            <w:r w:rsidRPr="00DC42E7">
              <w:rPr>
                <w:rFonts w:ascii="HG丸ｺﾞｼｯｸM-PRO" w:eastAsia="HG丸ｺﾞｼｯｸM-PRO" w:hAnsi="HG丸ｺﾞｼｯｸM-PRO"/>
                <w:sz w:val="16"/>
              </w:rPr>
              <w:t>13</w:t>
            </w:r>
            <w:r w:rsidRPr="00DC42E7">
              <w:rPr>
                <w:rFonts w:ascii="HG丸ｺﾞｼｯｸM-PRO" w:eastAsia="HG丸ｺﾞｼｯｸM-PRO" w:hAnsi="HG丸ｺﾞｼｯｸM-PRO" w:hint="eastAsia"/>
                <w:sz w:val="16"/>
              </w:rPr>
              <w:t>）</w:t>
            </w:r>
          </w:p>
          <w:p w14:paraId="0DDFA004" w14:textId="77777777" w:rsidR="00DC42E7" w:rsidRPr="00DC42E7" w:rsidRDefault="00DC42E7" w:rsidP="00F06E17">
            <w:pPr>
              <w:snapToGrid w:val="0"/>
              <w:spacing w:beforeLines="10" w:before="36" w:afterLines="20" w:after="72"/>
              <w:jc w:val="center"/>
              <w:rPr>
                <w:rFonts w:ascii="HG丸ｺﾞｼｯｸM-PRO" w:eastAsia="HG丸ｺﾞｼｯｸM-PRO" w:hAnsi="HG丸ｺﾞｼｯｸM-PRO"/>
                <w:sz w:val="18"/>
              </w:rPr>
            </w:pPr>
            <w:r w:rsidRPr="00DC42E7">
              <w:rPr>
                <w:rFonts w:ascii="HG丸ｺﾞｼｯｸM-PRO" w:eastAsia="HG丸ｺﾞｼｯｸM-PRO" w:hAnsi="HG丸ｺﾞｼｯｸM-PRO" w:hint="eastAsia"/>
                <w:sz w:val="16"/>
              </w:rPr>
              <w:t>（8年目）</w:t>
            </w:r>
          </w:p>
        </w:tc>
        <w:tc>
          <w:tcPr>
            <w:tcW w:w="866" w:type="dxa"/>
            <w:shd w:val="clear" w:color="auto" w:fill="BFBFBF"/>
            <w:vAlign w:val="center"/>
          </w:tcPr>
          <w:p w14:paraId="570A69EE" w14:textId="77777777" w:rsidR="00DC42E7" w:rsidRPr="00DC42E7" w:rsidRDefault="00DC42E7" w:rsidP="00F06E17">
            <w:pPr>
              <w:snapToGrid w:val="0"/>
              <w:spacing w:beforeLines="30" w:before="108"/>
              <w:jc w:val="center"/>
              <w:rPr>
                <w:rFonts w:ascii="HG丸ｺﾞｼｯｸM-PRO" w:eastAsia="HG丸ｺﾞｼｯｸM-PRO" w:hAnsi="HG丸ｺﾞｼｯｸM-PRO"/>
                <w:spacing w:val="-6"/>
                <w:w w:val="95"/>
                <w:sz w:val="16"/>
              </w:rPr>
            </w:pPr>
            <w:r w:rsidRPr="00DC42E7">
              <w:rPr>
                <w:rFonts w:ascii="HG丸ｺﾞｼｯｸM-PRO" w:eastAsia="HG丸ｺﾞｼｯｸM-PRO" w:hAnsi="HG丸ｺﾞｼｯｸM-PRO" w:hint="eastAsia"/>
                <w:spacing w:val="-6"/>
                <w:w w:val="95"/>
                <w:sz w:val="16"/>
              </w:rPr>
              <w:t>20</w:t>
            </w:r>
            <w:r w:rsidRPr="00DC42E7">
              <w:rPr>
                <w:rFonts w:ascii="HG丸ｺﾞｼｯｸM-PRO" w:eastAsia="HG丸ｺﾞｼｯｸM-PRO" w:hAnsi="HG丸ｺﾞｼｯｸM-PRO"/>
                <w:spacing w:val="-6"/>
                <w:w w:val="95"/>
                <w:sz w:val="16"/>
              </w:rPr>
              <w:t>32</w:t>
            </w:r>
            <w:r w:rsidRPr="00DC42E7">
              <w:rPr>
                <w:rFonts w:ascii="HG丸ｺﾞｼｯｸM-PRO" w:eastAsia="HG丸ｺﾞｼｯｸM-PRO" w:hAnsi="HG丸ｺﾞｼｯｸM-PRO" w:hint="eastAsia"/>
                <w:spacing w:val="-6"/>
                <w:w w:val="95"/>
                <w:sz w:val="16"/>
              </w:rPr>
              <w:t>年度</w:t>
            </w:r>
          </w:p>
          <w:p w14:paraId="458EBD4E" w14:textId="77777777" w:rsidR="00DC42E7" w:rsidRPr="00DC42E7" w:rsidRDefault="00DC42E7" w:rsidP="00F06E17">
            <w:pPr>
              <w:snapToGrid w:val="0"/>
              <w:jc w:val="center"/>
              <w:rPr>
                <w:rFonts w:ascii="HG丸ｺﾞｼｯｸM-PRO" w:eastAsia="HG丸ｺﾞｼｯｸM-PRO" w:hAnsi="HG丸ｺﾞｼｯｸM-PRO"/>
                <w:sz w:val="16"/>
              </w:rPr>
            </w:pPr>
            <w:r w:rsidRPr="00DC42E7">
              <w:rPr>
                <w:rFonts w:ascii="HG丸ｺﾞｼｯｸM-PRO" w:eastAsia="HG丸ｺﾞｼｯｸM-PRO" w:hAnsi="HG丸ｺﾞｼｯｸM-PRO" w:hint="eastAsia"/>
                <w:sz w:val="16"/>
              </w:rPr>
              <w:t>（R</w:t>
            </w:r>
            <w:r w:rsidRPr="00DC42E7">
              <w:rPr>
                <w:rFonts w:ascii="HG丸ｺﾞｼｯｸM-PRO" w:eastAsia="HG丸ｺﾞｼｯｸM-PRO" w:hAnsi="HG丸ｺﾞｼｯｸM-PRO"/>
                <w:sz w:val="16"/>
              </w:rPr>
              <w:t>14</w:t>
            </w:r>
            <w:r w:rsidRPr="00DC42E7">
              <w:rPr>
                <w:rFonts w:ascii="HG丸ｺﾞｼｯｸM-PRO" w:eastAsia="HG丸ｺﾞｼｯｸM-PRO" w:hAnsi="HG丸ｺﾞｼｯｸM-PRO" w:hint="eastAsia"/>
                <w:sz w:val="16"/>
              </w:rPr>
              <w:t>）</w:t>
            </w:r>
          </w:p>
          <w:p w14:paraId="10013E1E" w14:textId="77777777" w:rsidR="00DC42E7" w:rsidRPr="00DC42E7" w:rsidRDefault="00DC42E7" w:rsidP="00F06E17">
            <w:pPr>
              <w:snapToGrid w:val="0"/>
              <w:spacing w:beforeLines="10" w:before="36" w:afterLines="20" w:after="72"/>
              <w:jc w:val="center"/>
              <w:rPr>
                <w:rFonts w:ascii="HG丸ｺﾞｼｯｸM-PRO" w:eastAsia="HG丸ｺﾞｼｯｸM-PRO" w:hAnsi="HG丸ｺﾞｼｯｸM-PRO"/>
                <w:sz w:val="18"/>
              </w:rPr>
            </w:pPr>
            <w:r w:rsidRPr="00DC42E7">
              <w:rPr>
                <w:rFonts w:ascii="HG丸ｺﾞｼｯｸM-PRO" w:eastAsia="HG丸ｺﾞｼｯｸM-PRO" w:hAnsi="HG丸ｺﾞｼｯｸM-PRO" w:hint="eastAsia"/>
                <w:sz w:val="16"/>
              </w:rPr>
              <w:t>（9年目）</w:t>
            </w:r>
          </w:p>
        </w:tc>
        <w:tc>
          <w:tcPr>
            <w:tcW w:w="1012" w:type="dxa"/>
            <w:shd w:val="clear" w:color="auto" w:fill="BFBFBF"/>
            <w:vAlign w:val="center"/>
          </w:tcPr>
          <w:p w14:paraId="1AB8C424" w14:textId="77777777" w:rsidR="00DC42E7" w:rsidRPr="00DC42E7" w:rsidRDefault="00DC42E7" w:rsidP="00F06E17">
            <w:pPr>
              <w:snapToGrid w:val="0"/>
              <w:spacing w:beforeLines="30" w:before="108"/>
              <w:jc w:val="center"/>
              <w:rPr>
                <w:rFonts w:ascii="HG丸ｺﾞｼｯｸM-PRO" w:eastAsia="HG丸ｺﾞｼｯｸM-PRO" w:hAnsi="HG丸ｺﾞｼｯｸM-PRO"/>
                <w:spacing w:val="-6"/>
                <w:w w:val="95"/>
                <w:sz w:val="16"/>
              </w:rPr>
            </w:pPr>
            <w:r w:rsidRPr="00DC42E7">
              <w:rPr>
                <w:rFonts w:ascii="HG丸ｺﾞｼｯｸM-PRO" w:eastAsia="HG丸ｺﾞｼｯｸM-PRO" w:hAnsi="HG丸ｺﾞｼｯｸM-PRO" w:hint="eastAsia"/>
                <w:spacing w:val="-6"/>
                <w:w w:val="95"/>
                <w:sz w:val="16"/>
              </w:rPr>
              <w:t>20</w:t>
            </w:r>
            <w:r w:rsidRPr="00DC42E7">
              <w:rPr>
                <w:rFonts w:ascii="HG丸ｺﾞｼｯｸM-PRO" w:eastAsia="HG丸ｺﾞｼｯｸM-PRO" w:hAnsi="HG丸ｺﾞｼｯｸM-PRO"/>
                <w:spacing w:val="-6"/>
                <w:w w:val="95"/>
                <w:sz w:val="16"/>
              </w:rPr>
              <w:t>33</w:t>
            </w:r>
            <w:r w:rsidRPr="00DC42E7">
              <w:rPr>
                <w:rFonts w:ascii="HG丸ｺﾞｼｯｸM-PRO" w:eastAsia="HG丸ｺﾞｼｯｸM-PRO" w:hAnsi="HG丸ｺﾞｼｯｸM-PRO" w:hint="eastAsia"/>
                <w:spacing w:val="-6"/>
                <w:w w:val="95"/>
                <w:sz w:val="16"/>
              </w:rPr>
              <w:t>年度</w:t>
            </w:r>
          </w:p>
          <w:p w14:paraId="3D49583E" w14:textId="77777777" w:rsidR="00DC42E7" w:rsidRPr="00DC42E7" w:rsidRDefault="00DC42E7" w:rsidP="00F06E17">
            <w:pPr>
              <w:snapToGrid w:val="0"/>
              <w:jc w:val="center"/>
              <w:rPr>
                <w:rFonts w:ascii="HG丸ｺﾞｼｯｸM-PRO" w:eastAsia="HG丸ｺﾞｼｯｸM-PRO" w:hAnsi="HG丸ｺﾞｼｯｸM-PRO"/>
                <w:sz w:val="16"/>
              </w:rPr>
            </w:pPr>
            <w:r w:rsidRPr="00DC42E7">
              <w:rPr>
                <w:rFonts w:ascii="HG丸ｺﾞｼｯｸM-PRO" w:eastAsia="HG丸ｺﾞｼｯｸM-PRO" w:hAnsi="HG丸ｺﾞｼｯｸM-PRO" w:hint="eastAsia"/>
                <w:sz w:val="16"/>
              </w:rPr>
              <w:t>（R</w:t>
            </w:r>
            <w:r w:rsidRPr="00DC42E7">
              <w:rPr>
                <w:rFonts w:ascii="HG丸ｺﾞｼｯｸM-PRO" w:eastAsia="HG丸ｺﾞｼｯｸM-PRO" w:hAnsi="HG丸ｺﾞｼｯｸM-PRO"/>
                <w:sz w:val="16"/>
              </w:rPr>
              <w:t>15</w:t>
            </w:r>
            <w:r w:rsidRPr="00DC42E7">
              <w:rPr>
                <w:rFonts w:ascii="HG丸ｺﾞｼｯｸM-PRO" w:eastAsia="HG丸ｺﾞｼｯｸM-PRO" w:hAnsi="HG丸ｺﾞｼｯｸM-PRO" w:hint="eastAsia"/>
                <w:sz w:val="16"/>
              </w:rPr>
              <w:t>）</w:t>
            </w:r>
          </w:p>
          <w:p w14:paraId="41CB2115" w14:textId="77777777" w:rsidR="00DC42E7" w:rsidRPr="00DC42E7" w:rsidRDefault="00DC42E7" w:rsidP="00F06E17">
            <w:pPr>
              <w:snapToGrid w:val="0"/>
              <w:spacing w:beforeLines="10" w:before="36" w:afterLines="20" w:after="72"/>
              <w:jc w:val="center"/>
              <w:rPr>
                <w:rFonts w:ascii="HG丸ｺﾞｼｯｸM-PRO" w:eastAsia="HG丸ｺﾞｼｯｸM-PRO" w:hAnsi="HG丸ｺﾞｼｯｸM-PRO"/>
                <w:sz w:val="18"/>
              </w:rPr>
            </w:pPr>
            <w:r w:rsidRPr="00DC42E7">
              <w:rPr>
                <w:rFonts w:ascii="HG丸ｺﾞｼｯｸM-PRO" w:eastAsia="HG丸ｺﾞｼｯｸM-PRO" w:hAnsi="HG丸ｺﾞｼｯｸM-PRO" w:hint="eastAsia"/>
                <w:sz w:val="16"/>
              </w:rPr>
              <w:t>（10年目）</w:t>
            </w:r>
          </w:p>
        </w:tc>
      </w:tr>
      <w:tr w:rsidR="00DC42E7" w:rsidRPr="00DC42E7" w14:paraId="240AD1AB" w14:textId="77777777" w:rsidTr="00DC42E7">
        <w:trPr>
          <w:cantSplit/>
          <w:trHeight w:val="1539"/>
        </w:trPr>
        <w:tc>
          <w:tcPr>
            <w:tcW w:w="876" w:type="dxa"/>
            <w:shd w:val="clear" w:color="auto" w:fill="D9D9D9"/>
            <w:tcMar>
              <w:top w:w="100" w:type="dxa"/>
              <w:bottom w:w="100" w:type="dxa"/>
            </w:tcMar>
            <w:textDirection w:val="tbRlV"/>
            <w:vAlign w:val="center"/>
          </w:tcPr>
          <w:p w14:paraId="0FF58A02" w14:textId="77777777" w:rsidR="00DC42E7" w:rsidRPr="00DC42E7" w:rsidRDefault="00DC42E7" w:rsidP="00F06E17">
            <w:pPr>
              <w:rPr>
                <w:rFonts w:ascii="HG丸ｺﾞｼｯｸM-PRO" w:eastAsia="HG丸ｺﾞｼｯｸM-PRO" w:hAnsi="HG丸ｺﾞｼｯｸM-PRO"/>
                <w:sz w:val="18"/>
              </w:rPr>
            </w:pPr>
            <w:r w:rsidRPr="00DC42E7">
              <w:rPr>
                <w:rFonts w:ascii="HG丸ｺﾞｼｯｸM-PRO" w:eastAsia="HG丸ｺﾞｼｯｸM-PRO" w:hAnsi="HG丸ｺﾞｼｯｸM-PRO" w:hint="eastAsia"/>
                <w:sz w:val="18"/>
              </w:rPr>
              <w:t>新計画の初年度</w:t>
            </w:r>
          </w:p>
        </w:tc>
        <w:tc>
          <w:tcPr>
            <w:tcW w:w="876" w:type="dxa"/>
            <w:shd w:val="clear" w:color="auto" w:fill="D9D9D9"/>
            <w:tcMar>
              <w:top w:w="100" w:type="dxa"/>
              <w:bottom w:w="100" w:type="dxa"/>
            </w:tcMar>
            <w:textDirection w:val="tbRlV"/>
            <w:vAlign w:val="center"/>
          </w:tcPr>
          <w:p w14:paraId="59BC2E31" w14:textId="77777777" w:rsidR="00DC42E7" w:rsidRPr="00DC42E7" w:rsidRDefault="00DC42E7" w:rsidP="00F06E17">
            <w:pPr>
              <w:ind w:left="113" w:right="113"/>
              <w:jc w:val="center"/>
              <w:rPr>
                <w:rFonts w:ascii="HG丸ｺﾞｼｯｸM-PRO" w:eastAsia="HG丸ｺﾞｼｯｸM-PRO" w:hAnsi="HG丸ｺﾞｼｯｸM-PRO"/>
                <w:sz w:val="18"/>
              </w:rPr>
            </w:pPr>
          </w:p>
        </w:tc>
        <w:tc>
          <w:tcPr>
            <w:tcW w:w="865" w:type="dxa"/>
            <w:shd w:val="clear" w:color="auto" w:fill="D9D9D9"/>
            <w:tcMar>
              <w:top w:w="100" w:type="dxa"/>
              <w:bottom w:w="100" w:type="dxa"/>
            </w:tcMar>
            <w:textDirection w:val="tbRlV"/>
            <w:vAlign w:val="center"/>
          </w:tcPr>
          <w:p w14:paraId="2344E1DF" w14:textId="77777777" w:rsidR="00DC42E7" w:rsidRPr="00DC42E7" w:rsidRDefault="00DC42E7" w:rsidP="00F06E17">
            <w:pPr>
              <w:ind w:left="113" w:right="113"/>
              <w:jc w:val="center"/>
              <w:rPr>
                <w:rFonts w:ascii="HG丸ｺﾞｼｯｸM-PRO" w:eastAsia="HG丸ｺﾞｼｯｸM-PRO" w:hAnsi="HG丸ｺﾞｼｯｸM-PRO"/>
                <w:sz w:val="18"/>
              </w:rPr>
            </w:pPr>
          </w:p>
        </w:tc>
        <w:tc>
          <w:tcPr>
            <w:tcW w:w="865" w:type="dxa"/>
            <w:shd w:val="clear" w:color="auto" w:fill="D9D9D9"/>
            <w:tcMar>
              <w:top w:w="100" w:type="dxa"/>
              <w:bottom w:w="100" w:type="dxa"/>
            </w:tcMar>
            <w:textDirection w:val="tbRlV"/>
            <w:vAlign w:val="center"/>
          </w:tcPr>
          <w:p w14:paraId="2499FA36" w14:textId="77777777" w:rsidR="00DC42E7" w:rsidRPr="00DC42E7" w:rsidRDefault="00DC42E7" w:rsidP="00F06E17">
            <w:pPr>
              <w:ind w:left="113" w:right="113"/>
              <w:jc w:val="center"/>
              <w:rPr>
                <w:rFonts w:ascii="HG丸ｺﾞｼｯｸM-PRO" w:eastAsia="HG丸ｺﾞｼｯｸM-PRO" w:hAnsi="HG丸ｺﾞｼｯｸM-PRO"/>
                <w:sz w:val="18"/>
              </w:rPr>
            </w:pPr>
          </w:p>
        </w:tc>
        <w:tc>
          <w:tcPr>
            <w:tcW w:w="865" w:type="dxa"/>
            <w:shd w:val="clear" w:color="auto" w:fill="D9D9D9"/>
            <w:tcMar>
              <w:top w:w="100" w:type="dxa"/>
              <w:bottom w:w="100" w:type="dxa"/>
            </w:tcMar>
            <w:textDirection w:val="tbRlV"/>
            <w:vAlign w:val="center"/>
          </w:tcPr>
          <w:p w14:paraId="79B5C230" w14:textId="230FB1A2" w:rsidR="00DC42E7" w:rsidRPr="00DC42E7" w:rsidRDefault="00DC42E7" w:rsidP="00DC42E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中間見直し</w:t>
            </w:r>
          </w:p>
        </w:tc>
        <w:tc>
          <w:tcPr>
            <w:tcW w:w="865" w:type="dxa"/>
            <w:shd w:val="clear" w:color="auto" w:fill="D9D9D9"/>
            <w:tcMar>
              <w:top w:w="100" w:type="dxa"/>
              <w:bottom w:w="100" w:type="dxa"/>
            </w:tcMar>
            <w:textDirection w:val="tbRlV"/>
            <w:vAlign w:val="center"/>
          </w:tcPr>
          <w:p w14:paraId="4CE7A02D" w14:textId="77777777" w:rsidR="00DC42E7" w:rsidRPr="00DC42E7" w:rsidRDefault="00DC42E7" w:rsidP="00F06E17">
            <w:pPr>
              <w:ind w:left="113" w:right="113"/>
              <w:jc w:val="center"/>
              <w:rPr>
                <w:rFonts w:ascii="HG丸ｺﾞｼｯｸM-PRO" w:eastAsia="HG丸ｺﾞｼｯｸM-PRO" w:hAnsi="HG丸ｺﾞｼｯｸM-PRO"/>
                <w:sz w:val="18"/>
              </w:rPr>
            </w:pPr>
          </w:p>
        </w:tc>
        <w:tc>
          <w:tcPr>
            <w:tcW w:w="866" w:type="dxa"/>
            <w:shd w:val="clear" w:color="auto" w:fill="D9D9D9"/>
            <w:tcMar>
              <w:top w:w="100" w:type="dxa"/>
              <w:bottom w:w="100" w:type="dxa"/>
            </w:tcMar>
            <w:textDirection w:val="tbRlV"/>
            <w:vAlign w:val="center"/>
          </w:tcPr>
          <w:p w14:paraId="6CF8B82F" w14:textId="77777777" w:rsidR="00DC42E7" w:rsidRPr="00DC42E7" w:rsidRDefault="00DC42E7" w:rsidP="00F06E17">
            <w:pPr>
              <w:ind w:left="113" w:right="113"/>
              <w:jc w:val="center"/>
              <w:rPr>
                <w:rFonts w:ascii="HG丸ｺﾞｼｯｸM-PRO" w:eastAsia="HG丸ｺﾞｼｯｸM-PRO" w:hAnsi="HG丸ｺﾞｼｯｸM-PRO"/>
                <w:sz w:val="18"/>
              </w:rPr>
            </w:pPr>
          </w:p>
        </w:tc>
        <w:tc>
          <w:tcPr>
            <w:tcW w:w="866" w:type="dxa"/>
            <w:shd w:val="clear" w:color="auto" w:fill="D9D9D9"/>
            <w:tcMar>
              <w:top w:w="100" w:type="dxa"/>
              <w:bottom w:w="100" w:type="dxa"/>
            </w:tcMar>
            <w:textDirection w:val="tbRlV"/>
            <w:vAlign w:val="center"/>
          </w:tcPr>
          <w:p w14:paraId="1CBEDB1D" w14:textId="77777777" w:rsidR="00DC42E7" w:rsidRPr="00DC42E7" w:rsidRDefault="00DC42E7" w:rsidP="00F06E17">
            <w:pPr>
              <w:ind w:left="113" w:right="113"/>
              <w:jc w:val="center"/>
              <w:rPr>
                <w:rFonts w:ascii="HG丸ｺﾞｼｯｸM-PRO" w:eastAsia="HG丸ｺﾞｼｯｸM-PRO" w:hAnsi="HG丸ｺﾞｼｯｸM-PRO"/>
                <w:sz w:val="18"/>
              </w:rPr>
            </w:pPr>
          </w:p>
        </w:tc>
        <w:tc>
          <w:tcPr>
            <w:tcW w:w="866" w:type="dxa"/>
            <w:shd w:val="clear" w:color="auto" w:fill="D9D9D9"/>
            <w:tcMar>
              <w:top w:w="100" w:type="dxa"/>
              <w:bottom w:w="100" w:type="dxa"/>
            </w:tcMar>
            <w:textDirection w:val="tbRlV"/>
            <w:vAlign w:val="center"/>
          </w:tcPr>
          <w:p w14:paraId="60E89AB6" w14:textId="77777777" w:rsidR="00DC42E7" w:rsidRPr="00DC42E7" w:rsidRDefault="00DC42E7" w:rsidP="00F06E17">
            <w:pPr>
              <w:ind w:left="113" w:right="113"/>
              <w:jc w:val="center"/>
              <w:rPr>
                <w:rFonts w:ascii="HG丸ｺﾞｼｯｸM-PRO" w:eastAsia="HG丸ｺﾞｼｯｸM-PRO" w:hAnsi="HG丸ｺﾞｼｯｸM-PRO"/>
                <w:sz w:val="18"/>
              </w:rPr>
            </w:pPr>
          </w:p>
        </w:tc>
        <w:tc>
          <w:tcPr>
            <w:tcW w:w="1012" w:type="dxa"/>
            <w:shd w:val="clear" w:color="auto" w:fill="D9D9D9"/>
            <w:tcMar>
              <w:top w:w="100" w:type="dxa"/>
              <w:bottom w:w="100" w:type="dxa"/>
            </w:tcMar>
            <w:textDirection w:val="tbRlV"/>
            <w:vAlign w:val="center"/>
          </w:tcPr>
          <w:p w14:paraId="56841447" w14:textId="77777777" w:rsidR="00DC42E7" w:rsidRPr="00DC42E7" w:rsidRDefault="00DC42E7" w:rsidP="00F06E17">
            <w:pPr>
              <w:rPr>
                <w:rFonts w:ascii="HG丸ｺﾞｼｯｸM-PRO" w:eastAsia="HG丸ｺﾞｼｯｸM-PRO" w:hAnsi="HG丸ｺﾞｼｯｸM-PRO"/>
                <w:sz w:val="18"/>
              </w:rPr>
            </w:pPr>
            <w:r w:rsidRPr="00DC42E7">
              <w:rPr>
                <w:rFonts w:ascii="HG丸ｺﾞｼｯｸM-PRO" w:eastAsia="HG丸ｺﾞｼｯｸM-PRO" w:hAnsi="HG丸ｺﾞｼｯｸM-PRO" w:hint="eastAsia"/>
                <w:sz w:val="18"/>
              </w:rPr>
              <w:t>計画目標年度</w:t>
            </w:r>
          </w:p>
        </w:tc>
      </w:tr>
    </w:tbl>
    <w:p w14:paraId="0B8CF3AD" w14:textId="3922770C" w:rsidR="00111FB3" w:rsidRPr="00DC42E7" w:rsidRDefault="0019542A" w:rsidP="00111FB3">
      <w:pPr>
        <w:spacing w:before="60"/>
        <w:jc w:val="center"/>
        <w:rPr>
          <w:rFonts w:ascii="HG丸ｺﾞｼｯｸM-PRO" w:eastAsia="HG丸ｺﾞｼｯｸM-PRO" w:hAnsi="HG丸ｺﾞｼｯｸM-PRO"/>
          <w:sz w:val="22"/>
        </w:rPr>
      </w:pPr>
      <w:r w:rsidRPr="00DC42E7">
        <w:rPr>
          <w:rFonts w:ascii="HG丸ｺﾞｼｯｸM-PRO" w:eastAsia="HG丸ｺﾞｼｯｸM-PRO" w:hAnsi="HG丸ｺﾞｼｯｸM-PRO" w:hint="eastAsia"/>
          <w:noProof/>
          <w:sz w:val="18"/>
        </w:rPr>
        <mc:AlternateContent>
          <mc:Choice Requires="wps">
            <w:drawing>
              <wp:anchor distT="0" distB="0" distL="114300" distR="114300" simplePos="0" relativeHeight="251565568" behindDoc="0" locked="1" layoutInCell="1" allowOverlap="1" wp14:anchorId="649504DE" wp14:editId="4DCD0CFD">
                <wp:simplePos x="0" y="0"/>
                <wp:positionH relativeFrom="column">
                  <wp:posOffset>2981325</wp:posOffset>
                </wp:positionH>
                <wp:positionV relativeFrom="paragraph">
                  <wp:posOffset>-654050</wp:posOffset>
                </wp:positionV>
                <wp:extent cx="2027555" cy="381635"/>
                <wp:effectExtent l="0" t="0" r="0" b="0"/>
                <wp:wrapNone/>
                <wp:docPr id="45" name="図中文字"/>
                <wp:cNvGraphicFramePr/>
                <a:graphic xmlns:a="http://schemas.openxmlformats.org/drawingml/2006/main">
                  <a:graphicData uri="http://schemas.microsoft.com/office/word/2010/wordprocessingShape">
                    <wps:wsp>
                      <wps:cNvSpPr/>
                      <wps:spPr>
                        <a:xfrm>
                          <a:off x="0" y="0"/>
                          <a:ext cx="2027555" cy="3816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47A926" w14:textId="4999E3C1" w:rsidR="00C80F04" w:rsidRPr="00DC42E7" w:rsidRDefault="00C80F04" w:rsidP="00111FB3">
                            <w:pPr>
                              <w:autoSpaceDE w:val="0"/>
                              <w:autoSpaceDN w:val="0"/>
                              <w:snapToGrid w:val="0"/>
                              <w:rPr>
                                <w:rFonts w:ascii="HG丸ｺﾞｼｯｸM-PRO" w:eastAsia="HG丸ｺﾞｼｯｸM-PRO" w:hAnsi="HG丸ｺﾞｼｯｸM-PRO"/>
                                <w:sz w:val="18"/>
                                <w:szCs w:val="18"/>
                              </w:rPr>
                            </w:pPr>
                            <w:r w:rsidRPr="00DC42E7">
                              <w:rPr>
                                <w:rFonts w:ascii="HG丸ｺﾞｼｯｸM-PRO" w:eastAsia="HG丸ｺﾞｼｯｸM-PRO" w:hAnsi="HG丸ｺﾞｼｯｸM-PRO" w:hint="eastAsia"/>
                                <w:sz w:val="18"/>
                                <w:szCs w:val="18"/>
                              </w:rPr>
                              <w:t>計画の前提条件に大きな変動があった場合には</w:t>
                            </w:r>
                            <w:r w:rsidR="008421A8" w:rsidRPr="00DC42E7">
                              <w:rPr>
                                <w:rFonts w:ascii="HG丸ｺﾞｼｯｸM-PRO" w:eastAsia="HG丸ｺﾞｼｯｸM-PRO" w:hAnsi="HG丸ｺﾞｼｯｸM-PRO" w:hint="eastAsia"/>
                                <w:sz w:val="18"/>
                                <w:szCs w:val="18"/>
                              </w:rPr>
                              <w:t>、</w:t>
                            </w:r>
                            <w:r w:rsidRPr="00DC42E7">
                              <w:rPr>
                                <w:rFonts w:ascii="HG丸ｺﾞｼｯｸM-PRO" w:eastAsia="HG丸ｺﾞｼｯｸM-PRO" w:hAnsi="HG丸ｺﾞｼｯｸM-PRO" w:hint="eastAsia"/>
                                <w:sz w:val="18"/>
                                <w:szCs w:val="18"/>
                              </w:rPr>
                              <w:t>見直しを実施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49504DE" id="図中文字" o:spid="_x0000_s1048" style="position:absolute;left:0;text-align:left;margin-left:234.75pt;margin-top:-51.5pt;width:159.65pt;height:30.0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" filled="f" stroked="f" strokeweight="2pt">
                <v:textbox inset="0,0,0,0">
                  <w:txbxContent>
                    <w:p w14:paraId="5947A926" w14:textId="4999E3C1" w:rsidR="00C80F04" w:rsidRPr="00DC42E7" w:rsidRDefault="00C80F04" w:rsidP="00111FB3">
                      <w:pPr>
                        <w:autoSpaceDE w:val="0"/>
                        <w:autoSpaceDN w:val="0"/>
                        <w:snapToGrid w:val="0"/>
                        <w:rPr>
                          <w:rFonts w:ascii="HG丸ｺﾞｼｯｸM-PRO" w:eastAsia="HG丸ｺﾞｼｯｸM-PRO" w:hAnsi="HG丸ｺﾞｼｯｸM-PRO"/>
                          <w:sz w:val="18"/>
                          <w:szCs w:val="18"/>
                        </w:rPr>
                      </w:pPr>
                      <w:r w:rsidRPr="00DC42E7">
                        <w:rPr>
                          <w:rFonts w:ascii="HG丸ｺﾞｼｯｸM-PRO" w:eastAsia="HG丸ｺﾞｼｯｸM-PRO" w:hAnsi="HG丸ｺﾞｼｯｸM-PRO" w:hint="eastAsia"/>
                          <w:sz w:val="18"/>
                          <w:szCs w:val="18"/>
                        </w:rPr>
                        <w:t>計画の前提条件に大きな変動があった場合には</w:t>
                      </w:r>
                      <w:r w:rsidR="008421A8" w:rsidRPr="00DC42E7">
                        <w:rPr>
                          <w:rFonts w:ascii="HG丸ｺﾞｼｯｸM-PRO" w:eastAsia="HG丸ｺﾞｼｯｸM-PRO" w:hAnsi="HG丸ｺﾞｼｯｸM-PRO" w:hint="eastAsia"/>
                          <w:sz w:val="18"/>
                          <w:szCs w:val="18"/>
                        </w:rPr>
                        <w:t>、</w:t>
                      </w:r>
                      <w:r w:rsidRPr="00DC42E7">
                        <w:rPr>
                          <w:rFonts w:ascii="HG丸ｺﾞｼｯｸM-PRO" w:eastAsia="HG丸ｺﾞｼｯｸM-PRO" w:hAnsi="HG丸ｺﾞｼｯｸM-PRO" w:hint="eastAsia"/>
                          <w:sz w:val="18"/>
                          <w:szCs w:val="18"/>
                        </w:rPr>
                        <w:t>見直しを実施します</w:t>
                      </w:r>
                    </w:p>
                  </w:txbxContent>
                </v:textbox>
                <w10:anchorlock/>
              </v:rect>
            </w:pict>
          </mc:Fallback>
        </mc:AlternateContent>
      </w:r>
      <w:r w:rsidRPr="00DC42E7">
        <w:rPr>
          <w:rFonts w:ascii="HG丸ｺﾞｼｯｸM-PRO" w:eastAsia="HG丸ｺﾞｼｯｸM-PRO" w:hAnsi="HG丸ｺﾞｼｯｸM-PRO" w:hint="eastAsia"/>
          <w:noProof/>
          <w:sz w:val="18"/>
        </w:rPr>
        <mc:AlternateContent>
          <mc:Choice Requires="wps">
            <w:drawing>
              <wp:anchor distT="0" distB="0" distL="114300" distR="114300" simplePos="0" relativeHeight="251564544" behindDoc="0" locked="1" layoutInCell="1" allowOverlap="1" wp14:anchorId="4C6DF566" wp14:editId="3A46EBB3">
                <wp:simplePos x="0" y="0"/>
                <wp:positionH relativeFrom="column">
                  <wp:posOffset>701040</wp:posOffset>
                </wp:positionH>
                <wp:positionV relativeFrom="paragraph">
                  <wp:posOffset>-221615</wp:posOffset>
                </wp:positionV>
                <wp:extent cx="4378325" cy="171450"/>
                <wp:effectExtent l="0" t="0" r="22225" b="19050"/>
                <wp:wrapNone/>
                <wp:docPr id="44" name="左右矢印 44"/>
                <wp:cNvGraphicFramePr/>
                <a:graphic xmlns:a="http://schemas.openxmlformats.org/drawingml/2006/main">
                  <a:graphicData uri="http://schemas.microsoft.com/office/word/2010/wordprocessingShape">
                    <wps:wsp>
                      <wps:cNvSpPr/>
                      <wps:spPr>
                        <a:xfrm>
                          <a:off x="0" y="0"/>
                          <a:ext cx="4378325" cy="171450"/>
                        </a:xfrm>
                        <a:prstGeom prst="leftRightArrow">
                          <a:avLst>
                            <a:gd name="adj1" fmla="val 50000"/>
                            <a:gd name="adj2" fmla="val 52520"/>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C4A1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4" o:spid="_x0000_s1026" type="#_x0000_t69" style="position:absolute;margin-left:55.2pt;margin-top:-17.45pt;width:344.75pt;height:1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" adj="444" fillcolor="white [3201]" strokecolor="black [3213]" strokeweight="1pt">
                <w10:anchorlock/>
              </v:shape>
            </w:pict>
          </mc:Fallback>
        </mc:AlternateContent>
      </w:r>
      <w:r w:rsidR="00111FB3" w:rsidRPr="00DC42E7">
        <w:rPr>
          <w:rFonts w:ascii="HG丸ｺﾞｼｯｸM-PRO" w:eastAsia="HG丸ｺﾞｼｯｸM-PRO" w:hAnsi="HG丸ｺﾞｼｯｸM-PRO" w:hint="eastAsia"/>
          <w:sz w:val="22"/>
        </w:rPr>
        <w:t>図</w:t>
      </w:r>
      <w:r w:rsidR="009E5F73" w:rsidRPr="00DC42E7">
        <w:rPr>
          <w:rFonts w:ascii="HG丸ｺﾞｼｯｸM-PRO" w:eastAsia="HG丸ｺﾞｼｯｸM-PRO" w:hAnsi="HG丸ｺﾞｼｯｸM-PRO" w:hint="eastAsia"/>
          <w:sz w:val="22"/>
        </w:rPr>
        <w:t>1</w:t>
      </w:r>
      <w:r w:rsidR="00171E62">
        <w:rPr>
          <w:rFonts w:ascii="HG丸ｺﾞｼｯｸM-PRO" w:eastAsia="HG丸ｺﾞｼｯｸM-PRO" w:hAnsi="HG丸ｺﾞｼｯｸM-PRO" w:hint="eastAsia"/>
          <w:sz w:val="22"/>
        </w:rPr>
        <w:t>.</w:t>
      </w:r>
      <w:r w:rsidR="00111FB3" w:rsidRPr="00DC42E7">
        <w:rPr>
          <w:rFonts w:ascii="HG丸ｺﾞｼｯｸM-PRO" w:eastAsia="HG丸ｺﾞｼｯｸM-PRO" w:hAnsi="HG丸ｺﾞｼｯｸM-PRO" w:hint="eastAsia"/>
          <w:sz w:val="22"/>
        </w:rPr>
        <w:t>3</w:t>
      </w:r>
      <w:r w:rsidR="005D1610" w:rsidRPr="00DC42E7">
        <w:rPr>
          <w:rFonts w:ascii="HG丸ｺﾞｼｯｸM-PRO" w:eastAsia="HG丸ｺﾞｼｯｸM-PRO" w:hAnsi="HG丸ｺﾞｼｯｸM-PRO" w:hint="eastAsia"/>
          <w:sz w:val="22"/>
        </w:rPr>
        <w:t xml:space="preserve">　</w:t>
      </w:r>
      <w:r w:rsidR="00DC42E7" w:rsidRPr="00DC42E7">
        <w:rPr>
          <w:rFonts w:ascii="HG丸ｺﾞｼｯｸM-PRO" w:eastAsia="HG丸ｺﾞｼｯｸM-PRO" w:hAnsi="HG丸ｺﾞｼｯｸM-PRO" w:hint="eastAsia"/>
          <w:sz w:val="22"/>
        </w:rPr>
        <w:t>南風原町</w:t>
      </w:r>
      <w:r w:rsidR="00111FB3" w:rsidRPr="00DC42E7">
        <w:rPr>
          <w:rFonts w:ascii="HG丸ｺﾞｼｯｸM-PRO" w:eastAsia="HG丸ｺﾞｼｯｸM-PRO" w:hAnsi="HG丸ｺﾞｼｯｸM-PRO" w:hint="eastAsia"/>
          <w:sz w:val="22"/>
        </w:rPr>
        <w:t>一般廃棄物処理基本計画の計画目標年度</w:t>
      </w:r>
    </w:p>
    <w:p w14:paraId="396CDBA3" w14:textId="77777777" w:rsidR="00111FB3" w:rsidRPr="00FC2558" w:rsidRDefault="00111FB3" w:rsidP="003B49A3">
      <w:pPr>
        <w:rPr>
          <w:rFonts w:ascii="HG丸ｺﾞｼｯｸM-PRO" w:eastAsia="HG丸ｺﾞｼｯｸM-PRO" w:hAnsi="HG丸ｺﾞｼｯｸM-PRO"/>
          <w:color w:val="FF0000"/>
          <w:spacing w:val="10"/>
          <w:szCs w:val="24"/>
        </w:rPr>
      </w:pPr>
    </w:p>
    <w:p w14:paraId="5622ED19" w14:textId="77777777" w:rsidR="001B1E77" w:rsidRPr="00FC2558" w:rsidRDefault="001B1E77" w:rsidP="003B49A3">
      <w:pPr>
        <w:rPr>
          <w:color w:val="FF0000"/>
        </w:rPr>
      </w:pPr>
      <w:r w:rsidRPr="00FC2558">
        <w:rPr>
          <w:color w:val="FF0000"/>
        </w:rPr>
        <w:br w:type="page"/>
      </w:r>
    </w:p>
    <w:p w14:paraId="5653044B" w14:textId="126D7FCB" w:rsidR="00A84430" w:rsidRPr="00B91539" w:rsidRDefault="00790B26" w:rsidP="00A84430">
      <w:pPr>
        <w:spacing w:line="400" w:lineRule="exact"/>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3</w:t>
      </w:r>
      <w:r w:rsidR="00A84430" w:rsidRPr="00B91539">
        <w:rPr>
          <w:rFonts w:ascii="HG丸ｺﾞｼｯｸM-PRO" w:eastAsia="HG丸ｺﾞｼｯｸM-PRO" w:hAnsi="HG丸ｺﾞｼｯｸM-PRO" w:hint="eastAsia"/>
          <w:sz w:val="22"/>
          <w:szCs w:val="22"/>
        </w:rPr>
        <w:t>．基本方針</w:t>
      </w:r>
    </w:p>
    <w:p w14:paraId="49D89640" w14:textId="7009D6E5" w:rsidR="004A3490" w:rsidRPr="00B91539" w:rsidRDefault="00790B26" w:rsidP="00A84430">
      <w:pPr>
        <w:spacing w:line="400" w:lineRule="exact"/>
        <w:jc w:val="left"/>
        <w:rPr>
          <w:rFonts w:ascii="HG丸ｺﾞｼｯｸM-PRO" w:eastAsia="HG丸ｺﾞｼｯｸM-PRO" w:hAnsi="HG丸ｺﾞｼｯｸM-PRO"/>
          <w:sz w:val="22"/>
          <w:szCs w:val="22"/>
        </w:rPr>
      </w:pPr>
      <w:bookmarkStart w:id="13" w:name="OLE_LINK223"/>
      <w:r>
        <w:rPr>
          <w:rFonts w:ascii="HG丸ｺﾞｼｯｸM-PRO" w:eastAsia="HG丸ｺﾞｼｯｸM-PRO" w:hAnsi="HG丸ｺﾞｼｯｸM-PRO" w:hint="eastAsia"/>
          <w:sz w:val="22"/>
          <w:szCs w:val="22"/>
        </w:rPr>
        <w:t>3</w:t>
      </w:r>
      <w:r w:rsidR="00D710E4" w:rsidRPr="00B91539">
        <w:rPr>
          <w:rFonts w:ascii="HG丸ｺﾞｼｯｸM-PRO" w:eastAsia="HG丸ｺﾞｼｯｸM-PRO" w:hAnsi="HG丸ｺﾞｼｯｸM-PRO" w:hint="eastAsia"/>
          <w:sz w:val="22"/>
          <w:szCs w:val="22"/>
        </w:rPr>
        <w:t>-1</w:t>
      </w:r>
      <w:r w:rsidR="004A3490" w:rsidRPr="00B91539">
        <w:rPr>
          <w:rFonts w:ascii="HG丸ｺﾞｼｯｸM-PRO" w:eastAsia="HG丸ｺﾞｼｯｸM-PRO" w:hAnsi="HG丸ｺﾞｼｯｸM-PRO" w:hint="eastAsia"/>
          <w:sz w:val="22"/>
          <w:szCs w:val="22"/>
        </w:rPr>
        <w:t xml:space="preserve">　</w:t>
      </w:r>
      <w:bookmarkEnd w:id="13"/>
      <w:r w:rsidR="004A3490" w:rsidRPr="00B91539">
        <w:rPr>
          <w:rFonts w:ascii="HG丸ｺﾞｼｯｸM-PRO" w:eastAsia="HG丸ｺﾞｼｯｸM-PRO" w:hAnsi="HG丸ｺﾞｼｯｸM-PRO" w:hint="eastAsia"/>
          <w:sz w:val="22"/>
          <w:szCs w:val="22"/>
        </w:rPr>
        <w:t>ごみ処理の基本方針</w:t>
      </w:r>
    </w:p>
    <w:p w14:paraId="5263DF2D" w14:textId="77777777" w:rsidR="00204789" w:rsidRDefault="00B91539" w:rsidP="00204789">
      <w:pPr>
        <w:ind w:leftChars="100" w:left="240" w:firstLineChars="100" w:firstLine="220"/>
        <w:rPr>
          <w:rFonts w:ascii="HG丸ｺﾞｼｯｸM-PRO" w:eastAsia="HG丸ｺﾞｼｯｸM-PRO" w:hAnsi="HG丸ｺﾞｼｯｸM-PRO"/>
          <w:sz w:val="22"/>
        </w:rPr>
      </w:pPr>
      <w:r w:rsidRPr="00570E25">
        <w:rPr>
          <w:rFonts w:ascii="HG丸ｺﾞｼｯｸM-PRO" w:eastAsia="HG丸ｺﾞｼｯｸM-PRO" w:hAnsi="HG丸ｺﾞｼｯｸM-PRO" w:hint="eastAsia"/>
          <w:sz w:val="22"/>
        </w:rPr>
        <w:t>本町におけるごみの排出量（排出原単位）の値は、県内他市町村と比較すると低く、資源化率は高い値で推移していますが、さらなるごみの減量に取り組み、町、町民、事業者</w:t>
      </w:r>
      <w:r w:rsidRPr="00D646F0">
        <w:rPr>
          <w:rFonts w:ascii="HG丸ｺﾞｼｯｸM-PRO" w:eastAsia="HG丸ｺﾞｼｯｸM-PRO" w:hAnsi="HG丸ｺﾞｼｯｸM-PRO" w:hint="eastAsia"/>
          <w:sz w:val="22"/>
        </w:rPr>
        <w:t>の協働によるごみの排出抑制・減量化及び循環型社会の形成を目指します。</w:t>
      </w:r>
    </w:p>
    <w:p w14:paraId="11EEA0DC" w14:textId="6397D218" w:rsidR="001B1E77" w:rsidRPr="00192B4C" w:rsidRDefault="00B91539" w:rsidP="00204789">
      <w:pPr>
        <w:ind w:leftChars="100" w:left="240" w:firstLineChars="100" w:firstLine="220"/>
        <w:rPr>
          <w:rFonts w:ascii="HG丸ｺﾞｼｯｸM-PRO" w:eastAsia="HG丸ｺﾞｼｯｸM-PRO" w:hAnsi="HG丸ｺﾞｼｯｸM-PRO"/>
          <w:sz w:val="22"/>
          <w:szCs w:val="22"/>
        </w:rPr>
      </w:pPr>
      <w:r w:rsidRPr="00192B4C">
        <w:rPr>
          <w:rFonts w:ascii="HG丸ｺﾞｼｯｸM-PRO" w:eastAsia="HG丸ｺﾞｼｯｸM-PRO" w:hAnsi="HG丸ｺﾞｼｯｸM-PRO" w:hint="eastAsia"/>
          <w:sz w:val="22"/>
        </w:rPr>
        <w:t>ごみ減量に関して町民の意見やアイディアを積極的に取り入れ、また、事業者と連携し資源化の拡大を図り、南風原町を一般廃棄物処理の先進地域として県内外に広くアピールしていくために５つの行動理念（５Ｒ　リフューズ：不要なものは断る、リデュース：減らす、リユース：再利用する、リペア：修理する、リサイクル：再資源化する）を掲げ、次の５項目を基本方針とします。</w:t>
      </w:r>
    </w:p>
    <w:p w14:paraId="0A9DD13F" w14:textId="73D86560" w:rsidR="001B1E77" w:rsidRPr="00FC2558" w:rsidRDefault="001B1E77" w:rsidP="001B1E77">
      <w:pPr>
        <w:ind w:left="240"/>
        <w:rPr>
          <w:rFonts w:ascii="HG丸ｺﾞｼｯｸM-PRO" w:eastAsia="HG丸ｺﾞｼｯｸM-PRO" w:hAnsi="HG丸ｺﾞｼｯｸM-PRO"/>
          <w:color w:val="FF0000"/>
          <w:sz w:val="22"/>
        </w:rPr>
      </w:pPr>
    </w:p>
    <w:p w14:paraId="63710FA3" w14:textId="4FB61128" w:rsidR="001B1E77" w:rsidRPr="00FC2558" w:rsidRDefault="0054730A" w:rsidP="001B1E77">
      <w:pPr>
        <w:ind w:left="240"/>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2173824" behindDoc="0" locked="0" layoutInCell="1" allowOverlap="1" wp14:anchorId="5AAB79DC" wp14:editId="79E6D402">
                <wp:simplePos x="0" y="0"/>
                <wp:positionH relativeFrom="column">
                  <wp:posOffset>1624966</wp:posOffset>
                </wp:positionH>
                <wp:positionV relativeFrom="paragraph">
                  <wp:posOffset>154940</wp:posOffset>
                </wp:positionV>
                <wp:extent cx="2914650" cy="276225"/>
                <wp:effectExtent l="0" t="0" r="19050" b="28575"/>
                <wp:wrapNone/>
                <wp:docPr id="1449081925" name="正方形/長方形 2"/>
                <wp:cNvGraphicFramePr/>
                <a:graphic xmlns:a="http://schemas.openxmlformats.org/drawingml/2006/main">
                  <a:graphicData uri="http://schemas.microsoft.com/office/word/2010/wordprocessingShape">
                    <wps:wsp>
                      <wps:cNvSpPr/>
                      <wps:spPr>
                        <a:xfrm>
                          <a:off x="0" y="0"/>
                          <a:ext cx="2914650" cy="276225"/>
                        </a:xfrm>
                        <a:prstGeom prst="rect">
                          <a:avLst/>
                        </a:pr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35F27" id="正方形/長方形 2" o:spid="_x0000_s1026" style="position:absolute;margin-left:127.95pt;margin-top:12.2pt;width:229.5pt;height:21.75pt;z-index:25217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" filled="f" strokecolor="#1c334e" strokeweight="1pt"/>
            </w:pict>
          </mc:Fallback>
        </mc:AlternateContent>
      </w:r>
      <w:r w:rsidR="00B91539" w:rsidRPr="00B6292F">
        <w:rPr>
          <w:rFonts w:ascii="HG丸ｺﾞｼｯｸM-PRO" w:eastAsia="HG丸ｺﾞｼｯｸM-PRO" w:hAnsi="HG丸ｺﾞｼｯｸM-PRO"/>
          <w:noProof/>
          <w:color w:val="FF0000"/>
          <w:sz w:val="22"/>
        </w:rPr>
        <mc:AlternateContent>
          <mc:Choice Requires="wps">
            <w:drawing>
              <wp:anchor distT="0" distB="0" distL="114300" distR="114300" simplePos="0" relativeHeight="251837952" behindDoc="1" locked="0" layoutInCell="1" hidden="0" allowOverlap="1" wp14:anchorId="25A3D5FF" wp14:editId="12C735C7">
                <wp:simplePos x="0" y="0"/>
                <wp:positionH relativeFrom="column">
                  <wp:posOffset>542925</wp:posOffset>
                </wp:positionH>
                <wp:positionV relativeFrom="paragraph">
                  <wp:posOffset>9525</wp:posOffset>
                </wp:positionV>
                <wp:extent cx="5039995" cy="3599815"/>
                <wp:effectExtent l="19050" t="19050" r="179705" b="172085"/>
                <wp:wrapNone/>
                <wp:docPr id="1155" name="角丸四角形 5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39995" cy="3599815"/>
                        </a:xfrm>
                        <a:prstGeom prst="roundRect">
                          <a:avLst>
                            <a:gd name="adj" fmla="val 3190"/>
                          </a:avLst>
                        </a:prstGeom>
                        <a:solidFill>
                          <a:schemeClr val="accent3">
                            <a:lumMod val="40000"/>
                            <a:lumOff val="60000"/>
                          </a:schemeClr>
                        </a:solidFill>
                        <a:ln w="12700" cap="rnd">
                          <a:solidFill>
                            <a:schemeClr val="tx1">
                              <a:lumMod val="50000"/>
                              <a:lumOff val="50000"/>
                            </a:schemeClr>
                          </a:solidFill>
                          <a:prstDash val="solid"/>
                          <a:round/>
                          <a:headEnd/>
                          <a:tailEnd/>
                        </a:ln>
                        <a:effectLst>
                          <a:outerShdw blurRad="76200" dist="101600" dir="2700000" algn="tl" rotWithShape="0">
                            <a:schemeClr val="tx1">
                              <a:lumMod val="50000"/>
                              <a:lumOff val="50000"/>
                            </a:schemeClr>
                          </a:outerShdw>
                        </a:effectLst>
                      </wps:spPr>
                      <wps:txbx>
                        <w:txbxContent>
                          <w:p w14:paraId="350DEE37" w14:textId="77777777" w:rsidR="00B91539" w:rsidRDefault="00B91539" w:rsidP="00B91539">
                            <w:pPr>
                              <w:spacing w:beforeLines="50" w:before="180"/>
                              <w:jc w:val="center"/>
                              <w:rPr>
                                <w:rFonts w:ascii="HG丸ｺﾞｼｯｸM-PRO" w:eastAsia="HG丸ｺﾞｼｯｸM-PRO" w:hAnsi="HG丸ｺﾞｼｯｸM-PRO"/>
                              </w:rPr>
                            </w:pPr>
                            <w:r>
                              <w:rPr>
                                <w:rFonts w:ascii="HG丸ｺﾞｼｯｸM-PRO" w:eastAsia="HG丸ｺﾞｼｯｸM-PRO" w:hAnsi="HG丸ｺﾞｼｯｸM-PRO" w:hint="eastAsia"/>
                              </w:rPr>
                              <w:t>南風原町のごみ処理に関する基本方針</w:t>
                            </w:r>
                          </w:p>
                          <w:p w14:paraId="72788DF7" w14:textId="77777777" w:rsidR="00B91539" w:rsidRDefault="00B91539" w:rsidP="00B91539">
                            <w:pPr>
                              <w:spacing w:beforeLines="50" w:before="180"/>
                              <w:ind w:leftChars="150" w:left="36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① 町における方策の推進</w:t>
                            </w:r>
                          </w:p>
                          <w:p w14:paraId="15EB42B5" w14:textId="77777777" w:rsidR="00B91539" w:rsidRDefault="00B91539" w:rsidP="00B91539">
                            <w:pPr>
                              <w:spacing w:beforeLines="50" w:before="180"/>
                              <w:ind w:leftChars="150" w:left="36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② 町民によるごみの排出抑制・減量化の推進</w:t>
                            </w:r>
                          </w:p>
                          <w:p w14:paraId="7D6AC489" w14:textId="77777777" w:rsidR="00B91539" w:rsidRDefault="00B91539" w:rsidP="00B91539">
                            <w:pPr>
                              <w:spacing w:beforeLines="50" w:before="180"/>
                              <w:ind w:leftChars="150" w:left="36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③ 事業者によるごみの排出抑制・減量化の推進</w:t>
                            </w:r>
                          </w:p>
                          <w:p w14:paraId="0402B11C" w14:textId="77777777" w:rsidR="00B91539" w:rsidRDefault="00B91539" w:rsidP="00B91539">
                            <w:pPr>
                              <w:spacing w:beforeLines="50" w:before="180"/>
                              <w:ind w:leftChars="150" w:left="36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④ 再利用の促進及び再生品の利用促進</w:t>
                            </w:r>
                          </w:p>
                          <w:p w14:paraId="76514407" w14:textId="77777777" w:rsidR="00B91539" w:rsidRDefault="00B91539" w:rsidP="00B91539">
                            <w:pPr>
                              <w:spacing w:beforeLines="50" w:before="180"/>
                              <w:ind w:leftChars="150" w:left="36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⑤ ごみ減量・資源化の啓発活動の充実</w:t>
                            </w:r>
                          </w:p>
                        </w:txbxContent>
                      </wps:txbx>
                      <wps:bodyPr rot="0" vertOverflow="overflow" horzOverflow="overflow" wrap="square" lIns="74295" tIns="8890" rIns="74295" bIns="8890" anchor="t" anchorCtr="0" upright="1"/>
                    </wps:wsp>
                  </a:graphicData>
                </a:graphic>
              </wp:anchor>
            </w:drawing>
          </mc:Choice>
          <mc:Fallback>
            <w:pict>
              <v:roundrect w14:anchorId="25A3D5FF" id="角丸四角形 5594" o:spid="_x0000_s1049" style="position:absolute;left:0;text-align:left;margin-left:42.75pt;margin-top:.75pt;width:396.85pt;height:283.45pt;z-index:-251478528;visibility:visible;mso-wrap-style:square;mso-wrap-distance-left:9pt;mso-wrap-distance-top:0;mso-wrap-distance-right:9pt;mso-wrap-distance-bottom:0;mso-position-horizontal:absolute;mso-position-horizontal-relative:text;mso-position-vertical:absolute;mso-position-vertical-relative:text;v-text-anchor:top"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" fillcolor="#d6e3bc [1302]" strokecolor="gray [1629]" strokeweight="1pt">
                <v:stroke endcap="round"/>
                <v:shadow on="t" color="gray [1629]" origin="-.5,-.5" offset="1.99561mm,1.99561mm"/>
                <v:textbox inset="5.85pt,.7pt,5.85pt,.7pt">
                  <w:txbxContent>
                    <w:p w14:paraId="350DEE37" w14:textId="77777777" w:rsidR="00B91539" w:rsidRDefault="00B91539" w:rsidP="00B91539">
                      <w:pPr>
                        <w:spacing w:beforeLines="50" w:before="180"/>
                        <w:jc w:val="center"/>
                        <w:rPr>
                          <w:rFonts w:ascii="HG丸ｺﾞｼｯｸM-PRO" w:eastAsia="HG丸ｺﾞｼｯｸM-PRO" w:hAnsi="HG丸ｺﾞｼｯｸM-PRO"/>
                        </w:rPr>
                      </w:pPr>
                      <w:r>
                        <w:rPr>
                          <w:rFonts w:ascii="HG丸ｺﾞｼｯｸM-PRO" w:eastAsia="HG丸ｺﾞｼｯｸM-PRO" w:hAnsi="HG丸ｺﾞｼｯｸM-PRO" w:hint="eastAsia"/>
                        </w:rPr>
                        <w:t>南風原町のごみ処理に関する基本方針</w:t>
                      </w:r>
                    </w:p>
                    <w:p w14:paraId="72788DF7" w14:textId="77777777" w:rsidR="00B91539" w:rsidRDefault="00B91539" w:rsidP="00B91539">
                      <w:pPr>
                        <w:spacing w:beforeLines="50" w:before="180"/>
                        <w:ind w:leftChars="150" w:left="36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① 町における方策の推進</w:t>
                      </w:r>
                    </w:p>
                    <w:p w14:paraId="15EB42B5" w14:textId="77777777" w:rsidR="00B91539" w:rsidRDefault="00B91539" w:rsidP="00B91539">
                      <w:pPr>
                        <w:spacing w:beforeLines="50" w:before="180"/>
                        <w:ind w:leftChars="150" w:left="36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② 町民によるごみの排出抑制・減量化の推進</w:t>
                      </w:r>
                    </w:p>
                    <w:p w14:paraId="7D6AC489" w14:textId="77777777" w:rsidR="00B91539" w:rsidRDefault="00B91539" w:rsidP="00B91539">
                      <w:pPr>
                        <w:spacing w:beforeLines="50" w:before="180"/>
                        <w:ind w:leftChars="150" w:left="36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③ 事業者によるごみの排出抑制・減量化の推進</w:t>
                      </w:r>
                    </w:p>
                    <w:p w14:paraId="0402B11C" w14:textId="77777777" w:rsidR="00B91539" w:rsidRDefault="00B91539" w:rsidP="00B91539">
                      <w:pPr>
                        <w:spacing w:beforeLines="50" w:before="180"/>
                        <w:ind w:leftChars="150" w:left="36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④ 再利用の促進及び再生品の利用促進</w:t>
                      </w:r>
                    </w:p>
                    <w:p w14:paraId="76514407" w14:textId="77777777" w:rsidR="00B91539" w:rsidRDefault="00B91539" w:rsidP="00B91539">
                      <w:pPr>
                        <w:spacing w:beforeLines="50" w:before="180"/>
                        <w:ind w:leftChars="150" w:left="36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⑤ ごみ減量・資源化の啓発活動の充実</w:t>
                      </w:r>
                    </w:p>
                  </w:txbxContent>
                </v:textbox>
              </v:roundrect>
            </w:pict>
          </mc:Fallback>
        </mc:AlternateContent>
      </w:r>
    </w:p>
    <w:p w14:paraId="0371D16F" w14:textId="4F69BC8F"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407C5469"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7CBF05C0"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474C8D23"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5ECF5141"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526D06C6"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3BA9C3CE"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7AC9828F"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1FA2A827"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3E19B1EA"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7ACB3E5D"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62246640"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297397D1"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5293FC59"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1244D0DB"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750D11F6"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1176F13F"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r w:rsidRPr="00FC2558">
        <w:rPr>
          <w:rFonts w:ascii="HG丸ｺﾞｼｯｸM-PRO" w:eastAsia="HG丸ｺﾞｼｯｸM-PRO" w:hAnsi="HG丸ｺﾞｼｯｸM-PRO"/>
          <w:color w:val="FF0000"/>
        </w:rPr>
        <w:br w:type="page"/>
      </w:r>
    </w:p>
    <w:p w14:paraId="1B11C080" w14:textId="62B0CDFA" w:rsidR="001B1E77" w:rsidRPr="00B91539" w:rsidRDefault="00790B26" w:rsidP="00C548C4">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3</w:t>
      </w:r>
      <w:r w:rsidR="004A3490" w:rsidRPr="00B91539">
        <w:rPr>
          <w:rFonts w:ascii="HG丸ｺﾞｼｯｸM-PRO" w:eastAsia="HG丸ｺﾞｼｯｸM-PRO" w:hAnsi="HG丸ｺﾞｼｯｸM-PRO" w:hint="eastAsia"/>
          <w:sz w:val="22"/>
          <w:szCs w:val="24"/>
        </w:rPr>
        <w:t xml:space="preserve">-2　</w:t>
      </w:r>
      <w:r w:rsidR="001B1E77" w:rsidRPr="00B91539">
        <w:rPr>
          <w:rFonts w:ascii="HG丸ｺﾞｼｯｸM-PRO" w:eastAsia="HG丸ｺﾞｼｯｸM-PRO" w:hAnsi="HG丸ｺﾞｼｯｸM-PRO" w:hint="eastAsia"/>
          <w:sz w:val="22"/>
          <w:szCs w:val="24"/>
        </w:rPr>
        <w:t>生活排水処理の基本方針</w:t>
      </w:r>
    </w:p>
    <w:p w14:paraId="027DCFB3" w14:textId="77777777" w:rsidR="00204789" w:rsidRDefault="00B91539" w:rsidP="00204789">
      <w:pPr>
        <w:ind w:leftChars="100" w:left="240" w:firstLineChars="100" w:firstLine="220"/>
        <w:rPr>
          <w:rFonts w:ascii="HG丸ｺﾞｼｯｸM-PRO" w:eastAsia="HG丸ｺﾞｼｯｸM-PRO" w:hAnsi="HG丸ｺﾞｼｯｸM-PRO"/>
          <w:sz w:val="22"/>
        </w:rPr>
      </w:pPr>
      <w:r w:rsidRPr="00192B4C">
        <w:rPr>
          <w:rFonts w:ascii="HG丸ｺﾞｼｯｸM-PRO" w:eastAsia="HG丸ｺﾞｼｯｸM-PRO" w:hAnsi="HG丸ｺﾞｼｯｸM-PRO" w:hint="eastAsia"/>
          <w:sz w:val="22"/>
        </w:rPr>
        <w:t>本町では、公共用水域の水質保全を目的として公共下水道等への接続、合併処理浄化槽への切り替え及び浄化槽の適正管理について、町民及び事業者の理解と協力を呼びかけ、生活排水の適正処理を図るものとします。</w:t>
      </w:r>
    </w:p>
    <w:p w14:paraId="55F4A360" w14:textId="2BD0C0B6" w:rsidR="001B1E77" w:rsidRPr="00192B4C" w:rsidRDefault="00B91539" w:rsidP="00204789">
      <w:pPr>
        <w:ind w:leftChars="100" w:left="240" w:firstLineChars="100" w:firstLine="220"/>
        <w:rPr>
          <w:rFonts w:ascii="HG丸ｺﾞｼｯｸM-PRO" w:eastAsia="HG丸ｺﾞｼｯｸM-PRO" w:hAnsi="HG丸ｺﾞｼｯｸM-PRO"/>
          <w:sz w:val="22"/>
          <w:szCs w:val="24"/>
        </w:rPr>
      </w:pPr>
      <w:r w:rsidRPr="00192B4C">
        <w:rPr>
          <w:rFonts w:ascii="HG丸ｺﾞｼｯｸM-PRO" w:eastAsia="HG丸ｺﾞｼｯｸM-PRO" w:hAnsi="HG丸ｺﾞｼｯｸM-PRO" w:hint="eastAsia"/>
          <w:sz w:val="22"/>
        </w:rPr>
        <w:t>以下に、本町における生活排水処理に関する基本方針を示します。</w:t>
      </w:r>
    </w:p>
    <w:p w14:paraId="252C772A" w14:textId="77777777" w:rsidR="00E63A6A" w:rsidRPr="00FC2558" w:rsidRDefault="00E63A6A" w:rsidP="001B1E77">
      <w:pPr>
        <w:spacing w:line="400" w:lineRule="exact"/>
        <w:ind w:leftChars="100" w:left="240"/>
        <w:rPr>
          <w:rFonts w:ascii="HG丸ｺﾞｼｯｸM-PRO" w:eastAsia="HG丸ｺﾞｼｯｸM-PRO" w:hAnsi="HG丸ｺﾞｼｯｸM-PRO"/>
          <w:color w:val="FF0000"/>
          <w:sz w:val="22"/>
          <w:szCs w:val="24"/>
        </w:rPr>
      </w:pPr>
    </w:p>
    <w:p w14:paraId="35E43F34" w14:textId="1051B8AE" w:rsidR="001950F8" w:rsidRPr="00FC2558" w:rsidRDefault="0054730A" w:rsidP="001B1E77">
      <w:pPr>
        <w:spacing w:after="60" w:line="380" w:lineRule="exact"/>
        <w:ind w:left="240"/>
        <w:rPr>
          <w:rFonts w:ascii="HG丸ｺﾞｼｯｸM-PRO" w:eastAsia="HG丸ｺﾞｼｯｸM-PRO" w:hAnsi="HG丸ｺﾞｼｯｸM-PRO"/>
          <w:color w:val="FF0000"/>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2171776" behindDoc="0" locked="0" layoutInCell="1" allowOverlap="1" wp14:anchorId="2A26940C" wp14:editId="52D6E51B">
                <wp:simplePos x="0" y="0"/>
                <wp:positionH relativeFrom="column">
                  <wp:posOffset>1358265</wp:posOffset>
                </wp:positionH>
                <wp:positionV relativeFrom="paragraph">
                  <wp:posOffset>154940</wp:posOffset>
                </wp:positionV>
                <wp:extent cx="3095625" cy="276225"/>
                <wp:effectExtent l="0" t="0" r="28575" b="28575"/>
                <wp:wrapNone/>
                <wp:docPr id="1374055747" name="正方形/長方形 2"/>
                <wp:cNvGraphicFramePr/>
                <a:graphic xmlns:a="http://schemas.openxmlformats.org/drawingml/2006/main">
                  <a:graphicData uri="http://schemas.microsoft.com/office/word/2010/wordprocessingShape">
                    <wps:wsp>
                      <wps:cNvSpPr/>
                      <wps:spPr>
                        <a:xfrm>
                          <a:off x="0" y="0"/>
                          <a:ext cx="3095625" cy="27622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11318" id="正方形/長方形 2" o:spid="_x0000_s1026" style="position:absolute;margin-left:106.95pt;margin-top:12.2pt;width:243.75pt;height:21.75pt;z-index:25217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" filled="f" strokecolor="#0a121c [484]" strokeweight="1pt"/>
            </w:pict>
          </mc:Fallback>
        </mc:AlternateContent>
      </w:r>
      <w:r w:rsidR="00B91539" w:rsidRPr="00B6292F">
        <w:rPr>
          <w:rFonts w:ascii="HG丸ｺﾞｼｯｸM-PRO" w:eastAsia="HG丸ｺﾞｼｯｸM-PRO" w:hAnsi="HG丸ｺﾞｼｯｸM-PRO"/>
          <w:noProof/>
          <w:color w:val="FF0000"/>
          <w:sz w:val="22"/>
        </w:rPr>
        <mc:AlternateContent>
          <mc:Choice Requires="wps">
            <w:drawing>
              <wp:anchor distT="0" distB="0" distL="114300" distR="114300" simplePos="0" relativeHeight="251840000" behindDoc="1" locked="0" layoutInCell="1" hidden="0" allowOverlap="1" wp14:anchorId="0A096BC2" wp14:editId="7F66D4ED">
                <wp:simplePos x="0" y="0"/>
                <wp:positionH relativeFrom="column">
                  <wp:posOffset>390525</wp:posOffset>
                </wp:positionH>
                <wp:positionV relativeFrom="paragraph">
                  <wp:posOffset>9525</wp:posOffset>
                </wp:positionV>
                <wp:extent cx="5039995" cy="3959860"/>
                <wp:effectExtent l="19050" t="19050" r="179705" b="173990"/>
                <wp:wrapNone/>
                <wp:docPr id="1580" name="角丸四角形 5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39995" cy="3959860"/>
                        </a:xfrm>
                        <a:prstGeom prst="roundRect">
                          <a:avLst>
                            <a:gd name="adj" fmla="val 3190"/>
                          </a:avLst>
                        </a:prstGeom>
                        <a:solidFill>
                          <a:schemeClr val="accent5">
                            <a:lumMod val="20000"/>
                            <a:lumOff val="80000"/>
                          </a:schemeClr>
                        </a:solidFill>
                        <a:ln w="12700" cap="rnd">
                          <a:solidFill>
                            <a:schemeClr val="tx1">
                              <a:lumMod val="50000"/>
                              <a:lumOff val="50000"/>
                            </a:schemeClr>
                          </a:solidFill>
                          <a:prstDash val="solid"/>
                          <a:round/>
                          <a:headEnd/>
                          <a:tailEnd/>
                        </a:ln>
                        <a:effectLst>
                          <a:outerShdw blurRad="76200" dist="101600" dir="2700000" algn="tl" rotWithShape="0">
                            <a:schemeClr val="tx1">
                              <a:lumMod val="50000"/>
                              <a:lumOff val="50000"/>
                            </a:schemeClr>
                          </a:outerShdw>
                        </a:effectLst>
                      </wps:spPr>
                      <wps:txbx>
                        <w:txbxContent>
                          <w:p w14:paraId="54A12DB7" w14:textId="77777777" w:rsidR="00B91539" w:rsidRDefault="00B91539" w:rsidP="00B91539">
                            <w:pPr>
                              <w:spacing w:beforeLines="50" w:before="180"/>
                              <w:jc w:val="center"/>
                              <w:rPr>
                                <w:rFonts w:ascii="HG丸ｺﾞｼｯｸM-PRO" w:eastAsia="HG丸ｺﾞｼｯｸM-PRO" w:hAnsi="HG丸ｺﾞｼｯｸM-PRO"/>
                              </w:rPr>
                            </w:pPr>
                            <w:r>
                              <w:rPr>
                                <w:rFonts w:ascii="HG丸ｺﾞｼｯｸM-PRO" w:eastAsia="HG丸ｺﾞｼｯｸM-PRO" w:hAnsi="HG丸ｺﾞｼｯｸM-PRO" w:hint="eastAsia"/>
                              </w:rPr>
                              <w:t>南風原町の生活排水処理に関する基本方針</w:t>
                            </w:r>
                          </w:p>
                          <w:p w14:paraId="46639820" w14:textId="77777777" w:rsidR="00B91539" w:rsidRDefault="00B91539" w:rsidP="00B91539">
                            <w:pPr>
                              <w:spacing w:beforeLines="50" w:before="180"/>
                              <w:ind w:leftChars="600" w:left="144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① 公共下水道施設整備の推進</w:t>
                            </w:r>
                          </w:p>
                          <w:p w14:paraId="75CFEAE0" w14:textId="77777777" w:rsidR="00B91539" w:rsidRDefault="00B91539" w:rsidP="00B91539">
                            <w:pPr>
                              <w:spacing w:beforeLines="30" w:before="108"/>
                              <w:ind w:leftChars="600" w:left="144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② 公共下水道への接続促進</w:t>
                            </w:r>
                          </w:p>
                          <w:p w14:paraId="447278C1" w14:textId="77777777" w:rsidR="00B91539" w:rsidRDefault="00B91539" w:rsidP="00B91539">
                            <w:pPr>
                              <w:spacing w:beforeLines="30" w:before="108"/>
                              <w:ind w:leftChars="600" w:left="144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③ 農業集落排水施設整備の推進</w:t>
                            </w:r>
                          </w:p>
                          <w:p w14:paraId="768F54CF" w14:textId="77777777" w:rsidR="00B91539" w:rsidRDefault="00B91539" w:rsidP="00B91539">
                            <w:pPr>
                              <w:spacing w:beforeLines="30" w:before="108"/>
                              <w:ind w:leftChars="600" w:left="144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④ 農業集落排水施設への接続促進</w:t>
                            </w:r>
                          </w:p>
                          <w:p w14:paraId="73B57B16" w14:textId="77777777" w:rsidR="00B91539" w:rsidRDefault="00B91539" w:rsidP="00B91539">
                            <w:pPr>
                              <w:spacing w:beforeLines="30" w:before="108"/>
                              <w:ind w:leftChars="600" w:left="144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⑤ 合併処理浄化槽への切り替え</w:t>
                            </w:r>
                          </w:p>
                          <w:p w14:paraId="143FFECB" w14:textId="77777777" w:rsidR="00B91539" w:rsidRDefault="00B91539" w:rsidP="00B91539">
                            <w:pPr>
                              <w:spacing w:beforeLines="30" w:before="108"/>
                              <w:ind w:leftChars="600" w:left="144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⑥ 浄化槽の適正管理の啓発</w:t>
                            </w:r>
                          </w:p>
                        </w:txbxContent>
                      </wps:txbx>
                      <wps:bodyPr rot="0" vertOverflow="overflow" horzOverflow="overflow" wrap="square" lIns="74295" tIns="8890" rIns="74295" bIns="8890" anchor="t" anchorCtr="0" upright="1"/>
                    </wps:wsp>
                  </a:graphicData>
                </a:graphic>
              </wp:anchor>
            </w:drawing>
          </mc:Choice>
          <mc:Fallback>
            <w:pict>
              <v:roundrect w14:anchorId="0A096BC2" id="角丸四角形 5599" o:spid="_x0000_s1050" style="position:absolute;left:0;text-align:left;margin-left:30.75pt;margin-top:.75pt;width:396.85pt;height:311.8pt;z-index:-251476480;visibility:visible;mso-wrap-style:square;mso-wrap-distance-left:9pt;mso-wrap-distance-top:0;mso-wrap-distance-right:9pt;mso-wrap-distance-bottom:0;mso-position-horizontal:absolute;mso-position-horizontal-relative:text;mso-position-vertical:absolute;mso-position-vertical-relative:text;v-text-anchor:top"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" fillcolor="#daeef3 [664]" strokecolor="gray [1629]" strokeweight="1pt">
                <v:stroke endcap="round"/>
                <v:shadow on="t" color="gray [1629]" origin="-.5,-.5" offset="1.99561mm,1.99561mm"/>
                <v:textbox inset="5.85pt,.7pt,5.85pt,.7pt">
                  <w:txbxContent>
                    <w:p w14:paraId="54A12DB7" w14:textId="77777777" w:rsidR="00B91539" w:rsidRDefault="00B91539" w:rsidP="00B91539">
                      <w:pPr>
                        <w:spacing w:beforeLines="50" w:before="180"/>
                        <w:jc w:val="center"/>
                        <w:rPr>
                          <w:rFonts w:ascii="HG丸ｺﾞｼｯｸM-PRO" w:eastAsia="HG丸ｺﾞｼｯｸM-PRO" w:hAnsi="HG丸ｺﾞｼｯｸM-PRO"/>
                        </w:rPr>
                      </w:pPr>
                      <w:r>
                        <w:rPr>
                          <w:rFonts w:ascii="HG丸ｺﾞｼｯｸM-PRO" w:eastAsia="HG丸ｺﾞｼｯｸM-PRO" w:hAnsi="HG丸ｺﾞｼｯｸM-PRO" w:hint="eastAsia"/>
                        </w:rPr>
                        <w:t>南風原町の生活排水処理に関する基本方針</w:t>
                      </w:r>
                    </w:p>
                    <w:p w14:paraId="46639820" w14:textId="77777777" w:rsidR="00B91539" w:rsidRDefault="00B91539" w:rsidP="00B91539">
                      <w:pPr>
                        <w:spacing w:beforeLines="50" w:before="180"/>
                        <w:ind w:leftChars="600" w:left="144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① 公共下水道施設整備の推進</w:t>
                      </w:r>
                    </w:p>
                    <w:p w14:paraId="75CFEAE0" w14:textId="77777777" w:rsidR="00B91539" w:rsidRDefault="00B91539" w:rsidP="00B91539">
                      <w:pPr>
                        <w:spacing w:beforeLines="30" w:before="108"/>
                        <w:ind w:leftChars="600" w:left="144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② 公共下水道への接続促進</w:t>
                      </w:r>
                    </w:p>
                    <w:p w14:paraId="447278C1" w14:textId="77777777" w:rsidR="00B91539" w:rsidRDefault="00B91539" w:rsidP="00B91539">
                      <w:pPr>
                        <w:spacing w:beforeLines="30" w:before="108"/>
                        <w:ind w:leftChars="600" w:left="144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③ 農業集落排水施設整備の推進</w:t>
                      </w:r>
                    </w:p>
                    <w:p w14:paraId="768F54CF" w14:textId="77777777" w:rsidR="00B91539" w:rsidRDefault="00B91539" w:rsidP="00B91539">
                      <w:pPr>
                        <w:spacing w:beforeLines="30" w:before="108"/>
                        <w:ind w:leftChars="600" w:left="144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④ 農業集落排水施設への接続促進</w:t>
                      </w:r>
                    </w:p>
                    <w:p w14:paraId="73B57B16" w14:textId="77777777" w:rsidR="00B91539" w:rsidRDefault="00B91539" w:rsidP="00B91539">
                      <w:pPr>
                        <w:spacing w:beforeLines="30" w:before="108"/>
                        <w:ind w:leftChars="600" w:left="144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⑤ 合併処理浄化槽への切り替え</w:t>
                      </w:r>
                    </w:p>
                    <w:p w14:paraId="143FFECB" w14:textId="77777777" w:rsidR="00B91539" w:rsidRDefault="00B91539" w:rsidP="00B91539">
                      <w:pPr>
                        <w:spacing w:beforeLines="30" w:before="108"/>
                        <w:ind w:leftChars="600" w:left="144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⑥ 浄化槽の適正管理の啓発</w:t>
                      </w:r>
                    </w:p>
                  </w:txbxContent>
                </v:textbox>
              </v:roundrect>
            </w:pict>
          </mc:Fallback>
        </mc:AlternateContent>
      </w:r>
    </w:p>
    <w:p w14:paraId="10598988" w14:textId="48C091C2"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55FDDF80"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07741B14"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0C3F7F1F"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7AFC8C38"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459C36E1"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14F23D5E"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2C28FAA5"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3B2447F6" w14:textId="77777777" w:rsidR="001B1E77" w:rsidRDefault="001B1E77" w:rsidP="001B1E77">
      <w:pPr>
        <w:spacing w:after="60" w:line="380" w:lineRule="exact"/>
        <w:ind w:left="240"/>
        <w:rPr>
          <w:rFonts w:ascii="HG丸ｺﾞｼｯｸM-PRO" w:eastAsia="HG丸ｺﾞｼｯｸM-PRO" w:hAnsi="HG丸ｺﾞｼｯｸM-PRO"/>
          <w:color w:val="FF0000"/>
        </w:rPr>
      </w:pPr>
    </w:p>
    <w:p w14:paraId="1459DB59" w14:textId="77777777" w:rsidR="00B91539" w:rsidRDefault="00B91539" w:rsidP="001B1E77">
      <w:pPr>
        <w:spacing w:after="60" w:line="380" w:lineRule="exact"/>
        <w:ind w:left="240"/>
        <w:rPr>
          <w:rFonts w:ascii="HG丸ｺﾞｼｯｸM-PRO" w:eastAsia="HG丸ｺﾞｼｯｸM-PRO" w:hAnsi="HG丸ｺﾞｼｯｸM-PRO"/>
          <w:color w:val="FF0000"/>
        </w:rPr>
      </w:pPr>
    </w:p>
    <w:p w14:paraId="08891F7C" w14:textId="77777777" w:rsidR="00B91539" w:rsidRPr="00FC2558" w:rsidRDefault="00B91539" w:rsidP="001B1E77">
      <w:pPr>
        <w:spacing w:after="60" w:line="380" w:lineRule="exact"/>
        <w:ind w:left="240"/>
        <w:rPr>
          <w:rFonts w:ascii="HG丸ｺﾞｼｯｸM-PRO" w:eastAsia="HG丸ｺﾞｼｯｸM-PRO" w:hAnsi="HG丸ｺﾞｼｯｸM-PRO"/>
          <w:color w:val="FF0000"/>
        </w:rPr>
      </w:pPr>
    </w:p>
    <w:p w14:paraId="79E96ECC" w14:textId="77777777" w:rsidR="001B1E77" w:rsidRPr="00FC2558" w:rsidRDefault="001B1E77" w:rsidP="001B1E77">
      <w:pPr>
        <w:spacing w:after="60" w:line="380" w:lineRule="exact"/>
        <w:ind w:left="240"/>
        <w:rPr>
          <w:rFonts w:ascii="HG丸ｺﾞｼｯｸM-PRO" w:eastAsia="HG丸ｺﾞｼｯｸM-PRO" w:hAnsi="HG丸ｺﾞｼｯｸM-PRO"/>
          <w:color w:val="FF0000"/>
        </w:rPr>
      </w:pPr>
    </w:p>
    <w:p w14:paraId="0B4C7E6D" w14:textId="77777777" w:rsidR="001B1E77" w:rsidRPr="00FC2558" w:rsidRDefault="001B1E77" w:rsidP="003B49A3">
      <w:pPr>
        <w:rPr>
          <w:rFonts w:ascii="HG丸ｺﾞｼｯｸM-PRO" w:eastAsia="HG丸ｺﾞｼｯｸM-PRO" w:hAnsi="HG丸ｺﾞｼｯｸM-PRO"/>
          <w:color w:val="FF0000"/>
        </w:rPr>
      </w:pPr>
    </w:p>
    <w:p w14:paraId="109AC7E2" w14:textId="77777777" w:rsidR="001B1E77" w:rsidRPr="00FC2558" w:rsidRDefault="001B1E77" w:rsidP="003B49A3">
      <w:pPr>
        <w:rPr>
          <w:color w:val="FF0000"/>
        </w:rPr>
      </w:pPr>
    </w:p>
    <w:p w14:paraId="1CF2E9FE" w14:textId="77777777" w:rsidR="001B1E77" w:rsidRPr="00FC2558" w:rsidRDefault="001B1E77" w:rsidP="003B49A3">
      <w:pPr>
        <w:rPr>
          <w:color w:val="FF0000"/>
        </w:rPr>
      </w:pPr>
      <w:r w:rsidRPr="00FC2558">
        <w:rPr>
          <w:color w:val="FF0000"/>
        </w:rPr>
        <w:br w:type="page"/>
      </w:r>
    </w:p>
    <w:p w14:paraId="4EF191CB" w14:textId="209EAC83" w:rsidR="000C4C6D" w:rsidRPr="00FC2558" w:rsidRDefault="000C4C6D" w:rsidP="00790B26">
      <w:pPr>
        <w:pStyle w:val="11"/>
      </w:pPr>
      <w:bookmarkStart w:id="14" w:name="OLE_LINK242"/>
      <w:bookmarkStart w:id="15" w:name="OLE_LINK243"/>
      <w:r w:rsidRPr="00FC2558">
        <w:rPr>
          <w:rFonts w:hint="eastAsia"/>
        </w:rPr>
        <w:lastRenderedPageBreak/>
        <w:t>第2章　ごみ処理基本計画</w:t>
      </w:r>
    </w:p>
    <w:p w14:paraId="6F050B81" w14:textId="77777777" w:rsidR="002D67CE" w:rsidRPr="00FC2558" w:rsidRDefault="002D67CE" w:rsidP="00A84430">
      <w:pPr>
        <w:spacing w:line="400" w:lineRule="exact"/>
        <w:ind w:leftChars="100" w:left="240"/>
        <w:jc w:val="center"/>
        <w:rPr>
          <w:rFonts w:ascii="HG丸ｺﾞｼｯｸM-PRO" w:eastAsia="HG丸ｺﾞｼｯｸM-PRO" w:hAnsi="HG丸ｺﾞｼｯｸM-PRO"/>
          <w:color w:val="FF0000"/>
        </w:rPr>
      </w:pPr>
    </w:p>
    <w:p w14:paraId="2F973ECA" w14:textId="756D2A98" w:rsidR="00A84430" w:rsidRPr="00790B26" w:rsidRDefault="004A3490" w:rsidP="002D67CE">
      <w:pPr>
        <w:spacing w:line="400" w:lineRule="exact"/>
        <w:rPr>
          <w:rFonts w:ascii="HG丸ｺﾞｼｯｸM-PRO" w:eastAsia="HG丸ｺﾞｼｯｸM-PRO" w:hAnsi="HG丸ｺﾞｼｯｸM-PRO"/>
          <w:sz w:val="22"/>
        </w:rPr>
      </w:pPr>
      <w:r w:rsidRPr="00790B26">
        <w:rPr>
          <w:rFonts w:ascii="HG丸ｺﾞｼｯｸM-PRO" w:eastAsia="HG丸ｺﾞｼｯｸM-PRO" w:hAnsi="HG丸ｺﾞｼｯｸM-PRO" w:hint="eastAsia"/>
          <w:sz w:val="22"/>
        </w:rPr>
        <w:t>1．ごみ処理</w:t>
      </w:r>
      <w:r w:rsidR="00790B26" w:rsidRPr="00790B26">
        <w:rPr>
          <w:rFonts w:ascii="HG丸ｺﾞｼｯｸM-PRO" w:eastAsia="HG丸ｺﾞｼｯｸM-PRO" w:hAnsi="HG丸ｺﾞｼｯｸM-PRO" w:hint="eastAsia"/>
          <w:sz w:val="22"/>
        </w:rPr>
        <w:t>体系</w:t>
      </w:r>
    </w:p>
    <w:p w14:paraId="585086A6" w14:textId="77777777" w:rsidR="00DB214C" w:rsidRPr="00790B26" w:rsidRDefault="004A3490" w:rsidP="00C743DE">
      <w:pPr>
        <w:spacing w:line="400" w:lineRule="exact"/>
        <w:rPr>
          <w:rFonts w:ascii="HG丸ｺﾞｼｯｸM-PRO" w:eastAsia="HG丸ｺﾞｼｯｸM-PRO" w:hAnsi="HG丸ｺﾞｼｯｸM-PRO"/>
          <w:sz w:val="22"/>
        </w:rPr>
      </w:pPr>
      <w:r w:rsidRPr="00790B26">
        <w:rPr>
          <w:rFonts w:ascii="HG丸ｺﾞｼｯｸM-PRO" w:eastAsia="HG丸ｺﾞｼｯｸM-PRO" w:hAnsi="HG丸ｺﾞｼｯｸM-PRO" w:hint="eastAsia"/>
          <w:sz w:val="22"/>
        </w:rPr>
        <w:t>1-1　ごみ</w:t>
      </w:r>
      <w:r w:rsidR="00DB214C" w:rsidRPr="00790B26">
        <w:rPr>
          <w:rFonts w:ascii="HG丸ｺﾞｼｯｸM-PRO" w:eastAsia="HG丸ｺﾞｼｯｸM-PRO" w:hAnsi="HG丸ｺﾞｼｯｸM-PRO" w:hint="eastAsia"/>
          <w:sz w:val="22"/>
        </w:rPr>
        <w:t>処理体制</w:t>
      </w:r>
    </w:p>
    <w:p w14:paraId="51E1ADB4" w14:textId="77777777" w:rsidR="00204789" w:rsidRDefault="00790B26" w:rsidP="00204789">
      <w:pPr>
        <w:ind w:firstLineChars="200" w:firstLine="440"/>
        <w:rPr>
          <w:rFonts w:ascii="HG丸ｺﾞｼｯｸM-PRO" w:eastAsia="HG丸ｺﾞｼｯｸM-PRO" w:hAnsi="HG丸ｺﾞｼｯｸM-PRO"/>
          <w:sz w:val="22"/>
        </w:rPr>
      </w:pPr>
      <w:bookmarkStart w:id="16" w:name="_Hlk148690827"/>
      <w:r w:rsidRPr="00790B26">
        <w:rPr>
          <w:rFonts w:ascii="HG丸ｺﾞｼｯｸM-PRO" w:eastAsia="HG丸ｺﾞｼｯｸM-PRO" w:hAnsi="HG丸ｺﾞｼｯｸM-PRO" w:hint="eastAsia"/>
          <w:sz w:val="22"/>
        </w:rPr>
        <w:t>本町のごみ処理体制は、図2.1に示すとおりとなっています。</w:t>
      </w:r>
      <w:bookmarkEnd w:id="16"/>
    </w:p>
    <w:p w14:paraId="2B2E29FB" w14:textId="4607BD65" w:rsidR="00204789" w:rsidRDefault="00790B26" w:rsidP="00204789">
      <w:pPr>
        <w:ind w:firstLineChars="200" w:firstLine="440"/>
        <w:rPr>
          <w:rFonts w:ascii="HG丸ｺﾞｼｯｸM-PRO" w:eastAsia="HG丸ｺﾞｼｯｸM-PRO" w:hAnsi="HG丸ｺﾞｼｯｸM-PRO"/>
          <w:sz w:val="22"/>
        </w:rPr>
      </w:pPr>
      <w:r w:rsidRPr="00790B26">
        <w:rPr>
          <w:rFonts w:ascii="HG丸ｺﾞｼｯｸM-PRO" w:eastAsia="HG丸ｺﾞｼｯｸM-PRO" w:hAnsi="HG丸ｺﾞｼｯｸM-PRO" w:hint="eastAsia"/>
          <w:sz w:val="22"/>
        </w:rPr>
        <w:t>収集・運搬については、委託業者及び</w:t>
      </w:r>
      <w:r w:rsidR="000704EA">
        <w:rPr>
          <w:rFonts w:ascii="HG丸ｺﾞｼｯｸM-PRO" w:eastAsia="HG丸ｺﾞｼｯｸM-PRO" w:hAnsi="HG丸ｺﾞｼｯｸM-PRO" w:hint="eastAsia"/>
          <w:sz w:val="22"/>
        </w:rPr>
        <w:t>直営</w:t>
      </w:r>
      <w:r w:rsidRPr="00790B26">
        <w:rPr>
          <w:rFonts w:ascii="HG丸ｺﾞｼｯｸM-PRO" w:eastAsia="HG丸ｺﾞｼｯｸM-PRO" w:hAnsi="HG丸ｺﾞｼｯｸM-PRO" w:hint="eastAsia"/>
          <w:sz w:val="22"/>
        </w:rPr>
        <w:t>によって行われています。</w:t>
      </w:r>
    </w:p>
    <w:p w14:paraId="1ADA4171" w14:textId="77777777" w:rsidR="00204789" w:rsidRDefault="0092794C" w:rsidP="00204789">
      <w:pPr>
        <w:ind w:leftChars="100" w:left="240" w:firstLineChars="100" w:firstLine="220"/>
        <w:rPr>
          <w:rFonts w:ascii="HG丸ｺﾞｼｯｸM-PRO" w:eastAsia="HG丸ｺﾞｼｯｸM-PRO" w:hAnsi="HG丸ｺﾞｼｯｸM-PRO"/>
          <w:sz w:val="22"/>
        </w:rPr>
      </w:pPr>
      <w:r w:rsidRPr="0092794C">
        <w:rPr>
          <w:rFonts w:ascii="HG丸ｺﾞｼｯｸM-PRO" w:eastAsia="HG丸ｺﾞｼｯｸM-PRO" w:hAnsi="HG丸ｺﾞｼｯｸM-PRO" w:hint="eastAsia"/>
          <w:sz w:val="22"/>
        </w:rPr>
        <w:t>中間処理については那覇市・南風原町環境施設組合及び委託業者で行っており、那覇市・南風原町環境施設組合の「那覇・南風原クリーンセンター」では焼却飛灰・焼却灰からスラグ・メタルを生成し、委託業者においては生ごみ・食品残渣等、廃食油、アルミ缶等の資源化等を行っています。</w:t>
      </w:r>
    </w:p>
    <w:p w14:paraId="38ABF6B3" w14:textId="0AEF569B" w:rsidR="0092794C" w:rsidRDefault="0092794C" w:rsidP="00204789">
      <w:pPr>
        <w:ind w:leftChars="100" w:left="240" w:firstLineChars="100" w:firstLine="220"/>
        <w:rPr>
          <w:rFonts w:ascii="HG丸ｺﾞｼｯｸM-PRO" w:eastAsia="HG丸ｺﾞｼｯｸM-PRO" w:hAnsi="HG丸ｺﾞｼｯｸM-PRO"/>
          <w:sz w:val="22"/>
        </w:rPr>
      </w:pPr>
      <w:r w:rsidRPr="0092794C">
        <w:rPr>
          <w:rFonts w:ascii="HG丸ｺﾞｼｯｸM-PRO" w:eastAsia="HG丸ｺﾞｼｯｸM-PRO" w:hAnsi="HG丸ｺﾞｼｯｸM-PRO" w:hint="eastAsia"/>
          <w:sz w:val="22"/>
        </w:rPr>
        <w:t>最終処分については、那覇市・南風原町環境施設組合の「那覇エコアイランド」において焼却飛灰、溶融飛灰の埋立を行っています。</w:t>
      </w:r>
    </w:p>
    <w:p w14:paraId="12E8DD18" w14:textId="77777777" w:rsidR="00204789" w:rsidRPr="00204789" w:rsidRDefault="00204789" w:rsidP="00204789">
      <w:pPr>
        <w:spacing w:line="240" w:lineRule="exact"/>
        <w:ind w:leftChars="100" w:left="240" w:firstLineChars="100" w:firstLine="240"/>
        <w:rPr>
          <w:rFonts w:ascii="HG丸ｺﾞｼｯｸM-PRO" w:eastAsia="HG丸ｺﾞｼｯｸM-PRO" w:hAnsi="HG丸ｺﾞｼｯｸM-PRO"/>
          <w:color w:val="FF0000"/>
        </w:rPr>
      </w:pPr>
    </w:p>
    <w:p w14:paraId="38240360" w14:textId="77777777" w:rsidR="0092794C" w:rsidRPr="00B6292F" w:rsidRDefault="0092794C" w:rsidP="0092794C">
      <w:pPr>
        <w:jc w:val="center"/>
        <w:rPr>
          <w:rFonts w:ascii="HG丸ｺﾞｼｯｸM-PRO" w:eastAsia="HG丸ｺﾞｼｯｸM-PRO" w:hAnsi="HG丸ｺﾞｼｯｸM-PRO"/>
          <w:color w:val="FF0000"/>
        </w:rPr>
      </w:pP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50240" behindDoc="1" locked="0" layoutInCell="1" hidden="0" allowOverlap="1" wp14:anchorId="700C7B48" wp14:editId="328B6644">
                <wp:simplePos x="0" y="0"/>
                <wp:positionH relativeFrom="column">
                  <wp:posOffset>1876425</wp:posOffset>
                </wp:positionH>
                <wp:positionV relativeFrom="paragraph">
                  <wp:posOffset>128905</wp:posOffset>
                </wp:positionV>
                <wp:extent cx="1871980" cy="2987675"/>
                <wp:effectExtent l="635" t="635" r="29845" b="10795"/>
                <wp:wrapNone/>
                <wp:docPr id="1058"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71980" cy="2987675"/>
                        </a:xfrm>
                        <a:prstGeom prst="rect">
                          <a:avLst/>
                        </a:prstGeom>
                        <a:solidFill>
                          <a:schemeClr val="bg1"/>
                        </a:solidFill>
                        <a:ln w="19050" cap="rnd">
                          <a:solidFill>
                            <a:schemeClr val="tx1">
                              <a:lumMod val="50000"/>
                              <a:lumOff val="50000"/>
                            </a:schemeClr>
                          </a:solidFill>
                          <a:prstDash val="solid"/>
                          <a:round/>
                          <a:headEnd/>
                          <a:tailEnd/>
                        </a:ln>
                      </wps:spPr>
                      <wps:txbx>
                        <w:txbxContent>
                          <w:p w14:paraId="704CA7E8" w14:textId="77777777" w:rsidR="0092794C" w:rsidRDefault="0092794C" w:rsidP="0092794C">
                            <w:pPr>
                              <w:ind w:leftChars="-100" w:left="-240" w:rightChars="-100" w:right="-240"/>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中間処理】</w:t>
                            </w:r>
                          </w:p>
                          <w:p w14:paraId="47D26285" w14:textId="77777777" w:rsidR="0092794C" w:rsidRDefault="0092794C" w:rsidP="0092794C">
                            <w:pPr>
                              <w:snapToGrid w:val="0"/>
                              <w:ind w:leftChars="-100" w:left="-240" w:rightChars="-100" w:right="-240"/>
                              <w:jc w:val="center"/>
                              <w:rPr>
                                <w:rFonts w:ascii="HG丸ｺﾞｼｯｸM-PRO" w:eastAsia="HG丸ｺﾞｼｯｸM-PRO" w:hAnsi="HG丸ｺﾞｼｯｸM-PRO"/>
                                <w:color w:val="000000" w:themeColor="text1"/>
                                <w:spacing w:val="-4"/>
                                <w:sz w:val="18"/>
                              </w:rPr>
                            </w:pPr>
                            <w:r>
                              <w:rPr>
                                <w:rFonts w:ascii="HG丸ｺﾞｼｯｸM-PRO" w:eastAsia="HG丸ｺﾞｼｯｸM-PRO" w:hAnsi="HG丸ｺﾞｼｯｸM-PRO" w:hint="eastAsia"/>
                                <w:color w:val="000000" w:themeColor="text1"/>
                                <w:spacing w:val="-4"/>
                                <w:sz w:val="18"/>
                              </w:rPr>
                              <w:t>那覇市・南風原町</w:t>
                            </w:r>
                          </w:p>
                          <w:p w14:paraId="6D1A703D" w14:textId="77777777" w:rsidR="0092794C" w:rsidRDefault="0092794C" w:rsidP="0092794C">
                            <w:pPr>
                              <w:snapToGrid w:val="0"/>
                              <w:ind w:leftChars="-100" w:left="-240" w:rightChars="-100" w:right="-240"/>
                              <w:jc w:val="center"/>
                              <w:rPr>
                                <w:rFonts w:ascii="HG丸ｺﾞｼｯｸM-PRO" w:eastAsia="HG丸ｺﾞｼｯｸM-PRO" w:hAnsi="HG丸ｺﾞｼｯｸM-PRO"/>
                                <w:color w:val="000000" w:themeColor="text1"/>
                                <w:spacing w:val="-4"/>
                                <w:sz w:val="18"/>
                              </w:rPr>
                            </w:pPr>
                            <w:r>
                              <w:rPr>
                                <w:rFonts w:ascii="HG丸ｺﾞｼｯｸM-PRO" w:eastAsia="HG丸ｺﾞｼｯｸM-PRO" w:hAnsi="HG丸ｺﾞｼｯｸM-PRO" w:hint="eastAsia"/>
                                <w:color w:val="000000" w:themeColor="text1"/>
                                <w:spacing w:val="-4"/>
                                <w:sz w:val="18"/>
                              </w:rPr>
                              <w:t>環境施設組合</w:t>
                            </w:r>
                          </w:p>
                        </w:txbxContent>
                      </wps:txbx>
                      <wps:bodyPr rot="0" vertOverflow="overflow" horzOverflow="overflow" wrap="square" lIns="74295" tIns="8890" rIns="74295" bIns="8890" anchor="t" anchorCtr="0" upright="1"/>
                    </wps:wsp>
                  </a:graphicData>
                </a:graphic>
              </wp:anchor>
            </w:drawing>
          </mc:Choice>
          <mc:Fallback>
            <w:pict>
              <v:shape w14:anchorId="700C7B48" id="テキスト ボックス 79" o:spid="_x0000_s1051" type="#_x0000_t202" style="position:absolute;left:0;text-align:left;margin-left:147.75pt;margin-top:10.15pt;width:147.4pt;height:235.25pt;z-index:-25146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" fillcolor="white [3212]" strokecolor="gray [1629]" strokeweight="1.5pt">
                <v:stroke joinstyle="round" endcap="round"/>
                <v:textbox inset="5.85pt,.7pt,5.85pt,.7pt">
                  <w:txbxContent>
                    <w:p w14:paraId="704CA7E8" w14:textId="77777777" w:rsidR="0092794C" w:rsidRDefault="0092794C" w:rsidP="0092794C">
                      <w:pPr>
                        <w:ind w:leftChars="-100" w:left="-240" w:rightChars="-100" w:right="-240"/>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中間処理】</w:t>
                      </w:r>
                    </w:p>
                    <w:p w14:paraId="47D26285" w14:textId="77777777" w:rsidR="0092794C" w:rsidRDefault="0092794C" w:rsidP="0092794C">
                      <w:pPr>
                        <w:snapToGrid w:val="0"/>
                        <w:ind w:leftChars="-100" w:left="-240" w:rightChars="-100" w:right="-240"/>
                        <w:jc w:val="center"/>
                        <w:rPr>
                          <w:rFonts w:ascii="HG丸ｺﾞｼｯｸM-PRO" w:eastAsia="HG丸ｺﾞｼｯｸM-PRO" w:hAnsi="HG丸ｺﾞｼｯｸM-PRO"/>
                          <w:color w:val="000000" w:themeColor="text1"/>
                          <w:spacing w:val="-4"/>
                          <w:sz w:val="18"/>
                        </w:rPr>
                      </w:pPr>
                      <w:r>
                        <w:rPr>
                          <w:rFonts w:ascii="HG丸ｺﾞｼｯｸM-PRO" w:eastAsia="HG丸ｺﾞｼｯｸM-PRO" w:hAnsi="HG丸ｺﾞｼｯｸM-PRO" w:hint="eastAsia"/>
                          <w:color w:val="000000" w:themeColor="text1"/>
                          <w:spacing w:val="-4"/>
                          <w:sz w:val="18"/>
                        </w:rPr>
                        <w:t>那覇市・南風原町</w:t>
                      </w:r>
                    </w:p>
                    <w:p w14:paraId="6D1A703D" w14:textId="77777777" w:rsidR="0092794C" w:rsidRDefault="0092794C" w:rsidP="0092794C">
                      <w:pPr>
                        <w:snapToGrid w:val="0"/>
                        <w:ind w:leftChars="-100" w:left="-240" w:rightChars="-100" w:right="-240"/>
                        <w:jc w:val="center"/>
                        <w:rPr>
                          <w:rFonts w:ascii="HG丸ｺﾞｼｯｸM-PRO" w:eastAsia="HG丸ｺﾞｼｯｸM-PRO" w:hAnsi="HG丸ｺﾞｼｯｸM-PRO"/>
                          <w:color w:val="000000" w:themeColor="text1"/>
                          <w:spacing w:val="-4"/>
                          <w:sz w:val="18"/>
                        </w:rPr>
                      </w:pPr>
                      <w:r>
                        <w:rPr>
                          <w:rFonts w:ascii="HG丸ｺﾞｼｯｸM-PRO" w:eastAsia="HG丸ｺﾞｼｯｸM-PRO" w:hAnsi="HG丸ｺﾞｼｯｸM-PRO" w:hint="eastAsia"/>
                          <w:color w:val="000000" w:themeColor="text1"/>
                          <w:spacing w:val="-4"/>
                          <w:sz w:val="18"/>
                        </w:rPr>
                        <w:t>環境施設組合</w:t>
                      </w:r>
                    </w:p>
                  </w:txbxContent>
                </v:textbox>
              </v:shape>
            </w:pict>
          </mc:Fallback>
        </mc:AlternateContent>
      </w: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59456" behindDoc="1" locked="0" layoutInCell="1" hidden="0" allowOverlap="1" wp14:anchorId="6B9C66B0" wp14:editId="1220FA2B">
                <wp:simplePos x="0" y="0"/>
                <wp:positionH relativeFrom="column">
                  <wp:posOffset>4155440</wp:posOffset>
                </wp:positionH>
                <wp:positionV relativeFrom="paragraph">
                  <wp:posOffset>132080</wp:posOffset>
                </wp:positionV>
                <wp:extent cx="1439545" cy="1295400"/>
                <wp:effectExtent l="635" t="635" r="29845" b="10795"/>
                <wp:wrapNone/>
                <wp:docPr id="1059"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39545" cy="1295400"/>
                        </a:xfrm>
                        <a:prstGeom prst="rect">
                          <a:avLst/>
                        </a:prstGeom>
                        <a:solidFill>
                          <a:schemeClr val="bg1"/>
                        </a:solidFill>
                        <a:ln w="19050" cap="rnd">
                          <a:solidFill>
                            <a:schemeClr val="tx1">
                              <a:lumMod val="50000"/>
                              <a:lumOff val="50000"/>
                            </a:schemeClr>
                          </a:solidFill>
                          <a:prstDash val="solid"/>
                          <a:round/>
                          <a:headEnd/>
                          <a:tailEnd/>
                        </a:ln>
                      </wps:spPr>
                      <wps:txbx>
                        <w:txbxContent>
                          <w:p w14:paraId="2A50D1E4" w14:textId="77777777" w:rsidR="0092794C" w:rsidRDefault="0092794C" w:rsidP="0092794C">
                            <w:pPr>
                              <w:ind w:leftChars="-100" w:left="-240" w:rightChars="-100" w:right="-240"/>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最終処分】</w:t>
                            </w:r>
                          </w:p>
                          <w:p w14:paraId="7990E9DF" w14:textId="77777777" w:rsidR="0092794C" w:rsidRDefault="0092794C" w:rsidP="0092794C">
                            <w:pPr>
                              <w:snapToGrid w:val="0"/>
                              <w:ind w:leftChars="-100" w:left="-240" w:rightChars="-100" w:right="-240"/>
                              <w:jc w:val="center"/>
                              <w:rPr>
                                <w:rFonts w:ascii="HG丸ｺﾞｼｯｸM-PRO" w:eastAsia="HG丸ｺﾞｼｯｸM-PRO" w:hAnsi="HG丸ｺﾞｼｯｸM-PRO"/>
                                <w:color w:val="000000" w:themeColor="text1"/>
                                <w:spacing w:val="-4"/>
                                <w:sz w:val="18"/>
                              </w:rPr>
                            </w:pPr>
                            <w:r>
                              <w:rPr>
                                <w:rFonts w:ascii="HG丸ｺﾞｼｯｸM-PRO" w:eastAsia="HG丸ｺﾞｼｯｸM-PRO" w:hAnsi="HG丸ｺﾞｼｯｸM-PRO" w:hint="eastAsia"/>
                                <w:color w:val="000000" w:themeColor="text1"/>
                                <w:spacing w:val="-4"/>
                                <w:sz w:val="18"/>
                              </w:rPr>
                              <w:t>那覇市・南風原町</w:t>
                            </w:r>
                          </w:p>
                          <w:p w14:paraId="47690C3E" w14:textId="77777777" w:rsidR="0092794C" w:rsidRDefault="0092794C" w:rsidP="0092794C">
                            <w:pPr>
                              <w:snapToGrid w:val="0"/>
                              <w:ind w:leftChars="-100" w:left="-240" w:rightChars="-100" w:right="-240"/>
                              <w:jc w:val="center"/>
                              <w:rPr>
                                <w:rFonts w:ascii="HG丸ｺﾞｼｯｸM-PRO" w:eastAsia="HG丸ｺﾞｼｯｸM-PRO" w:hAnsi="HG丸ｺﾞｼｯｸM-PRO"/>
                                <w:color w:val="000000" w:themeColor="text1"/>
                                <w:spacing w:val="-4"/>
                                <w:sz w:val="18"/>
                              </w:rPr>
                            </w:pPr>
                            <w:r>
                              <w:rPr>
                                <w:rFonts w:ascii="HG丸ｺﾞｼｯｸM-PRO" w:eastAsia="HG丸ｺﾞｼｯｸM-PRO" w:hAnsi="HG丸ｺﾞｼｯｸM-PRO" w:hint="eastAsia"/>
                                <w:color w:val="000000" w:themeColor="text1"/>
                                <w:spacing w:val="-4"/>
                                <w:sz w:val="18"/>
                              </w:rPr>
                              <w:t>環境施設組合</w:t>
                            </w:r>
                          </w:p>
                          <w:p w14:paraId="240786A9" w14:textId="77777777" w:rsidR="0092794C" w:rsidRDefault="0092794C" w:rsidP="0092794C">
                            <w:pPr>
                              <w:snapToGrid w:val="0"/>
                              <w:ind w:leftChars="-100" w:left="-240" w:rightChars="-100" w:right="-240"/>
                              <w:jc w:val="center"/>
                              <w:rPr>
                                <w:rFonts w:ascii="HG丸ｺﾞｼｯｸM-PRO" w:eastAsia="HG丸ｺﾞｼｯｸM-PRO" w:hAnsi="HG丸ｺﾞｼｯｸM-PRO"/>
                                <w:color w:val="000000" w:themeColor="text1"/>
                                <w:spacing w:val="-4"/>
                                <w:sz w:val="18"/>
                              </w:rPr>
                            </w:pPr>
                          </w:p>
                        </w:txbxContent>
                      </wps:txbx>
                      <wps:bodyPr rot="0" vertOverflow="overflow" horzOverflow="overflow" wrap="square" lIns="74295" tIns="8890" rIns="74295" bIns="8890" anchor="t" anchorCtr="0" upright="1"/>
                    </wps:wsp>
                  </a:graphicData>
                </a:graphic>
              </wp:anchor>
            </w:drawing>
          </mc:Choice>
          <mc:Fallback>
            <w:pict>
              <v:shape w14:anchorId="6B9C66B0" id="テキスト ボックス 81" o:spid="_x0000_s1052" type="#_x0000_t202" style="position:absolute;left:0;text-align:left;margin-left:327.2pt;margin-top:10.4pt;width:113.35pt;height:102pt;z-index:-25145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" fillcolor="white [3212]" strokecolor="gray [1629]" strokeweight="1.5pt">
                <v:stroke joinstyle="round" endcap="round"/>
                <v:textbox inset="5.85pt,.7pt,5.85pt,.7pt">
                  <w:txbxContent>
                    <w:p w14:paraId="2A50D1E4" w14:textId="77777777" w:rsidR="0092794C" w:rsidRDefault="0092794C" w:rsidP="0092794C">
                      <w:pPr>
                        <w:ind w:leftChars="-100" w:left="-240" w:rightChars="-100" w:right="-240"/>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最終処分】</w:t>
                      </w:r>
                    </w:p>
                    <w:p w14:paraId="7990E9DF" w14:textId="77777777" w:rsidR="0092794C" w:rsidRDefault="0092794C" w:rsidP="0092794C">
                      <w:pPr>
                        <w:snapToGrid w:val="0"/>
                        <w:ind w:leftChars="-100" w:left="-240" w:rightChars="-100" w:right="-240"/>
                        <w:jc w:val="center"/>
                        <w:rPr>
                          <w:rFonts w:ascii="HG丸ｺﾞｼｯｸM-PRO" w:eastAsia="HG丸ｺﾞｼｯｸM-PRO" w:hAnsi="HG丸ｺﾞｼｯｸM-PRO"/>
                          <w:color w:val="000000" w:themeColor="text1"/>
                          <w:spacing w:val="-4"/>
                          <w:sz w:val="18"/>
                        </w:rPr>
                      </w:pPr>
                      <w:r>
                        <w:rPr>
                          <w:rFonts w:ascii="HG丸ｺﾞｼｯｸM-PRO" w:eastAsia="HG丸ｺﾞｼｯｸM-PRO" w:hAnsi="HG丸ｺﾞｼｯｸM-PRO" w:hint="eastAsia"/>
                          <w:color w:val="000000" w:themeColor="text1"/>
                          <w:spacing w:val="-4"/>
                          <w:sz w:val="18"/>
                        </w:rPr>
                        <w:t>那覇市・南風原町</w:t>
                      </w:r>
                    </w:p>
                    <w:p w14:paraId="47690C3E" w14:textId="77777777" w:rsidR="0092794C" w:rsidRDefault="0092794C" w:rsidP="0092794C">
                      <w:pPr>
                        <w:snapToGrid w:val="0"/>
                        <w:ind w:leftChars="-100" w:left="-240" w:rightChars="-100" w:right="-240"/>
                        <w:jc w:val="center"/>
                        <w:rPr>
                          <w:rFonts w:ascii="HG丸ｺﾞｼｯｸM-PRO" w:eastAsia="HG丸ｺﾞｼｯｸM-PRO" w:hAnsi="HG丸ｺﾞｼｯｸM-PRO"/>
                          <w:color w:val="000000" w:themeColor="text1"/>
                          <w:spacing w:val="-4"/>
                          <w:sz w:val="18"/>
                        </w:rPr>
                      </w:pPr>
                      <w:r>
                        <w:rPr>
                          <w:rFonts w:ascii="HG丸ｺﾞｼｯｸM-PRO" w:eastAsia="HG丸ｺﾞｼｯｸM-PRO" w:hAnsi="HG丸ｺﾞｼｯｸM-PRO" w:hint="eastAsia"/>
                          <w:color w:val="000000" w:themeColor="text1"/>
                          <w:spacing w:val="-4"/>
                          <w:sz w:val="18"/>
                        </w:rPr>
                        <w:t>環境施設組合</w:t>
                      </w:r>
                    </w:p>
                    <w:p w14:paraId="240786A9" w14:textId="77777777" w:rsidR="0092794C" w:rsidRDefault="0092794C" w:rsidP="0092794C">
                      <w:pPr>
                        <w:snapToGrid w:val="0"/>
                        <w:ind w:leftChars="-100" w:left="-240" w:rightChars="-100" w:right="-240"/>
                        <w:jc w:val="center"/>
                        <w:rPr>
                          <w:rFonts w:ascii="HG丸ｺﾞｼｯｸM-PRO" w:eastAsia="HG丸ｺﾞｼｯｸM-PRO" w:hAnsi="HG丸ｺﾞｼｯｸM-PRO"/>
                          <w:color w:val="000000" w:themeColor="text1"/>
                          <w:spacing w:val="-4"/>
                          <w:sz w:val="18"/>
                        </w:rPr>
                      </w:pPr>
                    </w:p>
                  </w:txbxContent>
                </v:textbox>
              </v:shape>
            </w:pict>
          </mc:Fallback>
        </mc:AlternateContent>
      </w: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49216" behindDoc="0" locked="0" layoutInCell="1" hidden="0" allowOverlap="1" wp14:anchorId="5D4A68F6" wp14:editId="272E33F1">
                <wp:simplePos x="0" y="0"/>
                <wp:positionH relativeFrom="column">
                  <wp:posOffset>196850</wp:posOffset>
                </wp:positionH>
                <wp:positionV relativeFrom="paragraph">
                  <wp:posOffset>132080</wp:posOffset>
                </wp:positionV>
                <wp:extent cx="1222375" cy="3599815"/>
                <wp:effectExtent l="635" t="635" r="29845" b="10795"/>
                <wp:wrapNone/>
                <wp:docPr id="1060"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22375" cy="3599815"/>
                        </a:xfrm>
                        <a:prstGeom prst="rect">
                          <a:avLst/>
                        </a:prstGeom>
                        <a:solidFill>
                          <a:schemeClr val="bg1"/>
                        </a:solidFill>
                        <a:ln w="19050" cap="rnd">
                          <a:solidFill>
                            <a:schemeClr val="tx1">
                              <a:lumMod val="50000"/>
                              <a:lumOff val="50000"/>
                            </a:schemeClr>
                          </a:solidFill>
                          <a:prstDash val="solid"/>
                          <a:round/>
                          <a:headEnd/>
                          <a:tailEnd/>
                        </a:ln>
                      </wps:spPr>
                      <wps:txbx>
                        <w:txbxContent>
                          <w:p w14:paraId="4FC5B698" w14:textId="77777777" w:rsidR="0092794C" w:rsidRDefault="0092794C" w:rsidP="0092794C">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収集・運搬】</w:t>
                            </w:r>
                          </w:p>
                          <w:p w14:paraId="6EFABDB5" w14:textId="77777777" w:rsidR="0092794C" w:rsidRDefault="0092794C" w:rsidP="0092794C">
                            <w:pPr>
                              <w:snapToGrid w:val="0"/>
                              <w:ind w:leftChars="-100" w:left="-240" w:rightChars="-100" w:right="-24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南風原町</w:t>
                            </w:r>
                          </w:p>
                          <w:p w14:paraId="244CB673" w14:textId="77777777" w:rsidR="0092794C" w:rsidRDefault="0092794C" w:rsidP="0092794C">
                            <w:pPr>
                              <w:snapToGrid w:val="0"/>
                              <w:spacing w:beforeLines="20" w:before="72"/>
                              <w:jc w:val="center"/>
                              <w:rPr>
                                <w:rFonts w:ascii="HG丸ｺﾞｼｯｸM-PRO" w:eastAsia="HG丸ｺﾞｼｯｸM-PRO" w:hAnsi="HG丸ｺﾞｼｯｸM-PRO"/>
                                <w:spacing w:val="-8"/>
                                <w:sz w:val="16"/>
                              </w:rPr>
                            </w:pPr>
                            <w:r>
                              <w:rPr>
                                <w:rFonts w:ascii="HG丸ｺﾞｼｯｸM-PRO" w:eastAsia="HG丸ｺﾞｼｯｸM-PRO" w:hAnsi="HG丸ｺﾞｼｯｸM-PRO" w:hint="eastAsia"/>
                                <w:spacing w:val="-8"/>
                                <w:sz w:val="16"/>
                              </w:rPr>
                              <w:t>家庭系ごみ：委託業者</w:t>
                            </w:r>
                          </w:p>
                          <w:p w14:paraId="2E00309F" w14:textId="77777777" w:rsidR="0092794C" w:rsidRDefault="0092794C" w:rsidP="0092794C">
                            <w:pPr>
                              <w:snapToGrid w:val="0"/>
                              <w:jc w:val="center"/>
                              <w:rPr>
                                <w:rFonts w:ascii="HG丸ｺﾞｼｯｸM-PRO" w:eastAsia="HG丸ｺﾞｼｯｸM-PRO" w:hAnsi="HG丸ｺﾞｼｯｸM-PRO"/>
                                <w:spacing w:val="-8"/>
                                <w:sz w:val="16"/>
                              </w:rPr>
                            </w:pPr>
                            <w:r>
                              <w:rPr>
                                <w:rFonts w:ascii="HG丸ｺﾞｼｯｸM-PRO" w:eastAsia="HG丸ｺﾞｼｯｸM-PRO" w:hAnsi="HG丸ｺﾞｼｯｸM-PRO" w:hint="eastAsia"/>
                                <w:spacing w:val="-8"/>
                                <w:sz w:val="16"/>
                              </w:rPr>
                              <w:t>事業系ごみ：許可業者</w:t>
                            </w:r>
                          </w:p>
                        </w:txbxContent>
                      </wps:txbx>
                      <wps:bodyPr rot="0" vertOverflow="overflow" horzOverflow="overflow" wrap="square" lIns="74295" tIns="8890" rIns="74295" bIns="8890" anchor="t" anchorCtr="0" upright="1"/>
                    </wps:wsp>
                  </a:graphicData>
                </a:graphic>
              </wp:anchor>
            </w:drawing>
          </mc:Choice>
          <mc:Fallback>
            <w:pict>
              <v:shape w14:anchorId="5D4A68F6" id="テキスト ボックス 78" o:spid="_x0000_s1053" type="#_x0000_t202" style="position:absolute;left:0;text-align:left;margin-left:15.5pt;margin-top:10.4pt;width:96.25pt;height:283.4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" fillcolor="white [3212]" strokecolor="gray [1629]" strokeweight="1.5pt">
                <v:stroke joinstyle="round" endcap="round"/>
                <v:textbox inset="5.85pt,.7pt,5.85pt,.7pt">
                  <w:txbxContent>
                    <w:p w14:paraId="4FC5B698" w14:textId="77777777" w:rsidR="0092794C" w:rsidRDefault="0092794C" w:rsidP="0092794C">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収集・運搬】</w:t>
                      </w:r>
                    </w:p>
                    <w:p w14:paraId="6EFABDB5" w14:textId="77777777" w:rsidR="0092794C" w:rsidRDefault="0092794C" w:rsidP="0092794C">
                      <w:pPr>
                        <w:snapToGrid w:val="0"/>
                        <w:ind w:leftChars="-100" w:left="-240" w:rightChars="-100" w:right="-24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南風原町</w:t>
                      </w:r>
                    </w:p>
                    <w:p w14:paraId="244CB673" w14:textId="77777777" w:rsidR="0092794C" w:rsidRDefault="0092794C" w:rsidP="0092794C">
                      <w:pPr>
                        <w:snapToGrid w:val="0"/>
                        <w:spacing w:beforeLines="20" w:before="72"/>
                        <w:jc w:val="center"/>
                        <w:rPr>
                          <w:rFonts w:ascii="HG丸ｺﾞｼｯｸM-PRO" w:eastAsia="HG丸ｺﾞｼｯｸM-PRO" w:hAnsi="HG丸ｺﾞｼｯｸM-PRO"/>
                          <w:spacing w:val="-8"/>
                          <w:sz w:val="16"/>
                        </w:rPr>
                      </w:pPr>
                      <w:r>
                        <w:rPr>
                          <w:rFonts w:ascii="HG丸ｺﾞｼｯｸM-PRO" w:eastAsia="HG丸ｺﾞｼｯｸM-PRO" w:hAnsi="HG丸ｺﾞｼｯｸM-PRO" w:hint="eastAsia"/>
                          <w:spacing w:val="-8"/>
                          <w:sz w:val="16"/>
                        </w:rPr>
                        <w:t>家庭系ごみ：委託業者</w:t>
                      </w:r>
                    </w:p>
                    <w:p w14:paraId="2E00309F" w14:textId="77777777" w:rsidR="0092794C" w:rsidRDefault="0092794C" w:rsidP="0092794C">
                      <w:pPr>
                        <w:snapToGrid w:val="0"/>
                        <w:jc w:val="center"/>
                        <w:rPr>
                          <w:rFonts w:ascii="HG丸ｺﾞｼｯｸM-PRO" w:eastAsia="HG丸ｺﾞｼｯｸM-PRO" w:hAnsi="HG丸ｺﾞｼｯｸM-PRO"/>
                          <w:spacing w:val="-8"/>
                          <w:sz w:val="16"/>
                        </w:rPr>
                      </w:pPr>
                      <w:r>
                        <w:rPr>
                          <w:rFonts w:ascii="HG丸ｺﾞｼｯｸM-PRO" w:eastAsia="HG丸ｺﾞｼｯｸM-PRO" w:hAnsi="HG丸ｺﾞｼｯｸM-PRO" w:hint="eastAsia"/>
                          <w:spacing w:val="-8"/>
                          <w:sz w:val="16"/>
                        </w:rPr>
                        <w:t>事業系ごみ：許可業者</w:t>
                      </w:r>
                    </w:p>
                  </w:txbxContent>
                </v:textbox>
              </v:shape>
            </w:pict>
          </mc:Fallback>
        </mc:AlternateContent>
      </w:r>
    </w:p>
    <w:p w14:paraId="58A24540" w14:textId="77777777" w:rsidR="0092794C" w:rsidRPr="00B6292F" w:rsidRDefault="0092794C" w:rsidP="0092794C">
      <w:pPr>
        <w:pStyle w:val="1-11"/>
        <w:spacing w:line="240" w:lineRule="auto"/>
        <w:ind w:left="0"/>
        <w:rPr>
          <w:rFonts w:ascii="HG丸ｺﾞｼｯｸM-PRO" w:eastAsia="HG丸ｺﾞｼｯｸM-PRO" w:hAnsi="HG丸ｺﾞｼｯｸM-PRO"/>
          <w:color w:val="FF0000"/>
        </w:rPr>
      </w:pPr>
    </w:p>
    <w:p w14:paraId="64479E1C" w14:textId="77777777"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98368" behindDoc="0" locked="0" layoutInCell="1" hidden="0" allowOverlap="1" wp14:anchorId="27505A16" wp14:editId="5E32111E">
                <wp:simplePos x="0" y="0"/>
                <wp:positionH relativeFrom="column">
                  <wp:posOffset>276860</wp:posOffset>
                </wp:positionH>
                <wp:positionV relativeFrom="paragraph">
                  <wp:posOffset>102870</wp:posOffset>
                </wp:positionV>
                <wp:extent cx="1079500" cy="287655"/>
                <wp:effectExtent l="635" t="635" r="29845" b="10795"/>
                <wp:wrapNone/>
                <wp:docPr id="1061" name="大かっこ 2031"/>
                <wp:cNvGraphicFramePr/>
                <a:graphic xmlns:a="http://schemas.openxmlformats.org/drawingml/2006/main">
                  <a:graphicData uri="http://schemas.microsoft.com/office/word/2010/wordprocessingShape">
                    <wps:wsp>
                      <wps:cNvSpPr/>
                      <wps:spPr>
                        <a:xfrm>
                          <a:off x="0" y="0"/>
                          <a:ext cx="1079500" cy="28765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285F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31" o:spid="_x0000_s1026" type="#_x0000_t185" style="position:absolute;margin-left:21.8pt;margin-top:8.1pt;width:85pt;height:22.65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" strokecolor="black [3213]" strokeweight=".5pt"/>
            </w:pict>
          </mc:Fallback>
        </mc:AlternateContent>
      </w:r>
    </w:p>
    <w:p w14:paraId="2A898DA9" w14:textId="77777777"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87104" behindDoc="0" locked="0" layoutInCell="1" hidden="0" allowOverlap="1" wp14:anchorId="299B5460" wp14:editId="215FD15B">
                <wp:simplePos x="0" y="0"/>
                <wp:positionH relativeFrom="column">
                  <wp:posOffset>3877310</wp:posOffset>
                </wp:positionH>
                <wp:positionV relativeFrom="paragraph">
                  <wp:posOffset>97155</wp:posOffset>
                </wp:positionV>
                <wp:extent cx="356235" cy="137795"/>
                <wp:effectExtent l="0" t="0" r="635" b="635"/>
                <wp:wrapNone/>
                <wp:docPr id="1062" name="テキスト ボックス 5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6235" cy="137795"/>
                        </a:xfrm>
                        <a:prstGeom prst="rect">
                          <a:avLst/>
                        </a:prstGeom>
                        <a:solidFill>
                          <a:schemeClr val="bg1">
                            <a:alpha val="70000"/>
                          </a:schemeClr>
                        </a:solidFill>
                        <a:ln>
                          <a:noFill/>
                        </a:ln>
                      </wps:spPr>
                      <wps:txbx>
                        <w:txbxContent>
                          <w:p w14:paraId="58560B3E" w14:textId="77777777" w:rsidR="0092794C" w:rsidRDefault="0092794C" w:rsidP="0092794C">
                            <w:pPr>
                              <w:snapToGrid w:val="0"/>
                              <w:jc w:val="left"/>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焼却飛灰</w:t>
                            </w:r>
                          </w:p>
                        </w:txbxContent>
                      </wps:txbx>
                      <wps:bodyPr rot="0" vertOverflow="overflow" horzOverflow="overflow" wrap="square" lIns="0" tIns="0" rIns="0" bIns="0" anchor="ctr" anchorCtr="0" upright="1"/>
                    </wps:wsp>
                  </a:graphicData>
                </a:graphic>
              </wp:anchor>
            </w:drawing>
          </mc:Choice>
          <mc:Fallback>
            <w:pict>
              <v:shape w14:anchorId="299B5460" id="テキスト ボックス 5568" o:spid="_x0000_s1054" type="#_x0000_t202" style="position:absolute;left:0;text-align:left;margin-left:305.3pt;margin-top:7.65pt;width:28.05pt;height:10.85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" fillcolor="white [3212]" stroked="f">
                <v:fill opacity="46003f"/>
                <v:textbox inset="0,0,0,0">
                  <w:txbxContent>
                    <w:p w14:paraId="58560B3E" w14:textId="77777777" w:rsidR="0092794C" w:rsidRDefault="0092794C" w:rsidP="0092794C">
                      <w:pPr>
                        <w:snapToGrid w:val="0"/>
                        <w:jc w:val="left"/>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焼却飛灰</w:t>
                      </w:r>
                    </w:p>
                  </w:txbxContent>
                </v:textbox>
              </v:shape>
            </w:pict>
          </mc:Fallback>
        </mc:AlternateContent>
      </w: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61504" behindDoc="0" locked="0" layoutInCell="1" hidden="0" allowOverlap="1" wp14:anchorId="00223E5C" wp14:editId="618F1C0C">
                <wp:simplePos x="0" y="0"/>
                <wp:positionH relativeFrom="column">
                  <wp:posOffset>4338320</wp:posOffset>
                </wp:positionH>
                <wp:positionV relativeFrom="paragraph">
                  <wp:posOffset>48260</wp:posOffset>
                </wp:positionV>
                <wp:extent cx="1079500" cy="431800"/>
                <wp:effectExtent l="19685" t="19685" r="29845" b="20320"/>
                <wp:wrapNone/>
                <wp:docPr id="106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9500" cy="431800"/>
                        </a:xfrm>
                        <a:prstGeom prst="rect">
                          <a:avLst/>
                        </a:prstGeom>
                        <a:solidFill>
                          <a:schemeClr val="bg2">
                            <a:lumMod val="90000"/>
                          </a:schemeClr>
                        </a:solidFill>
                        <a:ln w="31750" cmpd="dbl">
                          <a:solidFill>
                            <a:srgbClr val="000000"/>
                          </a:solidFill>
                          <a:miter lim="800000"/>
                          <a:headEnd/>
                          <a:tailEnd/>
                        </a:ln>
                      </wps:spPr>
                      <wps:txbx>
                        <w:txbxContent>
                          <w:p w14:paraId="77FA2E4D" w14:textId="77777777" w:rsidR="0092794C" w:rsidRDefault="0092794C" w:rsidP="0092794C">
                            <w:pPr>
                              <w:snapToGrid w:val="0"/>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那覇エコ</w:t>
                            </w:r>
                          </w:p>
                          <w:p w14:paraId="53CF2593" w14:textId="77777777" w:rsidR="0092794C" w:rsidRDefault="0092794C" w:rsidP="0092794C">
                            <w:pPr>
                              <w:snapToGrid w:val="0"/>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アイランド</w:t>
                            </w:r>
                          </w:p>
                        </w:txbxContent>
                      </wps:txbx>
                      <wps:bodyPr rot="0" vertOverflow="overflow" horzOverflow="overflow" wrap="square" lIns="0" tIns="0" rIns="0" bIns="0" anchor="ctr" anchorCtr="0" upright="1"/>
                    </wps:wsp>
                  </a:graphicData>
                </a:graphic>
              </wp:anchor>
            </w:drawing>
          </mc:Choice>
          <mc:Fallback>
            <w:pict>
              <v:shape w14:anchorId="00223E5C" id="テキスト ボックス 93" o:spid="_x0000_s1055" type="#_x0000_t202" style="position:absolute;left:0;text-align:left;margin-left:341.6pt;margin-top:3.8pt;width:85pt;height:34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" fillcolor="#ddd8c2 [2894]" strokeweight="2.5pt">
                <v:stroke linestyle="thinThin"/>
                <v:textbox inset="0,0,0,0">
                  <w:txbxContent>
                    <w:p w14:paraId="77FA2E4D" w14:textId="77777777" w:rsidR="0092794C" w:rsidRDefault="0092794C" w:rsidP="0092794C">
                      <w:pPr>
                        <w:snapToGrid w:val="0"/>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那覇エコ</w:t>
                      </w:r>
                    </w:p>
                    <w:p w14:paraId="53CF2593" w14:textId="77777777" w:rsidR="0092794C" w:rsidRDefault="0092794C" w:rsidP="0092794C">
                      <w:pPr>
                        <w:snapToGrid w:val="0"/>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アイランド</w:t>
                      </w:r>
                    </w:p>
                  </w:txbxContent>
                </v:textbox>
              </v:shape>
            </w:pict>
          </mc:Fallback>
        </mc:AlternateContent>
      </w: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51264" behindDoc="1" locked="0" layoutInCell="1" hidden="0" allowOverlap="1" wp14:anchorId="055AF4B1" wp14:editId="28DEFDA5">
                <wp:simplePos x="0" y="0"/>
                <wp:positionH relativeFrom="column">
                  <wp:posOffset>2117090</wp:posOffset>
                </wp:positionH>
                <wp:positionV relativeFrom="paragraph">
                  <wp:posOffset>48260</wp:posOffset>
                </wp:positionV>
                <wp:extent cx="1439545" cy="2087880"/>
                <wp:effectExtent l="19685" t="19685" r="29845" b="20320"/>
                <wp:wrapNone/>
                <wp:docPr id="1064"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39545" cy="2087880"/>
                        </a:xfrm>
                        <a:prstGeom prst="rect">
                          <a:avLst/>
                        </a:prstGeom>
                        <a:solidFill>
                          <a:srgbClr val="FFE6F5"/>
                        </a:solidFill>
                        <a:ln w="31750" cmpd="dbl">
                          <a:solidFill>
                            <a:srgbClr val="000000"/>
                          </a:solidFill>
                          <a:miter lim="800000"/>
                          <a:headEnd/>
                          <a:tailEnd/>
                        </a:ln>
                      </wps:spPr>
                      <wps:txbx>
                        <w:txbxContent>
                          <w:p w14:paraId="4CE15DEE" w14:textId="77777777" w:rsidR="0092794C" w:rsidRDefault="0092794C" w:rsidP="0092794C">
                            <w:pPr>
                              <w:spacing w:beforeLines="10" w:before="36" w:line="20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那覇・南風原</w:t>
                            </w:r>
                          </w:p>
                          <w:p w14:paraId="7CDD5204" w14:textId="77777777" w:rsidR="0092794C" w:rsidRDefault="0092794C" w:rsidP="0092794C">
                            <w:pPr>
                              <w:spacing w:line="20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クリーンセンター</w:t>
                            </w:r>
                          </w:p>
                        </w:txbxContent>
                      </wps:txbx>
                      <wps:bodyPr rot="0" vertOverflow="overflow" horzOverflow="overflow" wrap="square" lIns="25400" tIns="8890" rIns="25400" bIns="8890" anchor="t" anchorCtr="0" upright="1"/>
                    </wps:wsp>
                  </a:graphicData>
                </a:graphic>
              </wp:anchor>
            </w:drawing>
          </mc:Choice>
          <mc:Fallback>
            <w:pict>
              <v:shape w14:anchorId="055AF4B1" id="テキスト ボックス 106" o:spid="_x0000_s1056" type="#_x0000_t202" style="position:absolute;left:0;text-align:left;margin-left:166.7pt;margin-top:3.8pt;width:113.35pt;height:164.4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" fillcolor="#ffe6f5" strokeweight="2.5pt">
                <v:stroke linestyle="thinThin"/>
                <v:textbox inset="2pt,.7pt,2pt,.7pt">
                  <w:txbxContent>
                    <w:p w14:paraId="4CE15DEE" w14:textId="77777777" w:rsidR="0092794C" w:rsidRDefault="0092794C" w:rsidP="0092794C">
                      <w:pPr>
                        <w:spacing w:beforeLines="10" w:before="36" w:line="20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那覇・南風原</w:t>
                      </w:r>
                    </w:p>
                    <w:p w14:paraId="7CDD5204" w14:textId="77777777" w:rsidR="0092794C" w:rsidRDefault="0092794C" w:rsidP="0092794C">
                      <w:pPr>
                        <w:spacing w:line="20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クリーンセンター</w:t>
                      </w:r>
                    </w:p>
                  </w:txbxContent>
                </v:textbox>
              </v:shape>
            </w:pict>
          </mc:Fallback>
        </mc:AlternateContent>
      </w:r>
    </w:p>
    <w:p w14:paraId="7A0C5F0A" w14:textId="77777777"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96320" behindDoc="0" locked="0" layoutInCell="1" hidden="0" allowOverlap="1" wp14:anchorId="30A795E4" wp14:editId="4020D59D">
                <wp:simplePos x="0" y="0"/>
                <wp:positionH relativeFrom="column">
                  <wp:posOffset>3267710</wp:posOffset>
                </wp:positionH>
                <wp:positionV relativeFrom="paragraph">
                  <wp:posOffset>25400</wp:posOffset>
                </wp:positionV>
                <wp:extent cx="1049020" cy="241300"/>
                <wp:effectExtent l="19050" t="66675" r="29210" b="20320"/>
                <wp:wrapNone/>
                <wp:docPr id="1065" name="フリーフォーム 2030"/>
                <wp:cNvGraphicFramePr/>
                <a:graphic xmlns:a="http://schemas.openxmlformats.org/drawingml/2006/main">
                  <a:graphicData uri="http://schemas.microsoft.com/office/word/2010/wordprocessingShape">
                    <wps:wsp>
                      <wps:cNvSpPr/>
                      <wps:spPr>
                        <a:xfrm flipV="1">
                          <a:off x="0" y="0"/>
                          <a:ext cx="1049020" cy="241300"/>
                        </a:xfrm>
                        <a:custGeom>
                          <a:avLst/>
                          <a:gdLst>
                            <a:gd name="connsiteX0" fmla="*/ 0 w 527050"/>
                            <a:gd name="connsiteY0" fmla="*/ 0 h 482600"/>
                            <a:gd name="connsiteX1" fmla="*/ 6350 w 527050"/>
                            <a:gd name="connsiteY1" fmla="*/ 482600 h 482600"/>
                            <a:gd name="connsiteX2" fmla="*/ 527050 w 527050"/>
                            <a:gd name="connsiteY2" fmla="*/ 482600 h 482600"/>
                            <a:gd name="connsiteX3" fmla="*/ 508000 w 527050"/>
                            <a:gd name="connsiteY3" fmla="*/ 476250 h 482600"/>
                            <a:gd name="connsiteX0" fmla="*/ 3559 w 530609"/>
                            <a:gd name="connsiteY0" fmla="*/ 0 h 482600"/>
                            <a:gd name="connsiteX1" fmla="*/ 384 w 530609"/>
                            <a:gd name="connsiteY1" fmla="*/ 477837 h 482600"/>
                            <a:gd name="connsiteX2" fmla="*/ 530609 w 530609"/>
                            <a:gd name="connsiteY2" fmla="*/ 482600 h 482600"/>
                            <a:gd name="connsiteX3" fmla="*/ 511559 w 530609"/>
                            <a:gd name="connsiteY3" fmla="*/ 476250 h 482600"/>
                            <a:gd name="connsiteX0" fmla="*/ 3559 w 530609"/>
                            <a:gd name="connsiteY0" fmla="*/ 0 h 492125"/>
                            <a:gd name="connsiteX1" fmla="*/ 384 w 530609"/>
                            <a:gd name="connsiteY1" fmla="*/ 492125 h 492125"/>
                            <a:gd name="connsiteX2" fmla="*/ 530609 w 530609"/>
                            <a:gd name="connsiteY2" fmla="*/ 482600 h 492125"/>
                            <a:gd name="connsiteX3" fmla="*/ 511559 w 530609"/>
                            <a:gd name="connsiteY3" fmla="*/ 476250 h 492125"/>
                            <a:gd name="connsiteX0" fmla="*/ 0 w 527050"/>
                            <a:gd name="connsiteY0" fmla="*/ 0 h 482600"/>
                            <a:gd name="connsiteX1" fmla="*/ 1591 w 527050"/>
                            <a:gd name="connsiteY1" fmla="*/ 482600 h 482600"/>
                            <a:gd name="connsiteX2" fmla="*/ 527050 w 527050"/>
                            <a:gd name="connsiteY2" fmla="*/ 482600 h 482600"/>
                            <a:gd name="connsiteX3" fmla="*/ 508000 w 527050"/>
                            <a:gd name="connsiteY3" fmla="*/ 476250 h 482600"/>
                            <a:gd name="connsiteX0" fmla="*/ 0 w 508000"/>
                            <a:gd name="connsiteY0" fmla="*/ 0 h 482600"/>
                            <a:gd name="connsiteX1" fmla="*/ 1591 w 508000"/>
                            <a:gd name="connsiteY1" fmla="*/ 482600 h 482600"/>
                            <a:gd name="connsiteX2" fmla="*/ 508000 w 508000"/>
                            <a:gd name="connsiteY2" fmla="*/ 476250 h 482600"/>
                            <a:gd name="connsiteX0" fmla="*/ 0 w 512762"/>
                            <a:gd name="connsiteY0" fmla="*/ 0 h 485775"/>
                            <a:gd name="connsiteX1" fmla="*/ 1591 w 512762"/>
                            <a:gd name="connsiteY1" fmla="*/ 482600 h 485775"/>
                            <a:gd name="connsiteX2" fmla="*/ 512762 w 512762"/>
                            <a:gd name="connsiteY2" fmla="*/ 485775 h 485775"/>
                            <a:gd name="connsiteX0" fmla="*/ 0 w 512762"/>
                            <a:gd name="connsiteY0" fmla="*/ 0 h 482600"/>
                            <a:gd name="connsiteX1" fmla="*/ 1591 w 512762"/>
                            <a:gd name="connsiteY1" fmla="*/ 482600 h 482600"/>
                            <a:gd name="connsiteX2" fmla="*/ 512762 w 512762"/>
                            <a:gd name="connsiteY2" fmla="*/ 481012 h 482600"/>
                            <a:gd name="connsiteX0" fmla="*/ 0 w 512762"/>
                            <a:gd name="connsiteY0" fmla="*/ 0 h 482600"/>
                            <a:gd name="connsiteX1" fmla="*/ 1591 w 512762"/>
                            <a:gd name="connsiteY1" fmla="*/ 482600 h 482600"/>
                            <a:gd name="connsiteX2" fmla="*/ 512762 w 512762"/>
                            <a:gd name="connsiteY2" fmla="*/ 481012 h 482600"/>
                            <a:gd name="connsiteX0" fmla="*/ 0 w 512762"/>
                            <a:gd name="connsiteY0" fmla="*/ 0 h 482600"/>
                            <a:gd name="connsiteX1" fmla="*/ 1591 w 512762"/>
                            <a:gd name="connsiteY1" fmla="*/ 482600 h 482600"/>
                            <a:gd name="connsiteX2" fmla="*/ 512762 w 512762"/>
                            <a:gd name="connsiteY2" fmla="*/ 481012 h 482600"/>
                            <a:gd name="connsiteX0" fmla="*/ 36748 w 549510"/>
                            <a:gd name="connsiteY0" fmla="*/ 21108 h 503708"/>
                            <a:gd name="connsiteX1" fmla="*/ 36748 w 549510"/>
                            <a:gd name="connsiteY1" fmla="*/ 40732 h 503708"/>
                            <a:gd name="connsiteX2" fmla="*/ 38339 w 549510"/>
                            <a:gd name="connsiteY2" fmla="*/ 503708 h 503708"/>
                            <a:gd name="connsiteX3" fmla="*/ 549510 w 549510"/>
                            <a:gd name="connsiteY3" fmla="*/ 502120 h 503708"/>
                            <a:gd name="connsiteX0" fmla="*/ 456513 w 549510"/>
                            <a:gd name="connsiteY0" fmla="*/ 31802 h 499134"/>
                            <a:gd name="connsiteX1" fmla="*/ 36748 w 549510"/>
                            <a:gd name="connsiteY1" fmla="*/ 36158 h 499134"/>
                            <a:gd name="connsiteX2" fmla="*/ 38339 w 549510"/>
                            <a:gd name="connsiteY2" fmla="*/ 499134 h 499134"/>
                            <a:gd name="connsiteX3" fmla="*/ 549510 w 549510"/>
                            <a:gd name="connsiteY3" fmla="*/ 497546 h 499134"/>
                            <a:gd name="connsiteX0" fmla="*/ 456513 w 549510"/>
                            <a:gd name="connsiteY0" fmla="*/ 52152 h 519484"/>
                            <a:gd name="connsiteX1" fmla="*/ 36748 w 549510"/>
                            <a:gd name="connsiteY1" fmla="*/ 56508 h 519484"/>
                            <a:gd name="connsiteX2" fmla="*/ 38339 w 549510"/>
                            <a:gd name="connsiteY2" fmla="*/ 519484 h 519484"/>
                            <a:gd name="connsiteX3" fmla="*/ 549510 w 549510"/>
                            <a:gd name="connsiteY3" fmla="*/ 517896 h 519484"/>
                            <a:gd name="connsiteX0" fmla="*/ 0 w 832355"/>
                            <a:gd name="connsiteY0" fmla="*/ 54467 h 517436"/>
                            <a:gd name="connsiteX1" fmla="*/ 319593 w 832355"/>
                            <a:gd name="connsiteY1" fmla="*/ 54460 h 517436"/>
                            <a:gd name="connsiteX2" fmla="*/ 321184 w 832355"/>
                            <a:gd name="connsiteY2" fmla="*/ 517436 h 517436"/>
                            <a:gd name="connsiteX3" fmla="*/ 832355 w 832355"/>
                            <a:gd name="connsiteY3" fmla="*/ 515848 h 517436"/>
                            <a:gd name="connsiteX0" fmla="*/ 0 w 832355"/>
                            <a:gd name="connsiteY0" fmla="*/ 35513 h 498482"/>
                            <a:gd name="connsiteX1" fmla="*/ 319593 w 832355"/>
                            <a:gd name="connsiteY1" fmla="*/ 35506 h 498482"/>
                            <a:gd name="connsiteX2" fmla="*/ 321184 w 832355"/>
                            <a:gd name="connsiteY2" fmla="*/ 498482 h 498482"/>
                            <a:gd name="connsiteX3" fmla="*/ 832355 w 832355"/>
                            <a:gd name="connsiteY3" fmla="*/ 496894 h 498482"/>
                            <a:gd name="connsiteX0" fmla="*/ 0 w 832355"/>
                            <a:gd name="connsiteY0" fmla="*/ 1605 h 464574"/>
                            <a:gd name="connsiteX1" fmla="*/ 319593 w 832355"/>
                            <a:gd name="connsiteY1" fmla="*/ 1598 h 464574"/>
                            <a:gd name="connsiteX2" fmla="*/ 321184 w 832355"/>
                            <a:gd name="connsiteY2" fmla="*/ 464574 h 464574"/>
                            <a:gd name="connsiteX3" fmla="*/ 832355 w 832355"/>
                            <a:gd name="connsiteY3" fmla="*/ 462986 h 464574"/>
                            <a:gd name="connsiteX0" fmla="*/ 0 w 832355"/>
                            <a:gd name="connsiteY0" fmla="*/ 1605 h 464574"/>
                            <a:gd name="connsiteX1" fmla="*/ 319593 w 832355"/>
                            <a:gd name="connsiteY1" fmla="*/ 1598 h 464574"/>
                            <a:gd name="connsiteX2" fmla="*/ 321184 w 832355"/>
                            <a:gd name="connsiteY2" fmla="*/ 464574 h 464574"/>
                            <a:gd name="connsiteX3" fmla="*/ 832355 w 832355"/>
                            <a:gd name="connsiteY3" fmla="*/ 462986 h 464574"/>
                            <a:gd name="connsiteX0" fmla="*/ 0 w 832355"/>
                            <a:gd name="connsiteY0" fmla="*/ 189 h 463158"/>
                            <a:gd name="connsiteX1" fmla="*/ 319593 w 832355"/>
                            <a:gd name="connsiteY1" fmla="*/ 182 h 463158"/>
                            <a:gd name="connsiteX2" fmla="*/ 321184 w 832355"/>
                            <a:gd name="connsiteY2" fmla="*/ 463158 h 463158"/>
                            <a:gd name="connsiteX3" fmla="*/ 832355 w 832355"/>
                            <a:gd name="connsiteY3" fmla="*/ 461570 h 463158"/>
                            <a:gd name="connsiteX0" fmla="*/ 0 w 832355"/>
                            <a:gd name="connsiteY0" fmla="*/ 7 h 462976"/>
                            <a:gd name="connsiteX1" fmla="*/ 319593 w 832355"/>
                            <a:gd name="connsiteY1" fmla="*/ 0 h 462976"/>
                            <a:gd name="connsiteX2" fmla="*/ 321184 w 832355"/>
                            <a:gd name="connsiteY2" fmla="*/ 462976 h 462976"/>
                            <a:gd name="connsiteX3" fmla="*/ 832355 w 832355"/>
                            <a:gd name="connsiteY3" fmla="*/ 461388 h 462976"/>
                            <a:gd name="connsiteX0" fmla="*/ 0 w 832355"/>
                            <a:gd name="connsiteY0" fmla="*/ 7 h 462976"/>
                            <a:gd name="connsiteX1" fmla="*/ 319593 w 832355"/>
                            <a:gd name="connsiteY1" fmla="*/ 0 h 462976"/>
                            <a:gd name="connsiteX2" fmla="*/ 321184 w 832355"/>
                            <a:gd name="connsiteY2" fmla="*/ 462976 h 462976"/>
                            <a:gd name="connsiteX3" fmla="*/ 832355 w 832355"/>
                            <a:gd name="connsiteY3" fmla="*/ 461388 h 462976"/>
                            <a:gd name="connsiteX0" fmla="*/ 0 w 839680"/>
                            <a:gd name="connsiteY0" fmla="*/ 7 h 464740"/>
                            <a:gd name="connsiteX1" fmla="*/ 319593 w 839680"/>
                            <a:gd name="connsiteY1" fmla="*/ 0 h 464740"/>
                            <a:gd name="connsiteX2" fmla="*/ 321184 w 839680"/>
                            <a:gd name="connsiteY2" fmla="*/ 462976 h 464740"/>
                            <a:gd name="connsiteX3" fmla="*/ 839680 w 839680"/>
                            <a:gd name="connsiteY3" fmla="*/ 464740 h 464740"/>
                            <a:gd name="connsiteX0" fmla="*/ 0 w 839680"/>
                            <a:gd name="connsiteY0" fmla="*/ 7 h 464740"/>
                            <a:gd name="connsiteX1" fmla="*/ 193447 w 839680"/>
                            <a:gd name="connsiteY1" fmla="*/ 0 h 464740"/>
                            <a:gd name="connsiteX2" fmla="*/ 321184 w 839680"/>
                            <a:gd name="connsiteY2" fmla="*/ 462976 h 464740"/>
                            <a:gd name="connsiteX3" fmla="*/ 839680 w 839680"/>
                            <a:gd name="connsiteY3" fmla="*/ 464740 h 464740"/>
                            <a:gd name="connsiteX0" fmla="*/ 0 w 839680"/>
                            <a:gd name="connsiteY0" fmla="*/ 7 h 464740"/>
                            <a:gd name="connsiteX1" fmla="*/ 193447 w 839680"/>
                            <a:gd name="connsiteY1" fmla="*/ 0 h 464740"/>
                            <a:gd name="connsiteX2" fmla="*/ 192171 w 839680"/>
                            <a:gd name="connsiteY2" fmla="*/ 462976 h 464740"/>
                            <a:gd name="connsiteX3" fmla="*/ 839680 w 839680"/>
                            <a:gd name="connsiteY3" fmla="*/ 464740 h 464740"/>
                            <a:gd name="connsiteX0" fmla="*/ 0 w 839680"/>
                            <a:gd name="connsiteY0" fmla="*/ 7 h 464740"/>
                            <a:gd name="connsiteX1" fmla="*/ 193447 w 839680"/>
                            <a:gd name="connsiteY1" fmla="*/ 0 h 464740"/>
                            <a:gd name="connsiteX2" fmla="*/ 200772 w 839680"/>
                            <a:gd name="connsiteY2" fmla="*/ 462976 h 464740"/>
                            <a:gd name="connsiteX3" fmla="*/ 839680 w 839680"/>
                            <a:gd name="connsiteY3" fmla="*/ 464740 h 464740"/>
                            <a:gd name="connsiteX0" fmla="*/ 0 w 839680"/>
                            <a:gd name="connsiteY0" fmla="*/ 7 h 464740"/>
                            <a:gd name="connsiteX1" fmla="*/ 193447 w 839680"/>
                            <a:gd name="connsiteY1" fmla="*/ 0 h 464740"/>
                            <a:gd name="connsiteX2" fmla="*/ 192171 w 839680"/>
                            <a:gd name="connsiteY2" fmla="*/ 460050 h 464740"/>
                            <a:gd name="connsiteX3" fmla="*/ 839680 w 839680"/>
                            <a:gd name="connsiteY3" fmla="*/ 464740 h 464740"/>
                            <a:gd name="connsiteX0" fmla="*/ 0 w 1249888"/>
                            <a:gd name="connsiteY0" fmla="*/ 20328 h 464740"/>
                            <a:gd name="connsiteX1" fmla="*/ 603655 w 1249888"/>
                            <a:gd name="connsiteY1" fmla="*/ 0 h 464740"/>
                            <a:gd name="connsiteX2" fmla="*/ 602379 w 1249888"/>
                            <a:gd name="connsiteY2" fmla="*/ 460050 h 464740"/>
                            <a:gd name="connsiteX3" fmla="*/ 1249888 w 1249888"/>
                            <a:gd name="connsiteY3" fmla="*/ 464740 h 464740"/>
                            <a:gd name="connsiteX0" fmla="*/ 0 w 1246677"/>
                            <a:gd name="connsiteY0" fmla="*/ 1 h 466868"/>
                            <a:gd name="connsiteX1" fmla="*/ 600444 w 1246677"/>
                            <a:gd name="connsiteY1" fmla="*/ 2128 h 466868"/>
                            <a:gd name="connsiteX2" fmla="*/ 599168 w 1246677"/>
                            <a:gd name="connsiteY2" fmla="*/ 462178 h 466868"/>
                            <a:gd name="connsiteX3" fmla="*/ 1246677 w 1246677"/>
                            <a:gd name="connsiteY3" fmla="*/ 466868 h 466868"/>
                            <a:gd name="connsiteX0" fmla="*/ 0 w 1253969"/>
                            <a:gd name="connsiteY0" fmla="*/ -1 h 471340"/>
                            <a:gd name="connsiteX1" fmla="*/ 600444 w 1253969"/>
                            <a:gd name="connsiteY1" fmla="*/ 2126 h 471340"/>
                            <a:gd name="connsiteX2" fmla="*/ 599168 w 1253969"/>
                            <a:gd name="connsiteY2" fmla="*/ 462176 h 471340"/>
                            <a:gd name="connsiteX3" fmla="*/ 1253969 w 1253969"/>
                            <a:gd name="connsiteY3" fmla="*/ 471339 h 471340"/>
                            <a:gd name="connsiteX0" fmla="*/ 0 w 1236753"/>
                            <a:gd name="connsiteY0" fmla="*/ 1 h 471252"/>
                            <a:gd name="connsiteX1" fmla="*/ 600444 w 1236753"/>
                            <a:gd name="connsiteY1" fmla="*/ 2128 h 471252"/>
                            <a:gd name="connsiteX2" fmla="*/ 599168 w 1236753"/>
                            <a:gd name="connsiteY2" fmla="*/ 462178 h 471252"/>
                            <a:gd name="connsiteX3" fmla="*/ 1236753 w 1236753"/>
                            <a:gd name="connsiteY3" fmla="*/ 471252 h 471252"/>
                            <a:gd name="connsiteX0" fmla="*/ 0 w 1236753"/>
                            <a:gd name="connsiteY0" fmla="*/ -1 h 471454"/>
                            <a:gd name="connsiteX1" fmla="*/ 600444 w 1236753"/>
                            <a:gd name="connsiteY1" fmla="*/ 2126 h 471454"/>
                            <a:gd name="connsiteX2" fmla="*/ 599168 w 1236753"/>
                            <a:gd name="connsiteY2" fmla="*/ 462176 h 471454"/>
                            <a:gd name="connsiteX3" fmla="*/ 1236753 w 1236753"/>
                            <a:gd name="connsiteY3" fmla="*/ 471250 h 471454"/>
                            <a:gd name="connsiteX0" fmla="*/ 0 w 1236753"/>
                            <a:gd name="connsiteY0" fmla="*/ 1 h 473076"/>
                            <a:gd name="connsiteX1" fmla="*/ 600444 w 1236753"/>
                            <a:gd name="connsiteY1" fmla="*/ 2128 h 473076"/>
                            <a:gd name="connsiteX2" fmla="*/ 601978 w 1236753"/>
                            <a:gd name="connsiteY2" fmla="*/ 471366 h 473076"/>
                            <a:gd name="connsiteX3" fmla="*/ 1236753 w 1236753"/>
                            <a:gd name="connsiteY3" fmla="*/ 471252 h 473076"/>
                            <a:gd name="connsiteX0" fmla="*/ 0 w 1236753"/>
                            <a:gd name="connsiteY0" fmla="*/ 53766 h 526842"/>
                            <a:gd name="connsiteX1" fmla="*/ 599588 w 1236753"/>
                            <a:gd name="connsiteY1" fmla="*/ 6 h 526842"/>
                            <a:gd name="connsiteX2" fmla="*/ 601978 w 1236753"/>
                            <a:gd name="connsiteY2" fmla="*/ 525131 h 526842"/>
                            <a:gd name="connsiteX3" fmla="*/ 1236753 w 1236753"/>
                            <a:gd name="connsiteY3" fmla="*/ 525017 h 526842"/>
                            <a:gd name="connsiteX0" fmla="*/ 0 w 1237570"/>
                            <a:gd name="connsiteY0" fmla="*/ 0 h 526842"/>
                            <a:gd name="connsiteX1" fmla="*/ 600405 w 1237570"/>
                            <a:gd name="connsiteY1" fmla="*/ 6 h 526842"/>
                            <a:gd name="connsiteX2" fmla="*/ 602795 w 1237570"/>
                            <a:gd name="connsiteY2" fmla="*/ 525131 h 526842"/>
                            <a:gd name="connsiteX3" fmla="*/ 1237570 w 1237570"/>
                            <a:gd name="connsiteY3" fmla="*/ 525017 h 526842"/>
                            <a:gd name="connsiteX0" fmla="*/ 0 w 1237570"/>
                            <a:gd name="connsiteY0" fmla="*/ 0 h 527819"/>
                            <a:gd name="connsiteX1" fmla="*/ 600405 w 1237570"/>
                            <a:gd name="connsiteY1" fmla="*/ 6 h 527819"/>
                            <a:gd name="connsiteX2" fmla="*/ 602039 w 1237570"/>
                            <a:gd name="connsiteY2" fmla="*/ 527819 h 527819"/>
                            <a:gd name="connsiteX3" fmla="*/ 1237570 w 1237570"/>
                            <a:gd name="connsiteY3" fmla="*/ 525017 h 527819"/>
                            <a:gd name="connsiteX0" fmla="*/ 0 w 1236753"/>
                            <a:gd name="connsiteY0" fmla="*/ 0 h 527819"/>
                            <a:gd name="connsiteX1" fmla="*/ 600405 w 1236753"/>
                            <a:gd name="connsiteY1" fmla="*/ 6 h 527819"/>
                            <a:gd name="connsiteX2" fmla="*/ 602039 w 1236753"/>
                            <a:gd name="connsiteY2" fmla="*/ 527819 h 527819"/>
                            <a:gd name="connsiteX3" fmla="*/ 1236753 w 1236753"/>
                            <a:gd name="connsiteY3" fmla="*/ 525864 h 527819"/>
                            <a:gd name="connsiteX0" fmla="*/ 0 w 1236753"/>
                            <a:gd name="connsiteY0" fmla="*/ 0 h 525864"/>
                            <a:gd name="connsiteX1" fmla="*/ 600405 w 1236753"/>
                            <a:gd name="connsiteY1" fmla="*/ 6 h 525864"/>
                            <a:gd name="connsiteX2" fmla="*/ 773583 w 1236753"/>
                            <a:gd name="connsiteY2" fmla="*/ 525864 h 525864"/>
                            <a:gd name="connsiteX3" fmla="*/ 1236753 w 1236753"/>
                            <a:gd name="connsiteY3" fmla="*/ 525864 h 525864"/>
                            <a:gd name="connsiteX0" fmla="*/ 0 w 1236753"/>
                            <a:gd name="connsiteY0" fmla="*/ 977 h 526841"/>
                            <a:gd name="connsiteX1" fmla="*/ 773583 w 1236753"/>
                            <a:gd name="connsiteY1" fmla="*/ 0 h 526841"/>
                            <a:gd name="connsiteX2" fmla="*/ 773583 w 1236753"/>
                            <a:gd name="connsiteY2" fmla="*/ 526841 h 526841"/>
                            <a:gd name="connsiteX3" fmla="*/ 1236753 w 1236753"/>
                            <a:gd name="connsiteY3" fmla="*/ 526841 h 526841"/>
                            <a:gd name="connsiteX0" fmla="*/ 0 w 1332328"/>
                            <a:gd name="connsiteY0" fmla="*/ 977 h 531493"/>
                            <a:gd name="connsiteX1" fmla="*/ 773583 w 1332328"/>
                            <a:gd name="connsiteY1" fmla="*/ 0 h 531493"/>
                            <a:gd name="connsiteX2" fmla="*/ 773583 w 1332328"/>
                            <a:gd name="connsiteY2" fmla="*/ 526841 h 531493"/>
                            <a:gd name="connsiteX3" fmla="*/ 1332328 w 1332328"/>
                            <a:gd name="connsiteY3" fmla="*/ 531493 h 531493"/>
                            <a:gd name="connsiteX0" fmla="*/ 0 w 1349482"/>
                            <a:gd name="connsiteY0" fmla="*/ 977 h 529167"/>
                            <a:gd name="connsiteX1" fmla="*/ 773583 w 1349482"/>
                            <a:gd name="connsiteY1" fmla="*/ 0 h 529167"/>
                            <a:gd name="connsiteX2" fmla="*/ 773583 w 1349482"/>
                            <a:gd name="connsiteY2" fmla="*/ 526841 h 529167"/>
                            <a:gd name="connsiteX3" fmla="*/ 1349482 w 1349482"/>
                            <a:gd name="connsiteY3" fmla="*/ 529167 h 529167"/>
                          </a:gdLst>
                          <a:ahLst/>
                          <a:cxnLst>
                            <a:cxn ang="0">
                              <a:pos x="connsiteX0" y="connsiteY0"/>
                            </a:cxn>
                            <a:cxn ang="0">
                              <a:pos x="connsiteX1" y="connsiteY1"/>
                            </a:cxn>
                            <a:cxn ang="0">
                              <a:pos x="connsiteX2" y="connsiteY2"/>
                            </a:cxn>
                            <a:cxn ang="0">
                              <a:pos x="connsiteX3" y="connsiteY3"/>
                            </a:cxn>
                          </a:cxnLst>
                          <a:rect l="l" t="t" r="r" b="b"/>
                          <a:pathLst>
                            <a:path w="1349482" h="529167">
                              <a:moveTo>
                                <a:pt x="0" y="977"/>
                              </a:moveTo>
                              <a:lnTo>
                                <a:pt x="773583" y="0"/>
                              </a:lnTo>
                              <a:cubicBezTo>
                                <a:pt x="773848" y="80433"/>
                                <a:pt x="775073" y="403114"/>
                                <a:pt x="773583" y="526841"/>
                              </a:cubicBezTo>
                              <a:lnTo>
                                <a:pt x="1349482" y="529167"/>
                              </a:lnTo>
                            </a:path>
                          </a:pathLst>
                        </a:custGeom>
                        <a:noFill/>
                        <a:ln w="31750">
                          <a:solidFill>
                            <a:schemeClr val="tx1">
                              <a:lumMod val="50000"/>
                              <a:lumOff val="50000"/>
                            </a:schemeClr>
                          </a:solidFill>
                          <a:tailEnd type="stealth" w="med" len="med"/>
                        </a:ln>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0E90EF" id="フリーフォーム 2030" o:spid="_x0000_s1026" style="position:absolute;margin-left:257.3pt;margin-top:2pt;width:82.6pt;height:19pt;flip:y;z-index:251896320;visibility:visible;mso-wrap-style:square;mso-wrap-distance-left:9pt;mso-wrap-distance-top:0;mso-wrap-distance-right:9pt;mso-wrap-distance-bottom:0;mso-position-horizontal:absolute;mso-position-horizontal-relative:text;mso-position-vertical:absolute;mso-position-vertical-relative:text;v-text-anchor:top" coordsize="1349482,52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" path="m,977l773583,v265,80433,1490,403114,,526841l1349482,529167e" filled="f" strokecolor="gray [1629]" strokeweight="2.5pt">
                <v:stroke endarrow="classic"/>
                <v:path arrowok="t" o:connecttype="custom" o:connectlocs="0,446;601345,0;601345,240239;1049020,241300" o:connectangles="0,0,0,0"/>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97344" behindDoc="0" locked="0" layoutInCell="1" hidden="0" allowOverlap="1" wp14:anchorId="09F56A80" wp14:editId="46AFB7FC">
                <wp:simplePos x="0" y="0"/>
                <wp:positionH relativeFrom="column">
                  <wp:posOffset>2283460</wp:posOffset>
                </wp:positionH>
                <wp:positionV relativeFrom="paragraph">
                  <wp:posOffset>156210</wp:posOffset>
                </wp:positionV>
                <wp:extent cx="1151890" cy="215900"/>
                <wp:effectExtent l="635" t="635" r="29845" b="10795"/>
                <wp:wrapNone/>
                <wp:docPr id="1066" name="正方形/長方形 1865"/>
                <wp:cNvGraphicFramePr/>
                <a:graphic xmlns:a="http://schemas.openxmlformats.org/drawingml/2006/main">
                  <a:graphicData uri="http://schemas.microsoft.com/office/word/2010/wordprocessingShape">
                    <wps:wsp>
                      <wps:cNvSpPr/>
                      <wps:spPr>
                        <a:xfrm>
                          <a:off x="0" y="0"/>
                          <a:ext cx="1151890" cy="215900"/>
                        </a:xfrm>
                        <a:prstGeom prst="rect">
                          <a:avLst/>
                        </a:prstGeom>
                        <a:solidFill>
                          <a:schemeClr val="accent2">
                            <a:lumMod val="40000"/>
                            <a:lumOff val="60000"/>
                          </a:schemeClr>
                        </a:solidFill>
                        <a:ln w="15875">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1A06C7F" w14:textId="77777777" w:rsidR="0092794C" w:rsidRDefault="0092794C" w:rsidP="0092794C">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ごみ焼却処理施設</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09F56A80" id="正方形/長方形 1865" o:spid="_x0000_s1057" style="position:absolute;left:0;text-align:left;margin-left:179.8pt;margin-top:12.3pt;width:90.7pt;height:17pt;z-index:2518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" fillcolor="#e5b8b7 [1301]" strokecolor="#943634 [2405]" strokeweight="1.25pt">
                <v:textbox inset="0,0,0,0">
                  <w:txbxContent>
                    <w:p w14:paraId="51A06C7F" w14:textId="77777777" w:rsidR="0092794C" w:rsidRDefault="0092794C" w:rsidP="0092794C">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ごみ焼却処理施設</w:t>
                      </w:r>
                    </w:p>
                  </w:txbxContent>
                </v:textbox>
              </v:rect>
            </w:pict>
          </mc:Fallback>
        </mc:AlternateContent>
      </w: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93248" behindDoc="0" locked="0" layoutInCell="1" hidden="0" allowOverlap="1" wp14:anchorId="47EE61B1" wp14:editId="0EBB3D06">
                <wp:simplePos x="0" y="0"/>
                <wp:positionH relativeFrom="column">
                  <wp:posOffset>357505</wp:posOffset>
                </wp:positionH>
                <wp:positionV relativeFrom="paragraph">
                  <wp:posOffset>158750</wp:posOffset>
                </wp:positionV>
                <wp:extent cx="935990" cy="323850"/>
                <wp:effectExtent l="635" t="635" r="29845" b="10795"/>
                <wp:wrapNone/>
                <wp:docPr id="106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35990" cy="323850"/>
                        </a:xfrm>
                        <a:prstGeom prst="rect">
                          <a:avLst/>
                        </a:prstGeom>
                        <a:solidFill>
                          <a:srgbClr val="FFD7D7"/>
                        </a:solidFill>
                        <a:ln w="9525">
                          <a:solidFill>
                            <a:srgbClr val="000000"/>
                          </a:solidFill>
                          <a:miter lim="800000"/>
                          <a:headEnd/>
                          <a:tailEnd/>
                        </a:ln>
                      </wps:spPr>
                      <wps:txbx>
                        <w:txbxContent>
                          <w:p w14:paraId="126F2685" w14:textId="77777777" w:rsidR="0092794C" w:rsidRDefault="0092794C" w:rsidP="0092794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もやすごみ</w:t>
                            </w:r>
                          </w:p>
                        </w:txbxContent>
                      </wps:txbx>
                      <wps:bodyPr rot="0" vertOverflow="overflow" horzOverflow="overflow" wrap="square" lIns="0" tIns="0" rIns="0" bIns="0" anchor="ctr" anchorCtr="0" upright="1"/>
                    </wps:wsp>
                  </a:graphicData>
                </a:graphic>
              </wp:anchor>
            </w:drawing>
          </mc:Choice>
          <mc:Fallback>
            <w:pict>
              <v:shape w14:anchorId="47EE61B1" id="テキスト ボックス 87" o:spid="_x0000_s1058" type="#_x0000_t202" style="position:absolute;left:0;text-align:left;margin-left:28.15pt;margin-top:12.5pt;width:73.7pt;height:25.5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" fillcolor="#ffd7d7">
                <v:textbox inset="0,0,0,0">
                  <w:txbxContent>
                    <w:p w14:paraId="126F2685" w14:textId="77777777" w:rsidR="0092794C" w:rsidRDefault="0092794C" w:rsidP="0092794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もやすごみ</w:t>
                      </w:r>
                    </w:p>
                  </w:txbxContent>
                </v:textbox>
              </v:shape>
            </w:pict>
          </mc:Fallback>
        </mc:AlternateContent>
      </w:r>
    </w:p>
    <w:p w14:paraId="47A6E9E2" w14:textId="682AD4C8"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60480" behindDoc="0" locked="0" layoutInCell="1" hidden="0" allowOverlap="1" wp14:anchorId="26562C0A" wp14:editId="1629EDA9">
                <wp:simplePos x="0" y="0"/>
                <wp:positionH relativeFrom="column">
                  <wp:posOffset>3385820</wp:posOffset>
                </wp:positionH>
                <wp:positionV relativeFrom="paragraph">
                  <wp:posOffset>45720</wp:posOffset>
                </wp:positionV>
                <wp:extent cx="1214755" cy="867410"/>
                <wp:effectExtent l="19050" t="19685" r="76835" b="20320"/>
                <wp:wrapNone/>
                <wp:docPr id="1068" name="フリーフォーム 86"/>
                <wp:cNvGraphicFramePr/>
                <a:graphic xmlns:a="http://schemas.openxmlformats.org/drawingml/2006/main">
                  <a:graphicData uri="http://schemas.microsoft.com/office/word/2010/wordprocessingShape">
                    <wps:wsp>
                      <wps:cNvSpPr/>
                      <wps:spPr>
                        <a:xfrm>
                          <a:off x="0" y="0"/>
                          <a:ext cx="1214755" cy="867410"/>
                        </a:xfrm>
                        <a:custGeom>
                          <a:avLst/>
                          <a:gdLst>
                            <a:gd name="connsiteX0" fmla="*/ 0 w 858741"/>
                            <a:gd name="connsiteY0" fmla="*/ 1033670 h 1033670"/>
                            <a:gd name="connsiteX1" fmla="*/ 826935 w 858741"/>
                            <a:gd name="connsiteY1" fmla="*/ 1033670 h 1033670"/>
                            <a:gd name="connsiteX2" fmla="*/ 826935 w 858741"/>
                            <a:gd name="connsiteY2" fmla="*/ 0 h 1033670"/>
                            <a:gd name="connsiteX3" fmla="*/ 858741 w 858741"/>
                            <a:gd name="connsiteY3" fmla="*/ 0 h 1033670"/>
                            <a:gd name="connsiteX0" fmla="*/ 0 w 826935"/>
                            <a:gd name="connsiteY0" fmla="*/ 1033670 h 1033670"/>
                            <a:gd name="connsiteX1" fmla="*/ 826935 w 826935"/>
                            <a:gd name="connsiteY1" fmla="*/ 1033670 h 1033670"/>
                            <a:gd name="connsiteX2" fmla="*/ 826935 w 826935"/>
                            <a:gd name="connsiteY2" fmla="*/ 0 h 1033670"/>
                          </a:gdLst>
                          <a:ahLst/>
                          <a:cxnLst>
                            <a:cxn ang="0">
                              <a:pos x="connsiteX0" y="connsiteY0"/>
                            </a:cxn>
                            <a:cxn ang="0">
                              <a:pos x="connsiteX1" y="connsiteY1"/>
                            </a:cxn>
                            <a:cxn ang="0">
                              <a:pos x="connsiteX2" y="connsiteY2"/>
                            </a:cxn>
                          </a:cxnLst>
                          <a:rect l="l" t="t" r="r" b="b"/>
                          <a:pathLst>
                            <a:path w="826935" h="1033670">
                              <a:moveTo>
                                <a:pt x="0" y="1033670"/>
                              </a:moveTo>
                              <a:lnTo>
                                <a:pt x="826935" y="1033670"/>
                              </a:lnTo>
                              <a:lnTo>
                                <a:pt x="826935" y="0"/>
                              </a:lnTo>
                            </a:path>
                          </a:pathLst>
                        </a:custGeom>
                        <a:noFill/>
                        <a:ln w="31750">
                          <a:solidFill>
                            <a:schemeClr val="tx1">
                              <a:lumMod val="50000"/>
                              <a:lumOff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2A6A76" id="フリーフォーム 86" o:spid="_x0000_s1026" style="position:absolute;margin-left:266.6pt;margin-top:3.6pt;width:95.65pt;height:68.3pt;z-index:251860480;visibility:visible;mso-wrap-style:square;mso-wrap-distance-left:9pt;mso-wrap-distance-top:0;mso-wrap-distance-right:9pt;mso-wrap-distance-bottom:0;mso-position-horizontal:absolute;mso-position-horizontal-relative:text;mso-position-vertical:absolute;mso-position-vertical-relative:text;v-text-anchor:top" coordsize="826935,10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" path="m,1033670r826935,l826935,e" filled="f" strokecolor="gray [1629]" strokeweight="2.5pt">
                <v:stroke endarrow="block"/>
                <v:path arrowok="t" o:connecttype="custom" o:connectlocs="0,867410;1214755,867410;1214755,0" o:connectangles="0,0,0"/>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52288" behindDoc="0" locked="0" layoutInCell="1" hidden="0" allowOverlap="1" wp14:anchorId="180CAA0B" wp14:editId="0DB56C99">
                <wp:simplePos x="0" y="0"/>
                <wp:positionH relativeFrom="column">
                  <wp:posOffset>2510790</wp:posOffset>
                </wp:positionH>
                <wp:positionV relativeFrom="paragraph">
                  <wp:posOffset>189230</wp:posOffset>
                </wp:positionV>
                <wp:extent cx="128905" cy="637540"/>
                <wp:effectExtent l="0" t="0" r="635" b="635"/>
                <wp:wrapNone/>
                <wp:docPr id="106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8905" cy="637540"/>
                        </a:xfrm>
                        <a:prstGeom prst="rect">
                          <a:avLst/>
                        </a:prstGeom>
                        <a:noFill/>
                        <a:ln>
                          <a:noFill/>
                        </a:ln>
                      </wps:spPr>
                      <wps:txbx>
                        <w:txbxContent>
                          <w:p w14:paraId="4D2582C0" w14:textId="77777777" w:rsidR="0092794C" w:rsidRDefault="0092794C" w:rsidP="0092794C">
                            <w:pPr>
                              <w:snapToGrid w:val="0"/>
                              <w:spacing w:line="160" w:lineRule="exact"/>
                              <w:jc w:val="left"/>
                              <w:rPr>
                                <w:rFonts w:ascii="HG丸ｺﾞｼｯｸM-PRO" w:eastAsia="HG丸ｺﾞｼｯｸM-PRO" w:hAnsi="HG丸ｺﾞｼｯｸM-PRO"/>
                                <w:color w:val="000000" w:themeColor="text1"/>
                                <w:spacing w:val="-4"/>
                                <w:sz w:val="12"/>
                              </w:rPr>
                            </w:pPr>
                            <w:r>
                              <w:rPr>
                                <w:rFonts w:ascii="HG丸ｺﾞｼｯｸM-PRO" w:eastAsia="HG丸ｺﾞｼｯｸM-PRO" w:hAnsi="HG丸ｺﾞｼｯｸM-PRO" w:hint="eastAsia"/>
                                <w:spacing w:val="-4"/>
                                <w:sz w:val="12"/>
                              </w:rPr>
                              <w:t>焼却</w:t>
                            </w:r>
                            <w:r>
                              <w:rPr>
                                <w:rFonts w:ascii="HG丸ｺﾞｼｯｸM-PRO" w:eastAsia="HG丸ｺﾞｼｯｸM-PRO" w:hAnsi="HG丸ｺﾞｼｯｸM-PRO" w:hint="eastAsia"/>
                                <w:color w:val="000000" w:themeColor="text1"/>
                                <w:spacing w:val="-4"/>
                                <w:sz w:val="12"/>
                              </w:rPr>
                              <w:t>飛灰・焼却灰</w:t>
                            </w:r>
                          </w:p>
                        </w:txbxContent>
                      </wps:txbx>
                      <wps:bodyPr rot="0" vertOverflow="overflow" horzOverflow="overflow" vert="eaVert" wrap="square" lIns="0" tIns="8890" rIns="0" bIns="8890" anchor="t" anchorCtr="0" upright="1"/>
                    </wps:wsp>
                  </a:graphicData>
                </a:graphic>
              </wp:anchor>
            </w:drawing>
          </mc:Choice>
          <mc:Fallback>
            <w:pict>
              <v:shape w14:anchorId="180CAA0B" id="テキスト ボックス 97" o:spid="_x0000_s1059" type="#_x0000_t202" style="position:absolute;left:0;text-align:left;margin-left:197.7pt;margin-top:14.9pt;width:10.15pt;height:50.2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" filled="f" stroked="f">
                <v:textbox style="layout-flow:vertical-ideographic" inset="0,.7pt,0,.7pt">
                  <w:txbxContent>
                    <w:p w14:paraId="4D2582C0" w14:textId="77777777" w:rsidR="0092794C" w:rsidRDefault="0092794C" w:rsidP="0092794C">
                      <w:pPr>
                        <w:snapToGrid w:val="0"/>
                        <w:spacing w:line="160" w:lineRule="exact"/>
                        <w:jc w:val="left"/>
                        <w:rPr>
                          <w:rFonts w:ascii="HG丸ｺﾞｼｯｸM-PRO" w:eastAsia="HG丸ｺﾞｼｯｸM-PRO" w:hAnsi="HG丸ｺﾞｼｯｸM-PRO"/>
                          <w:color w:val="000000" w:themeColor="text1"/>
                          <w:spacing w:val="-4"/>
                          <w:sz w:val="12"/>
                        </w:rPr>
                      </w:pPr>
                      <w:r>
                        <w:rPr>
                          <w:rFonts w:ascii="HG丸ｺﾞｼｯｸM-PRO" w:eastAsia="HG丸ｺﾞｼｯｸM-PRO" w:hAnsi="HG丸ｺﾞｼｯｸM-PRO" w:hint="eastAsia"/>
                          <w:spacing w:val="-4"/>
                          <w:sz w:val="12"/>
                        </w:rPr>
                        <w:t>焼却</w:t>
                      </w:r>
                      <w:r>
                        <w:rPr>
                          <w:rFonts w:ascii="HG丸ｺﾞｼｯｸM-PRO" w:eastAsia="HG丸ｺﾞｼｯｸM-PRO" w:hAnsi="HG丸ｺﾞｼｯｸM-PRO" w:hint="eastAsia"/>
                          <w:color w:val="000000" w:themeColor="text1"/>
                          <w:spacing w:val="-4"/>
                          <w:sz w:val="12"/>
                        </w:rPr>
                        <w:t>飛灰・焼却灰</w:t>
                      </w:r>
                    </w:p>
                  </w:txbxContent>
                </v:textbox>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57408" behindDoc="0" locked="0" layoutInCell="1" hidden="0" allowOverlap="1" wp14:anchorId="4DC801AA" wp14:editId="57AAE65E">
                <wp:simplePos x="0" y="0"/>
                <wp:positionH relativeFrom="column">
                  <wp:posOffset>2419985</wp:posOffset>
                </wp:positionH>
                <wp:positionV relativeFrom="paragraph">
                  <wp:posOffset>154305</wp:posOffset>
                </wp:positionV>
                <wp:extent cx="0" cy="1238250"/>
                <wp:effectExtent l="67310" t="19685" r="76835" b="19685"/>
                <wp:wrapNone/>
                <wp:docPr id="1071" name="直線コネクタ 268"/>
                <wp:cNvGraphicFramePr/>
                <a:graphic xmlns:a="http://schemas.openxmlformats.org/drawingml/2006/main">
                  <a:graphicData uri="http://schemas.microsoft.com/office/word/2010/wordprocessingShape">
                    <wps:wsp>
                      <wps:cNvCnPr/>
                      <wps:spPr>
                        <a:xfrm flipV="1">
                          <a:off x="0" y="0"/>
                          <a:ext cx="0" cy="1238250"/>
                        </a:xfrm>
                        <a:prstGeom prst="line">
                          <a:avLst/>
                        </a:prstGeom>
                        <a:noFill/>
                        <a:ln w="31750">
                          <a:solidFill>
                            <a:schemeClr val="accent2">
                              <a:lumMod val="75000"/>
                            </a:schemeClr>
                          </a:solidFill>
                          <a:round/>
                          <a:headEnd/>
                          <a:tailEnd type="stealth" w="med" len="med"/>
                        </a:ln>
                      </wps:spPr>
                      <wps:bodyPr/>
                    </wps:wsp>
                  </a:graphicData>
                </a:graphic>
              </wp:anchor>
            </w:drawing>
          </mc:Choice>
          <mc:Fallback>
            <w:pict>
              <v:line w14:anchorId="7C68621E" id="直線コネクタ 268" o:spid="_x0000_s1026" style="position:absolute;flip:y;z-index:251857408;visibility:visible;mso-wrap-style:square;mso-wrap-distance-left:9pt;mso-wrap-distance-top:0;mso-wrap-distance-right:9pt;mso-wrap-distance-bottom:0;mso-position-horizontal:absolute;mso-position-horizontal-relative:text;mso-position-vertical:absolute;mso-position-vertical-relative:text" from="190.55pt,12.15pt" to="190.5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" strokecolor="#943634 [2405]" strokeweight="2.5pt">
                <v:stroke endarrow="classic"/>
              </v:lin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66624" behindDoc="0" locked="0" layoutInCell="1" hidden="0" allowOverlap="1" wp14:anchorId="22418E18" wp14:editId="2676E63A">
                <wp:simplePos x="0" y="0"/>
                <wp:positionH relativeFrom="column">
                  <wp:posOffset>2279650</wp:posOffset>
                </wp:positionH>
                <wp:positionV relativeFrom="paragraph">
                  <wp:posOffset>1252855</wp:posOffset>
                </wp:positionV>
                <wp:extent cx="1151890" cy="215900"/>
                <wp:effectExtent l="635" t="635" r="29845" b="10795"/>
                <wp:wrapNone/>
                <wp:docPr id="1072"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51890" cy="215900"/>
                        </a:xfrm>
                        <a:prstGeom prst="rect">
                          <a:avLst/>
                        </a:prstGeom>
                        <a:solidFill>
                          <a:schemeClr val="accent2">
                            <a:lumMod val="40000"/>
                            <a:lumOff val="60000"/>
                          </a:schemeClr>
                        </a:solidFill>
                        <a:ln w="15875">
                          <a:solidFill>
                            <a:schemeClr val="accent2">
                              <a:lumMod val="75000"/>
                            </a:schemeClr>
                          </a:solidFill>
                          <a:prstDash val="solid"/>
                          <a:miter lim="800000"/>
                          <a:headEnd/>
                          <a:tailEnd/>
                        </a:ln>
                      </wps:spPr>
                      <wps:txbx>
                        <w:txbxContent>
                          <w:p w14:paraId="3315CFB3" w14:textId="77777777" w:rsidR="0092794C" w:rsidRDefault="0092794C" w:rsidP="0092794C">
                            <w:pPr>
                              <w:snapToGrid w:val="0"/>
                              <w:jc w:val="center"/>
                              <w:rPr>
                                <w:rFonts w:ascii="HG丸ｺﾞｼｯｸM-PRO" w:eastAsia="HG丸ｺﾞｼｯｸM-PRO" w:hAnsi="HG丸ｺﾞｼｯｸM-PRO"/>
                                <w:color w:val="000000" w:themeColor="text1"/>
                                <w:spacing w:val="-4"/>
                                <w:sz w:val="18"/>
                              </w:rPr>
                            </w:pPr>
                            <w:r>
                              <w:rPr>
                                <w:rFonts w:ascii="HG丸ｺﾞｼｯｸM-PRO" w:eastAsia="HG丸ｺﾞｼｯｸM-PRO" w:hAnsi="HG丸ｺﾞｼｯｸM-PRO" w:hint="eastAsia"/>
                                <w:color w:val="000000" w:themeColor="text1"/>
                                <w:spacing w:val="-4"/>
                                <w:kern w:val="0"/>
                                <w:sz w:val="18"/>
                              </w:rPr>
                              <w:t>破砕選別設備</w:t>
                            </w:r>
                          </w:p>
                        </w:txbxContent>
                      </wps:txbx>
                      <wps:bodyPr rot="0" vertOverflow="overflow" horzOverflow="overflow" wrap="square" lIns="0" tIns="0" rIns="0" bIns="0" anchor="ctr" anchorCtr="0" upright="1"/>
                    </wps:wsp>
                  </a:graphicData>
                </a:graphic>
              </wp:anchor>
            </w:drawing>
          </mc:Choice>
          <mc:Fallback>
            <w:pict>
              <v:shape w14:anchorId="22418E18" id="テキスト ボックス 83" o:spid="_x0000_s1060" type="#_x0000_t202" style="position:absolute;left:0;text-align:left;margin-left:179.5pt;margin-top:98.65pt;width:90.7pt;height:17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" fillcolor="#e5b8b7 [1301]" strokecolor="#943634 [2405]" strokeweight="1.25pt">
                <v:textbox inset="0,0,0,0">
                  <w:txbxContent>
                    <w:p w14:paraId="3315CFB3" w14:textId="77777777" w:rsidR="0092794C" w:rsidRDefault="0092794C" w:rsidP="0092794C">
                      <w:pPr>
                        <w:snapToGrid w:val="0"/>
                        <w:jc w:val="center"/>
                        <w:rPr>
                          <w:rFonts w:ascii="HG丸ｺﾞｼｯｸM-PRO" w:eastAsia="HG丸ｺﾞｼｯｸM-PRO" w:hAnsi="HG丸ｺﾞｼｯｸM-PRO"/>
                          <w:color w:val="000000" w:themeColor="text1"/>
                          <w:spacing w:val="-4"/>
                          <w:sz w:val="18"/>
                        </w:rPr>
                      </w:pPr>
                      <w:r>
                        <w:rPr>
                          <w:rFonts w:ascii="HG丸ｺﾞｼｯｸM-PRO" w:eastAsia="HG丸ｺﾞｼｯｸM-PRO" w:hAnsi="HG丸ｺﾞｼｯｸM-PRO" w:hint="eastAsia"/>
                          <w:color w:val="000000" w:themeColor="text1"/>
                          <w:spacing w:val="-4"/>
                          <w:kern w:val="0"/>
                          <w:sz w:val="18"/>
                        </w:rPr>
                        <w:t>破砕選別設備</w:t>
                      </w:r>
                    </w:p>
                  </w:txbxContent>
                </v:textbox>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69696" behindDoc="0" locked="0" layoutInCell="1" hidden="0" allowOverlap="1" wp14:anchorId="18B6086B" wp14:editId="46F72FFB">
                <wp:simplePos x="0" y="0"/>
                <wp:positionH relativeFrom="column">
                  <wp:posOffset>2668905</wp:posOffset>
                </wp:positionH>
                <wp:positionV relativeFrom="paragraph">
                  <wp:posOffset>127000</wp:posOffset>
                </wp:positionV>
                <wp:extent cx="0" cy="736600"/>
                <wp:effectExtent l="67310" t="19050" r="76835" b="19685"/>
                <wp:wrapNone/>
                <wp:docPr id="1073" name="直線コネクタ 1887"/>
                <wp:cNvGraphicFramePr/>
                <a:graphic xmlns:a="http://schemas.openxmlformats.org/drawingml/2006/main">
                  <a:graphicData uri="http://schemas.microsoft.com/office/word/2010/wordprocessingShape">
                    <wps:wsp>
                      <wps:cNvCnPr/>
                      <wps:spPr>
                        <a:xfrm>
                          <a:off x="0" y="0"/>
                          <a:ext cx="0" cy="736600"/>
                        </a:xfrm>
                        <a:prstGeom prst="line">
                          <a:avLst/>
                        </a:prstGeom>
                        <a:noFill/>
                        <a:ln w="31750">
                          <a:solidFill>
                            <a:schemeClr val="accent2">
                              <a:lumMod val="75000"/>
                            </a:schemeClr>
                          </a:solidFill>
                          <a:round/>
                          <a:headEnd/>
                          <a:tailEnd type="stealth" w="med" len="med"/>
                        </a:ln>
                      </wps:spPr>
                      <wps:bodyPr/>
                    </wps:wsp>
                  </a:graphicData>
                </a:graphic>
              </wp:anchor>
            </w:drawing>
          </mc:Choice>
          <mc:Fallback>
            <w:pict>
              <v:line w14:anchorId="70CDCD18" id="直線コネクタ 1887" o:spid="_x0000_s1026" style="position:absolute;z-index:251869696;visibility:visible;mso-wrap-style:square;mso-wrap-distance-left:9pt;mso-wrap-distance-top:0;mso-wrap-distance-right:9pt;mso-wrap-distance-bottom:0;mso-position-horizontal:absolute;mso-position-horizontal-relative:text;mso-position-vertical:absolute;mso-position-vertical-relative:text" from="210.15pt,10pt" to="21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" strokecolor="#943634 [2405]" strokeweight="2.5pt">
                <v:stroke endarrow="classic"/>
              </v:line>
            </w:pict>
          </mc:Fallback>
        </mc:AlternateContent>
      </w: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79936" behindDoc="0" locked="0" layoutInCell="1" hidden="0" allowOverlap="1" wp14:anchorId="7A2A28CE" wp14:editId="02304BB6">
                <wp:simplePos x="0" y="0"/>
                <wp:positionH relativeFrom="column">
                  <wp:posOffset>3192780</wp:posOffset>
                </wp:positionH>
                <wp:positionV relativeFrom="paragraph">
                  <wp:posOffset>184785</wp:posOffset>
                </wp:positionV>
                <wp:extent cx="356235" cy="137795"/>
                <wp:effectExtent l="0" t="0" r="635" b="635"/>
                <wp:wrapNone/>
                <wp:docPr id="1074"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6235" cy="137795"/>
                        </a:xfrm>
                        <a:prstGeom prst="rect">
                          <a:avLst/>
                        </a:prstGeom>
                        <a:noFill/>
                        <a:ln>
                          <a:noFill/>
                        </a:ln>
                      </wps:spPr>
                      <wps:txbx>
                        <w:txbxContent>
                          <w:p w14:paraId="66CDD899" w14:textId="77777777" w:rsidR="0092794C" w:rsidRDefault="0092794C" w:rsidP="0092794C">
                            <w:pPr>
                              <w:snapToGrid w:val="0"/>
                              <w:jc w:val="left"/>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水蒸気</w:t>
                            </w:r>
                          </w:p>
                        </w:txbxContent>
                      </wps:txbx>
                      <wps:bodyPr rot="0" vertOverflow="overflow" horzOverflow="overflow" wrap="square" lIns="0" tIns="0" rIns="0" bIns="0" anchor="ctr" anchorCtr="0" upright="1"/>
                    </wps:wsp>
                  </a:graphicData>
                </a:graphic>
              </wp:anchor>
            </w:drawing>
          </mc:Choice>
          <mc:Fallback>
            <w:pict>
              <v:shape w14:anchorId="7A2A28CE" id="テキスト ボックス 102" o:spid="_x0000_s1061" type="#_x0000_t202" style="position:absolute;left:0;text-align:left;margin-left:251.4pt;margin-top:14.55pt;width:28.05pt;height:10.8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" filled="f" stroked="f">
                <v:textbox inset="0,0,0,0">
                  <w:txbxContent>
                    <w:p w14:paraId="66CDD899" w14:textId="77777777" w:rsidR="0092794C" w:rsidRDefault="0092794C" w:rsidP="0092794C">
                      <w:pPr>
                        <w:snapToGrid w:val="0"/>
                        <w:jc w:val="left"/>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水蒸気</w:t>
                      </w:r>
                    </w:p>
                  </w:txbxContent>
                </v:textbox>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74816" behindDoc="0" locked="0" layoutInCell="1" hidden="0" allowOverlap="1" wp14:anchorId="5D8EF56A" wp14:editId="6E4C1297">
                <wp:simplePos x="0" y="0"/>
                <wp:positionH relativeFrom="column">
                  <wp:posOffset>3122295</wp:posOffset>
                </wp:positionH>
                <wp:positionV relativeFrom="paragraph">
                  <wp:posOffset>151130</wp:posOffset>
                </wp:positionV>
                <wp:extent cx="0" cy="197485"/>
                <wp:effectExtent l="67310" t="19050" r="76835" b="19685"/>
                <wp:wrapNone/>
                <wp:docPr id="1075" name="直線コネクタ 74"/>
                <wp:cNvGraphicFramePr/>
                <a:graphic xmlns:a="http://schemas.openxmlformats.org/drawingml/2006/main">
                  <a:graphicData uri="http://schemas.microsoft.com/office/word/2010/wordprocessingShape">
                    <wps:wsp>
                      <wps:cNvCnPr/>
                      <wps:spPr>
                        <a:xfrm>
                          <a:off x="0" y="0"/>
                          <a:ext cx="0" cy="197485"/>
                        </a:xfrm>
                        <a:prstGeom prst="line">
                          <a:avLst/>
                        </a:prstGeom>
                        <a:noFill/>
                        <a:ln w="31750">
                          <a:solidFill>
                            <a:schemeClr val="tx2">
                              <a:lumMod val="60000"/>
                              <a:lumOff val="40000"/>
                            </a:schemeClr>
                          </a:solidFill>
                          <a:prstDash val="sysDot"/>
                          <a:round/>
                          <a:headEnd/>
                          <a:tailEnd type="stealth" w="med" len="med"/>
                        </a:ln>
                      </wps:spPr>
                      <wps:bodyPr/>
                    </wps:wsp>
                  </a:graphicData>
                </a:graphic>
              </wp:anchor>
            </w:drawing>
          </mc:Choice>
          <mc:Fallback>
            <w:pict>
              <v:line w14:anchorId="732F31B9" id="直線コネクタ 74" o:spid="_x0000_s1026" style="position:absolute;z-index:251874816;visibility:visible;mso-wrap-style:square;mso-wrap-distance-left:9pt;mso-wrap-distance-top:0;mso-wrap-distance-right:9pt;mso-wrap-distance-bottom:0;mso-position-horizontal:absolute;mso-position-horizontal-relative:text;mso-position-vertical:absolute;mso-position-vertical-relative:text" from="245.85pt,11.9pt" to="245.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" strokecolor="#548dd4 [1951]" strokeweight="2.5pt">
                <v:stroke dashstyle="1 1" endarrow="classic"/>
              </v:line>
            </w:pict>
          </mc:Fallback>
        </mc:AlternateContent>
      </w: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54336" behindDoc="0" locked="0" layoutInCell="1" hidden="0" allowOverlap="1" wp14:anchorId="040D6B72" wp14:editId="0C41D586">
                <wp:simplePos x="0" y="0"/>
                <wp:positionH relativeFrom="column">
                  <wp:posOffset>1193800</wp:posOffset>
                </wp:positionH>
                <wp:positionV relativeFrom="paragraph">
                  <wp:posOffset>26670</wp:posOffset>
                </wp:positionV>
                <wp:extent cx="1079500" cy="0"/>
                <wp:effectExtent l="19050" t="67310" r="29210" b="67310"/>
                <wp:wrapNone/>
                <wp:docPr id="1076" name="カギ線コネクタ 17"/>
                <wp:cNvGraphicFramePr/>
                <a:graphic xmlns:a="http://schemas.openxmlformats.org/drawingml/2006/main">
                  <a:graphicData uri="http://schemas.microsoft.com/office/word/2010/wordprocessingShape">
                    <wps:wsp>
                      <wps:cNvCnPr/>
                      <wps:spPr>
                        <a:xfrm>
                          <a:off x="0" y="0"/>
                          <a:ext cx="1079500" cy="0"/>
                        </a:xfrm>
                        <a:prstGeom prst="straightConnector1">
                          <a:avLst/>
                        </a:prstGeom>
                        <a:ln w="31750">
                          <a:solidFill>
                            <a:srgbClr val="FF66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64C455" id="_x0000_t32" coordsize="21600,21600" o:spt="32" o:oned="t" path="m,l21600,21600e" filled="f">
                <v:path arrowok="t" fillok="f" o:connecttype="none"/>
                <o:lock v:ext="edit" shapetype="t"/>
              </v:shapetype>
              <v:shape id="カギ線コネクタ 17" o:spid="_x0000_s1026" type="#_x0000_t32" style="position:absolute;margin-left:94pt;margin-top:2.1pt;width:85pt;height:0;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" strokecolor="#f60" strokeweight="2.5pt">
                <v:stroke endarrow="classic"/>
              </v:shape>
            </w:pict>
          </mc:Fallback>
        </mc:AlternateContent>
      </w:r>
    </w:p>
    <w:p w14:paraId="696768A1" w14:textId="77777777"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73792" behindDoc="0" locked="0" layoutInCell="1" hidden="0" allowOverlap="1" wp14:anchorId="4E57EF0F" wp14:editId="05D8EEC1">
                <wp:simplePos x="0" y="0"/>
                <wp:positionH relativeFrom="column">
                  <wp:posOffset>4015740</wp:posOffset>
                </wp:positionH>
                <wp:positionV relativeFrom="paragraph">
                  <wp:posOffset>46355</wp:posOffset>
                </wp:positionV>
                <wp:extent cx="557530" cy="278765"/>
                <wp:effectExtent l="0" t="0" r="635" b="635"/>
                <wp:wrapNone/>
                <wp:docPr id="1077"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7530" cy="278765"/>
                        </a:xfrm>
                        <a:prstGeom prst="rect">
                          <a:avLst/>
                        </a:prstGeom>
                        <a:noFill/>
                        <a:ln>
                          <a:noFill/>
                        </a:ln>
                      </wps:spPr>
                      <wps:txbx>
                        <w:txbxContent>
                          <w:p w14:paraId="01FB45DE" w14:textId="77777777" w:rsidR="0092794C" w:rsidRDefault="0092794C" w:rsidP="0092794C">
                            <w:pPr>
                              <w:snapToGrid w:val="0"/>
                              <w:spacing w:line="120" w:lineRule="exact"/>
                              <w:jc w:val="left"/>
                              <w:rPr>
                                <w:rFonts w:ascii="HG丸ｺﾞｼｯｸM-PRO" w:eastAsia="HG丸ｺﾞｼｯｸM-PRO" w:hAnsi="HG丸ｺﾞｼｯｸM-PRO"/>
                                <w:color w:val="000000" w:themeColor="text1"/>
                                <w:spacing w:val="4"/>
                                <w:sz w:val="12"/>
                              </w:rPr>
                            </w:pPr>
                            <w:r>
                              <w:rPr>
                                <w:rFonts w:ascii="HG丸ｺﾞｼｯｸM-PRO" w:eastAsia="HG丸ｺﾞｼｯｸM-PRO" w:hAnsi="HG丸ｺﾞｼｯｸM-PRO" w:hint="eastAsia"/>
                                <w:color w:val="000000" w:themeColor="text1"/>
                                <w:spacing w:val="4"/>
                                <w:sz w:val="12"/>
                              </w:rPr>
                              <w:t>売電</w:t>
                            </w:r>
                          </w:p>
                        </w:txbxContent>
                      </wps:txbx>
                      <wps:bodyPr rot="0" vertOverflow="overflow" horzOverflow="overflow" wrap="square" lIns="0" tIns="8890" rIns="0" bIns="8890" anchor="b" anchorCtr="0" upright="1"/>
                    </wps:wsp>
                  </a:graphicData>
                </a:graphic>
              </wp:anchor>
            </w:drawing>
          </mc:Choice>
          <mc:Fallback>
            <w:pict>
              <v:shape w14:anchorId="4E57EF0F" id="テキスト ボックス 62" o:spid="_x0000_s1062" type="#_x0000_t202" style="position:absolute;left:0;text-align:left;margin-left:316.2pt;margin-top:3.65pt;width:43.9pt;height:21.95pt;z-index:251873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" filled="f" stroked="f">
                <v:textbox inset="0,.7pt,0,.7pt">
                  <w:txbxContent>
                    <w:p w14:paraId="01FB45DE" w14:textId="77777777" w:rsidR="0092794C" w:rsidRDefault="0092794C" w:rsidP="0092794C">
                      <w:pPr>
                        <w:snapToGrid w:val="0"/>
                        <w:spacing w:line="120" w:lineRule="exact"/>
                        <w:jc w:val="left"/>
                        <w:rPr>
                          <w:rFonts w:ascii="HG丸ｺﾞｼｯｸM-PRO" w:eastAsia="HG丸ｺﾞｼｯｸM-PRO" w:hAnsi="HG丸ｺﾞｼｯｸM-PRO"/>
                          <w:color w:val="000000" w:themeColor="text1"/>
                          <w:spacing w:val="4"/>
                          <w:sz w:val="12"/>
                        </w:rPr>
                      </w:pPr>
                      <w:r>
                        <w:rPr>
                          <w:rFonts w:ascii="HG丸ｺﾞｼｯｸM-PRO" w:eastAsia="HG丸ｺﾞｼｯｸM-PRO" w:hAnsi="HG丸ｺﾞｼｯｸM-PRO" w:hint="eastAsia"/>
                          <w:color w:val="000000" w:themeColor="text1"/>
                          <w:spacing w:val="4"/>
                          <w:sz w:val="12"/>
                        </w:rPr>
                        <w:t>売電</w:t>
                      </w:r>
                    </w:p>
                  </w:txbxContent>
                </v:textbox>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77888" behindDoc="0" locked="0" layoutInCell="1" hidden="0" allowOverlap="1" wp14:anchorId="6AF8D960" wp14:editId="4A15D741">
                <wp:simplePos x="0" y="0"/>
                <wp:positionH relativeFrom="column">
                  <wp:posOffset>2263775</wp:posOffset>
                </wp:positionH>
                <wp:positionV relativeFrom="paragraph">
                  <wp:posOffset>82550</wp:posOffset>
                </wp:positionV>
                <wp:extent cx="128905" cy="348615"/>
                <wp:effectExtent l="0" t="0" r="635" b="635"/>
                <wp:wrapNone/>
                <wp:docPr id="1078" name="テキスト ボックス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8905" cy="348615"/>
                        </a:xfrm>
                        <a:prstGeom prst="rect">
                          <a:avLst/>
                        </a:prstGeom>
                        <a:noFill/>
                        <a:ln>
                          <a:noFill/>
                        </a:ln>
                      </wps:spPr>
                      <wps:txbx>
                        <w:txbxContent>
                          <w:p w14:paraId="1FB418C9" w14:textId="77777777" w:rsidR="0092794C" w:rsidRDefault="0092794C" w:rsidP="0092794C">
                            <w:pPr>
                              <w:snapToGrid w:val="0"/>
                              <w:spacing w:line="160" w:lineRule="exact"/>
                              <w:jc w:val="left"/>
                              <w:rPr>
                                <w:rFonts w:ascii="HG丸ｺﾞｼｯｸM-PRO" w:eastAsia="HG丸ｺﾞｼｯｸM-PRO" w:hAnsi="HG丸ｺﾞｼｯｸM-PRO"/>
                                <w:color w:val="000000" w:themeColor="text1"/>
                                <w:spacing w:val="-4"/>
                                <w:sz w:val="12"/>
                              </w:rPr>
                            </w:pPr>
                            <w:r>
                              <w:rPr>
                                <w:rFonts w:ascii="HG丸ｺﾞｼｯｸM-PRO" w:eastAsia="HG丸ｺﾞｼｯｸM-PRO" w:hAnsi="HG丸ｺﾞｼｯｸM-PRO" w:hint="eastAsia"/>
                                <w:color w:val="000000" w:themeColor="text1"/>
                                <w:spacing w:val="-4"/>
                                <w:sz w:val="12"/>
                              </w:rPr>
                              <w:t>可燃ごみ</w:t>
                            </w:r>
                          </w:p>
                        </w:txbxContent>
                      </wps:txbx>
                      <wps:bodyPr rot="0" vertOverflow="overflow" horzOverflow="overflow" vert="eaVert" wrap="square" lIns="0" tIns="8890" rIns="0" bIns="8890" anchor="t" anchorCtr="0" upright="1"/>
                    </wps:wsp>
                  </a:graphicData>
                </a:graphic>
              </wp:anchor>
            </w:drawing>
          </mc:Choice>
          <mc:Fallback>
            <w:pict>
              <v:shape w14:anchorId="6AF8D960" id="テキスト ボックス 1925" o:spid="_x0000_s1063" type="#_x0000_t202" style="position:absolute;left:0;text-align:left;margin-left:178.25pt;margin-top:6.5pt;width:10.15pt;height:27.4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" filled="f" stroked="f">
                <v:textbox style="layout-flow:vertical-ideographic" inset="0,.7pt,0,.7pt">
                  <w:txbxContent>
                    <w:p w14:paraId="1FB418C9" w14:textId="77777777" w:rsidR="0092794C" w:rsidRDefault="0092794C" w:rsidP="0092794C">
                      <w:pPr>
                        <w:snapToGrid w:val="0"/>
                        <w:spacing w:line="160" w:lineRule="exact"/>
                        <w:jc w:val="left"/>
                        <w:rPr>
                          <w:rFonts w:ascii="HG丸ｺﾞｼｯｸM-PRO" w:eastAsia="HG丸ｺﾞｼｯｸM-PRO" w:hAnsi="HG丸ｺﾞｼｯｸM-PRO"/>
                          <w:color w:val="000000" w:themeColor="text1"/>
                          <w:spacing w:val="-4"/>
                          <w:sz w:val="12"/>
                        </w:rPr>
                      </w:pPr>
                      <w:r>
                        <w:rPr>
                          <w:rFonts w:ascii="HG丸ｺﾞｼｯｸM-PRO" w:eastAsia="HG丸ｺﾞｼｯｸM-PRO" w:hAnsi="HG丸ｺﾞｼｯｸM-PRO" w:hint="eastAsia"/>
                          <w:color w:val="000000" w:themeColor="text1"/>
                          <w:spacing w:val="-4"/>
                          <w:sz w:val="12"/>
                        </w:rPr>
                        <w:t>可燃ごみ</w:t>
                      </w:r>
                    </w:p>
                  </w:txbxContent>
                </v:textbox>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72768" behindDoc="0" locked="0" layoutInCell="1" hidden="0" allowOverlap="1" wp14:anchorId="1D2D3867" wp14:editId="49741866">
                <wp:simplePos x="0" y="0"/>
                <wp:positionH relativeFrom="column">
                  <wp:posOffset>2790825</wp:posOffset>
                </wp:positionH>
                <wp:positionV relativeFrom="paragraph">
                  <wp:posOffset>133985</wp:posOffset>
                </wp:positionV>
                <wp:extent cx="646430" cy="287655"/>
                <wp:effectExtent l="635" t="635" r="29845" b="10795"/>
                <wp:wrapNone/>
                <wp:docPr id="1079" name="正方形/長方形 1867"/>
                <wp:cNvGraphicFramePr/>
                <a:graphic xmlns:a="http://schemas.openxmlformats.org/drawingml/2006/main">
                  <a:graphicData uri="http://schemas.microsoft.com/office/word/2010/wordprocessingShape">
                    <wps:wsp>
                      <wps:cNvSpPr/>
                      <wps:spPr>
                        <a:xfrm>
                          <a:off x="0" y="0"/>
                          <a:ext cx="646430" cy="287655"/>
                        </a:xfrm>
                        <a:prstGeom prst="rect">
                          <a:avLst/>
                        </a:prstGeom>
                        <a:solidFill>
                          <a:schemeClr val="accent2">
                            <a:lumMod val="40000"/>
                            <a:lumOff val="60000"/>
                          </a:schemeClr>
                        </a:solidFill>
                        <a:ln w="15875">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27A745" w14:textId="77777777" w:rsidR="0092794C" w:rsidRDefault="0092794C" w:rsidP="0092794C">
                            <w:pPr>
                              <w:snapToGrid w:val="0"/>
                              <w:spacing w:line="18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廃棄物</w:t>
                            </w:r>
                          </w:p>
                          <w:p w14:paraId="1B48E127" w14:textId="77777777" w:rsidR="0092794C" w:rsidRDefault="0092794C" w:rsidP="0092794C">
                            <w:pPr>
                              <w:snapToGrid w:val="0"/>
                              <w:spacing w:line="18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発電施設</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1D2D3867" id="正方形/長方形 1867" o:spid="_x0000_s1064" style="position:absolute;left:0;text-align:left;margin-left:219.75pt;margin-top:10.55pt;width:50.9pt;height:22.65pt;z-index:2518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" fillcolor="#e5b8b7 [1301]" strokecolor="#943634 [2405]" strokeweight="1.25pt">
                <v:textbox inset="0,0,0,0">
                  <w:txbxContent>
                    <w:p w14:paraId="5B27A745" w14:textId="77777777" w:rsidR="0092794C" w:rsidRDefault="0092794C" w:rsidP="0092794C">
                      <w:pPr>
                        <w:snapToGrid w:val="0"/>
                        <w:spacing w:line="18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廃棄物</w:t>
                      </w:r>
                    </w:p>
                    <w:p w14:paraId="1B48E127" w14:textId="77777777" w:rsidR="0092794C" w:rsidRDefault="0092794C" w:rsidP="0092794C">
                      <w:pPr>
                        <w:snapToGrid w:val="0"/>
                        <w:spacing w:line="18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発電施設</w:t>
                      </w:r>
                    </w:p>
                  </w:txbxContent>
                </v:textbox>
              </v:rect>
            </w:pict>
          </mc:Fallback>
        </mc:AlternateContent>
      </w:r>
    </w:p>
    <w:p w14:paraId="3F25C70C" w14:textId="77777777"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71744" behindDoc="0" locked="0" layoutInCell="1" hidden="0" allowOverlap="1" wp14:anchorId="36AAF994" wp14:editId="41C54EFD">
                <wp:simplePos x="0" y="0"/>
                <wp:positionH relativeFrom="column">
                  <wp:posOffset>3247390</wp:posOffset>
                </wp:positionH>
                <wp:positionV relativeFrom="paragraph">
                  <wp:posOffset>42545</wp:posOffset>
                </wp:positionV>
                <wp:extent cx="749300" cy="0"/>
                <wp:effectExtent l="61595" t="114300" r="74930" b="123825"/>
                <wp:wrapNone/>
                <wp:docPr id="1080" name="直線コネクタ 61"/>
                <wp:cNvGraphicFramePr/>
                <a:graphic xmlns:a="http://schemas.openxmlformats.org/drawingml/2006/main">
                  <a:graphicData uri="http://schemas.microsoft.com/office/word/2010/wordprocessingShape">
                    <wps:wsp>
                      <wps:cNvCnPr/>
                      <wps:spPr>
                        <a:xfrm>
                          <a:off x="0" y="0"/>
                          <a:ext cx="749300" cy="0"/>
                        </a:xfrm>
                        <a:prstGeom prst="line">
                          <a:avLst/>
                        </a:prstGeom>
                        <a:noFill/>
                        <a:ln w="31750">
                          <a:solidFill>
                            <a:schemeClr val="tx2">
                              <a:lumMod val="60000"/>
                              <a:lumOff val="40000"/>
                            </a:schemeClr>
                          </a:solidFill>
                          <a:prstDash val="sysDot"/>
                          <a:round/>
                          <a:headEnd/>
                          <a:tailEnd type="stealth" w="med" len="med"/>
                        </a:ln>
                        <a:effectLst>
                          <a:glow rad="38100">
                            <a:schemeClr val="bg1"/>
                          </a:glow>
                        </a:effectLst>
                      </wps:spPr>
                      <wps:bodyPr/>
                    </wps:wsp>
                  </a:graphicData>
                </a:graphic>
              </wp:anchor>
            </w:drawing>
          </mc:Choice>
          <mc:Fallback>
            <w:pict>
              <v:line w14:anchorId="3F0FD8D2" id="直線コネクタ 61" o:spid="_x0000_s1026" style="position:absolute;z-index:251871744;visibility:visible;mso-wrap-style:square;mso-wrap-distance-left:9pt;mso-wrap-distance-top:0;mso-wrap-distance-right:9pt;mso-wrap-distance-bottom:0;mso-position-horizontal:absolute;mso-position-horizontal-relative:text;mso-position-vertical:absolute;mso-position-vertical-relative:text" from="255.7pt,3.35pt" to="314.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" strokecolor="#548dd4 [1951]" strokeweight="2.5pt">
                <v:stroke dashstyle="1 1" endarrow="classic"/>
              </v:lin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76864" behindDoc="0" locked="0" layoutInCell="1" hidden="0" allowOverlap="1" wp14:anchorId="131784BB" wp14:editId="6F2A6FF4">
                <wp:simplePos x="0" y="0"/>
                <wp:positionH relativeFrom="column">
                  <wp:posOffset>1248410</wp:posOffset>
                </wp:positionH>
                <wp:positionV relativeFrom="paragraph">
                  <wp:posOffset>160020</wp:posOffset>
                </wp:positionV>
                <wp:extent cx="1017905" cy="632460"/>
                <wp:effectExtent l="19050" t="19685" r="29210" b="67310"/>
                <wp:wrapNone/>
                <wp:docPr id="1081" name="フリーフォーム 85"/>
                <wp:cNvGraphicFramePr/>
                <a:graphic xmlns:a="http://schemas.openxmlformats.org/drawingml/2006/main">
                  <a:graphicData uri="http://schemas.microsoft.com/office/word/2010/wordprocessingShape">
                    <wps:wsp>
                      <wps:cNvSpPr/>
                      <wps:spPr>
                        <a:xfrm>
                          <a:off x="0" y="0"/>
                          <a:ext cx="1017905" cy="632460"/>
                        </a:xfrm>
                        <a:custGeom>
                          <a:avLst/>
                          <a:gdLst>
                            <a:gd name="connsiteX0" fmla="*/ 0 w 527050"/>
                            <a:gd name="connsiteY0" fmla="*/ 0 h 482600"/>
                            <a:gd name="connsiteX1" fmla="*/ 6350 w 527050"/>
                            <a:gd name="connsiteY1" fmla="*/ 482600 h 482600"/>
                            <a:gd name="connsiteX2" fmla="*/ 527050 w 527050"/>
                            <a:gd name="connsiteY2" fmla="*/ 482600 h 482600"/>
                            <a:gd name="connsiteX3" fmla="*/ 508000 w 527050"/>
                            <a:gd name="connsiteY3" fmla="*/ 476250 h 482600"/>
                            <a:gd name="connsiteX0" fmla="*/ 3559 w 530609"/>
                            <a:gd name="connsiteY0" fmla="*/ 0 h 482600"/>
                            <a:gd name="connsiteX1" fmla="*/ 384 w 530609"/>
                            <a:gd name="connsiteY1" fmla="*/ 477837 h 482600"/>
                            <a:gd name="connsiteX2" fmla="*/ 530609 w 530609"/>
                            <a:gd name="connsiteY2" fmla="*/ 482600 h 482600"/>
                            <a:gd name="connsiteX3" fmla="*/ 511559 w 530609"/>
                            <a:gd name="connsiteY3" fmla="*/ 476250 h 482600"/>
                            <a:gd name="connsiteX0" fmla="*/ 3559 w 530609"/>
                            <a:gd name="connsiteY0" fmla="*/ 0 h 492125"/>
                            <a:gd name="connsiteX1" fmla="*/ 384 w 530609"/>
                            <a:gd name="connsiteY1" fmla="*/ 492125 h 492125"/>
                            <a:gd name="connsiteX2" fmla="*/ 530609 w 530609"/>
                            <a:gd name="connsiteY2" fmla="*/ 482600 h 492125"/>
                            <a:gd name="connsiteX3" fmla="*/ 511559 w 530609"/>
                            <a:gd name="connsiteY3" fmla="*/ 476250 h 492125"/>
                            <a:gd name="connsiteX0" fmla="*/ 0 w 527050"/>
                            <a:gd name="connsiteY0" fmla="*/ 0 h 482600"/>
                            <a:gd name="connsiteX1" fmla="*/ 1591 w 527050"/>
                            <a:gd name="connsiteY1" fmla="*/ 482600 h 482600"/>
                            <a:gd name="connsiteX2" fmla="*/ 527050 w 527050"/>
                            <a:gd name="connsiteY2" fmla="*/ 482600 h 482600"/>
                            <a:gd name="connsiteX3" fmla="*/ 508000 w 527050"/>
                            <a:gd name="connsiteY3" fmla="*/ 476250 h 482600"/>
                            <a:gd name="connsiteX0" fmla="*/ 0 w 508000"/>
                            <a:gd name="connsiteY0" fmla="*/ 0 h 482600"/>
                            <a:gd name="connsiteX1" fmla="*/ 1591 w 508000"/>
                            <a:gd name="connsiteY1" fmla="*/ 482600 h 482600"/>
                            <a:gd name="connsiteX2" fmla="*/ 508000 w 508000"/>
                            <a:gd name="connsiteY2" fmla="*/ 476250 h 482600"/>
                            <a:gd name="connsiteX0" fmla="*/ 0 w 512762"/>
                            <a:gd name="connsiteY0" fmla="*/ 0 h 485775"/>
                            <a:gd name="connsiteX1" fmla="*/ 1591 w 512762"/>
                            <a:gd name="connsiteY1" fmla="*/ 482600 h 485775"/>
                            <a:gd name="connsiteX2" fmla="*/ 512762 w 512762"/>
                            <a:gd name="connsiteY2" fmla="*/ 485775 h 485775"/>
                            <a:gd name="connsiteX0" fmla="*/ 0 w 512762"/>
                            <a:gd name="connsiteY0" fmla="*/ 0 h 482600"/>
                            <a:gd name="connsiteX1" fmla="*/ 1591 w 512762"/>
                            <a:gd name="connsiteY1" fmla="*/ 482600 h 482600"/>
                            <a:gd name="connsiteX2" fmla="*/ 512762 w 512762"/>
                            <a:gd name="connsiteY2" fmla="*/ 481012 h 482600"/>
                            <a:gd name="connsiteX0" fmla="*/ 0 w 512762"/>
                            <a:gd name="connsiteY0" fmla="*/ 0 h 482600"/>
                            <a:gd name="connsiteX1" fmla="*/ 1591 w 512762"/>
                            <a:gd name="connsiteY1" fmla="*/ 482600 h 482600"/>
                            <a:gd name="connsiteX2" fmla="*/ 512762 w 512762"/>
                            <a:gd name="connsiteY2" fmla="*/ 481012 h 482600"/>
                            <a:gd name="connsiteX0" fmla="*/ 0 w 512762"/>
                            <a:gd name="connsiteY0" fmla="*/ 0 h 482600"/>
                            <a:gd name="connsiteX1" fmla="*/ 1591 w 512762"/>
                            <a:gd name="connsiteY1" fmla="*/ 482600 h 482600"/>
                            <a:gd name="connsiteX2" fmla="*/ 512762 w 512762"/>
                            <a:gd name="connsiteY2" fmla="*/ 481012 h 482600"/>
                            <a:gd name="connsiteX0" fmla="*/ 36748 w 549510"/>
                            <a:gd name="connsiteY0" fmla="*/ 21108 h 503708"/>
                            <a:gd name="connsiteX1" fmla="*/ 36748 w 549510"/>
                            <a:gd name="connsiteY1" fmla="*/ 40732 h 503708"/>
                            <a:gd name="connsiteX2" fmla="*/ 38339 w 549510"/>
                            <a:gd name="connsiteY2" fmla="*/ 503708 h 503708"/>
                            <a:gd name="connsiteX3" fmla="*/ 549510 w 549510"/>
                            <a:gd name="connsiteY3" fmla="*/ 502120 h 503708"/>
                            <a:gd name="connsiteX0" fmla="*/ 456513 w 549510"/>
                            <a:gd name="connsiteY0" fmla="*/ 31802 h 499134"/>
                            <a:gd name="connsiteX1" fmla="*/ 36748 w 549510"/>
                            <a:gd name="connsiteY1" fmla="*/ 36158 h 499134"/>
                            <a:gd name="connsiteX2" fmla="*/ 38339 w 549510"/>
                            <a:gd name="connsiteY2" fmla="*/ 499134 h 499134"/>
                            <a:gd name="connsiteX3" fmla="*/ 549510 w 549510"/>
                            <a:gd name="connsiteY3" fmla="*/ 497546 h 499134"/>
                            <a:gd name="connsiteX0" fmla="*/ 456513 w 549510"/>
                            <a:gd name="connsiteY0" fmla="*/ 52152 h 519484"/>
                            <a:gd name="connsiteX1" fmla="*/ 36748 w 549510"/>
                            <a:gd name="connsiteY1" fmla="*/ 56508 h 519484"/>
                            <a:gd name="connsiteX2" fmla="*/ 38339 w 549510"/>
                            <a:gd name="connsiteY2" fmla="*/ 519484 h 519484"/>
                            <a:gd name="connsiteX3" fmla="*/ 549510 w 549510"/>
                            <a:gd name="connsiteY3" fmla="*/ 517896 h 519484"/>
                            <a:gd name="connsiteX0" fmla="*/ 0 w 832355"/>
                            <a:gd name="connsiteY0" fmla="*/ 54467 h 517436"/>
                            <a:gd name="connsiteX1" fmla="*/ 319593 w 832355"/>
                            <a:gd name="connsiteY1" fmla="*/ 54460 h 517436"/>
                            <a:gd name="connsiteX2" fmla="*/ 321184 w 832355"/>
                            <a:gd name="connsiteY2" fmla="*/ 517436 h 517436"/>
                            <a:gd name="connsiteX3" fmla="*/ 832355 w 832355"/>
                            <a:gd name="connsiteY3" fmla="*/ 515848 h 517436"/>
                            <a:gd name="connsiteX0" fmla="*/ 0 w 832355"/>
                            <a:gd name="connsiteY0" fmla="*/ 35513 h 498482"/>
                            <a:gd name="connsiteX1" fmla="*/ 319593 w 832355"/>
                            <a:gd name="connsiteY1" fmla="*/ 35506 h 498482"/>
                            <a:gd name="connsiteX2" fmla="*/ 321184 w 832355"/>
                            <a:gd name="connsiteY2" fmla="*/ 498482 h 498482"/>
                            <a:gd name="connsiteX3" fmla="*/ 832355 w 832355"/>
                            <a:gd name="connsiteY3" fmla="*/ 496894 h 498482"/>
                            <a:gd name="connsiteX0" fmla="*/ 0 w 832355"/>
                            <a:gd name="connsiteY0" fmla="*/ 1605 h 464574"/>
                            <a:gd name="connsiteX1" fmla="*/ 319593 w 832355"/>
                            <a:gd name="connsiteY1" fmla="*/ 1598 h 464574"/>
                            <a:gd name="connsiteX2" fmla="*/ 321184 w 832355"/>
                            <a:gd name="connsiteY2" fmla="*/ 464574 h 464574"/>
                            <a:gd name="connsiteX3" fmla="*/ 832355 w 832355"/>
                            <a:gd name="connsiteY3" fmla="*/ 462986 h 464574"/>
                            <a:gd name="connsiteX0" fmla="*/ 0 w 832355"/>
                            <a:gd name="connsiteY0" fmla="*/ 1605 h 464574"/>
                            <a:gd name="connsiteX1" fmla="*/ 319593 w 832355"/>
                            <a:gd name="connsiteY1" fmla="*/ 1598 h 464574"/>
                            <a:gd name="connsiteX2" fmla="*/ 321184 w 832355"/>
                            <a:gd name="connsiteY2" fmla="*/ 464574 h 464574"/>
                            <a:gd name="connsiteX3" fmla="*/ 832355 w 832355"/>
                            <a:gd name="connsiteY3" fmla="*/ 462986 h 464574"/>
                            <a:gd name="connsiteX0" fmla="*/ 0 w 832355"/>
                            <a:gd name="connsiteY0" fmla="*/ 189 h 463158"/>
                            <a:gd name="connsiteX1" fmla="*/ 319593 w 832355"/>
                            <a:gd name="connsiteY1" fmla="*/ 182 h 463158"/>
                            <a:gd name="connsiteX2" fmla="*/ 321184 w 832355"/>
                            <a:gd name="connsiteY2" fmla="*/ 463158 h 463158"/>
                            <a:gd name="connsiteX3" fmla="*/ 832355 w 832355"/>
                            <a:gd name="connsiteY3" fmla="*/ 461570 h 463158"/>
                            <a:gd name="connsiteX0" fmla="*/ 0 w 832355"/>
                            <a:gd name="connsiteY0" fmla="*/ 7 h 462976"/>
                            <a:gd name="connsiteX1" fmla="*/ 319593 w 832355"/>
                            <a:gd name="connsiteY1" fmla="*/ 0 h 462976"/>
                            <a:gd name="connsiteX2" fmla="*/ 321184 w 832355"/>
                            <a:gd name="connsiteY2" fmla="*/ 462976 h 462976"/>
                            <a:gd name="connsiteX3" fmla="*/ 832355 w 832355"/>
                            <a:gd name="connsiteY3" fmla="*/ 461388 h 462976"/>
                            <a:gd name="connsiteX0" fmla="*/ 0 w 832355"/>
                            <a:gd name="connsiteY0" fmla="*/ 7 h 462976"/>
                            <a:gd name="connsiteX1" fmla="*/ 319593 w 832355"/>
                            <a:gd name="connsiteY1" fmla="*/ 0 h 462976"/>
                            <a:gd name="connsiteX2" fmla="*/ 321184 w 832355"/>
                            <a:gd name="connsiteY2" fmla="*/ 462976 h 462976"/>
                            <a:gd name="connsiteX3" fmla="*/ 832355 w 832355"/>
                            <a:gd name="connsiteY3" fmla="*/ 461388 h 462976"/>
                            <a:gd name="connsiteX0" fmla="*/ 0 w 839680"/>
                            <a:gd name="connsiteY0" fmla="*/ 7 h 464740"/>
                            <a:gd name="connsiteX1" fmla="*/ 319593 w 839680"/>
                            <a:gd name="connsiteY1" fmla="*/ 0 h 464740"/>
                            <a:gd name="connsiteX2" fmla="*/ 321184 w 839680"/>
                            <a:gd name="connsiteY2" fmla="*/ 462976 h 464740"/>
                            <a:gd name="connsiteX3" fmla="*/ 839680 w 839680"/>
                            <a:gd name="connsiteY3" fmla="*/ 464740 h 464740"/>
                            <a:gd name="connsiteX0" fmla="*/ 0 w 796101"/>
                            <a:gd name="connsiteY0" fmla="*/ 7 h 462976"/>
                            <a:gd name="connsiteX1" fmla="*/ 319593 w 796101"/>
                            <a:gd name="connsiteY1" fmla="*/ 0 h 462976"/>
                            <a:gd name="connsiteX2" fmla="*/ 321184 w 796101"/>
                            <a:gd name="connsiteY2" fmla="*/ 462976 h 462976"/>
                            <a:gd name="connsiteX3" fmla="*/ 796101 w 796101"/>
                            <a:gd name="connsiteY3" fmla="*/ 457979 h 462976"/>
                            <a:gd name="connsiteX0" fmla="*/ 0 w 809175"/>
                            <a:gd name="connsiteY0" fmla="*/ 7 h 463500"/>
                            <a:gd name="connsiteX1" fmla="*/ 319593 w 809175"/>
                            <a:gd name="connsiteY1" fmla="*/ 0 h 463500"/>
                            <a:gd name="connsiteX2" fmla="*/ 321184 w 809175"/>
                            <a:gd name="connsiteY2" fmla="*/ 462976 h 463500"/>
                            <a:gd name="connsiteX3" fmla="*/ 809175 w 809175"/>
                            <a:gd name="connsiteY3" fmla="*/ 463500 h 463500"/>
                            <a:gd name="connsiteX0" fmla="*/ 0 w 874113"/>
                            <a:gd name="connsiteY0" fmla="*/ 7 h 463500"/>
                            <a:gd name="connsiteX1" fmla="*/ 384531 w 874113"/>
                            <a:gd name="connsiteY1" fmla="*/ 0 h 463500"/>
                            <a:gd name="connsiteX2" fmla="*/ 386122 w 874113"/>
                            <a:gd name="connsiteY2" fmla="*/ 462976 h 463500"/>
                            <a:gd name="connsiteX3" fmla="*/ 874113 w 874113"/>
                            <a:gd name="connsiteY3" fmla="*/ 463500 h 463500"/>
                            <a:gd name="connsiteX0" fmla="*/ 0 w 1253606"/>
                            <a:gd name="connsiteY0" fmla="*/ 1468 h 463500"/>
                            <a:gd name="connsiteX1" fmla="*/ 764024 w 1253606"/>
                            <a:gd name="connsiteY1" fmla="*/ 0 h 463500"/>
                            <a:gd name="connsiteX2" fmla="*/ 765615 w 1253606"/>
                            <a:gd name="connsiteY2" fmla="*/ 462976 h 463500"/>
                            <a:gd name="connsiteX3" fmla="*/ 1253606 w 1253606"/>
                            <a:gd name="connsiteY3" fmla="*/ 463500 h 463500"/>
                            <a:gd name="connsiteX0" fmla="*/ 0 w 1253606"/>
                            <a:gd name="connsiteY0" fmla="*/ 1468 h 467695"/>
                            <a:gd name="connsiteX1" fmla="*/ 764024 w 1253606"/>
                            <a:gd name="connsiteY1" fmla="*/ 0 h 467695"/>
                            <a:gd name="connsiteX2" fmla="*/ 771778 w 1253606"/>
                            <a:gd name="connsiteY2" fmla="*/ 467695 h 467695"/>
                            <a:gd name="connsiteX3" fmla="*/ 1253606 w 1253606"/>
                            <a:gd name="connsiteY3" fmla="*/ 463500 h 467695"/>
                            <a:gd name="connsiteX0" fmla="*/ 0 w 1255312"/>
                            <a:gd name="connsiteY0" fmla="*/ 1468 h 467695"/>
                            <a:gd name="connsiteX1" fmla="*/ 764024 w 1255312"/>
                            <a:gd name="connsiteY1" fmla="*/ 0 h 467695"/>
                            <a:gd name="connsiteX2" fmla="*/ 771778 w 1255312"/>
                            <a:gd name="connsiteY2" fmla="*/ 467695 h 467695"/>
                            <a:gd name="connsiteX3" fmla="*/ 1255312 w 1255312"/>
                            <a:gd name="connsiteY3" fmla="*/ 467695 h 467695"/>
                            <a:gd name="connsiteX0" fmla="*/ 0 w 1255312"/>
                            <a:gd name="connsiteY0" fmla="*/ 1887 h 468114"/>
                            <a:gd name="connsiteX1" fmla="*/ 771778 w 1255312"/>
                            <a:gd name="connsiteY1" fmla="*/ 0 h 468114"/>
                            <a:gd name="connsiteX2" fmla="*/ 771778 w 1255312"/>
                            <a:gd name="connsiteY2" fmla="*/ 468114 h 468114"/>
                            <a:gd name="connsiteX3" fmla="*/ 1255312 w 1255312"/>
                            <a:gd name="connsiteY3" fmla="*/ 468114 h 468114"/>
                            <a:gd name="connsiteX0" fmla="*/ 0 w 1255312"/>
                            <a:gd name="connsiteY0" fmla="*/ 0 h 466227"/>
                            <a:gd name="connsiteX1" fmla="*/ 771778 w 1255312"/>
                            <a:gd name="connsiteY1" fmla="*/ 14052 h 466227"/>
                            <a:gd name="connsiteX2" fmla="*/ 771778 w 1255312"/>
                            <a:gd name="connsiteY2" fmla="*/ 466227 h 466227"/>
                            <a:gd name="connsiteX3" fmla="*/ 1255312 w 1255312"/>
                            <a:gd name="connsiteY3" fmla="*/ 466227 h 466227"/>
                            <a:gd name="connsiteX0" fmla="*/ 0 w 1253606"/>
                            <a:gd name="connsiteY0" fmla="*/ 622 h 452175"/>
                            <a:gd name="connsiteX1" fmla="*/ 770072 w 1253606"/>
                            <a:gd name="connsiteY1" fmla="*/ 0 h 452175"/>
                            <a:gd name="connsiteX2" fmla="*/ 770072 w 1253606"/>
                            <a:gd name="connsiteY2" fmla="*/ 452175 h 452175"/>
                            <a:gd name="connsiteX3" fmla="*/ 1253606 w 1253606"/>
                            <a:gd name="connsiteY3" fmla="*/ 452175 h 452175"/>
                            <a:gd name="connsiteX0" fmla="*/ 0 w 1253606"/>
                            <a:gd name="connsiteY0" fmla="*/ 0 h 451553"/>
                            <a:gd name="connsiteX1" fmla="*/ 769219 w 1253606"/>
                            <a:gd name="connsiteY1" fmla="*/ 217 h 451553"/>
                            <a:gd name="connsiteX2" fmla="*/ 770072 w 1253606"/>
                            <a:gd name="connsiteY2" fmla="*/ 451553 h 451553"/>
                            <a:gd name="connsiteX3" fmla="*/ 1253606 w 1253606"/>
                            <a:gd name="connsiteY3" fmla="*/ 451553 h 451553"/>
                            <a:gd name="connsiteX0" fmla="*/ 0 w 1253606"/>
                            <a:gd name="connsiteY0" fmla="*/ 0 h 453649"/>
                            <a:gd name="connsiteX1" fmla="*/ 769219 w 1253606"/>
                            <a:gd name="connsiteY1" fmla="*/ 217 h 453649"/>
                            <a:gd name="connsiteX2" fmla="*/ 769219 w 1253606"/>
                            <a:gd name="connsiteY2" fmla="*/ 453649 h 453649"/>
                            <a:gd name="connsiteX3" fmla="*/ 1253606 w 1253606"/>
                            <a:gd name="connsiteY3" fmla="*/ 451553 h 453649"/>
                            <a:gd name="connsiteX0" fmla="*/ 0 w 1253606"/>
                            <a:gd name="connsiteY0" fmla="*/ 0 h 453649"/>
                            <a:gd name="connsiteX1" fmla="*/ 769219 w 1253606"/>
                            <a:gd name="connsiteY1" fmla="*/ 217 h 453649"/>
                            <a:gd name="connsiteX2" fmla="*/ 769219 w 1253606"/>
                            <a:gd name="connsiteY2" fmla="*/ 453649 h 453649"/>
                            <a:gd name="connsiteX3" fmla="*/ 1253606 w 1253606"/>
                            <a:gd name="connsiteY3" fmla="*/ 451553 h 453649"/>
                            <a:gd name="connsiteX0" fmla="*/ 0 w 1252753"/>
                            <a:gd name="connsiteY0" fmla="*/ 0 h 453649"/>
                            <a:gd name="connsiteX1" fmla="*/ 769219 w 1252753"/>
                            <a:gd name="connsiteY1" fmla="*/ 217 h 453649"/>
                            <a:gd name="connsiteX2" fmla="*/ 769219 w 1252753"/>
                            <a:gd name="connsiteY2" fmla="*/ 453649 h 453649"/>
                            <a:gd name="connsiteX3" fmla="*/ 1252753 w 1252753"/>
                            <a:gd name="connsiteY3" fmla="*/ 453649 h 453649"/>
                            <a:gd name="connsiteX0" fmla="*/ 0 w 1367880"/>
                            <a:gd name="connsiteY0" fmla="*/ 0 h 453649"/>
                            <a:gd name="connsiteX1" fmla="*/ 769219 w 1367880"/>
                            <a:gd name="connsiteY1" fmla="*/ 217 h 453649"/>
                            <a:gd name="connsiteX2" fmla="*/ 769219 w 1367880"/>
                            <a:gd name="connsiteY2" fmla="*/ 453649 h 453649"/>
                            <a:gd name="connsiteX3" fmla="*/ 1367880 w 1367880"/>
                            <a:gd name="connsiteY3" fmla="*/ 453649 h 453649"/>
                          </a:gdLst>
                          <a:ahLst/>
                          <a:cxnLst>
                            <a:cxn ang="0">
                              <a:pos x="connsiteX0" y="connsiteY0"/>
                            </a:cxn>
                            <a:cxn ang="0">
                              <a:pos x="connsiteX1" y="connsiteY1"/>
                            </a:cxn>
                            <a:cxn ang="0">
                              <a:pos x="connsiteX2" y="connsiteY2"/>
                            </a:cxn>
                            <a:cxn ang="0">
                              <a:pos x="connsiteX3" y="connsiteY3"/>
                            </a:cxn>
                          </a:cxnLst>
                          <a:rect l="l" t="t" r="r" b="b"/>
                          <a:pathLst>
                            <a:path w="1367880" h="453649">
                              <a:moveTo>
                                <a:pt x="0" y="0"/>
                              </a:moveTo>
                              <a:lnTo>
                                <a:pt x="769219" y="217"/>
                              </a:lnTo>
                              <a:cubicBezTo>
                                <a:pt x="769484" y="80650"/>
                                <a:pt x="770709" y="329922"/>
                                <a:pt x="769219" y="453649"/>
                              </a:cubicBezTo>
                              <a:lnTo>
                                <a:pt x="1367880" y="453649"/>
                              </a:lnTo>
                            </a:path>
                          </a:pathLst>
                        </a:custGeom>
                        <a:noFill/>
                        <a:ln w="31750">
                          <a:solidFill>
                            <a:schemeClr val="tx2">
                              <a:lumMod val="60000"/>
                              <a:lumOff val="40000"/>
                            </a:schemeClr>
                          </a:solidFill>
                          <a:tailEnd type="stealth"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F3FC78" id="フリーフォーム 85" o:spid="_x0000_s1026" style="position:absolute;margin-left:98.3pt;margin-top:12.6pt;width:80.15pt;height:49.8pt;z-index:251876864;visibility:visible;mso-wrap-style:square;mso-wrap-distance-left:9pt;mso-wrap-distance-top:0;mso-wrap-distance-right:9pt;mso-wrap-distance-bottom:0;mso-position-horizontal:absolute;mso-position-horizontal-relative:text;mso-position-vertical:absolute;mso-position-vertical-relative:text;v-text-anchor:top" coordsize="1367880,45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" path="m,l769219,217v265,80433,1490,329705,,453432l1367880,453649e" filled="f" strokecolor="#548dd4 [1951]" strokeweight="2.5pt">
                <v:stroke endarrow="classic"/>
                <v:path arrowok="t" o:connecttype="custom" o:connectlocs="0,0;572413,303;572413,632460;1017905,632460" o:connectangles="0,0,0,0"/>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86080" behindDoc="0" locked="0" layoutInCell="1" hidden="0" allowOverlap="1" wp14:anchorId="5B2E5C78" wp14:editId="1EC25C68">
                <wp:simplePos x="0" y="0"/>
                <wp:positionH relativeFrom="column">
                  <wp:posOffset>357505</wp:posOffset>
                </wp:positionH>
                <wp:positionV relativeFrom="paragraph">
                  <wp:posOffset>2540</wp:posOffset>
                </wp:positionV>
                <wp:extent cx="935990" cy="323850"/>
                <wp:effectExtent l="635" t="635" r="29845" b="10795"/>
                <wp:wrapNone/>
                <wp:docPr id="1082"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35990" cy="323850"/>
                        </a:xfrm>
                        <a:prstGeom prst="rect">
                          <a:avLst/>
                        </a:prstGeom>
                        <a:solidFill>
                          <a:srgbClr val="E1FFFF"/>
                        </a:solidFill>
                        <a:ln w="9525">
                          <a:solidFill>
                            <a:srgbClr val="000000"/>
                          </a:solidFill>
                          <a:miter lim="800000"/>
                          <a:headEnd/>
                          <a:tailEnd/>
                        </a:ln>
                      </wps:spPr>
                      <wps:txbx>
                        <w:txbxContent>
                          <w:p w14:paraId="55F25BE6" w14:textId="77777777" w:rsidR="0092794C" w:rsidRDefault="0092794C" w:rsidP="0092794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もやさないごみ</w:t>
                            </w:r>
                          </w:p>
                        </w:txbxContent>
                      </wps:txbx>
                      <wps:bodyPr rot="0" vertOverflow="overflow" horzOverflow="overflow" wrap="square" lIns="0" tIns="0" rIns="0" bIns="0" anchor="ctr" anchorCtr="0" upright="1"/>
                    </wps:wsp>
                  </a:graphicData>
                </a:graphic>
              </wp:anchor>
            </w:drawing>
          </mc:Choice>
          <mc:Fallback>
            <w:pict>
              <v:shape w14:anchorId="5B2E5C78" id="テキスト ボックス 84" o:spid="_x0000_s1065" type="#_x0000_t202" style="position:absolute;left:0;text-align:left;margin-left:28.15pt;margin-top:.2pt;width:73.7pt;height:25.5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" fillcolor="#e1ffff">
                <v:textbox inset="0,0,0,0">
                  <w:txbxContent>
                    <w:p w14:paraId="55F25BE6" w14:textId="77777777" w:rsidR="0092794C" w:rsidRDefault="0092794C" w:rsidP="0092794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もやさないごみ</w:t>
                      </w:r>
                    </w:p>
                  </w:txbxContent>
                </v:textbox>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70720" behindDoc="0" locked="0" layoutInCell="1" hidden="0" allowOverlap="1" wp14:anchorId="0085B6E0" wp14:editId="13F89052">
                <wp:simplePos x="0" y="0"/>
                <wp:positionH relativeFrom="column">
                  <wp:posOffset>3127375</wp:posOffset>
                </wp:positionH>
                <wp:positionV relativeFrom="paragraph">
                  <wp:posOffset>204470</wp:posOffset>
                </wp:positionV>
                <wp:extent cx="0" cy="197485"/>
                <wp:effectExtent l="67310" t="19050" r="76835" b="19685"/>
                <wp:wrapNone/>
                <wp:docPr id="1083" name="直線コネクタ 45"/>
                <wp:cNvGraphicFramePr/>
                <a:graphic xmlns:a="http://schemas.openxmlformats.org/drawingml/2006/main">
                  <a:graphicData uri="http://schemas.microsoft.com/office/word/2010/wordprocessingShape">
                    <wps:wsp>
                      <wps:cNvCnPr/>
                      <wps:spPr>
                        <a:xfrm>
                          <a:off x="0" y="0"/>
                          <a:ext cx="0" cy="197485"/>
                        </a:xfrm>
                        <a:prstGeom prst="line">
                          <a:avLst/>
                        </a:prstGeom>
                        <a:noFill/>
                        <a:ln w="31750">
                          <a:solidFill>
                            <a:schemeClr val="tx2">
                              <a:lumMod val="60000"/>
                              <a:lumOff val="40000"/>
                            </a:schemeClr>
                          </a:solidFill>
                          <a:prstDash val="sysDot"/>
                          <a:round/>
                          <a:headEnd/>
                          <a:tailEnd type="stealth" w="med" len="med"/>
                        </a:ln>
                      </wps:spPr>
                      <wps:bodyPr/>
                    </wps:wsp>
                  </a:graphicData>
                </a:graphic>
              </wp:anchor>
            </w:drawing>
          </mc:Choice>
          <mc:Fallback>
            <w:pict>
              <v:line w14:anchorId="6735DAFF" id="直線コネクタ 45" o:spid="_x0000_s1026" style="position:absolute;z-index:251870720;visibility:visible;mso-wrap-style:square;mso-wrap-distance-left:9pt;mso-wrap-distance-top:0;mso-wrap-distance-right:9pt;mso-wrap-distance-bottom:0;mso-position-horizontal:absolute;mso-position-horizontal-relative:text;mso-position-vertical:absolute;mso-position-vertical-relative:text" from="246.25pt,16.1pt" to="246.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" strokecolor="#548dd4 [1951]" strokeweight="2.5pt">
                <v:stroke dashstyle="1 1" endarrow="classic"/>
              </v:line>
            </w:pict>
          </mc:Fallback>
        </mc:AlternateContent>
      </w:r>
    </w:p>
    <w:p w14:paraId="2751FA0B" w14:textId="77777777"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903488" behindDoc="0" locked="0" layoutInCell="1" hidden="0" allowOverlap="1" wp14:anchorId="451783BA" wp14:editId="055C5DB2">
                <wp:simplePos x="0" y="0"/>
                <wp:positionH relativeFrom="column">
                  <wp:posOffset>5101590</wp:posOffset>
                </wp:positionH>
                <wp:positionV relativeFrom="paragraph">
                  <wp:posOffset>218440</wp:posOffset>
                </wp:positionV>
                <wp:extent cx="171450" cy="904875"/>
                <wp:effectExtent l="0" t="0" r="0" b="9525"/>
                <wp:wrapNone/>
                <wp:docPr id="1084" name="テキスト ボックス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1450" cy="904875"/>
                        </a:xfrm>
                        <a:prstGeom prst="rect">
                          <a:avLst/>
                        </a:prstGeom>
                        <a:noFill/>
                        <a:ln>
                          <a:noFill/>
                        </a:ln>
                      </wps:spPr>
                      <wps:txbx>
                        <w:txbxContent>
                          <w:p w14:paraId="517CB553" w14:textId="63D660C8" w:rsidR="0092794C" w:rsidRPr="00BF0FCC" w:rsidRDefault="0092794C" w:rsidP="0092794C">
                            <w:pPr>
                              <w:snapToGrid w:val="0"/>
                              <w:jc w:val="left"/>
                              <w:rPr>
                                <w:rFonts w:ascii="HG丸ｺﾞｼｯｸM-PRO" w:eastAsia="HG丸ｺﾞｼｯｸM-PRO" w:hAnsi="HG丸ｺﾞｼｯｸM-PRO"/>
                                <w:sz w:val="18"/>
                              </w:rPr>
                            </w:pPr>
                            <w:r w:rsidRPr="00DF18C5">
                              <w:rPr>
                                <w:rFonts w:ascii="HG丸ｺﾞｼｯｸM-PRO" w:eastAsia="HG丸ｺﾞｼｯｸM-PRO" w:hAnsi="HG丸ｺﾞｼｯｸM-PRO" w:hint="eastAsia"/>
                                <w:sz w:val="18"/>
                              </w:rPr>
                              <w:t>【資源化】</w:t>
                            </w:r>
                          </w:p>
                        </w:txbxContent>
                      </wps:txbx>
                      <wps:bodyPr rot="0" vertOverflow="overflow" horzOverflow="overflow" vert="eaVert" wrap="square" lIns="0" tIns="8890" rIns="0" bIns="8890" anchor="t" anchorCtr="0" upright="1">
                        <a:noAutofit/>
                      </wps:bodyPr>
                    </wps:wsp>
                  </a:graphicData>
                </a:graphic>
                <wp14:sizeRelH relativeFrom="margin">
                  <wp14:pctWidth>0</wp14:pctWidth>
                </wp14:sizeRelH>
              </wp:anchor>
            </w:drawing>
          </mc:Choice>
          <mc:Fallback>
            <w:pict>
              <v:shape w14:anchorId="451783BA" id="テキスト ボックス 2004" o:spid="_x0000_s1066" type="#_x0000_t202" style="position:absolute;left:0;text-align:left;margin-left:401.7pt;margin-top:17.2pt;width:13.5pt;height:71.25p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" filled="f" stroked="f">
                <v:textbox style="layout-flow:vertical-ideographic" inset="0,.7pt,0,.7pt">
                  <w:txbxContent>
                    <w:p w14:paraId="517CB553" w14:textId="63D660C8" w:rsidR="0092794C" w:rsidRPr="00BF0FCC" w:rsidRDefault="0092794C" w:rsidP="0092794C">
                      <w:pPr>
                        <w:snapToGrid w:val="0"/>
                        <w:jc w:val="left"/>
                        <w:rPr>
                          <w:rFonts w:ascii="HG丸ｺﾞｼｯｸM-PRO" w:eastAsia="HG丸ｺﾞｼｯｸM-PRO" w:hAnsi="HG丸ｺﾞｼｯｸM-PRO"/>
                          <w:sz w:val="18"/>
                        </w:rPr>
                      </w:pPr>
                      <w:r w:rsidRPr="00DF18C5">
                        <w:rPr>
                          <w:rFonts w:ascii="HG丸ｺﾞｼｯｸM-PRO" w:eastAsia="HG丸ｺﾞｼｯｸM-PRO" w:hAnsi="HG丸ｺﾞｼｯｸM-PRO" w:hint="eastAsia"/>
                          <w:sz w:val="18"/>
                        </w:rPr>
                        <w:t>【資源化】</w:t>
                      </w:r>
                    </w:p>
                  </w:txbxContent>
                </v:textbox>
              </v:shape>
            </w:pict>
          </mc:Fallback>
        </mc:AlternateContent>
      </w: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75840" behindDoc="0" locked="0" layoutInCell="1" hidden="0" allowOverlap="1" wp14:anchorId="5EC8140D" wp14:editId="777218B3">
                <wp:simplePos x="0" y="0"/>
                <wp:positionH relativeFrom="column">
                  <wp:posOffset>3869690</wp:posOffset>
                </wp:positionH>
                <wp:positionV relativeFrom="paragraph">
                  <wp:posOffset>77470</wp:posOffset>
                </wp:positionV>
                <wp:extent cx="356235" cy="137795"/>
                <wp:effectExtent l="0" t="0" r="635" b="635"/>
                <wp:wrapNone/>
                <wp:docPr id="1085"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6235" cy="137795"/>
                        </a:xfrm>
                        <a:prstGeom prst="rect">
                          <a:avLst/>
                        </a:prstGeom>
                        <a:noFill/>
                        <a:ln>
                          <a:noFill/>
                        </a:ln>
                      </wps:spPr>
                      <wps:txbx>
                        <w:txbxContent>
                          <w:p w14:paraId="384512EF" w14:textId="77777777" w:rsidR="0092794C" w:rsidRDefault="0092794C" w:rsidP="0092794C">
                            <w:pPr>
                              <w:snapToGrid w:val="0"/>
                              <w:jc w:val="left"/>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溶融飛灰</w:t>
                            </w:r>
                          </w:p>
                        </w:txbxContent>
                      </wps:txbx>
                      <wps:bodyPr rot="0" vertOverflow="overflow" horzOverflow="overflow" wrap="square" lIns="0" tIns="0" rIns="0" bIns="0" anchor="ctr" anchorCtr="0" upright="1"/>
                    </wps:wsp>
                  </a:graphicData>
                </a:graphic>
              </wp:anchor>
            </w:drawing>
          </mc:Choice>
          <mc:Fallback>
            <w:pict>
              <v:shape w14:anchorId="5EC8140D" id="テキスト ボックス 77" o:spid="_x0000_s1067" type="#_x0000_t202" style="position:absolute;left:0;text-align:left;margin-left:304.7pt;margin-top:6.1pt;width:28.05pt;height:10.85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" filled="f" stroked="f">
                <v:textbox inset="0,0,0,0">
                  <w:txbxContent>
                    <w:p w14:paraId="384512EF" w14:textId="77777777" w:rsidR="0092794C" w:rsidRDefault="0092794C" w:rsidP="0092794C">
                      <w:pPr>
                        <w:snapToGrid w:val="0"/>
                        <w:jc w:val="left"/>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溶融飛灰</w:t>
                      </w:r>
                    </w:p>
                  </w:txbxContent>
                </v:textbox>
              </v:shape>
            </w:pict>
          </mc:Fallback>
        </mc:AlternateContent>
      </w: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902464" behindDoc="0" locked="0" layoutInCell="1" hidden="0" allowOverlap="1" wp14:anchorId="33608B0D" wp14:editId="31F871BB">
                <wp:simplePos x="0" y="0"/>
                <wp:positionH relativeFrom="column">
                  <wp:posOffset>4968240</wp:posOffset>
                </wp:positionH>
                <wp:positionV relativeFrom="paragraph">
                  <wp:posOffset>149860</wp:posOffset>
                </wp:positionV>
                <wp:extent cx="431800" cy="719455"/>
                <wp:effectExtent l="635" t="635" r="29845" b="10795"/>
                <wp:wrapNone/>
                <wp:docPr id="1086" name="角丸四角形 2036"/>
                <wp:cNvGraphicFramePr/>
                <a:graphic xmlns:a="http://schemas.openxmlformats.org/drawingml/2006/main">
                  <a:graphicData uri="http://schemas.microsoft.com/office/word/2010/wordprocessingShape">
                    <wps:wsp>
                      <wps:cNvSpPr/>
                      <wps:spPr>
                        <a:xfrm>
                          <a:off x="0" y="0"/>
                          <a:ext cx="431800" cy="719455"/>
                        </a:xfrm>
                        <a:prstGeom prst="roundRect">
                          <a:avLst/>
                        </a:prstGeom>
                        <a:solidFill>
                          <a:schemeClr val="bg1"/>
                        </a:solidFill>
                        <a:ln w="19050">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4363C" w14:textId="77777777" w:rsidR="0092794C" w:rsidRDefault="0092794C" w:rsidP="0092794C">
                            <w:pPr>
                              <w:snapToGrid w:val="0"/>
                              <w:spacing w:line="280" w:lineRule="exact"/>
                              <w:ind w:leftChars="-100" w:left="-240" w:rightChars="-100" w:right="-240"/>
                              <w:jc w:val="center"/>
                              <w:rPr>
                                <w:rFonts w:ascii="HG丸ｺﾞｼｯｸM-PRO" w:eastAsia="HG丸ｺﾞｼｯｸM-PRO" w:hAnsi="HG丸ｺﾞｼｯｸM-PRO"/>
                                <w:color w:val="FF0000"/>
                                <w:sz w:val="18"/>
                              </w:rPr>
                            </w:pPr>
                          </w:p>
                        </w:txbxContent>
                      </wps:txbx>
                      <wps:bodyPr rot="0" vertOverflow="overflow" horzOverflow="overflow" vert="eaVert" wrap="square" lIns="0" tIns="0" rIns="0" bIns="0" numCol="1" spcCol="0" rtlCol="0" fromWordArt="0" anchor="ctr" anchorCtr="0" forceAA="0" compatLnSpc="1"/>
                    </wps:wsp>
                  </a:graphicData>
                </a:graphic>
              </wp:anchor>
            </w:drawing>
          </mc:Choice>
          <mc:Fallback>
            <w:pict>
              <v:roundrect w14:anchorId="33608B0D" id="角丸四角形 2036" o:spid="_x0000_s1068" style="position:absolute;left:0;text-align:left;margin-left:391.2pt;margin-top:11.8pt;width:34pt;height:56.65pt;z-index:251902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" fillcolor="white [3212]" strokecolor="#9c0" strokeweight="1.5pt">
                <v:textbox style="layout-flow:vertical-ideographic" inset="0,0,0,0">
                  <w:txbxContent>
                    <w:p w14:paraId="4CF4363C" w14:textId="77777777" w:rsidR="0092794C" w:rsidRDefault="0092794C" w:rsidP="0092794C">
                      <w:pPr>
                        <w:snapToGrid w:val="0"/>
                        <w:spacing w:line="280" w:lineRule="exact"/>
                        <w:ind w:leftChars="-100" w:left="-240" w:rightChars="-100" w:right="-240"/>
                        <w:jc w:val="center"/>
                        <w:rPr>
                          <w:rFonts w:ascii="HG丸ｺﾞｼｯｸM-PRO" w:eastAsia="HG丸ｺﾞｼｯｸM-PRO" w:hAnsi="HG丸ｺﾞｼｯｸM-PRO"/>
                          <w:color w:val="FF0000"/>
                          <w:sz w:val="18"/>
                        </w:rPr>
                      </w:pPr>
                    </w:p>
                  </w:txbxContent>
                </v:textbox>
              </v:roundrect>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68672" behindDoc="0" locked="0" layoutInCell="1" hidden="0" allowOverlap="1" wp14:anchorId="705411BA" wp14:editId="37E4289F">
                <wp:simplePos x="0" y="0"/>
                <wp:positionH relativeFrom="column">
                  <wp:posOffset>2569845</wp:posOffset>
                </wp:positionH>
                <wp:positionV relativeFrom="paragraph">
                  <wp:posOffset>186690</wp:posOffset>
                </wp:positionV>
                <wp:extent cx="863600" cy="215900"/>
                <wp:effectExtent l="635" t="635" r="29845" b="10795"/>
                <wp:wrapNone/>
                <wp:docPr id="1087" name="正方形/長方形 1874"/>
                <wp:cNvGraphicFramePr/>
                <a:graphic xmlns:a="http://schemas.openxmlformats.org/drawingml/2006/main">
                  <a:graphicData uri="http://schemas.microsoft.com/office/word/2010/wordprocessingShape">
                    <wps:wsp>
                      <wps:cNvSpPr/>
                      <wps:spPr>
                        <a:xfrm>
                          <a:off x="0" y="0"/>
                          <a:ext cx="863600" cy="215900"/>
                        </a:xfrm>
                        <a:prstGeom prst="rect">
                          <a:avLst/>
                        </a:prstGeom>
                        <a:solidFill>
                          <a:schemeClr val="accent2">
                            <a:lumMod val="40000"/>
                            <a:lumOff val="60000"/>
                          </a:schemeClr>
                        </a:solidFill>
                        <a:ln w="15875">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D18CB7" w14:textId="77777777" w:rsidR="0092794C" w:rsidRDefault="0092794C" w:rsidP="0092794C">
                            <w:pPr>
                              <w:snapToGrid w:val="0"/>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灰溶融炉</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705411BA" id="正方形/長方形 1874" o:spid="_x0000_s1069" style="position:absolute;left:0;text-align:left;margin-left:202.35pt;margin-top:14.7pt;width:68pt;height:17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" fillcolor="#e5b8b7 [1301]" strokecolor="#943634 [2405]" strokeweight="1.25pt">
                <v:textbox inset="0,0,0,0">
                  <w:txbxContent>
                    <w:p w14:paraId="4FD18CB7" w14:textId="77777777" w:rsidR="0092794C" w:rsidRDefault="0092794C" w:rsidP="0092794C">
                      <w:pPr>
                        <w:snapToGrid w:val="0"/>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灰溶融炉</w:t>
                      </w:r>
                    </w:p>
                  </w:txbxContent>
                </v:textbox>
              </v:rect>
            </w:pict>
          </mc:Fallback>
        </mc:AlternateContent>
      </w: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78912" behindDoc="0" locked="0" layoutInCell="1" hidden="0" allowOverlap="1" wp14:anchorId="7C91CF54" wp14:editId="42EFBCF1">
                <wp:simplePos x="0" y="0"/>
                <wp:positionH relativeFrom="column">
                  <wp:posOffset>3200400</wp:posOffset>
                </wp:positionH>
                <wp:positionV relativeFrom="paragraph">
                  <wp:posOffset>13335</wp:posOffset>
                </wp:positionV>
                <wp:extent cx="356235" cy="137795"/>
                <wp:effectExtent l="0" t="0" r="635" b="635"/>
                <wp:wrapNone/>
                <wp:docPr id="1088"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6235" cy="137795"/>
                        </a:xfrm>
                        <a:prstGeom prst="rect">
                          <a:avLst/>
                        </a:prstGeom>
                        <a:noFill/>
                        <a:ln>
                          <a:noFill/>
                        </a:ln>
                      </wps:spPr>
                      <wps:txbx>
                        <w:txbxContent>
                          <w:p w14:paraId="3510180E" w14:textId="77777777" w:rsidR="0092794C" w:rsidRDefault="0092794C" w:rsidP="0092794C">
                            <w:pPr>
                              <w:snapToGrid w:val="0"/>
                              <w:jc w:val="left"/>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電 力</w:t>
                            </w:r>
                          </w:p>
                        </w:txbxContent>
                      </wps:txbx>
                      <wps:bodyPr rot="0" vertOverflow="overflow" horzOverflow="overflow" wrap="square" lIns="0" tIns="0" rIns="0" bIns="0" anchor="ctr" anchorCtr="0" upright="1"/>
                    </wps:wsp>
                  </a:graphicData>
                </a:graphic>
              </wp:anchor>
            </w:drawing>
          </mc:Choice>
          <mc:Fallback>
            <w:pict>
              <v:shape w14:anchorId="7C91CF54" id="テキスト ボックス 101" o:spid="_x0000_s1070" type="#_x0000_t202" style="position:absolute;left:0;text-align:left;margin-left:252pt;margin-top:1.05pt;width:28.05pt;height:10.8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" filled="f" stroked="f">
                <v:textbox inset="0,0,0,0">
                  <w:txbxContent>
                    <w:p w14:paraId="3510180E" w14:textId="77777777" w:rsidR="0092794C" w:rsidRDefault="0092794C" w:rsidP="0092794C">
                      <w:pPr>
                        <w:snapToGrid w:val="0"/>
                        <w:jc w:val="left"/>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電 力</w:t>
                      </w:r>
                    </w:p>
                  </w:txbxContent>
                </v:textbox>
              </v:shape>
            </w:pict>
          </mc:Fallback>
        </mc:AlternateContent>
      </w:r>
    </w:p>
    <w:p w14:paraId="0EF233F1" w14:textId="77777777"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80960" behindDoc="0" locked="0" layoutInCell="1" hidden="0" allowOverlap="1" wp14:anchorId="2296A5BB" wp14:editId="11D536A6">
                <wp:simplePos x="0" y="0"/>
                <wp:positionH relativeFrom="column">
                  <wp:posOffset>3870960</wp:posOffset>
                </wp:positionH>
                <wp:positionV relativeFrom="paragraph">
                  <wp:posOffset>143510</wp:posOffset>
                </wp:positionV>
                <wp:extent cx="690880" cy="137795"/>
                <wp:effectExtent l="0" t="0" r="635" b="635"/>
                <wp:wrapNone/>
                <wp:docPr id="1089"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90880" cy="137795"/>
                        </a:xfrm>
                        <a:prstGeom prst="rect">
                          <a:avLst/>
                        </a:prstGeom>
                        <a:noFill/>
                        <a:ln>
                          <a:noFill/>
                        </a:ln>
                      </wps:spPr>
                      <wps:txbx>
                        <w:txbxContent>
                          <w:p w14:paraId="4577A72E" w14:textId="77777777" w:rsidR="0092794C" w:rsidRDefault="0092794C" w:rsidP="0092794C">
                            <w:pPr>
                              <w:snapToGrid w:val="0"/>
                              <w:jc w:val="left"/>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スラグ・メタル</w:t>
                            </w:r>
                          </w:p>
                        </w:txbxContent>
                      </wps:txbx>
                      <wps:bodyPr rot="0" vertOverflow="overflow" horzOverflow="overflow" wrap="square" lIns="0" tIns="0" rIns="0" bIns="0" anchor="ctr" anchorCtr="0" upright="1"/>
                    </wps:wsp>
                  </a:graphicData>
                </a:graphic>
              </wp:anchor>
            </w:drawing>
          </mc:Choice>
          <mc:Fallback>
            <w:pict>
              <v:shape w14:anchorId="2296A5BB" id="テキスト ボックス 104" o:spid="_x0000_s1071" type="#_x0000_t202" style="position:absolute;left:0;text-align:left;margin-left:304.8pt;margin-top:11.3pt;width:54.4pt;height:10.85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" filled="f" stroked="f">
                <v:textbox inset="0,0,0,0">
                  <w:txbxContent>
                    <w:p w14:paraId="4577A72E" w14:textId="77777777" w:rsidR="0092794C" w:rsidRDefault="0092794C" w:rsidP="0092794C">
                      <w:pPr>
                        <w:snapToGrid w:val="0"/>
                        <w:jc w:val="left"/>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スラグ・メタル</w:t>
                      </w:r>
                    </w:p>
                  </w:txbxContent>
                </v:textbox>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65600" behindDoc="0" locked="0" layoutInCell="1" hidden="0" allowOverlap="1" wp14:anchorId="0344CF7B" wp14:editId="5D5524F0">
                <wp:simplePos x="0" y="0"/>
                <wp:positionH relativeFrom="column">
                  <wp:posOffset>3331845</wp:posOffset>
                </wp:positionH>
                <wp:positionV relativeFrom="paragraph">
                  <wp:posOffset>128270</wp:posOffset>
                </wp:positionV>
                <wp:extent cx="1601470" cy="0"/>
                <wp:effectExtent l="19050" t="67310" r="29210" b="67310"/>
                <wp:wrapNone/>
                <wp:docPr id="1090" name="直線コネクタ 90"/>
                <wp:cNvGraphicFramePr/>
                <a:graphic xmlns:a="http://schemas.openxmlformats.org/drawingml/2006/main">
                  <a:graphicData uri="http://schemas.microsoft.com/office/word/2010/wordprocessingShape">
                    <wps:wsp>
                      <wps:cNvCnPr/>
                      <wps:spPr>
                        <a:xfrm>
                          <a:off x="0" y="0"/>
                          <a:ext cx="1601470" cy="0"/>
                        </a:xfrm>
                        <a:prstGeom prst="line">
                          <a:avLst/>
                        </a:prstGeom>
                        <a:noFill/>
                        <a:ln w="31750">
                          <a:solidFill>
                            <a:srgbClr val="99CC00"/>
                          </a:solidFill>
                          <a:round/>
                          <a:headEnd/>
                          <a:tailEnd type="stealth" w="med" len="med"/>
                        </a:ln>
                        <a:effectLst/>
                      </wps:spPr>
                      <wps:bodyPr/>
                    </wps:wsp>
                  </a:graphicData>
                </a:graphic>
              </wp:anchor>
            </w:drawing>
          </mc:Choice>
          <mc:Fallback>
            <w:pict>
              <v:line w14:anchorId="06BA79B0" id="直線コネクタ 90"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262.35pt,10.1pt" to="388.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" strokecolor="#9c0" strokeweight="2.5pt">
                <v:stroke endarrow="classic"/>
              </v:line>
            </w:pict>
          </mc:Fallback>
        </mc:AlternateContent>
      </w: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89152" behindDoc="0" locked="0" layoutInCell="1" hidden="0" allowOverlap="1" wp14:anchorId="63044A9B" wp14:editId="422EB4B1">
                <wp:simplePos x="0" y="0"/>
                <wp:positionH relativeFrom="column">
                  <wp:posOffset>358775</wp:posOffset>
                </wp:positionH>
                <wp:positionV relativeFrom="paragraph">
                  <wp:posOffset>74930</wp:posOffset>
                </wp:positionV>
                <wp:extent cx="935990" cy="323850"/>
                <wp:effectExtent l="635" t="635" r="29845" b="10795"/>
                <wp:wrapNone/>
                <wp:docPr id="1091"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35990" cy="323850"/>
                        </a:xfrm>
                        <a:prstGeom prst="rect">
                          <a:avLst/>
                        </a:prstGeom>
                        <a:solidFill>
                          <a:srgbClr val="D5ABFF"/>
                        </a:solidFill>
                        <a:ln w="9525">
                          <a:solidFill>
                            <a:srgbClr val="000000"/>
                          </a:solidFill>
                          <a:miter lim="800000"/>
                          <a:headEnd/>
                          <a:tailEnd/>
                        </a:ln>
                      </wps:spPr>
                      <wps:txbx>
                        <w:txbxContent>
                          <w:p w14:paraId="1A555E3D" w14:textId="77777777" w:rsidR="0092794C" w:rsidRDefault="0092794C" w:rsidP="0092794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粗大ごみ</w:t>
                            </w:r>
                          </w:p>
                        </w:txbxContent>
                      </wps:txbx>
                      <wps:bodyPr rot="0" vertOverflow="overflow" horzOverflow="overflow" wrap="square" lIns="0" tIns="0" rIns="0" bIns="0" anchor="ctr" anchorCtr="0" upright="1"/>
                    </wps:wsp>
                  </a:graphicData>
                </a:graphic>
              </wp:anchor>
            </w:drawing>
          </mc:Choice>
          <mc:Fallback>
            <w:pict>
              <v:shape w14:anchorId="63044A9B" id="テキスト ボックス 88" o:spid="_x0000_s1072" type="#_x0000_t202" style="position:absolute;left:0;text-align:left;margin-left:28.25pt;margin-top:5.9pt;width:73.7pt;height:25.5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" fillcolor="#d5abff">
                <v:textbox inset="0,0,0,0">
                  <w:txbxContent>
                    <w:p w14:paraId="1A555E3D" w14:textId="77777777" w:rsidR="0092794C" w:rsidRDefault="0092794C" w:rsidP="0092794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粗大ごみ</w:t>
                      </w:r>
                    </w:p>
                  </w:txbxContent>
                </v:textbox>
              </v:shape>
            </w:pict>
          </mc:Fallback>
        </mc:AlternateContent>
      </w:r>
    </w:p>
    <w:p w14:paraId="7CBF6403" w14:textId="77777777"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63552" behindDoc="0" locked="0" layoutInCell="1" hidden="0" allowOverlap="1" wp14:anchorId="74AADAF6" wp14:editId="44161D8A">
                <wp:simplePos x="0" y="0"/>
                <wp:positionH relativeFrom="column">
                  <wp:posOffset>3295650</wp:posOffset>
                </wp:positionH>
                <wp:positionV relativeFrom="paragraph">
                  <wp:posOffset>215900</wp:posOffset>
                </wp:positionV>
                <wp:extent cx="1637665" cy="0"/>
                <wp:effectExtent l="19050" t="67310" r="29210" b="67310"/>
                <wp:wrapNone/>
                <wp:docPr id="1092" name="直線コネクタ 73"/>
                <wp:cNvGraphicFramePr/>
                <a:graphic xmlns:a="http://schemas.openxmlformats.org/drawingml/2006/main">
                  <a:graphicData uri="http://schemas.microsoft.com/office/word/2010/wordprocessingShape">
                    <wps:wsp>
                      <wps:cNvCnPr/>
                      <wps:spPr>
                        <a:xfrm>
                          <a:off x="0" y="0"/>
                          <a:ext cx="1637665" cy="0"/>
                        </a:xfrm>
                        <a:prstGeom prst="line">
                          <a:avLst/>
                        </a:prstGeom>
                        <a:noFill/>
                        <a:ln w="31750">
                          <a:solidFill>
                            <a:srgbClr val="99CC00"/>
                          </a:solidFill>
                          <a:round/>
                          <a:headEnd/>
                          <a:tailEnd type="stealth" w="med" len="med"/>
                        </a:ln>
                        <a:effectLst/>
                      </wps:spPr>
                      <wps:bodyPr/>
                    </wps:wsp>
                  </a:graphicData>
                </a:graphic>
              </wp:anchor>
            </w:drawing>
          </mc:Choice>
          <mc:Fallback>
            <w:pict>
              <v:line w14:anchorId="6B32BF56" id="直線コネクタ 73"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259.5pt,17pt" to="388.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" strokecolor="#9c0" strokeweight="2.5pt">
                <v:stroke endarrow="classic"/>
              </v:lin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88128" behindDoc="0" locked="0" layoutInCell="1" hidden="0" allowOverlap="1" wp14:anchorId="456D2E10" wp14:editId="73EF6626">
                <wp:simplePos x="0" y="0"/>
                <wp:positionH relativeFrom="column">
                  <wp:posOffset>1094105</wp:posOffset>
                </wp:positionH>
                <wp:positionV relativeFrom="paragraph">
                  <wp:posOffset>8255</wp:posOffset>
                </wp:positionV>
                <wp:extent cx="1173480" cy="201295"/>
                <wp:effectExtent l="19050" t="19685" r="29210" b="67310"/>
                <wp:wrapNone/>
                <wp:docPr id="1093" name="フリーフォーム 5593"/>
                <wp:cNvGraphicFramePr/>
                <a:graphic xmlns:a="http://schemas.openxmlformats.org/drawingml/2006/main">
                  <a:graphicData uri="http://schemas.microsoft.com/office/word/2010/wordprocessingShape">
                    <wps:wsp>
                      <wps:cNvSpPr/>
                      <wps:spPr>
                        <a:xfrm>
                          <a:off x="0" y="0"/>
                          <a:ext cx="1173480" cy="201295"/>
                        </a:xfrm>
                        <a:custGeom>
                          <a:avLst/>
                          <a:gdLst>
                            <a:gd name="connsiteX0" fmla="*/ 0 w 527050"/>
                            <a:gd name="connsiteY0" fmla="*/ 0 h 482600"/>
                            <a:gd name="connsiteX1" fmla="*/ 6350 w 527050"/>
                            <a:gd name="connsiteY1" fmla="*/ 482600 h 482600"/>
                            <a:gd name="connsiteX2" fmla="*/ 527050 w 527050"/>
                            <a:gd name="connsiteY2" fmla="*/ 482600 h 482600"/>
                            <a:gd name="connsiteX3" fmla="*/ 508000 w 527050"/>
                            <a:gd name="connsiteY3" fmla="*/ 476250 h 482600"/>
                            <a:gd name="connsiteX0" fmla="*/ 3559 w 530609"/>
                            <a:gd name="connsiteY0" fmla="*/ 0 h 482600"/>
                            <a:gd name="connsiteX1" fmla="*/ 384 w 530609"/>
                            <a:gd name="connsiteY1" fmla="*/ 477837 h 482600"/>
                            <a:gd name="connsiteX2" fmla="*/ 530609 w 530609"/>
                            <a:gd name="connsiteY2" fmla="*/ 482600 h 482600"/>
                            <a:gd name="connsiteX3" fmla="*/ 511559 w 530609"/>
                            <a:gd name="connsiteY3" fmla="*/ 476250 h 482600"/>
                            <a:gd name="connsiteX0" fmla="*/ 3559 w 530609"/>
                            <a:gd name="connsiteY0" fmla="*/ 0 h 492125"/>
                            <a:gd name="connsiteX1" fmla="*/ 384 w 530609"/>
                            <a:gd name="connsiteY1" fmla="*/ 492125 h 492125"/>
                            <a:gd name="connsiteX2" fmla="*/ 530609 w 530609"/>
                            <a:gd name="connsiteY2" fmla="*/ 482600 h 492125"/>
                            <a:gd name="connsiteX3" fmla="*/ 511559 w 530609"/>
                            <a:gd name="connsiteY3" fmla="*/ 476250 h 492125"/>
                            <a:gd name="connsiteX0" fmla="*/ 0 w 527050"/>
                            <a:gd name="connsiteY0" fmla="*/ 0 h 482600"/>
                            <a:gd name="connsiteX1" fmla="*/ 1591 w 527050"/>
                            <a:gd name="connsiteY1" fmla="*/ 482600 h 482600"/>
                            <a:gd name="connsiteX2" fmla="*/ 527050 w 527050"/>
                            <a:gd name="connsiteY2" fmla="*/ 482600 h 482600"/>
                            <a:gd name="connsiteX3" fmla="*/ 508000 w 527050"/>
                            <a:gd name="connsiteY3" fmla="*/ 476250 h 482600"/>
                            <a:gd name="connsiteX0" fmla="*/ 0 w 508000"/>
                            <a:gd name="connsiteY0" fmla="*/ 0 h 482600"/>
                            <a:gd name="connsiteX1" fmla="*/ 1591 w 508000"/>
                            <a:gd name="connsiteY1" fmla="*/ 482600 h 482600"/>
                            <a:gd name="connsiteX2" fmla="*/ 508000 w 508000"/>
                            <a:gd name="connsiteY2" fmla="*/ 476250 h 482600"/>
                            <a:gd name="connsiteX0" fmla="*/ 0 w 512762"/>
                            <a:gd name="connsiteY0" fmla="*/ 0 h 485775"/>
                            <a:gd name="connsiteX1" fmla="*/ 1591 w 512762"/>
                            <a:gd name="connsiteY1" fmla="*/ 482600 h 485775"/>
                            <a:gd name="connsiteX2" fmla="*/ 512762 w 512762"/>
                            <a:gd name="connsiteY2" fmla="*/ 485775 h 485775"/>
                            <a:gd name="connsiteX0" fmla="*/ 0 w 512762"/>
                            <a:gd name="connsiteY0" fmla="*/ 0 h 482600"/>
                            <a:gd name="connsiteX1" fmla="*/ 1591 w 512762"/>
                            <a:gd name="connsiteY1" fmla="*/ 482600 h 482600"/>
                            <a:gd name="connsiteX2" fmla="*/ 512762 w 512762"/>
                            <a:gd name="connsiteY2" fmla="*/ 481012 h 482600"/>
                            <a:gd name="connsiteX0" fmla="*/ 0 w 512762"/>
                            <a:gd name="connsiteY0" fmla="*/ 0 h 482600"/>
                            <a:gd name="connsiteX1" fmla="*/ 1591 w 512762"/>
                            <a:gd name="connsiteY1" fmla="*/ 482600 h 482600"/>
                            <a:gd name="connsiteX2" fmla="*/ 512762 w 512762"/>
                            <a:gd name="connsiteY2" fmla="*/ 481012 h 482600"/>
                            <a:gd name="connsiteX0" fmla="*/ 0 w 512762"/>
                            <a:gd name="connsiteY0" fmla="*/ 0 h 482600"/>
                            <a:gd name="connsiteX1" fmla="*/ 1591 w 512762"/>
                            <a:gd name="connsiteY1" fmla="*/ 482600 h 482600"/>
                            <a:gd name="connsiteX2" fmla="*/ 512762 w 512762"/>
                            <a:gd name="connsiteY2" fmla="*/ 481012 h 482600"/>
                            <a:gd name="connsiteX0" fmla="*/ 36748 w 549510"/>
                            <a:gd name="connsiteY0" fmla="*/ 21108 h 503708"/>
                            <a:gd name="connsiteX1" fmla="*/ 36748 w 549510"/>
                            <a:gd name="connsiteY1" fmla="*/ 40732 h 503708"/>
                            <a:gd name="connsiteX2" fmla="*/ 38339 w 549510"/>
                            <a:gd name="connsiteY2" fmla="*/ 503708 h 503708"/>
                            <a:gd name="connsiteX3" fmla="*/ 549510 w 549510"/>
                            <a:gd name="connsiteY3" fmla="*/ 502120 h 503708"/>
                            <a:gd name="connsiteX0" fmla="*/ 456513 w 549510"/>
                            <a:gd name="connsiteY0" fmla="*/ 31802 h 499134"/>
                            <a:gd name="connsiteX1" fmla="*/ 36748 w 549510"/>
                            <a:gd name="connsiteY1" fmla="*/ 36158 h 499134"/>
                            <a:gd name="connsiteX2" fmla="*/ 38339 w 549510"/>
                            <a:gd name="connsiteY2" fmla="*/ 499134 h 499134"/>
                            <a:gd name="connsiteX3" fmla="*/ 549510 w 549510"/>
                            <a:gd name="connsiteY3" fmla="*/ 497546 h 499134"/>
                            <a:gd name="connsiteX0" fmla="*/ 456513 w 549510"/>
                            <a:gd name="connsiteY0" fmla="*/ 52152 h 519484"/>
                            <a:gd name="connsiteX1" fmla="*/ 36748 w 549510"/>
                            <a:gd name="connsiteY1" fmla="*/ 56508 h 519484"/>
                            <a:gd name="connsiteX2" fmla="*/ 38339 w 549510"/>
                            <a:gd name="connsiteY2" fmla="*/ 519484 h 519484"/>
                            <a:gd name="connsiteX3" fmla="*/ 549510 w 549510"/>
                            <a:gd name="connsiteY3" fmla="*/ 517896 h 519484"/>
                            <a:gd name="connsiteX0" fmla="*/ 0 w 832355"/>
                            <a:gd name="connsiteY0" fmla="*/ 54467 h 517436"/>
                            <a:gd name="connsiteX1" fmla="*/ 319593 w 832355"/>
                            <a:gd name="connsiteY1" fmla="*/ 54460 h 517436"/>
                            <a:gd name="connsiteX2" fmla="*/ 321184 w 832355"/>
                            <a:gd name="connsiteY2" fmla="*/ 517436 h 517436"/>
                            <a:gd name="connsiteX3" fmla="*/ 832355 w 832355"/>
                            <a:gd name="connsiteY3" fmla="*/ 515848 h 517436"/>
                            <a:gd name="connsiteX0" fmla="*/ 0 w 832355"/>
                            <a:gd name="connsiteY0" fmla="*/ 35513 h 498482"/>
                            <a:gd name="connsiteX1" fmla="*/ 319593 w 832355"/>
                            <a:gd name="connsiteY1" fmla="*/ 35506 h 498482"/>
                            <a:gd name="connsiteX2" fmla="*/ 321184 w 832355"/>
                            <a:gd name="connsiteY2" fmla="*/ 498482 h 498482"/>
                            <a:gd name="connsiteX3" fmla="*/ 832355 w 832355"/>
                            <a:gd name="connsiteY3" fmla="*/ 496894 h 498482"/>
                            <a:gd name="connsiteX0" fmla="*/ 0 w 832355"/>
                            <a:gd name="connsiteY0" fmla="*/ 1605 h 464574"/>
                            <a:gd name="connsiteX1" fmla="*/ 319593 w 832355"/>
                            <a:gd name="connsiteY1" fmla="*/ 1598 h 464574"/>
                            <a:gd name="connsiteX2" fmla="*/ 321184 w 832355"/>
                            <a:gd name="connsiteY2" fmla="*/ 464574 h 464574"/>
                            <a:gd name="connsiteX3" fmla="*/ 832355 w 832355"/>
                            <a:gd name="connsiteY3" fmla="*/ 462986 h 464574"/>
                            <a:gd name="connsiteX0" fmla="*/ 0 w 832355"/>
                            <a:gd name="connsiteY0" fmla="*/ 1605 h 464574"/>
                            <a:gd name="connsiteX1" fmla="*/ 319593 w 832355"/>
                            <a:gd name="connsiteY1" fmla="*/ 1598 h 464574"/>
                            <a:gd name="connsiteX2" fmla="*/ 321184 w 832355"/>
                            <a:gd name="connsiteY2" fmla="*/ 464574 h 464574"/>
                            <a:gd name="connsiteX3" fmla="*/ 832355 w 832355"/>
                            <a:gd name="connsiteY3" fmla="*/ 462986 h 464574"/>
                            <a:gd name="connsiteX0" fmla="*/ 0 w 832355"/>
                            <a:gd name="connsiteY0" fmla="*/ 189 h 463158"/>
                            <a:gd name="connsiteX1" fmla="*/ 319593 w 832355"/>
                            <a:gd name="connsiteY1" fmla="*/ 182 h 463158"/>
                            <a:gd name="connsiteX2" fmla="*/ 321184 w 832355"/>
                            <a:gd name="connsiteY2" fmla="*/ 463158 h 463158"/>
                            <a:gd name="connsiteX3" fmla="*/ 832355 w 832355"/>
                            <a:gd name="connsiteY3" fmla="*/ 461570 h 463158"/>
                            <a:gd name="connsiteX0" fmla="*/ 0 w 832355"/>
                            <a:gd name="connsiteY0" fmla="*/ 7 h 462976"/>
                            <a:gd name="connsiteX1" fmla="*/ 319593 w 832355"/>
                            <a:gd name="connsiteY1" fmla="*/ 0 h 462976"/>
                            <a:gd name="connsiteX2" fmla="*/ 321184 w 832355"/>
                            <a:gd name="connsiteY2" fmla="*/ 462976 h 462976"/>
                            <a:gd name="connsiteX3" fmla="*/ 832355 w 832355"/>
                            <a:gd name="connsiteY3" fmla="*/ 461388 h 462976"/>
                            <a:gd name="connsiteX0" fmla="*/ 0 w 832355"/>
                            <a:gd name="connsiteY0" fmla="*/ 7 h 462976"/>
                            <a:gd name="connsiteX1" fmla="*/ 319593 w 832355"/>
                            <a:gd name="connsiteY1" fmla="*/ 0 h 462976"/>
                            <a:gd name="connsiteX2" fmla="*/ 321184 w 832355"/>
                            <a:gd name="connsiteY2" fmla="*/ 462976 h 462976"/>
                            <a:gd name="connsiteX3" fmla="*/ 832355 w 832355"/>
                            <a:gd name="connsiteY3" fmla="*/ 461388 h 462976"/>
                            <a:gd name="connsiteX0" fmla="*/ 0 w 839680"/>
                            <a:gd name="connsiteY0" fmla="*/ 7 h 464740"/>
                            <a:gd name="connsiteX1" fmla="*/ 319593 w 839680"/>
                            <a:gd name="connsiteY1" fmla="*/ 0 h 464740"/>
                            <a:gd name="connsiteX2" fmla="*/ 321184 w 839680"/>
                            <a:gd name="connsiteY2" fmla="*/ 462976 h 464740"/>
                            <a:gd name="connsiteX3" fmla="*/ 839680 w 839680"/>
                            <a:gd name="connsiteY3" fmla="*/ 464740 h 464740"/>
                            <a:gd name="connsiteX0" fmla="*/ 0 w 796101"/>
                            <a:gd name="connsiteY0" fmla="*/ 7 h 462976"/>
                            <a:gd name="connsiteX1" fmla="*/ 319593 w 796101"/>
                            <a:gd name="connsiteY1" fmla="*/ 0 h 462976"/>
                            <a:gd name="connsiteX2" fmla="*/ 321184 w 796101"/>
                            <a:gd name="connsiteY2" fmla="*/ 462976 h 462976"/>
                            <a:gd name="connsiteX3" fmla="*/ 796101 w 796101"/>
                            <a:gd name="connsiteY3" fmla="*/ 457979 h 462976"/>
                            <a:gd name="connsiteX0" fmla="*/ 0 w 809175"/>
                            <a:gd name="connsiteY0" fmla="*/ 7 h 463500"/>
                            <a:gd name="connsiteX1" fmla="*/ 319593 w 809175"/>
                            <a:gd name="connsiteY1" fmla="*/ 0 h 463500"/>
                            <a:gd name="connsiteX2" fmla="*/ 321184 w 809175"/>
                            <a:gd name="connsiteY2" fmla="*/ 462976 h 463500"/>
                            <a:gd name="connsiteX3" fmla="*/ 809175 w 809175"/>
                            <a:gd name="connsiteY3" fmla="*/ 463500 h 463500"/>
                            <a:gd name="connsiteX0" fmla="*/ 0 w 874113"/>
                            <a:gd name="connsiteY0" fmla="*/ 7 h 463500"/>
                            <a:gd name="connsiteX1" fmla="*/ 384531 w 874113"/>
                            <a:gd name="connsiteY1" fmla="*/ 0 h 463500"/>
                            <a:gd name="connsiteX2" fmla="*/ 386122 w 874113"/>
                            <a:gd name="connsiteY2" fmla="*/ 462976 h 463500"/>
                            <a:gd name="connsiteX3" fmla="*/ 874113 w 874113"/>
                            <a:gd name="connsiteY3" fmla="*/ 463500 h 463500"/>
                            <a:gd name="connsiteX0" fmla="*/ 0 w 874113"/>
                            <a:gd name="connsiteY0" fmla="*/ 4208 h 467701"/>
                            <a:gd name="connsiteX1" fmla="*/ 392070 w 874113"/>
                            <a:gd name="connsiteY1" fmla="*/ 0 h 467701"/>
                            <a:gd name="connsiteX2" fmla="*/ 386122 w 874113"/>
                            <a:gd name="connsiteY2" fmla="*/ 467177 h 467701"/>
                            <a:gd name="connsiteX3" fmla="*/ 874113 w 874113"/>
                            <a:gd name="connsiteY3" fmla="*/ 467701 h 467701"/>
                            <a:gd name="connsiteX0" fmla="*/ 0 w 874113"/>
                            <a:gd name="connsiteY0" fmla="*/ 4208 h 467714"/>
                            <a:gd name="connsiteX1" fmla="*/ 392070 w 874113"/>
                            <a:gd name="connsiteY1" fmla="*/ 0 h 467714"/>
                            <a:gd name="connsiteX2" fmla="*/ 392070 w 874113"/>
                            <a:gd name="connsiteY2" fmla="*/ 467714 h 467714"/>
                            <a:gd name="connsiteX3" fmla="*/ 874113 w 874113"/>
                            <a:gd name="connsiteY3" fmla="*/ 467701 h 467714"/>
                            <a:gd name="connsiteX0" fmla="*/ 0 w 874113"/>
                            <a:gd name="connsiteY0" fmla="*/ 4208 h 496840"/>
                            <a:gd name="connsiteX1" fmla="*/ 392070 w 874113"/>
                            <a:gd name="connsiteY1" fmla="*/ 0 h 496840"/>
                            <a:gd name="connsiteX2" fmla="*/ 511888 w 874113"/>
                            <a:gd name="connsiteY2" fmla="*/ 496839 h 496840"/>
                            <a:gd name="connsiteX3" fmla="*/ 874113 w 874113"/>
                            <a:gd name="connsiteY3" fmla="*/ 467701 h 496840"/>
                            <a:gd name="connsiteX0" fmla="*/ 0 w 874113"/>
                            <a:gd name="connsiteY0" fmla="*/ 124136 h 616768"/>
                            <a:gd name="connsiteX1" fmla="*/ 511888 w 874113"/>
                            <a:gd name="connsiteY1" fmla="*/ 1 h 616768"/>
                            <a:gd name="connsiteX2" fmla="*/ 511888 w 874113"/>
                            <a:gd name="connsiteY2" fmla="*/ 616767 h 616768"/>
                            <a:gd name="connsiteX3" fmla="*/ 874113 w 874113"/>
                            <a:gd name="connsiteY3" fmla="*/ 587629 h 616768"/>
                            <a:gd name="connsiteX0" fmla="*/ 0 w 863268"/>
                            <a:gd name="connsiteY0" fmla="*/ 3426 h 616768"/>
                            <a:gd name="connsiteX1" fmla="*/ 501043 w 863268"/>
                            <a:gd name="connsiteY1" fmla="*/ 1 h 616768"/>
                            <a:gd name="connsiteX2" fmla="*/ 501043 w 863268"/>
                            <a:gd name="connsiteY2" fmla="*/ 616767 h 616768"/>
                            <a:gd name="connsiteX3" fmla="*/ 863268 w 863268"/>
                            <a:gd name="connsiteY3" fmla="*/ 587629 h 616768"/>
                            <a:gd name="connsiteX0" fmla="*/ 0 w 864895"/>
                            <a:gd name="connsiteY0" fmla="*/ 3426 h 620194"/>
                            <a:gd name="connsiteX1" fmla="*/ 501043 w 864895"/>
                            <a:gd name="connsiteY1" fmla="*/ 1 h 620194"/>
                            <a:gd name="connsiteX2" fmla="*/ 501043 w 864895"/>
                            <a:gd name="connsiteY2" fmla="*/ 616767 h 620194"/>
                            <a:gd name="connsiteX3" fmla="*/ 864895 w 864895"/>
                            <a:gd name="connsiteY3" fmla="*/ 620194 h 620194"/>
                            <a:gd name="connsiteX0" fmla="*/ 0 w 998916"/>
                            <a:gd name="connsiteY0" fmla="*/ 3426 h 632355"/>
                            <a:gd name="connsiteX1" fmla="*/ 501043 w 998916"/>
                            <a:gd name="connsiteY1" fmla="*/ 1 h 632355"/>
                            <a:gd name="connsiteX2" fmla="*/ 501043 w 998916"/>
                            <a:gd name="connsiteY2" fmla="*/ 616767 h 632355"/>
                            <a:gd name="connsiteX3" fmla="*/ 998916 w 998916"/>
                            <a:gd name="connsiteY3" fmla="*/ 632355 h 632355"/>
                            <a:gd name="connsiteX0" fmla="*/ 0 w 1010310"/>
                            <a:gd name="connsiteY0" fmla="*/ 3426 h 632355"/>
                            <a:gd name="connsiteX1" fmla="*/ 501043 w 1010310"/>
                            <a:gd name="connsiteY1" fmla="*/ 1 h 632355"/>
                            <a:gd name="connsiteX2" fmla="*/ 501043 w 1010310"/>
                            <a:gd name="connsiteY2" fmla="*/ 616767 h 632355"/>
                            <a:gd name="connsiteX3" fmla="*/ 1010310 w 1010310"/>
                            <a:gd name="connsiteY3" fmla="*/ 632355 h 632355"/>
                            <a:gd name="connsiteX0" fmla="*/ 0 w 1010853"/>
                            <a:gd name="connsiteY0" fmla="*/ 3426 h 628635"/>
                            <a:gd name="connsiteX1" fmla="*/ 501043 w 1010853"/>
                            <a:gd name="connsiteY1" fmla="*/ 1 h 628635"/>
                            <a:gd name="connsiteX2" fmla="*/ 501043 w 1010853"/>
                            <a:gd name="connsiteY2" fmla="*/ 616767 h 628635"/>
                            <a:gd name="connsiteX3" fmla="*/ 1010853 w 1010853"/>
                            <a:gd name="connsiteY3" fmla="*/ 628635 h 628635"/>
                            <a:gd name="connsiteX0" fmla="*/ 0 w 1010853"/>
                            <a:gd name="connsiteY0" fmla="*/ 3426 h 628635"/>
                            <a:gd name="connsiteX1" fmla="*/ 501043 w 1010853"/>
                            <a:gd name="connsiteY1" fmla="*/ 1 h 628635"/>
                            <a:gd name="connsiteX2" fmla="*/ 501043 w 1010853"/>
                            <a:gd name="connsiteY2" fmla="*/ 616767 h 628635"/>
                            <a:gd name="connsiteX3" fmla="*/ 1010853 w 1010853"/>
                            <a:gd name="connsiteY3" fmla="*/ 628635 h 628635"/>
                            <a:gd name="connsiteX0" fmla="*/ 0 w 1010853"/>
                            <a:gd name="connsiteY0" fmla="*/ 3426 h 628635"/>
                            <a:gd name="connsiteX1" fmla="*/ 501043 w 1010853"/>
                            <a:gd name="connsiteY1" fmla="*/ 1 h 628635"/>
                            <a:gd name="connsiteX2" fmla="*/ 497826 w 1010853"/>
                            <a:gd name="connsiteY2" fmla="*/ 628635 h 628635"/>
                            <a:gd name="connsiteX3" fmla="*/ 1010853 w 1010853"/>
                            <a:gd name="connsiteY3" fmla="*/ 628635 h 628635"/>
                            <a:gd name="connsiteX0" fmla="*/ 0 w 1010853"/>
                            <a:gd name="connsiteY0" fmla="*/ 44343 h 669552"/>
                            <a:gd name="connsiteX1" fmla="*/ 497826 w 1010853"/>
                            <a:gd name="connsiteY1" fmla="*/ 0 h 669552"/>
                            <a:gd name="connsiteX2" fmla="*/ 497826 w 1010853"/>
                            <a:gd name="connsiteY2" fmla="*/ 669552 h 669552"/>
                            <a:gd name="connsiteX3" fmla="*/ 1010853 w 1010853"/>
                            <a:gd name="connsiteY3" fmla="*/ 669552 h 669552"/>
                            <a:gd name="connsiteX0" fmla="*/ 0 w 1010853"/>
                            <a:gd name="connsiteY0" fmla="*/ 44343 h 669552"/>
                            <a:gd name="connsiteX1" fmla="*/ 497826 w 1010853"/>
                            <a:gd name="connsiteY1" fmla="*/ 0 h 669552"/>
                            <a:gd name="connsiteX2" fmla="*/ 497826 w 1010853"/>
                            <a:gd name="connsiteY2" fmla="*/ 669552 h 669552"/>
                            <a:gd name="connsiteX3" fmla="*/ 1010853 w 1010853"/>
                            <a:gd name="connsiteY3" fmla="*/ 669552 h 669552"/>
                            <a:gd name="connsiteX0" fmla="*/ 0 w 1010853"/>
                            <a:gd name="connsiteY0" fmla="*/ 44343 h 669552"/>
                            <a:gd name="connsiteX1" fmla="*/ 497826 w 1010853"/>
                            <a:gd name="connsiteY1" fmla="*/ 0 h 669552"/>
                            <a:gd name="connsiteX2" fmla="*/ 497826 w 1010853"/>
                            <a:gd name="connsiteY2" fmla="*/ 669552 h 669552"/>
                            <a:gd name="connsiteX3" fmla="*/ 1010853 w 1010853"/>
                            <a:gd name="connsiteY3" fmla="*/ 669552 h 669552"/>
                            <a:gd name="connsiteX0" fmla="*/ 0 w 1003253"/>
                            <a:gd name="connsiteY0" fmla="*/ 0 h 671412"/>
                            <a:gd name="connsiteX1" fmla="*/ 490226 w 1003253"/>
                            <a:gd name="connsiteY1" fmla="*/ 1860 h 671412"/>
                            <a:gd name="connsiteX2" fmla="*/ 490226 w 1003253"/>
                            <a:gd name="connsiteY2" fmla="*/ 671412 h 671412"/>
                            <a:gd name="connsiteX3" fmla="*/ 1003253 w 1003253"/>
                            <a:gd name="connsiteY3" fmla="*/ 671412 h 671412"/>
                            <a:gd name="connsiteX0" fmla="*/ 0 w 1003253"/>
                            <a:gd name="connsiteY0" fmla="*/ 0 h 671412"/>
                            <a:gd name="connsiteX1" fmla="*/ 490226 w 1003253"/>
                            <a:gd name="connsiteY1" fmla="*/ 1860 h 671412"/>
                            <a:gd name="connsiteX2" fmla="*/ 490226 w 1003253"/>
                            <a:gd name="connsiteY2" fmla="*/ 671412 h 671412"/>
                            <a:gd name="connsiteX3" fmla="*/ 1003253 w 1003253"/>
                            <a:gd name="connsiteY3" fmla="*/ 671412 h 671412"/>
                          </a:gdLst>
                          <a:ahLst/>
                          <a:cxnLst>
                            <a:cxn ang="0">
                              <a:pos x="connsiteX0" y="connsiteY0"/>
                            </a:cxn>
                            <a:cxn ang="0">
                              <a:pos x="connsiteX1" y="connsiteY1"/>
                            </a:cxn>
                            <a:cxn ang="0">
                              <a:pos x="connsiteX2" y="connsiteY2"/>
                            </a:cxn>
                            <a:cxn ang="0">
                              <a:pos x="connsiteX3" y="connsiteY3"/>
                            </a:cxn>
                          </a:cxnLst>
                          <a:rect l="l" t="t" r="r" b="b"/>
                          <a:pathLst>
                            <a:path w="1003253" h="671412">
                              <a:moveTo>
                                <a:pt x="0" y="0"/>
                              </a:moveTo>
                              <a:lnTo>
                                <a:pt x="490226" y="1860"/>
                              </a:lnTo>
                              <a:cubicBezTo>
                                <a:pt x="490491" y="327797"/>
                                <a:pt x="488460" y="497469"/>
                                <a:pt x="490226" y="671412"/>
                              </a:cubicBezTo>
                              <a:lnTo>
                                <a:pt x="1003253" y="671412"/>
                              </a:lnTo>
                            </a:path>
                          </a:pathLst>
                        </a:custGeom>
                        <a:noFill/>
                        <a:ln w="31750">
                          <a:solidFill>
                            <a:schemeClr val="accent4">
                              <a:lumMod val="75000"/>
                            </a:schemeClr>
                          </a:solidFill>
                          <a:tailEnd type="stealth"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C99F0E" id="フリーフォーム 5593" o:spid="_x0000_s1026" style="position:absolute;margin-left:86.15pt;margin-top:.65pt;width:92.4pt;height:15.85pt;z-index:251888128;visibility:visible;mso-wrap-style:square;mso-wrap-distance-left:9pt;mso-wrap-distance-top:0;mso-wrap-distance-right:9pt;mso-wrap-distance-bottom:0;mso-position-horizontal:absolute;mso-position-horizontal-relative:text;mso-position-vertical:absolute;mso-position-vertical-relative:text;v-text-anchor:top" coordsize="1003253,6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" path="m,l490226,1860v265,325937,-1766,495609,,669552l1003253,671412e" filled="f" strokecolor="#5f497a [2407]" strokeweight="2.5pt">
                <v:stroke endarrow="classic"/>
                <v:path arrowok="t" o:connecttype="custom" o:connectlocs="0,0;573405,558;573405,201295;1173480,201295" o:connectangles="0,0,0,0"/>
              </v:shape>
            </w:pict>
          </mc:Fallback>
        </mc:AlternateContent>
      </w:r>
    </w:p>
    <w:p w14:paraId="556CC186" w14:textId="77777777"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85056" behindDoc="0" locked="0" layoutInCell="1" hidden="0" allowOverlap="1" wp14:anchorId="22FAF65E" wp14:editId="2A47C7A2">
                <wp:simplePos x="0" y="0"/>
                <wp:positionH relativeFrom="column">
                  <wp:posOffset>1892300</wp:posOffset>
                </wp:positionH>
                <wp:positionV relativeFrom="paragraph">
                  <wp:posOffset>166370</wp:posOffset>
                </wp:positionV>
                <wp:extent cx="683260" cy="100330"/>
                <wp:effectExtent l="0" t="0" r="635" b="635"/>
                <wp:wrapNone/>
                <wp:docPr id="1094"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3260" cy="100330"/>
                        </a:xfrm>
                        <a:prstGeom prst="rect">
                          <a:avLst/>
                        </a:prstGeom>
                        <a:solidFill>
                          <a:schemeClr val="bg1">
                            <a:alpha val="70000"/>
                          </a:schemeClr>
                        </a:solidFill>
                        <a:ln>
                          <a:noFill/>
                        </a:ln>
                      </wps:spPr>
                      <wps:txbx>
                        <w:txbxContent>
                          <w:p w14:paraId="580D0B6C" w14:textId="77777777" w:rsidR="0092794C" w:rsidRDefault="0092794C" w:rsidP="0092794C">
                            <w:pPr>
                              <w:snapToGrid w:val="0"/>
                              <w:jc w:val="left"/>
                              <w:rPr>
                                <w:rFonts w:ascii="HG丸ｺﾞｼｯｸM-PRO" w:eastAsia="HG丸ｺﾞｼｯｸM-PRO" w:hAnsi="HG丸ｺﾞｼｯｸM-PRO"/>
                                <w:color w:val="000000" w:themeColor="text1"/>
                                <w:spacing w:val="-10"/>
                                <w:sz w:val="12"/>
                              </w:rPr>
                            </w:pPr>
                            <w:r>
                              <w:rPr>
                                <w:rFonts w:ascii="HG丸ｺﾞｼｯｸM-PRO" w:eastAsia="HG丸ｺﾞｼｯｸM-PRO" w:hAnsi="HG丸ｺﾞｼｯｸM-PRO" w:hint="eastAsia"/>
                                <w:color w:val="000000" w:themeColor="text1"/>
                                <w:spacing w:val="-10"/>
                                <w:sz w:val="12"/>
                              </w:rPr>
                              <w:t>ライター･割れガラス</w:t>
                            </w:r>
                          </w:p>
                        </w:txbxContent>
                      </wps:txbx>
                      <wps:bodyPr rot="0" vertOverflow="overflow" horzOverflow="overflow" wrap="square" lIns="0" tIns="0" rIns="0" bIns="0" anchor="ctr" anchorCtr="0" upright="1"/>
                    </wps:wsp>
                  </a:graphicData>
                </a:graphic>
              </wp:anchor>
            </w:drawing>
          </mc:Choice>
          <mc:Fallback>
            <w:pict>
              <v:shape w14:anchorId="22FAF65E" id="テキスト ボックス 48" o:spid="_x0000_s1073" type="#_x0000_t202" style="position:absolute;left:0;text-align:left;margin-left:149pt;margin-top:13.1pt;width:53.8pt;height:7.9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" fillcolor="white [3212]" stroked="f">
                <v:fill opacity="46003f"/>
                <v:textbox inset="0,0,0,0">
                  <w:txbxContent>
                    <w:p w14:paraId="580D0B6C" w14:textId="77777777" w:rsidR="0092794C" w:rsidRDefault="0092794C" w:rsidP="0092794C">
                      <w:pPr>
                        <w:snapToGrid w:val="0"/>
                        <w:jc w:val="left"/>
                        <w:rPr>
                          <w:rFonts w:ascii="HG丸ｺﾞｼｯｸM-PRO" w:eastAsia="HG丸ｺﾞｼｯｸM-PRO" w:hAnsi="HG丸ｺﾞｼｯｸM-PRO"/>
                          <w:color w:val="000000" w:themeColor="text1"/>
                          <w:spacing w:val="-10"/>
                          <w:sz w:val="12"/>
                        </w:rPr>
                      </w:pPr>
                      <w:r>
                        <w:rPr>
                          <w:rFonts w:ascii="HG丸ｺﾞｼｯｸM-PRO" w:eastAsia="HG丸ｺﾞｼｯｸM-PRO" w:hAnsi="HG丸ｺﾞｼｯｸM-PRO" w:hint="eastAsia"/>
                          <w:color w:val="000000" w:themeColor="text1"/>
                          <w:spacing w:val="-10"/>
                          <w:sz w:val="12"/>
                        </w:rPr>
                        <w:t>ライター･割れガラス</w:t>
                      </w:r>
                    </w:p>
                  </w:txbxContent>
                </v:textbox>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81984" behindDoc="0" locked="0" layoutInCell="1" hidden="0" allowOverlap="1" wp14:anchorId="3958B487" wp14:editId="3B9E3442">
                <wp:simplePos x="0" y="0"/>
                <wp:positionH relativeFrom="column">
                  <wp:posOffset>1225550</wp:posOffset>
                </wp:positionH>
                <wp:positionV relativeFrom="paragraph">
                  <wp:posOffset>90170</wp:posOffset>
                </wp:positionV>
                <wp:extent cx="1049020" cy="161290"/>
                <wp:effectExtent l="19050" t="66675" r="29210" b="20320"/>
                <wp:wrapNone/>
                <wp:docPr id="1095" name="フリーフォーム 44"/>
                <wp:cNvGraphicFramePr/>
                <a:graphic xmlns:a="http://schemas.openxmlformats.org/drawingml/2006/main">
                  <a:graphicData uri="http://schemas.microsoft.com/office/word/2010/wordprocessingShape">
                    <wps:wsp>
                      <wps:cNvSpPr/>
                      <wps:spPr>
                        <a:xfrm flipV="1">
                          <a:off x="0" y="0"/>
                          <a:ext cx="1049020" cy="161290"/>
                        </a:xfrm>
                        <a:custGeom>
                          <a:avLst/>
                          <a:gdLst>
                            <a:gd name="connsiteX0" fmla="*/ 0 w 527050"/>
                            <a:gd name="connsiteY0" fmla="*/ 0 h 482600"/>
                            <a:gd name="connsiteX1" fmla="*/ 6350 w 527050"/>
                            <a:gd name="connsiteY1" fmla="*/ 482600 h 482600"/>
                            <a:gd name="connsiteX2" fmla="*/ 527050 w 527050"/>
                            <a:gd name="connsiteY2" fmla="*/ 482600 h 482600"/>
                            <a:gd name="connsiteX3" fmla="*/ 508000 w 527050"/>
                            <a:gd name="connsiteY3" fmla="*/ 476250 h 482600"/>
                            <a:gd name="connsiteX0" fmla="*/ 3559 w 530609"/>
                            <a:gd name="connsiteY0" fmla="*/ 0 h 482600"/>
                            <a:gd name="connsiteX1" fmla="*/ 384 w 530609"/>
                            <a:gd name="connsiteY1" fmla="*/ 477837 h 482600"/>
                            <a:gd name="connsiteX2" fmla="*/ 530609 w 530609"/>
                            <a:gd name="connsiteY2" fmla="*/ 482600 h 482600"/>
                            <a:gd name="connsiteX3" fmla="*/ 511559 w 530609"/>
                            <a:gd name="connsiteY3" fmla="*/ 476250 h 482600"/>
                            <a:gd name="connsiteX0" fmla="*/ 3559 w 530609"/>
                            <a:gd name="connsiteY0" fmla="*/ 0 h 492125"/>
                            <a:gd name="connsiteX1" fmla="*/ 384 w 530609"/>
                            <a:gd name="connsiteY1" fmla="*/ 492125 h 492125"/>
                            <a:gd name="connsiteX2" fmla="*/ 530609 w 530609"/>
                            <a:gd name="connsiteY2" fmla="*/ 482600 h 492125"/>
                            <a:gd name="connsiteX3" fmla="*/ 511559 w 530609"/>
                            <a:gd name="connsiteY3" fmla="*/ 476250 h 492125"/>
                            <a:gd name="connsiteX0" fmla="*/ 0 w 527050"/>
                            <a:gd name="connsiteY0" fmla="*/ 0 h 482600"/>
                            <a:gd name="connsiteX1" fmla="*/ 1591 w 527050"/>
                            <a:gd name="connsiteY1" fmla="*/ 482600 h 482600"/>
                            <a:gd name="connsiteX2" fmla="*/ 527050 w 527050"/>
                            <a:gd name="connsiteY2" fmla="*/ 482600 h 482600"/>
                            <a:gd name="connsiteX3" fmla="*/ 508000 w 527050"/>
                            <a:gd name="connsiteY3" fmla="*/ 476250 h 482600"/>
                            <a:gd name="connsiteX0" fmla="*/ 0 w 508000"/>
                            <a:gd name="connsiteY0" fmla="*/ 0 h 482600"/>
                            <a:gd name="connsiteX1" fmla="*/ 1591 w 508000"/>
                            <a:gd name="connsiteY1" fmla="*/ 482600 h 482600"/>
                            <a:gd name="connsiteX2" fmla="*/ 508000 w 508000"/>
                            <a:gd name="connsiteY2" fmla="*/ 476250 h 482600"/>
                            <a:gd name="connsiteX0" fmla="*/ 0 w 512762"/>
                            <a:gd name="connsiteY0" fmla="*/ 0 h 485775"/>
                            <a:gd name="connsiteX1" fmla="*/ 1591 w 512762"/>
                            <a:gd name="connsiteY1" fmla="*/ 482600 h 485775"/>
                            <a:gd name="connsiteX2" fmla="*/ 512762 w 512762"/>
                            <a:gd name="connsiteY2" fmla="*/ 485775 h 485775"/>
                            <a:gd name="connsiteX0" fmla="*/ 0 w 512762"/>
                            <a:gd name="connsiteY0" fmla="*/ 0 h 482600"/>
                            <a:gd name="connsiteX1" fmla="*/ 1591 w 512762"/>
                            <a:gd name="connsiteY1" fmla="*/ 482600 h 482600"/>
                            <a:gd name="connsiteX2" fmla="*/ 512762 w 512762"/>
                            <a:gd name="connsiteY2" fmla="*/ 481012 h 482600"/>
                            <a:gd name="connsiteX0" fmla="*/ 0 w 512762"/>
                            <a:gd name="connsiteY0" fmla="*/ 0 h 482600"/>
                            <a:gd name="connsiteX1" fmla="*/ 1591 w 512762"/>
                            <a:gd name="connsiteY1" fmla="*/ 482600 h 482600"/>
                            <a:gd name="connsiteX2" fmla="*/ 512762 w 512762"/>
                            <a:gd name="connsiteY2" fmla="*/ 481012 h 482600"/>
                            <a:gd name="connsiteX0" fmla="*/ 0 w 512762"/>
                            <a:gd name="connsiteY0" fmla="*/ 0 h 482600"/>
                            <a:gd name="connsiteX1" fmla="*/ 1591 w 512762"/>
                            <a:gd name="connsiteY1" fmla="*/ 482600 h 482600"/>
                            <a:gd name="connsiteX2" fmla="*/ 512762 w 512762"/>
                            <a:gd name="connsiteY2" fmla="*/ 481012 h 482600"/>
                            <a:gd name="connsiteX0" fmla="*/ 36748 w 549510"/>
                            <a:gd name="connsiteY0" fmla="*/ 21108 h 503708"/>
                            <a:gd name="connsiteX1" fmla="*/ 36748 w 549510"/>
                            <a:gd name="connsiteY1" fmla="*/ 40732 h 503708"/>
                            <a:gd name="connsiteX2" fmla="*/ 38339 w 549510"/>
                            <a:gd name="connsiteY2" fmla="*/ 503708 h 503708"/>
                            <a:gd name="connsiteX3" fmla="*/ 549510 w 549510"/>
                            <a:gd name="connsiteY3" fmla="*/ 502120 h 503708"/>
                            <a:gd name="connsiteX0" fmla="*/ 456513 w 549510"/>
                            <a:gd name="connsiteY0" fmla="*/ 31802 h 499134"/>
                            <a:gd name="connsiteX1" fmla="*/ 36748 w 549510"/>
                            <a:gd name="connsiteY1" fmla="*/ 36158 h 499134"/>
                            <a:gd name="connsiteX2" fmla="*/ 38339 w 549510"/>
                            <a:gd name="connsiteY2" fmla="*/ 499134 h 499134"/>
                            <a:gd name="connsiteX3" fmla="*/ 549510 w 549510"/>
                            <a:gd name="connsiteY3" fmla="*/ 497546 h 499134"/>
                            <a:gd name="connsiteX0" fmla="*/ 456513 w 549510"/>
                            <a:gd name="connsiteY0" fmla="*/ 52152 h 519484"/>
                            <a:gd name="connsiteX1" fmla="*/ 36748 w 549510"/>
                            <a:gd name="connsiteY1" fmla="*/ 56508 h 519484"/>
                            <a:gd name="connsiteX2" fmla="*/ 38339 w 549510"/>
                            <a:gd name="connsiteY2" fmla="*/ 519484 h 519484"/>
                            <a:gd name="connsiteX3" fmla="*/ 549510 w 549510"/>
                            <a:gd name="connsiteY3" fmla="*/ 517896 h 519484"/>
                            <a:gd name="connsiteX0" fmla="*/ 0 w 832355"/>
                            <a:gd name="connsiteY0" fmla="*/ 54467 h 517436"/>
                            <a:gd name="connsiteX1" fmla="*/ 319593 w 832355"/>
                            <a:gd name="connsiteY1" fmla="*/ 54460 h 517436"/>
                            <a:gd name="connsiteX2" fmla="*/ 321184 w 832355"/>
                            <a:gd name="connsiteY2" fmla="*/ 517436 h 517436"/>
                            <a:gd name="connsiteX3" fmla="*/ 832355 w 832355"/>
                            <a:gd name="connsiteY3" fmla="*/ 515848 h 517436"/>
                            <a:gd name="connsiteX0" fmla="*/ 0 w 832355"/>
                            <a:gd name="connsiteY0" fmla="*/ 35513 h 498482"/>
                            <a:gd name="connsiteX1" fmla="*/ 319593 w 832355"/>
                            <a:gd name="connsiteY1" fmla="*/ 35506 h 498482"/>
                            <a:gd name="connsiteX2" fmla="*/ 321184 w 832355"/>
                            <a:gd name="connsiteY2" fmla="*/ 498482 h 498482"/>
                            <a:gd name="connsiteX3" fmla="*/ 832355 w 832355"/>
                            <a:gd name="connsiteY3" fmla="*/ 496894 h 498482"/>
                            <a:gd name="connsiteX0" fmla="*/ 0 w 832355"/>
                            <a:gd name="connsiteY0" fmla="*/ 1605 h 464574"/>
                            <a:gd name="connsiteX1" fmla="*/ 319593 w 832355"/>
                            <a:gd name="connsiteY1" fmla="*/ 1598 h 464574"/>
                            <a:gd name="connsiteX2" fmla="*/ 321184 w 832355"/>
                            <a:gd name="connsiteY2" fmla="*/ 464574 h 464574"/>
                            <a:gd name="connsiteX3" fmla="*/ 832355 w 832355"/>
                            <a:gd name="connsiteY3" fmla="*/ 462986 h 464574"/>
                            <a:gd name="connsiteX0" fmla="*/ 0 w 832355"/>
                            <a:gd name="connsiteY0" fmla="*/ 1605 h 464574"/>
                            <a:gd name="connsiteX1" fmla="*/ 319593 w 832355"/>
                            <a:gd name="connsiteY1" fmla="*/ 1598 h 464574"/>
                            <a:gd name="connsiteX2" fmla="*/ 321184 w 832355"/>
                            <a:gd name="connsiteY2" fmla="*/ 464574 h 464574"/>
                            <a:gd name="connsiteX3" fmla="*/ 832355 w 832355"/>
                            <a:gd name="connsiteY3" fmla="*/ 462986 h 464574"/>
                            <a:gd name="connsiteX0" fmla="*/ 0 w 832355"/>
                            <a:gd name="connsiteY0" fmla="*/ 189 h 463158"/>
                            <a:gd name="connsiteX1" fmla="*/ 319593 w 832355"/>
                            <a:gd name="connsiteY1" fmla="*/ 182 h 463158"/>
                            <a:gd name="connsiteX2" fmla="*/ 321184 w 832355"/>
                            <a:gd name="connsiteY2" fmla="*/ 463158 h 463158"/>
                            <a:gd name="connsiteX3" fmla="*/ 832355 w 832355"/>
                            <a:gd name="connsiteY3" fmla="*/ 461570 h 463158"/>
                            <a:gd name="connsiteX0" fmla="*/ 0 w 832355"/>
                            <a:gd name="connsiteY0" fmla="*/ 7 h 462976"/>
                            <a:gd name="connsiteX1" fmla="*/ 319593 w 832355"/>
                            <a:gd name="connsiteY1" fmla="*/ 0 h 462976"/>
                            <a:gd name="connsiteX2" fmla="*/ 321184 w 832355"/>
                            <a:gd name="connsiteY2" fmla="*/ 462976 h 462976"/>
                            <a:gd name="connsiteX3" fmla="*/ 832355 w 832355"/>
                            <a:gd name="connsiteY3" fmla="*/ 461388 h 462976"/>
                            <a:gd name="connsiteX0" fmla="*/ 0 w 832355"/>
                            <a:gd name="connsiteY0" fmla="*/ 7 h 462976"/>
                            <a:gd name="connsiteX1" fmla="*/ 319593 w 832355"/>
                            <a:gd name="connsiteY1" fmla="*/ 0 h 462976"/>
                            <a:gd name="connsiteX2" fmla="*/ 321184 w 832355"/>
                            <a:gd name="connsiteY2" fmla="*/ 462976 h 462976"/>
                            <a:gd name="connsiteX3" fmla="*/ 832355 w 832355"/>
                            <a:gd name="connsiteY3" fmla="*/ 461388 h 462976"/>
                            <a:gd name="connsiteX0" fmla="*/ 0 w 839680"/>
                            <a:gd name="connsiteY0" fmla="*/ 7 h 464740"/>
                            <a:gd name="connsiteX1" fmla="*/ 319593 w 839680"/>
                            <a:gd name="connsiteY1" fmla="*/ 0 h 464740"/>
                            <a:gd name="connsiteX2" fmla="*/ 321184 w 839680"/>
                            <a:gd name="connsiteY2" fmla="*/ 462976 h 464740"/>
                            <a:gd name="connsiteX3" fmla="*/ 839680 w 839680"/>
                            <a:gd name="connsiteY3" fmla="*/ 464740 h 464740"/>
                            <a:gd name="connsiteX0" fmla="*/ 0 w 839680"/>
                            <a:gd name="connsiteY0" fmla="*/ 7 h 464740"/>
                            <a:gd name="connsiteX1" fmla="*/ 193447 w 839680"/>
                            <a:gd name="connsiteY1" fmla="*/ 0 h 464740"/>
                            <a:gd name="connsiteX2" fmla="*/ 321184 w 839680"/>
                            <a:gd name="connsiteY2" fmla="*/ 462976 h 464740"/>
                            <a:gd name="connsiteX3" fmla="*/ 839680 w 839680"/>
                            <a:gd name="connsiteY3" fmla="*/ 464740 h 464740"/>
                            <a:gd name="connsiteX0" fmla="*/ 0 w 839680"/>
                            <a:gd name="connsiteY0" fmla="*/ 7 h 464740"/>
                            <a:gd name="connsiteX1" fmla="*/ 193447 w 839680"/>
                            <a:gd name="connsiteY1" fmla="*/ 0 h 464740"/>
                            <a:gd name="connsiteX2" fmla="*/ 192171 w 839680"/>
                            <a:gd name="connsiteY2" fmla="*/ 462976 h 464740"/>
                            <a:gd name="connsiteX3" fmla="*/ 839680 w 839680"/>
                            <a:gd name="connsiteY3" fmla="*/ 464740 h 464740"/>
                            <a:gd name="connsiteX0" fmla="*/ 0 w 839680"/>
                            <a:gd name="connsiteY0" fmla="*/ 7 h 464740"/>
                            <a:gd name="connsiteX1" fmla="*/ 193447 w 839680"/>
                            <a:gd name="connsiteY1" fmla="*/ 0 h 464740"/>
                            <a:gd name="connsiteX2" fmla="*/ 200772 w 839680"/>
                            <a:gd name="connsiteY2" fmla="*/ 462976 h 464740"/>
                            <a:gd name="connsiteX3" fmla="*/ 839680 w 839680"/>
                            <a:gd name="connsiteY3" fmla="*/ 464740 h 464740"/>
                            <a:gd name="connsiteX0" fmla="*/ 0 w 839680"/>
                            <a:gd name="connsiteY0" fmla="*/ 7 h 464740"/>
                            <a:gd name="connsiteX1" fmla="*/ 193447 w 839680"/>
                            <a:gd name="connsiteY1" fmla="*/ 0 h 464740"/>
                            <a:gd name="connsiteX2" fmla="*/ 192171 w 839680"/>
                            <a:gd name="connsiteY2" fmla="*/ 460050 h 464740"/>
                            <a:gd name="connsiteX3" fmla="*/ 839680 w 839680"/>
                            <a:gd name="connsiteY3" fmla="*/ 464740 h 464740"/>
                            <a:gd name="connsiteX0" fmla="*/ 0 w 1249888"/>
                            <a:gd name="connsiteY0" fmla="*/ 20328 h 464740"/>
                            <a:gd name="connsiteX1" fmla="*/ 603655 w 1249888"/>
                            <a:gd name="connsiteY1" fmla="*/ 0 h 464740"/>
                            <a:gd name="connsiteX2" fmla="*/ 602379 w 1249888"/>
                            <a:gd name="connsiteY2" fmla="*/ 460050 h 464740"/>
                            <a:gd name="connsiteX3" fmla="*/ 1249888 w 1249888"/>
                            <a:gd name="connsiteY3" fmla="*/ 464740 h 464740"/>
                            <a:gd name="connsiteX0" fmla="*/ 0 w 1246677"/>
                            <a:gd name="connsiteY0" fmla="*/ 1 h 466868"/>
                            <a:gd name="connsiteX1" fmla="*/ 600444 w 1246677"/>
                            <a:gd name="connsiteY1" fmla="*/ 2128 h 466868"/>
                            <a:gd name="connsiteX2" fmla="*/ 599168 w 1246677"/>
                            <a:gd name="connsiteY2" fmla="*/ 462178 h 466868"/>
                            <a:gd name="connsiteX3" fmla="*/ 1246677 w 1246677"/>
                            <a:gd name="connsiteY3" fmla="*/ 466868 h 466868"/>
                            <a:gd name="connsiteX0" fmla="*/ 0 w 1253969"/>
                            <a:gd name="connsiteY0" fmla="*/ -1 h 471340"/>
                            <a:gd name="connsiteX1" fmla="*/ 600444 w 1253969"/>
                            <a:gd name="connsiteY1" fmla="*/ 2126 h 471340"/>
                            <a:gd name="connsiteX2" fmla="*/ 599168 w 1253969"/>
                            <a:gd name="connsiteY2" fmla="*/ 462176 h 471340"/>
                            <a:gd name="connsiteX3" fmla="*/ 1253969 w 1253969"/>
                            <a:gd name="connsiteY3" fmla="*/ 471339 h 471340"/>
                            <a:gd name="connsiteX0" fmla="*/ 0 w 1236753"/>
                            <a:gd name="connsiteY0" fmla="*/ 1 h 471252"/>
                            <a:gd name="connsiteX1" fmla="*/ 600444 w 1236753"/>
                            <a:gd name="connsiteY1" fmla="*/ 2128 h 471252"/>
                            <a:gd name="connsiteX2" fmla="*/ 599168 w 1236753"/>
                            <a:gd name="connsiteY2" fmla="*/ 462178 h 471252"/>
                            <a:gd name="connsiteX3" fmla="*/ 1236753 w 1236753"/>
                            <a:gd name="connsiteY3" fmla="*/ 471252 h 471252"/>
                            <a:gd name="connsiteX0" fmla="*/ 0 w 1236753"/>
                            <a:gd name="connsiteY0" fmla="*/ -1 h 471454"/>
                            <a:gd name="connsiteX1" fmla="*/ 600444 w 1236753"/>
                            <a:gd name="connsiteY1" fmla="*/ 2126 h 471454"/>
                            <a:gd name="connsiteX2" fmla="*/ 599168 w 1236753"/>
                            <a:gd name="connsiteY2" fmla="*/ 462176 h 471454"/>
                            <a:gd name="connsiteX3" fmla="*/ 1236753 w 1236753"/>
                            <a:gd name="connsiteY3" fmla="*/ 471250 h 471454"/>
                            <a:gd name="connsiteX0" fmla="*/ 0 w 1236753"/>
                            <a:gd name="connsiteY0" fmla="*/ 1 h 473076"/>
                            <a:gd name="connsiteX1" fmla="*/ 600444 w 1236753"/>
                            <a:gd name="connsiteY1" fmla="*/ 2128 h 473076"/>
                            <a:gd name="connsiteX2" fmla="*/ 601978 w 1236753"/>
                            <a:gd name="connsiteY2" fmla="*/ 471366 h 473076"/>
                            <a:gd name="connsiteX3" fmla="*/ 1236753 w 1236753"/>
                            <a:gd name="connsiteY3" fmla="*/ 471252 h 473076"/>
                            <a:gd name="connsiteX0" fmla="*/ 0 w 1236753"/>
                            <a:gd name="connsiteY0" fmla="*/ 53766 h 526842"/>
                            <a:gd name="connsiteX1" fmla="*/ 599588 w 1236753"/>
                            <a:gd name="connsiteY1" fmla="*/ 6 h 526842"/>
                            <a:gd name="connsiteX2" fmla="*/ 601978 w 1236753"/>
                            <a:gd name="connsiteY2" fmla="*/ 525131 h 526842"/>
                            <a:gd name="connsiteX3" fmla="*/ 1236753 w 1236753"/>
                            <a:gd name="connsiteY3" fmla="*/ 525017 h 526842"/>
                            <a:gd name="connsiteX0" fmla="*/ 0 w 1237570"/>
                            <a:gd name="connsiteY0" fmla="*/ 0 h 526842"/>
                            <a:gd name="connsiteX1" fmla="*/ 600405 w 1237570"/>
                            <a:gd name="connsiteY1" fmla="*/ 6 h 526842"/>
                            <a:gd name="connsiteX2" fmla="*/ 602795 w 1237570"/>
                            <a:gd name="connsiteY2" fmla="*/ 525131 h 526842"/>
                            <a:gd name="connsiteX3" fmla="*/ 1237570 w 1237570"/>
                            <a:gd name="connsiteY3" fmla="*/ 525017 h 526842"/>
                            <a:gd name="connsiteX0" fmla="*/ 0 w 1237570"/>
                            <a:gd name="connsiteY0" fmla="*/ 0 h 527819"/>
                            <a:gd name="connsiteX1" fmla="*/ 600405 w 1237570"/>
                            <a:gd name="connsiteY1" fmla="*/ 6 h 527819"/>
                            <a:gd name="connsiteX2" fmla="*/ 602039 w 1237570"/>
                            <a:gd name="connsiteY2" fmla="*/ 527819 h 527819"/>
                            <a:gd name="connsiteX3" fmla="*/ 1237570 w 1237570"/>
                            <a:gd name="connsiteY3" fmla="*/ 525017 h 527819"/>
                            <a:gd name="connsiteX0" fmla="*/ 0 w 1236753"/>
                            <a:gd name="connsiteY0" fmla="*/ 0 h 527819"/>
                            <a:gd name="connsiteX1" fmla="*/ 600405 w 1236753"/>
                            <a:gd name="connsiteY1" fmla="*/ 6 h 527819"/>
                            <a:gd name="connsiteX2" fmla="*/ 602039 w 1236753"/>
                            <a:gd name="connsiteY2" fmla="*/ 527819 h 527819"/>
                            <a:gd name="connsiteX3" fmla="*/ 1236753 w 1236753"/>
                            <a:gd name="connsiteY3" fmla="*/ 525864 h 527819"/>
                            <a:gd name="connsiteX0" fmla="*/ 0 w 1236753"/>
                            <a:gd name="connsiteY0" fmla="*/ 0 h 525864"/>
                            <a:gd name="connsiteX1" fmla="*/ 600405 w 1236753"/>
                            <a:gd name="connsiteY1" fmla="*/ 6 h 525864"/>
                            <a:gd name="connsiteX2" fmla="*/ 773583 w 1236753"/>
                            <a:gd name="connsiteY2" fmla="*/ 525864 h 525864"/>
                            <a:gd name="connsiteX3" fmla="*/ 1236753 w 1236753"/>
                            <a:gd name="connsiteY3" fmla="*/ 525864 h 525864"/>
                            <a:gd name="connsiteX0" fmla="*/ 0 w 1236753"/>
                            <a:gd name="connsiteY0" fmla="*/ 977 h 526841"/>
                            <a:gd name="connsiteX1" fmla="*/ 773583 w 1236753"/>
                            <a:gd name="connsiteY1" fmla="*/ 0 h 526841"/>
                            <a:gd name="connsiteX2" fmla="*/ 773583 w 1236753"/>
                            <a:gd name="connsiteY2" fmla="*/ 526841 h 526841"/>
                            <a:gd name="connsiteX3" fmla="*/ 1236753 w 1236753"/>
                            <a:gd name="connsiteY3" fmla="*/ 526841 h 526841"/>
                            <a:gd name="connsiteX0" fmla="*/ 0 w 1332328"/>
                            <a:gd name="connsiteY0" fmla="*/ 977 h 531493"/>
                            <a:gd name="connsiteX1" fmla="*/ 773583 w 1332328"/>
                            <a:gd name="connsiteY1" fmla="*/ 0 h 531493"/>
                            <a:gd name="connsiteX2" fmla="*/ 773583 w 1332328"/>
                            <a:gd name="connsiteY2" fmla="*/ 526841 h 531493"/>
                            <a:gd name="connsiteX3" fmla="*/ 1332328 w 1332328"/>
                            <a:gd name="connsiteY3" fmla="*/ 531493 h 531493"/>
                            <a:gd name="connsiteX0" fmla="*/ 0 w 1349482"/>
                            <a:gd name="connsiteY0" fmla="*/ 977 h 529167"/>
                            <a:gd name="connsiteX1" fmla="*/ 773583 w 1349482"/>
                            <a:gd name="connsiteY1" fmla="*/ 0 h 529167"/>
                            <a:gd name="connsiteX2" fmla="*/ 773583 w 1349482"/>
                            <a:gd name="connsiteY2" fmla="*/ 526841 h 529167"/>
                            <a:gd name="connsiteX3" fmla="*/ 1349482 w 1349482"/>
                            <a:gd name="connsiteY3" fmla="*/ 529167 h 529167"/>
                          </a:gdLst>
                          <a:ahLst/>
                          <a:cxnLst>
                            <a:cxn ang="0">
                              <a:pos x="connsiteX0" y="connsiteY0"/>
                            </a:cxn>
                            <a:cxn ang="0">
                              <a:pos x="connsiteX1" y="connsiteY1"/>
                            </a:cxn>
                            <a:cxn ang="0">
                              <a:pos x="connsiteX2" y="connsiteY2"/>
                            </a:cxn>
                            <a:cxn ang="0">
                              <a:pos x="connsiteX3" y="connsiteY3"/>
                            </a:cxn>
                          </a:cxnLst>
                          <a:rect l="l" t="t" r="r" b="b"/>
                          <a:pathLst>
                            <a:path w="1349482" h="529167">
                              <a:moveTo>
                                <a:pt x="0" y="977"/>
                              </a:moveTo>
                              <a:lnTo>
                                <a:pt x="773583" y="0"/>
                              </a:lnTo>
                              <a:cubicBezTo>
                                <a:pt x="773848" y="80433"/>
                                <a:pt x="775073" y="403114"/>
                                <a:pt x="773583" y="526841"/>
                              </a:cubicBezTo>
                              <a:lnTo>
                                <a:pt x="1349482" y="529167"/>
                              </a:lnTo>
                            </a:path>
                          </a:pathLst>
                        </a:custGeom>
                        <a:noFill/>
                        <a:ln w="31750">
                          <a:solidFill>
                            <a:srgbClr val="FF66FF"/>
                          </a:solidFill>
                          <a:tailEnd type="stealth" w="med" len="med"/>
                        </a:ln>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FDDCF9" id="フリーフォーム 44" o:spid="_x0000_s1026" style="position:absolute;margin-left:96.5pt;margin-top:7.1pt;width:82.6pt;height:12.7pt;flip:y;z-index:251881984;visibility:visible;mso-wrap-style:square;mso-wrap-distance-left:9pt;mso-wrap-distance-top:0;mso-wrap-distance-right:9pt;mso-wrap-distance-bottom:0;mso-position-horizontal:absolute;mso-position-horizontal-relative:text;mso-position-vertical:absolute;mso-position-vertical-relative:text;v-text-anchor:top" coordsize="1349482,52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" path="m,977l773583,v265,80433,1490,403114,,526841l1349482,529167e" filled="f" strokecolor="#f6f" strokeweight="2.5pt">
                <v:stroke endarrow="classic"/>
                <v:path arrowok="t" o:connecttype="custom" o:connectlocs="0,298;601345,0;601345,160581;1049020,161290" o:connectangles="0,0,0,0"/>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53312" behindDoc="0" locked="0" layoutInCell="1" hidden="0" allowOverlap="1" wp14:anchorId="2BF40776" wp14:editId="0413F244">
                <wp:simplePos x="0" y="0"/>
                <wp:positionH relativeFrom="column">
                  <wp:posOffset>3869690</wp:posOffset>
                </wp:positionH>
                <wp:positionV relativeFrom="paragraph">
                  <wp:posOffset>21590</wp:posOffset>
                </wp:positionV>
                <wp:extent cx="476250" cy="106680"/>
                <wp:effectExtent l="0" t="0" r="635" b="635"/>
                <wp:wrapNone/>
                <wp:docPr id="1096"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6250" cy="106680"/>
                        </a:xfrm>
                        <a:prstGeom prst="rect">
                          <a:avLst/>
                        </a:prstGeom>
                        <a:noFill/>
                        <a:ln>
                          <a:noFill/>
                        </a:ln>
                      </wps:spPr>
                      <wps:txbx>
                        <w:txbxContent>
                          <w:p w14:paraId="077C1018" w14:textId="77777777" w:rsidR="0092794C" w:rsidRDefault="0092794C" w:rsidP="0092794C">
                            <w:pPr>
                              <w:snapToGrid w:val="0"/>
                              <w:spacing w:line="140" w:lineRule="exact"/>
                              <w:jc w:val="left"/>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鉄・アルミ</w:t>
                            </w:r>
                          </w:p>
                        </w:txbxContent>
                      </wps:txbx>
                      <wps:bodyPr rot="0" vertOverflow="overflow" horzOverflow="overflow" wrap="square" lIns="0" tIns="0" rIns="0" bIns="0" anchor="t" anchorCtr="0" upright="1"/>
                    </wps:wsp>
                  </a:graphicData>
                </a:graphic>
              </wp:anchor>
            </w:drawing>
          </mc:Choice>
          <mc:Fallback>
            <w:pict>
              <v:shape w14:anchorId="2BF40776" id="テキスト ボックス 91" o:spid="_x0000_s1074" type="#_x0000_t202" style="position:absolute;left:0;text-align:left;margin-left:304.7pt;margin-top:1.7pt;width:37.5pt;height:8.4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" filled="f" stroked="f">
                <v:textbox inset="0,0,0,0">
                  <w:txbxContent>
                    <w:p w14:paraId="077C1018" w14:textId="77777777" w:rsidR="0092794C" w:rsidRDefault="0092794C" w:rsidP="0092794C">
                      <w:pPr>
                        <w:snapToGrid w:val="0"/>
                        <w:spacing w:line="140" w:lineRule="exact"/>
                        <w:jc w:val="left"/>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鉄・アルミ</w:t>
                      </w:r>
                    </w:p>
                  </w:txbxContent>
                </v:textbox>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83008" behindDoc="0" locked="0" layoutInCell="1" hidden="0" allowOverlap="1" wp14:anchorId="5E376656" wp14:editId="3F478A10">
                <wp:simplePos x="0" y="0"/>
                <wp:positionH relativeFrom="column">
                  <wp:posOffset>357505</wp:posOffset>
                </wp:positionH>
                <wp:positionV relativeFrom="paragraph">
                  <wp:posOffset>148590</wp:posOffset>
                </wp:positionV>
                <wp:extent cx="935990" cy="323850"/>
                <wp:effectExtent l="635" t="635" r="29845" b="10795"/>
                <wp:wrapNone/>
                <wp:docPr id="1097"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35990" cy="323850"/>
                        </a:xfrm>
                        <a:prstGeom prst="rect">
                          <a:avLst/>
                        </a:prstGeom>
                        <a:solidFill>
                          <a:srgbClr val="FFCCFF"/>
                        </a:solidFill>
                        <a:ln w="9525">
                          <a:solidFill>
                            <a:srgbClr val="000000"/>
                          </a:solidFill>
                          <a:miter lim="800000"/>
                          <a:headEnd/>
                          <a:tailEnd/>
                        </a:ln>
                      </wps:spPr>
                      <wps:txbx>
                        <w:txbxContent>
                          <w:p w14:paraId="3D8224BD" w14:textId="77777777" w:rsidR="0092794C" w:rsidRDefault="0092794C" w:rsidP="0092794C">
                            <w:pPr>
                              <w:snapToGrid w:val="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有害･危険ごみ</w:t>
                            </w:r>
                          </w:p>
                        </w:txbxContent>
                      </wps:txbx>
                      <wps:bodyPr rot="0" vertOverflow="overflow" horzOverflow="overflow" wrap="square" lIns="0" tIns="0" rIns="0" bIns="0" anchor="ctr" anchorCtr="0" upright="1"/>
                    </wps:wsp>
                  </a:graphicData>
                </a:graphic>
              </wp:anchor>
            </w:drawing>
          </mc:Choice>
          <mc:Fallback>
            <w:pict>
              <v:shape w14:anchorId="5E376656" id="テキスト ボックス 92" o:spid="_x0000_s1075" type="#_x0000_t202" style="position:absolute;left:0;text-align:left;margin-left:28.15pt;margin-top:11.7pt;width:73.7pt;height:25.5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" fillcolor="#fcf">
                <v:textbox inset="0,0,0,0">
                  <w:txbxContent>
                    <w:p w14:paraId="3D8224BD" w14:textId="77777777" w:rsidR="0092794C" w:rsidRDefault="0092794C" w:rsidP="0092794C">
                      <w:pPr>
                        <w:snapToGrid w:val="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有害･危険ごみ</w:t>
                      </w:r>
                    </w:p>
                  </w:txbxContent>
                </v:textbox>
              </v:shape>
            </w:pict>
          </mc:Fallback>
        </mc:AlternateContent>
      </w:r>
    </w:p>
    <w:p w14:paraId="48490407" w14:textId="77777777"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56384" behindDoc="0" locked="0" layoutInCell="1" hidden="0" allowOverlap="1" wp14:anchorId="3FF9CE27" wp14:editId="7BFDEE46">
                <wp:simplePos x="0" y="0"/>
                <wp:positionH relativeFrom="column">
                  <wp:posOffset>5208270</wp:posOffset>
                </wp:positionH>
                <wp:positionV relativeFrom="paragraph">
                  <wp:posOffset>109220</wp:posOffset>
                </wp:positionV>
                <wp:extent cx="954405" cy="370840"/>
                <wp:effectExtent l="0" t="0" r="635" b="635"/>
                <wp:wrapNone/>
                <wp:docPr id="1098" name="テキスト ボックス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54405" cy="370840"/>
                        </a:xfrm>
                        <a:prstGeom prst="rect">
                          <a:avLst/>
                        </a:prstGeom>
                        <a:noFill/>
                        <a:ln>
                          <a:noFill/>
                        </a:ln>
                      </wps:spPr>
                      <wps:txbx>
                        <w:txbxContent>
                          <w:p w14:paraId="44C82D18" w14:textId="77777777" w:rsidR="0092794C" w:rsidRDefault="0092794C" w:rsidP="0092794C">
                            <w:pPr>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処理・処分</w:t>
                            </w:r>
                          </w:p>
                          <w:p w14:paraId="4E76C1AB" w14:textId="77777777" w:rsidR="0092794C" w:rsidRDefault="0092794C" w:rsidP="0092794C">
                            <w:pPr>
                              <w:snapToGrid w:val="0"/>
                              <w:jc w:val="left"/>
                              <w:rPr>
                                <w:rFonts w:ascii="HG丸ｺﾞｼｯｸM-PRO" w:eastAsia="HG丸ｺﾞｼｯｸM-PRO" w:hAnsi="HG丸ｺﾞｼｯｸM-PRO"/>
                                <w:dstrike/>
                                <w:color w:val="A6A6A6" w:themeColor="background1" w:themeShade="A6"/>
                                <w:sz w:val="18"/>
                              </w:rPr>
                            </w:pPr>
                          </w:p>
                        </w:txbxContent>
                      </wps:txbx>
                      <wps:bodyPr rot="0" vertOverflow="overflow" horzOverflow="overflow" wrap="square" lIns="0" tIns="8890" rIns="0" bIns="8890" anchor="t" anchorCtr="0" upright="1"/>
                    </wps:wsp>
                  </a:graphicData>
                </a:graphic>
              </wp:anchor>
            </w:drawing>
          </mc:Choice>
          <mc:Fallback>
            <w:pict>
              <v:shape w14:anchorId="3FF9CE27" id="テキスト ボックス 1386" o:spid="_x0000_s1076" type="#_x0000_t202" style="position:absolute;left:0;text-align:left;margin-left:410.1pt;margin-top:8.6pt;width:75.15pt;height:29.2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" filled="f" stroked="f">
                <v:textbox inset="0,.7pt,0,.7pt">
                  <w:txbxContent>
                    <w:p w14:paraId="44C82D18" w14:textId="77777777" w:rsidR="0092794C" w:rsidRDefault="0092794C" w:rsidP="0092794C">
                      <w:pPr>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処理・処分</w:t>
                      </w:r>
                    </w:p>
                    <w:p w14:paraId="4E76C1AB" w14:textId="77777777" w:rsidR="0092794C" w:rsidRDefault="0092794C" w:rsidP="0092794C">
                      <w:pPr>
                        <w:snapToGrid w:val="0"/>
                        <w:jc w:val="left"/>
                        <w:rPr>
                          <w:rFonts w:ascii="HG丸ｺﾞｼｯｸM-PRO" w:eastAsia="HG丸ｺﾞｼｯｸM-PRO" w:hAnsi="HG丸ｺﾞｼｯｸM-PRO"/>
                          <w:dstrike/>
                          <w:color w:val="A6A6A6" w:themeColor="background1" w:themeShade="A6"/>
                          <w:sz w:val="18"/>
                        </w:rPr>
                      </w:pPr>
                    </w:p>
                  </w:txbxContent>
                </v:textbox>
              </v:shape>
            </w:pict>
          </mc:Fallback>
        </mc:AlternateContent>
      </w: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55360" behindDoc="0" locked="0" layoutInCell="1" hidden="0" allowOverlap="1" wp14:anchorId="12C157CA" wp14:editId="54A93FB5">
                <wp:simplePos x="0" y="0"/>
                <wp:positionH relativeFrom="column">
                  <wp:posOffset>3262630</wp:posOffset>
                </wp:positionH>
                <wp:positionV relativeFrom="paragraph">
                  <wp:posOffset>190500</wp:posOffset>
                </wp:positionV>
                <wp:extent cx="1871980" cy="0"/>
                <wp:effectExtent l="19050" t="67310" r="29210" b="67310"/>
                <wp:wrapNone/>
                <wp:docPr id="1099" name="直線コネクタ 1385"/>
                <wp:cNvGraphicFramePr/>
                <a:graphic xmlns:a="http://schemas.openxmlformats.org/drawingml/2006/main">
                  <a:graphicData uri="http://schemas.microsoft.com/office/word/2010/wordprocessingShape">
                    <wps:wsp>
                      <wps:cNvCnPr/>
                      <wps:spPr>
                        <a:xfrm>
                          <a:off x="0" y="0"/>
                          <a:ext cx="1871980" cy="0"/>
                        </a:xfrm>
                        <a:prstGeom prst="line">
                          <a:avLst/>
                        </a:prstGeom>
                        <a:noFill/>
                        <a:ln w="31750">
                          <a:solidFill>
                            <a:srgbClr val="FF66FF"/>
                          </a:solidFill>
                          <a:round/>
                          <a:headEnd/>
                          <a:tailEnd type="stealth" w="med" len="med"/>
                        </a:ln>
                      </wps:spPr>
                      <wps:bodyPr/>
                    </wps:wsp>
                  </a:graphicData>
                </a:graphic>
              </wp:anchor>
            </w:drawing>
          </mc:Choice>
          <mc:Fallback>
            <w:pict>
              <v:line w14:anchorId="7DCE04B8" id="直線コネクタ 1385" o:spid="_x0000_s1026" style="position:absolute;z-index:251855360;visibility:visible;mso-wrap-style:square;mso-wrap-distance-left:9pt;mso-wrap-distance-top:0;mso-wrap-distance-right:9pt;mso-wrap-distance-bottom:0;mso-position-horizontal:absolute;mso-position-horizontal-relative:text;mso-position-vertical:absolute;mso-position-vertical-relative:text" from="256.9pt,15pt" to="40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" strokecolor="#f6f" strokeweight="2.5pt">
                <v:stroke endarrow="classic"/>
              </v:line>
            </w:pict>
          </mc:Fallback>
        </mc:AlternateContent>
      </w: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58432" behindDoc="0" locked="0" layoutInCell="1" hidden="0" allowOverlap="1" wp14:anchorId="39C7BA6C" wp14:editId="52549690">
                <wp:simplePos x="0" y="0"/>
                <wp:positionH relativeFrom="column">
                  <wp:posOffset>1001395</wp:posOffset>
                </wp:positionH>
                <wp:positionV relativeFrom="paragraph">
                  <wp:posOffset>186055</wp:posOffset>
                </wp:positionV>
                <wp:extent cx="1439545" cy="0"/>
                <wp:effectExtent l="19685" t="66675" r="29210" b="67945"/>
                <wp:wrapNone/>
                <wp:docPr id="1100" name="フリーフォーム 76"/>
                <wp:cNvGraphicFramePr/>
                <a:graphic xmlns:a="http://schemas.openxmlformats.org/drawingml/2006/main">
                  <a:graphicData uri="http://schemas.microsoft.com/office/word/2010/wordprocessingShape">
                    <wps:wsp>
                      <wps:cNvSpPr/>
                      <wps:spPr>
                        <a:xfrm flipV="1">
                          <a:off x="0" y="0"/>
                          <a:ext cx="1439545" cy="0"/>
                        </a:xfrm>
                        <a:custGeom>
                          <a:avLst/>
                          <a:gdLst>
                            <a:gd name="T0" fmla="*/ 0 w 1195"/>
                            <a:gd name="T1" fmla="*/ 0 h 1072"/>
                            <a:gd name="T2" fmla="*/ 586 w 1195"/>
                            <a:gd name="T3" fmla="*/ 0 h 1072"/>
                            <a:gd name="T4" fmla="*/ 586 w 1195"/>
                            <a:gd name="T5" fmla="*/ 1072 h 1072"/>
                            <a:gd name="T6" fmla="*/ 1195 w 1195"/>
                            <a:gd name="T7" fmla="*/ 1068 h 1072"/>
                            <a:gd name="connsiteX0" fmla="*/ 0 w 10000"/>
                            <a:gd name="connsiteY0" fmla="*/ 0 h 9963"/>
                            <a:gd name="connsiteX1" fmla="*/ 4904 w 10000"/>
                            <a:gd name="connsiteY1" fmla="*/ 0 h 9963"/>
                            <a:gd name="connsiteX2" fmla="*/ 10000 w 10000"/>
                            <a:gd name="connsiteY2" fmla="*/ 9963 h 9963"/>
                            <a:gd name="connsiteX0" fmla="*/ 0 w 10000"/>
                            <a:gd name="connsiteY0" fmla="*/ 0 h 10000"/>
                            <a:gd name="connsiteX1" fmla="*/ 10000 w 10000"/>
                            <a:gd name="connsiteY1" fmla="*/ 10000 h 10000"/>
                          </a:gdLst>
                          <a:ahLst/>
                          <a:cxnLst>
                            <a:cxn ang="0">
                              <a:pos x="connsiteX0" y="connsiteY0"/>
                            </a:cxn>
                            <a:cxn ang="0">
                              <a:pos x="connsiteX1" y="connsiteY1"/>
                            </a:cxn>
                          </a:cxnLst>
                          <a:rect l="l" t="t" r="r" b="b"/>
                          <a:pathLst>
                            <a:path w="10000" h="10000">
                              <a:moveTo>
                                <a:pt x="0" y="0"/>
                              </a:moveTo>
                              <a:lnTo>
                                <a:pt x="10000" y="10000"/>
                              </a:lnTo>
                            </a:path>
                          </a:pathLst>
                        </a:custGeom>
                        <a:noFill/>
                        <a:ln w="31750">
                          <a:solidFill>
                            <a:srgbClr val="FF66FF"/>
                          </a:solidFill>
                          <a:round/>
                          <a:headEnd/>
                          <a:tailEnd type="stealth" w="med" len="med"/>
                        </a:ln>
                      </wps:spPr>
                      <wps:bodyPr/>
                    </wps:wsp>
                  </a:graphicData>
                </a:graphic>
              </wp:anchor>
            </w:drawing>
          </mc:Choice>
          <mc:Fallback>
            <w:pict>
              <v:shape w14:anchorId="7258DB81" id="フリーフォーム 76" o:spid="_x0000_s1026" style="position:absolute;margin-left:78.85pt;margin-top:14.65pt;width:113.35pt;height:0;flip:y;z-index:251858432;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" path="m,l10000,10000e" filled="f" strokecolor="#f6f" strokeweight="2.5pt">
                <v:stroke endarrow="classic"/>
                <v:path arrowok="t" o:connecttype="custom" o:connectlocs="0,0;1439545,1" o:connectangles="0,0"/>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62528" behindDoc="0" locked="0" layoutInCell="1" hidden="0" allowOverlap="1" wp14:anchorId="5CF52F7C" wp14:editId="4A33E647">
                <wp:simplePos x="0" y="0"/>
                <wp:positionH relativeFrom="column">
                  <wp:posOffset>2413635</wp:posOffset>
                </wp:positionH>
                <wp:positionV relativeFrom="paragraph">
                  <wp:posOffset>99060</wp:posOffset>
                </wp:positionV>
                <wp:extent cx="786130" cy="182245"/>
                <wp:effectExtent l="0" t="0" r="635" b="635"/>
                <wp:wrapNone/>
                <wp:docPr id="1101"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86130" cy="182245"/>
                        </a:xfrm>
                        <a:prstGeom prst="rect">
                          <a:avLst/>
                        </a:prstGeom>
                        <a:noFill/>
                        <a:ln w="15875">
                          <a:noFill/>
                          <a:prstDash val="sysDot"/>
                          <a:miter lim="800000"/>
                          <a:headEnd/>
                          <a:tailEnd/>
                        </a:ln>
                      </wps:spPr>
                      <wps:txbx>
                        <w:txbxContent>
                          <w:p w14:paraId="3CF08FB1" w14:textId="77777777" w:rsidR="0092794C" w:rsidRDefault="0092794C" w:rsidP="0092794C">
                            <w:pPr>
                              <w:snapToGrid w:val="0"/>
                              <w:jc w:val="center"/>
                              <w:rPr>
                                <w:rFonts w:ascii="HG丸ｺﾞｼｯｸM-PRO" w:eastAsia="HG丸ｺﾞｼｯｸM-PRO" w:hAnsi="HG丸ｺﾞｼｯｸM-PRO"/>
                                <w:color w:val="000000" w:themeColor="text1"/>
                                <w:spacing w:val="-4"/>
                                <w:sz w:val="18"/>
                              </w:rPr>
                            </w:pPr>
                            <w:r>
                              <w:rPr>
                                <w:rFonts w:ascii="HG丸ｺﾞｼｯｸM-PRO" w:eastAsia="HG丸ｺﾞｼｯｸM-PRO" w:hAnsi="HG丸ｺﾞｼｯｸM-PRO" w:hint="eastAsia"/>
                                <w:color w:val="000000" w:themeColor="text1"/>
                                <w:spacing w:val="-4"/>
                                <w:kern w:val="0"/>
                                <w:sz w:val="18"/>
                              </w:rPr>
                              <w:t>一時保管</w:t>
                            </w:r>
                          </w:p>
                        </w:txbxContent>
                      </wps:txbx>
                      <wps:bodyPr rot="0" vertOverflow="overflow" horzOverflow="overflow" wrap="square" lIns="0" tIns="0" rIns="0" bIns="0" anchor="ctr" anchorCtr="0" upright="1"/>
                    </wps:wsp>
                  </a:graphicData>
                </a:graphic>
              </wp:anchor>
            </w:drawing>
          </mc:Choice>
          <mc:Fallback>
            <w:pict>
              <v:shape w14:anchorId="5CF52F7C" id="テキスト ボックス 54" o:spid="_x0000_s1077" type="#_x0000_t202" style="position:absolute;left:0;text-align:left;margin-left:190.05pt;margin-top:7.8pt;width:61.9pt;height:14.3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" filled="f" stroked="f" strokeweight="1.25pt">
                <v:stroke dashstyle="1 1"/>
                <v:textbox inset="0,0,0,0">
                  <w:txbxContent>
                    <w:p w14:paraId="3CF08FB1" w14:textId="77777777" w:rsidR="0092794C" w:rsidRDefault="0092794C" w:rsidP="0092794C">
                      <w:pPr>
                        <w:snapToGrid w:val="0"/>
                        <w:jc w:val="center"/>
                        <w:rPr>
                          <w:rFonts w:ascii="HG丸ｺﾞｼｯｸM-PRO" w:eastAsia="HG丸ｺﾞｼｯｸM-PRO" w:hAnsi="HG丸ｺﾞｼｯｸM-PRO"/>
                          <w:color w:val="000000" w:themeColor="text1"/>
                          <w:spacing w:val="-4"/>
                          <w:sz w:val="18"/>
                        </w:rPr>
                      </w:pPr>
                      <w:r>
                        <w:rPr>
                          <w:rFonts w:ascii="HG丸ｺﾞｼｯｸM-PRO" w:eastAsia="HG丸ｺﾞｼｯｸM-PRO" w:hAnsi="HG丸ｺﾞｼｯｸM-PRO" w:hint="eastAsia"/>
                          <w:color w:val="000000" w:themeColor="text1"/>
                          <w:spacing w:val="-4"/>
                          <w:kern w:val="0"/>
                          <w:sz w:val="18"/>
                        </w:rPr>
                        <w:t>一時保管</w:t>
                      </w:r>
                    </w:p>
                  </w:txbxContent>
                </v:textbox>
              </v:shape>
            </w:pict>
          </mc:Fallback>
        </mc:AlternateContent>
      </w:r>
    </w:p>
    <w:p w14:paraId="342C4BEC" w14:textId="4D92B0EE"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84032" behindDoc="0" locked="0" layoutInCell="1" hidden="0" allowOverlap="1" wp14:anchorId="34A38ACA" wp14:editId="36886998">
                <wp:simplePos x="0" y="0"/>
                <wp:positionH relativeFrom="column">
                  <wp:posOffset>1602740</wp:posOffset>
                </wp:positionH>
                <wp:positionV relativeFrom="paragraph">
                  <wp:posOffset>17145</wp:posOffset>
                </wp:positionV>
                <wp:extent cx="805180" cy="95250"/>
                <wp:effectExtent l="0" t="0" r="635" b="635"/>
                <wp:wrapNone/>
                <wp:docPr id="1102"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05180" cy="95250"/>
                        </a:xfrm>
                        <a:prstGeom prst="rect">
                          <a:avLst/>
                        </a:prstGeom>
                        <a:solidFill>
                          <a:schemeClr val="bg1">
                            <a:alpha val="70000"/>
                          </a:schemeClr>
                        </a:solidFill>
                        <a:ln w="9525">
                          <a:noFill/>
                          <a:miter lim="800000"/>
                          <a:headEnd/>
                          <a:tailEnd/>
                        </a:ln>
                      </wps:spPr>
                      <wps:txbx>
                        <w:txbxContent>
                          <w:p w14:paraId="73C55995" w14:textId="77777777" w:rsidR="0092794C" w:rsidRDefault="0092794C" w:rsidP="0092794C">
                            <w:pPr>
                              <w:snapToGrid w:val="0"/>
                              <w:jc w:val="left"/>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蛍光灯･水銀体温計等</w:t>
                            </w:r>
                          </w:p>
                        </w:txbxContent>
                      </wps:txbx>
                      <wps:bodyPr rot="0" vertOverflow="overflow" horzOverflow="overflow" wrap="square" lIns="0" tIns="0" rIns="0" bIns="0" anchor="ctr" anchorCtr="0" upright="1"/>
                    </wps:wsp>
                  </a:graphicData>
                </a:graphic>
              </wp:anchor>
            </w:drawing>
          </mc:Choice>
          <mc:Fallback>
            <w:pict>
              <v:shape w14:anchorId="34A38ACA" id="テキスト ボックス 47" o:spid="_x0000_s1078" type="#_x0000_t202" style="position:absolute;left:0;text-align:left;margin-left:126.2pt;margin-top:1.35pt;width:63.4pt;height:7.5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" fillcolor="white [3212]" stroked="f">
                <v:fill opacity="46003f"/>
                <v:textbox inset="0,0,0,0">
                  <w:txbxContent>
                    <w:p w14:paraId="73C55995" w14:textId="77777777" w:rsidR="0092794C" w:rsidRDefault="0092794C" w:rsidP="0092794C">
                      <w:pPr>
                        <w:snapToGrid w:val="0"/>
                        <w:jc w:val="left"/>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蛍光灯･水銀体温計等</w:t>
                      </w:r>
                    </w:p>
                  </w:txbxContent>
                </v:textbox>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67648" behindDoc="0" locked="0" layoutInCell="1" hidden="0" allowOverlap="1" wp14:anchorId="649ADC4C" wp14:editId="3A6B0D25">
                <wp:simplePos x="0" y="0"/>
                <wp:positionH relativeFrom="column">
                  <wp:posOffset>357505</wp:posOffset>
                </wp:positionH>
                <wp:positionV relativeFrom="paragraph">
                  <wp:posOffset>220980</wp:posOffset>
                </wp:positionV>
                <wp:extent cx="935990" cy="323850"/>
                <wp:effectExtent l="635" t="635" r="29845" b="10795"/>
                <wp:wrapNone/>
                <wp:docPr id="1103"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35990" cy="323850"/>
                        </a:xfrm>
                        <a:prstGeom prst="rect">
                          <a:avLst/>
                        </a:prstGeom>
                        <a:solidFill>
                          <a:srgbClr val="99FF99"/>
                        </a:solidFill>
                        <a:ln w="9525">
                          <a:solidFill>
                            <a:srgbClr val="000000"/>
                          </a:solidFill>
                          <a:miter lim="800000"/>
                          <a:headEnd/>
                          <a:tailEnd/>
                        </a:ln>
                      </wps:spPr>
                      <wps:txbx>
                        <w:txbxContent>
                          <w:p w14:paraId="750A92A0" w14:textId="77777777" w:rsidR="0092794C" w:rsidRDefault="0092794C" w:rsidP="0092794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資源化物</w:t>
                            </w:r>
                          </w:p>
                        </w:txbxContent>
                      </wps:txbx>
                      <wps:bodyPr rot="0" vertOverflow="overflow" horzOverflow="overflow" wrap="square" lIns="0" tIns="0" rIns="0" bIns="0" anchor="ctr" anchorCtr="0" upright="1"/>
                    </wps:wsp>
                  </a:graphicData>
                </a:graphic>
              </wp:anchor>
            </w:drawing>
          </mc:Choice>
          <mc:Fallback>
            <w:pict>
              <v:shape w14:anchorId="649ADC4C" id="テキスト ボックス 75" o:spid="_x0000_s1079" type="#_x0000_t202" style="position:absolute;left:0;text-align:left;margin-left:28.15pt;margin-top:17.4pt;width:73.7pt;height:25.5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" fillcolor="#9f9">
                <v:textbox inset="0,0,0,0">
                  <w:txbxContent>
                    <w:p w14:paraId="750A92A0" w14:textId="77777777" w:rsidR="0092794C" w:rsidRDefault="0092794C" w:rsidP="0092794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資源化物</w:t>
                      </w:r>
                    </w:p>
                  </w:txbxContent>
                </v:textbox>
              </v:shape>
            </w:pict>
          </mc:Fallback>
        </mc:AlternateContent>
      </w:r>
    </w:p>
    <w:p w14:paraId="22696C3C" w14:textId="7959A0FF"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43072" behindDoc="0" locked="0" layoutInCell="1" hidden="0" allowOverlap="1" wp14:anchorId="2346EB50" wp14:editId="4E3D3BF6">
                <wp:simplePos x="0" y="0"/>
                <wp:positionH relativeFrom="column">
                  <wp:posOffset>4965700</wp:posOffset>
                </wp:positionH>
                <wp:positionV relativeFrom="paragraph">
                  <wp:posOffset>12065</wp:posOffset>
                </wp:positionV>
                <wp:extent cx="431800" cy="2339975"/>
                <wp:effectExtent l="635" t="635" r="29845" b="10795"/>
                <wp:wrapNone/>
                <wp:docPr id="1105" name="角丸四角形 2032"/>
                <wp:cNvGraphicFramePr/>
                <a:graphic xmlns:a="http://schemas.openxmlformats.org/drawingml/2006/main">
                  <a:graphicData uri="http://schemas.microsoft.com/office/word/2010/wordprocessingShape">
                    <wps:wsp>
                      <wps:cNvSpPr/>
                      <wps:spPr>
                        <a:xfrm>
                          <a:off x="0" y="0"/>
                          <a:ext cx="431800" cy="2339975"/>
                        </a:xfrm>
                        <a:prstGeom prst="roundRect">
                          <a:avLst/>
                        </a:prstGeom>
                        <a:solidFill>
                          <a:schemeClr val="bg1"/>
                        </a:solidFill>
                        <a:ln w="19050">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1412D" w14:textId="77777777" w:rsidR="0092794C" w:rsidRDefault="0092794C" w:rsidP="0092794C">
                            <w:pPr>
                              <w:snapToGrid w:val="0"/>
                              <w:spacing w:line="280" w:lineRule="exact"/>
                              <w:ind w:leftChars="-100" w:left="-240" w:rightChars="-100" w:right="-240"/>
                              <w:jc w:val="center"/>
                              <w:rPr>
                                <w:rFonts w:ascii="HG丸ｺﾞｼｯｸM-PRO" w:eastAsia="HG丸ｺﾞｼｯｸM-PRO" w:hAnsi="HG丸ｺﾞｼｯｸM-PRO"/>
                                <w:color w:val="FF0000"/>
                                <w:sz w:val="18"/>
                              </w:rPr>
                            </w:pPr>
                          </w:p>
                        </w:txbxContent>
                      </wps:txbx>
                      <wps:bodyPr rot="0" vertOverflow="overflow" horzOverflow="overflow" vert="eaVert" wrap="square" lIns="0" tIns="0" rIns="0" bIns="0" numCol="1" spcCol="0" rtlCol="0" fromWordArt="0" anchor="ctr" anchorCtr="0" forceAA="0" compatLnSpc="1"/>
                    </wps:wsp>
                  </a:graphicData>
                </a:graphic>
              </wp:anchor>
            </w:drawing>
          </mc:Choice>
          <mc:Fallback>
            <w:pict>
              <v:roundrect w14:anchorId="2346EB50" id="角丸四角形 2032" o:spid="_x0000_s1080" style="position:absolute;left:0;text-align:left;margin-left:391pt;margin-top:.95pt;width:34pt;height:184.25pt;z-index:25184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" fillcolor="white [3212]" strokecolor="#9c0" strokeweight="1.5pt">
                <v:textbox style="layout-flow:vertical-ideographic" inset="0,0,0,0">
                  <w:txbxContent>
                    <w:p w14:paraId="5B31412D" w14:textId="77777777" w:rsidR="0092794C" w:rsidRDefault="0092794C" w:rsidP="0092794C">
                      <w:pPr>
                        <w:snapToGrid w:val="0"/>
                        <w:spacing w:line="280" w:lineRule="exact"/>
                        <w:ind w:leftChars="-100" w:left="-240" w:rightChars="-100" w:right="-240"/>
                        <w:jc w:val="center"/>
                        <w:rPr>
                          <w:rFonts w:ascii="HG丸ｺﾞｼｯｸM-PRO" w:eastAsia="HG丸ｺﾞｼｯｸM-PRO" w:hAnsi="HG丸ｺﾞｼｯｸM-PRO"/>
                          <w:color w:val="FF0000"/>
                          <w:sz w:val="18"/>
                        </w:rPr>
                      </w:pPr>
                    </w:p>
                  </w:txbxContent>
                </v:textbox>
              </v:roundrect>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64576" behindDoc="0" locked="0" layoutInCell="1" hidden="0" allowOverlap="1" wp14:anchorId="00F0EC9A" wp14:editId="1F78189E">
                <wp:simplePos x="0" y="0"/>
                <wp:positionH relativeFrom="column">
                  <wp:posOffset>729615</wp:posOffset>
                </wp:positionH>
                <wp:positionV relativeFrom="paragraph">
                  <wp:posOffset>213995</wp:posOffset>
                </wp:positionV>
                <wp:extent cx="1212215" cy="1025525"/>
                <wp:effectExtent l="19685" t="19050" r="29210" b="67310"/>
                <wp:wrapNone/>
                <wp:docPr id="1106" name="フリーフォーム 1926"/>
                <wp:cNvGraphicFramePr/>
                <a:graphic xmlns:a="http://schemas.openxmlformats.org/drawingml/2006/main">
                  <a:graphicData uri="http://schemas.microsoft.com/office/word/2010/wordprocessingShape">
                    <wps:wsp>
                      <wps:cNvSpPr/>
                      <wps:spPr>
                        <a:xfrm rot="5400000">
                          <a:off x="0" y="0"/>
                          <a:ext cx="1212215" cy="1025525"/>
                        </a:xfrm>
                        <a:custGeom>
                          <a:avLst/>
                          <a:gdLst>
                            <a:gd name="connsiteX0" fmla="*/ 0 w 858741"/>
                            <a:gd name="connsiteY0" fmla="*/ 1033670 h 1033670"/>
                            <a:gd name="connsiteX1" fmla="*/ 826935 w 858741"/>
                            <a:gd name="connsiteY1" fmla="*/ 1033670 h 1033670"/>
                            <a:gd name="connsiteX2" fmla="*/ 826935 w 858741"/>
                            <a:gd name="connsiteY2" fmla="*/ 0 h 1033670"/>
                            <a:gd name="connsiteX3" fmla="*/ 858741 w 858741"/>
                            <a:gd name="connsiteY3" fmla="*/ 0 h 1033670"/>
                            <a:gd name="connsiteX0" fmla="*/ 0 w 826935"/>
                            <a:gd name="connsiteY0" fmla="*/ 1033670 h 1033670"/>
                            <a:gd name="connsiteX1" fmla="*/ 826935 w 826935"/>
                            <a:gd name="connsiteY1" fmla="*/ 1033670 h 1033670"/>
                            <a:gd name="connsiteX2" fmla="*/ 826935 w 826935"/>
                            <a:gd name="connsiteY2" fmla="*/ 0 h 1033670"/>
                          </a:gdLst>
                          <a:ahLst/>
                          <a:cxnLst>
                            <a:cxn ang="0">
                              <a:pos x="connsiteX0" y="connsiteY0"/>
                            </a:cxn>
                            <a:cxn ang="0">
                              <a:pos x="connsiteX1" y="connsiteY1"/>
                            </a:cxn>
                            <a:cxn ang="0">
                              <a:pos x="connsiteX2" y="connsiteY2"/>
                            </a:cxn>
                          </a:cxnLst>
                          <a:rect l="l" t="t" r="r" b="b"/>
                          <a:pathLst>
                            <a:path w="826935" h="1033670">
                              <a:moveTo>
                                <a:pt x="0" y="1033670"/>
                              </a:moveTo>
                              <a:lnTo>
                                <a:pt x="826935" y="1033670"/>
                              </a:lnTo>
                              <a:lnTo>
                                <a:pt x="826935" y="0"/>
                              </a:lnTo>
                            </a:path>
                          </a:pathLst>
                        </a:custGeom>
                        <a:noFill/>
                        <a:ln w="31750">
                          <a:solidFill>
                            <a:srgbClr val="008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99FD35" id="フリーフォーム 1926" o:spid="_x0000_s1026" style="position:absolute;margin-left:57.45pt;margin-top:16.85pt;width:95.45pt;height:80.75pt;rotation:90;z-index:251864576;visibility:visible;mso-wrap-style:square;mso-wrap-distance-left:9pt;mso-wrap-distance-top:0;mso-wrap-distance-right:9pt;mso-wrap-distance-bottom:0;mso-position-horizontal:absolute;mso-position-horizontal-relative:text;mso-position-vertical:absolute;mso-position-vertical-relative:text;v-text-anchor:top" coordsize="826935,10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" path="m,1033670r826935,l826935,e" filled="f" strokecolor="green" strokeweight="2.5pt">
                <v:stroke endarrow="block"/>
                <v:path arrowok="t" o:connecttype="custom" o:connectlocs="0,1025525;1212215,1025525;1212215,0" o:connectangles="0,0,0"/>
              </v:shape>
            </w:pict>
          </mc:Fallback>
        </mc:AlternateContent>
      </w: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42048" behindDoc="0" locked="0" layoutInCell="1" hidden="0" allowOverlap="1" wp14:anchorId="751A22C5" wp14:editId="27038CCC">
                <wp:simplePos x="0" y="0"/>
                <wp:positionH relativeFrom="column">
                  <wp:posOffset>1878965</wp:posOffset>
                </wp:positionH>
                <wp:positionV relativeFrom="paragraph">
                  <wp:posOffset>14605</wp:posOffset>
                </wp:positionV>
                <wp:extent cx="1871980" cy="2339975"/>
                <wp:effectExtent l="635" t="635" r="29845" b="10795"/>
                <wp:wrapNone/>
                <wp:docPr id="1107" name="テキスト ボックス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71980" cy="2339975"/>
                        </a:xfrm>
                        <a:prstGeom prst="rect">
                          <a:avLst/>
                        </a:prstGeom>
                        <a:solidFill>
                          <a:srgbClr val="FFFFFF"/>
                        </a:solidFill>
                        <a:ln w="19050" cap="rnd">
                          <a:solidFill>
                            <a:schemeClr val="tx1">
                              <a:lumMod val="50000"/>
                              <a:lumOff val="50000"/>
                            </a:schemeClr>
                          </a:solidFill>
                          <a:prstDash val="solid"/>
                          <a:round/>
                          <a:headEnd/>
                          <a:tailEnd/>
                        </a:ln>
                      </wps:spPr>
                      <wps:txbx>
                        <w:txbxContent>
                          <w:p w14:paraId="0B9E4440" w14:textId="77777777" w:rsidR="0092794C" w:rsidRDefault="0092794C" w:rsidP="0092794C">
                            <w:pPr>
                              <w:snapToGrid w:val="0"/>
                              <w:spacing w:beforeLines="10" w:before="36"/>
                              <w:ind w:leftChars="-100" w:left="-240" w:rightChars="-100" w:right="-24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中間処理】</w:t>
                            </w:r>
                          </w:p>
                          <w:p w14:paraId="51AD0A1D" w14:textId="77777777" w:rsidR="0092794C" w:rsidRDefault="0092794C" w:rsidP="0092794C">
                            <w:pPr>
                              <w:snapToGrid w:val="0"/>
                              <w:ind w:leftChars="-100" w:left="-240" w:rightChars="-100" w:right="-24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南風原町　委託業者</w:t>
                            </w:r>
                          </w:p>
                          <w:p w14:paraId="7669E395" w14:textId="77777777" w:rsidR="0092794C" w:rsidRDefault="0092794C" w:rsidP="0092794C">
                            <w:pPr>
                              <w:snapToGrid w:val="0"/>
                              <w:spacing w:line="100" w:lineRule="exact"/>
                              <w:ind w:leftChars="400" w:left="960"/>
                              <w:jc w:val="left"/>
                              <w:rPr>
                                <w:rFonts w:ascii="HG丸ｺﾞｼｯｸM-PRO" w:eastAsia="HG丸ｺﾞｼｯｸM-PRO" w:hAnsi="HG丸ｺﾞｼｯｸM-PRO"/>
                                <w:sz w:val="18"/>
                              </w:rPr>
                            </w:pPr>
                          </w:p>
                          <w:p w14:paraId="362D2421"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bdr w:val="single" w:sz="4" w:space="0" w:color="auto"/>
                              </w:rPr>
                            </w:pPr>
                            <w:r>
                              <w:rPr>
                                <w:rFonts w:ascii="HG丸ｺﾞｼｯｸM-PRO" w:eastAsia="HG丸ｺﾞｼｯｸM-PRO" w:hAnsi="HG丸ｺﾞｼｯｸM-PRO" w:hint="eastAsia"/>
                                <w:sz w:val="16"/>
                              </w:rPr>
                              <w:t>廃食油</w:t>
                            </w:r>
                          </w:p>
                          <w:p w14:paraId="7CCFDA81"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アルミ缶・スチール缶</w:t>
                            </w:r>
                          </w:p>
                          <w:p w14:paraId="4CFE82DF" w14:textId="77777777" w:rsidR="0092794C" w:rsidRDefault="0092794C" w:rsidP="0092794C">
                            <w:pPr>
                              <w:snapToGrid w:val="0"/>
                              <w:spacing w:line="240" w:lineRule="exact"/>
                              <w:ind w:leftChars="250" w:left="600"/>
                              <w:jc w:val="left"/>
                              <w:rPr>
                                <w:rFonts w:ascii="HG丸ｺﾞｼｯｸM-PRO" w:eastAsia="HG丸ｺﾞｼｯｸM-PRO" w:hAnsi="HG丸ｺﾞｼｯｸM-PRO"/>
                                <w:spacing w:val="-16"/>
                                <w:sz w:val="16"/>
                              </w:rPr>
                            </w:pPr>
                            <w:r>
                              <w:rPr>
                                <w:rFonts w:ascii="HG丸ｺﾞｼｯｸM-PRO" w:eastAsia="HG丸ｺﾞｼｯｸM-PRO" w:hAnsi="HG丸ｺﾞｼｯｸM-PRO" w:hint="eastAsia"/>
                                <w:spacing w:val="-16"/>
                                <w:sz w:val="16"/>
                              </w:rPr>
                              <w:t>缶詰缶・スプレー缶・おかし缶</w:t>
                            </w:r>
                          </w:p>
                          <w:p w14:paraId="5AEF702A"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ペットボトル</w:t>
                            </w:r>
                          </w:p>
                          <w:p w14:paraId="2EAEDC37"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びん(ワンウェイびん、</w:t>
                            </w:r>
                          </w:p>
                          <w:p w14:paraId="05430579"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リターナブルびん)</w:t>
                            </w:r>
                          </w:p>
                          <w:p w14:paraId="77359E1D"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布・古布類</w:t>
                            </w:r>
                          </w:p>
                          <w:p w14:paraId="5EFFB05A"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新聞・チラシ、ダンボール</w:t>
                            </w:r>
                          </w:p>
                          <w:p w14:paraId="121D433E"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紙パック、雑誌・本類</w:t>
                            </w:r>
                          </w:p>
                          <w:p w14:paraId="07A94D23"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その他</w:t>
                            </w:r>
                          </w:p>
                          <w:p w14:paraId="0500E041"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草木類</w:t>
                            </w:r>
                          </w:p>
                        </w:txbxContent>
                      </wps:txbx>
                      <wps:bodyPr rot="0" vertOverflow="overflow" horzOverflow="overflow" wrap="square" lIns="0" tIns="9000" rIns="0" bIns="0" anchor="t" anchorCtr="0" upright="1"/>
                    </wps:wsp>
                  </a:graphicData>
                </a:graphic>
              </wp:anchor>
            </w:drawing>
          </mc:Choice>
          <mc:Fallback>
            <w:pict>
              <v:shape w14:anchorId="751A22C5" id="テキスト ボックス 1927" o:spid="_x0000_s1081" type="#_x0000_t202" style="position:absolute;left:0;text-align:left;margin-left:147.95pt;margin-top:1.15pt;width:147.4pt;height:184.2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" strokecolor="gray [1629]" strokeweight="1.5pt">
                <v:stroke joinstyle="round" endcap="round"/>
                <v:textbox inset="0,.25mm,0,0">
                  <w:txbxContent>
                    <w:p w14:paraId="0B9E4440" w14:textId="77777777" w:rsidR="0092794C" w:rsidRDefault="0092794C" w:rsidP="0092794C">
                      <w:pPr>
                        <w:snapToGrid w:val="0"/>
                        <w:spacing w:beforeLines="10" w:before="36"/>
                        <w:ind w:leftChars="-100" w:left="-240" w:rightChars="-100" w:right="-24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中間処理】</w:t>
                      </w:r>
                    </w:p>
                    <w:p w14:paraId="51AD0A1D" w14:textId="77777777" w:rsidR="0092794C" w:rsidRDefault="0092794C" w:rsidP="0092794C">
                      <w:pPr>
                        <w:snapToGrid w:val="0"/>
                        <w:ind w:leftChars="-100" w:left="-240" w:rightChars="-100" w:right="-24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南風原町　委託業者</w:t>
                      </w:r>
                    </w:p>
                    <w:p w14:paraId="7669E395" w14:textId="77777777" w:rsidR="0092794C" w:rsidRDefault="0092794C" w:rsidP="0092794C">
                      <w:pPr>
                        <w:snapToGrid w:val="0"/>
                        <w:spacing w:line="100" w:lineRule="exact"/>
                        <w:ind w:leftChars="400" w:left="960"/>
                        <w:jc w:val="left"/>
                        <w:rPr>
                          <w:rFonts w:ascii="HG丸ｺﾞｼｯｸM-PRO" w:eastAsia="HG丸ｺﾞｼｯｸM-PRO" w:hAnsi="HG丸ｺﾞｼｯｸM-PRO"/>
                          <w:sz w:val="18"/>
                        </w:rPr>
                      </w:pPr>
                    </w:p>
                    <w:p w14:paraId="362D2421"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bdr w:val="single" w:sz="4" w:space="0" w:color="auto"/>
                        </w:rPr>
                      </w:pPr>
                      <w:r>
                        <w:rPr>
                          <w:rFonts w:ascii="HG丸ｺﾞｼｯｸM-PRO" w:eastAsia="HG丸ｺﾞｼｯｸM-PRO" w:hAnsi="HG丸ｺﾞｼｯｸM-PRO" w:hint="eastAsia"/>
                          <w:sz w:val="16"/>
                        </w:rPr>
                        <w:t>廃食油</w:t>
                      </w:r>
                    </w:p>
                    <w:p w14:paraId="7CCFDA81"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アルミ缶・スチール缶</w:t>
                      </w:r>
                    </w:p>
                    <w:p w14:paraId="4CFE82DF" w14:textId="77777777" w:rsidR="0092794C" w:rsidRDefault="0092794C" w:rsidP="0092794C">
                      <w:pPr>
                        <w:snapToGrid w:val="0"/>
                        <w:spacing w:line="240" w:lineRule="exact"/>
                        <w:ind w:leftChars="250" w:left="600"/>
                        <w:jc w:val="left"/>
                        <w:rPr>
                          <w:rFonts w:ascii="HG丸ｺﾞｼｯｸM-PRO" w:eastAsia="HG丸ｺﾞｼｯｸM-PRO" w:hAnsi="HG丸ｺﾞｼｯｸM-PRO"/>
                          <w:spacing w:val="-16"/>
                          <w:sz w:val="16"/>
                        </w:rPr>
                      </w:pPr>
                      <w:r>
                        <w:rPr>
                          <w:rFonts w:ascii="HG丸ｺﾞｼｯｸM-PRO" w:eastAsia="HG丸ｺﾞｼｯｸM-PRO" w:hAnsi="HG丸ｺﾞｼｯｸM-PRO" w:hint="eastAsia"/>
                          <w:spacing w:val="-16"/>
                          <w:sz w:val="16"/>
                        </w:rPr>
                        <w:t>缶詰缶・スプレー缶・おかし缶</w:t>
                      </w:r>
                    </w:p>
                    <w:p w14:paraId="5AEF702A"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ペットボトル</w:t>
                      </w:r>
                    </w:p>
                    <w:p w14:paraId="2EAEDC37"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びん(ワンウェイびん、</w:t>
                      </w:r>
                    </w:p>
                    <w:p w14:paraId="05430579"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リターナブルびん)</w:t>
                      </w:r>
                    </w:p>
                    <w:p w14:paraId="77359E1D"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布・古布類</w:t>
                      </w:r>
                    </w:p>
                    <w:p w14:paraId="5EFFB05A"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新聞・チラシ、ダンボール</w:t>
                      </w:r>
                    </w:p>
                    <w:p w14:paraId="121D433E"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紙パック、雑誌・本類</w:t>
                      </w:r>
                    </w:p>
                    <w:p w14:paraId="07A94D23"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その他</w:t>
                      </w:r>
                    </w:p>
                    <w:p w14:paraId="0500E041" w14:textId="77777777" w:rsidR="0092794C" w:rsidRDefault="0092794C" w:rsidP="0092794C">
                      <w:pPr>
                        <w:snapToGrid w:val="0"/>
                        <w:spacing w:line="240" w:lineRule="exact"/>
                        <w:ind w:leftChars="250" w:left="60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草木類</w:t>
                      </w:r>
                    </w:p>
                  </w:txbxContent>
                </v:textbox>
              </v:shape>
            </w:pict>
          </mc:Fallback>
        </mc:AlternateContent>
      </w:r>
    </w:p>
    <w:p w14:paraId="416A08EC" w14:textId="6E3FDB48"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90176" behindDoc="0" locked="0" layoutInCell="1" hidden="0" allowOverlap="1" wp14:anchorId="4238BEA7" wp14:editId="14D6D1EE">
                <wp:simplePos x="0" y="0"/>
                <wp:positionH relativeFrom="column">
                  <wp:posOffset>2092325</wp:posOffset>
                </wp:positionH>
                <wp:positionV relativeFrom="paragraph">
                  <wp:posOffset>222885</wp:posOffset>
                </wp:positionV>
                <wp:extent cx="107950" cy="1769745"/>
                <wp:effectExtent l="635" t="635" r="29845" b="10795"/>
                <wp:wrapNone/>
                <wp:docPr id="1109" name="左中かっこ 1877"/>
                <wp:cNvGraphicFramePr/>
                <a:graphic xmlns:a="http://schemas.openxmlformats.org/drawingml/2006/main">
                  <a:graphicData uri="http://schemas.microsoft.com/office/word/2010/wordprocessingShape">
                    <wps:wsp>
                      <wps:cNvSpPr/>
                      <wps:spPr>
                        <a:xfrm>
                          <a:off x="0" y="0"/>
                          <a:ext cx="107950" cy="17697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0CCA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7" o:spid="_x0000_s1026" type="#_x0000_t87" style="position:absolute;margin-left:164.75pt;margin-top:17.55pt;width:8.5pt;height:139.3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" adj="110" strokecolor="black [3213]"/>
            </w:pict>
          </mc:Fallback>
        </mc:AlternateContent>
      </w:r>
    </w:p>
    <w:p w14:paraId="1BE51862" w14:textId="5A6DE747" w:rsidR="0092794C" w:rsidRPr="00B6292F" w:rsidRDefault="00C83862"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48192" behindDoc="0" locked="0" layoutInCell="1" hidden="0" allowOverlap="1" wp14:anchorId="1CE06206" wp14:editId="43A8360C">
                <wp:simplePos x="0" y="0"/>
                <wp:positionH relativeFrom="column">
                  <wp:posOffset>2702560</wp:posOffset>
                </wp:positionH>
                <wp:positionV relativeFrom="paragraph">
                  <wp:posOffset>42545</wp:posOffset>
                </wp:positionV>
                <wp:extent cx="2231390" cy="0"/>
                <wp:effectExtent l="0" t="95250" r="0" b="95250"/>
                <wp:wrapNone/>
                <wp:docPr id="1111" name="直線コネクタ 2018"/>
                <wp:cNvGraphicFramePr/>
                <a:graphic xmlns:a="http://schemas.openxmlformats.org/drawingml/2006/main">
                  <a:graphicData uri="http://schemas.microsoft.com/office/word/2010/wordprocessingShape">
                    <wps:wsp>
                      <wps:cNvCnPr/>
                      <wps:spPr>
                        <a:xfrm>
                          <a:off x="0" y="0"/>
                          <a:ext cx="2231390" cy="0"/>
                        </a:xfrm>
                        <a:prstGeom prst="line">
                          <a:avLst/>
                        </a:prstGeom>
                        <a:noFill/>
                        <a:ln w="31750">
                          <a:solidFill>
                            <a:srgbClr val="99CC00"/>
                          </a:solidFill>
                          <a:round/>
                          <a:headEnd/>
                          <a:tailEnd type="stealth" w="med" len="med"/>
                        </a:ln>
                      </wps:spPr>
                      <wps:bodyPr/>
                    </wps:wsp>
                  </a:graphicData>
                </a:graphic>
              </wp:anchor>
            </w:drawing>
          </mc:Choice>
          <mc:Fallback>
            <w:pict>
              <v:line w14:anchorId="0AEE6B8E" id="直線コネクタ 2018"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212.8pt,3.35pt" to="38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" strokecolor="#9c0" strokeweight="2.5pt">
                <v:stroke endarrow="classic"/>
              </v:line>
            </w:pict>
          </mc:Fallback>
        </mc:AlternateContent>
      </w:r>
      <w:r w:rsidR="0092794C" w:rsidRPr="00B6292F">
        <w:rPr>
          <w:rFonts w:hint="eastAsia"/>
          <w:noProof/>
          <w:color w:val="FF0000"/>
        </w:rPr>
        <mc:AlternateContent>
          <mc:Choice Requires="wps">
            <w:drawing>
              <wp:anchor distT="0" distB="0" distL="114300" distR="114300" simplePos="0" relativeHeight="251847168" behindDoc="0" locked="0" layoutInCell="1" hidden="0" allowOverlap="1" wp14:anchorId="3C493726" wp14:editId="5F2C5AE7">
                <wp:simplePos x="0" y="0"/>
                <wp:positionH relativeFrom="column">
                  <wp:posOffset>3794760</wp:posOffset>
                </wp:positionH>
                <wp:positionV relativeFrom="paragraph">
                  <wp:posOffset>229870</wp:posOffset>
                </wp:positionV>
                <wp:extent cx="1286510" cy="389255"/>
                <wp:effectExtent l="0" t="0" r="635" b="635"/>
                <wp:wrapNone/>
                <wp:docPr id="1110" name="テキスト ボックス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86510" cy="389255"/>
                        </a:xfrm>
                        <a:prstGeom prst="rect">
                          <a:avLst/>
                        </a:prstGeom>
                        <a:noFill/>
                        <a:ln>
                          <a:noFill/>
                        </a:ln>
                      </wps:spPr>
                      <wps:txbx>
                        <w:txbxContent>
                          <w:p w14:paraId="7B96FF4E" w14:textId="77777777" w:rsidR="0092794C" w:rsidRDefault="0092794C" w:rsidP="0092794C">
                            <w:pPr>
                              <w:snapToGrid w:val="0"/>
                              <w:spacing w:line="140" w:lineRule="exact"/>
                              <w:jc w:val="left"/>
                              <w:rPr>
                                <w:rFonts w:ascii="HG丸ｺﾞｼｯｸM-PRO" w:eastAsia="HG丸ｺﾞｼｯｸM-PRO" w:hAnsi="HG丸ｺﾞｼｯｸM-PRO"/>
                                <w:spacing w:val="-4"/>
                                <w:sz w:val="12"/>
                              </w:rPr>
                            </w:pPr>
                            <w:r>
                              <w:rPr>
                                <w:rFonts w:ascii="HG丸ｺﾞｼｯｸM-PRO" w:eastAsia="HG丸ｺﾞｼｯｸM-PRO" w:hAnsi="HG丸ｺﾞｼｯｸM-PRO" w:hint="eastAsia"/>
                                <w:spacing w:val="-4"/>
                                <w:sz w:val="12"/>
                              </w:rPr>
                              <w:t>バイオマス発電</w:t>
                            </w:r>
                          </w:p>
                          <w:p w14:paraId="6ACD5DF3" w14:textId="77777777" w:rsidR="0092794C" w:rsidRDefault="0092794C" w:rsidP="0092794C">
                            <w:pPr>
                              <w:snapToGrid w:val="0"/>
                              <w:spacing w:line="140" w:lineRule="exact"/>
                              <w:jc w:val="left"/>
                              <w:rPr>
                                <w:rFonts w:ascii="HG丸ｺﾞｼｯｸM-PRO" w:eastAsia="HG丸ｺﾞｼｯｸM-PRO" w:hAnsi="HG丸ｺﾞｼｯｸM-PRO"/>
                                <w:spacing w:val="-4"/>
                                <w:sz w:val="12"/>
                              </w:rPr>
                            </w:pPr>
                            <w:r>
                              <w:rPr>
                                <w:rFonts w:ascii="HG丸ｺﾞｼｯｸM-PRO" w:eastAsia="HG丸ｺﾞｼｯｸM-PRO" w:hAnsi="HG丸ｺﾞｼｯｸM-PRO" w:hint="eastAsia"/>
                                <w:spacing w:val="-4"/>
                                <w:sz w:val="12"/>
                              </w:rPr>
                              <w:t>（発電し、売電する事業所へ売却）</w:t>
                            </w:r>
                          </w:p>
                        </w:txbxContent>
                      </wps:txbx>
                      <wps:bodyPr rot="0" vertOverflow="overflow" horzOverflow="overflow" wrap="square" lIns="0" tIns="8890" rIns="0" bIns="8890" anchor="t" anchorCtr="0" upright="1"/>
                    </wps:wsp>
                  </a:graphicData>
                </a:graphic>
              </wp:anchor>
            </w:drawing>
          </mc:Choice>
          <mc:Fallback>
            <w:pict>
              <v:shape w14:anchorId="3C493726" id="テキスト ボックス 2022" o:spid="_x0000_s1082" type="#_x0000_t202" style="position:absolute;left:0;text-align:left;margin-left:298.8pt;margin-top:18.1pt;width:101.3pt;height:30.6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" filled="f" stroked="f">
                <v:textbox inset="0,.7pt,0,.7pt">
                  <w:txbxContent>
                    <w:p w14:paraId="7B96FF4E" w14:textId="77777777" w:rsidR="0092794C" w:rsidRDefault="0092794C" w:rsidP="0092794C">
                      <w:pPr>
                        <w:snapToGrid w:val="0"/>
                        <w:spacing w:line="140" w:lineRule="exact"/>
                        <w:jc w:val="left"/>
                        <w:rPr>
                          <w:rFonts w:ascii="HG丸ｺﾞｼｯｸM-PRO" w:eastAsia="HG丸ｺﾞｼｯｸM-PRO" w:hAnsi="HG丸ｺﾞｼｯｸM-PRO"/>
                          <w:spacing w:val="-4"/>
                          <w:sz w:val="12"/>
                        </w:rPr>
                      </w:pPr>
                      <w:r>
                        <w:rPr>
                          <w:rFonts w:ascii="HG丸ｺﾞｼｯｸM-PRO" w:eastAsia="HG丸ｺﾞｼｯｸM-PRO" w:hAnsi="HG丸ｺﾞｼｯｸM-PRO" w:hint="eastAsia"/>
                          <w:spacing w:val="-4"/>
                          <w:sz w:val="12"/>
                        </w:rPr>
                        <w:t>バイオマス発電</w:t>
                      </w:r>
                    </w:p>
                    <w:p w14:paraId="6ACD5DF3" w14:textId="77777777" w:rsidR="0092794C" w:rsidRDefault="0092794C" w:rsidP="0092794C">
                      <w:pPr>
                        <w:snapToGrid w:val="0"/>
                        <w:spacing w:line="140" w:lineRule="exact"/>
                        <w:jc w:val="left"/>
                        <w:rPr>
                          <w:rFonts w:ascii="HG丸ｺﾞｼｯｸM-PRO" w:eastAsia="HG丸ｺﾞｼｯｸM-PRO" w:hAnsi="HG丸ｺﾞｼｯｸM-PRO"/>
                          <w:spacing w:val="-4"/>
                          <w:sz w:val="12"/>
                        </w:rPr>
                      </w:pPr>
                      <w:r>
                        <w:rPr>
                          <w:rFonts w:ascii="HG丸ｺﾞｼｯｸM-PRO" w:eastAsia="HG丸ｺﾞｼｯｸM-PRO" w:hAnsi="HG丸ｺﾞｼｯｸM-PRO" w:hint="eastAsia"/>
                          <w:spacing w:val="-4"/>
                          <w:sz w:val="12"/>
                        </w:rPr>
                        <w:t>（発電し、売電する事業所へ売却）</w:t>
                      </w:r>
                    </w:p>
                  </w:txbxContent>
                </v:textbox>
              </v:shape>
            </w:pict>
          </mc:Fallback>
        </mc:AlternateContent>
      </w:r>
    </w:p>
    <w:p w14:paraId="3EE5287D" w14:textId="51242A05" w:rsidR="0092794C" w:rsidRPr="00B6292F" w:rsidRDefault="00BF0FC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46144" behindDoc="0" locked="0" layoutInCell="1" hidden="0" allowOverlap="1" wp14:anchorId="4B863BF0" wp14:editId="527FC262">
                <wp:simplePos x="0" y="0"/>
                <wp:positionH relativeFrom="column">
                  <wp:posOffset>5111115</wp:posOffset>
                </wp:positionH>
                <wp:positionV relativeFrom="paragraph">
                  <wp:posOffset>227965</wp:posOffset>
                </wp:positionV>
                <wp:extent cx="161925" cy="904875"/>
                <wp:effectExtent l="0" t="0" r="9525" b="9525"/>
                <wp:wrapNone/>
                <wp:docPr id="1114"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1925" cy="904875"/>
                        </a:xfrm>
                        <a:prstGeom prst="rect">
                          <a:avLst/>
                        </a:prstGeom>
                        <a:noFill/>
                        <a:ln>
                          <a:noFill/>
                        </a:ln>
                      </wps:spPr>
                      <wps:txbx>
                        <w:txbxContent>
                          <w:p w14:paraId="2DEF44D8" w14:textId="43833C06" w:rsidR="0092794C" w:rsidRPr="00BF0FCC" w:rsidRDefault="0092794C" w:rsidP="0092794C">
                            <w:pPr>
                              <w:snapToGrid w:val="0"/>
                              <w:jc w:val="left"/>
                              <w:rPr>
                                <w:rFonts w:ascii="HG丸ｺﾞｼｯｸM-PRO" w:eastAsia="HG丸ｺﾞｼｯｸM-PRO" w:hAnsi="HG丸ｺﾞｼｯｸM-PRO"/>
                                <w:sz w:val="18"/>
                              </w:rPr>
                            </w:pPr>
                            <w:r w:rsidRPr="00DF18C5">
                              <w:rPr>
                                <w:rFonts w:ascii="HG丸ｺﾞｼｯｸM-PRO" w:eastAsia="HG丸ｺﾞｼｯｸM-PRO" w:hAnsi="HG丸ｺﾞｼｯｸM-PRO" w:hint="eastAsia"/>
                                <w:sz w:val="18"/>
                              </w:rPr>
                              <w:t>【資源化】</w:t>
                            </w:r>
                          </w:p>
                        </w:txbxContent>
                      </wps:txbx>
                      <wps:bodyPr rot="0" vertOverflow="overflow" horzOverflow="overflow" vert="eaVert" wrap="square" lIns="0" tIns="8890" rIns="0" bIns="8890" anchor="t" anchorCtr="0" upright="1">
                        <a:noAutofit/>
                      </wps:bodyPr>
                    </wps:wsp>
                  </a:graphicData>
                </a:graphic>
                <wp14:sizeRelH relativeFrom="margin">
                  <wp14:pctWidth>0</wp14:pctWidth>
                </wp14:sizeRelH>
              </wp:anchor>
            </w:drawing>
          </mc:Choice>
          <mc:Fallback>
            <w:pict>
              <v:shape w14:anchorId="4B863BF0" id="テキスト ボックス 60" o:spid="_x0000_s1083" type="#_x0000_t202" style="position:absolute;left:0;text-align:left;margin-left:402.45pt;margin-top:17.95pt;width:12.75pt;height:71.25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" filled="f" stroked="f">
                <v:textbox style="layout-flow:vertical-ideographic" inset="0,.7pt,0,.7pt">
                  <w:txbxContent>
                    <w:p w14:paraId="2DEF44D8" w14:textId="43833C06" w:rsidR="0092794C" w:rsidRPr="00BF0FCC" w:rsidRDefault="0092794C" w:rsidP="0092794C">
                      <w:pPr>
                        <w:snapToGrid w:val="0"/>
                        <w:jc w:val="left"/>
                        <w:rPr>
                          <w:rFonts w:ascii="HG丸ｺﾞｼｯｸM-PRO" w:eastAsia="HG丸ｺﾞｼｯｸM-PRO" w:hAnsi="HG丸ｺﾞｼｯｸM-PRO"/>
                          <w:sz w:val="18"/>
                        </w:rPr>
                      </w:pPr>
                      <w:r w:rsidRPr="00DF18C5">
                        <w:rPr>
                          <w:rFonts w:ascii="HG丸ｺﾞｼｯｸM-PRO" w:eastAsia="HG丸ｺﾞｼｯｸM-PRO" w:hAnsi="HG丸ｺﾞｼｯｸM-PRO" w:hint="eastAsia"/>
                          <w:sz w:val="18"/>
                        </w:rPr>
                        <w:t>【資源化】</w:t>
                      </w:r>
                    </w:p>
                  </w:txbxContent>
                </v:textbox>
              </v:shape>
            </w:pict>
          </mc:Fallback>
        </mc:AlternateContent>
      </w:r>
      <w:r w:rsidR="0092794C"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44096" behindDoc="0" locked="0" layoutInCell="1" hidden="0" allowOverlap="1" wp14:anchorId="6C19CAD6" wp14:editId="2322FDD0">
                <wp:simplePos x="0" y="0"/>
                <wp:positionH relativeFrom="column">
                  <wp:posOffset>3448050</wp:posOffset>
                </wp:positionH>
                <wp:positionV relativeFrom="paragraph">
                  <wp:posOffset>44450</wp:posOffset>
                </wp:positionV>
                <wp:extent cx="156845" cy="1367790"/>
                <wp:effectExtent l="635" t="635" r="29845" b="10795"/>
                <wp:wrapNone/>
                <wp:docPr id="1113" name="左中かっこ 2035"/>
                <wp:cNvGraphicFramePr/>
                <a:graphic xmlns:a="http://schemas.openxmlformats.org/drawingml/2006/main">
                  <a:graphicData uri="http://schemas.microsoft.com/office/word/2010/wordprocessingShape">
                    <wps:wsp>
                      <wps:cNvSpPr/>
                      <wps:spPr>
                        <a:xfrm flipH="1">
                          <a:off x="0" y="0"/>
                          <a:ext cx="156845" cy="1367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1FA3A" id="左中かっこ 2035" o:spid="_x0000_s1026" type="#_x0000_t87" style="position:absolute;margin-left:271.5pt;margin-top:3.5pt;width:12.35pt;height:107.7pt;flip:x;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" adj="206" strokecolor="black [3213]"/>
            </w:pict>
          </mc:Fallback>
        </mc:AlternateContent>
      </w:r>
    </w:p>
    <w:p w14:paraId="784F28C9" w14:textId="083C4931"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noProof/>
          <w:color w:val="FF0000"/>
        </w:rPr>
        <mc:AlternateContent>
          <mc:Choice Requires="wps">
            <w:drawing>
              <wp:anchor distT="0" distB="0" distL="114300" distR="114300" simplePos="0" relativeHeight="251891200" behindDoc="0" locked="0" layoutInCell="1" hidden="0" allowOverlap="1" wp14:anchorId="285B2058" wp14:editId="104052F5">
                <wp:simplePos x="0" y="0"/>
                <wp:positionH relativeFrom="column">
                  <wp:posOffset>1905635</wp:posOffset>
                </wp:positionH>
                <wp:positionV relativeFrom="paragraph">
                  <wp:posOffset>180340</wp:posOffset>
                </wp:positionV>
                <wp:extent cx="187960" cy="502285"/>
                <wp:effectExtent l="0" t="0" r="635" b="635"/>
                <wp:wrapNone/>
                <wp:docPr id="1115" name="テキスト ボックス 1878"/>
                <wp:cNvGraphicFramePr/>
                <a:graphic xmlns:a="http://schemas.openxmlformats.org/drawingml/2006/main">
                  <a:graphicData uri="http://schemas.microsoft.com/office/word/2010/wordprocessingShape">
                    <wps:wsp>
                      <wps:cNvSpPr txBox="1"/>
                      <wps:spPr>
                        <a:xfrm>
                          <a:off x="0" y="0"/>
                          <a:ext cx="187960" cy="502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0ED22" w14:textId="77777777" w:rsidR="0092794C" w:rsidRDefault="0092794C" w:rsidP="0092794C">
                            <w:pPr>
                              <w:snapToGrid w:val="0"/>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資源化物</w:t>
                            </w:r>
                          </w:p>
                        </w:txbxContent>
                      </wps:txbx>
                      <wps:bodyPr rot="0" vertOverflow="overflow" horzOverflow="overflow" vert="eaVert" wrap="square" lIns="0" tIns="0" rIns="0" bIns="0" numCol="1" spcCol="0" rtlCol="0" fromWordArt="0" anchor="ctr" anchorCtr="0" forceAA="0" compatLnSpc="1"/>
                    </wps:wsp>
                  </a:graphicData>
                </a:graphic>
              </wp:anchor>
            </w:drawing>
          </mc:Choice>
          <mc:Fallback>
            <w:pict>
              <v:shape w14:anchorId="285B2058" id="テキスト ボックス 1878" o:spid="_x0000_s1084" type="#_x0000_t202" style="position:absolute;left:0;text-align:left;margin-left:150.05pt;margin-top:14.2pt;width:14.8pt;height:39.55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" filled="f" stroked="f" strokeweight=".5pt">
                <v:textbox style="layout-flow:vertical-ideographic" inset="0,0,0,0">
                  <w:txbxContent>
                    <w:p w14:paraId="4F30ED22" w14:textId="77777777" w:rsidR="0092794C" w:rsidRDefault="0092794C" w:rsidP="0092794C">
                      <w:pPr>
                        <w:snapToGrid w:val="0"/>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資源化物</w:t>
                      </w:r>
                    </w:p>
                  </w:txbxContent>
                </v:textbox>
              </v:shape>
            </w:pict>
          </mc:Fallback>
        </mc:AlternateContent>
      </w:r>
    </w:p>
    <w:p w14:paraId="0FDC9E02" w14:textId="77777777" w:rsidR="0092794C" w:rsidRPr="00B6292F" w:rsidRDefault="0092794C" w:rsidP="0092794C">
      <w:pPr>
        <w:pStyle w:val="1-11"/>
        <w:spacing w:line="240" w:lineRule="auto"/>
        <w:ind w:left="0"/>
        <w:rPr>
          <w:rFonts w:ascii="HG丸ｺﾞｼｯｸM-PRO" w:eastAsia="HG丸ｺﾞｼｯｸM-PRO" w:hAnsi="HG丸ｺﾞｼｯｸM-PRO"/>
          <w:color w:val="FF0000"/>
        </w:rPr>
      </w:pPr>
    </w:p>
    <w:p w14:paraId="1DA6774A" w14:textId="28CAA2A2" w:rsidR="0092794C" w:rsidRPr="00B6292F" w:rsidRDefault="0092794C"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899392" behindDoc="0" locked="0" layoutInCell="1" hidden="0" allowOverlap="1" wp14:anchorId="22663273" wp14:editId="41C78C2E">
                <wp:simplePos x="0" y="0"/>
                <wp:positionH relativeFrom="column">
                  <wp:posOffset>3653155</wp:posOffset>
                </wp:positionH>
                <wp:positionV relativeFrom="paragraph">
                  <wp:posOffset>38100</wp:posOffset>
                </wp:positionV>
                <wp:extent cx="1280160" cy="0"/>
                <wp:effectExtent l="19050" t="67310" r="29210" b="67310"/>
                <wp:wrapNone/>
                <wp:docPr id="1116" name="直線コネクタ 1928"/>
                <wp:cNvGraphicFramePr/>
                <a:graphic xmlns:a="http://schemas.openxmlformats.org/drawingml/2006/main">
                  <a:graphicData uri="http://schemas.microsoft.com/office/word/2010/wordprocessingShape">
                    <wps:wsp>
                      <wps:cNvCnPr/>
                      <wps:spPr>
                        <a:xfrm>
                          <a:off x="0" y="0"/>
                          <a:ext cx="1280160" cy="0"/>
                        </a:xfrm>
                        <a:prstGeom prst="line">
                          <a:avLst/>
                        </a:prstGeom>
                        <a:noFill/>
                        <a:ln w="31750">
                          <a:solidFill>
                            <a:srgbClr val="99CC00"/>
                          </a:solidFill>
                          <a:round/>
                          <a:headEnd/>
                          <a:tailEnd type="stealth" w="med" len="med"/>
                        </a:ln>
                      </wps:spPr>
                      <wps:bodyPr/>
                    </wps:wsp>
                  </a:graphicData>
                </a:graphic>
              </wp:anchor>
            </w:drawing>
          </mc:Choice>
          <mc:Fallback>
            <w:pict>
              <v:line w14:anchorId="4D2647BA" id="直線コネクタ 1928" o:spid="_x0000_s1026" style="position:absolute;z-index:251899392;visibility:visible;mso-wrap-style:square;mso-wrap-distance-left:9pt;mso-wrap-distance-top:0;mso-wrap-distance-right:9pt;mso-wrap-distance-bottom:0;mso-position-horizontal:absolute;mso-position-horizontal-relative:text;mso-position-vertical:absolute;mso-position-vertical-relative:text" from="287.65pt,3pt" to="38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" strokecolor="#9c0" strokeweight="2.5pt">
                <v:stroke endarrow="classic"/>
              </v:line>
            </w:pict>
          </mc:Fallback>
        </mc:AlternateContent>
      </w:r>
    </w:p>
    <w:p w14:paraId="163B0D14" w14:textId="0D4C7179" w:rsidR="0092794C" w:rsidRPr="00B6292F" w:rsidRDefault="0092794C" w:rsidP="0092794C">
      <w:pPr>
        <w:pStyle w:val="1-11"/>
        <w:spacing w:line="240" w:lineRule="auto"/>
        <w:ind w:left="0"/>
        <w:rPr>
          <w:rFonts w:ascii="HG丸ｺﾞｼｯｸM-PRO" w:eastAsia="HG丸ｺﾞｼｯｸM-PRO" w:hAnsi="HG丸ｺﾞｼｯｸM-PRO"/>
          <w:color w:val="FF0000"/>
        </w:rPr>
      </w:pPr>
    </w:p>
    <w:p w14:paraId="72717EC5" w14:textId="0B3682C2" w:rsidR="0092794C" w:rsidRPr="00B6292F" w:rsidRDefault="00C83862" w:rsidP="0092794C">
      <w:pPr>
        <w:pStyle w:val="1-11"/>
        <w:spacing w:line="240" w:lineRule="auto"/>
        <w:ind w:left="0"/>
        <w:rPr>
          <w:rFonts w:ascii="HG丸ｺﾞｼｯｸM-PRO" w:eastAsia="HG丸ｺﾞｼｯｸM-PRO" w:hAnsi="HG丸ｺﾞｼｯｸM-PRO"/>
          <w:color w:val="FF0000"/>
        </w:rPr>
      </w:pPr>
      <w:r w:rsidRPr="00B6292F">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901440" behindDoc="0" locked="0" layoutInCell="1" hidden="0" allowOverlap="1" wp14:anchorId="0FB0E320" wp14:editId="4DE3A9DD">
                <wp:simplePos x="0" y="0"/>
                <wp:positionH relativeFrom="column">
                  <wp:posOffset>2701925</wp:posOffset>
                </wp:positionH>
                <wp:positionV relativeFrom="paragraph">
                  <wp:posOffset>185420</wp:posOffset>
                </wp:positionV>
                <wp:extent cx="2231390" cy="0"/>
                <wp:effectExtent l="0" t="95250" r="0" b="95250"/>
                <wp:wrapNone/>
                <wp:docPr id="1118" name="直線コネクタ 2034"/>
                <wp:cNvGraphicFramePr/>
                <a:graphic xmlns:a="http://schemas.openxmlformats.org/drawingml/2006/main">
                  <a:graphicData uri="http://schemas.microsoft.com/office/word/2010/wordprocessingShape">
                    <wps:wsp>
                      <wps:cNvCnPr/>
                      <wps:spPr>
                        <a:xfrm>
                          <a:off x="0" y="0"/>
                          <a:ext cx="2231390" cy="0"/>
                        </a:xfrm>
                        <a:prstGeom prst="line">
                          <a:avLst/>
                        </a:prstGeom>
                        <a:noFill/>
                        <a:ln w="31750">
                          <a:solidFill>
                            <a:srgbClr val="99CC00"/>
                          </a:solidFill>
                          <a:round/>
                          <a:headEnd/>
                          <a:tailEnd type="stealth" w="med" len="med"/>
                        </a:ln>
                      </wps:spPr>
                      <wps:bodyPr/>
                    </wps:wsp>
                  </a:graphicData>
                </a:graphic>
              </wp:anchor>
            </w:drawing>
          </mc:Choice>
          <mc:Fallback>
            <w:pict>
              <v:line w14:anchorId="057AE29E" id="直線コネクタ 2034" o:spid="_x0000_s1026" style="position:absolute;z-index:251901440;visibility:visible;mso-wrap-style:square;mso-wrap-distance-left:9pt;mso-wrap-distance-top:0;mso-wrap-distance-right:9pt;mso-wrap-distance-bottom:0;mso-position-horizontal:absolute;mso-position-horizontal-relative:text;mso-position-vertical:absolute;mso-position-vertical-relative:text" from="212.75pt,14.6pt" to="388.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" strokecolor="#9c0" strokeweight="2.5pt">
                <v:stroke endarrow="classic"/>
              </v:line>
            </w:pict>
          </mc:Fallback>
        </mc:AlternateContent>
      </w:r>
      <w:r w:rsidR="0092794C" w:rsidRPr="00B6292F">
        <w:rPr>
          <w:rFonts w:hint="eastAsia"/>
          <w:noProof/>
          <w:color w:val="FF0000"/>
        </w:rPr>
        <mc:AlternateContent>
          <mc:Choice Requires="wps">
            <w:drawing>
              <wp:anchor distT="0" distB="0" distL="114300" distR="114300" simplePos="0" relativeHeight="251900416" behindDoc="0" locked="0" layoutInCell="1" hidden="0" allowOverlap="1" wp14:anchorId="2B6F0F14" wp14:editId="1F59AA36">
                <wp:simplePos x="0" y="0"/>
                <wp:positionH relativeFrom="column">
                  <wp:posOffset>3869690</wp:posOffset>
                </wp:positionH>
                <wp:positionV relativeFrom="paragraph">
                  <wp:posOffset>224155</wp:posOffset>
                </wp:positionV>
                <wp:extent cx="850900" cy="115570"/>
                <wp:effectExtent l="0" t="0" r="635" b="635"/>
                <wp:wrapNone/>
                <wp:docPr id="1117" name="テキスト ボックス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50900" cy="115570"/>
                        </a:xfrm>
                        <a:prstGeom prst="rect">
                          <a:avLst/>
                        </a:prstGeom>
                        <a:noFill/>
                        <a:ln>
                          <a:noFill/>
                        </a:ln>
                      </wps:spPr>
                      <wps:txbx>
                        <w:txbxContent>
                          <w:p w14:paraId="230602F3" w14:textId="77777777" w:rsidR="0092794C" w:rsidRDefault="0092794C" w:rsidP="0092794C">
                            <w:pPr>
                              <w:snapToGrid w:val="0"/>
                              <w:spacing w:line="140" w:lineRule="exact"/>
                              <w:jc w:val="left"/>
                              <w:rPr>
                                <w:rFonts w:ascii="HG丸ｺﾞｼｯｸM-PRO" w:eastAsia="HG丸ｺﾞｼｯｸM-PRO" w:hAnsi="HG丸ｺﾞｼｯｸM-PRO"/>
                                <w:sz w:val="12"/>
                              </w:rPr>
                            </w:pPr>
                            <w:r>
                              <w:rPr>
                                <w:rFonts w:ascii="HG丸ｺﾞｼｯｸM-PRO" w:eastAsia="HG丸ｺﾞｼｯｸM-PRO" w:hAnsi="HG丸ｺﾞｼｯｸM-PRO" w:hint="eastAsia"/>
                                <w:sz w:val="12"/>
                              </w:rPr>
                              <w:t>堆肥（一部焼却）</w:t>
                            </w:r>
                          </w:p>
                        </w:txbxContent>
                      </wps:txbx>
                      <wps:bodyPr rot="0" vertOverflow="overflow" horzOverflow="overflow" wrap="square" lIns="0" tIns="8890" rIns="0" bIns="8890" anchor="t" anchorCtr="0" upright="1"/>
                    </wps:wsp>
                  </a:graphicData>
                </a:graphic>
              </wp:anchor>
            </w:drawing>
          </mc:Choice>
          <mc:Fallback>
            <w:pict>
              <v:shape w14:anchorId="2B6F0F14" id="テキスト ボックス 2033" o:spid="_x0000_s1085" type="#_x0000_t202" style="position:absolute;left:0;text-align:left;margin-left:304.7pt;margin-top:17.65pt;width:67pt;height:9.1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" filled="f" stroked="f">
                <v:textbox inset="0,.7pt,0,.7pt">
                  <w:txbxContent>
                    <w:p w14:paraId="230602F3" w14:textId="77777777" w:rsidR="0092794C" w:rsidRDefault="0092794C" w:rsidP="0092794C">
                      <w:pPr>
                        <w:snapToGrid w:val="0"/>
                        <w:spacing w:line="140" w:lineRule="exact"/>
                        <w:jc w:val="left"/>
                        <w:rPr>
                          <w:rFonts w:ascii="HG丸ｺﾞｼｯｸM-PRO" w:eastAsia="HG丸ｺﾞｼｯｸM-PRO" w:hAnsi="HG丸ｺﾞｼｯｸM-PRO"/>
                          <w:sz w:val="12"/>
                        </w:rPr>
                      </w:pPr>
                      <w:r>
                        <w:rPr>
                          <w:rFonts w:ascii="HG丸ｺﾞｼｯｸM-PRO" w:eastAsia="HG丸ｺﾞｼｯｸM-PRO" w:hAnsi="HG丸ｺﾞｼｯｸM-PRO" w:hint="eastAsia"/>
                          <w:sz w:val="12"/>
                        </w:rPr>
                        <w:t>堆肥（一部焼却）</w:t>
                      </w:r>
                    </w:p>
                  </w:txbxContent>
                </v:textbox>
              </v:shape>
            </w:pict>
          </mc:Fallback>
        </mc:AlternateContent>
      </w:r>
    </w:p>
    <w:bookmarkEnd w:id="14"/>
    <w:bookmarkEnd w:id="15"/>
    <w:p w14:paraId="25A41DA9" w14:textId="3B04D798" w:rsidR="001371C5" w:rsidRDefault="001371C5" w:rsidP="001371C5">
      <w:pPr>
        <w:pStyle w:val="af0"/>
        <w:spacing w:beforeLines="20" w:before="72" w:line="200" w:lineRule="exact"/>
        <w:ind w:left="0" w:rightChars="200" w:right="480"/>
        <w:rPr>
          <w:rFonts w:ascii="HG丸ｺﾞｼｯｸM-PRO" w:eastAsia="HG丸ｺﾞｼｯｸM-PRO" w:hAnsi="HG丸ｺﾞｼｯｸM-PRO"/>
          <w:b w:val="0"/>
          <w:sz w:val="18"/>
        </w:rPr>
      </w:pPr>
    </w:p>
    <w:p w14:paraId="0960D09A" w14:textId="77777777" w:rsidR="001371C5" w:rsidRPr="003839A3" w:rsidRDefault="001371C5" w:rsidP="001371C5">
      <w:pPr>
        <w:pStyle w:val="af0"/>
        <w:spacing w:beforeLines="20" w:before="72" w:line="200" w:lineRule="exact"/>
        <w:ind w:left="0" w:rightChars="200" w:right="480"/>
        <w:rPr>
          <w:rFonts w:ascii="HG丸ｺﾞｼｯｸM-PRO" w:eastAsia="HG丸ｺﾞｼｯｸM-PRO" w:hAnsi="HG丸ｺﾞｼｯｸM-PRO"/>
          <w:b w:val="0"/>
          <w:sz w:val="18"/>
        </w:rPr>
      </w:pPr>
    </w:p>
    <w:p w14:paraId="73B70040" w14:textId="29843925" w:rsidR="00B1790A" w:rsidRDefault="001371C5" w:rsidP="001371C5">
      <w:pPr>
        <w:spacing w:afterLines="50" w:after="180" w:line="240" w:lineRule="exact"/>
        <w:ind w:leftChars="100" w:left="240"/>
        <w:jc w:val="left"/>
        <w:rPr>
          <w:rFonts w:ascii="HG丸ｺﾞｼｯｸM-PRO" w:eastAsia="HG丸ｺﾞｼｯｸM-PRO" w:hAnsi="HG丸ｺﾞｼｯｸM-PRO"/>
          <w:color w:val="FF0000"/>
          <w:sz w:val="22"/>
        </w:rPr>
      </w:pPr>
      <w:r w:rsidRPr="00DF18C5">
        <w:rPr>
          <w:rFonts w:ascii="HG丸ｺﾞｼｯｸM-PRO" w:eastAsia="HG丸ｺﾞｼｯｸM-PRO" w:hAnsi="HG丸ｺﾞｼｯｸM-PRO"/>
          <w:noProof/>
          <w:color w:val="FF0000"/>
        </w:rPr>
        <mc:AlternateContent>
          <mc:Choice Requires="wps">
            <w:drawing>
              <wp:anchor distT="45720" distB="45720" distL="114300" distR="114300" simplePos="0" relativeHeight="251905536" behindDoc="0" locked="0" layoutInCell="1" allowOverlap="1" wp14:anchorId="680A636C" wp14:editId="068B04F4">
                <wp:simplePos x="0" y="0"/>
                <wp:positionH relativeFrom="column">
                  <wp:posOffset>1732280</wp:posOffset>
                </wp:positionH>
                <wp:positionV relativeFrom="paragraph">
                  <wp:posOffset>206375</wp:posOffset>
                </wp:positionV>
                <wp:extent cx="2360930" cy="1404620"/>
                <wp:effectExtent l="0" t="0" r="0" b="0"/>
                <wp:wrapNone/>
                <wp:docPr id="9882850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D5D888" w14:textId="45E14D90" w:rsidR="0092794C" w:rsidRPr="0092794C" w:rsidRDefault="0092794C" w:rsidP="0092794C">
                            <w:pPr>
                              <w:jc w:val="center"/>
                            </w:pPr>
                            <w:r w:rsidRPr="0092794C">
                              <w:rPr>
                                <w:rFonts w:ascii="HG丸ｺﾞｼｯｸM-PRO" w:eastAsia="HG丸ｺﾞｼｯｸM-PRO" w:hAnsi="HG丸ｺﾞｼｯｸM-PRO" w:hint="eastAsia"/>
                                <w:sz w:val="22"/>
                              </w:rPr>
                              <w:t>図2</w:t>
                            </w:r>
                            <w:r w:rsidR="007413F0">
                              <w:rPr>
                                <w:rFonts w:ascii="HG丸ｺﾞｼｯｸM-PRO" w:eastAsia="HG丸ｺﾞｼｯｸM-PRO" w:hAnsi="HG丸ｺﾞｼｯｸM-PRO"/>
                                <w:sz w:val="22"/>
                              </w:rPr>
                              <w:t>.</w:t>
                            </w:r>
                            <w:r w:rsidRPr="0092794C">
                              <w:rPr>
                                <w:rFonts w:ascii="HG丸ｺﾞｼｯｸM-PRO" w:eastAsia="HG丸ｺﾞｼｯｸM-PRO" w:hAnsi="HG丸ｺﾞｼｯｸM-PRO" w:hint="eastAsia"/>
                                <w:sz w:val="22"/>
                              </w:rPr>
                              <w:t>1　ごみ処理の流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0A636C" id="テキスト ボックス 2" o:spid="_x0000_s1086" type="#_x0000_t202" style="position:absolute;left:0;text-align:left;margin-left:136.4pt;margin-top:16.25pt;width:185.9pt;height:110.6pt;z-index:251905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yr/wE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" filled="f" stroked="f">
                <v:textbox style="mso-fit-shape-to-text:t">
                  <w:txbxContent>
                    <w:p w14:paraId="2DD5D888" w14:textId="45E14D90" w:rsidR="0092794C" w:rsidRPr="0092794C" w:rsidRDefault="0092794C" w:rsidP="0092794C">
                      <w:pPr>
                        <w:jc w:val="center"/>
                      </w:pPr>
                      <w:r w:rsidRPr="0092794C">
                        <w:rPr>
                          <w:rFonts w:ascii="HG丸ｺﾞｼｯｸM-PRO" w:eastAsia="HG丸ｺﾞｼｯｸM-PRO" w:hAnsi="HG丸ｺﾞｼｯｸM-PRO" w:hint="eastAsia"/>
                          <w:sz w:val="22"/>
                        </w:rPr>
                        <w:t>図2</w:t>
                      </w:r>
                      <w:r w:rsidR="007413F0">
                        <w:rPr>
                          <w:rFonts w:ascii="HG丸ｺﾞｼｯｸM-PRO" w:eastAsia="HG丸ｺﾞｼｯｸM-PRO" w:hAnsi="HG丸ｺﾞｼｯｸM-PRO"/>
                          <w:sz w:val="22"/>
                        </w:rPr>
                        <w:t>.</w:t>
                      </w:r>
                      <w:r w:rsidRPr="0092794C">
                        <w:rPr>
                          <w:rFonts w:ascii="HG丸ｺﾞｼｯｸM-PRO" w:eastAsia="HG丸ｺﾞｼｯｸM-PRO" w:hAnsi="HG丸ｺﾞｼｯｸM-PRO" w:hint="eastAsia"/>
                          <w:sz w:val="22"/>
                        </w:rPr>
                        <w:t>1　ごみ処理の流れ</w:t>
                      </w:r>
                    </w:p>
                  </w:txbxContent>
                </v:textbox>
              </v:shape>
            </w:pict>
          </mc:Fallback>
        </mc:AlternateContent>
      </w:r>
      <w:r w:rsidRPr="00DF18C5">
        <w:rPr>
          <w:rFonts w:ascii="HG丸ｺﾞｼｯｸM-PRO" w:eastAsia="HG丸ｺﾞｼｯｸM-PRO" w:hAnsi="HG丸ｺﾞｼｯｸM-PRO" w:hint="eastAsia"/>
          <w:sz w:val="18"/>
        </w:rPr>
        <w:t>※ ごみ処理体制に変更があった場合は、ごみ処理実施計画に記載</w:t>
      </w:r>
      <w:r w:rsidR="00791E5C" w:rsidRPr="00DF18C5">
        <w:rPr>
          <w:rFonts w:ascii="HG丸ｺﾞｼｯｸM-PRO" w:eastAsia="HG丸ｺﾞｼｯｸM-PRO" w:hAnsi="HG丸ｺﾞｼｯｸM-PRO" w:hint="eastAsia"/>
          <w:sz w:val="18"/>
        </w:rPr>
        <w:t>する</w:t>
      </w:r>
      <w:r w:rsidRPr="00DF18C5">
        <w:rPr>
          <w:rFonts w:ascii="HG丸ｺﾞｼｯｸM-PRO" w:eastAsia="HG丸ｺﾞｼｯｸM-PRO" w:hAnsi="HG丸ｺﾞｼｯｸM-PRO" w:hint="eastAsia"/>
          <w:sz w:val="18"/>
        </w:rPr>
        <w:t>。</w:t>
      </w:r>
    </w:p>
    <w:p w14:paraId="4FC22129" w14:textId="2F2C7C5D" w:rsidR="00DB214C" w:rsidRPr="00FC2558" w:rsidRDefault="00DB214C" w:rsidP="00240A77">
      <w:pPr>
        <w:spacing w:afterLines="50" w:after="180"/>
        <w:ind w:leftChars="100" w:left="240"/>
        <w:jc w:val="center"/>
        <w:rPr>
          <w:rFonts w:ascii="HG丸ｺﾞｼｯｸM-PRO" w:eastAsia="HG丸ｺﾞｼｯｸM-PRO" w:hAnsi="HG丸ｺﾞｼｯｸM-PRO"/>
          <w:color w:val="FF0000"/>
          <w:sz w:val="22"/>
        </w:rPr>
      </w:pPr>
      <w:r w:rsidRPr="00FC2558">
        <w:rPr>
          <w:rFonts w:ascii="HG丸ｺﾞｼｯｸM-PRO" w:eastAsia="HG丸ｺﾞｼｯｸM-PRO" w:hAnsi="HG丸ｺﾞｼｯｸM-PRO"/>
          <w:color w:val="FF0000"/>
          <w:sz w:val="22"/>
        </w:rPr>
        <w:br w:type="page"/>
      </w:r>
    </w:p>
    <w:p w14:paraId="657F02C6" w14:textId="4BF0273B" w:rsidR="00DB214C" w:rsidRPr="003A4C16" w:rsidRDefault="003A4C16" w:rsidP="006468D1">
      <w:pPr>
        <w:spacing w:line="400" w:lineRule="exact"/>
        <w:rPr>
          <w:rFonts w:ascii="HG丸ｺﾞｼｯｸM-PRO" w:eastAsia="HG丸ｺﾞｼｯｸM-PRO" w:hAnsi="HG丸ｺﾞｼｯｸM-PRO"/>
          <w:sz w:val="22"/>
          <w:szCs w:val="22"/>
        </w:rPr>
      </w:pPr>
      <w:bookmarkStart w:id="17" w:name="_Hlk148690427"/>
      <w:r w:rsidRPr="003A4C16">
        <w:rPr>
          <w:rFonts w:ascii="HG丸ｺﾞｼｯｸM-PRO" w:eastAsia="HG丸ｺﾞｼｯｸM-PRO" w:hAnsi="HG丸ｺﾞｼｯｸM-PRO" w:hint="eastAsia"/>
          <w:sz w:val="22"/>
        </w:rPr>
        <w:lastRenderedPageBreak/>
        <w:t>1-2　ごみ</w:t>
      </w:r>
      <w:r w:rsidR="000540CC" w:rsidRPr="003A4C16">
        <w:rPr>
          <w:rFonts w:ascii="HG丸ｺﾞｼｯｸM-PRO" w:eastAsia="HG丸ｺﾞｼｯｸM-PRO" w:hAnsi="HG丸ｺﾞｼｯｸM-PRO" w:hint="eastAsia"/>
          <w:sz w:val="22"/>
          <w:szCs w:val="22"/>
        </w:rPr>
        <w:t>の分別種類</w:t>
      </w:r>
    </w:p>
    <w:bookmarkEnd w:id="17"/>
    <w:p w14:paraId="13F606AA" w14:textId="3B2CBAD1" w:rsidR="00204789" w:rsidRDefault="003A4C16" w:rsidP="00204789">
      <w:pPr>
        <w:ind w:leftChars="100" w:left="240" w:firstLineChars="100" w:firstLine="220"/>
        <w:rPr>
          <w:rFonts w:ascii="HG丸ｺﾞｼｯｸM-PRO" w:eastAsia="HG丸ｺﾞｼｯｸM-PRO" w:hAnsi="HG丸ｺﾞｼｯｸM-PRO"/>
          <w:sz w:val="22"/>
        </w:rPr>
      </w:pPr>
      <w:r w:rsidRPr="003A4C16">
        <w:rPr>
          <w:rFonts w:ascii="HG丸ｺﾞｼｯｸM-PRO" w:eastAsia="HG丸ｺﾞｼｯｸM-PRO" w:hAnsi="HG丸ｺﾞｼｯｸM-PRO" w:hint="eastAsia"/>
          <w:sz w:val="22"/>
        </w:rPr>
        <w:t>本町の家庭系ごみの分別種類は大きく分けて、①もやすごみ、②もやさないごみ、③有害･危険ごみ、④粗大ごみ、⑤資源化物の５種類に分けて排出することになっています。</w:t>
      </w:r>
    </w:p>
    <w:p w14:paraId="084C7956" w14:textId="10F9F45C" w:rsidR="00DB214C" w:rsidRPr="00FC2558" w:rsidRDefault="003A4C16" w:rsidP="00204789">
      <w:pPr>
        <w:ind w:leftChars="100" w:left="240" w:firstLineChars="100" w:firstLine="220"/>
        <w:rPr>
          <w:rFonts w:ascii="HG丸ｺﾞｼｯｸM-PRO" w:eastAsia="HG丸ｺﾞｼｯｸM-PRO" w:hAnsi="HG丸ｺﾞｼｯｸM-PRO"/>
          <w:color w:val="FF0000"/>
          <w:sz w:val="28"/>
          <w:szCs w:val="28"/>
        </w:rPr>
      </w:pPr>
      <w:r w:rsidRPr="003A4C16">
        <w:rPr>
          <w:rFonts w:ascii="HG丸ｺﾞｼｯｸM-PRO" w:eastAsia="HG丸ｺﾞｼｯｸM-PRO" w:hAnsi="HG丸ｺﾞｼｯｸM-PRO" w:hint="eastAsia"/>
          <w:sz w:val="22"/>
        </w:rPr>
        <w:t>排出容器としては、もやすごみ、もやさないごみはそれぞれの指定袋で、有害・危険ごみは透明・半透明な袋で排出し、資源化物のうち紙・布類は紐で縛り、かん・びん、ペットボトルについては種類ごとにカゴに入れて排出することになっています。</w:t>
      </w:r>
    </w:p>
    <w:p w14:paraId="78D78BDD" w14:textId="60203786" w:rsidR="00DB214C" w:rsidRPr="00FC2558" w:rsidRDefault="00BF26F7" w:rsidP="00DB214C">
      <w:pPr>
        <w:spacing w:line="380" w:lineRule="exact"/>
        <w:rPr>
          <w:rFonts w:ascii="HG丸ｺﾞｼｯｸM-PRO" w:eastAsia="HG丸ｺﾞｼｯｸM-PRO" w:hAnsi="HG丸ｺﾞｼｯｸM-PRO"/>
          <w:color w:val="FF0000"/>
          <w:sz w:val="28"/>
          <w:szCs w:val="28"/>
        </w:rPr>
      </w:pPr>
      <w:r>
        <w:rPr>
          <w:noProof/>
        </w:rPr>
        <w:drawing>
          <wp:anchor distT="0" distB="0" distL="114300" distR="114300" simplePos="0" relativeHeight="252189184" behindDoc="0" locked="0" layoutInCell="1" allowOverlap="1" wp14:anchorId="420E0F95" wp14:editId="308793C8">
            <wp:simplePos x="0" y="0"/>
            <wp:positionH relativeFrom="column">
              <wp:posOffset>444500</wp:posOffset>
            </wp:positionH>
            <wp:positionV relativeFrom="paragraph">
              <wp:posOffset>189865</wp:posOffset>
            </wp:positionV>
            <wp:extent cx="4887996" cy="6781340"/>
            <wp:effectExtent l="19050" t="19050" r="27305" b="19685"/>
            <wp:wrapNone/>
            <wp:docPr id="1475187096"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87096" name="図 1" descr="テキスト&#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7996" cy="6781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1DA343" w14:textId="7D505954" w:rsidR="00DB214C" w:rsidRPr="00FC2558" w:rsidRDefault="00DB214C" w:rsidP="00DB214C">
      <w:pPr>
        <w:spacing w:line="380" w:lineRule="exact"/>
        <w:rPr>
          <w:rFonts w:ascii="HG丸ｺﾞｼｯｸM-PRO" w:eastAsia="HG丸ｺﾞｼｯｸM-PRO" w:hAnsi="HG丸ｺﾞｼｯｸM-PRO"/>
          <w:color w:val="FF0000"/>
          <w:sz w:val="28"/>
          <w:szCs w:val="28"/>
        </w:rPr>
      </w:pPr>
    </w:p>
    <w:p w14:paraId="0C0CEC21" w14:textId="5A47E0AD" w:rsidR="00DB214C" w:rsidRDefault="00DB214C" w:rsidP="00DB214C">
      <w:pPr>
        <w:spacing w:line="380" w:lineRule="exact"/>
        <w:rPr>
          <w:rFonts w:ascii="HG丸ｺﾞｼｯｸM-PRO" w:eastAsia="HG丸ｺﾞｼｯｸM-PRO" w:hAnsi="HG丸ｺﾞｼｯｸM-PRO"/>
          <w:color w:val="FF0000"/>
          <w:sz w:val="28"/>
          <w:szCs w:val="28"/>
        </w:rPr>
      </w:pPr>
    </w:p>
    <w:p w14:paraId="215FAD39" w14:textId="77777777" w:rsidR="00091266" w:rsidRDefault="00091266" w:rsidP="00DB214C">
      <w:pPr>
        <w:spacing w:line="380" w:lineRule="exact"/>
        <w:rPr>
          <w:rFonts w:ascii="HG丸ｺﾞｼｯｸM-PRO" w:eastAsia="HG丸ｺﾞｼｯｸM-PRO" w:hAnsi="HG丸ｺﾞｼｯｸM-PRO"/>
          <w:color w:val="FF0000"/>
          <w:sz w:val="28"/>
          <w:szCs w:val="28"/>
        </w:rPr>
      </w:pPr>
    </w:p>
    <w:p w14:paraId="06D3A9D7" w14:textId="77777777" w:rsidR="00091266" w:rsidRPr="00FC2558" w:rsidRDefault="00091266" w:rsidP="00DB214C">
      <w:pPr>
        <w:spacing w:line="380" w:lineRule="exact"/>
        <w:rPr>
          <w:rFonts w:ascii="HG丸ｺﾞｼｯｸM-PRO" w:eastAsia="HG丸ｺﾞｼｯｸM-PRO" w:hAnsi="HG丸ｺﾞｼｯｸM-PRO"/>
          <w:color w:val="FF0000"/>
          <w:sz w:val="28"/>
          <w:szCs w:val="28"/>
        </w:rPr>
      </w:pPr>
    </w:p>
    <w:p w14:paraId="66CB5699" w14:textId="77777777" w:rsidR="00DB214C" w:rsidRPr="00FC2558" w:rsidRDefault="00DB214C" w:rsidP="00DB214C">
      <w:pPr>
        <w:snapToGrid w:val="0"/>
        <w:rPr>
          <w:rFonts w:ascii="HG丸ｺﾞｼｯｸM-PRO" w:eastAsia="HG丸ｺﾞｼｯｸM-PRO" w:hAnsi="HG丸ｺﾞｼｯｸM-PRO"/>
          <w:color w:val="FF0000"/>
          <w:sz w:val="28"/>
          <w:szCs w:val="28"/>
        </w:rPr>
      </w:pPr>
    </w:p>
    <w:p w14:paraId="21C62509" w14:textId="77777777" w:rsidR="00DB214C" w:rsidRPr="00FC2558" w:rsidRDefault="00DB214C" w:rsidP="00DB214C">
      <w:pPr>
        <w:snapToGrid w:val="0"/>
        <w:rPr>
          <w:rFonts w:ascii="HG丸ｺﾞｼｯｸM-PRO" w:eastAsia="HG丸ｺﾞｼｯｸM-PRO" w:hAnsi="HG丸ｺﾞｼｯｸM-PRO"/>
          <w:color w:val="FF0000"/>
          <w:sz w:val="28"/>
          <w:szCs w:val="28"/>
        </w:rPr>
      </w:pPr>
    </w:p>
    <w:p w14:paraId="49877F52" w14:textId="77777777" w:rsidR="00DB214C" w:rsidRPr="00FC2558" w:rsidRDefault="00DB214C" w:rsidP="00DB214C">
      <w:pPr>
        <w:snapToGrid w:val="0"/>
        <w:rPr>
          <w:rFonts w:ascii="HG丸ｺﾞｼｯｸM-PRO" w:eastAsia="HG丸ｺﾞｼｯｸM-PRO" w:hAnsi="HG丸ｺﾞｼｯｸM-PRO"/>
          <w:color w:val="FF0000"/>
          <w:sz w:val="28"/>
          <w:szCs w:val="28"/>
        </w:rPr>
      </w:pPr>
    </w:p>
    <w:p w14:paraId="6E2C3757" w14:textId="1B7C9ED6" w:rsidR="00DB214C" w:rsidRPr="00FC2558" w:rsidRDefault="00DB214C" w:rsidP="00DB214C">
      <w:pPr>
        <w:snapToGrid w:val="0"/>
        <w:rPr>
          <w:rFonts w:ascii="HG丸ｺﾞｼｯｸM-PRO" w:eastAsia="HG丸ｺﾞｼｯｸM-PRO" w:hAnsi="HG丸ｺﾞｼｯｸM-PRO"/>
          <w:color w:val="FF0000"/>
          <w:sz w:val="28"/>
          <w:szCs w:val="28"/>
        </w:rPr>
      </w:pPr>
    </w:p>
    <w:p w14:paraId="3153FA8B" w14:textId="77777777" w:rsidR="00DB214C" w:rsidRPr="00FC2558" w:rsidRDefault="00DB214C" w:rsidP="00DB214C">
      <w:pPr>
        <w:snapToGrid w:val="0"/>
        <w:rPr>
          <w:rFonts w:ascii="HG丸ｺﾞｼｯｸM-PRO" w:eastAsia="HG丸ｺﾞｼｯｸM-PRO" w:hAnsi="HG丸ｺﾞｼｯｸM-PRO"/>
          <w:color w:val="FF0000"/>
          <w:sz w:val="28"/>
          <w:szCs w:val="28"/>
        </w:rPr>
      </w:pPr>
    </w:p>
    <w:p w14:paraId="7DBF7CBC" w14:textId="77777777" w:rsidR="00DB214C" w:rsidRPr="00FC2558" w:rsidRDefault="00DB214C" w:rsidP="00DB214C">
      <w:pPr>
        <w:snapToGrid w:val="0"/>
        <w:rPr>
          <w:rFonts w:ascii="HG丸ｺﾞｼｯｸM-PRO" w:eastAsia="HG丸ｺﾞｼｯｸM-PRO" w:hAnsi="HG丸ｺﾞｼｯｸM-PRO"/>
          <w:color w:val="FF0000"/>
          <w:sz w:val="28"/>
          <w:szCs w:val="28"/>
        </w:rPr>
      </w:pPr>
    </w:p>
    <w:p w14:paraId="36213B1F" w14:textId="77777777" w:rsidR="00DB214C" w:rsidRPr="00FC2558" w:rsidRDefault="00DB214C" w:rsidP="00DB214C">
      <w:pPr>
        <w:snapToGrid w:val="0"/>
        <w:rPr>
          <w:rFonts w:ascii="HG丸ｺﾞｼｯｸM-PRO" w:eastAsia="HG丸ｺﾞｼｯｸM-PRO" w:hAnsi="HG丸ｺﾞｼｯｸM-PRO"/>
          <w:color w:val="FF0000"/>
          <w:sz w:val="28"/>
          <w:szCs w:val="28"/>
        </w:rPr>
      </w:pPr>
    </w:p>
    <w:p w14:paraId="33E5F3CC" w14:textId="77777777" w:rsidR="00DB214C" w:rsidRPr="00FC2558" w:rsidRDefault="00DB214C" w:rsidP="00DB214C">
      <w:pPr>
        <w:snapToGrid w:val="0"/>
        <w:rPr>
          <w:rFonts w:ascii="HG丸ｺﾞｼｯｸM-PRO" w:eastAsia="HG丸ｺﾞｼｯｸM-PRO" w:hAnsi="HG丸ｺﾞｼｯｸM-PRO"/>
          <w:color w:val="FF0000"/>
          <w:sz w:val="28"/>
          <w:szCs w:val="28"/>
        </w:rPr>
      </w:pPr>
    </w:p>
    <w:p w14:paraId="17C6A34B" w14:textId="77777777" w:rsidR="00DB214C" w:rsidRPr="00FC2558" w:rsidRDefault="00DB214C" w:rsidP="00DB214C">
      <w:pPr>
        <w:snapToGrid w:val="0"/>
        <w:rPr>
          <w:rFonts w:ascii="HG丸ｺﾞｼｯｸM-PRO" w:eastAsia="HG丸ｺﾞｼｯｸM-PRO" w:hAnsi="HG丸ｺﾞｼｯｸM-PRO"/>
          <w:color w:val="FF0000"/>
          <w:sz w:val="28"/>
          <w:szCs w:val="28"/>
        </w:rPr>
      </w:pPr>
    </w:p>
    <w:p w14:paraId="3A7320FB" w14:textId="77777777" w:rsidR="00DB214C" w:rsidRPr="00FC2558" w:rsidRDefault="00DB214C" w:rsidP="00DB214C">
      <w:pPr>
        <w:snapToGrid w:val="0"/>
        <w:rPr>
          <w:rFonts w:ascii="HG丸ｺﾞｼｯｸM-PRO" w:eastAsia="HG丸ｺﾞｼｯｸM-PRO" w:hAnsi="HG丸ｺﾞｼｯｸM-PRO"/>
          <w:color w:val="FF0000"/>
          <w:sz w:val="28"/>
          <w:szCs w:val="28"/>
        </w:rPr>
      </w:pPr>
    </w:p>
    <w:p w14:paraId="6DC50184" w14:textId="77777777" w:rsidR="00DB214C" w:rsidRPr="00FC2558" w:rsidRDefault="00DB214C" w:rsidP="00DB214C">
      <w:pPr>
        <w:snapToGrid w:val="0"/>
        <w:rPr>
          <w:rFonts w:ascii="HG丸ｺﾞｼｯｸM-PRO" w:eastAsia="HG丸ｺﾞｼｯｸM-PRO" w:hAnsi="HG丸ｺﾞｼｯｸM-PRO"/>
          <w:color w:val="FF0000"/>
          <w:sz w:val="28"/>
          <w:szCs w:val="28"/>
        </w:rPr>
      </w:pPr>
    </w:p>
    <w:p w14:paraId="39D817F8" w14:textId="77777777" w:rsidR="00DB214C" w:rsidRPr="00FC2558" w:rsidRDefault="00DB214C" w:rsidP="00DB214C">
      <w:pPr>
        <w:snapToGrid w:val="0"/>
        <w:rPr>
          <w:rFonts w:ascii="HG丸ｺﾞｼｯｸM-PRO" w:eastAsia="HG丸ｺﾞｼｯｸM-PRO" w:hAnsi="HG丸ｺﾞｼｯｸM-PRO"/>
          <w:color w:val="FF0000"/>
          <w:sz w:val="28"/>
          <w:szCs w:val="28"/>
        </w:rPr>
      </w:pPr>
    </w:p>
    <w:p w14:paraId="321C580A" w14:textId="77777777" w:rsidR="00DB214C" w:rsidRPr="00FC2558" w:rsidRDefault="00DB214C" w:rsidP="00DB214C">
      <w:pPr>
        <w:snapToGrid w:val="0"/>
        <w:rPr>
          <w:rFonts w:ascii="HG丸ｺﾞｼｯｸM-PRO" w:eastAsia="HG丸ｺﾞｼｯｸM-PRO" w:hAnsi="HG丸ｺﾞｼｯｸM-PRO"/>
          <w:color w:val="FF0000"/>
          <w:sz w:val="28"/>
          <w:szCs w:val="28"/>
        </w:rPr>
      </w:pPr>
    </w:p>
    <w:p w14:paraId="046A5466" w14:textId="77777777" w:rsidR="008E008B" w:rsidRPr="00FC2558" w:rsidRDefault="008E008B" w:rsidP="00DB214C">
      <w:pPr>
        <w:snapToGrid w:val="0"/>
        <w:rPr>
          <w:rFonts w:ascii="HG丸ｺﾞｼｯｸM-PRO" w:eastAsia="HG丸ｺﾞｼｯｸM-PRO" w:hAnsi="HG丸ｺﾞｼｯｸM-PRO"/>
          <w:color w:val="FF0000"/>
          <w:sz w:val="28"/>
          <w:szCs w:val="28"/>
        </w:rPr>
      </w:pPr>
    </w:p>
    <w:p w14:paraId="7E347B95" w14:textId="77777777" w:rsidR="008E008B" w:rsidRPr="00FC2558" w:rsidRDefault="008E008B" w:rsidP="00DB214C">
      <w:pPr>
        <w:snapToGrid w:val="0"/>
        <w:rPr>
          <w:rFonts w:ascii="HG丸ｺﾞｼｯｸM-PRO" w:eastAsia="HG丸ｺﾞｼｯｸM-PRO" w:hAnsi="HG丸ｺﾞｼｯｸM-PRO"/>
          <w:color w:val="FF0000"/>
          <w:sz w:val="28"/>
          <w:szCs w:val="28"/>
        </w:rPr>
      </w:pPr>
    </w:p>
    <w:p w14:paraId="3E75FB9D" w14:textId="0D1693AB" w:rsidR="008E008B" w:rsidRPr="00FC2558" w:rsidRDefault="008E008B" w:rsidP="00DB214C">
      <w:pPr>
        <w:snapToGrid w:val="0"/>
        <w:rPr>
          <w:rFonts w:ascii="HG丸ｺﾞｼｯｸM-PRO" w:eastAsia="HG丸ｺﾞｼｯｸM-PRO" w:hAnsi="HG丸ｺﾞｼｯｸM-PRO"/>
          <w:color w:val="FF0000"/>
          <w:sz w:val="28"/>
          <w:szCs w:val="28"/>
        </w:rPr>
      </w:pPr>
    </w:p>
    <w:p w14:paraId="4F4292DF" w14:textId="44993AA6" w:rsidR="00DB214C" w:rsidRPr="00FC2558" w:rsidRDefault="00DB214C" w:rsidP="00DB214C">
      <w:pPr>
        <w:snapToGrid w:val="0"/>
        <w:rPr>
          <w:rFonts w:ascii="HG丸ｺﾞｼｯｸM-PRO" w:eastAsia="HG丸ｺﾞｼｯｸM-PRO" w:hAnsi="HG丸ｺﾞｼｯｸM-PRO"/>
          <w:color w:val="FF0000"/>
          <w:sz w:val="28"/>
          <w:szCs w:val="28"/>
        </w:rPr>
      </w:pPr>
    </w:p>
    <w:p w14:paraId="480950E0" w14:textId="6F317B62" w:rsidR="00DB214C" w:rsidRPr="00FC2558" w:rsidRDefault="00DB214C" w:rsidP="00DB214C">
      <w:pPr>
        <w:snapToGrid w:val="0"/>
        <w:rPr>
          <w:rFonts w:ascii="HG丸ｺﾞｼｯｸM-PRO" w:eastAsia="HG丸ｺﾞｼｯｸM-PRO" w:hAnsi="HG丸ｺﾞｼｯｸM-PRO"/>
          <w:color w:val="FF0000"/>
          <w:sz w:val="28"/>
          <w:szCs w:val="28"/>
        </w:rPr>
      </w:pPr>
    </w:p>
    <w:p w14:paraId="28706F61" w14:textId="77777777" w:rsidR="00DB214C" w:rsidRPr="00FC2558" w:rsidRDefault="00DB214C" w:rsidP="00DB214C">
      <w:pPr>
        <w:snapToGrid w:val="0"/>
        <w:rPr>
          <w:rFonts w:ascii="HG丸ｺﾞｼｯｸM-PRO" w:eastAsia="HG丸ｺﾞｼｯｸM-PRO" w:hAnsi="HG丸ｺﾞｼｯｸM-PRO"/>
          <w:color w:val="FF0000"/>
          <w:sz w:val="28"/>
          <w:szCs w:val="28"/>
        </w:rPr>
      </w:pPr>
    </w:p>
    <w:p w14:paraId="7C6D9315" w14:textId="588AB368" w:rsidR="00DB214C" w:rsidRPr="00FC2558" w:rsidRDefault="00DB214C" w:rsidP="00DB214C">
      <w:pPr>
        <w:snapToGrid w:val="0"/>
        <w:rPr>
          <w:rFonts w:ascii="HG丸ｺﾞｼｯｸM-PRO" w:eastAsia="HG丸ｺﾞｼｯｸM-PRO" w:hAnsi="HG丸ｺﾞｼｯｸM-PRO"/>
          <w:color w:val="FF0000"/>
          <w:sz w:val="28"/>
          <w:szCs w:val="28"/>
        </w:rPr>
      </w:pPr>
    </w:p>
    <w:p w14:paraId="12B08B56" w14:textId="77777777" w:rsidR="008E008B" w:rsidRPr="00FC2558" w:rsidRDefault="008E008B" w:rsidP="00DB214C">
      <w:pPr>
        <w:snapToGrid w:val="0"/>
        <w:rPr>
          <w:rFonts w:ascii="HG丸ｺﾞｼｯｸM-PRO" w:eastAsia="HG丸ｺﾞｼｯｸM-PRO" w:hAnsi="HG丸ｺﾞｼｯｸM-PRO"/>
          <w:color w:val="FF0000"/>
          <w:sz w:val="28"/>
          <w:szCs w:val="28"/>
        </w:rPr>
      </w:pPr>
    </w:p>
    <w:p w14:paraId="19DE1BB7" w14:textId="1D32DB1F" w:rsidR="00DB214C" w:rsidRPr="00FC2558" w:rsidRDefault="00DB214C" w:rsidP="00DB214C">
      <w:pPr>
        <w:snapToGrid w:val="0"/>
        <w:rPr>
          <w:rFonts w:ascii="HG丸ｺﾞｼｯｸM-PRO" w:eastAsia="HG丸ｺﾞｼｯｸM-PRO" w:hAnsi="HG丸ｺﾞｼｯｸM-PRO"/>
          <w:color w:val="FF0000"/>
          <w:sz w:val="28"/>
          <w:szCs w:val="28"/>
        </w:rPr>
      </w:pPr>
    </w:p>
    <w:p w14:paraId="78D9FB2B" w14:textId="77777777" w:rsidR="00DB214C" w:rsidRPr="00FC2558" w:rsidRDefault="00DB214C" w:rsidP="00DB214C">
      <w:pPr>
        <w:snapToGrid w:val="0"/>
        <w:rPr>
          <w:rFonts w:ascii="HG丸ｺﾞｼｯｸM-PRO" w:eastAsia="HG丸ｺﾞｼｯｸM-PRO" w:hAnsi="HG丸ｺﾞｼｯｸM-PRO"/>
          <w:color w:val="FF0000"/>
          <w:sz w:val="28"/>
          <w:szCs w:val="28"/>
        </w:rPr>
      </w:pPr>
    </w:p>
    <w:p w14:paraId="5D858998" w14:textId="578861CB" w:rsidR="008E008B" w:rsidRPr="00FC2558" w:rsidRDefault="008E008B" w:rsidP="00DB214C">
      <w:pPr>
        <w:snapToGrid w:val="0"/>
        <w:rPr>
          <w:rFonts w:ascii="HG丸ｺﾞｼｯｸM-PRO" w:eastAsia="HG丸ｺﾞｼｯｸM-PRO" w:hAnsi="HG丸ｺﾞｼｯｸM-PRO"/>
          <w:color w:val="FF0000"/>
          <w:sz w:val="28"/>
          <w:szCs w:val="28"/>
        </w:rPr>
      </w:pPr>
    </w:p>
    <w:p w14:paraId="66FC787D" w14:textId="34A4E3FE" w:rsidR="008E008B" w:rsidRPr="00FC2558" w:rsidRDefault="008E008B" w:rsidP="00DB214C">
      <w:pPr>
        <w:snapToGrid w:val="0"/>
        <w:rPr>
          <w:rFonts w:ascii="HG丸ｺﾞｼｯｸM-PRO" w:eastAsia="HG丸ｺﾞｼｯｸM-PRO" w:hAnsi="HG丸ｺﾞｼｯｸM-PRO"/>
          <w:color w:val="FF0000"/>
          <w:sz w:val="28"/>
          <w:szCs w:val="28"/>
        </w:rPr>
      </w:pPr>
    </w:p>
    <w:p w14:paraId="48558476" w14:textId="39CD80B1" w:rsidR="001371C5" w:rsidRDefault="001371C5" w:rsidP="00091266">
      <w:pPr>
        <w:snapToGrid w:val="0"/>
        <w:ind w:firstLineChars="393" w:firstLine="707"/>
        <w:rPr>
          <w:rFonts w:ascii="HG丸ｺﾞｼｯｸM-PRO" w:eastAsia="HG丸ｺﾞｼｯｸM-PRO" w:hAnsi="HG丸ｺﾞｼｯｸM-PRO"/>
          <w:sz w:val="18"/>
        </w:rPr>
      </w:pPr>
      <w:r w:rsidRPr="00DF18C5">
        <w:rPr>
          <w:rFonts w:ascii="HG丸ｺﾞｼｯｸM-PRO" w:eastAsia="HG丸ｺﾞｼｯｸM-PRO" w:hAnsi="HG丸ｺﾞｼｯｸM-PRO" w:hint="eastAsia"/>
          <w:sz w:val="18"/>
        </w:rPr>
        <w:t>※ ごみの分別種類に変更があった場合は、ごみ処理実施計画に記載</w:t>
      </w:r>
      <w:r w:rsidR="00791E5C" w:rsidRPr="00DF18C5">
        <w:rPr>
          <w:rFonts w:ascii="HG丸ｺﾞｼｯｸM-PRO" w:eastAsia="HG丸ｺﾞｼｯｸM-PRO" w:hAnsi="HG丸ｺﾞｼｯｸM-PRO" w:hint="eastAsia"/>
          <w:sz w:val="18"/>
        </w:rPr>
        <w:t>する</w:t>
      </w:r>
      <w:r w:rsidRPr="00DF18C5">
        <w:rPr>
          <w:rFonts w:ascii="HG丸ｺﾞｼｯｸM-PRO" w:eastAsia="HG丸ｺﾞｼｯｸM-PRO" w:hAnsi="HG丸ｺﾞｼｯｸM-PRO" w:hint="eastAsia"/>
          <w:sz w:val="18"/>
        </w:rPr>
        <w:t>。</w:t>
      </w:r>
    </w:p>
    <w:p w14:paraId="6FEBDDF4" w14:textId="6F9F0777" w:rsidR="0061524D" w:rsidRDefault="0061524D" w:rsidP="00091266">
      <w:pPr>
        <w:snapToGrid w:val="0"/>
        <w:ind w:firstLineChars="393" w:firstLine="707"/>
        <w:rPr>
          <w:rFonts w:ascii="HG丸ｺﾞｼｯｸM-PRO" w:eastAsia="HG丸ｺﾞｼｯｸM-PRO" w:hAnsi="HG丸ｺﾞｼｯｸM-PRO"/>
          <w:sz w:val="18"/>
          <w:szCs w:val="16"/>
        </w:rPr>
      </w:pPr>
      <w:r w:rsidRPr="00DF18C5">
        <w:rPr>
          <w:rFonts w:ascii="HG丸ｺﾞｼｯｸM-PRO" w:eastAsia="HG丸ｺﾞｼｯｸM-PRO" w:hAnsi="HG丸ｺﾞｼｯｸM-PRO" w:hint="eastAsia"/>
          <w:sz w:val="18"/>
          <w:szCs w:val="16"/>
        </w:rPr>
        <w:t>資料：「</w:t>
      </w:r>
      <w:r w:rsidR="003A4C16" w:rsidRPr="00DF18C5">
        <w:rPr>
          <w:rFonts w:ascii="HG丸ｺﾞｼｯｸM-PRO" w:eastAsia="HG丸ｺﾞｼｯｸM-PRO" w:hAnsi="HG丸ｺﾞｼｯｸM-PRO" w:hint="eastAsia"/>
          <w:sz w:val="18"/>
          <w:szCs w:val="16"/>
        </w:rPr>
        <w:t>家庭</w:t>
      </w:r>
      <w:r w:rsidRPr="00DF18C5">
        <w:rPr>
          <w:rFonts w:ascii="HG丸ｺﾞｼｯｸM-PRO" w:eastAsia="HG丸ｺﾞｼｯｸM-PRO" w:hAnsi="HG丸ｺﾞｼｯｸM-PRO" w:hint="eastAsia"/>
          <w:sz w:val="18"/>
          <w:szCs w:val="16"/>
        </w:rPr>
        <w:t>ごみ</w:t>
      </w:r>
      <w:r w:rsidR="003A4C16" w:rsidRPr="00DF18C5">
        <w:rPr>
          <w:rFonts w:ascii="HG丸ｺﾞｼｯｸM-PRO" w:eastAsia="HG丸ｺﾞｼｯｸM-PRO" w:hAnsi="HG丸ｺﾞｼｯｸM-PRO" w:hint="eastAsia"/>
          <w:sz w:val="18"/>
          <w:szCs w:val="16"/>
        </w:rPr>
        <w:t>の正しい分け方・出し方</w:t>
      </w:r>
      <w:r w:rsidRPr="00DF18C5">
        <w:rPr>
          <w:rFonts w:ascii="HG丸ｺﾞｼｯｸM-PRO" w:eastAsia="HG丸ｺﾞｼｯｸM-PRO" w:hAnsi="HG丸ｺﾞｼｯｸM-PRO" w:hint="eastAsia"/>
          <w:sz w:val="18"/>
          <w:szCs w:val="16"/>
        </w:rPr>
        <w:t>」</w:t>
      </w:r>
      <w:r w:rsidR="003A4C16" w:rsidRPr="00DF18C5">
        <w:rPr>
          <w:rFonts w:ascii="HG丸ｺﾞｼｯｸM-PRO" w:eastAsia="HG丸ｺﾞｼｯｸM-PRO" w:hAnsi="HG丸ｺﾞｼｯｸM-PRO" w:hint="eastAsia"/>
          <w:sz w:val="18"/>
          <w:szCs w:val="16"/>
        </w:rPr>
        <w:t>令和</w:t>
      </w:r>
      <w:r w:rsidR="00BF26F7" w:rsidRPr="00DF18C5">
        <w:rPr>
          <w:rFonts w:ascii="HG丸ｺﾞｼｯｸM-PRO" w:eastAsia="HG丸ｺﾞｼｯｸM-PRO" w:hAnsi="HG丸ｺﾞｼｯｸM-PRO" w:hint="eastAsia"/>
          <w:sz w:val="18"/>
          <w:szCs w:val="16"/>
        </w:rPr>
        <w:t>5</w:t>
      </w:r>
      <w:r w:rsidR="003A4C16" w:rsidRPr="00DF18C5">
        <w:rPr>
          <w:rFonts w:ascii="HG丸ｺﾞｼｯｸM-PRO" w:eastAsia="HG丸ｺﾞｼｯｸM-PRO" w:hAnsi="HG丸ｺﾞｼｯｸM-PRO" w:hint="eastAsia"/>
          <w:sz w:val="18"/>
          <w:szCs w:val="16"/>
        </w:rPr>
        <w:t>年（</w:t>
      </w:r>
      <w:r w:rsidRPr="00DF18C5">
        <w:rPr>
          <w:rFonts w:ascii="HG丸ｺﾞｼｯｸM-PRO" w:eastAsia="HG丸ｺﾞｼｯｸM-PRO" w:hAnsi="HG丸ｺﾞｼｯｸM-PRO" w:hint="eastAsia"/>
          <w:sz w:val="18"/>
          <w:szCs w:val="16"/>
        </w:rPr>
        <w:t>202</w:t>
      </w:r>
      <w:r w:rsidR="00BF26F7" w:rsidRPr="00DF18C5">
        <w:rPr>
          <w:rFonts w:ascii="HG丸ｺﾞｼｯｸM-PRO" w:eastAsia="HG丸ｺﾞｼｯｸM-PRO" w:hAnsi="HG丸ｺﾞｼｯｸM-PRO" w:hint="eastAsia"/>
          <w:sz w:val="18"/>
          <w:szCs w:val="16"/>
        </w:rPr>
        <w:t>3</w:t>
      </w:r>
      <w:r w:rsidRPr="00DF18C5">
        <w:rPr>
          <w:rFonts w:ascii="HG丸ｺﾞｼｯｸM-PRO" w:eastAsia="HG丸ｺﾞｼｯｸM-PRO" w:hAnsi="HG丸ｺﾞｼｯｸM-PRO" w:hint="eastAsia"/>
          <w:sz w:val="18"/>
          <w:szCs w:val="16"/>
        </w:rPr>
        <w:t>年</w:t>
      </w:r>
      <w:r w:rsidR="003A4C16" w:rsidRPr="00DF18C5">
        <w:rPr>
          <w:rFonts w:ascii="HG丸ｺﾞｼｯｸM-PRO" w:eastAsia="HG丸ｺﾞｼｯｸM-PRO" w:hAnsi="HG丸ｺﾞｼｯｸM-PRO" w:hint="eastAsia"/>
          <w:sz w:val="18"/>
          <w:szCs w:val="16"/>
        </w:rPr>
        <w:t>）</w:t>
      </w:r>
      <w:r w:rsidR="00BF26F7" w:rsidRPr="00DF18C5">
        <w:rPr>
          <w:rFonts w:ascii="HG丸ｺﾞｼｯｸM-PRO" w:eastAsia="HG丸ｺﾞｼｯｸM-PRO" w:hAnsi="HG丸ｺﾞｼｯｸM-PRO" w:hint="eastAsia"/>
          <w:sz w:val="18"/>
          <w:szCs w:val="16"/>
        </w:rPr>
        <w:t>12</w:t>
      </w:r>
      <w:r w:rsidRPr="00DF18C5">
        <w:rPr>
          <w:rFonts w:ascii="HG丸ｺﾞｼｯｸM-PRO" w:eastAsia="HG丸ｺﾞｼｯｸM-PRO" w:hAnsi="HG丸ｺﾞｼｯｸM-PRO" w:hint="eastAsia"/>
          <w:sz w:val="18"/>
          <w:szCs w:val="16"/>
        </w:rPr>
        <w:t>月、</w:t>
      </w:r>
      <w:r w:rsidR="003A4C16" w:rsidRPr="00DF18C5">
        <w:rPr>
          <w:rFonts w:ascii="HG丸ｺﾞｼｯｸM-PRO" w:eastAsia="HG丸ｺﾞｼｯｸM-PRO" w:hAnsi="HG丸ｺﾞｼｯｸM-PRO" w:hint="eastAsia"/>
          <w:sz w:val="18"/>
          <w:szCs w:val="16"/>
        </w:rPr>
        <w:t>南風原</w:t>
      </w:r>
      <w:r w:rsidRPr="00DF18C5">
        <w:rPr>
          <w:rFonts w:ascii="HG丸ｺﾞｼｯｸM-PRO" w:eastAsia="HG丸ｺﾞｼｯｸM-PRO" w:hAnsi="HG丸ｺﾞｼｯｸM-PRO" w:hint="eastAsia"/>
          <w:sz w:val="18"/>
          <w:szCs w:val="16"/>
        </w:rPr>
        <w:t>町</w:t>
      </w:r>
    </w:p>
    <w:p w14:paraId="22414F41" w14:textId="77777777" w:rsidR="001371C5" w:rsidRPr="003A4C16" w:rsidRDefault="001371C5" w:rsidP="00091266">
      <w:pPr>
        <w:snapToGrid w:val="0"/>
        <w:ind w:firstLineChars="393" w:firstLine="707"/>
        <w:rPr>
          <w:rFonts w:ascii="HG丸ｺﾞｼｯｸM-PRO" w:eastAsia="HG丸ｺﾞｼｯｸM-PRO" w:hAnsi="HG丸ｺﾞｼｯｸM-PRO"/>
          <w:sz w:val="18"/>
          <w:szCs w:val="16"/>
        </w:rPr>
      </w:pPr>
    </w:p>
    <w:p w14:paraId="713482C0" w14:textId="25837F25" w:rsidR="00DB214C" w:rsidRPr="003A4C16" w:rsidRDefault="00DB214C" w:rsidP="00DB214C">
      <w:pPr>
        <w:snapToGrid w:val="0"/>
        <w:jc w:val="center"/>
        <w:rPr>
          <w:rFonts w:ascii="HG丸ｺﾞｼｯｸM-PRO" w:eastAsia="HG丸ｺﾞｼｯｸM-PRO" w:hAnsi="HG丸ｺﾞｼｯｸM-PRO"/>
          <w:sz w:val="20"/>
        </w:rPr>
      </w:pPr>
      <w:r w:rsidRPr="003A4C16">
        <w:rPr>
          <w:rFonts w:ascii="HG丸ｺﾞｼｯｸM-PRO" w:eastAsia="HG丸ｺﾞｼｯｸM-PRO" w:hAnsi="HG丸ｺﾞｼｯｸM-PRO"/>
          <w:sz w:val="22"/>
        </w:rPr>
        <w:t>図</w:t>
      </w:r>
      <w:r w:rsidR="009E5F73" w:rsidRPr="003A4C16">
        <w:rPr>
          <w:rFonts w:ascii="HG丸ｺﾞｼｯｸM-PRO" w:eastAsia="HG丸ｺﾞｼｯｸM-PRO" w:hAnsi="HG丸ｺﾞｼｯｸM-PRO" w:hint="eastAsia"/>
          <w:sz w:val="22"/>
        </w:rPr>
        <w:t>2</w:t>
      </w:r>
      <w:r w:rsidR="007413F0">
        <w:rPr>
          <w:rFonts w:ascii="HG丸ｺﾞｼｯｸM-PRO" w:eastAsia="HG丸ｺﾞｼｯｸM-PRO" w:hAnsi="HG丸ｺﾞｼｯｸM-PRO" w:hint="eastAsia"/>
          <w:sz w:val="22"/>
        </w:rPr>
        <w:t>.</w:t>
      </w:r>
      <w:r w:rsidR="00246EBB" w:rsidRPr="003A4C16">
        <w:rPr>
          <w:rFonts w:ascii="HG丸ｺﾞｼｯｸM-PRO" w:eastAsia="HG丸ｺﾞｼｯｸM-PRO" w:hAnsi="HG丸ｺﾞｼｯｸM-PRO" w:hint="eastAsia"/>
          <w:sz w:val="22"/>
        </w:rPr>
        <w:t>2</w:t>
      </w:r>
      <w:r w:rsidR="00BF26F7">
        <w:rPr>
          <w:rFonts w:ascii="HG丸ｺﾞｼｯｸM-PRO" w:eastAsia="HG丸ｺﾞｼｯｸM-PRO" w:hAnsi="HG丸ｺﾞｼｯｸM-PRO"/>
          <w:sz w:val="22"/>
        </w:rPr>
        <w:t>(1/2)</w:t>
      </w:r>
      <w:r w:rsidRPr="003A4C16">
        <w:rPr>
          <w:rFonts w:ascii="HG丸ｺﾞｼｯｸM-PRO" w:eastAsia="HG丸ｺﾞｼｯｸM-PRO" w:hAnsi="HG丸ｺﾞｼｯｸM-PRO" w:hint="eastAsia"/>
          <w:sz w:val="22"/>
        </w:rPr>
        <w:t xml:space="preserve">　ごみ分別ポスター</w:t>
      </w:r>
      <w:r w:rsidR="00BF26F7">
        <w:rPr>
          <w:rFonts w:ascii="HG丸ｺﾞｼｯｸM-PRO" w:eastAsia="HG丸ｺﾞｼｯｸM-PRO" w:hAnsi="HG丸ｺﾞｼｯｸM-PRO" w:hint="eastAsia"/>
          <w:sz w:val="22"/>
        </w:rPr>
        <w:t>（表）</w:t>
      </w:r>
      <w:r w:rsidRPr="003A4C16">
        <w:rPr>
          <w:rFonts w:ascii="HG丸ｺﾞｼｯｸM-PRO" w:eastAsia="HG丸ｺﾞｼｯｸM-PRO" w:hAnsi="HG丸ｺﾞｼｯｸM-PRO"/>
          <w:sz w:val="20"/>
        </w:rPr>
        <w:br w:type="page"/>
      </w:r>
    </w:p>
    <w:p w14:paraId="49DF7536" w14:textId="456BC866" w:rsidR="00BF26F7" w:rsidRDefault="00BF26F7" w:rsidP="00C743DE">
      <w:pPr>
        <w:spacing w:line="400" w:lineRule="exact"/>
        <w:rPr>
          <w:rFonts w:ascii="HG丸ｺﾞｼｯｸM-PRO" w:eastAsia="HG丸ｺﾞｼｯｸM-PRO" w:hAnsi="HG丸ｺﾞｼｯｸM-PRO"/>
          <w:sz w:val="22"/>
        </w:rPr>
      </w:pPr>
      <w:r>
        <w:rPr>
          <w:noProof/>
        </w:rPr>
        <w:lastRenderedPageBreak/>
        <w:drawing>
          <wp:anchor distT="0" distB="0" distL="114300" distR="114300" simplePos="0" relativeHeight="252190208" behindDoc="0" locked="0" layoutInCell="1" allowOverlap="1" wp14:anchorId="601483BF" wp14:editId="271D77BF">
            <wp:simplePos x="0" y="0"/>
            <wp:positionH relativeFrom="column">
              <wp:posOffset>443230</wp:posOffset>
            </wp:positionH>
            <wp:positionV relativeFrom="paragraph">
              <wp:posOffset>-20955</wp:posOffset>
            </wp:positionV>
            <wp:extent cx="4887595" cy="3866733"/>
            <wp:effectExtent l="19050" t="19050" r="27305" b="19685"/>
            <wp:wrapNone/>
            <wp:docPr id="1176210943"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0943" name="図 1" descr="カレンダー&#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7595" cy="38667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3E4803" w14:textId="77777777" w:rsidR="00BF26F7" w:rsidRDefault="00BF26F7" w:rsidP="00C743DE">
      <w:pPr>
        <w:spacing w:line="400" w:lineRule="exact"/>
        <w:rPr>
          <w:rFonts w:ascii="HG丸ｺﾞｼｯｸM-PRO" w:eastAsia="HG丸ｺﾞｼｯｸM-PRO" w:hAnsi="HG丸ｺﾞｼｯｸM-PRO"/>
          <w:sz w:val="22"/>
        </w:rPr>
      </w:pPr>
    </w:p>
    <w:p w14:paraId="1E91A74B" w14:textId="77777777" w:rsidR="00BF26F7" w:rsidRDefault="00BF26F7" w:rsidP="00C743DE">
      <w:pPr>
        <w:spacing w:line="400" w:lineRule="exact"/>
        <w:rPr>
          <w:rFonts w:ascii="HG丸ｺﾞｼｯｸM-PRO" w:eastAsia="HG丸ｺﾞｼｯｸM-PRO" w:hAnsi="HG丸ｺﾞｼｯｸM-PRO"/>
          <w:sz w:val="22"/>
        </w:rPr>
      </w:pPr>
    </w:p>
    <w:p w14:paraId="23E0D5C5" w14:textId="77777777" w:rsidR="00BF26F7" w:rsidRDefault="00BF26F7" w:rsidP="00C743DE">
      <w:pPr>
        <w:spacing w:line="400" w:lineRule="exact"/>
        <w:rPr>
          <w:rFonts w:ascii="HG丸ｺﾞｼｯｸM-PRO" w:eastAsia="HG丸ｺﾞｼｯｸM-PRO" w:hAnsi="HG丸ｺﾞｼｯｸM-PRO"/>
          <w:sz w:val="22"/>
        </w:rPr>
      </w:pPr>
    </w:p>
    <w:p w14:paraId="6C097864" w14:textId="77777777" w:rsidR="00BF26F7" w:rsidRDefault="00BF26F7" w:rsidP="00C743DE">
      <w:pPr>
        <w:spacing w:line="400" w:lineRule="exact"/>
        <w:rPr>
          <w:rFonts w:ascii="HG丸ｺﾞｼｯｸM-PRO" w:eastAsia="HG丸ｺﾞｼｯｸM-PRO" w:hAnsi="HG丸ｺﾞｼｯｸM-PRO"/>
          <w:sz w:val="22"/>
        </w:rPr>
      </w:pPr>
    </w:p>
    <w:p w14:paraId="702ECB9A" w14:textId="77777777" w:rsidR="00BF26F7" w:rsidRDefault="00BF26F7" w:rsidP="00C743DE">
      <w:pPr>
        <w:spacing w:line="400" w:lineRule="exact"/>
        <w:rPr>
          <w:rFonts w:ascii="HG丸ｺﾞｼｯｸM-PRO" w:eastAsia="HG丸ｺﾞｼｯｸM-PRO" w:hAnsi="HG丸ｺﾞｼｯｸM-PRO"/>
          <w:sz w:val="22"/>
        </w:rPr>
      </w:pPr>
    </w:p>
    <w:p w14:paraId="66F05411" w14:textId="77777777" w:rsidR="00BF26F7" w:rsidRDefault="00BF26F7" w:rsidP="00C743DE">
      <w:pPr>
        <w:spacing w:line="400" w:lineRule="exact"/>
        <w:rPr>
          <w:rFonts w:ascii="HG丸ｺﾞｼｯｸM-PRO" w:eastAsia="HG丸ｺﾞｼｯｸM-PRO" w:hAnsi="HG丸ｺﾞｼｯｸM-PRO"/>
          <w:sz w:val="22"/>
        </w:rPr>
      </w:pPr>
    </w:p>
    <w:p w14:paraId="269C0053" w14:textId="77777777" w:rsidR="00BF26F7" w:rsidRDefault="00BF26F7" w:rsidP="00C743DE">
      <w:pPr>
        <w:spacing w:line="400" w:lineRule="exact"/>
        <w:rPr>
          <w:rFonts w:ascii="HG丸ｺﾞｼｯｸM-PRO" w:eastAsia="HG丸ｺﾞｼｯｸM-PRO" w:hAnsi="HG丸ｺﾞｼｯｸM-PRO"/>
          <w:sz w:val="22"/>
        </w:rPr>
      </w:pPr>
    </w:p>
    <w:p w14:paraId="2CFCF1C1" w14:textId="77777777" w:rsidR="00BF26F7" w:rsidRDefault="00BF26F7" w:rsidP="00C743DE">
      <w:pPr>
        <w:spacing w:line="400" w:lineRule="exact"/>
        <w:rPr>
          <w:rFonts w:ascii="HG丸ｺﾞｼｯｸM-PRO" w:eastAsia="HG丸ｺﾞｼｯｸM-PRO" w:hAnsi="HG丸ｺﾞｼｯｸM-PRO"/>
          <w:sz w:val="22"/>
        </w:rPr>
      </w:pPr>
    </w:p>
    <w:p w14:paraId="562415CF" w14:textId="77777777" w:rsidR="00BF26F7" w:rsidRDefault="00BF26F7" w:rsidP="00C743DE">
      <w:pPr>
        <w:spacing w:line="400" w:lineRule="exact"/>
        <w:rPr>
          <w:rFonts w:ascii="HG丸ｺﾞｼｯｸM-PRO" w:eastAsia="HG丸ｺﾞｼｯｸM-PRO" w:hAnsi="HG丸ｺﾞｼｯｸM-PRO"/>
          <w:sz w:val="22"/>
        </w:rPr>
      </w:pPr>
    </w:p>
    <w:p w14:paraId="6D6C771F" w14:textId="77777777" w:rsidR="00BF26F7" w:rsidRDefault="00BF26F7" w:rsidP="00C743DE">
      <w:pPr>
        <w:spacing w:line="400" w:lineRule="exact"/>
        <w:rPr>
          <w:rFonts w:ascii="HG丸ｺﾞｼｯｸM-PRO" w:eastAsia="HG丸ｺﾞｼｯｸM-PRO" w:hAnsi="HG丸ｺﾞｼｯｸM-PRO"/>
          <w:sz w:val="22"/>
        </w:rPr>
      </w:pPr>
    </w:p>
    <w:p w14:paraId="550472AC" w14:textId="77777777" w:rsidR="00BF26F7" w:rsidRDefault="00BF26F7" w:rsidP="00C743DE">
      <w:pPr>
        <w:spacing w:line="400" w:lineRule="exact"/>
        <w:rPr>
          <w:rFonts w:ascii="HG丸ｺﾞｼｯｸM-PRO" w:eastAsia="HG丸ｺﾞｼｯｸM-PRO" w:hAnsi="HG丸ｺﾞｼｯｸM-PRO"/>
          <w:sz w:val="22"/>
        </w:rPr>
      </w:pPr>
    </w:p>
    <w:p w14:paraId="492FF358" w14:textId="77777777" w:rsidR="00BF26F7" w:rsidRDefault="00BF26F7" w:rsidP="00C743DE">
      <w:pPr>
        <w:spacing w:line="400" w:lineRule="exact"/>
        <w:rPr>
          <w:rFonts w:ascii="HG丸ｺﾞｼｯｸM-PRO" w:eastAsia="HG丸ｺﾞｼｯｸM-PRO" w:hAnsi="HG丸ｺﾞｼｯｸM-PRO"/>
          <w:sz w:val="22"/>
        </w:rPr>
      </w:pPr>
    </w:p>
    <w:p w14:paraId="7A51AEE3" w14:textId="77777777" w:rsidR="00BF26F7" w:rsidRDefault="00BF26F7" w:rsidP="00C743DE">
      <w:pPr>
        <w:spacing w:line="400" w:lineRule="exact"/>
        <w:rPr>
          <w:rFonts w:ascii="HG丸ｺﾞｼｯｸM-PRO" w:eastAsia="HG丸ｺﾞｼｯｸM-PRO" w:hAnsi="HG丸ｺﾞｼｯｸM-PRO"/>
          <w:sz w:val="22"/>
        </w:rPr>
      </w:pPr>
    </w:p>
    <w:p w14:paraId="1D651B26" w14:textId="77777777" w:rsidR="00BF26F7" w:rsidRDefault="00BF26F7" w:rsidP="00C743DE">
      <w:pPr>
        <w:spacing w:line="400" w:lineRule="exact"/>
        <w:rPr>
          <w:rFonts w:ascii="HG丸ｺﾞｼｯｸM-PRO" w:eastAsia="HG丸ｺﾞｼｯｸM-PRO" w:hAnsi="HG丸ｺﾞｼｯｸM-PRO"/>
          <w:sz w:val="22"/>
        </w:rPr>
      </w:pPr>
    </w:p>
    <w:p w14:paraId="0559AA2F" w14:textId="2ED1395B" w:rsidR="00BF26F7" w:rsidRDefault="00BF26F7" w:rsidP="00BF26F7">
      <w:pPr>
        <w:spacing w:line="400" w:lineRule="exact"/>
        <w:jc w:val="center"/>
        <w:rPr>
          <w:rFonts w:ascii="HG丸ｺﾞｼｯｸM-PRO" w:eastAsia="HG丸ｺﾞｼｯｸM-PRO" w:hAnsi="HG丸ｺﾞｼｯｸM-PRO"/>
          <w:sz w:val="22"/>
        </w:rPr>
      </w:pPr>
      <w:r w:rsidRPr="00DF18C5">
        <w:rPr>
          <w:rFonts w:ascii="HG丸ｺﾞｼｯｸM-PRO" w:eastAsia="HG丸ｺﾞｼｯｸM-PRO" w:hAnsi="HG丸ｺﾞｼｯｸM-PRO"/>
          <w:sz w:val="22"/>
        </w:rPr>
        <w:t>図</w:t>
      </w:r>
      <w:r w:rsidRPr="00DF18C5">
        <w:rPr>
          <w:rFonts w:ascii="HG丸ｺﾞｼｯｸM-PRO" w:eastAsia="HG丸ｺﾞｼｯｸM-PRO" w:hAnsi="HG丸ｺﾞｼｯｸM-PRO" w:hint="eastAsia"/>
          <w:sz w:val="22"/>
        </w:rPr>
        <w:t>2.2</w:t>
      </w:r>
      <w:r w:rsidRPr="00DF18C5">
        <w:rPr>
          <w:rFonts w:ascii="HG丸ｺﾞｼｯｸM-PRO" w:eastAsia="HG丸ｺﾞｼｯｸM-PRO" w:hAnsi="HG丸ｺﾞｼｯｸM-PRO"/>
          <w:sz w:val="22"/>
        </w:rPr>
        <w:t>(2/2)</w:t>
      </w:r>
      <w:r w:rsidRPr="00DF18C5">
        <w:rPr>
          <w:rFonts w:ascii="HG丸ｺﾞｼｯｸM-PRO" w:eastAsia="HG丸ｺﾞｼｯｸM-PRO" w:hAnsi="HG丸ｺﾞｼｯｸM-PRO" w:hint="eastAsia"/>
          <w:sz w:val="22"/>
        </w:rPr>
        <w:t xml:space="preserve">　ごみ分別ポスター（裏）</w:t>
      </w:r>
    </w:p>
    <w:p w14:paraId="54A3E989" w14:textId="77777777" w:rsidR="00BF26F7" w:rsidRDefault="00BF26F7" w:rsidP="00C743DE">
      <w:pPr>
        <w:spacing w:line="400" w:lineRule="exact"/>
        <w:rPr>
          <w:rFonts w:ascii="HG丸ｺﾞｼｯｸM-PRO" w:eastAsia="HG丸ｺﾞｼｯｸM-PRO" w:hAnsi="HG丸ｺﾞｼｯｸM-PRO"/>
          <w:sz w:val="22"/>
        </w:rPr>
      </w:pPr>
    </w:p>
    <w:p w14:paraId="068903DA" w14:textId="1CA081E5" w:rsidR="00D551CC" w:rsidRPr="00091266" w:rsidRDefault="00091266" w:rsidP="00C743DE">
      <w:pPr>
        <w:spacing w:line="400" w:lineRule="exact"/>
        <w:rPr>
          <w:rFonts w:ascii="HG丸ｺﾞｼｯｸM-PRO" w:eastAsia="HG丸ｺﾞｼｯｸM-PRO" w:hAnsi="HG丸ｺﾞｼｯｸM-PRO"/>
          <w:sz w:val="22"/>
        </w:rPr>
      </w:pPr>
      <w:r w:rsidRPr="00091266">
        <w:rPr>
          <w:rFonts w:ascii="HG丸ｺﾞｼｯｸM-PRO" w:eastAsia="HG丸ｺﾞｼｯｸM-PRO" w:hAnsi="HG丸ｺﾞｼｯｸM-PRO" w:hint="eastAsia"/>
          <w:sz w:val="22"/>
        </w:rPr>
        <w:t xml:space="preserve">1-3　</w:t>
      </w:r>
      <w:r w:rsidR="00D551CC" w:rsidRPr="00091266">
        <w:rPr>
          <w:rFonts w:ascii="HG丸ｺﾞｼｯｸM-PRO" w:eastAsia="HG丸ｺﾞｼｯｸM-PRO" w:hAnsi="HG丸ｺﾞｼｯｸM-PRO" w:hint="eastAsia"/>
          <w:sz w:val="22"/>
        </w:rPr>
        <w:t>収集</w:t>
      </w:r>
      <w:r w:rsidR="002C1E5F" w:rsidRPr="00091266">
        <w:rPr>
          <w:rFonts w:ascii="HG丸ｺﾞｼｯｸM-PRO" w:eastAsia="HG丸ｺﾞｼｯｸM-PRO" w:hAnsi="HG丸ｺﾞｼｯｸM-PRO" w:hint="eastAsia"/>
          <w:sz w:val="22"/>
        </w:rPr>
        <w:t>・</w:t>
      </w:r>
      <w:r w:rsidR="00D551CC" w:rsidRPr="00091266">
        <w:rPr>
          <w:rFonts w:ascii="HG丸ｺﾞｼｯｸM-PRO" w:eastAsia="HG丸ｺﾞｼｯｸM-PRO" w:hAnsi="HG丸ｺﾞｼｯｸM-PRO" w:hint="eastAsia"/>
          <w:sz w:val="22"/>
        </w:rPr>
        <w:t>運搬体制</w:t>
      </w:r>
    </w:p>
    <w:p w14:paraId="56B01196" w14:textId="77777777" w:rsidR="00204789" w:rsidRDefault="00204789" w:rsidP="00204789">
      <w:pPr>
        <w:ind w:firstLineChars="200" w:firstLine="440"/>
        <w:rPr>
          <w:rFonts w:ascii="HG丸ｺﾞｼｯｸM-PRO" w:eastAsia="HG丸ｺﾞｼｯｸM-PRO" w:hAnsi="HG丸ｺﾞｼｯｸM-PRO"/>
          <w:sz w:val="22"/>
          <w:szCs w:val="22"/>
        </w:rPr>
      </w:pPr>
      <w:r w:rsidRPr="002B4359">
        <w:rPr>
          <w:rFonts w:ascii="HG丸ｺﾞｼｯｸM-PRO" w:eastAsia="HG丸ｺﾞｼｯｸM-PRO" w:hAnsi="HG丸ｺﾞｼｯｸM-PRO" w:hint="eastAsia"/>
          <w:sz w:val="22"/>
          <w:szCs w:val="22"/>
        </w:rPr>
        <w:t>一戸世帯は門口、共同住宅等は敷地内の指定された場所から収集しています。</w:t>
      </w:r>
    </w:p>
    <w:p w14:paraId="51657EA9" w14:textId="69C967C2" w:rsidR="00D551CC" w:rsidRDefault="00091266" w:rsidP="00204789">
      <w:pPr>
        <w:ind w:leftChars="100" w:left="240" w:firstLineChars="100" w:firstLine="220"/>
        <w:rPr>
          <w:rFonts w:ascii="HG丸ｺﾞｼｯｸM-PRO" w:eastAsia="HG丸ｺﾞｼｯｸM-PRO" w:hAnsi="HG丸ｺﾞｼｯｸM-PRO"/>
          <w:sz w:val="22"/>
        </w:rPr>
      </w:pPr>
      <w:r w:rsidRPr="00B04497">
        <w:rPr>
          <w:rFonts w:ascii="HG丸ｺﾞｼｯｸM-PRO" w:eastAsia="HG丸ｺﾞｼｯｸM-PRO" w:hAnsi="HG丸ｺﾞｼｯｸM-PRO" w:hint="eastAsia"/>
          <w:sz w:val="22"/>
        </w:rPr>
        <w:t>本町のごみの収集・運搬については、一般家庭より排出される家庭系ごみは</w:t>
      </w:r>
      <w:r w:rsidR="000704EA">
        <w:rPr>
          <w:rFonts w:ascii="HG丸ｺﾞｼｯｸM-PRO" w:eastAsia="HG丸ｺﾞｼｯｸM-PRO" w:hAnsi="HG丸ｺﾞｼｯｸM-PRO" w:hint="eastAsia"/>
          <w:sz w:val="22"/>
        </w:rPr>
        <w:t>直営</w:t>
      </w:r>
      <w:r w:rsidRPr="00B04497">
        <w:rPr>
          <w:rFonts w:ascii="HG丸ｺﾞｼｯｸM-PRO" w:eastAsia="HG丸ｺﾞｼｯｸM-PRO" w:hAnsi="HG丸ｺﾞｼｯｸM-PRO" w:hint="eastAsia"/>
          <w:sz w:val="22"/>
        </w:rPr>
        <w:t>によって行われ、事業所等より排出される事業系ごみは自己搬入または許可業者によって行われています。</w:t>
      </w:r>
    </w:p>
    <w:p w14:paraId="0DD6E1F0" w14:textId="77777777" w:rsidR="00BF26F7" w:rsidRDefault="00BF26F7" w:rsidP="00204789">
      <w:pPr>
        <w:ind w:leftChars="100" w:left="240" w:firstLineChars="100" w:firstLine="220"/>
        <w:rPr>
          <w:rFonts w:ascii="HG丸ｺﾞｼｯｸM-PRO" w:eastAsia="HG丸ｺﾞｼｯｸM-PRO" w:hAnsi="HG丸ｺﾞｼｯｸM-PRO"/>
          <w:sz w:val="22"/>
        </w:rPr>
      </w:pPr>
    </w:p>
    <w:p w14:paraId="7EB38FCC" w14:textId="0B2E4EB7" w:rsidR="00D551CC" w:rsidRPr="00B04497" w:rsidRDefault="00B04497" w:rsidP="00B04497">
      <w:pPr>
        <w:spacing w:line="400" w:lineRule="exact"/>
        <w:rPr>
          <w:rFonts w:ascii="HG丸ｺﾞｼｯｸM-PRO" w:eastAsia="HG丸ｺﾞｼｯｸM-PRO" w:hAnsi="HG丸ｺﾞｼｯｸM-PRO"/>
          <w:sz w:val="22"/>
        </w:rPr>
      </w:pPr>
      <w:r w:rsidRPr="00B04497">
        <w:rPr>
          <w:rFonts w:ascii="HG丸ｺﾞｼｯｸM-PRO" w:eastAsia="HG丸ｺﾞｼｯｸM-PRO" w:hAnsi="HG丸ｺﾞｼｯｸM-PRO" w:hint="eastAsia"/>
          <w:sz w:val="22"/>
        </w:rPr>
        <w:t>（1）</w:t>
      </w:r>
      <w:r w:rsidR="00D551CC" w:rsidRPr="00B04497">
        <w:rPr>
          <w:rFonts w:ascii="HG丸ｺﾞｼｯｸM-PRO" w:eastAsia="HG丸ｺﾞｼｯｸM-PRO" w:hAnsi="HG丸ｺﾞｼｯｸM-PRO" w:hint="eastAsia"/>
          <w:sz w:val="22"/>
        </w:rPr>
        <w:t>収集区域</w:t>
      </w:r>
    </w:p>
    <w:p w14:paraId="49A0804B" w14:textId="6C9FD75B" w:rsidR="00D551CC" w:rsidRPr="00B04497" w:rsidRDefault="00D551CC" w:rsidP="00204789">
      <w:pPr>
        <w:ind w:leftChars="200" w:left="480" w:firstLineChars="100" w:firstLine="220"/>
        <w:rPr>
          <w:rFonts w:ascii="HG丸ｺﾞｼｯｸM-PRO" w:eastAsia="HG丸ｺﾞｼｯｸM-PRO" w:hAnsi="HG丸ｺﾞｼｯｸM-PRO"/>
          <w:sz w:val="22"/>
        </w:rPr>
      </w:pPr>
      <w:bookmarkStart w:id="18" w:name="_Hlk148691617"/>
      <w:r w:rsidRPr="00B04497">
        <w:rPr>
          <w:rFonts w:ascii="HG丸ｺﾞｼｯｸM-PRO" w:eastAsia="HG丸ｺﾞｼｯｸM-PRO" w:hAnsi="HG丸ｺﾞｼｯｸM-PRO" w:hint="eastAsia"/>
          <w:sz w:val="22"/>
        </w:rPr>
        <w:t>本町には自家処理区域はなく、全域が収集区域となっています。</w:t>
      </w:r>
    </w:p>
    <w:bookmarkEnd w:id="18"/>
    <w:p w14:paraId="2D668867" w14:textId="77777777" w:rsidR="00D551CC" w:rsidRDefault="00D551CC" w:rsidP="00C743DE">
      <w:pPr>
        <w:spacing w:line="400" w:lineRule="exact"/>
        <w:rPr>
          <w:rFonts w:ascii="HG丸ｺﾞｼｯｸM-PRO" w:eastAsia="HG丸ｺﾞｼｯｸM-PRO" w:hAnsi="HG丸ｺﾞｼｯｸM-PRO"/>
          <w:color w:val="FF0000"/>
          <w:sz w:val="22"/>
        </w:rPr>
      </w:pPr>
    </w:p>
    <w:p w14:paraId="14A2A6ED" w14:textId="319DF692" w:rsidR="00B04497" w:rsidRPr="00B04497" w:rsidRDefault="00B04497" w:rsidP="00B453EE">
      <w:pPr>
        <w:ind w:rightChars="100" w:right="240"/>
        <w:jc w:val="center"/>
        <w:rPr>
          <w:rFonts w:ascii="HG丸ｺﾞｼｯｸM-PRO" w:eastAsia="HG丸ｺﾞｼｯｸM-PRO" w:hAnsi="HG丸ｺﾞｼｯｸM-PRO"/>
          <w:sz w:val="22"/>
        </w:rPr>
      </w:pPr>
      <w:r w:rsidRPr="00B04497">
        <w:rPr>
          <w:rFonts w:ascii="HG丸ｺﾞｼｯｸM-PRO" w:eastAsia="HG丸ｺﾞｼｯｸM-PRO" w:hAnsi="HG丸ｺﾞｼｯｸM-PRO" w:hint="eastAsia"/>
          <w:sz w:val="22"/>
        </w:rPr>
        <w:t>表2.1　南風原町の収集区域</w:t>
      </w:r>
    </w:p>
    <w:tbl>
      <w:tblPr>
        <w:tblW w:w="0" w:type="auto"/>
        <w:tblInd w:w="97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6E3BC" w:themeFill="accent3" w:themeFillTint="66"/>
        <w:tblLayout w:type="fixed"/>
        <w:tblCellMar>
          <w:left w:w="99" w:type="dxa"/>
          <w:right w:w="99" w:type="dxa"/>
        </w:tblCellMar>
        <w:tblLook w:val="0000" w:firstRow="0" w:lastRow="0" w:firstColumn="0" w:lastColumn="0" w:noHBand="0" w:noVBand="0"/>
      </w:tblPr>
      <w:tblGrid>
        <w:gridCol w:w="1417"/>
        <w:gridCol w:w="5812"/>
      </w:tblGrid>
      <w:tr w:rsidR="00B04497" w:rsidRPr="00B04497" w14:paraId="2F0B4091" w14:textId="77777777" w:rsidTr="00B453EE">
        <w:trPr>
          <w:trHeight w:val="357"/>
        </w:trPr>
        <w:tc>
          <w:tcPr>
            <w:tcW w:w="1417" w:type="dxa"/>
            <w:tcBorders>
              <w:bottom w:val="single" w:sz="18" w:space="0" w:color="FFFFFF" w:themeColor="background1"/>
            </w:tcBorders>
            <w:shd w:val="clear" w:color="auto" w:fill="D9D9D9" w:themeFill="background1" w:themeFillShade="D9"/>
            <w:vAlign w:val="center"/>
          </w:tcPr>
          <w:p w14:paraId="3EEA9130" w14:textId="77777777" w:rsidR="00B04497" w:rsidRPr="00B04497" w:rsidRDefault="00B04497" w:rsidP="00B453EE">
            <w:pPr>
              <w:pStyle w:val="13"/>
              <w:snapToGrid w:val="0"/>
              <w:spacing w:line="220" w:lineRule="exact"/>
              <w:ind w:left="0" w:rightChars="16" w:right="38"/>
              <w:jc w:val="center"/>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区域名</w:t>
            </w:r>
          </w:p>
        </w:tc>
        <w:tc>
          <w:tcPr>
            <w:tcW w:w="5812" w:type="dxa"/>
            <w:tcBorders>
              <w:bottom w:val="single" w:sz="18" w:space="0" w:color="FFFFFF" w:themeColor="background1"/>
            </w:tcBorders>
            <w:shd w:val="clear" w:color="auto" w:fill="D9D9D9" w:themeFill="background1" w:themeFillShade="D9"/>
            <w:vAlign w:val="center"/>
          </w:tcPr>
          <w:p w14:paraId="47D0C465" w14:textId="77777777" w:rsidR="00B04497" w:rsidRPr="00B04497" w:rsidRDefault="00B04497" w:rsidP="00E60B4D">
            <w:pPr>
              <w:pStyle w:val="13"/>
              <w:snapToGrid w:val="0"/>
              <w:spacing w:line="220" w:lineRule="exact"/>
              <w:ind w:leftChars="50" w:left="120"/>
              <w:jc w:val="center"/>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対 象 地 域</w:t>
            </w:r>
          </w:p>
        </w:tc>
      </w:tr>
      <w:tr w:rsidR="00B04497" w:rsidRPr="00B04497" w14:paraId="213279A7" w14:textId="77777777" w:rsidTr="00B453EE">
        <w:trPr>
          <w:trHeight w:val="357"/>
        </w:trPr>
        <w:tc>
          <w:tcPr>
            <w:tcW w:w="1417" w:type="dxa"/>
            <w:tcBorders>
              <w:bottom w:val="single" w:sz="8" w:space="0" w:color="FFFFFF" w:themeColor="background1"/>
            </w:tcBorders>
            <w:shd w:val="clear" w:color="auto" w:fill="D9D9D9" w:themeFill="background1" w:themeFillShade="D9"/>
            <w:vAlign w:val="center"/>
          </w:tcPr>
          <w:p w14:paraId="5DB8C767" w14:textId="77777777" w:rsidR="00B04497" w:rsidRPr="00B04497" w:rsidRDefault="00B04497" w:rsidP="00B453EE">
            <w:pPr>
              <w:pStyle w:val="13"/>
              <w:snapToGrid w:val="0"/>
              <w:spacing w:line="220" w:lineRule="exact"/>
              <w:ind w:left="0" w:rightChars="16" w:right="38"/>
              <w:jc w:val="center"/>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Ａ区域</w:t>
            </w:r>
          </w:p>
        </w:tc>
        <w:tc>
          <w:tcPr>
            <w:tcW w:w="5812" w:type="dxa"/>
            <w:tcBorders>
              <w:bottom w:val="single" w:sz="8" w:space="0" w:color="FFFFFF" w:themeColor="background1"/>
            </w:tcBorders>
            <w:shd w:val="clear" w:color="auto" w:fill="FFF0BE"/>
            <w:vAlign w:val="center"/>
          </w:tcPr>
          <w:p w14:paraId="14C69443" w14:textId="77777777" w:rsidR="00B04497" w:rsidRPr="00B04497" w:rsidRDefault="00B04497" w:rsidP="00E60B4D">
            <w:pPr>
              <w:pStyle w:val="13"/>
              <w:snapToGrid w:val="0"/>
              <w:spacing w:line="220" w:lineRule="exact"/>
              <w:ind w:leftChars="50" w:left="120"/>
              <w:jc w:val="left"/>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大名、新川、北丘ハイツ、東新川</w:t>
            </w:r>
          </w:p>
        </w:tc>
      </w:tr>
      <w:tr w:rsidR="00B04497" w:rsidRPr="00B04497" w14:paraId="5559E694" w14:textId="77777777" w:rsidTr="00B453EE">
        <w:trPr>
          <w:trHeight w:val="357"/>
        </w:trPr>
        <w:tc>
          <w:tcPr>
            <w:tcW w:w="1417"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2871AEB2" w14:textId="77777777" w:rsidR="00B04497" w:rsidRPr="00B04497" w:rsidRDefault="00B04497" w:rsidP="00B453EE">
            <w:pPr>
              <w:pStyle w:val="13"/>
              <w:snapToGrid w:val="0"/>
              <w:spacing w:line="220" w:lineRule="exact"/>
              <w:ind w:left="0" w:rightChars="16" w:right="38"/>
              <w:jc w:val="center"/>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Ｂ区域</w:t>
            </w:r>
          </w:p>
        </w:tc>
        <w:tc>
          <w:tcPr>
            <w:tcW w:w="5812" w:type="dxa"/>
            <w:tcBorders>
              <w:top w:val="single" w:sz="8" w:space="0" w:color="FFFFFF" w:themeColor="background1"/>
              <w:bottom w:val="single" w:sz="8" w:space="0" w:color="FFFFFF" w:themeColor="background1"/>
            </w:tcBorders>
            <w:shd w:val="clear" w:color="auto" w:fill="FFF0BE"/>
            <w:vAlign w:val="center"/>
          </w:tcPr>
          <w:p w14:paraId="2C47B0E4" w14:textId="77777777" w:rsidR="00B04497" w:rsidRPr="00B04497" w:rsidRDefault="00B04497" w:rsidP="00E60B4D">
            <w:pPr>
              <w:pStyle w:val="13"/>
              <w:snapToGrid w:val="0"/>
              <w:spacing w:line="220" w:lineRule="exact"/>
              <w:ind w:leftChars="50" w:left="120"/>
              <w:jc w:val="left"/>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与那覇、宮城、宮平の国道329号北側</w:t>
            </w:r>
          </w:p>
        </w:tc>
      </w:tr>
      <w:tr w:rsidR="00B04497" w:rsidRPr="00B04497" w14:paraId="08FAB4E6" w14:textId="77777777" w:rsidTr="00B453EE">
        <w:trPr>
          <w:trHeight w:val="357"/>
        </w:trPr>
        <w:tc>
          <w:tcPr>
            <w:tcW w:w="1417"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74EFAE1A" w14:textId="77777777" w:rsidR="00B04497" w:rsidRPr="00B04497" w:rsidRDefault="00B04497" w:rsidP="00B453EE">
            <w:pPr>
              <w:pStyle w:val="13"/>
              <w:snapToGrid w:val="0"/>
              <w:spacing w:line="220" w:lineRule="exact"/>
              <w:ind w:left="0" w:rightChars="16" w:right="38"/>
              <w:jc w:val="center"/>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Ｃ区域</w:t>
            </w:r>
          </w:p>
        </w:tc>
        <w:tc>
          <w:tcPr>
            <w:tcW w:w="5812" w:type="dxa"/>
            <w:tcBorders>
              <w:top w:val="single" w:sz="8" w:space="0" w:color="FFFFFF" w:themeColor="background1"/>
              <w:bottom w:val="single" w:sz="8" w:space="0" w:color="FFFFFF" w:themeColor="background1"/>
            </w:tcBorders>
            <w:shd w:val="clear" w:color="auto" w:fill="FFF0BE"/>
            <w:vAlign w:val="center"/>
          </w:tcPr>
          <w:p w14:paraId="29F722B1" w14:textId="6739F635" w:rsidR="00B04497" w:rsidRPr="00B04497" w:rsidRDefault="00B04497" w:rsidP="00E60B4D">
            <w:pPr>
              <w:pStyle w:val="13"/>
              <w:snapToGrid w:val="0"/>
              <w:spacing w:line="220" w:lineRule="exact"/>
              <w:ind w:leftChars="50" w:left="120"/>
              <w:jc w:val="left"/>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宮平の一部、兼城の国道329号北側</w:t>
            </w:r>
          </w:p>
        </w:tc>
      </w:tr>
      <w:tr w:rsidR="00B04497" w:rsidRPr="00B04497" w14:paraId="194D101D" w14:textId="77777777" w:rsidTr="00B453EE">
        <w:trPr>
          <w:trHeight w:val="357"/>
        </w:trPr>
        <w:tc>
          <w:tcPr>
            <w:tcW w:w="1417"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14FA91CE" w14:textId="77777777" w:rsidR="00B04497" w:rsidRPr="00B04497" w:rsidRDefault="00B04497" w:rsidP="00B453EE">
            <w:pPr>
              <w:pStyle w:val="13"/>
              <w:snapToGrid w:val="0"/>
              <w:spacing w:line="220" w:lineRule="exact"/>
              <w:ind w:left="0" w:rightChars="16" w:right="38"/>
              <w:jc w:val="center"/>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Ｄ区域</w:t>
            </w:r>
          </w:p>
        </w:tc>
        <w:tc>
          <w:tcPr>
            <w:tcW w:w="5812" w:type="dxa"/>
            <w:tcBorders>
              <w:top w:val="single" w:sz="8" w:space="0" w:color="FFFFFF" w:themeColor="background1"/>
              <w:bottom w:val="single" w:sz="8" w:space="0" w:color="FFFFFF" w:themeColor="background1"/>
            </w:tcBorders>
            <w:shd w:val="clear" w:color="auto" w:fill="FFF0BE"/>
            <w:vAlign w:val="center"/>
          </w:tcPr>
          <w:p w14:paraId="6BB852CA" w14:textId="77777777" w:rsidR="00B04497" w:rsidRPr="00B04497" w:rsidRDefault="00B04497" w:rsidP="00E60B4D">
            <w:pPr>
              <w:pStyle w:val="13"/>
              <w:snapToGrid w:val="0"/>
              <w:spacing w:line="220" w:lineRule="exact"/>
              <w:ind w:leftChars="50" w:left="120"/>
              <w:jc w:val="left"/>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与那覇、宮平、宮平ハイツ、兼城の一部国道329号南側</w:t>
            </w:r>
          </w:p>
        </w:tc>
      </w:tr>
      <w:tr w:rsidR="00B04497" w:rsidRPr="00B04497" w14:paraId="5D20BEBB" w14:textId="77777777" w:rsidTr="00B453EE">
        <w:trPr>
          <w:trHeight w:val="357"/>
        </w:trPr>
        <w:tc>
          <w:tcPr>
            <w:tcW w:w="1417"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3C6FDE69" w14:textId="77777777" w:rsidR="00B04497" w:rsidRPr="00B04497" w:rsidRDefault="00B04497" w:rsidP="00B453EE">
            <w:pPr>
              <w:pStyle w:val="13"/>
              <w:snapToGrid w:val="0"/>
              <w:spacing w:line="220" w:lineRule="exact"/>
              <w:ind w:left="0" w:rightChars="16" w:right="38"/>
              <w:jc w:val="center"/>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Ｅ区域</w:t>
            </w:r>
          </w:p>
        </w:tc>
        <w:tc>
          <w:tcPr>
            <w:tcW w:w="5812" w:type="dxa"/>
            <w:tcBorders>
              <w:top w:val="single" w:sz="8" w:space="0" w:color="FFFFFF" w:themeColor="background1"/>
              <w:bottom w:val="single" w:sz="8" w:space="0" w:color="FFFFFF" w:themeColor="background1"/>
            </w:tcBorders>
            <w:shd w:val="clear" w:color="auto" w:fill="FFF0BE"/>
            <w:vAlign w:val="center"/>
          </w:tcPr>
          <w:p w14:paraId="2AB42CA0" w14:textId="0711D7EF" w:rsidR="00B04497" w:rsidRPr="00B04497" w:rsidRDefault="00B04497" w:rsidP="00E60B4D">
            <w:pPr>
              <w:pStyle w:val="13"/>
              <w:snapToGrid w:val="0"/>
              <w:spacing w:line="220" w:lineRule="exact"/>
              <w:ind w:leftChars="50" w:left="120"/>
              <w:jc w:val="left"/>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兼城の一部、兼本ハイツ、本部、第二団地、津嘉山一部</w:t>
            </w:r>
          </w:p>
        </w:tc>
      </w:tr>
      <w:tr w:rsidR="00B04497" w:rsidRPr="00B04497" w14:paraId="504F34CA" w14:textId="77777777" w:rsidTr="00B453EE">
        <w:trPr>
          <w:trHeight w:val="357"/>
        </w:trPr>
        <w:tc>
          <w:tcPr>
            <w:tcW w:w="1417"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4C41E626" w14:textId="77777777" w:rsidR="00B04497" w:rsidRPr="00B04497" w:rsidRDefault="00B04497" w:rsidP="00B453EE">
            <w:pPr>
              <w:pStyle w:val="13"/>
              <w:snapToGrid w:val="0"/>
              <w:spacing w:line="220" w:lineRule="exact"/>
              <w:ind w:left="0" w:rightChars="16" w:right="38"/>
              <w:jc w:val="center"/>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Ｆ区域</w:t>
            </w:r>
          </w:p>
        </w:tc>
        <w:tc>
          <w:tcPr>
            <w:tcW w:w="5812" w:type="dxa"/>
            <w:tcBorders>
              <w:top w:val="single" w:sz="8" w:space="0" w:color="FFFFFF" w:themeColor="background1"/>
              <w:bottom w:val="single" w:sz="8" w:space="0" w:color="FFFFFF" w:themeColor="background1"/>
            </w:tcBorders>
            <w:shd w:val="clear" w:color="auto" w:fill="FFF0BE"/>
            <w:vAlign w:val="center"/>
          </w:tcPr>
          <w:p w14:paraId="17270DF5" w14:textId="77777777" w:rsidR="00B04497" w:rsidRPr="00B04497" w:rsidRDefault="00B04497" w:rsidP="00E60B4D">
            <w:pPr>
              <w:pStyle w:val="13"/>
              <w:snapToGrid w:val="0"/>
              <w:spacing w:line="220" w:lineRule="exact"/>
              <w:ind w:leftChars="50" w:left="120"/>
              <w:jc w:val="left"/>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照屋、喜屋武、神里、第一団地</w:t>
            </w:r>
          </w:p>
        </w:tc>
      </w:tr>
      <w:tr w:rsidR="00B04497" w:rsidRPr="00B04497" w14:paraId="37AE63D8" w14:textId="77777777" w:rsidTr="00B453EE">
        <w:trPr>
          <w:trHeight w:val="357"/>
        </w:trPr>
        <w:tc>
          <w:tcPr>
            <w:tcW w:w="1417"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09A8F97C" w14:textId="77777777" w:rsidR="00B04497" w:rsidRPr="00B04497" w:rsidRDefault="00B04497" w:rsidP="00B453EE">
            <w:pPr>
              <w:pStyle w:val="13"/>
              <w:snapToGrid w:val="0"/>
              <w:spacing w:line="220" w:lineRule="exact"/>
              <w:ind w:left="0" w:rightChars="16" w:right="38"/>
              <w:jc w:val="center"/>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Ｇ区域</w:t>
            </w:r>
          </w:p>
        </w:tc>
        <w:tc>
          <w:tcPr>
            <w:tcW w:w="5812" w:type="dxa"/>
            <w:tcBorders>
              <w:top w:val="single" w:sz="8" w:space="0" w:color="FFFFFF" w:themeColor="background1"/>
              <w:bottom w:val="single" w:sz="8" w:space="0" w:color="FFFFFF" w:themeColor="background1"/>
            </w:tcBorders>
            <w:shd w:val="clear" w:color="auto" w:fill="FFF0BE"/>
            <w:vAlign w:val="center"/>
          </w:tcPr>
          <w:p w14:paraId="3277C431" w14:textId="45BC3008" w:rsidR="00B04497" w:rsidRPr="00B04497" w:rsidRDefault="00B04497" w:rsidP="00E60B4D">
            <w:pPr>
              <w:pStyle w:val="13"/>
              <w:snapToGrid w:val="0"/>
              <w:spacing w:line="220" w:lineRule="exact"/>
              <w:ind w:leftChars="50" w:left="120"/>
              <w:jc w:val="left"/>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津嘉山の県道128号線北側</w:t>
            </w:r>
          </w:p>
        </w:tc>
      </w:tr>
      <w:tr w:rsidR="00B04497" w:rsidRPr="00B04497" w14:paraId="5301D2F0" w14:textId="77777777" w:rsidTr="00B453EE">
        <w:trPr>
          <w:trHeight w:val="357"/>
        </w:trPr>
        <w:tc>
          <w:tcPr>
            <w:tcW w:w="1417" w:type="dxa"/>
            <w:tcBorders>
              <w:top w:val="single" w:sz="8" w:space="0" w:color="FFFFFF" w:themeColor="background1"/>
            </w:tcBorders>
            <w:shd w:val="clear" w:color="auto" w:fill="D9D9D9" w:themeFill="background1" w:themeFillShade="D9"/>
            <w:vAlign w:val="center"/>
          </w:tcPr>
          <w:p w14:paraId="3839195B" w14:textId="77777777" w:rsidR="00B04497" w:rsidRPr="00B04497" w:rsidRDefault="00B04497" w:rsidP="00B453EE">
            <w:pPr>
              <w:pStyle w:val="13"/>
              <w:snapToGrid w:val="0"/>
              <w:spacing w:line="220" w:lineRule="exact"/>
              <w:ind w:left="0" w:rightChars="16" w:right="38"/>
              <w:jc w:val="center"/>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Ｈ区域</w:t>
            </w:r>
          </w:p>
        </w:tc>
        <w:tc>
          <w:tcPr>
            <w:tcW w:w="5812" w:type="dxa"/>
            <w:tcBorders>
              <w:top w:val="single" w:sz="8" w:space="0" w:color="FFFFFF" w:themeColor="background1"/>
            </w:tcBorders>
            <w:shd w:val="clear" w:color="auto" w:fill="FFF0BE"/>
            <w:vAlign w:val="center"/>
          </w:tcPr>
          <w:p w14:paraId="018E8145" w14:textId="77777777" w:rsidR="00B04497" w:rsidRPr="00B04497" w:rsidRDefault="00B04497" w:rsidP="00E60B4D">
            <w:pPr>
              <w:pStyle w:val="13"/>
              <w:snapToGrid w:val="0"/>
              <w:spacing w:line="220" w:lineRule="exact"/>
              <w:ind w:leftChars="50" w:left="120"/>
              <w:jc w:val="left"/>
              <w:rPr>
                <w:rFonts w:ascii="HG丸ｺﾞｼｯｸM-PRO" w:eastAsia="HG丸ｺﾞｼｯｸM-PRO" w:hAnsi="HG丸ｺﾞｼｯｸM-PRO"/>
                <w:b w:val="0"/>
                <w:sz w:val="20"/>
              </w:rPr>
            </w:pPr>
            <w:r w:rsidRPr="00B04497">
              <w:rPr>
                <w:rFonts w:ascii="HG丸ｺﾞｼｯｸM-PRO" w:eastAsia="HG丸ｺﾞｼｯｸM-PRO" w:hAnsi="HG丸ｺﾞｼｯｸM-PRO" w:hint="eastAsia"/>
                <w:b w:val="0"/>
                <w:sz w:val="20"/>
              </w:rPr>
              <w:t>津嘉山の県道128号線南側、山川</w:t>
            </w:r>
          </w:p>
        </w:tc>
      </w:tr>
    </w:tbl>
    <w:p w14:paraId="031885FF" w14:textId="3C330E04" w:rsidR="00B04497" w:rsidRPr="00B04497" w:rsidRDefault="00B453EE" w:rsidP="00C743DE">
      <w:pPr>
        <w:spacing w:line="400" w:lineRule="exact"/>
        <w:rPr>
          <w:rFonts w:ascii="HG丸ｺﾞｼｯｸM-PRO" w:eastAsia="HG丸ｺﾞｼｯｸM-PRO" w:hAnsi="HG丸ｺﾞｼｯｸM-PRO"/>
          <w:color w:val="FF0000"/>
          <w:sz w:val="22"/>
        </w:rPr>
      </w:pPr>
      <w:r>
        <w:rPr>
          <w:noProof/>
        </w:rPr>
        <w:lastRenderedPageBreak/>
        <w:drawing>
          <wp:anchor distT="0" distB="0" distL="114300" distR="114300" simplePos="0" relativeHeight="251907584" behindDoc="0" locked="0" layoutInCell="1" allowOverlap="1" wp14:anchorId="7007FEA6" wp14:editId="6DE30120">
            <wp:simplePos x="0" y="0"/>
            <wp:positionH relativeFrom="column">
              <wp:posOffset>1463040</wp:posOffset>
            </wp:positionH>
            <wp:positionV relativeFrom="paragraph">
              <wp:posOffset>-13335</wp:posOffset>
            </wp:positionV>
            <wp:extent cx="2892534" cy="2790825"/>
            <wp:effectExtent l="0" t="0" r="3175" b="0"/>
            <wp:wrapNone/>
            <wp:docPr id="919885154"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5154" name="図 1" descr="マップ&#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534" cy="2790825"/>
                    </a:xfrm>
                    <a:prstGeom prst="rect">
                      <a:avLst/>
                    </a:prstGeom>
                  </pic:spPr>
                </pic:pic>
              </a:graphicData>
            </a:graphic>
            <wp14:sizeRelH relativeFrom="margin">
              <wp14:pctWidth>0</wp14:pctWidth>
            </wp14:sizeRelH>
            <wp14:sizeRelV relativeFrom="margin">
              <wp14:pctHeight>0</wp14:pctHeight>
            </wp14:sizeRelV>
          </wp:anchor>
        </w:drawing>
      </w:r>
    </w:p>
    <w:p w14:paraId="4F1F54D0" w14:textId="4A806F1A" w:rsidR="00B04497" w:rsidRDefault="00B04497" w:rsidP="00C743DE">
      <w:pPr>
        <w:spacing w:line="400" w:lineRule="exact"/>
        <w:rPr>
          <w:rFonts w:ascii="HG丸ｺﾞｼｯｸM-PRO" w:eastAsia="HG丸ｺﾞｼｯｸM-PRO" w:hAnsi="HG丸ｺﾞｼｯｸM-PRO"/>
          <w:color w:val="FF0000"/>
          <w:sz w:val="22"/>
        </w:rPr>
      </w:pPr>
    </w:p>
    <w:p w14:paraId="4A253666" w14:textId="66E16C54" w:rsidR="00B04497" w:rsidRDefault="00B04497" w:rsidP="00C743DE">
      <w:pPr>
        <w:spacing w:line="400" w:lineRule="exact"/>
        <w:rPr>
          <w:rFonts w:ascii="HG丸ｺﾞｼｯｸM-PRO" w:eastAsia="HG丸ｺﾞｼｯｸM-PRO" w:hAnsi="HG丸ｺﾞｼｯｸM-PRO"/>
          <w:color w:val="FF0000"/>
          <w:sz w:val="22"/>
        </w:rPr>
      </w:pPr>
    </w:p>
    <w:p w14:paraId="1AAE6CB2" w14:textId="77777777" w:rsidR="00B04497" w:rsidRDefault="00B04497" w:rsidP="00C743DE">
      <w:pPr>
        <w:spacing w:line="400" w:lineRule="exact"/>
        <w:rPr>
          <w:rFonts w:ascii="HG丸ｺﾞｼｯｸM-PRO" w:eastAsia="HG丸ｺﾞｼｯｸM-PRO" w:hAnsi="HG丸ｺﾞｼｯｸM-PRO"/>
          <w:color w:val="FF0000"/>
          <w:sz w:val="22"/>
        </w:rPr>
      </w:pPr>
    </w:p>
    <w:p w14:paraId="1E2F18AA" w14:textId="77777777" w:rsidR="00B04497" w:rsidRDefault="00B04497" w:rsidP="00C743DE">
      <w:pPr>
        <w:spacing w:line="400" w:lineRule="exact"/>
        <w:rPr>
          <w:rFonts w:ascii="HG丸ｺﾞｼｯｸM-PRO" w:eastAsia="HG丸ｺﾞｼｯｸM-PRO" w:hAnsi="HG丸ｺﾞｼｯｸM-PRO"/>
          <w:color w:val="FF0000"/>
          <w:sz w:val="22"/>
        </w:rPr>
      </w:pPr>
    </w:p>
    <w:p w14:paraId="05D4D81F" w14:textId="77777777" w:rsidR="00B04497" w:rsidRDefault="00B04497" w:rsidP="00C743DE">
      <w:pPr>
        <w:spacing w:line="400" w:lineRule="exact"/>
        <w:rPr>
          <w:rFonts w:ascii="HG丸ｺﾞｼｯｸM-PRO" w:eastAsia="HG丸ｺﾞｼｯｸM-PRO" w:hAnsi="HG丸ｺﾞｼｯｸM-PRO"/>
          <w:color w:val="FF0000"/>
          <w:sz w:val="22"/>
        </w:rPr>
      </w:pPr>
    </w:p>
    <w:p w14:paraId="6E6EC85C" w14:textId="77777777" w:rsidR="00B04497" w:rsidRDefault="00B04497" w:rsidP="00C743DE">
      <w:pPr>
        <w:spacing w:line="400" w:lineRule="exact"/>
        <w:rPr>
          <w:rFonts w:ascii="HG丸ｺﾞｼｯｸM-PRO" w:eastAsia="HG丸ｺﾞｼｯｸM-PRO" w:hAnsi="HG丸ｺﾞｼｯｸM-PRO"/>
          <w:color w:val="FF0000"/>
          <w:sz w:val="22"/>
        </w:rPr>
      </w:pPr>
    </w:p>
    <w:p w14:paraId="48601D1C" w14:textId="77777777" w:rsidR="00B04497" w:rsidRDefault="00B04497" w:rsidP="00C743DE">
      <w:pPr>
        <w:spacing w:line="400" w:lineRule="exact"/>
        <w:rPr>
          <w:rFonts w:ascii="HG丸ｺﾞｼｯｸM-PRO" w:eastAsia="HG丸ｺﾞｼｯｸM-PRO" w:hAnsi="HG丸ｺﾞｼｯｸM-PRO"/>
          <w:color w:val="FF0000"/>
          <w:sz w:val="22"/>
        </w:rPr>
      </w:pPr>
    </w:p>
    <w:p w14:paraId="53638C31" w14:textId="77777777" w:rsidR="00B04497" w:rsidRDefault="00B04497" w:rsidP="00C743DE">
      <w:pPr>
        <w:spacing w:line="400" w:lineRule="exact"/>
        <w:rPr>
          <w:rFonts w:ascii="HG丸ｺﾞｼｯｸM-PRO" w:eastAsia="HG丸ｺﾞｼｯｸM-PRO" w:hAnsi="HG丸ｺﾞｼｯｸM-PRO"/>
          <w:color w:val="FF0000"/>
          <w:sz w:val="22"/>
        </w:rPr>
      </w:pPr>
    </w:p>
    <w:p w14:paraId="73E71142" w14:textId="77777777" w:rsidR="00D814DD" w:rsidRDefault="00D814DD" w:rsidP="00C743DE">
      <w:pPr>
        <w:spacing w:line="400" w:lineRule="exact"/>
        <w:rPr>
          <w:rFonts w:ascii="HG丸ｺﾞｼｯｸM-PRO" w:eastAsia="HG丸ｺﾞｼｯｸM-PRO" w:hAnsi="HG丸ｺﾞｼｯｸM-PRO"/>
          <w:color w:val="FF0000"/>
          <w:sz w:val="22"/>
        </w:rPr>
      </w:pPr>
    </w:p>
    <w:p w14:paraId="74522BC7" w14:textId="77777777" w:rsidR="00B04497" w:rsidRDefault="00B04497" w:rsidP="00C743DE">
      <w:pPr>
        <w:spacing w:line="400" w:lineRule="exact"/>
        <w:rPr>
          <w:rFonts w:ascii="HG丸ｺﾞｼｯｸM-PRO" w:eastAsia="HG丸ｺﾞｼｯｸM-PRO" w:hAnsi="HG丸ｺﾞｼｯｸM-PRO"/>
          <w:color w:val="FF0000"/>
          <w:sz w:val="22"/>
        </w:rPr>
      </w:pPr>
    </w:p>
    <w:p w14:paraId="2F1229ED" w14:textId="467814D0" w:rsidR="001371C5" w:rsidRPr="00DF18C5" w:rsidRDefault="001371C5" w:rsidP="00D814DD">
      <w:pPr>
        <w:snapToGrid w:val="0"/>
        <w:ind w:firstLineChars="393" w:firstLine="707"/>
        <w:rPr>
          <w:rFonts w:ascii="HG丸ｺﾞｼｯｸM-PRO" w:eastAsia="HG丸ｺﾞｼｯｸM-PRO" w:hAnsi="HG丸ｺﾞｼｯｸM-PRO"/>
          <w:sz w:val="18"/>
        </w:rPr>
      </w:pPr>
      <w:r w:rsidRPr="00DF18C5">
        <w:rPr>
          <w:rFonts w:ascii="HG丸ｺﾞｼｯｸM-PRO" w:eastAsia="HG丸ｺﾞｼｯｸM-PRO" w:hAnsi="HG丸ｺﾞｼｯｸM-PRO" w:hint="eastAsia"/>
          <w:sz w:val="18"/>
        </w:rPr>
        <w:t>※ 収集区域に変更があった場合は、ごみ処理実施計画に記載</w:t>
      </w:r>
      <w:r w:rsidR="00791E5C" w:rsidRPr="00DF18C5">
        <w:rPr>
          <w:rFonts w:ascii="HG丸ｺﾞｼｯｸM-PRO" w:eastAsia="HG丸ｺﾞｼｯｸM-PRO" w:hAnsi="HG丸ｺﾞｼｯｸM-PRO" w:hint="eastAsia"/>
          <w:sz w:val="18"/>
        </w:rPr>
        <w:t>する</w:t>
      </w:r>
      <w:r w:rsidRPr="00DF18C5">
        <w:rPr>
          <w:rFonts w:ascii="HG丸ｺﾞｼｯｸM-PRO" w:eastAsia="HG丸ｺﾞｼｯｸM-PRO" w:hAnsi="HG丸ｺﾞｼｯｸM-PRO" w:hint="eastAsia"/>
          <w:sz w:val="18"/>
        </w:rPr>
        <w:t>。</w:t>
      </w:r>
    </w:p>
    <w:p w14:paraId="34933DE4" w14:textId="47A5D6E3" w:rsidR="00D814DD" w:rsidRPr="003A4C16" w:rsidRDefault="00D814DD" w:rsidP="00D814DD">
      <w:pPr>
        <w:snapToGrid w:val="0"/>
        <w:ind w:firstLineChars="393" w:firstLine="707"/>
        <w:rPr>
          <w:rFonts w:ascii="HG丸ｺﾞｼｯｸM-PRO" w:eastAsia="HG丸ｺﾞｼｯｸM-PRO" w:hAnsi="HG丸ｺﾞｼｯｸM-PRO"/>
          <w:sz w:val="18"/>
          <w:szCs w:val="16"/>
        </w:rPr>
      </w:pPr>
      <w:r w:rsidRPr="00DF18C5">
        <w:rPr>
          <w:rFonts w:ascii="HG丸ｺﾞｼｯｸM-PRO" w:eastAsia="HG丸ｺﾞｼｯｸM-PRO" w:hAnsi="HG丸ｺﾞｼｯｸM-PRO" w:hint="eastAsia"/>
          <w:sz w:val="18"/>
          <w:szCs w:val="16"/>
        </w:rPr>
        <w:t>資料：「家庭ごみの正しい分け方・出し方」令和</w:t>
      </w:r>
      <w:r w:rsidR="00BF0FCC" w:rsidRPr="00DF18C5">
        <w:rPr>
          <w:rFonts w:ascii="HG丸ｺﾞｼｯｸM-PRO" w:eastAsia="HG丸ｺﾞｼｯｸM-PRO" w:hAnsi="HG丸ｺﾞｼｯｸM-PRO" w:hint="eastAsia"/>
          <w:sz w:val="18"/>
          <w:szCs w:val="16"/>
        </w:rPr>
        <w:t>5</w:t>
      </w:r>
      <w:r w:rsidRPr="00DF18C5">
        <w:rPr>
          <w:rFonts w:ascii="HG丸ｺﾞｼｯｸM-PRO" w:eastAsia="HG丸ｺﾞｼｯｸM-PRO" w:hAnsi="HG丸ｺﾞｼｯｸM-PRO" w:hint="eastAsia"/>
          <w:sz w:val="18"/>
          <w:szCs w:val="16"/>
        </w:rPr>
        <w:t>年（202</w:t>
      </w:r>
      <w:r w:rsidR="00BF0FCC" w:rsidRPr="00DF18C5">
        <w:rPr>
          <w:rFonts w:ascii="HG丸ｺﾞｼｯｸM-PRO" w:eastAsia="HG丸ｺﾞｼｯｸM-PRO" w:hAnsi="HG丸ｺﾞｼｯｸM-PRO" w:hint="eastAsia"/>
          <w:sz w:val="18"/>
          <w:szCs w:val="16"/>
        </w:rPr>
        <w:t>3</w:t>
      </w:r>
      <w:r w:rsidRPr="00DF18C5">
        <w:rPr>
          <w:rFonts w:ascii="HG丸ｺﾞｼｯｸM-PRO" w:eastAsia="HG丸ｺﾞｼｯｸM-PRO" w:hAnsi="HG丸ｺﾞｼｯｸM-PRO" w:hint="eastAsia"/>
          <w:sz w:val="18"/>
          <w:szCs w:val="16"/>
        </w:rPr>
        <w:t>年）</w:t>
      </w:r>
      <w:r w:rsidR="00BF0FCC" w:rsidRPr="00DF18C5">
        <w:rPr>
          <w:rFonts w:ascii="HG丸ｺﾞｼｯｸM-PRO" w:eastAsia="HG丸ｺﾞｼｯｸM-PRO" w:hAnsi="HG丸ｺﾞｼｯｸM-PRO" w:hint="eastAsia"/>
          <w:sz w:val="18"/>
          <w:szCs w:val="16"/>
        </w:rPr>
        <w:t>12</w:t>
      </w:r>
      <w:r w:rsidRPr="00DF18C5">
        <w:rPr>
          <w:rFonts w:ascii="HG丸ｺﾞｼｯｸM-PRO" w:eastAsia="HG丸ｺﾞｼｯｸM-PRO" w:hAnsi="HG丸ｺﾞｼｯｸM-PRO" w:hint="eastAsia"/>
          <w:sz w:val="18"/>
          <w:szCs w:val="16"/>
        </w:rPr>
        <w:t>月、南風原町</w:t>
      </w:r>
    </w:p>
    <w:p w14:paraId="5B9E9360" w14:textId="77777777" w:rsidR="00BF26F7" w:rsidRDefault="00D814DD" w:rsidP="000704EA">
      <w:pPr>
        <w:spacing w:line="400" w:lineRule="exact"/>
        <w:jc w:val="center"/>
        <w:rPr>
          <w:rFonts w:ascii="HG丸ｺﾞｼｯｸM-PRO" w:eastAsia="HG丸ｺﾞｼｯｸM-PRO" w:hAnsi="HG丸ｺﾞｼｯｸM-PRO"/>
          <w:sz w:val="22"/>
        </w:rPr>
      </w:pPr>
      <w:r w:rsidRPr="00D814DD">
        <w:rPr>
          <w:rFonts w:ascii="HG丸ｺﾞｼｯｸM-PRO" w:eastAsia="HG丸ｺﾞｼｯｸM-PRO" w:hAnsi="HG丸ｺﾞｼｯｸM-PRO" w:hint="eastAsia"/>
          <w:sz w:val="22"/>
        </w:rPr>
        <w:t>図2.3　南風原町の収集区域</w:t>
      </w:r>
    </w:p>
    <w:p w14:paraId="31504EE0" w14:textId="77777777" w:rsidR="00BF26F7" w:rsidRDefault="00BF26F7" w:rsidP="00BF26F7">
      <w:pPr>
        <w:spacing w:line="400" w:lineRule="exact"/>
        <w:jc w:val="left"/>
        <w:rPr>
          <w:rFonts w:ascii="HG丸ｺﾞｼｯｸM-PRO" w:eastAsia="HG丸ｺﾞｼｯｸM-PRO" w:hAnsi="HG丸ｺﾞｼｯｸM-PRO"/>
          <w:sz w:val="22"/>
        </w:rPr>
      </w:pPr>
    </w:p>
    <w:p w14:paraId="518B9203" w14:textId="0F6666B5" w:rsidR="00D551CC" w:rsidRPr="00B04497" w:rsidRDefault="00B04497" w:rsidP="00B04497">
      <w:pPr>
        <w:spacing w:line="400" w:lineRule="exact"/>
        <w:rPr>
          <w:rFonts w:ascii="HG丸ｺﾞｼｯｸM-PRO" w:eastAsia="HG丸ｺﾞｼｯｸM-PRO" w:hAnsi="HG丸ｺﾞｼｯｸM-PRO"/>
          <w:sz w:val="22"/>
        </w:rPr>
      </w:pPr>
      <w:r w:rsidRPr="00B04497">
        <w:rPr>
          <w:rFonts w:ascii="HG丸ｺﾞｼｯｸM-PRO" w:eastAsia="HG丸ｺﾞｼｯｸM-PRO" w:hAnsi="HG丸ｺﾞｼｯｸM-PRO" w:hint="eastAsia"/>
          <w:sz w:val="22"/>
        </w:rPr>
        <w:t>（2）収集</w:t>
      </w:r>
      <w:r w:rsidR="00D551CC" w:rsidRPr="00B04497">
        <w:rPr>
          <w:rFonts w:ascii="HG丸ｺﾞｼｯｸM-PRO" w:eastAsia="HG丸ｺﾞｼｯｸM-PRO" w:hAnsi="HG丸ｺﾞｼｯｸM-PRO" w:hint="eastAsia"/>
          <w:sz w:val="22"/>
        </w:rPr>
        <w:t>方式</w:t>
      </w:r>
    </w:p>
    <w:p w14:paraId="3BB26B44" w14:textId="77777777" w:rsidR="00204789" w:rsidRDefault="002B4359" w:rsidP="00204789">
      <w:pPr>
        <w:ind w:leftChars="100" w:left="240" w:firstLineChars="200" w:firstLine="440"/>
        <w:rPr>
          <w:rFonts w:ascii="HG丸ｺﾞｼｯｸM-PRO" w:eastAsia="HG丸ｺﾞｼｯｸM-PRO" w:hAnsi="HG丸ｺﾞｼｯｸM-PRO"/>
          <w:sz w:val="22"/>
          <w:szCs w:val="22"/>
        </w:rPr>
      </w:pPr>
      <w:r w:rsidRPr="002B4359">
        <w:rPr>
          <w:rFonts w:ascii="HG丸ｺﾞｼｯｸM-PRO" w:eastAsia="HG丸ｺﾞｼｯｸM-PRO" w:hAnsi="HG丸ｺﾞｼｯｸM-PRO" w:hint="eastAsia"/>
          <w:sz w:val="22"/>
          <w:szCs w:val="22"/>
        </w:rPr>
        <w:t>本町の収集運搬方法と収集頻度を表2.2に示します。</w:t>
      </w:r>
    </w:p>
    <w:p w14:paraId="36F972D0" w14:textId="77777777" w:rsidR="00204789" w:rsidRDefault="002B4359" w:rsidP="00204789">
      <w:pPr>
        <w:ind w:leftChars="200" w:left="480" w:firstLineChars="100" w:firstLine="220"/>
        <w:rPr>
          <w:rFonts w:ascii="HG丸ｺﾞｼｯｸM-PRO" w:eastAsia="HG丸ｺﾞｼｯｸM-PRO" w:hAnsi="HG丸ｺﾞｼｯｸM-PRO"/>
          <w:sz w:val="22"/>
          <w:szCs w:val="22"/>
        </w:rPr>
      </w:pPr>
      <w:r w:rsidRPr="002B4359">
        <w:rPr>
          <w:rFonts w:ascii="HG丸ｺﾞｼｯｸM-PRO" w:eastAsia="HG丸ｺﾞｼｯｸM-PRO" w:hAnsi="HG丸ｺﾞｼｯｸM-PRO" w:hint="eastAsia"/>
          <w:sz w:val="22"/>
          <w:szCs w:val="22"/>
        </w:rPr>
        <w:t>本町の家庭系ごみは、町から委託を受けた収集・運搬業者が収集しています。ごみは種類別に下表に定められた収集日に収集しています。「粗大ごみ」については電話等で申し込みを行い、粗大ごみ処理券を購入し、処理券が張り付けられたものを収集しています。</w:t>
      </w:r>
    </w:p>
    <w:p w14:paraId="5D6ED6C1" w14:textId="77777777" w:rsidR="00204789" w:rsidRDefault="002B4359" w:rsidP="00204789">
      <w:pPr>
        <w:ind w:leftChars="200" w:left="480" w:firstLineChars="100" w:firstLine="220"/>
        <w:rPr>
          <w:rFonts w:ascii="HG丸ｺﾞｼｯｸM-PRO" w:eastAsia="HG丸ｺﾞｼｯｸM-PRO" w:hAnsi="HG丸ｺﾞｼｯｸM-PRO"/>
          <w:sz w:val="22"/>
          <w:szCs w:val="22"/>
        </w:rPr>
      </w:pPr>
      <w:bookmarkStart w:id="19" w:name="_Hlk149125821"/>
      <w:r w:rsidRPr="002B4359">
        <w:rPr>
          <w:rFonts w:ascii="HG丸ｺﾞｼｯｸM-PRO" w:eastAsia="HG丸ｺﾞｼｯｸM-PRO" w:hAnsi="HG丸ｺﾞｼｯｸM-PRO" w:hint="eastAsia"/>
          <w:sz w:val="22"/>
          <w:szCs w:val="22"/>
        </w:rPr>
        <w:t>一戸世帯は門口、共同住宅等は敷地内の指定された場所から収集しています。</w:t>
      </w:r>
    </w:p>
    <w:bookmarkEnd w:id="19"/>
    <w:p w14:paraId="1B43C343" w14:textId="6286837A" w:rsidR="002B4359" w:rsidRPr="002B4359" w:rsidRDefault="002B4359" w:rsidP="00204789">
      <w:pPr>
        <w:ind w:leftChars="200" w:left="480" w:firstLineChars="100" w:firstLine="220"/>
        <w:rPr>
          <w:rFonts w:ascii="HG丸ｺﾞｼｯｸM-PRO" w:eastAsia="HG丸ｺﾞｼｯｸM-PRO" w:hAnsi="HG丸ｺﾞｼｯｸM-PRO"/>
          <w:sz w:val="22"/>
          <w:szCs w:val="22"/>
        </w:rPr>
      </w:pPr>
      <w:r w:rsidRPr="002B4359">
        <w:rPr>
          <w:rFonts w:ascii="HG丸ｺﾞｼｯｸM-PRO" w:eastAsia="HG丸ｺﾞｼｯｸM-PRO" w:hAnsi="HG丸ｺﾞｼｯｸM-PRO" w:hint="eastAsia"/>
          <w:sz w:val="22"/>
          <w:szCs w:val="22"/>
        </w:rPr>
        <w:t>事業系ごみ（一般廃棄物）については許可業者が有料（契約）で収集・運搬を行い、家庭から排出される一時多量ごみについては、自己搬入または有料で許可業者が収集・運搬を行います。</w:t>
      </w:r>
    </w:p>
    <w:p w14:paraId="627A9D55" w14:textId="77777777" w:rsidR="002C1E5F" w:rsidRDefault="002C1E5F" w:rsidP="00511393">
      <w:pPr>
        <w:spacing w:line="240" w:lineRule="exact"/>
        <w:rPr>
          <w:rFonts w:ascii="HG丸ｺﾞｼｯｸM-PRO" w:eastAsia="HG丸ｺﾞｼｯｸM-PRO" w:hAnsi="HG丸ｺﾞｼｯｸM-PRO"/>
          <w:color w:val="FF0000"/>
          <w:sz w:val="22"/>
        </w:rPr>
      </w:pPr>
    </w:p>
    <w:p w14:paraId="4DF23481" w14:textId="6328987A" w:rsidR="002B4359" w:rsidRPr="002B4359" w:rsidRDefault="002B4359" w:rsidP="002B4359">
      <w:pPr>
        <w:overflowPunct w:val="0"/>
        <w:adjustRightInd w:val="0"/>
        <w:jc w:val="center"/>
        <w:textAlignment w:val="baseline"/>
        <w:rPr>
          <w:rFonts w:ascii="HG丸ｺﾞｼｯｸM-PRO" w:eastAsia="HG丸ｺﾞｼｯｸM-PRO" w:hAnsi="HG丸ｺﾞｼｯｸM-PRO"/>
          <w:sz w:val="22"/>
        </w:rPr>
      </w:pPr>
      <w:r w:rsidRPr="002B4359">
        <w:rPr>
          <w:rFonts w:ascii="HG丸ｺﾞｼｯｸM-PRO" w:eastAsia="HG丸ｺﾞｼｯｸM-PRO" w:hAnsi="HG丸ｺﾞｼｯｸM-PRO" w:hint="eastAsia"/>
          <w:sz w:val="22"/>
        </w:rPr>
        <w:t>表2.2　収集運搬方法と収集頻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6"/>
        <w:gridCol w:w="3119"/>
        <w:gridCol w:w="1134"/>
        <w:gridCol w:w="2268"/>
        <w:gridCol w:w="1701"/>
      </w:tblGrid>
      <w:tr w:rsidR="00547BAB" w:rsidRPr="00547BAB" w14:paraId="2223D00A" w14:textId="77777777" w:rsidTr="00511393">
        <w:trPr>
          <w:trHeight w:hRule="exact" w:val="520"/>
          <w:jc w:val="center"/>
        </w:trPr>
        <w:tc>
          <w:tcPr>
            <w:tcW w:w="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5FD50CC8" w14:textId="77777777" w:rsidR="002B4359" w:rsidRPr="00A703C5" w:rsidRDefault="002B4359"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spacing w:val="-4"/>
                <w:kern w:val="0"/>
                <w:sz w:val="20"/>
              </w:rPr>
            </w:pPr>
            <w:r w:rsidRPr="00A703C5">
              <w:rPr>
                <w:rFonts w:ascii="HG丸ｺﾞｼｯｸM-PRO" w:eastAsia="HG丸ｺﾞｼｯｸM-PRO" w:hAnsi="HG丸ｺﾞｼｯｸM-PRO" w:hint="eastAsia"/>
                <w:spacing w:val="-4"/>
                <w:kern w:val="0"/>
                <w:sz w:val="20"/>
              </w:rPr>
              <w:t>区分</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B583F48" w14:textId="77777777" w:rsidR="002B4359" w:rsidRPr="00A703C5" w:rsidRDefault="002B4359"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A703C5">
              <w:rPr>
                <w:rFonts w:ascii="HG丸ｺﾞｼｯｸM-PRO" w:eastAsia="HG丸ｺﾞｼｯｸM-PRO" w:hAnsi="HG丸ｺﾞｼｯｸM-PRO" w:hint="eastAsia"/>
                <w:kern w:val="0"/>
                <w:sz w:val="20"/>
              </w:rPr>
              <w:t>ごみの種類</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538072D7" w14:textId="77777777" w:rsidR="002B4359" w:rsidRPr="00A703C5" w:rsidRDefault="002B4359"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A703C5">
              <w:rPr>
                <w:rFonts w:ascii="HG丸ｺﾞｼｯｸM-PRO" w:eastAsia="HG丸ｺﾞｼｯｸM-PRO" w:hAnsi="HG丸ｺﾞｼｯｸM-PRO" w:hint="eastAsia"/>
                <w:kern w:val="0"/>
                <w:sz w:val="20"/>
              </w:rPr>
              <w:t>収集形態</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1C2791A" w14:textId="77777777" w:rsidR="002B4359" w:rsidRPr="00A703C5" w:rsidRDefault="002B4359"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A703C5">
              <w:rPr>
                <w:rFonts w:ascii="HG丸ｺﾞｼｯｸM-PRO" w:eastAsia="HG丸ｺﾞｼｯｸM-PRO" w:hAnsi="HG丸ｺﾞｼｯｸM-PRO" w:hint="eastAsia"/>
                <w:kern w:val="0"/>
                <w:sz w:val="20"/>
              </w:rPr>
              <w:t>収集回数</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1CAC8981" w14:textId="77777777" w:rsidR="002B4359" w:rsidRPr="00A703C5" w:rsidRDefault="002B4359"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A703C5">
              <w:rPr>
                <w:rFonts w:ascii="HG丸ｺﾞｼｯｸM-PRO" w:eastAsia="HG丸ｺﾞｼｯｸM-PRO" w:hAnsi="HG丸ｺﾞｼｯｸM-PRO" w:hint="eastAsia"/>
                <w:kern w:val="0"/>
                <w:sz w:val="20"/>
              </w:rPr>
              <w:t>収集方法</w:t>
            </w:r>
          </w:p>
        </w:tc>
      </w:tr>
      <w:tr w:rsidR="000704EA" w:rsidRPr="00547BAB" w14:paraId="7AD8BB9B" w14:textId="77777777" w:rsidTr="00511393">
        <w:trPr>
          <w:cantSplit/>
          <w:trHeight w:hRule="exact" w:val="409"/>
          <w:jc w:val="center"/>
        </w:trPr>
        <w:tc>
          <w:tcPr>
            <w:tcW w:w="686"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extDirection w:val="tbRlV"/>
            <w:vAlign w:val="center"/>
          </w:tcPr>
          <w:p w14:paraId="52F0E6A0" w14:textId="77777777" w:rsidR="000704EA" w:rsidRPr="00547BAB" w:rsidRDefault="000704EA"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家庭系ごみ</w:t>
            </w:r>
          </w:p>
        </w:tc>
        <w:tc>
          <w:tcPr>
            <w:tcW w:w="3119" w:type="dxa"/>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F0BE"/>
            <w:vAlign w:val="center"/>
          </w:tcPr>
          <w:p w14:paraId="7ECC5D8A" w14:textId="77777777" w:rsidR="000704EA" w:rsidRPr="00547BAB" w:rsidRDefault="000704EA" w:rsidP="00E60B4D">
            <w:pPr>
              <w:suppressAutoHyphens/>
              <w:kinsoku w:val="0"/>
              <w:overflowPunct w:val="0"/>
              <w:adjustRightInd w:val="0"/>
              <w:snapToGrid w:val="0"/>
              <w:spacing w:line="240" w:lineRule="exact"/>
              <w:ind w:leftChars="50" w:left="120"/>
              <w:jc w:val="left"/>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もやすごみ</w:t>
            </w:r>
          </w:p>
        </w:tc>
        <w:tc>
          <w:tcPr>
            <w:tcW w:w="1134" w:type="dxa"/>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F0BE"/>
            <w:vAlign w:val="center"/>
          </w:tcPr>
          <w:p w14:paraId="012D7A09" w14:textId="77777777" w:rsidR="000704EA" w:rsidRPr="00547BAB" w:rsidRDefault="000704EA"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委託</w:t>
            </w:r>
          </w:p>
        </w:tc>
        <w:tc>
          <w:tcPr>
            <w:tcW w:w="2268" w:type="dxa"/>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F0BE"/>
            <w:vAlign w:val="center"/>
          </w:tcPr>
          <w:p w14:paraId="48AF6B55" w14:textId="77777777" w:rsidR="000704EA" w:rsidRPr="00547BAB" w:rsidRDefault="000704EA"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２回／週</w:t>
            </w:r>
          </w:p>
        </w:tc>
        <w:tc>
          <w:tcPr>
            <w:tcW w:w="1701"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FF0BE"/>
            <w:vAlign w:val="center"/>
          </w:tcPr>
          <w:p w14:paraId="0CB58156" w14:textId="77777777" w:rsidR="000704EA" w:rsidRPr="00547BAB" w:rsidRDefault="000704EA"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門口収集</w:t>
            </w:r>
          </w:p>
          <w:p w14:paraId="2A2F7CF0" w14:textId="77777777" w:rsidR="000704EA" w:rsidRPr="00547BAB" w:rsidRDefault="000704EA"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方式等</w:t>
            </w:r>
          </w:p>
        </w:tc>
      </w:tr>
      <w:tr w:rsidR="000704EA" w:rsidRPr="00547BAB" w14:paraId="5B150E16" w14:textId="77777777" w:rsidTr="00511393">
        <w:trPr>
          <w:cantSplit/>
          <w:trHeight w:hRule="exact" w:val="570"/>
          <w:jc w:val="center"/>
        </w:trPr>
        <w:tc>
          <w:tcPr>
            <w:tcW w:w="686"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extDirection w:val="tbRlV"/>
            <w:vAlign w:val="center"/>
          </w:tcPr>
          <w:p w14:paraId="67A220E4" w14:textId="77777777" w:rsidR="000704EA" w:rsidRPr="00547BAB" w:rsidRDefault="000704EA" w:rsidP="00E60B4D">
            <w:pPr>
              <w:adjustRightInd w:val="0"/>
              <w:snapToGrid w:val="0"/>
              <w:spacing w:line="240" w:lineRule="exact"/>
              <w:jc w:val="center"/>
              <w:rPr>
                <w:rFonts w:ascii="HG丸ｺﾞｼｯｸM-PRO" w:eastAsia="HG丸ｺﾞｼｯｸM-PRO" w:hAnsi="HG丸ｺﾞｼｯｸM-PRO"/>
                <w:kern w:val="0"/>
                <w:sz w:val="20"/>
              </w:rPr>
            </w:pPr>
          </w:p>
        </w:tc>
        <w:tc>
          <w:tcPr>
            <w:tcW w:w="311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F0BE"/>
            <w:vAlign w:val="center"/>
          </w:tcPr>
          <w:p w14:paraId="51D4C722" w14:textId="77777777" w:rsidR="000704EA" w:rsidRPr="00547BAB" w:rsidRDefault="000704EA" w:rsidP="00E60B4D">
            <w:pPr>
              <w:suppressAutoHyphens/>
              <w:kinsoku w:val="0"/>
              <w:overflowPunct w:val="0"/>
              <w:adjustRightInd w:val="0"/>
              <w:snapToGrid w:val="0"/>
              <w:spacing w:line="240" w:lineRule="exact"/>
              <w:ind w:leftChars="50" w:left="120"/>
              <w:jc w:val="left"/>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もやさないごみ</w:t>
            </w:r>
          </w:p>
          <w:p w14:paraId="6AE84A4D" w14:textId="77777777" w:rsidR="000704EA" w:rsidRPr="00547BAB" w:rsidRDefault="000704EA" w:rsidP="00E60B4D">
            <w:pPr>
              <w:suppressAutoHyphens/>
              <w:kinsoku w:val="0"/>
              <w:overflowPunct w:val="0"/>
              <w:adjustRightInd w:val="0"/>
              <w:snapToGrid w:val="0"/>
              <w:spacing w:line="240" w:lineRule="exact"/>
              <w:ind w:leftChars="50" w:left="120"/>
              <w:jc w:val="left"/>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有害･危険ごみ</w:t>
            </w:r>
          </w:p>
        </w:tc>
        <w:tc>
          <w:tcPr>
            <w:tcW w:w="1134"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F0BE"/>
            <w:vAlign w:val="center"/>
          </w:tcPr>
          <w:p w14:paraId="6C775BD7" w14:textId="77777777" w:rsidR="000704EA" w:rsidRPr="00547BAB" w:rsidRDefault="000704EA"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委託</w:t>
            </w:r>
          </w:p>
        </w:tc>
        <w:tc>
          <w:tcPr>
            <w:tcW w:w="2268"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F0BE"/>
            <w:vAlign w:val="center"/>
          </w:tcPr>
          <w:p w14:paraId="3A0B284A" w14:textId="77777777" w:rsidR="000704EA" w:rsidRPr="00547BAB" w:rsidRDefault="000704EA"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第2・4</w:t>
            </w:r>
          </w:p>
          <w:p w14:paraId="591568FC" w14:textId="77777777" w:rsidR="000704EA" w:rsidRPr="00547BAB" w:rsidRDefault="000704EA"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水曜日</w:t>
            </w:r>
          </w:p>
        </w:tc>
        <w:tc>
          <w:tcPr>
            <w:tcW w:w="1701" w:type="dxa"/>
            <w:vMerge/>
            <w:tcBorders>
              <w:left w:val="single" w:sz="18" w:space="0" w:color="FFFFFF" w:themeColor="background1"/>
              <w:right w:val="single" w:sz="18" w:space="0" w:color="FFFFFF" w:themeColor="background1"/>
            </w:tcBorders>
            <w:shd w:val="clear" w:color="auto" w:fill="FFF0BE"/>
            <w:vAlign w:val="center"/>
          </w:tcPr>
          <w:p w14:paraId="25697E0A" w14:textId="77777777" w:rsidR="000704EA" w:rsidRPr="00547BAB" w:rsidRDefault="000704EA" w:rsidP="00E60B4D">
            <w:pPr>
              <w:adjustRightInd w:val="0"/>
              <w:snapToGrid w:val="0"/>
              <w:spacing w:line="240" w:lineRule="exact"/>
              <w:jc w:val="center"/>
              <w:rPr>
                <w:rFonts w:ascii="HG丸ｺﾞｼｯｸM-PRO" w:eastAsia="HG丸ｺﾞｼｯｸM-PRO" w:hAnsi="HG丸ｺﾞｼｯｸM-PRO"/>
                <w:kern w:val="0"/>
                <w:sz w:val="20"/>
              </w:rPr>
            </w:pPr>
          </w:p>
        </w:tc>
      </w:tr>
      <w:tr w:rsidR="000704EA" w:rsidRPr="00547BAB" w14:paraId="75844760" w14:textId="77777777" w:rsidTr="00511393">
        <w:trPr>
          <w:cantSplit/>
          <w:trHeight w:hRule="exact" w:val="425"/>
          <w:jc w:val="center"/>
        </w:trPr>
        <w:tc>
          <w:tcPr>
            <w:tcW w:w="686"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extDirection w:val="tbRlV"/>
            <w:vAlign w:val="center"/>
          </w:tcPr>
          <w:p w14:paraId="51CA54A2" w14:textId="77777777" w:rsidR="000704EA" w:rsidRPr="00547BAB" w:rsidRDefault="000704EA" w:rsidP="00E60B4D">
            <w:pPr>
              <w:adjustRightInd w:val="0"/>
              <w:snapToGrid w:val="0"/>
              <w:spacing w:line="240" w:lineRule="exact"/>
              <w:jc w:val="center"/>
              <w:rPr>
                <w:rFonts w:ascii="HG丸ｺﾞｼｯｸM-PRO" w:eastAsia="HG丸ｺﾞｼｯｸM-PRO" w:hAnsi="HG丸ｺﾞｼｯｸM-PRO"/>
                <w:kern w:val="0"/>
                <w:sz w:val="20"/>
              </w:rPr>
            </w:pPr>
          </w:p>
        </w:tc>
        <w:tc>
          <w:tcPr>
            <w:tcW w:w="311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F0BE"/>
            <w:vAlign w:val="center"/>
          </w:tcPr>
          <w:p w14:paraId="5A1DA13E" w14:textId="77777777" w:rsidR="000704EA" w:rsidRPr="00547BAB" w:rsidRDefault="000704EA" w:rsidP="00E60B4D">
            <w:pPr>
              <w:suppressAutoHyphens/>
              <w:kinsoku w:val="0"/>
              <w:overflowPunct w:val="0"/>
              <w:adjustRightInd w:val="0"/>
              <w:snapToGrid w:val="0"/>
              <w:spacing w:line="240" w:lineRule="exact"/>
              <w:ind w:leftChars="50" w:left="120"/>
              <w:jc w:val="left"/>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粗大ごみ</w:t>
            </w:r>
          </w:p>
        </w:tc>
        <w:tc>
          <w:tcPr>
            <w:tcW w:w="1134"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F0BE"/>
            <w:vAlign w:val="center"/>
          </w:tcPr>
          <w:p w14:paraId="3DBFB1EC" w14:textId="14CAB95A" w:rsidR="000704EA" w:rsidRPr="00547BAB" w:rsidRDefault="000704EA"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直営</w:t>
            </w:r>
          </w:p>
        </w:tc>
        <w:tc>
          <w:tcPr>
            <w:tcW w:w="2268"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F0BE"/>
            <w:vAlign w:val="center"/>
          </w:tcPr>
          <w:p w14:paraId="7E1981DF" w14:textId="63CF0E46" w:rsidR="000704EA" w:rsidRPr="00547BAB" w:rsidRDefault="000704EA"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水・</w:t>
            </w:r>
            <w:r w:rsidRPr="00547BAB">
              <w:rPr>
                <w:rFonts w:ascii="HG丸ｺﾞｼｯｸM-PRO" w:eastAsia="HG丸ｺﾞｼｯｸM-PRO" w:hAnsi="HG丸ｺﾞｼｯｸM-PRO" w:hint="eastAsia"/>
                <w:kern w:val="0"/>
                <w:sz w:val="20"/>
              </w:rPr>
              <w:t>金曜日</w:t>
            </w:r>
            <w:r w:rsidRPr="00547BAB">
              <w:rPr>
                <w:rFonts w:ascii="HG丸ｺﾞｼｯｸM-PRO" w:eastAsia="HG丸ｺﾞｼｯｸM-PRO" w:hAnsi="HG丸ｺﾞｼｯｸM-PRO"/>
                <w:kern w:val="0"/>
                <w:sz w:val="20"/>
              </w:rPr>
              <w:t>(</w:t>
            </w:r>
            <w:r w:rsidRPr="00547BAB">
              <w:rPr>
                <w:rFonts w:ascii="HG丸ｺﾞｼｯｸM-PRO" w:eastAsia="HG丸ｺﾞｼｯｸM-PRO" w:hAnsi="HG丸ｺﾞｼｯｸM-PRO" w:hint="eastAsia"/>
                <w:kern w:val="0"/>
                <w:sz w:val="20"/>
              </w:rPr>
              <w:t>申込制</w:t>
            </w:r>
            <w:r w:rsidRPr="00547BAB">
              <w:rPr>
                <w:rFonts w:ascii="HG丸ｺﾞｼｯｸM-PRO" w:eastAsia="HG丸ｺﾞｼｯｸM-PRO" w:hAnsi="HG丸ｺﾞｼｯｸM-PRO"/>
                <w:kern w:val="0"/>
                <w:sz w:val="20"/>
              </w:rPr>
              <w:t>)</w:t>
            </w:r>
          </w:p>
        </w:tc>
        <w:tc>
          <w:tcPr>
            <w:tcW w:w="1701" w:type="dxa"/>
            <w:vMerge/>
            <w:tcBorders>
              <w:left w:val="single" w:sz="18" w:space="0" w:color="FFFFFF" w:themeColor="background1"/>
              <w:right w:val="single" w:sz="18" w:space="0" w:color="FFFFFF" w:themeColor="background1"/>
            </w:tcBorders>
            <w:shd w:val="clear" w:color="auto" w:fill="FFF0BE"/>
            <w:vAlign w:val="center"/>
          </w:tcPr>
          <w:p w14:paraId="339851BB" w14:textId="77777777" w:rsidR="000704EA" w:rsidRPr="00547BAB" w:rsidRDefault="000704EA" w:rsidP="00E60B4D">
            <w:pPr>
              <w:adjustRightInd w:val="0"/>
              <w:snapToGrid w:val="0"/>
              <w:spacing w:line="240" w:lineRule="exact"/>
              <w:jc w:val="center"/>
              <w:rPr>
                <w:rFonts w:ascii="HG丸ｺﾞｼｯｸM-PRO" w:eastAsia="HG丸ｺﾞｼｯｸM-PRO" w:hAnsi="HG丸ｺﾞｼｯｸM-PRO"/>
                <w:kern w:val="0"/>
                <w:sz w:val="20"/>
              </w:rPr>
            </w:pPr>
          </w:p>
        </w:tc>
      </w:tr>
      <w:tr w:rsidR="000704EA" w:rsidRPr="00547BAB" w14:paraId="65804E5D" w14:textId="77777777" w:rsidTr="00511393">
        <w:trPr>
          <w:cantSplit/>
          <w:trHeight w:hRule="exact" w:val="570"/>
          <w:jc w:val="center"/>
        </w:trPr>
        <w:tc>
          <w:tcPr>
            <w:tcW w:w="686"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extDirection w:val="tbRlV"/>
            <w:vAlign w:val="center"/>
          </w:tcPr>
          <w:p w14:paraId="6EB322E9" w14:textId="77777777" w:rsidR="000704EA" w:rsidRPr="00547BAB" w:rsidRDefault="000704EA" w:rsidP="00E60B4D">
            <w:pPr>
              <w:adjustRightInd w:val="0"/>
              <w:snapToGrid w:val="0"/>
              <w:spacing w:line="240" w:lineRule="exact"/>
              <w:jc w:val="center"/>
              <w:rPr>
                <w:rFonts w:ascii="HG丸ｺﾞｼｯｸM-PRO" w:eastAsia="HG丸ｺﾞｼｯｸM-PRO" w:hAnsi="HG丸ｺﾞｼｯｸM-PRO"/>
                <w:kern w:val="0"/>
                <w:sz w:val="20"/>
              </w:rPr>
            </w:pPr>
          </w:p>
        </w:tc>
        <w:tc>
          <w:tcPr>
            <w:tcW w:w="3119" w:type="dxa"/>
            <w:tcBorders>
              <w:top w:val="single" w:sz="12"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FFF0BE"/>
            <w:vAlign w:val="center"/>
          </w:tcPr>
          <w:p w14:paraId="694F3A5B" w14:textId="77777777" w:rsidR="000704EA" w:rsidRPr="00547BAB" w:rsidRDefault="000704EA" w:rsidP="00E60B4D">
            <w:pPr>
              <w:suppressAutoHyphens/>
              <w:kinsoku w:val="0"/>
              <w:overflowPunct w:val="0"/>
              <w:adjustRightInd w:val="0"/>
              <w:snapToGrid w:val="0"/>
              <w:spacing w:line="220" w:lineRule="exact"/>
              <w:ind w:leftChars="50" w:left="120"/>
              <w:jc w:val="left"/>
              <w:textAlignment w:val="baseline"/>
              <w:rPr>
                <w:rFonts w:ascii="HG丸ｺﾞｼｯｸM-PRO" w:eastAsia="HG丸ｺﾞｼｯｸM-PRO" w:hAnsi="HG丸ｺﾞｼｯｸM-PRO"/>
                <w:spacing w:val="-8"/>
                <w:kern w:val="0"/>
                <w:sz w:val="20"/>
              </w:rPr>
            </w:pPr>
            <w:r w:rsidRPr="00547BAB">
              <w:rPr>
                <w:rFonts w:ascii="HG丸ｺﾞｼｯｸM-PRO" w:eastAsia="HG丸ｺﾞｼｯｸM-PRO" w:hAnsi="HG丸ｺﾞｼｯｸM-PRO" w:hint="eastAsia"/>
                <w:kern w:val="0"/>
                <w:sz w:val="20"/>
              </w:rPr>
              <w:t>資源化物</w:t>
            </w:r>
            <w:r w:rsidRPr="00547BAB">
              <w:rPr>
                <w:rFonts w:ascii="HG丸ｺﾞｼｯｸM-PRO" w:eastAsia="HG丸ｺﾞｼｯｸM-PRO" w:hAnsi="HG丸ｺﾞｼｯｸM-PRO" w:hint="eastAsia"/>
                <w:spacing w:val="-8"/>
                <w:kern w:val="0"/>
                <w:sz w:val="20"/>
              </w:rPr>
              <w:t>（紙､布､カン､廃食油､</w:t>
            </w:r>
          </w:p>
          <w:p w14:paraId="1F7E9CB0" w14:textId="77777777" w:rsidR="000704EA" w:rsidRPr="00547BAB" w:rsidRDefault="000704EA" w:rsidP="00E60B4D">
            <w:pPr>
              <w:suppressAutoHyphens/>
              <w:kinsoku w:val="0"/>
              <w:overflowPunct w:val="0"/>
              <w:adjustRightInd w:val="0"/>
              <w:snapToGrid w:val="0"/>
              <w:spacing w:line="220" w:lineRule="exact"/>
              <w:ind w:leftChars="50" w:left="120"/>
              <w:jc w:val="left"/>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spacing w:val="-8"/>
                <w:kern w:val="0"/>
                <w:sz w:val="20"/>
              </w:rPr>
              <w:t xml:space="preserve">　　　　 </w:t>
            </w:r>
            <w:r w:rsidRPr="00547BAB">
              <w:rPr>
                <w:rFonts w:ascii="HG丸ｺﾞｼｯｸM-PRO" w:eastAsia="HG丸ｺﾞｼｯｸM-PRO" w:hAnsi="HG丸ｺﾞｼｯｸM-PRO"/>
                <w:spacing w:val="-8"/>
                <w:kern w:val="0"/>
                <w:sz w:val="20"/>
              </w:rPr>
              <w:t xml:space="preserve">  </w:t>
            </w:r>
            <w:r w:rsidRPr="00547BAB">
              <w:rPr>
                <w:rFonts w:ascii="HG丸ｺﾞｼｯｸM-PRO" w:eastAsia="HG丸ｺﾞｼｯｸM-PRO" w:hAnsi="HG丸ｺﾞｼｯｸM-PRO" w:hint="eastAsia"/>
                <w:spacing w:val="-8"/>
                <w:kern w:val="0"/>
                <w:sz w:val="20"/>
              </w:rPr>
              <w:t>びん､ペットボトル）</w:t>
            </w:r>
          </w:p>
        </w:tc>
        <w:tc>
          <w:tcPr>
            <w:tcW w:w="1134" w:type="dxa"/>
            <w:tcBorders>
              <w:top w:val="single" w:sz="12"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FFF0BE"/>
            <w:vAlign w:val="center"/>
          </w:tcPr>
          <w:p w14:paraId="574DC76E" w14:textId="77777777" w:rsidR="000704EA" w:rsidRPr="00547BAB" w:rsidRDefault="000704EA" w:rsidP="00E60B4D">
            <w:pPr>
              <w:suppressAutoHyphens/>
              <w:kinsoku w:val="0"/>
              <w:overflowPunct w:val="0"/>
              <w:adjustRightInd w:val="0"/>
              <w:snapToGrid w:val="0"/>
              <w:spacing w:line="220" w:lineRule="exact"/>
              <w:jc w:val="center"/>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委託</w:t>
            </w:r>
          </w:p>
        </w:tc>
        <w:tc>
          <w:tcPr>
            <w:tcW w:w="2268" w:type="dxa"/>
            <w:tcBorders>
              <w:top w:val="single" w:sz="12"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FFF0BE"/>
            <w:vAlign w:val="center"/>
          </w:tcPr>
          <w:p w14:paraId="5DE8A957" w14:textId="77777777" w:rsidR="000704EA" w:rsidRPr="00547BAB" w:rsidRDefault="000704EA" w:rsidP="00E60B4D">
            <w:pPr>
              <w:suppressAutoHyphens/>
              <w:kinsoku w:val="0"/>
              <w:overflowPunct w:val="0"/>
              <w:adjustRightInd w:val="0"/>
              <w:snapToGrid w:val="0"/>
              <w:spacing w:line="220" w:lineRule="exact"/>
              <w:jc w:val="center"/>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1回／週</w:t>
            </w:r>
          </w:p>
        </w:tc>
        <w:tc>
          <w:tcPr>
            <w:tcW w:w="1701" w:type="dxa"/>
            <w:vMerge/>
            <w:tcBorders>
              <w:left w:val="single" w:sz="18" w:space="0" w:color="FFFFFF" w:themeColor="background1"/>
              <w:right w:val="single" w:sz="18" w:space="0" w:color="FFFFFF" w:themeColor="background1"/>
            </w:tcBorders>
            <w:shd w:val="clear" w:color="auto" w:fill="FFF0BE"/>
            <w:vAlign w:val="center"/>
          </w:tcPr>
          <w:p w14:paraId="41B55B67" w14:textId="77777777" w:rsidR="000704EA" w:rsidRPr="00547BAB" w:rsidRDefault="000704EA" w:rsidP="00E60B4D">
            <w:pPr>
              <w:adjustRightInd w:val="0"/>
              <w:snapToGrid w:val="0"/>
              <w:spacing w:line="240" w:lineRule="exact"/>
              <w:jc w:val="center"/>
              <w:rPr>
                <w:rFonts w:ascii="HG丸ｺﾞｼｯｸM-PRO" w:eastAsia="HG丸ｺﾞｼｯｸM-PRO" w:hAnsi="HG丸ｺﾞｼｯｸM-PRO"/>
                <w:kern w:val="0"/>
                <w:sz w:val="20"/>
              </w:rPr>
            </w:pPr>
          </w:p>
        </w:tc>
      </w:tr>
      <w:tr w:rsidR="000704EA" w:rsidRPr="00547BAB" w14:paraId="479E9EF9" w14:textId="77777777" w:rsidTr="00511393">
        <w:trPr>
          <w:cantSplit/>
          <w:trHeight w:val="207"/>
          <w:jc w:val="center"/>
        </w:trPr>
        <w:tc>
          <w:tcPr>
            <w:tcW w:w="686"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extDirection w:val="tbRlV"/>
            <w:vAlign w:val="center"/>
          </w:tcPr>
          <w:p w14:paraId="064B3EB9" w14:textId="77777777" w:rsidR="000704EA" w:rsidRPr="00547BAB" w:rsidRDefault="000704EA" w:rsidP="00E60B4D">
            <w:pPr>
              <w:adjustRightInd w:val="0"/>
              <w:snapToGrid w:val="0"/>
              <w:spacing w:line="240" w:lineRule="exact"/>
              <w:jc w:val="center"/>
              <w:rPr>
                <w:rFonts w:ascii="HG丸ｺﾞｼｯｸM-PRO" w:eastAsia="HG丸ｺﾞｼｯｸM-PRO" w:hAnsi="HG丸ｺﾞｼｯｸM-PRO"/>
                <w:kern w:val="0"/>
                <w:sz w:val="20"/>
              </w:rPr>
            </w:pPr>
          </w:p>
        </w:tc>
        <w:tc>
          <w:tcPr>
            <w:tcW w:w="3119" w:type="dxa"/>
            <w:tcBorders>
              <w:top w:val="single" w:sz="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FFF0BE"/>
            <w:vAlign w:val="center"/>
          </w:tcPr>
          <w:p w14:paraId="0FB1F921" w14:textId="77777777" w:rsidR="000704EA" w:rsidRPr="00547BAB" w:rsidRDefault="000704EA" w:rsidP="00E60B4D">
            <w:pPr>
              <w:suppressAutoHyphens/>
              <w:kinsoku w:val="0"/>
              <w:overflowPunct w:val="0"/>
              <w:adjustRightInd w:val="0"/>
              <w:snapToGrid w:val="0"/>
              <w:spacing w:line="220" w:lineRule="exact"/>
              <w:ind w:leftChars="50" w:left="120" w:firstLineChars="400" w:firstLine="800"/>
              <w:jc w:val="left"/>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草木）</w:t>
            </w:r>
          </w:p>
        </w:tc>
        <w:tc>
          <w:tcPr>
            <w:tcW w:w="1134" w:type="dxa"/>
            <w:tcBorders>
              <w:top w:val="single" w:sz="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FFF0BE"/>
            <w:vAlign w:val="center"/>
          </w:tcPr>
          <w:p w14:paraId="39AF2A20" w14:textId="77777777" w:rsidR="000704EA" w:rsidRPr="00547BAB" w:rsidRDefault="000704EA" w:rsidP="00E60B4D">
            <w:pPr>
              <w:suppressAutoHyphens/>
              <w:kinsoku w:val="0"/>
              <w:overflowPunct w:val="0"/>
              <w:adjustRightInd w:val="0"/>
              <w:snapToGrid w:val="0"/>
              <w:spacing w:line="220" w:lineRule="exact"/>
              <w:jc w:val="center"/>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委託</w:t>
            </w:r>
          </w:p>
        </w:tc>
        <w:tc>
          <w:tcPr>
            <w:tcW w:w="2268" w:type="dxa"/>
            <w:tcBorders>
              <w:top w:val="single" w:sz="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FFF0BE"/>
            <w:vAlign w:val="center"/>
          </w:tcPr>
          <w:p w14:paraId="001FA276" w14:textId="28E51037" w:rsidR="000704EA" w:rsidRPr="00547BAB" w:rsidRDefault="000704EA" w:rsidP="00511393">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547BAB">
              <w:rPr>
                <w:rFonts w:ascii="HG丸ｺﾞｼｯｸM-PRO" w:eastAsia="HG丸ｺﾞｼｯｸM-PRO" w:hAnsi="HG丸ｺﾞｼｯｸM-PRO" w:hint="eastAsia"/>
                <w:kern w:val="0"/>
                <w:sz w:val="20"/>
              </w:rPr>
              <w:t>第１・3・5水曜日</w:t>
            </w:r>
          </w:p>
        </w:tc>
        <w:tc>
          <w:tcPr>
            <w:tcW w:w="1701" w:type="dxa"/>
            <w:vMerge/>
            <w:tcBorders>
              <w:left w:val="single" w:sz="18" w:space="0" w:color="FFFFFF" w:themeColor="background1"/>
              <w:bottom w:val="single" w:sz="18" w:space="0" w:color="FFFFFF" w:themeColor="background1"/>
              <w:right w:val="single" w:sz="18" w:space="0" w:color="FFFFFF" w:themeColor="background1"/>
            </w:tcBorders>
            <w:shd w:val="clear" w:color="auto" w:fill="FFF0BE"/>
            <w:vAlign w:val="center"/>
          </w:tcPr>
          <w:p w14:paraId="58A8324D" w14:textId="77777777" w:rsidR="000704EA" w:rsidRPr="00547BAB" w:rsidRDefault="000704EA" w:rsidP="00E60B4D">
            <w:pPr>
              <w:adjustRightInd w:val="0"/>
              <w:snapToGrid w:val="0"/>
              <w:spacing w:line="240" w:lineRule="exact"/>
              <w:jc w:val="center"/>
              <w:rPr>
                <w:rFonts w:ascii="HG丸ｺﾞｼｯｸM-PRO" w:eastAsia="HG丸ｺﾞｼｯｸM-PRO" w:hAnsi="HG丸ｺﾞｼｯｸM-PRO"/>
                <w:kern w:val="0"/>
                <w:sz w:val="20"/>
              </w:rPr>
            </w:pPr>
          </w:p>
        </w:tc>
      </w:tr>
      <w:tr w:rsidR="002B4359" w:rsidRPr="00B6292F" w14:paraId="7862250C" w14:textId="77777777" w:rsidTr="00511393">
        <w:trPr>
          <w:cantSplit/>
          <w:trHeight w:hRule="exact" w:val="614"/>
          <w:jc w:val="center"/>
        </w:trPr>
        <w:tc>
          <w:tcPr>
            <w:tcW w:w="686"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extDirection w:val="tbRlV"/>
            <w:vAlign w:val="center"/>
          </w:tcPr>
          <w:p w14:paraId="42DB1F11" w14:textId="77777777" w:rsidR="002B4359" w:rsidRPr="00B6292F" w:rsidRDefault="002B4359"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color w:val="FF0000"/>
                <w:kern w:val="0"/>
                <w:sz w:val="20"/>
              </w:rPr>
            </w:pPr>
            <w:r w:rsidRPr="00547BAB">
              <w:rPr>
                <w:rFonts w:ascii="HG丸ｺﾞｼｯｸM-PRO" w:eastAsia="HG丸ｺﾞｼｯｸM-PRO" w:hAnsi="HG丸ｺﾞｼｯｸM-PRO" w:hint="eastAsia"/>
                <w:kern w:val="0"/>
                <w:sz w:val="20"/>
              </w:rPr>
              <w:t>事業系ごみ</w:t>
            </w:r>
          </w:p>
        </w:tc>
        <w:tc>
          <w:tcPr>
            <w:tcW w:w="3119" w:type="dxa"/>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F0BE"/>
            <w:vAlign w:val="center"/>
          </w:tcPr>
          <w:p w14:paraId="6B43A57E" w14:textId="77777777" w:rsidR="002B4359" w:rsidRPr="0018199F" w:rsidRDefault="002B4359" w:rsidP="00E60B4D">
            <w:pPr>
              <w:suppressAutoHyphens/>
              <w:kinsoku w:val="0"/>
              <w:overflowPunct w:val="0"/>
              <w:adjustRightInd w:val="0"/>
              <w:snapToGrid w:val="0"/>
              <w:spacing w:line="240" w:lineRule="exact"/>
              <w:ind w:leftChars="50" w:left="120"/>
              <w:jc w:val="left"/>
              <w:textAlignment w:val="baseline"/>
              <w:rPr>
                <w:rFonts w:ascii="HG丸ｺﾞｼｯｸM-PRO" w:eastAsia="HG丸ｺﾞｼｯｸM-PRO" w:hAnsi="HG丸ｺﾞｼｯｸM-PRO"/>
                <w:kern w:val="0"/>
                <w:sz w:val="20"/>
              </w:rPr>
            </w:pPr>
            <w:r w:rsidRPr="0018199F">
              <w:rPr>
                <w:rFonts w:ascii="HG丸ｺﾞｼｯｸM-PRO" w:eastAsia="HG丸ｺﾞｼｯｸM-PRO" w:hAnsi="HG丸ｺﾞｼｯｸM-PRO" w:hint="eastAsia"/>
                <w:kern w:val="0"/>
                <w:sz w:val="20"/>
              </w:rPr>
              <w:t>もやすごみ</w:t>
            </w:r>
          </w:p>
        </w:tc>
        <w:tc>
          <w:tcPr>
            <w:tcW w:w="1134"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0BE"/>
            <w:vAlign w:val="center"/>
          </w:tcPr>
          <w:p w14:paraId="1D30B635" w14:textId="77777777" w:rsidR="002B4359" w:rsidRPr="0018199F" w:rsidRDefault="002B4359"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18199F">
              <w:rPr>
                <w:rFonts w:ascii="HG丸ｺﾞｼｯｸM-PRO" w:eastAsia="HG丸ｺﾞｼｯｸM-PRO" w:hAnsi="HG丸ｺﾞｼｯｸM-PRO" w:hint="eastAsia"/>
                <w:kern w:val="0"/>
                <w:sz w:val="20"/>
              </w:rPr>
              <w:t>許可業者</w:t>
            </w:r>
          </w:p>
        </w:tc>
        <w:tc>
          <w:tcPr>
            <w:tcW w:w="226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0BE"/>
            <w:vAlign w:val="center"/>
          </w:tcPr>
          <w:p w14:paraId="70CAC43A" w14:textId="77777777" w:rsidR="002B4359" w:rsidRPr="0018199F" w:rsidRDefault="002B4359"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18199F">
              <w:rPr>
                <w:rFonts w:ascii="HG丸ｺﾞｼｯｸM-PRO" w:eastAsia="HG丸ｺﾞｼｯｸM-PRO" w:hAnsi="HG丸ｺﾞｼｯｸM-PRO" w:hint="eastAsia"/>
                <w:kern w:val="0"/>
                <w:sz w:val="20"/>
              </w:rPr>
              <w:t>随　時</w:t>
            </w:r>
          </w:p>
        </w:tc>
        <w:tc>
          <w:tcPr>
            <w:tcW w:w="1701"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0BE"/>
            <w:vAlign w:val="center"/>
          </w:tcPr>
          <w:p w14:paraId="2DD6CF05" w14:textId="77777777" w:rsidR="002B4359" w:rsidRPr="002425D4" w:rsidRDefault="002B4359"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kern w:val="0"/>
                <w:sz w:val="20"/>
              </w:rPr>
            </w:pPr>
            <w:r w:rsidRPr="002425D4">
              <w:rPr>
                <w:rFonts w:ascii="HG丸ｺﾞｼｯｸM-PRO" w:eastAsia="HG丸ｺﾞｼｯｸM-PRO" w:hAnsi="HG丸ｺﾞｼｯｸM-PRO" w:hint="eastAsia"/>
                <w:kern w:val="0"/>
                <w:sz w:val="20"/>
              </w:rPr>
              <w:t>各契約</w:t>
            </w:r>
          </w:p>
          <w:p w14:paraId="24D0C6AA" w14:textId="77777777" w:rsidR="002B4359" w:rsidRPr="00B6292F" w:rsidRDefault="002B4359" w:rsidP="00E60B4D">
            <w:pPr>
              <w:suppressAutoHyphens/>
              <w:kinsoku w:val="0"/>
              <w:overflowPunct w:val="0"/>
              <w:adjustRightInd w:val="0"/>
              <w:snapToGrid w:val="0"/>
              <w:spacing w:line="240" w:lineRule="exact"/>
              <w:jc w:val="center"/>
              <w:textAlignment w:val="baseline"/>
              <w:rPr>
                <w:rFonts w:ascii="HG丸ｺﾞｼｯｸM-PRO" w:eastAsia="HG丸ｺﾞｼｯｸM-PRO" w:hAnsi="HG丸ｺﾞｼｯｸM-PRO"/>
                <w:color w:val="FF0000"/>
                <w:kern w:val="0"/>
                <w:sz w:val="20"/>
              </w:rPr>
            </w:pPr>
            <w:r w:rsidRPr="002425D4">
              <w:rPr>
                <w:rFonts w:ascii="HG丸ｺﾞｼｯｸM-PRO" w:eastAsia="HG丸ｺﾞｼｯｸM-PRO" w:hAnsi="HG丸ｺﾞｼｯｸM-PRO" w:hint="eastAsia"/>
                <w:kern w:val="0"/>
                <w:sz w:val="20"/>
              </w:rPr>
              <w:t>による</w:t>
            </w:r>
          </w:p>
        </w:tc>
      </w:tr>
      <w:tr w:rsidR="002B4359" w:rsidRPr="00B6292F" w14:paraId="1BF39CB6" w14:textId="77777777" w:rsidTr="00511393">
        <w:trPr>
          <w:cantSplit/>
          <w:trHeight w:hRule="exact" w:val="566"/>
          <w:jc w:val="center"/>
        </w:trPr>
        <w:tc>
          <w:tcPr>
            <w:tcW w:w="686"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extDirection w:val="tbRlV"/>
            <w:vAlign w:val="center"/>
          </w:tcPr>
          <w:p w14:paraId="68342D86" w14:textId="77777777" w:rsidR="002B4359" w:rsidRPr="00B6292F" w:rsidRDefault="002B4359" w:rsidP="00E60B4D">
            <w:pPr>
              <w:suppressAutoHyphens/>
              <w:kinsoku w:val="0"/>
              <w:overflowPunct w:val="0"/>
              <w:adjustRightInd w:val="0"/>
              <w:snapToGrid w:val="0"/>
              <w:jc w:val="center"/>
              <w:textAlignment w:val="baseline"/>
              <w:rPr>
                <w:rFonts w:ascii="HG丸ｺﾞｼｯｸM-PRO" w:eastAsia="HG丸ｺﾞｼｯｸM-PRO" w:hAnsi="HG丸ｺﾞｼｯｸM-PRO"/>
                <w:color w:val="FF0000"/>
                <w:kern w:val="0"/>
                <w:sz w:val="22"/>
              </w:rPr>
            </w:pPr>
          </w:p>
        </w:tc>
        <w:tc>
          <w:tcPr>
            <w:tcW w:w="3119" w:type="dxa"/>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0BE"/>
            <w:vAlign w:val="center"/>
          </w:tcPr>
          <w:p w14:paraId="34C36ABC" w14:textId="77777777" w:rsidR="002B4359" w:rsidRPr="00B6292F" w:rsidRDefault="002B4359" w:rsidP="00E60B4D">
            <w:pPr>
              <w:suppressAutoHyphens/>
              <w:kinsoku w:val="0"/>
              <w:overflowPunct w:val="0"/>
              <w:adjustRightInd w:val="0"/>
              <w:snapToGrid w:val="0"/>
              <w:spacing w:line="240" w:lineRule="exact"/>
              <w:ind w:leftChars="50" w:left="120"/>
              <w:jc w:val="left"/>
              <w:textAlignment w:val="baseline"/>
              <w:rPr>
                <w:rFonts w:ascii="HG丸ｺﾞｼｯｸM-PRO" w:eastAsia="HG丸ｺﾞｼｯｸM-PRO" w:hAnsi="HG丸ｺﾞｼｯｸM-PRO"/>
                <w:color w:val="FF0000"/>
                <w:kern w:val="0"/>
                <w:sz w:val="20"/>
              </w:rPr>
            </w:pPr>
            <w:r w:rsidRPr="0018199F">
              <w:rPr>
                <w:rFonts w:ascii="HG丸ｺﾞｼｯｸM-PRO" w:eastAsia="HG丸ｺﾞｼｯｸM-PRO" w:hAnsi="HG丸ｺﾞｼｯｸM-PRO" w:hint="eastAsia"/>
                <w:kern w:val="0"/>
                <w:sz w:val="20"/>
              </w:rPr>
              <w:t>資源化物</w:t>
            </w:r>
          </w:p>
        </w:tc>
        <w:tc>
          <w:tcPr>
            <w:tcW w:w="113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FFFF00" w:fill="FFFFFF" w:themeFill="background1"/>
          </w:tcPr>
          <w:p w14:paraId="47E28E34" w14:textId="77777777" w:rsidR="002B4359" w:rsidRPr="00B6292F" w:rsidRDefault="002B4359" w:rsidP="00E60B4D">
            <w:pPr>
              <w:suppressAutoHyphens/>
              <w:kinsoku w:val="0"/>
              <w:overflowPunct w:val="0"/>
              <w:adjustRightInd w:val="0"/>
              <w:snapToGrid w:val="0"/>
              <w:jc w:val="center"/>
              <w:textAlignment w:val="baseline"/>
              <w:rPr>
                <w:rFonts w:ascii="HG丸ｺﾞｼｯｸM-PRO" w:eastAsia="HG丸ｺﾞｼｯｸM-PRO" w:hAnsi="HG丸ｺﾞｼｯｸM-PRO"/>
                <w:color w:val="FF0000"/>
                <w:kern w:val="0"/>
                <w:sz w:val="22"/>
              </w:rPr>
            </w:pPr>
          </w:p>
        </w:tc>
        <w:tc>
          <w:tcPr>
            <w:tcW w:w="226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FFFF00" w:fill="FFFFFF" w:themeFill="background1"/>
          </w:tcPr>
          <w:p w14:paraId="59764DE9" w14:textId="77777777" w:rsidR="002B4359" w:rsidRPr="00B6292F" w:rsidRDefault="002B4359" w:rsidP="00E60B4D">
            <w:pPr>
              <w:suppressAutoHyphens/>
              <w:kinsoku w:val="0"/>
              <w:overflowPunct w:val="0"/>
              <w:adjustRightInd w:val="0"/>
              <w:snapToGrid w:val="0"/>
              <w:jc w:val="center"/>
              <w:textAlignment w:val="baseline"/>
              <w:rPr>
                <w:rFonts w:ascii="HG丸ｺﾞｼｯｸM-PRO" w:eastAsia="HG丸ｺﾞｼｯｸM-PRO" w:hAnsi="HG丸ｺﾞｼｯｸM-PRO"/>
                <w:color w:val="FF0000"/>
                <w:spacing w:val="4"/>
                <w:kern w:val="0"/>
                <w:sz w:val="22"/>
              </w:rPr>
            </w:pPr>
          </w:p>
        </w:tc>
        <w:tc>
          <w:tcPr>
            <w:tcW w:w="1701"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FFFF00" w:fill="FFFFFF" w:themeFill="background1"/>
            <w:vAlign w:val="center"/>
          </w:tcPr>
          <w:p w14:paraId="2A97C880" w14:textId="77777777" w:rsidR="002B4359" w:rsidRPr="00B6292F" w:rsidRDefault="002B4359" w:rsidP="00E60B4D">
            <w:pPr>
              <w:suppressAutoHyphens/>
              <w:kinsoku w:val="0"/>
              <w:overflowPunct w:val="0"/>
              <w:adjustRightInd w:val="0"/>
              <w:snapToGrid w:val="0"/>
              <w:jc w:val="center"/>
              <w:textAlignment w:val="baseline"/>
              <w:rPr>
                <w:rFonts w:ascii="HG丸ｺﾞｼｯｸM-PRO" w:eastAsia="HG丸ｺﾞｼｯｸM-PRO" w:hAnsi="HG丸ｺﾞｼｯｸM-PRO"/>
                <w:color w:val="FF0000"/>
                <w:kern w:val="0"/>
                <w:sz w:val="22"/>
              </w:rPr>
            </w:pPr>
          </w:p>
        </w:tc>
      </w:tr>
    </w:tbl>
    <w:p w14:paraId="14F2C2B6" w14:textId="2C97B2D8" w:rsidR="00DB214C" w:rsidRPr="00FC2558" w:rsidRDefault="001371C5" w:rsidP="00511393">
      <w:pPr>
        <w:widowControl/>
        <w:snapToGrid w:val="0"/>
        <w:ind w:firstLineChars="315" w:firstLine="567"/>
        <w:jc w:val="left"/>
        <w:rPr>
          <w:color w:val="FF0000"/>
        </w:rPr>
      </w:pPr>
      <w:r w:rsidRPr="00DF18C5">
        <w:rPr>
          <w:rFonts w:ascii="HG丸ｺﾞｼｯｸM-PRO" w:eastAsia="HG丸ｺﾞｼｯｸM-PRO" w:hAnsi="HG丸ｺﾞｼｯｸM-PRO" w:hint="eastAsia"/>
          <w:sz w:val="18"/>
        </w:rPr>
        <w:t xml:space="preserve">※ </w:t>
      </w:r>
      <w:r w:rsidR="00AE78D1" w:rsidRPr="00DF18C5">
        <w:rPr>
          <w:rFonts w:ascii="HG丸ｺﾞｼｯｸM-PRO" w:eastAsia="HG丸ｺﾞｼｯｸM-PRO" w:hAnsi="HG丸ｺﾞｼｯｸM-PRO" w:hint="eastAsia"/>
          <w:sz w:val="18"/>
        </w:rPr>
        <w:t>収集運搬方法と収集頻度</w:t>
      </w:r>
      <w:r w:rsidRPr="00DF18C5">
        <w:rPr>
          <w:rFonts w:ascii="HG丸ｺﾞｼｯｸM-PRO" w:eastAsia="HG丸ｺﾞｼｯｸM-PRO" w:hAnsi="HG丸ｺﾞｼｯｸM-PRO" w:hint="eastAsia"/>
          <w:sz w:val="18"/>
        </w:rPr>
        <w:t>に変更があった場合は、ごみ処理実施計画に記載</w:t>
      </w:r>
      <w:r w:rsidR="00791E5C" w:rsidRPr="00DF18C5">
        <w:rPr>
          <w:rFonts w:ascii="HG丸ｺﾞｼｯｸM-PRO" w:eastAsia="HG丸ｺﾞｼｯｸM-PRO" w:hAnsi="HG丸ｺﾞｼｯｸM-PRO" w:hint="eastAsia"/>
          <w:sz w:val="18"/>
        </w:rPr>
        <w:t>する</w:t>
      </w:r>
      <w:r w:rsidRPr="00DF18C5">
        <w:rPr>
          <w:rFonts w:ascii="HG丸ｺﾞｼｯｸM-PRO" w:eastAsia="HG丸ｺﾞｼｯｸM-PRO" w:hAnsi="HG丸ｺﾞｼｯｸM-PRO" w:hint="eastAsia"/>
          <w:sz w:val="18"/>
        </w:rPr>
        <w:t>。</w:t>
      </w:r>
      <w:r w:rsidR="00DB214C" w:rsidRPr="00FC2558">
        <w:rPr>
          <w:color w:val="FF0000"/>
        </w:rPr>
        <w:br w:type="page"/>
      </w:r>
    </w:p>
    <w:p w14:paraId="2D466B30" w14:textId="26B99634" w:rsidR="00547BAB" w:rsidRPr="00547BAB" w:rsidRDefault="00547BAB" w:rsidP="00547BAB">
      <w:pPr>
        <w:spacing w:line="400" w:lineRule="exact"/>
        <w:rPr>
          <w:rFonts w:ascii="HG丸ｺﾞｼｯｸM-PRO" w:eastAsia="HG丸ｺﾞｼｯｸM-PRO" w:hAnsi="HG丸ｺﾞｼｯｸM-PRO"/>
          <w:sz w:val="22"/>
        </w:rPr>
      </w:pPr>
      <w:r w:rsidRPr="00547BAB">
        <w:rPr>
          <w:rFonts w:ascii="HG丸ｺﾞｼｯｸM-PRO" w:eastAsia="HG丸ｺﾞｼｯｸM-PRO" w:hAnsi="HG丸ｺﾞｼｯｸM-PRO" w:hint="eastAsia"/>
          <w:sz w:val="22"/>
        </w:rPr>
        <w:lastRenderedPageBreak/>
        <w:t>1-4　中間処理体制</w:t>
      </w:r>
    </w:p>
    <w:p w14:paraId="508D39EB" w14:textId="77777777" w:rsidR="00204789" w:rsidRDefault="00547BAB" w:rsidP="00204789">
      <w:pPr>
        <w:ind w:leftChars="100" w:left="240" w:firstLineChars="100" w:firstLine="220"/>
        <w:rPr>
          <w:rFonts w:ascii="HG丸ｺﾞｼｯｸM-PRO" w:eastAsia="HG丸ｺﾞｼｯｸM-PRO" w:hAnsi="HG丸ｺﾞｼｯｸM-PRO"/>
          <w:sz w:val="22"/>
        </w:rPr>
      </w:pPr>
      <w:r w:rsidRPr="00547BAB">
        <w:rPr>
          <w:rFonts w:ascii="HG丸ｺﾞｼｯｸM-PRO" w:eastAsia="HG丸ｺﾞｼｯｸM-PRO" w:hAnsi="HG丸ｺﾞｼｯｸM-PRO" w:hint="eastAsia"/>
          <w:sz w:val="22"/>
        </w:rPr>
        <w:t>南風原町及び那覇市のごみの中間処理を行っている那覇市・南風原町環境施設組合の「那覇・南風原クリーンセンター（ごみ焼却処理施設、廃棄物発電施設、灰溶融炉、破砕選別設備）」は南風原町に所在しています。</w:t>
      </w:r>
    </w:p>
    <w:p w14:paraId="2826EAB5" w14:textId="77777777" w:rsidR="00204789" w:rsidRDefault="00547BAB" w:rsidP="00204789">
      <w:pPr>
        <w:ind w:leftChars="100" w:left="240" w:firstLineChars="100" w:firstLine="220"/>
        <w:rPr>
          <w:rFonts w:ascii="HG丸ｺﾞｼｯｸM-PRO" w:eastAsia="HG丸ｺﾞｼｯｸM-PRO" w:hAnsi="HG丸ｺﾞｼｯｸM-PRO"/>
          <w:sz w:val="22"/>
        </w:rPr>
      </w:pPr>
      <w:r w:rsidRPr="00547BAB">
        <w:rPr>
          <w:rFonts w:ascii="HG丸ｺﾞｼｯｸM-PRO" w:eastAsia="HG丸ｺﾞｼｯｸM-PRO" w:hAnsi="HG丸ｺﾞｼｯｸM-PRO" w:hint="eastAsia"/>
          <w:sz w:val="22"/>
        </w:rPr>
        <w:t>那覇・南風原クリーンセンター内には、もやすごみを焼却処理するごみ焼却処理施設、焼却処理工程から発生する熱によって発電を行う廃棄物発電施設、ごみの焼却処理によって発生した焼却飛灰・焼却灰を再資源化する灰溶融炉、もやさないごみ、粗大ごみ及び一部の有害･危険ごみを破砕し、資源物である鉄、アルミを選別する破砕選別設備等が整備されています。</w:t>
      </w:r>
    </w:p>
    <w:p w14:paraId="14AE9C17" w14:textId="26446016" w:rsidR="00547BAB" w:rsidRPr="00547BAB" w:rsidRDefault="00547BAB" w:rsidP="00204789">
      <w:pPr>
        <w:ind w:leftChars="100" w:left="240" w:firstLineChars="100" w:firstLine="220"/>
        <w:rPr>
          <w:rFonts w:ascii="HG丸ｺﾞｼｯｸM-PRO" w:eastAsia="HG丸ｺﾞｼｯｸM-PRO" w:hAnsi="HG丸ｺﾞｼｯｸM-PRO"/>
          <w:sz w:val="22"/>
        </w:rPr>
      </w:pPr>
      <w:bookmarkStart w:id="20" w:name="_Hlk149125776"/>
      <w:r w:rsidRPr="00547BAB">
        <w:rPr>
          <w:rFonts w:ascii="HG丸ｺﾞｼｯｸM-PRO" w:eastAsia="HG丸ｺﾞｼｯｸM-PRO" w:hAnsi="HG丸ｺﾞｼｯｸM-PRO" w:hint="eastAsia"/>
          <w:sz w:val="22"/>
        </w:rPr>
        <w:t>以下に</w:t>
      </w:r>
      <w:r>
        <w:rPr>
          <w:rFonts w:ascii="HG丸ｺﾞｼｯｸM-PRO" w:eastAsia="HG丸ｺﾞｼｯｸM-PRO" w:hAnsi="HG丸ｺﾞｼｯｸM-PRO" w:hint="eastAsia"/>
          <w:sz w:val="22"/>
        </w:rPr>
        <w:t>、</w:t>
      </w:r>
      <w:r w:rsidRPr="00547BAB">
        <w:rPr>
          <w:rFonts w:ascii="HG丸ｺﾞｼｯｸM-PRO" w:eastAsia="HG丸ｺﾞｼｯｸM-PRO" w:hAnsi="HG丸ｺﾞｼｯｸM-PRO" w:hint="eastAsia"/>
          <w:sz w:val="22"/>
        </w:rPr>
        <w:t>那覇・南風原クリーンセンターの各施設の概要を示します。</w:t>
      </w:r>
    </w:p>
    <w:bookmarkEnd w:id="20"/>
    <w:p w14:paraId="03149D3E" w14:textId="0580D2E4" w:rsidR="002C1E5F" w:rsidRDefault="002C1E5F" w:rsidP="002C1E5F">
      <w:pPr>
        <w:spacing w:line="400" w:lineRule="exact"/>
        <w:ind w:leftChars="150" w:left="360"/>
        <w:rPr>
          <w:rFonts w:ascii="HG丸ｺﾞｼｯｸM-PRO" w:eastAsia="HG丸ｺﾞｼｯｸM-PRO" w:hAnsi="HG丸ｺﾞｼｯｸM-PRO"/>
          <w:color w:val="FF0000"/>
          <w:sz w:val="22"/>
        </w:rPr>
      </w:pPr>
    </w:p>
    <w:p w14:paraId="395ABD3E" w14:textId="3A272169" w:rsidR="00EB4400" w:rsidRDefault="00EB4400" w:rsidP="002C1E5F">
      <w:pPr>
        <w:spacing w:line="400" w:lineRule="exact"/>
        <w:ind w:leftChars="150" w:left="360"/>
        <w:rPr>
          <w:rFonts w:ascii="HG丸ｺﾞｼｯｸM-PRO" w:eastAsia="HG丸ｺﾞｼｯｸM-PRO" w:hAnsi="HG丸ｺﾞｼｯｸM-PRO"/>
          <w:color w:val="FF0000"/>
          <w:sz w:val="22"/>
        </w:rPr>
      </w:pPr>
      <w:r>
        <w:rPr>
          <w:noProof/>
        </w:rPr>
        <w:drawing>
          <wp:anchor distT="0" distB="0" distL="114300" distR="114300" simplePos="0" relativeHeight="251908608" behindDoc="0" locked="0" layoutInCell="1" allowOverlap="1" wp14:anchorId="4892C790" wp14:editId="364A6AC6">
            <wp:simplePos x="0" y="0"/>
            <wp:positionH relativeFrom="column">
              <wp:posOffset>853440</wp:posOffset>
            </wp:positionH>
            <wp:positionV relativeFrom="paragraph">
              <wp:posOffset>12065</wp:posOffset>
            </wp:positionV>
            <wp:extent cx="3962400" cy="2489270"/>
            <wp:effectExtent l="0" t="0" r="0" b="6350"/>
            <wp:wrapNone/>
            <wp:docPr id="1285713715" name="図 1" descr="屋外, 草, 建物, 市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13715" name="図 1" descr="屋外, 草, 建物, 市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2400" cy="2489270"/>
                    </a:xfrm>
                    <a:prstGeom prst="rect">
                      <a:avLst/>
                    </a:prstGeom>
                  </pic:spPr>
                </pic:pic>
              </a:graphicData>
            </a:graphic>
            <wp14:sizeRelH relativeFrom="margin">
              <wp14:pctWidth>0</wp14:pctWidth>
            </wp14:sizeRelH>
            <wp14:sizeRelV relativeFrom="margin">
              <wp14:pctHeight>0</wp14:pctHeight>
            </wp14:sizeRelV>
          </wp:anchor>
        </w:drawing>
      </w:r>
    </w:p>
    <w:p w14:paraId="26AF41F0" w14:textId="77777777" w:rsidR="00EB4400" w:rsidRDefault="00EB4400" w:rsidP="002C1E5F">
      <w:pPr>
        <w:spacing w:line="400" w:lineRule="exact"/>
        <w:ind w:leftChars="150" w:left="360"/>
        <w:rPr>
          <w:rFonts w:ascii="HG丸ｺﾞｼｯｸM-PRO" w:eastAsia="HG丸ｺﾞｼｯｸM-PRO" w:hAnsi="HG丸ｺﾞｼｯｸM-PRO"/>
          <w:color w:val="FF0000"/>
          <w:sz w:val="22"/>
        </w:rPr>
      </w:pPr>
    </w:p>
    <w:p w14:paraId="3699A7CD" w14:textId="77777777" w:rsidR="00EB4400" w:rsidRDefault="00EB4400" w:rsidP="002C1E5F">
      <w:pPr>
        <w:spacing w:line="400" w:lineRule="exact"/>
        <w:ind w:leftChars="150" w:left="360"/>
        <w:rPr>
          <w:rFonts w:ascii="HG丸ｺﾞｼｯｸM-PRO" w:eastAsia="HG丸ｺﾞｼｯｸM-PRO" w:hAnsi="HG丸ｺﾞｼｯｸM-PRO"/>
          <w:color w:val="FF0000"/>
          <w:sz w:val="22"/>
        </w:rPr>
      </w:pPr>
    </w:p>
    <w:p w14:paraId="574631BA" w14:textId="77777777" w:rsidR="00EB4400" w:rsidRDefault="00EB4400" w:rsidP="002C1E5F">
      <w:pPr>
        <w:spacing w:line="400" w:lineRule="exact"/>
        <w:ind w:leftChars="150" w:left="360"/>
        <w:rPr>
          <w:rFonts w:ascii="HG丸ｺﾞｼｯｸM-PRO" w:eastAsia="HG丸ｺﾞｼｯｸM-PRO" w:hAnsi="HG丸ｺﾞｼｯｸM-PRO"/>
          <w:color w:val="FF0000"/>
          <w:sz w:val="22"/>
        </w:rPr>
      </w:pPr>
    </w:p>
    <w:p w14:paraId="6EFCF567" w14:textId="77777777" w:rsidR="00EB4400" w:rsidRDefault="00EB4400" w:rsidP="002C1E5F">
      <w:pPr>
        <w:spacing w:line="400" w:lineRule="exact"/>
        <w:ind w:leftChars="150" w:left="360"/>
        <w:rPr>
          <w:rFonts w:ascii="HG丸ｺﾞｼｯｸM-PRO" w:eastAsia="HG丸ｺﾞｼｯｸM-PRO" w:hAnsi="HG丸ｺﾞｼｯｸM-PRO"/>
          <w:color w:val="FF0000"/>
          <w:sz w:val="22"/>
        </w:rPr>
      </w:pPr>
    </w:p>
    <w:p w14:paraId="5DEBF005" w14:textId="77777777" w:rsidR="00EB4400" w:rsidRDefault="00EB4400" w:rsidP="002C1E5F">
      <w:pPr>
        <w:spacing w:line="400" w:lineRule="exact"/>
        <w:ind w:leftChars="150" w:left="360"/>
        <w:rPr>
          <w:rFonts w:ascii="HG丸ｺﾞｼｯｸM-PRO" w:eastAsia="HG丸ｺﾞｼｯｸM-PRO" w:hAnsi="HG丸ｺﾞｼｯｸM-PRO"/>
          <w:color w:val="FF0000"/>
          <w:sz w:val="22"/>
        </w:rPr>
      </w:pPr>
    </w:p>
    <w:p w14:paraId="7674D313" w14:textId="77777777" w:rsidR="00EB4400" w:rsidRDefault="00EB4400" w:rsidP="002C1E5F">
      <w:pPr>
        <w:spacing w:line="400" w:lineRule="exact"/>
        <w:ind w:leftChars="150" w:left="360"/>
        <w:rPr>
          <w:rFonts w:ascii="HG丸ｺﾞｼｯｸM-PRO" w:eastAsia="HG丸ｺﾞｼｯｸM-PRO" w:hAnsi="HG丸ｺﾞｼｯｸM-PRO"/>
          <w:color w:val="FF0000"/>
          <w:sz w:val="22"/>
        </w:rPr>
      </w:pPr>
    </w:p>
    <w:p w14:paraId="76393832" w14:textId="77777777" w:rsidR="00EB4400" w:rsidRDefault="00EB4400" w:rsidP="002C1E5F">
      <w:pPr>
        <w:spacing w:line="400" w:lineRule="exact"/>
        <w:ind w:leftChars="150" w:left="360"/>
        <w:rPr>
          <w:rFonts w:ascii="HG丸ｺﾞｼｯｸM-PRO" w:eastAsia="HG丸ｺﾞｼｯｸM-PRO" w:hAnsi="HG丸ｺﾞｼｯｸM-PRO"/>
          <w:color w:val="FF0000"/>
          <w:sz w:val="22"/>
        </w:rPr>
      </w:pPr>
    </w:p>
    <w:p w14:paraId="51809431" w14:textId="77777777" w:rsidR="00EB4400" w:rsidRDefault="00EB4400" w:rsidP="002C1E5F">
      <w:pPr>
        <w:spacing w:line="400" w:lineRule="exact"/>
        <w:ind w:leftChars="150" w:left="360"/>
        <w:rPr>
          <w:rFonts w:ascii="HG丸ｺﾞｼｯｸM-PRO" w:eastAsia="HG丸ｺﾞｼｯｸM-PRO" w:hAnsi="HG丸ｺﾞｼｯｸM-PRO"/>
          <w:color w:val="FF0000"/>
          <w:sz w:val="22"/>
        </w:rPr>
      </w:pPr>
    </w:p>
    <w:p w14:paraId="4B941CBC" w14:textId="77777777" w:rsidR="00EB4400" w:rsidRDefault="00EB4400" w:rsidP="002C1E5F">
      <w:pPr>
        <w:spacing w:line="400" w:lineRule="exact"/>
        <w:ind w:leftChars="150" w:left="360"/>
        <w:rPr>
          <w:rFonts w:ascii="HG丸ｺﾞｼｯｸM-PRO" w:eastAsia="HG丸ｺﾞｼｯｸM-PRO" w:hAnsi="HG丸ｺﾞｼｯｸM-PRO"/>
          <w:color w:val="FF0000"/>
          <w:sz w:val="22"/>
        </w:rPr>
      </w:pPr>
    </w:p>
    <w:p w14:paraId="4C04D1E2" w14:textId="2E3AEB20" w:rsidR="00EB4400" w:rsidRPr="00EB4400" w:rsidRDefault="00EB4400" w:rsidP="00EB4400">
      <w:pPr>
        <w:pStyle w:val="af0"/>
        <w:snapToGrid w:val="0"/>
        <w:spacing w:line="240" w:lineRule="auto"/>
        <w:ind w:left="0" w:firstLineChars="787" w:firstLine="1417"/>
        <w:rPr>
          <w:rFonts w:ascii="HG丸ｺﾞｼｯｸM-PRO" w:eastAsia="HG丸ｺﾞｼｯｸM-PRO" w:hAnsi="HG丸ｺﾞｼｯｸM-PRO"/>
          <w:b w:val="0"/>
          <w:sz w:val="18"/>
        </w:rPr>
      </w:pPr>
      <w:r w:rsidRPr="00EB4400">
        <w:rPr>
          <w:rFonts w:ascii="HG丸ｺﾞｼｯｸM-PRO" w:eastAsia="HG丸ｺﾞｼｯｸM-PRO" w:hAnsi="HG丸ｺﾞｼｯｸM-PRO" w:hint="eastAsia"/>
          <w:b w:val="0"/>
          <w:sz w:val="18"/>
        </w:rPr>
        <w:t>出典：那覇・南風原クリーンセンターパンフレット</w:t>
      </w:r>
    </w:p>
    <w:p w14:paraId="64FFD47A" w14:textId="29DD1194" w:rsidR="00EB4400" w:rsidRPr="00EB4400" w:rsidRDefault="00EB4400" w:rsidP="00EB4400">
      <w:pPr>
        <w:jc w:val="center"/>
        <w:rPr>
          <w:rFonts w:ascii="HG丸ｺﾞｼｯｸM-PRO" w:eastAsia="HG丸ｺﾞｼｯｸM-PRO" w:hAnsi="HG丸ｺﾞｼｯｸM-PRO"/>
          <w:sz w:val="22"/>
        </w:rPr>
      </w:pPr>
      <w:r w:rsidRPr="00EB4400">
        <w:rPr>
          <w:rFonts w:ascii="HG丸ｺﾞｼｯｸM-PRO" w:eastAsia="HG丸ｺﾞｼｯｸM-PRO" w:hAnsi="HG丸ｺﾞｼｯｸM-PRO" w:hint="eastAsia"/>
          <w:sz w:val="22"/>
        </w:rPr>
        <w:t>写真2.1　那覇市・南風原町環境施設組合　那覇・南風原クリーンセンター</w:t>
      </w:r>
    </w:p>
    <w:p w14:paraId="26BBB8E5" w14:textId="77777777" w:rsidR="00EB4400" w:rsidRDefault="00EB4400" w:rsidP="00EB4400">
      <w:pPr>
        <w:spacing w:line="240" w:lineRule="exact"/>
        <w:ind w:leftChars="150" w:left="360"/>
        <w:rPr>
          <w:rFonts w:ascii="HG丸ｺﾞｼｯｸM-PRO" w:eastAsia="HG丸ｺﾞｼｯｸM-PRO" w:hAnsi="HG丸ｺﾞｼｯｸM-PRO"/>
          <w:color w:val="FF0000"/>
          <w:sz w:val="22"/>
        </w:rPr>
      </w:pPr>
    </w:p>
    <w:p w14:paraId="68191430" w14:textId="49F13D72" w:rsidR="00EB4400" w:rsidRPr="00EB4400" w:rsidRDefault="00EB4400" w:rsidP="00EB4400">
      <w:pPr>
        <w:pStyle w:val="13"/>
        <w:spacing w:line="240" w:lineRule="auto"/>
        <w:ind w:left="0"/>
        <w:jc w:val="center"/>
        <w:rPr>
          <w:rFonts w:ascii="HG丸ｺﾞｼｯｸM-PRO" w:eastAsia="HG丸ｺﾞｼｯｸM-PRO" w:hAnsi="HG丸ｺﾞｼｯｸM-PRO"/>
          <w:b w:val="0"/>
          <w:sz w:val="22"/>
        </w:rPr>
      </w:pPr>
      <w:r w:rsidRPr="00EB4400">
        <w:rPr>
          <w:rFonts w:ascii="HG丸ｺﾞｼｯｸM-PRO" w:eastAsia="HG丸ｺﾞｼｯｸM-PRO" w:hAnsi="HG丸ｺﾞｼｯｸM-PRO" w:hint="eastAsia"/>
          <w:b w:val="0"/>
          <w:sz w:val="22"/>
        </w:rPr>
        <w:t>表2.3　那覇・南風原クリーンセンターの概要</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F1DD" w:themeFill="accent3" w:themeFillTint="33"/>
        <w:tblLayout w:type="fixed"/>
        <w:tblCellMar>
          <w:left w:w="99" w:type="dxa"/>
          <w:right w:w="99" w:type="dxa"/>
        </w:tblCellMar>
        <w:tblLook w:val="0000" w:firstRow="0" w:lastRow="0" w:firstColumn="0" w:lastColumn="0" w:noHBand="0" w:noVBand="0"/>
      </w:tblPr>
      <w:tblGrid>
        <w:gridCol w:w="851"/>
        <w:gridCol w:w="1418"/>
        <w:gridCol w:w="4796"/>
      </w:tblGrid>
      <w:tr w:rsidR="00EB4400" w:rsidRPr="00EB4400" w14:paraId="623F723C" w14:textId="77777777" w:rsidTr="00A703C5">
        <w:trPr>
          <w:trHeight w:hRule="exact" w:val="680"/>
          <w:jc w:val="center"/>
        </w:trPr>
        <w:tc>
          <w:tcPr>
            <w:tcW w:w="2269" w:type="dxa"/>
            <w:gridSpan w:val="2"/>
            <w:shd w:val="clear" w:color="auto" w:fill="D9D9D9" w:themeFill="background1" w:themeFillShade="D9"/>
            <w:vAlign w:val="center"/>
          </w:tcPr>
          <w:p w14:paraId="25285606" w14:textId="77777777" w:rsidR="00EB4400" w:rsidRPr="00EB4400" w:rsidRDefault="00EB4400" w:rsidP="00E60B4D">
            <w:pPr>
              <w:pStyle w:val="13"/>
              <w:spacing w:line="240" w:lineRule="auto"/>
              <w:ind w:leftChars="100" w:left="240" w:rightChars="100" w:right="240"/>
              <w:jc w:val="distribute"/>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施設名称</w:t>
            </w:r>
          </w:p>
        </w:tc>
        <w:tc>
          <w:tcPr>
            <w:tcW w:w="4796" w:type="dxa"/>
            <w:shd w:val="clear" w:color="auto" w:fill="FFF0BE"/>
            <w:vAlign w:val="center"/>
          </w:tcPr>
          <w:p w14:paraId="1778DCD4" w14:textId="77777777" w:rsidR="00EB4400" w:rsidRPr="00EB4400" w:rsidRDefault="00EB4400" w:rsidP="00E60B4D">
            <w:pPr>
              <w:pStyle w:val="13"/>
              <w:snapToGrid w:val="0"/>
              <w:spacing w:line="240" w:lineRule="auto"/>
              <w:ind w:leftChars="50" w:left="120"/>
              <w:jc w:val="left"/>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那覇市・南風原町環境施設組合</w:t>
            </w:r>
          </w:p>
          <w:p w14:paraId="12BC70C8" w14:textId="77777777" w:rsidR="00EB4400" w:rsidRPr="00EB4400" w:rsidRDefault="00EB4400" w:rsidP="00E60B4D">
            <w:pPr>
              <w:pStyle w:val="13"/>
              <w:snapToGrid w:val="0"/>
              <w:spacing w:line="240" w:lineRule="auto"/>
              <w:ind w:leftChars="50" w:left="120"/>
              <w:jc w:val="left"/>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那覇・南風原クリーンセンター</w:t>
            </w:r>
          </w:p>
        </w:tc>
      </w:tr>
      <w:tr w:rsidR="00EB4400" w:rsidRPr="00EB4400" w14:paraId="165B0415" w14:textId="77777777" w:rsidTr="00A703C5">
        <w:trPr>
          <w:trHeight w:hRule="exact" w:val="423"/>
          <w:jc w:val="center"/>
        </w:trPr>
        <w:tc>
          <w:tcPr>
            <w:tcW w:w="2269" w:type="dxa"/>
            <w:gridSpan w:val="2"/>
            <w:shd w:val="clear" w:color="auto" w:fill="D9D9D9" w:themeFill="background1" w:themeFillShade="D9"/>
            <w:vAlign w:val="center"/>
          </w:tcPr>
          <w:p w14:paraId="370E4FE0" w14:textId="77777777" w:rsidR="00EB4400" w:rsidRPr="00EB4400" w:rsidRDefault="00EB4400" w:rsidP="00E60B4D">
            <w:pPr>
              <w:pStyle w:val="13"/>
              <w:spacing w:line="240" w:lineRule="auto"/>
              <w:ind w:leftChars="100" w:left="240" w:rightChars="100" w:right="240"/>
              <w:jc w:val="distribute"/>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所在地</w:t>
            </w:r>
          </w:p>
        </w:tc>
        <w:tc>
          <w:tcPr>
            <w:tcW w:w="4796" w:type="dxa"/>
            <w:shd w:val="clear" w:color="auto" w:fill="FFF0BE"/>
            <w:vAlign w:val="center"/>
          </w:tcPr>
          <w:p w14:paraId="3B1B0351" w14:textId="77777777" w:rsidR="00EB4400" w:rsidRPr="00EB4400" w:rsidRDefault="00EB4400" w:rsidP="00E60B4D">
            <w:pPr>
              <w:pStyle w:val="13"/>
              <w:snapToGrid w:val="0"/>
              <w:spacing w:line="240" w:lineRule="auto"/>
              <w:ind w:leftChars="50" w:left="120"/>
              <w:jc w:val="left"/>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島尻郡南風原町字新川650番地</w:t>
            </w:r>
          </w:p>
        </w:tc>
      </w:tr>
      <w:tr w:rsidR="00EB4400" w:rsidRPr="00EB4400" w14:paraId="09721522" w14:textId="77777777" w:rsidTr="00A703C5">
        <w:trPr>
          <w:trHeight w:hRule="exact" w:val="433"/>
          <w:jc w:val="center"/>
        </w:trPr>
        <w:tc>
          <w:tcPr>
            <w:tcW w:w="2269" w:type="dxa"/>
            <w:gridSpan w:val="2"/>
            <w:shd w:val="clear" w:color="auto" w:fill="D9D9D9" w:themeFill="background1" w:themeFillShade="D9"/>
            <w:vAlign w:val="center"/>
          </w:tcPr>
          <w:p w14:paraId="3CB8624F" w14:textId="77777777" w:rsidR="00EB4400" w:rsidRPr="00EB4400" w:rsidRDefault="00EB4400" w:rsidP="00E60B4D">
            <w:pPr>
              <w:pStyle w:val="13"/>
              <w:spacing w:line="240" w:lineRule="auto"/>
              <w:ind w:leftChars="100" w:left="240" w:rightChars="100" w:right="240"/>
              <w:jc w:val="distribute"/>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竣工</w:t>
            </w:r>
          </w:p>
        </w:tc>
        <w:tc>
          <w:tcPr>
            <w:tcW w:w="4796" w:type="dxa"/>
            <w:shd w:val="clear" w:color="auto" w:fill="FFF0BE"/>
            <w:vAlign w:val="center"/>
          </w:tcPr>
          <w:p w14:paraId="08A051E3" w14:textId="77777777" w:rsidR="00EB4400" w:rsidRPr="00EB4400" w:rsidRDefault="00EB4400" w:rsidP="00E60B4D">
            <w:pPr>
              <w:pStyle w:val="13"/>
              <w:snapToGrid w:val="0"/>
              <w:spacing w:line="240" w:lineRule="auto"/>
              <w:ind w:leftChars="50" w:left="120"/>
              <w:jc w:val="left"/>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平成18年 3月</w:t>
            </w:r>
          </w:p>
        </w:tc>
      </w:tr>
      <w:tr w:rsidR="00EB4400" w:rsidRPr="00EB4400" w14:paraId="6C3AD2A3" w14:textId="77777777" w:rsidTr="00A703C5">
        <w:trPr>
          <w:cantSplit/>
          <w:trHeight w:hRule="exact" w:val="471"/>
          <w:jc w:val="center"/>
        </w:trPr>
        <w:tc>
          <w:tcPr>
            <w:tcW w:w="851" w:type="dxa"/>
            <w:vMerge w:val="restart"/>
            <w:shd w:val="clear" w:color="auto" w:fill="D9D9D9" w:themeFill="background1" w:themeFillShade="D9"/>
            <w:textDirection w:val="tbRlV"/>
            <w:vAlign w:val="center"/>
          </w:tcPr>
          <w:p w14:paraId="78A17E82" w14:textId="77777777" w:rsidR="00EB4400" w:rsidRPr="00EB4400" w:rsidRDefault="00EB4400" w:rsidP="00E60B4D">
            <w:pPr>
              <w:pStyle w:val="13"/>
              <w:snapToGrid w:val="0"/>
              <w:spacing w:line="240" w:lineRule="exact"/>
              <w:ind w:left="-40" w:right="-40"/>
              <w:jc w:val="center"/>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ごみ焼却</w:t>
            </w:r>
          </w:p>
          <w:p w14:paraId="667F342A" w14:textId="77777777" w:rsidR="00EB4400" w:rsidRPr="00EB4400" w:rsidRDefault="00EB4400" w:rsidP="00E60B4D">
            <w:pPr>
              <w:pStyle w:val="13"/>
              <w:snapToGrid w:val="0"/>
              <w:spacing w:line="240" w:lineRule="exact"/>
              <w:ind w:left="-40" w:right="-40"/>
              <w:jc w:val="center"/>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処理施設</w:t>
            </w:r>
          </w:p>
        </w:tc>
        <w:tc>
          <w:tcPr>
            <w:tcW w:w="1418" w:type="dxa"/>
            <w:shd w:val="clear" w:color="auto" w:fill="D9D9D9" w:themeFill="background1" w:themeFillShade="D9"/>
            <w:vAlign w:val="center"/>
          </w:tcPr>
          <w:p w14:paraId="390121AD" w14:textId="77777777" w:rsidR="00EB4400" w:rsidRPr="00EB4400" w:rsidRDefault="00EB4400" w:rsidP="00E60B4D">
            <w:pPr>
              <w:pStyle w:val="13"/>
              <w:spacing w:line="240" w:lineRule="auto"/>
              <w:ind w:leftChars="50" w:left="120" w:rightChars="50" w:right="120"/>
              <w:jc w:val="distribute"/>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焼却能力</w:t>
            </w:r>
          </w:p>
        </w:tc>
        <w:tc>
          <w:tcPr>
            <w:tcW w:w="4796" w:type="dxa"/>
            <w:shd w:val="clear" w:color="auto" w:fill="FFF0BE"/>
            <w:vAlign w:val="center"/>
          </w:tcPr>
          <w:p w14:paraId="7B75AB55" w14:textId="77777777" w:rsidR="00EB4400" w:rsidRPr="00EB4400" w:rsidRDefault="00EB4400" w:rsidP="00E60B4D">
            <w:pPr>
              <w:pStyle w:val="13"/>
              <w:snapToGrid w:val="0"/>
              <w:spacing w:line="240" w:lineRule="auto"/>
              <w:ind w:leftChars="50" w:left="120"/>
              <w:jc w:val="left"/>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450t/日(150t/日×3炉)</w:t>
            </w:r>
          </w:p>
        </w:tc>
      </w:tr>
      <w:tr w:rsidR="00EB4400" w:rsidRPr="00EB4400" w14:paraId="5E772871" w14:textId="77777777" w:rsidTr="00A703C5">
        <w:trPr>
          <w:cantSplit/>
          <w:trHeight w:hRule="exact" w:val="490"/>
          <w:jc w:val="center"/>
        </w:trPr>
        <w:tc>
          <w:tcPr>
            <w:tcW w:w="851" w:type="dxa"/>
            <w:vMerge/>
            <w:shd w:val="clear" w:color="auto" w:fill="D9D9D9" w:themeFill="background1" w:themeFillShade="D9"/>
            <w:textDirection w:val="tbRlV"/>
            <w:vAlign w:val="center"/>
          </w:tcPr>
          <w:p w14:paraId="27AFB3AC" w14:textId="77777777" w:rsidR="00EB4400" w:rsidRPr="00EB4400" w:rsidRDefault="00EB4400" w:rsidP="00E60B4D">
            <w:pPr>
              <w:pStyle w:val="13"/>
              <w:snapToGrid w:val="0"/>
              <w:spacing w:line="240" w:lineRule="exact"/>
              <w:ind w:left="-40" w:right="-40"/>
              <w:jc w:val="center"/>
              <w:rPr>
                <w:rFonts w:ascii="HG丸ｺﾞｼｯｸM-PRO" w:eastAsia="HG丸ｺﾞｼｯｸM-PRO" w:hAnsi="HG丸ｺﾞｼｯｸM-PRO"/>
                <w:b w:val="0"/>
                <w:sz w:val="20"/>
              </w:rPr>
            </w:pPr>
          </w:p>
        </w:tc>
        <w:tc>
          <w:tcPr>
            <w:tcW w:w="1418" w:type="dxa"/>
            <w:shd w:val="clear" w:color="auto" w:fill="D9D9D9" w:themeFill="background1" w:themeFillShade="D9"/>
            <w:vAlign w:val="center"/>
          </w:tcPr>
          <w:p w14:paraId="1A8C9C16" w14:textId="77777777" w:rsidR="00EB4400" w:rsidRPr="00EB4400" w:rsidRDefault="00EB4400" w:rsidP="00E60B4D">
            <w:pPr>
              <w:pStyle w:val="13"/>
              <w:spacing w:line="240" w:lineRule="auto"/>
              <w:ind w:leftChars="50" w:left="120" w:rightChars="50" w:right="120"/>
              <w:jc w:val="distribute"/>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炉形式</w:t>
            </w:r>
          </w:p>
        </w:tc>
        <w:tc>
          <w:tcPr>
            <w:tcW w:w="4796" w:type="dxa"/>
            <w:shd w:val="clear" w:color="auto" w:fill="FFF0BE"/>
            <w:vAlign w:val="center"/>
          </w:tcPr>
          <w:p w14:paraId="1F4CC03A" w14:textId="77777777" w:rsidR="00EB4400" w:rsidRPr="00EB4400" w:rsidRDefault="00EB4400" w:rsidP="00E60B4D">
            <w:pPr>
              <w:pStyle w:val="13"/>
              <w:snapToGrid w:val="0"/>
              <w:spacing w:line="240" w:lineRule="auto"/>
              <w:ind w:leftChars="50" w:left="120"/>
              <w:jc w:val="left"/>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燃焼式ストーカ炉</w:t>
            </w:r>
          </w:p>
        </w:tc>
      </w:tr>
      <w:tr w:rsidR="00EB4400" w:rsidRPr="00EB4400" w14:paraId="686D31BF" w14:textId="77777777" w:rsidTr="00A703C5">
        <w:trPr>
          <w:cantSplit/>
          <w:trHeight w:hRule="exact" w:val="680"/>
          <w:jc w:val="center"/>
        </w:trPr>
        <w:tc>
          <w:tcPr>
            <w:tcW w:w="851" w:type="dxa"/>
            <w:shd w:val="clear" w:color="auto" w:fill="D9D9D9" w:themeFill="background1" w:themeFillShade="D9"/>
            <w:textDirection w:val="tbRlV"/>
            <w:vAlign w:val="center"/>
          </w:tcPr>
          <w:p w14:paraId="1C5759CF" w14:textId="77777777" w:rsidR="00EB4400" w:rsidRPr="00EB4400" w:rsidRDefault="00EB4400" w:rsidP="00E60B4D">
            <w:pPr>
              <w:pStyle w:val="13"/>
              <w:snapToGrid w:val="0"/>
              <w:spacing w:line="240" w:lineRule="exact"/>
              <w:ind w:left="-40" w:right="-40"/>
              <w:jc w:val="center"/>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廃棄物発電</w:t>
            </w:r>
          </w:p>
          <w:p w14:paraId="5E1D1D1C" w14:textId="77777777" w:rsidR="00EB4400" w:rsidRPr="00EB4400" w:rsidRDefault="00EB4400" w:rsidP="00E60B4D">
            <w:pPr>
              <w:pStyle w:val="13"/>
              <w:snapToGrid w:val="0"/>
              <w:spacing w:line="240" w:lineRule="exact"/>
              <w:ind w:left="-40" w:right="-40"/>
              <w:jc w:val="center"/>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施設</w:t>
            </w:r>
          </w:p>
        </w:tc>
        <w:tc>
          <w:tcPr>
            <w:tcW w:w="1418" w:type="dxa"/>
            <w:shd w:val="clear" w:color="auto" w:fill="D9D9D9" w:themeFill="background1" w:themeFillShade="D9"/>
            <w:vAlign w:val="center"/>
          </w:tcPr>
          <w:p w14:paraId="1DF29CE1" w14:textId="77777777" w:rsidR="00EB4400" w:rsidRPr="00EB4400" w:rsidRDefault="00EB4400" w:rsidP="00E60B4D">
            <w:pPr>
              <w:pStyle w:val="13"/>
              <w:spacing w:line="240" w:lineRule="auto"/>
              <w:ind w:leftChars="50" w:left="120" w:rightChars="50" w:right="120"/>
              <w:jc w:val="distribute"/>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発電容量</w:t>
            </w:r>
          </w:p>
        </w:tc>
        <w:tc>
          <w:tcPr>
            <w:tcW w:w="4796" w:type="dxa"/>
            <w:shd w:val="clear" w:color="auto" w:fill="FFF0BE"/>
            <w:vAlign w:val="center"/>
          </w:tcPr>
          <w:p w14:paraId="7F79382E" w14:textId="77777777" w:rsidR="00EB4400" w:rsidRPr="00EB4400" w:rsidRDefault="00EB4400" w:rsidP="00E60B4D">
            <w:pPr>
              <w:pStyle w:val="13"/>
              <w:snapToGrid w:val="0"/>
              <w:spacing w:line="240" w:lineRule="auto"/>
              <w:ind w:leftChars="50" w:left="120"/>
              <w:jc w:val="left"/>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8,000kw</w:t>
            </w:r>
          </w:p>
        </w:tc>
      </w:tr>
      <w:tr w:rsidR="00EB4400" w:rsidRPr="00EB4400" w14:paraId="7E01EF50" w14:textId="77777777" w:rsidTr="00A703C5">
        <w:trPr>
          <w:cantSplit/>
          <w:trHeight w:hRule="exact" w:val="593"/>
          <w:jc w:val="center"/>
        </w:trPr>
        <w:tc>
          <w:tcPr>
            <w:tcW w:w="851" w:type="dxa"/>
            <w:shd w:val="clear" w:color="auto" w:fill="D9D9D9" w:themeFill="background1" w:themeFillShade="D9"/>
            <w:textDirection w:val="tbRlV"/>
            <w:vAlign w:val="center"/>
          </w:tcPr>
          <w:p w14:paraId="401A6219" w14:textId="77777777" w:rsidR="00EB4400" w:rsidRPr="00EB4400" w:rsidRDefault="00EB4400" w:rsidP="00E60B4D">
            <w:pPr>
              <w:pStyle w:val="13"/>
              <w:snapToGrid w:val="0"/>
              <w:spacing w:line="240" w:lineRule="exact"/>
              <w:ind w:left="-40" w:right="-40"/>
              <w:jc w:val="center"/>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灰溶</w:t>
            </w:r>
          </w:p>
          <w:p w14:paraId="4F3240A2" w14:textId="77777777" w:rsidR="00EB4400" w:rsidRPr="00EB4400" w:rsidRDefault="00EB4400" w:rsidP="00E60B4D">
            <w:pPr>
              <w:pStyle w:val="13"/>
              <w:snapToGrid w:val="0"/>
              <w:spacing w:line="240" w:lineRule="exact"/>
              <w:ind w:left="-40" w:right="-40"/>
              <w:jc w:val="center"/>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融炉</w:t>
            </w:r>
          </w:p>
        </w:tc>
        <w:tc>
          <w:tcPr>
            <w:tcW w:w="1418" w:type="dxa"/>
            <w:shd w:val="clear" w:color="auto" w:fill="D9D9D9" w:themeFill="background1" w:themeFillShade="D9"/>
            <w:vAlign w:val="center"/>
          </w:tcPr>
          <w:p w14:paraId="55E661BD" w14:textId="77777777" w:rsidR="00EB4400" w:rsidRPr="00EB4400" w:rsidRDefault="00EB4400" w:rsidP="00E60B4D">
            <w:pPr>
              <w:pStyle w:val="13"/>
              <w:spacing w:line="240" w:lineRule="auto"/>
              <w:ind w:leftChars="50" w:left="120" w:rightChars="50" w:right="120"/>
              <w:jc w:val="distribute"/>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処理能力</w:t>
            </w:r>
          </w:p>
        </w:tc>
        <w:tc>
          <w:tcPr>
            <w:tcW w:w="4796" w:type="dxa"/>
            <w:shd w:val="clear" w:color="auto" w:fill="FFF0BE"/>
            <w:vAlign w:val="center"/>
          </w:tcPr>
          <w:p w14:paraId="0240762B" w14:textId="77777777" w:rsidR="00EB4400" w:rsidRPr="00EB4400" w:rsidRDefault="00EB4400" w:rsidP="00E60B4D">
            <w:pPr>
              <w:pStyle w:val="13"/>
              <w:snapToGrid w:val="0"/>
              <w:spacing w:line="240" w:lineRule="auto"/>
              <w:ind w:leftChars="50" w:left="120"/>
              <w:jc w:val="left"/>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52t/日(26t/日×2炉)</w:t>
            </w:r>
          </w:p>
        </w:tc>
      </w:tr>
      <w:tr w:rsidR="00EB4400" w:rsidRPr="00EB4400" w14:paraId="30A39AB6" w14:textId="77777777" w:rsidTr="00A703C5">
        <w:trPr>
          <w:cantSplit/>
          <w:trHeight w:hRule="exact" w:val="789"/>
          <w:jc w:val="center"/>
        </w:trPr>
        <w:tc>
          <w:tcPr>
            <w:tcW w:w="851" w:type="dxa"/>
            <w:shd w:val="clear" w:color="auto" w:fill="D9D9D9" w:themeFill="background1" w:themeFillShade="D9"/>
            <w:textDirection w:val="tbRlV"/>
            <w:vAlign w:val="center"/>
          </w:tcPr>
          <w:p w14:paraId="2B46C9E6" w14:textId="77777777" w:rsidR="00EB4400" w:rsidRPr="00EB4400" w:rsidRDefault="00EB4400" w:rsidP="00E60B4D">
            <w:pPr>
              <w:pStyle w:val="13"/>
              <w:snapToGrid w:val="0"/>
              <w:spacing w:line="240" w:lineRule="exact"/>
              <w:ind w:left="-40" w:right="-40"/>
              <w:jc w:val="center"/>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破砕選</w:t>
            </w:r>
          </w:p>
          <w:p w14:paraId="55BC5472" w14:textId="77777777" w:rsidR="00EB4400" w:rsidRPr="00EB4400" w:rsidRDefault="00EB4400" w:rsidP="00E60B4D">
            <w:pPr>
              <w:pStyle w:val="13"/>
              <w:snapToGrid w:val="0"/>
              <w:spacing w:line="240" w:lineRule="exact"/>
              <w:ind w:left="-40" w:right="-40"/>
              <w:jc w:val="center"/>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別設備</w:t>
            </w:r>
          </w:p>
        </w:tc>
        <w:tc>
          <w:tcPr>
            <w:tcW w:w="1418" w:type="dxa"/>
            <w:shd w:val="clear" w:color="auto" w:fill="D9D9D9" w:themeFill="background1" w:themeFillShade="D9"/>
            <w:vAlign w:val="center"/>
          </w:tcPr>
          <w:p w14:paraId="350075BA" w14:textId="77777777" w:rsidR="00EB4400" w:rsidRPr="00EB4400" w:rsidRDefault="00EB4400" w:rsidP="00E60B4D">
            <w:pPr>
              <w:pStyle w:val="13"/>
              <w:spacing w:line="240" w:lineRule="auto"/>
              <w:ind w:leftChars="50" w:left="120" w:rightChars="50" w:right="120"/>
              <w:jc w:val="distribute"/>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破砕能力</w:t>
            </w:r>
          </w:p>
        </w:tc>
        <w:tc>
          <w:tcPr>
            <w:tcW w:w="4796" w:type="dxa"/>
            <w:shd w:val="clear" w:color="auto" w:fill="FFF0BE"/>
            <w:vAlign w:val="center"/>
          </w:tcPr>
          <w:p w14:paraId="6DB13204" w14:textId="77777777" w:rsidR="00EB4400" w:rsidRPr="00EB4400" w:rsidRDefault="00EB4400" w:rsidP="00E60B4D">
            <w:pPr>
              <w:pStyle w:val="13"/>
              <w:snapToGrid w:val="0"/>
              <w:spacing w:line="240" w:lineRule="auto"/>
              <w:ind w:leftChars="50" w:left="120"/>
              <w:jc w:val="left"/>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39t/5h</w:t>
            </w:r>
          </w:p>
          <w:p w14:paraId="41D8AE4D" w14:textId="77777777" w:rsidR="00EB4400" w:rsidRPr="00EB4400" w:rsidRDefault="00EB4400" w:rsidP="00E60B4D">
            <w:pPr>
              <w:pStyle w:val="13"/>
              <w:snapToGrid w:val="0"/>
              <w:spacing w:line="240" w:lineRule="auto"/>
              <w:ind w:leftChars="50" w:left="120"/>
              <w:jc w:val="left"/>
              <w:rPr>
                <w:rFonts w:ascii="HG丸ｺﾞｼｯｸM-PRO" w:eastAsia="HG丸ｺﾞｼｯｸM-PRO" w:hAnsi="HG丸ｺﾞｼｯｸM-PRO"/>
                <w:b w:val="0"/>
                <w:sz w:val="20"/>
              </w:rPr>
            </w:pPr>
            <w:r w:rsidRPr="00EB4400">
              <w:rPr>
                <w:rFonts w:ascii="HG丸ｺﾞｼｯｸM-PRO" w:eastAsia="HG丸ｺﾞｼｯｸM-PRO" w:hAnsi="HG丸ｺﾞｼｯｸM-PRO" w:hint="eastAsia"/>
                <w:b w:val="0"/>
                <w:sz w:val="20"/>
              </w:rPr>
              <w:t>(もやさないごみ：33t/5h、粗大ごみ：6t/5h)</w:t>
            </w:r>
          </w:p>
        </w:tc>
      </w:tr>
    </w:tbl>
    <w:p w14:paraId="26507A98" w14:textId="77777777" w:rsidR="00C83862" w:rsidRDefault="00C83862">
      <w:pPr>
        <w:widowControl/>
        <w:jc w:val="left"/>
        <w:rPr>
          <w:rFonts w:ascii="HG丸ｺﾞｼｯｸM-PRO" w:eastAsia="HG丸ｺﾞｼｯｸM-PRO" w:hAnsi="HG丸ｺﾞｼｯｸM-PRO"/>
          <w:sz w:val="22"/>
        </w:rPr>
      </w:pPr>
      <w:bookmarkStart w:id="21" w:name="OLE_LINK236"/>
      <w:bookmarkStart w:id="22" w:name="OLE_LINK235"/>
      <w:bookmarkStart w:id="23" w:name="OLE_LINK234"/>
      <w:r>
        <w:rPr>
          <w:rFonts w:ascii="HG丸ｺﾞｼｯｸM-PRO" w:eastAsia="HG丸ｺﾞｼｯｸM-PRO" w:hAnsi="HG丸ｺﾞｼｯｸM-PRO"/>
          <w:sz w:val="22"/>
        </w:rPr>
        <w:br w:type="page"/>
      </w:r>
    </w:p>
    <w:p w14:paraId="6A86BD5E" w14:textId="38EE3ABF" w:rsidR="00633E2B" w:rsidRPr="00547BAB" w:rsidRDefault="00633E2B" w:rsidP="00633E2B">
      <w:pPr>
        <w:spacing w:line="400" w:lineRule="exact"/>
        <w:rPr>
          <w:rFonts w:ascii="HG丸ｺﾞｼｯｸM-PRO" w:eastAsia="HG丸ｺﾞｼｯｸM-PRO" w:hAnsi="HG丸ｺﾞｼｯｸM-PRO"/>
          <w:sz w:val="22"/>
        </w:rPr>
      </w:pPr>
      <w:r w:rsidRPr="00547BAB">
        <w:rPr>
          <w:rFonts w:ascii="HG丸ｺﾞｼｯｸM-PRO" w:eastAsia="HG丸ｺﾞｼｯｸM-PRO" w:hAnsi="HG丸ｺﾞｼｯｸM-PRO" w:hint="eastAsia"/>
          <w:sz w:val="22"/>
        </w:rPr>
        <w:lastRenderedPageBreak/>
        <w:t>1-</w:t>
      </w:r>
      <w:r>
        <w:rPr>
          <w:rFonts w:ascii="HG丸ｺﾞｼｯｸM-PRO" w:eastAsia="HG丸ｺﾞｼｯｸM-PRO" w:hAnsi="HG丸ｺﾞｼｯｸM-PRO" w:hint="eastAsia"/>
          <w:sz w:val="22"/>
        </w:rPr>
        <w:t>5</w:t>
      </w:r>
      <w:r w:rsidRPr="00547BA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最終処分</w:t>
      </w:r>
      <w:r w:rsidRPr="00547BAB">
        <w:rPr>
          <w:rFonts w:ascii="HG丸ｺﾞｼｯｸM-PRO" w:eastAsia="HG丸ｺﾞｼｯｸM-PRO" w:hAnsi="HG丸ｺﾞｼｯｸM-PRO" w:hint="eastAsia"/>
          <w:sz w:val="22"/>
        </w:rPr>
        <w:t>体制</w:t>
      </w:r>
    </w:p>
    <w:p w14:paraId="5B6D3CDC" w14:textId="041A25AF" w:rsidR="006B3023" w:rsidRDefault="00633E2B" w:rsidP="00204789">
      <w:pPr>
        <w:ind w:leftChars="100" w:left="240" w:firstLineChars="100" w:firstLine="220"/>
        <w:rPr>
          <w:rFonts w:ascii="HG丸ｺﾞｼｯｸM-PRO" w:eastAsia="HG丸ｺﾞｼｯｸM-PRO" w:hAnsi="HG丸ｺﾞｼｯｸM-PRO"/>
          <w:sz w:val="22"/>
        </w:rPr>
      </w:pPr>
      <w:r w:rsidRPr="00633E2B">
        <w:rPr>
          <w:rFonts w:ascii="HG丸ｺﾞｼｯｸM-PRO" w:eastAsia="HG丸ｺﾞｼｯｸM-PRO" w:hAnsi="HG丸ｺﾞｼｯｸM-PRO" w:hint="eastAsia"/>
          <w:sz w:val="22"/>
        </w:rPr>
        <w:t>南風原町及び那覇市のごみの最終処分を行っている那覇市・南風原町環境施設組合の一般廃棄物海面最終処分場の「那覇エコアイランド」は那覇市に所在しています。</w:t>
      </w:r>
      <w:bookmarkEnd w:id="21"/>
      <w:bookmarkEnd w:id="22"/>
      <w:bookmarkEnd w:id="23"/>
    </w:p>
    <w:p w14:paraId="628F92FB" w14:textId="13D3E1D7" w:rsidR="00633E2B" w:rsidRDefault="00633E2B" w:rsidP="00633E2B">
      <w:pPr>
        <w:spacing w:line="400" w:lineRule="exact"/>
        <w:rPr>
          <w:rFonts w:ascii="HG丸ｺﾞｼｯｸM-PRO" w:eastAsia="HG丸ｺﾞｼｯｸM-PRO" w:hAnsi="HG丸ｺﾞｼｯｸM-PRO"/>
          <w:sz w:val="22"/>
        </w:rPr>
      </w:pPr>
    </w:p>
    <w:p w14:paraId="4E30DF92" w14:textId="428BC428" w:rsidR="00633E2B" w:rsidRDefault="00633E2B" w:rsidP="00633E2B">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09632" behindDoc="0" locked="0" layoutInCell="1" allowOverlap="1" wp14:anchorId="75B2B265" wp14:editId="5FEEF4BC">
            <wp:simplePos x="0" y="0"/>
            <wp:positionH relativeFrom="column">
              <wp:posOffset>701040</wp:posOffset>
            </wp:positionH>
            <wp:positionV relativeFrom="paragraph">
              <wp:posOffset>66040</wp:posOffset>
            </wp:positionV>
            <wp:extent cx="4352925" cy="2447355"/>
            <wp:effectExtent l="0" t="0" r="0" b="0"/>
            <wp:wrapNone/>
            <wp:docPr id="30296056" name="図 1" descr="屋外, 水, 道路,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6056" name="図 1" descr="屋外, 水, 道路, 草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2925" cy="2447355"/>
                    </a:xfrm>
                    <a:prstGeom prst="rect">
                      <a:avLst/>
                    </a:prstGeom>
                  </pic:spPr>
                </pic:pic>
              </a:graphicData>
            </a:graphic>
            <wp14:sizeRelH relativeFrom="margin">
              <wp14:pctWidth>0</wp14:pctWidth>
            </wp14:sizeRelH>
            <wp14:sizeRelV relativeFrom="margin">
              <wp14:pctHeight>0</wp14:pctHeight>
            </wp14:sizeRelV>
          </wp:anchor>
        </w:drawing>
      </w:r>
    </w:p>
    <w:p w14:paraId="76DD8441" w14:textId="77777777" w:rsidR="00633E2B" w:rsidRDefault="00633E2B" w:rsidP="00633E2B">
      <w:pPr>
        <w:spacing w:line="400" w:lineRule="exact"/>
        <w:rPr>
          <w:rFonts w:ascii="HG丸ｺﾞｼｯｸM-PRO" w:eastAsia="HG丸ｺﾞｼｯｸM-PRO" w:hAnsi="HG丸ｺﾞｼｯｸM-PRO"/>
          <w:sz w:val="22"/>
        </w:rPr>
      </w:pPr>
    </w:p>
    <w:p w14:paraId="2BC97D17" w14:textId="77777777" w:rsidR="00633E2B" w:rsidRDefault="00633E2B" w:rsidP="00633E2B">
      <w:pPr>
        <w:spacing w:line="400" w:lineRule="exact"/>
        <w:rPr>
          <w:rFonts w:ascii="HG丸ｺﾞｼｯｸM-PRO" w:eastAsia="HG丸ｺﾞｼｯｸM-PRO" w:hAnsi="HG丸ｺﾞｼｯｸM-PRO"/>
          <w:sz w:val="22"/>
        </w:rPr>
      </w:pPr>
    </w:p>
    <w:p w14:paraId="3DCA531C" w14:textId="77777777" w:rsidR="00633E2B" w:rsidRDefault="00633E2B" w:rsidP="00633E2B">
      <w:pPr>
        <w:spacing w:line="400" w:lineRule="exact"/>
        <w:rPr>
          <w:rFonts w:ascii="HG丸ｺﾞｼｯｸM-PRO" w:eastAsia="HG丸ｺﾞｼｯｸM-PRO" w:hAnsi="HG丸ｺﾞｼｯｸM-PRO"/>
          <w:sz w:val="22"/>
        </w:rPr>
      </w:pPr>
    </w:p>
    <w:p w14:paraId="4509AFB7" w14:textId="77777777" w:rsidR="00633E2B" w:rsidRDefault="00633E2B" w:rsidP="00633E2B">
      <w:pPr>
        <w:spacing w:line="400" w:lineRule="exact"/>
        <w:rPr>
          <w:rFonts w:ascii="HG丸ｺﾞｼｯｸM-PRO" w:eastAsia="HG丸ｺﾞｼｯｸM-PRO" w:hAnsi="HG丸ｺﾞｼｯｸM-PRO"/>
          <w:sz w:val="22"/>
        </w:rPr>
      </w:pPr>
    </w:p>
    <w:p w14:paraId="5E117A4A" w14:textId="77777777" w:rsidR="00633E2B" w:rsidRDefault="00633E2B" w:rsidP="00633E2B">
      <w:pPr>
        <w:spacing w:line="400" w:lineRule="exact"/>
        <w:rPr>
          <w:rFonts w:ascii="HG丸ｺﾞｼｯｸM-PRO" w:eastAsia="HG丸ｺﾞｼｯｸM-PRO" w:hAnsi="HG丸ｺﾞｼｯｸM-PRO"/>
          <w:sz w:val="22"/>
        </w:rPr>
      </w:pPr>
    </w:p>
    <w:p w14:paraId="4A25BACB" w14:textId="77777777" w:rsidR="00633E2B" w:rsidRDefault="00633E2B" w:rsidP="00633E2B">
      <w:pPr>
        <w:spacing w:line="400" w:lineRule="exact"/>
        <w:rPr>
          <w:rFonts w:ascii="HG丸ｺﾞｼｯｸM-PRO" w:eastAsia="HG丸ｺﾞｼｯｸM-PRO" w:hAnsi="HG丸ｺﾞｼｯｸM-PRO"/>
          <w:sz w:val="22"/>
        </w:rPr>
      </w:pPr>
    </w:p>
    <w:p w14:paraId="463B7DF5" w14:textId="77777777" w:rsidR="00633E2B" w:rsidRDefault="00633E2B" w:rsidP="00633E2B">
      <w:pPr>
        <w:spacing w:line="400" w:lineRule="exact"/>
        <w:rPr>
          <w:rFonts w:ascii="HG丸ｺﾞｼｯｸM-PRO" w:eastAsia="HG丸ｺﾞｼｯｸM-PRO" w:hAnsi="HG丸ｺﾞｼｯｸM-PRO"/>
          <w:sz w:val="22"/>
        </w:rPr>
      </w:pPr>
    </w:p>
    <w:p w14:paraId="2C66EFCE" w14:textId="77777777" w:rsidR="00633E2B" w:rsidRDefault="00633E2B" w:rsidP="00633E2B">
      <w:pPr>
        <w:spacing w:line="400" w:lineRule="exact"/>
        <w:rPr>
          <w:rFonts w:ascii="HG丸ｺﾞｼｯｸM-PRO" w:eastAsia="HG丸ｺﾞｼｯｸM-PRO" w:hAnsi="HG丸ｺﾞｼｯｸM-PRO"/>
          <w:sz w:val="22"/>
        </w:rPr>
      </w:pPr>
    </w:p>
    <w:p w14:paraId="1F646E26" w14:textId="77777777" w:rsidR="00633E2B" w:rsidRDefault="00633E2B" w:rsidP="00633E2B">
      <w:pPr>
        <w:spacing w:line="400" w:lineRule="exact"/>
        <w:rPr>
          <w:rFonts w:ascii="HG丸ｺﾞｼｯｸM-PRO" w:eastAsia="HG丸ｺﾞｼｯｸM-PRO" w:hAnsi="HG丸ｺﾞｼｯｸM-PRO"/>
          <w:sz w:val="22"/>
        </w:rPr>
      </w:pPr>
    </w:p>
    <w:p w14:paraId="0D268DCE" w14:textId="5D0303B6" w:rsidR="00633E2B" w:rsidRPr="00EB4400" w:rsidRDefault="00633E2B" w:rsidP="002768FA">
      <w:pPr>
        <w:pStyle w:val="af0"/>
        <w:snapToGrid w:val="0"/>
        <w:spacing w:line="240" w:lineRule="auto"/>
        <w:ind w:left="0" w:firstLineChars="630" w:firstLine="1134"/>
        <w:rPr>
          <w:rFonts w:ascii="HG丸ｺﾞｼｯｸM-PRO" w:eastAsia="HG丸ｺﾞｼｯｸM-PRO" w:hAnsi="HG丸ｺﾞｼｯｸM-PRO"/>
          <w:b w:val="0"/>
          <w:sz w:val="18"/>
        </w:rPr>
      </w:pPr>
      <w:r w:rsidRPr="00EB4400">
        <w:rPr>
          <w:rFonts w:ascii="HG丸ｺﾞｼｯｸM-PRO" w:eastAsia="HG丸ｺﾞｼｯｸM-PRO" w:hAnsi="HG丸ｺﾞｼｯｸM-PRO" w:hint="eastAsia"/>
          <w:b w:val="0"/>
          <w:sz w:val="18"/>
        </w:rPr>
        <w:t>出典：</w:t>
      </w:r>
      <w:r>
        <w:rPr>
          <w:rFonts w:ascii="HG丸ｺﾞｼｯｸM-PRO" w:eastAsia="HG丸ｺﾞｼｯｸM-PRO" w:hAnsi="HG丸ｺﾞｼｯｸM-PRO" w:hint="eastAsia"/>
          <w:b w:val="0"/>
          <w:sz w:val="18"/>
        </w:rPr>
        <w:t>住民環境課提供</w:t>
      </w:r>
    </w:p>
    <w:p w14:paraId="1B1AC03A" w14:textId="2FE196A3" w:rsidR="00633E2B" w:rsidRPr="00EB4400" w:rsidRDefault="00633E2B" w:rsidP="00633E2B">
      <w:pPr>
        <w:jc w:val="center"/>
        <w:rPr>
          <w:rFonts w:ascii="HG丸ｺﾞｼｯｸM-PRO" w:eastAsia="HG丸ｺﾞｼｯｸM-PRO" w:hAnsi="HG丸ｺﾞｼｯｸM-PRO"/>
          <w:sz w:val="22"/>
        </w:rPr>
      </w:pPr>
      <w:r w:rsidRPr="00EB4400">
        <w:rPr>
          <w:rFonts w:ascii="HG丸ｺﾞｼｯｸM-PRO" w:eastAsia="HG丸ｺﾞｼｯｸM-PRO" w:hAnsi="HG丸ｺﾞｼｯｸM-PRO" w:hint="eastAsia"/>
          <w:sz w:val="22"/>
        </w:rPr>
        <w:t>写真2.</w:t>
      </w:r>
      <w:r w:rsidR="00171E62">
        <w:rPr>
          <w:rFonts w:ascii="HG丸ｺﾞｼｯｸM-PRO" w:eastAsia="HG丸ｺﾞｼｯｸM-PRO" w:hAnsi="HG丸ｺﾞｼｯｸM-PRO"/>
          <w:sz w:val="22"/>
        </w:rPr>
        <w:t>2</w:t>
      </w:r>
      <w:r w:rsidRPr="00EB4400">
        <w:rPr>
          <w:rFonts w:ascii="HG丸ｺﾞｼｯｸM-PRO" w:eastAsia="HG丸ｺﾞｼｯｸM-PRO" w:hAnsi="HG丸ｺﾞｼｯｸM-PRO" w:hint="eastAsia"/>
          <w:sz w:val="22"/>
        </w:rPr>
        <w:t xml:space="preserve">　那覇市・南風原町環境施設組合　那覇</w:t>
      </w:r>
      <w:r>
        <w:rPr>
          <w:rFonts w:ascii="HG丸ｺﾞｼｯｸM-PRO" w:eastAsia="HG丸ｺﾞｼｯｸM-PRO" w:hAnsi="HG丸ｺﾞｼｯｸM-PRO" w:hint="eastAsia"/>
          <w:sz w:val="22"/>
        </w:rPr>
        <w:t>エコアイランド</w:t>
      </w:r>
    </w:p>
    <w:p w14:paraId="0B0251BE" w14:textId="77777777" w:rsidR="00633E2B" w:rsidRPr="00633E2B" w:rsidRDefault="00633E2B" w:rsidP="00633E2B">
      <w:pPr>
        <w:spacing w:line="400" w:lineRule="exact"/>
        <w:rPr>
          <w:rFonts w:ascii="HG丸ｺﾞｼｯｸM-PRO" w:eastAsia="HG丸ｺﾞｼｯｸM-PRO" w:hAnsi="HG丸ｺﾞｼｯｸM-PRO"/>
          <w:sz w:val="22"/>
        </w:rPr>
      </w:pPr>
    </w:p>
    <w:p w14:paraId="722CE6EA" w14:textId="6C261EA1" w:rsidR="00174E5E" w:rsidRPr="00174E5E" w:rsidRDefault="00174E5E" w:rsidP="00174E5E">
      <w:pPr>
        <w:pStyle w:val="13"/>
        <w:spacing w:line="240" w:lineRule="auto"/>
        <w:ind w:left="0"/>
        <w:jc w:val="center"/>
        <w:rPr>
          <w:rFonts w:ascii="HG丸ｺﾞｼｯｸM-PRO" w:eastAsia="HG丸ｺﾞｼｯｸM-PRO" w:hAnsi="HG丸ｺﾞｼｯｸM-PRO"/>
          <w:b w:val="0"/>
          <w:sz w:val="22"/>
        </w:rPr>
      </w:pPr>
      <w:r w:rsidRPr="00174E5E">
        <w:rPr>
          <w:rFonts w:ascii="HG丸ｺﾞｼｯｸM-PRO" w:eastAsia="HG丸ｺﾞｼｯｸM-PRO" w:hAnsi="HG丸ｺﾞｼｯｸM-PRO" w:hint="eastAsia"/>
          <w:b w:val="0"/>
          <w:sz w:val="22"/>
        </w:rPr>
        <w:t>表2.4　那覇エコアイランドの概要</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F1DD" w:themeFill="accent3" w:themeFillTint="33"/>
        <w:tblLayout w:type="fixed"/>
        <w:tblCellMar>
          <w:left w:w="99" w:type="dxa"/>
          <w:right w:w="99" w:type="dxa"/>
        </w:tblCellMar>
        <w:tblLook w:val="0000" w:firstRow="0" w:lastRow="0" w:firstColumn="0" w:lastColumn="0" w:noHBand="0" w:noVBand="0"/>
      </w:tblPr>
      <w:tblGrid>
        <w:gridCol w:w="988"/>
        <w:gridCol w:w="1280"/>
        <w:gridCol w:w="4536"/>
      </w:tblGrid>
      <w:tr w:rsidR="00174E5E" w:rsidRPr="00174E5E" w14:paraId="42F504F0" w14:textId="77777777" w:rsidTr="00A703C5">
        <w:trPr>
          <w:trHeight w:hRule="exact" w:val="680"/>
          <w:jc w:val="center"/>
        </w:trPr>
        <w:tc>
          <w:tcPr>
            <w:tcW w:w="2268" w:type="dxa"/>
            <w:gridSpan w:val="2"/>
            <w:shd w:val="clear" w:color="auto" w:fill="D9D9D9" w:themeFill="background1" w:themeFillShade="D9"/>
            <w:vAlign w:val="center"/>
          </w:tcPr>
          <w:p w14:paraId="3FA38EBA" w14:textId="77777777" w:rsidR="00174E5E" w:rsidRPr="00174E5E" w:rsidRDefault="00174E5E" w:rsidP="00E60B4D">
            <w:pPr>
              <w:pStyle w:val="13"/>
              <w:snapToGrid w:val="0"/>
              <w:spacing w:line="240" w:lineRule="auto"/>
              <w:ind w:leftChars="100" w:left="240" w:rightChars="100" w:right="240"/>
              <w:jc w:val="distribute"/>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施設名称</w:t>
            </w:r>
          </w:p>
        </w:tc>
        <w:tc>
          <w:tcPr>
            <w:tcW w:w="4536" w:type="dxa"/>
            <w:shd w:val="clear" w:color="auto" w:fill="FFF0BE"/>
            <w:vAlign w:val="center"/>
          </w:tcPr>
          <w:p w14:paraId="00A748D2" w14:textId="77777777" w:rsidR="00174E5E" w:rsidRPr="00174E5E" w:rsidRDefault="00174E5E" w:rsidP="00E60B4D">
            <w:pPr>
              <w:pStyle w:val="13"/>
              <w:snapToGrid w:val="0"/>
              <w:spacing w:line="240" w:lineRule="auto"/>
              <w:ind w:leftChars="50" w:left="120"/>
              <w:jc w:val="left"/>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那覇市・南風原町環境施設組合</w:t>
            </w:r>
          </w:p>
          <w:p w14:paraId="2CA14C33" w14:textId="77777777" w:rsidR="00174E5E" w:rsidRPr="00174E5E" w:rsidRDefault="00174E5E" w:rsidP="00E60B4D">
            <w:pPr>
              <w:pStyle w:val="13"/>
              <w:snapToGrid w:val="0"/>
              <w:spacing w:line="240" w:lineRule="auto"/>
              <w:ind w:leftChars="50" w:left="120"/>
              <w:jc w:val="left"/>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那覇エコアイランド</w:t>
            </w:r>
          </w:p>
        </w:tc>
      </w:tr>
      <w:tr w:rsidR="00174E5E" w:rsidRPr="00174E5E" w14:paraId="34FFA3BA" w14:textId="77777777" w:rsidTr="00A703C5">
        <w:trPr>
          <w:trHeight w:hRule="exact" w:val="680"/>
          <w:jc w:val="center"/>
        </w:trPr>
        <w:tc>
          <w:tcPr>
            <w:tcW w:w="2268" w:type="dxa"/>
            <w:gridSpan w:val="2"/>
            <w:shd w:val="clear" w:color="auto" w:fill="D9D9D9" w:themeFill="background1" w:themeFillShade="D9"/>
            <w:vAlign w:val="center"/>
          </w:tcPr>
          <w:p w14:paraId="4CCB4A4F" w14:textId="77777777" w:rsidR="00174E5E" w:rsidRPr="00174E5E" w:rsidRDefault="00174E5E" w:rsidP="00E60B4D">
            <w:pPr>
              <w:pStyle w:val="13"/>
              <w:snapToGrid w:val="0"/>
              <w:spacing w:line="240" w:lineRule="auto"/>
              <w:ind w:leftChars="100" w:left="240" w:rightChars="100" w:right="240"/>
              <w:jc w:val="distribute"/>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所在地</w:t>
            </w:r>
          </w:p>
        </w:tc>
        <w:tc>
          <w:tcPr>
            <w:tcW w:w="4536" w:type="dxa"/>
            <w:shd w:val="clear" w:color="auto" w:fill="FFF0BE"/>
            <w:vAlign w:val="center"/>
          </w:tcPr>
          <w:p w14:paraId="2DEE9610" w14:textId="77777777" w:rsidR="00174E5E" w:rsidRPr="00174E5E" w:rsidRDefault="00174E5E" w:rsidP="00E60B4D">
            <w:pPr>
              <w:pStyle w:val="13"/>
              <w:snapToGrid w:val="0"/>
              <w:spacing w:line="240" w:lineRule="auto"/>
              <w:ind w:leftChars="50" w:left="120"/>
              <w:jc w:val="left"/>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那覇市港町4丁目3番6の地先</w:t>
            </w:r>
          </w:p>
        </w:tc>
      </w:tr>
      <w:tr w:rsidR="00174E5E" w:rsidRPr="00174E5E" w14:paraId="5AD701B4" w14:textId="77777777" w:rsidTr="00A703C5">
        <w:trPr>
          <w:trHeight w:hRule="exact" w:val="680"/>
          <w:jc w:val="center"/>
        </w:trPr>
        <w:tc>
          <w:tcPr>
            <w:tcW w:w="2268" w:type="dxa"/>
            <w:gridSpan w:val="2"/>
            <w:shd w:val="clear" w:color="auto" w:fill="D9D9D9" w:themeFill="background1" w:themeFillShade="D9"/>
            <w:vAlign w:val="center"/>
          </w:tcPr>
          <w:p w14:paraId="4E38EE16" w14:textId="77777777" w:rsidR="00174E5E" w:rsidRPr="00174E5E" w:rsidRDefault="00174E5E" w:rsidP="00E60B4D">
            <w:pPr>
              <w:pStyle w:val="13"/>
              <w:snapToGrid w:val="0"/>
              <w:spacing w:line="240" w:lineRule="auto"/>
              <w:ind w:leftChars="100" w:left="240" w:rightChars="100" w:right="240"/>
              <w:jc w:val="distribute"/>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竣工</w:t>
            </w:r>
          </w:p>
        </w:tc>
        <w:tc>
          <w:tcPr>
            <w:tcW w:w="4536" w:type="dxa"/>
            <w:shd w:val="clear" w:color="auto" w:fill="FFF0BE"/>
            <w:vAlign w:val="center"/>
          </w:tcPr>
          <w:p w14:paraId="7912A1D3" w14:textId="77777777" w:rsidR="00174E5E" w:rsidRPr="00174E5E" w:rsidRDefault="00174E5E" w:rsidP="00E60B4D">
            <w:pPr>
              <w:pStyle w:val="13"/>
              <w:snapToGrid w:val="0"/>
              <w:spacing w:line="240" w:lineRule="auto"/>
              <w:ind w:leftChars="50" w:left="120"/>
              <w:jc w:val="left"/>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平成19年 3月</w:t>
            </w:r>
          </w:p>
        </w:tc>
      </w:tr>
      <w:tr w:rsidR="00174E5E" w:rsidRPr="00174E5E" w14:paraId="41285BE5" w14:textId="77777777" w:rsidTr="00A703C5">
        <w:trPr>
          <w:trHeight w:hRule="exact" w:val="680"/>
          <w:jc w:val="center"/>
        </w:trPr>
        <w:tc>
          <w:tcPr>
            <w:tcW w:w="2268" w:type="dxa"/>
            <w:gridSpan w:val="2"/>
            <w:shd w:val="clear" w:color="auto" w:fill="D9D9D9" w:themeFill="background1" w:themeFillShade="D9"/>
            <w:vAlign w:val="center"/>
          </w:tcPr>
          <w:p w14:paraId="05693F85" w14:textId="77777777" w:rsidR="00174E5E" w:rsidRPr="00174E5E" w:rsidRDefault="00174E5E" w:rsidP="00E60B4D">
            <w:pPr>
              <w:pStyle w:val="13"/>
              <w:snapToGrid w:val="0"/>
              <w:spacing w:line="240" w:lineRule="auto"/>
              <w:ind w:leftChars="100" w:left="240" w:rightChars="100" w:right="240"/>
              <w:jc w:val="distribute"/>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埋立容量</w:t>
            </w:r>
          </w:p>
        </w:tc>
        <w:tc>
          <w:tcPr>
            <w:tcW w:w="4536" w:type="dxa"/>
            <w:shd w:val="clear" w:color="auto" w:fill="FFF0BE"/>
            <w:vAlign w:val="center"/>
          </w:tcPr>
          <w:p w14:paraId="31B67EB9" w14:textId="77777777" w:rsidR="00174E5E" w:rsidRPr="00174E5E" w:rsidRDefault="00174E5E" w:rsidP="00E60B4D">
            <w:pPr>
              <w:pStyle w:val="13"/>
              <w:snapToGrid w:val="0"/>
              <w:spacing w:line="240" w:lineRule="auto"/>
              <w:ind w:leftChars="50" w:left="120"/>
              <w:jc w:val="left"/>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107,000m</w:t>
            </w:r>
            <w:r w:rsidRPr="00174E5E">
              <w:rPr>
                <w:rFonts w:ascii="HG丸ｺﾞｼｯｸM-PRO" w:eastAsia="HG丸ｺﾞｼｯｸM-PRO" w:hAnsi="HG丸ｺﾞｼｯｸM-PRO" w:hint="eastAsia"/>
                <w:b w:val="0"/>
                <w:sz w:val="20"/>
                <w:vertAlign w:val="superscript"/>
              </w:rPr>
              <w:t>3</w:t>
            </w:r>
          </w:p>
        </w:tc>
      </w:tr>
      <w:tr w:rsidR="00174E5E" w:rsidRPr="00174E5E" w14:paraId="13C0408B" w14:textId="77777777" w:rsidTr="00A703C5">
        <w:trPr>
          <w:trHeight w:hRule="exact" w:val="680"/>
          <w:jc w:val="center"/>
        </w:trPr>
        <w:tc>
          <w:tcPr>
            <w:tcW w:w="2268" w:type="dxa"/>
            <w:gridSpan w:val="2"/>
            <w:shd w:val="clear" w:color="auto" w:fill="D9D9D9" w:themeFill="background1" w:themeFillShade="D9"/>
            <w:vAlign w:val="center"/>
          </w:tcPr>
          <w:p w14:paraId="445A2E1E" w14:textId="77777777" w:rsidR="00174E5E" w:rsidRPr="00174E5E" w:rsidRDefault="00174E5E" w:rsidP="00E60B4D">
            <w:pPr>
              <w:pStyle w:val="13"/>
              <w:snapToGrid w:val="0"/>
              <w:spacing w:line="240" w:lineRule="auto"/>
              <w:ind w:leftChars="100" w:left="240" w:rightChars="100" w:right="240"/>
              <w:jc w:val="distribute"/>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埋立対象物</w:t>
            </w:r>
          </w:p>
        </w:tc>
        <w:tc>
          <w:tcPr>
            <w:tcW w:w="4536" w:type="dxa"/>
            <w:shd w:val="clear" w:color="auto" w:fill="FFF0BE"/>
            <w:vAlign w:val="center"/>
          </w:tcPr>
          <w:p w14:paraId="52A80B24" w14:textId="77777777" w:rsidR="00174E5E" w:rsidRPr="00174E5E" w:rsidRDefault="00174E5E" w:rsidP="00E60B4D">
            <w:pPr>
              <w:pStyle w:val="13"/>
              <w:snapToGrid w:val="0"/>
              <w:spacing w:line="240" w:lineRule="auto"/>
              <w:ind w:leftChars="50" w:left="120"/>
              <w:jc w:val="left"/>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焼却飛灰、溶融飛灰</w:t>
            </w:r>
          </w:p>
        </w:tc>
      </w:tr>
      <w:tr w:rsidR="00174E5E" w:rsidRPr="00174E5E" w14:paraId="7A830149" w14:textId="77777777" w:rsidTr="00A703C5">
        <w:trPr>
          <w:trHeight w:hRule="exact" w:val="1134"/>
          <w:jc w:val="center"/>
        </w:trPr>
        <w:tc>
          <w:tcPr>
            <w:tcW w:w="988" w:type="dxa"/>
            <w:vMerge w:val="restart"/>
            <w:shd w:val="clear" w:color="auto" w:fill="D9D9D9" w:themeFill="background1" w:themeFillShade="D9"/>
            <w:textDirection w:val="tbRlV"/>
            <w:vAlign w:val="center"/>
          </w:tcPr>
          <w:p w14:paraId="5178CD84" w14:textId="77777777" w:rsidR="00174E5E" w:rsidRPr="00174E5E" w:rsidRDefault="00174E5E" w:rsidP="00E60B4D">
            <w:pPr>
              <w:pStyle w:val="13"/>
              <w:snapToGrid w:val="0"/>
              <w:spacing w:line="240" w:lineRule="auto"/>
              <w:ind w:leftChars="100" w:left="240" w:rightChars="100" w:right="240"/>
              <w:jc w:val="distribute"/>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余水処理</w:t>
            </w:r>
          </w:p>
          <w:p w14:paraId="22712390" w14:textId="77777777" w:rsidR="00174E5E" w:rsidRPr="00174E5E" w:rsidRDefault="00174E5E" w:rsidP="00E60B4D">
            <w:pPr>
              <w:pStyle w:val="13"/>
              <w:snapToGrid w:val="0"/>
              <w:spacing w:line="240" w:lineRule="auto"/>
              <w:ind w:leftChars="100" w:left="240" w:rightChars="100" w:right="240"/>
              <w:jc w:val="distribute"/>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施設</w:t>
            </w:r>
          </w:p>
        </w:tc>
        <w:tc>
          <w:tcPr>
            <w:tcW w:w="1280" w:type="dxa"/>
            <w:shd w:val="clear" w:color="auto" w:fill="D9D9D9" w:themeFill="background1" w:themeFillShade="D9"/>
            <w:vAlign w:val="center"/>
          </w:tcPr>
          <w:p w14:paraId="696E0049" w14:textId="77777777" w:rsidR="00174E5E" w:rsidRPr="00174E5E" w:rsidRDefault="00174E5E" w:rsidP="00E60B4D">
            <w:pPr>
              <w:pStyle w:val="13"/>
              <w:snapToGrid w:val="0"/>
              <w:spacing w:line="240" w:lineRule="auto"/>
              <w:ind w:left="-40" w:right="-40"/>
              <w:jc w:val="center"/>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処理方式</w:t>
            </w:r>
          </w:p>
        </w:tc>
        <w:tc>
          <w:tcPr>
            <w:tcW w:w="4536" w:type="dxa"/>
            <w:shd w:val="clear" w:color="auto" w:fill="FFF0BE"/>
            <w:vAlign w:val="center"/>
          </w:tcPr>
          <w:p w14:paraId="3C0DDA78" w14:textId="77777777" w:rsidR="00174E5E" w:rsidRPr="00174E5E" w:rsidRDefault="00174E5E" w:rsidP="00E60B4D">
            <w:pPr>
              <w:pStyle w:val="13"/>
              <w:snapToGrid w:val="0"/>
              <w:spacing w:line="240" w:lineRule="auto"/>
              <w:ind w:leftChars="50" w:left="120"/>
              <w:jc w:val="left"/>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流入調整+第１凝集沈殿処理（カルシウム凝集）+生物処理（硝化・脱窒・再ばっ気）+第２凝集沈殿処理+高度処理（砂ろ過・活性炭吸着）+消毒放流設備</w:t>
            </w:r>
          </w:p>
        </w:tc>
      </w:tr>
      <w:tr w:rsidR="00174E5E" w:rsidRPr="00174E5E" w14:paraId="4B260D10" w14:textId="77777777" w:rsidTr="00A703C5">
        <w:trPr>
          <w:trHeight w:hRule="exact" w:val="680"/>
          <w:jc w:val="center"/>
        </w:trPr>
        <w:tc>
          <w:tcPr>
            <w:tcW w:w="988" w:type="dxa"/>
            <w:vMerge/>
            <w:shd w:val="clear" w:color="auto" w:fill="D9D9D9" w:themeFill="background1" w:themeFillShade="D9"/>
            <w:textDirection w:val="tbRlV"/>
            <w:vAlign w:val="center"/>
          </w:tcPr>
          <w:p w14:paraId="0ED5499B" w14:textId="77777777" w:rsidR="00174E5E" w:rsidRPr="00174E5E" w:rsidRDefault="00174E5E" w:rsidP="00E60B4D">
            <w:pPr>
              <w:pStyle w:val="13"/>
              <w:snapToGrid w:val="0"/>
              <w:spacing w:line="240" w:lineRule="auto"/>
              <w:ind w:left="-40" w:right="-40"/>
              <w:jc w:val="center"/>
              <w:rPr>
                <w:rFonts w:ascii="HG丸ｺﾞｼｯｸM-PRO" w:eastAsia="HG丸ｺﾞｼｯｸM-PRO" w:hAnsi="HG丸ｺﾞｼｯｸM-PRO"/>
                <w:b w:val="0"/>
                <w:sz w:val="20"/>
              </w:rPr>
            </w:pPr>
          </w:p>
        </w:tc>
        <w:tc>
          <w:tcPr>
            <w:tcW w:w="1280" w:type="dxa"/>
            <w:shd w:val="clear" w:color="auto" w:fill="D9D9D9" w:themeFill="background1" w:themeFillShade="D9"/>
            <w:vAlign w:val="center"/>
          </w:tcPr>
          <w:p w14:paraId="27756AFE" w14:textId="77777777" w:rsidR="00174E5E" w:rsidRPr="00174E5E" w:rsidRDefault="00174E5E" w:rsidP="00E60B4D">
            <w:pPr>
              <w:pStyle w:val="13"/>
              <w:snapToGrid w:val="0"/>
              <w:spacing w:line="240" w:lineRule="auto"/>
              <w:ind w:left="-40" w:right="-40"/>
              <w:jc w:val="center"/>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処理能力</w:t>
            </w:r>
          </w:p>
        </w:tc>
        <w:tc>
          <w:tcPr>
            <w:tcW w:w="4536" w:type="dxa"/>
            <w:shd w:val="clear" w:color="auto" w:fill="FFF0BE"/>
            <w:vAlign w:val="center"/>
          </w:tcPr>
          <w:p w14:paraId="5E966824" w14:textId="77777777" w:rsidR="00174E5E" w:rsidRPr="00174E5E" w:rsidRDefault="00174E5E" w:rsidP="00E60B4D">
            <w:pPr>
              <w:pStyle w:val="13"/>
              <w:snapToGrid w:val="0"/>
              <w:spacing w:line="240" w:lineRule="auto"/>
              <w:ind w:leftChars="50" w:left="120"/>
              <w:jc w:val="left"/>
              <w:rPr>
                <w:rFonts w:ascii="HG丸ｺﾞｼｯｸM-PRO" w:eastAsia="HG丸ｺﾞｼｯｸM-PRO" w:hAnsi="HG丸ｺﾞｼｯｸM-PRO"/>
                <w:b w:val="0"/>
                <w:sz w:val="20"/>
              </w:rPr>
            </w:pPr>
            <w:r w:rsidRPr="00174E5E">
              <w:rPr>
                <w:rFonts w:ascii="HG丸ｺﾞｼｯｸM-PRO" w:eastAsia="HG丸ｺﾞｼｯｸM-PRO" w:hAnsi="HG丸ｺﾞｼｯｸM-PRO" w:hint="eastAsia"/>
                <w:b w:val="0"/>
                <w:sz w:val="20"/>
              </w:rPr>
              <w:t>90m</w:t>
            </w:r>
            <w:r w:rsidRPr="00174E5E">
              <w:rPr>
                <w:rFonts w:ascii="HG丸ｺﾞｼｯｸM-PRO" w:eastAsia="HG丸ｺﾞｼｯｸM-PRO" w:hAnsi="HG丸ｺﾞｼｯｸM-PRO" w:hint="eastAsia"/>
                <w:b w:val="0"/>
                <w:sz w:val="20"/>
                <w:vertAlign w:val="superscript"/>
              </w:rPr>
              <w:t>3</w:t>
            </w:r>
            <w:r w:rsidRPr="00174E5E">
              <w:rPr>
                <w:rFonts w:ascii="HG丸ｺﾞｼｯｸM-PRO" w:eastAsia="HG丸ｺﾞｼｯｸM-PRO" w:hAnsi="HG丸ｺﾞｼｯｸM-PRO" w:hint="eastAsia"/>
                <w:b w:val="0"/>
                <w:sz w:val="20"/>
              </w:rPr>
              <w:t>/日</w:t>
            </w:r>
          </w:p>
        </w:tc>
      </w:tr>
    </w:tbl>
    <w:p w14:paraId="24646DA9" w14:textId="77777777" w:rsidR="00633E2B" w:rsidRPr="00FC2558" w:rsidRDefault="00633E2B" w:rsidP="00633E2B">
      <w:pPr>
        <w:spacing w:line="400" w:lineRule="exact"/>
        <w:rPr>
          <w:rFonts w:ascii="HG丸ｺﾞｼｯｸM-PRO" w:eastAsia="HG丸ｺﾞｼｯｸM-PRO" w:hAnsi="HG丸ｺﾞｼｯｸM-PRO"/>
          <w:color w:val="FF0000"/>
          <w:sz w:val="20"/>
        </w:rPr>
      </w:pPr>
    </w:p>
    <w:p w14:paraId="52D465D5" w14:textId="502802E1" w:rsidR="006B3023" w:rsidRPr="00FC2558" w:rsidRDefault="00C771FB" w:rsidP="00832831">
      <w:pPr>
        <w:wordWrap w:val="0"/>
        <w:spacing w:before="20" w:after="120" w:line="240" w:lineRule="exact"/>
        <w:jc w:val="left"/>
        <w:rPr>
          <w:rFonts w:ascii="HG丸ｺﾞｼｯｸM-PRO" w:eastAsia="HG丸ｺﾞｼｯｸM-PRO" w:hAnsi="HG丸ｺﾞｼｯｸM-PRO"/>
          <w:color w:val="FF0000"/>
          <w:szCs w:val="28"/>
        </w:rPr>
      </w:pPr>
      <w:r w:rsidRPr="00FC2558">
        <w:rPr>
          <w:rFonts w:ascii="HG丸ｺﾞｼｯｸM-PRO" w:eastAsia="HG丸ｺﾞｼｯｸM-PRO" w:hAnsi="HG丸ｺﾞｼｯｸM-PRO"/>
          <w:color w:val="FF0000"/>
          <w:szCs w:val="28"/>
        </w:rPr>
        <w:br w:type="page"/>
      </w:r>
    </w:p>
    <w:p w14:paraId="732069D9" w14:textId="08F10E98" w:rsidR="001120A8" w:rsidRPr="00790B26" w:rsidRDefault="001120A8" w:rsidP="001120A8">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2</w:t>
      </w:r>
      <w:r w:rsidRPr="00790B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過去</w:t>
      </w:r>
      <w:r w:rsidR="001356F4">
        <w:rPr>
          <w:rFonts w:ascii="HG丸ｺﾞｼｯｸM-PRO" w:eastAsia="HG丸ｺﾞｼｯｸM-PRO" w:hAnsi="HG丸ｺﾞｼｯｸM-PRO"/>
          <w:sz w:val="22"/>
        </w:rPr>
        <w:t>6</w:t>
      </w:r>
      <w:r>
        <w:rPr>
          <w:rFonts w:ascii="HG丸ｺﾞｼｯｸM-PRO" w:eastAsia="HG丸ｺﾞｼｯｸM-PRO" w:hAnsi="HG丸ｺﾞｼｯｸM-PRO" w:hint="eastAsia"/>
          <w:sz w:val="22"/>
        </w:rPr>
        <w:t>年間程度のごみの排出量、組成、排出源単位等</w:t>
      </w:r>
    </w:p>
    <w:p w14:paraId="26B337FD" w14:textId="65D7E25F" w:rsidR="00B61339" w:rsidRPr="007413F0" w:rsidRDefault="00CC5CE7" w:rsidP="007413F0">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A16F4C" w:rsidRPr="007413F0">
        <w:rPr>
          <w:rFonts w:ascii="HG丸ｺﾞｼｯｸM-PRO" w:eastAsia="HG丸ｺﾞｼｯｸM-PRO" w:hAnsi="HG丸ｺﾞｼｯｸM-PRO" w:hint="eastAsia"/>
          <w:sz w:val="22"/>
        </w:rPr>
        <w:t>-</w:t>
      </w:r>
      <w:r w:rsidR="007413F0" w:rsidRPr="007413F0">
        <w:rPr>
          <w:rFonts w:ascii="HG丸ｺﾞｼｯｸM-PRO" w:eastAsia="HG丸ｺﾞｼｯｸM-PRO" w:hAnsi="HG丸ｺﾞｼｯｸM-PRO" w:hint="eastAsia"/>
          <w:sz w:val="22"/>
        </w:rPr>
        <w:t>1</w:t>
      </w:r>
      <w:r w:rsidR="00A16F4C" w:rsidRPr="007413F0">
        <w:rPr>
          <w:rFonts w:ascii="HG丸ｺﾞｼｯｸM-PRO" w:eastAsia="HG丸ｺﾞｼｯｸM-PRO" w:hAnsi="HG丸ｺﾞｼｯｸM-PRO" w:hint="eastAsia"/>
          <w:sz w:val="22"/>
        </w:rPr>
        <w:t xml:space="preserve">　</w:t>
      </w:r>
      <w:r w:rsidR="00B61339" w:rsidRPr="007413F0">
        <w:rPr>
          <w:rFonts w:ascii="HG丸ｺﾞｼｯｸM-PRO" w:eastAsia="HG丸ｺﾞｼｯｸM-PRO" w:hAnsi="HG丸ｺﾞｼｯｸM-PRO" w:hint="eastAsia"/>
          <w:sz w:val="22"/>
        </w:rPr>
        <w:t>ごみの総排出量</w:t>
      </w:r>
    </w:p>
    <w:p w14:paraId="477C7A49" w14:textId="77777777" w:rsidR="00204789" w:rsidRDefault="000D5014" w:rsidP="00204789">
      <w:pPr>
        <w:ind w:leftChars="100" w:left="240" w:firstLineChars="100" w:firstLine="220"/>
        <w:rPr>
          <w:rFonts w:ascii="HG丸ｺﾞｼｯｸM-PRO" w:eastAsia="HG丸ｺﾞｼｯｸM-PRO" w:hAnsi="HG丸ｺﾞｼｯｸM-PRO"/>
          <w:sz w:val="22"/>
        </w:rPr>
      </w:pPr>
      <w:r w:rsidRPr="0097044F">
        <w:rPr>
          <w:rFonts w:ascii="HG丸ｺﾞｼｯｸM-PRO" w:eastAsia="HG丸ｺﾞｼｯｸM-PRO" w:hAnsi="HG丸ｺﾞｼｯｸM-PRO" w:hint="eastAsia"/>
          <w:sz w:val="22"/>
        </w:rPr>
        <w:t>令和3</w:t>
      </w:r>
      <w:r w:rsidR="007413F0" w:rsidRPr="0097044F">
        <w:rPr>
          <w:rFonts w:ascii="HG丸ｺﾞｼｯｸM-PRO" w:eastAsia="HG丸ｺﾞｼｯｸM-PRO" w:hAnsi="HG丸ｺﾞｼｯｸM-PRO" w:hint="eastAsia"/>
          <w:sz w:val="22"/>
        </w:rPr>
        <w:t>年度における南風原町のごみの総排出量は</w:t>
      </w:r>
      <w:r w:rsidR="007413F0" w:rsidRPr="0097044F">
        <w:rPr>
          <w:rFonts w:ascii="HG丸ｺﾞｼｯｸM-PRO" w:eastAsia="HG丸ｺﾞｼｯｸM-PRO" w:hAnsi="HG丸ｺﾞｼｯｸM-PRO"/>
          <w:sz w:val="22"/>
        </w:rPr>
        <w:t>1</w:t>
      </w:r>
      <w:r w:rsidRPr="0097044F">
        <w:rPr>
          <w:rFonts w:ascii="HG丸ｺﾞｼｯｸM-PRO" w:eastAsia="HG丸ｺﾞｼｯｸM-PRO" w:hAnsi="HG丸ｺﾞｼｯｸM-PRO" w:hint="eastAsia"/>
          <w:sz w:val="22"/>
        </w:rPr>
        <w:t>1</w:t>
      </w:r>
      <w:r w:rsidR="007413F0" w:rsidRPr="0097044F">
        <w:rPr>
          <w:rFonts w:ascii="HG丸ｺﾞｼｯｸM-PRO" w:eastAsia="HG丸ｺﾞｼｯｸM-PRO" w:hAnsi="HG丸ｺﾞｼｯｸM-PRO" w:hint="eastAsia"/>
          <w:sz w:val="22"/>
        </w:rPr>
        <w:t>,</w:t>
      </w:r>
      <w:r w:rsidRPr="0097044F">
        <w:rPr>
          <w:rFonts w:ascii="HG丸ｺﾞｼｯｸM-PRO" w:eastAsia="HG丸ｺﾞｼｯｸM-PRO" w:hAnsi="HG丸ｺﾞｼｯｸM-PRO" w:hint="eastAsia"/>
          <w:sz w:val="22"/>
        </w:rPr>
        <w:t>772</w:t>
      </w:r>
      <w:r w:rsidR="007413F0" w:rsidRPr="0097044F">
        <w:rPr>
          <w:rFonts w:ascii="HG丸ｺﾞｼｯｸM-PRO" w:eastAsia="HG丸ｺﾞｼｯｸM-PRO" w:hAnsi="HG丸ｺﾞｼｯｸM-PRO" w:hint="eastAsia"/>
          <w:sz w:val="22"/>
        </w:rPr>
        <w:t>トンであり、１人１日当たりのごみ排出量に換算すると7</w:t>
      </w:r>
      <w:r w:rsidRPr="0097044F">
        <w:rPr>
          <w:rFonts w:ascii="HG丸ｺﾞｼｯｸM-PRO" w:eastAsia="HG丸ｺﾞｼｯｸM-PRO" w:hAnsi="HG丸ｺﾞｼｯｸM-PRO" w:hint="eastAsia"/>
          <w:sz w:val="22"/>
        </w:rPr>
        <w:t>99</w:t>
      </w:r>
      <w:r w:rsidR="007413F0" w:rsidRPr="0097044F">
        <w:rPr>
          <w:rFonts w:ascii="HG丸ｺﾞｼｯｸM-PRO" w:eastAsia="HG丸ｺﾞｼｯｸM-PRO" w:hAnsi="HG丸ｺﾞｼｯｸM-PRO" w:hint="eastAsia"/>
          <w:sz w:val="22"/>
        </w:rPr>
        <w:t>グラムとなります。この量は那覇市及び沖縄県平均値と比較すると低い数値となっています。</w:t>
      </w:r>
    </w:p>
    <w:p w14:paraId="3F421812" w14:textId="277B7D23" w:rsidR="007413F0" w:rsidRPr="0097044F" w:rsidRDefault="007413F0" w:rsidP="00204789">
      <w:pPr>
        <w:ind w:leftChars="100" w:left="240" w:firstLineChars="100" w:firstLine="220"/>
        <w:rPr>
          <w:rFonts w:ascii="HG丸ｺﾞｼｯｸM-PRO" w:eastAsia="HG丸ｺﾞｼｯｸM-PRO" w:hAnsi="HG丸ｺﾞｼｯｸM-PRO"/>
          <w:sz w:val="22"/>
        </w:rPr>
      </w:pPr>
      <w:r w:rsidRPr="0097044F">
        <w:rPr>
          <w:rFonts w:ascii="HG丸ｺﾞｼｯｸM-PRO" w:eastAsia="HG丸ｺﾞｼｯｸM-PRO" w:hAnsi="HG丸ｺﾞｼｯｸM-PRO" w:hint="eastAsia"/>
          <w:sz w:val="22"/>
        </w:rPr>
        <w:t>直近6年間（平成</w:t>
      </w:r>
      <w:r w:rsidRPr="0097044F">
        <w:rPr>
          <w:rFonts w:ascii="HG丸ｺﾞｼｯｸM-PRO" w:eastAsia="HG丸ｺﾞｼｯｸM-PRO" w:hAnsi="HG丸ｺﾞｼｯｸM-PRO"/>
          <w:sz w:val="22"/>
        </w:rPr>
        <w:t>2</w:t>
      </w:r>
      <w:r w:rsidR="000D5014" w:rsidRPr="0097044F">
        <w:rPr>
          <w:rFonts w:ascii="HG丸ｺﾞｼｯｸM-PRO" w:eastAsia="HG丸ｺﾞｼｯｸM-PRO" w:hAnsi="HG丸ｺﾞｼｯｸM-PRO" w:hint="eastAsia"/>
          <w:sz w:val="22"/>
        </w:rPr>
        <w:t>9</w:t>
      </w:r>
      <w:r w:rsidRPr="0097044F">
        <w:rPr>
          <w:rFonts w:ascii="HG丸ｺﾞｼｯｸM-PRO" w:eastAsia="HG丸ｺﾞｼｯｸM-PRO" w:hAnsi="HG丸ｺﾞｼｯｸM-PRO" w:hint="eastAsia"/>
          <w:sz w:val="22"/>
        </w:rPr>
        <w:t>年度～</w:t>
      </w:r>
      <w:r w:rsidR="000D5014" w:rsidRPr="0097044F">
        <w:rPr>
          <w:rFonts w:ascii="HG丸ｺﾞｼｯｸM-PRO" w:eastAsia="HG丸ｺﾞｼｯｸM-PRO" w:hAnsi="HG丸ｺﾞｼｯｸM-PRO" w:hint="eastAsia"/>
          <w:sz w:val="22"/>
        </w:rPr>
        <w:t>令和4</w:t>
      </w:r>
      <w:r w:rsidRPr="0097044F">
        <w:rPr>
          <w:rFonts w:ascii="HG丸ｺﾞｼｯｸM-PRO" w:eastAsia="HG丸ｺﾞｼｯｸM-PRO" w:hAnsi="HG丸ｺﾞｼｯｸM-PRO" w:hint="eastAsia"/>
          <w:sz w:val="22"/>
        </w:rPr>
        <w:t>年度）の推移でみると、家庭系ごみ量</w:t>
      </w:r>
      <w:r w:rsidR="0097044F" w:rsidRPr="0097044F">
        <w:rPr>
          <w:rFonts w:ascii="HG丸ｺﾞｼｯｸM-PRO" w:eastAsia="HG丸ｺﾞｼｯｸM-PRO" w:hAnsi="HG丸ｺﾞｼｯｸM-PRO" w:hint="eastAsia"/>
          <w:sz w:val="22"/>
        </w:rPr>
        <w:t>は令和2年度をピークとして減少傾向が見られ、</w:t>
      </w:r>
      <w:r w:rsidRPr="0097044F">
        <w:rPr>
          <w:rFonts w:ascii="HG丸ｺﾞｼｯｸM-PRO" w:eastAsia="HG丸ｺﾞｼｯｸM-PRO" w:hAnsi="HG丸ｺﾞｼｯｸM-PRO" w:hint="eastAsia"/>
          <w:sz w:val="22"/>
        </w:rPr>
        <w:t>事業系ごみ量</w:t>
      </w:r>
      <w:r w:rsidR="0097044F" w:rsidRPr="0097044F">
        <w:rPr>
          <w:rFonts w:ascii="HG丸ｺﾞｼｯｸM-PRO" w:eastAsia="HG丸ｺﾞｼｯｸM-PRO" w:hAnsi="HG丸ｺﾞｼｯｸM-PRO" w:hint="eastAsia"/>
          <w:sz w:val="22"/>
        </w:rPr>
        <w:t>は令和元年度をピーク</w:t>
      </w:r>
      <w:r w:rsidRPr="0097044F">
        <w:rPr>
          <w:rFonts w:ascii="HG丸ｺﾞｼｯｸM-PRO" w:eastAsia="HG丸ｺﾞｼｯｸM-PRO" w:hAnsi="HG丸ｺﾞｼｯｸM-PRO" w:hint="eastAsia"/>
          <w:sz w:val="22"/>
        </w:rPr>
        <w:t>に</w:t>
      </w:r>
      <w:r w:rsidR="0097044F" w:rsidRPr="0097044F">
        <w:rPr>
          <w:rFonts w:ascii="HG丸ｺﾞｼｯｸM-PRO" w:eastAsia="HG丸ｺﾞｼｯｸM-PRO" w:hAnsi="HG丸ｺﾞｼｯｸM-PRO" w:hint="eastAsia"/>
          <w:sz w:val="22"/>
        </w:rPr>
        <w:t>減少</w:t>
      </w:r>
      <w:r w:rsidRPr="0097044F">
        <w:rPr>
          <w:rFonts w:ascii="HG丸ｺﾞｼｯｸM-PRO" w:eastAsia="HG丸ｺﾞｼｯｸM-PRO" w:hAnsi="HG丸ｺﾞｼｯｸM-PRO" w:hint="eastAsia"/>
          <w:sz w:val="22"/>
        </w:rPr>
        <w:t>傾向がみられま</w:t>
      </w:r>
      <w:r w:rsidR="00ED7ABB">
        <w:rPr>
          <w:rFonts w:ascii="HG丸ｺﾞｼｯｸM-PRO" w:eastAsia="HG丸ｺﾞｼｯｸM-PRO" w:hAnsi="HG丸ｺﾞｼｯｸM-PRO" w:hint="eastAsia"/>
          <w:sz w:val="22"/>
        </w:rPr>
        <w:t>したが、令和3年度から増加傾向に転じています</w:t>
      </w:r>
      <w:r w:rsidRPr="0097044F">
        <w:rPr>
          <w:rFonts w:ascii="HG丸ｺﾞｼｯｸM-PRO" w:eastAsia="HG丸ｺﾞｼｯｸM-PRO" w:hAnsi="HG丸ｺﾞｼｯｸM-PRO" w:hint="eastAsia"/>
          <w:sz w:val="22"/>
        </w:rPr>
        <w:t>。</w:t>
      </w:r>
    </w:p>
    <w:p w14:paraId="5CA527DC" w14:textId="65703F8C" w:rsidR="006E144A" w:rsidRPr="00FC2558" w:rsidRDefault="006E144A" w:rsidP="00104E20">
      <w:pPr>
        <w:rPr>
          <w:rFonts w:ascii="HG丸ｺﾞｼｯｸM-PRO" w:eastAsia="HG丸ｺﾞｼｯｸM-PRO" w:hAnsi="HG丸ｺﾞｼｯｸM-PRO"/>
          <w:color w:val="FF0000"/>
          <w:sz w:val="22"/>
        </w:rPr>
      </w:pPr>
    </w:p>
    <w:p w14:paraId="55BA24A1" w14:textId="1EFCB575" w:rsidR="007413F0" w:rsidRPr="007413F0" w:rsidRDefault="007413F0" w:rsidP="007413F0">
      <w:pPr>
        <w:pStyle w:val="af0"/>
        <w:spacing w:line="240" w:lineRule="auto"/>
        <w:ind w:left="0"/>
        <w:jc w:val="center"/>
        <w:rPr>
          <w:rFonts w:ascii="HG丸ｺﾞｼｯｸM-PRO" w:eastAsia="HG丸ｺﾞｼｯｸM-PRO" w:hAnsi="HG丸ｺﾞｼｯｸM-PRO"/>
          <w:b w:val="0"/>
          <w:sz w:val="22"/>
        </w:rPr>
      </w:pPr>
      <w:r w:rsidRPr="007413F0">
        <w:rPr>
          <w:rFonts w:ascii="HG丸ｺﾞｼｯｸM-PRO" w:eastAsia="HG丸ｺﾞｼｯｸM-PRO" w:hAnsi="HG丸ｺﾞｼｯｸM-PRO" w:hint="eastAsia"/>
          <w:b w:val="0"/>
          <w:sz w:val="22"/>
        </w:rPr>
        <w:t>表2.5　南風原町のごみの総排出量の推移</w:t>
      </w:r>
    </w:p>
    <w:tbl>
      <w:tblPr>
        <w:tblW w:w="0" w:type="auto"/>
        <w:tblInd w:w="45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AF1DD" w:themeFill="accent3" w:themeFillTint="33"/>
        <w:tblLayout w:type="fixed"/>
        <w:tblCellMar>
          <w:left w:w="99" w:type="dxa"/>
          <w:right w:w="99" w:type="dxa"/>
        </w:tblCellMar>
        <w:tblLook w:val="0000" w:firstRow="0" w:lastRow="0" w:firstColumn="0" w:lastColumn="0" w:noHBand="0" w:noVBand="0"/>
      </w:tblPr>
      <w:tblGrid>
        <w:gridCol w:w="1247"/>
        <w:gridCol w:w="1021"/>
        <w:gridCol w:w="1021"/>
        <w:gridCol w:w="1021"/>
        <w:gridCol w:w="1021"/>
        <w:gridCol w:w="1021"/>
        <w:gridCol w:w="1021"/>
        <w:gridCol w:w="1021"/>
      </w:tblGrid>
      <w:tr w:rsidR="00F42DD5" w:rsidRPr="00F42DD5" w14:paraId="77FD23D6" w14:textId="77777777" w:rsidTr="00A703C5">
        <w:trPr>
          <w:trHeight w:hRule="exact" w:val="454"/>
        </w:trPr>
        <w:tc>
          <w:tcPr>
            <w:tcW w:w="1247" w:type="dxa"/>
            <w:vMerge w:val="restart"/>
            <w:tcBorders>
              <w:right w:val="single" w:sz="18" w:space="0" w:color="FFFFFF" w:themeColor="background1"/>
              <w:tl2br w:val="single" w:sz="8" w:space="0" w:color="FFFFFF" w:themeColor="background1"/>
            </w:tcBorders>
            <w:shd w:val="clear" w:color="auto" w:fill="D9D9D9" w:themeFill="background1" w:themeFillShade="D9"/>
            <w:vAlign w:val="center"/>
          </w:tcPr>
          <w:p w14:paraId="611C1884" w14:textId="77777777" w:rsidR="007413F0" w:rsidRPr="00F42DD5" w:rsidRDefault="007413F0" w:rsidP="00E60B4D">
            <w:pPr>
              <w:pStyle w:val="af0"/>
              <w:spacing w:line="240" w:lineRule="auto"/>
              <w:ind w:left="0"/>
              <w:jc w:val="right"/>
              <w:rPr>
                <w:rFonts w:ascii="HG丸ｺﾞｼｯｸM-PRO" w:eastAsia="HG丸ｺﾞｼｯｸM-PRO" w:hAnsi="HG丸ｺﾞｼｯｸM-PRO"/>
                <w:b w:val="0"/>
                <w:sz w:val="16"/>
              </w:rPr>
            </w:pPr>
            <w:r w:rsidRPr="00F42DD5">
              <w:rPr>
                <w:rFonts w:ascii="HG丸ｺﾞｼｯｸM-PRO" w:eastAsia="HG丸ｺﾞｼｯｸM-PRO" w:hAnsi="HG丸ｺﾞｼｯｸM-PRO" w:hint="eastAsia"/>
                <w:b w:val="0"/>
                <w:sz w:val="16"/>
              </w:rPr>
              <w:t>項 目</w:t>
            </w:r>
          </w:p>
          <w:p w14:paraId="0DE56C9A" w14:textId="77777777" w:rsidR="007413F0" w:rsidRPr="00F42DD5" w:rsidRDefault="007413F0" w:rsidP="00E60B4D">
            <w:pPr>
              <w:pStyle w:val="af0"/>
              <w:spacing w:line="240" w:lineRule="auto"/>
              <w:ind w:left="0"/>
              <w:rPr>
                <w:rFonts w:ascii="HG丸ｺﾞｼｯｸM-PRO" w:eastAsia="HG丸ｺﾞｼｯｸM-PRO" w:hAnsi="HG丸ｺﾞｼｯｸM-PRO"/>
                <w:b w:val="0"/>
                <w:sz w:val="16"/>
              </w:rPr>
            </w:pPr>
            <w:r w:rsidRPr="00F42DD5">
              <w:rPr>
                <w:rFonts w:ascii="HG丸ｺﾞｼｯｸM-PRO" w:eastAsia="HG丸ｺﾞｼｯｸM-PRO" w:hAnsi="HG丸ｺﾞｼｯｸM-PRO" w:hint="eastAsia"/>
                <w:b w:val="0"/>
                <w:sz w:val="16"/>
              </w:rPr>
              <w:t>年　度</w:t>
            </w:r>
          </w:p>
        </w:tc>
        <w:tc>
          <w:tcPr>
            <w:tcW w:w="1021" w:type="dxa"/>
            <w:vMerge w:val="restart"/>
            <w:tcBorders>
              <w:left w:val="single" w:sz="18" w:space="0" w:color="FFFFFF" w:themeColor="background1"/>
              <w:right w:val="single" w:sz="18" w:space="0" w:color="FFFFFF" w:themeColor="background1"/>
            </w:tcBorders>
            <w:shd w:val="clear" w:color="auto" w:fill="D9D9D9" w:themeFill="background1" w:themeFillShade="D9"/>
            <w:vAlign w:val="center"/>
          </w:tcPr>
          <w:p w14:paraId="358411F5" w14:textId="77777777" w:rsidR="007413F0" w:rsidRPr="00F42DD5" w:rsidRDefault="007413F0" w:rsidP="00E60B4D">
            <w:pPr>
              <w:pStyle w:val="af0"/>
              <w:spacing w:line="240" w:lineRule="auto"/>
              <w:ind w:leftChars="-50" w:left="-120" w:rightChars="-50" w:right="-120"/>
              <w:jc w:val="center"/>
              <w:rPr>
                <w:rFonts w:ascii="HG丸ｺﾞｼｯｸM-PRO" w:eastAsia="HG丸ｺﾞｼｯｸM-PRO" w:hAnsi="HG丸ｺﾞｼｯｸM-PRO"/>
                <w:b w:val="0"/>
                <w:sz w:val="16"/>
              </w:rPr>
            </w:pPr>
            <w:r w:rsidRPr="00F42DD5">
              <w:rPr>
                <w:rFonts w:ascii="HG丸ｺﾞｼｯｸM-PRO" w:eastAsia="HG丸ｺﾞｼｯｸM-PRO" w:hAnsi="HG丸ｺﾞｼｯｸM-PRO" w:hint="eastAsia"/>
                <w:b w:val="0"/>
                <w:sz w:val="16"/>
              </w:rPr>
              <w:t>人　口</w:t>
            </w:r>
          </w:p>
          <w:p w14:paraId="26B1BED2" w14:textId="77777777" w:rsidR="007413F0" w:rsidRPr="00F42DD5" w:rsidRDefault="007413F0" w:rsidP="00E60B4D">
            <w:pPr>
              <w:pStyle w:val="af0"/>
              <w:spacing w:line="240" w:lineRule="auto"/>
              <w:ind w:leftChars="-50" w:left="-120" w:rightChars="-50" w:right="-120"/>
              <w:jc w:val="center"/>
              <w:rPr>
                <w:rFonts w:ascii="HG丸ｺﾞｼｯｸM-PRO" w:eastAsia="HG丸ｺﾞｼｯｸM-PRO" w:hAnsi="HG丸ｺﾞｼｯｸM-PRO"/>
                <w:b w:val="0"/>
                <w:sz w:val="16"/>
              </w:rPr>
            </w:pPr>
            <w:r w:rsidRPr="00F42DD5">
              <w:rPr>
                <w:rFonts w:ascii="HG丸ｺﾞｼｯｸM-PRO" w:eastAsia="HG丸ｺﾞｼｯｸM-PRO" w:hAnsi="HG丸ｺﾞｼｯｸM-PRO" w:hint="eastAsia"/>
                <w:b w:val="0"/>
                <w:sz w:val="16"/>
              </w:rPr>
              <w:t>（人）</w:t>
            </w:r>
          </w:p>
        </w:tc>
        <w:tc>
          <w:tcPr>
            <w:tcW w:w="3063" w:type="dxa"/>
            <w:gridSpan w:val="3"/>
            <w:tcBorders>
              <w:left w:val="single" w:sz="18" w:space="0" w:color="FFFFFF" w:themeColor="background1"/>
              <w:right w:val="single" w:sz="18" w:space="0" w:color="FFFFFF" w:themeColor="background1"/>
            </w:tcBorders>
            <w:shd w:val="clear" w:color="auto" w:fill="D9D9D9" w:themeFill="background1" w:themeFillShade="D9"/>
            <w:vAlign w:val="center"/>
          </w:tcPr>
          <w:p w14:paraId="0BF23776" w14:textId="77777777" w:rsidR="007413F0" w:rsidRPr="00F42DD5" w:rsidRDefault="007413F0" w:rsidP="00E60B4D">
            <w:pPr>
              <w:pStyle w:val="af0"/>
              <w:spacing w:line="240" w:lineRule="auto"/>
              <w:ind w:leftChars="-50" w:left="-120" w:rightChars="-50" w:right="-120"/>
              <w:jc w:val="center"/>
              <w:rPr>
                <w:rFonts w:ascii="HG丸ｺﾞｼｯｸM-PRO" w:eastAsia="HG丸ｺﾞｼｯｸM-PRO" w:hAnsi="HG丸ｺﾞｼｯｸM-PRO"/>
                <w:b w:val="0"/>
                <w:sz w:val="16"/>
              </w:rPr>
            </w:pPr>
            <w:r w:rsidRPr="00F42DD5">
              <w:rPr>
                <w:rFonts w:ascii="HG丸ｺﾞｼｯｸM-PRO" w:eastAsia="HG丸ｺﾞｼｯｸM-PRO" w:hAnsi="HG丸ｺﾞｼｯｸM-PRO" w:hint="eastAsia"/>
                <w:b w:val="0"/>
                <w:sz w:val="16"/>
              </w:rPr>
              <w:t>ごみ排出量（t/年）</w:t>
            </w:r>
          </w:p>
        </w:tc>
        <w:tc>
          <w:tcPr>
            <w:tcW w:w="3063" w:type="dxa"/>
            <w:gridSpan w:val="3"/>
            <w:tcBorders>
              <w:left w:val="single" w:sz="18" w:space="0" w:color="FFFFFF" w:themeColor="background1"/>
            </w:tcBorders>
            <w:shd w:val="clear" w:color="auto" w:fill="D9D9D9" w:themeFill="background1" w:themeFillShade="D9"/>
          </w:tcPr>
          <w:p w14:paraId="6646740B" w14:textId="77777777" w:rsidR="007413F0" w:rsidRPr="00F42DD5" w:rsidRDefault="007413F0" w:rsidP="00E60B4D">
            <w:pPr>
              <w:pStyle w:val="af0"/>
              <w:spacing w:line="240" w:lineRule="auto"/>
              <w:ind w:leftChars="-50" w:left="-120" w:rightChars="-50" w:right="-120"/>
              <w:jc w:val="center"/>
              <w:rPr>
                <w:rFonts w:ascii="HG丸ｺﾞｼｯｸM-PRO" w:eastAsia="HG丸ｺﾞｼｯｸM-PRO" w:hAnsi="HG丸ｺﾞｼｯｸM-PRO"/>
                <w:b w:val="0"/>
                <w:spacing w:val="-4"/>
                <w:w w:val="90"/>
                <w:sz w:val="16"/>
              </w:rPr>
            </w:pPr>
            <w:r w:rsidRPr="00F42DD5">
              <w:rPr>
                <w:rFonts w:ascii="HG丸ｺﾞｼｯｸM-PRO" w:eastAsia="HG丸ｺﾞｼｯｸM-PRO" w:hAnsi="HG丸ｺﾞｼｯｸM-PRO" w:hint="eastAsia"/>
                <w:b w:val="0"/>
                <w:spacing w:val="-4"/>
                <w:w w:val="90"/>
                <w:sz w:val="16"/>
              </w:rPr>
              <w:t>1人1日当たりごみ排出量（g/人･日）</w:t>
            </w:r>
          </w:p>
          <w:p w14:paraId="37DEC375" w14:textId="77777777" w:rsidR="007413F0" w:rsidRPr="00F42DD5" w:rsidRDefault="007413F0" w:rsidP="00E60B4D">
            <w:pPr>
              <w:pStyle w:val="af0"/>
              <w:spacing w:line="240" w:lineRule="auto"/>
              <w:ind w:leftChars="-50" w:left="-120" w:rightChars="-50" w:right="-120"/>
              <w:jc w:val="center"/>
              <w:rPr>
                <w:rFonts w:ascii="HG丸ｺﾞｼｯｸM-PRO" w:eastAsia="HG丸ｺﾞｼｯｸM-PRO" w:hAnsi="HG丸ｺﾞｼｯｸM-PRO"/>
                <w:b w:val="0"/>
                <w:sz w:val="16"/>
              </w:rPr>
            </w:pPr>
            <w:r w:rsidRPr="00F42DD5">
              <w:rPr>
                <w:rFonts w:ascii="HG丸ｺﾞｼｯｸM-PRO" w:eastAsia="HG丸ｺﾞｼｯｸM-PRO" w:hAnsi="HG丸ｺﾞｼｯｸM-PRO" w:hint="eastAsia"/>
                <w:b w:val="0"/>
                <w:sz w:val="16"/>
              </w:rPr>
              <w:t>（ｇ/人･日）</w:t>
            </w:r>
          </w:p>
        </w:tc>
      </w:tr>
      <w:tr w:rsidR="00F42DD5" w:rsidRPr="00F42DD5" w14:paraId="0A481379" w14:textId="77777777" w:rsidTr="00A703C5">
        <w:trPr>
          <w:trHeight w:hRule="exact" w:val="454"/>
        </w:trPr>
        <w:tc>
          <w:tcPr>
            <w:tcW w:w="1247" w:type="dxa"/>
            <w:vMerge/>
            <w:tcBorders>
              <w:bottom w:val="single" w:sz="8" w:space="0" w:color="FFFFFF" w:themeColor="background1"/>
              <w:right w:val="single" w:sz="18" w:space="0" w:color="FFFFFF" w:themeColor="background1"/>
              <w:tl2br w:val="single" w:sz="8" w:space="0" w:color="FFFFFF" w:themeColor="background1"/>
            </w:tcBorders>
            <w:shd w:val="clear" w:color="auto" w:fill="D9D9D9" w:themeFill="background1" w:themeFillShade="D9"/>
            <w:vAlign w:val="center"/>
          </w:tcPr>
          <w:p w14:paraId="4554BBC2" w14:textId="77777777" w:rsidR="007413F0" w:rsidRPr="00F42DD5" w:rsidRDefault="007413F0" w:rsidP="00E60B4D">
            <w:pPr>
              <w:pStyle w:val="af0"/>
              <w:spacing w:line="240" w:lineRule="auto"/>
              <w:ind w:left="0"/>
              <w:rPr>
                <w:rFonts w:ascii="HG丸ｺﾞｼｯｸM-PRO" w:eastAsia="HG丸ｺﾞｼｯｸM-PRO" w:hAnsi="HG丸ｺﾞｼｯｸM-PRO"/>
                <w:b w:val="0"/>
                <w:sz w:val="16"/>
              </w:rPr>
            </w:pPr>
          </w:p>
        </w:tc>
        <w:tc>
          <w:tcPr>
            <w:tcW w:w="1021" w:type="dxa"/>
            <w:vMerge/>
            <w:tcBorders>
              <w:left w:val="single" w:sz="18" w:space="0" w:color="FFFFFF" w:themeColor="background1"/>
              <w:bottom w:val="single" w:sz="8" w:space="0" w:color="FFFFFF" w:themeColor="background1"/>
              <w:right w:val="single" w:sz="18" w:space="0" w:color="FFFFFF" w:themeColor="background1"/>
            </w:tcBorders>
            <w:shd w:val="clear" w:color="auto" w:fill="D9D9D9" w:themeFill="background1" w:themeFillShade="D9"/>
            <w:vAlign w:val="center"/>
          </w:tcPr>
          <w:p w14:paraId="5EB3D46C" w14:textId="77777777" w:rsidR="007413F0" w:rsidRPr="00F42DD5" w:rsidRDefault="007413F0" w:rsidP="00E60B4D">
            <w:pPr>
              <w:pStyle w:val="af0"/>
              <w:spacing w:line="240" w:lineRule="auto"/>
              <w:ind w:leftChars="-50" w:left="-120" w:rightChars="-50" w:right="-120"/>
              <w:jc w:val="center"/>
              <w:rPr>
                <w:rFonts w:ascii="HG丸ｺﾞｼｯｸM-PRO" w:eastAsia="HG丸ｺﾞｼｯｸM-PRO" w:hAnsi="HG丸ｺﾞｼｯｸM-PRO"/>
                <w:b w:val="0"/>
                <w:sz w:val="16"/>
              </w:rPr>
            </w:pPr>
          </w:p>
        </w:tc>
        <w:tc>
          <w:tcPr>
            <w:tcW w:w="1021" w:type="dxa"/>
            <w:tcBorders>
              <w:left w:val="single" w:sz="18" w:space="0" w:color="FFFFFF" w:themeColor="background1"/>
              <w:bottom w:val="single" w:sz="8" w:space="0" w:color="FFFFFF" w:themeColor="background1"/>
            </w:tcBorders>
            <w:shd w:val="clear" w:color="auto" w:fill="D9D9D9" w:themeFill="background1" w:themeFillShade="D9"/>
            <w:vAlign w:val="center"/>
          </w:tcPr>
          <w:p w14:paraId="33E90FFF" w14:textId="77777777" w:rsidR="007413F0" w:rsidRPr="00F42DD5" w:rsidRDefault="007413F0" w:rsidP="00E60B4D">
            <w:pPr>
              <w:pStyle w:val="af0"/>
              <w:spacing w:line="240" w:lineRule="auto"/>
              <w:ind w:leftChars="-50" w:left="-120" w:rightChars="-50" w:right="-120"/>
              <w:jc w:val="center"/>
              <w:rPr>
                <w:rFonts w:ascii="HG丸ｺﾞｼｯｸM-PRO" w:eastAsia="HG丸ｺﾞｼｯｸM-PRO" w:hAnsi="HG丸ｺﾞｼｯｸM-PRO"/>
                <w:b w:val="0"/>
                <w:sz w:val="16"/>
              </w:rPr>
            </w:pPr>
            <w:r w:rsidRPr="00F42DD5">
              <w:rPr>
                <w:rFonts w:ascii="HG丸ｺﾞｼｯｸM-PRO" w:eastAsia="HG丸ｺﾞｼｯｸM-PRO" w:hAnsi="HG丸ｺﾞｼｯｸM-PRO" w:hint="eastAsia"/>
                <w:b w:val="0"/>
                <w:sz w:val="16"/>
              </w:rPr>
              <w:t>総排出量</w:t>
            </w:r>
          </w:p>
          <w:p w14:paraId="0F177E89" w14:textId="77777777" w:rsidR="007413F0" w:rsidRPr="00F42DD5" w:rsidRDefault="007413F0" w:rsidP="00E60B4D">
            <w:pPr>
              <w:pStyle w:val="af0"/>
              <w:spacing w:line="240" w:lineRule="auto"/>
              <w:ind w:leftChars="-50" w:left="-120" w:rightChars="-50" w:right="-120"/>
              <w:jc w:val="center"/>
              <w:rPr>
                <w:rFonts w:ascii="HG丸ｺﾞｼｯｸM-PRO" w:eastAsia="HG丸ｺﾞｼｯｸM-PRO" w:hAnsi="HG丸ｺﾞｼｯｸM-PRO"/>
                <w:b w:val="0"/>
                <w:sz w:val="16"/>
              </w:rPr>
            </w:pPr>
            <w:r w:rsidRPr="00F42DD5">
              <w:rPr>
                <w:rFonts w:ascii="HG丸ｺﾞｼｯｸM-PRO" w:eastAsia="HG丸ｺﾞｼｯｸM-PRO" w:hAnsi="HG丸ｺﾞｼｯｸM-PRO" w:hint="eastAsia"/>
                <w:b w:val="0"/>
                <w:sz w:val="16"/>
              </w:rPr>
              <w:t>（ｔ）</w:t>
            </w:r>
          </w:p>
        </w:tc>
        <w:tc>
          <w:tcPr>
            <w:tcW w:w="1021" w:type="dxa"/>
            <w:tcBorders>
              <w:bottom w:val="single" w:sz="8" w:space="0" w:color="FFFFFF" w:themeColor="background1"/>
            </w:tcBorders>
            <w:shd w:val="clear" w:color="auto" w:fill="D9D9D9" w:themeFill="background1" w:themeFillShade="D9"/>
            <w:vAlign w:val="center"/>
          </w:tcPr>
          <w:p w14:paraId="135DF988" w14:textId="77777777" w:rsidR="007413F0" w:rsidRPr="00F42DD5" w:rsidRDefault="007413F0" w:rsidP="00E60B4D">
            <w:pPr>
              <w:pStyle w:val="af0"/>
              <w:spacing w:line="240" w:lineRule="auto"/>
              <w:ind w:leftChars="-50" w:left="-120" w:rightChars="-50" w:right="-120"/>
              <w:jc w:val="center"/>
              <w:rPr>
                <w:rFonts w:ascii="HG丸ｺﾞｼｯｸM-PRO" w:eastAsia="HG丸ｺﾞｼｯｸM-PRO" w:hAnsi="HG丸ｺﾞｼｯｸM-PRO"/>
                <w:b w:val="0"/>
                <w:spacing w:val="-8"/>
                <w:sz w:val="16"/>
              </w:rPr>
            </w:pPr>
            <w:r w:rsidRPr="00F42DD5">
              <w:rPr>
                <w:rFonts w:ascii="HG丸ｺﾞｼｯｸM-PRO" w:eastAsia="HG丸ｺﾞｼｯｸM-PRO" w:hAnsi="HG丸ｺﾞｼｯｸM-PRO" w:hint="eastAsia"/>
                <w:b w:val="0"/>
                <w:spacing w:val="-8"/>
                <w:sz w:val="16"/>
              </w:rPr>
              <w:t>家庭系ごみ量</w:t>
            </w:r>
          </w:p>
          <w:p w14:paraId="173A8CE2" w14:textId="77777777" w:rsidR="007413F0" w:rsidRPr="00F42DD5" w:rsidRDefault="007413F0" w:rsidP="00E60B4D">
            <w:pPr>
              <w:pStyle w:val="af0"/>
              <w:spacing w:line="240" w:lineRule="auto"/>
              <w:ind w:leftChars="-50" w:left="-120" w:rightChars="-50" w:right="-120"/>
              <w:jc w:val="center"/>
              <w:rPr>
                <w:rFonts w:ascii="HG丸ｺﾞｼｯｸM-PRO" w:eastAsia="HG丸ｺﾞｼｯｸM-PRO" w:hAnsi="HG丸ｺﾞｼｯｸM-PRO"/>
                <w:b w:val="0"/>
                <w:spacing w:val="-8"/>
                <w:sz w:val="16"/>
              </w:rPr>
            </w:pPr>
            <w:r w:rsidRPr="00F42DD5">
              <w:rPr>
                <w:rFonts w:ascii="HG丸ｺﾞｼｯｸM-PRO" w:eastAsia="HG丸ｺﾞｼｯｸM-PRO" w:hAnsi="HG丸ｺﾞｼｯｸM-PRO" w:hint="eastAsia"/>
                <w:b w:val="0"/>
                <w:spacing w:val="-8"/>
                <w:sz w:val="16"/>
              </w:rPr>
              <w:t>（ｔ）</w:t>
            </w:r>
          </w:p>
        </w:tc>
        <w:tc>
          <w:tcPr>
            <w:tcW w:w="1021" w:type="dxa"/>
            <w:tcBorders>
              <w:bottom w:val="single" w:sz="8" w:space="0" w:color="FFFFFF" w:themeColor="background1"/>
              <w:right w:val="single" w:sz="18" w:space="0" w:color="FFFFFF" w:themeColor="background1"/>
            </w:tcBorders>
            <w:shd w:val="clear" w:color="auto" w:fill="D9D9D9" w:themeFill="background1" w:themeFillShade="D9"/>
            <w:vAlign w:val="center"/>
          </w:tcPr>
          <w:p w14:paraId="3C3B6F9A" w14:textId="77777777" w:rsidR="007413F0" w:rsidRPr="00F42DD5" w:rsidRDefault="007413F0" w:rsidP="00E60B4D">
            <w:pPr>
              <w:pStyle w:val="af0"/>
              <w:spacing w:line="240" w:lineRule="auto"/>
              <w:ind w:leftChars="-50" w:left="-120" w:rightChars="-50" w:right="-120"/>
              <w:jc w:val="center"/>
              <w:rPr>
                <w:rFonts w:ascii="HG丸ｺﾞｼｯｸM-PRO" w:eastAsia="HG丸ｺﾞｼｯｸM-PRO" w:hAnsi="HG丸ｺﾞｼｯｸM-PRO"/>
                <w:b w:val="0"/>
                <w:spacing w:val="-8"/>
                <w:sz w:val="16"/>
              </w:rPr>
            </w:pPr>
            <w:r w:rsidRPr="00F42DD5">
              <w:rPr>
                <w:rFonts w:ascii="HG丸ｺﾞｼｯｸM-PRO" w:eastAsia="HG丸ｺﾞｼｯｸM-PRO" w:hAnsi="HG丸ｺﾞｼｯｸM-PRO" w:hint="eastAsia"/>
                <w:b w:val="0"/>
                <w:spacing w:val="-8"/>
                <w:sz w:val="16"/>
              </w:rPr>
              <w:t>事業系ごみ量</w:t>
            </w:r>
          </w:p>
          <w:p w14:paraId="4F3534F2" w14:textId="77777777" w:rsidR="007413F0" w:rsidRPr="00F42DD5" w:rsidRDefault="007413F0" w:rsidP="00E60B4D">
            <w:pPr>
              <w:pStyle w:val="af0"/>
              <w:spacing w:line="240" w:lineRule="auto"/>
              <w:ind w:leftChars="-50" w:left="-120" w:rightChars="-50" w:right="-120"/>
              <w:jc w:val="center"/>
              <w:rPr>
                <w:rFonts w:ascii="HG丸ｺﾞｼｯｸM-PRO" w:eastAsia="HG丸ｺﾞｼｯｸM-PRO" w:hAnsi="HG丸ｺﾞｼｯｸM-PRO"/>
                <w:b w:val="0"/>
                <w:spacing w:val="-8"/>
                <w:sz w:val="16"/>
              </w:rPr>
            </w:pPr>
            <w:r w:rsidRPr="00F42DD5">
              <w:rPr>
                <w:rFonts w:ascii="HG丸ｺﾞｼｯｸM-PRO" w:eastAsia="HG丸ｺﾞｼｯｸM-PRO" w:hAnsi="HG丸ｺﾞｼｯｸM-PRO" w:hint="eastAsia"/>
                <w:b w:val="0"/>
                <w:spacing w:val="-8"/>
                <w:sz w:val="16"/>
              </w:rPr>
              <w:t>（ｔ）</w:t>
            </w:r>
          </w:p>
        </w:tc>
        <w:tc>
          <w:tcPr>
            <w:tcW w:w="1021" w:type="dxa"/>
            <w:tcBorders>
              <w:left w:val="single" w:sz="18" w:space="0" w:color="FFFFFF" w:themeColor="background1"/>
              <w:bottom w:val="single" w:sz="8" w:space="0" w:color="FFFFFF" w:themeColor="background1"/>
            </w:tcBorders>
            <w:shd w:val="clear" w:color="auto" w:fill="D9D9D9" w:themeFill="background1" w:themeFillShade="D9"/>
            <w:vAlign w:val="center"/>
          </w:tcPr>
          <w:p w14:paraId="473D0520" w14:textId="7196A3A5" w:rsidR="007413F0" w:rsidRPr="00F42DD5" w:rsidRDefault="007413F0" w:rsidP="00E60B4D">
            <w:pPr>
              <w:pStyle w:val="af0"/>
              <w:spacing w:line="240" w:lineRule="auto"/>
              <w:ind w:leftChars="-50" w:left="-120" w:rightChars="-50" w:right="-120"/>
              <w:jc w:val="center"/>
              <w:rPr>
                <w:rFonts w:ascii="HG丸ｺﾞｼｯｸM-PRO" w:eastAsia="HG丸ｺﾞｼｯｸM-PRO" w:hAnsi="HG丸ｺﾞｼｯｸM-PRO"/>
                <w:b w:val="0"/>
                <w:sz w:val="16"/>
              </w:rPr>
            </w:pPr>
            <w:r w:rsidRPr="00F42DD5">
              <w:rPr>
                <w:rFonts w:ascii="HG丸ｺﾞｼｯｸM-PRO" w:eastAsia="HG丸ｺﾞｼｯｸM-PRO" w:hAnsi="HG丸ｺﾞｼｯｸM-PRO" w:hint="eastAsia"/>
                <w:b w:val="0"/>
                <w:sz w:val="16"/>
              </w:rPr>
              <w:t>南風原町</w:t>
            </w:r>
          </w:p>
        </w:tc>
        <w:tc>
          <w:tcPr>
            <w:tcW w:w="1021" w:type="dxa"/>
            <w:tcBorders>
              <w:bottom w:val="single" w:sz="8" w:space="0" w:color="FFFFFF" w:themeColor="background1"/>
            </w:tcBorders>
            <w:shd w:val="clear" w:color="auto" w:fill="D9D9D9" w:themeFill="background1" w:themeFillShade="D9"/>
            <w:vAlign w:val="center"/>
          </w:tcPr>
          <w:p w14:paraId="0AFA74F8" w14:textId="77777777" w:rsidR="007413F0" w:rsidRPr="00F42DD5" w:rsidRDefault="007413F0" w:rsidP="00E60B4D">
            <w:pPr>
              <w:pStyle w:val="af0"/>
              <w:spacing w:line="180" w:lineRule="exact"/>
              <w:ind w:leftChars="-50" w:left="-120" w:rightChars="-50" w:right="-120"/>
              <w:jc w:val="center"/>
              <w:rPr>
                <w:rFonts w:ascii="HG丸ｺﾞｼｯｸM-PRO" w:eastAsia="HG丸ｺﾞｼｯｸM-PRO" w:hAnsi="HG丸ｺﾞｼｯｸM-PRO"/>
                <w:b w:val="0"/>
                <w:sz w:val="16"/>
              </w:rPr>
            </w:pPr>
            <w:r w:rsidRPr="00F42DD5">
              <w:rPr>
                <w:rFonts w:ascii="HG丸ｺﾞｼｯｸM-PRO" w:eastAsia="HG丸ｺﾞｼｯｸM-PRO" w:hAnsi="HG丸ｺﾞｼｯｸM-PRO" w:hint="eastAsia"/>
                <w:b w:val="0"/>
                <w:sz w:val="16"/>
              </w:rPr>
              <w:t>＜参考＞</w:t>
            </w:r>
          </w:p>
          <w:p w14:paraId="4566077D" w14:textId="77777777" w:rsidR="007413F0" w:rsidRPr="00F42DD5" w:rsidRDefault="007413F0" w:rsidP="00E60B4D">
            <w:pPr>
              <w:pStyle w:val="af0"/>
              <w:spacing w:line="180" w:lineRule="exact"/>
              <w:ind w:leftChars="-50" w:left="-120" w:rightChars="-50" w:right="-120"/>
              <w:jc w:val="center"/>
              <w:rPr>
                <w:rFonts w:ascii="HG丸ｺﾞｼｯｸM-PRO" w:eastAsia="HG丸ｺﾞｼｯｸM-PRO" w:hAnsi="HG丸ｺﾞｼｯｸM-PRO"/>
                <w:b w:val="0"/>
                <w:sz w:val="16"/>
              </w:rPr>
            </w:pPr>
            <w:r w:rsidRPr="00F42DD5">
              <w:rPr>
                <w:rFonts w:ascii="HG丸ｺﾞｼｯｸM-PRO" w:eastAsia="HG丸ｺﾞｼｯｸM-PRO" w:hAnsi="HG丸ｺﾞｼｯｸM-PRO" w:hint="eastAsia"/>
                <w:b w:val="0"/>
                <w:sz w:val="16"/>
              </w:rPr>
              <w:t>那覇市</w:t>
            </w:r>
          </w:p>
        </w:tc>
        <w:tc>
          <w:tcPr>
            <w:tcW w:w="1021" w:type="dxa"/>
            <w:tcBorders>
              <w:bottom w:val="single" w:sz="8" w:space="0" w:color="FFFFFF" w:themeColor="background1"/>
            </w:tcBorders>
            <w:shd w:val="clear" w:color="auto" w:fill="D9D9D9" w:themeFill="background1" w:themeFillShade="D9"/>
            <w:vAlign w:val="center"/>
          </w:tcPr>
          <w:p w14:paraId="763A257E" w14:textId="77777777" w:rsidR="007413F0" w:rsidRPr="00F42DD5" w:rsidRDefault="007413F0" w:rsidP="00E60B4D">
            <w:pPr>
              <w:pStyle w:val="af0"/>
              <w:spacing w:line="180" w:lineRule="exact"/>
              <w:ind w:leftChars="-50" w:left="-120" w:rightChars="-50" w:right="-120"/>
              <w:jc w:val="center"/>
              <w:rPr>
                <w:rFonts w:ascii="HG丸ｺﾞｼｯｸM-PRO" w:eastAsia="HG丸ｺﾞｼｯｸM-PRO" w:hAnsi="HG丸ｺﾞｼｯｸM-PRO"/>
                <w:b w:val="0"/>
                <w:sz w:val="16"/>
              </w:rPr>
            </w:pPr>
            <w:r w:rsidRPr="00F42DD5">
              <w:rPr>
                <w:rFonts w:ascii="HG丸ｺﾞｼｯｸM-PRO" w:eastAsia="HG丸ｺﾞｼｯｸM-PRO" w:hAnsi="HG丸ｺﾞｼｯｸM-PRO" w:hint="eastAsia"/>
                <w:b w:val="0"/>
                <w:sz w:val="16"/>
              </w:rPr>
              <w:t>＜参考＞</w:t>
            </w:r>
          </w:p>
          <w:p w14:paraId="2FBD3FDF" w14:textId="77777777" w:rsidR="007413F0" w:rsidRPr="00F42DD5" w:rsidRDefault="007413F0" w:rsidP="00E60B4D">
            <w:pPr>
              <w:pStyle w:val="af0"/>
              <w:spacing w:line="180" w:lineRule="exact"/>
              <w:ind w:leftChars="-50" w:left="-120" w:rightChars="-50" w:right="-120"/>
              <w:jc w:val="center"/>
              <w:rPr>
                <w:rFonts w:ascii="HG丸ｺﾞｼｯｸM-PRO" w:eastAsia="HG丸ｺﾞｼｯｸM-PRO" w:hAnsi="HG丸ｺﾞｼｯｸM-PRO"/>
                <w:b w:val="0"/>
                <w:sz w:val="16"/>
              </w:rPr>
            </w:pPr>
            <w:r w:rsidRPr="00F42DD5">
              <w:rPr>
                <w:rFonts w:ascii="HG丸ｺﾞｼｯｸM-PRO" w:eastAsia="HG丸ｺﾞｼｯｸM-PRO" w:hAnsi="HG丸ｺﾞｼｯｸM-PRO" w:hint="eastAsia"/>
                <w:b w:val="0"/>
                <w:sz w:val="16"/>
              </w:rPr>
              <w:t>沖縄県平均</w:t>
            </w:r>
          </w:p>
        </w:tc>
      </w:tr>
      <w:tr w:rsidR="008B576C" w:rsidRPr="00B6292F" w14:paraId="18BD3EE1" w14:textId="77777777" w:rsidTr="008B576C">
        <w:trPr>
          <w:trHeight w:hRule="exact" w:val="227"/>
        </w:trPr>
        <w:tc>
          <w:tcPr>
            <w:tcW w:w="1247" w:type="dxa"/>
            <w:vMerge w:val="restart"/>
            <w:tcBorders>
              <w:right w:val="single" w:sz="18" w:space="0" w:color="FFFFFF" w:themeColor="background1"/>
            </w:tcBorders>
            <w:shd w:val="clear" w:color="auto" w:fill="D9D9D9" w:themeFill="background1" w:themeFillShade="D9"/>
          </w:tcPr>
          <w:p w14:paraId="0A1FCB0C" w14:textId="29F844EA" w:rsidR="008B576C" w:rsidRPr="00B6292F" w:rsidRDefault="008B576C" w:rsidP="00F42DD5">
            <w:pPr>
              <w:pStyle w:val="af0"/>
              <w:snapToGrid w:val="0"/>
              <w:spacing w:line="160" w:lineRule="exact"/>
              <w:ind w:left="-60" w:right="-6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平成2</w:t>
            </w:r>
            <w:r>
              <w:rPr>
                <w:rFonts w:ascii="HG丸ｺﾞｼｯｸM-PRO" w:eastAsia="HG丸ｺﾞｼｯｸM-PRO" w:hAnsi="HG丸ｺﾞｼｯｸM-PRO"/>
                <w:b w:val="0"/>
                <w:sz w:val="16"/>
              </w:rPr>
              <w:t>9</w:t>
            </w:r>
            <w:r>
              <w:rPr>
                <w:rFonts w:ascii="HG丸ｺﾞｼｯｸM-PRO" w:eastAsia="HG丸ｺﾞｼｯｸM-PRO" w:hAnsi="HG丸ｺﾞｼｯｸM-PRO" w:hint="eastAsia"/>
                <w:b w:val="0"/>
                <w:sz w:val="16"/>
              </w:rPr>
              <w:t>年度</w:t>
            </w:r>
          </w:p>
        </w:tc>
        <w:tc>
          <w:tcPr>
            <w:tcW w:w="1021" w:type="dxa"/>
            <w:tcBorders>
              <w:left w:val="single" w:sz="18" w:space="0" w:color="FFFFFF" w:themeColor="background1"/>
              <w:bottom w:val="nil"/>
              <w:right w:val="single" w:sz="18" w:space="0" w:color="FFFFFF" w:themeColor="background1"/>
            </w:tcBorders>
            <w:shd w:val="clear" w:color="auto" w:fill="FFF0BE"/>
          </w:tcPr>
          <w:p w14:paraId="00BD46C8" w14:textId="11700825"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38,366</w:t>
            </w:r>
          </w:p>
        </w:tc>
        <w:tc>
          <w:tcPr>
            <w:tcW w:w="1021" w:type="dxa"/>
            <w:tcBorders>
              <w:left w:val="single" w:sz="18" w:space="0" w:color="FFFFFF" w:themeColor="background1"/>
              <w:bottom w:val="nil"/>
            </w:tcBorders>
            <w:shd w:val="clear" w:color="auto" w:fill="FFF0BE"/>
          </w:tcPr>
          <w:p w14:paraId="78511BB4" w14:textId="08A8AB98"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10,886</w:t>
            </w:r>
          </w:p>
        </w:tc>
        <w:tc>
          <w:tcPr>
            <w:tcW w:w="1021" w:type="dxa"/>
            <w:tcBorders>
              <w:bottom w:val="nil"/>
            </w:tcBorders>
            <w:shd w:val="clear" w:color="auto" w:fill="FFF0BE"/>
          </w:tcPr>
          <w:p w14:paraId="5AA0B94F" w14:textId="2238DA52"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7,160</w:t>
            </w:r>
          </w:p>
        </w:tc>
        <w:tc>
          <w:tcPr>
            <w:tcW w:w="1021" w:type="dxa"/>
            <w:tcBorders>
              <w:bottom w:val="nil"/>
              <w:right w:val="single" w:sz="18" w:space="0" w:color="FFFFFF" w:themeColor="background1"/>
            </w:tcBorders>
            <w:shd w:val="clear" w:color="auto" w:fill="FFF0BE"/>
          </w:tcPr>
          <w:p w14:paraId="62F1E6E3" w14:textId="2AD76121"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3,726</w:t>
            </w:r>
          </w:p>
        </w:tc>
        <w:tc>
          <w:tcPr>
            <w:tcW w:w="1021" w:type="dxa"/>
            <w:tcBorders>
              <w:left w:val="single" w:sz="18" w:space="0" w:color="FFFFFF" w:themeColor="background1"/>
              <w:bottom w:val="nil"/>
            </w:tcBorders>
            <w:shd w:val="clear" w:color="auto" w:fill="FFF0BE"/>
          </w:tcPr>
          <w:p w14:paraId="75336E79" w14:textId="1727999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777</w:t>
            </w:r>
          </w:p>
        </w:tc>
        <w:tc>
          <w:tcPr>
            <w:tcW w:w="1021" w:type="dxa"/>
            <w:tcBorders>
              <w:bottom w:val="nil"/>
            </w:tcBorders>
            <w:shd w:val="clear" w:color="auto" w:fill="FFF0BE"/>
          </w:tcPr>
          <w:p w14:paraId="51221A42" w14:textId="485BDD91"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871</w:t>
            </w:r>
          </w:p>
        </w:tc>
        <w:tc>
          <w:tcPr>
            <w:tcW w:w="1021" w:type="dxa"/>
            <w:tcBorders>
              <w:bottom w:val="nil"/>
            </w:tcBorders>
            <w:shd w:val="clear" w:color="auto" w:fill="FFF0BE"/>
          </w:tcPr>
          <w:p w14:paraId="24562B06" w14:textId="1C5F74BC"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868</w:t>
            </w:r>
          </w:p>
        </w:tc>
      </w:tr>
      <w:tr w:rsidR="008B576C" w:rsidRPr="00B6292F" w14:paraId="11A20A2B" w14:textId="77777777" w:rsidTr="008B576C">
        <w:trPr>
          <w:trHeight w:hRule="exact" w:val="227"/>
        </w:trPr>
        <w:tc>
          <w:tcPr>
            <w:tcW w:w="1247" w:type="dxa"/>
            <w:vMerge/>
            <w:tcBorders>
              <w:bottom w:val="single" w:sz="8" w:space="0" w:color="FFFFFF" w:themeColor="background1"/>
              <w:right w:val="single" w:sz="18" w:space="0" w:color="FFFFFF" w:themeColor="background1"/>
            </w:tcBorders>
            <w:shd w:val="clear" w:color="auto" w:fill="D9D9D9" w:themeFill="background1" w:themeFillShade="D9"/>
          </w:tcPr>
          <w:p w14:paraId="2F21EBF8" w14:textId="77777777" w:rsidR="008B576C" w:rsidRPr="00B6292F" w:rsidRDefault="008B576C" w:rsidP="00F42DD5">
            <w:pPr>
              <w:pStyle w:val="af0"/>
              <w:snapToGrid w:val="0"/>
              <w:spacing w:line="160" w:lineRule="exact"/>
              <w:ind w:left="-60" w:right="-60"/>
              <w:jc w:val="center"/>
              <w:rPr>
                <w:rFonts w:ascii="HG丸ｺﾞｼｯｸM-PRO" w:eastAsia="HG丸ｺﾞｼｯｸM-PRO" w:hAnsi="HG丸ｺﾞｼｯｸM-PRO"/>
                <w:b w:val="0"/>
                <w:color w:val="FF0000"/>
                <w:sz w:val="16"/>
              </w:rPr>
            </w:pPr>
          </w:p>
        </w:tc>
        <w:tc>
          <w:tcPr>
            <w:tcW w:w="1021" w:type="dxa"/>
            <w:tcBorders>
              <w:top w:val="nil"/>
              <w:left w:val="single" w:sz="18" w:space="0" w:color="FFFFFF" w:themeColor="background1"/>
              <w:bottom w:val="single" w:sz="8" w:space="0" w:color="FFFFFF" w:themeColor="background1"/>
              <w:right w:val="single" w:sz="18" w:space="0" w:color="FFFFFF" w:themeColor="background1"/>
            </w:tcBorders>
            <w:shd w:val="clear" w:color="auto" w:fill="FFF0BE"/>
          </w:tcPr>
          <w:p w14:paraId="436665B5"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left w:val="single" w:sz="18" w:space="0" w:color="FFFFFF" w:themeColor="background1"/>
              <w:bottom w:val="single" w:sz="8" w:space="0" w:color="FFFFFF" w:themeColor="background1"/>
            </w:tcBorders>
            <w:shd w:val="clear" w:color="auto" w:fill="FFF0BE"/>
          </w:tcPr>
          <w:p w14:paraId="4A5897B6" w14:textId="55DBD2CA"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100%)</w:t>
            </w:r>
          </w:p>
        </w:tc>
        <w:tc>
          <w:tcPr>
            <w:tcW w:w="1021" w:type="dxa"/>
            <w:tcBorders>
              <w:top w:val="nil"/>
              <w:bottom w:val="single" w:sz="8" w:space="0" w:color="FFFFFF" w:themeColor="background1"/>
            </w:tcBorders>
            <w:shd w:val="clear" w:color="auto" w:fill="FFF0BE"/>
          </w:tcPr>
          <w:p w14:paraId="43C0FB7B" w14:textId="44C4614E"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65.8%)</w:t>
            </w:r>
          </w:p>
        </w:tc>
        <w:tc>
          <w:tcPr>
            <w:tcW w:w="1021" w:type="dxa"/>
            <w:tcBorders>
              <w:top w:val="nil"/>
              <w:bottom w:val="single" w:sz="8" w:space="0" w:color="FFFFFF" w:themeColor="background1"/>
              <w:right w:val="single" w:sz="18" w:space="0" w:color="FFFFFF" w:themeColor="background1"/>
            </w:tcBorders>
            <w:shd w:val="clear" w:color="auto" w:fill="FFF0BE"/>
          </w:tcPr>
          <w:p w14:paraId="5D7C79C5" w14:textId="724C43BD"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34.2%)</w:t>
            </w:r>
          </w:p>
        </w:tc>
        <w:tc>
          <w:tcPr>
            <w:tcW w:w="1021" w:type="dxa"/>
            <w:tcBorders>
              <w:top w:val="nil"/>
              <w:left w:val="single" w:sz="18" w:space="0" w:color="FFFFFF" w:themeColor="background1"/>
              <w:bottom w:val="single" w:sz="8" w:space="0" w:color="FFFFFF" w:themeColor="background1"/>
            </w:tcBorders>
            <w:shd w:val="clear" w:color="auto" w:fill="FFF0BE"/>
          </w:tcPr>
          <w:p w14:paraId="0B585D7A" w14:textId="3E29D8BE"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bottom w:val="single" w:sz="8" w:space="0" w:color="FFFFFF" w:themeColor="background1"/>
            </w:tcBorders>
            <w:shd w:val="clear" w:color="auto" w:fill="FFF0BE"/>
          </w:tcPr>
          <w:p w14:paraId="5806BBCE"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bottom w:val="single" w:sz="8" w:space="0" w:color="FFFFFF" w:themeColor="background1"/>
            </w:tcBorders>
            <w:shd w:val="clear" w:color="auto" w:fill="FFF0BE"/>
          </w:tcPr>
          <w:p w14:paraId="155FA74E"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r>
      <w:tr w:rsidR="008B576C" w:rsidRPr="00B6292F" w14:paraId="69606221" w14:textId="77777777" w:rsidTr="008B576C">
        <w:trPr>
          <w:trHeight w:hRule="exact" w:val="227"/>
        </w:trPr>
        <w:tc>
          <w:tcPr>
            <w:tcW w:w="1247" w:type="dxa"/>
            <w:vMerge w:val="restart"/>
            <w:tcBorders>
              <w:right w:val="single" w:sz="18" w:space="0" w:color="FFFFFF" w:themeColor="background1"/>
            </w:tcBorders>
            <w:shd w:val="clear" w:color="auto" w:fill="D9D9D9" w:themeFill="background1" w:themeFillShade="D9"/>
          </w:tcPr>
          <w:p w14:paraId="106CDB41" w14:textId="21B4AC0E" w:rsidR="008B576C" w:rsidRPr="00B6292F" w:rsidRDefault="008B576C" w:rsidP="00F42DD5">
            <w:pPr>
              <w:pStyle w:val="af0"/>
              <w:snapToGrid w:val="0"/>
              <w:spacing w:line="160" w:lineRule="exact"/>
              <w:ind w:left="-60" w:right="-6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平成3</w:t>
            </w:r>
            <w:r>
              <w:rPr>
                <w:rFonts w:ascii="HG丸ｺﾞｼｯｸM-PRO" w:eastAsia="HG丸ｺﾞｼｯｸM-PRO" w:hAnsi="HG丸ｺﾞｼｯｸM-PRO"/>
                <w:b w:val="0"/>
                <w:sz w:val="16"/>
              </w:rPr>
              <w:t>0</w:t>
            </w:r>
            <w:r>
              <w:rPr>
                <w:rFonts w:ascii="HG丸ｺﾞｼｯｸM-PRO" w:eastAsia="HG丸ｺﾞｼｯｸM-PRO" w:hAnsi="HG丸ｺﾞｼｯｸM-PRO" w:hint="eastAsia"/>
                <w:b w:val="0"/>
                <w:sz w:val="16"/>
              </w:rPr>
              <w:t>年度</w:t>
            </w:r>
          </w:p>
        </w:tc>
        <w:tc>
          <w:tcPr>
            <w:tcW w:w="1021" w:type="dxa"/>
            <w:tcBorders>
              <w:left w:val="single" w:sz="18" w:space="0" w:color="FFFFFF" w:themeColor="background1"/>
              <w:bottom w:val="nil"/>
              <w:right w:val="single" w:sz="18" w:space="0" w:color="FFFFFF" w:themeColor="background1"/>
            </w:tcBorders>
            <w:shd w:val="clear" w:color="auto" w:fill="FFF0BE"/>
          </w:tcPr>
          <w:p w14:paraId="3B2418F7" w14:textId="5150BA96"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39,048</w:t>
            </w:r>
          </w:p>
        </w:tc>
        <w:tc>
          <w:tcPr>
            <w:tcW w:w="1021" w:type="dxa"/>
            <w:tcBorders>
              <w:left w:val="single" w:sz="18" w:space="0" w:color="FFFFFF" w:themeColor="background1"/>
              <w:bottom w:val="nil"/>
            </w:tcBorders>
            <w:shd w:val="clear" w:color="auto" w:fill="FFF0BE"/>
          </w:tcPr>
          <w:p w14:paraId="72DE9917" w14:textId="6C6324D3"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11,403</w:t>
            </w:r>
          </w:p>
        </w:tc>
        <w:tc>
          <w:tcPr>
            <w:tcW w:w="1021" w:type="dxa"/>
            <w:tcBorders>
              <w:bottom w:val="nil"/>
            </w:tcBorders>
            <w:shd w:val="clear" w:color="auto" w:fill="FFF0BE"/>
          </w:tcPr>
          <w:p w14:paraId="60A3EDA2" w14:textId="4079165C"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7,535</w:t>
            </w:r>
          </w:p>
        </w:tc>
        <w:tc>
          <w:tcPr>
            <w:tcW w:w="1021" w:type="dxa"/>
            <w:tcBorders>
              <w:bottom w:val="nil"/>
              <w:right w:val="single" w:sz="18" w:space="0" w:color="FFFFFF" w:themeColor="background1"/>
            </w:tcBorders>
            <w:shd w:val="clear" w:color="auto" w:fill="FFF0BE"/>
          </w:tcPr>
          <w:p w14:paraId="0BE03772" w14:textId="547D4D93"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3,868</w:t>
            </w:r>
          </w:p>
        </w:tc>
        <w:tc>
          <w:tcPr>
            <w:tcW w:w="1021" w:type="dxa"/>
            <w:tcBorders>
              <w:left w:val="single" w:sz="18" w:space="0" w:color="FFFFFF" w:themeColor="background1"/>
              <w:bottom w:val="nil"/>
            </w:tcBorders>
            <w:shd w:val="clear" w:color="auto" w:fill="FFF0BE"/>
          </w:tcPr>
          <w:p w14:paraId="33BBD0DA" w14:textId="6FC6F80D"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800</w:t>
            </w:r>
          </w:p>
        </w:tc>
        <w:tc>
          <w:tcPr>
            <w:tcW w:w="1021" w:type="dxa"/>
            <w:tcBorders>
              <w:bottom w:val="nil"/>
            </w:tcBorders>
            <w:shd w:val="clear" w:color="auto" w:fill="FFF0BE"/>
          </w:tcPr>
          <w:p w14:paraId="47481D20" w14:textId="587350EA"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894</w:t>
            </w:r>
          </w:p>
        </w:tc>
        <w:tc>
          <w:tcPr>
            <w:tcW w:w="1021" w:type="dxa"/>
            <w:tcBorders>
              <w:bottom w:val="nil"/>
            </w:tcBorders>
            <w:shd w:val="clear" w:color="auto" w:fill="FFF0BE"/>
          </w:tcPr>
          <w:p w14:paraId="34923DFA" w14:textId="5E9D34F9"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884</w:t>
            </w:r>
          </w:p>
        </w:tc>
      </w:tr>
      <w:tr w:rsidR="008B576C" w:rsidRPr="00B6292F" w14:paraId="0F811E4A" w14:textId="77777777" w:rsidTr="008B576C">
        <w:trPr>
          <w:trHeight w:hRule="exact" w:val="227"/>
        </w:trPr>
        <w:tc>
          <w:tcPr>
            <w:tcW w:w="1247" w:type="dxa"/>
            <w:vMerge/>
            <w:tcBorders>
              <w:bottom w:val="single" w:sz="8" w:space="0" w:color="FFFFFF" w:themeColor="background1"/>
              <w:right w:val="single" w:sz="18" w:space="0" w:color="FFFFFF" w:themeColor="background1"/>
            </w:tcBorders>
            <w:shd w:val="clear" w:color="auto" w:fill="D9D9D9" w:themeFill="background1" w:themeFillShade="D9"/>
          </w:tcPr>
          <w:p w14:paraId="31A182AD" w14:textId="77777777" w:rsidR="008B576C" w:rsidRPr="00B6292F" w:rsidRDefault="008B576C" w:rsidP="00F42DD5">
            <w:pPr>
              <w:pStyle w:val="af0"/>
              <w:snapToGrid w:val="0"/>
              <w:spacing w:line="160" w:lineRule="exact"/>
              <w:ind w:left="-60" w:right="-60"/>
              <w:jc w:val="center"/>
              <w:rPr>
                <w:rFonts w:ascii="HG丸ｺﾞｼｯｸM-PRO" w:eastAsia="HG丸ｺﾞｼｯｸM-PRO" w:hAnsi="HG丸ｺﾞｼｯｸM-PRO"/>
                <w:b w:val="0"/>
                <w:color w:val="FF0000"/>
                <w:sz w:val="16"/>
              </w:rPr>
            </w:pPr>
          </w:p>
        </w:tc>
        <w:tc>
          <w:tcPr>
            <w:tcW w:w="1021" w:type="dxa"/>
            <w:tcBorders>
              <w:top w:val="nil"/>
              <w:left w:val="single" w:sz="18" w:space="0" w:color="FFFFFF" w:themeColor="background1"/>
              <w:bottom w:val="single" w:sz="8" w:space="0" w:color="FFFFFF" w:themeColor="background1"/>
              <w:right w:val="single" w:sz="18" w:space="0" w:color="FFFFFF" w:themeColor="background1"/>
            </w:tcBorders>
            <w:shd w:val="clear" w:color="auto" w:fill="FFF0BE"/>
          </w:tcPr>
          <w:p w14:paraId="1C1EF5E6"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left w:val="single" w:sz="18" w:space="0" w:color="FFFFFF" w:themeColor="background1"/>
              <w:bottom w:val="single" w:sz="8" w:space="0" w:color="FFFFFF" w:themeColor="background1"/>
            </w:tcBorders>
            <w:shd w:val="clear" w:color="auto" w:fill="FFF0BE"/>
          </w:tcPr>
          <w:p w14:paraId="6ACC443B" w14:textId="17C8F875"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100%)</w:t>
            </w:r>
          </w:p>
        </w:tc>
        <w:tc>
          <w:tcPr>
            <w:tcW w:w="1021" w:type="dxa"/>
            <w:tcBorders>
              <w:top w:val="nil"/>
              <w:bottom w:val="single" w:sz="8" w:space="0" w:color="FFFFFF" w:themeColor="background1"/>
            </w:tcBorders>
            <w:shd w:val="clear" w:color="auto" w:fill="FFF0BE"/>
          </w:tcPr>
          <w:p w14:paraId="396276CE" w14:textId="0A4202C6"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66.1%)</w:t>
            </w:r>
          </w:p>
        </w:tc>
        <w:tc>
          <w:tcPr>
            <w:tcW w:w="1021" w:type="dxa"/>
            <w:tcBorders>
              <w:top w:val="nil"/>
              <w:bottom w:val="single" w:sz="8" w:space="0" w:color="FFFFFF" w:themeColor="background1"/>
              <w:right w:val="single" w:sz="18" w:space="0" w:color="FFFFFF" w:themeColor="background1"/>
            </w:tcBorders>
            <w:shd w:val="clear" w:color="auto" w:fill="FFF0BE"/>
          </w:tcPr>
          <w:p w14:paraId="1174A1EB" w14:textId="0E1BB799"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33.9%)</w:t>
            </w:r>
          </w:p>
        </w:tc>
        <w:tc>
          <w:tcPr>
            <w:tcW w:w="1021" w:type="dxa"/>
            <w:tcBorders>
              <w:top w:val="nil"/>
              <w:left w:val="single" w:sz="18" w:space="0" w:color="FFFFFF" w:themeColor="background1"/>
              <w:bottom w:val="single" w:sz="8" w:space="0" w:color="FFFFFF" w:themeColor="background1"/>
            </w:tcBorders>
            <w:shd w:val="clear" w:color="auto" w:fill="FFF0BE"/>
          </w:tcPr>
          <w:p w14:paraId="4274691F" w14:textId="585F2A5E"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bottom w:val="single" w:sz="8" w:space="0" w:color="FFFFFF" w:themeColor="background1"/>
            </w:tcBorders>
            <w:shd w:val="clear" w:color="auto" w:fill="FFF0BE"/>
          </w:tcPr>
          <w:p w14:paraId="06F19F4F"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bottom w:val="single" w:sz="8" w:space="0" w:color="FFFFFF" w:themeColor="background1"/>
            </w:tcBorders>
            <w:shd w:val="clear" w:color="auto" w:fill="FFF0BE"/>
          </w:tcPr>
          <w:p w14:paraId="7E795364"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r>
      <w:tr w:rsidR="008B576C" w:rsidRPr="00B6292F" w14:paraId="2C606AC1" w14:textId="77777777" w:rsidTr="008B576C">
        <w:trPr>
          <w:trHeight w:hRule="exact" w:val="227"/>
        </w:trPr>
        <w:tc>
          <w:tcPr>
            <w:tcW w:w="1247" w:type="dxa"/>
            <w:vMerge w:val="restart"/>
            <w:tcBorders>
              <w:right w:val="single" w:sz="18" w:space="0" w:color="FFFFFF" w:themeColor="background1"/>
            </w:tcBorders>
            <w:shd w:val="clear" w:color="auto" w:fill="D9D9D9" w:themeFill="background1" w:themeFillShade="D9"/>
          </w:tcPr>
          <w:p w14:paraId="6773B334" w14:textId="70F2A8C4" w:rsidR="008B576C" w:rsidRPr="00B6292F" w:rsidRDefault="008B576C" w:rsidP="00F42DD5">
            <w:pPr>
              <w:pStyle w:val="af0"/>
              <w:snapToGrid w:val="0"/>
              <w:spacing w:line="160" w:lineRule="exact"/>
              <w:ind w:left="-60" w:right="-6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元年度</w:t>
            </w:r>
          </w:p>
        </w:tc>
        <w:tc>
          <w:tcPr>
            <w:tcW w:w="1021" w:type="dxa"/>
            <w:tcBorders>
              <w:left w:val="single" w:sz="18" w:space="0" w:color="FFFFFF" w:themeColor="background1"/>
              <w:bottom w:val="nil"/>
              <w:right w:val="single" w:sz="18" w:space="0" w:color="FFFFFF" w:themeColor="background1"/>
            </w:tcBorders>
            <w:shd w:val="clear" w:color="auto" w:fill="FFF0BE"/>
          </w:tcPr>
          <w:p w14:paraId="5CAEC62E" w14:textId="6DA4EF7F"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39,639</w:t>
            </w:r>
          </w:p>
        </w:tc>
        <w:tc>
          <w:tcPr>
            <w:tcW w:w="1021" w:type="dxa"/>
            <w:tcBorders>
              <w:left w:val="single" w:sz="18" w:space="0" w:color="FFFFFF" w:themeColor="background1"/>
              <w:bottom w:val="nil"/>
            </w:tcBorders>
            <w:shd w:val="clear" w:color="auto" w:fill="FFF0BE"/>
          </w:tcPr>
          <w:p w14:paraId="37F5A8F4" w14:textId="5E75BD40"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11,575</w:t>
            </w:r>
          </w:p>
        </w:tc>
        <w:tc>
          <w:tcPr>
            <w:tcW w:w="1021" w:type="dxa"/>
            <w:tcBorders>
              <w:bottom w:val="nil"/>
            </w:tcBorders>
            <w:shd w:val="clear" w:color="auto" w:fill="FFF0BE"/>
          </w:tcPr>
          <w:p w14:paraId="665F751A" w14:textId="643F1043"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7,699</w:t>
            </w:r>
          </w:p>
        </w:tc>
        <w:tc>
          <w:tcPr>
            <w:tcW w:w="1021" w:type="dxa"/>
            <w:tcBorders>
              <w:bottom w:val="nil"/>
              <w:right w:val="single" w:sz="18" w:space="0" w:color="FFFFFF" w:themeColor="background1"/>
            </w:tcBorders>
            <w:shd w:val="clear" w:color="auto" w:fill="FFF0BE"/>
          </w:tcPr>
          <w:p w14:paraId="771C45D3" w14:textId="10223143"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3,876</w:t>
            </w:r>
          </w:p>
        </w:tc>
        <w:tc>
          <w:tcPr>
            <w:tcW w:w="1021" w:type="dxa"/>
            <w:tcBorders>
              <w:left w:val="single" w:sz="18" w:space="0" w:color="FFFFFF" w:themeColor="background1"/>
              <w:bottom w:val="nil"/>
            </w:tcBorders>
            <w:shd w:val="clear" w:color="auto" w:fill="FFF0BE"/>
          </w:tcPr>
          <w:p w14:paraId="12AFB8A0" w14:textId="498550FA"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798</w:t>
            </w:r>
          </w:p>
        </w:tc>
        <w:tc>
          <w:tcPr>
            <w:tcW w:w="1021" w:type="dxa"/>
            <w:tcBorders>
              <w:bottom w:val="nil"/>
            </w:tcBorders>
            <w:shd w:val="clear" w:color="auto" w:fill="FFF0BE"/>
          </w:tcPr>
          <w:p w14:paraId="7A4A8719" w14:textId="4C92A7D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894</w:t>
            </w:r>
          </w:p>
        </w:tc>
        <w:tc>
          <w:tcPr>
            <w:tcW w:w="1021" w:type="dxa"/>
            <w:tcBorders>
              <w:bottom w:val="nil"/>
            </w:tcBorders>
            <w:shd w:val="clear" w:color="auto" w:fill="FFF0BE"/>
          </w:tcPr>
          <w:p w14:paraId="182DB409" w14:textId="26DCF4BA"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889</w:t>
            </w:r>
          </w:p>
        </w:tc>
      </w:tr>
      <w:tr w:rsidR="008B576C" w:rsidRPr="00B6292F" w14:paraId="5C84844F" w14:textId="77777777" w:rsidTr="008B576C">
        <w:trPr>
          <w:trHeight w:hRule="exact" w:val="227"/>
        </w:trPr>
        <w:tc>
          <w:tcPr>
            <w:tcW w:w="1247" w:type="dxa"/>
            <w:vMerge/>
            <w:tcBorders>
              <w:bottom w:val="single" w:sz="8" w:space="0" w:color="FFFFFF" w:themeColor="background1"/>
              <w:right w:val="single" w:sz="18" w:space="0" w:color="FFFFFF" w:themeColor="background1"/>
            </w:tcBorders>
            <w:shd w:val="clear" w:color="auto" w:fill="D9D9D9" w:themeFill="background1" w:themeFillShade="D9"/>
          </w:tcPr>
          <w:p w14:paraId="09EC2B69" w14:textId="77777777" w:rsidR="008B576C" w:rsidRPr="00B6292F" w:rsidRDefault="008B576C" w:rsidP="00F42DD5">
            <w:pPr>
              <w:pStyle w:val="af0"/>
              <w:snapToGrid w:val="0"/>
              <w:spacing w:line="160" w:lineRule="exact"/>
              <w:ind w:left="-60" w:right="-60"/>
              <w:jc w:val="center"/>
              <w:rPr>
                <w:rFonts w:ascii="HG丸ｺﾞｼｯｸM-PRO" w:eastAsia="HG丸ｺﾞｼｯｸM-PRO" w:hAnsi="HG丸ｺﾞｼｯｸM-PRO"/>
                <w:b w:val="0"/>
                <w:color w:val="FF0000"/>
                <w:sz w:val="16"/>
              </w:rPr>
            </w:pPr>
          </w:p>
        </w:tc>
        <w:tc>
          <w:tcPr>
            <w:tcW w:w="1021" w:type="dxa"/>
            <w:tcBorders>
              <w:top w:val="nil"/>
              <w:left w:val="single" w:sz="18" w:space="0" w:color="FFFFFF" w:themeColor="background1"/>
              <w:bottom w:val="single" w:sz="8" w:space="0" w:color="FFFFFF" w:themeColor="background1"/>
              <w:right w:val="single" w:sz="18" w:space="0" w:color="FFFFFF" w:themeColor="background1"/>
            </w:tcBorders>
            <w:shd w:val="clear" w:color="auto" w:fill="FFF0BE"/>
          </w:tcPr>
          <w:p w14:paraId="4449FE96"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left w:val="single" w:sz="18" w:space="0" w:color="FFFFFF" w:themeColor="background1"/>
              <w:bottom w:val="single" w:sz="8" w:space="0" w:color="FFFFFF" w:themeColor="background1"/>
            </w:tcBorders>
            <w:shd w:val="clear" w:color="auto" w:fill="FFF0BE"/>
          </w:tcPr>
          <w:p w14:paraId="65B8971B" w14:textId="33569E52"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100%)</w:t>
            </w:r>
          </w:p>
        </w:tc>
        <w:tc>
          <w:tcPr>
            <w:tcW w:w="1021" w:type="dxa"/>
            <w:tcBorders>
              <w:top w:val="nil"/>
              <w:bottom w:val="single" w:sz="8" w:space="0" w:color="FFFFFF" w:themeColor="background1"/>
            </w:tcBorders>
            <w:shd w:val="clear" w:color="auto" w:fill="FFF0BE"/>
          </w:tcPr>
          <w:p w14:paraId="7589E61C" w14:textId="4DA2EAE4"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66.5%)</w:t>
            </w:r>
          </w:p>
        </w:tc>
        <w:tc>
          <w:tcPr>
            <w:tcW w:w="1021" w:type="dxa"/>
            <w:tcBorders>
              <w:top w:val="nil"/>
              <w:bottom w:val="single" w:sz="8" w:space="0" w:color="FFFFFF" w:themeColor="background1"/>
              <w:right w:val="single" w:sz="18" w:space="0" w:color="FFFFFF" w:themeColor="background1"/>
            </w:tcBorders>
            <w:shd w:val="clear" w:color="auto" w:fill="FFF0BE"/>
          </w:tcPr>
          <w:p w14:paraId="464DB150" w14:textId="473F62A3"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33.5%)</w:t>
            </w:r>
          </w:p>
        </w:tc>
        <w:tc>
          <w:tcPr>
            <w:tcW w:w="1021" w:type="dxa"/>
            <w:tcBorders>
              <w:top w:val="nil"/>
              <w:left w:val="single" w:sz="18" w:space="0" w:color="FFFFFF" w:themeColor="background1"/>
              <w:bottom w:val="single" w:sz="8" w:space="0" w:color="FFFFFF" w:themeColor="background1"/>
            </w:tcBorders>
            <w:shd w:val="clear" w:color="auto" w:fill="FFF0BE"/>
          </w:tcPr>
          <w:p w14:paraId="2D982EB1"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bottom w:val="single" w:sz="8" w:space="0" w:color="FFFFFF" w:themeColor="background1"/>
            </w:tcBorders>
            <w:shd w:val="clear" w:color="auto" w:fill="FFF0BE"/>
          </w:tcPr>
          <w:p w14:paraId="424413F8"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bottom w:val="single" w:sz="8" w:space="0" w:color="FFFFFF" w:themeColor="background1"/>
            </w:tcBorders>
            <w:shd w:val="clear" w:color="auto" w:fill="FFF0BE"/>
          </w:tcPr>
          <w:p w14:paraId="48BED880"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r>
      <w:tr w:rsidR="008B576C" w:rsidRPr="00B6292F" w14:paraId="1782FC5B" w14:textId="77777777" w:rsidTr="008B576C">
        <w:trPr>
          <w:trHeight w:hRule="exact" w:val="227"/>
        </w:trPr>
        <w:tc>
          <w:tcPr>
            <w:tcW w:w="1247" w:type="dxa"/>
            <w:vMerge w:val="restart"/>
            <w:tcBorders>
              <w:right w:val="single" w:sz="18" w:space="0" w:color="FFFFFF" w:themeColor="background1"/>
            </w:tcBorders>
            <w:shd w:val="clear" w:color="auto" w:fill="D9D9D9" w:themeFill="background1" w:themeFillShade="D9"/>
          </w:tcPr>
          <w:p w14:paraId="62D4B46C" w14:textId="5C47107A" w:rsidR="008B576C" w:rsidRPr="00B6292F" w:rsidRDefault="008B576C" w:rsidP="00F42DD5">
            <w:pPr>
              <w:pStyle w:val="af0"/>
              <w:snapToGrid w:val="0"/>
              <w:spacing w:line="160" w:lineRule="exact"/>
              <w:ind w:left="-60" w:right="-6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2年度</w:t>
            </w:r>
          </w:p>
        </w:tc>
        <w:tc>
          <w:tcPr>
            <w:tcW w:w="1021" w:type="dxa"/>
            <w:tcBorders>
              <w:left w:val="single" w:sz="18" w:space="0" w:color="FFFFFF" w:themeColor="background1"/>
              <w:bottom w:val="nil"/>
              <w:right w:val="single" w:sz="18" w:space="0" w:color="FFFFFF" w:themeColor="background1"/>
            </w:tcBorders>
            <w:shd w:val="clear" w:color="auto" w:fill="FFF0BE"/>
          </w:tcPr>
          <w:p w14:paraId="151A7864" w14:textId="72C9F55E"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40,296</w:t>
            </w:r>
          </w:p>
        </w:tc>
        <w:tc>
          <w:tcPr>
            <w:tcW w:w="1021" w:type="dxa"/>
            <w:tcBorders>
              <w:left w:val="single" w:sz="18" w:space="0" w:color="FFFFFF" w:themeColor="background1"/>
              <w:bottom w:val="nil"/>
            </w:tcBorders>
            <w:shd w:val="clear" w:color="auto" w:fill="FFF0BE"/>
          </w:tcPr>
          <w:p w14:paraId="3389500C" w14:textId="7F48A232"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12,125</w:t>
            </w:r>
          </w:p>
        </w:tc>
        <w:tc>
          <w:tcPr>
            <w:tcW w:w="1021" w:type="dxa"/>
            <w:tcBorders>
              <w:bottom w:val="nil"/>
            </w:tcBorders>
            <w:shd w:val="clear" w:color="auto" w:fill="FFF0BE"/>
          </w:tcPr>
          <w:p w14:paraId="35D0AD48" w14:textId="6AC4F5C0"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8,476</w:t>
            </w:r>
          </w:p>
        </w:tc>
        <w:tc>
          <w:tcPr>
            <w:tcW w:w="1021" w:type="dxa"/>
            <w:tcBorders>
              <w:bottom w:val="nil"/>
              <w:right w:val="single" w:sz="18" w:space="0" w:color="FFFFFF" w:themeColor="background1"/>
            </w:tcBorders>
            <w:shd w:val="clear" w:color="auto" w:fill="FFF0BE"/>
          </w:tcPr>
          <w:p w14:paraId="21948397" w14:textId="345AF963"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3,649</w:t>
            </w:r>
          </w:p>
        </w:tc>
        <w:tc>
          <w:tcPr>
            <w:tcW w:w="1021" w:type="dxa"/>
            <w:tcBorders>
              <w:left w:val="single" w:sz="18" w:space="0" w:color="FFFFFF" w:themeColor="background1"/>
              <w:bottom w:val="nil"/>
            </w:tcBorders>
            <w:shd w:val="clear" w:color="auto" w:fill="FFF0BE"/>
          </w:tcPr>
          <w:p w14:paraId="598908ED" w14:textId="1B1AF429"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824</w:t>
            </w:r>
          </w:p>
        </w:tc>
        <w:tc>
          <w:tcPr>
            <w:tcW w:w="1021" w:type="dxa"/>
            <w:tcBorders>
              <w:bottom w:val="nil"/>
            </w:tcBorders>
            <w:shd w:val="clear" w:color="auto" w:fill="FFF0BE"/>
          </w:tcPr>
          <w:p w14:paraId="79285A77" w14:textId="773CFB16"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858</w:t>
            </w:r>
          </w:p>
        </w:tc>
        <w:tc>
          <w:tcPr>
            <w:tcW w:w="1021" w:type="dxa"/>
            <w:tcBorders>
              <w:bottom w:val="nil"/>
            </w:tcBorders>
            <w:shd w:val="clear" w:color="auto" w:fill="FFF0BE"/>
          </w:tcPr>
          <w:p w14:paraId="1C23766D" w14:textId="42FC8FFB"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881</w:t>
            </w:r>
          </w:p>
        </w:tc>
      </w:tr>
      <w:tr w:rsidR="008B576C" w:rsidRPr="00B6292F" w14:paraId="0F6AB1DD" w14:textId="77777777" w:rsidTr="008B576C">
        <w:trPr>
          <w:trHeight w:hRule="exact" w:val="227"/>
        </w:trPr>
        <w:tc>
          <w:tcPr>
            <w:tcW w:w="1247" w:type="dxa"/>
            <w:vMerge/>
            <w:tcBorders>
              <w:bottom w:val="single" w:sz="8" w:space="0" w:color="FFFFFF" w:themeColor="background1"/>
              <w:right w:val="single" w:sz="18" w:space="0" w:color="FFFFFF" w:themeColor="background1"/>
            </w:tcBorders>
            <w:shd w:val="clear" w:color="auto" w:fill="D9D9D9" w:themeFill="background1" w:themeFillShade="D9"/>
          </w:tcPr>
          <w:p w14:paraId="1717F0D9" w14:textId="77777777" w:rsidR="008B576C" w:rsidRPr="00B6292F" w:rsidRDefault="008B576C" w:rsidP="00F42DD5">
            <w:pPr>
              <w:pStyle w:val="af0"/>
              <w:snapToGrid w:val="0"/>
              <w:spacing w:line="160" w:lineRule="exact"/>
              <w:ind w:left="-60" w:right="-60"/>
              <w:jc w:val="center"/>
              <w:rPr>
                <w:rFonts w:ascii="HG丸ｺﾞｼｯｸM-PRO" w:eastAsia="HG丸ｺﾞｼｯｸM-PRO" w:hAnsi="HG丸ｺﾞｼｯｸM-PRO"/>
                <w:b w:val="0"/>
                <w:color w:val="FF0000"/>
                <w:sz w:val="16"/>
              </w:rPr>
            </w:pPr>
          </w:p>
        </w:tc>
        <w:tc>
          <w:tcPr>
            <w:tcW w:w="1021" w:type="dxa"/>
            <w:tcBorders>
              <w:top w:val="nil"/>
              <w:left w:val="single" w:sz="18" w:space="0" w:color="FFFFFF" w:themeColor="background1"/>
              <w:bottom w:val="single" w:sz="8" w:space="0" w:color="FFFFFF" w:themeColor="background1"/>
              <w:right w:val="single" w:sz="18" w:space="0" w:color="FFFFFF" w:themeColor="background1"/>
            </w:tcBorders>
            <w:shd w:val="clear" w:color="auto" w:fill="FFF0BE"/>
          </w:tcPr>
          <w:p w14:paraId="0C7F7ABE"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left w:val="single" w:sz="18" w:space="0" w:color="FFFFFF" w:themeColor="background1"/>
              <w:bottom w:val="single" w:sz="8" w:space="0" w:color="FFFFFF" w:themeColor="background1"/>
            </w:tcBorders>
            <w:shd w:val="clear" w:color="auto" w:fill="FFF0BE"/>
          </w:tcPr>
          <w:p w14:paraId="1194908F" w14:textId="3AF1A293"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100%)</w:t>
            </w:r>
          </w:p>
        </w:tc>
        <w:tc>
          <w:tcPr>
            <w:tcW w:w="1021" w:type="dxa"/>
            <w:tcBorders>
              <w:top w:val="nil"/>
              <w:bottom w:val="single" w:sz="8" w:space="0" w:color="FFFFFF" w:themeColor="background1"/>
            </w:tcBorders>
            <w:shd w:val="clear" w:color="auto" w:fill="FFF0BE"/>
          </w:tcPr>
          <w:p w14:paraId="0B7A8702" w14:textId="2C8021F5"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69.9%)</w:t>
            </w:r>
          </w:p>
        </w:tc>
        <w:tc>
          <w:tcPr>
            <w:tcW w:w="1021" w:type="dxa"/>
            <w:tcBorders>
              <w:top w:val="nil"/>
              <w:bottom w:val="single" w:sz="8" w:space="0" w:color="FFFFFF" w:themeColor="background1"/>
              <w:right w:val="single" w:sz="18" w:space="0" w:color="FFFFFF" w:themeColor="background1"/>
            </w:tcBorders>
            <w:shd w:val="clear" w:color="auto" w:fill="FFF0BE"/>
          </w:tcPr>
          <w:p w14:paraId="769A0F05" w14:textId="7EEA301F"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30.1%)</w:t>
            </w:r>
          </w:p>
        </w:tc>
        <w:tc>
          <w:tcPr>
            <w:tcW w:w="1021" w:type="dxa"/>
            <w:tcBorders>
              <w:top w:val="nil"/>
              <w:left w:val="single" w:sz="18" w:space="0" w:color="FFFFFF" w:themeColor="background1"/>
              <w:bottom w:val="single" w:sz="8" w:space="0" w:color="FFFFFF" w:themeColor="background1"/>
            </w:tcBorders>
            <w:shd w:val="clear" w:color="auto" w:fill="FFF0BE"/>
          </w:tcPr>
          <w:p w14:paraId="0F3F34F8"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bottom w:val="single" w:sz="8" w:space="0" w:color="FFFFFF" w:themeColor="background1"/>
            </w:tcBorders>
            <w:shd w:val="clear" w:color="auto" w:fill="FFF0BE"/>
          </w:tcPr>
          <w:p w14:paraId="06DFD534"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bottom w:val="single" w:sz="8" w:space="0" w:color="FFFFFF" w:themeColor="background1"/>
            </w:tcBorders>
            <w:shd w:val="clear" w:color="auto" w:fill="FFF0BE"/>
          </w:tcPr>
          <w:p w14:paraId="5402EDD4"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r>
      <w:tr w:rsidR="008B576C" w:rsidRPr="00B6292F" w14:paraId="59A68656" w14:textId="77777777" w:rsidTr="008B576C">
        <w:trPr>
          <w:trHeight w:hRule="exact" w:val="227"/>
        </w:trPr>
        <w:tc>
          <w:tcPr>
            <w:tcW w:w="1247" w:type="dxa"/>
            <w:vMerge w:val="restart"/>
            <w:tcBorders>
              <w:right w:val="single" w:sz="18" w:space="0" w:color="FFFFFF" w:themeColor="background1"/>
            </w:tcBorders>
            <w:shd w:val="clear" w:color="auto" w:fill="D9D9D9" w:themeFill="background1" w:themeFillShade="D9"/>
          </w:tcPr>
          <w:p w14:paraId="0B362894" w14:textId="691ED5F1" w:rsidR="008B576C" w:rsidRPr="00B6292F" w:rsidRDefault="008B576C" w:rsidP="00F42DD5">
            <w:pPr>
              <w:pStyle w:val="af0"/>
              <w:snapToGrid w:val="0"/>
              <w:spacing w:line="160" w:lineRule="exact"/>
              <w:ind w:left="-60" w:right="-6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3年度</w:t>
            </w:r>
          </w:p>
        </w:tc>
        <w:tc>
          <w:tcPr>
            <w:tcW w:w="1021" w:type="dxa"/>
            <w:tcBorders>
              <w:left w:val="single" w:sz="18" w:space="0" w:color="FFFFFF" w:themeColor="background1"/>
              <w:bottom w:val="nil"/>
              <w:right w:val="single" w:sz="18" w:space="0" w:color="FFFFFF" w:themeColor="background1"/>
            </w:tcBorders>
            <w:shd w:val="clear" w:color="auto" w:fill="FFF0BE"/>
          </w:tcPr>
          <w:p w14:paraId="37BF7F92" w14:textId="7C7812C9"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40,387</w:t>
            </w:r>
          </w:p>
        </w:tc>
        <w:tc>
          <w:tcPr>
            <w:tcW w:w="1021" w:type="dxa"/>
            <w:tcBorders>
              <w:left w:val="single" w:sz="18" w:space="0" w:color="FFFFFF" w:themeColor="background1"/>
              <w:bottom w:val="nil"/>
            </w:tcBorders>
            <w:shd w:val="clear" w:color="auto" w:fill="FFF0BE"/>
          </w:tcPr>
          <w:p w14:paraId="488DDAA8" w14:textId="2ABF25ED"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11,772</w:t>
            </w:r>
          </w:p>
        </w:tc>
        <w:tc>
          <w:tcPr>
            <w:tcW w:w="1021" w:type="dxa"/>
            <w:tcBorders>
              <w:bottom w:val="nil"/>
            </w:tcBorders>
            <w:shd w:val="clear" w:color="auto" w:fill="FFF0BE"/>
          </w:tcPr>
          <w:p w14:paraId="050A37FA" w14:textId="6FDF226C"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8,083</w:t>
            </w:r>
          </w:p>
        </w:tc>
        <w:tc>
          <w:tcPr>
            <w:tcW w:w="1021" w:type="dxa"/>
            <w:tcBorders>
              <w:bottom w:val="nil"/>
              <w:right w:val="single" w:sz="18" w:space="0" w:color="FFFFFF" w:themeColor="background1"/>
            </w:tcBorders>
            <w:shd w:val="clear" w:color="auto" w:fill="FFF0BE"/>
          </w:tcPr>
          <w:p w14:paraId="7412163C" w14:textId="3748B59B"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3,689</w:t>
            </w:r>
          </w:p>
        </w:tc>
        <w:tc>
          <w:tcPr>
            <w:tcW w:w="1021" w:type="dxa"/>
            <w:tcBorders>
              <w:left w:val="single" w:sz="18" w:space="0" w:color="FFFFFF" w:themeColor="background1"/>
              <w:bottom w:val="nil"/>
            </w:tcBorders>
            <w:shd w:val="clear" w:color="auto" w:fill="FFF0BE"/>
          </w:tcPr>
          <w:p w14:paraId="74EBE046" w14:textId="71D7503E"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799</w:t>
            </w:r>
          </w:p>
        </w:tc>
        <w:tc>
          <w:tcPr>
            <w:tcW w:w="1021" w:type="dxa"/>
            <w:tcBorders>
              <w:bottom w:val="nil"/>
            </w:tcBorders>
            <w:shd w:val="clear" w:color="auto" w:fill="FFF0BE"/>
          </w:tcPr>
          <w:p w14:paraId="1807CD9A" w14:textId="480272D6"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837</w:t>
            </w:r>
          </w:p>
        </w:tc>
        <w:tc>
          <w:tcPr>
            <w:tcW w:w="1021" w:type="dxa"/>
            <w:tcBorders>
              <w:bottom w:val="nil"/>
            </w:tcBorders>
            <w:shd w:val="clear" w:color="auto" w:fill="FFF0BE"/>
          </w:tcPr>
          <w:p w14:paraId="7E673D45" w14:textId="0BC802AA"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E663F4">
              <w:rPr>
                <w:rFonts w:ascii="HG丸ｺﾞｼｯｸM-PRO" w:eastAsia="HG丸ｺﾞｼｯｸM-PRO" w:hAnsi="HG丸ｺﾞｼｯｸM-PRO"/>
                <w:sz w:val="16"/>
                <w:szCs w:val="16"/>
              </w:rPr>
              <w:t>881</w:t>
            </w:r>
          </w:p>
        </w:tc>
      </w:tr>
      <w:tr w:rsidR="008B576C" w:rsidRPr="00B6292F" w14:paraId="3CD6A0E0" w14:textId="77777777" w:rsidTr="008B576C">
        <w:trPr>
          <w:trHeight w:hRule="exact" w:val="227"/>
        </w:trPr>
        <w:tc>
          <w:tcPr>
            <w:tcW w:w="1247" w:type="dxa"/>
            <w:vMerge/>
            <w:tcBorders>
              <w:bottom w:val="single" w:sz="8" w:space="0" w:color="FFFFFF" w:themeColor="background1"/>
              <w:right w:val="single" w:sz="18" w:space="0" w:color="FFFFFF" w:themeColor="background1"/>
            </w:tcBorders>
            <w:shd w:val="clear" w:color="auto" w:fill="D9D9D9" w:themeFill="background1" w:themeFillShade="D9"/>
          </w:tcPr>
          <w:p w14:paraId="647C7E43" w14:textId="77777777" w:rsidR="008B576C" w:rsidRPr="00B6292F" w:rsidRDefault="008B576C" w:rsidP="00F42DD5">
            <w:pPr>
              <w:pStyle w:val="af0"/>
              <w:snapToGrid w:val="0"/>
              <w:spacing w:line="160" w:lineRule="exact"/>
              <w:ind w:left="-60" w:right="-60"/>
              <w:jc w:val="center"/>
              <w:rPr>
                <w:rFonts w:ascii="HG丸ｺﾞｼｯｸM-PRO" w:eastAsia="HG丸ｺﾞｼｯｸM-PRO" w:hAnsi="HG丸ｺﾞｼｯｸM-PRO"/>
                <w:b w:val="0"/>
                <w:color w:val="FF0000"/>
                <w:sz w:val="16"/>
              </w:rPr>
            </w:pPr>
          </w:p>
        </w:tc>
        <w:tc>
          <w:tcPr>
            <w:tcW w:w="1021" w:type="dxa"/>
            <w:tcBorders>
              <w:top w:val="nil"/>
              <w:left w:val="single" w:sz="18" w:space="0" w:color="FFFFFF" w:themeColor="background1"/>
              <w:bottom w:val="single" w:sz="8" w:space="0" w:color="FFFFFF" w:themeColor="background1"/>
              <w:right w:val="single" w:sz="18" w:space="0" w:color="FFFFFF" w:themeColor="background1"/>
            </w:tcBorders>
            <w:shd w:val="clear" w:color="auto" w:fill="FFF0BE"/>
          </w:tcPr>
          <w:p w14:paraId="1704B532"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left w:val="single" w:sz="18" w:space="0" w:color="FFFFFF" w:themeColor="background1"/>
              <w:bottom w:val="single" w:sz="8" w:space="0" w:color="FFFFFF" w:themeColor="background1"/>
            </w:tcBorders>
            <w:shd w:val="clear" w:color="auto" w:fill="FFF0BE"/>
          </w:tcPr>
          <w:p w14:paraId="2AA80560" w14:textId="0D505601"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100%)</w:t>
            </w:r>
          </w:p>
        </w:tc>
        <w:tc>
          <w:tcPr>
            <w:tcW w:w="1021" w:type="dxa"/>
            <w:tcBorders>
              <w:top w:val="nil"/>
              <w:bottom w:val="single" w:sz="8" w:space="0" w:color="FFFFFF" w:themeColor="background1"/>
            </w:tcBorders>
            <w:shd w:val="clear" w:color="auto" w:fill="FFF0BE"/>
          </w:tcPr>
          <w:p w14:paraId="0AE2EEEC" w14:textId="42DEF8F4"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68.7%)</w:t>
            </w:r>
          </w:p>
        </w:tc>
        <w:tc>
          <w:tcPr>
            <w:tcW w:w="1021" w:type="dxa"/>
            <w:tcBorders>
              <w:top w:val="nil"/>
              <w:bottom w:val="single" w:sz="8" w:space="0" w:color="FFFFFF" w:themeColor="background1"/>
              <w:right w:val="single" w:sz="18" w:space="0" w:color="FFFFFF" w:themeColor="background1"/>
            </w:tcBorders>
            <w:shd w:val="clear" w:color="auto" w:fill="FFF0BE"/>
          </w:tcPr>
          <w:p w14:paraId="3EF48C4E" w14:textId="7681CB2A"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2"/>
              </w:rPr>
            </w:pPr>
            <w:r w:rsidRPr="00E663F4">
              <w:rPr>
                <w:rFonts w:ascii="HG丸ｺﾞｼｯｸM-PRO" w:eastAsia="HG丸ｺﾞｼｯｸM-PRO" w:hAnsi="HG丸ｺﾞｼｯｸM-PRO"/>
                <w:sz w:val="12"/>
                <w:szCs w:val="12"/>
              </w:rPr>
              <w:t>(31.3%)</w:t>
            </w:r>
          </w:p>
        </w:tc>
        <w:tc>
          <w:tcPr>
            <w:tcW w:w="1021" w:type="dxa"/>
            <w:tcBorders>
              <w:top w:val="nil"/>
              <w:left w:val="single" w:sz="18" w:space="0" w:color="FFFFFF" w:themeColor="background1"/>
              <w:bottom w:val="single" w:sz="8" w:space="0" w:color="FFFFFF" w:themeColor="background1"/>
            </w:tcBorders>
            <w:shd w:val="clear" w:color="auto" w:fill="FFF0BE"/>
          </w:tcPr>
          <w:p w14:paraId="46B76B7F"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bottom w:val="single" w:sz="8" w:space="0" w:color="FFFFFF" w:themeColor="background1"/>
            </w:tcBorders>
            <w:shd w:val="clear" w:color="auto" w:fill="FFF0BE"/>
          </w:tcPr>
          <w:p w14:paraId="05A3B4D7"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nil"/>
              <w:bottom w:val="single" w:sz="8" w:space="0" w:color="FFFFFF" w:themeColor="background1"/>
            </w:tcBorders>
            <w:shd w:val="clear" w:color="auto" w:fill="FFF0BE"/>
          </w:tcPr>
          <w:p w14:paraId="745D5D71"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r>
      <w:tr w:rsidR="008B576C" w:rsidRPr="00B6292F" w14:paraId="21C9D8CB" w14:textId="77777777" w:rsidTr="008B576C">
        <w:trPr>
          <w:trHeight w:hRule="exact" w:val="227"/>
        </w:trPr>
        <w:tc>
          <w:tcPr>
            <w:tcW w:w="1247" w:type="dxa"/>
            <w:vMerge w:val="restart"/>
            <w:tcBorders>
              <w:top w:val="single" w:sz="8" w:space="0" w:color="FFFFFF" w:themeColor="background1"/>
              <w:right w:val="single" w:sz="18" w:space="0" w:color="FFFFFF" w:themeColor="background1"/>
            </w:tcBorders>
            <w:shd w:val="clear" w:color="auto" w:fill="D9D9D9" w:themeFill="background1" w:themeFillShade="D9"/>
          </w:tcPr>
          <w:p w14:paraId="10E68FB7" w14:textId="21C525B8" w:rsidR="008B576C" w:rsidRPr="00B6292F" w:rsidRDefault="008B576C" w:rsidP="00F42DD5">
            <w:pPr>
              <w:pStyle w:val="af0"/>
              <w:snapToGrid w:val="0"/>
              <w:spacing w:line="160" w:lineRule="exact"/>
              <w:ind w:left="-60" w:right="-6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4年度</w:t>
            </w:r>
          </w:p>
        </w:tc>
        <w:tc>
          <w:tcPr>
            <w:tcW w:w="1021" w:type="dxa"/>
            <w:tcBorders>
              <w:top w:val="single" w:sz="8" w:space="0" w:color="FFFFFF" w:themeColor="background1"/>
              <w:left w:val="single" w:sz="18" w:space="0" w:color="FFFFFF" w:themeColor="background1"/>
              <w:bottom w:val="single" w:sz="8" w:space="0" w:color="FFF0BE"/>
              <w:right w:val="single" w:sz="18" w:space="0" w:color="FFFFFF" w:themeColor="background1"/>
            </w:tcBorders>
            <w:shd w:val="clear" w:color="auto" w:fill="FFF0BE"/>
          </w:tcPr>
          <w:p w14:paraId="782406E4" w14:textId="037C6794"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143DE0">
              <w:rPr>
                <w:rFonts w:ascii="HG丸ｺﾞｼｯｸM-PRO" w:eastAsia="HG丸ｺﾞｼｯｸM-PRO" w:hAnsi="HG丸ｺﾞｼｯｸM-PRO" w:hint="eastAsia"/>
                <w:sz w:val="16"/>
              </w:rPr>
              <w:t>40,531</w:t>
            </w:r>
          </w:p>
        </w:tc>
        <w:tc>
          <w:tcPr>
            <w:tcW w:w="1021" w:type="dxa"/>
            <w:tcBorders>
              <w:top w:val="single" w:sz="8" w:space="0" w:color="FFFFFF" w:themeColor="background1"/>
              <w:left w:val="single" w:sz="18" w:space="0" w:color="FFFFFF" w:themeColor="background1"/>
              <w:bottom w:val="single" w:sz="8" w:space="0" w:color="FFF0BE"/>
            </w:tcBorders>
            <w:shd w:val="clear" w:color="auto" w:fill="FFF0BE"/>
          </w:tcPr>
          <w:p w14:paraId="19294780" w14:textId="04548AEF" w:rsidR="008B576C" w:rsidRPr="00AD6A58" w:rsidRDefault="008B576C" w:rsidP="00F42DD5">
            <w:pPr>
              <w:snapToGrid w:val="0"/>
              <w:spacing w:line="160" w:lineRule="exact"/>
              <w:ind w:rightChars="25" w:right="60"/>
              <w:jc w:val="right"/>
              <w:rPr>
                <w:rFonts w:ascii="HG丸ｺﾞｼｯｸM-PRO" w:eastAsia="HG丸ｺﾞｼｯｸM-PRO" w:hAnsi="HG丸ｺﾞｼｯｸM-PRO"/>
                <w:sz w:val="16"/>
              </w:rPr>
            </w:pPr>
            <w:r w:rsidRPr="00AD6A58">
              <w:rPr>
                <w:rFonts w:ascii="HG丸ｺﾞｼｯｸM-PRO" w:eastAsia="HG丸ｺﾞｼｯｸM-PRO" w:hAnsi="HG丸ｺﾞｼｯｸM-PRO" w:hint="eastAsia"/>
                <w:sz w:val="16"/>
                <w:szCs w:val="16"/>
              </w:rPr>
              <w:t>1</w:t>
            </w:r>
            <w:r w:rsidRPr="00AD6A58">
              <w:rPr>
                <w:rFonts w:ascii="HG丸ｺﾞｼｯｸM-PRO" w:eastAsia="HG丸ｺﾞｼｯｸM-PRO" w:hAnsi="HG丸ｺﾞｼｯｸM-PRO"/>
                <w:sz w:val="16"/>
                <w:szCs w:val="16"/>
              </w:rPr>
              <w:t>1,607</w:t>
            </w:r>
          </w:p>
        </w:tc>
        <w:tc>
          <w:tcPr>
            <w:tcW w:w="1021" w:type="dxa"/>
            <w:tcBorders>
              <w:top w:val="single" w:sz="8" w:space="0" w:color="FFFFFF" w:themeColor="background1"/>
              <w:bottom w:val="single" w:sz="8" w:space="0" w:color="FFF0BE"/>
            </w:tcBorders>
            <w:shd w:val="clear" w:color="auto" w:fill="FFF0BE"/>
          </w:tcPr>
          <w:p w14:paraId="5FA8B7EA" w14:textId="31D31462" w:rsidR="008B576C" w:rsidRPr="00AD6A58" w:rsidRDefault="008B576C" w:rsidP="00F42DD5">
            <w:pPr>
              <w:snapToGrid w:val="0"/>
              <w:spacing w:line="160" w:lineRule="exact"/>
              <w:ind w:rightChars="25" w:right="60"/>
              <w:jc w:val="right"/>
              <w:rPr>
                <w:rFonts w:ascii="HG丸ｺﾞｼｯｸM-PRO" w:eastAsia="HG丸ｺﾞｼｯｸM-PRO" w:hAnsi="HG丸ｺﾞｼｯｸM-PRO"/>
                <w:sz w:val="16"/>
              </w:rPr>
            </w:pPr>
            <w:r w:rsidRPr="00AD6A58">
              <w:rPr>
                <w:rFonts w:ascii="HG丸ｺﾞｼｯｸM-PRO" w:eastAsia="HG丸ｺﾞｼｯｸM-PRO" w:hAnsi="HG丸ｺﾞｼｯｸM-PRO" w:hint="eastAsia"/>
                <w:sz w:val="16"/>
                <w:szCs w:val="16"/>
              </w:rPr>
              <w:t>7</w:t>
            </w:r>
            <w:r w:rsidRPr="00AD6A58">
              <w:rPr>
                <w:rFonts w:ascii="HG丸ｺﾞｼｯｸM-PRO" w:eastAsia="HG丸ｺﾞｼｯｸM-PRO" w:hAnsi="HG丸ｺﾞｼｯｸM-PRO"/>
                <w:sz w:val="16"/>
                <w:szCs w:val="16"/>
              </w:rPr>
              <w:t>,840</w:t>
            </w:r>
          </w:p>
        </w:tc>
        <w:tc>
          <w:tcPr>
            <w:tcW w:w="1021" w:type="dxa"/>
            <w:tcBorders>
              <w:top w:val="single" w:sz="8" w:space="0" w:color="FFFFFF" w:themeColor="background1"/>
              <w:bottom w:val="single" w:sz="8" w:space="0" w:color="FFF0BE"/>
              <w:right w:val="single" w:sz="18" w:space="0" w:color="FFFFFF" w:themeColor="background1"/>
            </w:tcBorders>
            <w:shd w:val="clear" w:color="auto" w:fill="FFF0BE"/>
          </w:tcPr>
          <w:p w14:paraId="66A4719C" w14:textId="0896032C" w:rsidR="008B576C" w:rsidRPr="00AD6A58" w:rsidRDefault="008B576C" w:rsidP="00F42DD5">
            <w:pPr>
              <w:snapToGrid w:val="0"/>
              <w:spacing w:line="160" w:lineRule="exact"/>
              <w:ind w:rightChars="25" w:right="60"/>
              <w:jc w:val="right"/>
              <w:rPr>
                <w:rFonts w:ascii="HG丸ｺﾞｼｯｸM-PRO" w:eastAsia="HG丸ｺﾞｼｯｸM-PRO" w:hAnsi="HG丸ｺﾞｼｯｸM-PRO"/>
                <w:sz w:val="16"/>
              </w:rPr>
            </w:pPr>
            <w:r w:rsidRPr="00AD6A58">
              <w:rPr>
                <w:rFonts w:ascii="HG丸ｺﾞｼｯｸM-PRO" w:eastAsia="HG丸ｺﾞｼｯｸM-PRO" w:hAnsi="HG丸ｺﾞｼｯｸM-PRO" w:hint="eastAsia"/>
                <w:sz w:val="16"/>
                <w:szCs w:val="16"/>
              </w:rPr>
              <w:t>3</w:t>
            </w:r>
            <w:r w:rsidRPr="00AD6A58">
              <w:rPr>
                <w:rFonts w:ascii="HG丸ｺﾞｼｯｸM-PRO" w:eastAsia="HG丸ｺﾞｼｯｸM-PRO" w:hAnsi="HG丸ｺﾞｼｯｸM-PRO"/>
                <w:sz w:val="16"/>
                <w:szCs w:val="16"/>
              </w:rPr>
              <w:t>,767</w:t>
            </w:r>
          </w:p>
        </w:tc>
        <w:tc>
          <w:tcPr>
            <w:tcW w:w="1021" w:type="dxa"/>
            <w:tcBorders>
              <w:top w:val="single" w:sz="8" w:space="0" w:color="FFFFFF" w:themeColor="background1"/>
              <w:left w:val="single" w:sz="18" w:space="0" w:color="FFFFFF" w:themeColor="background1"/>
              <w:bottom w:val="single" w:sz="8" w:space="0" w:color="FFF0BE"/>
            </w:tcBorders>
            <w:shd w:val="clear" w:color="auto" w:fill="FFF0BE"/>
          </w:tcPr>
          <w:p w14:paraId="4DA75333" w14:textId="1CAB28C2"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r w:rsidRPr="000D5014">
              <w:rPr>
                <w:rFonts w:ascii="HG丸ｺﾞｼｯｸM-PRO" w:eastAsia="HG丸ｺﾞｼｯｸM-PRO" w:hAnsi="HG丸ｺﾞｼｯｸM-PRO"/>
                <w:sz w:val="16"/>
                <w:szCs w:val="16"/>
              </w:rPr>
              <w:t>7</w:t>
            </w:r>
            <w:r w:rsidRPr="000D5014">
              <w:rPr>
                <w:rFonts w:ascii="HG丸ｺﾞｼｯｸM-PRO" w:eastAsia="HG丸ｺﾞｼｯｸM-PRO" w:hAnsi="HG丸ｺﾞｼｯｸM-PRO" w:hint="eastAsia"/>
                <w:sz w:val="16"/>
                <w:szCs w:val="16"/>
              </w:rPr>
              <w:t>85</w:t>
            </w:r>
          </w:p>
        </w:tc>
        <w:tc>
          <w:tcPr>
            <w:tcW w:w="1021" w:type="dxa"/>
            <w:tcBorders>
              <w:top w:val="single" w:sz="8" w:space="0" w:color="FFFFFF" w:themeColor="background1"/>
              <w:bottom w:val="single" w:sz="8" w:space="0" w:color="FFF0BE"/>
            </w:tcBorders>
            <w:shd w:val="clear" w:color="auto" w:fill="FFF0BE"/>
          </w:tcPr>
          <w:p w14:paraId="272FAA17" w14:textId="52338293" w:rsidR="008B576C" w:rsidRPr="00F42DD5" w:rsidRDefault="008B576C" w:rsidP="00F42DD5">
            <w:pPr>
              <w:snapToGrid w:val="0"/>
              <w:spacing w:line="160" w:lineRule="exact"/>
              <w:ind w:rightChars="25" w:right="60"/>
              <w:jc w:val="center"/>
              <w:rPr>
                <w:rFonts w:ascii="HG丸ｺﾞｼｯｸM-PRO" w:eastAsia="HG丸ｺﾞｼｯｸM-PRO" w:hAnsi="HG丸ｺﾞｼｯｸM-PRO"/>
                <w:sz w:val="16"/>
              </w:rPr>
            </w:pPr>
            <w:r w:rsidRPr="00F42DD5">
              <w:rPr>
                <w:rFonts w:ascii="HG丸ｺﾞｼｯｸM-PRO" w:eastAsia="HG丸ｺﾞｼｯｸM-PRO" w:hAnsi="HG丸ｺﾞｼｯｸM-PRO" w:hint="eastAsia"/>
                <w:sz w:val="16"/>
                <w:szCs w:val="16"/>
              </w:rPr>
              <w:t>－</w:t>
            </w:r>
          </w:p>
        </w:tc>
        <w:tc>
          <w:tcPr>
            <w:tcW w:w="1021" w:type="dxa"/>
            <w:tcBorders>
              <w:top w:val="single" w:sz="8" w:space="0" w:color="FFFFFF" w:themeColor="background1"/>
              <w:bottom w:val="single" w:sz="8" w:space="0" w:color="FFF0BE"/>
            </w:tcBorders>
            <w:shd w:val="clear" w:color="auto" w:fill="FFF0BE"/>
          </w:tcPr>
          <w:p w14:paraId="6A9CF0AC" w14:textId="51647307" w:rsidR="008B576C" w:rsidRPr="00F42DD5" w:rsidRDefault="008B576C" w:rsidP="00F42DD5">
            <w:pPr>
              <w:snapToGrid w:val="0"/>
              <w:spacing w:line="160" w:lineRule="exact"/>
              <w:ind w:rightChars="25" w:right="60"/>
              <w:jc w:val="center"/>
              <w:rPr>
                <w:rFonts w:ascii="HG丸ｺﾞｼｯｸM-PRO" w:eastAsia="HG丸ｺﾞｼｯｸM-PRO" w:hAnsi="HG丸ｺﾞｼｯｸM-PRO"/>
                <w:sz w:val="16"/>
              </w:rPr>
            </w:pPr>
            <w:r w:rsidRPr="00F42DD5">
              <w:rPr>
                <w:rFonts w:ascii="HG丸ｺﾞｼｯｸM-PRO" w:eastAsia="HG丸ｺﾞｼｯｸM-PRO" w:hAnsi="HG丸ｺﾞｼｯｸM-PRO" w:hint="eastAsia"/>
                <w:sz w:val="16"/>
                <w:szCs w:val="16"/>
              </w:rPr>
              <w:t>－</w:t>
            </w:r>
          </w:p>
        </w:tc>
      </w:tr>
      <w:tr w:rsidR="008B576C" w:rsidRPr="00B6292F" w14:paraId="5EBD6ADB" w14:textId="77777777" w:rsidTr="0096155E">
        <w:trPr>
          <w:trHeight w:hRule="exact" w:val="227"/>
        </w:trPr>
        <w:tc>
          <w:tcPr>
            <w:tcW w:w="1247" w:type="dxa"/>
            <w:vMerge/>
            <w:tcBorders>
              <w:right w:val="single" w:sz="18" w:space="0" w:color="FFFFFF" w:themeColor="background1"/>
            </w:tcBorders>
            <w:shd w:val="clear" w:color="auto" w:fill="D9D9D9" w:themeFill="background1" w:themeFillShade="D9"/>
            <w:vAlign w:val="center"/>
          </w:tcPr>
          <w:p w14:paraId="578EA336" w14:textId="77777777" w:rsidR="008B576C" w:rsidRPr="00B6292F" w:rsidRDefault="008B576C" w:rsidP="00F42DD5">
            <w:pPr>
              <w:pStyle w:val="af0"/>
              <w:snapToGrid w:val="0"/>
              <w:spacing w:line="160" w:lineRule="exact"/>
              <w:ind w:left="-60" w:right="-60"/>
              <w:jc w:val="center"/>
              <w:rPr>
                <w:rFonts w:ascii="HG丸ｺﾞｼｯｸM-PRO" w:eastAsia="HG丸ｺﾞｼｯｸM-PRO" w:hAnsi="HG丸ｺﾞｼｯｸM-PRO"/>
                <w:b w:val="0"/>
                <w:color w:val="FF0000"/>
                <w:sz w:val="16"/>
              </w:rPr>
            </w:pPr>
          </w:p>
        </w:tc>
        <w:tc>
          <w:tcPr>
            <w:tcW w:w="1021" w:type="dxa"/>
            <w:tcBorders>
              <w:top w:val="single" w:sz="8" w:space="0" w:color="FFF0BE"/>
              <w:left w:val="single" w:sz="18" w:space="0" w:color="FFFFFF" w:themeColor="background1"/>
              <w:right w:val="single" w:sz="18" w:space="0" w:color="FFFFFF" w:themeColor="background1"/>
            </w:tcBorders>
            <w:shd w:val="clear" w:color="auto" w:fill="FFF0BE"/>
          </w:tcPr>
          <w:p w14:paraId="161822B1"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single" w:sz="8" w:space="0" w:color="FFF0BE"/>
              <w:left w:val="single" w:sz="18" w:space="0" w:color="FFFFFF" w:themeColor="background1"/>
              <w:bottom w:val="single" w:sz="8" w:space="0" w:color="FFFFFF" w:themeColor="background1"/>
            </w:tcBorders>
            <w:shd w:val="clear" w:color="auto" w:fill="FFF0BE"/>
          </w:tcPr>
          <w:p w14:paraId="36F78C22" w14:textId="35577179" w:rsidR="008B576C" w:rsidRPr="00AD6A58" w:rsidRDefault="008B576C" w:rsidP="00F42DD5">
            <w:pPr>
              <w:snapToGrid w:val="0"/>
              <w:spacing w:line="160" w:lineRule="exact"/>
              <w:ind w:rightChars="25" w:right="60"/>
              <w:jc w:val="right"/>
              <w:rPr>
                <w:rFonts w:ascii="HG丸ｺﾞｼｯｸM-PRO" w:eastAsia="HG丸ｺﾞｼｯｸM-PRO" w:hAnsi="HG丸ｺﾞｼｯｸM-PRO"/>
                <w:sz w:val="12"/>
              </w:rPr>
            </w:pPr>
            <w:r w:rsidRPr="00AD6A58">
              <w:rPr>
                <w:rFonts w:ascii="HG丸ｺﾞｼｯｸM-PRO" w:eastAsia="HG丸ｺﾞｼｯｸM-PRO" w:hAnsi="HG丸ｺﾞｼｯｸM-PRO"/>
                <w:sz w:val="12"/>
                <w:szCs w:val="12"/>
              </w:rPr>
              <w:t>(100%)</w:t>
            </w:r>
          </w:p>
        </w:tc>
        <w:tc>
          <w:tcPr>
            <w:tcW w:w="1021" w:type="dxa"/>
            <w:tcBorders>
              <w:top w:val="single" w:sz="8" w:space="0" w:color="FFF0BE"/>
              <w:bottom w:val="single" w:sz="8" w:space="0" w:color="FFFFFF" w:themeColor="background1"/>
            </w:tcBorders>
            <w:shd w:val="clear" w:color="auto" w:fill="FFF0BE"/>
          </w:tcPr>
          <w:p w14:paraId="51C7D828" w14:textId="682779EC" w:rsidR="008B576C" w:rsidRPr="00AD6A58" w:rsidRDefault="008B576C" w:rsidP="00F42DD5">
            <w:pPr>
              <w:snapToGrid w:val="0"/>
              <w:spacing w:line="160" w:lineRule="exact"/>
              <w:ind w:rightChars="25" w:right="60"/>
              <w:jc w:val="right"/>
              <w:rPr>
                <w:rFonts w:ascii="HG丸ｺﾞｼｯｸM-PRO" w:eastAsia="HG丸ｺﾞｼｯｸM-PRO" w:hAnsi="HG丸ｺﾞｼｯｸM-PRO"/>
                <w:sz w:val="12"/>
              </w:rPr>
            </w:pPr>
            <w:r w:rsidRPr="00AD6A58">
              <w:rPr>
                <w:rFonts w:ascii="HG丸ｺﾞｼｯｸM-PRO" w:eastAsia="HG丸ｺﾞｼｯｸM-PRO" w:hAnsi="HG丸ｺﾞｼｯｸM-PRO"/>
                <w:sz w:val="12"/>
                <w:szCs w:val="12"/>
              </w:rPr>
              <w:t>(</w:t>
            </w:r>
            <w:r w:rsidRPr="00AD6A58">
              <w:rPr>
                <w:rFonts w:ascii="HG丸ｺﾞｼｯｸM-PRO" w:eastAsia="HG丸ｺﾞｼｯｸM-PRO" w:hAnsi="HG丸ｺﾞｼｯｸM-PRO" w:hint="eastAsia"/>
                <w:sz w:val="12"/>
                <w:szCs w:val="12"/>
              </w:rPr>
              <w:t>6</w:t>
            </w:r>
            <w:r w:rsidRPr="00AD6A58">
              <w:rPr>
                <w:rFonts w:ascii="HG丸ｺﾞｼｯｸM-PRO" w:eastAsia="HG丸ｺﾞｼｯｸM-PRO" w:hAnsi="HG丸ｺﾞｼｯｸM-PRO"/>
                <w:sz w:val="12"/>
                <w:szCs w:val="12"/>
              </w:rPr>
              <w:t>7.5%)</w:t>
            </w:r>
          </w:p>
        </w:tc>
        <w:tc>
          <w:tcPr>
            <w:tcW w:w="1021" w:type="dxa"/>
            <w:tcBorders>
              <w:top w:val="single" w:sz="8" w:space="0" w:color="FFF0BE"/>
              <w:bottom w:val="single" w:sz="8" w:space="0" w:color="FFFFFF" w:themeColor="background1"/>
              <w:right w:val="single" w:sz="18" w:space="0" w:color="FFFFFF" w:themeColor="background1"/>
            </w:tcBorders>
            <w:shd w:val="clear" w:color="auto" w:fill="FFF0BE"/>
          </w:tcPr>
          <w:p w14:paraId="7ABC4E45" w14:textId="46D1E235" w:rsidR="008B576C" w:rsidRPr="00AD6A58" w:rsidRDefault="008B576C" w:rsidP="00F42DD5">
            <w:pPr>
              <w:snapToGrid w:val="0"/>
              <w:spacing w:line="160" w:lineRule="exact"/>
              <w:ind w:rightChars="25" w:right="60"/>
              <w:jc w:val="right"/>
              <w:rPr>
                <w:rFonts w:ascii="HG丸ｺﾞｼｯｸM-PRO" w:eastAsia="HG丸ｺﾞｼｯｸM-PRO" w:hAnsi="HG丸ｺﾞｼｯｸM-PRO"/>
                <w:sz w:val="12"/>
              </w:rPr>
            </w:pPr>
            <w:r w:rsidRPr="00AD6A58">
              <w:rPr>
                <w:rFonts w:ascii="HG丸ｺﾞｼｯｸM-PRO" w:eastAsia="HG丸ｺﾞｼｯｸM-PRO" w:hAnsi="HG丸ｺﾞｼｯｸM-PRO"/>
                <w:sz w:val="12"/>
                <w:szCs w:val="12"/>
              </w:rPr>
              <w:t>(</w:t>
            </w:r>
            <w:r w:rsidRPr="00AD6A58">
              <w:rPr>
                <w:rFonts w:ascii="HG丸ｺﾞｼｯｸM-PRO" w:eastAsia="HG丸ｺﾞｼｯｸM-PRO" w:hAnsi="HG丸ｺﾞｼｯｸM-PRO" w:hint="eastAsia"/>
                <w:sz w:val="12"/>
                <w:szCs w:val="12"/>
              </w:rPr>
              <w:t>3</w:t>
            </w:r>
            <w:r w:rsidRPr="00AD6A58">
              <w:rPr>
                <w:rFonts w:ascii="HG丸ｺﾞｼｯｸM-PRO" w:eastAsia="HG丸ｺﾞｼｯｸM-PRO" w:hAnsi="HG丸ｺﾞｼｯｸM-PRO"/>
                <w:sz w:val="12"/>
                <w:szCs w:val="12"/>
              </w:rPr>
              <w:t>2.5%)</w:t>
            </w:r>
          </w:p>
        </w:tc>
        <w:tc>
          <w:tcPr>
            <w:tcW w:w="1021" w:type="dxa"/>
            <w:tcBorders>
              <w:top w:val="single" w:sz="8" w:space="0" w:color="FFF0BE"/>
              <w:left w:val="single" w:sz="18" w:space="0" w:color="FFFFFF" w:themeColor="background1"/>
            </w:tcBorders>
            <w:shd w:val="clear" w:color="auto" w:fill="FFF0BE"/>
          </w:tcPr>
          <w:p w14:paraId="2513A1CF"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single" w:sz="8" w:space="0" w:color="FFF0BE"/>
            </w:tcBorders>
            <w:shd w:val="clear" w:color="auto" w:fill="FFF0BE"/>
          </w:tcPr>
          <w:p w14:paraId="7D3335AC"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c>
          <w:tcPr>
            <w:tcW w:w="1021" w:type="dxa"/>
            <w:tcBorders>
              <w:top w:val="single" w:sz="8" w:space="0" w:color="FFF0BE"/>
            </w:tcBorders>
            <w:shd w:val="clear" w:color="auto" w:fill="FFF0BE"/>
          </w:tcPr>
          <w:p w14:paraId="309EFF85" w14:textId="77777777" w:rsidR="008B576C" w:rsidRPr="00B6292F" w:rsidRDefault="008B576C" w:rsidP="00F42DD5">
            <w:pPr>
              <w:snapToGrid w:val="0"/>
              <w:spacing w:line="160" w:lineRule="exact"/>
              <w:ind w:rightChars="25" w:right="60"/>
              <w:jc w:val="right"/>
              <w:rPr>
                <w:rFonts w:ascii="HG丸ｺﾞｼｯｸM-PRO" w:eastAsia="HG丸ｺﾞｼｯｸM-PRO" w:hAnsi="HG丸ｺﾞｼｯｸM-PRO"/>
                <w:color w:val="FF0000"/>
                <w:sz w:val="16"/>
              </w:rPr>
            </w:pPr>
          </w:p>
        </w:tc>
      </w:tr>
    </w:tbl>
    <w:p w14:paraId="06154B63" w14:textId="1C4C2496" w:rsidR="005655E2" w:rsidRPr="003839A3" w:rsidRDefault="005655E2" w:rsidP="005655E2">
      <w:pPr>
        <w:pStyle w:val="af0"/>
        <w:spacing w:beforeLines="20" w:before="72" w:line="200" w:lineRule="exact"/>
        <w:ind w:leftChars="236" w:left="566" w:rightChars="200" w:right="480"/>
        <w:rPr>
          <w:rFonts w:ascii="HG丸ｺﾞｼｯｸM-PRO" w:eastAsia="HG丸ｺﾞｼｯｸM-PRO" w:hAnsi="HG丸ｺﾞｼｯｸM-PRO"/>
          <w:b w:val="0"/>
          <w:sz w:val="18"/>
        </w:rPr>
      </w:pPr>
      <w:r w:rsidRPr="003839A3">
        <w:rPr>
          <w:rFonts w:ascii="HG丸ｺﾞｼｯｸM-PRO" w:eastAsia="HG丸ｺﾞｼｯｸM-PRO" w:hAnsi="HG丸ｺﾞｼｯｸM-PRO" w:hint="eastAsia"/>
          <w:b w:val="0"/>
          <w:sz w:val="18"/>
        </w:rPr>
        <w:t xml:space="preserve">※ </w:t>
      </w:r>
      <w:r>
        <w:rPr>
          <w:rFonts w:ascii="HG丸ｺﾞｼｯｸM-PRO" w:eastAsia="HG丸ｺﾞｼｯｸM-PRO" w:hAnsi="HG丸ｺﾞｼｯｸM-PRO" w:hint="eastAsia"/>
          <w:b w:val="0"/>
          <w:sz w:val="18"/>
        </w:rPr>
        <w:t>家庭系ごみ量に</w:t>
      </w:r>
      <w:r w:rsidRPr="003839A3">
        <w:rPr>
          <w:rFonts w:ascii="HG丸ｺﾞｼｯｸM-PRO" w:eastAsia="HG丸ｺﾞｼｯｸM-PRO" w:hAnsi="HG丸ｺﾞｼｯｸM-PRO" w:hint="eastAsia"/>
          <w:b w:val="0"/>
          <w:sz w:val="18"/>
        </w:rPr>
        <w:t>は、</w:t>
      </w:r>
      <w:r>
        <w:rPr>
          <w:rFonts w:ascii="HG丸ｺﾞｼｯｸM-PRO" w:eastAsia="HG丸ｺﾞｼｯｸM-PRO" w:hAnsi="HG丸ｺﾞｼｯｸM-PRO" w:hint="eastAsia"/>
          <w:b w:val="0"/>
          <w:sz w:val="18"/>
        </w:rPr>
        <w:t>集団回収量を含んでいる</w:t>
      </w:r>
      <w:r w:rsidRPr="003839A3">
        <w:rPr>
          <w:rFonts w:ascii="HG丸ｺﾞｼｯｸM-PRO" w:eastAsia="HG丸ｺﾞｼｯｸM-PRO" w:hAnsi="HG丸ｺﾞｼｯｸM-PRO" w:hint="eastAsia"/>
          <w:b w:val="0"/>
          <w:sz w:val="18"/>
        </w:rPr>
        <w:t>。</w:t>
      </w:r>
    </w:p>
    <w:p w14:paraId="23B92FB9" w14:textId="37098EED" w:rsidR="007413F0" w:rsidRPr="00AD6A58" w:rsidRDefault="007413F0" w:rsidP="007413F0">
      <w:pPr>
        <w:pStyle w:val="af0"/>
        <w:spacing w:line="240" w:lineRule="auto"/>
        <w:ind w:left="0" w:rightChars="200" w:right="480" w:firstLineChars="315" w:firstLine="567"/>
        <w:rPr>
          <w:rFonts w:ascii="HG丸ｺﾞｼｯｸM-PRO" w:eastAsia="HG丸ｺﾞｼｯｸM-PRO" w:hAnsi="HG丸ｺﾞｼｯｸM-PRO"/>
          <w:b w:val="0"/>
          <w:sz w:val="18"/>
        </w:rPr>
      </w:pPr>
      <w:r w:rsidRPr="00AD6A58">
        <w:rPr>
          <w:rFonts w:ascii="HG丸ｺﾞｼｯｸM-PRO" w:eastAsia="HG丸ｺﾞｼｯｸM-PRO" w:hAnsi="HG丸ｺﾞｼｯｸM-PRO" w:hint="eastAsia"/>
          <w:b w:val="0"/>
          <w:sz w:val="18"/>
        </w:rPr>
        <w:t>出典：「一般廃棄物処理事業実態調査」環境省、令和4年度のデータは住民環境課提供</w:t>
      </w:r>
    </w:p>
    <w:p w14:paraId="12688FB8" w14:textId="77506D20" w:rsidR="007413F0" w:rsidRPr="00B6292F" w:rsidRDefault="007413F0" w:rsidP="007413F0">
      <w:pPr>
        <w:ind w:rightChars="100" w:right="240"/>
        <w:rPr>
          <w:rFonts w:ascii="HG丸ｺﾞｼｯｸM-PRO" w:eastAsia="HG丸ｺﾞｼｯｸM-PRO" w:hAnsi="HG丸ｺﾞｼｯｸM-PRO"/>
          <w:color w:val="FF0000"/>
          <w:sz w:val="22"/>
        </w:rPr>
      </w:pPr>
    </w:p>
    <w:p w14:paraId="505E5292" w14:textId="738167B8" w:rsidR="007413F0" w:rsidRPr="00B6292F" w:rsidRDefault="00207E4B" w:rsidP="007413F0">
      <w:pPr>
        <w:ind w:rightChars="100" w:right="240"/>
        <w:rPr>
          <w:rFonts w:ascii="HG丸ｺﾞｼｯｸM-PRO" w:eastAsia="HG丸ｺﾞｼｯｸM-PRO" w:hAnsi="HG丸ｺﾞｼｯｸM-PRO"/>
          <w:color w:val="FF0000"/>
          <w:sz w:val="22"/>
        </w:rPr>
      </w:pPr>
      <w:r>
        <w:rPr>
          <w:noProof/>
        </w:rPr>
        <w:drawing>
          <wp:anchor distT="0" distB="0" distL="114300" distR="114300" simplePos="0" relativeHeight="251956736" behindDoc="0" locked="0" layoutInCell="1" allowOverlap="1" wp14:anchorId="4674ED43" wp14:editId="6D2FC316">
            <wp:simplePos x="0" y="0"/>
            <wp:positionH relativeFrom="column">
              <wp:posOffset>0</wp:posOffset>
            </wp:positionH>
            <wp:positionV relativeFrom="paragraph">
              <wp:posOffset>0</wp:posOffset>
            </wp:positionV>
            <wp:extent cx="5759450" cy="3044753"/>
            <wp:effectExtent l="0" t="0" r="0" b="0"/>
            <wp:wrapNone/>
            <wp:docPr id="75625979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4D9284E1" w14:textId="77777777" w:rsidR="007413F0" w:rsidRPr="00B6292F" w:rsidRDefault="007413F0" w:rsidP="007413F0">
      <w:pPr>
        <w:pStyle w:val="af0"/>
        <w:spacing w:line="240" w:lineRule="auto"/>
        <w:ind w:left="0"/>
        <w:rPr>
          <w:rFonts w:ascii="HG丸ｺﾞｼｯｸM-PRO" w:eastAsia="HG丸ｺﾞｼｯｸM-PRO" w:hAnsi="HG丸ｺﾞｼｯｸM-PRO"/>
          <w:b w:val="0"/>
          <w:color w:val="FF0000"/>
          <w:sz w:val="22"/>
        </w:rPr>
      </w:pPr>
    </w:p>
    <w:p w14:paraId="09007D6A" w14:textId="77777777" w:rsidR="007413F0" w:rsidRPr="00B6292F" w:rsidRDefault="007413F0" w:rsidP="007413F0">
      <w:pPr>
        <w:rPr>
          <w:rFonts w:ascii="HG丸ｺﾞｼｯｸM-PRO" w:eastAsia="HG丸ｺﾞｼｯｸM-PRO" w:hAnsi="HG丸ｺﾞｼｯｸM-PRO"/>
          <w:b/>
          <w:color w:val="FF0000"/>
          <w:sz w:val="22"/>
        </w:rPr>
      </w:pPr>
    </w:p>
    <w:p w14:paraId="72D7FE88" w14:textId="77777777" w:rsidR="007413F0" w:rsidRPr="00B6292F" w:rsidRDefault="007413F0" w:rsidP="007413F0">
      <w:pPr>
        <w:rPr>
          <w:rFonts w:ascii="HG丸ｺﾞｼｯｸM-PRO" w:eastAsia="HG丸ｺﾞｼｯｸM-PRO" w:hAnsi="HG丸ｺﾞｼｯｸM-PRO"/>
          <w:b/>
          <w:color w:val="FF0000"/>
          <w:sz w:val="22"/>
        </w:rPr>
      </w:pPr>
    </w:p>
    <w:p w14:paraId="634C9BFE" w14:textId="51E1BAC2" w:rsidR="007413F0" w:rsidRPr="00B6292F" w:rsidRDefault="007413F0" w:rsidP="007413F0">
      <w:pPr>
        <w:rPr>
          <w:rFonts w:ascii="HG丸ｺﾞｼｯｸM-PRO" w:eastAsia="HG丸ｺﾞｼｯｸM-PRO" w:hAnsi="HG丸ｺﾞｼｯｸM-PRO"/>
          <w:b/>
          <w:color w:val="FF0000"/>
          <w:sz w:val="22"/>
        </w:rPr>
      </w:pPr>
    </w:p>
    <w:p w14:paraId="0D095165" w14:textId="77777777" w:rsidR="007413F0" w:rsidRPr="00B6292F" w:rsidRDefault="007413F0" w:rsidP="007413F0">
      <w:pPr>
        <w:rPr>
          <w:rFonts w:ascii="HG丸ｺﾞｼｯｸM-PRO" w:eastAsia="HG丸ｺﾞｼｯｸM-PRO" w:hAnsi="HG丸ｺﾞｼｯｸM-PRO"/>
          <w:b/>
          <w:color w:val="FF0000"/>
          <w:sz w:val="22"/>
        </w:rPr>
      </w:pPr>
    </w:p>
    <w:p w14:paraId="3984354E" w14:textId="79CC2818" w:rsidR="007413F0" w:rsidRPr="00B6292F" w:rsidRDefault="007413F0" w:rsidP="007413F0">
      <w:pPr>
        <w:rPr>
          <w:rFonts w:ascii="HG丸ｺﾞｼｯｸM-PRO" w:eastAsia="HG丸ｺﾞｼｯｸM-PRO" w:hAnsi="HG丸ｺﾞｼｯｸM-PRO"/>
          <w:b/>
          <w:color w:val="FF0000"/>
          <w:sz w:val="22"/>
        </w:rPr>
      </w:pPr>
    </w:p>
    <w:p w14:paraId="1FFDD238" w14:textId="159DB09B" w:rsidR="007413F0" w:rsidRPr="00B6292F" w:rsidRDefault="007413F0" w:rsidP="007413F0">
      <w:pPr>
        <w:rPr>
          <w:rFonts w:ascii="HG丸ｺﾞｼｯｸM-PRO" w:eastAsia="HG丸ｺﾞｼｯｸM-PRO" w:hAnsi="HG丸ｺﾞｼｯｸM-PRO"/>
          <w:b/>
          <w:color w:val="FF0000"/>
          <w:sz w:val="22"/>
        </w:rPr>
      </w:pPr>
    </w:p>
    <w:p w14:paraId="677682DC" w14:textId="77777777" w:rsidR="007413F0" w:rsidRPr="00B6292F" w:rsidRDefault="007413F0" w:rsidP="007413F0">
      <w:pPr>
        <w:rPr>
          <w:rFonts w:ascii="HG丸ｺﾞｼｯｸM-PRO" w:eastAsia="HG丸ｺﾞｼｯｸM-PRO" w:hAnsi="HG丸ｺﾞｼｯｸM-PRO"/>
          <w:b/>
          <w:color w:val="FF0000"/>
          <w:sz w:val="22"/>
        </w:rPr>
      </w:pPr>
    </w:p>
    <w:p w14:paraId="48872DEE" w14:textId="77777777" w:rsidR="007413F0" w:rsidRPr="00B6292F" w:rsidRDefault="007413F0" w:rsidP="007413F0">
      <w:pPr>
        <w:rPr>
          <w:rFonts w:ascii="HG丸ｺﾞｼｯｸM-PRO" w:eastAsia="HG丸ｺﾞｼｯｸM-PRO" w:hAnsi="HG丸ｺﾞｼｯｸM-PRO"/>
          <w:b/>
          <w:color w:val="FF0000"/>
          <w:sz w:val="22"/>
        </w:rPr>
      </w:pPr>
    </w:p>
    <w:p w14:paraId="04F9CE8B" w14:textId="77777777" w:rsidR="007413F0" w:rsidRPr="00B6292F" w:rsidRDefault="007413F0" w:rsidP="007413F0">
      <w:pPr>
        <w:rPr>
          <w:rFonts w:ascii="HG丸ｺﾞｼｯｸM-PRO" w:eastAsia="HG丸ｺﾞｼｯｸM-PRO" w:hAnsi="HG丸ｺﾞｼｯｸM-PRO"/>
          <w:b/>
          <w:color w:val="FF0000"/>
          <w:sz w:val="22"/>
        </w:rPr>
      </w:pPr>
    </w:p>
    <w:p w14:paraId="7E755E1E" w14:textId="77777777" w:rsidR="007413F0" w:rsidRPr="00B6292F" w:rsidRDefault="007413F0" w:rsidP="007413F0">
      <w:pPr>
        <w:rPr>
          <w:rFonts w:ascii="HG丸ｺﾞｼｯｸM-PRO" w:eastAsia="HG丸ｺﾞｼｯｸM-PRO" w:hAnsi="HG丸ｺﾞｼｯｸM-PRO"/>
          <w:b/>
          <w:color w:val="FF0000"/>
          <w:sz w:val="22"/>
        </w:rPr>
      </w:pPr>
    </w:p>
    <w:p w14:paraId="77A8AADE" w14:textId="77777777" w:rsidR="007413F0" w:rsidRPr="00B6292F" w:rsidRDefault="007413F0" w:rsidP="007413F0">
      <w:pPr>
        <w:rPr>
          <w:rFonts w:ascii="HG丸ｺﾞｼｯｸM-PRO" w:eastAsia="HG丸ｺﾞｼｯｸM-PRO" w:hAnsi="HG丸ｺﾞｼｯｸM-PRO"/>
          <w:b/>
          <w:color w:val="FF0000"/>
          <w:sz w:val="22"/>
        </w:rPr>
      </w:pPr>
    </w:p>
    <w:p w14:paraId="1CAFFE29" w14:textId="77777777" w:rsidR="007413F0" w:rsidRPr="00B6292F" w:rsidRDefault="007413F0" w:rsidP="007413F0">
      <w:pPr>
        <w:rPr>
          <w:rFonts w:ascii="HG丸ｺﾞｼｯｸM-PRO" w:eastAsia="HG丸ｺﾞｼｯｸM-PRO" w:hAnsi="HG丸ｺﾞｼｯｸM-PRO"/>
          <w:b/>
          <w:color w:val="FF0000"/>
          <w:sz w:val="22"/>
        </w:rPr>
      </w:pPr>
    </w:p>
    <w:p w14:paraId="11AFE03A" w14:textId="3A1FCF69" w:rsidR="00B61339" w:rsidRPr="007413F0" w:rsidRDefault="007413F0" w:rsidP="007413F0">
      <w:pPr>
        <w:jc w:val="center"/>
        <w:rPr>
          <w:rFonts w:ascii="HG丸ｺﾞｼｯｸM-PRO" w:eastAsia="HG丸ｺﾞｼｯｸM-PRO" w:hAnsi="HG丸ｺﾞｼｯｸM-PRO"/>
          <w:sz w:val="22"/>
        </w:rPr>
      </w:pPr>
      <w:r w:rsidRPr="007413F0">
        <w:rPr>
          <w:rFonts w:ascii="HG丸ｺﾞｼｯｸM-PRO" w:eastAsia="HG丸ｺﾞｼｯｸM-PRO" w:hAnsi="HG丸ｺﾞｼｯｸM-PRO" w:hint="eastAsia"/>
          <w:sz w:val="22"/>
        </w:rPr>
        <w:t>図2.4　南風原町のごみの総排出量の推移</w:t>
      </w:r>
    </w:p>
    <w:p w14:paraId="34AB2398" w14:textId="1E84BF22" w:rsidR="00B61339" w:rsidRPr="00FC2558" w:rsidRDefault="00B61339" w:rsidP="002D3C0D">
      <w:pPr>
        <w:snapToGrid w:val="0"/>
        <w:spacing w:beforeLines="20" w:before="72"/>
        <w:rPr>
          <w:rFonts w:ascii="HG丸ｺﾞｼｯｸM-PRO" w:eastAsia="HG丸ｺﾞｼｯｸM-PRO" w:hAnsi="HG丸ｺﾞｼｯｸM-PRO"/>
          <w:color w:val="FF0000"/>
          <w:sz w:val="20"/>
        </w:rPr>
      </w:pPr>
      <w:r w:rsidRPr="00FC2558">
        <w:rPr>
          <w:rFonts w:ascii="HG丸ｺﾞｼｯｸM-PRO" w:eastAsia="HG丸ｺﾞｼｯｸM-PRO" w:hAnsi="HG丸ｺﾞｼｯｸM-PRO" w:hint="eastAsia"/>
          <w:color w:val="FF0000"/>
          <w:sz w:val="20"/>
        </w:rPr>
        <w:br w:type="page"/>
      </w:r>
    </w:p>
    <w:p w14:paraId="24815237" w14:textId="75891CF0" w:rsidR="00B61339" w:rsidRPr="00D646F0" w:rsidRDefault="00CC5CE7" w:rsidP="00D646F0">
      <w:pPr>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lastRenderedPageBreak/>
        <w:t>2</w:t>
      </w:r>
      <w:r w:rsidRPr="007413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Pr="007413F0">
        <w:rPr>
          <w:rFonts w:ascii="HG丸ｺﾞｼｯｸM-PRO" w:eastAsia="HG丸ｺﾞｼｯｸM-PRO" w:hAnsi="HG丸ｺﾞｼｯｸM-PRO" w:hint="eastAsia"/>
          <w:sz w:val="22"/>
        </w:rPr>
        <w:t xml:space="preserve">　</w:t>
      </w:r>
      <w:r w:rsidR="00D646F0" w:rsidRPr="00D646F0">
        <w:rPr>
          <w:rFonts w:ascii="HG丸ｺﾞｼｯｸM-PRO" w:eastAsia="HG丸ｺﾞｼｯｸM-PRO" w:hAnsi="HG丸ｺﾞｼｯｸM-PRO" w:hint="eastAsia"/>
          <w:sz w:val="22"/>
        </w:rPr>
        <w:t>ごみの</w:t>
      </w:r>
      <w:r w:rsidR="00B61339" w:rsidRPr="00D646F0">
        <w:rPr>
          <w:rFonts w:ascii="HG丸ｺﾞｼｯｸM-PRO" w:eastAsia="HG丸ｺﾞｼｯｸM-PRO" w:hAnsi="HG丸ｺﾞｼｯｸM-PRO" w:hint="eastAsia"/>
          <w:sz w:val="22"/>
        </w:rPr>
        <w:t>種類別排出量</w:t>
      </w:r>
    </w:p>
    <w:p w14:paraId="696B5970" w14:textId="77777777" w:rsidR="00204789" w:rsidRDefault="00D646F0" w:rsidP="00204789">
      <w:pPr>
        <w:ind w:leftChars="100" w:left="240" w:firstLineChars="100" w:firstLine="220"/>
        <w:rPr>
          <w:rFonts w:ascii="HG丸ｺﾞｼｯｸM-PRO" w:eastAsia="HG丸ｺﾞｼｯｸM-PRO" w:hAnsi="HG丸ｺﾞｼｯｸM-PRO"/>
          <w:sz w:val="22"/>
        </w:rPr>
      </w:pPr>
      <w:r w:rsidRPr="00D646F0">
        <w:rPr>
          <w:rFonts w:ascii="HG丸ｺﾞｼｯｸM-PRO" w:eastAsia="HG丸ｺﾞｼｯｸM-PRO" w:hAnsi="HG丸ｺﾞｼｯｸM-PRO" w:hint="eastAsia"/>
          <w:sz w:val="22"/>
        </w:rPr>
        <w:t>本町における家庭系ごみの種類別排出量の推移を表2.6及び図2.5に示します。</w:t>
      </w:r>
    </w:p>
    <w:p w14:paraId="435C5D93" w14:textId="77777777" w:rsidR="00204789" w:rsidRDefault="0097044F" w:rsidP="00204789">
      <w:pPr>
        <w:ind w:leftChars="100" w:left="240" w:firstLineChars="100" w:firstLine="220"/>
        <w:rPr>
          <w:rFonts w:ascii="HG丸ｺﾞｼｯｸM-PRO" w:eastAsia="HG丸ｺﾞｼｯｸM-PRO" w:hAnsi="HG丸ｺﾞｼｯｸM-PRO"/>
          <w:sz w:val="22"/>
          <w:szCs w:val="22"/>
        </w:rPr>
      </w:pPr>
      <w:r w:rsidRPr="0097044F">
        <w:rPr>
          <w:rFonts w:ascii="HG丸ｺﾞｼｯｸM-PRO" w:eastAsia="HG丸ｺﾞｼｯｸM-PRO" w:hAnsi="HG丸ｺﾞｼｯｸM-PRO" w:hint="eastAsia"/>
          <w:sz w:val="22"/>
          <w:szCs w:val="22"/>
        </w:rPr>
        <w:t>令和3</w:t>
      </w:r>
      <w:r w:rsidR="00D646F0" w:rsidRPr="0097044F">
        <w:rPr>
          <w:rFonts w:ascii="HG丸ｺﾞｼｯｸM-PRO" w:eastAsia="HG丸ｺﾞｼｯｸM-PRO" w:hAnsi="HG丸ｺﾞｼｯｸM-PRO" w:hint="eastAsia"/>
          <w:sz w:val="22"/>
          <w:szCs w:val="22"/>
        </w:rPr>
        <w:t>年度の割合では、もやすごみが7</w:t>
      </w:r>
      <w:r w:rsidRPr="0097044F">
        <w:rPr>
          <w:rFonts w:ascii="HG丸ｺﾞｼｯｸM-PRO" w:eastAsia="HG丸ｺﾞｼｯｸM-PRO" w:hAnsi="HG丸ｺﾞｼｯｸM-PRO" w:hint="eastAsia"/>
          <w:sz w:val="22"/>
          <w:szCs w:val="22"/>
        </w:rPr>
        <w:t>3.7</w:t>
      </w:r>
      <w:r w:rsidR="00D646F0" w:rsidRPr="0097044F">
        <w:rPr>
          <w:rFonts w:ascii="HG丸ｺﾞｼｯｸM-PRO" w:eastAsia="HG丸ｺﾞｼｯｸM-PRO" w:hAnsi="HG丸ｺﾞｼｯｸM-PRO" w:hint="eastAsia"/>
          <w:sz w:val="22"/>
          <w:szCs w:val="22"/>
        </w:rPr>
        <w:t>％と最も多く、次いで資源化物の</w:t>
      </w:r>
      <w:r w:rsidRPr="0097044F">
        <w:rPr>
          <w:rFonts w:ascii="HG丸ｺﾞｼｯｸM-PRO" w:eastAsia="HG丸ｺﾞｼｯｸM-PRO" w:hAnsi="HG丸ｺﾞｼｯｸM-PRO" w:hint="eastAsia"/>
          <w:sz w:val="22"/>
          <w:szCs w:val="22"/>
        </w:rPr>
        <w:t>20.7</w:t>
      </w:r>
      <w:r w:rsidR="00D646F0" w:rsidRPr="0097044F">
        <w:rPr>
          <w:rFonts w:ascii="HG丸ｺﾞｼｯｸM-PRO" w:eastAsia="HG丸ｺﾞｼｯｸM-PRO" w:hAnsi="HG丸ｺﾞｼｯｸM-PRO" w:hint="eastAsia"/>
          <w:sz w:val="22"/>
          <w:szCs w:val="22"/>
        </w:rPr>
        <w:t>％の順となっています。</w:t>
      </w:r>
    </w:p>
    <w:p w14:paraId="69F24327" w14:textId="4C611480" w:rsidR="00D646F0" w:rsidRPr="0097044F" w:rsidRDefault="00D646F0" w:rsidP="00204789">
      <w:pPr>
        <w:ind w:leftChars="100" w:left="240" w:firstLineChars="100" w:firstLine="220"/>
        <w:rPr>
          <w:rFonts w:ascii="HG丸ｺﾞｼｯｸM-PRO" w:eastAsia="HG丸ｺﾞｼｯｸM-PRO" w:hAnsi="HG丸ｺﾞｼｯｸM-PRO"/>
          <w:sz w:val="22"/>
          <w:szCs w:val="22"/>
        </w:rPr>
      </w:pPr>
      <w:r w:rsidRPr="0097044F">
        <w:rPr>
          <w:rFonts w:ascii="HG丸ｺﾞｼｯｸM-PRO" w:eastAsia="HG丸ｺﾞｼｯｸM-PRO" w:hAnsi="HG丸ｺﾞｼｯｸM-PRO" w:hint="eastAsia"/>
          <w:sz w:val="22"/>
          <w:szCs w:val="22"/>
        </w:rPr>
        <w:t>直近</w:t>
      </w:r>
      <w:r w:rsidRPr="0097044F">
        <w:rPr>
          <w:rFonts w:ascii="HG丸ｺﾞｼｯｸM-PRO" w:eastAsia="HG丸ｺﾞｼｯｸM-PRO" w:hAnsi="HG丸ｺﾞｼｯｸM-PRO"/>
          <w:sz w:val="22"/>
          <w:szCs w:val="22"/>
        </w:rPr>
        <w:t>6</w:t>
      </w:r>
      <w:r w:rsidRPr="0097044F">
        <w:rPr>
          <w:rFonts w:ascii="HG丸ｺﾞｼｯｸM-PRO" w:eastAsia="HG丸ｺﾞｼｯｸM-PRO" w:hAnsi="HG丸ｺﾞｼｯｸM-PRO" w:hint="eastAsia"/>
          <w:sz w:val="22"/>
          <w:szCs w:val="22"/>
        </w:rPr>
        <w:t>年間（平成2</w:t>
      </w:r>
      <w:r w:rsidR="0097044F" w:rsidRPr="0097044F">
        <w:rPr>
          <w:rFonts w:ascii="HG丸ｺﾞｼｯｸM-PRO" w:eastAsia="HG丸ｺﾞｼｯｸM-PRO" w:hAnsi="HG丸ｺﾞｼｯｸM-PRO" w:hint="eastAsia"/>
          <w:sz w:val="22"/>
          <w:szCs w:val="22"/>
        </w:rPr>
        <w:t>9</w:t>
      </w:r>
      <w:r w:rsidRPr="0097044F">
        <w:rPr>
          <w:rFonts w:ascii="HG丸ｺﾞｼｯｸM-PRO" w:eastAsia="HG丸ｺﾞｼｯｸM-PRO" w:hAnsi="HG丸ｺﾞｼｯｸM-PRO" w:hint="eastAsia"/>
          <w:sz w:val="22"/>
          <w:szCs w:val="22"/>
        </w:rPr>
        <w:t>年度～</w:t>
      </w:r>
      <w:r w:rsidR="0097044F" w:rsidRPr="0097044F">
        <w:rPr>
          <w:rFonts w:ascii="HG丸ｺﾞｼｯｸM-PRO" w:eastAsia="HG丸ｺﾞｼｯｸM-PRO" w:hAnsi="HG丸ｺﾞｼｯｸM-PRO" w:hint="eastAsia"/>
          <w:sz w:val="22"/>
          <w:szCs w:val="22"/>
        </w:rPr>
        <w:t>令和4</w:t>
      </w:r>
      <w:r w:rsidRPr="0097044F">
        <w:rPr>
          <w:rFonts w:ascii="HG丸ｺﾞｼｯｸM-PRO" w:eastAsia="HG丸ｺﾞｼｯｸM-PRO" w:hAnsi="HG丸ｺﾞｼｯｸM-PRO" w:hint="eastAsia"/>
          <w:sz w:val="22"/>
          <w:szCs w:val="22"/>
        </w:rPr>
        <w:t>年度）の推移でみると、家庭系ごみの排出量は</w:t>
      </w:r>
      <w:r w:rsidR="0097044F" w:rsidRPr="0097044F">
        <w:rPr>
          <w:rFonts w:ascii="HG丸ｺﾞｼｯｸM-PRO" w:eastAsia="HG丸ｺﾞｼｯｸM-PRO" w:hAnsi="HG丸ｺﾞｼｯｸM-PRO" w:hint="eastAsia"/>
          <w:sz w:val="22"/>
          <w:szCs w:val="22"/>
        </w:rPr>
        <w:t>令和2年度をピークに減少</w:t>
      </w:r>
      <w:r w:rsidRPr="0097044F">
        <w:rPr>
          <w:rFonts w:ascii="HG丸ｺﾞｼｯｸM-PRO" w:eastAsia="HG丸ｺﾞｼｯｸM-PRO" w:hAnsi="HG丸ｺﾞｼｯｸM-PRO" w:hint="eastAsia"/>
          <w:sz w:val="22"/>
          <w:szCs w:val="22"/>
        </w:rPr>
        <w:t>傾向がみられます。</w:t>
      </w:r>
    </w:p>
    <w:p w14:paraId="7D6EE5C4" w14:textId="33FDC753" w:rsidR="00EA3567" w:rsidRDefault="00EA3567" w:rsidP="00D646F0">
      <w:pPr>
        <w:spacing w:line="400" w:lineRule="exact"/>
        <w:rPr>
          <w:rFonts w:ascii="HG丸ｺﾞｼｯｸM-PRO" w:eastAsia="HG丸ｺﾞｼｯｸM-PRO" w:hAnsi="HG丸ｺﾞｼｯｸM-PRO"/>
          <w:color w:val="FF0000"/>
          <w:sz w:val="22"/>
        </w:rPr>
      </w:pPr>
    </w:p>
    <w:p w14:paraId="2D81DE69" w14:textId="6088B475" w:rsidR="00D646F0" w:rsidRPr="00D646F0" w:rsidRDefault="00D646F0" w:rsidP="00D646F0">
      <w:pPr>
        <w:pStyle w:val="14"/>
        <w:ind w:left="0"/>
        <w:jc w:val="center"/>
        <w:rPr>
          <w:rFonts w:ascii="HG丸ｺﾞｼｯｸM-PRO" w:eastAsia="HG丸ｺﾞｼｯｸM-PRO" w:hAnsi="HG丸ｺﾞｼｯｸM-PRO"/>
          <w:b w:val="0"/>
          <w:sz w:val="22"/>
        </w:rPr>
      </w:pPr>
      <w:r w:rsidRPr="00D646F0">
        <w:rPr>
          <w:rFonts w:ascii="HG丸ｺﾞｼｯｸM-PRO" w:eastAsia="HG丸ｺﾞｼｯｸM-PRO" w:hAnsi="HG丸ｺﾞｼｯｸM-PRO" w:hint="eastAsia"/>
          <w:b w:val="0"/>
          <w:sz w:val="22"/>
        </w:rPr>
        <w:t>表2.6　南風原町の家庭系ごみの種類別排出量の推移</w:t>
      </w:r>
    </w:p>
    <w:tbl>
      <w:tblPr>
        <w:tblW w:w="850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AF1DD" w:themeFill="accent3" w:themeFillTint="33"/>
        <w:tblLayout w:type="fixed"/>
        <w:tblCellMar>
          <w:top w:w="20" w:type="dxa"/>
          <w:left w:w="40" w:type="dxa"/>
          <w:bottom w:w="20" w:type="dxa"/>
          <w:right w:w="40" w:type="dxa"/>
        </w:tblCellMar>
        <w:tblLook w:val="01E0" w:firstRow="1" w:lastRow="1" w:firstColumn="1" w:lastColumn="1" w:noHBand="0" w:noVBand="0"/>
      </w:tblPr>
      <w:tblGrid>
        <w:gridCol w:w="1361"/>
        <w:gridCol w:w="1021"/>
        <w:gridCol w:w="1021"/>
        <w:gridCol w:w="1021"/>
        <w:gridCol w:w="1021"/>
        <w:gridCol w:w="1021"/>
        <w:gridCol w:w="1021"/>
        <w:gridCol w:w="1021"/>
      </w:tblGrid>
      <w:tr w:rsidR="0097044F" w:rsidRPr="0097044F" w14:paraId="52E4F463" w14:textId="77777777" w:rsidTr="00A703C5">
        <w:trPr>
          <w:trHeight w:hRule="exact" w:val="567"/>
          <w:jc w:val="center"/>
        </w:trPr>
        <w:tc>
          <w:tcPr>
            <w:tcW w:w="1361" w:type="dxa"/>
            <w:tcBorders>
              <w:bottom w:val="single" w:sz="12" w:space="0" w:color="FFFFFF" w:themeColor="background1"/>
              <w:right w:val="single" w:sz="18" w:space="0" w:color="FFFFFF" w:themeColor="background1"/>
              <w:tl2br w:val="single" w:sz="8" w:space="0" w:color="FFFFFF" w:themeColor="background1"/>
            </w:tcBorders>
            <w:shd w:val="clear" w:color="auto" w:fill="D9D9D9" w:themeFill="background1" w:themeFillShade="D9"/>
            <w:vAlign w:val="center"/>
          </w:tcPr>
          <w:p w14:paraId="6A3E3949" w14:textId="77777777" w:rsidR="00D646F0" w:rsidRPr="0097044F" w:rsidRDefault="00D646F0" w:rsidP="00E60B4D">
            <w:pPr>
              <w:pStyle w:val="14"/>
              <w:snapToGrid w:val="0"/>
              <w:spacing w:line="240" w:lineRule="auto"/>
              <w:ind w:leftChars="20" w:left="48" w:rightChars="20" w:right="48"/>
              <w:jc w:val="right"/>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品　目</w:t>
            </w:r>
          </w:p>
          <w:p w14:paraId="702888DF" w14:textId="77777777" w:rsidR="00D646F0" w:rsidRPr="0097044F" w:rsidRDefault="00D646F0" w:rsidP="00E60B4D">
            <w:pPr>
              <w:pStyle w:val="14"/>
              <w:snapToGrid w:val="0"/>
              <w:spacing w:line="240" w:lineRule="auto"/>
              <w:ind w:leftChars="20" w:left="48" w:rightChars="20" w:right="48"/>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年　度</w:t>
            </w:r>
          </w:p>
        </w:tc>
        <w:tc>
          <w:tcPr>
            <w:tcW w:w="1021" w:type="dxa"/>
            <w:tcBorders>
              <w:left w:val="single" w:sz="18" w:space="0" w:color="FFFFFF" w:themeColor="background1"/>
              <w:bottom w:val="single" w:sz="12" w:space="0" w:color="FFFFFF" w:themeColor="background1"/>
              <w:right w:val="single" w:sz="8" w:space="0" w:color="FFFFFF" w:themeColor="background1"/>
            </w:tcBorders>
            <w:shd w:val="clear" w:color="auto" w:fill="D9D9D9" w:themeFill="background1" w:themeFillShade="D9"/>
            <w:vAlign w:val="center"/>
          </w:tcPr>
          <w:p w14:paraId="5E17CDAB" w14:textId="61E65297" w:rsidR="00D646F0" w:rsidRPr="0097044F" w:rsidRDefault="00D646F0"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もやすごみ</w:t>
            </w:r>
          </w:p>
          <w:p w14:paraId="523A004C" w14:textId="77777777" w:rsidR="00D646F0" w:rsidRPr="0097044F" w:rsidRDefault="00D646F0"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t/年）</w:t>
            </w:r>
          </w:p>
        </w:tc>
        <w:tc>
          <w:tcPr>
            <w:tcW w:w="1021" w:type="dxa"/>
            <w:tcBorders>
              <w:left w:val="single" w:sz="8" w:space="0" w:color="FFFFFF" w:themeColor="background1"/>
              <w:bottom w:val="single" w:sz="12" w:space="0" w:color="FFFFFF" w:themeColor="background1"/>
              <w:right w:val="single" w:sz="8" w:space="0" w:color="FFFFFF" w:themeColor="background1"/>
            </w:tcBorders>
            <w:shd w:val="clear" w:color="auto" w:fill="D9D9D9" w:themeFill="background1" w:themeFillShade="D9"/>
            <w:vAlign w:val="center"/>
          </w:tcPr>
          <w:p w14:paraId="162A4206" w14:textId="77777777" w:rsidR="00D646F0" w:rsidRPr="0097044F" w:rsidRDefault="00D646F0" w:rsidP="00E60B4D">
            <w:pPr>
              <w:pStyle w:val="14"/>
              <w:snapToGrid w:val="0"/>
              <w:spacing w:line="180" w:lineRule="exact"/>
              <w:ind w:left="0"/>
              <w:jc w:val="center"/>
              <w:rPr>
                <w:rFonts w:ascii="HG丸ｺﾞｼｯｸM-PRO" w:eastAsia="HG丸ｺﾞｼｯｸM-PRO" w:hAnsi="HG丸ｺﾞｼｯｸM-PRO"/>
                <w:b w:val="0"/>
                <w:spacing w:val="-10"/>
                <w:sz w:val="16"/>
              </w:rPr>
            </w:pPr>
            <w:r w:rsidRPr="0097044F">
              <w:rPr>
                <w:rFonts w:ascii="HG丸ｺﾞｼｯｸM-PRO" w:eastAsia="HG丸ｺﾞｼｯｸM-PRO" w:hAnsi="HG丸ｺﾞｼｯｸM-PRO" w:hint="eastAsia"/>
                <w:b w:val="0"/>
                <w:spacing w:val="-10"/>
                <w:sz w:val="16"/>
              </w:rPr>
              <w:t>もやさない</w:t>
            </w:r>
          </w:p>
          <w:p w14:paraId="6E338E8F" w14:textId="77777777" w:rsidR="00D646F0" w:rsidRPr="0097044F" w:rsidRDefault="00D646F0" w:rsidP="00E60B4D">
            <w:pPr>
              <w:pStyle w:val="14"/>
              <w:snapToGrid w:val="0"/>
              <w:spacing w:line="180" w:lineRule="exact"/>
              <w:ind w:left="0"/>
              <w:jc w:val="center"/>
              <w:rPr>
                <w:rFonts w:ascii="HG丸ｺﾞｼｯｸM-PRO" w:eastAsia="HG丸ｺﾞｼｯｸM-PRO" w:hAnsi="HG丸ｺﾞｼｯｸM-PRO"/>
                <w:b w:val="0"/>
                <w:spacing w:val="-10"/>
                <w:sz w:val="16"/>
              </w:rPr>
            </w:pPr>
            <w:r w:rsidRPr="0097044F">
              <w:rPr>
                <w:rFonts w:ascii="HG丸ｺﾞｼｯｸM-PRO" w:eastAsia="HG丸ｺﾞｼｯｸM-PRO" w:hAnsi="HG丸ｺﾞｼｯｸM-PRO" w:hint="eastAsia"/>
                <w:b w:val="0"/>
                <w:spacing w:val="-10"/>
                <w:sz w:val="16"/>
              </w:rPr>
              <w:t>ごみ</w:t>
            </w:r>
          </w:p>
          <w:p w14:paraId="4AF0EE7F" w14:textId="77777777" w:rsidR="00D646F0" w:rsidRPr="0097044F" w:rsidRDefault="00D646F0" w:rsidP="00E60B4D">
            <w:pPr>
              <w:pStyle w:val="14"/>
              <w:snapToGrid w:val="0"/>
              <w:spacing w:line="180" w:lineRule="exact"/>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t/年）</w:t>
            </w:r>
          </w:p>
        </w:tc>
        <w:tc>
          <w:tcPr>
            <w:tcW w:w="1021" w:type="dxa"/>
            <w:tcBorders>
              <w:left w:val="single" w:sz="8" w:space="0" w:color="FFFFFF" w:themeColor="background1"/>
              <w:bottom w:val="single" w:sz="12" w:space="0" w:color="FFFFFF" w:themeColor="background1"/>
              <w:right w:val="single" w:sz="8" w:space="0" w:color="FFFFFF" w:themeColor="background1"/>
            </w:tcBorders>
            <w:shd w:val="clear" w:color="auto" w:fill="D9D9D9" w:themeFill="background1" w:themeFillShade="D9"/>
            <w:vAlign w:val="center"/>
          </w:tcPr>
          <w:p w14:paraId="17FA635E" w14:textId="77777777" w:rsidR="00D646F0" w:rsidRPr="0097044F" w:rsidRDefault="00D646F0"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資源化物</w:t>
            </w:r>
          </w:p>
          <w:p w14:paraId="7BC2CFD5" w14:textId="77777777" w:rsidR="00D646F0" w:rsidRPr="0097044F" w:rsidRDefault="00D646F0"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t/年）</w:t>
            </w:r>
          </w:p>
        </w:tc>
        <w:tc>
          <w:tcPr>
            <w:tcW w:w="1021" w:type="dxa"/>
            <w:tcBorders>
              <w:left w:val="single" w:sz="8" w:space="0" w:color="FFFFFF" w:themeColor="background1"/>
              <w:bottom w:val="single" w:sz="12" w:space="0" w:color="FFFFFF" w:themeColor="background1"/>
              <w:right w:val="single" w:sz="8" w:space="0" w:color="FFFFFF" w:themeColor="background1"/>
            </w:tcBorders>
            <w:shd w:val="clear" w:color="auto" w:fill="D9D9D9" w:themeFill="background1" w:themeFillShade="D9"/>
            <w:vAlign w:val="center"/>
          </w:tcPr>
          <w:p w14:paraId="7BAC118A" w14:textId="77777777" w:rsidR="00D646F0" w:rsidRPr="0097044F" w:rsidRDefault="00D646F0" w:rsidP="00E60B4D">
            <w:pPr>
              <w:pStyle w:val="14"/>
              <w:snapToGrid w:val="0"/>
              <w:spacing w:line="180" w:lineRule="exact"/>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その他</w:t>
            </w:r>
          </w:p>
          <w:p w14:paraId="1329E262" w14:textId="77777777" w:rsidR="00D646F0" w:rsidRPr="0097044F" w:rsidRDefault="00D646F0" w:rsidP="00E60B4D">
            <w:pPr>
              <w:pStyle w:val="14"/>
              <w:snapToGrid w:val="0"/>
              <w:spacing w:line="180" w:lineRule="exact"/>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t/年）</w:t>
            </w:r>
          </w:p>
        </w:tc>
        <w:tc>
          <w:tcPr>
            <w:tcW w:w="1021" w:type="dxa"/>
            <w:tcBorders>
              <w:left w:val="single" w:sz="8" w:space="0" w:color="FFFFFF" w:themeColor="background1"/>
              <w:bottom w:val="single" w:sz="12" w:space="0" w:color="FFFFFF" w:themeColor="background1"/>
              <w:right w:val="single" w:sz="8" w:space="0" w:color="FFFFFF" w:themeColor="background1"/>
            </w:tcBorders>
            <w:shd w:val="clear" w:color="auto" w:fill="D9D9D9" w:themeFill="background1" w:themeFillShade="D9"/>
            <w:vAlign w:val="center"/>
          </w:tcPr>
          <w:p w14:paraId="48DE77D5" w14:textId="77777777" w:rsidR="00D646F0" w:rsidRPr="0097044F" w:rsidRDefault="00D646F0"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粗大ごみ</w:t>
            </w:r>
          </w:p>
          <w:p w14:paraId="19A802FE" w14:textId="77777777" w:rsidR="00D646F0" w:rsidRPr="0097044F" w:rsidRDefault="00D646F0"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t/年）</w:t>
            </w:r>
          </w:p>
        </w:tc>
        <w:tc>
          <w:tcPr>
            <w:tcW w:w="1021" w:type="dxa"/>
            <w:tcBorders>
              <w:left w:val="single" w:sz="8" w:space="0" w:color="FFFFFF" w:themeColor="background1"/>
              <w:bottom w:val="single" w:sz="12" w:space="0" w:color="FFFFFF" w:themeColor="background1"/>
              <w:right w:val="single" w:sz="8" w:space="0" w:color="FFFFFF" w:themeColor="background1"/>
            </w:tcBorders>
            <w:shd w:val="clear" w:color="auto" w:fill="D9D9D9" w:themeFill="background1" w:themeFillShade="D9"/>
            <w:vAlign w:val="center"/>
          </w:tcPr>
          <w:p w14:paraId="5D87913B" w14:textId="77777777" w:rsidR="00D646F0" w:rsidRPr="0097044F" w:rsidRDefault="00D646F0"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集団回収</w:t>
            </w:r>
          </w:p>
          <w:p w14:paraId="34DB5ECC" w14:textId="77777777" w:rsidR="00D646F0" w:rsidRPr="0097044F" w:rsidRDefault="00D646F0"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t/年）</w:t>
            </w:r>
          </w:p>
        </w:tc>
        <w:tc>
          <w:tcPr>
            <w:tcW w:w="1021" w:type="dxa"/>
            <w:tcBorders>
              <w:left w:val="single" w:sz="18" w:space="0" w:color="FFFFFF" w:themeColor="background1"/>
              <w:bottom w:val="single" w:sz="12" w:space="0" w:color="FFFFFF" w:themeColor="background1"/>
            </w:tcBorders>
            <w:shd w:val="clear" w:color="auto" w:fill="D9D9D9" w:themeFill="background1" w:themeFillShade="D9"/>
            <w:vAlign w:val="center"/>
          </w:tcPr>
          <w:p w14:paraId="5ED09432" w14:textId="77777777" w:rsidR="00D646F0" w:rsidRPr="0097044F" w:rsidRDefault="00D646F0"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合　計</w:t>
            </w:r>
          </w:p>
          <w:p w14:paraId="02D22513" w14:textId="77777777" w:rsidR="00D646F0" w:rsidRPr="0097044F" w:rsidRDefault="00D646F0"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t/年）</w:t>
            </w:r>
          </w:p>
        </w:tc>
      </w:tr>
      <w:tr w:rsidR="008B576C" w:rsidRPr="00B6292F" w14:paraId="580F4262" w14:textId="77777777" w:rsidTr="008B576C">
        <w:trPr>
          <w:trHeight w:hRule="exact" w:val="284"/>
          <w:jc w:val="center"/>
        </w:trPr>
        <w:tc>
          <w:tcPr>
            <w:tcW w:w="1361" w:type="dxa"/>
            <w:vMerge w:val="restart"/>
            <w:tcBorders>
              <w:right w:val="single" w:sz="18" w:space="0" w:color="FFFFFF" w:themeColor="background1"/>
            </w:tcBorders>
            <w:shd w:val="clear" w:color="auto" w:fill="D9D9D9" w:themeFill="background1" w:themeFillShade="D9"/>
          </w:tcPr>
          <w:p w14:paraId="3480536F" w14:textId="44FDD33C"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r>
              <w:rPr>
                <w:rFonts w:ascii="HG丸ｺﾞｼｯｸM-PRO" w:eastAsia="HG丸ｺﾞｼｯｸM-PRO" w:hAnsi="HG丸ｺﾞｼｯｸM-PRO" w:hint="eastAsia"/>
                <w:b w:val="0"/>
                <w:sz w:val="16"/>
              </w:rPr>
              <w:t>平成2</w:t>
            </w:r>
            <w:r>
              <w:rPr>
                <w:rFonts w:ascii="HG丸ｺﾞｼｯｸM-PRO" w:eastAsia="HG丸ｺﾞｼｯｸM-PRO" w:hAnsi="HG丸ｺﾞｼｯｸM-PRO"/>
                <w:b w:val="0"/>
                <w:sz w:val="16"/>
              </w:rPr>
              <w:t>9</w:t>
            </w:r>
            <w:r>
              <w:rPr>
                <w:rFonts w:ascii="HG丸ｺﾞｼｯｸM-PRO" w:eastAsia="HG丸ｺﾞｼｯｸM-PRO" w:hAnsi="HG丸ｺﾞｼｯｸM-PRO" w:hint="eastAsia"/>
                <w:b w:val="0"/>
                <w:sz w:val="16"/>
              </w:rPr>
              <w:t>年度</w:t>
            </w:r>
          </w:p>
        </w:tc>
        <w:tc>
          <w:tcPr>
            <w:tcW w:w="1021" w:type="dxa"/>
            <w:tcBorders>
              <w:left w:val="single" w:sz="18" w:space="0" w:color="FFFFFF" w:themeColor="background1"/>
              <w:bottom w:val="nil"/>
              <w:right w:val="single" w:sz="8" w:space="0" w:color="FFFFFF" w:themeColor="background1"/>
            </w:tcBorders>
            <w:shd w:val="clear" w:color="auto" w:fill="FFF0BE"/>
            <w:vAlign w:val="bottom"/>
          </w:tcPr>
          <w:p w14:paraId="3A0D8F28" w14:textId="2B7AB720"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BE213D">
              <w:rPr>
                <w:rFonts w:ascii="HG丸ｺﾞｼｯｸM-PRO" w:eastAsia="HG丸ｺﾞｼｯｸM-PRO" w:hAnsi="HG丸ｺﾞｼｯｸM-PRO"/>
                <w:b w:val="0"/>
                <w:sz w:val="16"/>
              </w:rPr>
              <w:t>5,383</w:t>
            </w:r>
          </w:p>
        </w:tc>
        <w:tc>
          <w:tcPr>
            <w:tcW w:w="1021" w:type="dxa"/>
            <w:tcBorders>
              <w:left w:val="single" w:sz="8" w:space="0" w:color="FFFFFF" w:themeColor="background1"/>
              <w:bottom w:val="nil"/>
              <w:right w:val="single" w:sz="8" w:space="0" w:color="FFFFFF" w:themeColor="background1"/>
            </w:tcBorders>
            <w:shd w:val="clear" w:color="auto" w:fill="FFF0BE"/>
            <w:vAlign w:val="bottom"/>
          </w:tcPr>
          <w:p w14:paraId="3539D676" w14:textId="4F80E031"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BE213D">
              <w:rPr>
                <w:rFonts w:ascii="HG丸ｺﾞｼｯｸM-PRO" w:eastAsia="HG丸ｺﾞｼｯｸM-PRO" w:hAnsi="HG丸ｺﾞｼｯｸM-PRO" w:hint="eastAsia"/>
                <w:b w:val="0"/>
                <w:sz w:val="16"/>
              </w:rPr>
              <w:t>1</w:t>
            </w:r>
            <w:r w:rsidRPr="00BE213D">
              <w:rPr>
                <w:rFonts w:ascii="HG丸ｺﾞｼｯｸM-PRO" w:eastAsia="HG丸ｺﾞｼｯｸM-PRO" w:hAnsi="HG丸ｺﾞｼｯｸM-PRO"/>
                <w:b w:val="0"/>
                <w:sz w:val="16"/>
              </w:rPr>
              <w:t>72</w:t>
            </w:r>
          </w:p>
        </w:tc>
        <w:tc>
          <w:tcPr>
            <w:tcW w:w="1021" w:type="dxa"/>
            <w:tcBorders>
              <w:left w:val="single" w:sz="8" w:space="0" w:color="FFFFFF" w:themeColor="background1"/>
              <w:bottom w:val="nil"/>
              <w:right w:val="single" w:sz="8" w:space="0" w:color="FFFFFF" w:themeColor="background1"/>
            </w:tcBorders>
            <w:shd w:val="clear" w:color="auto" w:fill="FFF0BE"/>
            <w:vAlign w:val="bottom"/>
          </w:tcPr>
          <w:p w14:paraId="06E53A0C" w14:textId="25A10C1A"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BE213D">
              <w:rPr>
                <w:rFonts w:ascii="HG丸ｺﾞｼｯｸM-PRO" w:eastAsia="HG丸ｺﾞｼｯｸM-PRO" w:hAnsi="HG丸ｺﾞｼｯｸM-PRO" w:hint="eastAsia"/>
                <w:b w:val="0"/>
                <w:sz w:val="16"/>
              </w:rPr>
              <w:t>1,</w:t>
            </w:r>
            <w:r w:rsidRPr="00BE213D">
              <w:rPr>
                <w:rFonts w:ascii="HG丸ｺﾞｼｯｸM-PRO" w:eastAsia="HG丸ｺﾞｼｯｸM-PRO" w:hAnsi="HG丸ｺﾞｼｯｸM-PRO"/>
                <w:b w:val="0"/>
                <w:sz w:val="16"/>
              </w:rPr>
              <w:t>234</w:t>
            </w:r>
          </w:p>
        </w:tc>
        <w:tc>
          <w:tcPr>
            <w:tcW w:w="1021" w:type="dxa"/>
            <w:tcBorders>
              <w:left w:val="single" w:sz="8" w:space="0" w:color="FFFFFF" w:themeColor="background1"/>
              <w:bottom w:val="nil"/>
              <w:right w:val="single" w:sz="8" w:space="0" w:color="FFFFFF" w:themeColor="background1"/>
            </w:tcBorders>
            <w:shd w:val="clear" w:color="auto" w:fill="FFF0BE"/>
            <w:vAlign w:val="bottom"/>
          </w:tcPr>
          <w:p w14:paraId="22F09549" w14:textId="4DCD9F9E"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BE213D">
              <w:rPr>
                <w:rFonts w:ascii="HG丸ｺﾞｼｯｸM-PRO" w:eastAsia="HG丸ｺﾞｼｯｸM-PRO" w:hAnsi="HG丸ｺﾞｼｯｸM-PRO"/>
                <w:b w:val="0"/>
                <w:sz w:val="16"/>
              </w:rPr>
              <w:t>0</w:t>
            </w:r>
          </w:p>
        </w:tc>
        <w:tc>
          <w:tcPr>
            <w:tcW w:w="1021" w:type="dxa"/>
            <w:tcBorders>
              <w:left w:val="single" w:sz="8" w:space="0" w:color="FFFFFF" w:themeColor="background1"/>
              <w:bottom w:val="nil"/>
              <w:right w:val="single" w:sz="8" w:space="0" w:color="FFFFFF" w:themeColor="background1"/>
            </w:tcBorders>
            <w:shd w:val="clear" w:color="auto" w:fill="FFF0BE"/>
            <w:vAlign w:val="bottom"/>
          </w:tcPr>
          <w:p w14:paraId="029BCA78" w14:textId="6C67533B"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BE213D">
              <w:rPr>
                <w:rFonts w:ascii="HG丸ｺﾞｼｯｸM-PRO" w:eastAsia="HG丸ｺﾞｼｯｸM-PRO" w:hAnsi="HG丸ｺﾞｼｯｸM-PRO" w:hint="eastAsia"/>
                <w:b w:val="0"/>
                <w:sz w:val="16"/>
              </w:rPr>
              <w:t>1</w:t>
            </w:r>
            <w:r w:rsidRPr="00BE213D">
              <w:rPr>
                <w:rFonts w:ascii="HG丸ｺﾞｼｯｸM-PRO" w:eastAsia="HG丸ｺﾞｼｯｸM-PRO" w:hAnsi="HG丸ｺﾞｼｯｸM-PRO"/>
                <w:b w:val="0"/>
                <w:sz w:val="16"/>
              </w:rPr>
              <w:t>57</w:t>
            </w:r>
          </w:p>
        </w:tc>
        <w:tc>
          <w:tcPr>
            <w:tcW w:w="1021" w:type="dxa"/>
            <w:tcBorders>
              <w:left w:val="single" w:sz="8" w:space="0" w:color="FFFFFF" w:themeColor="background1"/>
              <w:bottom w:val="nil"/>
              <w:right w:val="single" w:sz="8" w:space="0" w:color="FFFFFF" w:themeColor="background1"/>
            </w:tcBorders>
            <w:shd w:val="clear" w:color="auto" w:fill="FFF0BE"/>
            <w:vAlign w:val="bottom"/>
          </w:tcPr>
          <w:p w14:paraId="2DB312DF" w14:textId="0007002E"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BE213D">
              <w:rPr>
                <w:rFonts w:ascii="HG丸ｺﾞｼｯｸM-PRO" w:eastAsia="HG丸ｺﾞｼｯｸM-PRO" w:hAnsi="HG丸ｺﾞｼｯｸM-PRO" w:hint="eastAsia"/>
                <w:b w:val="0"/>
                <w:sz w:val="16"/>
              </w:rPr>
              <w:t>2</w:t>
            </w:r>
            <w:r w:rsidRPr="00BE213D">
              <w:rPr>
                <w:rFonts w:ascii="HG丸ｺﾞｼｯｸM-PRO" w:eastAsia="HG丸ｺﾞｼｯｸM-PRO" w:hAnsi="HG丸ｺﾞｼｯｸM-PRO"/>
                <w:b w:val="0"/>
                <w:sz w:val="16"/>
              </w:rPr>
              <w:t>14</w:t>
            </w:r>
          </w:p>
        </w:tc>
        <w:tc>
          <w:tcPr>
            <w:tcW w:w="1021" w:type="dxa"/>
            <w:tcBorders>
              <w:left w:val="single" w:sz="18" w:space="0" w:color="FFFFFF" w:themeColor="background1"/>
              <w:bottom w:val="nil"/>
            </w:tcBorders>
            <w:shd w:val="clear" w:color="auto" w:fill="FFF0BE"/>
            <w:vAlign w:val="bottom"/>
          </w:tcPr>
          <w:p w14:paraId="49E7AE1C" w14:textId="08447201"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6"/>
              </w:rPr>
            </w:pPr>
            <w:r w:rsidRPr="00BE213D">
              <w:rPr>
                <w:rFonts w:ascii="HG丸ｺﾞｼｯｸM-PRO" w:eastAsia="HG丸ｺﾞｼｯｸM-PRO" w:hAnsi="HG丸ｺﾞｼｯｸM-PRO"/>
                <w:sz w:val="16"/>
              </w:rPr>
              <w:t>7,160</w:t>
            </w:r>
          </w:p>
        </w:tc>
      </w:tr>
      <w:tr w:rsidR="008B576C" w:rsidRPr="00B6292F" w14:paraId="736F5684" w14:textId="77777777" w:rsidTr="008B576C">
        <w:trPr>
          <w:trHeight w:hRule="exact" w:val="284"/>
          <w:jc w:val="center"/>
        </w:trPr>
        <w:tc>
          <w:tcPr>
            <w:tcW w:w="1361" w:type="dxa"/>
            <w:vMerge/>
            <w:tcBorders>
              <w:bottom w:val="single" w:sz="12" w:space="0" w:color="FFFFFF" w:themeColor="background1"/>
              <w:right w:val="single" w:sz="18" w:space="0" w:color="FFFFFF" w:themeColor="background1"/>
            </w:tcBorders>
            <w:shd w:val="clear" w:color="auto" w:fill="D9D9D9" w:themeFill="background1" w:themeFillShade="D9"/>
          </w:tcPr>
          <w:p w14:paraId="5C729E1D" w14:textId="77777777"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p>
        </w:tc>
        <w:tc>
          <w:tcPr>
            <w:tcW w:w="1021" w:type="dxa"/>
            <w:tcBorders>
              <w:top w:val="nil"/>
              <w:left w:val="single" w:sz="18" w:space="0" w:color="FFFFFF" w:themeColor="background1"/>
              <w:bottom w:val="single" w:sz="12" w:space="0" w:color="FFFFFF" w:themeColor="background1"/>
              <w:right w:val="single" w:sz="8" w:space="0" w:color="FFFFFF" w:themeColor="background1"/>
            </w:tcBorders>
            <w:shd w:val="clear" w:color="auto" w:fill="FFF0BE"/>
          </w:tcPr>
          <w:p w14:paraId="3428A9AF" w14:textId="6D03691C"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BE213D">
              <w:rPr>
                <w:rFonts w:ascii="HG丸ｺﾞｼｯｸM-PRO" w:eastAsia="HG丸ｺﾞｼｯｸM-PRO" w:hAnsi="HG丸ｺﾞｼｯｸM-PRO" w:hint="eastAsia"/>
                <w:b w:val="0"/>
                <w:sz w:val="12"/>
              </w:rPr>
              <w:t>(7</w:t>
            </w:r>
            <w:r w:rsidRPr="00BE213D">
              <w:rPr>
                <w:rFonts w:ascii="HG丸ｺﾞｼｯｸM-PRO" w:eastAsia="HG丸ｺﾞｼｯｸM-PRO" w:hAnsi="HG丸ｺﾞｼｯｸM-PRO"/>
                <w:b w:val="0"/>
                <w:sz w:val="12"/>
              </w:rPr>
              <w:t>5.2</w:t>
            </w:r>
            <w:r w:rsidRPr="00BE213D">
              <w:rPr>
                <w:rFonts w:ascii="HG丸ｺﾞｼｯｸM-PRO" w:eastAsia="HG丸ｺﾞｼｯｸM-PRO" w:hAnsi="HG丸ｺﾞｼｯｸM-PRO" w:hint="eastAsia"/>
                <w:b w:val="0"/>
                <w:sz w:val="12"/>
              </w:rPr>
              <w:t>%)</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17026EAD" w14:textId="6D1EDBE7"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BE213D">
              <w:rPr>
                <w:rFonts w:ascii="HG丸ｺﾞｼｯｸM-PRO" w:eastAsia="HG丸ｺﾞｼｯｸM-PRO" w:hAnsi="HG丸ｺﾞｼｯｸM-PRO" w:hint="eastAsia"/>
                <w:b w:val="0"/>
                <w:sz w:val="12"/>
              </w:rPr>
              <w:t>(2.</w:t>
            </w:r>
            <w:r w:rsidRPr="00BE213D">
              <w:rPr>
                <w:rFonts w:ascii="HG丸ｺﾞｼｯｸM-PRO" w:eastAsia="HG丸ｺﾞｼｯｸM-PRO" w:hAnsi="HG丸ｺﾞｼｯｸM-PRO"/>
                <w:b w:val="0"/>
                <w:sz w:val="12"/>
              </w:rPr>
              <w:t>4</w:t>
            </w:r>
            <w:r w:rsidRPr="00BE213D">
              <w:rPr>
                <w:rFonts w:ascii="HG丸ｺﾞｼｯｸM-PRO" w:eastAsia="HG丸ｺﾞｼｯｸM-PRO" w:hAnsi="HG丸ｺﾞｼｯｸM-PRO" w:hint="eastAsia"/>
                <w:b w:val="0"/>
                <w:sz w:val="12"/>
              </w:rPr>
              <w:t>%)</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535C9CFE" w14:textId="65C67B13"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BE213D">
              <w:rPr>
                <w:rFonts w:ascii="HG丸ｺﾞｼｯｸM-PRO" w:eastAsia="HG丸ｺﾞｼｯｸM-PRO" w:hAnsi="HG丸ｺﾞｼｯｸM-PRO" w:hint="eastAsia"/>
                <w:b w:val="0"/>
                <w:sz w:val="12"/>
              </w:rPr>
              <w:t>(1</w:t>
            </w:r>
            <w:r w:rsidRPr="00BE213D">
              <w:rPr>
                <w:rFonts w:ascii="HG丸ｺﾞｼｯｸM-PRO" w:eastAsia="HG丸ｺﾞｼｯｸM-PRO" w:hAnsi="HG丸ｺﾞｼｯｸM-PRO"/>
                <w:b w:val="0"/>
                <w:sz w:val="12"/>
              </w:rPr>
              <w:t>7.2</w:t>
            </w:r>
            <w:r w:rsidRPr="00BE213D">
              <w:rPr>
                <w:rFonts w:ascii="HG丸ｺﾞｼｯｸM-PRO" w:eastAsia="HG丸ｺﾞｼｯｸM-PRO" w:hAnsi="HG丸ｺﾞｼｯｸM-PRO" w:hint="eastAsia"/>
                <w:b w:val="0"/>
                <w:sz w:val="12"/>
              </w:rPr>
              <w:t>%)</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22FF9451" w14:textId="38E3D0DE"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BE213D">
              <w:rPr>
                <w:rFonts w:ascii="HG丸ｺﾞｼｯｸM-PRO" w:eastAsia="HG丸ｺﾞｼｯｸM-PRO" w:hAnsi="HG丸ｺﾞｼｯｸM-PRO" w:hint="eastAsia"/>
                <w:b w:val="0"/>
                <w:sz w:val="12"/>
              </w:rPr>
              <w:t>(0%)</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41E9AB50" w14:textId="5CE2F665"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BE213D">
              <w:rPr>
                <w:rFonts w:ascii="HG丸ｺﾞｼｯｸM-PRO" w:eastAsia="HG丸ｺﾞｼｯｸM-PRO" w:hAnsi="HG丸ｺﾞｼｯｸM-PRO" w:hint="eastAsia"/>
                <w:b w:val="0"/>
                <w:sz w:val="12"/>
              </w:rPr>
              <w:t>(</w:t>
            </w:r>
            <w:r w:rsidRPr="00BE213D">
              <w:rPr>
                <w:rFonts w:ascii="HG丸ｺﾞｼｯｸM-PRO" w:eastAsia="HG丸ｺﾞｼｯｸM-PRO" w:hAnsi="HG丸ｺﾞｼｯｸM-PRO"/>
                <w:b w:val="0"/>
                <w:sz w:val="12"/>
              </w:rPr>
              <w:t>2.2</w:t>
            </w:r>
            <w:r w:rsidRPr="00BE213D">
              <w:rPr>
                <w:rFonts w:ascii="HG丸ｺﾞｼｯｸM-PRO" w:eastAsia="HG丸ｺﾞｼｯｸM-PRO" w:hAnsi="HG丸ｺﾞｼｯｸM-PRO" w:hint="eastAsia"/>
                <w:b w:val="0"/>
                <w:sz w:val="12"/>
              </w:rPr>
              <w:t>%)</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3C5DE545" w14:textId="234887CC"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BE213D">
              <w:rPr>
                <w:rFonts w:ascii="HG丸ｺﾞｼｯｸM-PRO" w:eastAsia="HG丸ｺﾞｼｯｸM-PRO" w:hAnsi="HG丸ｺﾞｼｯｸM-PRO" w:hint="eastAsia"/>
                <w:b w:val="0"/>
                <w:sz w:val="12"/>
              </w:rPr>
              <w:t>(</w:t>
            </w:r>
            <w:r w:rsidRPr="00BE213D">
              <w:rPr>
                <w:rFonts w:ascii="HG丸ｺﾞｼｯｸM-PRO" w:eastAsia="HG丸ｺﾞｼｯｸM-PRO" w:hAnsi="HG丸ｺﾞｼｯｸM-PRO"/>
                <w:b w:val="0"/>
                <w:sz w:val="12"/>
              </w:rPr>
              <w:t>3.0</w:t>
            </w:r>
            <w:r w:rsidRPr="00BE213D">
              <w:rPr>
                <w:rFonts w:ascii="HG丸ｺﾞｼｯｸM-PRO" w:eastAsia="HG丸ｺﾞｼｯｸM-PRO" w:hAnsi="HG丸ｺﾞｼｯｸM-PRO" w:hint="eastAsia"/>
                <w:b w:val="0"/>
                <w:sz w:val="12"/>
              </w:rPr>
              <w:t>%)</w:t>
            </w:r>
          </w:p>
        </w:tc>
        <w:tc>
          <w:tcPr>
            <w:tcW w:w="1021" w:type="dxa"/>
            <w:tcBorders>
              <w:top w:val="nil"/>
              <w:left w:val="single" w:sz="18" w:space="0" w:color="FFFFFF" w:themeColor="background1"/>
              <w:bottom w:val="single" w:sz="12" w:space="0" w:color="FFFFFF" w:themeColor="background1"/>
            </w:tcBorders>
            <w:shd w:val="clear" w:color="auto" w:fill="FFF0BE"/>
          </w:tcPr>
          <w:p w14:paraId="79314D4C" w14:textId="601DABFF"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2"/>
              </w:rPr>
            </w:pPr>
            <w:r w:rsidRPr="00BE213D">
              <w:rPr>
                <w:rFonts w:ascii="HG丸ｺﾞｼｯｸM-PRO" w:eastAsia="HG丸ｺﾞｼｯｸM-PRO" w:hAnsi="HG丸ｺﾞｼｯｸM-PRO" w:hint="eastAsia"/>
                <w:sz w:val="12"/>
              </w:rPr>
              <w:t>(100%)</w:t>
            </w:r>
          </w:p>
        </w:tc>
      </w:tr>
      <w:tr w:rsidR="008B576C" w:rsidRPr="00B6292F" w14:paraId="32D7A107" w14:textId="77777777" w:rsidTr="008B576C">
        <w:trPr>
          <w:trHeight w:hRule="exact" w:val="284"/>
          <w:jc w:val="center"/>
        </w:trPr>
        <w:tc>
          <w:tcPr>
            <w:tcW w:w="1361" w:type="dxa"/>
            <w:vMerge w:val="restart"/>
            <w:tcBorders>
              <w:right w:val="single" w:sz="18" w:space="0" w:color="FFFFFF" w:themeColor="background1"/>
            </w:tcBorders>
            <w:shd w:val="clear" w:color="auto" w:fill="D9D9D9" w:themeFill="background1" w:themeFillShade="D9"/>
          </w:tcPr>
          <w:p w14:paraId="1156F42D" w14:textId="07CF27E1"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r>
              <w:rPr>
                <w:rFonts w:ascii="HG丸ｺﾞｼｯｸM-PRO" w:eastAsia="HG丸ｺﾞｼｯｸM-PRO" w:hAnsi="HG丸ｺﾞｼｯｸM-PRO" w:hint="eastAsia"/>
                <w:b w:val="0"/>
                <w:sz w:val="16"/>
              </w:rPr>
              <w:t>平成3</w:t>
            </w:r>
            <w:r>
              <w:rPr>
                <w:rFonts w:ascii="HG丸ｺﾞｼｯｸM-PRO" w:eastAsia="HG丸ｺﾞｼｯｸM-PRO" w:hAnsi="HG丸ｺﾞｼｯｸM-PRO"/>
                <w:b w:val="0"/>
                <w:sz w:val="16"/>
              </w:rPr>
              <w:t>0</w:t>
            </w:r>
            <w:r>
              <w:rPr>
                <w:rFonts w:ascii="HG丸ｺﾞｼｯｸM-PRO" w:eastAsia="HG丸ｺﾞｼｯｸM-PRO" w:hAnsi="HG丸ｺﾞｼｯｸM-PRO" w:hint="eastAsia"/>
                <w:b w:val="0"/>
                <w:sz w:val="16"/>
              </w:rPr>
              <w:t>年度</w:t>
            </w:r>
          </w:p>
        </w:tc>
        <w:tc>
          <w:tcPr>
            <w:tcW w:w="1021" w:type="dxa"/>
            <w:tcBorders>
              <w:left w:val="single" w:sz="18" w:space="0" w:color="FFFFFF" w:themeColor="background1"/>
              <w:bottom w:val="nil"/>
              <w:right w:val="single" w:sz="8" w:space="0" w:color="FFFFFF" w:themeColor="background1"/>
            </w:tcBorders>
            <w:shd w:val="clear" w:color="auto" w:fill="FFF0BE"/>
          </w:tcPr>
          <w:p w14:paraId="4FE21D51" w14:textId="0A30430D"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5,615</w:t>
            </w:r>
          </w:p>
        </w:tc>
        <w:tc>
          <w:tcPr>
            <w:tcW w:w="1021" w:type="dxa"/>
            <w:tcBorders>
              <w:left w:val="single" w:sz="8" w:space="0" w:color="FFFFFF" w:themeColor="background1"/>
              <w:bottom w:val="nil"/>
              <w:right w:val="single" w:sz="8" w:space="0" w:color="FFFFFF" w:themeColor="background1"/>
            </w:tcBorders>
            <w:shd w:val="clear" w:color="auto" w:fill="FFF0BE"/>
          </w:tcPr>
          <w:p w14:paraId="308B8465" w14:textId="3B6ED34D"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215</w:t>
            </w:r>
          </w:p>
        </w:tc>
        <w:tc>
          <w:tcPr>
            <w:tcW w:w="1021" w:type="dxa"/>
            <w:tcBorders>
              <w:left w:val="single" w:sz="8" w:space="0" w:color="FFFFFF" w:themeColor="background1"/>
              <w:bottom w:val="nil"/>
              <w:right w:val="single" w:sz="8" w:space="0" w:color="FFFFFF" w:themeColor="background1"/>
            </w:tcBorders>
            <w:shd w:val="clear" w:color="auto" w:fill="FFF0BE"/>
          </w:tcPr>
          <w:p w14:paraId="7362D39B" w14:textId="7B2597FD"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1,306</w:t>
            </w:r>
          </w:p>
        </w:tc>
        <w:tc>
          <w:tcPr>
            <w:tcW w:w="1021" w:type="dxa"/>
            <w:tcBorders>
              <w:left w:val="single" w:sz="8" w:space="0" w:color="FFFFFF" w:themeColor="background1"/>
              <w:bottom w:val="nil"/>
              <w:right w:val="single" w:sz="8" w:space="0" w:color="FFFFFF" w:themeColor="background1"/>
            </w:tcBorders>
            <w:shd w:val="clear" w:color="auto" w:fill="FFF0BE"/>
          </w:tcPr>
          <w:p w14:paraId="315CD500" w14:textId="25227D18"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0</w:t>
            </w:r>
          </w:p>
        </w:tc>
        <w:tc>
          <w:tcPr>
            <w:tcW w:w="1021" w:type="dxa"/>
            <w:tcBorders>
              <w:left w:val="single" w:sz="8" w:space="0" w:color="FFFFFF" w:themeColor="background1"/>
              <w:bottom w:val="nil"/>
              <w:right w:val="single" w:sz="8" w:space="0" w:color="FFFFFF" w:themeColor="background1"/>
            </w:tcBorders>
            <w:shd w:val="clear" w:color="auto" w:fill="FFF0BE"/>
          </w:tcPr>
          <w:p w14:paraId="516425DC" w14:textId="4087A417"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191</w:t>
            </w:r>
          </w:p>
        </w:tc>
        <w:tc>
          <w:tcPr>
            <w:tcW w:w="1021" w:type="dxa"/>
            <w:tcBorders>
              <w:left w:val="single" w:sz="8" w:space="0" w:color="FFFFFF" w:themeColor="background1"/>
              <w:bottom w:val="nil"/>
              <w:right w:val="single" w:sz="8" w:space="0" w:color="FFFFFF" w:themeColor="background1"/>
            </w:tcBorders>
            <w:shd w:val="clear" w:color="auto" w:fill="FFF0BE"/>
          </w:tcPr>
          <w:p w14:paraId="0A0D3FFE" w14:textId="04D33BBD"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208</w:t>
            </w:r>
          </w:p>
        </w:tc>
        <w:tc>
          <w:tcPr>
            <w:tcW w:w="1021" w:type="dxa"/>
            <w:tcBorders>
              <w:left w:val="single" w:sz="18" w:space="0" w:color="FFFFFF" w:themeColor="background1"/>
              <w:bottom w:val="nil"/>
            </w:tcBorders>
            <w:shd w:val="clear" w:color="auto" w:fill="FFF0BE"/>
          </w:tcPr>
          <w:p w14:paraId="395CA94C" w14:textId="5087D9EC"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6"/>
              </w:rPr>
            </w:pPr>
            <w:r w:rsidRPr="003A41C1">
              <w:rPr>
                <w:rFonts w:ascii="HG丸ｺﾞｼｯｸM-PRO" w:eastAsia="HG丸ｺﾞｼｯｸM-PRO" w:hAnsi="HG丸ｺﾞｼｯｸM-PRO"/>
                <w:bCs/>
                <w:sz w:val="16"/>
                <w:szCs w:val="16"/>
              </w:rPr>
              <w:t>7,535</w:t>
            </w:r>
          </w:p>
        </w:tc>
      </w:tr>
      <w:tr w:rsidR="008B576C" w:rsidRPr="00B6292F" w14:paraId="4CBDC1CB" w14:textId="77777777" w:rsidTr="008B576C">
        <w:trPr>
          <w:trHeight w:hRule="exact" w:val="284"/>
          <w:jc w:val="center"/>
        </w:trPr>
        <w:tc>
          <w:tcPr>
            <w:tcW w:w="1361" w:type="dxa"/>
            <w:vMerge/>
            <w:tcBorders>
              <w:bottom w:val="single" w:sz="12" w:space="0" w:color="FFFFFF" w:themeColor="background1"/>
              <w:right w:val="single" w:sz="18" w:space="0" w:color="FFFFFF" w:themeColor="background1"/>
            </w:tcBorders>
            <w:shd w:val="clear" w:color="auto" w:fill="D9D9D9" w:themeFill="background1" w:themeFillShade="D9"/>
          </w:tcPr>
          <w:p w14:paraId="154949E9" w14:textId="77777777"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p>
        </w:tc>
        <w:tc>
          <w:tcPr>
            <w:tcW w:w="1021" w:type="dxa"/>
            <w:tcBorders>
              <w:top w:val="nil"/>
              <w:left w:val="single" w:sz="18" w:space="0" w:color="FFFFFF" w:themeColor="background1"/>
              <w:bottom w:val="single" w:sz="12" w:space="0" w:color="FFFFFF" w:themeColor="background1"/>
              <w:right w:val="single" w:sz="8" w:space="0" w:color="FFFFFF" w:themeColor="background1"/>
            </w:tcBorders>
            <w:shd w:val="clear" w:color="auto" w:fill="FFF0BE"/>
          </w:tcPr>
          <w:p w14:paraId="37A5243F" w14:textId="11222FE8"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74.5%)</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556C4BFE" w14:textId="46D5DA95"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2.9%)</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36AC3793" w14:textId="5548015A"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17.3%)</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07DCD640" w14:textId="3A859764"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3E14128B" w14:textId="4F44B378"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2.5%)</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2318284D" w14:textId="0C37124A"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2.8%)</w:t>
            </w:r>
          </w:p>
        </w:tc>
        <w:tc>
          <w:tcPr>
            <w:tcW w:w="1021" w:type="dxa"/>
            <w:tcBorders>
              <w:top w:val="nil"/>
              <w:left w:val="single" w:sz="18" w:space="0" w:color="FFFFFF" w:themeColor="background1"/>
              <w:bottom w:val="single" w:sz="12" w:space="0" w:color="FFFFFF" w:themeColor="background1"/>
            </w:tcBorders>
            <w:shd w:val="clear" w:color="auto" w:fill="FFF0BE"/>
          </w:tcPr>
          <w:p w14:paraId="70CEE896" w14:textId="2BB77743"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2"/>
              </w:rPr>
            </w:pPr>
            <w:r w:rsidRPr="003A41C1">
              <w:rPr>
                <w:rFonts w:ascii="HG丸ｺﾞｼｯｸM-PRO" w:eastAsia="HG丸ｺﾞｼｯｸM-PRO" w:hAnsi="HG丸ｺﾞｼｯｸM-PRO"/>
                <w:bCs/>
                <w:sz w:val="12"/>
                <w:szCs w:val="12"/>
              </w:rPr>
              <w:t>(100%)</w:t>
            </w:r>
          </w:p>
        </w:tc>
      </w:tr>
      <w:tr w:rsidR="008B576C" w:rsidRPr="00B6292F" w14:paraId="1E223977" w14:textId="77777777" w:rsidTr="008B576C">
        <w:trPr>
          <w:trHeight w:hRule="exact" w:val="284"/>
          <w:jc w:val="center"/>
        </w:trPr>
        <w:tc>
          <w:tcPr>
            <w:tcW w:w="1361" w:type="dxa"/>
            <w:vMerge w:val="restart"/>
            <w:tcBorders>
              <w:right w:val="single" w:sz="18" w:space="0" w:color="FFFFFF" w:themeColor="background1"/>
            </w:tcBorders>
            <w:shd w:val="clear" w:color="auto" w:fill="D9D9D9" w:themeFill="background1" w:themeFillShade="D9"/>
          </w:tcPr>
          <w:p w14:paraId="26C079F7" w14:textId="66943FD9"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r>
              <w:rPr>
                <w:rFonts w:ascii="HG丸ｺﾞｼｯｸM-PRO" w:eastAsia="HG丸ｺﾞｼｯｸM-PRO" w:hAnsi="HG丸ｺﾞｼｯｸM-PRO" w:hint="eastAsia"/>
                <w:b w:val="0"/>
                <w:sz w:val="16"/>
              </w:rPr>
              <w:t>令和元年度</w:t>
            </w:r>
          </w:p>
        </w:tc>
        <w:tc>
          <w:tcPr>
            <w:tcW w:w="1021" w:type="dxa"/>
            <w:tcBorders>
              <w:left w:val="single" w:sz="18" w:space="0" w:color="FFFFFF" w:themeColor="background1"/>
              <w:bottom w:val="nil"/>
              <w:right w:val="single" w:sz="8" w:space="0" w:color="FFFFFF" w:themeColor="background1"/>
            </w:tcBorders>
            <w:shd w:val="clear" w:color="auto" w:fill="FFF0BE"/>
          </w:tcPr>
          <w:p w14:paraId="4113BDD1" w14:textId="368F1D5C"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5,691</w:t>
            </w:r>
          </w:p>
        </w:tc>
        <w:tc>
          <w:tcPr>
            <w:tcW w:w="1021" w:type="dxa"/>
            <w:tcBorders>
              <w:left w:val="single" w:sz="8" w:space="0" w:color="FFFFFF" w:themeColor="background1"/>
              <w:bottom w:val="nil"/>
              <w:right w:val="single" w:sz="8" w:space="0" w:color="FFFFFF" w:themeColor="background1"/>
            </w:tcBorders>
            <w:shd w:val="clear" w:color="auto" w:fill="FFF0BE"/>
          </w:tcPr>
          <w:p w14:paraId="2D65C089" w14:textId="0B048946"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214</w:t>
            </w:r>
          </w:p>
        </w:tc>
        <w:tc>
          <w:tcPr>
            <w:tcW w:w="1021" w:type="dxa"/>
            <w:tcBorders>
              <w:left w:val="single" w:sz="8" w:space="0" w:color="FFFFFF" w:themeColor="background1"/>
              <w:bottom w:val="nil"/>
              <w:right w:val="single" w:sz="8" w:space="0" w:color="FFFFFF" w:themeColor="background1"/>
            </w:tcBorders>
            <w:shd w:val="clear" w:color="auto" w:fill="FFF0BE"/>
          </w:tcPr>
          <w:p w14:paraId="339817CB" w14:textId="18F52807"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1,430</w:t>
            </w:r>
          </w:p>
        </w:tc>
        <w:tc>
          <w:tcPr>
            <w:tcW w:w="1021" w:type="dxa"/>
            <w:tcBorders>
              <w:left w:val="single" w:sz="8" w:space="0" w:color="FFFFFF" w:themeColor="background1"/>
              <w:bottom w:val="nil"/>
              <w:right w:val="single" w:sz="8" w:space="0" w:color="FFFFFF" w:themeColor="background1"/>
            </w:tcBorders>
            <w:shd w:val="clear" w:color="auto" w:fill="FFF0BE"/>
          </w:tcPr>
          <w:p w14:paraId="6CD5A048" w14:textId="6987EE5D"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0</w:t>
            </w:r>
          </w:p>
        </w:tc>
        <w:tc>
          <w:tcPr>
            <w:tcW w:w="1021" w:type="dxa"/>
            <w:tcBorders>
              <w:left w:val="single" w:sz="8" w:space="0" w:color="FFFFFF" w:themeColor="background1"/>
              <w:bottom w:val="nil"/>
              <w:right w:val="single" w:sz="8" w:space="0" w:color="FFFFFF" w:themeColor="background1"/>
            </w:tcBorders>
            <w:shd w:val="clear" w:color="auto" w:fill="FFF0BE"/>
          </w:tcPr>
          <w:p w14:paraId="5A72ECAE" w14:textId="3A757D23"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197</w:t>
            </w:r>
          </w:p>
        </w:tc>
        <w:tc>
          <w:tcPr>
            <w:tcW w:w="1021" w:type="dxa"/>
            <w:tcBorders>
              <w:left w:val="single" w:sz="8" w:space="0" w:color="FFFFFF" w:themeColor="background1"/>
              <w:bottom w:val="nil"/>
              <w:right w:val="single" w:sz="8" w:space="0" w:color="FFFFFF" w:themeColor="background1"/>
            </w:tcBorders>
            <w:shd w:val="clear" w:color="auto" w:fill="FFF0BE"/>
          </w:tcPr>
          <w:p w14:paraId="05EEB93D" w14:textId="054BC797"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167</w:t>
            </w:r>
          </w:p>
        </w:tc>
        <w:tc>
          <w:tcPr>
            <w:tcW w:w="1021" w:type="dxa"/>
            <w:tcBorders>
              <w:left w:val="single" w:sz="18" w:space="0" w:color="FFFFFF" w:themeColor="background1"/>
              <w:bottom w:val="nil"/>
            </w:tcBorders>
            <w:shd w:val="clear" w:color="auto" w:fill="FFF0BE"/>
          </w:tcPr>
          <w:p w14:paraId="32450D76" w14:textId="4B04B834"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6"/>
              </w:rPr>
            </w:pPr>
            <w:r w:rsidRPr="003A41C1">
              <w:rPr>
                <w:rFonts w:ascii="HG丸ｺﾞｼｯｸM-PRO" w:eastAsia="HG丸ｺﾞｼｯｸM-PRO" w:hAnsi="HG丸ｺﾞｼｯｸM-PRO"/>
                <w:bCs/>
                <w:sz w:val="16"/>
                <w:szCs w:val="16"/>
              </w:rPr>
              <w:t>7,699</w:t>
            </w:r>
          </w:p>
        </w:tc>
      </w:tr>
      <w:tr w:rsidR="008B576C" w:rsidRPr="00B6292F" w14:paraId="3A03F577" w14:textId="77777777" w:rsidTr="008B576C">
        <w:trPr>
          <w:trHeight w:hRule="exact" w:val="284"/>
          <w:jc w:val="center"/>
        </w:trPr>
        <w:tc>
          <w:tcPr>
            <w:tcW w:w="1361" w:type="dxa"/>
            <w:vMerge/>
            <w:tcBorders>
              <w:bottom w:val="single" w:sz="12" w:space="0" w:color="FFFFFF" w:themeColor="background1"/>
              <w:right w:val="single" w:sz="18" w:space="0" w:color="FFFFFF" w:themeColor="background1"/>
            </w:tcBorders>
            <w:shd w:val="clear" w:color="auto" w:fill="D9D9D9" w:themeFill="background1" w:themeFillShade="D9"/>
          </w:tcPr>
          <w:p w14:paraId="22035CA7" w14:textId="77777777"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p>
        </w:tc>
        <w:tc>
          <w:tcPr>
            <w:tcW w:w="1021" w:type="dxa"/>
            <w:tcBorders>
              <w:top w:val="nil"/>
              <w:left w:val="single" w:sz="18" w:space="0" w:color="FFFFFF" w:themeColor="background1"/>
              <w:bottom w:val="single" w:sz="12" w:space="0" w:color="FFFFFF" w:themeColor="background1"/>
              <w:right w:val="single" w:sz="8" w:space="0" w:color="FFFFFF" w:themeColor="background1"/>
            </w:tcBorders>
            <w:shd w:val="clear" w:color="auto" w:fill="FFF0BE"/>
          </w:tcPr>
          <w:p w14:paraId="76064503" w14:textId="2C2B2801"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73.9%)</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699275D4" w14:textId="3D271C5C"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2.8%)</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32BF3C07" w14:textId="2DECDF4F"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18.6%)</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6D6EB59A" w14:textId="6B1A265C"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4B39C5B6" w14:textId="28B6DBA3"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2.6%)</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0262BF32" w14:textId="5C61C8E3"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2.2%)</w:t>
            </w:r>
          </w:p>
        </w:tc>
        <w:tc>
          <w:tcPr>
            <w:tcW w:w="1021" w:type="dxa"/>
            <w:tcBorders>
              <w:top w:val="nil"/>
              <w:left w:val="single" w:sz="18" w:space="0" w:color="FFFFFF" w:themeColor="background1"/>
              <w:bottom w:val="single" w:sz="12" w:space="0" w:color="FFFFFF" w:themeColor="background1"/>
            </w:tcBorders>
            <w:shd w:val="clear" w:color="auto" w:fill="FFF0BE"/>
          </w:tcPr>
          <w:p w14:paraId="214DA01B" w14:textId="620E09AB"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2"/>
              </w:rPr>
            </w:pPr>
            <w:r w:rsidRPr="003A41C1">
              <w:rPr>
                <w:rFonts w:ascii="HG丸ｺﾞｼｯｸM-PRO" w:eastAsia="HG丸ｺﾞｼｯｸM-PRO" w:hAnsi="HG丸ｺﾞｼｯｸM-PRO"/>
                <w:bCs/>
                <w:sz w:val="12"/>
                <w:szCs w:val="12"/>
              </w:rPr>
              <w:t>(100%)</w:t>
            </w:r>
          </w:p>
        </w:tc>
      </w:tr>
      <w:tr w:rsidR="008B576C" w:rsidRPr="00B6292F" w14:paraId="4088E23A" w14:textId="77777777" w:rsidTr="008B576C">
        <w:trPr>
          <w:trHeight w:hRule="exact" w:val="284"/>
          <w:jc w:val="center"/>
        </w:trPr>
        <w:tc>
          <w:tcPr>
            <w:tcW w:w="1361" w:type="dxa"/>
            <w:vMerge w:val="restart"/>
            <w:tcBorders>
              <w:right w:val="single" w:sz="18" w:space="0" w:color="FFFFFF" w:themeColor="background1"/>
            </w:tcBorders>
            <w:shd w:val="clear" w:color="auto" w:fill="D9D9D9" w:themeFill="background1" w:themeFillShade="D9"/>
          </w:tcPr>
          <w:p w14:paraId="44ECB5EA" w14:textId="42F6250F"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r>
              <w:rPr>
                <w:rFonts w:ascii="HG丸ｺﾞｼｯｸM-PRO" w:eastAsia="HG丸ｺﾞｼｯｸM-PRO" w:hAnsi="HG丸ｺﾞｼｯｸM-PRO" w:hint="eastAsia"/>
                <w:b w:val="0"/>
                <w:sz w:val="16"/>
              </w:rPr>
              <w:t>令和2年度</w:t>
            </w:r>
          </w:p>
        </w:tc>
        <w:tc>
          <w:tcPr>
            <w:tcW w:w="1021" w:type="dxa"/>
            <w:tcBorders>
              <w:left w:val="single" w:sz="18" w:space="0" w:color="FFFFFF" w:themeColor="background1"/>
              <w:bottom w:val="nil"/>
              <w:right w:val="single" w:sz="8" w:space="0" w:color="FFFFFF" w:themeColor="background1"/>
            </w:tcBorders>
            <w:shd w:val="clear" w:color="auto" w:fill="FFF0BE"/>
          </w:tcPr>
          <w:p w14:paraId="480BAA20" w14:textId="15A461A2"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5,963</w:t>
            </w:r>
          </w:p>
        </w:tc>
        <w:tc>
          <w:tcPr>
            <w:tcW w:w="1021" w:type="dxa"/>
            <w:tcBorders>
              <w:left w:val="single" w:sz="8" w:space="0" w:color="FFFFFF" w:themeColor="background1"/>
              <w:bottom w:val="nil"/>
              <w:right w:val="single" w:sz="8" w:space="0" w:color="FFFFFF" w:themeColor="background1"/>
            </w:tcBorders>
            <w:shd w:val="clear" w:color="auto" w:fill="FFF0BE"/>
          </w:tcPr>
          <w:p w14:paraId="028A587C" w14:textId="30A43CE9"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265</w:t>
            </w:r>
          </w:p>
        </w:tc>
        <w:tc>
          <w:tcPr>
            <w:tcW w:w="1021" w:type="dxa"/>
            <w:tcBorders>
              <w:left w:val="single" w:sz="8" w:space="0" w:color="FFFFFF" w:themeColor="background1"/>
              <w:bottom w:val="nil"/>
              <w:right w:val="single" w:sz="8" w:space="0" w:color="FFFFFF" w:themeColor="background1"/>
            </w:tcBorders>
            <w:shd w:val="clear" w:color="auto" w:fill="FFF0BE"/>
          </w:tcPr>
          <w:p w14:paraId="10712BC5" w14:textId="432AAC42"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1,947</w:t>
            </w:r>
          </w:p>
        </w:tc>
        <w:tc>
          <w:tcPr>
            <w:tcW w:w="1021" w:type="dxa"/>
            <w:tcBorders>
              <w:left w:val="single" w:sz="8" w:space="0" w:color="FFFFFF" w:themeColor="background1"/>
              <w:bottom w:val="nil"/>
              <w:right w:val="single" w:sz="8" w:space="0" w:color="FFFFFF" w:themeColor="background1"/>
            </w:tcBorders>
            <w:shd w:val="clear" w:color="auto" w:fill="FFF0BE"/>
          </w:tcPr>
          <w:p w14:paraId="60A8EA2D" w14:textId="66A03A13"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0</w:t>
            </w:r>
          </w:p>
        </w:tc>
        <w:tc>
          <w:tcPr>
            <w:tcW w:w="1021" w:type="dxa"/>
            <w:tcBorders>
              <w:left w:val="single" w:sz="8" w:space="0" w:color="FFFFFF" w:themeColor="background1"/>
              <w:bottom w:val="nil"/>
              <w:right w:val="single" w:sz="8" w:space="0" w:color="FFFFFF" w:themeColor="background1"/>
            </w:tcBorders>
            <w:shd w:val="clear" w:color="auto" w:fill="FFF0BE"/>
          </w:tcPr>
          <w:p w14:paraId="4B2CA760" w14:textId="6C919488"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234</w:t>
            </w:r>
          </w:p>
        </w:tc>
        <w:tc>
          <w:tcPr>
            <w:tcW w:w="1021" w:type="dxa"/>
            <w:tcBorders>
              <w:left w:val="single" w:sz="8" w:space="0" w:color="FFFFFF" w:themeColor="background1"/>
              <w:bottom w:val="nil"/>
              <w:right w:val="single" w:sz="8" w:space="0" w:color="FFFFFF" w:themeColor="background1"/>
            </w:tcBorders>
            <w:shd w:val="clear" w:color="auto" w:fill="FFF0BE"/>
          </w:tcPr>
          <w:p w14:paraId="0B1DDE5A" w14:textId="0F0DA57E"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67</w:t>
            </w:r>
          </w:p>
        </w:tc>
        <w:tc>
          <w:tcPr>
            <w:tcW w:w="1021" w:type="dxa"/>
            <w:tcBorders>
              <w:left w:val="single" w:sz="18" w:space="0" w:color="FFFFFF" w:themeColor="background1"/>
              <w:bottom w:val="nil"/>
            </w:tcBorders>
            <w:shd w:val="clear" w:color="auto" w:fill="FFF0BE"/>
          </w:tcPr>
          <w:p w14:paraId="13E7D952" w14:textId="24913E4C"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6"/>
              </w:rPr>
            </w:pPr>
            <w:r w:rsidRPr="003A41C1">
              <w:rPr>
                <w:rFonts w:ascii="HG丸ｺﾞｼｯｸM-PRO" w:eastAsia="HG丸ｺﾞｼｯｸM-PRO" w:hAnsi="HG丸ｺﾞｼｯｸM-PRO"/>
                <w:bCs/>
                <w:sz w:val="16"/>
                <w:szCs w:val="16"/>
              </w:rPr>
              <w:t>8,476</w:t>
            </w:r>
          </w:p>
        </w:tc>
      </w:tr>
      <w:tr w:rsidR="008B576C" w:rsidRPr="00B6292F" w14:paraId="6F6B3C58" w14:textId="77777777" w:rsidTr="008B576C">
        <w:trPr>
          <w:trHeight w:hRule="exact" w:val="284"/>
          <w:jc w:val="center"/>
        </w:trPr>
        <w:tc>
          <w:tcPr>
            <w:tcW w:w="1361" w:type="dxa"/>
            <w:vMerge/>
            <w:tcBorders>
              <w:bottom w:val="single" w:sz="12" w:space="0" w:color="FFFFFF" w:themeColor="background1"/>
              <w:right w:val="single" w:sz="18" w:space="0" w:color="FFFFFF" w:themeColor="background1"/>
            </w:tcBorders>
            <w:shd w:val="clear" w:color="auto" w:fill="D9D9D9" w:themeFill="background1" w:themeFillShade="D9"/>
          </w:tcPr>
          <w:p w14:paraId="5E5B90D4" w14:textId="77777777"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p>
        </w:tc>
        <w:tc>
          <w:tcPr>
            <w:tcW w:w="1021" w:type="dxa"/>
            <w:tcBorders>
              <w:top w:val="nil"/>
              <w:left w:val="single" w:sz="18" w:space="0" w:color="FFFFFF" w:themeColor="background1"/>
              <w:bottom w:val="single" w:sz="12" w:space="0" w:color="FFFFFF" w:themeColor="background1"/>
              <w:right w:val="single" w:sz="8" w:space="0" w:color="FFFFFF" w:themeColor="background1"/>
            </w:tcBorders>
            <w:shd w:val="clear" w:color="auto" w:fill="FFF0BE"/>
          </w:tcPr>
          <w:p w14:paraId="79CFF2F9" w14:textId="39ADFF4B"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70.4%)</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39A9321E" w14:textId="05573876"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3.1%)</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2AF485E3" w14:textId="53F681DE"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23</w:t>
            </w:r>
            <w:r>
              <w:rPr>
                <w:rFonts w:ascii="HG丸ｺﾞｼｯｸM-PRO" w:eastAsia="HG丸ｺﾞｼｯｸM-PRO" w:hAnsi="HG丸ｺﾞｼｯｸM-PRO"/>
                <w:b w:val="0"/>
                <w:bCs/>
                <w:sz w:val="12"/>
                <w:szCs w:val="12"/>
              </w:rPr>
              <w:t>.0</w:t>
            </w:r>
            <w:r w:rsidRPr="003A41C1">
              <w:rPr>
                <w:rFonts w:ascii="HG丸ｺﾞｼｯｸM-PRO" w:eastAsia="HG丸ｺﾞｼｯｸM-PRO" w:hAnsi="HG丸ｺﾞｼｯｸM-PRO"/>
                <w:b w:val="0"/>
                <w:bCs/>
                <w:sz w:val="12"/>
                <w:szCs w:val="12"/>
              </w:rPr>
              <w:t>%)</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01C118E8" w14:textId="2B959DBC"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67E51BAD" w14:textId="5F754C70"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2.8%)</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5B6399CF" w14:textId="1E10F118"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0.8%)</w:t>
            </w:r>
          </w:p>
        </w:tc>
        <w:tc>
          <w:tcPr>
            <w:tcW w:w="1021" w:type="dxa"/>
            <w:tcBorders>
              <w:top w:val="nil"/>
              <w:left w:val="single" w:sz="18" w:space="0" w:color="FFFFFF" w:themeColor="background1"/>
              <w:bottom w:val="single" w:sz="12" w:space="0" w:color="FFFFFF" w:themeColor="background1"/>
            </w:tcBorders>
            <w:shd w:val="clear" w:color="auto" w:fill="FFF0BE"/>
          </w:tcPr>
          <w:p w14:paraId="17108281" w14:textId="47D860F5"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2"/>
              </w:rPr>
            </w:pPr>
            <w:r w:rsidRPr="003A41C1">
              <w:rPr>
                <w:rFonts w:ascii="HG丸ｺﾞｼｯｸM-PRO" w:eastAsia="HG丸ｺﾞｼｯｸM-PRO" w:hAnsi="HG丸ｺﾞｼｯｸM-PRO"/>
                <w:bCs/>
                <w:sz w:val="12"/>
                <w:szCs w:val="12"/>
              </w:rPr>
              <w:t>(100%)</w:t>
            </w:r>
          </w:p>
        </w:tc>
      </w:tr>
      <w:tr w:rsidR="008B576C" w:rsidRPr="00B6292F" w14:paraId="1B629520" w14:textId="77777777" w:rsidTr="008B576C">
        <w:trPr>
          <w:trHeight w:hRule="exact" w:val="284"/>
          <w:jc w:val="center"/>
        </w:trPr>
        <w:tc>
          <w:tcPr>
            <w:tcW w:w="1361" w:type="dxa"/>
            <w:vMerge w:val="restart"/>
            <w:tcBorders>
              <w:right w:val="single" w:sz="18" w:space="0" w:color="FFFFFF" w:themeColor="background1"/>
            </w:tcBorders>
            <w:shd w:val="clear" w:color="auto" w:fill="D9D9D9" w:themeFill="background1" w:themeFillShade="D9"/>
          </w:tcPr>
          <w:p w14:paraId="7FF6DF9F" w14:textId="1DF8EFA9"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r>
              <w:rPr>
                <w:rFonts w:ascii="HG丸ｺﾞｼｯｸM-PRO" w:eastAsia="HG丸ｺﾞｼｯｸM-PRO" w:hAnsi="HG丸ｺﾞｼｯｸM-PRO" w:hint="eastAsia"/>
                <w:b w:val="0"/>
                <w:sz w:val="16"/>
              </w:rPr>
              <w:t>令和3年度</w:t>
            </w:r>
          </w:p>
        </w:tc>
        <w:tc>
          <w:tcPr>
            <w:tcW w:w="1021" w:type="dxa"/>
            <w:tcBorders>
              <w:left w:val="single" w:sz="18" w:space="0" w:color="FFFFFF" w:themeColor="background1"/>
              <w:bottom w:val="nil"/>
              <w:right w:val="single" w:sz="8" w:space="0" w:color="FFFFFF" w:themeColor="background1"/>
            </w:tcBorders>
            <w:shd w:val="clear" w:color="auto" w:fill="FFF0BE"/>
          </w:tcPr>
          <w:p w14:paraId="3CEDC714" w14:textId="43D6977D"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5,956</w:t>
            </w:r>
          </w:p>
        </w:tc>
        <w:tc>
          <w:tcPr>
            <w:tcW w:w="1021" w:type="dxa"/>
            <w:tcBorders>
              <w:left w:val="single" w:sz="8" w:space="0" w:color="FFFFFF" w:themeColor="background1"/>
              <w:bottom w:val="nil"/>
              <w:right w:val="single" w:sz="8" w:space="0" w:color="FFFFFF" w:themeColor="background1"/>
            </w:tcBorders>
            <w:shd w:val="clear" w:color="auto" w:fill="FFF0BE"/>
          </w:tcPr>
          <w:p w14:paraId="08FB2EE6" w14:textId="7D9FB032"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216</w:t>
            </w:r>
          </w:p>
        </w:tc>
        <w:tc>
          <w:tcPr>
            <w:tcW w:w="1021" w:type="dxa"/>
            <w:tcBorders>
              <w:left w:val="single" w:sz="8" w:space="0" w:color="FFFFFF" w:themeColor="background1"/>
              <w:bottom w:val="nil"/>
              <w:right w:val="single" w:sz="8" w:space="0" w:color="FFFFFF" w:themeColor="background1"/>
            </w:tcBorders>
            <w:shd w:val="clear" w:color="auto" w:fill="FFF0BE"/>
          </w:tcPr>
          <w:p w14:paraId="2742DEDC" w14:textId="556F086D"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1,672</w:t>
            </w:r>
          </w:p>
        </w:tc>
        <w:tc>
          <w:tcPr>
            <w:tcW w:w="1021" w:type="dxa"/>
            <w:tcBorders>
              <w:left w:val="single" w:sz="8" w:space="0" w:color="FFFFFF" w:themeColor="background1"/>
              <w:bottom w:val="nil"/>
              <w:right w:val="single" w:sz="8" w:space="0" w:color="FFFFFF" w:themeColor="background1"/>
            </w:tcBorders>
            <w:shd w:val="clear" w:color="auto" w:fill="FFF0BE"/>
          </w:tcPr>
          <w:p w14:paraId="4B6C6554" w14:textId="50BB1EDB"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0</w:t>
            </w:r>
          </w:p>
        </w:tc>
        <w:tc>
          <w:tcPr>
            <w:tcW w:w="1021" w:type="dxa"/>
            <w:tcBorders>
              <w:left w:val="single" w:sz="8" w:space="0" w:color="FFFFFF" w:themeColor="background1"/>
              <w:bottom w:val="nil"/>
              <w:right w:val="single" w:sz="8" w:space="0" w:color="FFFFFF" w:themeColor="background1"/>
            </w:tcBorders>
            <w:shd w:val="clear" w:color="auto" w:fill="FFF0BE"/>
          </w:tcPr>
          <w:p w14:paraId="18782554" w14:textId="2DDAB412"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190</w:t>
            </w:r>
          </w:p>
        </w:tc>
        <w:tc>
          <w:tcPr>
            <w:tcW w:w="1021" w:type="dxa"/>
            <w:tcBorders>
              <w:left w:val="single" w:sz="8" w:space="0" w:color="FFFFFF" w:themeColor="background1"/>
              <w:bottom w:val="nil"/>
              <w:right w:val="single" w:sz="8" w:space="0" w:color="FFFFFF" w:themeColor="background1"/>
            </w:tcBorders>
            <w:shd w:val="clear" w:color="auto" w:fill="FFF0BE"/>
          </w:tcPr>
          <w:p w14:paraId="543CCAE0" w14:textId="0030616B"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3A41C1">
              <w:rPr>
                <w:rFonts w:ascii="HG丸ｺﾞｼｯｸM-PRO" w:eastAsia="HG丸ｺﾞｼｯｸM-PRO" w:hAnsi="HG丸ｺﾞｼｯｸM-PRO"/>
                <w:b w:val="0"/>
                <w:bCs/>
                <w:sz w:val="16"/>
                <w:szCs w:val="16"/>
              </w:rPr>
              <w:t>49</w:t>
            </w:r>
          </w:p>
        </w:tc>
        <w:tc>
          <w:tcPr>
            <w:tcW w:w="1021" w:type="dxa"/>
            <w:tcBorders>
              <w:left w:val="single" w:sz="18" w:space="0" w:color="FFFFFF" w:themeColor="background1"/>
              <w:bottom w:val="nil"/>
            </w:tcBorders>
            <w:shd w:val="clear" w:color="auto" w:fill="FFF0BE"/>
          </w:tcPr>
          <w:p w14:paraId="3B3FD887" w14:textId="73343236"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6"/>
              </w:rPr>
            </w:pPr>
            <w:r w:rsidRPr="003A41C1">
              <w:rPr>
                <w:rFonts w:ascii="HG丸ｺﾞｼｯｸM-PRO" w:eastAsia="HG丸ｺﾞｼｯｸM-PRO" w:hAnsi="HG丸ｺﾞｼｯｸM-PRO"/>
                <w:bCs/>
                <w:sz w:val="16"/>
                <w:szCs w:val="16"/>
              </w:rPr>
              <w:t>8,083</w:t>
            </w:r>
          </w:p>
        </w:tc>
      </w:tr>
      <w:tr w:rsidR="008B576C" w:rsidRPr="00B6292F" w14:paraId="05ED9185" w14:textId="77777777" w:rsidTr="008B576C">
        <w:trPr>
          <w:trHeight w:hRule="exact" w:val="284"/>
          <w:jc w:val="center"/>
        </w:trPr>
        <w:tc>
          <w:tcPr>
            <w:tcW w:w="1361" w:type="dxa"/>
            <w:vMerge/>
            <w:tcBorders>
              <w:right w:val="single" w:sz="18" w:space="0" w:color="FFFFFF" w:themeColor="background1"/>
            </w:tcBorders>
            <w:shd w:val="clear" w:color="auto" w:fill="D9D9D9" w:themeFill="background1" w:themeFillShade="D9"/>
          </w:tcPr>
          <w:p w14:paraId="2FFFBD8D" w14:textId="77777777"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p>
        </w:tc>
        <w:tc>
          <w:tcPr>
            <w:tcW w:w="1021" w:type="dxa"/>
            <w:tcBorders>
              <w:top w:val="nil"/>
              <w:left w:val="single" w:sz="18" w:space="0" w:color="FFFFFF" w:themeColor="background1"/>
              <w:right w:val="single" w:sz="8" w:space="0" w:color="FFFFFF" w:themeColor="background1"/>
            </w:tcBorders>
            <w:shd w:val="clear" w:color="auto" w:fill="FFF0BE"/>
          </w:tcPr>
          <w:p w14:paraId="0117844C" w14:textId="5E082854"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73.7%)</w:t>
            </w:r>
          </w:p>
        </w:tc>
        <w:tc>
          <w:tcPr>
            <w:tcW w:w="1021" w:type="dxa"/>
            <w:tcBorders>
              <w:top w:val="nil"/>
              <w:left w:val="single" w:sz="8" w:space="0" w:color="FFFFFF" w:themeColor="background1"/>
              <w:right w:val="single" w:sz="8" w:space="0" w:color="FFFFFF" w:themeColor="background1"/>
            </w:tcBorders>
            <w:shd w:val="clear" w:color="auto" w:fill="FFF0BE"/>
          </w:tcPr>
          <w:p w14:paraId="7E3B0251" w14:textId="6D4EDC90"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2.7%)</w:t>
            </w:r>
          </w:p>
        </w:tc>
        <w:tc>
          <w:tcPr>
            <w:tcW w:w="1021" w:type="dxa"/>
            <w:tcBorders>
              <w:top w:val="nil"/>
              <w:left w:val="single" w:sz="8" w:space="0" w:color="FFFFFF" w:themeColor="background1"/>
              <w:right w:val="single" w:sz="8" w:space="0" w:color="FFFFFF" w:themeColor="background1"/>
            </w:tcBorders>
            <w:shd w:val="clear" w:color="auto" w:fill="FFF0BE"/>
          </w:tcPr>
          <w:p w14:paraId="38D4CBCC" w14:textId="457B36AB"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20.7%)</w:t>
            </w:r>
          </w:p>
        </w:tc>
        <w:tc>
          <w:tcPr>
            <w:tcW w:w="1021" w:type="dxa"/>
            <w:tcBorders>
              <w:top w:val="nil"/>
              <w:left w:val="single" w:sz="8" w:space="0" w:color="FFFFFF" w:themeColor="background1"/>
              <w:right w:val="single" w:sz="8" w:space="0" w:color="FFFFFF" w:themeColor="background1"/>
            </w:tcBorders>
            <w:shd w:val="clear" w:color="auto" w:fill="FFF0BE"/>
          </w:tcPr>
          <w:p w14:paraId="569B258D" w14:textId="7E131AA5"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right w:val="single" w:sz="8" w:space="0" w:color="FFFFFF" w:themeColor="background1"/>
            </w:tcBorders>
            <w:shd w:val="clear" w:color="auto" w:fill="FFF0BE"/>
          </w:tcPr>
          <w:p w14:paraId="18FC8743" w14:textId="0FC22B8A"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2.4%)</w:t>
            </w:r>
          </w:p>
        </w:tc>
        <w:tc>
          <w:tcPr>
            <w:tcW w:w="1021" w:type="dxa"/>
            <w:tcBorders>
              <w:top w:val="nil"/>
              <w:left w:val="single" w:sz="8" w:space="0" w:color="FFFFFF" w:themeColor="background1"/>
              <w:right w:val="single" w:sz="8" w:space="0" w:color="FFFFFF" w:themeColor="background1"/>
            </w:tcBorders>
            <w:shd w:val="clear" w:color="auto" w:fill="FFF0BE"/>
          </w:tcPr>
          <w:p w14:paraId="2ADDE48A" w14:textId="3730E59D"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0.6%)</w:t>
            </w:r>
          </w:p>
        </w:tc>
        <w:tc>
          <w:tcPr>
            <w:tcW w:w="1021" w:type="dxa"/>
            <w:tcBorders>
              <w:top w:val="nil"/>
              <w:left w:val="single" w:sz="18" w:space="0" w:color="FFFFFF" w:themeColor="background1"/>
            </w:tcBorders>
            <w:shd w:val="clear" w:color="auto" w:fill="FFF0BE"/>
          </w:tcPr>
          <w:p w14:paraId="1D955BC0" w14:textId="27117070"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2"/>
              </w:rPr>
            </w:pPr>
            <w:r w:rsidRPr="003A41C1">
              <w:rPr>
                <w:rFonts w:ascii="HG丸ｺﾞｼｯｸM-PRO" w:eastAsia="HG丸ｺﾞｼｯｸM-PRO" w:hAnsi="HG丸ｺﾞｼｯｸM-PRO"/>
                <w:bCs/>
                <w:sz w:val="12"/>
                <w:szCs w:val="12"/>
              </w:rPr>
              <w:t>(100%)</w:t>
            </w:r>
          </w:p>
        </w:tc>
      </w:tr>
      <w:tr w:rsidR="008B576C" w:rsidRPr="00B6292F" w14:paraId="6A7153F2" w14:textId="77777777" w:rsidTr="008B576C">
        <w:trPr>
          <w:trHeight w:hRule="exact" w:val="284"/>
          <w:jc w:val="center"/>
        </w:trPr>
        <w:tc>
          <w:tcPr>
            <w:tcW w:w="1361" w:type="dxa"/>
            <w:vMerge w:val="restart"/>
            <w:tcBorders>
              <w:right w:val="single" w:sz="18" w:space="0" w:color="FFFFFF" w:themeColor="background1"/>
            </w:tcBorders>
            <w:shd w:val="clear" w:color="auto" w:fill="D9D9D9" w:themeFill="background1" w:themeFillShade="D9"/>
          </w:tcPr>
          <w:p w14:paraId="05F45AB6" w14:textId="735B245D"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r>
              <w:rPr>
                <w:rFonts w:ascii="HG丸ｺﾞｼｯｸM-PRO" w:eastAsia="HG丸ｺﾞｼｯｸM-PRO" w:hAnsi="HG丸ｺﾞｼｯｸM-PRO" w:hint="eastAsia"/>
                <w:b w:val="0"/>
                <w:sz w:val="16"/>
              </w:rPr>
              <w:t>令和4年度</w:t>
            </w:r>
          </w:p>
        </w:tc>
        <w:tc>
          <w:tcPr>
            <w:tcW w:w="1021" w:type="dxa"/>
            <w:tcBorders>
              <w:left w:val="single" w:sz="18" w:space="0" w:color="FFFFFF" w:themeColor="background1"/>
              <w:bottom w:val="nil"/>
              <w:right w:val="single" w:sz="8" w:space="0" w:color="FFFFFF" w:themeColor="background1"/>
            </w:tcBorders>
            <w:shd w:val="clear" w:color="auto" w:fill="FFF0BE"/>
            <w:vAlign w:val="bottom"/>
          </w:tcPr>
          <w:p w14:paraId="0A489EDC" w14:textId="310C7883" w:rsidR="008B576C" w:rsidRPr="00383265" w:rsidRDefault="008B576C" w:rsidP="0097044F">
            <w:pPr>
              <w:pStyle w:val="14"/>
              <w:snapToGrid w:val="0"/>
              <w:spacing w:line="160" w:lineRule="exact"/>
              <w:ind w:left="0" w:rightChars="50" w:right="120"/>
              <w:jc w:val="right"/>
              <w:rPr>
                <w:rFonts w:ascii="HG丸ｺﾞｼｯｸM-PRO" w:eastAsia="HG丸ｺﾞｼｯｸM-PRO" w:hAnsi="HG丸ｺﾞｼｯｸM-PRO"/>
                <w:b w:val="0"/>
                <w:sz w:val="16"/>
              </w:rPr>
            </w:pPr>
            <w:r w:rsidRPr="00383265">
              <w:rPr>
                <w:rFonts w:ascii="HG丸ｺﾞｼｯｸM-PRO" w:eastAsia="HG丸ｺﾞｼｯｸM-PRO" w:hAnsi="HG丸ｺﾞｼｯｸM-PRO" w:hint="eastAsia"/>
                <w:b w:val="0"/>
                <w:sz w:val="16"/>
              </w:rPr>
              <w:t>5</w:t>
            </w:r>
            <w:r w:rsidRPr="00383265">
              <w:rPr>
                <w:rFonts w:ascii="HG丸ｺﾞｼｯｸM-PRO" w:eastAsia="HG丸ｺﾞｼｯｸM-PRO" w:hAnsi="HG丸ｺﾞｼｯｸM-PRO"/>
                <w:b w:val="0"/>
                <w:sz w:val="16"/>
              </w:rPr>
              <w:t>,781</w:t>
            </w:r>
          </w:p>
        </w:tc>
        <w:tc>
          <w:tcPr>
            <w:tcW w:w="1021" w:type="dxa"/>
            <w:tcBorders>
              <w:left w:val="single" w:sz="8" w:space="0" w:color="FFFFFF" w:themeColor="background1"/>
              <w:bottom w:val="nil"/>
              <w:right w:val="single" w:sz="8" w:space="0" w:color="FFFFFF" w:themeColor="background1"/>
            </w:tcBorders>
            <w:shd w:val="clear" w:color="auto" w:fill="FFF0BE"/>
            <w:vAlign w:val="bottom"/>
          </w:tcPr>
          <w:p w14:paraId="1F030DE1" w14:textId="38605A56" w:rsidR="008B576C" w:rsidRPr="00383265" w:rsidRDefault="008B576C" w:rsidP="0097044F">
            <w:pPr>
              <w:pStyle w:val="14"/>
              <w:snapToGrid w:val="0"/>
              <w:spacing w:line="160" w:lineRule="exact"/>
              <w:ind w:left="0" w:rightChars="50" w:right="120"/>
              <w:jc w:val="right"/>
              <w:rPr>
                <w:rFonts w:ascii="HG丸ｺﾞｼｯｸM-PRO" w:eastAsia="HG丸ｺﾞｼｯｸM-PRO" w:hAnsi="HG丸ｺﾞｼｯｸM-PRO"/>
                <w:b w:val="0"/>
                <w:sz w:val="16"/>
              </w:rPr>
            </w:pPr>
            <w:r w:rsidRPr="00383265">
              <w:rPr>
                <w:rFonts w:ascii="HG丸ｺﾞｼｯｸM-PRO" w:eastAsia="HG丸ｺﾞｼｯｸM-PRO" w:hAnsi="HG丸ｺﾞｼｯｸM-PRO" w:hint="eastAsia"/>
                <w:b w:val="0"/>
                <w:sz w:val="16"/>
              </w:rPr>
              <w:t>1</w:t>
            </w:r>
            <w:r w:rsidRPr="00383265">
              <w:rPr>
                <w:rFonts w:ascii="HG丸ｺﾞｼｯｸM-PRO" w:eastAsia="HG丸ｺﾞｼｯｸM-PRO" w:hAnsi="HG丸ｺﾞｼｯｸM-PRO"/>
                <w:b w:val="0"/>
                <w:sz w:val="16"/>
              </w:rPr>
              <w:t>91</w:t>
            </w:r>
          </w:p>
        </w:tc>
        <w:tc>
          <w:tcPr>
            <w:tcW w:w="1021" w:type="dxa"/>
            <w:tcBorders>
              <w:left w:val="single" w:sz="8" w:space="0" w:color="FFFFFF" w:themeColor="background1"/>
              <w:bottom w:val="nil"/>
              <w:right w:val="single" w:sz="8" w:space="0" w:color="FFFFFF" w:themeColor="background1"/>
            </w:tcBorders>
            <w:shd w:val="clear" w:color="auto" w:fill="FFF0BE"/>
            <w:vAlign w:val="bottom"/>
          </w:tcPr>
          <w:p w14:paraId="53382DCE" w14:textId="5A173147" w:rsidR="008B576C" w:rsidRPr="00383265" w:rsidRDefault="008B576C" w:rsidP="0097044F">
            <w:pPr>
              <w:pStyle w:val="14"/>
              <w:snapToGrid w:val="0"/>
              <w:spacing w:line="160" w:lineRule="exact"/>
              <w:ind w:left="0" w:rightChars="50" w:right="120"/>
              <w:jc w:val="right"/>
              <w:rPr>
                <w:rFonts w:ascii="HG丸ｺﾞｼｯｸM-PRO" w:eastAsia="HG丸ｺﾞｼｯｸM-PRO" w:hAnsi="HG丸ｺﾞｼｯｸM-PRO"/>
                <w:b w:val="0"/>
                <w:sz w:val="16"/>
              </w:rPr>
            </w:pPr>
            <w:r w:rsidRPr="00383265">
              <w:rPr>
                <w:rFonts w:ascii="HG丸ｺﾞｼｯｸM-PRO" w:eastAsia="HG丸ｺﾞｼｯｸM-PRO" w:hAnsi="HG丸ｺﾞｼｯｸM-PRO" w:hint="eastAsia"/>
                <w:b w:val="0"/>
                <w:sz w:val="16"/>
              </w:rPr>
              <w:t>1</w:t>
            </w:r>
            <w:r w:rsidRPr="00383265">
              <w:rPr>
                <w:rFonts w:ascii="HG丸ｺﾞｼｯｸM-PRO" w:eastAsia="HG丸ｺﾞｼｯｸM-PRO" w:hAnsi="HG丸ｺﾞｼｯｸM-PRO"/>
                <w:b w:val="0"/>
                <w:sz w:val="16"/>
              </w:rPr>
              <w:t>,599</w:t>
            </w:r>
          </w:p>
        </w:tc>
        <w:tc>
          <w:tcPr>
            <w:tcW w:w="1021" w:type="dxa"/>
            <w:tcBorders>
              <w:left w:val="single" w:sz="8" w:space="0" w:color="FFFFFF" w:themeColor="background1"/>
              <w:bottom w:val="nil"/>
              <w:right w:val="single" w:sz="8" w:space="0" w:color="FFFFFF" w:themeColor="background1"/>
            </w:tcBorders>
            <w:shd w:val="clear" w:color="auto" w:fill="FFF0BE"/>
            <w:vAlign w:val="bottom"/>
          </w:tcPr>
          <w:p w14:paraId="2D42131A" w14:textId="46CA45B0" w:rsidR="008B576C" w:rsidRPr="00383265" w:rsidRDefault="008B576C" w:rsidP="0097044F">
            <w:pPr>
              <w:pStyle w:val="14"/>
              <w:snapToGrid w:val="0"/>
              <w:spacing w:line="160" w:lineRule="exact"/>
              <w:ind w:left="0" w:rightChars="50" w:right="120"/>
              <w:jc w:val="right"/>
              <w:rPr>
                <w:rFonts w:ascii="HG丸ｺﾞｼｯｸM-PRO" w:eastAsia="HG丸ｺﾞｼｯｸM-PRO" w:hAnsi="HG丸ｺﾞｼｯｸM-PRO"/>
                <w:b w:val="0"/>
                <w:sz w:val="16"/>
              </w:rPr>
            </w:pPr>
            <w:r w:rsidRPr="00383265">
              <w:rPr>
                <w:rFonts w:ascii="HG丸ｺﾞｼｯｸM-PRO" w:eastAsia="HG丸ｺﾞｼｯｸM-PRO" w:hAnsi="HG丸ｺﾞｼｯｸM-PRO" w:hint="eastAsia"/>
                <w:b w:val="0"/>
                <w:sz w:val="16"/>
              </w:rPr>
              <w:t>0</w:t>
            </w:r>
          </w:p>
        </w:tc>
        <w:tc>
          <w:tcPr>
            <w:tcW w:w="1021" w:type="dxa"/>
            <w:tcBorders>
              <w:left w:val="single" w:sz="8" w:space="0" w:color="FFFFFF" w:themeColor="background1"/>
              <w:bottom w:val="nil"/>
              <w:right w:val="single" w:sz="8" w:space="0" w:color="FFFFFF" w:themeColor="background1"/>
            </w:tcBorders>
            <w:shd w:val="clear" w:color="auto" w:fill="FFF0BE"/>
            <w:vAlign w:val="bottom"/>
          </w:tcPr>
          <w:p w14:paraId="5AE38910" w14:textId="04489363" w:rsidR="008B576C" w:rsidRPr="00383265" w:rsidRDefault="008B576C" w:rsidP="0097044F">
            <w:pPr>
              <w:pStyle w:val="14"/>
              <w:snapToGrid w:val="0"/>
              <w:spacing w:line="160" w:lineRule="exact"/>
              <w:ind w:left="0" w:rightChars="50" w:right="120"/>
              <w:jc w:val="right"/>
              <w:rPr>
                <w:rFonts w:ascii="HG丸ｺﾞｼｯｸM-PRO" w:eastAsia="HG丸ｺﾞｼｯｸM-PRO" w:hAnsi="HG丸ｺﾞｼｯｸM-PRO"/>
                <w:b w:val="0"/>
                <w:sz w:val="16"/>
              </w:rPr>
            </w:pPr>
            <w:r w:rsidRPr="00383265">
              <w:rPr>
                <w:rFonts w:ascii="HG丸ｺﾞｼｯｸM-PRO" w:eastAsia="HG丸ｺﾞｼｯｸM-PRO" w:hAnsi="HG丸ｺﾞｼｯｸM-PRO" w:hint="eastAsia"/>
                <w:b w:val="0"/>
                <w:sz w:val="16"/>
              </w:rPr>
              <w:t>2</w:t>
            </w:r>
            <w:r w:rsidRPr="00383265">
              <w:rPr>
                <w:rFonts w:ascii="HG丸ｺﾞｼｯｸM-PRO" w:eastAsia="HG丸ｺﾞｼｯｸM-PRO" w:hAnsi="HG丸ｺﾞｼｯｸM-PRO"/>
                <w:b w:val="0"/>
                <w:sz w:val="16"/>
              </w:rPr>
              <w:t>23</w:t>
            </w:r>
          </w:p>
        </w:tc>
        <w:tc>
          <w:tcPr>
            <w:tcW w:w="1021" w:type="dxa"/>
            <w:tcBorders>
              <w:left w:val="single" w:sz="8" w:space="0" w:color="FFFFFF" w:themeColor="background1"/>
              <w:bottom w:val="nil"/>
              <w:right w:val="single" w:sz="8" w:space="0" w:color="FFFFFF" w:themeColor="background1"/>
            </w:tcBorders>
            <w:shd w:val="clear" w:color="auto" w:fill="FFF0BE"/>
            <w:vAlign w:val="bottom"/>
          </w:tcPr>
          <w:p w14:paraId="660E02A0" w14:textId="2730C528" w:rsidR="008B576C" w:rsidRPr="00383265" w:rsidRDefault="008B576C" w:rsidP="0097044F">
            <w:pPr>
              <w:pStyle w:val="14"/>
              <w:snapToGrid w:val="0"/>
              <w:spacing w:line="160" w:lineRule="exact"/>
              <w:ind w:left="0" w:rightChars="50" w:right="120"/>
              <w:jc w:val="right"/>
              <w:rPr>
                <w:rFonts w:ascii="HG丸ｺﾞｼｯｸM-PRO" w:eastAsia="HG丸ｺﾞｼｯｸM-PRO" w:hAnsi="HG丸ｺﾞｼｯｸM-PRO"/>
                <w:b w:val="0"/>
                <w:sz w:val="16"/>
              </w:rPr>
            </w:pPr>
            <w:r w:rsidRPr="00383265">
              <w:rPr>
                <w:rFonts w:ascii="HG丸ｺﾞｼｯｸM-PRO" w:eastAsia="HG丸ｺﾞｼｯｸM-PRO" w:hAnsi="HG丸ｺﾞｼｯｸM-PRO" w:hint="eastAsia"/>
                <w:b w:val="0"/>
                <w:sz w:val="16"/>
              </w:rPr>
              <w:t>4</w:t>
            </w:r>
            <w:r w:rsidRPr="00383265">
              <w:rPr>
                <w:rFonts w:ascii="HG丸ｺﾞｼｯｸM-PRO" w:eastAsia="HG丸ｺﾞｼｯｸM-PRO" w:hAnsi="HG丸ｺﾞｼｯｸM-PRO"/>
                <w:b w:val="0"/>
                <w:sz w:val="16"/>
              </w:rPr>
              <w:t>6</w:t>
            </w:r>
          </w:p>
        </w:tc>
        <w:tc>
          <w:tcPr>
            <w:tcW w:w="1021" w:type="dxa"/>
            <w:tcBorders>
              <w:left w:val="single" w:sz="18" w:space="0" w:color="FFFFFF" w:themeColor="background1"/>
              <w:bottom w:val="nil"/>
            </w:tcBorders>
            <w:shd w:val="clear" w:color="auto" w:fill="FFF0BE"/>
            <w:vAlign w:val="bottom"/>
          </w:tcPr>
          <w:p w14:paraId="4287AFD5" w14:textId="6D699ABF" w:rsidR="008B576C" w:rsidRPr="00383265" w:rsidRDefault="008B576C" w:rsidP="0097044F">
            <w:pPr>
              <w:snapToGrid w:val="0"/>
              <w:spacing w:line="160" w:lineRule="exact"/>
              <w:ind w:rightChars="25" w:right="60"/>
              <w:jc w:val="right"/>
              <w:rPr>
                <w:rFonts w:ascii="HG丸ｺﾞｼｯｸM-PRO" w:eastAsia="HG丸ｺﾞｼｯｸM-PRO" w:hAnsi="HG丸ｺﾞｼｯｸM-PRO"/>
                <w:sz w:val="16"/>
              </w:rPr>
            </w:pPr>
            <w:r w:rsidRPr="00383265">
              <w:rPr>
                <w:rFonts w:ascii="HG丸ｺﾞｼｯｸM-PRO" w:eastAsia="HG丸ｺﾞｼｯｸM-PRO" w:hAnsi="HG丸ｺﾞｼｯｸM-PRO" w:hint="eastAsia"/>
                <w:sz w:val="16"/>
              </w:rPr>
              <w:t>7</w:t>
            </w:r>
            <w:r w:rsidRPr="00383265">
              <w:rPr>
                <w:rFonts w:ascii="HG丸ｺﾞｼｯｸM-PRO" w:eastAsia="HG丸ｺﾞｼｯｸM-PRO" w:hAnsi="HG丸ｺﾞｼｯｸM-PRO"/>
                <w:sz w:val="16"/>
              </w:rPr>
              <w:t>,840</w:t>
            </w:r>
          </w:p>
        </w:tc>
      </w:tr>
      <w:tr w:rsidR="008B576C" w:rsidRPr="00B6292F" w14:paraId="2CB563E7" w14:textId="77777777" w:rsidTr="00590324">
        <w:trPr>
          <w:trHeight w:hRule="exact" w:val="284"/>
          <w:jc w:val="center"/>
        </w:trPr>
        <w:tc>
          <w:tcPr>
            <w:tcW w:w="1361" w:type="dxa"/>
            <w:vMerge/>
            <w:tcBorders>
              <w:right w:val="single" w:sz="18" w:space="0" w:color="FFFFFF" w:themeColor="background1"/>
            </w:tcBorders>
            <w:shd w:val="clear" w:color="auto" w:fill="D9D9D9" w:themeFill="background1" w:themeFillShade="D9"/>
            <w:vAlign w:val="bottom"/>
          </w:tcPr>
          <w:p w14:paraId="18AE5564" w14:textId="77777777" w:rsidR="008B576C" w:rsidRPr="00B6292F" w:rsidRDefault="008B576C" w:rsidP="00383265">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p>
        </w:tc>
        <w:tc>
          <w:tcPr>
            <w:tcW w:w="1021" w:type="dxa"/>
            <w:tcBorders>
              <w:top w:val="nil"/>
              <w:left w:val="single" w:sz="18" w:space="0" w:color="FFFFFF" w:themeColor="background1"/>
              <w:right w:val="single" w:sz="8" w:space="0" w:color="FFFFFF" w:themeColor="background1"/>
            </w:tcBorders>
            <w:shd w:val="clear" w:color="auto" w:fill="FFF0BE"/>
            <w:vAlign w:val="center"/>
          </w:tcPr>
          <w:p w14:paraId="730E9512" w14:textId="3AFD60CC" w:rsidR="008B576C" w:rsidRPr="00B6292F" w:rsidRDefault="008B576C" w:rsidP="00383265">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73.7%)</w:t>
            </w:r>
          </w:p>
        </w:tc>
        <w:tc>
          <w:tcPr>
            <w:tcW w:w="1021" w:type="dxa"/>
            <w:tcBorders>
              <w:top w:val="nil"/>
              <w:left w:val="single" w:sz="8" w:space="0" w:color="FFFFFF" w:themeColor="background1"/>
              <w:right w:val="single" w:sz="8" w:space="0" w:color="FFFFFF" w:themeColor="background1"/>
            </w:tcBorders>
            <w:shd w:val="clear" w:color="auto" w:fill="FFF0BE"/>
            <w:vAlign w:val="center"/>
          </w:tcPr>
          <w:p w14:paraId="1179D924" w14:textId="4FDECA32" w:rsidR="008B576C" w:rsidRPr="00B6292F" w:rsidRDefault="008B576C" w:rsidP="00383265">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2.</w:t>
            </w:r>
            <w:r>
              <w:rPr>
                <w:rFonts w:ascii="HG丸ｺﾞｼｯｸM-PRO" w:eastAsia="HG丸ｺﾞｼｯｸM-PRO" w:hAnsi="HG丸ｺﾞｼｯｸM-PRO"/>
                <w:b w:val="0"/>
                <w:bCs/>
                <w:sz w:val="12"/>
                <w:szCs w:val="12"/>
              </w:rPr>
              <w:t>4</w:t>
            </w:r>
            <w:r w:rsidRPr="003A41C1">
              <w:rPr>
                <w:rFonts w:ascii="HG丸ｺﾞｼｯｸM-PRO" w:eastAsia="HG丸ｺﾞｼｯｸM-PRO" w:hAnsi="HG丸ｺﾞｼｯｸM-PRO"/>
                <w:b w:val="0"/>
                <w:bCs/>
                <w:sz w:val="12"/>
                <w:szCs w:val="12"/>
              </w:rPr>
              <w:t>%)</w:t>
            </w:r>
          </w:p>
        </w:tc>
        <w:tc>
          <w:tcPr>
            <w:tcW w:w="1021" w:type="dxa"/>
            <w:tcBorders>
              <w:top w:val="nil"/>
              <w:left w:val="single" w:sz="8" w:space="0" w:color="FFFFFF" w:themeColor="background1"/>
              <w:right w:val="single" w:sz="8" w:space="0" w:color="FFFFFF" w:themeColor="background1"/>
            </w:tcBorders>
            <w:shd w:val="clear" w:color="auto" w:fill="FFF0BE"/>
            <w:vAlign w:val="center"/>
          </w:tcPr>
          <w:p w14:paraId="0A8BE876" w14:textId="6063E971" w:rsidR="008B576C" w:rsidRPr="00B6292F" w:rsidRDefault="008B576C" w:rsidP="00383265">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20.</w:t>
            </w:r>
            <w:r>
              <w:rPr>
                <w:rFonts w:ascii="HG丸ｺﾞｼｯｸM-PRO" w:eastAsia="HG丸ｺﾞｼｯｸM-PRO" w:hAnsi="HG丸ｺﾞｼｯｸM-PRO"/>
                <w:b w:val="0"/>
                <w:bCs/>
                <w:sz w:val="12"/>
                <w:szCs w:val="12"/>
              </w:rPr>
              <w:t>4</w:t>
            </w:r>
            <w:r w:rsidRPr="003A41C1">
              <w:rPr>
                <w:rFonts w:ascii="HG丸ｺﾞｼｯｸM-PRO" w:eastAsia="HG丸ｺﾞｼｯｸM-PRO" w:hAnsi="HG丸ｺﾞｼｯｸM-PRO"/>
                <w:b w:val="0"/>
                <w:bCs/>
                <w:sz w:val="12"/>
                <w:szCs w:val="12"/>
              </w:rPr>
              <w:t>%)</w:t>
            </w:r>
          </w:p>
        </w:tc>
        <w:tc>
          <w:tcPr>
            <w:tcW w:w="1021" w:type="dxa"/>
            <w:tcBorders>
              <w:top w:val="nil"/>
              <w:left w:val="single" w:sz="8" w:space="0" w:color="FFFFFF" w:themeColor="background1"/>
              <w:right w:val="single" w:sz="8" w:space="0" w:color="FFFFFF" w:themeColor="background1"/>
            </w:tcBorders>
            <w:shd w:val="clear" w:color="auto" w:fill="FFF0BE"/>
            <w:vAlign w:val="center"/>
          </w:tcPr>
          <w:p w14:paraId="3461BB0E" w14:textId="01DE0A0B" w:rsidR="008B576C" w:rsidRPr="00B6292F" w:rsidRDefault="008B576C" w:rsidP="00383265">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right w:val="single" w:sz="8" w:space="0" w:color="FFFFFF" w:themeColor="background1"/>
            </w:tcBorders>
            <w:shd w:val="clear" w:color="auto" w:fill="FFF0BE"/>
            <w:vAlign w:val="center"/>
          </w:tcPr>
          <w:p w14:paraId="2451C6CE" w14:textId="2E6E98B8" w:rsidR="008B576C" w:rsidRPr="00B6292F" w:rsidRDefault="008B576C" w:rsidP="00383265">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2.</w:t>
            </w:r>
            <w:r>
              <w:rPr>
                <w:rFonts w:ascii="HG丸ｺﾞｼｯｸM-PRO" w:eastAsia="HG丸ｺﾞｼｯｸM-PRO" w:hAnsi="HG丸ｺﾞｼｯｸM-PRO"/>
                <w:b w:val="0"/>
                <w:bCs/>
                <w:sz w:val="12"/>
                <w:szCs w:val="12"/>
              </w:rPr>
              <w:t>8</w:t>
            </w:r>
            <w:r w:rsidRPr="003A41C1">
              <w:rPr>
                <w:rFonts w:ascii="HG丸ｺﾞｼｯｸM-PRO" w:eastAsia="HG丸ｺﾞｼｯｸM-PRO" w:hAnsi="HG丸ｺﾞｼｯｸM-PRO"/>
                <w:b w:val="0"/>
                <w:bCs/>
                <w:sz w:val="12"/>
                <w:szCs w:val="12"/>
              </w:rPr>
              <w:t>%)</w:t>
            </w:r>
          </w:p>
        </w:tc>
        <w:tc>
          <w:tcPr>
            <w:tcW w:w="1021" w:type="dxa"/>
            <w:tcBorders>
              <w:top w:val="nil"/>
              <w:left w:val="single" w:sz="8" w:space="0" w:color="FFFFFF" w:themeColor="background1"/>
              <w:right w:val="single" w:sz="8" w:space="0" w:color="FFFFFF" w:themeColor="background1"/>
            </w:tcBorders>
            <w:shd w:val="clear" w:color="auto" w:fill="FFF0BE"/>
            <w:vAlign w:val="center"/>
          </w:tcPr>
          <w:p w14:paraId="70448195" w14:textId="6D094E32" w:rsidR="008B576C" w:rsidRPr="00B6292F" w:rsidRDefault="008B576C" w:rsidP="00383265">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3A41C1">
              <w:rPr>
                <w:rFonts w:ascii="HG丸ｺﾞｼｯｸM-PRO" w:eastAsia="HG丸ｺﾞｼｯｸM-PRO" w:hAnsi="HG丸ｺﾞｼｯｸM-PRO"/>
                <w:b w:val="0"/>
                <w:bCs/>
                <w:sz w:val="12"/>
                <w:szCs w:val="12"/>
              </w:rPr>
              <w:t>(0.6%)</w:t>
            </w:r>
          </w:p>
        </w:tc>
        <w:tc>
          <w:tcPr>
            <w:tcW w:w="1021" w:type="dxa"/>
            <w:tcBorders>
              <w:top w:val="nil"/>
              <w:left w:val="single" w:sz="18" w:space="0" w:color="FFFFFF" w:themeColor="background1"/>
            </w:tcBorders>
            <w:shd w:val="clear" w:color="auto" w:fill="FFF0BE"/>
            <w:vAlign w:val="center"/>
          </w:tcPr>
          <w:p w14:paraId="0F2C2C8A" w14:textId="1909C59C" w:rsidR="008B576C" w:rsidRPr="00B6292F" w:rsidRDefault="008B576C" w:rsidP="00383265">
            <w:pPr>
              <w:snapToGrid w:val="0"/>
              <w:spacing w:line="160" w:lineRule="exact"/>
              <w:ind w:rightChars="25" w:right="60"/>
              <w:jc w:val="right"/>
              <w:rPr>
                <w:rFonts w:ascii="HG丸ｺﾞｼｯｸM-PRO" w:eastAsia="HG丸ｺﾞｼｯｸM-PRO" w:hAnsi="HG丸ｺﾞｼｯｸM-PRO"/>
                <w:color w:val="FF0000"/>
                <w:sz w:val="12"/>
              </w:rPr>
            </w:pPr>
            <w:r w:rsidRPr="003A41C1">
              <w:rPr>
                <w:rFonts w:ascii="HG丸ｺﾞｼｯｸM-PRO" w:eastAsia="HG丸ｺﾞｼｯｸM-PRO" w:hAnsi="HG丸ｺﾞｼｯｸM-PRO"/>
                <w:bCs/>
                <w:sz w:val="12"/>
                <w:szCs w:val="12"/>
              </w:rPr>
              <w:t>(100%)</w:t>
            </w:r>
          </w:p>
        </w:tc>
      </w:tr>
    </w:tbl>
    <w:p w14:paraId="7DCBD9E9" w14:textId="77777777" w:rsidR="00D646F0" w:rsidRPr="00383265" w:rsidRDefault="00D646F0" w:rsidP="00D646F0">
      <w:pPr>
        <w:pStyle w:val="af0"/>
        <w:spacing w:line="240" w:lineRule="auto"/>
        <w:ind w:left="0" w:rightChars="200" w:right="480" w:firstLineChars="157" w:firstLine="283"/>
        <w:rPr>
          <w:rFonts w:ascii="HG丸ｺﾞｼｯｸM-PRO" w:eastAsia="HG丸ｺﾞｼｯｸM-PRO" w:hAnsi="HG丸ｺﾞｼｯｸM-PRO"/>
          <w:b w:val="0"/>
          <w:sz w:val="18"/>
        </w:rPr>
      </w:pPr>
      <w:r w:rsidRPr="00383265">
        <w:rPr>
          <w:rFonts w:ascii="HG丸ｺﾞｼｯｸM-PRO" w:eastAsia="HG丸ｺﾞｼｯｸM-PRO" w:hAnsi="HG丸ｺﾞｼｯｸM-PRO" w:hint="eastAsia"/>
          <w:b w:val="0"/>
          <w:sz w:val="18"/>
        </w:rPr>
        <w:t>出典：「一般廃棄物処理事業実態調査」環境省、令和4年度のデータは住民環境課提供</w:t>
      </w:r>
    </w:p>
    <w:p w14:paraId="68D5F72C" w14:textId="4E1D1571" w:rsidR="00D646F0" w:rsidRPr="00B6292F" w:rsidRDefault="00D646F0" w:rsidP="00D646F0">
      <w:pPr>
        <w:pStyle w:val="af1"/>
        <w:spacing w:line="240" w:lineRule="auto"/>
        <w:ind w:left="0"/>
        <w:rPr>
          <w:rFonts w:ascii="HG丸ｺﾞｼｯｸM-PRO" w:eastAsia="HG丸ｺﾞｼｯｸM-PRO" w:hAnsi="HG丸ｺﾞｼｯｸM-PRO"/>
          <w:b w:val="0"/>
          <w:color w:val="FF0000"/>
        </w:rPr>
      </w:pPr>
    </w:p>
    <w:p w14:paraId="737840AD" w14:textId="2DB6971A" w:rsidR="00D646F0" w:rsidRPr="00B6292F" w:rsidRDefault="0097044F" w:rsidP="00D646F0">
      <w:pPr>
        <w:pStyle w:val="af1"/>
        <w:spacing w:line="240" w:lineRule="auto"/>
        <w:ind w:left="0"/>
        <w:rPr>
          <w:rFonts w:ascii="HG丸ｺﾞｼｯｸM-PRO" w:eastAsia="HG丸ｺﾞｼｯｸM-PRO" w:hAnsi="HG丸ｺﾞｼｯｸM-PRO"/>
          <w:b w:val="0"/>
          <w:color w:val="FF0000"/>
        </w:rPr>
      </w:pPr>
      <w:r>
        <w:rPr>
          <w:noProof/>
        </w:rPr>
        <w:drawing>
          <wp:inline distT="0" distB="0" distL="0" distR="0" wp14:anchorId="50CF8647" wp14:editId="4166290A">
            <wp:extent cx="5453380" cy="3020995"/>
            <wp:effectExtent l="0" t="0" r="0" b="8255"/>
            <wp:docPr id="130671801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CA93DC" w14:textId="77777777" w:rsidR="00D646F0" w:rsidRPr="00D646F0" w:rsidRDefault="00D646F0" w:rsidP="00D646F0">
      <w:pPr>
        <w:pStyle w:val="af1"/>
        <w:spacing w:line="240" w:lineRule="auto"/>
        <w:ind w:left="0"/>
        <w:jc w:val="center"/>
        <w:rPr>
          <w:rFonts w:ascii="HG丸ｺﾞｼｯｸM-PRO" w:eastAsia="HG丸ｺﾞｼｯｸM-PRO" w:hAnsi="HG丸ｺﾞｼｯｸM-PRO"/>
        </w:rPr>
      </w:pPr>
      <w:r w:rsidRPr="00D646F0">
        <w:rPr>
          <w:rFonts w:ascii="HG丸ｺﾞｼｯｸM-PRO" w:eastAsia="HG丸ｺﾞｼｯｸM-PRO" w:hAnsi="HG丸ｺﾞｼｯｸM-PRO" w:hint="eastAsia"/>
          <w:b w:val="0"/>
        </w:rPr>
        <w:t>図2.5　南風原町の家庭系ごみの種類別排出量の推移</w:t>
      </w:r>
      <w:r w:rsidRPr="00D646F0">
        <w:rPr>
          <w:rFonts w:ascii="HG丸ｺﾞｼｯｸM-PRO" w:eastAsia="HG丸ｺﾞｼｯｸM-PRO" w:hAnsi="HG丸ｺﾞｼｯｸM-PRO"/>
        </w:rPr>
        <w:br w:type="page"/>
      </w:r>
    </w:p>
    <w:p w14:paraId="655630F4" w14:textId="77777777" w:rsidR="00204789" w:rsidRDefault="00D646F0" w:rsidP="00204789">
      <w:pPr>
        <w:ind w:leftChars="100" w:left="240" w:firstLineChars="100" w:firstLine="220"/>
        <w:rPr>
          <w:rFonts w:ascii="HG丸ｺﾞｼｯｸM-PRO" w:eastAsia="HG丸ｺﾞｼｯｸM-PRO" w:hAnsi="HG丸ｺﾞｼｯｸM-PRO"/>
          <w:sz w:val="22"/>
        </w:rPr>
      </w:pPr>
      <w:r w:rsidRPr="00D646F0">
        <w:rPr>
          <w:rFonts w:ascii="HG丸ｺﾞｼｯｸM-PRO" w:eastAsia="HG丸ｺﾞｼｯｸM-PRO" w:hAnsi="HG丸ｺﾞｼｯｸM-PRO" w:hint="eastAsia"/>
          <w:sz w:val="22"/>
        </w:rPr>
        <w:lastRenderedPageBreak/>
        <w:t>本町における事業系ごみの種類別排出量の推移を表2.7及び図2.6に示します。</w:t>
      </w:r>
    </w:p>
    <w:p w14:paraId="5DC28B9D" w14:textId="77777777" w:rsidR="00204789" w:rsidRDefault="005471E8" w:rsidP="00204789">
      <w:pPr>
        <w:ind w:leftChars="100" w:left="240" w:firstLineChars="100" w:firstLine="220"/>
        <w:rPr>
          <w:rFonts w:ascii="HG丸ｺﾞｼｯｸM-PRO" w:eastAsia="HG丸ｺﾞｼｯｸM-PRO" w:hAnsi="HG丸ｺﾞｼｯｸM-PRO"/>
          <w:sz w:val="22"/>
          <w:szCs w:val="22"/>
        </w:rPr>
      </w:pPr>
      <w:r w:rsidRPr="005471E8">
        <w:rPr>
          <w:rFonts w:ascii="HG丸ｺﾞｼｯｸM-PRO" w:eastAsia="HG丸ｺﾞｼｯｸM-PRO" w:hAnsi="HG丸ｺﾞｼｯｸM-PRO" w:hint="eastAsia"/>
          <w:sz w:val="22"/>
          <w:szCs w:val="22"/>
        </w:rPr>
        <w:t>令和3</w:t>
      </w:r>
      <w:r w:rsidR="00D646F0" w:rsidRPr="005471E8">
        <w:rPr>
          <w:rFonts w:ascii="HG丸ｺﾞｼｯｸM-PRO" w:eastAsia="HG丸ｺﾞｼｯｸM-PRO" w:hAnsi="HG丸ｺﾞｼｯｸM-PRO" w:hint="eastAsia"/>
          <w:sz w:val="22"/>
          <w:szCs w:val="22"/>
        </w:rPr>
        <w:t>年度の割合では、もやすごみが9</w:t>
      </w:r>
      <w:r w:rsidRPr="005471E8">
        <w:rPr>
          <w:rFonts w:ascii="HG丸ｺﾞｼｯｸM-PRO" w:eastAsia="HG丸ｺﾞｼｯｸM-PRO" w:hAnsi="HG丸ｺﾞｼｯｸM-PRO" w:hint="eastAsia"/>
          <w:sz w:val="22"/>
          <w:szCs w:val="22"/>
        </w:rPr>
        <w:t>4.7</w:t>
      </w:r>
      <w:r w:rsidR="00D646F0" w:rsidRPr="005471E8">
        <w:rPr>
          <w:rFonts w:ascii="HG丸ｺﾞｼｯｸM-PRO" w:eastAsia="HG丸ｺﾞｼｯｸM-PRO" w:hAnsi="HG丸ｺﾞｼｯｸM-PRO" w:hint="eastAsia"/>
          <w:sz w:val="22"/>
          <w:szCs w:val="22"/>
        </w:rPr>
        <w:t>％と最も多く、次いで資源化物の</w:t>
      </w:r>
      <w:r w:rsidRPr="005471E8">
        <w:rPr>
          <w:rFonts w:ascii="HG丸ｺﾞｼｯｸM-PRO" w:eastAsia="HG丸ｺﾞｼｯｸM-PRO" w:hAnsi="HG丸ｺﾞｼｯｸM-PRO" w:hint="eastAsia"/>
          <w:sz w:val="22"/>
          <w:szCs w:val="22"/>
        </w:rPr>
        <w:t>5.3</w:t>
      </w:r>
      <w:r w:rsidR="00D646F0" w:rsidRPr="005471E8">
        <w:rPr>
          <w:rFonts w:ascii="HG丸ｺﾞｼｯｸM-PRO" w:eastAsia="HG丸ｺﾞｼｯｸM-PRO" w:hAnsi="HG丸ｺﾞｼｯｸM-PRO" w:hint="eastAsia"/>
          <w:sz w:val="22"/>
          <w:szCs w:val="22"/>
        </w:rPr>
        <w:t>％の順となっており、家庭系ごみと比較すると、もやすごみの割合が高く、資源化物の割合が低くなっています。</w:t>
      </w:r>
    </w:p>
    <w:p w14:paraId="3B80CCCC" w14:textId="47235EB0" w:rsidR="00D646F0" w:rsidRPr="005471E8" w:rsidRDefault="00D646F0" w:rsidP="00204789">
      <w:pPr>
        <w:ind w:leftChars="100" w:left="240" w:firstLineChars="100" w:firstLine="220"/>
        <w:rPr>
          <w:rFonts w:ascii="HG丸ｺﾞｼｯｸM-PRO" w:eastAsia="HG丸ｺﾞｼｯｸM-PRO" w:hAnsi="HG丸ｺﾞｼｯｸM-PRO"/>
          <w:sz w:val="22"/>
          <w:szCs w:val="22"/>
        </w:rPr>
      </w:pPr>
      <w:r w:rsidRPr="00DF18C5">
        <w:rPr>
          <w:rFonts w:ascii="HG丸ｺﾞｼｯｸM-PRO" w:eastAsia="HG丸ｺﾞｼｯｸM-PRO" w:hAnsi="HG丸ｺﾞｼｯｸM-PRO" w:hint="eastAsia"/>
          <w:sz w:val="22"/>
          <w:szCs w:val="22"/>
        </w:rPr>
        <w:t>直近</w:t>
      </w:r>
      <w:r w:rsidRPr="00DF18C5">
        <w:rPr>
          <w:rFonts w:ascii="HG丸ｺﾞｼｯｸM-PRO" w:eastAsia="HG丸ｺﾞｼｯｸM-PRO" w:hAnsi="HG丸ｺﾞｼｯｸM-PRO"/>
          <w:sz w:val="22"/>
          <w:szCs w:val="22"/>
        </w:rPr>
        <w:t>6</w:t>
      </w:r>
      <w:r w:rsidRPr="00DF18C5">
        <w:rPr>
          <w:rFonts w:ascii="HG丸ｺﾞｼｯｸM-PRO" w:eastAsia="HG丸ｺﾞｼｯｸM-PRO" w:hAnsi="HG丸ｺﾞｼｯｸM-PRO" w:hint="eastAsia"/>
          <w:sz w:val="22"/>
          <w:szCs w:val="22"/>
        </w:rPr>
        <w:t>年間（平成2</w:t>
      </w:r>
      <w:r w:rsidR="005471E8" w:rsidRPr="00DF18C5">
        <w:rPr>
          <w:rFonts w:ascii="HG丸ｺﾞｼｯｸM-PRO" w:eastAsia="HG丸ｺﾞｼｯｸM-PRO" w:hAnsi="HG丸ｺﾞｼｯｸM-PRO" w:hint="eastAsia"/>
          <w:sz w:val="22"/>
          <w:szCs w:val="22"/>
        </w:rPr>
        <w:t>9</w:t>
      </w:r>
      <w:r w:rsidRPr="00DF18C5">
        <w:rPr>
          <w:rFonts w:ascii="HG丸ｺﾞｼｯｸM-PRO" w:eastAsia="HG丸ｺﾞｼｯｸM-PRO" w:hAnsi="HG丸ｺﾞｼｯｸM-PRO" w:hint="eastAsia"/>
          <w:sz w:val="22"/>
          <w:szCs w:val="22"/>
        </w:rPr>
        <w:t>年度～</w:t>
      </w:r>
      <w:r w:rsidR="005471E8" w:rsidRPr="00DF18C5">
        <w:rPr>
          <w:rFonts w:ascii="HG丸ｺﾞｼｯｸM-PRO" w:eastAsia="HG丸ｺﾞｼｯｸM-PRO" w:hAnsi="HG丸ｺﾞｼｯｸM-PRO" w:hint="eastAsia"/>
          <w:sz w:val="22"/>
          <w:szCs w:val="22"/>
        </w:rPr>
        <w:t>令和4</w:t>
      </w:r>
      <w:r w:rsidRPr="00DF18C5">
        <w:rPr>
          <w:rFonts w:ascii="HG丸ｺﾞｼｯｸM-PRO" w:eastAsia="HG丸ｺﾞｼｯｸM-PRO" w:hAnsi="HG丸ｺﾞｼｯｸM-PRO" w:hint="eastAsia"/>
          <w:sz w:val="22"/>
          <w:szCs w:val="22"/>
        </w:rPr>
        <w:t>年度）の推移でみると、事業系ごみの排出量は</w:t>
      </w:r>
      <w:r w:rsidR="00AE78D1" w:rsidRPr="00DF18C5">
        <w:rPr>
          <w:rFonts w:ascii="HG丸ｺﾞｼｯｸM-PRO" w:eastAsia="HG丸ｺﾞｼｯｸM-PRO" w:hAnsi="HG丸ｺﾞｼｯｸM-PRO" w:hint="eastAsia"/>
          <w:sz w:val="22"/>
          <w:szCs w:val="22"/>
        </w:rPr>
        <w:t>令和元年度をピークに減少しましたが、令和3年度から増加傾向に転じて</w:t>
      </w:r>
      <w:r w:rsidR="005471E8" w:rsidRPr="00DF18C5">
        <w:rPr>
          <w:rFonts w:ascii="HG丸ｺﾞｼｯｸM-PRO" w:eastAsia="HG丸ｺﾞｼｯｸM-PRO" w:hAnsi="HG丸ｺﾞｼｯｸM-PRO" w:hint="eastAsia"/>
          <w:sz w:val="22"/>
          <w:szCs w:val="22"/>
        </w:rPr>
        <w:t>います</w:t>
      </w:r>
      <w:r w:rsidRPr="00DF18C5">
        <w:rPr>
          <w:rFonts w:ascii="HG丸ｺﾞｼｯｸM-PRO" w:eastAsia="HG丸ｺﾞｼｯｸM-PRO" w:hAnsi="HG丸ｺﾞｼｯｸM-PRO" w:hint="eastAsia"/>
          <w:sz w:val="22"/>
          <w:szCs w:val="22"/>
        </w:rPr>
        <w:t>。</w:t>
      </w:r>
    </w:p>
    <w:p w14:paraId="2A001879" w14:textId="27E077BC" w:rsidR="00D646F0" w:rsidRDefault="00D646F0" w:rsidP="00D646F0">
      <w:pPr>
        <w:spacing w:line="400" w:lineRule="exact"/>
        <w:rPr>
          <w:rFonts w:ascii="HG丸ｺﾞｼｯｸM-PRO" w:eastAsia="HG丸ｺﾞｼｯｸM-PRO" w:hAnsi="HG丸ｺﾞｼｯｸM-PRO"/>
          <w:color w:val="FF0000"/>
          <w:sz w:val="22"/>
        </w:rPr>
      </w:pPr>
    </w:p>
    <w:p w14:paraId="6087166F" w14:textId="633C70D3" w:rsidR="00B24766" w:rsidRPr="00B24766" w:rsidRDefault="00B24766" w:rsidP="00B24766">
      <w:pPr>
        <w:pStyle w:val="14"/>
        <w:ind w:left="0"/>
        <w:jc w:val="center"/>
        <w:rPr>
          <w:rFonts w:ascii="HG丸ｺﾞｼｯｸM-PRO" w:eastAsia="HG丸ｺﾞｼｯｸM-PRO" w:hAnsi="HG丸ｺﾞｼｯｸM-PRO"/>
          <w:b w:val="0"/>
          <w:sz w:val="22"/>
        </w:rPr>
      </w:pPr>
      <w:r w:rsidRPr="00B24766">
        <w:rPr>
          <w:rFonts w:ascii="HG丸ｺﾞｼｯｸM-PRO" w:eastAsia="HG丸ｺﾞｼｯｸM-PRO" w:hAnsi="HG丸ｺﾞｼｯｸM-PRO" w:hint="eastAsia"/>
          <w:b w:val="0"/>
          <w:sz w:val="22"/>
        </w:rPr>
        <w:t>表2.7　南風原町の事業系ごみの種類別排出量の推移</w:t>
      </w:r>
    </w:p>
    <w:tbl>
      <w:tblPr>
        <w:tblW w:w="7569"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AF1DD" w:themeFill="accent3" w:themeFillTint="33"/>
        <w:tblLayout w:type="fixed"/>
        <w:tblCellMar>
          <w:top w:w="20" w:type="dxa"/>
          <w:left w:w="40" w:type="dxa"/>
          <w:bottom w:w="20" w:type="dxa"/>
          <w:right w:w="40" w:type="dxa"/>
        </w:tblCellMar>
        <w:tblLook w:val="01E0" w:firstRow="1" w:lastRow="1" w:firstColumn="1" w:lastColumn="1" w:noHBand="0" w:noVBand="0"/>
      </w:tblPr>
      <w:tblGrid>
        <w:gridCol w:w="1443"/>
        <w:gridCol w:w="1021"/>
        <w:gridCol w:w="1021"/>
        <w:gridCol w:w="1021"/>
        <w:gridCol w:w="1021"/>
        <w:gridCol w:w="1021"/>
        <w:gridCol w:w="1021"/>
      </w:tblGrid>
      <w:tr w:rsidR="0097044F" w:rsidRPr="0097044F" w14:paraId="5CF36066" w14:textId="77777777" w:rsidTr="00A703C5">
        <w:trPr>
          <w:trHeight w:hRule="exact" w:val="624"/>
          <w:jc w:val="center"/>
        </w:trPr>
        <w:tc>
          <w:tcPr>
            <w:tcW w:w="1443" w:type="dxa"/>
            <w:tcBorders>
              <w:bottom w:val="single" w:sz="12" w:space="0" w:color="FFFFFF" w:themeColor="background1"/>
              <w:right w:val="single" w:sz="18" w:space="0" w:color="FFFFFF" w:themeColor="background1"/>
              <w:tl2br w:val="single" w:sz="8" w:space="0" w:color="FFFFFF" w:themeColor="background1"/>
            </w:tcBorders>
            <w:shd w:val="clear" w:color="auto" w:fill="D9D9D9" w:themeFill="background1" w:themeFillShade="D9"/>
            <w:vAlign w:val="center"/>
          </w:tcPr>
          <w:p w14:paraId="39747F1C" w14:textId="77777777" w:rsidR="00B24766" w:rsidRPr="0097044F" w:rsidRDefault="00B24766" w:rsidP="00E60B4D">
            <w:pPr>
              <w:pStyle w:val="14"/>
              <w:snapToGrid w:val="0"/>
              <w:spacing w:line="240" w:lineRule="auto"/>
              <w:ind w:leftChars="20" w:left="48" w:rightChars="20" w:right="48"/>
              <w:jc w:val="right"/>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品　目</w:t>
            </w:r>
          </w:p>
          <w:p w14:paraId="453D2665" w14:textId="77777777" w:rsidR="00B24766" w:rsidRPr="0097044F" w:rsidRDefault="00B24766" w:rsidP="00E60B4D">
            <w:pPr>
              <w:pStyle w:val="14"/>
              <w:snapToGrid w:val="0"/>
              <w:spacing w:line="240" w:lineRule="auto"/>
              <w:ind w:leftChars="20" w:left="48" w:rightChars="20" w:right="48"/>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年　度</w:t>
            </w:r>
          </w:p>
        </w:tc>
        <w:tc>
          <w:tcPr>
            <w:tcW w:w="1021" w:type="dxa"/>
            <w:tcBorders>
              <w:left w:val="single" w:sz="18" w:space="0" w:color="FFFFFF" w:themeColor="background1"/>
              <w:bottom w:val="single" w:sz="12" w:space="0" w:color="FFFFFF" w:themeColor="background1"/>
              <w:right w:val="single" w:sz="8" w:space="0" w:color="FFFFFF" w:themeColor="background1"/>
            </w:tcBorders>
            <w:shd w:val="clear" w:color="auto" w:fill="D9D9D9" w:themeFill="background1" w:themeFillShade="D9"/>
            <w:vAlign w:val="center"/>
          </w:tcPr>
          <w:p w14:paraId="55F6C6A2" w14:textId="77777777" w:rsidR="00B24766" w:rsidRPr="0097044F" w:rsidRDefault="00B24766"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もやすごみ</w:t>
            </w:r>
          </w:p>
          <w:p w14:paraId="772F1BCD" w14:textId="77777777" w:rsidR="00B24766" w:rsidRPr="0097044F" w:rsidRDefault="00B24766"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t/年）</w:t>
            </w:r>
          </w:p>
        </w:tc>
        <w:tc>
          <w:tcPr>
            <w:tcW w:w="1021" w:type="dxa"/>
            <w:tcBorders>
              <w:left w:val="single" w:sz="8" w:space="0" w:color="FFFFFF" w:themeColor="background1"/>
              <w:bottom w:val="single" w:sz="12" w:space="0" w:color="FFFFFF" w:themeColor="background1"/>
              <w:right w:val="single" w:sz="8" w:space="0" w:color="FFFFFF" w:themeColor="background1"/>
            </w:tcBorders>
            <w:shd w:val="clear" w:color="auto" w:fill="D9D9D9" w:themeFill="background1" w:themeFillShade="D9"/>
            <w:vAlign w:val="center"/>
          </w:tcPr>
          <w:p w14:paraId="654A7757" w14:textId="3882BC73" w:rsidR="00B24766" w:rsidRPr="0097044F" w:rsidRDefault="00B24766" w:rsidP="00E60B4D">
            <w:pPr>
              <w:pStyle w:val="14"/>
              <w:snapToGrid w:val="0"/>
              <w:spacing w:line="180" w:lineRule="exact"/>
              <w:ind w:left="0"/>
              <w:jc w:val="center"/>
              <w:rPr>
                <w:rFonts w:ascii="HG丸ｺﾞｼｯｸM-PRO" w:eastAsia="HG丸ｺﾞｼｯｸM-PRO" w:hAnsi="HG丸ｺﾞｼｯｸM-PRO"/>
                <w:b w:val="0"/>
                <w:spacing w:val="-10"/>
                <w:sz w:val="16"/>
              </w:rPr>
            </w:pPr>
            <w:r w:rsidRPr="0097044F">
              <w:rPr>
                <w:rFonts w:ascii="HG丸ｺﾞｼｯｸM-PRO" w:eastAsia="HG丸ｺﾞｼｯｸM-PRO" w:hAnsi="HG丸ｺﾞｼｯｸM-PRO" w:hint="eastAsia"/>
                <w:b w:val="0"/>
                <w:spacing w:val="-10"/>
                <w:sz w:val="16"/>
              </w:rPr>
              <w:t>もやさない</w:t>
            </w:r>
          </w:p>
          <w:p w14:paraId="74D125C9" w14:textId="77777777" w:rsidR="00B24766" w:rsidRPr="0097044F" w:rsidRDefault="00B24766" w:rsidP="00E60B4D">
            <w:pPr>
              <w:pStyle w:val="14"/>
              <w:snapToGrid w:val="0"/>
              <w:spacing w:line="180" w:lineRule="exact"/>
              <w:ind w:left="0"/>
              <w:jc w:val="center"/>
              <w:rPr>
                <w:rFonts w:ascii="HG丸ｺﾞｼｯｸM-PRO" w:eastAsia="HG丸ｺﾞｼｯｸM-PRO" w:hAnsi="HG丸ｺﾞｼｯｸM-PRO"/>
                <w:b w:val="0"/>
                <w:spacing w:val="-10"/>
                <w:sz w:val="16"/>
              </w:rPr>
            </w:pPr>
            <w:r w:rsidRPr="0097044F">
              <w:rPr>
                <w:rFonts w:ascii="HG丸ｺﾞｼｯｸM-PRO" w:eastAsia="HG丸ｺﾞｼｯｸM-PRO" w:hAnsi="HG丸ｺﾞｼｯｸM-PRO" w:hint="eastAsia"/>
                <w:b w:val="0"/>
                <w:spacing w:val="-10"/>
                <w:sz w:val="16"/>
              </w:rPr>
              <w:t>ごみ</w:t>
            </w:r>
          </w:p>
          <w:p w14:paraId="16A3806A" w14:textId="77777777" w:rsidR="00B24766" w:rsidRPr="0097044F" w:rsidRDefault="00B24766" w:rsidP="00E60B4D">
            <w:pPr>
              <w:pStyle w:val="14"/>
              <w:snapToGrid w:val="0"/>
              <w:spacing w:line="180" w:lineRule="exact"/>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t/年）</w:t>
            </w:r>
          </w:p>
        </w:tc>
        <w:tc>
          <w:tcPr>
            <w:tcW w:w="1021" w:type="dxa"/>
            <w:tcBorders>
              <w:left w:val="single" w:sz="8" w:space="0" w:color="FFFFFF" w:themeColor="background1"/>
              <w:bottom w:val="single" w:sz="12" w:space="0" w:color="FFFFFF" w:themeColor="background1"/>
              <w:right w:val="single" w:sz="8" w:space="0" w:color="FFFFFF" w:themeColor="background1"/>
            </w:tcBorders>
            <w:shd w:val="clear" w:color="auto" w:fill="D9D9D9" w:themeFill="background1" w:themeFillShade="D9"/>
            <w:vAlign w:val="center"/>
          </w:tcPr>
          <w:p w14:paraId="198227AB" w14:textId="77777777" w:rsidR="00B24766" w:rsidRPr="0097044F" w:rsidRDefault="00B24766"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資源化物</w:t>
            </w:r>
          </w:p>
          <w:p w14:paraId="313897B3" w14:textId="77777777" w:rsidR="00B24766" w:rsidRPr="0097044F" w:rsidRDefault="00B24766"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t/年）</w:t>
            </w:r>
          </w:p>
        </w:tc>
        <w:tc>
          <w:tcPr>
            <w:tcW w:w="1021" w:type="dxa"/>
            <w:tcBorders>
              <w:left w:val="single" w:sz="8" w:space="0" w:color="FFFFFF" w:themeColor="background1"/>
              <w:bottom w:val="single" w:sz="12" w:space="0" w:color="FFFFFF" w:themeColor="background1"/>
              <w:right w:val="single" w:sz="8" w:space="0" w:color="FFFFFF" w:themeColor="background1"/>
            </w:tcBorders>
            <w:shd w:val="clear" w:color="auto" w:fill="D9D9D9" w:themeFill="background1" w:themeFillShade="D9"/>
            <w:vAlign w:val="center"/>
          </w:tcPr>
          <w:p w14:paraId="632079EE" w14:textId="77777777" w:rsidR="00B24766" w:rsidRPr="0097044F" w:rsidRDefault="00B24766" w:rsidP="00E60B4D">
            <w:pPr>
              <w:pStyle w:val="14"/>
              <w:snapToGrid w:val="0"/>
              <w:spacing w:line="180" w:lineRule="exact"/>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その他</w:t>
            </w:r>
          </w:p>
          <w:p w14:paraId="6FF2795F" w14:textId="77777777" w:rsidR="00B24766" w:rsidRPr="0097044F" w:rsidRDefault="00B24766" w:rsidP="00E60B4D">
            <w:pPr>
              <w:pStyle w:val="14"/>
              <w:snapToGrid w:val="0"/>
              <w:spacing w:line="180" w:lineRule="exact"/>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t/年）</w:t>
            </w:r>
          </w:p>
        </w:tc>
        <w:tc>
          <w:tcPr>
            <w:tcW w:w="1021" w:type="dxa"/>
            <w:tcBorders>
              <w:left w:val="single" w:sz="8" w:space="0" w:color="FFFFFF" w:themeColor="background1"/>
              <w:bottom w:val="single" w:sz="12" w:space="0" w:color="FFFFFF" w:themeColor="background1"/>
              <w:right w:val="single" w:sz="18" w:space="0" w:color="FFFFFF" w:themeColor="background1"/>
            </w:tcBorders>
            <w:shd w:val="clear" w:color="auto" w:fill="D9D9D9" w:themeFill="background1" w:themeFillShade="D9"/>
            <w:vAlign w:val="center"/>
          </w:tcPr>
          <w:p w14:paraId="44273084" w14:textId="77777777" w:rsidR="00B24766" w:rsidRPr="0097044F" w:rsidRDefault="00B24766"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粗大ごみ</w:t>
            </w:r>
          </w:p>
          <w:p w14:paraId="2E7D0D4C" w14:textId="77777777" w:rsidR="00B24766" w:rsidRPr="0097044F" w:rsidRDefault="00B24766"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t/年）</w:t>
            </w:r>
          </w:p>
        </w:tc>
        <w:tc>
          <w:tcPr>
            <w:tcW w:w="1021" w:type="dxa"/>
            <w:tcBorders>
              <w:left w:val="single" w:sz="18" w:space="0" w:color="FFFFFF" w:themeColor="background1"/>
              <w:bottom w:val="single" w:sz="12" w:space="0" w:color="FFFFFF" w:themeColor="background1"/>
            </w:tcBorders>
            <w:shd w:val="clear" w:color="auto" w:fill="D9D9D9" w:themeFill="background1" w:themeFillShade="D9"/>
            <w:vAlign w:val="center"/>
          </w:tcPr>
          <w:p w14:paraId="0E73F22E" w14:textId="77777777" w:rsidR="00B24766" w:rsidRPr="0097044F" w:rsidRDefault="00B24766"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合　計</w:t>
            </w:r>
          </w:p>
          <w:p w14:paraId="111E92D3" w14:textId="77777777" w:rsidR="00B24766" w:rsidRPr="0097044F" w:rsidRDefault="00B24766" w:rsidP="00E60B4D">
            <w:pPr>
              <w:pStyle w:val="14"/>
              <w:snapToGrid w:val="0"/>
              <w:spacing w:line="240" w:lineRule="auto"/>
              <w:ind w:left="0"/>
              <w:jc w:val="center"/>
              <w:rPr>
                <w:rFonts w:ascii="HG丸ｺﾞｼｯｸM-PRO" w:eastAsia="HG丸ｺﾞｼｯｸM-PRO" w:hAnsi="HG丸ｺﾞｼｯｸM-PRO"/>
                <w:b w:val="0"/>
                <w:sz w:val="16"/>
              </w:rPr>
            </w:pPr>
            <w:r w:rsidRPr="0097044F">
              <w:rPr>
                <w:rFonts w:ascii="HG丸ｺﾞｼｯｸM-PRO" w:eastAsia="HG丸ｺﾞｼｯｸM-PRO" w:hAnsi="HG丸ｺﾞｼｯｸM-PRO" w:hint="eastAsia"/>
                <w:b w:val="0"/>
                <w:sz w:val="16"/>
              </w:rPr>
              <w:t>（t/年）</w:t>
            </w:r>
          </w:p>
        </w:tc>
      </w:tr>
      <w:tr w:rsidR="008B576C" w:rsidRPr="00B6292F" w14:paraId="46B5650A" w14:textId="77777777" w:rsidTr="008B576C">
        <w:trPr>
          <w:trHeight w:hRule="exact" w:val="284"/>
          <w:jc w:val="center"/>
        </w:trPr>
        <w:tc>
          <w:tcPr>
            <w:tcW w:w="1443" w:type="dxa"/>
            <w:vMerge w:val="restart"/>
            <w:tcBorders>
              <w:right w:val="single" w:sz="18" w:space="0" w:color="FFFFFF" w:themeColor="background1"/>
            </w:tcBorders>
            <w:shd w:val="clear" w:color="auto" w:fill="D9D9D9" w:themeFill="background1" w:themeFillShade="D9"/>
          </w:tcPr>
          <w:p w14:paraId="7FC60849" w14:textId="0ECE981A"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r>
              <w:rPr>
                <w:rFonts w:ascii="HG丸ｺﾞｼｯｸM-PRO" w:eastAsia="HG丸ｺﾞｼｯｸM-PRO" w:hAnsi="HG丸ｺﾞｼｯｸM-PRO" w:hint="eastAsia"/>
                <w:b w:val="0"/>
                <w:sz w:val="16"/>
              </w:rPr>
              <w:t>平成2</w:t>
            </w:r>
            <w:r>
              <w:rPr>
                <w:rFonts w:ascii="HG丸ｺﾞｼｯｸM-PRO" w:eastAsia="HG丸ｺﾞｼｯｸM-PRO" w:hAnsi="HG丸ｺﾞｼｯｸM-PRO"/>
                <w:b w:val="0"/>
                <w:sz w:val="16"/>
              </w:rPr>
              <w:t>9</w:t>
            </w:r>
            <w:r>
              <w:rPr>
                <w:rFonts w:ascii="HG丸ｺﾞｼｯｸM-PRO" w:eastAsia="HG丸ｺﾞｼｯｸM-PRO" w:hAnsi="HG丸ｺﾞｼｯｸM-PRO" w:hint="eastAsia"/>
                <w:b w:val="0"/>
                <w:sz w:val="16"/>
              </w:rPr>
              <w:t>年度</w:t>
            </w:r>
          </w:p>
        </w:tc>
        <w:tc>
          <w:tcPr>
            <w:tcW w:w="1021" w:type="dxa"/>
            <w:tcBorders>
              <w:left w:val="single" w:sz="18" w:space="0" w:color="FFFFFF" w:themeColor="background1"/>
              <w:bottom w:val="nil"/>
              <w:right w:val="single" w:sz="8" w:space="0" w:color="FFFFFF" w:themeColor="background1"/>
            </w:tcBorders>
            <w:shd w:val="clear" w:color="auto" w:fill="FFF0BE"/>
          </w:tcPr>
          <w:p w14:paraId="6B38D38D" w14:textId="76F52B3A"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3,395</w:t>
            </w:r>
          </w:p>
        </w:tc>
        <w:tc>
          <w:tcPr>
            <w:tcW w:w="1021" w:type="dxa"/>
            <w:tcBorders>
              <w:left w:val="single" w:sz="8" w:space="0" w:color="FFFFFF" w:themeColor="background1"/>
              <w:bottom w:val="nil"/>
              <w:right w:val="single" w:sz="8" w:space="0" w:color="FFFFFF" w:themeColor="background1"/>
            </w:tcBorders>
            <w:shd w:val="clear" w:color="auto" w:fill="FFF0BE"/>
          </w:tcPr>
          <w:p w14:paraId="7E18ABF3" w14:textId="27CF8FEB"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0</w:t>
            </w:r>
          </w:p>
        </w:tc>
        <w:tc>
          <w:tcPr>
            <w:tcW w:w="1021" w:type="dxa"/>
            <w:tcBorders>
              <w:left w:val="single" w:sz="8" w:space="0" w:color="FFFFFF" w:themeColor="background1"/>
              <w:bottom w:val="nil"/>
              <w:right w:val="single" w:sz="8" w:space="0" w:color="FFFFFF" w:themeColor="background1"/>
            </w:tcBorders>
            <w:shd w:val="clear" w:color="auto" w:fill="FFF0BE"/>
          </w:tcPr>
          <w:p w14:paraId="1389807E" w14:textId="4AB2DEC9"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288</w:t>
            </w:r>
          </w:p>
        </w:tc>
        <w:tc>
          <w:tcPr>
            <w:tcW w:w="1021" w:type="dxa"/>
            <w:tcBorders>
              <w:left w:val="single" w:sz="8" w:space="0" w:color="FFFFFF" w:themeColor="background1"/>
              <w:bottom w:val="nil"/>
              <w:right w:val="single" w:sz="8" w:space="0" w:color="FFFFFF" w:themeColor="background1"/>
            </w:tcBorders>
            <w:shd w:val="clear" w:color="auto" w:fill="FFF0BE"/>
          </w:tcPr>
          <w:p w14:paraId="1D1314F4" w14:textId="2FD95C24"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0</w:t>
            </w:r>
          </w:p>
        </w:tc>
        <w:tc>
          <w:tcPr>
            <w:tcW w:w="1021" w:type="dxa"/>
            <w:tcBorders>
              <w:left w:val="single" w:sz="8" w:space="0" w:color="FFFFFF" w:themeColor="background1"/>
              <w:bottom w:val="nil"/>
              <w:right w:val="single" w:sz="18" w:space="0" w:color="FFFFFF" w:themeColor="background1"/>
            </w:tcBorders>
            <w:shd w:val="clear" w:color="auto" w:fill="FFF0BE"/>
          </w:tcPr>
          <w:p w14:paraId="00178A72" w14:textId="5132D23A"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43</w:t>
            </w:r>
          </w:p>
        </w:tc>
        <w:tc>
          <w:tcPr>
            <w:tcW w:w="1021" w:type="dxa"/>
            <w:tcBorders>
              <w:left w:val="single" w:sz="18" w:space="0" w:color="FFFFFF" w:themeColor="background1"/>
              <w:bottom w:val="nil"/>
            </w:tcBorders>
            <w:shd w:val="clear" w:color="auto" w:fill="FFF0BE"/>
          </w:tcPr>
          <w:p w14:paraId="2226D490" w14:textId="1B863CC1"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6"/>
              </w:rPr>
            </w:pPr>
            <w:r w:rsidRPr="00EE3F50">
              <w:rPr>
                <w:rFonts w:ascii="HG丸ｺﾞｼｯｸM-PRO" w:eastAsia="HG丸ｺﾞｼｯｸM-PRO" w:hAnsi="HG丸ｺﾞｼｯｸM-PRO"/>
                <w:bCs/>
                <w:sz w:val="16"/>
                <w:szCs w:val="16"/>
              </w:rPr>
              <w:t>3,726</w:t>
            </w:r>
          </w:p>
        </w:tc>
      </w:tr>
      <w:tr w:rsidR="008B576C" w:rsidRPr="00B6292F" w14:paraId="1CAB5057" w14:textId="77777777" w:rsidTr="008B576C">
        <w:trPr>
          <w:trHeight w:hRule="exact" w:val="284"/>
          <w:jc w:val="center"/>
        </w:trPr>
        <w:tc>
          <w:tcPr>
            <w:tcW w:w="1443" w:type="dxa"/>
            <w:vMerge/>
            <w:tcBorders>
              <w:bottom w:val="single" w:sz="12" w:space="0" w:color="FFFFFF" w:themeColor="background1"/>
              <w:right w:val="single" w:sz="18" w:space="0" w:color="FFFFFF" w:themeColor="background1"/>
            </w:tcBorders>
            <w:shd w:val="clear" w:color="auto" w:fill="D9D9D9" w:themeFill="background1" w:themeFillShade="D9"/>
          </w:tcPr>
          <w:p w14:paraId="37F2181C" w14:textId="77777777"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2"/>
              </w:rPr>
            </w:pPr>
          </w:p>
        </w:tc>
        <w:tc>
          <w:tcPr>
            <w:tcW w:w="1021" w:type="dxa"/>
            <w:tcBorders>
              <w:top w:val="nil"/>
              <w:left w:val="single" w:sz="18" w:space="0" w:color="FFFFFF" w:themeColor="background1"/>
              <w:bottom w:val="single" w:sz="12" w:space="0" w:color="FFFFFF" w:themeColor="background1"/>
              <w:right w:val="single" w:sz="8" w:space="0" w:color="FFFFFF" w:themeColor="background1"/>
            </w:tcBorders>
            <w:shd w:val="clear" w:color="auto" w:fill="FFF0BE"/>
          </w:tcPr>
          <w:p w14:paraId="5D93BE17" w14:textId="241F93EA"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91.1%)</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07F062FB" w14:textId="6E1F0BFB"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2C11FCDE" w14:textId="140F4D60"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7.7%)</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491EA7A4" w14:textId="7A2B492E"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bottom w:val="single" w:sz="12" w:space="0" w:color="FFFFFF" w:themeColor="background1"/>
              <w:right w:val="single" w:sz="18" w:space="0" w:color="FFFFFF" w:themeColor="background1"/>
            </w:tcBorders>
            <w:shd w:val="clear" w:color="auto" w:fill="FFF0BE"/>
          </w:tcPr>
          <w:p w14:paraId="381213FF" w14:textId="3C906E47"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1.2%)</w:t>
            </w:r>
          </w:p>
        </w:tc>
        <w:tc>
          <w:tcPr>
            <w:tcW w:w="1021" w:type="dxa"/>
            <w:tcBorders>
              <w:top w:val="nil"/>
              <w:left w:val="single" w:sz="18" w:space="0" w:color="FFFFFF" w:themeColor="background1"/>
              <w:bottom w:val="single" w:sz="12" w:space="0" w:color="FFFFFF" w:themeColor="background1"/>
            </w:tcBorders>
            <w:shd w:val="clear" w:color="auto" w:fill="FFF0BE"/>
          </w:tcPr>
          <w:p w14:paraId="2895FA2D" w14:textId="2CC722D5"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2"/>
              </w:rPr>
            </w:pPr>
            <w:r w:rsidRPr="00EE3F50">
              <w:rPr>
                <w:rFonts w:ascii="HG丸ｺﾞｼｯｸM-PRO" w:eastAsia="HG丸ｺﾞｼｯｸM-PRO" w:hAnsi="HG丸ｺﾞｼｯｸM-PRO"/>
                <w:bCs/>
                <w:sz w:val="12"/>
                <w:szCs w:val="12"/>
              </w:rPr>
              <w:t>(100%)</w:t>
            </w:r>
          </w:p>
        </w:tc>
      </w:tr>
      <w:tr w:rsidR="008B576C" w:rsidRPr="00B6292F" w14:paraId="601D0782" w14:textId="77777777" w:rsidTr="008B576C">
        <w:trPr>
          <w:trHeight w:hRule="exact" w:val="284"/>
          <w:jc w:val="center"/>
        </w:trPr>
        <w:tc>
          <w:tcPr>
            <w:tcW w:w="1443" w:type="dxa"/>
            <w:vMerge w:val="restart"/>
            <w:tcBorders>
              <w:right w:val="single" w:sz="18" w:space="0" w:color="FFFFFF" w:themeColor="background1"/>
            </w:tcBorders>
            <w:shd w:val="clear" w:color="auto" w:fill="D9D9D9" w:themeFill="background1" w:themeFillShade="D9"/>
          </w:tcPr>
          <w:p w14:paraId="7335D1B9" w14:textId="26198669"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r>
              <w:rPr>
                <w:rFonts w:ascii="HG丸ｺﾞｼｯｸM-PRO" w:eastAsia="HG丸ｺﾞｼｯｸM-PRO" w:hAnsi="HG丸ｺﾞｼｯｸM-PRO" w:hint="eastAsia"/>
                <w:b w:val="0"/>
                <w:sz w:val="16"/>
              </w:rPr>
              <w:t>平成3</w:t>
            </w:r>
            <w:r>
              <w:rPr>
                <w:rFonts w:ascii="HG丸ｺﾞｼｯｸM-PRO" w:eastAsia="HG丸ｺﾞｼｯｸM-PRO" w:hAnsi="HG丸ｺﾞｼｯｸM-PRO"/>
                <w:b w:val="0"/>
                <w:sz w:val="16"/>
              </w:rPr>
              <w:t>0</w:t>
            </w:r>
            <w:r>
              <w:rPr>
                <w:rFonts w:ascii="HG丸ｺﾞｼｯｸM-PRO" w:eastAsia="HG丸ｺﾞｼｯｸM-PRO" w:hAnsi="HG丸ｺﾞｼｯｸM-PRO" w:hint="eastAsia"/>
                <w:b w:val="0"/>
                <w:sz w:val="16"/>
              </w:rPr>
              <w:t>年度</w:t>
            </w:r>
          </w:p>
        </w:tc>
        <w:tc>
          <w:tcPr>
            <w:tcW w:w="1021" w:type="dxa"/>
            <w:tcBorders>
              <w:left w:val="single" w:sz="18" w:space="0" w:color="FFFFFF" w:themeColor="background1"/>
              <w:bottom w:val="nil"/>
              <w:right w:val="single" w:sz="8" w:space="0" w:color="FFFFFF" w:themeColor="background1"/>
            </w:tcBorders>
            <w:shd w:val="clear" w:color="auto" w:fill="FFF0BE"/>
          </w:tcPr>
          <w:p w14:paraId="72BBA848" w14:textId="6CEA8064"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3,542</w:t>
            </w:r>
          </w:p>
        </w:tc>
        <w:tc>
          <w:tcPr>
            <w:tcW w:w="1021" w:type="dxa"/>
            <w:tcBorders>
              <w:left w:val="single" w:sz="8" w:space="0" w:color="FFFFFF" w:themeColor="background1"/>
              <w:bottom w:val="nil"/>
              <w:right w:val="single" w:sz="8" w:space="0" w:color="FFFFFF" w:themeColor="background1"/>
            </w:tcBorders>
            <w:shd w:val="clear" w:color="auto" w:fill="FFF0BE"/>
          </w:tcPr>
          <w:p w14:paraId="2433B896" w14:textId="3EDC8FF7"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0</w:t>
            </w:r>
          </w:p>
        </w:tc>
        <w:tc>
          <w:tcPr>
            <w:tcW w:w="1021" w:type="dxa"/>
            <w:tcBorders>
              <w:left w:val="single" w:sz="8" w:space="0" w:color="FFFFFF" w:themeColor="background1"/>
              <w:bottom w:val="nil"/>
              <w:right w:val="single" w:sz="8" w:space="0" w:color="FFFFFF" w:themeColor="background1"/>
            </w:tcBorders>
            <w:shd w:val="clear" w:color="auto" w:fill="FFF0BE"/>
          </w:tcPr>
          <w:p w14:paraId="6F3D11A7" w14:textId="459679A8"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272</w:t>
            </w:r>
          </w:p>
        </w:tc>
        <w:tc>
          <w:tcPr>
            <w:tcW w:w="1021" w:type="dxa"/>
            <w:tcBorders>
              <w:left w:val="single" w:sz="8" w:space="0" w:color="FFFFFF" w:themeColor="background1"/>
              <w:bottom w:val="nil"/>
              <w:right w:val="single" w:sz="8" w:space="0" w:color="FFFFFF" w:themeColor="background1"/>
            </w:tcBorders>
            <w:shd w:val="clear" w:color="auto" w:fill="FFF0BE"/>
          </w:tcPr>
          <w:p w14:paraId="14DB3898" w14:textId="210E4CA6"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0</w:t>
            </w:r>
          </w:p>
        </w:tc>
        <w:tc>
          <w:tcPr>
            <w:tcW w:w="1021" w:type="dxa"/>
            <w:tcBorders>
              <w:left w:val="single" w:sz="8" w:space="0" w:color="FFFFFF" w:themeColor="background1"/>
              <w:bottom w:val="single" w:sz="8" w:space="0" w:color="FFF0BE"/>
              <w:right w:val="single" w:sz="18" w:space="0" w:color="FFFFFF" w:themeColor="background1"/>
            </w:tcBorders>
            <w:shd w:val="clear" w:color="auto" w:fill="FFF0BE"/>
          </w:tcPr>
          <w:p w14:paraId="3916DBB0" w14:textId="43298F9F"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54</w:t>
            </w:r>
          </w:p>
        </w:tc>
        <w:tc>
          <w:tcPr>
            <w:tcW w:w="1021" w:type="dxa"/>
            <w:tcBorders>
              <w:left w:val="single" w:sz="18" w:space="0" w:color="FFFFFF" w:themeColor="background1"/>
              <w:bottom w:val="single" w:sz="8" w:space="0" w:color="FFF0BE"/>
            </w:tcBorders>
            <w:shd w:val="clear" w:color="auto" w:fill="FFF0BE"/>
          </w:tcPr>
          <w:p w14:paraId="3CF6B8D1" w14:textId="020EA001"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6"/>
              </w:rPr>
            </w:pPr>
            <w:r w:rsidRPr="00EE3F50">
              <w:rPr>
                <w:rFonts w:ascii="HG丸ｺﾞｼｯｸM-PRO" w:eastAsia="HG丸ｺﾞｼｯｸM-PRO" w:hAnsi="HG丸ｺﾞｼｯｸM-PRO"/>
                <w:bCs/>
                <w:sz w:val="16"/>
                <w:szCs w:val="16"/>
              </w:rPr>
              <w:t>3,868</w:t>
            </w:r>
          </w:p>
        </w:tc>
      </w:tr>
      <w:tr w:rsidR="008B576C" w:rsidRPr="00B6292F" w14:paraId="28C06495" w14:textId="77777777" w:rsidTr="008B576C">
        <w:trPr>
          <w:trHeight w:hRule="exact" w:val="284"/>
          <w:jc w:val="center"/>
        </w:trPr>
        <w:tc>
          <w:tcPr>
            <w:tcW w:w="1443" w:type="dxa"/>
            <w:vMerge/>
            <w:tcBorders>
              <w:bottom w:val="single" w:sz="12" w:space="0" w:color="FFFFFF" w:themeColor="background1"/>
              <w:right w:val="single" w:sz="18" w:space="0" w:color="FFFFFF" w:themeColor="background1"/>
            </w:tcBorders>
            <w:shd w:val="clear" w:color="auto" w:fill="D9D9D9" w:themeFill="background1" w:themeFillShade="D9"/>
          </w:tcPr>
          <w:p w14:paraId="54B60168" w14:textId="77777777"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2"/>
              </w:rPr>
            </w:pPr>
          </w:p>
        </w:tc>
        <w:tc>
          <w:tcPr>
            <w:tcW w:w="1021" w:type="dxa"/>
            <w:tcBorders>
              <w:top w:val="nil"/>
              <w:left w:val="single" w:sz="18" w:space="0" w:color="FFFFFF" w:themeColor="background1"/>
              <w:bottom w:val="single" w:sz="12" w:space="0" w:color="FFFFFF" w:themeColor="background1"/>
              <w:right w:val="single" w:sz="8" w:space="0" w:color="FFFFFF" w:themeColor="background1"/>
            </w:tcBorders>
            <w:shd w:val="clear" w:color="auto" w:fill="FFF0BE"/>
          </w:tcPr>
          <w:p w14:paraId="6560E44C" w14:textId="2019C540"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91.6%)</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51231891" w14:textId="76AD86FB"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4A724E2A" w14:textId="0932D1D7"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7</w:t>
            </w:r>
            <w:r>
              <w:rPr>
                <w:rFonts w:ascii="HG丸ｺﾞｼｯｸM-PRO" w:eastAsia="HG丸ｺﾞｼｯｸM-PRO" w:hAnsi="HG丸ｺﾞｼｯｸM-PRO"/>
                <w:b w:val="0"/>
                <w:bCs/>
                <w:sz w:val="12"/>
                <w:szCs w:val="12"/>
              </w:rPr>
              <w:t>.0</w:t>
            </w:r>
            <w:r w:rsidRPr="00EE3F50">
              <w:rPr>
                <w:rFonts w:ascii="HG丸ｺﾞｼｯｸM-PRO" w:eastAsia="HG丸ｺﾞｼｯｸM-PRO" w:hAnsi="HG丸ｺﾞｼｯｸM-PRO"/>
                <w:b w:val="0"/>
                <w:bCs/>
                <w:sz w:val="12"/>
                <w:szCs w:val="12"/>
              </w:rPr>
              <w:t>%)</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1E2D72C8" w14:textId="2CB04C6E"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w:t>
            </w:r>
          </w:p>
        </w:tc>
        <w:tc>
          <w:tcPr>
            <w:tcW w:w="1021" w:type="dxa"/>
            <w:tcBorders>
              <w:top w:val="single" w:sz="8" w:space="0" w:color="FFF0BE"/>
              <w:left w:val="single" w:sz="8" w:space="0" w:color="FFFFFF" w:themeColor="background1"/>
              <w:bottom w:val="single" w:sz="12" w:space="0" w:color="FFFFFF" w:themeColor="background1"/>
              <w:right w:val="single" w:sz="18" w:space="0" w:color="FFFFFF" w:themeColor="background1"/>
            </w:tcBorders>
            <w:shd w:val="clear" w:color="auto" w:fill="FFF0BE"/>
          </w:tcPr>
          <w:p w14:paraId="50992E1C" w14:textId="41359FF0"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1.4%)</w:t>
            </w:r>
          </w:p>
        </w:tc>
        <w:tc>
          <w:tcPr>
            <w:tcW w:w="1021" w:type="dxa"/>
            <w:tcBorders>
              <w:top w:val="single" w:sz="8" w:space="0" w:color="FFF0BE"/>
              <w:left w:val="single" w:sz="18" w:space="0" w:color="FFFFFF" w:themeColor="background1"/>
              <w:bottom w:val="single" w:sz="12" w:space="0" w:color="FFFFFF" w:themeColor="background1"/>
            </w:tcBorders>
            <w:shd w:val="clear" w:color="auto" w:fill="FFF0BE"/>
          </w:tcPr>
          <w:p w14:paraId="1F8ABEA4" w14:textId="26FBE5D2"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2"/>
              </w:rPr>
            </w:pPr>
            <w:r w:rsidRPr="00EE3F50">
              <w:rPr>
                <w:rFonts w:ascii="HG丸ｺﾞｼｯｸM-PRO" w:eastAsia="HG丸ｺﾞｼｯｸM-PRO" w:hAnsi="HG丸ｺﾞｼｯｸM-PRO"/>
                <w:bCs/>
                <w:sz w:val="12"/>
                <w:szCs w:val="12"/>
              </w:rPr>
              <w:t>(100%)</w:t>
            </w:r>
          </w:p>
        </w:tc>
      </w:tr>
      <w:tr w:rsidR="008B576C" w:rsidRPr="00B6292F" w14:paraId="763529A7" w14:textId="77777777" w:rsidTr="008B576C">
        <w:trPr>
          <w:trHeight w:hRule="exact" w:val="284"/>
          <w:jc w:val="center"/>
        </w:trPr>
        <w:tc>
          <w:tcPr>
            <w:tcW w:w="1443" w:type="dxa"/>
            <w:vMerge w:val="restart"/>
            <w:tcBorders>
              <w:right w:val="single" w:sz="18" w:space="0" w:color="FFFFFF" w:themeColor="background1"/>
            </w:tcBorders>
            <w:shd w:val="clear" w:color="auto" w:fill="D9D9D9" w:themeFill="background1" w:themeFillShade="D9"/>
          </w:tcPr>
          <w:p w14:paraId="77DF7B25" w14:textId="7B1B9295"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r>
              <w:rPr>
                <w:rFonts w:ascii="HG丸ｺﾞｼｯｸM-PRO" w:eastAsia="HG丸ｺﾞｼｯｸM-PRO" w:hAnsi="HG丸ｺﾞｼｯｸM-PRO" w:hint="eastAsia"/>
                <w:b w:val="0"/>
                <w:sz w:val="16"/>
              </w:rPr>
              <w:t>令和元年度</w:t>
            </w:r>
          </w:p>
        </w:tc>
        <w:tc>
          <w:tcPr>
            <w:tcW w:w="1021" w:type="dxa"/>
            <w:tcBorders>
              <w:left w:val="single" w:sz="18" w:space="0" w:color="FFFFFF" w:themeColor="background1"/>
              <w:bottom w:val="nil"/>
              <w:right w:val="single" w:sz="8" w:space="0" w:color="FFFFFF" w:themeColor="background1"/>
            </w:tcBorders>
            <w:shd w:val="clear" w:color="auto" w:fill="FFF0BE"/>
          </w:tcPr>
          <w:p w14:paraId="53844489" w14:textId="260A9DBC"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3,544</w:t>
            </w:r>
          </w:p>
        </w:tc>
        <w:tc>
          <w:tcPr>
            <w:tcW w:w="1021" w:type="dxa"/>
            <w:tcBorders>
              <w:left w:val="single" w:sz="8" w:space="0" w:color="FFFFFF" w:themeColor="background1"/>
              <w:bottom w:val="nil"/>
              <w:right w:val="single" w:sz="8" w:space="0" w:color="FFFFFF" w:themeColor="background1"/>
            </w:tcBorders>
            <w:shd w:val="clear" w:color="auto" w:fill="FFF0BE"/>
          </w:tcPr>
          <w:p w14:paraId="14460C9F" w14:textId="64E81CBC"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0</w:t>
            </w:r>
          </w:p>
        </w:tc>
        <w:tc>
          <w:tcPr>
            <w:tcW w:w="1021" w:type="dxa"/>
            <w:tcBorders>
              <w:left w:val="single" w:sz="8" w:space="0" w:color="FFFFFF" w:themeColor="background1"/>
              <w:bottom w:val="nil"/>
              <w:right w:val="single" w:sz="8" w:space="0" w:color="FFFFFF" w:themeColor="background1"/>
            </w:tcBorders>
            <w:shd w:val="clear" w:color="auto" w:fill="FFF0BE"/>
          </w:tcPr>
          <w:p w14:paraId="5E5EE2DC" w14:textId="0B0685EE"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281</w:t>
            </w:r>
          </w:p>
        </w:tc>
        <w:tc>
          <w:tcPr>
            <w:tcW w:w="1021" w:type="dxa"/>
            <w:tcBorders>
              <w:left w:val="single" w:sz="8" w:space="0" w:color="FFFFFF" w:themeColor="background1"/>
              <w:bottom w:val="nil"/>
              <w:right w:val="single" w:sz="8" w:space="0" w:color="FFFFFF" w:themeColor="background1"/>
            </w:tcBorders>
            <w:shd w:val="clear" w:color="auto" w:fill="FFF0BE"/>
          </w:tcPr>
          <w:p w14:paraId="79320D7A" w14:textId="5FBFDDC0"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0</w:t>
            </w:r>
          </w:p>
        </w:tc>
        <w:tc>
          <w:tcPr>
            <w:tcW w:w="1021" w:type="dxa"/>
            <w:tcBorders>
              <w:left w:val="single" w:sz="8" w:space="0" w:color="FFFFFF" w:themeColor="background1"/>
              <w:bottom w:val="nil"/>
              <w:right w:val="single" w:sz="18" w:space="0" w:color="FFFFFF" w:themeColor="background1"/>
            </w:tcBorders>
            <w:shd w:val="clear" w:color="auto" w:fill="FFF0BE"/>
          </w:tcPr>
          <w:p w14:paraId="103BEF51" w14:textId="60785A32"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51</w:t>
            </w:r>
          </w:p>
        </w:tc>
        <w:tc>
          <w:tcPr>
            <w:tcW w:w="1021" w:type="dxa"/>
            <w:tcBorders>
              <w:left w:val="single" w:sz="18" w:space="0" w:color="FFFFFF" w:themeColor="background1"/>
              <w:bottom w:val="nil"/>
            </w:tcBorders>
            <w:shd w:val="clear" w:color="auto" w:fill="FFF0BE"/>
          </w:tcPr>
          <w:p w14:paraId="6658C2C7" w14:textId="3635113E"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6"/>
              </w:rPr>
            </w:pPr>
            <w:r w:rsidRPr="00EE3F50">
              <w:rPr>
                <w:rFonts w:ascii="HG丸ｺﾞｼｯｸM-PRO" w:eastAsia="HG丸ｺﾞｼｯｸM-PRO" w:hAnsi="HG丸ｺﾞｼｯｸM-PRO"/>
                <w:bCs/>
                <w:sz w:val="16"/>
                <w:szCs w:val="16"/>
              </w:rPr>
              <w:t>3,876</w:t>
            </w:r>
          </w:p>
        </w:tc>
      </w:tr>
      <w:tr w:rsidR="008B576C" w:rsidRPr="00B6292F" w14:paraId="39FFA371" w14:textId="77777777" w:rsidTr="008B576C">
        <w:trPr>
          <w:trHeight w:hRule="exact" w:val="284"/>
          <w:jc w:val="center"/>
        </w:trPr>
        <w:tc>
          <w:tcPr>
            <w:tcW w:w="1443" w:type="dxa"/>
            <w:vMerge/>
            <w:tcBorders>
              <w:bottom w:val="single" w:sz="12" w:space="0" w:color="FFFFFF" w:themeColor="background1"/>
              <w:right w:val="single" w:sz="18" w:space="0" w:color="FFFFFF" w:themeColor="background1"/>
            </w:tcBorders>
            <w:shd w:val="clear" w:color="auto" w:fill="D9D9D9" w:themeFill="background1" w:themeFillShade="D9"/>
          </w:tcPr>
          <w:p w14:paraId="708BD1F1" w14:textId="77777777"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2"/>
              </w:rPr>
            </w:pPr>
          </w:p>
        </w:tc>
        <w:tc>
          <w:tcPr>
            <w:tcW w:w="1021" w:type="dxa"/>
            <w:tcBorders>
              <w:top w:val="nil"/>
              <w:left w:val="single" w:sz="18" w:space="0" w:color="FFFFFF" w:themeColor="background1"/>
              <w:bottom w:val="single" w:sz="12" w:space="0" w:color="FFFFFF" w:themeColor="background1"/>
              <w:right w:val="single" w:sz="8" w:space="0" w:color="FFFFFF" w:themeColor="background1"/>
            </w:tcBorders>
            <w:shd w:val="clear" w:color="auto" w:fill="FFF0BE"/>
          </w:tcPr>
          <w:p w14:paraId="3F020881" w14:textId="25E38369"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91.4%)</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4C0D23BD" w14:textId="238AB992"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2F20F290" w14:textId="750E3D42"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7.2%)</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1E063D2E" w14:textId="42461F91"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bottom w:val="single" w:sz="12" w:space="0" w:color="FFFFFF" w:themeColor="background1"/>
              <w:right w:val="single" w:sz="18" w:space="0" w:color="FFFFFF" w:themeColor="background1"/>
            </w:tcBorders>
            <w:shd w:val="clear" w:color="auto" w:fill="FFF0BE"/>
          </w:tcPr>
          <w:p w14:paraId="7065D065" w14:textId="085A4BF7"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1.3%)</w:t>
            </w:r>
          </w:p>
        </w:tc>
        <w:tc>
          <w:tcPr>
            <w:tcW w:w="1021" w:type="dxa"/>
            <w:tcBorders>
              <w:top w:val="nil"/>
              <w:left w:val="single" w:sz="18" w:space="0" w:color="FFFFFF" w:themeColor="background1"/>
              <w:bottom w:val="single" w:sz="12" w:space="0" w:color="FFFFFF" w:themeColor="background1"/>
            </w:tcBorders>
            <w:shd w:val="clear" w:color="auto" w:fill="FFF0BE"/>
          </w:tcPr>
          <w:p w14:paraId="0CF8A5DC" w14:textId="095E8EC4"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2"/>
              </w:rPr>
            </w:pPr>
            <w:r w:rsidRPr="00EE3F50">
              <w:rPr>
                <w:rFonts w:ascii="HG丸ｺﾞｼｯｸM-PRO" w:eastAsia="HG丸ｺﾞｼｯｸM-PRO" w:hAnsi="HG丸ｺﾞｼｯｸM-PRO"/>
                <w:bCs/>
                <w:sz w:val="12"/>
                <w:szCs w:val="12"/>
              </w:rPr>
              <w:t>(100%)</w:t>
            </w:r>
          </w:p>
        </w:tc>
      </w:tr>
      <w:tr w:rsidR="008B576C" w:rsidRPr="00B6292F" w14:paraId="3F549192" w14:textId="77777777" w:rsidTr="008B576C">
        <w:trPr>
          <w:trHeight w:hRule="exact" w:val="284"/>
          <w:jc w:val="center"/>
        </w:trPr>
        <w:tc>
          <w:tcPr>
            <w:tcW w:w="1443" w:type="dxa"/>
            <w:vMerge w:val="restart"/>
            <w:tcBorders>
              <w:right w:val="single" w:sz="18" w:space="0" w:color="FFFFFF" w:themeColor="background1"/>
            </w:tcBorders>
            <w:shd w:val="clear" w:color="auto" w:fill="D9D9D9" w:themeFill="background1" w:themeFillShade="D9"/>
          </w:tcPr>
          <w:p w14:paraId="1F2DFA92" w14:textId="56F4ECF0"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r>
              <w:rPr>
                <w:rFonts w:ascii="HG丸ｺﾞｼｯｸM-PRO" w:eastAsia="HG丸ｺﾞｼｯｸM-PRO" w:hAnsi="HG丸ｺﾞｼｯｸM-PRO" w:hint="eastAsia"/>
                <w:b w:val="0"/>
                <w:sz w:val="16"/>
              </w:rPr>
              <w:t>令和2年度</w:t>
            </w:r>
          </w:p>
        </w:tc>
        <w:tc>
          <w:tcPr>
            <w:tcW w:w="1021" w:type="dxa"/>
            <w:tcBorders>
              <w:left w:val="single" w:sz="18" w:space="0" w:color="FFFFFF" w:themeColor="background1"/>
              <w:bottom w:val="nil"/>
              <w:right w:val="single" w:sz="8" w:space="0" w:color="FFFFFF" w:themeColor="background1"/>
            </w:tcBorders>
            <w:shd w:val="clear" w:color="auto" w:fill="FFF0BE"/>
          </w:tcPr>
          <w:p w14:paraId="41F288AF" w14:textId="69F6D914"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3,396</w:t>
            </w:r>
          </w:p>
        </w:tc>
        <w:tc>
          <w:tcPr>
            <w:tcW w:w="1021" w:type="dxa"/>
            <w:tcBorders>
              <w:left w:val="single" w:sz="8" w:space="0" w:color="FFFFFF" w:themeColor="background1"/>
              <w:bottom w:val="nil"/>
              <w:right w:val="single" w:sz="8" w:space="0" w:color="FFFFFF" w:themeColor="background1"/>
            </w:tcBorders>
            <w:shd w:val="clear" w:color="auto" w:fill="FFF0BE"/>
          </w:tcPr>
          <w:p w14:paraId="10726CA8" w14:textId="279173FC"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0</w:t>
            </w:r>
          </w:p>
        </w:tc>
        <w:tc>
          <w:tcPr>
            <w:tcW w:w="1021" w:type="dxa"/>
            <w:tcBorders>
              <w:left w:val="single" w:sz="8" w:space="0" w:color="FFFFFF" w:themeColor="background1"/>
              <w:bottom w:val="nil"/>
              <w:right w:val="single" w:sz="8" w:space="0" w:color="FFFFFF" w:themeColor="background1"/>
            </w:tcBorders>
            <w:shd w:val="clear" w:color="auto" w:fill="FFF0BE"/>
          </w:tcPr>
          <w:p w14:paraId="10BF1CA9" w14:textId="61D6AADD"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251</w:t>
            </w:r>
          </w:p>
        </w:tc>
        <w:tc>
          <w:tcPr>
            <w:tcW w:w="1021" w:type="dxa"/>
            <w:tcBorders>
              <w:left w:val="single" w:sz="8" w:space="0" w:color="FFFFFF" w:themeColor="background1"/>
              <w:bottom w:val="nil"/>
              <w:right w:val="single" w:sz="8" w:space="0" w:color="FFFFFF" w:themeColor="background1"/>
            </w:tcBorders>
            <w:shd w:val="clear" w:color="auto" w:fill="FFF0BE"/>
          </w:tcPr>
          <w:p w14:paraId="0EBB38A5" w14:textId="7C5F4B0F"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0</w:t>
            </w:r>
          </w:p>
        </w:tc>
        <w:tc>
          <w:tcPr>
            <w:tcW w:w="1021" w:type="dxa"/>
            <w:tcBorders>
              <w:left w:val="single" w:sz="8" w:space="0" w:color="FFFFFF" w:themeColor="background1"/>
              <w:bottom w:val="nil"/>
              <w:right w:val="single" w:sz="18" w:space="0" w:color="FFFFFF" w:themeColor="background1"/>
            </w:tcBorders>
            <w:shd w:val="clear" w:color="auto" w:fill="FFF0BE"/>
          </w:tcPr>
          <w:p w14:paraId="3F78BCBA" w14:textId="2A2373DE"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2</w:t>
            </w:r>
          </w:p>
        </w:tc>
        <w:tc>
          <w:tcPr>
            <w:tcW w:w="1021" w:type="dxa"/>
            <w:tcBorders>
              <w:left w:val="single" w:sz="18" w:space="0" w:color="FFFFFF" w:themeColor="background1"/>
              <w:bottom w:val="nil"/>
            </w:tcBorders>
            <w:shd w:val="clear" w:color="auto" w:fill="FFF0BE"/>
          </w:tcPr>
          <w:p w14:paraId="15ECFA8C" w14:textId="5DFA6D28"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6"/>
              </w:rPr>
            </w:pPr>
            <w:r w:rsidRPr="00EE3F50">
              <w:rPr>
                <w:rFonts w:ascii="HG丸ｺﾞｼｯｸM-PRO" w:eastAsia="HG丸ｺﾞｼｯｸM-PRO" w:hAnsi="HG丸ｺﾞｼｯｸM-PRO"/>
                <w:bCs/>
                <w:sz w:val="16"/>
                <w:szCs w:val="16"/>
              </w:rPr>
              <w:t>3,649</w:t>
            </w:r>
          </w:p>
        </w:tc>
      </w:tr>
      <w:tr w:rsidR="008B576C" w:rsidRPr="00B6292F" w14:paraId="07162EC1" w14:textId="77777777" w:rsidTr="008B576C">
        <w:trPr>
          <w:trHeight w:hRule="exact" w:val="284"/>
          <w:jc w:val="center"/>
        </w:trPr>
        <w:tc>
          <w:tcPr>
            <w:tcW w:w="1443" w:type="dxa"/>
            <w:vMerge/>
            <w:tcBorders>
              <w:bottom w:val="single" w:sz="12" w:space="0" w:color="FFFFFF" w:themeColor="background1"/>
              <w:right w:val="single" w:sz="18" w:space="0" w:color="FFFFFF" w:themeColor="background1"/>
            </w:tcBorders>
            <w:shd w:val="clear" w:color="auto" w:fill="D9D9D9" w:themeFill="background1" w:themeFillShade="D9"/>
          </w:tcPr>
          <w:p w14:paraId="2A61572C" w14:textId="77777777"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2"/>
              </w:rPr>
            </w:pPr>
          </w:p>
        </w:tc>
        <w:tc>
          <w:tcPr>
            <w:tcW w:w="1021" w:type="dxa"/>
            <w:tcBorders>
              <w:top w:val="nil"/>
              <w:left w:val="single" w:sz="18" w:space="0" w:color="FFFFFF" w:themeColor="background1"/>
              <w:bottom w:val="single" w:sz="12" w:space="0" w:color="FFFFFF" w:themeColor="background1"/>
              <w:right w:val="single" w:sz="8" w:space="0" w:color="FFFFFF" w:themeColor="background1"/>
            </w:tcBorders>
            <w:shd w:val="clear" w:color="auto" w:fill="FFF0BE"/>
          </w:tcPr>
          <w:p w14:paraId="7359F13F" w14:textId="3CA0553C"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93.1%)</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5C88FBEA" w14:textId="13E713C9"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0E352DEE" w14:textId="3DB07364"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6.9%)</w:t>
            </w:r>
          </w:p>
        </w:tc>
        <w:tc>
          <w:tcPr>
            <w:tcW w:w="1021" w:type="dxa"/>
            <w:tcBorders>
              <w:top w:val="nil"/>
              <w:left w:val="single" w:sz="8" w:space="0" w:color="FFFFFF" w:themeColor="background1"/>
              <w:bottom w:val="single" w:sz="12" w:space="0" w:color="FFFFFF" w:themeColor="background1"/>
              <w:right w:val="single" w:sz="8" w:space="0" w:color="FFFFFF" w:themeColor="background1"/>
            </w:tcBorders>
            <w:shd w:val="clear" w:color="auto" w:fill="FFF0BE"/>
          </w:tcPr>
          <w:p w14:paraId="292FC8D9" w14:textId="18A17E12"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bottom w:val="single" w:sz="12" w:space="0" w:color="FFFFFF" w:themeColor="background1"/>
              <w:right w:val="single" w:sz="18" w:space="0" w:color="FFFFFF" w:themeColor="background1"/>
            </w:tcBorders>
            <w:shd w:val="clear" w:color="auto" w:fill="FFF0BE"/>
          </w:tcPr>
          <w:p w14:paraId="2938E7F4" w14:textId="4C985BBE"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1%)</w:t>
            </w:r>
          </w:p>
        </w:tc>
        <w:tc>
          <w:tcPr>
            <w:tcW w:w="1021" w:type="dxa"/>
            <w:tcBorders>
              <w:top w:val="nil"/>
              <w:left w:val="single" w:sz="18" w:space="0" w:color="FFFFFF" w:themeColor="background1"/>
              <w:bottom w:val="single" w:sz="12" w:space="0" w:color="FFFFFF" w:themeColor="background1"/>
            </w:tcBorders>
            <w:shd w:val="clear" w:color="auto" w:fill="FFF0BE"/>
          </w:tcPr>
          <w:p w14:paraId="07273B2F" w14:textId="223EC986"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2"/>
              </w:rPr>
            </w:pPr>
            <w:r w:rsidRPr="00EE3F50">
              <w:rPr>
                <w:rFonts w:ascii="HG丸ｺﾞｼｯｸM-PRO" w:eastAsia="HG丸ｺﾞｼｯｸM-PRO" w:hAnsi="HG丸ｺﾞｼｯｸM-PRO"/>
                <w:bCs/>
                <w:sz w:val="12"/>
                <w:szCs w:val="12"/>
              </w:rPr>
              <w:t>(100%)</w:t>
            </w:r>
          </w:p>
        </w:tc>
      </w:tr>
      <w:tr w:rsidR="008B576C" w:rsidRPr="00B6292F" w14:paraId="3EEF4B89" w14:textId="77777777" w:rsidTr="008B576C">
        <w:trPr>
          <w:trHeight w:hRule="exact" w:val="284"/>
          <w:jc w:val="center"/>
        </w:trPr>
        <w:tc>
          <w:tcPr>
            <w:tcW w:w="1443" w:type="dxa"/>
            <w:vMerge w:val="restart"/>
            <w:tcBorders>
              <w:right w:val="single" w:sz="18" w:space="0" w:color="FFFFFF" w:themeColor="background1"/>
            </w:tcBorders>
            <w:shd w:val="clear" w:color="auto" w:fill="D9D9D9" w:themeFill="background1" w:themeFillShade="D9"/>
          </w:tcPr>
          <w:p w14:paraId="790C49D2" w14:textId="0B8CA47A"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r>
              <w:rPr>
                <w:rFonts w:ascii="HG丸ｺﾞｼｯｸM-PRO" w:eastAsia="HG丸ｺﾞｼｯｸM-PRO" w:hAnsi="HG丸ｺﾞｼｯｸM-PRO" w:hint="eastAsia"/>
                <w:b w:val="0"/>
                <w:sz w:val="16"/>
              </w:rPr>
              <w:t>令和3年度</w:t>
            </w:r>
          </w:p>
        </w:tc>
        <w:tc>
          <w:tcPr>
            <w:tcW w:w="1021" w:type="dxa"/>
            <w:tcBorders>
              <w:left w:val="single" w:sz="18" w:space="0" w:color="FFFFFF" w:themeColor="background1"/>
              <w:bottom w:val="nil"/>
              <w:right w:val="single" w:sz="8" w:space="0" w:color="FFFFFF" w:themeColor="background1"/>
            </w:tcBorders>
            <w:shd w:val="clear" w:color="auto" w:fill="FFF0BE"/>
          </w:tcPr>
          <w:p w14:paraId="677907D4" w14:textId="53F276F7"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3,492</w:t>
            </w:r>
          </w:p>
        </w:tc>
        <w:tc>
          <w:tcPr>
            <w:tcW w:w="1021" w:type="dxa"/>
            <w:tcBorders>
              <w:left w:val="single" w:sz="8" w:space="0" w:color="FFFFFF" w:themeColor="background1"/>
              <w:bottom w:val="nil"/>
              <w:right w:val="single" w:sz="8" w:space="0" w:color="FFFFFF" w:themeColor="background1"/>
            </w:tcBorders>
            <w:shd w:val="clear" w:color="auto" w:fill="FFF0BE"/>
          </w:tcPr>
          <w:p w14:paraId="292E4AAD" w14:textId="5AC67C77"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0</w:t>
            </w:r>
          </w:p>
        </w:tc>
        <w:tc>
          <w:tcPr>
            <w:tcW w:w="1021" w:type="dxa"/>
            <w:tcBorders>
              <w:left w:val="single" w:sz="8" w:space="0" w:color="FFFFFF" w:themeColor="background1"/>
              <w:bottom w:val="nil"/>
              <w:right w:val="single" w:sz="8" w:space="0" w:color="FFFFFF" w:themeColor="background1"/>
            </w:tcBorders>
            <w:shd w:val="clear" w:color="auto" w:fill="FFF0BE"/>
          </w:tcPr>
          <w:p w14:paraId="6FF38F95" w14:textId="56DD2FD9"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194</w:t>
            </w:r>
          </w:p>
        </w:tc>
        <w:tc>
          <w:tcPr>
            <w:tcW w:w="1021" w:type="dxa"/>
            <w:tcBorders>
              <w:left w:val="single" w:sz="8" w:space="0" w:color="FFFFFF" w:themeColor="background1"/>
              <w:bottom w:val="nil"/>
              <w:right w:val="single" w:sz="8" w:space="0" w:color="FFFFFF" w:themeColor="background1"/>
            </w:tcBorders>
            <w:shd w:val="clear" w:color="auto" w:fill="FFF0BE"/>
          </w:tcPr>
          <w:p w14:paraId="6DD844EE" w14:textId="48121839"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0</w:t>
            </w:r>
          </w:p>
        </w:tc>
        <w:tc>
          <w:tcPr>
            <w:tcW w:w="1021" w:type="dxa"/>
            <w:tcBorders>
              <w:left w:val="single" w:sz="8" w:space="0" w:color="FFFFFF" w:themeColor="background1"/>
              <w:bottom w:val="nil"/>
              <w:right w:val="single" w:sz="18" w:space="0" w:color="FFFFFF" w:themeColor="background1"/>
            </w:tcBorders>
            <w:shd w:val="clear" w:color="auto" w:fill="FFF0BE"/>
          </w:tcPr>
          <w:p w14:paraId="1CD95DC4" w14:textId="7A1BE7F9"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EE3F50">
              <w:rPr>
                <w:rFonts w:ascii="HG丸ｺﾞｼｯｸM-PRO" w:eastAsia="HG丸ｺﾞｼｯｸM-PRO" w:hAnsi="HG丸ｺﾞｼｯｸM-PRO"/>
                <w:b w:val="0"/>
                <w:bCs/>
                <w:sz w:val="16"/>
                <w:szCs w:val="16"/>
              </w:rPr>
              <w:t>3</w:t>
            </w:r>
          </w:p>
        </w:tc>
        <w:tc>
          <w:tcPr>
            <w:tcW w:w="1021" w:type="dxa"/>
            <w:tcBorders>
              <w:left w:val="single" w:sz="18" w:space="0" w:color="FFFFFF" w:themeColor="background1"/>
              <w:bottom w:val="nil"/>
            </w:tcBorders>
            <w:shd w:val="clear" w:color="auto" w:fill="FFF0BE"/>
          </w:tcPr>
          <w:p w14:paraId="59EEF30E" w14:textId="4825041B"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6"/>
              </w:rPr>
            </w:pPr>
            <w:r w:rsidRPr="00EE3F50">
              <w:rPr>
                <w:rFonts w:ascii="HG丸ｺﾞｼｯｸM-PRO" w:eastAsia="HG丸ｺﾞｼｯｸM-PRO" w:hAnsi="HG丸ｺﾞｼｯｸM-PRO"/>
                <w:bCs/>
                <w:sz w:val="16"/>
                <w:szCs w:val="16"/>
              </w:rPr>
              <w:t>3,689</w:t>
            </w:r>
          </w:p>
        </w:tc>
      </w:tr>
      <w:tr w:rsidR="008B576C" w:rsidRPr="00B6292F" w14:paraId="15AAF456" w14:textId="77777777" w:rsidTr="008B576C">
        <w:trPr>
          <w:trHeight w:hRule="exact" w:val="284"/>
          <w:jc w:val="center"/>
        </w:trPr>
        <w:tc>
          <w:tcPr>
            <w:tcW w:w="1443" w:type="dxa"/>
            <w:vMerge/>
            <w:tcBorders>
              <w:right w:val="single" w:sz="18" w:space="0" w:color="FFFFFF" w:themeColor="background1"/>
            </w:tcBorders>
            <w:shd w:val="clear" w:color="auto" w:fill="D9D9D9" w:themeFill="background1" w:themeFillShade="D9"/>
          </w:tcPr>
          <w:p w14:paraId="7D318C60" w14:textId="77777777"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2"/>
              </w:rPr>
            </w:pPr>
          </w:p>
        </w:tc>
        <w:tc>
          <w:tcPr>
            <w:tcW w:w="1021" w:type="dxa"/>
            <w:tcBorders>
              <w:top w:val="nil"/>
              <w:left w:val="single" w:sz="18" w:space="0" w:color="FFFFFF" w:themeColor="background1"/>
              <w:right w:val="single" w:sz="8" w:space="0" w:color="FFFFFF" w:themeColor="background1"/>
            </w:tcBorders>
            <w:shd w:val="clear" w:color="auto" w:fill="FFF0BE"/>
          </w:tcPr>
          <w:p w14:paraId="70E33542" w14:textId="666DB0EF"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94.7%)</w:t>
            </w:r>
          </w:p>
        </w:tc>
        <w:tc>
          <w:tcPr>
            <w:tcW w:w="1021" w:type="dxa"/>
            <w:tcBorders>
              <w:top w:val="nil"/>
              <w:left w:val="single" w:sz="8" w:space="0" w:color="FFFFFF" w:themeColor="background1"/>
              <w:right w:val="single" w:sz="8" w:space="0" w:color="FFFFFF" w:themeColor="background1"/>
            </w:tcBorders>
            <w:shd w:val="clear" w:color="auto" w:fill="FFF0BE"/>
          </w:tcPr>
          <w:p w14:paraId="577F24E1" w14:textId="6D9D8C3A"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right w:val="single" w:sz="8" w:space="0" w:color="FFFFFF" w:themeColor="background1"/>
            </w:tcBorders>
            <w:shd w:val="clear" w:color="auto" w:fill="FFF0BE"/>
          </w:tcPr>
          <w:p w14:paraId="43B6A7FA" w14:textId="7D95BC09"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5.3%)</w:t>
            </w:r>
          </w:p>
        </w:tc>
        <w:tc>
          <w:tcPr>
            <w:tcW w:w="1021" w:type="dxa"/>
            <w:tcBorders>
              <w:top w:val="nil"/>
              <w:left w:val="single" w:sz="8" w:space="0" w:color="FFFFFF" w:themeColor="background1"/>
              <w:right w:val="single" w:sz="8" w:space="0" w:color="FFFFFF" w:themeColor="background1"/>
            </w:tcBorders>
            <w:shd w:val="clear" w:color="auto" w:fill="FFF0BE"/>
          </w:tcPr>
          <w:p w14:paraId="5156EC4C" w14:textId="79AE92DF"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right w:val="single" w:sz="18" w:space="0" w:color="FFFFFF" w:themeColor="background1"/>
            </w:tcBorders>
            <w:shd w:val="clear" w:color="auto" w:fill="FFF0BE"/>
          </w:tcPr>
          <w:p w14:paraId="0EB40E95" w14:textId="390A8C97" w:rsidR="008B576C" w:rsidRPr="00B6292F"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1%)</w:t>
            </w:r>
          </w:p>
        </w:tc>
        <w:tc>
          <w:tcPr>
            <w:tcW w:w="1021" w:type="dxa"/>
            <w:tcBorders>
              <w:top w:val="nil"/>
              <w:left w:val="single" w:sz="18" w:space="0" w:color="FFFFFF" w:themeColor="background1"/>
            </w:tcBorders>
            <w:shd w:val="clear" w:color="auto" w:fill="FFF0BE"/>
          </w:tcPr>
          <w:p w14:paraId="2CA01DFB" w14:textId="4040EE0E" w:rsidR="008B576C" w:rsidRPr="00B6292F" w:rsidRDefault="008B576C" w:rsidP="0097044F">
            <w:pPr>
              <w:snapToGrid w:val="0"/>
              <w:spacing w:line="160" w:lineRule="exact"/>
              <w:ind w:rightChars="25" w:right="60"/>
              <w:jc w:val="right"/>
              <w:rPr>
                <w:rFonts w:ascii="HG丸ｺﾞｼｯｸM-PRO" w:eastAsia="HG丸ｺﾞｼｯｸM-PRO" w:hAnsi="HG丸ｺﾞｼｯｸM-PRO"/>
                <w:color w:val="FF0000"/>
                <w:sz w:val="12"/>
              </w:rPr>
            </w:pPr>
            <w:r w:rsidRPr="00EE3F50">
              <w:rPr>
                <w:rFonts w:ascii="HG丸ｺﾞｼｯｸM-PRO" w:eastAsia="HG丸ｺﾞｼｯｸM-PRO" w:hAnsi="HG丸ｺﾞｼｯｸM-PRO"/>
                <w:bCs/>
                <w:sz w:val="12"/>
                <w:szCs w:val="12"/>
              </w:rPr>
              <w:t>(100%)</w:t>
            </w:r>
          </w:p>
        </w:tc>
      </w:tr>
      <w:tr w:rsidR="008B576C" w:rsidRPr="00B6292F" w14:paraId="3A17AF9C" w14:textId="77777777" w:rsidTr="008B576C">
        <w:trPr>
          <w:trHeight w:hRule="exact" w:val="284"/>
          <w:jc w:val="center"/>
        </w:trPr>
        <w:tc>
          <w:tcPr>
            <w:tcW w:w="1443" w:type="dxa"/>
            <w:vMerge w:val="restart"/>
            <w:tcBorders>
              <w:right w:val="single" w:sz="18" w:space="0" w:color="FFFFFF" w:themeColor="background1"/>
            </w:tcBorders>
            <w:shd w:val="clear" w:color="auto" w:fill="D9D9D9" w:themeFill="background1" w:themeFillShade="D9"/>
          </w:tcPr>
          <w:p w14:paraId="5A6C4C06" w14:textId="1A89114D" w:rsidR="008B576C" w:rsidRPr="00B6292F" w:rsidRDefault="008B576C" w:rsidP="0097044F">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6"/>
              </w:rPr>
            </w:pPr>
            <w:r>
              <w:rPr>
                <w:rFonts w:ascii="HG丸ｺﾞｼｯｸM-PRO" w:eastAsia="HG丸ｺﾞｼｯｸM-PRO" w:hAnsi="HG丸ｺﾞｼｯｸM-PRO" w:hint="eastAsia"/>
                <w:b w:val="0"/>
                <w:sz w:val="16"/>
              </w:rPr>
              <w:t>令和4年度</w:t>
            </w:r>
          </w:p>
        </w:tc>
        <w:tc>
          <w:tcPr>
            <w:tcW w:w="1021" w:type="dxa"/>
            <w:tcBorders>
              <w:left w:val="single" w:sz="18" w:space="0" w:color="FFFFFF" w:themeColor="background1"/>
              <w:bottom w:val="nil"/>
              <w:right w:val="single" w:sz="8" w:space="0" w:color="FFFFFF" w:themeColor="background1"/>
            </w:tcBorders>
            <w:shd w:val="clear" w:color="auto" w:fill="FFF0BE"/>
          </w:tcPr>
          <w:p w14:paraId="07AD78A5" w14:textId="463836E1" w:rsidR="008B576C" w:rsidRPr="00C32ADE" w:rsidRDefault="008B576C" w:rsidP="0097044F">
            <w:pPr>
              <w:pStyle w:val="14"/>
              <w:snapToGrid w:val="0"/>
              <w:spacing w:line="160" w:lineRule="exact"/>
              <w:ind w:left="0" w:rightChars="50" w:right="120"/>
              <w:jc w:val="right"/>
              <w:rPr>
                <w:rFonts w:ascii="HG丸ｺﾞｼｯｸM-PRO" w:eastAsia="HG丸ｺﾞｼｯｸM-PRO" w:hAnsi="HG丸ｺﾞｼｯｸM-PRO"/>
                <w:b w:val="0"/>
                <w:sz w:val="16"/>
              </w:rPr>
            </w:pPr>
            <w:r w:rsidRPr="00C32ADE">
              <w:rPr>
                <w:rFonts w:ascii="HG丸ｺﾞｼｯｸM-PRO" w:eastAsia="HG丸ｺﾞｼｯｸM-PRO" w:hAnsi="HG丸ｺﾞｼｯｸM-PRO" w:hint="eastAsia"/>
                <w:b w:val="0"/>
                <w:sz w:val="16"/>
              </w:rPr>
              <w:t>3</w:t>
            </w:r>
            <w:r w:rsidRPr="00C32ADE">
              <w:rPr>
                <w:rFonts w:ascii="HG丸ｺﾞｼｯｸM-PRO" w:eastAsia="HG丸ｺﾞｼｯｸM-PRO" w:hAnsi="HG丸ｺﾞｼｯｸM-PRO"/>
                <w:b w:val="0"/>
                <w:sz w:val="16"/>
              </w:rPr>
              <w:t>,763</w:t>
            </w:r>
          </w:p>
        </w:tc>
        <w:tc>
          <w:tcPr>
            <w:tcW w:w="1021" w:type="dxa"/>
            <w:tcBorders>
              <w:left w:val="single" w:sz="8" w:space="0" w:color="FFFFFF" w:themeColor="background1"/>
              <w:bottom w:val="nil"/>
              <w:right w:val="single" w:sz="8" w:space="0" w:color="FFFFFF" w:themeColor="background1"/>
            </w:tcBorders>
            <w:shd w:val="clear" w:color="auto" w:fill="FFF0BE"/>
          </w:tcPr>
          <w:p w14:paraId="24FA0C16" w14:textId="759E24A3" w:rsidR="008B576C" w:rsidRPr="00C32ADE" w:rsidRDefault="008B576C" w:rsidP="0097044F">
            <w:pPr>
              <w:pStyle w:val="14"/>
              <w:snapToGrid w:val="0"/>
              <w:spacing w:line="160" w:lineRule="exact"/>
              <w:ind w:left="0" w:rightChars="50" w:right="120"/>
              <w:jc w:val="right"/>
              <w:rPr>
                <w:rFonts w:ascii="HG丸ｺﾞｼｯｸM-PRO" w:eastAsia="HG丸ｺﾞｼｯｸM-PRO" w:hAnsi="HG丸ｺﾞｼｯｸM-PRO"/>
                <w:b w:val="0"/>
                <w:sz w:val="16"/>
              </w:rPr>
            </w:pPr>
            <w:r w:rsidRPr="00C32ADE">
              <w:rPr>
                <w:rFonts w:ascii="HG丸ｺﾞｼｯｸM-PRO" w:eastAsia="HG丸ｺﾞｼｯｸM-PRO" w:hAnsi="HG丸ｺﾞｼｯｸM-PRO" w:hint="eastAsia"/>
                <w:b w:val="0"/>
                <w:sz w:val="16"/>
              </w:rPr>
              <w:t>0</w:t>
            </w:r>
          </w:p>
        </w:tc>
        <w:tc>
          <w:tcPr>
            <w:tcW w:w="1021" w:type="dxa"/>
            <w:tcBorders>
              <w:left w:val="single" w:sz="8" w:space="0" w:color="FFFFFF" w:themeColor="background1"/>
              <w:bottom w:val="nil"/>
              <w:right w:val="single" w:sz="8" w:space="0" w:color="FFFFFF" w:themeColor="background1"/>
            </w:tcBorders>
            <w:shd w:val="clear" w:color="auto" w:fill="FFF0BE"/>
          </w:tcPr>
          <w:p w14:paraId="27AE8009" w14:textId="4EF06552" w:rsidR="008B576C" w:rsidRPr="004E6CA4" w:rsidRDefault="008B576C" w:rsidP="0097044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0704EA">
              <w:rPr>
                <w:rFonts w:ascii="HG丸ｺﾞｼｯｸM-PRO" w:eastAsia="HG丸ｺﾞｼｯｸM-PRO" w:hAnsi="HG丸ｺﾞｼｯｸM-PRO" w:hint="eastAsia"/>
                <w:b w:val="0"/>
                <w:sz w:val="16"/>
              </w:rPr>
              <w:t>0</w:t>
            </w:r>
          </w:p>
        </w:tc>
        <w:tc>
          <w:tcPr>
            <w:tcW w:w="1021" w:type="dxa"/>
            <w:tcBorders>
              <w:left w:val="single" w:sz="8" w:space="0" w:color="FFFFFF" w:themeColor="background1"/>
              <w:bottom w:val="nil"/>
              <w:right w:val="single" w:sz="8" w:space="0" w:color="FFFFFF" w:themeColor="background1"/>
            </w:tcBorders>
            <w:shd w:val="clear" w:color="auto" w:fill="FFF0BE"/>
          </w:tcPr>
          <w:p w14:paraId="6C729D27" w14:textId="776BC809" w:rsidR="008B576C" w:rsidRPr="00C32ADE" w:rsidRDefault="008B576C" w:rsidP="0097044F">
            <w:pPr>
              <w:pStyle w:val="14"/>
              <w:snapToGrid w:val="0"/>
              <w:spacing w:line="160" w:lineRule="exact"/>
              <w:ind w:left="0" w:rightChars="50" w:right="120"/>
              <w:jc w:val="right"/>
              <w:rPr>
                <w:rFonts w:ascii="HG丸ｺﾞｼｯｸM-PRO" w:eastAsia="HG丸ｺﾞｼｯｸM-PRO" w:hAnsi="HG丸ｺﾞｼｯｸM-PRO"/>
                <w:b w:val="0"/>
                <w:sz w:val="16"/>
              </w:rPr>
            </w:pPr>
            <w:r w:rsidRPr="00C32ADE">
              <w:rPr>
                <w:rFonts w:ascii="HG丸ｺﾞｼｯｸM-PRO" w:eastAsia="HG丸ｺﾞｼｯｸM-PRO" w:hAnsi="HG丸ｺﾞｼｯｸM-PRO" w:hint="eastAsia"/>
                <w:b w:val="0"/>
                <w:sz w:val="16"/>
              </w:rPr>
              <w:t>0</w:t>
            </w:r>
          </w:p>
        </w:tc>
        <w:tc>
          <w:tcPr>
            <w:tcW w:w="1021" w:type="dxa"/>
            <w:tcBorders>
              <w:left w:val="single" w:sz="8" w:space="0" w:color="FFFFFF" w:themeColor="background1"/>
              <w:bottom w:val="nil"/>
              <w:right w:val="single" w:sz="18" w:space="0" w:color="FFFFFF" w:themeColor="background1"/>
            </w:tcBorders>
            <w:shd w:val="clear" w:color="auto" w:fill="FFF0BE"/>
          </w:tcPr>
          <w:p w14:paraId="0403D0BD" w14:textId="7CE60BE2" w:rsidR="008B576C" w:rsidRPr="00C32ADE" w:rsidRDefault="008B576C" w:rsidP="0097044F">
            <w:pPr>
              <w:pStyle w:val="14"/>
              <w:snapToGrid w:val="0"/>
              <w:spacing w:line="160" w:lineRule="exact"/>
              <w:ind w:left="0" w:rightChars="50" w:right="120"/>
              <w:jc w:val="right"/>
              <w:rPr>
                <w:rFonts w:ascii="HG丸ｺﾞｼｯｸM-PRO" w:eastAsia="HG丸ｺﾞｼｯｸM-PRO" w:hAnsi="HG丸ｺﾞｼｯｸM-PRO"/>
                <w:b w:val="0"/>
                <w:sz w:val="16"/>
              </w:rPr>
            </w:pPr>
            <w:r w:rsidRPr="00C32ADE">
              <w:rPr>
                <w:rFonts w:ascii="HG丸ｺﾞｼｯｸM-PRO" w:eastAsia="HG丸ｺﾞｼｯｸM-PRO" w:hAnsi="HG丸ｺﾞｼｯｸM-PRO" w:hint="eastAsia"/>
                <w:b w:val="0"/>
                <w:sz w:val="16"/>
              </w:rPr>
              <w:t>4</w:t>
            </w:r>
          </w:p>
        </w:tc>
        <w:tc>
          <w:tcPr>
            <w:tcW w:w="1021" w:type="dxa"/>
            <w:tcBorders>
              <w:left w:val="single" w:sz="18" w:space="0" w:color="FFFFFF" w:themeColor="background1"/>
              <w:bottom w:val="nil"/>
            </w:tcBorders>
            <w:shd w:val="clear" w:color="auto" w:fill="FFF0BE"/>
          </w:tcPr>
          <w:p w14:paraId="216BA7F9" w14:textId="00B280F7" w:rsidR="008B576C" w:rsidRPr="00C32ADE" w:rsidRDefault="008B576C" w:rsidP="0097044F">
            <w:pPr>
              <w:snapToGrid w:val="0"/>
              <w:spacing w:line="160" w:lineRule="exact"/>
              <w:ind w:rightChars="25" w:right="60"/>
              <w:jc w:val="right"/>
              <w:rPr>
                <w:rFonts w:ascii="HG丸ｺﾞｼｯｸM-PRO" w:eastAsia="HG丸ｺﾞｼｯｸM-PRO" w:hAnsi="HG丸ｺﾞｼｯｸM-PRO"/>
                <w:sz w:val="16"/>
              </w:rPr>
            </w:pPr>
            <w:r w:rsidRPr="00C32ADE">
              <w:rPr>
                <w:rFonts w:ascii="HG丸ｺﾞｼｯｸM-PRO" w:eastAsia="HG丸ｺﾞｼｯｸM-PRO" w:hAnsi="HG丸ｺﾞｼｯｸM-PRO" w:hint="eastAsia"/>
                <w:sz w:val="16"/>
              </w:rPr>
              <w:t>3</w:t>
            </w:r>
            <w:r w:rsidRPr="00C32ADE">
              <w:rPr>
                <w:rFonts w:ascii="HG丸ｺﾞｼｯｸM-PRO" w:eastAsia="HG丸ｺﾞｼｯｸM-PRO" w:hAnsi="HG丸ｺﾞｼｯｸM-PRO"/>
                <w:sz w:val="16"/>
              </w:rPr>
              <w:t>,767</w:t>
            </w:r>
          </w:p>
        </w:tc>
      </w:tr>
      <w:tr w:rsidR="008B576C" w:rsidRPr="00B6292F" w14:paraId="19D1AC7D" w14:textId="77777777" w:rsidTr="00AE6C5A">
        <w:trPr>
          <w:trHeight w:hRule="exact" w:val="284"/>
          <w:jc w:val="center"/>
        </w:trPr>
        <w:tc>
          <w:tcPr>
            <w:tcW w:w="1443" w:type="dxa"/>
            <w:vMerge/>
            <w:tcBorders>
              <w:right w:val="single" w:sz="18" w:space="0" w:color="FFFFFF" w:themeColor="background1"/>
            </w:tcBorders>
            <w:shd w:val="clear" w:color="auto" w:fill="D9D9D9" w:themeFill="background1" w:themeFillShade="D9"/>
            <w:vAlign w:val="bottom"/>
          </w:tcPr>
          <w:p w14:paraId="39B8B755" w14:textId="77777777" w:rsidR="008B576C" w:rsidRPr="00B6292F" w:rsidRDefault="008B576C" w:rsidP="00C32ADE">
            <w:pPr>
              <w:pStyle w:val="af0"/>
              <w:adjustRightInd w:val="0"/>
              <w:snapToGrid w:val="0"/>
              <w:spacing w:line="160" w:lineRule="exact"/>
              <w:ind w:left="-60" w:right="-60"/>
              <w:jc w:val="center"/>
              <w:rPr>
                <w:rFonts w:ascii="HG丸ｺﾞｼｯｸM-PRO" w:eastAsia="HG丸ｺﾞｼｯｸM-PRO" w:hAnsi="HG丸ｺﾞｼｯｸM-PRO"/>
                <w:b w:val="0"/>
                <w:color w:val="FF0000"/>
                <w:spacing w:val="-6"/>
                <w:sz w:val="12"/>
              </w:rPr>
            </w:pPr>
          </w:p>
        </w:tc>
        <w:tc>
          <w:tcPr>
            <w:tcW w:w="1021" w:type="dxa"/>
            <w:tcBorders>
              <w:top w:val="nil"/>
              <w:left w:val="single" w:sz="18" w:space="0" w:color="FFFFFF" w:themeColor="background1"/>
              <w:right w:val="single" w:sz="8" w:space="0" w:color="FFFFFF" w:themeColor="background1"/>
            </w:tcBorders>
            <w:shd w:val="clear" w:color="auto" w:fill="FFF0BE"/>
          </w:tcPr>
          <w:p w14:paraId="7E5E128A" w14:textId="32A7F733" w:rsidR="008B576C" w:rsidRPr="00B6292F" w:rsidRDefault="008B576C" w:rsidP="00C32ADE">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9</w:t>
            </w:r>
            <w:r>
              <w:rPr>
                <w:rFonts w:ascii="HG丸ｺﾞｼｯｸM-PRO" w:eastAsia="HG丸ｺﾞｼｯｸM-PRO" w:hAnsi="HG丸ｺﾞｼｯｸM-PRO"/>
                <w:b w:val="0"/>
                <w:bCs/>
                <w:sz w:val="12"/>
                <w:szCs w:val="12"/>
              </w:rPr>
              <w:t>9.9</w:t>
            </w:r>
            <w:r w:rsidRPr="00EE3F50">
              <w:rPr>
                <w:rFonts w:ascii="HG丸ｺﾞｼｯｸM-PRO" w:eastAsia="HG丸ｺﾞｼｯｸM-PRO" w:hAnsi="HG丸ｺﾞｼｯｸM-PRO"/>
                <w:b w:val="0"/>
                <w:bCs/>
                <w:sz w:val="12"/>
                <w:szCs w:val="12"/>
              </w:rPr>
              <w:t>%)</w:t>
            </w:r>
          </w:p>
        </w:tc>
        <w:tc>
          <w:tcPr>
            <w:tcW w:w="1021" w:type="dxa"/>
            <w:tcBorders>
              <w:top w:val="nil"/>
              <w:left w:val="single" w:sz="8" w:space="0" w:color="FFFFFF" w:themeColor="background1"/>
              <w:right w:val="single" w:sz="8" w:space="0" w:color="FFFFFF" w:themeColor="background1"/>
            </w:tcBorders>
            <w:shd w:val="clear" w:color="auto" w:fill="FFF0BE"/>
          </w:tcPr>
          <w:p w14:paraId="79FA3017" w14:textId="46B6AECE" w:rsidR="008B576C" w:rsidRPr="00B6292F" w:rsidRDefault="008B576C" w:rsidP="00C32ADE">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right w:val="single" w:sz="8" w:space="0" w:color="FFFFFF" w:themeColor="background1"/>
            </w:tcBorders>
            <w:shd w:val="clear" w:color="auto" w:fill="FFF0BE"/>
          </w:tcPr>
          <w:p w14:paraId="0E13DB38" w14:textId="0A51D5C9" w:rsidR="008B576C" w:rsidRPr="00B6292F" w:rsidRDefault="008B576C" w:rsidP="00C32ADE">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w:t>
            </w:r>
            <w:r>
              <w:rPr>
                <w:rFonts w:ascii="HG丸ｺﾞｼｯｸM-PRO" w:eastAsia="HG丸ｺﾞｼｯｸM-PRO" w:hAnsi="HG丸ｺﾞｼｯｸM-PRO"/>
                <w:b w:val="0"/>
                <w:bCs/>
                <w:sz w:val="12"/>
                <w:szCs w:val="12"/>
              </w:rPr>
              <w:t>0</w:t>
            </w:r>
            <w:r w:rsidRPr="00EE3F50">
              <w:rPr>
                <w:rFonts w:ascii="HG丸ｺﾞｼｯｸM-PRO" w:eastAsia="HG丸ｺﾞｼｯｸM-PRO" w:hAnsi="HG丸ｺﾞｼｯｸM-PRO"/>
                <w:b w:val="0"/>
                <w:bCs/>
                <w:sz w:val="12"/>
                <w:szCs w:val="12"/>
              </w:rPr>
              <w:t>%)</w:t>
            </w:r>
          </w:p>
        </w:tc>
        <w:tc>
          <w:tcPr>
            <w:tcW w:w="1021" w:type="dxa"/>
            <w:tcBorders>
              <w:top w:val="nil"/>
              <w:left w:val="single" w:sz="8" w:space="0" w:color="FFFFFF" w:themeColor="background1"/>
              <w:right w:val="single" w:sz="8" w:space="0" w:color="FFFFFF" w:themeColor="background1"/>
            </w:tcBorders>
            <w:shd w:val="clear" w:color="auto" w:fill="FFF0BE"/>
          </w:tcPr>
          <w:p w14:paraId="2ACDA65F" w14:textId="2BADA67F" w:rsidR="008B576C" w:rsidRPr="00B6292F" w:rsidRDefault="008B576C" w:rsidP="00C32ADE">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w:t>
            </w:r>
          </w:p>
        </w:tc>
        <w:tc>
          <w:tcPr>
            <w:tcW w:w="1021" w:type="dxa"/>
            <w:tcBorders>
              <w:top w:val="nil"/>
              <w:left w:val="single" w:sz="8" w:space="0" w:color="FFFFFF" w:themeColor="background1"/>
              <w:right w:val="single" w:sz="18" w:space="0" w:color="FFFFFF" w:themeColor="background1"/>
            </w:tcBorders>
            <w:shd w:val="clear" w:color="auto" w:fill="FFF0BE"/>
          </w:tcPr>
          <w:p w14:paraId="2E7458BD" w14:textId="3FD92CE7" w:rsidR="008B576C" w:rsidRPr="00B6292F" w:rsidRDefault="008B576C" w:rsidP="00C32ADE">
            <w:pPr>
              <w:pStyle w:val="14"/>
              <w:snapToGrid w:val="0"/>
              <w:spacing w:line="160" w:lineRule="exact"/>
              <w:ind w:left="0" w:rightChars="50" w:right="120"/>
              <w:jc w:val="right"/>
              <w:rPr>
                <w:rFonts w:ascii="HG丸ｺﾞｼｯｸM-PRO" w:eastAsia="HG丸ｺﾞｼｯｸM-PRO" w:hAnsi="HG丸ｺﾞｼｯｸM-PRO"/>
                <w:b w:val="0"/>
                <w:color w:val="FF0000"/>
                <w:sz w:val="12"/>
              </w:rPr>
            </w:pPr>
            <w:r w:rsidRPr="00EE3F50">
              <w:rPr>
                <w:rFonts w:ascii="HG丸ｺﾞｼｯｸM-PRO" w:eastAsia="HG丸ｺﾞｼｯｸM-PRO" w:hAnsi="HG丸ｺﾞｼｯｸM-PRO"/>
                <w:b w:val="0"/>
                <w:bCs/>
                <w:sz w:val="12"/>
                <w:szCs w:val="12"/>
              </w:rPr>
              <w:t>(0.1%)</w:t>
            </w:r>
          </w:p>
        </w:tc>
        <w:tc>
          <w:tcPr>
            <w:tcW w:w="1021" w:type="dxa"/>
            <w:tcBorders>
              <w:top w:val="nil"/>
              <w:left w:val="single" w:sz="18" w:space="0" w:color="FFFFFF" w:themeColor="background1"/>
            </w:tcBorders>
            <w:shd w:val="clear" w:color="auto" w:fill="FFF0BE"/>
          </w:tcPr>
          <w:p w14:paraId="407D166A" w14:textId="099C80CC" w:rsidR="008B576C" w:rsidRPr="00B6292F" w:rsidRDefault="008B576C" w:rsidP="00C32ADE">
            <w:pPr>
              <w:snapToGrid w:val="0"/>
              <w:spacing w:line="160" w:lineRule="exact"/>
              <w:ind w:rightChars="25" w:right="60"/>
              <w:jc w:val="right"/>
              <w:rPr>
                <w:rFonts w:ascii="HG丸ｺﾞｼｯｸM-PRO" w:eastAsia="HG丸ｺﾞｼｯｸM-PRO" w:hAnsi="HG丸ｺﾞｼｯｸM-PRO"/>
                <w:color w:val="FF0000"/>
                <w:sz w:val="12"/>
              </w:rPr>
            </w:pPr>
            <w:r w:rsidRPr="00EE3F50">
              <w:rPr>
                <w:rFonts w:ascii="HG丸ｺﾞｼｯｸM-PRO" w:eastAsia="HG丸ｺﾞｼｯｸM-PRO" w:hAnsi="HG丸ｺﾞｼｯｸM-PRO"/>
                <w:bCs/>
                <w:sz w:val="12"/>
                <w:szCs w:val="12"/>
              </w:rPr>
              <w:t>(100%)</w:t>
            </w:r>
          </w:p>
        </w:tc>
      </w:tr>
    </w:tbl>
    <w:p w14:paraId="2D2073D6" w14:textId="19FA3256" w:rsidR="00B24766" w:rsidRPr="004E6CA4" w:rsidRDefault="00B24766" w:rsidP="005655E2">
      <w:pPr>
        <w:pStyle w:val="af0"/>
        <w:spacing w:line="240" w:lineRule="auto"/>
        <w:ind w:left="0" w:rightChars="200" w:right="480" w:firstLineChars="472" w:firstLine="850"/>
        <w:rPr>
          <w:rFonts w:ascii="HG丸ｺﾞｼｯｸM-PRO" w:eastAsia="HG丸ｺﾞｼｯｸM-PRO" w:hAnsi="HG丸ｺﾞｼｯｸM-PRO"/>
          <w:b w:val="0"/>
          <w:sz w:val="18"/>
        </w:rPr>
      </w:pPr>
      <w:bookmarkStart w:id="24" w:name="_Hlk148715075"/>
      <w:r w:rsidRPr="004E6CA4">
        <w:rPr>
          <w:rFonts w:ascii="HG丸ｺﾞｼｯｸM-PRO" w:eastAsia="HG丸ｺﾞｼｯｸM-PRO" w:hAnsi="HG丸ｺﾞｼｯｸM-PRO" w:hint="eastAsia"/>
          <w:b w:val="0"/>
          <w:sz w:val="18"/>
        </w:rPr>
        <w:t>出典：「一般廃棄物処理事業実態調査」環境省、令和4年度のデータは住民環境課提供</w:t>
      </w:r>
      <w:bookmarkEnd w:id="24"/>
    </w:p>
    <w:p w14:paraId="121071D4" w14:textId="1F395475" w:rsidR="00B24766" w:rsidRPr="00B6292F" w:rsidRDefault="0097044F" w:rsidP="00B24766">
      <w:pPr>
        <w:pStyle w:val="af1"/>
        <w:spacing w:line="240" w:lineRule="auto"/>
        <w:ind w:left="0"/>
        <w:rPr>
          <w:rFonts w:ascii="HG丸ｺﾞｼｯｸM-PRO" w:eastAsia="HG丸ｺﾞｼｯｸM-PRO" w:hAnsi="HG丸ｺﾞｼｯｸM-PRO"/>
          <w:b w:val="0"/>
          <w:color w:val="FF0000"/>
        </w:rPr>
      </w:pPr>
      <w:r>
        <w:rPr>
          <w:noProof/>
        </w:rPr>
        <w:drawing>
          <wp:anchor distT="0" distB="0" distL="114300" distR="114300" simplePos="0" relativeHeight="251958784" behindDoc="0" locked="0" layoutInCell="1" allowOverlap="1" wp14:anchorId="1351568D" wp14:editId="5C5C0752">
            <wp:simplePos x="0" y="0"/>
            <wp:positionH relativeFrom="column">
              <wp:posOffset>133350</wp:posOffset>
            </wp:positionH>
            <wp:positionV relativeFrom="paragraph">
              <wp:posOffset>208915</wp:posOffset>
            </wp:positionV>
            <wp:extent cx="5453380" cy="3020695"/>
            <wp:effectExtent l="0" t="0" r="0" b="8255"/>
            <wp:wrapNone/>
            <wp:docPr id="926804679" name="グラフ 926804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BEB9D19" w14:textId="035D5B4D" w:rsidR="00B24766" w:rsidRPr="00B6292F" w:rsidRDefault="00B24766" w:rsidP="00B24766">
      <w:pPr>
        <w:pStyle w:val="af1"/>
        <w:spacing w:line="240" w:lineRule="auto"/>
        <w:ind w:left="0"/>
        <w:rPr>
          <w:rFonts w:ascii="HG丸ｺﾞｼｯｸM-PRO" w:eastAsia="HG丸ｺﾞｼｯｸM-PRO" w:hAnsi="HG丸ｺﾞｼｯｸM-PRO"/>
          <w:b w:val="0"/>
          <w:color w:val="FF0000"/>
        </w:rPr>
      </w:pPr>
    </w:p>
    <w:p w14:paraId="38F67BB5" w14:textId="77777777" w:rsidR="00B24766" w:rsidRPr="00B6292F" w:rsidRDefault="00B24766" w:rsidP="00B24766">
      <w:pPr>
        <w:pStyle w:val="af1"/>
        <w:spacing w:line="240" w:lineRule="auto"/>
        <w:ind w:left="0"/>
        <w:rPr>
          <w:rFonts w:ascii="HG丸ｺﾞｼｯｸM-PRO" w:eastAsia="HG丸ｺﾞｼｯｸM-PRO" w:hAnsi="HG丸ｺﾞｼｯｸM-PRO"/>
          <w:b w:val="0"/>
          <w:color w:val="FF0000"/>
        </w:rPr>
      </w:pPr>
    </w:p>
    <w:p w14:paraId="62F4AE5C" w14:textId="77777777" w:rsidR="00B24766" w:rsidRPr="00B6292F" w:rsidRDefault="00B24766" w:rsidP="00B24766">
      <w:pPr>
        <w:pStyle w:val="af1"/>
        <w:spacing w:line="240" w:lineRule="auto"/>
        <w:ind w:left="0"/>
        <w:rPr>
          <w:rFonts w:ascii="HG丸ｺﾞｼｯｸM-PRO" w:eastAsia="HG丸ｺﾞｼｯｸM-PRO" w:hAnsi="HG丸ｺﾞｼｯｸM-PRO"/>
          <w:b w:val="0"/>
          <w:color w:val="FF0000"/>
        </w:rPr>
      </w:pPr>
    </w:p>
    <w:p w14:paraId="5FD1F6EE" w14:textId="77777777" w:rsidR="00B24766" w:rsidRPr="00B6292F" w:rsidRDefault="00B24766" w:rsidP="00B24766">
      <w:pPr>
        <w:pStyle w:val="af1"/>
        <w:spacing w:line="240" w:lineRule="auto"/>
        <w:ind w:left="0"/>
        <w:rPr>
          <w:rFonts w:ascii="HG丸ｺﾞｼｯｸM-PRO" w:eastAsia="HG丸ｺﾞｼｯｸM-PRO" w:hAnsi="HG丸ｺﾞｼｯｸM-PRO"/>
          <w:b w:val="0"/>
          <w:color w:val="FF0000"/>
        </w:rPr>
      </w:pPr>
    </w:p>
    <w:p w14:paraId="14FAFDCD" w14:textId="77777777" w:rsidR="00B24766" w:rsidRPr="00B6292F" w:rsidRDefault="00B24766" w:rsidP="00B24766">
      <w:pPr>
        <w:pStyle w:val="af1"/>
        <w:spacing w:line="240" w:lineRule="auto"/>
        <w:ind w:left="0"/>
        <w:rPr>
          <w:rFonts w:ascii="HG丸ｺﾞｼｯｸM-PRO" w:eastAsia="HG丸ｺﾞｼｯｸM-PRO" w:hAnsi="HG丸ｺﾞｼｯｸM-PRO"/>
          <w:b w:val="0"/>
          <w:color w:val="FF0000"/>
        </w:rPr>
      </w:pPr>
    </w:p>
    <w:p w14:paraId="7BE7662E" w14:textId="4C154276" w:rsidR="00B24766" w:rsidRPr="0097044F" w:rsidRDefault="00B24766" w:rsidP="00B24766">
      <w:pPr>
        <w:pStyle w:val="af1"/>
        <w:spacing w:line="240" w:lineRule="auto"/>
        <w:ind w:left="0"/>
        <w:rPr>
          <w:rFonts w:ascii="HG丸ｺﾞｼｯｸM-PRO" w:eastAsia="HG丸ｺﾞｼｯｸM-PRO" w:hAnsi="HG丸ｺﾞｼｯｸM-PRO"/>
          <w:b w:val="0"/>
          <w:color w:val="FF0000"/>
        </w:rPr>
      </w:pPr>
    </w:p>
    <w:p w14:paraId="7747E234" w14:textId="1E4A9F91" w:rsidR="00B24766" w:rsidRPr="00B6292F" w:rsidRDefault="00B24766" w:rsidP="00B24766">
      <w:pPr>
        <w:pStyle w:val="af1"/>
        <w:spacing w:line="240" w:lineRule="auto"/>
        <w:ind w:left="0"/>
        <w:rPr>
          <w:rFonts w:ascii="HG丸ｺﾞｼｯｸM-PRO" w:eastAsia="HG丸ｺﾞｼｯｸM-PRO" w:hAnsi="HG丸ｺﾞｼｯｸM-PRO"/>
          <w:color w:val="FF0000"/>
        </w:rPr>
      </w:pPr>
    </w:p>
    <w:p w14:paraId="1BBDC986" w14:textId="46E6F6AE" w:rsidR="00B24766" w:rsidRPr="00B6292F" w:rsidRDefault="00B24766" w:rsidP="00B24766">
      <w:pPr>
        <w:pStyle w:val="af1"/>
        <w:spacing w:line="240" w:lineRule="auto"/>
        <w:ind w:left="0"/>
        <w:rPr>
          <w:rFonts w:ascii="HG丸ｺﾞｼｯｸM-PRO" w:eastAsia="HG丸ｺﾞｼｯｸM-PRO" w:hAnsi="HG丸ｺﾞｼｯｸM-PRO"/>
          <w:color w:val="FF0000"/>
        </w:rPr>
      </w:pPr>
    </w:p>
    <w:p w14:paraId="5AE8CB0E" w14:textId="0986EED8" w:rsidR="00B24766" w:rsidRPr="00B6292F" w:rsidRDefault="00B24766" w:rsidP="00B24766">
      <w:pPr>
        <w:pStyle w:val="af1"/>
        <w:spacing w:line="240" w:lineRule="auto"/>
        <w:ind w:left="0"/>
        <w:rPr>
          <w:rFonts w:ascii="HG丸ｺﾞｼｯｸM-PRO" w:eastAsia="HG丸ｺﾞｼｯｸM-PRO" w:hAnsi="HG丸ｺﾞｼｯｸM-PRO"/>
          <w:color w:val="FF0000"/>
        </w:rPr>
      </w:pPr>
    </w:p>
    <w:p w14:paraId="2FC2CCD3" w14:textId="77777777" w:rsidR="00B24766" w:rsidRPr="00B6292F" w:rsidRDefault="00B24766" w:rsidP="00B24766">
      <w:pPr>
        <w:pStyle w:val="af1"/>
        <w:spacing w:line="240" w:lineRule="auto"/>
        <w:ind w:left="0"/>
        <w:rPr>
          <w:rFonts w:ascii="HG丸ｺﾞｼｯｸM-PRO" w:eastAsia="HG丸ｺﾞｼｯｸM-PRO" w:hAnsi="HG丸ｺﾞｼｯｸM-PRO"/>
          <w:color w:val="FF0000"/>
        </w:rPr>
      </w:pPr>
    </w:p>
    <w:p w14:paraId="5F389457" w14:textId="14264ED3" w:rsidR="00B24766" w:rsidRPr="00B6292F" w:rsidRDefault="00B24766" w:rsidP="00B24766">
      <w:pPr>
        <w:pStyle w:val="af1"/>
        <w:spacing w:line="240" w:lineRule="auto"/>
        <w:ind w:left="0"/>
        <w:rPr>
          <w:rFonts w:ascii="HG丸ｺﾞｼｯｸM-PRO" w:eastAsia="HG丸ｺﾞｼｯｸM-PRO" w:hAnsi="HG丸ｺﾞｼｯｸM-PRO"/>
          <w:color w:val="FF0000"/>
        </w:rPr>
      </w:pPr>
    </w:p>
    <w:p w14:paraId="189FB7B5" w14:textId="77777777" w:rsidR="00B24766" w:rsidRPr="00B6292F" w:rsidRDefault="00B24766" w:rsidP="00B24766">
      <w:pPr>
        <w:pStyle w:val="af1"/>
        <w:spacing w:line="240" w:lineRule="auto"/>
        <w:ind w:left="0"/>
        <w:rPr>
          <w:rFonts w:ascii="HG丸ｺﾞｼｯｸM-PRO" w:eastAsia="HG丸ｺﾞｼｯｸM-PRO" w:hAnsi="HG丸ｺﾞｼｯｸM-PRO"/>
          <w:color w:val="FF0000"/>
        </w:rPr>
      </w:pPr>
    </w:p>
    <w:p w14:paraId="42575606" w14:textId="77777777" w:rsidR="00B24766" w:rsidRPr="00B6292F" w:rsidRDefault="00B24766" w:rsidP="00B24766">
      <w:pPr>
        <w:pStyle w:val="af1"/>
        <w:spacing w:line="240" w:lineRule="auto"/>
        <w:ind w:left="0"/>
        <w:rPr>
          <w:rFonts w:ascii="HG丸ｺﾞｼｯｸM-PRO" w:eastAsia="HG丸ｺﾞｼｯｸM-PRO" w:hAnsi="HG丸ｺﾞｼｯｸM-PRO"/>
          <w:color w:val="FF0000"/>
        </w:rPr>
      </w:pPr>
    </w:p>
    <w:p w14:paraId="609C3C13" w14:textId="4A3872BA" w:rsidR="00B61339" w:rsidRPr="00B24766" w:rsidRDefault="00B24766" w:rsidP="00784DEC">
      <w:pPr>
        <w:pStyle w:val="af1"/>
        <w:spacing w:line="240" w:lineRule="auto"/>
        <w:ind w:left="0"/>
        <w:jc w:val="center"/>
        <w:rPr>
          <w:rFonts w:ascii="HG丸ｺﾞｼｯｸM-PRO" w:eastAsia="HG丸ｺﾞｼｯｸM-PRO" w:hAnsi="HG丸ｺﾞｼｯｸM-PRO"/>
          <w:color w:val="FF0000"/>
        </w:rPr>
      </w:pPr>
      <w:r w:rsidRPr="00B24766">
        <w:rPr>
          <w:rFonts w:ascii="HG丸ｺﾞｼｯｸM-PRO" w:eastAsia="HG丸ｺﾞｼｯｸM-PRO" w:hAnsi="HG丸ｺﾞｼｯｸM-PRO" w:hint="eastAsia"/>
          <w:b w:val="0"/>
        </w:rPr>
        <w:t>図2.6　南風原町の事業系ごみの種類別排出量の推移</w:t>
      </w:r>
    </w:p>
    <w:p w14:paraId="28DBAA65" w14:textId="149B97FF" w:rsidR="00B61339" w:rsidRPr="00FC2558" w:rsidRDefault="00B61339" w:rsidP="00B61339">
      <w:pPr>
        <w:snapToGrid w:val="0"/>
        <w:rPr>
          <w:rFonts w:ascii="HG丸ｺﾞｼｯｸM-PRO" w:eastAsia="HG丸ｺﾞｼｯｸM-PRO" w:hAnsi="HG丸ｺﾞｼｯｸM-PRO"/>
          <w:color w:val="FF0000"/>
          <w:sz w:val="20"/>
        </w:rPr>
      </w:pPr>
      <w:r w:rsidRPr="00FC2558">
        <w:rPr>
          <w:rFonts w:ascii="HG丸ｺﾞｼｯｸM-PRO" w:eastAsia="HG丸ｺﾞｼｯｸM-PRO" w:hAnsi="HG丸ｺﾞｼｯｸM-PRO" w:hint="eastAsia"/>
          <w:color w:val="FF0000"/>
          <w:sz w:val="20"/>
        </w:rPr>
        <w:br w:type="page"/>
      </w:r>
    </w:p>
    <w:p w14:paraId="10FA6F6F" w14:textId="222640D5" w:rsidR="00784DEC" w:rsidRPr="00784DEC" w:rsidRDefault="00CC5CE7" w:rsidP="00784DEC">
      <w:pPr>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lastRenderedPageBreak/>
        <w:t>2</w:t>
      </w:r>
      <w:r w:rsidRPr="007413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Pr="007413F0">
        <w:rPr>
          <w:rFonts w:ascii="HG丸ｺﾞｼｯｸM-PRO" w:eastAsia="HG丸ｺﾞｼｯｸM-PRO" w:hAnsi="HG丸ｺﾞｼｯｸM-PRO" w:hint="eastAsia"/>
          <w:sz w:val="22"/>
        </w:rPr>
        <w:t xml:space="preserve">　</w:t>
      </w:r>
      <w:r w:rsidR="00784DEC" w:rsidRPr="00784DEC">
        <w:rPr>
          <w:rFonts w:ascii="HG丸ｺﾞｼｯｸM-PRO" w:eastAsia="HG丸ｺﾞｼｯｸM-PRO" w:hAnsi="HG丸ｺﾞｼｯｸM-PRO" w:hint="eastAsia"/>
          <w:sz w:val="22"/>
        </w:rPr>
        <w:t>ごみの処理状況</w:t>
      </w:r>
    </w:p>
    <w:p w14:paraId="2D0F4C85" w14:textId="77777777" w:rsidR="00204789" w:rsidRDefault="00784DEC" w:rsidP="00204789">
      <w:pPr>
        <w:ind w:firstLineChars="200" w:firstLine="440"/>
        <w:rPr>
          <w:rFonts w:ascii="HG丸ｺﾞｼｯｸM-PRO" w:eastAsia="HG丸ｺﾞｼｯｸM-PRO" w:hAnsi="HG丸ｺﾞｼｯｸM-PRO"/>
          <w:sz w:val="22"/>
        </w:rPr>
      </w:pPr>
      <w:r w:rsidRPr="00784DEC">
        <w:rPr>
          <w:rFonts w:ascii="HG丸ｺﾞｼｯｸM-PRO" w:eastAsia="HG丸ｺﾞｼｯｸM-PRO" w:hAnsi="HG丸ｺﾞｼｯｸM-PRO" w:hint="eastAsia"/>
          <w:sz w:val="22"/>
        </w:rPr>
        <w:t>本町におけるごみの処理状況の推移を表2.8及び図2.7に示します。</w:t>
      </w:r>
    </w:p>
    <w:p w14:paraId="78E0A232" w14:textId="77777777" w:rsidR="00204789" w:rsidRDefault="00EC18C5" w:rsidP="00204789">
      <w:pPr>
        <w:ind w:leftChars="100" w:left="240" w:firstLineChars="100" w:firstLine="220"/>
        <w:rPr>
          <w:rFonts w:ascii="HG丸ｺﾞｼｯｸM-PRO" w:eastAsia="HG丸ｺﾞｼｯｸM-PRO" w:hAnsi="HG丸ｺﾞｼｯｸM-PRO"/>
          <w:sz w:val="22"/>
        </w:rPr>
      </w:pPr>
      <w:r w:rsidRPr="00EC18C5">
        <w:rPr>
          <w:rFonts w:ascii="HG丸ｺﾞｼｯｸM-PRO" w:eastAsia="HG丸ｺﾞｼｯｸM-PRO" w:hAnsi="HG丸ｺﾞｼｯｸM-PRO" w:hint="eastAsia"/>
          <w:sz w:val="22"/>
        </w:rPr>
        <w:t>令和3</w:t>
      </w:r>
      <w:r w:rsidR="00784DEC" w:rsidRPr="00EC18C5">
        <w:rPr>
          <w:rFonts w:ascii="HG丸ｺﾞｼｯｸM-PRO" w:eastAsia="HG丸ｺﾞｼｯｸM-PRO" w:hAnsi="HG丸ｺﾞｼｯｸM-PRO" w:hint="eastAsia"/>
          <w:sz w:val="22"/>
        </w:rPr>
        <w:t>年度の割合では、直接焼却による処理が8</w:t>
      </w:r>
      <w:r w:rsidRPr="00EC18C5">
        <w:rPr>
          <w:rFonts w:ascii="HG丸ｺﾞｼｯｸM-PRO" w:eastAsia="HG丸ｺﾞｼｯｸM-PRO" w:hAnsi="HG丸ｺﾞｼｯｸM-PRO" w:hint="eastAsia"/>
          <w:sz w:val="22"/>
        </w:rPr>
        <w:t>6.2</w:t>
      </w:r>
      <w:r w:rsidR="00784DEC" w:rsidRPr="00EC18C5">
        <w:rPr>
          <w:rFonts w:ascii="HG丸ｺﾞｼｯｸM-PRO" w:eastAsia="HG丸ｺﾞｼｯｸM-PRO" w:hAnsi="HG丸ｺﾞｼｯｸM-PRO" w:hint="eastAsia"/>
          <w:sz w:val="22"/>
        </w:rPr>
        <w:t>％、焼却以外の中間処理量が1</w:t>
      </w:r>
      <w:r w:rsidRPr="00EC18C5">
        <w:rPr>
          <w:rFonts w:ascii="HG丸ｺﾞｼｯｸM-PRO" w:eastAsia="HG丸ｺﾞｼｯｸM-PRO" w:hAnsi="HG丸ｺﾞｼｯｸM-PRO" w:hint="eastAsia"/>
          <w:sz w:val="22"/>
        </w:rPr>
        <w:t>3.8</w:t>
      </w:r>
      <w:r w:rsidR="00784DEC" w:rsidRPr="00EC18C5">
        <w:rPr>
          <w:rFonts w:ascii="HG丸ｺﾞｼｯｸM-PRO" w:eastAsia="HG丸ｺﾞｼｯｸM-PRO" w:hAnsi="HG丸ｺﾞｼｯｸM-PRO" w:hint="eastAsia"/>
          <w:sz w:val="22"/>
        </w:rPr>
        <w:t>％となっています。</w:t>
      </w:r>
    </w:p>
    <w:p w14:paraId="281B67A2" w14:textId="3290D24D" w:rsidR="00784DEC" w:rsidRPr="00EC18C5" w:rsidRDefault="00784DEC" w:rsidP="00204789">
      <w:pPr>
        <w:ind w:leftChars="100" w:left="240" w:firstLineChars="100" w:firstLine="220"/>
        <w:rPr>
          <w:rFonts w:ascii="HG丸ｺﾞｼｯｸM-PRO" w:eastAsia="HG丸ｺﾞｼｯｸM-PRO" w:hAnsi="HG丸ｺﾞｼｯｸM-PRO"/>
        </w:rPr>
      </w:pPr>
      <w:r w:rsidRPr="00EC18C5">
        <w:rPr>
          <w:rFonts w:ascii="HG丸ｺﾞｼｯｸM-PRO" w:eastAsia="HG丸ｺﾞｼｯｸM-PRO" w:hAnsi="HG丸ｺﾞｼｯｸM-PRO" w:hint="eastAsia"/>
          <w:sz w:val="22"/>
        </w:rPr>
        <w:t>直近</w:t>
      </w:r>
      <w:r w:rsidRPr="00EC18C5">
        <w:rPr>
          <w:rFonts w:ascii="HG丸ｺﾞｼｯｸM-PRO" w:eastAsia="HG丸ｺﾞｼｯｸM-PRO" w:hAnsi="HG丸ｺﾞｼｯｸM-PRO"/>
          <w:sz w:val="22"/>
        </w:rPr>
        <w:t>6</w:t>
      </w:r>
      <w:r w:rsidRPr="00EC18C5">
        <w:rPr>
          <w:rFonts w:ascii="HG丸ｺﾞｼｯｸM-PRO" w:eastAsia="HG丸ｺﾞｼｯｸM-PRO" w:hAnsi="HG丸ｺﾞｼｯｸM-PRO" w:hint="eastAsia"/>
          <w:sz w:val="22"/>
        </w:rPr>
        <w:t>年間（平成2</w:t>
      </w:r>
      <w:r w:rsidR="00EC18C5" w:rsidRPr="00EC18C5">
        <w:rPr>
          <w:rFonts w:ascii="HG丸ｺﾞｼｯｸM-PRO" w:eastAsia="HG丸ｺﾞｼｯｸM-PRO" w:hAnsi="HG丸ｺﾞｼｯｸM-PRO" w:hint="eastAsia"/>
          <w:sz w:val="22"/>
        </w:rPr>
        <w:t>9</w:t>
      </w:r>
      <w:r w:rsidRPr="00EC18C5">
        <w:rPr>
          <w:rFonts w:ascii="HG丸ｺﾞｼｯｸM-PRO" w:eastAsia="HG丸ｺﾞｼｯｸM-PRO" w:hAnsi="HG丸ｺﾞｼｯｸM-PRO" w:hint="eastAsia"/>
          <w:sz w:val="22"/>
        </w:rPr>
        <w:t>年度～</w:t>
      </w:r>
      <w:r w:rsidR="00EC18C5" w:rsidRPr="00EC18C5">
        <w:rPr>
          <w:rFonts w:ascii="HG丸ｺﾞｼｯｸM-PRO" w:eastAsia="HG丸ｺﾞｼｯｸM-PRO" w:hAnsi="HG丸ｺﾞｼｯｸM-PRO" w:hint="eastAsia"/>
          <w:sz w:val="22"/>
        </w:rPr>
        <w:t>令和4</w:t>
      </w:r>
      <w:r w:rsidRPr="00EC18C5">
        <w:rPr>
          <w:rFonts w:ascii="HG丸ｺﾞｼｯｸM-PRO" w:eastAsia="HG丸ｺﾞｼｯｸM-PRO" w:hAnsi="HG丸ｺﾞｼｯｸM-PRO" w:hint="eastAsia"/>
          <w:sz w:val="22"/>
        </w:rPr>
        <w:t>年度）の推移でみると、直接焼却量</w:t>
      </w:r>
      <w:r w:rsidR="00EC18C5" w:rsidRPr="00EC18C5">
        <w:rPr>
          <w:rFonts w:ascii="HG丸ｺﾞｼｯｸM-PRO" w:eastAsia="HG丸ｺﾞｼｯｸM-PRO" w:hAnsi="HG丸ｺﾞｼｯｸM-PRO" w:hint="eastAsia"/>
          <w:sz w:val="22"/>
        </w:rPr>
        <w:t>及び</w:t>
      </w:r>
      <w:r w:rsidRPr="00EC18C5">
        <w:rPr>
          <w:rFonts w:ascii="HG丸ｺﾞｼｯｸM-PRO" w:eastAsia="HG丸ｺﾞｼｯｸM-PRO" w:hAnsi="HG丸ｺﾞｼｯｸM-PRO" w:hint="eastAsia"/>
          <w:sz w:val="22"/>
        </w:rPr>
        <w:t>焼却以外の中間処理量は</w:t>
      </w:r>
      <w:r w:rsidR="00EC18C5" w:rsidRPr="00EC18C5">
        <w:rPr>
          <w:rFonts w:ascii="HG丸ｺﾞｼｯｸM-PRO" w:eastAsia="HG丸ｺﾞｼｯｸM-PRO" w:hAnsi="HG丸ｺﾞｼｯｸM-PRO" w:hint="eastAsia"/>
          <w:sz w:val="22"/>
        </w:rPr>
        <w:t>令和2年度をピークに減少傾向がみられます</w:t>
      </w:r>
      <w:r w:rsidRPr="00EC18C5">
        <w:rPr>
          <w:rFonts w:ascii="HG丸ｺﾞｼｯｸM-PRO" w:eastAsia="HG丸ｺﾞｼｯｸM-PRO" w:hAnsi="HG丸ｺﾞｼｯｸM-PRO" w:hint="eastAsia"/>
          <w:sz w:val="22"/>
        </w:rPr>
        <w:t>。</w:t>
      </w:r>
    </w:p>
    <w:p w14:paraId="18866B43" w14:textId="54918564" w:rsidR="00B61339" w:rsidRPr="00FC2558" w:rsidRDefault="00B61339" w:rsidP="00B61339">
      <w:pPr>
        <w:spacing w:after="60" w:line="380" w:lineRule="exact"/>
        <w:ind w:left="240"/>
        <w:rPr>
          <w:rFonts w:ascii="HG丸ｺﾞｼｯｸM-PRO" w:eastAsia="HG丸ｺﾞｼｯｸM-PRO" w:hAnsi="HG丸ｺﾞｼｯｸM-PRO"/>
          <w:color w:val="FF0000"/>
        </w:rPr>
      </w:pPr>
    </w:p>
    <w:p w14:paraId="2B5B4D48" w14:textId="58932FA2" w:rsidR="00A12209" w:rsidRPr="00A12209" w:rsidRDefault="00A12209" w:rsidP="00A12209">
      <w:pPr>
        <w:pStyle w:val="af0"/>
        <w:spacing w:line="240" w:lineRule="auto"/>
        <w:ind w:left="0"/>
        <w:jc w:val="center"/>
        <w:rPr>
          <w:rFonts w:ascii="HG丸ｺﾞｼｯｸM-PRO" w:eastAsia="HG丸ｺﾞｼｯｸM-PRO" w:hAnsi="HG丸ｺﾞｼｯｸM-PRO"/>
          <w:b w:val="0"/>
          <w:sz w:val="22"/>
        </w:rPr>
      </w:pPr>
      <w:r w:rsidRPr="00A12209">
        <w:rPr>
          <w:rFonts w:ascii="HG丸ｺﾞｼｯｸM-PRO" w:eastAsia="HG丸ｺﾞｼｯｸM-PRO" w:hAnsi="HG丸ｺﾞｼｯｸM-PRO" w:hint="eastAsia"/>
          <w:b w:val="0"/>
          <w:sz w:val="22"/>
        </w:rPr>
        <w:t>表2.8　南風原町のごみの処理状況の推移</w:t>
      </w:r>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AF1DD" w:themeFill="accent3" w:themeFillTint="33"/>
        <w:tblLayout w:type="fixed"/>
        <w:tblCellMar>
          <w:left w:w="99" w:type="dxa"/>
          <w:right w:w="99" w:type="dxa"/>
        </w:tblCellMar>
        <w:tblLook w:val="0000" w:firstRow="0" w:lastRow="0" w:firstColumn="0" w:lastColumn="0" w:noHBand="0" w:noVBand="0"/>
      </w:tblPr>
      <w:tblGrid>
        <w:gridCol w:w="1361"/>
        <w:gridCol w:w="1701"/>
        <w:gridCol w:w="1701"/>
        <w:gridCol w:w="1814"/>
      </w:tblGrid>
      <w:tr w:rsidR="00EC18C5" w:rsidRPr="00EC18C5" w14:paraId="45EE300A" w14:textId="77777777" w:rsidTr="00A703C5">
        <w:trPr>
          <w:trHeight w:hRule="exact" w:val="624"/>
          <w:jc w:val="center"/>
        </w:trPr>
        <w:tc>
          <w:tcPr>
            <w:tcW w:w="1361" w:type="dxa"/>
            <w:tcBorders>
              <w:bottom w:val="single" w:sz="8" w:space="0" w:color="FFFFFF" w:themeColor="background1"/>
              <w:right w:val="single" w:sz="18" w:space="0" w:color="FFFFFF" w:themeColor="background1"/>
              <w:tl2br w:val="single" w:sz="8" w:space="0" w:color="FFFFFF" w:themeColor="background1"/>
            </w:tcBorders>
            <w:shd w:val="clear" w:color="auto" w:fill="D9D9D9" w:themeFill="background1" w:themeFillShade="D9"/>
            <w:vAlign w:val="center"/>
          </w:tcPr>
          <w:p w14:paraId="68B09D71" w14:textId="77777777" w:rsidR="00A12209" w:rsidRPr="00EC18C5" w:rsidRDefault="00A12209" w:rsidP="00E60B4D">
            <w:pPr>
              <w:pStyle w:val="af0"/>
              <w:snapToGrid w:val="0"/>
              <w:spacing w:line="200" w:lineRule="exact"/>
              <w:ind w:left="0"/>
              <w:jc w:val="right"/>
              <w:rPr>
                <w:rFonts w:ascii="HG丸ｺﾞｼｯｸM-PRO" w:eastAsia="HG丸ｺﾞｼｯｸM-PRO" w:hAnsi="HG丸ｺﾞｼｯｸM-PRO"/>
                <w:b w:val="0"/>
                <w:sz w:val="16"/>
              </w:rPr>
            </w:pPr>
            <w:r w:rsidRPr="00EC18C5">
              <w:rPr>
                <w:rFonts w:ascii="HG丸ｺﾞｼｯｸM-PRO" w:eastAsia="HG丸ｺﾞｼｯｸM-PRO" w:hAnsi="HG丸ｺﾞｼｯｸM-PRO" w:hint="eastAsia"/>
                <w:b w:val="0"/>
                <w:sz w:val="16"/>
              </w:rPr>
              <w:t>処理内容</w:t>
            </w:r>
          </w:p>
          <w:p w14:paraId="5A94F388" w14:textId="77777777" w:rsidR="00A12209" w:rsidRPr="00EC18C5" w:rsidRDefault="00A12209" w:rsidP="00E60B4D">
            <w:pPr>
              <w:pStyle w:val="af0"/>
              <w:snapToGrid w:val="0"/>
              <w:spacing w:line="280" w:lineRule="exact"/>
              <w:ind w:left="0"/>
              <w:rPr>
                <w:rFonts w:ascii="HG丸ｺﾞｼｯｸM-PRO" w:eastAsia="HG丸ｺﾞｼｯｸM-PRO" w:hAnsi="HG丸ｺﾞｼｯｸM-PRO"/>
                <w:b w:val="0"/>
                <w:sz w:val="16"/>
              </w:rPr>
            </w:pPr>
            <w:r w:rsidRPr="00EC18C5">
              <w:rPr>
                <w:rFonts w:ascii="HG丸ｺﾞｼｯｸM-PRO" w:eastAsia="HG丸ｺﾞｼｯｸM-PRO" w:hAnsi="HG丸ｺﾞｼｯｸM-PRO" w:hint="eastAsia"/>
                <w:b w:val="0"/>
                <w:sz w:val="16"/>
              </w:rPr>
              <w:t>年　度</w:t>
            </w:r>
          </w:p>
        </w:tc>
        <w:tc>
          <w:tcPr>
            <w:tcW w:w="1701" w:type="dxa"/>
            <w:tcBorders>
              <w:left w:val="single" w:sz="18" w:space="0" w:color="FFFFFF" w:themeColor="background1"/>
              <w:bottom w:val="single" w:sz="8" w:space="0" w:color="FFFFFF" w:themeColor="background1"/>
            </w:tcBorders>
            <w:shd w:val="clear" w:color="auto" w:fill="D9D9D9" w:themeFill="background1" w:themeFillShade="D9"/>
            <w:vAlign w:val="center"/>
          </w:tcPr>
          <w:p w14:paraId="1F4F8F6F" w14:textId="77777777" w:rsidR="00A12209" w:rsidRPr="00EC18C5" w:rsidRDefault="00A12209" w:rsidP="00E60B4D">
            <w:pPr>
              <w:pStyle w:val="af0"/>
              <w:snapToGrid w:val="0"/>
              <w:spacing w:line="240" w:lineRule="auto"/>
              <w:ind w:leftChars="-50" w:left="-120" w:rightChars="-50" w:right="-120"/>
              <w:jc w:val="center"/>
              <w:rPr>
                <w:rFonts w:ascii="HG丸ｺﾞｼｯｸM-PRO" w:eastAsia="HG丸ｺﾞｼｯｸM-PRO" w:hAnsi="HG丸ｺﾞｼｯｸM-PRO"/>
                <w:b w:val="0"/>
                <w:spacing w:val="-4"/>
                <w:sz w:val="16"/>
              </w:rPr>
            </w:pPr>
            <w:r w:rsidRPr="00EC18C5">
              <w:rPr>
                <w:rFonts w:ascii="HG丸ｺﾞｼｯｸM-PRO" w:eastAsia="HG丸ｺﾞｼｯｸM-PRO" w:hAnsi="HG丸ｺﾞｼｯｸM-PRO" w:hint="eastAsia"/>
                <w:b w:val="0"/>
                <w:spacing w:val="-4"/>
                <w:sz w:val="16"/>
              </w:rPr>
              <w:t>直接焼却量</w:t>
            </w:r>
          </w:p>
          <w:p w14:paraId="4A3E65CC" w14:textId="77777777" w:rsidR="00A12209" w:rsidRPr="00EC18C5" w:rsidRDefault="00A12209" w:rsidP="00E60B4D">
            <w:pPr>
              <w:pStyle w:val="af0"/>
              <w:snapToGrid w:val="0"/>
              <w:spacing w:line="240" w:lineRule="auto"/>
              <w:ind w:leftChars="-50" w:left="-120" w:rightChars="-50" w:right="-120"/>
              <w:jc w:val="center"/>
              <w:rPr>
                <w:rFonts w:ascii="HG丸ｺﾞｼｯｸM-PRO" w:eastAsia="HG丸ｺﾞｼｯｸM-PRO" w:hAnsi="HG丸ｺﾞｼｯｸM-PRO"/>
                <w:b w:val="0"/>
                <w:spacing w:val="-4"/>
                <w:sz w:val="16"/>
              </w:rPr>
            </w:pPr>
            <w:r w:rsidRPr="00EC18C5">
              <w:rPr>
                <w:rFonts w:ascii="HG丸ｺﾞｼｯｸM-PRO" w:eastAsia="HG丸ｺﾞｼｯｸM-PRO" w:hAnsi="HG丸ｺﾞｼｯｸM-PRO" w:hint="eastAsia"/>
                <w:b w:val="0"/>
                <w:spacing w:val="-4"/>
                <w:sz w:val="16"/>
              </w:rPr>
              <w:t>（ｔ/年）</w:t>
            </w:r>
          </w:p>
        </w:tc>
        <w:tc>
          <w:tcPr>
            <w:tcW w:w="1701" w:type="dxa"/>
            <w:tcBorders>
              <w:bottom w:val="single" w:sz="8" w:space="0" w:color="FFFFFF" w:themeColor="background1"/>
            </w:tcBorders>
            <w:shd w:val="clear" w:color="auto" w:fill="D9D9D9" w:themeFill="background1" w:themeFillShade="D9"/>
            <w:vAlign w:val="center"/>
          </w:tcPr>
          <w:p w14:paraId="56D42018" w14:textId="77777777" w:rsidR="00A12209" w:rsidRPr="00EC18C5" w:rsidRDefault="00A12209" w:rsidP="00E60B4D">
            <w:pPr>
              <w:pStyle w:val="af0"/>
              <w:snapToGrid w:val="0"/>
              <w:spacing w:line="180" w:lineRule="exact"/>
              <w:ind w:leftChars="-50" w:left="-120" w:rightChars="-50" w:right="-120"/>
              <w:jc w:val="center"/>
              <w:rPr>
                <w:rFonts w:ascii="HG丸ｺﾞｼｯｸM-PRO" w:eastAsia="HG丸ｺﾞｼｯｸM-PRO" w:hAnsi="HG丸ｺﾞｼｯｸM-PRO"/>
                <w:b w:val="0"/>
                <w:sz w:val="16"/>
              </w:rPr>
            </w:pPr>
            <w:r w:rsidRPr="00EC18C5">
              <w:rPr>
                <w:rFonts w:ascii="HG丸ｺﾞｼｯｸM-PRO" w:eastAsia="HG丸ｺﾞｼｯｸM-PRO" w:hAnsi="HG丸ｺﾞｼｯｸM-PRO" w:hint="eastAsia"/>
                <w:b w:val="0"/>
                <w:sz w:val="16"/>
              </w:rPr>
              <w:t>焼却以外の</w:t>
            </w:r>
          </w:p>
          <w:p w14:paraId="22E02285" w14:textId="4E7413B1" w:rsidR="00A12209" w:rsidRPr="00EC18C5" w:rsidRDefault="00A12209" w:rsidP="00E60B4D">
            <w:pPr>
              <w:pStyle w:val="af0"/>
              <w:snapToGrid w:val="0"/>
              <w:spacing w:line="180" w:lineRule="exact"/>
              <w:ind w:leftChars="-50" w:left="-120" w:rightChars="-50" w:right="-120"/>
              <w:jc w:val="center"/>
              <w:rPr>
                <w:rFonts w:ascii="HG丸ｺﾞｼｯｸM-PRO" w:eastAsia="HG丸ｺﾞｼｯｸM-PRO" w:hAnsi="HG丸ｺﾞｼｯｸM-PRO"/>
                <w:b w:val="0"/>
                <w:sz w:val="16"/>
              </w:rPr>
            </w:pPr>
            <w:r w:rsidRPr="00EC18C5">
              <w:rPr>
                <w:rFonts w:ascii="HG丸ｺﾞｼｯｸM-PRO" w:eastAsia="HG丸ｺﾞｼｯｸM-PRO" w:hAnsi="HG丸ｺﾞｼｯｸM-PRO" w:hint="eastAsia"/>
                <w:b w:val="0"/>
                <w:sz w:val="16"/>
              </w:rPr>
              <w:t>中間処理量</w:t>
            </w:r>
          </w:p>
          <w:p w14:paraId="0B990E14" w14:textId="77777777" w:rsidR="00A12209" w:rsidRPr="00EC18C5" w:rsidRDefault="00A12209" w:rsidP="00E60B4D">
            <w:pPr>
              <w:pStyle w:val="af0"/>
              <w:snapToGrid w:val="0"/>
              <w:spacing w:line="180" w:lineRule="exact"/>
              <w:ind w:leftChars="-50" w:left="-120" w:rightChars="-50" w:right="-120"/>
              <w:jc w:val="center"/>
              <w:rPr>
                <w:rFonts w:ascii="HG丸ｺﾞｼｯｸM-PRO" w:eastAsia="HG丸ｺﾞｼｯｸM-PRO" w:hAnsi="HG丸ｺﾞｼｯｸM-PRO"/>
                <w:b w:val="0"/>
                <w:spacing w:val="-8"/>
                <w:sz w:val="16"/>
              </w:rPr>
            </w:pPr>
            <w:r w:rsidRPr="00EC18C5">
              <w:rPr>
                <w:rFonts w:ascii="HG丸ｺﾞｼｯｸM-PRO" w:eastAsia="HG丸ｺﾞｼｯｸM-PRO" w:hAnsi="HG丸ｺﾞｼｯｸM-PRO" w:hint="eastAsia"/>
                <w:b w:val="0"/>
                <w:spacing w:val="-8"/>
                <w:sz w:val="16"/>
              </w:rPr>
              <w:t>（ｔ/年）</w:t>
            </w:r>
          </w:p>
        </w:tc>
        <w:tc>
          <w:tcPr>
            <w:tcW w:w="1814" w:type="dxa"/>
            <w:tcBorders>
              <w:left w:val="single" w:sz="18" w:space="0" w:color="FFFFFF" w:themeColor="background1"/>
              <w:bottom w:val="single" w:sz="8" w:space="0" w:color="FFFFFF" w:themeColor="background1"/>
              <w:right w:val="single" w:sz="18" w:space="0" w:color="FFFFFF" w:themeColor="background1"/>
            </w:tcBorders>
            <w:shd w:val="clear" w:color="auto" w:fill="D9D9D9" w:themeFill="background1" w:themeFillShade="D9"/>
            <w:vAlign w:val="center"/>
          </w:tcPr>
          <w:p w14:paraId="09BDCCDE" w14:textId="77777777" w:rsidR="00A12209" w:rsidRPr="00EC18C5" w:rsidRDefault="00A12209" w:rsidP="00E60B4D">
            <w:pPr>
              <w:pStyle w:val="af0"/>
              <w:snapToGrid w:val="0"/>
              <w:spacing w:line="240" w:lineRule="auto"/>
              <w:ind w:leftChars="-50" w:left="-120" w:rightChars="-50" w:right="-120"/>
              <w:jc w:val="center"/>
              <w:rPr>
                <w:rFonts w:ascii="HG丸ｺﾞｼｯｸM-PRO" w:eastAsia="HG丸ｺﾞｼｯｸM-PRO" w:hAnsi="HG丸ｺﾞｼｯｸM-PRO"/>
                <w:b w:val="0"/>
                <w:spacing w:val="-4"/>
                <w:sz w:val="16"/>
              </w:rPr>
            </w:pPr>
            <w:r w:rsidRPr="00EC18C5">
              <w:rPr>
                <w:rFonts w:ascii="HG丸ｺﾞｼｯｸM-PRO" w:eastAsia="HG丸ｺﾞｼｯｸM-PRO" w:hAnsi="HG丸ｺﾞｼｯｸM-PRO" w:hint="eastAsia"/>
                <w:b w:val="0"/>
                <w:spacing w:val="-4"/>
                <w:sz w:val="16"/>
              </w:rPr>
              <w:t>総処理量</w:t>
            </w:r>
          </w:p>
          <w:p w14:paraId="51690B95" w14:textId="77777777" w:rsidR="00A12209" w:rsidRPr="00EC18C5" w:rsidRDefault="00A12209" w:rsidP="00E60B4D">
            <w:pPr>
              <w:pStyle w:val="af0"/>
              <w:snapToGrid w:val="0"/>
              <w:spacing w:line="240" w:lineRule="auto"/>
              <w:ind w:leftChars="-50" w:left="-120" w:rightChars="-50" w:right="-120"/>
              <w:jc w:val="center"/>
              <w:rPr>
                <w:rFonts w:ascii="HG丸ｺﾞｼｯｸM-PRO" w:eastAsia="HG丸ｺﾞｼｯｸM-PRO" w:hAnsi="HG丸ｺﾞｼｯｸM-PRO"/>
                <w:b w:val="0"/>
                <w:spacing w:val="-4"/>
                <w:sz w:val="16"/>
              </w:rPr>
            </w:pPr>
            <w:r w:rsidRPr="00EC18C5">
              <w:rPr>
                <w:rFonts w:ascii="HG丸ｺﾞｼｯｸM-PRO" w:eastAsia="HG丸ｺﾞｼｯｸM-PRO" w:hAnsi="HG丸ｺﾞｼｯｸM-PRO" w:hint="eastAsia"/>
                <w:b w:val="0"/>
                <w:spacing w:val="-4"/>
                <w:sz w:val="16"/>
              </w:rPr>
              <w:t>（ｔ/年）</w:t>
            </w:r>
          </w:p>
        </w:tc>
      </w:tr>
      <w:tr w:rsidR="008B576C" w:rsidRPr="00B6292F" w14:paraId="24D26DC4" w14:textId="77777777" w:rsidTr="008B576C">
        <w:trPr>
          <w:trHeight w:hRule="exact" w:val="284"/>
          <w:jc w:val="center"/>
        </w:trPr>
        <w:tc>
          <w:tcPr>
            <w:tcW w:w="1361" w:type="dxa"/>
            <w:vMerge w:val="restart"/>
            <w:tcBorders>
              <w:right w:val="single" w:sz="18" w:space="0" w:color="FFFFFF" w:themeColor="background1"/>
            </w:tcBorders>
            <w:shd w:val="clear" w:color="auto" w:fill="D9D9D9" w:themeFill="background1" w:themeFillShade="D9"/>
          </w:tcPr>
          <w:p w14:paraId="5DB5D276" w14:textId="76243AAC" w:rsidR="008B576C" w:rsidRPr="00B6292F" w:rsidRDefault="008B576C" w:rsidP="00EC18C5">
            <w:pPr>
              <w:pStyle w:val="af0"/>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平成2</w:t>
            </w:r>
            <w:r>
              <w:rPr>
                <w:rFonts w:ascii="HG丸ｺﾞｼｯｸM-PRO" w:eastAsia="HG丸ｺﾞｼｯｸM-PRO" w:hAnsi="HG丸ｺﾞｼｯｸM-PRO"/>
                <w:b w:val="0"/>
                <w:sz w:val="16"/>
              </w:rPr>
              <w:t>9</w:t>
            </w:r>
            <w:r>
              <w:rPr>
                <w:rFonts w:ascii="HG丸ｺﾞｼｯｸM-PRO" w:eastAsia="HG丸ｺﾞｼｯｸM-PRO" w:hAnsi="HG丸ｺﾞｼｯｸM-PRO" w:hint="eastAsia"/>
                <w:b w:val="0"/>
                <w:sz w:val="16"/>
              </w:rPr>
              <w:t>年度</w:t>
            </w:r>
          </w:p>
        </w:tc>
        <w:tc>
          <w:tcPr>
            <w:tcW w:w="1701" w:type="dxa"/>
            <w:tcBorders>
              <w:left w:val="single" w:sz="18" w:space="0" w:color="FFFFFF" w:themeColor="background1"/>
              <w:bottom w:val="nil"/>
            </w:tcBorders>
            <w:shd w:val="clear" w:color="auto" w:fill="FFF0BE"/>
          </w:tcPr>
          <w:p w14:paraId="2357E91D" w14:textId="01324646"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9,049</w:t>
            </w:r>
          </w:p>
        </w:tc>
        <w:tc>
          <w:tcPr>
            <w:tcW w:w="1701" w:type="dxa"/>
            <w:tcBorders>
              <w:bottom w:val="nil"/>
            </w:tcBorders>
            <w:shd w:val="clear" w:color="auto" w:fill="FFF0BE"/>
          </w:tcPr>
          <w:p w14:paraId="7E96B4C1" w14:textId="28BB404C"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1,487</w:t>
            </w:r>
          </w:p>
        </w:tc>
        <w:tc>
          <w:tcPr>
            <w:tcW w:w="1814" w:type="dxa"/>
            <w:tcBorders>
              <w:left w:val="single" w:sz="18" w:space="0" w:color="FFFFFF" w:themeColor="background1"/>
              <w:bottom w:val="nil"/>
              <w:right w:val="single" w:sz="18" w:space="0" w:color="FFFFFF" w:themeColor="background1"/>
            </w:tcBorders>
            <w:shd w:val="clear" w:color="auto" w:fill="FFF0BE"/>
          </w:tcPr>
          <w:p w14:paraId="76A14B4B" w14:textId="0238B24E"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10,536</w:t>
            </w:r>
          </w:p>
        </w:tc>
      </w:tr>
      <w:tr w:rsidR="008B576C" w:rsidRPr="00B6292F" w14:paraId="691D3D2D" w14:textId="77777777" w:rsidTr="008B576C">
        <w:trPr>
          <w:trHeight w:hRule="exact" w:val="284"/>
          <w:jc w:val="center"/>
        </w:trPr>
        <w:tc>
          <w:tcPr>
            <w:tcW w:w="1361" w:type="dxa"/>
            <w:vMerge/>
            <w:tcBorders>
              <w:bottom w:val="single" w:sz="8" w:space="0" w:color="FFFFFF" w:themeColor="background1"/>
              <w:right w:val="single" w:sz="18" w:space="0" w:color="FFFFFF" w:themeColor="background1"/>
            </w:tcBorders>
            <w:shd w:val="clear" w:color="auto" w:fill="D9D9D9" w:themeFill="background1" w:themeFillShade="D9"/>
          </w:tcPr>
          <w:p w14:paraId="37C9B2DF" w14:textId="77777777" w:rsidR="008B576C" w:rsidRPr="00B6292F" w:rsidRDefault="008B576C" w:rsidP="00EC18C5">
            <w:pPr>
              <w:pStyle w:val="af0"/>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left w:val="single" w:sz="18" w:space="0" w:color="FFFFFF" w:themeColor="background1"/>
              <w:bottom w:val="single" w:sz="8" w:space="0" w:color="FFFFFF" w:themeColor="background1"/>
            </w:tcBorders>
            <w:shd w:val="clear" w:color="auto" w:fill="FFF0BE"/>
          </w:tcPr>
          <w:p w14:paraId="4FDFF778" w14:textId="77C91BC4"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85.9%)</w:t>
            </w:r>
          </w:p>
        </w:tc>
        <w:tc>
          <w:tcPr>
            <w:tcW w:w="1701" w:type="dxa"/>
            <w:tcBorders>
              <w:top w:val="nil"/>
              <w:bottom w:val="single" w:sz="8" w:space="0" w:color="FFFFFF" w:themeColor="background1"/>
            </w:tcBorders>
            <w:shd w:val="clear" w:color="auto" w:fill="FFF0BE"/>
          </w:tcPr>
          <w:p w14:paraId="5E2583FE" w14:textId="6E47DF56"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14.1%)</w:t>
            </w:r>
          </w:p>
        </w:tc>
        <w:tc>
          <w:tcPr>
            <w:tcW w:w="1814" w:type="dxa"/>
            <w:tcBorders>
              <w:top w:val="nil"/>
              <w:left w:val="single" w:sz="18" w:space="0" w:color="FFFFFF" w:themeColor="background1"/>
              <w:bottom w:val="single" w:sz="8" w:space="0" w:color="FFFFFF" w:themeColor="background1"/>
              <w:right w:val="single" w:sz="18" w:space="0" w:color="FFFFFF" w:themeColor="background1"/>
            </w:tcBorders>
            <w:shd w:val="clear" w:color="auto" w:fill="FFF0BE"/>
          </w:tcPr>
          <w:p w14:paraId="60459976" w14:textId="506B4AA1"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100%)</w:t>
            </w:r>
          </w:p>
        </w:tc>
      </w:tr>
      <w:tr w:rsidR="008B576C" w:rsidRPr="00B6292F" w14:paraId="7CED2646" w14:textId="77777777" w:rsidTr="008B576C">
        <w:trPr>
          <w:trHeight w:hRule="exact" w:val="284"/>
          <w:jc w:val="center"/>
        </w:trPr>
        <w:tc>
          <w:tcPr>
            <w:tcW w:w="1361" w:type="dxa"/>
            <w:vMerge w:val="restart"/>
            <w:tcBorders>
              <w:right w:val="single" w:sz="18" w:space="0" w:color="FFFFFF" w:themeColor="background1"/>
            </w:tcBorders>
            <w:shd w:val="clear" w:color="auto" w:fill="D9D9D9" w:themeFill="background1" w:themeFillShade="D9"/>
          </w:tcPr>
          <w:p w14:paraId="21C0C41C" w14:textId="04863410" w:rsidR="008B576C" w:rsidRPr="00B6292F" w:rsidRDefault="008B576C" w:rsidP="00EC18C5">
            <w:pPr>
              <w:pStyle w:val="af0"/>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平成3</w:t>
            </w:r>
            <w:r>
              <w:rPr>
                <w:rFonts w:ascii="HG丸ｺﾞｼｯｸM-PRO" w:eastAsia="HG丸ｺﾞｼｯｸM-PRO" w:hAnsi="HG丸ｺﾞｼｯｸM-PRO"/>
                <w:b w:val="0"/>
                <w:sz w:val="16"/>
              </w:rPr>
              <w:t>0</w:t>
            </w:r>
            <w:r>
              <w:rPr>
                <w:rFonts w:ascii="HG丸ｺﾞｼｯｸM-PRO" w:eastAsia="HG丸ｺﾞｼｯｸM-PRO" w:hAnsi="HG丸ｺﾞｼｯｸM-PRO" w:hint="eastAsia"/>
                <w:b w:val="0"/>
                <w:sz w:val="16"/>
              </w:rPr>
              <w:t>年度</w:t>
            </w:r>
          </w:p>
        </w:tc>
        <w:tc>
          <w:tcPr>
            <w:tcW w:w="1701" w:type="dxa"/>
            <w:tcBorders>
              <w:left w:val="single" w:sz="18" w:space="0" w:color="FFFFFF" w:themeColor="background1"/>
              <w:bottom w:val="nil"/>
            </w:tcBorders>
            <w:shd w:val="clear" w:color="auto" w:fill="FFF0BE"/>
          </w:tcPr>
          <w:p w14:paraId="7B303B10" w14:textId="1A5D7972"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9,729</w:t>
            </w:r>
          </w:p>
        </w:tc>
        <w:tc>
          <w:tcPr>
            <w:tcW w:w="1701" w:type="dxa"/>
            <w:tcBorders>
              <w:bottom w:val="nil"/>
            </w:tcBorders>
            <w:shd w:val="clear" w:color="auto" w:fill="FFF0BE"/>
          </w:tcPr>
          <w:p w14:paraId="0456CD4D" w14:textId="6085E1AD"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1,677</w:t>
            </w:r>
          </w:p>
        </w:tc>
        <w:tc>
          <w:tcPr>
            <w:tcW w:w="1814" w:type="dxa"/>
            <w:tcBorders>
              <w:left w:val="single" w:sz="18" w:space="0" w:color="FFFFFF" w:themeColor="background1"/>
              <w:bottom w:val="nil"/>
              <w:right w:val="single" w:sz="18" w:space="0" w:color="FFFFFF" w:themeColor="background1"/>
            </w:tcBorders>
            <w:shd w:val="clear" w:color="auto" w:fill="FFF0BE"/>
          </w:tcPr>
          <w:p w14:paraId="110EB973" w14:textId="3A31D938"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11,406</w:t>
            </w:r>
          </w:p>
        </w:tc>
      </w:tr>
      <w:tr w:rsidR="008B576C" w:rsidRPr="00B6292F" w14:paraId="76C99FDB" w14:textId="77777777" w:rsidTr="008B576C">
        <w:trPr>
          <w:trHeight w:hRule="exact" w:val="284"/>
          <w:jc w:val="center"/>
        </w:trPr>
        <w:tc>
          <w:tcPr>
            <w:tcW w:w="1361" w:type="dxa"/>
            <w:vMerge/>
            <w:tcBorders>
              <w:bottom w:val="single" w:sz="8" w:space="0" w:color="FFFFFF" w:themeColor="background1"/>
              <w:right w:val="single" w:sz="18" w:space="0" w:color="FFFFFF" w:themeColor="background1"/>
            </w:tcBorders>
            <w:shd w:val="clear" w:color="auto" w:fill="D9D9D9" w:themeFill="background1" w:themeFillShade="D9"/>
          </w:tcPr>
          <w:p w14:paraId="30E23FCB" w14:textId="77777777" w:rsidR="008B576C" w:rsidRPr="00B6292F" w:rsidRDefault="008B576C" w:rsidP="00EC18C5">
            <w:pPr>
              <w:pStyle w:val="af0"/>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left w:val="single" w:sz="18" w:space="0" w:color="FFFFFF" w:themeColor="background1"/>
              <w:bottom w:val="single" w:sz="8" w:space="0" w:color="FFFFFF" w:themeColor="background1"/>
            </w:tcBorders>
            <w:shd w:val="clear" w:color="auto" w:fill="FFF0BE"/>
          </w:tcPr>
          <w:p w14:paraId="72B62C07" w14:textId="7F85962A"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85.3%)</w:t>
            </w:r>
          </w:p>
        </w:tc>
        <w:tc>
          <w:tcPr>
            <w:tcW w:w="1701" w:type="dxa"/>
            <w:tcBorders>
              <w:top w:val="nil"/>
              <w:bottom w:val="single" w:sz="8" w:space="0" w:color="FFFFFF" w:themeColor="background1"/>
            </w:tcBorders>
            <w:shd w:val="clear" w:color="auto" w:fill="FFF0BE"/>
          </w:tcPr>
          <w:p w14:paraId="51C40E37" w14:textId="763738F5"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14.7%)</w:t>
            </w:r>
          </w:p>
        </w:tc>
        <w:tc>
          <w:tcPr>
            <w:tcW w:w="1814" w:type="dxa"/>
            <w:tcBorders>
              <w:top w:val="nil"/>
              <w:left w:val="single" w:sz="18" w:space="0" w:color="FFFFFF" w:themeColor="background1"/>
              <w:bottom w:val="single" w:sz="8" w:space="0" w:color="FFFFFF" w:themeColor="background1"/>
              <w:right w:val="single" w:sz="18" w:space="0" w:color="FFFFFF" w:themeColor="background1"/>
            </w:tcBorders>
            <w:shd w:val="clear" w:color="auto" w:fill="FFF0BE"/>
          </w:tcPr>
          <w:p w14:paraId="69622F9E" w14:textId="374F80A0"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100%)</w:t>
            </w:r>
          </w:p>
        </w:tc>
      </w:tr>
      <w:tr w:rsidR="008B576C" w:rsidRPr="00B6292F" w14:paraId="6EFC75A9" w14:textId="77777777" w:rsidTr="008B576C">
        <w:trPr>
          <w:trHeight w:hRule="exact" w:val="284"/>
          <w:jc w:val="center"/>
        </w:trPr>
        <w:tc>
          <w:tcPr>
            <w:tcW w:w="1361" w:type="dxa"/>
            <w:vMerge w:val="restart"/>
            <w:tcBorders>
              <w:right w:val="single" w:sz="18" w:space="0" w:color="FFFFFF" w:themeColor="background1"/>
            </w:tcBorders>
            <w:shd w:val="clear" w:color="auto" w:fill="D9D9D9" w:themeFill="background1" w:themeFillShade="D9"/>
          </w:tcPr>
          <w:p w14:paraId="30067E22" w14:textId="0C0CB0B6" w:rsidR="008B576C" w:rsidRPr="00B6292F" w:rsidRDefault="008B576C" w:rsidP="00EC18C5">
            <w:pPr>
              <w:pStyle w:val="af0"/>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元年度</w:t>
            </w:r>
          </w:p>
        </w:tc>
        <w:tc>
          <w:tcPr>
            <w:tcW w:w="1701" w:type="dxa"/>
            <w:tcBorders>
              <w:left w:val="single" w:sz="18" w:space="0" w:color="FFFFFF" w:themeColor="background1"/>
              <w:bottom w:val="nil"/>
            </w:tcBorders>
            <w:shd w:val="clear" w:color="auto" w:fill="FFF0BE"/>
          </w:tcPr>
          <w:p w14:paraId="0421B5A6" w14:textId="0AADB540"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9,805</w:t>
            </w:r>
          </w:p>
        </w:tc>
        <w:tc>
          <w:tcPr>
            <w:tcW w:w="1701" w:type="dxa"/>
            <w:tcBorders>
              <w:bottom w:val="nil"/>
            </w:tcBorders>
            <w:shd w:val="clear" w:color="auto" w:fill="FFF0BE"/>
          </w:tcPr>
          <w:p w14:paraId="1C4245DF" w14:textId="6CAC36F7"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1,676</w:t>
            </w:r>
          </w:p>
        </w:tc>
        <w:tc>
          <w:tcPr>
            <w:tcW w:w="1814" w:type="dxa"/>
            <w:tcBorders>
              <w:left w:val="single" w:sz="18" w:space="0" w:color="FFFFFF" w:themeColor="background1"/>
              <w:bottom w:val="nil"/>
              <w:right w:val="single" w:sz="18" w:space="0" w:color="FFFFFF" w:themeColor="background1"/>
            </w:tcBorders>
            <w:shd w:val="clear" w:color="auto" w:fill="FFF0BE"/>
          </w:tcPr>
          <w:p w14:paraId="357F4811" w14:textId="276F7BC4"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11,481</w:t>
            </w:r>
          </w:p>
        </w:tc>
      </w:tr>
      <w:tr w:rsidR="008B576C" w:rsidRPr="00B6292F" w14:paraId="39A7BE51" w14:textId="77777777" w:rsidTr="008B576C">
        <w:trPr>
          <w:trHeight w:hRule="exact" w:val="284"/>
          <w:jc w:val="center"/>
        </w:trPr>
        <w:tc>
          <w:tcPr>
            <w:tcW w:w="1361" w:type="dxa"/>
            <w:vMerge/>
            <w:tcBorders>
              <w:bottom w:val="single" w:sz="8" w:space="0" w:color="FFFFFF" w:themeColor="background1"/>
              <w:right w:val="single" w:sz="18" w:space="0" w:color="FFFFFF" w:themeColor="background1"/>
            </w:tcBorders>
            <w:shd w:val="clear" w:color="auto" w:fill="D9D9D9" w:themeFill="background1" w:themeFillShade="D9"/>
          </w:tcPr>
          <w:p w14:paraId="663ACB27" w14:textId="77777777" w:rsidR="008B576C" w:rsidRPr="00B6292F" w:rsidRDefault="008B576C" w:rsidP="00EC18C5">
            <w:pPr>
              <w:pStyle w:val="af0"/>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left w:val="single" w:sz="18" w:space="0" w:color="FFFFFF" w:themeColor="background1"/>
              <w:bottom w:val="single" w:sz="8" w:space="0" w:color="FFFFFF" w:themeColor="background1"/>
            </w:tcBorders>
            <w:shd w:val="clear" w:color="auto" w:fill="FFF0BE"/>
          </w:tcPr>
          <w:p w14:paraId="7890939F" w14:textId="44D33AF5"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85.4%)</w:t>
            </w:r>
          </w:p>
        </w:tc>
        <w:tc>
          <w:tcPr>
            <w:tcW w:w="1701" w:type="dxa"/>
            <w:tcBorders>
              <w:top w:val="nil"/>
              <w:bottom w:val="single" w:sz="8" w:space="0" w:color="FFFFFF" w:themeColor="background1"/>
            </w:tcBorders>
            <w:shd w:val="clear" w:color="auto" w:fill="FFF0BE"/>
          </w:tcPr>
          <w:p w14:paraId="5D7C2FA6" w14:textId="173F20E8"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14.6%)</w:t>
            </w:r>
          </w:p>
        </w:tc>
        <w:tc>
          <w:tcPr>
            <w:tcW w:w="1814" w:type="dxa"/>
            <w:tcBorders>
              <w:top w:val="nil"/>
              <w:left w:val="single" w:sz="18" w:space="0" w:color="FFFFFF" w:themeColor="background1"/>
              <w:bottom w:val="single" w:sz="8" w:space="0" w:color="FFFFFF" w:themeColor="background1"/>
              <w:right w:val="single" w:sz="18" w:space="0" w:color="FFFFFF" w:themeColor="background1"/>
            </w:tcBorders>
            <w:shd w:val="clear" w:color="auto" w:fill="FFF0BE"/>
          </w:tcPr>
          <w:p w14:paraId="003CDAEF" w14:textId="41ACC5E0"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100%)</w:t>
            </w:r>
          </w:p>
        </w:tc>
      </w:tr>
      <w:tr w:rsidR="008B576C" w:rsidRPr="00B6292F" w14:paraId="18D06436" w14:textId="77777777" w:rsidTr="008B576C">
        <w:trPr>
          <w:trHeight w:hRule="exact" w:val="284"/>
          <w:jc w:val="center"/>
        </w:trPr>
        <w:tc>
          <w:tcPr>
            <w:tcW w:w="1361" w:type="dxa"/>
            <w:vMerge w:val="restart"/>
            <w:tcBorders>
              <w:right w:val="single" w:sz="18" w:space="0" w:color="FFFFFF" w:themeColor="background1"/>
            </w:tcBorders>
            <w:shd w:val="clear" w:color="auto" w:fill="D9D9D9" w:themeFill="background1" w:themeFillShade="D9"/>
          </w:tcPr>
          <w:p w14:paraId="733D0BCE" w14:textId="757EB795" w:rsidR="008B576C" w:rsidRPr="00B6292F" w:rsidRDefault="008B576C" w:rsidP="00EC18C5">
            <w:pPr>
              <w:pStyle w:val="af0"/>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2年度</w:t>
            </w:r>
          </w:p>
        </w:tc>
        <w:tc>
          <w:tcPr>
            <w:tcW w:w="1701" w:type="dxa"/>
            <w:tcBorders>
              <w:left w:val="single" w:sz="18" w:space="0" w:color="FFFFFF" w:themeColor="background1"/>
              <w:bottom w:val="nil"/>
            </w:tcBorders>
            <w:shd w:val="clear" w:color="auto" w:fill="FFF0BE"/>
          </w:tcPr>
          <w:p w14:paraId="07FAD906" w14:textId="0D1974F5"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10,283</w:t>
            </w:r>
          </w:p>
        </w:tc>
        <w:tc>
          <w:tcPr>
            <w:tcW w:w="1701" w:type="dxa"/>
            <w:tcBorders>
              <w:bottom w:val="nil"/>
            </w:tcBorders>
            <w:shd w:val="clear" w:color="auto" w:fill="FFF0BE"/>
          </w:tcPr>
          <w:p w14:paraId="3D645FF8" w14:textId="6F60CE05"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1,844</w:t>
            </w:r>
          </w:p>
        </w:tc>
        <w:tc>
          <w:tcPr>
            <w:tcW w:w="1814" w:type="dxa"/>
            <w:tcBorders>
              <w:left w:val="single" w:sz="18" w:space="0" w:color="FFFFFF" w:themeColor="background1"/>
              <w:bottom w:val="nil"/>
              <w:right w:val="single" w:sz="18" w:space="0" w:color="FFFFFF" w:themeColor="background1"/>
            </w:tcBorders>
            <w:shd w:val="clear" w:color="auto" w:fill="FFF0BE"/>
          </w:tcPr>
          <w:p w14:paraId="4EC28E0D" w14:textId="149BC70D"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12,127</w:t>
            </w:r>
          </w:p>
        </w:tc>
      </w:tr>
      <w:tr w:rsidR="008B576C" w:rsidRPr="00B6292F" w14:paraId="25587401" w14:textId="77777777" w:rsidTr="008B576C">
        <w:trPr>
          <w:trHeight w:hRule="exact" w:val="284"/>
          <w:jc w:val="center"/>
        </w:trPr>
        <w:tc>
          <w:tcPr>
            <w:tcW w:w="1361" w:type="dxa"/>
            <w:vMerge/>
            <w:tcBorders>
              <w:bottom w:val="single" w:sz="8" w:space="0" w:color="FFFFFF" w:themeColor="background1"/>
              <w:right w:val="single" w:sz="18" w:space="0" w:color="FFFFFF" w:themeColor="background1"/>
            </w:tcBorders>
            <w:shd w:val="clear" w:color="auto" w:fill="D9D9D9" w:themeFill="background1" w:themeFillShade="D9"/>
          </w:tcPr>
          <w:p w14:paraId="0DA13D24" w14:textId="77777777" w:rsidR="008B576C" w:rsidRPr="00B6292F" w:rsidRDefault="008B576C" w:rsidP="00EC18C5">
            <w:pPr>
              <w:pStyle w:val="af0"/>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left w:val="single" w:sz="18" w:space="0" w:color="FFFFFF" w:themeColor="background1"/>
              <w:bottom w:val="single" w:sz="8" w:space="0" w:color="FFFFFF" w:themeColor="background1"/>
            </w:tcBorders>
            <w:shd w:val="clear" w:color="auto" w:fill="FFF0BE"/>
          </w:tcPr>
          <w:p w14:paraId="7DB35987" w14:textId="441A10A6"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84.8%)</w:t>
            </w:r>
          </w:p>
        </w:tc>
        <w:tc>
          <w:tcPr>
            <w:tcW w:w="1701" w:type="dxa"/>
            <w:tcBorders>
              <w:top w:val="nil"/>
              <w:bottom w:val="single" w:sz="8" w:space="0" w:color="FFFFFF" w:themeColor="background1"/>
            </w:tcBorders>
            <w:shd w:val="clear" w:color="auto" w:fill="FFF0BE"/>
          </w:tcPr>
          <w:p w14:paraId="647E8CDF" w14:textId="38953482"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15.2%)</w:t>
            </w:r>
          </w:p>
        </w:tc>
        <w:tc>
          <w:tcPr>
            <w:tcW w:w="1814" w:type="dxa"/>
            <w:tcBorders>
              <w:top w:val="nil"/>
              <w:left w:val="single" w:sz="18" w:space="0" w:color="FFFFFF" w:themeColor="background1"/>
              <w:bottom w:val="single" w:sz="8" w:space="0" w:color="FFFFFF" w:themeColor="background1"/>
              <w:right w:val="single" w:sz="18" w:space="0" w:color="FFFFFF" w:themeColor="background1"/>
            </w:tcBorders>
            <w:shd w:val="clear" w:color="auto" w:fill="FFF0BE"/>
          </w:tcPr>
          <w:p w14:paraId="65EF3887" w14:textId="23FE86F4"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100%)</w:t>
            </w:r>
          </w:p>
        </w:tc>
      </w:tr>
      <w:tr w:rsidR="008B576C" w:rsidRPr="00B6292F" w14:paraId="21BD8E58" w14:textId="77777777" w:rsidTr="008B576C">
        <w:trPr>
          <w:trHeight w:hRule="exact" w:val="284"/>
          <w:jc w:val="center"/>
        </w:trPr>
        <w:tc>
          <w:tcPr>
            <w:tcW w:w="1361" w:type="dxa"/>
            <w:vMerge w:val="restart"/>
            <w:tcBorders>
              <w:right w:val="single" w:sz="18" w:space="0" w:color="FFFFFF" w:themeColor="background1"/>
            </w:tcBorders>
            <w:shd w:val="clear" w:color="auto" w:fill="D9D9D9" w:themeFill="background1" w:themeFillShade="D9"/>
          </w:tcPr>
          <w:p w14:paraId="4D66FF7D" w14:textId="726F7395" w:rsidR="008B576C" w:rsidRPr="00B6292F" w:rsidRDefault="008B576C" w:rsidP="00EC18C5">
            <w:pPr>
              <w:pStyle w:val="af0"/>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3年度</w:t>
            </w:r>
          </w:p>
        </w:tc>
        <w:tc>
          <w:tcPr>
            <w:tcW w:w="1701" w:type="dxa"/>
            <w:tcBorders>
              <w:left w:val="single" w:sz="18" w:space="0" w:color="FFFFFF" w:themeColor="background1"/>
              <w:bottom w:val="nil"/>
            </w:tcBorders>
            <w:shd w:val="clear" w:color="auto" w:fill="FFF0BE"/>
          </w:tcPr>
          <w:p w14:paraId="03642FF0" w14:textId="24E35136"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9,615</w:t>
            </w:r>
          </w:p>
        </w:tc>
        <w:tc>
          <w:tcPr>
            <w:tcW w:w="1701" w:type="dxa"/>
            <w:tcBorders>
              <w:bottom w:val="nil"/>
            </w:tcBorders>
            <w:shd w:val="clear" w:color="auto" w:fill="FFF0BE"/>
          </w:tcPr>
          <w:p w14:paraId="358FAF47" w14:textId="44F5A99E"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1,542</w:t>
            </w:r>
          </w:p>
        </w:tc>
        <w:tc>
          <w:tcPr>
            <w:tcW w:w="1814" w:type="dxa"/>
            <w:tcBorders>
              <w:left w:val="single" w:sz="18" w:space="0" w:color="FFFFFF" w:themeColor="background1"/>
              <w:bottom w:val="nil"/>
              <w:right w:val="single" w:sz="18" w:space="0" w:color="FFFFFF" w:themeColor="background1"/>
            </w:tcBorders>
            <w:shd w:val="clear" w:color="auto" w:fill="FFF0BE"/>
          </w:tcPr>
          <w:p w14:paraId="64440D42" w14:textId="7C119D14"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6"/>
              </w:rPr>
            </w:pPr>
            <w:r w:rsidRPr="00604E9C">
              <w:rPr>
                <w:rFonts w:ascii="HG丸ｺﾞｼｯｸM-PRO" w:eastAsia="HG丸ｺﾞｼｯｸM-PRO" w:hAnsi="HG丸ｺﾞｼｯｸM-PRO"/>
                <w:b w:val="0"/>
                <w:bCs/>
                <w:sz w:val="16"/>
                <w:szCs w:val="16"/>
              </w:rPr>
              <w:t>11,157</w:t>
            </w:r>
          </w:p>
        </w:tc>
      </w:tr>
      <w:tr w:rsidR="008B576C" w:rsidRPr="00B6292F" w14:paraId="5F8BA994" w14:textId="77777777" w:rsidTr="008B576C">
        <w:trPr>
          <w:trHeight w:hRule="exact" w:val="284"/>
          <w:jc w:val="center"/>
        </w:trPr>
        <w:tc>
          <w:tcPr>
            <w:tcW w:w="1361" w:type="dxa"/>
            <w:vMerge/>
            <w:tcBorders>
              <w:right w:val="single" w:sz="18" w:space="0" w:color="FFFFFF" w:themeColor="background1"/>
            </w:tcBorders>
            <w:shd w:val="clear" w:color="auto" w:fill="D9D9D9" w:themeFill="background1" w:themeFillShade="D9"/>
          </w:tcPr>
          <w:p w14:paraId="000A98FE" w14:textId="77777777" w:rsidR="008B576C" w:rsidRPr="00B6292F" w:rsidRDefault="008B576C" w:rsidP="00EC18C5">
            <w:pPr>
              <w:pStyle w:val="af0"/>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left w:val="single" w:sz="18" w:space="0" w:color="FFFFFF" w:themeColor="background1"/>
            </w:tcBorders>
            <w:shd w:val="clear" w:color="auto" w:fill="FFF0BE"/>
          </w:tcPr>
          <w:p w14:paraId="319C05A4" w14:textId="5F713F4D"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86.2%)</w:t>
            </w:r>
          </w:p>
        </w:tc>
        <w:tc>
          <w:tcPr>
            <w:tcW w:w="1701" w:type="dxa"/>
            <w:tcBorders>
              <w:top w:val="nil"/>
            </w:tcBorders>
            <w:shd w:val="clear" w:color="auto" w:fill="FFF0BE"/>
          </w:tcPr>
          <w:p w14:paraId="4991355A" w14:textId="1E0D8C67"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13.8%)</w:t>
            </w:r>
          </w:p>
        </w:tc>
        <w:tc>
          <w:tcPr>
            <w:tcW w:w="1814" w:type="dxa"/>
            <w:tcBorders>
              <w:top w:val="nil"/>
              <w:left w:val="single" w:sz="18" w:space="0" w:color="FFFFFF" w:themeColor="background1"/>
              <w:right w:val="single" w:sz="18" w:space="0" w:color="FFFFFF" w:themeColor="background1"/>
            </w:tcBorders>
            <w:shd w:val="clear" w:color="auto" w:fill="FFF0BE"/>
          </w:tcPr>
          <w:p w14:paraId="62B89DD4" w14:textId="2E304BD7" w:rsidR="008B576C" w:rsidRPr="00B6292F"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100%)</w:t>
            </w:r>
          </w:p>
        </w:tc>
      </w:tr>
      <w:tr w:rsidR="008B576C" w:rsidRPr="00B6292F" w14:paraId="13F5319A" w14:textId="77777777" w:rsidTr="008B576C">
        <w:trPr>
          <w:trHeight w:hRule="exact" w:val="284"/>
          <w:jc w:val="center"/>
        </w:trPr>
        <w:tc>
          <w:tcPr>
            <w:tcW w:w="1361" w:type="dxa"/>
            <w:vMerge w:val="restart"/>
            <w:tcBorders>
              <w:right w:val="single" w:sz="18" w:space="0" w:color="FFFFFF" w:themeColor="background1"/>
            </w:tcBorders>
            <w:shd w:val="clear" w:color="auto" w:fill="D9D9D9" w:themeFill="background1" w:themeFillShade="D9"/>
          </w:tcPr>
          <w:p w14:paraId="0BF56B42" w14:textId="0843E96A" w:rsidR="008B576C" w:rsidRPr="00B6292F" w:rsidRDefault="008B576C" w:rsidP="00EC18C5">
            <w:pPr>
              <w:pStyle w:val="af0"/>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4年度</w:t>
            </w:r>
          </w:p>
        </w:tc>
        <w:tc>
          <w:tcPr>
            <w:tcW w:w="1701" w:type="dxa"/>
            <w:tcBorders>
              <w:left w:val="single" w:sz="18" w:space="0" w:color="FFFFFF" w:themeColor="background1"/>
              <w:bottom w:val="nil"/>
            </w:tcBorders>
            <w:shd w:val="clear" w:color="auto" w:fill="FFF0BE"/>
            <w:vAlign w:val="bottom"/>
          </w:tcPr>
          <w:p w14:paraId="61208A4E" w14:textId="6B53FAB8" w:rsidR="008B576C" w:rsidRPr="008E4F71"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sz w:val="16"/>
              </w:rPr>
            </w:pPr>
            <w:r w:rsidRPr="008E4F71">
              <w:rPr>
                <w:rFonts w:ascii="HG丸ｺﾞｼｯｸM-PRO" w:eastAsia="HG丸ｺﾞｼｯｸM-PRO" w:hAnsi="HG丸ｺﾞｼｯｸM-PRO" w:hint="eastAsia"/>
                <w:b w:val="0"/>
                <w:sz w:val="16"/>
              </w:rPr>
              <w:t>9,544</w:t>
            </w:r>
          </w:p>
        </w:tc>
        <w:tc>
          <w:tcPr>
            <w:tcW w:w="1701" w:type="dxa"/>
            <w:tcBorders>
              <w:bottom w:val="nil"/>
            </w:tcBorders>
            <w:shd w:val="clear" w:color="auto" w:fill="FFF0BE"/>
            <w:vAlign w:val="bottom"/>
          </w:tcPr>
          <w:p w14:paraId="3866CF8B" w14:textId="3710562A" w:rsidR="008B576C" w:rsidRPr="008E4F71"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sz w:val="16"/>
              </w:rPr>
            </w:pPr>
            <w:r w:rsidRPr="008E4F71">
              <w:rPr>
                <w:rFonts w:ascii="HG丸ｺﾞｼｯｸM-PRO" w:eastAsia="HG丸ｺﾞｼｯｸM-PRO" w:hAnsi="HG丸ｺﾞｼｯｸM-PRO" w:hint="eastAsia"/>
                <w:b w:val="0"/>
                <w:sz w:val="16"/>
              </w:rPr>
              <w:t>1</w:t>
            </w:r>
            <w:r w:rsidRPr="008E4F71">
              <w:rPr>
                <w:rFonts w:ascii="HG丸ｺﾞｼｯｸM-PRO" w:eastAsia="HG丸ｺﾞｼｯｸM-PRO" w:hAnsi="HG丸ｺﾞｼｯｸM-PRO"/>
                <w:b w:val="0"/>
                <w:sz w:val="16"/>
              </w:rPr>
              <w:t>,411</w:t>
            </w:r>
          </w:p>
        </w:tc>
        <w:tc>
          <w:tcPr>
            <w:tcW w:w="1814" w:type="dxa"/>
            <w:tcBorders>
              <w:left w:val="single" w:sz="18" w:space="0" w:color="FFFFFF" w:themeColor="background1"/>
              <w:bottom w:val="nil"/>
              <w:right w:val="single" w:sz="18" w:space="0" w:color="FFFFFF" w:themeColor="background1"/>
            </w:tcBorders>
            <w:shd w:val="clear" w:color="auto" w:fill="FFF0BE"/>
            <w:vAlign w:val="bottom"/>
          </w:tcPr>
          <w:p w14:paraId="5B34CEFA" w14:textId="12913D39" w:rsidR="008B576C" w:rsidRPr="008E4F71" w:rsidRDefault="008B576C" w:rsidP="00EC18C5">
            <w:pPr>
              <w:pStyle w:val="af0"/>
              <w:snapToGrid w:val="0"/>
              <w:spacing w:line="160" w:lineRule="exact"/>
              <w:ind w:left="0" w:rightChars="150" w:right="360"/>
              <w:jc w:val="right"/>
              <w:rPr>
                <w:rFonts w:ascii="HG丸ｺﾞｼｯｸM-PRO" w:eastAsia="HG丸ｺﾞｼｯｸM-PRO" w:hAnsi="HG丸ｺﾞｼｯｸM-PRO"/>
                <w:b w:val="0"/>
                <w:sz w:val="16"/>
              </w:rPr>
            </w:pPr>
            <w:r w:rsidRPr="008E4F71">
              <w:rPr>
                <w:rFonts w:ascii="HG丸ｺﾞｼｯｸM-PRO" w:eastAsia="HG丸ｺﾞｼｯｸM-PRO" w:hAnsi="HG丸ｺﾞｼｯｸM-PRO" w:hint="eastAsia"/>
                <w:b w:val="0"/>
                <w:sz w:val="16"/>
              </w:rPr>
              <w:t>1</w:t>
            </w:r>
            <w:r w:rsidRPr="008E4F71">
              <w:rPr>
                <w:rFonts w:ascii="HG丸ｺﾞｼｯｸM-PRO" w:eastAsia="HG丸ｺﾞｼｯｸM-PRO" w:hAnsi="HG丸ｺﾞｼｯｸM-PRO"/>
                <w:b w:val="0"/>
                <w:sz w:val="16"/>
              </w:rPr>
              <w:t>0,955</w:t>
            </w:r>
          </w:p>
        </w:tc>
      </w:tr>
      <w:tr w:rsidR="008B576C" w:rsidRPr="00B6292F" w14:paraId="59E503E0" w14:textId="77777777" w:rsidTr="00DD70E7">
        <w:trPr>
          <w:trHeight w:hRule="exact" w:val="284"/>
          <w:jc w:val="center"/>
        </w:trPr>
        <w:tc>
          <w:tcPr>
            <w:tcW w:w="1361" w:type="dxa"/>
            <w:vMerge/>
            <w:tcBorders>
              <w:right w:val="single" w:sz="18" w:space="0" w:color="FFFFFF" w:themeColor="background1"/>
            </w:tcBorders>
            <w:shd w:val="clear" w:color="auto" w:fill="D9D9D9" w:themeFill="background1" w:themeFillShade="D9"/>
            <w:vAlign w:val="bottom"/>
          </w:tcPr>
          <w:p w14:paraId="407CA02F" w14:textId="77777777" w:rsidR="008B576C" w:rsidRPr="00B6292F" w:rsidRDefault="008B576C" w:rsidP="008E4F71">
            <w:pPr>
              <w:pStyle w:val="af0"/>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left w:val="single" w:sz="18" w:space="0" w:color="FFFFFF" w:themeColor="background1"/>
            </w:tcBorders>
            <w:shd w:val="clear" w:color="auto" w:fill="FFF0BE"/>
            <w:vAlign w:val="center"/>
          </w:tcPr>
          <w:p w14:paraId="081A109B" w14:textId="4828E94F" w:rsidR="008B576C" w:rsidRPr="00B6292F" w:rsidRDefault="008B576C" w:rsidP="008E4F71">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8</w:t>
            </w:r>
            <w:r>
              <w:rPr>
                <w:rFonts w:ascii="HG丸ｺﾞｼｯｸM-PRO" w:eastAsia="HG丸ｺﾞｼｯｸM-PRO" w:hAnsi="HG丸ｺﾞｼｯｸM-PRO"/>
                <w:b w:val="0"/>
                <w:bCs/>
                <w:sz w:val="12"/>
                <w:szCs w:val="12"/>
              </w:rPr>
              <w:t>7.1</w:t>
            </w:r>
            <w:r w:rsidRPr="00604E9C">
              <w:rPr>
                <w:rFonts w:ascii="HG丸ｺﾞｼｯｸM-PRO" w:eastAsia="HG丸ｺﾞｼｯｸM-PRO" w:hAnsi="HG丸ｺﾞｼｯｸM-PRO"/>
                <w:b w:val="0"/>
                <w:bCs/>
                <w:sz w:val="12"/>
                <w:szCs w:val="12"/>
              </w:rPr>
              <w:t>%)</w:t>
            </w:r>
          </w:p>
        </w:tc>
        <w:tc>
          <w:tcPr>
            <w:tcW w:w="1701" w:type="dxa"/>
            <w:tcBorders>
              <w:top w:val="nil"/>
            </w:tcBorders>
            <w:shd w:val="clear" w:color="auto" w:fill="FFF0BE"/>
            <w:vAlign w:val="center"/>
          </w:tcPr>
          <w:p w14:paraId="6AFBC281" w14:textId="5330DA27" w:rsidR="008B576C" w:rsidRPr="00B6292F" w:rsidRDefault="008B576C" w:rsidP="008E4F71">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1</w:t>
            </w:r>
            <w:r>
              <w:rPr>
                <w:rFonts w:ascii="HG丸ｺﾞｼｯｸM-PRO" w:eastAsia="HG丸ｺﾞｼｯｸM-PRO" w:hAnsi="HG丸ｺﾞｼｯｸM-PRO"/>
                <w:b w:val="0"/>
                <w:bCs/>
                <w:sz w:val="12"/>
                <w:szCs w:val="12"/>
              </w:rPr>
              <w:t>2.9</w:t>
            </w:r>
            <w:r w:rsidRPr="00604E9C">
              <w:rPr>
                <w:rFonts w:ascii="HG丸ｺﾞｼｯｸM-PRO" w:eastAsia="HG丸ｺﾞｼｯｸM-PRO" w:hAnsi="HG丸ｺﾞｼｯｸM-PRO"/>
                <w:b w:val="0"/>
                <w:bCs/>
                <w:sz w:val="12"/>
                <w:szCs w:val="12"/>
              </w:rPr>
              <w:t>%)</w:t>
            </w:r>
          </w:p>
        </w:tc>
        <w:tc>
          <w:tcPr>
            <w:tcW w:w="1814" w:type="dxa"/>
            <w:tcBorders>
              <w:top w:val="nil"/>
              <w:left w:val="single" w:sz="18" w:space="0" w:color="FFFFFF" w:themeColor="background1"/>
              <w:right w:val="single" w:sz="18" w:space="0" w:color="FFFFFF" w:themeColor="background1"/>
            </w:tcBorders>
            <w:shd w:val="clear" w:color="auto" w:fill="FFF0BE"/>
            <w:vAlign w:val="center"/>
          </w:tcPr>
          <w:p w14:paraId="5761B18B" w14:textId="0B87577F" w:rsidR="008B576C" w:rsidRPr="00B6292F" w:rsidRDefault="008B576C" w:rsidP="008E4F71">
            <w:pPr>
              <w:pStyle w:val="af0"/>
              <w:snapToGrid w:val="0"/>
              <w:spacing w:line="160" w:lineRule="exact"/>
              <w:ind w:left="0" w:rightChars="150" w:right="360"/>
              <w:jc w:val="right"/>
              <w:rPr>
                <w:rFonts w:ascii="HG丸ｺﾞｼｯｸM-PRO" w:eastAsia="HG丸ｺﾞｼｯｸM-PRO" w:hAnsi="HG丸ｺﾞｼｯｸM-PRO"/>
                <w:b w:val="0"/>
                <w:color w:val="FF0000"/>
                <w:sz w:val="12"/>
              </w:rPr>
            </w:pPr>
            <w:r w:rsidRPr="00604E9C">
              <w:rPr>
                <w:rFonts w:ascii="HG丸ｺﾞｼｯｸM-PRO" w:eastAsia="HG丸ｺﾞｼｯｸM-PRO" w:hAnsi="HG丸ｺﾞｼｯｸM-PRO"/>
                <w:b w:val="0"/>
                <w:bCs/>
                <w:sz w:val="12"/>
                <w:szCs w:val="12"/>
              </w:rPr>
              <w:t>(100%)</w:t>
            </w:r>
          </w:p>
        </w:tc>
      </w:tr>
    </w:tbl>
    <w:p w14:paraId="41D2952C" w14:textId="3A0CAAD5" w:rsidR="00A12209" w:rsidRPr="008E4F71" w:rsidRDefault="00A12209" w:rsidP="00A12209">
      <w:pPr>
        <w:pStyle w:val="af0"/>
        <w:spacing w:line="240" w:lineRule="auto"/>
        <w:ind w:left="0" w:rightChars="13" w:right="31" w:firstLineChars="708" w:firstLine="1274"/>
        <w:rPr>
          <w:rFonts w:ascii="HG丸ｺﾞｼｯｸM-PRO" w:eastAsia="HG丸ｺﾞｼｯｸM-PRO" w:hAnsi="HG丸ｺﾞｼｯｸM-PRO"/>
          <w:b w:val="0"/>
          <w:sz w:val="18"/>
        </w:rPr>
      </w:pPr>
      <w:r w:rsidRPr="008E4F71">
        <w:rPr>
          <w:rFonts w:ascii="HG丸ｺﾞｼｯｸM-PRO" w:eastAsia="HG丸ｺﾞｼｯｸM-PRO" w:hAnsi="HG丸ｺﾞｼｯｸM-PRO" w:hint="eastAsia"/>
          <w:b w:val="0"/>
          <w:sz w:val="18"/>
        </w:rPr>
        <w:t>出典：「一般廃棄物処理事業実態調査」環境省、令和4年度のデータは住民環境課提供</w:t>
      </w:r>
    </w:p>
    <w:p w14:paraId="46B188EF" w14:textId="3C309741" w:rsidR="00A12209" w:rsidRPr="00B6292F" w:rsidRDefault="00EC18C5" w:rsidP="00A12209">
      <w:pPr>
        <w:pStyle w:val="af0"/>
        <w:spacing w:line="240" w:lineRule="auto"/>
        <w:ind w:left="0"/>
        <w:rPr>
          <w:rFonts w:ascii="HG丸ｺﾞｼｯｸM-PRO" w:eastAsia="HG丸ｺﾞｼｯｸM-PRO" w:hAnsi="HG丸ｺﾞｼｯｸM-PRO"/>
          <w:b w:val="0"/>
          <w:color w:val="FF0000"/>
          <w:sz w:val="22"/>
        </w:rPr>
      </w:pPr>
      <w:r>
        <w:rPr>
          <w:noProof/>
        </w:rPr>
        <w:drawing>
          <wp:anchor distT="0" distB="0" distL="114300" distR="114300" simplePos="0" relativeHeight="251960832" behindDoc="0" locked="0" layoutInCell="1" allowOverlap="1" wp14:anchorId="38A847FF" wp14:editId="5191B705">
            <wp:simplePos x="0" y="0"/>
            <wp:positionH relativeFrom="column">
              <wp:posOffset>38100</wp:posOffset>
            </wp:positionH>
            <wp:positionV relativeFrom="paragraph">
              <wp:posOffset>161290</wp:posOffset>
            </wp:positionV>
            <wp:extent cx="5651500" cy="3302000"/>
            <wp:effectExtent l="0" t="0" r="0" b="0"/>
            <wp:wrapNone/>
            <wp:docPr id="129245615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3DF0B66" w14:textId="1B26D7C6" w:rsidR="00A12209" w:rsidRPr="00B6292F" w:rsidRDefault="00A12209" w:rsidP="00A12209">
      <w:pPr>
        <w:pStyle w:val="af0"/>
        <w:spacing w:line="240" w:lineRule="auto"/>
        <w:ind w:left="0"/>
        <w:rPr>
          <w:rFonts w:ascii="HG丸ｺﾞｼｯｸM-PRO" w:eastAsia="HG丸ｺﾞｼｯｸM-PRO" w:hAnsi="HG丸ｺﾞｼｯｸM-PRO"/>
          <w:b w:val="0"/>
          <w:color w:val="FF0000"/>
          <w:sz w:val="22"/>
        </w:rPr>
      </w:pPr>
    </w:p>
    <w:p w14:paraId="3EC501FA" w14:textId="77777777" w:rsidR="00A12209" w:rsidRPr="00B6292F" w:rsidRDefault="00A12209" w:rsidP="00A12209">
      <w:pPr>
        <w:pStyle w:val="af0"/>
        <w:spacing w:line="240" w:lineRule="auto"/>
        <w:ind w:left="0"/>
        <w:rPr>
          <w:rFonts w:ascii="HG丸ｺﾞｼｯｸM-PRO" w:eastAsia="HG丸ｺﾞｼｯｸM-PRO" w:hAnsi="HG丸ｺﾞｼｯｸM-PRO"/>
          <w:b w:val="0"/>
          <w:color w:val="FF0000"/>
          <w:sz w:val="22"/>
        </w:rPr>
      </w:pPr>
    </w:p>
    <w:p w14:paraId="26E996F5" w14:textId="77777777" w:rsidR="00A12209" w:rsidRPr="00B6292F" w:rsidRDefault="00A12209" w:rsidP="00A12209">
      <w:pPr>
        <w:pStyle w:val="af0"/>
        <w:spacing w:line="240" w:lineRule="auto"/>
        <w:ind w:left="0"/>
        <w:rPr>
          <w:rFonts w:ascii="HG丸ｺﾞｼｯｸM-PRO" w:eastAsia="HG丸ｺﾞｼｯｸM-PRO" w:hAnsi="HG丸ｺﾞｼｯｸM-PRO"/>
          <w:b w:val="0"/>
          <w:color w:val="FF0000"/>
          <w:sz w:val="22"/>
        </w:rPr>
      </w:pPr>
    </w:p>
    <w:p w14:paraId="6A510540" w14:textId="5A0F9BA7" w:rsidR="00A12209" w:rsidRPr="00B6292F" w:rsidRDefault="00A12209" w:rsidP="00A12209">
      <w:pPr>
        <w:pStyle w:val="af0"/>
        <w:spacing w:line="240" w:lineRule="auto"/>
        <w:ind w:left="0"/>
        <w:rPr>
          <w:rFonts w:ascii="HG丸ｺﾞｼｯｸM-PRO" w:eastAsia="HG丸ｺﾞｼｯｸM-PRO" w:hAnsi="HG丸ｺﾞｼｯｸM-PRO"/>
          <w:b w:val="0"/>
          <w:color w:val="FF0000"/>
          <w:sz w:val="22"/>
        </w:rPr>
      </w:pPr>
    </w:p>
    <w:p w14:paraId="414356B2" w14:textId="6D4D407D" w:rsidR="00A12209" w:rsidRPr="00B6292F" w:rsidRDefault="00A12209" w:rsidP="00A12209">
      <w:pPr>
        <w:pStyle w:val="af0"/>
        <w:spacing w:line="240" w:lineRule="auto"/>
        <w:ind w:left="0"/>
        <w:rPr>
          <w:rFonts w:ascii="HG丸ｺﾞｼｯｸM-PRO" w:eastAsia="HG丸ｺﾞｼｯｸM-PRO" w:hAnsi="HG丸ｺﾞｼｯｸM-PRO"/>
          <w:b w:val="0"/>
          <w:color w:val="FF0000"/>
          <w:sz w:val="22"/>
        </w:rPr>
      </w:pPr>
    </w:p>
    <w:p w14:paraId="4F61BA76" w14:textId="438B9A19" w:rsidR="00A12209" w:rsidRPr="00B6292F" w:rsidRDefault="00A12209" w:rsidP="00A12209">
      <w:pPr>
        <w:pStyle w:val="af0"/>
        <w:spacing w:line="240" w:lineRule="auto"/>
        <w:ind w:left="0"/>
        <w:rPr>
          <w:rFonts w:ascii="HG丸ｺﾞｼｯｸM-PRO" w:eastAsia="HG丸ｺﾞｼｯｸM-PRO" w:hAnsi="HG丸ｺﾞｼｯｸM-PRO"/>
          <w:b w:val="0"/>
          <w:color w:val="FF0000"/>
          <w:sz w:val="22"/>
        </w:rPr>
      </w:pPr>
    </w:p>
    <w:p w14:paraId="733B2BDD" w14:textId="6E41369E" w:rsidR="00A12209" w:rsidRPr="00B6292F" w:rsidRDefault="00A12209" w:rsidP="00A12209">
      <w:pPr>
        <w:pStyle w:val="af0"/>
        <w:spacing w:line="240" w:lineRule="auto"/>
        <w:ind w:left="0"/>
        <w:rPr>
          <w:rFonts w:ascii="HG丸ｺﾞｼｯｸM-PRO" w:eastAsia="HG丸ｺﾞｼｯｸM-PRO" w:hAnsi="HG丸ｺﾞｼｯｸM-PRO"/>
          <w:b w:val="0"/>
          <w:color w:val="FF0000"/>
          <w:sz w:val="22"/>
        </w:rPr>
      </w:pPr>
    </w:p>
    <w:p w14:paraId="400EA5CF" w14:textId="77777777" w:rsidR="00A12209" w:rsidRPr="00B6292F" w:rsidRDefault="00A12209" w:rsidP="00A12209">
      <w:pPr>
        <w:pStyle w:val="af0"/>
        <w:spacing w:line="240" w:lineRule="auto"/>
        <w:ind w:left="0"/>
        <w:rPr>
          <w:rFonts w:ascii="HG丸ｺﾞｼｯｸM-PRO" w:eastAsia="HG丸ｺﾞｼｯｸM-PRO" w:hAnsi="HG丸ｺﾞｼｯｸM-PRO"/>
          <w:b w:val="0"/>
          <w:color w:val="FF0000"/>
          <w:sz w:val="22"/>
        </w:rPr>
      </w:pPr>
    </w:p>
    <w:p w14:paraId="0CFBDF07" w14:textId="77777777" w:rsidR="00A12209" w:rsidRPr="00B6292F" w:rsidRDefault="00A12209" w:rsidP="00A12209">
      <w:pPr>
        <w:pStyle w:val="af0"/>
        <w:spacing w:line="240" w:lineRule="auto"/>
        <w:ind w:left="0"/>
        <w:rPr>
          <w:rFonts w:ascii="HG丸ｺﾞｼｯｸM-PRO" w:eastAsia="HG丸ｺﾞｼｯｸM-PRO" w:hAnsi="HG丸ｺﾞｼｯｸM-PRO"/>
          <w:b w:val="0"/>
          <w:color w:val="FF0000"/>
          <w:sz w:val="22"/>
        </w:rPr>
      </w:pPr>
    </w:p>
    <w:p w14:paraId="35A7C771" w14:textId="77777777" w:rsidR="00A12209" w:rsidRPr="00B6292F" w:rsidRDefault="00A12209" w:rsidP="00A12209">
      <w:pPr>
        <w:pStyle w:val="af0"/>
        <w:spacing w:line="240" w:lineRule="auto"/>
        <w:ind w:left="0"/>
        <w:rPr>
          <w:rFonts w:ascii="HG丸ｺﾞｼｯｸM-PRO" w:eastAsia="HG丸ｺﾞｼｯｸM-PRO" w:hAnsi="HG丸ｺﾞｼｯｸM-PRO"/>
          <w:b w:val="0"/>
          <w:color w:val="FF0000"/>
          <w:sz w:val="22"/>
        </w:rPr>
      </w:pPr>
    </w:p>
    <w:p w14:paraId="009B00DD" w14:textId="77777777" w:rsidR="00A12209" w:rsidRPr="00B6292F" w:rsidRDefault="00A12209" w:rsidP="00A12209">
      <w:pPr>
        <w:pStyle w:val="af0"/>
        <w:spacing w:line="240" w:lineRule="auto"/>
        <w:ind w:left="0"/>
        <w:rPr>
          <w:rFonts w:ascii="HG丸ｺﾞｼｯｸM-PRO" w:eastAsia="HG丸ｺﾞｼｯｸM-PRO" w:hAnsi="HG丸ｺﾞｼｯｸM-PRO"/>
          <w:b w:val="0"/>
          <w:color w:val="FF0000"/>
          <w:sz w:val="22"/>
        </w:rPr>
      </w:pPr>
    </w:p>
    <w:p w14:paraId="557CC459" w14:textId="77777777" w:rsidR="00A12209" w:rsidRPr="00B6292F" w:rsidRDefault="00A12209" w:rsidP="00A12209">
      <w:pPr>
        <w:pStyle w:val="af0"/>
        <w:spacing w:line="240" w:lineRule="auto"/>
        <w:ind w:left="0"/>
        <w:rPr>
          <w:rFonts w:ascii="HG丸ｺﾞｼｯｸM-PRO" w:eastAsia="HG丸ｺﾞｼｯｸM-PRO" w:hAnsi="HG丸ｺﾞｼｯｸM-PRO"/>
          <w:b w:val="0"/>
          <w:color w:val="FF0000"/>
          <w:sz w:val="22"/>
        </w:rPr>
      </w:pPr>
    </w:p>
    <w:p w14:paraId="2E856EAA" w14:textId="77777777" w:rsidR="00A12209" w:rsidRPr="00B6292F" w:rsidRDefault="00A12209" w:rsidP="00A12209">
      <w:pPr>
        <w:pStyle w:val="af0"/>
        <w:spacing w:line="240" w:lineRule="auto"/>
        <w:ind w:left="0"/>
        <w:rPr>
          <w:rFonts w:ascii="HG丸ｺﾞｼｯｸM-PRO" w:eastAsia="HG丸ｺﾞｼｯｸM-PRO" w:hAnsi="HG丸ｺﾞｼｯｸM-PRO"/>
          <w:b w:val="0"/>
          <w:color w:val="FF0000"/>
          <w:sz w:val="22"/>
        </w:rPr>
      </w:pPr>
    </w:p>
    <w:p w14:paraId="4FF33704" w14:textId="77777777" w:rsidR="00A12209" w:rsidRDefault="00A12209" w:rsidP="00A12209">
      <w:pPr>
        <w:pStyle w:val="af0"/>
        <w:spacing w:line="240" w:lineRule="auto"/>
        <w:ind w:left="0"/>
        <w:rPr>
          <w:rFonts w:ascii="HG丸ｺﾞｼｯｸM-PRO" w:eastAsia="HG丸ｺﾞｼｯｸM-PRO" w:hAnsi="HG丸ｺﾞｼｯｸM-PRO"/>
          <w:b w:val="0"/>
          <w:color w:val="FF0000"/>
          <w:sz w:val="22"/>
        </w:rPr>
      </w:pPr>
    </w:p>
    <w:p w14:paraId="5C01067B" w14:textId="13443A87" w:rsidR="00A12209" w:rsidRPr="00A12209" w:rsidRDefault="00A12209" w:rsidP="00A12209">
      <w:pPr>
        <w:pStyle w:val="af0"/>
        <w:spacing w:line="240" w:lineRule="auto"/>
        <w:ind w:left="0"/>
        <w:jc w:val="center"/>
        <w:rPr>
          <w:rFonts w:ascii="HG丸ｺﾞｼｯｸM-PRO" w:eastAsia="HG丸ｺﾞｼｯｸM-PRO" w:hAnsi="HG丸ｺﾞｼｯｸM-PRO"/>
          <w:b w:val="0"/>
          <w:bCs/>
          <w:sz w:val="22"/>
        </w:rPr>
      </w:pPr>
      <w:r w:rsidRPr="00A12209">
        <w:rPr>
          <w:rFonts w:ascii="HG丸ｺﾞｼｯｸM-PRO" w:eastAsia="HG丸ｺﾞｼｯｸM-PRO" w:hAnsi="HG丸ｺﾞｼｯｸM-PRO" w:hint="eastAsia"/>
          <w:b w:val="0"/>
          <w:bCs/>
        </w:rPr>
        <w:t xml:space="preserve">図2.7　</w:t>
      </w:r>
      <w:r w:rsidRPr="00A12209">
        <w:rPr>
          <w:rFonts w:ascii="HG丸ｺﾞｼｯｸM-PRO" w:eastAsia="HG丸ｺﾞｼｯｸM-PRO" w:hAnsi="HG丸ｺﾞｼｯｸM-PRO" w:hint="eastAsia"/>
          <w:b w:val="0"/>
          <w:bCs/>
          <w:sz w:val="22"/>
        </w:rPr>
        <w:t>南風原町のごみの処理状況の推移</w:t>
      </w:r>
    </w:p>
    <w:p w14:paraId="2B7EE0B5" w14:textId="59A4B23B" w:rsidR="00B61339" w:rsidRPr="00FC2558" w:rsidRDefault="00B61339" w:rsidP="00B61339">
      <w:pPr>
        <w:snapToGrid w:val="0"/>
        <w:rPr>
          <w:rFonts w:ascii="HG丸ｺﾞｼｯｸM-PRO" w:eastAsia="HG丸ｺﾞｼｯｸM-PRO" w:hAnsi="HG丸ｺﾞｼｯｸM-PRO"/>
          <w:color w:val="FF0000"/>
          <w:sz w:val="20"/>
        </w:rPr>
      </w:pPr>
      <w:r w:rsidRPr="00FC2558">
        <w:rPr>
          <w:rFonts w:ascii="HG丸ｺﾞｼｯｸM-PRO" w:eastAsia="HG丸ｺﾞｼｯｸM-PRO" w:hAnsi="HG丸ｺﾞｼｯｸM-PRO" w:hint="eastAsia"/>
          <w:color w:val="FF0000"/>
          <w:sz w:val="20"/>
        </w:rPr>
        <w:br w:type="page"/>
      </w:r>
    </w:p>
    <w:p w14:paraId="3FCAC8C6" w14:textId="4BA6FC2F" w:rsidR="00CC5CE7" w:rsidRPr="00790B26" w:rsidRDefault="00CC5CE7" w:rsidP="00CC5CE7">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3</w:t>
      </w:r>
      <w:r w:rsidRPr="00790B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ごみの減量化の現況</w:t>
      </w:r>
    </w:p>
    <w:p w14:paraId="6185186A" w14:textId="14B496BB" w:rsidR="00CC5CE7" w:rsidRDefault="00CC5CE7" w:rsidP="00CC5CE7">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Pr="007413F0">
        <w:rPr>
          <w:rFonts w:ascii="HG丸ｺﾞｼｯｸM-PRO" w:eastAsia="HG丸ｺﾞｼｯｸM-PRO" w:hAnsi="HG丸ｺﾞｼｯｸM-PRO" w:hint="eastAsia"/>
          <w:sz w:val="22"/>
        </w:rPr>
        <w:t>-1　ごみ</w:t>
      </w:r>
      <w:r>
        <w:rPr>
          <w:rFonts w:ascii="HG丸ｺﾞｼｯｸM-PRO" w:eastAsia="HG丸ｺﾞｼｯｸM-PRO" w:hAnsi="HG丸ｺﾞｼｯｸM-PRO" w:hint="eastAsia"/>
          <w:sz w:val="22"/>
        </w:rPr>
        <w:t>の資源化量</w:t>
      </w:r>
      <w:r w:rsidR="00BE1B3C">
        <w:rPr>
          <w:rFonts w:ascii="HG丸ｺﾞｼｯｸM-PRO" w:eastAsia="HG丸ｺﾞｼｯｸM-PRO" w:hAnsi="HG丸ｺﾞｼｯｸM-PRO" w:hint="eastAsia"/>
          <w:sz w:val="22"/>
        </w:rPr>
        <w:t>及び最終処分量</w:t>
      </w:r>
      <w:r w:rsidR="00B15994">
        <w:rPr>
          <w:rFonts w:ascii="HG丸ｺﾞｼｯｸM-PRO" w:eastAsia="HG丸ｺﾞｼｯｸM-PRO" w:hAnsi="HG丸ｺﾞｼｯｸM-PRO" w:hint="eastAsia"/>
          <w:sz w:val="22"/>
        </w:rPr>
        <w:t>の推移</w:t>
      </w:r>
    </w:p>
    <w:p w14:paraId="1101BD29" w14:textId="5A9CBFFA" w:rsidR="00BE1B3C" w:rsidRPr="00B15994" w:rsidRDefault="00BE1B3C" w:rsidP="00BE1B3C">
      <w:pPr>
        <w:spacing w:line="400" w:lineRule="exact"/>
        <w:rPr>
          <w:rFonts w:ascii="HG丸ｺﾞｼｯｸM-PRO" w:eastAsia="HG丸ｺﾞｼｯｸM-PRO" w:hAnsi="HG丸ｺﾞｼｯｸM-PRO"/>
          <w:sz w:val="22"/>
        </w:rPr>
      </w:pPr>
      <w:r w:rsidRPr="00B15994">
        <w:rPr>
          <w:rFonts w:ascii="HG丸ｺﾞｼｯｸM-PRO" w:eastAsia="HG丸ｺﾞｼｯｸM-PRO" w:hAnsi="HG丸ｺﾞｼｯｸM-PRO" w:hint="eastAsia"/>
          <w:sz w:val="22"/>
        </w:rPr>
        <w:t>（1）</w:t>
      </w:r>
      <w:r w:rsidRPr="007413F0">
        <w:rPr>
          <w:rFonts w:ascii="HG丸ｺﾞｼｯｸM-PRO" w:eastAsia="HG丸ｺﾞｼｯｸM-PRO" w:hAnsi="HG丸ｺﾞｼｯｸM-PRO" w:hint="eastAsia"/>
          <w:sz w:val="22"/>
        </w:rPr>
        <w:t>ごみ</w:t>
      </w:r>
      <w:r>
        <w:rPr>
          <w:rFonts w:ascii="HG丸ｺﾞｼｯｸM-PRO" w:eastAsia="HG丸ｺﾞｼｯｸM-PRO" w:hAnsi="HG丸ｺﾞｼｯｸM-PRO" w:hint="eastAsia"/>
          <w:sz w:val="22"/>
        </w:rPr>
        <w:t>の資源化量の推移</w:t>
      </w:r>
    </w:p>
    <w:p w14:paraId="24CF6213" w14:textId="77777777" w:rsidR="00526E6B" w:rsidRDefault="00B15994" w:rsidP="00526E6B">
      <w:pPr>
        <w:ind w:leftChars="200" w:left="480" w:firstLineChars="100" w:firstLine="220"/>
        <w:rPr>
          <w:rFonts w:ascii="HG丸ｺﾞｼｯｸM-PRO" w:eastAsia="HG丸ｺﾞｼｯｸM-PRO" w:hAnsi="HG丸ｺﾞｼｯｸM-PRO"/>
          <w:sz w:val="22"/>
        </w:rPr>
      </w:pPr>
      <w:r w:rsidRPr="00DD38C7">
        <w:rPr>
          <w:rFonts w:ascii="HG丸ｺﾞｼｯｸM-PRO" w:eastAsia="HG丸ｺﾞｼｯｸM-PRO" w:hAnsi="HG丸ｺﾞｼｯｸM-PRO" w:hint="eastAsia"/>
          <w:sz w:val="22"/>
        </w:rPr>
        <w:t>本町におけるごみの資源化量の推移を表</w:t>
      </w:r>
      <w:r w:rsidR="007D330A">
        <w:rPr>
          <w:rFonts w:ascii="HG丸ｺﾞｼｯｸM-PRO" w:eastAsia="HG丸ｺﾞｼｯｸM-PRO" w:hAnsi="HG丸ｺﾞｼｯｸM-PRO"/>
          <w:sz w:val="22"/>
        </w:rPr>
        <w:t>2.9</w:t>
      </w:r>
      <w:r w:rsidRPr="00DD38C7">
        <w:rPr>
          <w:rFonts w:ascii="HG丸ｺﾞｼｯｸM-PRO" w:eastAsia="HG丸ｺﾞｼｯｸM-PRO" w:hAnsi="HG丸ｺﾞｼｯｸM-PRO" w:hint="eastAsia"/>
          <w:sz w:val="22"/>
        </w:rPr>
        <w:t>及び図</w:t>
      </w:r>
      <w:r w:rsidR="00171E62">
        <w:rPr>
          <w:rFonts w:ascii="HG丸ｺﾞｼｯｸM-PRO" w:eastAsia="HG丸ｺﾞｼｯｸM-PRO" w:hAnsi="HG丸ｺﾞｼｯｸM-PRO"/>
          <w:sz w:val="22"/>
        </w:rPr>
        <w:t>2.8</w:t>
      </w:r>
      <w:r w:rsidRPr="00DD38C7">
        <w:rPr>
          <w:rFonts w:ascii="HG丸ｺﾞｼｯｸM-PRO" w:eastAsia="HG丸ｺﾞｼｯｸM-PRO" w:hAnsi="HG丸ｺﾞｼｯｸM-PRO" w:hint="eastAsia"/>
          <w:sz w:val="22"/>
        </w:rPr>
        <w:t>に示します。</w:t>
      </w:r>
    </w:p>
    <w:p w14:paraId="0248B73F" w14:textId="51D2F35F" w:rsidR="00B15994" w:rsidRPr="00F032E1" w:rsidRDefault="00B15994" w:rsidP="00526E6B">
      <w:pPr>
        <w:ind w:leftChars="200" w:left="480" w:firstLineChars="100" w:firstLine="220"/>
        <w:rPr>
          <w:rFonts w:ascii="HG丸ｺﾞｼｯｸM-PRO" w:eastAsia="HG丸ｺﾞｼｯｸM-PRO" w:hAnsi="HG丸ｺﾞｼｯｸM-PRO"/>
          <w:sz w:val="22"/>
        </w:rPr>
      </w:pPr>
      <w:r w:rsidRPr="00F032E1">
        <w:rPr>
          <w:rFonts w:ascii="HG丸ｺﾞｼｯｸM-PRO" w:eastAsia="HG丸ｺﾞｼｯｸM-PRO" w:hAnsi="HG丸ｺﾞｼｯｸM-PRO" w:hint="eastAsia"/>
          <w:sz w:val="22"/>
        </w:rPr>
        <w:t>直近</w:t>
      </w:r>
      <w:r w:rsidRPr="00F032E1">
        <w:rPr>
          <w:rFonts w:ascii="HG丸ｺﾞｼｯｸM-PRO" w:eastAsia="HG丸ｺﾞｼｯｸM-PRO" w:hAnsi="HG丸ｺﾞｼｯｸM-PRO"/>
          <w:sz w:val="22"/>
        </w:rPr>
        <w:t>6</w:t>
      </w:r>
      <w:r w:rsidRPr="00F032E1">
        <w:rPr>
          <w:rFonts w:ascii="HG丸ｺﾞｼｯｸM-PRO" w:eastAsia="HG丸ｺﾞｼｯｸM-PRO" w:hAnsi="HG丸ｺﾞｼｯｸM-PRO" w:hint="eastAsia"/>
          <w:sz w:val="22"/>
        </w:rPr>
        <w:t>年間（平成</w:t>
      </w:r>
      <w:r w:rsidRPr="00F032E1">
        <w:rPr>
          <w:rFonts w:ascii="HG丸ｺﾞｼｯｸM-PRO" w:eastAsia="HG丸ｺﾞｼｯｸM-PRO" w:hAnsi="HG丸ｺﾞｼｯｸM-PRO"/>
          <w:sz w:val="22"/>
        </w:rPr>
        <w:t>2</w:t>
      </w:r>
      <w:r w:rsidR="003839A3" w:rsidRPr="00F032E1">
        <w:rPr>
          <w:rFonts w:ascii="HG丸ｺﾞｼｯｸM-PRO" w:eastAsia="HG丸ｺﾞｼｯｸM-PRO" w:hAnsi="HG丸ｺﾞｼｯｸM-PRO" w:hint="eastAsia"/>
          <w:sz w:val="22"/>
        </w:rPr>
        <w:t>9</w:t>
      </w:r>
      <w:r w:rsidRPr="00F032E1">
        <w:rPr>
          <w:rFonts w:ascii="HG丸ｺﾞｼｯｸM-PRO" w:eastAsia="HG丸ｺﾞｼｯｸM-PRO" w:hAnsi="HG丸ｺﾞｼｯｸM-PRO" w:hint="eastAsia"/>
          <w:sz w:val="22"/>
        </w:rPr>
        <w:t>年度～</w:t>
      </w:r>
      <w:r w:rsidR="003839A3" w:rsidRPr="00F032E1">
        <w:rPr>
          <w:rFonts w:ascii="HG丸ｺﾞｼｯｸM-PRO" w:eastAsia="HG丸ｺﾞｼｯｸM-PRO" w:hAnsi="HG丸ｺﾞｼｯｸM-PRO" w:hint="eastAsia"/>
          <w:sz w:val="22"/>
        </w:rPr>
        <w:t>令和4</w:t>
      </w:r>
      <w:r w:rsidRPr="00F032E1">
        <w:rPr>
          <w:rFonts w:ascii="HG丸ｺﾞｼｯｸM-PRO" w:eastAsia="HG丸ｺﾞｼｯｸM-PRO" w:hAnsi="HG丸ｺﾞｼｯｸM-PRO" w:hint="eastAsia"/>
          <w:sz w:val="22"/>
        </w:rPr>
        <w:t>年度）における資源化量は、</w:t>
      </w:r>
      <w:r w:rsidR="00F032E1" w:rsidRPr="00F032E1">
        <w:rPr>
          <w:rFonts w:ascii="HG丸ｺﾞｼｯｸM-PRO" w:eastAsia="HG丸ｺﾞｼｯｸM-PRO" w:hAnsi="HG丸ｺﾞｼｯｸM-PRO" w:hint="eastAsia"/>
          <w:sz w:val="22"/>
        </w:rPr>
        <w:t>令和2年度でピークとなってい</w:t>
      </w:r>
      <w:r w:rsidR="00ED7ABB">
        <w:rPr>
          <w:rFonts w:ascii="HG丸ｺﾞｼｯｸM-PRO" w:eastAsia="HG丸ｺﾞｼｯｸM-PRO" w:hAnsi="HG丸ｺﾞｼｯｸM-PRO" w:hint="eastAsia"/>
          <w:sz w:val="22"/>
        </w:rPr>
        <w:t>まし</w:t>
      </w:r>
      <w:r w:rsidR="00F032E1" w:rsidRPr="00F032E1">
        <w:rPr>
          <w:rFonts w:ascii="HG丸ｺﾞｼｯｸM-PRO" w:eastAsia="HG丸ｺﾞｼｯｸM-PRO" w:hAnsi="HG丸ｺﾞｼｯｸM-PRO" w:hint="eastAsia"/>
          <w:sz w:val="22"/>
        </w:rPr>
        <w:t>た。</w:t>
      </w:r>
    </w:p>
    <w:p w14:paraId="3AAAAE93" w14:textId="49CD0C02" w:rsidR="00B15994" w:rsidRPr="00FC2558" w:rsidRDefault="00B15994" w:rsidP="00B15994">
      <w:pPr>
        <w:ind w:leftChars="150" w:left="360"/>
        <w:rPr>
          <w:rFonts w:ascii="HG丸ｺﾞｼｯｸM-PRO" w:eastAsia="HG丸ｺﾞｼｯｸM-PRO" w:hAnsi="HG丸ｺﾞｼｯｸM-PRO"/>
          <w:color w:val="FF0000"/>
          <w:sz w:val="22"/>
        </w:rPr>
      </w:pPr>
    </w:p>
    <w:p w14:paraId="40F80A35" w14:textId="4C23DDE9" w:rsidR="00B15994" w:rsidRPr="00DD38C7" w:rsidRDefault="00B15994" w:rsidP="00B15994">
      <w:pPr>
        <w:pStyle w:val="14"/>
        <w:ind w:left="0"/>
        <w:jc w:val="center"/>
      </w:pPr>
      <w:r w:rsidRPr="00DD38C7">
        <w:rPr>
          <w:rFonts w:ascii="HG丸ｺﾞｼｯｸM-PRO" w:eastAsia="HG丸ｺﾞｼｯｸM-PRO" w:hAnsi="HG丸ｺﾞｼｯｸM-PRO" w:hint="eastAsia"/>
          <w:b w:val="0"/>
          <w:sz w:val="22"/>
        </w:rPr>
        <w:t>表</w:t>
      </w:r>
      <w:r w:rsidR="007D330A">
        <w:rPr>
          <w:rFonts w:ascii="HG丸ｺﾞｼｯｸM-PRO" w:eastAsia="HG丸ｺﾞｼｯｸM-PRO" w:hAnsi="HG丸ｺﾞｼｯｸM-PRO"/>
          <w:b w:val="0"/>
          <w:sz w:val="22"/>
        </w:rPr>
        <w:t>2.9</w:t>
      </w:r>
      <w:r w:rsidRPr="00DD38C7">
        <w:rPr>
          <w:rFonts w:ascii="HG丸ｺﾞｼｯｸM-PRO" w:eastAsia="HG丸ｺﾞｼｯｸM-PRO" w:hAnsi="HG丸ｺﾞｼｯｸM-PRO" w:hint="eastAsia"/>
          <w:b w:val="0"/>
          <w:sz w:val="22"/>
        </w:rPr>
        <w:t xml:space="preserve">　南風原町のごみの資源化量の推移</w:t>
      </w:r>
    </w:p>
    <w:tbl>
      <w:tblPr>
        <w:tblW w:w="878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AF1DD" w:themeFill="accent3" w:themeFillTint="33"/>
        <w:tblLayout w:type="fixed"/>
        <w:tblCellMar>
          <w:top w:w="20" w:type="dxa"/>
          <w:left w:w="40" w:type="dxa"/>
          <w:bottom w:w="20" w:type="dxa"/>
          <w:right w:w="40" w:type="dxa"/>
        </w:tblCellMar>
        <w:tblLook w:val="01E0" w:firstRow="1" w:lastRow="1" w:firstColumn="1" w:lastColumn="1" w:noHBand="0" w:noVBand="0"/>
      </w:tblPr>
      <w:tblGrid>
        <w:gridCol w:w="964"/>
        <w:gridCol w:w="680"/>
        <w:gridCol w:w="680"/>
        <w:gridCol w:w="680"/>
        <w:gridCol w:w="680"/>
        <w:gridCol w:w="680"/>
        <w:gridCol w:w="680"/>
        <w:gridCol w:w="680"/>
        <w:gridCol w:w="680"/>
        <w:gridCol w:w="680"/>
        <w:gridCol w:w="851"/>
        <w:gridCol w:w="851"/>
      </w:tblGrid>
      <w:tr w:rsidR="003839A3" w:rsidRPr="003839A3" w14:paraId="5732FC79" w14:textId="77777777" w:rsidTr="00A703C5">
        <w:trPr>
          <w:trHeight w:val="888"/>
          <w:jc w:val="center"/>
        </w:trPr>
        <w:tc>
          <w:tcPr>
            <w:tcW w:w="964" w:type="dxa"/>
            <w:tcBorders>
              <w:right w:val="single" w:sz="18" w:space="0" w:color="FFFFFF" w:themeColor="background1"/>
              <w:tl2br w:val="single" w:sz="8" w:space="0" w:color="FFFFFF" w:themeColor="background1"/>
            </w:tcBorders>
            <w:shd w:val="clear" w:color="auto" w:fill="D9D9D9" w:themeFill="background1" w:themeFillShade="D9"/>
            <w:vAlign w:val="center"/>
          </w:tcPr>
          <w:p w14:paraId="06AC64B4" w14:textId="77777777" w:rsidR="00B15994" w:rsidRPr="003839A3" w:rsidRDefault="00B15994" w:rsidP="00E60B4D">
            <w:pPr>
              <w:pStyle w:val="14"/>
              <w:snapToGrid w:val="0"/>
              <w:spacing w:line="240" w:lineRule="auto"/>
              <w:ind w:leftChars="20" w:left="48" w:rightChars="20" w:right="48"/>
              <w:jc w:val="right"/>
              <w:rPr>
                <w:rFonts w:ascii="HG丸ｺﾞｼｯｸM-PRO" w:eastAsia="HG丸ｺﾞｼｯｸM-PRO" w:hAnsi="HG丸ｺﾞｼｯｸM-PRO"/>
                <w:b w:val="0"/>
                <w:sz w:val="16"/>
              </w:rPr>
            </w:pPr>
            <w:r w:rsidRPr="003839A3">
              <w:rPr>
                <w:rFonts w:ascii="HG丸ｺﾞｼｯｸM-PRO" w:eastAsia="HG丸ｺﾞｼｯｸM-PRO" w:hAnsi="HG丸ｺﾞｼｯｸM-PRO" w:hint="eastAsia"/>
                <w:b w:val="0"/>
                <w:sz w:val="16"/>
              </w:rPr>
              <w:t>品 目</w:t>
            </w:r>
          </w:p>
          <w:p w14:paraId="1EA011E1" w14:textId="77777777" w:rsidR="00B15994" w:rsidRPr="003839A3" w:rsidRDefault="00B15994" w:rsidP="00E60B4D">
            <w:pPr>
              <w:pStyle w:val="14"/>
              <w:snapToGrid w:val="0"/>
              <w:spacing w:line="240" w:lineRule="auto"/>
              <w:ind w:leftChars="20" w:left="48" w:rightChars="20" w:right="48"/>
              <w:jc w:val="center"/>
              <w:rPr>
                <w:rFonts w:ascii="HG丸ｺﾞｼｯｸM-PRO" w:eastAsia="HG丸ｺﾞｼｯｸM-PRO" w:hAnsi="HG丸ｺﾞｼｯｸM-PRO"/>
                <w:b w:val="0"/>
                <w:sz w:val="16"/>
              </w:rPr>
            </w:pPr>
          </w:p>
          <w:p w14:paraId="7DDA98F6" w14:textId="77777777" w:rsidR="00B15994" w:rsidRPr="003839A3" w:rsidRDefault="00B15994" w:rsidP="00E60B4D">
            <w:pPr>
              <w:pStyle w:val="14"/>
              <w:snapToGrid w:val="0"/>
              <w:spacing w:line="240" w:lineRule="auto"/>
              <w:ind w:leftChars="20" w:left="48" w:rightChars="20" w:right="48"/>
              <w:rPr>
                <w:rFonts w:ascii="HG丸ｺﾞｼｯｸM-PRO" w:eastAsia="HG丸ｺﾞｼｯｸM-PRO" w:hAnsi="HG丸ｺﾞｼｯｸM-PRO"/>
                <w:b w:val="0"/>
                <w:sz w:val="16"/>
              </w:rPr>
            </w:pPr>
            <w:r w:rsidRPr="003839A3">
              <w:rPr>
                <w:rFonts w:ascii="HG丸ｺﾞｼｯｸM-PRO" w:eastAsia="HG丸ｺﾞｼｯｸM-PRO" w:hAnsi="HG丸ｺﾞｼｯｸM-PRO" w:hint="eastAsia"/>
                <w:b w:val="0"/>
                <w:sz w:val="16"/>
              </w:rPr>
              <w:t>年 度</w:t>
            </w:r>
          </w:p>
        </w:tc>
        <w:tc>
          <w:tcPr>
            <w:tcW w:w="680" w:type="dxa"/>
            <w:tcBorders>
              <w:left w:val="single" w:sz="18" w:space="0" w:color="FFFFFF" w:themeColor="background1"/>
              <w:bottom w:val="single" w:sz="8" w:space="0" w:color="FFFFFF" w:themeColor="background1"/>
            </w:tcBorders>
            <w:shd w:val="clear" w:color="auto" w:fill="D9D9D9" w:themeFill="background1" w:themeFillShade="D9"/>
            <w:vAlign w:val="center"/>
          </w:tcPr>
          <w:p w14:paraId="462B065C"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紙 類･</w:t>
            </w:r>
          </w:p>
          <w:p w14:paraId="7B9FCDF6"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紙パック</w:t>
            </w:r>
          </w:p>
          <w:p w14:paraId="3CAD4EB4"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ｔ/年）</w:t>
            </w:r>
          </w:p>
        </w:tc>
        <w:tc>
          <w:tcPr>
            <w:tcW w:w="680" w:type="dxa"/>
            <w:tcBorders>
              <w:bottom w:val="single" w:sz="8" w:space="0" w:color="FFFFFF" w:themeColor="background1"/>
            </w:tcBorders>
            <w:shd w:val="clear" w:color="auto" w:fill="D9D9D9" w:themeFill="background1" w:themeFillShade="D9"/>
            <w:vAlign w:val="center"/>
          </w:tcPr>
          <w:p w14:paraId="5FB11E70"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金属類</w:t>
            </w:r>
          </w:p>
          <w:p w14:paraId="28E9A0BB"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ｔ/年）</w:t>
            </w:r>
          </w:p>
        </w:tc>
        <w:tc>
          <w:tcPr>
            <w:tcW w:w="680" w:type="dxa"/>
            <w:tcBorders>
              <w:bottom w:val="single" w:sz="8" w:space="0" w:color="FFFFFF" w:themeColor="background1"/>
            </w:tcBorders>
            <w:shd w:val="clear" w:color="auto" w:fill="D9D9D9" w:themeFill="background1" w:themeFillShade="D9"/>
            <w:vAlign w:val="center"/>
          </w:tcPr>
          <w:p w14:paraId="25C7EAF2"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ガラス類</w:t>
            </w:r>
          </w:p>
          <w:p w14:paraId="018D048F"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ｔ/年）</w:t>
            </w:r>
          </w:p>
        </w:tc>
        <w:tc>
          <w:tcPr>
            <w:tcW w:w="680" w:type="dxa"/>
            <w:tcBorders>
              <w:bottom w:val="single" w:sz="8" w:space="0" w:color="FFFFFF" w:themeColor="background1"/>
            </w:tcBorders>
            <w:shd w:val="clear" w:color="auto" w:fill="D9D9D9" w:themeFill="background1" w:themeFillShade="D9"/>
            <w:vAlign w:val="center"/>
          </w:tcPr>
          <w:p w14:paraId="19F48FBC" w14:textId="6E770A6E"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ペット</w:t>
            </w:r>
          </w:p>
          <w:p w14:paraId="563AD219"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ボトル</w:t>
            </w:r>
          </w:p>
          <w:p w14:paraId="299AF445"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ｔ/年）</w:t>
            </w:r>
          </w:p>
        </w:tc>
        <w:tc>
          <w:tcPr>
            <w:tcW w:w="680" w:type="dxa"/>
            <w:tcBorders>
              <w:bottom w:val="single" w:sz="8" w:space="0" w:color="FFFFFF" w:themeColor="background1"/>
            </w:tcBorders>
            <w:shd w:val="clear" w:color="auto" w:fill="D9D9D9" w:themeFill="background1" w:themeFillShade="D9"/>
            <w:vAlign w:val="center"/>
          </w:tcPr>
          <w:p w14:paraId="3899BB81"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布類</w:t>
            </w:r>
          </w:p>
          <w:p w14:paraId="7CBB25CB"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ｔ/年）</w:t>
            </w:r>
          </w:p>
        </w:tc>
        <w:tc>
          <w:tcPr>
            <w:tcW w:w="680" w:type="dxa"/>
            <w:tcBorders>
              <w:bottom w:val="single" w:sz="8" w:space="0" w:color="FFFFFF" w:themeColor="background1"/>
            </w:tcBorders>
            <w:shd w:val="clear" w:color="auto" w:fill="D9D9D9" w:themeFill="background1" w:themeFillShade="D9"/>
            <w:vAlign w:val="center"/>
          </w:tcPr>
          <w:p w14:paraId="32A5C619"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肥料･飼料</w:t>
            </w:r>
          </w:p>
          <w:p w14:paraId="1CAD6F8C"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ｔ/年）</w:t>
            </w:r>
          </w:p>
        </w:tc>
        <w:tc>
          <w:tcPr>
            <w:tcW w:w="680" w:type="dxa"/>
            <w:tcBorders>
              <w:bottom w:val="single" w:sz="8" w:space="0" w:color="FFFFFF" w:themeColor="background1"/>
            </w:tcBorders>
            <w:shd w:val="clear" w:color="auto" w:fill="D9D9D9" w:themeFill="background1" w:themeFillShade="D9"/>
            <w:vAlign w:val="center"/>
          </w:tcPr>
          <w:p w14:paraId="449D05C2"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溶融スラグ</w:t>
            </w:r>
          </w:p>
          <w:p w14:paraId="56F2AA48"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ｔ/年）</w:t>
            </w:r>
          </w:p>
        </w:tc>
        <w:tc>
          <w:tcPr>
            <w:tcW w:w="680" w:type="dxa"/>
            <w:tcBorders>
              <w:bottom w:val="single" w:sz="8" w:space="0" w:color="FFFFFF" w:themeColor="background1"/>
            </w:tcBorders>
            <w:shd w:val="clear" w:color="auto" w:fill="D9D9D9" w:themeFill="background1" w:themeFillShade="D9"/>
            <w:vAlign w:val="center"/>
          </w:tcPr>
          <w:p w14:paraId="367B7EF3"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廃食用油</w:t>
            </w:r>
          </w:p>
          <w:p w14:paraId="3AC1EE3E"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ｔ/年）</w:t>
            </w:r>
          </w:p>
        </w:tc>
        <w:tc>
          <w:tcPr>
            <w:tcW w:w="680" w:type="dxa"/>
            <w:tcBorders>
              <w:bottom w:val="single" w:sz="8" w:space="0" w:color="FFFFFF" w:themeColor="background1"/>
              <w:right w:val="single" w:sz="12" w:space="0" w:color="FFFFFF" w:themeColor="background1"/>
            </w:tcBorders>
            <w:shd w:val="clear" w:color="auto" w:fill="D9D9D9" w:themeFill="background1" w:themeFillShade="D9"/>
            <w:vAlign w:val="center"/>
          </w:tcPr>
          <w:p w14:paraId="3CDDA2AE"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その他</w:t>
            </w:r>
            <w:r w:rsidRPr="003839A3">
              <w:rPr>
                <w:rFonts w:ascii="HG丸ｺﾞｼｯｸM-PRO" w:eastAsia="HG丸ｺﾞｼｯｸM-PRO" w:hAnsi="HG丸ｺﾞｼｯｸM-PRO" w:hint="eastAsia"/>
                <w:b w:val="0"/>
                <w:spacing w:val="-10"/>
                <w:w w:val="80"/>
                <w:sz w:val="16"/>
                <w:vertAlign w:val="superscript"/>
              </w:rPr>
              <w:t>※2</w:t>
            </w:r>
          </w:p>
          <w:p w14:paraId="1DB6C51B"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ｔ/年）</w:t>
            </w:r>
          </w:p>
        </w:tc>
        <w:tc>
          <w:tcPr>
            <w:tcW w:w="851" w:type="dxa"/>
            <w:tcBorders>
              <w:left w:val="single" w:sz="12" w:space="0" w:color="FFFFFF" w:themeColor="background1"/>
              <w:bottom w:val="single" w:sz="8" w:space="0" w:color="FFFFFF" w:themeColor="background1"/>
              <w:right w:val="single" w:sz="18" w:space="0" w:color="FFFFFF" w:themeColor="background1"/>
            </w:tcBorders>
            <w:shd w:val="clear" w:color="auto" w:fill="D9D9D9" w:themeFill="background1" w:themeFillShade="D9"/>
            <w:vAlign w:val="center"/>
          </w:tcPr>
          <w:p w14:paraId="07B452C3"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合 計</w:t>
            </w:r>
          </w:p>
          <w:p w14:paraId="2BD7ADED" w14:textId="77777777" w:rsidR="00B15994" w:rsidRPr="003839A3" w:rsidRDefault="00B15994" w:rsidP="00E60B4D">
            <w:pPr>
              <w:pStyle w:val="14"/>
              <w:snapToGrid w:val="0"/>
              <w:spacing w:line="240" w:lineRule="auto"/>
              <w:ind w:left="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ｔ/年）</w:t>
            </w:r>
          </w:p>
        </w:tc>
        <w:tc>
          <w:tcPr>
            <w:tcW w:w="851" w:type="dxa"/>
            <w:tcBorders>
              <w:left w:val="single" w:sz="18" w:space="0" w:color="FFFFFF" w:themeColor="background1"/>
              <w:bottom w:val="single" w:sz="8" w:space="0" w:color="FFFFFF" w:themeColor="background1"/>
            </w:tcBorders>
            <w:shd w:val="clear" w:color="auto" w:fill="D9D9D9" w:themeFill="background1" w:themeFillShade="D9"/>
            <w:vAlign w:val="center"/>
          </w:tcPr>
          <w:p w14:paraId="0C382196" w14:textId="05C9A9F7" w:rsidR="00B15994" w:rsidRPr="003839A3" w:rsidRDefault="00D22429" w:rsidP="00E60B4D">
            <w:pPr>
              <w:pStyle w:val="af0"/>
              <w:snapToGrid w:val="0"/>
              <w:spacing w:line="240" w:lineRule="auto"/>
              <w:ind w:leftChars="-50" w:left="-120" w:rightChars="-50" w:right="-120"/>
              <w:jc w:val="center"/>
              <w:rPr>
                <w:rFonts w:ascii="HG丸ｺﾞｼｯｸM-PRO" w:eastAsia="HG丸ｺﾞｼｯｸM-PRO" w:hAnsi="HG丸ｺﾞｼｯｸM-PRO"/>
                <w:b w:val="0"/>
                <w:spacing w:val="-10"/>
                <w:w w:val="80"/>
                <w:sz w:val="16"/>
              </w:rPr>
            </w:pPr>
            <w:r>
              <w:rPr>
                <w:rFonts w:ascii="HG丸ｺﾞｼｯｸM-PRO" w:eastAsia="HG丸ｺﾞｼｯｸM-PRO" w:hAnsi="HG丸ｺﾞｼｯｸM-PRO" w:hint="eastAsia"/>
                <w:b w:val="0"/>
                <w:spacing w:val="-10"/>
                <w:w w:val="80"/>
                <w:sz w:val="16"/>
              </w:rPr>
              <w:t>リサイクル</w:t>
            </w:r>
            <w:r w:rsidR="00B15994" w:rsidRPr="003839A3">
              <w:rPr>
                <w:rFonts w:ascii="HG丸ｺﾞｼｯｸM-PRO" w:eastAsia="HG丸ｺﾞｼｯｸM-PRO" w:hAnsi="HG丸ｺﾞｼｯｸM-PRO" w:hint="eastAsia"/>
                <w:b w:val="0"/>
                <w:spacing w:val="-10"/>
                <w:w w:val="80"/>
                <w:sz w:val="16"/>
              </w:rPr>
              <w:t>率</w:t>
            </w:r>
          </w:p>
          <w:p w14:paraId="606D2BB7" w14:textId="77777777" w:rsidR="00B15994" w:rsidRPr="003839A3" w:rsidRDefault="00B15994" w:rsidP="00E60B4D">
            <w:pPr>
              <w:pStyle w:val="af0"/>
              <w:snapToGrid w:val="0"/>
              <w:spacing w:line="240" w:lineRule="auto"/>
              <w:ind w:leftChars="-50" w:left="-120" w:rightChars="-50" w:right="-120"/>
              <w:jc w:val="center"/>
              <w:rPr>
                <w:rFonts w:ascii="HG丸ｺﾞｼｯｸM-PRO" w:eastAsia="HG丸ｺﾞｼｯｸM-PRO" w:hAnsi="HG丸ｺﾞｼｯｸM-PRO"/>
                <w:b w:val="0"/>
                <w:spacing w:val="-10"/>
                <w:w w:val="80"/>
                <w:sz w:val="16"/>
              </w:rPr>
            </w:pPr>
            <w:r w:rsidRPr="003839A3">
              <w:rPr>
                <w:rFonts w:ascii="HG丸ｺﾞｼｯｸM-PRO" w:eastAsia="HG丸ｺﾞｼｯｸM-PRO" w:hAnsi="HG丸ｺﾞｼｯｸM-PRO" w:hint="eastAsia"/>
                <w:b w:val="0"/>
                <w:spacing w:val="-10"/>
                <w:w w:val="80"/>
                <w:sz w:val="16"/>
              </w:rPr>
              <w:t>（％）</w:t>
            </w:r>
            <w:r w:rsidRPr="003839A3">
              <w:rPr>
                <w:rFonts w:ascii="HG丸ｺﾞｼｯｸM-PRO" w:eastAsia="HG丸ｺﾞｼｯｸM-PRO" w:hAnsi="HG丸ｺﾞｼｯｸM-PRO" w:hint="eastAsia"/>
                <w:b w:val="0"/>
                <w:spacing w:val="-10"/>
                <w:w w:val="80"/>
                <w:sz w:val="16"/>
                <w:vertAlign w:val="superscript"/>
              </w:rPr>
              <w:t>※1</w:t>
            </w:r>
          </w:p>
        </w:tc>
      </w:tr>
      <w:tr w:rsidR="008B576C" w:rsidRPr="00B6292F" w14:paraId="5DE0B69C" w14:textId="77777777" w:rsidTr="008B576C">
        <w:trPr>
          <w:trHeight w:hRule="exact" w:val="227"/>
          <w:jc w:val="center"/>
        </w:trPr>
        <w:tc>
          <w:tcPr>
            <w:tcW w:w="964" w:type="dxa"/>
            <w:vMerge w:val="restart"/>
            <w:tcBorders>
              <w:right w:val="single" w:sz="18" w:space="0" w:color="FFFFFF" w:themeColor="background1"/>
            </w:tcBorders>
            <w:shd w:val="clear" w:color="auto" w:fill="D9D9D9" w:themeFill="background1" w:themeFillShade="D9"/>
          </w:tcPr>
          <w:p w14:paraId="5A0C847F" w14:textId="5CA95440" w:rsidR="008B576C" w:rsidRPr="00B6292F" w:rsidRDefault="008B576C" w:rsidP="003839A3">
            <w:pPr>
              <w:pStyle w:val="14"/>
              <w:snapToGrid w:val="0"/>
              <w:spacing w:line="160" w:lineRule="exact"/>
              <w:ind w:left="0"/>
              <w:jc w:val="center"/>
              <w:rPr>
                <w:rFonts w:ascii="HG丸ｺﾞｼｯｸM-PRO" w:eastAsia="HG丸ｺﾞｼｯｸM-PRO" w:hAnsi="HG丸ｺﾞｼｯｸM-PRO"/>
                <w:b w:val="0"/>
                <w:color w:val="FF0000"/>
                <w:spacing w:val="-10"/>
                <w:w w:val="90"/>
                <w:sz w:val="16"/>
              </w:rPr>
            </w:pPr>
            <w:r w:rsidRPr="00F62484">
              <w:rPr>
                <w:rFonts w:ascii="HG丸ｺﾞｼｯｸM-PRO" w:eastAsia="HG丸ｺﾞｼｯｸM-PRO" w:hAnsi="HG丸ｺﾞｼｯｸM-PRO" w:hint="eastAsia"/>
                <w:b w:val="0"/>
                <w:sz w:val="14"/>
                <w:szCs w:val="14"/>
              </w:rPr>
              <w:t>平成2</w:t>
            </w:r>
            <w:r w:rsidRPr="00F62484">
              <w:rPr>
                <w:rFonts w:ascii="HG丸ｺﾞｼｯｸM-PRO" w:eastAsia="HG丸ｺﾞｼｯｸM-PRO" w:hAnsi="HG丸ｺﾞｼｯｸM-PRO"/>
                <w:b w:val="0"/>
                <w:sz w:val="14"/>
                <w:szCs w:val="14"/>
              </w:rPr>
              <w:t>9</w:t>
            </w:r>
            <w:r w:rsidRPr="00F62484">
              <w:rPr>
                <w:rFonts w:ascii="HG丸ｺﾞｼｯｸM-PRO" w:eastAsia="HG丸ｺﾞｼｯｸM-PRO" w:hAnsi="HG丸ｺﾞｼｯｸM-PRO" w:hint="eastAsia"/>
                <w:b w:val="0"/>
                <w:sz w:val="14"/>
                <w:szCs w:val="14"/>
              </w:rPr>
              <w:t>年度</w:t>
            </w:r>
          </w:p>
        </w:tc>
        <w:tc>
          <w:tcPr>
            <w:tcW w:w="680" w:type="dxa"/>
            <w:tcBorders>
              <w:left w:val="single" w:sz="18" w:space="0" w:color="FFFFFF" w:themeColor="background1"/>
              <w:bottom w:val="nil"/>
            </w:tcBorders>
            <w:shd w:val="clear" w:color="auto" w:fill="FFF0BE"/>
          </w:tcPr>
          <w:p w14:paraId="2D43F479" w14:textId="3AD3F869" w:rsidR="008B576C" w:rsidRPr="00B6292F" w:rsidRDefault="008B576C" w:rsidP="003839A3">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357</w:t>
            </w:r>
          </w:p>
        </w:tc>
        <w:tc>
          <w:tcPr>
            <w:tcW w:w="680" w:type="dxa"/>
            <w:tcBorders>
              <w:bottom w:val="nil"/>
            </w:tcBorders>
            <w:shd w:val="clear" w:color="auto" w:fill="FFF0BE"/>
          </w:tcPr>
          <w:p w14:paraId="230694DC" w14:textId="68CE1300" w:rsidR="008B576C" w:rsidRPr="00B6292F" w:rsidRDefault="008B576C" w:rsidP="003839A3">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298</w:t>
            </w:r>
          </w:p>
        </w:tc>
        <w:tc>
          <w:tcPr>
            <w:tcW w:w="680" w:type="dxa"/>
            <w:tcBorders>
              <w:bottom w:val="nil"/>
            </w:tcBorders>
            <w:shd w:val="clear" w:color="auto" w:fill="FFF0BE"/>
          </w:tcPr>
          <w:p w14:paraId="4E8979AA" w14:textId="776DC9E3" w:rsidR="008B576C" w:rsidRPr="00B6292F" w:rsidRDefault="008B576C" w:rsidP="003839A3">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256</w:t>
            </w:r>
          </w:p>
        </w:tc>
        <w:tc>
          <w:tcPr>
            <w:tcW w:w="680" w:type="dxa"/>
            <w:tcBorders>
              <w:bottom w:val="nil"/>
            </w:tcBorders>
            <w:shd w:val="clear" w:color="auto" w:fill="FFF0BE"/>
          </w:tcPr>
          <w:p w14:paraId="0B0D3C03" w14:textId="3EF7BC0B" w:rsidR="008B576C" w:rsidRPr="00B6292F" w:rsidRDefault="008B576C" w:rsidP="003839A3">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115</w:t>
            </w:r>
          </w:p>
        </w:tc>
        <w:tc>
          <w:tcPr>
            <w:tcW w:w="680" w:type="dxa"/>
            <w:tcBorders>
              <w:bottom w:val="nil"/>
            </w:tcBorders>
            <w:shd w:val="clear" w:color="auto" w:fill="FFF0BE"/>
          </w:tcPr>
          <w:p w14:paraId="15C3FCFC" w14:textId="2D88E5B9" w:rsidR="008B576C" w:rsidRPr="00B6292F" w:rsidRDefault="008B576C" w:rsidP="003839A3">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46</w:t>
            </w:r>
          </w:p>
        </w:tc>
        <w:tc>
          <w:tcPr>
            <w:tcW w:w="680" w:type="dxa"/>
            <w:tcBorders>
              <w:bottom w:val="nil"/>
            </w:tcBorders>
            <w:shd w:val="clear" w:color="auto" w:fill="FFF0BE"/>
          </w:tcPr>
          <w:p w14:paraId="1ACD0460" w14:textId="2739DF6D" w:rsidR="008B576C" w:rsidRPr="00B6292F" w:rsidRDefault="008B576C" w:rsidP="003839A3">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794</w:t>
            </w:r>
          </w:p>
        </w:tc>
        <w:tc>
          <w:tcPr>
            <w:tcW w:w="680" w:type="dxa"/>
            <w:tcBorders>
              <w:bottom w:val="nil"/>
            </w:tcBorders>
            <w:shd w:val="clear" w:color="auto" w:fill="FFF0BE"/>
          </w:tcPr>
          <w:p w14:paraId="462D8C86" w14:textId="2F045889" w:rsidR="008B576C" w:rsidRPr="00B6292F" w:rsidRDefault="008B576C" w:rsidP="003839A3">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478</w:t>
            </w:r>
          </w:p>
        </w:tc>
        <w:tc>
          <w:tcPr>
            <w:tcW w:w="680" w:type="dxa"/>
            <w:tcBorders>
              <w:bottom w:val="nil"/>
            </w:tcBorders>
            <w:shd w:val="clear" w:color="auto" w:fill="FFF0BE"/>
          </w:tcPr>
          <w:p w14:paraId="5C74CC9E" w14:textId="309B97E6" w:rsidR="008B576C" w:rsidRPr="00B6292F" w:rsidRDefault="008B576C" w:rsidP="003839A3">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23</w:t>
            </w:r>
          </w:p>
        </w:tc>
        <w:tc>
          <w:tcPr>
            <w:tcW w:w="680" w:type="dxa"/>
            <w:tcBorders>
              <w:bottom w:val="nil"/>
              <w:right w:val="single" w:sz="12" w:space="0" w:color="FFFFFF" w:themeColor="background1"/>
            </w:tcBorders>
            <w:shd w:val="clear" w:color="auto" w:fill="FFF0BE"/>
          </w:tcPr>
          <w:p w14:paraId="07DA9E5F" w14:textId="3175C1B2" w:rsidR="008B576C" w:rsidRPr="00B6292F" w:rsidRDefault="008B576C" w:rsidP="003839A3">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9</w:t>
            </w:r>
          </w:p>
        </w:tc>
        <w:tc>
          <w:tcPr>
            <w:tcW w:w="851" w:type="dxa"/>
            <w:tcBorders>
              <w:left w:val="single" w:sz="12" w:space="0" w:color="FFFFFF" w:themeColor="background1"/>
              <w:bottom w:val="nil"/>
              <w:right w:val="single" w:sz="18" w:space="0" w:color="FFFFFF" w:themeColor="background1"/>
            </w:tcBorders>
            <w:shd w:val="clear" w:color="auto" w:fill="FFF0BE"/>
          </w:tcPr>
          <w:p w14:paraId="68FA553C" w14:textId="16C50668" w:rsidR="008B576C" w:rsidRPr="00B6292F" w:rsidRDefault="008B576C" w:rsidP="003839A3">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2,376</w:t>
            </w:r>
          </w:p>
        </w:tc>
        <w:tc>
          <w:tcPr>
            <w:tcW w:w="851" w:type="dxa"/>
            <w:tcBorders>
              <w:left w:val="single" w:sz="18" w:space="0" w:color="FFFFFF" w:themeColor="background1"/>
              <w:bottom w:val="nil"/>
            </w:tcBorders>
            <w:shd w:val="clear" w:color="auto" w:fill="FFF0BE"/>
            <w:vAlign w:val="bottom"/>
          </w:tcPr>
          <w:p w14:paraId="66A4DDE0" w14:textId="76F1350B" w:rsidR="008B576C" w:rsidRPr="00B6292F" w:rsidRDefault="008B576C" w:rsidP="003839A3">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rPr>
              <w:t>21.8</w:t>
            </w:r>
          </w:p>
        </w:tc>
      </w:tr>
      <w:tr w:rsidR="008B576C" w:rsidRPr="00B6292F" w14:paraId="075EA721" w14:textId="77777777" w:rsidTr="008B576C">
        <w:trPr>
          <w:trHeight w:hRule="exact" w:val="227"/>
          <w:jc w:val="center"/>
        </w:trPr>
        <w:tc>
          <w:tcPr>
            <w:tcW w:w="964" w:type="dxa"/>
            <w:vMerge/>
            <w:tcBorders>
              <w:bottom w:val="single" w:sz="8" w:space="0" w:color="FFFFFF" w:themeColor="background1"/>
              <w:right w:val="single" w:sz="18" w:space="0" w:color="FFFFFF" w:themeColor="background1"/>
            </w:tcBorders>
            <w:shd w:val="clear" w:color="auto" w:fill="D9D9D9" w:themeFill="background1" w:themeFillShade="D9"/>
          </w:tcPr>
          <w:p w14:paraId="10CA6F84" w14:textId="77777777" w:rsidR="008B576C" w:rsidRPr="00B6292F" w:rsidRDefault="008B576C" w:rsidP="003839A3">
            <w:pPr>
              <w:pStyle w:val="14"/>
              <w:snapToGrid w:val="0"/>
              <w:spacing w:line="160" w:lineRule="exact"/>
              <w:ind w:left="0"/>
              <w:jc w:val="center"/>
              <w:rPr>
                <w:rFonts w:ascii="HG丸ｺﾞｼｯｸM-PRO" w:eastAsia="HG丸ｺﾞｼｯｸM-PRO" w:hAnsi="HG丸ｺﾞｼｯｸM-PRO"/>
                <w:b w:val="0"/>
                <w:color w:val="FF0000"/>
                <w:spacing w:val="-10"/>
                <w:w w:val="90"/>
                <w:sz w:val="12"/>
              </w:rPr>
            </w:pPr>
          </w:p>
        </w:tc>
        <w:tc>
          <w:tcPr>
            <w:tcW w:w="680" w:type="dxa"/>
            <w:tcBorders>
              <w:top w:val="nil"/>
              <w:left w:val="single" w:sz="18" w:space="0" w:color="FFFFFF" w:themeColor="background1"/>
              <w:bottom w:val="single" w:sz="8" w:space="0" w:color="FFFFFF" w:themeColor="background1"/>
            </w:tcBorders>
            <w:shd w:val="clear" w:color="auto" w:fill="FFF0BE"/>
          </w:tcPr>
          <w:p w14:paraId="4124E38F" w14:textId="1C7D7913" w:rsidR="008B576C" w:rsidRPr="00B6292F" w:rsidRDefault="008B576C" w:rsidP="003839A3">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5%)</w:t>
            </w:r>
          </w:p>
        </w:tc>
        <w:tc>
          <w:tcPr>
            <w:tcW w:w="680" w:type="dxa"/>
            <w:tcBorders>
              <w:top w:val="nil"/>
              <w:bottom w:val="single" w:sz="8" w:space="0" w:color="FFFFFF" w:themeColor="background1"/>
            </w:tcBorders>
            <w:shd w:val="clear" w:color="auto" w:fill="FFF0BE"/>
          </w:tcPr>
          <w:p w14:paraId="3F3ABF2A" w14:textId="06035C2F" w:rsidR="008B576C" w:rsidRPr="00B6292F" w:rsidRDefault="008B576C" w:rsidP="003839A3">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2.5%)</w:t>
            </w:r>
          </w:p>
        </w:tc>
        <w:tc>
          <w:tcPr>
            <w:tcW w:w="680" w:type="dxa"/>
            <w:tcBorders>
              <w:top w:val="nil"/>
              <w:bottom w:val="single" w:sz="8" w:space="0" w:color="FFFFFF" w:themeColor="background1"/>
            </w:tcBorders>
            <w:shd w:val="clear" w:color="auto" w:fill="FFF0BE"/>
          </w:tcPr>
          <w:p w14:paraId="4BC47C68" w14:textId="346233CE" w:rsidR="008B576C" w:rsidRPr="00B6292F" w:rsidRDefault="008B576C" w:rsidP="003839A3">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0.8%)</w:t>
            </w:r>
          </w:p>
        </w:tc>
        <w:tc>
          <w:tcPr>
            <w:tcW w:w="680" w:type="dxa"/>
            <w:tcBorders>
              <w:top w:val="nil"/>
              <w:bottom w:val="single" w:sz="8" w:space="0" w:color="FFFFFF" w:themeColor="background1"/>
            </w:tcBorders>
            <w:shd w:val="clear" w:color="auto" w:fill="FFF0BE"/>
          </w:tcPr>
          <w:p w14:paraId="4BE58CEE" w14:textId="232857E5" w:rsidR="008B576C" w:rsidRPr="00B6292F" w:rsidRDefault="008B576C" w:rsidP="003839A3">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4.8%)</w:t>
            </w:r>
          </w:p>
        </w:tc>
        <w:tc>
          <w:tcPr>
            <w:tcW w:w="680" w:type="dxa"/>
            <w:tcBorders>
              <w:top w:val="nil"/>
              <w:bottom w:val="single" w:sz="8" w:space="0" w:color="FFFFFF" w:themeColor="background1"/>
            </w:tcBorders>
            <w:shd w:val="clear" w:color="auto" w:fill="FFF0BE"/>
          </w:tcPr>
          <w:p w14:paraId="405C568F" w14:textId="45046EE7" w:rsidR="008B576C" w:rsidRPr="00B6292F" w:rsidRDefault="008B576C" w:rsidP="003839A3">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1.9%)</w:t>
            </w:r>
          </w:p>
        </w:tc>
        <w:tc>
          <w:tcPr>
            <w:tcW w:w="680" w:type="dxa"/>
            <w:tcBorders>
              <w:top w:val="nil"/>
              <w:bottom w:val="single" w:sz="8" w:space="0" w:color="FFFFFF" w:themeColor="background1"/>
            </w:tcBorders>
            <w:shd w:val="clear" w:color="auto" w:fill="FFF0BE"/>
          </w:tcPr>
          <w:p w14:paraId="31718C75" w14:textId="0BF6BD5B" w:rsidR="008B576C" w:rsidRPr="00B6292F" w:rsidRDefault="008B576C" w:rsidP="003839A3">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33.4%)</w:t>
            </w:r>
          </w:p>
        </w:tc>
        <w:tc>
          <w:tcPr>
            <w:tcW w:w="680" w:type="dxa"/>
            <w:tcBorders>
              <w:top w:val="nil"/>
              <w:bottom w:val="single" w:sz="8" w:space="0" w:color="FFFFFF" w:themeColor="background1"/>
            </w:tcBorders>
            <w:shd w:val="clear" w:color="auto" w:fill="FFF0BE"/>
          </w:tcPr>
          <w:p w14:paraId="6C263C8B" w14:textId="6C35EDE6" w:rsidR="008B576C" w:rsidRPr="00B6292F" w:rsidRDefault="008B576C" w:rsidP="003839A3">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20.1%)</w:t>
            </w:r>
          </w:p>
        </w:tc>
        <w:tc>
          <w:tcPr>
            <w:tcW w:w="680" w:type="dxa"/>
            <w:tcBorders>
              <w:top w:val="nil"/>
              <w:bottom w:val="single" w:sz="8" w:space="0" w:color="FFFFFF" w:themeColor="background1"/>
            </w:tcBorders>
            <w:shd w:val="clear" w:color="auto" w:fill="FFF0BE"/>
          </w:tcPr>
          <w:p w14:paraId="11ED8ABF" w14:textId="1D73F60E" w:rsidR="008B576C" w:rsidRPr="00B6292F" w:rsidRDefault="008B576C" w:rsidP="003839A3">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1%)</w:t>
            </w:r>
          </w:p>
        </w:tc>
        <w:tc>
          <w:tcPr>
            <w:tcW w:w="680" w:type="dxa"/>
            <w:tcBorders>
              <w:top w:val="nil"/>
              <w:bottom w:val="single" w:sz="8" w:space="0" w:color="FFFFFF" w:themeColor="background1"/>
              <w:right w:val="single" w:sz="12" w:space="0" w:color="FFFFFF" w:themeColor="background1"/>
            </w:tcBorders>
            <w:shd w:val="clear" w:color="auto" w:fill="FFF0BE"/>
          </w:tcPr>
          <w:p w14:paraId="60F08ABD" w14:textId="6AB38E1E" w:rsidR="008B576C" w:rsidRPr="00B6292F" w:rsidRDefault="008B576C" w:rsidP="003839A3">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0.4%)</w:t>
            </w:r>
          </w:p>
        </w:tc>
        <w:tc>
          <w:tcPr>
            <w:tcW w:w="851" w:type="dxa"/>
            <w:tcBorders>
              <w:top w:val="nil"/>
              <w:left w:val="single" w:sz="12" w:space="0" w:color="FFFFFF" w:themeColor="background1"/>
              <w:bottom w:val="single" w:sz="8" w:space="0" w:color="FFFFFF" w:themeColor="background1"/>
              <w:right w:val="single" w:sz="18" w:space="0" w:color="FFFFFF" w:themeColor="background1"/>
            </w:tcBorders>
            <w:shd w:val="clear" w:color="auto" w:fill="FFF0BE"/>
          </w:tcPr>
          <w:p w14:paraId="07076E33" w14:textId="4F3C38F7" w:rsidR="008B576C" w:rsidRPr="00B6292F" w:rsidRDefault="008B576C" w:rsidP="003839A3">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00%)</w:t>
            </w:r>
          </w:p>
        </w:tc>
        <w:tc>
          <w:tcPr>
            <w:tcW w:w="851" w:type="dxa"/>
            <w:tcBorders>
              <w:top w:val="nil"/>
              <w:left w:val="single" w:sz="18" w:space="0" w:color="FFFFFF" w:themeColor="background1"/>
              <w:bottom w:val="single" w:sz="8" w:space="0" w:color="FFFFFF" w:themeColor="background1"/>
            </w:tcBorders>
            <w:shd w:val="clear" w:color="auto" w:fill="FFF0BE"/>
          </w:tcPr>
          <w:p w14:paraId="431B3F78" w14:textId="77777777" w:rsidR="008B576C" w:rsidRPr="00B6292F" w:rsidRDefault="008B576C" w:rsidP="003839A3">
            <w:pPr>
              <w:snapToGrid w:val="0"/>
              <w:spacing w:line="160" w:lineRule="exact"/>
              <w:ind w:rightChars="50" w:right="120"/>
              <w:jc w:val="right"/>
              <w:rPr>
                <w:rFonts w:ascii="HG丸ｺﾞｼｯｸM-PRO" w:eastAsia="HG丸ｺﾞｼｯｸM-PRO" w:hAnsi="HG丸ｺﾞｼｯｸM-PRO"/>
                <w:color w:val="FF0000"/>
                <w:sz w:val="12"/>
              </w:rPr>
            </w:pPr>
          </w:p>
        </w:tc>
      </w:tr>
      <w:tr w:rsidR="008B576C" w:rsidRPr="00B6292F" w14:paraId="2385A4D6" w14:textId="77777777" w:rsidTr="008B576C">
        <w:trPr>
          <w:trHeight w:hRule="exact" w:val="227"/>
          <w:jc w:val="center"/>
        </w:trPr>
        <w:tc>
          <w:tcPr>
            <w:tcW w:w="964" w:type="dxa"/>
            <w:vMerge w:val="restart"/>
            <w:tcBorders>
              <w:right w:val="single" w:sz="18" w:space="0" w:color="FFFFFF" w:themeColor="background1"/>
            </w:tcBorders>
            <w:shd w:val="clear" w:color="auto" w:fill="D9D9D9" w:themeFill="background1" w:themeFillShade="D9"/>
          </w:tcPr>
          <w:p w14:paraId="553E49DF" w14:textId="5840619B" w:rsidR="008B576C" w:rsidRPr="00B6292F" w:rsidRDefault="008B576C" w:rsidP="000864BF">
            <w:pPr>
              <w:pStyle w:val="14"/>
              <w:snapToGrid w:val="0"/>
              <w:spacing w:line="160" w:lineRule="exact"/>
              <w:ind w:left="0"/>
              <w:jc w:val="center"/>
              <w:rPr>
                <w:rFonts w:ascii="HG丸ｺﾞｼｯｸM-PRO" w:eastAsia="HG丸ｺﾞｼｯｸM-PRO" w:hAnsi="HG丸ｺﾞｼｯｸM-PRO"/>
                <w:b w:val="0"/>
                <w:color w:val="FF0000"/>
                <w:spacing w:val="-10"/>
                <w:w w:val="90"/>
                <w:sz w:val="16"/>
              </w:rPr>
            </w:pPr>
            <w:r w:rsidRPr="00F62484">
              <w:rPr>
                <w:rFonts w:ascii="HG丸ｺﾞｼｯｸM-PRO" w:eastAsia="HG丸ｺﾞｼｯｸM-PRO" w:hAnsi="HG丸ｺﾞｼｯｸM-PRO" w:hint="eastAsia"/>
                <w:b w:val="0"/>
                <w:sz w:val="14"/>
                <w:szCs w:val="14"/>
              </w:rPr>
              <w:t>平成3</w:t>
            </w:r>
            <w:r w:rsidRPr="00F62484">
              <w:rPr>
                <w:rFonts w:ascii="HG丸ｺﾞｼｯｸM-PRO" w:eastAsia="HG丸ｺﾞｼｯｸM-PRO" w:hAnsi="HG丸ｺﾞｼｯｸM-PRO"/>
                <w:b w:val="0"/>
                <w:sz w:val="14"/>
                <w:szCs w:val="14"/>
              </w:rPr>
              <w:t>0</w:t>
            </w:r>
            <w:r w:rsidRPr="00F62484">
              <w:rPr>
                <w:rFonts w:ascii="HG丸ｺﾞｼｯｸM-PRO" w:eastAsia="HG丸ｺﾞｼｯｸM-PRO" w:hAnsi="HG丸ｺﾞｼｯｸM-PRO" w:hint="eastAsia"/>
                <w:b w:val="0"/>
                <w:sz w:val="14"/>
                <w:szCs w:val="14"/>
              </w:rPr>
              <w:t>年度</w:t>
            </w:r>
          </w:p>
        </w:tc>
        <w:tc>
          <w:tcPr>
            <w:tcW w:w="680" w:type="dxa"/>
            <w:tcBorders>
              <w:left w:val="single" w:sz="18" w:space="0" w:color="FFFFFF" w:themeColor="background1"/>
              <w:bottom w:val="nil"/>
            </w:tcBorders>
            <w:shd w:val="clear" w:color="auto" w:fill="FFF0BE"/>
          </w:tcPr>
          <w:p w14:paraId="51A4C248" w14:textId="030433D8"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368</w:t>
            </w:r>
          </w:p>
        </w:tc>
        <w:tc>
          <w:tcPr>
            <w:tcW w:w="680" w:type="dxa"/>
            <w:tcBorders>
              <w:bottom w:val="nil"/>
            </w:tcBorders>
            <w:shd w:val="clear" w:color="auto" w:fill="FFF0BE"/>
          </w:tcPr>
          <w:p w14:paraId="38BE2EEE" w14:textId="2EC75C13"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240</w:t>
            </w:r>
          </w:p>
        </w:tc>
        <w:tc>
          <w:tcPr>
            <w:tcW w:w="680" w:type="dxa"/>
            <w:tcBorders>
              <w:bottom w:val="nil"/>
            </w:tcBorders>
            <w:shd w:val="clear" w:color="auto" w:fill="FFF0BE"/>
          </w:tcPr>
          <w:p w14:paraId="731B3414" w14:textId="4F8BA9EA"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256</w:t>
            </w:r>
          </w:p>
        </w:tc>
        <w:tc>
          <w:tcPr>
            <w:tcW w:w="680" w:type="dxa"/>
            <w:tcBorders>
              <w:bottom w:val="nil"/>
            </w:tcBorders>
            <w:shd w:val="clear" w:color="auto" w:fill="FFF0BE"/>
          </w:tcPr>
          <w:p w14:paraId="75A9D860" w14:textId="3F5F2DC6"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126</w:t>
            </w:r>
          </w:p>
        </w:tc>
        <w:tc>
          <w:tcPr>
            <w:tcW w:w="680" w:type="dxa"/>
            <w:tcBorders>
              <w:bottom w:val="nil"/>
            </w:tcBorders>
            <w:shd w:val="clear" w:color="auto" w:fill="FFF0BE"/>
          </w:tcPr>
          <w:p w14:paraId="0FDED77C" w14:textId="5F9EFC25"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39</w:t>
            </w:r>
          </w:p>
        </w:tc>
        <w:tc>
          <w:tcPr>
            <w:tcW w:w="680" w:type="dxa"/>
            <w:tcBorders>
              <w:bottom w:val="nil"/>
            </w:tcBorders>
            <w:shd w:val="clear" w:color="auto" w:fill="FFF0BE"/>
          </w:tcPr>
          <w:p w14:paraId="72FD6638" w14:textId="27729CFD"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873</w:t>
            </w:r>
          </w:p>
        </w:tc>
        <w:tc>
          <w:tcPr>
            <w:tcW w:w="680" w:type="dxa"/>
            <w:tcBorders>
              <w:bottom w:val="nil"/>
            </w:tcBorders>
            <w:shd w:val="clear" w:color="auto" w:fill="FFF0BE"/>
          </w:tcPr>
          <w:p w14:paraId="7E4758B1" w14:textId="7D42469D"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376</w:t>
            </w:r>
          </w:p>
        </w:tc>
        <w:tc>
          <w:tcPr>
            <w:tcW w:w="680" w:type="dxa"/>
            <w:tcBorders>
              <w:bottom w:val="nil"/>
            </w:tcBorders>
            <w:shd w:val="clear" w:color="auto" w:fill="FFF0BE"/>
          </w:tcPr>
          <w:p w14:paraId="1222834D" w14:textId="60B21E38"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19</w:t>
            </w:r>
          </w:p>
        </w:tc>
        <w:tc>
          <w:tcPr>
            <w:tcW w:w="680" w:type="dxa"/>
            <w:tcBorders>
              <w:bottom w:val="nil"/>
              <w:right w:val="single" w:sz="12" w:space="0" w:color="FFFFFF" w:themeColor="background1"/>
            </w:tcBorders>
            <w:shd w:val="clear" w:color="auto" w:fill="FFF0BE"/>
          </w:tcPr>
          <w:p w14:paraId="5113E455" w14:textId="6BC1B9E9"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12</w:t>
            </w:r>
          </w:p>
        </w:tc>
        <w:tc>
          <w:tcPr>
            <w:tcW w:w="851" w:type="dxa"/>
            <w:tcBorders>
              <w:left w:val="single" w:sz="12" w:space="0" w:color="FFFFFF" w:themeColor="background1"/>
              <w:bottom w:val="nil"/>
              <w:right w:val="single" w:sz="18" w:space="0" w:color="FFFFFF" w:themeColor="background1"/>
            </w:tcBorders>
            <w:shd w:val="clear" w:color="auto" w:fill="FFF0BE"/>
          </w:tcPr>
          <w:p w14:paraId="032B7609" w14:textId="3CCA7E91"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2,309</w:t>
            </w:r>
          </w:p>
        </w:tc>
        <w:tc>
          <w:tcPr>
            <w:tcW w:w="851" w:type="dxa"/>
            <w:tcBorders>
              <w:left w:val="single" w:sz="18" w:space="0" w:color="FFFFFF" w:themeColor="background1"/>
              <w:bottom w:val="nil"/>
            </w:tcBorders>
            <w:shd w:val="clear" w:color="auto" w:fill="FFF0BE"/>
          </w:tcPr>
          <w:p w14:paraId="355BF2FD" w14:textId="4BB8B980"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067AF7">
              <w:rPr>
                <w:rFonts w:ascii="HG丸ｺﾞｼｯｸM-PRO" w:eastAsia="HG丸ｺﾞｼｯｸM-PRO" w:hAnsi="HG丸ｺﾞｼｯｸM-PRO"/>
                <w:sz w:val="16"/>
                <w:szCs w:val="16"/>
              </w:rPr>
              <w:t>19.8</w:t>
            </w:r>
          </w:p>
        </w:tc>
      </w:tr>
      <w:tr w:rsidR="008B576C" w:rsidRPr="00B6292F" w14:paraId="1952D910" w14:textId="77777777" w:rsidTr="008B576C">
        <w:trPr>
          <w:trHeight w:hRule="exact" w:val="227"/>
          <w:jc w:val="center"/>
        </w:trPr>
        <w:tc>
          <w:tcPr>
            <w:tcW w:w="964" w:type="dxa"/>
            <w:vMerge/>
            <w:tcBorders>
              <w:bottom w:val="single" w:sz="8" w:space="0" w:color="FFFFFF" w:themeColor="background1"/>
              <w:right w:val="single" w:sz="18" w:space="0" w:color="FFFFFF" w:themeColor="background1"/>
            </w:tcBorders>
            <w:shd w:val="clear" w:color="auto" w:fill="D9D9D9" w:themeFill="background1" w:themeFillShade="D9"/>
          </w:tcPr>
          <w:p w14:paraId="591176D0" w14:textId="77777777" w:rsidR="008B576C" w:rsidRPr="00B6292F" w:rsidRDefault="008B576C" w:rsidP="000864BF">
            <w:pPr>
              <w:pStyle w:val="14"/>
              <w:snapToGrid w:val="0"/>
              <w:spacing w:line="160" w:lineRule="exact"/>
              <w:ind w:left="0"/>
              <w:jc w:val="center"/>
              <w:rPr>
                <w:rFonts w:ascii="HG丸ｺﾞｼｯｸM-PRO" w:eastAsia="HG丸ｺﾞｼｯｸM-PRO" w:hAnsi="HG丸ｺﾞｼｯｸM-PRO"/>
                <w:b w:val="0"/>
                <w:color w:val="FF0000"/>
                <w:spacing w:val="-10"/>
                <w:w w:val="90"/>
                <w:sz w:val="12"/>
              </w:rPr>
            </w:pPr>
          </w:p>
        </w:tc>
        <w:tc>
          <w:tcPr>
            <w:tcW w:w="680" w:type="dxa"/>
            <w:tcBorders>
              <w:top w:val="nil"/>
              <w:left w:val="single" w:sz="18" w:space="0" w:color="FFFFFF" w:themeColor="background1"/>
              <w:bottom w:val="single" w:sz="8" w:space="0" w:color="FFFFFF" w:themeColor="background1"/>
            </w:tcBorders>
            <w:shd w:val="clear" w:color="auto" w:fill="FFF0BE"/>
          </w:tcPr>
          <w:p w14:paraId="0E07F7EF" w14:textId="1CD2CAD4"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5.9%)</w:t>
            </w:r>
          </w:p>
        </w:tc>
        <w:tc>
          <w:tcPr>
            <w:tcW w:w="680" w:type="dxa"/>
            <w:tcBorders>
              <w:top w:val="nil"/>
              <w:bottom w:val="single" w:sz="8" w:space="0" w:color="FFFFFF" w:themeColor="background1"/>
            </w:tcBorders>
            <w:shd w:val="clear" w:color="auto" w:fill="FFF0BE"/>
          </w:tcPr>
          <w:p w14:paraId="62BF54A7" w14:textId="0BC5396C"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0.4%)</w:t>
            </w:r>
          </w:p>
        </w:tc>
        <w:tc>
          <w:tcPr>
            <w:tcW w:w="680" w:type="dxa"/>
            <w:tcBorders>
              <w:top w:val="nil"/>
              <w:bottom w:val="single" w:sz="8" w:space="0" w:color="FFFFFF" w:themeColor="background1"/>
            </w:tcBorders>
            <w:shd w:val="clear" w:color="auto" w:fill="FFF0BE"/>
          </w:tcPr>
          <w:p w14:paraId="611F79C9" w14:textId="1E1E12EC"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1.1%)</w:t>
            </w:r>
          </w:p>
        </w:tc>
        <w:tc>
          <w:tcPr>
            <w:tcW w:w="680" w:type="dxa"/>
            <w:tcBorders>
              <w:top w:val="nil"/>
              <w:bottom w:val="single" w:sz="8" w:space="0" w:color="FFFFFF" w:themeColor="background1"/>
            </w:tcBorders>
            <w:shd w:val="clear" w:color="auto" w:fill="FFF0BE"/>
          </w:tcPr>
          <w:p w14:paraId="0F8FFC2C" w14:textId="658411F3"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5.5%)</w:t>
            </w:r>
          </w:p>
        </w:tc>
        <w:tc>
          <w:tcPr>
            <w:tcW w:w="680" w:type="dxa"/>
            <w:tcBorders>
              <w:top w:val="nil"/>
              <w:bottom w:val="single" w:sz="8" w:space="0" w:color="FFFFFF" w:themeColor="background1"/>
            </w:tcBorders>
            <w:shd w:val="clear" w:color="auto" w:fill="FFF0BE"/>
          </w:tcPr>
          <w:p w14:paraId="21C9E9E5" w14:textId="3477E498"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1.7%)</w:t>
            </w:r>
          </w:p>
        </w:tc>
        <w:tc>
          <w:tcPr>
            <w:tcW w:w="680" w:type="dxa"/>
            <w:tcBorders>
              <w:top w:val="nil"/>
              <w:bottom w:val="single" w:sz="8" w:space="0" w:color="FFFFFF" w:themeColor="background1"/>
            </w:tcBorders>
            <w:shd w:val="clear" w:color="auto" w:fill="FFF0BE"/>
          </w:tcPr>
          <w:p w14:paraId="5A1EBBB9" w14:textId="11C718D9"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37.8%)</w:t>
            </w:r>
          </w:p>
        </w:tc>
        <w:tc>
          <w:tcPr>
            <w:tcW w:w="680" w:type="dxa"/>
            <w:tcBorders>
              <w:top w:val="nil"/>
              <w:bottom w:val="single" w:sz="8" w:space="0" w:color="FFFFFF" w:themeColor="background1"/>
            </w:tcBorders>
            <w:shd w:val="clear" w:color="auto" w:fill="FFF0BE"/>
          </w:tcPr>
          <w:p w14:paraId="681497A0" w14:textId="0E32B218"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16.3%)</w:t>
            </w:r>
          </w:p>
        </w:tc>
        <w:tc>
          <w:tcPr>
            <w:tcW w:w="680" w:type="dxa"/>
            <w:tcBorders>
              <w:top w:val="nil"/>
              <w:bottom w:val="single" w:sz="8" w:space="0" w:color="FFFFFF" w:themeColor="background1"/>
            </w:tcBorders>
            <w:shd w:val="clear" w:color="auto" w:fill="FFF0BE"/>
          </w:tcPr>
          <w:p w14:paraId="7909B2C8" w14:textId="3D99612A"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0.8%)</w:t>
            </w:r>
          </w:p>
        </w:tc>
        <w:tc>
          <w:tcPr>
            <w:tcW w:w="680" w:type="dxa"/>
            <w:tcBorders>
              <w:top w:val="nil"/>
              <w:bottom w:val="single" w:sz="8" w:space="0" w:color="FFFFFF" w:themeColor="background1"/>
              <w:right w:val="single" w:sz="12" w:space="0" w:color="FFFFFF" w:themeColor="background1"/>
            </w:tcBorders>
            <w:shd w:val="clear" w:color="auto" w:fill="FFF0BE"/>
          </w:tcPr>
          <w:p w14:paraId="041CA4D0" w14:textId="3E73CE73"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0.5%)</w:t>
            </w:r>
          </w:p>
        </w:tc>
        <w:tc>
          <w:tcPr>
            <w:tcW w:w="851" w:type="dxa"/>
            <w:tcBorders>
              <w:top w:val="nil"/>
              <w:left w:val="single" w:sz="12" w:space="0" w:color="FFFFFF" w:themeColor="background1"/>
              <w:bottom w:val="single" w:sz="8" w:space="0" w:color="FFFFFF" w:themeColor="background1"/>
              <w:right w:val="single" w:sz="18" w:space="0" w:color="FFFFFF" w:themeColor="background1"/>
            </w:tcBorders>
            <w:shd w:val="clear" w:color="auto" w:fill="FFF0BE"/>
          </w:tcPr>
          <w:p w14:paraId="59EB604E" w14:textId="241C3620"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00%)</w:t>
            </w:r>
          </w:p>
        </w:tc>
        <w:tc>
          <w:tcPr>
            <w:tcW w:w="851" w:type="dxa"/>
            <w:tcBorders>
              <w:top w:val="nil"/>
              <w:left w:val="single" w:sz="18" w:space="0" w:color="FFFFFF" w:themeColor="background1"/>
              <w:bottom w:val="single" w:sz="8" w:space="0" w:color="FFFFFF" w:themeColor="background1"/>
            </w:tcBorders>
            <w:shd w:val="clear" w:color="auto" w:fill="FFF0BE"/>
          </w:tcPr>
          <w:p w14:paraId="35DA78A3" w14:textId="77777777"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2"/>
              </w:rPr>
            </w:pPr>
          </w:p>
        </w:tc>
      </w:tr>
      <w:tr w:rsidR="008B576C" w:rsidRPr="00B6292F" w14:paraId="563BF472" w14:textId="77777777" w:rsidTr="008B576C">
        <w:trPr>
          <w:trHeight w:hRule="exact" w:val="227"/>
          <w:jc w:val="center"/>
        </w:trPr>
        <w:tc>
          <w:tcPr>
            <w:tcW w:w="964" w:type="dxa"/>
            <w:vMerge w:val="restart"/>
            <w:tcBorders>
              <w:right w:val="single" w:sz="18" w:space="0" w:color="FFFFFF" w:themeColor="background1"/>
            </w:tcBorders>
            <w:shd w:val="clear" w:color="auto" w:fill="D9D9D9" w:themeFill="background1" w:themeFillShade="D9"/>
          </w:tcPr>
          <w:p w14:paraId="1A5DF81B" w14:textId="06DBFFFA" w:rsidR="008B576C" w:rsidRPr="00B6292F" w:rsidRDefault="008B576C" w:rsidP="000864BF">
            <w:pPr>
              <w:pStyle w:val="14"/>
              <w:snapToGrid w:val="0"/>
              <w:spacing w:line="160" w:lineRule="exact"/>
              <w:ind w:left="0"/>
              <w:jc w:val="center"/>
              <w:rPr>
                <w:rFonts w:ascii="HG丸ｺﾞｼｯｸM-PRO" w:eastAsia="HG丸ｺﾞｼｯｸM-PRO" w:hAnsi="HG丸ｺﾞｼｯｸM-PRO"/>
                <w:b w:val="0"/>
                <w:color w:val="FF0000"/>
                <w:spacing w:val="-10"/>
                <w:w w:val="90"/>
                <w:sz w:val="16"/>
              </w:rPr>
            </w:pPr>
            <w:r w:rsidRPr="00F62484">
              <w:rPr>
                <w:rFonts w:ascii="HG丸ｺﾞｼｯｸM-PRO" w:eastAsia="HG丸ｺﾞｼｯｸM-PRO" w:hAnsi="HG丸ｺﾞｼｯｸM-PRO" w:hint="eastAsia"/>
                <w:b w:val="0"/>
                <w:sz w:val="14"/>
                <w:szCs w:val="14"/>
              </w:rPr>
              <w:t>令和元年度</w:t>
            </w:r>
          </w:p>
        </w:tc>
        <w:tc>
          <w:tcPr>
            <w:tcW w:w="680" w:type="dxa"/>
            <w:tcBorders>
              <w:left w:val="single" w:sz="18" w:space="0" w:color="FFFFFF" w:themeColor="background1"/>
              <w:bottom w:val="nil"/>
            </w:tcBorders>
            <w:shd w:val="clear" w:color="auto" w:fill="FFF0BE"/>
          </w:tcPr>
          <w:p w14:paraId="2203ED9D" w14:textId="7BDC81AD"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439</w:t>
            </w:r>
          </w:p>
        </w:tc>
        <w:tc>
          <w:tcPr>
            <w:tcW w:w="680" w:type="dxa"/>
            <w:tcBorders>
              <w:bottom w:val="nil"/>
            </w:tcBorders>
            <w:shd w:val="clear" w:color="auto" w:fill="FFF0BE"/>
          </w:tcPr>
          <w:p w14:paraId="0BBF76A8" w14:textId="0A549FC0"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315</w:t>
            </w:r>
          </w:p>
        </w:tc>
        <w:tc>
          <w:tcPr>
            <w:tcW w:w="680" w:type="dxa"/>
            <w:tcBorders>
              <w:bottom w:val="nil"/>
            </w:tcBorders>
            <w:shd w:val="clear" w:color="auto" w:fill="FFF0BE"/>
          </w:tcPr>
          <w:p w14:paraId="4B37BD9C" w14:textId="558C0A4A"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239</w:t>
            </w:r>
          </w:p>
        </w:tc>
        <w:tc>
          <w:tcPr>
            <w:tcW w:w="680" w:type="dxa"/>
            <w:tcBorders>
              <w:bottom w:val="nil"/>
            </w:tcBorders>
            <w:shd w:val="clear" w:color="auto" w:fill="FFF0BE"/>
          </w:tcPr>
          <w:p w14:paraId="3471D474" w14:textId="0412DD6B"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129</w:t>
            </w:r>
          </w:p>
        </w:tc>
        <w:tc>
          <w:tcPr>
            <w:tcW w:w="680" w:type="dxa"/>
            <w:tcBorders>
              <w:bottom w:val="nil"/>
            </w:tcBorders>
            <w:shd w:val="clear" w:color="auto" w:fill="FFF0BE"/>
          </w:tcPr>
          <w:p w14:paraId="0DF02442" w14:textId="3BDDF3D5"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43</w:t>
            </w:r>
          </w:p>
        </w:tc>
        <w:tc>
          <w:tcPr>
            <w:tcW w:w="680" w:type="dxa"/>
            <w:tcBorders>
              <w:bottom w:val="nil"/>
            </w:tcBorders>
            <w:shd w:val="clear" w:color="auto" w:fill="FFF0BE"/>
          </w:tcPr>
          <w:p w14:paraId="50ABC1B5" w14:textId="487B6673"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906</w:t>
            </w:r>
          </w:p>
        </w:tc>
        <w:tc>
          <w:tcPr>
            <w:tcW w:w="680" w:type="dxa"/>
            <w:tcBorders>
              <w:bottom w:val="nil"/>
            </w:tcBorders>
            <w:shd w:val="clear" w:color="auto" w:fill="FFF0BE"/>
          </w:tcPr>
          <w:p w14:paraId="68330C67" w14:textId="0927B8A9"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369</w:t>
            </w:r>
          </w:p>
        </w:tc>
        <w:tc>
          <w:tcPr>
            <w:tcW w:w="680" w:type="dxa"/>
            <w:tcBorders>
              <w:bottom w:val="nil"/>
            </w:tcBorders>
            <w:shd w:val="clear" w:color="auto" w:fill="FFF0BE"/>
          </w:tcPr>
          <w:p w14:paraId="096FA87C" w14:textId="68B319A1"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20</w:t>
            </w:r>
          </w:p>
        </w:tc>
        <w:tc>
          <w:tcPr>
            <w:tcW w:w="680" w:type="dxa"/>
            <w:tcBorders>
              <w:bottom w:val="nil"/>
              <w:right w:val="single" w:sz="12" w:space="0" w:color="FFFFFF" w:themeColor="background1"/>
            </w:tcBorders>
            <w:shd w:val="clear" w:color="auto" w:fill="FFF0BE"/>
          </w:tcPr>
          <w:p w14:paraId="1B9F4117" w14:textId="0C69BC27"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11</w:t>
            </w:r>
          </w:p>
        </w:tc>
        <w:tc>
          <w:tcPr>
            <w:tcW w:w="851" w:type="dxa"/>
            <w:tcBorders>
              <w:left w:val="single" w:sz="12" w:space="0" w:color="FFFFFF" w:themeColor="background1"/>
              <w:bottom w:val="nil"/>
              <w:right w:val="single" w:sz="18" w:space="0" w:color="FFFFFF" w:themeColor="background1"/>
            </w:tcBorders>
            <w:shd w:val="clear" w:color="auto" w:fill="FFF0BE"/>
          </w:tcPr>
          <w:p w14:paraId="4790D0FE" w14:textId="458558E8"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2,471</w:t>
            </w:r>
          </w:p>
        </w:tc>
        <w:tc>
          <w:tcPr>
            <w:tcW w:w="851" w:type="dxa"/>
            <w:tcBorders>
              <w:left w:val="single" w:sz="18" w:space="0" w:color="FFFFFF" w:themeColor="background1"/>
              <w:bottom w:val="nil"/>
            </w:tcBorders>
            <w:shd w:val="clear" w:color="auto" w:fill="FFF0BE"/>
          </w:tcPr>
          <w:p w14:paraId="19AE7E9C" w14:textId="08B14609"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067AF7">
              <w:rPr>
                <w:rFonts w:ascii="HG丸ｺﾞｼｯｸM-PRO" w:eastAsia="HG丸ｺﾞｼｯｸM-PRO" w:hAnsi="HG丸ｺﾞｼｯｸM-PRO"/>
                <w:sz w:val="16"/>
                <w:szCs w:val="16"/>
              </w:rPr>
              <w:t>20.8</w:t>
            </w:r>
          </w:p>
        </w:tc>
      </w:tr>
      <w:tr w:rsidR="008B576C" w:rsidRPr="00B6292F" w14:paraId="749F2269" w14:textId="77777777" w:rsidTr="008B576C">
        <w:trPr>
          <w:trHeight w:hRule="exact" w:val="227"/>
          <w:jc w:val="center"/>
        </w:trPr>
        <w:tc>
          <w:tcPr>
            <w:tcW w:w="964" w:type="dxa"/>
            <w:vMerge/>
            <w:tcBorders>
              <w:bottom w:val="single" w:sz="8" w:space="0" w:color="FFFFFF" w:themeColor="background1"/>
              <w:right w:val="single" w:sz="18" w:space="0" w:color="FFFFFF" w:themeColor="background1"/>
            </w:tcBorders>
            <w:shd w:val="clear" w:color="auto" w:fill="D9D9D9" w:themeFill="background1" w:themeFillShade="D9"/>
          </w:tcPr>
          <w:p w14:paraId="551DA815" w14:textId="77777777" w:rsidR="008B576C" w:rsidRPr="00B6292F" w:rsidRDefault="008B576C" w:rsidP="000864BF">
            <w:pPr>
              <w:pStyle w:val="14"/>
              <w:snapToGrid w:val="0"/>
              <w:spacing w:line="160" w:lineRule="exact"/>
              <w:ind w:left="0"/>
              <w:jc w:val="center"/>
              <w:rPr>
                <w:rFonts w:ascii="HG丸ｺﾞｼｯｸM-PRO" w:eastAsia="HG丸ｺﾞｼｯｸM-PRO" w:hAnsi="HG丸ｺﾞｼｯｸM-PRO"/>
                <w:b w:val="0"/>
                <w:color w:val="FF0000"/>
                <w:spacing w:val="-10"/>
                <w:w w:val="90"/>
                <w:sz w:val="12"/>
              </w:rPr>
            </w:pPr>
          </w:p>
        </w:tc>
        <w:tc>
          <w:tcPr>
            <w:tcW w:w="680" w:type="dxa"/>
            <w:tcBorders>
              <w:top w:val="nil"/>
              <w:left w:val="single" w:sz="18" w:space="0" w:color="FFFFFF" w:themeColor="background1"/>
              <w:bottom w:val="single" w:sz="8" w:space="0" w:color="FFFFFF" w:themeColor="background1"/>
            </w:tcBorders>
            <w:shd w:val="clear" w:color="auto" w:fill="FFF0BE"/>
          </w:tcPr>
          <w:p w14:paraId="6DC61254" w14:textId="1A53EC85"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7.8%)</w:t>
            </w:r>
          </w:p>
        </w:tc>
        <w:tc>
          <w:tcPr>
            <w:tcW w:w="680" w:type="dxa"/>
            <w:tcBorders>
              <w:top w:val="nil"/>
              <w:bottom w:val="single" w:sz="8" w:space="0" w:color="FFFFFF" w:themeColor="background1"/>
            </w:tcBorders>
            <w:shd w:val="clear" w:color="auto" w:fill="FFF0BE"/>
          </w:tcPr>
          <w:p w14:paraId="62BA2583" w14:textId="0719B7BC"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2.7%)</w:t>
            </w:r>
          </w:p>
        </w:tc>
        <w:tc>
          <w:tcPr>
            <w:tcW w:w="680" w:type="dxa"/>
            <w:tcBorders>
              <w:top w:val="nil"/>
              <w:bottom w:val="single" w:sz="8" w:space="0" w:color="FFFFFF" w:themeColor="background1"/>
            </w:tcBorders>
            <w:shd w:val="clear" w:color="auto" w:fill="FFF0BE"/>
          </w:tcPr>
          <w:p w14:paraId="1A3DFC51" w14:textId="239CC1C4"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9.7%)</w:t>
            </w:r>
          </w:p>
        </w:tc>
        <w:tc>
          <w:tcPr>
            <w:tcW w:w="680" w:type="dxa"/>
            <w:tcBorders>
              <w:top w:val="nil"/>
              <w:bottom w:val="single" w:sz="8" w:space="0" w:color="FFFFFF" w:themeColor="background1"/>
            </w:tcBorders>
            <w:shd w:val="clear" w:color="auto" w:fill="FFF0BE"/>
          </w:tcPr>
          <w:p w14:paraId="57056E37" w14:textId="6A8342AA"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5.2%)</w:t>
            </w:r>
          </w:p>
        </w:tc>
        <w:tc>
          <w:tcPr>
            <w:tcW w:w="680" w:type="dxa"/>
            <w:tcBorders>
              <w:top w:val="nil"/>
              <w:bottom w:val="single" w:sz="8" w:space="0" w:color="FFFFFF" w:themeColor="background1"/>
            </w:tcBorders>
            <w:shd w:val="clear" w:color="auto" w:fill="FFF0BE"/>
          </w:tcPr>
          <w:p w14:paraId="06621611" w14:textId="70474B73"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1.7%)</w:t>
            </w:r>
          </w:p>
        </w:tc>
        <w:tc>
          <w:tcPr>
            <w:tcW w:w="680" w:type="dxa"/>
            <w:tcBorders>
              <w:top w:val="nil"/>
              <w:bottom w:val="single" w:sz="8" w:space="0" w:color="FFFFFF" w:themeColor="background1"/>
            </w:tcBorders>
            <w:shd w:val="clear" w:color="auto" w:fill="FFF0BE"/>
          </w:tcPr>
          <w:p w14:paraId="7BF534BB" w14:textId="2D914BAA"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36.7%)</w:t>
            </w:r>
          </w:p>
        </w:tc>
        <w:tc>
          <w:tcPr>
            <w:tcW w:w="680" w:type="dxa"/>
            <w:tcBorders>
              <w:top w:val="nil"/>
              <w:bottom w:val="single" w:sz="8" w:space="0" w:color="FFFFFF" w:themeColor="background1"/>
            </w:tcBorders>
            <w:shd w:val="clear" w:color="auto" w:fill="FFF0BE"/>
          </w:tcPr>
          <w:p w14:paraId="08F4F0BC" w14:textId="2639E742"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14.9%)</w:t>
            </w:r>
          </w:p>
        </w:tc>
        <w:tc>
          <w:tcPr>
            <w:tcW w:w="680" w:type="dxa"/>
            <w:tcBorders>
              <w:top w:val="nil"/>
              <w:bottom w:val="single" w:sz="8" w:space="0" w:color="FFFFFF" w:themeColor="background1"/>
            </w:tcBorders>
            <w:shd w:val="clear" w:color="auto" w:fill="FFF0BE"/>
          </w:tcPr>
          <w:p w14:paraId="37C40715" w14:textId="6DF9F18B"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0.8%)</w:t>
            </w:r>
          </w:p>
        </w:tc>
        <w:tc>
          <w:tcPr>
            <w:tcW w:w="680" w:type="dxa"/>
            <w:tcBorders>
              <w:top w:val="nil"/>
              <w:bottom w:val="single" w:sz="8" w:space="0" w:color="FFFFFF" w:themeColor="background1"/>
              <w:right w:val="single" w:sz="12" w:space="0" w:color="FFFFFF" w:themeColor="background1"/>
            </w:tcBorders>
            <w:shd w:val="clear" w:color="auto" w:fill="FFF0BE"/>
          </w:tcPr>
          <w:p w14:paraId="76507F9A" w14:textId="2AAD666E"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0.4%)</w:t>
            </w:r>
          </w:p>
        </w:tc>
        <w:tc>
          <w:tcPr>
            <w:tcW w:w="851" w:type="dxa"/>
            <w:tcBorders>
              <w:top w:val="nil"/>
              <w:left w:val="single" w:sz="12" w:space="0" w:color="FFFFFF" w:themeColor="background1"/>
              <w:bottom w:val="single" w:sz="8" w:space="0" w:color="FFFFFF" w:themeColor="background1"/>
              <w:right w:val="single" w:sz="18" w:space="0" w:color="FFFFFF" w:themeColor="background1"/>
            </w:tcBorders>
            <w:shd w:val="clear" w:color="auto" w:fill="FFF0BE"/>
          </w:tcPr>
          <w:p w14:paraId="093C2206" w14:textId="701B1EAF"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00%)</w:t>
            </w:r>
          </w:p>
        </w:tc>
        <w:tc>
          <w:tcPr>
            <w:tcW w:w="851" w:type="dxa"/>
            <w:tcBorders>
              <w:top w:val="nil"/>
              <w:left w:val="single" w:sz="18" w:space="0" w:color="FFFFFF" w:themeColor="background1"/>
              <w:bottom w:val="single" w:sz="8" w:space="0" w:color="FFFFFF" w:themeColor="background1"/>
            </w:tcBorders>
            <w:shd w:val="clear" w:color="auto" w:fill="FFF0BE"/>
          </w:tcPr>
          <w:p w14:paraId="62F1E305" w14:textId="77777777"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2"/>
              </w:rPr>
            </w:pPr>
          </w:p>
        </w:tc>
      </w:tr>
      <w:tr w:rsidR="008B576C" w:rsidRPr="00B6292F" w14:paraId="7FB1B8B5" w14:textId="77777777" w:rsidTr="008B576C">
        <w:trPr>
          <w:trHeight w:hRule="exact" w:val="227"/>
          <w:jc w:val="center"/>
        </w:trPr>
        <w:tc>
          <w:tcPr>
            <w:tcW w:w="964" w:type="dxa"/>
            <w:vMerge w:val="restart"/>
            <w:tcBorders>
              <w:right w:val="single" w:sz="18" w:space="0" w:color="FFFFFF" w:themeColor="background1"/>
            </w:tcBorders>
            <w:shd w:val="clear" w:color="auto" w:fill="D9D9D9" w:themeFill="background1" w:themeFillShade="D9"/>
          </w:tcPr>
          <w:p w14:paraId="17F8100E" w14:textId="37034A75" w:rsidR="008B576C" w:rsidRPr="00B6292F" w:rsidRDefault="008B576C" w:rsidP="000864BF">
            <w:pPr>
              <w:pStyle w:val="14"/>
              <w:snapToGrid w:val="0"/>
              <w:spacing w:line="160" w:lineRule="exact"/>
              <w:ind w:left="0"/>
              <w:jc w:val="center"/>
              <w:rPr>
                <w:rFonts w:ascii="HG丸ｺﾞｼｯｸM-PRO" w:eastAsia="HG丸ｺﾞｼｯｸM-PRO" w:hAnsi="HG丸ｺﾞｼｯｸM-PRO"/>
                <w:b w:val="0"/>
                <w:color w:val="FF0000"/>
                <w:spacing w:val="-10"/>
                <w:w w:val="90"/>
                <w:sz w:val="16"/>
              </w:rPr>
            </w:pPr>
            <w:r w:rsidRPr="00F62484">
              <w:rPr>
                <w:rFonts w:ascii="HG丸ｺﾞｼｯｸM-PRO" w:eastAsia="HG丸ｺﾞｼｯｸM-PRO" w:hAnsi="HG丸ｺﾞｼｯｸM-PRO" w:hint="eastAsia"/>
                <w:b w:val="0"/>
                <w:sz w:val="14"/>
                <w:szCs w:val="14"/>
              </w:rPr>
              <w:t>令和2年度</w:t>
            </w:r>
          </w:p>
        </w:tc>
        <w:tc>
          <w:tcPr>
            <w:tcW w:w="680" w:type="dxa"/>
            <w:tcBorders>
              <w:left w:val="single" w:sz="18" w:space="0" w:color="FFFFFF" w:themeColor="background1"/>
              <w:bottom w:val="nil"/>
            </w:tcBorders>
            <w:shd w:val="clear" w:color="auto" w:fill="FFF0BE"/>
          </w:tcPr>
          <w:p w14:paraId="228CB0F2" w14:textId="4C42DD03"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725</w:t>
            </w:r>
          </w:p>
        </w:tc>
        <w:tc>
          <w:tcPr>
            <w:tcW w:w="680" w:type="dxa"/>
            <w:tcBorders>
              <w:bottom w:val="nil"/>
            </w:tcBorders>
            <w:shd w:val="clear" w:color="auto" w:fill="FFF0BE"/>
          </w:tcPr>
          <w:p w14:paraId="0A6CEED0" w14:textId="099975C4"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302</w:t>
            </w:r>
          </w:p>
        </w:tc>
        <w:tc>
          <w:tcPr>
            <w:tcW w:w="680" w:type="dxa"/>
            <w:tcBorders>
              <w:bottom w:val="nil"/>
            </w:tcBorders>
            <w:shd w:val="clear" w:color="auto" w:fill="FFF0BE"/>
          </w:tcPr>
          <w:p w14:paraId="10124C33" w14:textId="5732F4CE"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243</w:t>
            </w:r>
          </w:p>
        </w:tc>
        <w:tc>
          <w:tcPr>
            <w:tcW w:w="680" w:type="dxa"/>
            <w:tcBorders>
              <w:bottom w:val="nil"/>
            </w:tcBorders>
            <w:shd w:val="clear" w:color="auto" w:fill="FFF0BE"/>
          </w:tcPr>
          <w:p w14:paraId="29020191" w14:textId="1ACB7003"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136</w:t>
            </w:r>
          </w:p>
        </w:tc>
        <w:tc>
          <w:tcPr>
            <w:tcW w:w="680" w:type="dxa"/>
            <w:tcBorders>
              <w:bottom w:val="nil"/>
            </w:tcBorders>
            <w:shd w:val="clear" w:color="auto" w:fill="FFF0BE"/>
          </w:tcPr>
          <w:p w14:paraId="4D02E4A0" w14:textId="2DC76C8C"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52</w:t>
            </w:r>
          </w:p>
        </w:tc>
        <w:tc>
          <w:tcPr>
            <w:tcW w:w="680" w:type="dxa"/>
            <w:tcBorders>
              <w:bottom w:val="nil"/>
            </w:tcBorders>
            <w:shd w:val="clear" w:color="auto" w:fill="FFF0BE"/>
          </w:tcPr>
          <w:p w14:paraId="0309BCE0" w14:textId="3B2860FC"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980</w:t>
            </w:r>
          </w:p>
        </w:tc>
        <w:tc>
          <w:tcPr>
            <w:tcW w:w="680" w:type="dxa"/>
            <w:tcBorders>
              <w:bottom w:val="nil"/>
            </w:tcBorders>
            <w:shd w:val="clear" w:color="auto" w:fill="FFF0BE"/>
          </w:tcPr>
          <w:p w14:paraId="279F7C52" w14:textId="627CA3D5"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534</w:t>
            </w:r>
          </w:p>
        </w:tc>
        <w:tc>
          <w:tcPr>
            <w:tcW w:w="680" w:type="dxa"/>
            <w:tcBorders>
              <w:bottom w:val="nil"/>
            </w:tcBorders>
            <w:shd w:val="clear" w:color="auto" w:fill="FFF0BE"/>
          </w:tcPr>
          <w:p w14:paraId="2C71304E" w14:textId="16D20A9C"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19</w:t>
            </w:r>
          </w:p>
        </w:tc>
        <w:tc>
          <w:tcPr>
            <w:tcW w:w="680" w:type="dxa"/>
            <w:tcBorders>
              <w:bottom w:val="nil"/>
              <w:right w:val="single" w:sz="12" w:space="0" w:color="FFFFFF" w:themeColor="background1"/>
            </w:tcBorders>
            <w:shd w:val="clear" w:color="auto" w:fill="FFF0BE"/>
          </w:tcPr>
          <w:p w14:paraId="0D56FB01" w14:textId="7AF2FCA2"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10</w:t>
            </w:r>
          </w:p>
        </w:tc>
        <w:tc>
          <w:tcPr>
            <w:tcW w:w="851" w:type="dxa"/>
            <w:tcBorders>
              <w:left w:val="single" w:sz="12" w:space="0" w:color="FFFFFF" w:themeColor="background1"/>
              <w:bottom w:val="nil"/>
              <w:right w:val="single" w:sz="18" w:space="0" w:color="FFFFFF" w:themeColor="background1"/>
            </w:tcBorders>
            <w:shd w:val="clear" w:color="auto" w:fill="FFF0BE"/>
          </w:tcPr>
          <w:p w14:paraId="5CE80098" w14:textId="7E419DBA"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3,001</w:t>
            </w:r>
          </w:p>
        </w:tc>
        <w:tc>
          <w:tcPr>
            <w:tcW w:w="851" w:type="dxa"/>
            <w:tcBorders>
              <w:left w:val="single" w:sz="18" w:space="0" w:color="FFFFFF" w:themeColor="background1"/>
              <w:bottom w:val="nil"/>
            </w:tcBorders>
            <w:shd w:val="clear" w:color="auto" w:fill="FFF0BE"/>
          </w:tcPr>
          <w:p w14:paraId="4B6BC001" w14:textId="13D87547"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067AF7">
              <w:rPr>
                <w:rFonts w:ascii="HG丸ｺﾞｼｯｸM-PRO" w:eastAsia="HG丸ｺﾞｼｯｸM-PRO" w:hAnsi="HG丸ｺﾞｼｯｸM-PRO"/>
                <w:sz w:val="16"/>
                <w:szCs w:val="16"/>
              </w:rPr>
              <w:t>23.6</w:t>
            </w:r>
          </w:p>
        </w:tc>
      </w:tr>
      <w:tr w:rsidR="008B576C" w:rsidRPr="00B6292F" w14:paraId="07CB1057" w14:textId="77777777" w:rsidTr="008B576C">
        <w:trPr>
          <w:trHeight w:hRule="exact" w:val="227"/>
          <w:jc w:val="center"/>
        </w:trPr>
        <w:tc>
          <w:tcPr>
            <w:tcW w:w="964" w:type="dxa"/>
            <w:vMerge/>
            <w:tcBorders>
              <w:bottom w:val="single" w:sz="8" w:space="0" w:color="FFFFFF" w:themeColor="background1"/>
              <w:right w:val="single" w:sz="18" w:space="0" w:color="FFFFFF" w:themeColor="background1"/>
            </w:tcBorders>
            <w:shd w:val="clear" w:color="auto" w:fill="D9D9D9" w:themeFill="background1" w:themeFillShade="D9"/>
          </w:tcPr>
          <w:p w14:paraId="6007E97E" w14:textId="77777777" w:rsidR="008B576C" w:rsidRPr="00B6292F" w:rsidRDefault="008B576C" w:rsidP="000864BF">
            <w:pPr>
              <w:pStyle w:val="14"/>
              <w:snapToGrid w:val="0"/>
              <w:spacing w:line="160" w:lineRule="exact"/>
              <w:ind w:left="0"/>
              <w:jc w:val="center"/>
              <w:rPr>
                <w:rFonts w:ascii="HG丸ｺﾞｼｯｸM-PRO" w:eastAsia="HG丸ｺﾞｼｯｸM-PRO" w:hAnsi="HG丸ｺﾞｼｯｸM-PRO"/>
                <w:b w:val="0"/>
                <w:color w:val="FF0000"/>
                <w:spacing w:val="-10"/>
                <w:w w:val="90"/>
                <w:sz w:val="12"/>
              </w:rPr>
            </w:pPr>
          </w:p>
        </w:tc>
        <w:tc>
          <w:tcPr>
            <w:tcW w:w="680" w:type="dxa"/>
            <w:tcBorders>
              <w:top w:val="nil"/>
              <w:left w:val="single" w:sz="18" w:space="0" w:color="FFFFFF" w:themeColor="background1"/>
              <w:bottom w:val="single" w:sz="8" w:space="0" w:color="FFFFFF" w:themeColor="background1"/>
            </w:tcBorders>
            <w:shd w:val="clear" w:color="auto" w:fill="FFF0BE"/>
          </w:tcPr>
          <w:p w14:paraId="2A957CCA" w14:textId="3669DCCB"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24.2%)</w:t>
            </w:r>
          </w:p>
        </w:tc>
        <w:tc>
          <w:tcPr>
            <w:tcW w:w="680" w:type="dxa"/>
            <w:tcBorders>
              <w:top w:val="nil"/>
              <w:bottom w:val="single" w:sz="8" w:space="0" w:color="FFFFFF" w:themeColor="background1"/>
            </w:tcBorders>
            <w:shd w:val="clear" w:color="auto" w:fill="FFF0BE"/>
          </w:tcPr>
          <w:p w14:paraId="43E10815" w14:textId="68477452"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0.1%)</w:t>
            </w:r>
          </w:p>
        </w:tc>
        <w:tc>
          <w:tcPr>
            <w:tcW w:w="680" w:type="dxa"/>
            <w:tcBorders>
              <w:top w:val="nil"/>
              <w:bottom w:val="single" w:sz="8" w:space="0" w:color="FFFFFF" w:themeColor="background1"/>
            </w:tcBorders>
            <w:shd w:val="clear" w:color="auto" w:fill="FFF0BE"/>
          </w:tcPr>
          <w:p w14:paraId="2AFFD809" w14:textId="5E5B98F3"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8.1%)</w:t>
            </w:r>
          </w:p>
        </w:tc>
        <w:tc>
          <w:tcPr>
            <w:tcW w:w="680" w:type="dxa"/>
            <w:tcBorders>
              <w:top w:val="nil"/>
              <w:bottom w:val="single" w:sz="8" w:space="0" w:color="FFFFFF" w:themeColor="background1"/>
            </w:tcBorders>
            <w:shd w:val="clear" w:color="auto" w:fill="FFF0BE"/>
          </w:tcPr>
          <w:p w14:paraId="340F92E8" w14:textId="68AD2284"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4.5%)</w:t>
            </w:r>
          </w:p>
        </w:tc>
        <w:tc>
          <w:tcPr>
            <w:tcW w:w="680" w:type="dxa"/>
            <w:tcBorders>
              <w:top w:val="nil"/>
              <w:bottom w:val="single" w:sz="8" w:space="0" w:color="FFFFFF" w:themeColor="background1"/>
            </w:tcBorders>
            <w:shd w:val="clear" w:color="auto" w:fill="FFF0BE"/>
          </w:tcPr>
          <w:p w14:paraId="5483AC9D" w14:textId="334DAEDC"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1.7%)</w:t>
            </w:r>
          </w:p>
        </w:tc>
        <w:tc>
          <w:tcPr>
            <w:tcW w:w="680" w:type="dxa"/>
            <w:tcBorders>
              <w:top w:val="nil"/>
              <w:bottom w:val="single" w:sz="8" w:space="0" w:color="FFFFFF" w:themeColor="background1"/>
            </w:tcBorders>
            <w:shd w:val="clear" w:color="auto" w:fill="FFF0BE"/>
          </w:tcPr>
          <w:p w14:paraId="5A81F72C" w14:textId="3A73DF15"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32.7%)</w:t>
            </w:r>
          </w:p>
        </w:tc>
        <w:tc>
          <w:tcPr>
            <w:tcW w:w="680" w:type="dxa"/>
            <w:tcBorders>
              <w:top w:val="nil"/>
              <w:bottom w:val="single" w:sz="8" w:space="0" w:color="FFFFFF" w:themeColor="background1"/>
            </w:tcBorders>
            <w:shd w:val="clear" w:color="auto" w:fill="FFF0BE"/>
          </w:tcPr>
          <w:p w14:paraId="46F441A7" w14:textId="21098B68"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17.8%)</w:t>
            </w:r>
          </w:p>
        </w:tc>
        <w:tc>
          <w:tcPr>
            <w:tcW w:w="680" w:type="dxa"/>
            <w:tcBorders>
              <w:top w:val="nil"/>
              <w:bottom w:val="single" w:sz="8" w:space="0" w:color="FFFFFF" w:themeColor="background1"/>
            </w:tcBorders>
            <w:shd w:val="clear" w:color="auto" w:fill="FFF0BE"/>
          </w:tcPr>
          <w:p w14:paraId="23878860" w14:textId="5AC30174"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0.6%)</w:t>
            </w:r>
          </w:p>
        </w:tc>
        <w:tc>
          <w:tcPr>
            <w:tcW w:w="680" w:type="dxa"/>
            <w:tcBorders>
              <w:top w:val="nil"/>
              <w:bottom w:val="single" w:sz="8" w:space="0" w:color="FFFFFF" w:themeColor="background1"/>
              <w:right w:val="single" w:sz="12" w:space="0" w:color="FFFFFF" w:themeColor="background1"/>
            </w:tcBorders>
            <w:shd w:val="clear" w:color="auto" w:fill="FFF0BE"/>
          </w:tcPr>
          <w:p w14:paraId="21878326" w14:textId="6F100117"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0.3%)</w:t>
            </w:r>
          </w:p>
        </w:tc>
        <w:tc>
          <w:tcPr>
            <w:tcW w:w="851" w:type="dxa"/>
            <w:tcBorders>
              <w:top w:val="nil"/>
              <w:left w:val="single" w:sz="12" w:space="0" w:color="FFFFFF" w:themeColor="background1"/>
              <w:bottom w:val="single" w:sz="8" w:space="0" w:color="FFFFFF" w:themeColor="background1"/>
              <w:right w:val="single" w:sz="18" w:space="0" w:color="FFFFFF" w:themeColor="background1"/>
            </w:tcBorders>
            <w:shd w:val="clear" w:color="auto" w:fill="FFF0BE"/>
          </w:tcPr>
          <w:p w14:paraId="66BF0C17" w14:textId="183A274D"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00%)</w:t>
            </w:r>
          </w:p>
        </w:tc>
        <w:tc>
          <w:tcPr>
            <w:tcW w:w="851" w:type="dxa"/>
            <w:tcBorders>
              <w:top w:val="nil"/>
              <w:left w:val="single" w:sz="18" w:space="0" w:color="FFFFFF" w:themeColor="background1"/>
              <w:bottom w:val="single" w:sz="8" w:space="0" w:color="FFFFFF" w:themeColor="background1"/>
            </w:tcBorders>
            <w:shd w:val="clear" w:color="auto" w:fill="FFF0BE"/>
          </w:tcPr>
          <w:p w14:paraId="4A3FAC8A" w14:textId="407304EE"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2"/>
              </w:rPr>
            </w:pPr>
          </w:p>
        </w:tc>
      </w:tr>
      <w:tr w:rsidR="008B576C" w:rsidRPr="00B6292F" w14:paraId="370B766C" w14:textId="77777777" w:rsidTr="008B576C">
        <w:trPr>
          <w:trHeight w:hRule="exact" w:val="227"/>
          <w:jc w:val="center"/>
        </w:trPr>
        <w:tc>
          <w:tcPr>
            <w:tcW w:w="964" w:type="dxa"/>
            <w:vMerge w:val="restart"/>
            <w:tcBorders>
              <w:right w:val="single" w:sz="18" w:space="0" w:color="FFFFFF" w:themeColor="background1"/>
            </w:tcBorders>
            <w:shd w:val="clear" w:color="auto" w:fill="D9D9D9" w:themeFill="background1" w:themeFillShade="D9"/>
          </w:tcPr>
          <w:p w14:paraId="143E83CB" w14:textId="01C5A3F4" w:rsidR="008B576C" w:rsidRPr="00B6292F" w:rsidRDefault="008B576C" w:rsidP="000864BF">
            <w:pPr>
              <w:pStyle w:val="14"/>
              <w:snapToGrid w:val="0"/>
              <w:spacing w:line="160" w:lineRule="exact"/>
              <w:ind w:left="0"/>
              <w:jc w:val="center"/>
              <w:rPr>
                <w:rFonts w:ascii="HG丸ｺﾞｼｯｸM-PRO" w:eastAsia="HG丸ｺﾞｼｯｸM-PRO" w:hAnsi="HG丸ｺﾞｼｯｸM-PRO"/>
                <w:b w:val="0"/>
                <w:color w:val="FF0000"/>
                <w:spacing w:val="-10"/>
                <w:w w:val="90"/>
                <w:sz w:val="16"/>
              </w:rPr>
            </w:pPr>
            <w:r w:rsidRPr="00F62484">
              <w:rPr>
                <w:rFonts w:ascii="HG丸ｺﾞｼｯｸM-PRO" w:eastAsia="HG丸ｺﾞｼｯｸM-PRO" w:hAnsi="HG丸ｺﾞｼｯｸM-PRO" w:hint="eastAsia"/>
                <w:b w:val="0"/>
                <w:sz w:val="14"/>
                <w:szCs w:val="14"/>
              </w:rPr>
              <w:t>令和3年度</w:t>
            </w:r>
          </w:p>
        </w:tc>
        <w:tc>
          <w:tcPr>
            <w:tcW w:w="680" w:type="dxa"/>
            <w:tcBorders>
              <w:left w:val="single" w:sz="18" w:space="0" w:color="FFFFFF" w:themeColor="background1"/>
              <w:bottom w:val="nil"/>
            </w:tcBorders>
            <w:shd w:val="clear" w:color="auto" w:fill="FFF0BE"/>
          </w:tcPr>
          <w:p w14:paraId="3D52C056" w14:textId="336E23C9"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598</w:t>
            </w:r>
          </w:p>
        </w:tc>
        <w:tc>
          <w:tcPr>
            <w:tcW w:w="680" w:type="dxa"/>
            <w:tcBorders>
              <w:bottom w:val="nil"/>
            </w:tcBorders>
            <w:shd w:val="clear" w:color="auto" w:fill="FFF0BE"/>
          </w:tcPr>
          <w:p w14:paraId="2AA988EC" w14:textId="26FED2B6"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295</w:t>
            </w:r>
          </w:p>
        </w:tc>
        <w:tc>
          <w:tcPr>
            <w:tcW w:w="680" w:type="dxa"/>
            <w:tcBorders>
              <w:bottom w:val="nil"/>
            </w:tcBorders>
            <w:shd w:val="clear" w:color="auto" w:fill="FFF0BE"/>
          </w:tcPr>
          <w:p w14:paraId="44F68BDE" w14:textId="56C9F839"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238</w:t>
            </w:r>
          </w:p>
        </w:tc>
        <w:tc>
          <w:tcPr>
            <w:tcW w:w="680" w:type="dxa"/>
            <w:tcBorders>
              <w:bottom w:val="nil"/>
            </w:tcBorders>
            <w:shd w:val="clear" w:color="auto" w:fill="FFF0BE"/>
          </w:tcPr>
          <w:p w14:paraId="41609E16" w14:textId="6950A2AC"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141</w:t>
            </w:r>
          </w:p>
        </w:tc>
        <w:tc>
          <w:tcPr>
            <w:tcW w:w="680" w:type="dxa"/>
            <w:tcBorders>
              <w:bottom w:val="nil"/>
            </w:tcBorders>
            <w:shd w:val="clear" w:color="auto" w:fill="FFF0BE"/>
          </w:tcPr>
          <w:p w14:paraId="329D950C" w14:textId="4E95FC9A"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48</w:t>
            </w:r>
          </w:p>
        </w:tc>
        <w:tc>
          <w:tcPr>
            <w:tcW w:w="680" w:type="dxa"/>
            <w:tcBorders>
              <w:bottom w:val="nil"/>
            </w:tcBorders>
            <w:shd w:val="clear" w:color="auto" w:fill="FFF0BE"/>
          </w:tcPr>
          <w:p w14:paraId="626BCC24" w14:textId="3FE43DCE"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768</w:t>
            </w:r>
          </w:p>
        </w:tc>
        <w:tc>
          <w:tcPr>
            <w:tcW w:w="680" w:type="dxa"/>
            <w:tcBorders>
              <w:bottom w:val="nil"/>
            </w:tcBorders>
            <w:shd w:val="clear" w:color="auto" w:fill="FFF0BE"/>
          </w:tcPr>
          <w:p w14:paraId="5C8378AA" w14:textId="2259A0C4"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342</w:t>
            </w:r>
          </w:p>
        </w:tc>
        <w:tc>
          <w:tcPr>
            <w:tcW w:w="680" w:type="dxa"/>
            <w:tcBorders>
              <w:bottom w:val="nil"/>
            </w:tcBorders>
            <w:shd w:val="clear" w:color="auto" w:fill="FFF0BE"/>
          </w:tcPr>
          <w:p w14:paraId="3AB8E7B4" w14:textId="40EC9195"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20</w:t>
            </w:r>
          </w:p>
        </w:tc>
        <w:tc>
          <w:tcPr>
            <w:tcW w:w="680" w:type="dxa"/>
            <w:tcBorders>
              <w:bottom w:val="nil"/>
              <w:right w:val="single" w:sz="12" w:space="0" w:color="FFFFFF" w:themeColor="background1"/>
            </w:tcBorders>
            <w:shd w:val="clear" w:color="auto" w:fill="FFF0BE"/>
          </w:tcPr>
          <w:p w14:paraId="629DA4FA" w14:textId="7FD9A91B" w:rsidR="008B576C" w:rsidRPr="00B6292F" w:rsidRDefault="008B576C" w:rsidP="000864BF">
            <w:pPr>
              <w:pStyle w:val="14"/>
              <w:snapToGrid w:val="0"/>
              <w:spacing w:line="160" w:lineRule="exact"/>
              <w:ind w:left="0" w:rightChars="50" w:right="120"/>
              <w:jc w:val="right"/>
              <w:rPr>
                <w:rFonts w:ascii="HG丸ｺﾞｼｯｸM-PRO" w:eastAsia="HG丸ｺﾞｼｯｸM-PRO" w:hAnsi="HG丸ｺﾞｼｯｸM-PRO"/>
                <w:b w:val="0"/>
                <w:color w:val="FF0000"/>
                <w:sz w:val="16"/>
              </w:rPr>
            </w:pPr>
            <w:r w:rsidRPr="00F62484">
              <w:rPr>
                <w:rFonts w:ascii="HG丸ｺﾞｼｯｸM-PRO" w:eastAsia="HG丸ｺﾞｼｯｸM-PRO" w:hAnsi="HG丸ｺﾞｼｯｸM-PRO"/>
                <w:b w:val="0"/>
                <w:sz w:val="16"/>
                <w:szCs w:val="16"/>
              </w:rPr>
              <w:t>9</w:t>
            </w:r>
          </w:p>
        </w:tc>
        <w:tc>
          <w:tcPr>
            <w:tcW w:w="851" w:type="dxa"/>
            <w:tcBorders>
              <w:left w:val="single" w:sz="12" w:space="0" w:color="FFFFFF" w:themeColor="background1"/>
              <w:bottom w:val="nil"/>
              <w:right w:val="single" w:sz="18" w:space="0" w:color="FFFFFF" w:themeColor="background1"/>
            </w:tcBorders>
            <w:shd w:val="clear" w:color="auto" w:fill="FFF0BE"/>
          </w:tcPr>
          <w:p w14:paraId="54CEFAB0" w14:textId="236389D2"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F62484">
              <w:rPr>
                <w:rFonts w:ascii="HG丸ｺﾞｼｯｸM-PRO" w:eastAsia="HG丸ｺﾞｼｯｸM-PRO" w:hAnsi="HG丸ｺﾞｼｯｸM-PRO"/>
                <w:sz w:val="16"/>
                <w:szCs w:val="16"/>
              </w:rPr>
              <w:t>2,459</w:t>
            </w:r>
          </w:p>
        </w:tc>
        <w:tc>
          <w:tcPr>
            <w:tcW w:w="851" w:type="dxa"/>
            <w:tcBorders>
              <w:left w:val="single" w:sz="18" w:space="0" w:color="FFFFFF" w:themeColor="background1"/>
              <w:bottom w:val="nil"/>
            </w:tcBorders>
            <w:shd w:val="clear" w:color="auto" w:fill="FFF0BE"/>
          </w:tcPr>
          <w:p w14:paraId="2374130C" w14:textId="7217EC7F"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067AF7">
              <w:rPr>
                <w:rFonts w:ascii="HG丸ｺﾞｼｯｸM-PRO" w:eastAsia="HG丸ｺﾞｼｯｸM-PRO" w:hAnsi="HG丸ｺﾞｼｯｸM-PRO"/>
                <w:sz w:val="16"/>
                <w:szCs w:val="16"/>
              </w:rPr>
              <w:t>21.0</w:t>
            </w:r>
          </w:p>
        </w:tc>
      </w:tr>
      <w:tr w:rsidR="008B576C" w:rsidRPr="00B6292F" w14:paraId="46ACBCF3" w14:textId="77777777" w:rsidTr="008B576C">
        <w:trPr>
          <w:trHeight w:hRule="exact" w:val="227"/>
          <w:jc w:val="center"/>
        </w:trPr>
        <w:tc>
          <w:tcPr>
            <w:tcW w:w="964" w:type="dxa"/>
            <w:vMerge/>
            <w:tcBorders>
              <w:right w:val="single" w:sz="18" w:space="0" w:color="FFFFFF" w:themeColor="background1"/>
            </w:tcBorders>
            <w:shd w:val="clear" w:color="auto" w:fill="D9D9D9" w:themeFill="background1" w:themeFillShade="D9"/>
          </w:tcPr>
          <w:p w14:paraId="4DCAD684" w14:textId="77777777" w:rsidR="008B576C" w:rsidRPr="00B6292F" w:rsidRDefault="008B576C" w:rsidP="000864BF">
            <w:pPr>
              <w:pStyle w:val="14"/>
              <w:snapToGrid w:val="0"/>
              <w:spacing w:line="160" w:lineRule="exact"/>
              <w:ind w:left="0"/>
              <w:jc w:val="center"/>
              <w:rPr>
                <w:rFonts w:ascii="HG丸ｺﾞｼｯｸM-PRO" w:eastAsia="HG丸ｺﾞｼｯｸM-PRO" w:hAnsi="HG丸ｺﾞｼｯｸM-PRO"/>
                <w:b w:val="0"/>
                <w:color w:val="FF0000"/>
                <w:spacing w:val="-10"/>
                <w:w w:val="90"/>
                <w:sz w:val="12"/>
              </w:rPr>
            </w:pPr>
          </w:p>
        </w:tc>
        <w:tc>
          <w:tcPr>
            <w:tcW w:w="680" w:type="dxa"/>
            <w:tcBorders>
              <w:top w:val="nil"/>
              <w:left w:val="single" w:sz="18" w:space="0" w:color="FFFFFF" w:themeColor="background1"/>
            </w:tcBorders>
            <w:shd w:val="clear" w:color="auto" w:fill="FFF0BE"/>
          </w:tcPr>
          <w:p w14:paraId="79945227" w14:textId="0FD2403B"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24.3%)</w:t>
            </w:r>
          </w:p>
        </w:tc>
        <w:tc>
          <w:tcPr>
            <w:tcW w:w="680" w:type="dxa"/>
            <w:tcBorders>
              <w:top w:val="nil"/>
            </w:tcBorders>
            <w:shd w:val="clear" w:color="auto" w:fill="FFF0BE"/>
          </w:tcPr>
          <w:p w14:paraId="4A2097F4" w14:textId="5CD999C6"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2</w:t>
            </w:r>
            <w:r>
              <w:rPr>
                <w:rFonts w:ascii="HG丸ｺﾞｼｯｸM-PRO" w:eastAsia="HG丸ｺﾞｼｯｸM-PRO" w:hAnsi="HG丸ｺﾞｼｯｸM-PRO"/>
                <w:sz w:val="10"/>
                <w:szCs w:val="10"/>
              </w:rPr>
              <w:t>.0</w:t>
            </w:r>
            <w:r w:rsidRPr="00F62484">
              <w:rPr>
                <w:rFonts w:ascii="HG丸ｺﾞｼｯｸM-PRO" w:eastAsia="HG丸ｺﾞｼｯｸM-PRO" w:hAnsi="HG丸ｺﾞｼｯｸM-PRO"/>
                <w:sz w:val="10"/>
                <w:szCs w:val="10"/>
              </w:rPr>
              <w:t>%)</w:t>
            </w:r>
          </w:p>
        </w:tc>
        <w:tc>
          <w:tcPr>
            <w:tcW w:w="680" w:type="dxa"/>
            <w:tcBorders>
              <w:top w:val="nil"/>
            </w:tcBorders>
            <w:shd w:val="clear" w:color="auto" w:fill="FFF0BE"/>
          </w:tcPr>
          <w:p w14:paraId="5F725A29" w14:textId="3E1FB3B3"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9.7%)</w:t>
            </w:r>
          </w:p>
        </w:tc>
        <w:tc>
          <w:tcPr>
            <w:tcW w:w="680" w:type="dxa"/>
            <w:tcBorders>
              <w:top w:val="nil"/>
            </w:tcBorders>
            <w:shd w:val="clear" w:color="auto" w:fill="FFF0BE"/>
          </w:tcPr>
          <w:p w14:paraId="40F9ADA9" w14:textId="178BD8ED"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5.7%)</w:t>
            </w:r>
          </w:p>
        </w:tc>
        <w:tc>
          <w:tcPr>
            <w:tcW w:w="680" w:type="dxa"/>
            <w:tcBorders>
              <w:top w:val="nil"/>
            </w:tcBorders>
            <w:shd w:val="clear" w:color="auto" w:fill="FFF0BE"/>
          </w:tcPr>
          <w:p w14:paraId="45881345" w14:textId="5CCDD9F0"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2</w:t>
            </w:r>
            <w:r>
              <w:rPr>
                <w:rFonts w:ascii="HG丸ｺﾞｼｯｸM-PRO" w:eastAsia="HG丸ｺﾞｼｯｸM-PRO" w:hAnsi="HG丸ｺﾞｼｯｸM-PRO"/>
                <w:b w:val="0"/>
                <w:sz w:val="10"/>
                <w:szCs w:val="10"/>
              </w:rPr>
              <w:t>.0</w:t>
            </w:r>
            <w:r w:rsidRPr="00F62484">
              <w:rPr>
                <w:rFonts w:ascii="HG丸ｺﾞｼｯｸM-PRO" w:eastAsia="HG丸ｺﾞｼｯｸM-PRO" w:hAnsi="HG丸ｺﾞｼｯｸM-PRO"/>
                <w:b w:val="0"/>
                <w:sz w:val="10"/>
                <w:szCs w:val="10"/>
              </w:rPr>
              <w:t>%)</w:t>
            </w:r>
          </w:p>
        </w:tc>
        <w:tc>
          <w:tcPr>
            <w:tcW w:w="680" w:type="dxa"/>
            <w:tcBorders>
              <w:top w:val="nil"/>
            </w:tcBorders>
            <w:shd w:val="clear" w:color="auto" w:fill="FFF0BE"/>
          </w:tcPr>
          <w:p w14:paraId="105826F8" w14:textId="70112416"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31.2%)</w:t>
            </w:r>
          </w:p>
        </w:tc>
        <w:tc>
          <w:tcPr>
            <w:tcW w:w="680" w:type="dxa"/>
            <w:tcBorders>
              <w:top w:val="nil"/>
            </w:tcBorders>
            <w:shd w:val="clear" w:color="auto" w:fill="FFF0BE"/>
          </w:tcPr>
          <w:p w14:paraId="20DBB6F6" w14:textId="5A34C839"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13.9%)</w:t>
            </w:r>
          </w:p>
        </w:tc>
        <w:tc>
          <w:tcPr>
            <w:tcW w:w="680" w:type="dxa"/>
            <w:tcBorders>
              <w:top w:val="nil"/>
            </w:tcBorders>
            <w:shd w:val="clear" w:color="auto" w:fill="FFF0BE"/>
          </w:tcPr>
          <w:p w14:paraId="2806BE0E" w14:textId="23F1B059"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0.8%)</w:t>
            </w:r>
          </w:p>
        </w:tc>
        <w:tc>
          <w:tcPr>
            <w:tcW w:w="680" w:type="dxa"/>
            <w:tcBorders>
              <w:top w:val="nil"/>
              <w:right w:val="single" w:sz="12" w:space="0" w:color="FFFFFF" w:themeColor="background1"/>
            </w:tcBorders>
            <w:shd w:val="clear" w:color="auto" w:fill="FFF0BE"/>
          </w:tcPr>
          <w:p w14:paraId="25B5EBE4" w14:textId="4DD77040" w:rsidR="008B576C" w:rsidRPr="00B6292F" w:rsidRDefault="008B576C" w:rsidP="000864BF">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0.4%)</w:t>
            </w:r>
          </w:p>
        </w:tc>
        <w:tc>
          <w:tcPr>
            <w:tcW w:w="851" w:type="dxa"/>
            <w:tcBorders>
              <w:top w:val="nil"/>
              <w:left w:val="single" w:sz="12" w:space="0" w:color="FFFFFF" w:themeColor="background1"/>
              <w:right w:val="single" w:sz="18" w:space="0" w:color="FFFFFF" w:themeColor="background1"/>
            </w:tcBorders>
            <w:shd w:val="clear" w:color="auto" w:fill="FFF0BE"/>
          </w:tcPr>
          <w:p w14:paraId="4F274446" w14:textId="0583421F" w:rsidR="008B576C" w:rsidRPr="00B6292F" w:rsidRDefault="008B576C" w:rsidP="000864BF">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00%)</w:t>
            </w:r>
          </w:p>
        </w:tc>
        <w:tc>
          <w:tcPr>
            <w:tcW w:w="851" w:type="dxa"/>
            <w:tcBorders>
              <w:top w:val="nil"/>
              <w:left w:val="single" w:sz="18" w:space="0" w:color="FFFFFF" w:themeColor="background1"/>
            </w:tcBorders>
            <w:shd w:val="clear" w:color="auto" w:fill="FFF0BE"/>
          </w:tcPr>
          <w:p w14:paraId="3072FEFB" w14:textId="77777777"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2"/>
              </w:rPr>
            </w:pPr>
          </w:p>
        </w:tc>
      </w:tr>
      <w:tr w:rsidR="008B576C" w:rsidRPr="00B6292F" w14:paraId="45C0E1CD" w14:textId="77777777" w:rsidTr="008B576C">
        <w:trPr>
          <w:trHeight w:hRule="exact" w:val="227"/>
          <w:jc w:val="center"/>
        </w:trPr>
        <w:tc>
          <w:tcPr>
            <w:tcW w:w="964" w:type="dxa"/>
            <w:vMerge w:val="restart"/>
            <w:tcBorders>
              <w:right w:val="single" w:sz="18" w:space="0" w:color="FFFFFF" w:themeColor="background1"/>
            </w:tcBorders>
            <w:shd w:val="clear" w:color="auto" w:fill="D9D9D9" w:themeFill="background1" w:themeFillShade="D9"/>
          </w:tcPr>
          <w:p w14:paraId="6BD980FA" w14:textId="7F1DB982" w:rsidR="008B576C" w:rsidRPr="00B6292F" w:rsidRDefault="008B576C" w:rsidP="000864BF">
            <w:pPr>
              <w:pStyle w:val="14"/>
              <w:snapToGrid w:val="0"/>
              <w:spacing w:line="160" w:lineRule="exact"/>
              <w:ind w:left="0"/>
              <w:jc w:val="center"/>
              <w:rPr>
                <w:rFonts w:ascii="HG丸ｺﾞｼｯｸM-PRO" w:eastAsia="HG丸ｺﾞｼｯｸM-PRO" w:hAnsi="HG丸ｺﾞｼｯｸM-PRO"/>
                <w:b w:val="0"/>
                <w:color w:val="FF0000"/>
                <w:spacing w:val="-10"/>
                <w:w w:val="90"/>
                <w:sz w:val="16"/>
              </w:rPr>
            </w:pPr>
            <w:r w:rsidRPr="00F62484">
              <w:rPr>
                <w:rFonts w:ascii="HG丸ｺﾞｼｯｸM-PRO" w:eastAsia="HG丸ｺﾞｼｯｸM-PRO" w:hAnsi="HG丸ｺﾞｼｯｸM-PRO" w:hint="eastAsia"/>
                <w:b w:val="0"/>
                <w:sz w:val="14"/>
                <w:szCs w:val="14"/>
              </w:rPr>
              <w:t>令和4年度</w:t>
            </w:r>
          </w:p>
        </w:tc>
        <w:tc>
          <w:tcPr>
            <w:tcW w:w="680" w:type="dxa"/>
            <w:tcBorders>
              <w:left w:val="single" w:sz="18" w:space="0" w:color="FFFFFF" w:themeColor="background1"/>
              <w:bottom w:val="nil"/>
            </w:tcBorders>
            <w:shd w:val="clear" w:color="auto" w:fill="FFF0BE"/>
            <w:vAlign w:val="bottom"/>
          </w:tcPr>
          <w:p w14:paraId="1235FAB2" w14:textId="0992B403" w:rsidR="008B576C" w:rsidRPr="008E4F71" w:rsidRDefault="008B576C" w:rsidP="000864BF">
            <w:pPr>
              <w:snapToGrid w:val="0"/>
              <w:spacing w:line="160" w:lineRule="exact"/>
              <w:ind w:rightChars="50" w:right="120"/>
              <w:jc w:val="right"/>
              <w:rPr>
                <w:rFonts w:ascii="HG丸ｺﾞｼｯｸM-PRO" w:eastAsia="HG丸ｺﾞｼｯｸM-PRO" w:hAnsi="HG丸ｺﾞｼｯｸM-PRO"/>
                <w:sz w:val="16"/>
              </w:rPr>
            </w:pPr>
            <w:r w:rsidRPr="008E4F71">
              <w:rPr>
                <w:rFonts w:ascii="HG丸ｺﾞｼｯｸM-PRO" w:eastAsia="HG丸ｺﾞｼｯｸM-PRO" w:hAnsi="HG丸ｺﾞｼｯｸM-PRO" w:hint="eastAsia"/>
                <w:sz w:val="16"/>
              </w:rPr>
              <w:t>4</w:t>
            </w:r>
            <w:r w:rsidRPr="008E4F71">
              <w:rPr>
                <w:rFonts w:ascii="HG丸ｺﾞｼｯｸM-PRO" w:eastAsia="HG丸ｺﾞｼｯｸM-PRO" w:hAnsi="HG丸ｺﾞｼｯｸM-PRO"/>
                <w:sz w:val="16"/>
              </w:rPr>
              <w:t>53</w:t>
            </w:r>
          </w:p>
        </w:tc>
        <w:tc>
          <w:tcPr>
            <w:tcW w:w="680" w:type="dxa"/>
            <w:tcBorders>
              <w:bottom w:val="nil"/>
            </w:tcBorders>
            <w:shd w:val="clear" w:color="auto" w:fill="FFF0BE"/>
            <w:vAlign w:val="bottom"/>
          </w:tcPr>
          <w:p w14:paraId="3BDF4C84" w14:textId="648FFCF2" w:rsidR="008B576C" w:rsidRPr="008E4F71" w:rsidRDefault="008B576C" w:rsidP="000864BF">
            <w:pPr>
              <w:snapToGrid w:val="0"/>
              <w:spacing w:line="160" w:lineRule="exact"/>
              <w:ind w:rightChars="50" w:right="120"/>
              <w:jc w:val="right"/>
              <w:rPr>
                <w:rFonts w:ascii="HG丸ｺﾞｼｯｸM-PRO" w:eastAsia="HG丸ｺﾞｼｯｸM-PRO" w:hAnsi="HG丸ｺﾞｼｯｸM-PRO"/>
                <w:sz w:val="16"/>
              </w:rPr>
            </w:pPr>
            <w:r w:rsidRPr="008E4F71">
              <w:rPr>
                <w:rFonts w:ascii="HG丸ｺﾞｼｯｸM-PRO" w:eastAsia="HG丸ｺﾞｼｯｸM-PRO" w:hAnsi="HG丸ｺﾞｼｯｸM-PRO" w:hint="eastAsia"/>
                <w:sz w:val="16"/>
              </w:rPr>
              <w:t>2</w:t>
            </w:r>
            <w:r w:rsidRPr="008E4F71">
              <w:rPr>
                <w:rFonts w:ascii="HG丸ｺﾞｼｯｸM-PRO" w:eastAsia="HG丸ｺﾞｼｯｸM-PRO" w:hAnsi="HG丸ｺﾞｼｯｸM-PRO"/>
                <w:sz w:val="16"/>
              </w:rPr>
              <w:t>77</w:t>
            </w:r>
          </w:p>
        </w:tc>
        <w:tc>
          <w:tcPr>
            <w:tcW w:w="680" w:type="dxa"/>
            <w:tcBorders>
              <w:bottom w:val="nil"/>
            </w:tcBorders>
            <w:shd w:val="clear" w:color="auto" w:fill="FFF0BE"/>
            <w:vAlign w:val="bottom"/>
          </w:tcPr>
          <w:p w14:paraId="0087333B" w14:textId="79E26177" w:rsidR="008B576C" w:rsidRPr="008E4F71" w:rsidRDefault="008B576C" w:rsidP="000864BF">
            <w:pPr>
              <w:snapToGrid w:val="0"/>
              <w:spacing w:line="160" w:lineRule="exact"/>
              <w:ind w:rightChars="50" w:right="120"/>
              <w:jc w:val="right"/>
              <w:rPr>
                <w:rFonts w:ascii="HG丸ｺﾞｼｯｸM-PRO" w:eastAsia="HG丸ｺﾞｼｯｸM-PRO" w:hAnsi="HG丸ｺﾞｼｯｸM-PRO"/>
                <w:sz w:val="16"/>
              </w:rPr>
            </w:pPr>
            <w:r w:rsidRPr="008E4F71">
              <w:rPr>
                <w:rFonts w:ascii="HG丸ｺﾞｼｯｸM-PRO" w:eastAsia="HG丸ｺﾞｼｯｸM-PRO" w:hAnsi="HG丸ｺﾞｼｯｸM-PRO" w:hint="eastAsia"/>
                <w:sz w:val="16"/>
              </w:rPr>
              <w:t>2</w:t>
            </w:r>
            <w:r w:rsidRPr="008E4F71">
              <w:rPr>
                <w:rFonts w:ascii="HG丸ｺﾞｼｯｸM-PRO" w:eastAsia="HG丸ｺﾞｼｯｸM-PRO" w:hAnsi="HG丸ｺﾞｼｯｸM-PRO"/>
                <w:sz w:val="16"/>
              </w:rPr>
              <w:t>31</w:t>
            </w:r>
          </w:p>
        </w:tc>
        <w:tc>
          <w:tcPr>
            <w:tcW w:w="680" w:type="dxa"/>
            <w:tcBorders>
              <w:bottom w:val="nil"/>
            </w:tcBorders>
            <w:shd w:val="clear" w:color="auto" w:fill="FFF0BE"/>
            <w:vAlign w:val="bottom"/>
          </w:tcPr>
          <w:p w14:paraId="5DC518A7" w14:textId="582E8B74" w:rsidR="008B576C" w:rsidRPr="008E4F71" w:rsidRDefault="008B576C" w:rsidP="000864BF">
            <w:pPr>
              <w:pStyle w:val="14"/>
              <w:snapToGrid w:val="0"/>
              <w:spacing w:line="160" w:lineRule="exact"/>
              <w:ind w:left="0" w:rightChars="50" w:right="120"/>
              <w:jc w:val="right"/>
              <w:rPr>
                <w:rFonts w:ascii="HG丸ｺﾞｼｯｸM-PRO" w:eastAsia="HG丸ｺﾞｼｯｸM-PRO" w:hAnsi="HG丸ｺﾞｼｯｸM-PRO"/>
                <w:b w:val="0"/>
                <w:sz w:val="16"/>
              </w:rPr>
            </w:pPr>
            <w:r w:rsidRPr="008E4F71">
              <w:rPr>
                <w:rFonts w:ascii="HG丸ｺﾞｼｯｸM-PRO" w:eastAsia="HG丸ｺﾞｼｯｸM-PRO" w:hAnsi="HG丸ｺﾞｼｯｸM-PRO" w:hint="eastAsia"/>
                <w:b w:val="0"/>
                <w:sz w:val="16"/>
              </w:rPr>
              <w:t>1</w:t>
            </w:r>
            <w:r w:rsidRPr="008E4F71">
              <w:rPr>
                <w:rFonts w:ascii="HG丸ｺﾞｼｯｸM-PRO" w:eastAsia="HG丸ｺﾞｼｯｸM-PRO" w:hAnsi="HG丸ｺﾞｼｯｸM-PRO"/>
                <w:b w:val="0"/>
                <w:sz w:val="16"/>
              </w:rPr>
              <w:t>41</w:t>
            </w:r>
          </w:p>
        </w:tc>
        <w:tc>
          <w:tcPr>
            <w:tcW w:w="680" w:type="dxa"/>
            <w:tcBorders>
              <w:bottom w:val="nil"/>
            </w:tcBorders>
            <w:shd w:val="clear" w:color="auto" w:fill="FFF0BE"/>
            <w:vAlign w:val="bottom"/>
          </w:tcPr>
          <w:p w14:paraId="6D4F9DAD" w14:textId="3FE9230E" w:rsidR="008B576C" w:rsidRPr="008E4F71" w:rsidRDefault="008B576C" w:rsidP="000864BF">
            <w:pPr>
              <w:pStyle w:val="14"/>
              <w:snapToGrid w:val="0"/>
              <w:spacing w:line="160" w:lineRule="exact"/>
              <w:ind w:left="0" w:rightChars="50" w:right="120"/>
              <w:jc w:val="right"/>
              <w:rPr>
                <w:rFonts w:ascii="HG丸ｺﾞｼｯｸM-PRO" w:eastAsia="HG丸ｺﾞｼｯｸM-PRO" w:hAnsi="HG丸ｺﾞｼｯｸM-PRO"/>
                <w:b w:val="0"/>
                <w:sz w:val="16"/>
              </w:rPr>
            </w:pPr>
            <w:r w:rsidRPr="008E4F71">
              <w:rPr>
                <w:rFonts w:ascii="HG丸ｺﾞｼｯｸM-PRO" w:eastAsia="HG丸ｺﾞｼｯｸM-PRO" w:hAnsi="HG丸ｺﾞｼｯｸM-PRO" w:hint="eastAsia"/>
                <w:b w:val="0"/>
                <w:sz w:val="16"/>
              </w:rPr>
              <w:t>4</w:t>
            </w:r>
            <w:r w:rsidRPr="008E4F71">
              <w:rPr>
                <w:rFonts w:ascii="HG丸ｺﾞｼｯｸM-PRO" w:eastAsia="HG丸ｺﾞｼｯｸM-PRO" w:hAnsi="HG丸ｺﾞｼｯｸM-PRO"/>
                <w:b w:val="0"/>
                <w:sz w:val="16"/>
              </w:rPr>
              <w:t>2</w:t>
            </w:r>
          </w:p>
        </w:tc>
        <w:tc>
          <w:tcPr>
            <w:tcW w:w="680" w:type="dxa"/>
            <w:tcBorders>
              <w:bottom w:val="nil"/>
            </w:tcBorders>
            <w:shd w:val="clear" w:color="auto" w:fill="FFF0BE"/>
            <w:vAlign w:val="bottom"/>
          </w:tcPr>
          <w:p w14:paraId="2260E771" w14:textId="4D81A56B" w:rsidR="008B576C" w:rsidRPr="008E4F71" w:rsidRDefault="008B576C" w:rsidP="000864BF">
            <w:pPr>
              <w:pStyle w:val="14"/>
              <w:snapToGrid w:val="0"/>
              <w:spacing w:line="160" w:lineRule="exact"/>
              <w:ind w:left="0" w:rightChars="50" w:right="120"/>
              <w:jc w:val="right"/>
              <w:rPr>
                <w:rFonts w:ascii="HG丸ｺﾞｼｯｸM-PRO" w:eastAsia="HG丸ｺﾞｼｯｸM-PRO" w:hAnsi="HG丸ｺﾞｼｯｸM-PRO"/>
                <w:b w:val="0"/>
                <w:sz w:val="16"/>
              </w:rPr>
            </w:pPr>
            <w:r w:rsidRPr="008E4F71">
              <w:rPr>
                <w:rFonts w:ascii="HG丸ｺﾞｼｯｸM-PRO" w:eastAsia="HG丸ｺﾞｼｯｸM-PRO" w:hAnsi="HG丸ｺﾞｼｯｸM-PRO" w:hint="eastAsia"/>
                <w:b w:val="0"/>
                <w:sz w:val="16"/>
              </w:rPr>
              <w:t>6</w:t>
            </w:r>
            <w:r w:rsidRPr="008E4F71">
              <w:rPr>
                <w:rFonts w:ascii="HG丸ｺﾞｼｯｸM-PRO" w:eastAsia="HG丸ｺﾞｼｯｸM-PRO" w:hAnsi="HG丸ｺﾞｼｯｸM-PRO"/>
                <w:b w:val="0"/>
                <w:sz w:val="16"/>
              </w:rPr>
              <w:t>33</w:t>
            </w:r>
          </w:p>
        </w:tc>
        <w:tc>
          <w:tcPr>
            <w:tcW w:w="680" w:type="dxa"/>
            <w:tcBorders>
              <w:bottom w:val="nil"/>
            </w:tcBorders>
            <w:shd w:val="clear" w:color="auto" w:fill="FFF0BE"/>
            <w:vAlign w:val="bottom"/>
          </w:tcPr>
          <w:p w14:paraId="7A9B9B9C" w14:textId="2D3CCD82" w:rsidR="008B576C" w:rsidRPr="008E4F71" w:rsidRDefault="008B576C" w:rsidP="000864BF">
            <w:pPr>
              <w:pStyle w:val="14"/>
              <w:snapToGrid w:val="0"/>
              <w:spacing w:line="160" w:lineRule="exact"/>
              <w:ind w:left="0" w:rightChars="50" w:right="120"/>
              <w:jc w:val="right"/>
              <w:rPr>
                <w:rFonts w:ascii="HG丸ｺﾞｼｯｸM-PRO" w:eastAsia="HG丸ｺﾞｼｯｸM-PRO" w:hAnsi="HG丸ｺﾞｼｯｸM-PRO"/>
                <w:b w:val="0"/>
                <w:sz w:val="16"/>
              </w:rPr>
            </w:pPr>
            <w:r w:rsidRPr="008E4F71">
              <w:rPr>
                <w:rFonts w:ascii="HG丸ｺﾞｼｯｸM-PRO" w:eastAsia="HG丸ｺﾞｼｯｸM-PRO" w:hAnsi="HG丸ｺﾞｼｯｸM-PRO" w:hint="eastAsia"/>
                <w:b w:val="0"/>
                <w:sz w:val="16"/>
              </w:rPr>
              <w:t>4</w:t>
            </w:r>
            <w:r w:rsidRPr="008E4F71">
              <w:rPr>
                <w:rFonts w:ascii="HG丸ｺﾞｼｯｸM-PRO" w:eastAsia="HG丸ｺﾞｼｯｸM-PRO" w:hAnsi="HG丸ｺﾞｼｯｸM-PRO"/>
                <w:b w:val="0"/>
                <w:sz w:val="16"/>
              </w:rPr>
              <w:t>94</w:t>
            </w:r>
          </w:p>
        </w:tc>
        <w:tc>
          <w:tcPr>
            <w:tcW w:w="680" w:type="dxa"/>
            <w:tcBorders>
              <w:bottom w:val="nil"/>
            </w:tcBorders>
            <w:shd w:val="clear" w:color="auto" w:fill="FFF0BE"/>
            <w:vAlign w:val="bottom"/>
          </w:tcPr>
          <w:p w14:paraId="3EADAD67" w14:textId="1DCFD05C" w:rsidR="008B576C" w:rsidRPr="008E4F71" w:rsidRDefault="008B576C" w:rsidP="000864BF">
            <w:pPr>
              <w:pStyle w:val="14"/>
              <w:snapToGrid w:val="0"/>
              <w:spacing w:line="160" w:lineRule="exact"/>
              <w:ind w:left="0" w:rightChars="50" w:right="120"/>
              <w:jc w:val="right"/>
              <w:rPr>
                <w:rFonts w:ascii="HG丸ｺﾞｼｯｸM-PRO" w:eastAsia="HG丸ｺﾞｼｯｸM-PRO" w:hAnsi="HG丸ｺﾞｼｯｸM-PRO"/>
                <w:b w:val="0"/>
                <w:sz w:val="16"/>
              </w:rPr>
            </w:pPr>
            <w:r w:rsidRPr="008E4F71">
              <w:rPr>
                <w:rFonts w:ascii="HG丸ｺﾞｼｯｸM-PRO" w:eastAsia="HG丸ｺﾞｼｯｸM-PRO" w:hAnsi="HG丸ｺﾞｼｯｸM-PRO" w:hint="eastAsia"/>
                <w:b w:val="0"/>
                <w:sz w:val="16"/>
              </w:rPr>
              <w:t>1</w:t>
            </w:r>
            <w:r w:rsidRPr="008E4F71">
              <w:rPr>
                <w:rFonts w:ascii="HG丸ｺﾞｼｯｸM-PRO" w:eastAsia="HG丸ｺﾞｼｯｸM-PRO" w:hAnsi="HG丸ｺﾞｼｯｸM-PRO"/>
                <w:b w:val="0"/>
                <w:sz w:val="16"/>
              </w:rPr>
              <w:t>6</w:t>
            </w:r>
          </w:p>
        </w:tc>
        <w:tc>
          <w:tcPr>
            <w:tcW w:w="680" w:type="dxa"/>
            <w:tcBorders>
              <w:bottom w:val="nil"/>
              <w:right w:val="single" w:sz="12" w:space="0" w:color="FFFFFF" w:themeColor="background1"/>
            </w:tcBorders>
            <w:shd w:val="clear" w:color="auto" w:fill="FFF0BE"/>
            <w:vAlign w:val="bottom"/>
          </w:tcPr>
          <w:p w14:paraId="27E21A77" w14:textId="48791045" w:rsidR="008B576C" w:rsidRPr="008E4F71" w:rsidRDefault="008B576C" w:rsidP="000864BF">
            <w:pPr>
              <w:pStyle w:val="14"/>
              <w:snapToGrid w:val="0"/>
              <w:spacing w:line="160" w:lineRule="exact"/>
              <w:ind w:left="0" w:rightChars="50" w:right="120"/>
              <w:jc w:val="right"/>
              <w:rPr>
                <w:rFonts w:ascii="HG丸ｺﾞｼｯｸM-PRO" w:eastAsia="HG丸ｺﾞｼｯｸM-PRO" w:hAnsi="HG丸ｺﾞｼｯｸM-PRO"/>
                <w:b w:val="0"/>
                <w:sz w:val="16"/>
              </w:rPr>
            </w:pPr>
            <w:r w:rsidRPr="008E4F71">
              <w:rPr>
                <w:rFonts w:ascii="HG丸ｺﾞｼｯｸM-PRO" w:eastAsia="HG丸ｺﾞｼｯｸM-PRO" w:hAnsi="HG丸ｺﾞｼｯｸM-PRO" w:hint="eastAsia"/>
                <w:b w:val="0"/>
                <w:sz w:val="16"/>
              </w:rPr>
              <w:t>9</w:t>
            </w:r>
          </w:p>
        </w:tc>
        <w:tc>
          <w:tcPr>
            <w:tcW w:w="851" w:type="dxa"/>
            <w:tcBorders>
              <w:left w:val="single" w:sz="12" w:space="0" w:color="FFFFFF" w:themeColor="background1"/>
              <w:bottom w:val="nil"/>
              <w:right w:val="single" w:sz="18" w:space="0" w:color="FFFFFF" w:themeColor="background1"/>
            </w:tcBorders>
            <w:shd w:val="clear" w:color="auto" w:fill="FFF0BE"/>
            <w:vAlign w:val="bottom"/>
          </w:tcPr>
          <w:p w14:paraId="281E1D1A" w14:textId="3F3390B9" w:rsidR="008B576C" w:rsidRPr="008E4F71" w:rsidRDefault="008B576C" w:rsidP="000864BF">
            <w:pPr>
              <w:snapToGrid w:val="0"/>
              <w:spacing w:line="160" w:lineRule="exact"/>
              <w:ind w:rightChars="50" w:right="120"/>
              <w:jc w:val="right"/>
              <w:rPr>
                <w:rFonts w:ascii="HG丸ｺﾞｼｯｸM-PRO" w:eastAsia="HG丸ｺﾞｼｯｸM-PRO" w:hAnsi="HG丸ｺﾞｼｯｸM-PRO"/>
                <w:sz w:val="16"/>
              </w:rPr>
            </w:pPr>
            <w:r w:rsidRPr="008E4F71">
              <w:rPr>
                <w:rFonts w:ascii="HG丸ｺﾞｼｯｸM-PRO" w:eastAsia="HG丸ｺﾞｼｯｸM-PRO" w:hAnsi="HG丸ｺﾞｼｯｸM-PRO" w:hint="eastAsia"/>
                <w:sz w:val="16"/>
              </w:rPr>
              <w:t>2</w:t>
            </w:r>
            <w:r w:rsidRPr="008E4F71">
              <w:rPr>
                <w:rFonts w:ascii="HG丸ｺﾞｼｯｸM-PRO" w:eastAsia="HG丸ｺﾞｼｯｸM-PRO" w:hAnsi="HG丸ｺﾞｼｯｸM-PRO"/>
                <w:sz w:val="16"/>
              </w:rPr>
              <w:t>,296</w:t>
            </w:r>
          </w:p>
        </w:tc>
        <w:tc>
          <w:tcPr>
            <w:tcW w:w="851" w:type="dxa"/>
            <w:tcBorders>
              <w:left w:val="single" w:sz="18" w:space="0" w:color="FFFFFF" w:themeColor="background1"/>
              <w:bottom w:val="nil"/>
            </w:tcBorders>
            <w:shd w:val="clear" w:color="auto" w:fill="FFF0BE"/>
            <w:vAlign w:val="bottom"/>
          </w:tcPr>
          <w:p w14:paraId="264F2811" w14:textId="33F7FF54" w:rsidR="008B576C" w:rsidRPr="00B6292F" w:rsidRDefault="008B576C" w:rsidP="000864BF">
            <w:pPr>
              <w:snapToGrid w:val="0"/>
              <w:spacing w:line="160" w:lineRule="exact"/>
              <w:ind w:rightChars="50" w:right="120"/>
              <w:jc w:val="right"/>
              <w:rPr>
                <w:rFonts w:ascii="HG丸ｺﾞｼｯｸM-PRO" w:eastAsia="HG丸ｺﾞｼｯｸM-PRO" w:hAnsi="HG丸ｺﾞｼｯｸM-PRO"/>
                <w:color w:val="FF0000"/>
                <w:sz w:val="16"/>
              </w:rPr>
            </w:pPr>
            <w:r w:rsidRPr="00D22429">
              <w:rPr>
                <w:rFonts w:ascii="HG丸ｺﾞｼｯｸM-PRO" w:eastAsia="HG丸ｺﾞｼｯｸM-PRO" w:hAnsi="HG丸ｺﾞｼｯｸM-PRO" w:hint="eastAsia"/>
                <w:sz w:val="16"/>
              </w:rPr>
              <w:t>20.0</w:t>
            </w:r>
          </w:p>
        </w:tc>
      </w:tr>
      <w:tr w:rsidR="008B576C" w:rsidRPr="00B6292F" w14:paraId="52202D20" w14:textId="77777777" w:rsidTr="00110A9A">
        <w:trPr>
          <w:trHeight w:hRule="exact" w:val="227"/>
          <w:jc w:val="center"/>
        </w:trPr>
        <w:tc>
          <w:tcPr>
            <w:tcW w:w="964" w:type="dxa"/>
            <w:vMerge/>
            <w:tcBorders>
              <w:right w:val="single" w:sz="18" w:space="0" w:color="FFFFFF" w:themeColor="background1"/>
            </w:tcBorders>
            <w:shd w:val="clear" w:color="auto" w:fill="D9D9D9" w:themeFill="background1" w:themeFillShade="D9"/>
            <w:vAlign w:val="bottom"/>
          </w:tcPr>
          <w:p w14:paraId="13A35635" w14:textId="77777777" w:rsidR="008B576C" w:rsidRPr="00B6292F" w:rsidRDefault="008B576C" w:rsidP="008E4F71">
            <w:pPr>
              <w:pStyle w:val="14"/>
              <w:snapToGrid w:val="0"/>
              <w:spacing w:line="160" w:lineRule="exact"/>
              <w:ind w:left="0"/>
              <w:jc w:val="center"/>
              <w:rPr>
                <w:rFonts w:ascii="HG丸ｺﾞｼｯｸM-PRO" w:eastAsia="HG丸ｺﾞｼｯｸM-PRO" w:hAnsi="HG丸ｺﾞｼｯｸM-PRO"/>
                <w:b w:val="0"/>
                <w:color w:val="FF0000"/>
                <w:spacing w:val="-10"/>
                <w:w w:val="90"/>
                <w:sz w:val="12"/>
              </w:rPr>
            </w:pPr>
          </w:p>
        </w:tc>
        <w:tc>
          <w:tcPr>
            <w:tcW w:w="680" w:type="dxa"/>
            <w:tcBorders>
              <w:top w:val="nil"/>
              <w:left w:val="single" w:sz="18" w:space="0" w:color="FFFFFF" w:themeColor="background1"/>
            </w:tcBorders>
            <w:shd w:val="clear" w:color="auto" w:fill="FFF0BE"/>
            <w:vAlign w:val="center"/>
          </w:tcPr>
          <w:p w14:paraId="7C2EF5D5" w14:textId="7BAE3250" w:rsidR="008B576C" w:rsidRPr="00B6292F" w:rsidRDefault="008B576C" w:rsidP="008E4F71">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w:t>
            </w:r>
            <w:r>
              <w:rPr>
                <w:rFonts w:ascii="HG丸ｺﾞｼｯｸM-PRO" w:eastAsia="HG丸ｺﾞｼｯｸM-PRO" w:hAnsi="HG丸ｺﾞｼｯｸM-PRO"/>
                <w:sz w:val="10"/>
                <w:szCs w:val="10"/>
              </w:rPr>
              <w:t>19.7</w:t>
            </w:r>
            <w:r w:rsidRPr="00F62484">
              <w:rPr>
                <w:rFonts w:ascii="HG丸ｺﾞｼｯｸM-PRO" w:eastAsia="HG丸ｺﾞｼｯｸM-PRO" w:hAnsi="HG丸ｺﾞｼｯｸM-PRO"/>
                <w:sz w:val="10"/>
                <w:szCs w:val="10"/>
              </w:rPr>
              <w:t>%)</w:t>
            </w:r>
          </w:p>
        </w:tc>
        <w:tc>
          <w:tcPr>
            <w:tcW w:w="680" w:type="dxa"/>
            <w:tcBorders>
              <w:top w:val="nil"/>
            </w:tcBorders>
            <w:shd w:val="clear" w:color="auto" w:fill="FFF0BE"/>
            <w:vAlign w:val="center"/>
          </w:tcPr>
          <w:p w14:paraId="3099F0A1" w14:textId="2CDB53DD" w:rsidR="008B576C" w:rsidRPr="00B6292F" w:rsidRDefault="008B576C" w:rsidP="008E4F71">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2</w:t>
            </w:r>
            <w:r>
              <w:rPr>
                <w:rFonts w:ascii="HG丸ｺﾞｼｯｸM-PRO" w:eastAsia="HG丸ｺﾞｼｯｸM-PRO" w:hAnsi="HG丸ｺﾞｼｯｸM-PRO"/>
                <w:sz w:val="10"/>
                <w:szCs w:val="10"/>
              </w:rPr>
              <w:t>.1</w:t>
            </w:r>
            <w:r w:rsidRPr="00F62484">
              <w:rPr>
                <w:rFonts w:ascii="HG丸ｺﾞｼｯｸM-PRO" w:eastAsia="HG丸ｺﾞｼｯｸM-PRO" w:hAnsi="HG丸ｺﾞｼｯｸM-PRO"/>
                <w:sz w:val="10"/>
                <w:szCs w:val="10"/>
              </w:rPr>
              <w:t>%)</w:t>
            </w:r>
          </w:p>
        </w:tc>
        <w:tc>
          <w:tcPr>
            <w:tcW w:w="680" w:type="dxa"/>
            <w:tcBorders>
              <w:top w:val="nil"/>
            </w:tcBorders>
            <w:shd w:val="clear" w:color="auto" w:fill="FFF0BE"/>
            <w:vAlign w:val="center"/>
          </w:tcPr>
          <w:p w14:paraId="1CB11AE5" w14:textId="41D0EB2F" w:rsidR="008B576C" w:rsidRPr="00B6292F" w:rsidRDefault="008B576C" w:rsidP="008E4F71">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w:t>
            </w:r>
            <w:r>
              <w:rPr>
                <w:rFonts w:ascii="HG丸ｺﾞｼｯｸM-PRO" w:eastAsia="HG丸ｺﾞｼｯｸM-PRO" w:hAnsi="HG丸ｺﾞｼｯｸM-PRO"/>
                <w:sz w:val="10"/>
                <w:szCs w:val="10"/>
              </w:rPr>
              <w:t>10.1</w:t>
            </w:r>
            <w:r w:rsidRPr="00F62484">
              <w:rPr>
                <w:rFonts w:ascii="HG丸ｺﾞｼｯｸM-PRO" w:eastAsia="HG丸ｺﾞｼｯｸM-PRO" w:hAnsi="HG丸ｺﾞｼｯｸM-PRO"/>
                <w:sz w:val="10"/>
                <w:szCs w:val="10"/>
              </w:rPr>
              <w:t>%)</w:t>
            </w:r>
          </w:p>
        </w:tc>
        <w:tc>
          <w:tcPr>
            <w:tcW w:w="680" w:type="dxa"/>
            <w:tcBorders>
              <w:top w:val="nil"/>
            </w:tcBorders>
            <w:shd w:val="clear" w:color="auto" w:fill="FFF0BE"/>
            <w:vAlign w:val="center"/>
          </w:tcPr>
          <w:p w14:paraId="516184D4" w14:textId="51F01975" w:rsidR="008B576C" w:rsidRPr="00B6292F" w:rsidRDefault="008B576C" w:rsidP="008E4F71">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w:t>
            </w:r>
            <w:r>
              <w:rPr>
                <w:rFonts w:ascii="HG丸ｺﾞｼｯｸM-PRO" w:eastAsia="HG丸ｺﾞｼｯｸM-PRO" w:hAnsi="HG丸ｺﾞｼｯｸM-PRO"/>
                <w:b w:val="0"/>
                <w:sz w:val="10"/>
                <w:szCs w:val="10"/>
              </w:rPr>
              <w:t>6.1</w:t>
            </w:r>
            <w:r w:rsidRPr="00F62484">
              <w:rPr>
                <w:rFonts w:ascii="HG丸ｺﾞｼｯｸM-PRO" w:eastAsia="HG丸ｺﾞｼｯｸM-PRO" w:hAnsi="HG丸ｺﾞｼｯｸM-PRO"/>
                <w:b w:val="0"/>
                <w:sz w:val="10"/>
                <w:szCs w:val="10"/>
              </w:rPr>
              <w:t>%)</w:t>
            </w:r>
          </w:p>
        </w:tc>
        <w:tc>
          <w:tcPr>
            <w:tcW w:w="680" w:type="dxa"/>
            <w:tcBorders>
              <w:top w:val="nil"/>
            </w:tcBorders>
            <w:shd w:val="clear" w:color="auto" w:fill="FFF0BE"/>
            <w:vAlign w:val="center"/>
          </w:tcPr>
          <w:p w14:paraId="2531975A" w14:textId="797E68E7" w:rsidR="008B576C" w:rsidRPr="00B6292F" w:rsidRDefault="008B576C" w:rsidP="008E4F71">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w:t>
            </w:r>
            <w:r>
              <w:rPr>
                <w:rFonts w:ascii="HG丸ｺﾞｼｯｸM-PRO" w:eastAsia="HG丸ｺﾞｼｯｸM-PRO" w:hAnsi="HG丸ｺﾞｼｯｸM-PRO"/>
                <w:b w:val="0"/>
                <w:sz w:val="10"/>
                <w:szCs w:val="10"/>
              </w:rPr>
              <w:t>1.8</w:t>
            </w:r>
            <w:r w:rsidRPr="00F62484">
              <w:rPr>
                <w:rFonts w:ascii="HG丸ｺﾞｼｯｸM-PRO" w:eastAsia="HG丸ｺﾞｼｯｸM-PRO" w:hAnsi="HG丸ｺﾞｼｯｸM-PRO"/>
                <w:b w:val="0"/>
                <w:sz w:val="10"/>
                <w:szCs w:val="10"/>
              </w:rPr>
              <w:t>%)</w:t>
            </w:r>
          </w:p>
        </w:tc>
        <w:tc>
          <w:tcPr>
            <w:tcW w:w="680" w:type="dxa"/>
            <w:tcBorders>
              <w:top w:val="nil"/>
            </w:tcBorders>
            <w:shd w:val="clear" w:color="auto" w:fill="FFF0BE"/>
            <w:vAlign w:val="center"/>
          </w:tcPr>
          <w:p w14:paraId="7A882578" w14:textId="2E06CD4C" w:rsidR="008B576C" w:rsidRPr="00B6292F" w:rsidRDefault="008B576C" w:rsidP="008E4F71">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w:t>
            </w:r>
            <w:r>
              <w:rPr>
                <w:rFonts w:ascii="HG丸ｺﾞｼｯｸM-PRO" w:eastAsia="HG丸ｺﾞｼｯｸM-PRO" w:hAnsi="HG丸ｺﾞｼｯｸM-PRO"/>
                <w:b w:val="0"/>
                <w:sz w:val="10"/>
                <w:szCs w:val="10"/>
              </w:rPr>
              <w:t>27.6</w:t>
            </w:r>
            <w:r w:rsidRPr="00F62484">
              <w:rPr>
                <w:rFonts w:ascii="HG丸ｺﾞｼｯｸM-PRO" w:eastAsia="HG丸ｺﾞｼｯｸM-PRO" w:hAnsi="HG丸ｺﾞｼｯｸM-PRO"/>
                <w:b w:val="0"/>
                <w:sz w:val="10"/>
                <w:szCs w:val="10"/>
              </w:rPr>
              <w:t>%)</w:t>
            </w:r>
          </w:p>
        </w:tc>
        <w:tc>
          <w:tcPr>
            <w:tcW w:w="680" w:type="dxa"/>
            <w:tcBorders>
              <w:top w:val="nil"/>
            </w:tcBorders>
            <w:shd w:val="clear" w:color="auto" w:fill="FFF0BE"/>
            <w:vAlign w:val="center"/>
          </w:tcPr>
          <w:p w14:paraId="54125B43" w14:textId="168C4A06" w:rsidR="008B576C" w:rsidRPr="00B6292F" w:rsidRDefault="008B576C" w:rsidP="008E4F71">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w:t>
            </w:r>
            <w:r>
              <w:rPr>
                <w:rFonts w:ascii="HG丸ｺﾞｼｯｸM-PRO" w:eastAsia="HG丸ｺﾞｼｯｸM-PRO" w:hAnsi="HG丸ｺﾞｼｯｸM-PRO"/>
                <w:b w:val="0"/>
                <w:sz w:val="10"/>
                <w:szCs w:val="10"/>
              </w:rPr>
              <w:t>21.5</w:t>
            </w:r>
            <w:r w:rsidRPr="00F62484">
              <w:rPr>
                <w:rFonts w:ascii="HG丸ｺﾞｼｯｸM-PRO" w:eastAsia="HG丸ｺﾞｼｯｸM-PRO" w:hAnsi="HG丸ｺﾞｼｯｸM-PRO"/>
                <w:b w:val="0"/>
                <w:sz w:val="10"/>
                <w:szCs w:val="10"/>
              </w:rPr>
              <w:t>%)</w:t>
            </w:r>
          </w:p>
        </w:tc>
        <w:tc>
          <w:tcPr>
            <w:tcW w:w="680" w:type="dxa"/>
            <w:tcBorders>
              <w:top w:val="nil"/>
            </w:tcBorders>
            <w:shd w:val="clear" w:color="auto" w:fill="FFF0BE"/>
            <w:vAlign w:val="center"/>
          </w:tcPr>
          <w:p w14:paraId="5F43FE1E" w14:textId="730A3161" w:rsidR="008B576C" w:rsidRPr="00B6292F" w:rsidRDefault="008B576C" w:rsidP="008E4F71">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0.</w:t>
            </w:r>
            <w:r>
              <w:rPr>
                <w:rFonts w:ascii="HG丸ｺﾞｼｯｸM-PRO" w:eastAsia="HG丸ｺﾞｼｯｸM-PRO" w:hAnsi="HG丸ｺﾞｼｯｸM-PRO"/>
                <w:b w:val="0"/>
                <w:sz w:val="10"/>
                <w:szCs w:val="10"/>
              </w:rPr>
              <w:t>7</w:t>
            </w:r>
            <w:r w:rsidRPr="00F62484">
              <w:rPr>
                <w:rFonts w:ascii="HG丸ｺﾞｼｯｸM-PRO" w:eastAsia="HG丸ｺﾞｼｯｸM-PRO" w:hAnsi="HG丸ｺﾞｼｯｸM-PRO"/>
                <w:b w:val="0"/>
                <w:sz w:val="10"/>
                <w:szCs w:val="10"/>
              </w:rPr>
              <w:t>%)</w:t>
            </w:r>
          </w:p>
        </w:tc>
        <w:tc>
          <w:tcPr>
            <w:tcW w:w="680" w:type="dxa"/>
            <w:tcBorders>
              <w:top w:val="nil"/>
              <w:right w:val="single" w:sz="12" w:space="0" w:color="FFFFFF" w:themeColor="background1"/>
            </w:tcBorders>
            <w:shd w:val="clear" w:color="auto" w:fill="FFF0BE"/>
            <w:vAlign w:val="center"/>
          </w:tcPr>
          <w:p w14:paraId="4E78AA80" w14:textId="787EA0F7" w:rsidR="008B576C" w:rsidRPr="00B6292F" w:rsidRDefault="008B576C" w:rsidP="008E4F71">
            <w:pPr>
              <w:pStyle w:val="14"/>
              <w:snapToGrid w:val="0"/>
              <w:spacing w:line="140" w:lineRule="exact"/>
              <w:ind w:left="0" w:rightChars="25" w:right="60"/>
              <w:jc w:val="right"/>
              <w:rPr>
                <w:rFonts w:ascii="HG丸ｺﾞｼｯｸM-PRO" w:eastAsia="HG丸ｺﾞｼｯｸM-PRO" w:hAnsi="HG丸ｺﾞｼｯｸM-PRO"/>
                <w:b w:val="0"/>
                <w:color w:val="FF0000"/>
                <w:sz w:val="10"/>
              </w:rPr>
            </w:pPr>
            <w:r w:rsidRPr="00F62484">
              <w:rPr>
                <w:rFonts w:ascii="HG丸ｺﾞｼｯｸM-PRO" w:eastAsia="HG丸ｺﾞｼｯｸM-PRO" w:hAnsi="HG丸ｺﾞｼｯｸM-PRO"/>
                <w:b w:val="0"/>
                <w:sz w:val="10"/>
                <w:szCs w:val="10"/>
              </w:rPr>
              <w:t>(0.4%)</w:t>
            </w:r>
          </w:p>
        </w:tc>
        <w:tc>
          <w:tcPr>
            <w:tcW w:w="851" w:type="dxa"/>
            <w:tcBorders>
              <w:top w:val="nil"/>
              <w:left w:val="single" w:sz="12" w:space="0" w:color="FFFFFF" w:themeColor="background1"/>
              <w:right w:val="single" w:sz="18" w:space="0" w:color="FFFFFF" w:themeColor="background1"/>
            </w:tcBorders>
            <w:shd w:val="clear" w:color="auto" w:fill="FFF0BE"/>
            <w:vAlign w:val="center"/>
          </w:tcPr>
          <w:p w14:paraId="0631D608" w14:textId="2CF2177F" w:rsidR="008B576C" w:rsidRPr="00B6292F" w:rsidRDefault="008B576C" w:rsidP="008E4F71">
            <w:pPr>
              <w:snapToGrid w:val="0"/>
              <w:spacing w:line="140" w:lineRule="exact"/>
              <w:ind w:rightChars="25" w:right="60"/>
              <w:jc w:val="right"/>
              <w:rPr>
                <w:rFonts w:ascii="HG丸ｺﾞｼｯｸM-PRO" w:eastAsia="HG丸ｺﾞｼｯｸM-PRO" w:hAnsi="HG丸ｺﾞｼｯｸM-PRO"/>
                <w:color w:val="FF0000"/>
                <w:sz w:val="10"/>
              </w:rPr>
            </w:pPr>
            <w:r w:rsidRPr="00F62484">
              <w:rPr>
                <w:rFonts w:ascii="HG丸ｺﾞｼｯｸM-PRO" w:eastAsia="HG丸ｺﾞｼｯｸM-PRO" w:hAnsi="HG丸ｺﾞｼｯｸM-PRO"/>
                <w:sz w:val="10"/>
                <w:szCs w:val="10"/>
              </w:rPr>
              <w:t>(100%)</w:t>
            </w:r>
          </w:p>
        </w:tc>
        <w:tc>
          <w:tcPr>
            <w:tcW w:w="851" w:type="dxa"/>
            <w:tcBorders>
              <w:top w:val="nil"/>
              <w:left w:val="single" w:sz="18" w:space="0" w:color="FFFFFF" w:themeColor="background1"/>
            </w:tcBorders>
            <w:shd w:val="clear" w:color="auto" w:fill="FFF0BE"/>
          </w:tcPr>
          <w:p w14:paraId="40ECA91A" w14:textId="77777777" w:rsidR="008B576C" w:rsidRPr="00B6292F" w:rsidRDefault="008B576C" w:rsidP="008E4F71">
            <w:pPr>
              <w:snapToGrid w:val="0"/>
              <w:spacing w:line="160" w:lineRule="exact"/>
              <w:ind w:rightChars="50" w:right="120"/>
              <w:jc w:val="right"/>
              <w:rPr>
                <w:rFonts w:ascii="HG丸ｺﾞｼｯｸM-PRO" w:eastAsia="HG丸ｺﾞｼｯｸM-PRO" w:hAnsi="HG丸ｺﾞｼｯｸM-PRO"/>
                <w:color w:val="FF0000"/>
                <w:sz w:val="12"/>
              </w:rPr>
            </w:pPr>
          </w:p>
        </w:tc>
      </w:tr>
    </w:tbl>
    <w:p w14:paraId="377006EF" w14:textId="412AAC1F" w:rsidR="00B15994" w:rsidRPr="003839A3" w:rsidRDefault="00B15994" w:rsidP="00891AD5">
      <w:pPr>
        <w:pStyle w:val="af0"/>
        <w:spacing w:beforeLines="20" w:before="72" w:line="200" w:lineRule="exact"/>
        <w:ind w:left="567" w:rightChars="72" w:right="173" w:hangingChars="315" w:hanging="567"/>
        <w:rPr>
          <w:rFonts w:ascii="HG丸ｺﾞｼｯｸM-PRO" w:eastAsia="HG丸ｺﾞｼｯｸM-PRO" w:hAnsi="HG丸ｺﾞｼｯｸM-PRO"/>
          <w:b w:val="0"/>
          <w:sz w:val="18"/>
        </w:rPr>
      </w:pPr>
      <w:r w:rsidRPr="003839A3">
        <w:rPr>
          <w:rFonts w:ascii="HG丸ｺﾞｼｯｸM-PRO" w:eastAsia="HG丸ｺﾞｼｯｸM-PRO" w:hAnsi="HG丸ｺﾞｼｯｸM-PRO" w:hint="eastAsia"/>
          <w:b w:val="0"/>
          <w:sz w:val="18"/>
        </w:rPr>
        <w:t xml:space="preserve">　※1 </w:t>
      </w:r>
      <w:r w:rsidR="00891AD5">
        <w:rPr>
          <w:rFonts w:ascii="HG丸ｺﾞｼｯｸM-PRO" w:eastAsia="HG丸ｺﾞｼｯｸM-PRO" w:hAnsi="HG丸ｺﾞｼｯｸM-PRO" w:hint="eastAsia"/>
          <w:b w:val="0"/>
          <w:sz w:val="18"/>
        </w:rPr>
        <w:t>リサイクル</w:t>
      </w:r>
      <w:r w:rsidRPr="003839A3">
        <w:rPr>
          <w:rFonts w:ascii="HG丸ｺﾞｼｯｸM-PRO" w:eastAsia="HG丸ｺﾞｼｯｸM-PRO" w:hAnsi="HG丸ｺﾞｼｯｸM-PRO" w:hint="eastAsia"/>
          <w:b w:val="0"/>
          <w:sz w:val="18"/>
        </w:rPr>
        <w:t>率は、直接資源化量、中間処理後再生利用量及び集団回収量の和をごみ処理量と集団回収量の和で除した値である。</w:t>
      </w:r>
    </w:p>
    <w:p w14:paraId="5FC6BE49" w14:textId="77777777" w:rsidR="00B15994" w:rsidRPr="003839A3" w:rsidRDefault="00B15994" w:rsidP="00B15994">
      <w:pPr>
        <w:pStyle w:val="af0"/>
        <w:spacing w:beforeLines="20" w:before="72" w:line="200" w:lineRule="exact"/>
        <w:ind w:left="567" w:rightChars="200" w:right="480" w:hangingChars="315" w:hanging="567"/>
        <w:rPr>
          <w:rFonts w:ascii="HG丸ｺﾞｼｯｸM-PRO" w:eastAsia="HG丸ｺﾞｼｯｸM-PRO" w:hAnsi="HG丸ｺﾞｼｯｸM-PRO"/>
          <w:b w:val="0"/>
          <w:sz w:val="18"/>
        </w:rPr>
      </w:pPr>
      <w:r w:rsidRPr="003839A3">
        <w:rPr>
          <w:rFonts w:ascii="HG丸ｺﾞｼｯｸM-PRO" w:eastAsia="HG丸ｺﾞｼｯｸM-PRO" w:hAnsi="HG丸ｺﾞｼｯｸM-PRO" w:hint="eastAsia"/>
          <w:b w:val="0"/>
          <w:sz w:val="18"/>
        </w:rPr>
        <w:t xml:space="preserve">　※2 草木類の資源化量は「その他」に含む。</w:t>
      </w:r>
    </w:p>
    <w:p w14:paraId="667EF0F3" w14:textId="77777777" w:rsidR="00B15994" w:rsidRPr="008E4F71" w:rsidRDefault="00B15994" w:rsidP="00B15994">
      <w:pPr>
        <w:pStyle w:val="af0"/>
        <w:spacing w:beforeLines="20" w:before="72" w:line="200" w:lineRule="exact"/>
        <w:ind w:leftChars="100" w:left="627" w:rightChars="200" w:right="480" w:hangingChars="215" w:hanging="387"/>
        <w:rPr>
          <w:rFonts w:ascii="HG丸ｺﾞｼｯｸM-PRO" w:eastAsia="HG丸ｺﾞｼｯｸM-PRO" w:hAnsi="HG丸ｺﾞｼｯｸM-PRO"/>
          <w:b w:val="0"/>
          <w:sz w:val="18"/>
        </w:rPr>
      </w:pPr>
      <w:r w:rsidRPr="008E4F71">
        <w:rPr>
          <w:rFonts w:ascii="HG丸ｺﾞｼｯｸM-PRO" w:eastAsia="HG丸ｺﾞｼｯｸM-PRO" w:hAnsi="HG丸ｺﾞｼｯｸM-PRO" w:hint="eastAsia"/>
          <w:b w:val="0"/>
          <w:sz w:val="18"/>
        </w:rPr>
        <w:t>出典：「一般廃棄物処理事業実態調査」環境省、令和4年度のデータは住民環境課提供</w:t>
      </w:r>
    </w:p>
    <w:p w14:paraId="2EEE92D7" w14:textId="3F75AAF5" w:rsidR="00B15994" w:rsidRPr="00B6292F" w:rsidRDefault="000864BF" w:rsidP="00B15994">
      <w:pPr>
        <w:pStyle w:val="af0"/>
        <w:spacing w:line="240" w:lineRule="auto"/>
        <w:ind w:left="0"/>
        <w:rPr>
          <w:rFonts w:ascii="HG丸ｺﾞｼｯｸM-PRO" w:eastAsia="HG丸ｺﾞｼｯｸM-PRO" w:hAnsi="HG丸ｺﾞｼｯｸM-PRO"/>
          <w:b w:val="0"/>
          <w:color w:val="FF0000"/>
          <w:sz w:val="22"/>
        </w:rPr>
      </w:pPr>
      <w:r w:rsidRPr="00950EFF">
        <w:rPr>
          <w:rFonts w:ascii="ＭＳ ゴシック" w:eastAsia="ＭＳ ゴシック" w:hAnsiTheme="minorHAnsi" w:hint="eastAsia"/>
          <w:noProof/>
          <w:color w:val="FF0000"/>
        </w:rPr>
        <w:drawing>
          <wp:anchor distT="0" distB="0" distL="114300" distR="114300" simplePos="0" relativeHeight="251972096" behindDoc="0" locked="0" layoutInCell="1" allowOverlap="1" wp14:anchorId="68546B7D" wp14:editId="0A4E821B">
            <wp:simplePos x="0" y="0"/>
            <wp:positionH relativeFrom="margin">
              <wp:posOffset>15240</wp:posOffset>
            </wp:positionH>
            <wp:positionV relativeFrom="paragraph">
              <wp:posOffset>228600</wp:posOffset>
            </wp:positionV>
            <wp:extent cx="5686425" cy="3190875"/>
            <wp:effectExtent l="0" t="0" r="0" b="0"/>
            <wp:wrapNone/>
            <wp:docPr id="105" name="グラフ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183FF8D" w14:textId="643E2747" w:rsidR="00B15994" w:rsidRPr="00B6292F" w:rsidRDefault="00B15994" w:rsidP="00B15994">
      <w:pPr>
        <w:pStyle w:val="af0"/>
        <w:spacing w:line="240" w:lineRule="auto"/>
        <w:ind w:left="0"/>
        <w:rPr>
          <w:rFonts w:ascii="HG丸ｺﾞｼｯｸM-PRO" w:eastAsia="HG丸ｺﾞｼｯｸM-PRO" w:hAnsi="HG丸ｺﾞｼｯｸM-PRO"/>
          <w:b w:val="0"/>
          <w:color w:val="FF0000"/>
          <w:sz w:val="22"/>
        </w:rPr>
      </w:pPr>
    </w:p>
    <w:p w14:paraId="0FEF759B" w14:textId="77777777" w:rsidR="00B15994" w:rsidRPr="00B6292F" w:rsidRDefault="00B15994" w:rsidP="00B15994">
      <w:pPr>
        <w:pStyle w:val="af0"/>
        <w:spacing w:line="240" w:lineRule="auto"/>
        <w:ind w:left="0"/>
        <w:rPr>
          <w:rFonts w:ascii="HG丸ｺﾞｼｯｸM-PRO" w:eastAsia="HG丸ｺﾞｼｯｸM-PRO" w:hAnsi="HG丸ｺﾞｼｯｸM-PRO"/>
          <w:b w:val="0"/>
          <w:color w:val="FF0000"/>
          <w:sz w:val="22"/>
        </w:rPr>
      </w:pPr>
    </w:p>
    <w:p w14:paraId="707F6351" w14:textId="77777777" w:rsidR="00B15994" w:rsidRPr="00B6292F" w:rsidRDefault="00B15994" w:rsidP="00B15994">
      <w:pPr>
        <w:pStyle w:val="af0"/>
        <w:spacing w:line="240" w:lineRule="auto"/>
        <w:ind w:left="0"/>
        <w:rPr>
          <w:rFonts w:ascii="HG丸ｺﾞｼｯｸM-PRO" w:eastAsia="HG丸ｺﾞｼｯｸM-PRO" w:hAnsi="HG丸ｺﾞｼｯｸM-PRO"/>
          <w:b w:val="0"/>
          <w:color w:val="FF0000"/>
          <w:sz w:val="22"/>
        </w:rPr>
      </w:pPr>
    </w:p>
    <w:p w14:paraId="62121A7A" w14:textId="77777777" w:rsidR="00B15994" w:rsidRPr="00B6292F" w:rsidRDefault="00B15994" w:rsidP="00B15994">
      <w:pPr>
        <w:pStyle w:val="af0"/>
        <w:spacing w:line="240" w:lineRule="auto"/>
        <w:ind w:left="0"/>
        <w:rPr>
          <w:rFonts w:ascii="HG丸ｺﾞｼｯｸM-PRO" w:eastAsia="HG丸ｺﾞｼｯｸM-PRO" w:hAnsi="HG丸ｺﾞｼｯｸM-PRO"/>
          <w:b w:val="0"/>
          <w:color w:val="FF0000"/>
          <w:sz w:val="22"/>
        </w:rPr>
      </w:pPr>
    </w:p>
    <w:p w14:paraId="6B8EA47E" w14:textId="77777777" w:rsidR="00B15994" w:rsidRPr="00B6292F" w:rsidRDefault="00B15994" w:rsidP="00B15994">
      <w:pPr>
        <w:pStyle w:val="af0"/>
        <w:spacing w:line="240" w:lineRule="auto"/>
        <w:ind w:left="0"/>
        <w:rPr>
          <w:rFonts w:ascii="HG丸ｺﾞｼｯｸM-PRO" w:eastAsia="HG丸ｺﾞｼｯｸM-PRO" w:hAnsi="HG丸ｺﾞｼｯｸM-PRO"/>
          <w:b w:val="0"/>
          <w:color w:val="FF0000"/>
          <w:sz w:val="22"/>
        </w:rPr>
      </w:pPr>
    </w:p>
    <w:p w14:paraId="5A495E5F" w14:textId="77777777" w:rsidR="00B15994" w:rsidRPr="00B6292F" w:rsidRDefault="00B15994" w:rsidP="00B15994">
      <w:pPr>
        <w:pStyle w:val="af0"/>
        <w:spacing w:line="240" w:lineRule="auto"/>
        <w:ind w:left="0"/>
        <w:rPr>
          <w:rFonts w:ascii="HG丸ｺﾞｼｯｸM-PRO" w:eastAsia="HG丸ｺﾞｼｯｸM-PRO" w:hAnsi="HG丸ｺﾞｼｯｸM-PRO"/>
          <w:b w:val="0"/>
          <w:color w:val="FF0000"/>
          <w:sz w:val="22"/>
        </w:rPr>
      </w:pPr>
    </w:p>
    <w:p w14:paraId="4BB6523B" w14:textId="07F6FA88" w:rsidR="00B15994" w:rsidRPr="00B6292F" w:rsidRDefault="00B15994" w:rsidP="00B15994">
      <w:pPr>
        <w:pStyle w:val="af0"/>
        <w:spacing w:line="240" w:lineRule="auto"/>
        <w:ind w:left="0"/>
        <w:rPr>
          <w:rFonts w:ascii="HG丸ｺﾞｼｯｸM-PRO" w:eastAsia="HG丸ｺﾞｼｯｸM-PRO" w:hAnsi="HG丸ｺﾞｼｯｸM-PRO"/>
          <w:b w:val="0"/>
          <w:color w:val="FF0000"/>
          <w:sz w:val="22"/>
        </w:rPr>
      </w:pPr>
    </w:p>
    <w:p w14:paraId="2C7D749B" w14:textId="77777777" w:rsidR="00B15994" w:rsidRPr="00B6292F" w:rsidRDefault="00B15994" w:rsidP="00B15994">
      <w:pPr>
        <w:pStyle w:val="af0"/>
        <w:spacing w:line="240" w:lineRule="auto"/>
        <w:ind w:left="0"/>
        <w:rPr>
          <w:rFonts w:ascii="HG丸ｺﾞｼｯｸM-PRO" w:eastAsia="HG丸ｺﾞｼｯｸM-PRO" w:hAnsi="HG丸ｺﾞｼｯｸM-PRO"/>
          <w:b w:val="0"/>
          <w:color w:val="FF0000"/>
          <w:sz w:val="22"/>
        </w:rPr>
      </w:pPr>
    </w:p>
    <w:p w14:paraId="63EF299C" w14:textId="77777777" w:rsidR="00B15994" w:rsidRPr="00B6292F" w:rsidRDefault="00B15994" w:rsidP="00B15994">
      <w:pPr>
        <w:pStyle w:val="af0"/>
        <w:spacing w:line="240" w:lineRule="auto"/>
        <w:ind w:left="0"/>
        <w:rPr>
          <w:rFonts w:ascii="HG丸ｺﾞｼｯｸM-PRO" w:eastAsia="HG丸ｺﾞｼｯｸM-PRO" w:hAnsi="HG丸ｺﾞｼｯｸM-PRO"/>
          <w:b w:val="0"/>
          <w:color w:val="FF0000"/>
          <w:sz w:val="22"/>
        </w:rPr>
      </w:pPr>
    </w:p>
    <w:p w14:paraId="691C3490" w14:textId="77777777" w:rsidR="00B15994" w:rsidRPr="00B6292F" w:rsidRDefault="00B15994" w:rsidP="00B15994">
      <w:pPr>
        <w:pStyle w:val="af0"/>
        <w:spacing w:line="240" w:lineRule="auto"/>
        <w:ind w:left="0"/>
        <w:rPr>
          <w:rFonts w:ascii="HG丸ｺﾞｼｯｸM-PRO" w:eastAsia="HG丸ｺﾞｼｯｸM-PRO" w:hAnsi="HG丸ｺﾞｼｯｸM-PRO"/>
          <w:b w:val="0"/>
          <w:color w:val="FF0000"/>
          <w:sz w:val="22"/>
        </w:rPr>
      </w:pPr>
    </w:p>
    <w:p w14:paraId="7A1971EB" w14:textId="77777777" w:rsidR="00B15994" w:rsidRPr="00B6292F" w:rsidRDefault="00B15994" w:rsidP="00B15994">
      <w:pPr>
        <w:pStyle w:val="af0"/>
        <w:spacing w:line="240" w:lineRule="auto"/>
        <w:ind w:left="0"/>
        <w:rPr>
          <w:rFonts w:ascii="HG丸ｺﾞｼｯｸM-PRO" w:eastAsia="HG丸ｺﾞｼｯｸM-PRO" w:hAnsi="HG丸ｺﾞｼｯｸM-PRO"/>
          <w:b w:val="0"/>
          <w:color w:val="FF0000"/>
          <w:sz w:val="22"/>
        </w:rPr>
      </w:pPr>
    </w:p>
    <w:p w14:paraId="3D343D02" w14:textId="77777777" w:rsidR="00B15994" w:rsidRPr="00B6292F" w:rsidRDefault="00B15994" w:rsidP="00B15994">
      <w:pPr>
        <w:pStyle w:val="af0"/>
        <w:spacing w:line="240" w:lineRule="auto"/>
        <w:ind w:left="0"/>
        <w:rPr>
          <w:rFonts w:ascii="HG丸ｺﾞｼｯｸM-PRO" w:eastAsia="HG丸ｺﾞｼｯｸM-PRO" w:hAnsi="HG丸ｺﾞｼｯｸM-PRO"/>
          <w:b w:val="0"/>
          <w:color w:val="FF0000"/>
          <w:sz w:val="22"/>
        </w:rPr>
      </w:pPr>
    </w:p>
    <w:p w14:paraId="18153A4A" w14:textId="77777777" w:rsidR="00B15994" w:rsidRPr="00B6292F" w:rsidRDefault="00B15994" w:rsidP="00B15994">
      <w:pPr>
        <w:pStyle w:val="af0"/>
        <w:spacing w:line="240" w:lineRule="auto"/>
        <w:ind w:left="0"/>
        <w:rPr>
          <w:rFonts w:ascii="HG丸ｺﾞｼｯｸM-PRO" w:eastAsia="HG丸ｺﾞｼｯｸM-PRO" w:hAnsi="HG丸ｺﾞｼｯｸM-PRO"/>
          <w:b w:val="0"/>
          <w:color w:val="FF0000"/>
          <w:sz w:val="22"/>
        </w:rPr>
      </w:pPr>
    </w:p>
    <w:p w14:paraId="0169E415" w14:textId="77777777" w:rsidR="00B15994" w:rsidRPr="00B6292F" w:rsidRDefault="00B15994" w:rsidP="00B15994">
      <w:pPr>
        <w:pStyle w:val="af0"/>
        <w:spacing w:line="240" w:lineRule="auto"/>
        <w:ind w:left="0"/>
        <w:rPr>
          <w:rFonts w:ascii="HG丸ｺﾞｼｯｸM-PRO" w:eastAsia="HG丸ｺﾞｼｯｸM-PRO" w:hAnsi="HG丸ｺﾞｼｯｸM-PRO"/>
          <w:b w:val="0"/>
          <w:color w:val="FF0000"/>
          <w:sz w:val="22"/>
        </w:rPr>
      </w:pPr>
    </w:p>
    <w:p w14:paraId="565F99C6" w14:textId="0043089A" w:rsidR="00B15994" w:rsidRPr="00DD38C7" w:rsidRDefault="00B15994" w:rsidP="00B15994">
      <w:pPr>
        <w:pStyle w:val="af0"/>
        <w:spacing w:line="240" w:lineRule="auto"/>
        <w:ind w:left="0"/>
        <w:jc w:val="center"/>
        <w:rPr>
          <w:rFonts w:ascii="HG丸ｺﾞｼｯｸM-PRO" w:eastAsia="HG丸ｺﾞｼｯｸM-PRO" w:hAnsi="HG丸ｺﾞｼｯｸM-PRO"/>
          <w:sz w:val="20"/>
        </w:rPr>
      </w:pPr>
      <w:r w:rsidRPr="00DD38C7">
        <w:rPr>
          <w:rFonts w:ascii="HG丸ｺﾞｼｯｸM-PRO" w:eastAsia="HG丸ｺﾞｼｯｸM-PRO" w:hAnsi="HG丸ｺﾞｼｯｸM-PRO" w:hint="eastAsia"/>
          <w:b w:val="0"/>
        </w:rPr>
        <w:t>図</w:t>
      </w:r>
      <w:r w:rsidR="00171E62">
        <w:rPr>
          <w:rFonts w:ascii="HG丸ｺﾞｼｯｸM-PRO" w:eastAsia="HG丸ｺﾞｼｯｸM-PRO" w:hAnsi="HG丸ｺﾞｼｯｸM-PRO"/>
          <w:b w:val="0"/>
        </w:rPr>
        <w:t>2.8</w:t>
      </w:r>
      <w:r w:rsidRPr="00DD38C7">
        <w:rPr>
          <w:rFonts w:ascii="HG丸ｺﾞｼｯｸM-PRO" w:eastAsia="HG丸ｺﾞｼｯｸM-PRO" w:hAnsi="HG丸ｺﾞｼｯｸM-PRO" w:hint="eastAsia"/>
          <w:b w:val="0"/>
        </w:rPr>
        <w:t xml:space="preserve">　</w:t>
      </w:r>
      <w:r w:rsidRPr="00DD38C7">
        <w:rPr>
          <w:rFonts w:ascii="HG丸ｺﾞｼｯｸM-PRO" w:eastAsia="HG丸ｺﾞｼｯｸM-PRO" w:hAnsi="HG丸ｺﾞｼｯｸM-PRO" w:hint="eastAsia"/>
          <w:b w:val="0"/>
          <w:sz w:val="22"/>
        </w:rPr>
        <w:t>南風原町のごみの資源化量の推移</w:t>
      </w:r>
      <w:r w:rsidRPr="00DD38C7">
        <w:rPr>
          <w:rFonts w:ascii="HG丸ｺﾞｼｯｸM-PRO" w:eastAsia="HG丸ｺﾞｼｯｸM-PRO" w:hAnsi="HG丸ｺﾞｼｯｸM-PRO" w:hint="eastAsia"/>
          <w:sz w:val="20"/>
        </w:rPr>
        <w:br w:type="page"/>
      </w:r>
    </w:p>
    <w:p w14:paraId="71594AE8" w14:textId="714B8E77" w:rsidR="00BE1B3C" w:rsidRPr="00784DEC" w:rsidRDefault="00BE1B3C" w:rsidP="00BE1B3C">
      <w:pPr>
        <w:spacing w:line="400" w:lineRule="exact"/>
        <w:rPr>
          <w:rFonts w:ascii="HG丸ｺﾞｼｯｸM-PRO" w:eastAsia="HG丸ｺﾞｼｯｸM-PRO" w:hAnsi="HG丸ｺﾞｼｯｸM-PRO"/>
          <w:sz w:val="22"/>
          <w:szCs w:val="22"/>
        </w:rPr>
      </w:pPr>
      <w:r w:rsidRPr="00B15994">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2</w:t>
      </w:r>
      <w:r w:rsidRPr="00B15994">
        <w:rPr>
          <w:rFonts w:ascii="HG丸ｺﾞｼｯｸM-PRO" w:eastAsia="HG丸ｺﾞｼｯｸM-PRO" w:hAnsi="HG丸ｺﾞｼｯｸM-PRO" w:hint="eastAsia"/>
          <w:sz w:val="22"/>
        </w:rPr>
        <w:t>）</w:t>
      </w:r>
      <w:r w:rsidRPr="007413F0">
        <w:rPr>
          <w:rFonts w:ascii="HG丸ｺﾞｼｯｸM-PRO" w:eastAsia="HG丸ｺﾞｼｯｸM-PRO" w:hAnsi="HG丸ｺﾞｼｯｸM-PRO" w:hint="eastAsia"/>
          <w:sz w:val="22"/>
        </w:rPr>
        <w:t>ごみ</w:t>
      </w:r>
      <w:r>
        <w:rPr>
          <w:rFonts w:ascii="HG丸ｺﾞｼｯｸM-PRO" w:eastAsia="HG丸ｺﾞｼｯｸM-PRO" w:hAnsi="HG丸ｺﾞｼｯｸM-PRO" w:hint="eastAsia"/>
          <w:sz w:val="22"/>
        </w:rPr>
        <w:t>の最終処分量の推移</w:t>
      </w:r>
    </w:p>
    <w:p w14:paraId="321AB096" w14:textId="77777777" w:rsidR="00526E6B" w:rsidRDefault="00BE1B3C" w:rsidP="00526E6B">
      <w:pPr>
        <w:ind w:leftChars="200" w:left="480" w:firstLineChars="100" w:firstLine="220"/>
        <w:rPr>
          <w:rFonts w:ascii="HG丸ｺﾞｼｯｸM-PRO" w:eastAsia="HG丸ｺﾞｼｯｸM-PRO" w:hAnsi="HG丸ｺﾞｼｯｸM-PRO"/>
          <w:sz w:val="22"/>
        </w:rPr>
      </w:pPr>
      <w:r w:rsidRPr="00DD38C7">
        <w:rPr>
          <w:rFonts w:ascii="HG丸ｺﾞｼｯｸM-PRO" w:eastAsia="HG丸ｺﾞｼｯｸM-PRO" w:hAnsi="HG丸ｺﾞｼｯｸM-PRO" w:hint="eastAsia"/>
          <w:sz w:val="22"/>
        </w:rPr>
        <w:t>本町におけるごみの最終処分量の推移を表</w:t>
      </w:r>
      <w:r w:rsidR="007D330A">
        <w:rPr>
          <w:rFonts w:ascii="HG丸ｺﾞｼｯｸM-PRO" w:eastAsia="HG丸ｺﾞｼｯｸM-PRO" w:hAnsi="HG丸ｺﾞｼｯｸM-PRO"/>
          <w:sz w:val="22"/>
        </w:rPr>
        <w:t>2.10</w:t>
      </w:r>
      <w:r w:rsidRPr="00DD38C7">
        <w:rPr>
          <w:rFonts w:ascii="HG丸ｺﾞｼｯｸM-PRO" w:eastAsia="HG丸ｺﾞｼｯｸM-PRO" w:hAnsi="HG丸ｺﾞｼｯｸM-PRO" w:hint="eastAsia"/>
          <w:sz w:val="22"/>
        </w:rPr>
        <w:t>及び図</w:t>
      </w:r>
      <w:r w:rsidR="00171E62">
        <w:rPr>
          <w:rFonts w:ascii="HG丸ｺﾞｼｯｸM-PRO" w:eastAsia="HG丸ｺﾞｼｯｸM-PRO" w:hAnsi="HG丸ｺﾞｼｯｸM-PRO"/>
          <w:sz w:val="22"/>
        </w:rPr>
        <w:t>2.9</w:t>
      </w:r>
      <w:r w:rsidRPr="00DD38C7">
        <w:rPr>
          <w:rFonts w:ascii="HG丸ｺﾞｼｯｸM-PRO" w:eastAsia="HG丸ｺﾞｼｯｸM-PRO" w:hAnsi="HG丸ｺﾞｼｯｸM-PRO" w:hint="eastAsia"/>
          <w:sz w:val="22"/>
        </w:rPr>
        <w:t>に示します。</w:t>
      </w:r>
    </w:p>
    <w:p w14:paraId="5DEF429F" w14:textId="77777777" w:rsidR="00526E6B" w:rsidRDefault="00BE1B3C" w:rsidP="00526E6B">
      <w:pPr>
        <w:ind w:leftChars="200" w:left="480" w:firstLineChars="100" w:firstLine="220"/>
        <w:rPr>
          <w:rFonts w:ascii="HG丸ｺﾞｼｯｸM-PRO" w:eastAsia="HG丸ｺﾞｼｯｸM-PRO" w:hAnsi="HG丸ｺﾞｼｯｸM-PRO"/>
          <w:sz w:val="22"/>
        </w:rPr>
      </w:pPr>
      <w:r w:rsidRPr="0088477B">
        <w:rPr>
          <w:rFonts w:ascii="HG丸ｺﾞｼｯｸM-PRO" w:eastAsia="HG丸ｺﾞｼｯｸM-PRO" w:hAnsi="HG丸ｺﾞｼｯｸM-PRO" w:hint="eastAsia"/>
          <w:sz w:val="22"/>
        </w:rPr>
        <w:t>最終処分の対象品目は、ごみの焼却処理及び溶融処理を行う際に発生する飛灰となっています。</w:t>
      </w:r>
    </w:p>
    <w:p w14:paraId="7DAAB977" w14:textId="0E3D3A39" w:rsidR="00BE1B3C" w:rsidRPr="0088477B" w:rsidRDefault="00BE1B3C" w:rsidP="00526E6B">
      <w:pPr>
        <w:ind w:leftChars="200" w:left="480" w:firstLineChars="100" w:firstLine="220"/>
        <w:rPr>
          <w:rFonts w:ascii="HG丸ｺﾞｼｯｸM-PRO" w:eastAsia="HG丸ｺﾞｼｯｸM-PRO" w:hAnsi="HG丸ｺﾞｼｯｸM-PRO"/>
          <w:sz w:val="22"/>
        </w:rPr>
      </w:pPr>
      <w:r w:rsidRPr="0088477B">
        <w:rPr>
          <w:rFonts w:ascii="HG丸ｺﾞｼｯｸM-PRO" w:eastAsia="HG丸ｺﾞｼｯｸM-PRO" w:hAnsi="HG丸ｺﾞｼｯｸM-PRO" w:hint="eastAsia"/>
          <w:sz w:val="22"/>
        </w:rPr>
        <w:t>直近6年間（平成</w:t>
      </w:r>
      <w:r w:rsidRPr="0088477B">
        <w:rPr>
          <w:rFonts w:ascii="HG丸ｺﾞｼｯｸM-PRO" w:eastAsia="HG丸ｺﾞｼｯｸM-PRO" w:hAnsi="HG丸ｺﾞｼｯｸM-PRO"/>
          <w:sz w:val="22"/>
        </w:rPr>
        <w:t>2</w:t>
      </w:r>
      <w:r w:rsidR="0088477B" w:rsidRPr="0088477B">
        <w:rPr>
          <w:rFonts w:ascii="HG丸ｺﾞｼｯｸM-PRO" w:eastAsia="HG丸ｺﾞｼｯｸM-PRO" w:hAnsi="HG丸ｺﾞｼｯｸM-PRO" w:hint="eastAsia"/>
          <w:sz w:val="22"/>
        </w:rPr>
        <w:t>9</w:t>
      </w:r>
      <w:r w:rsidRPr="0088477B">
        <w:rPr>
          <w:rFonts w:ascii="HG丸ｺﾞｼｯｸM-PRO" w:eastAsia="HG丸ｺﾞｼｯｸM-PRO" w:hAnsi="HG丸ｺﾞｼｯｸM-PRO" w:hint="eastAsia"/>
          <w:sz w:val="22"/>
        </w:rPr>
        <w:t>年度～</w:t>
      </w:r>
      <w:r w:rsidR="0088477B" w:rsidRPr="0088477B">
        <w:rPr>
          <w:rFonts w:ascii="HG丸ｺﾞｼｯｸM-PRO" w:eastAsia="HG丸ｺﾞｼｯｸM-PRO" w:hAnsi="HG丸ｺﾞｼｯｸM-PRO" w:hint="eastAsia"/>
          <w:sz w:val="22"/>
        </w:rPr>
        <w:t>令和4</w:t>
      </w:r>
      <w:r w:rsidRPr="0088477B">
        <w:rPr>
          <w:rFonts w:ascii="HG丸ｺﾞｼｯｸM-PRO" w:eastAsia="HG丸ｺﾞｼｯｸM-PRO" w:hAnsi="HG丸ｺﾞｼｯｸM-PRO" w:hint="eastAsia"/>
          <w:sz w:val="22"/>
        </w:rPr>
        <w:t>年度）における最終処分量は</w:t>
      </w:r>
      <w:r w:rsidR="0088477B" w:rsidRPr="0088477B">
        <w:rPr>
          <w:rFonts w:ascii="HG丸ｺﾞｼｯｸM-PRO" w:eastAsia="HG丸ｺﾞｼｯｸM-PRO" w:hAnsi="HG丸ｺﾞｼｯｸM-PRO" w:hint="eastAsia"/>
          <w:sz w:val="22"/>
        </w:rPr>
        <w:t>、令和</w:t>
      </w:r>
      <w:r w:rsidR="00ED7ABB">
        <w:rPr>
          <w:rFonts w:ascii="HG丸ｺﾞｼｯｸM-PRO" w:eastAsia="HG丸ｺﾞｼｯｸM-PRO" w:hAnsi="HG丸ｺﾞｼｯｸM-PRO"/>
          <w:sz w:val="22"/>
        </w:rPr>
        <w:t>4</w:t>
      </w:r>
      <w:r w:rsidR="0088477B" w:rsidRPr="0088477B">
        <w:rPr>
          <w:rFonts w:ascii="HG丸ｺﾞｼｯｸM-PRO" w:eastAsia="HG丸ｺﾞｼｯｸM-PRO" w:hAnsi="HG丸ｺﾞｼｯｸM-PRO" w:hint="eastAsia"/>
          <w:sz w:val="22"/>
        </w:rPr>
        <w:t>年度</w:t>
      </w:r>
      <w:r w:rsidR="00ED7ABB">
        <w:rPr>
          <w:rFonts w:ascii="HG丸ｺﾞｼｯｸM-PRO" w:eastAsia="HG丸ｺﾞｼｯｸM-PRO" w:hAnsi="HG丸ｺﾞｼｯｸM-PRO" w:hint="eastAsia"/>
          <w:sz w:val="22"/>
        </w:rPr>
        <w:t>に</w:t>
      </w:r>
      <w:r w:rsidR="0088477B" w:rsidRPr="0088477B">
        <w:rPr>
          <w:rFonts w:ascii="HG丸ｺﾞｼｯｸM-PRO" w:eastAsia="HG丸ｺﾞｼｯｸM-PRO" w:hAnsi="HG丸ｺﾞｼｯｸM-PRO" w:hint="eastAsia"/>
          <w:sz w:val="22"/>
        </w:rPr>
        <w:t>ピーク</w:t>
      </w:r>
      <w:r w:rsidR="00ED7ABB">
        <w:rPr>
          <w:rFonts w:ascii="HG丸ｺﾞｼｯｸM-PRO" w:eastAsia="HG丸ｺﾞｼｯｸM-PRO" w:hAnsi="HG丸ｺﾞｼｯｸM-PRO" w:hint="eastAsia"/>
          <w:sz w:val="22"/>
        </w:rPr>
        <w:t>となってい</w:t>
      </w:r>
      <w:r w:rsidRPr="0088477B">
        <w:rPr>
          <w:rFonts w:ascii="HG丸ｺﾞｼｯｸM-PRO" w:eastAsia="HG丸ｺﾞｼｯｸM-PRO" w:hAnsi="HG丸ｺﾞｼｯｸM-PRO" w:hint="eastAsia"/>
          <w:sz w:val="22"/>
        </w:rPr>
        <w:t>ます。</w:t>
      </w:r>
    </w:p>
    <w:p w14:paraId="199A16E0" w14:textId="77777777" w:rsidR="00BE1B3C" w:rsidRDefault="00BE1B3C" w:rsidP="00BE1B3C">
      <w:pPr>
        <w:spacing w:line="400" w:lineRule="exact"/>
        <w:ind w:leftChars="200" w:left="480" w:firstLineChars="100" w:firstLine="220"/>
        <w:rPr>
          <w:rFonts w:ascii="HG丸ｺﾞｼｯｸM-PRO" w:eastAsia="HG丸ｺﾞｼｯｸM-PRO" w:hAnsi="HG丸ｺﾞｼｯｸM-PRO"/>
          <w:color w:val="FF0000"/>
          <w:sz w:val="22"/>
        </w:rPr>
      </w:pPr>
    </w:p>
    <w:p w14:paraId="476C409A" w14:textId="07600D32" w:rsidR="00BE1B3C" w:rsidRPr="00DD38C7" w:rsidRDefault="00BE1B3C" w:rsidP="00BE1B3C">
      <w:pPr>
        <w:pStyle w:val="14"/>
        <w:ind w:left="0"/>
        <w:jc w:val="center"/>
        <w:rPr>
          <w:rFonts w:ascii="HG丸ｺﾞｼｯｸM-PRO" w:eastAsia="HG丸ｺﾞｼｯｸM-PRO" w:hAnsi="HG丸ｺﾞｼｯｸM-PRO"/>
          <w:b w:val="0"/>
          <w:sz w:val="22"/>
        </w:rPr>
      </w:pPr>
      <w:r w:rsidRPr="00DD38C7">
        <w:rPr>
          <w:rFonts w:ascii="HG丸ｺﾞｼｯｸM-PRO" w:eastAsia="HG丸ｺﾞｼｯｸM-PRO" w:hAnsi="HG丸ｺﾞｼｯｸM-PRO" w:hint="eastAsia"/>
          <w:b w:val="0"/>
          <w:sz w:val="22"/>
        </w:rPr>
        <w:t>表</w:t>
      </w:r>
      <w:r w:rsidR="007D330A">
        <w:rPr>
          <w:rFonts w:ascii="HG丸ｺﾞｼｯｸM-PRO" w:eastAsia="HG丸ｺﾞｼｯｸM-PRO" w:hAnsi="HG丸ｺﾞｼｯｸM-PRO"/>
          <w:b w:val="0"/>
          <w:sz w:val="22"/>
        </w:rPr>
        <w:t>2.10</w:t>
      </w:r>
      <w:r w:rsidRPr="00DD38C7">
        <w:rPr>
          <w:rFonts w:ascii="HG丸ｺﾞｼｯｸM-PRO" w:eastAsia="HG丸ｺﾞｼｯｸM-PRO" w:hAnsi="HG丸ｺﾞｼｯｸM-PRO" w:hint="eastAsia"/>
          <w:b w:val="0"/>
          <w:sz w:val="22"/>
        </w:rPr>
        <w:t xml:space="preserve">　南風原町のごみの最終処分量の推移</w:t>
      </w:r>
    </w:p>
    <w:tbl>
      <w:tblPr>
        <w:tblW w:w="487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AF1DD" w:themeFill="accent3" w:themeFillTint="33"/>
        <w:tblLayout w:type="fixed"/>
        <w:tblCellMar>
          <w:top w:w="20" w:type="dxa"/>
          <w:left w:w="40" w:type="dxa"/>
          <w:bottom w:w="20" w:type="dxa"/>
          <w:right w:w="40" w:type="dxa"/>
        </w:tblCellMar>
        <w:tblLook w:val="01E0" w:firstRow="1" w:lastRow="1" w:firstColumn="1" w:lastColumn="1" w:noHBand="0" w:noVBand="0"/>
      </w:tblPr>
      <w:tblGrid>
        <w:gridCol w:w="1361"/>
        <w:gridCol w:w="1701"/>
        <w:gridCol w:w="1814"/>
      </w:tblGrid>
      <w:tr w:rsidR="0088477B" w:rsidRPr="00DF18C5" w14:paraId="299CAB99" w14:textId="77777777" w:rsidTr="00E60B4D">
        <w:trPr>
          <w:trHeight w:hRule="exact" w:val="680"/>
          <w:jc w:val="center"/>
        </w:trPr>
        <w:tc>
          <w:tcPr>
            <w:tcW w:w="1361" w:type="dxa"/>
            <w:tcBorders>
              <w:bottom w:val="single" w:sz="8" w:space="0" w:color="FFFFFF" w:themeColor="background1"/>
              <w:right w:val="single" w:sz="18" w:space="0" w:color="FFFFFF" w:themeColor="background1"/>
              <w:tl2br w:val="single" w:sz="8" w:space="0" w:color="FFFFFF" w:themeColor="background1"/>
            </w:tcBorders>
            <w:shd w:val="clear" w:color="auto" w:fill="D6E3BC" w:themeFill="accent3" w:themeFillTint="66"/>
            <w:vAlign w:val="center"/>
          </w:tcPr>
          <w:p w14:paraId="1EF73AC0" w14:textId="77777777" w:rsidR="00BE1B3C" w:rsidRPr="00DF18C5" w:rsidRDefault="00BE1B3C" w:rsidP="00E60B4D">
            <w:pPr>
              <w:pStyle w:val="14"/>
              <w:snapToGrid w:val="0"/>
              <w:spacing w:line="240" w:lineRule="auto"/>
              <w:ind w:leftChars="20" w:left="48" w:rightChars="20" w:right="48"/>
              <w:jc w:val="right"/>
              <w:rPr>
                <w:rFonts w:ascii="HG丸ｺﾞｼｯｸM-PRO" w:eastAsia="HG丸ｺﾞｼｯｸM-PRO" w:hAnsi="HG丸ｺﾞｼｯｸM-PRO"/>
                <w:b w:val="0"/>
                <w:sz w:val="16"/>
              </w:rPr>
            </w:pPr>
            <w:r w:rsidRPr="00DF18C5">
              <w:rPr>
                <w:rFonts w:ascii="HG丸ｺﾞｼｯｸM-PRO" w:eastAsia="HG丸ｺﾞｼｯｸM-PRO" w:hAnsi="HG丸ｺﾞｼｯｸM-PRO" w:hint="eastAsia"/>
                <w:b w:val="0"/>
                <w:sz w:val="16"/>
              </w:rPr>
              <w:t>処理内容</w:t>
            </w:r>
          </w:p>
          <w:p w14:paraId="0D959352" w14:textId="77777777" w:rsidR="00BE1B3C" w:rsidRPr="00DF18C5" w:rsidRDefault="00BE1B3C" w:rsidP="00E60B4D">
            <w:pPr>
              <w:pStyle w:val="14"/>
              <w:snapToGrid w:val="0"/>
              <w:spacing w:beforeLines="50" w:before="180" w:line="240" w:lineRule="auto"/>
              <w:ind w:leftChars="20" w:left="48" w:rightChars="20" w:right="48"/>
              <w:rPr>
                <w:rFonts w:ascii="HG丸ｺﾞｼｯｸM-PRO" w:eastAsia="HG丸ｺﾞｼｯｸM-PRO" w:hAnsi="HG丸ｺﾞｼｯｸM-PRO"/>
                <w:b w:val="0"/>
                <w:sz w:val="16"/>
              </w:rPr>
            </w:pPr>
            <w:r w:rsidRPr="00DF18C5">
              <w:rPr>
                <w:rFonts w:ascii="HG丸ｺﾞｼｯｸM-PRO" w:eastAsia="HG丸ｺﾞｼｯｸM-PRO" w:hAnsi="HG丸ｺﾞｼｯｸM-PRO" w:hint="eastAsia"/>
                <w:b w:val="0"/>
                <w:sz w:val="16"/>
              </w:rPr>
              <w:t>年　　度</w:t>
            </w:r>
          </w:p>
        </w:tc>
        <w:tc>
          <w:tcPr>
            <w:tcW w:w="1701" w:type="dxa"/>
            <w:tcBorders>
              <w:bottom w:val="single" w:sz="8" w:space="0" w:color="FFFFFF" w:themeColor="background1"/>
            </w:tcBorders>
            <w:shd w:val="clear" w:color="auto" w:fill="D6E3BC" w:themeFill="accent3" w:themeFillTint="66"/>
            <w:vAlign w:val="center"/>
          </w:tcPr>
          <w:p w14:paraId="3E4173C6" w14:textId="182F6514" w:rsidR="00BE1B3C" w:rsidRPr="00DF18C5" w:rsidRDefault="00C722AE" w:rsidP="00E60B4D">
            <w:pPr>
              <w:pStyle w:val="14"/>
              <w:snapToGrid w:val="0"/>
              <w:spacing w:line="240" w:lineRule="auto"/>
              <w:ind w:left="0"/>
              <w:jc w:val="center"/>
              <w:rPr>
                <w:rFonts w:ascii="HG丸ｺﾞｼｯｸM-PRO" w:eastAsia="HG丸ｺﾞｼｯｸM-PRO" w:hAnsi="HG丸ｺﾞｼｯｸM-PRO"/>
                <w:b w:val="0"/>
                <w:sz w:val="16"/>
              </w:rPr>
            </w:pPr>
            <w:r w:rsidRPr="00DF18C5">
              <w:rPr>
                <w:rFonts w:ascii="HG丸ｺﾞｼｯｸM-PRO" w:eastAsia="HG丸ｺﾞｼｯｸM-PRO" w:hAnsi="HG丸ｺﾞｼｯｸM-PRO" w:hint="eastAsia"/>
                <w:b w:val="0"/>
                <w:sz w:val="16"/>
              </w:rPr>
              <w:t>最終処分量</w:t>
            </w:r>
            <w:r w:rsidR="00BE1B3C" w:rsidRPr="00DF18C5">
              <w:rPr>
                <w:rFonts w:ascii="HG丸ｺﾞｼｯｸM-PRO" w:eastAsia="HG丸ｺﾞｼｯｸM-PRO" w:hAnsi="HG丸ｺﾞｼｯｸM-PRO" w:hint="eastAsia"/>
                <w:b w:val="0"/>
                <w:sz w:val="16"/>
                <w:vertAlign w:val="superscript"/>
              </w:rPr>
              <w:t>※1</w:t>
            </w:r>
          </w:p>
          <w:p w14:paraId="70035B9A" w14:textId="77777777" w:rsidR="00BE1B3C" w:rsidRPr="00DF18C5" w:rsidRDefault="00BE1B3C" w:rsidP="00E60B4D">
            <w:pPr>
              <w:pStyle w:val="14"/>
              <w:snapToGrid w:val="0"/>
              <w:spacing w:line="240" w:lineRule="auto"/>
              <w:ind w:left="0"/>
              <w:jc w:val="center"/>
              <w:rPr>
                <w:rFonts w:ascii="HG丸ｺﾞｼｯｸM-PRO" w:eastAsia="HG丸ｺﾞｼｯｸM-PRO" w:hAnsi="HG丸ｺﾞｼｯｸM-PRO"/>
                <w:b w:val="0"/>
                <w:sz w:val="16"/>
              </w:rPr>
            </w:pPr>
            <w:r w:rsidRPr="00DF18C5">
              <w:rPr>
                <w:rFonts w:ascii="HG丸ｺﾞｼｯｸM-PRO" w:eastAsia="HG丸ｺﾞｼｯｸM-PRO" w:hAnsi="HG丸ｺﾞｼｯｸM-PRO" w:hint="eastAsia"/>
                <w:b w:val="0"/>
                <w:sz w:val="16"/>
              </w:rPr>
              <w:t>（ｔ/年）</w:t>
            </w:r>
          </w:p>
        </w:tc>
        <w:tc>
          <w:tcPr>
            <w:tcW w:w="1814" w:type="dxa"/>
            <w:tcBorders>
              <w:left w:val="single" w:sz="18" w:space="0" w:color="FFFFFF" w:themeColor="background1"/>
              <w:bottom w:val="single" w:sz="8" w:space="0" w:color="FFFFFF" w:themeColor="background1"/>
            </w:tcBorders>
            <w:shd w:val="clear" w:color="auto" w:fill="D6E3BC" w:themeFill="accent3" w:themeFillTint="66"/>
            <w:vAlign w:val="center"/>
          </w:tcPr>
          <w:p w14:paraId="4BDE19A2" w14:textId="77777777" w:rsidR="00BE1B3C" w:rsidRPr="00DF18C5" w:rsidRDefault="00BE1B3C" w:rsidP="00E60B4D">
            <w:pPr>
              <w:pStyle w:val="14"/>
              <w:snapToGrid w:val="0"/>
              <w:spacing w:line="240" w:lineRule="auto"/>
              <w:ind w:left="0"/>
              <w:jc w:val="center"/>
              <w:rPr>
                <w:rFonts w:ascii="HG丸ｺﾞｼｯｸM-PRO" w:eastAsia="HG丸ｺﾞｼｯｸM-PRO" w:hAnsi="HG丸ｺﾞｼｯｸM-PRO"/>
                <w:b w:val="0"/>
                <w:sz w:val="16"/>
              </w:rPr>
            </w:pPr>
            <w:r w:rsidRPr="00DF18C5">
              <w:rPr>
                <w:rFonts w:ascii="HG丸ｺﾞｼｯｸM-PRO" w:eastAsia="HG丸ｺﾞｼｯｸM-PRO" w:hAnsi="HG丸ｺﾞｼｯｸM-PRO" w:hint="eastAsia"/>
                <w:b w:val="0"/>
                <w:sz w:val="16"/>
              </w:rPr>
              <w:t>合 計</w:t>
            </w:r>
          </w:p>
          <w:p w14:paraId="228A2AE7" w14:textId="77777777" w:rsidR="00BE1B3C" w:rsidRPr="00DF18C5" w:rsidRDefault="00BE1B3C" w:rsidP="00E60B4D">
            <w:pPr>
              <w:pStyle w:val="14"/>
              <w:snapToGrid w:val="0"/>
              <w:spacing w:line="240" w:lineRule="auto"/>
              <w:ind w:left="0"/>
              <w:jc w:val="center"/>
              <w:rPr>
                <w:rFonts w:ascii="HG丸ｺﾞｼｯｸM-PRO" w:eastAsia="HG丸ｺﾞｼｯｸM-PRO" w:hAnsi="HG丸ｺﾞｼｯｸM-PRO"/>
                <w:b w:val="0"/>
                <w:sz w:val="16"/>
              </w:rPr>
            </w:pPr>
            <w:r w:rsidRPr="00DF18C5">
              <w:rPr>
                <w:rFonts w:ascii="HG丸ｺﾞｼｯｸM-PRO" w:eastAsia="HG丸ｺﾞｼｯｸM-PRO" w:hAnsi="HG丸ｺﾞｼｯｸM-PRO" w:hint="eastAsia"/>
                <w:b w:val="0"/>
                <w:sz w:val="16"/>
              </w:rPr>
              <w:t>（ｔ/年）</w:t>
            </w:r>
          </w:p>
        </w:tc>
      </w:tr>
      <w:tr w:rsidR="008B576C" w:rsidRPr="00DF18C5" w14:paraId="0C860358" w14:textId="77777777" w:rsidTr="008B576C">
        <w:trPr>
          <w:trHeight w:hRule="exact" w:val="227"/>
          <w:jc w:val="center"/>
        </w:trPr>
        <w:tc>
          <w:tcPr>
            <w:tcW w:w="1361" w:type="dxa"/>
            <w:vMerge w:val="restart"/>
            <w:tcBorders>
              <w:right w:val="single" w:sz="18" w:space="0" w:color="FFFFFF" w:themeColor="background1"/>
            </w:tcBorders>
            <w:shd w:val="clear" w:color="auto" w:fill="D6E3BC" w:themeFill="accent3" w:themeFillTint="66"/>
          </w:tcPr>
          <w:p w14:paraId="7A6FD196" w14:textId="7FA83B31" w:rsidR="008B576C" w:rsidRPr="00DF18C5" w:rsidRDefault="008B576C" w:rsidP="0088477B">
            <w:pPr>
              <w:pStyle w:val="14"/>
              <w:snapToGrid w:val="0"/>
              <w:spacing w:line="160" w:lineRule="exact"/>
              <w:ind w:left="0"/>
              <w:jc w:val="center"/>
              <w:rPr>
                <w:rFonts w:ascii="HG丸ｺﾞｼｯｸM-PRO" w:eastAsia="HG丸ｺﾞｼｯｸM-PRO" w:hAnsi="HG丸ｺﾞｼｯｸM-PRO"/>
                <w:b w:val="0"/>
                <w:color w:val="FF0000"/>
                <w:sz w:val="16"/>
              </w:rPr>
            </w:pPr>
            <w:r w:rsidRPr="00DF18C5">
              <w:rPr>
                <w:rFonts w:ascii="HG丸ｺﾞｼｯｸM-PRO" w:eastAsia="HG丸ｺﾞｼｯｸM-PRO" w:hAnsi="HG丸ｺﾞｼｯｸM-PRO" w:hint="eastAsia"/>
                <w:b w:val="0"/>
                <w:sz w:val="16"/>
              </w:rPr>
              <w:t>平成2</w:t>
            </w:r>
            <w:r w:rsidRPr="00DF18C5">
              <w:rPr>
                <w:rFonts w:ascii="HG丸ｺﾞｼｯｸM-PRO" w:eastAsia="HG丸ｺﾞｼｯｸM-PRO" w:hAnsi="HG丸ｺﾞｼｯｸM-PRO"/>
                <w:b w:val="0"/>
                <w:sz w:val="16"/>
              </w:rPr>
              <w:t>9</w:t>
            </w:r>
            <w:r w:rsidRPr="00DF18C5">
              <w:rPr>
                <w:rFonts w:ascii="HG丸ｺﾞｼｯｸM-PRO" w:eastAsia="HG丸ｺﾞｼｯｸM-PRO" w:hAnsi="HG丸ｺﾞｼｯｸM-PRO" w:hint="eastAsia"/>
                <w:b w:val="0"/>
                <w:sz w:val="16"/>
              </w:rPr>
              <w:t>年度</w:t>
            </w:r>
          </w:p>
        </w:tc>
        <w:tc>
          <w:tcPr>
            <w:tcW w:w="1701" w:type="dxa"/>
            <w:tcBorders>
              <w:bottom w:val="nil"/>
            </w:tcBorders>
            <w:shd w:val="clear" w:color="auto" w:fill="FFF0BE"/>
          </w:tcPr>
          <w:p w14:paraId="2EC872DC" w14:textId="66DC0913"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6"/>
              </w:rPr>
            </w:pPr>
            <w:r w:rsidRPr="00DF18C5">
              <w:rPr>
                <w:rFonts w:ascii="HG丸ｺﾞｼｯｸM-PRO" w:eastAsia="HG丸ｺﾞｼｯｸM-PRO" w:hAnsi="HG丸ｺﾞｼｯｸM-PRO"/>
                <w:sz w:val="16"/>
                <w:szCs w:val="16"/>
              </w:rPr>
              <w:t>381</w:t>
            </w:r>
          </w:p>
        </w:tc>
        <w:tc>
          <w:tcPr>
            <w:tcW w:w="1814" w:type="dxa"/>
            <w:tcBorders>
              <w:left w:val="single" w:sz="18" w:space="0" w:color="FFFFFF" w:themeColor="background1"/>
              <w:bottom w:val="nil"/>
            </w:tcBorders>
            <w:shd w:val="clear" w:color="auto" w:fill="FFF0BE"/>
          </w:tcPr>
          <w:p w14:paraId="5AEB3611" w14:textId="3573CEDD"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6"/>
              </w:rPr>
            </w:pPr>
            <w:r w:rsidRPr="00DF18C5">
              <w:rPr>
                <w:rFonts w:ascii="HG丸ｺﾞｼｯｸM-PRO" w:eastAsia="HG丸ｺﾞｼｯｸM-PRO" w:hAnsi="HG丸ｺﾞｼｯｸM-PRO"/>
                <w:sz w:val="16"/>
                <w:szCs w:val="16"/>
              </w:rPr>
              <w:t>381</w:t>
            </w:r>
          </w:p>
        </w:tc>
      </w:tr>
      <w:tr w:rsidR="008B576C" w:rsidRPr="00DF18C5" w14:paraId="6C339FA4" w14:textId="77777777" w:rsidTr="008B576C">
        <w:trPr>
          <w:trHeight w:hRule="exact" w:val="227"/>
          <w:jc w:val="center"/>
        </w:trPr>
        <w:tc>
          <w:tcPr>
            <w:tcW w:w="1361" w:type="dxa"/>
            <w:vMerge/>
            <w:tcBorders>
              <w:bottom w:val="single" w:sz="8" w:space="0" w:color="FFFFFF" w:themeColor="background1"/>
              <w:right w:val="single" w:sz="18" w:space="0" w:color="FFFFFF" w:themeColor="background1"/>
            </w:tcBorders>
            <w:shd w:val="clear" w:color="auto" w:fill="D6E3BC" w:themeFill="accent3" w:themeFillTint="66"/>
          </w:tcPr>
          <w:p w14:paraId="0C3B004B" w14:textId="77777777" w:rsidR="008B576C" w:rsidRPr="00DF18C5" w:rsidRDefault="008B576C" w:rsidP="0088477B">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bottom w:val="single" w:sz="8" w:space="0" w:color="FFFFFF" w:themeColor="background1"/>
            </w:tcBorders>
            <w:shd w:val="clear" w:color="auto" w:fill="FFF0BE"/>
          </w:tcPr>
          <w:p w14:paraId="4E86EEFF" w14:textId="77777777"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2"/>
              </w:rPr>
            </w:pPr>
          </w:p>
        </w:tc>
        <w:tc>
          <w:tcPr>
            <w:tcW w:w="1814" w:type="dxa"/>
            <w:tcBorders>
              <w:top w:val="nil"/>
              <w:left w:val="single" w:sz="18" w:space="0" w:color="FFFFFF" w:themeColor="background1"/>
              <w:bottom w:val="single" w:sz="8" w:space="0" w:color="FFFFFF" w:themeColor="background1"/>
            </w:tcBorders>
            <w:shd w:val="clear" w:color="auto" w:fill="FFF0BE"/>
          </w:tcPr>
          <w:p w14:paraId="298B9DDB" w14:textId="77777777"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2"/>
              </w:rPr>
            </w:pPr>
          </w:p>
        </w:tc>
      </w:tr>
      <w:tr w:rsidR="008B576C" w:rsidRPr="00DF18C5" w14:paraId="561D00A6" w14:textId="77777777" w:rsidTr="008B576C">
        <w:trPr>
          <w:trHeight w:hRule="exact" w:val="227"/>
          <w:jc w:val="center"/>
        </w:trPr>
        <w:tc>
          <w:tcPr>
            <w:tcW w:w="1361" w:type="dxa"/>
            <w:vMerge w:val="restart"/>
            <w:tcBorders>
              <w:right w:val="single" w:sz="18" w:space="0" w:color="FFFFFF" w:themeColor="background1"/>
            </w:tcBorders>
            <w:shd w:val="clear" w:color="auto" w:fill="D6E3BC" w:themeFill="accent3" w:themeFillTint="66"/>
          </w:tcPr>
          <w:p w14:paraId="1380428E" w14:textId="73615848" w:rsidR="008B576C" w:rsidRPr="00DF18C5" w:rsidRDefault="008B576C" w:rsidP="0088477B">
            <w:pPr>
              <w:pStyle w:val="14"/>
              <w:snapToGrid w:val="0"/>
              <w:spacing w:line="160" w:lineRule="exact"/>
              <w:ind w:left="0"/>
              <w:jc w:val="center"/>
              <w:rPr>
                <w:rFonts w:ascii="HG丸ｺﾞｼｯｸM-PRO" w:eastAsia="HG丸ｺﾞｼｯｸM-PRO" w:hAnsi="HG丸ｺﾞｼｯｸM-PRO"/>
                <w:b w:val="0"/>
                <w:color w:val="FF0000"/>
                <w:sz w:val="16"/>
              </w:rPr>
            </w:pPr>
            <w:r w:rsidRPr="00DF18C5">
              <w:rPr>
                <w:rFonts w:ascii="HG丸ｺﾞｼｯｸM-PRO" w:eastAsia="HG丸ｺﾞｼｯｸM-PRO" w:hAnsi="HG丸ｺﾞｼｯｸM-PRO" w:hint="eastAsia"/>
                <w:b w:val="0"/>
                <w:sz w:val="16"/>
              </w:rPr>
              <w:t>平成3</w:t>
            </w:r>
            <w:r w:rsidRPr="00DF18C5">
              <w:rPr>
                <w:rFonts w:ascii="HG丸ｺﾞｼｯｸM-PRO" w:eastAsia="HG丸ｺﾞｼｯｸM-PRO" w:hAnsi="HG丸ｺﾞｼｯｸM-PRO"/>
                <w:b w:val="0"/>
                <w:sz w:val="16"/>
              </w:rPr>
              <w:t>0</w:t>
            </w:r>
            <w:r w:rsidRPr="00DF18C5">
              <w:rPr>
                <w:rFonts w:ascii="HG丸ｺﾞｼｯｸM-PRO" w:eastAsia="HG丸ｺﾞｼｯｸM-PRO" w:hAnsi="HG丸ｺﾞｼｯｸM-PRO" w:hint="eastAsia"/>
                <w:b w:val="0"/>
                <w:sz w:val="16"/>
              </w:rPr>
              <w:t>年度</w:t>
            </w:r>
          </w:p>
        </w:tc>
        <w:tc>
          <w:tcPr>
            <w:tcW w:w="1701" w:type="dxa"/>
            <w:tcBorders>
              <w:bottom w:val="nil"/>
            </w:tcBorders>
            <w:shd w:val="clear" w:color="auto" w:fill="FFF0BE"/>
          </w:tcPr>
          <w:p w14:paraId="3A85EB52" w14:textId="1677A850"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6"/>
              </w:rPr>
            </w:pPr>
            <w:r w:rsidRPr="00DF18C5">
              <w:rPr>
                <w:rFonts w:ascii="HG丸ｺﾞｼｯｸM-PRO" w:eastAsia="HG丸ｺﾞｼｯｸM-PRO" w:hAnsi="HG丸ｺﾞｼｯｸM-PRO"/>
                <w:sz w:val="16"/>
                <w:szCs w:val="16"/>
              </w:rPr>
              <w:t>396</w:t>
            </w:r>
          </w:p>
        </w:tc>
        <w:tc>
          <w:tcPr>
            <w:tcW w:w="1814" w:type="dxa"/>
            <w:tcBorders>
              <w:left w:val="single" w:sz="18" w:space="0" w:color="FFFFFF" w:themeColor="background1"/>
              <w:bottom w:val="nil"/>
            </w:tcBorders>
            <w:shd w:val="clear" w:color="auto" w:fill="FFF0BE"/>
          </w:tcPr>
          <w:p w14:paraId="3EA1894C" w14:textId="709BD325"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6"/>
              </w:rPr>
            </w:pPr>
            <w:r w:rsidRPr="00DF18C5">
              <w:rPr>
                <w:rFonts w:ascii="HG丸ｺﾞｼｯｸM-PRO" w:eastAsia="HG丸ｺﾞｼｯｸM-PRO" w:hAnsi="HG丸ｺﾞｼｯｸM-PRO"/>
                <w:sz w:val="16"/>
                <w:szCs w:val="16"/>
              </w:rPr>
              <w:t>396</w:t>
            </w:r>
          </w:p>
        </w:tc>
      </w:tr>
      <w:tr w:rsidR="008B576C" w:rsidRPr="00DF18C5" w14:paraId="4ACB62BA" w14:textId="77777777" w:rsidTr="008B576C">
        <w:trPr>
          <w:trHeight w:hRule="exact" w:val="227"/>
          <w:jc w:val="center"/>
        </w:trPr>
        <w:tc>
          <w:tcPr>
            <w:tcW w:w="1361" w:type="dxa"/>
            <w:vMerge/>
            <w:tcBorders>
              <w:bottom w:val="single" w:sz="8" w:space="0" w:color="FFFFFF" w:themeColor="background1"/>
              <w:right w:val="single" w:sz="18" w:space="0" w:color="FFFFFF" w:themeColor="background1"/>
            </w:tcBorders>
            <w:shd w:val="clear" w:color="auto" w:fill="D6E3BC" w:themeFill="accent3" w:themeFillTint="66"/>
          </w:tcPr>
          <w:p w14:paraId="31AECA8E" w14:textId="77777777" w:rsidR="008B576C" w:rsidRPr="00DF18C5" w:rsidRDefault="008B576C" w:rsidP="0088477B">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bottom w:val="single" w:sz="8" w:space="0" w:color="FFFFFF" w:themeColor="background1"/>
            </w:tcBorders>
            <w:shd w:val="clear" w:color="auto" w:fill="FFF0BE"/>
          </w:tcPr>
          <w:p w14:paraId="199D72CB" w14:textId="77777777"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2"/>
              </w:rPr>
            </w:pPr>
          </w:p>
        </w:tc>
        <w:tc>
          <w:tcPr>
            <w:tcW w:w="1814" w:type="dxa"/>
            <w:tcBorders>
              <w:top w:val="nil"/>
              <w:left w:val="single" w:sz="18" w:space="0" w:color="FFFFFF" w:themeColor="background1"/>
              <w:bottom w:val="single" w:sz="8" w:space="0" w:color="FFFFFF" w:themeColor="background1"/>
            </w:tcBorders>
            <w:shd w:val="clear" w:color="auto" w:fill="FFF0BE"/>
          </w:tcPr>
          <w:p w14:paraId="48499AFB" w14:textId="1FA627DD"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2"/>
              </w:rPr>
            </w:pPr>
          </w:p>
        </w:tc>
      </w:tr>
      <w:tr w:rsidR="008B576C" w:rsidRPr="00DF18C5" w14:paraId="0EA2AB7A" w14:textId="77777777" w:rsidTr="008B576C">
        <w:trPr>
          <w:trHeight w:hRule="exact" w:val="227"/>
          <w:jc w:val="center"/>
        </w:trPr>
        <w:tc>
          <w:tcPr>
            <w:tcW w:w="1361" w:type="dxa"/>
            <w:vMerge w:val="restart"/>
            <w:tcBorders>
              <w:right w:val="single" w:sz="18" w:space="0" w:color="FFFFFF" w:themeColor="background1"/>
            </w:tcBorders>
            <w:shd w:val="clear" w:color="auto" w:fill="D6E3BC" w:themeFill="accent3" w:themeFillTint="66"/>
          </w:tcPr>
          <w:p w14:paraId="779767B6" w14:textId="1455EDAC" w:rsidR="008B576C" w:rsidRPr="00DF18C5" w:rsidRDefault="008B576C" w:rsidP="0088477B">
            <w:pPr>
              <w:pStyle w:val="14"/>
              <w:snapToGrid w:val="0"/>
              <w:spacing w:line="160" w:lineRule="exact"/>
              <w:ind w:left="0"/>
              <w:jc w:val="center"/>
              <w:rPr>
                <w:rFonts w:ascii="HG丸ｺﾞｼｯｸM-PRO" w:eastAsia="HG丸ｺﾞｼｯｸM-PRO" w:hAnsi="HG丸ｺﾞｼｯｸM-PRO"/>
                <w:b w:val="0"/>
                <w:color w:val="FF0000"/>
                <w:sz w:val="16"/>
              </w:rPr>
            </w:pPr>
            <w:r w:rsidRPr="00DF18C5">
              <w:rPr>
                <w:rFonts w:ascii="HG丸ｺﾞｼｯｸM-PRO" w:eastAsia="HG丸ｺﾞｼｯｸM-PRO" w:hAnsi="HG丸ｺﾞｼｯｸM-PRO" w:hint="eastAsia"/>
                <w:b w:val="0"/>
                <w:sz w:val="16"/>
              </w:rPr>
              <w:t>令和元年度</w:t>
            </w:r>
          </w:p>
        </w:tc>
        <w:tc>
          <w:tcPr>
            <w:tcW w:w="1701" w:type="dxa"/>
            <w:tcBorders>
              <w:bottom w:val="nil"/>
            </w:tcBorders>
            <w:shd w:val="clear" w:color="auto" w:fill="FFF0BE"/>
          </w:tcPr>
          <w:p w14:paraId="0672B1C6" w14:textId="6B7FF748"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6"/>
              </w:rPr>
            </w:pPr>
            <w:r w:rsidRPr="00DF18C5">
              <w:rPr>
                <w:rFonts w:ascii="HG丸ｺﾞｼｯｸM-PRO" w:eastAsia="HG丸ｺﾞｼｯｸM-PRO" w:hAnsi="HG丸ｺﾞｼｯｸM-PRO"/>
                <w:sz w:val="16"/>
                <w:szCs w:val="16"/>
              </w:rPr>
              <w:t>398</w:t>
            </w:r>
          </w:p>
        </w:tc>
        <w:tc>
          <w:tcPr>
            <w:tcW w:w="1814" w:type="dxa"/>
            <w:tcBorders>
              <w:left w:val="single" w:sz="18" w:space="0" w:color="FFFFFF" w:themeColor="background1"/>
              <w:bottom w:val="nil"/>
            </w:tcBorders>
            <w:shd w:val="clear" w:color="auto" w:fill="FFF0BE"/>
          </w:tcPr>
          <w:p w14:paraId="791AA7C2" w14:textId="24470F7B"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6"/>
              </w:rPr>
            </w:pPr>
            <w:r w:rsidRPr="00DF18C5">
              <w:rPr>
                <w:rFonts w:ascii="HG丸ｺﾞｼｯｸM-PRO" w:eastAsia="HG丸ｺﾞｼｯｸM-PRO" w:hAnsi="HG丸ｺﾞｼｯｸM-PRO"/>
                <w:sz w:val="16"/>
                <w:szCs w:val="16"/>
              </w:rPr>
              <w:t>398</w:t>
            </w:r>
          </w:p>
        </w:tc>
      </w:tr>
      <w:tr w:rsidR="008B576C" w:rsidRPr="00DF18C5" w14:paraId="1F95BD17" w14:textId="77777777" w:rsidTr="008B576C">
        <w:trPr>
          <w:trHeight w:hRule="exact" w:val="227"/>
          <w:jc w:val="center"/>
        </w:trPr>
        <w:tc>
          <w:tcPr>
            <w:tcW w:w="1361" w:type="dxa"/>
            <w:vMerge/>
            <w:tcBorders>
              <w:bottom w:val="single" w:sz="8" w:space="0" w:color="FFFFFF" w:themeColor="background1"/>
              <w:right w:val="single" w:sz="18" w:space="0" w:color="FFFFFF" w:themeColor="background1"/>
            </w:tcBorders>
            <w:shd w:val="clear" w:color="auto" w:fill="D6E3BC" w:themeFill="accent3" w:themeFillTint="66"/>
          </w:tcPr>
          <w:p w14:paraId="11990D50" w14:textId="77777777" w:rsidR="008B576C" w:rsidRPr="00DF18C5" w:rsidRDefault="008B576C" w:rsidP="0088477B">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bottom w:val="single" w:sz="8" w:space="0" w:color="FFFFFF" w:themeColor="background1"/>
            </w:tcBorders>
            <w:shd w:val="clear" w:color="auto" w:fill="FFF0BE"/>
          </w:tcPr>
          <w:p w14:paraId="37A06D10" w14:textId="77777777"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2"/>
              </w:rPr>
            </w:pPr>
          </w:p>
        </w:tc>
        <w:tc>
          <w:tcPr>
            <w:tcW w:w="1814" w:type="dxa"/>
            <w:tcBorders>
              <w:top w:val="nil"/>
              <w:left w:val="single" w:sz="18" w:space="0" w:color="FFFFFF" w:themeColor="background1"/>
              <w:bottom w:val="single" w:sz="8" w:space="0" w:color="FFFFFF" w:themeColor="background1"/>
            </w:tcBorders>
            <w:shd w:val="clear" w:color="auto" w:fill="FFF0BE"/>
          </w:tcPr>
          <w:p w14:paraId="2084BEBB" w14:textId="77777777"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2"/>
              </w:rPr>
            </w:pPr>
          </w:p>
        </w:tc>
      </w:tr>
      <w:tr w:rsidR="008B576C" w:rsidRPr="00DF18C5" w14:paraId="55BEBDFB" w14:textId="77777777" w:rsidTr="008B576C">
        <w:trPr>
          <w:trHeight w:hRule="exact" w:val="227"/>
          <w:jc w:val="center"/>
        </w:trPr>
        <w:tc>
          <w:tcPr>
            <w:tcW w:w="1361" w:type="dxa"/>
            <w:vMerge w:val="restart"/>
            <w:tcBorders>
              <w:right w:val="single" w:sz="18" w:space="0" w:color="FFFFFF" w:themeColor="background1"/>
            </w:tcBorders>
            <w:shd w:val="clear" w:color="auto" w:fill="D6E3BC" w:themeFill="accent3" w:themeFillTint="66"/>
          </w:tcPr>
          <w:p w14:paraId="4E83D4D3" w14:textId="3782B51C" w:rsidR="008B576C" w:rsidRPr="00DF18C5" w:rsidRDefault="008B576C" w:rsidP="0088477B">
            <w:pPr>
              <w:pStyle w:val="14"/>
              <w:snapToGrid w:val="0"/>
              <w:spacing w:line="160" w:lineRule="exact"/>
              <w:ind w:left="0"/>
              <w:jc w:val="center"/>
              <w:rPr>
                <w:rFonts w:ascii="HG丸ｺﾞｼｯｸM-PRO" w:eastAsia="HG丸ｺﾞｼｯｸM-PRO" w:hAnsi="HG丸ｺﾞｼｯｸM-PRO"/>
                <w:b w:val="0"/>
                <w:color w:val="FF0000"/>
                <w:sz w:val="16"/>
              </w:rPr>
            </w:pPr>
            <w:r w:rsidRPr="00DF18C5">
              <w:rPr>
                <w:rFonts w:ascii="HG丸ｺﾞｼｯｸM-PRO" w:eastAsia="HG丸ｺﾞｼｯｸM-PRO" w:hAnsi="HG丸ｺﾞｼｯｸM-PRO" w:hint="eastAsia"/>
                <w:b w:val="0"/>
                <w:sz w:val="16"/>
              </w:rPr>
              <w:t>令和2年度</w:t>
            </w:r>
          </w:p>
        </w:tc>
        <w:tc>
          <w:tcPr>
            <w:tcW w:w="1701" w:type="dxa"/>
            <w:tcBorders>
              <w:bottom w:val="nil"/>
            </w:tcBorders>
            <w:shd w:val="clear" w:color="auto" w:fill="FFF0BE"/>
          </w:tcPr>
          <w:p w14:paraId="328888B5" w14:textId="17FA2142"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6"/>
              </w:rPr>
            </w:pPr>
            <w:r w:rsidRPr="00DF18C5">
              <w:rPr>
                <w:rFonts w:ascii="HG丸ｺﾞｼｯｸM-PRO" w:eastAsia="HG丸ｺﾞｼｯｸM-PRO" w:hAnsi="HG丸ｺﾞｼｯｸM-PRO"/>
                <w:sz w:val="16"/>
                <w:szCs w:val="16"/>
              </w:rPr>
              <w:t>407</w:t>
            </w:r>
          </w:p>
        </w:tc>
        <w:tc>
          <w:tcPr>
            <w:tcW w:w="1814" w:type="dxa"/>
            <w:tcBorders>
              <w:left w:val="single" w:sz="18" w:space="0" w:color="FFFFFF" w:themeColor="background1"/>
              <w:bottom w:val="nil"/>
            </w:tcBorders>
            <w:shd w:val="clear" w:color="auto" w:fill="FFF0BE"/>
          </w:tcPr>
          <w:p w14:paraId="3AF14A5E" w14:textId="68DA1F2F"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6"/>
              </w:rPr>
            </w:pPr>
            <w:r w:rsidRPr="00DF18C5">
              <w:rPr>
                <w:rFonts w:ascii="HG丸ｺﾞｼｯｸM-PRO" w:eastAsia="HG丸ｺﾞｼｯｸM-PRO" w:hAnsi="HG丸ｺﾞｼｯｸM-PRO"/>
                <w:sz w:val="16"/>
                <w:szCs w:val="16"/>
              </w:rPr>
              <w:t>407</w:t>
            </w:r>
          </w:p>
        </w:tc>
      </w:tr>
      <w:tr w:rsidR="008B576C" w:rsidRPr="00DF18C5" w14:paraId="73F9E9B9" w14:textId="77777777" w:rsidTr="008B576C">
        <w:trPr>
          <w:trHeight w:hRule="exact" w:val="227"/>
          <w:jc w:val="center"/>
        </w:trPr>
        <w:tc>
          <w:tcPr>
            <w:tcW w:w="1361" w:type="dxa"/>
            <w:vMerge/>
            <w:tcBorders>
              <w:bottom w:val="single" w:sz="8" w:space="0" w:color="FFFFFF" w:themeColor="background1"/>
              <w:right w:val="single" w:sz="18" w:space="0" w:color="FFFFFF" w:themeColor="background1"/>
            </w:tcBorders>
            <w:shd w:val="clear" w:color="auto" w:fill="D6E3BC" w:themeFill="accent3" w:themeFillTint="66"/>
          </w:tcPr>
          <w:p w14:paraId="118B2B1D" w14:textId="77777777" w:rsidR="008B576C" w:rsidRPr="00DF18C5" w:rsidRDefault="008B576C" w:rsidP="0088477B">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bottom w:val="single" w:sz="8" w:space="0" w:color="FFFFFF" w:themeColor="background1"/>
            </w:tcBorders>
            <w:shd w:val="clear" w:color="auto" w:fill="FFF0BE"/>
          </w:tcPr>
          <w:p w14:paraId="2301C4B7" w14:textId="77777777"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2"/>
              </w:rPr>
            </w:pPr>
          </w:p>
        </w:tc>
        <w:tc>
          <w:tcPr>
            <w:tcW w:w="1814" w:type="dxa"/>
            <w:tcBorders>
              <w:top w:val="nil"/>
              <w:left w:val="single" w:sz="18" w:space="0" w:color="FFFFFF" w:themeColor="background1"/>
              <w:bottom w:val="single" w:sz="8" w:space="0" w:color="FFFFFF" w:themeColor="background1"/>
            </w:tcBorders>
            <w:shd w:val="clear" w:color="auto" w:fill="FFF0BE"/>
          </w:tcPr>
          <w:p w14:paraId="15E45768" w14:textId="77777777"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2"/>
              </w:rPr>
            </w:pPr>
          </w:p>
        </w:tc>
      </w:tr>
      <w:tr w:rsidR="008B576C" w:rsidRPr="00DF18C5" w14:paraId="05920A90" w14:textId="77777777" w:rsidTr="008B576C">
        <w:trPr>
          <w:trHeight w:hRule="exact" w:val="227"/>
          <w:jc w:val="center"/>
        </w:trPr>
        <w:tc>
          <w:tcPr>
            <w:tcW w:w="1361" w:type="dxa"/>
            <w:vMerge w:val="restart"/>
            <w:tcBorders>
              <w:right w:val="single" w:sz="18" w:space="0" w:color="FFFFFF" w:themeColor="background1"/>
            </w:tcBorders>
            <w:shd w:val="clear" w:color="auto" w:fill="D6E3BC" w:themeFill="accent3" w:themeFillTint="66"/>
          </w:tcPr>
          <w:p w14:paraId="55886035" w14:textId="630DC62D" w:rsidR="008B576C" w:rsidRPr="00DF18C5" w:rsidRDefault="008B576C" w:rsidP="0088477B">
            <w:pPr>
              <w:pStyle w:val="14"/>
              <w:snapToGrid w:val="0"/>
              <w:spacing w:line="160" w:lineRule="exact"/>
              <w:ind w:left="0"/>
              <w:jc w:val="center"/>
              <w:rPr>
                <w:rFonts w:ascii="HG丸ｺﾞｼｯｸM-PRO" w:eastAsia="HG丸ｺﾞｼｯｸM-PRO" w:hAnsi="HG丸ｺﾞｼｯｸM-PRO"/>
                <w:b w:val="0"/>
                <w:color w:val="FF0000"/>
                <w:sz w:val="16"/>
              </w:rPr>
            </w:pPr>
            <w:r w:rsidRPr="00DF18C5">
              <w:rPr>
                <w:rFonts w:ascii="HG丸ｺﾞｼｯｸM-PRO" w:eastAsia="HG丸ｺﾞｼｯｸM-PRO" w:hAnsi="HG丸ｺﾞｼｯｸM-PRO" w:hint="eastAsia"/>
                <w:b w:val="0"/>
                <w:sz w:val="16"/>
              </w:rPr>
              <w:t>令和3年度</w:t>
            </w:r>
          </w:p>
        </w:tc>
        <w:tc>
          <w:tcPr>
            <w:tcW w:w="1701" w:type="dxa"/>
            <w:tcBorders>
              <w:bottom w:val="nil"/>
            </w:tcBorders>
            <w:shd w:val="clear" w:color="auto" w:fill="FFF0BE"/>
          </w:tcPr>
          <w:p w14:paraId="6BDFB0C9" w14:textId="091BFEEF"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6"/>
              </w:rPr>
            </w:pPr>
            <w:r w:rsidRPr="00DF18C5">
              <w:rPr>
                <w:rFonts w:ascii="HG丸ｺﾞｼｯｸM-PRO" w:eastAsia="HG丸ｺﾞｼｯｸM-PRO" w:hAnsi="HG丸ｺﾞｼｯｸM-PRO"/>
                <w:sz w:val="16"/>
                <w:szCs w:val="16"/>
              </w:rPr>
              <w:t>366</w:t>
            </w:r>
          </w:p>
        </w:tc>
        <w:tc>
          <w:tcPr>
            <w:tcW w:w="1814" w:type="dxa"/>
            <w:tcBorders>
              <w:left w:val="single" w:sz="18" w:space="0" w:color="FFFFFF" w:themeColor="background1"/>
              <w:bottom w:val="nil"/>
            </w:tcBorders>
            <w:shd w:val="clear" w:color="auto" w:fill="FFF0BE"/>
          </w:tcPr>
          <w:p w14:paraId="7F8DFF8F" w14:textId="0496E937"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6"/>
              </w:rPr>
            </w:pPr>
            <w:r w:rsidRPr="00DF18C5">
              <w:rPr>
                <w:rFonts w:ascii="HG丸ｺﾞｼｯｸM-PRO" w:eastAsia="HG丸ｺﾞｼｯｸM-PRO" w:hAnsi="HG丸ｺﾞｼｯｸM-PRO"/>
                <w:sz w:val="16"/>
                <w:szCs w:val="16"/>
              </w:rPr>
              <w:t>366</w:t>
            </w:r>
          </w:p>
        </w:tc>
      </w:tr>
      <w:tr w:rsidR="008B576C" w:rsidRPr="00DF18C5" w14:paraId="0DDD4846" w14:textId="77777777" w:rsidTr="008B576C">
        <w:trPr>
          <w:trHeight w:hRule="exact" w:val="227"/>
          <w:jc w:val="center"/>
        </w:trPr>
        <w:tc>
          <w:tcPr>
            <w:tcW w:w="1361" w:type="dxa"/>
            <w:vMerge/>
            <w:tcBorders>
              <w:right w:val="single" w:sz="18" w:space="0" w:color="FFFFFF" w:themeColor="background1"/>
            </w:tcBorders>
            <w:shd w:val="clear" w:color="auto" w:fill="D6E3BC" w:themeFill="accent3" w:themeFillTint="66"/>
          </w:tcPr>
          <w:p w14:paraId="4EABE24B" w14:textId="77777777" w:rsidR="008B576C" w:rsidRPr="00DF18C5" w:rsidRDefault="008B576C" w:rsidP="0088477B">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tcBorders>
            <w:shd w:val="clear" w:color="auto" w:fill="FFF0BE"/>
          </w:tcPr>
          <w:p w14:paraId="331548FD" w14:textId="77777777"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2"/>
              </w:rPr>
            </w:pPr>
          </w:p>
        </w:tc>
        <w:tc>
          <w:tcPr>
            <w:tcW w:w="1814" w:type="dxa"/>
            <w:tcBorders>
              <w:top w:val="nil"/>
              <w:left w:val="single" w:sz="18" w:space="0" w:color="FFFFFF" w:themeColor="background1"/>
            </w:tcBorders>
            <w:shd w:val="clear" w:color="auto" w:fill="FFF0BE"/>
          </w:tcPr>
          <w:p w14:paraId="529DE169" w14:textId="77777777"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2"/>
              </w:rPr>
            </w:pPr>
          </w:p>
        </w:tc>
      </w:tr>
      <w:tr w:rsidR="008B576C" w:rsidRPr="00DF18C5" w14:paraId="4815E468" w14:textId="77777777" w:rsidTr="008B576C">
        <w:trPr>
          <w:trHeight w:hRule="exact" w:val="227"/>
          <w:jc w:val="center"/>
        </w:trPr>
        <w:tc>
          <w:tcPr>
            <w:tcW w:w="1361" w:type="dxa"/>
            <w:vMerge w:val="restart"/>
            <w:tcBorders>
              <w:right w:val="single" w:sz="18" w:space="0" w:color="FFFFFF" w:themeColor="background1"/>
            </w:tcBorders>
            <w:shd w:val="clear" w:color="auto" w:fill="D6E3BC" w:themeFill="accent3" w:themeFillTint="66"/>
          </w:tcPr>
          <w:p w14:paraId="7D2A51B5" w14:textId="6918D724" w:rsidR="008B576C" w:rsidRPr="00DF18C5" w:rsidRDefault="008B576C" w:rsidP="0088477B">
            <w:pPr>
              <w:pStyle w:val="14"/>
              <w:snapToGrid w:val="0"/>
              <w:spacing w:line="160" w:lineRule="exact"/>
              <w:ind w:left="0"/>
              <w:jc w:val="center"/>
              <w:rPr>
                <w:rFonts w:ascii="HG丸ｺﾞｼｯｸM-PRO" w:eastAsia="HG丸ｺﾞｼｯｸM-PRO" w:hAnsi="HG丸ｺﾞｼｯｸM-PRO"/>
                <w:b w:val="0"/>
                <w:color w:val="FF0000"/>
                <w:sz w:val="16"/>
              </w:rPr>
            </w:pPr>
            <w:r w:rsidRPr="00DF18C5">
              <w:rPr>
                <w:rFonts w:ascii="HG丸ｺﾞｼｯｸM-PRO" w:eastAsia="HG丸ｺﾞｼｯｸM-PRO" w:hAnsi="HG丸ｺﾞｼｯｸM-PRO" w:hint="eastAsia"/>
                <w:b w:val="0"/>
                <w:sz w:val="16"/>
              </w:rPr>
              <w:t>令和4年度</w:t>
            </w:r>
          </w:p>
        </w:tc>
        <w:tc>
          <w:tcPr>
            <w:tcW w:w="1701" w:type="dxa"/>
            <w:tcBorders>
              <w:bottom w:val="nil"/>
            </w:tcBorders>
            <w:shd w:val="clear" w:color="auto" w:fill="FFF0BE"/>
            <w:vAlign w:val="bottom"/>
          </w:tcPr>
          <w:p w14:paraId="5B8D9A5E" w14:textId="4FFAC026"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sz w:val="16"/>
              </w:rPr>
            </w:pPr>
            <w:r w:rsidRPr="00DF18C5">
              <w:rPr>
                <w:rFonts w:ascii="HG丸ｺﾞｼｯｸM-PRO" w:eastAsia="HG丸ｺﾞｼｯｸM-PRO" w:hAnsi="HG丸ｺﾞｼｯｸM-PRO" w:hint="eastAsia"/>
                <w:sz w:val="16"/>
              </w:rPr>
              <w:t>4</w:t>
            </w:r>
            <w:r w:rsidRPr="00DF18C5">
              <w:rPr>
                <w:rFonts w:ascii="HG丸ｺﾞｼｯｸM-PRO" w:eastAsia="HG丸ｺﾞｼｯｸM-PRO" w:hAnsi="HG丸ｺﾞｼｯｸM-PRO"/>
                <w:sz w:val="16"/>
              </w:rPr>
              <w:t>09</w:t>
            </w:r>
          </w:p>
        </w:tc>
        <w:tc>
          <w:tcPr>
            <w:tcW w:w="1814" w:type="dxa"/>
            <w:tcBorders>
              <w:left w:val="single" w:sz="18" w:space="0" w:color="FFFFFF" w:themeColor="background1"/>
              <w:bottom w:val="nil"/>
            </w:tcBorders>
            <w:shd w:val="clear" w:color="auto" w:fill="FFF0BE"/>
            <w:vAlign w:val="bottom"/>
          </w:tcPr>
          <w:p w14:paraId="6267EDAD" w14:textId="268A5065"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sz w:val="16"/>
              </w:rPr>
            </w:pPr>
            <w:r w:rsidRPr="00DF18C5">
              <w:rPr>
                <w:rFonts w:ascii="HG丸ｺﾞｼｯｸM-PRO" w:eastAsia="HG丸ｺﾞｼｯｸM-PRO" w:hAnsi="HG丸ｺﾞｼｯｸM-PRO" w:hint="eastAsia"/>
                <w:sz w:val="16"/>
              </w:rPr>
              <w:t>4</w:t>
            </w:r>
            <w:r w:rsidRPr="00DF18C5">
              <w:rPr>
                <w:rFonts w:ascii="HG丸ｺﾞｼｯｸM-PRO" w:eastAsia="HG丸ｺﾞｼｯｸM-PRO" w:hAnsi="HG丸ｺﾞｼｯｸM-PRO"/>
                <w:sz w:val="16"/>
              </w:rPr>
              <w:t>09</w:t>
            </w:r>
          </w:p>
        </w:tc>
      </w:tr>
      <w:tr w:rsidR="008B576C" w:rsidRPr="00DF18C5" w14:paraId="36C4BDA2" w14:textId="77777777" w:rsidTr="006113E3">
        <w:trPr>
          <w:trHeight w:hRule="exact" w:val="227"/>
          <w:jc w:val="center"/>
        </w:trPr>
        <w:tc>
          <w:tcPr>
            <w:tcW w:w="1361" w:type="dxa"/>
            <w:vMerge/>
            <w:tcBorders>
              <w:right w:val="single" w:sz="18" w:space="0" w:color="FFFFFF" w:themeColor="background1"/>
            </w:tcBorders>
            <w:shd w:val="clear" w:color="auto" w:fill="D6E3BC" w:themeFill="accent3" w:themeFillTint="66"/>
            <w:vAlign w:val="bottom"/>
          </w:tcPr>
          <w:p w14:paraId="0AE84C77" w14:textId="77777777" w:rsidR="008B576C" w:rsidRPr="00DF18C5" w:rsidRDefault="008B576C" w:rsidP="0088477B">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tcBorders>
            <w:shd w:val="clear" w:color="auto" w:fill="FFF0BE"/>
          </w:tcPr>
          <w:p w14:paraId="0CCA2D2D" w14:textId="77777777"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2"/>
              </w:rPr>
            </w:pPr>
          </w:p>
        </w:tc>
        <w:tc>
          <w:tcPr>
            <w:tcW w:w="1814" w:type="dxa"/>
            <w:tcBorders>
              <w:top w:val="nil"/>
              <w:left w:val="single" w:sz="18" w:space="0" w:color="FFFFFF" w:themeColor="background1"/>
            </w:tcBorders>
            <w:shd w:val="clear" w:color="auto" w:fill="FFF0BE"/>
          </w:tcPr>
          <w:p w14:paraId="4333D6D0" w14:textId="77777777" w:rsidR="008B576C" w:rsidRPr="00DF18C5" w:rsidRDefault="008B576C" w:rsidP="0088477B">
            <w:pPr>
              <w:snapToGrid w:val="0"/>
              <w:spacing w:line="160" w:lineRule="exact"/>
              <w:ind w:rightChars="150" w:right="360"/>
              <w:jc w:val="right"/>
              <w:rPr>
                <w:rFonts w:ascii="HG丸ｺﾞｼｯｸM-PRO" w:eastAsia="HG丸ｺﾞｼｯｸM-PRO" w:hAnsi="HG丸ｺﾞｼｯｸM-PRO"/>
                <w:color w:val="FF0000"/>
                <w:sz w:val="12"/>
              </w:rPr>
            </w:pPr>
          </w:p>
        </w:tc>
      </w:tr>
    </w:tbl>
    <w:p w14:paraId="34ABC20D" w14:textId="2F0371D2" w:rsidR="00BE1B3C" w:rsidRPr="00891AD5" w:rsidRDefault="00BE1B3C" w:rsidP="00BE1B3C">
      <w:pPr>
        <w:pStyle w:val="af0"/>
        <w:spacing w:beforeLines="20" w:before="72" w:line="200" w:lineRule="exact"/>
        <w:ind w:left="1125" w:rightChars="200" w:right="480" w:hangingChars="625" w:hanging="1125"/>
        <w:rPr>
          <w:rFonts w:ascii="HG丸ｺﾞｼｯｸM-PRO" w:eastAsia="HG丸ｺﾞｼｯｸM-PRO" w:hAnsi="HG丸ｺﾞｼｯｸM-PRO"/>
          <w:b w:val="0"/>
          <w:sz w:val="18"/>
        </w:rPr>
      </w:pPr>
      <w:r w:rsidRPr="00DF18C5">
        <w:rPr>
          <w:rFonts w:ascii="HG丸ｺﾞｼｯｸM-PRO" w:eastAsia="HG丸ｺﾞｼｯｸM-PRO" w:hAnsi="HG丸ｺﾞｼｯｸM-PRO" w:hint="eastAsia"/>
          <w:b w:val="0"/>
          <w:sz w:val="18"/>
        </w:rPr>
        <w:t xml:space="preserve">　　　　　　　　　　　※1 </w:t>
      </w:r>
      <w:r w:rsidR="00C722AE" w:rsidRPr="00DF18C5">
        <w:rPr>
          <w:rFonts w:ascii="HG丸ｺﾞｼｯｸM-PRO" w:eastAsia="HG丸ｺﾞｼｯｸM-PRO" w:hAnsi="HG丸ｺﾞｼｯｸM-PRO" w:hint="eastAsia"/>
          <w:b w:val="0"/>
          <w:sz w:val="18"/>
        </w:rPr>
        <w:t>最終処分量</w:t>
      </w:r>
      <w:r w:rsidRPr="00DF18C5">
        <w:rPr>
          <w:rFonts w:ascii="HG丸ｺﾞｼｯｸM-PRO" w:eastAsia="HG丸ｺﾞｼｯｸM-PRO" w:hAnsi="HG丸ｺﾞｼｯｸM-PRO" w:hint="eastAsia"/>
          <w:b w:val="0"/>
          <w:sz w:val="18"/>
        </w:rPr>
        <w:t>とは、焼却飛灰及び溶融飛灰である。</w:t>
      </w:r>
    </w:p>
    <w:p w14:paraId="3C402A2A" w14:textId="77777777" w:rsidR="00BE1B3C" w:rsidRPr="00ED7ABB" w:rsidRDefault="00BE1B3C" w:rsidP="00BE1B3C">
      <w:pPr>
        <w:pStyle w:val="af0"/>
        <w:spacing w:line="240" w:lineRule="auto"/>
        <w:ind w:left="0" w:rightChars="13" w:right="31" w:firstLineChars="1102" w:firstLine="1984"/>
        <w:rPr>
          <w:rFonts w:ascii="HG丸ｺﾞｼｯｸM-PRO" w:eastAsia="HG丸ｺﾞｼｯｸM-PRO" w:hAnsi="HG丸ｺﾞｼｯｸM-PRO"/>
          <w:b w:val="0"/>
          <w:sz w:val="18"/>
        </w:rPr>
      </w:pPr>
      <w:r w:rsidRPr="00ED7ABB">
        <w:rPr>
          <w:rFonts w:ascii="HG丸ｺﾞｼｯｸM-PRO" w:eastAsia="HG丸ｺﾞｼｯｸM-PRO" w:hAnsi="HG丸ｺﾞｼｯｸM-PRO" w:hint="eastAsia"/>
          <w:b w:val="0"/>
          <w:sz w:val="18"/>
        </w:rPr>
        <w:t>出典：「一般廃棄物処理事業実態調査」環境省、令和4年度のデータは</w:t>
      </w:r>
      <w:bookmarkStart w:id="25" w:name="_Hlk148733483"/>
      <w:r w:rsidRPr="00ED7ABB">
        <w:rPr>
          <w:rFonts w:ascii="HG丸ｺﾞｼｯｸM-PRO" w:eastAsia="HG丸ｺﾞｼｯｸM-PRO" w:hAnsi="HG丸ｺﾞｼｯｸM-PRO" w:hint="eastAsia"/>
          <w:b w:val="0"/>
          <w:sz w:val="18"/>
        </w:rPr>
        <w:t>住民環境課提供</w:t>
      </w:r>
      <w:bookmarkEnd w:id="25"/>
    </w:p>
    <w:p w14:paraId="4B957F60" w14:textId="4A5FB9F9" w:rsidR="00BE1B3C" w:rsidRPr="00B6292F" w:rsidRDefault="0088477B" w:rsidP="00BE1B3C">
      <w:pPr>
        <w:pStyle w:val="15"/>
        <w:tabs>
          <w:tab w:val="clear" w:pos="1045"/>
          <w:tab w:val="clear" w:pos="2090"/>
          <w:tab w:val="clear" w:pos="3135"/>
          <w:tab w:val="clear" w:pos="4180"/>
          <w:tab w:val="clear" w:pos="5225"/>
          <w:tab w:val="clear" w:pos="6270"/>
          <w:tab w:val="clear" w:pos="7315"/>
          <w:tab w:val="clear" w:pos="8360"/>
          <w:tab w:val="clear" w:pos="9405"/>
        </w:tabs>
        <w:wordWrap/>
        <w:autoSpaceDE/>
        <w:autoSpaceDN/>
        <w:jc w:val="both"/>
        <w:rPr>
          <w:rFonts w:ascii="HG丸ｺﾞｼｯｸM-PRO" w:eastAsia="HG丸ｺﾞｼｯｸM-PRO" w:hAnsi="HG丸ｺﾞｼｯｸM-PRO"/>
          <w:b w:val="0"/>
          <w:color w:val="FF0000"/>
          <w:sz w:val="22"/>
        </w:rPr>
      </w:pPr>
      <w:r>
        <w:rPr>
          <w:noProof/>
        </w:rPr>
        <w:drawing>
          <wp:anchor distT="0" distB="0" distL="114300" distR="114300" simplePos="0" relativeHeight="251964928" behindDoc="0" locked="0" layoutInCell="1" allowOverlap="1" wp14:anchorId="556E727A" wp14:editId="5E2719AD">
            <wp:simplePos x="0" y="0"/>
            <wp:positionH relativeFrom="column">
              <wp:posOffset>0</wp:posOffset>
            </wp:positionH>
            <wp:positionV relativeFrom="paragraph">
              <wp:posOffset>0</wp:posOffset>
            </wp:positionV>
            <wp:extent cx="5651500" cy="3302000"/>
            <wp:effectExtent l="0" t="0" r="0" b="0"/>
            <wp:wrapNone/>
            <wp:docPr id="232166617" name="グラフ 232166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1445F90" w14:textId="77777777" w:rsidR="00BE1B3C" w:rsidRPr="00B6292F" w:rsidRDefault="00BE1B3C" w:rsidP="00BE1B3C">
      <w:pPr>
        <w:pStyle w:val="15"/>
        <w:tabs>
          <w:tab w:val="clear" w:pos="1045"/>
          <w:tab w:val="clear" w:pos="2090"/>
          <w:tab w:val="clear" w:pos="3135"/>
          <w:tab w:val="clear" w:pos="4180"/>
          <w:tab w:val="clear" w:pos="5225"/>
          <w:tab w:val="clear" w:pos="6270"/>
          <w:tab w:val="clear" w:pos="7315"/>
          <w:tab w:val="clear" w:pos="8360"/>
          <w:tab w:val="clear" w:pos="9405"/>
        </w:tabs>
        <w:wordWrap/>
        <w:autoSpaceDE/>
        <w:autoSpaceDN/>
        <w:jc w:val="both"/>
        <w:rPr>
          <w:rFonts w:ascii="HG丸ｺﾞｼｯｸM-PRO" w:eastAsia="HG丸ｺﾞｼｯｸM-PRO" w:hAnsi="HG丸ｺﾞｼｯｸM-PRO"/>
          <w:b w:val="0"/>
          <w:color w:val="FF0000"/>
          <w:sz w:val="22"/>
        </w:rPr>
      </w:pPr>
    </w:p>
    <w:p w14:paraId="77130168" w14:textId="77777777" w:rsidR="00BE1B3C" w:rsidRPr="00B6292F" w:rsidRDefault="00BE1B3C" w:rsidP="00BE1B3C">
      <w:pPr>
        <w:pStyle w:val="15"/>
        <w:tabs>
          <w:tab w:val="clear" w:pos="1045"/>
          <w:tab w:val="clear" w:pos="2090"/>
          <w:tab w:val="clear" w:pos="3135"/>
          <w:tab w:val="clear" w:pos="4180"/>
          <w:tab w:val="clear" w:pos="5225"/>
          <w:tab w:val="clear" w:pos="6270"/>
          <w:tab w:val="clear" w:pos="7315"/>
          <w:tab w:val="clear" w:pos="8360"/>
          <w:tab w:val="clear" w:pos="9405"/>
        </w:tabs>
        <w:wordWrap/>
        <w:autoSpaceDE/>
        <w:autoSpaceDN/>
        <w:jc w:val="both"/>
        <w:rPr>
          <w:rFonts w:ascii="HG丸ｺﾞｼｯｸM-PRO" w:eastAsia="HG丸ｺﾞｼｯｸM-PRO" w:hAnsi="HG丸ｺﾞｼｯｸM-PRO"/>
          <w:b w:val="0"/>
          <w:color w:val="FF0000"/>
          <w:sz w:val="22"/>
        </w:rPr>
      </w:pPr>
    </w:p>
    <w:p w14:paraId="2F29FAC7" w14:textId="77777777" w:rsidR="00BE1B3C" w:rsidRPr="00B6292F" w:rsidRDefault="00BE1B3C" w:rsidP="00BE1B3C">
      <w:pPr>
        <w:pStyle w:val="15"/>
        <w:tabs>
          <w:tab w:val="clear" w:pos="1045"/>
          <w:tab w:val="clear" w:pos="2090"/>
          <w:tab w:val="clear" w:pos="3135"/>
          <w:tab w:val="clear" w:pos="4180"/>
          <w:tab w:val="clear" w:pos="5225"/>
          <w:tab w:val="clear" w:pos="6270"/>
          <w:tab w:val="clear" w:pos="7315"/>
          <w:tab w:val="clear" w:pos="8360"/>
          <w:tab w:val="clear" w:pos="9405"/>
        </w:tabs>
        <w:wordWrap/>
        <w:autoSpaceDE/>
        <w:autoSpaceDN/>
        <w:jc w:val="both"/>
        <w:rPr>
          <w:rFonts w:ascii="HG丸ｺﾞｼｯｸM-PRO" w:eastAsia="HG丸ｺﾞｼｯｸM-PRO" w:hAnsi="HG丸ｺﾞｼｯｸM-PRO"/>
          <w:b w:val="0"/>
          <w:color w:val="FF0000"/>
          <w:sz w:val="22"/>
        </w:rPr>
      </w:pPr>
    </w:p>
    <w:p w14:paraId="788671D7" w14:textId="77777777" w:rsidR="00BE1B3C" w:rsidRPr="00B6292F" w:rsidRDefault="00BE1B3C" w:rsidP="00BE1B3C">
      <w:pPr>
        <w:pStyle w:val="15"/>
        <w:tabs>
          <w:tab w:val="clear" w:pos="1045"/>
          <w:tab w:val="clear" w:pos="2090"/>
          <w:tab w:val="clear" w:pos="3135"/>
          <w:tab w:val="clear" w:pos="4180"/>
          <w:tab w:val="clear" w:pos="5225"/>
          <w:tab w:val="clear" w:pos="6270"/>
          <w:tab w:val="clear" w:pos="7315"/>
          <w:tab w:val="clear" w:pos="8360"/>
          <w:tab w:val="clear" w:pos="9405"/>
        </w:tabs>
        <w:wordWrap/>
        <w:autoSpaceDE/>
        <w:autoSpaceDN/>
        <w:jc w:val="both"/>
        <w:rPr>
          <w:rFonts w:ascii="HG丸ｺﾞｼｯｸM-PRO" w:eastAsia="HG丸ｺﾞｼｯｸM-PRO" w:hAnsi="HG丸ｺﾞｼｯｸM-PRO"/>
          <w:b w:val="0"/>
          <w:color w:val="FF0000"/>
          <w:sz w:val="22"/>
        </w:rPr>
      </w:pPr>
    </w:p>
    <w:p w14:paraId="58CA453B" w14:textId="77777777" w:rsidR="00BE1B3C" w:rsidRPr="00B6292F" w:rsidRDefault="00BE1B3C" w:rsidP="00BE1B3C">
      <w:pPr>
        <w:pStyle w:val="15"/>
        <w:tabs>
          <w:tab w:val="clear" w:pos="1045"/>
          <w:tab w:val="clear" w:pos="2090"/>
          <w:tab w:val="clear" w:pos="3135"/>
          <w:tab w:val="clear" w:pos="4180"/>
          <w:tab w:val="clear" w:pos="5225"/>
          <w:tab w:val="clear" w:pos="6270"/>
          <w:tab w:val="clear" w:pos="7315"/>
          <w:tab w:val="clear" w:pos="8360"/>
          <w:tab w:val="clear" w:pos="9405"/>
        </w:tabs>
        <w:wordWrap/>
        <w:autoSpaceDE/>
        <w:autoSpaceDN/>
        <w:jc w:val="both"/>
        <w:rPr>
          <w:rFonts w:ascii="HG丸ｺﾞｼｯｸM-PRO" w:eastAsia="HG丸ｺﾞｼｯｸM-PRO" w:hAnsi="HG丸ｺﾞｼｯｸM-PRO"/>
          <w:b w:val="0"/>
          <w:color w:val="FF0000"/>
          <w:sz w:val="22"/>
        </w:rPr>
      </w:pPr>
    </w:p>
    <w:p w14:paraId="62CED9A6" w14:textId="704BEB16" w:rsidR="00BE1B3C" w:rsidRPr="00B6292F" w:rsidRDefault="00BE1B3C" w:rsidP="00BE1B3C">
      <w:pPr>
        <w:pStyle w:val="15"/>
        <w:tabs>
          <w:tab w:val="clear" w:pos="1045"/>
          <w:tab w:val="clear" w:pos="2090"/>
          <w:tab w:val="clear" w:pos="3135"/>
          <w:tab w:val="clear" w:pos="4180"/>
          <w:tab w:val="clear" w:pos="5225"/>
          <w:tab w:val="clear" w:pos="6270"/>
          <w:tab w:val="clear" w:pos="7315"/>
          <w:tab w:val="clear" w:pos="8360"/>
          <w:tab w:val="clear" w:pos="9405"/>
        </w:tabs>
        <w:wordWrap/>
        <w:autoSpaceDE/>
        <w:autoSpaceDN/>
        <w:jc w:val="both"/>
        <w:rPr>
          <w:rFonts w:ascii="HG丸ｺﾞｼｯｸM-PRO" w:eastAsia="HG丸ｺﾞｼｯｸM-PRO" w:hAnsi="HG丸ｺﾞｼｯｸM-PRO"/>
          <w:b w:val="0"/>
          <w:color w:val="FF0000"/>
          <w:sz w:val="22"/>
        </w:rPr>
      </w:pPr>
    </w:p>
    <w:p w14:paraId="3480A0C1" w14:textId="77777777" w:rsidR="00BE1B3C" w:rsidRPr="00B6292F" w:rsidRDefault="00BE1B3C" w:rsidP="00BE1B3C">
      <w:pPr>
        <w:pStyle w:val="15"/>
        <w:tabs>
          <w:tab w:val="clear" w:pos="1045"/>
          <w:tab w:val="clear" w:pos="2090"/>
          <w:tab w:val="clear" w:pos="3135"/>
          <w:tab w:val="clear" w:pos="4180"/>
          <w:tab w:val="clear" w:pos="5225"/>
          <w:tab w:val="clear" w:pos="6270"/>
          <w:tab w:val="clear" w:pos="7315"/>
          <w:tab w:val="clear" w:pos="8360"/>
          <w:tab w:val="clear" w:pos="9405"/>
        </w:tabs>
        <w:wordWrap/>
        <w:autoSpaceDE/>
        <w:autoSpaceDN/>
        <w:jc w:val="both"/>
        <w:rPr>
          <w:rFonts w:ascii="HG丸ｺﾞｼｯｸM-PRO" w:eastAsia="HG丸ｺﾞｼｯｸM-PRO" w:hAnsi="HG丸ｺﾞｼｯｸM-PRO"/>
          <w:b w:val="0"/>
          <w:color w:val="FF0000"/>
          <w:sz w:val="22"/>
        </w:rPr>
      </w:pPr>
    </w:p>
    <w:p w14:paraId="45A3D1B9" w14:textId="77777777" w:rsidR="00BE1B3C" w:rsidRPr="00B6292F" w:rsidRDefault="00BE1B3C" w:rsidP="00BE1B3C">
      <w:pPr>
        <w:pStyle w:val="15"/>
        <w:tabs>
          <w:tab w:val="clear" w:pos="1045"/>
          <w:tab w:val="clear" w:pos="2090"/>
          <w:tab w:val="clear" w:pos="3135"/>
          <w:tab w:val="clear" w:pos="4180"/>
          <w:tab w:val="clear" w:pos="5225"/>
          <w:tab w:val="clear" w:pos="6270"/>
          <w:tab w:val="clear" w:pos="7315"/>
          <w:tab w:val="clear" w:pos="8360"/>
          <w:tab w:val="clear" w:pos="9405"/>
        </w:tabs>
        <w:wordWrap/>
        <w:autoSpaceDE/>
        <w:autoSpaceDN/>
        <w:jc w:val="both"/>
        <w:rPr>
          <w:rFonts w:ascii="HG丸ｺﾞｼｯｸM-PRO" w:eastAsia="HG丸ｺﾞｼｯｸM-PRO" w:hAnsi="HG丸ｺﾞｼｯｸM-PRO"/>
          <w:b w:val="0"/>
          <w:color w:val="FF0000"/>
          <w:sz w:val="22"/>
        </w:rPr>
      </w:pPr>
    </w:p>
    <w:p w14:paraId="38B1763B" w14:textId="77777777" w:rsidR="00BE1B3C" w:rsidRPr="00B6292F" w:rsidRDefault="00BE1B3C" w:rsidP="00BE1B3C">
      <w:pPr>
        <w:pStyle w:val="15"/>
        <w:tabs>
          <w:tab w:val="clear" w:pos="1045"/>
          <w:tab w:val="clear" w:pos="2090"/>
          <w:tab w:val="clear" w:pos="3135"/>
          <w:tab w:val="clear" w:pos="4180"/>
          <w:tab w:val="clear" w:pos="5225"/>
          <w:tab w:val="clear" w:pos="6270"/>
          <w:tab w:val="clear" w:pos="7315"/>
          <w:tab w:val="clear" w:pos="8360"/>
          <w:tab w:val="clear" w:pos="9405"/>
        </w:tabs>
        <w:wordWrap/>
        <w:autoSpaceDE/>
        <w:autoSpaceDN/>
        <w:jc w:val="both"/>
        <w:rPr>
          <w:rFonts w:ascii="HG丸ｺﾞｼｯｸM-PRO" w:eastAsia="HG丸ｺﾞｼｯｸM-PRO" w:hAnsi="HG丸ｺﾞｼｯｸM-PRO"/>
          <w:b w:val="0"/>
          <w:color w:val="FF0000"/>
          <w:sz w:val="22"/>
        </w:rPr>
      </w:pPr>
    </w:p>
    <w:p w14:paraId="0B118EFA" w14:textId="77777777" w:rsidR="00BE1B3C" w:rsidRPr="00B6292F" w:rsidRDefault="00BE1B3C" w:rsidP="00BE1B3C">
      <w:pPr>
        <w:pStyle w:val="15"/>
        <w:tabs>
          <w:tab w:val="clear" w:pos="1045"/>
          <w:tab w:val="clear" w:pos="2090"/>
          <w:tab w:val="clear" w:pos="3135"/>
          <w:tab w:val="clear" w:pos="4180"/>
          <w:tab w:val="clear" w:pos="5225"/>
          <w:tab w:val="clear" w:pos="6270"/>
          <w:tab w:val="clear" w:pos="7315"/>
          <w:tab w:val="clear" w:pos="8360"/>
          <w:tab w:val="clear" w:pos="9405"/>
        </w:tabs>
        <w:wordWrap/>
        <w:autoSpaceDE/>
        <w:autoSpaceDN/>
        <w:jc w:val="both"/>
        <w:rPr>
          <w:rFonts w:ascii="HG丸ｺﾞｼｯｸM-PRO" w:eastAsia="HG丸ｺﾞｼｯｸM-PRO" w:hAnsi="HG丸ｺﾞｼｯｸM-PRO"/>
          <w:b w:val="0"/>
          <w:color w:val="FF0000"/>
          <w:sz w:val="22"/>
        </w:rPr>
      </w:pPr>
    </w:p>
    <w:p w14:paraId="3BA6C29F" w14:textId="77777777" w:rsidR="00BE1B3C" w:rsidRPr="00B6292F" w:rsidRDefault="00BE1B3C" w:rsidP="00BE1B3C">
      <w:pPr>
        <w:pStyle w:val="15"/>
        <w:tabs>
          <w:tab w:val="clear" w:pos="1045"/>
          <w:tab w:val="clear" w:pos="2090"/>
          <w:tab w:val="clear" w:pos="3135"/>
          <w:tab w:val="clear" w:pos="4180"/>
          <w:tab w:val="clear" w:pos="5225"/>
          <w:tab w:val="clear" w:pos="6270"/>
          <w:tab w:val="clear" w:pos="7315"/>
          <w:tab w:val="clear" w:pos="8360"/>
          <w:tab w:val="clear" w:pos="9405"/>
        </w:tabs>
        <w:wordWrap/>
        <w:autoSpaceDE/>
        <w:autoSpaceDN/>
        <w:jc w:val="both"/>
        <w:rPr>
          <w:rFonts w:ascii="HG丸ｺﾞｼｯｸM-PRO" w:eastAsia="HG丸ｺﾞｼｯｸM-PRO" w:hAnsi="HG丸ｺﾞｼｯｸM-PRO"/>
          <w:b w:val="0"/>
          <w:color w:val="FF0000"/>
          <w:sz w:val="22"/>
        </w:rPr>
      </w:pPr>
    </w:p>
    <w:p w14:paraId="07851147" w14:textId="77777777" w:rsidR="00BE1B3C" w:rsidRPr="00B6292F" w:rsidRDefault="00BE1B3C" w:rsidP="00BE1B3C">
      <w:pPr>
        <w:pStyle w:val="15"/>
        <w:tabs>
          <w:tab w:val="clear" w:pos="1045"/>
          <w:tab w:val="clear" w:pos="2090"/>
          <w:tab w:val="clear" w:pos="3135"/>
          <w:tab w:val="clear" w:pos="4180"/>
          <w:tab w:val="clear" w:pos="5225"/>
          <w:tab w:val="clear" w:pos="6270"/>
          <w:tab w:val="clear" w:pos="7315"/>
          <w:tab w:val="clear" w:pos="8360"/>
          <w:tab w:val="clear" w:pos="9405"/>
        </w:tabs>
        <w:wordWrap/>
        <w:autoSpaceDE/>
        <w:autoSpaceDN/>
        <w:jc w:val="both"/>
        <w:rPr>
          <w:rFonts w:ascii="HG丸ｺﾞｼｯｸM-PRO" w:eastAsia="HG丸ｺﾞｼｯｸM-PRO" w:hAnsi="HG丸ｺﾞｼｯｸM-PRO"/>
          <w:b w:val="0"/>
          <w:color w:val="FF0000"/>
          <w:sz w:val="22"/>
        </w:rPr>
      </w:pPr>
    </w:p>
    <w:p w14:paraId="16F47729" w14:textId="77777777" w:rsidR="00BE1B3C" w:rsidRPr="00B6292F" w:rsidRDefault="00BE1B3C" w:rsidP="00BE1B3C">
      <w:pPr>
        <w:pStyle w:val="15"/>
        <w:tabs>
          <w:tab w:val="clear" w:pos="1045"/>
          <w:tab w:val="clear" w:pos="2090"/>
          <w:tab w:val="clear" w:pos="3135"/>
          <w:tab w:val="clear" w:pos="4180"/>
          <w:tab w:val="clear" w:pos="5225"/>
          <w:tab w:val="clear" w:pos="6270"/>
          <w:tab w:val="clear" w:pos="7315"/>
          <w:tab w:val="clear" w:pos="8360"/>
          <w:tab w:val="clear" w:pos="9405"/>
        </w:tabs>
        <w:wordWrap/>
        <w:autoSpaceDE/>
        <w:autoSpaceDN/>
        <w:jc w:val="both"/>
        <w:rPr>
          <w:rFonts w:ascii="HG丸ｺﾞｼｯｸM-PRO" w:eastAsia="HG丸ｺﾞｼｯｸM-PRO" w:hAnsi="HG丸ｺﾞｼｯｸM-PRO"/>
          <w:b w:val="0"/>
          <w:color w:val="FF0000"/>
          <w:sz w:val="22"/>
        </w:rPr>
      </w:pPr>
    </w:p>
    <w:p w14:paraId="3B8C135F" w14:textId="3B4039CC" w:rsidR="00BE1B3C" w:rsidRPr="00DD38C7" w:rsidRDefault="00BE1B3C" w:rsidP="00BE1B3C">
      <w:pPr>
        <w:pStyle w:val="af0"/>
        <w:spacing w:beforeLines="50" w:before="180" w:line="240" w:lineRule="auto"/>
        <w:ind w:left="442"/>
        <w:jc w:val="center"/>
        <w:rPr>
          <w:rFonts w:ascii="HG丸ｺﾞｼｯｸM-PRO" w:eastAsia="HG丸ｺﾞｼｯｸM-PRO" w:hAnsi="HG丸ｺﾞｼｯｸM-PRO"/>
          <w:b w:val="0"/>
          <w:color w:val="FF0000"/>
          <w:sz w:val="20"/>
        </w:rPr>
      </w:pPr>
      <w:r w:rsidRPr="00DD38C7">
        <w:rPr>
          <w:rFonts w:ascii="HG丸ｺﾞｼｯｸM-PRO" w:eastAsia="HG丸ｺﾞｼｯｸM-PRO" w:hAnsi="HG丸ｺﾞｼｯｸM-PRO" w:hint="eastAsia"/>
          <w:b w:val="0"/>
          <w:sz w:val="22"/>
        </w:rPr>
        <w:t>図</w:t>
      </w:r>
      <w:r w:rsidR="00171E62">
        <w:rPr>
          <w:rFonts w:ascii="HG丸ｺﾞｼｯｸM-PRO" w:eastAsia="HG丸ｺﾞｼｯｸM-PRO" w:hAnsi="HG丸ｺﾞｼｯｸM-PRO"/>
          <w:b w:val="0"/>
          <w:sz w:val="22"/>
        </w:rPr>
        <w:t>2.9</w:t>
      </w:r>
      <w:r w:rsidRPr="00DD38C7">
        <w:rPr>
          <w:rFonts w:ascii="HG丸ｺﾞｼｯｸM-PRO" w:eastAsia="HG丸ｺﾞｼｯｸM-PRO" w:hAnsi="HG丸ｺﾞｼｯｸM-PRO" w:hint="eastAsia"/>
          <w:b w:val="0"/>
          <w:sz w:val="22"/>
        </w:rPr>
        <w:t xml:space="preserve">　南風原町のごみの最終処分量の推移</w:t>
      </w:r>
    </w:p>
    <w:p w14:paraId="07CFF530" w14:textId="77777777" w:rsidR="00BE1B3C" w:rsidRPr="00FC2558" w:rsidRDefault="00BE1B3C" w:rsidP="00BE1B3C">
      <w:pPr>
        <w:wordWrap w:val="0"/>
        <w:snapToGrid w:val="0"/>
        <w:rPr>
          <w:rFonts w:ascii="HG丸ｺﾞｼｯｸM-PRO" w:eastAsia="HG丸ｺﾞｼｯｸM-PRO" w:hAnsi="HG丸ｺﾞｼｯｸM-PRO"/>
          <w:color w:val="FF0000"/>
          <w:sz w:val="20"/>
        </w:rPr>
      </w:pPr>
      <w:r w:rsidRPr="00FC2558">
        <w:rPr>
          <w:rFonts w:ascii="HG丸ｺﾞｼｯｸM-PRO" w:eastAsia="HG丸ｺﾞｼｯｸM-PRO" w:hAnsi="HG丸ｺﾞｼｯｸM-PRO" w:hint="eastAsia"/>
          <w:color w:val="FF0000"/>
          <w:sz w:val="20"/>
        </w:rPr>
        <w:br w:type="page"/>
      </w:r>
    </w:p>
    <w:p w14:paraId="69E49BDD" w14:textId="62569234" w:rsidR="004863C4" w:rsidRPr="00B15994" w:rsidRDefault="00B15994" w:rsidP="006468D1">
      <w:pPr>
        <w:spacing w:line="400" w:lineRule="exact"/>
        <w:rPr>
          <w:rFonts w:ascii="HG丸ｺﾞｼｯｸM-PRO" w:eastAsia="HG丸ｺﾞｼｯｸM-PRO" w:hAnsi="HG丸ｺﾞｼｯｸM-PRO"/>
          <w:sz w:val="22"/>
        </w:rPr>
      </w:pPr>
      <w:r w:rsidRPr="00B15994">
        <w:rPr>
          <w:rFonts w:ascii="HG丸ｺﾞｼｯｸM-PRO" w:eastAsia="HG丸ｺﾞｼｯｸM-PRO" w:hAnsi="HG丸ｺﾞｼｯｸM-PRO" w:hint="eastAsia"/>
          <w:sz w:val="22"/>
        </w:rPr>
        <w:lastRenderedPageBreak/>
        <w:t>3</w:t>
      </w:r>
      <w:r w:rsidR="00A16F4C" w:rsidRPr="00B15994">
        <w:rPr>
          <w:rFonts w:ascii="HG丸ｺﾞｼｯｸM-PRO" w:eastAsia="HG丸ｺﾞｼｯｸM-PRO" w:hAnsi="HG丸ｺﾞｼｯｸM-PRO" w:hint="eastAsia"/>
          <w:sz w:val="22"/>
        </w:rPr>
        <w:t>-</w:t>
      </w:r>
      <w:r w:rsidRPr="00B15994">
        <w:rPr>
          <w:rFonts w:ascii="HG丸ｺﾞｼｯｸM-PRO" w:eastAsia="HG丸ｺﾞｼｯｸM-PRO" w:hAnsi="HG丸ｺﾞｼｯｸM-PRO" w:hint="eastAsia"/>
          <w:sz w:val="22"/>
        </w:rPr>
        <w:t>2</w:t>
      </w:r>
      <w:r w:rsidR="00A16F4C" w:rsidRPr="00B15994">
        <w:rPr>
          <w:rFonts w:ascii="HG丸ｺﾞｼｯｸM-PRO" w:eastAsia="HG丸ｺﾞｼｯｸM-PRO" w:hAnsi="HG丸ｺﾞｼｯｸM-PRO" w:hint="eastAsia"/>
          <w:sz w:val="22"/>
        </w:rPr>
        <w:t xml:space="preserve">　</w:t>
      </w:r>
      <w:r w:rsidR="004863C4" w:rsidRPr="00B15994">
        <w:rPr>
          <w:rFonts w:ascii="HG丸ｺﾞｼｯｸM-PRO" w:eastAsia="HG丸ｺﾞｼｯｸM-PRO" w:hAnsi="HG丸ｺﾞｼｯｸM-PRO" w:hint="eastAsia"/>
          <w:sz w:val="22"/>
        </w:rPr>
        <w:t>ごみ処理の評価</w:t>
      </w:r>
    </w:p>
    <w:p w14:paraId="023C6D1E" w14:textId="0EF8F065" w:rsidR="004863C4" w:rsidRPr="00B15994" w:rsidRDefault="00A16F4C" w:rsidP="002D67CE">
      <w:pPr>
        <w:spacing w:line="400" w:lineRule="exact"/>
        <w:rPr>
          <w:rFonts w:ascii="HG丸ｺﾞｼｯｸM-PRO" w:eastAsia="HG丸ｺﾞｼｯｸM-PRO" w:hAnsi="HG丸ｺﾞｼｯｸM-PRO"/>
          <w:sz w:val="22"/>
        </w:rPr>
      </w:pPr>
      <w:r w:rsidRPr="00B15994">
        <w:rPr>
          <w:rFonts w:ascii="HG丸ｺﾞｼｯｸM-PRO" w:eastAsia="HG丸ｺﾞｼｯｸM-PRO" w:hAnsi="HG丸ｺﾞｼｯｸM-PRO" w:hint="eastAsia"/>
          <w:sz w:val="22"/>
        </w:rPr>
        <w:t>（1）</w:t>
      </w:r>
      <w:r w:rsidR="004863C4" w:rsidRPr="00B15994">
        <w:rPr>
          <w:rFonts w:ascii="HG丸ｺﾞｼｯｸM-PRO" w:eastAsia="HG丸ｺﾞｼｯｸM-PRO" w:hAnsi="HG丸ｺﾞｼｯｸM-PRO" w:hint="eastAsia"/>
          <w:sz w:val="22"/>
        </w:rPr>
        <w:t>国・</w:t>
      </w:r>
      <w:r w:rsidR="00133D19" w:rsidRPr="00B15994">
        <w:rPr>
          <w:rFonts w:ascii="HG丸ｺﾞｼｯｸM-PRO" w:eastAsia="HG丸ｺﾞｼｯｸM-PRO" w:hAnsi="HG丸ｺﾞｼｯｸM-PRO" w:hint="eastAsia"/>
          <w:sz w:val="22"/>
        </w:rPr>
        <w:t>沖縄県・</w:t>
      </w:r>
      <w:r w:rsidR="004863C4" w:rsidRPr="00B15994">
        <w:rPr>
          <w:rFonts w:ascii="HG丸ｺﾞｼｯｸM-PRO" w:eastAsia="HG丸ｺﾞｼｯｸM-PRO" w:hAnsi="HG丸ｺﾞｼｯｸM-PRO" w:hint="eastAsia"/>
          <w:sz w:val="22"/>
        </w:rPr>
        <w:t>沖縄県内市町村の実績値との比較</w:t>
      </w:r>
    </w:p>
    <w:p w14:paraId="7074B75B" w14:textId="77777777" w:rsidR="00526E6B" w:rsidRDefault="0075532B" w:rsidP="00526E6B">
      <w:pPr>
        <w:ind w:leftChars="200" w:left="480" w:firstLineChars="100" w:firstLine="220"/>
        <w:rPr>
          <w:rFonts w:ascii="HG丸ｺﾞｼｯｸM-PRO" w:eastAsia="HG丸ｺﾞｼｯｸM-PRO" w:hAnsi="HG丸ｺﾞｼｯｸM-PRO"/>
          <w:sz w:val="22"/>
        </w:rPr>
      </w:pPr>
      <w:r w:rsidRPr="003D3864">
        <w:rPr>
          <w:rFonts w:ascii="HG丸ｺﾞｼｯｸM-PRO" w:eastAsia="HG丸ｺﾞｼｯｸM-PRO" w:hAnsi="HG丸ｺﾞｼｯｸM-PRO" w:hint="eastAsia"/>
          <w:sz w:val="22"/>
        </w:rPr>
        <w:t>令和</w:t>
      </w:r>
      <w:r w:rsidR="003D3864" w:rsidRPr="003D3864">
        <w:rPr>
          <w:rFonts w:ascii="HG丸ｺﾞｼｯｸM-PRO" w:eastAsia="HG丸ｺﾞｼｯｸM-PRO" w:hAnsi="HG丸ｺﾞｼｯｸM-PRO" w:hint="eastAsia"/>
          <w:sz w:val="22"/>
        </w:rPr>
        <w:t>3</w:t>
      </w:r>
      <w:r w:rsidR="004863C4" w:rsidRPr="003D3864">
        <w:rPr>
          <w:rFonts w:ascii="HG丸ｺﾞｼｯｸM-PRO" w:eastAsia="HG丸ｺﾞｼｯｸM-PRO" w:hAnsi="HG丸ｺﾞｼｯｸM-PRO" w:hint="eastAsia"/>
          <w:sz w:val="22"/>
        </w:rPr>
        <w:t>年度及び</w:t>
      </w:r>
      <w:r w:rsidRPr="003D3864">
        <w:rPr>
          <w:rFonts w:ascii="HG丸ｺﾞｼｯｸM-PRO" w:eastAsia="HG丸ｺﾞｼｯｸM-PRO" w:hAnsi="HG丸ｺﾞｼｯｸM-PRO" w:hint="eastAsia"/>
          <w:sz w:val="22"/>
        </w:rPr>
        <w:t>令和</w:t>
      </w:r>
      <w:r w:rsidR="003D3864" w:rsidRPr="003D3864">
        <w:rPr>
          <w:rFonts w:ascii="HG丸ｺﾞｼｯｸM-PRO" w:eastAsia="HG丸ｺﾞｼｯｸM-PRO" w:hAnsi="HG丸ｺﾞｼｯｸM-PRO" w:hint="eastAsia"/>
          <w:sz w:val="22"/>
        </w:rPr>
        <w:t>4</w:t>
      </w:r>
      <w:r w:rsidR="004863C4" w:rsidRPr="003D3864">
        <w:rPr>
          <w:rFonts w:ascii="HG丸ｺﾞｼｯｸM-PRO" w:eastAsia="HG丸ｺﾞｼｯｸM-PRO" w:hAnsi="HG丸ｺﾞｼｯｸM-PRO" w:hint="eastAsia"/>
          <w:sz w:val="22"/>
        </w:rPr>
        <w:t>年度における</w:t>
      </w:r>
      <w:r w:rsidR="00205EE3" w:rsidRPr="003D3864">
        <w:rPr>
          <w:rFonts w:ascii="HG丸ｺﾞｼｯｸM-PRO" w:eastAsia="HG丸ｺﾞｼｯｸM-PRO" w:hAnsi="HG丸ｺﾞｼｯｸM-PRO" w:hint="eastAsia"/>
          <w:sz w:val="22"/>
        </w:rPr>
        <w:t>本町</w:t>
      </w:r>
      <w:r w:rsidR="004863C4" w:rsidRPr="003D3864">
        <w:rPr>
          <w:rFonts w:ascii="HG丸ｺﾞｼｯｸM-PRO" w:eastAsia="HG丸ｺﾞｼｯｸM-PRO" w:hAnsi="HG丸ｺﾞｼｯｸM-PRO" w:hint="eastAsia"/>
          <w:sz w:val="22"/>
        </w:rPr>
        <w:t>の</w:t>
      </w:r>
      <w:r w:rsidR="004029DF" w:rsidRPr="003D3864">
        <w:rPr>
          <w:rFonts w:ascii="HG丸ｺﾞｼｯｸM-PRO" w:eastAsia="HG丸ｺﾞｼｯｸM-PRO" w:hAnsi="HG丸ｺﾞｼｯｸM-PRO" w:hint="eastAsia"/>
          <w:sz w:val="22"/>
        </w:rPr>
        <w:t>ごみ処理の</w:t>
      </w:r>
      <w:r w:rsidR="004863C4" w:rsidRPr="003D3864">
        <w:rPr>
          <w:rFonts w:ascii="HG丸ｺﾞｼｯｸM-PRO" w:eastAsia="HG丸ｺﾞｼｯｸM-PRO" w:hAnsi="HG丸ｺﾞｼｯｸM-PRO" w:hint="eastAsia"/>
          <w:sz w:val="22"/>
        </w:rPr>
        <w:t>実績値と国及び沖縄県</w:t>
      </w:r>
      <w:r w:rsidR="004029DF" w:rsidRPr="003D3864">
        <w:rPr>
          <w:rFonts w:ascii="HG丸ｺﾞｼｯｸM-PRO" w:eastAsia="HG丸ｺﾞｼｯｸM-PRO" w:hAnsi="HG丸ｺﾞｼｯｸM-PRO" w:hint="eastAsia"/>
          <w:sz w:val="22"/>
        </w:rPr>
        <w:t>の実績値との</w:t>
      </w:r>
      <w:r w:rsidR="004863C4" w:rsidRPr="003D3864">
        <w:rPr>
          <w:rFonts w:ascii="HG丸ｺﾞｼｯｸM-PRO" w:eastAsia="HG丸ｺﾞｼｯｸM-PRO" w:hAnsi="HG丸ｺﾞｼｯｸM-PRO" w:hint="eastAsia"/>
          <w:sz w:val="22"/>
        </w:rPr>
        <w:t>比較を表</w:t>
      </w:r>
      <w:r w:rsidR="007D330A">
        <w:rPr>
          <w:rFonts w:ascii="HG丸ｺﾞｼｯｸM-PRO" w:eastAsia="HG丸ｺﾞｼｯｸM-PRO" w:hAnsi="HG丸ｺﾞｼｯｸM-PRO"/>
          <w:sz w:val="22"/>
        </w:rPr>
        <w:t>2.11</w:t>
      </w:r>
      <w:r w:rsidR="004863C4" w:rsidRPr="003D3864">
        <w:rPr>
          <w:rFonts w:ascii="HG丸ｺﾞｼｯｸM-PRO" w:eastAsia="HG丸ｺﾞｼｯｸM-PRO" w:hAnsi="HG丸ｺﾞｼｯｸM-PRO" w:hint="eastAsia"/>
          <w:sz w:val="22"/>
        </w:rPr>
        <w:t>に示します。</w:t>
      </w:r>
    </w:p>
    <w:p w14:paraId="69C01C62" w14:textId="77777777" w:rsidR="00526E6B" w:rsidRDefault="0075532B" w:rsidP="00526E6B">
      <w:pPr>
        <w:ind w:leftChars="200" w:left="480" w:firstLineChars="100" w:firstLine="220"/>
        <w:rPr>
          <w:rFonts w:ascii="HG丸ｺﾞｼｯｸM-PRO" w:eastAsia="HG丸ｺﾞｼｯｸM-PRO" w:hAnsi="HG丸ｺﾞｼｯｸM-PRO"/>
          <w:sz w:val="22"/>
        </w:rPr>
      </w:pPr>
      <w:r w:rsidRPr="003D3864">
        <w:rPr>
          <w:rFonts w:ascii="HG丸ｺﾞｼｯｸM-PRO" w:eastAsia="HG丸ｺﾞｼｯｸM-PRO" w:hAnsi="HG丸ｺﾞｼｯｸM-PRO" w:hint="eastAsia"/>
          <w:sz w:val="22"/>
        </w:rPr>
        <w:t>令和</w:t>
      </w:r>
      <w:r w:rsidR="003D3864" w:rsidRPr="003D3864">
        <w:rPr>
          <w:rFonts w:ascii="HG丸ｺﾞｼｯｸM-PRO" w:eastAsia="HG丸ｺﾞｼｯｸM-PRO" w:hAnsi="HG丸ｺﾞｼｯｸM-PRO" w:hint="eastAsia"/>
          <w:sz w:val="22"/>
        </w:rPr>
        <w:t>3</w:t>
      </w:r>
      <w:r w:rsidR="004863C4" w:rsidRPr="003D3864">
        <w:rPr>
          <w:rFonts w:ascii="HG丸ｺﾞｼｯｸM-PRO" w:eastAsia="HG丸ｺﾞｼｯｸM-PRO" w:hAnsi="HG丸ｺﾞｼｯｸM-PRO" w:hint="eastAsia"/>
          <w:sz w:val="22"/>
        </w:rPr>
        <w:t>年度における1人1日当たりのごみ量は、本町が</w:t>
      </w:r>
      <w:r w:rsidRPr="003D3864">
        <w:rPr>
          <w:rFonts w:ascii="HG丸ｺﾞｼｯｸM-PRO" w:eastAsia="HG丸ｺﾞｼｯｸM-PRO" w:hAnsi="HG丸ｺﾞｼｯｸM-PRO" w:hint="eastAsia"/>
          <w:sz w:val="22"/>
        </w:rPr>
        <w:t>7</w:t>
      </w:r>
      <w:r w:rsidR="003D3864" w:rsidRPr="003D3864">
        <w:rPr>
          <w:rFonts w:ascii="HG丸ｺﾞｼｯｸM-PRO" w:eastAsia="HG丸ｺﾞｼｯｸM-PRO" w:hAnsi="HG丸ｺﾞｼｯｸM-PRO" w:hint="eastAsia"/>
          <w:sz w:val="22"/>
        </w:rPr>
        <w:t>99</w:t>
      </w:r>
      <w:r w:rsidRPr="003D3864">
        <w:rPr>
          <w:rFonts w:ascii="HG丸ｺﾞｼｯｸM-PRO" w:eastAsia="HG丸ｺﾞｼｯｸM-PRO" w:hAnsi="HG丸ｺﾞｼｯｸM-PRO" w:hint="eastAsia"/>
          <w:sz w:val="22"/>
        </w:rPr>
        <w:t>g</w:t>
      </w:r>
      <w:r w:rsidR="004863C4" w:rsidRPr="003D3864">
        <w:rPr>
          <w:rFonts w:ascii="HG丸ｺﾞｼｯｸM-PRO" w:eastAsia="HG丸ｺﾞｼｯｸM-PRO" w:hAnsi="HG丸ｺﾞｼｯｸM-PRO" w:hint="eastAsia"/>
          <w:sz w:val="22"/>
        </w:rPr>
        <w:t>/人・日となっており、</w:t>
      </w:r>
      <w:r w:rsidR="004863C4" w:rsidRPr="001C7AA2">
        <w:rPr>
          <w:rFonts w:ascii="HG丸ｺﾞｼｯｸM-PRO" w:eastAsia="HG丸ｺﾞｼｯｸM-PRO" w:hAnsi="HG丸ｺﾞｼｯｸM-PRO" w:hint="eastAsia"/>
          <w:sz w:val="22"/>
        </w:rPr>
        <w:t>国（</w:t>
      </w:r>
      <w:r w:rsidR="001C7AA2" w:rsidRPr="001C7AA2">
        <w:rPr>
          <w:rFonts w:ascii="HG丸ｺﾞｼｯｸM-PRO" w:eastAsia="HG丸ｺﾞｼｯｸM-PRO" w:hAnsi="HG丸ｺﾞｼｯｸM-PRO" w:hint="eastAsia"/>
          <w:sz w:val="22"/>
        </w:rPr>
        <w:t>8</w:t>
      </w:r>
      <w:r w:rsidR="004863C4" w:rsidRPr="001C7AA2">
        <w:rPr>
          <w:rFonts w:ascii="HG丸ｺﾞｼｯｸM-PRO" w:eastAsia="HG丸ｺﾞｼｯｸM-PRO" w:hAnsi="HG丸ｺﾞｼｯｸM-PRO" w:hint="eastAsia"/>
          <w:sz w:val="22"/>
        </w:rPr>
        <w:t>9</w:t>
      </w:r>
      <w:r w:rsidR="001E1A0D" w:rsidRPr="001C7AA2">
        <w:rPr>
          <w:rFonts w:ascii="HG丸ｺﾞｼｯｸM-PRO" w:eastAsia="HG丸ｺﾞｼｯｸM-PRO" w:hAnsi="HG丸ｺﾞｼｯｸM-PRO"/>
          <w:sz w:val="22"/>
        </w:rPr>
        <w:t>0</w:t>
      </w:r>
      <w:r w:rsidRPr="001C7AA2">
        <w:rPr>
          <w:rFonts w:ascii="HG丸ｺﾞｼｯｸM-PRO" w:eastAsia="HG丸ｺﾞｼｯｸM-PRO" w:hAnsi="HG丸ｺﾞｼｯｸM-PRO" w:hint="eastAsia"/>
          <w:sz w:val="22"/>
        </w:rPr>
        <w:t>g</w:t>
      </w:r>
      <w:r w:rsidR="004863C4" w:rsidRPr="001C7AA2">
        <w:rPr>
          <w:rFonts w:ascii="HG丸ｺﾞｼｯｸM-PRO" w:eastAsia="HG丸ｺﾞｼｯｸM-PRO" w:hAnsi="HG丸ｺﾞｼｯｸM-PRO" w:hint="eastAsia"/>
          <w:sz w:val="22"/>
        </w:rPr>
        <w:t>/人・日）</w:t>
      </w:r>
      <w:r w:rsidR="009E4099" w:rsidRPr="001C7AA2">
        <w:rPr>
          <w:rFonts w:ascii="HG丸ｺﾞｼｯｸM-PRO" w:eastAsia="HG丸ｺﾞｼｯｸM-PRO" w:hAnsi="HG丸ｺﾞｼｯｸM-PRO" w:hint="eastAsia"/>
          <w:sz w:val="22"/>
        </w:rPr>
        <w:t>及び</w:t>
      </w:r>
      <w:r w:rsidR="004863C4" w:rsidRPr="001C7AA2">
        <w:rPr>
          <w:rFonts w:ascii="HG丸ｺﾞｼｯｸM-PRO" w:eastAsia="HG丸ｺﾞｼｯｸM-PRO" w:hAnsi="HG丸ｺﾞｼｯｸM-PRO" w:hint="eastAsia"/>
          <w:sz w:val="22"/>
        </w:rPr>
        <w:t>沖縄県（8</w:t>
      </w:r>
      <w:r w:rsidR="003B4CC8" w:rsidRPr="001C7AA2">
        <w:rPr>
          <w:rFonts w:ascii="HG丸ｺﾞｼｯｸM-PRO" w:eastAsia="HG丸ｺﾞｼｯｸM-PRO" w:hAnsi="HG丸ｺﾞｼｯｸM-PRO"/>
          <w:sz w:val="22"/>
        </w:rPr>
        <w:t>8</w:t>
      </w:r>
      <w:r w:rsidR="004863C4" w:rsidRPr="001C7AA2">
        <w:rPr>
          <w:rFonts w:ascii="HG丸ｺﾞｼｯｸM-PRO" w:eastAsia="HG丸ｺﾞｼｯｸM-PRO" w:hAnsi="HG丸ｺﾞｼｯｸM-PRO" w:hint="eastAsia"/>
          <w:sz w:val="22"/>
        </w:rPr>
        <w:t>1</w:t>
      </w:r>
      <w:r w:rsidRPr="001C7AA2">
        <w:rPr>
          <w:rFonts w:ascii="HG丸ｺﾞｼｯｸM-PRO" w:eastAsia="HG丸ｺﾞｼｯｸM-PRO" w:hAnsi="HG丸ｺﾞｼｯｸM-PRO" w:hint="eastAsia"/>
          <w:sz w:val="22"/>
        </w:rPr>
        <w:t>g</w:t>
      </w:r>
      <w:r w:rsidR="004863C4" w:rsidRPr="001C7AA2">
        <w:rPr>
          <w:rFonts w:ascii="HG丸ｺﾞｼｯｸM-PRO" w:eastAsia="HG丸ｺﾞｼｯｸM-PRO" w:hAnsi="HG丸ｺﾞｼｯｸM-PRO" w:hint="eastAsia"/>
          <w:sz w:val="22"/>
        </w:rPr>
        <w:t>/人・日）の値を</w:t>
      </w:r>
      <w:r w:rsidR="001C7AA2" w:rsidRPr="001C7AA2">
        <w:rPr>
          <w:rFonts w:ascii="HG丸ｺﾞｼｯｸM-PRO" w:eastAsia="HG丸ｺﾞｼｯｸM-PRO" w:hAnsi="HG丸ｺﾞｼｯｸM-PRO" w:hint="eastAsia"/>
          <w:sz w:val="22"/>
        </w:rPr>
        <w:t>下</w:t>
      </w:r>
      <w:r w:rsidR="004863C4" w:rsidRPr="001C7AA2">
        <w:rPr>
          <w:rFonts w:ascii="HG丸ｺﾞｼｯｸM-PRO" w:eastAsia="HG丸ｺﾞｼｯｸM-PRO" w:hAnsi="HG丸ｺﾞｼｯｸM-PRO" w:hint="eastAsia"/>
          <w:sz w:val="22"/>
        </w:rPr>
        <w:t>回っています。</w:t>
      </w:r>
    </w:p>
    <w:p w14:paraId="6F841972" w14:textId="77777777" w:rsidR="00526E6B" w:rsidRDefault="0049255A" w:rsidP="00526E6B">
      <w:pPr>
        <w:ind w:leftChars="200" w:left="480" w:firstLineChars="100" w:firstLine="220"/>
        <w:rPr>
          <w:rFonts w:ascii="HG丸ｺﾞｼｯｸM-PRO" w:eastAsia="HG丸ｺﾞｼｯｸM-PRO" w:hAnsi="HG丸ｺﾞｼｯｸM-PRO"/>
          <w:sz w:val="22"/>
        </w:rPr>
      </w:pPr>
      <w:r w:rsidRPr="003D3864">
        <w:rPr>
          <w:rFonts w:ascii="HG丸ｺﾞｼｯｸM-PRO" w:eastAsia="HG丸ｺﾞｼｯｸM-PRO" w:hAnsi="HG丸ｺﾞｼｯｸM-PRO" w:hint="eastAsia"/>
          <w:sz w:val="22"/>
        </w:rPr>
        <w:t>リサイクル</w:t>
      </w:r>
      <w:r w:rsidR="004863C4" w:rsidRPr="003D3864">
        <w:rPr>
          <w:rFonts w:ascii="HG丸ｺﾞｼｯｸM-PRO" w:eastAsia="HG丸ｺﾞｼｯｸM-PRO" w:hAnsi="HG丸ｺﾞｼｯｸM-PRO"/>
          <w:sz w:val="22"/>
        </w:rPr>
        <w:t>率</w:t>
      </w:r>
      <w:r w:rsidR="009E4099" w:rsidRPr="003D3864">
        <w:rPr>
          <w:rFonts w:ascii="HG丸ｺﾞｼｯｸM-PRO" w:eastAsia="HG丸ｺﾞｼｯｸM-PRO" w:hAnsi="HG丸ｺﾞｼｯｸM-PRO"/>
          <w:sz w:val="22"/>
        </w:rPr>
        <w:t>（ごみ処理量に対する資源化量の割合）</w:t>
      </w:r>
      <w:r w:rsidR="004863C4" w:rsidRPr="003D3864">
        <w:rPr>
          <w:rFonts w:ascii="HG丸ｺﾞｼｯｸM-PRO" w:eastAsia="HG丸ｺﾞｼｯｸM-PRO" w:hAnsi="HG丸ｺﾞｼｯｸM-PRO"/>
          <w:sz w:val="22"/>
        </w:rPr>
        <w:t>は、本町が</w:t>
      </w:r>
      <w:r w:rsidR="003D3864" w:rsidRPr="003D3864">
        <w:rPr>
          <w:rFonts w:ascii="HG丸ｺﾞｼｯｸM-PRO" w:eastAsia="HG丸ｺﾞｼｯｸM-PRO" w:hAnsi="HG丸ｺﾞｼｯｸM-PRO" w:hint="eastAsia"/>
          <w:sz w:val="22"/>
        </w:rPr>
        <w:t>21.0</w:t>
      </w:r>
      <w:r w:rsidR="004863C4" w:rsidRPr="003D3864">
        <w:rPr>
          <w:rFonts w:ascii="HG丸ｺﾞｼｯｸM-PRO" w:eastAsia="HG丸ｺﾞｼｯｸM-PRO" w:hAnsi="HG丸ｺﾞｼｯｸM-PRO" w:hint="eastAsia"/>
          <w:sz w:val="22"/>
        </w:rPr>
        <w:t>％と</w:t>
      </w:r>
      <w:r w:rsidR="009E4099" w:rsidRPr="003D3864">
        <w:rPr>
          <w:rFonts w:ascii="HG丸ｺﾞｼｯｸM-PRO" w:eastAsia="HG丸ｺﾞｼｯｸM-PRO" w:hAnsi="HG丸ｺﾞｼｯｸM-PRO" w:hint="eastAsia"/>
          <w:sz w:val="22"/>
        </w:rPr>
        <w:t>なっており、</w:t>
      </w:r>
      <w:r w:rsidR="004863C4" w:rsidRPr="001C7AA2">
        <w:rPr>
          <w:rFonts w:ascii="HG丸ｺﾞｼｯｸM-PRO" w:eastAsia="HG丸ｺﾞｼｯｸM-PRO" w:hAnsi="HG丸ｺﾞｼｯｸM-PRO" w:hint="eastAsia"/>
          <w:sz w:val="22"/>
        </w:rPr>
        <w:t>国（</w:t>
      </w:r>
      <w:r w:rsidR="001C7AA2" w:rsidRPr="001C7AA2">
        <w:rPr>
          <w:rFonts w:ascii="HG丸ｺﾞｼｯｸM-PRO" w:eastAsia="HG丸ｺﾞｼｯｸM-PRO" w:hAnsi="HG丸ｺﾞｼｯｸM-PRO" w:hint="eastAsia"/>
          <w:sz w:val="22"/>
        </w:rPr>
        <w:t>19.9</w:t>
      </w:r>
      <w:r w:rsidR="004863C4" w:rsidRPr="001C7AA2">
        <w:rPr>
          <w:rFonts w:ascii="HG丸ｺﾞｼｯｸM-PRO" w:eastAsia="HG丸ｺﾞｼｯｸM-PRO" w:hAnsi="HG丸ｺﾞｼｯｸM-PRO" w:hint="eastAsia"/>
          <w:sz w:val="22"/>
        </w:rPr>
        <w:t>％）</w:t>
      </w:r>
      <w:bookmarkStart w:id="26" w:name="_Hlk148883858"/>
      <w:r w:rsidR="001C7AA2" w:rsidRPr="001C7AA2">
        <w:rPr>
          <w:rFonts w:ascii="HG丸ｺﾞｼｯｸM-PRO" w:eastAsia="HG丸ｺﾞｼｯｸM-PRO" w:hAnsi="HG丸ｺﾞｼｯｸM-PRO" w:hint="eastAsia"/>
          <w:sz w:val="22"/>
        </w:rPr>
        <w:t>及び</w:t>
      </w:r>
      <w:bookmarkEnd w:id="26"/>
      <w:r w:rsidR="001E1A0D" w:rsidRPr="001C7AA2">
        <w:rPr>
          <w:rFonts w:ascii="HG丸ｺﾞｼｯｸM-PRO" w:eastAsia="HG丸ｺﾞｼｯｸM-PRO" w:hAnsi="HG丸ｺﾞｼｯｸM-PRO" w:hint="eastAsia"/>
          <w:sz w:val="22"/>
        </w:rPr>
        <w:t>沖縄県（1</w:t>
      </w:r>
      <w:r w:rsidR="003D3864" w:rsidRPr="001C7AA2">
        <w:rPr>
          <w:rFonts w:ascii="HG丸ｺﾞｼｯｸM-PRO" w:eastAsia="HG丸ｺﾞｼｯｸM-PRO" w:hAnsi="HG丸ｺﾞｼｯｸM-PRO" w:hint="eastAsia"/>
          <w:sz w:val="22"/>
        </w:rPr>
        <w:t>5.8</w:t>
      </w:r>
      <w:r w:rsidR="001E1A0D" w:rsidRPr="001C7AA2">
        <w:rPr>
          <w:rFonts w:ascii="HG丸ｺﾞｼｯｸM-PRO" w:eastAsia="HG丸ｺﾞｼｯｸM-PRO" w:hAnsi="HG丸ｺﾞｼｯｸM-PRO" w:hint="eastAsia"/>
          <w:sz w:val="22"/>
        </w:rPr>
        <w:t>％）の値</w:t>
      </w:r>
      <w:r w:rsidR="001C08BF" w:rsidRPr="001C7AA2">
        <w:rPr>
          <w:rFonts w:ascii="HG丸ｺﾞｼｯｸM-PRO" w:eastAsia="HG丸ｺﾞｼｯｸM-PRO" w:hAnsi="HG丸ｺﾞｼｯｸM-PRO" w:hint="eastAsia"/>
          <w:sz w:val="22"/>
        </w:rPr>
        <w:t>を</w:t>
      </w:r>
      <w:r w:rsidR="001E1A0D" w:rsidRPr="001C7AA2">
        <w:rPr>
          <w:rFonts w:ascii="HG丸ｺﾞｼｯｸM-PRO" w:eastAsia="HG丸ｺﾞｼｯｸM-PRO" w:hAnsi="HG丸ｺﾞｼｯｸM-PRO" w:hint="eastAsia"/>
          <w:sz w:val="22"/>
        </w:rPr>
        <w:t>上回って</w:t>
      </w:r>
      <w:r w:rsidR="004863C4" w:rsidRPr="001C7AA2">
        <w:rPr>
          <w:rFonts w:ascii="HG丸ｺﾞｼｯｸM-PRO" w:eastAsia="HG丸ｺﾞｼｯｸM-PRO" w:hAnsi="HG丸ｺﾞｼｯｸM-PRO" w:hint="eastAsia"/>
          <w:sz w:val="22"/>
        </w:rPr>
        <w:t>います。</w:t>
      </w:r>
    </w:p>
    <w:p w14:paraId="4C254033" w14:textId="4CD3AC41" w:rsidR="004863C4" w:rsidRPr="001C08BF" w:rsidRDefault="004863C4" w:rsidP="00526E6B">
      <w:pPr>
        <w:ind w:leftChars="200" w:left="480" w:firstLineChars="100" w:firstLine="220"/>
        <w:rPr>
          <w:rFonts w:ascii="HG丸ｺﾞｼｯｸM-PRO" w:eastAsia="HG丸ｺﾞｼｯｸM-PRO" w:hAnsi="HG丸ｺﾞｼｯｸM-PRO"/>
          <w:sz w:val="22"/>
        </w:rPr>
      </w:pPr>
      <w:r w:rsidRPr="001C7AA2">
        <w:rPr>
          <w:rFonts w:ascii="HG丸ｺﾞｼｯｸM-PRO" w:eastAsia="HG丸ｺﾞｼｯｸM-PRO" w:hAnsi="HG丸ｺﾞｼｯｸM-PRO" w:hint="eastAsia"/>
          <w:sz w:val="22"/>
        </w:rPr>
        <w:t>最終処分率は、本町が</w:t>
      </w:r>
      <w:r w:rsidR="001C08BF" w:rsidRPr="001C7AA2">
        <w:rPr>
          <w:rFonts w:ascii="HG丸ｺﾞｼｯｸM-PRO" w:eastAsia="HG丸ｺﾞｼｯｸM-PRO" w:hAnsi="HG丸ｺﾞｼｯｸM-PRO" w:hint="eastAsia"/>
          <w:sz w:val="22"/>
        </w:rPr>
        <w:t>3.1</w:t>
      </w:r>
      <w:r w:rsidRPr="001C7AA2">
        <w:rPr>
          <w:rFonts w:ascii="HG丸ｺﾞｼｯｸM-PRO" w:eastAsia="HG丸ｺﾞｼｯｸM-PRO" w:hAnsi="HG丸ｺﾞｼｯｸM-PRO" w:hint="eastAsia"/>
          <w:sz w:val="22"/>
        </w:rPr>
        <w:t>％と</w:t>
      </w:r>
      <w:r w:rsidR="009E4099" w:rsidRPr="001C7AA2">
        <w:rPr>
          <w:rFonts w:ascii="HG丸ｺﾞｼｯｸM-PRO" w:eastAsia="HG丸ｺﾞｼｯｸM-PRO" w:hAnsi="HG丸ｺﾞｼｯｸM-PRO" w:hint="eastAsia"/>
          <w:sz w:val="22"/>
        </w:rPr>
        <w:t>なっており、</w:t>
      </w:r>
      <w:r w:rsidRPr="001C7AA2">
        <w:rPr>
          <w:rFonts w:ascii="HG丸ｺﾞｼｯｸM-PRO" w:eastAsia="HG丸ｺﾞｼｯｸM-PRO" w:hAnsi="HG丸ｺﾞｼｯｸM-PRO" w:hint="eastAsia"/>
          <w:sz w:val="22"/>
        </w:rPr>
        <w:t>国（</w:t>
      </w:r>
      <w:r w:rsidR="001C7AA2" w:rsidRPr="001C7AA2">
        <w:rPr>
          <w:rFonts w:ascii="HG丸ｺﾞｼｯｸM-PRO" w:eastAsia="HG丸ｺﾞｼｯｸM-PRO" w:hAnsi="HG丸ｺﾞｼｯｸM-PRO" w:hint="eastAsia"/>
          <w:sz w:val="22"/>
        </w:rPr>
        <w:t>9.6</w:t>
      </w:r>
      <w:r w:rsidRPr="001C7AA2">
        <w:rPr>
          <w:rFonts w:ascii="HG丸ｺﾞｼｯｸM-PRO" w:eastAsia="HG丸ｺﾞｼｯｸM-PRO" w:hAnsi="HG丸ｺﾞｼｯｸM-PRO" w:hint="eastAsia"/>
          <w:sz w:val="22"/>
        </w:rPr>
        <w:t>％）</w:t>
      </w:r>
      <w:r w:rsidR="001C7AA2" w:rsidRPr="001C7AA2">
        <w:rPr>
          <w:rFonts w:ascii="HG丸ｺﾞｼｯｸM-PRO" w:eastAsia="HG丸ｺﾞｼｯｸM-PRO" w:hAnsi="HG丸ｺﾞｼｯｸM-PRO" w:hint="eastAsia"/>
          <w:sz w:val="22"/>
        </w:rPr>
        <w:t>及び</w:t>
      </w:r>
      <w:r w:rsidRPr="001C7AA2">
        <w:rPr>
          <w:rFonts w:ascii="HG丸ｺﾞｼｯｸM-PRO" w:eastAsia="HG丸ｺﾞｼｯｸM-PRO" w:hAnsi="HG丸ｺﾞｼｯｸM-PRO" w:hint="eastAsia"/>
          <w:sz w:val="22"/>
        </w:rPr>
        <w:t>沖縄県（</w:t>
      </w:r>
      <w:r w:rsidR="003B4CC8" w:rsidRPr="001C7AA2">
        <w:rPr>
          <w:rFonts w:ascii="HG丸ｺﾞｼｯｸM-PRO" w:eastAsia="HG丸ｺﾞｼｯｸM-PRO" w:hAnsi="HG丸ｺﾞｼｯｸM-PRO"/>
          <w:sz w:val="22"/>
        </w:rPr>
        <w:t>5.</w:t>
      </w:r>
      <w:r w:rsidR="001C08BF" w:rsidRPr="001C7AA2">
        <w:rPr>
          <w:rFonts w:ascii="HG丸ｺﾞｼｯｸM-PRO" w:eastAsia="HG丸ｺﾞｼｯｸM-PRO" w:hAnsi="HG丸ｺﾞｼｯｸM-PRO" w:hint="eastAsia"/>
          <w:sz w:val="22"/>
        </w:rPr>
        <w:t>8</w:t>
      </w:r>
      <w:r w:rsidRPr="001C7AA2">
        <w:rPr>
          <w:rFonts w:ascii="HG丸ｺﾞｼｯｸM-PRO" w:eastAsia="HG丸ｺﾞｼｯｸM-PRO" w:hAnsi="HG丸ｺﾞｼｯｸM-PRO" w:hint="eastAsia"/>
          <w:sz w:val="22"/>
        </w:rPr>
        <w:t>％）の値</w:t>
      </w:r>
      <w:r w:rsidR="001C08BF" w:rsidRPr="001C7AA2">
        <w:rPr>
          <w:rFonts w:ascii="HG丸ｺﾞｼｯｸM-PRO" w:eastAsia="HG丸ｺﾞｼｯｸM-PRO" w:hAnsi="HG丸ｺﾞｼｯｸM-PRO" w:hint="eastAsia"/>
          <w:sz w:val="22"/>
        </w:rPr>
        <w:t>を</w:t>
      </w:r>
      <w:r w:rsidR="001C08BF" w:rsidRPr="001C08BF">
        <w:rPr>
          <w:rFonts w:ascii="HG丸ｺﾞｼｯｸM-PRO" w:eastAsia="HG丸ｺﾞｼｯｸM-PRO" w:hAnsi="HG丸ｺﾞｼｯｸM-PRO" w:hint="eastAsia"/>
          <w:sz w:val="22"/>
        </w:rPr>
        <w:t>下</w:t>
      </w:r>
      <w:r w:rsidRPr="001C08BF">
        <w:rPr>
          <w:rFonts w:ascii="HG丸ｺﾞｼｯｸM-PRO" w:eastAsia="HG丸ｺﾞｼｯｸM-PRO" w:hAnsi="HG丸ｺﾞｼｯｸM-PRO" w:hint="eastAsia"/>
          <w:sz w:val="22"/>
        </w:rPr>
        <w:t>回っています。</w:t>
      </w:r>
    </w:p>
    <w:p w14:paraId="055EA480" w14:textId="77777777" w:rsidR="009E4099" w:rsidRPr="00FC2558" w:rsidRDefault="009E4099" w:rsidP="002D67CE">
      <w:pPr>
        <w:spacing w:line="400" w:lineRule="exact"/>
        <w:ind w:leftChars="200" w:left="480"/>
        <w:rPr>
          <w:rFonts w:ascii="HG丸ｺﾞｼｯｸM-PRO" w:eastAsia="HG丸ｺﾞｼｯｸM-PRO" w:hAnsi="HG丸ｺﾞｼｯｸM-PRO"/>
          <w:color w:val="FF0000"/>
          <w:sz w:val="22"/>
        </w:rPr>
      </w:pPr>
    </w:p>
    <w:p w14:paraId="07BCB6EF" w14:textId="14D60B73" w:rsidR="004863C4" w:rsidRPr="002F3EBE" w:rsidRDefault="004863C4" w:rsidP="0075532B">
      <w:pPr>
        <w:jc w:val="center"/>
        <w:rPr>
          <w:rFonts w:ascii="HG丸ｺﾞｼｯｸM-PRO" w:eastAsia="HG丸ｺﾞｼｯｸM-PRO" w:hAnsi="HG丸ｺﾞｼｯｸM-PRO"/>
          <w:sz w:val="22"/>
        </w:rPr>
      </w:pPr>
      <w:r w:rsidRPr="002F3EBE">
        <w:rPr>
          <w:rFonts w:ascii="HG丸ｺﾞｼｯｸM-PRO" w:eastAsia="HG丸ｺﾞｼｯｸM-PRO" w:hAnsi="HG丸ｺﾞｼｯｸM-PRO" w:hint="eastAsia"/>
          <w:sz w:val="22"/>
        </w:rPr>
        <w:t>表</w:t>
      </w:r>
      <w:r w:rsidR="007D330A">
        <w:rPr>
          <w:rFonts w:ascii="HG丸ｺﾞｼｯｸM-PRO" w:eastAsia="HG丸ｺﾞｼｯｸM-PRO" w:hAnsi="HG丸ｺﾞｼｯｸM-PRO"/>
          <w:sz w:val="22"/>
        </w:rPr>
        <w:t>2.11</w:t>
      </w:r>
      <w:r w:rsidRPr="002F3EBE">
        <w:rPr>
          <w:rFonts w:ascii="HG丸ｺﾞｼｯｸM-PRO" w:eastAsia="HG丸ｺﾞｼｯｸM-PRO" w:hAnsi="HG丸ｺﾞｼｯｸM-PRO" w:hint="eastAsia"/>
          <w:sz w:val="22"/>
        </w:rPr>
        <w:t xml:space="preserve">　国・沖縄県の実績値との比較</w:t>
      </w:r>
    </w:p>
    <w:tbl>
      <w:tblPr>
        <w:tblStyle w:val="a9"/>
        <w:tblW w:w="8914" w:type="dxa"/>
        <w:jc w:val="center"/>
        <w:tblInd w:w="0" w:type="dxa"/>
        <w:shd w:val="clear" w:color="auto" w:fill="FDE9D9" w:themeFill="accent6" w:themeFillTint="33"/>
        <w:tblCellMar>
          <w:left w:w="0" w:type="dxa"/>
          <w:right w:w="0" w:type="dxa"/>
        </w:tblCellMar>
        <w:tblLook w:val="04A0" w:firstRow="1" w:lastRow="0" w:firstColumn="1" w:lastColumn="0" w:noHBand="0" w:noVBand="1"/>
      </w:tblPr>
      <w:tblGrid>
        <w:gridCol w:w="2330"/>
        <w:gridCol w:w="1696"/>
        <w:gridCol w:w="1696"/>
        <w:gridCol w:w="1596"/>
        <w:gridCol w:w="1596"/>
      </w:tblGrid>
      <w:tr w:rsidR="00FC2558" w:rsidRPr="00FC2558" w14:paraId="7C47871F" w14:textId="77777777" w:rsidTr="002F3EBE">
        <w:trPr>
          <w:trHeight w:val="142"/>
          <w:jc w:val="center"/>
        </w:trPr>
        <w:tc>
          <w:tcPr>
            <w:tcW w:w="2330" w:type="dxa"/>
            <w:vMerge w:val="restart"/>
            <w:shd w:val="clear" w:color="auto" w:fill="D9D9D9" w:themeFill="background1" w:themeFillShade="D9"/>
            <w:vAlign w:val="center"/>
          </w:tcPr>
          <w:p w14:paraId="6DC2A153" w14:textId="77777777" w:rsidR="004863C4" w:rsidRPr="003D3864" w:rsidRDefault="004863C4" w:rsidP="004863C4">
            <w:pPr>
              <w:spacing w:beforeLines="10" w:before="36" w:afterLines="10" w:after="36"/>
              <w:jc w:val="center"/>
              <w:rPr>
                <w:rFonts w:ascii="HG丸ｺﾞｼｯｸM-PRO" w:eastAsia="HG丸ｺﾞｼｯｸM-PRO" w:hAnsi="HG丸ｺﾞｼｯｸM-PRO"/>
                <w:sz w:val="18"/>
                <w:szCs w:val="18"/>
              </w:rPr>
            </w:pPr>
            <w:r w:rsidRPr="003D3864">
              <w:rPr>
                <w:rFonts w:ascii="HG丸ｺﾞｼｯｸM-PRO" w:eastAsia="HG丸ｺﾞｼｯｸM-PRO" w:hAnsi="HG丸ｺﾞｼｯｸM-PRO" w:hint="eastAsia"/>
                <w:sz w:val="18"/>
                <w:szCs w:val="18"/>
              </w:rPr>
              <w:t>項　目</w:t>
            </w:r>
          </w:p>
        </w:tc>
        <w:tc>
          <w:tcPr>
            <w:tcW w:w="1696" w:type="dxa"/>
            <w:vMerge w:val="restart"/>
            <w:shd w:val="clear" w:color="auto" w:fill="D9D9D9" w:themeFill="background1" w:themeFillShade="D9"/>
            <w:vAlign w:val="center"/>
          </w:tcPr>
          <w:p w14:paraId="5EB3D753" w14:textId="77777777" w:rsidR="004863C4" w:rsidRPr="003D3864" w:rsidRDefault="004863C4" w:rsidP="004863C4">
            <w:pPr>
              <w:spacing w:beforeLines="10" w:before="36" w:afterLines="10" w:after="36"/>
              <w:jc w:val="center"/>
              <w:rPr>
                <w:rFonts w:ascii="HG丸ｺﾞｼｯｸM-PRO" w:eastAsia="HG丸ｺﾞｼｯｸM-PRO" w:hAnsi="HG丸ｺﾞｼｯｸM-PRO"/>
                <w:sz w:val="18"/>
                <w:szCs w:val="18"/>
              </w:rPr>
            </w:pPr>
            <w:r w:rsidRPr="003D3864">
              <w:rPr>
                <w:rFonts w:ascii="HG丸ｺﾞｼｯｸM-PRO" w:eastAsia="HG丸ｺﾞｼｯｸM-PRO" w:hAnsi="HG丸ｺﾞｼｯｸM-PRO" w:hint="eastAsia"/>
                <w:sz w:val="18"/>
                <w:szCs w:val="18"/>
              </w:rPr>
              <w:t>国</w:t>
            </w:r>
          </w:p>
          <w:p w14:paraId="345873D4" w14:textId="662F6959" w:rsidR="004863C4" w:rsidRPr="003D3864" w:rsidRDefault="00EC2E64" w:rsidP="00EC2E64">
            <w:pPr>
              <w:spacing w:beforeLines="10" w:before="36" w:afterLines="10" w:after="36"/>
              <w:jc w:val="center"/>
              <w:rPr>
                <w:rFonts w:ascii="HG丸ｺﾞｼｯｸM-PRO" w:eastAsia="HG丸ｺﾞｼｯｸM-PRO" w:hAnsi="HG丸ｺﾞｼｯｸM-PRO"/>
                <w:sz w:val="18"/>
                <w:szCs w:val="18"/>
              </w:rPr>
            </w:pPr>
            <w:r w:rsidRPr="003D3864">
              <w:rPr>
                <w:rFonts w:ascii="HG丸ｺﾞｼｯｸM-PRO" w:eastAsia="HG丸ｺﾞｼｯｸM-PRO" w:hAnsi="HG丸ｺﾞｼｯｸM-PRO" w:hint="eastAsia"/>
                <w:sz w:val="18"/>
                <w:szCs w:val="18"/>
              </w:rPr>
              <w:t>（</w:t>
            </w:r>
            <w:r w:rsidR="00D57D91" w:rsidRPr="003D3864">
              <w:rPr>
                <w:rFonts w:ascii="HG丸ｺﾞｼｯｸM-PRO" w:eastAsia="HG丸ｺﾞｼｯｸM-PRO" w:hAnsi="HG丸ｺﾞｼｯｸM-PRO" w:hint="eastAsia"/>
                <w:sz w:val="18"/>
                <w:szCs w:val="18"/>
              </w:rPr>
              <w:t>令和</w:t>
            </w:r>
            <w:r w:rsidR="003D3864" w:rsidRPr="003D3864">
              <w:rPr>
                <w:rFonts w:ascii="HG丸ｺﾞｼｯｸM-PRO" w:eastAsia="HG丸ｺﾞｼｯｸM-PRO" w:hAnsi="HG丸ｺﾞｼｯｸM-PRO" w:hint="eastAsia"/>
                <w:sz w:val="18"/>
                <w:szCs w:val="18"/>
              </w:rPr>
              <w:t>3</w:t>
            </w:r>
            <w:r w:rsidRPr="003D3864">
              <w:rPr>
                <w:rFonts w:ascii="HG丸ｺﾞｼｯｸM-PRO" w:eastAsia="HG丸ｺﾞｼｯｸM-PRO" w:hAnsi="HG丸ｺﾞｼｯｸM-PRO" w:hint="eastAsia"/>
                <w:sz w:val="18"/>
                <w:szCs w:val="18"/>
              </w:rPr>
              <w:t>年度）</w:t>
            </w:r>
          </w:p>
        </w:tc>
        <w:tc>
          <w:tcPr>
            <w:tcW w:w="1696" w:type="dxa"/>
            <w:vMerge w:val="restart"/>
            <w:tcBorders>
              <w:right w:val="double" w:sz="4" w:space="0" w:color="auto"/>
            </w:tcBorders>
            <w:shd w:val="clear" w:color="auto" w:fill="D9D9D9" w:themeFill="background1" w:themeFillShade="D9"/>
            <w:vAlign w:val="center"/>
          </w:tcPr>
          <w:p w14:paraId="40605C57" w14:textId="77777777" w:rsidR="004863C4" w:rsidRPr="003D3864" w:rsidRDefault="004863C4" w:rsidP="004863C4">
            <w:pPr>
              <w:spacing w:beforeLines="10" w:before="36" w:afterLines="10" w:after="36"/>
              <w:jc w:val="center"/>
              <w:rPr>
                <w:rFonts w:ascii="HG丸ｺﾞｼｯｸM-PRO" w:eastAsia="HG丸ｺﾞｼｯｸM-PRO" w:hAnsi="HG丸ｺﾞｼｯｸM-PRO"/>
                <w:sz w:val="18"/>
                <w:szCs w:val="18"/>
              </w:rPr>
            </w:pPr>
            <w:r w:rsidRPr="003D3864">
              <w:rPr>
                <w:rFonts w:ascii="HG丸ｺﾞｼｯｸM-PRO" w:eastAsia="HG丸ｺﾞｼｯｸM-PRO" w:hAnsi="HG丸ｺﾞｼｯｸM-PRO" w:hint="eastAsia"/>
                <w:sz w:val="18"/>
                <w:szCs w:val="18"/>
              </w:rPr>
              <w:t>沖縄県</w:t>
            </w:r>
          </w:p>
          <w:p w14:paraId="4BC344A8" w14:textId="42F96C8A" w:rsidR="004863C4" w:rsidRPr="003D3864" w:rsidRDefault="004863C4" w:rsidP="00EC2E64">
            <w:pPr>
              <w:spacing w:beforeLines="10" w:before="36" w:afterLines="10" w:after="36"/>
              <w:jc w:val="center"/>
              <w:rPr>
                <w:rFonts w:ascii="HG丸ｺﾞｼｯｸM-PRO" w:eastAsia="HG丸ｺﾞｼｯｸM-PRO" w:hAnsi="HG丸ｺﾞｼｯｸM-PRO"/>
                <w:sz w:val="18"/>
                <w:szCs w:val="18"/>
              </w:rPr>
            </w:pPr>
            <w:r w:rsidRPr="003D3864">
              <w:rPr>
                <w:rFonts w:ascii="HG丸ｺﾞｼｯｸM-PRO" w:eastAsia="HG丸ｺﾞｼｯｸM-PRO" w:hAnsi="HG丸ｺﾞｼｯｸM-PRO" w:hint="eastAsia"/>
                <w:sz w:val="18"/>
                <w:szCs w:val="18"/>
              </w:rPr>
              <w:t>（</w:t>
            </w:r>
            <w:r w:rsidR="00D57D91" w:rsidRPr="003D3864">
              <w:rPr>
                <w:rFonts w:ascii="HG丸ｺﾞｼｯｸM-PRO" w:eastAsia="HG丸ｺﾞｼｯｸM-PRO" w:hAnsi="HG丸ｺﾞｼｯｸM-PRO" w:hint="eastAsia"/>
                <w:sz w:val="18"/>
                <w:szCs w:val="18"/>
              </w:rPr>
              <w:t>令和</w:t>
            </w:r>
            <w:r w:rsidR="003D3864" w:rsidRPr="003D3864">
              <w:rPr>
                <w:rFonts w:ascii="HG丸ｺﾞｼｯｸM-PRO" w:eastAsia="HG丸ｺﾞｼｯｸM-PRO" w:hAnsi="HG丸ｺﾞｼｯｸM-PRO" w:hint="eastAsia"/>
                <w:sz w:val="18"/>
                <w:szCs w:val="18"/>
              </w:rPr>
              <w:t>3</w:t>
            </w:r>
            <w:r w:rsidRPr="003D3864">
              <w:rPr>
                <w:rFonts w:ascii="HG丸ｺﾞｼｯｸM-PRO" w:eastAsia="HG丸ｺﾞｼｯｸM-PRO" w:hAnsi="HG丸ｺﾞｼｯｸM-PRO" w:hint="eastAsia"/>
                <w:sz w:val="18"/>
                <w:szCs w:val="18"/>
              </w:rPr>
              <w:t>年度）</w:t>
            </w:r>
          </w:p>
        </w:tc>
        <w:tc>
          <w:tcPr>
            <w:tcW w:w="3192" w:type="dxa"/>
            <w:gridSpan w:val="2"/>
            <w:tcBorders>
              <w:top w:val="double" w:sz="4" w:space="0" w:color="auto"/>
              <w:left w:val="double" w:sz="4" w:space="0" w:color="auto"/>
              <w:right w:val="double" w:sz="4" w:space="0" w:color="auto"/>
            </w:tcBorders>
            <w:shd w:val="clear" w:color="auto" w:fill="D9D9D9" w:themeFill="background1" w:themeFillShade="D9"/>
          </w:tcPr>
          <w:p w14:paraId="1D2DACB6" w14:textId="455A7645" w:rsidR="004863C4" w:rsidRPr="003D3864" w:rsidRDefault="003D3864" w:rsidP="004863C4">
            <w:pPr>
              <w:spacing w:beforeLines="10" w:before="36" w:afterLines="10" w:after="36"/>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南風原</w:t>
            </w:r>
            <w:r w:rsidR="004863C4" w:rsidRPr="003D3864">
              <w:rPr>
                <w:rFonts w:ascii="HG丸ｺﾞｼｯｸM-PRO" w:eastAsia="HG丸ｺﾞｼｯｸM-PRO" w:hAnsi="HG丸ｺﾞｼｯｸM-PRO"/>
                <w:sz w:val="18"/>
                <w:szCs w:val="18"/>
              </w:rPr>
              <w:t>町</w:t>
            </w:r>
          </w:p>
        </w:tc>
      </w:tr>
      <w:tr w:rsidR="00FC2558" w:rsidRPr="00FC2558" w14:paraId="1748A83C" w14:textId="77777777" w:rsidTr="002F3EBE">
        <w:trPr>
          <w:trHeight w:val="142"/>
          <w:jc w:val="center"/>
        </w:trPr>
        <w:tc>
          <w:tcPr>
            <w:tcW w:w="2330" w:type="dxa"/>
            <w:vMerge/>
            <w:shd w:val="clear" w:color="auto" w:fill="D9D9D9" w:themeFill="background1" w:themeFillShade="D9"/>
            <w:vAlign w:val="center"/>
          </w:tcPr>
          <w:p w14:paraId="5F17BBA0" w14:textId="77777777" w:rsidR="004863C4" w:rsidRPr="00FC2558" w:rsidRDefault="004863C4" w:rsidP="004863C4">
            <w:pPr>
              <w:spacing w:beforeLines="10" w:before="36" w:afterLines="10" w:after="36"/>
              <w:jc w:val="center"/>
              <w:rPr>
                <w:rFonts w:ascii="HG丸ｺﾞｼｯｸM-PRO" w:eastAsia="HG丸ｺﾞｼｯｸM-PRO" w:hAnsi="HG丸ｺﾞｼｯｸM-PRO"/>
                <w:color w:val="FF0000"/>
                <w:sz w:val="18"/>
                <w:szCs w:val="18"/>
              </w:rPr>
            </w:pPr>
          </w:p>
        </w:tc>
        <w:tc>
          <w:tcPr>
            <w:tcW w:w="1696" w:type="dxa"/>
            <w:vMerge/>
            <w:shd w:val="clear" w:color="auto" w:fill="D9D9D9" w:themeFill="background1" w:themeFillShade="D9"/>
            <w:vAlign w:val="center"/>
          </w:tcPr>
          <w:p w14:paraId="2C85E3A2" w14:textId="77777777" w:rsidR="004863C4" w:rsidRPr="00FC2558" w:rsidRDefault="004863C4" w:rsidP="004863C4">
            <w:pPr>
              <w:spacing w:beforeLines="10" w:before="36" w:afterLines="10" w:after="36"/>
              <w:jc w:val="center"/>
              <w:rPr>
                <w:rFonts w:ascii="HG丸ｺﾞｼｯｸM-PRO" w:eastAsia="HG丸ｺﾞｼｯｸM-PRO" w:hAnsi="HG丸ｺﾞｼｯｸM-PRO"/>
                <w:color w:val="FF0000"/>
                <w:sz w:val="18"/>
                <w:szCs w:val="18"/>
              </w:rPr>
            </w:pPr>
          </w:p>
        </w:tc>
        <w:tc>
          <w:tcPr>
            <w:tcW w:w="1696" w:type="dxa"/>
            <w:vMerge/>
            <w:tcBorders>
              <w:right w:val="double" w:sz="4" w:space="0" w:color="auto"/>
            </w:tcBorders>
            <w:shd w:val="clear" w:color="auto" w:fill="D9D9D9" w:themeFill="background1" w:themeFillShade="D9"/>
            <w:vAlign w:val="center"/>
          </w:tcPr>
          <w:p w14:paraId="277A9705" w14:textId="77777777" w:rsidR="004863C4" w:rsidRPr="00FC2558" w:rsidRDefault="004863C4" w:rsidP="004863C4">
            <w:pPr>
              <w:spacing w:beforeLines="10" w:before="36" w:afterLines="10" w:after="36"/>
              <w:jc w:val="center"/>
              <w:rPr>
                <w:rFonts w:ascii="HG丸ｺﾞｼｯｸM-PRO" w:eastAsia="HG丸ｺﾞｼｯｸM-PRO" w:hAnsi="HG丸ｺﾞｼｯｸM-PRO"/>
                <w:color w:val="FF0000"/>
                <w:sz w:val="18"/>
                <w:szCs w:val="18"/>
              </w:rPr>
            </w:pPr>
          </w:p>
        </w:tc>
        <w:tc>
          <w:tcPr>
            <w:tcW w:w="1596" w:type="dxa"/>
            <w:tcBorders>
              <w:left w:val="double" w:sz="4" w:space="0" w:color="auto"/>
            </w:tcBorders>
            <w:shd w:val="clear" w:color="auto" w:fill="D9D9D9" w:themeFill="background1" w:themeFillShade="D9"/>
          </w:tcPr>
          <w:p w14:paraId="25005423" w14:textId="4CE7F095" w:rsidR="004863C4" w:rsidRPr="00FC2558" w:rsidRDefault="00D57D91" w:rsidP="004863C4">
            <w:pPr>
              <w:spacing w:beforeLines="10" w:before="36" w:afterLines="10" w:after="36"/>
              <w:jc w:val="center"/>
              <w:rPr>
                <w:rFonts w:ascii="HG丸ｺﾞｼｯｸM-PRO" w:eastAsia="HG丸ｺﾞｼｯｸM-PRO" w:hAnsi="HG丸ｺﾞｼｯｸM-PRO"/>
                <w:color w:val="FF0000"/>
                <w:sz w:val="18"/>
                <w:szCs w:val="18"/>
              </w:rPr>
            </w:pPr>
            <w:r w:rsidRPr="003D3864">
              <w:rPr>
                <w:rFonts w:ascii="HG丸ｺﾞｼｯｸM-PRO" w:eastAsia="HG丸ｺﾞｼｯｸM-PRO" w:hAnsi="HG丸ｺﾞｼｯｸM-PRO" w:hint="eastAsia"/>
                <w:sz w:val="18"/>
                <w:szCs w:val="18"/>
              </w:rPr>
              <w:t>令和</w:t>
            </w:r>
            <w:r w:rsidR="003D3864" w:rsidRPr="003D3864">
              <w:rPr>
                <w:rFonts w:ascii="HG丸ｺﾞｼｯｸM-PRO" w:eastAsia="HG丸ｺﾞｼｯｸM-PRO" w:hAnsi="HG丸ｺﾞｼｯｸM-PRO" w:hint="eastAsia"/>
                <w:sz w:val="18"/>
                <w:szCs w:val="18"/>
              </w:rPr>
              <w:t>3</w:t>
            </w:r>
            <w:r w:rsidR="004863C4" w:rsidRPr="003D3864">
              <w:rPr>
                <w:rFonts w:ascii="HG丸ｺﾞｼｯｸM-PRO" w:eastAsia="HG丸ｺﾞｼｯｸM-PRO" w:hAnsi="HG丸ｺﾞｼｯｸM-PRO" w:hint="eastAsia"/>
                <w:sz w:val="18"/>
                <w:szCs w:val="18"/>
              </w:rPr>
              <w:t>年度</w:t>
            </w:r>
          </w:p>
        </w:tc>
        <w:tc>
          <w:tcPr>
            <w:tcW w:w="1596" w:type="dxa"/>
            <w:tcBorders>
              <w:right w:val="double" w:sz="4" w:space="0" w:color="auto"/>
            </w:tcBorders>
            <w:shd w:val="clear" w:color="auto" w:fill="D9D9D9" w:themeFill="background1" w:themeFillShade="D9"/>
          </w:tcPr>
          <w:p w14:paraId="18A89AD5" w14:textId="072E99DA" w:rsidR="004863C4" w:rsidRPr="003D3864" w:rsidRDefault="00D57D91" w:rsidP="004863C4">
            <w:pPr>
              <w:spacing w:beforeLines="10" w:before="36" w:afterLines="10" w:after="36"/>
              <w:jc w:val="center"/>
              <w:rPr>
                <w:rFonts w:ascii="HG丸ｺﾞｼｯｸM-PRO" w:eastAsia="HG丸ｺﾞｼｯｸM-PRO" w:hAnsi="HG丸ｺﾞｼｯｸM-PRO"/>
                <w:sz w:val="18"/>
                <w:szCs w:val="18"/>
              </w:rPr>
            </w:pPr>
            <w:r w:rsidRPr="003D3864">
              <w:rPr>
                <w:rFonts w:ascii="HG丸ｺﾞｼｯｸM-PRO" w:eastAsia="HG丸ｺﾞｼｯｸM-PRO" w:hAnsi="HG丸ｺﾞｼｯｸM-PRO" w:hint="eastAsia"/>
                <w:sz w:val="18"/>
                <w:szCs w:val="18"/>
              </w:rPr>
              <w:t>令和</w:t>
            </w:r>
            <w:r w:rsidR="003D3864" w:rsidRPr="003D3864">
              <w:rPr>
                <w:rFonts w:ascii="HG丸ｺﾞｼｯｸM-PRO" w:eastAsia="HG丸ｺﾞｼｯｸM-PRO" w:hAnsi="HG丸ｺﾞｼｯｸM-PRO" w:hint="eastAsia"/>
                <w:sz w:val="18"/>
                <w:szCs w:val="18"/>
              </w:rPr>
              <w:t>4</w:t>
            </w:r>
            <w:r w:rsidR="004863C4" w:rsidRPr="003D3864">
              <w:rPr>
                <w:rFonts w:ascii="HG丸ｺﾞｼｯｸM-PRO" w:eastAsia="HG丸ｺﾞｼｯｸM-PRO" w:hAnsi="HG丸ｺﾞｼｯｸM-PRO" w:hint="eastAsia"/>
                <w:sz w:val="18"/>
                <w:szCs w:val="18"/>
              </w:rPr>
              <w:t>年度</w:t>
            </w:r>
          </w:p>
        </w:tc>
      </w:tr>
      <w:tr w:rsidR="00FC2558" w:rsidRPr="00FC2558" w14:paraId="2EAC4DF9" w14:textId="77777777" w:rsidTr="002F3EBE">
        <w:trPr>
          <w:trHeight w:val="600"/>
          <w:jc w:val="center"/>
        </w:trPr>
        <w:tc>
          <w:tcPr>
            <w:tcW w:w="2330" w:type="dxa"/>
            <w:shd w:val="clear" w:color="auto" w:fill="D9D9D9" w:themeFill="background1" w:themeFillShade="D9"/>
            <w:vAlign w:val="center"/>
          </w:tcPr>
          <w:p w14:paraId="596ACAE1" w14:textId="77777777" w:rsidR="004863C4" w:rsidRPr="003D3864" w:rsidRDefault="004863C4" w:rsidP="004863C4">
            <w:pPr>
              <w:spacing w:beforeLines="10" w:before="36" w:afterLines="10" w:after="36"/>
              <w:jc w:val="center"/>
              <w:rPr>
                <w:rFonts w:ascii="HG丸ｺﾞｼｯｸM-PRO" w:eastAsia="HG丸ｺﾞｼｯｸM-PRO" w:hAnsi="HG丸ｺﾞｼｯｸM-PRO"/>
                <w:sz w:val="18"/>
                <w:szCs w:val="18"/>
              </w:rPr>
            </w:pPr>
            <w:r w:rsidRPr="003D3864">
              <w:rPr>
                <w:rFonts w:ascii="HG丸ｺﾞｼｯｸM-PRO" w:eastAsia="HG丸ｺﾞｼｯｸM-PRO" w:hAnsi="HG丸ｺﾞｼｯｸM-PRO" w:hint="eastAsia"/>
                <w:sz w:val="18"/>
                <w:szCs w:val="18"/>
              </w:rPr>
              <w:t>1人1日当たりのごみ量</w:t>
            </w:r>
          </w:p>
        </w:tc>
        <w:tc>
          <w:tcPr>
            <w:tcW w:w="1696" w:type="dxa"/>
            <w:shd w:val="clear" w:color="auto" w:fill="auto"/>
            <w:vAlign w:val="center"/>
          </w:tcPr>
          <w:p w14:paraId="70F605B5" w14:textId="10E1D290" w:rsidR="004863C4" w:rsidRPr="00FC2558" w:rsidRDefault="001C7AA2" w:rsidP="004863C4">
            <w:pPr>
              <w:spacing w:beforeLines="10" w:before="36" w:afterLines="10" w:after="36"/>
              <w:jc w:val="center"/>
              <w:rPr>
                <w:rFonts w:ascii="HG丸ｺﾞｼｯｸM-PRO" w:eastAsia="HG丸ｺﾞｼｯｸM-PRO" w:hAnsi="HG丸ｺﾞｼｯｸM-PRO"/>
                <w:color w:val="FF0000"/>
                <w:sz w:val="18"/>
                <w:szCs w:val="18"/>
              </w:rPr>
            </w:pPr>
            <w:r w:rsidRPr="001C7AA2">
              <w:rPr>
                <w:rFonts w:ascii="HG丸ｺﾞｼｯｸM-PRO" w:eastAsia="HG丸ｺﾞｼｯｸM-PRO" w:hAnsi="HG丸ｺﾞｼｯｸM-PRO" w:hint="eastAsia"/>
                <w:sz w:val="18"/>
                <w:szCs w:val="18"/>
              </w:rPr>
              <w:t>890</w:t>
            </w:r>
            <w:r w:rsidR="004863C4" w:rsidRPr="001C7AA2">
              <w:rPr>
                <w:rFonts w:ascii="HG丸ｺﾞｼｯｸM-PRO" w:eastAsia="HG丸ｺﾞｼｯｸM-PRO" w:hAnsi="HG丸ｺﾞｼｯｸM-PRO" w:hint="eastAsia"/>
                <w:sz w:val="18"/>
                <w:szCs w:val="18"/>
              </w:rPr>
              <w:t xml:space="preserve"> g/人･日</w:t>
            </w:r>
          </w:p>
        </w:tc>
        <w:tc>
          <w:tcPr>
            <w:tcW w:w="1696" w:type="dxa"/>
            <w:tcBorders>
              <w:right w:val="double" w:sz="4" w:space="0" w:color="auto"/>
            </w:tcBorders>
            <w:shd w:val="clear" w:color="auto" w:fill="auto"/>
            <w:vAlign w:val="center"/>
          </w:tcPr>
          <w:p w14:paraId="2945E724" w14:textId="641DF644" w:rsidR="004863C4" w:rsidRPr="00FC2558" w:rsidRDefault="004863C4" w:rsidP="004863C4">
            <w:pPr>
              <w:spacing w:beforeLines="10" w:before="36" w:afterLines="10" w:after="36"/>
              <w:jc w:val="center"/>
              <w:rPr>
                <w:rFonts w:ascii="HG丸ｺﾞｼｯｸM-PRO" w:eastAsia="HG丸ｺﾞｼｯｸM-PRO" w:hAnsi="HG丸ｺﾞｼｯｸM-PRO"/>
                <w:color w:val="FF0000"/>
                <w:sz w:val="18"/>
                <w:szCs w:val="18"/>
              </w:rPr>
            </w:pPr>
            <w:r w:rsidRPr="003D3864">
              <w:rPr>
                <w:rFonts w:ascii="HG丸ｺﾞｼｯｸM-PRO" w:eastAsia="HG丸ｺﾞｼｯｸM-PRO" w:hAnsi="HG丸ｺﾞｼｯｸM-PRO" w:hint="eastAsia"/>
                <w:sz w:val="18"/>
                <w:szCs w:val="18"/>
              </w:rPr>
              <w:t>8</w:t>
            </w:r>
            <w:r w:rsidR="0075532B" w:rsidRPr="003D3864">
              <w:rPr>
                <w:rFonts w:ascii="HG丸ｺﾞｼｯｸM-PRO" w:eastAsia="HG丸ｺﾞｼｯｸM-PRO" w:hAnsi="HG丸ｺﾞｼｯｸM-PRO"/>
                <w:sz w:val="18"/>
                <w:szCs w:val="18"/>
              </w:rPr>
              <w:t>81</w:t>
            </w:r>
            <w:r w:rsidRPr="003D3864">
              <w:rPr>
                <w:rFonts w:ascii="HG丸ｺﾞｼｯｸM-PRO" w:eastAsia="HG丸ｺﾞｼｯｸM-PRO" w:hAnsi="HG丸ｺﾞｼｯｸM-PRO" w:hint="eastAsia"/>
                <w:sz w:val="18"/>
                <w:szCs w:val="18"/>
              </w:rPr>
              <w:t xml:space="preserve"> g/人･日</w:t>
            </w:r>
          </w:p>
        </w:tc>
        <w:tc>
          <w:tcPr>
            <w:tcW w:w="1596" w:type="dxa"/>
            <w:tcBorders>
              <w:left w:val="double" w:sz="4" w:space="0" w:color="auto"/>
            </w:tcBorders>
            <w:shd w:val="clear" w:color="auto" w:fill="auto"/>
            <w:vAlign w:val="center"/>
          </w:tcPr>
          <w:p w14:paraId="79C1299D" w14:textId="7E956B53" w:rsidR="004863C4" w:rsidRPr="00FC2558" w:rsidRDefault="003D3864" w:rsidP="004863C4">
            <w:pPr>
              <w:spacing w:beforeLines="10" w:before="36" w:afterLines="10" w:after="36"/>
              <w:jc w:val="center"/>
              <w:rPr>
                <w:rFonts w:ascii="HG丸ｺﾞｼｯｸM-PRO" w:eastAsia="HG丸ｺﾞｼｯｸM-PRO" w:hAnsi="HG丸ｺﾞｼｯｸM-PRO"/>
                <w:color w:val="FF0000"/>
                <w:sz w:val="18"/>
                <w:szCs w:val="18"/>
              </w:rPr>
            </w:pPr>
            <w:r w:rsidRPr="003D3864">
              <w:rPr>
                <w:rFonts w:ascii="HG丸ｺﾞｼｯｸM-PRO" w:eastAsia="HG丸ｺﾞｼｯｸM-PRO" w:hAnsi="HG丸ｺﾞｼｯｸM-PRO" w:hint="eastAsia"/>
                <w:sz w:val="18"/>
                <w:szCs w:val="18"/>
              </w:rPr>
              <w:t>799</w:t>
            </w:r>
            <w:r w:rsidR="004863C4" w:rsidRPr="003D3864">
              <w:rPr>
                <w:rFonts w:ascii="HG丸ｺﾞｼｯｸM-PRO" w:eastAsia="HG丸ｺﾞｼｯｸM-PRO" w:hAnsi="HG丸ｺﾞｼｯｸM-PRO" w:hint="eastAsia"/>
                <w:sz w:val="18"/>
                <w:szCs w:val="18"/>
              </w:rPr>
              <w:t xml:space="preserve"> g/人･日</w:t>
            </w:r>
          </w:p>
        </w:tc>
        <w:tc>
          <w:tcPr>
            <w:tcW w:w="1596" w:type="dxa"/>
            <w:tcBorders>
              <w:bottom w:val="single" w:sz="4" w:space="0" w:color="auto"/>
              <w:right w:val="double" w:sz="4" w:space="0" w:color="auto"/>
            </w:tcBorders>
            <w:shd w:val="clear" w:color="auto" w:fill="auto"/>
            <w:vAlign w:val="center"/>
          </w:tcPr>
          <w:p w14:paraId="02666E90" w14:textId="229E9916" w:rsidR="004863C4" w:rsidRPr="00FC2558" w:rsidRDefault="001255A2" w:rsidP="004863C4">
            <w:pPr>
              <w:spacing w:beforeLines="10" w:before="36" w:afterLines="10" w:after="36"/>
              <w:jc w:val="center"/>
              <w:rPr>
                <w:rFonts w:ascii="HG丸ｺﾞｼｯｸM-PRO" w:eastAsia="HG丸ｺﾞｼｯｸM-PRO" w:hAnsi="HG丸ｺﾞｼｯｸM-PRO"/>
                <w:color w:val="FF0000"/>
                <w:sz w:val="18"/>
                <w:szCs w:val="18"/>
              </w:rPr>
            </w:pPr>
            <w:r w:rsidRPr="001255A2">
              <w:rPr>
                <w:rFonts w:ascii="HG丸ｺﾞｼｯｸM-PRO" w:eastAsia="HG丸ｺﾞｼｯｸM-PRO" w:hAnsi="HG丸ｺﾞｼｯｸM-PRO" w:hint="eastAsia"/>
                <w:sz w:val="18"/>
                <w:szCs w:val="18"/>
              </w:rPr>
              <w:t>785</w:t>
            </w:r>
            <w:r w:rsidR="004863C4" w:rsidRPr="001255A2">
              <w:rPr>
                <w:rFonts w:ascii="HG丸ｺﾞｼｯｸM-PRO" w:eastAsia="HG丸ｺﾞｼｯｸM-PRO" w:hAnsi="HG丸ｺﾞｼｯｸM-PRO" w:hint="eastAsia"/>
                <w:sz w:val="18"/>
                <w:szCs w:val="18"/>
              </w:rPr>
              <w:t xml:space="preserve"> g/人･日</w:t>
            </w:r>
          </w:p>
        </w:tc>
      </w:tr>
      <w:tr w:rsidR="00FC2558" w:rsidRPr="00FC2558" w14:paraId="0B2FA43C" w14:textId="77777777" w:rsidTr="002F3EBE">
        <w:trPr>
          <w:trHeight w:val="600"/>
          <w:jc w:val="center"/>
        </w:trPr>
        <w:tc>
          <w:tcPr>
            <w:tcW w:w="2330" w:type="dxa"/>
            <w:shd w:val="clear" w:color="auto" w:fill="D9D9D9" w:themeFill="background1" w:themeFillShade="D9"/>
            <w:vAlign w:val="center"/>
          </w:tcPr>
          <w:p w14:paraId="23382420" w14:textId="06AA5BB2" w:rsidR="004863C4" w:rsidRPr="003D3864" w:rsidRDefault="0049255A" w:rsidP="004863C4">
            <w:pPr>
              <w:spacing w:beforeLines="10" w:before="36" w:afterLines="10" w:after="36"/>
              <w:jc w:val="center"/>
              <w:rPr>
                <w:rFonts w:ascii="HG丸ｺﾞｼｯｸM-PRO" w:eastAsia="HG丸ｺﾞｼｯｸM-PRO" w:hAnsi="HG丸ｺﾞｼｯｸM-PRO"/>
                <w:sz w:val="18"/>
                <w:szCs w:val="18"/>
              </w:rPr>
            </w:pPr>
            <w:bookmarkStart w:id="27" w:name="_Hlk490124591"/>
            <w:r w:rsidRPr="003D3864">
              <w:rPr>
                <w:rFonts w:ascii="HG丸ｺﾞｼｯｸM-PRO" w:eastAsia="HG丸ｺﾞｼｯｸM-PRO" w:hAnsi="HG丸ｺﾞｼｯｸM-PRO" w:hint="eastAsia"/>
                <w:sz w:val="18"/>
                <w:szCs w:val="18"/>
              </w:rPr>
              <w:t>リサイクル</w:t>
            </w:r>
            <w:r w:rsidR="004863C4" w:rsidRPr="003D3864">
              <w:rPr>
                <w:rFonts w:ascii="HG丸ｺﾞｼｯｸM-PRO" w:eastAsia="HG丸ｺﾞｼｯｸM-PRO" w:hAnsi="HG丸ｺﾞｼｯｸM-PRO" w:hint="eastAsia"/>
                <w:sz w:val="18"/>
                <w:szCs w:val="18"/>
              </w:rPr>
              <w:t>率</w:t>
            </w:r>
          </w:p>
        </w:tc>
        <w:tc>
          <w:tcPr>
            <w:tcW w:w="1696" w:type="dxa"/>
            <w:shd w:val="clear" w:color="auto" w:fill="auto"/>
            <w:vAlign w:val="center"/>
          </w:tcPr>
          <w:p w14:paraId="3BCEA1DD" w14:textId="56F4F31E" w:rsidR="004863C4" w:rsidRPr="00FC2558" w:rsidRDefault="001C7AA2" w:rsidP="004863C4">
            <w:pPr>
              <w:spacing w:beforeLines="10" w:before="36" w:afterLines="10" w:after="36"/>
              <w:jc w:val="center"/>
              <w:rPr>
                <w:rFonts w:ascii="HG丸ｺﾞｼｯｸM-PRO" w:eastAsia="HG丸ｺﾞｼｯｸM-PRO" w:hAnsi="HG丸ｺﾞｼｯｸM-PRO"/>
                <w:color w:val="FF0000"/>
                <w:sz w:val="18"/>
                <w:szCs w:val="18"/>
              </w:rPr>
            </w:pPr>
            <w:r w:rsidRPr="001C7AA2">
              <w:rPr>
                <w:rFonts w:ascii="HG丸ｺﾞｼｯｸM-PRO" w:eastAsia="HG丸ｺﾞｼｯｸM-PRO" w:hAnsi="HG丸ｺﾞｼｯｸM-PRO" w:hint="eastAsia"/>
                <w:sz w:val="18"/>
                <w:szCs w:val="18"/>
              </w:rPr>
              <w:t>19.9</w:t>
            </w:r>
            <w:r w:rsidR="004863C4" w:rsidRPr="001C7AA2">
              <w:rPr>
                <w:rFonts w:ascii="HG丸ｺﾞｼｯｸM-PRO" w:eastAsia="HG丸ｺﾞｼｯｸM-PRO" w:hAnsi="HG丸ｺﾞｼｯｸM-PRO" w:hint="eastAsia"/>
                <w:sz w:val="18"/>
                <w:szCs w:val="18"/>
              </w:rPr>
              <w:t xml:space="preserve"> %</w:t>
            </w:r>
          </w:p>
        </w:tc>
        <w:tc>
          <w:tcPr>
            <w:tcW w:w="1696" w:type="dxa"/>
            <w:tcBorders>
              <w:right w:val="double" w:sz="4" w:space="0" w:color="auto"/>
            </w:tcBorders>
            <w:shd w:val="clear" w:color="auto" w:fill="auto"/>
            <w:vAlign w:val="center"/>
          </w:tcPr>
          <w:p w14:paraId="012464A5" w14:textId="3A780BE9" w:rsidR="004863C4" w:rsidRPr="00FC2558" w:rsidRDefault="003B4CC8" w:rsidP="004863C4">
            <w:pPr>
              <w:spacing w:beforeLines="10" w:before="36" w:afterLines="10" w:after="36"/>
              <w:jc w:val="center"/>
              <w:rPr>
                <w:rFonts w:ascii="HG丸ｺﾞｼｯｸM-PRO" w:eastAsia="HG丸ｺﾞｼｯｸM-PRO" w:hAnsi="HG丸ｺﾞｼｯｸM-PRO"/>
                <w:color w:val="FF0000"/>
                <w:sz w:val="18"/>
                <w:szCs w:val="18"/>
              </w:rPr>
            </w:pPr>
            <w:r w:rsidRPr="003D3864">
              <w:rPr>
                <w:rFonts w:ascii="HG丸ｺﾞｼｯｸM-PRO" w:eastAsia="HG丸ｺﾞｼｯｸM-PRO" w:hAnsi="HG丸ｺﾞｼｯｸM-PRO"/>
                <w:sz w:val="18"/>
                <w:szCs w:val="18"/>
              </w:rPr>
              <w:t>1</w:t>
            </w:r>
            <w:r w:rsidR="003D3864" w:rsidRPr="003D3864">
              <w:rPr>
                <w:rFonts w:ascii="HG丸ｺﾞｼｯｸM-PRO" w:eastAsia="HG丸ｺﾞｼｯｸM-PRO" w:hAnsi="HG丸ｺﾞｼｯｸM-PRO" w:hint="eastAsia"/>
                <w:sz w:val="18"/>
                <w:szCs w:val="18"/>
              </w:rPr>
              <w:t>5.8</w:t>
            </w:r>
            <w:r w:rsidR="003D3864">
              <w:rPr>
                <w:rFonts w:ascii="HG丸ｺﾞｼｯｸM-PRO" w:eastAsia="HG丸ｺﾞｼｯｸM-PRO" w:hAnsi="HG丸ｺﾞｼｯｸM-PRO"/>
                <w:sz w:val="18"/>
                <w:szCs w:val="18"/>
              </w:rPr>
              <w:t xml:space="preserve"> </w:t>
            </w:r>
            <w:r w:rsidR="004863C4" w:rsidRPr="003D3864">
              <w:rPr>
                <w:rFonts w:ascii="HG丸ｺﾞｼｯｸM-PRO" w:eastAsia="HG丸ｺﾞｼｯｸM-PRO" w:hAnsi="HG丸ｺﾞｼｯｸM-PRO" w:hint="eastAsia"/>
                <w:sz w:val="18"/>
                <w:szCs w:val="18"/>
              </w:rPr>
              <w:t>%</w:t>
            </w:r>
          </w:p>
        </w:tc>
        <w:tc>
          <w:tcPr>
            <w:tcW w:w="1596" w:type="dxa"/>
            <w:tcBorders>
              <w:left w:val="double" w:sz="4" w:space="0" w:color="auto"/>
            </w:tcBorders>
            <w:shd w:val="clear" w:color="auto" w:fill="auto"/>
            <w:vAlign w:val="center"/>
          </w:tcPr>
          <w:p w14:paraId="6C35BABF" w14:textId="0125A1DA" w:rsidR="004863C4" w:rsidRPr="00FC2558" w:rsidRDefault="003D3864" w:rsidP="004863C4">
            <w:pPr>
              <w:spacing w:beforeLines="10" w:before="36" w:afterLines="10" w:after="36"/>
              <w:jc w:val="center"/>
              <w:rPr>
                <w:rFonts w:ascii="HG丸ｺﾞｼｯｸM-PRO" w:eastAsia="HG丸ｺﾞｼｯｸM-PRO" w:hAnsi="HG丸ｺﾞｼｯｸM-PRO"/>
                <w:color w:val="FF0000"/>
                <w:sz w:val="18"/>
                <w:szCs w:val="18"/>
              </w:rPr>
            </w:pPr>
            <w:r w:rsidRPr="003D3864">
              <w:rPr>
                <w:rFonts w:ascii="HG丸ｺﾞｼｯｸM-PRO" w:eastAsia="HG丸ｺﾞｼｯｸM-PRO" w:hAnsi="HG丸ｺﾞｼｯｸM-PRO" w:hint="eastAsia"/>
                <w:sz w:val="18"/>
                <w:szCs w:val="18"/>
              </w:rPr>
              <w:t>21.0</w:t>
            </w:r>
            <w:r w:rsidR="004863C4" w:rsidRPr="003D3864">
              <w:rPr>
                <w:rFonts w:ascii="HG丸ｺﾞｼｯｸM-PRO" w:eastAsia="HG丸ｺﾞｼｯｸM-PRO" w:hAnsi="HG丸ｺﾞｼｯｸM-PRO" w:hint="eastAsia"/>
                <w:sz w:val="18"/>
                <w:szCs w:val="18"/>
              </w:rPr>
              <w:t xml:space="preserve"> %</w:t>
            </w:r>
          </w:p>
        </w:tc>
        <w:tc>
          <w:tcPr>
            <w:tcW w:w="1596" w:type="dxa"/>
            <w:tcBorders>
              <w:right w:val="double" w:sz="4" w:space="0" w:color="auto"/>
            </w:tcBorders>
            <w:shd w:val="clear" w:color="auto" w:fill="auto"/>
            <w:vAlign w:val="center"/>
          </w:tcPr>
          <w:p w14:paraId="644A230D" w14:textId="2572AC15" w:rsidR="004863C4" w:rsidRPr="00FC2558" w:rsidRDefault="001255A2" w:rsidP="004863C4">
            <w:pPr>
              <w:spacing w:beforeLines="10" w:before="36" w:afterLines="10" w:after="36"/>
              <w:jc w:val="center"/>
              <w:rPr>
                <w:rFonts w:ascii="HG丸ｺﾞｼｯｸM-PRO" w:eastAsia="HG丸ｺﾞｼｯｸM-PRO" w:hAnsi="HG丸ｺﾞｼｯｸM-PRO"/>
                <w:color w:val="FF0000"/>
                <w:sz w:val="18"/>
                <w:szCs w:val="18"/>
              </w:rPr>
            </w:pPr>
            <w:r w:rsidRPr="001255A2">
              <w:rPr>
                <w:rFonts w:ascii="HG丸ｺﾞｼｯｸM-PRO" w:eastAsia="HG丸ｺﾞｼｯｸM-PRO" w:hAnsi="HG丸ｺﾞｼｯｸM-PRO" w:hint="eastAsia"/>
                <w:sz w:val="18"/>
                <w:szCs w:val="18"/>
              </w:rPr>
              <w:t>20.0</w:t>
            </w:r>
            <w:r w:rsidR="00B04AB6" w:rsidRPr="001255A2">
              <w:rPr>
                <w:rFonts w:ascii="HG丸ｺﾞｼｯｸM-PRO" w:eastAsia="HG丸ｺﾞｼｯｸM-PRO" w:hAnsi="HG丸ｺﾞｼｯｸM-PRO" w:hint="eastAsia"/>
                <w:sz w:val="18"/>
                <w:szCs w:val="18"/>
              </w:rPr>
              <w:t xml:space="preserve"> </w:t>
            </w:r>
            <w:r w:rsidR="00BE1DD2" w:rsidRPr="001255A2">
              <w:rPr>
                <w:rFonts w:ascii="HG丸ｺﾞｼｯｸM-PRO" w:eastAsia="HG丸ｺﾞｼｯｸM-PRO" w:hAnsi="HG丸ｺﾞｼｯｸM-PRO" w:hint="eastAsia"/>
                <w:sz w:val="18"/>
                <w:szCs w:val="18"/>
              </w:rPr>
              <w:t>%</w:t>
            </w:r>
          </w:p>
        </w:tc>
      </w:tr>
      <w:tr w:rsidR="00FC2558" w:rsidRPr="00FC2558" w14:paraId="17860486" w14:textId="77777777" w:rsidTr="002F3EBE">
        <w:trPr>
          <w:trHeight w:val="600"/>
          <w:jc w:val="center"/>
        </w:trPr>
        <w:tc>
          <w:tcPr>
            <w:tcW w:w="2330" w:type="dxa"/>
            <w:shd w:val="clear" w:color="auto" w:fill="D9D9D9" w:themeFill="background1" w:themeFillShade="D9"/>
            <w:vAlign w:val="center"/>
          </w:tcPr>
          <w:p w14:paraId="3DBC4499" w14:textId="77777777" w:rsidR="004863C4" w:rsidRPr="003D3864" w:rsidRDefault="004863C4" w:rsidP="004863C4">
            <w:pPr>
              <w:spacing w:beforeLines="10" w:before="36" w:afterLines="10" w:after="36"/>
              <w:jc w:val="center"/>
              <w:rPr>
                <w:rFonts w:ascii="HG丸ｺﾞｼｯｸM-PRO" w:eastAsia="HG丸ｺﾞｼｯｸM-PRO" w:hAnsi="HG丸ｺﾞｼｯｸM-PRO"/>
                <w:sz w:val="18"/>
                <w:szCs w:val="18"/>
              </w:rPr>
            </w:pPr>
            <w:r w:rsidRPr="003D3864">
              <w:rPr>
                <w:rFonts w:ascii="HG丸ｺﾞｼｯｸM-PRO" w:eastAsia="HG丸ｺﾞｼｯｸM-PRO" w:hAnsi="HG丸ｺﾞｼｯｸM-PRO" w:hint="eastAsia"/>
                <w:sz w:val="18"/>
                <w:szCs w:val="18"/>
              </w:rPr>
              <w:t>最終処分率</w:t>
            </w:r>
          </w:p>
        </w:tc>
        <w:tc>
          <w:tcPr>
            <w:tcW w:w="1696" w:type="dxa"/>
            <w:shd w:val="clear" w:color="auto" w:fill="auto"/>
            <w:vAlign w:val="center"/>
          </w:tcPr>
          <w:p w14:paraId="7AA08143" w14:textId="49E9D7F2" w:rsidR="004863C4" w:rsidRPr="00FC2558" w:rsidRDefault="004863C4" w:rsidP="004863C4">
            <w:pPr>
              <w:spacing w:beforeLines="10" w:before="36" w:afterLines="10" w:after="36"/>
              <w:jc w:val="center"/>
              <w:rPr>
                <w:rFonts w:ascii="HG丸ｺﾞｼｯｸM-PRO" w:eastAsia="HG丸ｺﾞｼｯｸM-PRO" w:hAnsi="HG丸ｺﾞｼｯｸM-PRO"/>
                <w:color w:val="FF0000"/>
                <w:sz w:val="18"/>
                <w:szCs w:val="18"/>
              </w:rPr>
            </w:pPr>
            <w:r w:rsidRPr="00FC2558">
              <w:rPr>
                <w:rFonts w:ascii="HG丸ｺﾞｼｯｸM-PRO" w:eastAsia="HG丸ｺﾞｼｯｸM-PRO" w:hAnsi="HG丸ｺﾞｼｯｸM-PRO" w:hint="eastAsia"/>
                <w:color w:val="FF0000"/>
                <w:sz w:val="18"/>
                <w:szCs w:val="18"/>
              </w:rPr>
              <w:t xml:space="preserve">　</w:t>
            </w:r>
            <w:r w:rsidR="001C7AA2" w:rsidRPr="001C7AA2">
              <w:rPr>
                <w:rFonts w:ascii="HG丸ｺﾞｼｯｸM-PRO" w:eastAsia="HG丸ｺﾞｼｯｸM-PRO" w:hAnsi="HG丸ｺﾞｼｯｸM-PRO" w:hint="eastAsia"/>
                <w:sz w:val="18"/>
                <w:szCs w:val="18"/>
              </w:rPr>
              <w:t>9.6</w:t>
            </w:r>
            <w:r w:rsidRPr="001C7AA2">
              <w:rPr>
                <w:rFonts w:ascii="HG丸ｺﾞｼｯｸM-PRO" w:eastAsia="HG丸ｺﾞｼｯｸM-PRO" w:hAnsi="HG丸ｺﾞｼｯｸM-PRO" w:hint="eastAsia"/>
                <w:sz w:val="18"/>
                <w:szCs w:val="18"/>
              </w:rPr>
              <w:t xml:space="preserve"> %</w:t>
            </w:r>
          </w:p>
        </w:tc>
        <w:tc>
          <w:tcPr>
            <w:tcW w:w="1696" w:type="dxa"/>
            <w:tcBorders>
              <w:right w:val="double" w:sz="4" w:space="0" w:color="auto"/>
            </w:tcBorders>
            <w:shd w:val="clear" w:color="auto" w:fill="auto"/>
            <w:vAlign w:val="center"/>
          </w:tcPr>
          <w:p w14:paraId="7A8BE5D1" w14:textId="5B3D1488" w:rsidR="004863C4" w:rsidRPr="00FC2558" w:rsidRDefault="004863C4" w:rsidP="004863C4">
            <w:pPr>
              <w:spacing w:beforeLines="10" w:before="36" w:afterLines="10" w:after="36"/>
              <w:jc w:val="center"/>
              <w:rPr>
                <w:rFonts w:ascii="HG丸ｺﾞｼｯｸM-PRO" w:eastAsia="HG丸ｺﾞｼｯｸM-PRO" w:hAnsi="HG丸ｺﾞｼｯｸM-PRO"/>
                <w:color w:val="FF0000"/>
                <w:sz w:val="18"/>
                <w:szCs w:val="18"/>
              </w:rPr>
            </w:pPr>
            <w:r w:rsidRPr="00FC2558">
              <w:rPr>
                <w:rFonts w:ascii="HG丸ｺﾞｼｯｸM-PRO" w:eastAsia="HG丸ｺﾞｼｯｸM-PRO" w:hAnsi="HG丸ｺﾞｼｯｸM-PRO" w:hint="eastAsia"/>
                <w:color w:val="FF0000"/>
                <w:sz w:val="18"/>
                <w:szCs w:val="18"/>
              </w:rPr>
              <w:t xml:space="preserve">　</w:t>
            </w:r>
            <w:r w:rsidR="0075532B" w:rsidRPr="003D3864">
              <w:rPr>
                <w:rFonts w:ascii="HG丸ｺﾞｼｯｸM-PRO" w:eastAsia="HG丸ｺﾞｼｯｸM-PRO" w:hAnsi="HG丸ｺﾞｼｯｸM-PRO"/>
                <w:sz w:val="18"/>
                <w:szCs w:val="18"/>
              </w:rPr>
              <w:t>5</w:t>
            </w:r>
            <w:r w:rsidRPr="003D3864">
              <w:rPr>
                <w:rFonts w:ascii="HG丸ｺﾞｼｯｸM-PRO" w:eastAsia="HG丸ｺﾞｼｯｸM-PRO" w:hAnsi="HG丸ｺﾞｼｯｸM-PRO" w:hint="eastAsia"/>
                <w:sz w:val="18"/>
                <w:szCs w:val="18"/>
              </w:rPr>
              <w:t>.</w:t>
            </w:r>
            <w:r w:rsidR="003D3864" w:rsidRPr="003D3864">
              <w:rPr>
                <w:rFonts w:ascii="HG丸ｺﾞｼｯｸM-PRO" w:eastAsia="HG丸ｺﾞｼｯｸM-PRO" w:hAnsi="HG丸ｺﾞｼｯｸM-PRO" w:hint="eastAsia"/>
                <w:sz w:val="18"/>
                <w:szCs w:val="18"/>
              </w:rPr>
              <w:t>8</w:t>
            </w:r>
            <w:r w:rsidRPr="003D3864">
              <w:rPr>
                <w:rFonts w:ascii="HG丸ｺﾞｼｯｸM-PRO" w:eastAsia="HG丸ｺﾞｼｯｸM-PRO" w:hAnsi="HG丸ｺﾞｼｯｸM-PRO" w:hint="eastAsia"/>
                <w:sz w:val="18"/>
                <w:szCs w:val="18"/>
              </w:rPr>
              <w:t xml:space="preserve"> %</w:t>
            </w:r>
          </w:p>
        </w:tc>
        <w:tc>
          <w:tcPr>
            <w:tcW w:w="1596" w:type="dxa"/>
            <w:tcBorders>
              <w:left w:val="double" w:sz="4" w:space="0" w:color="auto"/>
              <w:bottom w:val="double" w:sz="4" w:space="0" w:color="auto"/>
            </w:tcBorders>
            <w:shd w:val="clear" w:color="auto" w:fill="auto"/>
            <w:vAlign w:val="center"/>
          </w:tcPr>
          <w:p w14:paraId="63FC7424" w14:textId="7CAF69FD" w:rsidR="004863C4" w:rsidRPr="00FC2558" w:rsidRDefault="004863C4" w:rsidP="004863C4">
            <w:pPr>
              <w:spacing w:beforeLines="10" w:before="36" w:afterLines="10" w:after="36"/>
              <w:jc w:val="center"/>
              <w:rPr>
                <w:rFonts w:ascii="HG丸ｺﾞｼｯｸM-PRO" w:eastAsia="HG丸ｺﾞｼｯｸM-PRO" w:hAnsi="HG丸ｺﾞｼｯｸM-PRO"/>
                <w:color w:val="FF0000"/>
                <w:sz w:val="18"/>
                <w:szCs w:val="18"/>
              </w:rPr>
            </w:pPr>
            <w:r w:rsidRPr="00FC2558">
              <w:rPr>
                <w:rFonts w:ascii="HG丸ｺﾞｼｯｸM-PRO" w:eastAsia="HG丸ｺﾞｼｯｸM-PRO" w:hAnsi="HG丸ｺﾞｼｯｸM-PRO" w:hint="eastAsia"/>
                <w:color w:val="FF0000"/>
                <w:sz w:val="18"/>
                <w:szCs w:val="18"/>
              </w:rPr>
              <w:t xml:space="preserve">　</w:t>
            </w:r>
            <w:r w:rsidR="003D3864" w:rsidRPr="003D3864">
              <w:rPr>
                <w:rFonts w:ascii="HG丸ｺﾞｼｯｸM-PRO" w:eastAsia="HG丸ｺﾞｼｯｸM-PRO" w:hAnsi="HG丸ｺﾞｼｯｸM-PRO" w:hint="eastAsia"/>
                <w:sz w:val="18"/>
                <w:szCs w:val="18"/>
              </w:rPr>
              <w:t>3.1</w:t>
            </w:r>
            <w:r w:rsidRPr="003D3864">
              <w:rPr>
                <w:rFonts w:ascii="HG丸ｺﾞｼｯｸM-PRO" w:eastAsia="HG丸ｺﾞｼｯｸM-PRO" w:hAnsi="HG丸ｺﾞｼｯｸM-PRO" w:hint="eastAsia"/>
                <w:sz w:val="18"/>
                <w:szCs w:val="18"/>
              </w:rPr>
              <w:t xml:space="preserve"> %</w:t>
            </w:r>
          </w:p>
        </w:tc>
        <w:tc>
          <w:tcPr>
            <w:tcW w:w="1596" w:type="dxa"/>
            <w:tcBorders>
              <w:bottom w:val="double" w:sz="4" w:space="0" w:color="auto"/>
              <w:right w:val="double" w:sz="4" w:space="0" w:color="auto"/>
            </w:tcBorders>
            <w:shd w:val="clear" w:color="auto" w:fill="auto"/>
            <w:vAlign w:val="center"/>
          </w:tcPr>
          <w:p w14:paraId="67007499" w14:textId="0726FDE6" w:rsidR="004863C4" w:rsidRPr="00FC2558" w:rsidRDefault="00BE1DD2" w:rsidP="004863C4">
            <w:pPr>
              <w:spacing w:beforeLines="10" w:before="36" w:afterLines="10" w:after="36"/>
              <w:jc w:val="center"/>
              <w:rPr>
                <w:rFonts w:ascii="HG丸ｺﾞｼｯｸM-PRO" w:eastAsia="HG丸ｺﾞｼｯｸM-PRO" w:hAnsi="HG丸ｺﾞｼｯｸM-PRO"/>
                <w:color w:val="FF0000"/>
                <w:sz w:val="18"/>
                <w:szCs w:val="18"/>
              </w:rPr>
            </w:pPr>
            <w:r w:rsidRPr="00ED7ABB">
              <w:rPr>
                <w:rFonts w:ascii="HG丸ｺﾞｼｯｸM-PRO" w:eastAsia="HG丸ｺﾞｼｯｸM-PRO" w:hAnsi="HG丸ｺﾞｼｯｸM-PRO" w:hint="eastAsia"/>
                <w:sz w:val="18"/>
                <w:szCs w:val="18"/>
              </w:rPr>
              <w:t xml:space="preserve">　</w:t>
            </w:r>
            <w:r w:rsidR="00ED7ABB" w:rsidRPr="00ED7ABB">
              <w:rPr>
                <w:rFonts w:ascii="HG丸ｺﾞｼｯｸM-PRO" w:eastAsia="HG丸ｺﾞｼｯｸM-PRO" w:hAnsi="HG丸ｺﾞｼｯｸM-PRO" w:hint="eastAsia"/>
                <w:sz w:val="18"/>
                <w:szCs w:val="18"/>
              </w:rPr>
              <w:t>3.5</w:t>
            </w:r>
            <w:r w:rsidR="00570E25" w:rsidRPr="00ED7ABB">
              <w:rPr>
                <w:rFonts w:ascii="HG丸ｺﾞｼｯｸM-PRO" w:eastAsia="HG丸ｺﾞｼｯｸM-PRO" w:hAnsi="HG丸ｺﾞｼｯｸM-PRO" w:hint="eastAsia"/>
                <w:sz w:val="18"/>
                <w:szCs w:val="18"/>
              </w:rPr>
              <w:t xml:space="preserve"> </w:t>
            </w:r>
            <w:r w:rsidRPr="00ED7ABB">
              <w:rPr>
                <w:rFonts w:ascii="HG丸ｺﾞｼｯｸM-PRO" w:eastAsia="HG丸ｺﾞｼｯｸM-PRO" w:hAnsi="HG丸ｺﾞｼｯｸM-PRO" w:hint="eastAsia"/>
                <w:sz w:val="18"/>
                <w:szCs w:val="18"/>
              </w:rPr>
              <w:t>%</w:t>
            </w:r>
          </w:p>
        </w:tc>
      </w:tr>
    </w:tbl>
    <w:bookmarkEnd w:id="27"/>
    <w:p w14:paraId="0B685496" w14:textId="605DCD64" w:rsidR="004863C4" w:rsidRPr="001C08BF" w:rsidRDefault="004863C4" w:rsidP="004863C4">
      <w:pPr>
        <w:snapToGrid w:val="0"/>
        <w:rPr>
          <w:rFonts w:ascii="HG丸ｺﾞｼｯｸM-PRO" w:eastAsia="HG丸ｺﾞｼｯｸM-PRO" w:hAnsi="HG丸ｺﾞｼｯｸM-PRO"/>
          <w:sz w:val="18"/>
          <w:szCs w:val="18"/>
        </w:rPr>
      </w:pPr>
      <w:r w:rsidRPr="001C08BF">
        <w:rPr>
          <w:rFonts w:ascii="HG丸ｺﾞｼｯｸM-PRO" w:eastAsia="HG丸ｺﾞｼｯｸM-PRO" w:hAnsi="HG丸ｺﾞｼｯｸM-PRO" w:hint="eastAsia"/>
          <w:sz w:val="18"/>
          <w:szCs w:val="18"/>
        </w:rPr>
        <w:t xml:space="preserve">　※1人1日当たりのごみ量（g/人</w:t>
      </w:r>
      <w:r w:rsidR="00F4017E" w:rsidRPr="001C08BF">
        <w:rPr>
          <w:rFonts w:ascii="HG丸ｺﾞｼｯｸM-PRO" w:eastAsia="HG丸ｺﾞｼｯｸM-PRO" w:hAnsi="HG丸ｺﾞｼｯｸM-PRO" w:hint="eastAsia"/>
          <w:sz w:val="18"/>
          <w:szCs w:val="18"/>
        </w:rPr>
        <w:t>･</w:t>
      </w:r>
      <w:r w:rsidRPr="001C08BF">
        <w:rPr>
          <w:rFonts w:ascii="HG丸ｺﾞｼｯｸM-PRO" w:eastAsia="HG丸ｺﾞｼｯｸM-PRO" w:hAnsi="HG丸ｺﾞｼｯｸM-PRO" w:hint="eastAsia"/>
          <w:sz w:val="18"/>
          <w:szCs w:val="18"/>
        </w:rPr>
        <w:t>日）＝ごみ総排出量（t/年）÷人口（人）÷365×1,000,000</w:t>
      </w:r>
    </w:p>
    <w:p w14:paraId="3C81B20B" w14:textId="302D885B" w:rsidR="004863C4" w:rsidRPr="001C08BF" w:rsidRDefault="0049255A" w:rsidP="004863C4">
      <w:pPr>
        <w:snapToGrid w:val="0"/>
        <w:rPr>
          <w:rFonts w:ascii="HG丸ｺﾞｼｯｸM-PRO" w:eastAsia="HG丸ｺﾞｼｯｸM-PRO" w:hAnsi="HG丸ｺﾞｼｯｸM-PRO"/>
          <w:sz w:val="18"/>
          <w:szCs w:val="18"/>
        </w:rPr>
      </w:pPr>
      <w:r w:rsidRPr="001C08BF">
        <w:rPr>
          <w:rFonts w:ascii="HG丸ｺﾞｼｯｸM-PRO" w:eastAsia="HG丸ｺﾞｼｯｸM-PRO" w:hAnsi="HG丸ｺﾞｼｯｸM-PRO" w:hint="eastAsia"/>
          <w:sz w:val="18"/>
          <w:szCs w:val="18"/>
        </w:rPr>
        <w:t xml:space="preserve">　※リサイクル</w:t>
      </w:r>
      <w:r w:rsidR="004863C4" w:rsidRPr="001C08BF">
        <w:rPr>
          <w:rFonts w:ascii="HG丸ｺﾞｼｯｸM-PRO" w:eastAsia="HG丸ｺﾞｼｯｸM-PRO" w:hAnsi="HG丸ｺﾞｼｯｸM-PRO" w:hint="eastAsia"/>
          <w:sz w:val="18"/>
          <w:szCs w:val="18"/>
        </w:rPr>
        <w:t>率（%）＝総資源化量（t/年）÷［ごみ処理量</w:t>
      </w:r>
      <w:bookmarkStart w:id="28" w:name="OLE_LINK228"/>
      <w:bookmarkStart w:id="29" w:name="OLE_LINK229"/>
      <w:bookmarkStart w:id="30" w:name="OLE_LINK230"/>
      <w:r w:rsidR="004863C4" w:rsidRPr="001C08BF">
        <w:rPr>
          <w:rFonts w:ascii="HG丸ｺﾞｼｯｸM-PRO" w:eastAsia="HG丸ｺﾞｼｯｸM-PRO" w:hAnsi="HG丸ｺﾞｼｯｸM-PRO" w:hint="eastAsia"/>
          <w:sz w:val="18"/>
          <w:szCs w:val="18"/>
        </w:rPr>
        <w:t>（t/年）</w:t>
      </w:r>
      <w:bookmarkEnd w:id="28"/>
      <w:bookmarkEnd w:id="29"/>
      <w:bookmarkEnd w:id="30"/>
      <w:r w:rsidR="004863C4" w:rsidRPr="001C08BF">
        <w:rPr>
          <w:rFonts w:ascii="HG丸ｺﾞｼｯｸM-PRO" w:eastAsia="HG丸ｺﾞｼｯｸM-PRO" w:hAnsi="HG丸ｺﾞｼｯｸM-PRO" w:hint="eastAsia"/>
          <w:sz w:val="18"/>
          <w:szCs w:val="18"/>
        </w:rPr>
        <w:t>＋集団回収量（t/年）］×100</w:t>
      </w:r>
    </w:p>
    <w:p w14:paraId="265BCA7C" w14:textId="5C3D4C12" w:rsidR="004863C4" w:rsidRPr="001C08BF" w:rsidRDefault="004863C4" w:rsidP="004863C4">
      <w:pPr>
        <w:snapToGrid w:val="0"/>
        <w:rPr>
          <w:rFonts w:ascii="HG丸ｺﾞｼｯｸM-PRO" w:eastAsia="HG丸ｺﾞｼｯｸM-PRO" w:hAnsi="HG丸ｺﾞｼｯｸM-PRO"/>
          <w:sz w:val="18"/>
          <w:szCs w:val="18"/>
        </w:rPr>
      </w:pPr>
      <w:r w:rsidRPr="001C08BF">
        <w:rPr>
          <w:rFonts w:ascii="HG丸ｺﾞｼｯｸM-PRO" w:eastAsia="HG丸ｺﾞｼｯｸM-PRO" w:hAnsi="HG丸ｺﾞｼｯｸM-PRO" w:hint="eastAsia"/>
          <w:sz w:val="18"/>
          <w:szCs w:val="18"/>
        </w:rPr>
        <w:t xml:space="preserve">　※最終処分率（%）＝最終処分量（t/年）÷ごみ総排出量（t/年）×100</w:t>
      </w:r>
    </w:p>
    <w:p w14:paraId="2A73C5A6" w14:textId="11590A5A" w:rsidR="004863C4" w:rsidRPr="001C08BF" w:rsidRDefault="004863C4" w:rsidP="004863C4">
      <w:pPr>
        <w:snapToGrid w:val="0"/>
        <w:rPr>
          <w:rFonts w:ascii="HG丸ｺﾞｼｯｸM-PRO" w:eastAsia="HG丸ｺﾞｼｯｸM-PRO" w:hAnsi="HG丸ｺﾞｼｯｸM-PRO"/>
          <w:sz w:val="18"/>
          <w:szCs w:val="18"/>
        </w:rPr>
      </w:pPr>
      <w:r w:rsidRPr="001C08BF">
        <w:rPr>
          <w:rFonts w:ascii="HG丸ｺﾞｼｯｸM-PRO" w:eastAsia="HG丸ｺﾞｼｯｸM-PRO" w:hAnsi="HG丸ｺﾞｼｯｸM-PRO" w:hint="eastAsia"/>
          <w:sz w:val="18"/>
          <w:szCs w:val="18"/>
        </w:rPr>
        <w:t xml:space="preserve">　</w:t>
      </w:r>
      <w:r w:rsidR="003D3864" w:rsidRPr="001C08BF">
        <w:rPr>
          <w:rFonts w:ascii="HG丸ｺﾞｼｯｸM-PRO" w:eastAsia="HG丸ｺﾞｼｯｸM-PRO" w:hAnsi="HG丸ｺﾞｼｯｸM-PRO" w:hint="eastAsia"/>
          <w:sz w:val="18"/>
          <w:szCs w:val="18"/>
        </w:rPr>
        <w:t>出典</w:t>
      </w:r>
      <w:r w:rsidRPr="001C08BF">
        <w:rPr>
          <w:rFonts w:ascii="HG丸ｺﾞｼｯｸM-PRO" w:eastAsia="HG丸ｺﾞｼｯｸM-PRO" w:hAnsi="HG丸ｺﾞｼｯｸM-PRO" w:hint="eastAsia"/>
          <w:sz w:val="18"/>
          <w:szCs w:val="18"/>
        </w:rPr>
        <w:t>：</w:t>
      </w:r>
      <w:r w:rsidR="003532F7" w:rsidRPr="001C08BF">
        <w:rPr>
          <w:rFonts w:ascii="HG丸ｺﾞｼｯｸM-PRO" w:eastAsia="HG丸ｺﾞｼｯｸM-PRO" w:hAnsi="HG丸ｺﾞｼｯｸM-PRO" w:hint="eastAsia"/>
          <w:sz w:val="18"/>
          <w:szCs w:val="18"/>
        </w:rPr>
        <w:t>「</w:t>
      </w:r>
      <w:r w:rsidRPr="001C08BF">
        <w:rPr>
          <w:rFonts w:ascii="HG丸ｺﾞｼｯｸM-PRO" w:eastAsia="HG丸ｺﾞｼｯｸM-PRO" w:hAnsi="HG丸ｺﾞｼｯｸM-PRO" w:hint="eastAsia"/>
          <w:sz w:val="18"/>
          <w:szCs w:val="18"/>
        </w:rPr>
        <w:t>一般廃棄物処理実態調査</w:t>
      </w:r>
      <w:r w:rsidR="003532F7" w:rsidRPr="001C08BF">
        <w:rPr>
          <w:rFonts w:ascii="HG丸ｺﾞｼｯｸM-PRO" w:eastAsia="HG丸ｺﾞｼｯｸM-PRO" w:hAnsi="HG丸ｺﾞｼｯｸM-PRO" w:hint="eastAsia"/>
          <w:sz w:val="18"/>
          <w:szCs w:val="18"/>
        </w:rPr>
        <w:t>」</w:t>
      </w:r>
      <w:r w:rsidRPr="001C08BF">
        <w:rPr>
          <w:rFonts w:ascii="HG丸ｺﾞｼｯｸM-PRO" w:eastAsia="HG丸ｺﾞｼｯｸM-PRO" w:hAnsi="HG丸ｺﾞｼｯｸM-PRO" w:hint="eastAsia"/>
          <w:sz w:val="18"/>
          <w:szCs w:val="18"/>
        </w:rPr>
        <w:t>環境省</w:t>
      </w:r>
      <w:r w:rsidR="003532F7" w:rsidRPr="001C08BF">
        <w:rPr>
          <w:rFonts w:ascii="HG丸ｺﾞｼｯｸM-PRO" w:eastAsia="HG丸ｺﾞｼｯｸM-PRO" w:hAnsi="HG丸ｺﾞｼｯｸM-PRO" w:hint="eastAsia"/>
          <w:sz w:val="18"/>
          <w:szCs w:val="18"/>
        </w:rPr>
        <w:t>、</w:t>
      </w:r>
      <w:r w:rsidR="001C08BF" w:rsidRPr="001C08BF">
        <w:rPr>
          <w:rFonts w:ascii="HG丸ｺﾞｼｯｸM-PRO" w:eastAsia="HG丸ｺﾞｼｯｸM-PRO" w:hAnsi="HG丸ｺﾞｼｯｸM-PRO" w:hint="eastAsia"/>
          <w:sz w:val="18"/>
        </w:rPr>
        <w:t>住民環境課提供</w:t>
      </w:r>
    </w:p>
    <w:p w14:paraId="36723989" w14:textId="603CC672" w:rsidR="004863C4" w:rsidRDefault="004863C4" w:rsidP="004863C4">
      <w:pPr>
        <w:snapToGrid w:val="0"/>
        <w:rPr>
          <w:rFonts w:ascii="HG丸ｺﾞｼｯｸM-PRO" w:eastAsia="HG丸ｺﾞｼｯｸM-PRO" w:hAnsi="HG丸ｺﾞｼｯｸM-PRO"/>
          <w:color w:val="FF0000"/>
          <w:sz w:val="22"/>
        </w:rPr>
      </w:pPr>
    </w:p>
    <w:p w14:paraId="75249ADC" w14:textId="501A5C8D" w:rsidR="00452A5E" w:rsidRPr="003D3864" w:rsidRDefault="00452A5E" w:rsidP="00526E6B">
      <w:pPr>
        <w:ind w:leftChars="200" w:left="480" w:firstLineChars="100" w:firstLine="220"/>
        <w:rPr>
          <w:rFonts w:ascii="HG丸ｺﾞｼｯｸM-PRO" w:eastAsia="HG丸ｺﾞｼｯｸM-PRO" w:hAnsi="HG丸ｺﾞｼｯｸM-PRO"/>
          <w:sz w:val="22"/>
        </w:rPr>
      </w:pPr>
      <w:r w:rsidRPr="003D3864">
        <w:rPr>
          <w:rFonts w:ascii="HG丸ｺﾞｼｯｸM-PRO" w:eastAsia="HG丸ｺﾞｼｯｸM-PRO" w:hAnsi="HG丸ｺﾞｼｯｸM-PRO" w:hint="eastAsia"/>
          <w:sz w:val="22"/>
        </w:rPr>
        <w:t>令和3年度における</w:t>
      </w:r>
      <w:r>
        <w:rPr>
          <w:rFonts w:ascii="HG丸ｺﾞｼｯｸM-PRO" w:eastAsia="HG丸ｺﾞｼｯｸM-PRO" w:hAnsi="HG丸ｺﾞｼｯｸM-PRO" w:hint="eastAsia"/>
          <w:sz w:val="22"/>
        </w:rPr>
        <w:t>沖縄県内市町村の1人1日当たりの</w:t>
      </w:r>
      <w:r w:rsidRPr="003D3864">
        <w:rPr>
          <w:rFonts w:ascii="HG丸ｺﾞｼｯｸM-PRO" w:eastAsia="HG丸ｺﾞｼｯｸM-PRO" w:hAnsi="HG丸ｺﾞｼｯｸM-PRO" w:hint="eastAsia"/>
          <w:sz w:val="22"/>
        </w:rPr>
        <w:t>ごみ処理</w:t>
      </w:r>
      <w:r>
        <w:rPr>
          <w:rFonts w:ascii="HG丸ｺﾞｼｯｸM-PRO" w:eastAsia="HG丸ｺﾞｼｯｸM-PRO" w:hAnsi="HG丸ｺﾞｼｯｸM-PRO" w:hint="eastAsia"/>
          <w:sz w:val="22"/>
        </w:rPr>
        <w:t>量を</w:t>
      </w:r>
      <w:r w:rsidR="00FF39FF">
        <w:rPr>
          <w:rFonts w:ascii="HG丸ｺﾞｼｯｸM-PRO" w:eastAsia="HG丸ｺﾞｼｯｸM-PRO" w:hAnsi="HG丸ｺﾞｼｯｸM-PRO" w:hint="eastAsia"/>
          <w:sz w:val="22"/>
        </w:rPr>
        <w:t>図</w:t>
      </w:r>
      <w:r w:rsidR="00171E62">
        <w:rPr>
          <w:rFonts w:ascii="HG丸ｺﾞｼｯｸM-PRO" w:eastAsia="HG丸ｺﾞｼｯｸM-PRO" w:hAnsi="HG丸ｺﾞｼｯｸM-PRO"/>
          <w:sz w:val="22"/>
        </w:rPr>
        <w:t>2.10</w:t>
      </w:r>
      <w:r w:rsidR="00FF39FF">
        <w:rPr>
          <w:rFonts w:ascii="HG丸ｺﾞｼｯｸM-PRO" w:eastAsia="HG丸ｺﾞｼｯｸM-PRO" w:hAnsi="HG丸ｺﾞｼｯｸM-PRO" w:hint="eastAsia"/>
          <w:sz w:val="22"/>
        </w:rPr>
        <w:t>に、</w:t>
      </w:r>
      <w:r w:rsidR="00FF39FF" w:rsidRPr="00FF39FF">
        <w:rPr>
          <w:rFonts w:ascii="HG丸ｺﾞｼｯｸM-PRO" w:eastAsia="HG丸ｺﾞｼｯｸM-PRO" w:hAnsi="HG丸ｺﾞｼｯｸM-PRO" w:hint="eastAsia"/>
          <w:sz w:val="22"/>
        </w:rPr>
        <w:t>沖縄県内市町村のリサイクル率を図</w:t>
      </w:r>
      <w:r w:rsidR="00171E62">
        <w:rPr>
          <w:rFonts w:ascii="HG丸ｺﾞｼｯｸM-PRO" w:eastAsia="HG丸ｺﾞｼｯｸM-PRO" w:hAnsi="HG丸ｺﾞｼｯｸM-PRO"/>
          <w:sz w:val="22"/>
        </w:rPr>
        <w:t>2.11</w:t>
      </w:r>
      <w:r w:rsidRPr="00FF39FF">
        <w:rPr>
          <w:rFonts w:ascii="HG丸ｺﾞｼｯｸM-PRO" w:eastAsia="HG丸ｺﾞｼｯｸM-PRO" w:hAnsi="HG丸ｺﾞｼｯｸM-PRO" w:hint="eastAsia"/>
          <w:sz w:val="22"/>
        </w:rPr>
        <w:t>に</w:t>
      </w:r>
      <w:r w:rsidR="00FF39FF" w:rsidRPr="00FF39FF">
        <w:rPr>
          <w:rFonts w:ascii="HG丸ｺﾞｼｯｸM-PRO" w:eastAsia="HG丸ｺﾞｼｯｸM-PRO" w:hAnsi="HG丸ｺﾞｼｯｸM-PRO" w:hint="eastAsia"/>
          <w:sz w:val="22"/>
        </w:rPr>
        <w:t>、沖縄県内市町村の最終処分率を図</w:t>
      </w:r>
      <w:r w:rsidR="00171E62">
        <w:rPr>
          <w:rFonts w:ascii="HG丸ｺﾞｼｯｸM-PRO" w:eastAsia="HG丸ｺﾞｼｯｸM-PRO" w:hAnsi="HG丸ｺﾞｼｯｸM-PRO"/>
          <w:sz w:val="22"/>
        </w:rPr>
        <w:t>2.12</w:t>
      </w:r>
      <w:r w:rsidR="00FF39FF" w:rsidRPr="00FF39FF">
        <w:rPr>
          <w:rFonts w:ascii="HG丸ｺﾞｼｯｸM-PRO" w:eastAsia="HG丸ｺﾞｼｯｸM-PRO" w:hAnsi="HG丸ｺﾞｼｯｸM-PRO" w:hint="eastAsia"/>
          <w:sz w:val="22"/>
        </w:rPr>
        <w:t>に</w:t>
      </w:r>
      <w:r w:rsidRPr="00FF39FF">
        <w:rPr>
          <w:rFonts w:ascii="HG丸ｺﾞｼｯｸM-PRO" w:eastAsia="HG丸ｺﾞｼｯｸM-PRO" w:hAnsi="HG丸ｺﾞｼｯｸM-PRO" w:hint="eastAsia"/>
          <w:sz w:val="22"/>
        </w:rPr>
        <w:t>示し</w:t>
      </w:r>
      <w:r w:rsidRPr="003D3864">
        <w:rPr>
          <w:rFonts w:ascii="HG丸ｺﾞｼｯｸM-PRO" w:eastAsia="HG丸ｺﾞｼｯｸM-PRO" w:hAnsi="HG丸ｺﾞｼｯｸM-PRO" w:hint="eastAsia"/>
          <w:sz w:val="22"/>
        </w:rPr>
        <w:t>ます。</w:t>
      </w:r>
    </w:p>
    <w:p w14:paraId="04F07B3E" w14:textId="77777777" w:rsidR="00452A5E" w:rsidRPr="00452A5E" w:rsidRDefault="00452A5E" w:rsidP="004863C4">
      <w:pPr>
        <w:snapToGrid w:val="0"/>
        <w:rPr>
          <w:rFonts w:ascii="HG丸ｺﾞｼｯｸM-PRO" w:eastAsia="HG丸ｺﾞｼｯｸM-PRO" w:hAnsi="HG丸ｺﾞｼｯｸM-PRO"/>
          <w:color w:val="FF0000"/>
          <w:sz w:val="22"/>
        </w:rPr>
      </w:pPr>
    </w:p>
    <w:p w14:paraId="57161A81" w14:textId="49A6333F" w:rsidR="004863C4" w:rsidRPr="00FC2558" w:rsidRDefault="004863C4" w:rsidP="004863C4">
      <w:pPr>
        <w:snapToGrid w:val="0"/>
        <w:rPr>
          <w:rFonts w:ascii="HG丸ｺﾞｼｯｸM-PRO" w:eastAsia="HG丸ｺﾞｼｯｸM-PRO" w:hAnsi="HG丸ｺﾞｼｯｸM-PRO"/>
          <w:color w:val="FF0000"/>
          <w:sz w:val="22"/>
        </w:rPr>
      </w:pPr>
      <w:r w:rsidRPr="00FC2558">
        <w:rPr>
          <w:rFonts w:ascii="HG丸ｺﾞｼｯｸM-PRO" w:eastAsia="HG丸ｺﾞｼｯｸM-PRO" w:hAnsi="HG丸ｺﾞｼｯｸM-PRO"/>
          <w:color w:val="FF0000"/>
          <w:sz w:val="22"/>
        </w:rPr>
        <w:br w:type="page"/>
      </w:r>
    </w:p>
    <w:p w14:paraId="0603A99F" w14:textId="77777777" w:rsidR="001C6D37" w:rsidRPr="00FC2558" w:rsidRDefault="001C6D37" w:rsidP="001C6D37">
      <w:pPr>
        <w:snapToGrid w:val="0"/>
        <w:rPr>
          <w:rFonts w:ascii="HG丸ｺﾞｼｯｸM-PRO" w:eastAsia="HG丸ｺﾞｼｯｸM-PRO" w:hAnsi="HG丸ｺﾞｼｯｸM-PRO"/>
          <w:color w:val="FF0000"/>
          <w:sz w:val="22"/>
        </w:rPr>
      </w:pPr>
    </w:p>
    <w:p w14:paraId="558EFBAC" w14:textId="6A7885EF" w:rsidR="001C6D37" w:rsidRPr="00FC2558" w:rsidRDefault="00FD79E6" w:rsidP="001C6D37">
      <w:pPr>
        <w:snapToGrid w:val="0"/>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2191232" behindDoc="0" locked="0" layoutInCell="1" allowOverlap="1" wp14:anchorId="127FF525" wp14:editId="2CB71F7B">
                <wp:simplePos x="0" y="0"/>
                <wp:positionH relativeFrom="column">
                  <wp:posOffset>2863215</wp:posOffset>
                </wp:positionH>
                <wp:positionV relativeFrom="paragraph">
                  <wp:posOffset>739140</wp:posOffset>
                </wp:positionV>
                <wp:extent cx="1228725" cy="142875"/>
                <wp:effectExtent l="0" t="152400" r="0" b="161925"/>
                <wp:wrapNone/>
                <wp:docPr id="1160729809" name="矢印: 右 1"/>
                <wp:cNvGraphicFramePr/>
                <a:graphic xmlns:a="http://schemas.openxmlformats.org/drawingml/2006/main">
                  <a:graphicData uri="http://schemas.microsoft.com/office/word/2010/wordprocessingShape">
                    <wps:wsp>
                      <wps:cNvSpPr/>
                      <wps:spPr>
                        <a:xfrm rot="1050628">
                          <a:off x="0" y="0"/>
                          <a:ext cx="1228725" cy="142875"/>
                        </a:xfrm>
                        <a:prstGeom prst="rightArrow">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1C8F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225.45pt;margin-top:58.2pt;width:96.75pt;height:11.25pt;rotation:1147566fd;z-index:25219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" adj="20344" fillcolor="#9bbb59 [3206]" stroked="f">
                <v:fill opacity="32896f"/>
              </v:shape>
            </w:pict>
          </mc:Fallback>
        </mc:AlternateContent>
      </w:r>
      <w:r w:rsidR="001C6D37" w:rsidRPr="00FC2558">
        <w:rPr>
          <w:rFonts w:ascii="HG丸ｺﾞｼｯｸM-PRO" w:eastAsia="HG丸ｺﾞｼｯｸM-PRO" w:hAnsi="HG丸ｺﾞｼｯｸM-PRO"/>
          <w:noProof/>
          <w:color w:val="FF0000"/>
          <w:sz w:val="22"/>
        </w:rPr>
        <w:drawing>
          <wp:inline distT="0" distB="0" distL="0" distR="0" wp14:anchorId="3E6E86EB" wp14:editId="0480225D">
            <wp:extent cx="5580000" cy="3600000"/>
            <wp:effectExtent l="0" t="0" r="1905" b="635"/>
            <wp:docPr id="2550" name="グラフ 2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59D730" w14:textId="77777777" w:rsidR="001C6D37" w:rsidRPr="00FC2558" w:rsidRDefault="001C6D37" w:rsidP="001C6D37">
      <w:pPr>
        <w:snapToGrid w:val="0"/>
        <w:jc w:val="center"/>
        <w:rPr>
          <w:rFonts w:ascii="HG丸ｺﾞｼｯｸM-PRO" w:eastAsia="HG丸ｺﾞｼｯｸM-PRO" w:hAnsi="HG丸ｺﾞｼｯｸM-PRO"/>
          <w:color w:val="FF0000"/>
          <w:sz w:val="22"/>
        </w:rPr>
      </w:pPr>
    </w:p>
    <w:p w14:paraId="36A1473F" w14:textId="0B8B6EC2" w:rsidR="001C6D37" w:rsidRPr="00452A5E" w:rsidRDefault="001C6D37" w:rsidP="001C6D37">
      <w:pPr>
        <w:snapToGrid w:val="0"/>
        <w:jc w:val="center"/>
        <w:rPr>
          <w:rFonts w:ascii="HG丸ｺﾞｼｯｸM-PRO" w:eastAsia="HG丸ｺﾞｼｯｸM-PRO" w:hAnsi="HG丸ｺﾞｼｯｸM-PRO"/>
          <w:sz w:val="22"/>
        </w:rPr>
      </w:pPr>
      <w:r w:rsidRPr="00452A5E">
        <w:rPr>
          <w:rFonts w:ascii="HG丸ｺﾞｼｯｸM-PRO" w:eastAsia="HG丸ｺﾞｼｯｸM-PRO" w:hAnsi="HG丸ｺﾞｼｯｸM-PRO" w:hint="eastAsia"/>
          <w:sz w:val="22"/>
        </w:rPr>
        <w:t>図</w:t>
      </w:r>
      <w:r w:rsidR="00171E62">
        <w:rPr>
          <w:rFonts w:ascii="HG丸ｺﾞｼｯｸM-PRO" w:eastAsia="HG丸ｺﾞｼｯｸM-PRO" w:hAnsi="HG丸ｺﾞｼｯｸM-PRO"/>
          <w:sz w:val="22"/>
        </w:rPr>
        <w:t>2.10</w:t>
      </w:r>
      <w:r w:rsidRPr="00452A5E">
        <w:rPr>
          <w:rFonts w:ascii="HG丸ｺﾞｼｯｸM-PRO" w:eastAsia="HG丸ｺﾞｼｯｸM-PRO" w:hAnsi="HG丸ｺﾞｼｯｸM-PRO" w:hint="eastAsia"/>
          <w:sz w:val="22"/>
        </w:rPr>
        <w:t xml:space="preserve">　</w:t>
      </w:r>
      <w:r w:rsidR="00A16F4C" w:rsidRPr="00452A5E">
        <w:rPr>
          <w:rFonts w:ascii="HG丸ｺﾞｼｯｸM-PRO" w:eastAsia="HG丸ｺﾞｼｯｸM-PRO" w:hAnsi="HG丸ｺﾞｼｯｸM-PRO" w:hint="eastAsia"/>
          <w:sz w:val="22"/>
        </w:rPr>
        <w:t>沖縄県内市町村の1</w:t>
      </w:r>
      <w:r w:rsidRPr="00452A5E">
        <w:rPr>
          <w:rFonts w:ascii="HG丸ｺﾞｼｯｸM-PRO" w:eastAsia="HG丸ｺﾞｼｯｸM-PRO" w:hAnsi="HG丸ｺﾞｼｯｸM-PRO" w:hint="eastAsia"/>
          <w:sz w:val="22"/>
        </w:rPr>
        <w:t>人</w:t>
      </w:r>
      <w:r w:rsidR="00A16F4C" w:rsidRPr="00452A5E">
        <w:rPr>
          <w:rFonts w:ascii="HG丸ｺﾞｼｯｸM-PRO" w:eastAsia="HG丸ｺﾞｼｯｸM-PRO" w:hAnsi="HG丸ｺﾞｼｯｸM-PRO" w:hint="eastAsia"/>
          <w:sz w:val="22"/>
        </w:rPr>
        <w:t>1</w:t>
      </w:r>
      <w:r w:rsidRPr="00452A5E">
        <w:rPr>
          <w:rFonts w:ascii="HG丸ｺﾞｼｯｸM-PRO" w:eastAsia="HG丸ｺﾞｼｯｸM-PRO" w:hAnsi="HG丸ｺﾞｼｯｸM-PRO" w:hint="eastAsia"/>
          <w:sz w:val="22"/>
        </w:rPr>
        <w:t>日当たりのごみ量</w:t>
      </w:r>
      <w:bookmarkStart w:id="31" w:name="OLE_LINK187"/>
      <w:bookmarkStart w:id="32" w:name="OLE_LINK306"/>
      <w:bookmarkStart w:id="33" w:name="OLE_LINK307"/>
      <w:bookmarkStart w:id="34" w:name="OLE_LINK308"/>
      <w:r w:rsidR="00EC2E64" w:rsidRPr="00452A5E">
        <w:rPr>
          <w:rFonts w:ascii="HG丸ｺﾞｼｯｸM-PRO" w:eastAsia="HG丸ｺﾞｼｯｸM-PRO" w:hAnsi="HG丸ｺﾞｼｯｸM-PRO" w:hint="eastAsia"/>
          <w:sz w:val="22"/>
        </w:rPr>
        <w:t>（</w:t>
      </w:r>
      <w:r w:rsidR="00E40F53" w:rsidRPr="00452A5E">
        <w:rPr>
          <w:rFonts w:ascii="HG丸ｺﾞｼｯｸM-PRO" w:eastAsia="HG丸ｺﾞｼｯｸM-PRO" w:hAnsi="HG丸ｺﾞｼｯｸM-PRO" w:hint="eastAsia"/>
          <w:sz w:val="22"/>
        </w:rPr>
        <w:t>令和</w:t>
      </w:r>
      <w:r w:rsidR="00452A5E" w:rsidRPr="00452A5E">
        <w:rPr>
          <w:rFonts w:ascii="HG丸ｺﾞｼｯｸM-PRO" w:eastAsia="HG丸ｺﾞｼｯｸM-PRO" w:hAnsi="HG丸ｺﾞｼｯｸM-PRO" w:hint="eastAsia"/>
          <w:sz w:val="22"/>
        </w:rPr>
        <w:t>3</w:t>
      </w:r>
      <w:r w:rsidR="00A16F4C" w:rsidRPr="00452A5E">
        <w:rPr>
          <w:rFonts w:ascii="HG丸ｺﾞｼｯｸM-PRO" w:eastAsia="HG丸ｺﾞｼｯｸM-PRO" w:hAnsi="HG丸ｺﾞｼｯｸM-PRO" w:hint="eastAsia"/>
          <w:sz w:val="22"/>
        </w:rPr>
        <w:t>年度</w:t>
      </w:r>
      <w:bookmarkEnd w:id="31"/>
      <w:r w:rsidR="00EC2E64" w:rsidRPr="00452A5E">
        <w:rPr>
          <w:rFonts w:ascii="HG丸ｺﾞｼｯｸM-PRO" w:eastAsia="HG丸ｺﾞｼｯｸM-PRO" w:hAnsi="HG丸ｺﾞｼｯｸM-PRO" w:hint="eastAsia"/>
          <w:sz w:val="22"/>
        </w:rPr>
        <w:t>）</w:t>
      </w:r>
      <w:bookmarkEnd w:id="32"/>
      <w:bookmarkEnd w:id="33"/>
      <w:bookmarkEnd w:id="34"/>
    </w:p>
    <w:p w14:paraId="64370A8F" w14:textId="2760D394" w:rsidR="001C6D37" w:rsidRPr="00FC2558" w:rsidRDefault="001C6D37" w:rsidP="001C6D37">
      <w:pPr>
        <w:snapToGrid w:val="0"/>
        <w:rPr>
          <w:rFonts w:ascii="HG丸ｺﾞｼｯｸM-PRO" w:eastAsia="HG丸ｺﾞｼｯｸM-PRO" w:hAnsi="HG丸ｺﾞｼｯｸM-PRO"/>
          <w:color w:val="FF0000"/>
          <w:sz w:val="22"/>
        </w:rPr>
      </w:pPr>
    </w:p>
    <w:p w14:paraId="2E9D0583" w14:textId="61A8E104" w:rsidR="001C6D37" w:rsidRPr="00FC2558" w:rsidRDefault="001C6D37" w:rsidP="001C6D37">
      <w:pPr>
        <w:snapToGrid w:val="0"/>
        <w:rPr>
          <w:rFonts w:ascii="HG丸ｺﾞｼｯｸM-PRO" w:eastAsia="HG丸ｺﾞｼｯｸM-PRO" w:hAnsi="HG丸ｺﾞｼｯｸM-PRO"/>
          <w:color w:val="FF0000"/>
          <w:sz w:val="22"/>
        </w:rPr>
      </w:pPr>
    </w:p>
    <w:p w14:paraId="58E94C34" w14:textId="1FE88BB5" w:rsidR="001C6D37" w:rsidRPr="00FC2558" w:rsidRDefault="001C6D37" w:rsidP="001C6D37">
      <w:pPr>
        <w:snapToGrid w:val="0"/>
        <w:rPr>
          <w:rFonts w:ascii="HG丸ｺﾞｼｯｸM-PRO" w:eastAsia="HG丸ｺﾞｼｯｸM-PRO" w:hAnsi="HG丸ｺﾞｼｯｸM-PRO"/>
          <w:color w:val="FF0000"/>
          <w:sz w:val="22"/>
        </w:rPr>
      </w:pPr>
      <w:r w:rsidRPr="00FC2558">
        <w:rPr>
          <w:rFonts w:ascii="HG丸ｺﾞｼｯｸM-PRO" w:eastAsia="HG丸ｺﾞｼｯｸM-PRO" w:hAnsi="HG丸ｺﾞｼｯｸM-PRO"/>
          <w:noProof/>
          <w:color w:val="FF0000"/>
          <w:sz w:val="22"/>
        </w:rPr>
        <w:drawing>
          <wp:inline distT="0" distB="0" distL="0" distR="0" wp14:anchorId="36F41EB6" wp14:editId="42B2FB03">
            <wp:extent cx="5580000" cy="3600000"/>
            <wp:effectExtent l="0" t="0" r="1905" b="635"/>
            <wp:docPr id="2552" name="グラフ 2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1D4A06" w14:textId="14799399" w:rsidR="001C6D37" w:rsidRPr="00FF39FF" w:rsidRDefault="00B05A9B" w:rsidP="001E1A0D">
      <w:pPr>
        <w:snapToGrid w:val="0"/>
        <w:rPr>
          <w:rFonts w:ascii="HG丸ｺﾞｼｯｸM-PRO" w:eastAsia="HG丸ｺﾞｼｯｸM-PRO" w:hAnsi="HG丸ｺﾞｼｯｸM-PRO"/>
          <w:sz w:val="22"/>
        </w:rPr>
      </w:pPr>
      <w:r w:rsidRPr="00FF39FF">
        <w:rPr>
          <w:rFonts w:ascii="HG丸ｺﾞｼｯｸM-PRO" w:eastAsia="HG丸ｺﾞｼｯｸM-PRO" w:hAnsi="HG丸ｺﾞｼｯｸM-PRO" w:hint="eastAsia"/>
          <w:sz w:val="18"/>
          <w:szCs w:val="18"/>
        </w:rPr>
        <w:t xml:space="preserve">　　※リサイクル率（%）＝総資源化量（t/年）÷［ごみ処理量（t/年）＋集団回収量（t/年）］×100</w:t>
      </w:r>
    </w:p>
    <w:p w14:paraId="43AD8792" w14:textId="29292F45" w:rsidR="001C6D37" w:rsidRPr="00FF39FF" w:rsidRDefault="001C6D37" w:rsidP="00B05A9B">
      <w:pPr>
        <w:snapToGrid w:val="0"/>
        <w:spacing w:beforeLines="50" w:before="180"/>
        <w:jc w:val="center"/>
        <w:rPr>
          <w:rFonts w:ascii="HG丸ｺﾞｼｯｸM-PRO" w:eastAsia="HG丸ｺﾞｼｯｸM-PRO" w:hAnsi="HG丸ｺﾞｼｯｸM-PRO"/>
          <w:sz w:val="22"/>
        </w:rPr>
      </w:pPr>
      <w:r w:rsidRPr="00FF39FF">
        <w:rPr>
          <w:rFonts w:ascii="HG丸ｺﾞｼｯｸM-PRO" w:eastAsia="HG丸ｺﾞｼｯｸM-PRO" w:hAnsi="HG丸ｺﾞｼｯｸM-PRO" w:hint="eastAsia"/>
          <w:sz w:val="22"/>
        </w:rPr>
        <w:t>図</w:t>
      </w:r>
      <w:r w:rsidR="00171E62">
        <w:rPr>
          <w:rFonts w:ascii="HG丸ｺﾞｼｯｸM-PRO" w:eastAsia="HG丸ｺﾞｼｯｸM-PRO" w:hAnsi="HG丸ｺﾞｼｯｸM-PRO"/>
          <w:sz w:val="22"/>
        </w:rPr>
        <w:t>2.11</w:t>
      </w:r>
      <w:r w:rsidRPr="00FF39FF">
        <w:rPr>
          <w:rFonts w:ascii="HG丸ｺﾞｼｯｸM-PRO" w:eastAsia="HG丸ｺﾞｼｯｸM-PRO" w:hAnsi="HG丸ｺﾞｼｯｸM-PRO" w:hint="eastAsia"/>
          <w:sz w:val="22"/>
        </w:rPr>
        <w:t xml:space="preserve">　</w:t>
      </w:r>
      <w:bookmarkStart w:id="35" w:name="_Hlk148734120"/>
      <w:r w:rsidR="00A16F4C" w:rsidRPr="00FF39FF">
        <w:rPr>
          <w:rFonts w:ascii="HG丸ｺﾞｼｯｸM-PRO" w:eastAsia="HG丸ｺﾞｼｯｸM-PRO" w:hAnsi="HG丸ｺﾞｼｯｸM-PRO" w:hint="eastAsia"/>
          <w:sz w:val="22"/>
        </w:rPr>
        <w:t>沖縄県内市町村の</w:t>
      </w:r>
      <w:r w:rsidR="00E56FE7" w:rsidRPr="00FF39FF">
        <w:rPr>
          <w:rFonts w:ascii="HG丸ｺﾞｼｯｸM-PRO" w:eastAsia="HG丸ｺﾞｼｯｸM-PRO" w:hAnsi="HG丸ｺﾞｼｯｸM-PRO" w:hint="eastAsia"/>
          <w:sz w:val="22"/>
        </w:rPr>
        <w:t>リサイクル</w:t>
      </w:r>
      <w:r w:rsidRPr="00FF39FF">
        <w:rPr>
          <w:rFonts w:ascii="HG丸ｺﾞｼｯｸM-PRO" w:eastAsia="HG丸ｺﾞｼｯｸM-PRO" w:hAnsi="HG丸ｺﾞｼｯｸM-PRO" w:hint="eastAsia"/>
          <w:sz w:val="22"/>
        </w:rPr>
        <w:t>率</w:t>
      </w:r>
      <w:bookmarkStart w:id="36" w:name="OLE_LINK181"/>
      <w:bookmarkStart w:id="37" w:name="OLE_LINK182"/>
      <w:bookmarkEnd w:id="35"/>
      <w:r w:rsidR="00A16F4C" w:rsidRPr="00FF39FF">
        <w:rPr>
          <w:rFonts w:ascii="HG丸ｺﾞｼｯｸM-PRO" w:eastAsia="HG丸ｺﾞｼｯｸM-PRO" w:hAnsi="HG丸ｺﾞｼｯｸM-PRO" w:hint="eastAsia"/>
          <w:sz w:val="22"/>
        </w:rPr>
        <w:t>（</w:t>
      </w:r>
      <w:r w:rsidR="00E40F53" w:rsidRPr="00FF39FF">
        <w:rPr>
          <w:rFonts w:ascii="HG丸ｺﾞｼｯｸM-PRO" w:eastAsia="HG丸ｺﾞｼｯｸM-PRO" w:hAnsi="HG丸ｺﾞｼｯｸM-PRO" w:hint="eastAsia"/>
          <w:sz w:val="22"/>
        </w:rPr>
        <w:t>令和</w:t>
      </w:r>
      <w:r w:rsidR="00FF39FF">
        <w:rPr>
          <w:rFonts w:ascii="HG丸ｺﾞｼｯｸM-PRO" w:eastAsia="HG丸ｺﾞｼｯｸM-PRO" w:hAnsi="HG丸ｺﾞｼｯｸM-PRO" w:hint="eastAsia"/>
          <w:sz w:val="22"/>
        </w:rPr>
        <w:t>3</w:t>
      </w:r>
      <w:r w:rsidR="00A16F4C" w:rsidRPr="00FF39FF">
        <w:rPr>
          <w:rFonts w:ascii="HG丸ｺﾞｼｯｸM-PRO" w:eastAsia="HG丸ｺﾞｼｯｸM-PRO" w:hAnsi="HG丸ｺﾞｼｯｸM-PRO" w:hint="eastAsia"/>
          <w:sz w:val="22"/>
        </w:rPr>
        <w:t>年度）</w:t>
      </w:r>
      <w:bookmarkEnd w:id="36"/>
      <w:bookmarkEnd w:id="37"/>
    </w:p>
    <w:p w14:paraId="15697066" w14:textId="77777777" w:rsidR="001C6D37" w:rsidRPr="00FC2558" w:rsidRDefault="001C6D37" w:rsidP="001C6D37">
      <w:pPr>
        <w:snapToGrid w:val="0"/>
        <w:rPr>
          <w:rFonts w:ascii="HG丸ｺﾞｼｯｸM-PRO" w:eastAsia="HG丸ｺﾞｼｯｸM-PRO" w:hAnsi="HG丸ｺﾞｼｯｸM-PRO"/>
          <w:color w:val="FF0000"/>
          <w:sz w:val="22"/>
        </w:rPr>
      </w:pPr>
      <w:r w:rsidRPr="00FC2558">
        <w:rPr>
          <w:rFonts w:ascii="HG丸ｺﾞｼｯｸM-PRO" w:eastAsia="HG丸ｺﾞｼｯｸM-PRO" w:hAnsi="HG丸ｺﾞｼｯｸM-PRO"/>
          <w:color w:val="FF0000"/>
          <w:sz w:val="22"/>
        </w:rPr>
        <w:br w:type="page"/>
      </w:r>
    </w:p>
    <w:p w14:paraId="0909B620" w14:textId="0545E046" w:rsidR="003D3F89" w:rsidRPr="00FC2558" w:rsidRDefault="003D3F89" w:rsidP="003D3F89">
      <w:pPr>
        <w:snapToGrid w:val="0"/>
        <w:rPr>
          <w:rFonts w:ascii="HG丸ｺﾞｼｯｸM-PRO" w:eastAsia="HG丸ｺﾞｼｯｸM-PRO" w:hAnsi="HG丸ｺﾞｼｯｸM-PRO"/>
          <w:color w:val="FF0000"/>
          <w:sz w:val="22"/>
        </w:rPr>
      </w:pPr>
    </w:p>
    <w:p w14:paraId="549C9E86" w14:textId="0ED23187" w:rsidR="003D3F89" w:rsidRPr="00FC2558" w:rsidRDefault="003D3F89" w:rsidP="003D3F89">
      <w:pPr>
        <w:snapToGrid w:val="0"/>
        <w:rPr>
          <w:rFonts w:ascii="HG丸ｺﾞｼｯｸM-PRO" w:eastAsia="HG丸ｺﾞｼｯｸM-PRO" w:hAnsi="HG丸ｺﾞｼｯｸM-PRO"/>
          <w:color w:val="FF0000"/>
          <w:sz w:val="22"/>
        </w:rPr>
      </w:pPr>
      <w:r w:rsidRPr="00FC2558">
        <w:rPr>
          <w:rFonts w:ascii="HG丸ｺﾞｼｯｸM-PRO" w:eastAsia="HG丸ｺﾞｼｯｸM-PRO" w:hAnsi="HG丸ｺﾞｼｯｸM-PRO" w:hint="eastAsia"/>
          <w:noProof/>
          <w:color w:val="FF0000"/>
          <w:sz w:val="22"/>
        </w:rPr>
        <w:drawing>
          <wp:inline distT="0" distB="0" distL="0" distR="0" wp14:anchorId="2D840CF2" wp14:editId="675488E4">
            <wp:extent cx="5580000" cy="3960000"/>
            <wp:effectExtent l="0" t="0" r="1905" b="2540"/>
            <wp:docPr id="1734" name="グラフ 1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7A5DAA" w14:textId="5051B296" w:rsidR="003D3F89" w:rsidRPr="00512F75" w:rsidRDefault="00B05A9B" w:rsidP="00B05A9B">
      <w:pPr>
        <w:snapToGrid w:val="0"/>
        <w:rPr>
          <w:rFonts w:ascii="HG丸ｺﾞｼｯｸM-PRO" w:eastAsia="HG丸ｺﾞｼｯｸM-PRO" w:hAnsi="HG丸ｺﾞｼｯｸM-PRO"/>
          <w:sz w:val="22"/>
        </w:rPr>
      </w:pPr>
      <w:r w:rsidRPr="00512F75">
        <w:rPr>
          <w:rFonts w:ascii="HG丸ｺﾞｼｯｸM-PRO" w:eastAsia="HG丸ｺﾞｼｯｸM-PRO" w:hAnsi="HG丸ｺﾞｼｯｸM-PRO" w:hint="eastAsia"/>
          <w:sz w:val="18"/>
          <w:szCs w:val="18"/>
        </w:rPr>
        <w:t xml:space="preserve">　※最終処分率（%）＝最終処分量（t/年）÷ごみ総排出量（t/年）×100</w:t>
      </w:r>
    </w:p>
    <w:p w14:paraId="4C67F436" w14:textId="0A9DB0AB" w:rsidR="003D3F89" w:rsidRPr="00FF39FF" w:rsidRDefault="003D3F89" w:rsidP="00B05A9B">
      <w:pPr>
        <w:snapToGrid w:val="0"/>
        <w:spacing w:beforeLines="50" w:before="180"/>
        <w:jc w:val="center"/>
        <w:rPr>
          <w:rFonts w:ascii="HG丸ｺﾞｼｯｸM-PRO" w:eastAsia="HG丸ｺﾞｼｯｸM-PRO" w:hAnsi="HG丸ｺﾞｼｯｸM-PRO"/>
          <w:sz w:val="22"/>
        </w:rPr>
      </w:pPr>
      <w:r w:rsidRPr="00FF39FF">
        <w:rPr>
          <w:rFonts w:ascii="HG丸ｺﾞｼｯｸM-PRO" w:eastAsia="HG丸ｺﾞｼｯｸM-PRO" w:hAnsi="HG丸ｺﾞｼｯｸM-PRO" w:hint="eastAsia"/>
          <w:sz w:val="22"/>
        </w:rPr>
        <w:t>図</w:t>
      </w:r>
      <w:r w:rsidR="00171E62">
        <w:rPr>
          <w:rFonts w:ascii="HG丸ｺﾞｼｯｸM-PRO" w:eastAsia="HG丸ｺﾞｼｯｸM-PRO" w:hAnsi="HG丸ｺﾞｼｯｸM-PRO"/>
          <w:sz w:val="22"/>
        </w:rPr>
        <w:t>2.12</w:t>
      </w:r>
      <w:r w:rsidRPr="00FF39FF">
        <w:rPr>
          <w:rFonts w:ascii="HG丸ｺﾞｼｯｸM-PRO" w:eastAsia="HG丸ｺﾞｼｯｸM-PRO" w:hAnsi="HG丸ｺﾞｼｯｸM-PRO" w:hint="eastAsia"/>
          <w:sz w:val="22"/>
        </w:rPr>
        <w:t xml:space="preserve">　</w:t>
      </w:r>
      <w:r w:rsidR="00A16F4C" w:rsidRPr="00FF39FF">
        <w:rPr>
          <w:rFonts w:ascii="HG丸ｺﾞｼｯｸM-PRO" w:eastAsia="HG丸ｺﾞｼｯｸM-PRO" w:hAnsi="HG丸ｺﾞｼｯｸM-PRO" w:hint="eastAsia"/>
          <w:sz w:val="22"/>
        </w:rPr>
        <w:t>沖縄県内市町村の</w:t>
      </w:r>
      <w:r w:rsidRPr="00FF39FF">
        <w:rPr>
          <w:rFonts w:ascii="HG丸ｺﾞｼｯｸM-PRO" w:eastAsia="HG丸ｺﾞｼｯｸM-PRO" w:hAnsi="HG丸ｺﾞｼｯｸM-PRO" w:hint="eastAsia"/>
          <w:sz w:val="22"/>
        </w:rPr>
        <w:t>最終処分率</w:t>
      </w:r>
      <w:r w:rsidR="00C01157" w:rsidRPr="00FF39FF">
        <w:rPr>
          <w:rFonts w:ascii="HG丸ｺﾞｼｯｸM-PRO" w:eastAsia="HG丸ｺﾞｼｯｸM-PRO" w:hAnsi="HG丸ｺﾞｼｯｸM-PRO" w:hint="eastAsia"/>
          <w:sz w:val="22"/>
        </w:rPr>
        <w:t>（</w:t>
      </w:r>
      <w:r w:rsidR="007372CC" w:rsidRPr="00FF39FF">
        <w:rPr>
          <w:rFonts w:ascii="HG丸ｺﾞｼｯｸM-PRO" w:eastAsia="HG丸ｺﾞｼｯｸM-PRO" w:hAnsi="HG丸ｺﾞｼｯｸM-PRO" w:hint="eastAsia"/>
          <w:sz w:val="22"/>
        </w:rPr>
        <w:t>令和</w:t>
      </w:r>
      <w:r w:rsidR="00FF39FF" w:rsidRPr="00FF39FF">
        <w:rPr>
          <w:rFonts w:ascii="HG丸ｺﾞｼｯｸM-PRO" w:eastAsia="HG丸ｺﾞｼｯｸM-PRO" w:hAnsi="HG丸ｺﾞｼｯｸM-PRO" w:hint="eastAsia"/>
          <w:sz w:val="22"/>
        </w:rPr>
        <w:t>3</w:t>
      </w:r>
      <w:r w:rsidR="00C01157" w:rsidRPr="00FF39FF">
        <w:rPr>
          <w:rFonts w:ascii="HG丸ｺﾞｼｯｸM-PRO" w:eastAsia="HG丸ｺﾞｼｯｸM-PRO" w:hAnsi="HG丸ｺﾞｼｯｸM-PRO" w:hint="eastAsia"/>
          <w:sz w:val="22"/>
        </w:rPr>
        <w:t>年度）</w:t>
      </w:r>
    </w:p>
    <w:p w14:paraId="5C068FEF" w14:textId="77777777" w:rsidR="003D3F89" w:rsidRPr="00FC2558" w:rsidRDefault="003D3F89" w:rsidP="003D3F89">
      <w:pPr>
        <w:snapToGrid w:val="0"/>
        <w:rPr>
          <w:rFonts w:ascii="HG丸ｺﾞｼｯｸM-PRO" w:eastAsia="HG丸ｺﾞｼｯｸM-PRO" w:hAnsi="HG丸ｺﾞｼｯｸM-PRO"/>
          <w:color w:val="FF0000"/>
          <w:sz w:val="22"/>
        </w:rPr>
      </w:pPr>
      <w:r w:rsidRPr="00FC2558">
        <w:rPr>
          <w:rFonts w:ascii="HG丸ｺﾞｼｯｸM-PRO" w:eastAsia="HG丸ｺﾞｼｯｸM-PRO" w:hAnsi="HG丸ｺﾞｼｯｸM-PRO"/>
          <w:color w:val="FF0000"/>
          <w:sz w:val="22"/>
        </w:rPr>
        <w:br w:type="page"/>
      </w:r>
    </w:p>
    <w:p w14:paraId="02CCA768" w14:textId="557EB6F3" w:rsidR="003D3F89" w:rsidRPr="002F3EBE" w:rsidRDefault="00A16F4C" w:rsidP="002D67CE">
      <w:pPr>
        <w:spacing w:line="400" w:lineRule="exact"/>
        <w:rPr>
          <w:rFonts w:ascii="HG丸ｺﾞｼｯｸM-PRO" w:eastAsia="HG丸ｺﾞｼｯｸM-PRO" w:hAnsi="HG丸ｺﾞｼｯｸM-PRO"/>
          <w:sz w:val="22"/>
        </w:rPr>
      </w:pPr>
      <w:bookmarkStart w:id="38" w:name="OLE_LINK270"/>
      <w:bookmarkStart w:id="39" w:name="OLE_LINK271"/>
      <w:bookmarkStart w:id="40" w:name="OLE_LINK272"/>
      <w:bookmarkStart w:id="41" w:name="OLE_LINK273"/>
      <w:r w:rsidRPr="002F3EBE">
        <w:rPr>
          <w:rFonts w:ascii="HG丸ｺﾞｼｯｸM-PRO" w:eastAsia="HG丸ｺﾞｼｯｸM-PRO" w:hAnsi="HG丸ｺﾞｼｯｸM-PRO" w:hint="eastAsia"/>
          <w:sz w:val="22"/>
        </w:rPr>
        <w:lastRenderedPageBreak/>
        <w:t>（2）</w:t>
      </w:r>
      <w:r w:rsidR="003D3F89" w:rsidRPr="002F3EBE">
        <w:rPr>
          <w:rFonts w:ascii="HG丸ｺﾞｼｯｸM-PRO" w:eastAsia="HG丸ｺﾞｼｯｸM-PRO" w:hAnsi="HG丸ｺﾞｼｯｸM-PRO" w:hint="eastAsia"/>
          <w:sz w:val="22"/>
        </w:rPr>
        <w:t>沖縄県の目標値との比較</w:t>
      </w:r>
    </w:p>
    <w:p w14:paraId="003F039F" w14:textId="45BE49FB" w:rsidR="003D3F89" w:rsidRPr="001255A2" w:rsidRDefault="003D3F89" w:rsidP="001667E1">
      <w:pPr>
        <w:ind w:leftChars="200" w:left="480" w:firstLineChars="100" w:firstLine="220"/>
        <w:rPr>
          <w:rFonts w:ascii="HG丸ｺﾞｼｯｸM-PRO" w:eastAsia="HG丸ｺﾞｼｯｸM-PRO" w:hAnsi="HG丸ｺﾞｼｯｸM-PRO"/>
          <w:sz w:val="22"/>
        </w:rPr>
      </w:pPr>
      <w:r w:rsidRPr="001255A2">
        <w:rPr>
          <w:rFonts w:ascii="HG丸ｺﾞｼｯｸM-PRO" w:eastAsia="HG丸ｺﾞｼｯｸM-PRO" w:hAnsi="HG丸ｺﾞｼｯｸM-PRO"/>
          <w:sz w:val="22"/>
        </w:rPr>
        <w:t>沖縄県の</w:t>
      </w:r>
      <w:r w:rsidR="004029DF" w:rsidRPr="001255A2">
        <w:rPr>
          <w:rFonts w:ascii="HG丸ｺﾞｼｯｸM-PRO" w:eastAsia="HG丸ｺﾞｼｯｸM-PRO" w:hAnsi="HG丸ｺﾞｼｯｸM-PRO" w:hint="eastAsia"/>
          <w:sz w:val="22"/>
        </w:rPr>
        <w:t>ごみの減量化に係る</w:t>
      </w:r>
      <w:r w:rsidRPr="001255A2">
        <w:rPr>
          <w:rFonts w:ascii="HG丸ｺﾞｼｯｸM-PRO" w:eastAsia="HG丸ｺﾞｼｯｸM-PRO" w:hAnsi="HG丸ｺﾞｼｯｸM-PRO"/>
          <w:sz w:val="22"/>
        </w:rPr>
        <w:t>目標値の概要を表</w:t>
      </w:r>
      <w:r w:rsidR="007D330A">
        <w:rPr>
          <w:rFonts w:ascii="HG丸ｺﾞｼｯｸM-PRO" w:eastAsia="HG丸ｺﾞｼｯｸM-PRO" w:hAnsi="HG丸ｺﾞｼｯｸM-PRO"/>
          <w:sz w:val="22"/>
        </w:rPr>
        <w:t>2.12</w:t>
      </w:r>
      <w:r w:rsidR="00BE6631" w:rsidRPr="001255A2">
        <w:rPr>
          <w:rFonts w:ascii="HG丸ｺﾞｼｯｸM-PRO" w:eastAsia="HG丸ｺﾞｼｯｸM-PRO" w:hAnsi="HG丸ｺﾞｼｯｸM-PRO" w:hint="eastAsia"/>
          <w:sz w:val="22"/>
        </w:rPr>
        <w:t>に</w:t>
      </w:r>
      <w:r w:rsidR="00A05C66" w:rsidRPr="001255A2">
        <w:rPr>
          <w:rFonts w:ascii="HG丸ｺﾞｼｯｸM-PRO" w:eastAsia="HG丸ｺﾞｼｯｸM-PRO" w:hAnsi="HG丸ｺﾞｼｯｸM-PRO" w:hint="eastAsia"/>
          <w:sz w:val="22"/>
        </w:rPr>
        <w:t>示し</w:t>
      </w:r>
      <w:r w:rsidRPr="001255A2">
        <w:rPr>
          <w:rFonts w:ascii="HG丸ｺﾞｼｯｸM-PRO" w:eastAsia="HG丸ｺﾞｼｯｸM-PRO" w:hAnsi="HG丸ｺﾞｼｯｸM-PRO" w:hint="eastAsia"/>
          <w:sz w:val="22"/>
        </w:rPr>
        <w:t>、</w:t>
      </w:r>
      <w:r w:rsidRPr="001255A2">
        <w:rPr>
          <w:rFonts w:ascii="HG丸ｺﾞｼｯｸM-PRO" w:eastAsia="HG丸ｺﾞｼｯｸM-PRO" w:hAnsi="HG丸ｺﾞｼｯｸM-PRO"/>
          <w:sz w:val="22"/>
        </w:rPr>
        <w:t>沖縄県の目標値と本町の実</w:t>
      </w:r>
      <w:r w:rsidRPr="001255A2">
        <w:rPr>
          <w:rFonts w:ascii="HG丸ｺﾞｼｯｸM-PRO" w:eastAsia="HG丸ｺﾞｼｯｸM-PRO" w:hAnsi="HG丸ｺﾞｼｯｸM-PRO" w:hint="eastAsia"/>
          <w:sz w:val="22"/>
        </w:rPr>
        <w:t>績</w:t>
      </w:r>
      <w:r w:rsidRPr="001255A2">
        <w:rPr>
          <w:rFonts w:ascii="HG丸ｺﾞｼｯｸM-PRO" w:eastAsia="HG丸ｺﾞｼｯｸM-PRO" w:hAnsi="HG丸ｺﾞｼｯｸM-PRO"/>
          <w:sz w:val="22"/>
        </w:rPr>
        <w:t>値</w:t>
      </w:r>
      <w:r w:rsidR="00C01157" w:rsidRPr="001255A2">
        <w:rPr>
          <w:rFonts w:ascii="HG丸ｺﾞｼｯｸM-PRO" w:eastAsia="HG丸ｺﾞｼｯｸM-PRO" w:hAnsi="HG丸ｺﾞｼｯｸM-PRO" w:hint="eastAsia"/>
          <w:sz w:val="22"/>
        </w:rPr>
        <w:t>（</w:t>
      </w:r>
      <w:r w:rsidR="001E1A0D" w:rsidRPr="001255A2">
        <w:rPr>
          <w:rFonts w:ascii="HG丸ｺﾞｼｯｸM-PRO" w:eastAsia="HG丸ｺﾞｼｯｸM-PRO" w:hAnsi="HG丸ｺﾞｼｯｸM-PRO" w:hint="eastAsia"/>
          <w:sz w:val="22"/>
        </w:rPr>
        <w:t>令和</w:t>
      </w:r>
      <w:r w:rsidR="001255A2" w:rsidRPr="001255A2">
        <w:rPr>
          <w:rFonts w:ascii="HG丸ｺﾞｼｯｸM-PRO" w:eastAsia="HG丸ｺﾞｼｯｸM-PRO" w:hAnsi="HG丸ｺﾞｼｯｸM-PRO" w:hint="eastAsia"/>
          <w:sz w:val="22"/>
        </w:rPr>
        <w:t>3</w:t>
      </w:r>
      <w:r w:rsidRPr="001255A2">
        <w:rPr>
          <w:rFonts w:ascii="HG丸ｺﾞｼｯｸM-PRO" w:eastAsia="HG丸ｺﾞｼｯｸM-PRO" w:hAnsi="HG丸ｺﾞｼｯｸM-PRO" w:hint="eastAsia"/>
          <w:sz w:val="22"/>
        </w:rPr>
        <w:t>年度）</w:t>
      </w:r>
      <w:r w:rsidR="00A05C66" w:rsidRPr="001255A2">
        <w:rPr>
          <w:rFonts w:ascii="HG丸ｺﾞｼｯｸM-PRO" w:eastAsia="HG丸ｺﾞｼｯｸM-PRO" w:hAnsi="HG丸ｺﾞｼｯｸM-PRO" w:hint="eastAsia"/>
          <w:sz w:val="22"/>
        </w:rPr>
        <w:t>との</w:t>
      </w:r>
      <w:r w:rsidRPr="001255A2">
        <w:rPr>
          <w:rFonts w:ascii="HG丸ｺﾞｼｯｸM-PRO" w:eastAsia="HG丸ｺﾞｼｯｸM-PRO" w:hAnsi="HG丸ｺﾞｼｯｸM-PRO"/>
          <w:sz w:val="22"/>
        </w:rPr>
        <w:t>比較を表</w:t>
      </w:r>
      <w:r w:rsidR="007D330A">
        <w:rPr>
          <w:rFonts w:ascii="HG丸ｺﾞｼｯｸM-PRO" w:eastAsia="HG丸ｺﾞｼｯｸM-PRO" w:hAnsi="HG丸ｺﾞｼｯｸM-PRO"/>
          <w:sz w:val="22"/>
        </w:rPr>
        <w:t>2.13</w:t>
      </w:r>
      <w:r w:rsidRPr="001255A2">
        <w:rPr>
          <w:rFonts w:ascii="HG丸ｺﾞｼｯｸM-PRO" w:eastAsia="HG丸ｺﾞｼｯｸM-PRO" w:hAnsi="HG丸ｺﾞｼｯｸM-PRO" w:hint="eastAsia"/>
          <w:sz w:val="22"/>
        </w:rPr>
        <w:t>に示します。</w:t>
      </w:r>
    </w:p>
    <w:p w14:paraId="5737F147" w14:textId="77777777" w:rsidR="003D3F89" w:rsidRPr="00FC2558" w:rsidRDefault="003D3F89" w:rsidP="003D3F89">
      <w:pPr>
        <w:ind w:leftChars="150" w:left="360"/>
        <w:rPr>
          <w:rFonts w:ascii="HG丸ｺﾞｼｯｸM-PRO" w:eastAsia="HG丸ｺﾞｼｯｸM-PRO" w:hAnsi="HG丸ｺﾞｼｯｸM-PRO"/>
          <w:color w:val="FF0000"/>
          <w:sz w:val="22"/>
        </w:rPr>
      </w:pPr>
    </w:p>
    <w:p w14:paraId="18300C25" w14:textId="22C7A0FF" w:rsidR="003D3F89" w:rsidRPr="002F3EBE" w:rsidRDefault="003D3F89" w:rsidP="001E1A0D">
      <w:pPr>
        <w:jc w:val="center"/>
        <w:rPr>
          <w:rFonts w:ascii="HG丸ｺﾞｼｯｸM-PRO" w:eastAsia="HG丸ｺﾞｼｯｸM-PRO" w:hAnsi="HG丸ｺﾞｼｯｸM-PRO"/>
          <w:sz w:val="22"/>
        </w:rPr>
      </w:pPr>
      <w:r w:rsidRPr="002F3EBE">
        <w:rPr>
          <w:rFonts w:ascii="HG丸ｺﾞｼｯｸM-PRO" w:eastAsia="HG丸ｺﾞｼｯｸM-PRO" w:hAnsi="HG丸ｺﾞｼｯｸM-PRO" w:hint="eastAsia"/>
          <w:sz w:val="22"/>
        </w:rPr>
        <w:t>表</w:t>
      </w:r>
      <w:r w:rsidR="007D330A">
        <w:rPr>
          <w:rFonts w:ascii="HG丸ｺﾞｼｯｸM-PRO" w:eastAsia="HG丸ｺﾞｼｯｸM-PRO" w:hAnsi="HG丸ｺﾞｼｯｸM-PRO"/>
          <w:sz w:val="22"/>
        </w:rPr>
        <w:t>2.12</w:t>
      </w:r>
      <w:r w:rsidRPr="002F3EBE">
        <w:rPr>
          <w:rFonts w:ascii="HG丸ｺﾞｼｯｸM-PRO" w:eastAsia="HG丸ｺﾞｼｯｸM-PRO" w:hAnsi="HG丸ｺﾞｼｯｸM-PRO" w:hint="eastAsia"/>
          <w:sz w:val="22"/>
        </w:rPr>
        <w:t xml:space="preserve">　沖縄県の目標値の概要</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40" w:type="dxa"/>
          <w:right w:w="40" w:type="dxa"/>
        </w:tblCellMar>
        <w:tblLook w:val="01E0" w:firstRow="1" w:lastRow="1" w:firstColumn="1" w:lastColumn="1" w:noHBand="0" w:noVBand="0"/>
      </w:tblPr>
      <w:tblGrid>
        <w:gridCol w:w="1862"/>
        <w:gridCol w:w="5930"/>
      </w:tblGrid>
      <w:tr w:rsidR="006B3A9A" w:rsidRPr="00FC2558" w14:paraId="5FB5B755" w14:textId="77777777" w:rsidTr="006B3A9A">
        <w:trPr>
          <w:trHeight w:hRule="exact" w:val="480"/>
          <w:jc w:val="center"/>
        </w:trPr>
        <w:tc>
          <w:tcPr>
            <w:tcW w:w="1862" w:type="dxa"/>
            <w:shd w:val="clear" w:color="auto" w:fill="D9D9D9" w:themeFill="background1" w:themeFillShade="D9"/>
            <w:vAlign w:val="center"/>
          </w:tcPr>
          <w:p w14:paraId="064E93F4" w14:textId="77777777" w:rsidR="006B3A9A" w:rsidRPr="001255A2" w:rsidRDefault="006B3A9A" w:rsidP="003D3F89">
            <w:pPr>
              <w:adjustRightInd w:val="0"/>
              <w:snapToGrid w:val="0"/>
              <w:spacing w:beforeLines="10" w:before="36" w:afterLines="10" w:after="36"/>
              <w:jc w:val="center"/>
              <w:rPr>
                <w:rFonts w:ascii="HG丸ｺﾞｼｯｸM-PRO" w:eastAsia="HG丸ｺﾞｼｯｸM-PRO" w:hAnsi="HG丸ｺﾞｼｯｸM-PRO"/>
                <w:sz w:val="20"/>
                <w:szCs w:val="18"/>
              </w:rPr>
            </w:pPr>
            <w:r w:rsidRPr="001255A2">
              <w:rPr>
                <w:rFonts w:ascii="HG丸ｺﾞｼｯｸM-PRO" w:eastAsia="HG丸ｺﾞｼｯｸM-PRO" w:hAnsi="HG丸ｺﾞｼｯｸM-PRO" w:hint="eastAsia"/>
                <w:sz w:val="20"/>
                <w:szCs w:val="18"/>
              </w:rPr>
              <w:t>項目</w:t>
            </w:r>
          </w:p>
        </w:tc>
        <w:tc>
          <w:tcPr>
            <w:tcW w:w="5930" w:type="dxa"/>
            <w:tcBorders>
              <w:bottom w:val="single" w:sz="4" w:space="0" w:color="auto"/>
            </w:tcBorders>
            <w:shd w:val="clear" w:color="auto" w:fill="D9D9D9" w:themeFill="background1" w:themeFillShade="D9"/>
            <w:vAlign w:val="center"/>
          </w:tcPr>
          <w:p w14:paraId="6EAC368D" w14:textId="77777777" w:rsidR="006B3A9A" w:rsidRPr="001255A2" w:rsidRDefault="006B3A9A" w:rsidP="003D3F89">
            <w:pPr>
              <w:adjustRightInd w:val="0"/>
              <w:snapToGrid w:val="0"/>
              <w:spacing w:beforeLines="10" w:before="36" w:afterLines="10" w:after="36"/>
              <w:jc w:val="center"/>
              <w:rPr>
                <w:rFonts w:ascii="HG丸ｺﾞｼｯｸM-PRO" w:eastAsia="HG丸ｺﾞｼｯｸM-PRO" w:hAnsi="HG丸ｺﾞｼｯｸM-PRO"/>
                <w:sz w:val="20"/>
                <w:szCs w:val="18"/>
              </w:rPr>
            </w:pPr>
            <w:r w:rsidRPr="001255A2">
              <w:rPr>
                <w:rFonts w:ascii="HG丸ｺﾞｼｯｸM-PRO" w:eastAsia="HG丸ｺﾞｼｯｸM-PRO" w:hAnsi="HG丸ｺﾞｼｯｸM-PRO" w:hint="eastAsia"/>
                <w:sz w:val="20"/>
                <w:szCs w:val="18"/>
              </w:rPr>
              <w:t>沖縄県</w:t>
            </w:r>
          </w:p>
        </w:tc>
      </w:tr>
      <w:tr w:rsidR="006B3A9A" w:rsidRPr="00FC2558" w14:paraId="774BE609" w14:textId="77777777" w:rsidTr="006B3A9A">
        <w:trPr>
          <w:trHeight w:hRule="exact" w:val="600"/>
          <w:jc w:val="center"/>
        </w:trPr>
        <w:tc>
          <w:tcPr>
            <w:tcW w:w="1862" w:type="dxa"/>
            <w:shd w:val="clear" w:color="auto" w:fill="D9D9D9" w:themeFill="background1" w:themeFillShade="D9"/>
            <w:vAlign w:val="center"/>
          </w:tcPr>
          <w:p w14:paraId="5947184F" w14:textId="01787CB6" w:rsidR="006B3A9A" w:rsidRPr="001255A2" w:rsidRDefault="006B3A9A" w:rsidP="003D3F89">
            <w:pPr>
              <w:adjustRightInd w:val="0"/>
              <w:snapToGrid w:val="0"/>
              <w:spacing w:beforeLines="10" w:before="36" w:afterLines="10" w:after="36"/>
              <w:jc w:val="center"/>
              <w:rPr>
                <w:rFonts w:ascii="HG丸ｺﾞｼｯｸM-PRO" w:eastAsia="HG丸ｺﾞｼｯｸM-PRO" w:hAnsi="HG丸ｺﾞｼｯｸM-PRO"/>
                <w:sz w:val="20"/>
                <w:szCs w:val="18"/>
              </w:rPr>
            </w:pPr>
            <w:r w:rsidRPr="001255A2">
              <w:rPr>
                <w:rFonts w:ascii="HG丸ｺﾞｼｯｸM-PRO" w:eastAsia="HG丸ｺﾞｼｯｸM-PRO" w:hAnsi="HG丸ｺﾞｼｯｸM-PRO" w:hint="eastAsia"/>
                <w:sz w:val="20"/>
                <w:szCs w:val="18"/>
              </w:rPr>
              <w:t>目標年度</w:t>
            </w:r>
          </w:p>
        </w:tc>
        <w:tc>
          <w:tcPr>
            <w:tcW w:w="5930" w:type="dxa"/>
            <w:shd w:val="clear" w:color="auto" w:fill="auto"/>
            <w:vAlign w:val="center"/>
          </w:tcPr>
          <w:p w14:paraId="1F32B4B9" w14:textId="39742D03" w:rsidR="006B3A9A" w:rsidRPr="00FC2558" w:rsidRDefault="006B3A9A" w:rsidP="003D3F89">
            <w:pPr>
              <w:adjustRightInd w:val="0"/>
              <w:snapToGrid w:val="0"/>
              <w:spacing w:beforeLines="10" w:before="36" w:afterLines="10" w:after="36"/>
              <w:jc w:val="center"/>
              <w:rPr>
                <w:rFonts w:ascii="HG丸ｺﾞｼｯｸM-PRO" w:eastAsia="HG丸ｺﾞｼｯｸM-PRO" w:hAnsi="HG丸ｺﾞｼｯｸM-PRO"/>
                <w:color w:val="FF0000"/>
                <w:sz w:val="20"/>
                <w:szCs w:val="18"/>
              </w:rPr>
            </w:pPr>
            <w:r w:rsidRPr="005945FB">
              <w:rPr>
                <w:rFonts w:ascii="HG丸ｺﾞｼｯｸM-PRO" w:eastAsia="HG丸ｺﾞｼｯｸM-PRO" w:hAnsi="HG丸ｺﾞｼｯｸM-PRO" w:hint="eastAsia"/>
                <w:sz w:val="20"/>
                <w:szCs w:val="18"/>
              </w:rPr>
              <w:t>令和7年度</w:t>
            </w:r>
          </w:p>
        </w:tc>
      </w:tr>
      <w:tr w:rsidR="006B3A9A" w:rsidRPr="00FC2558" w14:paraId="45243F05" w14:textId="77777777" w:rsidTr="006B3A9A">
        <w:trPr>
          <w:trHeight w:val="893"/>
          <w:jc w:val="center"/>
        </w:trPr>
        <w:tc>
          <w:tcPr>
            <w:tcW w:w="1862" w:type="dxa"/>
            <w:shd w:val="clear" w:color="auto" w:fill="D9D9D9" w:themeFill="background1" w:themeFillShade="D9"/>
            <w:vAlign w:val="center"/>
          </w:tcPr>
          <w:p w14:paraId="35C4D664" w14:textId="77777777" w:rsidR="006B3A9A" w:rsidRPr="001255A2" w:rsidRDefault="006B3A9A" w:rsidP="003D3F89">
            <w:pPr>
              <w:adjustRightInd w:val="0"/>
              <w:snapToGrid w:val="0"/>
              <w:spacing w:beforeLines="10" w:before="36" w:afterLines="10" w:after="36"/>
              <w:ind w:leftChars="-50" w:left="-120" w:rightChars="-50" w:right="-120"/>
              <w:jc w:val="center"/>
              <w:rPr>
                <w:rFonts w:ascii="HG丸ｺﾞｼｯｸM-PRO" w:eastAsia="HG丸ｺﾞｼｯｸM-PRO"/>
                <w:sz w:val="20"/>
                <w:szCs w:val="18"/>
              </w:rPr>
            </w:pPr>
            <w:r w:rsidRPr="001255A2">
              <w:rPr>
                <w:rFonts w:ascii="HG丸ｺﾞｼｯｸM-PRO" w:eastAsia="HG丸ｺﾞｼｯｸM-PRO" w:hint="eastAsia"/>
                <w:sz w:val="20"/>
                <w:szCs w:val="18"/>
              </w:rPr>
              <w:t>排 出 量</w:t>
            </w:r>
          </w:p>
        </w:tc>
        <w:tc>
          <w:tcPr>
            <w:tcW w:w="5930" w:type="dxa"/>
            <w:shd w:val="clear" w:color="auto" w:fill="auto"/>
            <w:vAlign w:val="center"/>
          </w:tcPr>
          <w:p w14:paraId="576E5CB9" w14:textId="610DA357" w:rsidR="006B3A9A" w:rsidRPr="005945FB" w:rsidRDefault="006B3A9A" w:rsidP="00463FD6">
            <w:pPr>
              <w:adjustRightInd w:val="0"/>
              <w:snapToGrid w:val="0"/>
              <w:spacing w:beforeLines="10" w:before="36" w:afterLines="10" w:after="36"/>
              <w:ind w:leftChars="100" w:left="240" w:rightChars="100" w:right="240"/>
              <w:jc w:val="center"/>
              <w:rPr>
                <w:rFonts w:ascii="HG丸ｺﾞｼｯｸM-PRO" w:eastAsia="HG丸ｺﾞｼｯｸM-PRO" w:hAnsi="HG丸ｺﾞｼｯｸM-PRO"/>
                <w:spacing w:val="-4"/>
                <w:sz w:val="20"/>
                <w:szCs w:val="18"/>
              </w:rPr>
            </w:pPr>
            <w:r w:rsidRPr="005945FB">
              <w:rPr>
                <w:rFonts w:ascii="HG丸ｺﾞｼｯｸM-PRO" w:eastAsia="HG丸ｺﾞｼｯｸM-PRO" w:hAnsi="HG丸ｺﾞｼｯｸM-PRO" w:hint="eastAsia"/>
                <w:spacing w:val="-4"/>
                <w:sz w:val="20"/>
                <w:szCs w:val="18"/>
              </w:rPr>
              <w:t>令和元年度に対し、11</w:t>
            </w:r>
            <w:r>
              <w:rPr>
                <w:rFonts w:ascii="HG丸ｺﾞｼｯｸM-PRO" w:eastAsia="HG丸ｺﾞｼｯｸM-PRO" w:hAnsi="HG丸ｺﾞｼｯｸM-PRO" w:hint="eastAsia"/>
                <w:spacing w:val="-4"/>
                <w:sz w:val="20"/>
                <w:szCs w:val="18"/>
              </w:rPr>
              <w:t>.0</w:t>
            </w:r>
            <w:r w:rsidRPr="005945FB">
              <w:rPr>
                <w:rFonts w:ascii="HG丸ｺﾞｼｯｸM-PRO" w:eastAsia="HG丸ｺﾞｼｯｸM-PRO" w:hAnsi="HG丸ｺﾞｼｯｸM-PRO" w:hint="eastAsia"/>
                <w:spacing w:val="-4"/>
                <w:sz w:val="20"/>
                <w:szCs w:val="18"/>
              </w:rPr>
              <w:t>%削減する</w:t>
            </w:r>
          </w:p>
          <w:p w14:paraId="3FE812C1" w14:textId="63403C4F" w:rsidR="006B3A9A" w:rsidRPr="00FC2558" w:rsidRDefault="006B3A9A" w:rsidP="006B3A9A">
            <w:pPr>
              <w:adjustRightInd w:val="0"/>
              <w:snapToGrid w:val="0"/>
              <w:ind w:left="180" w:rightChars="50" w:right="120" w:hangingChars="100" w:hanging="180"/>
              <w:jc w:val="center"/>
              <w:rPr>
                <w:rFonts w:ascii="HG丸ｺﾞｼｯｸM-PRO" w:eastAsia="HG丸ｺﾞｼｯｸM-PRO" w:hAnsi="HG丸ｺﾞｼｯｸM-PRO"/>
                <w:color w:val="FF0000"/>
                <w:sz w:val="20"/>
                <w:szCs w:val="18"/>
              </w:rPr>
            </w:pPr>
            <w:r w:rsidRPr="005945FB">
              <w:rPr>
                <w:rFonts w:ascii="HG丸ｺﾞｼｯｸM-PRO" w:eastAsia="HG丸ｺﾞｼｯｸM-PRO" w:hAnsi="HG丸ｺﾞｼｯｸM-PRO" w:hint="eastAsia"/>
                <w:sz w:val="18"/>
                <w:szCs w:val="18"/>
              </w:rPr>
              <w:t>（1人１日当たりごみ排出量換算値786ｇ/人･日）</w:t>
            </w:r>
          </w:p>
        </w:tc>
      </w:tr>
      <w:tr w:rsidR="006B3A9A" w:rsidRPr="00FC2558" w14:paraId="2DA69FA9" w14:textId="77777777" w:rsidTr="006B3A9A">
        <w:trPr>
          <w:trHeight w:val="782"/>
          <w:jc w:val="center"/>
        </w:trPr>
        <w:tc>
          <w:tcPr>
            <w:tcW w:w="1862" w:type="dxa"/>
            <w:shd w:val="clear" w:color="auto" w:fill="D9D9D9" w:themeFill="background1" w:themeFillShade="D9"/>
            <w:vAlign w:val="center"/>
          </w:tcPr>
          <w:p w14:paraId="36F15171" w14:textId="77777777" w:rsidR="006B3A9A" w:rsidRPr="001255A2" w:rsidRDefault="006B3A9A" w:rsidP="003D3F89">
            <w:pPr>
              <w:adjustRightInd w:val="0"/>
              <w:snapToGrid w:val="0"/>
              <w:spacing w:beforeLines="10" w:before="36" w:afterLines="10" w:after="36"/>
              <w:ind w:leftChars="-50" w:left="-120" w:rightChars="-50" w:right="-120"/>
              <w:jc w:val="center"/>
              <w:rPr>
                <w:rFonts w:ascii="HG丸ｺﾞｼｯｸM-PRO" w:eastAsia="HG丸ｺﾞｼｯｸM-PRO"/>
                <w:sz w:val="20"/>
                <w:szCs w:val="18"/>
              </w:rPr>
            </w:pPr>
            <w:r w:rsidRPr="001255A2">
              <w:rPr>
                <w:rFonts w:ascii="HG丸ｺﾞｼｯｸM-PRO" w:eastAsia="HG丸ｺﾞｼｯｸM-PRO" w:hint="eastAsia"/>
                <w:sz w:val="20"/>
                <w:szCs w:val="18"/>
              </w:rPr>
              <w:t>再生利用量</w:t>
            </w:r>
          </w:p>
          <w:p w14:paraId="1A92728B" w14:textId="43380BE0" w:rsidR="006B3A9A" w:rsidRPr="001255A2" w:rsidRDefault="006B3A9A" w:rsidP="003D3F89">
            <w:pPr>
              <w:adjustRightInd w:val="0"/>
              <w:snapToGrid w:val="0"/>
              <w:spacing w:beforeLines="10" w:before="36" w:afterLines="10" w:after="36"/>
              <w:ind w:leftChars="-50" w:left="-120" w:rightChars="-50" w:right="-120"/>
              <w:jc w:val="center"/>
              <w:rPr>
                <w:rFonts w:ascii="HG丸ｺﾞｼｯｸM-PRO" w:eastAsia="HG丸ｺﾞｼｯｸM-PRO"/>
                <w:sz w:val="20"/>
                <w:szCs w:val="18"/>
              </w:rPr>
            </w:pPr>
            <w:r w:rsidRPr="001255A2">
              <w:rPr>
                <w:rFonts w:ascii="HG丸ｺﾞｼｯｸM-PRO" w:eastAsia="HG丸ｺﾞｼｯｸM-PRO" w:hint="eastAsia"/>
                <w:sz w:val="20"/>
                <w:szCs w:val="18"/>
              </w:rPr>
              <w:t>（再生利用率）</w:t>
            </w:r>
          </w:p>
        </w:tc>
        <w:tc>
          <w:tcPr>
            <w:tcW w:w="5930" w:type="dxa"/>
            <w:shd w:val="clear" w:color="auto" w:fill="auto"/>
            <w:vAlign w:val="center"/>
          </w:tcPr>
          <w:p w14:paraId="7B169D8A" w14:textId="5BA79C09" w:rsidR="006B3A9A" w:rsidRPr="00FC2558" w:rsidRDefault="006B3A9A" w:rsidP="00E77D50">
            <w:pPr>
              <w:adjustRightInd w:val="0"/>
              <w:snapToGrid w:val="0"/>
              <w:spacing w:beforeLines="10" w:before="36" w:afterLines="10" w:after="36"/>
              <w:jc w:val="center"/>
              <w:rPr>
                <w:rFonts w:ascii="HG丸ｺﾞｼｯｸM-PRO" w:eastAsia="HG丸ｺﾞｼｯｸM-PRO" w:hAnsi="HG丸ｺﾞｼｯｸM-PRO" w:cs="ＭＳ Ｐゴシック"/>
                <w:color w:val="FF0000"/>
                <w:sz w:val="20"/>
                <w:szCs w:val="18"/>
              </w:rPr>
            </w:pPr>
            <w:r w:rsidRPr="005945FB">
              <w:rPr>
                <w:rFonts w:ascii="HG丸ｺﾞｼｯｸM-PRO" w:eastAsia="HG丸ｺﾞｼｯｸM-PRO" w:hAnsi="HG丸ｺﾞｼｯｸM-PRO" w:hint="eastAsia"/>
                <w:sz w:val="20"/>
                <w:szCs w:val="18"/>
              </w:rPr>
              <w:t>排出量の22</w:t>
            </w:r>
            <w:r>
              <w:rPr>
                <w:rFonts w:ascii="HG丸ｺﾞｼｯｸM-PRO" w:eastAsia="HG丸ｺﾞｼｯｸM-PRO" w:hAnsi="HG丸ｺﾞｼｯｸM-PRO" w:hint="eastAsia"/>
                <w:sz w:val="20"/>
                <w:szCs w:val="18"/>
              </w:rPr>
              <w:t>.0</w:t>
            </w:r>
            <w:r w:rsidRPr="005945FB">
              <w:rPr>
                <w:rFonts w:ascii="HG丸ｺﾞｼｯｸM-PRO" w:eastAsia="HG丸ｺﾞｼｯｸM-PRO" w:hAnsi="HG丸ｺﾞｼｯｸM-PRO" w:hint="eastAsia"/>
                <w:sz w:val="20"/>
                <w:szCs w:val="18"/>
              </w:rPr>
              <w:t>％とする</w:t>
            </w:r>
          </w:p>
        </w:tc>
      </w:tr>
      <w:tr w:rsidR="006B3A9A" w:rsidRPr="00FC2558" w14:paraId="3F2641F7" w14:textId="77777777" w:rsidTr="006B3A9A">
        <w:trPr>
          <w:trHeight w:val="810"/>
          <w:jc w:val="center"/>
        </w:trPr>
        <w:tc>
          <w:tcPr>
            <w:tcW w:w="1862" w:type="dxa"/>
            <w:shd w:val="clear" w:color="auto" w:fill="D9D9D9" w:themeFill="background1" w:themeFillShade="D9"/>
            <w:vAlign w:val="center"/>
          </w:tcPr>
          <w:p w14:paraId="6C47D8DB" w14:textId="6A62DD58" w:rsidR="006B3A9A" w:rsidRPr="001255A2" w:rsidRDefault="006B3A9A" w:rsidP="003D3F89">
            <w:pPr>
              <w:adjustRightInd w:val="0"/>
              <w:snapToGrid w:val="0"/>
              <w:spacing w:beforeLines="10" w:before="36" w:afterLines="10" w:after="36"/>
              <w:ind w:leftChars="-50" w:left="-120" w:rightChars="-50" w:right="-120"/>
              <w:jc w:val="center"/>
              <w:rPr>
                <w:rFonts w:ascii="HG丸ｺﾞｼｯｸM-PRO" w:eastAsia="HG丸ｺﾞｼｯｸM-PRO"/>
                <w:sz w:val="20"/>
                <w:szCs w:val="18"/>
              </w:rPr>
            </w:pPr>
            <w:r w:rsidRPr="001255A2">
              <w:rPr>
                <w:rFonts w:ascii="HG丸ｺﾞｼｯｸM-PRO" w:eastAsia="HG丸ｺﾞｼｯｸM-PRO" w:hint="eastAsia"/>
                <w:sz w:val="20"/>
                <w:szCs w:val="18"/>
              </w:rPr>
              <w:t>最終処分量</w:t>
            </w:r>
          </w:p>
        </w:tc>
        <w:tc>
          <w:tcPr>
            <w:tcW w:w="5930" w:type="dxa"/>
            <w:shd w:val="clear" w:color="auto" w:fill="auto"/>
            <w:tcMar>
              <w:left w:w="80" w:type="dxa"/>
              <w:right w:w="100" w:type="dxa"/>
            </w:tcMar>
            <w:vAlign w:val="center"/>
          </w:tcPr>
          <w:p w14:paraId="06BDEC7E" w14:textId="3E50187A" w:rsidR="006B3A9A" w:rsidRPr="00FC2558" w:rsidRDefault="006B3A9A" w:rsidP="003D3F89">
            <w:pPr>
              <w:adjustRightInd w:val="0"/>
              <w:snapToGrid w:val="0"/>
              <w:spacing w:beforeLines="10" w:before="36" w:afterLines="10" w:after="36"/>
              <w:jc w:val="center"/>
              <w:rPr>
                <w:rFonts w:ascii="HG丸ｺﾞｼｯｸM-PRO" w:eastAsia="HG丸ｺﾞｼｯｸM-PRO" w:hAnsi="HG丸ｺﾞｼｯｸM-PRO" w:cs="ＭＳ Ｐゴシック"/>
                <w:color w:val="FF0000"/>
                <w:sz w:val="20"/>
                <w:szCs w:val="18"/>
              </w:rPr>
            </w:pPr>
            <w:r w:rsidRPr="005945FB">
              <w:rPr>
                <w:rFonts w:ascii="HG丸ｺﾞｼｯｸM-PRO" w:eastAsia="HG丸ｺﾞｼｯｸM-PRO" w:hAnsi="HG丸ｺﾞｼｯｸM-PRO" w:hint="eastAsia"/>
                <w:sz w:val="20"/>
                <w:szCs w:val="18"/>
              </w:rPr>
              <w:t>排出量の4.9％とする</w:t>
            </w:r>
          </w:p>
        </w:tc>
      </w:tr>
    </w:tbl>
    <w:p w14:paraId="08B756D5" w14:textId="77777777" w:rsidR="006B3A9A" w:rsidRDefault="00B05A9B" w:rsidP="006B3A9A">
      <w:pPr>
        <w:pStyle w:val="ac"/>
        <w:adjustRightInd w:val="0"/>
        <w:snapToGrid w:val="0"/>
        <w:spacing w:beforeLines="10" w:before="36" w:line="240" w:lineRule="auto"/>
        <w:ind w:leftChars="236" w:left="739" w:rightChars="100" w:right="240" w:hangingChars="96" w:hanging="173"/>
        <w:jc w:val="left"/>
        <w:rPr>
          <w:rFonts w:hAnsi="HG丸ｺﾞｼｯｸM-PRO" w:cs="ＭＳ 明朝"/>
          <w:sz w:val="18"/>
          <w:szCs w:val="18"/>
        </w:rPr>
      </w:pPr>
      <w:r w:rsidRPr="001255A2">
        <w:rPr>
          <w:rFonts w:hAnsi="HG丸ｺﾞｼｯｸM-PRO" w:cs="ＭＳ 明朝"/>
          <w:sz w:val="18"/>
          <w:szCs w:val="18"/>
        </w:rPr>
        <w:t>※再生利用量の欄の割合は、ごみ総排出量に対する資源化量の割合</w:t>
      </w:r>
      <w:r w:rsidR="0056692B" w:rsidRPr="001255A2">
        <w:rPr>
          <w:rFonts w:hAnsi="HG丸ｺﾞｼｯｸM-PRO" w:cs="ＭＳ 明朝" w:hint="eastAsia"/>
          <w:sz w:val="18"/>
          <w:szCs w:val="18"/>
        </w:rPr>
        <w:t>（再生利用率）</w:t>
      </w:r>
      <w:r w:rsidRPr="001255A2">
        <w:rPr>
          <w:rFonts w:hAnsi="HG丸ｺﾞｼｯｸM-PRO" w:cs="ＭＳ 明朝"/>
          <w:sz w:val="18"/>
          <w:szCs w:val="18"/>
        </w:rPr>
        <w:t>であり、前出のリサイ</w:t>
      </w:r>
      <w:r w:rsidRPr="00DF18C5">
        <w:rPr>
          <w:rFonts w:hAnsi="HG丸ｺﾞｼｯｸM-PRO" w:cs="ＭＳ 明朝"/>
          <w:sz w:val="18"/>
          <w:szCs w:val="18"/>
        </w:rPr>
        <w:t>クル率とは異な</w:t>
      </w:r>
      <w:r w:rsidR="00791E5C" w:rsidRPr="00DF18C5">
        <w:rPr>
          <w:rFonts w:hAnsi="HG丸ｺﾞｼｯｸM-PRO" w:cs="ＭＳ 明朝" w:hint="eastAsia"/>
          <w:sz w:val="18"/>
          <w:szCs w:val="18"/>
        </w:rPr>
        <w:t>る</w:t>
      </w:r>
      <w:r w:rsidRPr="00DF18C5">
        <w:rPr>
          <w:rFonts w:hAnsi="HG丸ｺﾞｼｯｸM-PRO" w:cs="ＭＳ 明朝"/>
          <w:sz w:val="18"/>
          <w:szCs w:val="18"/>
        </w:rPr>
        <w:t>（リサイクル率は“ごみ処理量”に対する資源化量の割合）。</w:t>
      </w:r>
    </w:p>
    <w:p w14:paraId="338A366E" w14:textId="7C8ACCD1" w:rsidR="003D3F89" w:rsidRPr="005945FB" w:rsidRDefault="005945FB" w:rsidP="006B3A9A">
      <w:pPr>
        <w:pStyle w:val="ac"/>
        <w:adjustRightInd w:val="0"/>
        <w:snapToGrid w:val="0"/>
        <w:spacing w:beforeLines="10" w:before="36" w:line="240" w:lineRule="auto"/>
        <w:ind w:leftChars="236" w:left="739" w:rightChars="100" w:right="240" w:hangingChars="96" w:hanging="173"/>
        <w:jc w:val="left"/>
        <w:rPr>
          <w:sz w:val="18"/>
          <w:szCs w:val="18"/>
        </w:rPr>
      </w:pPr>
      <w:r w:rsidRPr="00346B75">
        <w:rPr>
          <w:rFonts w:hAnsi="HG丸ｺﾞｼｯｸM-PRO" w:hint="eastAsia"/>
          <w:sz w:val="18"/>
          <w:szCs w:val="18"/>
        </w:rPr>
        <w:t>出典</w:t>
      </w:r>
      <w:r w:rsidR="003D3F89" w:rsidRPr="00346B75">
        <w:rPr>
          <w:rFonts w:hAnsi="HG丸ｺﾞｼｯｸM-PRO" w:hint="eastAsia"/>
          <w:sz w:val="18"/>
          <w:szCs w:val="18"/>
        </w:rPr>
        <w:t>：</w:t>
      </w:r>
      <w:r w:rsidR="003D3F89" w:rsidRPr="005945FB">
        <w:rPr>
          <w:rFonts w:hint="eastAsia"/>
          <w:sz w:val="18"/>
          <w:szCs w:val="18"/>
        </w:rPr>
        <w:t>「沖縄県廃棄物処理計画（第</w:t>
      </w:r>
      <w:r w:rsidRPr="005945FB">
        <w:rPr>
          <w:rFonts w:hint="eastAsia"/>
          <w:sz w:val="18"/>
          <w:szCs w:val="18"/>
        </w:rPr>
        <w:t>五</w:t>
      </w:r>
      <w:r w:rsidR="003D3F89" w:rsidRPr="005945FB">
        <w:rPr>
          <w:rFonts w:hint="eastAsia"/>
          <w:sz w:val="18"/>
          <w:szCs w:val="18"/>
        </w:rPr>
        <w:t>期）」（</w:t>
      </w:r>
      <w:r w:rsidRPr="005945FB">
        <w:rPr>
          <w:rFonts w:hint="eastAsia"/>
          <w:sz w:val="18"/>
          <w:szCs w:val="18"/>
        </w:rPr>
        <w:t>令和4</w:t>
      </w:r>
      <w:r w:rsidR="003D3F89" w:rsidRPr="005945FB">
        <w:rPr>
          <w:rFonts w:hint="eastAsia"/>
          <w:sz w:val="18"/>
          <w:szCs w:val="18"/>
        </w:rPr>
        <w:t>年3月）</w:t>
      </w:r>
    </w:p>
    <w:p w14:paraId="79186157" w14:textId="77777777" w:rsidR="001255A2" w:rsidRDefault="001255A2" w:rsidP="003D3F89">
      <w:pPr>
        <w:rPr>
          <w:rFonts w:ascii="HG丸ｺﾞｼｯｸM-PRO" w:eastAsia="HG丸ｺﾞｼｯｸM-PRO" w:hAnsi="HG丸ｺﾞｼｯｸM-PRO"/>
          <w:color w:val="FF0000"/>
          <w:sz w:val="22"/>
        </w:rPr>
      </w:pPr>
    </w:p>
    <w:p w14:paraId="30D61BDC" w14:textId="0DB6C71A" w:rsidR="00ED7ABB" w:rsidRPr="001808E3" w:rsidRDefault="00ED7ABB" w:rsidP="001667E1">
      <w:pPr>
        <w:ind w:leftChars="200" w:left="480" w:firstLineChars="100" w:firstLine="220"/>
        <w:rPr>
          <w:rFonts w:ascii="HG丸ｺﾞｼｯｸM-PRO" w:eastAsia="HG丸ｺﾞｼｯｸM-PRO" w:hAnsi="HG丸ｺﾞｼｯｸM-PRO"/>
          <w:sz w:val="22"/>
        </w:rPr>
      </w:pPr>
      <w:r w:rsidRPr="001808E3">
        <w:rPr>
          <w:rFonts w:ascii="HG丸ｺﾞｼｯｸM-PRO" w:eastAsia="HG丸ｺﾞｼｯｸM-PRO" w:hAnsi="HG丸ｺﾞｼｯｸM-PRO"/>
          <w:sz w:val="22"/>
        </w:rPr>
        <w:t>1人1日当たりのごみ</w:t>
      </w:r>
      <w:r w:rsidRPr="001808E3">
        <w:rPr>
          <w:rFonts w:ascii="HG丸ｺﾞｼｯｸM-PRO" w:eastAsia="HG丸ｺﾞｼｯｸM-PRO" w:hAnsi="HG丸ｺﾞｼｯｸM-PRO" w:hint="eastAsia"/>
          <w:sz w:val="22"/>
        </w:rPr>
        <w:t>排出量</w:t>
      </w:r>
      <w:r w:rsidRPr="001808E3">
        <w:rPr>
          <w:rFonts w:ascii="HG丸ｺﾞｼｯｸM-PRO" w:eastAsia="HG丸ｺﾞｼｯｸM-PRO" w:hAnsi="HG丸ｺﾞｼｯｸM-PRO"/>
          <w:sz w:val="22"/>
        </w:rPr>
        <w:t>及び</w:t>
      </w:r>
      <w:r>
        <w:rPr>
          <w:rFonts w:ascii="HG丸ｺﾞｼｯｸM-PRO" w:eastAsia="HG丸ｺﾞｼｯｸM-PRO" w:hAnsi="HG丸ｺﾞｼｯｸM-PRO" w:hint="eastAsia"/>
          <w:sz w:val="22"/>
        </w:rPr>
        <w:t>最終処分</w:t>
      </w:r>
      <w:r w:rsidRPr="001808E3">
        <w:rPr>
          <w:rFonts w:ascii="HG丸ｺﾞｼｯｸM-PRO" w:eastAsia="HG丸ｺﾞｼｯｸM-PRO" w:hAnsi="HG丸ｺﾞｼｯｸM-PRO" w:hint="eastAsia"/>
          <w:sz w:val="22"/>
        </w:rPr>
        <w:t>量</w:t>
      </w:r>
      <w:r w:rsidRPr="001808E3">
        <w:rPr>
          <w:rFonts w:ascii="HG丸ｺﾞｼｯｸM-PRO" w:eastAsia="HG丸ｺﾞｼｯｸM-PRO" w:hAnsi="HG丸ｺﾞｼｯｸM-PRO"/>
          <w:sz w:val="22"/>
        </w:rPr>
        <w:t>は、沖縄県の目標を達成していま</w:t>
      </w:r>
      <w:r>
        <w:rPr>
          <w:rFonts w:ascii="HG丸ｺﾞｼｯｸM-PRO" w:eastAsia="HG丸ｺﾞｼｯｸM-PRO" w:hAnsi="HG丸ｺﾞｼｯｸM-PRO" w:hint="eastAsia"/>
          <w:sz w:val="22"/>
        </w:rPr>
        <w:t>す</w:t>
      </w:r>
      <w:r w:rsidRPr="001808E3">
        <w:rPr>
          <w:rFonts w:ascii="HG丸ｺﾞｼｯｸM-PRO" w:eastAsia="HG丸ｺﾞｼｯｸM-PRO" w:hAnsi="HG丸ｺﾞｼｯｸM-PRO"/>
          <w:sz w:val="22"/>
        </w:rPr>
        <w:t>が、</w:t>
      </w:r>
      <w:r w:rsidRPr="001808E3">
        <w:rPr>
          <w:rFonts w:ascii="HG丸ｺﾞｼｯｸM-PRO" w:eastAsia="HG丸ｺﾞｼｯｸM-PRO" w:hAnsi="HG丸ｺﾞｼｯｸM-PRO" w:hint="eastAsia"/>
          <w:sz w:val="22"/>
        </w:rPr>
        <w:t>再生利用量</w:t>
      </w:r>
      <w:r w:rsidRPr="001808E3">
        <w:rPr>
          <w:rFonts w:ascii="HG丸ｺﾞｼｯｸM-PRO" w:eastAsia="HG丸ｺﾞｼｯｸM-PRO" w:hAnsi="HG丸ｺﾞｼｯｸM-PRO"/>
          <w:sz w:val="22"/>
        </w:rPr>
        <w:t>は</w:t>
      </w:r>
      <w:r w:rsidRPr="001808E3">
        <w:rPr>
          <w:rFonts w:ascii="HG丸ｺﾞｼｯｸM-PRO" w:eastAsia="HG丸ｺﾞｼｯｸM-PRO" w:hAnsi="HG丸ｺﾞｼｯｸM-PRO" w:hint="eastAsia"/>
          <w:sz w:val="22"/>
        </w:rPr>
        <w:t>沖縄県</w:t>
      </w:r>
      <w:r w:rsidRPr="001808E3">
        <w:rPr>
          <w:rFonts w:ascii="HG丸ｺﾞｼｯｸM-PRO" w:eastAsia="HG丸ｺﾞｼｯｸM-PRO" w:hAnsi="HG丸ｺﾞｼｯｸM-PRO"/>
          <w:sz w:val="22"/>
        </w:rPr>
        <w:t>の目標を達成していま</w:t>
      </w:r>
      <w:r>
        <w:rPr>
          <w:rFonts w:ascii="HG丸ｺﾞｼｯｸM-PRO" w:eastAsia="HG丸ｺﾞｼｯｸM-PRO" w:hAnsi="HG丸ｺﾞｼｯｸM-PRO" w:hint="eastAsia"/>
          <w:sz w:val="22"/>
        </w:rPr>
        <w:t>せん</w:t>
      </w:r>
      <w:r w:rsidRPr="001808E3">
        <w:rPr>
          <w:rFonts w:ascii="HG丸ｺﾞｼｯｸM-PRO" w:eastAsia="HG丸ｺﾞｼｯｸM-PRO" w:hAnsi="HG丸ｺﾞｼｯｸM-PRO"/>
          <w:sz w:val="22"/>
        </w:rPr>
        <w:t>。</w:t>
      </w:r>
    </w:p>
    <w:p w14:paraId="18C76429" w14:textId="77777777" w:rsidR="00ED7ABB" w:rsidRPr="001255A2" w:rsidRDefault="00ED7ABB" w:rsidP="003D3F89">
      <w:pPr>
        <w:rPr>
          <w:rFonts w:ascii="HG丸ｺﾞｼｯｸM-PRO" w:eastAsia="HG丸ｺﾞｼｯｸM-PRO" w:hAnsi="HG丸ｺﾞｼｯｸM-PRO"/>
          <w:color w:val="FF0000"/>
          <w:sz w:val="22"/>
        </w:rPr>
      </w:pPr>
    </w:p>
    <w:p w14:paraId="1921C4AD" w14:textId="17E3A780" w:rsidR="003D3F89" w:rsidRPr="002F3EBE" w:rsidRDefault="003D3F89" w:rsidP="001E1A0D">
      <w:pPr>
        <w:jc w:val="center"/>
        <w:rPr>
          <w:rFonts w:ascii="HG丸ｺﾞｼｯｸM-PRO" w:eastAsia="HG丸ｺﾞｼｯｸM-PRO" w:hAnsi="HG丸ｺﾞｼｯｸM-PRO"/>
          <w:sz w:val="22"/>
        </w:rPr>
      </w:pPr>
      <w:bookmarkStart w:id="42" w:name="OLE_LINK48"/>
      <w:bookmarkStart w:id="43" w:name="OLE_LINK49"/>
      <w:bookmarkStart w:id="44" w:name="OLE_LINK50"/>
      <w:r w:rsidRPr="002F3EBE">
        <w:rPr>
          <w:rFonts w:ascii="HG丸ｺﾞｼｯｸM-PRO" w:eastAsia="HG丸ｺﾞｼｯｸM-PRO" w:hAnsi="HG丸ｺﾞｼｯｸM-PRO" w:hint="eastAsia"/>
          <w:sz w:val="22"/>
        </w:rPr>
        <w:t>表</w:t>
      </w:r>
      <w:r w:rsidR="007D330A">
        <w:rPr>
          <w:rFonts w:ascii="HG丸ｺﾞｼｯｸM-PRO" w:eastAsia="HG丸ｺﾞｼｯｸM-PRO" w:hAnsi="HG丸ｺﾞｼｯｸM-PRO"/>
          <w:sz w:val="22"/>
        </w:rPr>
        <w:t>2.13</w:t>
      </w:r>
      <w:r w:rsidRPr="002F3EBE">
        <w:rPr>
          <w:rFonts w:ascii="HG丸ｺﾞｼｯｸM-PRO" w:eastAsia="HG丸ｺﾞｼｯｸM-PRO" w:hAnsi="HG丸ｺﾞｼｯｸM-PRO" w:hint="eastAsia"/>
          <w:sz w:val="22"/>
        </w:rPr>
        <w:t xml:space="preserve">　沖縄県の目標値との比較</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60" w:type="dxa"/>
          <w:right w:w="60" w:type="dxa"/>
        </w:tblCellMar>
        <w:tblLook w:val="01E0" w:firstRow="1" w:lastRow="1" w:firstColumn="1" w:lastColumn="1" w:noHBand="0" w:noVBand="0"/>
      </w:tblPr>
      <w:tblGrid>
        <w:gridCol w:w="1842"/>
        <w:gridCol w:w="1981"/>
        <w:gridCol w:w="1996"/>
        <w:gridCol w:w="1693"/>
      </w:tblGrid>
      <w:tr w:rsidR="006B3A9A" w:rsidRPr="00FC2558" w14:paraId="433E7BFD" w14:textId="7F2059E9" w:rsidTr="006B3A9A">
        <w:trPr>
          <w:trHeight w:val="20"/>
          <w:jc w:val="center"/>
        </w:trPr>
        <w:tc>
          <w:tcPr>
            <w:tcW w:w="1842" w:type="dxa"/>
            <w:shd w:val="clear" w:color="auto" w:fill="D9D9D9" w:themeFill="background1" w:themeFillShade="D9"/>
            <w:vAlign w:val="center"/>
          </w:tcPr>
          <w:p w14:paraId="3F82DC57" w14:textId="77777777" w:rsidR="006B3A9A" w:rsidRPr="001255A2" w:rsidRDefault="006B3A9A" w:rsidP="00CF62FC">
            <w:pPr>
              <w:adjustRightInd w:val="0"/>
              <w:snapToGrid w:val="0"/>
              <w:spacing w:beforeLines="10" w:before="36" w:afterLines="10" w:after="36"/>
              <w:jc w:val="center"/>
              <w:rPr>
                <w:rFonts w:ascii="HG丸ｺﾞｼｯｸM-PRO" w:eastAsia="HG丸ｺﾞｼｯｸM-PRO" w:hAnsi="HG丸ｺﾞｼｯｸM-PRO"/>
                <w:sz w:val="20"/>
              </w:rPr>
            </w:pPr>
            <w:bookmarkStart w:id="45" w:name="OLE_LINK168"/>
            <w:bookmarkStart w:id="46" w:name="OLE_LINK169"/>
            <w:bookmarkStart w:id="47" w:name="OLE_LINK170"/>
            <w:r w:rsidRPr="001255A2">
              <w:rPr>
                <w:rFonts w:ascii="HG丸ｺﾞｼｯｸM-PRO" w:eastAsia="HG丸ｺﾞｼｯｸM-PRO" w:hAnsi="HG丸ｺﾞｼｯｸM-PRO" w:hint="eastAsia"/>
                <w:sz w:val="20"/>
              </w:rPr>
              <w:t>項目</w:t>
            </w:r>
          </w:p>
        </w:tc>
        <w:tc>
          <w:tcPr>
            <w:tcW w:w="1981" w:type="dxa"/>
            <w:tcBorders>
              <w:bottom w:val="single" w:sz="4" w:space="0" w:color="auto"/>
              <w:right w:val="double" w:sz="4" w:space="0" w:color="auto"/>
            </w:tcBorders>
            <w:shd w:val="clear" w:color="auto" w:fill="D9D9D9" w:themeFill="background1" w:themeFillShade="D9"/>
            <w:vAlign w:val="center"/>
          </w:tcPr>
          <w:p w14:paraId="0EEABEEC" w14:textId="77777777" w:rsidR="006B3A9A" w:rsidRPr="001255A2" w:rsidRDefault="006B3A9A" w:rsidP="005B35FC">
            <w:pPr>
              <w:adjustRightInd w:val="0"/>
              <w:snapToGrid w:val="0"/>
              <w:spacing w:beforeLines="10" w:before="36"/>
              <w:jc w:val="center"/>
              <w:rPr>
                <w:rFonts w:ascii="HG丸ｺﾞｼｯｸM-PRO" w:eastAsia="HG丸ｺﾞｼｯｸM-PRO" w:hAnsi="HG丸ｺﾞｼｯｸM-PRO"/>
                <w:sz w:val="20"/>
              </w:rPr>
            </w:pPr>
            <w:r w:rsidRPr="001255A2">
              <w:rPr>
                <w:rFonts w:ascii="HG丸ｺﾞｼｯｸM-PRO" w:eastAsia="HG丸ｺﾞｼｯｸM-PRO" w:hAnsi="HG丸ｺﾞｼｯｸM-PRO" w:hint="eastAsia"/>
                <w:sz w:val="20"/>
              </w:rPr>
              <w:t>沖縄県の目標値</w:t>
            </w:r>
          </w:p>
          <w:p w14:paraId="5EAB0FF1" w14:textId="4B5A3D25" w:rsidR="006B3A9A" w:rsidRPr="001255A2" w:rsidRDefault="006B3A9A" w:rsidP="00D57D91">
            <w:pPr>
              <w:adjustRightInd w:val="0"/>
              <w:snapToGrid w:val="0"/>
              <w:jc w:val="center"/>
              <w:rPr>
                <w:rFonts w:ascii="HG丸ｺﾞｼｯｸM-PRO" w:eastAsia="HG丸ｺﾞｼｯｸM-PRO" w:hAnsi="HG丸ｺﾞｼｯｸM-PRO"/>
                <w:spacing w:val="-4"/>
                <w:sz w:val="20"/>
              </w:rPr>
            </w:pPr>
            <w:r w:rsidRPr="001255A2">
              <w:rPr>
                <w:rFonts w:ascii="HG丸ｺﾞｼｯｸM-PRO" w:eastAsia="HG丸ｺﾞｼｯｸM-PRO" w:hAnsi="HG丸ｺﾞｼｯｸM-PRO" w:hint="eastAsia"/>
                <w:sz w:val="20"/>
              </w:rPr>
              <w:t>令和</w:t>
            </w:r>
            <w:r>
              <w:rPr>
                <w:rFonts w:ascii="HG丸ｺﾞｼｯｸM-PRO" w:eastAsia="HG丸ｺﾞｼｯｸM-PRO" w:hAnsi="HG丸ｺﾞｼｯｸM-PRO" w:hint="eastAsia"/>
                <w:sz w:val="20"/>
              </w:rPr>
              <w:t>7</w:t>
            </w:r>
            <w:r w:rsidRPr="001255A2">
              <w:rPr>
                <w:rFonts w:ascii="HG丸ｺﾞｼｯｸM-PRO" w:eastAsia="HG丸ｺﾞｼｯｸM-PRO" w:hAnsi="HG丸ｺﾞｼｯｸM-PRO" w:hint="eastAsia"/>
                <w:sz w:val="20"/>
              </w:rPr>
              <w:t>年度</w:t>
            </w:r>
          </w:p>
        </w:tc>
        <w:tc>
          <w:tcPr>
            <w:tcW w:w="1996"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8C9B45E" w14:textId="77777777" w:rsidR="006B3A9A" w:rsidRPr="001255A2" w:rsidRDefault="006B3A9A" w:rsidP="005B35FC">
            <w:pPr>
              <w:adjustRightInd w:val="0"/>
              <w:snapToGrid w:val="0"/>
              <w:spacing w:beforeLines="10" w:before="36"/>
              <w:jc w:val="center"/>
              <w:rPr>
                <w:rFonts w:ascii="HG丸ｺﾞｼｯｸM-PRO" w:eastAsia="HG丸ｺﾞｼｯｸM-PRO" w:hAnsi="HG丸ｺﾞｼｯｸM-PRO"/>
                <w:sz w:val="20"/>
              </w:rPr>
            </w:pPr>
            <w:r w:rsidRPr="001255A2">
              <w:rPr>
                <w:rFonts w:ascii="HG丸ｺﾞｼｯｸM-PRO" w:eastAsia="HG丸ｺﾞｼｯｸM-PRO" w:hAnsi="HG丸ｺﾞｼｯｸM-PRO" w:hint="eastAsia"/>
                <w:sz w:val="20"/>
              </w:rPr>
              <w:t>南風原町</w:t>
            </w:r>
          </w:p>
          <w:p w14:paraId="638F70D5" w14:textId="6B00CD1D" w:rsidR="006B3A9A" w:rsidRPr="001255A2" w:rsidRDefault="006B3A9A" w:rsidP="005B35FC">
            <w:pPr>
              <w:adjustRightInd w:val="0"/>
              <w:snapToGrid w:val="0"/>
              <w:spacing w:beforeLines="10" w:before="36"/>
              <w:jc w:val="center"/>
              <w:rPr>
                <w:rFonts w:ascii="HG丸ｺﾞｼｯｸM-PRO" w:eastAsia="HG丸ｺﾞｼｯｸM-PRO" w:hAnsi="HG丸ｺﾞｼｯｸM-PRO"/>
                <w:sz w:val="20"/>
              </w:rPr>
            </w:pPr>
            <w:r w:rsidRPr="001255A2">
              <w:rPr>
                <w:rFonts w:ascii="HG丸ｺﾞｼｯｸM-PRO" w:eastAsia="HG丸ｺﾞｼｯｸM-PRO" w:hAnsi="HG丸ｺﾞｼｯｸM-PRO" w:hint="eastAsia"/>
                <w:sz w:val="20"/>
              </w:rPr>
              <w:t>の実績値</w:t>
            </w:r>
          </w:p>
          <w:p w14:paraId="10E884E2" w14:textId="239C783B" w:rsidR="006B3A9A" w:rsidRPr="001255A2" w:rsidRDefault="006B3A9A" w:rsidP="00D57D91">
            <w:pPr>
              <w:adjustRightInd w:val="0"/>
              <w:snapToGrid w:val="0"/>
              <w:jc w:val="center"/>
              <w:rPr>
                <w:rFonts w:ascii="HG丸ｺﾞｼｯｸM-PRO" w:eastAsia="HG丸ｺﾞｼｯｸM-PRO" w:hAnsi="HG丸ｺﾞｼｯｸM-PRO"/>
                <w:spacing w:val="-4"/>
                <w:sz w:val="20"/>
              </w:rPr>
            </w:pPr>
            <w:r w:rsidRPr="001255A2">
              <w:rPr>
                <w:rFonts w:ascii="HG丸ｺﾞｼｯｸM-PRO" w:eastAsia="HG丸ｺﾞｼｯｸM-PRO" w:hAnsi="HG丸ｺﾞｼｯｸM-PRO" w:hint="eastAsia"/>
                <w:sz w:val="20"/>
              </w:rPr>
              <w:t>令和</w:t>
            </w:r>
            <w:r>
              <w:rPr>
                <w:rFonts w:ascii="HG丸ｺﾞｼｯｸM-PRO" w:eastAsia="HG丸ｺﾞｼｯｸM-PRO" w:hAnsi="HG丸ｺﾞｼｯｸM-PRO" w:hint="eastAsia"/>
                <w:sz w:val="20"/>
              </w:rPr>
              <w:t>4</w:t>
            </w:r>
            <w:r w:rsidRPr="001255A2">
              <w:rPr>
                <w:rFonts w:ascii="HG丸ｺﾞｼｯｸM-PRO" w:eastAsia="HG丸ｺﾞｼｯｸM-PRO" w:hAnsi="HG丸ｺﾞｼｯｸM-PRO" w:hint="eastAsia"/>
                <w:sz w:val="20"/>
              </w:rPr>
              <w:t>年度</w:t>
            </w:r>
          </w:p>
        </w:tc>
        <w:tc>
          <w:tcPr>
            <w:tcW w:w="1693" w:type="dxa"/>
            <w:tcBorders>
              <w:left w:val="double" w:sz="4" w:space="0" w:color="auto"/>
              <w:bottom w:val="single" w:sz="4" w:space="0" w:color="auto"/>
            </w:tcBorders>
            <w:shd w:val="clear" w:color="auto" w:fill="D9D9D9" w:themeFill="background1" w:themeFillShade="D9"/>
            <w:vAlign w:val="center"/>
          </w:tcPr>
          <w:p w14:paraId="1726422C" w14:textId="3ECA2CDB" w:rsidR="006B3A9A" w:rsidRPr="001255A2" w:rsidRDefault="006B3A9A" w:rsidP="00CF62FC">
            <w:pPr>
              <w:adjustRightInd w:val="0"/>
              <w:snapToGrid w:val="0"/>
              <w:spacing w:beforeLines="10" w:before="36" w:afterLines="10" w:after="36"/>
              <w:jc w:val="center"/>
              <w:rPr>
                <w:rFonts w:ascii="HG丸ｺﾞｼｯｸM-PRO" w:eastAsia="HG丸ｺﾞｼｯｸM-PRO" w:hAnsi="HG丸ｺﾞｼｯｸM-PRO"/>
                <w:spacing w:val="-4"/>
                <w:w w:val="95"/>
                <w:sz w:val="20"/>
              </w:rPr>
            </w:pPr>
            <w:r w:rsidRPr="001255A2">
              <w:rPr>
                <w:rFonts w:ascii="HG丸ｺﾞｼｯｸM-PRO" w:eastAsia="HG丸ｺﾞｼｯｸM-PRO" w:hAnsi="HG丸ｺﾞｼｯｸM-PRO" w:hint="eastAsia"/>
                <w:spacing w:val="-4"/>
                <w:w w:val="95"/>
                <w:sz w:val="20"/>
              </w:rPr>
              <w:t>沖縄県の目標値に対する評価</w:t>
            </w:r>
          </w:p>
        </w:tc>
      </w:tr>
      <w:tr w:rsidR="006B3A9A" w:rsidRPr="00FC2558" w14:paraId="54FA3FED" w14:textId="31C5557F" w:rsidTr="006B3A9A">
        <w:trPr>
          <w:trHeight w:val="20"/>
          <w:jc w:val="center"/>
        </w:trPr>
        <w:tc>
          <w:tcPr>
            <w:tcW w:w="1842" w:type="dxa"/>
            <w:shd w:val="clear" w:color="auto" w:fill="D9D9D9" w:themeFill="background1" w:themeFillShade="D9"/>
            <w:vAlign w:val="center"/>
          </w:tcPr>
          <w:p w14:paraId="4F2760FE" w14:textId="77777777" w:rsidR="006B3A9A" w:rsidRPr="002F3EBE" w:rsidRDefault="006B3A9A" w:rsidP="00CF62FC">
            <w:pPr>
              <w:adjustRightInd w:val="0"/>
              <w:snapToGrid w:val="0"/>
              <w:spacing w:beforeLines="10" w:before="36" w:afterLines="10" w:after="36"/>
              <w:jc w:val="center"/>
              <w:rPr>
                <w:rFonts w:ascii="HG丸ｺﾞｼｯｸM-PRO" w:eastAsia="HG丸ｺﾞｼｯｸM-PRO"/>
                <w:sz w:val="20"/>
              </w:rPr>
            </w:pPr>
            <w:r w:rsidRPr="002F3EBE">
              <w:rPr>
                <w:rFonts w:ascii="HG丸ｺﾞｼｯｸM-PRO" w:eastAsia="HG丸ｺﾞｼｯｸM-PRO" w:hint="eastAsia"/>
                <w:sz w:val="20"/>
              </w:rPr>
              <w:t>1人１日当たり</w:t>
            </w:r>
          </w:p>
          <w:p w14:paraId="34C0C013" w14:textId="77777777" w:rsidR="006B3A9A" w:rsidRPr="002F3EBE" w:rsidRDefault="006B3A9A" w:rsidP="00CF62FC">
            <w:pPr>
              <w:adjustRightInd w:val="0"/>
              <w:snapToGrid w:val="0"/>
              <w:spacing w:beforeLines="10" w:before="36" w:afterLines="10" w:after="36"/>
              <w:jc w:val="center"/>
              <w:rPr>
                <w:rFonts w:ascii="HG丸ｺﾞｼｯｸM-PRO" w:eastAsia="HG丸ｺﾞｼｯｸM-PRO"/>
                <w:sz w:val="20"/>
              </w:rPr>
            </w:pPr>
            <w:r w:rsidRPr="002F3EBE">
              <w:rPr>
                <w:rFonts w:ascii="HG丸ｺﾞｼｯｸM-PRO" w:eastAsia="HG丸ｺﾞｼｯｸM-PRO" w:hint="eastAsia"/>
                <w:sz w:val="20"/>
              </w:rPr>
              <w:t>ごみ排出量</w:t>
            </w:r>
          </w:p>
        </w:tc>
        <w:tc>
          <w:tcPr>
            <w:tcW w:w="1981" w:type="dxa"/>
            <w:tcBorders>
              <w:right w:val="double" w:sz="4" w:space="0" w:color="auto"/>
            </w:tcBorders>
            <w:shd w:val="clear" w:color="auto" w:fill="auto"/>
            <w:vAlign w:val="center"/>
          </w:tcPr>
          <w:p w14:paraId="3A32394C" w14:textId="0052DE04" w:rsidR="006B3A9A" w:rsidRPr="002E4E2B" w:rsidRDefault="006B3A9A" w:rsidP="00F64373">
            <w:pPr>
              <w:snapToGrid w:val="0"/>
              <w:spacing w:beforeLines="10" w:before="36" w:afterLines="10" w:after="36"/>
              <w:jc w:val="center"/>
              <w:rPr>
                <w:rFonts w:ascii="HG丸ｺﾞｼｯｸM-PRO" w:eastAsia="HG丸ｺﾞｼｯｸM-PRO" w:hAnsi="HG丸ｺﾞｼｯｸM-PRO"/>
                <w:sz w:val="20"/>
              </w:rPr>
            </w:pPr>
            <w:r w:rsidRPr="002E4E2B">
              <w:rPr>
                <w:rFonts w:ascii="HG丸ｺﾞｼｯｸM-PRO" w:eastAsia="HG丸ｺﾞｼｯｸM-PRO" w:hAnsi="HG丸ｺﾞｼｯｸM-PRO" w:hint="eastAsia"/>
                <w:sz w:val="20"/>
              </w:rPr>
              <w:t>786ｇ/人･日</w:t>
            </w:r>
          </w:p>
        </w:tc>
        <w:tc>
          <w:tcPr>
            <w:tcW w:w="1996" w:type="dxa"/>
            <w:tcBorders>
              <w:left w:val="double" w:sz="4" w:space="0" w:color="auto"/>
              <w:right w:val="double" w:sz="4" w:space="0" w:color="auto"/>
            </w:tcBorders>
            <w:shd w:val="clear" w:color="auto" w:fill="auto"/>
            <w:vAlign w:val="center"/>
          </w:tcPr>
          <w:p w14:paraId="33CCDAFF" w14:textId="64F48462" w:rsidR="006B3A9A" w:rsidRPr="001255A2" w:rsidRDefault="006B3A9A" w:rsidP="00F64373">
            <w:pPr>
              <w:adjustRightInd w:val="0"/>
              <w:snapToGrid w:val="0"/>
              <w:spacing w:beforeLines="10" w:before="36" w:afterLines="10" w:after="36"/>
              <w:jc w:val="center"/>
              <w:rPr>
                <w:rFonts w:ascii="HG丸ｺﾞｼｯｸM-PRO" w:eastAsia="HG丸ｺﾞｼｯｸM-PRO" w:hAnsi="HG丸ｺﾞｼｯｸM-PRO" w:cs="ＭＳ Ｐゴシック"/>
                <w:sz w:val="20"/>
              </w:rPr>
            </w:pPr>
            <w:r w:rsidRPr="001255A2">
              <w:rPr>
                <w:rFonts w:ascii="HG丸ｺﾞｼｯｸM-PRO" w:eastAsia="HG丸ｺﾞｼｯｸM-PRO" w:hAnsi="HG丸ｺﾞｼｯｸM-PRO" w:hint="eastAsia"/>
                <w:sz w:val="20"/>
              </w:rPr>
              <w:t>7</w:t>
            </w:r>
            <w:r>
              <w:rPr>
                <w:rFonts w:ascii="HG丸ｺﾞｼｯｸM-PRO" w:eastAsia="HG丸ｺﾞｼｯｸM-PRO" w:hAnsi="HG丸ｺﾞｼｯｸM-PRO" w:hint="eastAsia"/>
                <w:sz w:val="20"/>
              </w:rPr>
              <w:t>85</w:t>
            </w:r>
            <w:r w:rsidRPr="001255A2">
              <w:rPr>
                <w:rFonts w:ascii="HG丸ｺﾞｼｯｸM-PRO" w:eastAsia="HG丸ｺﾞｼｯｸM-PRO" w:hAnsi="HG丸ｺﾞｼｯｸM-PRO" w:hint="eastAsia"/>
                <w:sz w:val="20"/>
              </w:rPr>
              <w:t>ｇ/人･日</w:t>
            </w:r>
          </w:p>
        </w:tc>
        <w:tc>
          <w:tcPr>
            <w:tcW w:w="1693" w:type="dxa"/>
            <w:tcBorders>
              <w:left w:val="double" w:sz="4" w:space="0" w:color="auto"/>
            </w:tcBorders>
            <w:vAlign w:val="center"/>
          </w:tcPr>
          <w:p w14:paraId="7A6DB5DC" w14:textId="6E989675" w:rsidR="006B3A9A" w:rsidRPr="00FC2558" w:rsidRDefault="006B3A9A" w:rsidP="00CF62FC">
            <w:pPr>
              <w:adjustRightInd w:val="0"/>
              <w:snapToGrid w:val="0"/>
              <w:spacing w:beforeLines="10" w:before="36" w:afterLines="10" w:after="36"/>
              <w:jc w:val="center"/>
              <w:rPr>
                <w:rFonts w:ascii="HG丸ｺﾞｼｯｸM-PRO" w:eastAsia="HG丸ｺﾞｼｯｸM-PRO" w:hAnsi="HG丸ｺﾞｼｯｸM-PRO"/>
                <w:color w:val="FF0000"/>
                <w:sz w:val="20"/>
              </w:rPr>
            </w:pPr>
            <w:r w:rsidRPr="00346B75">
              <w:rPr>
                <w:rFonts w:ascii="HG丸ｺﾞｼｯｸM-PRO" w:eastAsia="HG丸ｺﾞｼｯｸM-PRO" w:hAnsi="HG丸ｺﾞｼｯｸM-PRO" w:hint="eastAsia"/>
                <w:sz w:val="20"/>
              </w:rPr>
              <w:t>○</w:t>
            </w:r>
          </w:p>
        </w:tc>
      </w:tr>
      <w:tr w:rsidR="006B3A9A" w:rsidRPr="00FC2558" w14:paraId="5D343521" w14:textId="5DE6B91F" w:rsidTr="006B3A9A">
        <w:trPr>
          <w:trHeight w:val="600"/>
          <w:jc w:val="center"/>
        </w:trPr>
        <w:tc>
          <w:tcPr>
            <w:tcW w:w="1842" w:type="dxa"/>
            <w:shd w:val="clear" w:color="auto" w:fill="D9D9D9" w:themeFill="background1" w:themeFillShade="D9"/>
            <w:vAlign w:val="center"/>
          </w:tcPr>
          <w:p w14:paraId="1F735864" w14:textId="36394BE7" w:rsidR="006B3A9A" w:rsidRPr="002F3EBE" w:rsidRDefault="006B3A9A" w:rsidP="00CF62FC">
            <w:pPr>
              <w:adjustRightInd w:val="0"/>
              <w:snapToGrid w:val="0"/>
              <w:spacing w:beforeLines="10" w:before="36" w:afterLines="10" w:after="36"/>
              <w:ind w:leftChars="-50" w:left="-120" w:rightChars="-50" w:right="-120"/>
              <w:jc w:val="center"/>
              <w:rPr>
                <w:rFonts w:ascii="HG丸ｺﾞｼｯｸM-PRO" w:eastAsia="HG丸ｺﾞｼｯｸM-PRO"/>
                <w:sz w:val="20"/>
              </w:rPr>
            </w:pPr>
            <w:r w:rsidRPr="002F3EBE">
              <w:rPr>
                <w:rFonts w:ascii="HG丸ｺﾞｼｯｸM-PRO" w:eastAsia="HG丸ｺﾞｼｯｸM-PRO" w:hint="eastAsia"/>
                <w:sz w:val="20"/>
              </w:rPr>
              <w:t>再生利用量</w:t>
            </w:r>
          </w:p>
        </w:tc>
        <w:tc>
          <w:tcPr>
            <w:tcW w:w="1981" w:type="dxa"/>
            <w:tcBorders>
              <w:right w:val="double" w:sz="4" w:space="0" w:color="auto"/>
            </w:tcBorders>
            <w:shd w:val="clear" w:color="auto" w:fill="auto"/>
            <w:vAlign w:val="center"/>
          </w:tcPr>
          <w:p w14:paraId="156B3118" w14:textId="2DF0BA1C" w:rsidR="006B3A9A" w:rsidRPr="002E4E2B" w:rsidRDefault="006B3A9A" w:rsidP="003D3F89">
            <w:pPr>
              <w:snapToGrid w:val="0"/>
              <w:spacing w:beforeLines="10" w:before="36" w:afterLines="10" w:after="36"/>
              <w:jc w:val="center"/>
              <w:rPr>
                <w:rFonts w:ascii="HG丸ｺﾞｼｯｸM-PRO" w:eastAsia="HG丸ｺﾞｼｯｸM-PRO" w:hAnsi="HG丸ｺﾞｼｯｸM-PRO"/>
                <w:sz w:val="20"/>
              </w:rPr>
            </w:pPr>
            <w:r w:rsidRPr="002E4E2B">
              <w:rPr>
                <w:rFonts w:ascii="HG丸ｺﾞｼｯｸM-PRO" w:eastAsia="HG丸ｺﾞｼｯｸM-PRO" w:hAnsi="HG丸ｺﾞｼｯｸM-PRO" w:hint="eastAsia"/>
                <w:sz w:val="20"/>
              </w:rPr>
              <w:t>22.0％</w:t>
            </w:r>
          </w:p>
        </w:tc>
        <w:tc>
          <w:tcPr>
            <w:tcW w:w="1996" w:type="dxa"/>
            <w:tcBorders>
              <w:left w:val="double" w:sz="4" w:space="0" w:color="auto"/>
              <w:right w:val="double" w:sz="4" w:space="0" w:color="auto"/>
            </w:tcBorders>
            <w:shd w:val="clear" w:color="auto" w:fill="auto"/>
            <w:vAlign w:val="center"/>
          </w:tcPr>
          <w:p w14:paraId="4C470FC1" w14:textId="0F6610F0" w:rsidR="006B3A9A" w:rsidRPr="001255A2" w:rsidRDefault="006B3A9A" w:rsidP="003D3F89">
            <w:pPr>
              <w:adjustRightInd w:val="0"/>
              <w:snapToGrid w:val="0"/>
              <w:spacing w:beforeLines="10" w:before="36" w:afterLines="10" w:after="36"/>
              <w:jc w:val="center"/>
              <w:rPr>
                <w:rFonts w:ascii="HG丸ｺﾞｼｯｸM-PRO" w:eastAsia="HG丸ｺﾞｼｯｸM-PRO" w:hAnsi="HG丸ｺﾞｼｯｸM-PRO" w:cs="ＭＳ Ｐゴシック"/>
                <w:sz w:val="20"/>
              </w:rPr>
            </w:pPr>
            <w:r w:rsidRPr="001255A2">
              <w:rPr>
                <w:rFonts w:ascii="HG丸ｺﾞｼｯｸM-PRO" w:eastAsia="HG丸ｺﾞｼｯｸM-PRO" w:hAnsi="HG丸ｺﾞｼｯｸM-PRO" w:hint="eastAsia"/>
                <w:sz w:val="20"/>
              </w:rPr>
              <w:t>2</w:t>
            </w:r>
            <w:r>
              <w:rPr>
                <w:rFonts w:ascii="HG丸ｺﾞｼｯｸM-PRO" w:eastAsia="HG丸ｺﾞｼｯｸM-PRO" w:hAnsi="HG丸ｺﾞｼｯｸM-PRO" w:hint="eastAsia"/>
                <w:sz w:val="20"/>
              </w:rPr>
              <w:t>0</w:t>
            </w:r>
            <w:r w:rsidRPr="001255A2">
              <w:rPr>
                <w:rFonts w:ascii="HG丸ｺﾞｼｯｸM-PRO" w:eastAsia="HG丸ｺﾞｼｯｸM-PRO" w:hAnsi="HG丸ｺﾞｼｯｸM-PRO" w:hint="eastAsia"/>
                <w:sz w:val="20"/>
              </w:rPr>
              <w:t>.0</w:t>
            </w:r>
            <w:r w:rsidRPr="001255A2">
              <w:rPr>
                <w:rFonts w:ascii="HG丸ｺﾞｼｯｸM-PRO" w:eastAsia="HG丸ｺﾞｼｯｸM-PRO" w:hAnsi="HG丸ｺﾞｼｯｸM-PRO" w:cs="ＭＳ Ｐゴシック" w:hint="eastAsia"/>
                <w:sz w:val="20"/>
              </w:rPr>
              <w:t>％</w:t>
            </w:r>
          </w:p>
        </w:tc>
        <w:tc>
          <w:tcPr>
            <w:tcW w:w="1693" w:type="dxa"/>
            <w:tcBorders>
              <w:left w:val="double" w:sz="4" w:space="0" w:color="auto"/>
            </w:tcBorders>
            <w:vAlign w:val="center"/>
          </w:tcPr>
          <w:p w14:paraId="7758D25E" w14:textId="24FBE54E" w:rsidR="006B3A9A" w:rsidRPr="00FC2558" w:rsidRDefault="006B3A9A" w:rsidP="00CF62FC">
            <w:pPr>
              <w:adjustRightInd w:val="0"/>
              <w:snapToGrid w:val="0"/>
              <w:spacing w:beforeLines="10" w:before="36" w:afterLines="10" w:after="36"/>
              <w:jc w:val="center"/>
              <w:rPr>
                <w:rFonts w:ascii="HG丸ｺﾞｼｯｸM-PRO" w:eastAsia="HG丸ｺﾞｼｯｸM-PRO" w:hAnsi="HG丸ｺﾞｼｯｸM-PRO"/>
                <w:color w:val="FF0000"/>
                <w:sz w:val="20"/>
              </w:rPr>
            </w:pPr>
            <w:r w:rsidRPr="00346B75">
              <w:rPr>
                <w:rFonts w:ascii="HG丸ｺﾞｼｯｸM-PRO" w:eastAsia="HG丸ｺﾞｼｯｸM-PRO" w:hAnsi="HG丸ｺﾞｼｯｸM-PRO" w:hint="eastAsia"/>
                <w:sz w:val="20"/>
              </w:rPr>
              <w:t>×</w:t>
            </w:r>
          </w:p>
        </w:tc>
      </w:tr>
      <w:tr w:rsidR="006B3A9A" w:rsidRPr="00FC2558" w14:paraId="3E008AAB" w14:textId="258B66DF" w:rsidTr="006B3A9A">
        <w:trPr>
          <w:trHeight w:val="600"/>
          <w:jc w:val="center"/>
        </w:trPr>
        <w:tc>
          <w:tcPr>
            <w:tcW w:w="1842" w:type="dxa"/>
            <w:shd w:val="clear" w:color="auto" w:fill="D9D9D9" w:themeFill="background1" w:themeFillShade="D9"/>
            <w:vAlign w:val="center"/>
          </w:tcPr>
          <w:p w14:paraId="36E720E9" w14:textId="27F0CE02" w:rsidR="006B3A9A" w:rsidRPr="002F3EBE" w:rsidRDefault="006B3A9A" w:rsidP="00CF62FC">
            <w:pPr>
              <w:adjustRightInd w:val="0"/>
              <w:snapToGrid w:val="0"/>
              <w:spacing w:beforeLines="10" w:before="36" w:afterLines="10" w:after="36"/>
              <w:ind w:leftChars="-50" w:left="-120" w:rightChars="-50" w:right="-120"/>
              <w:jc w:val="center"/>
              <w:rPr>
                <w:rFonts w:ascii="HG丸ｺﾞｼｯｸM-PRO" w:eastAsia="HG丸ｺﾞｼｯｸM-PRO"/>
                <w:sz w:val="20"/>
              </w:rPr>
            </w:pPr>
            <w:r w:rsidRPr="002F3EBE">
              <w:rPr>
                <w:rFonts w:ascii="HG丸ｺﾞｼｯｸM-PRO" w:eastAsia="HG丸ｺﾞｼｯｸM-PRO" w:hint="eastAsia"/>
                <w:sz w:val="20"/>
              </w:rPr>
              <w:t>最終処分量</w:t>
            </w:r>
          </w:p>
        </w:tc>
        <w:tc>
          <w:tcPr>
            <w:tcW w:w="1981" w:type="dxa"/>
            <w:tcBorders>
              <w:right w:val="double" w:sz="4" w:space="0" w:color="auto"/>
            </w:tcBorders>
            <w:shd w:val="clear" w:color="auto" w:fill="auto"/>
            <w:vAlign w:val="center"/>
          </w:tcPr>
          <w:p w14:paraId="2D98FE07" w14:textId="3A32CAD7" w:rsidR="006B3A9A" w:rsidRPr="002E4E2B" w:rsidRDefault="006B3A9A" w:rsidP="003D3F89">
            <w:pPr>
              <w:snapToGrid w:val="0"/>
              <w:spacing w:beforeLines="10" w:before="36" w:afterLines="10" w:after="36"/>
              <w:jc w:val="center"/>
              <w:rPr>
                <w:rFonts w:ascii="HG丸ｺﾞｼｯｸM-PRO" w:eastAsia="HG丸ｺﾞｼｯｸM-PRO" w:hAnsi="HG丸ｺﾞｼｯｸM-PRO"/>
                <w:sz w:val="20"/>
              </w:rPr>
            </w:pPr>
            <w:r w:rsidRPr="002E4E2B">
              <w:rPr>
                <w:rFonts w:ascii="HG丸ｺﾞｼｯｸM-PRO" w:eastAsia="HG丸ｺﾞｼｯｸM-PRO" w:hAnsi="HG丸ｺﾞｼｯｸM-PRO" w:hint="eastAsia"/>
                <w:sz w:val="20"/>
              </w:rPr>
              <w:t xml:space="preserve"> 4.9％</w:t>
            </w:r>
          </w:p>
        </w:tc>
        <w:tc>
          <w:tcPr>
            <w:tcW w:w="1996" w:type="dxa"/>
            <w:tcBorders>
              <w:left w:val="double" w:sz="4" w:space="0" w:color="auto"/>
              <w:bottom w:val="double" w:sz="4" w:space="0" w:color="auto"/>
              <w:right w:val="double" w:sz="4" w:space="0" w:color="auto"/>
            </w:tcBorders>
            <w:shd w:val="clear" w:color="auto" w:fill="auto"/>
            <w:vAlign w:val="center"/>
          </w:tcPr>
          <w:p w14:paraId="61561215" w14:textId="26DFD718" w:rsidR="006B3A9A" w:rsidRPr="001255A2" w:rsidRDefault="006B3A9A" w:rsidP="003D3F89">
            <w:pPr>
              <w:adjustRightInd w:val="0"/>
              <w:snapToGrid w:val="0"/>
              <w:spacing w:beforeLines="10" w:before="36" w:afterLines="10" w:after="36"/>
              <w:jc w:val="center"/>
              <w:rPr>
                <w:rFonts w:ascii="HG丸ｺﾞｼｯｸM-PRO" w:eastAsia="HG丸ｺﾞｼｯｸM-PRO" w:hAnsi="HG丸ｺﾞｼｯｸM-PRO" w:cs="ＭＳ Ｐゴシック"/>
                <w:sz w:val="20"/>
              </w:rPr>
            </w:pPr>
            <w:r w:rsidRPr="001255A2">
              <w:rPr>
                <w:rFonts w:ascii="HG丸ｺﾞｼｯｸM-PRO" w:eastAsia="HG丸ｺﾞｼｯｸM-PRO" w:hAnsi="HG丸ｺﾞｼｯｸM-PRO" w:hint="eastAsia"/>
                <w:sz w:val="20"/>
              </w:rPr>
              <w:t xml:space="preserve"> 3.</w:t>
            </w:r>
            <w:r>
              <w:rPr>
                <w:rFonts w:ascii="HG丸ｺﾞｼｯｸM-PRO" w:eastAsia="HG丸ｺﾞｼｯｸM-PRO" w:hAnsi="HG丸ｺﾞｼｯｸM-PRO" w:hint="eastAsia"/>
                <w:sz w:val="20"/>
              </w:rPr>
              <w:t>5</w:t>
            </w:r>
            <w:r w:rsidRPr="001255A2">
              <w:rPr>
                <w:rFonts w:ascii="HG丸ｺﾞｼｯｸM-PRO" w:eastAsia="HG丸ｺﾞｼｯｸM-PRO" w:hAnsi="HG丸ｺﾞｼｯｸM-PRO" w:cs="ＭＳ Ｐゴシック" w:hint="eastAsia"/>
                <w:sz w:val="20"/>
              </w:rPr>
              <w:t>％</w:t>
            </w:r>
          </w:p>
        </w:tc>
        <w:tc>
          <w:tcPr>
            <w:tcW w:w="1693" w:type="dxa"/>
            <w:tcBorders>
              <w:left w:val="double" w:sz="4" w:space="0" w:color="auto"/>
            </w:tcBorders>
            <w:vAlign w:val="center"/>
          </w:tcPr>
          <w:p w14:paraId="6FF6431D" w14:textId="26298985" w:rsidR="006B3A9A" w:rsidRPr="00FC2558" w:rsidRDefault="006B3A9A" w:rsidP="00CF62FC">
            <w:pPr>
              <w:adjustRightInd w:val="0"/>
              <w:snapToGrid w:val="0"/>
              <w:spacing w:beforeLines="10" w:before="36" w:afterLines="10" w:after="36"/>
              <w:jc w:val="center"/>
              <w:rPr>
                <w:rFonts w:ascii="HG丸ｺﾞｼｯｸM-PRO" w:eastAsia="HG丸ｺﾞｼｯｸM-PRO" w:hAnsi="HG丸ｺﾞｼｯｸM-PRO"/>
                <w:color w:val="FF0000"/>
                <w:sz w:val="20"/>
              </w:rPr>
            </w:pPr>
            <w:r w:rsidRPr="00346B75">
              <w:rPr>
                <w:rFonts w:ascii="HG丸ｺﾞｼｯｸM-PRO" w:eastAsia="HG丸ｺﾞｼｯｸM-PRO" w:hAnsi="HG丸ｺﾞｼｯｸM-PRO" w:hint="eastAsia"/>
                <w:sz w:val="20"/>
              </w:rPr>
              <w:t>○</w:t>
            </w:r>
          </w:p>
        </w:tc>
      </w:tr>
      <w:bookmarkEnd w:id="45"/>
      <w:bookmarkEnd w:id="46"/>
      <w:bookmarkEnd w:id="47"/>
    </w:tbl>
    <w:p w14:paraId="566858EE" w14:textId="66D29024" w:rsidR="00543DD2" w:rsidRPr="00FC2558" w:rsidRDefault="00543DD2" w:rsidP="00543DD2">
      <w:pPr>
        <w:pStyle w:val="ac"/>
        <w:adjustRightInd w:val="0"/>
        <w:snapToGrid w:val="0"/>
        <w:spacing w:beforeLines="10" w:before="36" w:line="240" w:lineRule="auto"/>
        <w:ind w:left="180" w:rightChars="100" w:right="240" w:hangingChars="100" w:hanging="180"/>
        <w:jc w:val="left"/>
        <w:rPr>
          <w:rFonts w:hAnsi="HG丸ｺﾞｼｯｸM-PRO"/>
          <w:color w:val="FF0000"/>
          <w:sz w:val="18"/>
          <w:szCs w:val="18"/>
        </w:rPr>
      </w:pPr>
    </w:p>
    <w:p w14:paraId="35D49033" w14:textId="77777777" w:rsidR="003D3F89" w:rsidRPr="00FC2558" w:rsidRDefault="003D3F89" w:rsidP="003D3F89">
      <w:pPr>
        <w:autoSpaceDE w:val="0"/>
        <w:autoSpaceDN w:val="0"/>
        <w:rPr>
          <w:rFonts w:ascii="HG丸ｺﾞｼｯｸM-PRO" w:eastAsia="HG丸ｺﾞｼｯｸM-PRO" w:hAnsi="HG丸ｺﾞｼｯｸM-PRO"/>
          <w:color w:val="FF0000"/>
        </w:rPr>
      </w:pPr>
      <w:r w:rsidRPr="00FC2558">
        <w:rPr>
          <w:rFonts w:ascii="HG丸ｺﾞｼｯｸM-PRO" w:eastAsia="HG丸ｺﾞｼｯｸM-PRO" w:hAnsi="HG丸ｺﾞｼｯｸM-PRO"/>
          <w:color w:val="FF0000"/>
        </w:rPr>
        <w:br w:type="page"/>
      </w:r>
    </w:p>
    <w:p w14:paraId="36ACB258" w14:textId="6F8267F7" w:rsidR="003D3F89" w:rsidRPr="008E7D27" w:rsidRDefault="00B45763" w:rsidP="002D67CE">
      <w:pPr>
        <w:spacing w:line="400" w:lineRule="exact"/>
        <w:rPr>
          <w:rFonts w:ascii="HG丸ｺﾞｼｯｸM-PRO" w:eastAsia="HG丸ｺﾞｼｯｸM-PRO" w:hAnsi="HG丸ｺﾞｼｯｸM-PRO"/>
          <w:sz w:val="22"/>
        </w:rPr>
      </w:pPr>
      <w:bookmarkStart w:id="48" w:name="OLE_LINK188"/>
      <w:bookmarkEnd w:id="38"/>
      <w:bookmarkEnd w:id="39"/>
      <w:bookmarkEnd w:id="40"/>
      <w:bookmarkEnd w:id="41"/>
      <w:bookmarkEnd w:id="42"/>
      <w:bookmarkEnd w:id="43"/>
      <w:bookmarkEnd w:id="44"/>
      <w:r w:rsidRPr="008E7D27">
        <w:rPr>
          <w:rFonts w:ascii="HG丸ｺﾞｼｯｸM-PRO" w:eastAsia="HG丸ｺﾞｼｯｸM-PRO" w:hAnsi="HG丸ｺﾞｼｯｸM-PRO" w:hint="eastAsia"/>
          <w:sz w:val="22"/>
        </w:rPr>
        <w:lastRenderedPageBreak/>
        <w:t>（3）</w:t>
      </w:r>
      <w:bookmarkEnd w:id="48"/>
      <w:r w:rsidR="003D3F89" w:rsidRPr="008E7D27">
        <w:rPr>
          <w:rFonts w:ascii="HG丸ｺﾞｼｯｸM-PRO" w:eastAsia="HG丸ｺﾞｼｯｸM-PRO" w:hAnsi="HG丸ｺﾞｼｯｸM-PRO" w:hint="eastAsia"/>
          <w:sz w:val="22"/>
        </w:rPr>
        <w:t>平成</w:t>
      </w:r>
      <w:r w:rsidR="002F3EBE" w:rsidRPr="008E7D27">
        <w:rPr>
          <w:rFonts w:ascii="HG丸ｺﾞｼｯｸM-PRO" w:eastAsia="HG丸ｺﾞｼｯｸM-PRO" w:hAnsi="HG丸ｺﾞｼｯｸM-PRO" w:hint="eastAsia"/>
          <w:sz w:val="22"/>
        </w:rPr>
        <w:t>30</w:t>
      </w:r>
      <w:r w:rsidR="003D3F89" w:rsidRPr="008E7D27">
        <w:rPr>
          <w:rFonts w:ascii="HG丸ｺﾞｼｯｸM-PRO" w:eastAsia="HG丸ｺﾞｼｯｸM-PRO" w:hAnsi="HG丸ｺﾞｼｯｸM-PRO" w:hint="eastAsia"/>
          <w:sz w:val="22"/>
        </w:rPr>
        <w:t>年度策定の</w:t>
      </w:r>
      <w:r w:rsidR="002F3EBE" w:rsidRPr="008E7D27">
        <w:rPr>
          <w:rFonts w:ascii="HG丸ｺﾞｼｯｸM-PRO" w:eastAsia="HG丸ｺﾞｼｯｸM-PRO" w:hAnsi="HG丸ｺﾞｼｯｸM-PRO" w:hint="eastAsia"/>
          <w:sz w:val="22"/>
        </w:rPr>
        <w:t>南風原</w:t>
      </w:r>
      <w:r w:rsidR="003D3F89" w:rsidRPr="008E7D27">
        <w:rPr>
          <w:rFonts w:ascii="HG丸ｺﾞｼｯｸM-PRO" w:eastAsia="HG丸ｺﾞｼｯｸM-PRO" w:hAnsi="HG丸ｺﾞｼｯｸM-PRO" w:hint="eastAsia"/>
          <w:sz w:val="22"/>
        </w:rPr>
        <w:t>町一般廃棄物処理基本計画</w:t>
      </w:r>
      <w:r w:rsidR="006520CB">
        <w:rPr>
          <w:rFonts w:ascii="HG丸ｺﾞｼｯｸM-PRO" w:eastAsia="HG丸ｺﾞｼｯｸM-PRO" w:hAnsi="HG丸ｺﾞｼｯｸM-PRO" w:hint="eastAsia"/>
          <w:sz w:val="22"/>
        </w:rPr>
        <w:t>（改訂版）</w:t>
      </w:r>
      <w:r w:rsidR="003D3F89" w:rsidRPr="008E7D27">
        <w:rPr>
          <w:rFonts w:ascii="HG丸ｺﾞｼｯｸM-PRO" w:eastAsia="HG丸ｺﾞｼｯｸM-PRO" w:hAnsi="HG丸ｺﾞｼｯｸM-PRO" w:hint="eastAsia"/>
          <w:sz w:val="22"/>
        </w:rPr>
        <w:t>の目標</w:t>
      </w:r>
      <w:r w:rsidR="006520CB">
        <w:rPr>
          <w:rFonts w:ascii="HG丸ｺﾞｼｯｸM-PRO" w:eastAsia="HG丸ｺﾞｼｯｸM-PRO" w:hAnsi="HG丸ｺﾞｼｯｸM-PRO" w:hint="eastAsia"/>
          <w:sz w:val="22"/>
        </w:rPr>
        <w:t>値</w:t>
      </w:r>
      <w:r w:rsidR="003D3F89" w:rsidRPr="008E7D27">
        <w:rPr>
          <w:rFonts w:ascii="HG丸ｺﾞｼｯｸM-PRO" w:eastAsia="HG丸ｺﾞｼｯｸM-PRO" w:hAnsi="HG丸ｺﾞｼｯｸM-PRO" w:hint="eastAsia"/>
          <w:sz w:val="22"/>
        </w:rPr>
        <w:t>との比較</w:t>
      </w:r>
    </w:p>
    <w:p w14:paraId="4151D818" w14:textId="01ECC6EB" w:rsidR="001667E1" w:rsidRDefault="00EE6496" w:rsidP="001667E1">
      <w:pPr>
        <w:ind w:leftChars="200" w:left="480" w:firstLineChars="100" w:firstLine="220"/>
        <w:rPr>
          <w:rFonts w:ascii="HG丸ｺﾞｼｯｸM-PRO" w:eastAsia="HG丸ｺﾞｼｯｸM-PRO" w:hAnsi="HG丸ｺﾞｼｯｸM-PRO"/>
          <w:sz w:val="22"/>
        </w:rPr>
      </w:pPr>
      <w:r w:rsidRPr="001808E3">
        <w:rPr>
          <w:rFonts w:ascii="HG丸ｺﾞｼｯｸM-PRO" w:eastAsia="HG丸ｺﾞｼｯｸM-PRO" w:hAnsi="HG丸ｺﾞｼｯｸM-PRO" w:hint="eastAsia"/>
          <w:sz w:val="22"/>
        </w:rPr>
        <w:t>「</w:t>
      </w:r>
      <w:r w:rsidR="00C83862">
        <w:rPr>
          <w:rFonts w:ascii="HG丸ｺﾞｼｯｸM-PRO" w:eastAsia="HG丸ｺﾞｼｯｸM-PRO" w:hAnsi="HG丸ｺﾞｼｯｸM-PRO" w:hint="eastAsia"/>
          <w:sz w:val="22"/>
        </w:rPr>
        <w:t>南風原町</w:t>
      </w:r>
      <w:r w:rsidR="003D3F89" w:rsidRPr="001808E3">
        <w:rPr>
          <w:rFonts w:ascii="HG丸ｺﾞｼｯｸM-PRO" w:eastAsia="HG丸ｺﾞｼｯｸM-PRO" w:hAnsi="HG丸ｺﾞｼｯｸM-PRO"/>
          <w:sz w:val="22"/>
        </w:rPr>
        <w:t>一般廃棄物処理基本計画</w:t>
      </w:r>
      <w:r w:rsidR="006520CB" w:rsidRPr="001808E3">
        <w:rPr>
          <w:rFonts w:ascii="HG丸ｺﾞｼｯｸM-PRO" w:eastAsia="HG丸ｺﾞｼｯｸM-PRO" w:hAnsi="HG丸ｺﾞｼｯｸM-PRO" w:hint="eastAsia"/>
          <w:sz w:val="22"/>
        </w:rPr>
        <w:t>（改訂版）</w:t>
      </w:r>
      <w:r w:rsidRPr="001808E3">
        <w:rPr>
          <w:rFonts w:ascii="HG丸ｺﾞｼｯｸM-PRO" w:eastAsia="HG丸ｺﾞｼｯｸM-PRO" w:hAnsi="HG丸ｺﾞｼｯｸM-PRO" w:hint="eastAsia"/>
          <w:sz w:val="22"/>
        </w:rPr>
        <w:t>」</w:t>
      </w:r>
      <w:r w:rsidR="003D3F89" w:rsidRPr="001808E3">
        <w:rPr>
          <w:rFonts w:ascii="HG丸ｺﾞｼｯｸM-PRO" w:eastAsia="HG丸ｺﾞｼｯｸM-PRO" w:hAnsi="HG丸ｺﾞｼｯｸM-PRO" w:hint="eastAsia"/>
          <w:sz w:val="22"/>
        </w:rPr>
        <w:t>（</w:t>
      </w:r>
      <w:r w:rsidR="003D3F89" w:rsidRPr="001808E3">
        <w:rPr>
          <w:rFonts w:ascii="HG丸ｺﾞｼｯｸM-PRO" w:eastAsia="HG丸ｺﾞｼｯｸM-PRO" w:hAnsi="HG丸ｺﾞｼｯｸM-PRO"/>
          <w:sz w:val="22"/>
        </w:rPr>
        <w:t>平成</w:t>
      </w:r>
      <w:r w:rsidR="00672C38" w:rsidRPr="001808E3">
        <w:rPr>
          <w:rFonts w:ascii="HG丸ｺﾞｼｯｸM-PRO" w:eastAsia="HG丸ｺﾞｼｯｸM-PRO" w:hAnsi="HG丸ｺﾞｼｯｸM-PRO" w:hint="eastAsia"/>
          <w:sz w:val="22"/>
        </w:rPr>
        <w:t>3</w:t>
      </w:r>
      <w:r w:rsidR="006520CB" w:rsidRPr="001808E3">
        <w:rPr>
          <w:rFonts w:ascii="HG丸ｺﾞｼｯｸM-PRO" w:eastAsia="HG丸ｺﾞｼｯｸM-PRO" w:hAnsi="HG丸ｺﾞｼｯｸM-PRO" w:hint="eastAsia"/>
          <w:sz w:val="22"/>
        </w:rPr>
        <w:t>1</w:t>
      </w:r>
      <w:r w:rsidR="003D3F89" w:rsidRPr="001808E3">
        <w:rPr>
          <w:rFonts w:ascii="HG丸ｺﾞｼｯｸM-PRO" w:eastAsia="HG丸ｺﾞｼｯｸM-PRO" w:hAnsi="HG丸ｺﾞｼｯｸM-PRO" w:hint="eastAsia"/>
          <w:sz w:val="22"/>
        </w:rPr>
        <w:t>年</w:t>
      </w:r>
      <w:r w:rsidR="006520CB" w:rsidRPr="001808E3">
        <w:rPr>
          <w:rFonts w:ascii="HG丸ｺﾞｼｯｸM-PRO" w:eastAsia="HG丸ｺﾞｼｯｸM-PRO" w:hAnsi="HG丸ｺﾞｼｯｸM-PRO" w:hint="eastAsia"/>
          <w:sz w:val="22"/>
        </w:rPr>
        <w:t>1</w:t>
      </w:r>
      <w:r w:rsidR="003D3F89" w:rsidRPr="001808E3">
        <w:rPr>
          <w:rFonts w:ascii="HG丸ｺﾞｼｯｸM-PRO" w:eastAsia="HG丸ｺﾞｼｯｸM-PRO" w:hAnsi="HG丸ｺﾞｼｯｸM-PRO" w:hint="eastAsia"/>
          <w:sz w:val="22"/>
        </w:rPr>
        <w:t>月）</w:t>
      </w:r>
      <w:r w:rsidR="00375C62" w:rsidRPr="001808E3">
        <w:rPr>
          <w:rFonts w:ascii="HG丸ｺﾞｼｯｸM-PRO" w:eastAsia="HG丸ｺﾞｼｯｸM-PRO" w:hAnsi="HG丸ｺﾞｼｯｸM-PRO"/>
          <w:sz w:val="22"/>
        </w:rPr>
        <w:t>における</w:t>
      </w:r>
      <w:r w:rsidR="003D3F89" w:rsidRPr="001808E3">
        <w:rPr>
          <w:rFonts w:ascii="HG丸ｺﾞｼｯｸM-PRO" w:eastAsia="HG丸ｺﾞｼｯｸM-PRO" w:hAnsi="HG丸ｺﾞｼｯｸM-PRO"/>
          <w:sz w:val="22"/>
        </w:rPr>
        <w:t>目標値</w:t>
      </w:r>
      <w:r w:rsidR="003D3F89" w:rsidRPr="001808E3">
        <w:rPr>
          <w:rFonts w:ascii="HG丸ｺﾞｼｯｸM-PRO" w:eastAsia="HG丸ｺﾞｼｯｸM-PRO" w:hAnsi="HG丸ｺﾞｼｯｸM-PRO" w:hint="eastAsia"/>
          <w:sz w:val="22"/>
        </w:rPr>
        <w:t>（</w:t>
      </w:r>
      <w:r w:rsidR="00672C38" w:rsidRPr="001808E3">
        <w:rPr>
          <w:rFonts w:ascii="HG丸ｺﾞｼｯｸM-PRO" w:eastAsia="HG丸ｺﾞｼｯｸM-PRO" w:hAnsi="HG丸ｺﾞｼｯｸM-PRO" w:hint="eastAsia"/>
          <w:sz w:val="22"/>
        </w:rPr>
        <w:t>令和</w:t>
      </w:r>
      <w:r w:rsidR="001808E3" w:rsidRPr="001808E3">
        <w:rPr>
          <w:rFonts w:ascii="HG丸ｺﾞｼｯｸM-PRO" w:eastAsia="HG丸ｺﾞｼｯｸM-PRO" w:hAnsi="HG丸ｺﾞｼｯｸM-PRO" w:hint="eastAsia"/>
          <w:sz w:val="22"/>
        </w:rPr>
        <w:t>5</w:t>
      </w:r>
      <w:r w:rsidR="003D3F89" w:rsidRPr="001808E3">
        <w:rPr>
          <w:rFonts w:ascii="HG丸ｺﾞｼｯｸM-PRO" w:eastAsia="HG丸ｺﾞｼｯｸM-PRO" w:hAnsi="HG丸ｺﾞｼｯｸM-PRO"/>
          <w:sz w:val="22"/>
        </w:rPr>
        <w:t>年度</w:t>
      </w:r>
      <w:r w:rsidR="003D3F89" w:rsidRPr="001808E3">
        <w:rPr>
          <w:rFonts w:ascii="HG丸ｺﾞｼｯｸM-PRO" w:eastAsia="HG丸ｺﾞｼｯｸM-PRO" w:hAnsi="HG丸ｺﾞｼｯｸM-PRO" w:hint="eastAsia"/>
          <w:sz w:val="22"/>
        </w:rPr>
        <w:t>）</w:t>
      </w:r>
      <w:r w:rsidR="003D3F89" w:rsidRPr="001808E3">
        <w:rPr>
          <w:rFonts w:ascii="HG丸ｺﾞｼｯｸM-PRO" w:eastAsia="HG丸ｺﾞｼｯｸM-PRO" w:hAnsi="HG丸ｺﾞｼｯｸM-PRO"/>
          <w:sz w:val="22"/>
        </w:rPr>
        <w:t>と実績値</w:t>
      </w:r>
      <w:r w:rsidR="003D3F89" w:rsidRPr="001808E3">
        <w:rPr>
          <w:rFonts w:ascii="HG丸ｺﾞｼｯｸM-PRO" w:eastAsia="HG丸ｺﾞｼｯｸM-PRO" w:hAnsi="HG丸ｺﾞｼｯｸM-PRO" w:hint="eastAsia"/>
          <w:sz w:val="22"/>
        </w:rPr>
        <w:t>（</w:t>
      </w:r>
      <w:r w:rsidR="00672C38" w:rsidRPr="001808E3">
        <w:rPr>
          <w:rFonts w:ascii="HG丸ｺﾞｼｯｸM-PRO" w:eastAsia="HG丸ｺﾞｼｯｸM-PRO" w:hAnsi="HG丸ｺﾞｼｯｸM-PRO" w:hint="eastAsia"/>
          <w:sz w:val="22"/>
        </w:rPr>
        <w:t>令和</w:t>
      </w:r>
      <w:r w:rsidR="006520CB" w:rsidRPr="001808E3">
        <w:rPr>
          <w:rFonts w:ascii="HG丸ｺﾞｼｯｸM-PRO" w:eastAsia="HG丸ｺﾞｼｯｸM-PRO" w:hAnsi="HG丸ｺﾞｼｯｸM-PRO" w:hint="eastAsia"/>
          <w:sz w:val="22"/>
        </w:rPr>
        <w:t>3</w:t>
      </w:r>
      <w:r w:rsidR="003D3F89" w:rsidRPr="001808E3">
        <w:rPr>
          <w:rFonts w:ascii="HG丸ｺﾞｼｯｸM-PRO" w:eastAsia="HG丸ｺﾞｼｯｸM-PRO" w:hAnsi="HG丸ｺﾞｼｯｸM-PRO"/>
          <w:sz w:val="22"/>
        </w:rPr>
        <w:t>年度</w:t>
      </w:r>
      <w:r w:rsidR="003D3F89" w:rsidRPr="001808E3">
        <w:rPr>
          <w:rFonts w:ascii="HG丸ｺﾞｼｯｸM-PRO" w:eastAsia="HG丸ｺﾞｼｯｸM-PRO" w:hAnsi="HG丸ｺﾞｼｯｸM-PRO" w:hint="eastAsia"/>
          <w:sz w:val="22"/>
        </w:rPr>
        <w:t>）</w:t>
      </w:r>
      <w:r w:rsidR="003D3F89" w:rsidRPr="001808E3">
        <w:rPr>
          <w:rFonts w:ascii="HG丸ｺﾞｼｯｸM-PRO" w:eastAsia="HG丸ｺﾞｼｯｸM-PRO" w:hAnsi="HG丸ｺﾞｼｯｸM-PRO"/>
          <w:sz w:val="22"/>
        </w:rPr>
        <w:t>を</w:t>
      </w:r>
      <w:r w:rsidR="006520CB" w:rsidRPr="001808E3">
        <w:rPr>
          <w:rFonts w:ascii="HG丸ｺﾞｼｯｸM-PRO" w:eastAsia="HG丸ｺﾞｼｯｸM-PRO" w:hAnsi="HG丸ｺﾞｼｯｸM-PRO" w:hint="eastAsia"/>
          <w:sz w:val="22"/>
        </w:rPr>
        <w:t>表</w:t>
      </w:r>
      <w:r w:rsidR="007D330A">
        <w:rPr>
          <w:rFonts w:ascii="HG丸ｺﾞｼｯｸM-PRO" w:eastAsia="HG丸ｺﾞｼｯｸM-PRO" w:hAnsi="HG丸ｺﾞｼｯｸM-PRO"/>
          <w:sz w:val="22"/>
        </w:rPr>
        <w:t>2.14</w:t>
      </w:r>
      <w:r w:rsidR="003D3F89" w:rsidRPr="001808E3">
        <w:rPr>
          <w:rFonts w:ascii="HG丸ｺﾞｼｯｸM-PRO" w:eastAsia="HG丸ｺﾞｼｯｸM-PRO" w:hAnsi="HG丸ｺﾞｼｯｸM-PRO"/>
          <w:sz w:val="22"/>
        </w:rPr>
        <w:t>に示します。</w:t>
      </w:r>
    </w:p>
    <w:p w14:paraId="39312AC7" w14:textId="77777777" w:rsidR="001667E1" w:rsidRDefault="00B04AB6" w:rsidP="001667E1">
      <w:pPr>
        <w:ind w:leftChars="200" w:left="480" w:firstLineChars="100" w:firstLine="220"/>
        <w:rPr>
          <w:rFonts w:ascii="HG丸ｺﾞｼｯｸM-PRO" w:eastAsia="HG丸ｺﾞｼｯｸM-PRO" w:hAnsi="HG丸ｺﾞｼｯｸM-PRO"/>
          <w:sz w:val="22"/>
        </w:rPr>
      </w:pPr>
      <w:r w:rsidRPr="004E1B73">
        <w:rPr>
          <w:rFonts w:ascii="HG丸ｺﾞｼｯｸM-PRO" w:eastAsia="HG丸ｺﾞｼｯｸM-PRO" w:hAnsi="HG丸ｺﾞｼｯｸM-PRO" w:hint="eastAsia"/>
          <w:sz w:val="22"/>
        </w:rPr>
        <w:t>ごみ</w:t>
      </w:r>
      <w:r w:rsidR="0049255A" w:rsidRPr="004E1B73">
        <w:rPr>
          <w:rFonts w:ascii="HG丸ｺﾞｼｯｸM-PRO" w:eastAsia="HG丸ｺﾞｼｯｸM-PRO" w:hAnsi="HG丸ｺﾞｼｯｸM-PRO" w:hint="eastAsia"/>
          <w:sz w:val="22"/>
        </w:rPr>
        <w:t>排出量</w:t>
      </w:r>
      <w:r w:rsidR="001808E3" w:rsidRPr="004E1B73">
        <w:rPr>
          <w:rFonts w:ascii="HG丸ｺﾞｼｯｸM-PRO" w:eastAsia="HG丸ｺﾞｼｯｸM-PRO" w:hAnsi="HG丸ｺﾞｼｯｸM-PRO" w:hint="eastAsia"/>
          <w:sz w:val="22"/>
        </w:rPr>
        <w:t>及び</w:t>
      </w:r>
      <w:r w:rsidR="004E1B73" w:rsidRPr="004E1B73">
        <w:rPr>
          <w:rFonts w:ascii="HG丸ｺﾞｼｯｸM-PRO" w:eastAsia="HG丸ｺﾞｼｯｸM-PRO" w:hAnsi="HG丸ｺﾞｼｯｸM-PRO" w:hint="eastAsia"/>
          <w:sz w:val="22"/>
        </w:rPr>
        <w:t>再生利用率において、</w:t>
      </w:r>
      <w:r w:rsidR="0049255A" w:rsidRPr="004E1B73">
        <w:rPr>
          <w:rFonts w:ascii="HG丸ｺﾞｼｯｸM-PRO" w:eastAsia="HG丸ｺﾞｼｯｸM-PRO" w:hAnsi="HG丸ｺﾞｼｯｸM-PRO" w:hint="eastAsia"/>
          <w:sz w:val="22"/>
        </w:rPr>
        <w:t>目標を達成して</w:t>
      </w:r>
      <w:r w:rsidR="003D3F89" w:rsidRPr="004E1B73">
        <w:rPr>
          <w:rFonts w:ascii="HG丸ｺﾞｼｯｸM-PRO" w:eastAsia="HG丸ｺﾞｼｯｸM-PRO" w:hAnsi="HG丸ｺﾞｼｯｸM-PRO" w:hint="eastAsia"/>
          <w:sz w:val="22"/>
        </w:rPr>
        <w:t>いません。</w:t>
      </w:r>
    </w:p>
    <w:p w14:paraId="43439C58" w14:textId="4023D1B7" w:rsidR="00C4655A" w:rsidRPr="004E1B73" w:rsidRDefault="004E1B73" w:rsidP="001667E1">
      <w:pPr>
        <w:ind w:leftChars="200" w:left="480" w:firstLineChars="100" w:firstLine="220"/>
        <w:rPr>
          <w:rFonts w:ascii="HG丸ｺﾞｼｯｸM-PRO" w:eastAsia="HG丸ｺﾞｼｯｸM-PRO" w:hAnsi="HG丸ｺﾞｼｯｸM-PRO"/>
          <w:sz w:val="22"/>
        </w:rPr>
      </w:pPr>
      <w:r w:rsidRPr="004E1B73">
        <w:rPr>
          <w:rFonts w:ascii="HG丸ｺﾞｼｯｸM-PRO" w:eastAsia="HG丸ｺﾞｼｯｸM-PRO" w:hAnsi="HG丸ｺﾞｼｯｸM-PRO" w:hint="eastAsia"/>
          <w:sz w:val="22"/>
        </w:rPr>
        <w:t>なお</w:t>
      </w:r>
      <w:r w:rsidR="00C4655A" w:rsidRPr="004E1B73">
        <w:rPr>
          <w:rFonts w:ascii="HG丸ｺﾞｼｯｸM-PRO" w:eastAsia="HG丸ｺﾞｼｯｸM-PRO" w:hAnsi="HG丸ｺﾞｼｯｸM-PRO" w:hint="eastAsia"/>
          <w:sz w:val="22"/>
        </w:rPr>
        <w:t>、再生利用</w:t>
      </w:r>
      <w:r w:rsidRPr="004E1B73">
        <w:rPr>
          <w:rFonts w:ascii="HG丸ｺﾞｼｯｸM-PRO" w:eastAsia="HG丸ｺﾞｼｯｸM-PRO" w:hAnsi="HG丸ｺﾞｼｯｸM-PRO" w:hint="eastAsia"/>
          <w:sz w:val="22"/>
        </w:rPr>
        <w:t>率</w:t>
      </w:r>
      <w:r w:rsidR="00C4655A" w:rsidRPr="004E1B73">
        <w:rPr>
          <w:rFonts w:ascii="HG丸ｺﾞｼｯｸM-PRO" w:eastAsia="HG丸ｺﾞｼｯｸM-PRO" w:hAnsi="HG丸ｺﾞｼｯｸM-PRO" w:hint="eastAsia"/>
          <w:sz w:val="22"/>
        </w:rPr>
        <w:t>については、</w:t>
      </w:r>
      <w:r w:rsidR="004029DF" w:rsidRPr="004E1B73">
        <w:rPr>
          <w:rFonts w:ascii="HG丸ｺﾞｼｯｸM-PRO" w:eastAsia="HG丸ｺﾞｼｯｸM-PRO" w:hAnsi="HG丸ｺﾞｼｯｸM-PRO" w:hint="eastAsia"/>
          <w:sz w:val="22"/>
        </w:rPr>
        <w:t>古</w:t>
      </w:r>
      <w:r w:rsidR="00C4655A" w:rsidRPr="004E1B73">
        <w:rPr>
          <w:rFonts w:ascii="HG丸ｺﾞｼｯｸM-PRO" w:eastAsia="HG丸ｺﾞｼｯｸM-PRO" w:hAnsi="HG丸ｺﾞｼｯｸM-PRO" w:hint="eastAsia"/>
          <w:sz w:val="22"/>
        </w:rPr>
        <w:t>紙類や金属類の有価で取り引きされる資源ごみ</w:t>
      </w:r>
      <w:r w:rsidR="009A1B87" w:rsidRPr="004E1B73">
        <w:rPr>
          <w:rFonts w:ascii="HG丸ｺﾞｼｯｸM-PRO" w:eastAsia="HG丸ｺﾞｼｯｸM-PRO" w:hAnsi="HG丸ｺﾞｼｯｸM-PRO" w:hint="eastAsia"/>
          <w:sz w:val="22"/>
        </w:rPr>
        <w:t>（生活系ごみ）</w:t>
      </w:r>
      <w:r w:rsidR="00C4655A" w:rsidRPr="004E1B73">
        <w:rPr>
          <w:rFonts w:ascii="HG丸ｺﾞｼｯｸM-PRO" w:eastAsia="HG丸ｺﾞｼｯｸM-PRO" w:hAnsi="HG丸ｺﾞｼｯｸM-PRO" w:hint="eastAsia"/>
          <w:sz w:val="22"/>
        </w:rPr>
        <w:t>の無断持ち去りが行われて</w:t>
      </w:r>
      <w:r w:rsidRPr="004E1B73">
        <w:rPr>
          <w:rFonts w:ascii="HG丸ｺﾞｼｯｸM-PRO" w:eastAsia="HG丸ｺﾞｼｯｸM-PRO" w:hAnsi="HG丸ｺﾞｼｯｸM-PRO" w:hint="eastAsia"/>
          <w:sz w:val="22"/>
        </w:rPr>
        <w:t>いることから</w:t>
      </w:r>
      <w:r w:rsidR="00C4655A" w:rsidRPr="004E1B73">
        <w:rPr>
          <w:rFonts w:ascii="HG丸ｺﾞｼｯｸM-PRO" w:eastAsia="HG丸ｺﾞｼｯｸM-PRO" w:hAnsi="HG丸ｺﾞｼｯｸM-PRO" w:hint="eastAsia"/>
          <w:sz w:val="22"/>
        </w:rPr>
        <w:t>、再生利用</w:t>
      </w:r>
      <w:r w:rsidRPr="004E1B73">
        <w:rPr>
          <w:rFonts w:ascii="HG丸ｺﾞｼｯｸM-PRO" w:eastAsia="HG丸ｺﾞｼｯｸM-PRO" w:hAnsi="HG丸ｺﾞｼｯｸM-PRO" w:hint="eastAsia"/>
          <w:sz w:val="22"/>
        </w:rPr>
        <w:t>率</w:t>
      </w:r>
      <w:r w:rsidR="00C4655A" w:rsidRPr="004E1B73">
        <w:rPr>
          <w:rFonts w:ascii="HG丸ｺﾞｼｯｸM-PRO" w:eastAsia="HG丸ｺﾞｼｯｸM-PRO" w:hAnsi="HG丸ｺﾞｼｯｸM-PRO" w:hint="eastAsia"/>
          <w:sz w:val="22"/>
        </w:rPr>
        <w:t>の伸びが</w:t>
      </w:r>
      <w:r w:rsidR="004029DF" w:rsidRPr="004E1B73">
        <w:rPr>
          <w:rFonts w:ascii="HG丸ｺﾞｼｯｸM-PRO" w:eastAsia="HG丸ｺﾞｼｯｸM-PRO" w:hAnsi="HG丸ｺﾞｼｯｸM-PRO" w:hint="eastAsia"/>
          <w:sz w:val="22"/>
        </w:rPr>
        <w:t>鈍</w:t>
      </w:r>
      <w:r w:rsidR="006928CA" w:rsidRPr="004E1B73">
        <w:rPr>
          <w:rFonts w:ascii="HG丸ｺﾞｼｯｸM-PRO" w:eastAsia="HG丸ｺﾞｼｯｸM-PRO" w:hAnsi="HG丸ｺﾞｼｯｸM-PRO" w:hint="eastAsia"/>
          <w:sz w:val="22"/>
        </w:rPr>
        <w:t>化</w:t>
      </w:r>
      <w:r w:rsidR="00C4655A" w:rsidRPr="004E1B73">
        <w:rPr>
          <w:rFonts w:ascii="HG丸ｺﾞｼｯｸM-PRO" w:eastAsia="HG丸ｺﾞｼｯｸM-PRO" w:hAnsi="HG丸ｺﾞｼｯｸM-PRO" w:hint="eastAsia"/>
          <w:sz w:val="22"/>
        </w:rPr>
        <w:t>していることも要因と考えられます。</w:t>
      </w:r>
    </w:p>
    <w:p w14:paraId="16C3879B" w14:textId="77777777" w:rsidR="003D3F89" w:rsidRPr="00FC2558" w:rsidRDefault="003D3F89" w:rsidP="003D3F89">
      <w:pPr>
        <w:spacing w:line="340" w:lineRule="exact"/>
        <w:ind w:left="240"/>
        <w:rPr>
          <w:rFonts w:ascii="HG丸ｺﾞｼｯｸM-PRO" w:eastAsia="HG丸ｺﾞｼｯｸM-PRO" w:hAnsi="HG丸ｺﾞｼｯｸM-PRO"/>
          <w:color w:val="FF0000"/>
          <w:sz w:val="22"/>
        </w:rPr>
      </w:pPr>
    </w:p>
    <w:p w14:paraId="33F97217" w14:textId="099CAE93" w:rsidR="006520CB" w:rsidRPr="006520CB" w:rsidRDefault="003D3F89" w:rsidP="00672C38">
      <w:pPr>
        <w:spacing w:line="380" w:lineRule="exact"/>
        <w:jc w:val="center"/>
        <w:rPr>
          <w:rFonts w:ascii="HG丸ｺﾞｼｯｸM-PRO" w:eastAsia="HG丸ｺﾞｼｯｸM-PRO" w:hAnsi="HG丸ｺﾞｼｯｸM-PRO"/>
          <w:sz w:val="22"/>
        </w:rPr>
      </w:pPr>
      <w:r w:rsidRPr="006520CB">
        <w:rPr>
          <w:rFonts w:ascii="HG丸ｺﾞｼｯｸM-PRO" w:eastAsia="HG丸ｺﾞｼｯｸM-PRO" w:hAnsi="HG丸ｺﾞｼｯｸM-PRO" w:hint="eastAsia"/>
          <w:sz w:val="22"/>
        </w:rPr>
        <w:t>表</w:t>
      </w:r>
      <w:r w:rsidR="007D330A">
        <w:rPr>
          <w:rFonts w:ascii="HG丸ｺﾞｼｯｸM-PRO" w:eastAsia="HG丸ｺﾞｼｯｸM-PRO" w:hAnsi="HG丸ｺﾞｼｯｸM-PRO"/>
          <w:sz w:val="22"/>
        </w:rPr>
        <w:t>2.14</w:t>
      </w:r>
      <w:r w:rsidRPr="006520CB">
        <w:rPr>
          <w:rFonts w:ascii="HG丸ｺﾞｼｯｸM-PRO" w:eastAsia="HG丸ｺﾞｼｯｸM-PRO" w:hAnsi="HG丸ｺﾞｼｯｸM-PRO" w:hint="eastAsia"/>
          <w:sz w:val="22"/>
        </w:rPr>
        <w:t xml:space="preserve">　</w:t>
      </w:r>
      <w:r w:rsidR="00EE6496" w:rsidRPr="006520CB">
        <w:rPr>
          <w:rFonts w:ascii="HG丸ｺﾞｼｯｸM-PRO" w:eastAsia="HG丸ｺﾞｼｯｸM-PRO" w:hAnsi="HG丸ｺﾞｼｯｸM-PRO" w:hint="eastAsia"/>
          <w:sz w:val="22"/>
        </w:rPr>
        <w:t>「</w:t>
      </w:r>
      <w:r w:rsidR="008E7D27" w:rsidRPr="006520CB">
        <w:rPr>
          <w:rFonts w:ascii="HG丸ｺﾞｼｯｸM-PRO" w:eastAsia="HG丸ｺﾞｼｯｸM-PRO" w:hAnsi="HG丸ｺﾞｼｯｸM-PRO" w:hint="eastAsia"/>
          <w:sz w:val="22"/>
        </w:rPr>
        <w:t>南風原</w:t>
      </w:r>
      <w:r w:rsidRPr="006520CB">
        <w:rPr>
          <w:rFonts w:ascii="HG丸ｺﾞｼｯｸM-PRO" w:eastAsia="HG丸ｺﾞｼｯｸM-PRO" w:hAnsi="HG丸ｺﾞｼｯｸM-PRO" w:hint="eastAsia"/>
          <w:sz w:val="22"/>
        </w:rPr>
        <w:t>町一般廃棄物処理基本計画</w:t>
      </w:r>
      <w:r w:rsidR="006520CB" w:rsidRPr="006520CB">
        <w:rPr>
          <w:rFonts w:ascii="HG丸ｺﾞｼｯｸM-PRO" w:eastAsia="HG丸ｺﾞｼｯｸM-PRO" w:hAnsi="HG丸ｺﾞｼｯｸM-PRO" w:hint="eastAsia"/>
          <w:sz w:val="22"/>
        </w:rPr>
        <w:t>（改訂版）</w:t>
      </w:r>
      <w:r w:rsidR="00EE6496" w:rsidRPr="006520CB">
        <w:rPr>
          <w:rFonts w:ascii="HG丸ｺﾞｼｯｸM-PRO" w:eastAsia="HG丸ｺﾞｼｯｸM-PRO" w:hAnsi="HG丸ｺﾞｼｯｸM-PRO" w:hint="eastAsia"/>
          <w:sz w:val="22"/>
        </w:rPr>
        <w:t>」</w:t>
      </w:r>
      <w:r w:rsidRPr="006520CB">
        <w:rPr>
          <w:rFonts w:ascii="HG丸ｺﾞｼｯｸM-PRO" w:eastAsia="HG丸ｺﾞｼｯｸM-PRO" w:hAnsi="HG丸ｺﾞｼｯｸM-PRO" w:hint="eastAsia"/>
          <w:sz w:val="22"/>
        </w:rPr>
        <w:t>（平成</w:t>
      </w:r>
      <w:r w:rsidR="00672C38" w:rsidRPr="006520CB">
        <w:rPr>
          <w:rFonts w:ascii="HG丸ｺﾞｼｯｸM-PRO" w:eastAsia="HG丸ｺﾞｼｯｸM-PRO" w:hAnsi="HG丸ｺﾞｼｯｸM-PRO" w:hint="eastAsia"/>
          <w:sz w:val="22"/>
        </w:rPr>
        <w:t>3</w:t>
      </w:r>
      <w:r w:rsidR="008E7D27" w:rsidRPr="006520CB">
        <w:rPr>
          <w:rFonts w:ascii="HG丸ｺﾞｼｯｸM-PRO" w:eastAsia="HG丸ｺﾞｼｯｸM-PRO" w:hAnsi="HG丸ｺﾞｼｯｸM-PRO" w:hint="eastAsia"/>
          <w:sz w:val="22"/>
        </w:rPr>
        <w:t>1</w:t>
      </w:r>
      <w:r w:rsidRPr="006520CB">
        <w:rPr>
          <w:rFonts w:ascii="HG丸ｺﾞｼｯｸM-PRO" w:eastAsia="HG丸ｺﾞｼｯｸM-PRO" w:hAnsi="HG丸ｺﾞｼｯｸM-PRO" w:hint="eastAsia"/>
          <w:sz w:val="22"/>
        </w:rPr>
        <w:t>年</w:t>
      </w:r>
      <w:r w:rsidR="008E7D27" w:rsidRPr="006520CB">
        <w:rPr>
          <w:rFonts w:ascii="HG丸ｺﾞｼｯｸM-PRO" w:eastAsia="HG丸ｺﾞｼｯｸM-PRO" w:hAnsi="HG丸ｺﾞｼｯｸM-PRO" w:hint="eastAsia"/>
          <w:sz w:val="22"/>
        </w:rPr>
        <w:t>1</w:t>
      </w:r>
      <w:r w:rsidRPr="006520CB">
        <w:rPr>
          <w:rFonts w:ascii="HG丸ｺﾞｼｯｸM-PRO" w:eastAsia="HG丸ｺﾞｼｯｸM-PRO" w:hAnsi="HG丸ｺﾞｼｯｸM-PRO" w:hint="eastAsia"/>
          <w:sz w:val="22"/>
        </w:rPr>
        <w:t>月）</w:t>
      </w:r>
    </w:p>
    <w:p w14:paraId="6635F76F" w14:textId="0A066FBE" w:rsidR="003D3F89" w:rsidRPr="006520CB" w:rsidRDefault="003D3F89" w:rsidP="00672C38">
      <w:pPr>
        <w:spacing w:line="380" w:lineRule="exact"/>
        <w:jc w:val="center"/>
        <w:rPr>
          <w:rFonts w:ascii="HG丸ｺﾞｼｯｸM-PRO" w:eastAsia="HG丸ｺﾞｼｯｸM-PRO" w:hAnsi="HG丸ｺﾞｼｯｸM-PRO"/>
          <w:sz w:val="22"/>
        </w:rPr>
      </w:pPr>
      <w:r w:rsidRPr="006520CB">
        <w:rPr>
          <w:rFonts w:ascii="HG丸ｺﾞｼｯｸM-PRO" w:eastAsia="HG丸ｺﾞｼｯｸM-PRO" w:hAnsi="HG丸ｺﾞｼｯｸM-PRO" w:hint="eastAsia"/>
          <w:sz w:val="22"/>
        </w:rPr>
        <w:t>の目標値との比較</w:t>
      </w:r>
    </w:p>
    <w:tbl>
      <w:tblPr>
        <w:tblStyle w:val="a9"/>
        <w:tblW w:w="9130" w:type="dxa"/>
        <w:jc w:val="center"/>
        <w:tblInd w:w="0" w:type="dxa"/>
        <w:shd w:val="clear" w:color="auto" w:fill="EAF1DD" w:themeFill="accent3" w:themeFillTint="33"/>
        <w:tblCellMar>
          <w:left w:w="0" w:type="dxa"/>
          <w:right w:w="0" w:type="dxa"/>
        </w:tblCellMar>
        <w:tblLook w:val="04A0" w:firstRow="1" w:lastRow="0" w:firstColumn="1" w:lastColumn="0" w:noHBand="0" w:noVBand="1"/>
      </w:tblPr>
      <w:tblGrid>
        <w:gridCol w:w="421"/>
        <w:gridCol w:w="1417"/>
        <w:gridCol w:w="3332"/>
        <w:gridCol w:w="2760"/>
        <w:gridCol w:w="1200"/>
      </w:tblGrid>
      <w:tr w:rsidR="00FC2558" w:rsidRPr="00FC2558" w14:paraId="32897448" w14:textId="391F2E3C" w:rsidTr="00A703C5">
        <w:trPr>
          <w:trHeight w:val="600"/>
          <w:jc w:val="center"/>
        </w:trPr>
        <w:tc>
          <w:tcPr>
            <w:tcW w:w="1838" w:type="dxa"/>
            <w:gridSpan w:val="2"/>
            <w:shd w:val="clear" w:color="auto" w:fill="D9D9D9" w:themeFill="background1" w:themeFillShade="D9"/>
            <w:vAlign w:val="center"/>
          </w:tcPr>
          <w:p w14:paraId="3F624B05" w14:textId="77777777" w:rsidR="007A531B" w:rsidRPr="006520CB" w:rsidRDefault="007A531B" w:rsidP="007A531B">
            <w:pPr>
              <w:snapToGrid w:val="0"/>
              <w:spacing w:beforeLines="10" w:before="36" w:afterLines="10" w:after="36"/>
              <w:jc w:val="center"/>
              <w:rPr>
                <w:rFonts w:ascii="HG丸ｺﾞｼｯｸM-PRO" w:eastAsia="HG丸ｺﾞｼｯｸM-PRO" w:hAnsi="HG丸ｺﾞｼｯｸM-PRO"/>
                <w:sz w:val="20"/>
                <w:szCs w:val="18"/>
              </w:rPr>
            </w:pPr>
            <w:r w:rsidRPr="006520CB">
              <w:rPr>
                <w:rFonts w:ascii="HG丸ｺﾞｼｯｸM-PRO" w:eastAsia="HG丸ｺﾞｼｯｸM-PRO" w:hAnsi="HG丸ｺﾞｼｯｸM-PRO" w:hint="eastAsia"/>
                <w:sz w:val="20"/>
                <w:szCs w:val="18"/>
              </w:rPr>
              <w:t>項目</w:t>
            </w:r>
          </w:p>
        </w:tc>
        <w:tc>
          <w:tcPr>
            <w:tcW w:w="3332" w:type="dxa"/>
            <w:shd w:val="clear" w:color="auto" w:fill="D9D9D9" w:themeFill="background1" w:themeFillShade="D9"/>
            <w:vAlign w:val="center"/>
          </w:tcPr>
          <w:p w14:paraId="2CC7BBD6" w14:textId="34E3B3B5" w:rsidR="005B35FC" w:rsidRPr="006520CB" w:rsidRDefault="006520CB" w:rsidP="005B35FC">
            <w:pPr>
              <w:snapToGrid w:val="0"/>
              <w:spacing w:beforeLines="50" w:before="180"/>
              <w:jc w:val="center"/>
              <w:rPr>
                <w:rFonts w:ascii="HG丸ｺﾞｼｯｸM-PRO" w:eastAsia="HG丸ｺﾞｼｯｸM-PRO" w:hAnsi="HG丸ｺﾞｼｯｸM-PRO"/>
                <w:sz w:val="20"/>
                <w:szCs w:val="18"/>
              </w:rPr>
            </w:pPr>
            <w:r w:rsidRPr="006520CB">
              <w:rPr>
                <w:rFonts w:ascii="HG丸ｺﾞｼｯｸM-PRO" w:eastAsia="HG丸ｺﾞｼｯｸM-PRO" w:hAnsi="HG丸ｺﾞｼｯｸM-PRO" w:hint="eastAsia"/>
                <w:sz w:val="20"/>
                <w:szCs w:val="18"/>
              </w:rPr>
              <w:t>南風原</w:t>
            </w:r>
            <w:r w:rsidR="007A531B" w:rsidRPr="006520CB">
              <w:rPr>
                <w:rFonts w:ascii="HG丸ｺﾞｼｯｸM-PRO" w:eastAsia="HG丸ｺﾞｼｯｸM-PRO" w:hAnsi="HG丸ｺﾞｼｯｸM-PRO"/>
                <w:sz w:val="20"/>
                <w:szCs w:val="18"/>
              </w:rPr>
              <w:t>町目標値</w:t>
            </w:r>
          </w:p>
          <w:p w14:paraId="4B00BB55" w14:textId="6126069F" w:rsidR="007A531B" w:rsidRPr="006520CB" w:rsidRDefault="007A531B" w:rsidP="005B35FC">
            <w:pPr>
              <w:snapToGrid w:val="0"/>
              <w:jc w:val="center"/>
              <w:rPr>
                <w:rFonts w:ascii="HG丸ｺﾞｼｯｸM-PRO" w:eastAsia="HG丸ｺﾞｼｯｸM-PRO" w:hAnsi="HG丸ｺﾞｼｯｸM-PRO"/>
                <w:sz w:val="20"/>
                <w:szCs w:val="18"/>
              </w:rPr>
            </w:pPr>
            <w:r w:rsidRPr="006520CB">
              <w:rPr>
                <w:rFonts w:ascii="HG丸ｺﾞｼｯｸM-PRO" w:eastAsia="HG丸ｺﾞｼｯｸM-PRO" w:hAnsi="HG丸ｺﾞｼｯｸM-PRO" w:hint="eastAsia"/>
                <w:sz w:val="20"/>
                <w:szCs w:val="18"/>
              </w:rPr>
              <w:t>（</w:t>
            </w:r>
            <w:r w:rsidR="00672C38" w:rsidRPr="006520CB">
              <w:rPr>
                <w:rFonts w:ascii="HG丸ｺﾞｼｯｸM-PRO" w:eastAsia="HG丸ｺﾞｼｯｸM-PRO" w:hAnsi="HG丸ｺﾞｼｯｸM-PRO" w:hint="eastAsia"/>
                <w:sz w:val="20"/>
                <w:szCs w:val="18"/>
              </w:rPr>
              <w:t>令和</w:t>
            </w:r>
            <w:r w:rsidR="001808E3">
              <w:rPr>
                <w:rFonts w:ascii="HG丸ｺﾞｼｯｸM-PRO" w:eastAsia="HG丸ｺﾞｼｯｸM-PRO" w:hAnsi="HG丸ｺﾞｼｯｸM-PRO" w:hint="eastAsia"/>
                <w:sz w:val="20"/>
                <w:szCs w:val="18"/>
              </w:rPr>
              <w:t>5</w:t>
            </w:r>
            <w:r w:rsidRPr="006520CB">
              <w:rPr>
                <w:rFonts w:ascii="HG丸ｺﾞｼｯｸM-PRO" w:eastAsia="HG丸ｺﾞｼｯｸM-PRO" w:hAnsi="HG丸ｺﾞｼｯｸM-PRO"/>
                <w:sz w:val="20"/>
                <w:szCs w:val="18"/>
              </w:rPr>
              <w:t>年度</w:t>
            </w:r>
            <w:r w:rsidRPr="006520CB">
              <w:rPr>
                <w:rFonts w:ascii="HG丸ｺﾞｼｯｸM-PRO" w:eastAsia="HG丸ｺﾞｼｯｸM-PRO" w:hAnsi="HG丸ｺﾞｼｯｸM-PRO" w:hint="eastAsia"/>
                <w:sz w:val="20"/>
                <w:szCs w:val="18"/>
              </w:rPr>
              <w:t>）</w:t>
            </w:r>
          </w:p>
          <w:p w14:paraId="0C2953AF" w14:textId="77777777" w:rsidR="006520CB" w:rsidRPr="006520CB" w:rsidRDefault="006520CB" w:rsidP="006520CB">
            <w:pPr>
              <w:snapToGrid w:val="0"/>
              <w:spacing w:line="120" w:lineRule="exact"/>
              <w:jc w:val="center"/>
              <w:rPr>
                <w:rFonts w:ascii="HG丸ｺﾞｼｯｸM-PRO" w:eastAsia="HG丸ｺﾞｼｯｸM-PRO" w:hAnsi="HG丸ｺﾞｼｯｸM-PRO"/>
                <w:sz w:val="20"/>
                <w:szCs w:val="18"/>
              </w:rPr>
            </w:pPr>
          </w:p>
          <w:p w14:paraId="18B288D9" w14:textId="77777777" w:rsidR="006520CB" w:rsidRPr="006520CB" w:rsidRDefault="007A531B" w:rsidP="006520CB">
            <w:pPr>
              <w:autoSpaceDE w:val="0"/>
              <w:autoSpaceDN w:val="0"/>
              <w:snapToGrid w:val="0"/>
              <w:jc w:val="center"/>
              <w:rPr>
                <w:rFonts w:ascii="HG丸ｺﾞｼｯｸM-PRO" w:eastAsia="HG丸ｺﾞｼｯｸM-PRO" w:hAnsi="HG丸ｺﾞｼｯｸM-PRO"/>
                <w:spacing w:val="-4"/>
                <w:w w:val="90"/>
                <w:sz w:val="20"/>
                <w:szCs w:val="18"/>
              </w:rPr>
            </w:pPr>
            <w:r w:rsidRPr="006520CB">
              <w:rPr>
                <w:rFonts w:ascii="HG丸ｺﾞｼｯｸM-PRO" w:eastAsia="HG丸ｺﾞｼｯｸM-PRO" w:hAnsi="HG丸ｺﾞｼｯｸM-PRO"/>
                <w:spacing w:val="-4"/>
                <w:w w:val="90"/>
                <w:sz w:val="20"/>
                <w:szCs w:val="18"/>
              </w:rPr>
              <w:t>（</w:t>
            </w:r>
            <w:r w:rsidR="006520CB" w:rsidRPr="006520CB">
              <w:rPr>
                <w:rFonts w:ascii="HG丸ｺﾞｼｯｸM-PRO" w:eastAsia="HG丸ｺﾞｼｯｸM-PRO" w:hAnsi="HG丸ｺﾞｼｯｸM-PRO" w:hint="eastAsia"/>
                <w:spacing w:val="-4"/>
                <w:w w:val="90"/>
                <w:sz w:val="20"/>
                <w:szCs w:val="18"/>
              </w:rPr>
              <w:t>南風原</w:t>
            </w:r>
            <w:r w:rsidRPr="006520CB">
              <w:rPr>
                <w:rFonts w:ascii="HG丸ｺﾞｼｯｸM-PRO" w:eastAsia="HG丸ｺﾞｼｯｸM-PRO" w:hAnsi="HG丸ｺﾞｼｯｸM-PRO" w:hint="eastAsia"/>
                <w:spacing w:val="-4"/>
                <w:w w:val="90"/>
                <w:sz w:val="20"/>
                <w:szCs w:val="18"/>
              </w:rPr>
              <w:t>町一般廃棄物処理基本計画</w:t>
            </w:r>
          </w:p>
          <w:p w14:paraId="27CE2528" w14:textId="22790B48" w:rsidR="007A531B" w:rsidRPr="006520CB" w:rsidRDefault="006520CB" w:rsidP="006520CB">
            <w:pPr>
              <w:autoSpaceDE w:val="0"/>
              <w:autoSpaceDN w:val="0"/>
              <w:snapToGrid w:val="0"/>
              <w:jc w:val="center"/>
              <w:rPr>
                <w:rFonts w:ascii="HG丸ｺﾞｼｯｸM-PRO" w:eastAsia="HG丸ｺﾞｼｯｸM-PRO" w:hAnsi="HG丸ｺﾞｼｯｸM-PRO"/>
                <w:spacing w:val="-4"/>
                <w:w w:val="90"/>
                <w:sz w:val="20"/>
                <w:szCs w:val="18"/>
              </w:rPr>
            </w:pPr>
            <w:r w:rsidRPr="006520CB">
              <w:rPr>
                <w:rFonts w:ascii="HG丸ｺﾞｼｯｸM-PRO" w:eastAsia="HG丸ｺﾞｼｯｸM-PRO" w:hAnsi="HG丸ｺﾞｼｯｸM-PRO" w:hint="eastAsia"/>
                <w:spacing w:val="-4"/>
                <w:w w:val="90"/>
                <w:sz w:val="20"/>
                <w:szCs w:val="18"/>
              </w:rPr>
              <w:t>（改訂版）</w:t>
            </w:r>
            <w:r w:rsidR="007A531B" w:rsidRPr="006520CB">
              <w:rPr>
                <w:rFonts w:ascii="HG丸ｺﾞｼｯｸM-PRO" w:eastAsia="HG丸ｺﾞｼｯｸM-PRO" w:hAnsi="HG丸ｺﾞｼｯｸM-PRO" w:hint="eastAsia"/>
                <w:spacing w:val="-4"/>
                <w:w w:val="90"/>
                <w:sz w:val="20"/>
                <w:szCs w:val="18"/>
              </w:rPr>
              <w:t>（H</w:t>
            </w:r>
            <w:r w:rsidR="00672C38" w:rsidRPr="006520CB">
              <w:rPr>
                <w:rFonts w:ascii="HG丸ｺﾞｼｯｸM-PRO" w:eastAsia="HG丸ｺﾞｼｯｸM-PRO" w:hAnsi="HG丸ｺﾞｼｯｸM-PRO" w:hint="eastAsia"/>
                <w:spacing w:val="-4"/>
                <w:w w:val="90"/>
                <w:sz w:val="20"/>
                <w:szCs w:val="18"/>
              </w:rPr>
              <w:t>3</w:t>
            </w:r>
            <w:r w:rsidRPr="006520CB">
              <w:rPr>
                <w:rFonts w:ascii="HG丸ｺﾞｼｯｸM-PRO" w:eastAsia="HG丸ｺﾞｼｯｸM-PRO" w:hAnsi="HG丸ｺﾞｼｯｸM-PRO" w:hint="eastAsia"/>
                <w:spacing w:val="-4"/>
                <w:w w:val="90"/>
                <w:sz w:val="20"/>
                <w:szCs w:val="18"/>
              </w:rPr>
              <w:t>1</w:t>
            </w:r>
            <w:r w:rsidR="007A531B" w:rsidRPr="006520CB">
              <w:rPr>
                <w:rFonts w:ascii="HG丸ｺﾞｼｯｸM-PRO" w:eastAsia="HG丸ｺﾞｼｯｸM-PRO" w:hAnsi="HG丸ｺﾞｼｯｸM-PRO"/>
                <w:spacing w:val="-4"/>
                <w:w w:val="90"/>
                <w:sz w:val="20"/>
                <w:szCs w:val="18"/>
              </w:rPr>
              <w:t>.</w:t>
            </w:r>
            <w:r w:rsidRPr="006520CB">
              <w:rPr>
                <w:rFonts w:ascii="HG丸ｺﾞｼｯｸM-PRO" w:eastAsia="HG丸ｺﾞｼｯｸM-PRO" w:hAnsi="HG丸ｺﾞｼｯｸM-PRO" w:hint="eastAsia"/>
                <w:spacing w:val="-4"/>
                <w:w w:val="90"/>
                <w:sz w:val="20"/>
                <w:szCs w:val="18"/>
              </w:rPr>
              <w:t>1</w:t>
            </w:r>
            <w:r w:rsidR="007A531B" w:rsidRPr="006520CB">
              <w:rPr>
                <w:rFonts w:ascii="HG丸ｺﾞｼｯｸM-PRO" w:eastAsia="HG丸ｺﾞｼｯｸM-PRO" w:hAnsi="HG丸ｺﾞｼｯｸM-PRO" w:hint="eastAsia"/>
                <w:spacing w:val="-4"/>
                <w:w w:val="90"/>
                <w:sz w:val="20"/>
                <w:szCs w:val="18"/>
              </w:rPr>
              <w:t>）</w:t>
            </w:r>
            <w:r w:rsidR="007A531B" w:rsidRPr="006520CB">
              <w:rPr>
                <w:rFonts w:ascii="HG丸ｺﾞｼｯｸM-PRO" w:eastAsia="HG丸ｺﾞｼｯｸM-PRO" w:hAnsi="HG丸ｺﾞｼｯｸM-PRO"/>
                <w:spacing w:val="-4"/>
                <w:w w:val="90"/>
                <w:sz w:val="20"/>
                <w:szCs w:val="18"/>
              </w:rPr>
              <w:t>）</w:t>
            </w:r>
          </w:p>
        </w:tc>
        <w:tc>
          <w:tcPr>
            <w:tcW w:w="2760" w:type="dxa"/>
            <w:tcBorders>
              <w:right w:val="dashed" w:sz="4" w:space="0" w:color="auto"/>
            </w:tcBorders>
            <w:shd w:val="clear" w:color="auto" w:fill="D9D9D9" w:themeFill="background1" w:themeFillShade="D9"/>
            <w:vAlign w:val="center"/>
          </w:tcPr>
          <w:p w14:paraId="4B5EA2B7" w14:textId="25C78271" w:rsidR="005B35FC" w:rsidRPr="006520CB" w:rsidRDefault="006520CB" w:rsidP="006520CB">
            <w:pPr>
              <w:snapToGrid w:val="0"/>
              <w:jc w:val="center"/>
              <w:rPr>
                <w:rFonts w:ascii="HG丸ｺﾞｼｯｸM-PRO" w:eastAsia="HG丸ｺﾞｼｯｸM-PRO" w:hAnsi="HG丸ｺﾞｼｯｸM-PRO"/>
                <w:spacing w:val="-4"/>
                <w:sz w:val="20"/>
                <w:szCs w:val="18"/>
              </w:rPr>
            </w:pPr>
            <w:r w:rsidRPr="006520CB">
              <w:rPr>
                <w:rFonts w:ascii="HG丸ｺﾞｼｯｸM-PRO" w:eastAsia="HG丸ｺﾞｼｯｸM-PRO" w:hAnsi="HG丸ｺﾞｼｯｸM-PRO" w:hint="eastAsia"/>
                <w:spacing w:val="-4"/>
                <w:sz w:val="20"/>
                <w:szCs w:val="18"/>
              </w:rPr>
              <w:t>南風原</w:t>
            </w:r>
            <w:r w:rsidR="007A531B" w:rsidRPr="006520CB">
              <w:rPr>
                <w:rFonts w:ascii="HG丸ｺﾞｼｯｸM-PRO" w:eastAsia="HG丸ｺﾞｼｯｸM-PRO" w:hAnsi="HG丸ｺﾞｼｯｸM-PRO" w:hint="eastAsia"/>
                <w:spacing w:val="-4"/>
                <w:sz w:val="20"/>
                <w:szCs w:val="18"/>
              </w:rPr>
              <w:t>町実績値</w:t>
            </w:r>
          </w:p>
          <w:p w14:paraId="46332118" w14:textId="3922F00F" w:rsidR="005B35FC" w:rsidRPr="006520CB" w:rsidRDefault="007A531B" w:rsidP="006520CB">
            <w:pPr>
              <w:snapToGrid w:val="0"/>
              <w:jc w:val="center"/>
              <w:rPr>
                <w:rFonts w:ascii="HG丸ｺﾞｼｯｸM-PRO" w:eastAsia="HG丸ｺﾞｼｯｸM-PRO" w:hAnsi="HG丸ｺﾞｼｯｸM-PRO"/>
                <w:spacing w:val="-4"/>
                <w:sz w:val="20"/>
                <w:szCs w:val="18"/>
              </w:rPr>
            </w:pPr>
            <w:r w:rsidRPr="006520CB">
              <w:rPr>
                <w:rFonts w:ascii="HG丸ｺﾞｼｯｸM-PRO" w:eastAsia="HG丸ｺﾞｼｯｸM-PRO" w:hAnsi="HG丸ｺﾞｼｯｸM-PRO" w:hint="eastAsia"/>
                <w:spacing w:val="-4"/>
                <w:sz w:val="20"/>
                <w:szCs w:val="18"/>
              </w:rPr>
              <w:t>（</w:t>
            </w:r>
            <w:r w:rsidR="00672C38" w:rsidRPr="006520CB">
              <w:rPr>
                <w:rFonts w:ascii="HG丸ｺﾞｼｯｸM-PRO" w:eastAsia="HG丸ｺﾞｼｯｸM-PRO" w:hAnsi="HG丸ｺﾞｼｯｸM-PRO" w:hint="eastAsia"/>
                <w:spacing w:val="-4"/>
                <w:sz w:val="20"/>
                <w:szCs w:val="18"/>
              </w:rPr>
              <w:t>令和</w:t>
            </w:r>
            <w:r w:rsidR="003D4ABA">
              <w:rPr>
                <w:rFonts w:ascii="HG丸ｺﾞｼｯｸM-PRO" w:eastAsia="HG丸ｺﾞｼｯｸM-PRO" w:hAnsi="HG丸ｺﾞｼｯｸM-PRO" w:hint="eastAsia"/>
                <w:spacing w:val="-4"/>
                <w:sz w:val="20"/>
                <w:szCs w:val="18"/>
              </w:rPr>
              <w:t>4</w:t>
            </w:r>
            <w:r w:rsidRPr="006520CB">
              <w:rPr>
                <w:rFonts w:ascii="HG丸ｺﾞｼｯｸM-PRO" w:eastAsia="HG丸ｺﾞｼｯｸM-PRO" w:hAnsi="HG丸ｺﾞｼｯｸM-PRO"/>
                <w:spacing w:val="-4"/>
                <w:sz w:val="20"/>
                <w:szCs w:val="18"/>
              </w:rPr>
              <w:t>年度</w:t>
            </w:r>
            <w:r w:rsidRPr="006520CB">
              <w:rPr>
                <w:rFonts w:ascii="HG丸ｺﾞｼｯｸM-PRO" w:eastAsia="HG丸ｺﾞｼｯｸM-PRO" w:hAnsi="HG丸ｺﾞｼｯｸM-PRO" w:hint="eastAsia"/>
                <w:spacing w:val="-4"/>
                <w:sz w:val="20"/>
                <w:szCs w:val="18"/>
              </w:rPr>
              <w:t>）</w:t>
            </w:r>
          </w:p>
        </w:tc>
        <w:tc>
          <w:tcPr>
            <w:tcW w:w="1200" w:type="dxa"/>
            <w:tcBorders>
              <w:left w:val="dashed" w:sz="4" w:space="0" w:color="auto"/>
            </w:tcBorders>
            <w:shd w:val="clear" w:color="auto" w:fill="D9D9D9" w:themeFill="background1" w:themeFillShade="D9"/>
            <w:vAlign w:val="center"/>
          </w:tcPr>
          <w:p w14:paraId="3A185300" w14:textId="77777777" w:rsidR="00672C38" w:rsidRPr="006520CB" w:rsidRDefault="00CF62FC" w:rsidP="007A531B">
            <w:pPr>
              <w:snapToGrid w:val="0"/>
              <w:spacing w:beforeLines="10" w:before="36" w:afterLines="10" w:after="36"/>
              <w:jc w:val="center"/>
              <w:rPr>
                <w:rFonts w:ascii="HG丸ｺﾞｼｯｸM-PRO" w:eastAsia="HG丸ｺﾞｼｯｸM-PRO" w:hAnsi="HG丸ｺﾞｼｯｸM-PRO"/>
                <w:spacing w:val="-4"/>
                <w:sz w:val="20"/>
                <w:szCs w:val="18"/>
              </w:rPr>
            </w:pPr>
            <w:r w:rsidRPr="006520CB">
              <w:rPr>
                <w:rFonts w:ascii="HG丸ｺﾞｼｯｸM-PRO" w:eastAsia="HG丸ｺﾞｼｯｸM-PRO" w:hAnsi="HG丸ｺﾞｼｯｸM-PRO" w:hint="eastAsia"/>
                <w:spacing w:val="-4"/>
                <w:sz w:val="20"/>
                <w:szCs w:val="18"/>
              </w:rPr>
              <w:t>目標値に</w:t>
            </w:r>
          </w:p>
          <w:p w14:paraId="7C3D7C40" w14:textId="6E331E25" w:rsidR="007A531B" w:rsidRPr="00FC2558" w:rsidRDefault="00CF62FC" w:rsidP="007A531B">
            <w:pPr>
              <w:snapToGrid w:val="0"/>
              <w:spacing w:beforeLines="10" w:before="36" w:afterLines="10" w:after="36"/>
              <w:jc w:val="center"/>
              <w:rPr>
                <w:rFonts w:ascii="HG丸ｺﾞｼｯｸM-PRO" w:eastAsia="HG丸ｺﾞｼｯｸM-PRO" w:hAnsi="HG丸ｺﾞｼｯｸM-PRO"/>
                <w:color w:val="FF0000"/>
                <w:spacing w:val="-4"/>
                <w:sz w:val="20"/>
                <w:szCs w:val="18"/>
              </w:rPr>
            </w:pPr>
            <w:r w:rsidRPr="006520CB">
              <w:rPr>
                <w:rFonts w:ascii="HG丸ｺﾞｼｯｸM-PRO" w:eastAsia="HG丸ｺﾞｼｯｸM-PRO" w:hAnsi="HG丸ｺﾞｼｯｸM-PRO" w:hint="eastAsia"/>
                <w:spacing w:val="-4"/>
                <w:sz w:val="20"/>
                <w:szCs w:val="18"/>
              </w:rPr>
              <w:t>対する</w:t>
            </w:r>
            <w:r w:rsidR="007A531B" w:rsidRPr="006520CB">
              <w:rPr>
                <w:rFonts w:ascii="HG丸ｺﾞｼｯｸM-PRO" w:eastAsia="HG丸ｺﾞｼｯｸM-PRO" w:hAnsi="HG丸ｺﾞｼｯｸM-PRO" w:hint="eastAsia"/>
                <w:spacing w:val="-4"/>
                <w:sz w:val="20"/>
                <w:szCs w:val="18"/>
              </w:rPr>
              <w:t>評価</w:t>
            </w:r>
          </w:p>
        </w:tc>
      </w:tr>
      <w:tr w:rsidR="00FC2558" w:rsidRPr="00FC2558" w14:paraId="07567E74" w14:textId="77777777" w:rsidTr="00A703C5">
        <w:trPr>
          <w:trHeight w:val="842"/>
          <w:jc w:val="center"/>
        </w:trPr>
        <w:tc>
          <w:tcPr>
            <w:tcW w:w="1838" w:type="dxa"/>
            <w:gridSpan w:val="2"/>
            <w:tcBorders>
              <w:bottom w:val="nil"/>
            </w:tcBorders>
            <w:shd w:val="clear" w:color="auto" w:fill="D9D9D9" w:themeFill="background1" w:themeFillShade="D9"/>
            <w:vAlign w:val="center"/>
          </w:tcPr>
          <w:p w14:paraId="4A36C1D4" w14:textId="1B1A088C" w:rsidR="00672C38" w:rsidRPr="006520CB" w:rsidRDefault="00672C38" w:rsidP="003C64FD">
            <w:pPr>
              <w:snapToGrid w:val="0"/>
              <w:spacing w:beforeLines="10" w:before="36" w:afterLines="10" w:after="36"/>
              <w:jc w:val="center"/>
              <w:rPr>
                <w:rFonts w:ascii="HG丸ｺﾞｼｯｸM-PRO" w:eastAsia="HG丸ｺﾞｼｯｸM-PRO" w:hAnsi="HG丸ｺﾞｼｯｸM-PRO"/>
                <w:sz w:val="20"/>
                <w:szCs w:val="18"/>
              </w:rPr>
            </w:pPr>
            <w:r w:rsidRPr="006520CB">
              <w:rPr>
                <w:rFonts w:ascii="HG丸ｺﾞｼｯｸM-PRO" w:eastAsia="HG丸ｺﾞｼｯｸM-PRO" w:hAnsi="HG丸ｺﾞｼｯｸM-PRO"/>
                <w:sz w:val="20"/>
                <w:szCs w:val="18"/>
              </w:rPr>
              <w:t>ごみ</w:t>
            </w:r>
            <w:r w:rsidR="009F1508" w:rsidRPr="006520CB">
              <w:rPr>
                <w:rFonts w:ascii="HG丸ｺﾞｼｯｸM-PRO" w:eastAsia="HG丸ｺﾞｼｯｸM-PRO" w:hAnsi="HG丸ｺﾞｼｯｸM-PRO" w:hint="eastAsia"/>
                <w:sz w:val="20"/>
                <w:szCs w:val="18"/>
              </w:rPr>
              <w:t>排出量</w:t>
            </w:r>
          </w:p>
        </w:tc>
        <w:tc>
          <w:tcPr>
            <w:tcW w:w="3332" w:type="dxa"/>
            <w:tcBorders>
              <w:bottom w:val="dashed" w:sz="4" w:space="0" w:color="auto"/>
            </w:tcBorders>
            <w:shd w:val="clear" w:color="auto" w:fill="auto"/>
            <w:vAlign w:val="center"/>
          </w:tcPr>
          <w:p w14:paraId="4A4EB25C" w14:textId="49F3E5E7" w:rsidR="00672C38" w:rsidRPr="00AA1C40" w:rsidRDefault="00AA1C40" w:rsidP="009F1508">
            <w:pPr>
              <w:autoSpaceDE w:val="0"/>
              <w:autoSpaceDN w:val="0"/>
              <w:snapToGrid w:val="0"/>
              <w:spacing w:line="320" w:lineRule="exact"/>
              <w:jc w:val="center"/>
              <w:rPr>
                <w:rFonts w:ascii="HG丸ｺﾞｼｯｸM-PRO" w:eastAsia="HG丸ｺﾞｼｯｸM-PRO" w:hAnsi="HG丸ｺﾞｼｯｸM-PRO"/>
                <w:sz w:val="20"/>
                <w:szCs w:val="18"/>
              </w:rPr>
            </w:pPr>
            <w:r w:rsidRPr="00AA1C40">
              <w:rPr>
                <w:rFonts w:ascii="HG丸ｺﾞｼｯｸM-PRO" w:eastAsia="HG丸ｺﾞｼｯｸM-PRO" w:hAnsi="HG丸ｺﾞｼｯｸM-PRO" w:hint="eastAsia"/>
                <w:sz w:val="20"/>
                <w:szCs w:val="18"/>
              </w:rPr>
              <w:t>7</w:t>
            </w:r>
            <w:r w:rsidR="001808E3">
              <w:rPr>
                <w:rFonts w:ascii="HG丸ｺﾞｼｯｸM-PRO" w:eastAsia="HG丸ｺﾞｼｯｸM-PRO" w:hAnsi="HG丸ｺﾞｼｯｸM-PRO" w:hint="eastAsia"/>
                <w:sz w:val="20"/>
                <w:szCs w:val="18"/>
              </w:rPr>
              <w:t>38</w:t>
            </w:r>
            <w:r w:rsidR="00672C38" w:rsidRPr="00AA1C40">
              <w:rPr>
                <w:rFonts w:ascii="HG丸ｺﾞｼｯｸM-PRO" w:eastAsia="HG丸ｺﾞｼｯｸM-PRO" w:hAnsi="HG丸ｺﾞｼｯｸM-PRO" w:hint="eastAsia"/>
                <w:sz w:val="20"/>
                <w:szCs w:val="18"/>
              </w:rPr>
              <w:t>g/人･日</w:t>
            </w:r>
          </w:p>
          <w:p w14:paraId="481D50EF" w14:textId="47501782" w:rsidR="00672C38" w:rsidRPr="00FC2558" w:rsidRDefault="00672C38" w:rsidP="009F1508">
            <w:pPr>
              <w:autoSpaceDE w:val="0"/>
              <w:autoSpaceDN w:val="0"/>
              <w:snapToGrid w:val="0"/>
              <w:spacing w:line="320" w:lineRule="exact"/>
              <w:jc w:val="center"/>
              <w:rPr>
                <w:rFonts w:ascii="HG丸ｺﾞｼｯｸM-PRO" w:eastAsia="HG丸ｺﾞｼｯｸM-PRO" w:hAnsi="HG丸ｺﾞｼｯｸM-PRO"/>
                <w:color w:val="FF0000"/>
                <w:sz w:val="20"/>
                <w:szCs w:val="18"/>
              </w:rPr>
            </w:pPr>
            <w:r w:rsidRPr="00AA1C40">
              <w:rPr>
                <w:rFonts w:ascii="HG丸ｺﾞｼｯｸM-PRO" w:eastAsia="HG丸ｺﾞｼｯｸM-PRO" w:hAnsi="HG丸ｺﾞｼｯｸM-PRO" w:hint="eastAsia"/>
                <w:sz w:val="18"/>
                <w:szCs w:val="18"/>
              </w:rPr>
              <w:t>（</w:t>
            </w:r>
            <w:r w:rsidR="009F1508" w:rsidRPr="00AA1C40">
              <w:rPr>
                <w:rFonts w:ascii="HG丸ｺﾞｼｯｸM-PRO" w:eastAsia="HG丸ｺﾞｼｯｸM-PRO" w:hAnsi="HG丸ｺﾞｼｯｸM-PRO"/>
                <w:sz w:val="18"/>
                <w:szCs w:val="18"/>
              </w:rPr>
              <w:t>1</w:t>
            </w:r>
            <w:r w:rsidR="00AA1C40" w:rsidRPr="00AA1C40">
              <w:rPr>
                <w:rFonts w:ascii="HG丸ｺﾞｼｯｸM-PRO" w:eastAsia="HG丸ｺﾞｼｯｸM-PRO" w:hAnsi="HG丸ｺﾞｼｯｸM-PRO" w:hint="eastAsia"/>
                <w:sz w:val="18"/>
                <w:szCs w:val="18"/>
              </w:rPr>
              <w:t>1</w:t>
            </w:r>
            <w:r w:rsidRPr="00AA1C40">
              <w:rPr>
                <w:rFonts w:ascii="HG丸ｺﾞｼｯｸM-PRO" w:eastAsia="HG丸ｺﾞｼｯｸM-PRO" w:hAnsi="HG丸ｺﾞｼｯｸM-PRO"/>
                <w:sz w:val="18"/>
                <w:szCs w:val="18"/>
              </w:rPr>
              <w:t>,</w:t>
            </w:r>
            <w:r w:rsidR="00AA1C40" w:rsidRPr="00AA1C40">
              <w:rPr>
                <w:rFonts w:ascii="HG丸ｺﾞｼｯｸM-PRO" w:eastAsia="HG丸ｺﾞｼｯｸM-PRO" w:hAnsi="HG丸ｺﾞｼｯｸM-PRO" w:hint="eastAsia"/>
                <w:sz w:val="18"/>
                <w:szCs w:val="18"/>
              </w:rPr>
              <w:t>675</w:t>
            </w:r>
            <w:r w:rsidRPr="00AA1C40">
              <w:rPr>
                <w:rFonts w:ascii="HG丸ｺﾞｼｯｸM-PRO" w:eastAsia="HG丸ｺﾞｼｯｸM-PRO" w:hAnsi="HG丸ｺﾞｼｯｸM-PRO"/>
                <w:sz w:val="18"/>
                <w:szCs w:val="18"/>
              </w:rPr>
              <w:t>ｔ</w:t>
            </w:r>
            <w:r w:rsidRPr="00AA1C40">
              <w:rPr>
                <w:rFonts w:ascii="HG丸ｺﾞｼｯｸM-PRO" w:eastAsia="HG丸ｺﾞｼｯｸM-PRO" w:hAnsi="HG丸ｺﾞｼｯｸM-PRO" w:hint="eastAsia"/>
                <w:sz w:val="18"/>
                <w:szCs w:val="18"/>
              </w:rPr>
              <w:t>/年）</w:t>
            </w:r>
          </w:p>
        </w:tc>
        <w:tc>
          <w:tcPr>
            <w:tcW w:w="2760" w:type="dxa"/>
            <w:tcBorders>
              <w:bottom w:val="dashed" w:sz="4" w:space="0" w:color="auto"/>
              <w:right w:val="dashed" w:sz="4" w:space="0" w:color="auto"/>
            </w:tcBorders>
            <w:shd w:val="clear" w:color="auto" w:fill="auto"/>
            <w:vAlign w:val="center"/>
          </w:tcPr>
          <w:p w14:paraId="2657F220" w14:textId="0FCAE0E3" w:rsidR="00672C38" w:rsidRPr="00AA1C40" w:rsidRDefault="006520CB" w:rsidP="009F1508">
            <w:pPr>
              <w:autoSpaceDE w:val="0"/>
              <w:autoSpaceDN w:val="0"/>
              <w:snapToGrid w:val="0"/>
              <w:spacing w:line="320" w:lineRule="exact"/>
              <w:jc w:val="center"/>
              <w:rPr>
                <w:rFonts w:ascii="HG丸ｺﾞｼｯｸM-PRO" w:eastAsia="HG丸ｺﾞｼｯｸM-PRO" w:hAnsi="HG丸ｺﾞｼｯｸM-PRO"/>
                <w:sz w:val="20"/>
                <w:szCs w:val="18"/>
              </w:rPr>
            </w:pPr>
            <w:r w:rsidRPr="00AA1C40">
              <w:rPr>
                <w:rFonts w:ascii="HG丸ｺﾞｼｯｸM-PRO" w:eastAsia="HG丸ｺﾞｼｯｸM-PRO" w:hAnsi="HG丸ｺﾞｼｯｸM-PRO" w:hint="eastAsia"/>
                <w:sz w:val="20"/>
                <w:szCs w:val="18"/>
              </w:rPr>
              <w:t>7</w:t>
            </w:r>
            <w:r w:rsidR="003D4ABA">
              <w:rPr>
                <w:rFonts w:ascii="HG丸ｺﾞｼｯｸM-PRO" w:eastAsia="HG丸ｺﾞｼｯｸM-PRO" w:hAnsi="HG丸ｺﾞｼｯｸM-PRO" w:hint="eastAsia"/>
                <w:sz w:val="20"/>
                <w:szCs w:val="18"/>
              </w:rPr>
              <w:t>85</w:t>
            </w:r>
            <w:r w:rsidR="00672C38" w:rsidRPr="00AA1C40">
              <w:rPr>
                <w:rFonts w:ascii="HG丸ｺﾞｼｯｸM-PRO" w:eastAsia="HG丸ｺﾞｼｯｸM-PRO" w:hAnsi="HG丸ｺﾞｼｯｸM-PRO" w:hint="eastAsia"/>
                <w:sz w:val="20"/>
                <w:szCs w:val="18"/>
              </w:rPr>
              <w:t>g/人･日</w:t>
            </w:r>
          </w:p>
          <w:p w14:paraId="16F06FD9" w14:textId="10553982" w:rsidR="00672C38" w:rsidRPr="00FC2558" w:rsidRDefault="00672C38" w:rsidP="009F1508">
            <w:pPr>
              <w:autoSpaceDE w:val="0"/>
              <w:autoSpaceDN w:val="0"/>
              <w:snapToGrid w:val="0"/>
              <w:spacing w:line="320" w:lineRule="exact"/>
              <w:jc w:val="center"/>
              <w:rPr>
                <w:rFonts w:ascii="HG丸ｺﾞｼｯｸM-PRO" w:eastAsia="HG丸ｺﾞｼｯｸM-PRO" w:hAnsi="HG丸ｺﾞｼｯｸM-PRO"/>
                <w:color w:val="FF0000"/>
                <w:sz w:val="20"/>
                <w:szCs w:val="18"/>
              </w:rPr>
            </w:pPr>
            <w:r w:rsidRPr="00EE10EB">
              <w:rPr>
                <w:rFonts w:ascii="HG丸ｺﾞｼｯｸM-PRO" w:eastAsia="HG丸ｺﾞｼｯｸM-PRO" w:hAnsi="HG丸ｺﾞｼｯｸM-PRO" w:hint="eastAsia"/>
                <w:sz w:val="18"/>
                <w:szCs w:val="18"/>
              </w:rPr>
              <w:t>（</w:t>
            </w:r>
            <w:r w:rsidR="004F4C21" w:rsidRPr="00EE10EB">
              <w:rPr>
                <w:rFonts w:ascii="HG丸ｺﾞｼｯｸM-PRO" w:eastAsia="HG丸ｺﾞｼｯｸM-PRO" w:hAnsi="HG丸ｺﾞｼｯｸM-PRO"/>
                <w:sz w:val="18"/>
                <w:szCs w:val="18"/>
              </w:rPr>
              <w:t>1</w:t>
            </w:r>
            <w:r w:rsidR="00EE10EB" w:rsidRPr="00EE10EB">
              <w:rPr>
                <w:rFonts w:ascii="HG丸ｺﾞｼｯｸM-PRO" w:eastAsia="HG丸ｺﾞｼｯｸM-PRO" w:hAnsi="HG丸ｺﾞｼｯｸM-PRO" w:hint="eastAsia"/>
                <w:sz w:val="18"/>
                <w:szCs w:val="18"/>
              </w:rPr>
              <w:t>1</w:t>
            </w:r>
            <w:r w:rsidRPr="00EE10EB">
              <w:rPr>
                <w:rFonts w:ascii="HG丸ｺﾞｼｯｸM-PRO" w:eastAsia="HG丸ｺﾞｼｯｸM-PRO" w:hAnsi="HG丸ｺﾞｼｯｸM-PRO"/>
                <w:sz w:val="18"/>
                <w:szCs w:val="18"/>
              </w:rPr>
              <w:t>,</w:t>
            </w:r>
            <w:r w:rsidR="003D4ABA">
              <w:rPr>
                <w:rFonts w:ascii="HG丸ｺﾞｼｯｸM-PRO" w:eastAsia="HG丸ｺﾞｼｯｸM-PRO" w:hAnsi="HG丸ｺﾞｼｯｸM-PRO" w:hint="eastAsia"/>
                <w:sz w:val="18"/>
                <w:szCs w:val="18"/>
              </w:rPr>
              <w:t>607</w:t>
            </w:r>
            <w:r w:rsidRPr="00EE10EB">
              <w:rPr>
                <w:rFonts w:ascii="HG丸ｺﾞｼｯｸM-PRO" w:eastAsia="HG丸ｺﾞｼｯｸM-PRO" w:hAnsi="HG丸ｺﾞｼｯｸM-PRO"/>
                <w:sz w:val="18"/>
                <w:szCs w:val="18"/>
              </w:rPr>
              <w:t>ｔ</w:t>
            </w:r>
            <w:r w:rsidRPr="00EE10EB">
              <w:rPr>
                <w:rFonts w:ascii="HG丸ｺﾞｼｯｸM-PRO" w:eastAsia="HG丸ｺﾞｼｯｸM-PRO" w:hAnsi="HG丸ｺﾞｼｯｸM-PRO" w:hint="eastAsia"/>
                <w:sz w:val="18"/>
                <w:szCs w:val="18"/>
              </w:rPr>
              <w:t>/年）</w:t>
            </w:r>
          </w:p>
        </w:tc>
        <w:tc>
          <w:tcPr>
            <w:tcW w:w="1200" w:type="dxa"/>
            <w:tcBorders>
              <w:left w:val="dashed" w:sz="4" w:space="0" w:color="auto"/>
              <w:bottom w:val="dashed" w:sz="4" w:space="0" w:color="auto"/>
            </w:tcBorders>
            <w:vAlign w:val="center"/>
          </w:tcPr>
          <w:p w14:paraId="20FF907B" w14:textId="7E28A4C4" w:rsidR="00672C38" w:rsidRPr="00FC2558" w:rsidRDefault="004F4C21" w:rsidP="003C64FD">
            <w:pPr>
              <w:autoSpaceDE w:val="0"/>
              <w:autoSpaceDN w:val="0"/>
              <w:snapToGrid w:val="0"/>
              <w:spacing w:beforeLines="10" w:before="36" w:afterLines="10" w:after="36"/>
              <w:jc w:val="center"/>
              <w:rPr>
                <w:rFonts w:ascii="HG丸ｺﾞｼｯｸM-PRO" w:eastAsia="HG丸ｺﾞｼｯｸM-PRO" w:hAnsi="HG丸ｺﾞｼｯｸM-PRO"/>
                <w:color w:val="FF0000"/>
                <w:sz w:val="20"/>
                <w:szCs w:val="18"/>
              </w:rPr>
            </w:pPr>
            <w:r w:rsidRPr="00AA1C40">
              <w:rPr>
                <w:rFonts w:ascii="HG丸ｺﾞｼｯｸM-PRO" w:eastAsia="HG丸ｺﾞｼｯｸM-PRO" w:hAnsi="HG丸ｺﾞｼｯｸM-PRO" w:hint="eastAsia"/>
                <w:sz w:val="20"/>
                <w:szCs w:val="18"/>
              </w:rPr>
              <w:t>×</w:t>
            </w:r>
          </w:p>
        </w:tc>
      </w:tr>
      <w:tr w:rsidR="00FC2558" w:rsidRPr="00FC2558" w14:paraId="33748C83" w14:textId="5DD495E4" w:rsidTr="00A703C5">
        <w:trPr>
          <w:trHeight w:val="600"/>
          <w:jc w:val="center"/>
        </w:trPr>
        <w:tc>
          <w:tcPr>
            <w:tcW w:w="421" w:type="dxa"/>
            <w:vMerge w:val="restart"/>
            <w:tcBorders>
              <w:top w:val="nil"/>
              <w:right w:val="dashed" w:sz="4" w:space="0" w:color="auto"/>
            </w:tcBorders>
            <w:shd w:val="clear" w:color="auto" w:fill="D9D9D9" w:themeFill="background1" w:themeFillShade="D9"/>
            <w:vAlign w:val="center"/>
          </w:tcPr>
          <w:p w14:paraId="5E3EAA79" w14:textId="57C7C984" w:rsidR="009F1508" w:rsidRPr="006520CB" w:rsidRDefault="009F1508" w:rsidP="009F1508">
            <w:pPr>
              <w:snapToGrid w:val="0"/>
              <w:spacing w:beforeLines="10" w:before="36" w:afterLines="10" w:after="36"/>
              <w:jc w:val="center"/>
              <w:rPr>
                <w:rFonts w:ascii="HG丸ｺﾞｼｯｸM-PRO" w:eastAsia="HG丸ｺﾞｼｯｸM-PRO" w:hAnsi="HG丸ｺﾞｼｯｸM-PRO"/>
                <w:sz w:val="20"/>
                <w:szCs w:val="18"/>
              </w:rPr>
            </w:pPr>
          </w:p>
        </w:tc>
        <w:tc>
          <w:tcPr>
            <w:tcW w:w="1417" w:type="dxa"/>
            <w:tcBorders>
              <w:top w:val="dashed" w:sz="4" w:space="0" w:color="auto"/>
              <w:left w:val="dashed" w:sz="4" w:space="0" w:color="auto"/>
              <w:bottom w:val="dashed" w:sz="4" w:space="0" w:color="auto"/>
            </w:tcBorders>
            <w:shd w:val="clear" w:color="auto" w:fill="D9D9D9" w:themeFill="background1" w:themeFillShade="D9"/>
            <w:vAlign w:val="center"/>
          </w:tcPr>
          <w:p w14:paraId="68F9F20D" w14:textId="77777777" w:rsidR="009F1508" w:rsidRPr="006520CB" w:rsidRDefault="009F1508" w:rsidP="007A531B">
            <w:pPr>
              <w:snapToGrid w:val="0"/>
              <w:spacing w:beforeLines="10" w:before="36" w:afterLines="10" w:after="36"/>
              <w:jc w:val="center"/>
              <w:rPr>
                <w:rFonts w:ascii="HG丸ｺﾞｼｯｸM-PRO" w:eastAsia="HG丸ｺﾞｼｯｸM-PRO" w:hAnsi="HG丸ｺﾞｼｯｸM-PRO"/>
                <w:sz w:val="20"/>
                <w:szCs w:val="18"/>
              </w:rPr>
            </w:pPr>
            <w:r w:rsidRPr="006520CB">
              <w:rPr>
                <w:rFonts w:ascii="HG丸ｺﾞｼｯｸM-PRO" w:eastAsia="HG丸ｺﾞｼｯｸM-PRO" w:hAnsi="HG丸ｺﾞｼｯｸM-PRO"/>
                <w:sz w:val="20"/>
                <w:szCs w:val="18"/>
              </w:rPr>
              <w:t>生活系ごみ</w:t>
            </w:r>
          </w:p>
        </w:tc>
        <w:tc>
          <w:tcPr>
            <w:tcW w:w="3332" w:type="dxa"/>
            <w:tcBorders>
              <w:top w:val="dashed" w:sz="4" w:space="0" w:color="auto"/>
              <w:bottom w:val="dashed" w:sz="4" w:space="0" w:color="auto"/>
            </w:tcBorders>
            <w:shd w:val="clear" w:color="auto" w:fill="auto"/>
            <w:vAlign w:val="center"/>
          </w:tcPr>
          <w:p w14:paraId="715FEBB0" w14:textId="21834B23" w:rsidR="009F1508" w:rsidRPr="001808E3" w:rsidRDefault="001808E3" w:rsidP="009F1508">
            <w:pPr>
              <w:autoSpaceDE w:val="0"/>
              <w:autoSpaceDN w:val="0"/>
              <w:snapToGrid w:val="0"/>
              <w:spacing w:beforeLines="10" w:before="36" w:afterLines="10" w:after="36"/>
              <w:jc w:val="center"/>
              <w:rPr>
                <w:rFonts w:ascii="HG丸ｺﾞｼｯｸM-PRO" w:eastAsia="HG丸ｺﾞｼｯｸM-PRO" w:hAnsi="HG丸ｺﾞｼｯｸM-PRO"/>
                <w:sz w:val="20"/>
                <w:szCs w:val="18"/>
              </w:rPr>
            </w:pPr>
            <w:r w:rsidRPr="001808E3">
              <w:rPr>
                <w:rFonts w:ascii="HG丸ｺﾞｼｯｸM-PRO" w:eastAsia="HG丸ｺﾞｼｯｸM-PRO" w:hAnsi="HG丸ｺﾞｼｯｸM-PRO" w:hint="eastAsia"/>
                <w:sz w:val="20"/>
                <w:szCs w:val="18"/>
              </w:rPr>
              <w:t>－</w:t>
            </w:r>
          </w:p>
        </w:tc>
        <w:tc>
          <w:tcPr>
            <w:tcW w:w="2760" w:type="dxa"/>
            <w:tcBorders>
              <w:top w:val="dashed" w:sz="4" w:space="0" w:color="auto"/>
              <w:bottom w:val="dashed" w:sz="4" w:space="0" w:color="auto"/>
              <w:right w:val="dashed" w:sz="4" w:space="0" w:color="auto"/>
            </w:tcBorders>
            <w:shd w:val="clear" w:color="auto" w:fill="auto"/>
            <w:vAlign w:val="center"/>
          </w:tcPr>
          <w:p w14:paraId="1001E32A" w14:textId="7D3733D6" w:rsidR="009F1508" w:rsidRPr="00FC2558" w:rsidRDefault="001808E3" w:rsidP="009F1508">
            <w:pPr>
              <w:autoSpaceDE w:val="0"/>
              <w:autoSpaceDN w:val="0"/>
              <w:snapToGrid w:val="0"/>
              <w:spacing w:beforeLines="10" w:before="36" w:afterLines="10" w:after="36"/>
              <w:jc w:val="center"/>
              <w:rPr>
                <w:rFonts w:ascii="HG丸ｺﾞｼｯｸM-PRO" w:eastAsia="HG丸ｺﾞｼｯｸM-PRO" w:hAnsi="HG丸ｺﾞｼｯｸM-PRO"/>
                <w:color w:val="FF0000"/>
                <w:sz w:val="20"/>
                <w:szCs w:val="18"/>
              </w:rPr>
            </w:pPr>
            <w:r w:rsidRPr="001808E3">
              <w:rPr>
                <w:rFonts w:ascii="HG丸ｺﾞｼｯｸM-PRO" w:eastAsia="HG丸ｺﾞｼｯｸM-PRO" w:hAnsi="HG丸ｺﾞｼｯｸM-PRO" w:hint="eastAsia"/>
                <w:sz w:val="20"/>
                <w:szCs w:val="18"/>
              </w:rPr>
              <w:t>5</w:t>
            </w:r>
            <w:r w:rsidR="003D4ABA">
              <w:rPr>
                <w:rFonts w:ascii="HG丸ｺﾞｼｯｸM-PRO" w:eastAsia="HG丸ｺﾞｼｯｸM-PRO" w:hAnsi="HG丸ｺﾞｼｯｸM-PRO" w:hint="eastAsia"/>
                <w:sz w:val="20"/>
                <w:szCs w:val="18"/>
              </w:rPr>
              <w:t>30</w:t>
            </w:r>
            <w:r w:rsidR="009F1508" w:rsidRPr="001808E3">
              <w:rPr>
                <w:rFonts w:ascii="HG丸ｺﾞｼｯｸM-PRO" w:eastAsia="HG丸ｺﾞｼｯｸM-PRO" w:hAnsi="HG丸ｺﾞｼｯｸM-PRO" w:hint="eastAsia"/>
                <w:sz w:val="20"/>
                <w:szCs w:val="18"/>
              </w:rPr>
              <w:t>g/人･日</w:t>
            </w:r>
          </w:p>
        </w:tc>
        <w:tc>
          <w:tcPr>
            <w:tcW w:w="1200" w:type="dxa"/>
            <w:tcBorders>
              <w:top w:val="dashed" w:sz="4" w:space="0" w:color="auto"/>
              <w:left w:val="dashed" w:sz="4" w:space="0" w:color="auto"/>
              <w:bottom w:val="dashed" w:sz="4" w:space="0" w:color="auto"/>
            </w:tcBorders>
            <w:vAlign w:val="center"/>
          </w:tcPr>
          <w:p w14:paraId="3F872239" w14:textId="42D5435F" w:rsidR="009F1508" w:rsidRPr="00FC2558" w:rsidRDefault="001808E3" w:rsidP="007A531B">
            <w:pPr>
              <w:autoSpaceDE w:val="0"/>
              <w:autoSpaceDN w:val="0"/>
              <w:snapToGrid w:val="0"/>
              <w:spacing w:beforeLines="10" w:before="36" w:afterLines="10" w:after="36"/>
              <w:jc w:val="center"/>
              <w:rPr>
                <w:rFonts w:ascii="HG丸ｺﾞｼｯｸM-PRO" w:eastAsia="HG丸ｺﾞｼｯｸM-PRO" w:hAnsi="HG丸ｺﾞｼｯｸM-PRO"/>
                <w:color w:val="FF0000"/>
                <w:sz w:val="20"/>
                <w:szCs w:val="18"/>
              </w:rPr>
            </w:pPr>
            <w:r w:rsidRPr="001808E3">
              <w:rPr>
                <w:rFonts w:ascii="HG丸ｺﾞｼｯｸM-PRO" w:eastAsia="HG丸ｺﾞｼｯｸM-PRO" w:hAnsi="HG丸ｺﾞｼｯｸM-PRO" w:hint="eastAsia"/>
                <w:sz w:val="20"/>
                <w:szCs w:val="18"/>
              </w:rPr>
              <w:t>－</w:t>
            </w:r>
          </w:p>
        </w:tc>
      </w:tr>
      <w:tr w:rsidR="00FC2558" w:rsidRPr="00FC2558" w14:paraId="41C880F2" w14:textId="77777777" w:rsidTr="00A703C5">
        <w:trPr>
          <w:trHeight w:val="600"/>
          <w:jc w:val="center"/>
        </w:trPr>
        <w:tc>
          <w:tcPr>
            <w:tcW w:w="421" w:type="dxa"/>
            <w:vMerge/>
            <w:tcBorders>
              <w:top w:val="nil"/>
              <w:right w:val="dashed" w:sz="4" w:space="0" w:color="auto"/>
            </w:tcBorders>
            <w:shd w:val="clear" w:color="auto" w:fill="D9D9D9" w:themeFill="background1" w:themeFillShade="D9"/>
            <w:vAlign w:val="center"/>
          </w:tcPr>
          <w:p w14:paraId="690AE997" w14:textId="2092EF95" w:rsidR="009F1508" w:rsidRPr="006520CB" w:rsidRDefault="009F1508" w:rsidP="009F1508">
            <w:pPr>
              <w:snapToGrid w:val="0"/>
              <w:spacing w:beforeLines="10" w:before="36" w:afterLines="10" w:after="36"/>
              <w:jc w:val="center"/>
              <w:rPr>
                <w:rFonts w:ascii="HG丸ｺﾞｼｯｸM-PRO" w:eastAsia="HG丸ｺﾞｼｯｸM-PRO" w:hAnsi="HG丸ｺﾞｼｯｸM-PRO"/>
                <w:sz w:val="20"/>
                <w:szCs w:val="18"/>
              </w:rPr>
            </w:pPr>
          </w:p>
        </w:tc>
        <w:tc>
          <w:tcPr>
            <w:tcW w:w="1417" w:type="dxa"/>
            <w:tcBorders>
              <w:top w:val="dashed" w:sz="4" w:space="0" w:color="auto"/>
              <w:left w:val="dashed" w:sz="4" w:space="0" w:color="auto"/>
            </w:tcBorders>
            <w:shd w:val="clear" w:color="auto" w:fill="D9D9D9" w:themeFill="background1" w:themeFillShade="D9"/>
            <w:vAlign w:val="center"/>
          </w:tcPr>
          <w:p w14:paraId="35267CEA" w14:textId="77777777" w:rsidR="009F1508" w:rsidRPr="006520CB" w:rsidRDefault="009F1508" w:rsidP="003C64FD">
            <w:pPr>
              <w:snapToGrid w:val="0"/>
              <w:spacing w:beforeLines="10" w:before="36" w:afterLines="10" w:after="36"/>
              <w:jc w:val="center"/>
              <w:rPr>
                <w:rFonts w:ascii="HG丸ｺﾞｼｯｸM-PRO" w:eastAsia="HG丸ｺﾞｼｯｸM-PRO" w:hAnsi="HG丸ｺﾞｼｯｸM-PRO"/>
                <w:sz w:val="20"/>
                <w:szCs w:val="18"/>
              </w:rPr>
            </w:pPr>
            <w:r w:rsidRPr="006520CB">
              <w:rPr>
                <w:rFonts w:ascii="HG丸ｺﾞｼｯｸM-PRO" w:eastAsia="HG丸ｺﾞｼｯｸM-PRO" w:hAnsi="HG丸ｺﾞｼｯｸM-PRO" w:hint="eastAsia"/>
                <w:sz w:val="20"/>
                <w:szCs w:val="18"/>
              </w:rPr>
              <w:t>事業系ごみ</w:t>
            </w:r>
          </w:p>
        </w:tc>
        <w:tc>
          <w:tcPr>
            <w:tcW w:w="3332" w:type="dxa"/>
            <w:tcBorders>
              <w:top w:val="dashed" w:sz="4" w:space="0" w:color="auto"/>
            </w:tcBorders>
            <w:shd w:val="clear" w:color="auto" w:fill="auto"/>
            <w:vAlign w:val="center"/>
          </w:tcPr>
          <w:p w14:paraId="5AD8AAF6" w14:textId="4747EFDD" w:rsidR="009F1508" w:rsidRPr="001808E3" w:rsidRDefault="001808E3" w:rsidP="009F1508">
            <w:pPr>
              <w:autoSpaceDE w:val="0"/>
              <w:autoSpaceDN w:val="0"/>
              <w:snapToGrid w:val="0"/>
              <w:spacing w:beforeLines="10" w:before="36" w:afterLines="10" w:after="36"/>
              <w:jc w:val="center"/>
              <w:rPr>
                <w:rFonts w:ascii="HG丸ｺﾞｼｯｸM-PRO" w:eastAsia="HG丸ｺﾞｼｯｸM-PRO" w:hAnsi="HG丸ｺﾞｼｯｸM-PRO"/>
                <w:sz w:val="20"/>
                <w:szCs w:val="18"/>
              </w:rPr>
            </w:pPr>
            <w:r w:rsidRPr="001808E3">
              <w:rPr>
                <w:rFonts w:ascii="HG丸ｺﾞｼｯｸM-PRO" w:eastAsia="HG丸ｺﾞｼｯｸM-PRO" w:hAnsi="HG丸ｺﾞｼｯｸM-PRO" w:hint="eastAsia"/>
                <w:sz w:val="20"/>
                <w:szCs w:val="18"/>
              </w:rPr>
              <w:t>－</w:t>
            </w:r>
          </w:p>
        </w:tc>
        <w:tc>
          <w:tcPr>
            <w:tcW w:w="2760" w:type="dxa"/>
            <w:tcBorders>
              <w:top w:val="dashed" w:sz="4" w:space="0" w:color="auto"/>
              <w:right w:val="dashed" w:sz="4" w:space="0" w:color="auto"/>
            </w:tcBorders>
            <w:shd w:val="clear" w:color="auto" w:fill="auto"/>
            <w:vAlign w:val="center"/>
          </w:tcPr>
          <w:p w14:paraId="3666B204" w14:textId="3252FB1B" w:rsidR="009F1508" w:rsidRPr="00FC2558" w:rsidRDefault="00EE2DE9" w:rsidP="009F1508">
            <w:pPr>
              <w:autoSpaceDE w:val="0"/>
              <w:autoSpaceDN w:val="0"/>
              <w:snapToGrid w:val="0"/>
              <w:spacing w:beforeLines="10" w:before="36" w:afterLines="10" w:after="36"/>
              <w:jc w:val="center"/>
              <w:rPr>
                <w:rFonts w:ascii="HG丸ｺﾞｼｯｸM-PRO" w:eastAsia="HG丸ｺﾞｼｯｸM-PRO" w:hAnsi="HG丸ｺﾞｼｯｸM-PRO"/>
                <w:color w:val="FF0000"/>
                <w:sz w:val="20"/>
                <w:szCs w:val="18"/>
              </w:rPr>
            </w:pPr>
            <w:r w:rsidRPr="00EE2DE9">
              <w:rPr>
                <w:rFonts w:ascii="HG丸ｺﾞｼｯｸM-PRO" w:eastAsia="HG丸ｺﾞｼｯｸM-PRO" w:hAnsi="HG丸ｺﾞｼｯｸM-PRO" w:hint="eastAsia"/>
                <w:sz w:val="20"/>
                <w:szCs w:val="18"/>
              </w:rPr>
              <w:t>2.3</w:t>
            </w:r>
            <w:r w:rsidR="00543DD2" w:rsidRPr="00EE2DE9">
              <w:rPr>
                <w:rFonts w:ascii="HG丸ｺﾞｼｯｸM-PRO" w:eastAsia="HG丸ｺﾞｼｯｸM-PRO" w:hAnsi="HG丸ｺﾞｼｯｸM-PRO" w:hint="eastAsia"/>
                <w:sz w:val="20"/>
                <w:szCs w:val="18"/>
              </w:rPr>
              <w:t>6</w:t>
            </w:r>
            <w:r w:rsidR="009F1508" w:rsidRPr="00EE2DE9">
              <w:rPr>
                <w:rFonts w:ascii="HG丸ｺﾞｼｯｸM-PRO" w:eastAsia="HG丸ｺﾞｼｯｸM-PRO" w:hAnsi="HG丸ｺﾞｼｯｸM-PRO"/>
                <w:sz w:val="20"/>
                <w:szCs w:val="18"/>
              </w:rPr>
              <w:t>ｔ</w:t>
            </w:r>
            <w:r w:rsidR="009F1508" w:rsidRPr="00EE2DE9">
              <w:rPr>
                <w:rFonts w:ascii="HG丸ｺﾞｼｯｸM-PRO" w:eastAsia="HG丸ｺﾞｼｯｸM-PRO" w:hAnsi="HG丸ｺﾞｼｯｸM-PRO" w:hint="eastAsia"/>
                <w:sz w:val="20"/>
                <w:szCs w:val="18"/>
              </w:rPr>
              <w:t>/</w:t>
            </w:r>
            <w:r w:rsidR="004F4C21" w:rsidRPr="00EE2DE9">
              <w:rPr>
                <w:rFonts w:ascii="HG丸ｺﾞｼｯｸM-PRO" w:eastAsia="HG丸ｺﾞｼｯｸM-PRO" w:hAnsi="HG丸ｺﾞｼｯｸM-PRO" w:hint="eastAsia"/>
                <w:sz w:val="20"/>
                <w:szCs w:val="18"/>
              </w:rPr>
              <w:t>事業所･</w:t>
            </w:r>
            <w:r w:rsidR="009F1508" w:rsidRPr="00EE2DE9">
              <w:rPr>
                <w:rFonts w:ascii="HG丸ｺﾞｼｯｸM-PRO" w:eastAsia="HG丸ｺﾞｼｯｸM-PRO" w:hAnsi="HG丸ｺﾞｼｯｸM-PRO" w:hint="eastAsia"/>
                <w:sz w:val="20"/>
                <w:szCs w:val="18"/>
              </w:rPr>
              <w:t>年</w:t>
            </w:r>
          </w:p>
        </w:tc>
        <w:tc>
          <w:tcPr>
            <w:tcW w:w="1200" w:type="dxa"/>
            <w:tcBorders>
              <w:top w:val="dashed" w:sz="4" w:space="0" w:color="auto"/>
              <w:left w:val="dashed" w:sz="4" w:space="0" w:color="auto"/>
            </w:tcBorders>
            <w:vAlign w:val="center"/>
          </w:tcPr>
          <w:p w14:paraId="1CC80DDC" w14:textId="5EB94D2D" w:rsidR="009F1508" w:rsidRPr="00FC2558" w:rsidRDefault="001808E3" w:rsidP="003C64FD">
            <w:pPr>
              <w:autoSpaceDE w:val="0"/>
              <w:autoSpaceDN w:val="0"/>
              <w:snapToGrid w:val="0"/>
              <w:spacing w:beforeLines="10" w:before="36" w:afterLines="10" w:after="36"/>
              <w:jc w:val="center"/>
              <w:rPr>
                <w:rFonts w:ascii="HG丸ｺﾞｼｯｸM-PRO" w:eastAsia="HG丸ｺﾞｼｯｸM-PRO" w:hAnsi="HG丸ｺﾞｼｯｸM-PRO"/>
                <w:color w:val="FF0000"/>
                <w:sz w:val="20"/>
                <w:szCs w:val="18"/>
              </w:rPr>
            </w:pPr>
            <w:r w:rsidRPr="001808E3">
              <w:rPr>
                <w:rFonts w:ascii="HG丸ｺﾞｼｯｸM-PRO" w:eastAsia="HG丸ｺﾞｼｯｸM-PRO" w:hAnsi="HG丸ｺﾞｼｯｸM-PRO" w:hint="eastAsia"/>
                <w:sz w:val="20"/>
                <w:szCs w:val="18"/>
              </w:rPr>
              <w:t>－</w:t>
            </w:r>
          </w:p>
        </w:tc>
      </w:tr>
      <w:tr w:rsidR="00FC2558" w:rsidRPr="00FC2558" w14:paraId="71476D31" w14:textId="77777777" w:rsidTr="00A703C5">
        <w:trPr>
          <w:trHeight w:val="600"/>
          <w:jc w:val="center"/>
        </w:trPr>
        <w:tc>
          <w:tcPr>
            <w:tcW w:w="1838" w:type="dxa"/>
            <w:gridSpan w:val="2"/>
            <w:shd w:val="clear" w:color="auto" w:fill="D9D9D9" w:themeFill="background1" w:themeFillShade="D9"/>
            <w:vAlign w:val="center"/>
          </w:tcPr>
          <w:p w14:paraId="6AB16C00" w14:textId="790C4876" w:rsidR="009F1508" w:rsidRPr="006520CB" w:rsidRDefault="009F1508" w:rsidP="003C64FD">
            <w:pPr>
              <w:snapToGrid w:val="0"/>
              <w:spacing w:beforeLines="10" w:before="36" w:afterLines="10" w:after="36"/>
              <w:jc w:val="center"/>
              <w:rPr>
                <w:rFonts w:ascii="HG丸ｺﾞｼｯｸM-PRO" w:eastAsia="HG丸ｺﾞｼｯｸM-PRO" w:hAnsi="HG丸ｺﾞｼｯｸM-PRO"/>
                <w:sz w:val="20"/>
                <w:szCs w:val="18"/>
              </w:rPr>
            </w:pPr>
            <w:r w:rsidRPr="006520CB">
              <w:rPr>
                <w:rFonts w:ascii="HG丸ｺﾞｼｯｸM-PRO" w:eastAsia="HG丸ｺﾞｼｯｸM-PRO" w:hAnsi="HG丸ｺﾞｼｯｸM-PRO"/>
                <w:sz w:val="20"/>
                <w:szCs w:val="18"/>
              </w:rPr>
              <w:t>再生利用</w:t>
            </w:r>
            <w:r w:rsidR="001808E3">
              <w:rPr>
                <w:rFonts w:ascii="HG丸ｺﾞｼｯｸM-PRO" w:eastAsia="HG丸ｺﾞｼｯｸM-PRO" w:hAnsi="HG丸ｺﾞｼｯｸM-PRO" w:hint="eastAsia"/>
                <w:sz w:val="20"/>
                <w:szCs w:val="18"/>
              </w:rPr>
              <w:t>率</w:t>
            </w:r>
          </w:p>
          <w:p w14:paraId="338937EF" w14:textId="77777777" w:rsidR="009F1508" w:rsidRPr="006520CB" w:rsidRDefault="009F1508" w:rsidP="003C64FD">
            <w:pPr>
              <w:snapToGrid w:val="0"/>
              <w:spacing w:beforeLines="10" w:before="36" w:afterLines="10" w:after="36"/>
              <w:jc w:val="center"/>
              <w:rPr>
                <w:rFonts w:ascii="HG丸ｺﾞｼｯｸM-PRO" w:eastAsia="HG丸ｺﾞｼｯｸM-PRO" w:hAnsi="HG丸ｺﾞｼｯｸM-PRO"/>
                <w:spacing w:val="-4"/>
                <w:w w:val="80"/>
                <w:sz w:val="20"/>
                <w:szCs w:val="18"/>
              </w:rPr>
            </w:pPr>
            <w:r w:rsidRPr="006520CB">
              <w:rPr>
                <w:rFonts w:ascii="HG丸ｺﾞｼｯｸM-PRO" w:eastAsia="HG丸ｺﾞｼｯｸM-PRO" w:hAnsi="HG丸ｺﾞｼｯｸM-PRO"/>
                <w:spacing w:val="-4"/>
                <w:w w:val="80"/>
                <w:sz w:val="18"/>
                <w:szCs w:val="18"/>
              </w:rPr>
              <w:t>（排出量に対する割合）</w:t>
            </w:r>
          </w:p>
        </w:tc>
        <w:tc>
          <w:tcPr>
            <w:tcW w:w="3332" w:type="dxa"/>
            <w:shd w:val="clear" w:color="auto" w:fill="auto"/>
            <w:vAlign w:val="center"/>
          </w:tcPr>
          <w:p w14:paraId="32338FEF" w14:textId="4A6A18C3" w:rsidR="009F1508" w:rsidRPr="00FC2558" w:rsidRDefault="009F1508" w:rsidP="003C64FD">
            <w:pPr>
              <w:autoSpaceDE w:val="0"/>
              <w:autoSpaceDN w:val="0"/>
              <w:snapToGrid w:val="0"/>
              <w:jc w:val="center"/>
              <w:rPr>
                <w:rFonts w:ascii="HG丸ｺﾞｼｯｸM-PRO" w:eastAsia="HG丸ｺﾞｼｯｸM-PRO" w:hAnsi="HG丸ｺﾞｼｯｸM-PRO"/>
                <w:color w:val="FF0000"/>
                <w:sz w:val="20"/>
                <w:szCs w:val="18"/>
              </w:rPr>
            </w:pPr>
            <w:r w:rsidRPr="001808E3">
              <w:rPr>
                <w:rFonts w:ascii="HG丸ｺﾞｼｯｸM-PRO" w:eastAsia="HG丸ｺﾞｼｯｸM-PRO" w:hAnsi="HG丸ｺﾞｼｯｸM-PRO" w:hint="eastAsia"/>
                <w:sz w:val="20"/>
                <w:szCs w:val="18"/>
              </w:rPr>
              <w:t>排出量に対して</w:t>
            </w:r>
            <w:r w:rsidRPr="001808E3">
              <w:rPr>
                <w:rFonts w:ascii="HG丸ｺﾞｼｯｸM-PRO" w:eastAsia="HG丸ｺﾞｼｯｸM-PRO" w:hAnsi="HG丸ｺﾞｼｯｸM-PRO"/>
                <w:sz w:val="20"/>
                <w:szCs w:val="18"/>
              </w:rPr>
              <w:t>約</w:t>
            </w:r>
            <w:r w:rsidRPr="001808E3">
              <w:rPr>
                <w:rFonts w:ascii="HG丸ｺﾞｼｯｸM-PRO" w:eastAsia="HG丸ｺﾞｼｯｸM-PRO" w:hAnsi="HG丸ｺﾞｼｯｸM-PRO" w:hint="eastAsia"/>
                <w:sz w:val="20"/>
                <w:szCs w:val="18"/>
              </w:rPr>
              <w:t>2</w:t>
            </w:r>
            <w:r w:rsidR="001808E3" w:rsidRPr="001808E3">
              <w:rPr>
                <w:rFonts w:ascii="HG丸ｺﾞｼｯｸM-PRO" w:eastAsia="HG丸ｺﾞｼｯｸM-PRO" w:hAnsi="HG丸ｺﾞｼｯｸM-PRO" w:hint="eastAsia"/>
                <w:sz w:val="20"/>
                <w:szCs w:val="18"/>
              </w:rPr>
              <w:t>3</w:t>
            </w:r>
            <w:r w:rsidRPr="001808E3">
              <w:rPr>
                <w:rFonts w:ascii="HG丸ｺﾞｼｯｸM-PRO" w:eastAsia="HG丸ｺﾞｼｯｸM-PRO" w:hAnsi="HG丸ｺﾞｼｯｸM-PRO" w:hint="eastAsia"/>
                <w:sz w:val="20"/>
                <w:szCs w:val="18"/>
              </w:rPr>
              <w:t>％</w:t>
            </w:r>
          </w:p>
        </w:tc>
        <w:tc>
          <w:tcPr>
            <w:tcW w:w="2760" w:type="dxa"/>
            <w:tcBorders>
              <w:right w:val="dashed" w:sz="4" w:space="0" w:color="auto"/>
            </w:tcBorders>
            <w:shd w:val="clear" w:color="auto" w:fill="auto"/>
            <w:vAlign w:val="center"/>
          </w:tcPr>
          <w:p w14:paraId="7F25A1EE" w14:textId="4ABADAB9" w:rsidR="009F1508" w:rsidRPr="00FC2558" w:rsidRDefault="00EE10EB" w:rsidP="003C64FD">
            <w:pPr>
              <w:autoSpaceDE w:val="0"/>
              <w:autoSpaceDN w:val="0"/>
              <w:snapToGrid w:val="0"/>
              <w:jc w:val="center"/>
              <w:rPr>
                <w:rFonts w:ascii="HG丸ｺﾞｼｯｸM-PRO" w:eastAsia="HG丸ｺﾞｼｯｸM-PRO" w:hAnsi="HG丸ｺﾞｼｯｸM-PRO"/>
                <w:color w:val="FF0000"/>
                <w:sz w:val="20"/>
                <w:szCs w:val="18"/>
              </w:rPr>
            </w:pPr>
            <w:r w:rsidRPr="00EE10EB">
              <w:rPr>
                <w:rFonts w:ascii="HG丸ｺﾞｼｯｸM-PRO" w:eastAsia="HG丸ｺﾞｼｯｸM-PRO" w:hAnsi="HG丸ｺﾞｼｯｸM-PRO" w:hint="eastAsia"/>
                <w:sz w:val="20"/>
                <w:szCs w:val="18"/>
              </w:rPr>
              <w:t>2</w:t>
            </w:r>
            <w:r w:rsidR="003D4ABA">
              <w:rPr>
                <w:rFonts w:ascii="HG丸ｺﾞｼｯｸM-PRO" w:eastAsia="HG丸ｺﾞｼｯｸM-PRO" w:hAnsi="HG丸ｺﾞｼｯｸM-PRO" w:hint="eastAsia"/>
                <w:sz w:val="20"/>
                <w:szCs w:val="18"/>
              </w:rPr>
              <w:t>0</w:t>
            </w:r>
            <w:r w:rsidRPr="00EE10EB">
              <w:rPr>
                <w:rFonts w:ascii="HG丸ｺﾞｼｯｸM-PRO" w:eastAsia="HG丸ｺﾞｼｯｸM-PRO" w:hAnsi="HG丸ｺﾞｼｯｸM-PRO" w:hint="eastAsia"/>
                <w:sz w:val="20"/>
                <w:szCs w:val="18"/>
              </w:rPr>
              <w:t>.0</w:t>
            </w:r>
            <w:r w:rsidR="009F1508" w:rsidRPr="00EE10EB">
              <w:rPr>
                <w:rFonts w:ascii="HG丸ｺﾞｼｯｸM-PRO" w:eastAsia="HG丸ｺﾞｼｯｸM-PRO" w:hAnsi="HG丸ｺﾞｼｯｸM-PRO" w:hint="eastAsia"/>
                <w:sz w:val="20"/>
                <w:szCs w:val="18"/>
              </w:rPr>
              <w:t>％</w:t>
            </w:r>
          </w:p>
        </w:tc>
        <w:tc>
          <w:tcPr>
            <w:tcW w:w="1200" w:type="dxa"/>
            <w:tcBorders>
              <w:left w:val="dashed" w:sz="4" w:space="0" w:color="auto"/>
            </w:tcBorders>
            <w:vAlign w:val="center"/>
          </w:tcPr>
          <w:p w14:paraId="61C22D0E" w14:textId="77777777" w:rsidR="009F1508" w:rsidRPr="00FC2558" w:rsidRDefault="009F1508" w:rsidP="003C64FD">
            <w:pPr>
              <w:autoSpaceDE w:val="0"/>
              <w:autoSpaceDN w:val="0"/>
              <w:snapToGrid w:val="0"/>
              <w:spacing w:beforeLines="10" w:before="36" w:afterLines="10" w:after="36"/>
              <w:jc w:val="center"/>
              <w:rPr>
                <w:rFonts w:ascii="HG丸ｺﾞｼｯｸM-PRO" w:eastAsia="HG丸ｺﾞｼｯｸM-PRO" w:hAnsi="HG丸ｺﾞｼｯｸM-PRO"/>
                <w:color w:val="FF0000"/>
                <w:sz w:val="20"/>
                <w:szCs w:val="18"/>
              </w:rPr>
            </w:pPr>
            <w:r w:rsidRPr="001808E3">
              <w:rPr>
                <w:rFonts w:ascii="HG丸ｺﾞｼｯｸM-PRO" w:eastAsia="HG丸ｺﾞｼｯｸM-PRO" w:hAnsi="HG丸ｺﾞｼｯｸM-PRO" w:hint="eastAsia"/>
                <w:sz w:val="20"/>
                <w:szCs w:val="18"/>
              </w:rPr>
              <w:t>×</w:t>
            </w:r>
          </w:p>
        </w:tc>
      </w:tr>
    </w:tbl>
    <w:p w14:paraId="3B98B4A7" w14:textId="139AF452" w:rsidR="003D3F89" w:rsidRPr="001808E3" w:rsidRDefault="003D3F89" w:rsidP="00DE5453">
      <w:pPr>
        <w:snapToGrid w:val="0"/>
        <w:ind w:left="180" w:hangingChars="100" w:hanging="180"/>
        <w:rPr>
          <w:rFonts w:ascii="HG丸ｺﾞｼｯｸM-PRO" w:eastAsia="HG丸ｺﾞｼｯｸM-PRO" w:hAnsi="HG丸ｺﾞｼｯｸM-PRO"/>
          <w:sz w:val="18"/>
          <w:szCs w:val="18"/>
        </w:rPr>
      </w:pPr>
      <w:r w:rsidRPr="001808E3">
        <w:rPr>
          <w:rFonts w:ascii="HG丸ｺﾞｼｯｸM-PRO" w:eastAsia="HG丸ｺﾞｼｯｸM-PRO" w:hAnsi="HG丸ｺﾞｼｯｸM-PRO" w:hint="eastAsia"/>
          <w:sz w:val="18"/>
          <w:szCs w:val="18"/>
        </w:rPr>
        <w:t>※</w:t>
      </w:r>
      <w:r w:rsidR="003561F7" w:rsidRPr="001808E3">
        <w:rPr>
          <w:rFonts w:ascii="HG丸ｺﾞｼｯｸM-PRO" w:eastAsia="HG丸ｺﾞｼｯｸM-PRO" w:hAnsi="HG丸ｺﾞｼｯｸM-PRO" w:hint="eastAsia"/>
          <w:sz w:val="18"/>
          <w:szCs w:val="18"/>
        </w:rPr>
        <w:t>令和</w:t>
      </w:r>
      <w:r w:rsidR="003D4ABA">
        <w:rPr>
          <w:rFonts w:ascii="HG丸ｺﾞｼｯｸM-PRO" w:eastAsia="HG丸ｺﾞｼｯｸM-PRO" w:hAnsi="HG丸ｺﾞｼｯｸM-PRO" w:hint="eastAsia"/>
          <w:sz w:val="18"/>
          <w:szCs w:val="18"/>
        </w:rPr>
        <w:t>4</w:t>
      </w:r>
      <w:r w:rsidRPr="001808E3">
        <w:rPr>
          <w:rFonts w:ascii="HG丸ｺﾞｼｯｸM-PRO" w:eastAsia="HG丸ｺﾞｼｯｸM-PRO" w:hAnsi="HG丸ｺﾞｼｯｸM-PRO" w:hint="eastAsia"/>
          <w:sz w:val="18"/>
          <w:szCs w:val="18"/>
        </w:rPr>
        <w:t>年度の1事業所当たり年間ごみ量については、「経済センサス</w:t>
      </w:r>
      <w:r w:rsidR="004029DF" w:rsidRPr="001808E3">
        <w:rPr>
          <w:rFonts w:ascii="HG丸ｺﾞｼｯｸM-PRO" w:eastAsia="HG丸ｺﾞｼｯｸM-PRO" w:hAnsi="HG丸ｺﾞｼｯｸM-PRO" w:hint="eastAsia"/>
          <w:sz w:val="18"/>
          <w:szCs w:val="18"/>
        </w:rPr>
        <w:t>一活動調査</w:t>
      </w:r>
      <w:r w:rsidRPr="001808E3">
        <w:rPr>
          <w:rFonts w:ascii="HG丸ｺﾞｼｯｸM-PRO" w:eastAsia="HG丸ｺﾞｼｯｸM-PRO" w:hAnsi="HG丸ｺﾞｼｯｸM-PRO" w:hint="eastAsia"/>
          <w:sz w:val="18"/>
          <w:szCs w:val="18"/>
        </w:rPr>
        <w:t>」の</w:t>
      </w:r>
      <w:r w:rsidR="00DE5453" w:rsidRPr="001808E3">
        <w:rPr>
          <w:rFonts w:ascii="HG丸ｺﾞｼｯｸM-PRO" w:eastAsia="HG丸ｺﾞｼｯｸM-PRO" w:hAnsi="HG丸ｺﾞｼｯｸM-PRO" w:hint="eastAsia"/>
          <w:sz w:val="18"/>
          <w:szCs w:val="18"/>
        </w:rPr>
        <w:t>事業所数に基づき算出して</w:t>
      </w:r>
      <w:r w:rsidR="00DE5453" w:rsidRPr="006B3A9A">
        <w:rPr>
          <w:rFonts w:ascii="HG丸ｺﾞｼｯｸM-PRO" w:eastAsia="HG丸ｺﾞｼｯｸM-PRO" w:hAnsi="HG丸ｺﾞｼｯｸM-PRO" w:hint="eastAsia"/>
          <w:sz w:val="18"/>
          <w:szCs w:val="18"/>
        </w:rPr>
        <w:t>い</w:t>
      </w:r>
      <w:r w:rsidR="00791E5C" w:rsidRPr="006B3A9A">
        <w:rPr>
          <w:rFonts w:ascii="HG丸ｺﾞｼｯｸM-PRO" w:eastAsia="HG丸ｺﾞｼｯｸM-PRO" w:hAnsi="HG丸ｺﾞｼｯｸM-PRO" w:hint="eastAsia"/>
          <w:sz w:val="18"/>
          <w:szCs w:val="18"/>
        </w:rPr>
        <w:t>る</w:t>
      </w:r>
      <w:r w:rsidRPr="006B3A9A">
        <w:rPr>
          <w:rFonts w:ascii="HG丸ｺﾞｼｯｸM-PRO" w:eastAsia="HG丸ｺﾞｼｯｸM-PRO" w:hAnsi="HG丸ｺﾞｼｯｸM-PRO" w:hint="eastAsia"/>
          <w:sz w:val="18"/>
          <w:szCs w:val="18"/>
        </w:rPr>
        <w:t>。</w:t>
      </w:r>
    </w:p>
    <w:p w14:paraId="6C574ABA" w14:textId="1B423087" w:rsidR="003D3F89" w:rsidRPr="00FC2558" w:rsidRDefault="003D3F89" w:rsidP="003D3F89">
      <w:pPr>
        <w:ind w:leftChars="100" w:left="240"/>
        <w:rPr>
          <w:rFonts w:ascii="HG丸ｺﾞｼｯｸM-PRO" w:eastAsia="HG丸ｺﾞｼｯｸM-PRO" w:hAnsi="HG丸ｺﾞｼｯｸM-PRO"/>
          <w:color w:val="FF0000"/>
          <w:sz w:val="22"/>
        </w:rPr>
      </w:pPr>
    </w:p>
    <w:p w14:paraId="6BDAAD2A" w14:textId="77777777" w:rsidR="003D3F89" w:rsidRPr="00FC2558" w:rsidRDefault="003D3F89" w:rsidP="003D3F89">
      <w:pPr>
        <w:ind w:leftChars="100" w:left="240"/>
        <w:rPr>
          <w:rFonts w:ascii="HG丸ｺﾞｼｯｸM-PRO" w:eastAsia="HG丸ｺﾞｼｯｸM-PRO" w:hAnsi="HG丸ｺﾞｼｯｸM-PRO"/>
          <w:color w:val="FF0000"/>
          <w:sz w:val="22"/>
        </w:rPr>
      </w:pPr>
      <w:r w:rsidRPr="00FC2558">
        <w:rPr>
          <w:rFonts w:ascii="HG丸ｺﾞｼｯｸM-PRO" w:eastAsia="HG丸ｺﾞｼｯｸM-PRO" w:hAnsi="HG丸ｺﾞｼｯｸM-PRO"/>
          <w:color w:val="FF0000"/>
          <w:sz w:val="22"/>
        </w:rPr>
        <w:br w:type="page"/>
      </w:r>
    </w:p>
    <w:p w14:paraId="3F321E2B" w14:textId="5478ABE2" w:rsidR="003D3F89" w:rsidRPr="008E7D27" w:rsidRDefault="00B45763" w:rsidP="002D67CE">
      <w:pPr>
        <w:spacing w:line="400" w:lineRule="exact"/>
        <w:rPr>
          <w:rFonts w:ascii="HG丸ｺﾞｼｯｸM-PRO" w:eastAsia="HG丸ｺﾞｼｯｸM-PRO" w:hAnsi="HG丸ｺﾞｼｯｸM-PRO"/>
          <w:sz w:val="22"/>
        </w:rPr>
      </w:pPr>
      <w:bookmarkStart w:id="49" w:name="OLE_LINK155"/>
      <w:bookmarkStart w:id="50" w:name="OLE_LINK156"/>
      <w:bookmarkStart w:id="51" w:name="OLE_LINK160"/>
      <w:bookmarkStart w:id="52" w:name="OLE_LINK279"/>
      <w:bookmarkStart w:id="53" w:name="OLE_LINK280"/>
      <w:r w:rsidRPr="008E7D27">
        <w:rPr>
          <w:rFonts w:ascii="HG丸ｺﾞｼｯｸM-PRO" w:eastAsia="HG丸ｺﾞｼｯｸM-PRO" w:hAnsi="HG丸ｺﾞｼｯｸM-PRO" w:hint="eastAsia"/>
          <w:sz w:val="22"/>
        </w:rPr>
        <w:lastRenderedPageBreak/>
        <w:t>（4）</w:t>
      </w:r>
      <w:r w:rsidR="008E7D27" w:rsidRPr="008E7D27">
        <w:rPr>
          <w:rFonts w:ascii="HG丸ｺﾞｼｯｸM-PRO" w:eastAsia="HG丸ｺﾞｼｯｸM-PRO" w:hAnsi="HG丸ｺﾞｼｯｸM-PRO" w:hint="eastAsia"/>
          <w:sz w:val="22"/>
        </w:rPr>
        <w:t>那覇市・南風原町環境施設</w:t>
      </w:r>
      <w:r w:rsidR="003D3F89" w:rsidRPr="008E7D27">
        <w:rPr>
          <w:rFonts w:ascii="HG丸ｺﾞｼｯｸM-PRO" w:eastAsia="HG丸ｺﾞｼｯｸM-PRO" w:hAnsi="HG丸ｺﾞｼｯｸM-PRO" w:hint="eastAsia"/>
          <w:sz w:val="22"/>
        </w:rPr>
        <w:t>組合構成市</w:t>
      </w:r>
      <w:r w:rsidR="00FE1ACE" w:rsidRPr="008E7D27">
        <w:rPr>
          <w:rFonts w:ascii="HG丸ｺﾞｼｯｸM-PRO" w:eastAsia="HG丸ｺﾞｼｯｸM-PRO" w:hAnsi="HG丸ｺﾞｼｯｸM-PRO" w:hint="eastAsia"/>
          <w:sz w:val="22"/>
        </w:rPr>
        <w:t>及び沖縄県</w:t>
      </w:r>
      <w:r w:rsidR="003D3F89" w:rsidRPr="008E7D27">
        <w:rPr>
          <w:rFonts w:ascii="HG丸ｺﾞｼｯｸM-PRO" w:eastAsia="HG丸ｺﾞｼｯｸM-PRO" w:hAnsi="HG丸ｺﾞｼｯｸM-PRO" w:hint="eastAsia"/>
          <w:sz w:val="22"/>
        </w:rPr>
        <w:t>との比較</w:t>
      </w:r>
      <w:bookmarkEnd w:id="49"/>
      <w:bookmarkEnd w:id="50"/>
      <w:bookmarkEnd w:id="51"/>
    </w:p>
    <w:p w14:paraId="34FB9F3B" w14:textId="77777777" w:rsidR="001667E1" w:rsidRDefault="00BE7ABD" w:rsidP="001667E1">
      <w:pPr>
        <w:ind w:leftChars="200" w:left="480" w:firstLineChars="100" w:firstLine="220"/>
        <w:rPr>
          <w:rFonts w:ascii="HG丸ｺﾞｼｯｸM-PRO" w:eastAsia="HG丸ｺﾞｼｯｸM-PRO" w:hAnsi="HG丸ｺﾞｼｯｸM-PRO"/>
          <w:sz w:val="22"/>
        </w:rPr>
      </w:pPr>
      <w:r w:rsidRPr="005D317D">
        <w:rPr>
          <w:rFonts w:ascii="HG丸ｺﾞｼｯｸM-PRO" w:eastAsia="HG丸ｺﾞｼｯｸM-PRO" w:hAnsi="HG丸ｺﾞｼｯｸM-PRO" w:hint="eastAsia"/>
          <w:sz w:val="22"/>
        </w:rPr>
        <w:t>令和</w:t>
      </w:r>
      <w:r w:rsidR="00AF692A" w:rsidRPr="005D317D">
        <w:rPr>
          <w:rFonts w:ascii="HG丸ｺﾞｼｯｸM-PRO" w:eastAsia="HG丸ｺﾞｼｯｸM-PRO" w:hAnsi="HG丸ｺﾞｼｯｸM-PRO" w:hint="eastAsia"/>
          <w:sz w:val="22"/>
        </w:rPr>
        <w:t>3</w:t>
      </w:r>
      <w:r w:rsidR="003D3F89" w:rsidRPr="005D317D">
        <w:rPr>
          <w:rFonts w:ascii="HG丸ｺﾞｼｯｸM-PRO" w:eastAsia="HG丸ｺﾞｼｯｸM-PRO" w:hAnsi="HG丸ｺﾞｼｯｸM-PRO" w:hint="eastAsia"/>
          <w:sz w:val="22"/>
        </w:rPr>
        <w:t>年度の</w:t>
      </w:r>
      <w:r w:rsidR="00205EE3" w:rsidRPr="005D317D">
        <w:rPr>
          <w:rFonts w:ascii="HG丸ｺﾞｼｯｸM-PRO" w:eastAsia="HG丸ｺﾞｼｯｸM-PRO" w:hAnsi="HG丸ｺﾞｼｯｸM-PRO" w:hint="eastAsia"/>
          <w:sz w:val="22"/>
        </w:rPr>
        <w:t>本町</w:t>
      </w:r>
      <w:r w:rsidR="003D3F89" w:rsidRPr="005D317D">
        <w:rPr>
          <w:rFonts w:ascii="HG丸ｺﾞｼｯｸM-PRO" w:eastAsia="HG丸ｺﾞｼｯｸM-PRO" w:hAnsi="HG丸ｺﾞｼｯｸM-PRO" w:hint="eastAsia"/>
          <w:sz w:val="22"/>
        </w:rPr>
        <w:t>のごみ排出量の内訳では、</w:t>
      </w:r>
      <w:r w:rsidR="005D317D" w:rsidRPr="005D317D">
        <w:rPr>
          <w:rFonts w:ascii="HG丸ｺﾞｼｯｸM-PRO" w:eastAsia="HG丸ｺﾞｼｯｸM-PRO" w:hAnsi="HG丸ｺﾞｼｯｸM-PRO" w:hint="eastAsia"/>
          <w:sz w:val="22"/>
        </w:rPr>
        <w:t>生活</w:t>
      </w:r>
      <w:r w:rsidR="003D3F89" w:rsidRPr="005D317D">
        <w:rPr>
          <w:rFonts w:ascii="HG丸ｺﾞｼｯｸM-PRO" w:eastAsia="HG丸ｺﾞｼｯｸM-PRO" w:hAnsi="HG丸ｺﾞｼｯｸM-PRO" w:hint="eastAsia"/>
          <w:sz w:val="22"/>
        </w:rPr>
        <w:t>系ごみ</w:t>
      </w:r>
      <w:r w:rsidR="00755B9B" w:rsidRPr="005D317D">
        <w:rPr>
          <w:rFonts w:ascii="HG丸ｺﾞｼｯｸM-PRO" w:eastAsia="HG丸ｺﾞｼｯｸM-PRO" w:hAnsi="HG丸ｺﾞｼｯｸM-PRO" w:hint="eastAsia"/>
          <w:sz w:val="22"/>
        </w:rPr>
        <w:t>の割合が</w:t>
      </w:r>
      <w:r w:rsidR="005D317D" w:rsidRPr="005D317D">
        <w:rPr>
          <w:rFonts w:ascii="HG丸ｺﾞｼｯｸM-PRO" w:eastAsia="HG丸ｺﾞｼｯｸM-PRO" w:hAnsi="HG丸ｺﾞｼｯｸM-PRO" w:hint="eastAsia"/>
          <w:sz w:val="22"/>
        </w:rPr>
        <w:t>7割、事業系ごみが3割と</w:t>
      </w:r>
      <w:r w:rsidR="003D3F89" w:rsidRPr="005D317D">
        <w:rPr>
          <w:rFonts w:ascii="HG丸ｺﾞｼｯｸM-PRO" w:eastAsia="HG丸ｺﾞｼｯｸM-PRO" w:hAnsi="HG丸ｺﾞｼｯｸM-PRO" w:hint="eastAsia"/>
          <w:sz w:val="22"/>
        </w:rPr>
        <w:t>なって</w:t>
      </w:r>
      <w:r w:rsidR="005D317D" w:rsidRPr="005D317D">
        <w:rPr>
          <w:rFonts w:ascii="HG丸ｺﾞｼｯｸM-PRO" w:eastAsia="HG丸ｺﾞｼｯｸM-PRO" w:hAnsi="HG丸ｺﾞｼｯｸM-PRO" w:hint="eastAsia"/>
          <w:sz w:val="22"/>
        </w:rPr>
        <w:t>います。</w:t>
      </w:r>
    </w:p>
    <w:p w14:paraId="00BC1F7B" w14:textId="76BC6856" w:rsidR="003D3F89" w:rsidRPr="005D317D" w:rsidRDefault="005D317D" w:rsidP="001667E1">
      <w:pPr>
        <w:ind w:leftChars="200" w:left="480" w:firstLineChars="100" w:firstLine="220"/>
        <w:rPr>
          <w:rFonts w:ascii="HG丸ｺﾞｼｯｸM-PRO" w:eastAsia="HG丸ｺﾞｼｯｸM-PRO" w:hAnsi="HG丸ｺﾞｼｯｸM-PRO"/>
          <w:sz w:val="22"/>
        </w:rPr>
      </w:pPr>
      <w:r w:rsidRPr="005D317D">
        <w:rPr>
          <w:rFonts w:ascii="HG丸ｺﾞｼｯｸM-PRO" w:eastAsia="HG丸ｺﾞｼｯｸM-PRO" w:hAnsi="HG丸ｺﾞｼｯｸM-PRO" w:hint="eastAsia"/>
          <w:sz w:val="22"/>
        </w:rPr>
        <w:t>那覇</w:t>
      </w:r>
      <w:r w:rsidR="003D3F89" w:rsidRPr="005D317D">
        <w:rPr>
          <w:rFonts w:ascii="HG丸ｺﾞｼｯｸM-PRO" w:eastAsia="HG丸ｺﾞｼｯｸM-PRO" w:hAnsi="HG丸ｺﾞｼｯｸM-PRO" w:hint="eastAsia"/>
          <w:sz w:val="22"/>
        </w:rPr>
        <w:t>市及び沖縄県平均</w:t>
      </w:r>
      <w:r w:rsidR="004029DF" w:rsidRPr="005D317D">
        <w:rPr>
          <w:rFonts w:ascii="HG丸ｺﾞｼｯｸM-PRO" w:eastAsia="HG丸ｺﾞｼｯｸM-PRO" w:hAnsi="HG丸ｺﾞｼｯｸM-PRO" w:hint="eastAsia"/>
          <w:sz w:val="22"/>
        </w:rPr>
        <w:t>と</w:t>
      </w:r>
      <w:r w:rsidR="003D3F89" w:rsidRPr="005D317D">
        <w:rPr>
          <w:rFonts w:ascii="HG丸ｺﾞｼｯｸM-PRO" w:eastAsia="HG丸ｺﾞｼｯｸM-PRO" w:hAnsi="HG丸ｺﾞｼｯｸM-PRO" w:hint="eastAsia"/>
          <w:sz w:val="22"/>
        </w:rPr>
        <w:t>比較</w:t>
      </w:r>
      <w:r w:rsidRPr="005D317D">
        <w:rPr>
          <w:rFonts w:ascii="HG丸ｺﾞｼｯｸM-PRO" w:eastAsia="HG丸ｺﾞｼｯｸM-PRO" w:hAnsi="HG丸ｺﾞｼｯｸM-PRO" w:hint="eastAsia"/>
          <w:sz w:val="22"/>
        </w:rPr>
        <w:t>すると</w:t>
      </w:r>
      <w:r w:rsidR="003D3F89" w:rsidRPr="005D317D">
        <w:rPr>
          <w:rFonts w:ascii="HG丸ｺﾞｼｯｸM-PRO" w:eastAsia="HG丸ｺﾞｼｯｸM-PRO" w:hAnsi="HG丸ｺﾞｼｯｸM-PRO" w:hint="eastAsia"/>
          <w:sz w:val="22"/>
        </w:rPr>
        <w:t>、</w:t>
      </w:r>
      <w:r w:rsidRPr="005D317D">
        <w:rPr>
          <w:rFonts w:ascii="HG丸ｺﾞｼｯｸM-PRO" w:eastAsia="HG丸ｺﾞｼｯｸM-PRO" w:hAnsi="HG丸ｺﾞｼｯｸM-PRO" w:hint="eastAsia"/>
          <w:sz w:val="22"/>
        </w:rPr>
        <w:t>同様の割合となって</w:t>
      </w:r>
      <w:r w:rsidR="003D3F89" w:rsidRPr="005D317D">
        <w:rPr>
          <w:rFonts w:ascii="HG丸ｺﾞｼｯｸM-PRO" w:eastAsia="HG丸ｺﾞｼｯｸM-PRO" w:hAnsi="HG丸ｺﾞｼｯｸM-PRO" w:hint="eastAsia"/>
          <w:sz w:val="22"/>
        </w:rPr>
        <w:t>います。</w:t>
      </w:r>
    </w:p>
    <w:p w14:paraId="4C106C94" w14:textId="77777777" w:rsidR="003D3F89" w:rsidRPr="00FC2558" w:rsidRDefault="003D3F89" w:rsidP="003D3F89">
      <w:pPr>
        <w:snapToGrid w:val="0"/>
        <w:rPr>
          <w:rFonts w:ascii="HG丸ｺﾞｼｯｸM-PRO" w:eastAsia="HG丸ｺﾞｼｯｸM-PRO" w:hAnsi="HG丸ｺﾞｼｯｸM-PRO"/>
          <w:color w:val="FF0000"/>
          <w:sz w:val="22"/>
        </w:rPr>
      </w:pPr>
    </w:p>
    <w:p w14:paraId="4E0389DE" w14:textId="7039C618" w:rsidR="00BA0BF1" w:rsidRPr="008E7D27" w:rsidRDefault="003D3F89" w:rsidP="00BA0BF1">
      <w:pPr>
        <w:jc w:val="center"/>
        <w:rPr>
          <w:rFonts w:ascii="HG丸ｺﾞｼｯｸM-PRO" w:eastAsia="HG丸ｺﾞｼｯｸM-PRO" w:hAnsi="HG丸ｺﾞｼｯｸM-PRO"/>
          <w:sz w:val="22"/>
        </w:rPr>
      </w:pPr>
      <w:r w:rsidRPr="008E7D27">
        <w:rPr>
          <w:rFonts w:ascii="HG丸ｺﾞｼｯｸM-PRO" w:eastAsia="HG丸ｺﾞｼｯｸM-PRO" w:hAnsi="HG丸ｺﾞｼｯｸM-PRO" w:hint="eastAsia"/>
          <w:sz w:val="22"/>
        </w:rPr>
        <w:t>表</w:t>
      </w:r>
      <w:r w:rsidR="007D330A">
        <w:rPr>
          <w:rFonts w:ascii="HG丸ｺﾞｼｯｸM-PRO" w:eastAsia="HG丸ｺﾞｼｯｸM-PRO" w:hAnsi="HG丸ｺﾞｼｯｸM-PRO"/>
          <w:sz w:val="22"/>
        </w:rPr>
        <w:t>2.15</w:t>
      </w:r>
      <w:r w:rsidRPr="008E7D27">
        <w:rPr>
          <w:rFonts w:ascii="HG丸ｺﾞｼｯｸM-PRO" w:eastAsia="HG丸ｺﾞｼｯｸM-PRO" w:hAnsi="HG丸ｺﾞｼｯｸM-PRO" w:hint="eastAsia"/>
          <w:sz w:val="22"/>
        </w:rPr>
        <w:t xml:space="preserve">　</w:t>
      </w:r>
      <w:r w:rsidR="008E7D27" w:rsidRPr="008E7D27">
        <w:rPr>
          <w:rFonts w:ascii="HG丸ｺﾞｼｯｸM-PRO" w:eastAsia="HG丸ｺﾞｼｯｸM-PRO" w:hAnsi="HG丸ｺﾞｼｯｸM-PRO" w:hint="eastAsia"/>
          <w:sz w:val="22"/>
        </w:rPr>
        <w:t>南風原</w:t>
      </w:r>
      <w:r w:rsidRPr="008E7D27">
        <w:rPr>
          <w:rFonts w:ascii="HG丸ｺﾞｼｯｸM-PRO" w:eastAsia="HG丸ｺﾞｼｯｸM-PRO" w:hAnsi="HG丸ｺﾞｼｯｸM-PRO" w:hint="eastAsia"/>
          <w:sz w:val="22"/>
        </w:rPr>
        <w:t>町及び</w:t>
      </w:r>
      <w:r w:rsidR="008E7D27" w:rsidRPr="008E7D27">
        <w:rPr>
          <w:rFonts w:ascii="HG丸ｺﾞｼｯｸM-PRO" w:eastAsia="HG丸ｺﾞｼｯｸM-PRO" w:hAnsi="HG丸ｺﾞｼｯｸM-PRO" w:hint="eastAsia"/>
          <w:sz w:val="22"/>
        </w:rPr>
        <w:t>那覇</w:t>
      </w:r>
      <w:r w:rsidRPr="008E7D27">
        <w:rPr>
          <w:rFonts w:ascii="HG丸ｺﾞｼｯｸM-PRO" w:eastAsia="HG丸ｺﾞｼｯｸM-PRO" w:hAnsi="HG丸ｺﾞｼｯｸM-PRO" w:hint="eastAsia"/>
          <w:sz w:val="22"/>
        </w:rPr>
        <w:t>市のごみ排出量の内訳</w:t>
      </w:r>
    </w:p>
    <w:p w14:paraId="2D223AC4" w14:textId="70950D97" w:rsidR="003D3F89" w:rsidRPr="00AF692A" w:rsidRDefault="007A531B" w:rsidP="007C3B96">
      <w:pPr>
        <w:ind w:rightChars="13" w:right="31"/>
        <w:jc w:val="right"/>
        <w:rPr>
          <w:rFonts w:ascii="HG丸ｺﾞｼｯｸM-PRO" w:eastAsia="HG丸ｺﾞｼｯｸM-PRO" w:hAnsi="HG丸ｺﾞｼｯｸM-PRO"/>
          <w:sz w:val="22"/>
        </w:rPr>
      </w:pPr>
      <w:r w:rsidRPr="00AF692A">
        <w:rPr>
          <w:rFonts w:ascii="HG丸ｺﾞｼｯｸM-PRO" w:eastAsia="HG丸ｺﾞｼｯｸM-PRO" w:hAnsi="HG丸ｺﾞｼｯｸM-PRO" w:cs="Batang" w:hint="eastAsia"/>
          <w:sz w:val="20"/>
        </w:rPr>
        <w:t>単位：</w:t>
      </w:r>
      <w:r w:rsidR="00B860E7" w:rsidRPr="00AF692A">
        <w:rPr>
          <w:rFonts w:ascii="HG丸ｺﾞｼｯｸM-PRO" w:eastAsia="HG丸ｺﾞｼｯｸM-PRO" w:hAnsi="HG丸ｺﾞｼｯｸM-PRO" w:cs="Batang" w:hint="eastAsia"/>
          <w:sz w:val="20"/>
        </w:rPr>
        <w:t>ｔ/年</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0" w:type="dxa"/>
          <w:right w:w="0" w:type="dxa"/>
        </w:tblCellMar>
        <w:tblLook w:val="04A0" w:firstRow="1" w:lastRow="0" w:firstColumn="1" w:lastColumn="0" w:noHBand="0" w:noVBand="1"/>
      </w:tblPr>
      <w:tblGrid>
        <w:gridCol w:w="1129"/>
        <w:gridCol w:w="993"/>
        <w:gridCol w:w="992"/>
        <w:gridCol w:w="992"/>
        <w:gridCol w:w="992"/>
        <w:gridCol w:w="993"/>
        <w:gridCol w:w="992"/>
        <w:gridCol w:w="992"/>
        <w:gridCol w:w="992"/>
      </w:tblGrid>
      <w:tr w:rsidR="00AF692A" w:rsidRPr="00FC2558" w14:paraId="35124000" w14:textId="77777777" w:rsidTr="00A703C5">
        <w:trPr>
          <w:jc w:val="center"/>
        </w:trPr>
        <w:tc>
          <w:tcPr>
            <w:tcW w:w="1129" w:type="dxa"/>
            <w:vMerge w:val="restart"/>
            <w:tcBorders>
              <w:right w:val="double" w:sz="4" w:space="0" w:color="auto"/>
            </w:tcBorders>
            <w:shd w:val="clear" w:color="auto" w:fill="D9D9D9" w:themeFill="background1" w:themeFillShade="D9"/>
            <w:noWrap/>
            <w:vAlign w:val="center"/>
            <w:hideMark/>
          </w:tcPr>
          <w:p w14:paraId="15353DB5" w14:textId="77777777" w:rsidR="00AF692A" w:rsidRPr="00AF692A"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年度</w:t>
            </w:r>
          </w:p>
        </w:tc>
        <w:tc>
          <w:tcPr>
            <w:tcW w:w="3969" w:type="dxa"/>
            <w:gridSpan w:val="4"/>
            <w:tcBorders>
              <w:top w:val="double" w:sz="4" w:space="0" w:color="auto"/>
              <w:left w:val="double" w:sz="4" w:space="0" w:color="auto"/>
              <w:right w:val="double" w:sz="4" w:space="0" w:color="auto"/>
            </w:tcBorders>
            <w:shd w:val="clear" w:color="auto" w:fill="D9D9D9" w:themeFill="background1" w:themeFillShade="D9"/>
            <w:noWrap/>
            <w:vAlign w:val="center"/>
            <w:hideMark/>
          </w:tcPr>
          <w:p w14:paraId="368D0DB0" w14:textId="2992198E" w:rsidR="00AF692A" w:rsidRPr="00AF692A"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8"/>
              </w:rPr>
            </w:pPr>
            <w:r w:rsidRPr="00AF692A">
              <w:rPr>
                <w:rFonts w:ascii="HG丸ｺﾞｼｯｸM-PRO" w:eastAsia="HG丸ｺﾞｼｯｸM-PRO" w:hAnsi="HG丸ｺﾞｼｯｸM-PRO" w:cs="ＭＳ Ｐゴシック" w:hint="eastAsia"/>
                <w:sz w:val="18"/>
              </w:rPr>
              <w:t>南風原町</w:t>
            </w:r>
          </w:p>
        </w:tc>
        <w:tc>
          <w:tcPr>
            <w:tcW w:w="3969" w:type="dxa"/>
            <w:gridSpan w:val="4"/>
            <w:tcBorders>
              <w:left w:val="double" w:sz="4" w:space="0" w:color="auto"/>
            </w:tcBorders>
            <w:shd w:val="clear" w:color="auto" w:fill="D9D9D9" w:themeFill="background1" w:themeFillShade="D9"/>
            <w:noWrap/>
            <w:vAlign w:val="center"/>
            <w:hideMark/>
          </w:tcPr>
          <w:p w14:paraId="5C52F6F9" w14:textId="62E3EF2F" w:rsidR="00AF692A" w:rsidRPr="00AF692A"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8"/>
              </w:rPr>
            </w:pPr>
            <w:r w:rsidRPr="00AF692A">
              <w:rPr>
                <w:rFonts w:ascii="HG丸ｺﾞｼｯｸM-PRO" w:eastAsia="HG丸ｺﾞｼｯｸM-PRO" w:hAnsi="HG丸ｺﾞｼｯｸM-PRO" w:cs="ＭＳ Ｐゴシック" w:hint="eastAsia"/>
                <w:sz w:val="18"/>
              </w:rPr>
              <w:t>那覇市</w:t>
            </w:r>
          </w:p>
        </w:tc>
      </w:tr>
      <w:tr w:rsidR="00AF692A" w:rsidRPr="00FC2558" w14:paraId="0DD08A6E" w14:textId="77777777" w:rsidTr="00A703C5">
        <w:trPr>
          <w:jc w:val="center"/>
        </w:trPr>
        <w:tc>
          <w:tcPr>
            <w:tcW w:w="1129" w:type="dxa"/>
            <w:vMerge/>
            <w:tcBorders>
              <w:right w:val="double" w:sz="4" w:space="0" w:color="auto"/>
            </w:tcBorders>
            <w:shd w:val="clear" w:color="auto" w:fill="D9D9D9" w:themeFill="background1" w:themeFillShade="D9"/>
            <w:noWrap/>
            <w:vAlign w:val="center"/>
            <w:hideMark/>
          </w:tcPr>
          <w:p w14:paraId="182DFCEB" w14:textId="77777777" w:rsidR="00AF692A" w:rsidRPr="00AF692A"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p>
        </w:tc>
        <w:tc>
          <w:tcPr>
            <w:tcW w:w="993" w:type="dxa"/>
            <w:tcBorders>
              <w:left w:val="double" w:sz="4" w:space="0" w:color="auto"/>
            </w:tcBorders>
            <w:shd w:val="clear" w:color="auto" w:fill="D9D9D9" w:themeFill="background1" w:themeFillShade="D9"/>
            <w:noWrap/>
            <w:vAlign w:val="center"/>
            <w:hideMark/>
          </w:tcPr>
          <w:p w14:paraId="374C90B3" w14:textId="77777777" w:rsidR="00AF692A" w:rsidRPr="00AF692A"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生活系</w:t>
            </w:r>
          </w:p>
        </w:tc>
        <w:tc>
          <w:tcPr>
            <w:tcW w:w="992" w:type="dxa"/>
            <w:shd w:val="clear" w:color="auto" w:fill="D9D9D9" w:themeFill="background1" w:themeFillShade="D9"/>
            <w:noWrap/>
            <w:vAlign w:val="center"/>
            <w:hideMark/>
          </w:tcPr>
          <w:p w14:paraId="0F57E7E4" w14:textId="77777777" w:rsidR="00AF692A" w:rsidRPr="00AF692A"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事業系</w:t>
            </w:r>
          </w:p>
        </w:tc>
        <w:tc>
          <w:tcPr>
            <w:tcW w:w="992" w:type="dxa"/>
            <w:shd w:val="clear" w:color="auto" w:fill="D9D9D9" w:themeFill="background1" w:themeFillShade="D9"/>
            <w:vAlign w:val="center"/>
            <w:hideMark/>
          </w:tcPr>
          <w:p w14:paraId="3A382BCB" w14:textId="24C80141" w:rsidR="00AF692A" w:rsidRPr="00AF692A" w:rsidRDefault="00AF692A" w:rsidP="00AF692A">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集団回収</w:t>
            </w:r>
          </w:p>
        </w:tc>
        <w:tc>
          <w:tcPr>
            <w:tcW w:w="992" w:type="dxa"/>
            <w:tcBorders>
              <w:right w:val="double" w:sz="4" w:space="0" w:color="auto"/>
            </w:tcBorders>
            <w:shd w:val="clear" w:color="auto" w:fill="D9D9D9" w:themeFill="background1" w:themeFillShade="D9"/>
            <w:vAlign w:val="center"/>
            <w:hideMark/>
          </w:tcPr>
          <w:p w14:paraId="17F4E32A" w14:textId="77777777" w:rsidR="00AF692A" w:rsidRPr="00AF692A"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ごみ総</w:t>
            </w:r>
          </w:p>
          <w:p w14:paraId="28BB829F" w14:textId="77777777" w:rsidR="00AF692A" w:rsidRPr="00AF692A"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排出量</w:t>
            </w:r>
          </w:p>
        </w:tc>
        <w:tc>
          <w:tcPr>
            <w:tcW w:w="993" w:type="dxa"/>
            <w:tcBorders>
              <w:left w:val="double" w:sz="4" w:space="0" w:color="auto"/>
            </w:tcBorders>
            <w:shd w:val="clear" w:color="auto" w:fill="D9D9D9" w:themeFill="background1" w:themeFillShade="D9"/>
            <w:noWrap/>
            <w:vAlign w:val="center"/>
            <w:hideMark/>
          </w:tcPr>
          <w:p w14:paraId="3C8EE8BA" w14:textId="77777777" w:rsidR="00AF692A" w:rsidRPr="00AF692A"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生活系</w:t>
            </w:r>
          </w:p>
        </w:tc>
        <w:tc>
          <w:tcPr>
            <w:tcW w:w="992" w:type="dxa"/>
            <w:shd w:val="clear" w:color="auto" w:fill="D9D9D9" w:themeFill="background1" w:themeFillShade="D9"/>
            <w:noWrap/>
            <w:vAlign w:val="center"/>
            <w:hideMark/>
          </w:tcPr>
          <w:p w14:paraId="5182EEAD" w14:textId="77777777" w:rsidR="00AF692A" w:rsidRPr="00AF692A"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事業系</w:t>
            </w:r>
          </w:p>
        </w:tc>
        <w:tc>
          <w:tcPr>
            <w:tcW w:w="992" w:type="dxa"/>
            <w:shd w:val="clear" w:color="auto" w:fill="D9D9D9" w:themeFill="background1" w:themeFillShade="D9"/>
            <w:vAlign w:val="center"/>
            <w:hideMark/>
          </w:tcPr>
          <w:p w14:paraId="774EC4A5" w14:textId="27E4D775" w:rsidR="00AF692A" w:rsidRPr="00AF692A" w:rsidRDefault="00AF692A" w:rsidP="00AF692A">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集団回収</w:t>
            </w:r>
          </w:p>
        </w:tc>
        <w:tc>
          <w:tcPr>
            <w:tcW w:w="992" w:type="dxa"/>
            <w:shd w:val="clear" w:color="auto" w:fill="D9D9D9" w:themeFill="background1" w:themeFillShade="D9"/>
            <w:vAlign w:val="center"/>
            <w:hideMark/>
          </w:tcPr>
          <w:p w14:paraId="23DAF7F6" w14:textId="77777777" w:rsidR="00AF692A" w:rsidRPr="00AF692A"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ごみ総</w:t>
            </w:r>
          </w:p>
          <w:p w14:paraId="22676253" w14:textId="77777777" w:rsidR="00AF692A" w:rsidRPr="00AF692A"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排出量</w:t>
            </w:r>
          </w:p>
        </w:tc>
      </w:tr>
      <w:tr w:rsidR="005655E2" w:rsidRPr="00FC2558" w14:paraId="776B809B" w14:textId="77777777" w:rsidTr="00A703C5">
        <w:trPr>
          <w:jc w:val="center"/>
        </w:trPr>
        <w:tc>
          <w:tcPr>
            <w:tcW w:w="1129" w:type="dxa"/>
            <w:vMerge w:val="restart"/>
            <w:tcBorders>
              <w:right w:val="double" w:sz="4" w:space="0" w:color="auto"/>
            </w:tcBorders>
            <w:shd w:val="clear" w:color="auto" w:fill="D9D9D9" w:themeFill="background1" w:themeFillShade="D9"/>
            <w:noWrap/>
            <w:vAlign w:val="center"/>
            <w:hideMark/>
          </w:tcPr>
          <w:p w14:paraId="145B4587" w14:textId="4AFB9C3E" w:rsidR="005655E2" w:rsidRPr="00AF692A"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平成30年度</w:t>
            </w:r>
          </w:p>
        </w:tc>
        <w:tc>
          <w:tcPr>
            <w:tcW w:w="993" w:type="dxa"/>
            <w:tcBorders>
              <w:left w:val="double" w:sz="4" w:space="0" w:color="auto"/>
              <w:bottom w:val="nil"/>
            </w:tcBorders>
            <w:shd w:val="clear" w:color="auto" w:fill="auto"/>
            <w:noWrap/>
            <w:hideMark/>
          </w:tcPr>
          <w:p w14:paraId="0C86FBED" w14:textId="12C449A2" w:rsidR="005655E2" w:rsidRPr="00FC2558"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E663F4">
              <w:rPr>
                <w:rFonts w:ascii="HG丸ｺﾞｼｯｸM-PRO" w:eastAsia="HG丸ｺﾞｼｯｸM-PRO" w:hAnsi="HG丸ｺﾞｼｯｸM-PRO"/>
                <w:sz w:val="16"/>
                <w:szCs w:val="16"/>
              </w:rPr>
              <w:t>7,3</w:t>
            </w:r>
            <w:r>
              <w:rPr>
                <w:rFonts w:ascii="HG丸ｺﾞｼｯｸM-PRO" w:eastAsia="HG丸ｺﾞｼｯｸM-PRO" w:hAnsi="HG丸ｺﾞｼｯｸM-PRO"/>
                <w:sz w:val="16"/>
                <w:szCs w:val="16"/>
              </w:rPr>
              <w:t>27</w:t>
            </w:r>
          </w:p>
        </w:tc>
        <w:tc>
          <w:tcPr>
            <w:tcW w:w="992" w:type="dxa"/>
            <w:tcBorders>
              <w:bottom w:val="nil"/>
            </w:tcBorders>
            <w:shd w:val="clear" w:color="auto" w:fill="auto"/>
            <w:noWrap/>
            <w:hideMark/>
          </w:tcPr>
          <w:p w14:paraId="317B6932" w14:textId="6903045D" w:rsidR="005655E2" w:rsidRPr="00FC2558"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E663F4">
              <w:rPr>
                <w:rFonts w:ascii="HG丸ｺﾞｼｯｸM-PRO" w:eastAsia="HG丸ｺﾞｼｯｸM-PRO" w:hAnsi="HG丸ｺﾞｼｯｸM-PRO"/>
                <w:sz w:val="16"/>
                <w:szCs w:val="16"/>
              </w:rPr>
              <w:t>3,868</w:t>
            </w:r>
          </w:p>
        </w:tc>
        <w:tc>
          <w:tcPr>
            <w:tcW w:w="992" w:type="dxa"/>
            <w:tcBorders>
              <w:bottom w:val="nil"/>
            </w:tcBorders>
            <w:shd w:val="clear" w:color="auto" w:fill="auto"/>
            <w:noWrap/>
            <w:vAlign w:val="center"/>
            <w:hideMark/>
          </w:tcPr>
          <w:p w14:paraId="667F828C" w14:textId="63AC7698" w:rsidR="005655E2" w:rsidRPr="00FC2558"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655E2">
              <w:rPr>
                <w:rFonts w:ascii="HG丸ｺﾞｼｯｸM-PRO" w:eastAsia="HG丸ｺﾞｼｯｸM-PRO" w:hAnsi="HG丸ｺﾞｼｯｸM-PRO" w:cs="ＭＳ Ｐゴシック"/>
                <w:sz w:val="16"/>
                <w:szCs w:val="16"/>
              </w:rPr>
              <w:t>2</w:t>
            </w:r>
            <w:r w:rsidRPr="005655E2">
              <w:rPr>
                <w:rFonts w:ascii="HG丸ｺﾞｼｯｸM-PRO" w:eastAsia="HG丸ｺﾞｼｯｸM-PRO" w:hAnsi="HG丸ｺﾞｼｯｸM-PRO" w:cs="ＭＳ Ｐゴシック" w:hint="eastAsia"/>
                <w:sz w:val="16"/>
                <w:szCs w:val="16"/>
              </w:rPr>
              <w:t>0</w:t>
            </w:r>
            <w:r w:rsidRPr="005655E2">
              <w:rPr>
                <w:rFonts w:ascii="HG丸ｺﾞｼｯｸM-PRO" w:eastAsia="HG丸ｺﾞｼｯｸM-PRO" w:hAnsi="HG丸ｺﾞｼｯｸM-PRO" w:cs="ＭＳ Ｐゴシック"/>
                <w:sz w:val="16"/>
                <w:szCs w:val="16"/>
              </w:rPr>
              <w:t>8</w:t>
            </w:r>
          </w:p>
        </w:tc>
        <w:tc>
          <w:tcPr>
            <w:tcW w:w="992" w:type="dxa"/>
            <w:tcBorders>
              <w:bottom w:val="nil"/>
              <w:right w:val="double" w:sz="4" w:space="0" w:color="auto"/>
            </w:tcBorders>
            <w:shd w:val="clear" w:color="auto" w:fill="auto"/>
            <w:noWrap/>
            <w:vAlign w:val="center"/>
            <w:hideMark/>
          </w:tcPr>
          <w:p w14:paraId="44C01777" w14:textId="0B1FBEB0" w:rsidR="005655E2" w:rsidRPr="005655E2"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5655E2">
              <w:rPr>
                <w:rFonts w:ascii="HG丸ｺﾞｼｯｸM-PRO" w:eastAsia="HG丸ｺﾞｼｯｸM-PRO" w:hAnsi="HG丸ｺﾞｼｯｸM-PRO" w:cs="ＭＳ Ｐゴシック" w:hint="eastAsia"/>
                <w:sz w:val="16"/>
                <w:szCs w:val="16"/>
              </w:rPr>
              <w:t>1</w:t>
            </w:r>
            <w:r w:rsidRPr="005655E2">
              <w:rPr>
                <w:rFonts w:ascii="HG丸ｺﾞｼｯｸM-PRO" w:eastAsia="HG丸ｺﾞｼｯｸM-PRO" w:hAnsi="HG丸ｺﾞｼｯｸM-PRO" w:cs="ＭＳ Ｐゴシック"/>
                <w:sz w:val="16"/>
                <w:szCs w:val="16"/>
              </w:rPr>
              <w:t>1</w:t>
            </w:r>
            <w:r w:rsidRPr="005655E2">
              <w:rPr>
                <w:rFonts w:ascii="HG丸ｺﾞｼｯｸM-PRO" w:eastAsia="HG丸ｺﾞｼｯｸM-PRO" w:hAnsi="HG丸ｺﾞｼｯｸM-PRO" w:cs="ＭＳ Ｐゴシック" w:hint="eastAsia"/>
                <w:sz w:val="16"/>
                <w:szCs w:val="16"/>
              </w:rPr>
              <w:t>,</w:t>
            </w:r>
            <w:r w:rsidRPr="005655E2">
              <w:rPr>
                <w:rFonts w:ascii="HG丸ｺﾞｼｯｸM-PRO" w:eastAsia="HG丸ｺﾞｼｯｸM-PRO" w:hAnsi="HG丸ｺﾞｼｯｸM-PRO" w:cs="ＭＳ Ｐゴシック"/>
                <w:sz w:val="16"/>
                <w:szCs w:val="16"/>
              </w:rPr>
              <w:t>403</w:t>
            </w:r>
          </w:p>
        </w:tc>
        <w:tc>
          <w:tcPr>
            <w:tcW w:w="993" w:type="dxa"/>
            <w:tcBorders>
              <w:left w:val="double" w:sz="4" w:space="0" w:color="auto"/>
              <w:bottom w:val="nil"/>
            </w:tcBorders>
            <w:shd w:val="clear" w:color="auto" w:fill="auto"/>
            <w:noWrap/>
            <w:vAlign w:val="center"/>
            <w:hideMark/>
          </w:tcPr>
          <w:p w14:paraId="18510B92" w14:textId="1074117A" w:rsidR="005655E2" w:rsidRPr="00FC2558"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655E2">
              <w:rPr>
                <w:rFonts w:ascii="HG丸ｺﾞｼｯｸM-PRO" w:eastAsia="HG丸ｺﾞｼｯｸM-PRO" w:hAnsi="HG丸ｺﾞｼｯｸM-PRO" w:cs="ＭＳ Ｐゴシック"/>
                <w:sz w:val="16"/>
                <w:szCs w:val="16"/>
              </w:rPr>
              <w:t>64</w:t>
            </w:r>
            <w:r w:rsidRPr="005655E2">
              <w:rPr>
                <w:rFonts w:ascii="HG丸ｺﾞｼｯｸM-PRO" w:eastAsia="HG丸ｺﾞｼｯｸM-PRO" w:hAnsi="HG丸ｺﾞｼｯｸM-PRO" w:cs="ＭＳ Ｐゴシック" w:hint="eastAsia"/>
                <w:sz w:val="16"/>
                <w:szCs w:val="16"/>
              </w:rPr>
              <w:t>,</w:t>
            </w:r>
            <w:r w:rsidRPr="005655E2">
              <w:rPr>
                <w:rFonts w:ascii="HG丸ｺﾞｼｯｸM-PRO" w:eastAsia="HG丸ｺﾞｼｯｸM-PRO" w:hAnsi="HG丸ｺﾞｼｯｸM-PRO" w:cs="ＭＳ Ｐゴシック"/>
                <w:sz w:val="16"/>
                <w:szCs w:val="16"/>
              </w:rPr>
              <w:t>935</w:t>
            </w:r>
          </w:p>
        </w:tc>
        <w:tc>
          <w:tcPr>
            <w:tcW w:w="992" w:type="dxa"/>
            <w:tcBorders>
              <w:bottom w:val="nil"/>
            </w:tcBorders>
            <w:shd w:val="clear" w:color="auto" w:fill="auto"/>
            <w:noWrap/>
            <w:vAlign w:val="center"/>
            <w:hideMark/>
          </w:tcPr>
          <w:p w14:paraId="7835A39F" w14:textId="5D00710D" w:rsidR="005655E2" w:rsidRPr="00FC2558"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655E2">
              <w:rPr>
                <w:rFonts w:ascii="HG丸ｺﾞｼｯｸM-PRO" w:eastAsia="HG丸ｺﾞｼｯｸM-PRO" w:hAnsi="HG丸ｺﾞｼｯｸM-PRO" w:cs="ＭＳ Ｐゴシック"/>
                <w:sz w:val="16"/>
                <w:szCs w:val="16"/>
              </w:rPr>
              <w:t>40</w:t>
            </w:r>
            <w:r w:rsidRPr="005655E2">
              <w:rPr>
                <w:rFonts w:ascii="HG丸ｺﾞｼｯｸM-PRO" w:eastAsia="HG丸ｺﾞｼｯｸM-PRO" w:hAnsi="HG丸ｺﾞｼｯｸM-PRO" w:cs="ＭＳ Ｐゴシック" w:hint="eastAsia"/>
                <w:sz w:val="16"/>
                <w:szCs w:val="16"/>
              </w:rPr>
              <w:t>,</w:t>
            </w:r>
            <w:r w:rsidRPr="005655E2">
              <w:rPr>
                <w:rFonts w:ascii="HG丸ｺﾞｼｯｸM-PRO" w:eastAsia="HG丸ｺﾞｼｯｸM-PRO" w:hAnsi="HG丸ｺﾞｼｯｸM-PRO" w:cs="ＭＳ Ｐゴシック"/>
                <w:sz w:val="16"/>
                <w:szCs w:val="16"/>
              </w:rPr>
              <w:t>141</w:t>
            </w:r>
          </w:p>
        </w:tc>
        <w:tc>
          <w:tcPr>
            <w:tcW w:w="992" w:type="dxa"/>
            <w:tcBorders>
              <w:bottom w:val="nil"/>
            </w:tcBorders>
            <w:shd w:val="clear" w:color="auto" w:fill="auto"/>
            <w:noWrap/>
            <w:vAlign w:val="center"/>
            <w:hideMark/>
          </w:tcPr>
          <w:p w14:paraId="3CD304D2" w14:textId="7DF8984B" w:rsidR="005655E2" w:rsidRPr="00FC2558"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655E2">
              <w:rPr>
                <w:rFonts w:ascii="HG丸ｺﾞｼｯｸM-PRO" w:eastAsia="HG丸ｺﾞｼｯｸM-PRO" w:hAnsi="HG丸ｺﾞｼｯｸM-PRO" w:cs="ＭＳ Ｐゴシック"/>
                <w:sz w:val="16"/>
                <w:szCs w:val="16"/>
              </w:rPr>
              <w:t>171</w:t>
            </w:r>
          </w:p>
        </w:tc>
        <w:tc>
          <w:tcPr>
            <w:tcW w:w="992" w:type="dxa"/>
            <w:tcBorders>
              <w:bottom w:val="nil"/>
            </w:tcBorders>
            <w:shd w:val="clear" w:color="auto" w:fill="auto"/>
            <w:noWrap/>
            <w:vAlign w:val="center"/>
            <w:hideMark/>
          </w:tcPr>
          <w:p w14:paraId="066CC216" w14:textId="63582478" w:rsidR="005655E2" w:rsidRPr="005655E2"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5655E2">
              <w:rPr>
                <w:rFonts w:ascii="HG丸ｺﾞｼｯｸM-PRO" w:eastAsia="HG丸ｺﾞｼｯｸM-PRO" w:hAnsi="HG丸ｺﾞｼｯｸM-PRO" w:cs="ＭＳ Ｐゴシック"/>
                <w:sz w:val="16"/>
                <w:szCs w:val="16"/>
              </w:rPr>
              <w:t>105</w:t>
            </w:r>
            <w:r w:rsidRPr="005655E2">
              <w:rPr>
                <w:rFonts w:ascii="HG丸ｺﾞｼｯｸM-PRO" w:eastAsia="HG丸ｺﾞｼｯｸM-PRO" w:hAnsi="HG丸ｺﾞｼｯｸM-PRO" w:cs="ＭＳ Ｐゴシック" w:hint="eastAsia"/>
                <w:sz w:val="16"/>
                <w:szCs w:val="16"/>
              </w:rPr>
              <w:t>,</w:t>
            </w:r>
            <w:r w:rsidRPr="005655E2">
              <w:rPr>
                <w:rFonts w:ascii="HG丸ｺﾞｼｯｸM-PRO" w:eastAsia="HG丸ｺﾞｼｯｸM-PRO" w:hAnsi="HG丸ｺﾞｼｯｸM-PRO" w:cs="ＭＳ Ｐゴシック"/>
                <w:sz w:val="16"/>
                <w:szCs w:val="16"/>
              </w:rPr>
              <w:t>247</w:t>
            </w:r>
          </w:p>
        </w:tc>
      </w:tr>
      <w:tr w:rsidR="00AF692A" w:rsidRPr="00FC2558" w14:paraId="051DA0B3" w14:textId="77777777" w:rsidTr="00A703C5">
        <w:trPr>
          <w:jc w:val="center"/>
        </w:trPr>
        <w:tc>
          <w:tcPr>
            <w:tcW w:w="1129" w:type="dxa"/>
            <w:vMerge/>
            <w:tcBorders>
              <w:right w:val="double" w:sz="4" w:space="0" w:color="auto"/>
            </w:tcBorders>
            <w:shd w:val="clear" w:color="auto" w:fill="D9D9D9" w:themeFill="background1" w:themeFillShade="D9"/>
            <w:vAlign w:val="center"/>
            <w:hideMark/>
          </w:tcPr>
          <w:p w14:paraId="7231A920" w14:textId="77777777" w:rsidR="00AF692A" w:rsidRPr="00AF692A" w:rsidRDefault="00AF692A" w:rsidP="003D3F89">
            <w:pPr>
              <w:autoSpaceDE w:val="0"/>
              <w:autoSpaceDN w:val="0"/>
              <w:snapToGrid w:val="0"/>
              <w:spacing w:beforeLines="10" w:before="36" w:afterLines="10" w:after="36"/>
              <w:jc w:val="left"/>
              <w:rPr>
                <w:rFonts w:ascii="HG丸ｺﾞｼｯｸM-PRO" w:eastAsia="HG丸ｺﾞｼｯｸM-PRO" w:hAnsi="HG丸ｺﾞｼｯｸM-PRO" w:cs="ＭＳ Ｐゴシック"/>
                <w:sz w:val="16"/>
                <w:szCs w:val="16"/>
              </w:rPr>
            </w:pPr>
          </w:p>
        </w:tc>
        <w:tc>
          <w:tcPr>
            <w:tcW w:w="993" w:type="dxa"/>
            <w:tcBorders>
              <w:top w:val="nil"/>
              <w:left w:val="double" w:sz="4" w:space="0" w:color="auto"/>
            </w:tcBorders>
            <w:shd w:val="clear" w:color="auto" w:fill="auto"/>
            <w:noWrap/>
            <w:vAlign w:val="center"/>
            <w:hideMark/>
          </w:tcPr>
          <w:p w14:paraId="76322356" w14:textId="7E3E1992"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hint="eastAsia"/>
                <w:sz w:val="16"/>
                <w:szCs w:val="16"/>
              </w:rPr>
              <w:t>(</w:t>
            </w:r>
            <w:r w:rsidR="005D317D" w:rsidRPr="005D317D">
              <w:rPr>
                <w:rFonts w:ascii="HG丸ｺﾞｼｯｸM-PRO" w:eastAsia="HG丸ｺﾞｼｯｸM-PRO" w:hAnsi="HG丸ｺﾞｼｯｸM-PRO" w:cs="ＭＳ Ｐゴシック"/>
                <w:sz w:val="16"/>
                <w:szCs w:val="16"/>
              </w:rPr>
              <w:t>64.3</w:t>
            </w:r>
            <w:r w:rsidRPr="005D317D">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7C829E0A" w14:textId="6526B4F6"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hint="eastAsia"/>
                <w:sz w:val="16"/>
                <w:szCs w:val="16"/>
              </w:rPr>
              <w:t>(</w:t>
            </w:r>
            <w:r w:rsidR="005D317D" w:rsidRPr="005D317D">
              <w:rPr>
                <w:rFonts w:ascii="HG丸ｺﾞｼｯｸM-PRO" w:eastAsia="HG丸ｺﾞｼｯｸM-PRO" w:hAnsi="HG丸ｺﾞｼｯｸM-PRO" w:cs="ＭＳ Ｐゴシック"/>
                <w:sz w:val="16"/>
                <w:szCs w:val="16"/>
              </w:rPr>
              <w:t>33</w:t>
            </w:r>
            <w:r w:rsidRPr="005D317D">
              <w:rPr>
                <w:rFonts w:ascii="HG丸ｺﾞｼｯｸM-PRO" w:eastAsia="HG丸ｺﾞｼｯｸM-PRO" w:hAnsi="HG丸ｺﾞｼｯｸM-PRO" w:cs="ＭＳ Ｐゴシック" w:hint="eastAsia"/>
                <w:sz w:val="16"/>
                <w:szCs w:val="16"/>
              </w:rPr>
              <w:t>.</w:t>
            </w:r>
            <w:r w:rsidRPr="005D317D">
              <w:rPr>
                <w:rFonts w:ascii="HG丸ｺﾞｼｯｸM-PRO" w:eastAsia="HG丸ｺﾞｼｯｸM-PRO" w:hAnsi="HG丸ｺﾞｼｯｸM-PRO" w:cs="ＭＳ Ｐゴシック"/>
                <w:sz w:val="16"/>
                <w:szCs w:val="16"/>
              </w:rPr>
              <w:t>9</w:t>
            </w:r>
            <w:r w:rsidRPr="005D317D">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39F5D2F4" w14:textId="12ED26CF"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hint="eastAsia"/>
                <w:sz w:val="16"/>
                <w:szCs w:val="16"/>
              </w:rPr>
              <w:t>(</w:t>
            </w:r>
            <w:r w:rsidR="005D317D" w:rsidRPr="005D317D">
              <w:rPr>
                <w:rFonts w:ascii="HG丸ｺﾞｼｯｸM-PRO" w:eastAsia="HG丸ｺﾞｼｯｸM-PRO" w:hAnsi="HG丸ｺﾞｼｯｸM-PRO" w:cs="ＭＳ Ｐゴシック"/>
                <w:sz w:val="16"/>
                <w:szCs w:val="16"/>
              </w:rPr>
              <w:t>1.8</w:t>
            </w:r>
            <w:r w:rsidRPr="005D317D">
              <w:rPr>
                <w:rFonts w:ascii="HG丸ｺﾞｼｯｸM-PRO" w:eastAsia="HG丸ｺﾞｼｯｸM-PRO" w:hAnsi="HG丸ｺﾞｼｯｸM-PRO" w:cs="ＭＳ Ｐゴシック" w:hint="eastAsia"/>
                <w:sz w:val="16"/>
                <w:szCs w:val="16"/>
              </w:rPr>
              <w:t>%)</w:t>
            </w:r>
          </w:p>
        </w:tc>
        <w:tc>
          <w:tcPr>
            <w:tcW w:w="992" w:type="dxa"/>
            <w:tcBorders>
              <w:top w:val="nil"/>
              <w:right w:val="double" w:sz="4" w:space="0" w:color="auto"/>
            </w:tcBorders>
            <w:shd w:val="clear" w:color="auto" w:fill="auto"/>
            <w:noWrap/>
            <w:vAlign w:val="center"/>
            <w:hideMark/>
          </w:tcPr>
          <w:p w14:paraId="26AAB515" w14:textId="77777777" w:rsidR="00AF692A" w:rsidRPr="005655E2"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5655E2">
              <w:rPr>
                <w:rFonts w:ascii="HG丸ｺﾞｼｯｸM-PRO" w:eastAsia="HG丸ｺﾞｼｯｸM-PRO" w:hAnsi="HG丸ｺﾞｼｯｸM-PRO" w:cs="ＭＳ Ｐゴシック" w:hint="eastAsia"/>
                <w:sz w:val="16"/>
                <w:szCs w:val="16"/>
              </w:rPr>
              <w:t>(100%)</w:t>
            </w:r>
          </w:p>
        </w:tc>
        <w:tc>
          <w:tcPr>
            <w:tcW w:w="993" w:type="dxa"/>
            <w:tcBorders>
              <w:top w:val="nil"/>
              <w:left w:val="double" w:sz="4" w:space="0" w:color="auto"/>
            </w:tcBorders>
            <w:shd w:val="clear" w:color="auto" w:fill="auto"/>
            <w:noWrap/>
            <w:vAlign w:val="center"/>
            <w:hideMark/>
          </w:tcPr>
          <w:p w14:paraId="7DF1A351" w14:textId="7AF367F9"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hint="eastAsia"/>
                <w:sz w:val="16"/>
                <w:szCs w:val="16"/>
              </w:rPr>
              <w:t>(6</w:t>
            </w:r>
            <w:r w:rsidR="005D317D" w:rsidRPr="005D317D">
              <w:rPr>
                <w:rFonts w:ascii="HG丸ｺﾞｼｯｸM-PRO" w:eastAsia="HG丸ｺﾞｼｯｸM-PRO" w:hAnsi="HG丸ｺﾞｼｯｸM-PRO" w:cs="ＭＳ Ｐゴシック"/>
                <w:sz w:val="16"/>
                <w:szCs w:val="16"/>
              </w:rPr>
              <w:t>1.7</w:t>
            </w:r>
            <w:r w:rsidRPr="005D317D">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3A135F93" w14:textId="07D90690"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hint="eastAsia"/>
                <w:sz w:val="16"/>
                <w:szCs w:val="16"/>
              </w:rPr>
              <w:t>(3</w:t>
            </w:r>
            <w:r w:rsidR="005D317D" w:rsidRPr="005D317D">
              <w:rPr>
                <w:rFonts w:ascii="HG丸ｺﾞｼｯｸM-PRO" w:eastAsia="HG丸ｺﾞｼｯｸM-PRO" w:hAnsi="HG丸ｺﾞｼｯｸM-PRO" w:cs="ＭＳ Ｐゴシック"/>
                <w:sz w:val="16"/>
                <w:szCs w:val="16"/>
              </w:rPr>
              <w:t>8</w:t>
            </w:r>
            <w:r w:rsidRPr="005D317D">
              <w:rPr>
                <w:rFonts w:ascii="HG丸ｺﾞｼｯｸM-PRO" w:eastAsia="HG丸ｺﾞｼｯｸM-PRO" w:hAnsi="HG丸ｺﾞｼｯｸM-PRO" w:cs="ＭＳ Ｐゴシック"/>
                <w:sz w:val="16"/>
                <w:szCs w:val="16"/>
              </w:rPr>
              <w:t>.1</w:t>
            </w:r>
            <w:r w:rsidRPr="005D317D">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14465BB4" w14:textId="6BFF20E7"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hint="eastAsia"/>
                <w:sz w:val="16"/>
                <w:szCs w:val="16"/>
              </w:rPr>
              <w:t>(0</w:t>
            </w:r>
            <w:r w:rsidR="005D317D" w:rsidRPr="005D317D">
              <w:rPr>
                <w:rFonts w:ascii="HG丸ｺﾞｼｯｸM-PRO" w:eastAsia="HG丸ｺﾞｼｯｸM-PRO" w:hAnsi="HG丸ｺﾞｼｯｸM-PRO" w:cs="ＭＳ Ｐゴシック"/>
                <w:sz w:val="16"/>
                <w:szCs w:val="16"/>
              </w:rPr>
              <w:t>.2</w:t>
            </w:r>
            <w:r w:rsidRPr="005D317D">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6A38BEF0" w14:textId="77777777" w:rsidR="00AF692A" w:rsidRPr="005655E2"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5655E2">
              <w:rPr>
                <w:rFonts w:ascii="HG丸ｺﾞｼｯｸM-PRO" w:eastAsia="HG丸ｺﾞｼｯｸM-PRO" w:hAnsi="HG丸ｺﾞｼｯｸM-PRO" w:cs="ＭＳ Ｐゴシック" w:hint="eastAsia"/>
                <w:sz w:val="16"/>
                <w:szCs w:val="16"/>
              </w:rPr>
              <w:t>(100%)</w:t>
            </w:r>
          </w:p>
        </w:tc>
      </w:tr>
      <w:tr w:rsidR="005655E2" w:rsidRPr="00FC2558" w14:paraId="49F587B9" w14:textId="77777777" w:rsidTr="00A703C5">
        <w:trPr>
          <w:jc w:val="center"/>
        </w:trPr>
        <w:tc>
          <w:tcPr>
            <w:tcW w:w="1129" w:type="dxa"/>
            <w:vMerge w:val="restart"/>
            <w:tcBorders>
              <w:right w:val="double" w:sz="4" w:space="0" w:color="auto"/>
            </w:tcBorders>
            <w:shd w:val="clear" w:color="auto" w:fill="D9D9D9" w:themeFill="background1" w:themeFillShade="D9"/>
            <w:noWrap/>
            <w:vAlign w:val="center"/>
            <w:hideMark/>
          </w:tcPr>
          <w:p w14:paraId="5CAA9E42" w14:textId="31A5CCD8" w:rsidR="005655E2" w:rsidRPr="00AF692A"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令和元年度</w:t>
            </w:r>
          </w:p>
        </w:tc>
        <w:tc>
          <w:tcPr>
            <w:tcW w:w="993" w:type="dxa"/>
            <w:tcBorders>
              <w:left w:val="double" w:sz="4" w:space="0" w:color="auto"/>
              <w:bottom w:val="nil"/>
            </w:tcBorders>
            <w:shd w:val="clear" w:color="auto" w:fill="auto"/>
            <w:noWrap/>
            <w:hideMark/>
          </w:tcPr>
          <w:p w14:paraId="188642C4" w14:textId="73A8F622" w:rsidR="005655E2" w:rsidRPr="00FC2558"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E663F4">
              <w:rPr>
                <w:rFonts w:ascii="HG丸ｺﾞｼｯｸM-PRO" w:eastAsia="HG丸ｺﾞｼｯｸM-PRO" w:hAnsi="HG丸ｺﾞｼｯｸM-PRO"/>
                <w:sz w:val="16"/>
                <w:szCs w:val="16"/>
              </w:rPr>
              <w:t>7,</w:t>
            </w:r>
            <w:r w:rsidR="0038722B">
              <w:rPr>
                <w:rFonts w:ascii="HG丸ｺﾞｼｯｸM-PRO" w:eastAsia="HG丸ｺﾞｼｯｸM-PRO" w:hAnsi="HG丸ｺﾞｼｯｸM-PRO"/>
                <w:sz w:val="16"/>
                <w:szCs w:val="16"/>
              </w:rPr>
              <w:t>532</w:t>
            </w:r>
          </w:p>
        </w:tc>
        <w:tc>
          <w:tcPr>
            <w:tcW w:w="992" w:type="dxa"/>
            <w:tcBorders>
              <w:bottom w:val="nil"/>
            </w:tcBorders>
            <w:shd w:val="clear" w:color="auto" w:fill="auto"/>
            <w:noWrap/>
            <w:hideMark/>
          </w:tcPr>
          <w:p w14:paraId="71BC052F" w14:textId="5E34457A" w:rsidR="005655E2" w:rsidRPr="00FC2558"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E663F4">
              <w:rPr>
                <w:rFonts w:ascii="HG丸ｺﾞｼｯｸM-PRO" w:eastAsia="HG丸ｺﾞｼｯｸM-PRO" w:hAnsi="HG丸ｺﾞｼｯｸM-PRO"/>
                <w:sz w:val="16"/>
                <w:szCs w:val="16"/>
              </w:rPr>
              <w:t>3,876</w:t>
            </w:r>
          </w:p>
        </w:tc>
        <w:tc>
          <w:tcPr>
            <w:tcW w:w="992" w:type="dxa"/>
            <w:tcBorders>
              <w:bottom w:val="nil"/>
            </w:tcBorders>
            <w:shd w:val="clear" w:color="auto" w:fill="auto"/>
            <w:noWrap/>
            <w:vAlign w:val="center"/>
            <w:hideMark/>
          </w:tcPr>
          <w:p w14:paraId="551FCDD0" w14:textId="41420C50" w:rsidR="005655E2" w:rsidRPr="00FC2558" w:rsidRDefault="0038722B"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38722B">
              <w:rPr>
                <w:rFonts w:ascii="HG丸ｺﾞｼｯｸM-PRO" w:eastAsia="HG丸ｺﾞｼｯｸM-PRO" w:hAnsi="HG丸ｺﾞｼｯｸM-PRO" w:cs="ＭＳ Ｐゴシック"/>
                <w:sz w:val="16"/>
                <w:szCs w:val="16"/>
              </w:rPr>
              <w:t>167</w:t>
            </w:r>
          </w:p>
        </w:tc>
        <w:tc>
          <w:tcPr>
            <w:tcW w:w="992" w:type="dxa"/>
            <w:tcBorders>
              <w:bottom w:val="nil"/>
              <w:right w:val="double" w:sz="4" w:space="0" w:color="auto"/>
            </w:tcBorders>
            <w:shd w:val="clear" w:color="auto" w:fill="auto"/>
            <w:noWrap/>
            <w:vAlign w:val="center"/>
            <w:hideMark/>
          </w:tcPr>
          <w:p w14:paraId="40279A93" w14:textId="00F7658F" w:rsidR="005655E2" w:rsidRPr="0038722B"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38722B">
              <w:rPr>
                <w:rFonts w:ascii="HG丸ｺﾞｼｯｸM-PRO" w:eastAsia="HG丸ｺﾞｼｯｸM-PRO" w:hAnsi="HG丸ｺﾞｼｯｸM-PRO" w:cs="ＭＳ Ｐゴシック" w:hint="eastAsia"/>
                <w:sz w:val="16"/>
                <w:szCs w:val="16"/>
              </w:rPr>
              <w:t>1</w:t>
            </w:r>
            <w:r w:rsidR="0038722B" w:rsidRPr="0038722B">
              <w:rPr>
                <w:rFonts w:ascii="HG丸ｺﾞｼｯｸM-PRO" w:eastAsia="HG丸ｺﾞｼｯｸM-PRO" w:hAnsi="HG丸ｺﾞｼｯｸM-PRO" w:cs="ＭＳ Ｐゴシック"/>
                <w:sz w:val="16"/>
                <w:szCs w:val="16"/>
              </w:rPr>
              <w:t>1</w:t>
            </w:r>
            <w:r w:rsidRPr="0038722B">
              <w:rPr>
                <w:rFonts w:ascii="HG丸ｺﾞｼｯｸM-PRO" w:eastAsia="HG丸ｺﾞｼｯｸM-PRO" w:hAnsi="HG丸ｺﾞｼｯｸM-PRO" w:cs="ＭＳ Ｐゴシック" w:hint="eastAsia"/>
                <w:sz w:val="16"/>
                <w:szCs w:val="16"/>
              </w:rPr>
              <w:t>,</w:t>
            </w:r>
            <w:r w:rsidR="0038722B" w:rsidRPr="0038722B">
              <w:rPr>
                <w:rFonts w:ascii="HG丸ｺﾞｼｯｸM-PRO" w:eastAsia="HG丸ｺﾞｼｯｸM-PRO" w:hAnsi="HG丸ｺﾞｼｯｸM-PRO" w:cs="ＭＳ Ｐゴシック"/>
                <w:sz w:val="16"/>
                <w:szCs w:val="16"/>
              </w:rPr>
              <w:t>575</w:t>
            </w:r>
          </w:p>
        </w:tc>
        <w:tc>
          <w:tcPr>
            <w:tcW w:w="993" w:type="dxa"/>
            <w:tcBorders>
              <w:left w:val="double" w:sz="4" w:space="0" w:color="auto"/>
              <w:bottom w:val="nil"/>
            </w:tcBorders>
            <w:shd w:val="clear" w:color="auto" w:fill="auto"/>
            <w:noWrap/>
            <w:vAlign w:val="center"/>
            <w:hideMark/>
          </w:tcPr>
          <w:p w14:paraId="4A61D677" w14:textId="6E84BEB9" w:rsidR="005655E2" w:rsidRPr="00FC2558" w:rsidRDefault="0038722B"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38722B">
              <w:rPr>
                <w:rFonts w:ascii="HG丸ｺﾞｼｯｸM-PRO" w:eastAsia="HG丸ｺﾞｼｯｸM-PRO" w:hAnsi="HG丸ｺﾞｼｯｸM-PRO" w:cs="ＭＳ Ｐゴシック"/>
                <w:sz w:val="16"/>
                <w:szCs w:val="16"/>
              </w:rPr>
              <w:t>66</w:t>
            </w:r>
            <w:r w:rsidR="005655E2" w:rsidRPr="0038722B">
              <w:rPr>
                <w:rFonts w:ascii="HG丸ｺﾞｼｯｸM-PRO" w:eastAsia="HG丸ｺﾞｼｯｸM-PRO" w:hAnsi="HG丸ｺﾞｼｯｸM-PRO" w:cs="ＭＳ Ｐゴシック" w:hint="eastAsia"/>
                <w:sz w:val="16"/>
                <w:szCs w:val="16"/>
              </w:rPr>
              <w:t>,</w:t>
            </w:r>
            <w:r w:rsidRPr="0038722B">
              <w:rPr>
                <w:rFonts w:ascii="HG丸ｺﾞｼｯｸM-PRO" w:eastAsia="HG丸ｺﾞｼｯｸM-PRO" w:hAnsi="HG丸ｺﾞｼｯｸM-PRO" w:cs="ＭＳ Ｐゴシック"/>
                <w:sz w:val="16"/>
                <w:szCs w:val="16"/>
              </w:rPr>
              <w:t>043</w:t>
            </w:r>
          </w:p>
        </w:tc>
        <w:tc>
          <w:tcPr>
            <w:tcW w:w="992" w:type="dxa"/>
            <w:tcBorders>
              <w:bottom w:val="nil"/>
            </w:tcBorders>
            <w:shd w:val="clear" w:color="auto" w:fill="auto"/>
            <w:noWrap/>
            <w:vAlign w:val="center"/>
            <w:hideMark/>
          </w:tcPr>
          <w:p w14:paraId="266D5DA3" w14:textId="1BD128C8" w:rsidR="005655E2" w:rsidRPr="00FC2558" w:rsidRDefault="0038722B"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38722B">
              <w:rPr>
                <w:rFonts w:ascii="HG丸ｺﾞｼｯｸM-PRO" w:eastAsia="HG丸ｺﾞｼｯｸM-PRO" w:hAnsi="HG丸ｺﾞｼｯｸM-PRO" w:cs="ＭＳ Ｐゴシック"/>
                <w:sz w:val="16"/>
                <w:szCs w:val="16"/>
              </w:rPr>
              <w:t>39</w:t>
            </w:r>
            <w:r w:rsidR="005655E2" w:rsidRPr="0038722B">
              <w:rPr>
                <w:rFonts w:ascii="HG丸ｺﾞｼｯｸM-PRO" w:eastAsia="HG丸ｺﾞｼｯｸM-PRO" w:hAnsi="HG丸ｺﾞｼｯｸM-PRO" w:cs="ＭＳ Ｐゴシック" w:hint="eastAsia"/>
                <w:sz w:val="16"/>
                <w:szCs w:val="16"/>
              </w:rPr>
              <w:t>,</w:t>
            </w:r>
            <w:r w:rsidRPr="0038722B">
              <w:rPr>
                <w:rFonts w:ascii="HG丸ｺﾞｼｯｸM-PRO" w:eastAsia="HG丸ｺﾞｼｯｸM-PRO" w:hAnsi="HG丸ｺﾞｼｯｸM-PRO" w:cs="ＭＳ Ｐゴシック"/>
                <w:sz w:val="16"/>
                <w:szCs w:val="16"/>
              </w:rPr>
              <w:t>07</w:t>
            </w:r>
            <w:r w:rsidR="005655E2" w:rsidRPr="0038722B">
              <w:rPr>
                <w:rFonts w:ascii="HG丸ｺﾞｼｯｸM-PRO" w:eastAsia="HG丸ｺﾞｼｯｸM-PRO" w:hAnsi="HG丸ｺﾞｼｯｸM-PRO" w:cs="ＭＳ Ｐゴシック"/>
                <w:sz w:val="16"/>
                <w:szCs w:val="16"/>
              </w:rPr>
              <w:t>0</w:t>
            </w:r>
          </w:p>
        </w:tc>
        <w:tc>
          <w:tcPr>
            <w:tcW w:w="992" w:type="dxa"/>
            <w:tcBorders>
              <w:bottom w:val="nil"/>
            </w:tcBorders>
            <w:shd w:val="clear" w:color="auto" w:fill="auto"/>
            <w:noWrap/>
            <w:vAlign w:val="center"/>
            <w:hideMark/>
          </w:tcPr>
          <w:p w14:paraId="4CADF7DA" w14:textId="64EBE3E6" w:rsidR="005655E2" w:rsidRPr="00FC2558" w:rsidRDefault="0038722B"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38722B">
              <w:rPr>
                <w:rFonts w:ascii="HG丸ｺﾞｼｯｸM-PRO" w:eastAsia="HG丸ｺﾞｼｯｸM-PRO" w:hAnsi="HG丸ｺﾞｼｯｸM-PRO" w:cs="ＭＳ Ｐゴシック"/>
                <w:sz w:val="16"/>
                <w:szCs w:val="16"/>
              </w:rPr>
              <w:t>189</w:t>
            </w:r>
          </w:p>
        </w:tc>
        <w:tc>
          <w:tcPr>
            <w:tcW w:w="992" w:type="dxa"/>
            <w:tcBorders>
              <w:bottom w:val="nil"/>
            </w:tcBorders>
            <w:shd w:val="clear" w:color="auto" w:fill="auto"/>
            <w:noWrap/>
            <w:vAlign w:val="center"/>
            <w:hideMark/>
          </w:tcPr>
          <w:p w14:paraId="490A4488" w14:textId="16D57314" w:rsidR="005655E2" w:rsidRPr="0038722B" w:rsidRDefault="0038722B"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38722B">
              <w:rPr>
                <w:rFonts w:ascii="HG丸ｺﾞｼｯｸM-PRO" w:eastAsia="HG丸ｺﾞｼｯｸM-PRO" w:hAnsi="HG丸ｺﾞｼｯｸM-PRO" w:cs="ＭＳ Ｐゴシック"/>
                <w:sz w:val="16"/>
                <w:szCs w:val="16"/>
              </w:rPr>
              <w:t>105</w:t>
            </w:r>
            <w:r w:rsidR="005655E2" w:rsidRPr="0038722B">
              <w:rPr>
                <w:rFonts w:ascii="HG丸ｺﾞｼｯｸM-PRO" w:eastAsia="HG丸ｺﾞｼｯｸM-PRO" w:hAnsi="HG丸ｺﾞｼｯｸM-PRO" w:cs="ＭＳ Ｐゴシック" w:hint="eastAsia"/>
                <w:sz w:val="16"/>
                <w:szCs w:val="16"/>
              </w:rPr>
              <w:t>,</w:t>
            </w:r>
            <w:r w:rsidRPr="0038722B">
              <w:rPr>
                <w:rFonts w:ascii="HG丸ｺﾞｼｯｸM-PRO" w:eastAsia="HG丸ｺﾞｼｯｸM-PRO" w:hAnsi="HG丸ｺﾞｼｯｸM-PRO" w:cs="ＭＳ Ｐゴシック"/>
                <w:sz w:val="16"/>
                <w:szCs w:val="16"/>
              </w:rPr>
              <w:t>302</w:t>
            </w:r>
          </w:p>
        </w:tc>
      </w:tr>
      <w:tr w:rsidR="00AF692A" w:rsidRPr="00FC2558" w14:paraId="3829A8D2" w14:textId="77777777" w:rsidTr="00A703C5">
        <w:trPr>
          <w:jc w:val="center"/>
        </w:trPr>
        <w:tc>
          <w:tcPr>
            <w:tcW w:w="1129" w:type="dxa"/>
            <w:vMerge/>
            <w:tcBorders>
              <w:right w:val="double" w:sz="4" w:space="0" w:color="auto"/>
            </w:tcBorders>
            <w:shd w:val="clear" w:color="auto" w:fill="D9D9D9" w:themeFill="background1" w:themeFillShade="D9"/>
            <w:vAlign w:val="center"/>
            <w:hideMark/>
          </w:tcPr>
          <w:p w14:paraId="6B64A264" w14:textId="77777777" w:rsidR="00AF692A" w:rsidRPr="00AF692A" w:rsidRDefault="00AF692A" w:rsidP="003D3F89">
            <w:pPr>
              <w:autoSpaceDE w:val="0"/>
              <w:autoSpaceDN w:val="0"/>
              <w:snapToGrid w:val="0"/>
              <w:spacing w:beforeLines="10" w:before="36" w:afterLines="10" w:after="36"/>
              <w:jc w:val="left"/>
              <w:rPr>
                <w:rFonts w:ascii="HG丸ｺﾞｼｯｸM-PRO" w:eastAsia="HG丸ｺﾞｼｯｸM-PRO" w:hAnsi="HG丸ｺﾞｼｯｸM-PRO" w:cs="ＭＳ Ｐゴシック"/>
                <w:sz w:val="16"/>
                <w:szCs w:val="16"/>
              </w:rPr>
            </w:pPr>
          </w:p>
        </w:tc>
        <w:tc>
          <w:tcPr>
            <w:tcW w:w="993" w:type="dxa"/>
            <w:tcBorders>
              <w:top w:val="nil"/>
              <w:left w:val="double" w:sz="4" w:space="0" w:color="auto"/>
            </w:tcBorders>
            <w:shd w:val="clear" w:color="auto" w:fill="auto"/>
            <w:noWrap/>
            <w:vAlign w:val="center"/>
            <w:hideMark/>
          </w:tcPr>
          <w:p w14:paraId="0EB6BC89" w14:textId="6B8FE8B9"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hint="eastAsia"/>
                <w:sz w:val="16"/>
                <w:szCs w:val="16"/>
              </w:rPr>
              <w:t>(</w:t>
            </w:r>
            <w:r w:rsidR="005D317D" w:rsidRPr="005D317D">
              <w:rPr>
                <w:rFonts w:ascii="HG丸ｺﾞｼｯｸM-PRO" w:eastAsia="HG丸ｺﾞｼｯｸM-PRO" w:hAnsi="HG丸ｺﾞｼｯｸM-PRO" w:cs="ＭＳ Ｐゴシック"/>
                <w:sz w:val="16"/>
                <w:szCs w:val="16"/>
              </w:rPr>
              <w:t>65.1</w:t>
            </w:r>
            <w:r w:rsidRPr="005D317D">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136B7DF5" w14:textId="067810EA"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hint="eastAsia"/>
                <w:sz w:val="16"/>
                <w:szCs w:val="16"/>
              </w:rPr>
              <w:t>(</w:t>
            </w:r>
            <w:r w:rsidR="005D317D" w:rsidRPr="005D317D">
              <w:rPr>
                <w:rFonts w:ascii="HG丸ｺﾞｼｯｸM-PRO" w:eastAsia="HG丸ｺﾞｼｯｸM-PRO" w:hAnsi="HG丸ｺﾞｼｯｸM-PRO" w:cs="ＭＳ Ｐゴシック"/>
                <w:sz w:val="16"/>
                <w:szCs w:val="16"/>
              </w:rPr>
              <w:t>33.5</w:t>
            </w:r>
            <w:r w:rsidRPr="005D317D">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1DCBDD99" w14:textId="27794773"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hint="eastAsia"/>
                <w:sz w:val="16"/>
                <w:szCs w:val="16"/>
              </w:rPr>
              <w:t>(</w:t>
            </w:r>
            <w:r w:rsidR="005D317D" w:rsidRPr="005D317D">
              <w:rPr>
                <w:rFonts w:ascii="HG丸ｺﾞｼｯｸM-PRO" w:eastAsia="HG丸ｺﾞｼｯｸM-PRO" w:hAnsi="HG丸ｺﾞｼｯｸM-PRO" w:cs="ＭＳ Ｐゴシック"/>
                <w:sz w:val="16"/>
                <w:szCs w:val="16"/>
              </w:rPr>
              <w:t>1.4</w:t>
            </w:r>
            <w:r w:rsidRPr="005D317D">
              <w:rPr>
                <w:rFonts w:ascii="HG丸ｺﾞｼｯｸM-PRO" w:eastAsia="HG丸ｺﾞｼｯｸM-PRO" w:hAnsi="HG丸ｺﾞｼｯｸM-PRO" w:cs="ＭＳ Ｐゴシック" w:hint="eastAsia"/>
                <w:sz w:val="16"/>
                <w:szCs w:val="16"/>
              </w:rPr>
              <w:t>%)</w:t>
            </w:r>
          </w:p>
        </w:tc>
        <w:tc>
          <w:tcPr>
            <w:tcW w:w="992" w:type="dxa"/>
            <w:tcBorders>
              <w:top w:val="nil"/>
              <w:right w:val="double" w:sz="4" w:space="0" w:color="auto"/>
            </w:tcBorders>
            <w:shd w:val="clear" w:color="auto" w:fill="auto"/>
            <w:noWrap/>
            <w:vAlign w:val="center"/>
            <w:hideMark/>
          </w:tcPr>
          <w:p w14:paraId="3100F5E6" w14:textId="77777777" w:rsidR="00AF692A" w:rsidRPr="0038722B"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38722B">
              <w:rPr>
                <w:rFonts w:ascii="HG丸ｺﾞｼｯｸM-PRO" w:eastAsia="HG丸ｺﾞｼｯｸM-PRO" w:hAnsi="HG丸ｺﾞｼｯｸM-PRO" w:cs="ＭＳ Ｐゴシック" w:hint="eastAsia"/>
                <w:sz w:val="16"/>
                <w:szCs w:val="16"/>
              </w:rPr>
              <w:t>(100%)</w:t>
            </w:r>
          </w:p>
        </w:tc>
        <w:tc>
          <w:tcPr>
            <w:tcW w:w="993" w:type="dxa"/>
            <w:tcBorders>
              <w:top w:val="nil"/>
              <w:left w:val="double" w:sz="4" w:space="0" w:color="auto"/>
            </w:tcBorders>
            <w:shd w:val="clear" w:color="auto" w:fill="auto"/>
            <w:noWrap/>
            <w:vAlign w:val="center"/>
            <w:hideMark/>
          </w:tcPr>
          <w:p w14:paraId="0CE63EB1" w14:textId="5279AD41"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8A1BC7">
              <w:rPr>
                <w:rFonts w:ascii="HG丸ｺﾞｼｯｸM-PRO" w:eastAsia="HG丸ｺﾞｼｯｸM-PRO" w:hAnsi="HG丸ｺﾞｼｯｸM-PRO" w:cs="ＭＳ Ｐゴシック" w:hint="eastAsia"/>
                <w:sz w:val="16"/>
                <w:szCs w:val="16"/>
              </w:rPr>
              <w:t>(6</w:t>
            </w:r>
            <w:r w:rsidR="008A1BC7" w:rsidRPr="008A1BC7">
              <w:rPr>
                <w:rFonts w:ascii="HG丸ｺﾞｼｯｸM-PRO" w:eastAsia="HG丸ｺﾞｼｯｸM-PRO" w:hAnsi="HG丸ｺﾞｼｯｸM-PRO" w:cs="ＭＳ Ｐゴシック"/>
                <w:sz w:val="16"/>
                <w:szCs w:val="16"/>
              </w:rPr>
              <w:t>2.7</w:t>
            </w:r>
            <w:r w:rsidRPr="008A1BC7">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77FFC05F" w14:textId="5444A077"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8A1BC7">
              <w:rPr>
                <w:rFonts w:ascii="HG丸ｺﾞｼｯｸM-PRO" w:eastAsia="HG丸ｺﾞｼｯｸM-PRO" w:hAnsi="HG丸ｺﾞｼｯｸM-PRO" w:cs="ＭＳ Ｐゴシック" w:hint="eastAsia"/>
                <w:sz w:val="16"/>
                <w:szCs w:val="16"/>
              </w:rPr>
              <w:t>(3</w:t>
            </w:r>
            <w:r w:rsidR="008A1BC7" w:rsidRPr="008A1BC7">
              <w:rPr>
                <w:rFonts w:ascii="HG丸ｺﾞｼｯｸM-PRO" w:eastAsia="HG丸ｺﾞｼｯｸM-PRO" w:hAnsi="HG丸ｺﾞｼｯｸM-PRO" w:cs="ＭＳ Ｐゴシック"/>
                <w:sz w:val="16"/>
                <w:szCs w:val="16"/>
              </w:rPr>
              <w:t>7.1</w:t>
            </w:r>
            <w:r w:rsidRPr="008A1BC7">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298405EF" w14:textId="11606CD8"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8A1BC7">
              <w:rPr>
                <w:rFonts w:ascii="HG丸ｺﾞｼｯｸM-PRO" w:eastAsia="HG丸ｺﾞｼｯｸM-PRO" w:hAnsi="HG丸ｺﾞｼｯｸM-PRO" w:cs="ＭＳ Ｐゴシック" w:hint="eastAsia"/>
                <w:sz w:val="16"/>
                <w:szCs w:val="16"/>
              </w:rPr>
              <w:t>(0</w:t>
            </w:r>
            <w:r w:rsidR="005D317D" w:rsidRPr="008A1BC7">
              <w:rPr>
                <w:rFonts w:ascii="HG丸ｺﾞｼｯｸM-PRO" w:eastAsia="HG丸ｺﾞｼｯｸM-PRO" w:hAnsi="HG丸ｺﾞｼｯｸM-PRO" w:cs="ＭＳ Ｐゴシック"/>
                <w:sz w:val="16"/>
                <w:szCs w:val="16"/>
              </w:rPr>
              <w:t>.2</w:t>
            </w:r>
            <w:r w:rsidRPr="008A1BC7">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48E45A65" w14:textId="77777777" w:rsidR="00AF692A" w:rsidRPr="0038722B"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38722B">
              <w:rPr>
                <w:rFonts w:ascii="HG丸ｺﾞｼｯｸM-PRO" w:eastAsia="HG丸ｺﾞｼｯｸM-PRO" w:hAnsi="HG丸ｺﾞｼｯｸM-PRO" w:cs="ＭＳ Ｐゴシック" w:hint="eastAsia"/>
                <w:sz w:val="16"/>
                <w:szCs w:val="16"/>
              </w:rPr>
              <w:t>(100%)</w:t>
            </w:r>
          </w:p>
        </w:tc>
      </w:tr>
      <w:tr w:rsidR="005655E2" w:rsidRPr="00FC2558" w14:paraId="6B5401E1" w14:textId="77777777" w:rsidTr="00A703C5">
        <w:trPr>
          <w:jc w:val="center"/>
        </w:trPr>
        <w:tc>
          <w:tcPr>
            <w:tcW w:w="1129" w:type="dxa"/>
            <w:vMerge w:val="restart"/>
            <w:tcBorders>
              <w:right w:val="double" w:sz="4" w:space="0" w:color="auto"/>
            </w:tcBorders>
            <w:shd w:val="clear" w:color="auto" w:fill="D9D9D9" w:themeFill="background1" w:themeFillShade="D9"/>
            <w:noWrap/>
            <w:vAlign w:val="center"/>
            <w:hideMark/>
          </w:tcPr>
          <w:p w14:paraId="313E4779" w14:textId="40B03789" w:rsidR="005655E2" w:rsidRPr="00AF692A"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令和2年度</w:t>
            </w:r>
          </w:p>
        </w:tc>
        <w:tc>
          <w:tcPr>
            <w:tcW w:w="993" w:type="dxa"/>
            <w:tcBorders>
              <w:left w:val="double" w:sz="4" w:space="0" w:color="auto"/>
              <w:bottom w:val="nil"/>
            </w:tcBorders>
            <w:shd w:val="clear" w:color="auto" w:fill="auto"/>
            <w:noWrap/>
            <w:hideMark/>
          </w:tcPr>
          <w:p w14:paraId="3D48B5DD" w14:textId="6BE87415" w:rsidR="005655E2" w:rsidRPr="00FC2558"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E663F4">
              <w:rPr>
                <w:rFonts w:ascii="HG丸ｺﾞｼｯｸM-PRO" w:eastAsia="HG丸ｺﾞｼｯｸM-PRO" w:hAnsi="HG丸ｺﾞｼｯｸM-PRO"/>
                <w:sz w:val="16"/>
                <w:szCs w:val="16"/>
              </w:rPr>
              <w:t>8,4</w:t>
            </w:r>
            <w:r w:rsidR="005D317D">
              <w:rPr>
                <w:rFonts w:ascii="HG丸ｺﾞｼｯｸM-PRO" w:eastAsia="HG丸ｺﾞｼｯｸM-PRO" w:hAnsi="HG丸ｺﾞｼｯｸM-PRO"/>
                <w:sz w:val="16"/>
                <w:szCs w:val="16"/>
              </w:rPr>
              <w:t>09</w:t>
            </w:r>
          </w:p>
        </w:tc>
        <w:tc>
          <w:tcPr>
            <w:tcW w:w="992" w:type="dxa"/>
            <w:tcBorders>
              <w:bottom w:val="nil"/>
            </w:tcBorders>
            <w:shd w:val="clear" w:color="auto" w:fill="auto"/>
            <w:noWrap/>
            <w:hideMark/>
          </w:tcPr>
          <w:p w14:paraId="2975AF03" w14:textId="09E8A8F2" w:rsidR="005655E2" w:rsidRPr="00FC2558"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E663F4">
              <w:rPr>
                <w:rFonts w:ascii="HG丸ｺﾞｼｯｸM-PRO" w:eastAsia="HG丸ｺﾞｼｯｸM-PRO" w:hAnsi="HG丸ｺﾞｼｯｸM-PRO"/>
                <w:sz w:val="16"/>
                <w:szCs w:val="16"/>
              </w:rPr>
              <w:t>3,649</w:t>
            </w:r>
          </w:p>
        </w:tc>
        <w:tc>
          <w:tcPr>
            <w:tcW w:w="992" w:type="dxa"/>
            <w:tcBorders>
              <w:bottom w:val="nil"/>
            </w:tcBorders>
            <w:shd w:val="clear" w:color="auto" w:fill="auto"/>
            <w:noWrap/>
            <w:vAlign w:val="center"/>
            <w:hideMark/>
          </w:tcPr>
          <w:p w14:paraId="22C7C3C2" w14:textId="53A6B24A" w:rsidR="005655E2" w:rsidRPr="00FC2558" w:rsidRDefault="005D317D"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sz w:val="16"/>
                <w:szCs w:val="16"/>
              </w:rPr>
              <w:t>67</w:t>
            </w:r>
          </w:p>
        </w:tc>
        <w:tc>
          <w:tcPr>
            <w:tcW w:w="992" w:type="dxa"/>
            <w:tcBorders>
              <w:bottom w:val="nil"/>
              <w:right w:val="double" w:sz="4" w:space="0" w:color="auto"/>
            </w:tcBorders>
            <w:shd w:val="clear" w:color="auto" w:fill="auto"/>
            <w:noWrap/>
            <w:vAlign w:val="center"/>
            <w:hideMark/>
          </w:tcPr>
          <w:p w14:paraId="64ADAFC2" w14:textId="53D2D4AB" w:rsidR="005655E2" w:rsidRPr="005D317D" w:rsidRDefault="005655E2"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5D317D">
              <w:rPr>
                <w:rFonts w:ascii="HG丸ｺﾞｼｯｸM-PRO" w:eastAsia="HG丸ｺﾞｼｯｸM-PRO" w:hAnsi="HG丸ｺﾞｼｯｸM-PRO" w:cs="ＭＳ Ｐゴシック" w:hint="eastAsia"/>
                <w:sz w:val="16"/>
                <w:szCs w:val="16"/>
              </w:rPr>
              <w:t>1</w:t>
            </w:r>
            <w:r w:rsidR="005D317D" w:rsidRPr="005D317D">
              <w:rPr>
                <w:rFonts w:ascii="HG丸ｺﾞｼｯｸM-PRO" w:eastAsia="HG丸ｺﾞｼｯｸM-PRO" w:hAnsi="HG丸ｺﾞｼｯｸM-PRO" w:cs="ＭＳ Ｐゴシック"/>
                <w:sz w:val="16"/>
                <w:szCs w:val="16"/>
              </w:rPr>
              <w:t>2</w:t>
            </w:r>
            <w:r w:rsidRPr="005D317D">
              <w:rPr>
                <w:rFonts w:ascii="HG丸ｺﾞｼｯｸM-PRO" w:eastAsia="HG丸ｺﾞｼｯｸM-PRO" w:hAnsi="HG丸ｺﾞｼｯｸM-PRO" w:cs="ＭＳ Ｐゴシック" w:hint="eastAsia"/>
                <w:sz w:val="16"/>
                <w:szCs w:val="16"/>
              </w:rPr>
              <w:t>,</w:t>
            </w:r>
            <w:r w:rsidR="005D317D" w:rsidRPr="005D317D">
              <w:rPr>
                <w:rFonts w:ascii="HG丸ｺﾞｼｯｸM-PRO" w:eastAsia="HG丸ｺﾞｼｯｸM-PRO" w:hAnsi="HG丸ｺﾞｼｯｸM-PRO" w:cs="ＭＳ Ｐゴシック"/>
                <w:sz w:val="16"/>
                <w:szCs w:val="16"/>
              </w:rPr>
              <w:t>125</w:t>
            </w:r>
          </w:p>
        </w:tc>
        <w:tc>
          <w:tcPr>
            <w:tcW w:w="993" w:type="dxa"/>
            <w:tcBorders>
              <w:left w:val="double" w:sz="4" w:space="0" w:color="auto"/>
              <w:bottom w:val="nil"/>
            </w:tcBorders>
            <w:shd w:val="clear" w:color="auto" w:fill="auto"/>
            <w:noWrap/>
            <w:vAlign w:val="center"/>
            <w:hideMark/>
          </w:tcPr>
          <w:p w14:paraId="763C8DD9" w14:textId="1F073921" w:rsidR="005655E2" w:rsidRPr="00FC2558" w:rsidRDefault="005D317D"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sz w:val="16"/>
                <w:szCs w:val="16"/>
              </w:rPr>
              <w:t>71</w:t>
            </w:r>
            <w:r w:rsidR="005655E2" w:rsidRPr="005D317D">
              <w:rPr>
                <w:rFonts w:ascii="HG丸ｺﾞｼｯｸM-PRO" w:eastAsia="HG丸ｺﾞｼｯｸM-PRO" w:hAnsi="HG丸ｺﾞｼｯｸM-PRO" w:cs="ＭＳ Ｐゴシック" w:hint="eastAsia"/>
                <w:sz w:val="16"/>
                <w:szCs w:val="16"/>
              </w:rPr>
              <w:t>,</w:t>
            </w:r>
            <w:r w:rsidRPr="005D317D">
              <w:rPr>
                <w:rFonts w:ascii="HG丸ｺﾞｼｯｸM-PRO" w:eastAsia="HG丸ｺﾞｼｯｸM-PRO" w:hAnsi="HG丸ｺﾞｼｯｸM-PRO" w:cs="ＭＳ Ｐゴシック"/>
                <w:sz w:val="16"/>
                <w:szCs w:val="16"/>
              </w:rPr>
              <w:t>573</w:t>
            </w:r>
          </w:p>
        </w:tc>
        <w:tc>
          <w:tcPr>
            <w:tcW w:w="992" w:type="dxa"/>
            <w:tcBorders>
              <w:bottom w:val="nil"/>
            </w:tcBorders>
            <w:shd w:val="clear" w:color="auto" w:fill="auto"/>
            <w:noWrap/>
            <w:vAlign w:val="center"/>
            <w:hideMark/>
          </w:tcPr>
          <w:p w14:paraId="0C1ABF03" w14:textId="30776618" w:rsidR="005655E2" w:rsidRPr="00FC2558" w:rsidRDefault="005D317D"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hint="eastAsia"/>
                <w:sz w:val="16"/>
                <w:szCs w:val="16"/>
              </w:rPr>
              <w:t>2</w:t>
            </w:r>
            <w:r w:rsidRPr="005D317D">
              <w:rPr>
                <w:rFonts w:ascii="HG丸ｺﾞｼｯｸM-PRO" w:eastAsia="HG丸ｺﾞｼｯｸM-PRO" w:hAnsi="HG丸ｺﾞｼｯｸM-PRO" w:cs="ＭＳ Ｐゴシック"/>
                <w:sz w:val="16"/>
                <w:szCs w:val="16"/>
              </w:rPr>
              <w:t>8</w:t>
            </w:r>
            <w:r w:rsidRPr="005D317D">
              <w:rPr>
                <w:rFonts w:ascii="HG丸ｺﾞｼｯｸM-PRO" w:eastAsia="HG丸ｺﾞｼｯｸM-PRO" w:hAnsi="HG丸ｺﾞｼｯｸM-PRO" w:cs="ＭＳ Ｐゴシック" w:hint="eastAsia"/>
                <w:sz w:val="16"/>
                <w:szCs w:val="16"/>
              </w:rPr>
              <w:t>,</w:t>
            </w:r>
            <w:r w:rsidRPr="005D317D">
              <w:rPr>
                <w:rFonts w:ascii="HG丸ｺﾞｼｯｸM-PRO" w:eastAsia="HG丸ｺﾞｼｯｸM-PRO" w:hAnsi="HG丸ｺﾞｼｯｸM-PRO" w:cs="ＭＳ Ｐゴシック"/>
                <w:sz w:val="16"/>
                <w:szCs w:val="16"/>
              </w:rPr>
              <w:t>811</w:t>
            </w:r>
          </w:p>
        </w:tc>
        <w:tc>
          <w:tcPr>
            <w:tcW w:w="992" w:type="dxa"/>
            <w:tcBorders>
              <w:bottom w:val="nil"/>
            </w:tcBorders>
            <w:shd w:val="clear" w:color="auto" w:fill="auto"/>
            <w:noWrap/>
            <w:vAlign w:val="center"/>
            <w:hideMark/>
          </w:tcPr>
          <w:p w14:paraId="791E8F42" w14:textId="0345A798" w:rsidR="005655E2" w:rsidRPr="00FC2558" w:rsidRDefault="005D317D"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sz w:val="16"/>
                <w:szCs w:val="16"/>
              </w:rPr>
              <w:t>48</w:t>
            </w:r>
          </w:p>
        </w:tc>
        <w:tc>
          <w:tcPr>
            <w:tcW w:w="992" w:type="dxa"/>
            <w:tcBorders>
              <w:bottom w:val="nil"/>
            </w:tcBorders>
            <w:shd w:val="clear" w:color="auto" w:fill="auto"/>
            <w:noWrap/>
            <w:vAlign w:val="center"/>
            <w:hideMark/>
          </w:tcPr>
          <w:p w14:paraId="246AC785" w14:textId="74F69A83" w:rsidR="005655E2" w:rsidRPr="005D317D" w:rsidRDefault="005D317D" w:rsidP="005655E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5D317D">
              <w:rPr>
                <w:rFonts w:ascii="HG丸ｺﾞｼｯｸM-PRO" w:eastAsia="HG丸ｺﾞｼｯｸM-PRO" w:hAnsi="HG丸ｺﾞｼｯｸM-PRO" w:cs="ＭＳ Ｐゴシック"/>
                <w:sz w:val="16"/>
                <w:szCs w:val="16"/>
              </w:rPr>
              <w:t>100</w:t>
            </w:r>
            <w:r w:rsidR="005655E2" w:rsidRPr="005D317D">
              <w:rPr>
                <w:rFonts w:ascii="HG丸ｺﾞｼｯｸM-PRO" w:eastAsia="HG丸ｺﾞｼｯｸM-PRO" w:hAnsi="HG丸ｺﾞｼｯｸM-PRO" w:cs="ＭＳ Ｐゴシック" w:hint="eastAsia"/>
                <w:sz w:val="16"/>
                <w:szCs w:val="16"/>
              </w:rPr>
              <w:t>,</w:t>
            </w:r>
            <w:r w:rsidRPr="005D317D">
              <w:rPr>
                <w:rFonts w:ascii="HG丸ｺﾞｼｯｸM-PRO" w:eastAsia="HG丸ｺﾞｼｯｸM-PRO" w:hAnsi="HG丸ｺﾞｼｯｸM-PRO" w:cs="ＭＳ Ｐゴシック"/>
                <w:sz w:val="16"/>
                <w:szCs w:val="16"/>
              </w:rPr>
              <w:t>432</w:t>
            </w:r>
          </w:p>
        </w:tc>
      </w:tr>
      <w:tr w:rsidR="00AF692A" w:rsidRPr="00FC2558" w14:paraId="219A2703" w14:textId="77777777" w:rsidTr="00A703C5">
        <w:trPr>
          <w:jc w:val="center"/>
        </w:trPr>
        <w:tc>
          <w:tcPr>
            <w:tcW w:w="1129" w:type="dxa"/>
            <w:vMerge/>
            <w:tcBorders>
              <w:right w:val="double" w:sz="4" w:space="0" w:color="auto"/>
            </w:tcBorders>
            <w:shd w:val="clear" w:color="auto" w:fill="D9D9D9" w:themeFill="background1" w:themeFillShade="D9"/>
            <w:vAlign w:val="center"/>
            <w:hideMark/>
          </w:tcPr>
          <w:p w14:paraId="10D91146" w14:textId="77777777" w:rsidR="00AF692A" w:rsidRPr="00AF692A" w:rsidRDefault="00AF692A" w:rsidP="003D3F89">
            <w:pPr>
              <w:autoSpaceDE w:val="0"/>
              <w:autoSpaceDN w:val="0"/>
              <w:snapToGrid w:val="0"/>
              <w:spacing w:beforeLines="10" w:before="36" w:afterLines="10" w:after="36"/>
              <w:jc w:val="left"/>
              <w:rPr>
                <w:rFonts w:ascii="HG丸ｺﾞｼｯｸM-PRO" w:eastAsia="HG丸ｺﾞｼｯｸM-PRO" w:hAnsi="HG丸ｺﾞｼｯｸM-PRO" w:cs="ＭＳ Ｐゴシック"/>
                <w:sz w:val="16"/>
                <w:szCs w:val="16"/>
              </w:rPr>
            </w:pPr>
          </w:p>
        </w:tc>
        <w:tc>
          <w:tcPr>
            <w:tcW w:w="993" w:type="dxa"/>
            <w:tcBorders>
              <w:top w:val="nil"/>
              <w:left w:val="double" w:sz="4" w:space="0" w:color="auto"/>
            </w:tcBorders>
            <w:shd w:val="clear" w:color="auto" w:fill="auto"/>
            <w:noWrap/>
            <w:vAlign w:val="center"/>
            <w:hideMark/>
          </w:tcPr>
          <w:p w14:paraId="727859B5" w14:textId="35825081"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hint="eastAsia"/>
                <w:sz w:val="16"/>
                <w:szCs w:val="16"/>
              </w:rPr>
              <w:t>(</w:t>
            </w:r>
            <w:r w:rsidR="005D317D" w:rsidRPr="005D317D">
              <w:rPr>
                <w:rFonts w:ascii="HG丸ｺﾞｼｯｸM-PRO" w:eastAsia="HG丸ｺﾞｼｯｸM-PRO" w:hAnsi="HG丸ｺﾞｼｯｸM-PRO" w:cs="ＭＳ Ｐゴシック"/>
                <w:sz w:val="16"/>
                <w:szCs w:val="16"/>
              </w:rPr>
              <w:t>69.4</w:t>
            </w:r>
            <w:r w:rsidRPr="005D317D">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0E166633" w14:textId="213D545B"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hint="eastAsia"/>
                <w:sz w:val="16"/>
                <w:szCs w:val="16"/>
              </w:rPr>
              <w:t>(</w:t>
            </w:r>
            <w:r w:rsidR="005D317D" w:rsidRPr="005D317D">
              <w:rPr>
                <w:rFonts w:ascii="HG丸ｺﾞｼｯｸM-PRO" w:eastAsia="HG丸ｺﾞｼｯｸM-PRO" w:hAnsi="HG丸ｺﾞｼｯｸM-PRO" w:cs="ＭＳ Ｐゴシック"/>
                <w:sz w:val="16"/>
                <w:szCs w:val="16"/>
              </w:rPr>
              <w:t>30.1</w:t>
            </w:r>
            <w:r w:rsidRPr="005D317D">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0C5B664E" w14:textId="6C33A250"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5D317D">
              <w:rPr>
                <w:rFonts w:ascii="HG丸ｺﾞｼｯｸM-PRO" w:eastAsia="HG丸ｺﾞｼｯｸM-PRO" w:hAnsi="HG丸ｺﾞｼｯｸM-PRO" w:cs="ＭＳ Ｐゴシック" w:hint="eastAsia"/>
                <w:sz w:val="16"/>
                <w:szCs w:val="16"/>
              </w:rPr>
              <w:t>(0</w:t>
            </w:r>
            <w:r w:rsidR="005D317D" w:rsidRPr="005D317D">
              <w:rPr>
                <w:rFonts w:ascii="HG丸ｺﾞｼｯｸM-PRO" w:eastAsia="HG丸ｺﾞｼｯｸM-PRO" w:hAnsi="HG丸ｺﾞｼｯｸM-PRO" w:cs="ＭＳ Ｐゴシック"/>
                <w:sz w:val="16"/>
                <w:szCs w:val="16"/>
              </w:rPr>
              <w:t>.6</w:t>
            </w:r>
            <w:r w:rsidRPr="005D317D">
              <w:rPr>
                <w:rFonts w:ascii="HG丸ｺﾞｼｯｸM-PRO" w:eastAsia="HG丸ｺﾞｼｯｸM-PRO" w:hAnsi="HG丸ｺﾞｼｯｸM-PRO" w:cs="ＭＳ Ｐゴシック" w:hint="eastAsia"/>
                <w:sz w:val="16"/>
                <w:szCs w:val="16"/>
              </w:rPr>
              <w:t>%)</w:t>
            </w:r>
          </w:p>
        </w:tc>
        <w:tc>
          <w:tcPr>
            <w:tcW w:w="992" w:type="dxa"/>
            <w:tcBorders>
              <w:top w:val="nil"/>
              <w:right w:val="double" w:sz="4" w:space="0" w:color="auto"/>
            </w:tcBorders>
            <w:shd w:val="clear" w:color="auto" w:fill="auto"/>
            <w:noWrap/>
            <w:vAlign w:val="center"/>
            <w:hideMark/>
          </w:tcPr>
          <w:p w14:paraId="29708585" w14:textId="77777777" w:rsidR="00AF692A" w:rsidRPr="005D317D"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5D317D">
              <w:rPr>
                <w:rFonts w:ascii="HG丸ｺﾞｼｯｸM-PRO" w:eastAsia="HG丸ｺﾞｼｯｸM-PRO" w:hAnsi="HG丸ｺﾞｼｯｸM-PRO" w:cs="ＭＳ Ｐゴシック" w:hint="eastAsia"/>
                <w:sz w:val="16"/>
                <w:szCs w:val="16"/>
              </w:rPr>
              <w:t>(100%)</w:t>
            </w:r>
          </w:p>
        </w:tc>
        <w:tc>
          <w:tcPr>
            <w:tcW w:w="993" w:type="dxa"/>
            <w:tcBorders>
              <w:top w:val="nil"/>
              <w:left w:val="double" w:sz="4" w:space="0" w:color="auto"/>
            </w:tcBorders>
            <w:shd w:val="clear" w:color="auto" w:fill="auto"/>
            <w:noWrap/>
            <w:vAlign w:val="center"/>
            <w:hideMark/>
          </w:tcPr>
          <w:p w14:paraId="5CBF0838" w14:textId="20E134B2"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8A1BC7">
              <w:rPr>
                <w:rFonts w:ascii="HG丸ｺﾞｼｯｸM-PRO" w:eastAsia="HG丸ｺﾞｼｯｸM-PRO" w:hAnsi="HG丸ｺﾞｼｯｸM-PRO" w:cs="ＭＳ Ｐゴシック" w:hint="eastAsia"/>
                <w:sz w:val="16"/>
                <w:szCs w:val="16"/>
              </w:rPr>
              <w:t>(</w:t>
            </w:r>
            <w:r w:rsidR="008A1BC7" w:rsidRPr="008A1BC7">
              <w:rPr>
                <w:rFonts w:ascii="HG丸ｺﾞｼｯｸM-PRO" w:eastAsia="HG丸ｺﾞｼｯｸM-PRO" w:hAnsi="HG丸ｺﾞｼｯｸM-PRO" w:cs="ＭＳ Ｐゴシック"/>
                <w:sz w:val="16"/>
                <w:szCs w:val="16"/>
              </w:rPr>
              <w:t>71.3</w:t>
            </w:r>
            <w:r w:rsidRPr="008A1BC7">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27AB426F" w14:textId="003C8EF9"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8A1BC7">
              <w:rPr>
                <w:rFonts w:ascii="HG丸ｺﾞｼｯｸM-PRO" w:eastAsia="HG丸ｺﾞｼｯｸM-PRO" w:hAnsi="HG丸ｺﾞｼｯｸM-PRO" w:cs="ＭＳ Ｐゴシック" w:hint="eastAsia"/>
                <w:sz w:val="16"/>
                <w:szCs w:val="16"/>
              </w:rPr>
              <w:t>(</w:t>
            </w:r>
            <w:r w:rsidR="008A1BC7" w:rsidRPr="008A1BC7">
              <w:rPr>
                <w:rFonts w:ascii="HG丸ｺﾞｼｯｸM-PRO" w:eastAsia="HG丸ｺﾞｼｯｸM-PRO" w:hAnsi="HG丸ｺﾞｼｯｸM-PRO" w:cs="ＭＳ Ｐゴシック"/>
                <w:sz w:val="16"/>
                <w:szCs w:val="16"/>
              </w:rPr>
              <w:t>28.7</w:t>
            </w:r>
            <w:r w:rsidRPr="008A1BC7">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702059FD" w14:textId="09D04987"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8A1BC7">
              <w:rPr>
                <w:rFonts w:ascii="HG丸ｺﾞｼｯｸM-PRO" w:eastAsia="HG丸ｺﾞｼｯｸM-PRO" w:hAnsi="HG丸ｺﾞｼｯｸM-PRO" w:cs="ＭＳ Ｐゴシック" w:hint="eastAsia"/>
                <w:sz w:val="16"/>
                <w:szCs w:val="16"/>
              </w:rPr>
              <w:t>(0</w:t>
            </w:r>
            <w:r w:rsidR="008A1BC7" w:rsidRPr="008A1BC7">
              <w:rPr>
                <w:rFonts w:ascii="HG丸ｺﾞｼｯｸM-PRO" w:eastAsia="HG丸ｺﾞｼｯｸM-PRO" w:hAnsi="HG丸ｺﾞｼｯｸM-PRO" w:cs="ＭＳ Ｐゴシック"/>
                <w:sz w:val="16"/>
                <w:szCs w:val="16"/>
              </w:rPr>
              <w:t>.05</w:t>
            </w:r>
            <w:r w:rsidRPr="008A1BC7">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hideMark/>
          </w:tcPr>
          <w:p w14:paraId="24292B8F" w14:textId="77777777" w:rsidR="00AF692A" w:rsidRPr="005D317D"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5D317D">
              <w:rPr>
                <w:rFonts w:ascii="HG丸ｺﾞｼｯｸM-PRO" w:eastAsia="HG丸ｺﾞｼｯｸM-PRO" w:hAnsi="HG丸ｺﾞｼｯｸM-PRO" w:cs="ＭＳ Ｐゴシック" w:hint="eastAsia"/>
                <w:sz w:val="16"/>
                <w:szCs w:val="16"/>
              </w:rPr>
              <w:t>(100%)</w:t>
            </w:r>
          </w:p>
        </w:tc>
      </w:tr>
      <w:tr w:rsidR="00AF692A" w:rsidRPr="00FC2558" w14:paraId="405E2441" w14:textId="77777777" w:rsidTr="00A703C5">
        <w:trPr>
          <w:jc w:val="center"/>
        </w:trPr>
        <w:tc>
          <w:tcPr>
            <w:tcW w:w="1129" w:type="dxa"/>
            <w:vMerge w:val="restart"/>
            <w:tcBorders>
              <w:right w:val="double" w:sz="4" w:space="0" w:color="auto"/>
            </w:tcBorders>
            <w:shd w:val="clear" w:color="auto" w:fill="D9D9D9" w:themeFill="background1" w:themeFillShade="D9"/>
            <w:noWrap/>
            <w:vAlign w:val="center"/>
            <w:hideMark/>
          </w:tcPr>
          <w:p w14:paraId="31D75F94" w14:textId="434F5E08" w:rsidR="00AF692A" w:rsidRPr="00AF692A" w:rsidRDefault="00AF692A" w:rsidP="00AF692A">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bookmarkStart w:id="54" w:name="_Hlk494109682"/>
            <w:r w:rsidRPr="00AF692A">
              <w:rPr>
                <w:rFonts w:ascii="HG丸ｺﾞｼｯｸM-PRO" w:eastAsia="HG丸ｺﾞｼｯｸM-PRO" w:hAnsi="HG丸ｺﾞｼｯｸM-PRO" w:cs="ＭＳ Ｐゴシック" w:hint="eastAsia"/>
                <w:sz w:val="16"/>
                <w:szCs w:val="16"/>
              </w:rPr>
              <w:t>令和3年度</w:t>
            </w:r>
          </w:p>
        </w:tc>
        <w:tc>
          <w:tcPr>
            <w:tcW w:w="993" w:type="dxa"/>
            <w:tcBorders>
              <w:left w:val="double" w:sz="4" w:space="0" w:color="auto"/>
              <w:bottom w:val="nil"/>
            </w:tcBorders>
            <w:shd w:val="clear" w:color="auto" w:fill="auto"/>
            <w:noWrap/>
            <w:vAlign w:val="center"/>
            <w:hideMark/>
          </w:tcPr>
          <w:p w14:paraId="2E7A812A" w14:textId="2087D21C" w:rsidR="00AF692A" w:rsidRPr="00FC2558" w:rsidRDefault="007C3B96"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7C3B96">
              <w:rPr>
                <w:rFonts w:ascii="HG丸ｺﾞｼｯｸM-PRO" w:eastAsia="HG丸ｺﾞｼｯｸM-PRO" w:hAnsi="HG丸ｺﾞｼｯｸM-PRO" w:cs="ＭＳ Ｐゴシック" w:hint="eastAsia"/>
                <w:sz w:val="16"/>
                <w:szCs w:val="16"/>
              </w:rPr>
              <w:t>8</w:t>
            </w:r>
            <w:r w:rsidR="00AF692A" w:rsidRPr="007C3B96">
              <w:rPr>
                <w:rFonts w:ascii="HG丸ｺﾞｼｯｸM-PRO" w:eastAsia="HG丸ｺﾞｼｯｸM-PRO" w:hAnsi="HG丸ｺﾞｼｯｸM-PRO" w:cs="ＭＳ Ｐゴシック" w:hint="eastAsia"/>
                <w:sz w:val="16"/>
                <w:szCs w:val="16"/>
              </w:rPr>
              <w:t>,</w:t>
            </w:r>
            <w:r w:rsidRPr="007C3B96">
              <w:rPr>
                <w:rFonts w:ascii="HG丸ｺﾞｼｯｸM-PRO" w:eastAsia="HG丸ｺﾞｼｯｸM-PRO" w:hAnsi="HG丸ｺﾞｼｯｸM-PRO" w:cs="ＭＳ Ｐゴシック" w:hint="eastAsia"/>
                <w:sz w:val="16"/>
                <w:szCs w:val="16"/>
              </w:rPr>
              <w:t>034</w:t>
            </w:r>
          </w:p>
        </w:tc>
        <w:tc>
          <w:tcPr>
            <w:tcW w:w="992" w:type="dxa"/>
            <w:tcBorders>
              <w:bottom w:val="nil"/>
            </w:tcBorders>
            <w:shd w:val="clear" w:color="auto" w:fill="auto"/>
            <w:noWrap/>
            <w:vAlign w:val="center"/>
            <w:hideMark/>
          </w:tcPr>
          <w:p w14:paraId="2CB9FE47" w14:textId="2E48DFDE" w:rsidR="00AF692A" w:rsidRPr="00FC2558" w:rsidRDefault="007C3B96"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7C3B96">
              <w:rPr>
                <w:rFonts w:ascii="HG丸ｺﾞｼｯｸM-PRO" w:eastAsia="HG丸ｺﾞｼｯｸM-PRO" w:hAnsi="HG丸ｺﾞｼｯｸM-PRO" w:cs="ＭＳ Ｐゴシック" w:hint="eastAsia"/>
                <w:sz w:val="16"/>
                <w:szCs w:val="16"/>
              </w:rPr>
              <w:t>3</w:t>
            </w:r>
            <w:r w:rsidR="00AF692A" w:rsidRPr="007C3B96">
              <w:rPr>
                <w:rFonts w:ascii="HG丸ｺﾞｼｯｸM-PRO" w:eastAsia="HG丸ｺﾞｼｯｸM-PRO" w:hAnsi="HG丸ｺﾞｼｯｸM-PRO" w:cs="ＭＳ Ｐゴシック" w:hint="eastAsia"/>
                <w:sz w:val="16"/>
                <w:szCs w:val="16"/>
              </w:rPr>
              <w:t>,</w:t>
            </w:r>
            <w:r w:rsidRPr="007C3B96">
              <w:rPr>
                <w:rFonts w:ascii="HG丸ｺﾞｼｯｸM-PRO" w:eastAsia="HG丸ｺﾞｼｯｸM-PRO" w:hAnsi="HG丸ｺﾞｼｯｸM-PRO" w:cs="ＭＳ Ｐゴシック" w:hint="eastAsia"/>
                <w:sz w:val="16"/>
                <w:szCs w:val="16"/>
              </w:rPr>
              <w:t>689</w:t>
            </w:r>
          </w:p>
        </w:tc>
        <w:tc>
          <w:tcPr>
            <w:tcW w:w="992" w:type="dxa"/>
            <w:tcBorders>
              <w:bottom w:val="nil"/>
            </w:tcBorders>
            <w:shd w:val="clear" w:color="auto" w:fill="auto"/>
            <w:noWrap/>
            <w:vAlign w:val="center"/>
            <w:hideMark/>
          </w:tcPr>
          <w:p w14:paraId="765CB159" w14:textId="09FDFDED" w:rsidR="00AF692A" w:rsidRPr="00FC2558" w:rsidRDefault="007C3B96"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7C3B96">
              <w:rPr>
                <w:rFonts w:ascii="HG丸ｺﾞｼｯｸM-PRO" w:eastAsia="HG丸ｺﾞｼｯｸM-PRO" w:hAnsi="HG丸ｺﾞｼｯｸM-PRO" w:cs="ＭＳ Ｐゴシック" w:hint="eastAsia"/>
                <w:sz w:val="16"/>
                <w:szCs w:val="16"/>
              </w:rPr>
              <w:t>49</w:t>
            </w:r>
          </w:p>
        </w:tc>
        <w:tc>
          <w:tcPr>
            <w:tcW w:w="992" w:type="dxa"/>
            <w:tcBorders>
              <w:bottom w:val="nil"/>
              <w:right w:val="double" w:sz="4" w:space="0" w:color="auto"/>
            </w:tcBorders>
            <w:shd w:val="clear" w:color="auto" w:fill="auto"/>
            <w:noWrap/>
            <w:vAlign w:val="center"/>
            <w:hideMark/>
          </w:tcPr>
          <w:p w14:paraId="5D0C8F14" w14:textId="1EEEC614" w:rsidR="00AF692A" w:rsidRPr="007C3B96"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7C3B96">
              <w:rPr>
                <w:rFonts w:ascii="HG丸ｺﾞｼｯｸM-PRO" w:eastAsia="HG丸ｺﾞｼｯｸM-PRO" w:hAnsi="HG丸ｺﾞｼｯｸM-PRO" w:cs="ＭＳ Ｐゴシック" w:hint="eastAsia"/>
                <w:sz w:val="16"/>
                <w:szCs w:val="16"/>
              </w:rPr>
              <w:t>1</w:t>
            </w:r>
            <w:r w:rsidR="007C3B96" w:rsidRPr="007C3B96">
              <w:rPr>
                <w:rFonts w:ascii="HG丸ｺﾞｼｯｸM-PRO" w:eastAsia="HG丸ｺﾞｼｯｸM-PRO" w:hAnsi="HG丸ｺﾞｼｯｸM-PRO" w:cs="ＭＳ Ｐゴシック" w:hint="eastAsia"/>
                <w:sz w:val="16"/>
                <w:szCs w:val="16"/>
              </w:rPr>
              <w:t>1</w:t>
            </w:r>
            <w:r w:rsidRPr="007C3B96">
              <w:rPr>
                <w:rFonts w:ascii="HG丸ｺﾞｼｯｸM-PRO" w:eastAsia="HG丸ｺﾞｼｯｸM-PRO" w:hAnsi="HG丸ｺﾞｼｯｸM-PRO" w:cs="ＭＳ Ｐゴシック" w:hint="eastAsia"/>
                <w:sz w:val="16"/>
                <w:szCs w:val="16"/>
              </w:rPr>
              <w:t>,</w:t>
            </w:r>
            <w:r w:rsidR="007C3B96" w:rsidRPr="007C3B96">
              <w:rPr>
                <w:rFonts w:ascii="HG丸ｺﾞｼｯｸM-PRO" w:eastAsia="HG丸ｺﾞｼｯｸM-PRO" w:hAnsi="HG丸ｺﾞｼｯｸM-PRO" w:cs="ＭＳ Ｐゴシック" w:hint="eastAsia"/>
                <w:sz w:val="16"/>
                <w:szCs w:val="16"/>
              </w:rPr>
              <w:t>772</w:t>
            </w:r>
          </w:p>
        </w:tc>
        <w:tc>
          <w:tcPr>
            <w:tcW w:w="993" w:type="dxa"/>
            <w:tcBorders>
              <w:left w:val="double" w:sz="4" w:space="0" w:color="auto"/>
              <w:bottom w:val="nil"/>
            </w:tcBorders>
            <w:shd w:val="clear" w:color="auto" w:fill="auto"/>
            <w:noWrap/>
            <w:vAlign w:val="center"/>
            <w:hideMark/>
          </w:tcPr>
          <w:p w14:paraId="45D9D3E6" w14:textId="1604B70B" w:rsidR="00AF692A" w:rsidRPr="00FC2558" w:rsidRDefault="009B7062"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9B7062">
              <w:rPr>
                <w:rFonts w:ascii="HG丸ｺﾞｼｯｸM-PRO" w:eastAsia="HG丸ｺﾞｼｯｸM-PRO" w:hAnsi="HG丸ｺﾞｼｯｸM-PRO" w:cs="ＭＳ Ｐゴシック" w:hint="eastAsia"/>
                <w:sz w:val="16"/>
                <w:szCs w:val="16"/>
              </w:rPr>
              <w:t>69</w:t>
            </w:r>
            <w:r w:rsidR="00AF692A" w:rsidRPr="009B7062">
              <w:rPr>
                <w:rFonts w:ascii="HG丸ｺﾞｼｯｸM-PRO" w:eastAsia="HG丸ｺﾞｼｯｸM-PRO" w:hAnsi="HG丸ｺﾞｼｯｸM-PRO" w:cs="ＭＳ Ｐゴシック" w:hint="eastAsia"/>
                <w:sz w:val="16"/>
                <w:szCs w:val="16"/>
              </w:rPr>
              <w:t>,</w:t>
            </w:r>
            <w:r w:rsidRPr="009B7062">
              <w:rPr>
                <w:rFonts w:ascii="HG丸ｺﾞｼｯｸM-PRO" w:eastAsia="HG丸ｺﾞｼｯｸM-PRO" w:hAnsi="HG丸ｺﾞｼｯｸM-PRO" w:cs="ＭＳ Ｐゴシック" w:hint="eastAsia"/>
                <w:sz w:val="16"/>
                <w:szCs w:val="16"/>
              </w:rPr>
              <w:t>077</w:t>
            </w:r>
          </w:p>
        </w:tc>
        <w:tc>
          <w:tcPr>
            <w:tcW w:w="992" w:type="dxa"/>
            <w:tcBorders>
              <w:bottom w:val="nil"/>
            </w:tcBorders>
            <w:shd w:val="clear" w:color="auto" w:fill="auto"/>
            <w:noWrap/>
            <w:vAlign w:val="center"/>
            <w:hideMark/>
          </w:tcPr>
          <w:p w14:paraId="50A2EC08" w14:textId="34E9DBAF" w:rsidR="00AF692A" w:rsidRPr="00FC2558" w:rsidRDefault="007C3B96"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7C3B96">
              <w:rPr>
                <w:rFonts w:ascii="HG丸ｺﾞｼｯｸM-PRO" w:eastAsia="HG丸ｺﾞｼｯｸM-PRO" w:hAnsi="HG丸ｺﾞｼｯｸM-PRO" w:cs="ＭＳ Ｐゴシック" w:hint="eastAsia"/>
                <w:sz w:val="16"/>
                <w:szCs w:val="16"/>
              </w:rPr>
              <w:t>28</w:t>
            </w:r>
            <w:r w:rsidR="00AF692A" w:rsidRPr="007C3B96">
              <w:rPr>
                <w:rFonts w:ascii="HG丸ｺﾞｼｯｸM-PRO" w:eastAsia="HG丸ｺﾞｼｯｸM-PRO" w:hAnsi="HG丸ｺﾞｼｯｸM-PRO" w:cs="ＭＳ Ｐゴシック" w:hint="eastAsia"/>
                <w:sz w:val="16"/>
                <w:szCs w:val="16"/>
              </w:rPr>
              <w:t>,</w:t>
            </w:r>
            <w:r w:rsidRPr="007C3B96">
              <w:rPr>
                <w:rFonts w:ascii="HG丸ｺﾞｼｯｸM-PRO" w:eastAsia="HG丸ｺﾞｼｯｸM-PRO" w:hAnsi="HG丸ｺﾞｼｯｸM-PRO" w:cs="ＭＳ Ｐゴシック" w:hint="eastAsia"/>
                <w:sz w:val="16"/>
                <w:szCs w:val="16"/>
              </w:rPr>
              <w:t>212</w:t>
            </w:r>
          </w:p>
        </w:tc>
        <w:tc>
          <w:tcPr>
            <w:tcW w:w="992" w:type="dxa"/>
            <w:tcBorders>
              <w:bottom w:val="nil"/>
            </w:tcBorders>
            <w:shd w:val="clear" w:color="auto" w:fill="auto"/>
            <w:noWrap/>
            <w:vAlign w:val="center"/>
            <w:hideMark/>
          </w:tcPr>
          <w:p w14:paraId="1545C1B4" w14:textId="4EB94212" w:rsidR="00AF692A" w:rsidRPr="00FC2558" w:rsidRDefault="007C3B96"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7C3B96">
              <w:rPr>
                <w:rFonts w:ascii="HG丸ｺﾞｼｯｸM-PRO" w:eastAsia="HG丸ｺﾞｼｯｸM-PRO" w:hAnsi="HG丸ｺﾞｼｯｸM-PRO" w:cs="ＭＳ Ｐゴシック" w:hint="eastAsia"/>
                <w:sz w:val="16"/>
                <w:szCs w:val="16"/>
              </w:rPr>
              <w:t>31</w:t>
            </w:r>
          </w:p>
        </w:tc>
        <w:tc>
          <w:tcPr>
            <w:tcW w:w="992" w:type="dxa"/>
            <w:tcBorders>
              <w:bottom w:val="nil"/>
            </w:tcBorders>
            <w:shd w:val="clear" w:color="auto" w:fill="auto"/>
            <w:noWrap/>
            <w:vAlign w:val="center"/>
            <w:hideMark/>
          </w:tcPr>
          <w:p w14:paraId="3024E537" w14:textId="0AAEA07D" w:rsidR="00AF692A" w:rsidRPr="007C3B96" w:rsidRDefault="007C3B96"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7C3B96">
              <w:rPr>
                <w:rFonts w:ascii="HG丸ｺﾞｼｯｸM-PRO" w:eastAsia="HG丸ｺﾞｼｯｸM-PRO" w:hAnsi="HG丸ｺﾞｼｯｸM-PRO" w:cs="ＭＳ Ｐゴシック" w:hint="eastAsia"/>
                <w:sz w:val="16"/>
                <w:szCs w:val="16"/>
              </w:rPr>
              <w:t>97</w:t>
            </w:r>
            <w:r w:rsidR="00AF692A" w:rsidRPr="007C3B96">
              <w:rPr>
                <w:rFonts w:ascii="HG丸ｺﾞｼｯｸM-PRO" w:eastAsia="HG丸ｺﾞｼｯｸM-PRO" w:hAnsi="HG丸ｺﾞｼｯｸM-PRO" w:cs="ＭＳ Ｐゴシック" w:hint="eastAsia"/>
                <w:sz w:val="16"/>
                <w:szCs w:val="16"/>
              </w:rPr>
              <w:t>,</w:t>
            </w:r>
            <w:r w:rsidRPr="007C3B96">
              <w:rPr>
                <w:rFonts w:ascii="HG丸ｺﾞｼｯｸM-PRO" w:eastAsia="HG丸ｺﾞｼｯｸM-PRO" w:hAnsi="HG丸ｺﾞｼｯｸM-PRO" w:cs="ＭＳ Ｐゴシック" w:hint="eastAsia"/>
                <w:sz w:val="16"/>
                <w:szCs w:val="16"/>
              </w:rPr>
              <w:t>320</w:t>
            </w:r>
          </w:p>
        </w:tc>
      </w:tr>
      <w:tr w:rsidR="00AF692A" w:rsidRPr="00FC2558" w14:paraId="039A78CF" w14:textId="77777777" w:rsidTr="00A703C5">
        <w:trPr>
          <w:jc w:val="center"/>
        </w:trPr>
        <w:tc>
          <w:tcPr>
            <w:tcW w:w="1129" w:type="dxa"/>
            <w:vMerge/>
            <w:tcBorders>
              <w:right w:val="double" w:sz="4" w:space="0" w:color="auto"/>
            </w:tcBorders>
            <w:shd w:val="clear" w:color="auto" w:fill="D9D9D9" w:themeFill="background1" w:themeFillShade="D9"/>
            <w:vAlign w:val="center"/>
            <w:hideMark/>
          </w:tcPr>
          <w:p w14:paraId="76A19831" w14:textId="77777777" w:rsidR="00AF692A" w:rsidRPr="00AF692A" w:rsidRDefault="00AF692A" w:rsidP="003D3F89">
            <w:pPr>
              <w:autoSpaceDE w:val="0"/>
              <w:autoSpaceDN w:val="0"/>
              <w:snapToGrid w:val="0"/>
              <w:spacing w:beforeLines="10" w:before="36" w:afterLines="10" w:after="36"/>
              <w:jc w:val="left"/>
              <w:rPr>
                <w:rFonts w:ascii="HG丸ｺﾞｼｯｸM-PRO" w:eastAsia="HG丸ｺﾞｼｯｸM-PRO" w:hAnsi="HG丸ｺﾞｼｯｸM-PRO" w:cs="ＭＳ Ｐゴシック"/>
                <w:sz w:val="16"/>
                <w:szCs w:val="16"/>
              </w:rPr>
            </w:pPr>
          </w:p>
        </w:tc>
        <w:tc>
          <w:tcPr>
            <w:tcW w:w="993" w:type="dxa"/>
            <w:tcBorders>
              <w:top w:val="nil"/>
              <w:left w:val="double" w:sz="4" w:space="0" w:color="auto"/>
              <w:bottom w:val="single" w:sz="4" w:space="0" w:color="auto"/>
            </w:tcBorders>
            <w:shd w:val="clear" w:color="auto" w:fill="auto"/>
            <w:noWrap/>
            <w:vAlign w:val="center"/>
            <w:hideMark/>
          </w:tcPr>
          <w:p w14:paraId="3058940D" w14:textId="515ECB70"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9B7062">
              <w:rPr>
                <w:rFonts w:ascii="HG丸ｺﾞｼｯｸM-PRO" w:eastAsia="HG丸ｺﾞｼｯｸM-PRO" w:hAnsi="HG丸ｺﾞｼｯｸM-PRO" w:cs="ＭＳ Ｐゴシック" w:hint="eastAsia"/>
                <w:sz w:val="16"/>
                <w:szCs w:val="16"/>
              </w:rPr>
              <w:t>(</w:t>
            </w:r>
            <w:r w:rsidR="009B7062" w:rsidRPr="009B7062">
              <w:rPr>
                <w:rFonts w:ascii="HG丸ｺﾞｼｯｸM-PRO" w:eastAsia="HG丸ｺﾞｼｯｸM-PRO" w:hAnsi="HG丸ｺﾞｼｯｸM-PRO" w:cs="ＭＳ Ｐゴシック" w:hint="eastAsia"/>
                <w:sz w:val="16"/>
                <w:szCs w:val="16"/>
              </w:rPr>
              <w:t>68.2</w:t>
            </w:r>
            <w:r w:rsidRPr="009B7062">
              <w:rPr>
                <w:rFonts w:ascii="HG丸ｺﾞｼｯｸM-PRO" w:eastAsia="HG丸ｺﾞｼｯｸM-PRO" w:hAnsi="HG丸ｺﾞｼｯｸM-PRO" w:cs="ＭＳ Ｐゴシック" w:hint="eastAsia"/>
                <w:sz w:val="16"/>
                <w:szCs w:val="16"/>
              </w:rPr>
              <w:t>%)</w:t>
            </w:r>
          </w:p>
        </w:tc>
        <w:tc>
          <w:tcPr>
            <w:tcW w:w="992" w:type="dxa"/>
            <w:tcBorders>
              <w:top w:val="nil"/>
              <w:bottom w:val="single" w:sz="4" w:space="0" w:color="auto"/>
            </w:tcBorders>
            <w:shd w:val="clear" w:color="auto" w:fill="auto"/>
            <w:noWrap/>
            <w:vAlign w:val="center"/>
            <w:hideMark/>
          </w:tcPr>
          <w:p w14:paraId="51348120" w14:textId="779061AB"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9B7062">
              <w:rPr>
                <w:rFonts w:ascii="HG丸ｺﾞｼｯｸM-PRO" w:eastAsia="HG丸ｺﾞｼｯｸM-PRO" w:hAnsi="HG丸ｺﾞｼｯｸM-PRO" w:cs="ＭＳ Ｐゴシック" w:hint="eastAsia"/>
                <w:sz w:val="16"/>
                <w:szCs w:val="16"/>
              </w:rPr>
              <w:t>(</w:t>
            </w:r>
            <w:r w:rsidR="009B7062" w:rsidRPr="009B7062">
              <w:rPr>
                <w:rFonts w:ascii="HG丸ｺﾞｼｯｸM-PRO" w:eastAsia="HG丸ｺﾞｼｯｸM-PRO" w:hAnsi="HG丸ｺﾞｼｯｸM-PRO" w:cs="ＭＳ Ｐゴシック" w:hint="eastAsia"/>
                <w:sz w:val="16"/>
                <w:szCs w:val="16"/>
              </w:rPr>
              <w:t>31.3</w:t>
            </w:r>
            <w:r w:rsidRPr="009B7062">
              <w:rPr>
                <w:rFonts w:ascii="HG丸ｺﾞｼｯｸM-PRO" w:eastAsia="HG丸ｺﾞｼｯｸM-PRO" w:hAnsi="HG丸ｺﾞｼｯｸM-PRO" w:cs="ＭＳ Ｐゴシック" w:hint="eastAsia"/>
                <w:sz w:val="16"/>
                <w:szCs w:val="16"/>
              </w:rPr>
              <w:t>%)</w:t>
            </w:r>
          </w:p>
        </w:tc>
        <w:tc>
          <w:tcPr>
            <w:tcW w:w="992" w:type="dxa"/>
            <w:tcBorders>
              <w:top w:val="nil"/>
              <w:bottom w:val="single" w:sz="4" w:space="0" w:color="auto"/>
            </w:tcBorders>
            <w:shd w:val="clear" w:color="auto" w:fill="auto"/>
            <w:noWrap/>
            <w:vAlign w:val="center"/>
            <w:hideMark/>
          </w:tcPr>
          <w:p w14:paraId="664A90A0" w14:textId="4C1590EF"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9B7062">
              <w:rPr>
                <w:rFonts w:ascii="HG丸ｺﾞｼｯｸM-PRO" w:eastAsia="HG丸ｺﾞｼｯｸM-PRO" w:hAnsi="HG丸ｺﾞｼｯｸM-PRO" w:cs="ＭＳ Ｐゴシック" w:hint="eastAsia"/>
                <w:sz w:val="16"/>
                <w:szCs w:val="16"/>
              </w:rPr>
              <w:t>(</w:t>
            </w:r>
            <w:r w:rsidR="009B7062">
              <w:rPr>
                <w:rFonts w:ascii="HG丸ｺﾞｼｯｸM-PRO" w:eastAsia="HG丸ｺﾞｼｯｸM-PRO" w:hAnsi="HG丸ｺﾞｼｯｸM-PRO" w:cs="ＭＳ Ｐゴシック" w:hint="eastAsia"/>
                <w:sz w:val="16"/>
                <w:szCs w:val="16"/>
              </w:rPr>
              <w:t>0.4</w:t>
            </w:r>
            <w:r w:rsidRPr="009B7062">
              <w:rPr>
                <w:rFonts w:ascii="HG丸ｺﾞｼｯｸM-PRO" w:eastAsia="HG丸ｺﾞｼｯｸM-PRO" w:hAnsi="HG丸ｺﾞｼｯｸM-PRO" w:cs="ＭＳ Ｐゴシック" w:hint="eastAsia"/>
                <w:sz w:val="16"/>
                <w:szCs w:val="16"/>
              </w:rPr>
              <w:t>%)</w:t>
            </w:r>
          </w:p>
        </w:tc>
        <w:tc>
          <w:tcPr>
            <w:tcW w:w="992" w:type="dxa"/>
            <w:tcBorders>
              <w:top w:val="nil"/>
              <w:bottom w:val="single" w:sz="4" w:space="0" w:color="auto"/>
              <w:right w:val="double" w:sz="4" w:space="0" w:color="auto"/>
            </w:tcBorders>
            <w:shd w:val="clear" w:color="auto" w:fill="auto"/>
            <w:noWrap/>
            <w:vAlign w:val="center"/>
            <w:hideMark/>
          </w:tcPr>
          <w:p w14:paraId="559B2875" w14:textId="77777777" w:rsidR="00AF692A" w:rsidRPr="007C3B96"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7C3B96">
              <w:rPr>
                <w:rFonts w:ascii="HG丸ｺﾞｼｯｸM-PRO" w:eastAsia="HG丸ｺﾞｼｯｸM-PRO" w:hAnsi="HG丸ｺﾞｼｯｸM-PRO" w:cs="ＭＳ Ｐゴシック" w:hint="eastAsia"/>
                <w:sz w:val="16"/>
                <w:szCs w:val="16"/>
              </w:rPr>
              <w:t>(100%)</w:t>
            </w:r>
          </w:p>
        </w:tc>
        <w:tc>
          <w:tcPr>
            <w:tcW w:w="993" w:type="dxa"/>
            <w:tcBorders>
              <w:top w:val="nil"/>
              <w:left w:val="double" w:sz="4" w:space="0" w:color="auto"/>
              <w:bottom w:val="single" w:sz="4" w:space="0" w:color="auto"/>
            </w:tcBorders>
            <w:shd w:val="clear" w:color="auto" w:fill="auto"/>
            <w:noWrap/>
            <w:vAlign w:val="center"/>
            <w:hideMark/>
          </w:tcPr>
          <w:p w14:paraId="3C6C04A5" w14:textId="5FDFB1D4"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9B7062">
              <w:rPr>
                <w:rFonts w:ascii="HG丸ｺﾞｼｯｸM-PRO" w:eastAsia="HG丸ｺﾞｼｯｸM-PRO" w:hAnsi="HG丸ｺﾞｼｯｸM-PRO" w:cs="ＭＳ Ｐゴシック" w:hint="eastAsia"/>
                <w:sz w:val="16"/>
                <w:szCs w:val="16"/>
              </w:rPr>
              <w:t>(</w:t>
            </w:r>
            <w:r w:rsidR="009B7062" w:rsidRPr="009B7062">
              <w:rPr>
                <w:rFonts w:ascii="HG丸ｺﾞｼｯｸM-PRO" w:eastAsia="HG丸ｺﾞｼｯｸM-PRO" w:hAnsi="HG丸ｺﾞｼｯｸM-PRO" w:cs="ＭＳ Ｐゴシック" w:hint="eastAsia"/>
                <w:sz w:val="16"/>
                <w:szCs w:val="16"/>
              </w:rPr>
              <w:t>71.0</w:t>
            </w:r>
            <w:r w:rsidRPr="009B7062">
              <w:rPr>
                <w:rFonts w:ascii="HG丸ｺﾞｼｯｸM-PRO" w:eastAsia="HG丸ｺﾞｼｯｸM-PRO" w:hAnsi="HG丸ｺﾞｼｯｸM-PRO" w:cs="ＭＳ Ｐゴシック" w:hint="eastAsia"/>
                <w:sz w:val="16"/>
                <w:szCs w:val="16"/>
              </w:rPr>
              <w:t>%)</w:t>
            </w:r>
          </w:p>
        </w:tc>
        <w:tc>
          <w:tcPr>
            <w:tcW w:w="992" w:type="dxa"/>
            <w:tcBorders>
              <w:top w:val="nil"/>
              <w:bottom w:val="single" w:sz="4" w:space="0" w:color="auto"/>
            </w:tcBorders>
            <w:shd w:val="clear" w:color="auto" w:fill="auto"/>
            <w:noWrap/>
            <w:vAlign w:val="center"/>
            <w:hideMark/>
          </w:tcPr>
          <w:p w14:paraId="16FAF640" w14:textId="558276EE"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9B7062">
              <w:rPr>
                <w:rFonts w:ascii="HG丸ｺﾞｼｯｸM-PRO" w:eastAsia="HG丸ｺﾞｼｯｸM-PRO" w:hAnsi="HG丸ｺﾞｼｯｸM-PRO" w:cs="ＭＳ Ｐゴシック" w:hint="eastAsia"/>
                <w:sz w:val="16"/>
                <w:szCs w:val="16"/>
              </w:rPr>
              <w:t>(</w:t>
            </w:r>
            <w:r w:rsidR="009B7062" w:rsidRPr="009B7062">
              <w:rPr>
                <w:rFonts w:ascii="HG丸ｺﾞｼｯｸM-PRO" w:eastAsia="HG丸ｺﾞｼｯｸM-PRO" w:hAnsi="HG丸ｺﾞｼｯｸM-PRO" w:cs="ＭＳ Ｐゴシック" w:hint="eastAsia"/>
                <w:sz w:val="16"/>
                <w:szCs w:val="16"/>
              </w:rPr>
              <w:t>29.0</w:t>
            </w:r>
            <w:r w:rsidRPr="009B7062">
              <w:rPr>
                <w:rFonts w:ascii="HG丸ｺﾞｼｯｸM-PRO" w:eastAsia="HG丸ｺﾞｼｯｸM-PRO" w:hAnsi="HG丸ｺﾞｼｯｸM-PRO" w:cs="ＭＳ Ｐゴシック" w:hint="eastAsia"/>
                <w:sz w:val="16"/>
                <w:szCs w:val="16"/>
              </w:rPr>
              <w:t>%)</w:t>
            </w:r>
          </w:p>
        </w:tc>
        <w:tc>
          <w:tcPr>
            <w:tcW w:w="992" w:type="dxa"/>
            <w:tcBorders>
              <w:top w:val="nil"/>
              <w:bottom w:val="single" w:sz="4" w:space="0" w:color="auto"/>
            </w:tcBorders>
            <w:shd w:val="clear" w:color="auto" w:fill="auto"/>
            <w:noWrap/>
            <w:vAlign w:val="center"/>
            <w:hideMark/>
          </w:tcPr>
          <w:p w14:paraId="34C5B397" w14:textId="48DF8FD6" w:rsidR="00AF692A" w:rsidRPr="00FC2558"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9B7062">
              <w:rPr>
                <w:rFonts w:ascii="HG丸ｺﾞｼｯｸM-PRO" w:eastAsia="HG丸ｺﾞｼｯｸM-PRO" w:hAnsi="HG丸ｺﾞｼｯｸM-PRO" w:cs="ＭＳ Ｐゴシック" w:hint="eastAsia"/>
                <w:sz w:val="16"/>
                <w:szCs w:val="16"/>
              </w:rPr>
              <w:t>(</w:t>
            </w:r>
            <w:r w:rsidR="009B7062" w:rsidRPr="009B7062">
              <w:rPr>
                <w:rFonts w:ascii="HG丸ｺﾞｼｯｸM-PRO" w:eastAsia="HG丸ｺﾞｼｯｸM-PRO" w:hAnsi="HG丸ｺﾞｼｯｸM-PRO" w:cs="ＭＳ Ｐゴシック" w:hint="eastAsia"/>
                <w:sz w:val="16"/>
                <w:szCs w:val="16"/>
              </w:rPr>
              <w:t>0.03</w:t>
            </w:r>
            <w:r w:rsidRPr="009B7062">
              <w:rPr>
                <w:rFonts w:ascii="HG丸ｺﾞｼｯｸM-PRO" w:eastAsia="HG丸ｺﾞｼｯｸM-PRO" w:hAnsi="HG丸ｺﾞｼｯｸM-PRO" w:cs="ＭＳ Ｐゴシック" w:hint="eastAsia"/>
                <w:sz w:val="16"/>
                <w:szCs w:val="16"/>
              </w:rPr>
              <w:t>%)</w:t>
            </w:r>
          </w:p>
        </w:tc>
        <w:tc>
          <w:tcPr>
            <w:tcW w:w="992" w:type="dxa"/>
            <w:tcBorders>
              <w:top w:val="nil"/>
              <w:bottom w:val="single" w:sz="4" w:space="0" w:color="auto"/>
            </w:tcBorders>
            <w:shd w:val="clear" w:color="auto" w:fill="auto"/>
            <w:noWrap/>
            <w:vAlign w:val="center"/>
            <w:hideMark/>
          </w:tcPr>
          <w:p w14:paraId="1F87867E" w14:textId="77777777" w:rsidR="00AF692A" w:rsidRPr="007C3B96" w:rsidRDefault="00AF692A"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7C3B96">
              <w:rPr>
                <w:rFonts w:ascii="HG丸ｺﾞｼｯｸM-PRO" w:eastAsia="HG丸ｺﾞｼｯｸM-PRO" w:hAnsi="HG丸ｺﾞｼｯｸM-PRO" w:cs="ＭＳ Ｐゴシック" w:hint="eastAsia"/>
                <w:sz w:val="16"/>
                <w:szCs w:val="16"/>
              </w:rPr>
              <w:t>(100%)</w:t>
            </w:r>
          </w:p>
        </w:tc>
      </w:tr>
      <w:tr w:rsidR="00AF692A" w:rsidRPr="00FC2558" w14:paraId="788A018C" w14:textId="77777777" w:rsidTr="00A703C5">
        <w:trPr>
          <w:jc w:val="center"/>
        </w:trPr>
        <w:tc>
          <w:tcPr>
            <w:tcW w:w="1129" w:type="dxa"/>
            <w:vMerge w:val="restart"/>
            <w:tcBorders>
              <w:right w:val="double" w:sz="4" w:space="0" w:color="auto"/>
            </w:tcBorders>
            <w:shd w:val="clear" w:color="auto" w:fill="D9D9D9" w:themeFill="background1" w:themeFillShade="D9"/>
            <w:vAlign w:val="center"/>
          </w:tcPr>
          <w:p w14:paraId="58195C83" w14:textId="56D73BE3" w:rsidR="00AF692A" w:rsidRPr="00AF692A" w:rsidRDefault="00AF692A" w:rsidP="00AF692A">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AF692A">
              <w:rPr>
                <w:rFonts w:ascii="HG丸ｺﾞｼｯｸM-PRO" w:eastAsia="HG丸ｺﾞｼｯｸM-PRO" w:hAnsi="HG丸ｺﾞｼｯｸM-PRO" w:cs="ＭＳ Ｐゴシック" w:hint="eastAsia"/>
                <w:sz w:val="16"/>
                <w:szCs w:val="16"/>
              </w:rPr>
              <w:t>令和4年度</w:t>
            </w:r>
          </w:p>
        </w:tc>
        <w:tc>
          <w:tcPr>
            <w:tcW w:w="993" w:type="dxa"/>
            <w:tcBorders>
              <w:top w:val="single" w:sz="4" w:space="0" w:color="auto"/>
              <w:left w:val="double" w:sz="4" w:space="0" w:color="auto"/>
              <w:bottom w:val="nil"/>
            </w:tcBorders>
            <w:shd w:val="clear" w:color="auto" w:fill="auto"/>
            <w:noWrap/>
            <w:vAlign w:val="center"/>
          </w:tcPr>
          <w:p w14:paraId="5FFEFA16" w14:textId="165A49B7" w:rsidR="00AF692A" w:rsidRPr="00FC2558"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p>
        </w:tc>
        <w:tc>
          <w:tcPr>
            <w:tcW w:w="992" w:type="dxa"/>
            <w:tcBorders>
              <w:top w:val="single" w:sz="4" w:space="0" w:color="auto"/>
              <w:bottom w:val="nil"/>
            </w:tcBorders>
            <w:shd w:val="clear" w:color="auto" w:fill="auto"/>
            <w:noWrap/>
            <w:vAlign w:val="center"/>
          </w:tcPr>
          <w:p w14:paraId="53CCF86E" w14:textId="20CAB6A4" w:rsidR="00AF692A" w:rsidRPr="00FC2558"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p>
        </w:tc>
        <w:tc>
          <w:tcPr>
            <w:tcW w:w="992" w:type="dxa"/>
            <w:tcBorders>
              <w:top w:val="single" w:sz="4" w:space="0" w:color="auto"/>
              <w:bottom w:val="nil"/>
            </w:tcBorders>
            <w:shd w:val="clear" w:color="auto" w:fill="auto"/>
            <w:noWrap/>
            <w:vAlign w:val="center"/>
          </w:tcPr>
          <w:p w14:paraId="79637703" w14:textId="1BCD7E28" w:rsidR="00AF692A" w:rsidRPr="00FC2558"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p>
        </w:tc>
        <w:tc>
          <w:tcPr>
            <w:tcW w:w="992" w:type="dxa"/>
            <w:tcBorders>
              <w:top w:val="single" w:sz="4" w:space="0" w:color="auto"/>
              <w:bottom w:val="nil"/>
              <w:right w:val="double" w:sz="4" w:space="0" w:color="auto"/>
            </w:tcBorders>
            <w:shd w:val="clear" w:color="auto" w:fill="auto"/>
            <w:noWrap/>
            <w:vAlign w:val="center"/>
          </w:tcPr>
          <w:p w14:paraId="77D9B33C" w14:textId="356D906F" w:rsidR="00AF692A" w:rsidRPr="00FC2558"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p>
        </w:tc>
        <w:tc>
          <w:tcPr>
            <w:tcW w:w="993" w:type="dxa"/>
            <w:tcBorders>
              <w:top w:val="single" w:sz="4" w:space="0" w:color="auto"/>
              <w:left w:val="double" w:sz="4" w:space="0" w:color="auto"/>
              <w:bottom w:val="nil"/>
            </w:tcBorders>
            <w:shd w:val="clear" w:color="auto" w:fill="auto"/>
            <w:noWrap/>
            <w:vAlign w:val="center"/>
          </w:tcPr>
          <w:p w14:paraId="75BDFC74" w14:textId="02690AA9" w:rsidR="00AF692A" w:rsidRPr="007C3B96"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7C3B96">
              <w:rPr>
                <w:rFonts w:ascii="HG丸ｺﾞｼｯｸM-PRO" w:eastAsia="HG丸ｺﾞｼｯｸM-PRO" w:hAnsi="HG丸ｺﾞｼｯｸM-PRO" w:cs="ＭＳ Ｐゴシック" w:hint="eastAsia"/>
                <w:sz w:val="16"/>
                <w:szCs w:val="16"/>
              </w:rPr>
              <w:t>－</w:t>
            </w:r>
          </w:p>
        </w:tc>
        <w:tc>
          <w:tcPr>
            <w:tcW w:w="992" w:type="dxa"/>
            <w:tcBorders>
              <w:top w:val="single" w:sz="4" w:space="0" w:color="auto"/>
              <w:bottom w:val="nil"/>
            </w:tcBorders>
            <w:shd w:val="clear" w:color="auto" w:fill="auto"/>
            <w:noWrap/>
            <w:vAlign w:val="center"/>
          </w:tcPr>
          <w:p w14:paraId="148AF17E" w14:textId="045E3D73" w:rsidR="00AF692A" w:rsidRPr="007C3B96"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7C3B96">
              <w:rPr>
                <w:rFonts w:ascii="HG丸ｺﾞｼｯｸM-PRO" w:eastAsia="HG丸ｺﾞｼｯｸM-PRO" w:hAnsi="HG丸ｺﾞｼｯｸM-PRO" w:cs="ＭＳ Ｐゴシック" w:hint="eastAsia"/>
                <w:sz w:val="16"/>
                <w:szCs w:val="16"/>
              </w:rPr>
              <w:t>－</w:t>
            </w:r>
          </w:p>
        </w:tc>
        <w:tc>
          <w:tcPr>
            <w:tcW w:w="992" w:type="dxa"/>
            <w:tcBorders>
              <w:top w:val="single" w:sz="4" w:space="0" w:color="auto"/>
              <w:bottom w:val="nil"/>
            </w:tcBorders>
            <w:shd w:val="clear" w:color="auto" w:fill="auto"/>
            <w:noWrap/>
            <w:vAlign w:val="center"/>
          </w:tcPr>
          <w:p w14:paraId="315F3249" w14:textId="2E6807D8" w:rsidR="00AF692A" w:rsidRPr="007C3B96"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7C3B96">
              <w:rPr>
                <w:rFonts w:ascii="HG丸ｺﾞｼｯｸM-PRO" w:eastAsia="HG丸ｺﾞｼｯｸM-PRO" w:hAnsi="HG丸ｺﾞｼｯｸM-PRO" w:cs="ＭＳ Ｐゴシック" w:hint="eastAsia"/>
                <w:sz w:val="16"/>
                <w:szCs w:val="16"/>
              </w:rPr>
              <w:t>－</w:t>
            </w:r>
          </w:p>
        </w:tc>
        <w:tc>
          <w:tcPr>
            <w:tcW w:w="992" w:type="dxa"/>
            <w:tcBorders>
              <w:top w:val="single" w:sz="4" w:space="0" w:color="auto"/>
              <w:bottom w:val="nil"/>
            </w:tcBorders>
            <w:shd w:val="clear" w:color="auto" w:fill="auto"/>
            <w:noWrap/>
            <w:vAlign w:val="center"/>
          </w:tcPr>
          <w:p w14:paraId="2C18E73F" w14:textId="6801C39B" w:rsidR="00AF692A" w:rsidRPr="007C3B96"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7C3B96">
              <w:rPr>
                <w:rFonts w:ascii="HG丸ｺﾞｼｯｸM-PRO" w:eastAsia="HG丸ｺﾞｼｯｸM-PRO" w:hAnsi="HG丸ｺﾞｼｯｸM-PRO" w:cs="ＭＳ Ｐゴシック" w:hint="eastAsia"/>
                <w:sz w:val="16"/>
                <w:szCs w:val="16"/>
              </w:rPr>
              <w:t>－</w:t>
            </w:r>
          </w:p>
        </w:tc>
      </w:tr>
      <w:tr w:rsidR="00AF692A" w:rsidRPr="00FC2558" w14:paraId="7AE20DFE" w14:textId="77777777" w:rsidTr="00A703C5">
        <w:trPr>
          <w:jc w:val="center"/>
        </w:trPr>
        <w:tc>
          <w:tcPr>
            <w:tcW w:w="1129" w:type="dxa"/>
            <w:vMerge/>
            <w:tcBorders>
              <w:right w:val="double" w:sz="4" w:space="0" w:color="auto"/>
            </w:tcBorders>
            <w:shd w:val="clear" w:color="auto" w:fill="D9D9D9" w:themeFill="background1" w:themeFillShade="D9"/>
            <w:vAlign w:val="center"/>
          </w:tcPr>
          <w:p w14:paraId="616A4A46" w14:textId="77777777" w:rsidR="00AF692A" w:rsidRPr="00FC2558" w:rsidRDefault="00AF692A" w:rsidP="00B04AB6">
            <w:pPr>
              <w:autoSpaceDE w:val="0"/>
              <w:autoSpaceDN w:val="0"/>
              <w:snapToGrid w:val="0"/>
              <w:spacing w:beforeLines="10" w:before="36" w:afterLines="10" w:after="36"/>
              <w:jc w:val="left"/>
              <w:rPr>
                <w:rFonts w:ascii="HG丸ｺﾞｼｯｸM-PRO" w:eastAsia="HG丸ｺﾞｼｯｸM-PRO" w:hAnsi="HG丸ｺﾞｼｯｸM-PRO" w:cs="ＭＳ Ｐゴシック"/>
                <w:color w:val="FF0000"/>
                <w:sz w:val="16"/>
                <w:szCs w:val="16"/>
              </w:rPr>
            </w:pPr>
          </w:p>
        </w:tc>
        <w:tc>
          <w:tcPr>
            <w:tcW w:w="993" w:type="dxa"/>
            <w:tcBorders>
              <w:top w:val="nil"/>
              <w:left w:val="double" w:sz="4" w:space="0" w:color="auto"/>
              <w:bottom w:val="double" w:sz="4" w:space="0" w:color="auto"/>
            </w:tcBorders>
            <w:shd w:val="clear" w:color="auto" w:fill="auto"/>
            <w:noWrap/>
            <w:vAlign w:val="center"/>
          </w:tcPr>
          <w:p w14:paraId="45B0475B" w14:textId="1BE645BE" w:rsidR="00AF692A" w:rsidRPr="005D317D"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5D317D">
              <w:rPr>
                <w:rFonts w:ascii="HG丸ｺﾞｼｯｸM-PRO" w:eastAsia="HG丸ｺﾞｼｯｸM-PRO" w:hAnsi="HG丸ｺﾞｼｯｸM-PRO" w:cs="ＭＳ Ｐゴシック" w:hint="eastAsia"/>
                <w:sz w:val="16"/>
                <w:szCs w:val="16"/>
              </w:rPr>
              <w:t>(%)</w:t>
            </w:r>
          </w:p>
        </w:tc>
        <w:tc>
          <w:tcPr>
            <w:tcW w:w="992" w:type="dxa"/>
            <w:tcBorders>
              <w:top w:val="nil"/>
              <w:bottom w:val="double" w:sz="4" w:space="0" w:color="auto"/>
            </w:tcBorders>
            <w:shd w:val="clear" w:color="auto" w:fill="auto"/>
            <w:noWrap/>
            <w:vAlign w:val="center"/>
          </w:tcPr>
          <w:p w14:paraId="16AE456E" w14:textId="1B8A18CE" w:rsidR="00AF692A" w:rsidRPr="005D317D"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5D317D">
              <w:rPr>
                <w:rFonts w:ascii="HG丸ｺﾞｼｯｸM-PRO" w:eastAsia="HG丸ｺﾞｼｯｸM-PRO" w:hAnsi="HG丸ｺﾞｼｯｸM-PRO" w:cs="ＭＳ Ｐゴシック" w:hint="eastAsia"/>
                <w:sz w:val="16"/>
                <w:szCs w:val="16"/>
              </w:rPr>
              <w:t>(%)</w:t>
            </w:r>
          </w:p>
        </w:tc>
        <w:tc>
          <w:tcPr>
            <w:tcW w:w="992" w:type="dxa"/>
            <w:tcBorders>
              <w:top w:val="nil"/>
              <w:bottom w:val="double" w:sz="4" w:space="0" w:color="auto"/>
            </w:tcBorders>
            <w:shd w:val="clear" w:color="auto" w:fill="auto"/>
            <w:noWrap/>
            <w:vAlign w:val="center"/>
          </w:tcPr>
          <w:p w14:paraId="36AA387F" w14:textId="474ACC3D" w:rsidR="00AF692A" w:rsidRPr="005D317D"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5D317D">
              <w:rPr>
                <w:rFonts w:ascii="HG丸ｺﾞｼｯｸM-PRO" w:eastAsia="HG丸ｺﾞｼｯｸM-PRO" w:hAnsi="HG丸ｺﾞｼｯｸM-PRO" w:cs="ＭＳ Ｐゴシック" w:hint="eastAsia"/>
                <w:sz w:val="16"/>
                <w:szCs w:val="16"/>
              </w:rPr>
              <w:t>(%)</w:t>
            </w:r>
          </w:p>
        </w:tc>
        <w:tc>
          <w:tcPr>
            <w:tcW w:w="992" w:type="dxa"/>
            <w:tcBorders>
              <w:top w:val="nil"/>
              <w:bottom w:val="double" w:sz="4" w:space="0" w:color="auto"/>
              <w:right w:val="double" w:sz="4" w:space="0" w:color="auto"/>
            </w:tcBorders>
            <w:shd w:val="clear" w:color="auto" w:fill="auto"/>
            <w:noWrap/>
            <w:vAlign w:val="center"/>
          </w:tcPr>
          <w:p w14:paraId="3B462812" w14:textId="63F34ADF" w:rsidR="00AF692A" w:rsidRPr="005D317D"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5D317D">
              <w:rPr>
                <w:rFonts w:ascii="HG丸ｺﾞｼｯｸM-PRO" w:eastAsia="HG丸ｺﾞｼｯｸM-PRO" w:hAnsi="HG丸ｺﾞｼｯｸM-PRO" w:cs="ＭＳ Ｐゴシック" w:hint="eastAsia"/>
                <w:sz w:val="16"/>
                <w:szCs w:val="16"/>
              </w:rPr>
              <w:t>(100%)</w:t>
            </w:r>
          </w:p>
        </w:tc>
        <w:tc>
          <w:tcPr>
            <w:tcW w:w="993" w:type="dxa"/>
            <w:tcBorders>
              <w:top w:val="nil"/>
              <w:left w:val="double" w:sz="4" w:space="0" w:color="auto"/>
            </w:tcBorders>
            <w:shd w:val="clear" w:color="auto" w:fill="auto"/>
            <w:noWrap/>
            <w:vAlign w:val="center"/>
          </w:tcPr>
          <w:p w14:paraId="0D7BFC68" w14:textId="62B6D4D7" w:rsidR="00AF692A" w:rsidRPr="007C3B96"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7C3B96">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tcPr>
          <w:p w14:paraId="688EC84B" w14:textId="1B102B74" w:rsidR="00AF692A" w:rsidRPr="007C3B96"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7C3B96">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tcPr>
          <w:p w14:paraId="48A6CD06" w14:textId="565FB178" w:rsidR="00AF692A" w:rsidRPr="007C3B96"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7C3B96">
              <w:rPr>
                <w:rFonts w:ascii="HG丸ｺﾞｼｯｸM-PRO" w:eastAsia="HG丸ｺﾞｼｯｸM-PRO" w:hAnsi="HG丸ｺﾞｼｯｸM-PRO" w:cs="ＭＳ Ｐゴシック" w:hint="eastAsia"/>
                <w:sz w:val="16"/>
                <w:szCs w:val="16"/>
              </w:rPr>
              <w:t>－</w:t>
            </w:r>
          </w:p>
        </w:tc>
        <w:tc>
          <w:tcPr>
            <w:tcW w:w="992" w:type="dxa"/>
            <w:tcBorders>
              <w:top w:val="nil"/>
            </w:tcBorders>
            <w:shd w:val="clear" w:color="auto" w:fill="auto"/>
            <w:noWrap/>
            <w:vAlign w:val="center"/>
          </w:tcPr>
          <w:p w14:paraId="4214289C" w14:textId="30282881" w:rsidR="00AF692A" w:rsidRPr="007C3B96" w:rsidRDefault="00AF692A" w:rsidP="00B04AB6">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7C3B96">
              <w:rPr>
                <w:rFonts w:ascii="HG丸ｺﾞｼｯｸM-PRO" w:eastAsia="HG丸ｺﾞｼｯｸM-PRO" w:hAnsi="HG丸ｺﾞｼｯｸM-PRO" w:cs="ＭＳ Ｐゴシック" w:hint="eastAsia"/>
                <w:sz w:val="16"/>
                <w:szCs w:val="16"/>
              </w:rPr>
              <w:t>－</w:t>
            </w:r>
          </w:p>
        </w:tc>
      </w:tr>
    </w:tbl>
    <w:bookmarkEnd w:id="54"/>
    <w:p w14:paraId="4D3FB1CC" w14:textId="25ADADB3" w:rsidR="003D3F89" w:rsidRPr="007C3B96" w:rsidRDefault="003D3F89" w:rsidP="003D3F89">
      <w:pPr>
        <w:snapToGrid w:val="0"/>
        <w:rPr>
          <w:rFonts w:ascii="HG丸ｺﾞｼｯｸM-PRO" w:eastAsia="HG丸ｺﾞｼｯｸM-PRO" w:hAnsi="HG丸ｺﾞｼｯｸM-PRO"/>
          <w:sz w:val="18"/>
        </w:rPr>
      </w:pPr>
      <w:r w:rsidRPr="007C3B96">
        <w:rPr>
          <w:rFonts w:ascii="HG丸ｺﾞｼｯｸM-PRO" w:eastAsia="HG丸ｺﾞｼｯｸM-PRO" w:hAnsi="HG丸ｺﾞｼｯｸM-PRO" w:hint="eastAsia"/>
          <w:sz w:val="18"/>
        </w:rPr>
        <w:t>※（　）は、構成割合</w:t>
      </w:r>
    </w:p>
    <w:p w14:paraId="1F94C7F0" w14:textId="23B9BA74" w:rsidR="003D3F89" w:rsidRPr="007C3B96" w:rsidRDefault="003D3F89" w:rsidP="003D3F89">
      <w:pPr>
        <w:snapToGrid w:val="0"/>
        <w:rPr>
          <w:rFonts w:ascii="HG丸ｺﾞｼｯｸM-PRO" w:eastAsia="HG丸ｺﾞｼｯｸM-PRO" w:hAnsi="HG丸ｺﾞｼｯｸM-PRO"/>
          <w:sz w:val="18"/>
        </w:rPr>
      </w:pPr>
      <w:r w:rsidRPr="007C3B96">
        <w:rPr>
          <w:rFonts w:ascii="HG丸ｺﾞｼｯｸM-PRO" w:eastAsia="HG丸ｺﾞｼｯｸM-PRO" w:hAnsi="HG丸ｺﾞｼｯｸM-PRO" w:hint="eastAsia"/>
          <w:sz w:val="18"/>
        </w:rPr>
        <w:t>資料：</w:t>
      </w:r>
      <w:r w:rsidR="00EE6496" w:rsidRPr="007C3B96">
        <w:rPr>
          <w:rFonts w:ascii="HG丸ｺﾞｼｯｸM-PRO" w:eastAsia="HG丸ｺﾞｼｯｸM-PRO" w:hAnsi="HG丸ｺﾞｼｯｸM-PRO" w:hint="eastAsia"/>
          <w:sz w:val="18"/>
        </w:rPr>
        <w:t>「</w:t>
      </w:r>
      <w:r w:rsidRPr="007C3B96">
        <w:rPr>
          <w:rFonts w:ascii="HG丸ｺﾞｼｯｸM-PRO" w:eastAsia="HG丸ｺﾞｼｯｸM-PRO" w:hAnsi="HG丸ｺﾞｼｯｸM-PRO" w:hint="eastAsia"/>
          <w:sz w:val="18"/>
        </w:rPr>
        <w:t>一般廃棄物処理実態調査</w:t>
      </w:r>
      <w:r w:rsidR="00EE6496" w:rsidRPr="007C3B96">
        <w:rPr>
          <w:rFonts w:ascii="HG丸ｺﾞｼｯｸM-PRO" w:eastAsia="HG丸ｺﾞｼｯｸM-PRO" w:hAnsi="HG丸ｺﾞｼｯｸM-PRO" w:hint="eastAsia"/>
          <w:sz w:val="18"/>
        </w:rPr>
        <w:t>」</w:t>
      </w:r>
      <w:r w:rsidRPr="007C3B96">
        <w:rPr>
          <w:rFonts w:ascii="HG丸ｺﾞｼｯｸM-PRO" w:eastAsia="HG丸ｺﾞｼｯｸM-PRO" w:hAnsi="HG丸ｺﾞｼｯｸM-PRO" w:hint="eastAsia"/>
          <w:sz w:val="18"/>
        </w:rPr>
        <w:t>環境省</w:t>
      </w:r>
    </w:p>
    <w:p w14:paraId="29C6FA16" w14:textId="77777777" w:rsidR="003D3F89" w:rsidRPr="00FC2558" w:rsidRDefault="003D3F89" w:rsidP="003D3F89">
      <w:pPr>
        <w:spacing w:after="120" w:line="380" w:lineRule="exact"/>
        <w:ind w:left="240"/>
        <w:rPr>
          <w:rFonts w:ascii="HG丸ｺﾞｼｯｸM-PRO" w:eastAsia="HG丸ｺﾞｼｯｸM-PRO" w:hAnsi="HG丸ｺﾞｼｯｸM-PRO"/>
          <w:color w:val="FF0000"/>
        </w:rPr>
      </w:pPr>
      <w:r w:rsidRPr="00FC2558">
        <w:rPr>
          <w:rFonts w:ascii="HG丸ｺﾞｼｯｸM-PRO" w:eastAsia="HG丸ｺﾞｼｯｸM-PRO" w:hAnsi="HG丸ｺﾞｼｯｸM-PRO"/>
          <w:noProof/>
          <w:color w:val="FF0000"/>
          <w:sz w:val="28"/>
          <w:szCs w:val="28"/>
        </w:rPr>
        <w:drawing>
          <wp:anchor distT="0" distB="0" distL="114300" distR="114300" simplePos="0" relativeHeight="251563520" behindDoc="0" locked="0" layoutInCell="1" allowOverlap="1" wp14:anchorId="73D0132C" wp14:editId="12AAB74E">
            <wp:simplePos x="0" y="0"/>
            <wp:positionH relativeFrom="margin">
              <wp:posOffset>2760868</wp:posOffset>
            </wp:positionH>
            <wp:positionV relativeFrom="paragraph">
              <wp:posOffset>31115</wp:posOffset>
            </wp:positionV>
            <wp:extent cx="3079700" cy="3423513"/>
            <wp:effectExtent l="0" t="0" r="6985" b="0"/>
            <wp:wrapNone/>
            <wp:docPr id="107" name="グラフ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174E4CC" w14:textId="1F25CE76" w:rsidR="003D3F89" w:rsidRPr="00671C2C" w:rsidRDefault="003D3F89" w:rsidP="00B860E7">
      <w:pPr>
        <w:snapToGrid w:val="0"/>
        <w:rPr>
          <w:rFonts w:ascii="HG丸ｺﾞｼｯｸM-PRO" w:eastAsia="HG丸ｺﾞｼｯｸM-PRO" w:hAnsi="HG丸ｺﾞｼｯｸM-PRO"/>
          <w:sz w:val="22"/>
          <w:szCs w:val="22"/>
        </w:rPr>
      </w:pPr>
      <w:r w:rsidRPr="00671C2C">
        <w:rPr>
          <w:rFonts w:ascii="HG丸ｺﾞｼｯｸM-PRO" w:eastAsia="HG丸ｺﾞｼｯｸM-PRO" w:hAnsi="HG丸ｺﾞｼｯｸM-PRO" w:hint="eastAsia"/>
          <w:sz w:val="22"/>
          <w:szCs w:val="22"/>
        </w:rPr>
        <w:t>表</w:t>
      </w:r>
      <w:r w:rsidR="007D330A">
        <w:rPr>
          <w:rFonts w:ascii="HG丸ｺﾞｼｯｸM-PRO" w:eastAsia="HG丸ｺﾞｼｯｸM-PRO" w:hAnsi="HG丸ｺﾞｼｯｸM-PRO"/>
          <w:sz w:val="22"/>
          <w:szCs w:val="22"/>
        </w:rPr>
        <w:t>2.16</w:t>
      </w:r>
      <w:r w:rsidRPr="00671C2C">
        <w:rPr>
          <w:rFonts w:ascii="HG丸ｺﾞｼｯｸM-PRO" w:eastAsia="HG丸ｺﾞｼｯｸM-PRO" w:hAnsi="HG丸ｺﾞｼｯｸM-PRO" w:hint="eastAsia"/>
          <w:sz w:val="22"/>
          <w:szCs w:val="22"/>
        </w:rPr>
        <w:t xml:space="preserve">　沖縄県のごみ排出量の内訳</w:t>
      </w:r>
    </w:p>
    <w:p w14:paraId="1099DE44" w14:textId="58886537" w:rsidR="00B860E7" w:rsidRPr="00671C2C" w:rsidRDefault="00B860E7" w:rsidP="00B860E7">
      <w:pPr>
        <w:snapToGrid w:val="0"/>
        <w:rPr>
          <w:rFonts w:ascii="HG丸ｺﾞｼｯｸM-PRO" w:eastAsia="HG丸ｺﾞｼｯｸM-PRO" w:hAnsi="HG丸ｺﾞｼｯｸM-PRO"/>
          <w:sz w:val="22"/>
          <w:szCs w:val="22"/>
        </w:rPr>
      </w:pPr>
      <w:r w:rsidRPr="00671C2C">
        <w:rPr>
          <w:rFonts w:ascii="HG丸ｺﾞｼｯｸM-PRO" w:eastAsia="HG丸ｺﾞｼｯｸM-PRO" w:hAnsi="HG丸ｺﾞｼｯｸM-PRO" w:hint="eastAsia"/>
          <w:sz w:val="22"/>
          <w:szCs w:val="22"/>
        </w:rPr>
        <w:t xml:space="preserve">　　　　　　　　　　　</w:t>
      </w:r>
      <w:r w:rsidR="0063287E" w:rsidRPr="00671C2C">
        <w:rPr>
          <w:rFonts w:ascii="HG丸ｺﾞｼｯｸM-PRO" w:eastAsia="HG丸ｺﾞｼｯｸM-PRO" w:hAnsi="HG丸ｺﾞｼｯｸM-PRO" w:hint="eastAsia"/>
          <w:sz w:val="22"/>
          <w:szCs w:val="22"/>
        </w:rPr>
        <w:t xml:space="preserve">　</w:t>
      </w:r>
      <w:r w:rsidRPr="00671C2C">
        <w:rPr>
          <w:rFonts w:ascii="HG丸ｺﾞｼｯｸM-PRO" w:eastAsia="HG丸ｺﾞｼｯｸM-PRO" w:hAnsi="HG丸ｺﾞｼｯｸM-PRO" w:hint="eastAsia"/>
          <w:sz w:val="20"/>
          <w:szCs w:val="22"/>
        </w:rPr>
        <w:t>単位：ｔ/年</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AF1DD" w:themeFill="accent3" w:themeFillTint="33"/>
        <w:tblLayout w:type="fixed"/>
        <w:tblCellMar>
          <w:left w:w="0" w:type="dxa"/>
          <w:right w:w="0" w:type="dxa"/>
        </w:tblCellMar>
        <w:tblLook w:val="04A0" w:firstRow="1" w:lastRow="0" w:firstColumn="1" w:lastColumn="0" w:noHBand="0" w:noVBand="1"/>
      </w:tblPr>
      <w:tblGrid>
        <w:gridCol w:w="720"/>
        <w:gridCol w:w="840"/>
        <w:gridCol w:w="840"/>
        <w:gridCol w:w="840"/>
        <w:gridCol w:w="840"/>
      </w:tblGrid>
      <w:tr w:rsidR="00FC2558" w:rsidRPr="00FC2558" w14:paraId="49EBE742" w14:textId="77777777" w:rsidTr="00A703C5">
        <w:tc>
          <w:tcPr>
            <w:tcW w:w="720" w:type="dxa"/>
            <w:vMerge w:val="restart"/>
            <w:shd w:val="clear" w:color="auto" w:fill="D9D9D9" w:themeFill="background1" w:themeFillShade="D9"/>
            <w:vAlign w:val="center"/>
          </w:tcPr>
          <w:p w14:paraId="0C7A58E7" w14:textId="77777777" w:rsidR="003D3F89" w:rsidRPr="009B7062" w:rsidRDefault="003D3F89"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年度</w:t>
            </w:r>
          </w:p>
        </w:tc>
        <w:tc>
          <w:tcPr>
            <w:tcW w:w="3360" w:type="dxa"/>
            <w:gridSpan w:val="4"/>
            <w:shd w:val="clear" w:color="auto" w:fill="D9D9D9" w:themeFill="background1" w:themeFillShade="D9"/>
            <w:noWrap/>
            <w:vAlign w:val="center"/>
            <w:hideMark/>
          </w:tcPr>
          <w:p w14:paraId="4CB153E2" w14:textId="77777777" w:rsidR="003D3F89" w:rsidRPr="009B7062" w:rsidRDefault="003D3F89"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20"/>
              </w:rPr>
            </w:pPr>
            <w:r w:rsidRPr="009B7062">
              <w:rPr>
                <w:rFonts w:ascii="HG丸ｺﾞｼｯｸM-PRO" w:eastAsia="HG丸ｺﾞｼｯｸM-PRO" w:hAnsi="HG丸ｺﾞｼｯｸM-PRO" w:cs="ＭＳ Ｐゴシック" w:hint="eastAsia"/>
                <w:sz w:val="18"/>
              </w:rPr>
              <w:t>沖縄県</w:t>
            </w:r>
          </w:p>
        </w:tc>
      </w:tr>
      <w:tr w:rsidR="00FC2558" w:rsidRPr="00FC2558" w14:paraId="308DF58D" w14:textId="77777777" w:rsidTr="00A703C5">
        <w:tc>
          <w:tcPr>
            <w:tcW w:w="720" w:type="dxa"/>
            <w:vMerge/>
            <w:shd w:val="clear" w:color="auto" w:fill="D9D9D9" w:themeFill="background1" w:themeFillShade="D9"/>
            <w:vAlign w:val="center"/>
          </w:tcPr>
          <w:p w14:paraId="7A13A6DD" w14:textId="77777777" w:rsidR="003D3F89" w:rsidRPr="009B7062" w:rsidRDefault="003D3F89"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p>
        </w:tc>
        <w:tc>
          <w:tcPr>
            <w:tcW w:w="840" w:type="dxa"/>
            <w:shd w:val="clear" w:color="auto" w:fill="D9D9D9" w:themeFill="background1" w:themeFillShade="D9"/>
            <w:noWrap/>
            <w:vAlign w:val="center"/>
            <w:hideMark/>
          </w:tcPr>
          <w:p w14:paraId="5EF56EF5" w14:textId="77777777" w:rsidR="003D3F89" w:rsidRPr="009B7062" w:rsidRDefault="003D3F89"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生活系</w:t>
            </w:r>
          </w:p>
        </w:tc>
        <w:tc>
          <w:tcPr>
            <w:tcW w:w="840" w:type="dxa"/>
            <w:shd w:val="clear" w:color="auto" w:fill="D9D9D9" w:themeFill="background1" w:themeFillShade="D9"/>
            <w:noWrap/>
            <w:vAlign w:val="center"/>
            <w:hideMark/>
          </w:tcPr>
          <w:p w14:paraId="08AEA4D1" w14:textId="77777777" w:rsidR="003D3F89" w:rsidRPr="009B7062" w:rsidRDefault="003D3F89"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事業系</w:t>
            </w:r>
          </w:p>
        </w:tc>
        <w:tc>
          <w:tcPr>
            <w:tcW w:w="840" w:type="dxa"/>
            <w:shd w:val="clear" w:color="auto" w:fill="D9D9D9" w:themeFill="background1" w:themeFillShade="D9"/>
            <w:vAlign w:val="center"/>
            <w:hideMark/>
          </w:tcPr>
          <w:p w14:paraId="2EF5AA69" w14:textId="77777777" w:rsidR="003D3F89" w:rsidRPr="009B7062" w:rsidRDefault="003D3F89"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集団</w:t>
            </w:r>
          </w:p>
          <w:p w14:paraId="219758BC" w14:textId="77777777" w:rsidR="003D3F89" w:rsidRPr="009B7062" w:rsidRDefault="003D3F89"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回収</w:t>
            </w:r>
          </w:p>
        </w:tc>
        <w:tc>
          <w:tcPr>
            <w:tcW w:w="840" w:type="dxa"/>
            <w:shd w:val="clear" w:color="auto" w:fill="D9D9D9" w:themeFill="background1" w:themeFillShade="D9"/>
            <w:vAlign w:val="center"/>
            <w:hideMark/>
          </w:tcPr>
          <w:p w14:paraId="4633EEED" w14:textId="77777777" w:rsidR="003D3F89" w:rsidRPr="009B7062" w:rsidRDefault="003D3F89"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ごみ総</w:t>
            </w:r>
          </w:p>
          <w:p w14:paraId="5161D0A4" w14:textId="77777777" w:rsidR="003D3F89" w:rsidRPr="009B7062" w:rsidRDefault="003D3F89" w:rsidP="003D3F89">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排出量</w:t>
            </w:r>
          </w:p>
        </w:tc>
      </w:tr>
      <w:tr w:rsidR="009B7062" w:rsidRPr="00FC2558" w14:paraId="38ABE77A" w14:textId="77777777" w:rsidTr="00A703C5">
        <w:tc>
          <w:tcPr>
            <w:tcW w:w="720" w:type="dxa"/>
            <w:vMerge w:val="restart"/>
            <w:shd w:val="clear" w:color="auto" w:fill="D9D9D9" w:themeFill="background1" w:themeFillShade="D9"/>
            <w:vAlign w:val="center"/>
          </w:tcPr>
          <w:p w14:paraId="0EF3EB6E" w14:textId="60C7AA17"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平成30</w:t>
            </w:r>
          </w:p>
          <w:p w14:paraId="5111F11F" w14:textId="6266706D"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年度</w:t>
            </w:r>
          </w:p>
        </w:tc>
        <w:tc>
          <w:tcPr>
            <w:tcW w:w="840" w:type="dxa"/>
            <w:tcBorders>
              <w:bottom w:val="nil"/>
            </w:tcBorders>
            <w:shd w:val="clear" w:color="auto" w:fill="auto"/>
            <w:noWrap/>
            <w:vAlign w:val="center"/>
            <w:hideMark/>
          </w:tcPr>
          <w:p w14:paraId="385C165E" w14:textId="3357C3E1"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sz w:val="16"/>
                <w:szCs w:val="16"/>
              </w:rPr>
              <w:t>30</w:t>
            </w:r>
            <w:r w:rsidRPr="009B7062">
              <w:rPr>
                <w:rFonts w:ascii="HG丸ｺﾞｼｯｸM-PRO" w:eastAsia="HG丸ｺﾞｼｯｸM-PRO" w:hAnsi="HG丸ｺﾞｼｯｸM-PRO" w:cs="ＭＳ Ｐゴシック" w:hint="eastAsia"/>
                <w:sz w:val="16"/>
                <w:szCs w:val="16"/>
              </w:rPr>
              <w:t>1,</w:t>
            </w:r>
            <w:r w:rsidRPr="009B7062">
              <w:rPr>
                <w:rFonts w:ascii="HG丸ｺﾞｼｯｸM-PRO" w:eastAsia="HG丸ｺﾞｼｯｸM-PRO" w:hAnsi="HG丸ｺﾞｼｯｸM-PRO" w:cs="ＭＳ Ｐゴシック"/>
                <w:sz w:val="16"/>
                <w:szCs w:val="16"/>
              </w:rPr>
              <w:t>747</w:t>
            </w:r>
          </w:p>
        </w:tc>
        <w:tc>
          <w:tcPr>
            <w:tcW w:w="840" w:type="dxa"/>
            <w:tcBorders>
              <w:bottom w:val="nil"/>
            </w:tcBorders>
            <w:shd w:val="clear" w:color="auto" w:fill="auto"/>
            <w:noWrap/>
            <w:vAlign w:val="center"/>
            <w:hideMark/>
          </w:tcPr>
          <w:p w14:paraId="3FD2E166" w14:textId="7A03037F"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1</w:t>
            </w:r>
            <w:r w:rsidRPr="009B7062">
              <w:rPr>
                <w:rFonts w:ascii="HG丸ｺﾞｼｯｸM-PRO" w:eastAsia="HG丸ｺﾞｼｯｸM-PRO" w:hAnsi="HG丸ｺﾞｼｯｸM-PRO" w:cs="ＭＳ Ｐゴシック"/>
                <w:sz w:val="16"/>
                <w:szCs w:val="16"/>
              </w:rPr>
              <w:t>73</w:t>
            </w:r>
            <w:r w:rsidRPr="009B7062">
              <w:rPr>
                <w:rFonts w:ascii="HG丸ｺﾞｼｯｸM-PRO" w:eastAsia="HG丸ｺﾞｼｯｸM-PRO" w:hAnsi="HG丸ｺﾞｼｯｸM-PRO" w:cs="ＭＳ Ｐゴシック" w:hint="eastAsia"/>
                <w:sz w:val="16"/>
                <w:szCs w:val="16"/>
              </w:rPr>
              <w:t>,</w:t>
            </w:r>
            <w:r w:rsidRPr="009B7062">
              <w:rPr>
                <w:rFonts w:ascii="HG丸ｺﾞｼｯｸM-PRO" w:eastAsia="HG丸ｺﾞｼｯｸM-PRO" w:hAnsi="HG丸ｺﾞｼｯｸM-PRO" w:cs="ＭＳ Ｐゴシック"/>
                <w:sz w:val="16"/>
                <w:szCs w:val="16"/>
              </w:rPr>
              <w:t>212</w:t>
            </w:r>
          </w:p>
        </w:tc>
        <w:tc>
          <w:tcPr>
            <w:tcW w:w="840" w:type="dxa"/>
            <w:tcBorders>
              <w:bottom w:val="nil"/>
            </w:tcBorders>
            <w:shd w:val="clear" w:color="auto" w:fill="auto"/>
            <w:noWrap/>
            <w:vAlign w:val="center"/>
            <w:hideMark/>
          </w:tcPr>
          <w:p w14:paraId="181DEA50" w14:textId="7B38EA7D"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sz w:val="16"/>
                <w:szCs w:val="16"/>
              </w:rPr>
              <w:t>535</w:t>
            </w:r>
          </w:p>
        </w:tc>
        <w:tc>
          <w:tcPr>
            <w:tcW w:w="840" w:type="dxa"/>
            <w:tcBorders>
              <w:bottom w:val="nil"/>
            </w:tcBorders>
            <w:shd w:val="clear" w:color="auto" w:fill="auto"/>
            <w:noWrap/>
            <w:vAlign w:val="center"/>
            <w:hideMark/>
          </w:tcPr>
          <w:p w14:paraId="4EB2B3E3" w14:textId="034CBF7A"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4</w:t>
            </w:r>
            <w:r w:rsidRPr="009B7062">
              <w:rPr>
                <w:rFonts w:ascii="HG丸ｺﾞｼｯｸM-PRO" w:eastAsia="HG丸ｺﾞｼｯｸM-PRO" w:hAnsi="HG丸ｺﾞｼｯｸM-PRO" w:cs="ＭＳ Ｐゴシック"/>
                <w:sz w:val="16"/>
                <w:szCs w:val="16"/>
              </w:rPr>
              <w:t>75</w:t>
            </w:r>
            <w:r w:rsidRPr="009B7062">
              <w:rPr>
                <w:rFonts w:ascii="HG丸ｺﾞｼｯｸM-PRO" w:eastAsia="HG丸ｺﾞｼｯｸM-PRO" w:hAnsi="HG丸ｺﾞｼｯｸM-PRO" w:cs="ＭＳ Ｐゴシック" w:hint="eastAsia"/>
                <w:sz w:val="16"/>
                <w:szCs w:val="16"/>
              </w:rPr>
              <w:t>,4</w:t>
            </w:r>
            <w:r w:rsidRPr="009B7062">
              <w:rPr>
                <w:rFonts w:ascii="HG丸ｺﾞｼｯｸM-PRO" w:eastAsia="HG丸ｺﾞｼｯｸM-PRO" w:hAnsi="HG丸ｺﾞｼｯｸM-PRO" w:cs="ＭＳ Ｐゴシック"/>
                <w:sz w:val="16"/>
                <w:szCs w:val="16"/>
              </w:rPr>
              <w:t>94</w:t>
            </w:r>
          </w:p>
        </w:tc>
      </w:tr>
      <w:tr w:rsidR="009B7062" w:rsidRPr="00FC2558" w14:paraId="19CB916B" w14:textId="77777777" w:rsidTr="00A703C5">
        <w:tc>
          <w:tcPr>
            <w:tcW w:w="720" w:type="dxa"/>
            <w:vMerge/>
            <w:shd w:val="clear" w:color="auto" w:fill="D9D9D9" w:themeFill="background1" w:themeFillShade="D9"/>
            <w:vAlign w:val="center"/>
          </w:tcPr>
          <w:p w14:paraId="35DC0F42" w14:textId="77777777"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p>
        </w:tc>
        <w:tc>
          <w:tcPr>
            <w:tcW w:w="840" w:type="dxa"/>
            <w:tcBorders>
              <w:top w:val="nil"/>
            </w:tcBorders>
            <w:shd w:val="clear" w:color="auto" w:fill="auto"/>
            <w:noWrap/>
            <w:vAlign w:val="center"/>
            <w:hideMark/>
          </w:tcPr>
          <w:p w14:paraId="56422BF2" w14:textId="4FABAD04"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6</w:t>
            </w:r>
            <w:r w:rsidRPr="009B7062">
              <w:rPr>
                <w:rFonts w:ascii="HG丸ｺﾞｼｯｸM-PRO" w:eastAsia="HG丸ｺﾞｼｯｸM-PRO" w:hAnsi="HG丸ｺﾞｼｯｸM-PRO" w:cs="ＭＳ Ｐゴシック"/>
                <w:sz w:val="16"/>
                <w:szCs w:val="16"/>
              </w:rPr>
              <w:t>3</w:t>
            </w:r>
            <w:r w:rsidRPr="009B7062">
              <w:rPr>
                <w:rFonts w:ascii="HG丸ｺﾞｼｯｸM-PRO" w:eastAsia="HG丸ｺﾞｼｯｸM-PRO" w:hAnsi="HG丸ｺﾞｼｯｸM-PRO" w:cs="ＭＳ Ｐゴシック" w:hint="eastAsia"/>
                <w:sz w:val="16"/>
                <w:szCs w:val="16"/>
              </w:rPr>
              <w:t>.5%)</w:t>
            </w:r>
          </w:p>
        </w:tc>
        <w:tc>
          <w:tcPr>
            <w:tcW w:w="840" w:type="dxa"/>
            <w:tcBorders>
              <w:top w:val="nil"/>
            </w:tcBorders>
            <w:shd w:val="clear" w:color="auto" w:fill="auto"/>
            <w:noWrap/>
            <w:vAlign w:val="center"/>
            <w:hideMark/>
          </w:tcPr>
          <w:p w14:paraId="439CBC01" w14:textId="4F2318D0"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36.4%)</w:t>
            </w:r>
          </w:p>
        </w:tc>
        <w:tc>
          <w:tcPr>
            <w:tcW w:w="840" w:type="dxa"/>
            <w:tcBorders>
              <w:top w:val="nil"/>
            </w:tcBorders>
            <w:shd w:val="clear" w:color="auto" w:fill="auto"/>
            <w:noWrap/>
            <w:vAlign w:val="center"/>
            <w:hideMark/>
          </w:tcPr>
          <w:p w14:paraId="6EE54B13" w14:textId="75D32D73"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0.11%)</w:t>
            </w:r>
          </w:p>
        </w:tc>
        <w:tc>
          <w:tcPr>
            <w:tcW w:w="840" w:type="dxa"/>
            <w:tcBorders>
              <w:top w:val="nil"/>
            </w:tcBorders>
            <w:shd w:val="clear" w:color="auto" w:fill="auto"/>
            <w:noWrap/>
            <w:vAlign w:val="center"/>
            <w:hideMark/>
          </w:tcPr>
          <w:p w14:paraId="6D7E1A80" w14:textId="6EB5416A"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100%)</w:t>
            </w:r>
          </w:p>
        </w:tc>
      </w:tr>
      <w:tr w:rsidR="009B7062" w:rsidRPr="00FC2558" w14:paraId="32EF871D" w14:textId="77777777" w:rsidTr="00A703C5">
        <w:tc>
          <w:tcPr>
            <w:tcW w:w="720" w:type="dxa"/>
            <w:vMerge w:val="restart"/>
            <w:shd w:val="clear" w:color="auto" w:fill="D9D9D9" w:themeFill="background1" w:themeFillShade="D9"/>
            <w:vAlign w:val="center"/>
          </w:tcPr>
          <w:p w14:paraId="4A8788EB" w14:textId="77777777"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令和元</w:t>
            </w:r>
          </w:p>
          <w:p w14:paraId="31968585" w14:textId="619C76D4"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年度</w:t>
            </w:r>
          </w:p>
        </w:tc>
        <w:tc>
          <w:tcPr>
            <w:tcW w:w="840" w:type="dxa"/>
            <w:tcBorders>
              <w:bottom w:val="nil"/>
            </w:tcBorders>
            <w:shd w:val="clear" w:color="auto" w:fill="auto"/>
            <w:noWrap/>
            <w:vAlign w:val="center"/>
            <w:hideMark/>
          </w:tcPr>
          <w:p w14:paraId="768D1C60" w14:textId="75E78FD5"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sz w:val="16"/>
                <w:szCs w:val="16"/>
              </w:rPr>
              <w:t>306</w:t>
            </w:r>
            <w:r w:rsidRPr="009B7062">
              <w:rPr>
                <w:rFonts w:ascii="HG丸ｺﾞｼｯｸM-PRO" w:eastAsia="HG丸ｺﾞｼｯｸM-PRO" w:hAnsi="HG丸ｺﾞｼｯｸM-PRO" w:cs="ＭＳ Ｐゴシック" w:hint="eastAsia"/>
                <w:sz w:val="16"/>
                <w:szCs w:val="16"/>
              </w:rPr>
              <w:t>,5</w:t>
            </w:r>
            <w:r w:rsidRPr="009B7062">
              <w:rPr>
                <w:rFonts w:ascii="HG丸ｺﾞｼｯｸM-PRO" w:eastAsia="HG丸ｺﾞｼｯｸM-PRO" w:hAnsi="HG丸ｺﾞｼｯｸM-PRO" w:cs="ＭＳ Ｐゴシック"/>
                <w:sz w:val="16"/>
                <w:szCs w:val="16"/>
              </w:rPr>
              <w:t>0</w:t>
            </w:r>
            <w:r w:rsidRPr="009B7062">
              <w:rPr>
                <w:rFonts w:ascii="HG丸ｺﾞｼｯｸM-PRO" w:eastAsia="HG丸ｺﾞｼｯｸM-PRO" w:hAnsi="HG丸ｺﾞｼｯｸM-PRO" w:cs="ＭＳ Ｐゴシック" w:hint="eastAsia"/>
                <w:sz w:val="16"/>
                <w:szCs w:val="16"/>
              </w:rPr>
              <w:t>1</w:t>
            </w:r>
          </w:p>
        </w:tc>
        <w:tc>
          <w:tcPr>
            <w:tcW w:w="840" w:type="dxa"/>
            <w:tcBorders>
              <w:bottom w:val="nil"/>
            </w:tcBorders>
            <w:shd w:val="clear" w:color="auto" w:fill="auto"/>
            <w:noWrap/>
            <w:vAlign w:val="center"/>
            <w:hideMark/>
          </w:tcPr>
          <w:p w14:paraId="1E867FA5" w14:textId="599F9B27"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1</w:t>
            </w:r>
            <w:r w:rsidRPr="009B7062">
              <w:rPr>
                <w:rFonts w:ascii="HG丸ｺﾞｼｯｸM-PRO" w:eastAsia="HG丸ｺﾞｼｯｸM-PRO" w:hAnsi="HG丸ｺﾞｼｯｸM-PRO" w:cs="ＭＳ Ｐゴシック"/>
                <w:sz w:val="16"/>
                <w:szCs w:val="16"/>
              </w:rPr>
              <w:t>7</w:t>
            </w:r>
            <w:r w:rsidRPr="009B7062">
              <w:rPr>
                <w:rFonts w:ascii="HG丸ｺﾞｼｯｸM-PRO" w:eastAsia="HG丸ｺﾞｼｯｸM-PRO" w:hAnsi="HG丸ｺﾞｼｯｸM-PRO" w:cs="ＭＳ Ｐゴシック" w:hint="eastAsia"/>
                <w:sz w:val="16"/>
                <w:szCs w:val="16"/>
              </w:rPr>
              <w:t>4,06</w:t>
            </w:r>
            <w:r w:rsidRPr="009B7062">
              <w:rPr>
                <w:rFonts w:ascii="HG丸ｺﾞｼｯｸM-PRO" w:eastAsia="HG丸ｺﾞｼｯｸM-PRO" w:hAnsi="HG丸ｺﾞｼｯｸM-PRO" w:cs="ＭＳ Ｐゴシック"/>
                <w:sz w:val="16"/>
                <w:szCs w:val="16"/>
              </w:rPr>
              <w:t>3</w:t>
            </w:r>
          </w:p>
        </w:tc>
        <w:tc>
          <w:tcPr>
            <w:tcW w:w="840" w:type="dxa"/>
            <w:tcBorders>
              <w:bottom w:val="nil"/>
            </w:tcBorders>
            <w:shd w:val="clear" w:color="auto" w:fill="auto"/>
            <w:noWrap/>
            <w:vAlign w:val="center"/>
            <w:hideMark/>
          </w:tcPr>
          <w:p w14:paraId="28DB9EA8" w14:textId="133C7649"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sz w:val="16"/>
                <w:szCs w:val="16"/>
              </w:rPr>
              <w:t>790</w:t>
            </w:r>
          </w:p>
        </w:tc>
        <w:tc>
          <w:tcPr>
            <w:tcW w:w="840" w:type="dxa"/>
            <w:tcBorders>
              <w:bottom w:val="nil"/>
            </w:tcBorders>
            <w:shd w:val="clear" w:color="auto" w:fill="auto"/>
            <w:noWrap/>
            <w:vAlign w:val="center"/>
            <w:hideMark/>
          </w:tcPr>
          <w:p w14:paraId="0C6251F9" w14:textId="3D7ABAD5"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4</w:t>
            </w:r>
            <w:r w:rsidRPr="009B7062">
              <w:rPr>
                <w:rFonts w:ascii="HG丸ｺﾞｼｯｸM-PRO" w:eastAsia="HG丸ｺﾞｼｯｸM-PRO" w:hAnsi="HG丸ｺﾞｼｯｸM-PRO" w:cs="ＭＳ Ｐゴシック"/>
                <w:sz w:val="16"/>
                <w:szCs w:val="16"/>
              </w:rPr>
              <w:t>81</w:t>
            </w:r>
            <w:r w:rsidRPr="009B7062">
              <w:rPr>
                <w:rFonts w:ascii="HG丸ｺﾞｼｯｸM-PRO" w:eastAsia="HG丸ｺﾞｼｯｸM-PRO" w:hAnsi="HG丸ｺﾞｼｯｸM-PRO" w:cs="ＭＳ Ｐゴシック" w:hint="eastAsia"/>
                <w:sz w:val="16"/>
                <w:szCs w:val="16"/>
              </w:rPr>
              <w:t>,</w:t>
            </w:r>
            <w:r w:rsidRPr="009B7062">
              <w:rPr>
                <w:rFonts w:ascii="HG丸ｺﾞｼｯｸM-PRO" w:eastAsia="HG丸ｺﾞｼｯｸM-PRO" w:hAnsi="HG丸ｺﾞｼｯｸM-PRO" w:cs="ＭＳ Ｐゴシック"/>
                <w:sz w:val="16"/>
                <w:szCs w:val="16"/>
              </w:rPr>
              <w:t>35</w:t>
            </w:r>
            <w:r w:rsidRPr="009B7062">
              <w:rPr>
                <w:rFonts w:ascii="HG丸ｺﾞｼｯｸM-PRO" w:eastAsia="HG丸ｺﾞｼｯｸM-PRO" w:hAnsi="HG丸ｺﾞｼｯｸM-PRO" w:cs="ＭＳ Ｐゴシック" w:hint="eastAsia"/>
                <w:sz w:val="16"/>
                <w:szCs w:val="16"/>
              </w:rPr>
              <w:t>4</w:t>
            </w:r>
          </w:p>
        </w:tc>
      </w:tr>
      <w:tr w:rsidR="009B7062" w:rsidRPr="00FC2558" w14:paraId="21234D2D" w14:textId="77777777" w:rsidTr="00A703C5">
        <w:tc>
          <w:tcPr>
            <w:tcW w:w="720" w:type="dxa"/>
            <w:vMerge/>
            <w:shd w:val="clear" w:color="auto" w:fill="D9D9D9" w:themeFill="background1" w:themeFillShade="D9"/>
            <w:vAlign w:val="center"/>
          </w:tcPr>
          <w:p w14:paraId="2A1F2C38" w14:textId="77777777"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p>
        </w:tc>
        <w:tc>
          <w:tcPr>
            <w:tcW w:w="840" w:type="dxa"/>
            <w:tcBorders>
              <w:top w:val="nil"/>
            </w:tcBorders>
            <w:shd w:val="clear" w:color="auto" w:fill="auto"/>
            <w:noWrap/>
            <w:vAlign w:val="center"/>
            <w:hideMark/>
          </w:tcPr>
          <w:p w14:paraId="08F01B2B" w14:textId="47EB5E01"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6</w:t>
            </w:r>
            <w:r w:rsidRPr="009B7062">
              <w:rPr>
                <w:rFonts w:ascii="HG丸ｺﾞｼｯｸM-PRO" w:eastAsia="HG丸ｺﾞｼｯｸM-PRO" w:hAnsi="HG丸ｺﾞｼｯｸM-PRO" w:cs="ＭＳ Ｐゴシック"/>
                <w:sz w:val="16"/>
                <w:szCs w:val="16"/>
              </w:rPr>
              <w:t>3.7</w:t>
            </w:r>
            <w:r w:rsidRPr="009B7062">
              <w:rPr>
                <w:rFonts w:ascii="HG丸ｺﾞｼｯｸM-PRO" w:eastAsia="HG丸ｺﾞｼｯｸM-PRO" w:hAnsi="HG丸ｺﾞｼｯｸM-PRO" w:cs="ＭＳ Ｐゴシック" w:hint="eastAsia"/>
                <w:sz w:val="16"/>
                <w:szCs w:val="16"/>
              </w:rPr>
              <w:t>%)</w:t>
            </w:r>
          </w:p>
        </w:tc>
        <w:tc>
          <w:tcPr>
            <w:tcW w:w="840" w:type="dxa"/>
            <w:tcBorders>
              <w:top w:val="nil"/>
            </w:tcBorders>
            <w:shd w:val="clear" w:color="auto" w:fill="auto"/>
            <w:noWrap/>
            <w:vAlign w:val="center"/>
            <w:hideMark/>
          </w:tcPr>
          <w:p w14:paraId="7E4EE449" w14:textId="3C22BD80"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3</w:t>
            </w:r>
            <w:r w:rsidRPr="009B7062">
              <w:rPr>
                <w:rFonts w:ascii="HG丸ｺﾞｼｯｸM-PRO" w:eastAsia="HG丸ｺﾞｼｯｸM-PRO" w:hAnsi="HG丸ｺﾞｼｯｸM-PRO" w:cs="ＭＳ Ｐゴシック"/>
                <w:sz w:val="16"/>
                <w:szCs w:val="16"/>
              </w:rPr>
              <w:t>6.2</w:t>
            </w:r>
            <w:r w:rsidRPr="009B7062">
              <w:rPr>
                <w:rFonts w:ascii="HG丸ｺﾞｼｯｸM-PRO" w:eastAsia="HG丸ｺﾞｼｯｸM-PRO" w:hAnsi="HG丸ｺﾞｼｯｸM-PRO" w:cs="ＭＳ Ｐゴシック" w:hint="eastAsia"/>
                <w:sz w:val="16"/>
                <w:szCs w:val="16"/>
              </w:rPr>
              <w:t>%)</w:t>
            </w:r>
          </w:p>
        </w:tc>
        <w:tc>
          <w:tcPr>
            <w:tcW w:w="840" w:type="dxa"/>
            <w:tcBorders>
              <w:top w:val="nil"/>
            </w:tcBorders>
            <w:shd w:val="clear" w:color="auto" w:fill="auto"/>
            <w:noWrap/>
            <w:vAlign w:val="center"/>
            <w:hideMark/>
          </w:tcPr>
          <w:p w14:paraId="3398B00B" w14:textId="17883F19"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0.1</w:t>
            </w:r>
            <w:r w:rsidRPr="009B7062">
              <w:rPr>
                <w:rFonts w:ascii="HG丸ｺﾞｼｯｸM-PRO" w:eastAsia="HG丸ｺﾞｼｯｸM-PRO" w:hAnsi="HG丸ｺﾞｼｯｸM-PRO" w:cs="ＭＳ Ｐゴシック"/>
                <w:sz w:val="16"/>
                <w:szCs w:val="16"/>
              </w:rPr>
              <w:t>6</w:t>
            </w:r>
            <w:r w:rsidRPr="009B7062">
              <w:rPr>
                <w:rFonts w:ascii="HG丸ｺﾞｼｯｸM-PRO" w:eastAsia="HG丸ｺﾞｼｯｸM-PRO" w:hAnsi="HG丸ｺﾞｼｯｸM-PRO" w:cs="ＭＳ Ｐゴシック" w:hint="eastAsia"/>
                <w:sz w:val="16"/>
                <w:szCs w:val="16"/>
              </w:rPr>
              <w:t>%)</w:t>
            </w:r>
          </w:p>
        </w:tc>
        <w:tc>
          <w:tcPr>
            <w:tcW w:w="840" w:type="dxa"/>
            <w:tcBorders>
              <w:top w:val="nil"/>
            </w:tcBorders>
            <w:shd w:val="clear" w:color="auto" w:fill="auto"/>
            <w:noWrap/>
            <w:vAlign w:val="center"/>
            <w:hideMark/>
          </w:tcPr>
          <w:p w14:paraId="03A662A7" w14:textId="7497E8B1"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100%)</w:t>
            </w:r>
          </w:p>
        </w:tc>
      </w:tr>
      <w:tr w:rsidR="009B7062" w:rsidRPr="00FC2558" w14:paraId="1959413D" w14:textId="77777777" w:rsidTr="00A703C5">
        <w:tc>
          <w:tcPr>
            <w:tcW w:w="720" w:type="dxa"/>
            <w:vMerge w:val="restart"/>
            <w:shd w:val="clear" w:color="auto" w:fill="D9D9D9" w:themeFill="background1" w:themeFillShade="D9"/>
            <w:vAlign w:val="center"/>
          </w:tcPr>
          <w:p w14:paraId="6D36DE61" w14:textId="3834CCE6"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令和2</w:t>
            </w:r>
          </w:p>
          <w:p w14:paraId="62548D24" w14:textId="50126844"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年度</w:t>
            </w:r>
          </w:p>
        </w:tc>
        <w:tc>
          <w:tcPr>
            <w:tcW w:w="840" w:type="dxa"/>
            <w:tcBorders>
              <w:bottom w:val="nil"/>
            </w:tcBorders>
            <w:shd w:val="clear" w:color="auto" w:fill="auto"/>
            <w:noWrap/>
            <w:vAlign w:val="center"/>
            <w:hideMark/>
          </w:tcPr>
          <w:p w14:paraId="60B77717" w14:textId="2096950F"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sz w:val="16"/>
                <w:szCs w:val="16"/>
              </w:rPr>
              <w:t>327</w:t>
            </w:r>
            <w:r w:rsidRPr="009B7062">
              <w:rPr>
                <w:rFonts w:ascii="HG丸ｺﾞｼｯｸM-PRO" w:eastAsia="HG丸ｺﾞｼｯｸM-PRO" w:hAnsi="HG丸ｺﾞｼｯｸM-PRO" w:cs="ＭＳ Ｐゴシック" w:hint="eastAsia"/>
                <w:sz w:val="16"/>
                <w:szCs w:val="16"/>
              </w:rPr>
              <w:t>,</w:t>
            </w:r>
            <w:r w:rsidRPr="009B7062">
              <w:rPr>
                <w:rFonts w:ascii="HG丸ｺﾞｼｯｸM-PRO" w:eastAsia="HG丸ｺﾞｼｯｸM-PRO" w:hAnsi="HG丸ｺﾞｼｯｸM-PRO" w:cs="ＭＳ Ｐゴシック"/>
                <w:sz w:val="16"/>
                <w:szCs w:val="16"/>
              </w:rPr>
              <w:t>558</w:t>
            </w:r>
          </w:p>
        </w:tc>
        <w:tc>
          <w:tcPr>
            <w:tcW w:w="840" w:type="dxa"/>
            <w:tcBorders>
              <w:bottom w:val="nil"/>
            </w:tcBorders>
            <w:shd w:val="clear" w:color="auto" w:fill="auto"/>
            <w:noWrap/>
            <w:vAlign w:val="center"/>
            <w:hideMark/>
          </w:tcPr>
          <w:p w14:paraId="7960A576" w14:textId="14DA72DF"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1</w:t>
            </w:r>
            <w:r w:rsidRPr="009B7062">
              <w:rPr>
                <w:rFonts w:ascii="HG丸ｺﾞｼｯｸM-PRO" w:eastAsia="HG丸ｺﾞｼｯｸM-PRO" w:hAnsi="HG丸ｺﾞｼｯｸM-PRO" w:cs="ＭＳ Ｐゴシック"/>
                <w:sz w:val="16"/>
                <w:szCs w:val="16"/>
              </w:rPr>
              <w:t>49</w:t>
            </w:r>
            <w:r w:rsidRPr="009B7062">
              <w:rPr>
                <w:rFonts w:ascii="HG丸ｺﾞｼｯｸM-PRO" w:eastAsia="HG丸ｺﾞｼｯｸM-PRO" w:hAnsi="HG丸ｺﾞｼｯｸM-PRO" w:cs="ＭＳ Ｐゴシック" w:hint="eastAsia"/>
                <w:sz w:val="16"/>
                <w:szCs w:val="16"/>
              </w:rPr>
              <w:t>,</w:t>
            </w:r>
            <w:r w:rsidRPr="009B7062">
              <w:rPr>
                <w:rFonts w:ascii="HG丸ｺﾞｼｯｸM-PRO" w:eastAsia="HG丸ｺﾞｼｯｸM-PRO" w:hAnsi="HG丸ｺﾞｼｯｸM-PRO" w:cs="ＭＳ Ｐゴシック"/>
                <w:sz w:val="16"/>
                <w:szCs w:val="16"/>
              </w:rPr>
              <w:t>362</w:t>
            </w:r>
          </w:p>
        </w:tc>
        <w:tc>
          <w:tcPr>
            <w:tcW w:w="840" w:type="dxa"/>
            <w:tcBorders>
              <w:bottom w:val="nil"/>
            </w:tcBorders>
            <w:shd w:val="clear" w:color="auto" w:fill="auto"/>
            <w:noWrap/>
            <w:vAlign w:val="center"/>
            <w:hideMark/>
          </w:tcPr>
          <w:p w14:paraId="0BB8A697" w14:textId="0701F516"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sz w:val="16"/>
                <w:szCs w:val="16"/>
              </w:rPr>
              <w:t>143</w:t>
            </w:r>
          </w:p>
        </w:tc>
        <w:tc>
          <w:tcPr>
            <w:tcW w:w="840" w:type="dxa"/>
            <w:tcBorders>
              <w:bottom w:val="nil"/>
            </w:tcBorders>
            <w:shd w:val="clear" w:color="auto" w:fill="auto"/>
            <w:noWrap/>
            <w:vAlign w:val="center"/>
            <w:hideMark/>
          </w:tcPr>
          <w:p w14:paraId="45DBB91C" w14:textId="0D218E0C"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4</w:t>
            </w:r>
            <w:r w:rsidRPr="009B7062">
              <w:rPr>
                <w:rFonts w:ascii="HG丸ｺﾞｼｯｸM-PRO" w:eastAsia="HG丸ｺﾞｼｯｸM-PRO" w:hAnsi="HG丸ｺﾞｼｯｸM-PRO" w:cs="ＭＳ Ｐゴシック"/>
                <w:sz w:val="16"/>
                <w:szCs w:val="16"/>
              </w:rPr>
              <w:t>77</w:t>
            </w:r>
            <w:r w:rsidRPr="009B7062">
              <w:rPr>
                <w:rFonts w:ascii="HG丸ｺﾞｼｯｸM-PRO" w:eastAsia="HG丸ｺﾞｼｯｸM-PRO" w:hAnsi="HG丸ｺﾞｼｯｸM-PRO" w:cs="ＭＳ Ｐゴシック" w:hint="eastAsia"/>
                <w:sz w:val="16"/>
                <w:szCs w:val="16"/>
              </w:rPr>
              <w:t>,</w:t>
            </w:r>
            <w:r w:rsidRPr="009B7062">
              <w:rPr>
                <w:rFonts w:ascii="HG丸ｺﾞｼｯｸM-PRO" w:eastAsia="HG丸ｺﾞｼｯｸM-PRO" w:hAnsi="HG丸ｺﾞｼｯｸM-PRO" w:cs="ＭＳ Ｐゴシック"/>
                <w:sz w:val="16"/>
                <w:szCs w:val="16"/>
              </w:rPr>
              <w:t>063</w:t>
            </w:r>
          </w:p>
        </w:tc>
      </w:tr>
      <w:tr w:rsidR="009B7062" w:rsidRPr="00FC2558" w14:paraId="34707BE5" w14:textId="77777777" w:rsidTr="00A703C5">
        <w:tc>
          <w:tcPr>
            <w:tcW w:w="720" w:type="dxa"/>
            <w:vMerge/>
            <w:shd w:val="clear" w:color="auto" w:fill="D9D9D9" w:themeFill="background1" w:themeFillShade="D9"/>
            <w:vAlign w:val="center"/>
          </w:tcPr>
          <w:p w14:paraId="10288160" w14:textId="77777777"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p>
        </w:tc>
        <w:tc>
          <w:tcPr>
            <w:tcW w:w="840" w:type="dxa"/>
            <w:tcBorders>
              <w:top w:val="nil"/>
            </w:tcBorders>
            <w:shd w:val="clear" w:color="auto" w:fill="auto"/>
            <w:noWrap/>
            <w:vAlign w:val="center"/>
            <w:hideMark/>
          </w:tcPr>
          <w:p w14:paraId="7CF80CE6" w14:textId="1B5D1CBB"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6</w:t>
            </w:r>
            <w:r w:rsidRPr="009B7062">
              <w:rPr>
                <w:rFonts w:ascii="HG丸ｺﾞｼｯｸM-PRO" w:eastAsia="HG丸ｺﾞｼｯｸM-PRO" w:hAnsi="HG丸ｺﾞｼｯｸM-PRO" w:cs="ＭＳ Ｐゴシック"/>
                <w:sz w:val="16"/>
                <w:szCs w:val="16"/>
              </w:rPr>
              <w:t>8</w:t>
            </w:r>
            <w:r w:rsidRPr="009B7062">
              <w:rPr>
                <w:rFonts w:ascii="HG丸ｺﾞｼｯｸM-PRO" w:eastAsia="HG丸ｺﾞｼｯｸM-PRO" w:hAnsi="HG丸ｺﾞｼｯｸM-PRO" w:cs="ＭＳ Ｐゴシック" w:hint="eastAsia"/>
                <w:sz w:val="16"/>
                <w:szCs w:val="16"/>
              </w:rPr>
              <w:t>.7%)</w:t>
            </w:r>
          </w:p>
        </w:tc>
        <w:tc>
          <w:tcPr>
            <w:tcW w:w="840" w:type="dxa"/>
            <w:tcBorders>
              <w:top w:val="nil"/>
            </w:tcBorders>
            <w:shd w:val="clear" w:color="auto" w:fill="auto"/>
            <w:noWrap/>
            <w:vAlign w:val="center"/>
            <w:hideMark/>
          </w:tcPr>
          <w:p w14:paraId="5313C944" w14:textId="2332F2A9"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3</w:t>
            </w:r>
            <w:r w:rsidRPr="009B7062">
              <w:rPr>
                <w:rFonts w:ascii="HG丸ｺﾞｼｯｸM-PRO" w:eastAsia="HG丸ｺﾞｼｯｸM-PRO" w:hAnsi="HG丸ｺﾞｼｯｸM-PRO" w:cs="ＭＳ Ｐゴシック"/>
                <w:sz w:val="16"/>
                <w:szCs w:val="16"/>
              </w:rPr>
              <w:t>1.3</w:t>
            </w:r>
            <w:r w:rsidRPr="009B7062">
              <w:rPr>
                <w:rFonts w:ascii="HG丸ｺﾞｼｯｸM-PRO" w:eastAsia="HG丸ｺﾞｼｯｸM-PRO" w:hAnsi="HG丸ｺﾞｼｯｸM-PRO" w:cs="ＭＳ Ｐゴシック" w:hint="eastAsia"/>
                <w:sz w:val="16"/>
                <w:szCs w:val="16"/>
              </w:rPr>
              <w:t>%)</w:t>
            </w:r>
          </w:p>
        </w:tc>
        <w:tc>
          <w:tcPr>
            <w:tcW w:w="840" w:type="dxa"/>
            <w:tcBorders>
              <w:top w:val="nil"/>
            </w:tcBorders>
            <w:shd w:val="clear" w:color="auto" w:fill="auto"/>
            <w:noWrap/>
            <w:vAlign w:val="center"/>
            <w:hideMark/>
          </w:tcPr>
          <w:p w14:paraId="391D1D54" w14:textId="6FAB31B5"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0.</w:t>
            </w:r>
            <w:r w:rsidRPr="009B7062">
              <w:rPr>
                <w:rFonts w:ascii="HG丸ｺﾞｼｯｸM-PRO" w:eastAsia="HG丸ｺﾞｼｯｸM-PRO" w:hAnsi="HG丸ｺﾞｼｯｸM-PRO" w:cs="ＭＳ Ｐゴシック"/>
                <w:sz w:val="16"/>
                <w:szCs w:val="16"/>
              </w:rPr>
              <w:t>03</w:t>
            </w:r>
            <w:r w:rsidRPr="009B7062">
              <w:rPr>
                <w:rFonts w:ascii="HG丸ｺﾞｼｯｸM-PRO" w:eastAsia="HG丸ｺﾞｼｯｸM-PRO" w:hAnsi="HG丸ｺﾞｼｯｸM-PRO" w:cs="ＭＳ Ｐゴシック" w:hint="eastAsia"/>
                <w:sz w:val="16"/>
                <w:szCs w:val="16"/>
              </w:rPr>
              <w:t>%)</w:t>
            </w:r>
          </w:p>
        </w:tc>
        <w:tc>
          <w:tcPr>
            <w:tcW w:w="840" w:type="dxa"/>
            <w:tcBorders>
              <w:top w:val="nil"/>
            </w:tcBorders>
            <w:shd w:val="clear" w:color="auto" w:fill="auto"/>
            <w:noWrap/>
            <w:vAlign w:val="center"/>
            <w:hideMark/>
          </w:tcPr>
          <w:p w14:paraId="2CFB0160" w14:textId="0D00C43D" w:rsidR="009B7062" w:rsidRPr="009B7062" w:rsidRDefault="009B7062" w:rsidP="009B7062">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100%)</w:t>
            </w:r>
          </w:p>
        </w:tc>
      </w:tr>
      <w:tr w:rsidR="00FC2558" w:rsidRPr="00FC2558" w14:paraId="7A16B14B" w14:textId="77777777" w:rsidTr="00A703C5">
        <w:tc>
          <w:tcPr>
            <w:tcW w:w="720" w:type="dxa"/>
            <w:vMerge w:val="restart"/>
            <w:shd w:val="clear" w:color="auto" w:fill="D9D9D9" w:themeFill="background1" w:themeFillShade="D9"/>
            <w:vAlign w:val="center"/>
          </w:tcPr>
          <w:p w14:paraId="3BD0B090" w14:textId="5E28979B" w:rsidR="00C95C25" w:rsidRPr="009B7062" w:rsidRDefault="00C95C25" w:rsidP="004D43BE">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bookmarkStart w:id="55" w:name="_Hlk494109756"/>
            <w:r w:rsidRPr="009B7062">
              <w:rPr>
                <w:rFonts w:ascii="HG丸ｺﾞｼｯｸM-PRO" w:eastAsia="HG丸ｺﾞｼｯｸM-PRO" w:hAnsi="HG丸ｺﾞｼｯｸM-PRO" w:cs="ＭＳ Ｐゴシック" w:hint="eastAsia"/>
                <w:sz w:val="16"/>
                <w:szCs w:val="16"/>
              </w:rPr>
              <w:t>令和</w:t>
            </w:r>
            <w:r w:rsidR="009B7062" w:rsidRPr="009B7062">
              <w:rPr>
                <w:rFonts w:ascii="HG丸ｺﾞｼｯｸM-PRO" w:eastAsia="HG丸ｺﾞｼｯｸM-PRO" w:hAnsi="HG丸ｺﾞｼｯｸM-PRO" w:cs="ＭＳ Ｐゴシック" w:hint="eastAsia"/>
                <w:sz w:val="16"/>
                <w:szCs w:val="16"/>
              </w:rPr>
              <w:t>3</w:t>
            </w:r>
          </w:p>
          <w:p w14:paraId="5A4DC69F" w14:textId="235CD7D4" w:rsidR="004D43BE" w:rsidRPr="009B7062" w:rsidRDefault="00C95C25" w:rsidP="004D43BE">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年度</w:t>
            </w:r>
          </w:p>
        </w:tc>
        <w:tc>
          <w:tcPr>
            <w:tcW w:w="840" w:type="dxa"/>
            <w:tcBorders>
              <w:bottom w:val="nil"/>
            </w:tcBorders>
            <w:shd w:val="clear" w:color="auto" w:fill="auto"/>
            <w:noWrap/>
            <w:vAlign w:val="center"/>
            <w:hideMark/>
          </w:tcPr>
          <w:p w14:paraId="74C9B812" w14:textId="00555336" w:rsidR="004D43BE" w:rsidRPr="00FC2558" w:rsidRDefault="00677A5E" w:rsidP="004D43BE">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9B7062">
              <w:rPr>
                <w:rFonts w:ascii="HG丸ｺﾞｼｯｸM-PRO" w:eastAsia="HG丸ｺﾞｼｯｸM-PRO" w:hAnsi="HG丸ｺﾞｼｯｸM-PRO" w:cs="ＭＳ Ｐゴシック"/>
                <w:sz w:val="16"/>
                <w:szCs w:val="16"/>
              </w:rPr>
              <w:t>327</w:t>
            </w:r>
            <w:r w:rsidR="004D43BE" w:rsidRPr="009B7062">
              <w:rPr>
                <w:rFonts w:ascii="HG丸ｺﾞｼｯｸM-PRO" w:eastAsia="HG丸ｺﾞｼｯｸM-PRO" w:hAnsi="HG丸ｺﾞｼｯｸM-PRO" w:cs="ＭＳ Ｐゴシック" w:hint="eastAsia"/>
                <w:sz w:val="16"/>
                <w:szCs w:val="16"/>
              </w:rPr>
              <w:t>,</w:t>
            </w:r>
            <w:r w:rsidR="009B7062" w:rsidRPr="009B7062">
              <w:rPr>
                <w:rFonts w:ascii="HG丸ｺﾞｼｯｸM-PRO" w:eastAsia="HG丸ｺﾞｼｯｸM-PRO" w:hAnsi="HG丸ｺﾞｼｯｸM-PRO" w:cs="ＭＳ Ｐゴシック" w:hint="eastAsia"/>
                <w:sz w:val="16"/>
                <w:szCs w:val="16"/>
              </w:rPr>
              <w:t>313</w:t>
            </w:r>
          </w:p>
        </w:tc>
        <w:tc>
          <w:tcPr>
            <w:tcW w:w="840" w:type="dxa"/>
            <w:tcBorders>
              <w:bottom w:val="nil"/>
            </w:tcBorders>
            <w:shd w:val="clear" w:color="auto" w:fill="auto"/>
            <w:noWrap/>
            <w:vAlign w:val="center"/>
            <w:hideMark/>
          </w:tcPr>
          <w:p w14:paraId="79A78378" w14:textId="0E0D94F4" w:rsidR="004D43BE" w:rsidRPr="00FC2558" w:rsidRDefault="004D43BE" w:rsidP="004D43BE">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9B7062">
              <w:rPr>
                <w:rFonts w:ascii="HG丸ｺﾞｼｯｸM-PRO" w:eastAsia="HG丸ｺﾞｼｯｸM-PRO" w:hAnsi="HG丸ｺﾞｼｯｸM-PRO" w:cs="ＭＳ Ｐゴシック" w:hint="eastAsia"/>
                <w:sz w:val="16"/>
                <w:szCs w:val="16"/>
              </w:rPr>
              <w:t>1</w:t>
            </w:r>
            <w:r w:rsidR="00871ABE" w:rsidRPr="009B7062">
              <w:rPr>
                <w:rFonts w:ascii="HG丸ｺﾞｼｯｸM-PRO" w:eastAsia="HG丸ｺﾞｼｯｸM-PRO" w:hAnsi="HG丸ｺﾞｼｯｸM-PRO" w:cs="ＭＳ Ｐゴシック"/>
                <w:sz w:val="16"/>
                <w:szCs w:val="16"/>
              </w:rPr>
              <w:t>49</w:t>
            </w:r>
            <w:r w:rsidRPr="009B7062">
              <w:rPr>
                <w:rFonts w:ascii="HG丸ｺﾞｼｯｸM-PRO" w:eastAsia="HG丸ｺﾞｼｯｸM-PRO" w:hAnsi="HG丸ｺﾞｼｯｸM-PRO" w:cs="ＭＳ Ｐゴシック" w:hint="eastAsia"/>
                <w:sz w:val="16"/>
                <w:szCs w:val="16"/>
              </w:rPr>
              <w:t>,</w:t>
            </w:r>
            <w:r w:rsidR="009B7062" w:rsidRPr="009B7062">
              <w:rPr>
                <w:rFonts w:ascii="HG丸ｺﾞｼｯｸM-PRO" w:eastAsia="HG丸ｺﾞｼｯｸM-PRO" w:hAnsi="HG丸ｺﾞｼｯｸM-PRO" w:cs="ＭＳ Ｐゴシック" w:hint="eastAsia"/>
                <w:sz w:val="16"/>
                <w:szCs w:val="16"/>
              </w:rPr>
              <w:t>639</w:t>
            </w:r>
          </w:p>
        </w:tc>
        <w:tc>
          <w:tcPr>
            <w:tcW w:w="840" w:type="dxa"/>
            <w:tcBorders>
              <w:bottom w:val="nil"/>
            </w:tcBorders>
            <w:shd w:val="clear" w:color="auto" w:fill="auto"/>
            <w:noWrap/>
            <w:vAlign w:val="center"/>
            <w:hideMark/>
          </w:tcPr>
          <w:p w14:paraId="2A6B9964" w14:textId="1EFEB16F" w:rsidR="004D43BE" w:rsidRPr="00FC2558" w:rsidRDefault="009B7062" w:rsidP="004D43BE">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9B7062">
              <w:rPr>
                <w:rFonts w:ascii="HG丸ｺﾞｼｯｸM-PRO" w:eastAsia="HG丸ｺﾞｼｯｸM-PRO" w:hAnsi="HG丸ｺﾞｼｯｸM-PRO" w:cs="ＭＳ Ｐゴシック" w:hint="eastAsia"/>
                <w:sz w:val="16"/>
                <w:szCs w:val="16"/>
              </w:rPr>
              <w:t>87</w:t>
            </w:r>
          </w:p>
        </w:tc>
        <w:tc>
          <w:tcPr>
            <w:tcW w:w="840" w:type="dxa"/>
            <w:tcBorders>
              <w:bottom w:val="nil"/>
            </w:tcBorders>
            <w:shd w:val="clear" w:color="auto" w:fill="auto"/>
            <w:noWrap/>
            <w:vAlign w:val="center"/>
            <w:hideMark/>
          </w:tcPr>
          <w:p w14:paraId="7CE86279" w14:textId="62E96F93" w:rsidR="004D43BE" w:rsidRPr="009B7062" w:rsidRDefault="004D43BE" w:rsidP="004D43BE">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4</w:t>
            </w:r>
            <w:r w:rsidR="00871ABE" w:rsidRPr="009B7062">
              <w:rPr>
                <w:rFonts w:ascii="HG丸ｺﾞｼｯｸM-PRO" w:eastAsia="HG丸ｺﾞｼｯｸM-PRO" w:hAnsi="HG丸ｺﾞｼｯｸM-PRO" w:cs="ＭＳ Ｐゴシック"/>
                <w:sz w:val="16"/>
                <w:szCs w:val="16"/>
              </w:rPr>
              <w:t>77</w:t>
            </w:r>
            <w:r w:rsidRPr="009B7062">
              <w:rPr>
                <w:rFonts w:ascii="HG丸ｺﾞｼｯｸM-PRO" w:eastAsia="HG丸ｺﾞｼｯｸM-PRO" w:hAnsi="HG丸ｺﾞｼｯｸM-PRO" w:cs="ＭＳ Ｐゴシック" w:hint="eastAsia"/>
                <w:sz w:val="16"/>
                <w:szCs w:val="16"/>
              </w:rPr>
              <w:t>,</w:t>
            </w:r>
            <w:r w:rsidR="00871ABE" w:rsidRPr="009B7062">
              <w:rPr>
                <w:rFonts w:ascii="HG丸ｺﾞｼｯｸM-PRO" w:eastAsia="HG丸ｺﾞｼｯｸM-PRO" w:hAnsi="HG丸ｺﾞｼｯｸM-PRO" w:cs="ＭＳ Ｐゴシック"/>
                <w:sz w:val="16"/>
                <w:szCs w:val="16"/>
              </w:rPr>
              <w:t>03</w:t>
            </w:r>
            <w:r w:rsidR="009B7062" w:rsidRPr="009B7062">
              <w:rPr>
                <w:rFonts w:ascii="HG丸ｺﾞｼｯｸM-PRO" w:eastAsia="HG丸ｺﾞｼｯｸM-PRO" w:hAnsi="HG丸ｺﾞｼｯｸM-PRO" w:cs="ＭＳ Ｐゴシック" w:hint="eastAsia"/>
                <w:sz w:val="16"/>
                <w:szCs w:val="16"/>
              </w:rPr>
              <w:t>9</w:t>
            </w:r>
          </w:p>
        </w:tc>
      </w:tr>
      <w:tr w:rsidR="00FC2558" w:rsidRPr="00FC2558" w14:paraId="5EE91EE7" w14:textId="77777777" w:rsidTr="00A703C5">
        <w:tc>
          <w:tcPr>
            <w:tcW w:w="720" w:type="dxa"/>
            <w:vMerge/>
            <w:tcBorders>
              <w:bottom w:val="single" w:sz="4" w:space="0" w:color="000000" w:themeColor="text1"/>
            </w:tcBorders>
            <w:shd w:val="clear" w:color="auto" w:fill="D9D9D9" w:themeFill="background1" w:themeFillShade="D9"/>
            <w:vAlign w:val="center"/>
          </w:tcPr>
          <w:p w14:paraId="539C7578" w14:textId="77777777" w:rsidR="004D43BE" w:rsidRPr="00FC2558" w:rsidRDefault="004D43BE" w:rsidP="004D43BE">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p>
        </w:tc>
        <w:tc>
          <w:tcPr>
            <w:tcW w:w="840" w:type="dxa"/>
            <w:tcBorders>
              <w:top w:val="nil"/>
              <w:bottom w:val="single" w:sz="4" w:space="0" w:color="auto"/>
            </w:tcBorders>
            <w:shd w:val="clear" w:color="auto" w:fill="auto"/>
            <w:noWrap/>
            <w:vAlign w:val="center"/>
            <w:hideMark/>
          </w:tcPr>
          <w:p w14:paraId="345353BD" w14:textId="60D3AA78" w:rsidR="004D43BE" w:rsidRPr="00FC2558" w:rsidRDefault="004D43BE" w:rsidP="004D43BE">
            <w:pPr>
              <w:autoSpaceDE w:val="0"/>
              <w:autoSpaceDN w:val="0"/>
              <w:snapToGrid w:val="0"/>
              <w:spacing w:beforeLines="10" w:before="36" w:afterLines="10" w:after="36"/>
              <w:jc w:val="center"/>
              <w:rPr>
                <w:rFonts w:ascii="HG丸ｺﾞｼｯｸM-PRO" w:eastAsia="HG丸ｺﾞｼｯｸM-PRO" w:hAnsi="HG丸ｺﾞｼｯｸM-PRO" w:cs="ＭＳ Ｐゴシック"/>
                <w:color w:val="FF0000"/>
                <w:sz w:val="16"/>
                <w:szCs w:val="16"/>
              </w:rPr>
            </w:pPr>
            <w:r w:rsidRPr="009B7062">
              <w:rPr>
                <w:rFonts w:ascii="HG丸ｺﾞｼｯｸM-PRO" w:eastAsia="HG丸ｺﾞｼｯｸM-PRO" w:hAnsi="HG丸ｺﾞｼｯｸM-PRO" w:cs="ＭＳ Ｐゴシック" w:hint="eastAsia"/>
                <w:sz w:val="16"/>
                <w:szCs w:val="16"/>
              </w:rPr>
              <w:t>(6</w:t>
            </w:r>
            <w:r w:rsidR="00871ABE" w:rsidRPr="009B7062">
              <w:rPr>
                <w:rFonts w:ascii="HG丸ｺﾞｼｯｸM-PRO" w:eastAsia="HG丸ｺﾞｼｯｸM-PRO" w:hAnsi="HG丸ｺﾞｼｯｸM-PRO" w:cs="ＭＳ Ｐゴシック"/>
                <w:sz w:val="16"/>
                <w:szCs w:val="16"/>
              </w:rPr>
              <w:t>8</w:t>
            </w:r>
            <w:r w:rsidRPr="009B7062">
              <w:rPr>
                <w:rFonts w:ascii="HG丸ｺﾞｼｯｸM-PRO" w:eastAsia="HG丸ｺﾞｼｯｸM-PRO" w:hAnsi="HG丸ｺﾞｼｯｸM-PRO" w:cs="ＭＳ Ｐゴシック" w:hint="eastAsia"/>
                <w:sz w:val="16"/>
                <w:szCs w:val="16"/>
              </w:rPr>
              <w:t>.</w:t>
            </w:r>
            <w:r w:rsidR="009B7062" w:rsidRPr="009B7062">
              <w:rPr>
                <w:rFonts w:ascii="HG丸ｺﾞｼｯｸM-PRO" w:eastAsia="HG丸ｺﾞｼｯｸM-PRO" w:hAnsi="HG丸ｺﾞｼｯｸM-PRO" w:cs="ＭＳ Ｐゴシック" w:hint="eastAsia"/>
                <w:sz w:val="16"/>
                <w:szCs w:val="16"/>
              </w:rPr>
              <w:t>6</w:t>
            </w:r>
            <w:r w:rsidRPr="009B7062">
              <w:rPr>
                <w:rFonts w:ascii="HG丸ｺﾞｼｯｸM-PRO" w:eastAsia="HG丸ｺﾞｼｯｸM-PRO" w:hAnsi="HG丸ｺﾞｼｯｸM-PRO" w:cs="ＭＳ Ｐゴシック" w:hint="eastAsia"/>
                <w:sz w:val="16"/>
                <w:szCs w:val="16"/>
              </w:rPr>
              <w:t>%)</w:t>
            </w:r>
          </w:p>
        </w:tc>
        <w:tc>
          <w:tcPr>
            <w:tcW w:w="840" w:type="dxa"/>
            <w:tcBorders>
              <w:top w:val="nil"/>
              <w:bottom w:val="single" w:sz="4" w:space="0" w:color="auto"/>
            </w:tcBorders>
            <w:shd w:val="clear" w:color="auto" w:fill="auto"/>
            <w:noWrap/>
            <w:vAlign w:val="center"/>
            <w:hideMark/>
          </w:tcPr>
          <w:p w14:paraId="7BC036A6" w14:textId="01D2C9D1" w:rsidR="004D43BE" w:rsidRPr="00671C2C" w:rsidRDefault="004D43BE" w:rsidP="004D43BE">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671C2C">
              <w:rPr>
                <w:rFonts w:ascii="HG丸ｺﾞｼｯｸM-PRO" w:eastAsia="HG丸ｺﾞｼｯｸM-PRO" w:hAnsi="HG丸ｺﾞｼｯｸM-PRO" w:cs="ＭＳ Ｐゴシック" w:hint="eastAsia"/>
                <w:sz w:val="16"/>
                <w:szCs w:val="16"/>
              </w:rPr>
              <w:t>(3</w:t>
            </w:r>
            <w:r w:rsidR="00871ABE" w:rsidRPr="00671C2C">
              <w:rPr>
                <w:rFonts w:ascii="HG丸ｺﾞｼｯｸM-PRO" w:eastAsia="HG丸ｺﾞｼｯｸM-PRO" w:hAnsi="HG丸ｺﾞｼｯｸM-PRO" w:cs="ＭＳ Ｐゴシック"/>
                <w:sz w:val="16"/>
                <w:szCs w:val="16"/>
              </w:rPr>
              <w:t>1.</w:t>
            </w:r>
            <w:r w:rsidR="00671C2C" w:rsidRPr="00671C2C">
              <w:rPr>
                <w:rFonts w:ascii="HG丸ｺﾞｼｯｸM-PRO" w:eastAsia="HG丸ｺﾞｼｯｸM-PRO" w:hAnsi="HG丸ｺﾞｼｯｸM-PRO" w:cs="ＭＳ Ｐゴシック" w:hint="eastAsia"/>
                <w:sz w:val="16"/>
                <w:szCs w:val="16"/>
              </w:rPr>
              <w:t>4</w:t>
            </w:r>
            <w:r w:rsidRPr="00671C2C">
              <w:rPr>
                <w:rFonts w:ascii="HG丸ｺﾞｼｯｸM-PRO" w:eastAsia="HG丸ｺﾞｼｯｸM-PRO" w:hAnsi="HG丸ｺﾞｼｯｸM-PRO" w:cs="ＭＳ Ｐゴシック" w:hint="eastAsia"/>
                <w:sz w:val="16"/>
                <w:szCs w:val="16"/>
              </w:rPr>
              <w:t>%)</w:t>
            </w:r>
          </w:p>
        </w:tc>
        <w:tc>
          <w:tcPr>
            <w:tcW w:w="840" w:type="dxa"/>
            <w:tcBorders>
              <w:top w:val="nil"/>
              <w:bottom w:val="single" w:sz="4" w:space="0" w:color="auto"/>
            </w:tcBorders>
            <w:shd w:val="clear" w:color="auto" w:fill="auto"/>
            <w:noWrap/>
            <w:vAlign w:val="center"/>
            <w:hideMark/>
          </w:tcPr>
          <w:p w14:paraId="17FD78F7" w14:textId="3657AC0A" w:rsidR="004D43BE" w:rsidRPr="00671C2C" w:rsidRDefault="004D43BE" w:rsidP="004D43BE">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671C2C">
              <w:rPr>
                <w:rFonts w:ascii="HG丸ｺﾞｼｯｸM-PRO" w:eastAsia="HG丸ｺﾞｼｯｸM-PRO" w:hAnsi="HG丸ｺﾞｼｯｸM-PRO" w:cs="ＭＳ Ｐゴシック" w:hint="eastAsia"/>
                <w:sz w:val="16"/>
                <w:szCs w:val="16"/>
              </w:rPr>
              <w:t>(0.</w:t>
            </w:r>
            <w:r w:rsidR="00871ABE" w:rsidRPr="00671C2C">
              <w:rPr>
                <w:rFonts w:ascii="HG丸ｺﾞｼｯｸM-PRO" w:eastAsia="HG丸ｺﾞｼｯｸM-PRO" w:hAnsi="HG丸ｺﾞｼｯｸM-PRO" w:cs="ＭＳ Ｐゴシック"/>
                <w:sz w:val="16"/>
                <w:szCs w:val="16"/>
              </w:rPr>
              <w:t>0</w:t>
            </w:r>
            <w:r w:rsidR="00671C2C" w:rsidRPr="00671C2C">
              <w:rPr>
                <w:rFonts w:ascii="HG丸ｺﾞｼｯｸM-PRO" w:eastAsia="HG丸ｺﾞｼｯｸM-PRO" w:hAnsi="HG丸ｺﾞｼｯｸM-PRO" w:cs="ＭＳ Ｐゴシック" w:hint="eastAsia"/>
                <w:sz w:val="16"/>
                <w:szCs w:val="16"/>
              </w:rPr>
              <w:t>2</w:t>
            </w:r>
            <w:r w:rsidRPr="00671C2C">
              <w:rPr>
                <w:rFonts w:ascii="HG丸ｺﾞｼｯｸM-PRO" w:eastAsia="HG丸ｺﾞｼｯｸM-PRO" w:hAnsi="HG丸ｺﾞｼｯｸM-PRO" w:cs="ＭＳ Ｐゴシック" w:hint="eastAsia"/>
                <w:sz w:val="16"/>
                <w:szCs w:val="16"/>
              </w:rPr>
              <w:t>%)</w:t>
            </w:r>
          </w:p>
        </w:tc>
        <w:tc>
          <w:tcPr>
            <w:tcW w:w="840" w:type="dxa"/>
            <w:tcBorders>
              <w:top w:val="nil"/>
              <w:bottom w:val="single" w:sz="4" w:space="0" w:color="auto"/>
            </w:tcBorders>
            <w:shd w:val="clear" w:color="auto" w:fill="auto"/>
            <w:noWrap/>
            <w:vAlign w:val="center"/>
            <w:hideMark/>
          </w:tcPr>
          <w:p w14:paraId="72165C8A" w14:textId="77777777" w:rsidR="004D43BE" w:rsidRPr="009B7062" w:rsidRDefault="004D43BE" w:rsidP="004D43BE">
            <w:pPr>
              <w:autoSpaceDE w:val="0"/>
              <w:autoSpaceDN w:val="0"/>
              <w:snapToGrid w:val="0"/>
              <w:spacing w:beforeLines="10" w:before="36" w:afterLines="10" w:after="36"/>
              <w:jc w:val="center"/>
              <w:rPr>
                <w:rFonts w:ascii="HG丸ｺﾞｼｯｸM-PRO" w:eastAsia="HG丸ｺﾞｼｯｸM-PRO" w:hAnsi="HG丸ｺﾞｼｯｸM-PRO" w:cs="ＭＳ Ｐゴシック"/>
                <w:sz w:val="16"/>
                <w:szCs w:val="16"/>
              </w:rPr>
            </w:pPr>
            <w:r w:rsidRPr="009B7062">
              <w:rPr>
                <w:rFonts w:ascii="HG丸ｺﾞｼｯｸM-PRO" w:eastAsia="HG丸ｺﾞｼｯｸM-PRO" w:hAnsi="HG丸ｺﾞｼｯｸM-PRO" w:cs="ＭＳ Ｐゴシック" w:hint="eastAsia"/>
                <w:sz w:val="16"/>
                <w:szCs w:val="16"/>
              </w:rPr>
              <w:t>(100%)</w:t>
            </w:r>
          </w:p>
        </w:tc>
      </w:tr>
    </w:tbl>
    <w:bookmarkEnd w:id="55"/>
    <w:p w14:paraId="50FF455A" w14:textId="77777777" w:rsidR="003D3F89" w:rsidRPr="00671C2C" w:rsidRDefault="003D3F89" w:rsidP="00471795">
      <w:pPr>
        <w:snapToGrid w:val="0"/>
        <w:spacing w:beforeLines="20" w:before="72"/>
        <w:rPr>
          <w:rFonts w:ascii="HG丸ｺﾞｼｯｸM-PRO" w:eastAsia="HG丸ｺﾞｼｯｸM-PRO" w:hAnsi="HG丸ｺﾞｼｯｸM-PRO"/>
          <w:sz w:val="18"/>
        </w:rPr>
      </w:pPr>
      <w:r w:rsidRPr="00671C2C">
        <w:rPr>
          <w:rFonts w:ascii="HG丸ｺﾞｼｯｸM-PRO" w:eastAsia="HG丸ｺﾞｼｯｸM-PRO" w:hAnsi="HG丸ｺﾞｼｯｸM-PRO" w:hint="eastAsia"/>
          <w:sz w:val="18"/>
        </w:rPr>
        <w:t xml:space="preserve"> ※（　）は、構成割合</w:t>
      </w:r>
    </w:p>
    <w:p w14:paraId="6C145E3E" w14:textId="475ACBC7" w:rsidR="003D3F89" w:rsidRPr="00671C2C" w:rsidRDefault="003D3F89" w:rsidP="003D3F89">
      <w:pPr>
        <w:snapToGrid w:val="0"/>
        <w:rPr>
          <w:rFonts w:ascii="HG丸ｺﾞｼｯｸM-PRO" w:eastAsia="HG丸ｺﾞｼｯｸM-PRO" w:hAnsi="HG丸ｺﾞｼｯｸM-PRO"/>
          <w:sz w:val="18"/>
        </w:rPr>
      </w:pPr>
      <w:r w:rsidRPr="00671C2C">
        <w:rPr>
          <w:rFonts w:ascii="HG丸ｺﾞｼｯｸM-PRO" w:eastAsia="HG丸ｺﾞｼｯｸM-PRO" w:hAnsi="HG丸ｺﾞｼｯｸM-PRO" w:hint="eastAsia"/>
          <w:sz w:val="18"/>
        </w:rPr>
        <w:t xml:space="preserve"> 資料：</w:t>
      </w:r>
      <w:r w:rsidR="00EE6496" w:rsidRPr="00671C2C">
        <w:rPr>
          <w:rFonts w:ascii="HG丸ｺﾞｼｯｸM-PRO" w:eastAsia="HG丸ｺﾞｼｯｸM-PRO" w:hAnsi="HG丸ｺﾞｼｯｸM-PRO" w:hint="eastAsia"/>
          <w:sz w:val="18"/>
        </w:rPr>
        <w:t>「</w:t>
      </w:r>
      <w:r w:rsidRPr="00671C2C">
        <w:rPr>
          <w:rFonts w:ascii="HG丸ｺﾞｼｯｸM-PRO" w:eastAsia="HG丸ｺﾞｼｯｸM-PRO" w:hAnsi="HG丸ｺﾞｼｯｸM-PRO" w:hint="eastAsia"/>
          <w:sz w:val="18"/>
        </w:rPr>
        <w:t>一般廃棄物処理実態調査</w:t>
      </w:r>
      <w:r w:rsidR="00EE6496" w:rsidRPr="00671C2C">
        <w:rPr>
          <w:rFonts w:ascii="HG丸ｺﾞｼｯｸM-PRO" w:eastAsia="HG丸ｺﾞｼｯｸM-PRO" w:hAnsi="HG丸ｺﾞｼｯｸM-PRO" w:hint="eastAsia"/>
          <w:sz w:val="18"/>
        </w:rPr>
        <w:t>」</w:t>
      </w:r>
      <w:r w:rsidR="00871ABE" w:rsidRPr="00671C2C">
        <w:rPr>
          <w:rFonts w:ascii="HG丸ｺﾞｼｯｸM-PRO" w:eastAsia="HG丸ｺﾞｼｯｸM-PRO" w:hAnsi="HG丸ｺﾞｼｯｸM-PRO" w:hint="eastAsia"/>
          <w:sz w:val="18"/>
        </w:rPr>
        <w:t>環境省</w:t>
      </w:r>
    </w:p>
    <w:p w14:paraId="25510242" w14:textId="5D8E838F" w:rsidR="006C49E2" w:rsidRPr="00FC2558" w:rsidRDefault="003D3F89" w:rsidP="003D3F89">
      <w:pPr>
        <w:snapToGrid w:val="0"/>
        <w:rPr>
          <w:rFonts w:ascii="HG丸ｺﾞｼｯｸM-PRO" w:eastAsia="HG丸ｺﾞｼｯｸM-PRO" w:hAnsi="HG丸ｺﾞｼｯｸM-PRO"/>
          <w:color w:val="FF0000"/>
          <w:sz w:val="18"/>
        </w:rPr>
      </w:pPr>
      <w:r w:rsidRPr="00FC2558">
        <w:rPr>
          <w:rFonts w:ascii="HG丸ｺﾞｼｯｸM-PRO" w:eastAsia="HG丸ｺﾞｼｯｸM-PRO" w:hAnsi="HG丸ｺﾞｼｯｸM-PRO" w:hint="eastAsia"/>
          <w:color w:val="FF0000"/>
          <w:sz w:val="18"/>
        </w:rPr>
        <w:t xml:space="preserve">　　　　　　　</w:t>
      </w:r>
      <w:r w:rsidR="00D101CC" w:rsidRPr="00FC2558">
        <w:rPr>
          <w:rFonts w:ascii="HG丸ｺﾞｼｯｸM-PRO" w:eastAsia="HG丸ｺﾞｼｯｸM-PRO" w:hAnsi="HG丸ｺﾞｼｯｸM-PRO" w:hint="eastAsia"/>
          <w:color w:val="FF0000"/>
          <w:sz w:val="18"/>
        </w:rPr>
        <w:t xml:space="preserve">　　　　　</w:t>
      </w:r>
      <w:r w:rsidRPr="00FC2558">
        <w:rPr>
          <w:rFonts w:ascii="HG丸ｺﾞｼｯｸM-PRO" w:eastAsia="HG丸ｺﾞｼｯｸM-PRO" w:hAnsi="HG丸ｺﾞｼｯｸM-PRO" w:hint="eastAsia"/>
          <w:color w:val="FF0000"/>
          <w:sz w:val="18"/>
        </w:rPr>
        <w:t xml:space="preserve">　</w:t>
      </w:r>
    </w:p>
    <w:p w14:paraId="69DC7241" w14:textId="77777777" w:rsidR="006C49E2" w:rsidRPr="00FC2558" w:rsidRDefault="006C49E2" w:rsidP="003D3F89">
      <w:pPr>
        <w:snapToGrid w:val="0"/>
        <w:rPr>
          <w:rFonts w:ascii="HG丸ｺﾞｼｯｸM-PRO" w:eastAsia="HG丸ｺﾞｼｯｸM-PRO" w:hAnsi="HG丸ｺﾞｼｯｸM-PRO"/>
          <w:color w:val="FF0000"/>
          <w:sz w:val="18"/>
        </w:rPr>
      </w:pPr>
    </w:p>
    <w:p w14:paraId="6470547A" w14:textId="75C81D51" w:rsidR="003D3F89" w:rsidRPr="00B16E1E" w:rsidRDefault="00B860E7" w:rsidP="00B16E1E">
      <w:pPr>
        <w:snapToGrid w:val="0"/>
        <w:ind w:rightChars="131" w:right="314"/>
        <w:jc w:val="right"/>
        <w:rPr>
          <w:rFonts w:ascii="HG丸ｺﾞｼｯｸM-PRO" w:eastAsia="HG丸ｺﾞｼｯｸM-PRO" w:hAnsi="HG丸ｺﾞｼｯｸM-PRO"/>
          <w:spacing w:val="-6"/>
          <w:w w:val="90"/>
          <w:sz w:val="18"/>
        </w:rPr>
      </w:pPr>
      <w:r w:rsidRPr="00B16E1E">
        <w:rPr>
          <w:rFonts w:ascii="HG丸ｺﾞｼｯｸM-PRO" w:eastAsia="HG丸ｺﾞｼｯｸM-PRO" w:hAnsi="HG丸ｺﾞｼｯｸM-PRO" w:hint="eastAsia"/>
          <w:sz w:val="22"/>
        </w:rPr>
        <w:t xml:space="preserve">　　　　</w:t>
      </w:r>
      <w:r w:rsidRPr="00B16E1E">
        <w:rPr>
          <w:rFonts w:ascii="HG丸ｺﾞｼｯｸM-PRO" w:eastAsia="HG丸ｺﾞｼｯｸM-PRO" w:hAnsi="HG丸ｺﾞｼｯｸM-PRO" w:hint="eastAsia"/>
          <w:spacing w:val="-6"/>
          <w:sz w:val="22"/>
        </w:rPr>
        <w:t>図</w:t>
      </w:r>
      <w:r w:rsidR="00171E62">
        <w:rPr>
          <w:rFonts w:ascii="HG丸ｺﾞｼｯｸM-PRO" w:eastAsia="HG丸ｺﾞｼｯｸM-PRO" w:hAnsi="HG丸ｺﾞｼｯｸM-PRO"/>
          <w:spacing w:val="-6"/>
          <w:sz w:val="22"/>
        </w:rPr>
        <w:t>2.13</w:t>
      </w:r>
      <w:r w:rsidRPr="00B16E1E">
        <w:rPr>
          <w:rFonts w:ascii="HG丸ｺﾞｼｯｸM-PRO" w:eastAsia="HG丸ｺﾞｼｯｸM-PRO" w:hAnsi="HG丸ｺﾞｼｯｸM-PRO" w:hint="eastAsia"/>
          <w:spacing w:val="-6"/>
          <w:sz w:val="22"/>
        </w:rPr>
        <w:t xml:space="preserve">　</w:t>
      </w:r>
      <w:r w:rsidR="00871ABE" w:rsidRPr="00B16E1E">
        <w:rPr>
          <w:rFonts w:ascii="HG丸ｺﾞｼｯｸM-PRO" w:eastAsia="HG丸ｺﾞｼｯｸM-PRO" w:hAnsi="HG丸ｺﾞｼｯｸM-PRO" w:hint="eastAsia"/>
          <w:spacing w:val="-6"/>
          <w:sz w:val="22"/>
        </w:rPr>
        <w:t>令和</w:t>
      </w:r>
      <w:r w:rsidR="00B16E1E" w:rsidRPr="00B16E1E">
        <w:rPr>
          <w:rFonts w:ascii="HG丸ｺﾞｼｯｸM-PRO" w:eastAsia="HG丸ｺﾞｼｯｸM-PRO" w:hAnsi="HG丸ｺﾞｼｯｸM-PRO" w:hint="eastAsia"/>
          <w:spacing w:val="-6"/>
          <w:sz w:val="22"/>
        </w:rPr>
        <w:t>3</w:t>
      </w:r>
      <w:r w:rsidRPr="00B16E1E">
        <w:rPr>
          <w:rFonts w:ascii="HG丸ｺﾞｼｯｸM-PRO" w:eastAsia="HG丸ｺﾞｼｯｸM-PRO" w:hAnsi="HG丸ｺﾞｼｯｸM-PRO" w:hint="eastAsia"/>
          <w:spacing w:val="-6"/>
          <w:sz w:val="22"/>
        </w:rPr>
        <w:t>年度ごみ排出量の内訳</w:t>
      </w:r>
    </w:p>
    <w:p w14:paraId="0C702FE1" w14:textId="6DFA027B" w:rsidR="003D3F89" w:rsidRPr="00FC2558" w:rsidRDefault="003D3F89" w:rsidP="00FE1ACE">
      <w:pPr>
        <w:spacing w:after="120" w:line="380" w:lineRule="exact"/>
        <w:rPr>
          <w:rFonts w:ascii="HG丸ｺﾞｼｯｸM-PRO" w:eastAsia="HG丸ｺﾞｼｯｸM-PRO" w:hAnsi="HG丸ｺﾞｼｯｸM-PRO"/>
          <w:color w:val="FF0000"/>
        </w:rPr>
      </w:pPr>
    </w:p>
    <w:p w14:paraId="408CAAB9" w14:textId="77777777" w:rsidR="00FE1ACE" w:rsidRPr="00FC2558" w:rsidRDefault="00FE1ACE">
      <w:pPr>
        <w:widowControl/>
        <w:jc w:val="left"/>
        <w:rPr>
          <w:rFonts w:ascii="HG丸ｺﾞｼｯｸM-PRO" w:eastAsia="HG丸ｺﾞｼｯｸM-PRO" w:hAnsi="HG丸ｺﾞｼｯｸM-PRO"/>
          <w:color w:val="FF0000"/>
          <w:sz w:val="22"/>
        </w:rPr>
      </w:pPr>
      <w:r w:rsidRPr="00FC2558">
        <w:rPr>
          <w:rFonts w:ascii="HG丸ｺﾞｼｯｸM-PRO" w:eastAsia="HG丸ｺﾞｼｯｸM-PRO" w:hAnsi="HG丸ｺﾞｼｯｸM-PRO"/>
          <w:color w:val="FF0000"/>
          <w:sz w:val="22"/>
        </w:rPr>
        <w:br w:type="page"/>
      </w:r>
    </w:p>
    <w:p w14:paraId="05FC1488" w14:textId="6DF34D26" w:rsidR="00FE1ACE" w:rsidRPr="008E7D27" w:rsidRDefault="00FE1ACE" w:rsidP="00FE1ACE">
      <w:pPr>
        <w:spacing w:line="400" w:lineRule="exact"/>
        <w:rPr>
          <w:rFonts w:ascii="HG丸ｺﾞｼｯｸM-PRO" w:eastAsia="HG丸ｺﾞｼｯｸM-PRO" w:hAnsi="HG丸ｺﾞｼｯｸM-PRO"/>
          <w:sz w:val="22"/>
        </w:rPr>
      </w:pPr>
      <w:bookmarkStart w:id="56" w:name="_Hlk148913567"/>
      <w:r w:rsidRPr="008E7D27">
        <w:rPr>
          <w:rFonts w:ascii="HG丸ｺﾞｼｯｸM-PRO" w:eastAsia="HG丸ｺﾞｼｯｸM-PRO" w:hAnsi="HG丸ｺﾞｼｯｸM-PRO" w:hint="eastAsia"/>
          <w:sz w:val="22"/>
        </w:rPr>
        <w:lastRenderedPageBreak/>
        <w:t>（5）一般廃棄物処理に係る各種指標の比較分析表（レーダーチャート）</w:t>
      </w:r>
    </w:p>
    <w:p w14:paraId="42165445" w14:textId="77777777" w:rsidR="001667E1" w:rsidRDefault="00FE1ACE" w:rsidP="001667E1">
      <w:pPr>
        <w:ind w:leftChars="200" w:left="480" w:firstLineChars="100" w:firstLine="220"/>
        <w:rPr>
          <w:rFonts w:ascii="HG丸ｺﾞｼｯｸM-PRO" w:eastAsia="HG丸ｺﾞｼｯｸM-PRO" w:hAnsi="HG丸ｺﾞｼｯｸM-PRO"/>
          <w:sz w:val="22"/>
        </w:rPr>
      </w:pPr>
      <w:r w:rsidRPr="00AA5767">
        <w:rPr>
          <w:rFonts w:ascii="HG丸ｺﾞｼｯｸM-PRO" w:eastAsia="HG丸ｺﾞｼｯｸM-PRO" w:hAnsi="HG丸ｺﾞｼｯｸM-PRO" w:hint="eastAsia"/>
          <w:sz w:val="22"/>
        </w:rPr>
        <w:t>令和</w:t>
      </w:r>
      <w:r w:rsidR="00AA5767" w:rsidRPr="00AA5767">
        <w:rPr>
          <w:rFonts w:ascii="HG丸ｺﾞｼｯｸM-PRO" w:eastAsia="HG丸ｺﾞｼｯｸM-PRO" w:hAnsi="HG丸ｺﾞｼｯｸM-PRO" w:hint="eastAsia"/>
          <w:sz w:val="22"/>
        </w:rPr>
        <w:t>3</w:t>
      </w:r>
      <w:r w:rsidRPr="00AA5767">
        <w:rPr>
          <w:rFonts w:ascii="HG丸ｺﾞｼｯｸM-PRO" w:eastAsia="HG丸ｺﾞｼｯｸM-PRO" w:hAnsi="HG丸ｺﾞｼｯｸM-PRO" w:hint="eastAsia"/>
          <w:sz w:val="22"/>
        </w:rPr>
        <w:t>年度</w:t>
      </w:r>
      <w:r w:rsidR="004069EB" w:rsidRPr="00AA5767">
        <w:rPr>
          <w:rFonts w:ascii="HG丸ｺﾞｼｯｸM-PRO" w:eastAsia="HG丸ｺﾞｼｯｸM-PRO" w:hAnsi="HG丸ｺﾞｼｯｸM-PRO" w:hint="eastAsia"/>
          <w:sz w:val="22"/>
        </w:rPr>
        <w:t>における本町</w:t>
      </w:r>
      <w:r w:rsidR="00F21182" w:rsidRPr="00AA5767">
        <w:rPr>
          <w:rFonts w:ascii="HG丸ｺﾞｼｯｸM-PRO" w:eastAsia="HG丸ｺﾞｼｯｸM-PRO" w:hAnsi="HG丸ｺﾞｼｯｸM-PRO" w:hint="eastAsia"/>
          <w:sz w:val="22"/>
        </w:rPr>
        <w:t>及び</w:t>
      </w:r>
      <w:r w:rsidR="008E7D27" w:rsidRPr="00AA5767">
        <w:rPr>
          <w:rFonts w:ascii="HG丸ｺﾞｼｯｸM-PRO" w:eastAsia="HG丸ｺﾞｼｯｸM-PRO" w:hAnsi="HG丸ｺﾞｼｯｸM-PRO" w:hint="eastAsia"/>
          <w:sz w:val="22"/>
        </w:rPr>
        <w:t>那覇</w:t>
      </w:r>
      <w:r w:rsidR="00F21182" w:rsidRPr="00AA5767">
        <w:rPr>
          <w:rFonts w:ascii="HG丸ｺﾞｼｯｸM-PRO" w:eastAsia="HG丸ｺﾞｼｯｸM-PRO" w:hAnsi="HG丸ｺﾞｼｯｸM-PRO" w:hint="eastAsia"/>
          <w:sz w:val="22"/>
        </w:rPr>
        <w:t>市</w:t>
      </w:r>
      <w:r w:rsidRPr="00AA5767">
        <w:rPr>
          <w:rFonts w:ascii="HG丸ｺﾞｼｯｸM-PRO" w:eastAsia="HG丸ｺﾞｼｯｸM-PRO" w:hAnsi="HG丸ｺﾞｼｯｸM-PRO" w:hint="eastAsia"/>
          <w:sz w:val="22"/>
        </w:rPr>
        <w:t>のごみ</w:t>
      </w:r>
      <w:r w:rsidR="004069EB" w:rsidRPr="00AA5767">
        <w:rPr>
          <w:rFonts w:ascii="HG丸ｺﾞｼｯｸM-PRO" w:eastAsia="HG丸ｺﾞｼｯｸM-PRO" w:hAnsi="HG丸ｺﾞｼｯｸM-PRO" w:hint="eastAsia"/>
          <w:sz w:val="22"/>
        </w:rPr>
        <w:t>処理の各種指標</w:t>
      </w:r>
      <w:r w:rsidRPr="00AA5767">
        <w:rPr>
          <w:rFonts w:ascii="HG丸ｺﾞｼｯｸM-PRO" w:eastAsia="HG丸ｺﾞｼｯｸM-PRO" w:hAnsi="HG丸ｺﾞｼｯｸM-PRO" w:hint="eastAsia"/>
          <w:sz w:val="22"/>
        </w:rPr>
        <w:t>の</w:t>
      </w:r>
      <w:r w:rsidR="004069EB" w:rsidRPr="00AA5767">
        <w:rPr>
          <w:rFonts w:ascii="HG丸ｺﾞｼｯｸM-PRO" w:eastAsia="HG丸ｺﾞｼｯｸM-PRO" w:hAnsi="HG丸ｺﾞｼｯｸM-PRO" w:hint="eastAsia"/>
          <w:sz w:val="22"/>
        </w:rPr>
        <w:t>沖縄県内市町村の平均との比較を示したレーダーチャートを図</w:t>
      </w:r>
      <w:r w:rsidR="00171E62">
        <w:rPr>
          <w:rFonts w:ascii="HG丸ｺﾞｼｯｸM-PRO" w:eastAsia="HG丸ｺﾞｼｯｸM-PRO" w:hAnsi="HG丸ｺﾞｼｯｸM-PRO"/>
          <w:sz w:val="22"/>
        </w:rPr>
        <w:t>2.14</w:t>
      </w:r>
      <w:r w:rsidR="004069EB" w:rsidRPr="00AA5767">
        <w:rPr>
          <w:rFonts w:ascii="HG丸ｺﾞｼｯｸM-PRO" w:eastAsia="HG丸ｺﾞｼｯｸM-PRO" w:hAnsi="HG丸ｺﾞｼｯｸM-PRO" w:hint="eastAsia"/>
          <w:sz w:val="22"/>
        </w:rPr>
        <w:t>に示します。</w:t>
      </w:r>
      <w:bookmarkEnd w:id="56"/>
    </w:p>
    <w:p w14:paraId="1A0AD36F" w14:textId="77777777" w:rsidR="001667E1" w:rsidRDefault="004069EB" w:rsidP="001667E1">
      <w:pPr>
        <w:ind w:leftChars="200" w:left="480" w:firstLineChars="100" w:firstLine="220"/>
        <w:rPr>
          <w:rFonts w:ascii="HG丸ｺﾞｼｯｸM-PRO" w:eastAsia="HG丸ｺﾞｼｯｸM-PRO" w:hAnsi="HG丸ｺﾞｼｯｸM-PRO"/>
          <w:sz w:val="22"/>
        </w:rPr>
      </w:pPr>
      <w:r w:rsidRPr="009A283A">
        <w:rPr>
          <w:rFonts w:ascii="HG丸ｺﾞｼｯｸM-PRO" w:eastAsia="HG丸ｺﾞｼｯｸM-PRO" w:hAnsi="HG丸ｺﾞｼｯｸM-PRO" w:hint="eastAsia"/>
          <w:sz w:val="22"/>
        </w:rPr>
        <w:t>レーダーチャートでは、沖縄県内市町村の平均を100として赤色の線で表し、本町</w:t>
      </w:r>
      <w:r w:rsidR="00F21182" w:rsidRPr="009A283A">
        <w:rPr>
          <w:rFonts w:ascii="HG丸ｺﾞｼｯｸM-PRO" w:eastAsia="HG丸ｺﾞｼｯｸM-PRO" w:hAnsi="HG丸ｺﾞｼｯｸM-PRO" w:hint="eastAsia"/>
          <w:sz w:val="22"/>
        </w:rPr>
        <w:t>及び</w:t>
      </w:r>
      <w:r w:rsidR="009A283A" w:rsidRPr="009A283A">
        <w:rPr>
          <w:rFonts w:ascii="HG丸ｺﾞｼｯｸM-PRO" w:eastAsia="HG丸ｺﾞｼｯｸM-PRO" w:hAnsi="HG丸ｺﾞｼｯｸM-PRO" w:hint="eastAsia"/>
          <w:sz w:val="22"/>
        </w:rPr>
        <w:t>那覇</w:t>
      </w:r>
      <w:r w:rsidR="00F21182" w:rsidRPr="009A283A">
        <w:rPr>
          <w:rFonts w:ascii="HG丸ｺﾞｼｯｸM-PRO" w:eastAsia="HG丸ｺﾞｼｯｸM-PRO" w:hAnsi="HG丸ｺﾞｼｯｸM-PRO" w:hint="eastAsia"/>
          <w:sz w:val="22"/>
        </w:rPr>
        <w:t>市</w:t>
      </w:r>
      <w:r w:rsidRPr="009A283A">
        <w:rPr>
          <w:rFonts w:ascii="HG丸ｺﾞｼｯｸM-PRO" w:eastAsia="HG丸ｺﾞｼｯｸM-PRO" w:hAnsi="HG丸ｺﾞｼｯｸM-PRO" w:hint="eastAsia"/>
          <w:sz w:val="22"/>
        </w:rPr>
        <w:t>の実績</w:t>
      </w:r>
      <w:r w:rsidR="00A440AF" w:rsidRPr="009A283A">
        <w:rPr>
          <w:rFonts w:ascii="HG丸ｺﾞｼｯｸM-PRO" w:eastAsia="HG丸ｺﾞｼｯｸM-PRO" w:hAnsi="HG丸ｺﾞｼｯｸM-PRO" w:hint="eastAsia"/>
          <w:sz w:val="22"/>
        </w:rPr>
        <w:t>（指標値）</w:t>
      </w:r>
      <w:r w:rsidRPr="009A283A">
        <w:rPr>
          <w:rFonts w:ascii="HG丸ｺﾞｼｯｸM-PRO" w:eastAsia="HG丸ｺﾞｼｯｸM-PRO" w:hAnsi="HG丸ｺﾞｼｯｸM-PRO" w:hint="eastAsia"/>
          <w:sz w:val="22"/>
        </w:rPr>
        <w:t>を黒色の太い実線で示しています。</w:t>
      </w:r>
    </w:p>
    <w:p w14:paraId="32AC63E6" w14:textId="6D98CD59" w:rsidR="00FE1ACE" w:rsidRPr="009A283A" w:rsidRDefault="004069EB" w:rsidP="001667E1">
      <w:pPr>
        <w:ind w:leftChars="200" w:left="480" w:firstLineChars="100" w:firstLine="220"/>
        <w:rPr>
          <w:rFonts w:ascii="HG丸ｺﾞｼｯｸM-PRO" w:eastAsia="HG丸ｺﾞｼｯｸM-PRO" w:hAnsi="HG丸ｺﾞｼｯｸM-PRO"/>
          <w:sz w:val="22"/>
        </w:rPr>
      </w:pPr>
      <w:r w:rsidRPr="009A283A">
        <w:rPr>
          <w:rFonts w:ascii="HG丸ｺﾞｼｯｸM-PRO" w:eastAsia="HG丸ｺﾞｼｯｸM-PRO" w:hAnsi="HG丸ｺﾞｼｯｸM-PRO" w:hint="eastAsia"/>
          <w:sz w:val="22"/>
        </w:rPr>
        <w:t>また</w:t>
      </w:r>
      <w:r w:rsidR="00FE1ACE" w:rsidRPr="009A283A">
        <w:rPr>
          <w:rFonts w:ascii="HG丸ｺﾞｼｯｸM-PRO" w:eastAsia="HG丸ｺﾞｼｯｸM-PRO" w:hAnsi="HG丸ｺﾞｼｯｸM-PRO" w:hint="eastAsia"/>
          <w:sz w:val="22"/>
        </w:rPr>
        <w:t>、</w:t>
      </w:r>
      <w:r w:rsidR="00A440AF" w:rsidRPr="009A283A">
        <w:rPr>
          <w:rFonts w:ascii="HG丸ｺﾞｼｯｸM-PRO" w:eastAsia="HG丸ｺﾞｼｯｸM-PRO" w:hAnsi="HG丸ｺﾞｼｯｸM-PRO" w:hint="eastAsia"/>
          <w:sz w:val="22"/>
        </w:rPr>
        <w:t>本町</w:t>
      </w:r>
      <w:r w:rsidR="00F21182" w:rsidRPr="009A283A">
        <w:rPr>
          <w:rFonts w:ascii="HG丸ｺﾞｼｯｸM-PRO" w:eastAsia="HG丸ｺﾞｼｯｸM-PRO" w:hAnsi="HG丸ｺﾞｼｯｸM-PRO" w:hint="eastAsia"/>
          <w:sz w:val="22"/>
        </w:rPr>
        <w:t>及び</w:t>
      </w:r>
      <w:r w:rsidR="009A283A" w:rsidRPr="009A283A">
        <w:rPr>
          <w:rFonts w:ascii="HG丸ｺﾞｼｯｸM-PRO" w:eastAsia="HG丸ｺﾞｼｯｸM-PRO" w:hAnsi="HG丸ｺﾞｼｯｸM-PRO" w:hint="eastAsia"/>
          <w:sz w:val="22"/>
        </w:rPr>
        <w:t>那覇</w:t>
      </w:r>
      <w:r w:rsidR="00F21182" w:rsidRPr="009A283A">
        <w:rPr>
          <w:rFonts w:ascii="HG丸ｺﾞｼｯｸM-PRO" w:eastAsia="HG丸ｺﾞｼｯｸM-PRO" w:hAnsi="HG丸ｺﾞｼｯｸM-PRO" w:hint="eastAsia"/>
          <w:sz w:val="22"/>
        </w:rPr>
        <w:t>市</w:t>
      </w:r>
      <w:r w:rsidR="00A440AF" w:rsidRPr="009A283A">
        <w:rPr>
          <w:rFonts w:ascii="HG丸ｺﾞｼｯｸM-PRO" w:eastAsia="HG丸ｺﾞｼｯｸM-PRO" w:hAnsi="HG丸ｺﾞｼｯｸM-PRO" w:hint="eastAsia"/>
          <w:sz w:val="22"/>
        </w:rPr>
        <w:t>の指標値が100を上回る項目については、県内の市町村平均よりも良好な状態であることを示し、下回る項目は、県内平均よりも悪い状態であることを示しています</w:t>
      </w:r>
      <w:r w:rsidR="00FE1ACE" w:rsidRPr="009A283A">
        <w:rPr>
          <w:rFonts w:ascii="HG丸ｺﾞｼｯｸM-PRO" w:eastAsia="HG丸ｺﾞｼｯｸM-PRO" w:hAnsi="HG丸ｺﾞｼｯｸM-PRO" w:hint="eastAsia"/>
          <w:sz w:val="22"/>
        </w:rPr>
        <w:t>。</w:t>
      </w:r>
    </w:p>
    <w:p w14:paraId="1A8134C4" w14:textId="3EB7653F" w:rsidR="00FE1ACE" w:rsidRPr="00FC2558" w:rsidRDefault="00FE1ACE" w:rsidP="001E6780">
      <w:pPr>
        <w:rPr>
          <w:rFonts w:ascii="HG丸ｺﾞｼｯｸM-PRO" w:eastAsia="HG丸ｺﾞｼｯｸM-PRO" w:hAnsi="HG丸ｺﾞｼｯｸM-PRO"/>
          <w:color w:val="FF0000"/>
          <w:sz w:val="22"/>
        </w:rPr>
      </w:pPr>
    </w:p>
    <w:tbl>
      <w:tblPr>
        <w:tblStyle w:val="a9"/>
        <w:tblW w:w="9072" w:type="dxa"/>
        <w:tblInd w:w="-5" w:type="dxa"/>
        <w:tblLook w:val="04A0" w:firstRow="1" w:lastRow="0" w:firstColumn="1" w:lastColumn="0" w:noHBand="0" w:noVBand="1"/>
      </w:tblPr>
      <w:tblGrid>
        <w:gridCol w:w="3261"/>
        <w:gridCol w:w="1984"/>
        <w:gridCol w:w="1985"/>
        <w:gridCol w:w="1842"/>
      </w:tblGrid>
      <w:tr w:rsidR="00371387" w:rsidRPr="00FC2558" w14:paraId="377E33AE" w14:textId="3F5B85EE" w:rsidTr="00F70FC6">
        <w:trPr>
          <w:trHeight w:val="819"/>
        </w:trPr>
        <w:tc>
          <w:tcPr>
            <w:tcW w:w="3261" w:type="dxa"/>
            <w:shd w:val="clear" w:color="auto" w:fill="EAF1DD" w:themeFill="accent3" w:themeFillTint="33"/>
            <w:vAlign w:val="center"/>
          </w:tcPr>
          <w:p w14:paraId="150A42F5" w14:textId="3A91B649" w:rsidR="00371387" w:rsidRPr="001E06A9" w:rsidRDefault="00371387" w:rsidP="008D586F">
            <w:pPr>
              <w:snapToGrid w:val="0"/>
              <w:jc w:val="center"/>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準的な指標</w:t>
            </w:r>
          </w:p>
        </w:tc>
        <w:tc>
          <w:tcPr>
            <w:tcW w:w="1984" w:type="dxa"/>
            <w:tcBorders>
              <w:right w:val="single" w:sz="4" w:space="0" w:color="auto"/>
            </w:tcBorders>
            <w:shd w:val="clear" w:color="auto" w:fill="EAF1DD" w:themeFill="accent3" w:themeFillTint="33"/>
            <w:vAlign w:val="center"/>
          </w:tcPr>
          <w:p w14:paraId="34754AA7" w14:textId="33CC9B27" w:rsidR="00371387" w:rsidRPr="001E06A9" w:rsidRDefault="00371387" w:rsidP="008D586F">
            <w:pPr>
              <w:snapToGrid w:val="0"/>
              <w:jc w:val="center"/>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南風原町</w:t>
            </w:r>
          </w:p>
          <w:p w14:paraId="45B75B6A" w14:textId="45002BE1" w:rsidR="00371387" w:rsidRPr="001E06A9" w:rsidRDefault="00371387" w:rsidP="008D586F">
            <w:pPr>
              <w:snapToGrid w:val="0"/>
              <w:jc w:val="center"/>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指標値)</w:t>
            </w:r>
          </w:p>
        </w:tc>
        <w:tc>
          <w:tcPr>
            <w:tcW w:w="1985" w:type="dxa"/>
            <w:shd w:val="clear" w:color="auto" w:fill="EAF1DD" w:themeFill="accent3" w:themeFillTint="33"/>
            <w:vAlign w:val="center"/>
          </w:tcPr>
          <w:p w14:paraId="26986335" w14:textId="77777777" w:rsidR="00371387" w:rsidRPr="001E06A9" w:rsidRDefault="00371387" w:rsidP="008D586F">
            <w:pPr>
              <w:snapToGrid w:val="0"/>
              <w:jc w:val="center"/>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那覇市</w:t>
            </w:r>
          </w:p>
          <w:p w14:paraId="5CD0228D" w14:textId="3F22A492" w:rsidR="00371387" w:rsidRPr="001E06A9" w:rsidRDefault="00371387" w:rsidP="008D586F">
            <w:pPr>
              <w:snapToGrid w:val="0"/>
              <w:jc w:val="center"/>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指標値)</w:t>
            </w:r>
          </w:p>
        </w:tc>
        <w:tc>
          <w:tcPr>
            <w:tcW w:w="1842" w:type="dxa"/>
            <w:tcBorders>
              <w:left w:val="single" w:sz="4" w:space="0" w:color="auto"/>
            </w:tcBorders>
            <w:shd w:val="clear" w:color="auto" w:fill="EAF1DD" w:themeFill="accent3" w:themeFillTint="33"/>
            <w:vAlign w:val="center"/>
          </w:tcPr>
          <w:p w14:paraId="6217AEAC" w14:textId="1E1E6679" w:rsidR="00371387" w:rsidRPr="001E06A9" w:rsidRDefault="00371387" w:rsidP="008D586F">
            <w:pPr>
              <w:snapToGrid w:val="0"/>
              <w:jc w:val="center"/>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沖縄県内</w:t>
            </w:r>
          </w:p>
          <w:p w14:paraId="352DCC9C" w14:textId="063E07F3" w:rsidR="00371387" w:rsidRPr="001E06A9" w:rsidRDefault="00371387" w:rsidP="00A433DC">
            <w:pPr>
              <w:snapToGrid w:val="0"/>
              <w:ind w:leftChars="-52" w:left="53" w:rightChars="-45" w:right="-108" w:hangingChars="89" w:hanging="178"/>
              <w:jc w:val="center"/>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市町村平均</w:t>
            </w:r>
          </w:p>
        </w:tc>
      </w:tr>
      <w:tr w:rsidR="00371387" w:rsidRPr="00FC2558" w14:paraId="28CBB65B" w14:textId="7A6EA824" w:rsidTr="00F70FC6">
        <w:trPr>
          <w:trHeight w:val="240"/>
        </w:trPr>
        <w:tc>
          <w:tcPr>
            <w:tcW w:w="3261" w:type="dxa"/>
            <w:shd w:val="clear" w:color="auto" w:fill="EAF1DD" w:themeFill="accent3" w:themeFillTint="33"/>
            <w:vAlign w:val="center"/>
          </w:tcPr>
          <w:p w14:paraId="28870B05" w14:textId="77777777" w:rsidR="00371387" w:rsidRPr="001E06A9" w:rsidRDefault="00371387" w:rsidP="00A433DC">
            <w:pPr>
              <w:snapToGrid w:val="0"/>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人口1人1日当たり</w:t>
            </w:r>
          </w:p>
          <w:p w14:paraId="7CA17894" w14:textId="56FCDAAF" w:rsidR="00371387" w:rsidRPr="001E06A9" w:rsidRDefault="00371387" w:rsidP="00A433DC">
            <w:pPr>
              <w:snapToGrid w:val="0"/>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ごみ総排出量（k</w:t>
            </w:r>
            <w:r w:rsidRPr="001E06A9">
              <w:rPr>
                <w:rFonts w:ascii="HG丸ｺﾞｼｯｸM-PRO" w:eastAsia="HG丸ｺﾞｼｯｸM-PRO" w:hAnsi="HG丸ｺﾞｼｯｸM-PRO"/>
                <w:sz w:val="20"/>
              </w:rPr>
              <w:t>g</w:t>
            </w:r>
            <w:r w:rsidRPr="001E06A9">
              <w:rPr>
                <w:rFonts w:ascii="HG丸ｺﾞｼｯｸM-PRO" w:eastAsia="HG丸ｺﾞｼｯｸM-PRO" w:hAnsi="HG丸ｺﾞｼｯｸM-PRO" w:hint="eastAsia"/>
                <w:sz w:val="20"/>
              </w:rPr>
              <w:t>／人・日）</w:t>
            </w:r>
          </w:p>
        </w:tc>
        <w:tc>
          <w:tcPr>
            <w:tcW w:w="1984" w:type="dxa"/>
            <w:tcBorders>
              <w:right w:val="single" w:sz="4" w:space="0" w:color="auto"/>
            </w:tcBorders>
            <w:shd w:val="clear" w:color="auto" w:fill="auto"/>
            <w:vAlign w:val="center"/>
          </w:tcPr>
          <w:p w14:paraId="1BF5A4DE" w14:textId="1FB90F7C" w:rsidR="00371387" w:rsidRPr="001E06A9" w:rsidRDefault="001E06A9" w:rsidP="00A433DC">
            <w:pPr>
              <w:spacing w:line="240" w:lineRule="exact"/>
              <w:jc w:val="center"/>
              <w:rPr>
                <w:rFonts w:ascii="HG丸ｺﾞｼｯｸM-PRO" w:eastAsia="HG丸ｺﾞｼｯｸM-PRO" w:hAnsi="HG丸ｺﾞｼｯｸM-PRO"/>
                <w:sz w:val="20"/>
              </w:rPr>
            </w:pPr>
            <w:r w:rsidRPr="001E06A9">
              <w:rPr>
                <w:rFonts w:ascii="HG丸ｺﾞｼｯｸM-PRO" w:eastAsia="HG丸ｺﾞｼｯｸM-PRO" w:hAnsi="HG丸ｺﾞｼｯｸM-PRO"/>
                <w:sz w:val="20"/>
              </w:rPr>
              <w:t>0.</w:t>
            </w:r>
            <w:r w:rsidR="00371387" w:rsidRPr="001E06A9">
              <w:rPr>
                <w:rFonts w:ascii="HG丸ｺﾞｼｯｸM-PRO" w:eastAsia="HG丸ｺﾞｼｯｸM-PRO" w:hAnsi="HG丸ｺﾞｼｯｸM-PRO"/>
                <w:sz w:val="20"/>
              </w:rPr>
              <w:t>7</w:t>
            </w:r>
            <w:r w:rsidRPr="001E06A9">
              <w:rPr>
                <w:rFonts w:ascii="HG丸ｺﾞｼｯｸM-PRO" w:eastAsia="HG丸ｺﾞｼｯｸM-PRO" w:hAnsi="HG丸ｺﾞｼｯｸM-PRO"/>
                <w:sz w:val="20"/>
              </w:rPr>
              <w:t>99</w:t>
            </w:r>
          </w:p>
          <w:p w14:paraId="599BC0A6" w14:textId="5F59B7CC" w:rsidR="00371387" w:rsidRPr="001E06A9" w:rsidRDefault="00371387" w:rsidP="00A433DC">
            <w:pPr>
              <w:spacing w:line="240" w:lineRule="exact"/>
              <w:jc w:val="center"/>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w:t>
            </w:r>
            <w:r w:rsidR="001E06A9" w:rsidRPr="001E06A9">
              <w:rPr>
                <w:rFonts w:ascii="HG丸ｺﾞｼｯｸM-PRO" w:eastAsia="HG丸ｺﾞｼｯｸM-PRO" w:hAnsi="HG丸ｺﾞｼｯｸM-PRO"/>
                <w:sz w:val="20"/>
              </w:rPr>
              <w:t>114.6</w:t>
            </w:r>
            <w:r w:rsidRPr="001E06A9">
              <w:rPr>
                <w:rFonts w:ascii="HG丸ｺﾞｼｯｸM-PRO" w:eastAsia="HG丸ｺﾞｼｯｸM-PRO" w:hAnsi="HG丸ｺﾞｼｯｸM-PRO" w:hint="eastAsia"/>
                <w:sz w:val="20"/>
              </w:rPr>
              <w:t>)</w:t>
            </w:r>
          </w:p>
        </w:tc>
        <w:tc>
          <w:tcPr>
            <w:tcW w:w="1985" w:type="dxa"/>
            <w:vAlign w:val="center"/>
          </w:tcPr>
          <w:p w14:paraId="6E004C15" w14:textId="3A0B7B60" w:rsidR="00371387" w:rsidRPr="00C5088E" w:rsidRDefault="00371387" w:rsidP="006C038D">
            <w:pPr>
              <w:spacing w:line="240" w:lineRule="exact"/>
              <w:jc w:val="center"/>
              <w:rPr>
                <w:rFonts w:ascii="HG丸ｺﾞｼｯｸM-PRO" w:eastAsia="HG丸ｺﾞｼｯｸM-PRO" w:hAnsi="HG丸ｺﾞｼｯｸM-PRO"/>
                <w:sz w:val="20"/>
              </w:rPr>
            </w:pPr>
            <w:r w:rsidRPr="00C5088E">
              <w:rPr>
                <w:rFonts w:ascii="HG丸ｺﾞｼｯｸM-PRO" w:eastAsia="HG丸ｺﾞｼｯｸM-PRO" w:hAnsi="HG丸ｺﾞｼｯｸM-PRO" w:hint="eastAsia"/>
                <w:sz w:val="20"/>
              </w:rPr>
              <w:t>0.</w:t>
            </w:r>
            <w:r w:rsidRPr="00C5088E">
              <w:rPr>
                <w:rFonts w:ascii="HG丸ｺﾞｼｯｸM-PRO" w:eastAsia="HG丸ｺﾞｼｯｸM-PRO" w:hAnsi="HG丸ｺﾞｼｯｸM-PRO"/>
                <w:sz w:val="20"/>
              </w:rPr>
              <w:t>83</w:t>
            </w:r>
            <w:r w:rsidR="00C5088E" w:rsidRPr="00C5088E">
              <w:rPr>
                <w:rFonts w:ascii="HG丸ｺﾞｼｯｸM-PRO" w:eastAsia="HG丸ｺﾞｼｯｸM-PRO" w:hAnsi="HG丸ｺﾞｼｯｸM-PRO"/>
                <w:sz w:val="20"/>
              </w:rPr>
              <w:t>7</w:t>
            </w:r>
          </w:p>
          <w:p w14:paraId="3A326343" w14:textId="30B16805" w:rsidR="00371387" w:rsidRPr="001E06A9" w:rsidRDefault="00371387" w:rsidP="006C038D">
            <w:pPr>
              <w:spacing w:line="240" w:lineRule="exact"/>
              <w:jc w:val="center"/>
              <w:rPr>
                <w:rFonts w:ascii="HG丸ｺﾞｼｯｸM-PRO" w:eastAsia="HG丸ｺﾞｼｯｸM-PRO" w:hAnsi="HG丸ｺﾞｼｯｸM-PRO" w:cs="ＭＳ Ｐゴシック"/>
                <w:color w:val="FF0000"/>
                <w:sz w:val="20"/>
              </w:rPr>
            </w:pPr>
            <w:r w:rsidRPr="00C5088E">
              <w:rPr>
                <w:rFonts w:ascii="HG丸ｺﾞｼｯｸM-PRO" w:eastAsia="HG丸ｺﾞｼｯｸM-PRO" w:hAnsi="HG丸ｺﾞｼｯｸM-PRO" w:hint="eastAsia"/>
                <w:sz w:val="20"/>
              </w:rPr>
              <w:t>(1</w:t>
            </w:r>
            <w:r w:rsidR="00C5088E" w:rsidRPr="00C5088E">
              <w:rPr>
                <w:rFonts w:ascii="HG丸ｺﾞｼｯｸM-PRO" w:eastAsia="HG丸ｺﾞｼｯｸM-PRO" w:hAnsi="HG丸ｺﾞｼｯｸM-PRO"/>
                <w:sz w:val="20"/>
              </w:rPr>
              <w:t>1</w:t>
            </w:r>
            <w:r w:rsidRPr="00C5088E">
              <w:rPr>
                <w:rFonts w:ascii="HG丸ｺﾞｼｯｸM-PRO" w:eastAsia="HG丸ｺﾞｼｯｸM-PRO" w:hAnsi="HG丸ｺﾞｼｯｸM-PRO"/>
                <w:sz w:val="20"/>
              </w:rPr>
              <w:t>0.6</w:t>
            </w:r>
            <w:r w:rsidRPr="00C5088E">
              <w:rPr>
                <w:rFonts w:ascii="HG丸ｺﾞｼｯｸM-PRO" w:eastAsia="HG丸ｺﾞｼｯｸM-PRO" w:hAnsi="HG丸ｺﾞｼｯｸM-PRO" w:hint="eastAsia"/>
                <w:sz w:val="20"/>
              </w:rPr>
              <w:t>)</w:t>
            </w:r>
          </w:p>
        </w:tc>
        <w:tc>
          <w:tcPr>
            <w:tcW w:w="1842" w:type="dxa"/>
            <w:tcBorders>
              <w:left w:val="single" w:sz="4" w:space="0" w:color="auto"/>
            </w:tcBorders>
            <w:shd w:val="clear" w:color="auto" w:fill="auto"/>
            <w:vAlign w:val="center"/>
          </w:tcPr>
          <w:p w14:paraId="02355ADB" w14:textId="6AFDA549" w:rsidR="00371387" w:rsidRPr="001E06A9" w:rsidRDefault="00371387" w:rsidP="00A433DC">
            <w:pPr>
              <w:spacing w:line="240" w:lineRule="exact"/>
              <w:jc w:val="center"/>
              <w:rPr>
                <w:rFonts w:ascii="HG丸ｺﾞｼｯｸM-PRO" w:eastAsia="HG丸ｺﾞｼｯｸM-PRO" w:hAnsi="HG丸ｺﾞｼｯｸM-PRO" w:cs="ＭＳ Ｐゴシック"/>
                <w:sz w:val="20"/>
              </w:rPr>
            </w:pPr>
            <w:r w:rsidRPr="001E06A9">
              <w:rPr>
                <w:rFonts w:ascii="HG丸ｺﾞｼｯｸM-PRO" w:eastAsia="HG丸ｺﾞｼｯｸM-PRO" w:hAnsi="HG丸ｺﾞｼｯｸM-PRO" w:cs="ＭＳ Ｐゴシック" w:hint="eastAsia"/>
                <w:sz w:val="20"/>
              </w:rPr>
              <w:t>0</w:t>
            </w:r>
            <w:r w:rsidRPr="001E06A9">
              <w:rPr>
                <w:rFonts w:ascii="HG丸ｺﾞｼｯｸM-PRO" w:eastAsia="HG丸ｺﾞｼｯｸM-PRO" w:hAnsi="HG丸ｺﾞｼｯｸM-PRO" w:cs="ＭＳ Ｐゴシック"/>
                <w:sz w:val="20"/>
              </w:rPr>
              <w:t>.9</w:t>
            </w:r>
            <w:r w:rsidR="001E06A9" w:rsidRPr="001E06A9">
              <w:rPr>
                <w:rFonts w:ascii="HG丸ｺﾞｼｯｸM-PRO" w:eastAsia="HG丸ｺﾞｼｯｸM-PRO" w:hAnsi="HG丸ｺﾞｼｯｸM-PRO" w:cs="ＭＳ Ｐゴシック" w:hint="eastAsia"/>
                <w:sz w:val="20"/>
              </w:rPr>
              <w:t>36</w:t>
            </w:r>
          </w:p>
        </w:tc>
      </w:tr>
      <w:tr w:rsidR="00371387" w:rsidRPr="00FC2558" w14:paraId="53F9927F" w14:textId="5311F864" w:rsidTr="00F70FC6">
        <w:trPr>
          <w:trHeight w:val="240"/>
        </w:trPr>
        <w:tc>
          <w:tcPr>
            <w:tcW w:w="3261" w:type="dxa"/>
            <w:shd w:val="clear" w:color="auto" w:fill="EAF1DD" w:themeFill="accent3" w:themeFillTint="33"/>
            <w:vAlign w:val="center"/>
          </w:tcPr>
          <w:p w14:paraId="218BA2EF" w14:textId="77777777" w:rsidR="00371387" w:rsidRPr="001E06A9" w:rsidRDefault="00371387" w:rsidP="00A433DC">
            <w:pPr>
              <w:snapToGrid w:val="0"/>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廃棄物からの資源回収率</w:t>
            </w:r>
          </w:p>
          <w:p w14:paraId="672B567E" w14:textId="3B54941A" w:rsidR="00371387" w:rsidRPr="001E06A9" w:rsidRDefault="00371387" w:rsidP="00A433DC">
            <w:pPr>
              <w:snapToGrid w:val="0"/>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R</w:t>
            </w:r>
            <w:r w:rsidRPr="001E06A9">
              <w:rPr>
                <w:rFonts w:ascii="HG丸ｺﾞｼｯｸM-PRO" w:eastAsia="HG丸ｺﾞｼｯｸM-PRO" w:hAnsi="HG丸ｺﾞｼｯｸM-PRO"/>
                <w:sz w:val="20"/>
              </w:rPr>
              <w:t>DF</w:t>
            </w:r>
            <w:r w:rsidRPr="001E06A9">
              <w:rPr>
                <w:rFonts w:ascii="HG丸ｺﾞｼｯｸM-PRO" w:eastAsia="HG丸ｺﾞｼｯｸM-PRO" w:hAnsi="HG丸ｺﾞｼｯｸM-PRO" w:hint="eastAsia"/>
                <w:sz w:val="20"/>
              </w:rPr>
              <w:t>･セメント原料化等除く）</w:t>
            </w:r>
          </w:p>
          <w:p w14:paraId="2A1F9B0D" w14:textId="01FF0D3F" w:rsidR="00371387" w:rsidRPr="001E06A9" w:rsidRDefault="00371387" w:rsidP="00A433DC">
            <w:pPr>
              <w:snapToGrid w:val="0"/>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ｔ／ｔ）</w:t>
            </w:r>
          </w:p>
        </w:tc>
        <w:tc>
          <w:tcPr>
            <w:tcW w:w="1984" w:type="dxa"/>
            <w:tcBorders>
              <w:right w:val="single" w:sz="4" w:space="0" w:color="auto"/>
            </w:tcBorders>
            <w:shd w:val="clear" w:color="auto" w:fill="auto"/>
            <w:vAlign w:val="center"/>
          </w:tcPr>
          <w:p w14:paraId="373FC7C6" w14:textId="2287BDBC" w:rsidR="00371387" w:rsidRPr="001E06A9" w:rsidRDefault="00371387" w:rsidP="00A433DC">
            <w:pPr>
              <w:spacing w:line="240" w:lineRule="exact"/>
              <w:jc w:val="center"/>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0.</w:t>
            </w:r>
            <w:r w:rsidR="001E06A9" w:rsidRPr="001E06A9">
              <w:rPr>
                <w:rFonts w:ascii="HG丸ｺﾞｼｯｸM-PRO" w:eastAsia="HG丸ｺﾞｼｯｸM-PRO" w:hAnsi="HG丸ｺﾞｼｯｸM-PRO"/>
                <w:sz w:val="20"/>
              </w:rPr>
              <w:t>210</w:t>
            </w:r>
          </w:p>
          <w:p w14:paraId="198BFAF8" w14:textId="43C1B544" w:rsidR="00371387" w:rsidRPr="001E06A9" w:rsidRDefault="00371387" w:rsidP="00A433DC">
            <w:pPr>
              <w:spacing w:line="240" w:lineRule="exact"/>
              <w:jc w:val="center"/>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1</w:t>
            </w:r>
            <w:r w:rsidR="001E06A9" w:rsidRPr="001E06A9">
              <w:rPr>
                <w:rFonts w:ascii="HG丸ｺﾞｼｯｸM-PRO" w:eastAsia="HG丸ｺﾞｼｯｸM-PRO" w:hAnsi="HG丸ｺﾞｼｯｸM-PRO"/>
                <w:sz w:val="20"/>
              </w:rPr>
              <w:t>73.6</w:t>
            </w:r>
            <w:r w:rsidRPr="001E06A9">
              <w:rPr>
                <w:rFonts w:ascii="HG丸ｺﾞｼｯｸM-PRO" w:eastAsia="HG丸ｺﾞｼｯｸM-PRO" w:hAnsi="HG丸ｺﾞｼｯｸM-PRO" w:hint="eastAsia"/>
                <w:sz w:val="20"/>
              </w:rPr>
              <w:t>)</w:t>
            </w:r>
          </w:p>
        </w:tc>
        <w:tc>
          <w:tcPr>
            <w:tcW w:w="1985" w:type="dxa"/>
            <w:vAlign w:val="center"/>
          </w:tcPr>
          <w:p w14:paraId="1257C840" w14:textId="4CE509E6" w:rsidR="00371387" w:rsidRPr="00C5088E" w:rsidRDefault="00371387" w:rsidP="006C038D">
            <w:pPr>
              <w:spacing w:line="240" w:lineRule="exact"/>
              <w:jc w:val="center"/>
              <w:rPr>
                <w:rFonts w:ascii="HG丸ｺﾞｼｯｸM-PRO" w:eastAsia="HG丸ｺﾞｼｯｸM-PRO" w:hAnsi="HG丸ｺﾞｼｯｸM-PRO"/>
                <w:sz w:val="20"/>
              </w:rPr>
            </w:pPr>
            <w:r w:rsidRPr="00C5088E">
              <w:rPr>
                <w:rFonts w:ascii="HG丸ｺﾞｼｯｸM-PRO" w:eastAsia="HG丸ｺﾞｼｯｸM-PRO" w:hAnsi="HG丸ｺﾞｼｯｸM-PRO" w:hint="eastAsia"/>
                <w:sz w:val="20"/>
              </w:rPr>
              <w:t>0.1</w:t>
            </w:r>
            <w:r w:rsidR="00C5088E" w:rsidRPr="00C5088E">
              <w:rPr>
                <w:rFonts w:ascii="HG丸ｺﾞｼｯｸM-PRO" w:eastAsia="HG丸ｺﾞｼｯｸM-PRO" w:hAnsi="HG丸ｺﾞｼｯｸM-PRO"/>
                <w:sz w:val="20"/>
              </w:rPr>
              <w:t>7</w:t>
            </w:r>
            <w:r w:rsidRPr="00C5088E">
              <w:rPr>
                <w:rFonts w:ascii="HG丸ｺﾞｼｯｸM-PRO" w:eastAsia="HG丸ｺﾞｼｯｸM-PRO" w:hAnsi="HG丸ｺﾞｼｯｸM-PRO"/>
                <w:sz w:val="20"/>
              </w:rPr>
              <w:t>1</w:t>
            </w:r>
          </w:p>
          <w:p w14:paraId="3CBBE0B8" w14:textId="7E19D476" w:rsidR="00371387" w:rsidRPr="001E06A9" w:rsidRDefault="00371387" w:rsidP="006C038D">
            <w:pPr>
              <w:spacing w:line="240" w:lineRule="exact"/>
              <w:jc w:val="center"/>
              <w:rPr>
                <w:rFonts w:ascii="HG丸ｺﾞｼｯｸM-PRO" w:eastAsia="HG丸ｺﾞｼｯｸM-PRO" w:hAnsi="HG丸ｺﾞｼｯｸM-PRO" w:cs="ＭＳ Ｐゴシック"/>
                <w:color w:val="FF0000"/>
                <w:sz w:val="20"/>
              </w:rPr>
            </w:pPr>
            <w:r w:rsidRPr="00C5088E">
              <w:rPr>
                <w:rFonts w:ascii="HG丸ｺﾞｼｯｸM-PRO" w:eastAsia="HG丸ｺﾞｼｯｸM-PRO" w:hAnsi="HG丸ｺﾞｼｯｸM-PRO" w:hint="eastAsia"/>
                <w:sz w:val="20"/>
              </w:rPr>
              <w:t>(1</w:t>
            </w:r>
            <w:r w:rsidR="00C5088E" w:rsidRPr="00C5088E">
              <w:rPr>
                <w:rFonts w:ascii="HG丸ｺﾞｼｯｸM-PRO" w:eastAsia="HG丸ｺﾞｼｯｸM-PRO" w:hAnsi="HG丸ｺﾞｼｯｸM-PRO"/>
                <w:sz w:val="20"/>
              </w:rPr>
              <w:t>41.3</w:t>
            </w:r>
            <w:r w:rsidRPr="00C5088E">
              <w:rPr>
                <w:rFonts w:ascii="HG丸ｺﾞｼｯｸM-PRO" w:eastAsia="HG丸ｺﾞｼｯｸM-PRO" w:hAnsi="HG丸ｺﾞｼｯｸM-PRO" w:hint="eastAsia"/>
                <w:sz w:val="20"/>
              </w:rPr>
              <w:t>)</w:t>
            </w:r>
          </w:p>
        </w:tc>
        <w:tc>
          <w:tcPr>
            <w:tcW w:w="1842" w:type="dxa"/>
            <w:tcBorders>
              <w:left w:val="single" w:sz="4" w:space="0" w:color="auto"/>
            </w:tcBorders>
            <w:shd w:val="clear" w:color="auto" w:fill="auto"/>
            <w:vAlign w:val="center"/>
          </w:tcPr>
          <w:p w14:paraId="7372F8CE" w14:textId="5E5B7492" w:rsidR="00371387" w:rsidRPr="001E06A9" w:rsidRDefault="00371387" w:rsidP="00A433DC">
            <w:pPr>
              <w:spacing w:line="240" w:lineRule="exact"/>
              <w:jc w:val="center"/>
              <w:rPr>
                <w:rFonts w:ascii="HG丸ｺﾞｼｯｸM-PRO" w:eastAsia="HG丸ｺﾞｼｯｸM-PRO" w:hAnsi="HG丸ｺﾞｼｯｸM-PRO" w:cs="ＭＳ Ｐゴシック"/>
                <w:sz w:val="20"/>
              </w:rPr>
            </w:pPr>
            <w:r w:rsidRPr="001E06A9">
              <w:rPr>
                <w:rFonts w:ascii="HG丸ｺﾞｼｯｸM-PRO" w:eastAsia="HG丸ｺﾞｼｯｸM-PRO" w:hAnsi="HG丸ｺﾞｼｯｸM-PRO" w:cs="ＭＳ Ｐゴシック" w:hint="eastAsia"/>
                <w:sz w:val="20"/>
              </w:rPr>
              <w:t>0</w:t>
            </w:r>
            <w:r w:rsidRPr="001E06A9">
              <w:rPr>
                <w:rFonts w:ascii="HG丸ｺﾞｼｯｸM-PRO" w:eastAsia="HG丸ｺﾞｼｯｸM-PRO" w:hAnsi="HG丸ｺﾞｼｯｸM-PRO" w:cs="ＭＳ Ｐゴシック"/>
                <w:sz w:val="20"/>
              </w:rPr>
              <w:t>.12</w:t>
            </w:r>
            <w:r w:rsidR="001E06A9" w:rsidRPr="001E06A9">
              <w:rPr>
                <w:rFonts w:ascii="HG丸ｺﾞｼｯｸM-PRO" w:eastAsia="HG丸ｺﾞｼｯｸM-PRO" w:hAnsi="HG丸ｺﾞｼｯｸM-PRO" w:cs="ＭＳ Ｐゴシック" w:hint="eastAsia"/>
                <w:sz w:val="20"/>
              </w:rPr>
              <w:t>1</w:t>
            </w:r>
          </w:p>
        </w:tc>
      </w:tr>
      <w:tr w:rsidR="00371387" w:rsidRPr="00FC2558" w14:paraId="6E74361E" w14:textId="1A9D2388" w:rsidTr="00F70FC6">
        <w:trPr>
          <w:trHeight w:val="240"/>
        </w:trPr>
        <w:tc>
          <w:tcPr>
            <w:tcW w:w="3261" w:type="dxa"/>
            <w:shd w:val="clear" w:color="auto" w:fill="EAF1DD" w:themeFill="accent3" w:themeFillTint="33"/>
            <w:vAlign w:val="center"/>
          </w:tcPr>
          <w:p w14:paraId="29F1AC86" w14:textId="77777777" w:rsidR="00371387" w:rsidRPr="001E06A9" w:rsidRDefault="00371387" w:rsidP="00A433DC">
            <w:pPr>
              <w:snapToGrid w:val="0"/>
              <w:jc w:val="left"/>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廃棄物のうち最終処分</w:t>
            </w:r>
          </w:p>
          <w:p w14:paraId="2875FD36" w14:textId="432E8CA7" w:rsidR="00371387" w:rsidRPr="001E06A9" w:rsidRDefault="00371387" w:rsidP="00A433DC">
            <w:pPr>
              <w:snapToGrid w:val="0"/>
              <w:jc w:val="left"/>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される割合（ｔ／ｔ）</w:t>
            </w:r>
          </w:p>
        </w:tc>
        <w:tc>
          <w:tcPr>
            <w:tcW w:w="1984" w:type="dxa"/>
            <w:tcBorders>
              <w:right w:val="single" w:sz="4" w:space="0" w:color="auto"/>
            </w:tcBorders>
            <w:shd w:val="clear" w:color="auto" w:fill="auto"/>
            <w:vAlign w:val="center"/>
          </w:tcPr>
          <w:p w14:paraId="5AA7A327" w14:textId="64B1F221" w:rsidR="00371387" w:rsidRPr="001E06A9" w:rsidRDefault="00371387" w:rsidP="00A433DC">
            <w:pPr>
              <w:spacing w:line="240" w:lineRule="exact"/>
              <w:jc w:val="center"/>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0.0</w:t>
            </w:r>
            <w:r w:rsidRPr="001E06A9">
              <w:rPr>
                <w:rFonts w:ascii="HG丸ｺﾞｼｯｸM-PRO" w:eastAsia="HG丸ｺﾞｼｯｸM-PRO" w:hAnsi="HG丸ｺﾞｼｯｸM-PRO"/>
                <w:sz w:val="20"/>
              </w:rPr>
              <w:t>3</w:t>
            </w:r>
            <w:r w:rsidR="001E06A9" w:rsidRPr="001E06A9">
              <w:rPr>
                <w:rFonts w:ascii="HG丸ｺﾞｼｯｸM-PRO" w:eastAsia="HG丸ｺﾞｼｯｸM-PRO" w:hAnsi="HG丸ｺﾞｼｯｸM-PRO"/>
                <w:sz w:val="20"/>
              </w:rPr>
              <w:t>1</w:t>
            </w:r>
          </w:p>
          <w:p w14:paraId="517FC9BF" w14:textId="1AC683D0" w:rsidR="00371387" w:rsidRPr="001E06A9" w:rsidRDefault="00371387" w:rsidP="00A433DC">
            <w:pPr>
              <w:spacing w:line="240" w:lineRule="exact"/>
              <w:jc w:val="center"/>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1</w:t>
            </w:r>
            <w:r w:rsidR="001E06A9" w:rsidRPr="001E06A9">
              <w:rPr>
                <w:rFonts w:ascii="HG丸ｺﾞｼｯｸM-PRO" w:eastAsia="HG丸ｺﾞｼｯｸM-PRO" w:hAnsi="HG丸ｺﾞｼｯｸM-PRO"/>
                <w:sz w:val="20"/>
              </w:rPr>
              <w:t>68.0</w:t>
            </w:r>
            <w:r w:rsidRPr="001E06A9">
              <w:rPr>
                <w:rFonts w:ascii="HG丸ｺﾞｼｯｸM-PRO" w:eastAsia="HG丸ｺﾞｼｯｸM-PRO" w:hAnsi="HG丸ｺﾞｼｯｸM-PRO" w:hint="eastAsia"/>
                <w:sz w:val="20"/>
              </w:rPr>
              <w:t>)</w:t>
            </w:r>
          </w:p>
        </w:tc>
        <w:tc>
          <w:tcPr>
            <w:tcW w:w="1985" w:type="dxa"/>
            <w:vAlign w:val="center"/>
          </w:tcPr>
          <w:p w14:paraId="6C16AE72" w14:textId="12CFA207" w:rsidR="00371387" w:rsidRPr="00C5088E" w:rsidRDefault="00371387" w:rsidP="006C038D">
            <w:pPr>
              <w:spacing w:line="240" w:lineRule="exact"/>
              <w:jc w:val="center"/>
              <w:rPr>
                <w:rFonts w:ascii="HG丸ｺﾞｼｯｸM-PRO" w:eastAsia="HG丸ｺﾞｼｯｸM-PRO" w:hAnsi="HG丸ｺﾞｼｯｸM-PRO"/>
                <w:sz w:val="20"/>
              </w:rPr>
            </w:pPr>
            <w:r w:rsidRPr="00C5088E">
              <w:rPr>
                <w:rFonts w:ascii="HG丸ｺﾞｼｯｸM-PRO" w:eastAsia="HG丸ｺﾞｼｯｸM-PRO" w:hAnsi="HG丸ｺﾞｼｯｸM-PRO" w:hint="eastAsia"/>
                <w:sz w:val="20"/>
              </w:rPr>
              <w:t>0.0</w:t>
            </w:r>
            <w:r w:rsidR="00C5088E" w:rsidRPr="00C5088E">
              <w:rPr>
                <w:rFonts w:ascii="HG丸ｺﾞｼｯｸM-PRO" w:eastAsia="HG丸ｺﾞｼｯｸM-PRO" w:hAnsi="HG丸ｺﾞｼｯｸM-PRO"/>
                <w:sz w:val="20"/>
              </w:rPr>
              <w:t>34</w:t>
            </w:r>
          </w:p>
          <w:p w14:paraId="12EEAF2F" w14:textId="2B11BB45" w:rsidR="00371387" w:rsidRPr="001E06A9" w:rsidRDefault="00371387" w:rsidP="006C038D">
            <w:pPr>
              <w:spacing w:line="240" w:lineRule="exact"/>
              <w:jc w:val="center"/>
              <w:rPr>
                <w:rFonts w:ascii="HG丸ｺﾞｼｯｸM-PRO" w:eastAsia="HG丸ｺﾞｼｯｸM-PRO" w:hAnsi="HG丸ｺﾞｼｯｸM-PRO" w:cs="ＭＳ Ｐゴシック"/>
                <w:color w:val="FF0000"/>
                <w:sz w:val="20"/>
              </w:rPr>
            </w:pPr>
            <w:r w:rsidRPr="00C5088E">
              <w:rPr>
                <w:rFonts w:ascii="HG丸ｺﾞｼｯｸM-PRO" w:eastAsia="HG丸ｺﾞｼｯｸM-PRO" w:hAnsi="HG丸ｺﾞｼｯｸM-PRO" w:hint="eastAsia"/>
                <w:sz w:val="20"/>
              </w:rPr>
              <w:t>(1</w:t>
            </w:r>
            <w:r w:rsidR="00C5088E" w:rsidRPr="00C5088E">
              <w:rPr>
                <w:rFonts w:ascii="HG丸ｺﾞｼｯｸM-PRO" w:eastAsia="HG丸ｺﾞｼｯｸM-PRO" w:hAnsi="HG丸ｺﾞｼｯｸM-PRO"/>
                <w:sz w:val="20"/>
              </w:rPr>
              <w:t>64.9</w:t>
            </w:r>
            <w:r w:rsidRPr="00C5088E">
              <w:rPr>
                <w:rFonts w:ascii="HG丸ｺﾞｼｯｸM-PRO" w:eastAsia="HG丸ｺﾞｼｯｸM-PRO" w:hAnsi="HG丸ｺﾞｼｯｸM-PRO" w:hint="eastAsia"/>
                <w:sz w:val="20"/>
              </w:rPr>
              <w:t>)</w:t>
            </w:r>
          </w:p>
        </w:tc>
        <w:tc>
          <w:tcPr>
            <w:tcW w:w="1842" w:type="dxa"/>
            <w:tcBorders>
              <w:left w:val="single" w:sz="4" w:space="0" w:color="auto"/>
            </w:tcBorders>
            <w:shd w:val="clear" w:color="auto" w:fill="auto"/>
            <w:vAlign w:val="center"/>
          </w:tcPr>
          <w:p w14:paraId="1968D061" w14:textId="25F213A1" w:rsidR="00371387" w:rsidRPr="001E06A9" w:rsidRDefault="00371387" w:rsidP="00A433DC">
            <w:pPr>
              <w:spacing w:line="240" w:lineRule="exact"/>
              <w:jc w:val="center"/>
              <w:rPr>
                <w:rFonts w:ascii="HG丸ｺﾞｼｯｸM-PRO" w:eastAsia="HG丸ｺﾞｼｯｸM-PRO" w:hAnsi="HG丸ｺﾞｼｯｸM-PRO" w:cs="ＭＳ Ｐゴシック"/>
                <w:sz w:val="20"/>
              </w:rPr>
            </w:pPr>
            <w:r w:rsidRPr="001E06A9">
              <w:rPr>
                <w:rFonts w:ascii="HG丸ｺﾞｼｯｸM-PRO" w:eastAsia="HG丸ｺﾞｼｯｸM-PRO" w:hAnsi="HG丸ｺﾞｼｯｸM-PRO" w:cs="ＭＳ Ｐゴシック" w:hint="eastAsia"/>
                <w:sz w:val="20"/>
              </w:rPr>
              <w:t>0</w:t>
            </w:r>
            <w:r w:rsidRPr="001E06A9">
              <w:rPr>
                <w:rFonts w:ascii="HG丸ｺﾞｼｯｸM-PRO" w:eastAsia="HG丸ｺﾞｼｯｸM-PRO" w:hAnsi="HG丸ｺﾞｼｯｸM-PRO" w:cs="ＭＳ Ｐゴシック"/>
                <w:sz w:val="20"/>
              </w:rPr>
              <w:t>.</w:t>
            </w:r>
            <w:r w:rsidR="001E06A9" w:rsidRPr="001E06A9">
              <w:rPr>
                <w:rFonts w:ascii="HG丸ｺﾞｼｯｸM-PRO" w:eastAsia="HG丸ｺﾞｼｯｸM-PRO" w:hAnsi="HG丸ｺﾞｼｯｸM-PRO" w:cs="ＭＳ Ｐゴシック" w:hint="eastAsia"/>
                <w:sz w:val="20"/>
              </w:rPr>
              <w:t>097</w:t>
            </w:r>
          </w:p>
        </w:tc>
      </w:tr>
      <w:tr w:rsidR="00371387" w:rsidRPr="00FC2558" w14:paraId="74CD54FC" w14:textId="46AE5B9E" w:rsidTr="00F70FC6">
        <w:trPr>
          <w:trHeight w:val="240"/>
        </w:trPr>
        <w:tc>
          <w:tcPr>
            <w:tcW w:w="3261" w:type="dxa"/>
            <w:tcBorders>
              <w:bottom w:val="single" w:sz="4" w:space="0" w:color="auto"/>
            </w:tcBorders>
            <w:shd w:val="clear" w:color="auto" w:fill="EAF1DD" w:themeFill="accent3" w:themeFillTint="33"/>
            <w:vAlign w:val="center"/>
          </w:tcPr>
          <w:p w14:paraId="6AFC0901" w14:textId="77777777" w:rsidR="00371387" w:rsidRPr="001E06A9" w:rsidRDefault="00371387" w:rsidP="00A433DC">
            <w:pPr>
              <w:snapToGrid w:val="0"/>
              <w:jc w:val="left"/>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人口1人当たり年間</w:t>
            </w:r>
          </w:p>
          <w:p w14:paraId="7B4D0AAA" w14:textId="2BB4B7CF" w:rsidR="00371387" w:rsidRPr="001E06A9" w:rsidRDefault="00371387" w:rsidP="00A433DC">
            <w:pPr>
              <w:snapToGrid w:val="0"/>
              <w:jc w:val="left"/>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処理経費（円／人・年）</w:t>
            </w:r>
          </w:p>
        </w:tc>
        <w:tc>
          <w:tcPr>
            <w:tcW w:w="1984" w:type="dxa"/>
            <w:tcBorders>
              <w:bottom w:val="single" w:sz="4" w:space="0" w:color="auto"/>
              <w:right w:val="single" w:sz="4" w:space="0" w:color="auto"/>
            </w:tcBorders>
            <w:shd w:val="clear" w:color="auto" w:fill="auto"/>
            <w:vAlign w:val="center"/>
          </w:tcPr>
          <w:p w14:paraId="6A76859B" w14:textId="37BE92A5" w:rsidR="00371387" w:rsidRPr="001E06A9" w:rsidRDefault="001E06A9" w:rsidP="00A433DC">
            <w:pPr>
              <w:spacing w:line="240" w:lineRule="exact"/>
              <w:jc w:val="center"/>
              <w:rPr>
                <w:rFonts w:ascii="HG丸ｺﾞｼｯｸM-PRO" w:eastAsia="HG丸ｺﾞｼｯｸM-PRO" w:hAnsi="HG丸ｺﾞｼｯｸM-PRO" w:cs="ＭＳ Ｐゴシック"/>
                <w:sz w:val="20"/>
              </w:rPr>
            </w:pPr>
            <w:r w:rsidRPr="001E06A9">
              <w:rPr>
                <w:rFonts w:ascii="HG丸ｺﾞｼｯｸM-PRO" w:eastAsia="HG丸ｺﾞｼｯｸM-PRO" w:hAnsi="HG丸ｺﾞｼｯｸM-PRO" w:cs="ＭＳ Ｐゴシック"/>
                <w:sz w:val="20"/>
              </w:rPr>
              <w:t>7</w:t>
            </w:r>
            <w:r w:rsidR="00371387" w:rsidRPr="001E06A9">
              <w:rPr>
                <w:rFonts w:ascii="HG丸ｺﾞｼｯｸM-PRO" w:eastAsia="HG丸ｺﾞｼｯｸM-PRO" w:hAnsi="HG丸ｺﾞｼｯｸM-PRO" w:cs="ＭＳ Ｐゴシック"/>
                <w:sz w:val="20"/>
              </w:rPr>
              <w:t>,</w:t>
            </w:r>
            <w:r w:rsidRPr="001E06A9">
              <w:rPr>
                <w:rFonts w:ascii="HG丸ｺﾞｼｯｸM-PRO" w:eastAsia="HG丸ｺﾞｼｯｸM-PRO" w:hAnsi="HG丸ｺﾞｼｯｸM-PRO" w:cs="ＭＳ Ｐゴシック"/>
                <w:sz w:val="20"/>
              </w:rPr>
              <w:t>152</w:t>
            </w:r>
          </w:p>
          <w:p w14:paraId="559F2001" w14:textId="6C91A795" w:rsidR="00371387" w:rsidRPr="001E06A9" w:rsidRDefault="00371387" w:rsidP="00A433DC">
            <w:pPr>
              <w:spacing w:line="240" w:lineRule="exact"/>
              <w:jc w:val="center"/>
              <w:rPr>
                <w:rFonts w:ascii="HG丸ｺﾞｼｯｸM-PRO" w:eastAsia="HG丸ｺﾞｼｯｸM-PRO" w:hAnsi="HG丸ｺﾞｼｯｸM-PRO" w:cs="ＭＳ Ｐゴシック"/>
                <w:sz w:val="20"/>
              </w:rPr>
            </w:pPr>
            <w:r w:rsidRPr="001E06A9">
              <w:rPr>
                <w:rFonts w:ascii="HG丸ｺﾞｼｯｸM-PRO" w:eastAsia="HG丸ｺﾞｼｯｸM-PRO" w:hAnsi="HG丸ｺﾞｼｯｸM-PRO" w:cs="ＭＳ Ｐゴシック" w:hint="eastAsia"/>
                <w:sz w:val="20"/>
              </w:rPr>
              <w:t>(</w:t>
            </w:r>
            <w:r w:rsidR="001E06A9" w:rsidRPr="001E06A9">
              <w:rPr>
                <w:rFonts w:ascii="HG丸ｺﾞｼｯｸM-PRO" w:eastAsia="HG丸ｺﾞｼｯｸM-PRO" w:hAnsi="HG丸ｺﾞｼｯｸM-PRO" w:cs="ＭＳ Ｐゴシック"/>
                <w:sz w:val="20"/>
              </w:rPr>
              <w:t>160</w:t>
            </w:r>
            <w:r w:rsidRPr="001E06A9">
              <w:rPr>
                <w:rFonts w:ascii="HG丸ｺﾞｼｯｸM-PRO" w:eastAsia="HG丸ｺﾞｼｯｸM-PRO" w:hAnsi="HG丸ｺﾞｼｯｸM-PRO" w:cs="ＭＳ Ｐゴシック"/>
                <w:sz w:val="20"/>
              </w:rPr>
              <w:t>.6</w:t>
            </w:r>
            <w:r w:rsidRPr="001E06A9">
              <w:rPr>
                <w:rFonts w:ascii="HG丸ｺﾞｼｯｸM-PRO" w:eastAsia="HG丸ｺﾞｼｯｸM-PRO" w:hAnsi="HG丸ｺﾞｼｯｸM-PRO" w:cs="ＭＳ Ｐゴシック" w:hint="eastAsia"/>
                <w:sz w:val="20"/>
              </w:rPr>
              <w:t>)</w:t>
            </w:r>
          </w:p>
        </w:tc>
        <w:tc>
          <w:tcPr>
            <w:tcW w:w="1985" w:type="dxa"/>
            <w:tcBorders>
              <w:bottom w:val="single" w:sz="4" w:space="0" w:color="auto"/>
            </w:tcBorders>
            <w:vAlign w:val="center"/>
          </w:tcPr>
          <w:p w14:paraId="467467D1" w14:textId="0DAF53D8" w:rsidR="00371387" w:rsidRPr="00C5088E" w:rsidRDefault="00371387" w:rsidP="006C038D">
            <w:pPr>
              <w:spacing w:line="240" w:lineRule="exact"/>
              <w:jc w:val="center"/>
              <w:rPr>
                <w:rFonts w:ascii="HG丸ｺﾞｼｯｸM-PRO" w:eastAsia="HG丸ｺﾞｼｯｸM-PRO" w:hAnsi="HG丸ｺﾞｼｯｸM-PRO" w:cs="ＭＳ Ｐゴシック"/>
                <w:sz w:val="20"/>
              </w:rPr>
            </w:pPr>
            <w:r w:rsidRPr="00C5088E">
              <w:rPr>
                <w:rFonts w:ascii="HG丸ｺﾞｼｯｸM-PRO" w:eastAsia="HG丸ｺﾞｼｯｸM-PRO" w:hAnsi="HG丸ｺﾞｼｯｸM-PRO" w:cs="ＭＳ Ｐゴシック"/>
                <w:sz w:val="20"/>
              </w:rPr>
              <w:t>1</w:t>
            </w:r>
            <w:r w:rsidR="00C5088E" w:rsidRPr="00C5088E">
              <w:rPr>
                <w:rFonts w:ascii="HG丸ｺﾞｼｯｸM-PRO" w:eastAsia="HG丸ｺﾞｼｯｸM-PRO" w:hAnsi="HG丸ｺﾞｼｯｸM-PRO" w:cs="ＭＳ Ｐゴシック"/>
                <w:sz w:val="20"/>
              </w:rPr>
              <w:t>1</w:t>
            </w:r>
            <w:r w:rsidRPr="00C5088E">
              <w:rPr>
                <w:rFonts w:ascii="HG丸ｺﾞｼｯｸM-PRO" w:eastAsia="HG丸ｺﾞｼｯｸM-PRO" w:hAnsi="HG丸ｺﾞｼｯｸM-PRO" w:cs="ＭＳ Ｐゴシック"/>
                <w:sz w:val="20"/>
              </w:rPr>
              <w:t>,</w:t>
            </w:r>
            <w:r w:rsidR="00C5088E" w:rsidRPr="00C5088E">
              <w:rPr>
                <w:rFonts w:ascii="HG丸ｺﾞｼｯｸM-PRO" w:eastAsia="HG丸ｺﾞｼｯｸM-PRO" w:hAnsi="HG丸ｺﾞｼｯｸM-PRO" w:cs="ＭＳ Ｐゴシック"/>
                <w:sz w:val="20"/>
              </w:rPr>
              <w:t>859</w:t>
            </w:r>
          </w:p>
          <w:p w14:paraId="09D49772" w14:textId="11A99038" w:rsidR="00371387" w:rsidRPr="001E06A9" w:rsidRDefault="00371387" w:rsidP="006C038D">
            <w:pPr>
              <w:spacing w:line="240" w:lineRule="exact"/>
              <w:jc w:val="center"/>
              <w:rPr>
                <w:rFonts w:ascii="HG丸ｺﾞｼｯｸM-PRO" w:eastAsia="HG丸ｺﾞｼｯｸM-PRO" w:hAnsi="HG丸ｺﾞｼｯｸM-PRO" w:cs="ＭＳ Ｐゴシック"/>
                <w:color w:val="FF0000"/>
                <w:sz w:val="20"/>
              </w:rPr>
            </w:pPr>
            <w:r w:rsidRPr="00C5088E">
              <w:rPr>
                <w:rFonts w:ascii="HG丸ｺﾞｼｯｸM-PRO" w:eastAsia="HG丸ｺﾞｼｯｸM-PRO" w:hAnsi="HG丸ｺﾞｼｯｸM-PRO" w:cs="ＭＳ Ｐゴシック" w:hint="eastAsia"/>
                <w:sz w:val="20"/>
              </w:rPr>
              <w:t>(1</w:t>
            </w:r>
            <w:r w:rsidR="00C5088E" w:rsidRPr="00C5088E">
              <w:rPr>
                <w:rFonts w:ascii="HG丸ｺﾞｼｯｸM-PRO" w:eastAsia="HG丸ｺﾞｼｯｸM-PRO" w:hAnsi="HG丸ｺﾞｼｯｸM-PRO" w:cs="ＭＳ Ｐゴシック"/>
                <w:sz w:val="20"/>
              </w:rPr>
              <w:t>34.7</w:t>
            </w:r>
            <w:r w:rsidRPr="00C5088E">
              <w:rPr>
                <w:rFonts w:ascii="HG丸ｺﾞｼｯｸM-PRO" w:eastAsia="HG丸ｺﾞｼｯｸM-PRO" w:hAnsi="HG丸ｺﾞｼｯｸM-PRO" w:cs="ＭＳ Ｐゴシック" w:hint="eastAsia"/>
                <w:sz w:val="20"/>
              </w:rPr>
              <w:t>)</w:t>
            </w:r>
          </w:p>
        </w:tc>
        <w:tc>
          <w:tcPr>
            <w:tcW w:w="1842" w:type="dxa"/>
            <w:tcBorders>
              <w:left w:val="single" w:sz="4" w:space="0" w:color="auto"/>
              <w:bottom w:val="single" w:sz="4" w:space="0" w:color="auto"/>
            </w:tcBorders>
            <w:shd w:val="clear" w:color="auto" w:fill="auto"/>
            <w:vAlign w:val="center"/>
          </w:tcPr>
          <w:p w14:paraId="29FD9A96" w14:textId="78903BE8" w:rsidR="00371387" w:rsidRPr="001E06A9" w:rsidRDefault="00371387" w:rsidP="00A433DC">
            <w:pPr>
              <w:spacing w:line="240" w:lineRule="exact"/>
              <w:jc w:val="center"/>
              <w:rPr>
                <w:rFonts w:ascii="HG丸ｺﾞｼｯｸM-PRO" w:eastAsia="HG丸ｺﾞｼｯｸM-PRO" w:hAnsi="HG丸ｺﾞｼｯｸM-PRO" w:cs="ＭＳ Ｐゴシック"/>
                <w:sz w:val="20"/>
              </w:rPr>
            </w:pPr>
            <w:r w:rsidRPr="001E06A9">
              <w:rPr>
                <w:rFonts w:ascii="HG丸ｺﾞｼｯｸM-PRO" w:eastAsia="HG丸ｺﾞｼｯｸM-PRO" w:hAnsi="HG丸ｺﾞｼｯｸM-PRO" w:cs="ＭＳ Ｐゴシック" w:hint="eastAsia"/>
                <w:sz w:val="20"/>
              </w:rPr>
              <w:t>1</w:t>
            </w:r>
            <w:r w:rsidRPr="001E06A9">
              <w:rPr>
                <w:rFonts w:ascii="HG丸ｺﾞｼｯｸM-PRO" w:eastAsia="HG丸ｺﾞｼｯｸM-PRO" w:hAnsi="HG丸ｺﾞｼｯｸM-PRO" w:cs="ＭＳ Ｐゴシック"/>
                <w:sz w:val="20"/>
              </w:rPr>
              <w:t>8,</w:t>
            </w:r>
            <w:r w:rsidR="001E06A9" w:rsidRPr="001E06A9">
              <w:rPr>
                <w:rFonts w:ascii="HG丸ｺﾞｼｯｸM-PRO" w:eastAsia="HG丸ｺﾞｼｯｸM-PRO" w:hAnsi="HG丸ｺﾞｼｯｸM-PRO" w:cs="ＭＳ Ｐゴシック"/>
                <w:sz w:val="20"/>
              </w:rPr>
              <w:t>162</w:t>
            </w:r>
          </w:p>
        </w:tc>
      </w:tr>
      <w:tr w:rsidR="00371387" w:rsidRPr="00FC2558" w14:paraId="0AEFD88F" w14:textId="7ACDCC43" w:rsidTr="00F70FC6">
        <w:trPr>
          <w:trHeight w:val="240"/>
        </w:trPr>
        <w:tc>
          <w:tcPr>
            <w:tcW w:w="3261" w:type="dxa"/>
            <w:tcBorders>
              <w:bottom w:val="single" w:sz="4" w:space="0" w:color="auto"/>
            </w:tcBorders>
            <w:shd w:val="clear" w:color="auto" w:fill="EAF1DD" w:themeFill="accent3" w:themeFillTint="33"/>
            <w:vAlign w:val="center"/>
          </w:tcPr>
          <w:p w14:paraId="7D82F65A" w14:textId="77777777" w:rsidR="00371387" w:rsidRPr="001E06A9" w:rsidRDefault="00371387" w:rsidP="00A433DC">
            <w:pPr>
              <w:snapToGrid w:val="0"/>
              <w:jc w:val="left"/>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最終処分減量に要する</w:t>
            </w:r>
          </w:p>
          <w:p w14:paraId="04424C40" w14:textId="3977CB05" w:rsidR="00371387" w:rsidRPr="001E06A9" w:rsidRDefault="00371387" w:rsidP="00A433DC">
            <w:pPr>
              <w:snapToGrid w:val="0"/>
              <w:jc w:val="left"/>
              <w:rPr>
                <w:rFonts w:ascii="HG丸ｺﾞｼｯｸM-PRO" w:eastAsia="HG丸ｺﾞｼｯｸM-PRO" w:hAnsi="HG丸ｺﾞｼｯｸM-PRO"/>
                <w:sz w:val="20"/>
              </w:rPr>
            </w:pPr>
            <w:r w:rsidRPr="001E06A9">
              <w:rPr>
                <w:rFonts w:ascii="HG丸ｺﾞｼｯｸM-PRO" w:eastAsia="HG丸ｺﾞｼｯｸM-PRO" w:hAnsi="HG丸ｺﾞｼｯｸM-PRO" w:hint="eastAsia"/>
                <w:sz w:val="20"/>
              </w:rPr>
              <w:t>費用（円／ｔ）</w:t>
            </w:r>
          </w:p>
        </w:tc>
        <w:tc>
          <w:tcPr>
            <w:tcW w:w="1984" w:type="dxa"/>
            <w:tcBorders>
              <w:bottom w:val="single" w:sz="4" w:space="0" w:color="auto"/>
              <w:right w:val="single" w:sz="4" w:space="0" w:color="auto"/>
            </w:tcBorders>
            <w:shd w:val="clear" w:color="auto" w:fill="auto"/>
            <w:vAlign w:val="center"/>
          </w:tcPr>
          <w:p w14:paraId="42664E4B" w14:textId="7F4A7BB7" w:rsidR="00371387" w:rsidRPr="001E06A9" w:rsidRDefault="001E06A9" w:rsidP="00A433DC">
            <w:pPr>
              <w:spacing w:line="240" w:lineRule="exact"/>
              <w:jc w:val="center"/>
              <w:rPr>
                <w:rFonts w:ascii="HG丸ｺﾞｼｯｸM-PRO" w:eastAsia="HG丸ｺﾞｼｯｸM-PRO" w:hAnsi="HG丸ｺﾞｼｯｸM-PRO"/>
                <w:sz w:val="20"/>
              </w:rPr>
            </w:pPr>
            <w:r w:rsidRPr="001E06A9">
              <w:rPr>
                <w:rFonts w:ascii="HG丸ｺﾞｼｯｸM-PRO" w:eastAsia="HG丸ｺﾞｼｯｸM-PRO" w:hAnsi="HG丸ｺﾞｼｯｸM-PRO"/>
                <w:sz w:val="20"/>
              </w:rPr>
              <w:t>2</w:t>
            </w:r>
            <w:r w:rsidR="00371387" w:rsidRPr="001E06A9">
              <w:rPr>
                <w:rFonts w:ascii="HG丸ｺﾞｼｯｸM-PRO" w:eastAsia="HG丸ｺﾞｼｯｸM-PRO" w:hAnsi="HG丸ｺﾞｼｯｸM-PRO"/>
                <w:sz w:val="20"/>
              </w:rPr>
              <w:t>4,</w:t>
            </w:r>
            <w:r w:rsidRPr="001E06A9">
              <w:rPr>
                <w:rFonts w:ascii="HG丸ｺﾞｼｯｸM-PRO" w:eastAsia="HG丸ｺﾞｼｯｸM-PRO" w:hAnsi="HG丸ｺﾞｼｯｸM-PRO"/>
                <w:sz w:val="20"/>
              </w:rPr>
              <w:t>978</w:t>
            </w:r>
          </w:p>
          <w:p w14:paraId="7E73DABC" w14:textId="16FBCB3F" w:rsidR="00371387" w:rsidRPr="001E06A9" w:rsidRDefault="00371387" w:rsidP="00A433DC">
            <w:pPr>
              <w:spacing w:line="240" w:lineRule="exact"/>
              <w:jc w:val="center"/>
              <w:rPr>
                <w:rFonts w:ascii="HG丸ｺﾞｼｯｸM-PRO" w:eastAsia="HG丸ｺﾞｼｯｸM-PRO" w:hAnsi="HG丸ｺﾞｼｯｸM-PRO"/>
                <w:sz w:val="20"/>
              </w:rPr>
            </w:pPr>
            <w:r w:rsidRPr="001E06A9">
              <w:rPr>
                <w:rFonts w:ascii="HG丸ｺﾞｼｯｸM-PRO" w:eastAsia="HG丸ｺﾞｼｯｸM-PRO" w:hAnsi="HG丸ｺﾞｼｯｸM-PRO"/>
                <w:sz w:val="20"/>
              </w:rPr>
              <w:t>(</w:t>
            </w:r>
            <w:r w:rsidRPr="001E06A9">
              <w:rPr>
                <w:rFonts w:ascii="HG丸ｺﾞｼｯｸM-PRO" w:eastAsia="HG丸ｺﾞｼｯｸM-PRO" w:hAnsi="HG丸ｺﾞｼｯｸM-PRO" w:hint="eastAsia"/>
                <w:sz w:val="20"/>
              </w:rPr>
              <w:t>1</w:t>
            </w:r>
            <w:r w:rsidR="001E06A9" w:rsidRPr="001E06A9">
              <w:rPr>
                <w:rFonts w:ascii="HG丸ｺﾞｼｯｸM-PRO" w:eastAsia="HG丸ｺﾞｼｯｸM-PRO" w:hAnsi="HG丸ｺﾞｼｯｸM-PRO"/>
                <w:sz w:val="20"/>
              </w:rPr>
              <w:t>52.9</w:t>
            </w:r>
            <w:r w:rsidRPr="001E06A9">
              <w:rPr>
                <w:rFonts w:ascii="HG丸ｺﾞｼｯｸM-PRO" w:eastAsia="HG丸ｺﾞｼｯｸM-PRO" w:hAnsi="HG丸ｺﾞｼｯｸM-PRO" w:hint="eastAsia"/>
                <w:sz w:val="20"/>
              </w:rPr>
              <w:t>)</w:t>
            </w:r>
          </w:p>
        </w:tc>
        <w:tc>
          <w:tcPr>
            <w:tcW w:w="1985" w:type="dxa"/>
            <w:tcBorders>
              <w:bottom w:val="single" w:sz="4" w:space="0" w:color="auto"/>
            </w:tcBorders>
            <w:vAlign w:val="center"/>
          </w:tcPr>
          <w:p w14:paraId="177BB9B9" w14:textId="4E89449A" w:rsidR="00371387" w:rsidRPr="00C5088E" w:rsidRDefault="00371387" w:rsidP="006C038D">
            <w:pPr>
              <w:spacing w:line="240" w:lineRule="exact"/>
              <w:jc w:val="center"/>
              <w:rPr>
                <w:rFonts w:ascii="HG丸ｺﾞｼｯｸM-PRO" w:eastAsia="HG丸ｺﾞｼｯｸM-PRO" w:hAnsi="HG丸ｺﾞｼｯｸM-PRO"/>
                <w:sz w:val="20"/>
              </w:rPr>
            </w:pPr>
            <w:r w:rsidRPr="00C5088E">
              <w:rPr>
                <w:rFonts w:ascii="HG丸ｺﾞｼｯｸM-PRO" w:eastAsia="HG丸ｺﾞｼｯｸM-PRO" w:hAnsi="HG丸ｺﾞｼｯｸM-PRO" w:hint="eastAsia"/>
                <w:sz w:val="20"/>
              </w:rPr>
              <w:t>3</w:t>
            </w:r>
            <w:r w:rsidR="00C5088E" w:rsidRPr="00C5088E">
              <w:rPr>
                <w:rFonts w:ascii="HG丸ｺﾞｼｯｸM-PRO" w:eastAsia="HG丸ｺﾞｼｯｸM-PRO" w:hAnsi="HG丸ｺﾞｼｯｸM-PRO"/>
                <w:sz w:val="20"/>
              </w:rPr>
              <w:t>9</w:t>
            </w:r>
            <w:r w:rsidRPr="00C5088E">
              <w:rPr>
                <w:rFonts w:ascii="HG丸ｺﾞｼｯｸM-PRO" w:eastAsia="HG丸ｺﾞｼｯｸM-PRO" w:hAnsi="HG丸ｺﾞｼｯｸM-PRO"/>
                <w:sz w:val="20"/>
              </w:rPr>
              <w:t>,</w:t>
            </w:r>
            <w:r w:rsidR="00C5088E" w:rsidRPr="00C5088E">
              <w:rPr>
                <w:rFonts w:ascii="HG丸ｺﾞｼｯｸM-PRO" w:eastAsia="HG丸ｺﾞｼｯｸM-PRO" w:hAnsi="HG丸ｺﾞｼｯｸM-PRO"/>
                <w:sz w:val="20"/>
              </w:rPr>
              <w:t>227</w:t>
            </w:r>
          </w:p>
          <w:p w14:paraId="3DE57BF7" w14:textId="70ADBD72" w:rsidR="00371387" w:rsidRPr="001E06A9" w:rsidRDefault="00371387" w:rsidP="006C038D">
            <w:pPr>
              <w:spacing w:line="240" w:lineRule="exact"/>
              <w:jc w:val="center"/>
              <w:rPr>
                <w:rFonts w:ascii="HG丸ｺﾞｼｯｸM-PRO" w:eastAsia="HG丸ｺﾞｼｯｸM-PRO" w:hAnsi="HG丸ｺﾞｼｯｸM-PRO" w:cs="ＭＳ Ｐゴシック"/>
                <w:color w:val="FF0000"/>
                <w:sz w:val="20"/>
              </w:rPr>
            </w:pPr>
            <w:r w:rsidRPr="00C5088E">
              <w:rPr>
                <w:rFonts w:ascii="HG丸ｺﾞｼｯｸM-PRO" w:eastAsia="HG丸ｺﾞｼｯｸM-PRO" w:hAnsi="HG丸ｺﾞｼｯｸM-PRO"/>
                <w:sz w:val="20"/>
              </w:rPr>
              <w:t>(</w:t>
            </w:r>
            <w:r w:rsidRPr="00C5088E">
              <w:rPr>
                <w:rFonts w:ascii="HG丸ｺﾞｼｯｸM-PRO" w:eastAsia="HG丸ｺﾞｼｯｸM-PRO" w:hAnsi="HG丸ｺﾞｼｯｸM-PRO" w:hint="eastAsia"/>
                <w:sz w:val="20"/>
              </w:rPr>
              <w:t>1</w:t>
            </w:r>
            <w:r w:rsidR="00C5088E" w:rsidRPr="00C5088E">
              <w:rPr>
                <w:rFonts w:ascii="HG丸ｺﾞｼｯｸM-PRO" w:eastAsia="HG丸ｺﾞｼｯｸM-PRO" w:hAnsi="HG丸ｺﾞｼｯｸM-PRO"/>
                <w:sz w:val="20"/>
              </w:rPr>
              <w:t>26.0</w:t>
            </w:r>
            <w:r w:rsidRPr="00C5088E">
              <w:rPr>
                <w:rFonts w:ascii="HG丸ｺﾞｼｯｸM-PRO" w:eastAsia="HG丸ｺﾞｼｯｸM-PRO" w:hAnsi="HG丸ｺﾞｼｯｸM-PRO" w:hint="eastAsia"/>
                <w:sz w:val="20"/>
              </w:rPr>
              <w:t>)</w:t>
            </w:r>
          </w:p>
        </w:tc>
        <w:tc>
          <w:tcPr>
            <w:tcW w:w="1842" w:type="dxa"/>
            <w:tcBorders>
              <w:left w:val="single" w:sz="4" w:space="0" w:color="auto"/>
              <w:bottom w:val="single" w:sz="4" w:space="0" w:color="auto"/>
            </w:tcBorders>
            <w:shd w:val="clear" w:color="auto" w:fill="auto"/>
            <w:vAlign w:val="center"/>
          </w:tcPr>
          <w:p w14:paraId="4422166F" w14:textId="3EA5E5C7" w:rsidR="00371387" w:rsidRPr="001E06A9" w:rsidRDefault="00371387" w:rsidP="00A433DC">
            <w:pPr>
              <w:spacing w:line="240" w:lineRule="exact"/>
              <w:jc w:val="center"/>
              <w:rPr>
                <w:rFonts w:ascii="HG丸ｺﾞｼｯｸM-PRO" w:eastAsia="HG丸ｺﾞｼｯｸM-PRO" w:hAnsi="HG丸ｺﾞｼｯｸM-PRO" w:cs="ＭＳ Ｐゴシック"/>
                <w:sz w:val="20"/>
              </w:rPr>
            </w:pPr>
            <w:r w:rsidRPr="001E06A9">
              <w:rPr>
                <w:rFonts w:ascii="HG丸ｺﾞｼｯｸM-PRO" w:eastAsia="HG丸ｺﾞｼｯｸM-PRO" w:hAnsi="HG丸ｺﾞｼｯｸM-PRO" w:cs="ＭＳ Ｐゴシック" w:hint="eastAsia"/>
                <w:sz w:val="20"/>
              </w:rPr>
              <w:t>5</w:t>
            </w:r>
            <w:r w:rsidR="001E06A9" w:rsidRPr="001E06A9">
              <w:rPr>
                <w:rFonts w:ascii="HG丸ｺﾞｼｯｸM-PRO" w:eastAsia="HG丸ｺﾞｼｯｸM-PRO" w:hAnsi="HG丸ｺﾞｼｯｸM-PRO" w:cs="ＭＳ Ｐゴシック"/>
                <w:sz w:val="20"/>
              </w:rPr>
              <w:t>3</w:t>
            </w:r>
            <w:r w:rsidRPr="001E06A9">
              <w:rPr>
                <w:rFonts w:ascii="HG丸ｺﾞｼｯｸM-PRO" w:eastAsia="HG丸ｺﾞｼｯｸM-PRO" w:hAnsi="HG丸ｺﾞｼｯｸM-PRO" w:cs="ＭＳ Ｐゴシック"/>
                <w:sz w:val="20"/>
              </w:rPr>
              <w:t>,03</w:t>
            </w:r>
            <w:r w:rsidR="001E06A9" w:rsidRPr="001E06A9">
              <w:rPr>
                <w:rFonts w:ascii="HG丸ｺﾞｼｯｸM-PRO" w:eastAsia="HG丸ｺﾞｼｯｸM-PRO" w:hAnsi="HG丸ｺﾞｼｯｸM-PRO" w:cs="ＭＳ Ｐゴシック"/>
                <w:sz w:val="20"/>
              </w:rPr>
              <w:t>7</w:t>
            </w:r>
          </w:p>
        </w:tc>
      </w:tr>
    </w:tbl>
    <w:p w14:paraId="5069118D" w14:textId="7014C2AA" w:rsidR="001E6780" w:rsidRPr="00FC2558" w:rsidRDefault="000E23D3" w:rsidP="00FE1ACE">
      <w:pPr>
        <w:snapToGrid w:val="0"/>
        <w:rPr>
          <w:rFonts w:ascii="HG丸ｺﾞｼｯｸM-PRO" w:eastAsia="HG丸ｺﾞｼｯｸM-PRO" w:hAnsi="HG丸ｺﾞｼｯｸM-PRO"/>
          <w:color w:val="FF0000"/>
          <w:sz w:val="22"/>
        </w:rPr>
      </w:pPr>
      <w:r>
        <w:rPr>
          <w:noProof/>
        </w:rPr>
        <w:drawing>
          <wp:anchor distT="0" distB="0" distL="114300" distR="114300" simplePos="0" relativeHeight="252044800" behindDoc="0" locked="0" layoutInCell="1" allowOverlap="1" wp14:anchorId="6BB078E5" wp14:editId="6C272DCB">
            <wp:simplePos x="0" y="0"/>
            <wp:positionH relativeFrom="column">
              <wp:posOffset>2872740</wp:posOffset>
            </wp:positionH>
            <wp:positionV relativeFrom="paragraph">
              <wp:posOffset>121920</wp:posOffset>
            </wp:positionV>
            <wp:extent cx="2903909" cy="2067560"/>
            <wp:effectExtent l="0" t="0" r="0" b="0"/>
            <wp:wrapNone/>
            <wp:docPr id="324266185" name="図 1"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66185" name="図 1" descr="グラフ, レーダー チャート&#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3909" cy="2067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3776" behindDoc="0" locked="0" layoutInCell="1" allowOverlap="1" wp14:anchorId="59591860" wp14:editId="7E35AC7D">
            <wp:simplePos x="0" y="0"/>
            <wp:positionH relativeFrom="column">
              <wp:posOffset>-51435</wp:posOffset>
            </wp:positionH>
            <wp:positionV relativeFrom="paragraph">
              <wp:posOffset>112395</wp:posOffset>
            </wp:positionV>
            <wp:extent cx="2905125" cy="2077541"/>
            <wp:effectExtent l="0" t="0" r="0" b="0"/>
            <wp:wrapNone/>
            <wp:docPr id="393354902" name="図 1"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4902" name="図 1" descr="グラフ, レーダー チャート&#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8189" cy="2079732"/>
                    </a:xfrm>
                    <a:prstGeom prst="rect">
                      <a:avLst/>
                    </a:prstGeom>
                  </pic:spPr>
                </pic:pic>
              </a:graphicData>
            </a:graphic>
            <wp14:sizeRelH relativeFrom="margin">
              <wp14:pctWidth>0</wp14:pctWidth>
            </wp14:sizeRelH>
            <wp14:sizeRelV relativeFrom="margin">
              <wp14:pctHeight>0</wp14:pctHeight>
            </wp14:sizeRelV>
          </wp:anchor>
        </w:drawing>
      </w:r>
    </w:p>
    <w:p w14:paraId="1E715353" w14:textId="52EAA8F8" w:rsidR="001E6780" w:rsidRPr="00FC2558" w:rsidRDefault="001E6780" w:rsidP="00FE1ACE">
      <w:pPr>
        <w:snapToGrid w:val="0"/>
        <w:rPr>
          <w:rFonts w:ascii="HG丸ｺﾞｼｯｸM-PRO" w:eastAsia="HG丸ｺﾞｼｯｸM-PRO" w:hAnsi="HG丸ｺﾞｼｯｸM-PRO"/>
          <w:color w:val="FF0000"/>
          <w:sz w:val="22"/>
        </w:rPr>
      </w:pPr>
    </w:p>
    <w:p w14:paraId="307FA8B5" w14:textId="1A9B7DC5" w:rsidR="001E6780" w:rsidRPr="00FC2558" w:rsidRDefault="001E6780" w:rsidP="00FE1ACE">
      <w:pPr>
        <w:snapToGrid w:val="0"/>
        <w:rPr>
          <w:rFonts w:ascii="HG丸ｺﾞｼｯｸM-PRO" w:eastAsia="HG丸ｺﾞｼｯｸM-PRO" w:hAnsi="HG丸ｺﾞｼｯｸM-PRO"/>
          <w:color w:val="FF0000"/>
          <w:sz w:val="22"/>
        </w:rPr>
      </w:pPr>
    </w:p>
    <w:p w14:paraId="124C7C9E" w14:textId="235E00DA" w:rsidR="001E6780" w:rsidRPr="00FC2558" w:rsidRDefault="001E6780" w:rsidP="00FE1ACE">
      <w:pPr>
        <w:snapToGrid w:val="0"/>
        <w:rPr>
          <w:rFonts w:ascii="HG丸ｺﾞｼｯｸM-PRO" w:eastAsia="HG丸ｺﾞｼｯｸM-PRO" w:hAnsi="HG丸ｺﾞｼｯｸM-PRO"/>
          <w:color w:val="FF0000"/>
          <w:sz w:val="22"/>
        </w:rPr>
      </w:pPr>
    </w:p>
    <w:p w14:paraId="69921337" w14:textId="45460BE1" w:rsidR="001E6780" w:rsidRPr="00FC2558" w:rsidRDefault="001E6780" w:rsidP="00FE1ACE">
      <w:pPr>
        <w:snapToGrid w:val="0"/>
        <w:rPr>
          <w:rFonts w:ascii="HG丸ｺﾞｼｯｸM-PRO" w:eastAsia="HG丸ｺﾞｼｯｸM-PRO" w:hAnsi="HG丸ｺﾞｼｯｸM-PRO"/>
          <w:color w:val="FF0000"/>
          <w:sz w:val="22"/>
        </w:rPr>
      </w:pPr>
    </w:p>
    <w:p w14:paraId="2194DF63" w14:textId="36B28BB9" w:rsidR="001E6780" w:rsidRPr="00FC2558" w:rsidRDefault="001E6780" w:rsidP="00FE1ACE">
      <w:pPr>
        <w:snapToGrid w:val="0"/>
        <w:rPr>
          <w:rFonts w:ascii="HG丸ｺﾞｼｯｸM-PRO" w:eastAsia="HG丸ｺﾞｼｯｸM-PRO" w:hAnsi="HG丸ｺﾞｼｯｸM-PRO"/>
          <w:color w:val="FF0000"/>
          <w:sz w:val="22"/>
        </w:rPr>
      </w:pPr>
    </w:p>
    <w:p w14:paraId="31B15006" w14:textId="1CB0B8C1" w:rsidR="001E6780" w:rsidRPr="00FC2558" w:rsidRDefault="001E6780" w:rsidP="00FE1ACE">
      <w:pPr>
        <w:snapToGrid w:val="0"/>
        <w:rPr>
          <w:rFonts w:ascii="HG丸ｺﾞｼｯｸM-PRO" w:eastAsia="HG丸ｺﾞｼｯｸM-PRO" w:hAnsi="HG丸ｺﾞｼｯｸM-PRO"/>
          <w:color w:val="FF0000"/>
          <w:sz w:val="22"/>
        </w:rPr>
      </w:pPr>
    </w:p>
    <w:p w14:paraId="1164B493" w14:textId="1D4BC480" w:rsidR="001E6780" w:rsidRPr="00FC2558" w:rsidRDefault="001E6780" w:rsidP="00FE1ACE">
      <w:pPr>
        <w:snapToGrid w:val="0"/>
        <w:rPr>
          <w:rFonts w:ascii="HG丸ｺﾞｼｯｸM-PRO" w:eastAsia="HG丸ｺﾞｼｯｸM-PRO" w:hAnsi="HG丸ｺﾞｼｯｸM-PRO"/>
          <w:color w:val="FF0000"/>
          <w:sz w:val="22"/>
        </w:rPr>
      </w:pPr>
    </w:p>
    <w:p w14:paraId="6DCA5379" w14:textId="496CBB8C" w:rsidR="001E6780" w:rsidRPr="00FC2558" w:rsidRDefault="001E6780" w:rsidP="00FE1ACE">
      <w:pPr>
        <w:snapToGrid w:val="0"/>
        <w:rPr>
          <w:rFonts w:ascii="HG丸ｺﾞｼｯｸM-PRO" w:eastAsia="HG丸ｺﾞｼｯｸM-PRO" w:hAnsi="HG丸ｺﾞｼｯｸM-PRO"/>
          <w:color w:val="FF0000"/>
          <w:sz w:val="22"/>
        </w:rPr>
      </w:pPr>
    </w:p>
    <w:p w14:paraId="135449DF" w14:textId="775417D5" w:rsidR="001E6780" w:rsidRPr="00FC2558" w:rsidRDefault="001E6780" w:rsidP="00FE1ACE">
      <w:pPr>
        <w:snapToGrid w:val="0"/>
        <w:rPr>
          <w:rFonts w:ascii="HG丸ｺﾞｼｯｸM-PRO" w:eastAsia="HG丸ｺﾞｼｯｸM-PRO" w:hAnsi="HG丸ｺﾞｼｯｸM-PRO"/>
          <w:color w:val="FF0000"/>
          <w:sz w:val="22"/>
        </w:rPr>
      </w:pPr>
    </w:p>
    <w:p w14:paraId="3152A4FD" w14:textId="4208A445" w:rsidR="001E6780" w:rsidRPr="00FC2558" w:rsidRDefault="001E6780" w:rsidP="00FE1ACE">
      <w:pPr>
        <w:snapToGrid w:val="0"/>
        <w:rPr>
          <w:rFonts w:ascii="HG丸ｺﾞｼｯｸM-PRO" w:eastAsia="HG丸ｺﾞｼｯｸM-PRO" w:hAnsi="HG丸ｺﾞｼｯｸM-PRO"/>
          <w:color w:val="FF0000"/>
          <w:sz w:val="22"/>
        </w:rPr>
      </w:pPr>
    </w:p>
    <w:p w14:paraId="1D04E3A0" w14:textId="082A7D28" w:rsidR="001E6780" w:rsidRPr="00FC2558" w:rsidRDefault="001E6780" w:rsidP="00FE1ACE">
      <w:pPr>
        <w:snapToGrid w:val="0"/>
        <w:rPr>
          <w:rFonts w:ascii="HG丸ｺﾞｼｯｸM-PRO" w:eastAsia="HG丸ｺﾞｼｯｸM-PRO" w:hAnsi="HG丸ｺﾞｼｯｸM-PRO"/>
          <w:color w:val="FF0000"/>
          <w:sz w:val="22"/>
        </w:rPr>
      </w:pPr>
    </w:p>
    <w:p w14:paraId="2A8BAED7" w14:textId="54143A3B" w:rsidR="00C0475F" w:rsidRPr="006B3A9A" w:rsidRDefault="00C0475F" w:rsidP="00C0475F">
      <w:pPr>
        <w:snapToGrid w:val="0"/>
        <w:ind w:left="180" w:hangingChars="100" w:hanging="180"/>
        <w:rPr>
          <w:rFonts w:ascii="HG丸ｺﾞｼｯｸM-PRO" w:eastAsia="HG丸ｺﾞｼｯｸM-PRO" w:hAnsi="HG丸ｺﾞｼｯｸM-PRO"/>
          <w:sz w:val="18"/>
        </w:rPr>
      </w:pPr>
      <w:r w:rsidRPr="009A283A">
        <w:rPr>
          <w:rFonts w:ascii="HG丸ｺﾞｼｯｸM-PRO" w:eastAsia="HG丸ｺﾞｼｯｸM-PRO" w:hAnsi="HG丸ｺﾞｼｯｸM-PRO" w:hint="eastAsia"/>
          <w:sz w:val="18"/>
        </w:rPr>
        <w:t>※最終処分減量に要する費用とは、ごみの中間処理（溶融焼却処理、破砕、選別等）により、最終処分量を減量す</w:t>
      </w:r>
      <w:r w:rsidRPr="006B3A9A">
        <w:rPr>
          <w:rFonts w:ascii="HG丸ｺﾞｼｯｸM-PRO" w:eastAsia="HG丸ｺﾞｼｯｸM-PRO" w:hAnsi="HG丸ｺﾞｼｯｸM-PRO" w:hint="eastAsia"/>
          <w:sz w:val="18"/>
        </w:rPr>
        <w:t>るのに要した費用</w:t>
      </w:r>
      <w:r w:rsidR="00802C5F" w:rsidRPr="006B3A9A">
        <w:rPr>
          <w:rFonts w:ascii="HG丸ｺﾞｼｯｸM-PRO" w:eastAsia="HG丸ｺﾞｼｯｸM-PRO" w:hAnsi="HG丸ｺﾞｼｯｸM-PRO" w:hint="eastAsia"/>
          <w:sz w:val="18"/>
        </w:rPr>
        <w:t>のこと</w:t>
      </w:r>
      <w:r w:rsidRPr="006B3A9A">
        <w:rPr>
          <w:rFonts w:ascii="HG丸ｺﾞｼｯｸM-PRO" w:eastAsia="HG丸ｺﾞｼｯｸM-PRO" w:hAnsi="HG丸ｺﾞｼｯｸM-PRO" w:hint="eastAsia"/>
          <w:sz w:val="18"/>
        </w:rPr>
        <w:t>。</w:t>
      </w:r>
    </w:p>
    <w:p w14:paraId="4BBF4074" w14:textId="15D47E96" w:rsidR="00C0475F" w:rsidRPr="009A283A" w:rsidRDefault="00AA5767" w:rsidP="00C0475F">
      <w:pPr>
        <w:snapToGrid w:val="0"/>
        <w:ind w:left="540" w:hangingChars="300" w:hanging="540"/>
        <w:rPr>
          <w:rFonts w:ascii="HG丸ｺﾞｼｯｸM-PRO" w:eastAsia="HG丸ｺﾞｼｯｸM-PRO" w:hAnsi="HG丸ｺﾞｼｯｸM-PRO"/>
          <w:sz w:val="18"/>
        </w:rPr>
      </w:pPr>
      <w:r w:rsidRPr="006B3A9A">
        <w:rPr>
          <w:rFonts w:ascii="HG丸ｺﾞｼｯｸM-PRO" w:eastAsia="HG丸ｺﾞｼｯｸM-PRO" w:hAnsi="HG丸ｺﾞｼｯｸM-PRO" w:hint="eastAsia"/>
          <w:sz w:val="18"/>
        </w:rPr>
        <w:t>出典</w:t>
      </w:r>
      <w:r w:rsidR="00C0475F" w:rsidRPr="006B3A9A">
        <w:rPr>
          <w:rFonts w:ascii="HG丸ｺﾞｼｯｸM-PRO" w:eastAsia="HG丸ｺﾞｼｯｸM-PRO" w:hAnsi="HG丸ｺﾞｼｯｸM-PRO" w:hint="eastAsia"/>
          <w:sz w:val="18"/>
        </w:rPr>
        <w:t>：「市町村における循環型社会づくりに向けた一般廃棄物処理システムの指針」（環境省）のシステム評価支援ツール（令和</w:t>
      </w:r>
      <w:r w:rsidR="009A283A" w:rsidRPr="006B3A9A">
        <w:rPr>
          <w:rFonts w:ascii="HG丸ｺﾞｼｯｸM-PRO" w:eastAsia="HG丸ｺﾞｼｯｸM-PRO" w:hAnsi="HG丸ｺﾞｼｯｸM-PRO"/>
          <w:sz w:val="18"/>
        </w:rPr>
        <w:t>3</w:t>
      </w:r>
      <w:r w:rsidR="00C0475F" w:rsidRPr="006B3A9A">
        <w:rPr>
          <w:rFonts w:ascii="HG丸ｺﾞｼｯｸM-PRO" w:eastAsia="HG丸ｺﾞｼｯｸM-PRO" w:hAnsi="HG丸ｺﾞｼｯｸM-PRO" w:hint="eastAsia"/>
          <w:sz w:val="18"/>
        </w:rPr>
        <w:t>年実態調査結果）を使用して算出した。</w:t>
      </w:r>
    </w:p>
    <w:p w14:paraId="3FB4E278" w14:textId="4A9603D0" w:rsidR="00BE2885" w:rsidRPr="00FC2558" w:rsidRDefault="00BE2885" w:rsidP="00FE1ACE">
      <w:pPr>
        <w:snapToGrid w:val="0"/>
        <w:rPr>
          <w:rFonts w:ascii="HG丸ｺﾞｼｯｸM-PRO" w:eastAsia="HG丸ｺﾞｼｯｸM-PRO" w:hAnsi="HG丸ｺﾞｼｯｸM-PRO"/>
          <w:color w:val="FF0000"/>
          <w:sz w:val="22"/>
        </w:rPr>
      </w:pPr>
    </w:p>
    <w:p w14:paraId="3589759C" w14:textId="0A9BC031" w:rsidR="00BE2885" w:rsidRPr="00371387" w:rsidRDefault="00BE2885" w:rsidP="00BE2885">
      <w:pPr>
        <w:snapToGrid w:val="0"/>
        <w:jc w:val="center"/>
        <w:rPr>
          <w:rFonts w:ascii="HG丸ｺﾞｼｯｸM-PRO" w:eastAsia="HG丸ｺﾞｼｯｸM-PRO" w:hAnsi="HG丸ｺﾞｼｯｸM-PRO"/>
          <w:sz w:val="22"/>
        </w:rPr>
      </w:pPr>
      <w:r w:rsidRPr="00371387">
        <w:rPr>
          <w:rFonts w:ascii="HG丸ｺﾞｼｯｸM-PRO" w:eastAsia="HG丸ｺﾞｼｯｸM-PRO" w:hAnsi="HG丸ｺﾞｼｯｸM-PRO" w:hint="eastAsia"/>
          <w:spacing w:val="-6"/>
          <w:sz w:val="22"/>
        </w:rPr>
        <w:t>図</w:t>
      </w:r>
      <w:r w:rsidR="00171E62">
        <w:rPr>
          <w:rFonts w:ascii="HG丸ｺﾞｼｯｸM-PRO" w:eastAsia="HG丸ｺﾞｼｯｸM-PRO" w:hAnsi="HG丸ｺﾞｼｯｸM-PRO"/>
          <w:spacing w:val="-6"/>
          <w:sz w:val="22"/>
        </w:rPr>
        <w:t>2.14</w:t>
      </w:r>
      <w:r w:rsidRPr="00371387">
        <w:rPr>
          <w:rFonts w:ascii="HG丸ｺﾞｼｯｸM-PRO" w:eastAsia="HG丸ｺﾞｼｯｸM-PRO" w:hAnsi="HG丸ｺﾞｼｯｸM-PRO" w:hint="eastAsia"/>
          <w:spacing w:val="-6"/>
          <w:sz w:val="22"/>
        </w:rPr>
        <w:t xml:space="preserve">　</w:t>
      </w:r>
      <w:r w:rsidR="00371387" w:rsidRPr="00371387">
        <w:rPr>
          <w:rFonts w:ascii="HG丸ｺﾞｼｯｸM-PRO" w:eastAsia="HG丸ｺﾞｼｯｸM-PRO" w:hAnsi="HG丸ｺﾞｼｯｸM-PRO" w:hint="eastAsia"/>
          <w:spacing w:val="-6"/>
          <w:sz w:val="22"/>
        </w:rPr>
        <w:t>南風原</w:t>
      </w:r>
      <w:r w:rsidRPr="00371387">
        <w:rPr>
          <w:rFonts w:ascii="HG丸ｺﾞｼｯｸM-PRO" w:eastAsia="HG丸ｺﾞｼｯｸM-PRO" w:hAnsi="HG丸ｺﾞｼｯｸM-PRO" w:hint="eastAsia"/>
          <w:spacing w:val="-6"/>
          <w:sz w:val="22"/>
        </w:rPr>
        <w:t>町</w:t>
      </w:r>
      <w:r w:rsidR="00F21182" w:rsidRPr="00371387">
        <w:rPr>
          <w:rFonts w:ascii="HG丸ｺﾞｼｯｸM-PRO" w:eastAsia="HG丸ｺﾞｼｯｸM-PRO" w:hAnsi="HG丸ｺﾞｼｯｸM-PRO" w:hint="eastAsia"/>
          <w:spacing w:val="-6"/>
          <w:sz w:val="22"/>
        </w:rPr>
        <w:t>及び</w:t>
      </w:r>
      <w:r w:rsidR="00371387" w:rsidRPr="00371387">
        <w:rPr>
          <w:rFonts w:ascii="HG丸ｺﾞｼｯｸM-PRO" w:eastAsia="HG丸ｺﾞｼｯｸM-PRO" w:hAnsi="HG丸ｺﾞｼｯｸM-PRO" w:hint="eastAsia"/>
          <w:spacing w:val="-6"/>
          <w:sz w:val="22"/>
        </w:rPr>
        <w:t>那覇</w:t>
      </w:r>
      <w:r w:rsidR="00F21182" w:rsidRPr="00371387">
        <w:rPr>
          <w:rFonts w:ascii="HG丸ｺﾞｼｯｸM-PRO" w:eastAsia="HG丸ｺﾞｼｯｸM-PRO" w:hAnsi="HG丸ｺﾞｼｯｸM-PRO" w:hint="eastAsia"/>
          <w:spacing w:val="-6"/>
          <w:sz w:val="22"/>
        </w:rPr>
        <w:t>市</w:t>
      </w:r>
      <w:r w:rsidRPr="00371387">
        <w:rPr>
          <w:rFonts w:ascii="HG丸ｺﾞｼｯｸM-PRO" w:eastAsia="HG丸ｺﾞｼｯｸM-PRO" w:hAnsi="HG丸ｺﾞｼｯｸM-PRO" w:hint="eastAsia"/>
          <w:spacing w:val="-6"/>
          <w:sz w:val="22"/>
        </w:rPr>
        <w:t>のレーダーチャート（令和</w:t>
      </w:r>
      <w:r w:rsidR="00371387" w:rsidRPr="00371387">
        <w:rPr>
          <w:rFonts w:ascii="HG丸ｺﾞｼｯｸM-PRO" w:eastAsia="HG丸ｺﾞｼｯｸM-PRO" w:hAnsi="HG丸ｺﾞｼｯｸM-PRO" w:hint="eastAsia"/>
          <w:spacing w:val="-6"/>
          <w:sz w:val="22"/>
        </w:rPr>
        <w:t>3</w:t>
      </w:r>
      <w:r w:rsidRPr="00371387">
        <w:rPr>
          <w:rFonts w:ascii="HG丸ｺﾞｼｯｸM-PRO" w:eastAsia="HG丸ｺﾞｼｯｸM-PRO" w:hAnsi="HG丸ｺﾞｼｯｸM-PRO" w:hint="eastAsia"/>
          <w:spacing w:val="-6"/>
          <w:sz w:val="22"/>
        </w:rPr>
        <w:t>年度）</w:t>
      </w:r>
    </w:p>
    <w:p w14:paraId="2B3E096B" w14:textId="77777777" w:rsidR="00FE1ACE" w:rsidRPr="00FC2558" w:rsidRDefault="00FE1ACE" w:rsidP="00FE1ACE">
      <w:pPr>
        <w:spacing w:after="120" w:line="380" w:lineRule="exact"/>
        <w:rPr>
          <w:rFonts w:ascii="HG丸ｺﾞｼｯｸM-PRO" w:eastAsia="HG丸ｺﾞｼｯｸM-PRO" w:hAnsi="HG丸ｺﾞｼｯｸM-PRO"/>
          <w:color w:val="FF0000"/>
        </w:rPr>
      </w:pPr>
    </w:p>
    <w:p w14:paraId="46E97692" w14:textId="77777777" w:rsidR="00A16F4C" w:rsidRPr="00FC2558" w:rsidRDefault="003D3F89" w:rsidP="00A16F4C">
      <w:pPr>
        <w:snapToGrid w:val="0"/>
        <w:rPr>
          <w:rFonts w:ascii="HG丸ｺﾞｼｯｸM-PRO" w:eastAsia="HG丸ｺﾞｼｯｸM-PRO" w:hAnsi="HG丸ｺﾞｼｯｸM-PRO"/>
          <w:color w:val="FF0000"/>
          <w:sz w:val="22"/>
        </w:rPr>
      </w:pPr>
      <w:r w:rsidRPr="00FC2558">
        <w:rPr>
          <w:rFonts w:ascii="HG丸ｺﾞｼｯｸM-PRO" w:eastAsia="HG丸ｺﾞｼｯｸM-PRO" w:hAnsi="HG丸ｺﾞｼｯｸM-PRO"/>
          <w:color w:val="FF0000"/>
        </w:rPr>
        <w:br w:type="page"/>
      </w:r>
      <w:bookmarkStart w:id="57" w:name="OLE_LINK171"/>
      <w:bookmarkStart w:id="58" w:name="OLE_LINK172"/>
      <w:bookmarkStart w:id="59" w:name="OLE_LINK176"/>
      <w:bookmarkStart w:id="60" w:name="OLE_LINK177"/>
    </w:p>
    <w:bookmarkEnd w:id="57"/>
    <w:bookmarkEnd w:id="58"/>
    <w:bookmarkEnd w:id="59"/>
    <w:bookmarkEnd w:id="60"/>
    <w:bookmarkEnd w:id="52"/>
    <w:bookmarkEnd w:id="53"/>
    <w:p w14:paraId="593460CC" w14:textId="366806F5" w:rsidR="008E7D27" w:rsidRPr="00790B26" w:rsidRDefault="008E7D27" w:rsidP="008E7D27">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4</w:t>
      </w:r>
      <w:r w:rsidRPr="00790B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本町における一般廃棄物（ごみ）</w:t>
      </w:r>
      <w:r w:rsidR="00747BF2">
        <w:rPr>
          <w:rFonts w:ascii="HG丸ｺﾞｼｯｸM-PRO" w:eastAsia="HG丸ｺﾞｼｯｸM-PRO" w:hAnsi="HG丸ｺﾞｼｯｸM-PRO" w:hint="eastAsia"/>
          <w:sz w:val="22"/>
        </w:rPr>
        <w:t>処理システムの評価</w:t>
      </w:r>
    </w:p>
    <w:p w14:paraId="5A1DAE04" w14:textId="77777777" w:rsidR="001667E1" w:rsidRDefault="00747BF2" w:rsidP="001667E1">
      <w:pPr>
        <w:ind w:firstLineChars="100" w:firstLine="220"/>
        <w:rPr>
          <w:rFonts w:ascii="HG丸ｺﾞｼｯｸM-PRO" w:eastAsia="HG丸ｺﾞｼｯｸM-PRO" w:hAnsi="HG丸ｺﾞｼｯｸM-PRO"/>
          <w:sz w:val="22"/>
        </w:rPr>
      </w:pPr>
      <w:r w:rsidRPr="00747BF2">
        <w:rPr>
          <w:rFonts w:ascii="HG丸ｺﾞｼｯｸM-PRO" w:eastAsia="HG丸ｺﾞｼｯｸM-PRO" w:hAnsi="HG丸ｺﾞｼｯｸM-PRO" w:hint="eastAsia"/>
          <w:sz w:val="22"/>
        </w:rPr>
        <w:t>現行計画において設定されている計画・施策の実施状況を表</w:t>
      </w:r>
      <w:r w:rsidR="007D330A">
        <w:rPr>
          <w:rFonts w:ascii="HG丸ｺﾞｼｯｸM-PRO" w:eastAsia="HG丸ｺﾞｼｯｸM-PRO" w:hAnsi="HG丸ｺﾞｼｯｸM-PRO"/>
          <w:sz w:val="22"/>
        </w:rPr>
        <w:t>2.17</w:t>
      </w:r>
      <w:r w:rsidRPr="00747BF2">
        <w:rPr>
          <w:rFonts w:ascii="HG丸ｺﾞｼｯｸM-PRO" w:eastAsia="HG丸ｺﾞｼｯｸM-PRO" w:hAnsi="HG丸ｺﾞｼｯｸM-PRO" w:hint="eastAsia"/>
          <w:sz w:val="22"/>
        </w:rPr>
        <w:t>に示します。</w:t>
      </w:r>
    </w:p>
    <w:p w14:paraId="0ECBEBC4" w14:textId="25E8414B" w:rsidR="008E7D27" w:rsidRPr="00047A3A" w:rsidRDefault="00747BF2" w:rsidP="001667E1">
      <w:pPr>
        <w:ind w:firstLineChars="100" w:firstLine="220"/>
        <w:rPr>
          <w:rFonts w:ascii="HG丸ｺﾞｼｯｸM-PRO" w:eastAsia="HG丸ｺﾞｼｯｸM-PRO" w:hAnsi="HG丸ｺﾞｼｯｸM-PRO"/>
          <w:sz w:val="22"/>
        </w:rPr>
      </w:pPr>
      <w:r w:rsidRPr="00047A3A">
        <w:rPr>
          <w:rFonts w:ascii="HG丸ｺﾞｼｯｸM-PRO" w:eastAsia="HG丸ｺﾞｼｯｸM-PRO" w:hAnsi="HG丸ｺﾞｼｯｸM-PRO" w:hint="eastAsia"/>
          <w:sz w:val="22"/>
        </w:rPr>
        <w:t>各施策は実施しているものの部分的であるため、継続して実施していく必要があります。</w:t>
      </w:r>
    </w:p>
    <w:p w14:paraId="45516B51" w14:textId="5C246937" w:rsidR="008E7D27" w:rsidRDefault="008E7D27" w:rsidP="00747BF2">
      <w:pPr>
        <w:spacing w:line="400" w:lineRule="exact"/>
        <w:rPr>
          <w:rFonts w:ascii="HG丸ｺﾞｼｯｸM-PRO" w:eastAsia="HG丸ｺﾞｼｯｸM-PRO" w:hAnsi="HG丸ｺﾞｼｯｸM-PRO"/>
          <w:sz w:val="22"/>
        </w:rPr>
      </w:pPr>
    </w:p>
    <w:p w14:paraId="30FDCBE9" w14:textId="12F392F2" w:rsidR="00047A3A" w:rsidRPr="00371387" w:rsidRDefault="00047A3A" w:rsidP="00047A3A">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pacing w:val="-6"/>
          <w:sz w:val="22"/>
        </w:rPr>
        <w:t>表</w:t>
      </w:r>
      <w:r w:rsidR="007D330A">
        <w:rPr>
          <w:rFonts w:ascii="HG丸ｺﾞｼｯｸM-PRO" w:eastAsia="HG丸ｺﾞｼｯｸM-PRO" w:hAnsi="HG丸ｺﾞｼｯｸM-PRO"/>
          <w:spacing w:val="-6"/>
          <w:sz w:val="22"/>
        </w:rPr>
        <w:t>2.</w:t>
      </w:r>
      <w:r>
        <w:rPr>
          <w:rFonts w:ascii="HG丸ｺﾞｼｯｸM-PRO" w:eastAsia="HG丸ｺﾞｼｯｸM-PRO" w:hAnsi="HG丸ｺﾞｼｯｸM-PRO" w:hint="eastAsia"/>
          <w:spacing w:val="-6"/>
          <w:sz w:val="22"/>
        </w:rPr>
        <w:t>1</w:t>
      </w:r>
      <w:r w:rsidR="007D330A">
        <w:rPr>
          <w:rFonts w:ascii="HG丸ｺﾞｼｯｸM-PRO" w:eastAsia="HG丸ｺﾞｼｯｸM-PRO" w:hAnsi="HG丸ｺﾞｼｯｸM-PRO"/>
          <w:spacing w:val="-6"/>
          <w:sz w:val="22"/>
        </w:rPr>
        <w:t>7</w:t>
      </w:r>
      <w:r w:rsidRPr="00371387">
        <w:rPr>
          <w:rFonts w:ascii="HG丸ｺﾞｼｯｸM-PRO" w:eastAsia="HG丸ｺﾞｼｯｸM-PRO" w:hAnsi="HG丸ｺﾞｼｯｸM-PRO" w:hint="eastAsia"/>
          <w:spacing w:val="-6"/>
          <w:sz w:val="22"/>
        </w:rPr>
        <w:t xml:space="preserve">　</w:t>
      </w:r>
      <w:r>
        <w:rPr>
          <w:rFonts w:ascii="HG丸ｺﾞｼｯｸM-PRO" w:eastAsia="HG丸ｺﾞｼｯｸM-PRO" w:hAnsi="HG丸ｺﾞｼｯｸM-PRO" w:hint="eastAsia"/>
          <w:spacing w:val="-6"/>
          <w:sz w:val="22"/>
        </w:rPr>
        <w:t>計画・施策の実施状況</w:t>
      </w:r>
      <w:r w:rsidRPr="00371387">
        <w:rPr>
          <w:rFonts w:ascii="HG丸ｺﾞｼｯｸM-PRO" w:eastAsia="HG丸ｺﾞｼｯｸM-PRO" w:hAnsi="HG丸ｺﾞｼｯｸM-PRO" w:hint="eastAsia"/>
          <w:spacing w:val="-6"/>
          <w:sz w:val="22"/>
        </w:rPr>
        <w:t>（</w:t>
      </w:r>
      <w:r>
        <w:rPr>
          <w:rFonts w:ascii="HG丸ｺﾞｼｯｸM-PRO" w:eastAsia="HG丸ｺﾞｼｯｸM-PRO" w:hAnsi="HG丸ｺﾞｼｯｸM-PRO" w:hint="eastAsia"/>
          <w:spacing w:val="-6"/>
          <w:sz w:val="22"/>
        </w:rPr>
        <w:t>1/2</w:t>
      </w:r>
      <w:r w:rsidRPr="00371387">
        <w:rPr>
          <w:rFonts w:ascii="HG丸ｺﾞｼｯｸM-PRO" w:eastAsia="HG丸ｺﾞｼｯｸM-PRO" w:hAnsi="HG丸ｺﾞｼｯｸM-PRO" w:hint="eastAsia"/>
          <w:spacing w:val="-6"/>
          <w:sz w:val="22"/>
        </w:rPr>
        <w:t>）</w:t>
      </w:r>
    </w:p>
    <w:p w14:paraId="2AD53831" w14:textId="4FDFBF97" w:rsidR="00047A3A" w:rsidRDefault="00252AE3" w:rsidP="00747BF2">
      <w:pPr>
        <w:spacing w:line="400" w:lineRule="exact"/>
        <w:rPr>
          <w:rFonts w:ascii="HG丸ｺﾞｼｯｸM-PRO" w:eastAsia="HG丸ｺﾞｼｯｸM-PRO" w:hAnsi="HG丸ｺﾞｼｯｸM-PRO"/>
          <w:sz w:val="22"/>
        </w:rPr>
      </w:pPr>
      <w:r w:rsidRPr="00252AE3">
        <w:rPr>
          <w:noProof/>
        </w:rPr>
        <w:drawing>
          <wp:anchor distT="0" distB="0" distL="114300" distR="114300" simplePos="0" relativeHeight="251973120" behindDoc="0" locked="0" layoutInCell="1" allowOverlap="1" wp14:anchorId="202F7E87" wp14:editId="1CA42194">
            <wp:simplePos x="0" y="0"/>
            <wp:positionH relativeFrom="column">
              <wp:posOffset>-3806</wp:posOffset>
            </wp:positionH>
            <wp:positionV relativeFrom="paragraph">
              <wp:posOffset>46990</wp:posOffset>
            </wp:positionV>
            <wp:extent cx="5780880" cy="7239600"/>
            <wp:effectExtent l="0" t="0" r="0" b="0"/>
            <wp:wrapNone/>
            <wp:docPr id="14497337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0880" cy="723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7CF09" w14:textId="7B67DC94" w:rsidR="00047A3A" w:rsidRDefault="00047A3A" w:rsidP="00747BF2">
      <w:pPr>
        <w:spacing w:line="400" w:lineRule="exact"/>
        <w:rPr>
          <w:rFonts w:ascii="HG丸ｺﾞｼｯｸM-PRO" w:eastAsia="HG丸ｺﾞｼｯｸM-PRO" w:hAnsi="HG丸ｺﾞｼｯｸM-PRO"/>
          <w:sz w:val="22"/>
        </w:rPr>
      </w:pPr>
    </w:p>
    <w:p w14:paraId="0619744E" w14:textId="75E7AC41" w:rsidR="00047A3A" w:rsidRDefault="00047A3A" w:rsidP="00747BF2">
      <w:pPr>
        <w:spacing w:line="400" w:lineRule="exact"/>
        <w:rPr>
          <w:rFonts w:ascii="HG丸ｺﾞｼｯｸM-PRO" w:eastAsia="HG丸ｺﾞｼｯｸM-PRO" w:hAnsi="HG丸ｺﾞｼｯｸM-PRO"/>
          <w:sz w:val="22"/>
        </w:rPr>
      </w:pPr>
    </w:p>
    <w:p w14:paraId="3285264C" w14:textId="38E64B3B" w:rsidR="00047A3A" w:rsidRDefault="00047A3A" w:rsidP="00747BF2">
      <w:pPr>
        <w:spacing w:line="400" w:lineRule="exact"/>
        <w:rPr>
          <w:rFonts w:ascii="HG丸ｺﾞｼｯｸM-PRO" w:eastAsia="HG丸ｺﾞｼｯｸM-PRO" w:hAnsi="HG丸ｺﾞｼｯｸM-PRO"/>
          <w:sz w:val="22"/>
        </w:rPr>
      </w:pPr>
    </w:p>
    <w:p w14:paraId="59FE15B4" w14:textId="77777777" w:rsidR="00047A3A" w:rsidRDefault="00047A3A" w:rsidP="00747BF2">
      <w:pPr>
        <w:spacing w:line="400" w:lineRule="exact"/>
        <w:rPr>
          <w:rFonts w:ascii="HG丸ｺﾞｼｯｸM-PRO" w:eastAsia="HG丸ｺﾞｼｯｸM-PRO" w:hAnsi="HG丸ｺﾞｼｯｸM-PRO"/>
          <w:sz w:val="22"/>
        </w:rPr>
      </w:pPr>
    </w:p>
    <w:p w14:paraId="4C575C2A" w14:textId="77777777" w:rsidR="00047A3A" w:rsidRDefault="00047A3A" w:rsidP="00747BF2">
      <w:pPr>
        <w:spacing w:line="400" w:lineRule="exact"/>
        <w:rPr>
          <w:rFonts w:ascii="HG丸ｺﾞｼｯｸM-PRO" w:eastAsia="HG丸ｺﾞｼｯｸM-PRO" w:hAnsi="HG丸ｺﾞｼｯｸM-PRO"/>
          <w:sz w:val="22"/>
        </w:rPr>
      </w:pPr>
    </w:p>
    <w:p w14:paraId="5B8AA350" w14:textId="77777777" w:rsidR="00047A3A" w:rsidRDefault="00047A3A" w:rsidP="00747BF2">
      <w:pPr>
        <w:spacing w:line="400" w:lineRule="exact"/>
        <w:rPr>
          <w:rFonts w:ascii="HG丸ｺﾞｼｯｸM-PRO" w:eastAsia="HG丸ｺﾞｼｯｸM-PRO" w:hAnsi="HG丸ｺﾞｼｯｸM-PRO"/>
          <w:sz w:val="22"/>
        </w:rPr>
      </w:pPr>
    </w:p>
    <w:p w14:paraId="7DA8205E" w14:textId="77777777" w:rsidR="00047A3A" w:rsidRDefault="00047A3A" w:rsidP="00747BF2">
      <w:pPr>
        <w:spacing w:line="400" w:lineRule="exact"/>
        <w:rPr>
          <w:rFonts w:ascii="HG丸ｺﾞｼｯｸM-PRO" w:eastAsia="HG丸ｺﾞｼｯｸM-PRO" w:hAnsi="HG丸ｺﾞｼｯｸM-PRO"/>
          <w:sz w:val="22"/>
        </w:rPr>
      </w:pPr>
    </w:p>
    <w:p w14:paraId="1F6F481F" w14:textId="77777777" w:rsidR="00047A3A" w:rsidRDefault="00047A3A" w:rsidP="00747BF2">
      <w:pPr>
        <w:spacing w:line="400" w:lineRule="exact"/>
        <w:rPr>
          <w:rFonts w:ascii="HG丸ｺﾞｼｯｸM-PRO" w:eastAsia="HG丸ｺﾞｼｯｸM-PRO" w:hAnsi="HG丸ｺﾞｼｯｸM-PRO"/>
          <w:sz w:val="22"/>
        </w:rPr>
      </w:pPr>
    </w:p>
    <w:p w14:paraId="12F679DC" w14:textId="77777777" w:rsidR="00047A3A" w:rsidRDefault="00047A3A" w:rsidP="00747BF2">
      <w:pPr>
        <w:spacing w:line="400" w:lineRule="exact"/>
        <w:rPr>
          <w:rFonts w:ascii="HG丸ｺﾞｼｯｸM-PRO" w:eastAsia="HG丸ｺﾞｼｯｸM-PRO" w:hAnsi="HG丸ｺﾞｼｯｸM-PRO"/>
          <w:sz w:val="22"/>
        </w:rPr>
      </w:pPr>
    </w:p>
    <w:p w14:paraId="6595C7B7" w14:textId="77777777" w:rsidR="00047A3A" w:rsidRDefault="00047A3A" w:rsidP="00747BF2">
      <w:pPr>
        <w:spacing w:line="400" w:lineRule="exact"/>
        <w:rPr>
          <w:rFonts w:ascii="HG丸ｺﾞｼｯｸM-PRO" w:eastAsia="HG丸ｺﾞｼｯｸM-PRO" w:hAnsi="HG丸ｺﾞｼｯｸM-PRO"/>
          <w:sz w:val="22"/>
        </w:rPr>
      </w:pPr>
    </w:p>
    <w:p w14:paraId="43C51B66" w14:textId="77777777" w:rsidR="00047A3A" w:rsidRDefault="00047A3A" w:rsidP="00747BF2">
      <w:pPr>
        <w:spacing w:line="400" w:lineRule="exact"/>
        <w:rPr>
          <w:rFonts w:ascii="HG丸ｺﾞｼｯｸM-PRO" w:eastAsia="HG丸ｺﾞｼｯｸM-PRO" w:hAnsi="HG丸ｺﾞｼｯｸM-PRO"/>
          <w:sz w:val="22"/>
        </w:rPr>
      </w:pPr>
    </w:p>
    <w:p w14:paraId="01F0C6AF" w14:textId="77777777" w:rsidR="00047A3A" w:rsidRDefault="00047A3A" w:rsidP="00747BF2">
      <w:pPr>
        <w:spacing w:line="400" w:lineRule="exact"/>
        <w:rPr>
          <w:rFonts w:ascii="HG丸ｺﾞｼｯｸM-PRO" w:eastAsia="HG丸ｺﾞｼｯｸM-PRO" w:hAnsi="HG丸ｺﾞｼｯｸM-PRO"/>
          <w:sz w:val="22"/>
        </w:rPr>
      </w:pPr>
    </w:p>
    <w:p w14:paraId="43B0FB58" w14:textId="77777777" w:rsidR="00047A3A" w:rsidRDefault="00047A3A" w:rsidP="00747BF2">
      <w:pPr>
        <w:spacing w:line="400" w:lineRule="exact"/>
        <w:rPr>
          <w:rFonts w:ascii="HG丸ｺﾞｼｯｸM-PRO" w:eastAsia="HG丸ｺﾞｼｯｸM-PRO" w:hAnsi="HG丸ｺﾞｼｯｸM-PRO"/>
          <w:sz w:val="22"/>
        </w:rPr>
      </w:pPr>
    </w:p>
    <w:p w14:paraId="62F90CDA" w14:textId="77777777" w:rsidR="00047A3A" w:rsidRDefault="00047A3A" w:rsidP="00747BF2">
      <w:pPr>
        <w:spacing w:line="400" w:lineRule="exact"/>
        <w:rPr>
          <w:rFonts w:ascii="HG丸ｺﾞｼｯｸM-PRO" w:eastAsia="HG丸ｺﾞｼｯｸM-PRO" w:hAnsi="HG丸ｺﾞｼｯｸM-PRO"/>
          <w:sz w:val="22"/>
        </w:rPr>
      </w:pPr>
    </w:p>
    <w:p w14:paraId="46C40506" w14:textId="77777777" w:rsidR="00047A3A" w:rsidRDefault="00047A3A" w:rsidP="00747BF2">
      <w:pPr>
        <w:spacing w:line="400" w:lineRule="exact"/>
        <w:rPr>
          <w:rFonts w:ascii="HG丸ｺﾞｼｯｸM-PRO" w:eastAsia="HG丸ｺﾞｼｯｸM-PRO" w:hAnsi="HG丸ｺﾞｼｯｸM-PRO"/>
          <w:sz w:val="22"/>
        </w:rPr>
      </w:pPr>
    </w:p>
    <w:p w14:paraId="7C0E3F85" w14:textId="77777777" w:rsidR="00047A3A" w:rsidRDefault="00047A3A" w:rsidP="00747BF2">
      <w:pPr>
        <w:spacing w:line="400" w:lineRule="exact"/>
        <w:rPr>
          <w:rFonts w:ascii="HG丸ｺﾞｼｯｸM-PRO" w:eastAsia="HG丸ｺﾞｼｯｸM-PRO" w:hAnsi="HG丸ｺﾞｼｯｸM-PRO"/>
          <w:sz w:val="22"/>
        </w:rPr>
      </w:pPr>
    </w:p>
    <w:p w14:paraId="453D7727" w14:textId="77777777" w:rsidR="00047A3A" w:rsidRDefault="00047A3A" w:rsidP="00747BF2">
      <w:pPr>
        <w:spacing w:line="400" w:lineRule="exact"/>
        <w:rPr>
          <w:rFonts w:ascii="HG丸ｺﾞｼｯｸM-PRO" w:eastAsia="HG丸ｺﾞｼｯｸM-PRO" w:hAnsi="HG丸ｺﾞｼｯｸM-PRO"/>
          <w:sz w:val="22"/>
        </w:rPr>
      </w:pPr>
    </w:p>
    <w:p w14:paraId="3BC93546" w14:textId="77777777" w:rsidR="00047A3A" w:rsidRDefault="00047A3A" w:rsidP="00747BF2">
      <w:pPr>
        <w:spacing w:line="400" w:lineRule="exact"/>
        <w:rPr>
          <w:rFonts w:ascii="HG丸ｺﾞｼｯｸM-PRO" w:eastAsia="HG丸ｺﾞｼｯｸM-PRO" w:hAnsi="HG丸ｺﾞｼｯｸM-PRO"/>
          <w:sz w:val="22"/>
        </w:rPr>
      </w:pPr>
    </w:p>
    <w:p w14:paraId="5A2A7878" w14:textId="77777777" w:rsidR="00047A3A" w:rsidRDefault="00047A3A" w:rsidP="00747BF2">
      <w:pPr>
        <w:spacing w:line="400" w:lineRule="exact"/>
        <w:rPr>
          <w:rFonts w:ascii="HG丸ｺﾞｼｯｸM-PRO" w:eastAsia="HG丸ｺﾞｼｯｸM-PRO" w:hAnsi="HG丸ｺﾞｼｯｸM-PRO"/>
          <w:sz w:val="22"/>
        </w:rPr>
      </w:pPr>
    </w:p>
    <w:p w14:paraId="36523355" w14:textId="77777777" w:rsidR="00047A3A" w:rsidRDefault="00047A3A" w:rsidP="00747BF2">
      <w:pPr>
        <w:spacing w:line="400" w:lineRule="exact"/>
        <w:rPr>
          <w:rFonts w:ascii="HG丸ｺﾞｼｯｸM-PRO" w:eastAsia="HG丸ｺﾞｼｯｸM-PRO" w:hAnsi="HG丸ｺﾞｼｯｸM-PRO"/>
          <w:sz w:val="22"/>
        </w:rPr>
      </w:pPr>
    </w:p>
    <w:p w14:paraId="245BBCD6" w14:textId="77777777" w:rsidR="00047A3A" w:rsidRDefault="00047A3A" w:rsidP="00747BF2">
      <w:pPr>
        <w:spacing w:line="400" w:lineRule="exact"/>
        <w:rPr>
          <w:rFonts w:ascii="HG丸ｺﾞｼｯｸM-PRO" w:eastAsia="HG丸ｺﾞｼｯｸM-PRO" w:hAnsi="HG丸ｺﾞｼｯｸM-PRO"/>
          <w:sz w:val="22"/>
        </w:rPr>
      </w:pPr>
    </w:p>
    <w:p w14:paraId="2A29FA5A" w14:textId="77777777" w:rsidR="00047A3A" w:rsidRDefault="00047A3A" w:rsidP="00747BF2">
      <w:pPr>
        <w:spacing w:line="400" w:lineRule="exact"/>
        <w:rPr>
          <w:rFonts w:ascii="HG丸ｺﾞｼｯｸM-PRO" w:eastAsia="HG丸ｺﾞｼｯｸM-PRO" w:hAnsi="HG丸ｺﾞｼｯｸM-PRO"/>
          <w:sz w:val="22"/>
        </w:rPr>
      </w:pPr>
    </w:p>
    <w:p w14:paraId="79CD2F26" w14:textId="77777777" w:rsidR="00047A3A" w:rsidRDefault="00047A3A" w:rsidP="00747BF2">
      <w:pPr>
        <w:spacing w:line="400" w:lineRule="exact"/>
        <w:rPr>
          <w:rFonts w:ascii="HG丸ｺﾞｼｯｸM-PRO" w:eastAsia="HG丸ｺﾞｼｯｸM-PRO" w:hAnsi="HG丸ｺﾞｼｯｸM-PRO"/>
          <w:sz w:val="22"/>
        </w:rPr>
      </w:pPr>
    </w:p>
    <w:p w14:paraId="6278D8DB" w14:textId="77777777" w:rsidR="00047A3A" w:rsidRDefault="00047A3A" w:rsidP="00747BF2">
      <w:pPr>
        <w:spacing w:line="400" w:lineRule="exact"/>
        <w:rPr>
          <w:rFonts w:ascii="HG丸ｺﾞｼｯｸM-PRO" w:eastAsia="HG丸ｺﾞｼｯｸM-PRO" w:hAnsi="HG丸ｺﾞｼｯｸM-PRO"/>
          <w:sz w:val="22"/>
        </w:rPr>
      </w:pPr>
    </w:p>
    <w:p w14:paraId="7590CDA4" w14:textId="77777777" w:rsidR="00047A3A" w:rsidRDefault="00047A3A" w:rsidP="00747BF2">
      <w:pPr>
        <w:spacing w:line="400" w:lineRule="exact"/>
        <w:rPr>
          <w:rFonts w:ascii="HG丸ｺﾞｼｯｸM-PRO" w:eastAsia="HG丸ｺﾞｼｯｸM-PRO" w:hAnsi="HG丸ｺﾞｼｯｸM-PRO"/>
          <w:sz w:val="22"/>
        </w:rPr>
      </w:pPr>
    </w:p>
    <w:p w14:paraId="34C7052A" w14:textId="77777777" w:rsidR="00047A3A" w:rsidRDefault="00047A3A" w:rsidP="00747BF2">
      <w:pPr>
        <w:spacing w:line="400" w:lineRule="exact"/>
        <w:rPr>
          <w:rFonts w:ascii="HG丸ｺﾞｼｯｸM-PRO" w:eastAsia="HG丸ｺﾞｼｯｸM-PRO" w:hAnsi="HG丸ｺﾞｼｯｸM-PRO"/>
          <w:sz w:val="22"/>
        </w:rPr>
      </w:pPr>
    </w:p>
    <w:p w14:paraId="025E6576" w14:textId="77777777" w:rsidR="00047A3A" w:rsidRDefault="00047A3A" w:rsidP="00747BF2">
      <w:pPr>
        <w:spacing w:line="400" w:lineRule="exact"/>
        <w:rPr>
          <w:rFonts w:ascii="HG丸ｺﾞｼｯｸM-PRO" w:eastAsia="HG丸ｺﾞｼｯｸM-PRO" w:hAnsi="HG丸ｺﾞｼｯｸM-PRO"/>
          <w:sz w:val="22"/>
        </w:rPr>
      </w:pPr>
    </w:p>
    <w:p w14:paraId="606EFC5B" w14:textId="77777777" w:rsidR="00047A3A" w:rsidRDefault="00047A3A" w:rsidP="00747BF2">
      <w:pPr>
        <w:spacing w:line="400" w:lineRule="exact"/>
        <w:rPr>
          <w:rFonts w:ascii="HG丸ｺﾞｼｯｸM-PRO" w:eastAsia="HG丸ｺﾞｼｯｸM-PRO" w:hAnsi="HG丸ｺﾞｼｯｸM-PRO"/>
          <w:sz w:val="22"/>
        </w:rPr>
      </w:pPr>
    </w:p>
    <w:p w14:paraId="62968D54" w14:textId="1CD41796" w:rsidR="00047A3A" w:rsidRDefault="00047A3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2646A08" w14:textId="2DAA32C9" w:rsidR="00047A3A" w:rsidRPr="00371387" w:rsidRDefault="00047A3A" w:rsidP="00047A3A">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pacing w:val="-6"/>
          <w:sz w:val="22"/>
        </w:rPr>
        <w:lastRenderedPageBreak/>
        <w:t>表</w:t>
      </w:r>
      <w:r w:rsidR="007D330A">
        <w:rPr>
          <w:rFonts w:ascii="HG丸ｺﾞｼｯｸM-PRO" w:eastAsia="HG丸ｺﾞｼｯｸM-PRO" w:hAnsi="HG丸ｺﾞｼｯｸM-PRO"/>
          <w:spacing w:val="-6"/>
          <w:sz w:val="22"/>
        </w:rPr>
        <w:t>2.</w:t>
      </w:r>
      <w:r>
        <w:rPr>
          <w:rFonts w:ascii="HG丸ｺﾞｼｯｸM-PRO" w:eastAsia="HG丸ｺﾞｼｯｸM-PRO" w:hAnsi="HG丸ｺﾞｼｯｸM-PRO" w:hint="eastAsia"/>
          <w:spacing w:val="-6"/>
          <w:sz w:val="22"/>
        </w:rPr>
        <w:t>1</w:t>
      </w:r>
      <w:r w:rsidR="007D330A">
        <w:rPr>
          <w:rFonts w:ascii="HG丸ｺﾞｼｯｸM-PRO" w:eastAsia="HG丸ｺﾞｼｯｸM-PRO" w:hAnsi="HG丸ｺﾞｼｯｸM-PRO"/>
          <w:spacing w:val="-6"/>
          <w:sz w:val="22"/>
        </w:rPr>
        <w:t>7</w:t>
      </w:r>
      <w:r w:rsidRPr="00371387">
        <w:rPr>
          <w:rFonts w:ascii="HG丸ｺﾞｼｯｸM-PRO" w:eastAsia="HG丸ｺﾞｼｯｸM-PRO" w:hAnsi="HG丸ｺﾞｼｯｸM-PRO" w:hint="eastAsia"/>
          <w:spacing w:val="-6"/>
          <w:sz w:val="22"/>
        </w:rPr>
        <w:t xml:space="preserve">　</w:t>
      </w:r>
      <w:r>
        <w:rPr>
          <w:rFonts w:ascii="HG丸ｺﾞｼｯｸM-PRO" w:eastAsia="HG丸ｺﾞｼｯｸM-PRO" w:hAnsi="HG丸ｺﾞｼｯｸM-PRO" w:hint="eastAsia"/>
          <w:spacing w:val="-6"/>
          <w:sz w:val="22"/>
        </w:rPr>
        <w:t>計画・施策の実施状況</w:t>
      </w:r>
      <w:r w:rsidRPr="00371387">
        <w:rPr>
          <w:rFonts w:ascii="HG丸ｺﾞｼｯｸM-PRO" w:eastAsia="HG丸ｺﾞｼｯｸM-PRO" w:hAnsi="HG丸ｺﾞｼｯｸM-PRO" w:hint="eastAsia"/>
          <w:spacing w:val="-6"/>
          <w:sz w:val="22"/>
        </w:rPr>
        <w:t>（</w:t>
      </w:r>
      <w:r>
        <w:rPr>
          <w:rFonts w:ascii="HG丸ｺﾞｼｯｸM-PRO" w:eastAsia="HG丸ｺﾞｼｯｸM-PRO" w:hAnsi="HG丸ｺﾞｼｯｸM-PRO" w:hint="eastAsia"/>
          <w:spacing w:val="-6"/>
          <w:sz w:val="22"/>
        </w:rPr>
        <w:t>2/2</w:t>
      </w:r>
      <w:r w:rsidRPr="00371387">
        <w:rPr>
          <w:rFonts w:ascii="HG丸ｺﾞｼｯｸM-PRO" w:eastAsia="HG丸ｺﾞｼｯｸM-PRO" w:hAnsi="HG丸ｺﾞｼｯｸM-PRO" w:hint="eastAsia"/>
          <w:spacing w:val="-6"/>
          <w:sz w:val="22"/>
        </w:rPr>
        <w:t>）</w:t>
      </w:r>
    </w:p>
    <w:p w14:paraId="0F9997E2" w14:textId="4AA31FCC" w:rsidR="00047A3A" w:rsidRDefault="00223FD5" w:rsidP="00747BF2">
      <w:pPr>
        <w:spacing w:line="400" w:lineRule="exact"/>
        <w:rPr>
          <w:rFonts w:ascii="HG丸ｺﾞｼｯｸM-PRO" w:eastAsia="HG丸ｺﾞｼｯｸM-PRO" w:hAnsi="HG丸ｺﾞｼｯｸM-PRO"/>
          <w:sz w:val="22"/>
        </w:rPr>
      </w:pPr>
      <w:r w:rsidRPr="00223FD5">
        <w:rPr>
          <w:noProof/>
        </w:rPr>
        <w:drawing>
          <wp:anchor distT="0" distB="0" distL="114300" distR="114300" simplePos="0" relativeHeight="251966976" behindDoc="0" locked="0" layoutInCell="1" allowOverlap="1" wp14:anchorId="3AE7569D" wp14:editId="1D10DA0A">
            <wp:simplePos x="0" y="0"/>
            <wp:positionH relativeFrom="column">
              <wp:posOffset>-3810</wp:posOffset>
            </wp:positionH>
            <wp:positionV relativeFrom="paragraph">
              <wp:posOffset>53340</wp:posOffset>
            </wp:positionV>
            <wp:extent cx="5780880" cy="2999880"/>
            <wp:effectExtent l="0" t="0" r="0" b="0"/>
            <wp:wrapNone/>
            <wp:docPr id="20487996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0880" cy="299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3E4FA" w14:textId="77777777" w:rsidR="00047A3A" w:rsidRDefault="00047A3A" w:rsidP="00747BF2">
      <w:pPr>
        <w:spacing w:line="400" w:lineRule="exact"/>
        <w:rPr>
          <w:rFonts w:ascii="HG丸ｺﾞｼｯｸM-PRO" w:eastAsia="HG丸ｺﾞｼｯｸM-PRO" w:hAnsi="HG丸ｺﾞｼｯｸM-PRO"/>
          <w:sz w:val="22"/>
        </w:rPr>
      </w:pPr>
    </w:p>
    <w:p w14:paraId="0FFC5D73" w14:textId="77777777" w:rsidR="00047A3A" w:rsidRDefault="00047A3A" w:rsidP="00747BF2">
      <w:pPr>
        <w:spacing w:line="400" w:lineRule="exact"/>
        <w:rPr>
          <w:rFonts w:ascii="HG丸ｺﾞｼｯｸM-PRO" w:eastAsia="HG丸ｺﾞｼｯｸM-PRO" w:hAnsi="HG丸ｺﾞｼｯｸM-PRO"/>
          <w:sz w:val="22"/>
        </w:rPr>
      </w:pPr>
    </w:p>
    <w:p w14:paraId="29ED6861" w14:textId="77777777" w:rsidR="00047A3A" w:rsidRDefault="00047A3A" w:rsidP="00747BF2">
      <w:pPr>
        <w:spacing w:line="400" w:lineRule="exact"/>
        <w:rPr>
          <w:rFonts w:ascii="HG丸ｺﾞｼｯｸM-PRO" w:eastAsia="HG丸ｺﾞｼｯｸM-PRO" w:hAnsi="HG丸ｺﾞｼｯｸM-PRO"/>
          <w:sz w:val="22"/>
        </w:rPr>
      </w:pPr>
    </w:p>
    <w:p w14:paraId="49F27D55" w14:textId="77777777" w:rsidR="00047A3A" w:rsidRDefault="00047A3A" w:rsidP="00747BF2">
      <w:pPr>
        <w:spacing w:line="400" w:lineRule="exact"/>
        <w:rPr>
          <w:rFonts w:ascii="HG丸ｺﾞｼｯｸM-PRO" w:eastAsia="HG丸ｺﾞｼｯｸM-PRO" w:hAnsi="HG丸ｺﾞｼｯｸM-PRO"/>
          <w:sz w:val="22"/>
        </w:rPr>
      </w:pPr>
    </w:p>
    <w:p w14:paraId="16A1BBD3" w14:textId="77777777" w:rsidR="00047A3A" w:rsidRDefault="00047A3A" w:rsidP="00747BF2">
      <w:pPr>
        <w:spacing w:line="400" w:lineRule="exact"/>
        <w:rPr>
          <w:rFonts w:ascii="HG丸ｺﾞｼｯｸM-PRO" w:eastAsia="HG丸ｺﾞｼｯｸM-PRO" w:hAnsi="HG丸ｺﾞｼｯｸM-PRO"/>
          <w:sz w:val="22"/>
        </w:rPr>
      </w:pPr>
    </w:p>
    <w:p w14:paraId="3E8DAA3B" w14:textId="77777777" w:rsidR="00047A3A" w:rsidRDefault="00047A3A" w:rsidP="00747BF2">
      <w:pPr>
        <w:spacing w:line="400" w:lineRule="exact"/>
        <w:rPr>
          <w:rFonts w:ascii="HG丸ｺﾞｼｯｸM-PRO" w:eastAsia="HG丸ｺﾞｼｯｸM-PRO" w:hAnsi="HG丸ｺﾞｼｯｸM-PRO"/>
          <w:sz w:val="22"/>
        </w:rPr>
      </w:pPr>
    </w:p>
    <w:p w14:paraId="339F1A3E" w14:textId="77777777" w:rsidR="00047A3A" w:rsidRDefault="00047A3A" w:rsidP="00747BF2">
      <w:pPr>
        <w:spacing w:line="400" w:lineRule="exact"/>
        <w:rPr>
          <w:rFonts w:ascii="HG丸ｺﾞｼｯｸM-PRO" w:eastAsia="HG丸ｺﾞｼｯｸM-PRO" w:hAnsi="HG丸ｺﾞｼｯｸM-PRO"/>
          <w:sz w:val="22"/>
        </w:rPr>
      </w:pPr>
    </w:p>
    <w:p w14:paraId="1C4E257B" w14:textId="77777777" w:rsidR="00047A3A" w:rsidRDefault="00047A3A" w:rsidP="00747BF2">
      <w:pPr>
        <w:spacing w:line="400" w:lineRule="exact"/>
        <w:rPr>
          <w:rFonts w:ascii="HG丸ｺﾞｼｯｸM-PRO" w:eastAsia="HG丸ｺﾞｼｯｸM-PRO" w:hAnsi="HG丸ｺﾞｼｯｸM-PRO"/>
          <w:sz w:val="22"/>
        </w:rPr>
      </w:pPr>
    </w:p>
    <w:p w14:paraId="1D61B7CE" w14:textId="77777777" w:rsidR="00047A3A" w:rsidRDefault="00047A3A" w:rsidP="00747BF2">
      <w:pPr>
        <w:spacing w:line="400" w:lineRule="exact"/>
        <w:rPr>
          <w:rFonts w:ascii="HG丸ｺﾞｼｯｸM-PRO" w:eastAsia="HG丸ｺﾞｼｯｸM-PRO" w:hAnsi="HG丸ｺﾞｼｯｸM-PRO"/>
          <w:sz w:val="22"/>
        </w:rPr>
      </w:pPr>
    </w:p>
    <w:p w14:paraId="34045E5A" w14:textId="77777777" w:rsidR="00047A3A" w:rsidRDefault="00047A3A" w:rsidP="00747BF2">
      <w:pPr>
        <w:spacing w:line="400" w:lineRule="exact"/>
        <w:rPr>
          <w:rFonts w:ascii="HG丸ｺﾞｼｯｸM-PRO" w:eastAsia="HG丸ｺﾞｼｯｸM-PRO" w:hAnsi="HG丸ｺﾞｼｯｸM-PRO"/>
          <w:sz w:val="22"/>
        </w:rPr>
      </w:pPr>
    </w:p>
    <w:p w14:paraId="0D113F0D" w14:textId="77777777" w:rsidR="00047A3A" w:rsidRPr="00047A3A" w:rsidRDefault="00047A3A" w:rsidP="00747BF2">
      <w:pPr>
        <w:spacing w:line="400" w:lineRule="exact"/>
        <w:rPr>
          <w:rFonts w:ascii="HG丸ｺﾞｼｯｸM-PRO" w:eastAsia="HG丸ｺﾞｼｯｸM-PRO" w:hAnsi="HG丸ｺﾞｼｯｸM-PRO"/>
          <w:sz w:val="22"/>
        </w:rPr>
      </w:pPr>
    </w:p>
    <w:p w14:paraId="37018012" w14:textId="0F62CB00" w:rsidR="00747BF2" w:rsidRDefault="00747BF2" w:rsidP="00747BF2">
      <w:pPr>
        <w:spacing w:line="400" w:lineRule="exact"/>
        <w:rPr>
          <w:rFonts w:ascii="HG丸ｺﾞｼｯｸM-PRO" w:eastAsia="HG丸ｺﾞｼｯｸM-PRO" w:hAnsi="HG丸ｺﾞｼｯｸM-PRO"/>
          <w:sz w:val="22"/>
        </w:rPr>
      </w:pPr>
    </w:p>
    <w:p w14:paraId="39008303" w14:textId="77777777" w:rsidR="008E7D27" w:rsidRDefault="008E7D27">
      <w:pPr>
        <w:widowControl/>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color w:val="FF0000"/>
          <w:sz w:val="22"/>
          <w:szCs w:val="22"/>
        </w:rPr>
        <w:br w:type="page"/>
      </w:r>
    </w:p>
    <w:p w14:paraId="27086B52" w14:textId="3ED8FF61" w:rsidR="00747BF2" w:rsidRPr="00790B26" w:rsidRDefault="00747BF2" w:rsidP="00747BF2">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5</w:t>
      </w:r>
      <w:r w:rsidRPr="00790B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本町のごみ処理事業における課題</w:t>
      </w:r>
    </w:p>
    <w:p w14:paraId="2E9F6CD9" w14:textId="66348A96" w:rsidR="00D53824" w:rsidRPr="00747BF2" w:rsidRDefault="00747BF2" w:rsidP="00747BF2">
      <w:pPr>
        <w:spacing w:line="400" w:lineRule="exact"/>
        <w:jc w:val="left"/>
        <w:rPr>
          <w:rFonts w:ascii="HG丸ｺﾞｼｯｸM-PRO" w:eastAsia="HG丸ｺﾞｼｯｸM-PRO" w:hAnsi="HG丸ｺﾞｼｯｸM-PRO"/>
          <w:sz w:val="22"/>
          <w:szCs w:val="22"/>
        </w:rPr>
      </w:pPr>
      <w:r w:rsidRPr="00747BF2">
        <w:rPr>
          <w:rFonts w:ascii="HG丸ｺﾞｼｯｸM-PRO" w:eastAsia="HG丸ｺﾞｼｯｸM-PRO" w:hAnsi="HG丸ｺﾞｼｯｸM-PRO" w:hint="eastAsia"/>
          <w:sz w:val="22"/>
          <w:szCs w:val="22"/>
        </w:rPr>
        <w:t>5</w:t>
      </w:r>
      <w:r w:rsidR="00B45763" w:rsidRPr="00747BF2">
        <w:rPr>
          <w:rFonts w:ascii="HG丸ｺﾞｼｯｸM-PRO" w:eastAsia="HG丸ｺﾞｼｯｸM-PRO" w:hAnsi="HG丸ｺﾞｼｯｸM-PRO" w:hint="eastAsia"/>
          <w:sz w:val="22"/>
          <w:szCs w:val="22"/>
        </w:rPr>
        <w:t>-</w:t>
      </w:r>
      <w:r w:rsidRPr="00747BF2">
        <w:rPr>
          <w:rFonts w:ascii="HG丸ｺﾞｼｯｸM-PRO" w:eastAsia="HG丸ｺﾞｼｯｸM-PRO" w:hAnsi="HG丸ｺﾞｼｯｸM-PRO" w:hint="eastAsia"/>
          <w:sz w:val="22"/>
          <w:szCs w:val="22"/>
        </w:rPr>
        <w:t>1</w:t>
      </w:r>
      <w:r w:rsidR="00B45763" w:rsidRPr="00747BF2">
        <w:rPr>
          <w:rFonts w:ascii="HG丸ｺﾞｼｯｸM-PRO" w:eastAsia="HG丸ｺﾞｼｯｸM-PRO" w:hAnsi="HG丸ｺﾞｼｯｸM-PRO" w:hint="eastAsia"/>
          <w:sz w:val="22"/>
          <w:szCs w:val="22"/>
        </w:rPr>
        <w:t xml:space="preserve">　</w:t>
      </w:r>
      <w:r w:rsidR="00D53824" w:rsidRPr="00747BF2">
        <w:rPr>
          <w:rFonts w:ascii="HG丸ｺﾞｼｯｸM-PRO" w:eastAsia="HG丸ｺﾞｼｯｸM-PRO" w:hAnsi="HG丸ｺﾞｼｯｸM-PRO" w:hint="eastAsia"/>
          <w:sz w:val="22"/>
          <w:szCs w:val="22"/>
        </w:rPr>
        <w:t>排出抑制</w:t>
      </w:r>
      <w:r w:rsidRPr="00747BF2">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関する</w:t>
      </w:r>
      <w:r w:rsidR="00D53824" w:rsidRPr="00747BF2">
        <w:rPr>
          <w:rFonts w:ascii="HG丸ｺﾞｼｯｸM-PRO" w:eastAsia="HG丸ｺﾞｼｯｸM-PRO" w:hAnsi="HG丸ｺﾞｼｯｸM-PRO" w:hint="eastAsia"/>
          <w:sz w:val="22"/>
          <w:szCs w:val="22"/>
        </w:rPr>
        <w:t>課題</w:t>
      </w:r>
    </w:p>
    <w:p w14:paraId="46A2133E" w14:textId="77777777" w:rsidR="001667E1" w:rsidRDefault="002903A4" w:rsidP="001667E1">
      <w:pPr>
        <w:ind w:leftChars="100" w:left="240" w:firstLineChars="100" w:firstLine="220"/>
        <w:rPr>
          <w:rFonts w:ascii="HG丸ｺﾞｼｯｸM-PRO" w:eastAsia="HG丸ｺﾞｼｯｸM-PRO" w:hAnsi="HG丸ｺﾞｼｯｸM-PRO"/>
          <w:sz w:val="22"/>
        </w:rPr>
      </w:pPr>
      <w:r w:rsidRPr="00E36111">
        <w:rPr>
          <w:rFonts w:ascii="HG丸ｺﾞｼｯｸM-PRO" w:eastAsia="HG丸ｺﾞｼｯｸM-PRO" w:hAnsi="HG丸ｺﾞｼｯｸM-PRO" w:hint="eastAsia"/>
          <w:sz w:val="22"/>
        </w:rPr>
        <w:t>本町においては、</w:t>
      </w:r>
      <w:r>
        <w:rPr>
          <w:rFonts w:ascii="HG丸ｺﾞｼｯｸM-PRO" w:eastAsia="HG丸ｺﾞｼｯｸM-PRO" w:hAnsi="HG丸ｺﾞｼｯｸM-PRO" w:hint="eastAsia"/>
          <w:sz w:val="22"/>
        </w:rPr>
        <w:t>平成30年度に前計画を改訂して以降、排出抑制に関する意識啓発や生ごみ処理容器・処理機の助成制度の周知等に取り組んでいるところですが、</w:t>
      </w:r>
      <w:r w:rsidRPr="00E36111">
        <w:rPr>
          <w:rFonts w:ascii="HG丸ｺﾞｼｯｸM-PRO" w:eastAsia="HG丸ｺﾞｼｯｸM-PRO" w:hAnsi="HG丸ｺﾞｼｯｸM-PRO" w:hint="eastAsia"/>
          <w:sz w:val="22"/>
        </w:rPr>
        <w:t>生ごみ・食品残渣等の分別排出や飼料及びたい肥化、資源化の検討については、部分的に実施した状況にありました。</w:t>
      </w:r>
    </w:p>
    <w:p w14:paraId="1D6EF48E" w14:textId="5CA525A5" w:rsidR="002903A4" w:rsidRDefault="002903A4" w:rsidP="001667E1">
      <w:pPr>
        <w:ind w:leftChars="100" w:left="240" w:firstLineChars="100" w:firstLine="220"/>
        <w:rPr>
          <w:rFonts w:ascii="HG丸ｺﾞｼｯｸM-PRO" w:eastAsia="HG丸ｺﾞｼｯｸM-PRO" w:hAnsi="HG丸ｺﾞｼｯｸM-PRO"/>
          <w:sz w:val="22"/>
        </w:rPr>
      </w:pPr>
      <w:r w:rsidRPr="006D25AB">
        <w:rPr>
          <w:rFonts w:ascii="HG丸ｺﾞｼｯｸM-PRO" w:eastAsia="HG丸ｺﾞｼｯｸM-PRO" w:hAnsi="HG丸ｺﾞｼｯｸM-PRO" w:hint="eastAsia"/>
          <w:sz w:val="22"/>
        </w:rPr>
        <w:t>今後もこれまで以上に町民・事業者に対して意識啓発を推進し、排出抑制への協力を求めていきますが、事業系ごみについては</w:t>
      </w:r>
      <w:r>
        <w:rPr>
          <w:rFonts w:ascii="HG丸ｺﾞｼｯｸM-PRO" w:eastAsia="HG丸ｺﾞｼｯｸM-PRO" w:hAnsi="HG丸ｺﾞｼｯｸM-PRO" w:hint="eastAsia"/>
          <w:sz w:val="22"/>
        </w:rPr>
        <w:t>さら</w:t>
      </w:r>
      <w:r w:rsidRPr="006D25AB">
        <w:rPr>
          <w:rFonts w:ascii="HG丸ｺﾞｼｯｸM-PRO" w:eastAsia="HG丸ｺﾞｼｯｸM-PRO" w:hAnsi="HG丸ｺﾞｼｯｸM-PRO" w:hint="eastAsia"/>
          <w:sz w:val="22"/>
        </w:rPr>
        <w:t>なる対策が必要です。</w:t>
      </w:r>
    </w:p>
    <w:p w14:paraId="13532418" w14:textId="77777777" w:rsidR="006532A1" w:rsidRPr="006D25AB" w:rsidRDefault="006532A1" w:rsidP="002903A4">
      <w:pPr>
        <w:spacing w:line="400" w:lineRule="exact"/>
        <w:ind w:firstLineChars="100" w:firstLine="220"/>
        <w:rPr>
          <w:rFonts w:ascii="HG丸ｺﾞｼｯｸM-PRO" w:eastAsia="HG丸ｺﾞｼｯｸM-PRO" w:hAnsi="HG丸ｺﾞｼｯｸM-PRO"/>
          <w:sz w:val="22"/>
        </w:rPr>
      </w:pPr>
    </w:p>
    <w:p w14:paraId="6077F0D3" w14:textId="332BC295" w:rsidR="00891AD5" w:rsidRPr="00ED0485" w:rsidRDefault="00891AD5" w:rsidP="00891AD5">
      <w:pPr>
        <w:spacing w:line="400" w:lineRule="exact"/>
        <w:ind w:firstLineChars="100" w:firstLine="220"/>
        <w:rPr>
          <w:rFonts w:ascii="HG丸ｺﾞｼｯｸM-PRO" w:eastAsia="HG丸ｺﾞｼｯｸM-PRO" w:hAnsi="HG丸ｺﾞｼｯｸM-PRO"/>
          <w:sz w:val="22"/>
          <w:szCs w:val="22"/>
        </w:rPr>
      </w:pPr>
      <w:r w:rsidRPr="00ED0485">
        <w:rPr>
          <w:rFonts w:ascii="HG丸ｺﾞｼｯｸM-PRO" w:eastAsia="HG丸ｺﾞｼｯｸM-PRO" w:hAnsi="HG丸ｺﾞｼｯｸM-PRO" w:hint="eastAsia"/>
          <w:sz w:val="22"/>
          <w:szCs w:val="22"/>
        </w:rPr>
        <w:t>・生ごみ・食品残渣等の排出抑制に対する啓発活動をさらに推進する必要がある。</w:t>
      </w:r>
    </w:p>
    <w:p w14:paraId="46D534E8" w14:textId="77777777" w:rsidR="00D15833" w:rsidRPr="00ED0485" w:rsidRDefault="00DB5896" w:rsidP="00D15833">
      <w:pPr>
        <w:spacing w:line="400" w:lineRule="exact"/>
        <w:ind w:firstLineChars="100" w:firstLine="220"/>
        <w:rPr>
          <w:rFonts w:ascii="HG丸ｺﾞｼｯｸM-PRO" w:eastAsia="HG丸ｺﾞｼｯｸM-PRO" w:hAnsi="HG丸ｺﾞｼｯｸM-PRO"/>
          <w:sz w:val="22"/>
          <w:szCs w:val="22"/>
        </w:rPr>
      </w:pPr>
      <w:r w:rsidRPr="00ED0485">
        <w:rPr>
          <w:rFonts w:ascii="HG丸ｺﾞｼｯｸM-PRO" w:eastAsia="HG丸ｺﾞｼｯｸM-PRO" w:hAnsi="HG丸ｺﾞｼｯｸM-PRO" w:hint="eastAsia"/>
          <w:sz w:val="22"/>
          <w:szCs w:val="22"/>
        </w:rPr>
        <w:t>・排出抑制に対する意識啓発活動をさらに推進する必要がある。</w:t>
      </w:r>
    </w:p>
    <w:p w14:paraId="386325F0" w14:textId="77777777" w:rsidR="00D15833" w:rsidRPr="00ED0485" w:rsidRDefault="00DB5896" w:rsidP="00D15833">
      <w:pPr>
        <w:spacing w:line="400" w:lineRule="exact"/>
        <w:ind w:firstLineChars="100" w:firstLine="220"/>
        <w:rPr>
          <w:rFonts w:ascii="HG丸ｺﾞｼｯｸM-PRO" w:eastAsia="HG丸ｺﾞｼｯｸM-PRO" w:hAnsi="HG丸ｺﾞｼｯｸM-PRO"/>
          <w:sz w:val="22"/>
          <w:szCs w:val="22"/>
        </w:rPr>
      </w:pPr>
      <w:r w:rsidRPr="00ED0485">
        <w:rPr>
          <w:rFonts w:ascii="HG丸ｺﾞｼｯｸM-PRO" w:eastAsia="HG丸ｺﾞｼｯｸM-PRO" w:hAnsi="HG丸ｺﾞｼｯｸM-PRO" w:hint="eastAsia"/>
          <w:sz w:val="22"/>
          <w:szCs w:val="22"/>
        </w:rPr>
        <w:t>・環境教育をさらに推進する必要がある。</w:t>
      </w:r>
    </w:p>
    <w:p w14:paraId="1028C3CA" w14:textId="77777777" w:rsidR="00D15833" w:rsidRPr="00ED0485" w:rsidRDefault="00DB5896" w:rsidP="00D15833">
      <w:pPr>
        <w:spacing w:line="400" w:lineRule="exact"/>
        <w:ind w:firstLineChars="100" w:firstLine="220"/>
        <w:rPr>
          <w:rFonts w:ascii="HG丸ｺﾞｼｯｸM-PRO" w:eastAsia="HG丸ｺﾞｼｯｸM-PRO" w:hAnsi="HG丸ｺﾞｼｯｸM-PRO"/>
          <w:sz w:val="22"/>
          <w:szCs w:val="22"/>
        </w:rPr>
      </w:pPr>
      <w:r w:rsidRPr="00ED0485">
        <w:rPr>
          <w:rFonts w:ascii="HG丸ｺﾞｼｯｸM-PRO" w:eastAsia="HG丸ｺﾞｼｯｸM-PRO" w:hAnsi="HG丸ｺﾞｼｯｸM-PRO" w:hint="eastAsia"/>
          <w:sz w:val="22"/>
          <w:szCs w:val="22"/>
        </w:rPr>
        <w:t>・マイバッグの普及をさらに推進する必要がある。</w:t>
      </w:r>
    </w:p>
    <w:p w14:paraId="0BABA5AB" w14:textId="77777777" w:rsidR="00D15833" w:rsidRPr="00ED0485" w:rsidRDefault="00DB5896" w:rsidP="00D15833">
      <w:pPr>
        <w:spacing w:line="400" w:lineRule="exact"/>
        <w:ind w:firstLineChars="100" w:firstLine="220"/>
        <w:rPr>
          <w:rFonts w:ascii="HG丸ｺﾞｼｯｸM-PRO" w:eastAsia="HG丸ｺﾞｼｯｸM-PRO" w:hAnsi="HG丸ｺﾞｼｯｸM-PRO"/>
          <w:sz w:val="22"/>
          <w:szCs w:val="22"/>
        </w:rPr>
      </w:pPr>
      <w:r w:rsidRPr="00ED0485">
        <w:rPr>
          <w:rFonts w:ascii="HG丸ｺﾞｼｯｸM-PRO" w:eastAsia="HG丸ｺﾞｼｯｸM-PRO" w:hAnsi="HG丸ｺﾞｼｯｸM-PRO" w:hint="eastAsia"/>
          <w:sz w:val="22"/>
          <w:szCs w:val="22"/>
        </w:rPr>
        <w:t>・過剰包装による包装廃棄物の発生抑制をさらに推進する必要がある。</w:t>
      </w:r>
    </w:p>
    <w:p w14:paraId="4316EF50" w14:textId="4E354790" w:rsidR="00891AD5" w:rsidRPr="00ED0485" w:rsidRDefault="00891AD5" w:rsidP="00891AD5">
      <w:pPr>
        <w:spacing w:line="400" w:lineRule="exact"/>
        <w:ind w:leftChars="100" w:left="460" w:hangingChars="100" w:hanging="220"/>
        <w:rPr>
          <w:rFonts w:ascii="HG丸ｺﾞｼｯｸM-PRO" w:eastAsia="HG丸ｺﾞｼｯｸM-PRO" w:hAnsi="HG丸ｺﾞｼｯｸM-PRO"/>
          <w:bCs/>
          <w:sz w:val="22"/>
          <w:szCs w:val="22"/>
        </w:rPr>
      </w:pPr>
      <w:r w:rsidRPr="00ED0485">
        <w:rPr>
          <w:rFonts w:ascii="HG丸ｺﾞｼｯｸM-PRO" w:eastAsia="HG丸ｺﾞｼｯｸM-PRO" w:hAnsi="HG丸ｺﾞｼｯｸM-PRO" w:hint="eastAsia"/>
          <w:bCs/>
          <w:sz w:val="22"/>
          <w:szCs w:val="22"/>
        </w:rPr>
        <w:t>・事業系ごみの排出抑制として、大型資源化施設の整備及び資源化業者との連携を検討する必要がある。</w:t>
      </w:r>
    </w:p>
    <w:p w14:paraId="4AB7ECDD" w14:textId="3701D339" w:rsidR="00891AD5" w:rsidRPr="00D15833" w:rsidRDefault="00891AD5" w:rsidP="00891AD5">
      <w:pPr>
        <w:spacing w:line="400" w:lineRule="exact"/>
        <w:ind w:leftChars="100" w:left="460" w:hangingChars="100" w:hanging="220"/>
        <w:rPr>
          <w:rFonts w:ascii="HG丸ｺﾞｼｯｸM-PRO" w:eastAsia="HG丸ｺﾞｼｯｸM-PRO" w:hAnsi="HG丸ｺﾞｼｯｸM-PRO"/>
          <w:bCs/>
          <w:sz w:val="22"/>
          <w:szCs w:val="22"/>
        </w:rPr>
      </w:pPr>
      <w:r w:rsidRPr="00ED0485">
        <w:rPr>
          <w:rFonts w:ascii="HG丸ｺﾞｼｯｸM-PRO" w:eastAsia="HG丸ｺﾞｼｯｸM-PRO" w:hAnsi="HG丸ｺﾞｼｯｸM-PRO" w:hint="eastAsia"/>
          <w:bCs/>
          <w:sz w:val="22"/>
          <w:szCs w:val="22"/>
        </w:rPr>
        <w:t>・レジ袋や食品トレイ等のプラスチック類について減量を促進する施策を検討する必要がある。</w:t>
      </w:r>
    </w:p>
    <w:p w14:paraId="77882E45" w14:textId="0097B27D" w:rsidR="00D15833" w:rsidRPr="00D15833" w:rsidRDefault="00DB5896" w:rsidP="00D15833">
      <w:pPr>
        <w:spacing w:line="400" w:lineRule="exact"/>
        <w:ind w:firstLineChars="100" w:firstLine="220"/>
        <w:rPr>
          <w:rFonts w:ascii="HG丸ｺﾞｼｯｸM-PRO" w:eastAsia="HG丸ｺﾞｼｯｸM-PRO" w:hAnsi="HG丸ｺﾞｼｯｸM-PRO"/>
          <w:bCs/>
          <w:sz w:val="22"/>
          <w:szCs w:val="22"/>
        </w:rPr>
      </w:pPr>
      <w:r w:rsidRPr="00D15833">
        <w:rPr>
          <w:rFonts w:ascii="HG丸ｺﾞｼｯｸM-PRO" w:eastAsia="HG丸ｺﾞｼｯｸM-PRO" w:hAnsi="HG丸ｺﾞｼｯｸM-PRO" w:hint="eastAsia"/>
          <w:bCs/>
          <w:sz w:val="22"/>
          <w:szCs w:val="22"/>
        </w:rPr>
        <w:t>・多量排出事業者へのごみの排出抑制への協力をさらに推進する必要がある。</w:t>
      </w:r>
    </w:p>
    <w:p w14:paraId="4E9CF531" w14:textId="30D4AA38" w:rsidR="00D15833" w:rsidRDefault="00DB5896" w:rsidP="00D15833">
      <w:pPr>
        <w:spacing w:line="400" w:lineRule="exact"/>
        <w:ind w:firstLineChars="100" w:firstLine="220"/>
        <w:rPr>
          <w:rFonts w:ascii="HG丸ｺﾞｼｯｸM-PRO" w:eastAsia="HG丸ｺﾞｼｯｸM-PRO" w:hAnsi="HG丸ｺﾞｼｯｸM-PRO"/>
          <w:sz w:val="22"/>
          <w:szCs w:val="22"/>
        </w:rPr>
      </w:pPr>
      <w:r w:rsidRPr="00DB5896">
        <w:rPr>
          <w:rFonts w:ascii="HG丸ｺﾞｼｯｸM-PRO" w:eastAsia="HG丸ｺﾞｼｯｸM-PRO" w:hAnsi="HG丸ｺﾞｼｯｸM-PRO" w:hint="eastAsia"/>
          <w:sz w:val="22"/>
          <w:szCs w:val="22"/>
        </w:rPr>
        <w:t>・適宜</w:t>
      </w:r>
      <w:r w:rsidR="00891AD5">
        <w:rPr>
          <w:rFonts w:ascii="HG丸ｺﾞｼｯｸM-PRO" w:eastAsia="HG丸ｺﾞｼｯｸM-PRO" w:hAnsi="HG丸ｺﾞｼｯｸM-PRO" w:hint="eastAsia"/>
          <w:sz w:val="22"/>
          <w:szCs w:val="22"/>
        </w:rPr>
        <w:t>、</w:t>
      </w:r>
      <w:r w:rsidRPr="00DB5896">
        <w:rPr>
          <w:rFonts w:ascii="HG丸ｺﾞｼｯｸM-PRO" w:eastAsia="HG丸ｺﾞｼｯｸM-PRO" w:hAnsi="HG丸ｺﾞｼｯｸM-PRO" w:hint="eastAsia"/>
          <w:sz w:val="22"/>
          <w:szCs w:val="22"/>
        </w:rPr>
        <w:t>手数料の適正化を検討する必要がある。</w:t>
      </w:r>
    </w:p>
    <w:p w14:paraId="27B270B1" w14:textId="1CDFBE87" w:rsidR="00D53824" w:rsidRPr="00DB5896" w:rsidRDefault="00DB5896" w:rsidP="00D15833">
      <w:pPr>
        <w:spacing w:line="400" w:lineRule="exact"/>
        <w:ind w:firstLineChars="100" w:firstLine="220"/>
        <w:rPr>
          <w:rFonts w:ascii="HG丸ｺﾞｼｯｸM-PRO" w:eastAsia="HG丸ｺﾞｼｯｸM-PRO" w:hAnsi="HG丸ｺﾞｼｯｸM-PRO"/>
          <w:color w:val="FF0000"/>
          <w:sz w:val="22"/>
          <w:szCs w:val="22"/>
        </w:rPr>
      </w:pPr>
      <w:r w:rsidRPr="00DB5896">
        <w:rPr>
          <w:rFonts w:ascii="HG丸ｺﾞｼｯｸM-PRO" w:eastAsia="HG丸ｺﾞｼｯｸM-PRO" w:hAnsi="HG丸ｺﾞｼｯｸM-PRO" w:hint="eastAsia"/>
          <w:sz w:val="22"/>
          <w:szCs w:val="22"/>
        </w:rPr>
        <w:t>・家</w:t>
      </w:r>
      <w:r w:rsidRPr="00DB5896">
        <w:rPr>
          <w:rFonts w:ascii="HG丸ｺﾞｼｯｸM-PRO" w:eastAsia="HG丸ｺﾞｼｯｸM-PRO" w:hAnsi="HG丸ｺﾞｼｯｸM-PRO" w:hint="eastAsia"/>
          <w:spacing w:val="-4"/>
          <w:sz w:val="22"/>
          <w:szCs w:val="22"/>
        </w:rPr>
        <w:t>具等は修理、再使用し、安易にごみとして排出しないよう意識啓発を促す必要がある。</w:t>
      </w:r>
    </w:p>
    <w:p w14:paraId="039A007C" w14:textId="77777777" w:rsidR="00D53824" w:rsidRPr="00FC2558" w:rsidRDefault="00D53824" w:rsidP="00C743DE">
      <w:pPr>
        <w:spacing w:line="400" w:lineRule="exact"/>
        <w:ind w:leftChars="100" w:left="240"/>
        <w:rPr>
          <w:rFonts w:ascii="HG丸ｺﾞｼｯｸM-PRO" w:eastAsia="HG丸ｺﾞｼｯｸM-PRO" w:hAnsi="HG丸ｺﾞｼｯｸM-PRO"/>
          <w:color w:val="FF0000"/>
          <w:sz w:val="22"/>
          <w:szCs w:val="22"/>
        </w:rPr>
      </w:pPr>
    </w:p>
    <w:p w14:paraId="461141C7" w14:textId="650470F0" w:rsidR="00D53824" w:rsidRPr="00747BF2" w:rsidRDefault="00747BF2" w:rsidP="00747BF2">
      <w:pPr>
        <w:spacing w:line="400" w:lineRule="exact"/>
        <w:jc w:val="left"/>
        <w:rPr>
          <w:rFonts w:ascii="HG丸ｺﾞｼｯｸM-PRO" w:eastAsia="HG丸ｺﾞｼｯｸM-PRO" w:hAnsi="HG丸ｺﾞｼｯｸM-PRO"/>
          <w:sz w:val="22"/>
          <w:szCs w:val="22"/>
        </w:rPr>
      </w:pPr>
      <w:r w:rsidRPr="00747BF2">
        <w:rPr>
          <w:rFonts w:ascii="HG丸ｺﾞｼｯｸM-PRO" w:eastAsia="HG丸ｺﾞｼｯｸM-PRO" w:hAnsi="HG丸ｺﾞｼｯｸM-PRO" w:hint="eastAsia"/>
          <w:sz w:val="22"/>
          <w:szCs w:val="22"/>
        </w:rPr>
        <w:t xml:space="preserve">5-2　</w:t>
      </w:r>
      <w:r w:rsidR="00D53824" w:rsidRPr="00747BF2">
        <w:rPr>
          <w:rFonts w:ascii="HG丸ｺﾞｼｯｸM-PRO" w:eastAsia="HG丸ｺﾞｼｯｸM-PRO" w:hAnsi="HG丸ｺﾞｼｯｸM-PRO" w:hint="eastAsia"/>
          <w:sz w:val="22"/>
          <w:szCs w:val="22"/>
        </w:rPr>
        <w:t>収集・運搬</w:t>
      </w:r>
      <w:r w:rsidRPr="00747BF2">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関する</w:t>
      </w:r>
      <w:r w:rsidR="00D53824" w:rsidRPr="00747BF2">
        <w:rPr>
          <w:rFonts w:ascii="HG丸ｺﾞｼｯｸM-PRO" w:eastAsia="HG丸ｺﾞｼｯｸM-PRO" w:hAnsi="HG丸ｺﾞｼｯｸM-PRO" w:hint="eastAsia"/>
          <w:sz w:val="22"/>
          <w:szCs w:val="22"/>
        </w:rPr>
        <w:t>課題</w:t>
      </w:r>
    </w:p>
    <w:p w14:paraId="0CD11A37" w14:textId="576B2E20" w:rsidR="002903A4" w:rsidRDefault="002903A4" w:rsidP="001667E1">
      <w:pPr>
        <w:ind w:leftChars="100" w:left="240" w:firstLineChars="100" w:firstLine="220"/>
        <w:rPr>
          <w:rFonts w:ascii="HG丸ｺﾞｼｯｸM-PRO" w:eastAsia="HG丸ｺﾞｼｯｸM-PRO" w:hAnsi="HG丸ｺﾞｼｯｸM-PRO"/>
          <w:sz w:val="22"/>
        </w:rPr>
      </w:pPr>
      <w:r w:rsidRPr="006D25AB">
        <w:rPr>
          <w:rFonts w:ascii="HG丸ｺﾞｼｯｸM-PRO" w:eastAsia="HG丸ｺﾞｼｯｸM-PRO" w:hAnsi="HG丸ｺﾞｼｯｸM-PRO" w:hint="eastAsia"/>
          <w:sz w:val="22"/>
        </w:rPr>
        <w:t>収集・運搬については、一部でごみの分別が不十分であったり、個人による資源化物の「抜き取り」が見受けられ、抜き取り防止の強化や分別の徹底を推進する必要があります。さらに今後は、在宅医療廃棄物や、高齢や障がい等でごみの分別・排出が困難な</w:t>
      </w:r>
      <w:r w:rsidR="003F7AE1">
        <w:rPr>
          <w:rFonts w:ascii="HG丸ｺﾞｼｯｸM-PRO" w:eastAsia="HG丸ｺﾞｼｯｸM-PRO" w:hAnsi="HG丸ｺﾞｼｯｸM-PRO" w:hint="eastAsia"/>
          <w:sz w:val="22"/>
        </w:rPr>
        <w:t>町</w:t>
      </w:r>
      <w:r w:rsidRPr="006D25AB">
        <w:rPr>
          <w:rFonts w:ascii="HG丸ｺﾞｼｯｸM-PRO" w:eastAsia="HG丸ｺﾞｼｯｸM-PRO" w:hAnsi="HG丸ｺﾞｼｯｸM-PRO" w:hint="eastAsia"/>
          <w:sz w:val="22"/>
        </w:rPr>
        <w:t>民の現状を把握するとともに、ペットボトルの著しい増加等、社会情勢や生活スタイルの変化に伴って対策を検討していく必要があります。</w:t>
      </w:r>
    </w:p>
    <w:p w14:paraId="0F09BBEA" w14:textId="77777777" w:rsidR="006532A1" w:rsidRDefault="006532A1" w:rsidP="002903A4">
      <w:pPr>
        <w:spacing w:line="400" w:lineRule="exact"/>
        <w:ind w:firstLineChars="100" w:firstLine="220"/>
        <w:rPr>
          <w:rFonts w:ascii="HG丸ｺﾞｼｯｸM-PRO" w:eastAsia="HG丸ｺﾞｼｯｸM-PRO" w:hAnsi="HG丸ｺﾞｼｯｸM-PRO"/>
          <w:sz w:val="22"/>
        </w:rPr>
      </w:pPr>
    </w:p>
    <w:p w14:paraId="71D825B6"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分別排出の徹底を推進する必要がある。</w:t>
      </w:r>
    </w:p>
    <w:p w14:paraId="325111AB"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排出日･排出時間の厳守徹底をさらに推進する必要がある。</w:t>
      </w:r>
    </w:p>
    <w:p w14:paraId="5EF65FB9"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集合住宅（アパート等）への排出ルール遵守に対する啓発を行う必要がある。</w:t>
      </w:r>
    </w:p>
    <w:p w14:paraId="48A9FA99"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暴風警報発令時のごみ排出禁止の周知を徹底する必要がある。</w:t>
      </w:r>
    </w:p>
    <w:p w14:paraId="5D0E251A"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野良ネコ等によるごみの散乱対策を啓発する必要がある。</w:t>
      </w:r>
    </w:p>
    <w:p w14:paraId="7C55CE56" w14:textId="77777777" w:rsidR="00D15833" w:rsidRDefault="00D15833" w:rsidP="00D15833">
      <w:pPr>
        <w:snapToGrid w:val="0"/>
        <w:spacing w:line="340" w:lineRule="exact"/>
        <w:ind w:leftChars="100" w:left="460" w:hangingChars="100" w:hanging="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ごみの排出容器（指定袋等）の使用や分別区分に対する周知の徹底及び周知手法の改善が必要である。</w:t>
      </w:r>
    </w:p>
    <w:p w14:paraId="7516B241" w14:textId="77777777" w:rsidR="00D15833" w:rsidRDefault="00D15833" w:rsidP="00D15833">
      <w:pPr>
        <w:snapToGrid w:val="0"/>
        <w:spacing w:line="340" w:lineRule="exact"/>
        <w:ind w:leftChars="100" w:left="460" w:hangingChars="100" w:hanging="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資源ごみ（アルミ缶等）の抜き取り防止をさらに強化する必要がある。</w:t>
      </w:r>
    </w:p>
    <w:p w14:paraId="6B8E4AE4" w14:textId="77777777" w:rsidR="00D15833" w:rsidRDefault="00D15833" w:rsidP="00D15833">
      <w:pPr>
        <w:snapToGrid w:val="0"/>
        <w:spacing w:line="340" w:lineRule="exact"/>
        <w:ind w:leftChars="100" w:left="460" w:hangingChars="100" w:hanging="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状況に対応し、分別種類を増やす（見直す）必要がある。</w:t>
      </w:r>
    </w:p>
    <w:p w14:paraId="6DC36DDA" w14:textId="77777777" w:rsidR="00D15833" w:rsidRDefault="00D15833" w:rsidP="00D15833">
      <w:pPr>
        <w:snapToGrid w:val="0"/>
        <w:spacing w:line="340" w:lineRule="exact"/>
        <w:ind w:leftChars="100" w:left="460" w:hangingChars="100" w:hanging="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lastRenderedPageBreak/>
        <w:t>・収集･運搬体制の効率化（人件費･燃料費･温室効果ガス排出量等の低減）をさらに推進する必要がある。</w:t>
      </w:r>
    </w:p>
    <w:p w14:paraId="3F5ACE5E" w14:textId="77777777" w:rsidR="00D15833" w:rsidRDefault="00D15833" w:rsidP="00D15833">
      <w:pPr>
        <w:snapToGrid w:val="0"/>
        <w:spacing w:line="340" w:lineRule="exact"/>
        <w:ind w:leftChars="100" w:left="460" w:hangingChars="100" w:hanging="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在宅医療廃棄物の収集・運搬について、関係機関と協議していく必要がある。</w:t>
      </w:r>
    </w:p>
    <w:p w14:paraId="4A4ED1A9" w14:textId="104ADB4B" w:rsidR="00D15833" w:rsidRDefault="00D15833" w:rsidP="00D15833">
      <w:pPr>
        <w:snapToGrid w:val="0"/>
        <w:spacing w:line="340" w:lineRule="exact"/>
        <w:ind w:leftChars="100" w:left="460" w:hangingChars="100" w:hanging="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高齢者や障がい者等のごみ排出時の支援拡大について</w:t>
      </w:r>
      <w:r w:rsidR="00305016">
        <w:rPr>
          <w:rFonts w:ascii="HG丸ｺﾞｼｯｸM-PRO" w:eastAsia="HG丸ｺﾞｼｯｸM-PRO" w:hAnsi="HG丸ｺﾞｼｯｸM-PRO" w:hint="eastAsia"/>
          <w:sz w:val="22"/>
          <w:szCs w:val="22"/>
        </w:rPr>
        <w:t>、</w:t>
      </w:r>
      <w:r w:rsidRPr="00D15833">
        <w:rPr>
          <w:rFonts w:ascii="HG丸ｺﾞｼｯｸM-PRO" w:eastAsia="HG丸ｺﾞｼｯｸM-PRO" w:hAnsi="HG丸ｺﾞｼｯｸM-PRO" w:hint="eastAsia"/>
          <w:sz w:val="22"/>
          <w:szCs w:val="22"/>
        </w:rPr>
        <w:t>今後検討する必要がある。</w:t>
      </w:r>
    </w:p>
    <w:p w14:paraId="4115516B" w14:textId="77777777" w:rsidR="00D15833" w:rsidRDefault="00D15833" w:rsidP="00D15833">
      <w:pPr>
        <w:snapToGrid w:val="0"/>
        <w:spacing w:line="340" w:lineRule="exact"/>
        <w:ind w:leftChars="100" w:left="460" w:hangingChars="100" w:hanging="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事業者へ分別排出の徹底に対するさらなる啓発を行う必要がある。</w:t>
      </w:r>
    </w:p>
    <w:p w14:paraId="290C88EA" w14:textId="77777777" w:rsidR="00D15833" w:rsidRDefault="00D15833" w:rsidP="00D15833">
      <w:pPr>
        <w:snapToGrid w:val="0"/>
        <w:spacing w:line="340" w:lineRule="exact"/>
        <w:ind w:leftChars="100" w:left="460" w:hangingChars="100" w:hanging="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適正処理困難物の回収ルートを確保する必要がある。</w:t>
      </w:r>
    </w:p>
    <w:p w14:paraId="30A1C101" w14:textId="03ECA898" w:rsidR="00D15833" w:rsidRPr="00D15833" w:rsidRDefault="00D15833" w:rsidP="00D15833">
      <w:pPr>
        <w:snapToGrid w:val="0"/>
        <w:spacing w:line="340" w:lineRule="exact"/>
        <w:ind w:leftChars="100" w:left="460" w:hangingChars="100" w:hanging="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排出されるごみの種類等に伴い、収集区域やルートの見直しを検討する必要がある。</w:t>
      </w:r>
    </w:p>
    <w:p w14:paraId="55649060" w14:textId="77777777" w:rsidR="00160366" w:rsidRPr="00FC2558" w:rsidRDefault="00160366" w:rsidP="0017253F">
      <w:pPr>
        <w:spacing w:line="400" w:lineRule="exact"/>
        <w:ind w:leftChars="200" w:left="480" w:firstLineChars="100" w:firstLine="220"/>
        <w:rPr>
          <w:rFonts w:ascii="HG丸ｺﾞｼｯｸM-PRO" w:eastAsia="HG丸ｺﾞｼｯｸM-PRO" w:hAnsi="HG丸ｺﾞｼｯｸM-PRO"/>
          <w:color w:val="FF0000"/>
          <w:sz w:val="22"/>
          <w:szCs w:val="22"/>
        </w:rPr>
      </w:pPr>
    </w:p>
    <w:p w14:paraId="214FF3F4" w14:textId="0A90B584" w:rsidR="00160366" w:rsidRPr="00747BF2" w:rsidRDefault="00160366" w:rsidP="00160366">
      <w:pPr>
        <w:spacing w:line="400" w:lineRule="exact"/>
        <w:jc w:val="left"/>
        <w:rPr>
          <w:rFonts w:ascii="HG丸ｺﾞｼｯｸM-PRO" w:eastAsia="HG丸ｺﾞｼｯｸM-PRO" w:hAnsi="HG丸ｺﾞｼｯｸM-PRO"/>
          <w:sz w:val="22"/>
          <w:szCs w:val="22"/>
        </w:rPr>
      </w:pPr>
      <w:r w:rsidRPr="00747BF2">
        <w:rPr>
          <w:rFonts w:ascii="HG丸ｺﾞｼｯｸM-PRO" w:eastAsia="HG丸ｺﾞｼｯｸM-PRO" w:hAnsi="HG丸ｺﾞｼｯｸM-PRO" w:hint="eastAsia"/>
          <w:sz w:val="22"/>
          <w:szCs w:val="22"/>
        </w:rPr>
        <w:t xml:space="preserve">5-3　</w:t>
      </w:r>
      <w:r>
        <w:rPr>
          <w:rFonts w:ascii="HG丸ｺﾞｼｯｸM-PRO" w:eastAsia="HG丸ｺﾞｼｯｸM-PRO" w:hAnsi="HG丸ｺﾞｼｯｸM-PRO" w:hint="eastAsia"/>
          <w:sz w:val="22"/>
          <w:szCs w:val="22"/>
        </w:rPr>
        <w:t>資源化</w:t>
      </w:r>
      <w:r w:rsidRPr="00747BF2">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関する</w:t>
      </w:r>
      <w:r w:rsidRPr="00747BF2">
        <w:rPr>
          <w:rFonts w:ascii="HG丸ｺﾞｼｯｸM-PRO" w:eastAsia="HG丸ｺﾞｼｯｸM-PRO" w:hAnsi="HG丸ｺﾞｼｯｸM-PRO" w:hint="eastAsia"/>
          <w:sz w:val="22"/>
          <w:szCs w:val="22"/>
        </w:rPr>
        <w:t>課題</w:t>
      </w:r>
    </w:p>
    <w:p w14:paraId="32C83F43" w14:textId="61051A98" w:rsidR="002903A4" w:rsidRDefault="002903A4" w:rsidP="001667E1">
      <w:pPr>
        <w:ind w:leftChars="100" w:left="240" w:firstLineChars="100" w:firstLine="220"/>
        <w:rPr>
          <w:rFonts w:ascii="HG丸ｺﾞｼｯｸM-PRO" w:eastAsia="HG丸ｺﾞｼｯｸM-PRO" w:hAnsi="HG丸ｺﾞｼｯｸM-PRO"/>
          <w:sz w:val="22"/>
        </w:rPr>
      </w:pPr>
      <w:r w:rsidRPr="00403F8B">
        <w:rPr>
          <w:rFonts w:ascii="HG丸ｺﾞｼｯｸM-PRO" w:eastAsia="HG丸ｺﾞｼｯｸM-PRO" w:hAnsi="HG丸ｺﾞｼｯｸM-PRO" w:hint="eastAsia"/>
          <w:sz w:val="22"/>
        </w:rPr>
        <w:t>資源化については、発生抑制と同様に、さらなるごみの資源化を行う必要があります。また、現状を正確に把握したうえで、資源化の検討を進める必要があります。</w:t>
      </w:r>
    </w:p>
    <w:p w14:paraId="1C38E8A9" w14:textId="77777777" w:rsidR="001667E1" w:rsidRDefault="001667E1" w:rsidP="001667E1">
      <w:pPr>
        <w:ind w:leftChars="100" w:left="240" w:firstLineChars="100" w:firstLine="220"/>
        <w:rPr>
          <w:rFonts w:ascii="HG丸ｺﾞｼｯｸM-PRO" w:eastAsia="HG丸ｺﾞｼｯｸM-PRO" w:hAnsi="HG丸ｺﾞｼｯｸM-PRO"/>
          <w:sz w:val="22"/>
        </w:rPr>
      </w:pPr>
    </w:p>
    <w:p w14:paraId="576C1569"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生ごみ・食品残渣等の資源化をさらに推進する必要がある。</w:t>
      </w:r>
    </w:p>
    <w:p w14:paraId="49BB6FB3"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生ごみ処理容器・処理機の助成に対する広報を強化する必要がある。</w:t>
      </w:r>
    </w:p>
    <w:p w14:paraId="1C7939E7"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草木類の堆肥化について見直しを検討する必要がある。</w:t>
      </w:r>
    </w:p>
    <w:p w14:paraId="2D3ED8C7"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廃食油のリサイクルをさらに推進する必要がある。</w:t>
      </w:r>
    </w:p>
    <w:p w14:paraId="0790435A"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資源化物の自主回収（集団回収、店頭回収等）をさらに推進する必要がある。</w:t>
      </w:r>
    </w:p>
    <w:p w14:paraId="17752A5F"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再使用（リユース）やごみに関する情報発信拠点を整備する必要がある。</w:t>
      </w:r>
    </w:p>
    <w:p w14:paraId="144AE829" w14:textId="75A0E69F"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資源化対象品目の見直し、追加等を</w:t>
      </w:r>
      <w:r w:rsidR="000704EA">
        <w:rPr>
          <w:rFonts w:ascii="HG丸ｺﾞｼｯｸM-PRO" w:eastAsia="HG丸ｺﾞｼｯｸM-PRO" w:hAnsi="HG丸ｺﾞｼｯｸM-PRO" w:hint="eastAsia"/>
          <w:sz w:val="22"/>
          <w:szCs w:val="22"/>
        </w:rPr>
        <w:t>検討する</w:t>
      </w:r>
      <w:r w:rsidRPr="00D15833">
        <w:rPr>
          <w:rFonts w:ascii="HG丸ｺﾞｼｯｸM-PRO" w:eastAsia="HG丸ｺﾞｼｯｸM-PRO" w:hAnsi="HG丸ｺﾞｼｯｸM-PRO" w:hint="eastAsia"/>
          <w:sz w:val="22"/>
          <w:szCs w:val="22"/>
        </w:rPr>
        <w:t>必要がある。</w:t>
      </w:r>
    </w:p>
    <w:p w14:paraId="0F82629F"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効率的な資源化を行うため収集方法の見直しを検討する必要がある。</w:t>
      </w:r>
    </w:p>
    <w:p w14:paraId="14E8C283"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溶融スラグ、メタル等のよりさらなる有効利用を図る必要がある。</w:t>
      </w:r>
    </w:p>
    <w:p w14:paraId="0DB2E3E3" w14:textId="77777777" w:rsidR="00D15833" w:rsidRDefault="00D15833" w:rsidP="00D15833">
      <w:pPr>
        <w:snapToGrid w:val="0"/>
        <w:spacing w:line="340" w:lineRule="exact"/>
        <w:ind w:leftChars="100" w:left="460" w:hangingChars="100" w:hanging="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家電リサイクル法（特定家庭用機器再商品化法）・パソコンリサイクル法（資源有効利用促進法）等の周知徹底をさらに図る必要がある。</w:t>
      </w:r>
    </w:p>
    <w:p w14:paraId="28B57DA2" w14:textId="25822ADB" w:rsidR="00160366" w:rsidRPr="00D15833" w:rsidRDefault="00D15833" w:rsidP="00D15833">
      <w:pPr>
        <w:snapToGrid w:val="0"/>
        <w:spacing w:line="340" w:lineRule="exact"/>
        <w:ind w:leftChars="100" w:left="460" w:hangingChars="100" w:hanging="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小型家電の資源化ルートについて検討する必要がある。</w:t>
      </w:r>
    </w:p>
    <w:p w14:paraId="55A16CFE" w14:textId="77777777" w:rsidR="00160366" w:rsidRPr="00FC2558" w:rsidRDefault="00160366" w:rsidP="00160366">
      <w:pPr>
        <w:spacing w:line="400" w:lineRule="exact"/>
        <w:ind w:leftChars="100" w:left="240"/>
        <w:rPr>
          <w:rFonts w:ascii="HG丸ｺﾞｼｯｸM-PRO" w:eastAsia="HG丸ｺﾞｼｯｸM-PRO" w:hAnsi="HG丸ｺﾞｼｯｸM-PRO"/>
          <w:color w:val="FF0000"/>
          <w:sz w:val="22"/>
          <w:szCs w:val="22"/>
        </w:rPr>
      </w:pPr>
    </w:p>
    <w:p w14:paraId="4439AF52" w14:textId="5310C451" w:rsidR="00D53824" w:rsidRPr="00747BF2" w:rsidRDefault="00747BF2" w:rsidP="00747BF2">
      <w:pPr>
        <w:spacing w:line="400" w:lineRule="exact"/>
        <w:jc w:val="left"/>
        <w:rPr>
          <w:rFonts w:ascii="HG丸ｺﾞｼｯｸM-PRO" w:eastAsia="HG丸ｺﾞｼｯｸM-PRO" w:hAnsi="HG丸ｺﾞｼｯｸM-PRO"/>
          <w:sz w:val="22"/>
          <w:szCs w:val="22"/>
        </w:rPr>
      </w:pPr>
      <w:r w:rsidRPr="00747BF2">
        <w:rPr>
          <w:rFonts w:ascii="HG丸ｺﾞｼｯｸM-PRO" w:eastAsia="HG丸ｺﾞｼｯｸM-PRO" w:hAnsi="HG丸ｺﾞｼｯｸM-PRO" w:hint="eastAsia"/>
          <w:sz w:val="22"/>
          <w:szCs w:val="22"/>
        </w:rPr>
        <w:t>5-</w:t>
      </w:r>
      <w:r w:rsidR="00160366">
        <w:rPr>
          <w:rFonts w:ascii="HG丸ｺﾞｼｯｸM-PRO" w:eastAsia="HG丸ｺﾞｼｯｸM-PRO" w:hAnsi="HG丸ｺﾞｼｯｸM-PRO" w:hint="eastAsia"/>
          <w:sz w:val="22"/>
          <w:szCs w:val="22"/>
        </w:rPr>
        <w:t>4</w:t>
      </w:r>
      <w:r w:rsidRPr="00747BF2">
        <w:rPr>
          <w:rFonts w:ascii="HG丸ｺﾞｼｯｸM-PRO" w:eastAsia="HG丸ｺﾞｼｯｸM-PRO" w:hAnsi="HG丸ｺﾞｼｯｸM-PRO" w:hint="eastAsia"/>
          <w:sz w:val="22"/>
          <w:szCs w:val="22"/>
        </w:rPr>
        <w:t xml:space="preserve">　</w:t>
      </w:r>
      <w:r w:rsidR="00D53824" w:rsidRPr="00747BF2">
        <w:rPr>
          <w:rFonts w:ascii="HG丸ｺﾞｼｯｸM-PRO" w:eastAsia="HG丸ｺﾞｼｯｸM-PRO" w:hAnsi="HG丸ｺﾞｼｯｸM-PRO" w:hint="eastAsia"/>
          <w:sz w:val="22"/>
          <w:szCs w:val="22"/>
        </w:rPr>
        <w:t>中間処理</w:t>
      </w:r>
      <w:r w:rsidR="002903A4">
        <w:rPr>
          <w:rFonts w:ascii="HG丸ｺﾞｼｯｸM-PRO" w:eastAsia="HG丸ｺﾞｼｯｸM-PRO" w:hAnsi="HG丸ｺﾞｼｯｸM-PRO" w:hint="eastAsia"/>
          <w:sz w:val="22"/>
          <w:szCs w:val="22"/>
        </w:rPr>
        <w:t>及び最終処分</w:t>
      </w:r>
      <w:r w:rsidRPr="00747BF2">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関する</w:t>
      </w:r>
      <w:r w:rsidR="00D53824" w:rsidRPr="00747BF2">
        <w:rPr>
          <w:rFonts w:ascii="HG丸ｺﾞｼｯｸM-PRO" w:eastAsia="HG丸ｺﾞｼｯｸM-PRO" w:hAnsi="HG丸ｺﾞｼｯｸM-PRO" w:hint="eastAsia"/>
          <w:sz w:val="22"/>
          <w:szCs w:val="22"/>
        </w:rPr>
        <w:t>課題</w:t>
      </w:r>
    </w:p>
    <w:p w14:paraId="757D0CAB" w14:textId="1E62EFFB" w:rsidR="002903A4" w:rsidRDefault="002903A4" w:rsidP="001667E1">
      <w:pPr>
        <w:ind w:leftChars="100" w:left="240" w:firstLineChars="100" w:firstLine="220"/>
        <w:rPr>
          <w:rFonts w:ascii="HG丸ｺﾞｼｯｸM-PRO" w:eastAsia="HG丸ｺﾞｼｯｸM-PRO" w:hAnsi="HG丸ｺﾞｼｯｸM-PRO"/>
          <w:sz w:val="22"/>
        </w:rPr>
      </w:pPr>
      <w:r w:rsidRPr="008339DB">
        <w:rPr>
          <w:rFonts w:ascii="HG丸ｺﾞｼｯｸM-PRO" w:eastAsia="HG丸ｺﾞｼｯｸM-PRO" w:hAnsi="HG丸ｺﾞｼｯｸM-PRO" w:hint="eastAsia"/>
          <w:sz w:val="22"/>
        </w:rPr>
        <w:t>中間処理及び最終処分については、那覇市・南風原町環境施設組合の那覇・南風原クリーンセンター及び那覇エコアイランドにおいて処理・処分を行っていますが、施設は稼働から17年が経過していることから、現有施設の基幹改良や更新等について、前もって十分な検討を進めていく必要があります。</w:t>
      </w:r>
    </w:p>
    <w:p w14:paraId="7E90E41F" w14:textId="77777777" w:rsidR="002903A4" w:rsidRDefault="002903A4" w:rsidP="002903A4">
      <w:pPr>
        <w:spacing w:line="400" w:lineRule="exact"/>
        <w:ind w:firstLineChars="100" w:firstLine="220"/>
        <w:rPr>
          <w:rFonts w:ascii="HG丸ｺﾞｼｯｸM-PRO" w:eastAsia="HG丸ｺﾞｼｯｸM-PRO" w:hAnsi="HG丸ｺﾞｼｯｸM-PRO"/>
          <w:sz w:val="22"/>
        </w:rPr>
      </w:pPr>
    </w:p>
    <w:p w14:paraId="60583DD1" w14:textId="4ADDC82A" w:rsidR="002903A4" w:rsidRPr="008E7D27" w:rsidRDefault="002903A4" w:rsidP="002903A4">
      <w:pPr>
        <w:spacing w:line="400" w:lineRule="exact"/>
        <w:rPr>
          <w:rFonts w:ascii="HG丸ｺﾞｼｯｸM-PRO" w:eastAsia="HG丸ｺﾞｼｯｸM-PRO" w:hAnsi="HG丸ｺﾞｼｯｸM-PRO"/>
          <w:sz w:val="22"/>
        </w:rPr>
      </w:pP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中間処理</w:t>
      </w:r>
    </w:p>
    <w:p w14:paraId="34B302BA" w14:textId="77777777" w:rsidR="00D15833" w:rsidRDefault="00D15833" w:rsidP="00D15833">
      <w:pPr>
        <w:snapToGrid w:val="0"/>
        <w:spacing w:line="340" w:lineRule="exact"/>
        <w:ind w:firstLineChars="100" w:firstLine="220"/>
        <w:rPr>
          <w:rFonts w:ascii="HG丸ｺﾞｼｯｸM-PRO" w:eastAsia="HG丸ｺﾞｼｯｸM-PRO" w:hAnsi="HG丸ｺﾞｼｯｸM-PRO"/>
          <w:spacing w:val="-4"/>
          <w:sz w:val="22"/>
          <w:szCs w:val="22"/>
        </w:rPr>
      </w:pPr>
      <w:r w:rsidRPr="00D15833">
        <w:rPr>
          <w:rFonts w:ascii="HG丸ｺﾞｼｯｸM-PRO" w:eastAsia="HG丸ｺﾞｼｯｸM-PRO" w:hAnsi="HG丸ｺﾞｼｯｸM-PRO" w:hint="eastAsia"/>
          <w:sz w:val="22"/>
          <w:szCs w:val="22"/>
        </w:rPr>
        <w:t>・ご</w:t>
      </w:r>
      <w:r w:rsidRPr="00D15833">
        <w:rPr>
          <w:rFonts w:ascii="HG丸ｺﾞｼｯｸM-PRO" w:eastAsia="HG丸ｺﾞｼｯｸM-PRO" w:hAnsi="HG丸ｺﾞｼｯｸM-PRO" w:hint="eastAsia"/>
          <w:spacing w:val="-4"/>
          <w:sz w:val="22"/>
          <w:szCs w:val="22"/>
        </w:rPr>
        <w:t>み処理施設への負荷低減（処理ごみ量の減量等）をさらに推進する必要がある。</w:t>
      </w:r>
    </w:p>
    <w:p w14:paraId="451F6BE6" w14:textId="77777777" w:rsidR="00D15833" w:rsidRDefault="00D15833" w:rsidP="00D15833">
      <w:pPr>
        <w:snapToGrid w:val="0"/>
        <w:spacing w:line="340" w:lineRule="exact"/>
        <w:ind w:firstLineChars="100" w:firstLine="220"/>
        <w:rPr>
          <w:rFonts w:ascii="HG丸ｺﾞｼｯｸM-PRO" w:eastAsia="HG丸ｺﾞｼｯｸM-PRO" w:hAnsi="HG丸ｺﾞｼｯｸM-PRO"/>
          <w:spacing w:val="-8"/>
          <w:sz w:val="22"/>
          <w:szCs w:val="22"/>
        </w:rPr>
      </w:pPr>
      <w:r w:rsidRPr="00D15833">
        <w:rPr>
          <w:rFonts w:ascii="HG丸ｺﾞｼｯｸM-PRO" w:eastAsia="HG丸ｺﾞｼｯｸM-PRO" w:hAnsi="HG丸ｺﾞｼｯｸM-PRO" w:hint="eastAsia"/>
          <w:sz w:val="22"/>
          <w:szCs w:val="22"/>
        </w:rPr>
        <w:t>・焼</w:t>
      </w:r>
      <w:r w:rsidRPr="00D15833">
        <w:rPr>
          <w:rFonts w:ascii="HG丸ｺﾞｼｯｸM-PRO" w:eastAsia="HG丸ｺﾞｼｯｸM-PRO" w:hAnsi="HG丸ｺﾞｼｯｸM-PRO" w:hint="eastAsia"/>
          <w:spacing w:val="-8"/>
          <w:sz w:val="22"/>
          <w:szCs w:val="22"/>
        </w:rPr>
        <w:t>却施設からの温室効果ガス排出抑制（処理ごみ量の減量等）をさらに推進する必要がある。</w:t>
      </w:r>
    </w:p>
    <w:p w14:paraId="72A80717"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ごみ処理コスト（燃料、電気使用量）をさらに低減する必要がある。</w:t>
      </w:r>
    </w:p>
    <w:p w14:paraId="4A105194" w14:textId="77777777" w:rsidR="00D15833" w:rsidRDefault="00D15833" w:rsidP="00D15833">
      <w:pPr>
        <w:snapToGrid w:val="0"/>
        <w:spacing w:line="340" w:lineRule="exact"/>
        <w:ind w:firstLineChars="100" w:firstLine="220"/>
        <w:rPr>
          <w:rFonts w:ascii="HG丸ｺﾞｼｯｸM-PRO" w:eastAsia="HG丸ｺﾞｼｯｸM-PRO" w:hAnsi="HG丸ｺﾞｼｯｸM-PRO"/>
          <w:spacing w:val="-4"/>
          <w:sz w:val="22"/>
          <w:szCs w:val="22"/>
        </w:rPr>
      </w:pPr>
      <w:r w:rsidRPr="00D15833">
        <w:rPr>
          <w:rFonts w:ascii="HG丸ｺﾞｼｯｸM-PRO" w:eastAsia="HG丸ｺﾞｼｯｸM-PRO" w:hAnsi="HG丸ｺﾞｼｯｸM-PRO" w:hint="eastAsia"/>
          <w:sz w:val="22"/>
          <w:szCs w:val="22"/>
        </w:rPr>
        <w:t>・中</w:t>
      </w:r>
      <w:r w:rsidRPr="00D15833">
        <w:rPr>
          <w:rFonts w:ascii="HG丸ｺﾞｼｯｸM-PRO" w:eastAsia="HG丸ｺﾞｼｯｸM-PRO" w:hAnsi="HG丸ｺﾞｼｯｸM-PRO" w:hint="eastAsia"/>
          <w:spacing w:val="-4"/>
          <w:sz w:val="22"/>
          <w:szCs w:val="22"/>
        </w:rPr>
        <w:t>間処理施設による処理不適物（産業廃棄物等）の混入を防ぐよう指導する必要がある。</w:t>
      </w:r>
    </w:p>
    <w:p w14:paraId="7F1ACA29" w14:textId="2B03C103" w:rsidR="00D53824"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施設の適正な維持管理を継続しつつ、基幹改良等の検討を行っていく必要がある。</w:t>
      </w:r>
    </w:p>
    <w:p w14:paraId="1062D359" w14:textId="77777777" w:rsidR="00D15833" w:rsidRPr="00D15833" w:rsidRDefault="00D15833" w:rsidP="00D15833">
      <w:pPr>
        <w:spacing w:line="400" w:lineRule="exact"/>
        <w:ind w:leftChars="100" w:left="240"/>
        <w:rPr>
          <w:rFonts w:ascii="HG丸ｺﾞｼｯｸM-PRO" w:eastAsia="HG丸ｺﾞｼｯｸM-PRO" w:hAnsi="HG丸ｺﾞｼｯｸM-PRO"/>
          <w:color w:val="FF0000"/>
          <w:sz w:val="22"/>
          <w:szCs w:val="22"/>
        </w:rPr>
      </w:pPr>
    </w:p>
    <w:p w14:paraId="41CA83A6" w14:textId="244D22B5" w:rsidR="00D53824" w:rsidRPr="00747BF2" w:rsidRDefault="002903A4" w:rsidP="002903A4">
      <w:pPr>
        <w:spacing w:line="400" w:lineRule="exact"/>
        <w:rPr>
          <w:rFonts w:ascii="HG丸ｺﾞｼｯｸM-PRO" w:eastAsia="HG丸ｺﾞｼｯｸM-PRO" w:hAnsi="HG丸ｺﾞｼｯｸM-PRO"/>
          <w:sz w:val="22"/>
          <w:szCs w:val="22"/>
        </w:rPr>
      </w:pP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Pr="008E7D27">
        <w:rPr>
          <w:rFonts w:ascii="HG丸ｺﾞｼｯｸM-PRO" w:eastAsia="HG丸ｺﾞｼｯｸM-PRO" w:hAnsi="HG丸ｺﾞｼｯｸM-PRO" w:hint="eastAsia"/>
          <w:sz w:val="22"/>
        </w:rPr>
        <w:t>）</w:t>
      </w:r>
      <w:r w:rsidR="00D53824" w:rsidRPr="00747BF2">
        <w:rPr>
          <w:rFonts w:ascii="HG丸ｺﾞｼｯｸM-PRO" w:eastAsia="HG丸ｺﾞｼｯｸM-PRO" w:hAnsi="HG丸ｺﾞｼｯｸM-PRO" w:hint="eastAsia"/>
          <w:sz w:val="22"/>
          <w:szCs w:val="22"/>
        </w:rPr>
        <w:t>最終処分</w:t>
      </w:r>
    </w:p>
    <w:p w14:paraId="3C7F3EEE"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資源化による最終処分量の軽減を推進する必要がある。</w:t>
      </w:r>
    </w:p>
    <w:p w14:paraId="00216D5A" w14:textId="77777777" w:rsidR="00D15833" w:rsidRDefault="00D15833" w:rsidP="00D15833">
      <w:pPr>
        <w:snapToGrid w:val="0"/>
        <w:spacing w:line="340" w:lineRule="exact"/>
        <w:ind w:leftChars="100" w:left="460" w:hangingChars="100" w:hanging="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lastRenderedPageBreak/>
        <w:t>・最終処分場の適正維持･管理により長寿命化を推進しつつ、施設の更新について検討する必要がある。</w:t>
      </w:r>
    </w:p>
    <w:p w14:paraId="612101D4" w14:textId="5ED0823E" w:rsidR="00D15833" w:rsidRPr="00D15833" w:rsidRDefault="00D15833" w:rsidP="00D15833">
      <w:pPr>
        <w:snapToGrid w:val="0"/>
        <w:spacing w:line="340" w:lineRule="exact"/>
        <w:ind w:leftChars="100" w:left="460" w:hangingChars="100" w:hanging="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残余容量の適正な管理を行っていく必要がある。</w:t>
      </w:r>
    </w:p>
    <w:p w14:paraId="34D867A7" w14:textId="77777777" w:rsidR="00D53824" w:rsidRPr="00D15833" w:rsidRDefault="00D53824" w:rsidP="00C743DE">
      <w:pPr>
        <w:spacing w:line="400" w:lineRule="exact"/>
        <w:ind w:leftChars="100" w:left="240"/>
        <w:rPr>
          <w:rFonts w:ascii="HG丸ｺﾞｼｯｸM-PRO" w:eastAsia="HG丸ｺﾞｼｯｸM-PRO" w:hAnsi="HG丸ｺﾞｼｯｸM-PRO"/>
          <w:color w:val="FF0000"/>
          <w:sz w:val="22"/>
          <w:szCs w:val="22"/>
        </w:rPr>
      </w:pPr>
    </w:p>
    <w:p w14:paraId="6D0D4669" w14:textId="19568ADC" w:rsidR="00D53824" w:rsidRPr="00747BF2" w:rsidRDefault="00747BF2" w:rsidP="00747BF2">
      <w:pPr>
        <w:spacing w:line="400" w:lineRule="exact"/>
        <w:jc w:val="left"/>
        <w:rPr>
          <w:rFonts w:ascii="HG丸ｺﾞｼｯｸM-PRO" w:eastAsia="HG丸ｺﾞｼｯｸM-PRO" w:hAnsi="HG丸ｺﾞｼｯｸM-PRO"/>
          <w:sz w:val="22"/>
          <w:szCs w:val="22"/>
        </w:rPr>
      </w:pPr>
      <w:r w:rsidRPr="00747BF2">
        <w:rPr>
          <w:rFonts w:ascii="HG丸ｺﾞｼｯｸM-PRO" w:eastAsia="HG丸ｺﾞｼｯｸM-PRO" w:hAnsi="HG丸ｺﾞｼｯｸM-PRO" w:hint="eastAsia"/>
          <w:sz w:val="22"/>
          <w:szCs w:val="22"/>
        </w:rPr>
        <w:t>5-</w:t>
      </w:r>
      <w:r w:rsidR="002903A4">
        <w:rPr>
          <w:rFonts w:ascii="HG丸ｺﾞｼｯｸM-PRO" w:eastAsia="HG丸ｺﾞｼｯｸM-PRO" w:hAnsi="HG丸ｺﾞｼｯｸM-PRO" w:hint="eastAsia"/>
          <w:sz w:val="22"/>
          <w:szCs w:val="22"/>
        </w:rPr>
        <w:t>5</w:t>
      </w:r>
      <w:r w:rsidRPr="00747BF2">
        <w:rPr>
          <w:rFonts w:ascii="HG丸ｺﾞｼｯｸM-PRO" w:eastAsia="HG丸ｺﾞｼｯｸM-PRO" w:hAnsi="HG丸ｺﾞｼｯｸM-PRO" w:hint="eastAsia"/>
          <w:sz w:val="22"/>
          <w:szCs w:val="22"/>
        </w:rPr>
        <w:t xml:space="preserve">　</w:t>
      </w:r>
      <w:r w:rsidR="00D53824" w:rsidRPr="00747BF2">
        <w:rPr>
          <w:rFonts w:ascii="HG丸ｺﾞｼｯｸM-PRO" w:eastAsia="HG丸ｺﾞｼｯｸM-PRO" w:hAnsi="HG丸ｺﾞｼｯｸM-PRO" w:hint="eastAsia"/>
          <w:sz w:val="22"/>
          <w:szCs w:val="22"/>
        </w:rPr>
        <w:t>不法投棄に</w:t>
      </w:r>
      <w:r>
        <w:rPr>
          <w:rFonts w:ascii="HG丸ｺﾞｼｯｸM-PRO" w:eastAsia="HG丸ｺﾞｼｯｸM-PRO" w:hAnsi="HG丸ｺﾞｼｯｸM-PRO" w:hint="eastAsia"/>
          <w:sz w:val="22"/>
          <w:szCs w:val="22"/>
        </w:rPr>
        <w:t>関する</w:t>
      </w:r>
      <w:r w:rsidR="00D53824" w:rsidRPr="00747BF2">
        <w:rPr>
          <w:rFonts w:ascii="HG丸ｺﾞｼｯｸM-PRO" w:eastAsia="HG丸ｺﾞｼｯｸM-PRO" w:hAnsi="HG丸ｺﾞｼｯｸM-PRO" w:hint="eastAsia"/>
          <w:sz w:val="22"/>
          <w:szCs w:val="22"/>
        </w:rPr>
        <w:t>課題</w:t>
      </w:r>
    </w:p>
    <w:p w14:paraId="623A544E" w14:textId="4C0244DD" w:rsidR="002903A4" w:rsidRDefault="002903A4" w:rsidP="001667E1">
      <w:pPr>
        <w:ind w:leftChars="100" w:left="240" w:firstLineChars="100" w:firstLine="220"/>
        <w:rPr>
          <w:rFonts w:ascii="HG丸ｺﾞｼｯｸM-PRO" w:eastAsia="HG丸ｺﾞｼｯｸM-PRO" w:hAnsi="HG丸ｺﾞｼｯｸM-PRO"/>
          <w:sz w:val="22"/>
        </w:rPr>
      </w:pPr>
      <w:r w:rsidRPr="008339DB">
        <w:rPr>
          <w:rFonts w:ascii="HG丸ｺﾞｼｯｸM-PRO" w:eastAsia="HG丸ｺﾞｼｯｸM-PRO" w:hAnsi="HG丸ｺﾞｼｯｸM-PRO" w:hint="eastAsia"/>
          <w:sz w:val="22"/>
        </w:rPr>
        <w:t>不法投棄については、本町では不法投棄を防止するために看板等の設置や広報等による意識啓発を行っていますが、山間部等人目につきにくい場所に粗大ごみや廃家電等の不法投棄が散見されます。また、不法投棄された廃棄物は、景観の悪化や土壌汚染も懸念されるほか、回収作業に多大な労力を要します。そのため、今後もパトロールや看板設置等の不法投棄対策を継続しつつ、より効果的な不法投棄対策を検討していく必要があります。</w:t>
      </w:r>
    </w:p>
    <w:p w14:paraId="2E01F05B" w14:textId="77777777" w:rsidR="006532A1" w:rsidRDefault="006532A1" w:rsidP="002903A4">
      <w:pPr>
        <w:spacing w:line="400" w:lineRule="exact"/>
        <w:ind w:firstLineChars="100" w:firstLine="220"/>
        <w:rPr>
          <w:rFonts w:ascii="HG丸ｺﾞｼｯｸM-PRO" w:eastAsia="HG丸ｺﾞｼｯｸM-PRO" w:hAnsi="HG丸ｺﾞｼｯｸM-PRO"/>
          <w:sz w:val="22"/>
        </w:rPr>
      </w:pPr>
    </w:p>
    <w:p w14:paraId="4A1F8269"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不法投棄頻出箇所のパトロールをさらに強化する必要がある。</w:t>
      </w:r>
    </w:p>
    <w:p w14:paraId="70288645"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不法投棄頻出箇所への看板等の設置をさらに推進する必要がある。</w:t>
      </w:r>
    </w:p>
    <w:p w14:paraId="1A13D664" w14:textId="77777777" w:rsidR="00D15833" w:rsidRDefault="00D15833" w:rsidP="00D15833">
      <w:pPr>
        <w:snapToGrid w:val="0"/>
        <w:spacing w:line="340" w:lineRule="exact"/>
        <w:ind w:firstLineChars="100" w:firstLine="220"/>
        <w:rPr>
          <w:rFonts w:ascii="HG丸ｺﾞｼｯｸM-PRO" w:eastAsia="HG丸ｺﾞｼｯｸM-PRO" w:hAnsi="HG丸ｺﾞｼｯｸM-PRO"/>
          <w:spacing w:val="-4"/>
          <w:sz w:val="22"/>
          <w:szCs w:val="22"/>
        </w:rPr>
      </w:pPr>
      <w:r w:rsidRPr="00D15833">
        <w:rPr>
          <w:rFonts w:ascii="HG丸ｺﾞｼｯｸM-PRO" w:eastAsia="HG丸ｺﾞｼｯｸM-PRO" w:hAnsi="HG丸ｺﾞｼｯｸM-PRO" w:hint="eastAsia"/>
          <w:sz w:val="22"/>
          <w:szCs w:val="22"/>
        </w:rPr>
        <w:t>・不</w:t>
      </w:r>
      <w:r w:rsidRPr="00D15833">
        <w:rPr>
          <w:rFonts w:ascii="HG丸ｺﾞｼｯｸM-PRO" w:eastAsia="HG丸ｺﾞｼｯｸM-PRO" w:hAnsi="HG丸ｺﾞｼｯｸM-PRO" w:hint="eastAsia"/>
          <w:spacing w:val="-4"/>
          <w:sz w:val="22"/>
          <w:szCs w:val="22"/>
        </w:rPr>
        <w:t>法投棄がしにくい環境の整備（不法投棄頻出箇所の美化活動等）を推進する必要がある。</w:t>
      </w:r>
    </w:p>
    <w:p w14:paraId="3C99A8A9" w14:textId="77777777" w:rsid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不法投棄頻出箇所へ、監視カメラの設置を検討する必要がある。</w:t>
      </w:r>
    </w:p>
    <w:p w14:paraId="436D7CE1" w14:textId="5C90DDCB" w:rsidR="00D15833" w:rsidRPr="00D15833" w:rsidRDefault="00D15833" w:rsidP="00D15833">
      <w:pPr>
        <w:snapToGrid w:val="0"/>
        <w:spacing w:line="340" w:lineRule="exact"/>
        <w:ind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他市町村の事例を参考にしながら効果的な不法投棄対策の検討を行う必要がある。</w:t>
      </w:r>
    </w:p>
    <w:p w14:paraId="7CA3E084" w14:textId="77777777" w:rsidR="00D53824" w:rsidRPr="00D15833" w:rsidRDefault="00D53824" w:rsidP="00C743DE">
      <w:pPr>
        <w:spacing w:line="400" w:lineRule="exact"/>
        <w:rPr>
          <w:rFonts w:ascii="HG丸ｺﾞｼｯｸM-PRO" w:eastAsia="HG丸ｺﾞｼｯｸM-PRO" w:hAnsi="HG丸ｺﾞｼｯｸM-PRO"/>
          <w:color w:val="FF0000"/>
          <w:sz w:val="22"/>
          <w:szCs w:val="22"/>
        </w:rPr>
      </w:pPr>
    </w:p>
    <w:p w14:paraId="35E92F20" w14:textId="0034CFE3" w:rsidR="00D53824" w:rsidRPr="00747BF2" w:rsidRDefault="00747BF2" w:rsidP="00747BF2">
      <w:pPr>
        <w:spacing w:line="400" w:lineRule="exact"/>
        <w:jc w:val="left"/>
        <w:rPr>
          <w:rFonts w:ascii="HG丸ｺﾞｼｯｸM-PRO" w:eastAsia="HG丸ｺﾞｼｯｸM-PRO" w:hAnsi="HG丸ｺﾞｼｯｸM-PRO"/>
          <w:sz w:val="22"/>
          <w:szCs w:val="22"/>
        </w:rPr>
      </w:pPr>
      <w:r w:rsidRPr="00747BF2">
        <w:rPr>
          <w:rFonts w:ascii="HG丸ｺﾞｼｯｸM-PRO" w:eastAsia="HG丸ｺﾞｼｯｸM-PRO" w:hAnsi="HG丸ｺﾞｼｯｸM-PRO" w:hint="eastAsia"/>
          <w:sz w:val="22"/>
          <w:szCs w:val="22"/>
        </w:rPr>
        <w:t>5-</w:t>
      </w:r>
      <w:r w:rsidR="002903A4">
        <w:rPr>
          <w:rFonts w:ascii="HG丸ｺﾞｼｯｸM-PRO" w:eastAsia="HG丸ｺﾞｼｯｸM-PRO" w:hAnsi="HG丸ｺﾞｼｯｸM-PRO" w:hint="eastAsia"/>
          <w:sz w:val="22"/>
          <w:szCs w:val="22"/>
        </w:rPr>
        <w:t>6</w:t>
      </w:r>
      <w:r w:rsidRPr="00747BF2">
        <w:rPr>
          <w:rFonts w:ascii="HG丸ｺﾞｼｯｸM-PRO" w:eastAsia="HG丸ｺﾞｼｯｸM-PRO" w:hAnsi="HG丸ｺﾞｼｯｸM-PRO" w:hint="eastAsia"/>
          <w:sz w:val="22"/>
          <w:szCs w:val="22"/>
        </w:rPr>
        <w:t xml:space="preserve">　</w:t>
      </w:r>
      <w:r w:rsidR="00D53824" w:rsidRPr="00747BF2">
        <w:rPr>
          <w:rFonts w:ascii="HG丸ｺﾞｼｯｸM-PRO" w:eastAsia="HG丸ｺﾞｼｯｸM-PRO" w:hAnsi="HG丸ｺﾞｼｯｸM-PRO" w:hint="eastAsia"/>
          <w:sz w:val="22"/>
          <w:szCs w:val="22"/>
        </w:rPr>
        <w:t>災害時</w:t>
      </w:r>
      <w:r>
        <w:rPr>
          <w:rFonts w:ascii="HG丸ｺﾞｼｯｸM-PRO" w:eastAsia="HG丸ｺﾞｼｯｸM-PRO" w:hAnsi="HG丸ｺﾞｼｯｸM-PRO" w:hint="eastAsia"/>
          <w:sz w:val="22"/>
          <w:szCs w:val="22"/>
        </w:rPr>
        <w:t>の廃棄物処理</w:t>
      </w:r>
      <w:r w:rsidR="00D53824" w:rsidRPr="00747BF2">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関する</w:t>
      </w:r>
      <w:r w:rsidR="00D53824" w:rsidRPr="00747BF2">
        <w:rPr>
          <w:rFonts w:ascii="HG丸ｺﾞｼｯｸM-PRO" w:eastAsia="HG丸ｺﾞｼｯｸM-PRO" w:hAnsi="HG丸ｺﾞｼｯｸM-PRO" w:hint="eastAsia"/>
          <w:sz w:val="22"/>
          <w:szCs w:val="22"/>
        </w:rPr>
        <w:t>課題</w:t>
      </w:r>
    </w:p>
    <w:p w14:paraId="0BDF1597" w14:textId="6C7D0DD7" w:rsidR="002903A4" w:rsidRDefault="002903A4" w:rsidP="001667E1">
      <w:pPr>
        <w:ind w:leftChars="100" w:left="240" w:firstLineChars="100" w:firstLine="220"/>
        <w:rPr>
          <w:rFonts w:ascii="HG丸ｺﾞｼｯｸM-PRO" w:eastAsia="HG丸ｺﾞｼｯｸM-PRO" w:hAnsi="HG丸ｺﾞｼｯｸM-PRO"/>
          <w:sz w:val="22"/>
        </w:rPr>
      </w:pPr>
      <w:r w:rsidRPr="008339DB">
        <w:rPr>
          <w:rFonts w:ascii="HG丸ｺﾞｼｯｸM-PRO" w:eastAsia="HG丸ｺﾞｼｯｸM-PRO" w:hAnsi="HG丸ｺﾞｼｯｸM-PRO" w:hint="eastAsia"/>
          <w:sz w:val="22"/>
        </w:rPr>
        <w:t>災害時の廃棄物処理については、南風原町地域防災計画に基づき適正かつ迅速な処理について検討していく必要があり、地域防災計画と整合性のある「災害廃棄物処理計画」の策定を進める必要があります。</w:t>
      </w:r>
    </w:p>
    <w:p w14:paraId="54608BCD" w14:textId="77777777" w:rsidR="006532A1" w:rsidRPr="008339DB" w:rsidRDefault="006532A1" w:rsidP="002903A4">
      <w:pPr>
        <w:spacing w:line="400" w:lineRule="exact"/>
        <w:ind w:firstLineChars="100" w:firstLine="220"/>
        <w:rPr>
          <w:rFonts w:ascii="HG丸ｺﾞｼｯｸM-PRO" w:eastAsia="HG丸ｺﾞｼｯｸM-PRO" w:hAnsi="HG丸ｺﾞｼｯｸM-PRO"/>
          <w:sz w:val="22"/>
          <w:szCs w:val="22"/>
        </w:rPr>
      </w:pPr>
    </w:p>
    <w:p w14:paraId="23B6C59D" w14:textId="77777777" w:rsidR="00D15833" w:rsidRDefault="00D15833" w:rsidP="00D15833">
      <w:pPr>
        <w:snapToGrid w:val="0"/>
        <w:spacing w:line="340" w:lineRule="exact"/>
        <w:ind w:rightChars="100" w:right="240"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収集･運搬体制、各種関係機関との連携体制を確立する必要がある。</w:t>
      </w:r>
    </w:p>
    <w:p w14:paraId="64D75A83" w14:textId="77777777" w:rsidR="00D15833" w:rsidRDefault="00D15833" w:rsidP="00D15833">
      <w:pPr>
        <w:snapToGrid w:val="0"/>
        <w:spacing w:line="340" w:lineRule="exact"/>
        <w:ind w:rightChars="100" w:right="240"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災害廃棄物の一時仮置き場を確保する必要がある。</w:t>
      </w:r>
    </w:p>
    <w:p w14:paraId="777A168C" w14:textId="390FB5BE" w:rsidR="00D15833" w:rsidRPr="00D15833" w:rsidRDefault="00D15833" w:rsidP="00D15833">
      <w:pPr>
        <w:snapToGrid w:val="0"/>
        <w:spacing w:line="340" w:lineRule="exact"/>
        <w:ind w:rightChars="100" w:right="240" w:firstLineChars="100" w:firstLine="220"/>
        <w:rPr>
          <w:rFonts w:ascii="HG丸ｺﾞｼｯｸM-PRO" w:eastAsia="HG丸ｺﾞｼｯｸM-PRO" w:hAnsi="HG丸ｺﾞｼｯｸM-PRO"/>
          <w:sz w:val="22"/>
          <w:szCs w:val="22"/>
        </w:rPr>
      </w:pPr>
      <w:r w:rsidRPr="00D15833">
        <w:rPr>
          <w:rFonts w:ascii="HG丸ｺﾞｼｯｸM-PRO" w:eastAsia="HG丸ｺﾞｼｯｸM-PRO" w:hAnsi="HG丸ｺﾞｼｯｸM-PRO" w:hint="eastAsia"/>
          <w:sz w:val="22"/>
          <w:szCs w:val="22"/>
        </w:rPr>
        <w:t>・より具体的な災害廃棄物の処理等について今後検討していく必要がある。</w:t>
      </w:r>
    </w:p>
    <w:p w14:paraId="36CB673D" w14:textId="77777777" w:rsidR="00D53824" w:rsidRPr="00FC2558" w:rsidRDefault="00D53824" w:rsidP="00C743DE">
      <w:pPr>
        <w:spacing w:line="400" w:lineRule="exact"/>
        <w:rPr>
          <w:rFonts w:ascii="HG丸ｺﾞｼｯｸM-PRO" w:eastAsia="HG丸ｺﾞｼｯｸM-PRO" w:hAnsi="HG丸ｺﾞｼｯｸM-PRO"/>
          <w:color w:val="FF0000"/>
          <w:sz w:val="22"/>
          <w:szCs w:val="22"/>
        </w:rPr>
      </w:pPr>
      <w:r w:rsidRPr="00FC2558">
        <w:rPr>
          <w:rFonts w:ascii="HG丸ｺﾞｼｯｸM-PRO" w:eastAsia="HG丸ｺﾞｼｯｸM-PRO" w:hAnsi="HG丸ｺﾞｼｯｸM-PRO"/>
          <w:color w:val="FF0000"/>
          <w:sz w:val="22"/>
          <w:szCs w:val="22"/>
        </w:rPr>
        <w:br w:type="page"/>
      </w:r>
    </w:p>
    <w:p w14:paraId="5879FC20" w14:textId="45DFC0F2" w:rsidR="00563E94" w:rsidRPr="00790B26" w:rsidRDefault="00563E94" w:rsidP="00563E94">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6</w:t>
      </w:r>
      <w:r w:rsidRPr="00790B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本町を取り巻く関係法令</w:t>
      </w:r>
    </w:p>
    <w:p w14:paraId="4009D056" w14:textId="049D300D" w:rsidR="00F83336" w:rsidRPr="00563E94" w:rsidRDefault="00AB6164" w:rsidP="001667E1">
      <w:pPr>
        <w:ind w:leftChars="100" w:left="240" w:firstLineChars="100" w:firstLine="220"/>
        <w:rPr>
          <w:rFonts w:ascii="HG丸ｺﾞｼｯｸM-PRO" w:eastAsia="HG丸ｺﾞｼｯｸM-PRO" w:hAnsi="HG丸ｺﾞｼｯｸM-PRO"/>
          <w:sz w:val="22"/>
        </w:rPr>
      </w:pPr>
      <w:r w:rsidRPr="00563E94">
        <w:rPr>
          <w:rFonts w:ascii="HG丸ｺﾞｼｯｸM-PRO" w:eastAsia="HG丸ｺﾞｼｯｸM-PRO" w:hAnsi="HG丸ｺﾞｼｯｸM-PRO" w:hint="eastAsia"/>
          <w:sz w:val="22"/>
        </w:rPr>
        <w:t>前計画</w:t>
      </w:r>
      <w:r w:rsidR="00F83336" w:rsidRPr="00563E94">
        <w:rPr>
          <w:rFonts w:ascii="HG丸ｺﾞｼｯｸM-PRO" w:eastAsia="HG丸ｺﾞｼｯｸM-PRO" w:hAnsi="HG丸ｺﾞｼｯｸM-PRO"/>
          <w:sz w:val="22"/>
        </w:rPr>
        <w:t>の「</w:t>
      </w:r>
      <w:r w:rsidR="00563E94" w:rsidRPr="00563E94">
        <w:rPr>
          <w:rFonts w:ascii="HG丸ｺﾞｼｯｸM-PRO" w:eastAsia="HG丸ｺﾞｼｯｸM-PRO" w:hAnsi="HG丸ｺﾞｼｯｸM-PRO" w:hint="eastAsia"/>
          <w:sz w:val="22"/>
        </w:rPr>
        <w:t>南風原</w:t>
      </w:r>
      <w:r w:rsidR="00F83336" w:rsidRPr="00563E94">
        <w:rPr>
          <w:rFonts w:ascii="HG丸ｺﾞｼｯｸM-PRO" w:eastAsia="HG丸ｺﾞｼｯｸM-PRO" w:hAnsi="HG丸ｺﾞｼｯｸM-PRO"/>
          <w:sz w:val="22"/>
        </w:rPr>
        <w:t>町一般廃棄物処理基本計画」は平成</w:t>
      </w:r>
      <w:r w:rsidRPr="00563E94">
        <w:rPr>
          <w:rFonts w:ascii="HG丸ｺﾞｼｯｸM-PRO" w:eastAsia="HG丸ｺﾞｼｯｸM-PRO" w:hAnsi="HG丸ｺﾞｼｯｸM-PRO" w:hint="eastAsia"/>
          <w:sz w:val="22"/>
        </w:rPr>
        <w:t>3</w:t>
      </w:r>
      <w:r w:rsidR="00563E94" w:rsidRPr="00563E94">
        <w:rPr>
          <w:rFonts w:ascii="HG丸ｺﾞｼｯｸM-PRO" w:eastAsia="HG丸ｺﾞｼｯｸM-PRO" w:hAnsi="HG丸ｺﾞｼｯｸM-PRO" w:hint="eastAsia"/>
          <w:sz w:val="22"/>
        </w:rPr>
        <w:t>1</w:t>
      </w:r>
      <w:r w:rsidR="00F83336" w:rsidRPr="00563E94">
        <w:rPr>
          <w:rFonts w:ascii="HG丸ｺﾞｼｯｸM-PRO" w:eastAsia="HG丸ｺﾞｼｯｸM-PRO" w:hAnsi="HG丸ｺﾞｼｯｸM-PRO" w:hint="eastAsia"/>
          <w:sz w:val="22"/>
        </w:rPr>
        <w:t>年3月に</w:t>
      </w:r>
      <w:r w:rsidR="00563E94" w:rsidRPr="00563E94">
        <w:rPr>
          <w:rFonts w:ascii="HG丸ｺﾞｼｯｸM-PRO" w:eastAsia="HG丸ｺﾞｼｯｸM-PRO" w:hAnsi="HG丸ｺﾞｼｯｸM-PRO" w:hint="eastAsia"/>
          <w:sz w:val="22"/>
        </w:rPr>
        <w:t>改訂</w:t>
      </w:r>
      <w:r w:rsidR="00F83336" w:rsidRPr="00563E94">
        <w:rPr>
          <w:rFonts w:ascii="HG丸ｺﾞｼｯｸM-PRO" w:eastAsia="HG丸ｺﾞｼｯｸM-PRO" w:hAnsi="HG丸ｺﾞｼｯｸM-PRO" w:hint="eastAsia"/>
          <w:sz w:val="22"/>
        </w:rPr>
        <w:t>されており、</w:t>
      </w:r>
      <w:r w:rsidR="00563E94" w:rsidRPr="00563E94">
        <w:rPr>
          <w:rFonts w:ascii="HG丸ｺﾞｼｯｸM-PRO" w:eastAsia="HG丸ｺﾞｼｯｸM-PRO" w:hAnsi="HG丸ｺﾞｼｯｸM-PRO" w:hint="eastAsia"/>
          <w:sz w:val="22"/>
        </w:rPr>
        <w:t>改訂</w:t>
      </w:r>
      <w:r w:rsidR="00F83336" w:rsidRPr="00563E94">
        <w:rPr>
          <w:rFonts w:ascii="HG丸ｺﾞｼｯｸM-PRO" w:eastAsia="HG丸ｺﾞｼｯｸM-PRO" w:hAnsi="HG丸ｺﾞｼｯｸM-PRO"/>
          <w:sz w:val="22"/>
        </w:rPr>
        <w:t>後における廃棄物行政の動向は以下に示すとおりとなっています。</w:t>
      </w:r>
    </w:p>
    <w:p w14:paraId="538A4284" w14:textId="77777777" w:rsidR="00B5158F" w:rsidRPr="00FC2558" w:rsidRDefault="00B5158F" w:rsidP="00C743DE">
      <w:pPr>
        <w:snapToGrid w:val="0"/>
        <w:spacing w:line="400" w:lineRule="exact"/>
        <w:rPr>
          <w:rFonts w:ascii="HG丸ｺﾞｼｯｸM-PRO" w:eastAsia="HG丸ｺﾞｼｯｸM-PRO" w:hAnsi="HG丸ｺﾞｼｯｸM-PRO"/>
          <w:color w:val="FF0000"/>
          <w:sz w:val="22"/>
        </w:rPr>
      </w:pPr>
      <w:bookmarkStart w:id="61" w:name="OLE_LINK224"/>
      <w:bookmarkStart w:id="62" w:name="OLE_LINK244"/>
      <w:bookmarkStart w:id="63" w:name="OLE_LINK245"/>
    </w:p>
    <w:bookmarkEnd w:id="61"/>
    <w:bookmarkEnd w:id="62"/>
    <w:bookmarkEnd w:id="63"/>
    <w:p w14:paraId="736252B3" w14:textId="2944CFB0" w:rsidR="00185921" w:rsidRPr="00563E94" w:rsidRDefault="00563E94" w:rsidP="00185921">
      <w:pPr>
        <w:snapToGrid w:val="0"/>
        <w:spacing w:line="400" w:lineRule="exact"/>
        <w:ind w:left="220" w:hangingChars="100" w:hanging="220"/>
        <w:rPr>
          <w:rFonts w:ascii="HG丸ｺﾞｼｯｸM-PRO" w:eastAsia="HG丸ｺﾞｼｯｸM-PRO" w:hAnsi="HG丸ｺﾞｼｯｸM-PRO"/>
          <w:sz w:val="22"/>
        </w:rPr>
      </w:pPr>
      <w:r w:rsidRPr="00563E94">
        <w:rPr>
          <w:rFonts w:ascii="HG丸ｺﾞｼｯｸM-PRO" w:eastAsia="HG丸ｺﾞｼｯｸM-PRO" w:hAnsi="HG丸ｺﾞｼｯｸM-PRO" w:hint="eastAsia"/>
          <w:sz w:val="22"/>
        </w:rPr>
        <w:t>6</w:t>
      </w:r>
      <w:r w:rsidR="00185921" w:rsidRPr="00563E94">
        <w:rPr>
          <w:rFonts w:ascii="HG丸ｺﾞｼｯｸM-PRO" w:eastAsia="HG丸ｺﾞｼｯｸM-PRO" w:hAnsi="HG丸ｺﾞｼｯｸM-PRO" w:hint="eastAsia"/>
          <w:sz w:val="22"/>
        </w:rPr>
        <w:t>-</w:t>
      </w:r>
      <w:r w:rsidRPr="00563E94">
        <w:rPr>
          <w:rFonts w:ascii="HG丸ｺﾞｼｯｸM-PRO" w:eastAsia="HG丸ｺﾞｼｯｸM-PRO" w:hAnsi="HG丸ｺﾞｼｯｸM-PRO" w:hint="eastAsia"/>
          <w:sz w:val="22"/>
        </w:rPr>
        <w:t>1</w:t>
      </w:r>
      <w:r w:rsidR="00185921" w:rsidRPr="00563E94">
        <w:rPr>
          <w:rFonts w:ascii="HG丸ｺﾞｼｯｸM-PRO" w:eastAsia="HG丸ｺﾞｼｯｸM-PRO" w:hAnsi="HG丸ｺﾞｼｯｸM-PRO" w:hint="eastAsia"/>
          <w:sz w:val="22"/>
        </w:rPr>
        <w:t xml:space="preserve">　食品ロスの削減の推進に関する法律</w:t>
      </w:r>
    </w:p>
    <w:p w14:paraId="68100C87" w14:textId="77777777" w:rsidR="001667E1" w:rsidRDefault="00185921" w:rsidP="001667E1">
      <w:pPr>
        <w:ind w:leftChars="100" w:left="240" w:firstLineChars="100" w:firstLine="220"/>
        <w:rPr>
          <w:rFonts w:ascii="HG丸ｺﾞｼｯｸM-PRO" w:eastAsia="HG丸ｺﾞｼｯｸM-PRO" w:hAnsi="HG丸ｺﾞｼｯｸM-PRO"/>
          <w:sz w:val="22"/>
        </w:rPr>
      </w:pPr>
      <w:r w:rsidRPr="00371387">
        <w:rPr>
          <w:rFonts w:ascii="HG丸ｺﾞｼｯｸM-PRO" w:eastAsia="HG丸ｺﾞｼｯｸM-PRO" w:hAnsi="HG丸ｺﾞｼｯｸM-PRO" w:hint="eastAsia"/>
          <w:sz w:val="22"/>
        </w:rPr>
        <w:t>「食品ロスの削減の推進に関する法律」（食品ロス削減推進法）が、令和元年10月1日から施行されています。</w:t>
      </w:r>
    </w:p>
    <w:p w14:paraId="53B19ADC" w14:textId="77777777" w:rsidR="001667E1" w:rsidRDefault="00185921" w:rsidP="001667E1">
      <w:pPr>
        <w:ind w:leftChars="100" w:left="240" w:firstLineChars="100" w:firstLine="220"/>
        <w:rPr>
          <w:rFonts w:ascii="HG丸ｺﾞｼｯｸM-PRO" w:eastAsia="HG丸ｺﾞｼｯｸM-PRO" w:hAnsi="HG丸ｺﾞｼｯｸM-PRO"/>
          <w:sz w:val="22"/>
        </w:rPr>
      </w:pPr>
      <w:r w:rsidRPr="00371387">
        <w:rPr>
          <w:rFonts w:ascii="HG丸ｺﾞｼｯｸM-PRO" w:eastAsia="HG丸ｺﾞｼｯｸM-PRO" w:hAnsi="HG丸ｺﾞｼｯｸM-PRO" w:hint="eastAsia"/>
          <w:sz w:val="22"/>
        </w:rPr>
        <w:t>この法律は、食品ロスの削減について、国や地方公共団体、事業者、消費者等が連携して取り組んでいくことを目的として制定された法律です。</w:t>
      </w:r>
    </w:p>
    <w:p w14:paraId="7C1353F6" w14:textId="640FF833" w:rsidR="00185921" w:rsidRPr="00371387" w:rsidRDefault="00185921" w:rsidP="001667E1">
      <w:pPr>
        <w:ind w:leftChars="100" w:left="240" w:firstLineChars="100" w:firstLine="220"/>
        <w:rPr>
          <w:rFonts w:ascii="HG丸ｺﾞｼｯｸM-PRO" w:eastAsia="HG丸ｺﾞｼｯｸM-PRO" w:hAnsi="HG丸ｺﾞｼｯｸM-PRO"/>
          <w:sz w:val="22"/>
        </w:rPr>
      </w:pPr>
      <w:r w:rsidRPr="00371387">
        <w:rPr>
          <w:rFonts w:ascii="HG丸ｺﾞｼｯｸM-PRO" w:eastAsia="HG丸ｺﾞｼｯｸM-PRO" w:hAnsi="HG丸ｺﾞｼｯｸM-PRO" w:hint="eastAsia"/>
          <w:sz w:val="22"/>
        </w:rPr>
        <w:t>食品ロスは、本来食べられるのに捨てられてしま</w:t>
      </w:r>
      <w:r w:rsidR="00C80743" w:rsidRPr="00371387">
        <w:rPr>
          <w:rFonts w:ascii="HG丸ｺﾞｼｯｸM-PRO" w:eastAsia="HG丸ｺﾞｼｯｸM-PRO" w:hAnsi="HG丸ｺﾞｼｯｸM-PRO" w:hint="eastAsia"/>
          <w:sz w:val="22"/>
        </w:rPr>
        <w:t>う</w:t>
      </w:r>
      <w:r w:rsidRPr="00371387">
        <w:rPr>
          <w:rFonts w:ascii="HG丸ｺﾞｼｯｸM-PRO" w:eastAsia="HG丸ｺﾞｼｯｸM-PRO" w:hAnsi="HG丸ｺﾞｼｯｸM-PRO" w:hint="eastAsia"/>
          <w:sz w:val="22"/>
        </w:rPr>
        <w:t>食品のことで、国内では年間600万</w:t>
      </w:r>
      <w:r w:rsidR="00EB6FB2" w:rsidRPr="00371387">
        <w:rPr>
          <w:rFonts w:ascii="HG丸ｺﾞｼｯｸM-PRO" w:eastAsia="HG丸ｺﾞｼｯｸM-PRO" w:hAnsi="HG丸ｺﾞｼｯｸM-PRO" w:hint="eastAsia"/>
          <w:sz w:val="22"/>
        </w:rPr>
        <w:t>ｔ</w:t>
      </w:r>
      <w:r w:rsidRPr="00371387">
        <w:rPr>
          <w:rFonts w:ascii="HG丸ｺﾞｼｯｸM-PRO" w:eastAsia="HG丸ｺﾞｼｯｸM-PRO" w:hAnsi="HG丸ｺﾞｼｯｸM-PRO" w:hint="eastAsia"/>
          <w:sz w:val="22"/>
        </w:rPr>
        <w:t>以上（平成30年度）、県内では6万</w:t>
      </w:r>
      <w:r w:rsidR="00EB6FB2" w:rsidRPr="00371387">
        <w:rPr>
          <w:rFonts w:ascii="HG丸ｺﾞｼｯｸM-PRO" w:eastAsia="HG丸ｺﾞｼｯｸM-PRO" w:hAnsi="HG丸ｺﾞｼｯｸM-PRO" w:hint="eastAsia"/>
          <w:sz w:val="22"/>
        </w:rPr>
        <w:t>ｔ</w:t>
      </w:r>
      <w:r w:rsidRPr="00371387">
        <w:rPr>
          <w:rFonts w:ascii="HG丸ｺﾞｼｯｸM-PRO" w:eastAsia="HG丸ｺﾞｼｯｸM-PRO" w:hAnsi="HG丸ｺﾞｼｯｸM-PRO" w:hint="eastAsia"/>
          <w:sz w:val="22"/>
        </w:rPr>
        <w:t>以上（令和元年度）が発生しているといわれています。この量は、1人1日当たりに換算すると約110～120</w:t>
      </w:r>
      <w:r w:rsidRPr="00371387">
        <w:rPr>
          <w:rFonts w:ascii="HG丸ｺﾞｼｯｸM-PRO" w:eastAsia="HG丸ｺﾞｼｯｸM-PRO" w:hAnsi="HG丸ｺﾞｼｯｸM-PRO"/>
          <w:sz w:val="22"/>
        </w:rPr>
        <w:t>g</w:t>
      </w:r>
      <w:r w:rsidRPr="00371387">
        <w:rPr>
          <w:rFonts w:ascii="HG丸ｺﾞｼｯｸM-PRO" w:eastAsia="HG丸ｺﾞｼｯｸM-PRO" w:hAnsi="HG丸ｺﾞｼｯｸM-PRO" w:hint="eastAsia"/>
          <w:sz w:val="22"/>
        </w:rPr>
        <w:t>に相当し、お茶碗1杯分のごはんの量に近い量が捨てられることになります。</w:t>
      </w:r>
    </w:p>
    <w:p w14:paraId="0CF4167E" w14:textId="77777777" w:rsidR="00A37E88" w:rsidRPr="00FC2558" w:rsidRDefault="00A37E88" w:rsidP="00C743DE">
      <w:pPr>
        <w:snapToGrid w:val="0"/>
        <w:spacing w:line="400" w:lineRule="exact"/>
        <w:rPr>
          <w:rFonts w:ascii="HG丸ｺﾞｼｯｸM-PRO" w:eastAsia="HG丸ｺﾞｼｯｸM-PRO" w:hAnsi="HG丸ｺﾞｼｯｸM-PRO"/>
          <w:color w:val="FF0000"/>
          <w:sz w:val="22"/>
        </w:rPr>
      </w:pPr>
    </w:p>
    <w:p w14:paraId="19FA28D6" w14:textId="6D023F42" w:rsidR="00F83336" w:rsidRPr="00563E94" w:rsidRDefault="00563E94" w:rsidP="00C743DE">
      <w:pPr>
        <w:snapToGrid w:val="0"/>
        <w:spacing w:line="400" w:lineRule="exact"/>
        <w:ind w:left="220" w:hangingChars="100" w:hanging="220"/>
        <w:rPr>
          <w:rFonts w:ascii="HG丸ｺﾞｼｯｸM-PRO" w:eastAsia="HG丸ｺﾞｼｯｸM-PRO" w:hAnsi="HG丸ｺﾞｼｯｸM-PRO"/>
          <w:sz w:val="22"/>
        </w:rPr>
      </w:pPr>
      <w:r w:rsidRPr="00563E94">
        <w:rPr>
          <w:rFonts w:ascii="HG丸ｺﾞｼｯｸM-PRO" w:eastAsia="HG丸ｺﾞｼｯｸM-PRO" w:hAnsi="HG丸ｺﾞｼｯｸM-PRO" w:hint="eastAsia"/>
          <w:sz w:val="22"/>
        </w:rPr>
        <w:t>6</w:t>
      </w:r>
      <w:r w:rsidR="00AD7FF6" w:rsidRPr="00563E94">
        <w:rPr>
          <w:rFonts w:ascii="HG丸ｺﾞｼｯｸM-PRO" w:eastAsia="HG丸ｺﾞｼｯｸM-PRO" w:hAnsi="HG丸ｺﾞｼｯｸM-PRO" w:hint="eastAsia"/>
          <w:sz w:val="22"/>
        </w:rPr>
        <w:t>-</w:t>
      </w:r>
      <w:r w:rsidRPr="00563E94">
        <w:rPr>
          <w:rFonts w:ascii="HG丸ｺﾞｼｯｸM-PRO" w:eastAsia="HG丸ｺﾞｼｯｸM-PRO" w:hAnsi="HG丸ｺﾞｼｯｸM-PRO" w:hint="eastAsia"/>
          <w:sz w:val="22"/>
        </w:rPr>
        <w:t>2</w:t>
      </w:r>
      <w:r w:rsidR="00AD7FF6" w:rsidRPr="00563E94">
        <w:rPr>
          <w:rFonts w:ascii="HG丸ｺﾞｼｯｸM-PRO" w:eastAsia="HG丸ｺﾞｼｯｸM-PRO" w:hAnsi="HG丸ｺﾞｼｯｸM-PRO" w:hint="eastAsia"/>
          <w:sz w:val="22"/>
        </w:rPr>
        <w:t xml:space="preserve">　</w:t>
      </w:r>
      <w:r w:rsidR="00F83336" w:rsidRPr="00563E94">
        <w:rPr>
          <w:rFonts w:ascii="HG丸ｺﾞｼｯｸM-PRO" w:eastAsia="HG丸ｺﾞｼｯｸM-PRO" w:hAnsi="HG丸ｺﾞｼｯｸM-PRO" w:hint="eastAsia"/>
          <w:sz w:val="22"/>
        </w:rPr>
        <w:t>沖縄県廃棄物処理計画</w:t>
      </w:r>
      <w:r w:rsidR="00893BB6" w:rsidRPr="00563E94">
        <w:rPr>
          <w:rFonts w:ascii="HG丸ｺﾞｼｯｸM-PRO" w:eastAsia="HG丸ｺﾞｼｯｸM-PRO" w:hAnsi="HG丸ｺﾞｼｯｸM-PRO" w:hint="eastAsia"/>
          <w:sz w:val="22"/>
        </w:rPr>
        <w:t>（第五期）</w:t>
      </w:r>
      <w:r w:rsidR="00F83336" w:rsidRPr="00563E94">
        <w:rPr>
          <w:rFonts w:ascii="HG丸ｺﾞｼｯｸM-PRO" w:eastAsia="HG丸ｺﾞｼｯｸM-PRO" w:hAnsi="HG丸ｺﾞｼｯｸM-PRO" w:hint="eastAsia"/>
          <w:sz w:val="22"/>
        </w:rPr>
        <w:t>（</w:t>
      </w:r>
      <w:r w:rsidR="00893BB6" w:rsidRPr="00563E94">
        <w:rPr>
          <w:rFonts w:ascii="HG丸ｺﾞｼｯｸM-PRO" w:eastAsia="HG丸ｺﾞｼｯｸM-PRO" w:hAnsi="HG丸ｺﾞｼｯｸM-PRO" w:hint="eastAsia"/>
          <w:sz w:val="22"/>
        </w:rPr>
        <w:t>令和4</w:t>
      </w:r>
      <w:r w:rsidR="00F83336" w:rsidRPr="00563E94">
        <w:rPr>
          <w:rFonts w:ascii="HG丸ｺﾞｼｯｸM-PRO" w:eastAsia="HG丸ｺﾞｼｯｸM-PRO" w:hAnsi="HG丸ｺﾞｼｯｸM-PRO" w:hint="eastAsia"/>
          <w:sz w:val="22"/>
        </w:rPr>
        <w:t>年3月）</w:t>
      </w:r>
    </w:p>
    <w:p w14:paraId="4F039736" w14:textId="77777777" w:rsidR="001667E1" w:rsidRDefault="00893BB6" w:rsidP="001667E1">
      <w:pPr>
        <w:ind w:leftChars="100" w:left="240" w:firstLineChars="100" w:firstLine="220"/>
        <w:rPr>
          <w:rFonts w:ascii="HG丸ｺﾞｼｯｸM-PRO" w:eastAsia="HG丸ｺﾞｼｯｸM-PRO" w:hAnsi="HG丸ｺﾞｼｯｸM-PRO"/>
          <w:sz w:val="22"/>
        </w:rPr>
      </w:pPr>
      <w:r w:rsidRPr="00371387">
        <w:rPr>
          <w:rFonts w:ascii="HG丸ｺﾞｼｯｸM-PRO" w:eastAsia="HG丸ｺﾞｼｯｸM-PRO" w:hAnsi="HG丸ｺﾞｼｯｸM-PRO" w:hint="eastAsia"/>
          <w:sz w:val="22"/>
        </w:rPr>
        <w:t>沖縄県は、「廃棄物処理法」第5条の規定に基づく第五期の「廃棄物処理計画」を令和4</w:t>
      </w:r>
      <w:r w:rsidR="00F83336" w:rsidRPr="00371387">
        <w:rPr>
          <w:rFonts w:ascii="HG丸ｺﾞｼｯｸM-PRO" w:eastAsia="HG丸ｺﾞｼｯｸM-PRO" w:hAnsi="HG丸ｺﾞｼｯｸM-PRO" w:hint="eastAsia"/>
          <w:sz w:val="22"/>
        </w:rPr>
        <w:t>年3月に策定</w:t>
      </w:r>
      <w:r w:rsidRPr="00371387">
        <w:rPr>
          <w:rFonts w:ascii="HG丸ｺﾞｼｯｸM-PRO" w:eastAsia="HG丸ｺﾞｼｯｸM-PRO" w:hAnsi="HG丸ｺﾞｼｯｸM-PRO" w:hint="eastAsia"/>
          <w:sz w:val="22"/>
        </w:rPr>
        <w:t>し</w:t>
      </w:r>
      <w:r w:rsidR="00F83336" w:rsidRPr="00371387">
        <w:rPr>
          <w:rFonts w:ascii="HG丸ｺﾞｼｯｸM-PRO" w:eastAsia="HG丸ｺﾞｼｯｸM-PRO" w:hAnsi="HG丸ｺﾞｼｯｸM-PRO" w:hint="eastAsia"/>
          <w:sz w:val="22"/>
        </w:rPr>
        <w:t>ています。</w:t>
      </w:r>
    </w:p>
    <w:p w14:paraId="0BCD576D" w14:textId="119CFF87" w:rsidR="00F83336" w:rsidRPr="008339DB" w:rsidRDefault="00F83336" w:rsidP="001667E1">
      <w:pPr>
        <w:ind w:leftChars="100" w:left="240" w:firstLineChars="100" w:firstLine="220"/>
        <w:rPr>
          <w:rFonts w:ascii="HG丸ｺﾞｼｯｸM-PRO" w:eastAsia="HG丸ｺﾞｼｯｸM-PRO" w:hAnsi="HG丸ｺﾞｼｯｸM-PRO"/>
          <w:sz w:val="22"/>
        </w:rPr>
      </w:pPr>
      <w:r w:rsidRPr="008339DB">
        <w:rPr>
          <w:rFonts w:ascii="HG丸ｺﾞｼｯｸM-PRO" w:eastAsia="HG丸ｺﾞｼｯｸM-PRO" w:hAnsi="HG丸ｺﾞｼｯｸM-PRO"/>
          <w:sz w:val="22"/>
        </w:rPr>
        <w:t xml:space="preserve">　</w:t>
      </w:r>
      <w:r w:rsidR="00893BB6" w:rsidRPr="008339DB">
        <w:rPr>
          <w:rFonts w:ascii="HG丸ｺﾞｼｯｸM-PRO" w:eastAsia="HG丸ｺﾞｼｯｸM-PRO" w:hAnsi="HG丸ｺﾞｼｯｸM-PRO" w:hint="eastAsia"/>
          <w:sz w:val="22"/>
        </w:rPr>
        <w:t>当該計画</w:t>
      </w:r>
      <w:r w:rsidR="004A24BC" w:rsidRPr="008339DB">
        <w:rPr>
          <w:rFonts w:ascii="HG丸ｺﾞｼｯｸM-PRO" w:eastAsia="HG丸ｺﾞｼｯｸM-PRO" w:hAnsi="HG丸ｺﾞｼｯｸM-PRO" w:hint="eastAsia"/>
          <w:sz w:val="22"/>
        </w:rPr>
        <w:t>の目標について</w:t>
      </w:r>
      <w:r w:rsidRPr="008339DB">
        <w:rPr>
          <w:rFonts w:ascii="HG丸ｺﾞｼｯｸM-PRO" w:eastAsia="HG丸ｺﾞｼｯｸM-PRO" w:hAnsi="HG丸ｺﾞｼｯｸM-PRO"/>
          <w:sz w:val="22"/>
        </w:rPr>
        <w:t>は、</w:t>
      </w:r>
      <w:r w:rsidR="004A24BC" w:rsidRPr="008339DB">
        <w:rPr>
          <w:rFonts w:ascii="HG丸ｺﾞｼｯｸM-PRO" w:eastAsia="HG丸ｺﾞｼｯｸM-PRO" w:hAnsi="HG丸ｺﾞｼｯｸM-PRO" w:hint="eastAsia"/>
          <w:sz w:val="22"/>
        </w:rPr>
        <w:t>令和7年度を計画の目標年度とし、以下に減量化目標値を示します</w:t>
      </w:r>
      <w:r w:rsidRPr="008339DB">
        <w:rPr>
          <w:rFonts w:ascii="HG丸ｺﾞｼｯｸM-PRO" w:eastAsia="HG丸ｺﾞｼｯｸM-PRO" w:hAnsi="HG丸ｺﾞｼｯｸM-PRO" w:hint="eastAsia"/>
          <w:sz w:val="22"/>
        </w:rPr>
        <w:t>。</w:t>
      </w:r>
    </w:p>
    <w:p w14:paraId="33DD6E49" w14:textId="1ADF744A" w:rsidR="007B23E8" w:rsidRPr="008339DB" w:rsidRDefault="007B23E8" w:rsidP="007B23E8">
      <w:pPr>
        <w:snapToGrid w:val="0"/>
        <w:spacing w:line="400" w:lineRule="exact"/>
        <w:rPr>
          <w:rFonts w:ascii="HG丸ｺﾞｼｯｸM-PRO" w:eastAsia="HG丸ｺﾞｼｯｸM-PRO" w:hAnsi="HG丸ｺﾞｼｯｸM-PRO"/>
          <w:sz w:val="22"/>
        </w:rPr>
      </w:pPr>
      <w:r w:rsidRPr="008339DB">
        <w:rPr>
          <w:rFonts w:ascii="HG丸ｺﾞｼｯｸM-PRO" w:eastAsia="HG丸ｺﾞｼｯｸM-PRO" w:hAnsi="HG丸ｺﾞｼｯｸM-PRO" w:hint="eastAsia"/>
          <w:sz w:val="22"/>
        </w:rPr>
        <w:t xml:space="preserve">　　</w:t>
      </w:r>
      <w:r w:rsidR="00F320CC" w:rsidRPr="008339DB">
        <w:rPr>
          <w:rFonts w:ascii="HG丸ｺﾞｼｯｸM-PRO" w:eastAsia="HG丸ｺﾞｼｯｸM-PRO" w:hAnsi="HG丸ｺﾞｼｯｸM-PRO" w:hint="eastAsia"/>
          <w:sz w:val="22"/>
        </w:rPr>
        <w:t xml:space="preserve"> </w:t>
      </w:r>
      <w:r w:rsidR="00F320CC" w:rsidRPr="008339DB">
        <w:rPr>
          <w:rFonts w:ascii="HG丸ｺﾞｼｯｸM-PRO" w:eastAsia="HG丸ｺﾞｼｯｸM-PRO" w:hAnsi="HG丸ｺﾞｼｯｸM-PRO"/>
          <w:sz w:val="22"/>
        </w:rPr>
        <w:t xml:space="preserve">  </w:t>
      </w:r>
      <w:r w:rsidRPr="008339DB">
        <w:rPr>
          <w:rFonts w:ascii="HG丸ｺﾞｼｯｸM-PRO" w:eastAsia="HG丸ｺﾞｼｯｸM-PRO" w:hAnsi="HG丸ｺﾞｼｯｸM-PRO" w:hint="eastAsia"/>
          <w:sz w:val="22"/>
        </w:rPr>
        <w:t>＜</w:t>
      </w:r>
      <w:bookmarkStart w:id="64" w:name="OLE_LINK41"/>
      <w:bookmarkStart w:id="65" w:name="OLE_LINK42"/>
      <w:bookmarkStart w:id="66" w:name="OLE_LINK43"/>
      <w:r w:rsidRPr="008339DB">
        <w:rPr>
          <w:rFonts w:ascii="HG丸ｺﾞｼｯｸM-PRO" w:eastAsia="HG丸ｺﾞｼｯｸM-PRO" w:hAnsi="HG丸ｺﾞｼｯｸM-PRO" w:hint="eastAsia"/>
          <w:sz w:val="22"/>
        </w:rPr>
        <w:t>沖縄県廃棄物処理計画（第</w:t>
      </w:r>
      <w:r w:rsidR="00D308BE" w:rsidRPr="008339DB">
        <w:rPr>
          <w:rFonts w:ascii="HG丸ｺﾞｼｯｸM-PRO" w:eastAsia="HG丸ｺﾞｼｯｸM-PRO" w:hAnsi="HG丸ｺﾞｼｯｸM-PRO" w:hint="eastAsia"/>
          <w:sz w:val="22"/>
        </w:rPr>
        <w:t>五</w:t>
      </w:r>
      <w:r w:rsidRPr="008339DB">
        <w:rPr>
          <w:rFonts w:ascii="HG丸ｺﾞｼｯｸM-PRO" w:eastAsia="HG丸ｺﾞｼｯｸM-PRO" w:hAnsi="HG丸ｺﾞｼｯｸM-PRO" w:hint="eastAsia"/>
          <w:sz w:val="22"/>
        </w:rPr>
        <w:t>期）における</w:t>
      </w:r>
      <w:bookmarkEnd w:id="64"/>
      <w:bookmarkEnd w:id="65"/>
      <w:bookmarkEnd w:id="66"/>
      <w:r w:rsidRPr="008339DB">
        <w:rPr>
          <w:rFonts w:ascii="HG丸ｺﾞｼｯｸM-PRO" w:eastAsia="HG丸ｺﾞｼｯｸM-PRO" w:hAnsi="HG丸ｺﾞｼｯｸM-PRO" w:hint="eastAsia"/>
          <w:sz w:val="22"/>
        </w:rPr>
        <w:t>一般廃棄物（ごみ）の減量化目標＞</w:t>
      </w:r>
    </w:p>
    <w:tbl>
      <w:tblPr>
        <w:tblStyle w:val="a9"/>
        <w:tblW w:w="0" w:type="auto"/>
        <w:tblInd w:w="46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26"/>
      </w:tblGrid>
      <w:tr w:rsidR="008339DB" w:rsidRPr="008339DB" w14:paraId="1060278F" w14:textId="77777777" w:rsidTr="007B23E8">
        <w:tc>
          <w:tcPr>
            <w:tcW w:w="8760" w:type="dxa"/>
            <w:tcMar>
              <w:top w:w="80" w:type="dxa"/>
              <w:bottom w:w="80" w:type="dxa"/>
            </w:tcMar>
          </w:tcPr>
          <w:p w14:paraId="3A9A60A2" w14:textId="356E191D" w:rsidR="007B23E8" w:rsidRPr="008339DB" w:rsidRDefault="007B23E8" w:rsidP="007B23E8">
            <w:pPr>
              <w:snapToGrid w:val="0"/>
              <w:spacing w:line="400" w:lineRule="exact"/>
              <w:rPr>
                <w:rFonts w:ascii="HG丸ｺﾞｼｯｸM-PRO" w:eastAsia="HG丸ｺﾞｼｯｸM-PRO" w:hAnsi="HG丸ｺﾞｼｯｸM-PRO"/>
                <w:sz w:val="20"/>
              </w:rPr>
            </w:pPr>
            <w:r w:rsidRPr="008339DB">
              <w:rPr>
                <w:rFonts w:ascii="HG丸ｺﾞｼｯｸM-PRO" w:eastAsia="HG丸ｺﾞｼｯｸM-PRO" w:hAnsi="HG丸ｺﾞｼｯｸM-PRO" w:hint="eastAsia"/>
                <w:sz w:val="20"/>
              </w:rPr>
              <w:t>＜</w:t>
            </w:r>
            <w:r w:rsidR="004A24BC" w:rsidRPr="008339DB">
              <w:rPr>
                <w:rFonts w:ascii="HG丸ｺﾞｼｯｸM-PRO" w:eastAsia="HG丸ｺﾞｼｯｸM-PRO" w:hAnsi="HG丸ｺﾞｼｯｸM-PRO" w:hint="eastAsia"/>
                <w:sz w:val="20"/>
              </w:rPr>
              <w:t>第五期計画目標（令和7</w:t>
            </w:r>
            <w:r w:rsidRPr="008339DB">
              <w:rPr>
                <w:rFonts w:ascii="HG丸ｺﾞｼｯｸM-PRO" w:eastAsia="HG丸ｺﾞｼｯｸM-PRO" w:hAnsi="HG丸ｺﾞｼｯｸM-PRO" w:hint="eastAsia"/>
                <w:sz w:val="20"/>
              </w:rPr>
              <w:t>年度</w:t>
            </w:r>
            <w:r w:rsidR="004A24BC" w:rsidRPr="008339DB">
              <w:rPr>
                <w:rFonts w:ascii="HG丸ｺﾞｼｯｸM-PRO" w:eastAsia="HG丸ｺﾞｼｯｸM-PRO" w:hAnsi="HG丸ｺﾞｼｯｸM-PRO" w:hint="eastAsia"/>
                <w:sz w:val="20"/>
              </w:rPr>
              <w:t>）</w:t>
            </w:r>
          </w:p>
          <w:p w14:paraId="7AD1B796" w14:textId="5DAD8213" w:rsidR="007B23E8" w:rsidRPr="008339DB" w:rsidRDefault="003532F7" w:rsidP="007B23E8">
            <w:pPr>
              <w:snapToGrid w:val="0"/>
              <w:spacing w:line="400" w:lineRule="exact"/>
              <w:rPr>
                <w:rFonts w:ascii="HG丸ｺﾞｼｯｸM-PRO" w:eastAsia="HG丸ｺﾞｼｯｸM-PRO" w:hAnsi="HG丸ｺﾞｼｯｸM-PRO"/>
                <w:sz w:val="20"/>
              </w:rPr>
            </w:pPr>
            <w:r w:rsidRPr="008339DB">
              <w:rPr>
                <w:rFonts w:ascii="HG丸ｺﾞｼｯｸM-PRO" w:eastAsia="HG丸ｺﾞｼｯｸM-PRO" w:hAnsi="HG丸ｺﾞｼｯｸM-PRO" w:hint="eastAsia"/>
                <w:sz w:val="20"/>
              </w:rPr>
              <w:t xml:space="preserve">　</w:t>
            </w:r>
            <w:r w:rsidR="007B23E8" w:rsidRPr="008339DB">
              <w:rPr>
                <w:rFonts w:ascii="HG丸ｺﾞｼｯｸM-PRO" w:eastAsia="HG丸ｺﾞｼｯｸM-PRO" w:hAnsi="HG丸ｺﾞｼｯｸM-PRO" w:hint="eastAsia"/>
                <w:sz w:val="20"/>
              </w:rPr>
              <w:t>○排出量を現状（</w:t>
            </w:r>
            <w:r w:rsidR="004A24BC" w:rsidRPr="008339DB">
              <w:rPr>
                <w:rFonts w:ascii="HG丸ｺﾞｼｯｸM-PRO" w:eastAsia="HG丸ｺﾞｼｯｸM-PRO" w:hAnsi="HG丸ｺﾞｼｯｸM-PRO" w:hint="eastAsia"/>
                <w:sz w:val="20"/>
              </w:rPr>
              <w:t>令和元</w:t>
            </w:r>
            <w:r w:rsidR="007B23E8" w:rsidRPr="008339DB">
              <w:rPr>
                <w:rFonts w:ascii="HG丸ｺﾞｼｯｸM-PRO" w:eastAsia="HG丸ｺﾞｼｯｸM-PRO" w:hAnsi="HG丸ｺﾞｼｯｸM-PRO" w:hint="eastAsia"/>
                <w:sz w:val="20"/>
              </w:rPr>
              <w:t>年度）に対し、</w:t>
            </w:r>
            <w:r w:rsidR="004A24BC" w:rsidRPr="008339DB">
              <w:rPr>
                <w:rFonts w:ascii="HG丸ｺﾞｼｯｸM-PRO" w:eastAsia="HG丸ｺﾞｼｯｸM-PRO" w:hAnsi="HG丸ｺﾞｼｯｸM-PRO" w:hint="eastAsia"/>
                <w:sz w:val="20"/>
              </w:rPr>
              <w:t>11.0</w:t>
            </w:r>
            <w:r w:rsidR="007B23E8" w:rsidRPr="008339DB">
              <w:rPr>
                <w:rFonts w:ascii="HG丸ｺﾞｼｯｸM-PRO" w:eastAsia="HG丸ｺﾞｼｯｸM-PRO" w:hAnsi="HG丸ｺﾞｼｯｸM-PRO" w:hint="eastAsia"/>
                <w:sz w:val="20"/>
              </w:rPr>
              <w:t>％削減します。</w:t>
            </w:r>
          </w:p>
          <w:p w14:paraId="1C9731E3" w14:textId="6C57FA56" w:rsidR="007B23E8" w:rsidRPr="008339DB" w:rsidRDefault="003532F7" w:rsidP="004A24BC">
            <w:pPr>
              <w:snapToGrid w:val="0"/>
              <w:spacing w:line="400" w:lineRule="exact"/>
              <w:ind w:left="400" w:hangingChars="200" w:hanging="400"/>
              <w:rPr>
                <w:rFonts w:ascii="HG丸ｺﾞｼｯｸM-PRO" w:eastAsia="HG丸ｺﾞｼｯｸM-PRO" w:hAnsi="HG丸ｺﾞｼｯｸM-PRO"/>
                <w:sz w:val="20"/>
              </w:rPr>
            </w:pPr>
            <w:r w:rsidRPr="008339DB">
              <w:rPr>
                <w:rFonts w:ascii="HG丸ｺﾞｼｯｸM-PRO" w:eastAsia="HG丸ｺﾞｼｯｸM-PRO" w:hAnsi="HG丸ｺﾞｼｯｸM-PRO" w:hint="eastAsia"/>
                <w:sz w:val="20"/>
              </w:rPr>
              <w:t xml:space="preserve">　</w:t>
            </w:r>
            <w:r w:rsidR="007B23E8" w:rsidRPr="008339DB">
              <w:rPr>
                <w:rFonts w:ascii="HG丸ｺﾞｼｯｸM-PRO" w:eastAsia="HG丸ｺﾞｼｯｸM-PRO" w:hAnsi="HG丸ｺﾞｼｯｸM-PRO" w:hint="eastAsia"/>
                <w:sz w:val="20"/>
              </w:rPr>
              <w:t>○1人1日当たりの家庭系ごみ排出量を現状（</w:t>
            </w:r>
            <w:r w:rsidR="004A24BC" w:rsidRPr="008339DB">
              <w:rPr>
                <w:rFonts w:ascii="HG丸ｺﾞｼｯｸM-PRO" w:eastAsia="HG丸ｺﾞｼｯｸM-PRO" w:hAnsi="HG丸ｺﾞｼｯｸM-PRO" w:hint="eastAsia"/>
                <w:sz w:val="20"/>
              </w:rPr>
              <w:t>令和元</w:t>
            </w:r>
            <w:r w:rsidR="007B23E8" w:rsidRPr="008339DB">
              <w:rPr>
                <w:rFonts w:ascii="HG丸ｺﾞｼｯｸM-PRO" w:eastAsia="HG丸ｺﾞｼｯｸM-PRO" w:hAnsi="HG丸ｺﾞｼｯｸM-PRO" w:hint="eastAsia"/>
                <w:sz w:val="20"/>
              </w:rPr>
              <w:t>年度）に対し、</w:t>
            </w:r>
            <w:r w:rsidR="004A24BC" w:rsidRPr="008339DB">
              <w:rPr>
                <w:rFonts w:ascii="HG丸ｺﾞｼｯｸM-PRO" w:eastAsia="HG丸ｺﾞｼｯｸM-PRO" w:hAnsi="HG丸ｺﾞｼｯｸM-PRO" w:hint="eastAsia"/>
                <w:sz w:val="20"/>
              </w:rPr>
              <w:t>0.2</w:t>
            </w:r>
            <w:r w:rsidR="007B23E8" w:rsidRPr="008339DB">
              <w:rPr>
                <w:rFonts w:ascii="HG丸ｺﾞｼｯｸM-PRO" w:eastAsia="HG丸ｺﾞｼｯｸM-PRO" w:hAnsi="HG丸ｺﾞｼｯｸM-PRO" w:hint="eastAsia"/>
                <w:sz w:val="20"/>
              </w:rPr>
              <w:t>％削減します</w:t>
            </w:r>
            <w:r w:rsidR="003451BE" w:rsidRPr="008339DB">
              <w:rPr>
                <w:rFonts w:ascii="HG丸ｺﾞｼｯｸM-PRO" w:eastAsia="HG丸ｺﾞｼｯｸM-PRO" w:hAnsi="HG丸ｺﾞｼｯｸM-PRO" w:hint="eastAsia"/>
                <w:sz w:val="20"/>
              </w:rPr>
              <w:t>。</w:t>
            </w:r>
          </w:p>
          <w:p w14:paraId="6B96D1CA" w14:textId="24F59781" w:rsidR="003451BE" w:rsidRPr="008339DB" w:rsidRDefault="003532F7" w:rsidP="007B23E8">
            <w:pPr>
              <w:snapToGrid w:val="0"/>
              <w:spacing w:line="400" w:lineRule="exact"/>
              <w:rPr>
                <w:rFonts w:ascii="HG丸ｺﾞｼｯｸM-PRO" w:eastAsia="HG丸ｺﾞｼｯｸM-PRO" w:hAnsi="HG丸ｺﾞｼｯｸM-PRO"/>
                <w:sz w:val="20"/>
              </w:rPr>
            </w:pPr>
            <w:r w:rsidRPr="008339DB">
              <w:rPr>
                <w:rFonts w:ascii="HG丸ｺﾞｼｯｸM-PRO" w:eastAsia="HG丸ｺﾞｼｯｸM-PRO" w:hAnsi="HG丸ｺﾞｼｯｸM-PRO" w:hint="eastAsia"/>
                <w:sz w:val="20"/>
              </w:rPr>
              <w:t xml:space="preserve">　</w:t>
            </w:r>
            <w:r w:rsidR="003451BE" w:rsidRPr="008339DB">
              <w:rPr>
                <w:rFonts w:ascii="HG丸ｺﾞｼｯｸM-PRO" w:eastAsia="HG丸ｺﾞｼｯｸM-PRO" w:hAnsi="HG丸ｺﾞｼｯｸM-PRO" w:hint="eastAsia"/>
                <w:sz w:val="20"/>
              </w:rPr>
              <w:t>○再生利用量を排出量の22</w:t>
            </w:r>
            <w:r w:rsidR="004A24BC" w:rsidRPr="008339DB">
              <w:rPr>
                <w:rFonts w:ascii="HG丸ｺﾞｼｯｸM-PRO" w:eastAsia="HG丸ｺﾞｼｯｸM-PRO" w:hAnsi="HG丸ｺﾞｼｯｸM-PRO" w:hint="eastAsia"/>
                <w:sz w:val="20"/>
              </w:rPr>
              <w:t>.0</w:t>
            </w:r>
            <w:r w:rsidR="003451BE" w:rsidRPr="008339DB">
              <w:rPr>
                <w:rFonts w:ascii="HG丸ｺﾞｼｯｸM-PRO" w:eastAsia="HG丸ｺﾞｼｯｸM-PRO" w:hAnsi="HG丸ｺﾞｼｯｸM-PRO" w:hint="eastAsia"/>
                <w:sz w:val="20"/>
              </w:rPr>
              <w:t>％とします。</w:t>
            </w:r>
          </w:p>
          <w:p w14:paraId="3DB2D347" w14:textId="2833684E" w:rsidR="003451BE" w:rsidRPr="008339DB" w:rsidRDefault="003532F7" w:rsidP="007B23E8">
            <w:pPr>
              <w:snapToGrid w:val="0"/>
              <w:spacing w:line="400" w:lineRule="exact"/>
              <w:rPr>
                <w:rFonts w:ascii="HG丸ｺﾞｼｯｸM-PRO" w:eastAsia="HG丸ｺﾞｼｯｸM-PRO" w:hAnsi="HG丸ｺﾞｼｯｸM-PRO"/>
                <w:sz w:val="20"/>
              </w:rPr>
            </w:pPr>
            <w:r w:rsidRPr="008339DB">
              <w:rPr>
                <w:rFonts w:ascii="HG丸ｺﾞｼｯｸM-PRO" w:eastAsia="HG丸ｺﾞｼｯｸM-PRO" w:hAnsi="HG丸ｺﾞｼｯｸM-PRO" w:hint="eastAsia"/>
                <w:sz w:val="20"/>
              </w:rPr>
              <w:t xml:space="preserve">　</w:t>
            </w:r>
            <w:r w:rsidR="003451BE" w:rsidRPr="008339DB">
              <w:rPr>
                <w:rFonts w:ascii="HG丸ｺﾞｼｯｸM-PRO" w:eastAsia="HG丸ｺﾞｼｯｸM-PRO" w:hAnsi="HG丸ｺﾞｼｯｸM-PRO" w:hint="eastAsia"/>
                <w:sz w:val="20"/>
              </w:rPr>
              <w:t>○最終処分量を排出量の</w:t>
            </w:r>
            <w:r w:rsidR="004A24BC" w:rsidRPr="008339DB">
              <w:rPr>
                <w:rFonts w:ascii="HG丸ｺﾞｼｯｸM-PRO" w:eastAsia="HG丸ｺﾞｼｯｸM-PRO" w:hAnsi="HG丸ｺﾞｼｯｸM-PRO" w:hint="eastAsia"/>
                <w:sz w:val="20"/>
              </w:rPr>
              <w:t>4.9</w:t>
            </w:r>
            <w:r w:rsidR="003451BE" w:rsidRPr="008339DB">
              <w:rPr>
                <w:rFonts w:ascii="HG丸ｺﾞｼｯｸM-PRO" w:eastAsia="HG丸ｺﾞｼｯｸM-PRO" w:hAnsi="HG丸ｺﾞｼｯｸM-PRO" w:hint="eastAsia"/>
                <w:sz w:val="20"/>
              </w:rPr>
              <w:t>％とします。</w:t>
            </w:r>
          </w:p>
        </w:tc>
      </w:tr>
    </w:tbl>
    <w:p w14:paraId="53DA477B" w14:textId="77777777" w:rsidR="007B23E8" w:rsidRPr="00FC2558" w:rsidRDefault="007B23E8" w:rsidP="007B23E8">
      <w:pPr>
        <w:snapToGrid w:val="0"/>
        <w:spacing w:line="400" w:lineRule="exact"/>
        <w:ind w:leftChars="100" w:left="240"/>
        <w:rPr>
          <w:rFonts w:ascii="HG丸ｺﾞｼｯｸM-PRO" w:eastAsia="HG丸ｺﾞｼｯｸM-PRO" w:hAnsi="HG丸ｺﾞｼｯｸM-PRO"/>
          <w:color w:val="FF0000"/>
          <w:sz w:val="22"/>
        </w:rPr>
      </w:pPr>
    </w:p>
    <w:p w14:paraId="5E6AAA40" w14:textId="6CBF23FF" w:rsidR="003451BE" w:rsidRPr="00563E94" w:rsidRDefault="003451BE" w:rsidP="00F452D0">
      <w:pPr>
        <w:snapToGrid w:val="0"/>
        <w:spacing w:line="400" w:lineRule="exact"/>
        <w:jc w:val="center"/>
        <w:rPr>
          <w:rFonts w:ascii="HG丸ｺﾞｼｯｸM-PRO" w:eastAsia="HG丸ｺﾞｼｯｸM-PRO" w:hAnsi="HG丸ｺﾞｼｯｸM-PRO"/>
          <w:sz w:val="22"/>
        </w:rPr>
      </w:pPr>
      <w:r w:rsidRPr="00563E94">
        <w:rPr>
          <w:rFonts w:ascii="HG丸ｺﾞｼｯｸM-PRO" w:eastAsia="HG丸ｺﾞｼｯｸM-PRO" w:hAnsi="HG丸ｺﾞｼｯｸM-PRO" w:hint="eastAsia"/>
          <w:sz w:val="22"/>
        </w:rPr>
        <w:t>表</w:t>
      </w:r>
      <w:r w:rsidR="007D330A">
        <w:rPr>
          <w:rFonts w:ascii="HG丸ｺﾞｼｯｸM-PRO" w:eastAsia="HG丸ｺﾞｼｯｸM-PRO" w:hAnsi="HG丸ｺﾞｼｯｸM-PRO"/>
          <w:sz w:val="22"/>
        </w:rPr>
        <w:t>2.</w:t>
      </w:r>
      <w:r w:rsidR="00563E94" w:rsidRPr="00563E94">
        <w:rPr>
          <w:rFonts w:ascii="HG丸ｺﾞｼｯｸM-PRO" w:eastAsia="HG丸ｺﾞｼｯｸM-PRO" w:hAnsi="HG丸ｺﾞｼｯｸM-PRO" w:hint="eastAsia"/>
          <w:sz w:val="22"/>
        </w:rPr>
        <w:t>1</w:t>
      </w:r>
      <w:r w:rsidR="007D330A">
        <w:rPr>
          <w:rFonts w:ascii="HG丸ｺﾞｼｯｸM-PRO" w:eastAsia="HG丸ｺﾞｼｯｸM-PRO" w:hAnsi="HG丸ｺﾞｼｯｸM-PRO"/>
          <w:sz w:val="22"/>
        </w:rPr>
        <w:t>8</w:t>
      </w:r>
      <w:r w:rsidRPr="00563E94">
        <w:rPr>
          <w:rFonts w:ascii="HG丸ｺﾞｼｯｸM-PRO" w:eastAsia="HG丸ｺﾞｼｯｸM-PRO" w:hAnsi="HG丸ｺﾞｼｯｸM-PRO" w:hint="eastAsia"/>
          <w:sz w:val="22"/>
        </w:rPr>
        <w:t xml:space="preserve">　沖縄県廃棄物処理計画（第</w:t>
      </w:r>
      <w:r w:rsidR="004A24BC" w:rsidRPr="00563E94">
        <w:rPr>
          <w:rFonts w:ascii="HG丸ｺﾞｼｯｸM-PRO" w:eastAsia="HG丸ｺﾞｼｯｸM-PRO" w:hAnsi="HG丸ｺﾞｼｯｸM-PRO" w:hint="eastAsia"/>
          <w:sz w:val="22"/>
        </w:rPr>
        <w:t>五</w:t>
      </w:r>
      <w:r w:rsidRPr="00563E94">
        <w:rPr>
          <w:rFonts w:ascii="HG丸ｺﾞｼｯｸM-PRO" w:eastAsia="HG丸ｺﾞｼｯｸM-PRO" w:hAnsi="HG丸ｺﾞｼｯｸM-PRO" w:hint="eastAsia"/>
          <w:sz w:val="22"/>
        </w:rPr>
        <w:t>期）における一般廃棄物</w:t>
      </w:r>
      <w:r w:rsidR="00E269FD" w:rsidRPr="00563E94">
        <w:rPr>
          <w:rFonts w:ascii="HG丸ｺﾞｼｯｸM-PRO" w:eastAsia="HG丸ｺﾞｼｯｸM-PRO" w:hAnsi="HG丸ｺﾞｼｯｸM-PRO" w:hint="eastAsia"/>
          <w:sz w:val="22"/>
        </w:rPr>
        <w:t>（ごみ）の</w:t>
      </w:r>
      <w:r w:rsidRPr="00563E94">
        <w:rPr>
          <w:rFonts w:ascii="HG丸ｺﾞｼｯｸM-PRO" w:eastAsia="HG丸ｺﾞｼｯｸM-PRO" w:hAnsi="HG丸ｺﾞｼｯｸM-PRO" w:hint="eastAsia"/>
          <w:sz w:val="22"/>
        </w:rPr>
        <w:t>減量化目標</w:t>
      </w:r>
      <w:r w:rsidR="00E269FD" w:rsidRPr="00563E94">
        <w:rPr>
          <w:rFonts w:ascii="HG丸ｺﾞｼｯｸM-PRO" w:eastAsia="HG丸ｺﾞｼｯｸM-PRO" w:hAnsi="HG丸ｺﾞｼｯｸM-PRO" w:hint="eastAsia"/>
          <w:sz w:val="22"/>
        </w:rPr>
        <w:t>値</w:t>
      </w:r>
    </w:p>
    <w:tbl>
      <w:tblPr>
        <w:tblStyle w:val="a9"/>
        <w:tblW w:w="0" w:type="auto"/>
        <w:jc w:val="center"/>
        <w:tblInd w:w="0" w:type="dxa"/>
        <w:tblLook w:val="04A0" w:firstRow="1" w:lastRow="0" w:firstColumn="1" w:lastColumn="0" w:noHBand="0" w:noVBand="1"/>
      </w:tblPr>
      <w:tblGrid>
        <w:gridCol w:w="2400"/>
        <w:gridCol w:w="2160"/>
        <w:gridCol w:w="2160"/>
        <w:gridCol w:w="2160"/>
      </w:tblGrid>
      <w:tr w:rsidR="00FC2558" w:rsidRPr="00FC2558" w14:paraId="46AB56EB" w14:textId="77777777" w:rsidTr="00A703C5">
        <w:trPr>
          <w:trHeight w:val="360"/>
          <w:jc w:val="center"/>
        </w:trPr>
        <w:tc>
          <w:tcPr>
            <w:tcW w:w="2400" w:type="dxa"/>
            <w:vMerge w:val="restart"/>
            <w:tcBorders>
              <w:tl2br w:val="single" w:sz="4" w:space="0" w:color="auto"/>
            </w:tcBorders>
            <w:shd w:val="clear" w:color="auto" w:fill="D9D9D9" w:themeFill="background1" w:themeFillShade="D9"/>
            <w:vAlign w:val="center"/>
          </w:tcPr>
          <w:p w14:paraId="3198E124" w14:textId="77777777" w:rsidR="003451BE" w:rsidRPr="00371387" w:rsidRDefault="003451BE" w:rsidP="003451BE">
            <w:pPr>
              <w:snapToGrid w:val="0"/>
              <w:jc w:val="center"/>
              <w:rPr>
                <w:rFonts w:ascii="HG丸ｺﾞｼｯｸM-PRO" w:eastAsia="HG丸ｺﾞｼｯｸM-PRO" w:hAnsi="HG丸ｺﾞｼｯｸM-PRO"/>
                <w:sz w:val="18"/>
              </w:rPr>
            </w:pPr>
            <w:r w:rsidRPr="00371387">
              <w:rPr>
                <w:rFonts w:ascii="HG丸ｺﾞｼｯｸM-PRO" w:eastAsia="HG丸ｺﾞｼｯｸM-PRO" w:hAnsi="HG丸ｺﾞｼｯｸM-PRO" w:hint="eastAsia"/>
                <w:sz w:val="18"/>
              </w:rPr>
              <w:t xml:space="preserve">　　　　　　　　　年度</w:t>
            </w:r>
          </w:p>
          <w:p w14:paraId="5101EF54" w14:textId="77777777" w:rsidR="003451BE" w:rsidRPr="00371387" w:rsidRDefault="003451BE" w:rsidP="003451BE">
            <w:pPr>
              <w:snapToGrid w:val="0"/>
              <w:jc w:val="center"/>
              <w:rPr>
                <w:rFonts w:ascii="HG丸ｺﾞｼｯｸM-PRO" w:eastAsia="HG丸ｺﾞｼｯｸM-PRO" w:hAnsi="HG丸ｺﾞｼｯｸM-PRO"/>
                <w:sz w:val="18"/>
              </w:rPr>
            </w:pPr>
          </w:p>
          <w:p w14:paraId="6285463E" w14:textId="3EA6D647" w:rsidR="003451BE" w:rsidRPr="00371387" w:rsidRDefault="003451BE" w:rsidP="003451BE">
            <w:pPr>
              <w:wordWrap w:val="0"/>
              <w:snapToGrid w:val="0"/>
              <w:jc w:val="center"/>
              <w:rPr>
                <w:rFonts w:ascii="HG丸ｺﾞｼｯｸM-PRO" w:eastAsia="HG丸ｺﾞｼｯｸM-PRO" w:hAnsi="HG丸ｺﾞｼｯｸM-PRO"/>
                <w:sz w:val="18"/>
              </w:rPr>
            </w:pPr>
            <w:r w:rsidRPr="00371387">
              <w:rPr>
                <w:rFonts w:ascii="HG丸ｺﾞｼｯｸM-PRO" w:eastAsia="HG丸ｺﾞｼｯｸM-PRO" w:hAnsi="HG丸ｺﾞｼｯｸM-PRO" w:hint="eastAsia"/>
                <w:sz w:val="18"/>
              </w:rPr>
              <w:t xml:space="preserve">項目　　　　　　　　　</w:t>
            </w:r>
          </w:p>
        </w:tc>
        <w:tc>
          <w:tcPr>
            <w:tcW w:w="2160" w:type="dxa"/>
            <w:shd w:val="clear" w:color="auto" w:fill="D9D9D9" w:themeFill="background1" w:themeFillShade="D9"/>
            <w:vAlign w:val="center"/>
          </w:tcPr>
          <w:p w14:paraId="2DE49523" w14:textId="3A0468BD" w:rsidR="003451BE" w:rsidRPr="008339DB" w:rsidRDefault="00C95C25" w:rsidP="00C95C25">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令和元</w:t>
            </w:r>
            <w:r w:rsidR="00EC185F" w:rsidRPr="008339DB">
              <w:rPr>
                <w:rFonts w:ascii="HG丸ｺﾞｼｯｸM-PRO" w:eastAsia="HG丸ｺﾞｼｯｸM-PRO" w:hAnsi="HG丸ｺﾞｼｯｸM-PRO" w:hint="eastAsia"/>
                <w:sz w:val="18"/>
              </w:rPr>
              <w:t>年度</w:t>
            </w:r>
          </w:p>
        </w:tc>
        <w:tc>
          <w:tcPr>
            <w:tcW w:w="4320" w:type="dxa"/>
            <w:gridSpan w:val="2"/>
            <w:shd w:val="clear" w:color="auto" w:fill="D9D9D9" w:themeFill="background1" w:themeFillShade="D9"/>
            <w:vAlign w:val="center"/>
          </w:tcPr>
          <w:p w14:paraId="12EA6EDA" w14:textId="3E609DBB" w:rsidR="004E4B79" w:rsidRPr="008339DB" w:rsidRDefault="00C95C25" w:rsidP="00C95C25">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令和7</w:t>
            </w:r>
            <w:r w:rsidR="004A24BC" w:rsidRPr="008339DB">
              <w:rPr>
                <w:rFonts w:ascii="HG丸ｺﾞｼｯｸM-PRO" w:eastAsia="HG丸ｺﾞｼｯｸM-PRO" w:hAnsi="HG丸ｺﾞｼｯｸM-PRO" w:hint="eastAsia"/>
                <w:sz w:val="18"/>
              </w:rPr>
              <w:t>年度</w:t>
            </w:r>
          </w:p>
        </w:tc>
      </w:tr>
      <w:tr w:rsidR="00FC2558" w:rsidRPr="00FC2558" w14:paraId="510B7F6E" w14:textId="77777777" w:rsidTr="00A703C5">
        <w:trPr>
          <w:trHeight w:val="360"/>
          <w:jc w:val="center"/>
        </w:trPr>
        <w:tc>
          <w:tcPr>
            <w:tcW w:w="2400" w:type="dxa"/>
            <w:vMerge/>
            <w:tcBorders>
              <w:tl2br w:val="single" w:sz="4" w:space="0" w:color="auto"/>
            </w:tcBorders>
            <w:shd w:val="clear" w:color="auto" w:fill="D9D9D9" w:themeFill="background1" w:themeFillShade="D9"/>
            <w:vAlign w:val="center"/>
          </w:tcPr>
          <w:p w14:paraId="36325847" w14:textId="77777777" w:rsidR="003451BE" w:rsidRPr="00371387" w:rsidRDefault="003451BE" w:rsidP="003451BE">
            <w:pPr>
              <w:snapToGrid w:val="0"/>
              <w:jc w:val="center"/>
              <w:rPr>
                <w:rFonts w:ascii="HG丸ｺﾞｼｯｸM-PRO" w:eastAsia="HG丸ｺﾞｼｯｸM-PRO" w:hAnsi="HG丸ｺﾞｼｯｸM-PRO"/>
                <w:sz w:val="18"/>
              </w:rPr>
            </w:pPr>
          </w:p>
        </w:tc>
        <w:tc>
          <w:tcPr>
            <w:tcW w:w="2160" w:type="dxa"/>
            <w:shd w:val="clear" w:color="auto" w:fill="D9D9D9" w:themeFill="background1" w:themeFillShade="D9"/>
            <w:vAlign w:val="center"/>
          </w:tcPr>
          <w:p w14:paraId="44716CA4" w14:textId="28916BC6" w:rsidR="003451BE"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実績</w:t>
            </w:r>
            <w:r w:rsidR="004029DF" w:rsidRPr="008339DB">
              <w:rPr>
                <w:rFonts w:ascii="HG丸ｺﾞｼｯｸM-PRO" w:eastAsia="HG丸ｺﾞｼｯｸM-PRO" w:hAnsi="HG丸ｺﾞｼｯｸM-PRO" w:hint="eastAsia"/>
                <w:sz w:val="18"/>
              </w:rPr>
              <w:t>値</w:t>
            </w:r>
          </w:p>
        </w:tc>
        <w:tc>
          <w:tcPr>
            <w:tcW w:w="2160" w:type="dxa"/>
            <w:shd w:val="clear" w:color="auto" w:fill="D9D9D9" w:themeFill="background1" w:themeFillShade="D9"/>
            <w:vAlign w:val="center"/>
          </w:tcPr>
          <w:p w14:paraId="4E61A90B" w14:textId="56886777" w:rsidR="003451BE"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予測値</w:t>
            </w:r>
          </w:p>
        </w:tc>
        <w:tc>
          <w:tcPr>
            <w:tcW w:w="2160" w:type="dxa"/>
            <w:shd w:val="clear" w:color="auto" w:fill="D9D9D9" w:themeFill="background1" w:themeFillShade="D9"/>
            <w:vAlign w:val="center"/>
          </w:tcPr>
          <w:p w14:paraId="139EE031" w14:textId="75D4CA08" w:rsidR="003451BE"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目標値</w:t>
            </w:r>
          </w:p>
        </w:tc>
      </w:tr>
      <w:tr w:rsidR="00FC2558" w:rsidRPr="00FC2558" w14:paraId="4C6CB791" w14:textId="77777777" w:rsidTr="00A703C5">
        <w:trPr>
          <w:trHeight w:val="324"/>
          <w:jc w:val="center"/>
        </w:trPr>
        <w:tc>
          <w:tcPr>
            <w:tcW w:w="2400" w:type="dxa"/>
            <w:shd w:val="clear" w:color="auto" w:fill="D9D9D9" w:themeFill="background1" w:themeFillShade="D9"/>
            <w:vAlign w:val="center"/>
          </w:tcPr>
          <w:p w14:paraId="412491AD" w14:textId="1063F980" w:rsidR="003451BE" w:rsidRPr="00371387" w:rsidRDefault="003451BE" w:rsidP="003451BE">
            <w:pPr>
              <w:snapToGrid w:val="0"/>
              <w:rPr>
                <w:rFonts w:ascii="HG丸ｺﾞｼｯｸM-PRO" w:eastAsia="HG丸ｺﾞｼｯｸM-PRO" w:hAnsi="HG丸ｺﾞｼｯｸM-PRO"/>
                <w:sz w:val="18"/>
              </w:rPr>
            </w:pPr>
            <w:r w:rsidRPr="00371387">
              <w:rPr>
                <w:rFonts w:ascii="HG丸ｺﾞｼｯｸM-PRO" w:eastAsia="HG丸ｺﾞｼｯｸM-PRO" w:hAnsi="HG丸ｺﾞｼｯｸM-PRO" w:hint="eastAsia"/>
                <w:sz w:val="18"/>
              </w:rPr>
              <w:t xml:space="preserve">人口　　　　　</w:t>
            </w:r>
            <w:r w:rsidR="00E269FD" w:rsidRPr="00371387">
              <w:rPr>
                <w:rFonts w:ascii="HG丸ｺﾞｼｯｸM-PRO" w:eastAsia="HG丸ｺﾞｼｯｸM-PRO" w:hAnsi="HG丸ｺﾞｼｯｸM-PRO" w:hint="eastAsia"/>
                <w:sz w:val="18"/>
              </w:rPr>
              <w:t xml:space="preserve">　　</w:t>
            </w:r>
            <w:r w:rsidRPr="00371387">
              <w:rPr>
                <w:rFonts w:ascii="HG丸ｺﾞｼｯｸM-PRO" w:eastAsia="HG丸ｺﾞｼｯｸM-PRO" w:hAnsi="HG丸ｺﾞｼｯｸM-PRO" w:hint="eastAsia"/>
                <w:sz w:val="18"/>
              </w:rPr>
              <w:t>（千人）</w:t>
            </w:r>
          </w:p>
        </w:tc>
        <w:tc>
          <w:tcPr>
            <w:tcW w:w="2160" w:type="dxa"/>
            <w:vAlign w:val="center"/>
          </w:tcPr>
          <w:p w14:paraId="32F57736" w14:textId="3B7B8650" w:rsidR="003451BE"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1,4</w:t>
            </w:r>
            <w:r w:rsidR="00F452D0" w:rsidRPr="008339DB">
              <w:rPr>
                <w:rFonts w:ascii="HG丸ｺﾞｼｯｸM-PRO" w:eastAsia="HG丸ｺﾞｼｯｸM-PRO" w:hAnsi="HG丸ｺﾞｼｯｸM-PRO"/>
                <w:sz w:val="18"/>
              </w:rPr>
              <w:t>79</w:t>
            </w:r>
          </w:p>
        </w:tc>
        <w:tc>
          <w:tcPr>
            <w:tcW w:w="4320" w:type="dxa"/>
            <w:gridSpan w:val="2"/>
            <w:vAlign w:val="center"/>
          </w:tcPr>
          <w:p w14:paraId="0E32C2ED" w14:textId="5E977E91" w:rsidR="003451BE"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1,4</w:t>
            </w:r>
            <w:r w:rsidR="00543DD2" w:rsidRPr="008339DB">
              <w:rPr>
                <w:rFonts w:ascii="HG丸ｺﾞｼｯｸM-PRO" w:eastAsia="HG丸ｺﾞｼｯｸM-PRO" w:hAnsi="HG丸ｺﾞｼｯｸM-PRO" w:hint="eastAsia"/>
                <w:sz w:val="18"/>
              </w:rPr>
              <w:t>92</w:t>
            </w:r>
          </w:p>
        </w:tc>
      </w:tr>
      <w:tr w:rsidR="00FC2558" w:rsidRPr="00FC2558" w14:paraId="18B5AEE9" w14:textId="77777777" w:rsidTr="00A703C5">
        <w:trPr>
          <w:trHeight w:val="414"/>
          <w:jc w:val="center"/>
        </w:trPr>
        <w:tc>
          <w:tcPr>
            <w:tcW w:w="2400" w:type="dxa"/>
            <w:shd w:val="clear" w:color="auto" w:fill="D9D9D9" w:themeFill="background1" w:themeFillShade="D9"/>
            <w:vAlign w:val="center"/>
          </w:tcPr>
          <w:p w14:paraId="01CB1BBB" w14:textId="28C7E0BB" w:rsidR="003451BE" w:rsidRPr="00371387" w:rsidRDefault="003451BE" w:rsidP="003451BE">
            <w:pPr>
              <w:snapToGrid w:val="0"/>
              <w:rPr>
                <w:rFonts w:ascii="HG丸ｺﾞｼｯｸM-PRO" w:eastAsia="HG丸ｺﾞｼｯｸM-PRO" w:hAnsi="HG丸ｺﾞｼｯｸM-PRO"/>
                <w:sz w:val="18"/>
              </w:rPr>
            </w:pPr>
            <w:r w:rsidRPr="00371387">
              <w:rPr>
                <w:rFonts w:ascii="HG丸ｺﾞｼｯｸM-PRO" w:eastAsia="HG丸ｺﾞｼｯｸM-PRO" w:hAnsi="HG丸ｺﾞｼｯｸM-PRO" w:hint="eastAsia"/>
                <w:sz w:val="18"/>
              </w:rPr>
              <w:t xml:space="preserve">排出量　　　　</w:t>
            </w:r>
            <w:r w:rsidR="00E269FD" w:rsidRPr="00371387">
              <w:rPr>
                <w:rFonts w:ascii="HG丸ｺﾞｼｯｸM-PRO" w:eastAsia="HG丸ｺﾞｼｯｸM-PRO" w:hAnsi="HG丸ｺﾞｼｯｸM-PRO" w:hint="eastAsia"/>
                <w:sz w:val="18"/>
              </w:rPr>
              <w:t xml:space="preserve">　　</w:t>
            </w:r>
            <w:r w:rsidRPr="00371387">
              <w:rPr>
                <w:rFonts w:ascii="HG丸ｺﾞｼｯｸM-PRO" w:eastAsia="HG丸ｺﾞｼｯｸM-PRO" w:hAnsi="HG丸ｺﾞｼｯｸM-PRO" w:hint="eastAsia"/>
                <w:sz w:val="18"/>
              </w:rPr>
              <w:t>（千ｔ）</w:t>
            </w:r>
          </w:p>
        </w:tc>
        <w:tc>
          <w:tcPr>
            <w:tcW w:w="2160" w:type="dxa"/>
            <w:vAlign w:val="center"/>
          </w:tcPr>
          <w:p w14:paraId="1A1259AB" w14:textId="77777777" w:rsidR="00F452D0"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4</w:t>
            </w:r>
            <w:r w:rsidR="00F452D0" w:rsidRPr="008339DB">
              <w:rPr>
                <w:rFonts w:ascii="HG丸ｺﾞｼｯｸM-PRO" w:eastAsia="HG丸ｺﾞｼｯｸM-PRO" w:hAnsi="HG丸ｺﾞｼｯｸM-PRO"/>
                <w:sz w:val="18"/>
              </w:rPr>
              <w:t>81</w:t>
            </w:r>
          </w:p>
          <w:p w14:paraId="67F3978B" w14:textId="4D5A3E3C" w:rsidR="003451BE"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8</w:t>
            </w:r>
            <w:r w:rsidR="00F452D0" w:rsidRPr="008339DB">
              <w:rPr>
                <w:rFonts w:ascii="HG丸ｺﾞｼｯｸM-PRO" w:eastAsia="HG丸ｺﾞｼｯｸM-PRO" w:hAnsi="HG丸ｺﾞｼｯｸM-PRO"/>
                <w:sz w:val="18"/>
              </w:rPr>
              <w:t>89</w:t>
            </w:r>
            <w:r w:rsidRPr="008339DB">
              <w:rPr>
                <w:rFonts w:ascii="HG丸ｺﾞｼｯｸM-PRO" w:eastAsia="HG丸ｺﾞｼｯｸM-PRO" w:hAnsi="HG丸ｺﾞｼｯｸM-PRO" w:hint="eastAsia"/>
                <w:sz w:val="18"/>
              </w:rPr>
              <w:t>ｇ/人・日）</w:t>
            </w:r>
          </w:p>
        </w:tc>
        <w:tc>
          <w:tcPr>
            <w:tcW w:w="2160" w:type="dxa"/>
            <w:vAlign w:val="center"/>
          </w:tcPr>
          <w:p w14:paraId="146A7CA7" w14:textId="155BB7BD" w:rsidR="00F452D0" w:rsidRPr="008339DB" w:rsidRDefault="00F452D0"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sz w:val="18"/>
              </w:rPr>
              <w:t>511</w:t>
            </w:r>
          </w:p>
          <w:p w14:paraId="07099BB3" w14:textId="19658D6A" w:rsidR="003451BE"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w:t>
            </w:r>
            <w:r w:rsidR="00F452D0" w:rsidRPr="008339DB">
              <w:rPr>
                <w:rFonts w:ascii="HG丸ｺﾞｼｯｸM-PRO" w:eastAsia="HG丸ｺﾞｼｯｸM-PRO" w:hAnsi="HG丸ｺﾞｼｯｸM-PRO"/>
                <w:sz w:val="18"/>
              </w:rPr>
              <w:t>939</w:t>
            </w:r>
            <w:r w:rsidRPr="008339DB">
              <w:rPr>
                <w:rFonts w:ascii="HG丸ｺﾞｼｯｸM-PRO" w:eastAsia="HG丸ｺﾞｼｯｸM-PRO" w:hAnsi="HG丸ｺﾞｼｯｸM-PRO" w:hint="eastAsia"/>
                <w:sz w:val="18"/>
              </w:rPr>
              <w:t>ｇ/人・日）</w:t>
            </w:r>
          </w:p>
        </w:tc>
        <w:tc>
          <w:tcPr>
            <w:tcW w:w="2160" w:type="dxa"/>
            <w:vAlign w:val="center"/>
          </w:tcPr>
          <w:p w14:paraId="4A780491" w14:textId="77777777" w:rsidR="00F452D0"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42</w:t>
            </w:r>
            <w:r w:rsidR="00F452D0" w:rsidRPr="008339DB">
              <w:rPr>
                <w:rFonts w:ascii="HG丸ｺﾞｼｯｸM-PRO" w:eastAsia="HG丸ｺﾞｼｯｸM-PRO" w:hAnsi="HG丸ｺﾞｼｯｸM-PRO"/>
                <w:sz w:val="18"/>
              </w:rPr>
              <w:t>8</w:t>
            </w:r>
          </w:p>
          <w:p w14:paraId="16A6D13C" w14:textId="25239E8D" w:rsidR="003451BE"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w:t>
            </w:r>
            <w:r w:rsidR="00F452D0" w:rsidRPr="008339DB">
              <w:rPr>
                <w:rFonts w:ascii="HG丸ｺﾞｼｯｸM-PRO" w:eastAsia="HG丸ｺﾞｼｯｸM-PRO" w:hAnsi="HG丸ｺﾞｼｯｸM-PRO"/>
                <w:sz w:val="18"/>
              </w:rPr>
              <w:t>786</w:t>
            </w:r>
            <w:r w:rsidRPr="008339DB">
              <w:rPr>
                <w:rFonts w:ascii="HG丸ｺﾞｼｯｸM-PRO" w:eastAsia="HG丸ｺﾞｼｯｸM-PRO" w:hAnsi="HG丸ｺﾞｼｯｸM-PRO" w:hint="eastAsia"/>
                <w:sz w:val="18"/>
              </w:rPr>
              <w:t>ｇ/人・日）</w:t>
            </w:r>
          </w:p>
        </w:tc>
      </w:tr>
      <w:tr w:rsidR="00FC2558" w:rsidRPr="00FC2558" w14:paraId="3FFCE90A" w14:textId="77777777" w:rsidTr="00A703C5">
        <w:trPr>
          <w:trHeight w:val="421"/>
          <w:jc w:val="center"/>
        </w:trPr>
        <w:tc>
          <w:tcPr>
            <w:tcW w:w="2400" w:type="dxa"/>
            <w:shd w:val="clear" w:color="auto" w:fill="D9D9D9" w:themeFill="background1" w:themeFillShade="D9"/>
            <w:vAlign w:val="center"/>
          </w:tcPr>
          <w:p w14:paraId="28DC0CE1" w14:textId="77777777" w:rsidR="00E269FD" w:rsidRPr="00371387" w:rsidRDefault="003451BE" w:rsidP="003451BE">
            <w:pPr>
              <w:snapToGrid w:val="0"/>
              <w:rPr>
                <w:rFonts w:ascii="HG丸ｺﾞｼｯｸM-PRO" w:eastAsia="HG丸ｺﾞｼｯｸM-PRO" w:hAnsi="HG丸ｺﾞｼｯｸM-PRO"/>
                <w:sz w:val="18"/>
              </w:rPr>
            </w:pPr>
            <w:r w:rsidRPr="00371387">
              <w:rPr>
                <w:rFonts w:ascii="HG丸ｺﾞｼｯｸM-PRO" w:eastAsia="HG丸ｺﾞｼｯｸM-PRO" w:hAnsi="HG丸ｺﾞｼｯｸM-PRO" w:hint="eastAsia"/>
                <w:sz w:val="18"/>
              </w:rPr>
              <w:t>1人1日当たりの家庭系</w:t>
            </w:r>
          </w:p>
          <w:p w14:paraId="0D03D865" w14:textId="1CE6EC9B" w:rsidR="003451BE" w:rsidRPr="00371387" w:rsidRDefault="003451BE" w:rsidP="003451BE">
            <w:pPr>
              <w:snapToGrid w:val="0"/>
              <w:rPr>
                <w:rFonts w:ascii="HG丸ｺﾞｼｯｸM-PRO" w:eastAsia="HG丸ｺﾞｼｯｸM-PRO" w:hAnsi="HG丸ｺﾞｼｯｸM-PRO"/>
                <w:sz w:val="18"/>
              </w:rPr>
            </w:pPr>
            <w:r w:rsidRPr="00371387">
              <w:rPr>
                <w:rFonts w:ascii="HG丸ｺﾞｼｯｸM-PRO" w:eastAsia="HG丸ｺﾞｼｯｸM-PRO" w:hAnsi="HG丸ｺﾞｼｯｸM-PRO" w:hint="eastAsia"/>
                <w:sz w:val="18"/>
              </w:rPr>
              <w:t>ごみ排出量（ｇ/人・日）</w:t>
            </w:r>
          </w:p>
        </w:tc>
        <w:tc>
          <w:tcPr>
            <w:tcW w:w="2160" w:type="dxa"/>
            <w:vAlign w:val="center"/>
          </w:tcPr>
          <w:p w14:paraId="6791538F" w14:textId="07BE7EDF" w:rsidR="003451BE"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4</w:t>
            </w:r>
            <w:r w:rsidR="00F452D0" w:rsidRPr="008339DB">
              <w:rPr>
                <w:rFonts w:ascii="HG丸ｺﾞｼｯｸM-PRO" w:eastAsia="HG丸ｺﾞｼｯｸM-PRO" w:hAnsi="HG丸ｺﾞｼｯｸM-PRO"/>
                <w:sz w:val="18"/>
              </w:rPr>
              <w:t>90</w:t>
            </w:r>
          </w:p>
        </w:tc>
        <w:tc>
          <w:tcPr>
            <w:tcW w:w="2160" w:type="dxa"/>
            <w:vAlign w:val="center"/>
          </w:tcPr>
          <w:p w14:paraId="4D3F8FFB" w14:textId="257B64DC" w:rsidR="003451BE" w:rsidRPr="008339DB" w:rsidRDefault="00F452D0"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sz w:val="18"/>
              </w:rPr>
              <w:t>525</w:t>
            </w:r>
          </w:p>
        </w:tc>
        <w:tc>
          <w:tcPr>
            <w:tcW w:w="2160" w:type="dxa"/>
            <w:vAlign w:val="center"/>
          </w:tcPr>
          <w:p w14:paraId="1A8373C4" w14:textId="6052BCAF" w:rsidR="003451BE"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4</w:t>
            </w:r>
            <w:r w:rsidR="00F452D0" w:rsidRPr="008339DB">
              <w:rPr>
                <w:rFonts w:ascii="HG丸ｺﾞｼｯｸM-PRO" w:eastAsia="HG丸ｺﾞｼｯｸM-PRO" w:hAnsi="HG丸ｺﾞｼｯｸM-PRO"/>
                <w:sz w:val="18"/>
              </w:rPr>
              <w:t>89</w:t>
            </w:r>
          </w:p>
        </w:tc>
      </w:tr>
      <w:tr w:rsidR="00FC2558" w:rsidRPr="00FC2558" w14:paraId="6674D6E9" w14:textId="77777777" w:rsidTr="00A703C5">
        <w:trPr>
          <w:trHeight w:val="274"/>
          <w:jc w:val="center"/>
        </w:trPr>
        <w:tc>
          <w:tcPr>
            <w:tcW w:w="2400" w:type="dxa"/>
            <w:shd w:val="clear" w:color="auto" w:fill="D9D9D9" w:themeFill="background1" w:themeFillShade="D9"/>
            <w:vAlign w:val="center"/>
          </w:tcPr>
          <w:p w14:paraId="6484FF5E" w14:textId="3D3EB9B1" w:rsidR="003451BE" w:rsidRPr="00371387" w:rsidRDefault="003451BE" w:rsidP="003451BE">
            <w:pPr>
              <w:snapToGrid w:val="0"/>
              <w:rPr>
                <w:rFonts w:ascii="HG丸ｺﾞｼｯｸM-PRO" w:eastAsia="HG丸ｺﾞｼｯｸM-PRO" w:hAnsi="HG丸ｺﾞｼｯｸM-PRO"/>
                <w:sz w:val="18"/>
              </w:rPr>
            </w:pPr>
            <w:r w:rsidRPr="00371387">
              <w:rPr>
                <w:rFonts w:ascii="HG丸ｺﾞｼｯｸM-PRO" w:eastAsia="HG丸ｺﾞｼｯｸM-PRO" w:hAnsi="HG丸ｺﾞｼｯｸM-PRO" w:hint="eastAsia"/>
                <w:sz w:val="18"/>
              </w:rPr>
              <w:t xml:space="preserve">再生利用量　　</w:t>
            </w:r>
            <w:r w:rsidR="00E269FD" w:rsidRPr="00371387">
              <w:rPr>
                <w:rFonts w:ascii="HG丸ｺﾞｼｯｸM-PRO" w:eastAsia="HG丸ｺﾞｼｯｸM-PRO" w:hAnsi="HG丸ｺﾞｼｯｸM-PRO" w:hint="eastAsia"/>
                <w:sz w:val="18"/>
              </w:rPr>
              <w:t xml:space="preserve">　　</w:t>
            </w:r>
            <w:r w:rsidRPr="00371387">
              <w:rPr>
                <w:rFonts w:ascii="HG丸ｺﾞｼｯｸM-PRO" w:eastAsia="HG丸ｺﾞｼｯｸM-PRO" w:hAnsi="HG丸ｺﾞｼｯｸM-PRO" w:hint="eastAsia"/>
                <w:sz w:val="18"/>
              </w:rPr>
              <w:t>（千ｔ）</w:t>
            </w:r>
          </w:p>
        </w:tc>
        <w:tc>
          <w:tcPr>
            <w:tcW w:w="2160" w:type="dxa"/>
            <w:vAlign w:val="center"/>
          </w:tcPr>
          <w:p w14:paraId="5D45B813" w14:textId="49148B73" w:rsidR="003451BE" w:rsidRPr="008339DB" w:rsidRDefault="00F452D0" w:rsidP="00F452D0">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sz w:val="18"/>
              </w:rPr>
              <w:t>70</w:t>
            </w:r>
            <w:r w:rsidR="003451BE" w:rsidRPr="008339DB">
              <w:rPr>
                <w:rFonts w:ascii="HG丸ｺﾞｼｯｸM-PRO" w:eastAsia="HG丸ｺﾞｼｯｸM-PRO" w:hAnsi="HG丸ｺﾞｼｯｸM-PRO" w:hint="eastAsia"/>
                <w:sz w:val="18"/>
              </w:rPr>
              <w:t>（1</w:t>
            </w:r>
            <w:r w:rsidRPr="008339DB">
              <w:rPr>
                <w:rFonts w:ascii="HG丸ｺﾞｼｯｸM-PRO" w:eastAsia="HG丸ｺﾞｼｯｸM-PRO" w:hAnsi="HG丸ｺﾞｼｯｸM-PRO"/>
                <w:sz w:val="18"/>
              </w:rPr>
              <w:t>4.</w:t>
            </w:r>
            <w:r w:rsidR="003451BE" w:rsidRPr="008339DB">
              <w:rPr>
                <w:rFonts w:ascii="HG丸ｺﾞｼｯｸM-PRO" w:eastAsia="HG丸ｺﾞｼｯｸM-PRO" w:hAnsi="HG丸ｺﾞｼｯｸM-PRO" w:hint="eastAsia"/>
                <w:sz w:val="18"/>
              </w:rPr>
              <w:t>5％）</w:t>
            </w:r>
          </w:p>
        </w:tc>
        <w:tc>
          <w:tcPr>
            <w:tcW w:w="2160" w:type="dxa"/>
            <w:vAlign w:val="center"/>
          </w:tcPr>
          <w:p w14:paraId="56B3A591" w14:textId="64CD5EA1" w:rsidR="003451BE"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7</w:t>
            </w:r>
            <w:r w:rsidR="00F452D0" w:rsidRPr="008339DB">
              <w:rPr>
                <w:rFonts w:ascii="HG丸ｺﾞｼｯｸM-PRO" w:eastAsia="HG丸ｺﾞｼｯｸM-PRO" w:hAnsi="HG丸ｺﾞｼｯｸM-PRO"/>
                <w:sz w:val="18"/>
              </w:rPr>
              <w:t>4</w:t>
            </w:r>
            <w:r w:rsidRPr="008339DB">
              <w:rPr>
                <w:rFonts w:ascii="HG丸ｺﾞｼｯｸM-PRO" w:eastAsia="HG丸ｺﾞｼｯｸM-PRO" w:hAnsi="HG丸ｺﾞｼｯｸM-PRO" w:hint="eastAsia"/>
                <w:sz w:val="18"/>
              </w:rPr>
              <w:t>（1</w:t>
            </w:r>
            <w:r w:rsidR="00F452D0" w:rsidRPr="008339DB">
              <w:rPr>
                <w:rFonts w:ascii="HG丸ｺﾞｼｯｸM-PRO" w:eastAsia="HG丸ｺﾞｼｯｸM-PRO" w:hAnsi="HG丸ｺﾞｼｯｸM-PRO"/>
                <w:sz w:val="18"/>
              </w:rPr>
              <w:t>4.6</w:t>
            </w:r>
            <w:r w:rsidRPr="008339DB">
              <w:rPr>
                <w:rFonts w:ascii="HG丸ｺﾞｼｯｸM-PRO" w:eastAsia="HG丸ｺﾞｼｯｸM-PRO" w:hAnsi="HG丸ｺﾞｼｯｸM-PRO" w:hint="eastAsia"/>
                <w:sz w:val="18"/>
              </w:rPr>
              <w:t>％）</w:t>
            </w:r>
          </w:p>
        </w:tc>
        <w:tc>
          <w:tcPr>
            <w:tcW w:w="2160" w:type="dxa"/>
            <w:vAlign w:val="center"/>
          </w:tcPr>
          <w:p w14:paraId="44E37E66" w14:textId="5FC3C913" w:rsidR="003451BE"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94（22</w:t>
            </w:r>
            <w:r w:rsidR="00F452D0" w:rsidRPr="008339DB">
              <w:rPr>
                <w:rFonts w:ascii="HG丸ｺﾞｼｯｸM-PRO" w:eastAsia="HG丸ｺﾞｼｯｸM-PRO" w:hAnsi="HG丸ｺﾞｼｯｸM-PRO"/>
                <w:sz w:val="18"/>
              </w:rPr>
              <w:t>.0</w:t>
            </w:r>
            <w:r w:rsidRPr="008339DB">
              <w:rPr>
                <w:rFonts w:ascii="HG丸ｺﾞｼｯｸM-PRO" w:eastAsia="HG丸ｺﾞｼｯｸM-PRO" w:hAnsi="HG丸ｺﾞｼｯｸM-PRO" w:hint="eastAsia"/>
                <w:sz w:val="18"/>
              </w:rPr>
              <w:t>％）</w:t>
            </w:r>
          </w:p>
        </w:tc>
      </w:tr>
      <w:tr w:rsidR="00FC2558" w:rsidRPr="00FC2558" w14:paraId="23670377" w14:textId="77777777" w:rsidTr="00A703C5">
        <w:trPr>
          <w:trHeight w:val="136"/>
          <w:jc w:val="center"/>
        </w:trPr>
        <w:tc>
          <w:tcPr>
            <w:tcW w:w="2400" w:type="dxa"/>
            <w:shd w:val="clear" w:color="auto" w:fill="D9D9D9" w:themeFill="background1" w:themeFillShade="D9"/>
            <w:vAlign w:val="center"/>
          </w:tcPr>
          <w:p w14:paraId="2B6589E7" w14:textId="3B776322" w:rsidR="003451BE" w:rsidRPr="00371387" w:rsidRDefault="003451BE" w:rsidP="003451BE">
            <w:pPr>
              <w:snapToGrid w:val="0"/>
              <w:rPr>
                <w:rFonts w:ascii="HG丸ｺﾞｼｯｸM-PRO" w:eastAsia="HG丸ｺﾞｼｯｸM-PRO" w:hAnsi="HG丸ｺﾞｼｯｸM-PRO"/>
                <w:sz w:val="18"/>
              </w:rPr>
            </w:pPr>
            <w:r w:rsidRPr="00371387">
              <w:rPr>
                <w:rFonts w:ascii="HG丸ｺﾞｼｯｸM-PRO" w:eastAsia="HG丸ｺﾞｼｯｸM-PRO" w:hAnsi="HG丸ｺﾞｼｯｸM-PRO" w:hint="eastAsia"/>
                <w:sz w:val="18"/>
              </w:rPr>
              <w:t xml:space="preserve">最終処分量　</w:t>
            </w:r>
            <w:r w:rsidR="00E269FD" w:rsidRPr="00371387">
              <w:rPr>
                <w:rFonts w:ascii="HG丸ｺﾞｼｯｸM-PRO" w:eastAsia="HG丸ｺﾞｼｯｸM-PRO" w:hAnsi="HG丸ｺﾞｼｯｸM-PRO" w:hint="eastAsia"/>
                <w:sz w:val="18"/>
              </w:rPr>
              <w:t xml:space="preserve">　　</w:t>
            </w:r>
            <w:r w:rsidRPr="00371387">
              <w:rPr>
                <w:rFonts w:ascii="HG丸ｺﾞｼｯｸM-PRO" w:eastAsia="HG丸ｺﾞｼｯｸM-PRO" w:hAnsi="HG丸ｺﾞｼｯｸM-PRO" w:hint="eastAsia"/>
                <w:sz w:val="18"/>
              </w:rPr>
              <w:t xml:space="preserve">　（千ｔ）</w:t>
            </w:r>
          </w:p>
        </w:tc>
        <w:tc>
          <w:tcPr>
            <w:tcW w:w="2160" w:type="dxa"/>
            <w:vAlign w:val="center"/>
          </w:tcPr>
          <w:p w14:paraId="716833EA" w14:textId="522A4963" w:rsidR="003451BE" w:rsidRPr="008339DB" w:rsidRDefault="00F452D0"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sz w:val="18"/>
              </w:rPr>
              <w:t>32</w:t>
            </w:r>
            <w:r w:rsidR="003451BE" w:rsidRPr="008339DB">
              <w:rPr>
                <w:rFonts w:ascii="HG丸ｺﾞｼｯｸM-PRO" w:eastAsia="HG丸ｺﾞｼｯｸM-PRO" w:hAnsi="HG丸ｺﾞｼｯｸM-PRO" w:hint="eastAsia"/>
                <w:sz w:val="18"/>
              </w:rPr>
              <w:t>（6</w:t>
            </w:r>
            <w:r w:rsidRPr="008339DB">
              <w:rPr>
                <w:rFonts w:ascii="HG丸ｺﾞｼｯｸM-PRO" w:eastAsia="HG丸ｺﾞｼｯｸM-PRO" w:hAnsi="HG丸ｺﾞｼｯｸM-PRO"/>
                <w:sz w:val="18"/>
              </w:rPr>
              <w:t>.6</w:t>
            </w:r>
            <w:r w:rsidR="003451BE" w:rsidRPr="008339DB">
              <w:rPr>
                <w:rFonts w:ascii="HG丸ｺﾞｼｯｸM-PRO" w:eastAsia="HG丸ｺﾞｼｯｸM-PRO" w:hAnsi="HG丸ｺﾞｼｯｸM-PRO" w:hint="eastAsia"/>
                <w:sz w:val="18"/>
              </w:rPr>
              <w:t>％）</w:t>
            </w:r>
          </w:p>
        </w:tc>
        <w:tc>
          <w:tcPr>
            <w:tcW w:w="2160" w:type="dxa"/>
            <w:vAlign w:val="center"/>
          </w:tcPr>
          <w:p w14:paraId="459C7F69" w14:textId="1FE39BB2" w:rsidR="003451BE" w:rsidRPr="008339DB" w:rsidRDefault="00F452D0"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sz w:val="18"/>
              </w:rPr>
              <w:t>33</w:t>
            </w:r>
            <w:r w:rsidR="003451BE" w:rsidRPr="008339DB">
              <w:rPr>
                <w:rFonts w:ascii="HG丸ｺﾞｼｯｸM-PRO" w:eastAsia="HG丸ｺﾞｼｯｸM-PRO" w:hAnsi="HG丸ｺﾞｼｯｸM-PRO" w:hint="eastAsia"/>
                <w:sz w:val="18"/>
              </w:rPr>
              <w:t>（6</w:t>
            </w:r>
            <w:r w:rsidRPr="008339DB">
              <w:rPr>
                <w:rFonts w:ascii="HG丸ｺﾞｼｯｸM-PRO" w:eastAsia="HG丸ｺﾞｼｯｸM-PRO" w:hAnsi="HG丸ｺﾞｼｯｸM-PRO"/>
                <w:sz w:val="18"/>
              </w:rPr>
              <w:t>.4</w:t>
            </w:r>
            <w:r w:rsidR="003451BE" w:rsidRPr="008339DB">
              <w:rPr>
                <w:rFonts w:ascii="HG丸ｺﾞｼｯｸM-PRO" w:eastAsia="HG丸ｺﾞｼｯｸM-PRO" w:hAnsi="HG丸ｺﾞｼｯｸM-PRO" w:hint="eastAsia"/>
                <w:sz w:val="18"/>
              </w:rPr>
              <w:t>％）</w:t>
            </w:r>
          </w:p>
        </w:tc>
        <w:tc>
          <w:tcPr>
            <w:tcW w:w="2160" w:type="dxa"/>
            <w:vAlign w:val="center"/>
          </w:tcPr>
          <w:p w14:paraId="1FD0AC19" w14:textId="1E5C3732" w:rsidR="003451BE" w:rsidRPr="008339DB" w:rsidRDefault="003451BE" w:rsidP="003451BE">
            <w:pPr>
              <w:snapToGrid w:val="0"/>
              <w:jc w:val="center"/>
              <w:rPr>
                <w:rFonts w:ascii="HG丸ｺﾞｼｯｸM-PRO" w:eastAsia="HG丸ｺﾞｼｯｸM-PRO" w:hAnsi="HG丸ｺﾞｼｯｸM-PRO"/>
                <w:sz w:val="18"/>
              </w:rPr>
            </w:pPr>
            <w:r w:rsidRPr="008339DB">
              <w:rPr>
                <w:rFonts w:ascii="HG丸ｺﾞｼｯｸM-PRO" w:eastAsia="HG丸ｺﾞｼｯｸM-PRO" w:hAnsi="HG丸ｺﾞｼｯｸM-PRO" w:hint="eastAsia"/>
                <w:sz w:val="18"/>
              </w:rPr>
              <w:t>21（</w:t>
            </w:r>
            <w:r w:rsidR="00F452D0" w:rsidRPr="008339DB">
              <w:rPr>
                <w:rFonts w:ascii="HG丸ｺﾞｼｯｸM-PRO" w:eastAsia="HG丸ｺﾞｼｯｸM-PRO" w:hAnsi="HG丸ｺﾞｼｯｸM-PRO"/>
                <w:sz w:val="18"/>
              </w:rPr>
              <w:t>4.9</w:t>
            </w:r>
            <w:r w:rsidRPr="008339DB">
              <w:rPr>
                <w:rFonts w:ascii="HG丸ｺﾞｼｯｸM-PRO" w:eastAsia="HG丸ｺﾞｼｯｸM-PRO" w:hAnsi="HG丸ｺﾞｼｯｸM-PRO" w:hint="eastAsia"/>
                <w:sz w:val="18"/>
              </w:rPr>
              <w:t>％）</w:t>
            </w:r>
          </w:p>
        </w:tc>
      </w:tr>
    </w:tbl>
    <w:p w14:paraId="195B326F" w14:textId="75DD206D" w:rsidR="00B43A01" w:rsidRPr="00371387" w:rsidRDefault="00E269FD" w:rsidP="00563E94">
      <w:pPr>
        <w:snapToGrid w:val="0"/>
        <w:ind w:leftChars="100" w:left="420" w:hangingChars="100" w:hanging="180"/>
        <w:rPr>
          <w:sz w:val="22"/>
        </w:rPr>
      </w:pPr>
      <w:r w:rsidRPr="00371387">
        <w:rPr>
          <w:rFonts w:ascii="HG丸ｺﾞｼｯｸM-PRO" w:eastAsia="HG丸ｺﾞｼｯｸM-PRO" w:hAnsi="HG丸ｺﾞｼｯｸM-PRO" w:hint="eastAsia"/>
          <w:sz w:val="18"/>
        </w:rPr>
        <w:t>※1人1日当たりの家庭系ごみ排出量＝（「生活系ごみ」－「集団回収量」－「計画収集量のうちの資源ごみ」－「直接搬入量のうちの資源ごみ」）÷総人口（外国人を含む）÷365日</w:t>
      </w:r>
      <w:r w:rsidR="00F452D0" w:rsidRPr="00371387">
        <w:rPr>
          <w:rFonts w:ascii="HG丸ｺﾞｼｯｸM-PRO" w:eastAsia="HG丸ｺﾞｼｯｸM-PRO" w:hAnsi="HG丸ｺﾞｼｯｸM-PRO" w:hint="eastAsia"/>
          <w:sz w:val="18"/>
        </w:rPr>
        <w:t>（令和元年度は</w:t>
      </w:r>
      <w:r w:rsidRPr="00371387">
        <w:rPr>
          <w:rFonts w:ascii="HG丸ｺﾞｼｯｸM-PRO" w:eastAsia="HG丸ｺﾞｼｯｸM-PRO" w:hAnsi="HG丸ｺﾞｼｯｸM-PRO" w:hint="eastAsia"/>
          <w:sz w:val="18"/>
        </w:rPr>
        <w:t>366日</w:t>
      </w:r>
      <w:r w:rsidR="00F452D0" w:rsidRPr="00371387">
        <w:rPr>
          <w:rFonts w:ascii="HG丸ｺﾞｼｯｸM-PRO" w:eastAsia="HG丸ｺﾞｼｯｸM-PRO" w:hAnsi="HG丸ｺﾞｼｯｸM-PRO" w:hint="eastAsia"/>
          <w:sz w:val="18"/>
        </w:rPr>
        <w:t>）</w:t>
      </w:r>
      <w:r w:rsidR="00B43A01" w:rsidRPr="00371387">
        <w:rPr>
          <w:sz w:val="22"/>
        </w:rPr>
        <w:br w:type="page"/>
      </w:r>
    </w:p>
    <w:p w14:paraId="3708E3B7" w14:textId="6EF8F8F1" w:rsidR="00371387" w:rsidRPr="00790B26" w:rsidRDefault="00371387" w:rsidP="00371387">
      <w:pPr>
        <w:spacing w:line="400" w:lineRule="exact"/>
        <w:rPr>
          <w:rFonts w:ascii="HG丸ｺﾞｼｯｸM-PRO" w:eastAsia="HG丸ｺﾞｼｯｸM-PRO" w:hAnsi="HG丸ｺﾞｼｯｸM-PRO"/>
          <w:sz w:val="22"/>
        </w:rPr>
      </w:pPr>
      <w:bookmarkStart w:id="67" w:name="OLE_LINK212"/>
      <w:r>
        <w:rPr>
          <w:rFonts w:ascii="HG丸ｺﾞｼｯｸM-PRO" w:eastAsia="HG丸ｺﾞｼｯｸM-PRO" w:hAnsi="HG丸ｺﾞｼｯｸM-PRO" w:hint="eastAsia"/>
          <w:sz w:val="22"/>
        </w:rPr>
        <w:lastRenderedPageBreak/>
        <w:t>7</w:t>
      </w:r>
      <w:r w:rsidRPr="00790B2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ごみの発生量及び処理量の見込量</w:t>
      </w:r>
    </w:p>
    <w:p w14:paraId="5D2048AC" w14:textId="545994CE" w:rsidR="00B43A01" w:rsidRPr="00312500" w:rsidRDefault="00312500" w:rsidP="00E17D17">
      <w:pPr>
        <w:snapToGrid w:val="0"/>
        <w:spacing w:line="400" w:lineRule="exact"/>
        <w:rPr>
          <w:rFonts w:ascii="HG丸ｺﾞｼｯｸM-PRO" w:eastAsia="HG丸ｺﾞｼｯｸM-PRO" w:hAnsi="HG丸ｺﾞｼｯｸM-PRO"/>
          <w:sz w:val="22"/>
          <w:szCs w:val="22"/>
        </w:rPr>
      </w:pPr>
      <w:r w:rsidRPr="00312500">
        <w:rPr>
          <w:rFonts w:ascii="HG丸ｺﾞｼｯｸM-PRO" w:eastAsia="HG丸ｺﾞｼｯｸM-PRO" w:hAnsi="HG丸ｺﾞｼｯｸM-PRO" w:hint="eastAsia"/>
          <w:sz w:val="22"/>
          <w:szCs w:val="22"/>
        </w:rPr>
        <w:t>7</w:t>
      </w:r>
      <w:r w:rsidR="005852C0" w:rsidRPr="00312500">
        <w:rPr>
          <w:rFonts w:ascii="HG丸ｺﾞｼｯｸM-PRO" w:eastAsia="HG丸ｺﾞｼｯｸM-PRO" w:hAnsi="HG丸ｺﾞｼｯｸM-PRO" w:hint="eastAsia"/>
          <w:sz w:val="22"/>
          <w:szCs w:val="22"/>
        </w:rPr>
        <w:t xml:space="preserve">-1　</w:t>
      </w:r>
      <w:bookmarkEnd w:id="67"/>
      <w:r w:rsidRPr="00312500">
        <w:rPr>
          <w:rFonts w:ascii="HG丸ｺﾞｼｯｸM-PRO" w:eastAsia="HG丸ｺﾞｼｯｸM-PRO" w:hAnsi="HG丸ｺﾞｼｯｸM-PRO" w:hint="eastAsia"/>
          <w:sz w:val="22"/>
          <w:szCs w:val="22"/>
        </w:rPr>
        <w:t>南風原</w:t>
      </w:r>
      <w:r w:rsidR="00B43A01" w:rsidRPr="00312500">
        <w:rPr>
          <w:rFonts w:ascii="HG丸ｺﾞｼｯｸM-PRO" w:eastAsia="HG丸ｺﾞｼｯｸM-PRO" w:hAnsi="HG丸ｺﾞｼｯｸM-PRO" w:hint="eastAsia"/>
          <w:sz w:val="22"/>
          <w:szCs w:val="22"/>
        </w:rPr>
        <w:t>町の将来人口</w:t>
      </w:r>
    </w:p>
    <w:p w14:paraId="3A90E300" w14:textId="69EBAA67" w:rsidR="00B43A01" w:rsidRDefault="00205EE3" w:rsidP="001667E1">
      <w:pPr>
        <w:ind w:leftChars="100" w:left="240" w:firstLineChars="100" w:firstLine="220"/>
        <w:rPr>
          <w:rFonts w:ascii="HG丸ｺﾞｼｯｸM-PRO" w:eastAsia="HG丸ｺﾞｼｯｸM-PRO" w:hAnsi="HG丸ｺﾞｼｯｸM-PRO"/>
          <w:sz w:val="22"/>
          <w:szCs w:val="22"/>
        </w:rPr>
      </w:pPr>
      <w:r w:rsidRPr="00AE029D">
        <w:rPr>
          <w:rFonts w:ascii="HG丸ｺﾞｼｯｸM-PRO" w:eastAsia="HG丸ｺﾞｼｯｸM-PRO" w:hAnsi="HG丸ｺﾞｼｯｸM-PRO"/>
          <w:sz w:val="22"/>
          <w:szCs w:val="22"/>
        </w:rPr>
        <w:t>本町</w:t>
      </w:r>
      <w:r w:rsidR="00B43A01" w:rsidRPr="00AE029D">
        <w:rPr>
          <w:rFonts w:ascii="HG丸ｺﾞｼｯｸM-PRO" w:eastAsia="HG丸ｺﾞｼｯｸM-PRO" w:hAnsi="HG丸ｺﾞｼｯｸM-PRO"/>
          <w:sz w:val="22"/>
          <w:szCs w:val="22"/>
        </w:rPr>
        <w:t>の将来人口は、「</w:t>
      </w:r>
      <w:r w:rsidR="00AE029D" w:rsidRPr="00AE029D">
        <w:rPr>
          <w:rFonts w:ascii="HG丸ｺﾞｼｯｸM-PRO" w:eastAsia="HG丸ｺﾞｼｯｸM-PRO" w:hAnsi="HG丸ｺﾞｼｯｸM-PRO" w:hint="eastAsia"/>
          <w:sz w:val="22"/>
          <w:szCs w:val="22"/>
        </w:rPr>
        <w:t>南風原</w:t>
      </w:r>
      <w:r w:rsidR="00B43A01" w:rsidRPr="00AE029D">
        <w:rPr>
          <w:rFonts w:ascii="HG丸ｺﾞｼｯｸM-PRO" w:eastAsia="HG丸ｺﾞｼｯｸM-PRO" w:hAnsi="HG丸ｺﾞｼｯｸM-PRO"/>
          <w:sz w:val="22"/>
          <w:szCs w:val="22"/>
        </w:rPr>
        <w:t>町人口ビジョン</w:t>
      </w:r>
      <w:r w:rsidR="00AE029D" w:rsidRPr="00AE029D">
        <w:rPr>
          <w:rFonts w:ascii="HG丸ｺﾞｼｯｸM-PRO" w:eastAsia="HG丸ｺﾞｼｯｸM-PRO" w:hAnsi="HG丸ｺﾞｼｯｸM-PRO" w:hint="eastAsia"/>
          <w:sz w:val="22"/>
          <w:szCs w:val="22"/>
        </w:rPr>
        <w:t>（改訂版）及び南風原町デジタル田園都市国家構想の実現に向けた第2期</w:t>
      </w:r>
      <w:r w:rsidR="00B43A01" w:rsidRPr="00AE029D">
        <w:rPr>
          <w:rFonts w:ascii="HG丸ｺﾞｼｯｸM-PRO" w:eastAsia="HG丸ｺﾞｼｯｸM-PRO" w:hAnsi="HG丸ｺﾞｼｯｸM-PRO" w:hint="eastAsia"/>
          <w:sz w:val="22"/>
          <w:szCs w:val="22"/>
        </w:rPr>
        <w:t>まち・ひと・しごと創生総合戦略</w:t>
      </w:r>
      <w:r w:rsidR="00AE029D" w:rsidRPr="00AE029D">
        <w:rPr>
          <w:rFonts w:ascii="HG丸ｺﾞｼｯｸM-PRO" w:eastAsia="HG丸ｺﾞｼｯｸM-PRO" w:hAnsi="HG丸ｺﾞｼｯｸM-PRO" w:hint="eastAsia"/>
          <w:sz w:val="22"/>
          <w:szCs w:val="22"/>
        </w:rPr>
        <w:t>（案）</w:t>
      </w:r>
      <w:r w:rsidR="00B43A01" w:rsidRPr="00AE029D">
        <w:rPr>
          <w:rFonts w:ascii="HG丸ｺﾞｼｯｸM-PRO" w:eastAsia="HG丸ｺﾞｼｯｸM-PRO" w:hAnsi="HG丸ｺﾞｼｯｸM-PRO"/>
          <w:sz w:val="22"/>
          <w:szCs w:val="22"/>
        </w:rPr>
        <w:t>」（</w:t>
      </w:r>
      <w:r w:rsidR="008F00D0" w:rsidRPr="00AE029D">
        <w:rPr>
          <w:rFonts w:ascii="HG丸ｺﾞｼｯｸM-PRO" w:eastAsia="HG丸ｺﾞｼｯｸM-PRO" w:hAnsi="HG丸ｺﾞｼｯｸM-PRO" w:hint="eastAsia"/>
          <w:sz w:val="22"/>
          <w:szCs w:val="22"/>
        </w:rPr>
        <w:t>令和</w:t>
      </w:r>
      <w:r w:rsidR="00AE029D" w:rsidRPr="00AE029D">
        <w:rPr>
          <w:rFonts w:ascii="HG丸ｺﾞｼｯｸM-PRO" w:eastAsia="HG丸ｺﾞｼｯｸM-PRO" w:hAnsi="HG丸ｺﾞｼｯｸM-PRO" w:hint="eastAsia"/>
          <w:sz w:val="22"/>
          <w:szCs w:val="22"/>
        </w:rPr>
        <w:t>5</w:t>
      </w:r>
      <w:r w:rsidR="00B43A01" w:rsidRPr="00AE029D">
        <w:rPr>
          <w:rFonts w:ascii="HG丸ｺﾞｼｯｸM-PRO" w:eastAsia="HG丸ｺﾞｼｯｸM-PRO" w:hAnsi="HG丸ｺﾞｼｯｸM-PRO" w:hint="eastAsia"/>
          <w:sz w:val="22"/>
          <w:szCs w:val="22"/>
        </w:rPr>
        <w:t>年</w:t>
      </w:r>
      <w:r w:rsidR="00AE029D" w:rsidRPr="00AE029D">
        <w:rPr>
          <w:rFonts w:ascii="HG丸ｺﾞｼｯｸM-PRO" w:eastAsia="HG丸ｺﾞｼｯｸM-PRO" w:hAnsi="HG丸ｺﾞｼｯｸM-PRO" w:hint="eastAsia"/>
          <w:sz w:val="22"/>
          <w:szCs w:val="22"/>
        </w:rPr>
        <w:t>2</w:t>
      </w:r>
      <w:r w:rsidR="00B43A01" w:rsidRPr="00AE029D">
        <w:rPr>
          <w:rFonts w:ascii="HG丸ｺﾞｼｯｸM-PRO" w:eastAsia="HG丸ｺﾞｼｯｸM-PRO" w:hAnsi="HG丸ｺﾞｼｯｸM-PRO" w:hint="eastAsia"/>
          <w:sz w:val="22"/>
          <w:szCs w:val="22"/>
        </w:rPr>
        <w:t>月</w:t>
      </w:r>
      <w:r w:rsidR="00AE029D" w:rsidRPr="00AE029D">
        <w:rPr>
          <w:rFonts w:ascii="HG丸ｺﾞｼｯｸM-PRO" w:eastAsia="HG丸ｺﾞｼｯｸM-PRO" w:hAnsi="HG丸ｺﾞｼｯｸM-PRO" w:hint="eastAsia"/>
          <w:sz w:val="22"/>
          <w:szCs w:val="22"/>
        </w:rPr>
        <w:t>9日</w:t>
      </w:r>
      <w:r w:rsidR="00AE029D" w:rsidRPr="00ED0485">
        <w:rPr>
          <w:rFonts w:ascii="HG丸ｺﾞｼｯｸM-PRO" w:eastAsia="HG丸ｺﾞｼｯｸM-PRO" w:hAnsi="HG丸ｺﾞｼｯｸM-PRO" w:hint="eastAsia"/>
          <w:sz w:val="22"/>
          <w:szCs w:val="22"/>
        </w:rPr>
        <w:t>現在</w:t>
      </w:r>
      <w:r w:rsidR="00B43A01" w:rsidRPr="00ED0485">
        <w:rPr>
          <w:rFonts w:ascii="HG丸ｺﾞｼｯｸM-PRO" w:eastAsia="HG丸ｺﾞｼｯｸM-PRO" w:hAnsi="HG丸ｺﾞｼｯｸM-PRO"/>
          <w:sz w:val="22"/>
          <w:szCs w:val="22"/>
        </w:rPr>
        <w:t>）に基づき、表</w:t>
      </w:r>
      <w:r w:rsidR="008D214D">
        <w:rPr>
          <w:rFonts w:ascii="HG丸ｺﾞｼｯｸM-PRO" w:eastAsia="HG丸ｺﾞｼｯｸM-PRO" w:hAnsi="HG丸ｺﾞｼｯｸM-PRO"/>
          <w:sz w:val="22"/>
          <w:szCs w:val="22"/>
        </w:rPr>
        <w:t>2.19</w:t>
      </w:r>
      <w:r w:rsidR="00B43A01" w:rsidRPr="00ED0485">
        <w:rPr>
          <w:rFonts w:ascii="HG丸ｺﾞｼｯｸM-PRO" w:eastAsia="HG丸ｺﾞｼｯｸM-PRO" w:hAnsi="HG丸ｺﾞｼｯｸM-PRO"/>
          <w:sz w:val="22"/>
          <w:szCs w:val="22"/>
        </w:rPr>
        <w:t>及び図</w:t>
      </w:r>
      <w:r w:rsidR="00171E62">
        <w:rPr>
          <w:rFonts w:ascii="HG丸ｺﾞｼｯｸM-PRO" w:eastAsia="HG丸ｺﾞｼｯｸM-PRO" w:hAnsi="HG丸ｺﾞｼｯｸM-PRO"/>
          <w:sz w:val="22"/>
          <w:szCs w:val="22"/>
        </w:rPr>
        <w:t>2.15</w:t>
      </w:r>
      <w:r w:rsidR="00B43A01" w:rsidRPr="00ED0485">
        <w:rPr>
          <w:rFonts w:ascii="HG丸ｺﾞｼｯｸM-PRO" w:eastAsia="HG丸ｺﾞｼｯｸM-PRO" w:hAnsi="HG丸ｺﾞｼｯｸM-PRO" w:hint="eastAsia"/>
          <w:sz w:val="22"/>
          <w:szCs w:val="22"/>
        </w:rPr>
        <w:t>に示すとおりとします。なお、</w:t>
      </w:r>
      <w:r w:rsidR="00ED0485" w:rsidRPr="00ED0485">
        <w:rPr>
          <w:rFonts w:ascii="HG丸ｺﾞｼｯｸM-PRO" w:eastAsia="HG丸ｺﾞｼｯｸM-PRO" w:hAnsi="HG丸ｺﾞｼｯｸM-PRO" w:hint="eastAsia"/>
          <w:sz w:val="22"/>
          <w:szCs w:val="22"/>
        </w:rPr>
        <w:t>令和13年度以降の人口については</w:t>
      </w:r>
      <w:r w:rsidR="00B43A01" w:rsidRPr="00ED0485">
        <w:rPr>
          <w:rFonts w:ascii="HG丸ｺﾞｼｯｸM-PRO" w:eastAsia="HG丸ｺﾞｼｯｸM-PRO" w:hAnsi="HG丸ｺﾞｼｯｸM-PRO" w:hint="eastAsia"/>
          <w:sz w:val="22"/>
          <w:szCs w:val="22"/>
        </w:rPr>
        <w:t>、</w:t>
      </w:r>
      <w:r w:rsidR="00ED0485" w:rsidRPr="00ED0485">
        <w:rPr>
          <w:rFonts w:ascii="HG丸ｺﾞｼｯｸM-PRO" w:eastAsia="HG丸ｺﾞｼｯｸM-PRO" w:hAnsi="HG丸ｺﾞｼｯｸM-PRO" w:hint="eastAsia"/>
          <w:sz w:val="22"/>
          <w:szCs w:val="22"/>
        </w:rPr>
        <w:t>当該資料の令和17年度の予測値を参考に</w:t>
      </w:r>
      <w:r w:rsidR="00B43A01" w:rsidRPr="00ED0485">
        <w:rPr>
          <w:rFonts w:ascii="HG丸ｺﾞｼｯｸM-PRO" w:eastAsia="HG丸ｺﾞｼｯｸM-PRO" w:hAnsi="HG丸ｺﾞｼｯｸM-PRO" w:hint="eastAsia"/>
          <w:sz w:val="22"/>
          <w:szCs w:val="22"/>
        </w:rPr>
        <w:t>補間しました。</w:t>
      </w:r>
    </w:p>
    <w:p w14:paraId="281EC237" w14:textId="77777777" w:rsidR="001667E1" w:rsidRPr="00ED0485" w:rsidRDefault="001667E1" w:rsidP="001667E1">
      <w:pPr>
        <w:ind w:leftChars="100" w:left="240" w:firstLineChars="100" w:firstLine="220"/>
        <w:rPr>
          <w:rFonts w:ascii="HG丸ｺﾞｼｯｸM-PRO" w:eastAsia="HG丸ｺﾞｼｯｸM-PRO" w:hAnsi="HG丸ｺﾞｼｯｸM-PRO"/>
          <w:sz w:val="22"/>
          <w:szCs w:val="22"/>
        </w:rPr>
      </w:pPr>
    </w:p>
    <w:p w14:paraId="248D14F8" w14:textId="74542FB6" w:rsidR="00AF7743" w:rsidRPr="00312500" w:rsidRDefault="00B43A01" w:rsidP="00AF7743">
      <w:pPr>
        <w:snapToGrid w:val="0"/>
        <w:spacing w:line="400" w:lineRule="exact"/>
        <w:jc w:val="center"/>
        <w:rPr>
          <w:rFonts w:ascii="HG丸ｺﾞｼｯｸM-PRO" w:eastAsia="HG丸ｺﾞｼｯｸM-PRO" w:hAnsi="HG丸ｺﾞｼｯｸM-PRO"/>
          <w:sz w:val="22"/>
        </w:rPr>
      </w:pPr>
      <w:r w:rsidRPr="00312500">
        <w:rPr>
          <w:rFonts w:ascii="HG丸ｺﾞｼｯｸM-PRO" w:eastAsia="HG丸ｺﾞｼｯｸM-PRO" w:hAnsi="HG丸ｺﾞｼｯｸM-PRO" w:hint="eastAsia"/>
          <w:sz w:val="22"/>
        </w:rPr>
        <w:t>表</w:t>
      </w:r>
      <w:r w:rsidR="008D214D">
        <w:rPr>
          <w:rFonts w:ascii="HG丸ｺﾞｼｯｸM-PRO" w:eastAsia="HG丸ｺﾞｼｯｸM-PRO" w:hAnsi="HG丸ｺﾞｼｯｸM-PRO"/>
          <w:sz w:val="22"/>
        </w:rPr>
        <w:t>2.19</w:t>
      </w:r>
      <w:r w:rsidRPr="00312500">
        <w:rPr>
          <w:rFonts w:ascii="HG丸ｺﾞｼｯｸM-PRO" w:eastAsia="HG丸ｺﾞｼｯｸM-PRO" w:hAnsi="HG丸ｺﾞｼｯｸM-PRO" w:hint="eastAsia"/>
          <w:sz w:val="22"/>
        </w:rPr>
        <w:t xml:space="preserve">　</w:t>
      </w:r>
      <w:r w:rsidR="00371387" w:rsidRPr="00312500">
        <w:rPr>
          <w:rFonts w:ascii="HG丸ｺﾞｼｯｸM-PRO" w:eastAsia="HG丸ｺﾞｼｯｸM-PRO" w:hAnsi="HG丸ｺﾞｼｯｸM-PRO" w:hint="eastAsia"/>
          <w:sz w:val="22"/>
        </w:rPr>
        <w:t>南風原</w:t>
      </w:r>
      <w:r w:rsidRPr="00312500">
        <w:rPr>
          <w:rFonts w:ascii="HG丸ｺﾞｼｯｸM-PRO" w:eastAsia="HG丸ｺﾞｼｯｸM-PRO" w:hAnsi="HG丸ｺﾞｼｯｸM-PRO" w:hint="eastAsia"/>
          <w:sz w:val="22"/>
        </w:rPr>
        <w:t>町の人口の将来展望</w:t>
      </w:r>
    </w:p>
    <w:p w14:paraId="63613BC8" w14:textId="75777EE5" w:rsidR="00B43A01" w:rsidRPr="008339DB" w:rsidRDefault="00B43A01" w:rsidP="00411C1F">
      <w:pPr>
        <w:snapToGrid w:val="0"/>
        <w:spacing w:line="400" w:lineRule="exact"/>
        <w:ind w:firstLineChars="2899" w:firstLine="6378"/>
        <w:rPr>
          <w:rFonts w:ascii="HG丸ｺﾞｼｯｸM-PRO" w:eastAsia="HG丸ｺﾞｼｯｸM-PRO" w:hAnsi="HG丸ｺﾞｼｯｸM-PRO"/>
          <w:sz w:val="22"/>
        </w:rPr>
      </w:pPr>
      <w:r w:rsidRPr="008339DB">
        <w:rPr>
          <w:rFonts w:ascii="HG丸ｺﾞｼｯｸM-PRO" w:eastAsia="HG丸ｺﾞｼｯｸM-PRO" w:hAnsi="HG丸ｺﾞｼｯｸM-PRO" w:hint="eastAsia"/>
          <w:sz w:val="22"/>
        </w:rPr>
        <w:t>（単位：人）</w:t>
      </w:r>
    </w:p>
    <w:tbl>
      <w:tblPr>
        <w:tblStyle w:val="a9"/>
        <w:tblW w:w="6240" w:type="dxa"/>
        <w:jc w:val="center"/>
        <w:tblInd w:w="0" w:type="dxa"/>
        <w:tblLook w:val="04A0" w:firstRow="1" w:lastRow="0" w:firstColumn="1" w:lastColumn="0" w:noHBand="0" w:noVBand="1"/>
      </w:tblPr>
      <w:tblGrid>
        <w:gridCol w:w="1680"/>
        <w:gridCol w:w="2280"/>
        <w:gridCol w:w="2280"/>
      </w:tblGrid>
      <w:tr w:rsidR="00FC2558" w:rsidRPr="00FC2558" w14:paraId="52216889" w14:textId="77777777" w:rsidTr="00A703C5">
        <w:trPr>
          <w:trHeight w:val="449"/>
          <w:jc w:val="center"/>
        </w:trPr>
        <w:tc>
          <w:tcPr>
            <w:tcW w:w="1680" w:type="dxa"/>
            <w:vMerge w:val="restart"/>
            <w:shd w:val="clear" w:color="auto" w:fill="D9D9D9" w:themeFill="background1" w:themeFillShade="D9"/>
            <w:vAlign w:val="center"/>
          </w:tcPr>
          <w:p w14:paraId="243F5E1F" w14:textId="77777777" w:rsidR="00B43A01" w:rsidRPr="00312500" w:rsidRDefault="00B43A01" w:rsidP="001619BC">
            <w:pPr>
              <w:snapToGrid w:val="0"/>
              <w:jc w:val="center"/>
              <w:rPr>
                <w:rFonts w:ascii="HG丸ｺﾞｼｯｸM-PRO" w:eastAsia="HG丸ｺﾞｼｯｸM-PRO" w:hAnsi="HG丸ｺﾞｼｯｸM-PRO"/>
                <w:sz w:val="16"/>
                <w:szCs w:val="16"/>
              </w:rPr>
            </w:pPr>
            <w:bookmarkStart w:id="68" w:name="_Hlk494372739"/>
            <w:r w:rsidRPr="00312500">
              <w:rPr>
                <w:rFonts w:ascii="HG丸ｺﾞｼｯｸM-PRO" w:eastAsia="HG丸ｺﾞｼｯｸM-PRO" w:hAnsi="HG丸ｺﾞｼｯｸM-PRO" w:hint="eastAsia"/>
                <w:sz w:val="16"/>
                <w:szCs w:val="16"/>
              </w:rPr>
              <w:t>年度</w:t>
            </w:r>
          </w:p>
        </w:tc>
        <w:tc>
          <w:tcPr>
            <w:tcW w:w="2280" w:type="dxa"/>
            <w:vMerge w:val="restart"/>
            <w:tcBorders>
              <w:right w:val="dashed" w:sz="4" w:space="0" w:color="auto"/>
            </w:tcBorders>
            <w:shd w:val="clear" w:color="auto" w:fill="D9D9D9" w:themeFill="background1" w:themeFillShade="D9"/>
            <w:vAlign w:val="center"/>
          </w:tcPr>
          <w:p w14:paraId="2E0A8568" w14:textId="77777777" w:rsidR="00B43A01" w:rsidRPr="00312500" w:rsidRDefault="00B43A01" w:rsidP="001619BC">
            <w:pPr>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実績値 又は 推計値</w:t>
            </w:r>
          </w:p>
        </w:tc>
        <w:tc>
          <w:tcPr>
            <w:tcW w:w="2280" w:type="dxa"/>
            <w:vMerge w:val="restart"/>
            <w:tcBorders>
              <w:left w:val="dashed" w:sz="4" w:space="0" w:color="auto"/>
            </w:tcBorders>
            <w:shd w:val="clear" w:color="auto" w:fill="D9D9D9" w:themeFill="background1" w:themeFillShade="D9"/>
            <w:vAlign w:val="center"/>
          </w:tcPr>
          <w:p w14:paraId="64ACBED2" w14:textId="439991C0" w:rsidR="00B43A01" w:rsidRPr="00312500" w:rsidRDefault="00B43A01" w:rsidP="001619BC">
            <w:pPr>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補間値</w:t>
            </w:r>
          </w:p>
        </w:tc>
      </w:tr>
      <w:tr w:rsidR="00FC2558" w:rsidRPr="00FC2558" w14:paraId="703AC672" w14:textId="77777777" w:rsidTr="00A703C5">
        <w:trPr>
          <w:trHeight w:val="632"/>
          <w:jc w:val="center"/>
        </w:trPr>
        <w:tc>
          <w:tcPr>
            <w:tcW w:w="1680" w:type="dxa"/>
            <w:vMerge/>
            <w:shd w:val="clear" w:color="auto" w:fill="D9D9D9" w:themeFill="background1" w:themeFillShade="D9"/>
            <w:vAlign w:val="center"/>
          </w:tcPr>
          <w:p w14:paraId="66B43F56" w14:textId="77777777" w:rsidR="00B43A01" w:rsidRPr="00312500" w:rsidRDefault="00B43A01" w:rsidP="001619BC">
            <w:pPr>
              <w:rPr>
                <w:rFonts w:ascii="HG丸ｺﾞｼｯｸM-PRO" w:eastAsia="HG丸ｺﾞｼｯｸM-PRO" w:hAnsi="HG丸ｺﾞｼｯｸM-PRO"/>
                <w:sz w:val="16"/>
                <w:szCs w:val="16"/>
              </w:rPr>
            </w:pPr>
          </w:p>
        </w:tc>
        <w:tc>
          <w:tcPr>
            <w:tcW w:w="2280" w:type="dxa"/>
            <w:vMerge/>
            <w:tcBorders>
              <w:bottom w:val="single" w:sz="4" w:space="0" w:color="auto"/>
              <w:right w:val="dashed" w:sz="4" w:space="0" w:color="auto"/>
            </w:tcBorders>
            <w:shd w:val="clear" w:color="auto" w:fill="D9D9D9" w:themeFill="background1" w:themeFillShade="D9"/>
            <w:vAlign w:val="center"/>
          </w:tcPr>
          <w:p w14:paraId="2BEEB1D7" w14:textId="77777777" w:rsidR="00B43A01" w:rsidRPr="00FC2558" w:rsidRDefault="00B43A01" w:rsidP="001619BC">
            <w:pPr>
              <w:snapToGrid w:val="0"/>
              <w:jc w:val="center"/>
              <w:rPr>
                <w:rFonts w:ascii="HG丸ｺﾞｼｯｸM-PRO" w:eastAsia="HG丸ｺﾞｼｯｸM-PRO" w:hAnsi="HG丸ｺﾞｼｯｸM-PRO"/>
                <w:color w:val="FF0000"/>
                <w:sz w:val="16"/>
                <w:szCs w:val="16"/>
              </w:rPr>
            </w:pPr>
          </w:p>
        </w:tc>
        <w:tc>
          <w:tcPr>
            <w:tcW w:w="2280" w:type="dxa"/>
            <w:vMerge/>
            <w:tcBorders>
              <w:left w:val="dashed" w:sz="4" w:space="0" w:color="auto"/>
              <w:bottom w:val="single" w:sz="4" w:space="0" w:color="auto"/>
            </w:tcBorders>
            <w:shd w:val="clear" w:color="auto" w:fill="D9D9D9" w:themeFill="background1" w:themeFillShade="D9"/>
            <w:vAlign w:val="center"/>
          </w:tcPr>
          <w:p w14:paraId="7F2958A6" w14:textId="77777777" w:rsidR="00B43A01" w:rsidRPr="00FC2558" w:rsidRDefault="00B43A01" w:rsidP="001619BC">
            <w:pPr>
              <w:snapToGrid w:val="0"/>
              <w:jc w:val="center"/>
              <w:rPr>
                <w:rFonts w:ascii="HG丸ｺﾞｼｯｸM-PRO" w:eastAsia="HG丸ｺﾞｼｯｸM-PRO" w:hAnsi="HG丸ｺﾞｼｯｸM-PRO"/>
                <w:color w:val="FF0000"/>
                <w:sz w:val="16"/>
                <w:szCs w:val="16"/>
              </w:rPr>
            </w:pPr>
          </w:p>
        </w:tc>
      </w:tr>
      <w:tr w:rsidR="00312500" w:rsidRPr="00FC2558" w14:paraId="262FA933" w14:textId="77777777" w:rsidTr="00A703C5">
        <w:trPr>
          <w:trHeight w:val="240"/>
          <w:jc w:val="center"/>
        </w:trPr>
        <w:tc>
          <w:tcPr>
            <w:tcW w:w="1680" w:type="dxa"/>
            <w:shd w:val="clear" w:color="auto" w:fill="D9D9D9" w:themeFill="background1" w:themeFillShade="D9"/>
            <w:vAlign w:val="center"/>
          </w:tcPr>
          <w:p w14:paraId="19DC0438" w14:textId="53419C51" w:rsidR="00312500" w:rsidRPr="00312500" w:rsidRDefault="00312500" w:rsidP="00312500">
            <w:pPr>
              <w:snapToGrid w:val="0"/>
              <w:jc w:val="center"/>
              <w:rPr>
                <w:rFonts w:ascii="HG丸ｺﾞｼｯｸM-PRO" w:eastAsia="HG丸ｺﾞｼｯｸM-PRO" w:hAnsi="HG丸ｺﾞｼｯｸM-PRO"/>
                <w:sz w:val="16"/>
                <w:szCs w:val="16"/>
              </w:rPr>
            </w:pPr>
            <w:bookmarkStart w:id="69" w:name="_Hlk494375422"/>
            <w:bookmarkStart w:id="70" w:name="_Hlk507683114"/>
            <w:bookmarkStart w:id="71" w:name="_Hlk494375617"/>
            <w:r w:rsidRPr="00312500">
              <w:rPr>
                <w:rFonts w:ascii="HG丸ｺﾞｼｯｸM-PRO" w:eastAsia="HG丸ｺﾞｼｯｸM-PRO" w:hAnsi="HG丸ｺﾞｼｯｸM-PRO" w:hint="eastAsia"/>
                <w:sz w:val="16"/>
                <w:szCs w:val="16"/>
              </w:rPr>
              <w:t>平成</w:t>
            </w:r>
            <w:r w:rsidRPr="00312500">
              <w:rPr>
                <w:rFonts w:ascii="HG丸ｺﾞｼｯｸM-PRO" w:eastAsia="HG丸ｺﾞｼｯｸM-PRO" w:hAnsi="HG丸ｺﾞｼｯｸM-PRO"/>
                <w:sz w:val="16"/>
                <w:szCs w:val="16"/>
              </w:rPr>
              <w:t>30</w:t>
            </w:r>
            <w:r w:rsidRPr="00312500">
              <w:rPr>
                <w:rFonts w:ascii="HG丸ｺﾞｼｯｸM-PRO" w:eastAsia="HG丸ｺﾞｼｯｸM-PRO" w:hAnsi="HG丸ｺﾞｼｯｸM-PRO" w:hint="eastAsia"/>
                <w:sz w:val="16"/>
                <w:szCs w:val="16"/>
              </w:rPr>
              <w:t>年度</w:t>
            </w:r>
          </w:p>
        </w:tc>
        <w:tc>
          <w:tcPr>
            <w:tcW w:w="2280" w:type="dxa"/>
            <w:tcBorders>
              <w:right w:val="dashed" w:sz="4" w:space="0" w:color="auto"/>
            </w:tcBorders>
            <w:shd w:val="clear" w:color="auto" w:fill="auto"/>
            <w:vAlign w:val="center"/>
          </w:tcPr>
          <w:p w14:paraId="289A951D" w14:textId="4EA6BA8E" w:rsidR="00312500" w:rsidRPr="00FC2558" w:rsidRDefault="00312500" w:rsidP="00312500">
            <w:pPr>
              <w:snapToGrid w:val="0"/>
              <w:jc w:val="center"/>
              <w:rPr>
                <w:rFonts w:ascii="HG丸ｺﾞｼｯｸM-PRO" w:eastAsia="HG丸ｺﾞｼｯｸM-PRO" w:hAnsi="HG丸ｺﾞｼｯｸM-PRO"/>
                <w:color w:val="FF0000"/>
                <w:sz w:val="16"/>
                <w:szCs w:val="16"/>
              </w:rPr>
            </w:pPr>
            <w:r w:rsidRPr="00312500">
              <w:rPr>
                <w:rFonts w:ascii="HG丸ｺﾞｼｯｸM-PRO" w:eastAsia="HG丸ｺﾞｼｯｸM-PRO" w:hAnsi="HG丸ｺﾞｼｯｸM-PRO" w:hint="eastAsia"/>
                <w:sz w:val="16"/>
                <w:szCs w:val="16"/>
              </w:rPr>
              <w:t>3</w:t>
            </w:r>
            <w:r w:rsidRPr="00312500">
              <w:rPr>
                <w:rFonts w:ascii="HG丸ｺﾞｼｯｸM-PRO" w:eastAsia="HG丸ｺﾞｼｯｸM-PRO" w:hAnsi="HG丸ｺﾞｼｯｸM-PRO"/>
                <w:sz w:val="16"/>
                <w:szCs w:val="16"/>
              </w:rPr>
              <w:t>9,</w:t>
            </w:r>
            <w:r w:rsidRPr="00312500">
              <w:rPr>
                <w:rFonts w:ascii="HG丸ｺﾞｼｯｸM-PRO" w:eastAsia="HG丸ｺﾞｼｯｸM-PRO" w:hAnsi="HG丸ｺﾞｼｯｸM-PRO" w:hint="eastAsia"/>
                <w:sz w:val="16"/>
                <w:szCs w:val="16"/>
              </w:rPr>
              <w:t>048</w:t>
            </w:r>
          </w:p>
        </w:tc>
        <w:tc>
          <w:tcPr>
            <w:tcW w:w="2280" w:type="dxa"/>
            <w:tcBorders>
              <w:left w:val="dashed" w:sz="4" w:space="0" w:color="auto"/>
            </w:tcBorders>
            <w:shd w:val="clear" w:color="auto" w:fill="auto"/>
            <w:vAlign w:val="center"/>
          </w:tcPr>
          <w:p w14:paraId="4D5738ED" w14:textId="55027F24" w:rsidR="00312500" w:rsidRPr="00A001AD" w:rsidRDefault="00312500" w:rsidP="00312500">
            <w:pPr>
              <w:snapToGrid w:val="0"/>
              <w:jc w:val="center"/>
              <w:rPr>
                <w:rFonts w:ascii="HG丸ｺﾞｼｯｸM-PRO" w:eastAsia="HG丸ｺﾞｼｯｸM-PRO" w:hAnsi="HG丸ｺﾞｼｯｸM-PRO" w:cs="ＭＳ Ｐゴシック"/>
                <w:sz w:val="16"/>
              </w:rPr>
            </w:pPr>
            <w:r w:rsidRPr="00A001AD">
              <w:rPr>
                <w:rFonts w:ascii="HG丸ｺﾞｼｯｸM-PRO" w:eastAsia="HG丸ｺﾞｼｯｸM-PRO" w:hAnsi="HG丸ｺﾞｼｯｸM-PRO" w:hint="eastAsia"/>
                <w:sz w:val="16"/>
                <w:szCs w:val="16"/>
              </w:rPr>
              <w:t>－</w:t>
            </w:r>
          </w:p>
        </w:tc>
      </w:tr>
      <w:tr w:rsidR="00312500" w:rsidRPr="00FC2558" w14:paraId="4EAC62E8" w14:textId="77777777" w:rsidTr="00A703C5">
        <w:trPr>
          <w:trHeight w:val="240"/>
          <w:jc w:val="center"/>
        </w:trPr>
        <w:tc>
          <w:tcPr>
            <w:tcW w:w="1680" w:type="dxa"/>
            <w:shd w:val="clear" w:color="auto" w:fill="D9D9D9" w:themeFill="background1" w:themeFillShade="D9"/>
            <w:vAlign w:val="center"/>
          </w:tcPr>
          <w:p w14:paraId="0D7ADFD9" w14:textId="5F7EB84C" w:rsidR="00312500" w:rsidRPr="00312500" w:rsidRDefault="00312500" w:rsidP="00312500">
            <w:pPr>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令和元年度</w:t>
            </w:r>
          </w:p>
        </w:tc>
        <w:tc>
          <w:tcPr>
            <w:tcW w:w="2280" w:type="dxa"/>
            <w:tcBorders>
              <w:right w:val="dashed" w:sz="4" w:space="0" w:color="auto"/>
            </w:tcBorders>
            <w:shd w:val="clear" w:color="auto" w:fill="auto"/>
            <w:vAlign w:val="center"/>
          </w:tcPr>
          <w:p w14:paraId="3DEA44E6" w14:textId="78F7418E" w:rsidR="00312500" w:rsidRPr="00FC2558" w:rsidRDefault="00A001AD" w:rsidP="00312500">
            <w:pPr>
              <w:snapToGrid w:val="0"/>
              <w:jc w:val="center"/>
              <w:rPr>
                <w:rFonts w:ascii="HG丸ｺﾞｼｯｸM-PRO" w:eastAsia="HG丸ｺﾞｼｯｸM-PRO" w:hAnsi="HG丸ｺﾞｼｯｸM-PRO"/>
                <w:color w:val="FF0000"/>
                <w:sz w:val="16"/>
                <w:szCs w:val="16"/>
              </w:rPr>
            </w:pPr>
            <w:r w:rsidRPr="00E663F4">
              <w:rPr>
                <w:rFonts w:ascii="HG丸ｺﾞｼｯｸM-PRO" w:eastAsia="HG丸ｺﾞｼｯｸM-PRO" w:hAnsi="HG丸ｺﾞｼｯｸM-PRO"/>
                <w:sz w:val="16"/>
                <w:szCs w:val="16"/>
              </w:rPr>
              <w:t>39,639</w:t>
            </w:r>
          </w:p>
        </w:tc>
        <w:tc>
          <w:tcPr>
            <w:tcW w:w="2280" w:type="dxa"/>
            <w:tcBorders>
              <w:left w:val="dashed" w:sz="4" w:space="0" w:color="auto"/>
            </w:tcBorders>
            <w:shd w:val="clear" w:color="auto" w:fill="auto"/>
            <w:vAlign w:val="center"/>
          </w:tcPr>
          <w:p w14:paraId="5F6206D1" w14:textId="7BCE0198" w:rsidR="00312500" w:rsidRPr="00A001AD" w:rsidRDefault="00312500" w:rsidP="00312500">
            <w:pPr>
              <w:snapToGrid w:val="0"/>
              <w:jc w:val="center"/>
              <w:rPr>
                <w:rFonts w:ascii="HG丸ｺﾞｼｯｸM-PRO" w:eastAsia="HG丸ｺﾞｼｯｸM-PRO" w:hAnsi="HG丸ｺﾞｼｯｸM-PRO" w:cs="ＭＳ Ｐゴシック"/>
                <w:sz w:val="16"/>
              </w:rPr>
            </w:pPr>
            <w:r w:rsidRPr="00A001AD">
              <w:rPr>
                <w:rFonts w:ascii="HG丸ｺﾞｼｯｸM-PRO" w:eastAsia="HG丸ｺﾞｼｯｸM-PRO" w:hAnsi="HG丸ｺﾞｼｯｸM-PRO" w:hint="eastAsia"/>
                <w:sz w:val="16"/>
                <w:szCs w:val="16"/>
              </w:rPr>
              <w:t>－</w:t>
            </w:r>
          </w:p>
        </w:tc>
      </w:tr>
      <w:tr w:rsidR="00312500" w:rsidRPr="00FC2558" w14:paraId="564E16BB" w14:textId="77777777" w:rsidTr="00A703C5">
        <w:trPr>
          <w:trHeight w:val="240"/>
          <w:jc w:val="center"/>
        </w:trPr>
        <w:tc>
          <w:tcPr>
            <w:tcW w:w="1680" w:type="dxa"/>
            <w:shd w:val="clear" w:color="auto" w:fill="D9D9D9" w:themeFill="background1" w:themeFillShade="D9"/>
            <w:vAlign w:val="center"/>
          </w:tcPr>
          <w:p w14:paraId="465B3619" w14:textId="6169B3BC" w:rsidR="00312500" w:rsidRPr="00312500" w:rsidRDefault="00312500" w:rsidP="00312500">
            <w:pPr>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令和2年度</w:t>
            </w:r>
          </w:p>
        </w:tc>
        <w:tc>
          <w:tcPr>
            <w:tcW w:w="2280" w:type="dxa"/>
            <w:tcBorders>
              <w:right w:val="dashed" w:sz="4" w:space="0" w:color="auto"/>
            </w:tcBorders>
            <w:shd w:val="clear" w:color="auto" w:fill="auto"/>
            <w:vAlign w:val="center"/>
          </w:tcPr>
          <w:p w14:paraId="3437326D" w14:textId="76C3B09B" w:rsidR="00312500" w:rsidRPr="00FC2558" w:rsidRDefault="00A001AD" w:rsidP="00312500">
            <w:pPr>
              <w:snapToGrid w:val="0"/>
              <w:jc w:val="center"/>
              <w:rPr>
                <w:rFonts w:ascii="HG丸ｺﾞｼｯｸM-PRO" w:eastAsia="HG丸ｺﾞｼｯｸM-PRO" w:hAnsi="HG丸ｺﾞｼｯｸM-PRO"/>
                <w:color w:val="FF0000"/>
                <w:sz w:val="16"/>
                <w:szCs w:val="16"/>
              </w:rPr>
            </w:pPr>
            <w:r w:rsidRPr="00E663F4">
              <w:rPr>
                <w:rFonts w:ascii="HG丸ｺﾞｼｯｸM-PRO" w:eastAsia="HG丸ｺﾞｼｯｸM-PRO" w:hAnsi="HG丸ｺﾞｼｯｸM-PRO"/>
                <w:sz w:val="16"/>
                <w:szCs w:val="16"/>
              </w:rPr>
              <w:t>40,296</w:t>
            </w:r>
          </w:p>
        </w:tc>
        <w:tc>
          <w:tcPr>
            <w:tcW w:w="2280" w:type="dxa"/>
            <w:tcBorders>
              <w:left w:val="dashed" w:sz="4" w:space="0" w:color="auto"/>
            </w:tcBorders>
            <w:shd w:val="clear" w:color="auto" w:fill="auto"/>
            <w:vAlign w:val="center"/>
          </w:tcPr>
          <w:p w14:paraId="4496552A" w14:textId="74FB835D" w:rsidR="00312500" w:rsidRPr="00A001AD" w:rsidRDefault="00312500" w:rsidP="00312500">
            <w:pPr>
              <w:snapToGrid w:val="0"/>
              <w:jc w:val="center"/>
              <w:rPr>
                <w:rFonts w:ascii="HG丸ｺﾞｼｯｸM-PRO" w:eastAsia="HG丸ｺﾞｼｯｸM-PRO" w:hAnsi="HG丸ｺﾞｼｯｸM-PRO" w:cs="ＭＳ Ｐゴシック"/>
                <w:sz w:val="16"/>
              </w:rPr>
            </w:pPr>
            <w:bookmarkStart w:id="72" w:name="OLE_LINK113"/>
            <w:r w:rsidRPr="00A001AD">
              <w:rPr>
                <w:rFonts w:ascii="HG丸ｺﾞｼｯｸM-PRO" w:eastAsia="HG丸ｺﾞｼｯｸM-PRO" w:hAnsi="HG丸ｺﾞｼｯｸM-PRO" w:hint="eastAsia"/>
                <w:sz w:val="16"/>
                <w:szCs w:val="16"/>
              </w:rPr>
              <w:t>－</w:t>
            </w:r>
            <w:bookmarkEnd w:id="72"/>
          </w:p>
        </w:tc>
      </w:tr>
      <w:bookmarkEnd w:id="69"/>
      <w:tr w:rsidR="00312500" w:rsidRPr="00FC2558" w14:paraId="61961C06" w14:textId="77777777" w:rsidTr="00A703C5">
        <w:trPr>
          <w:trHeight w:val="240"/>
          <w:jc w:val="center"/>
        </w:trPr>
        <w:tc>
          <w:tcPr>
            <w:tcW w:w="1680" w:type="dxa"/>
            <w:tcBorders>
              <w:bottom w:val="single" w:sz="4" w:space="0" w:color="auto"/>
            </w:tcBorders>
            <w:shd w:val="clear" w:color="auto" w:fill="D9D9D9" w:themeFill="background1" w:themeFillShade="D9"/>
            <w:vAlign w:val="center"/>
          </w:tcPr>
          <w:p w14:paraId="0CCAE20C" w14:textId="2343BAE7" w:rsidR="00312500" w:rsidRPr="00312500" w:rsidRDefault="00312500" w:rsidP="00312500">
            <w:pPr>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令和</w:t>
            </w:r>
            <w:r w:rsidRPr="00312500">
              <w:rPr>
                <w:rFonts w:ascii="HG丸ｺﾞｼｯｸM-PRO" w:eastAsia="HG丸ｺﾞｼｯｸM-PRO" w:hAnsi="HG丸ｺﾞｼｯｸM-PRO"/>
                <w:sz w:val="16"/>
                <w:szCs w:val="16"/>
              </w:rPr>
              <w:t>3</w:t>
            </w:r>
            <w:r w:rsidRPr="00312500">
              <w:rPr>
                <w:rFonts w:ascii="HG丸ｺﾞｼｯｸM-PRO" w:eastAsia="HG丸ｺﾞｼｯｸM-PRO" w:hAnsi="HG丸ｺﾞｼｯｸM-PRO" w:hint="eastAsia"/>
                <w:sz w:val="16"/>
                <w:szCs w:val="16"/>
              </w:rPr>
              <w:t>年度</w:t>
            </w:r>
          </w:p>
        </w:tc>
        <w:tc>
          <w:tcPr>
            <w:tcW w:w="2280" w:type="dxa"/>
            <w:tcBorders>
              <w:bottom w:val="single" w:sz="4" w:space="0" w:color="auto"/>
              <w:right w:val="dashed" w:sz="4" w:space="0" w:color="auto"/>
            </w:tcBorders>
            <w:shd w:val="clear" w:color="auto" w:fill="auto"/>
            <w:vAlign w:val="center"/>
          </w:tcPr>
          <w:p w14:paraId="5E4E9F3A" w14:textId="69575C1D" w:rsidR="00312500" w:rsidRPr="00FC2558" w:rsidRDefault="00A001AD" w:rsidP="00312500">
            <w:pPr>
              <w:snapToGrid w:val="0"/>
              <w:jc w:val="center"/>
              <w:rPr>
                <w:rFonts w:ascii="HG丸ｺﾞｼｯｸM-PRO" w:eastAsia="HG丸ｺﾞｼｯｸM-PRO" w:hAnsi="HG丸ｺﾞｼｯｸM-PRO" w:cs="ＭＳ Ｐゴシック"/>
                <w:color w:val="FF0000"/>
                <w:sz w:val="16"/>
              </w:rPr>
            </w:pPr>
            <w:r w:rsidRPr="00E663F4">
              <w:rPr>
                <w:rFonts w:ascii="HG丸ｺﾞｼｯｸM-PRO" w:eastAsia="HG丸ｺﾞｼｯｸM-PRO" w:hAnsi="HG丸ｺﾞｼｯｸM-PRO"/>
                <w:sz w:val="16"/>
                <w:szCs w:val="16"/>
              </w:rPr>
              <w:t>40,387</w:t>
            </w:r>
          </w:p>
        </w:tc>
        <w:tc>
          <w:tcPr>
            <w:tcW w:w="2280" w:type="dxa"/>
            <w:tcBorders>
              <w:left w:val="dashed" w:sz="4" w:space="0" w:color="auto"/>
              <w:bottom w:val="single" w:sz="4" w:space="0" w:color="auto"/>
            </w:tcBorders>
            <w:shd w:val="clear" w:color="auto" w:fill="auto"/>
            <w:vAlign w:val="center"/>
          </w:tcPr>
          <w:p w14:paraId="093F6F1B" w14:textId="77777777" w:rsidR="00312500" w:rsidRPr="00A001AD" w:rsidRDefault="00312500" w:rsidP="00312500">
            <w:pPr>
              <w:snapToGrid w:val="0"/>
              <w:jc w:val="center"/>
              <w:rPr>
                <w:rFonts w:ascii="HG丸ｺﾞｼｯｸM-PRO" w:eastAsia="HG丸ｺﾞｼｯｸM-PRO" w:hAnsi="HG丸ｺﾞｼｯｸM-PRO" w:cs="ＭＳ Ｐゴシック"/>
                <w:sz w:val="16"/>
              </w:rPr>
            </w:pPr>
            <w:r w:rsidRPr="00A001AD">
              <w:rPr>
                <w:rFonts w:ascii="HG丸ｺﾞｼｯｸM-PRO" w:eastAsia="HG丸ｺﾞｼｯｸM-PRO" w:hAnsi="HG丸ｺﾞｼｯｸM-PRO" w:hint="eastAsia"/>
                <w:sz w:val="16"/>
                <w:szCs w:val="16"/>
              </w:rPr>
              <w:t>－</w:t>
            </w:r>
          </w:p>
        </w:tc>
      </w:tr>
      <w:tr w:rsidR="00312500" w:rsidRPr="00FC2558" w14:paraId="5081F944" w14:textId="77777777" w:rsidTr="00A703C5">
        <w:trPr>
          <w:trHeight w:val="240"/>
          <w:jc w:val="center"/>
        </w:trPr>
        <w:tc>
          <w:tcPr>
            <w:tcW w:w="1680" w:type="dxa"/>
            <w:tcBorders>
              <w:bottom w:val="single" w:sz="4" w:space="0" w:color="auto"/>
            </w:tcBorders>
            <w:shd w:val="clear" w:color="auto" w:fill="D9D9D9" w:themeFill="background1" w:themeFillShade="D9"/>
            <w:vAlign w:val="center"/>
          </w:tcPr>
          <w:p w14:paraId="56BDFB61" w14:textId="7D51EBFD" w:rsidR="00312500" w:rsidRPr="00312500" w:rsidRDefault="00312500" w:rsidP="00312500">
            <w:pPr>
              <w:snapToGrid w:val="0"/>
              <w:jc w:val="center"/>
              <w:rPr>
                <w:rFonts w:ascii="HG丸ｺﾞｼｯｸM-PRO" w:eastAsia="HG丸ｺﾞｼｯｸM-PRO" w:hAnsi="HG丸ｺﾞｼｯｸM-PRO"/>
                <w:sz w:val="16"/>
                <w:szCs w:val="16"/>
              </w:rPr>
            </w:pPr>
            <w:bookmarkStart w:id="73" w:name="_Hlk494375427"/>
            <w:r w:rsidRPr="00312500">
              <w:rPr>
                <w:rFonts w:ascii="HG丸ｺﾞｼｯｸM-PRO" w:eastAsia="HG丸ｺﾞｼｯｸM-PRO" w:hAnsi="HG丸ｺﾞｼｯｸM-PRO" w:hint="eastAsia"/>
                <w:sz w:val="16"/>
                <w:szCs w:val="16"/>
              </w:rPr>
              <w:t>令和</w:t>
            </w:r>
            <w:r w:rsidRPr="00312500">
              <w:rPr>
                <w:rFonts w:ascii="HG丸ｺﾞｼｯｸM-PRO" w:eastAsia="HG丸ｺﾞｼｯｸM-PRO" w:hAnsi="HG丸ｺﾞｼｯｸM-PRO"/>
                <w:sz w:val="16"/>
                <w:szCs w:val="16"/>
              </w:rPr>
              <w:t>4</w:t>
            </w:r>
            <w:r w:rsidRPr="00312500">
              <w:rPr>
                <w:rFonts w:ascii="HG丸ｺﾞｼｯｸM-PRO" w:eastAsia="HG丸ｺﾞｼｯｸM-PRO" w:hAnsi="HG丸ｺﾞｼｯｸM-PRO" w:hint="eastAsia"/>
                <w:sz w:val="16"/>
                <w:szCs w:val="16"/>
              </w:rPr>
              <w:t>年度</w:t>
            </w:r>
          </w:p>
        </w:tc>
        <w:tc>
          <w:tcPr>
            <w:tcW w:w="2280" w:type="dxa"/>
            <w:tcBorders>
              <w:bottom w:val="single" w:sz="4" w:space="0" w:color="auto"/>
              <w:right w:val="dashed" w:sz="4" w:space="0" w:color="auto"/>
            </w:tcBorders>
            <w:shd w:val="clear" w:color="auto" w:fill="auto"/>
            <w:vAlign w:val="center"/>
          </w:tcPr>
          <w:p w14:paraId="516192FA" w14:textId="3F72EFEB" w:rsidR="00312500" w:rsidRPr="00143DE0" w:rsidRDefault="00143DE0" w:rsidP="00312500">
            <w:pPr>
              <w:snapToGrid w:val="0"/>
              <w:jc w:val="center"/>
              <w:rPr>
                <w:rFonts w:ascii="HG丸ｺﾞｼｯｸM-PRO" w:eastAsia="HG丸ｺﾞｼｯｸM-PRO" w:hAnsi="HG丸ｺﾞｼｯｸM-PRO"/>
                <w:color w:val="FF0000"/>
                <w:sz w:val="16"/>
                <w:szCs w:val="16"/>
              </w:rPr>
            </w:pPr>
            <w:r w:rsidRPr="00143DE0">
              <w:rPr>
                <w:rFonts w:ascii="HG丸ｺﾞｼｯｸM-PRO" w:eastAsia="HG丸ｺﾞｼｯｸM-PRO" w:hAnsi="HG丸ｺﾞｼｯｸM-PRO" w:hint="eastAsia"/>
                <w:color w:val="000000"/>
                <w:sz w:val="16"/>
                <w:szCs w:val="16"/>
                <w:shd w:val="clear" w:color="auto" w:fill="FFFFFF"/>
              </w:rPr>
              <w:t>40,531</w:t>
            </w:r>
          </w:p>
        </w:tc>
        <w:tc>
          <w:tcPr>
            <w:tcW w:w="2280" w:type="dxa"/>
            <w:tcBorders>
              <w:left w:val="dashed" w:sz="4" w:space="0" w:color="auto"/>
              <w:bottom w:val="single" w:sz="4" w:space="0" w:color="auto"/>
            </w:tcBorders>
            <w:shd w:val="clear" w:color="auto" w:fill="auto"/>
            <w:vAlign w:val="center"/>
          </w:tcPr>
          <w:p w14:paraId="27505963" w14:textId="25F78990" w:rsidR="00312500" w:rsidRPr="00A001AD" w:rsidRDefault="00312500" w:rsidP="00312500">
            <w:pPr>
              <w:snapToGrid w:val="0"/>
              <w:jc w:val="center"/>
              <w:rPr>
                <w:rFonts w:ascii="HG丸ｺﾞｼｯｸM-PRO" w:eastAsia="HG丸ｺﾞｼｯｸM-PRO" w:hAnsi="HG丸ｺﾞｼｯｸM-PRO" w:cs="ＭＳ Ｐゴシック"/>
                <w:sz w:val="16"/>
              </w:rPr>
            </w:pPr>
            <w:r w:rsidRPr="00A001AD">
              <w:rPr>
                <w:rFonts w:ascii="HG丸ｺﾞｼｯｸM-PRO" w:eastAsia="HG丸ｺﾞｼｯｸM-PRO" w:hAnsi="HG丸ｺﾞｼｯｸM-PRO" w:hint="eastAsia"/>
                <w:sz w:val="16"/>
                <w:szCs w:val="16"/>
              </w:rPr>
              <w:t>－</w:t>
            </w:r>
          </w:p>
        </w:tc>
      </w:tr>
      <w:tr w:rsidR="005673E7" w:rsidRPr="00FC2558" w14:paraId="00FFCA16" w14:textId="77777777" w:rsidTr="00A703C5">
        <w:trPr>
          <w:trHeight w:val="240"/>
          <w:jc w:val="center"/>
        </w:trPr>
        <w:tc>
          <w:tcPr>
            <w:tcW w:w="1680" w:type="dxa"/>
            <w:tcBorders>
              <w:bottom w:val="double" w:sz="4" w:space="0" w:color="auto"/>
            </w:tcBorders>
            <w:shd w:val="clear" w:color="auto" w:fill="D9D9D9" w:themeFill="background1" w:themeFillShade="D9"/>
            <w:vAlign w:val="center"/>
          </w:tcPr>
          <w:p w14:paraId="389D99CB" w14:textId="59A393FE" w:rsidR="005673E7" w:rsidRPr="00312500" w:rsidRDefault="005673E7" w:rsidP="005673E7">
            <w:pPr>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令和</w:t>
            </w:r>
            <w:r>
              <w:rPr>
                <w:rFonts w:ascii="HG丸ｺﾞｼｯｸM-PRO" w:eastAsia="HG丸ｺﾞｼｯｸM-PRO" w:hAnsi="HG丸ｺﾞｼｯｸM-PRO"/>
                <w:sz w:val="16"/>
                <w:szCs w:val="16"/>
              </w:rPr>
              <w:t>5</w:t>
            </w:r>
            <w:r w:rsidRPr="00312500">
              <w:rPr>
                <w:rFonts w:ascii="HG丸ｺﾞｼｯｸM-PRO" w:eastAsia="HG丸ｺﾞｼｯｸM-PRO" w:hAnsi="HG丸ｺﾞｼｯｸM-PRO" w:hint="eastAsia"/>
                <w:sz w:val="16"/>
                <w:szCs w:val="16"/>
              </w:rPr>
              <w:t>年度</w:t>
            </w:r>
          </w:p>
        </w:tc>
        <w:tc>
          <w:tcPr>
            <w:tcW w:w="2280" w:type="dxa"/>
            <w:tcBorders>
              <w:bottom w:val="double" w:sz="4" w:space="0" w:color="auto"/>
              <w:right w:val="dashed" w:sz="4" w:space="0" w:color="auto"/>
            </w:tcBorders>
            <w:shd w:val="clear" w:color="auto" w:fill="auto"/>
            <w:vAlign w:val="center"/>
          </w:tcPr>
          <w:p w14:paraId="1121D57E" w14:textId="33CA2EE0" w:rsidR="005673E7" w:rsidRPr="00143DE0" w:rsidRDefault="005673E7" w:rsidP="00E22A1D">
            <w:pPr>
              <w:snapToGrid w:val="0"/>
              <w:jc w:val="center"/>
              <w:rPr>
                <w:rFonts w:ascii="HG丸ｺﾞｼｯｸM-PRO" w:eastAsia="HG丸ｺﾞｼｯｸM-PRO" w:hAnsi="HG丸ｺﾞｼｯｸM-PRO"/>
                <w:color w:val="FF0000"/>
                <w:sz w:val="16"/>
                <w:szCs w:val="16"/>
              </w:rPr>
            </w:pPr>
            <w:r w:rsidRPr="005673E7">
              <w:rPr>
                <w:rFonts w:ascii="HG丸ｺﾞｼｯｸM-PRO" w:eastAsia="HG丸ｺﾞｼｯｸM-PRO" w:hAnsi="HG丸ｺﾞｼｯｸM-PRO" w:hint="eastAsia"/>
                <w:sz w:val="16"/>
                <w:szCs w:val="16"/>
              </w:rPr>
              <w:t>4</w:t>
            </w:r>
            <w:r w:rsidRPr="005673E7">
              <w:rPr>
                <w:rFonts w:ascii="HG丸ｺﾞｼｯｸM-PRO" w:eastAsia="HG丸ｺﾞｼｯｸM-PRO" w:hAnsi="HG丸ｺﾞｼｯｸM-PRO"/>
                <w:sz w:val="16"/>
                <w:szCs w:val="16"/>
              </w:rPr>
              <w:t>0,699</w:t>
            </w:r>
          </w:p>
        </w:tc>
        <w:tc>
          <w:tcPr>
            <w:tcW w:w="2280" w:type="dxa"/>
            <w:tcBorders>
              <w:left w:val="dashed" w:sz="4" w:space="0" w:color="auto"/>
              <w:bottom w:val="double" w:sz="4" w:space="0" w:color="auto"/>
            </w:tcBorders>
            <w:shd w:val="clear" w:color="auto" w:fill="auto"/>
            <w:vAlign w:val="center"/>
          </w:tcPr>
          <w:p w14:paraId="5A0806F5" w14:textId="77777777" w:rsidR="005673E7" w:rsidRPr="00A001AD" w:rsidRDefault="005673E7" w:rsidP="00E22A1D">
            <w:pPr>
              <w:snapToGrid w:val="0"/>
              <w:jc w:val="center"/>
              <w:rPr>
                <w:rFonts w:ascii="HG丸ｺﾞｼｯｸM-PRO" w:eastAsia="HG丸ｺﾞｼｯｸM-PRO" w:hAnsi="HG丸ｺﾞｼｯｸM-PRO" w:cs="ＭＳ Ｐゴシック"/>
                <w:sz w:val="16"/>
              </w:rPr>
            </w:pPr>
            <w:r w:rsidRPr="00A001AD">
              <w:rPr>
                <w:rFonts w:ascii="HG丸ｺﾞｼｯｸM-PRO" w:eastAsia="HG丸ｺﾞｼｯｸM-PRO" w:hAnsi="HG丸ｺﾞｼｯｸM-PRO" w:hint="eastAsia"/>
                <w:sz w:val="16"/>
                <w:szCs w:val="16"/>
              </w:rPr>
              <w:t>－</w:t>
            </w:r>
          </w:p>
        </w:tc>
      </w:tr>
      <w:bookmarkEnd w:id="70"/>
      <w:tr w:rsidR="00312500" w:rsidRPr="00FC2558" w14:paraId="7E678E0C" w14:textId="77777777" w:rsidTr="00A703C5">
        <w:trPr>
          <w:trHeight w:val="240"/>
          <w:jc w:val="center"/>
        </w:trPr>
        <w:tc>
          <w:tcPr>
            <w:tcW w:w="1680" w:type="dxa"/>
            <w:tcBorders>
              <w:top w:val="double" w:sz="4" w:space="0" w:color="auto"/>
            </w:tcBorders>
            <w:shd w:val="clear" w:color="auto" w:fill="D9D9D9" w:themeFill="background1" w:themeFillShade="D9"/>
            <w:vAlign w:val="center"/>
          </w:tcPr>
          <w:p w14:paraId="2544786D" w14:textId="79324BAF" w:rsidR="00312500" w:rsidRPr="00312500" w:rsidRDefault="00312500" w:rsidP="00312500">
            <w:pPr>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令和</w:t>
            </w:r>
            <w:r w:rsidR="00AE029D">
              <w:rPr>
                <w:rFonts w:ascii="HG丸ｺﾞｼｯｸM-PRO" w:eastAsia="HG丸ｺﾞｼｯｸM-PRO" w:hAnsi="HG丸ｺﾞｼｯｸM-PRO"/>
                <w:sz w:val="16"/>
                <w:szCs w:val="16"/>
              </w:rPr>
              <w:t>6</w:t>
            </w:r>
            <w:r w:rsidRPr="00312500">
              <w:rPr>
                <w:rFonts w:ascii="HG丸ｺﾞｼｯｸM-PRO" w:eastAsia="HG丸ｺﾞｼｯｸM-PRO" w:hAnsi="HG丸ｺﾞｼｯｸM-PRO" w:hint="eastAsia"/>
                <w:sz w:val="16"/>
                <w:szCs w:val="16"/>
              </w:rPr>
              <w:t>年度</w:t>
            </w:r>
          </w:p>
        </w:tc>
        <w:tc>
          <w:tcPr>
            <w:tcW w:w="2280" w:type="dxa"/>
            <w:tcBorders>
              <w:top w:val="double" w:sz="4" w:space="0" w:color="auto"/>
              <w:right w:val="dashed" w:sz="4" w:space="0" w:color="auto"/>
            </w:tcBorders>
            <w:vAlign w:val="center"/>
          </w:tcPr>
          <w:p w14:paraId="4ECCB574" w14:textId="7B613445" w:rsidR="00312500" w:rsidRPr="00BB3A76" w:rsidRDefault="00BB3A76" w:rsidP="0031250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2,804</w:t>
            </w:r>
          </w:p>
        </w:tc>
        <w:tc>
          <w:tcPr>
            <w:tcW w:w="2280" w:type="dxa"/>
            <w:tcBorders>
              <w:top w:val="double" w:sz="4" w:space="0" w:color="auto"/>
              <w:left w:val="dashed" w:sz="4" w:space="0" w:color="auto"/>
            </w:tcBorders>
            <w:vAlign w:val="center"/>
          </w:tcPr>
          <w:p w14:paraId="1E5A0466" w14:textId="29304E36" w:rsidR="00312500" w:rsidRPr="00FC2558" w:rsidRDefault="00BB3A76" w:rsidP="00312500">
            <w:pPr>
              <w:snapToGrid w:val="0"/>
              <w:jc w:val="center"/>
              <w:rPr>
                <w:rFonts w:ascii="HG丸ｺﾞｼｯｸM-PRO" w:eastAsia="HG丸ｺﾞｼｯｸM-PRO" w:hAnsi="HG丸ｺﾞｼｯｸM-PRO" w:cs="ＭＳ Ｐゴシック"/>
                <w:color w:val="FF0000"/>
                <w:sz w:val="16"/>
              </w:rPr>
            </w:pPr>
            <w:r w:rsidRPr="00BB3A76">
              <w:rPr>
                <w:rFonts w:ascii="HG丸ｺﾞｼｯｸM-PRO" w:eastAsia="HG丸ｺﾞｼｯｸM-PRO" w:hAnsi="HG丸ｺﾞｼｯｸM-PRO" w:hint="eastAsia"/>
                <w:sz w:val="16"/>
                <w:szCs w:val="16"/>
              </w:rPr>
              <w:t>－</w:t>
            </w:r>
          </w:p>
        </w:tc>
      </w:tr>
      <w:tr w:rsidR="00312500" w:rsidRPr="00FC2558" w14:paraId="4A4CF64D" w14:textId="77777777" w:rsidTr="00A703C5">
        <w:trPr>
          <w:trHeight w:val="240"/>
          <w:jc w:val="center"/>
        </w:trPr>
        <w:tc>
          <w:tcPr>
            <w:tcW w:w="1680" w:type="dxa"/>
            <w:shd w:val="clear" w:color="auto" w:fill="D9D9D9" w:themeFill="background1" w:themeFillShade="D9"/>
            <w:vAlign w:val="center"/>
          </w:tcPr>
          <w:p w14:paraId="4B95FC0C" w14:textId="3D99D362" w:rsidR="00312500" w:rsidRPr="00312500" w:rsidRDefault="00312500" w:rsidP="00312500">
            <w:pPr>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令和7年度</w:t>
            </w:r>
          </w:p>
        </w:tc>
        <w:tc>
          <w:tcPr>
            <w:tcW w:w="2280" w:type="dxa"/>
            <w:tcBorders>
              <w:right w:val="dashed" w:sz="4" w:space="0" w:color="auto"/>
            </w:tcBorders>
            <w:vAlign w:val="center"/>
          </w:tcPr>
          <w:p w14:paraId="53F34262" w14:textId="32ECE17C" w:rsidR="00312500" w:rsidRPr="00BB3A76" w:rsidRDefault="00AE029D" w:rsidP="00312500">
            <w:pPr>
              <w:snapToGrid w:val="0"/>
              <w:jc w:val="center"/>
              <w:rPr>
                <w:rFonts w:ascii="HG丸ｺﾞｼｯｸM-PRO" w:eastAsia="HG丸ｺﾞｼｯｸM-PRO" w:hAnsi="HG丸ｺﾞｼｯｸM-PRO" w:cs="ＭＳ Ｐゴシック"/>
                <w:sz w:val="16"/>
              </w:rPr>
            </w:pPr>
            <w:r w:rsidRPr="00BB3A76">
              <w:rPr>
                <w:rFonts w:ascii="HG丸ｺﾞｼｯｸM-PRO" w:eastAsia="HG丸ｺﾞｼｯｸM-PRO" w:hAnsi="HG丸ｺﾞｼｯｸM-PRO" w:hint="eastAsia"/>
                <w:sz w:val="16"/>
                <w:szCs w:val="16"/>
              </w:rPr>
              <w:t>4</w:t>
            </w:r>
            <w:r w:rsidRPr="00BB3A76">
              <w:rPr>
                <w:rFonts w:ascii="HG丸ｺﾞｼｯｸM-PRO" w:eastAsia="HG丸ｺﾞｼｯｸM-PRO" w:hAnsi="HG丸ｺﾞｼｯｸM-PRO"/>
                <w:sz w:val="16"/>
                <w:szCs w:val="16"/>
              </w:rPr>
              <w:t>3,395</w:t>
            </w:r>
          </w:p>
        </w:tc>
        <w:tc>
          <w:tcPr>
            <w:tcW w:w="2280" w:type="dxa"/>
            <w:tcBorders>
              <w:left w:val="dashed" w:sz="4" w:space="0" w:color="auto"/>
            </w:tcBorders>
            <w:vAlign w:val="center"/>
          </w:tcPr>
          <w:p w14:paraId="36468444" w14:textId="200E987F" w:rsidR="00312500" w:rsidRPr="00FC2558" w:rsidRDefault="00BB3A76" w:rsidP="00312500">
            <w:pPr>
              <w:snapToGrid w:val="0"/>
              <w:jc w:val="center"/>
              <w:rPr>
                <w:rFonts w:ascii="HG丸ｺﾞｼｯｸM-PRO" w:eastAsia="HG丸ｺﾞｼｯｸM-PRO" w:hAnsi="HG丸ｺﾞｼｯｸM-PRO" w:cs="ＭＳ Ｐゴシック"/>
                <w:color w:val="FF0000"/>
                <w:sz w:val="16"/>
              </w:rPr>
            </w:pPr>
            <w:r w:rsidRPr="00BB3A76">
              <w:rPr>
                <w:rFonts w:ascii="HG丸ｺﾞｼｯｸM-PRO" w:eastAsia="HG丸ｺﾞｼｯｸM-PRO" w:hAnsi="HG丸ｺﾞｼｯｸM-PRO" w:hint="eastAsia"/>
                <w:sz w:val="16"/>
                <w:szCs w:val="16"/>
              </w:rPr>
              <w:t>－</w:t>
            </w:r>
          </w:p>
        </w:tc>
      </w:tr>
      <w:bookmarkEnd w:id="73"/>
      <w:tr w:rsidR="00312500" w:rsidRPr="00FC2558" w14:paraId="095D8098" w14:textId="77777777" w:rsidTr="00A703C5">
        <w:trPr>
          <w:trHeight w:val="240"/>
          <w:jc w:val="center"/>
        </w:trPr>
        <w:tc>
          <w:tcPr>
            <w:tcW w:w="1680" w:type="dxa"/>
            <w:shd w:val="clear" w:color="auto" w:fill="D9D9D9" w:themeFill="background1" w:themeFillShade="D9"/>
            <w:vAlign w:val="center"/>
          </w:tcPr>
          <w:p w14:paraId="0591BA66" w14:textId="62C655F7" w:rsidR="00312500" w:rsidRPr="00312500" w:rsidRDefault="00312500" w:rsidP="00312500">
            <w:pPr>
              <w:wordWrap w:val="0"/>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令和8年度</w:t>
            </w:r>
          </w:p>
        </w:tc>
        <w:tc>
          <w:tcPr>
            <w:tcW w:w="2280" w:type="dxa"/>
            <w:tcBorders>
              <w:right w:val="dashed" w:sz="4" w:space="0" w:color="auto"/>
            </w:tcBorders>
            <w:vAlign w:val="center"/>
          </w:tcPr>
          <w:p w14:paraId="42A8870A" w14:textId="3C9D75A8" w:rsidR="00312500" w:rsidRPr="00BB3A76" w:rsidRDefault="00BB3A76" w:rsidP="00312500">
            <w:pPr>
              <w:snapToGrid w:val="0"/>
              <w:jc w:val="center"/>
              <w:rPr>
                <w:rFonts w:ascii="HG丸ｺﾞｼｯｸM-PRO" w:eastAsia="HG丸ｺﾞｼｯｸM-PRO" w:hAnsi="HG丸ｺﾞｼｯｸM-PRO" w:cs="ＭＳ Ｐゴシック"/>
                <w:sz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3,793</w:t>
            </w:r>
          </w:p>
        </w:tc>
        <w:tc>
          <w:tcPr>
            <w:tcW w:w="2280" w:type="dxa"/>
            <w:tcBorders>
              <w:left w:val="dashed" w:sz="4" w:space="0" w:color="auto"/>
            </w:tcBorders>
            <w:vAlign w:val="center"/>
          </w:tcPr>
          <w:p w14:paraId="56515602" w14:textId="77777777" w:rsidR="00312500" w:rsidRPr="00FC2558" w:rsidRDefault="00312500" w:rsidP="00312500">
            <w:pPr>
              <w:snapToGrid w:val="0"/>
              <w:jc w:val="center"/>
              <w:rPr>
                <w:rFonts w:ascii="HG丸ｺﾞｼｯｸM-PRO" w:eastAsia="HG丸ｺﾞｼｯｸM-PRO" w:hAnsi="HG丸ｺﾞｼｯｸM-PRO" w:cs="ＭＳ Ｐゴシック"/>
                <w:color w:val="FF0000"/>
                <w:sz w:val="16"/>
              </w:rPr>
            </w:pPr>
            <w:r w:rsidRPr="00BB3A76">
              <w:rPr>
                <w:rFonts w:ascii="HG丸ｺﾞｼｯｸM-PRO" w:eastAsia="HG丸ｺﾞｼｯｸM-PRO" w:hAnsi="HG丸ｺﾞｼｯｸM-PRO" w:hint="eastAsia"/>
                <w:sz w:val="16"/>
                <w:szCs w:val="16"/>
              </w:rPr>
              <w:t>－</w:t>
            </w:r>
          </w:p>
        </w:tc>
      </w:tr>
      <w:tr w:rsidR="00312500" w:rsidRPr="00FC2558" w14:paraId="7AA46414" w14:textId="77777777" w:rsidTr="00A703C5">
        <w:trPr>
          <w:trHeight w:val="240"/>
          <w:jc w:val="center"/>
        </w:trPr>
        <w:tc>
          <w:tcPr>
            <w:tcW w:w="1680" w:type="dxa"/>
            <w:shd w:val="clear" w:color="auto" w:fill="D9D9D9" w:themeFill="background1" w:themeFillShade="D9"/>
            <w:vAlign w:val="center"/>
          </w:tcPr>
          <w:p w14:paraId="631AEFFA" w14:textId="4DDA3B69" w:rsidR="00312500" w:rsidRPr="00312500" w:rsidRDefault="00312500" w:rsidP="00312500">
            <w:pPr>
              <w:wordWrap w:val="0"/>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令和9年度</w:t>
            </w:r>
          </w:p>
        </w:tc>
        <w:tc>
          <w:tcPr>
            <w:tcW w:w="2280" w:type="dxa"/>
            <w:tcBorders>
              <w:right w:val="dashed" w:sz="4" w:space="0" w:color="auto"/>
            </w:tcBorders>
            <w:vAlign w:val="center"/>
          </w:tcPr>
          <w:p w14:paraId="1B7542D5" w14:textId="16FCBC76" w:rsidR="00312500" w:rsidRPr="00BB3A76" w:rsidRDefault="00BB3A76" w:rsidP="0031250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4,191</w:t>
            </w:r>
          </w:p>
        </w:tc>
        <w:tc>
          <w:tcPr>
            <w:tcW w:w="2280" w:type="dxa"/>
            <w:tcBorders>
              <w:left w:val="dashed" w:sz="4" w:space="0" w:color="auto"/>
            </w:tcBorders>
            <w:vAlign w:val="center"/>
          </w:tcPr>
          <w:p w14:paraId="7C91A643" w14:textId="4003252D" w:rsidR="00312500" w:rsidRPr="00FC2558" w:rsidRDefault="00BB3A76" w:rsidP="00312500">
            <w:pPr>
              <w:snapToGrid w:val="0"/>
              <w:jc w:val="center"/>
              <w:rPr>
                <w:rFonts w:ascii="HG丸ｺﾞｼｯｸM-PRO" w:eastAsia="HG丸ｺﾞｼｯｸM-PRO" w:hAnsi="HG丸ｺﾞｼｯｸM-PRO" w:cs="ＭＳ Ｐゴシック"/>
                <w:color w:val="FF0000"/>
                <w:sz w:val="16"/>
              </w:rPr>
            </w:pPr>
            <w:r w:rsidRPr="00BB3A76">
              <w:rPr>
                <w:rFonts w:ascii="HG丸ｺﾞｼｯｸM-PRO" w:eastAsia="HG丸ｺﾞｼｯｸM-PRO" w:hAnsi="HG丸ｺﾞｼｯｸM-PRO" w:hint="eastAsia"/>
                <w:sz w:val="16"/>
                <w:szCs w:val="16"/>
              </w:rPr>
              <w:t>－</w:t>
            </w:r>
          </w:p>
        </w:tc>
      </w:tr>
      <w:tr w:rsidR="00312500" w:rsidRPr="00FC2558" w14:paraId="2D54CE19" w14:textId="77777777" w:rsidTr="00A703C5">
        <w:trPr>
          <w:trHeight w:val="240"/>
          <w:jc w:val="center"/>
        </w:trPr>
        <w:tc>
          <w:tcPr>
            <w:tcW w:w="1680" w:type="dxa"/>
            <w:shd w:val="clear" w:color="auto" w:fill="D9D9D9" w:themeFill="background1" w:themeFillShade="D9"/>
            <w:vAlign w:val="center"/>
          </w:tcPr>
          <w:p w14:paraId="0FA04A54" w14:textId="7601848F" w:rsidR="00312500" w:rsidRPr="00312500" w:rsidRDefault="00312500" w:rsidP="00312500">
            <w:pPr>
              <w:wordWrap w:val="0"/>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令和</w:t>
            </w:r>
            <w:r w:rsidRPr="00312500">
              <w:rPr>
                <w:rFonts w:ascii="HG丸ｺﾞｼｯｸM-PRO" w:eastAsia="HG丸ｺﾞｼｯｸM-PRO" w:hAnsi="HG丸ｺﾞｼｯｸM-PRO"/>
                <w:sz w:val="16"/>
                <w:szCs w:val="16"/>
              </w:rPr>
              <w:t>10</w:t>
            </w:r>
            <w:r w:rsidRPr="00312500">
              <w:rPr>
                <w:rFonts w:ascii="HG丸ｺﾞｼｯｸM-PRO" w:eastAsia="HG丸ｺﾞｼｯｸM-PRO" w:hAnsi="HG丸ｺﾞｼｯｸM-PRO" w:hint="eastAsia"/>
                <w:sz w:val="16"/>
                <w:szCs w:val="16"/>
              </w:rPr>
              <w:t>年度</w:t>
            </w:r>
          </w:p>
        </w:tc>
        <w:tc>
          <w:tcPr>
            <w:tcW w:w="2280" w:type="dxa"/>
            <w:tcBorders>
              <w:right w:val="dashed" w:sz="4" w:space="0" w:color="auto"/>
            </w:tcBorders>
            <w:vAlign w:val="center"/>
          </w:tcPr>
          <w:p w14:paraId="1350441F" w14:textId="454148B3" w:rsidR="00312500" w:rsidRPr="00BB3A76" w:rsidRDefault="00BB3A76" w:rsidP="0031250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4,589</w:t>
            </w:r>
          </w:p>
        </w:tc>
        <w:tc>
          <w:tcPr>
            <w:tcW w:w="2280" w:type="dxa"/>
            <w:tcBorders>
              <w:left w:val="dashed" w:sz="4" w:space="0" w:color="auto"/>
            </w:tcBorders>
            <w:vAlign w:val="center"/>
          </w:tcPr>
          <w:p w14:paraId="0952174E" w14:textId="097A08E4" w:rsidR="00312500" w:rsidRPr="00FC2558" w:rsidRDefault="00BB3A76" w:rsidP="00312500">
            <w:pPr>
              <w:snapToGrid w:val="0"/>
              <w:jc w:val="center"/>
              <w:rPr>
                <w:rFonts w:ascii="HG丸ｺﾞｼｯｸM-PRO" w:eastAsia="HG丸ｺﾞｼｯｸM-PRO" w:hAnsi="HG丸ｺﾞｼｯｸM-PRO" w:cs="ＭＳ Ｐゴシック"/>
                <w:color w:val="FF0000"/>
                <w:sz w:val="16"/>
              </w:rPr>
            </w:pPr>
            <w:r w:rsidRPr="00BB3A76">
              <w:rPr>
                <w:rFonts w:ascii="HG丸ｺﾞｼｯｸM-PRO" w:eastAsia="HG丸ｺﾞｼｯｸM-PRO" w:hAnsi="HG丸ｺﾞｼｯｸM-PRO" w:hint="eastAsia"/>
                <w:sz w:val="16"/>
                <w:szCs w:val="16"/>
              </w:rPr>
              <w:t>－</w:t>
            </w:r>
          </w:p>
        </w:tc>
      </w:tr>
      <w:tr w:rsidR="00312500" w:rsidRPr="00FC2558" w14:paraId="457565C9" w14:textId="77777777" w:rsidTr="00A703C5">
        <w:trPr>
          <w:trHeight w:val="240"/>
          <w:jc w:val="center"/>
        </w:trPr>
        <w:tc>
          <w:tcPr>
            <w:tcW w:w="1680" w:type="dxa"/>
            <w:shd w:val="clear" w:color="auto" w:fill="D9D9D9" w:themeFill="background1" w:themeFillShade="D9"/>
            <w:vAlign w:val="center"/>
          </w:tcPr>
          <w:p w14:paraId="297368DB" w14:textId="553F7BE5" w:rsidR="00312500" w:rsidRPr="00312500" w:rsidRDefault="00312500" w:rsidP="00312500">
            <w:pPr>
              <w:wordWrap w:val="0"/>
              <w:snapToGrid w:val="0"/>
              <w:jc w:val="center"/>
              <w:rPr>
                <w:rFonts w:ascii="HG丸ｺﾞｼｯｸM-PRO" w:eastAsia="HG丸ｺﾞｼｯｸM-PRO" w:hAnsi="HG丸ｺﾞｼｯｸM-PRO"/>
                <w:sz w:val="16"/>
                <w:szCs w:val="16"/>
              </w:rPr>
            </w:pPr>
            <w:bookmarkStart w:id="74" w:name="_Hlk494375430"/>
            <w:r w:rsidRPr="00312500">
              <w:rPr>
                <w:rFonts w:ascii="HG丸ｺﾞｼｯｸM-PRO" w:eastAsia="HG丸ｺﾞｼｯｸM-PRO" w:hAnsi="HG丸ｺﾞｼｯｸM-PRO" w:hint="eastAsia"/>
                <w:sz w:val="16"/>
                <w:szCs w:val="16"/>
              </w:rPr>
              <w:t>令和</w:t>
            </w:r>
            <w:r w:rsidRPr="00312500">
              <w:rPr>
                <w:rFonts w:ascii="HG丸ｺﾞｼｯｸM-PRO" w:eastAsia="HG丸ｺﾞｼｯｸM-PRO" w:hAnsi="HG丸ｺﾞｼｯｸM-PRO"/>
                <w:sz w:val="16"/>
                <w:szCs w:val="16"/>
              </w:rPr>
              <w:t>11</w:t>
            </w:r>
            <w:r w:rsidRPr="00312500">
              <w:rPr>
                <w:rFonts w:ascii="HG丸ｺﾞｼｯｸM-PRO" w:eastAsia="HG丸ｺﾞｼｯｸM-PRO" w:hAnsi="HG丸ｺﾞｼｯｸM-PRO" w:hint="eastAsia"/>
                <w:sz w:val="16"/>
                <w:szCs w:val="16"/>
              </w:rPr>
              <w:t>年度</w:t>
            </w:r>
          </w:p>
        </w:tc>
        <w:tc>
          <w:tcPr>
            <w:tcW w:w="2280" w:type="dxa"/>
            <w:tcBorders>
              <w:right w:val="dashed" w:sz="4" w:space="0" w:color="auto"/>
            </w:tcBorders>
            <w:vAlign w:val="center"/>
          </w:tcPr>
          <w:p w14:paraId="4B8A4FE2" w14:textId="2EE934C1" w:rsidR="00312500" w:rsidRPr="00BB3A76" w:rsidRDefault="00BB3A76" w:rsidP="0031250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4,987</w:t>
            </w:r>
          </w:p>
        </w:tc>
        <w:tc>
          <w:tcPr>
            <w:tcW w:w="2280" w:type="dxa"/>
            <w:tcBorders>
              <w:left w:val="dashed" w:sz="4" w:space="0" w:color="auto"/>
            </w:tcBorders>
            <w:vAlign w:val="center"/>
          </w:tcPr>
          <w:p w14:paraId="14275F08" w14:textId="6EAF0852" w:rsidR="00312500" w:rsidRPr="00FC2558" w:rsidRDefault="00BB3A76" w:rsidP="00312500">
            <w:pPr>
              <w:snapToGrid w:val="0"/>
              <w:jc w:val="center"/>
              <w:rPr>
                <w:rFonts w:ascii="HG丸ｺﾞｼｯｸM-PRO" w:eastAsia="HG丸ｺﾞｼｯｸM-PRO" w:hAnsi="HG丸ｺﾞｼｯｸM-PRO" w:cs="ＭＳ Ｐゴシック"/>
                <w:color w:val="FF0000"/>
                <w:sz w:val="16"/>
              </w:rPr>
            </w:pPr>
            <w:r w:rsidRPr="00BB3A76">
              <w:rPr>
                <w:rFonts w:ascii="HG丸ｺﾞｼｯｸM-PRO" w:eastAsia="HG丸ｺﾞｼｯｸM-PRO" w:hAnsi="HG丸ｺﾞｼｯｸM-PRO" w:hint="eastAsia"/>
                <w:sz w:val="16"/>
                <w:szCs w:val="16"/>
              </w:rPr>
              <w:t>－</w:t>
            </w:r>
          </w:p>
        </w:tc>
      </w:tr>
      <w:tr w:rsidR="00312500" w:rsidRPr="00FC2558" w14:paraId="61AD63FE" w14:textId="77777777" w:rsidTr="00A703C5">
        <w:trPr>
          <w:trHeight w:val="240"/>
          <w:jc w:val="center"/>
        </w:trPr>
        <w:tc>
          <w:tcPr>
            <w:tcW w:w="1680" w:type="dxa"/>
            <w:shd w:val="clear" w:color="auto" w:fill="D9D9D9" w:themeFill="background1" w:themeFillShade="D9"/>
            <w:vAlign w:val="center"/>
          </w:tcPr>
          <w:p w14:paraId="43CEAC7B" w14:textId="102774D4" w:rsidR="00312500" w:rsidRPr="00312500" w:rsidRDefault="00312500" w:rsidP="00312500">
            <w:pPr>
              <w:wordWrap w:val="0"/>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令和</w:t>
            </w:r>
            <w:r w:rsidRPr="00312500">
              <w:rPr>
                <w:rFonts w:ascii="HG丸ｺﾞｼｯｸM-PRO" w:eastAsia="HG丸ｺﾞｼｯｸM-PRO" w:hAnsi="HG丸ｺﾞｼｯｸM-PRO"/>
                <w:sz w:val="16"/>
                <w:szCs w:val="16"/>
              </w:rPr>
              <w:t>12</w:t>
            </w:r>
            <w:r w:rsidRPr="00312500">
              <w:rPr>
                <w:rFonts w:ascii="HG丸ｺﾞｼｯｸM-PRO" w:eastAsia="HG丸ｺﾞｼｯｸM-PRO" w:hAnsi="HG丸ｺﾞｼｯｸM-PRO" w:hint="eastAsia"/>
                <w:sz w:val="16"/>
                <w:szCs w:val="16"/>
              </w:rPr>
              <w:t>年度</w:t>
            </w:r>
          </w:p>
        </w:tc>
        <w:tc>
          <w:tcPr>
            <w:tcW w:w="2280" w:type="dxa"/>
            <w:tcBorders>
              <w:right w:val="dashed" w:sz="4" w:space="0" w:color="auto"/>
            </w:tcBorders>
            <w:vAlign w:val="center"/>
          </w:tcPr>
          <w:p w14:paraId="6ABBCA11" w14:textId="0B11C34E" w:rsidR="00312500" w:rsidRPr="00BB3A76" w:rsidRDefault="00AE029D" w:rsidP="00312500">
            <w:pPr>
              <w:snapToGrid w:val="0"/>
              <w:jc w:val="center"/>
              <w:rPr>
                <w:rFonts w:ascii="HG丸ｺﾞｼｯｸM-PRO" w:eastAsia="HG丸ｺﾞｼｯｸM-PRO" w:hAnsi="HG丸ｺﾞｼｯｸM-PRO" w:cs="ＭＳ Ｐゴシック"/>
                <w:sz w:val="16"/>
              </w:rPr>
            </w:pPr>
            <w:r w:rsidRPr="00BB3A76">
              <w:rPr>
                <w:rFonts w:ascii="HG丸ｺﾞｼｯｸM-PRO" w:eastAsia="HG丸ｺﾞｼｯｸM-PRO" w:hAnsi="HG丸ｺﾞｼｯｸM-PRO" w:hint="eastAsia"/>
                <w:sz w:val="16"/>
                <w:szCs w:val="16"/>
              </w:rPr>
              <w:t>4</w:t>
            </w:r>
            <w:r w:rsidRPr="00BB3A76">
              <w:rPr>
                <w:rFonts w:ascii="HG丸ｺﾞｼｯｸM-PRO" w:eastAsia="HG丸ｺﾞｼｯｸM-PRO" w:hAnsi="HG丸ｺﾞｼｯｸM-PRO"/>
                <w:sz w:val="16"/>
                <w:szCs w:val="16"/>
              </w:rPr>
              <w:t>5,387</w:t>
            </w:r>
          </w:p>
        </w:tc>
        <w:tc>
          <w:tcPr>
            <w:tcW w:w="2280" w:type="dxa"/>
            <w:tcBorders>
              <w:left w:val="dashed" w:sz="4" w:space="0" w:color="auto"/>
            </w:tcBorders>
            <w:vAlign w:val="center"/>
          </w:tcPr>
          <w:p w14:paraId="4143D0C8" w14:textId="08BDF5CF" w:rsidR="00312500" w:rsidRPr="00FC2558" w:rsidRDefault="00BB3A76" w:rsidP="00312500">
            <w:pPr>
              <w:snapToGrid w:val="0"/>
              <w:jc w:val="center"/>
              <w:rPr>
                <w:rFonts w:ascii="HG丸ｺﾞｼｯｸM-PRO" w:eastAsia="HG丸ｺﾞｼｯｸM-PRO" w:hAnsi="HG丸ｺﾞｼｯｸM-PRO" w:cs="ＭＳ Ｐゴシック"/>
                <w:color w:val="FF0000"/>
                <w:sz w:val="16"/>
              </w:rPr>
            </w:pPr>
            <w:r w:rsidRPr="00BB3A76">
              <w:rPr>
                <w:rFonts w:ascii="HG丸ｺﾞｼｯｸM-PRO" w:eastAsia="HG丸ｺﾞｼｯｸM-PRO" w:hAnsi="HG丸ｺﾞｼｯｸM-PRO" w:hint="eastAsia"/>
                <w:sz w:val="16"/>
                <w:szCs w:val="16"/>
              </w:rPr>
              <w:t>－</w:t>
            </w:r>
          </w:p>
        </w:tc>
      </w:tr>
      <w:bookmarkEnd w:id="74"/>
      <w:tr w:rsidR="00312500" w:rsidRPr="00FC2558" w14:paraId="1D73A4C4" w14:textId="77777777" w:rsidTr="00A703C5">
        <w:trPr>
          <w:trHeight w:val="240"/>
          <w:jc w:val="center"/>
        </w:trPr>
        <w:tc>
          <w:tcPr>
            <w:tcW w:w="1680" w:type="dxa"/>
            <w:shd w:val="clear" w:color="auto" w:fill="D9D9D9" w:themeFill="background1" w:themeFillShade="D9"/>
            <w:vAlign w:val="center"/>
          </w:tcPr>
          <w:p w14:paraId="53E1F139" w14:textId="6F70628C" w:rsidR="00312500" w:rsidRPr="00312500" w:rsidRDefault="00312500" w:rsidP="00312500">
            <w:pPr>
              <w:wordWrap w:val="0"/>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令和</w:t>
            </w:r>
            <w:r w:rsidRPr="00312500">
              <w:rPr>
                <w:rFonts w:ascii="HG丸ｺﾞｼｯｸM-PRO" w:eastAsia="HG丸ｺﾞｼｯｸM-PRO" w:hAnsi="HG丸ｺﾞｼｯｸM-PRO"/>
                <w:sz w:val="16"/>
                <w:szCs w:val="16"/>
              </w:rPr>
              <w:t>13</w:t>
            </w:r>
            <w:r w:rsidRPr="00312500">
              <w:rPr>
                <w:rFonts w:ascii="HG丸ｺﾞｼｯｸM-PRO" w:eastAsia="HG丸ｺﾞｼｯｸM-PRO" w:hAnsi="HG丸ｺﾞｼｯｸM-PRO" w:hint="eastAsia"/>
                <w:sz w:val="16"/>
                <w:szCs w:val="16"/>
              </w:rPr>
              <w:t>年度</w:t>
            </w:r>
          </w:p>
        </w:tc>
        <w:tc>
          <w:tcPr>
            <w:tcW w:w="2280" w:type="dxa"/>
            <w:tcBorders>
              <w:right w:val="dashed" w:sz="4" w:space="0" w:color="auto"/>
            </w:tcBorders>
            <w:vAlign w:val="center"/>
          </w:tcPr>
          <w:p w14:paraId="1DEFEB68" w14:textId="6EFF7BE8" w:rsidR="00312500" w:rsidRPr="00BB3A76" w:rsidRDefault="00AE029D" w:rsidP="00312500">
            <w:pPr>
              <w:snapToGrid w:val="0"/>
              <w:jc w:val="center"/>
              <w:rPr>
                <w:rFonts w:ascii="HG丸ｺﾞｼｯｸM-PRO" w:eastAsia="HG丸ｺﾞｼｯｸM-PRO" w:hAnsi="HG丸ｺﾞｼｯｸM-PRO" w:cs="ＭＳ Ｐゴシック"/>
                <w:sz w:val="16"/>
              </w:rPr>
            </w:pPr>
            <w:r w:rsidRPr="00BB3A76">
              <w:rPr>
                <w:rFonts w:ascii="HG丸ｺﾞｼｯｸM-PRO" w:eastAsia="HG丸ｺﾞｼｯｸM-PRO" w:hAnsi="HG丸ｺﾞｼｯｸM-PRO" w:hint="eastAsia"/>
                <w:sz w:val="16"/>
                <w:szCs w:val="16"/>
              </w:rPr>
              <w:t>－</w:t>
            </w:r>
          </w:p>
        </w:tc>
        <w:tc>
          <w:tcPr>
            <w:tcW w:w="2280" w:type="dxa"/>
            <w:tcBorders>
              <w:left w:val="dashed" w:sz="4" w:space="0" w:color="auto"/>
            </w:tcBorders>
            <w:vAlign w:val="center"/>
          </w:tcPr>
          <w:p w14:paraId="1826A424" w14:textId="7D7F4766" w:rsidR="00312500" w:rsidRPr="00FC2558" w:rsidRDefault="00BB3A76" w:rsidP="00312500">
            <w:pPr>
              <w:snapToGrid w:val="0"/>
              <w:jc w:val="center"/>
              <w:rPr>
                <w:rFonts w:ascii="HG丸ｺﾞｼｯｸM-PRO" w:eastAsia="HG丸ｺﾞｼｯｸM-PRO" w:hAnsi="HG丸ｺﾞｼｯｸM-PRO" w:cs="ＭＳ Ｐゴシック"/>
                <w:color w:val="FF0000"/>
                <w:sz w:val="16"/>
              </w:rPr>
            </w:pPr>
            <w:r w:rsidRPr="00BB3A76">
              <w:rPr>
                <w:rFonts w:ascii="HG丸ｺﾞｼｯｸM-PRO" w:eastAsia="HG丸ｺﾞｼｯｸM-PRO" w:hAnsi="HG丸ｺﾞｼｯｸM-PRO" w:hint="eastAsia"/>
                <w:sz w:val="16"/>
                <w:szCs w:val="16"/>
              </w:rPr>
              <w:t>4</w:t>
            </w:r>
            <w:r w:rsidRPr="00BB3A76">
              <w:rPr>
                <w:rFonts w:ascii="HG丸ｺﾞｼｯｸM-PRO" w:eastAsia="HG丸ｺﾞｼｯｸM-PRO" w:hAnsi="HG丸ｺﾞｼｯｸM-PRO"/>
                <w:sz w:val="16"/>
                <w:szCs w:val="16"/>
              </w:rPr>
              <w:t>5,649</w:t>
            </w:r>
          </w:p>
        </w:tc>
      </w:tr>
      <w:tr w:rsidR="00312500" w:rsidRPr="00FC2558" w14:paraId="2D9CB220" w14:textId="77777777" w:rsidTr="00A703C5">
        <w:trPr>
          <w:trHeight w:val="240"/>
          <w:jc w:val="center"/>
        </w:trPr>
        <w:tc>
          <w:tcPr>
            <w:tcW w:w="1680" w:type="dxa"/>
            <w:shd w:val="clear" w:color="auto" w:fill="D9D9D9" w:themeFill="background1" w:themeFillShade="D9"/>
            <w:vAlign w:val="center"/>
          </w:tcPr>
          <w:p w14:paraId="7884A2B4" w14:textId="14C23546" w:rsidR="00312500" w:rsidRPr="00312500" w:rsidRDefault="00312500" w:rsidP="00312500">
            <w:pPr>
              <w:wordWrap w:val="0"/>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令和</w:t>
            </w:r>
            <w:r w:rsidRPr="00312500">
              <w:rPr>
                <w:rFonts w:ascii="HG丸ｺﾞｼｯｸM-PRO" w:eastAsia="HG丸ｺﾞｼｯｸM-PRO" w:hAnsi="HG丸ｺﾞｼｯｸM-PRO"/>
                <w:sz w:val="16"/>
                <w:szCs w:val="16"/>
              </w:rPr>
              <w:t>14</w:t>
            </w:r>
            <w:r w:rsidRPr="00312500">
              <w:rPr>
                <w:rFonts w:ascii="HG丸ｺﾞｼｯｸM-PRO" w:eastAsia="HG丸ｺﾞｼｯｸM-PRO" w:hAnsi="HG丸ｺﾞｼｯｸM-PRO" w:hint="eastAsia"/>
                <w:sz w:val="16"/>
                <w:szCs w:val="16"/>
              </w:rPr>
              <w:t>年度</w:t>
            </w:r>
          </w:p>
        </w:tc>
        <w:tc>
          <w:tcPr>
            <w:tcW w:w="2280" w:type="dxa"/>
            <w:tcBorders>
              <w:right w:val="dashed" w:sz="4" w:space="0" w:color="auto"/>
            </w:tcBorders>
            <w:vAlign w:val="center"/>
          </w:tcPr>
          <w:p w14:paraId="1362D9BD" w14:textId="77777777" w:rsidR="00312500" w:rsidRPr="00BB3A76" w:rsidRDefault="00312500" w:rsidP="00312500">
            <w:pPr>
              <w:snapToGrid w:val="0"/>
              <w:jc w:val="center"/>
              <w:rPr>
                <w:rFonts w:ascii="HG丸ｺﾞｼｯｸM-PRO" w:eastAsia="HG丸ｺﾞｼｯｸM-PRO" w:hAnsi="HG丸ｺﾞｼｯｸM-PRO"/>
                <w:sz w:val="16"/>
                <w:szCs w:val="16"/>
              </w:rPr>
            </w:pPr>
            <w:r w:rsidRPr="00BB3A76">
              <w:rPr>
                <w:rFonts w:ascii="HG丸ｺﾞｼｯｸM-PRO" w:eastAsia="HG丸ｺﾞｼｯｸM-PRO" w:hAnsi="HG丸ｺﾞｼｯｸM-PRO" w:hint="eastAsia"/>
                <w:sz w:val="16"/>
                <w:szCs w:val="16"/>
              </w:rPr>
              <w:t>－</w:t>
            </w:r>
          </w:p>
        </w:tc>
        <w:tc>
          <w:tcPr>
            <w:tcW w:w="2280" w:type="dxa"/>
            <w:tcBorders>
              <w:left w:val="dashed" w:sz="4" w:space="0" w:color="auto"/>
            </w:tcBorders>
            <w:vAlign w:val="center"/>
          </w:tcPr>
          <w:p w14:paraId="5247F55C" w14:textId="515BA053" w:rsidR="00312500" w:rsidRPr="003465FB" w:rsidRDefault="003465FB" w:rsidP="00312500">
            <w:pPr>
              <w:snapToGrid w:val="0"/>
              <w:jc w:val="center"/>
              <w:rPr>
                <w:rFonts w:ascii="HG丸ｺﾞｼｯｸM-PRO" w:eastAsia="HG丸ｺﾞｼｯｸM-PRO" w:hAnsi="HG丸ｺﾞｼｯｸM-PRO" w:cs="ＭＳ Ｐゴシック"/>
                <w:sz w:val="16"/>
              </w:rPr>
            </w:pPr>
            <w:r w:rsidRPr="003465FB">
              <w:rPr>
                <w:rFonts w:ascii="HG丸ｺﾞｼｯｸM-PRO" w:eastAsia="HG丸ｺﾞｼｯｸM-PRO" w:hAnsi="HG丸ｺﾞｼｯｸM-PRO" w:cs="ＭＳ Ｐゴシック" w:hint="eastAsia"/>
                <w:sz w:val="16"/>
              </w:rPr>
              <w:t>4</w:t>
            </w:r>
            <w:r w:rsidRPr="003465FB">
              <w:rPr>
                <w:rFonts w:ascii="HG丸ｺﾞｼｯｸM-PRO" w:eastAsia="HG丸ｺﾞｼｯｸM-PRO" w:hAnsi="HG丸ｺﾞｼｯｸM-PRO" w:cs="ＭＳ Ｐゴシック"/>
                <w:sz w:val="16"/>
              </w:rPr>
              <w:t>5,911</w:t>
            </w:r>
          </w:p>
        </w:tc>
      </w:tr>
      <w:tr w:rsidR="00312500" w:rsidRPr="00FC2558" w14:paraId="1F6EC168" w14:textId="77777777" w:rsidTr="00A703C5">
        <w:trPr>
          <w:trHeight w:val="240"/>
          <w:jc w:val="center"/>
        </w:trPr>
        <w:tc>
          <w:tcPr>
            <w:tcW w:w="1680" w:type="dxa"/>
            <w:shd w:val="clear" w:color="auto" w:fill="D9D9D9" w:themeFill="background1" w:themeFillShade="D9"/>
            <w:vAlign w:val="center"/>
          </w:tcPr>
          <w:p w14:paraId="6F6A3815" w14:textId="096032F7" w:rsidR="00312500" w:rsidRPr="00312500" w:rsidRDefault="00312500" w:rsidP="00312500">
            <w:pPr>
              <w:wordWrap w:val="0"/>
              <w:snapToGrid w:val="0"/>
              <w:jc w:val="center"/>
              <w:rPr>
                <w:rFonts w:ascii="HG丸ｺﾞｼｯｸM-PRO" w:eastAsia="HG丸ｺﾞｼｯｸM-PRO" w:hAnsi="HG丸ｺﾞｼｯｸM-PRO"/>
                <w:sz w:val="16"/>
                <w:szCs w:val="16"/>
              </w:rPr>
            </w:pPr>
            <w:r w:rsidRPr="00312500">
              <w:rPr>
                <w:rFonts w:ascii="HG丸ｺﾞｼｯｸM-PRO" w:eastAsia="HG丸ｺﾞｼｯｸM-PRO" w:hAnsi="HG丸ｺﾞｼｯｸM-PRO" w:hint="eastAsia"/>
                <w:sz w:val="16"/>
                <w:szCs w:val="16"/>
              </w:rPr>
              <w:t>令和</w:t>
            </w:r>
            <w:r w:rsidRPr="00312500">
              <w:rPr>
                <w:rFonts w:ascii="HG丸ｺﾞｼｯｸM-PRO" w:eastAsia="HG丸ｺﾞｼｯｸM-PRO" w:hAnsi="HG丸ｺﾞｼｯｸM-PRO"/>
                <w:sz w:val="16"/>
                <w:szCs w:val="16"/>
              </w:rPr>
              <w:t>1</w:t>
            </w:r>
            <w:r w:rsidRPr="00312500">
              <w:rPr>
                <w:rFonts w:ascii="HG丸ｺﾞｼｯｸM-PRO" w:eastAsia="HG丸ｺﾞｼｯｸM-PRO" w:hAnsi="HG丸ｺﾞｼｯｸM-PRO" w:hint="eastAsia"/>
                <w:sz w:val="16"/>
                <w:szCs w:val="16"/>
              </w:rPr>
              <w:t>5年度</w:t>
            </w:r>
          </w:p>
        </w:tc>
        <w:tc>
          <w:tcPr>
            <w:tcW w:w="2280" w:type="dxa"/>
            <w:tcBorders>
              <w:right w:val="dashed" w:sz="4" w:space="0" w:color="auto"/>
            </w:tcBorders>
            <w:vAlign w:val="center"/>
          </w:tcPr>
          <w:p w14:paraId="58F68240" w14:textId="77777777" w:rsidR="00312500" w:rsidRPr="00BB3A76" w:rsidRDefault="00312500" w:rsidP="00312500">
            <w:pPr>
              <w:snapToGrid w:val="0"/>
              <w:jc w:val="center"/>
              <w:rPr>
                <w:rFonts w:ascii="HG丸ｺﾞｼｯｸM-PRO" w:eastAsia="HG丸ｺﾞｼｯｸM-PRO" w:hAnsi="HG丸ｺﾞｼｯｸM-PRO" w:cs="ＭＳ Ｐゴシック"/>
                <w:sz w:val="16"/>
              </w:rPr>
            </w:pPr>
            <w:r w:rsidRPr="00BB3A76">
              <w:rPr>
                <w:rFonts w:ascii="HG丸ｺﾞｼｯｸM-PRO" w:eastAsia="HG丸ｺﾞｼｯｸM-PRO" w:hAnsi="HG丸ｺﾞｼｯｸM-PRO" w:hint="eastAsia"/>
                <w:sz w:val="16"/>
                <w:szCs w:val="16"/>
              </w:rPr>
              <w:t>－</w:t>
            </w:r>
          </w:p>
        </w:tc>
        <w:tc>
          <w:tcPr>
            <w:tcW w:w="2280" w:type="dxa"/>
            <w:tcBorders>
              <w:left w:val="dashed" w:sz="4" w:space="0" w:color="auto"/>
            </w:tcBorders>
            <w:vAlign w:val="center"/>
          </w:tcPr>
          <w:p w14:paraId="03EFBE93" w14:textId="1440914C" w:rsidR="00312500" w:rsidRPr="003465FB" w:rsidRDefault="003465FB" w:rsidP="00312500">
            <w:pPr>
              <w:snapToGrid w:val="0"/>
              <w:jc w:val="center"/>
              <w:rPr>
                <w:rFonts w:ascii="HG丸ｺﾞｼｯｸM-PRO" w:eastAsia="HG丸ｺﾞｼｯｸM-PRO" w:hAnsi="HG丸ｺﾞｼｯｸM-PRO" w:cs="ＭＳ Ｐゴシック"/>
                <w:sz w:val="16"/>
              </w:rPr>
            </w:pPr>
            <w:r w:rsidRPr="003465FB">
              <w:rPr>
                <w:rFonts w:ascii="HG丸ｺﾞｼｯｸM-PRO" w:eastAsia="HG丸ｺﾞｼｯｸM-PRO" w:hAnsi="HG丸ｺﾞｼｯｸM-PRO" w:cs="ＭＳ Ｐゴシック" w:hint="eastAsia"/>
                <w:sz w:val="16"/>
              </w:rPr>
              <w:t>4</w:t>
            </w:r>
            <w:r w:rsidRPr="003465FB">
              <w:rPr>
                <w:rFonts w:ascii="HG丸ｺﾞｼｯｸM-PRO" w:eastAsia="HG丸ｺﾞｼｯｸM-PRO" w:hAnsi="HG丸ｺﾞｼｯｸM-PRO" w:cs="ＭＳ Ｐゴシック"/>
                <w:sz w:val="16"/>
              </w:rPr>
              <w:t>6,174</w:t>
            </w:r>
          </w:p>
        </w:tc>
      </w:tr>
    </w:tbl>
    <w:bookmarkEnd w:id="68"/>
    <w:bookmarkEnd w:id="71"/>
    <w:p w14:paraId="18FBFFC5" w14:textId="630BF5A2" w:rsidR="00B43A01" w:rsidRPr="00FC2558" w:rsidRDefault="00B43A01" w:rsidP="00B43A01">
      <w:pPr>
        <w:jc w:val="center"/>
        <w:rPr>
          <w:rFonts w:asciiTheme="majorEastAsia" w:eastAsiaTheme="majorEastAsia" w:hAnsiTheme="majorEastAsia"/>
          <w:color w:val="FF0000"/>
        </w:rPr>
      </w:pPr>
      <w:r w:rsidRPr="00FC2558">
        <w:rPr>
          <w:rFonts w:asciiTheme="majorEastAsia" w:eastAsiaTheme="majorEastAsia" w:hAnsiTheme="majorEastAsia" w:hint="eastAsia"/>
          <w:noProof/>
          <w:color w:val="FF0000"/>
        </w:rPr>
        <w:drawing>
          <wp:inline distT="0" distB="0" distL="0" distR="0" wp14:anchorId="388809CC" wp14:editId="71E49F87">
            <wp:extent cx="5486400" cy="3085106"/>
            <wp:effectExtent l="0" t="0" r="0" b="1270"/>
            <wp:docPr id="2554" name="グラフ 2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8FF96B" w14:textId="0BABE4CE" w:rsidR="00B43A01" w:rsidRPr="00312500" w:rsidRDefault="00B43A01" w:rsidP="00B43A01">
      <w:pPr>
        <w:jc w:val="center"/>
        <w:rPr>
          <w:rFonts w:asciiTheme="majorEastAsia" w:eastAsiaTheme="majorEastAsia" w:hAnsiTheme="majorEastAsia"/>
        </w:rPr>
      </w:pPr>
      <w:r w:rsidRPr="00312500">
        <w:rPr>
          <w:rFonts w:ascii="HG丸ｺﾞｼｯｸM-PRO" w:eastAsia="HG丸ｺﾞｼｯｸM-PRO" w:hAnsi="HG丸ｺﾞｼｯｸM-PRO" w:hint="eastAsia"/>
          <w:sz w:val="22"/>
        </w:rPr>
        <w:t>図</w:t>
      </w:r>
      <w:r w:rsidR="00171E62">
        <w:rPr>
          <w:rFonts w:ascii="HG丸ｺﾞｼｯｸM-PRO" w:eastAsia="HG丸ｺﾞｼｯｸM-PRO" w:hAnsi="HG丸ｺﾞｼｯｸM-PRO"/>
          <w:sz w:val="22"/>
        </w:rPr>
        <w:t>2.</w:t>
      </w:r>
      <w:r w:rsidR="00312500" w:rsidRPr="00312500">
        <w:rPr>
          <w:rFonts w:ascii="HG丸ｺﾞｼｯｸM-PRO" w:eastAsia="HG丸ｺﾞｼｯｸM-PRO" w:hAnsi="HG丸ｺﾞｼｯｸM-PRO" w:hint="eastAsia"/>
          <w:sz w:val="22"/>
        </w:rPr>
        <w:t>1</w:t>
      </w:r>
      <w:r w:rsidR="00171E62">
        <w:rPr>
          <w:rFonts w:ascii="HG丸ｺﾞｼｯｸM-PRO" w:eastAsia="HG丸ｺﾞｼｯｸM-PRO" w:hAnsi="HG丸ｺﾞｼｯｸM-PRO"/>
          <w:sz w:val="22"/>
        </w:rPr>
        <w:t>5</w:t>
      </w:r>
      <w:r w:rsidRPr="00312500">
        <w:rPr>
          <w:rFonts w:ascii="HG丸ｺﾞｼｯｸM-PRO" w:eastAsia="HG丸ｺﾞｼｯｸM-PRO" w:hAnsi="HG丸ｺﾞｼｯｸM-PRO" w:hint="eastAsia"/>
          <w:sz w:val="22"/>
        </w:rPr>
        <w:t xml:space="preserve">　</w:t>
      </w:r>
      <w:r w:rsidR="00312500" w:rsidRPr="00312500">
        <w:rPr>
          <w:rFonts w:ascii="HG丸ｺﾞｼｯｸM-PRO" w:eastAsia="HG丸ｺﾞｼｯｸM-PRO" w:hAnsi="HG丸ｺﾞｼｯｸM-PRO" w:hint="eastAsia"/>
          <w:sz w:val="22"/>
        </w:rPr>
        <w:t>南風原</w:t>
      </w:r>
      <w:r w:rsidRPr="00312500">
        <w:rPr>
          <w:rFonts w:ascii="HG丸ｺﾞｼｯｸM-PRO" w:eastAsia="HG丸ｺﾞｼｯｸM-PRO" w:hAnsi="HG丸ｺﾞｼｯｸM-PRO" w:hint="eastAsia"/>
          <w:sz w:val="22"/>
        </w:rPr>
        <w:t>町の人口の将来展望</w:t>
      </w:r>
      <w:r w:rsidRPr="00312500">
        <w:rPr>
          <w:rFonts w:asciiTheme="majorEastAsia" w:eastAsiaTheme="majorEastAsia" w:hAnsiTheme="majorEastAsia"/>
        </w:rPr>
        <w:br w:type="page"/>
      </w:r>
    </w:p>
    <w:p w14:paraId="2C6030F9" w14:textId="230D9A26" w:rsidR="00B43A01" w:rsidRPr="00312500" w:rsidRDefault="00312500" w:rsidP="00E17D17">
      <w:pPr>
        <w:snapToGrid w:val="0"/>
        <w:spacing w:line="400" w:lineRule="exact"/>
        <w:rPr>
          <w:rFonts w:ascii="HG丸ｺﾞｼｯｸM-PRO" w:eastAsia="HG丸ｺﾞｼｯｸM-PRO" w:hAnsi="HG丸ｺﾞｼｯｸM-PRO"/>
          <w:sz w:val="22"/>
        </w:rPr>
      </w:pPr>
      <w:r w:rsidRPr="00312500">
        <w:rPr>
          <w:rFonts w:ascii="HG丸ｺﾞｼｯｸM-PRO" w:eastAsia="HG丸ｺﾞｼｯｸM-PRO" w:hAnsi="HG丸ｺﾞｼｯｸM-PRO" w:hint="eastAsia"/>
          <w:sz w:val="22"/>
          <w:szCs w:val="22"/>
        </w:rPr>
        <w:lastRenderedPageBreak/>
        <w:t>7</w:t>
      </w:r>
      <w:r w:rsidR="005852C0" w:rsidRPr="00312500">
        <w:rPr>
          <w:rFonts w:ascii="HG丸ｺﾞｼｯｸM-PRO" w:eastAsia="HG丸ｺﾞｼｯｸM-PRO" w:hAnsi="HG丸ｺﾞｼｯｸM-PRO" w:hint="eastAsia"/>
          <w:sz w:val="22"/>
          <w:szCs w:val="22"/>
        </w:rPr>
        <w:t xml:space="preserve">-2　</w:t>
      </w:r>
      <w:r w:rsidRPr="00312500">
        <w:rPr>
          <w:rFonts w:ascii="HG丸ｺﾞｼｯｸM-PRO" w:eastAsia="HG丸ｺﾞｼｯｸM-PRO" w:hAnsi="HG丸ｺﾞｼｯｸM-PRO" w:hint="eastAsia"/>
          <w:sz w:val="22"/>
        </w:rPr>
        <w:t>南風原</w:t>
      </w:r>
      <w:r w:rsidR="00B43A01" w:rsidRPr="00312500">
        <w:rPr>
          <w:rFonts w:ascii="HG丸ｺﾞｼｯｸM-PRO" w:eastAsia="HG丸ｺﾞｼｯｸM-PRO" w:hAnsi="HG丸ｺﾞｼｯｸM-PRO"/>
          <w:sz w:val="22"/>
        </w:rPr>
        <w:t>町の事業所数の予測</w:t>
      </w:r>
    </w:p>
    <w:p w14:paraId="0F6EBB42" w14:textId="77777777" w:rsidR="001667E1" w:rsidRDefault="00205EE3" w:rsidP="001667E1">
      <w:pPr>
        <w:ind w:leftChars="100" w:left="240" w:firstLineChars="100" w:firstLine="220"/>
        <w:rPr>
          <w:rFonts w:ascii="HG丸ｺﾞｼｯｸM-PRO" w:eastAsia="HG丸ｺﾞｼｯｸM-PRO" w:hAnsi="HG丸ｺﾞｼｯｸM-PRO"/>
          <w:sz w:val="22"/>
        </w:rPr>
      </w:pPr>
      <w:r w:rsidRPr="00312500">
        <w:rPr>
          <w:rFonts w:ascii="HG丸ｺﾞｼｯｸM-PRO" w:eastAsia="HG丸ｺﾞｼｯｸM-PRO" w:hAnsi="HG丸ｺﾞｼｯｸM-PRO"/>
          <w:sz w:val="22"/>
        </w:rPr>
        <w:t>本町</w:t>
      </w:r>
      <w:r w:rsidR="00B43A01" w:rsidRPr="00312500">
        <w:rPr>
          <w:rFonts w:ascii="HG丸ｺﾞｼｯｸM-PRO" w:eastAsia="HG丸ｺﾞｼｯｸM-PRO" w:hAnsi="HG丸ｺﾞｼｯｸM-PRO"/>
          <w:sz w:val="22"/>
        </w:rPr>
        <w:t>の将来の事業所数については、「経済センサス」による事業所数実績に基づき、トレンド法による予測を行</w:t>
      </w:r>
      <w:r w:rsidR="00B43A01" w:rsidRPr="00312500">
        <w:rPr>
          <w:rFonts w:ascii="HG丸ｺﾞｼｯｸM-PRO" w:eastAsia="HG丸ｺﾞｼｯｸM-PRO" w:hAnsi="HG丸ｺﾞｼｯｸM-PRO" w:hint="eastAsia"/>
          <w:sz w:val="22"/>
        </w:rPr>
        <w:t>いました</w:t>
      </w:r>
      <w:r w:rsidR="00B43A01" w:rsidRPr="00312500">
        <w:rPr>
          <w:rFonts w:ascii="HG丸ｺﾞｼｯｸM-PRO" w:eastAsia="HG丸ｺﾞｼｯｸM-PRO" w:hAnsi="HG丸ｺﾞｼｯｸM-PRO"/>
          <w:sz w:val="22"/>
        </w:rPr>
        <w:t>。</w:t>
      </w:r>
    </w:p>
    <w:p w14:paraId="18D0EF4D" w14:textId="58D21B50" w:rsidR="00B43A01" w:rsidRPr="009160E6" w:rsidRDefault="00B43A01" w:rsidP="001667E1">
      <w:pPr>
        <w:ind w:leftChars="100" w:left="240" w:firstLineChars="100" w:firstLine="220"/>
        <w:rPr>
          <w:rFonts w:ascii="HG丸ｺﾞｼｯｸM-PRO" w:eastAsia="HG丸ｺﾞｼｯｸM-PRO" w:hAnsi="HG丸ｺﾞｼｯｸM-PRO"/>
          <w:sz w:val="22"/>
        </w:rPr>
      </w:pPr>
      <w:r w:rsidRPr="009160E6">
        <w:rPr>
          <w:rFonts w:ascii="HG丸ｺﾞｼｯｸM-PRO" w:eastAsia="HG丸ｺﾞｼｯｸM-PRO" w:hAnsi="HG丸ｺﾞｼｯｸM-PRO"/>
          <w:sz w:val="22"/>
        </w:rPr>
        <w:t>予測結果は、近年の増加傾向を踏まえ、増加傾向を示すべき</w:t>
      </w:r>
      <w:r w:rsidR="0086511B" w:rsidRPr="009160E6">
        <w:rPr>
          <w:rFonts w:ascii="HG丸ｺﾞｼｯｸM-PRO" w:eastAsia="HG丸ｺﾞｼｯｸM-PRO" w:hAnsi="HG丸ｺﾞｼｯｸM-PRO" w:hint="eastAsia"/>
          <w:sz w:val="22"/>
        </w:rPr>
        <w:t>乗</w:t>
      </w:r>
      <w:r w:rsidR="00813388" w:rsidRPr="009160E6">
        <w:rPr>
          <w:rFonts w:ascii="HG丸ｺﾞｼｯｸM-PRO" w:eastAsia="HG丸ｺﾞｼｯｸM-PRO" w:hAnsi="HG丸ｺﾞｼｯｸM-PRO"/>
          <w:sz w:val="22"/>
        </w:rPr>
        <w:t>及び</w:t>
      </w:r>
      <w:r w:rsidR="0086511B" w:rsidRPr="009160E6">
        <w:rPr>
          <w:rFonts w:ascii="HG丸ｺﾞｼｯｸM-PRO" w:eastAsia="HG丸ｺﾞｼｯｸM-PRO" w:hAnsi="HG丸ｺﾞｼｯｸM-PRO" w:hint="eastAsia"/>
          <w:sz w:val="22"/>
        </w:rPr>
        <w:t>自然対数</w:t>
      </w:r>
      <w:r w:rsidRPr="009160E6">
        <w:rPr>
          <w:rFonts w:ascii="HG丸ｺﾞｼｯｸM-PRO" w:eastAsia="HG丸ｺﾞｼｯｸM-PRO" w:hAnsi="HG丸ｺﾞｼｯｸM-PRO"/>
          <w:sz w:val="22"/>
        </w:rPr>
        <w:t>の予測結果の平均値を採用し</w:t>
      </w:r>
      <w:r w:rsidRPr="009160E6">
        <w:rPr>
          <w:rFonts w:ascii="HG丸ｺﾞｼｯｸM-PRO" w:eastAsia="HG丸ｺﾞｼｯｸM-PRO" w:hAnsi="HG丸ｺﾞｼｯｸM-PRO" w:hint="eastAsia"/>
          <w:sz w:val="22"/>
        </w:rPr>
        <w:t>まし</w:t>
      </w:r>
      <w:r w:rsidRPr="009160E6">
        <w:rPr>
          <w:rFonts w:ascii="HG丸ｺﾞｼｯｸM-PRO" w:eastAsia="HG丸ｺﾞｼｯｸM-PRO" w:hAnsi="HG丸ｺﾞｼｯｸM-PRO"/>
          <w:sz w:val="22"/>
        </w:rPr>
        <w:t>た。また、「経済センサス」が実施されていない</w:t>
      </w:r>
      <w:r w:rsidRPr="009160E6">
        <w:rPr>
          <w:rFonts w:ascii="HG丸ｺﾞｼｯｸM-PRO" w:eastAsia="HG丸ｺﾞｼｯｸM-PRO" w:hAnsi="HG丸ｺﾞｼｯｸM-PRO" w:hint="eastAsia"/>
          <w:sz w:val="22"/>
        </w:rPr>
        <w:t>平成27年度</w:t>
      </w:r>
      <w:r w:rsidR="008F05E3" w:rsidRPr="009160E6">
        <w:rPr>
          <w:rFonts w:ascii="HG丸ｺﾞｼｯｸM-PRO" w:eastAsia="HG丸ｺﾞｼｯｸM-PRO" w:hAnsi="HG丸ｺﾞｼｯｸM-PRO" w:hint="eastAsia"/>
          <w:sz w:val="22"/>
        </w:rPr>
        <w:t>、平成29年度、平成30年度及び令和2年度</w:t>
      </w:r>
      <w:r w:rsidRPr="009160E6">
        <w:rPr>
          <w:rFonts w:ascii="HG丸ｺﾞｼｯｸM-PRO" w:eastAsia="HG丸ｺﾞｼｯｸM-PRO" w:hAnsi="HG丸ｺﾞｼｯｸM-PRO" w:hint="eastAsia"/>
          <w:sz w:val="22"/>
        </w:rPr>
        <w:t>については、実績値が均等に増減するように補間しました。</w:t>
      </w:r>
    </w:p>
    <w:p w14:paraId="6B783430" w14:textId="77777777" w:rsidR="00451BA4" w:rsidRPr="00FC2558" w:rsidRDefault="00451BA4" w:rsidP="00B43A01">
      <w:pPr>
        <w:snapToGrid w:val="0"/>
        <w:spacing w:line="400" w:lineRule="exact"/>
        <w:rPr>
          <w:rFonts w:ascii="HG丸ｺﾞｼｯｸM-PRO" w:eastAsia="HG丸ｺﾞｼｯｸM-PRO" w:hAnsi="HG丸ｺﾞｼｯｸM-PRO"/>
          <w:color w:val="FF0000"/>
          <w:sz w:val="22"/>
        </w:rPr>
      </w:pPr>
    </w:p>
    <w:p w14:paraId="73EFC387" w14:textId="330C85B6" w:rsidR="00451BA4" w:rsidRPr="00312500" w:rsidRDefault="00B43A01" w:rsidP="00451BA4">
      <w:pPr>
        <w:snapToGrid w:val="0"/>
        <w:spacing w:line="400" w:lineRule="exact"/>
        <w:jc w:val="center"/>
        <w:rPr>
          <w:rFonts w:ascii="HG丸ｺﾞｼｯｸM-PRO" w:eastAsia="HG丸ｺﾞｼｯｸM-PRO" w:hAnsi="HG丸ｺﾞｼｯｸM-PRO"/>
          <w:sz w:val="22"/>
        </w:rPr>
      </w:pPr>
      <w:r w:rsidRPr="00312500">
        <w:rPr>
          <w:rFonts w:ascii="HG丸ｺﾞｼｯｸM-PRO" w:eastAsia="HG丸ｺﾞｼｯｸM-PRO" w:hAnsi="HG丸ｺﾞｼｯｸM-PRO" w:hint="eastAsia"/>
          <w:sz w:val="22"/>
        </w:rPr>
        <w:t>表</w:t>
      </w:r>
      <w:r w:rsidR="008D214D">
        <w:rPr>
          <w:rFonts w:ascii="HG丸ｺﾞｼｯｸM-PRO" w:eastAsia="HG丸ｺﾞｼｯｸM-PRO" w:hAnsi="HG丸ｺﾞｼｯｸM-PRO"/>
          <w:sz w:val="22"/>
        </w:rPr>
        <w:t>2.</w:t>
      </w:r>
      <w:r w:rsidR="00312500" w:rsidRPr="00312500">
        <w:rPr>
          <w:rFonts w:ascii="HG丸ｺﾞｼｯｸM-PRO" w:eastAsia="HG丸ｺﾞｼｯｸM-PRO" w:hAnsi="HG丸ｺﾞｼｯｸM-PRO" w:hint="eastAsia"/>
          <w:sz w:val="22"/>
        </w:rPr>
        <w:t>2</w:t>
      </w:r>
      <w:r w:rsidR="008D214D">
        <w:rPr>
          <w:rFonts w:ascii="HG丸ｺﾞｼｯｸM-PRO" w:eastAsia="HG丸ｺﾞｼｯｸM-PRO" w:hAnsi="HG丸ｺﾞｼｯｸM-PRO"/>
          <w:sz w:val="22"/>
        </w:rPr>
        <w:t>0</w:t>
      </w:r>
      <w:r w:rsidR="009E5F73" w:rsidRPr="00312500">
        <w:rPr>
          <w:rFonts w:ascii="HG丸ｺﾞｼｯｸM-PRO" w:eastAsia="HG丸ｺﾞｼｯｸM-PRO" w:hAnsi="HG丸ｺﾞｼｯｸM-PRO" w:hint="eastAsia"/>
          <w:sz w:val="22"/>
        </w:rPr>
        <w:t xml:space="preserve">　</w:t>
      </w:r>
      <w:r w:rsidR="00312500" w:rsidRPr="00312500">
        <w:rPr>
          <w:rFonts w:ascii="HG丸ｺﾞｼｯｸM-PRO" w:eastAsia="HG丸ｺﾞｼｯｸM-PRO" w:hAnsi="HG丸ｺﾞｼｯｸM-PRO" w:hint="eastAsia"/>
          <w:sz w:val="22"/>
        </w:rPr>
        <w:t>南風原</w:t>
      </w:r>
      <w:r w:rsidR="009E5F73" w:rsidRPr="00312500">
        <w:rPr>
          <w:rFonts w:ascii="HG丸ｺﾞｼｯｸM-PRO" w:eastAsia="HG丸ｺﾞｼｯｸM-PRO" w:hAnsi="HG丸ｺﾞｼｯｸM-PRO" w:hint="eastAsia"/>
          <w:sz w:val="22"/>
        </w:rPr>
        <w:t>町の事業所の将来予測結果</w:t>
      </w:r>
    </w:p>
    <w:p w14:paraId="1D333E04" w14:textId="72D857B9" w:rsidR="00B43A01" w:rsidRPr="00312500" w:rsidRDefault="00B43A01" w:rsidP="00451BA4">
      <w:pPr>
        <w:snapToGrid w:val="0"/>
        <w:spacing w:line="400" w:lineRule="exact"/>
        <w:jc w:val="right"/>
        <w:rPr>
          <w:rFonts w:ascii="HG丸ｺﾞｼｯｸM-PRO" w:eastAsia="HG丸ｺﾞｼｯｸM-PRO" w:hAnsi="HG丸ｺﾞｼｯｸM-PRO"/>
          <w:sz w:val="22"/>
        </w:rPr>
      </w:pPr>
      <w:r w:rsidRPr="00312500">
        <w:rPr>
          <w:rFonts w:ascii="HG丸ｺﾞｼｯｸM-PRO" w:eastAsia="HG丸ｺﾞｼｯｸM-PRO" w:hAnsi="HG丸ｺﾞｼｯｸM-PRO" w:hint="eastAsia"/>
          <w:sz w:val="22"/>
        </w:rPr>
        <w:t>（単位：事業所）</w:t>
      </w:r>
    </w:p>
    <w:tbl>
      <w:tblPr>
        <w:tblStyle w:val="a9"/>
        <w:tblW w:w="9407" w:type="dxa"/>
        <w:jc w:val="center"/>
        <w:tblInd w:w="0" w:type="dxa"/>
        <w:tblLook w:val="04A0" w:firstRow="1" w:lastRow="0" w:firstColumn="1" w:lastColumn="0" w:noHBand="0" w:noVBand="1"/>
      </w:tblPr>
      <w:tblGrid>
        <w:gridCol w:w="1231"/>
        <w:gridCol w:w="838"/>
        <w:gridCol w:w="838"/>
        <w:gridCol w:w="1092"/>
        <w:gridCol w:w="1092"/>
        <w:gridCol w:w="1092"/>
        <w:gridCol w:w="1092"/>
        <w:gridCol w:w="1092"/>
        <w:gridCol w:w="1040"/>
      </w:tblGrid>
      <w:tr w:rsidR="00FC2558" w:rsidRPr="00FC2558" w14:paraId="44B84DC9" w14:textId="77777777" w:rsidTr="00A703C5">
        <w:trPr>
          <w:trHeight w:val="240"/>
          <w:jc w:val="center"/>
        </w:trPr>
        <w:tc>
          <w:tcPr>
            <w:tcW w:w="1231" w:type="dxa"/>
            <w:vMerge w:val="restart"/>
            <w:shd w:val="clear" w:color="auto" w:fill="D9D9D9" w:themeFill="background1" w:themeFillShade="D9"/>
            <w:vAlign w:val="center"/>
          </w:tcPr>
          <w:p w14:paraId="51DEEE04" w14:textId="77777777" w:rsidR="00B43A01" w:rsidRPr="00AE029D" w:rsidRDefault="00B43A01" w:rsidP="001619BC">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年度</w:t>
            </w:r>
          </w:p>
        </w:tc>
        <w:tc>
          <w:tcPr>
            <w:tcW w:w="838" w:type="dxa"/>
            <w:vMerge w:val="restart"/>
            <w:tcBorders>
              <w:right w:val="dashed" w:sz="4" w:space="0" w:color="auto"/>
            </w:tcBorders>
            <w:shd w:val="clear" w:color="auto" w:fill="D9D9D9" w:themeFill="background1" w:themeFillShade="D9"/>
            <w:vAlign w:val="center"/>
          </w:tcPr>
          <w:p w14:paraId="705DE761" w14:textId="77777777" w:rsidR="00B43A01" w:rsidRPr="00AE029D" w:rsidRDefault="00B43A01" w:rsidP="001619BC">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実績値</w:t>
            </w:r>
          </w:p>
        </w:tc>
        <w:tc>
          <w:tcPr>
            <w:tcW w:w="838" w:type="dxa"/>
            <w:vMerge w:val="restart"/>
            <w:tcBorders>
              <w:left w:val="dashed" w:sz="4" w:space="0" w:color="auto"/>
            </w:tcBorders>
            <w:shd w:val="clear" w:color="auto" w:fill="D9D9D9" w:themeFill="background1" w:themeFillShade="D9"/>
            <w:vAlign w:val="center"/>
          </w:tcPr>
          <w:p w14:paraId="5D82672D" w14:textId="77777777" w:rsidR="00B43A01" w:rsidRPr="00AE029D" w:rsidRDefault="00B43A01" w:rsidP="001619BC">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補間値</w:t>
            </w:r>
          </w:p>
        </w:tc>
        <w:tc>
          <w:tcPr>
            <w:tcW w:w="5460" w:type="dxa"/>
            <w:gridSpan w:val="5"/>
            <w:tcBorders>
              <w:bottom w:val="single" w:sz="4" w:space="0" w:color="auto"/>
            </w:tcBorders>
            <w:shd w:val="clear" w:color="auto" w:fill="D9D9D9" w:themeFill="background1" w:themeFillShade="D9"/>
            <w:vAlign w:val="center"/>
          </w:tcPr>
          <w:p w14:paraId="6EBD1BC3" w14:textId="77777777" w:rsidR="00B43A01" w:rsidRPr="00AE029D" w:rsidRDefault="00B43A01" w:rsidP="001619BC">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トレンド法</w:t>
            </w:r>
          </w:p>
        </w:tc>
        <w:tc>
          <w:tcPr>
            <w:tcW w:w="1040" w:type="dxa"/>
            <w:vMerge w:val="restart"/>
            <w:shd w:val="clear" w:color="auto" w:fill="D9D9D9" w:themeFill="background1" w:themeFillShade="D9"/>
            <w:vAlign w:val="center"/>
          </w:tcPr>
          <w:p w14:paraId="67DEEFB0" w14:textId="77777777" w:rsidR="00B43A01" w:rsidRPr="009160E6" w:rsidRDefault="00B43A01" w:rsidP="001619BC">
            <w:pPr>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hint="eastAsia"/>
                <w:sz w:val="16"/>
                <w:szCs w:val="16"/>
              </w:rPr>
              <w:t>採用値</w:t>
            </w:r>
          </w:p>
          <w:p w14:paraId="6E9E29D9" w14:textId="30A44283" w:rsidR="00B43A01" w:rsidRPr="00FC2558" w:rsidRDefault="00B43A01" w:rsidP="001619BC">
            <w:pPr>
              <w:snapToGrid w:val="0"/>
              <w:jc w:val="center"/>
              <w:rPr>
                <w:rFonts w:ascii="HG丸ｺﾞｼｯｸM-PRO" w:eastAsia="HG丸ｺﾞｼｯｸM-PRO" w:hAnsi="HG丸ｺﾞｼｯｸM-PRO"/>
                <w:color w:val="FF0000"/>
                <w:sz w:val="16"/>
                <w:szCs w:val="16"/>
              </w:rPr>
            </w:pPr>
            <w:r w:rsidRPr="009160E6">
              <w:rPr>
                <w:rFonts w:ascii="HG丸ｺﾞｼｯｸM-PRO" w:eastAsia="HG丸ｺﾞｼｯｸM-PRO" w:hAnsi="HG丸ｺﾞｼｯｸM-PRO" w:hint="eastAsia"/>
                <w:sz w:val="16"/>
                <w:szCs w:val="16"/>
              </w:rPr>
              <w:t>（④</w:t>
            </w:r>
            <w:r w:rsidR="0086511B" w:rsidRPr="009160E6">
              <w:rPr>
                <w:rFonts w:ascii="HG丸ｺﾞｼｯｸM-PRO" w:eastAsia="HG丸ｺﾞｼｯｸM-PRO" w:hAnsi="HG丸ｺﾞｼｯｸM-PRO" w:hint="eastAsia"/>
                <w:sz w:val="16"/>
                <w:szCs w:val="16"/>
              </w:rPr>
              <w:t>と⑤</w:t>
            </w:r>
            <w:r w:rsidRPr="009160E6">
              <w:rPr>
                <w:rFonts w:ascii="HG丸ｺﾞｼｯｸM-PRO" w:eastAsia="HG丸ｺﾞｼｯｸM-PRO" w:hAnsi="HG丸ｺﾞｼｯｸM-PRO" w:hint="eastAsia"/>
                <w:sz w:val="16"/>
                <w:szCs w:val="16"/>
              </w:rPr>
              <w:t>の平均）</w:t>
            </w:r>
          </w:p>
        </w:tc>
      </w:tr>
      <w:tr w:rsidR="00FC2558" w:rsidRPr="00FC2558" w14:paraId="4F246C1D" w14:textId="77777777" w:rsidTr="00A703C5">
        <w:trPr>
          <w:trHeight w:val="20"/>
          <w:jc w:val="center"/>
        </w:trPr>
        <w:tc>
          <w:tcPr>
            <w:tcW w:w="1231" w:type="dxa"/>
            <w:vMerge/>
            <w:shd w:val="clear" w:color="auto" w:fill="D9D9D9" w:themeFill="background1" w:themeFillShade="D9"/>
            <w:vAlign w:val="center"/>
          </w:tcPr>
          <w:p w14:paraId="6D8CFDD8" w14:textId="77777777" w:rsidR="00B43A01" w:rsidRPr="00AE029D" w:rsidRDefault="00B43A01" w:rsidP="001619BC">
            <w:pPr>
              <w:snapToGrid w:val="0"/>
              <w:rPr>
                <w:rFonts w:ascii="HG丸ｺﾞｼｯｸM-PRO" w:eastAsia="HG丸ｺﾞｼｯｸM-PRO" w:hAnsi="HG丸ｺﾞｼｯｸM-PRO"/>
                <w:sz w:val="16"/>
                <w:szCs w:val="16"/>
              </w:rPr>
            </w:pPr>
          </w:p>
        </w:tc>
        <w:tc>
          <w:tcPr>
            <w:tcW w:w="838" w:type="dxa"/>
            <w:vMerge/>
            <w:tcBorders>
              <w:right w:val="dashed" w:sz="4" w:space="0" w:color="auto"/>
            </w:tcBorders>
            <w:shd w:val="clear" w:color="auto" w:fill="D9D9D9" w:themeFill="background1" w:themeFillShade="D9"/>
            <w:vAlign w:val="center"/>
          </w:tcPr>
          <w:p w14:paraId="54F341E7" w14:textId="77777777" w:rsidR="00B43A01" w:rsidRPr="00AE029D" w:rsidRDefault="00B43A01" w:rsidP="001619BC">
            <w:pPr>
              <w:snapToGrid w:val="0"/>
              <w:jc w:val="center"/>
              <w:rPr>
                <w:rFonts w:ascii="HG丸ｺﾞｼｯｸM-PRO" w:eastAsia="HG丸ｺﾞｼｯｸM-PRO" w:hAnsi="HG丸ｺﾞｼｯｸM-PRO"/>
                <w:sz w:val="16"/>
                <w:szCs w:val="16"/>
              </w:rPr>
            </w:pPr>
          </w:p>
        </w:tc>
        <w:tc>
          <w:tcPr>
            <w:tcW w:w="838" w:type="dxa"/>
            <w:vMerge/>
            <w:tcBorders>
              <w:left w:val="dashed" w:sz="4" w:space="0" w:color="auto"/>
            </w:tcBorders>
            <w:shd w:val="clear" w:color="auto" w:fill="D9D9D9" w:themeFill="background1" w:themeFillShade="D9"/>
            <w:vAlign w:val="center"/>
          </w:tcPr>
          <w:p w14:paraId="13340D44" w14:textId="77777777" w:rsidR="00B43A01" w:rsidRPr="00AE029D" w:rsidRDefault="00B43A01" w:rsidP="001619BC">
            <w:pPr>
              <w:snapToGrid w:val="0"/>
              <w:jc w:val="center"/>
              <w:rPr>
                <w:rFonts w:ascii="HG丸ｺﾞｼｯｸM-PRO" w:eastAsia="HG丸ｺﾞｼｯｸM-PRO" w:hAnsi="HG丸ｺﾞｼｯｸM-PRO"/>
                <w:sz w:val="16"/>
                <w:szCs w:val="16"/>
              </w:rPr>
            </w:pPr>
          </w:p>
        </w:tc>
        <w:tc>
          <w:tcPr>
            <w:tcW w:w="1092" w:type="dxa"/>
            <w:tcBorders>
              <w:right w:val="dashed" w:sz="4" w:space="0" w:color="auto"/>
            </w:tcBorders>
            <w:shd w:val="clear" w:color="auto" w:fill="D9D9D9" w:themeFill="background1" w:themeFillShade="D9"/>
            <w:vAlign w:val="center"/>
          </w:tcPr>
          <w:p w14:paraId="4EEDB515" w14:textId="77777777" w:rsidR="00B43A01" w:rsidRPr="00AE029D" w:rsidRDefault="00B43A01" w:rsidP="001619BC">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①</w:t>
            </w:r>
          </w:p>
          <w:p w14:paraId="1048B622" w14:textId="77777777" w:rsidR="00B43A01" w:rsidRPr="00AE029D" w:rsidRDefault="00B43A01" w:rsidP="001619BC">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一次傾向線</w:t>
            </w:r>
          </w:p>
        </w:tc>
        <w:tc>
          <w:tcPr>
            <w:tcW w:w="1092" w:type="dxa"/>
            <w:tcBorders>
              <w:left w:val="dashed" w:sz="4" w:space="0" w:color="auto"/>
              <w:right w:val="dashed" w:sz="4" w:space="0" w:color="auto"/>
            </w:tcBorders>
            <w:shd w:val="clear" w:color="auto" w:fill="D9D9D9" w:themeFill="background1" w:themeFillShade="D9"/>
            <w:vAlign w:val="center"/>
          </w:tcPr>
          <w:p w14:paraId="507FDF1D" w14:textId="77777777" w:rsidR="00B43A01" w:rsidRPr="00AE029D" w:rsidRDefault="00B43A01" w:rsidP="001619BC">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②</w:t>
            </w:r>
          </w:p>
          <w:p w14:paraId="549F2E2E" w14:textId="77777777" w:rsidR="00B43A01" w:rsidRPr="00AE029D" w:rsidRDefault="00B43A01" w:rsidP="001619BC">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二次傾向線</w:t>
            </w:r>
          </w:p>
        </w:tc>
        <w:tc>
          <w:tcPr>
            <w:tcW w:w="1092" w:type="dxa"/>
            <w:tcBorders>
              <w:left w:val="dashed" w:sz="4" w:space="0" w:color="auto"/>
              <w:right w:val="dashed" w:sz="4" w:space="0" w:color="auto"/>
            </w:tcBorders>
            <w:shd w:val="clear" w:color="auto" w:fill="D9D9D9" w:themeFill="background1" w:themeFillShade="D9"/>
            <w:vAlign w:val="center"/>
          </w:tcPr>
          <w:p w14:paraId="0121A8B2" w14:textId="77777777" w:rsidR="00B97B0F" w:rsidRPr="00AE029D" w:rsidRDefault="00B43A01" w:rsidP="000E782B">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③</w:t>
            </w:r>
          </w:p>
          <w:p w14:paraId="29759FBF" w14:textId="3954B146" w:rsidR="0086511B" w:rsidRPr="00AE029D" w:rsidRDefault="00B97B0F" w:rsidP="000E782B">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指数</w:t>
            </w:r>
          </w:p>
        </w:tc>
        <w:tc>
          <w:tcPr>
            <w:tcW w:w="1092" w:type="dxa"/>
            <w:tcBorders>
              <w:left w:val="dashed" w:sz="4" w:space="0" w:color="auto"/>
              <w:right w:val="dashed" w:sz="4" w:space="0" w:color="auto"/>
            </w:tcBorders>
            <w:shd w:val="clear" w:color="auto" w:fill="D9D9D9" w:themeFill="background1" w:themeFillShade="D9"/>
            <w:vAlign w:val="center"/>
          </w:tcPr>
          <w:p w14:paraId="207E3316" w14:textId="77777777" w:rsidR="00B43A01" w:rsidRPr="00AE029D" w:rsidRDefault="00B43A01" w:rsidP="001619BC">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④</w:t>
            </w:r>
          </w:p>
          <w:p w14:paraId="247A9E86" w14:textId="79EA090B" w:rsidR="00B43A01" w:rsidRPr="00AE029D" w:rsidRDefault="00B43A01" w:rsidP="001619BC">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べき</w:t>
            </w:r>
            <w:r w:rsidR="0086511B" w:rsidRPr="00AE029D">
              <w:rPr>
                <w:rFonts w:ascii="HG丸ｺﾞｼｯｸM-PRO" w:eastAsia="HG丸ｺﾞｼｯｸM-PRO" w:hAnsi="HG丸ｺﾞｼｯｸM-PRO" w:hint="eastAsia"/>
                <w:sz w:val="16"/>
                <w:szCs w:val="16"/>
              </w:rPr>
              <w:t>乗</w:t>
            </w:r>
          </w:p>
        </w:tc>
        <w:tc>
          <w:tcPr>
            <w:tcW w:w="1092" w:type="dxa"/>
            <w:tcBorders>
              <w:left w:val="dashed" w:sz="4" w:space="0" w:color="auto"/>
            </w:tcBorders>
            <w:shd w:val="clear" w:color="auto" w:fill="D9D9D9" w:themeFill="background1" w:themeFillShade="D9"/>
            <w:vAlign w:val="center"/>
          </w:tcPr>
          <w:p w14:paraId="1642990F" w14:textId="77777777" w:rsidR="00B43A01" w:rsidRPr="00AE029D" w:rsidRDefault="00B43A01" w:rsidP="0086511B">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⑤</w:t>
            </w:r>
          </w:p>
          <w:p w14:paraId="61217FFE" w14:textId="475711B9" w:rsidR="0086511B" w:rsidRPr="00AE029D" w:rsidRDefault="0086511B" w:rsidP="0086511B">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自然対数</w:t>
            </w:r>
          </w:p>
        </w:tc>
        <w:tc>
          <w:tcPr>
            <w:tcW w:w="1040" w:type="dxa"/>
            <w:vMerge/>
            <w:shd w:val="clear" w:color="auto" w:fill="D9D9D9" w:themeFill="background1" w:themeFillShade="D9"/>
            <w:vAlign w:val="center"/>
          </w:tcPr>
          <w:p w14:paraId="5D382D08" w14:textId="77777777" w:rsidR="00B43A01" w:rsidRPr="00FC2558" w:rsidRDefault="00B43A01" w:rsidP="001619BC">
            <w:pPr>
              <w:snapToGrid w:val="0"/>
              <w:jc w:val="center"/>
              <w:rPr>
                <w:rFonts w:ascii="HG丸ｺﾞｼｯｸM-PRO" w:eastAsia="HG丸ｺﾞｼｯｸM-PRO" w:hAnsi="HG丸ｺﾞｼｯｸM-PRO"/>
                <w:color w:val="FF0000"/>
                <w:sz w:val="16"/>
                <w:szCs w:val="16"/>
              </w:rPr>
            </w:pPr>
          </w:p>
        </w:tc>
      </w:tr>
      <w:tr w:rsidR="00FC2558" w:rsidRPr="00FC2558" w14:paraId="28619569"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772B4861" w14:textId="095D6E28" w:rsidR="00813388" w:rsidRPr="00AE029D" w:rsidRDefault="008912AA" w:rsidP="00BF5702">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平成</w:t>
            </w:r>
            <w:r w:rsidR="00813388" w:rsidRPr="00AE029D">
              <w:rPr>
                <w:rFonts w:ascii="HG丸ｺﾞｼｯｸM-PRO" w:eastAsia="HG丸ｺﾞｼｯｸM-PRO" w:hAnsi="HG丸ｺﾞｼｯｸM-PRO" w:hint="eastAsia"/>
                <w:sz w:val="16"/>
                <w:szCs w:val="16"/>
              </w:rPr>
              <w:t>2</w:t>
            </w:r>
            <w:r w:rsidR="00813388" w:rsidRPr="00AE029D">
              <w:rPr>
                <w:rFonts w:ascii="HG丸ｺﾞｼｯｸM-PRO" w:eastAsia="HG丸ｺﾞｼｯｸM-PRO" w:hAnsi="HG丸ｺﾞｼｯｸM-PRO"/>
                <w:sz w:val="16"/>
                <w:szCs w:val="16"/>
              </w:rPr>
              <w:t>6</w:t>
            </w:r>
            <w:r w:rsidRPr="00AE029D">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528498A3" w14:textId="1B7A068F"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hint="eastAsia"/>
                <w:sz w:val="16"/>
                <w:szCs w:val="16"/>
              </w:rPr>
              <w:t>1,</w:t>
            </w:r>
            <w:r w:rsidR="009160E6" w:rsidRPr="009160E6">
              <w:rPr>
                <w:rFonts w:ascii="HG丸ｺﾞｼｯｸM-PRO" w:eastAsia="HG丸ｺﾞｼｯｸM-PRO" w:hAnsi="HG丸ｺﾞｼｯｸM-PRO"/>
                <w:sz w:val="16"/>
                <w:szCs w:val="16"/>
              </w:rPr>
              <w:t>428</w:t>
            </w:r>
          </w:p>
        </w:tc>
        <w:tc>
          <w:tcPr>
            <w:tcW w:w="838" w:type="dxa"/>
            <w:tcBorders>
              <w:left w:val="dashed" w:sz="4" w:space="0" w:color="auto"/>
            </w:tcBorders>
            <w:vAlign w:val="center"/>
          </w:tcPr>
          <w:p w14:paraId="43E09888" w14:textId="77777777"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1A4861CA" w14:textId="77777777"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65DC47B1" w14:textId="77777777"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4EB72BD0" w14:textId="77777777"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6418B496" w14:textId="77777777"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22D4B928" w14:textId="77777777"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40" w:type="dxa"/>
            <w:vAlign w:val="center"/>
          </w:tcPr>
          <w:p w14:paraId="55D00521" w14:textId="77777777"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r>
      <w:tr w:rsidR="00FC2558" w:rsidRPr="00FC2558" w14:paraId="158E6E42"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42ADAF7E" w14:textId="781AAB0C" w:rsidR="00813388" w:rsidRPr="00AE029D" w:rsidRDefault="008912AA" w:rsidP="00BF5702">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平成</w:t>
            </w:r>
            <w:r w:rsidR="00813388" w:rsidRPr="00AE029D">
              <w:rPr>
                <w:rFonts w:ascii="HG丸ｺﾞｼｯｸM-PRO" w:eastAsia="HG丸ｺﾞｼｯｸM-PRO" w:hAnsi="HG丸ｺﾞｼｯｸM-PRO" w:hint="eastAsia"/>
                <w:sz w:val="16"/>
                <w:szCs w:val="16"/>
              </w:rPr>
              <w:t>2</w:t>
            </w:r>
            <w:r w:rsidR="00813388" w:rsidRPr="00AE029D">
              <w:rPr>
                <w:rFonts w:ascii="HG丸ｺﾞｼｯｸM-PRO" w:eastAsia="HG丸ｺﾞｼｯｸM-PRO" w:hAnsi="HG丸ｺﾞｼｯｸM-PRO"/>
                <w:sz w:val="16"/>
                <w:szCs w:val="16"/>
              </w:rPr>
              <w:t>7</w:t>
            </w:r>
            <w:r w:rsidRPr="00AE029D">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1C324027" w14:textId="09F86901"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838" w:type="dxa"/>
            <w:tcBorders>
              <w:left w:val="dashed" w:sz="4" w:space="0" w:color="auto"/>
            </w:tcBorders>
            <w:vAlign w:val="center"/>
          </w:tcPr>
          <w:p w14:paraId="4ED3E7AB" w14:textId="7BC178D6"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hint="eastAsia"/>
                <w:sz w:val="16"/>
                <w:szCs w:val="16"/>
              </w:rPr>
              <w:t>1,</w:t>
            </w:r>
            <w:r w:rsidR="009160E6" w:rsidRPr="009160E6">
              <w:rPr>
                <w:rFonts w:ascii="HG丸ｺﾞｼｯｸM-PRO" w:eastAsia="HG丸ｺﾞｼｯｸM-PRO" w:hAnsi="HG丸ｺﾞｼｯｸM-PRO"/>
                <w:sz w:val="16"/>
                <w:szCs w:val="16"/>
              </w:rPr>
              <w:t>435</w:t>
            </w:r>
          </w:p>
        </w:tc>
        <w:tc>
          <w:tcPr>
            <w:tcW w:w="1092" w:type="dxa"/>
            <w:tcBorders>
              <w:right w:val="dashed" w:sz="4" w:space="0" w:color="auto"/>
            </w:tcBorders>
            <w:vAlign w:val="center"/>
          </w:tcPr>
          <w:p w14:paraId="326B5A3F" w14:textId="77777777"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5B71F588" w14:textId="77777777"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3DE549A8" w14:textId="77777777"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20479769" w14:textId="77777777"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758867C4" w14:textId="77777777"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40" w:type="dxa"/>
            <w:vAlign w:val="center"/>
          </w:tcPr>
          <w:p w14:paraId="0D01B521" w14:textId="77777777" w:rsidR="00813388" w:rsidRPr="009160E6" w:rsidRDefault="00813388" w:rsidP="003604AA">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r>
      <w:tr w:rsidR="00FC2558" w:rsidRPr="00FC2558" w14:paraId="33D26F49"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1428A775" w14:textId="4F08339A" w:rsidR="00813388" w:rsidRPr="00AE029D" w:rsidRDefault="008912AA" w:rsidP="00BF5702">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平成</w:t>
            </w:r>
            <w:r w:rsidR="00813388" w:rsidRPr="00AE029D">
              <w:rPr>
                <w:rFonts w:ascii="HG丸ｺﾞｼｯｸM-PRO" w:eastAsia="HG丸ｺﾞｼｯｸM-PRO" w:hAnsi="HG丸ｺﾞｼｯｸM-PRO" w:hint="eastAsia"/>
                <w:sz w:val="16"/>
                <w:szCs w:val="16"/>
              </w:rPr>
              <w:t>2</w:t>
            </w:r>
            <w:r w:rsidR="00813388" w:rsidRPr="00AE029D">
              <w:rPr>
                <w:rFonts w:ascii="HG丸ｺﾞｼｯｸM-PRO" w:eastAsia="HG丸ｺﾞｼｯｸM-PRO" w:hAnsi="HG丸ｺﾞｼｯｸM-PRO"/>
                <w:sz w:val="16"/>
                <w:szCs w:val="16"/>
              </w:rPr>
              <w:t>8</w:t>
            </w:r>
            <w:r w:rsidRPr="00AE029D">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76ACDFEF" w14:textId="78351FEF" w:rsidR="00813388" w:rsidRPr="00CD403A" w:rsidRDefault="00813388" w:rsidP="003604AA">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hint="eastAsia"/>
                <w:sz w:val="16"/>
                <w:szCs w:val="16"/>
              </w:rPr>
              <w:t>1,</w:t>
            </w:r>
            <w:r w:rsidRPr="00CD403A">
              <w:rPr>
                <w:rFonts w:ascii="HG丸ｺﾞｼｯｸM-PRO" w:eastAsia="HG丸ｺﾞｼｯｸM-PRO" w:hAnsi="HG丸ｺﾞｼｯｸM-PRO"/>
                <w:sz w:val="16"/>
                <w:szCs w:val="16"/>
              </w:rPr>
              <w:t>44</w:t>
            </w:r>
            <w:r w:rsidR="00CD403A" w:rsidRPr="00CD403A">
              <w:rPr>
                <w:rFonts w:ascii="HG丸ｺﾞｼｯｸM-PRO" w:eastAsia="HG丸ｺﾞｼｯｸM-PRO" w:hAnsi="HG丸ｺﾞｼｯｸM-PRO"/>
                <w:sz w:val="16"/>
                <w:szCs w:val="16"/>
              </w:rPr>
              <w:t>1</w:t>
            </w:r>
          </w:p>
        </w:tc>
        <w:tc>
          <w:tcPr>
            <w:tcW w:w="838" w:type="dxa"/>
            <w:tcBorders>
              <w:left w:val="dashed" w:sz="4" w:space="0" w:color="auto"/>
            </w:tcBorders>
            <w:vAlign w:val="center"/>
          </w:tcPr>
          <w:p w14:paraId="6117C903" w14:textId="77777777" w:rsidR="00813388" w:rsidRPr="00CD403A" w:rsidRDefault="00813388" w:rsidP="003604AA">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68875539" w14:textId="77777777" w:rsidR="00813388" w:rsidRPr="00CD403A" w:rsidRDefault="00813388" w:rsidP="003604AA">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2ADD6372" w14:textId="77777777" w:rsidR="00813388" w:rsidRPr="00CD403A" w:rsidRDefault="00813388" w:rsidP="003604AA">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0A3CC9EF" w14:textId="77777777" w:rsidR="00813388" w:rsidRPr="00CD403A" w:rsidRDefault="00813388" w:rsidP="003604AA">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591B8E2B" w14:textId="77777777" w:rsidR="00813388" w:rsidRPr="00CD403A" w:rsidRDefault="00813388" w:rsidP="003604AA">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1129F83E" w14:textId="77777777" w:rsidR="00813388" w:rsidRPr="00CD403A" w:rsidRDefault="00813388" w:rsidP="003604AA">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40" w:type="dxa"/>
            <w:vAlign w:val="center"/>
          </w:tcPr>
          <w:p w14:paraId="1225163A" w14:textId="77777777" w:rsidR="00813388" w:rsidRPr="00CD403A" w:rsidRDefault="00813388" w:rsidP="003604AA">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r>
      <w:tr w:rsidR="00FC2558" w:rsidRPr="00FC2558" w14:paraId="4C76728F"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6BD5D0A7" w14:textId="5D7FDB38" w:rsidR="00E01969" w:rsidRPr="00AE029D" w:rsidRDefault="008912AA" w:rsidP="00BF5702">
            <w:pPr>
              <w:snapToGrid w:val="0"/>
              <w:jc w:val="center"/>
              <w:rPr>
                <w:rFonts w:ascii="HG丸ｺﾞｼｯｸM-PRO" w:eastAsia="HG丸ｺﾞｼｯｸM-PRO" w:hAnsi="HG丸ｺﾞｼｯｸM-PRO"/>
                <w:sz w:val="16"/>
                <w:szCs w:val="16"/>
              </w:rPr>
            </w:pPr>
            <w:bookmarkStart w:id="75" w:name="_Hlk494376210"/>
            <w:bookmarkStart w:id="76" w:name="_Hlk494701523"/>
            <w:bookmarkStart w:id="77" w:name="_Hlk494376555"/>
            <w:r w:rsidRPr="00AE029D">
              <w:rPr>
                <w:rFonts w:ascii="HG丸ｺﾞｼｯｸM-PRO" w:eastAsia="HG丸ｺﾞｼｯｸM-PRO" w:hAnsi="HG丸ｺﾞｼｯｸM-PRO" w:hint="eastAsia"/>
                <w:sz w:val="16"/>
                <w:szCs w:val="16"/>
              </w:rPr>
              <w:t>平成</w:t>
            </w:r>
            <w:r w:rsidR="00E01969" w:rsidRPr="00AE029D">
              <w:rPr>
                <w:rFonts w:ascii="HG丸ｺﾞｼｯｸM-PRO" w:eastAsia="HG丸ｺﾞｼｯｸM-PRO" w:hAnsi="HG丸ｺﾞｼｯｸM-PRO" w:hint="eastAsia"/>
                <w:sz w:val="16"/>
                <w:szCs w:val="16"/>
              </w:rPr>
              <w:t>2</w:t>
            </w:r>
            <w:r w:rsidR="00813388" w:rsidRPr="00AE029D">
              <w:rPr>
                <w:rFonts w:ascii="HG丸ｺﾞｼｯｸM-PRO" w:eastAsia="HG丸ｺﾞｼｯｸM-PRO" w:hAnsi="HG丸ｺﾞｼｯｸM-PRO"/>
                <w:sz w:val="16"/>
                <w:szCs w:val="16"/>
              </w:rPr>
              <w:t>9</w:t>
            </w:r>
            <w:r w:rsidRPr="00AE029D">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04B27827" w14:textId="6F22B89E" w:rsidR="00E01969" w:rsidRPr="00CD403A" w:rsidRDefault="00813388"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838" w:type="dxa"/>
            <w:tcBorders>
              <w:left w:val="dashed" w:sz="4" w:space="0" w:color="auto"/>
            </w:tcBorders>
            <w:vAlign w:val="center"/>
          </w:tcPr>
          <w:p w14:paraId="4DB82FC8" w14:textId="12F8BC1A" w:rsidR="00E01969" w:rsidRPr="00CD403A" w:rsidRDefault="00813388"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hint="eastAsia"/>
                <w:sz w:val="16"/>
                <w:szCs w:val="16"/>
              </w:rPr>
              <w:t>1,</w:t>
            </w:r>
            <w:r w:rsidR="00CD403A" w:rsidRPr="00CD403A">
              <w:rPr>
                <w:rFonts w:ascii="HG丸ｺﾞｼｯｸM-PRO" w:eastAsia="HG丸ｺﾞｼｯｸM-PRO" w:hAnsi="HG丸ｺﾞｼｯｸM-PRO"/>
                <w:sz w:val="16"/>
                <w:szCs w:val="16"/>
              </w:rPr>
              <w:t>559</w:t>
            </w:r>
          </w:p>
        </w:tc>
        <w:tc>
          <w:tcPr>
            <w:tcW w:w="1092" w:type="dxa"/>
            <w:tcBorders>
              <w:right w:val="dashed" w:sz="4" w:space="0" w:color="auto"/>
            </w:tcBorders>
            <w:vAlign w:val="center"/>
          </w:tcPr>
          <w:p w14:paraId="2E0DEDAA"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67635CB6"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69E896AB"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1AE9152F"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7ADE7799"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40" w:type="dxa"/>
            <w:vAlign w:val="center"/>
          </w:tcPr>
          <w:p w14:paraId="439F2C62"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r>
      <w:tr w:rsidR="00FC2558" w:rsidRPr="00FC2558" w14:paraId="7086588F"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7715B24F" w14:textId="43D5E1F4" w:rsidR="00E01969" w:rsidRPr="00AE029D" w:rsidRDefault="008912AA" w:rsidP="00BF5702">
            <w:pPr>
              <w:snapToGrid w:val="0"/>
              <w:jc w:val="center"/>
              <w:rPr>
                <w:rFonts w:ascii="HG丸ｺﾞｼｯｸM-PRO" w:eastAsia="HG丸ｺﾞｼｯｸM-PRO" w:hAnsi="HG丸ｺﾞｼｯｸM-PRO"/>
                <w:sz w:val="16"/>
                <w:szCs w:val="16"/>
              </w:rPr>
            </w:pPr>
            <w:bookmarkStart w:id="78" w:name="_Hlk494701528"/>
            <w:bookmarkStart w:id="79" w:name="_Hlk494376220"/>
            <w:bookmarkEnd w:id="75"/>
            <w:r w:rsidRPr="00AE029D">
              <w:rPr>
                <w:rFonts w:ascii="HG丸ｺﾞｼｯｸM-PRO" w:eastAsia="HG丸ｺﾞｼｯｸM-PRO" w:hAnsi="HG丸ｺﾞｼｯｸM-PRO" w:hint="eastAsia"/>
                <w:sz w:val="16"/>
                <w:szCs w:val="16"/>
              </w:rPr>
              <w:t>平成</w:t>
            </w:r>
            <w:r w:rsidR="00813388" w:rsidRPr="00AE029D">
              <w:rPr>
                <w:rFonts w:ascii="HG丸ｺﾞｼｯｸM-PRO" w:eastAsia="HG丸ｺﾞｼｯｸM-PRO" w:hAnsi="HG丸ｺﾞｼｯｸM-PRO"/>
                <w:sz w:val="16"/>
                <w:szCs w:val="16"/>
              </w:rPr>
              <w:t>30</w:t>
            </w:r>
            <w:r w:rsidRPr="00AE029D">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16668327"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838" w:type="dxa"/>
            <w:tcBorders>
              <w:left w:val="dashed" w:sz="4" w:space="0" w:color="auto"/>
            </w:tcBorders>
            <w:vAlign w:val="center"/>
          </w:tcPr>
          <w:p w14:paraId="75C22BC8" w14:textId="4D255FE5"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hint="eastAsia"/>
                <w:sz w:val="16"/>
                <w:szCs w:val="16"/>
              </w:rPr>
              <w:t>1,</w:t>
            </w:r>
            <w:r w:rsidR="00CD403A" w:rsidRPr="00CD403A">
              <w:rPr>
                <w:rFonts w:ascii="HG丸ｺﾞｼｯｸM-PRO" w:eastAsia="HG丸ｺﾞｼｯｸM-PRO" w:hAnsi="HG丸ｺﾞｼｯｸM-PRO"/>
                <w:sz w:val="16"/>
                <w:szCs w:val="16"/>
              </w:rPr>
              <w:t>678</w:t>
            </w:r>
          </w:p>
        </w:tc>
        <w:tc>
          <w:tcPr>
            <w:tcW w:w="1092" w:type="dxa"/>
            <w:tcBorders>
              <w:right w:val="dashed" w:sz="4" w:space="0" w:color="auto"/>
            </w:tcBorders>
            <w:vAlign w:val="center"/>
          </w:tcPr>
          <w:p w14:paraId="351695D6"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3E7F0816"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2A660990"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27899D6D"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65691658"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40" w:type="dxa"/>
            <w:vAlign w:val="center"/>
          </w:tcPr>
          <w:p w14:paraId="0B8B0D35"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r>
      <w:tr w:rsidR="00FC2558" w:rsidRPr="00FC2558" w14:paraId="3555D2E9"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6D004987" w14:textId="1994F0A0" w:rsidR="00E01969" w:rsidRPr="00AE029D" w:rsidRDefault="008912AA" w:rsidP="00BF5702">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令和元年度</w:t>
            </w:r>
          </w:p>
        </w:tc>
        <w:tc>
          <w:tcPr>
            <w:tcW w:w="838" w:type="dxa"/>
            <w:tcBorders>
              <w:right w:val="dashed" w:sz="4" w:space="0" w:color="auto"/>
            </w:tcBorders>
            <w:vAlign w:val="center"/>
          </w:tcPr>
          <w:p w14:paraId="3F11A951" w14:textId="64024FFC"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hint="eastAsia"/>
                <w:sz w:val="16"/>
                <w:szCs w:val="16"/>
              </w:rPr>
              <w:t>1,</w:t>
            </w:r>
            <w:r w:rsidR="00813388" w:rsidRPr="00CD403A">
              <w:rPr>
                <w:rFonts w:ascii="HG丸ｺﾞｼｯｸM-PRO" w:eastAsia="HG丸ｺﾞｼｯｸM-PRO" w:hAnsi="HG丸ｺﾞｼｯｸM-PRO"/>
                <w:sz w:val="16"/>
                <w:szCs w:val="16"/>
              </w:rPr>
              <w:t>7</w:t>
            </w:r>
            <w:r w:rsidR="00CD403A" w:rsidRPr="00CD403A">
              <w:rPr>
                <w:rFonts w:ascii="HG丸ｺﾞｼｯｸM-PRO" w:eastAsia="HG丸ｺﾞｼｯｸM-PRO" w:hAnsi="HG丸ｺﾞｼｯｸM-PRO"/>
                <w:sz w:val="16"/>
                <w:szCs w:val="16"/>
              </w:rPr>
              <w:t>96</w:t>
            </w:r>
          </w:p>
        </w:tc>
        <w:tc>
          <w:tcPr>
            <w:tcW w:w="838" w:type="dxa"/>
            <w:tcBorders>
              <w:left w:val="dashed" w:sz="4" w:space="0" w:color="auto"/>
            </w:tcBorders>
            <w:vAlign w:val="center"/>
          </w:tcPr>
          <w:p w14:paraId="23996A36"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4F8C4EAA"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54B2C0AC"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68967C6B"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70301153"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7F159209"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40" w:type="dxa"/>
            <w:vAlign w:val="center"/>
          </w:tcPr>
          <w:p w14:paraId="79907141"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r>
      <w:tr w:rsidR="00FC2558" w:rsidRPr="00FC2558" w14:paraId="2809F6DB" w14:textId="77777777" w:rsidTr="00A703C5">
        <w:trPr>
          <w:trHeight w:val="20"/>
          <w:jc w:val="center"/>
        </w:trPr>
        <w:tc>
          <w:tcPr>
            <w:tcW w:w="1231" w:type="dxa"/>
            <w:tcBorders>
              <w:bottom w:val="single" w:sz="4" w:space="0" w:color="auto"/>
            </w:tcBorders>
            <w:shd w:val="clear" w:color="auto" w:fill="D9D9D9" w:themeFill="background1" w:themeFillShade="D9"/>
            <w:tcMar>
              <w:left w:w="60" w:type="dxa"/>
              <w:right w:w="60" w:type="dxa"/>
            </w:tcMar>
            <w:vAlign w:val="center"/>
          </w:tcPr>
          <w:p w14:paraId="3888F7B5" w14:textId="3F1F98BC" w:rsidR="00E01969" w:rsidRPr="00AE029D" w:rsidRDefault="008912AA" w:rsidP="00BF5702">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令和</w:t>
            </w:r>
            <w:r w:rsidR="00813388" w:rsidRPr="00AE029D">
              <w:rPr>
                <w:rFonts w:ascii="HG丸ｺﾞｼｯｸM-PRO" w:eastAsia="HG丸ｺﾞｼｯｸM-PRO" w:hAnsi="HG丸ｺﾞｼｯｸM-PRO"/>
                <w:sz w:val="16"/>
                <w:szCs w:val="16"/>
              </w:rPr>
              <w:t>2</w:t>
            </w:r>
            <w:r w:rsidRPr="00AE029D">
              <w:rPr>
                <w:rFonts w:ascii="HG丸ｺﾞｼｯｸM-PRO" w:eastAsia="HG丸ｺﾞｼｯｸM-PRO" w:hAnsi="HG丸ｺﾞｼｯｸM-PRO" w:hint="eastAsia"/>
                <w:sz w:val="16"/>
                <w:szCs w:val="16"/>
              </w:rPr>
              <w:t>年度</w:t>
            </w:r>
          </w:p>
        </w:tc>
        <w:tc>
          <w:tcPr>
            <w:tcW w:w="838" w:type="dxa"/>
            <w:tcBorders>
              <w:bottom w:val="single" w:sz="4" w:space="0" w:color="auto"/>
              <w:right w:val="dashed" w:sz="4" w:space="0" w:color="auto"/>
            </w:tcBorders>
            <w:vAlign w:val="center"/>
          </w:tcPr>
          <w:p w14:paraId="7993A408"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838" w:type="dxa"/>
            <w:tcBorders>
              <w:left w:val="dashed" w:sz="4" w:space="0" w:color="auto"/>
              <w:bottom w:val="single" w:sz="4" w:space="0" w:color="auto"/>
            </w:tcBorders>
            <w:vAlign w:val="center"/>
          </w:tcPr>
          <w:p w14:paraId="3008B979" w14:textId="524E2AFA"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sz w:val="16"/>
                <w:szCs w:val="16"/>
              </w:rPr>
              <w:t>1,</w:t>
            </w:r>
            <w:r w:rsidR="00CD403A">
              <w:rPr>
                <w:rFonts w:ascii="HG丸ｺﾞｼｯｸM-PRO" w:eastAsia="HG丸ｺﾞｼｯｸM-PRO" w:hAnsi="HG丸ｺﾞｼｯｸM-PRO" w:cs="ＭＳ Ｐゴシック"/>
                <w:sz w:val="16"/>
                <w:szCs w:val="16"/>
              </w:rPr>
              <w:t>6</w:t>
            </w:r>
            <w:r w:rsidR="00813388" w:rsidRPr="00CD403A">
              <w:rPr>
                <w:rFonts w:ascii="HG丸ｺﾞｼｯｸM-PRO" w:eastAsia="HG丸ｺﾞｼｯｸM-PRO" w:hAnsi="HG丸ｺﾞｼｯｸM-PRO" w:cs="ＭＳ Ｐゴシック"/>
                <w:sz w:val="16"/>
                <w:szCs w:val="16"/>
              </w:rPr>
              <w:t>7</w:t>
            </w:r>
            <w:r w:rsidR="00CD403A">
              <w:rPr>
                <w:rFonts w:ascii="HG丸ｺﾞｼｯｸM-PRO" w:eastAsia="HG丸ｺﾞｼｯｸM-PRO" w:hAnsi="HG丸ｺﾞｼｯｸM-PRO" w:cs="ＭＳ Ｐゴシック"/>
                <w:sz w:val="16"/>
                <w:szCs w:val="16"/>
              </w:rPr>
              <w:t>9</w:t>
            </w:r>
          </w:p>
        </w:tc>
        <w:tc>
          <w:tcPr>
            <w:tcW w:w="1092" w:type="dxa"/>
            <w:tcBorders>
              <w:bottom w:val="single" w:sz="4" w:space="0" w:color="auto"/>
              <w:right w:val="dashed" w:sz="4" w:space="0" w:color="auto"/>
            </w:tcBorders>
            <w:vAlign w:val="center"/>
          </w:tcPr>
          <w:p w14:paraId="59C02674"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right w:val="dashed" w:sz="4" w:space="0" w:color="auto"/>
            </w:tcBorders>
            <w:vAlign w:val="center"/>
          </w:tcPr>
          <w:p w14:paraId="3B9025A1"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right w:val="dashed" w:sz="4" w:space="0" w:color="auto"/>
            </w:tcBorders>
            <w:vAlign w:val="center"/>
          </w:tcPr>
          <w:p w14:paraId="24006423"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right w:val="dashed" w:sz="4" w:space="0" w:color="auto"/>
            </w:tcBorders>
            <w:vAlign w:val="center"/>
          </w:tcPr>
          <w:p w14:paraId="3E0E539A"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tcBorders>
            <w:vAlign w:val="center"/>
          </w:tcPr>
          <w:p w14:paraId="46AA2053"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40" w:type="dxa"/>
            <w:tcBorders>
              <w:bottom w:val="single" w:sz="4" w:space="0" w:color="auto"/>
            </w:tcBorders>
            <w:vAlign w:val="center"/>
          </w:tcPr>
          <w:p w14:paraId="07A6E0C7"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r>
      <w:bookmarkEnd w:id="78"/>
      <w:tr w:rsidR="00FC2558" w:rsidRPr="00FC2558" w14:paraId="5782ACE8" w14:textId="77777777" w:rsidTr="00A703C5">
        <w:trPr>
          <w:trHeight w:val="20"/>
          <w:jc w:val="center"/>
        </w:trPr>
        <w:tc>
          <w:tcPr>
            <w:tcW w:w="1231" w:type="dxa"/>
            <w:tcBorders>
              <w:bottom w:val="double" w:sz="4" w:space="0" w:color="auto"/>
            </w:tcBorders>
            <w:shd w:val="clear" w:color="auto" w:fill="D9D9D9" w:themeFill="background1" w:themeFillShade="D9"/>
            <w:tcMar>
              <w:left w:w="60" w:type="dxa"/>
              <w:right w:w="60" w:type="dxa"/>
            </w:tcMar>
            <w:vAlign w:val="center"/>
          </w:tcPr>
          <w:p w14:paraId="214FEAC1" w14:textId="20CD2C7F" w:rsidR="00E01969" w:rsidRPr="00AE029D" w:rsidRDefault="008912AA" w:rsidP="00BF5702">
            <w:pPr>
              <w:snapToGrid w:val="0"/>
              <w:jc w:val="center"/>
              <w:rPr>
                <w:rFonts w:ascii="HG丸ｺﾞｼｯｸM-PRO" w:eastAsia="HG丸ｺﾞｼｯｸM-PRO" w:hAnsi="HG丸ｺﾞｼｯｸM-PRO"/>
                <w:sz w:val="16"/>
                <w:szCs w:val="16"/>
              </w:rPr>
            </w:pPr>
            <w:r w:rsidRPr="00AE029D">
              <w:rPr>
                <w:rFonts w:ascii="HG丸ｺﾞｼｯｸM-PRO" w:eastAsia="HG丸ｺﾞｼｯｸM-PRO" w:hAnsi="HG丸ｺﾞｼｯｸM-PRO" w:hint="eastAsia"/>
                <w:sz w:val="16"/>
                <w:szCs w:val="16"/>
              </w:rPr>
              <w:t>令和</w:t>
            </w:r>
            <w:r w:rsidR="00813388" w:rsidRPr="00AE029D">
              <w:rPr>
                <w:rFonts w:ascii="HG丸ｺﾞｼｯｸM-PRO" w:eastAsia="HG丸ｺﾞｼｯｸM-PRO" w:hAnsi="HG丸ｺﾞｼｯｸM-PRO"/>
                <w:sz w:val="16"/>
                <w:szCs w:val="16"/>
              </w:rPr>
              <w:t>3</w:t>
            </w:r>
            <w:r w:rsidRPr="00AE029D">
              <w:rPr>
                <w:rFonts w:ascii="HG丸ｺﾞｼｯｸM-PRO" w:eastAsia="HG丸ｺﾞｼｯｸM-PRO" w:hAnsi="HG丸ｺﾞｼｯｸM-PRO" w:hint="eastAsia"/>
                <w:sz w:val="16"/>
                <w:szCs w:val="16"/>
              </w:rPr>
              <w:t>年度</w:t>
            </w:r>
          </w:p>
        </w:tc>
        <w:tc>
          <w:tcPr>
            <w:tcW w:w="838" w:type="dxa"/>
            <w:tcBorders>
              <w:bottom w:val="double" w:sz="4" w:space="0" w:color="auto"/>
              <w:right w:val="dashed" w:sz="4" w:space="0" w:color="auto"/>
            </w:tcBorders>
            <w:vAlign w:val="center"/>
          </w:tcPr>
          <w:p w14:paraId="11EDB4A0" w14:textId="5C69AA3E"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hint="eastAsia"/>
                <w:sz w:val="16"/>
                <w:szCs w:val="16"/>
              </w:rPr>
              <w:t>1,</w:t>
            </w:r>
            <w:r w:rsidR="00CD403A" w:rsidRPr="00CD403A">
              <w:rPr>
                <w:rFonts w:ascii="HG丸ｺﾞｼｯｸM-PRO" w:eastAsia="HG丸ｺﾞｼｯｸM-PRO" w:hAnsi="HG丸ｺﾞｼｯｸM-PRO"/>
                <w:sz w:val="16"/>
                <w:szCs w:val="16"/>
              </w:rPr>
              <w:t>5</w:t>
            </w:r>
            <w:r w:rsidR="00813388" w:rsidRPr="00CD403A">
              <w:rPr>
                <w:rFonts w:ascii="HG丸ｺﾞｼｯｸM-PRO" w:eastAsia="HG丸ｺﾞｼｯｸM-PRO" w:hAnsi="HG丸ｺﾞｼｯｸM-PRO"/>
                <w:sz w:val="16"/>
                <w:szCs w:val="16"/>
              </w:rPr>
              <w:t>6</w:t>
            </w:r>
            <w:r w:rsidR="00CD403A" w:rsidRPr="00CD403A">
              <w:rPr>
                <w:rFonts w:ascii="HG丸ｺﾞｼｯｸM-PRO" w:eastAsia="HG丸ｺﾞｼｯｸM-PRO" w:hAnsi="HG丸ｺﾞｼｯｸM-PRO"/>
                <w:sz w:val="16"/>
                <w:szCs w:val="16"/>
              </w:rPr>
              <w:t>1</w:t>
            </w:r>
          </w:p>
        </w:tc>
        <w:tc>
          <w:tcPr>
            <w:tcW w:w="838" w:type="dxa"/>
            <w:tcBorders>
              <w:left w:val="dashed" w:sz="4" w:space="0" w:color="auto"/>
              <w:bottom w:val="double" w:sz="4" w:space="0" w:color="auto"/>
            </w:tcBorders>
            <w:vAlign w:val="center"/>
          </w:tcPr>
          <w:p w14:paraId="67370EAD"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bottom w:val="double" w:sz="4" w:space="0" w:color="auto"/>
              <w:right w:val="dashed" w:sz="4" w:space="0" w:color="auto"/>
            </w:tcBorders>
            <w:vAlign w:val="center"/>
          </w:tcPr>
          <w:p w14:paraId="463AF7A9"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double" w:sz="4" w:space="0" w:color="auto"/>
              <w:right w:val="dashed" w:sz="4" w:space="0" w:color="auto"/>
            </w:tcBorders>
            <w:vAlign w:val="center"/>
          </w:tcPr>
          <w:p w14:paraId="5F3BEF0D"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double" w:sz="4" w:space="0" w:color="auto"/>
              <w:right w:val="dashed" w:sz="4" w:space="0" w:color="auto"/>
            </w:tcBorders>
            <w:vAlign w:val="center"/>
          </w:tcPr>
          <w:p w14:paraId="194EABB4"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double" w:sz="4" w:space="0" w:color="auto"/>
              <w:right w:val="dashed" w:sz="4" w:space="0" w:color="auto"/>
            </w:tcBorders>
            <w:vAlign w:val="center"/>
          </w:tcPr>
          <w:p w14:paraId="7A1DD408"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double" w:sz="4" w:space="0" w:color="auto"/>
            </w:tcBorders>
            <w:vAlign w:val="center"/>
          </w:tcPr>
          <w:p w14:paraId="655C2739"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c>
          <w:tcPr>
            <w:tcW w:w="1040" w:type="dxa"/>
            <w:tcBorders>
              <w:bottom w:val="double" w:sz="4" w:space="0" w:color="auto"/>
            </w:tcBorders>
            <w:vAlign w:val="center"/>
          </w:tcPr>
          <w:p w14:paraId="1B599A57" w14:textId="77777777" w:rsidR="00E01969" w:rsidRPr="00CD403A" w:rsidRDefault="00E01969" w:rsidP="00684433">
            <w:pPr>
              <w:snapToGrid w:val="0"/>
              <w:jc w:val="center"/>
              <w:rPr>
                <w:rFonts w:ascii="HG丸ｺﾞｼｯｸM-PRO" w:eastAsia="HG丸ｺﾞｼｯｸM-PRO" w:hAnsi="HG丸ｺﾞｼｯｸM-PRO" w:cs="ＭＳ Ｐゴシック"/>
                <w:sz w:val="16"/>
                <w:szCs w:val="16"/>
              </w:rPr>
            </w:pPr>
            <w:r w:rsidRPr="00CD403A">
              <w:rPr>
                <w:rFonts w:ascii="HG丸ｺﾞｼｯｸM-PRO" w:eastAsia="HG丸ｺﾞｼｯｸM-PRO" w:hAnsi="HG丸ｺﾞｼｯｸM-PRO" w:cs="ＭＳ Ｐゴシック" w:hint="eastAsia"/>
                <w:sz w:val="16"/>
                <w:szCs w:val="16"/>
              </w:rPr>
              <w:t>－</w:t>
            </w:r>
          </w:p>
        </w:tc>
      </w:tr>
      <w:tr w:rsidR="00FC2558" w:rsidRPr="00FC2558" w14:paraId="5414F445" w14:textId="77777777" w:rsidTr="00A703C5">
        <w:trPr>
          <w:trHeight w:val="20"/>
          <w:jc w:val="center"/>
        </w:trPr>
        <w:tc>
          <w:tcPr>
            <w:tcW w:w="1231" w:type="dxa"/>
            <w:tcBorders>
              <w:top w:val="double" w:sz="4" w:space="0" w:color="auto"/>
            </w:tcBorders>
            <w:shd w:val="clear" w:color="auto" w:fill="D9D9D9" w:themeFill="background1" w:themeFillShade="D9"/>
            <w:tcMar>
              <w:left w:w="60" w:type="dxa"/>
              <w:right w:w="60" w:type="dxa"/>
            </w:tcMar>
            <w:vAlign w:val="center"/>
          </w:tcPr>
          <w:p w14:paraId="4B302E0D" w14:textId="604FBAE0" w:rsidR="00E01969" w:rsidRPr="009160E6" w:rsidRDefault="008912AA" w:rsidP="00BF5702">
            <w:pPr>
              <w:snapToGrid w:val="0"/>
              <w:jc w:val="center"/>
              <w:rPr>
                <w:rFonts w:ascii="HG丸ｺﾞｼｯｸM-PRO" w:eastAsia="HG丸ｺﾞｼｯｸM-PRO" w:hAnsi="HG丸ｺﾞｼｯｸM-PRO"/>
                <w:sz w:val="16"/>
                <w:szCs w:val="16"/>
              </w:rPr>
            </w:pPr>
            <w:bookmarkStart w:id="80" w:name="_Hlk494376181"/>
            <w:bookmarkEnd w:id="76"/>
            <w:bookmarkEnd w:id="79"/>
            <w:r w:rsidRPr="009160E6">
              <w:rPr>
                <w:rFonts w:ascii="HG丸ｺﾞｼｯｸM-PRO" w:eastAsia="HG丸ｺﾞｼｯｸM-PRO" w:hAnsi="HG丸ｺﾞｼｯｸM-PRO" w:hint="eastAsia"/>
                <w:sz w:val="16"/>
                <w:szCs w:val="16"/>
              </w:rPr>
              <w:t>令和</w:t>
            </w:r>
            <w:r w:rsidR="00813388" w:rsidRPr="009160E6">
              <w:rPr>
                <w:rFonts w:ascii="HG丸ｺﾞｼｯｸM-PRO" w:eastAsia="HG丸ｺﾞｼｯｸM-PRO" w:hAnsi="HG丸ｺﾞｼｯｸM-PRO"/>
                <w:sz w:val="16"/>
                <w:szCs w:val="16"/>
              </w:rPr>
              <w:t>4</w:t>
            </w:r>
            <w:r w:rsidRPr="009160E6">
              <w:rPr>
                <w:rFonts w:ascii="HG丸ｺﾞｼｯｸM-PRO" w:eastAsia="HG丸ｺﾞｼｯｸM-PRO" w:hAnsi="HG丸ｺﾞｼｯｸM-PRO" w:hint="eastAsia"/>
                <w:sz w:val="16"/>
                <w:szCs w:val="16"/>
              </w:rPr>
              <w:t>年度</w:t>
            </w:r>
          </w:p>
        </w:tc>
        <w:tc>
          <w:tcPr>
            <w:tcW w:w="838" w:type="dxa"/>
            <w:tcBorders>
              <w:top w:val="double" w:sz="4" w:space="0" w:color="auto"/>
              <w:right w:val="dashed" w:sz="4" w:space="0" w:color="auto"/>
            </w:tcBorders>
            <w:vAlign w:val="center"/>
          </w:tcPr>
          <w:p w14:paraId="12638689"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838" w:type="dxa"/>
            <w:tcBorders>
              <w:top w:val="double" w:sz="4" w:space="0" w:color="auto"/>
              <w:left w:val="dashed" w:sz="4" w:space="0" w:color="auto"/>
            </w:tcBorders>
            <w:vAlign w:val="center"/>
          </w:tcPr>
          <w:p w14:paraId="0F2CF922"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top w:val="double" w:sz="4" w:space="0" w:color="auto"/>
              <w:right w:val="dashed" w:sz="4" w:space="0" w:color="auto"/>
            </w:tcBorders>
          </w:tcPr>
          <w:p w14:paraId="4B5E4C24" w14:textId="6E6A33F1" w:rsidR="00E01969" w:rsidRPr="009160E6" w:rsidRDefault="009160E6" w:rsidP="00684433">
            <w:pPr>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hint="eastAsia"/>
                <w:sz w:val="16"/>
                <w:szCs w:val="16"/>
              </w:rPr>
              <w:t>1</w:t>
            </w:r>
            <w:r w:rsidRPr="009160E6">
              <w:rPr>
                <w:rFonts w:ascii="HG丸ｺﾞｼｯｸM-PRO" w:eastAsia="HG丸ｺﾞｼｯｸM-PRO" w:hAnsi="HG丸ｺﾞｼｯｸM-PRO"/>
                <w:sz w:val="16"/>
                <w:szCs w:val="16"/>
              </w:rPr>
              <w:t>,601</w:t>
            </w:r>
          </w:p>
        </w:tc>
        <w:tc>
          <w:tcPr>
            <w:tcW w:w="1092" w:type="dxa"/>
            <w:tcBorders>
              <w:top w:val="double" w:sz="4" w:space="0" w:color="auto"/>
              <w:left w:val="dashed" w:sz="4" w:space="0" w:color="auto"/>
              <w:right w:val="dashed" w:sz="4" w:space="0" w:color="auto"/>
            </w:tcBorders>
          </w:tcPr>
          <w:p w14:paraId="7B9BE328" w14:textId="0B34E683"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512</w:t>
            </w:r>
          </w:p>
        </w:tc>
        <w:tc>
          <w:tcPr>
            <w:tcW w:w="1092" w:type="dxa"/>
            <w:tcBorders>
              <w:top w:val="double" w:sz="4" w:space="0" w:color="auto"/>
              <w:left w:val="dashed" w:sz="4" w:space="0" w:color="auto"/>
              <w:right w:val="dashed" w:sz="4" w:space="0" w:color="auto"/>
            </w:tcBorders>
          </w:tcPr>
          <w:p w14:paraId="26666CD2" w14:textId="7DCB94FC" w:rsidR="00E01969" w:rsidRPr="009160E6" w:rsidRDefault="000C702D"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05</w:t>
            </w:r>
          </w:p>
        </w:tc>
        <w:tc>
          <w:tcPr>
            <w:tcW w:w="1092" w:type="dxa"/>
            <w:tcBorders>
              <w:top w:val="double" w:sz="4" w:space="0" w:color="auto"/>
              <w:left w:val="dashed" w:sz="4" w:space="0" w:color="auto"/>
              <w:right w:val="dashed" w:sz="4" w:space="0" w:color="auto"/>
            </w:tcBorders>
          </w:tcPr>
          <w:p w14:paraId="42696E5C" w14:textId="5A229833"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587</w:t>
            </w:r>
          </w:p>
        </w:tc>
        <w:tc>
          <w:tcPr>
            <w:tcW w:w="1092" w:type="dxa"/>
            <w:tcBorders>
              <w:top w:val="double" w:sz="4" w:space="0" w:color="auto"/>
              <w:left w:val="dashed" w:sz="4" w:space="0" w:color="auto"/>
            </w:tcBorders>
          </w:tcPr>
          <w:p w14:paraId="61BB907E" w14:textId="43AF6AEF"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584</w:t>
            </w:r>
          </w:p>
        </w:tc>
        <w:tc>
          <w:tcPr>
            <w:tcW w:w="1040" w:type="dxa"/>
            <w:tcBorders>
              <w:top w:val="double" w:sz="4" w:space="0" w:color="auto"/>
            </w:tcBorders>
          </w:tcPr>
          <w:p w14:paraId="73A32024" w14:textId="504BEE38"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586</w:t>
            </w:r>
          </w:p>
        </w:tc>
      </w:tr>
      <w:tr w:rsidR="00FC2558" w:rsidRPr="00FC2558" w14:paraId="2092A121"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42EBEA2F" w14:textId="4F11C88A" w:rsidR="00E01969" w:rsidRPr="009160E6" w:rsidRDefault="008912AA" w:rsidP="00BF5702">
            <w:pPr>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hint="eastAsia"/>
                <w:sz w:val="16"/>
                <w:szCs w:val="16"/>
              </w:rPr>
              <w:t>令和</w:t>
            </w:r>
            <w:r w:rsidR="00813388" w:rsidRPr="009160E6">
              <w:rPr>
                <w:rFonts w:ascii="HG丸ｺﾞｼｯｸM-PRO" w:eastAsia="HG丸ｺﾞｼｯｸM-PRO" w:hAnsi="HG丸ｺﾞｼｯｸM-PRO"/>
                <w:sz w:val="16"/>
                <w:szCs w:val="16"/>
              </w:rPr>
              <w:t>5</w:t>
            </w:r>
            <w:r w:rsidRPr="009160E6">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6F83F539"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838" w:type="dxa"/>
            <w:tcBorders>
              <w:left w:val="dashed" w:sz="4" w:space="0" w:color="auto"/>
            </w:tcBorders>
            <w:vAlign w:val="center"/>
          </w:tcPr>
          <w:p w14:paraId="346377FB"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tcPr>
          <w:p w14:paraId="66FE9DCA" w14:textId="6ED5F789"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41</w:t>
            </w:r>
          </w:p>
        </w:tc>
        <w:tc>
          <w:tcPr>
            <w:tcW w:w="1092" w:type="dxa"/>
            <w:tcBorders>
              <w:left w:val="dashed" w:sz="4" w:space="0" w:color="auto"/>
              <w:right w:val="dashed" w:sz="4" w:space="0" w:color="auto"/>
            </w:tcBorders>
          </w:tcPr>
          <w:p w14:paraId="50F844C5" w14:textId="3FF73493"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441</w:t>
            </w:r>
          </w:p>
        </w:tc>
        <w:tc>
          <w:tcPr>
            <w:tcW w:w="1092" w:type="dxa"/>
            <w:tcBorders>
              <w:left w:val="dashed" w:sz="4" w:space="0" w:color="auto"/>
              <w:right w:val="dashed" w:sz="4" w:space="0" w:color="auto"/>
            </w:tcBorders>
          </w:tcPr>
          <w:p w14:paraId="5F73131B" w14:textId="449E84D3" w:rsidR="00E01969" w:rsidRPr="009160E6" w:rsidRDefault="000C702D"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51</w:t>
            </w:r>
          </w:p>
        </w:tc>
        <w:tc>
          <w:tcPr>
            <w:tcW w:w="1092" w:type="dxa"/>
            <w:tcBorders>
              <w:left w:val="dashed" w:sz="4" w:space="0" w:color="auto"/>
              <w:right w:val="dashed" w:sz="4" w:space="0" w:color="auto"/>
            </w:tcBorders>
          </w:tcPr>
          <w:p w14:paraId="5CB0CEF8" w14:textId="1E09B436"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11</w:t>
            </w:r>
          </w:p>
        </w:tc>
        <w:tc>
          <w:tcPr>
            <w:tcW w:w="1092" w:type="dxa"/>
            <w:tcBorders>
              <w:left w:val="dashed" w:sz="4" w:space="0" w:color="auto"/>
            </w:tcBorders>
          </w:tcPr>
          <w:p w14:paraId="0600E9F9" w14:textId="3E907C90"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05</w:t>
            </w:r>
          </w:p>
        </w:tc>
        <w:tc>
          <w:tcPr>
            <w:tcW w:w="1040" w:type="dxa"/>
          </w:tcPr>
          <w:p w14:paraId="6C1C9BD1" w14:textId="7609266F"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08</w:t>
            </w:r>
          </w:p>
        </w:tc>
      </w:tr>
      <w:tr w:rsidR="00FC2558" w:rsidRPr="00FC2558" w14:paraId="4E2D80EC"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343C40BC" w14:textId="6E43CDC3" w:rsidR="00E01969" w:rsidRPr="009160E6" w:rsidRDefault="008912AA" w:rsidP="00BF5702">
            <w:pPr>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hint="eastAsia"/>
                <w:sz w:val="16"/>
                <w:szCs w:val="16"/>
              </w:rPr>
              <w:t>令和</w:t>
            </w:r>
            <w:r w:rsidR="00813388" w:rsidRPr="009160E6">
              <w:rPr>
                <w:rFonts w:ascii="HG丸ｺﾞｼｯｸM-PRO" w:eastAsia="HG丸ｺﾞｼｯｸM-PRO" w:hAnsi="HG丸ｺﾞｼｯｸM-PRO"/>
                <w:sz w:val="16"/>
                <w:szCs w:val="16"/>
              </w:rPr>
              <w:t>6</w:t>
            </w:r>
            <w:r w:rsidRPr="009160E6">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068C4CA9"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838" w:type="dxa"/>
            <w:tcBorders>
              <w:left w:val="dashed" w:sz="4" w:space="0" w:color="auto"/>
            </w:tcBorders>
            <w:vAlign w:val="center"/>
          </w:tcPr>
          <w:p w14:paraId="4F659322"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tcPr>
          <w:p w14:paraId="06CA71D9" w14:textId="26C90010"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80</w:t>
            </w:r>
          </w:p>
        </w:tc>
        <w:tc>
          <w:tcPr>
            <w:tcW w:w="1092" w:type="dxa"/>
            <w:tcBorders>
              <w:left w:val="dashed" w:sz="4" w:space="0" w:color="auto"/>
              <w:right w:val="dashed" w:sz="4" w:space="0" w:color="auto"/>
            </w:tcBorders>
          </w:tcPr>
          <w:p w14:paraId="1F7E33ED" w14:textId="0A5AEF14"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348</w:t>
            </w:r>
          </w:p>
        </w:tc>
        <w:tc>
          <w:tcPr>
            <w:tcW w:w="1092" w:type="dxa"/>
            <w:tcBorders>
              <w:left w:val="dashed" w:sz="4" w:space="0" w:color="auto"/>
              <w:right w:val="dashed" w:sz="4" w:space="0" w:color="auto"/>
            </w:tcBorders>
          </w:tcPr>
          <w:p w14:paraId="479AD760" w14:textId="1E3577AD" w:rsidR="00E01969" w:rsidRPr="009160E6" w:rsidRDefault="000C702D"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97</w:t>
            </w:r>
          </w:p>
        </w:tc>
        <w:tc>
          <w:tcPr>
            <w:tcW w:w="1092" w:type="dxa"/>
            <w:tcBorders>
              <w:left w:val="dashed" w:sz="4" w:space="0" w:color="auto"/>
              <w:right w:val="dashed" w:sz="4" w:space="0" w:color="auto"/>
            </w:tcBorders>
          </w:tcPr>
          <w:p w14:paraId="1A455445" w14:textId="45740546"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33</w:t>
            </w:r>
          </w:p>
        </w:tc>
        <w:tc>
          <w:tcPr>
            <w:tcW w:w="1092" w:type="dxa"/>
            <w:tcBorders>
              <w:left w:val="dashed" w:sz="4" w:space="0" w:color="auto"/>
            </w:tcBorders>
          </w:tcPr>
          <w:p w14:paraId="70BE9F19" w14:textId="375D2B35"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25</w:t>
            </w:r>
          </w:p>
        </w:tc>
        <w:tc>
          <w:tcPr>
            <w:tcW w:w="1040" w:type="dxa"/>
          </w:tcPr>
          <w:p w14:paraId="5BEA7F96" w14:textId="3CDF1958"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29</w:t>
            </w:r>
          </w:p>
        </w:tc>
      </w:tr>
      <w:tr w:rsidR="00FC2558" w:rsidRPr="00FC2558" w14:paraId="4CB36C7C"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42B7B8FF" w14:textId="06C92E56" w:rsidR="00E01969" w:rsidRPr="009160E6" w:rsidRDefault="008912AA" w:rsidP="00BF5702">
            <w:pPr>
              <w:wordWrap w:val="0"/>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hint="eastAsia"/>
                <w:sz w:val="16"/>
                <w:szCs w:val="16"/>
              </w:rPr>
              <w:t>令和</w:t>
            </w:r>
            <w:r w:rsidR="00813388" w:rsidRPr="009160E6">
              <w:rPr>
                <w:rFonts w:ascii="HG丸ｺﾞｼｯｸM-PRO" w:eastAsia="HG丸ｺﾞｼｯｸM-PRO" w:hAnsi="HG丸ｺﾞｼｯｸM-PRO"/>
                <w:sz w:val="16"/>
                <w:szCs w:val="16"/>
              </w:rPr>
              <w:t>7</w:t>
            </w:r>
            <w:r w:rsidRPr="009160E6">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1D40F19F"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838" w:type="dxa"/>
            <w:tcBorders>
              <w:left w:val="dashed" w:sz="4" w:space="0" w:color="auto"/>
            </w:tcBorders>
            <w:vAlign w:val="center"/>
          </w:tcPr>
          <w:p w14:paraId="5F821236"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tcPr>
          <w:p w14:paraId="1C019D54" w14:textId="355F91BB"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20</w:t>
            </w:r>
          </w:p>
        </w:tc>
        <w:tc>
          <w:tcPr>
            <w:tcW w:w="1092" w:type="dxa"/>
            <w:tcBorders>
              <w:left w:val="dashed" w:sz="4" w:space="0" w:color="auto"/>
              <w:right w:val="dashed" w:sz="4" w:space="0" w:color="auto"/>
            </w:tcBorders>
          </w:tcPr>
          <w:p w14:paraId="04FD4EB9" w14:textId="6B2566F7"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233</w:t>
            </w:r>
          </w:p>
        </w:tc>
        <w:tc>
          <w:tcPr>
            <w:tcW w:w="1092" w:type="dxa"/>
            <w:tcBorders>
              <w:left w:val="dashed" w:sz="4" w:space="0" w:color="auto"/>
              <w:right w:val="dashed" w:sz="4" w:space="0" w:color="auto"/>
            </w:tcBorders>
          </w:tcPr>
          <w:p w14:paraId="04C1D352" w14:textId="15760346" w:rsidR="00E01969" w:rsidRPr="009160E6" w:rsidRDefault="000C702D"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45</w:t>
            </w:r>
          </w:p>
        </w:tc>
        <w:tc>
          <w:tcPr>
            <w:tcW w:w="1092" w:type="dxa"/>
            <w:tcBorders>
              <w:left w:val="dashed" w:sz="4" w:space="0" w:color="auto"/>
              <w:right w:val="dashed" w:sz="4" w:space="0" w:color="auto"/>
            </w:tcBorders>
          </w:tcPr>
          <w:p w14:paraId="1AD4A88A" w14:textId="0FD3FA03"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54</w:t>
            </w:r>
          </w:p>
        </w:tc>
        <w:tc>
          <w:tcPr>
            <w:tcW w:w="1092" w:type="dxa"/>
            <w:tcBorders>
              <w:left w:val="dashed" w:sz="4" w:space="0" w:color="auto"/>
            </w:tcBorders>
          </w:tcPr>
          <w:p w14:paraId="6B526F00" w14:textId="6A2EC468"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43</w:t>
            </w:r>
          </w:p>
        </w:tc>
        <w:tc>
          <w:tcPr>
            <w:tcW w:w="1040" w:type="dxa"/>
          </w:tcPr>
          <w:p w14:paraId="54794E08" w14:textId="2AA5FF4B"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49</w:t>
            </w:r>
          </w:p>
        </w:tc>
      </w:tr>
      <w:tr w:rsidR="00FC2558" w:rsidRPr="00FC2558" w14:paraId="621A0EC6"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1A55BA40" w14:textId="72DA01EC" w:rsidR="00E01969" w:rsidRPr="009160E6" w:rsidRDefault="008912AA" w:rsidP="00BF5702">
            <w:pPr>
              <w:wordWrap w:val="0"/>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hint="eastAsia"/>
                <w:sz w:val="16"/>
                <w:szCs w:val="16"/>
              </w:rPr>
              <w:t>令和</w:t>
            </w:r>
            <w:r w:rsidR="00813388" w:rsidRPr="009160E6">
              <w:rPr>
                <w:rFonts w:ascii="HG丸ｺﾞｼｯｸM-PRO" w:eastAsia="HG丸ｺﾞｼｯｸM-PRO" w:hAnsi="HG丸ｺﾞｼｯｸM-PRO"/>
                <w:sz w:val="16"/>
                <w:szCs w:val="16"/>
              </w:rPr>
              <w:t>8</w:t>
            </w:r>
            <w:r w:rsidRPr="009160E6">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65D6DD9F"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838" w:type="dxa"/>
            <w:tcBorders>
              <w:left w:val="dashed" w:sz="4" w:space="0" w:color="auto"/>
            </w:tcBorders>
            <w:vAlign w:val="center"/>
          </w:tcPr>
          <w:p w14:paraId="7F011BB0"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tcPr>
          <w:p w14:paraId="68902399" w14:textId="0D93BC50"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60</w:t>
            </w:r>
          </w:p>
        </w:tc>
        <w:tc>
          <w:tcPr>
            <w:tcW w:w="1092" w:type="dxa"/>
            <w:tcBorders>
              <w:left w:val="dashed" w:sz="4" w:space="0" w:color="auto"/>
              <w:right w:val="dashed" w:sz="4" w:space="0" w:color="auto"/>
            </w:tcBorders>
          </w:tcPr>
          <w:p w14:paraId="7CB29DBD" w14:textId="4749E3DE"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095</w:t>
            </w:r>
          </w:p>
        </w:tc>
        <w:tc>
          <w:tcPr>
            <w:tcW w:w="1092" w:type="dxa"/>
            <w:tcBorders>
              <w:left w:val="dashed" w:sz="4" w:space="0" w:color="auto"/>
              <w:right w:val="dashed" w:sz="4" w:space="0" w:color="auto"/>
            </w:tcBorders>
          </w:tcPr>
          <w:p w14:paraId="6B5A50D8" w14:textId="6267D6A1" w:rsidR="00E01969" w:rsidRPr="009160E6" w:rsidRDefault="000C702D"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94</w:t>
            </w:r>
          </w:p>
        </w:tc>
        <w:tc>
          <w:tcPr>
            <w:tcW w:w="1092" w:type="dxa"/>
            <w:tcBorders>
              <w:left w:val="dashed" w:sz="4" w:space="0" w:color="auto"/>
              <w:right w:val="dashed" w:sz="4" w:space="0" w:color="auto"/>
            </w:tcBorders>
          </w:tcPr>
          <w:p w14:paraId="02DC71F9" w14:textId="17C09C4E"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74</w:t>
            </w:r>
          </w:p>
        </w:tc>
        <w:tc>
          <w:tcPr>
            <w:tcW w:w="1092" w:type="dxa"/>
            <w:tcBorders>
              <w:left w:val="dashed" w:sz="4" w:space="0" w:color="auto"/>
            </w:tcBorders>
          </w:tcPr>
          <w:p w14:paraId="5E0D088A" w14:textId="344097F4"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60</w:t>
            </w:r>
          </w:p>
        </w:tc>
        <w:tc>
          <w:tcPr>
            <w:tcW w:w="1040" w:type="dxa"/>
          </w:tcPr>
          <w:p w14:paraId="350D80FC" w14:textId="39F716EC"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67</w:t>
            </w:r>
          </w:p>
        </w:tc>
      </w:tr>
      <w:tr w:rsidR="00FC2558" w:rsidRPr="00FC2558" w14:paraId="570F9C6A"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1CB5A9DC" w14:textId="37C01274" w:rsidR="00E01969" w:rsidRPr="009160E6" w:rsidRDefault="008912AA" w:rsidP="00BF5702">
            <w:pPr>
              <w:wordWrap w:val="0"/>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hint="eastAsia"/>
                <w:sz w:val="16"/>
                <w:szCs w:val="16"/>
              </w:rPr>
              <w:t>令和</w:t>
            </w:r>
            <w:r w:rsidR="00813388" w:rsidRPr="009160E6">
              <w:rPr>
                <w:rFonts w:ascii="HG丸ｺﾞｼｯｸM-PRO" w:eastAsia="HG丸ｺﾞｼｯｸM-PRO" w:hAnsi="HG丸ｺﾞｼｯｸM-PRO"/>
                <w:sz w:val="16"/>
                <w:szCs w:val="16"/>
              </w:rPr>
              <w:t>9</w:t>
            </w:r>
            <w:r w:rsidRPr="009160E6">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00420DEE"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838" w:type="dxa"/>
            <w:tcBorders>
              <w:left w:val="dashed" w:sz="4" w:space="0" w:color="auto"/>
            </w:tcBorders>
            <w:vAlign w:val="center"/>
          </w:tcPr>
          <w:p w14:paraId="011D0F00"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tcPr>
          <w:p w14:paraId="52D51492" w14:textId="58C52EEC"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99</w:t>
            </w:r>
          </w:p>
        </w:tc>
        <w:tc>
          <w:tcPr>
            <w:tcW w:w="1092" w:type="dxa"/>
            <w:tcBorders>
              <w:left w:val="dashed" w:sz="4" w:space="0" w:color="auto"/>
              <w:right w:val="dashed" w:sz="4" w:space="0" w:color="auto"/>
            </w:tcBorders>
          </w:tcPr>
          <w:p w14:paraId="5382F546" w14:textId="710201EC"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w:t>
            </w:r>
            <w:r>
              <w:rPr>
                <w:rFonts w:ascii="HG丸ｺﾞｼｯｸM-PRO" w:eastAsia="HG丸ｺﾞｼｯｸM-PRO" w:hAnsi="HG丸ｺﾞｼｯｸM-PRO"/>
                <w:sz w:val="16"/>
                <w:szCs w:val="16"/>
              </w:rPr>
              <w:t>36</w:t>
            </w:r>
          </w:p>
        </w:tc>
        <w:tc>
          <w:tcPr>
            <w:tcW w:w="1092" w:type="dxa"/>
            <w:tcBorders>
              <w:left w:val="dashed" w:sz="4" w:space="0" w:color="auto"/>
              <w:right w:val="dashed" w:sz="4" w:space="0" w:color="auto"/>
            </w:tcBorders>
          </w:tcPr>
          <w:p w14:paraId="6208617C" w14:textId="3487C5A0" w:rsidR="00E01969" w:rsidRPr="009160E6" w:rsidRDefault="000C702D"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844</w:t>
            </w:r>
          </w:p>
        </w:tc>
        <w:tc>
          <w:tcPr>
            <w:tcW w:w="1092" w:type="dxa"/>
            <w:tcBorders>
              <w:left w:val="dashed" w:sz="4" w:space="0" w:color="auto"/>
              <w:right w:val="dashed" w:sz="4" w:space="0" w:color="auto"/>
            </w:tcBorders>
          </w:tcPr>
          <w:p w14:paraId="7690B0D4" w14:textId="3840A58B"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92</w:t>
            </w:r>
          </w:p>
        </w:tc>
        <w:tc>
          <w:tcPr>
            <w:tcW w:w="1092" w:type="dxa"/>
            <w:tcBorders>
              <w:left w:val="dashed" w:sz="4" w:space="0" w:color="auto"/>
            </w:tcBorders>
          </w:tcPr>
          <w:p w14:paraId="27DCAC9A" w14:textId="511A66D8"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76</w:t>
            </w:r>
          </w:p>
        </w:tc>
        <w:tc>
          <w:tcPr>
            <w:tcW w:w="1040" w:type="dxa"/>
          </w:tcPr>
          <w:p w14:paraId="57D665E3" w14:textId="7337D6BA"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84</w:t>
            </w:r>
          </w:p>
        </w:tc>
      </w:tr>
      <w:tr w:rsidR="00FC2558" w:rsidRPr="00FC2558" w14:paraId="4093F097"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0CF07E61" w14:textId="0329BD5D" w:rsidR="00E01969" w:rsidRPr="009160E6" w:rsidRDefault="008912AA" w:rsidP="00BF5702">
            <w:pPr>
              <w:wordWrap w:val="0"/>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hint="eastAsia"/>
                <w:sz w:val="16"/>
                <w:szCs w:val="16"/>
              </w:rPr>
              <w:t>令和</w:t>
            </w:r>
            <w:r w:rsidR="00813388" w:rsidRPr="009160E6">
              <w:rPr>
                <w:rFonts w:ascii="HG丸ｺﾞｼｯｸM-PRO" w:eastAsia="HG丸ｺﾞｼｯｸM-PRO" w:hAnsi="HG丸ｺﾞｼｯｸM-PRO"/>
                <w:sz w:val="16"/>
                <w:szCs w:val="16"/>
              </w:rPr>
              <w:t>10</w:t>
            </w:r>
            <w:r w:rsidRPr="009160E6">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012D09FC"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838" w:type="dxa"/>
            <w:tcBorders>
              <w:left w:val="dashed" w:sz="4" w:space="0" w:color="auto"/>
            </w:tcBorders>
            <w:vAlign w:val="center"/>
          </w:tcPr>
          <w:p w14:paraId="37E4CB9C"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tcPr>
          <w:p w14:paraId="5F63E8F4" w14:textId="470C4092"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839</w:t>
            </w:r>
          </w:p>
        </w:tc>
        <w:tc>
          <w:tcPr>
            <w:tcW w:w="1092" w:type="dxa"/>
            <w:tcBorders>
              <w:left w:val="dashed" w:sz="4" w:space="0" w:color="auto"/>
              <w:right w:val="dashed" w:sz="4" w:space="0" w:color="auto"/>
            </w:tcBorders>
          </w:tcPr>
          <w:p w14:paraId="16ECB04F" w14:textId="15FB857C"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Pr>
                <w:rFonts w:ascii="HG丸ｺﾞｼｯｸM-PRO" w:eastAsia="HG丸ｺﾞｼｯｸM-PRO" w:hAnsi="HG丸ｺﾞｼｯｸM-PRO"/>
                <w:sz w:val="16"/>
                <w:szCs w:val="16"/>
              </w:rPr>
              <w:t>54</w:t>
            </w:r>
          </w:p>
        </w:tc>
        <w:tc>
          <w:tcPr>
            <w:tcW w:w="1092" w:type="dxa"/>
            <w:tcBorders>
              <w:left w:val="dashed" w:sz="4" w:space="0" w:color="auto"/>
              <w:right w:val="dashed" w:sz="4" w:space="0" w:color="auto"/>
            </w:tcBorders>
          </w:tcPr>
          <w:p w14:paraId="11348E1C" w14:textId="0D9A79D8" w:rsidR="00E01969" w:rsidRPr="009160E6" w:rsidRDefault="000C702D"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896</w:t>
            </w:r>
          </w:p>
        </w:tc>
        <w:tc>
          <w:tcPr>
            <w:tcW w:w="1092" w:type="dxa"/>
            <w:tcBorders>
              <w:left w:val="dashed" w:sz="4" w:space="0" w:color="auto"/>
              <w:right w:val="dashed" w:sz="4" w:space="0" w:color="auto"/>
            </w:tcBorders>
          </w:tcPr>
          <w:p w14:paraId="283C7F9F" w14:textId="6337A3F5"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10</w:t>
            </w:r>
          </w:p>
        </w:tc>
        <w:tc>
          <w:tcPr>
            <w:tcW w:w="1092" w:type="dxa"/>
            <w:tcBorders>
              <w:left w:val="dashed" w:sz="4" w:space="0" w:color="auto"/>
            </w:tcBorders>
          </w:tcPr>
          <w:p w14:paraId="33F8BA20" w14:textId="03781DC0"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91</w:t>
            </w:r>
          </w:p>
        </w:tc>
        <w:tc>
          <w:tcPr>
            <w:tcW w:w="1040" w:type="dxa"/>
          </w:tcPr>
          <w:p w14:paraId="68091C6A" w14:textId="66D212D1"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01</w:t>
            </w:r>
          </w:p>
        </w:tc>
      </w:tr>
      <w:tr w:rsidR="00FC2558" w:rsidRPr="00FC2558" w14:paraId="2AC530E3"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0681A1C8" w14:textId="238DA40F" w:rsidR="00E01969" w:rsidRPr="009160E6" w:rsidRDefault="008912AA" w:rsidP="00BF5702">
            <w:pPr>
              <w:wordWrap w:val="0"/>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hint="eastAsia"/>
                <w:sz w:val="16"/>
                <w:szCs w:val="16"/>
              </w:rPr>
              <w:t>令和</w:t>
            </w:r>
            <w:r w:rsidR="00813388" w:rsidRPr="009160E6">
              <w:rPr>
                <w:rFonts w:ascii="HG丸ｺﾞｼｯｸM-PRO" w:eastAsia="HG丸ｺﾞｼｯｸM-PRO" w:hAnsi="HG丸ｺﾞｼｯｸM-PRO"/>
                <w:sz w:val="16"/>
                <w:szCs w:val="16"/>
              </w:rPr>
              <w:t>11</w:t>
            </w:r>
            <w:r w:rsidRPr="009160E6">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36282FBA"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838" w:type="dxa"/>
            <w:tcBorders>
              <w:left w:val="dashed" w:sz="4" w:space="0" w:color="auto"/>
            </w:tcBorders>
            <w:vAlign w:val="center"/>
          </w:tcPr>
          <w:p w14:paraId="3EBBC3A5"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tcPr>
          <w:p w14:paraId="444D58F3" w14:textId="1D0FBC92"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879</w:t>
            </w:r>
          </w:p>
        </w:tc>
        <w:tc>
          <w:tcPr>
            <w:tcW w:w="1092" w:type="dxa"/>
            <w:tcBorders>
              <w:left w:val="dashed" w:sz="4" w:space="0" w:color="auto"/>
              <w:right w:val="dashed" w:sz="4" w:space="0" w:color="auto"/>
            </w:tcBorders>
          </w:tcPr>
          <w:p w14:paraId="665A2B1B" w14:textId="21ABBBC8"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r>
              <w:rPr>
                <w:rFonts w:ascii="HG丸ｺﾞｼｯｸM-PRO" w:eastAsia="HG丸ｺﾞｼｯｸM-PRO" w:hAnsi="HG丸ｺﾞｼｯｸM-PRO"/>
                <w:sz w:val="16"/>
                <w:szCs w:val="16"/>
              </w:rPr>
              <w:t>50</w:t>
            </w:r>
          </w:p>
        </w:tc>
        <w:tc>
          <w:tcPr>
            <w:tcW w:w="1092" w:type="dxa"/>
            <w:tcBorders>
              <w:left w:val="dashed" w:sz="4" w:space="0" w:color="auto"/>
              <w:right w:val="dashed" w:sz="4" w:space="0" w:color="auto"/>
            </w:tcBorders>
          </w:tcPr>
          <w:p w14:paraId="2C3499EE" w14:textId="75D89D44" w:rsidR="00E01969" w:rsidRPr="009160E6" w:rsidRDefault="000C702D"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949</w:t>
            </w:r>
          </w:p>
        </w:tc>
        <w:tc>
          <w:tcPr>
            <w:tcW w:w="1092" w:type="dxa"/>
            <w:tcBorders>
              <w:left w:val="dashed" w:sz="4" w:space="0" w:color="auto"/>
              <w:right w:val="dashed" w:sz="4" w:space="0" w:color="auto"/>
            </w:tcBorders>
          </w:tcPr>
          <w:p w14:paraId="7902013F" w14:textId="5D27B89E"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27</w:t>
            </w:r>
          </w:p>
        </w:tc>
        <w:tc>
          <w:tcPr>
            <w:tcW w:w="1092" w:type="dxa"/>
            <w:tcBorders>
              <w:left w:val="dashed" w:sz="4" w:space="0" w:color="auto"/>
            </w:tcBorders>
          </w:tcPr>
          <w:p w14:paraId="5CF6BA28" w14:textId="56D57E07"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05</w:t>
            </w:r>
          </w:p>
        </w:tc>
        <w:tc>
          <w:tcPr>
            <w:tcW w:w="1040" w:type="dxa"/>
          </w:tcPr>
          <w:p w14:paraId="00507C82" w14:textId="58630B55"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16</w:t>
            </w:r>
          </w:p>
        </w:tc>
      </w:tr>
      <w:tr w:rsidR="00FC2558" w:rsidRPr="00FC2558" w14:paraId="5B87080B"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69F14E01" w14:textId="0A4C2182" w:rsidR="00E01969" w:rsidRPr="009160E6" w:rsidRDefault="008912AA" w:rsidP="00BF5702">
            <w:pPr>
              <w:wordWrap w:val="0"/>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hint="eastAsia"/>
                <w:sz w:val="16"/>
                <w:szCs w:val="16"/>
              </w:rPr>
              <w:t>令和</w:t>
            </w:r>
            <w:r w:rsidR="00813388" w:rsidRPr="009160E6">
              <w:rPr>
                <w:rFonts w:ascii="HG丸ｺﾞｼｯｸM-PRO" w:eastAsia="HG丸ｺﾞｼｯｸM-PRO" w:hAnsi="HG丸ｺﾞｼｯｸM-PRO"/>
                <w:sz w:val="16"/>
                <w:szCs w:val="16"/>
              </w:rPr>
              <w:t>12</w:t>
            </w:r>
            <w:r w:rsidRPr="009160E6">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694A66E9"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838" w:type="dxa"/>
            <w:tcBorders>
              <w:left w:val="dashed" w:sz="4" w:space="0" w:color="auto"/>
            </w:tcBorders>
            <w:vAlign w:val="center"/>
          </w:tcPr>
          <w:p w14:paraId="665ADDB9" w14:textId="77777777" w:rsidR="00E01969" w:rsidRPr="009160E6" w:rsidRDefault="00E01969" w:rsidP="00684433">
            <w:pPr>
              <w:snapToGrid w:val="0"/>
              <w:jc w:val="center"/>
              <w:rPr>
                <w:rFonts w:ascii="HG丸ｺﾞｼｯｸM-PRO" w:eastAsia="HG丸ｺﾞｼｯｸM-PRO" w:hAnsi="HG丸ｺﾞｼｯｸM-PRO" w:cs="ＭＳ Ｐゴシック"/>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tcPr>
          <w:p w14:paraId="46F8DD52" w14:textId="5A648F05"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919</w:t>
            </w:r>
          </w:p>
        </w:tc>
        <w:tc>
          <w:tcPr>
            <w:tcW w:w="1092" w:type="dxa"/>
            <w:tcBorders>
              <w:left w:val="dashed" w:sz="4" w:space="0" w:color="auto"/>
              <w:right w:val="dashed" w:sz="4" w:space="0" w:color="auto"/>
            </w:tcBorders>
          </w:tcPr>
          <w:p w14:paraId="544F67D5" w14:textId="0C39D06A"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r>
              <w:rPr>
                <w:rFonts w:ascii="HG丸ｺﾞｼｯｸM-PRO" w:eastAsia="HG丸ｺﾞｼｯｸM-PRO" w:hAnsi="HG丸ｺﾞｼｯｸM-PRO"/>
                <w:sz w:val="16"/>
                <w:szCs w:val="16"/>
              </w:rPr>
              <w:t>24</w:t>
            </w:r>
          </w:p>
        </w:tc>
        <w:tc>
          <w:tcPr>
            <w:tcW w:w="1092" w:type="dxa"/>
            <w:tcBorders>
              <w:left w:val="dashed" w:sz="4" w:space="0" w:color="auto"/>
              <w:right w:val="dashed" w:sz="4" w:space="0" w:color="auto"/>
            </w:tcBorders>
          </w:tcPr>
          <w:p w14:paraId="054F3671" w14:textId="5906C367" w:rsidR="00E01969" w:rsidRPr="009160E6" w:rsidRDefault="000C702D"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003</w:t>
            </w:r>
          </w:p>
        </w:tc>
        <w:tc>
          <w:tcPr>
            <w:tcW w:w="1092" w:type="dxa"/>
            <w:tcBorders>
              <w:left w:val="dashed" w:sz="4" w:space="0" w:color="auto"/>
              <w:right w:val="dashed" w:sz="4" w:space="0" w:color="auto"/>
            </w:tcBorders>
          </w:tcPr>
          <w:p w14:paraId="4AE83B48" w14:textId="7152BCB4"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43</w:t>
            </w:r>
          </w:p>
        </w:tc>
        <w:tc>
          <w:tcPr>
            <w:tcW w:w="1092" w:type="dxa"/>
            <w:tcBorders>
              <w:left w:val="dashed" w:sz="4" w:space="0" w:color="auto"/>
            </w:tcBorders>
          </w:tcPr>
          <w:p w14:paraId="4A3715C4" w14:textId="718180EE"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19</w:t>
            </w:r>
          </w:p>
        </w:tc>
        <w:tc>
          <w:tcPr>
            <w:tcW w:w="1040" w:type="dxa"/>
          </w:tcPr>
          <w:p w14:paraId="3E4AED86" w14:textId="290B04DA"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31</w:t>
            </w:r>
          </w:p>
        </w:tc>
      </w:tr>
      <w:tr w:rsidR="00FC2558" w:rsidRPr="00FC2558" w14:paraId="2F880E6E"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664C6A15" w14:textId="670040D9" w:rsidR="00E01969" w:rsidRPr="009160E6" w:rsidRDefault="008912AA" w:rsidP="00BF5702">
            <w:pPr>
              <w:wordWrap w:val="0"/>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hint="eastAsia"/>
                <w:sz w:val="16"/>
                <w:szCs w:val="16"/>
              </w:rPr>
              <w:t>令和</w:t>
            </w:r>
            <w:r w:rsidR="0086511B" w:rsidRPr="009160E6">
              <w:rPr>
                <w:rFonts w:ascii="HG丸ｺﾞｼｯｸM-PRO" w:eastAsia="HG丸ｺﾞｼｯｸM-PRO" w:hAnsi="HG丸ｺﾞｼｯｸM-PRO" w:hint="eastAsia"/>
                <w:sz w:val="16"/>
                <w:szCs w:val="16"/>
              </w:rPr>
              <w:t>13</w:t>
            </w:r>
            <w:r w:rsidRPr="009160E6">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1C8E8A89" w14:textId="77777777" w:rsidR="00E01969" w:rsidRPr="009160E6" w:rsidRDefault="00E01969" w:rsidP="00684433">
            <w:pPr>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cs="ＭＳ Ｐゴシック" w:hint="eastAsia"/>
                <w:sz w:val="16"/>
                <w:szCs w:val="16"/>
              </w:rPr>
              <w:t>－</w:t>
            </w:r>
          </w:p>
        </w:tc>
        <w:tc>
          <w:tcPr>
            <w:tcW w:w="838" w:type="dxa"/>
            <w:tcBorders>
              <w:left w:val="dashed" w:sz="4" w:space="0" w:color="auto"/>
            </w:tcBorders>
            <w:vAlign w:val="center"/>
          </w:tcPr>
          <w:p w14:paraId="23657A9F" w14:textId="77777777" w:rsidR="00E01969" w:rsidRPr="009160E6" w:rsidRDefault="00E01969" w:rsidP="00684433">
            <w:pPr>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tcPr>
          <w:p w14:paraId="071DD8DE" w14:textId="6E761993"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958</w:t>
            </w:r>
          </w:p>
        </w:tc>
        <w:tc>
          <w:tcPr>
            <w:tcW w:w="1092" w:type="dxa"/>
            <w:tcBorders>
              <w:left w:val="dashed" w:sz="4" w:space="0" w:color="auto"/>
              <w:right w:val="dashed" w:sz="4" w:space="0" w:color="auto"/>
            </w:tcBorders>
          </w:tcPr>
          <w:p w14:paraId="1F156B7B" w14:textId="2B423F3D"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Pr>
                <w:rFonts w:ascii="HG丸ｺﾞｼｯｸM-PRO" w:eastAsia="HG丸ｺﾞｼｯｸM-PRO" w:hAnsi="HG丸ｺﾞｼｯｸM-PRO"/>
                <w:sz w:val="16"/>
                <w:szCs w:val="16"/>
              </w:rPr>
              <w:t>6</w:t>
            </w:r>
          </w:p>
        </w:tc>
        <w:tc>
          <w:tcPr>
            <w:tcW w:w="1092" w:type="dxa"/>
            <w:tcBorders>
              <w:left w:val="dashed" w:sz="4" w:space="0" w:color="auto"/>
              <w:right w:val="dashed" w:sz="4" w:space="0" w:color="auto"/>
            </w:tcBorders>
          </w:tcPr>
          <w:p w14:paraId="13C91551" w14:textId="0009C093" w:rsidR="00E01969" w:rsidRPr="009160E6" w:rsidRDefault="000C702D"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059</w:t>
            </w:r>
          </w:p>
        </w:tc>
        <w:tc>
          <w:tcPr>
            <w:tcW w:w="1092" w:type="dxa"/>
            <w:tcBorders>
              <w:left w:val="dashed" w:sz="4" w:space="0" w:color="auto"/>
              <w:right w:val="dashed" w:sz="4" w:space="0" w:color="auto"/>
            </w:tcBorders>
          </w:tcPr>
          <w:p w14:paraId="244390C8" w14:textId="0AE16A13"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58</w:t>
            </w:r>
          </w:p>
        </w:tc>
        <w:tc>
          <w:tcPr>
            <w:tcW w:w="1092" w:type="dxa"/>
            <w:tcBorders>
              <w:left w:val="dashed" w:sz="4" w:space="0" w:color="auto"/>
            </w:tcBorders>
          </w:tcPr>
          <w:p w14:paraId="4F15FFA7" w14:textId="3E55F89E"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31</w:t>
            </w:r>
          </w:p>
        </w:tc>
        <w:tc>
          <w:tcPr>
            <w:tcW w:w="1040" w:type="dxa"/>
          </w:tcPr>
          <w:p w14:paraId="19FD8FF3" w14:textId="0D09DC17"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45</w:t>
            </w:r>
          </w:p>
        </w:tc>
      </w:tr>
      <w:tr w:rsidR="009160E6" w:rsidRPr="00FC2558" w14:paraId="6425E741"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16244D9B" w14:textId="77777777" w:rsidR="009160E6" w:rsidRPr="009160E6" w:rsidRDefault="009160E6" w:rsidP="00E22A1D">
            <w:pPr>
              <w:wordWrap w:val="0"/>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hint="eastAsia"/>
                <w:sz w:val="16"/>
                <w:szCs w:val="16"/>
              </w:rPr>
              <w:t>令和</w:t>
            </w:r>
            <w:r w:rsidRPr="009160E6">
              <w:rPr>
                <w:rFonts w:ascii="HG丸ｺﾞｼｯｸM-PRO" w:eastAsia="HG丸ｺﾞｼｯｸM-PRO" w:hAnsi="HG丸ｺﾞｼｯｸM-PRO"/>
                <w:sz w:val="16"/>
                <w:szCs w:val="16"/>
              </w:rPr>
              <w:t>14</w:t>
            </w:r>
            <w:r w:rsidRPr="009160E6">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09C1E4EA" w14:textId="77777777" w:rsidR="009160E6" w:rsidRPr="009160E6" w:rsidRDefault="009160E6" w:rsidP="00E22A1D">
            <w:pPr>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cs="ＭＳ Ｐゴシック" w:hint="eastAsia"/>
                <w:sz w:val="16"/>
                <w:szCs w:val="16"/>
              </w:rPr>
              <w:t>－</w:t>
            </w:r>
          </w:p>
        </w:tc>
        <w:tc>
          <w:tcPr>
            <w:tcW w:w="838" w:type="dxa"/>
            <w:tcBorders>
              <w:left w:val="dashed" w:sz="4" w:space="0" w:color="auto"/>
            </w:tcBorders>
            <w:vAlign w:val="center"/>
          </w:tcPr>
          <w:p w14:paraId="6E77A1EC" w14:textId="77777777" w:rsidR="009160E6" w:rsidRPr="009160E6" w:rsidRDefault="009160E6" w:rsidP="00E22A1D">
            <w:pPr>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tcPr>
          <w:p w14:paraId="7E8BCE6C" w14:textId="07ECD5FE" w:rsidR="009160E6" w:rsidRPr="009160E6" w:rsidRDefault="009160E6" w:rsidP="00E22A1D">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998</w:t>
            </w:r>
          </w:p>
        </w:tc>
        <w:tc>
          <w:tcPr>
            <w:tcW w:w="1092" w:type="dxa"/>
            <w:tcBorders>
              <w:left w:val="dashed" w:sz="4" w:space="0" w:color="auto"/>
              <w:right w:val="dashed" w:sz="4" w:space="0" w:color="auto"/>
            </w:tcBorders>
          </w:tcPr>
          <w:p w14:paraId="547AF075" w14:textId="62774C3F" w:rsidR="009160E6" w:rsidRPr="009160E6" w:rsidRDefault="009160E6" w:rsidP="00E22A1D">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94</w:t>
            </w:r>
          </w:p>
        </w:tc>
        <w:tc>
          <w:tcPr>
            <w:tcW w:w="1092" w:type="dxa"/>
            <w:tcBorders>
              <w:left w:val="dashed" w:sz="4" w:space="0" w:color="auto"/>
              <w:right w:val="dashed" w:sz="4" w:space="0" w:color="auto"/>
            </w:tcBorders>
          </w:tcPr>
          <w:p w14:paraId="0B678FA6" w14:textId="158C3E0D" w:rsidR="009160E6" w:rsidRPr="009160E6" w:rsidRDefault="000C702D" w:rsidP="00E22A1D">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116</w:t>
            </w:r>
          </w:p>
        </w:tc>
        <w:tc>
          <w:tcPr>
            <w:tcW w:w="1092" w:type="dxa"/>
            <w:tcBorders>
              <w:left w:val="dashed" w:sz="4" w:space="0" w:color="auto"/>
              <w:right w:val="dashed" w:sz="4" w:space="0" w:color="auto"/>
            </w:tcBorders>
          </w:tcPr>
          <w:p w14:paraId="1EFE904C" w14:textId="3D40A4F9" w:rsidR="009160E6" w:rsidRPr="009160E6" w:rsidRDefault="005334D9" w:rsidP="00E22A1D">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73</w:t>
            </w:r>
          </w:p>
        </w:tc>
        <w:tc>
          <w:tcPr>
            <w:tcW w:w="1092" w:type="dxa"/>
            <w:tcBorders>
              <w:left w:val="dashed" w:sz="4" w:space="0" w:color="auto"/>
            </w:tcBorders>
          </w:tcPr>
          <w:p w14:paraId="26F287E8" w14:textId="0892C7B7" w:rsidR="009160E6" w:rsidRPr="009160E6" w:rsidRDefault="005334D9" w:rsidP="00E22A1D">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43</w:t>
            </w:r>
          </w:p>
        </w:tc>
        <w:tc>
          <w:tcPr>
            <w:tcW w:w="1040" w:type="dxa"/>
          </w:tcPr>
          <w:p w14:paraId="41549005" w14:textId="123BD9D1" w:rsidR="009160E6" w:rsidRPr="009160E6" w:rsidRDefault="005334D9" w:rsidP="00E22A1D">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58</w:t>
            </w:r>
          </w:p>
        </w:tc>
      </w:tr>
      <w:tr w:rsidR="00FC2558" w:rsidRPr="00FC2558" w14:paraId="345D4D0C" w14:textId="77777777" w:rsidTr="00A703C5">
        <w:trPr>
          <w:trHeight w:val="20"/>
          <w:jc w:val="center"/>
        </w:trPr>
        <w:tc>
          <w:tcPr>
            <w:tcW w:w="1231" w:type="dxa"/>
            <w:shd w:val="clear" w:color="auto" w:fill="D9D9D9" w:themeFill="background1" w:themeFillShade="D9"/>
            <w:tcMar>
              <w:left w:w="60" w:type="dxa"/>
              <w:right w:w="60" w:type="dxa"/>
            </w:tcMar>
            <w:vAlign w:val="center"/>
          </w:tcPr>
          <w:p w14:paraId="119E71CC" w14:textId="48A4CD47" w:rsidR="00E01969" w:rsidRPr="009160E6" w:rsidRDefault="008912AA" w:rsidP="00BF5702">
            <w:pPr>
              <w:wordWrap w:val="0"/>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hint="eastAsia"/>
                <w:sz w:val="16"/>
                <w:szCs w:val="16"/>
              </w:rPr>
              <w:t>令和</w:t>
            </w:r>
            <w:r w:rsidR="0086511B" w:rsidRPr="009160E6">
              <w:rPr>
                <w:rFonts w:ascii="HG丸ｺﾞｼｯｸM-PRO" w:eastAsia="HG丸ｺﾞｼｯｸM-PRO" w:hAnsi="HG丸ｺﾞｼｯｸM-PRO"/>
                <w:sz w:val="16"/>
                <w:szCs w:val="16"/>
              </w:rPr>
              <w:t>1</w:t>
            </w:r>
            <w:r w:rsidR="009160E6" w:rsidRPr="009160E6">
              <w:rPr>
                <w:rFonts w:ascii="HG丸ｺﾞｼｯｸM-PRO" w:eastAsia="HG丸ｺﾞｼｯｸM-PRO" w:hAnsi="HG丸ｺﾞｼｯｸM-PRO"/>
                <w:sz w:val="16"/>
                <w:szCs w:val="16"/>
              </w:rPr>
              <w:t>5</w:t>
            </w:r>
            <w:r w:rsidRPr="009160E6">
              <w:rPr>
                <w:rFonts w:ascii="HG丸ｺﾞｼｯｸM-PRO" w:eastAsia="HG丸ｺﾞｼｯｸM-PRO" w:hAnsi="HG丸ｺﾞｼｯｸM-PRO" w:hint="eastAsia"/>
                <w:sz w:val="16"/>
                <w:szCs w:val="16"/>
              </w:rPr>
              <w:t>年度</w:t>
            </w:r>
          </w:p>
        </w:tc>
        <w:tc>
          <w:tcPr>
            <w:tcW w:w="838" w:type="dxa"/>
            <w:tcBorders>
              <w:right w:val="dashed" w:sz="4" w:space="0" w:color="auto"/>
            </w:tcBorders>
            <w:vAlign w:val="center"/>
          </w:tcPr>
          <w:p w14:paraId="06805ECD" w14:textId="77777777" w:rsidR="00E01969" w:rsidRPr="009160E6" w:rsidRDefault="00E01969" w:rsidP="00684433">
            <w:pPr>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cs="ＭＳ Ｐゴシック" w:hint="eastAsia"/>
                <w:sz w:val="16"/>
                <w:szCs w:val="16"/>
              </w:rPr>
              <w:t>－</w:t>
            </w:r>
          </w:p>
        </w:tc>
        <w:tc>
          <w:tcPr>
            <w:tcW w:w="838" w:type="dxa"/>
            <w:tcBorders>
              <w:left w:val="dashed" w:sz="4" w:space="0" w:color="auto"/>
            </w:tcBorders>
            <w:vAlign w:val="center"/>
          </w:tcPr>
          <w:p w14:paraId="05C1A116" w14:textId="77777777" w:rsidR="00E01969" w:rsidRPr="009160E6" w:rsidRDefault="00E01969" w:rsidP="00684433">
            <w:pPr>
              <w:snapToGrid w:val="0"/>
              <w:jc w:val="center"/>
              <w:rPr>
                <w:rFonts w:ascii="HG丸ｺﾞｼｯｸM-PRO" w:eastAsia="HG丸ｺﾞｼｯｸM-PRO" w:hAnsi="HG丸ｺﾞｼｯｸM-PRO"/>
                <w:sz w:val="16"/>
                <w:szCs w:val="16"/>
              </w:rPr>
            </w:pPr>
            <w:r w:rsidRPr="009160E6">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tcPr>
          <w:p w14:paraId="704D8ED3" w14:textId="573C6167"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038</w:t>
            </w:r>
          </w:p>
        </w:tc>
        <w:tc>
          <w:tcPr>
            <w:tcW w:w="1092" w:type="dxa"/>
            <w:tcBorders>
              <w:left w:val="dashed" w:sz="4" w:space="0" w:color="auto"/>
              <w:right w:val="dashed" w:sz="4" w:space="0" w:color="auto"/>
            </w:tcBorders>
          </w:tcPr>
          <w:p w14:paraId="6A6D1994" w14:textId="6378A265" w:rsidR="00E01969" w:rsidRPr="009160E6" w:rsidRDefault="009160E6"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486</w:t>
            </w:r>
          </w:p>
        </w:tc>
        <w:tc>
          <w:tcPr>
            <w:tcW w:w="1092" w:type="dxa"/>
            <w:tcBorders>
              <w:left w:val="dashed" w:sz="4" w:space="0" w:color="auto"/>
              <w:right w:val="dashed" w:sz="4" w:space="0" w:color="auto"/>
            </w:tcBorders>
          </w:tcPr>
          <w:p w14:paraId="767B3661" w14:textId="53883FA6" w:rsidR="00E01969" w:rsidRPr="009160E6" w:rsidRDefault="000C702D"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174</w:t>
            </w:r>
          </w:p>
        </w:tc>
        <w:tc>
          <w:tcPr>
            <w:tcW w:w="1092" w:type="dxa"/>
            <w:tcBorders>
              <w:left w:val="dashed" w:sz="4" w:space="0" w:color="auto"/>
              <w:right w:val="dashed" w:sz="4" w:space="0" w:color="auto"/>
            </w:tcBorders>
          </w:tcPr>
          <w:p w14:paraId="6FE20B7D" w14:textId="6268FD58"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87</w:t>
            </w:r>
          </w:p>
        </w:tc>
        <w:tc>
          <w:tcPr>
            <w:tcW w:w="1092" w:type="dxa"/>
            <w:tcBorders>
              <w:left w:val="dashed" w:sz="4" w:space="0" w:color="auto"/>
            </w:tcBorders>
          </w:tcPr>
          <w:p w14:paraId="4DDFBBF6" w14:textId="6BFE7B82"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55</w:t>
            </w:r>
          </w:p>
        </w:tc>
        <w:tc>
          <w:tcPr>
            <w:tcW w:w="1040" w:type="dxa"/>
          </w:tcPr>
          <w:p w14:paraId="1B3AA875" w14:textId="62CBE6AA" w:rsidR="00E01969" w:rsidRPr="009160E6" w:rsidRDefault="005334D9" w:rsidP="0068443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71</w:t>
            </w:r>
          </w:p>
        </w:tc>
      </w:tr>
    </w:tbl>
    <w:bookmarkEnd w:id="77"/>
    <w:bookmarkEnd w:id="80"/>
    <w:p w14:paraId="5F5D5C76" w14:textId="5432EF2B" w:rsidR="00B43A01" w:rsidRPr="00FC2558" w:rsidRDefault="00947092" w:rsidP="00B43A01">
      <w:pPr>
        <w:rPr>
          <w:rFonts w:asciiTheme="majorEastAsia" w:eastAsiaTheme="majorEastAsia" w:hAnsiTheme="majorEastAsia"/>
          <w:color w:val="FF0000"/>
        </w:rPr>
      </w:pPr>
      <w:r w:rsidRPr="00FC2558">
        <w:rPr>
          <w:rFonts w:asciiTheme="majorEastAsia" w:eastAsiaTheme="majorEastAsia" w:hAnsiTheme="majorEastAsia" w:hint="eastAsia"/>
          <w:noProof/>
          <w:color w:val="FF0000"/>
        </w:rPr>
        <w:drawing>
          <wp:anchor distT="0" distB="0" distL="114300" distR="114300" simplePos="0" relativeHeight="251692544" behindDoc="0" locked="0" layoutInCell="1" allowOverlap="1" wp14:anchorId="7247C33A" wp14:editId="15541D02">
            <wp:simplePos x="0" y="0"/>
            <wp:positionH relativeFrom="column">
              <wp:posOffset>101600</wp:posOffset>
            </wp:positionH>
            <wp:positionV relativeFrom="paragraph">
              <wp:posOffset>175895</wp:posOffset>
            </wp:positionV>
            <wp:extent cx="5638800" cy="2800350"/>
            <wp:effectExtent l="0" t="0" r="0" b="0"/>
            <wp:wrapNone/>
            <wp:docPr id="2555" name="グラフ 2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1BB0F1F0" w14:textId="4770F9FB" w:rsidR="00B43A01" w:rsidRPr="00FC2558" w:rsidRDefault="00B43A01" w:rsidP="00947092">
      <w:pPr>
        <w:jc w:val="left"/>
        <w:rPr>
          <w:rFonts w:asciiTheme="majorEastAsia" w:eastAsiaTheme="majorEastAsia" w:hAnsiTheme="majorEastAsia"/>
          <w:color w:val="FF0000"/>
        </w:rPr>
      </w:pPr>
    </w:p>
    <w:p w14:paraId="0AA1CDDB" w14:textId="4490F7E1" w:rsidR="00947092" w:rsidRPr="00FC2558" w:rsidRDefault="00947092" w:rsidP="00947092">
      <w:pPr>
        <w:jc w:val="left"/>
        <w:rPr>
          <w:rFonts w:asciiTheme="majorEastAsia" w:eastAsiaTheme="majorEastAsia" w:hAnsiTheme="majorEastAsia"/>
          <w:color w:val="FF0000"/>
        </w:rPr>
      </w:pPr>
    </w:p>
    <w:p w14:paraId="08825712" w14:textId="0B530956" w:rsidR="00947092" w:rsidRPr="00FC2558" w:rsidRDefault="00947092" w:rsidP="00947092">
      <w:pPr>
        <w:jc w:val="left"/>
        <w:rPr>
          <w:rFonts w:asciiTheme="majorEastAsia" w:eastAsiaTheme="majorEastAsia" w:hAnsiTheme="majorEastAsia"/>
          <w:color w:val="FF0000"/>
        </w:rPr>
      </w:pPr>
    </w:p>
    <w:p w14:paraId="0B99D9C6" w14:textId="284436E1" w:rsidR="00947092" w:rsidRPr="00FC2558" w:rsidRDefault="00947092" w:rsidP="00947092">
      <w:pPr>
        <w:jc w:val="left"/>
        <w:rPr>
          <w:rFonts w:asciiTheme="majorEastAsia" w:eastAsiaTheme="majorEastAsia" w:hAnsiTheme="majorEastAsia"/>
          <w:color w:val="FF0000"/>
        </w:rPr>
      </w:pPr>
    </w:p>
    <w:p w14:paraId="5BFA272F" w14:textId="44C0B278" w:rsidR="00947092" w:rsidRPr="00FC2558" w:rsidRDefault="00947092" w:rsidP="00947092">
      <w:pPr>
        <w:jc w:val="left"/>
        <w:rPr>
          <w:rFonts w:asciiTheme="majorEastAsia" w:eastAsiaTheme="majorEastAsia" w:hAnsiTheme="majorEastAsia"/>
          <w:color w:val="FF0000"/>
        </w:rPr>
      </w:pPr>
    </w:p>
    <w:p w14:paraId="2F8B8AD3" w14:textId="59817717" w:rsidR="00947092" w:rsidRPr="00FC2558" w:rsidRDefault="00947092" w:rsidP="00947092">
      <w:pPr>
        <w:jc w:val="left"/>
        <w:rPr>
          <w:rFonts w:asciiTheme="majorEastAsia" w:eastAsiaTheme="majorEastAsia" w:hAnsiTheme="majorEastAsia"/>
          <w:color w:val="FF0000"/>
        </w:rPr>
      </w:pPr>
    </w:p>
    <w:p w14:paraId="56C29D4C" w14:textId="77777777" w:rsidR="00947092" w:rsidRPr="00FC2558" w:rsidRDefault="00947092" w:rsidP="00947092">
      <w:pPr>
        <w:jc w:val="left"/>
        <w:rPr>
          <w:rFonts w:asciiTheme="majorEastAsia" w:eastAsiaTheme="majorEastAsia" w:hAnsiTheme="majorEastAsia"/>
          <w:color w:val="FF0000"/>
        </w:rPr>
      </w:pPr>
    </w:p>
    <w:p w14:paraId="6701D852" w14:textId="4E0CB582" w:rsidR="00947092" w:rsidRPr="00FC2558" w:rsidRDefault="00947092" w:rsidP="00947092">
      <w:pPr>
        <w:jc w:val="left"/>
        <w:rPr>
          <w:rFonts w:asciiTheme="majorEastAsia" w:eastAsiaTheme="majorEastAsia" w:hAnsiTheme="majorEastAsia"/>
          <w:color w:val="FF0000"/>
        </w:rPr>
      </w:pPr>
    </w:p>
    <w:p w14:paraId="16DB7934" w14:textId="7CC56B7F" w:rsidR="00947092" w:rsidRPr="00FC2558" w:rsidRDefault="00947092" w:rsidP="00947092">
      <w:pPr>
        <w:jc w:val="left"/>
        <w:rPr>
          <w:rFonts w:asciiTheme="majorEastAsia" w:eastAsiaTheme="majorEastAsia" w:hAnsiTheme="majorEastAsia"/>
          <w:color w:val="FF0000"/>
        </w:rPr>
      </w:pPr>
    </w:p>
    <w:p w14:paraId="3CB9DC66" w14:textId="736BE859" w:rsidR="00947092" w:rsidRPr="00FC2558" w:rsidRDefault="00947092" w:rsidP="00947092">
      <w:pPr>
        <w:jc w:val="left"/>
        <w:rPr>
          <w:rFonts w:asciiTheme="majorEastAsia" w:eastAsiaTheme="majorEastAsia" w:hAnsiTheme="majorEastAsia"/>
          <w:color w:val="FF0000"/>
        </w:rPr>
      </w:pPr>
    </w:p>
    <w:p w14:paraId="0DBDA6DB" w14:textId="77777777" w:rsidR="00BE3AEC" w:rsidRPr="00FC2558" w:rsidRDefault="00BE3AEC" w:rsidP="00947092">
      <w:pPr>
        <w:jc w:val="left"/>
        <w:rPr>
          <w:rFonts w:asciiTheme="majorEastAsia" w:eastAsiaTheme="majorEastAsia" w:hAnsiTheme="majorEastAsia"/>
          <w:color w:val="FF0000"/>
        </w:rPr>
      </w:pPr>
    </w:p>
    <w:p w14:paraId="2C59E705" w14:textId="1938EBF0" w:rsidR="00947092" w:rsidRPr="00FC2558" w:rsidRDefault="00947092" w:rsidP="00BE3AEC">
      <w:pPr>
        <w:spacing w:line="240" w:lineRule="exact"/>
        <w:jc w:val="left"/>
        <w:rPr>
          <w:rFonts w:asciiTheme="majorEastAsia" w:eastAsiaTheme="majorEastAsia" w:hAnsiTheme="majorEastAsia"/>
          <w:color w:val="FF0000"/>
        </w:rPr>
      </w:pPr>
    </w:p>
    <w:p w14:paraId="7A1FAA0D" w14:textId="43B67421" w:rsidR="00947092" w:rsidRPr="00FC2558" w:rsidRDefault="00947092" w:rsidP="00BE3AEC">
      <w:pPr>
        <w:spacing w:line="240" w:lineRule="exact"/>
        <w:jc w:val="left"/>
        <w:rPr>
          <w:rFonts w:asciiTheme="majorEastAsia" w:eastAsiaTheme="majorEastAsia" w:hAnsiTheme="majorEastAsia"/>
          <w:color w:val="FF0000"/>
        </w:rPr>
      </w:pPr>
    </w:p>
    <w:p w14:paraId="6E3E3A35" w14:textId="617C7015" w:rsidR="00B43A01" w:rsidRPr="00312500" w:rsidRDefault="00B43A01" w:rsidP="00326E0F">
      <w:pPr>
        <w:jc w:val="center"/>
        <w:rPr>
          <w:rFonts w:asciiTheme="majorEastAsia" w:eastAsiaTheme="majorEastAsia" w:hAnsiTheme="majorEastAsia"/>
        </w:rPr>
      </w:pPr>
      <w:r w:rsidRPr="00312500">
        <w:rPr>
          <w:rFonts w:ascii="HG丸ｺﾞｼｯｸM-PRO" w:eastAsia="HG丸ｺﾞｼｯｸM-PRO" w:hAnsi="HG丸ｺﾞｼｯｸM-PRO" w:hint="eastAsia"/>
          <w:sz w:val="22"/>
        </w:rPr>
        <w:t>図</w:t>
      </w:r>
      <w:r w:rsidR="00171E62">
        <w:rPr>
          <w:rFonts w:ascii="HG丸ｺﾞｼｯｸM-PRO" w:eastAsia="HG丸ｺﾞｼｯｸM-PRO" w:hAnsi="HG丸ｺﾞｼｯｸM-PRO"/>
          <w:sz w:val="22"/>
        </w:rPr>
        <w:t>2.16</w:t>
      </w:r>
      <w:r w:rsidRPr="00312500">
        <w:rPr>
          <w:rFonts w:ascii="HG丸ｺﾞｼｯｸM-PRO" w:eastAsia="HG丸ｺﾞｼｯｸM-PRO" w:hAnsi="HG丸ｺﾞｼｯｸM-PRO" w:hint="eastAsia"/>
          <w:sz w:val="22"/>
        </w:rPr>
        <w:t xml:space="preserve">　</w:t>
      </w:r>
      <w:r w:rsidR="00312500" w:rsidRPr="00312500">
        <w:rPr>
          <w:rFonts w:ascii="HG丸ｺﾞｼｯｸM-PRO" w:eastAsia="HG丸ｺﾞｼｯｸM-PRO" w:hAnsi="HG丸ｺﾞｼｯｸM-PRO" w:hint="eastAsia"/>
          <w:sz w:val="22"/>
        </w:rPr>
        <w:t>南風原</w:t>
      </w:r>
      <w:r w:rsidRPr="00312500">
        <w:rPr>
          <w:rFonts w:ascii="HG丸ｺﾞｼｯｸM-PRO" w:eastAsia="HG丸ｺﾞｼｯｸM-PRO" w:hAnsi="HG丸ｺﾞｼｯｸM-PRO" w:hint="eastAsia"/>
          <w:sz w:val="22"/>
        </w:rPr>
        <w:t>町の事業所の将来予測結果</w:t>
      </w:r>
      <w:r w:rsidRPr="00312500">
        <w:rPr>
          <w:rFonts w:asciiTheme="majorEastAsia" w:eastAsiaTheme="majorEastAsia" w:hAnsiTheme="majorEastAsia"/>
        </w:rPr>
        <w:br w:type="page"/>
      </w:r>
    </w:p>
    <w:p w14:paraId="644C0208" w14:textId="0C086496" w:rsidR="00B43A01" w:rsidRPr="00312500" w:rsidRDefault="00312500" w:rsidP="00E17D17">
      <w:pPr>
        <w:snapToGrid w:val="0"/>
        <w:spacing w:line="400" w:lineRule="exact"/>
        <w:rPr>
          <w:rFonts w:ascii="HG丸ｺﾞｼｯｸM-PRO" w:eastAsia="HG丸ｺﾞｼｯｸM-PRO" w:hAnsi="HG丸ｺﾞｼｯｸM-PRO"/>
          <w:sz w:val="22"/>
        </w:rPr>
      </w:pPr>
      <w:r w:rsidRPr="00312500">
        <w:rPr>
          <w:rFonts w:ascii="HG丸ｺﾞｼｯｸM-PRO" w:eastAsia="HG丸ｺﾞｼｯｸM-PRO" w:hAnsi="HG丸ｺﾞｼｯｸM-PRO" w:hint="eastAsia"/>
          <w:sz w:val="22"/>
          <w:szCs w:val="22"/>
        </w:rPr>
        <w:lastRenderedPageBreak/>
        <w:t>7</w:t>
      </w:r>
      <w:r w:rsidR="005852C0" w:rsidRPr="00312500">
        <w:rPr>
          <w:rFonts w:ascii="HG丸ｺﾞｼｯｸM-PRO" w:eastAsia="HG丸ｺﾞｼｯｸM-PRO" w:hAnsi="HG丸ｺﾞｼｯｸM-PRO" w:hint="eastAsia"/>
          <w:sz w:val="22"/>
          <w:szCs w:val="22"/>
        </w:rPr>
        <w:t xml:space="preserve">-3　</w:t>
      </w:r>
      <w:r w:rsidR="00B43A01" w:rsidRPr="00312500">
        <w:rPr>
          <w:rFonts w:ascii="HG丸ｺﾞｼｯｸM-PRO" w:eastAsia="HG丸ｺﾞｼｯｸM-PRO" w:hAnsi="HG丸ｺﾞｼｯｸM-PRO" w:hint="eastAsia"/>
          <w:sz w:val="22"/>
        </w:rPr>
        <w:t>生活</w:t>
      </w:r>
      <w:r w:rsidR="00B43A01" w:rsidRPr="00312500">
        <w:rPr>
          <w:rFonts w:ascii="HG丸ｺﾞｼｯｸM-PRO" w:eastAsia="HG丸ｺﾞｼｯｸM-PRO" w:hAnsi="HG丸ｺﾞｼｯｸM-PRO"/>
          <w:sz w:val="22"/>
        </w:rPr>
        <w:t>系ごみの排出原単位の予測</w:t>
      </w:r>
    </w:p>
    <w:p w14:paraId="1B636778" w14:textId="2BFB846D" w:rsidR="00893ADB" w:rsidRDefault="00205EE3" w:rsidP="00893ADB">
      <w:pPr>
        <w:ind w:leftChars="100" w:left="240" w:firstLineChars="100" w:firstLine="220"/>
        <w:rPr>
          <w:rFonts w:ascii="HG丸ｺﾞｼｯｸM-PRO" w:eastAsia="HG丸ｺﾞｼｯｸM-PRO" w:hAnsi="HG丸ｺﾞｼｯｸM-PRO"/>
          <w:sz w:val="22"/>
        </w:rPr>
      </w:pPr>
      <w:bookmarkStart w:id="81" w:name="_Hlk149124578"/>
      <w:r w:rsidRPr="00312500">
        <w:rPr>
          <w:rFonts w:ascii="HG丸ｺﾞｼｯｸM-PRO" w:eastAsia="HG丸ｺﾞｼｯｸM-PRO" w:hAnsi="HG丸ｺﾞｼｯｸM-PRO"/>
          <w:sz w:val="22"/>
        </w:rPr>
        <w:t>本町</w:t>
      </w:r>
      <w:r w:rsidR="00B43A01" w:rsidRPr="00312500">
        <w:rPr>
          <w:rFonts w:ascii="HG丸ｺﾞｼｯｸM-PRO" w:eastAsia="HG丸ｺﾞｼｯｸM-PRO" w:hAnsi="HG丸ｺﾞｼｯｸM-PRO"/>
          <w:sz w:val="22"/>
        </w:rPr>
        <w:t>の生活系ごみの排出原単位については、生活系ごみの排出実績に基づき、トレンド法による予測を行</w:t>
      </w:r>
      <w:r w:rsidR="00B43A01" w:rsidRPr="00312500">
        <w:rPr>
          <w:rFonts w:ascii="HG丸ｺﾞｼｯｸM-PRO" w:eastAsia="HG丸ｺﾞｼｯｸM-PRO" w:hAnsi="HG丸ｺﾞｼｯｸM-PRO" w:hint="eastAsia"/>
          <w:sz w:val="22"/>
        </w:rPr>
        <w:t>いました</w:t>
      </w:r>
      <w:r w:rsidR="00B43A01" w:rsidRPr="00312500">
        <w:rPr>
          <w:rFonts w:ascii="HG丸ｺﾞｼｯｸM-PRO" w:eastAsia="HG丸ｺﾞｼｯｸM-PRO" w:hAnsi="HG丸ｺﾞｼｯｸM-PRO"/>
          <w:sz w:val="22"/>
        </w:rPr>
        <w:t>。</w:t>
      </w:r>
    </w:p>
    <w:bookmarkEnd w:id="81"/>
    <w:p w14:paraId="237F3688" w14:textId="34775578" w:rsidR="00893ADB" w:rsidRPr="00131121" w:rsidRDefault="00131121" w:rsidP="00893ADB">
      <w:pPr>
        <w:ind w:leftChars="100" w:left="240" w:firstLineChars="100" w:firstLine="220"/>
        <w:rPr>
          <w:rFonts w:ascii="HG丸ｺﾞｼｯｸM-PRO" w:eastAsia="HG丸ｺﾞｼｯｸM-PRO" w:hAnsi="HG丸ｺﾞｼｯｸM-PRO"/>
          <w:sz w:val="22"/>
        </w:rPr>
      </w:pPr>
      <w:r w:rsidRPr="00131121">
        <w:rPr>
          <w:rFonts w:ascii="HG丸ｺﾞｼｯｸM-PRO" w:eastAsia="HG丸ｺﾞｼｯｸM-PRO" w:hAnsi="HG丸ｺﾞｼｯｸM-PRO" w:hint="eastAsia"/>
          <w:sz w:val="22"/>
        </w:rPr>
        <w:t>予測値については、</w:t>
      </w:r>
      <w:r w:rsidR="00893ADB" w:rsidRPr="00131121">
        <w:rPr>
          <w:rFonts w:ascii="HG丸ｺﾞｼｯｸM-PRO" w:eastAsia="HG丸ｺﾞｼｯｸM-PRO" w:hAnsi="HG丸ｺﾞｼｯｸM-PRO" w:hint="eastAsia"/>
          <w:sz w:val="22"/>
        </w:rPr>
        <w:t>令和2年度</w:t>
      </w:r>
      <w:r w:rsidRPr="00131121">
        <w:rPr>
          <w:rFonts w:ascii="HG丸ｺﾞｼｯｸM-PRO" w:eastAsia="HG丸ｺﾞｼｯｸM-PRO" w:hAnsi="HG丸ｺﾞｼｯｸM-PRO" w:hint="eastAsia"/>
          <w:sz w:val="22"/>
        </w:rPr>
        <w:t>と令和3年度</w:t>
      </w:r>
      <w:r w:rsidR="00893ADB" w:rsidRPr="00131121">
        <w:rPr>
          <w:rFonts w:ascii="HG丸ｺﾞｼｯｸM-PRO" w:eastAsia="HG丸ｺﾞｼｯｸM-PRO" w:hAnsi="HG丸ｺﾞｼｯｸM-PRO" w:hint="eastAsia"/>
          <w:sz w:val="22"/>
        </w:rPr>
        <w:t>は、新型コロナウイルス（C</w:t>
      </w:r>
      <w:r w:rsidR="00893ADB" w:rsidRPr="00131121">
        <w:rPr>
          <w:rFonts w:ascii="HG丸ｺﾞｼｯｸM-PRO" w:eastAsia="HG丸ｺﾞｼｯｸM-PRO" w:hAnsi="HG丸ｺﾞｼｯｸM-PRO"/>
          <w:sz w:val="22"/>
        </w:rPr>
        <w:t>OVID-19</w:t>
      </w:r>
      <w:r w:rsidR="00893ADB" w:rsidRPr="00131121">
        <w:rPr>
          <w:rFonts w:ascii="HG丸ｺﾞｼｯｸM-PRO" w:eastAsia="HG丸ｺﾞｼｯｸM-PRO" w:hAnsi="HG丸ｺﾞｼｯｸM-PRO" w:hint="eastAsia"/>
          <w:sz w:val="22"/>
        </w:rPr>
        <w:t>）の影響により緊急事態が発表されるなど、経済活動などが制限されたことにより、生活系ごみの排出量が増加した</w:t>
      </w:r>
      <w:r w:rsidRPr="00131121">
        <w:rPr>
          <w:rFonts w:ascii="HG丸ｺﾞｼｯｸM-PRO" w:eastAsia="HG丸ｺﾞｼｯｸM-PRO" w:hAnsi="HG丸ｺﾞｼｯｸM-PRO" w:hint="eastAsia"/>
          <w:sz w:val="22"/>
        </w:rPr>
        <w:t>ことから、令和2年度と令和3年度を除く9年間の実績値に基づき算出しました</w:t>
      </w:r>
      <w:r w:rsidR="00893ADB" w:rsidRPr="00131121">
        <w:rPr>
          <w:rFonts w:ascii="HG丸ｺﾞｼｯｸM-PRO" w:eastAsia="HG丸ｺﾞｼｯｸM-PRO" w:hAnsi="HG丸ｺﾞｼｯｸM-PRO" w:hint="eastAsia"/>
          <w:sz w:val="22"/>
        </w:rPr>
        <w:t>。</w:t>
      </w:r>
    </w:p>
    <w:p w14:paraId="4521C108" w14:textId="578B40C6" w:rsidR="00B43A01" w:rsidRDefault="00A95212" w:rsidP="001667E1">
      <w:pPr>
        <w:ind w:leftChars="100" w:left="240" w:firstLineChars="100" w:firstLine="220"/>
        <w:rPr>
          <w:rFonts w:ascii="HG丸ｺﾞｼｯｸM-PRO" w:eastAsia="HG丸ｺﾞｼｯｸM-PRO" w:hAnsi="HG丸ｺﾞｼｯｸM-PRO"/>
          <w:sz w:val="22"/>
        </w:rPr>
      </w:pPr>
      <w:r w:rsidRPr="002836E2">
        <w:rPr>
          <w:rFonts w:ascii="HG丸ｺﾞｼｯｸM-PRO" w:eastAsia="HG丸ｺﾞｼｯｸM-PRO" w:hAnsi="HG丸ｺﾞｼｯｸM-PRO"/>
          <w:sz w:val="22"/>
        </w:rPr>
        <w:t>予測</w:t>
      </w:r>
      <w:r w:rsidRPr="002836E2">
        <w:rPr>
          <w:rFonts w:ascii="HG丸ｺﾞｼｯｸM-PRO" w:eastAsia="HG丸ｺﾞｼｯｸM-PRO" w:hAnsi="HG丸ｺﾞｼｯｸM-PRO" w:hint="eastAsia"/>
          <w:sz w:val="22"/>
        </w:rPr>
        <w:t>の</w:t>
      </w:r>
      <w:r w:rsidR="00F3131D" w:rsidRPr="002836E2">
        <w:rPr>
          <w:rFonts w:ascii="HG丸ｺﾞｼｯｸM-PRO" w:eastAsia="HG丸ｺﾞｼｯｸM-PRO" w:hAnsi="HG丸ｺﾞｼｯｸM-PRO"/>
          <w:sz w:val="22"/>
        </w:rPr>
        <w:t>結果、</w:t>
      </w:r>
      <w:r w:rsidR="00131121">
        <w:rPr>
          <w:rFonts w:ascii="HG丸ｺﾞｼｯｸM-PRO" w:eastAsia="HG丸ｺﾞｼｯｸM-PRO" w:hAnsi="HG丸ｺﾞｼｯｸM-PRO" w:hint="eastAsia"/>
          <w:sz w:val="22"/>
        </w:rPr>
        <w:t>近年の増加傾向を踏まえ</w:t>
      </w:r>
      <w:r w:rsidR="001667E1">
        <w:rPr>
          <w:rFonts w:ascii="HG丸ｺﾞｼｯｸM-PRO" w:eastAsia="HG丸ｺﾞｼｯｸM-PRO" w:hAnsi="HG丸ｺﾞｼｯｸM-PRO" w:hint="eastAsia"/>
          <w:sz w:val="22"/>
        </w:rPr>
        <w:t>、</w:t>
      </w:r>
      <w:r w:rsidR="00131121">
        <w:rPr>
          <w:rFonts w:ascii="HG丸ｺﾞｼｯｸM-PRO" w:eastAsia="HG丸ｺﾞｼｯｸM-PRO" w:hAnsi="HG丸ｺﾞｼｯｸM-PRO" w:hint="eastAsia"/>
          <w:sz w:val="22"/>
        </w:rPr>
        <w:t>増加傾向を示すべき乗及び自然対数の予測結果の平均値を採用しました</w:t>
      </w:r>
      <w:r w:rsidR="00F3131D" w:rsidRPr="002836E2">
        <w:rPr>
          <w:rFonts w:ascii="HG丸ｺﾞｼｯｸM-PRO" w:eastAsia="HG丸ｺﾞｼｯｸM-PRO" w:hAnsi="HG丸ｺﾞｼｯｸM-PRO"/>
          <w:sz w:val="22"/>
        </w:rPr>
        <w:t>。</w:t>
      </w:r>
    </w:p>
    <w:p w14:paraId="061A3EEB" w14:textId="77777777" w:rsidR="001667E1" w:rsidRPr="00FC2558" w:rsidRDefault="001667E1" w:rsidP="00131121">
      <w:pPr>
        <w:spacing w:line="240" w:lineRule="exact"/>
        <w:ind w:leftChars="100" w:left="240" w:firstLineChars="100" w:firstLine="220"/>
        <w:rPr>
          <w:rFonts w:ascii="HG丸ｺﾞｼｯｸM-PRO" w:eastAsia="HG丸ｺﾞｼｯｸM-PRO" w:hAnsi="HG丸ｺﾞｼｯｸM-PRO"/>
          <w:color w:val="FF0000"/>
          <w:sz w:val="22"/>
        </w:rPr>
      </w:pPr>
    </w:p>
    <w:p w14:paraId="033EE5CB" w14:textId="67DC547B" w:rsidR="000E782B" w:rsidRPr="00312500" w:rsidRDefault="00B43A01" w:rsidP="000E782B">
      <w:pPr>
        <w:snapToGrid w:val="0"/>
        <w:spacing w:line="400" w:lineRule="exact"/>
        <w:ind w:rightChars="14" w:right="34"/>
        <w:jc w:val="center"/>
        <w:rPr>
          <w:rFonts w:ascii="HG丸ｺﾞｼｯｸM-PRO" w:eastAsia="HG丸ｺﾞｼｯｸM-PRO" w:hAnsi="HG丸ｺﾞｼｯｸM-PRO"/>
          <w:sz w:val="22"/>
        </w:rPr>
      </w:pPr>
      <w:r w:rsidRPr="00312500">
        <w:rPr>
          <w:rFonts w:ascii="HG丸ｺﾞｼｯｸM-PRO" w:eastAsia="HG丸ｺﾞｼｯｸM-PRO" w:hAnsi="HG丸ｺﾞｼｯｸM-PRO" w:hint="eastAsia"/>
          <w:sz w:val="22"/>
        </w:rPr>
        <w:t>表</w:t>
      </w:r>
      <w:r w:rsidR="008D214D">
        <w:rPr>
          <w:rFonts w:ascii="HG丸ｺﾞｼｯｸM-PRO" w:eastAsia="HG丸ｺﾞｼｯｸM-PRO" w:hAnsi="HG丸ｺﾞｼｯｸM-PRO"/>
          <w:sz w:val="22"/>
        </w:rPr>
        <w:t>2.21</w:t>
      </w:r>
      <w:r w:rsidRPr="00312500">
        <w:rPr>
          <w:rFonts w:ascii="HG丸ｺﾞｼｯｸM-PRO" w:eastAsia="HG丸ｺﾞｼｯｸM-PRO" w:hAnsi="HG丸ｺﾞｼｯｸM-PRO"/>
          <w:sz w:val="22"/>
        </w:rPr>
        <w:t xml:space="preserve">　生活</w:t>
      </w:r>
      <w:r w:rsidRPr="00312500">
        <w:rPr>
          <w:rFonts w:ascii="HG丸ｺﾞｼｯｸM-PRO" w:eastAsia="HG丸ｺﾞｼｯｸM-PRO" w:hAnsi="HG丸ｺﾞｼｯｸM-PRO" w:hint="eastAsia"/>
          <w:sz w:val="22"/>
        </w:rPr>
        <w:t>系ごみ排出原単位の将来予測結果</w:t>
      </w:r>
    </w:p>
    <w:p w14:paraId="3AF73835" w14:textId="09A0FDFC" w:rsidR="00B43A01" w:rsidRPr="00312500" w:rsidRDefault="00B43A01" w:rsidP="00131121">
      <w:pPr>
        <w:snapToGrid w:val="0"/>
        <w:spacing w:line="300" w:lineRule="exact"/>
        <w:ind w:rightChars="72" w:right="173"/>
        <w:jc w:val="right"/>
        <w:rPr>
          <w:rFonts w:ascii="HG丸ｺﾞｼｯｸM-PRO" w:eastAsia="HG丸ｺﾞｼｯｸM-PRO" w:hAnsi="HG丸ｺﾞｼｯｸM-PRO"/>
          <w:sz w:val="22"/>
        </w:rPr>
      </w:pPr>
      <w:r w:rsidRPr="00312500">
        <w:rPr>
          <w:rFonts w:ascii="HG丸ｺﾞｼｯｸM-PRO" w:eastAsia="HG丸ｺﾞｼｯｸM-PRO" w:hAnsi="HG丸ｺﾞｼｯｸM-PRO" w:hint="eastAsia"/>
          <w:sz w:val="22"/>
        </w:rPr>
        <w:t>（単位：g/人･日）</w:t>
      </w:r>
    </w:p>
    <w:tbl>
      <w:tblPr>
        <w:tblStyle w:val="a9"/>
        <w:tblW w:w="8642" w:type="dxa"/>
        <w:jc w:val="center"/>
        <w:tblInd w:w="0" w:type="dxa"/>
        <w:tblLook w:val="04A0" w:firstRow="1" w:lastRow="0" w:firstColumn="1" w:lastColumn="0" w:noHBand="0" w:noVBand="1"/>
      </w:tblPr>
      <w:tblGrid>
        <w:gridCol w:w="1232"/>
        <w:gridCol w:w="910"/>
        <w:gridCol w:w="1092"/>
        <w:gridCol w:w="1092"/>
        <w:gridCol w:w="1092"/>
        <w:gridCol w:w="1092"/>
        <w:gridCol w:w="1092"/>
        <w:gridCol w:w="1040"/>
      </w:tblGrid>
      <w:tr w:rsidR="00CD563C" w:rsidRPr="00CD563C" w14:paraId="0369E93D" w14:textId="77777777" w:rsidTr="00A703C5">
        <w:trPr>
          <w:trHeight w:val="20"/>
          <w:jc w:val="center"/>
        </w:trPr>
        <w:tc>
          <w:tcPr>
            <w:tcW w:w="1232" w:type="dxa"/>
            <w:vMerge w:val="restart"/>
            <w:shd w:val="clear" w:color="auto" w:fill="D9D9D9" w:themeFill="background1" w:themeFillShade="D9"/>
            <w:vAlign w:val="center"/>
          </w:tcPr>
          <w:p w14:paraId="39341D19" w14:textId="77777777" w:rsidR="00B43A01" w:rsidRPr="00CD563C" w:rsidRDefault="00B43A01" w:rsidP="001619BC">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年度</w:t>
            </w:r>
          </w:p>
        </w:tc>
        <w:tc>
          <w:tcPr>
            <w:tcW w:w="910" w:type="dxa"/>
            <w:vMerge w:val="restart"/>
            <w:shd w:val="clear" w:color="auto" w:fill="D9D9D9" w:themeFill="background1" w:themeFillShade="D9"/>
            <w:vAlign w:val="center"/>
          </w:tcPr>
          <w:p w14:paraId="1F4D2BBD" w14:textId="77777777" w:rsidR="00B43A01" w:rsidRPr="00CD563C" w:rsidRDefault="00B43A01" w:rsidP="001619BC">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実績値</w:t>
            </w:r>
          </w:p>
        </w:tc>
        <w:tc>
          <w:tcPr>
            <w:tcW w:w="5460" w:type="dxa"/>
            <w:gridSpan w:val="5"/>
            <w:tcBorders>
              <w:bottom w:val="single" w:sz="4" w:space="0" w:color="auto"/>
            </w:tcBorders>
            <w:shd w:val="clear" w:color="auto" w:fill="D9D9D9" w:themeFill="background1" w:themeFillShade="D9"/>
            <w:vAlign w:val="center"/>
          </w:tcPr>
          <w:p w14:paraId="6E93BB76" w14:textId="32EE2C78" w:rsidR="00B43A01" w:rsidRPr="00CD563C" w:rsidRDefault="00B43A01" w:rsidP="001619BC">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トレンド法</w:t>
            </w:r>
          </w:p>
        </w:tc>
        <w:tc>
          <w:tcPr>
            <w:tcW w:w="1040" w:type="dxa"/>
            <w:vMerge w:val="restart"/>
            <w:shd w:val="clear" w:color="auto" w:fill="D9D9D9" w:themeFill="background1" w:themeFillShade="D9"/>
            <w:vAlign w:val="center"/>
          </w:tcPr>
          <w:p w14:paraId="348B9AD9" w14:textId="77777777" w:rsidR="00B43A01" w:rsidRPr="00CD563C" w:rsidRDefault="00B43A01" w:rsidP="001619BC">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採用値</w:t>
            </w:r>
          </w:p>
          <w:p w14:paraId="6EC129B5" w14:textId="7F4F5293" w:rsidR="00B43A01" w:rsidRPr="00CD563C" w:rsidRDefault="00B43A01" w:rsidP="00781E87">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w:t>
            </w:r>
            <w:r w:rsidR="00CD068A" w:rsidRPr="00CD563C">
              <w:rPr>
                <w:rFonts w:ascii="HG丸ｺﾞｼｯｸM-PRO" w:eastAsia="HG丸ｺﾞｼｯｸM-PRO" w:hAnsi="HG丸ｺﾞｼｯｸM-PRO" w:hint="eastAsia"/>
                <w:sz w:val="16"/>
                <w:szCs w:val="16"/>
              </w:rPr>
              <w:t>④と⑤</w:t>
            </w:r>
            <w:r w:rsidRPr="00CD563C">
              <w:rPr>
                <w:rFonts w:ascii="HG丸ｺﾞｼｯｸM-PRO" w:eastAsia="HG丸ｺﾞｼｯｸM-PRO" w:hAnsi="HG丸ｺﾞｼｯｸM-PRO" w:hint="eastAsia"/>
                <w:sz w:val="16"/>
                <w:szCs w:val="16"/>
              </w:rPr>
              <w:t>の平均）</w:t>
            </w:r>
          </w:p>
        </w:tc>
      </w:tr>
      <w:tr w:rsidR="00FC2558" w:rsidRPr="00FC2558" w14:paraId="16D2C335" w14:textId="77777777" w:rsidTr="00A703C5">
        <w:trPr>
          <w:trHeight w:val="20"/>
          <w:jc w:val="center"/>
        </w:trPr>
        <w:tc>
          <w:tcPr>
            <w:tcW w:w="1232" w:type="dxa"/>
            <w:vMerge/>
            <w:shd w:val="clear" w:color="auto" w:fill="D9D9D9" w:themeFill="background1" w:themeFillShade="D9"/>
            <w:vAlign w:val="center"/>
          </w:tcPr>
          <w:p w14:paraId="11256C9B" w14:textId="77777777" w:rsidR="00B97B0F" w:rsidRPr="00FC2558" w:rsidRDefault="00B97B0F" w:rsidP="00B97B0F">
            <w:pPr>
              <w:snapToGrid w:val="0"/>
              <w:rPr>
                <w:rFonts w:ascii="HG丸ｺﾞｼｯｸM-PRO" w:eastAsia="HG丸ｺﾞｼｯｸM-PRO" w:hAnsi="HG丸ｺﾞｼｯｸM-PRO"/>
                <w:color w:val="FF0000"/>
                <w:sz w:val="16"/>
                <w:szCs w:val="16"/>
              </w:rPr>
            </w:pPr>
          </w:p>
        </w:tc>
        <w:tc>
          <w:tcPr>
            <w:tcW w:w="910" w:type="dxa"/>
            <w:vMerge/>
            <w:tcBorders>
              <w:bottom w:val="single" w:sz="4" w:space="0" w:color="auto"/>
            </w:tcBorders>
            <w:shd w:val="clear" w:color="auto" w:fill="D9D9D9" w:themeFill="background1" w:themeFillShade="D9"/>
            <w:vAlign w:val="center"/>
          </w:tcPr>
          <w:p w14:paraId="63C42690" w14:textId="77777777" w:rsidR="00B97B0F" w:rsidRPr="00FC2558" w:rsidRDefault="00B97B0F" w:rsidP="00B97B0F">
            <w:pPr>
              <w:snapToGrid w:val="0"/>
              <w:jc w:val="center"/>
              <w:rPr>
                <w:rFonts w:ascii="HG丸ｺﾞｼｯｸM-PRO" w:eastAsia="HG丸ｺﾞｼｯｸM-PRO" w:hAnsi="HG丸ｺﾞｼｯｸM-PRO"/>
                <w:color w:val="FF0000"/>
                <w:sz w:val="16"/>
                <w:szCs w:val="16"/>
              </w:rPr>
            </w:pPr>
          </w:p>
        </w:tc>
        <w:tc>
          <w:tcPr>
            <w:tcW w:w="1092" w:type="dxa"/>
            <w:tcBorders>
              <w:right w:val="dashed" w:sz="4" w:space="0" w:color="auto"/>
            </w:tcBorders>
            <w:shd w:val="clear" w:color="auto" w:fill="D9D9D9" w:themeFill="background1" w:themeFillShade="D9"/>
            <w:vAlign w:val="center"/>
          </w:tcPr>
          <w:p w14:paraId="77083B40" w14:textId="77777777" w:rsidR="00B97B0F" w:rsidRPr="00CD563C" w:rsidRDefault="00B97B0F" w:rsidP="00B97B0F">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①</w:t>
            </w:r>
          </w:p>
          <w:p w14:paraId="11D5F765" w14:textId="77777777" w:rsidR="00B97B0F" w:rsidRPr="00CD563C" w:rsidRDefault="00B97B0F" w:rsidP="00B97B0F">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一次傾向線</w:t>
            </w:r>
          </w:p>
        </w:tc>
        <w:tc>
          <w:tcPr>
            <w:tcW w:w="1092" w:type="dxa"/>
            <w:tcBorders>
              <w:left w:val="dashed" w:sz="4" w:space="0" w:color="auto"/>
              <w:right w:val="dashed" w:sz="4" w:space="0" w:color="auto"/>
            </w:tcBorders>
            <w:shd w:val="clear" w:color="auto" w:fill="D9D9D9" w:themeFill="background1" w:themeFillShade="D9"/>
            <w:vAlign w:val="center"/>
          </w:tcPr>
          <w:p w14:paraId="58809BF5" w14:textId="77777777" w:rsidR="00B97B0F" w:rsidRPr="00CD563C" w:rsidRDefault="00B97B0F" w:rsidP="00B97B0F">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②</w:t>
            </w:r>
          </w:p>
          <w:p w14:paraId="58EBDDAB" w14:textId="77777777" w:rsidR="00B97B0F" w:rsidRPr="00CD563C" w:rsidRDefault="00B97B0F" w:rsidP="00B97B0F">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二次傾向線</w:t>
            </w:r>
          </w:p>
        </w:tc>
        <w:tc>
          <w:tcPr>
            <w:tcW w:w="1092" w:type="dxa"/>
            <w:tcBorders>
              <w:left w:val="dashed" w:sz="4" w:space="0" w:color="auto"/>
              <w:right w:val="dashed" w:sz="4" w:space="0" w:color="auto"/>
            </w:tcBorders>
            <w:shd w:val="clear" w:color="auto" w:fill="D9D9D9" w:themeFill="background1" w:themeFillShade="D9"/>
            <w:vAlign w:val="center"/>
          </w:tcPr>
          <w:p w14:paraId="4AE26078" w14:textId="77777777" w:rsidR="00B97B0F" w:rsidRPr="00CD563C" w:rsidRDefault="00B97B0F" w:rsidP="00B97B0F">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③</w:t>
            </w:r>
          </w:p>
          <w:p w14:paraId="0777C6A4" w14:textId="699BBF52" w:rsidR="00B97B0F" w:rsidRPr="00CD563C" w:rsidRDefault="00B97B0F" w:rsidP="00B97B0F">
            <w:pPr>
              <w:snapToGrid w:val="0"/>
              <w:jc w:val="center"/>
              <w:rPr>
                <w:rFonts w:ascii="HG丸ｺﾞｼｯｸM-PRO" w:eastAsia="HG丸ｺﾞｼｯｸM-PRO" w:hAnsi="HG丸ｺﾞｼｯｸM-PRO"/>
                <w:w w:val="90"/>
                <w:sz w:val="16"/>
                <w:szCs w:val="16"/>
              </w:rPr>
            </w:pPr>
            <w:r w:rsidRPr="00CD563C">
              <w:rPr>
                <w:rFonts w:ascii="HG丸ｺﾞｼｯｸM-PRO" w:eastAsia="HG丸ｺﾞｼｯｸM-PRO" w:hAnsi="HG丸ｺﾞｼｯｸM-PRO" w:hint="eastAsia"/>
                <w:sz w:val="16"/>
                <w:szCs w:val="16"/>
              </w:rPr>
              <w:t>指数</w:t>
            </w:r>
          </w:p>
        </w:tc>
        <w:tc>
          <w:tcPr>
            <w:tcW w:w="1092" w:type="dxa"/>
            <w:tcBorders>
              <w:left w:val="dashed" w:sz="4" w:space="0" w:color="auto"/>
              <w:right w:val="dashed" w:sz="4" w:space="0" w:color="auto"/>
            </w:tcBorders>
            <w:shd w:val="clear" w:color="auto" w:fill="D9D9D9" w:themeFill="background1" w:themeFillShade="D9"/>
            <w:vAlign w:val="center"/>
          </w:tcPr>
          <w:p w14:paraId="1B288D99" w14:textId="77777777" w:rsidR="00B97B0F" w:rsidRPr="00CD563C" w:rsidRDefault="00B97B0F" w:rsidP="00B97B0F">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④</w:t>
            </w:r>
          </w:p>
          <w:p w14:paraId="06BD9058" w14:textId="7DCCD988" w:rsidR="00B97B0F" w:rsidRPr="00CD563C" w:rsidRDefault="00B97B0F" w:rsidP="00B97B0F">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べき乗</w:t>
            </w:r>
          </w:p>
        </w:tc>
        <w:tc>
          <w:tcPr>
            <w:tcW w:w="1092" w:type="dxa"/>
            <w:tcBorders>
              <w:left w:val="dashed" w:sz="4" w:space="0" w:color="auto"/>
            </w:tcBorders>
            <w:shd w:val="clear" w:color="auto" w:fill="D9D9D9" w:themeFill="background1" w:themeFillShade="D9"/>
            <w:vAlign w:val="center"/>
          </w:tcPr>
          <w:p w14:paraId="50ECF07E" w14:textId="77777777" w:rsidR="00B97B0F" w:rsidRPr="00CD563C" w:rsidRDefault="00B97B0F" w:rsidP="00B97B0F">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⑤</w:t>
            </w:r>
          </w:p>
          <w:p w14:paraId="7A999FDB" w14:textId="2CD2E459" w:rsidR="00B97B0F" w:rsidRPr="00CD563C" w:rsidRDefault="00B97B0F" w:rsidP="00B97B0F">
            <w:pPr>
              <w:snapToGrid w:val="0"/>
              <w:jc w:val="center"/>
              <w:rPr>
                <w:rFonts w:ascii="HG丸ｺﾞｼｯｸM-PRO" w:eastAsia="HG丸ｺﾞｼｯｸM-PRO" w:hAnsi="HG丸ｺﾞｼｯｸM-PRO"/>
                <w:spacing w:val="-16"/>
                <w:w w:val="80"/>
                <w:sz w:val="16"/>
                <w:szCs w:val="16"/>
              </w:rPr>
            </w:pPr>
            <w:r w:rsidRPr="00CD563C">
              <w:rPr>
                <w:rFonts w:ascii="HG丸ｺﾞｼｯｸM-PRO" w:eastAsia="HG丸ｺﾞｼｯｸM-PRO" w:hAnsi="HG丸ｺﾞｼｯｸM-PRO" w:hint="eastAsia"/>
                <w:sz w:val="16"/>
                <w:szCs w:val="16"/>
              </w:rPr>
              <w:t>自然対数</w:t>
            </w:r>
          </w:p>
        </w:tc>
        <w:tc>
          <w:tcPr>
            <w:tcW w:w="1040" w:type="dxa"/>
            <w:vMerge/>
            <w:shd w:val="clear" w:color="auto" w:fill="D9D9D9" w:themeFill="background1" w:themeFillShade="D9"/>
            <w:vAlign w:val="center"/>
          </w:tcPr>
          <w:p w14:paraId="72969B5A" w14:textId="77777777" w:rsidR="00B97B0F" w:rsidRPr="00FC2558" w:rsidRDefault="00B97B0F" w:rsidP="00B97B0F">
            <w:pPr>
              <w:snapToGrid w:val="0"/>
              <w:jc w:val="center"/>
              <w:rPr>
                <w:rFonts w:ascii="HG丸ｺﾞｼｯｸM-PRO" w:eastAsia="HG丸ｺﾞｼｯｸM-PRO" w:hAnsi="HG丸ｺﾞｼｯｸM-PRO"/>
                <w:color w:val="FF0000"/>
                <w:sz w:val="16"/>
                <w:szCs w:val="16"/>
              </w:rPr>
            </w:pPr>
          </w:p>
        </w:tc>
      </w:tr>
      <w:tr w:rsidR="00FC2558" w:rsidRPr="00FC2558" w14:paraId="423B5E9C"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3968421A" w14:textId="28B6E12C" w:rsidR="00676C2D" w:rsidRPr="00CD563C" w:rsidRDefault="006350F5" w:rsidP="00BF5702">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平成</w:t>
            </w:r>
            <w:r w:rsidR="00676C2D" w:rsidRPr="00CD563C">
              <w:rPr>
                <w:rFonts w:ascii="HG丸ｺﾞｼｯｸM-PRO" w:eastAsia="HG丸ｺﾞｼｯｸM-PRO" w:hAnsi="HG丸ｺﾞｼｯｸM-PRO"/>
                <w:sz w:val="16"/>
                <w:szCs w:val="16"/>
              </w:rPr>
              <w:t>24</w:t>
            </w:r>
            <w:r w:rsidRPr="00CD563C">
              <w:rPr>
                <w:rFonts w:ascii="HG丸ｺﾞｼｯｸM-PRO" w:eastAsia="HG丸ｺﾞｼｯｸM-PRO" w:hAnsi="HG丸ｺﾞｼｯｸM-PRO" w:hint="eastAsia"/>
                <w:sz w:val="16"/>
                <w:szCs w:val="16"/>
              </w:rPr>
              <w:t>年度</w:t>
            </w:r>
          </w:p>
        </w:tc>
        <w:tc>
          <w:tcPr>
            <w:tcW w:w="910" w:type="dxa"/>
            <w:shd w:val="clear" w:color="auto" w:fill="auto"/>
            <w:vAlign w:val="center"/>
          </w:tcPr>
          <w:p w14:paraId="6FBCBDDA" w14:textId="691E1717" w:rsidR="00676C2D" w:rsidRPr="00CD563C" w:rsidRDefault="00814BC8" w:rsidP="00F11A8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15</w:t>
            </w:r>
          </w:p>
        </w:tc>
        <w:tc>
          <w:tcPr>
            <w:tcW w:w="1092" w:type="dxa"/>
            <w:tcBorders>
              <w:right w:val="dashed" w:sz="4" w:space="0" w:color="auto"/>
            </w:tcBorders>
            <w:vAlign w:val="center"/>
          </w:tcPr>
          <w:p w14:paraId="36CC4F4E" w14:textId="77777777" w:rsidR="00676C2D" w:rsidRPr="00CD563C" w:rsidRDefault="00676C2D" w:rsidP="00F11A88">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570B2798" w14:textId="77777777" w:rsidR="00676C2D" w:rsidRPr="00CD563C" w:rsidRDefault="00676C2D" w:rsidP="00F11A88">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61FADE43" w14:textId="77777777" w:rsidR="00676C2D" w:rsidRPr="00CD563C" w:rsidRDefault="00676C2D" w:rsidP="00F11A88">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702DADB1" w14:textId="77777777" w:rsidR="00676C2D" w:rsidRPr="00CD563C" w:rsidRDefault="00676C2D" w:rsidP="00F11A88">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236D5B16" w14:textId="77777777" w:rsidR="00676C2D" w:rsidRPr="00CD563C" w:rsidRDefault="00676C2D" w:rsidP="00F11A88">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40" w:type="dxa"/>
            <w:vAlign w:val="center"/>
          </w:tcPr>
          <w:p w14:paraId="354C112B" w14:textId="77777777" w:rsidR="00676C2D" w:rsidRPr="00CD563C" w:rsidRDefault="00676C2D" w:rsidP="00F11A88">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r>
      <w:tr w:rsidR="00FC2558" w:rsidRPr="00FC2558" w14:paraId="72CA14D8"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148DC4ED" w14:textId="4ADA0431" w:rsidR="001D489B" w:rsidRPr="00CD563C" w:rsidRDefault="006350F5" w:rsidP="00BF5702">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平成</w:t>
            </w:r>
            <w:r w:rsidR="001D489B" w:rsidRPr="00CD563C">
              <w:rPr>
                <w:rFonts w:ascii="HG丸ｺﾞｼｯｸM-PRO" w:eastAsia="HG丸ｺﾞｼｯｸM-PRO" w:hAnsi="HG丸ｺﾞｼｯｸM-PRO"/>
                <w:sz w:val="16"/>
                <w:szCs w:val="16"/>
              </w:rPr>
              <w:t>25</w:t>
            </w:r>
            <w:r w:rsidRPr="00CD563C">
              <w:rPr>
                <w:rFonts w:ascii="HG丸ｺﾞｼｯｸM-PRO" w:eastAsia="HG丸ｺﾞｼｯｸM-PRO" w:hAnsi="HG丸ｺﾞｼｯｸM-PRO" w:hint="eastAsia"/>
                <w:sz w:val="16"/>
                <w:szCs w:val="16"/>
              </w:rPr>
              <w:t>年度</w:t>
            </w:r>
          </w:p>
        </w:tc>
        <w:tc>
          <w:tcPr>
            <w:tcW w:w="910" w:type="dxa"/>
            <w:shd w:val="clear" w:color="auto" w:fill="auto"/>
            <w:vAlign w:val="center"/>
          </w:tcPr>
          <w:p w14:paraId="1DC86655" w14:textId="55DA1ED3" w:rsidR="001D489B" w:rsidRPr="00CD563C" w:rsidRDefault="00814BC8" w:rsidP="00B008BC">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07</w:t>
            </w:r>
          </w:p>
        </w:tc>
        <w:tc>
          <w:tcPr>
            <w:tcW w:w="1092" w:type="dxa"/>
            <w:tcBorders>
              <w:right w:val="dashed" w:sz="4" w:space="0" w:color="auto"/>
            </w:tcBorders>
            <w:vAlign w:val="center"/>
          </w:tcPr>
          <w:p w14:paraId="2C0A8121" w14:textId="77777777" w:rsidR="001D489B" w:rsidRPr="00CD563C" w:rsidRDefault="001D489B" w:rsidP="00B008BC">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2A0895F2" w14:textId="77777777" w:rsidR="001D489B" w:rsidRPr="00CD563C" w:rsidRDefault="001D489B" w:rsidP="00B008BC">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266D3F48" w14:textId="77777777" w:rsidR="001D489B" w:rsidRPr="00CD563C" w:rsidRDefault="001D489B" w:rsidP="00B008BC">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482162E1" w14:textId="6EB58D43" w:rsidR="001D489B" w:rsidRPr="00CD563C" w:rsidRDefault="001D489B" w:rsidP="00B008BC">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43DB34A5" w14:textId="77777777" w:rsidR="001D489B" w:rsidRPr="00CD563C" w:rsidRDefault="001D489B" w:rsidP="00B008BC">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40" w:type="dxa"/>
            <w:vAlign w:val="center"/>
          </w:tcPr>
          <w:p w14:paraId="4B7F6ECA" w14:textId="77777777" w:rsidR="001D489B" w:rsidRPr="00CD563C" w:rsidRDefault="001D489B" w:rsidP="00B008BC">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r>
      <w:tr w:rsidR="00FC2558" w:rsidRPr="00FC2558" w14:paraId="545C380E"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4D8E9E06" w14:textId="3586704B" w:rsidR="006350F5" w:rsidRPr="00CD563C" w:rsidRDefault="006350F5" w:rsidP="00BF5702">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平成2</w:t>
            </w:r>
            <w:r w:rsidRPr="00CD563C">
              <w:rPr>
                <w:rFonts w:ascii="HG丸ｺﾞｼｯｸM-PRO" w:eastAsia="HG丸ｺﾞｼｯｸM-PRO" w:hAnsi="HG丸ｺﾞｼｯｸM-PRO"/>
                <w:sz w:val="16"/>
                <w:szCs w:val="16"/>
              </w:rPr>
              <w:t>6</w:t>
            </w:r>
            <w:r w:rsidRPr="00CD563C">
              <w:rPr>
                <w:rFonts w:ascii="HG丸ｺﾞｼｯｸM-PRO" w:eastAsia="HG丸ｺﾞｼｯｸM-PRO" w:hAnsi="HG丸ｺﾞｼｯｸM-PRO" w:hint="eastAsia"/>
                <w:sz w:val="16"/>
                <w:szCs w:val="16"/>
              </w:rPr>
              <w:t>年度</w:t>
            </w:r>
          </w:p>
        </w:tc>
        <w:tc>
          <w:tcPr>
            <w:tcW w:w="910" w:type="dxa"/>
            <w:shd w:val="clear" w:color="auto" w:fill="auto"/>
            <w:vAlign w:val="center"/>
          </w:tcPr>
          <w:p w14:paraId="73513A3F" w14:textId="3A80C735" w:rsidR="006350F5" w:rsidRPr="00CD563C" w:rsidRDefault="00814BC8"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13</w:t>
            </w:r>
          </w:p>
        </w:tc>
        <w:tc>
          <w:tcPr>
            <w:tcW w:w="1092" w:type="dxa"/>
            <w:tcBorders>
              <w:right w:val="dashed" w:sz="4" w:space="0" w:color="auto"/>
            </w:tcBorders>
            <w:vAlign w:val="center"/>
          </w:tcPr>
          <w:p w14:paraId="0E347C93"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0E9BC648"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09127873"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24A38169"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2FA86460"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40" w:type="dxa"/>
            <w:vAlign w:val="center"/>
          </w:tcPr>
          <w:p w14:paraId="6A1F786F"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r>
      <w:tr w:rsidR="00FC2558" w:rsidRPr="00FC2558" w14:paraId="6C344EF1"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70DF42FB" w14:textId="5D250C6A" w:rsidR="006350F5" w:rsidRPr="00CD563C" w:rsidRDefault="006350F5" w:rsidP="00BF5702">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平成2</w:t>
            </w:r>
            <w:r w:rsidRPr="00CD563C">
              <w:rPr>
                <w:rFonts w:ascii="HG丸ｺﾞｼｯｸM-PRO" w:eastAsia="HG丸ｺﾞｼｯｸM-PRO" w:hAnsi="HG丸ｺﾞｼｯｸM-PRO"/>
                <w:sz w:val="16"/>
                <w:szCs w:val="16"/>
              </w:rPr>
              <w:t>7</w:t>
            </w:r>
            <w:r w:rsidRPr="00CD563C">
              <w:rPr>
                <w:rFonts w:ascii="HG丸ｺﾞｼｯｸM-PRO" w:eastAsia="HG丸ｺﾞｼｯｸM-PRO" w:hAnsi="HG丸ｺﾞｼｯｸM-PRO" w:hint="eastAsia"/>
                <w:sz w:val="16"/>
                <w:szCs w:val="16"/>
              </w:rPr>
              <w:t>年度</w:t>
            </w:r>
          </w:p>
        </w:tc>
        <w:tc>
          <w:tcPr>
            <w:tcW w:w="910" w:type="dxa"/>
            <w:shd w:val="clear" w:color="auto" w:fill="auto"/>
            <w:vAlign w:val="center"/>
          </w:tcPr>
          <w:p w14:paraId="4019857A" w14:textId="175739A1" w:rsidR="006350F5" w:rsidRPr="00CD563C" w:rsidRDefault="00814BC8"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02</w:t>
            </w:r>
          </w:p>
        </w:tc>
        <w:tc>
          <w:tcPr>
            <w:tcW w:w="1092" w:type="dxa"/>
            <w:tcBorders>
              <w:right w:val="dashed" w:sz="4" w:space="0" w:color="auto"/>
            </w:tcBorders>
            <w:vAlign w:val="center"/>
          </w:tcPr>
          <w:p w14:paraId="2E22818C"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7CD0A4BB"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6B4CA812"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76D8AA67"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710E38F6"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40" w:type="dxa"/>
            <w:vAlign w:val="center"/>
          </w:tcPr>
          <w:p w14:paraId="49AC25D6"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r>
      <w:tr w:rsidR="00FC2558" w:rsidRPr="00FC2558" w14:paraId="338BA2E8"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2DC56957" w14:textId="28FD449E" w:rsidR="006350F5" w:rsidRPr="00CD563C" w:rsidRDefault="006350F5" w:rsidP="00BF5702">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平成2</w:t>
            </w:r>
            <w:r w:rsidRPr="00CD563C">
              <w:rPr>
                <w:rFonts w:ascii="HG丸ｺﾞｼｯｸM-PRO" w:eastAsia="HG丸ｺﾞｼｯｸM-PRO" w:hAnsi="HG丸ｺﾞｼｯｸM-PRO"/>
                <w:sz w:val="16"/>
                <w:szCs w:val="16"/>
              </w:rPr>
              <w:t>8</w:t>
            </w:r>
            <w:r w:rsidRPr="00CD563C">
              <w:rPr>
                <w:rFonts w:ascii="HG丸ｺﾞｼｯｸM-PRO" w:eastAsia="HG丸ｺﾞｼｯｸM-PRO" w:hAnsi="HG丸ｺﾞｼｯｸM-PRO" w:hint="eastAsia"/>
                <w:sz w:val="16"/>
                <w:szCs w:val="16"/>
              </w:rPr>
              <w:t>年度</w:t>
            </w:r>
          </w:p>
        </w:tc>
        <w:tc>
          <w:tcPr>
            <w:tcW w:w="910" w:type="dxa"/>
            <w:shd w:val="clear" w:color="auto" w:fill="auto"/>
            <w:vAlign w:val="center"/>
          </w:tcPr>
          <w:p w14:paraId="0966F6C4" w14:textId="7FE4604C" w:rsidR="006350F5" w:rsidRPr="00CD563C" w:rsidRDefault="00814BC8"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10</w:t>
            </w:r>
          </w:p>
        </w:tc>
        <w:tc>
          <w:tcPr>
            <w:tcW w:w="1092" w:type="dxa"/>
            <w:tcBorders>
              <w:right w:val="dashed" w:sz="4" w:space="0" w:color="auto"/>
            </w:tcBorders>
            <w:vAlign w:val="center"/>
          </w:tcPr>
          <w:p w14:paraId="4E156D9B"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271ABA30"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476585F9"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1CD186B0"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2D28D0A0"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40" w:type="dxa"/>
            <w:vAlign w:val="center"/>
          </w:tcPr>
          <w:p w14:paraId="11D856EE"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r>
      <w:tr w:rsidR="00FC2558" w:rsidRPr="00FC2558" w14:paraId="3BFA7ED8"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2E97974E" w14:textId="4432215B" w:rsidR="006350F5" w:rsidRPr="00CD563C" w:rsidRDefault="006350F5" w:rsidP="00BF5702">
            <w:pPr>
              <w:snapToGrid w:val="0"/>
              <w:jc w:val="center"/>
              <w:rPr>
                <w:rFonts w:ascii="HG丸ｺﾞｼｯｸM-PRO" w:eastAsia="HG丸ｺﾞｼｯｸM-PRO" w:hAnsi="HG丸ｺﾞｼｯｸM-PRO"/>
                <w:sz w:val="16"/>
                <w:szCs w:val="16"/>
              </w:rPr>
            </w:pPr>
            <w:bookmarkStart w:id="82" w:name="_Hlk494377179"/>
            <w:bookmarkStart w:id="83" w:name="_Hlk494377190"/>
            <w:bookmarkStart w:id="84" w:name="_Hlk494377246"/>
            <w:r w:rsidRPr="00CD563C">
              <w:rPr>
                <w:rFonts w:ascii="HG丸ｺﾞｼｯｸM-PRO" w:eastAsia="HG丸ｺﾞｼｯｸM-PRO" w:hAnsi="HG丸ｺﾞｼｯｸM-PRO" w:hint="eastAsia"/>
                <w:sz w:val="16"/>
                <w:szCs w:val="16"/>
              </w:rPr>
              <w:t>平成2</w:t>
            </w:r>
            <w:r w:rsidRPr="00CD563C">
              <w:rPr>
                <w:rFonts w:ascii="HG丸ｺﾞｼｯｸM-PRO" w:eastAsia="HG丸ｺﾞｼｯｸM-PRO" w:hAnsi="HG丸ｺﾞｼｯｸM-PRO"/>
                <w:sz w:val="16"/>
                <w:szCs w:val="16"/>
              </w:rPr>
              <w:t>9</w:t>
            </w:r>
            <w:r w:rsidRPr="00CD563C">
              <w:rPr>
                <w:rFonts w:ascii="HG丸ｺﾞｼｯｸM-PRO" w:eastAsia="HG丸ｺﾞｼｯｸM-PRO" w:hAnsi="HG丸ｺﾞｼｯｸM-PRO" w:hint="eastAsia"/>
                <w:sz w:val="16"/>
                <w:szCs w:val="16"/>
              </w:rPr>
              <w:t>年度</w:t>
            </w:r>
          </w:p>
        </w:tc>
        <w:tc>
          <w:tcPr>
            <w:tcW w:w="910" w:type="dxa"/>
            <w:shd w:val="clear" w:color="auto" w:fill="auto"/>
            <w:vAlign w:val="center"/>
          </w:tcPr>
          <w:p w14:paraId="08945704" w14:textId="63B93680" w:rsidR="006350F5" w:rsidRPr="00CD563C" w:rsidRDefault="00814BC8"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11</w:t>
            </w:r>
          </w:p>
        </w:tc>
        <w:tc>
          <w:tcPr>
            <w:tcW w:w="1092" w:type="dxa"/>
            <w:tcBorders>
              <w:right w:val="dashed" w:sz="4" w:space="0" w:color="auto"/>
            </w:tcBorders>
            <w:vAlign w:val="center"/>
          </w:tcPr>
          <w:p w14:paraId="3DDAF976"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14A108E0"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00DE2729"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659102B2"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0721465A"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40" w:type="dxa"/>
            <w:vAlign w:val="center"/>
          </w:tcPr>
          <w:p w14:paraId="2294A7EA"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r>
      <w:bookmarkEnd w:id="82"/>
      <w:tr w:rsidR="00FC2558" w:rsidRPr="00FC2558" w14:paraId="6323B11C"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13E0FF36" w14:textId="10706CE6" w:rsidR="006350F5" w:rsidRPr="00CD563C" w:rsidRDefault="006350F5" w:rsidP="00BF5702">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平成</w:t>
            </w:r>
            <w:r w:rsidRPr="00CD563C">
              <w:rPr>
                <w:rFonts w:ascii="HG丸ｺﾞｼｯｸM-PRO" w:eastAsia="HG丸ｺﾞｼｯｸM-PRO" w:hAnsi="HG丸ｺﾞｼｯｸM-PRO"/>
                <w:sz w:val="16"/>
                <w:szCs w:val="16"/>
              </w:rPr>
              <w:t>30</w:t>
            </w:r>
            <w:r w:rsidRPr="00CD563C">
              <w:rPr>
                <w:rFonts w:ascii="HG丸ｺﾞｼｯｸM-PRO" w:eastAsia="HG丸ｺﾞｼｯｸM-PRO" w:hAnsi="HG丸ｺﾞｼｯｸM-PRO" w:hint="eastAsia"/>
                <w:sz w:val="16"/>
                <w:szCs w:val="16"/>
              </w:rPr>
              <w:t>年度</w:t>
            </w:r>
          </w:p>
        </w:tc>
        <w:tc>
          <w:tcPr>
            <w:tcW w:w="910" w:type="dxa"/>
            <w:vAlign w:val="center"/>
          </w:tcPr>
          <w:p w14:paraId="39AB6CD2" w14:textId="0F4C75DF" w:rsidR="006350F5" w:rsidRPr="00CD563C" w:rsidRDefault="00814BC8"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29</w:t>
            </w:r>
          </w:p>
        </w:tc>
        <w:tc>
          <w:tcPr>
            <w:tcW w:w="1092" w:type="dxa"/>
            <w:tcBorders>
              <w:right w:val="dashed" w:sz="4" w:space="0" w:color="auto"/>
            </w:tcBorders>
            <w:vAlign w:val="center"/>
          </w:tcPr>
          <w:p w14:paraId="007A8298"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76F0AD93"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0A3FCEA0"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4CE696A2" w14:textId="417E7944"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452D9BC5"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40" w:type="dxa"/>
            <w:vAlign w:val="center"/>
          </w:tcPr>
          <w:p w14:paraId="01BDA305"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r>
      <w:tr w:rsidR="00FC2558" w:rsidRPr="00FC2558" w14:paraId="416D224F"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6B4E6526" w14:textId="7AFD4842" w:rsidR="006350F5" w:rsidRPr="00CD563C" w:rsidRDefault="006350F5" w:rsidP="00BF5702">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令和元年度</w:t>
            </w:r>
          </w:p>
        </w:tc>
        <w:tc>
          <w:tcPr>
            <w:tcW w:w="910" w:type="dxa"/>
            <w:vAlign w:val="center"/>
          </w:tcPr>
          <w:p w14:paraId="398B5BD1" w14:textId="7BD2FC57" w:rsidR="006350F5" w:rsidRPr="00CD563C" w:rsidRDefault="00814BC8"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31</w:t>
            </w:r>
          </w:p>
        </w:tc>
        <w:tc>
          <w:tcPr>
            <w:tcW w:w="1092" w:type="dxa"/>
            <w:tcBorders>
              <w:right w:val="dashed" w:sz="4" w:space="0" w:color="auto"/>
            </w:tcBorders>
            <w:vAlign w:val="center"/>
          </w:tcPr>
          <w:p w14:paraId="324E21E4"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7A76EDCF"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3F8E1111"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48317E2F" w14:textId="1C4F48C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2DC2B614"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40" w:type="dxa"/>
            <w:vAlign w:val="center"/>
          </w:tcPr>
          <w:p w14:paraId="21CFF16A"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r>
      <w:tr w:rsidR="00FC2558" w:rsidRPr="00FC2558" w14:paraId="4CAE1C5A" w14:textId="77777777" w:rsidTr="007373AA">
        <w:trPr>
          <w:trHeight w:val="20"/>
          <w:jc w:val="center"/>
        </w:trPr>
        <w:tc>
          <w:tcPr>
            <w:tcW w:w="1232" w:type="dxa"/>
            <w:tcBorders>
              <w:bottom w:val="single" w:sz="4" w:space="0" w:color="auto"/>
            </w:tcBorders>
            <w:shd w:val="clear" w:color="auto" w:fill="D9D9D9" w:themeFill="background1" w:themeFillShade="D9"/>
            <w:tcMar>
              <w:left w:w="60" w:type="dxa"/>
              <w:right w:w="60" w:type="dxa"/>
            </w:tcMar>
            <w:vAlign w:val="center"/>
          </w:tcPr>
          <w:p w14:paraId="12CA1063" w14:textId="212ABC79" w:rsidR="006350F5" w:rsidRPr="00CD563C" w:rsidRDefault="006350F5" w:rsidP="00BF5702">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令和</w:t>
            </w:r>
            <w:r w:rsidRPr="00CD563C">
              <w:rPr>
                <w:rFonts w:ascii="HG丸ｺﾞｼｯｸM-PRO" w:eastAsia="HG丸ｺﾞｼｯｸM-PRO" w:hAnsi="HG丸ｺﾞｼｯｸM-PRO"/>
                <w:sz w:val="16"/>
                <w:szCs w:val="16"/>
              </w:rPr>
              <w:t>2</w:t>
            </w:r>
            <w:r w:rsidRPr="00CD563C">
              <w:rPr>
                <w:rFonts w:ascii="HG丸ｺﾞｼｯｸM-PRO" w:eastAsia="HG丸ｺﾞｼｯｸM-PRO" w:hAnsi="HG丸ｺﾞｼｯｸM-PRO" w:hint="eastAsia"/>
                <w:sz w:val="16"/>
                <w:szCs w:val="16"/>
              </w:rPr>
              <w:t>年度</w:t>
            </w:r>
          </w:p>
        </w:tc>
        <w:tc>
          <w:tcPr>
            <w:tcW w:w="910" w:type="dxa"/>
            <w:tcBorders>
              <w:bottom w:val="single" w:sz="4" w:space="0" w:color="auto"/>
            </w:tcBorders>
            <w:shd w:val="clear" w:color="auto" w:fill="D9D9D9" w:themeFill="background1" w:themeFillShade="D9"/>
            <w:vAlign w:val="center"/>
          </w:tcPr>
          <w:p w14:paraId="6CE357B7" w14:textId="01DB0935" w:rsidR="006350F5" w:rsidRPr="00CD563C" w:rsidRDefault="00814BC8"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76</w:t>
            </w:r>
          </w:p>
        </w:tc>
        <w:tc>
          <w:tcPr>
            <w:tcW w:w="1092" w:type="dxa"/>
            <w:tcBorders>
              <w:bottom w:val="single" w:sz="4" w:space="0" w:color="auto"/>
              <w:right w:val="dashed" w:sz="4" w:space="0" w:color="auto"/>
            </w:tcBorders>
            <w:vAlign w:val="center"/>
          </w:tcPr>
          <w:p w14:paraId="68A8F8B2"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right w:val="dashed" w:sz="4" w:space="0" w:color="auto"/>
            </w:tcBorders>
            <w:vAlign w:val="center"/>
          </w:tcPr>
          <w:p w14:paraId="3559B030"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right w:val="dashed" w:sz="4" w:space="0" w:color="auto"/>
            </w:tcBorders>
            <w:vAlign w:val="center"/>
          </w:tcPr>
          <w:p w14:paraId="4CC8EE04"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right w:val="dashed" w:sz="4" w:space="0" w:color="auto"/>
            </w:tcBorders>
            <w:vAlign w:val="center"/>
          </w:tcPr>
          <w:p w14:paraId="535FDB5B" w14:textId="36DFAF2A"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tcBorders>
            <w:vAlign w:val="center"/>
          </w:tcPr>
          <w:p w14:paraId="1F6F0BFA"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40" w:type="dxa"/>
            <w:tcBorders>
              <w:bottom w:val="single" w:sz="4" w:space="0" w:color="auto"/>
            </w:tcBorders>
            <w:vAlign w:val="center"/>
          </w:tcPr>
          <w:p w14:paraId="022B281A"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r>
      <w:tr w:rsidR="00FC2558" w:rsidRPr="00FC2558" w14:paraId="330DB41E" w14:textId="77777777" w:rsidTr="007373AA">
        <w:trPr>
          <w:trHeight w:val="20"/>
          <w:jc w:val="center"/>
        </w:trPr>
        <w:tc>
          <w:tcPr>
            <w:tcW w:w="1232" w:type="dxa"/>
            <w:tcBorders>
              <w:bottom w:val="single" w:sz="4" w:space="0" w:color="auto"/>
            </w:tcBorders>
            <w:shd w:val="clear" w:color="auto" w:fill="D9D9D9" w:themeFill="background1" w:themeFillShade="D9"/>
            <w:tcMar>
              <w:left w:w="60" w:type="dxa"/>
              <w:right w:w="60" w:type="dxa"/>
            </w:tcMar>
            <w:vAlign w:val="center"/>
          </w:tcPr>
          <w:p w14:paraId="4E82774C" w14:textId="698114DB" w:rsidR="006350F5" w:rsidRPr="00CD563C" w:rsidRDefault="006350F5" w:rsidP="00BF5702">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令和</w:t>
            </w:r>
            <w:r w:rsidRPr="00CD563C">
              <w:rPr>
                <w:rFonts w:ascii="HG丸ｺﾞｼｯｸM-PRO" w:eastAsia="HG丸ｺﾞｼｯｸM-PRO" w:hAnsi="HG丸ｺﾞｼｯｸM-PRO"/>
                <w:sz w:val="16"/>
                <w:szCs w:val="16"/>
              </w:rPr>
              <w:t>3</w:t>
            </w:r>
            <w:r w:rsidRPr="00CD563C">
              <w:rPr>
                <w:rFonts w:ascii="HG丸ｺﾞｼｯｸM-PRO" w:eastAsia="HG丸ｺﾞｼｯｸM-PRO" w:hAnsi="HG丸ｺﾞｼｯｸM-PRO" w:hint="eastAsia"/>
                <w:sz w:val="16"/>
                <w:szCs w:val="16"/>
              </w:rPr>
              <w:t>年度</w:t>
            </w:r>
          </w:p>
        </w:tc>
        <w:tc>
          <w:tcPr>
            <w:tcW w:w="910" w:type="dxa"/>
            <w:tcBorders>
              <w:bottom w:val="single" w:sz="4" w:space="0" w:color="auto"/>
            </w:tcBorders>
            <w:shd w:val="clear" w:color="auto" w:fill="D9D9D9" w:themeFill="background1" w:themeFillShade="D9"/>
            <w:vAlign w:val="center"/>
          </w:tcPr>
          <w:p w14:paraId="7E277DD7" w14:textId="62D5BB5B" w:rsidR="006350F5" w:rsidRPr="00CD563C" w:rsidRDefault="00814BC8"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48</w:t>
            </w:r>
          </w:p>
        </w:tc>
        <w:tc>
          <w:tcPr>
            <w:tcW w:w="1092" w:type="dxa"/>
            <w:tcBorders>
              <w:bottom w:val="single" w:sz="4" w:space="0" w:color="auto"/>
              <w:right w:val="dashed" w:sz="4" w:space="0" w:color="auto"/>
            </w:tcBorders>
            <w:vAlign w:val="center"/>
          </w:tcPr>
          <w:p w14:paraId="4C139C23"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right w:val="dashed" w:sz="4" w:space="0" w:color="auto"/>
            </w:tcBorders>
            <w:vAlign w:val="center"/>
          </w:tcPr>
          <w:p w14:paraId="2759CE72"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right w:val="dashed" w:sz="4" w:space="0" w:color="auto"/>
            </w:tcBorders>
            <w:vAlign w:val="center"/>
          </w:tcPr>
          <w:p w14:paraId="3B51BC30"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right w:val="dashed" w:sz="4" w:space="0" w:color="auto"/>
            </w:tcBorders>
            <w:vAlign w:val="center"/>
          </w:tcPr>
          <w:p w14:paraId="49AD4FEF" w14:textId="0F20695E"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tcBorders>
            <w:vAlign w:val="center"/>
          </w:tcPr>
          <w:p w14:paraId="18E05D24"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40" w:type="dxa"/>
            <w:tcBorders>
              <w:bottom w:val="single" w:sz="4" w:space="0" w:color="auto"/>
            </w:tcBorders>
            <w:vAlign w:val="center"/>
          </w:tcPr>
          <w:p w14:paraId="7261F555" w14:textId="77777777" w:rsidR="006350F5" w:rsidRPr="00CD563C" w:rsidRDefault="006350F5" w:rsidP="006350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r>
      <w:tr w:rsidR="009431F5" w:rsidRPr="00FC2558" w14:paraId="3206A47F" w14:textId="77777777" w:rsidTr="00224D05">
        <w:trPr>
          <w:trHeight w:val="20"/>
          <w:jc w:val="center"/>
        </w:trPr>
        <w:tc>
          <w:tcPr>
            <w:tcW w:w="1232" w:type="dxa"/>
            <w:tcBorders>
              <w:top w:val="single" w:sz="4" w:space="0" w:color="auto"/>
              <w:bottom w:val="double" w:sz="4" w:space="0" w:color="auto"/>
            </w:tcBorders>
            <w:shd w:val="clear" w:color="auto" w:fill="D9D9D9" w:themeFill="background1" w:themeFillShade="D9"/>
            <w:tcMar>
              <w:left w:w="60" w:type="dxa"/>
              <w:right w:w="60" w:type="dxa"/>
            </w:tcMar>
            <w:vAlign w:val="center"/>
          </w:tcPr>
          <w:p w14:paraId="2FC3AEA7" w14:textId="562B28ED" w:rsidR="009431F5" w:rsidRPr="00CD563C" w:rsidRDefault="009431F5" w:rsidP="009431F5">
            <w:pPr>
              <w:snapToGrid w:val="0"/>
              <w:jc w:val="center"/>
              <w:rPr>
                <w:rFonts w:ascii="HG丸ｺﾞｼｯｸM-PRO" w:eastAsia="HG丸ｺﾞｼｯｸM-PRO" w:hAnsi="HG丸ｺﾞｼｯｸM-PRO"/>
                <w:sz w:val="16"/>
                <w:szCs w:val="16"/>
              </w:rPr>
            </w:pPr>
            <w:bookmarkStart w:id="85" w:name="_Hlk494377534"/>
            <w:bookmarkEnd w:id="83"/>
            <w:r w:rsidRPr="00CD563C">
              <w:rPr>
                <w:rFonts w:ascii="HG丸ｺﾞｼｯｸM-PRO" w:eastAsia="HG丸ｺﾞｼｯｸM-PRO" w:hAnsi="HG丸ｺﾞｼｯｸM-PRO" w:hint="eastAsia"/>
                <w:sz w:val="16"/>
                <w:szCs w:val="16"/>
              </w:rPr>
              <w:t>令和</w:t>
            </w:r>
            <w:r w:rsidRPr="00CD563C">
              <w:rPr>
                <w:rFonts w:ascii="HG丸ｺﾞｼｯｸM-PRO" w:eastAsia="HG丸ｺﾞｼｯｸM-PRO" w:hAnsi="HG丸ｺﾞｼｯｸM-PRO"/>
                <w:sz w:val="16"/>
                <w:szCs w:val="16"/>
              </w:rPr>
              <w:t>4</w:t>
            </w:r>
            <w:r w:rsidRPr="00CD563C">
              <w:rPr>
                <w:rFonts w:ascii="HG丸ｺﾞｼｯｸM-PRO" w:eastAsia="HG丸ｺﾞｼｯｸM-PRO" w:hAnsi="HG丸ｺﾞｼｯｸM-PRO" w:hint="eastAsia"/>
                <w:sz w:val="16"/>
                <w:szCs w:val="16"/>
              </w:rPr>
              <w:t>年度</w:t>
            </w:r>
          </w:p>
        </w:tc>
        <w:tc>
          <w:tcPr>
            <w:tcW w:w="910" w:type="dxa"/>
            <w:tcBorders>
              <w:top w:val="single" w:sz="4" w:space="0" w:color="auto"/>
              <w:bottom w:val="double" w:sz="4" w:space="0" w:color="auto"/>
            </w:tcBorders>
            <w:vAlign w:val="center"/>
          </w:tcPr>
          <w:p w14:paraId="011008A6" w14:textId="13FB4A74" w:rsidR="009431F5" w:rsidRPr="00CD563C" w:rsidRDefault="00224D05" w:rsidP="009431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30</w:t>
            </w:r>
          </w:p>
        </w:tc>
        <w:tc>
          <w:tcPr>
            <w:tcW w:w="1092" w:type="dxa"/>
            <w:tcBorders>
              <w:top w:val="single" w:sz="4" w:space="0" w:color="auto"/>
              <w:bottom w:val="double" w:sz="4" w:space="0" w:color="auto"/>
              <w:right w:val="dashed" w:sz="4" w:space="0" w:color="auto"/>
            </w:tcBorders>
            <w:vAlign w:val="center"/>
          </w:tcPr>
          <w:p w14:paraId="5F2882D2" w14:textId="2CDD7AA2" w:rsidR="009431F5" w:rsidRPr="00787CA5" w:rsidRDefault="009431F5" w:rsidP="009431F5">
            <w:pPr>
              <w:snapToGrid w:val="0"/>
              <w:jc w:val="center"/>
              <w:rPr>
                <w:rFonts w:ascii="HG丸ｺﾞｼｯｸM-PRO" w:eastAsia="HG丸ｺﾞｼｯｸM-PRO" w:hAnsi="HG丸ｺﾞｼｯｸM-PRO" w:cs="ＭＳ Ｐゴシック"/>
                <w:color w:val="FF0000"/>
                <w:sz w:val="16"/>
                <w:szCs w:val="16"/>
              </w:rPr>
            </w:pPr>
          </w:p>
        </w:tc>
        <w:tc>
          <w:tcPr>
            <w:tcW w:w="1092" w:type="dxa"/>
            <w:tcBorders>
              <w:top w:val="single" w:sz="4" w:space="0" w:color="auto"/>
              <w:left w:val="dashed" w:sz="4" w:space="0" w:color="auto"/>
              <w:bottom w:val="double" w:sz="4" w:space="0" w:color="auto"/>
              <w:right w:val="dashed" w:sz="4" w:space="0" w:color="auto"/>
            </w:tcBorders>
            <w:vAlign w:val="center"/>
          </w:tcPr>
          <w:p w14:paraId="302FAD2D" w14:textId="0774F4BC" w:rsidR="009431F5" w:rsidRPr="00787CA5" w:rsidRDefault="009431F5" w:rsidP="009431F5">
            <w:pPr>
              <w:snapToGrid w:val="0"/>
              <w:jc w:val="center"/>
              <w:rPr>
                <w:rFonts w:ascii="HG丸ｺﾞｼｯｸM-PRO" w:eastAsia="HG丸ｺﾞｼｯｸM-PRO" w:hAnsi="HG丸ｺﾞｼｯｸM-PRO" w:cs="ＭＳ Ｐゴシック"/>
                <w:color w:val="FF0000"/>
                <w:sz w:val="16"/>
                <w:szCs w:val="16"/>
              </w:rPr>
            </w:pPr>
          </w:p>
        </w:tc>
        <w:tc>
          <w:tcPr>
            <w:tcW w:w="1092" w:type="dxa"/>
            <w:tcBorders>
              <w:top w:val="single" w:sz="4" w:space="0" w:color="auto"/>
              <w:left w:val="dashed" w:sz="4" w:space="0" w:color="auto"/>
              <w:bottom w:val="double" w:sz="4" w:space="0" w:color="auto"/>
              <w:right w:val="dashed" w:sz="4" w:space="0" w:color="auto"/>
            </w:tcBorders>
            <w:vAlign w:val="center"/>
          </w:tcPr>
          <w:p w14:paraId="30135218" w14:textId="641B5411" w:rsidR="009431F5" w:rsidRPr="00787CA5" w:rsidRDefault="009431F5" w:rsidP="009431F5">
            <w:pPr>
              <w:snapToGrid w:val="0"/>
              <w:jc w:val="center"/>
              <w:rPr>
                <w:rFonts w:ascii="HG丸ｺﾞｼｯｸM-PRO" w:eastAsia="HG丸ｺﾞｼｯｸM-PRO" w:hAnsi="HG丸ｺﾞｼｯｸM-PRO" w:cs="ＭＳ Ｐゴシック"/>
                <w:color w:val="FF0000"/>
                <w:sz w:val="16"/>
                <w:szCs w:val="16"/>
              </w:rPr>
            </w:pPr>
          </w:p>
        </w:tc>
        <w:tc>
          <w:tcPr>
            <w:tcW w:w="1092" w:type="dxa"/>
            <w:tcBorders>
              <w:top w:val="single" w:sz="4" w:space="0" w:color="auto"/>
              <w:left w:val="dashed" w:sz="4" w:space="0" w:color="auto"/>
              <w:bottom w:val="double" w:sz="4" w:space="0" w:color="auto"/>
              <w:right w:val="dashed" w:sz="4" w:space="0" w:color="auto"/>
            </w:tcBorders>
            <w:vAlign w:val="center"/>
          </w:tcPr>
          <w:p w14:paraId="704125C7" w14:textId="42A236C1" w:rsidR="009431F5" w:rsidRPr="00787CA5" w:rsidRDefault="009431F5" w:rsidP="009431F5">
            <w:pPr>
              <w:snapToGrid w:val="0"/>
              <w:jc w:val="center"/>
              <w:rPr>
                <w:rFonts w:ascii="HG丸ｺﾞｼｯｸM-PRO" w:eastAsia="HG丸ｺﾞｼｯｸM-PRO" w:hAnsi="HG丸ｺﾞｼｯｸM-PRO" w:cs="ＭＳ Ｐゴシック"/>
                <w:color w:val="FF0000"/>
                <w:sz w:val="16"/>
                <w:szCs w:val="16"/>
              </w:rPr>
            </w:pPr>
          </w:p>
        </w:tc>
        <w:tc>
          <w:tcPr>
            <w:tcW w:w="1092" w:type="dxa"/>
            <w:tcBorders>
              <w:top w:val="single" w:sz="4" w:space="0" w:color="auto"/>
              <w:left w:val="dashed" w:sz="4" w:space="0" w:color="auto"/>
              <w:bottom w:val="double" w:sz="4" w:space="0" w:color="auto"/>
            </w:tcBorders>
            <w:vAlign w:val="center"/>
          </w:tcPr>
          <w:p w14:paraId="0E5332F1" w14:textId="53FEFFCE" w:rsidR="009431F5" w:rsidRPr="00787CA5" w:rsidRDefault="009431F5" w:rsidP="009431F5">
            <w:pPr>
              <w:snapToGrid w:val="0"/>
              <w:jc w:val="center"/>
              <w:rPr>
                <w:rFonts w:ascii="HG丸ｺﾞｼｯｸM-PRO" w:eastAsia="HG丸ｺﾞｼｯｸM-PRO" w:hAnsi="HG丸ｺﾞｼｯｸM-PRO" w:cs="ＭＳ Ｐゴシック"/>
                <w:color w:val="FF0000"/>
                <w:sz w:val="16"/>
                <w:szCs w:val="16"/>
              </w:rPr>
            </w:pPr>
          </w:p>
        </w:tc>
        <w:tc>
          <w:tcPr>
            <w:tcW w:w="1040" w:type="dxa"/>
            <w:tcBorders>
              <w:top w:val="single" w:sz="4" w:space="0" w:color="auto"/>
              <w:bottom w:val="double" w:sz="4" w:space="0" w:color="auto"/>
            </w:tcBorders>
            <w:vAlign w:val="center"/>
          </w:tcPr>
          <w:p w14:paraId="28D5ED8B" w14:textId="0EB91D1A" w:rsidR="009431F5" w:rsidRPr="00787CA5" w:rsidRDefault="009431F5" w:rsidP="009431F5">
            <w:pPr>
              <w:snapToGrid w:val="0"/>
              <w:jc w:val="center"/>
              <w:rPr>
                <w:rFonts w:ascii="HG丸ｺﾞｼｯｸM-PRO" w:eastAsia="HG丸ｺﾞｼｯｸM-PRO" w:hAnsi="HG丸ｺﾞｼｯｸM-PRO" w:cs="ＭＳ Ｐゴシック"/>
                <w:color w:val="FF0000"/>
                <w:sz w:val="16"/>
                <w:szCs w:val="16"/>
              </w:rPr>
            </w:pPr>
          </w:p>
        </w:tc>
      </w:tr>
      <w:tr w:rsidR="009431F5" w:rsidRPr="00FC2558" w14:paraId="208AD320" w14:textId="77777777" w:rsidTr="00224D05">
        <w:trPr>
          <w:trHeight w:val="20"/>
          <w:jc w:val="center"/>
        </w:trPr>
        <w:tc>
          <w:tcPr>
            <w:tcW w:w="1232" w:type="dxa"/>
            <w:tcBorders>
              <w:top w:val="double" w:sz="4" w:space="0" w:color="auto"/>
            </w:tcBorders>
            <w:shd w:val="clear" w:color="auto" w:fill="D9D9D9" w:themeFill="background1" w:themeFillShade="D9"/>
            <w:tcMar>
              <w:left w:w="60" w:type="dxa"/>
              <w:right w:w="60" w:type="dxa"/>
            </w:tcMar>
            <w:vAlign w:val="center"/>
          </w:tcPr>
          <w:p w14:paraId="43E15C0D" w14:textId="050F4478" w:rsidR="009431F5" w:rsidRPr="00CD563C" w:rsidRDefault="009431F5" w:rsidP="009431F5">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令和</w:t>
            </w:r>
            <w:r w:rsidRPr="00CD563C">
              <w:rPr>
                <w:rFonts w:ascii="HG丸ｺﾞｼｯｸM-PRO" w:eastAsia="HG丸ｺﾞｼｯｸM-PRO" w:hAnsi="HG丸ｺﾞｼｯｸM-PRO"/>
                <w:sz w:val="16"/>
                <w:szCs w:val="16"/>
              </w:rPr>
              <w:t>5</w:t>
            </w:r>
            <w:r w:rsidRPr="00CD563C">
              <w:rPr>
                <w:rFonts w:ascii="HG丸ｺﾞｼｯｸM-PRO" w:eastAsia="HG丸ｺﾞｼｯｸM-PRO" w:hAnsi="HG丸ｺﾞｼｯｸM-PRO" w:hint="eastAsia"/>
                <w:sz w:val="16"/>
                <w:szCs w:val="16"/>
              </w:rPr>
              <w:t>年度</w:t>
            </w:r>
          </w:p>
        </w:tc>
        <w:tc>
          <w:tcPr>
            <w:tcW w:w="910" w:type="dxa"/>
            <w:tcBorders>
              <w:top w:val="double" w:sz="4" w:space="0" w:color="auto"/>
            </w:tcBorders>
            <w:vAlign w:val="center"/>
          </w:tcPr>
          <w:p w14:paraId="3795363D" w14:textId="77777777" w:rsidR="009431F5" w:rsidRPr="00CD563C" w:rsidRDefault="009431F5" w:rsidP="009431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top w:val="double" w:sz="4" w:space="0" w:color="auto"/>
              <w:right w:val="dashed" w:sz="4" w:space="0" w:color="auto"/>
            </w:tcBorders>
            <w:vAlign w:val="center"/>
          </w:tcPr>
          <w:p w14:paraId="724EA1FE" w14:textId="3DAEDB7D" w:rsidR="009431F5" w:rsidRPr="00FC3237" w:rsidRDefault="00932B25"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33</w:t>
            </w:r>
          </w:p>
        </w:tc>
        <w:tc>
          <w:tcPr>
            <w:tcW w:w="1092" w:type="dxa"/>
            <w:tcBorders>
              <w:top w:val="double" w:sz="4" w:space="0" w:color="auto"/>
              <w:left w:val="dashed" w:sz="4" w:space="0" w:color="auto"/>
              <w:right w:val="dashed" w:sz="4" w:space="0" w:color="auto"/>
            </w:tcBorders>
            <w:vAlign w:val="center"/>
          </w:tcPr>
          <w:p w14:paraId="4DA97353" w14:textId="728B9779" w:rsidR="009431F5" w:rsidRPr="00FC3237" w:rsidRDefault="00932B25"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33</w:t>
            </w:r>
          </w:p>
        </w:tc>
        <w:tc>
          <w:tcPr>
            <w:tcW w:w="1092" w:type="dxa"/>
            <w:tcBorders>
              <w:top w:val="double" w:sz="4" w:space="0" w:color="auto"/>
              <w:left w:val="dashed" w:sz="4" w:space="0" w:color="auto"/>
              <w:right w:val="dashed" w:sz="4" w:space="0" w:color="auto"/>
            </w:tcBorders>
            <w:vAlign w:val="center"/>
          </w:tcPr>
          <w:p w14:paraId="78BA2046" w14:textId="6A8459E3"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Pr="00FC3237">
              <w:rPr>
                <w:rFonts w:ascii="HG丸ｺﾞｼｯｸM-PRO" w:eastAsia="HG丸ｺﾞｼｯｸM-PRO" w:hAnsi="HG丸ｺﾞｼｯｸM-PRO" w:cs="ＭＳ Ｐゴシック"/>
                <w:sz w:val="16"/>
                <w:szCs w:val="16"/>
              </w:rPr>
              <w:t>3</w:t>
            </w:r>
            <w:r w:rsidR="00932B25" w:rsidRPr="00FC3237">
              <w:rPr>
                <w:rFonts w:ascii="HG丸ｺﾞｼｯｸM-PRO" w:eastAsia="HG丸ｺﾞｼｯｸM-PRO" w:hAnsi="HG丸ｺﾞｼｯｸM-PRO" w:cs="ＭＳ Ｐゴシック" w:hint="eastAsia"/>
                <w:sz w:val="16"/>
                <w:szCs w:val="16"/>
              </w:rPr>
              <w:t>3</w:t>
            </w:r>
          </w:p>
        </w:tc>
        <w:tc>
          <w:tcPr>
            <w:tcW w:w="1092" w:type="dxa"/>
            <w:tcBorders>
              <w:top w:val="double" w:sz="4" w:space="0" w:color="auto"/>
              <w:left w:val="dashed" w:sz="4" w:space="0" w:color="auto"/>
              <w:right w:val="dashed" w:sz="4" w:space="0" w:color="auto"/>
            </w:tcBorders>
            <w:vAlign w:val="center"/>
          </w:tcPr>
          <w:p w14:paraId="17751791" w14:textId="127564E6"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Pr="00FC3237">
              <w:rPr>
                <w:rFonts w:ascii="HG丸ｺﾞｼｯｸM-PRO" w:eastAsia="HG丸ｺﾞｼｯｸM-PRO" w:hAnsi="HG丸ｺﾞｼｯｸM-PRO" w:cs="ＭＳ Ｐゴシック"/>
                <w:sz w:val="16"/>
                <w:szCs w:val="16"/>
              </w:rPr>
              <w:t>32</w:t>
            </w:r>
          </w:p>
        </w:tc>
        <w:tc>
          <w:tcPr>
            <w:tcW w:w="1092" w:type="dxa"/>
            <w:tcBorders>
              <w:top w:val="double" w:sz="4" w:space="0" w:color="auto"/>
              <w:left w:val="dashed" w:sz="4" w:space="0" w:color="auto"/>
            </w:tcBorders>
            <w:vAlign w:val="center"/>
          </w:tcPr>
          <w:p w14:paraId="0215CC27" w14:textId="48A3CB92"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Pr="00FC3237">
              <w:rPr>
                <w:rFonts w:ascii="HG丸ｺﾞｼｯｸM-PRO" w:eastAsia="HG丸ｺﾞｼｯｸM-PRO" w:hAnsi="HG丸ｺﾞｼｯｸM-PRO" w:cs="ＭＳ Ｐゴシック"/>
                <w:sz w:val="16"/>
                <w:szCs w:val="16"/>
              </w:rPr>
              <w:t>3</w:t>
            </w:r>
            <w:r w:rsidR="00932B25" w:rsidRPr="00FC3237">
              <w:rPr>
                <w:rFonts w:ascii="HG丸ｺﾞｼｯｸM-PRO" w:eastAsia="HG丸ｺﾞｼｯｸM-PRO" w:hAnsi="HG丸ｺﾞｼｯｸM-PRO" w:cs="ＭＳ Ｐゴシック" w:hint="eastAsia"/>
                <w:sz w:val="16"/>
                <w:szCs w:val="16"/>
              </w:rPr>
              <w:t>1</w:t>
            </w:r>
          </w:p>
        </w:tc>
        <w:tc>
          <w:tcPr>
            <w:tcW w:w="1040" w:type="dxa"/>
            <w:tcBorders>
              <w:top w:val="double" w:sz="4" w:space="0" w:color="auto"/>
            </w:tcBorders>
            <w:vAlign w:val="center"/>
          </w:tcPr>
          <w:p w14:paraId="1945A9AB" w14:textId="3F69CE53" w:rsidR="009431F5" w:rsidRPr="00FC3237" w:rsidRDefault="00BF1FFF"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3</w:t>
            </w:r>
            <w:r w:rsidR="00932B25" w:rsidRPr="00FC3237">
              <w:rPr>
                <w:rFonts w:ascii="HG丸ｺﾞｼｯｸM-PRO" w:eastAsia="HG丸ｺﾞｼｯｸM-PRO" w:hAnsi="HG丸ｺﾞｼｯｸM-PRO" w:cs="ＭＳ Ｐゴシック" w:hint="eastAsia"/>
                <w:sz w:val="16"/>
                <w:szCs w:val="16"/>
              </w:rPr>
              <w:t>1</w:t>
            </w:r>
          </w:p>
        </w:tc>
      </w:tr>
      <w:tr w:rsidR="009431F5" w:rsidRPr="00FC2558" w14:paraId="2F20A39D"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08D2407B" w14:textId="7C3488A8" w:rsidR="009431F5" w:rsidRPr="00CD563C" w:rsidRDefault="009431F5" w:rsidP="009431F5">
            <w:pPr>
              <w:snapToGrid w:val="0"/>
              <w:jc w:val="center"/>
              <w:rPr>
                <w:rFonts w:ascii="HG丸ｺﾞｼｯｸM-PRO" w:eastAsia="HG丸ｺﾞｼｯｸM-PRO" w:hAnsi="HG丸ｺﾞｼｯｸM-PRO"/>
                <w:sz w:val="16"/>
                <w:szCs w:val="16"/>
              </w:rPr>
            </w:pPr>
            <w:bookmarkStart w:id="86" w:name="_Hlk494377194"/>
            <w:r w:rsidRPr="00CD563C">
              <w:rPr>
                <w:rFonts w:ascii="HG丸ｺﾞｼｯｸM-PRO" w:eastAsia="HG丸ｺﾞｼｯｸM-PRO" w:hAnsi="HG丸ｺﾞｼｯｸM-PRO" w:hint="eastAsia"/>
                <w:sz w:val="16"/>
                <w:szCs w:val="16"/>
              </w:rPr>
              <w:t>令和</w:t>
            </w:r>
            <w:r w:rsidRPr="00CD563C">
              <w:rPr>
                <w:rFonts w:ascii="HG丸ｺﾞｼｯｸM-PRO" w:eastAsia="HG丸ｺﾞｼｯｸM-PRO" w:hAnsi="HG丸ｺﾞｼｯｸM-PRO"/>
                <w:sz w:val="16"/>
                <w:szCs w:val="16"/>
              </w:rPr>
              <w:t>6</w:t>
            </w:r>
            <w:r w:rsidRPr="00CD563C">
              <w:rPr>
                <w:rFonts w:ascii="HG丸ｺﾞｼｯｸM-PRO" w:eastAsia="HG丸ｺﾞｼｯｸM-PRO" w:hAnsi="HG丸ｺﾞｼｯｸM-PRO" w:hint="eastAsia"/>
                <w:sz w:val="16"/>
                <w:szCs w:val="16"/>
              </w:rPr>
              <w:t>年度</w:t>
            </w:r>
          </w:p>
        </w:tc>
        <w:tc>
          <w:tcPr>
            <w:tcW w:w="910" w:type="dxa"/>
            <w:vAlign w:val="center"/>
          </w:tcPr>
          <w:p w14:paraId="05005799" w14:textId="77777777" w:rsidR="009431F5" w:rsidRPr="00CD563C" w:rsidRDefault="009431F5" w:rsidP="009431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792D42CC" w14:textId="5E24D967"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36</w:t>
            </w:r>
          </w:p>
        </w:tc>
        <w:tc>
          <w:tcPr>
            <w:tcW w:w="1092" w:type="dxa"/>
            <w:tcBorders>
              <w:left w:val="dashed" w:sz="4" w:space="0" w:color="auto"/>
              <w:right w:val="dashed" w:sz="4" w:space="0" w:color="auto"/>
            </w:tcBorders>
            <w:vAlign w:val="center"/>
          </w:tcPr>
          <w:p w14:paraId="5868917B" w14:textId="61150239"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36</w:t>
            </w:r>
          </w:p>
        </w:tc>
        <w:tc>
          <w:tcPr>
            <w:tcW w:w="1092" w:type="dxa"/>
            <w:tcBorders>
              <w:left w:val="dashed" w:sz="4" w:space="0" w:color="auto"/>
              <w:right w:val="dashed" w:sz="4" w:space="0" w:color="auto"/>
            </w:tcBorders>
            <w:vAlign w:val="center"/>
          </w:tcPr>
          <w:p w14:paraId="3EA201D0" w14:textId="211B6063"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36</w:t>
            </w:r>
          </w:p>
        </w:tc>
        <w:tc>
          <w:tcPr>
            <w:tcW w:w="1092" w:type="dxa"/>
            <w:tcBorders>
              <w:left w:val="dashed" w:sz="4" w:space="0" w:color="auto"/>
              <w:right w:val="dashed" w:sz="4" w:space="0" w:color="auto"/>
            </w:tcBorders>
            <w:vAlign w:val="center"/>
          </w:tcPr>
          <w:p w14:paraId="682C5224" w14:textId="199F6B33"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Pr="00FC3237">
              <w:rPr>
                <w:rFonts w:ascii="HG丸ｺﾞｼｯｸM-PRO" w:eastAsia="HG丸ｺﾞｼｯｸM-PRO" w:hAnsi="HG丸ｺﾞｼｯｸM-PRO" w:cs="ＭＳ Ｐゴシック"/>
                <w:sz w:val="16"/>
                <w:szCs w:val="16"/>
              </w:rPr>
              <w:t>3</w:t>
            </w:r>
            <w:r w:rsidR="00932B25" w:rsidRPr="00FC3237">
              <w:rPr>
                <w:rFonts w:ascii="HG丸ｺﾞｼｯｸM-PRO" w:eastAsia="HG丸ｺﾞｼｯｸM-PRO" w:hAnsi="HG丸ｺﾞｼｯｸM-PRO" w:cs="ＭＳ Ｐゴシック" w:hint="eastAsia"/>
                <w:sz w:val="16"/>
                <w:szCs w:val="16"/>
              </w:rPr>
              <w:t>3</w:t>
            </w:r>
          </w:p>
        </w:tc>
        <w:tc>
          <w:tcPr>
            <w:tcW w:w="1092" w:type="dxa"/>
            <w:tcBorders>
              <w:left w:val="dashed" w:sz="4" w:space="0" w:color="auto"/>
            </w:tcBorders>
            <w:vAlign w:val="center"/>
          </w:tcPr>
          <w:p w14:paraId="07581728" w14:textId="5C2FD839"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Pr="00FC3237">
              <w:rPr>
                <w:rFonts w:ascii="HG丸ｺﾞｼｯｸM-PRO" w:eastAsia="HG丸ｺﾞｼｯｸM-PRO" w:hAnsi="HG丸ｺﾞｼｯｸM-PRO" w:cs="ＭＳ Ｐゴシック"/>
                <w:sz w:val="16"/>
                <w:szCs w:val="16"/>
              </w:rPr>
              <w:t>3</w:t>
            </w:r>
            <w:r w:rsidR="00932B25" w:rsidRPr="00FC3237">
              <w:rPr>
                <w:rFonts w:ascii="HG丸ｺﾞｼｯｸM-PRO" w:eastAsia="HG丸ｺﾞｼｯｸM-PRO" w:hAnsi="HG丸ｺﾞｼｯｸM-PRO" w:cs="ＭＳ Ｐゴシック" w:hint="eastAsia"/>
                <w:sz w:val="16"/>
                <w:szCs w:val="16"/>
              </w:rPr>
              <w:t>2</w:t>
            </w:r>
          </w:p>
        </w:tc>
        <w:tc>
          <w:tcPr>
            <w:tcW w:w="1040" w:type="dxa"/>
            <w:vAlign w:val="center"/>
          </w:tcPr>
          <w:p w14:paraId="597D1878" w14:textId="07C15A3B" w:rsidR="009431F5" w:rsidRPr="00FC3237" w:rsidRDefault="00BF1FFF"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Pr="00FC3237">
              <w:rPr>
                <w:rFonts w:ascii="HG丸ｺﾞｼｯｸM-PRO" w:eastAsia="HG丸ｺﾞｼｯｸM-PRO" w:hAnsi="HG丸ｺﾞｼｯｸM-PRO" w:cs="ＭＳ Ｐゴシック"/>
                <w:sz w:val="16"/>
                <w:szCs w:val="16"/>
              </w:rPr>
              <w:t>3</w:t>
            </w:r>
            <w:r w:rsidR="00932B25" w:rsidRPr="00FC3237">
              <w:rPr>
                <w:rFonts w:ascii="HG丸ｺﾞｼｯｸM-PRO" w:eastAsia="HG丸ｺﾞｼｯｸM-PRO" w:hAnsi="HG丸ｺﾞｼｯｸM-PRO" w:cs="ＭＳ Ｐゴシック" w:hint="eastAsia"/>
                <w:sz w:val="16"/>
                <w:szCs w:val="16"/>
              </w:rPr>
              <w:t>2</w:t>
            </w:r>
          </w:p>
        </w:tc>
      </w:tr>
      <w:tr w:rsidR="009431F5" w:rsidRPr="00FC2558" w14:paraId="4770025C"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123186B8" w14:textId="6934A5F0" w:rsidR="009431F5" w:rsidRPr="00CD563C" w:rsidRDefault="009431F5" w:rsidP="009431F5">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令和</w:t>
            </w:r>
            <w:r w:rsidRPr="00CD563C">
              <w:rPr>
                <w:rFonts w:ascii="HG丸ｺﾞｼｯｸM-PRO" w:eastAsia="HG丸ｺﾞｼｯｸM-PRO" w:hAnsi="HG丸ｺﾞｼｯｸM-PRO"/>
                <w:sz w:val="16"/>
                <w:szCs w:val="16"/>
              </w:rPr>
              <w:t>7</w:t>
            </w:r>
            <w:r w:rsidRPr="00CD563C">
              <w:rPr>
                <w:rFonts w:ascii="HG丸ｺﾞｼｯｸM-PRO" w:eastAsia="HG丸ｺﾞｼｯｸM-PRO" w:hAnsi="HG丸ｺﾞｼｯｸM-PRO" w:hint="eastAsia"/>
                <w:sz w:val="16"/>
                <w:szCs w:val="16"/>
              </w:rPr>
              <w:t>年度</w:t>
            </w:r>
          </w:p>
        </w:tc>
        <w:tc>
          <w:tcPr>
            <w:tcW w:w="910" w:type="dxa"/>
            <w:vAlign w:val="center"/>
          </w:tcPr>
          <w:p w14:paraId="1109FBAA" w14:textId="77777777" w:rsidR="009431F5" w:rsidRPr="00CD563C" w:rsidRDefault="009431F5" w:rsidP="009431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470872C9" w14:textId="58362FD0"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39</w:t>
            </w:r>
          </w:p>
        </w:tc>
        <w:tc>
          <w:tcPr>
            <w:tcW w:w="1092" w:type="dxa"/>
            <w:tcBorders>
              <w:left w:val="dashed" w:sz="4" w:space="0" w:color="auto"/>
              <w:right w:val="dashed" w:sz="4" w:space="0" w:color="auto"/>
            </w:tcBorders>
            <w:vAlign w:val="center"/>
          </w:tcPr>
          <w:p w14:paraId="2A28748B" w14:textId="1CA40D33"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39</w:t>
            </w:r>
          </w:p>
        </w:tc>
        <w:tc>
          <w:tcPr>
            <w:tcW w:w="1092" w:type="dxa"/>
            <w:tcBorders>
              <w:left w:val="dashed" w:sz="4" w:space="0" w:color="auto"/>
              <w:right w:val="dashed" w:sz="4" w:space="0" w:color="auto"/>
            </w:tcBorders>
            <w:vAlign w:val="center"/>
          </w:tcPr>
          <w:p w14:paraId="6D0BC512" w14:textId="671E2E2B"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40</w:t>
            </w:r>
          </w:p>
        </w:tc>
        <w:tc>
          <w:tcPr>
            <w:tcW w:w="1092" w:type="dxa"/>
            <w:tcBorders>
              <w:left w:val="dashed" w:sz="4" w:space="0" w:color="auto"/>
              <w:right w:val="dashed" w:sz="4" w:space="0" w:color="auto"/>
            </w:tcBorders>
            <w:vAlign w:val="center"/>
          </w:tcPr>
          <w:p w14:paraId="779435CD" w14:textId="053CD8AB"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34</w:t>
            </w:r>
          </w:p>
        </w:tc>
        <w:tc>
          <w:tcPr>
            <w:tcW w:w="1092" w:type="dxa"/>
            <w:tcBorders>
              <w:left w:val="dashed" w:sz="4" w:space="0" w:color="auto"/>
            </w:tcBorders>
            <w:vAlign w:val="center"/>
          </w:tcPr>
          <w:p w14:paraId="0BE0F9D4" w14:textId="7896ABB4"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Pr="00FC3237">
              <w:rPr>
                <w:rFonts w:ascii="HG丸ｺﾞｼｯｸM-PRO" w:eastAsia="HG丸ｺﾞｼｯｸM-PRO" w:hAnsi="HG丸ｺﾞｼｯｸM-PRO" w:cs="ＭＳ Ｐゴシック"/>
                <w:sz w:val="16"/>
                <w:szCs w:val="16"/>
              </w:rPr>
              <w:t>3</w:t>
            </w:r>
            <w:r w:rsidR="00932B25" w:rsidRPr="00FC3237">
              <w:rPr>
                <w:rFonts w:ascii="HG丸ｺﾞｼｯｸM-PRO" w:eastAsia="HG丸ｺﾞｼｯｸM-PRO" w:hAnsi="HG丸ｺﾞｼｯｸM-PRO" w:cs="ＭＳ Ｐゴシック" w:hint="eastAsia"/>
                <w:sz w:val="16"/>
                <w:szCs w:val="16"/>
              </w:rPr>
              <w:t>3</w:t>
            </w:r>
          </w:p>
        </w:tc>
        <w:tc>
          <w:tcPr>
            <w:tcW w:w="1040" w:type="dxa"/>
            <w:vAlign w:val="center"/>
          </w:tcPr>
          <w:p w14:paraId="50DCF356" w14:textId="0C45E94F" w:rsidR="009431F5" w:rsidRPr="00FC3237" w:rsidRDefault="00BF1FFF"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Pr="00FC3237">
              <w:rPr>
                <w:rFonts w:ascii="HG丸ｺﾞｼｯｸM-PRO" w:eastAsia="HG丸ｺﾞｼｯｸM-PRO" w:hAnsi="HG丸ｺﾞｼｯｸM-PRO" w:cs="ＭＳ Ｐゴシック"/>
                <w:sz w:val="16"/>
                <w:szCs w:val="16"/>
              </w:rPr>
              <w:t>3</w:t>
            </w:r>
            <w:r w:rsidR="00932B25" w:rsidRPr="00FC3237">
              <w:rPr>
                <w:rFonts w:ascii="HG丸ｺﾞｼｯｸM-PRO" w:eastAsia="HG丸ｺﾞｼｯｸM-PRO" w:hAnsi="HG丸ｺﾞｼｯｸM-PRO" w:cs="ＭＳ Ｐゴシック" w:hint="eastAsia"/>
                <w:sz w:val="16"/>
                <w:szCs w:val="16"/>
              </w:rPr>
              <w:t>3</w:t>
            </w:r>
          </w:p>
        </w:tc>
      </w:tr>
      <w:tr w:rsidR="009431F5" w:rsidRPr="00FC2558" w14:paraId="46767C04"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2F174E47" w14:textId="500A204A" w:rsidR="009431F5" w:rsidRPr="00CD563C" w:rsidRDefault="009431F5" w:rsidP="009431F5">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令和</w:t>
            </w:r>
            <w:r w:rsidRPr="00CD563C">
              <w:rPr>
                <w:rFonts w:ascii="HG丸ｺﾞｼｯｸM-PRO" w:eastAsia="HG丸ｺﾞｼｯｸM-PRO" w:hAnsi="HG丸ｺﾞｼｯｸM-PRO"/>
                <w:sz w:val="16"/>
                <w:szCs w:val="16"/>
              </w:rPr>
              <w:t>8</w:t>
            </w:r>
            <w:r w:rsidRPr="00CD563C">
              <w:rPr>
                <w:rFonts w:ascii="HG丸ｺﾞｼｯｸM-PRO" w:eastAsia="HG丸ｺﾞｼｯｸM-PRO" w:hAnsi="HG丸ｺﾞｼｯｸM-PRO" w:hint="eastAsia"/>
                <w:sz w:val="16"/>
                <w:szCs w:val="16"/>
              </w:rPr>
              <w:t>年度</w:t>
            </w:r>
          </w:p>
        </w:tc>
        <w:tc>
          <w:tcPr>
            <w:tcW w:w="910" w:type="dxa"/>
            <w:vAlign w:val="center"/>
          </w:tcPr>
          <w:p w14:paraId="2C22BEE1" w14:textId="77777777" w:rsidR="009431F5" w:rsidRPr="00CD563C" w:rsidRDefault="009431F5" w:rsidP="009431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4C018359" w14:textId="4342F52D"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42</w:t>
            </w:r>
          </w:p>
        </w:tc>
        <w:tc>
          <w:tcPr>
            <w:tcW w:w="1092" w:type="dxa"/>
            <w:tcBorders>
              <w:left w:val="dashed" w:sz="4" w:space="0" w:color="auto"/>
              <w:right w:val="dashed" w:sz="4" w:space="0" w:color="auto"/>
            </w:tcBorders>
            <w:vAlign w:val="center"/>
          </w:tcPr>
          <w:p w14:paraId="7118BD5A" w14:textId="0BF4F6E0"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42</w:t>
            </w:r>
          </w:p>
        </w:tc>
        <w:tc>
          <w:tcPr>
            <w:tcW w:w="1092" w:type="dxa"/>
            <w:tcBorders>
              <w:left w:val="dashed" w:sz="4" w:space="0" w:color="auto"/>
              <w:right w:val="dashed" w:sz="4" w:space="0" w:color="auto"/>
            </w:tcBorders>
            <w:vAlign w:val="center"/>
          </w:tcPr>
          <w:p w14:paraId="5D252599" w14:textId="54859CD1"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43</w:t>
            </w:r>
          </w:p>
        </w:tc>
        <w:tc>
          <w:tcPr>
            <w:tcW w:w="1092" w:type="dxa"/>
            <w:tcBorders>
              <w:left w:val="dashed" w:sz="4" w:space="0" w:color="auto"/>
              <w:right w:val="dashed" w:sz="4" w:space="0" w:color="auto"/>
            </w:tcBorders>
            <w:vAlign w:val="center"/>
          </w:tcPr>
          <w:p w14:paraId="75203AD1" w14:textId="7922C97A"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34</w:t>
            </w:r>
          </w:p>
        </w:tc>
        <w:tc>
          <w:tcPr>
            <w:tcW w:w="1092" w:type="dxa"/>
            <w:tcBorders>
              <w:left w:val="dashed" w:sz="4" w:space="0" w:color="auto"/>
            </w:tcBorders>
            <w:vAlign w:val="center"/>
          </w:tcPr>
          <w:p w14:paraId="707D54C4" w14:textId="21437645"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Pr="00FC3237">
              <w:rPr>
                <w:rFonts w:ascii="HG丸ｺﾞｼｯｸM-PRO" w:eastAsia="HG丸ｺﾞｼｯｸM-PRO" w:hAnsi="HG丸ｺﾞｼｯｸM-PRO" w:cs="ＭＳ Ｐゴシック"/>
                <w:sz w:val="16"/>
                <w:szCs w:val="16"/>
              </w:rPr>
              <w:t>3</w:t>
            </w:r>
            <w:r w:rsidR="00932B25" w:rsidRPr="00FC3237">
              <w:rPr>
                <w:rFonts w:ascii="HG丸ｺﾞｼｯｸM-PRO" w:eastAsia="HG丸ｺﾞｼｯｸM-PRO" w:hAnsi="HG丸ｺﾞｼｯｸM-PRO" w:cs="ＭＳ Ｐゴシック" w:hint="eastAsia"/>
                <w:sz w:val="16"/>
                <w:szCs w:val="16"/>
              </w:rPr>
              <w:t>3</w:t>
            </w:r>
          </w:p>
        </w:tc>
        <w:tc>
          <w:tcPr>
            <w:tcW w:w="1040" w:type="dxa"/>
            <w:vAlign w:val="center"/>
          </w:tcPr>
          <w:p w14:paraId="1329D253" w14:textId="3D942EA1" w:rsidR="009431F5" w:rsidRPr="00FC3237" w:rsidRDefault="00BF1FFF"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Pr="00FC3237">
              <w:rPr>
                <w:rFonts w:ascii="HG丸ｺﾞｼｯｸM-PRO" w:eastAsia="HG丸ｺﾞｼｯｸM-PRO" w:hAnsi="HG丸ｺﾞｼｯｸM-PRO" w:cs="ＭＳ Ｐゴシック"/>
                <w:sz w:val="16"/>
                <w:szCs w:val="16"/>
              </w:rPr>
              <w:t>3</w:t>
            </w:r>
            <w:r w:rsidR="00932B25" w:rsidRPr="00FC3237">
              <w:rPr>
                <w:rFonts w:ascii="HG丸ｺﾞｼｯｸM-PRO" w:eastAsia="HG丸ｺﾞｼｯｸM-PRO" w:hAnsi="HG丸ｺﾞｼｯｸM-PRO" w:cs="ＭＳ Ｐゴシック" w:hint="eastAsia"/>
                <w:sz w:val="16"/>
                <w:szCs w:val="16"/>
              </w:rPr>
              <w:t>4</w:t>
            </w:r>
          </w:p>
        </w:tc>
      </w:tr>
      <w:bookmarkEnd w:id="86"/>
      <w:tr w:rsidR="009431F5" w:rsidRPr="00FC2558" w14:paraId="138DCF92"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4A807254" w14:textId="32B77340" w:rsidR="009431F5" w:rsidRPr="00CD563C" w:rsidRDefault="009431F5" w:rsidP="009431F5">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令和</w:t>
            </w:r>
            <w:r w:rsidRPr="00CD563C">
              <w:rPr>
                <w:rFonts w:ascii="HG丸ｺﾞｼｯｸM-PRO" w:eastAsia="HG丸ｺﾞｼｯｸM-PRO" w:hAnsi="HG丸ｺﾞｼｯｸM-PRO"/>
                <w:sz w:val="16"/>
                <w:szCs w:val="16"/>
              </w:rPr>
              <w:t>9</w:t>
            </w:r>
            <w:r w:rsidRPr="00CD563C">
              <w:rPr>
                <w:rFonts w:ascii="HG丸ｺﾞｼｯｸM-PRO" w:eastAsia="HG丸ｺﾞｼｯｸM-PRO" w:hAnsi="HG丸ｺﾞｼｯｸM-PRO" w:hint="eastAsia"/>
                <w:sz w:val="16"/>
                <w:szCs w:val="16"/>
              </w:rPr>
              <w:t>年度</w:t>
            </w:r>
          </w:p>
        </w:tc>
        <w:tc>
          <w:tcPr>
            <w:tcW w:w="910" w:type="dxa"/>
            <w:vAlign w:val="center"/>
          </w:tcPr>
          <w:p w14:paraId="3CAEE84B" w14:textId="21B71D81" w:rsidR="009431F5" w:rsidRPr="00CD563C" w:rsidRDefault="009431F5" w:rsidP="009431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1D124EAE" w14:textId="615F31A8"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46</w:t>
            </w:r>
          </w:p>
        </w:tc>
        <w:tc>
          <w:tcPr>
            <w:tcW w:w="1092" w:type="dxa"/>
            <w:tcBorders>
              <w:left w:val="dashed" w:sz="4" w:space="0" w:color="auto"/>
              <w:right w:val="dashed" w:sz="4" w:space="0" w:color="auto"/>
            </w:tcBorders>
            <w:vAlign w:val="center"/>
          </w:tcPr>
          <w:p w14:paraId="62611CFC" w14:textId="79630C3C"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45</w:t>
            </w:r>
          </w:p>
        </w:tc>
        <w:tc>
          <w:tcPr>
            <w:tcW w:w="1092" w:type="dxa"/>
            <w:tcBorders>
              <w:left w:val="dashed" w:sz="4" w:space="0" w:color="auto"/>
              <w:right w:val="dashed" w:sz="4" w:space="0" w:color="auto"/>
            </w:tcBorders>
            <w:vAlign w:val="center"/>
          </w:tcPr>
          <w:p w14:paraId="42A1DD18" w14:textId="0ECD4C91"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46</w:t>
            </w:r>
          </w:p>
        </w:tc>
        <w:tc>
          <w:tcPr>
            <w:tcW w:w="1092" w:type="dxa"/>
            <w:tcBorders>
              <w:left w:val="dashed" w:sz="4" w:space="0" w:color="auto"/>
              <w:right w:val="dashed" w:sz="4" w:space="0" w:color="auto"/>
            </w:tcBorders>
            <w:vAlign w:val="center"/>
          </w:tcPr>
          <w:p w14:paraId="56ABAA9F" w14:textId="272F7A05"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35</w:t>
            </w:r>
          </w:p>
        </w:tc>
        <w:tc>
          <w:tcPr>
            <w:tcW w:w="1092" w:type="dxa"/>
            <w:tcBorders>
              <w:left w:val="dashed" w:sz="4" w:space="0" w:color="auto"/>
            </w:tcBorders>
            <w:vAlign w:val="center"/>
          </w:tcPr>
          <w:p w14:paraId="12BD8BDA" w14:textId="26FEBBE0"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Pr="00FC3237">
              <w:rPr>
                <w:rFonts w:ascii="HG丸ｺﾞｼｯｸM-PRO" w:eastAsia="HG丸ｺﾞｼｯｸM-PRO" w:hAnsi="HG丸ｺﾞｼｯｸM-PRO" w:cs="ＭＳ Ｐゴシック"/>
                <w:sz w:val="16"/>
                <w:szCs w:val="16"/>
              </w:rPr>
              <w:t>3</w:t>
            </w:r>
            <w:r w:rsidR="00932B25" w:rsidRPr="00FC3237">
              <w:rPr>
                <w:rFonts w:ascii="HG丸ｺﾞｼｯｸM-PRO" w:eastAsia="HG丸ｺﾞｼｯｸM-PRO" w:hAnsi="HG丸ｺﾞｼｯｸM-PRO" w:cs="ＭＳ Ｐゴシック" w:hint="eastAsia"/>
                <w:sz w:val="16"/>
                <w:szCs w:val="16"/>
              </w:rPr>
              <w:t>4</w:t>
            </w:r>
          </w:p>
        </w:tc>
        <w:tc>
          <w:tcPr>
            <w:tcW w:w="1040" w:type="dxa"/>
            <w:vAlign w:val="center"/>
          </w:tcPr>
          <w:p w14:paraId="0CAAE7DD" w14:textId="18EACD42" w:rsidR="009431F5" w:rsidRPr="00FC3237" w:rsidRDefault="00BF1FFF"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Pr="00FC3237">
              <w:rPr>
                <w:rFonts w:ascii="HG丸ｺﾞｼｯｸM-PRO" w:eastAsia="HG丸ｺﾞｼｯｸM-PRO" w:hAnsi="HG丸ｺﾞｼｯｸM-PRO" w:cs="ＭＳ Ｐゴシック"/>
                <w:sz w:val="16"/>
                <w:szCs w:val="16"/>
              </w:rPr>
              <w:t>3</w:t>
            </w:r>
            <w:r w:rsidR="00932B25" w:rsidRPr="00FC3237">
              <w:rPr>
                <w:rFonts w:ascii="HG丸ｺﾞｼｯｸM-PRO" w:eastAsia="HG丸ｺﾞｼｯｸM-PRO" w:hAnsi="HG丸ｺﾞｼｯｸM-PRO" w:cs="ＭＳ Ｐゴシック" w:hint="eastAsia"/>
                <w:sz w:val="16"/>
                <w:szCs w:val="16"/>
              </w:rPr>
              <w:t>5</w:t>
            </w:r>
          </w:p>
        </w:tc>
      </w:tr>
      <w:tr w:rsidR="009431F5" w:rsidRPr="00FC2558" w14:paraId="2489C338"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4260D60D" w14:textId="53EB132D" w:rsidR="009431F5" w:rsidRPr="00CD563C" w:rsidRDefault="009431F5" w:rsidP="009431F5">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令和</w:t>
            </w:r>
            <w:r w:rsidRPr="00CD563C">
              <w:rPr>
                <w:rFonts w:ascii="HG丸ｺﾞｼｯｸM-PRO" w:eastAsia="HG丸ｺﾞｼｯｸM-PRO" w:hAnsi="HG丸ｺﾞｼｯｸM-PRO"/>
                <w:sz w:val="16"/>
                <w:szCs w:val="16"/>
              </w:rPr>
              <w:t>10</w:t>
            </w:r>
            <w:r w:rsidRPr="00CD563C">
              <w:rPr>
                <w:rFonts w:ascii="HG丸ｺﾞｼｯｸM-PRO" w:eastAsia="HG丸ｺﾞｼｯｸM-PRO" w:hAnsi="HG丸ｺﾞｼｯｸM-PRO" w:hint="eastAsia"/>
                <w:sz w:val="16"/>
                <w:szCs w:val="16"/>
              </w:rPr>
              <w:t>年度</w:t>
            </w:r>
          </w:p>
        </w:tc>
        <w:tc>
          <w:tcPr>
            <w:tcW w:w="910" w:type="dxa"/>
            <w:vAlign w:val="center"/>
          </w:tcPr>
          <w:p w14:paraId="18008B8A" w14:textId="77777777" w:rsidR="009431F5" w:rsidRPr="00CD563C" w:rsidRDefault="009431F5" w:rsidP="009431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67F5E64D" w14:textId="1946DAD6"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49</w:t>
            </w:r>
          </w:p>
        </w:tc>
        <w:tc>
          <w:tcPr>
            <w:tcW w:w="1092" w:type="dxa"/>
            <w:tcBorders>
              <w:left w:val="dashed" w:sz="4" w:space="0" w:color="auto"/>
              <w:right w:val="dashed" w:sz="4" w:space="0" w:color="auto"/>
            </w:tcBorders>
            <w:vAlign w:val="center"/>
          </w:tcPr>
          <w:p w14:paraId="5F910883" w14:textId="77DB36DC"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48</w:t>
            </w:r>
          </w:p>
        </w:tc>
        <w:tc>
          <w:tcPr>
            <w:tcW w:w="1092" w:type="dxa"/>
            <w:tcBorders>
              <w:left w:val="dashed" w:sz="4" w:space="0" w:color="auto"/>
              <w:right w:val="dashed" w:sz="4" w:space="0" w:color="auto"/>
            </w:tcBorders>
            <w:vAlign w:val="center"/>
          </w:tcPr>
          <w:p w14:paraId="5A00830C" w14:textId="615C8550"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50</w:t>
            </w:r>
          </w:p>
        </w:tc>
        <w:tc>
          <w:tcPr>
            <w:tcW w:w="1092" w:type="dxa"/>
            <w:tcBorders>
              <w:left w:val="dashed" w:sz="4" w:space="0" w:color="auto"/>
              <w:right w:val="dashed" w:sz="4" w:space="0" w:color="auto"/>
            </w:tcBorders>
            <w:vAlign w:val="center"/>
          </w:tcPr>
          <w:p w14:paraId="60B04E0E" w14:textId="17FBFB4F"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36</w:t>
            </w:r>
          </w:p>
        </w:tc>
        <w:tc>
          <w:tcPr>
            <w:tcW w:w="1092" w:type="dxa"/>
            <w:tcBorders>
              <w:left w:val="dashed" w:sz="4" w:space="0" w:color="auto"/>
            </w:tcBorders>
            <w:vAlign w:val="center"/>
          </w:tcPr>
          <w:p w14:paraId="66AF6219" w14:textId="3519BD16"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35</w:t>
            </w:r>
          </w:p>
        </w:tc>
        <w:tc>
          <w:tcPr>
            <w:tcW w:w="1040" w:type="dxa"/>
            <w:vAlign w:val="center"/>
          </w:tcPr>
          <w:p w14:paraId="71535250" w14:textId="7CB2081C" w:rsidR="009431F5" w:rsidRPr="00FC3237" w:rsidRDefault="00BF1FFF"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35</w:t>
            </w:r>
          </w:p>
        </w:tc>
      </w:tr>
      <w:tr w:rsidR="009431F5" w:rsidRPr="00FC2558" w14:paraId="519FA851"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5413146F" w14:textId="789A37C0" w:rsidR="009431F5" w:rsidRPr="00CD563C" w:rsidRDefault="009431F5" w:rsidP="009431F5">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令和</w:t>
            </w:r>
            <w:r w:rsidRPr="00CD563C">
              <w:rPr>
                <w:rFonts w:ascii="HG丸ｺﾞｼｯｸM-PRO" w:eastAsia="HG丸ｺﾞｼｯｸM-PRO" w:hAnsi="HG丸ｺﾞｼｯｸM-PRO"/>
                <w:sz w:val="16"/>
                <w:szCs w:val="16"/>
              </w:rPr>
              <w:t>11</w:t>
            </w:r>
            <w:r w:rsidRPr="00CD563C">
              <w:rPr>
                <w:rFonts w:ascii="HG丸ｺﾞｼｯｸM-PRO" w:eastAsia="HG丸ｺﾞｼｯｸM-PRO" w:hAnsi="HG丸ｺﾞｼｯｸM-PRO" w:hint="eastAsia"/>
                <w:sz w:val="16"/>
                <w:szCs w:val="16"/>
              </w:rPr>
              <w:t>年度</w:t>
            </w:r>
          </w:p>
        </w:tc>
        <w:tc>
          <w:tcPr>
            <w:tcW w:w="910" w:type="dxa"/>
            <w:vAlign w:val="center"/>
          </w:tcPr>
          <w:p w14:paraId="7B03BF09" w14:textId="77777777" w:rsidR="009431F5" w:rsidRPr="00CD563C" w:rsidRDefault="009431F5" w:rsidP="009431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59C4BEDE" w14:textId="7B98BDC7"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52</w:t>
            </w:r>
          </w:p>
        </w:tc>
        <w:tc>
          <w:tcPr>
            <w:tcW w:w="1092" w:type="dxa"/>
            <w:tcBorders>
              <w:left w:val="dashed" w:sz="4" w:space="0" w:color="auto"/>
              <w:right w:val="dashed" w:sz="4" w:space="0" w:color="auto"/>
            </w:tcBorders>
            <w:vAlign w:val="center"/>
          </w:tcPr>
          <w:p w14:paraId="6BDB3B90" w14:textId="1F2F1B8C"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51</w:t>
            </w:r>
          </w:p>
        </w:tc>
        <w:tc>
          <w:tcPr>
            <w:tcW w:w="1092" w:type="dxa"/>
            <w:tcBorders>
              <w:left w:val="dashed" w:sz="4" w:space="0" w:color="auto"/>
              <w:right w:val="dashed" w:sz="4" w:space="0" w:color="auto"/>
            </w:tcBorders>
            <w:vAlign w:val="center"/>
          </w:tcPr>
          <w:p w14:paraId="5488F940" w14:textId="25F6A966"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53</w:t>
            </w:r>
          </w:p>
        </w:tc>
        <w:tc>
          <w:tcPr>
            <w:tcW w:w="1092" w:type="dxa"/>
            <w:tcBorders>
              <w:left w:val="dashed" w:sz="4" w:space="0" w:color="auto"/>
              <w:right w:val="dashed" w:sz="4" w:space="0" w:color="auto"/>
            </w:tcBorders>
            <w:vAlign w:val="center"/>
          </w:tcPr>
          <w:p w14:paraId="25CEE27F" w14:textId="72EF3C08"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37</w:t>
            </w:r>
          </w:p>
        </w:tc>
        <w:tc>
          <w:tcPr>
            <w:tcW w:w="1092" w:type="dxa"/>
            <w:tcBorders>
              <w:left w:val="dashed" w:sz="4" w:space="0" w:color="auto"/>
            </w:tcBorders>
            <w:vAlign w:val="center"/>
          </w:tcPr>
          <w:p w14:paraId="0CD3D83D" w14:textId="23186DC9"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36</w:t>
            </w:r>
          </w:p>
        </w:tc>
        <w:tc>
          <w:tcPr>
            <w:tcW w:w="1040" w:type="dxa"/>
            <w:vAlign w:val="center"/>
          </w:tcPr>
          <w:p w14:paraId="361B552E" w14:textId="6AE2683D" w:rsidR="009431F5" w:rsidRPr="00FC3237" w:rsidRDefault="00BF1FFF"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932B25" w:rsidRPr="00FC3237">
              <w:rPr>
                <w:rFonts w:ascii="HG丸ｺﾞｼｯｸM-PRO" w:eastAsia="HG丸ｺﾞｼｯｸM-PRO" w:hAnsi="HG丸ｺﾞｼｯｸM-PRO" w:cs="ＭＳ Ｐゴシック" w:hint="eastAsia"/>
                <w:sz w:val="16"/>
                <w:szCs w:val="16"/>
              </w:rPr>
              <w:t>36</w:t>
            </w:r>
          </w:p>
        </w:tc>
      </w:tr>
      <w:tr w:rsidR="009431F5" w:rsidRPr="00FC2558" w14:paraId="6236CBC4"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750906C3" w14:textId="41ADDDFE" w:rsidR="009431F5" w:rsidRPr="00CD563C" w:rsidRDefault="009431F5" w:rsidP="009431F5">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令和</w:t>
            </w:r>
            <w:r w:rsidRPr="00CD563C">
              <w:rPr>
                <w:rFonts w:ascii="HG丸ｺﾞｼｯｸM-PRO" w:eastAsia="HG丸ｺﾞｼｯｸM-PRO" w:hAnsi="HG丸ｺﾞｼｯｸM-PRO"/>
                <w:sz w:val="16"/>
                <w:szCs w:val="16"/>
              </w:rPr>
              <w:t>12</w:t>
            </w:r>
            <w:r w:rsidRPr="00CD563C">
              <w:rPr>
                <w:rFonts w:ascii="HG丸ｺﾞｼｯｸM-PRO" w:eastAsia="HG丸ｺﾞｼｯｸM-PRO" w:hAnsi="HG丸ｺﾞｼｯｸM-PRO" w:hint="eastAsia"/>
                <w:sz w:val="16"/>
                <w:szCs w:val="16"/>
              </w:rPr>
              <w:t>年度</w:t>
            </w:r>
          </w:p>
        </w:tc>
        <w:tc>
          <w:tcPr>
            <w:tcW w:w="910" w:type="dxa"/>
            <w:vAlign w:val="center"/>
          </w:tcPr>
          <w:p w14:paraId="765550C9" w14:textId="77777777" w:rsidR="009431F5" w:rsidRPr="00CD563C" w:rsidRDefault="009431F5" w:rsidP="009431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4209293A" w14:textId="7826A551"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55</w:t>
            </w:r>
          </w:p>
        </w:tc>
        <w:tc>
          <w:tcPr>
            <w:tcW w:w="1092" w:type="dxa"/>
            <w:tcBorders>
              <w:left w:val="dashed" w:sz="4" w:space="0" w:color="auto"/>
              <w:right w:val="dashed" w:sz="4" w:space="0" w:color="auto"/>
            </w:tcBorders>
            <w:vAlign w:val="center"/>
          </w:tcPr>
          <w:p w14:paraId="747F79CC" w14:textId="03B42810"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54</w:t>
            </w:r>
          </w:p>
        </w:tc>
        <w:tc>
          <w:tcPr>
            <w:tcW w:w="1092" w:type="dxa"/>
            <w:tcBorders>
              <w:left w:val="dashed" w:sz="4" w:space="0" w:color="auto"/>
              <w:right w:val="dashed" w:sz="4" w:space="0" w:color="auto"/>
            </w:tcBorders>
            <w:vAlign w:val="center"/>
          </w:tcPr>
          <w:p w14:paraId="59707E3F" w14:textId="603493BC"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57</w:t>
            </w:r>
          </w:p>
        </w:tc>
        <w:tc>
          <w:tcPr>
            <w:tcW w:w="1092" w:type="dxa"/>
            <w:tcBorders>
              <w:left w:val="dashed" w:sz="4" w:space="0" w:color="auto"/>
              <w:right w:val="dashed" w:sz="4" w:space="0" w:color="auto"/>
            </w:tcBorders>
            <w:vAlign w:val="center"/>
          </w:tcPr>
          <w:p w14:paraId="4BA80988" w14:textId="7FE30D1F"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37</w:t>
            </w:r>
          </w:p>
        </w:tc>
        <w:tc>
          <w:tcPr>
            <w:tcW w:w="1092" w:type="dxa"/>
            <w:tcBorders>
              <w:left w:val="dashed" w:sz="4" w:space="0" w:color="auto"/>
            </w:tcBorders>
            <w:vAlign w:val="center"/>
          </w:tcPr>
          <w:p w14:paraId="08828DA9" w14:textId="0579B5BB"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36</w:t>
            </w:r>
          </w:p>
        </w:tc>
        <w:tc>
          <w:tcPr>
            <w:tcW w:w="1040" w:type="dxa"/>
            <w:vAlign w:val="center"/>
          </w:tcPr>
          <w:p w14:paraId="13814B6A" w14:textId="62FFE383" w:rsidR="009431F5" w:rsidRPr="00FC3237" w:rsidRDefault="00BF1FFF"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37</w:t>
            </w:r>
          </w:p>
        </w:tc>
      </w:tr>
      <w:tr w:rsidR="009431F5" w:rsidRPr="00FC2558" w14:paraId="700885C2"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6B340920" w14:textId="5931B126" w:rsidR="009431F5" w:rsidRPr="00CD563C" w:rsidRDefault="009431F5" w:rsidP="009431F5">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令和13年度</w:t>
            </w:r>
          </w:p>
        </w:tc>
        <w:tc>
          <w:tcPr>
            <w:tcW w:w="910" w:type="dxa"/>
            <w:vAlign w:val="center"/>
          </w:tcPr>
          <w:p w14:paraId="464EF22E" w14:textId="77777777" w:rsidR="009431F5" w:rsidRPr="00CD563C" w:rsidRDefault="009431F5" w:rsidP="009431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5DADBBBB" w14:textId="56080F38"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59</w:t>
            </w:r>
          </w:p>
        </w:tc>
        <w:tc>
          <w:tcPr>
            <w:tcW w:w="1092" w:type="dxa"/>
            <w:tcBorders>
              <w:left w:val="dashed" w:sz="4" w:space="0" w:color="auto"/>
              <w:right w:val="dashed" w:sz="4" w:space="0" w:color="auto"/>
            </w:tcBorders>
            <w:vAlign w:val="center"/>
          </w:tcPr>
          <w:p w14:paraId="6D07D9C9" w14:textId="1BD5F7F0"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56</w:t>
            </w:r>
          </w:p>
        </w:tc>
        <w:tc>
          <w:tcPr>
            <w:tcW w:w="1092" w:type="dxa"/>
            <w:tcBorders>
              <w:left w:val="dashed" w:sz="4" w:space="0" w:color="auto"/>
              <w:right w:val="dashed" w:sz="4" w:space="0" w:color="auto"/>
            </w:tcBorders>
            <w:vAlign w:val="center"/>
          </w:tcPr>
          <w:p w14:paraId="613AE097" w14:textId="2B043ACE"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60</w:t>
            </w:r>
          </w:p>
        </w:tc>
        <w:tc>
          <w:tcPr>
            <w:tcW w:w="1092" w:type="dxa"/>
            <w:tcBorders>
              <w:left w:val="dashed" w:sz="4" w:space="0" w:color="auto"/>
              <w:right w:val="dashed" w:sz="4" w:space="0" w:color="auto"/>
            </w:tcBorders>
            <w:vAlign w:val="center"/>
          </w:tcPr>
          <w:p w14:paraId="2AC6E257" w14:textId="5E374FFC"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38</w:t>
            </w:r>
          </w:p>
        </w:tc>
        <w:tc>
          <w:tcPr>
            <w:tcW w:w="1092" w:type="dxa"/>
            <w:tcBorders>
              <w:left w:val="dashed" w:sz="4" w:space="0" w:color="auto"/>
            </w:tcBorders>
            <w:vAlign w:val="center"/>
          </w:tcPr>
          <w:p w14:paraId="2AE5E325" w14:textId="472C4F3C"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37</w:t>
            </w:r>
          </w:p>
        </w:tc>
        <w:tc>
          <w:tcPr>
            <w:tcW w:w="1040" w:type="dxa"/>
            <w:vAlign w:val="center"/>
          </w:tcPr>
          <w:p w14:paraId="5047DD7B" w14:textId="7E1B660D" w:rsidR="009431F5" w:rsidRPr="00FC3237" w:rsidRDefault="00BF1FFF"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37</w:t>
            </w:r>
          </w:p>
        </w:tc>
      </w:tr>
      <w:tr w:rsidR="009431F5" w:rsidRPr="00FC2558" w14:paraId="194C66B9"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7D6884D6" w14:textId="77777777" w:rsidR="009431F5" w:rsidRPr="00CD563C" w:rsidRDefault="009431F5" w:rsidP="009431F5">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令和</w:t>
            </w:r>
            <w:r w:rsidRPr="00CD563C">
              <w:rPr>
                <w:rFonts w:ascii="HG丸ｺﾞｼｯｸM-PRO" w:eastAsia="HG丸ｺﾞｼｯｸM-PRO" w:hAnsi="HG丸ｺﾞｼｯｸM-PRO"/>
                <w:sz w:val="16"/>
                <w:szCs w:val="16"/>
              </w:rPr>
              <w:t>14</w:t>
            </w:r>
            <w:r w:rsidRPr="00CD563C">
              <w:rPr>
                <w:rFonts w:ascii="HG丸ｺﾞｼｯｸM-PRO" w:eastAsia="HG丸ｺﾞｼｯｸM-PRO" w:hAnsi="HG丸ｺﾞｼｯｸM-PRO" w:hint="eastAsia"/>
                <w:sz w:val="16"/>
                <w:szCs w:val="16"/>
              </w:rPr>
              <w:t>年度</w:t>
            </w:r>
          </w:p>
        </w:tc>
        <w:tc>
          <w:tcPr>
            <w:tcW w:w="910" w:type="dxa"/>
            <w:vAlign w:val="center"/>
          </w:tcPr>
          <w:p w14:paraId="2DBD0AAB" w14:textId="77777777" w:rsidR="009431F5" w:rsidRPr="00CD563C" w:rsidRDefault="009431F5" w:rsidP="009431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484EFE97" w14:textId="10DFEA60"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62</w:t>
            </w:r>
          </w:p>
        </w:tc>
        <w:tc>
          <w:tcPr>
            <w:tcW w:w="1092" w:type="dxa"/>
            <w:tcBorders>
              <w:left w:val="dashed" w:sz="4" w:space="0" w:color="auto"/>
              <w:right w:val="dashed" w:sz="4" w:space="0" w:color="auto"/>
            </w:tcBorders>
            <w:vAlign w:val="center"/>
          </w:tcPr>
          <w:p w14:paraId="1989B0BD" w14:textId="568B12F7"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59</w:t>
            </w:r>
          </w:p>
        </w:tc>
        <w:tc>
          <w:tcPr>
            <w:tcW w:w="1092" w:type="dxa"/>
            <w:tcBorders>
              <w:left w:val="dashed" w:sz="4" w:space="0" w:color="auto"/>
              <w:right w:val="dashed" w:sz="4" w:space="0" w:color="auto"/>
            </w:tcBorders>
            <w:vAlign w:val="center"/>
          </w:tcPr>
          <w:p w14:paraId="524DF9E2" w14:textId="4A882A2B"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64</w:t>
            </w:r>
          </w:p>
        </w:tc>
        <w:tc>
          <w:tcPr>
            <w:tcW w:w="1092" w:type="dxa"/>
            <w:tcBorders>
              <w:left w:val="dashed" w:sz="4" w:space="0" w:color="auto"/>
              <w:right w:val="dashed" w:sz="4" w:space="0" w:color="auto"/>
            </w:tcBorders>
            <w:vAlign w:val="center"/>
          </w:tcPr>
          <w:p w14:paraId="147827EC" w14:textId="32E65F6A"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39</w:t>
            </w:r>
          </w:p>
        </w:tc>
        <w:tc>
          <w:tcPr>
            <w:tcW w:w="1092" w:type="dxa"/>
            <w:tcBorders>
              <w:left w:val="dashed" w:sz="4" w:space="0" w:color="auto"/>
            </w:tcBorders>
            <w:vAlign w:val="center"/>
          </w:tcPr>
          <w:p w14:paraId="60A053E3" w14:textId="528862F0"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37</w:t>
            </w:r>
          </w:p>
        </w:tc>
        <w:tc>
          <w:tcPr>
            <w:tcW w:w="1040" w:type="dxa"/>
            <w:vAlign w:val="center"/>
          </w:tcPr>
          <w:p w14:paraId="01BF0C6D" w14:textId="64599D33" w:rsidR="009431F5" w:rsidRPr="00FC3237" w:rsidRDefault="00BF1FFF"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38</w:t>
            </w:r>
          </w:p>
        </w:tc>
      </w:tr>
      <w:tr w:rsidR="009431F5" w:rsidRPr="00FC2558" w14:paraId="796DD65A"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120047A9" w14:textId="5BA92063" w:rsidR="009431F5" w:rsidRPr="00CD563C" w:rsidRDefault="009431F5" w:rsidP="009431F5">
            <w:pPr>
              <w:snapToGrid w:val="0"/>
              <w:jc w:val="center"/>
              <w:rPr>
                <w:rFonts w:ascii="HG丸ｺﾞｼｯｸM-PRO" w:eastAsia="HG丸ｺﾞｼｯｸM-PRO" w:hAnsi="HG丸ｺﾞｼｯｸM-PRO"/>
                <w:sz w:val="16"/>
                <w:szCs w:val="16"/>
              </w:rPr>
            </w:pPr>
            <w:r w:rsidRPr="00CD563C">
              <w:rPr>
                <w:rFonts w:ascii="HG丸ｺﾞｼｯｸM-PRO" w:eastAsia="HG丸ｺﾞｼｯｸM-PRO" w:hAnsi="HG丸ｺﾞｼｯｸM-PRO" w:hint="eastAsia"/>
                <w:sz w:val="16"/>
                <w:szCs w:val="16"/>
              </w:rPr>
              <w:t>令和</w:t>
            </w:r>
            <w:r w:rsidRPr="00CD563C">
              <w:rPr>
                <w:rFonts w:ascii="HG丸ｺﾞｼｯｸM-PRO" w:eastAsia="HG丸ｺﾞｼｯｸM-PRO" w:hAnsi="HG丸ｺﾞｼｯｸM-PRO"/>
                <w:sz w:val="16"/>
                <w:szCs w:val="16"/>
              </w:rPr>
              <w:t>15</w:t>
            </w:r>
            <w:r w:rsidRPr="00CD563C">
              <w:rPr>
                <w:rFonts w:ascii="HG丸ｺﾞｼｯｸM-PRO" w:eastAsia="HG丸ｺﾞｼｯｸM-PRO" w:hAnsi="HG丸ｺﾞｼｯｸM-PRO" w:hint="eastAsia"/>
                <w:sz w:val="16"/>
                <w:szCs w:val="16"/>
              </w:rPr>
              <w:t>年度</w:t>
            </w:r>
          </w:p>
        </w:tc>
        <w:tc>
          <w:tcPr>
            <w:tcW w:w="910" w:type="dxa"/>
            <w:vAlign w:val="center"/>
          </w:tcPr>
          <w:p w14:paraId="2FC9CC54" w14:textId="77777777" w:rsidR="009431F5" w:rsidRPr="00CD563C" w:rsidRDefault="009431F5" w:rsidP="009431F5">
            <w:pPr>
              <w:snapToGrid w:val="0"/>
              <w:jc w:val="center"/>
              <w:rPr>
                <w:rFonts w:ascii="HG丸ｺﾞｼｯｸM-PRO" w:eastAsia="HG丸ｺﾞｼｯｸM-PRO" w:hAnsi="HG丸ｺﾞｼｯｸM-PRO" w:cs="ＭＳ Ｐゴシック"/>
                <w:sz w:val="16"/>
                <w:szCs w:val="16"/>
              </w:rPr>
            </w:pPr>
            <w:r w:rsidRPr="00CD563C">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6BB07340" w14:textId="07A0A384" w:rsidR="009431F5" w:rsidRPr="00FC3237" w:rsidRDefault="007D5CC7"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65</w:t>
            </w:r>
          </w:p>
        </w:tc>
        <w:tc>
          <w:tcPr>
            <w:tcW w:w="1092" w:type="dxa"/>
            <w:tcBorders>
              <w:left w:val="dashed" w:sz="4" w:space="0" w:color="auto"/>
              <w:right w:val="dashed" w:sz="4" w:space="0" w:color="auto"/>
            </w:tcBorders>
            <w:vAlign w:val="center"/>
          </w:tcPr>
          <w:p w14:paraId="6B425C0D" w14:textId="2A95AD88"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62</w:t>
            </w:r>
          </w:p>
        </w:tc>
        <w:tc>
          <w:tcPr>
            <w:tcW w:w="1092" w:type="dxa"/>
            <w:tcBorders>
              <w:left w:val="dashed" w:sz="4" w:space="0" w:color="auto"/>
              <w:right w:val="dashed" w:sz="4" w:space="0" w:color="auto"/>
            </w:tcBorders>
            <w:vAlign w:val="center"/>
          </w:tcPr>
          <w:p w14:paraId="6BD25E06" w14:textId="23F4312A"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67</w:t>
            </w:r>
          </w:p>
        </w:tc>
        <w:tc>
          <w:tcPr>
            <w:tcW w:w="1092" w:type="dxa"/>
            <w:tcBorders>
              <w:left w:val="dashed" w:sz="4" w:space="0" w:color="auto"/>
              <w:right w:val="dashed" w:sz="4" w:space="0" w:color="auto"/>
            </w:tcBorders>
            <w:vAlign w:val="center"/>
          </w:tcPr>
          <w:p w14:paraId="006DFD67" w14:textId="769A97C5"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39</w:t>
            </w:r>
          </w:p>
        </w:tc>
        <w:tc>
          <w:tcPr>
            <w:tcW w:w="1092" w:type="dxa"/>
            <w:tcBorders>
              <w:left w:val="dashed" w:sz="4" w:space="0" w:color="auto"/>
            </w:tcBorders>
            <w:vAlign w:val="center"/>
          </w:tcPr>
          <w:p w14:paraId="169EF737" w14:textId="6A64EB39" w:rsidR="009431F5" w:rsidRPr="00FC3237" w:rsidRDefault="00E427FD"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38</w:t>
            </w:r>
          </w:p>
        </w:tc>
        <w:tc>
          <w:tcPr>
            <w:tcW w:w="1040" w:type="dxa"/>
            <w:vAlign w:val="center"/>
          </w:tcPr>
          <w:p w14:paraId="6B7EC58E" w14:textId="3C4C907C" w:rsidR="009431F5" w:rsidRPr="00FC3237" w:rsidRDefault="00BF1FFF" w:rsidP="009431F5">
            <w:pPr>
              <w:snapToGrid w:val="0"/>
              <w:jc w:val="center"/>
              <w:rPr>
                <w:rFonts w:ascii="HG丸ｺﾞｼｯｸM-PRO" w:eastAsia="HG丸ｺﾞｼｯｸM-PRO" w:hAnsi="HG丸ｺﾞｼｯｸM-PRO" w:cs="ＭＳ Ｐゴシック"/>
                <w:sz w:val="16"/>
                <w:szCs w:val="16"/>
              </w:rPr>
            </w:pPr>
            <w:r w:rsidRPr="00FC3237">
              <w:rPr>
                <w:rFonts w:ascii="HG丸ｺﾞｼｯｸM-PRO" w:eastAsia="HG丸ｺﾞｼｯｸM-PRO" w:hAnsi="HG丸ｺﾞｼｯｸM-PRO" w:cs="ＭＳ Ｐゴシック" w:hint="eastAsia"/>
                <w:sz w:val="16"/>
                <w:szCs w:val="16"/>
              </w:rPr>
              <w:t>5</w:t>
            </w:r>
            <w:r w:rsidR="00FC3237" w:rsidRPr="00FC3237">
              <w:rPr>
                <w:rFonts w:ascii="HG丸ｺﾞｼｯｸM-PRO" w:eastAsia="HG丸ｺﾞｼｯｸM-PRO" w:hAnsi="HG丸ｺﾞｼｯｸM-PRO" w:cs="ＭＳ Ｐゴシック" w:hint="eastAsia"/>
                <w:sz w:val="16"/>
                <w:szCs w:val="16"/>
              </w:rPr>
              <w:t>39</w:t>
            </w:r>
          </w:p>
        </w:tc>
      </w:tr>
      <w:bookmarkEnd w:id="84"/>
      <w:bookmarkEnd w:id="85"/>
    </w:tbl>
    <w:p w14:paraId="76EAC3E8" w14:textId="6D1123D9" w:rsidR="00B43A01" w:rsidRDefault="00B43A01" w:rsidP="00131121">
      <w:pPr>
        <w:spacing w:line="240" w:lineRule="exact"/>
        <w:rPr>
          <w:rFonts w:asciiTheme="majorEastAsia" w:eastAsiaTheme="majorEastAsia" w:hAnsiTheme="majorEastAsia"/>
          <w:color w:val="FF0000"/>
        </w:rPr>
      </w:pPr>
    </w:p>
    <w:p w14:paraId="19D90D03" w14:textId="459924A8" w:rsidR="00131121" w:rsidRPr="00FC2558" w:rsidRDefault="00131121" w:rsidP="00131121">
      <w:pPr>
        <w:spacing w:line="240" w:lineRule="exact"/>
        <w:rPr>
          <w:rFonts w:asciiTheme="majorEastAsia" w:eastAsiaTheme="majorEastAsia" w:hAnsiTheme="majorEastAsia"/>
          <w:color w:val="FF0000"/>
        </w:rPr>
      </w:pPr>
      <w:r w:rsidRPr="00FC2558">
        <w:rPr>
          <w:rFonts w:asciiTheme="majorEastAsia" w:eastAsiaTheme="majorEastAsia" w:hAnsiTheme="majorEastAsia" w:hint="eastAsia"/>
          <w:noProof/>
          <w:color w:val="FF0000"/>
        </w:rPr>
        <w:drawing>
          <wp:anchor distT="0" distB="0" distL="114300" distR="114300" simplePos="0" relativeHeight="251695616" behindDoc="0" locked="0" layoutInCell="1" allowOverlap="1" wp14:anchorId="58AB23EC" wp14:editId="56E9848E">
            <wp:simplePos x="0" y="0"/>
            <wp:positionH relativeFrom="column">
              <wp:posOffset>130175</wp:posOffset>
            </wp:positionH>
            <wp:positionV relativeFrom="paragraph">
              <wp:posOffset>15875</wp:posOffset>
            </wp:positionV>
            <wp:extent cx="5486400" cy="2581275"/>
            <wp:effectExtent l="0" t="0" r="0" b="0"/>
            <wp:wrapNone/>
            <wp:docPr id="2556" name="グラフ 2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1D754C0" w14:textId="1EF69896" w:rsidR="00B97B0F" w:rsidRPr="00FC2558" w:rsidRDefault="00B97B0F" w:rsidP="00B97B0F">
      <w:pPr>
        <w:jc w:val="left"/>
        <w:rPr>
          <w:rFonts w:asciiTheme="majorEastAsia" w:eastAsiaTheme="majorEastAsia" w:hAnsiTheme="majorEastAsia"/>
          <w:color w:val="FF0000"/>
        </w:rPr>
      </w:pPr>
    </w:p>
    <w:p w14:paraId="0C813A16" w14:textId="549E076D" w:rsidR="00B97B0F" w:rsidRPr="00FC2558" w:rsidRDefault="00B97B0F" w:rsidP="00B97B0F">
      <w:pPr>
        <w:jc w:val="left"/>
        <w:rPr>
          <w:rFonts w:asciiTheme="majorEastAsia" w:eastAsiaTheme="majorEastAsia" w:hAnsiTheme="majorEastAsia"/>
          <w:color w:val="FF0000"/>
        </w:rPr>
      </w:pPr>
    </w:p>
    <w:p w14:paraId="4D8FCB98" w14:textId="447F0F46" w:rsidR="00B97B0F" w:rsidRPr="00FC2558" w:rsidRDefault="00B97B0F" w:rsidP="00B97B0F">
      <w:pPr>
        <w:jc w:val="left"/>
        <w:rPr>
          <w:rFonts w:asciiTheme="majorEastAsia" w:eastAsiaTheme="majorEastAsia" w:hAnsiTheme="majorEastAsia"/>
          <w:color w:val="FF0000"/>
        </w:rPr>
      </w:pPr>
    </w:p>
    <w:p w14:paraId="46DF57C6" w14:textId="764CF227" w:rsidR="00B97B0F" w:rsidRPr="00FC2558" w:rsidRDefault="00B97B0F" w:rsidP="00B97B0F">
      <w:pPr>
        <w:jc w:val="left"/>
        <w:rPr>
          <w:rFonts w:asciiTheme="majorEastAsia" w:eastAsiaTheme="majorEastAsia" w:hAnsiTheme="majorEastAsia"/>
          <w:color w:val="FF0000"/>
        </w:rPr>
      </w:pPr>
    </w:p>
    <w:p w14:paraId="3A8F3BA3" w14:textId="44209ECC" w:rsidR="00B97B0F" w:rsidRPr="00FC2558" w:rsidRDefault="00B97B0F" w:rsidP="00B97B0F">
      <w:pPr>
        <w:jc w:val="left"/>
        <w:rPr>
          <w:rFonts w:asciiTheme="majorEastAsia" w:eastAsiaTheme="majorEastAsia" w:hAnsiTheme="majorEastAsia"/>
          <w:color w:val="FF0000"/>
        </w:rPr>
      </w:pPr>
    </w:p>
    <w:p w14:paraId="6DCFE613" w14:textId="4F557814" w:rsidR="00B97B0F" w:rsidRPr="00FC2558" w:rsidRDefault="00B97B0F" w:rsidP="00B97B0F">
      <w:pPr>
        <w:jc w:val="left"/>
        <w:rPr>
          <w:rFonts w:asciiTheme="majorEastAsia" w:eastAsiaTheme="majorEastAsia" w:hAnsiTheme="majorEastAsia"/>
          <w:color w:val="FF0000"/>
        </w:rPr>
      </w:pPr>
    </w:p>
    <w:p w14:paraId="1793F9D5" w14:textId="324BE041" w:rsidR="00B97B0F" w:rsidRPr="00FC2558" w:rsidRDefault="00B97B0F" w:rsidP="0028053C">
      <w:pPr>
        <w:jc w:val="left"/>
        <w:rPr>
          <w:rFonts w:asciiTheme="majorEastAsia" w:eastAsiaTheme="majorEastAsia" w:hAnsiTheme="majorEastAsia"/>
          <w:color w:val="FF0000"/>
        </w:rPr>
      </w:pPr>
    </w:p>
    <w:p w14:paraId="26867FF1" w14:textId="555A9528" w:rsidR="00B97B0F" w:rsidRPr="00FC2558" w:rsidRDefault="00B97B0F" w:rsidP="0028053C">
      <w:pPr>
        <w:jc w:val="left"/>
        <w:rPr>
          <w:rFonts w:asciiTheme="majorEastAsia" w:eastAsiaTheme="majorEastAsia" w:hAnsiTheme="majorEastAsia"/>
          <w:color w:val="FF0000"/>
        </w:rPr>
      </w:pPr>
    </w:p>
    <w:p w14:paraId="0C202930" w14:textId="742EEF5C" w:rsidR="00B97B0F" w:rsidRPr="00FC2558" w:rsidRDefault="00B97B0F" w:rsidP="00676C2D">
      <w:pPr>
        <w:spacing w:line="240" w:lineRule="exact"/>
        <w:jc w:val="left"/>
        <w:rPr>
          <w:rFonts w:asciiTheme="majorEastAsia" w:eastAsiaTheme="majorEastAsia" w:hAnsiTheme="majorEastAsia"/>
          <w:color w:val="FF0000"/>
        </w:rPr>
      </w:pPr>
    </w:p>
    <w:p w14:paraId="0EDC5DD7" w14:textId="5E7809BA" w:rsidR="00B97B0F" w:rsidRPr="00FC2558" w:rsidRDefault="00B97B0F" w:rsidP="00B97B0F">
      <w:pPr>
        <w:spacing w:line="240" w:lineRule="exact"/>
        <w:jc w:val="left"/>
        <w:rPr>
          <w:rFonts w:asciiTheme="majorEastAsia" w:eastAsiaTheme="majorEastAsia" w:hAnsiTheme="majorEastAsia"/>
          <w:color w:val="FF0000"/>
        </w:rPr>
      </w:pPr>
    </w:p>
    <w:p w14:paraId="355F5B23" w14:textId="296053CC" w:rsidR="001D489B" w:rsidRPr="00FC2558" w:rsidRDefault="001D489B" w:rsidP="00B97B0F">
      <w:pPr>
        <w:spacing w:line="240" w:lineRule="exact"/>
        <w:jc w:val="left"/>
        <w:rPr>
          <w:rFonts w:asciiTheme="majorEastAsia" w:eastAsiaTheme="majorEastAsia" w:hAnsiTheme="majorEastAsia"/>
          <w:color w:val="FF0000"/>
        </w:rPr>
      </w:pPr>
    </w:p>
    <w:p w14:paraId="276A97AA" w14:textId="2EEB6536" w:rsidR="00B43A01" w:rsidRPr="00312500" w:rsidRDefault="00B43A01" w:rsidP="00326E0F">
      <w:pPr>
        <w:spacing w:beforeLines="50" w:before="180"/>
        <w:jc w:val="center"/>
        <w:rPr>
          <w:rFonts w:asciiTheme="majorEastAsia" w:eastAsiaTheme="majorEastAsia" w:hAnsiTheme="majorEastAsia"/>
        </w:rPr>
      </w:pPr>
      <w:r w:rsidRPr="00312500">
        <w:rPr>
          <w:rFonts w:ascii="HG丸ｺﾞｼｯｸM-PRO" w:eastAsia="HG丸ｺﾞｼｯｸM-PRO" w:hAnsi="HG丸ｺﾞｼｯｸM-PRO" w:hint="eastAsia"/>
          <w:sz w:val="22"/>
        </w:rPr>
        <w:t>図</w:t>
      </w:r>
      <w:r w:rsidR="00171E62">
        <w:rPr>
          <w:rFonts w:ascii="HG丸ｺﾞｼｯｸM-PRO" w:eastAsia="HG丸ｺﾞｼｯｸM-PRO" w:hAnsi="HG丸ｺﾞｼｯｸM-PRO" w:hint="eastAsia"/>
          <w:sz w:val="22"/>
        </w:rPr>
        <w:t>2</w:t>
      </w:r>
      <w:r w:rsidR="00171E62">
        <w:rPr>
          <w:rFonts w:ascii="HG丸ｺﾞｼｯｸM-PRO" w:eastAsia="HG丸ｺﾞｼｯｸM-PRO" w:hAnsi="HG丸ｺﾞｼｯｸM-PRO"/>
          <w:sz w:val="22"/>
        </w:rPr>
        <w:t>.1</w:t>
      </w:r>
      <w:r w:rsidR="00312500" w:rsidRPr="00312500">
        <w:rPr>
          <w:rFonts w:ascii="HG丸ｺﾞｼｯｸM-PRO" w:eastAsia="HG丸ｺﾞｼｯｸM-PRO" w:hAnsi="HG丸ｺﾞｼｯｸM-PRO" w:hint="eastAsia"/>
          <w:sz w:val="22"/>
        </w:rPr>
        <w:t>7</w:t>
      </w:r>
      <w:r w:rsidRPr="00312500">
        <w:rPr>
          <w:rFonts w:ascii="HG丸ｺﾞｼｯｸM-PRO" w:eastAsia="HG丸ｺﾞｼｯｸM-PRO" w:hAnsi="HG丸ｺﾞｼｯｸM-PRO"/>
          <w:sz w:val="22"/>
        </w:rPr>
        <w:t xml:space="preserve">　生活</w:t>
      </w:r>
      <w:r w:rsidRPr="00312500">
        <w:rPr>
          <w:rFonts w:ascii="HG丸ｺﾞｼｯｸM-PRO" w:eastAsia="HG丸ｺﾞｼｯｸM-PRO" w:hAnsi="HG丸ｺﾞｼｯｸM-PRO" w:hint="eastAsia"/>
          <w:sz w:val="22"/>
        </w:rPr>
        <w:t>系ごみ排出原単位の将来予測結果</w:t>
      </w:r>
      <w:r w:rsidRPr="00312500">
        <w:rPr>
          <w:rFonts w:asciiTheme="majorEastAsia" w:eastAsiaTheme="majorEastAsia" w:hAnsiTheme="majorEastAsia"/>
        </w:rPr>
        <w:br w:type="page"/>
      </w:r>
    </w:p>
    <w:p w14:paraId="3F491C51" w14:textId="17BB294A" w:rsidR="00B43A01" w:rsidRPr="00312500" w:rsidRDefault="00312500" w:rsidP="00E17D17">
      <w:pPr>
        <w:snapToGrid w:val="0"/>
        <w:spacing w:line="400" w:lineRule="exact"/>
        <w:rPr>
          <w:rFonts w:ascii="HG丸ｺﾞｼｯｸM-PRO" w:eastAsia="HG丸ｺﾞｼｯｸM-PRO" w:hAnsi="HG丸ｺﾞｼｯｸM-PRO"/>
          <w:sz w:val="22"/>
        </w:rPr>
      </w:pPr>
      <w:r w:rsidRPr="00312500">
        <w:rPr>
          <w:rFonts w:ascii="HG丸ｺﾞｼｯｸM-PRO" w:eastAsia="HG丸ｺﾞｼｯｸM-PRO" w:hAnsi="HG丸ｺﾞｼｯｸM-PRO" w:hint="eastAsia"/>
          <w:sz w:val="22"/>
          <w:szCs w:val="22"/>
        </w:rPr>
        <w:lastRenderedPageBreak/>
        <w:t>7</w:t>
      </w:r>
      <w:r w:rsidR="005852C0" w:rsidRPr="00312500">
        <w:rPr>
          <w:rFonts w:ascii="HG丸ｺﾞｼｯｸM-PRO" w:eastAsia="HG丸ｺﾞｼｯｸM-PRO" w:hAnsi="HG丸ｺﾞｼｯｸM-PRO" w:hint="eastAsia"/>
          <w:sz w:val="22"/>
          <w:szCs w:val="22"/>
        </w:rPr>
        <w:t xml:space="preserve">-4　</w:t>
      </w:r>
      <w:r w:rsidR="00B43A01" w:rsidRPr="00312500">
        <w:rPr>
          <w:rFonts w:ascii="HG丸ｺﾞｼｯｸM-PRO" w:eastAsia="HG丸ｺﾞｼｯｸM-PRO" w:hAnsi="HG丸ｺﾞｼｯｸM-PRO"/>
          <w:sz w:val="22"/>
        </w:rPr>
        <w:t>事業系ごみの排出原単位の予測</w:t>
      </w:r>
    </w:p>
    <w:p w14:paraId="2ADD742F" w14:textId="77777777" w:rsidR="001667E1" w:rsidRDefault="00205EE3" w:rsidP="001667E1">
      <w:pPr>
        <w:ind w:leftChars="100" w:left="240" w:firstLineChars="100" w:firstLine="220"/>
        <w:rPr>
          <w:rFonts w:ascii="HG丸ｺﾞｼｯｸM-PRO" w:eastAsia="HG丸ｺﾞｼｯｸM-PRO" w:hAnsi="HG丸ｺﾞｼｯｸM-PRO"/>
          <w:sz w:val="22"/>
        </w:rPr>
      </w:pPr>
      <w:r w:rsidRPr="00312500">
        <w:rPr>
          <w:rFonts w:ascii="HG丸ｺﾞｼｯｸM-PRO" w:eastAsia="HG丸ｺﾞｼｯｸM-PRO" w:hAnsi="HG丸ｺﾞｼｯｸM-PRO"/>
          <w:sz w:val="22"/>
        </w:rPr>
        <w:t>本町</w:t>
      </w:r>
      <w:r w:rsidR="00B43A01" w:rsidRPr="00312500">
        <w:rPr>
          <w:rFonts w:ascii="HG丸ｺﾞｼｯｸM-PRO" w:eastAsia="HG丸ｺﾞｼｯｸM-PRO" w:hAnsi="HG丸ｺﾞｼｯｸM-PRO"/>
          <w:sz w:val="22"/>
        </w:rPr>
        <w:t>の事業系ごみの排出原単位については、事業系ごみの排出実績に基づき、トレンド法による予測を行</w:t>
      </w:r>
      <w:r w:rsidR="00B43A01" w:rsidRPr="00312500">
        <w:rPr>
          <w:rFonts w:ascii="HG丸ｺﾞｼｯｸM-PRO" w:eastAsia="HG丸ｺﾞｼｯｸM-PRO" w:hAnsi="HG丸ｺﾞｼｯｸM-PRO" w:hint="eastAsia"/>
          <w:sz w:val="22"/>
        </w:rPr>
        <w:t>いました</w:t>
      </w:r>
      <w:r w:rsidR="00B43A01" w:rsidRPr="00312500">
        <w:rPr>
          <w:rFonts w:ascii="HG丸ｺﾞｼｯｸM-PRO" w:eastAsia="HG丸ｺﾞｼｯｸM-PRO" w:hAnsi="HG丸ｺﾞｼｯｸM-PRO"/>
          <w:sz w:val="22"/>
        </w:rPr>
        <w:t>。</w:t>
      </w:r>
    </w:p>
    <w:p w14:paraId="2E613B31" w14:textId="0CBEF07D" w:rsidR="00B43A01" w:rsidRDefault="001C40E2" w:rsidP="001667E1">
      <w:pPr>
        <w:ind w:leftChars="100" w:left="240" w:firstLineChars="100" w:firstLine="220"/>
        <w:rPr>
          <w:rFonts w:ascii="HG丸ｺﾞｼｯｸM-PRO" w:eastAsia="HG丸ｺﾞｼｯｸM-PRO" w:hAnsi="HG丸ｺﾞｼｯｸM-PRO"/>
          <w:sz w:val="22"/>
        </w:rPr>
      </w:pPr>
      <w:r w:rsidRPr="002836E2">
        <w:rPr>
          <w:rFonts w:ascii="HG丸ｺﾞｼｯｸM-PRO" w:eastAsia="HG丸ｺﾞｼｯｸM-PRO" w:hAnsi="HG丸ｺﾞｼｯｸM-PRO"/>
          <w:sz w:val="22"/>
        </w:rPr>
        <w:t>予測</w:t>
      </w:r>
      <w:r w:rsidR="00CE45C0" w:rsidRPr="002836E2">
        <w:rPr>
          <w:rFonts w:ascii="HG丸ｺﾞｼｯｸM-PRO" w:eastAsia="HG丸ｺﾞｼｯｸM-PRO" w:hAnsi="HG丸ｺﾞｼｯｸM-PRO" w:hint="eastAsia"/>
          <w:sz w:val="22"/>
        </w:rPr>
        <w:t>の結果、</w:t>
      </w:r>
      <w:r w:rsidR="002836E2" w:rsidRPr="002836E2">
        <w:rPr>
          <w:rFonts w:ascii="HG丸ｺﾞｼｯｸM-PRO" w:eastAsia="HG丸ｺﾞｼｯｸM-PRO" w:hAnsi="HG丸ｺﾞｼｯｸM-PRO"/>
          <w:sz w:val="22"/>
        </w:rPr>
        <w:t>近年の</w:t>
      </w:r>
      <w:r w:rsidR="000D700D">
        <w:rPr>
          <w:rFonts w:ascii="HG丸ｺﾞｼｯｸM-PRO" w:eastAsia="HG丸ｺﾞｼｯｸM-PRO" w:hAnsi="HG丸ｺﾞｼｯｸM-PRO" w:hint="eastAsia"/>
          <w:sz w:val="22"/>
        </w:rPr>
        <w:t>増加</w:t>
      </w:r>
      <w:r w:rsidR="002836E2" w:rsidRPr="002836E2">
        <w:rPr>
          <w:rFonts w:ascii="HG丸ｺﾞｼｯｸM-PRO" w:eastAsia="HG丸ｺﾞｼｯｸM-PRO" w:hAnsi="HG丸ｺﾞｼｯｸM-PRO"/>
          <w:sz w:val="22"/>
        </w:rPr>
        <w:t>傾向を踏まえ、</w:t>
      </w:r>
      <w:r w:rsidR="002836E2" w:rsidRPr="002836E2">
        <w:rPr>
          <w:rFonts w:ascii="HG丸ｺﾞｼｯｸM-PRO" w:eastAsia="HG丸ｺﾞｼｯｸM-PRO" w:hAnsi="HG丸ｺﾞｼｯｸM-PRO" w:hint="eastAsia"/>
          <w:sz w:val="22"/>
        </w:rPr>
        <w:t>べ</w:t>
      </w:r>
      <w:r w:rsidR="002836E2" w:rsidRPr="002836E2">
        <w:rPr>
          <w:rFonts w:ascii="HG丸ｺﾞｼｯｸM-PRO" w:eastAsia="HG丸ｺﾞｼｯｸM-PRO" w:hAnsi="HG丸ｺﾞｼｯｸM-PRO"/>
          <w:sz w:val="22"/>
        </w:rPr>
        <w:t>き</w:t>
      </w:r>
      <w:r w:rsidR="002836E2" w:rsidRPr="002836E2">
        <w:rPr>
          <w:rFonts w:ascii="HG丸ｺﾞｼｯｸM-PRO" w:eastAsia="HG丸ｺﾞｼｯｸM-PRO" w:hAnsi="HG丸ｺﾞｼｯｸM-PRO" w:hint="eastAsia"/>
          <w:sz w:val="22"/>
        </w:rPr>
        <w:t>乗</w:t>
      </w:r>
      <w:r w:rsidR="002836E2" w:rsidRPr="002836E2">
        <w:rPr>
          <w:rFonts w:ascii="HG丸ｺﾞｼｯｸM-PRO" w:eastAsia="HG丸ｺﾞｼｯｸM-PRO" w:hAnsi="HG丸ｺﾞｼｯｸM-PRO"/>
          <w:sz w:val="22"/>
        </w:rPr>
        <w:t>及び</w:t>
      </w:r>
      <w:r w:rsidR="002836E2" w:rsidRPr="002836E2">
        <w:rPr>
          <w:rFonts w:ascii="HG丸ｺﾞｼｯｸM-PRO" w:eastAsia="HG丸ｺﾞｼｯｸM-PRO" w:hAnsi="HG丸ｺﾞｼｯｸM-PRO" w:hint="eastAsia"/>
          <w:sz w:val="22"/>
        </w:rPr>
        <w:t>自然対数</w:t>
      </w:r>
      <w:r w:rsidR="002836E2" w:rsidRPr="002836E2">
        <w:rPr>
          <w:rFonts w:ascii="HG丸ｺﾞｼｯｸM-PRO" w:eastAsia="HG丸ｺﾞｼｯｸM-PRO" w:hAnsi="HG丸ｺﾞｼｯｸM-PRO"/>
          <w:sz w:val="22"/>
        </w:rPr>
        <w:t>の予測結果の平均値を採用し</w:t>
      </w:r>
      <w:r w:rsidR="002836E2" w:rsidRPr="002836E2">
        <w:rPr>
          <w:rFonts w:ascii="HG丸ｺﾞｼｯｸM-PRO" w:eastAsia="HG丸ｺﾞｼｯｸM-PRO" w:hAnsi="HG丸ｺﾞｼｯｸM-PRO" w:hint="eastAsia"/>
          <w:sz w:val="22"/>
        </w:rPr>
        <w:t>まし</w:t>
      </w:r>
      <w:r w:rsidR="002836E2" w:rsidRPr="002836E2">
        <w:rPr>
          <w:rFonts w:ascii="HG丸ｺﾞｼｯｸM-PRO" w:eastAsia="HG丸ｺﾞｼｯｸM-PRO" w:hAnsi="HG丸ｺﾞｼｯｸM-PRO"/>
          <w:sz w:val="22"/>
        </w:rPr>
        <w:t>た。</w:t>
      </w:r>
    </w:p>
    <w:p w14:paraId="7EE134B0" w14:textId="77777777" w:rsidR="001667E1" w:rsidRDefault="001667E1" w:rsidP="001667E1">
      <w:pPr>
        <w:ind w:leftChars="100" w:left="240" w:firstLineChars="100" w:firstLine="220"/>
        <w:rPr>
          <w:rFonts w:ascii="HG丸ｺﾞｼｯｸM-PRO" w:eastAsia="HG丸ｺﾞｼｯｸM-PRO" w:hAnsi="HG丸ｺﾞｼｯｸM-PRO"/>
          <w:sz w:val="22"/>
        </w:rPr>
      </w:pPr>
    </w:p>
    <w:p w14:paraId="4926E541" w14:textId="728F1611" w:rsidR="00936F2F" w:rsidRPr="006204F6" w:rsidRDefault="00B43A01" w:rsidP="00936F2F">
      <w:pPr>
        <w:snapToGrid w:val="0"/>
        <w:spacing w:line="400" w:lineRule="exact"/>
        <w:jc w:val="center"/>
        <w:rPr>
          <w:rFonts w:ascii="HG丸ｺﾞｼｯｸM-PRO" w:eastAsia="HG丸ｺﾞｼｯｸM-PRO" w:hAnsi="HG丸ｺﾞｼｯｸM-PRO"/>
          <w:sz w:val="22"/>
        </w:rPr>
      </w:pPr>
      <w:r w:rsidRPr="006204F6">
        <w:rPr>
          <w:rFonts w:ascii="HG丸ｺﾞｼｯｸM-PRO" w:eastAsia="HG丸ｺﾞｼｯｸM-PRO" w:hAnsi="HG丸ｺﾞｼｯｸM-PRO" w:hint="eastAsia"/>
          <w:sz w:val="22"/>
        </w:rPr>
        <w:t>表</w:t>
      </w:r>
      <w:r w:rsidR="008D214D">
        <w:rPr>
          <w:rFonts w:ascii="HG丸ｺﾞｼｯｸM-PRO" w:eastAsia="HG丸ｺﾞｼｯｸM-PRO" w:hAnsi="HG丸ｺﾞｼｯｸM-PRO"/>
          <w:sz w:val="22"/>
        </w:rPr>
        <w:t>2.22</w:t>
      </w:r>
      <w:r w:rsidRPr="006204F6">
        <w:rPr>
          <w:rFonts w:ascii="HG丸ｺﾞｼｯｸM-PRO" w:eastAsia="HG丸ｺﾞｼｯｸM-PRO" w:hAnsi="HG丸ｺﾞｼｯｸM-PRO"/>
          <w:sz w:val="22"/>
        </w:rPr>
        <w:t xml:space="preserve">　</w:t>
      </w:r>
      <w:r w:rsidRPr="006204F6">
        <w:rPr>
          <w:rFonts w:ascii="HG丸ｺﾞｼｯｸM-PRO" w:eastAsia="HG丸ｺﾞｼｯｸM-PRO" w:hAnsi="HG丸ｺﾞｼｯｸM-PRO" w:hint="eastAsia"/>
          <w:sz w:val="22"/>
        </w:rPr>
        <w:t>事業系ごみ排出原単位の将来予測結果</w:t>
      </w:r>
    </w:p>
    <w:p w14:paraId="63288271" w14:textId="7FD724D5" w:rsidR="00B43A01" w:rsidRPr="006204F6" w:rsidRDefault="00B43A01" w:rsidP="00936F2F">
      <w:pPr>
        <w:snapToGrid w:val="0"/>
        <w:spacing w:line="400" w:lineRule="exact"/>
        <w:ind w:rightChars="72" w:right="173"/>
        <w:jc w:val="right"/>
        <w:rPr>
          <w:rFonts w:ascii="HG丸ｺﾞｼｯｸM-PRO" w:eastAsia="HG丸ｺﾞｼｯｸM-PRO" w:hAnsi="HG丸ｺﾞｼｯｸM-PRO"/>
          <w:sz w:val="22"/>
        </w:rPr>
      </w:pPr>
      <w:r w:rsidRPr="006204F6">
        <w:rPr>
          <w:rFonts w:ascii="HG丸ｺﾞｼｯｸM-PRO" w:eastAsia="HG丸ｺﾞｼｯｸM-PRO" w:hAnsi="HG丸ｺﾞｼｯｸM-PRO" w:hint="eastAsia"/>
          <w:sz w:val="22"/>
        </w:rPr>
        <w:t>（単位：t/年）</w:t>
      </w:r>
    </w:p>
    <w:tbl>
      <w:tblPr>
        <w:tblStyle w:val="a9"/>
        <w:tblW w:w="8642" w:type="dxa"/>
        <w:jc w:val="center"/>
        <w:tblInd w:w="0" w:type="dxa"/>
        <w:tblLook w:val="04A0" w:firstRow="1" w:lastRow="0" w:firstColumn="1" w:lastColumn="0" w:noHBand="0" w:noVBand="1"/>
      </w:tblPr>
      <w:tblGrid>
        <w:gridCol w:w="1232"/>
        <w:gridCol w:w="910"/>
        <w:gridCol w:w="1092"/>
        <w:gridCol w:w="1092"/>
        <w:gridCol w:w="1092"/>
        <w:gridCol w:w="1092"/>
        <w:gridCol w:w="1092"/>
        <w:gridCol w:w="1040"/>
      </w:tblGrid>
      <w:tr w:rsidR="002836E2" w:rsidRPr="002836E2" w14:paraId="722ABED8" w14:textId="77777777" w:rsidTr="00A703C5">
        <w:trPr>
          <w:trHeight w:val="20"/>
          <w:jc w:val="center"/>
        </w:trPr>
        <w:tc>
          <w:tcPr>
            <w:tcW w:w="1232" w:type="dxa"/>
            <w:vMerge w:val="restart"/>
            <w:shd w:val="clear" w:color="auto" w:fill="D9D9D9" w:themeFill="background1" w:themeFillShade="D9"/>
            <w:vAlign w:val="center"/>
          </w:tcPr>
          <w:p w14:paraId="2421195F" w14:textId="77777777" w:rsidR="00B43A01" w:rsidRPr="002836E2" w:rsidRDefault="00B43A01" w:rsidP="001619BC">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年度</w:t>
            </w:r>
          </w:p>
        </w:tc>
        <w:tc>
          <w:tcPr>
            <w:tcW w:w="910" w:type="dxa"/>
            <w:vMerge w:val="restart"/>
            <w:shd w:val="clear" w:color="auto" w:fill="D9D9D9" w:themeFill="background1" w:themeFillShade="D9"/>
            <w:vAlign w:val="center"/>
          </w:tcPr>
          <w:p w14:paraId="24D70FB4" w14:textId="77777777" w:rsidR="00B43A01" w:rsidRPr="002836E2" w:rsidRDefault="00B43A01" w:rsidP="001619BC">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実績値</w:t>
            </w:r>
          </w:p>
        </w:tc>
        <w:tc>
          <w:tcPr>
            <w:tcW w:w="5460" w:type="dxa"/>
            <w:gridSpan w:val="5"/>
            <w:tcBorders>
              <w:bottom w:val="single" w:sz="4" w:space="0" w:color="auto"/>
            </w:tcBorders>
            <w:shd w:val="clear" w:color="auto" w:fill="D9D9D9" w:themeFill="background1" w:themeFillShade="D9"/>
            <w:vAlign w:val="center"/>
          </w:tcPr>
          <w:p w14:paraId="69823D16" w14:textId="77777777" w:rsidR="00B43A01" w:rsidRPr="002836E2" w:rsidRDefault="00B43A01" w:rsidP="001619BC">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トレンド法</w:t>
            </w:r>
          </w:p>
        </w:tc>
        <w:tc>
          <w:tcPr>
            <w:tcW w:w="1040" w:type="dxa"/>
            <w:vMerge w:val="restart"/>
            <w:shd w:val="clear" w:color="auto" w:fill="D9D9D9" w:themeFill="background1" w:themeFillShade="D9"/>
            <w:vAlign w:val="center"/>
          </w:tcPr>
          <w:p w14:paraId="446E66E2" w14:textId="77777777" w:rsidR="00B43A01" w:rsidRPr="002836E2" w:rsidRDefault="00B43A01" w:rsidP="001619BC">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採用値</w:t>
            </w:r>
          </w:p>
          <w:p w14:paraId="5A6DC989" w14:textId="390AA7E4" w:rsidR="00B43A01" w:rsidRPr="002836E2" w:rsidRDefault="00B43A01" w:rsidP="001619BC">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w:t>
            </w:r>
            <w:r w:rsidR="001C40E2" w:rsidRPr="002836E2">
              <w:rPr>
                <w:rFonts w:ascii="HG丸ｺﾞｼｯｸM-PRO" w:eastAsia="HG丸ｺﾞｼｯｸM-PRO" w:hAnsi="HG丸ｺﾞｼｯｸM-PRO" w:hint="eastAsia"/>
                <w:sz w:val="16"/>
                <w:szCs w:val="16"/>
              </w:rPr>
              <w:t>④</w:t>
            </w:r>
            <w:r w:rsidR="00CE45C0" w:rsidRPr="002836E2">
              <w:rPr>
                <w:rFonts w:ascii="HG丸ｺﾞｼｯｸM-PRO" w:eastAsia="HG丸ｺﾞｼｯｸM-PRO" w:hAnsi="HG丸ｺﾞｼｯｸM-PRO" w:hint="eastAsia"/>
                <w:sz w:val="16"/>
                <w:szCs w:val="16"/>
              </w:rPr>
              <w:t>と⑤</w:t>
            </w:r>
            <w:r w:rsidRPr="002836E2">
              <w:rPr>
                <w:rFonts w:ascii="HG丸ｺﾞｼｯｸM-PRO" w:eastAsia="HG丸ｺﾞｼｯｸM-PRO" w:hAnsi="HG丸ｺﾞｼｯｸM-PRO" w:hint="eastAsia"/>
                <w:sz w:val="16"/>
                <w:szCs w:val="16"/>
              </w:rPr>
              <w:t>の</w:t>
            </w:r>
          </w:p>
          <w:p w14:paraId="40D97A04" w14:textId="4FBD9737" w:rsidR="00B43A01" w:rsidRPr="002836E2" w:rsidRDefault="00CE45C0" w:rsidP="001619BC">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平均</w:t>
            </w:r>
            <w:r w:rsidR="00B43A01" w:rsidRPr="002836E2">
              <w:rPr>
                <w:rFonts w:ascii="HG丸ｺﾞｼｯｸM-PRO" w:eastAsia="HG丸ｺﾞｼｯｸM-PRO" w:hAnsi="HG丸ｺﾞｼｯｸM-PRO" w:hint="eastAsia"/>
                <w:sz w:val="16"/>
                <w:szCs w:val="16"/>
              </w:rPr>
              <w:t>）</w:t>
            </w:r>
          </w:p>
        </w:tc>
      </w:tr>
      <w:tr w:rsidR="00FC2558" w:rsidRPr="00FC2558" w14:paraId="5EB7A2FD" w14:textId="77777777" w:rsidTr="00A703C5">
        <w:trPr>
          <w:trHeight w:val="20"/>
          <w:jc w:val="center"/>
        </w:trPr>
        <w:tc>
          <w:tcPr>
            <w:tcW w:w="1232" w:type="dxa"/>
            <w:vMerge/>
            <w:shd w:val="clear" w:color="auto" w:fill="D9D9D9" w:themeFill="background1" w:themeFillShade="D9"/>
            <w:vAlign w:val="center"/>
          </w:tcPr>
          <w:p w14:paraId="6CE86B0A" w14:textId="77777777" w:rsidR="00936F2F" w:rsidRPr="00FC2558" w:rsidRDefault="00936F2F" w:rsidP="00936F2F">
            <w:pPr>
              <w:snapToGrid w:val="0"/>
              <w:rPr>
                <w:rFonts w:ascii="HG丸ｺﾞｼｯｸM-PRO" w:eastAsia="HG丸ｺﾞｼｯｸM-PRO" w:hAnsi="HG丸ｺﾞｼｯｸM-PRO"/>
                <w:color w:val="FF0000"/>
                <w:sz w:val="16"/>
                <w:szCs w:val="16"/>
              </w:rPr>
            </w:pPr>
          </w:p>
        </w:tc>
        <w:tc>
          <w:tcPr>
            <w:tcW w:w="910" w:type="dxa"/>
            <w:vMerge/>
            <w:tcBorders>
              <w:bottom w:val="single" w:sz="4" w:space="0" w:color="auto"/>
            </w:tcBorders>
            <w:shd w:val="clear" w:color="auto" w:fill="D9D9D9" w:themeFill="background1" w:themeFillShade="D9"/>
            <w:vAlign w:val="center"/>
          </w:tcPr>
          <w:p w14:paraId="2B5F412A" w14:textId="77777777" w:rsidR="00936F2F" w:rsidRPr="00FC2558" w:rsidRDefault="00936F2F" w:rsidP="00936F2F">
            <w:pPr>
              <w:snapToGrid w:val="0"/>
              <w:jc w:val="center"/>
              <w:rPr>
                <w:rFonts w:ascii="HG丸ｺﾞｼｯｸM-PRO" w:eastAsia="HG丸ｺﾞｼｯｸM-PRO" w:hAnsi="HG丸ｺﾞｼｯｸM-PRO"/>
                <w:color w:val="FF0000"/>
                <w:sz w:val="16"/>
                <w:szCs w:val="16"/>
              </w:rPr>
            </w:pPr>
          </w:p>
        </w:tc>
        <w:tc>
          <w:tcPr>
            <w:tcW w:w="1092" w:type="dxa"/>
            <w:tcBorders>
              <w:right w:val="dashed" w:sz="4" w:space="0" w:color="auto"/>
            </w:tcBorders>
            <w:shd w:val="clear" w:color="auto" w:fill="D9D9D9" w:themeFill="background1" w:themeFillShade="D9"/>
            <w:vAlign w:val="center"/>
          </w:tcPr>
          <w:p w14:paraId="0053BCB5" w14:textId="77777777" w:rsidR="00936F2F" w:rsidRPr="002836E2" w:rsidRDefault="00936F2F" w:rsidP="00936F2F">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①</w:t>
            </w:r>
          </w:p>
          <w:p w14:paraId="277B1411" w14:textId="77777777" w:rsidR="00936F2F" w:rsidRPr="002836E2" w:rsidRDefault="00936F2F" w:rsidP="00936F2F">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一次傾向線</w:t>
            </w:r>
          </w:p>
        </w:tc>
        <w:tc>
          <w:tcPr>
            <w:tcW w:w="1092" w:type="dxa"/>
            <w:tcBorders>
              <w:left w:val="dashed" w:sz="4" w:space="0" w:color="auto"/>
              <w:right w:val="dashed" w:sz="4" w:space="0" w:color="auto"/>
            </w:tcBorders>
            <w:shd w:val="clear" w:color="auto" w:fill="D9D9D9" w:themeFill="background1" w:themeFillShade="D9"/>
            <w:vAlign w:val="center"/>
          </w:tcPr>
          <w:p w14:paraId="37BD9F61" w14:textId="77777777" w:rsidR="00936F2F" w:rsidRPr="002836E2" w:rsidRDefault="00936F2F" w:rsidP="00936F2F">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②</w:t>
            </w:r>
          </w:p>
          <w:p w14:paraId="00980DE1" w14:textId="77777777" w:rsidR="00936F2F" w:rsidRPr="002836E2" w:rsidRDefault="00936F2F" w:rsidP="00936F2F">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二次傾向線</w:t>
            </w:r>
          </w:p>
        </w:tc>
        <w:tc>
          <w:tcPr>
            <w:tcW w:w="1092" w:type="dxa"/>
            <w:tcBorders>
              <w:left w:val="dashed" w:sz="4" w:space="0" w:color="auto"/>
              <w:right w:val="dashed" w:sz="4" w:space="0" w:color="auto"/>
            </w:tcBorders>
            <w:shd w:val="clear" w:color="auto" w:fill="D9D9D9" w:themeFill="background1" w:themeFillShade="D9"/>
            <w:vAlign w:val="center"/>
          </w:tcPr>
          <w:p w14:paraId="22882031" w14:textId="77777777" w:rsidR="00936F2F" w:rsidRPr="002836E2" w:rsidRDefault="00936F2F" w:rsidP="00936F2F">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③</w:t>
            </w:r>
          </w:p>
          <w:p w14:paraId="4B7B9BE5" w14:textId="5B47B82A" w:rsidR="00936F2F" w:rsidRPr="002836E2" w:rsidRDefault="00936F2F" w:rsidP="00936F2F">
            <w:pPr>
              <w:snapToGrid w:val="0"/>
              <w:jc w:val="center"/>
              <w:rPr>
                <w:rFonts w:ascii="HG丸ｺﾞｼｯｸM-PRO" w:eastAsia="HG丸ｺﾞｼｯｸM-PRO" w:hAnsi="HG丸ｺﾞｼｯｸM-PRO"/>
                <w:w w:val="90"/>
                <w:sz w:val="16"/>
                <w:szCs w:val="16"/>
              </w:rPr>
            </w:pPr>
            <w:r w:rsidRPr="002836E2">
              <w:rPr>
                <w:rFonts w:ascii="HG丸ｺﾞｼｯｸM-PRO" w:eastAsia="HG丸ｺﾞｼｯｸM-PRO" w:hAnsi="HG丸ｺﾞｼｯｸM-PRO" w:hint="eastAsia"/>
                <w:sz w:val="16"/>
                <w:szCs w:val="16"/>
              </w:rPr>
              <w:t>指数</w:t>
            </w:r>
          </w:p>
        </w:tc>
        <w:tc>
          <w:tcPr>
            <w:tcW w:w="1092" w:type="dxa"/>
            <w:tcBorders>
              <w:left w:val="dashed" w:sz="4" w:space="0" w:color="auto"/>
              <w:right w:val="dashed" w:sz="4" w:space="0" w:color="auto"/>
            </w:tcBorders>
            <w:shd w:val="clear" w:color="auto" w:fill="D9D9D9" w:themeFill="background1" w:themeFillShade="D9"/>
            <w:vAlign w:val="center"/>
          </w:tcPr>
          <w:p w14:paraId="2ED597D1" w14:textId="77777777" w:rsidR="00936F2F" w:rsidRPr="002836E2" w:rsidRDefault="00936F2F" w:rsidP="00936F2F">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④</w:t>
            </w:r>
          </w:p>
          <w:p w14:paraId="2525810E" w14:textId="532DEEDD" w:rsidR="00936F2F" w:rsidRPr="002836E2" w:rsidRDefault="00936F2F" w:rsidP="00936F2F">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べき乗</w:t>
            </w:r>
          </w:p>
        </w:tc>
        <w:tc>
          <w:tcPr>
            <w:tcW w:w="1092" w:type="dxa"/>
            <w:tcBorders>
              <w:left w:val="dashed" w:sz="4" w:space="0" w:color="auto"/>
            </w:tcBorders>
            <w:shd w:val="clear" w:color="auto" w:fill="D9D9D9" w:themeFill="background1" w:themeFillShade="D9"/>
            <w:vAlign w:val="center"/>
          </w:tcPr>
          <w:p w14:paraId="16749DA5" w14:textId="77777777" w:rsidR="00936F2F" w:rsidRPr="002836E2" w:rsidRDefault="00936F2F" w:rsidP="00936F2F">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⑤</w:t>
            </w:r>
          </w:p>
          <w:p w14:paraId="3F707D55" w14:textId="12D08CC0" w:rsidR="00936F2F" w:rsidRPr="002836E2" w:rsidRDefault="00936F2F" w:rsidP="00936F2F">
            <w:pPr>
              <w:snapToGrid w:val="0"/>
              <w:jc w:val="center"/>
              <w:rPr>
                <w:rFonts w:ascii="HG丸ｺﾞｼｯｸM-PRO" w:eastAsia="HG丸ｺﾞｼｯｸM-PRO" w:hAnsi="HG丸ｺﾞｼｯｸM-PRO"/>
                <w:spacing w:val="-16"/>
                <w:w w:val="80"/>
                <w:sz w:val="16"/>
                <w:szCs w:val="16"/>
              </w:rPr>
            </w:pPr>
            <w:r w:rsidRPr="002836E2">
              <w:rPr>
                <w:rFonts w:ascii="HG丸ｺﾞｼｯｸM-PRO" w:eastAsia="HG丸ｺﾞｼｯｸM-PRO" w:hAnsi="HG丸ｺﾞｼｯｸM-PRO" w:hint="eastAsia"/>
                <w:sz w:val="16"/>
                <w:szCs w:val="16"/>
              </w:rPr>
              <w:t>自然対数</w:t>
            </w:r>
          </w:p>
        </w:tc>
        <w:tc>
          <w:tcPr>
            <w:tcW w:w="1040" w:type="dxa"/>
            <w:vMerge/>
            <w:shd w:val="clear" w:color="auto" w:fill="D9D9D9" w:themeFill="background1" w:themeFillShade="D9"/>
            <w:vAlign w:val="center"/>
          </w:tcPr>
          <w:p w14:paraId="59850257" w14:textId="77777777" w:rsidR="00936F2F" w:rsidRPr="00FC2558" w:rsidRDefault="00936F2F" w:rsidP="00936F2F">
            <w:pPr>
              <w:snapToGrid w:val="0"/>
              <w:jc w:val="center"/>
              <w:rPr>
                <w:rFonts w:ascii="HG丸ｺﾞｼｯｸM-PRO" w:eastAsia="HG丸ｺﾞｼｯｸM-PRO" w:hAnsi="HG丸ｺﾞｼｯｸM-PRO"/>
                <w:color w:val="FF0000"/>
                <w:sz w:val="16"/>
                <w:szCs w:val="16"/>
              </w:rPr>
            </w:pPr>
          </w:p>
        </w:tc>
      </w:tr>
      <w:tr w:rsidR="00FC2558" w:rsidRPr="00FC2558" w14:paraId="221DF2B6"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13416853" w14:textId="5D33CD3C"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平成</w:t>
            </w:r>
            <w:r w:rsidRPr="002836E2">
              <w:rPr>
                <w:rFonts w:ascii="HG丸ｺﾞｼｯｸM-PRO" w:eastAsia="HG丸ｺﾞｼｯｸM-PRO" w:hAnsi="HG丸ｺﾞｼｯｸM-PRO"/>
                <w:sz w:val="16"/>
                <w:szCs w:val="16"/>
              </w:rPr>
              <w:t>24</w:t>
            </w:r>
            <w:r w:rsidRPr="002836E2">
              <w:rPr>
                <w:rFonts w:ascii="HG丸ｺﾞｼｯｸM-PRO" w:eastAsia="HG丸ｺﾞｼｯｸM-PRO" w:hAnsi="HG丸ｺﾞｼｯｸM-PRO" w:hint="eastAsia"/>
                <w:sz w:val="16"/>
                <w:szCs w:val="16"/>
              </w:rPr>
              <w:t>年度</w:t>
            </w:r>
          </w:p>
        </w:tc>
        <w:tc>
          <w:tcPr>
            <w:tcW w:w="910" w:type="dxa"/>
            <w:shd w:val="clear" w:color="auto" w:fill="auto"/>
            <w:vAlign w:val="center"/>
          </w:tcPr>
          <w:p w14:paraId="4F4BF465" w14:textId="57157DCF" w:rsidR="006350F5" w:rsidRPr="00B009B1" w:rsidRDefault="00B009B1"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hint="eastAsia"/>
                <w:sz w:val="16"/>
                <w:szCs w:val="16"/>
              </w:rPr>
              <w:t>2.47</w:t>
            </w:r>
          </w:p>
        </w:tc>
        <w:tc>
          <w:tcPr>
            <w:tcW w:w="1092" w:type="dxa"/>
            <w:tcBorders>
              <w:right w:val="dashed" w:sz="4" w:space="0" w:color="auto"/>
            </w:tcBorders>
            <w:vAlign w:val="center"/>
          </w:tcPr>
          <w:p w14:paraId="2FEBA208"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7DB3D07D"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76524577"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4D3FE263"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26DCC90E"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40" w:type="dxa"/>
            <w:vAlign w:val="center"/>
          </w:tcPr>
          <w:p w14:paraId="7F19F6CC"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r>
      <w:tr w:rsidR="00FC2558" w:rsidRPr="00FC2558" w14:paraId="06DC2110"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71F4FAAB" w14:textId="120E4BD8"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平成</w:t>
            </w:r>
            <w:r w:rsidRPr="002836E2">
              <w:rPr>
                <w:rFonts w:ascii="HG丸ｺﾞｼｯｸM-PRO" w:eastAsia="HG丸ｺﾞｼｯｸM-PRO" w:hAnsi="HG丸ｺﾞｼｯｸM-PRO"/>
                <w:sz w:val="16"/>
                <w:szCs w:val="16"/>
              </w:rPr>
              <w:t>25</w:t>
            </w:r>
            <w:r w:rsidRPr="002836E2">
              <w:rPr>
                <w:rFonts w:ascii="HG丸ｺﾞｼｯｸM-PRO" w:eastAsia="HG丸ｺﾞｼｯｸM-PRO" w:hAnsi="HG丸ｺﾞｼｯｸM-PRO" w:hint="eastAsia"/>
                <w:sz w:val="16"/>
                <w:szCs w:val="16"/>
              </w:rPr>
              <w:t>年度</w:t>
            </w:r>
          </w:p>
        </w:tc>
        <w:tc>
          <w:tcPr>
            <w:tcW w:w="910" w:type="dxa"/>
            <w:shd w:val="clear" w:color="auto" w:fill="auto"/>
            <w:vAlign w:val="center"/>
          </w:tcPr>
          <w:p w14:paraId="5E41680F" w14:textId="0D2B5202" w:rsidR="006350F5" w:rsidRPr="00B009B1" w:rsidRDefault="00B009B1"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47</w:t>
            </w:r>
          </w:p>
        </w:tc>
        <w:tc>
          <w:tcPr>
            <w:tcW w:w="1092" w:type="dxa"/>
            <w:tcBorders>
              <w:right w:val="dashed" w:sz="4" w:space="0" w:color="auto"/>
            </w:tcBorders>
            <w:vAlign w:val="center"/>
          </w:tcPr>
          <w:p w14:paraId="0E41DDB2"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0FE2ABC4"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05E4373A"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1F276851"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45D9A066"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40" w:type="dxa"/>
            <w:vAlign w:val="center"/>
          </w:tcPr>
          <w:p w14:paraId="48EB5301"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r>
      <w:tr w:rsidR="00FC2558" w:rsidRPr="00FC2558" w14:paraId="6CB8DA15"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45ED122B" w14:textId="59F90DBB"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平成2</w:t>
            </w:r>
            <w:r w:rsidRPr="002836E2">
              <w:rPr>
                <w:rFonts w:ascii="HG丸ｺﾞｼｯｸM-PRO" w:eastAsia="HG丸ｺﾞｼｯｸM-PRO" w:hAnsi="HG丸ｺﾞｼｯｸM-PRO"/>
                <w:sz w:val="16"/>
                <w:szCs w:val="16"/>
              </w:rPr>
              <w:t>6</w:t>
            </w:r>
            <w:r w:rsidRPr="002836E2">
              <w:rPr>
                <w:rFonts w:ascii="HG丸ｺﾞｼｯｸM-PRO" w:eastAsia="HG丸ｺﾞｼｯｸM-PRO" w:hAnsi="HG丸ｺﾞｼｯｸM-PRO" w:hint="eastAsia"/>
                <w:sz w:val="16"/>
                <w:szCs w:val="16"/>
              </w:rPr>
              <w:t>年度</w:t>
            </w:r>
          </w:p>
        </w:tc>
        <w:tc>
          <w:tcPr>
            <w:tcW w:w="910" w:type="dxa"/>
            <w:shd w:val="clear" w:color="auto" w:fill="auto"/>
            <w:vAlign w:val="center"/>
          </w:tcPr>
          <w:p w14:paraId="32DECDAB" w14:textId="3AEF5111" w:rsidR="006350F5" w:rsidRPr="00B009B1" w:rsidRDefault="00B009B1"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48</w:t>
            </w:r>
          </w:p>
        </w:tc>
        <w:tc>
          <w:tcPr>
            <w:tcW w:w="1092" w:type="dxa"/>
            <w:tcBorders>
              <w:right w:val="dashed" w:sz="4" w:space="0" w:color="auto"/>
            </w:tcBorders>
            <w:vAlign w:val="center"/>
          </w:tcPr>
          <w:p w14:paraId="2884EEFE"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0ED13FE6"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0C8D01D2"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188B8FA9"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3D130CFA"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40" w:type="dxa"/>
            <w:vAlign w:val="center"/>
          </w:tcPr>
          <w:p w14:paraId="1EE5B0B5"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r>
      <w:tr w:rsidR="00FC2558" w:rsidRPr="00FC2558" w14:paraId="6EF7FA68"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0A9338AA" w14:textId="449A238D"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平成2</w:t>
            </w:r>
            <w:r w:rsidRPr="002836E2">
              <w:rPr>
                <w:rFonts w:ascii="HG丸ｺﾞｼｯｸM-PRO" w:eastAsia="HG丸ｺﾞｼｯｸM-PRO" w:hAnsi="HG丸ｺﾞｼｯｸM-PRO"/>
                <w:sz w:val="16"/>
                <w:szCs w:val="16"/>
              </w:rPr>
              <w:t>7</w:t>
            </w:r>
            <w:r w:rsidRPr="002836E2">
              <w:rPr>
                <w:rFonts w:ascii="HG丸ｺﾞｼｯｸM-PRO" w:eastAsia="HG丸ｺﾞｼｯｸM-PRO" w:hAnsi="HG丸ｺﾞｼｯｸM-PRO" w:hint="eastAsia"/>
                <w:sz w:val="16"/>
                <w:szCs w:val="16"/>
              </w:rPr>
              <w:t>年度</w:t>
            </w:r>
          </w:p>
        </w:tc>
        <w:tc>
          <w:tcPr>
            <w:tcW w:w="910" w:type="dxa"/>
            <w:shd w:val="clear" w:color="auto" w:fill="auto"/>
            <w:vAlign w:val="center"/>
          </w:tcPr>
          <w:p w14:paraId="4CF18DED" w14:textId="091247AD" w:rsidR="006350F5" w:rsidRPr="00B009B1" w:rsidRDefault="00B009B1"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51</w:t>
            </w:r>
          </w:p>
        </w:tc>
        <w:tc>
          <w:tcPr>
            <w:tcW w:w="1092" w:type="dxa"/>
            <w:tcBorders>
              <w:right w:val="dashed" w:sz="4" w:space="0" w:color="auto"/>
            </w:tcBorders>
            <w:vAlign w:val="center"/>
          </w:tcPr>
          <w:p w14:paraId="69DE9177"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1A7F704E"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26040D4B"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047ECF7D"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0FEAAEB4"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40" w:type="dxa"/>
            <w:vAlign w:val="center"/>
          </w:tcPr>
          <w:p w14:paraId="393CDD06"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r>
      <w:tr w:rsidR="00FC2558" w:rsidRPr="00FC2558" w14:paraId="00285523"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3A4E4FB5" w14:textId="49EA25F0"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平成2</w:t>
            </w:r>
            <w:r w:rsidRPr="002836E2">
              <w:rPr>
                <w:rFonts w:ascii="HG丸ｺﾞｼｯｸM-PRO" w:eastAsia="HG丸ｺﾞｼｯｸM-PRO" w:hAnsi="HG丸ｺﾞｼｯｸM-PRO"/>
                <w:sz w:val="16"/>
                <w:szCs w:val="16"/>
              </w:rPr>
              <w:t>8</w:t>
            </w:r>
            <w:r w:rsidRPr="002836E2">
              <w:rPr>
                <w:rFonts w:ascii="HG丸ｺﾞｼｯｸM-PRO" w:eastAsia="HG丸ｺﾞｼｯｸM-PRO" w:hAnsi="HG丸ｺﾞｼｯｸM-PRO" w:hint="eastAsia"/>
                <w:sz w:val="16"/>
                <w:szCs w:val="16"/>
              </w:rPr>
              <w:t>年度</w:t>
            </w:r>
          </w:p>
        </w:tc>
        <w:tc>
          <w:tcPr>
            <w:tcW w:w="910" w:type="dxa"/>
            <w:shd w:val="clear" w:color="auto" w:fill="auto"/>
            <w:vAlign w:val="center"/>
          </w:tcPr>
          <w:p w14:paraId="6954AA31" w14:textId="0C4A50BE" w:rsidR="006350F5" w:rsidRPr="00B009B1" w:rsidRDefault="00B009B1"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51</w:t>
            </w:r>
          </w:p>
        </w:tc>
        <w:tc>
          <w:tcPr>
            <w:tcW w:w="1092" w:type="dxa"/>
            <w:tcBorders>
              <w:right w:val="dashed" w:sz="4" w:space="0" w:color="auto"/>
            </w:tcBorders>
            <w:vAlign w:val="center"/>
          </w:tcPr>
          <w:p w14:paraId="70121907"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01570BB8"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03695429"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7ACE52DA"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584D761B"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40" w:type="dxa"/>
            <w:vAlign w:val="center"/>
          </w:tcPr>
          <w:p w14:paraId="2EB8BC9B"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r>
      <w:tr w:rsidR="00FC2558" w:rsidRPr="00FC2558" w14:paraId="0C310099"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45F4A684" w14:textId="3C95F11A" w:rsidR="006350F5" w:rsidRPr="002836E2" w:rsidRDefault="006350F5" w:rsidP="00BF5702">
            <w:pPr>
              <w:snapToGrid w:val="0"/>
              <w:jc w:val="center"/>
              <w:rPr>
                <w:rFonts w:ascii="HG丸ｺﾞｼｯｸM-PRO" w:eastAsia="HG丸ｺﾞｼｯｸM-PRO" w:hAnsi="HG丸ｺﾞｼｯｸM-PRO"/>
                <w:sz w:val="16"/>
                <w:szCs w:val="16"/>
              </w:rPr>
            </w:pPr>
            <w:bookmarkStart w:id="87" w:name="_Hlk507684515"/>
            <w:bookmarkStart w:id="88" w:name="_Hlk494377565"/>
            <w:r w:rsidRPr="002836E2">
              <w:rPr>
                <w:rFonts w:ascii="HG丸ｺﾞｼｯｸM-PRO" w:eastAsia="HG丸ｺﾞｼｯｸM-PRO" w:hAnsi="HG丸ｺﾞｼｯｸM-PRO" w:hint="eastAsia"/>
                <w:sz w:val="16"/>
                <w:szCs w:val="16"/>
              </w:rPr>
              <w:t>平成2</w:t>
            </w:r>
            <w:r w:rsidRPr="002836E2">
              <w:rPr>
                <w:rFonts w:ascii="HG丸ｺﾞｼｯｸM-PRO" w:eastAsia="HG丸ｺﾞｼｯｸM-PRO" w:hAnsi="HG丸ｺﾞｼｯｸM-PRO"/>
                <w:sz w:val="16"/>
                <w:szCs w:val="16"/>
              </w:rPr>
              <w:t>9</w:t>
            </w:r>
            <w:r w:rsidRPr="002836E2">
              <w:rPr>
                <w:rFonts w:ascii="HG丸ｺﾞｼｯｸM-PRO" w:eastAsia="HG丸ｺﾞｼｯｸM-PRO" w:hAnsi="HG丸ｺﾞｼｯｸM-PRO" w:hint="eastAsia"/>
                <w:sz w:val="16"/>
                <w:szCs w:val="16"/>
              </w:rPr>
              <w:t>年度</w:t>
            </w:r>
          </w:p>
        </w:tc>
        <w:tc>
          <w:tcPr>
            <w:tcW w:w="910" w:type="dxa"/>
            <w:shd w:val="clear" w:color="auto" w:fill="auto"/>
            <w:vAlign w:val="center"/>
          </w:tcPr>
          <w:p w14:paraId="55A4F14A" w14:textId="37A3DB80" w:rsidR="006350F5" w:rsidRPr="00B009B1" w:rsidRDefault="00B009B1"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39</w:t>
            </w:r>
          </w:p>
        </w:tc>
        <w:tc>
          <w:tcPr>
            <w:tcW w:w="1092" w:type="dxa"/>
            <w:tcBorders>
              <w:right w:val="dashed" w:sz="4" w:space="0" w:color="auto"/>
            </w:tcBorders>
            <w:vAlign w:val="center"/>
          </w:tcPr>
          <w:p w14:paraId="33C98DD5"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5652F813"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4803C69F"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53E793CF"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761E4210"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40" w:type="dxa"/>
            <w:vAlign w:val="center"/>
          </w:tcPr>
          <w:p w14:paraId="01D9662A"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r>
      <w:tr w:rsidR="00FC2558" w:rsidRPr="00FC2558" w14:paraId="14C2AF76"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4EF0AEEC" w14:textId="00A438E5" w:rsidR="006350F5" w:rsidRPr="002836E2" w:rsidRDefault="006350F5" w:rsidP="00BF5702">
            <w:pPr>
              <w:snapToGrid w:val="0"/>
              <w:jc w:val="center"/>
              <w:rPr>
                <w:rFonts w:ascii="HG丸ｺﾞｼｯｸM-PRO" w:eastAsia="HG丸ｺﾞｼｯｸM-PRO" w:hAnsi="HG丸ｺﾞｼｯｸM-PRO"/>
                <w:sz w:val="16"/>
                <w:szCs w:val="16"/>
              </w:rPr>
            </w:pPr>
            <w:bookmarkStart w:id="89" w:name="_Hlk507684553"/>
            <w:bookmarkEnd w:id="87"/>
            <w:r w:rsidRPr="002836E2">
              <w:rPr>
                <w:rFonts w:ascii="HG丸ｺﾞｼｯｸM-PRO" w:eastAsia="HG丸ｺﾞｼｯｸM-PRO" w:hAnsi="HG丸ｺﾞｼｯｸM-PRO" w:hint="eastAsia"/>
                <w:sz w:val="16"/>
                <w:szCs w:val="16"/>
              </w:rPr>
              <w:t>平成</w:t>
            </w:r>
            <w:r w:rsidRPr="002836E2">
              <w:rPr>
                <w:rFonts w:ascii="HG丸ｺﾞｼｯｸM-PRO" w:eastAsia="HG丸ｺﾞｼｯｸM-PRO" w:hAnsi="HG丸ｺﾞｼｯｸM-PRO"/>
                <w:sz w:val="16"/>
                <w:szCs w:val="16"/>
              </w:rPr>
              <w:t>30</w:t>
            </w:r>
            <w:r w:rsidRPr="002836E2">
              <w:rPr>
                <w:rFonts w:ascii="HG丸ｺﾞｼｯｸM-PRO" w:eastAsia="HG丸ｺﾞｼｯｸM-PRO" w:hAnsi="HG丸ｺﾞｼｯｸM-PRO" w:hint="eastAsia"/>
                <w:sz w:val="16"/>
                <w:szCs w:val="16"/>
              </w:rPr>
              <w:t>年度</w:t>
            </w:r>
          </w:p>
        </w:tc>
        <w:tc>
          <w:tcPr>
            <w:tcW w:w="910" w:type="dxa"/>
            <w:vAlign w:val="center"/>
          </w:tcPr>
          <w:p w14:paraId="02736D32" w14:textId="2AE00172" w:rsidR="006350F5" w:rsidRPr="00B009B1" w:rsidRDefault="00B009B1"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31</w:t>
            </w:r>
          </w:p>
        </w:tc>
        <w:tc>
          <w:tcPr>
            <w:tcW w:w="1092" w:type="dxa"/>
            <w:tcBorders>
              <w:right w:val="dashed" w:sz="4" w:space="0" w:color="auto"/>
            </w:tcBorders>
            <w:vAlign w:val="center"/>
          </w:tcPr>
          <w:p w14:paraId="2130B6B6"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64DE29A7"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39F0CBBA"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65C4732A"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3C82EEDF"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40" w:type="dxa"/>
            <w:vAlign w:val="center"/>
          </w:tcPr>
          <w:p w14:paraId="0612A7F9"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r>
      <w:tr w:rsidR="00FC2558" w:rsidRPr="00FC2558" w14:paraId="52933EDA"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0BD1F798" w14:textId="79B69956"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令和元年度</w:t>
            </w:r>
          </w:p>
        </w:tc>
        <w:tc>
          <w:tcPr>
            <w:tcW w:w="910" w:type="dxa"/>
            <w:vAlign w:val="center"/>
          </w:tcPr>
          <w:p w14:paraId="11143EC4" w14:textId="4E15F2C0" w:rsidR="006350F5" w:rsidRPr="00B009B1" w:rsidRDefault="00B009B1"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16</w:t>
            </w:r>
          </w:p>
        </w:tc>
        <w:tc>
          <w:tcPr>
            <w:tcW w:w="1092" w:type="dxa"/>
            <w:tcBorders>
              <w:right w:val="dashed" w:sz="4" w:space="0" w:color="auto"/>
            </w:tcBorders>
            <w:vAlign w:val="center"/>
          </w:tcPr>
          <w:p w14:paraId="50B88FB0"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536D2C67"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1E4D409D"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right w:val="dashed" w:sz="4" w:space="0" w:color="auto"/>
            </w:tcBorders>
            <w:vAlign w:val="center"/>
          </w:tcPr>
          <w:p w14:paraId="14B48EAB"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tcBorders>
            <w:vAlign w:val="center"/>
          </w:tcPr>
          <w:p w14:paraId="6DD20278"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40" w:type="dxa"/>
            <w:vAlign w:val="center"/>
          </w:tcPr>
          <w:p w14:paraId="2CB5B952"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r>
      <w:tr w:rsidR="00FC2558" w:rsidRPr="00FC2558" w14:paraId="69180FC5" w14:textId="77777777" w:rsidTr="00A703C5">
        <w:trPr>
          <w:trHeight w:val="20"/>
          <w:jc w:val="center"/>
        </w:trPr>
        <w:tc>
          <w:tcPr>
            <w:tcW w:w="1232" w:type="dxa"/>
            <w:tcBorders>
              <w:bottom w:val="single" w:sz="4" w:space="0" w:color="auto"/>
            </w:tcBorders>
            <w:shd w:val="clear" w:color="auto" w:fill="D9D9D9" w:themeFill="background1" w:themeFillShade="D9"/>
            <w:tcMar>
              <w:left w:w="60" w:type="dxa"/>
              <w:right w:w="60" w:type="dxa"/>
            </w:tcMar>
            <w:vAlign w:val="center"/>
          </w:tcPr>
          <w:p w14:paraId="75DF16A5" w14:textId="5281B40A"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令和</w:t>
            </w:r>
            <w:r w:rsidRPr="002836E2">
              <w:rPr>
                <w:rFonts w:ascii="HG丸ｺﾞｼｯｸM-PRO" w:eastAsia="HG丸ｺﾞｼｯｸM-PRO" w:hAnsi="HG丸ｺﾞｼｯｸM-PRO"/>
                <w:sz w:val="16"/>
                <w:szCs w:val="16"/>
              </w:rPr>
              <w:t>2</w:t>
            </w:r>
            <w:r w:rsidRPr="002836E2">
              <w:rPr>
                <w:rFonts w:ascii="HG丸ｺﾞｼｯｸM-PRO" w:eastAsia="HG丸ｺﾞｼｯｸM-PRO" w:hAnsi="HG丸ｺﾞｼｯｸM-PRO" w:hint="eastAsia"/>
                <w:sz w:val="16"/>
                <w:szCs w:val="16"/>
              </w:rPr>
              <w:t>年度</w:t>
            </w:r>
          </w:p>
        </w:tc>
        <w:tc>
          <w:tcPr>
            <w:tcW w:w="910" w:type="dxa"/>
            <w:tcBorders>
              <w:bottom w:val="single" w:sz="4" w:space="0" w:color="auto"/>
            </w:tcBorders>
            <w:shd w:val="clear" w:color="auto" w:fill="auto"/>
            <w:vAlign w:val="center"/>
          </w:tcPr>
          <w:p w14:paraId="0A74B5E6" w14:textId="23BBA115" w:rsidR="006350F5" w:rsidRPr="00B009B1" w:rsidRDefault="00B009B1"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17</w:t>
            </w:r>
          </w:p>
        </w:tc>
        <w:tc>
          <w:tcPr>
            <w:tcW w:w="1092" w:type="dxa"/>
            <w:tcBorders>
              <w:bottom w:val="single" w:sz="4" w:space="0" w:color="auto"/>
              <w:right w:val="dashed" w:sz="4" w:space="0" w:color="auto"/>
            </w:tcBorders>
            <w:vAlign w:val="center"/>
          </w:tcPr>
          <w:p w14:paraId="3A72F912"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right w:val="dashed" w:sz="4" w:space="0" w:color="auto"/>
            </w:tcBorders>
            <w:vAlign w:val="center"/>
          </w:tcPr>
          <w:p w14:paraId="67C9EA13"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right w:val="dashed" w:sz="4" w:space="0" w:color="auto"/>
            </w:tcBorders>
            <w:vAlign w:val="center"/>
          </w:tcPr>
          <w:p w14:paraId="4825C021"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right w:val="dashed" w:sz="4" w:space="0" w:color="auto"/>
            </w:tcBorders>
            <w:vAlign w:val="center"/>
          </w:tcPr>
          <w:p w14:paraId="6B489B09"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single" w:sz="4" w:space="0" w:color="auto"/>
            </w:tcBorders>
            <w:vAlign w:val="center"/>
          </w:tcPr>
          <w:p w14:paraId="5B709B6F"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40" w:type="dxa"/>
            <w:tcBorders>
              <w:bottom w:val="single" w:sz="4" w:space="0" w:color="auto"/>
            </w:tcBorders>
            <w:vAlign w:val="center"/>
          </w:tcPr>
          <w:p w14:paraId="0A07D236"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r>
      <w:tr w:rsidR="00FC2558" w:rsidRPr="00FC2558" w14:paraId="6B7C0B95" w14:textId="77777777" w:rsidTr="00A703C5">
        <w:trPr>
          <w:trHeight w:val="20"/>
          <w:jc w:val="center"/>
        </w:trPr>
        <w:tc>
          <w:tcPr>
            <w:tcW w:w="1232" w:type="dxa"/>
            <w:tcBorders>
              <w:bottom w:val="double" w:sz="4" w:space="0" w:color="auto"/>
            </w:tcBorders>
            <w:shd w:val="clear" w:color="auto" w:fill="D9D9D9" w:themeFill="background1" w:themeFillShade="D9"/>
            <w:tcMar>
              <w:left w:w="60" w:type="dxa"/>
              <w:right w:w="60" w:type="dxa"/>
            </w:tcMar>
            <w:vAlign w:val="center"/>
          </w:tcPr>
          <w:p w14:paraId="5B21F492" w14:textId="65E3E106"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令和</w:t>
            </w:r>
            <w:r w:rsidRPr="002836E2">
              <w:rPr>
                <w:rFonts w:ascii="HG丸ｺﾞｼｯｸM-PRO" w:eastAsia="HG丸ｺﾞｼｯｸM-PRO" w:hAnsi="HG丸ｺﾞｼｯｸM-PRO"/>
                <w:sz w:val="16"/>
                <w:szCs w:val="16"/>
              </w:rPr>
              <w:t>3</w:t>
            </w:r>
            <w:r w:rsidRPr="002836E2">
              <w:rPr>
                <w:rFonts w:ascii="HG丸ｺﾞｼｯｸM-PRO" w:eastAsia="HG丸ｺﾞｼｯｸM-PRO" w:hAnsi="HG丸ｺﾞｼｯｸM-PRO" w:hint="eastAsia"/>
                <w:sz w:val="16"/>
                <w:szCs w:val="16"/>
              </w:rPr>
              <w:t>年度</w:t>
            </w:r>
          </w:p>
        </w:tc>
        <w:tc>
          <w:tcPr>
            <w:tcW w:w="910" w:type="dxa"/>
            <w:tcBorders>
              <w:bottom w:val="double" w:sz="4" w:space="0" w:color="auto"/>
            </w:tcBorders>
            <w:shd w:val="clear" w:color="auto" w:fill="auto"/>
            <w:vAlign w:val="center"/>
          </w:tcPr>
          <w:p w14:paraId="40B0767B" w14:textId="50AE3AF0" w:rsidR="006350F5" w:rsidRPr="00B009B1" w:rsidRDefault="00B009B1" w:rsidP="006350F5">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36</w:t>
            </w:r>
          </w:p>
        </w:tc>
        <w:tc>
          <w:tcPr>
            <w:tcW w:w="1092" w:type="dxa"/>
            <w:tcBorders>
              <w:bottom w:val="double" w:sz="4" w:space="0" w:color="auto"/>
              <w:right w:val="dashed" w:sz="4" w:space="0" w:color="auto"/>
            </w:tcBorders>
            <w:vAlign w:val="center"/>
          </w:tcPr>
          <w:p w14:paraId="4CBE26AC"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double" w:sz="4" w:space="0" w:color="auto"/>
              <w:right w:val="dashed" w:sz="4" w:space="0" w:color="auto"/>
            </w:tcBorders>
            <w:vAlign w:val="center"/>
          </w:tcPr>
          <w:p w14:paraId="35DE7418"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double" w:sz="4" w:space="0" w:color="auto"/>
              <w:right w:val="dashed" w:sz="4" w:space="0" w:color="auto"/>
            </w:tcBorders>
            <w:vAlign w:val="center"/>
          </w:tcPr>
          <w:p w14:paraId="32188DDE"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double" w:sz="4" w:space="0" w:color="auto"/>
              <w:right w:val="dashed" w:sz="4" w:space="0" w:color="auto"/>
            </w:tcBorders>
            <w:vAlign w:val="center"/>
          </w:tcPr>
          <w:p w14:paraId="73074C9F"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left w:val="dashed" w:sz="4" w:space="0" w:color="auto"/>
              <w:bottom w:val="double" w:sz="4" w:space="0" w:color="auto"/>
            </w:tcBorders>
            <w:vAlign w:val="center"/>
          </w:tcPr>
          <w:p w14:paraId="7A135AD5"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40" w:type="dxa"/>
            <w:tcBorders>
              <w:bottom w:val="double" w:sz="4" w:space="0" w:color="auto"/>
            </w:tcBorders>
            <w:vAlign w:val="center"/>
          </w:tcPr>
          <w:p w14:paraId="53908CF2"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r>
      <w:tr w:rsidR="00FC2558" w:rsidRPr="00FC2558" w14:paraId="0F9B631B" w14:textId="77777777" w:rsidTr="00A703C5">
        <w:trPr>
          <w:trHeight w:val="20"/>
          <w:jc w:val="center"/>
        </w:trPr>
        <w:tc>
          <w:tcPr>
            <w:tcW w:w="1232" w:type="dxa"/>
            <w:tcBorders>
              <w:top w:val="double" w:sz="4" w:space="0" w:color="auto"/>
            </w:tcBorders>
            <w:shd w:val="clear" w:color="auto" w:fill="D9D9D9" w:themeFill="background1" w:themeFillShade="D9"/>
            <w:tcMar>
              <w:left w:w="60" w:type="dxa"/>
              <w:right w:w="60" w:type="dxa"/>
            </w:tcMar>
            <w:vAlign w:val="center"/>
          </w:tcPr>
          <w:p w14:paraId="10D55402" w14:textId="1943D012" w:rsidR="006350F5" w:rsidRPr="002836E2" w:rsidRDefault="006350F5" w:rsidP="00BF5702">
            <w:pPr>
              <w:snapToGrid w:val="0"/>
              <w:jc w:val="center"/>
              <w:rPr>
                <w:rFonts w:ascii="HG丸ｺﾞｼｯｸM-PRO" w:eastAsia="HG丸ｺﾞｼｯｸM-PRO" w:hAnsi="HG丸ｺﾞｼｯｸM-PRO"/>
                <w:sz w:val="16"/>
                <w:szCs w:val="16"/>
              </w:rPr>
            </w:pPr>
            <w:bookmarkStart w:id="90" w:name="_Hlk494377571"/>
            <w:bookmarkEnd w:id="88"/>
            <w:bookmarkEnd w:id="89"/>
            <w:r w:rsidRPr="002836E2">
              <w:rPr>
                <w:rFonts w:ascii="HG丸ｺﾞｼｯｸM-PRO" w:eastAsia="HG丸ｺﾞｼｯｸM-PRO" w:hAnsi="HG丸ｺﾞｼｯｸM-PRO" w:hint="eastAsia"/>
                <w:sz w:val="16"/>
                <w:szCs w:val="16"/>
              </w:rPr>
              <w:t>令和</w:t>
            </w:r>
            <w:r w:rsidRPr="002836E2">
              <w:rPr>
                <w:rFonts w:ascii="HG丸ｺﾞｼｯｸM-PRO" w:eastAsia="HG丸ｺﾞｼｯｸM-PRO" w:hAnsi="HG丸ｺﾞｼｯｸM-PRO"/>
                <w:sz w:val="16"/>
                <w:szCs w:val="16"/>
              </w:rPr>
              <w:t>4</w:t>
            </w:r>
            <w:r w:rsidRPr="002836E2">
              <w:rPr>
                <w:rFonts w:ascii="HG丸ｺﾞｼｯｸM-PRO" w:eastAsia="HG丸ｺﾞｼｯｸM-PRO" w:hAnsi="HG丸ｺﾞｼｯｸM-PRO" w:hint="eastAsia"/>
                <w:sz w:val="16"/>
                <w:szCs w:val="16"/>
              </w:rPr>
              <w:t>年度</w:t>
            </w:r>
          </w:p>
        </w:tc>
        <w:tc>
          <w:tcPr>
            <w:tcW w:w="910" w:type="dxa"/>
            <w:tcBorders>
              <w:top w:val="double" w:sz="4" w:space="0" w:color="auto"/>
            </w:tcBorders>
            <w:vAlign w:val="center"/>
          </w:tcPr>
          <w:p w14:paraId="63049463" w14:textId="374DAE08" w:rsidR="006350F5" w:rsidRPr="00B009B1" w:rsidRDefault="006350F5" w:rsidP="006350F5">
            <w:pPr>
              <w:snapToGrid w:val="0"/>
              <w:jc w:val="center"/>
              <w:rPr>
                <w:rFonts w:ascii="HG丸ｺﾞｼｯｸM-PRO" w:eastAsia="HG丸ｺﾞｼｯｸM-PRO" w:hAnsi="HG丸ｺﾞｼｯｸM-PRO" w:cs="ＭＳ Ｐゴシック"/>
                <w:sz w:val="16"/>
                <w:szCs w:val="16"/>
              </w:rPr>
            </w:pPr>
          </w:p>
        </w:tc>
        <w:tc>
          <w:tcPr>
            <w:tcW w:w="1092" w:type="dxa"/>
            <w:tcBorders>
              <w:top w:val="double" w:sz="4" w:space="0" w:color="auto"/>
              <w:right w:val="dashed" w:sz="4" w:space="0" w:color="auto"/>
            </w:tcBorders>
            <w:vAlign w:val="center"/>
          </w:tcPr>
          <w:p w14:paraId="41BD74A1" w14:textId="35A9B6AB"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37</w:t>
            </w:r>
          </w:p>
        </w:tc>
        <w:tc>
          <w:tcPr>
            <w:tcW w:w="1092" w:type="dxa"/>
            <w:tcBorders>
              <w:top w:val="double" w:sz="4" w:space="0" w:color="auto"/>
              <w:left w:val="dashed" w:sz="4" w:space="0" w:color="auto"/>
              <w:right w:val="dashed" w:sz="4" w:space="0" w:color="auto"/>
            </w:tcBorders>
            <w:vAlign w:val="center"/>
          </w:tcPr>
          <w:p w14:paraId="1C301616" w14:textId="53B9B34D"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71</w:t>
            </w:r>
          </w:p>
        </w:tc>
        <w:tc>
          <w:tcPr>
            <w:tcW w:w="1092" w:type="dxa"/>
            <w:tcBorders>
              <w:top w:val="double" w:sz="4" w:space="0" w:color="auto"/>
              <w:left w:val="dashed" w:sz="4" w:space="0" w:color="auto"/>
              <w:right w:val="dashed" w:sz="4" w:space="0" w:color="auto"/>
            </w:tcBorders>
            <w:vAlign w:val="center"/>
          </w:tcPr>
          <w:p w14:paraId="7BCC1C69" w14:textId="4C311A58"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38</w:t>
            </w:r>
          </w:p>
        </w:tc>
        <w:tc>
          <w:tcPr>
            <w:tcW w:w="1092" w:type="dxa"/>
            <w:tcBorders>
              <w:top w:val="double" w:sz="4" w:space="0" w:color="auto"/>
              <w:left w:val="dashed" w:sz="4" w:space="0" w:color="auto"/>
              <w:right w:val="dashed" w:sz="4" w:space="0" w:color="auto"/>
            </w:tcBorders>
            <w:vAlign w:val="center"/>
          </w:tcPr>
          <w:p w14:paraId="606AE0DA" w14:textId="25BC2939"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37</w:t>
            </w:r>
          </w:p>
        </w:tc>
        <w:tc>
          <w:tcPr>
            <w:tcW w:w="1092" w:type="dxa"/>
            <w:tcBorders>
              <w:top w:val="double" w:sz="4" w:space="0" w:color="auto"/>
              <w:left w:val="dashed" w:sz="4" w:space="0" w:color="auto"/>
            </w:tcBorders>
            <w:vAlign w:val="center"/>
          </w:tcPr>
          <w:p w14:paraId="7F40FD02" w14:textId="1696A017" w:rsidR="006350F5" w:rsidRPr="006611C1" w:rsidRDefault="00062735"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37</w:t>
            </w:r>
          </w:p>
        </w:tc>
        <w:tc>
          <w:tcPr>
            <w:tcW w:w="1040" w:type="dxa"/>
            <w:tcBorders>
              <w:top w:val="double" w:sz="4" w:space="0" w:color="auto"/>
            </w:tcBorders>
            <w:vAlign w:val="center"/>
          </w:tcPr>
          <w:p w14:paraId="7B37328E" w14:textId="0676F080" w:rsidR="006350F5" w:rsidRPr="006611C1" w:rsidRDefault="008E146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37</w:t>
            </w:r>
          </w:p>
        </w:tc>
      </w:tr>
      <w:tr w:rsidR="00FC2558" w:rsidRPr="00FC2558" w14:paraId="71D72CEC"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5735BD7A" w14:textId="53F316F2"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令和</w:t>
            </w:r>
            <w:r w:rsidRPr="002836E2">
              <w:rPr>
                <w:rFonts w:ascii="HG丸ｺﾞｼｯｸM-PRO" w:eastAsia="HG丸ｺﾞｼｯｸM-PRO" w:hAnsi="HG丸ｺﾞｼｯｸM-PRO"/>
                <w:sz w:val="16"/>
                <w:szCs w:val="16"/>
              </w:rPr>
              <w:t>5</w:t>
            </w:r>
            <w:r w:rsidRPr="002836E2">
              <w:rPr>
                <w:rFonts w:ascii="HG丸ｺﾞｼｯｸM-PRO" w:eastAsia="HG丸ｺﾞｼｯｸM-PRO" w:hAnsi="HG丸ｺﾞｼｯｸM-PRO" w:hint="eastAsia"/>
                <w:sz w:val="16"/>
                <w:szCs w:val="16"/>
              </w:rPr>
              <w:t>年度</w:t>
            </w:r>
          </w:p>
        </w:tc>
        <w:tc>
          <w:tcPr>
            <w:tcW w:w="910" w:type="dxa"/>
            <w:vAlign w:val="center"/>
          </w:tcPr>
          <w:p w14:paraId="43B2D3C7"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3E7346B2" w14:textId="09BB7FB4"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39</w:t>
            </w:r>
          </w:p>
        </w:tc>
        <w:tc>
          <w:tcPr>
            <w:tcW w:w="1092" w:type="dxa"/>
            <w:tcBorders>
              <w:left w:val="dashed" w:sz="4" w:space="0" w:color="auto"/>
              <w:right w:val="dashed" w:sz="4" w:space="0" w:color="auto"/>
            </w:tcBorders>
            <w:vAlign w:val="center"/>
          </w:tcPr>
          <w:p w14:paraId="676BE67D" w14:textId="607161EC"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3</w:t>
            </w:r>
            <w:r w:rsidRPr="006611C1">
              <w:rPr>
                <w:rFonts w:ascii="HG丸ｺﾞｼｯｸM-PRO" w:eastAsia="HG丸ｺﾞｼｯｸM-PRO" w:hAnsi="HG丸ｺﾞｼｯｸM-PRO" w:cs="ＭＳ Ｐゴシック"/>
                <w:sz w:val="16"/>
                <w:szCs w:val="16"/>
              </w:rPr>
              <w:t>.23</w:t>
            </w:r>
          </w:p>
        </w:tc>
        <w:tc>
          <w:tcPr>
            <w:tcW w:w="1092" w:type="dxa"/>
            <w:tcBorders>
              <w:left w:val="dashed" w:sz="4" w:space="0" w:color="auto"/>
              <w:right w:val="dashed" w:sz="4" w:space="0" w:color="auto"/>
            </w:tcBorders>
            <w:vAlign w:val="center"/>
          </w:tcPr>
          <w:p w14:paraId="317642B8" w14:textId="11065CFD"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0</w:t>
            </w:r>
          </w:p>
        </w:tc>
        <w:tc>
          <w:tcPr>
            <w:tcW w:w="1092" w:type="dxa"/>
            <w:tcBorders>
              <w:left w:val="dashed" w:sz="4" w:space="0" w:color="auto"/>
              <w:right w:val="dashed" w:sz="4" w:space="0" w:color="auto"/>
            </w:tcBorders>
            <w:vAlign w:val="center"/>
          </w:tcPr>
          <w:p w14:paraId="20EA699B" w14:textId="0E7AA2C4"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38</w:t>
            </w:r>
          </w:p>
        </w:tc>
        <w:tc>
          <w:tcPr>
            <w:tcW w:w="1092" w:type="dxa"/>
            <w:tcBorders>
              <w:left w:val="dashed" w:sz="4" w:space="0" w:color="auto"/>
            </w:tcBorders>
            <w:vAlign w:val="center"/>
          </w:tcPr>
          <w:p w14:paraId="5BE23433" w14:textId="4352397F" w:rsidR="006350F5" w:rsidRPr="006611C1" w:rsidRDefault="00062735"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38</w:t>
            </w:r>
          </w:p>
        </w:tc>
        <w:tc>
          <w:tcPr>
            <w:tcW w:w="1040" w:type="dxa"/>
            <w:vAlign w:val="center"/>
          </w:tcPr>
          <w:p w14:paraId="0FF98104" w14:textId="7258E711" w:rsidR="006350F5" w:rsidRPr="006611C1" w:rsidRDefault="008E146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38</w:t>
            </w:r>
          </w:p>
        </w:tc>
      </w:tr>
      <w:tr w:rsidR="00FC2558" w:rsidRPr="00FC2558" w14:paraId="73446AD2"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66E35BF5" w14:textId="132FB85B"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令和</w:t>
            </w:r>
            <w:r w:rsidRPr="002836E2">
              <w:rPr>
                <w:rFonts w:ascii="HG丸ｺﾞｼｯｸM-PRO" w:eastAsia="HG丸ｺﾞｼｯｸM-PRO" w:hAnsi="HG丸ｺﾞｼｯｸM-PRO"/>
                <w:sz w:val="16"/>
                <w:szCs w:val="16"/>
              </w:rPr>
              <w:t>6</w:t>
            </w:r>
            <w:r w:rsidRPr="002836E2">
              <w:rPr>
                <w:rFonts w:ascii="HG丸ｺﾞｼｯｸM-PRO" w:eastAsia="HG丸ｺﾞｼｯｸM-PRO" w:hAnsi="HG丸ｺﾞｼｯｸM-PRO" w:hint="eastAsia"/>
                <w:sz w:val="16"/>
                <w:szCs w:val="16"/>
              </w:rPr>
              <w:t>年度</w:t>
            </w:r>
          </w:p>
        </w:tc>
        <w:tc>
          <w:tcPr>
            <w:tcW w:w="910" w:type="dxa"/>
            <w:vAlign w:val="center"/>
          </w:tcPr>
          <w:p w14:paraId="3B4BBA85"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633F4519" w14:textId="476C2F11"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1</w:t>
            </w:r>
          </w:p>
        </w:tc>
        <w:tc>
          <w:tcPr>
            <w:tcW w:w="1092" w:type="dxa"/>
            <w:tcBorders>
              <w:left w:val="dashed" w:sz="4" w:space="0" w:color="auto"/>
              <w:right w:val="dashed" w:sz="4" w:space="0" w:color="auto"/>
            </w:tcBorders>
            <w:vAlign w:val="center"/>
          </w:tcPr>
          <w:p w14:paraId="0D4AC68C" w14:textId="0B6C27C9"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3</w:t>
            </w:r>
            <w:r w:rsidRPr="006611C1">
              <w:rPr>
                <w:rFonts w:ascii="HG丸ｺﾞｼｯｸM-PRO" w:eastAsia="HG丸ｺﾞｼｯｸM-PRO" w:hAnsi="HG丸ｺﾞｼｯｸM-PRO" w:cs="ＭＳ Ｐゴシック"/>
                <w:sz w:val="16"/>
                <w:szCs w:val="16"/>
              </w:rPr>
              <w:t>.92</w:t>
            </w:r>
          </w:p>
        </w:tc>
        <w:tc>
          <w:tcPr>
            <w:tcW w:w="1092" w:type="dxa"/>
            <w:tcBorders>
              <w:left w:val="dashed" w:sz="4" w:space="0" w:color="auto"/>
              <w:right w:val="dashed" w:sz="4" w:space="0" w:color="auto"/>
            </w:tcBorders>
            <w:vAlign w:val="center"/>
          </w:tcPr>
          <w:p w14:paraId="08AFA302" w14:textId="67D9B58E"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2</w:t>
            </w:r>
          </w:p>
        </w:tc>
        <w:tc>
          <w:tcPr>
            <w:tcW w:w="1092" w:type="dxa"/>
            <w:tcBorders>
              <w:left w:val="dashed" w:sz="4" w:space="0" w:color="auto"/>
              <w:right w:val="dashed" w:sz="4" w:space="0" w:color="auto"/>
            </w:tcBorders>
            <w:vAlign w:val="center"/>
          </w:tcPr>
          <w:p w14:paraId="550D3567" w14:textId="52DD449F"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39</w:t>
            </w:r>
          </w:p>
        </w:tc>
        <w:tc>
          <w:tcPr>
            <w:tcW w:w="1092" w:type="dxa"/>
            <w:tcBorders>
              <w:left w:val="dashed" w:sz="4" w:space="0" w:color="auto"/>
            </w:tcBorders>
            <w:vAlign w:val="center"/>
          </w:tcPr>
          <w:p w14:paraId="76C69AAA" w14:textId="4D3BABE7" w:rsidR="006350F5" w:rsidRPr="006611C1" w:rsidRDefault="00062735"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39</w:t>
            </w:r>
          </w:p>
        </w:tc>
        <w:tc>
          <w:tcPr>
            <w:tcW w:w="1040" w:type="dxa"/>
            <w:vAlign w:val="center"/>
          </w:tcPr>
          <w:p w14:paraId="3C285B54" w14:textId="3FADE457" w:rsidR="006350F5" w:rsidRPr="006611C1" w:rsidRDefault="008E146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39</w:t>
            </w:r>
          </w:p>
        </w:tc>
      </w:tr>
      <w:tr w:rsidR="00FC2558" w:rsidRPr="00FC2558" w14:paraId="0116B1DA"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22C2FB2B" w14:textId="6FDD0E67"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令和</w:t>
            </w:r>
            <w:r w:rsidRPr="002836E2">
              <w:rPr>
                <w:rFonts w:ascii="HG丸ｺﾞｼｯｸM-PRO" w:eastAsia="HG丸ｺﾞｼｯｸM-PRO" w:hAnsi="HG丸ｺﾞｼｯｸM-PRO"/>
                <w:sz w:val="16"/>
                <w:szCs w:val="16"/>
              </w:rPr>
              <w:t>7</w:t>
            </w:r>
            <w:r w:rsidRPr="002836E2">
              <w:rPr>
                <w:rFonts w:ascii="HG丸ｺﾞｼｯｸM-PRO" w:eastAsia="HG丸ｺﾞｼｯｸM-PRO" w:hAnsi="HG丸ｺﾞｼｯｸM-PRO" w:hint="eastAsia"/>
                <w:sz w:val="16"/>
                <w:szCs w:val="16"/>
              </w:rPr>
              <w:t>年度</w:t>
            </w:r>
          </w:p>
        </w:tc>
        <w:tc>
          <w:tcPr>
            <w:tcW w:w="910" w:type="dxa"/>
            <w:vAlign w:val="center"/>
          </w:tcPr>
          <w:p w14:paraId="2D2A6448"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4E55F8D2" w14:textId="394C2EE9"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3</w:t>
            </w:r>
          </w:p>
        </w:tc>
        <w:tc>
          <w:tcPr>
            <w:tcW w:w="1092" w:type="dxa"/>
            <w:tcBorders>
              <w:left w:val="dashed" w:sz="4" w:space="0" w:color="auto"/>
              <w:right w:val="dashed" w:sz="4" w:space="0" w:color="auto"/>
            </w:tcBorders>
            <w:vAlign w:val="center"/>
          </w:tcPr>
          <w:p w14:paraId="533761E3" w14:textId="5738BCF1"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4</w:t>
            </w:r>
            <w:r w:rsidRPr="006611C1">
              <w:rPr>
                <w:rFonts w:ascii="HG丸ｺﾞｼｯｸM-PRO" w:eastAsia="HG丸ｺﾞｼｯｸM-PRO" w:hAnsi="HG丸ｺﾞｼｯｸM-PRO" w:cs="ＭＳ Ｐゴシック"/>
                <w:sz w:val="16"/>
                <w:szCs w:val="16"/>
              </w:rPr>
              <w:t>.77</w:t>
            </w:r>
          </w:p>
        </w:tc>
        <w:tc>
          <w:tcPr>
            <w:tcW w:w="1092" w:type="dxa"/>
            <w:tcBorders>
              <w:left w:val="dashed" w:sz="4" w:space="0" w:color="auto"/>
              <w:right w:val="dashed" w:sz="4" w:space="0" w:color="auto"/>
            </w:tcBorders>
            <w:vAlign w:val="center"/>
          </w:tcPr>
          <w:p w14:paraId="0EB313E4" w14:textId="0ADD4474"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3</w:t>
            </w:r>
          </w:p>
        </w:tc>
        <w:tc>
          <w:tcPr>
            <w:tcW w:w="1092" w:type="dxa"/>
            <w:tcBorders>
              <w:left w:val="dashed" w:sz="4" w:space="0" w:color="auto"/>
              <w:right w:val="dashed" w:sz="4" w:space="0" w:color="auto"/>
            </w:tcBorders>
            <w:vAlign w:val="center"/>
          </w:tcPr>
          <w:p w14:paraId="070EBDD1" w14:textId="269B8D90"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0</w:t>
            </w:r>
          </w:p>
        </w:tc>
        <w:tc>
          <w:tcPr>
            <w:tcW w:w="1092" w:type="dxa"/>
            <w:tcBorders>
              <w:left w:val="dashed" w:sz="4" w:space="0" w:color="auto"/>
            </w:tcBorders>
            <w:vAlign w:val="center"/>
          </w:tcPr>
          <w:p w14:paraId="5B949FF0" w14:textId="26CF04B1" w:rsidR="006350F5" w:rsidRPr="006611C1" w:rsidRDefault="00062735"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0</w:t>
            </w:r>
          </w:p>
        </w:tc>
        <w:tc>
          <w:tcPr>
            <w:tcW w:w="1040" w:type="dxa"/>
            <w:vAlign w:val="center"/>
          </w:tcPr>
          <w:p w14:paraId="6FC8B00C" w14:textId="197E4541" w:rsidR="006350F5" w:rsidRPr="006611C1" w:rsidRDefault="008E146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0</w:t>
            </w:r>
          </w:p>
        </w:tc>
      </w:tr>
      <w:tr w:rsidR="00FC2558" w:rsidRPr="00FC2558" w14:paraId="5A9E5E01"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5EB1A47A" w14:textId="2796ADFA"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令和</w:t>
            </w:r>
            <w:r w:rsidRPr="002836E2">
              <w:rPr>
                <w:rFonts w:ascii="HG丸ｺﾞｼｯｸM-PRO" w:eastAsia="HG丸ｺﾞｼｯｸM-PRO" w:hAnsi="HG丸ｺﾞｼｯｸM-PRO"/>
                <w:sz w:val="16"/>
                <w:szCs w:val="16"/>
              </w:rPr>
              <w:t>8</w:t>
            </w:r>
            <w:r w:rsidRPr="002836E2">
              <w:rPr>
                <w:rFonts w:ascii="HG丸ｺﾞｼｯｸM-PRO" w:eastAsia="HG丸ｺﾞｼｯｸM-PRO" w:hAnsi="HG丸ｺﾞｼｯｸM-PRO" w:hint="eastAsia"/>
                <w:sz w:val="16"/>
                <w:szCs w:val="16"/>
              </w:rPr>
              <w:t>年度</w:t>
            </w:r>
          </w:p>
        </w:tc>
        <w:tc>
          <w:tcPr>
            <w:tcW w:w="910" w:type="dxa"/>
            <w:vAlign w:val="center"/>
          </w:tcPr>
          <w:p w14:paraId="5FFFC392"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71FEA8E1" w14:textId="1BC33094"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5</w:t>
            </w:r>
          </w:p>
        </w:tc>
        <w:tc>
          <w:tcPr>
            <w:tcW w:w="1092" w:type="dxa"/>
            <w:tcBorders>
              <w:left w:val="dashed" w:sz="4" w:space="0" w:color="auto"/>
              <w:right w:val="dashed" w:sz="4" w:space="0" w:color="auto"/>
            </w:tcBorders>
            <w:vAlign w:val="center"/>
          </w:tcPr>
          <w:p w14:paraId="51A1AEB5" w14:textId="37C563AB"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5</w:t>
            </w:r>
            <w:r w:rsidRPr="006611C1">
              <w:rPr>
                <w:rFonts w:ascii="HG丸ｺﾞｼｯｸM-PRO" w:eastAsia="HG丸ｺﾞｼｯｸM-PRO" w:hAnsi="HG丸ｺﾞｼｯｸM-PRO" w:cs="ＭＳ Ｐゴシック"/>
                <w:sz w:val="16"/>
                <w:szCs w:val="16"/>
              </w:rPr>
              <w:t>.79</w:t>
            </w:r>
          </w:p>
        </w:tc>
        <w:tc>
          <w:tcPr>
            <w:tcW w:w="1092" w:type="dxa"/>
            <w:tcBorders>
              <w:left w:val="dashed" w:sz="4" w:space="0" w:color="auto"/>
              <w:right w:val="dashed" w:sz="4" w:space="0" w:color="auto"/>
            </w:tcBorders>
            <w:vAlign w:val="center"/>
          </w:tcPr>
          <w:p w14:paraId="42B8300B" w14:textId="711C035A"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5</w:t>
            </w:r>
          </w:p>
        </w:tc>
        <w:tc>
          <w:tcPr>
            <w:tcW w:w="1092" w:type="dxa"/>
            <w:tcBorders>
              <w:left w:val="dashed" w:sz="4" w:space="0" w:color="auto"/>
              <w:right w:val="dashed" w:sz="4" w:space="0" w:color="auto"/>
            </w:tcBorders>
            <w:vAlign w:val="center"/>
          </w:tcPr>
          <w:p w14:paraId="2F17EB1E" w14:textId="56E32B45"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0</w:t>
            </w:r>
          </w:p>
        </w:tc>
        <w:tc>
          <w:tcPr>
            <w:tcW w:w="1092" w:type="dxa"/>
            <w:tcBorders>
              <w:left w:val="dashed" w:sz="4" w:space="0" w:color="auto"/>
            </w:tcBorders>
            <w:vAlign w:val="center"/>
          </w:tcPr>
          <w:p w14:paraId="43A39E90" w14:textId="19D27A4C" w:rsidR="006350F5" w:rsidRPr="006611C1" w:rsidRDefault="00062735"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1</w:t>
            </w:r>
          </w:p>
        </w:tc>
        <w:tc>
          <w:tcPr>
            <w:tcW w:w="1040" w:type="dxa"/>
            <w:vAlign w:val="center"/>
          </w:tcPr>
          <w:p w14:paraId="7706CAC8" w14:textId="33A88A4B" w:rsidR="006350F5" w:rsidRPr="006611C1" w:rsidRDefault="008E146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1</w:t>
            </w:r>
          </w:p>
        </w:tc>
      </w:tr>
      <w:tr w:rsidR="00FC2558" w:rsidRPr="00FC2558" w14:paraId="0385729B"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0889363E" w14:textId="550A26FA"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令和</w:t>
            </w:r>
            <w:r w:rsidRPr="002836E2">
              <w:rPr>
                <w:rFonts w:ascii="HG丸ｺﾞｼｯｸM-PRO" w:eastAsia="HG丸ｺﾞｼｯｸM-PRO" w:hAnsi="HG丸ｺﾞｼｯｸM-PRO"/>
                <w:sz w:val="16"/>
                <w:szCs w:val="16"/>
              </w:rPr>
              <w:t>9</w:t>
            </w:r>
            <w:r w:rsidRPr="002836E2">
              <w:rPr>
                <w:rFonts w:ascii="HG丸ｺﾞｼｯｸM-PRO" w:eastAsia="HG丸ｺﾞｼｯｸM-PRO" w:hAnsi="HG丸ｺﾞｼｯｸM-PRO" w:hint="eastAsia"/>
                <w:sz w:val="16"/>
                <w:szCs w:val="16"/>
              </w:rPr>
              <w:t>年度</w:t>
            </w:r>
          </w:p>
        </w:tc>
        <w:tc>
          <w:tcPr>
            <w:tcW w:w="910" w:type="dxa"/>
            <w:vAlign w:val="center"/>
          </w:tcPr>
          <w:p w14:paraId="12F28EE4" w14:textId="08F3B2E9"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7E60744D" w14:textId="1DE26D93"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6</w:t>
            </w:r>
          </w:p>
        </w:tc>
        <w:tc>
          <w:tcPr>
            <w:tcW w:w="1092" w:type="dxa"/>
            <w:tcBorders>
              <w:left w:val="dashed" w:sz="4" w:space="0" w:color="auto"/>
              <w:right w:val="dashed" w:sz="4" w:space="0" w:color="auto"/>
            </w:tcBorders>
            <w:vAlign w:val="center"/>
          </w:tcPr>
          <w:p w14:paraId="555AA602" w14:textId="702E323F"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6</w:t>
            </w:r>
            <w:r w:rsidRPr="006611C1">
              <w:rPr>
                <w:rFonts w:ascii="HG丸ｺﾞｼｯｸM-PRO" w:eastAsia="HG丸ｺﾞｼｯｸM-PRO" w:hAnsi="HG丸ｺﾞｼｯｸM-PRO" w:cs="ＭＳ Ｐゴシック"/>
                <w:sz w:val="16"/>
                <w:szCs w:val="16"/>
              </w:rPr>
              <w:t>.98</w:t>
            </w:r>
          </w:p>
        </w:tc>
        <w:tc>
          <w:tcPr>
            <w:tcW w:w="1092" w:type="dxa"/>
            <w:tcBorders>
              <w:left w:val="dashed" w:sz="4" w:space="0" w:color="auto"/>
              <w:right w:val="dashed" w:sz="4" w:space="0" w:color="auto"/>
            </w:tcBorders>
            <w:vAlign w:val="center"/>
          </w:tcPr>
          <w:p w14:paraId="119F7445" w14:textId="6288D47C"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7</w:t>
            </w:r>
          </w:p>
        </w:tc>
        <w:tc>
          <w:tcPr>
            <w:tcW w:w="1092" w:type="dxa"/>
            <w:tcBorders>
              <w:left w:val="dashed" w:sz="4" w:space="0" w:color="auto"/>
              <w:right w:val="dashed" w:sz="4" w:space="0" w:color="auto"/>
            </w:tcBorders>
            <w:vAlign w:val="center"/>
          </w:tcPr>
          <w:p w14:paraId="2D3C30DE" w14:textId="01013C98"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1</w:t>
            </w:r>
          </w:p>
        </w:tc>
        <w:tc>
          <w:tcPr>
            <w:tcW w:w="1092" w:type="dxa"/>
            <w:tcBorders>
              <w:left w:val="dashed" w:sz="4" w:space="0" w:color="auto"/>
            </w:tcBorders>
            <w:vAlign w:val="center"/>
          </w:tcPr>
          <w:p w14:paraId="792B7828" w14:textId="3C23D8A0" w:rsidR="006350F5" w:rsidRPr="006611C1" w:rsidRDefault="00062735"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1</w:t>
            </w:r>
          </w:p>
        </w:tc>
        <w:tc>
          <w:tcPr>
            <w:tcW w:w="1040" w:type="dxa"/>
            <w:vAlign w:val="center"/>
          </w:tcPr>
          <w:p w14:paraId="13AD89A0" w14:textId="681C5132" w:rsidR="006350F5" w:rsidRPr="006611C1" w:rsidRDefault="008E146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1</w:t>
            </w:r>
          </w:p>
        </w:tc>
      </w:tr>
      <w:tr w:rsidR="00FC2558" w:rsidRPr="00FC2558" w14:paraId="4C70B9DF"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318A4F9E" w14:textId="14AE8467"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令和</w:t>
            </w:r>
            <w:r w:rsidRPr="002836E2">
              <w:rPr>
                <w:rFonts w:ascii="HG丸ｺﾞｼｯｸM-PRO" w:eastAsia="HG丸ｺﾞｼｯｸM-PRO" w:hAnsi="HG丸ｺﾞｼｯｸM-PRO"/>
                <w:sz w:val="16"/>
                <w:szCs w:val="16"/>
              </w:rPr>
              <w:t>10</w:t>
            </w:r>
            <w:r w:rsidRPr="002836E2">
              <w:rPr>
                <w:rFonts w:ascii="HG丸ｺﾞｼｯｸM-PRO" w:eastAsia="HG丸ｺﾞｼｯｸM-PRO" w:hAnsi="HG丸ｺﾞｼｯｸM-PRO" w:hint="eastAsia"/>
                <w:sz w:val="16"/>
                <w:szCs w:val="16"/>
              </w:rPr>
              <w:t>年度</w:t>
            </w:r>
          </w:p>
        </w:tc>
        <w:tc>
          <w:tcPr>
            <w:tcW w:w="910" w:type="dxa"/>
            <w:vAlign w:val="center"/>
          </w:tcPr>
          <w:p w14:paraId="221D39CA"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563EC89B" w14:textId="3C1D2708"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8</w:t>
            </w:r>
          </w:p>
        </w:tc>
        <w:tc>
          <w:tcPr>
            <w:tcW w:w="1092" w:type="dxa"/>
            <w:tcBorders>
              <w:left w:val="dashed" w:sz="4" w:space="0" w:color="auto"/>
              <w:right w:val="dashed" w:sz="4" w:space="0" w:color="auto"/>
            </w:tcBorders>
            <w:vAlign w:val="center"/>
          </w:tcPr>
          <w:p w14:paraId="41A2D46D" w14:textId="1A1036B6"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8</w:t>
            </w:r>
            <w:r w:rsidRPr="006611C1">
              <w:rPr>
                <w:rFonts w:ascii="HG丸ｺﾞｼｯｸM-PRO" w:eastAsia="HG丸ｺﾞｼｯｸM-PRO" w:hAnsi="HG丸ｺﾞｼｯｸM-PRO" w:cs="ＭＳ Ｐゴシック"/>
                <w:sz w:val="16"/>
                <w:szCs w:val="16"/>
              </w:rPr>
              <w:t>.33</w:t>
            </w:r>
          </w:p>
        </w:tc>
        <w:tc>
          <w:tcPr>
            <w:tcW w:w="1092" w:type="dxa"/>
            <w:tcBorders>
              <w:left w:val="dashed" w:sz="4" w:space="0" w:color="auto"/>
              <w:right w:val="dashed" w:sz="4" w:space="0" w:color="auto"/>
            </w:tcBorders>
            <w:vAlign w:val="center"/>
          </w:tcPr>
          <w:p w14:paraId="1EBC2594" w14:textId="0CDC7346"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9</w:t>
            </w:r>
          </w:p>
        </w:tc>
        <w:tc>
          <w:tcPr>
            <w:tcW w:w="1092" w:type="dxa"/>
            <w:tcBorders>
              <w:left w:val="dashed" w:sz="4" w:space="0" w:color="auto"/>
              <w:right w:val="dashed" w:sz="4" w:space="0" w:color="auto"/>
            </w:tcBorders>
            <w:vAlign w:val="center"/>
          </w:tcPr>
          <w:p w14:paraId="32FA5949" w14:textId="0134D41B"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2</w:t>
            </w:r>
          </w:p>
        </w:tc>
        <w:tc>
          <w:tcPr>
            <w:tcW w:w="1092" w:type="dxa"/>
            <w:tcBorders>
              <w:left w:val="dashed" w:sz="4" w:space="0" w:color="auto"/>
            </w:tcBorders>
            <w:vAlign w:val="center"/>
          </w:tcPr>
          <w:p w14:paraId="49401A0A" w14:textId="3B393C5D" w:rsidR="006350F5" w:rsidRPr="006611C1" w:rsidRDefault="00062735"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2</w:t>
            </w:r>
          </w:p>
        </w:tc>
        <w:tc>
          <w:tcPr>
            <w:tcW w:w="1040" w:type="dxa"/>
            <w:vAlign w:val="center"/>
          </w:tcPr>
          <w:p w14:paraId="3B33C747" w14:textId="34FD893F" w:rsidR="006350F5" w:rsidRPr="006611C1" w:rsidRDefault="008E146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2</w:t>
            </w:r>
          </w:p>
        </w:tc>
      </w:tr>
      <w:tr w:rsidR="00FC2558" w:rsidRPr="00FC2558" w14:paraId="0AA22246"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1B977A01" w14:textId="312C9508"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令和</w:t>
            </w:r>
            <w:r w:rsidRPr="002836E2">
              <w:rPr>
                <w:rFonts w:ascii="HG丸ｺﾞｼｯｸM-PRO" w:eastAsia="HG丸ｺﾞｼｯｸM-PRO" w:hAnsi="HG丸ｺﾞｼｯｸM-PRO"/>
                <w:sz w:val="16"/>
                <w:szCs w:val="16"/>
              </w:rPr>
              <w:t>11</w:t>
            </w:r>
            <w:r w:rsidRPr="002836E2">
              <w:rPr>
                <w:rFonts w:ascii="HG丸ｺﾞｼｯｸM-PRO" w:eastAsia="HG丸ｺﾞｼｯｸM-PRO" w:hAnsi="HG丸ｺﾞｼｯｸM-PRO" w:hint="eastAsia"/>
                <w:sz w:val="16"/>
                <w:szCs w:val="16"/>
              </w:rPr>
              <w:t>年度</w:t>
            </w:r>
          </w:p>
        </w:tc>
        <w:tc>
          <w:tcPr>
            <w:tcW w:w="910" w:type="dxa"/>
            <w:vAlign w:val="center"/>
          </w:tcPr>
          <w:p w14:paraId="1D30319C"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5CEBFED1" w14:textId="5B98D81E"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50</w:t>
            </w:r>
          </w:p>
        </w:tc>
        <w:tc>
          <w:tcPr>
            <w:tcW w:w="1092" w:type="dxa"/>
            <w:tcBorders>
              <w:left w:val="dashed" w:sz="4" w:space="0" w:color="auto"/>
              <w:right w:val="dashed" w:sz="4" w:space="0" w:color="auto"/>
            </w:tcBorders>
            <w:vAlign w:val="center"/>
          </w:tcPr>
          <w:p w14:paraId="649B8D43" w14:textId="448C9CDA"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9</w:t>
            </w:r>
            <w:r w:rsidRPr="006611C1">
              <w:rPr>
                <w:rFonts w:ascii="HG丸ｺﾞｼｯｸM-PRO" w:eastAsia="HG丸ｺﾞｼｯｸM-PRO" w:hAnsi="HG丸ｺﾞｼｯｸM-PRO" w:cs="ＭＳ Ｐゴシック"/>
                <w:sz w:val="16"/>
                <w:szCs w:val="16"/>
              </w:rPr>
              <w:t>.85</w:t>
            </w:r>
          </w:p>
        </w:tc>
        <w:tc>
          <w:tcPr>
            <w:tcW w:w="1092" w:type="dxa"/>
            <w:tcBorders>
              <w:left w:val="dashed" w:sz="4" w:space="0" w:color="auto"/>
              <w:right w:val="dashed" w:sz="4" w:space="0" w:color="auto"/>
            </w:tcBorders>
            <w:vAlign w:val="center"/>
          </w:tcPr>
          <w:p w14:paraId="3E872E6A" w14:textId="1E5E1FDF"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51</w:t>
            </w:r>
          </w:p>
        </w:tc>
        <w:tc>
          <w:tcPr>
            <w:tcW w:w="1092" w:type="dxa"/>
            <w:tcBorders>
              <w:left w:val="dashed" w:sz="4" w:space="0" w:color="auto"/>
              <w:right w:val="dashed" w:sz="4" w:space="0" w:color="auto"/>
            </w:tcBorders>
            <w:vAlign w:val="center"/>
          </w:tcPr>
          <w:p w14:paraId="630C61A3" w14:textId="44C1009C"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2</w:t>
            </w:r>
          </w:p>
        </w:tc>
        <w:tc>
          <w:tcPr>
            <w:tcW w:w="1092" w:type="dxa"/>
            <w:tcBorders>
              <w:left w:val="dashed" w:sz="4" w:space="0" w:color="auto"/>
            </w:tcBorders>
            <w:vAlign w:val="center"/>
          </w:tcPr>
          <w:p w14:paraId="6D0A8ED7" w14:textId="14E822F9" w:rsidR="006350F5" w:rsidRPr="006611C1" w:rsidRDefault="00062735"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3</w:t>
            </w:r>
          </w:p>
        </w:tc>
        <w:tc>
          <w:tcPr>
            <w:tcW w:w="1040" w:type="dxa"/>
            <w:vAlign w:val="center"/>
          </w:tcPr>
          <w:p w14:paraId="4916CC22" w14:textId="742A99ED" w:rsidR="006350F5" w:rsidRPr="006611C1" w:rsidRDefault="008E146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3</w:t>
            </w:r>
          </w:p>
        </w:tc>
      </w:tr>
      <w:tr w:rsidR="00FC2558" w:rsidRPr="00FC2558" w14:paraId="4BA16A03"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09099CD1" w14:textId="339116B5"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令和</w:t>
            </w:r>
            <w:r w:rsidRPr="002836E2">
              <w:rPr>
                <w:rFonts w:ascii="HG丸ｺﾞｼｯｸM-PRO" w:eastAsia="HG丸ｺﾞｼｯｸM-PRO" w:hAnsi="HG丸ｺﾞｼｯｸM-PRO"/>
                <w:sz w:val="16"/>
                <w:szCs w:val="16"/>
              </w:rPr>
              <w:t>12</w:t>
            </w:r>
            <w:r w:rsidRPr="002836E2">
              <w:rPr>
                <w:rFonts w:ascii="HG丸ｺﾞｼｯｸM-PRO" w:eastAsia="HG丸ｺﾞｼｯｸM-PRO" w:hAnsi="HG丸ｺﾞｼｯｸM-PRO" w:hint="eastAsia"/>
                <w:sz w:val="16"/>
                <w:szCs w:val="16"/>
              </w:rPr>
              <w:t>年度</w:t>
            </w:r>
          </w:p>
        </w:tc>
        <w:tc>
          <w:tcPr>
            <w:tcW w:w="910" w:type="dxa"/>
            <w:vAlign w:val="center"/>
          </w:tcPr>
          <w:p w14:paraId="50D1B90B"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18B4C0E7" w14:textId="44ED9FEB"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52</w:t>
            </w:r>
          </w:p>
        </w:tc>
        <w:tc>
          <w:tcPr>
            <w:tcW w:w="1092" w:type="dxa"/>
            <w:tcBorders>
              <w:left w:val="dashed" w:sz="4" w:space="0" w:color="auto"/>
              <w:right w:val="dashed" w:sz="4" w:space="0" w:color="auto"/>
            </w:tcBorders>
            <w:vAlign w:val="center"/>
          </w:tcPr>
          <w:p w14:paraId="69591297" w14:textId="74011DEF"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1</w:t>
            </w:r>
            <w:r w:rsidRPr="006611C1">
              <w:rPr>
                <w:rFonts w:ascii="HG丸ｺﾞｼｯｸM-PRO" w:eastAsia="HG丸ｺﾞｼｯｸM-PRO" w:hAnsi="HG丸ｺﾞｼｯｸM-PRO" w:cs="ＭＳ Ｐゴシック"/>
                <w:sz w:val="16"/>
                <w:szCs w:val="16"/>
              </w:rPr>
              <w:t>1.54</w:t>
            </w:r>
          </w:p>
        </w:tc>
        <w:tc>
          <w:tcPr>
            <w:tcW w:w="1092" w:type="dxa"/>
            <w:tcBorders>
              <w:left w:val="dashed" w:sz="4" w:space="0" w:color="auto"/>
              <w:right w:val="dashed" w:sz="4" w:space="0" w:color="auto"/>
            </w:tcBorders>
            <w:vAlign w:val="center"/>
          </w:tcPr>
          <w:p w14:paraId="192B1F4C" w14:textId="0CDD904B"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53</w:t>
            </w:r>
          </w:p>
        </w:tc>
        <w:tc>
          <w:tcPr>
            <w:tcW w:w="1092" w:type="dxa"/>
            <w:tcBorders>
              <w:left w:val="dashed" w:sz="4" w:space="0" w:color="auto"/>
              <w:right w:val="dashed" w:sz="4" w:space="0" w:color="auto"/>
            </w:tcBorders>
            <w:vAlign w:val="center"/>
          </w:tcPr>
          <w:p w14:paraId="265C646D" w14:textId="26CDA648"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3</w:t>
            </w:r>
          </w:p>
        </w:tc>
        <w:tc>
          <w:tcPr>
            <w:tcW w:w="1092" w:type="dxa"/>
            <w:tcBorders>
              <w:left w:val="dashed" w:sz="4" w:space="0" w:color="auto"/>
            </w:tcBorders>
            <w:vAlign w:val="center"/>
          </w:tcPr>
          <w:p w14:paraId="41857DD1" w14:textId="011B7ECD" w:rsidR="006350F5" w:rsidRPr="006611C1" w:rsidRDefault="00062735"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3</w:t>
            </w:r>
          </w:p>
        </w:tc>
        <w:tc>
          <w:tcPr>
            <w:tcW w:w="1040" w:type="dxa"/>
            <w:vAlign w:val="center"/>
          </w:tcPr>
          <w:p w14:paraId="39389B0F" w14:textId="5DD8E2AA" w:rsidR="006350F5" w:rsidRPr="006611C1" w:rsidRDefault="008E146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3</w:t>
            </w:r>
          </w:p>
        </w:tc>
      </w:tr>
      <w:tr w:rsidR="00FC2558" w:rsidRPr="00FC2558" w14:paraId="57478FBE"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0A6CCD95" w14:textId="67A6F36A"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令和13年度</w:t>
            </w:r>
          </w:p>
        </w:tc>
        <w:tc>
          <w:tcPr>
            <w:tcW w:w="910" w:type="dxa"/>
            <w:vAlign w:val="center"/>
          </w:tcPr>
          <w:p w14:paraId="0B179477"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22A749B6" w14:textId="64816FC5"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54</w:t>
            </w:r>
          </w:p>
        </w:tc>
        <w:tc>
          <w:tcPr>
            <w:tcW w:w="1092" w:type="dxa"/>
            <w:tcBorders>
              <w:left w:val="dashed" w:sz="4" w:space="0" w:color="auto"/>
              <w:right w:val="dashed" w:sz="4" w:space="0" w:color="auto"/>
            </w:tcBorders>
            <w:vAlign w:val="center"/>
          </w:tcPr>
          <w:p w14:paraId="06C3929A" w14:textId="1216DBBF"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1</w:t>
            </w:r>
            <w:r w:rsidRPr="006611C1">
              <w:rPr>
                <w:rFonts w:ascii="HG丸ｺﾞｼｯｸM-PRO" w:eastAsia="HG丸ｺﾞｼｯｸM-PRO" w:hAnsi="HG丸ｺﾞｼｯｸM-PRO" w:cs="ＭＳ Ｐゴシック"/>
                <w:sz w:val="16"/>
                <w:szCs w:val="16"/>
              </w:rPr>
              <w:t>3.39</w:t>
            </w:r>
          </w:p>
        </w:tc>
        <w:tc>
          <w:tcPr>
            <w:tcW w:w="1092" w:type="dxa"/>
            <w:tcBorders>
              <w:left w:val="dashed" w:sz="4" w:space="0" w:color="auto"/>
              <w:right w:val="dashed" w:sz="4" w:space="0" w:color="auto"/>
            </w:tcBorders>
            <w:vAlign w:val="center"/>
          </w:tcPr>
          <w:p w14:paraId="17DBDC5D" w14:textId="778351C1"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55</w:t>
            </w:r>
          </w:p>
        </w:tc>
        <w:tc>
          <w:tcPr>
            <w:tcW w:w="1092" w:type="dxa"/>
            <w:tcBorders>
              <w:left w:val="dashed" w:sz="4" w:space="0" w:color="auto"/>
              <w:right w:val="dashed" w:sz="4" w:space="0" w:color="auto"/>
            </w:tcBorders>
            <w:vAlign w:val="center"/>
          </w:tcPr>
          <w:p w14:paraId="68A19B06" w14:textId="72C83C11"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4</w:t>
            </w:r>
          </w:p>
        </w:tc>
        <w:tc>
          <w:tcPr>
            <w:tcW w:w="1092" w:type="dxa"/>
            <w:tcBorders>
              <w:left w:val="dashed" w:sz="4" w:space="0" w:color="auto"/>
            </w:tcBorders>
            <w:vAlign w:val="center"/>
          </w:tcPr>
          <w:p w14:paraId="1AC51AB6" w14:textId="015232DD" w:rsidR="006350F5" w:rsidRPr="006611C1" w:rsidRDefault="00062735"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4</w:t>
            </w:r>
          </w:p>
        </w:tc>
        <w:tc>
          <w:tcPr>
            <w:tcW w:w="1040" w:type="dxa"/>
            <w:vAlign w:val="center"/>
          </w:tcPr>
          <w:p w14:paraId="169E7051" w14:textId="3864B16A" w:rsidR="006350F5" w:rsidRPr="006611C1" w:rsidRDefault="008E146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4</w:t>
            </w:r>
          </w:p>
        </w:tc>
      </w:tr>
      <w:tr w:rsidR="002836E2" w:rsidRPr="00FC2558" w14:paraId="3D6B87E6"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43A878D3" w14:textId="77777777" w:rsidR="002836E2" w:rsidRPr="002836E2" w:rsidRDefault="002836E2" w:rsidP="00E22A1D">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令和</w:t>
            </w:r>
            <w:r w:rsidRPr="002836E2">
              <w:rPr>
                <w:rFonts w:ascii="HG丸ｺﾞｼｯｸM-PRO" w:eastAsia="HG丸ｺﾞｼｯｸM-PRO" w:hAnsi="HG丸ｺﾞｼｯｸM-PRO"/>
                <w:sz w:val="16"/>
                <w:szCs w:val="16"/>
              </w:rPr>
              <w:t>14</w:t>
            </w:r>
            <w:r w:rsidRPr="002836E2">
              <w:rPr>
                <w:rFonts w:ascii="HG丸ｺﾞｼｯｸM-PRO" w:eastAsia="HG丸ｺﾞｼｯｸM-PRO" w:hAnsi="HG丸ｺﾞｼｯｸM-PRO" w:hint="eastAsia"/>
                <w:sz w:val="16"/>
                <w:szCs w:val="16"/>
              </w:rPr>
              <w:t>年度</w:t>
            </w:r>
          </w:p>
        </w:tc>
        <w:tc>
          <w:tcPr>
            <w:tcW w:w="910" w:type="dxa"/>
            <w:vAlign w:val="center"/>
          </w:tcPr>
          <w:p w14:paraId="31301729" w14:textId="77777777" w:rsidR="002836E2" w:rsidRPr="00B009B1" w:rsidRDefault="002836E2" w:rsidP="00E22A1D">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1CF557F0" w14:textId="6A0D863A" w:rsidR="002836E2" w:rsidRPr="006611C1" w:rsidRDefault="00407CD7" w:rsidP="00E22A1D">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55</w:t>
            </w:r>
          </w:p>
        </w:tc>
        <w:tc>
          <w:tcPr>
            <w:tcW w:w="1092" w:type="dxa"/>
            <w:tcBorders>
              <w:left w:val="dashed" w:sz="4" w:space="0" w:color="auto"/>
              <w:right w:val="dashed" w:sz="4" w:space="0" w:color="auto"/>
            </w:tcBorders>
            <w:vAlign w:val="center"/>
          </w:tcPr>
          <w:p w14:paraId="0B3B5613" w14:textId="56157281" w:rsidR="002836E2" w:rsidRPr="006611C1" w:rsidRDefault="00407CD7" w:rsidP="00E22A1D">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1</w:t>
            </w:r>
            <w:r w:rsidRPr="006611C1">
              <w:rPr>
                <w:rFonts w:ascii="HG丸ｺﾞｼｯｸM-PRO" w:eastAsia="HG丸ｺﾞｼｯｸM-PRO" w:hAnsi="HG丸ｺﾞｼｯｸM-PRO" w:cs="ＭＳ Ｐゴシック"/>
                <w:sz w:val="16"/>
                <w:szCs w:val="16"/>
              </w:rPr>
              <w:t>5.41</w:t>
            </w:r>
          </w:p>
        </w:tc>
        <w:tc>
          <w:tcPr>
            <w:tcW w:w="1092" w:type="dxa"/>
            <w:tcBorders>
              <w:left w:val="dashed" w:sz="4" w:space="0" w:color="auto"/>
              <w:right w:val="dashed" w:sz="4" w:space="0" w:color="auto"/>
            </w:tcBorders>
            <w:vAlign w:val="center"/>
          </w:tcPr>
          <w:p w14:paraId="7E61E01B" w14:textId="39FD1D79" w:rsidR="002836E2" w:rsidRPr="006611C1" w:rsidRDefault="00407CD7" w:rsidP="00E22A1D">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56</w:t>
            </w:r>
          </w:p>
        </w:tc>
        <w:tc>
          <w:tcPr>
            <w:tcW w:w="1092" w:type="dxa"/>
            <w:tcBorders>
              <w:left w:val="dashed" w:sz="4" w:space="0" w:color="auto"/>
              <w:right w:val="dashed" w:sz="4" w:space="0" w:color="auto"/>
            </w:tcBorders>
            <w:vAlign w:val="center"/>
          </w:tcPr>
          <w:p w14:paraId="0BDF5769" w14:textId="6CA337AE" w:rsidR="002836E2" w:rsidRPr="006611C1" w:rsidRDefault="00407CD7" w:rsidP="00E22A1D">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4</w:t>
            </w:r>
          </w:p>
        </w:tc>
        <w:tc>
          <w:tcPr>
            <w:tcW w:w="1092" w:type="dxa"/>
            <w:tcBorders>
              <w:left w:val="dashed" w:sz="4" w:space="0" w:color="auto"/>
            </w:tcBorders>
            <w:vAlign w:val="center"/>
          </w:tcPr>
          <w:p w14:paraId="12290454" w14:textId="0BCAD1E8" w:rsidR="002836E2" w:rsidRPr="006611C1" w:rsidRDefault="00062735" w:rsidP="00E22A1D">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5</w:t>
            </w:r>
          </w:p>
        </w:tc>
        <w:tc>
          <w:tcPr>
            <w:tcW w:w="1040" w:type="dxa"/>
            <w:vAlign w:val="center"/>
          </w:tcPr>
          <w:p w14:paraId="4A97D24C" w14:textId="2F979EE5" w:rsidR="002836E2" w:rsidRPr="006611C1" w:rsidRDefault="008E1467" w:rsidP="00E22A1D">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4</w:t>
            </w:r>
          </w:p>
        </w:tc>
      </w:tr>
      <w:tr w:rsidR="00FC2558" w:rsidRPr="00FC2558" w14:paraId="3BF80A76" w14:textId="77777777" w:rsidTr="00A703C5">
        <w:trPr>
          <w:trHeight w:val="20"/>
          <w:jc w:val="center"/>
        </w:trPr>
        <w:tc>
          <w:tcPr>
            <w:tcW w:w="1232" w:type="dxa"/>
            <w:shd w:val="clear" w:color="auto" w:fill="D9D9D9" w:themeFill="background1" w:themeFillShade="D9"/>
            <w:tcMar>
              <w:left w:w="60" w:type="dxa"/>
              <w:right w:w="60" w:type="dxa"/>
            </w:tcMar>
            <w:vAlign w:val="center"/>
          </w:tcPr>
          <w:p w14:paraId="6F624E54" w14:textId="55B54883" w:rsidR="006350F5" w:rsidRPr="002836E2" w:rsidRDefault="006350F5" w:rsidP="00BF5702">
            <w:pPr>
              <w:snapToGrid w:val="0"/>
              <w:jc w:val="center"/>
              <w:rPr>
                <w:rFonts w:ascii="HG丸ｺﾞｼｯｸM-PRO" w:eastAsia="HG丸ｺﾞｼｯｸM-PRO" w:hAnsi="HG丸ｺﾞｼｯｸM-PRO"/>
                <w:sz w:val="16"/>
                <w:szCs w:val="16"/>
              </w:rPr>
            </w:pPr>
            <w:r w:rsidRPr="002836E2">
              <w:rPr>
                <w:rFonts w:ascii="HG丸ｺﾞｼｯｸM-PRO" w:eastAsia="HG丸ｺﾞｼｯｸM-PRO" w:hAnsi="HG丸ｺﾞｼｯｸM-PRO" w:hint="eastAsia"/>
                <w:sz w:val="16"/>
                <w:szCs w:val="16"/>
              </w:rPr>
              <w:t>令和</w:t>
            </w:r>
            <w:r w:rsidRPr="002836E2">
              <w:rPr>
                <w:rFonts w:ascii="HG丸ｺﾞｼｯｸM-PRO" w:eastAsia="HG丸ｺﾞｼｯｸM-PRO" w:hAnsi="HG丸ｺﾞｼｯｸM-PRO"/>
                <w:sz w:val="16"/>
                <w:szCs w:val="16"/>
              </w:rPr>
              <w:t>1</w:t>
            </w:r>
            <w:r w:rsidR="002836E2" w:rsidRPr="002836E2">
              <w:rPr>
                <w:rFonts w:ascii="HG丸ｺﾞｼｯｸM-PRO" w:eastAsia="HG丸ｺﾞｼｯｸM-PRO" w:hAnsi="HG丸ｺﾞｼｯｸM-PRO" w:hint="eastAsia"/>
                <w:sz w:val="16"/>
                <w:szCs w:val="16"/>
              </w:rPr>
              <w:t>5</w:t>
            </w:r>
            <w:r w:rsidRPr="002836E2">
              <w:rPr>
                <w:rFonts w:ascii="HG丸ｺﾞｼｯｸM-PRO" w:eastAsia="HG丸ｺﾞｼｯｸM-PRO" w:hAnsi="HG丸ｺﾞｼｯｸM-PRO" w:hint="eastAsia"/>
                <w:sz w:val="16"/>
                <w:szCs w:val="16"/>
              </w:rPr>
              <w:t>年度</w:t>
            </w:r>
          </w:p>
        </w:tc>
        <w:tc>
          <w:tcPr>
            <w:tcW w:w="910" w:type="dxa"/>
            <w:vAlign w:val="center"/>
          </w:tcPr>
          <w:p w14:paraId="2963D258" w14:textId="77777777" w:rsidR="006350F5" w:rsidRPr="00B009B1" w:rsidRDefault="006350F5" w:rsidP="006350F5">
            <w:pPr>
              <w:snapToGrid w:val="0"/>
              <w:jc w:val="center"/>
              <w:rPr>
                <w:rFonts w:ascii="HG丸ｺﾞｼｯｸM-PRO" w:eastAsia="HG丸ｺﾞｼｯｸM-PRO" w:hAnsi="HG丸ｺﾞｼｯｸM-PRO" w:cs="ＭＳ Ｐゴシック"/>
                <w:sz w:val="16"/>
                <w:szCs w:val="16"/>
              </w:rPr>
            </w:pPr>
            <w:r w:rsidRPr="00B009B1">
              <w:rPr>
                <w:rFonts w:ascii="HG丸ｺﾞｼｯｸM-PRO" w:eastAsia="HG丸ｺﾞｼｯｸM-PRO" w:hAnsi="HG丸ｺﾞｼｯｸM-PRO" w:cs="ＭＳ Ｐゴシック" w:hint="eastAsia"/>
                <w:sz w:val="16"/>
                <w:szCs w:val="16"/>
              </w:rPr>
              <w:t>－</w:t>
            </w:r>
          </w:p>
        </w:tc>
        <w:tc>
          <w:tcPr>
            <w:tcW w:w="1092" w:type="dxa"/>
            <w:tcBorders>
              <w:right w:val="dashed" w:sz="4" w:space="0" w:color="auto"/>
            </w:tcBorders>
            <w:vAlign w:val="center"/>
          </w:tcPr>
          <w:p w14:paraId="75894E1C" w14:textId="22528A67"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57</w:t>
            </w:r>
          </w:p>
        </w:tc>
        <w:tc>
          <w:tcPr>
            <w:tcW w:w="1092" w:type="dxa"/>
            <w:tcBorders>
              <w:left w:val="dashed" w:sz="4" w:space="0" w:color="auto"/>
              <w:right w:val="dashed" w:sz="4" w:space="0" w:color="auto"/>
            </w:tcBorders>
            <w:vAlign w:val="center"/>
          </w:tcPr>
          <w:p w14:paraId="2F8687B3" w14:textId="572ACF18"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1</w:t>
            </w:r>
            <w:r w:rsidRPr="006611C1">
              <w:rPr>
                <w:rFonts w:ascii="HG丸ｺﾞｼｯｸM-PRO" w:eastAsia="HG丸ｺﾞｼｯｸM-PRO" w:hAnsi="HG丸ｺﾞｼｯｸM-PRO" w:cs="ＭＳ Ｐゴシック"/>
                <w:sz w:val="16"/>
                <w:szCs w:val="16"/>
              </w:rPr>
              <w:t>7.60</w:t>
            </w:r>
          </w:p>
        </w:tc>
        <w:tc>
          <w:tcPr>
            <w:tcW w:w="1092" w:type="dxa"/>
            <w:tcBorders>
              <w:left w:val="dashed" w:sz="4" w:space="0" w:color="auto"/>
              <w:right w:val="dashed" w:sz="4" w:space="0" w:color="auto"/>
            </w:tcBorders>
            <w:vAlign w:val="center"/>
          </w:tcPr>
          <w:p w14:paraId="5710BDDC" w14:textId="23679DBE"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58</w:t>
            </w:r>
          </w:p>
        </w:tc>
        <w:tc>
          <w:tcPr>
            <w:tcW w:w="1092" w:type="dxa"/>
            <w:tcBorders>
              <w:left w:val="dashed" w:sz="4" w:space="0" w:color="auto"/>
              <w:right w:val="dashed" w:sz="4" w:space="0" w:color="auto"/>
            </w:tcBorders>
            <w:vAlign w:val="center"/>
          </w:tcPr>
          <w:p w14:paraId="385086FA" w14:textId="4906352F" w:rsidR="006350F5" w:rsidRPr="006611C1" w:rsidRDefault="00407CD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5</w:t>
            </w:r>
          </w:p>
        </w:tc>
        <w:tc>
          <w:tcPr>
            <w:tcW w:w="1092" w:type="dxa"/>
            <w:tcBorders>
              <w:left w:val="dashed" w:sz="4" w:space="0" w:color="auto"/>
            </w:tcBorders>
            <w:vAlign w:val="center"/>
          </w:tcPr>
          <w:p w14:paraId="0456E76F" w14:textId="0F4AF279" w:rsidR="006350F5" w:rsidRPr="006611C1" w:rsidRDefault="00062735"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5</w:t>
            </w:r>
          </w:p>
        </w:tc>
        <w:tc>
          <w:tcPr>
            <w:tcW w:w="1040" w:type="dxa"/>
            <w:vAlign w:val="center"/>
          </w:tcPr>
          <w:p w14:paraId="14F95329" w14:textId="5BD83D37" w:rsidR="006350F5" w:rsidRPr="006611C1" w:rsidRDefault="008E1467" w:rsidP="006350F5">
            <w:pPr>
              <w:snapToGrid w:val="0"/>
              <w:jc w:val="center"/>
              <w:rPr>
                <w:rFonts w:ascii="HG丸ｺﾞｼｯｸM-PRO" w:eastAsia="HG丸ｺﾞｼｯｸM-PRO" w:hAnsi="HG丸ｺﾞｼｯｸM-PRO" w:cs="ＭＳ Ｐゴシック"/>
                <w:sz w:val="16"/>
                <w:szCs w:val="16"/>
              </w:rPr>
            </w:pPr>
            <w:r w:rsidRPr="006611C1">
              <w:rPr>
                <w:rFonts w:ascii="HG丸ｺﾞｼｯｸM-PRO" w:eastAsia="HG丸ｺﾞｼｯｸM-PRO" w:hAnsi="HG丸ｺﾞｼｯｸM-PRO" w:cs="ＭＳ Ｐゴシック" w:hint="eastAsia"/>
                <w:sz w:val="16"/>
                <w:szCs w:val="16"/>
              </w:rPr>
              <w:t>2</w:t>
            </w:r>
            <w:r w:rsidRPr="006611C1">
              <w:rPr>
                <w:rFonts w:ascii="HG丸ｺﾞｼｯｸM-PRO" w:eastAsia="HG丸ｺﾞｼｯｸM-PRO" w:hAnsi="HG丸ｺﾞｼｯｸM-PRO" w:cs="ＭＳ Ｐゴシック"/>
                <w:sz w:val="16"/>
                <w:szCs w:val="16"/>
              </w:rPr>
              <w:t>.45</w:t>
            </w:r>
          </w:p>
        </w:tc>
      </w:tr>
      <w:bookmarkEnd w:id="90"/>
    </w:tbl>
    <w:p w14:paraId="35B61E0B" w14:textId="77777777" w:rsidR="00B43A01" w:rsidRPr="00FC2558" w:rsidRDefault="00B43A01" w:rsidP="002E0008">
      <w:pPr>
        <w:spacing w:line="240" w:lineRule="exact"/>
        <w:rPr>
          <w:rFonts w:asciiTheme="majorEastAsia" w:eastAsiaTheme="majorEastAsia" w:hAnsiTheme="majorEastAsia"/>
          <w:color w:val="FF0000"/>
        </w:rPr>
      </w:pPr>
    </w:p>
    <w:p w14:paraId="26AB6949" w14:textId="3F32AB6A" w:rsidR="00B43A01" w:rsidRPr="00FC2558" w:rsidRDefault="00B43A01" w:rsidP="00B43A01">
      <w:pPr>
        <w:jc w:val="center"/>
        <w:rPr>
          <w:rFonts w:asciiTheme="majorEastAsia" w:eastAsiaTheme="majorEastAsia" w:hAnsiTheme="majorEastAsia"/>
          <w:color w:val="FF0000"/>
        </w:rPr>
      </w:pPr>
      <w:r w:rsidRPr="00FC2558">
        <w:rPr>
          <w:rFonts w:asciiTheme="majorEastAsia" w:eastAsiaTheme="majorEastAsia" w:hAnsiTheme="majorEastAsia" w:hint="eastAsia"/>
          <w:noProof/>
          <w:color w:val="FF0000"/>
        </w:rPr>
        <w:drawing>
          <wp:inline distT="0" distB="0" distL="0" distR="0" wp14:anchorId="39F798B4" wp14:editId="1C47BC71">
            <wp:extent cx="5524500" cy="2390775"/>
            <wp:effectExtent l="0" t="0" r="0" b="0"/>
            <wp:docPr id="2557" name="グラフ 2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F2CE78" w14:textId="02B04465" w:rsidR="00B43A01" w:rsidRPr="006204F6" w:rsidRDefault="00B43A01" w:rsidP="002E0008">
      <w:pPr>
        <w:jc w:val="center"/>
        <w:rPr>
          <w:rFonts w:asciiTheme="majorEastAsia" w:eastAsiaTheme="majorEastAsia" w:hAnsiTheme="majorEastAsia"/>
        </w:rPr>
      </w:pPr>
      <w:r w:rsidRPr="006204F6">
        <w:rPr>
          <w:rFonts w:ascii="HG丸ｺﾞｼｯｸM-PRO" w:eastAsia="HG丸ｺﾞｼｯｸM-PRO" w:hAnsi="HG丸ｺﾞｼｯｸM-PRO" w:hint="eastAsia"/>
          <w:sz w:val="22"/>
        </w:rPr>
        <w:t>図</w:t>
      </w:r>
      <w:r w:rsidR="00171E62">
        <w:rPr>
          <w:rFonts w:ascii="HG丸ｺﾞｼｯｸM-PRO" w:eastAsia="HG丸ｺﾞｼｯｸM-PRO" w:hAnsi="HG丸ｺﾞｼｯｸM-PRO"/>
          <w:sz w:val="22"/>
        </w:rPr>
        <w:t>2.18</w:t>
      </w:r>
      <w:r w:rsidRPr="006204F6">
        <w:rPr>
          <w:rFonts w:ascii="HG丸ｺﾞｼｯｸM-PRO" w:eastAsia="HG丸ｺﾞｼｯｸM-PRO" w:hAnsi="HG丸ｺﾞｼｯｸM-PRO"/>
          <w:sz w:val="22"/>
        </w:rPr>
        <w:t xml:space="preserve">　</w:t>
      </w:r>
      <w:r w:rsidRPr="006204F6">
        <w:rPr>
          <w:rFonts w:ascii="HG丸ｺﾞｼｯｸM-PRO" w:eastAsia="HG丸ｺﾞｼｯｸM-PRO" w:hAnsi="HG丸ｺﾞｼｯｸM-PRO" w:hint="eastAsia"/>
          <w:sz w:val="22"/>
        </w:rPr>
        <w:t>事業系ごみ排出原単位の将来予測結果</w:t>
      </w:r>
      <w:r w:rsidRPr="006204F6">
        <w:rPr>
          <w:rFonts w:asciiTheme="majorEastAsia" w:eastAsiaTheme="majorEastAsia" w:hAnsiTheme="majorEastAsia"/>
        </w:rPr>
        <w:br w:type="page"/>
      </w:r>
    </w:p>
    <w:p w14:paraId="35E786DE" w14:textId="2D0AC40C" w:rsidR="00B43A01" w:rsidRPr="00DC1EED" w:rsidRDefault="006204F6" w:rsidP="00E17D17">
      <w:pPr>
        <w:snapToGrid w:val="0"/>
        <w:spacing w:line="400" w:lineRule="exact"/>
        <w:rPr>
          <w:rFonts w:ascii="HG丸ｺﾞｼｯｸM-PRO" w:eastAsia="HG丸ｺﾞｼｯｸM-PRO" w:hAnsi="HG丸ｺﾞｼｯｸM-PRO"/>
          <w:sz w:val="22"/>
        </w:rPr>
      </w:pPr>
      <w:r w:rsidRPr="00DC1EED">
        <w:rPr>
          <w:rFonts w:ascii="HG丸ｺﾞｼｯｸM-PRO" w:eastAsia="HG丸ｺﾞｼｯｸM-PRO" w:hAnsi="HG丸ｺﾞｼｯｸM-PRO" w:hint="eastAsia"/>
          <w:sz w:val="22"/>
          <w:szCs w:val="22"/>
        </w:rPr>
        <w:lastRenderedPageBreak/>
        <w:t>7</w:t>
      </w:r>
      <w:r w:rsidR="005852C0" w:rsidRPr="00DC1EED">
        <w:rPr>
          <w:rFonts w:ascii="HG丸ｺﾞｼｯｸM-PRO" w:eastAsia="HG丸ｺﾞｼｯｸM-PRO" w:hAnsi="HG丸ｺﾞｼｯｸM-PRO" w:hint="eastAsia"/>
          <w:sz w:val="22"/>
          <w:szCs w:val="22"/>
        </w:rPr>
        <w:t xml:space="preserve">-5　</w:t>
      </w:r>
      <w:r w:rsidRPr="00DC1EED">
        <w:rPr>
          <w:rFonts w:ascii="HG丸ｺﾞｼｯｸM-PRO" w:eastAsia="HG丸ｺﾞｼｯｸM-PRO" w:hAnsi="HG丸ｺﾞｼｯｸM-PRO" w:hint="eastAsia"/>
          <w:sz w:val="22"/>
        </w:rPr>
        <w:t>南風原</w:t>
      </w:r>
      <w:r w:rsidR="00B43A01" w:rsidRPr="00DC1EED">
        <w:rPr>
          <w:rFonts w:ascii="HG丸ｺﾞｼｯｸM-PRO" w:eastAsia="HG丸ｺﾞｼｯｸM-PRO" w:hAnsi="HG丸ｺﾞｼｯｸM-PRO"/>
          <w:sz w:val="22"/>
        </w:rPr>
        <w:t>町の将来ごみ量の予測結果</w:t>
      </w:r>
    </w:p>
    <w:p w14:paraId="6ED34D20" w14:textId="77777777" w:rsidR="001667E1" w:rsidRDefault="00205EE3" w:rsidP="001667E1">
      <w:pPr>
        <w:ind w:leftChars="100" w:left="240" w:firstLineChars="100" w:firstLine="220"/>
        <w:rPr>
          <w:rFonts w:ascii="HG丸ｺﾞｼｯｸM-PRO" w:eastAsia="HG丸ｺﾞｼｯｸM-PRO" w:hAnsi="HG丸ｺﾞｼｯｸM-PRO"/>
          <w:sz w:val="22"/>
        </w:rPr>
      </w:pPr>
      <w:r w:rsidRPr="008757F9">
        <w:rPr>
          <w:rFonts w:ascii="HG丸ｺﾞｼｯｸM-PRO" w:eastAsia="HG丸ｺﾞｼｯｸM-PRO" w:hAnsi="HG丸ｺﾞｼｯｸM-PRO"/>
          <w:sz w:val="22"/>
        </w:rPr>
        <w:t>本町</w:t>
      </w:r>
      <w:r w:rsidR="00B43A01" w:rsidRPr="008757F9">
        <w:rPr>
          <w:rFonts w:ascii="HG丸ｺﾞｼｯｸM-PRO" w:eastAsia="HG丸ｺﾞｼｯｸM-PRO" w:hAnsi="HG丸ｺﾞｼｯｸM-PRO"/>
          <w:sz w:val="22"/>
        </w:rPr>
        <w:t>において、現状のごみの減量化対策を継続した場合のごみ量予測結果を表</w:t>
      </w:r>
      <w:r w:rsidR="008D214D">
        <w:rPr>
          <w:rFonts w:ascii="HG丸ｺﾞｼｯｸM-PRO" w:eastAsia="HG丸ｺﾞｼｯｸM-PRO" w:hAnsi="HG丸ｺﾞｼｯｸM-PRO"/>
          <w:sz w:val="22"/>
        </w:rPr>
        <w:t>2.23</w:t>
      </w:r>
      <w:r w:rsidR="00B43A01" w:rsidRPr="008757F9">
        <w:rPr>
          <w:rFonts w:ascii="HG丸ｺﾞｼｯｸM-PRO" w:eastAsia="HG丸ｺﾞｼｯｸM-PRO" w:hAnsi="HG丸ｺﾞｼｯｸM-PRO"/>
          <w:sz w:val="22"/>
        </w:rPr>
        <w:t>及び図</w:t>
      </w:r>
      <w:r w:rsidR="00171E62">
        <w:rPr>
          <w:rFonts w:ascii="HG丸ｺﾞｼｯｸM-PRO" w:eastAsia="HG丸ｺﾞｼｯｸM-PRO" w:hAnsi="HG丸ｺﾞｼｯｸM-PRO"/>
          <w:sz w:val="22"/>
        </w:rPr>
        <w:t>2.19</w:t>
      </w:r>
      <w:r w:rsidR="00B43A01" w:rsidRPr="008757F9">
        <w:rPr>
          <w:rFonts w:ascii="HG丸ｺﾞｼｯｸM-PRO" w:eastAsia="HG丸ｺﾞｼｯｸM-PRO" w:hAnsi="HG丸ｺﾞｼｯｸM-PRO"/>
          <w:sz w:val="22"/>
        </w:rPr>
        <w:t>に示</w:t>
      </w:r>
      <w:r w:rsidR="00B43A01" w:rsidRPr="008757F9">
        <w:rPr>
          <w:rFonts w:ascii="HG丸ｺﾞｼｯｸM-PRO" w:eastAsia="HG丸ｺﾞｼｯｸM-PRO" w:hAnsi="HG丸ｺﾞｼｯｸM-PRO" w:hint="eastAsia"/>
          <w:sz w:val="22"/>
        </w:rPr>
        <w:t>します</w:t>
      </w:r>
      <w:r w:rsidR="00B43A01" w:rsidRPr="008757F9">
        <w:rPr>
          <w:rFonts w:ascii="HG丸ｺﾞｼｯｸM-PRO" w:eastAsia="HG丸ｺﾞｼｯｸM-PRO" w:hAnsi="HG丸ｺﾞｼｯｸM-PRO"/>
          <w:sz w:val="22"/>
        </w:rPr>
        <w:t>。</w:t>
      </w:r>
    </w:p>
    <w:p w14:paraId="18A669D2" w14:textId="2B0B7AE5" w:rsidR="00B43A01" w:rsidRDefault="004727C6" w:rsidP="001667E1">
      <w:pPr>
        <w:ind w:leftChars="100" w:left="240" w:firstLineChars="100" w:firstLine="220"/>
        <w:rPr>
          <w:rFonts w:ascii="HG丸ｺﾞｼｯｸM-PRO" w:eastAsia="HG丸ｺﾞｼｯｸM-PRO" w:hAnsi="HG丸ｺﾞｼｯｸM-PRO"/>
          <w:sz w:val="22"/>
        </w:rPr>
      </w:pPr>
      <w:r w:rsidRPr="00DF51EF">
        <w:rPr>
          <w:rFonts w:ascii="HG丸ｺﾞｼｯｸM-PRO" w:eastAsia="HG丸ｺﾞｼｯｸM-PRO" w:hAnsi="HG丸ｺﾞｼｯｸM-PRO" w:hint="eastAsia"/>
          <w:sz w:val="22"/>
        </w:rPr>
        <w:t>令和1</w:t>
      </w:r>
      <w:r w:rsidR="008757F9" w:rsidRPr="00DF51EF">
        <w:rPr>
          <w:rFonts w:ascii="HG丸ｺﾞｼｯｸM-PRO" w:eastAsia="HG丸ｺﾞｼｯｸM-PRO" w:hAnsi="HG丸ｺﾞｼｯｸM-PRO"/>
          <w:sz w:val="22"/>
        </w:rPr>
        <w:t>5</w:t>
      </w:r>
      <w:r w:rsidR="00B43A01" w:rsidRPr="00DF51EF">
        <w:rPr>
          <w:rFonts w:ascii="HG丸ｺﾞｼｯｸM-PRO" w:eastAsia="HG丸ｺﾞｼｯｸM-PRO" w:hAnsi="HG丸ｺﾞｼｯｸM-PRO" w:hint="eastAsia"/>
          <w:sz w:val="22"/>
        </w:rPr>
        <w:t>年度には、</w:t>
      </w:r>
      <w:r w:rsidRPr="00DF51EF">
        <w:rPr>
          <w:rFonts w:ascii="HG丸ｺﾞｼｯｸM-PRO" w:eastAsia="HG丸ｺﾞｼｯｸM-PRO" w:hAnsi="HG丸ｺﾞｼｯｸM-PRO" w:hint="eastAsia"/>
          <w:sz w:val="22"/>
        </w:rPr>
        <w:t>令和</w:t>
      </w:r>
      <w:r w:rsidR="003075B1">
        <w:rPr>
          <w:rFonts w:ascii="HG丸ｺﾞｼｯｸM-PRO" w:eastAsia="HG丸ｺﾞｼｯｸM-PRO" w:hAnsi="HG丸ｺﾞｼｯｸM-PRO" w:hint="eastAsia"/>
          <w:sz w:val="22"/>
        </w:rPr>
        <w:t>4</w:t>
      </w:r>
      <w:r w:rsidR="00B43A01" w:rsidRPr="00DF51EF">
        <w:rPr>
          <w:rFonts w:ascii="HG丸ｺﾞｼｯｸM-PRO" w:eastAsia="HG丸ｺﾞｼｯｸM-PRO" w:hAnsi="HG丸ｺﾞｼｯｸM-PRO" w:hint="eastAsia"/>
          <w:sz w:val="22"/>
        </w:rPr>
        <w:t>年度実績値（1</w:t>
      </w:r>
      <w:r w:rsidR="00DF51EF" w:rsidRPr="00DF51EF">
        <w:rPr>
          <w:rFonts w:ascii="HG丸ｺﾞｼｯｸM-PRO" w:eastAsia="HG丸ｺﾞｼｯｸM-PRO" w:hAnsi="HG丸ｺﾞｼｯｸM-PRO"/>
          <w:sz w:val="22"/>
        </w:rPr>
        <w:t>1</w:t>
      </w:r>
      <w:r w:rsidR="00B43A01" w:rsidRPr="00DF51EF">
        <w:rPr>
          <w:rFonts w:ascii="HG丸ｺﾞｼｯｸM-PRO" w:eastAsia="HG丸ｺﾞｼｯｸM-PRO" w:hAnsi="HG丸ｺﾞｼｯｸM-PRO"/>
          <w:sz w:val="22"/>
        </w:rPr>
        <w:t>,</w:t>
      </w:r>
      <w:r w:rsidR="003075B1">
        <w:rPr>
          <w:rFonts w:ascii="HG丸ｺﾞｼｯｸM-PRO" w:eastAsia="HG丸ｺﾞｼｯｸM-PRO" w:hAnsi="HG丸ｺﾞｼｯｸM-PRO" w:hint="eastAsia"/>
          <w:sz w:val="22"/>
        </w:rPr>
        <w:t>60</w:t>
      </w:r>
      <w:r w:rsidR="00DF51EF" w:rsidRPr="00DF51EF">
        <w:rPr>
          <w:rFonts w:ascii="HG丸ｺﾞｼｯｸM-PRO" w:eastAsia="HG丸ｺﾞｼｯｸM-PRO" w:hAnsi="HG丸ｺﾞｼｯｸM-PRO"/>
          <w:sz w:val="22"/>
        </w:rPr>
        <w:t>7</w:t>
      </w:r>
      <w:r w:rsidRPr="00DF51EF">
        <w:rPr>
          <w:rFonts w:ascii="HG丸ｺﾞｼｯｸM-PRO" w:eastAsia="HG丸ｺﾞｼｯｸM-PRO" w:hAnsi="HG丸ｺﾞｼｯｸM-PRO" w:hint="eastAsia"/>
          <w:sz w:val="22"/>
        </w:rPr>
        <w:t>ｔ</w:t>
      </w:r>
      <w:r w:rsidR="00B43A01" w:rsidRPr="00DF51EF">
        <w:rPr>
          <w:rFonts w:ascii="HG丸ｺﾞｼｯｸM-PRO" w:eastAsia="HG丸ｺﾞｼｯｸM-PRO" w:hAnsi="HG丸ｺﾞｼｯｸM-PRO" w:hint="eastAsia"/>
          <w:sz w:val="22"/>
        </w:rPr>
        <w:t>/年）の約</w:t>
      </w:r>
      <w:r w:rsidR="00B6308B">
        <w:rPr>
          <w:rFonts w:ascii="HG丸ｺﾞｼｯｸM-PRO" w:eastAsia="HG丸ｺﾞｼｯｸM-PRO" w:hAnsi="HG丸ｺﾞｼｯｸM-PRO"/>
          <w:sz w:val="22"/>
        </w:rPr>
        <w:t>2</w:t>
      </w:r>
      <w:r w:rsidR="00B43A01" w:rsidRPr="00DF51EF">
        <w:rPr>
          <w:rFonts w:ascii="HG丸ｺﾞｼｯｸM-PRO" w:eastAsia="HG丸ｺﾞｼｯｸM-PRO" w:hAnsi="HG丸ｺﾞｼｯｸM-PRO" w:hint="eastAsia"/>
          <w:sz w:val="22"/>
        </w:rPr>
        <w:t>割増の1</w:t>
      </w:r>
      <w:r w:rsidR="003075B1">
        <w:rPr>
          <w:rFonts w:ascii="HG丸ｺﾞｼｯｸM-PRO" w:eastAsia="HG丸ｺﾞｼｯｸM-PRO" w:hAnsi="HG丸ｺﾞｼｯｸM-PRO" w:hint="eastAsia"/>
          <w:sz w:val="22"/>
        </w:rPr>
        <w:t>4</w:t>
      </w:r>
      <w:r w:rsidR="00B43A01" w:rsidRPr="00DF51EF">
        <w:rPr>
          <w:rFonts w:ascii="HG丸ｺﾞｼｯｸM-PRO" w:eastAsia="HG丸ｺﾞｼｯｸM-PRO" w:hAnsi="HG丸ｺﾞｼｯｸM-PRO"/>
          <w:sz w:val="22"/>
        </w:rPr>
        <w:t>,</w:t>
      </w:r>
      <w:r w:rsidR="00B6308B">
        <w:rPr>
          <w:rFonts w:ascii="HG丸ｺﾞｼｯｸM-PRO" w:eastAsia="HG丸ｺﾞｼｯｸM-PRO" w:hAnsi="HG丸ｺﾞｼｯｸM-PRO"/>
          <w:sz w:val="22"/>
        </w:rPr>
        <w:t>319</w:t>
      </w:r>
      <w:r w:rsidRPr="00DF51EF">
        <w:rPr>
          <w:rFonts w:ascii="HG丸ｺﾞｼｯｸM-PRO" w:eastAsia="HG丸ｺﾞｼｯｸM-PRO" w:hAnsi="HG丸ｺﾞｼｯｸM-PRO" w:hint="eastAsia"/>
          <w:sz w:val="22"/>
        </w:rPr>
        <w:t>ｔ</w:t>
      </w:r>
      <w:r w:rsidR="00B43A01" w:rsidRPr="00DF51EF">
        <w:rPr>
          <w:rFonts w:ascii="HG丸ｺﾞｼｯｸM-PRO" w:eastAsia="HG丸ｺﾞｼｯｸM-PRO" w:hAnsi="HG丸ｺﾞｼｯｸM-PRO" w:hint="eastAsia"/>
          <w:sz w:val="22"/>
        </w:rPr>
        <w:t>/年になると推計されます。</w:t>
      </w:r>
    </w:p>
    <w:p w14:paraId="20E9D208" w14:textId="77777777" w:rsidR="001667E1" w:rsidRPr="00FC2558" w:rsidRDefault="001667E1" w:rsidP="001667E1">
      <w:pPr>
        <w:ind w:leftChars="100" w:left="240" w:firstLineChars="100" w:firstLine="220"/>
        <w:rPr>
          <w:rFonts w:ascii="HG丸ｺﾞｼｯｸM-PRO" w:eastAsia="HG丸ｺﾞｼｯｸM-PRO" w:hAnsi="HG丸ｺﾞｼｯｸM-PRO"/>
          <w:color w:val="FF0000"/>
          <w:sz w:val="22"/>
        </w:rPr>
      </w:pPr>
    </w:p>
    <w:p w14:paraId="43366140" w14:textId="4D6E9D71" w:rsidR="00B43A01" w:rsidRPr="006204F6" w:rsidRDefault="00B43A01" w:rsidP="00FB59A8">
      <w:pPr>
        <w:snapToGrid w:val="0"/>
        <w:spacing w:line="400" w:lineRule="exact"/>
        <w:jc w:val="center"/>
        <w:rPr>
          <w:rFonts w:ascii="HG丸ｺﾞｼｯｸM-PRO" w:eastAsia="HG丸ｺﾞｼｯｸM-PRO" w:hAnsi="HG丸ｺﾞｼｯｸM-PRO"/>
          <w:sz w:val="22"/>
        </w:rPr>
      </w:pPr>
      <w:r w:rsidRPr="006204F6">
        <w:rPr>
          <w:rFonts w:ascii="HG丸ｺﾞｼｯｸM-PRO" w:eastAsia="HG丸ｺﾞｼｯｸM-PRO" w:hAnsi="HG丸ｺﾞｼｯｸM-PRO" w:hint="eastAsia"/>
          <w:sz w:val="22"/>
        </w:rPr>
        <w:t>表</w:t>
      </w:r>
      <w:r w:rsidR="008D214D">
        <w:rPr>
          <w:rFonts w:ascii="HG丸ｺﾞｼｯｸM-PRO" w:eastAsia="HG丸ｺﾞｼｯｸM-PRO" w:hAnsi="HG丸ｺﾞｼｯｸM-PRO"/>
          <w:sz w:val="22"/>
        </w:rPr>
        <w:t>2.23</w:t>
      </w:r>
      <w:r w:rsidRPr="006204F6">
        <w:rPr>
          <w:rFonts w:ascii="HG丸ｺﾞｼｯｸM-PRO" w:eastAsia="HG丸ｺﾞｼｯｸM-PRO" w:hAnsi="HG丸ｺﾞｼｯｸM-PRO" w:hint="eastAsia"/>
          <w:sz w:val="22"/>
        </w:rPr>
        <w:t xml:space="preserve">　現状対策時の</w:t>
      </w:r>
      <w:r w:rsidR="006204F6" w:rsidRPr="006204F6">
        <w:rPr>
          <w:rFonts w:ascii="HG丸ｺﾞｼｯｸM-PRO" w:eastAsia="HG丸ｺﾞｼｯｸM-PRO" w:hAnsi="HG丸ｺﾞｼｯｸM-PRO" w:hint="eastAsia"/>
          <w:sz w:val="22"/>
        </w:rPr>
        <w:t>南風原</w:t>
      </w:r>
      <w:r w:rsidRPr="006204F6">
        <w:rPr>
          <w:rFonts w:ascii="HG丸ｺﾞｼｯｸM-PRO" w:eastAsia="HG丸ｺﾞｼｯｸM-PRO" w:hAnsi="HG丸ｺﾞｼｯｸM-PRO" w:hint="eastAsia"/>
          <w:sz w:val="22"/>
        </w:rPr>
        <w:t>町の将来ごみ量推計結果</w:t>
      </w:r>
    </w:p>
    <w:tbl>
      <w:tblPr>
        <w:tblStyle w:val="a9"/>
        <w:tblW w:w="8811" w:type="dxa"/>
        <w:jc w:val="center"/>
        <w:tblInd w:w="0" w:type="dxa"/>
        <w:tblLayout w:type="fixed"/>
        <w:tblCellMar>
          <w:left w:w="60" w:type="dxa"/>
          <w:right w:w="60" w:type="dxa"/>
        </w:tblCellMar>
        <w:tblLook w:val="04A0" w:firstRow="1" w:lastRow="0" w:firstColumn="1" w:lastColumn="0" w:noHBand="0" w:noVBand="1"/>
      </w:tblPr>
      <w:tblGrid>
        <w:gridCol w:w="421"/>
        <w:gridCol w:w="1248"/>
        <w:gridCol w:w="880"/>
        <w:gridCol w:w="880"/>
        <w:gridCol w:w="881"/>
        <w:gridCol w:w="902"/>
        <w:gridCol w:w="879"/>
        <w:gridCol w:w="902"/>
        <w:gridCol w:w="907"/>
        <w:gridCol w:w="911"/>
      </w:tblGrid>
      <w:tr w:rsidR="00814BC8" w:rsidRPr="008757F9" w14:paraId="67C9E491" w14:textId="77777777" w:rsidTr="00A703C5">
        <w:trPr>
          <w:trHeight w:val="20"/>
          <w:jc w:val="center"/>
        </w:trPr>
        <w:tc>
          <w:tcPr>
            <w:tcW w:w="1669" w:type="dxa"/>
            <w:gridSpan w:val="2"/>
            <w:vMerge w:val="restart"/>
            <w:shd w:val="clear" w:color="auto" w:fill="D9D9D9" w:themeFill="background1" w:themeFillShade="D9"/>
            <w:vAlign w:val="center"/>
          </w:tcPr>
          <w:p w14:paraId="183DA46D" w14:textId="77777777" w:rsidR="00814BC8" w:rsidRPr="008757F9" w:rsidRDefault="00814BC8" w:rsidP="001619BC">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年度</w:t>
            </w:r>
          </w:p>
        </w:tc>
        <w:tc>
          <w:tcPr>
            <w:tcW w:w="2641" w:type="dxa"/>
            <w:gridSpan w:val="3"/>
            <w:tcBorders>
              <w:bottom w:val="single" w:sz="4" w:space="0" w:color="auto"/>
            </w:tcBorders>
            <w:shd w:val="clear" w:color="auto" w:fill="D9D9D9" w:themeFill="background1" w:themeFillShade="D9"/>
            <w:vAlign w:val="center"/>
          </w:tcPr>
          <w:p w14:paraId="0FD9AAB7" w14:textId="77777777" w:rsidR="00814BC8" w:rsidRPr="008757F9" w:rsidRDefault="00814BC8" w:rsidP="001619BC">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生活系ごみの排出量</w:t>
            </w:r>
          </w:p>
        </w:tc>
        <w:tc>
          <w:tcPr>
            <w:tcW w:w="2683" w:type="dxa"/>
            <w:gridSpan w:val="3"/>
            <w:tcBorders>
              <w:bottom w:val="single" w:sz="4" w:space="0" w:color="auto"/>
            </w:tcBorders>
            <w:shd w:val="clear" w:color="auto" w:fill="D9D9D9" w:themeFill="background1" w:themeFillShade="D9"/>
            <w:vAlign w:val="center"/>
          </w:tcPr>
          <w:p w14:paraId="2C76DC0A" w14:textId="77777777" w:rsidR="00814BC8" w:rsidRPr="008757F9" w:rsidRDefault="00814BC8" w:rsidP="001619BC">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事業系ごみの排出量</w:t>
            </w:r>
          </w:p>
        </w:tc>
        <w:tc>
          <w:tcPr>
            <w:tcW w:w="1818" w:type="dxa"/>
            <w:gridSpan w:val="2"/>
            <w:tcBorders>
              <w:bottom w:val="single" w:sz="4" w:space="0" w:color="auto"/>
            </w:tcBorders>
            <w:shd w:val="clear" w:color="auto" w:fill="D9D9D9" w:themeFill="background1" w:themeFillShade="D9"/>
          </w:tcPr>
          <w:p w14:paraId="49694D5E" w14:textId="77777777" w:rsidR="00814BC8" w:rsidRPr="008757F9" w:rsidRDefault="00814BC8" w:rsidP="001619BC">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ごみ総排出量</w:t>
            </w:r>
          </w:p>
        </w:tc>
      </w:tr>
      <w:tr w:rsidR="00814BC8" w:rsidRPr="00FC2558" w14:paraId="2BE85CE2" w14:textId="77777777" w:rsidTr="00A703C5">
        <w:trPr>
          <w:trHeight w:val="20"/>
          <w:jc w:val="center"/>
        </w:trPr>
        <w:tc>
          <w:tcPr>
            <w:tcW w:w="1669" w:type="dxa"/>
            <w:gridSpan w:val="2"/>
            <w:vMerge/>
            <w:tcBorders>
              <w:bottom w:val="single" w:sz="4" w:space="0" w:color="auto"/>
            </w:tcBorders>
            <w:shd w:val="clear" w:color="auto" w:fill="D9D9D9" w:themeFill="background1" w:themeFillShade="D9"/>
            <w:vAlign w:val="center"/>
          </w:tcPr>
          <w:p w14:paraId="47526B36" w14:textId="77777777" w:rsidR="00814BC8" w:rsidRPr="00FC2558" w:rsidRDefault="00814BC8" w:rsidP="001619BC">
            <w:pPr>
              <w:snapToGrid w:val="0"/>
              <w:rPr>
                <w:rFonts w:ascii="HG丸ｺﾞｼｯｸM-PRO" w:eastAsia="HG丸ｺﾞｼｯｸM-PRO" w:hAnsi="HG丸ｺﾞｼｯｸM-PRO"/>
                <w:color w:val="FF0000"/>
                <w:sz w:val="16"/>
                <w:szCs w:val="16"/>
              </w:rPr>
            </w:pPr>
          </w:p>
        </w:tc>
        <w:tc>
          <w:tcPr>
            <w:tcW w:w="880" w:type="dxa"/>
            <w:tcBorders>
              <w:bottom w:val="single" w:sz="4" w:space="0" w:color="auto"/>
              <w:right w:val="dashed" w:sz="4" w:space="0" w:color="auto"/>
            </w:tcBorders>
            <w:shd w:val="clear" w:color="auto" w:fill="D9D9D9" w:themeFill="background1" w:themeFillShade="D9"/>
            <w:tcMar>
              <w:left w:w="60" w:type="dxa"/>
              <w:right w:w="60" w:type="dxa"/>
            </w:tcMar>
            <w:vAlign w:val="center"/>
          </w:tcPr>
          <w:p w14:paraId="3FE7DCF8" w14:textId="77777777" w:rsidR="00814BC8" w:rsidRPr="008757F9" w:rsidRDefault="00814BC8" w:rsidP="001619BC">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人口</w:t>
            </w:r>
          </w:p>
          <w:p w14:paraId="3D14F494" w14:textId="77777777" w:rsidR="00814BC8" w:rsidRPr="008757F9" w:rsidRDefault="00814BC8" w:rsidP="001619BC">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人）</w:t>
            </w:r>
          </w:p>
        </w:tc>
        <w:tc>
          <w:tcPr>
            <w:tcW w:w="880" w:type="dxa"/>
            <w:tcBorders>
              <w:left w:val="dashed" w:sz="4" w:space="0" w:color="auto"/>
              <w:bottom w:val="single" w:sz="4" w:space="0" w:color="auto"/>
              <w:right w:val="dashed" w:sz="4" w:space="0" w:color="auto"/>
            </w:tcBorders>
            <w:shd w:val="clear" w:color="auto" w:fill="D9D9D9" w:themeFill="background1" w:themeFillShade="D9"/>
            <w:tcMar>
              <w:left w:w="60" w:type="dxa"/>
              <w:right w:w="60" w:type="dxa"/>
            </w:tcMar>
            <w:vAlign w:val="center"/>
          </w:tcPr>
          <w:p w14:paraId="67F7AD7A" w14:textId="77777777" w:rsidR="00814BC8" w:rsidRPr="008757F9" w:rsidRDefault="00814BC8" w:rsidP="001619BC">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w w:val="90"/>
                <w:sz w:val="16"/>
                <w:szCs w:val="16"/>
              </w:rPr>
              <w:t>排出原単位</w:t>
            </w:r>
          </w:p>
          <w:p w14:paraId="23C707C0" w14:textId="77777777" w:rsidR="00814BC8" w:rsidRPr="008757F9" w:rsidRDefault="00814BC8" w:rsidP="001619BC">
            <w:pPr>
              <w:snapToGrid w:val="0"/>
              <w:jc w:val="center"/>
              <w:rPr>
                <w:rFonts w:ascii="HG丸ｺﾞｼｯｸM-PRO" w:eastAsia="HG丸ｺﾞｼｯｸM-PRO" w:hAnsi="HG丸ｺﾞｼｯｸM-PRO"/>
                <w:w w:val="90"/>
                <w:sz w:val="14"/>
                <w:szCs w:val="14"/>
              </w:rPr>
            </w:pPr>
            <w:r w:rsidRPr="008757F9">
              <w:rPr>
                <w:rFonts w:ascii="HG丸ｺﾞｼｯｸM-PRO" w:eastAsia="HG丸ｺﾞｼｯｸM-PRO" w:hAnsi="HG丸ｺﾞｼｯｸM-PRO" w:hint="eastAsia"/>
                <w:w w:val="90"/>
                <w:sz w:val="14"/>
                <w:szCs w:val="14"/>
              </w:rPr>
              <w:t>（g/人･日）</w:t>
            </w:r>
          </w:p>
        </w:tc>
        <w:tc>
          <w:tcPr>
            <w:tcW w:w="881" w:type="dxa"/>
            <w:tcBorders>
              <w:left w:val="dashed" w:sz="4" w:space="0" w:color="auto"/>
              <w:bottom w:val="single" w:sz="4" w:space="0" w:color="auto"/>
            </w:tcBorders>
            <w:shd w:val="clear" w:color="auto" w:fill="D9D9D9" w:themeFill="background1" w:themeFillShade="D9"/>
            <w:tcMar>
              <w:left w:w="60" w:type="dxa"/>
              <w:right w:w="60" w:type="dxa"/>
            </w:tcMar>
            <w:vAlign w:val="center"/>
          </w:tcPr>
          <w:p w14:paraId="25810FD7" w14:textId="77777777" w:rsidR="00814BC8" w:rsidRPr="008757F9" w:rsidRDefault="00814BC8" w:rsidP="001619BC">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w w:val="90"/>
                <w:sz w:val="16"/>
                <w:szCs w:val="16"/>
              </w:rPr>
              <w:t>年間排出量</w:t>
            </w:r>
          </w:p>
          <w:p w14:paraId="634982B2" w14:textId="77777777" w:rsidR="00814BC8" w:rsidRPr="008757F9" w:rsidRDefault="00814BC8" w:rsidP="001619BC">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t/年）</w:t>
            </w:r>
          </w:p>
        </w:tc>
        <w:tc>
          <w:tcPr>
            <w:tcW w:w="902" w:type="dxa"/>
            <w:tcBorders>
              <w:bottom w:val="single" w:sz="4" w:space="0" w:color="auto"/>
              <w:right w:val="dashed" w:sz="4" w:space="0" w:color="auto"/>
            </w:tcBorders>
            <w:shd w:val="clear" w:color="auto" w:fill="D9D9D9" w:themeFill="background1" w:themeFillShade="D9"/>
            <w:tcMar>
              <w:left w:w="60" w:type="dxa"/>
              <w:right w:w="60" w:type="dxa"/>
            </w:tcMar>
            <w:vAlign w:val="center"/>
          </w:tcPr>
          <w:p w14:paraId="1627CD78" w14:textId="77777777" w:rsidR="00814BC8" w:rsidRPr="008757F9" w:rsidRDefault="00814BC8" w:rsidP="001619BC">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事業所数</w:t>
            </w:r>
          </w:p>
          <w:p w14:paraId="1002302A" w14:textId="77777777" w:rsidR="00814BC8" w:rsidRPr="008757F9" w:rsidRDefault="00814BC8" w:rsidP="001619BC">
            <w:pPr>
              <w:snapToGrid w:val="0"/>
              <w:jc w:val="center"/>
              <w:rPr>
                <w:rFonts w:ascii="HG丸ｺﾞｼｯｸM-PRO" w:eastAsia="HG丸ｺﾞｼｯｸM-PRO" w:hAnsi="HG丸ｺﾞｼｯｸM-PRO"/>
                <w:sz w:val="14"/>
                <w:szCs w:val="14"/>
              </w:rPr>
            </w:pPr>
            <w:r w:rsidRPr="008757F9">
              <w:rPr>
                <w:rFonts w:ascii="HG丸ｺﾞｼｯｸM-PRO" w:eastAsia="HG丸ｺﾞｼｯｸM-PRO" w:hAnsi="HG丸ｺﾞｼｯｸM-PRO" w:hint="eastAsia"/>
                <w:sz w:val="14"/>
                <w:szCs w:val="14"/>
              </w:rPr>
              <w:t>（事業所）</w:t>
            </w:r>
          </w:p>
        </w:tc>
        <w:tc>
          <w:tcPr>
            <w:tcW w:w="879" w:type="dxa"/>
            <w:tcBorders>
              <w:left w:val="dashed" w:sz="4" w:space="0" w:color="auto"/>
              <w:bottom w:val="single" w:sz="4" w:space="0" w:color="auto"/>
              <w:right w:val="dashed" w:sz="4" w:space="0" w:color="auto"/>
            </w:tcBorders>
            <w:shd w:val="clear" w:color="auto" w:fill="D9D9D9" w:themeFill="background1" w:themeFillShade="D9"/>
            <w:tcMar>
              <w:left w:w="60" w:type="dxa"/>
              <w:right w:w="60" w:type="dxa"/>
            </w:tcMar>
            <w:vAlign w:val="center"/>
          </w:tcPr>
          <w:p w14:paraId="3EFE7E3E" w14:textId="77777777" w:rsidR="00814BC8" w:rsidRPr="008757F9" w:rsidRDefault="00814BC8" w:rsidP="001619BC">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w w:val="90"/>
                <w:sz w:val="16"/>
                <w:szCs w:val="16"/>
              </w:rPr>
              <w:t>排出原単位</w:t>
            </w:r>
          </w:p>
          <w:p w14:paraId="443DF933" w14:textId="77777777" w:rsidR="00814BC8" w:rsidRPr="008757F9" w:rsidRDefault="00814BC8" w:rsidP="001619BC">
            <w:pPr>
              <w:snapToGrid w:val="0"/>
              <w:jc w:val="center"/>
              <w:rPr>
                <w:rFonts w:ascii="HG丸ｺﾞｼｯｸM-PRO" w:eastAsia="HG丸ｺﾞｼｯｸM-PRO" w:hAnsi="HG丸ｺﾞｼｯｸM-PRO"/>
                <w:spacing w:val="-2"/>
                <w:w w:val="90"/>
                <w:sz w:val="14"/>
                <w:szCs w:val="14"/>
              </w:rPr>
            </w:pPr>
            <w:r w:rsidRPr="008757F9">
              <w:rPr>
                <w:rFonts w:ascii="HG丸ｺﾞｼｯｸM-PRO" w:eastAsia="HG丸ｺﾞｼｯｸM-PRO" w:hAnsi="HG丸ｺﾞｼｯｸM-PRO" w:hint="eastAsia"/>
                <w:spacing w:val="-2"/>
                <w:w w:val="90"/>
                <w:sz w:val="14"/>
                <w:szCs w:val="14"/>
              </w:rPr>
              <w:t>（t/事業所）</w:t>
            </w:r>
          </w:p>
        </w:tc>
        <w:tc>
          <w:tcPr>
            <w:tcW w:w="902" w:type="dxa"/>
            <w:tcBorders>
              <w:left w:val="dashed" w:sz="4" w:space="0" w:color="auto"/>
              <w:bottom w:val="single" w:sz="4" w:space="0" w:color="auto"/>
            </w:tcBorders>
            <w:shd w:val="clear" w:color="auto" w:fill="D9D9D9" w:themeFill="background1" w:themeFillShade="D9"/>
            <w:tcMar>
              <w:left w:w="60" w:type="dxa"/>
              <w:right w:w="60" w:type="dxa"/>
            </w:tcMar>
            <w:vAlign w:val="center"/>
          </w:tcPr>
          <w:p w14:paraId="188DE9DA" w14:textId="77777777" w:rsidR="00814BC8" w:rsidRPr="008757F9" w:rsidRDefault="00814BC8" w:rsidP="001619BC">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w w:val="90"/>
                <w:sz w:val="16"/>
                <w:szCs w:val="16"/>
              </w:rPr>
              <w:t>年間排出量</w:t>
            </w:r>
          </w:p>
          <w:p w14:paraId="17511F3F" w14:textId="77777777" w:rsidR="00814BC8" w:rsidRPr="008757F9" w:rsidRDefault="00814BC8" w:rsidP="001619BC">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t/年）</w:t>
            </w:r>
          </w:p>
        </w:tc>
        <w:tc>
          <w:tcPr>
            <w:tcW w:w="907" w:type="dxa"/>
            <w:tcBorders>
              <w:bottom w:val="single" w:sz="4" w:space="0" w:color="auto"/>
              <w:right w:val="dashed" w:sz="4" w:space="0" w:color="auto"/>
            </w:tcBorders>
            <w:shd w:val="clear" w:color="auto" w:fill="D9D9D9" w:themeFill="background1" w:themeFillShade="D9"/>
            <w:tcMar>
              <w:left w:w="60" w:type="dxa"/>
              <w:right w:w="60" w:type="dxa"/>
            </w:tcMar>
            <w:vAlign w:val="center"/>
          </w:tcPr>
          <w:p w14:paraId="12B2A2B0" w14:textId="77777777" w:rsidR="00814BC8" w:rsidRPr="008757F9" w:rsidRDefault="00814BC8" w:rsidP="001619BC">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w w:val="90"/>
                <w:sz w:val="16"/>
                <w:szCs w:val="16"/>
              </w:rPr>
              <w:t>排出原単位</w:t>
            </w:r>
          </w:p>
          <w:p w14:paraId="6A17F893" w14:textId="77777777" w:rsidR="00814BC8" w:rsidRPr="008757F9" w:rsidRDefault="00814BC8" w:rsidP="001619BC">
            <w:pPr>
              <w:snapToGrid w:val="0"/>
              <w:jc w:val="center"/>
              <w:rPr>
                <w:rFonts w:ascii="HG丸ｺﾞｼｯｸM-PRO" w:eastAsia="HG丸ｺﾞｼｯｸM-PRO" w:hAnsi="HG丸ｺﾞｼｯｸM-PRO"/>
                <w:w w:val="90"/>
                <w:sz w:val="14"/>
                <w:szCs w:val="14"/>
              </w:rPr>
            </w:pPr>
            <w:r w:rsidRPr="008757F9">
              <w:rPr>
                <w:rFonts w:ascii="HG丸ｺﾞｼｯｸM-PRO" w:eastAsia="HG丸ｺﾞｼｯｸM-PRO" w:hAnsi="HG丸ｺﾞｼｯｸM-PRO" w:hint="eastAsia"/>
                <w:w w:val="90"/>
                <w:sz w:val="14"/>
                <w:szCs w:val="14"/>
              </w:rPr>
              <w:t>（g/人･日）</w:t>
            </w:r>
          </w:p>
        </w:tc>
        <w:tc>
          <w:tcPr>
            <w:tcW w:w="911" w:type="dxa"/>
            <w:tcBorders>
              <w:left w:val="dashed" w:sz="4" w:space="0" w:color="auto"/>
              <w:bottom w:val="single" w:sz="4" w:space="0" w:color="auto"/>
            </w:tcBorders>
            <w:shd w:val="clear" w:color="auto" w:fill="D9D9D9" w:themeFill="background1" w:themeFillShade="D9"/>
            <w:tcMar>
              <w:left w:w="60" w:type="dxa"/>
              <w:right w:w="60" w:type="dxa"/>
            </w:tcMar>
            <w:vAlign w:val="center"/>
          </w:tcPr>
          <w:p w14:paraId="34A819E9" w14:textId="77777777" w:rsidR="00814BC8" w:rsidRPr="008757F9" w:rsidRDefault="00814BC8" w:rsidP="001619BC">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w w:val="90"/>
                <w:sz w:val="16"/>
                <w:szCs w:val="16"/>
              </w:rPr>
              <w:t>年間排出量</w:t>
            </w:r>
          </w:p>
          <w:p w14:paraId="2FF6D8CF" w14:textId="77777777" w:rsidR="00814BC8" w:rsidRPr="008757F9" w:rsidRDefault="00814BC8" w:rsidP="001619BC">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t/年）</w:t>
            </w:r>
          </w:p>
        </w:tc>
      </w:tr>
      <w:tr w:rsidR="00770F28" w:rsidRPr="00FC2558" w14:paraId="5F1321F5" w14:textId="77777777" w:rsidTr="00A703C5">
        <w:trPr>
          <w:trHeight w:val="20"/>
          <w:jc w:val="center"/>
        </w:trPr>
        <w:tc>
          <w:tcPr>
            <w:tcW w:w="421" w:type="dxa"/>
            <w:vMerge w:val="restart"/>
            <w:shd w:val="clear" w:color="auto" w:fill="D9D9D9" w:themeFill="background1" w:themeFillShade="D9"/>
            <w:tcMar>
              <w:left w:w="20" w:type="dxa"/>
              <w:right w:w="20" w:type="dxa"/>
            </w:tcMar>
            <w:textDirection w:val="tbRlV"/>
            <w:vAlign w:val="center"/>
          </w:tcPr>
          <w:p w14:paraId="0C402239" w14:textId="77777777" w:rsidR="00770F28" w:rsidRPr="008757F9" w:rsidRDefault="00770F28" w:rsidP="00814BC8">
            <w:pPr>
              <w:snapToGrid w:val="0"/>
              <w:ind w:left="113" w:right="113"/>
              <w:jc w:val="center"/>
              <w:rPr>
                <w:rFonts w:ascii="HG丸ｺﾞｼｯｸM-PRO" w:eastAsia="HG丸ｺﾞｼｯｸM-PRO" w:hAnsi="HG丸ｺﾞｼｯｸM-PRO"/>
                <w:sz w:val="16"/>
                <w:szCs w:val="16"/>
              </w:rPr>
            </w:pPr>
            <w:bookmarkStart w:id="91" w:name="_Hlk507686134"/>
            <w:bookmarkStart w:id="92" w:name="_Hlk494373377"/>
            <w:r w:rsidRPr="008757F9">
              <w:rPr>
                <w:rFonts w:ascii="HG丸ｺﾞｼｯｸM-PRO" w:eastAsia="HG丸ｺﾞｼｯｸM-PRO" w:hAnsi="HG丸ｺﾞｼｯｸM-PRO" w:hint="eastAsia"/>
                <w:sz w:val="16"/>
                <w:szCs w:val="16"/>
              </w:rPr>
              <w:t>実績</w:t>
            </w:r>
          </w:p>
        </w:tc>
        <w:tc>
          <w:tcPr>
            <w:tcW w:w="1248" w:type="dxa"/>
            <w:shd w:val="clear" w:color="auto" w:fill="D9D9D9" w:themeFill="background1" w:themeFillShade="D9"/>
            <w:tcMar>
              <w:left w:w="40" w:type="dxa"/>
              <w:right w:w="40" w:type="dxa"/>
            </w:tcMar>
            <w:vAlign w:val="center"/>
          </w:tcPr>
          <w:p w14:paraId="136D8933" w14:textId="0F34EEB4" w:rsidR="00770F28" w:rsidRPr="008757F9" w:rsidRDefault="00770F28" w:rsidP="00814BC8">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平成2</w:t>
            </w:r>
            <w:r w:rsidRPr="008757F9">
              <w:rPr>
                <w:rFonts w:ascii="HG丸ｺﾞｼｯｸM-PRO" w:eastAsia="HG丸ｺﾞｼｯｸM-PRO" w:hAnsi="HG丸ｺﾞｼｯｸM-PRO"/>
                <w:sz w:val="16"/>
                <w:szCs w:val="16"/>
              </w:rPr>
              <w:t>9</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6C352E9C" w14:textId="35AF84A0" w:rsidR="00770F28" w:rsidRPr="00FC2558" w:rsidRDefault="00770F28" w:rsidP="00814BC8">
            <w:pPr>
              <w:snapToGrid w:val="0"/>
              <w:jc w:val="center"/>
              <w:rPr>
                <w:rFonts w:ascii="HG丸ｺﾞｼｯｸM-PRO" w:eastAsia="HG丸ｺﾞｼｯｸM-PRO" w:hAnsi="HG丸ｺﾞｼｯｸM-PRO"/>
                <w:color w:val="FF0000"/>
                <w:sz w:val="16"/>
                <w:szCs w:val="16"/>
              </w:rPr>
            </w:pPr>
            <w:r w:rsidRPr="009431F5">
              <w:rPr>
                <w:rFonts w:ascii="HG丸ｺﾞｼｯｸM-PRO" w:eastAsia="HG丸ｺﾞｼｯｸM-PRO" w:hAnsi="HG丸ｺﾞｼｯｸM-PRO"/>
                <w:sz w:val="16"/>
                <w:szCs w:val="16"/>
              </w:rPr>
              <w:t>38,366</w:t>
            </w:r>
          </w:p>
        </w:tc>
        <w:tc>
          <w:tcPr>
            <w:tcW w:w="880" w:type="dxa"/>
            <w:tcBorders>
              <w:left w:val="dashed" w:sz="4" w:space="0" w:color="auto"/>
              <w:right w:val="dashed" w:sz="4" w:space="0" w:color="auto"/>
            </w:tcBorders>
            <w:shd w:val="clear" w:color="auto" w:fill="auto"/>
            <w:vAlign w:val="center"/>
          </w:tcPr>
          <w:p w14:paraId="4F4A02A5" w14:textId="52F4E8A9"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11</w:t>
            </w:r>
          </w:p>
        </w:tc>
        <w:tc>
          <w:tcPr>
            <w:tcW w:w="881" w:type="dxa"/>
            <w:tcBorders>
              <w:left w:val="dashed" w:sz="4" w:space="0" w:color="auto"/>
            </w:tcBorders>
            <w:vAlign w:val="center"/>
          </w:tcPr>
          <w:p w14:paraId="6554440A" w14:textId="4F2497B5"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sidRPr="008115EE">
              <w:rPr>
                <w:rFonts w:ascii="HG丸ｺﾞｼｯｸM-PRO" w:eastAsia="HG丸ｺﾞｼｯｸM-PRO" w:hAnsi="HG丸ｺﾞｼｯｸM-PRO" w:cs="ＭＳ Ｐゴシック" w:hint="eastAsia"/>
                <w:sz w:val="16"/>
                <w:szCs w:val="16"/>
              </w:rPr>
              <w:t>7</w:t>
            </w:r>
            <w:r w:rsidRPr="008115EE">
              <w:rPr>
                <w:rFonts w:ascii="HG丸ｺﾞｼｯｸM-PRO" w:eastAsia="HG丸ｺﾞｼｯｸM-PRO" w:hAnsi="HG丸ｺﾞｼｯｸM-PRO" w:cs="ＭＳ Ｐゴシック"/>
                <w:sz w:val="16"/>
                <w:szCs w:val="16"/>
              </w:rPr>
              <w:t>,160</w:t>
            </w:r>
          </w:p>
        </w:tc>
        <w:tc>
          <w:tcPr>
            <w:tcW w:w="902" w:type="dxa"/>
            <w:tcBorders>
              <w:right w:val="dashed" w:sz="4" w:space="0" w:color="auto"/>
            </w:tcBorders>
            <w:vAlign w:val="center"/>
          </w:tcPr>
          <w:p w14:paraId="6CC31423" w14:textId="381C4CB7"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sidRPr="00CD403A">
              <w:rPr>
                <w:rFonts w:ascii="HG丸ｺﾞｼｯｸM-PRO" w:eastAsia="HG丸ｺﾞｼｯｸM-PRO" w:hAnsi="HG丸ｺﾞｼｯｸM-PRO" w:hint="eastAsia"/>
                <w:sz w:val="16"/>
                <w:szCs w:val="16"/>
              </w:rPr>
              <w:t>1,</w:t>
            </w:r>
            <w:r w:rsidRPr="00CD403A">
              <w:rPr>
                <w:rFonts w:ascii="HG丸ｺﾞｼｯｸM-PRO" w:eastAsia="HG丸ｺﾞｼｯｸM-PRO" w:hAnsi="HG丸ｺﾞｼｯｸM-PRO"/>
                <w:sz w:val="16"/>
                <w:szCs w:val="16"/>
              </w:rPr>
              <w:t>559</w:t>
            </w:r>
          </w:p>
        </w:tc>
        <w:tc>
          <w:tcPr>
            <w:tcW w:w="879" w:type="dxa"/>
            <w:tcBorders>
              <w:left w:val="dashed" w:sz="4" w:space="0" w:color="auto"/>
              <w:right w:val="dashed" w:sz="4" w:space="0" w:color="auto"/>
            </w:tcBorders>
            <w:shd w:val="clear" w:color="auto" w:fill="auto"/>
            <w:vAlign w:val="center"/>
          </w:tcPr>
          <w:p w14:paraId="12E8811F" w14:textId="484E7B0E"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39</w:t>
            </w:r>
          </w:p>
        </w:tc>
        <w:tc>
          <w:tcPr>
            <w:tcW w:w="902" w:type="dxa"/>
            <w:tcBorders>
              <w:left w:val="dashed" w:sz="4" w:space="0" w:color="auto"/>
            </w:tcBorders>
            <w:vAlign w:val="center"/>
          </w:tcPr>
          <w:p w14:paraId="7CAE4638" w14:textId="07C61CEB"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3</w:t>
            </w:r>
            <w:r>
              <w:rPr>
                <w:rFonts w:ascii="HG丸ｺﾞｼｯｸM-PRO" w:eastAsia="HG丸ｺﾞｼｯｸM-PRO" w:hAnsi="HG丸ｺﾞｼｯｸM-PRO" w:cs="ＭＳ Ｐゴシック"/>
                <w:sz w:val="16"/>
                <w:szCs w:val="16"/>
              </w:rPr>
              <w:t>,725</w:t>
            </w:r>
          </w:p>
        </w:tc>
        <w:tc>
          <w:tcPr>
            <w:tcW w:w="907" w:type="dxa"/>
            <w:tcBorders>
              <w:right w:val="dashed" w:sz="4" w:space="0" w:color="auto"/>
            </w:tcBorders>
            <w:shd w:val="clear" w:color="auto" w:fill="auto"/>
            <w:vAlign w:val="center"/>
          </w:tcPr>
          <w:p w14:paraId="65CF475D" w14:textId="6945982D" w:rsidR="00770F2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Pr>
                <w:rFonts w:ascii="HG丸ｺﾞｼｯｸM-PRO" w:eastAsia="HG丸ｺﾞｼｯｸM-PRO" w:hAnsi="HG丸ｺﾞｼｯｸM-PRO"/>
                <w:sz w:val="16"/>
                <w:szCs w:val="16"/>
              </w:rPr>
              <w:t>77</w:t>
            </w:r>
          </w:p>
        </w:tc>
        <w:tc>
          <w:tcPr>
            <w:tcW w:w="911" w:type="dxa"/>
            <w:tcBorders>
              <w:left w:val="dashed" w:sz="4" w:space="0" w:color="auto"/>
            </w:tcBorders>
            <w:vAlign w:val="center"/>
          </w:tcPr>
          <w:p w14:paraId="5BF19CA4" w14:textId="03CDB5A3"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1</w:t>
            </w:r>
            <w:r>
              <w:rPr>
                <w:rFonts w:ascii="HG丸ｺﾞｼｯｸM-PRO" w:eastAsia="HG丸ｺﾞｼｯｸM-PRO" w:hAnsi="HG丸ｺﾞｼｯｸM-PRO" w:cs="ＭＳ Ｐゴシック"/>
                <w:sz w:val="16"/>
                <w:szCs w:val="16"/>
              </w:rPr>
              <w:t>0,886</w:t>
            </w:r>
          </w:p>
        </w:tc>
      </w:tr>
      <w:bookmarkEnd w:id="91"/>
      <w:bookmarkEnd w:id="92"/>
      <w:tr w:rsidR="00770F28" w:rsidRPr="00FC2558" w14:paraId="27AF4551" w14:textId="77777777" w:rsidTr="00A703C5">
        <w:trPr>
          <w:trHeight w:val="20"/>
          <w:jc w:val="center"/>
        </w:trPr>
        <w:tc>
          <w:tcPr>
            <w:tcW w:w="421" w:type="dxa"/>
            <w:vMerge/>
            <w:shd w:val="clear" w:color="auto" w:fill="D9D9D9" w:themeFill="background1" w:themeFillShade="D9"/>
            <w:tcMar>
              <w:left w:w="20" w:type="dxa"/>
              <w:right w:w="20" w:type="dxa"/>
            </w:tcMar>
            <w:vAlign w:val="center"/>
          </w:tcPr>
          <w:p w14:paraId="7C0AA0CC" w14:textId="77777777" w:rsidR="00770F28" w:rsidRPr="008757F9" w:rsidRDefault="00770F28" w:rsidP="00814BC8">
            <w:pPr>
              <w:snapToGrid w:val="0"/>
              <w:jc w:val="center"/>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3EC7A86C" w14:textId="70EBE142" w:rsidR="00770F28" w:rsidRPr="008757F9" w:rsidRDefault="00770F28" w:rsidP="00814BC8">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平成</w:t>
            </w:r>
            <w:r w:rsidRPr="008757F9">
              <w:rPr>
                <w:rFonts w:ascii="HG丸ｺﾞｼｯｸM-PRO" w:eastAsia="HG丸ｺﾞｼｯｸM-PRO" w:hAnsi="HG丸ｺﾞｼｯｸM-PRO"/>
                <w:sz w:val="16"/>
                <w:szCs w:val="16"/>
              </w:rPr>
              <w:t>30</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0C9509E2" w14:textId="185970B0" w:rsidR="00770F28" w:rsidRPr="00FC2558" w:rsidRDefault="00770F28" w:rsidP="00814BC8">
            <w:pPr>
              <w:snapToGrid w:val="0"/>
              <w:jc w:val="center"/>
              <w:rPr>
                <w:rFonts w:ascii="HG丸ｺﾞｼｯｸM-PRO" w:eastAsia="HG丸ｺﾞｼｯｸM-PRO" w:hAnsi="HG丸ｺﾞｼｯｸM-PRO"/>
                <w:color w:val="FF0000"/>
                <w:sz w:val="16"/>
                <w:szCs w:val="16"/>
              </w:rPr>
            </w:pPr>
            <w:r w:rsidRPr="00312500">
              <w:rPr>
                <w:rFonts w:ascii="HG丸ｺﾞｼｯｸM-PRO" w:eastAsia="HG丸ｺﾞｼｯｸM-PRO" w:hAnsi="HG丸ｺﾞｼｯｸM-PRO" w:hint="eastAsia"/>
                <w:sz w:val="16"/>
                <w:szCs w:val="16"/>
              </w:rPr>
              <w:t>3</w:t>
            </w:r>
            <w:r w:rsidRPr="00312500">
              <w:rPr>
                <w:rFonts w:ascii="HG丸ｺﾞｼｯｸM-PRO" w:eastAsia="HG丸ｺﾞｼｯｸM-PRO" w:hAnsi="HG丸ｺﾞｼｯｸM-PRO"/>
                <w:sz w:val="16"/>
                <w:szCs w:val="16"/>
              </w:rPr>
              <w:t>9,</w:t>
            </w:r>
            <w:r w:rsidRPr="00312500">
              <w:rPr>
                <w:rFonts w:ascii="HG丸ｺﾞｼｯｸM-PRO" w:eastAsia="HG丸ｺﾞｼｯｸM-PRO" w:hAnsi="HG丸ｺﾞｼｯｸM-PRO" w:hint="eastAsia"/>
                <w:sz w:val="16"/>
                <w:szCs w:val="16"/>
              </w:rPr>
              <w:t>048</w:t>
            </w:r>
          </w:p>
        </w:tc>
        <w:tc>
          <w:tcPr>
            <w:tcW w:w="880" w:type="dxa"/>
            <w:tcBorders>
              <w:left w:val="dashed" w:sz="4" w:space="0" w:color="auto"/>
              <w:right w:val="dashed" w:sz="4" w:space="0" w:color="auto"/>
            </w:tcBorders>
            <w:vAlign w:val="center"/>
          </w:tcPr>
          <w:p w14:paraId="4CA8E3FD" w14:textId="5DB0BE82"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29</w:t>
            </w:r>
          </w:p>
        </w:tc>
        <w:tc>
          <w:tcPr>
            <w:tcW w:w="881" w:type="dxa"/>
            <w:tcBorders>
              <w:left w:val="dashed" w:sz="4" w:space="0" w:color="auto"/>
            </w:tcBorders>
            <w:vAlign w:val="center"/>
          </w:tcPr>
          <w:p w14:paraId="063F464B" w14:textId="3ED2C5FB"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sidRPr="008115EE">
              <w:rPr>
                <w:rFonts w:ascii="HG丸ｺﾞｼｯｸM-PRO" w:eastAsia="HG丸ｺﾞｼｯｸM-PRO" w:hAnsi="HG丸ｺﾞｼｯｸM-PRO" w:cs="ＭＳ Ｐゴシック" w:hint="eastAsia"/>
                <w:sz w:val="16"/>
                <w:szCs w:val="16"/>
              </w:rPr>
              <w:t>7</w:t>
            </w:r>
            <w:r w:rsidRPr="008115EE">
              <w:rPr>
                <w:rFonts w:ascii="HG丸ｺﾞｼｯｸM-PRO" w:eastAsia="HG丸ｺﾞｼｯｸM-PRO" w:hAnsi="HG丸ｺﾞｼｯｸM-PRO" w:cs="ＭＳ Ｐゴシック"/>
                <w:sz w:val="16"/>
                <w:szCs w:val="16"/>
              </w:rPr>
              <w:t>,535</w:t>
            </w:r>
          </w:p>
        </w:tc>
        <w:tc>
          <w:tcPr>
            <w:tcW w:w="902" w:type="dxa"/>
            <w:tcBorders>
              <w:right w:val="dashed" w:sz="4" w:space="0" w:color="auto"/>
            </w:tcBorders>
            <w:vAlign w:val="center"/>
          </w:tcPr>
          <w:p w14:paraId="44785581" w14:textId="16A95589"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sidRPr="00CD403A">
              <w:rPr>
                <w:rFonts w:ascii="HG丸ｺﾞｼｯｸM-PRO" w:eastAsia="HG丸ｺﾞｼｯｸM-PRO" w:hAnsi="HG丸ｺﾞｼｯｸM-PRO" w:hint="eastAsia"/>
                <w:sz w:val="16"/>
                <w:szCs w:val="16"/>
              </w:rPr>
              <w:t>1,</w:t>
            </w:r>
            <w:r w:rsidRPr="00CD403A">
              <w:rPr>
                <w:rFonts w:ascii="HG丸ｺﾞｼｯｸM-PRO" w:eastAsia="HG丸ｺﾞｼｯｸM-PRO" w:hAnsi="HG丸ｺﾞｼｯｸM-PRO"/>
                <w:sz w:val="16"/>
                <w:szCs w:val="16"/>
              </w:rPr>
              <w:t>678</w:t>
            </w:r>
          </w:p>
        </w:tc>
        <w:tc>
          <w:tcPr>
            <w:tcW w:w="879" w:type="dxa"/>
            <w:tcBorders>
              <w:left w:val="dashed" w:sz="4" w:space="0" w:color="auto"/>
              <w:right w:val="dashed" w:sz="4" w:space="0" w:color="auto"/>
            </w:tcBorders>
            <w:vAlign w:val="center"/>
          </w:tcPr>
          <w:p w14:paraId="577520C9" w14:textId="23035241"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31</w:t>
            </w:r>
          </w:p>
        </w:tc>
        <w:tc>
          <w:tcPr>
            <w:tcW w:w="902" w:type="dxa"/>
            <w:tcBorders>
              <w:left w:val="dashed" w:sz="4" w:space="0" w:color="auto"/>
            </w:tcBorders>
            <w:vAlign w:val="center"/>
          </w:tcPr>
          <w:p w14:paraId="4377A094" w14:textId="384318BB"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3</w:t>
            </w:r>
            <w:r>
              <w:rPr>
                <w:rFonts w:ascii="HG丸ｺﾞｼｯｸM-PRO" w:eastAsia="HG丸ｺﾞｼｯｸM-PRO" w:hAnsi="HG丸ｺﾞｼｯｸM-PRO" w:cs="ＭＳ Ｐゴシック"/>
                <w:sz w:val="16"/>
                <w:szCs w:val="16"/>
              </w:rPr>
              <w:t>,869</w:t>
            </w:r>
          </w:p>
        </w:tc>
        <w:tc>
          <w:tcPr>
            <w:tcW w:w="907" w:type="dxa"/>
            <w:tcBorders>
              <w:right w:val="dashed" w:sz="4" w:space="0" w:color="auto"/>
            </w:tcBorders>
            <w:vAlign w:val="center"/>
          </w:tcPr>
          <w:p w14:paraId="510E9859" w14:textId="53C1956A" w:rsidR="00770F2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Pr>
                <w:rFonts w:ascii="HG丸ｺﾞｼｯｸM-PRO" w:eastAsia="HG丸ｺﾞｼｯｸM-PRO" w:hAnsi="HG丸ｺﾞｼｯｸM-PRO"/>
                <w:sz w:val="16"/>
                <w:szCs w:val="16"/>
              </w:rPr>
              <w:t>00</w:t>
            </w:r>
          </w:p>
        </w:tc>
        <w:tc>
          <w:tcPr>
            <w:tcW w:w="911" w:type="dxa"/>
            <w:tcBorders>
              <w:left w:val="dashed" w:sz="4" w:space="0" w:color="auto"/>
            </w:tcBorders>
            <w:vAlign w:val="center"/>
          </w:tcPr>
          <w:p w14:paraId="37F75CC8" w14:textId="53F4B321"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1</w:t>
            </w:r>
            <w:r>
              <w:rPr>
                <w:rFonts w:ascii="HG丸ｺﾞｼｯｸM-PRO" w:eastAsia="HG丸ｺﾞｼｯｸM-PRO" w:hAnsi="HG丸ｺﾞｼｯｸM-PRO" w:cs="ＭＳ Ｐゴシック"/>
                <w:sz w:val="16"/>
                <w:szCs w:val="16"/>
              </w:rPr>
              <w:t>1,403</w:t>
            </w:r>
          </w:p>
        </w:tc>
      </w:tr>
      <w:tr w:rsidR="00770F28" w:rsidRPr="00FC2558" w14:paraId="0E0AA28B" w14:textId="77777777" w:rsidTr="00A703C5">
        <w:trPr>
          <w:trHeight w:val="20"/>
          <w:jc w:val="center"/>
        </w:trPr>
        <w:tc>
          <w:tcPr>
            <w:tcW w:w="421" w:type="dxa"/>
            <w:vMerge/>
            <w:shd w:val="clear" w:color="auto" w:fill="D9D9D9" w:themeFill="background1" w:themeFillShade="D9"/>
            <w:tcMar>
              <w:left w:w="20" w:type="dxa"/>
              <w:right w:w="20" w:type="dxa"/>
            </w:tcMar>
            <w:vAlign w:val="center"/>
          </w:tcPr>
          <w:p w14:paraId="0A02F40B" w14:textId="77777777" w:rsidR="00770F28" w:rsidRPr="008757F9" w:rsidRDefault="00770F28" w:rsidP="00814BC8">
            <w:pPr>
              <w:snapToGrid w:val="0"/>
              <w:jc w:val="center"/>
              <w:rPr>
                <w:rFonts w:ascii="HG丸ｺﾞｼｯｸM-PRO" w:eastAsia="HG丸ｺﾞｼｯｸM-PRO" w:hAnsi="HG丸ｺﾞｼｯｸM-PRO"/>
                <w:sz w:val="16"/>
                <w:szCs w:val="16"/>
              </w:rPr>
            </w:pPr>
            <w:bookmarkStart w:id="93" w:name="_Hlk507686245"/>
          </w:p>
        </w:tc>
        <w:tc>
          <w:tcPr>
            <w:tcW w:w="1248" w:type="dxa"/>
            <w:shd w:val="clear" w:color="auto" w:fill="D9D9D9" w:themeFill="background1" w:themeFillShade="D9"/>
            <w:tcMar>
              <w:left w:w="40" w:type="dxa"/>
              <w:right w:w="40" w:type="dxa"/>
            </w:tcMar>
            <w:vAlign w:val="center"/>
          </w:tcPr>
          <w:p w14:paraId="2E5905A4" w14:textId="05E92F53" w:rsidR="00770F28" w:rsidRPr="008757F9" w:rsidRDefault="00770F28" w:rsidP="00814BC8">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元年度</w:t>
            </w:r>
          </w:p>
        </w:tc>
        <w:tc>
          <w:tcPr>
            <w:tcW w:w="880" w:type="dxa"/>
            <w:tcBorders>
              <w:right w:val="dashed" w:sz="4" w:space="0" w:color="auto"/>
            </w:tcBorders>
            <w:vAlign w:val="center"/>
          </w:tcPr>
          <w:p w14:paraId="283A2E89" w14:textId="7D5F7047" w:rsidR="00770F28" w:rsidRPr="00FC2558" w:rsidRDefault="00770F28" w:rsidP="00814BC8">
            <w:pPr>
              <w:snapToGrid w:val="0"/>
              <w:jc w:val="center"/>
              <w:rPr>
                <w:rFonts w:ascii="HG丸ｺﾞｼｯｸM-PRO" w:eastAsia="HG丸ｺﾞｼｯｸM-PRO" w:hAnsi="HG丸ｺﾞｼｯｸM-PRO"/>
                <w:color w:val="FF0000"/>
                <w:sz w:val="16"/>
                <w:szCs w:val="16"/>
              </w:rPr>
            </w:pPr>
            <w:r w:rsidRPr="00E663F4">
              <w:rPr>
                <w:rFonts w:ascii="HG丸ｺﾞｼｯｸM-PRO" w:eastAsia="HG丸ｺﾞｼｯｸM-PRO" w:hAnsi="HG丸ｺﾞｼｯｸM-PRO"/>
                <w:sz w:val="16"/>
                <w:szCs w:val="16"/>
              </w:rPr>
              <w:t>39,639</w:t>
            </w:r>
          </w:p>
        </w:tc>
        <w:tc>
          <w:tcPr>
            <w:tcW w:w="880" w:type="dxa"/>
            <w:tcBorders>
              <w:left w:val="dashed" w:sz="4" w:space="0" w:color="auto"/>
              <w:right w:val="dashed" w:sz="4" w:space="0" w:color="auto"/>
            </w:tcBorders>
            <w:vAlign w:val="center"/>
          </w:tcPr>
          <w:p w14:paraId="5B17FBF5" w14:textId="280FE2E5"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31</w:t>
            </w:r>
          </w:p>
        </w:tc>
        <w:tc>
          <w:tcPr>
            <w:tcW w:w="881" w:type="dxa"/>
            <w:tcBorders>
              <w:left w:val="dashed" w:sz="4" w:space="0" w:color="auto"/>
            </w:tcBorders>
            <w:vAlign w:val="center"/>
          </w:tcPr>
          <w:p w14:paraId="4229DD11" w14:textId="1259EBB2"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sidRPr="008115EE">
              <w:rPr>
                <w:rFonts w:ascii="HG丸ｺﾞｼｯｸM-PRO" w:eastAsia="HG丸ｺﾞｼｯｸM-PRO" w:hAnsi="HG丸ｺﾞｼｯｸM-PRO" w:cs="ＭＳ Ｐゴシック" w:hint="eastAsia"/>
                <w:sz w:val="16"/>
                <w:szCs w:val="16"/>
              </w:rPr>
              <w:t>7</w:t>
            </w:r>
            <w:r w:rsidRPr="008115EE">
              <w:rPr>
                <w:rFonts w:ascii="HG丸ｺﾞｼｯｸM-PRO" w:eastAsia="HG丸ｺﾞｼｯｸM-PRO" w:hAnsi="HG丸ｺﾞｼｯｸM-PRO" w:cs="ＭＳ Ｐゴシック"/>
                <w:sz w:val="16"/>
                <w:szCs w:val="16"/>
              </w:rPr>
              <w:t>,699</w:t>
            </w:r>
          </w:p>
        </w:tc>
        <w:tc>
          <w:tcPr>
            <w:tcW w:w="902" w:type="dxa"/>
            <w:tcBorders>
              <w:right w:val="dashed" w:sz="4" w:space="0" w:color="auto"/>
            </w:tcBorders>
            <w:vAlign w:val="center"/>
          </w:tcPr>
          <w:p w14:paraId="5B12A0B4" w14:textId="19F26E23"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sidRPr="00CD403A">
              <w:rPr>
                <w:rFonts w:ascii="HG丸ｺﾞｼｯｸM-PRO" w:eastAsia="HG丸ｺﾞｼｯｸM-PRO" w:hAnsi="HG丸ｺﾞｼｯｸM-PRO" w:hint="eastAsia"/>
                <w:sz w:val="16"/>
                <w:szCs w:val="16"/>
              </w:rPr>
              <w:t>1,</w:t>
            </w:r>
            <w:r w:rsidRPr="00CD403A">
              <w:rPr>
                <w:rFonts w:ascii="HG丸ｺﾞｼｯｸM-PRO" w:eastAsia="HG丸ｺﾞｼｯｸM-PRO" w:hAnsi="HG丸ｺﾞｼｯｸM-PRO"/>
                <w:sz w:val="16"/>
                <w:szCs w:val="16"/>
              </w:rPr>
              <w:t>796</w:t>
            </w:r>
          </w:p>
        </w:tc>
        <w:tc>
          <w:tcPr>
            <w:tcW w:w="879" w:type="dxa"/>
            <w:tcBorders>
              <w:left w:val="dashed" w:sz="4" w:space="0" w:color="auto"/>
              <w:right w:val="dashed" w:sz="4" w:space="0" w:color="auto"/>
            </w:tcBorders>
            <w:vAlign w:val="center"/>
          </w:tcPr>
          <w:p w14:paraId="74ABF6D3" w14:textId="6958CE0A"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16</w:t>
            </w:r>
          </w:p>
        </w:tc>
        <w:tc>
          <w:tcPr>
            <w:tcW w:w="902" w:type="dxa"/>
            <w:tcBorders>
              <w:left w:val="dashed" w:sz="4" w:space="0" w:color="auto"/>
            </w:tcBorders>
            <w:vAlign w:val="center"/>
          </w:tcPr>
          <w:p w14:paraId="0428E9E7" w14:textId="4B92058F"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3</w:t>
            </w:r>
            <w:r>
              <w:rPr>
                <w:rFonts w:ascii="HG丸ｺﾞｼｯｸM-PRO" w:eastAsia="HG丸ｺﾞｼｯｸM-PRO" w:hAnsi="HG丸ｺﾞｼｯｸM-PRO" w:cs="ＭＳ Ｐゴシック"/>
                <w:sz w:val="16"/>
                <w:szCs w:val="16"/>
              </w:rPr>
              <w:t>,876</w:t>
            </w:r>
          </w:p>
        </w:tc>
        <w:tc>
          <w:tcPr>
            <w:tcW w:w="907" w:type="dxa"/>
            <w:tcBorders>
              <w:right w:val="dashed" w:sz="4" w:space="0" w:color="auto"/>
            </w:tcBorders>
            <w:vAlign w:val="center"/>
          </w:tcPr>
          <w:p w14:paraId="4F84DD3A" w14:textId="4A0F0DEC" w:rsidR="00770F2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Pr>
                <w:rFonts w:ascii="HG丸ｺﾞｼｯｸM-PRO" w:eastAsia="HG丸ｺﾞｼｯｸM-PRO" w:hAnsi="HG丸ｺﾞｼｯｸM-PRO"/>
                <w:sz w:val="16"/>
                <w:szCs w:val="16"/>
              </w:rPr>
              <w:t>98</w:t>
            </w:r>
          </w:p>
        </w:tc>
        <w:tc>
          <w:tcPr>
            <w:tcW w:w="911" w:type="dxa"/>
            <w:tcBorders>
              <w:left w:val="dashed" w:sz="4" w:space="0" w:color="auto"/>
            </w:tcBorders>
            <w:vAlign w:val="center"/>
          </w:tcPr>
          <w:p w14:paraId="3727D45C" w14:textId="5775F5A9"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1</w:t>
            </w:r>
            <w:r>
              <w:rPr>
                <w:rFonts w:ascii="HG丸ｺﾞｼｯｸM-PRO" w:eastAsia="HG丸ｺﾞｼｯｸM-PRO" w:hAnsi="HG丸ｺﾞｼｯｸM-PRO" w:cs="ＭＳ Ｐゴシック"/>
                <w:sz w:val="16"/>
                <w:szCs w:val="16"/>
              </w:rPr>
              <w:t>1,575</w:t>
            </w:r>
          </w:p>
        </w:tc>
      </w:tr>
      <w:tr w:rsidR="00770F28" w:rsidRPr="00FC2558" w14:paraId="5A96CF2D" w14:textId="77777777" w:rsidTr="00131121">
        <w:trPr>
          <w:trHeight w:val="20"/>
          <w:jc w:val="center"/>
        </w:trPr>
        <w:tc>
          <w:tcPr>
            <w:tcW w:w="421" w:type="dxa"/>
            <w:vMerge/>
            <w:shd w:val="clear" w:color="auto" w:fill="D9D9D9" w:themeFill="background1" w:themeFillShade="D9"/>
            <w:tcMar>
              <w:left w:w="20" w:type="dxa"/>
              <w:right w:w="20" w:type="dxa"/>
            </w:tcMar>
            <w:vAlign w:val="center"/>
          </w:tcPr>
          <w:p w14:paraId="490A6F29" w14:textId="77777777" w:rsidR="00770F28" w:rsidRPr="008757F9" w:rsidRDefault="00770F28" w:rsidP="00814BC8">
            <w:pPr>
              <w:snapToGrid w:val="0"/>
              <w:jc w:val="center"/>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3057485E" w14:textId="09B7C1E2" w:rsidR="00770F28" w:rsidRPr="008757F9" w:rsidRDefault="00770F28" w:rsidP="00814BC8">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2</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1F801B23" w14:textId="688F06EB" w:rsidR="00770F28" w:rsidRPr="00FC2558" w:rsidRDefault="00770F28" w:rsidP="00814BC8">
            <w:pPr>
              <w:snapToGrid w:val="0"/>
              <w:jc w:val="center"/>
              <w:rPr>
                <w:rFonts w:ascii="HG丸ｺﾞｼｯｸM-PRO" w:eastAsia="HG丸ｺﾞｼｯｸM-PRO" w:hAnsi="HG丸ｺﾞｼｯｸM-PRO"/>
                <w:color w:val="FF0000"/>
                <w:sz w:val="16"/>
                <w:szCs w:val="16"/>
              </w:rPr>
            </w:pPr>
            <w:r w:rsidRPr="00E663F4">
              <w:rPr>
                <w:rFonts w:ascii="HG丸ｺﾞｼｯｸM-PRO" w:eastAsia="HG丸ｺﾞｼｯｸM-PRO" w:hAnsi="HG丸ｺﾞｼｯｸM-PRO"/>
                <w:sz w:val="16"/>
                <w:szCs w:val="16"/>
              </w:rPr>
              <w:t>40,296</w:t>
            </w:r>
          </w:p>
        </w:tc>
        <w:tc>
          <w:tcPr>
            <w:tcW w:w="880" w:type="dxa"/>
            <w:tcBorders>
              <w:left w:val="dashed" w:sz="4" w:space="0" w:color="auto"/>
              <w:right w:val="dashed" w:sz="4" w:space="0" w:color="auto"/>
            </w:tcBorders>
            <w:shd w:val="clear" w:color="auto" w:fill="D9D9D9" w:themeFill="background1" w:themeFillShade="D9"/>
            <w:vAlign w:val="center"/>
          </w:tcPr>
          <w:p w14:paraId="109DD127" w14:textId="19A80EA5"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76</w:t>
            </w:r>
          </w:p>
        </w:tc>
        <w:tc>
          <w:tcPr>
            <w:tcW w:w="881" w:type="dxa"/>
            <w:tcBorders>
              <w:left w:val="dashed" w:sz="4" w:space="0" w:color="auto"/>
            </w:tcBorders>
            <w:vAlign w:val="center"/>
          </w:tcPr>
          <w:p w14:paraId="116D8AEE" w14:textId="61BDC6EA"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sidRPr="008115EE">
              <w:rPr>
                <w:rFonts w:ascii="HG丸ｺﾞｼｯｸM-PRO" w:eastAsia="HG丸ｺﾞｼｯｸM-PRO" w:hAnsi="HG丸ｺﾞｼｯｸM-PRO" w:cs="ＭＳ Ｐゴシック" w:hint="eastAsia"/>
                <w:sz w:val="16"/>
                <w:szCs w:val="16"/>
              </w:rPr>
              <w:t>8</w:t>
            </w:r>
            <w:r w:rsidRPr="008115EE">
              <w:rPr>
                <w:rFonts w:ascii="HG丸ｺﾞｼｯｸM-PRO" w:eastAsia="HG丸ｺﾞｼｯｸM-PRO" w:hAnsi="HG丸ｺﾞｼｯｸM-PRO" w:cs="ＭＳ Ｐゴシック"/>
                <w:sz w:val="16"/>
                <w:szCs w:val="16"/>
              </w:rPr>
              <w:t>,476</w:t>
            </w:r>
          </w:p>
        </w:tc>
        <w:tc>
          <w:tcPr>
            <w:tcW w:w="902" w:type="dxa"/>
            <w:tcBorders>
              <w:right w:val="dashed" w:sz="4" w:space="0" w:color="auto"/>
            </w:tcBorders>
            <w:vAlign w:val="center"/>
          </w:tcPr>
          <w:p w14:paraId="3277840F" w14:textId="3B28AC22"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sidRPr="00CD403A">
              <w:rPr>
                <w:rFonts w:ascii="HG丸ｺﾞｼｯｸM-PRO" w:eastAsia="HG丸ｺﾞｼｯｸM-PRO" w:hAnsi="HG丸ｺﾞｼｯｸM-PRO" w:cs="ＭＳ Ｐゴシック"/>
                <w:sz w:val="16"/>
                <w:szCs w:val="16"/>
              </w:rPr>
              <w:t>1,</w:t>
            </w:r>
            <w:r>
              <w:rPr>
                <w:rFonts w:ascii="HG丸ｺﾞｼｯｸM-PRO" w:eastAsia="HG丸ｺﾞｼｯｸM-PRO" w:hAnsi="HG丸ｺﾞｼｯｸM-PRO" w:cs="ＭＳ Ｐゴシック"/>
                <w:sz w:val="16"/>
                <w:szCs w:val="16"/>
              </w:rPr>
              <w:t>6</w:t>
            </w:r>
            <w:r w:rsidRPr="00CD403A">
              <w:rPr>
                <w:rFonts w:ascii="HG丸ｺﾞｼｯｸM-PRO" w:eastAsia="HG丸ｺﾞｼｯｸM-PRO" w:hAnsi="HG丸ｺﾞｼｯｸM-PRO" w:cs="ＭＳ Ｐゴシック"/>
                <w:sz w:val="16"/>
                <w:szCs w:val="16"/>
              </w:rPr>
              <w:t>7</w:t>
            </w:r>
            <w:r>
              <w:rPr>
                <w:rFonts w:ascii="HG丸ｺﾞｼｯｸM-PRO" w:eastAsia="HG丸ｺﾞｼｯｸM-PRO" w:hAnsi="HG丸ｺﾞｼｯｸM-PRO" w:cs="ＭＳ Ｐゴシック"/>
                <w:sz w:val="16"/>
                <w:szCs w:val="16"/>
              </w:rPr>
              <w:t>9</w:t>
            </w:r>
          </w:p>
        </w:tc>
        <w:tc>
          <w:tcPr>
            <w:tcW w:w="879" w:type="dxa"/>
            <w:tcBorders>
              <w:left w:val="dashed" w:sz="4" w:space="0" w:color="auto"/>
              <w:right w:val="dashed" w:sz="4" w:space="0" w:color="auto"/>
            </w:tcBorders>
            <w:shd w:val="clear" w:color="auto" w:fill="auto"/>
            <w:vAlign w:val="center"/>
          </w:tcPr>
          <w:p w14:paraId="2E1204BF" w14:textId="0AE1F50B"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17</w:t>
            </w:r>
          </w:p>
        </w:tc>
        <w:tc>
          <w:tcPr>
            <w:tcW w:w="902" w:type="dxa"/>
            <w:tcBorders>
              <w:left w:val="dashed" w:sz="4" w:space="0" w:color="auto"/>
            </w:tcBorders>
            <w:vAlign w:val="center"/>
          </w:tcPr>
          <w:p w14:paraId="044CF04D" w14:textId="0962B1F3"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3</w:t>
            </w:r>
            <w:r>
              <w:rPr>
                <w:rFonts w:ascii="HG丸ｺﾞｼｯｸM-PRO" w:eastAsia="HG丸ｺﾞｼｯｸM-PRO" w:hAnsi="HG丸ｺﾞｼｯｸM-PRO" w:cs="ＭＳ Ｐゴシック"/>
                <w:sz w:val="16"/>
                <w:szCs w:val="16"/>
              </w:rPr>
              <w:t>,650</w:t>
            </w:r>
          </w:p>
        </w:tc>
        <w:tc>
          <w:tcPr>
            <w:tcW w:w="907" w:type="dxa"/>
            <w:tcBorders>
              <w:right w:val="dashed" w:sz="4" w:space="0" w:color="auto"/>
            </w:tcBorders>
            <w:vAlign w:val="center"/>
          </w:tcPr>
          <w:p w14:paraId="4AEB96EE" w14:textId="5B27A81C" w:rsidR="00770F2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Pr>
                <w:rFonts w:ascii="HG丸ｺﾞｼｯｸM-PRO" w:eastAsia="HG丸ｺﾞｼｯｸM-PRO" w:hAnsi="HG丸ｺﾞｼｯｸM-PRO"/>
                <w:sz w:val="16"/>
                <w:szCs w:val="16"/>
              </w:rPr>
              <w:t>24</w:t>
            </w:r>
          </w:p>
        </w:tc>
        <w:tc>
          <w:tcPr>
            <w:tcW w:w="911" w:type="dxa"/>
            <w:tcBorders>
              <w:left w:val="dashed" w:sz="4" w:space="0" w:color="auto"/>
            </w:tcBorders>
            <w:vAlign w:val="center"/>
          </w:tcPr>
          <w:p w14:paraId="4B0A060C" w14:textId="755EF8A6"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sz w:val="16"/>
                <w:szCs w:val="16"/>
              </w:rPr>
              <w:t>12,125</w:t>
            </w:r>
          </w:p>
        </w:tc>
      </w:tr>
      <w:tr w:rsidR="00770F28" w:rsidRPr="00FC2558" w14:paraId="1EE831E8" w14:textId="77777777" w:rsidTr="00131121">
        <w:trPr>
          <w:trHeight w:val="77"/>
          <w:jc w:val="center"/>
        </w:trPr>
        <w:tc>
          <w:tcPr>
            <w:tcW w:w="421" w:type="dxa"/>
            <w:vMerge/>
            <w:shd w:val="clear" w:color="auto" w:fill="D9D9D9" w:themeFill="background1" w:themeFillShade="D9"/>
            <w:tcMar>
              <w:left w:w="20" w:type="dxa"/>
              <w:right w:w="20" w:type="dxa"/>
            </w:tcMar>
            <w:vAlign w:val="center"/>
          </w:tcPr>
          <w:p w14:paraId="6696E2DD" w14:textId="77777777" w:rsidR="00770F28" w:rsidRPr="008757F9" w:rsidRDefault="00770F28" w:rsidP="00814BC8">
            <w:pPr>
              <w:snapToGrid w:val="0"/>
              <w:jc w:val="center"/>
              <w:rPr>
                <w:rFonts w:ascii="HG丸ｺﾞｼｯｸM-PRO" w:eastAsia="HG丸ｺﾞｼｯｸM-PRO" w:hAnsi="HG丸ｺﾞｼｯｸM-PRO"/>
                <w:sz w:val="16"/>
                <w:szCs w:val="16"/>
              </w:rPr>
            </w:pPr>
          </w:p>
        </w:tc>
        <w:tc>
          <w:tcPr>
            <w:tcW w:w="1248" w:type="dxa"/>
            <w:tcBorders>
              <w:bottom w:val="single" w:sz="4" w:space="0" w:color="auto"/>
            </w:tcBorders>
            <w:shd w:val="clear" w:color="auto" w:fill="D9D9D9" w:themeFill="background1" w:themeFillShade="D9"/>
            <w:tcMar>
              <w:left w:w="40" w:type="dxa"/>
              <w:right w:w="40" w:type="dxa"/>
            </w:tcMar>
            <w:vAlign w:val="center"/>
          </w:tcPr>
          <w:p w14:paraId="458A193E" w14:textId="641FB47C" w:rsidR="00770F28" w:rsidRPr="008757F9" w:rsidRDefault="00770F28" w:rsidP="00770F28">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3</w:t>
            </w:r>
            <w:r w:rsidRPr="008757F9">
              <w:rPr>
                <w:rFonts w:ascii="HG丸ｺﾞｼｯｸM-PRO" w:eastAsia="HG丸ｺﾞｼｯｸM-PRO" w:hAnsi="HG丸ｺﾞｼｯｸM-PRO" w:hint="eastAsia"/>
                <w:sz w:val="16"/>
                <w:szCs w:val="16"/>
              </w:rPr>
              <w:t>年度</w:t>
            </w:r>
          </w:p>
        </w:tc>
        <w:tc>
          <w:tcPr>
            <w:tcW w:w="880" w:type="dxa"/>
            <w:tcBorders>
              <w:bottom w:val="single" w:sz="4" w:space="0" w:color="auto"/>
              <w:right w:val="dashed" w:sz="4" w:space="0" w:color="auto"/>
            </w:tcBorders>
            <w:vAlign w:val="center"/>
          </w:tcPr>
          <w:p w14:paraId="5DF73B02" w14:textId="4BEF7C91" w:rsidR="00770F28" w:rsidRPr="00FC2558" w:rsidRDefault="00770F28" w:rsidP="00814BC8">
            <w:pPr>
              <w:snapToGrid w:val="0"/>
              <w:jc w:val="center"/>
              <w:rPr>
                <w:rFonts w:ascii="HG丸ｺﾞｼｯｸM-PRO" w:eastAsia="HG丸ｺﾞｼｯｸM-PRO" w:hAnsi="HG丸ｺﾞｼｯｸM-PRO"/>
                <w:color w:val="FF0000"/>
                <w:sz w:val="16"/>
                <w:szCs w:val="16"/>
              </w:rPr>
            </w:pPr>
            <w:r w:rsidRPr="00E663F4">
              <w:rPr>
                <w:rFonts w:ascii="HG丸ｺﾞｼｯｸM-PRO" w:eastAsia="HG丸ｺﾞｼｯｸM-PRO" w:hAnsi="HG丸ｺﾞｼｯｸM-PRO"/>
                <w:sz w:val="16"/>
                <w:szCs w:val="16"/>
              </w:rPr>
              <w:t>40,387</w:t>
            </w:r>
          </w:p>
        </w:tc>
        <w:tc>
          <w:tcPr>
            <w:tcW w:w="880" w:type="dxa"/>
            <w:tcBorders>
              <w:left w:val="dashed" w:sz="4" w:space="0" w:color="auto"/>
              <w:bottom w:val="single" w:sz="4" w:space="0" w:color="auto"/>
              <w:right w:val="dashed" w:sz="4" w:space="0" w:color="auto"/>
            </w:tcBorders>
            <w:shd w:val="clear" w:color="auto" w:fill="D9D9D9" w:themeFill="background1" w:themeFillShade="D9"/>
            <w:vAlign w:val="center"/>
          </w:tcPr>
          <w:p w14:paraId="709FB39C" w14:textId="21A1BE59"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48</w:t>
            </w:r>
          </w:p>
        </w:tc>
        <w:tc>
          <w:tcPr>
            <w:tcW w:w="881" w:type="dxa"/>
            <w:tcBorders>
              <w:left w:val="dashed" w:sz="4" w:space="0" w:color="auto"/>
              <w:bottom w:val="single" w:sz="4" w:space="0" w:color="auto"/>
            </w:tcBorders>
            <w:vAlign w:val="center"/>
          </w:tcPr>
          <w:p w14:paraId="39BA597D" w14:textId="50C01547"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sidRPr="008115EE">
              <w:rPr>
                <w:rFonts w:ascii="HG丸ｺﾞｼｯｸM-PRO" w:eastAsia="HG丸ｺﾞｼｯｸM-PRO" w:hAnsi="HG丸ｺﾞｼｯｸM-PRO" w:cs="ＭＳ Ｐゴシック" w:hint="eastAsia"/>
                <w:sz w:val="16"/>
                <w:szCs w:val="16"/>
              </w:rPr>
              <w:t>8</w:t>
            </w:r>
            <w:r w:rsidRPr="008115EE">
              <w:rPr>
                <w:rFonts w:ascii="HG丸ｺﾞｼｯｸM-PRO" w:eastAsia="HG丸ｺﾞｼｯｸM-PRO" w:hAnsi="HG丸ｺﾞｼｯｸM-PRO" w:cs="ＭＳ Ｐゴシック"/>
                <w:sz w:val="16"/>
                <w:szCs w:val="16"/>
              </w:rPr>
              <w:t>,083</w:t>
            </w:r>
          </w:p>
        </w:tc>
        <w:tc>
          <w:tcPr>
            <w:tcW w:w="902" w:type="dxa"/>
            <w:tcBorders>
              <w:bottom w:val="single" w:sz="4" w:space="0" w:color="auto"/>
              <w:right w:val="dashed" w:sz="4" w:space="0" w:color="auto"/>
            </w:tcBorders>
            <w:vAlign w:val="center"/>
          </w:tcPr>
          <w:p w14:paraId="3D07E6F4" w14:textId="69F7A1A7"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sidRPr="00CD403A">
              <w:rPr>
                <w:rFonts w:ascii="HG丸ｺﾞｼｯｸM-PRO" w:eastAsia="HG丸ｺﾞｼｯｸM-PRO" w:hAnsi="HG丸ｺﾞｼｯｸM-PRO" w:hint="eastAsia"/>
                <w:sz w:val="16"/>
                <w:szCs w:val="16"/>
              </w:rPr>
              <w:t>1,</w:t>
            </w:r>
            <w:r w:rsidRPr="00CD403A">
              <w:rPr>
                <w:rFonts w:ascii="HG丸ｺﾞｼｯｸM-PRO" w:eastAsia="HG丸ｺﾞｼｯｸM-PRO" w:hAnsi="HG丸ｺﾞｼｯｸM-PRO"/>
                <w:sz w:val="16"/>
                <w:szCs w:val="16"/>
              </w:rPr>
              <w:t>561</w:t>
            </w:r>
          </w:p>
        </w:tc>
        <w:tc>
          <w:tcPr>
            <w:tcW w:w="879" w:type="dxa"/>
            <w:tcBorders>
              <w:left w:val="dashed" w:sz="4" w:space="0" w:color="auto"/>
              <w:bottom w:val="single" w:sz="4" w:space="0" w:color="auto"/>
              <w:right w:val="dashed" w:sz="4" w:space="0" w:color="auto"/>
            </w:tcBorders>
            <w:shd w:val="clear" w:color="auto" w:fill="auto"/>
            <w:vAlign w:val="center"/>
          </w:tcPr>
          <w:p w14:paraId="7333F09C" w14:textId="3B034C8A" w:rsidR="00770F28" w:rsidRPr="00FC2558" w:rsidRDefault="00770F28" w:rsidP="00814BC8">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36</w:t>
            </w:r>
          </w:p>
        </w:tc>
        <w:tc>
          <w:tcPr>
            <w:tcW w:w="902" w:type="dxa"/>
            <w:tcBorders>
              <w:left w:val="dashed" w:sz="4" w:space="0" w:color="auto"/>
              <w:bottom w:val="single" w:sz="4" w:space="0" w:color="auto"/>
            </w:tcBorders>
            <w:vAlign w:val="center"/>
          </w:tcPr>
          <w:p w14:paraId="2AA285F0" w14:textId="5EE51985"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3</w:t>
            </w:r>
            <w:r>
              <w:rPr>
                <w:rFonts w:ascii="HG丸ｺﾞｼｯｸM-PRO" w:eastAsia="HG丸ｺﾞｼｯｸM-PRO" w:hAnsi="HG丸ｺﾞｼｯｸM-PRO" w:cs="ＭＳ Ｐゴシック"/>
                <w:sz w:val="16"/>
                <w:szCs w:val="16"/>
              </w:rPr>
              <w:t>,689</w:t>
            </w:r>
          </w:p>
        </w:tc>
        <w:tc>
          <w:tcPr>
            <w:tcW w:w="907" w:type="dxa"/>
            <w:tcBorders>
              <w:bottom w:val="single" w:sz="4" w:space="0" w:color="auto"/>
              <w:right w:val="dashed" w:sz="4" w:space="0" w:color="auto"/>
            </w:tcBorders>
            <w:vAlign w:val="center"/>
          </w:tcPr>
          <w:p w14:paraId="67682895" w14:textId="36710943" w:rsidR="00770F2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Pr>
                <w:rFonts w:ascii="HG丸ｺﾞｼｯｸM-PRO" w:eastAsia="HG丸ｺﾞｼｯｸM-PRO" w:hAnsi="HG丸ｺﾞｼｯｸM-PRO"/>
                <w:sz w:val="16"/>
                <w:szCs w:val="16"/>
              </w:rPr>
              <w:t>99</w:t>
            </w:r>
          </w:p>
        </w:tc>
        <w:tc>
          <w:tcPr>
            <w:tcW w:w="911" w:type="dxa"/>
            <w:tcBorders>
              <w:left w:val="dashed" w:sz="4" w:space="0" w:color="auto"/>
              <w:bottom w:val="single" w:sz="4" w:space="0" w:color="auto"/>
            </w:tcBorders>
            <w:vAlign w:val="center"/>
          </w:tcPr>
          <w:p w14:paraId="21E9BC44" w14:textId="471DA9FA"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1</w:t>
            </w:r>
            <w:r>
              <w:rPr>
                <w:rFonts w:ascii="HG丸ｺﾞｼｯｸM-PRO" w:eastAsia="HG丸ｺﾞｼｯｸM-PRO" w:hAnsi="HG丸ｺﾞｼｯｸM-PRO" w:cs="ＭＳ Ｐゴシック"/>
                <w:sz w:val="16"/>
                <w:szCs w:val="16"/>
              </w:rPr>
              <w:t>1,772</w:t>
            </w:r>
          </w:p>
        </w:tc>
      </w:tr>
      <w:tr w:rsidR="00770F28" w:rsidRPr="00FC2558" w14:paraId="5DB83790" w14:textId="77777777" w:rsidTr="00131121">
        <w:trPr>
          <w:trHeight w:val="152"/>
          <w:jc w:val="center"/>
        </w:trPr>
        <w:tc>
          <w:tcPr>
            <w:tcW w:w="421" w:type="dxa"/>
            <w:vMerge/>
            <w:tcBorders>
              <w:bottom w:val="double" w:sz="4" w:space="0" w:color="auto"/>
            </w:tcBorders>
            <w:shd w:val="clear" w:color="auto" w:fill="D9D9D9" w:themeFill="background1" w:themeFillShade="D9"/>
            <w:tcMar>
              <w:left w:w="20" w:type="dxa"/>
              <w:right w:w="20" w:type="dxa"/>
            </w:tcMar>
            <w:vAlign w:val="center"/>
          </w:tcPr>
          <w:p w14:paraId="60820DDB" w14:textId="77777777" w:rsidR="00770F28" w:rsidRPr="008757F9" w:rsidRDefault="00770F28" w:rsidP="00814BC8">
            <w:pPr>
              <w:snapToGrid w:val="0"/>
              <w:jc w:val="center"/>
              <w:rPr>
                <w:rFonts w:ascii="HG丸ｺﾞｼｯｸM-PRO" w:eastAsia="HG丸ｺﾞｼｯｸM-PRO" w:hAnsi="HG丸ｺﾞｼｯｸM-PRO"/>
                <w:sz w:val="16"/>
                <w:szCs w:val="16"/>
              </w:rPr>
            </w:pPr>
          </w:p>
        </w:tc>
        <w:tc>
          <w:tcPr>
            <w:tcW w:w="1248" w:type="dxa"/>
            <w:tcBorders>
              <w:bottom w:val="double" w:sz="4" w:space="0" w:color="auto"/>
            </w:tcBorders>
            <w:shd w:val="clear" w:color="auto" w:fill="D9D9D9" w:themeFill="background1" w:themeFillShade="D9"/>
            <w:tcMar>
              <w:left w:w="40" w:type="dxa"/>
              <w:right w:w="40" w:type="dxa"/>
            </w:tcMar>
            <w:vAlign w:val="center"/>
          </w:tcPr>
          <w:p w14:paraId="785A6A3D" w14:textId="44E2ADC4" w:rsidR="00770F28" w:rsidRPr="008757F9" w:rsidRDefault="00770F28" w:rsidP="00814BC8">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4</w:t>
            </w:r>
            <w:r w:rsidRPr="008757F9">
              <w:rPr>
                <w:rFonts w:ascii="HG丸ｺﾞｼｯｸM-PRO" w:eastAsia="HG丸ｺﾞｼｯｸM-PRO" w:hAnsi="HG丸ｺﾞｼｯｸM-PRO" w:hint="eastAsia"/>
                <w:sz w:val="16"/>
                <w:szCs w:val="16"/>
              </w:rPr>
              <w:t>年度</w:t>
            </w:r>
          </w:p>
        </w:tc>
        <w:tc>
          <w:tcPr>
            <w:tcW w:w="880" w:type="dxa"/>
            <w:tcBorders>
              <w:bottom w:val="double" w:sz="4" w:space="0" w:color="auto"/>
              <w:right w:val="dashed" w:sz="4" w:space="0" w:color="auto"/>
            </w:tcBorders>
            <w:vAlign w:val="center"/>
          </w:tcPr>
          <w:p w14:paraId="3FAAA4A4" w14:textId="594B042D" w:rsidR="00770F28" w:rsidRPr="00E663F4" w:rsidRDefault="00770F28" w:rsidP="00814BC8">
            <w:pPr>
              <w:snapToGrid w:val="0"/>
              <w:jc w:val="center"/>
              <w:rPr>
                <w:rFonts w:ascii="HG丸ｺﾞｼｯｸM-PRO" w:eastAsia="HG丸ｺﾞｼｯｸM-PRO" w:hAnsi="HG丸ｺﾞｼｯｸM-PRO"/>
                <w:sz w:val="16"/>
                <w:szCs w:val="16"/>
              </w:rPr>
            </w:pPr>
            <w:r w:rsidRPr="00143DE0">
              <w:rPr>
                <w:rFonts w:ascii="HG丸ｺﾞｼｯｸM-PRO" w:eastAsia="HG丸ｺﾞｼｯｸM-PRO" w:hAnsi="HG丸ｺﾞｼｯｸM-PRO" w:hint="eastAsia"/>
                <w:color w:val="000000"/>
                <w:sz w:val="16"/>
                <w:szCs w:val="16"/>
                <w:shd w:val="clear" w:color="auto" w:fill="FFFFFF"/>
              </w:rPr>
              <w:t>40,531</w:t>
            </w:r>
          </w:p>
        </w:tc>
        <w:tc>
          <w:tcPr>
            <w:tcW w:w="880" w:type="dxa"/>
            <w:tcBorders>
              <w:left w:val="dashed" w:sz="4" w:space="0" w:color="auto"/>
              <w:bottom w:val="double" w:sz="4" w:space="0" w:color="auto"/>
              <w:right w:val="dashed" w:sz="4" w:space="0" w:color="auto"/>
            </w:tcBorders>
            <w:shd w:val="clear" w:color="auto" w:fill="auto"/>
            <w:vAlign w:val="center"/>
          </w:tcPr>
          <w:p w14:paraId="107AF26F" w14:textId="0DAEB775" w:rsidR="00770F28"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30</w:t>
            </w:r>
          </w:p>
        </w:tc>
        <w:tc>
          <w:tcPr>
            <w:tcW w:w="881" w:type="dxa"/>
            <w:tcBorders>
              <w:left w:val="dashed" w:sz="4" w:space="0" w:color="auto"/>
              <w:bottom w:val="double" w:sz="4" w:space="0" w:color="auto"/>
            </w:tcBorders>
            <w:vAlign w:val="center"/>
          </w:tcPr>
          <w:p w14:paraId="57B35168" w14:textId="202C2F91" w:rsidR="00770F28" w:rsidRPr="008115EE"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sz w:val="16"/>
                <w:szCs w:val="16"/>
              </w:rPr>
              <w:t>7,840</w:t>
            </w:r>
          </w:p>
        </w:tc>
        <w:tc>
          <w:tcPr>
            <w:tcW w:w="902" w:type="dxa"/>
            <w:tcBorders>
              <w:bottom w:val="double" w:sz="4" w:space="0" w:color="auto"/>
              <w:right w:val="dashed" w:sz="4" w:space="0" w:color="auto"/>
            </w:tcBorders>
            <w:shd w:val="clear" w:color="auto" w:fill="auto"/>
            <w:vAlign w:val="center"/>
          </w:tcPr>
          <w:p w14:paraId="1546EEC1" w14:textId="11209852" w:rsidR="00770F28" w:rsidRPr="00CD403A"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586</w:t>
            </w:r>
          </w:p>
        </w:tc>
        <w:tc>
          <w:tcPr>
            <w:tcW w:w="879" w:type="dxa"/>
            <w:tcBorders>
              <w:left w:val="dashed" w:sz="4" w:space="0" w:color="auto"/>
              <w:bottom w:val="double" w:sz="4" w:space="0" w:color="auto"/>
              <w:right w:val="dashed" w:sz="4" w:space="0" w:color="auto"/>
            </w:tcBorders>
            <w:shd w:val="clear" w:color="auto" w:fill="auto"/>
            <w:vAlign w:val="center"/>
          </w:tcPr>
          <w:p w14:paraId="5D423223" w14:textId="1EDD0DFB" w:rsidR="00770F28"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38</w:t>
            </w:r>
          </w:p>
        </w:tc>
        <w:tc>
          <w:tcPr>
            <w:tcW w:w="902" w:type="dxa"/>
            <w:tcBorders>
              <w:left w:val="dashed" w:sz="4" w:space="0" w:color="auto"/>
              <w:bottom w:val="double" w:sz="4" w:space="0" w:color="auto"/>
            </w:tcBorders>
            <w:vAlign w:val="center"/>
          </w:tcPr>
          <w:p w14:paraId="4F8A4241" w14:textId="372EEA6F" w:rsidR="00770F28"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hint="eastAsia"/>
                <w:sz w:val="16"/>
                <w:szCs w:val="16"/>
              </w:rPr>
              <w:t>3</w:t>
            </w:r>
            <w:r>
              <w:rPr>
                <w:rFonts w:ascii="HG丸ｺﾞｼｯｸM-PRO" w:eastAsia="HG丸ｺﾞｼｯｸM-PRO" w:hAnsi="HG丸ｺﾞｼｯｸM-PRO"/>
                <w:sz w:val="16"/>
                <w:szCs w:val="16"/>
              </w:rPr>
              <w:t>,767</w:t>
            </w:r>
          </w:p>
        </w:tc>
        <w:tc>
          <w:tcPr>
            <w:tcW w:w="907" w:type="dxa"/>
            <w:tcBorders>
              <w:bottom w:val="double" w:sz="4" w:space="0" w:color="auto"/>
              <w:right w:val="dashed" w:sz="4" w:space="0" w:color="auto"/>
            </w:tcBorders>
            <w:vAlign w:val="center"/>
          </w:tcPr>
          <w:p w14:paraId="061C93C7" w14:textId="3699D36F" w:rsidR="00770F28"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7</w:t>
            </w:r>
            <w:r>
              <w:rPr>
                <w:rFonts w:ascii="HG丸ｺﾞｼｯｸM-PRO" w:eastAsia="HG丸ｺﾞｼｯｸM-PRO" w:hAnsi="HG丸ｺﾞｼｯｸM-PRO" w:hint="eastAsia"/>
                <w:sz w:val="16"/>
                <w:szCs w:val="16"/>
              </w:rPr>
              <w:t>8</w:t>
            </w:r>
            <w:r>
              <w:rPr>
                <w:rFonts w:ascii="HG丸ｺﾞｼｯｸM-PRO" w:eastAsia="HG丸ｺﾞｼｯｸM-PRO" w:hAnsi="HG丸ｺﾞｼｯｸM-PRO"/>
                <w:sz w:val="16"/>
                <w:szCs w:val="16"/>
              </w:rPr>
              <w:t>5</w:t>
            </w:r>
          </w:p>
        </w:tc>
        <w:tc>
          <w:tcPr>
            <w:tcW w:w="911" w:type="dxa"/>
            <w:tcBorders>
              <w:left w:val="dashed" w:sz="4" w:space="0" w:color="auto"/>
              <w:bottom w:val="double" w:sz="4" w:space="0" w:color="auto"/>
            </w:tcBorders>
            <w:vAlign w:val="center"/>
          </w:tcPr>
          <w:p w14:paraId="115DFCCE" w14:textId="0326871D" w:rsidR="00770F28" w:rsidRDefault="00770F2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1,607</w:t>
            </w:r>
          </w:p>
        </w:tc>
      </w:tr>
      <w:bookmarkEnd w:id="93"/>
      <w:tr w:rsidR="00770F28" w:rsidRPr="00FC2558" w14:paraId="58645939" w14:textId="77777777" w:rsidTr="00770F28">
        <w:trPr>
          <w:trHeight w:val="190"/>
          <w:jc w:val="center"/>
        </w:trPr>
        <w:tc>
          <w:tcPr>
            <w:tcW w:w="421" w:type="dxa"/>
            <w:vMerge w:val="restart"/>
            <w:tcBorders>
              <w:top w:val="double" w:sz="4" w:space="0" w:color="auto"/>
            </w:tcBorders>
            <w:shd w:val="clear" w:color="auto" w:fill="D9D9D9" w:themeFill="background1" w:themeFillShade="D9"/>
            <w:tcMar>
              <w:left w:w="20" w:type="dxa"/>
              <w:right w:w="20" w:type="dxa"/>
            </w:tcMar>
            <w:textDirection w:val="tbRlV"/>
            <w:vAlign w:val="center"/>
          </w:tcPr>
          <w:p w14:paraId="4CCF4368" w14:textId="77777777" w:rsidR="00770F28" w:rsidRPr="008757F9" w:rsidRDefault="00770F28" w:rsidP="00814BC8">
            <w:pPr>
              <w:snapToGrid w:val="0"/>
              <w:ind w:left="113" w:right="113"/>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将来予測</w:t>
            </w:r>
          </w:p>
        </w:tc>
        <w:tc>
          <w:tcPr>
            <w:tcW w:w="1248" w:type="dxa"/>
            <w:tcBorders>
              <w:top w:val="double" w:sz="4" w:space="0" w:color="auto"/>
            </w:tcBorders>
            <w:shd w:val="clear" w:color="auto" w:fill="D9D9D9" w:themeFill="background1" w:themeFillShade="D9"/>
            <w:tcMar>
              <w:left w:w="40" w:type="dxa"/>
              <w:right w:w="40" w:type="dxa"/>
            </w:tcMar>
            <w:vAlign w:val="center"/>
          </w:tcPr>
          <w:p w14:paraId="4659DA7A" w14:textId="69FEF94B" w:rsidR="00770F28" w:rsidRPr="008757F9" w:rsidRDefault="00770F28" w:rsidP="00814BC8">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5</w:t>
            </w:r>
            <w:r w:rsidRPr="008757F9">
              <w:rPr>
                <w:rFonts w:ascii="HG丸ｺﾞｼｯｸM-PRO" w:eastAsia="HG丸ｺﾞｼｯｸM-PRO" w:hAnsi="HG丸ｺﾞｼｯｸM-PRO" w:hint="eastAsia"/>
                <w:sz w:val="16"/>
                <w:szCs w:val="16"/>
              </w:rPr>
              <w:t>年度</w:t>
            </w:r>
          </w:p>
        </w:tc>
        <w:tc>
          <w:tcPr>
            <w:tcW w:w="880" w:type="dxa"/>
            <w:tcBorders>
              <w:top w:val="double" w:sz="4" w:space="0" w:color="auto"/>
              <w:right w:val="dashed" w:sz="4" w:space="0" w:color="auto"/>
            </w:tcBorders>
            <w:vAlign w:val="center"/>
          </w:tcPr>
          <w:p w14:paraId="001F512B" w14:textId="18EE59B7" w:rsidR="00770F28" w:rsidRPr="00FC2558" w:rsidRDefault="00770F28" w:rsidP="00814BC8">
            <w:pPr>
              <w:snapToGrid w:val="0"/>
              <w:jc w:val="center"/>
              <w:rPr>
                <w:rFonts w:ascii="HG丸ｺﾞｼｯｸM-PRO" w:eastAsia="HG丸ｺﾞｼｯｸM-PRO" w:hAnsi="HG丸ｺﾞｼｯｸM-PRO"/>
                <w:color w:val="FF0000"/>
                <w:sz w:val="16"/>
                <w:szCs w:val="16"/>
              </w:rPr>
            </w:pPr>
            <w:r w:rsidRPr="005673E7">
              <w:rPr>
                <w:rFonts w:ascii="HG丸ｺﾞｼｯｸM-PRO" w:eastAsia="HG丸ｺﾞｼｯｸM-PRO" w:hAnsi="HG丸ｺﾞｼｯｸM-PRO" w:hint="eastAsia"/>
                <w:sz w:val="16"/>
                <w:szCs w:val="16"/>
              </w:rPr>
              <w:t>4</w:t>
            </w:r>
            <w:r w:rsidRPr="005673E7">
              <w:rPr>
                <w:rFonts w:ascii="HG丸ｺﾞｼｯｸM-PRO" w:eastAsia="HG丸ｺﾞｼｯｸM-PRO" w:hAnsi="HG丸ｺﾞｼｯｸM-PRO"/>
                <w:sz w:val="16"/>
                <w:szCs w:val="16"/>
              </w:rPr>
              <w:t>0,699</w:t>
            </w:r>
          </w:p>
        </w:tc>
        <w:tc>
          <w:tcPr>
            <w:tcW w:w="880" w:type="dxa"/>
            <w:tcBorders>
              <w:top w:val="double" w:sz="4" w:space="0" w:color="auto"/>
              <w:left w:val="dashed" w:sz="4" w:space="0" w:color="auto"/>
              <w:right w:val="dashed" w:sz="4" w:space="0" w:color="auto"/>
            </w:tcBorders>
            <w:vAlign w:val="center"/>
          </w:tcPr>
          <w:p w14:paraId="4C797FBD" w14:textId="51829A6E" w:rsidR="00770F28" w:rsidRPr="00FC2558" w:rsidRDefault="00770F28" w:rsidP="00814BC8">
            <w:pPr>
              <w:snapToGrid w:val="0"/>
              <w:jc w:val="center"/>
              <w:rPr>
                <w:rFonts w:ascii="HG丸ｺﾞｼｯｸM-PRO" w:eastAsia="HG丸ｺﾞｼｯｸM-PRO" w:hAnsi="HG丸ｺﾞｼｯｸM-PRO"/>
                <w:color w:val="FF0000"/>
                <w:sz w:val="16"/>
                <w:szCs w:val="16"/>
              </w:rPr>
            </w:pPr>
            <w:r w:rsidRPr="00571A18">
              <w:rPr>
                <w:rFonts w:ascii="HG丸ｺﾞｼｯｸM-PRO" w:eastAsia="HG丸ｺﾞｼｯｸM-PRO" w:hAnsi="HG丸ｺﾞｼｯｸM-PRO" w:hint="eastAsia"/>
                <w:sz w:val="16"/>
                <w:szCs w:val="16"/>
              </w:rPr>
              <w:t>5</w:t>
            </w:r>
            <w:r w:rsidR="00B6308B">
              <w:rPr>
                <w:rFonts w:ascii="HG丸ｺﾞｼｯｸM-PRO" w:eastAsia="HG丸ｺﾞｼｯｸM-PRO" w:hAnsi="HG丸ｺﾞｼｯｸM-PRO"/>
                <w:sz w:val="16"/>
                <w:szCs w:val="16"/>
              </w:rPr>
              <w:t>31</w:t>
            </w:r>
          </w:p>
        </w:tc>
        <w:tc>
          <w:tcPr>
            <w:tcW w:w="881" w:type="dxa"/>
            <w:tcBorders>
              <w:top w:val="double" w:sz="4" w:space="0" w:color="auto"/>
              <w:left w:val="dashed" w:sz="4" w:space="0" w:color="auto"/>
            </w:tcBorders>
            <w:vAlign w:val="center"/>
          </w:tcPr>
          <w:p w14:paraId="6C265A70" w14:textId="085D2A37" w:rsidR="00770F2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7,</w:t>
            </w:r>
            <w:r w:rsidR="00B6308B">
              <w:rPr>
                <w:rFonts w:ascii="HG丸ｺﾞｼｯｸM-PRO" w:eastAsia="HG丸ｺﾞｼｯｸM-PRO" w:hAnsi="HG丸ｺﾞｼｯｸM-PRO"/>
                <w:sz w:val="16"/>
                <w:szCs w:val="16"/>
              </w:rPr>
              <w:t>91</w:t>
            </w:r>
            <w:r w:rsidR="001079D0">
              <w:rPr>
                <w:rFonts w:ascii="HG丸ｺﾞｼｯｸM-PRO" w:eastAsia="HG丸ｺﾞｼｯｸM-PRO" w:hAnsi="HG丸ｺﾞｼｯｸM-PRO"/>
                <w:sz w:val="16"/>
                <w:szCs w:val="16"/>
              </w:rPr>
              <w:t>1</w:t>
            </w:r>
          </w:p>
        </w:tc>
        <w:tc>
          <w:tcPr>
            <w:tcW w:w="902" w:type="dxa"/>
            <w:tcBorders>
              <w:top w:val="double" w:sz="4" w:space="0" w:color="auto"/>
              <w:right w:val="dashed" w:sz="4" w:space="0" w:color="auto"/>
            </w:tcBorders>
          </w:tcPr>
          <w:p w14:paraId="16686EAE" w14:textId="6340BCD2" w:rsidR="00770F28" w:rsidRPr="00FC2558" w:rsidRDefault="00770F28" w:rsidP="00814BC8">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08</w:t>
            </w:r>
          </w:p>
        </w:tc>
        <w:tc>
          <w:tcPr>
            <w:tcW w:w="879" w:type="dxa"/>
            <w:tcBorders>
              <w:top w:val="double" w:sz="4" w:space="0" w:color="auto"/>
              <w:left w:val="dashed" w:sz="4" w:space="0" w:color="auto"/>
              <w:right w:val="dashed" w:sz="4" w:space="0" w:color="auto"/>
            </w:tcBorders>
            <w:vAlign w:val="center"/>
          </w:tcPr>
          <w:p w14:paraId="3F6AC395" w14:textId="45B94D34" w:rsidR="00770F28" w:rsidRPr="00FC2558" w:rsidRDefault="00770F28" w:rsidP="00814BC8">
            <w:pPr>
              <w:snapToGrid w:val="0"/>
              <w:jc w:val="center"/>
              <w:rPr>
                <w:rFonts w:ascii="HG丸ｺﾞｼｯｸM-PRO" w:eastAsia="HG丸ｺﾞｼｯｸM-PRO" w:hAnsi="HG丸ｺﾞｼｯｸM-PRO"/>
                <w:color w:val="FF0000"/>
                <w:sz w:val="16"/>
                <w:szCs w:val="16"/>
              </w:rPr>
            </w:pPr>
            <w:r w:rsidRPr="00F80B91">
              <w:rPr>
                <w:rFonts w:ascii="HG丸ｺﾞｼｯｸM-PRO" w:eastAsia="HG丸ｺﾞｼｯｸM-PRO" w:hAnsi="HG丸ｺﾞｼｯｸM-PRO" w:hint="eastAsia"/>
                <w:sz w:val="16"/>
                <w:szCs w:val="16"/>
              </w:rPr>
              <w:t>2</w:t>
            </w:r>
            <w:r w:rsidRPr="00F80B91">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4</w:t>
            </w:r>
            <w:r w:rsidRPr="00F80B91">
              <w:rPr>
                <w:rFonts w:ascii="HG丸ｺﾞｼｯｸM-PRO" w:eastAsia="HG丸ｺﾞｼｯｸM-PRO" w:hAnsi="HG丸ｺﾞｼｯｸM-PRO"/>
                <w:sz w:val="16"/>
                <w:szCs w:val="16"/>
              </w:rPr>
              <w:t>5</w:t>
            </w:r>
          </w:p>
        </w:tc>
        <w:tc>
          <w:tcPr>
            <w:tcW w:w="902" w:type="dxa"/>
            <w:tcBorders>
              <w:top w:val="double" w:sz="4" w:space="0" w:color="auto"/>
              <w:left w:val="dashed" w:sz="4" w:space="0" w:color="auto"/>
            </w:tcBorders>
          </w:tcPr>
          <w:p w14:paraId="7DDDF1B5" w14:textId="178774F7" w:rsidR="00770F2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3,</w:t>
            </w:r>
            <w:r w:rsidR="00B6308B">
              <w:rPr>
                <w:rFonts w:ascii="HG丸ｺﾞｼｯｸM-PRO" w:eastAsia="HG丸ｺﾞｼｯｸM-PRO" w:hAnsi="HG丸ｺﾞｼｯｸM-PRO"/>
                <w:sz w:val="16"/>
                <w:szCs w:val="16"/>
              </w:rPr>
              <w:t>942</w:t>
            </w:r>
          </w:p>
        </w:tc>
        <w:tc>
          <w:tcPr>
            <w:tcW w:w="907" w:type="dxa"/>
            <w:tcBorders>
              <w:top w:val="double" w:sz="4" w:space="0" w:color="auto"/>
              <w:right w:val="dashed" w:sz="4" w:space="0" w:color="auto"/>
            </w:tcBorders>
          </w:tcPr>
          <w:p w14:paraId="6B293DC4" w14:textId="282B17C2" w:rsidR="00770F2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sidR="00B6308B">
              <w:rPr>
                <w:rFonts w:ascii="HG丸ｺﾞｼｯｸM-PRO" w:eastAsia="HG丸ｺﾞｼｯｸM-PRO" w:hAnsi="HG丸ｺﾞｼｯｸM-PRO"/>
                <w:sz w:val="16"/>
                <w:szCs w:val="16"/>
              </w:rPr>
              <w:t>96</w:t>
            </w:r>
          </w:p>
        </w:tc>
        <w:tc>
          <w:tcPr>
            <w:tcW w:w="911" w:type="dxa"/>
            <w:tcBorders>
              <w:top w:val="double" w:sz="4" w:space="0" w:color="auto"/>
              <w:left w:val="dashed" w:sz="4" w:space="0" w:color="auto"/>
            </w:tcBorders>
          </w:tcPr>
          <w:p w14:paraId="28337035" w14:textId="2C474748" w:rsidR="00770F2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1,</w:t>
            </w:r>
            <w:r w:rsidR="00B6308B">
              <w:rPr>
                <w:rFonts w:ascii="HG丸ｺﾞｼｯｸM-PRO" w:eastAsia="HG丸ｺﾞｼｯｸM-PRO" w:hAnsi="HG丸ｺﾞｼｯｸM-PRO"/>
                <w:sz w:val="16"/>
                <w:szCs w:val="16"/>
              </w:rPr>
              <w:t>853</w:t>
            </w:r>
          </w:p>
        </w:tc>
      </w:tr>
      <w:tr w:rsidR="00814BC8" w:rsidRPr="00FC2558" w14:paraId="2007D88A" w14:textId="77777777" w:rsidTr="00A703C5">
        <w:trPr>
          <w:trHeight w:val="20"/>
          <w:jc w:val="center"/>
        </w:trPr>
        <w:tc>
          <w:tcPr>
            <w:tcW w:w="421" w:type="dxa"/>
            <w:vMerge/>
            <w:shd w:val="clear" w:color="auto" w:fill="D9D9D9" w:themeFill="background1" w:themeFillShade="D9"/>
            <w:tcMar>
              <w:left w:w="60" w:type="dxa"/>
              <w:right w:w="60" w:type="dxa"/>
            </w:tcMar>
            <w:vAlign w:val="center"/>
          </w:tcPr>
          <w:p w14:paraId="1255FC8B" w14:textId="77777777" w:rsidR="00814BC8" w:rsidRPr="008757F9" w:rsidRDefault="00814BC8" w:rsidP="00814BC8">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07C62728" w14:textId="6BD82C28" w:rsidR="00814BC8" w:rsidRPr="008757F9" w:rsidRDefault="00814BC8" w:rsidP="00814BC8">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6</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57D8E805" w14:textId="61CF2754" w:rsidR="00814BC8" w:rsidRPr="00FC2558" w:rsidRDefault="00814BC8" w:rsidP="00814BC8">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2,804</w:t>
            </w:r>
          </w:p>
        </w:tc>
        <w:tc>
          <w:tcPr>
            <w:tcW w:w="880" w:type="dxa"/>
            <w:tcBorders>
              <w:left w:val="dashed" w:sz="4" w:space="0" w:color="auto"/>
              <w:right w:val="dashed" w:sz="4" w:space="0" w:color="auto"/>
            </w:tcBorders>
            <w:vAlign w:val="center"/>
          </w:tcPr>
          <w:p w14:paraId="3749F463" w14:textId="29A64BA2" w:rsidR="00814BC8" w:rsidRPr="00571A18" w:rsidRDefault="00571A1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r w:rsidR="00B6308B">
              <w:rPr>
                <w:rFonts w:ascii="HG丸ｺﾞｼｯｸM-PRO" w:eastAsia="HG丸ｺﾞｼｯｸM-PRO" w:hAnsi="HG丸ｺﾞｼｯｸM-PRO"/>
                <w:sz w:val="16"/>
                <w:szCs w:val="16"/>
              </w:rPr>
              <w:t>32</w:t>
            </w:r>
          </w:p>
        </w:tc>
        <w:tc>
          <w:tcPr>
            <w:tcW w:w="881" w:type="dxa"/>
            <w:tcBorders>
              <w:left w:val="dashed" w:sz="4" w:space="0" w:color="auto"/>
            </w:tcBorders>
            <w:vAlign w:val="center"/>
          </w:tcPr>
          <w:p w14:paraId="2B315B60" w14:textId="3EA78A28" w:rsidR="00814BC8" w:rsidRPr="008115EE" w:rsidRDefault="00571A1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3</w:t>
            </w:r>
            <w:r w:rsidR="001079D0">
              <w:rPr>
                <w:rFonts w:ascii="HG丸ｺﾞｼｯｸM-PRO" w:eastAsia="HG丸ｺﾞｼｯｸM-PRO" w:hAnsi="HG丸ｺﾞｼｯｸM-PRO"/>
                <w:sz w:val="16"/>
                <w:szCs w:val="16"/>
              </w:rPr>
              <w:t>13</w:t>
            </w:r>
          </w:p>
        </w:tc>
        <w:tc>
          <w:tcPr>
            <w:tcW w:w="902" w:type="dxa"/>
            <w:tcBorders>
              <w:right w:val="dashed" w:sz="4" w:space="0" w:color="auto"/>
            </w:tcBorders>
          </w:tcPr>
          <w:p w14:paraId="1F8B2A73" w14:textId="44E151E1" w:rsidR="00814BC8" w:rsidRPr="00FC2558" w:rsidRDefault="00814BC8" w:rsidP="00814BC8">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29</w:t>
            </w:r>
          </w:p>
        </w:tc>
        <w:tc>
          <w:tcPr>
            <w:tcW w:w="879" w:type="dxa"/>
            <w:tcBorders>
              <w:left w:val="dashed" w:sz="4" w:space="0" w:color="auto"/>
              <w:right w:val="dashed" w:sz="4" w:space="0" w:color="auto"/>
            </w:tcBorders>
            <w:vAlign w:val="center"/>
          </w:tcPr>
          <w:p w14:paraId="38E83693" w14:textId="5516EDE4" w:rsidR="00814BC8" w:rsidRPr="00F80B91" w:rsidRDefault="00F80B91"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52</w:t>
            </w:r>
          </w:p>
        </w:tc>
        <w:tc>
          <w:tcPr>
            <w:tcW w:w="902" w:type="dxa"/>
            <w:tcBorders>
              <w:left w:val="dashed" w:sz="4" w:space="0" w:color="auto"/>
            </w:tcBorders>
          </w:tcPr>
          <w:p w14:paraId="3F82731A" w14:textId="033673DC" w:rsidR="00814BC8" w:rsidRPr="008115EE" w:rsidRDefault="00B6308B"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4</w:t>
            </w:r>
            <w:r w:rsidR="00F80B9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100</w:t>
            </w:r>
          </w:p>
        </w:tc>
        <w:tc>
          <w:tcPr>
            <w:tcW w:w="907" w:type="dxa"/>
            <w:tcBorders>
              <w:right w:val="dashed" w:sz="4" w:space="0" w:color="auto"/>
            </w:tcBorders>
          </w:tcPr>
          <w:p w14:paraId="67EE3844" w14:textId="0C01A0A1" w:rsidR="00814BC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7</w:t>
            </w:r>
            <w:r w:rsidR="00B6308B">
              <w:rPr>
                <w:rFonts w:ascii="HG丸ｺﾞｼｯｸM-PRO" w:eastAsia="HG丸ｺﾞｼｯｸM-PRO" w:hAnsi="HG丸ｺﾞｼｯｸM-PRO"/>
                <w:sz w:val="16"/>
                <w:szCs w:val="16"/>
              </w:rPr>
              <w:t>95</w:t>
            </w:r>
          </w:p>
        </w:tc>
        <w:tc>
          <w:tcPr>
            <w:tcW w:w="911" w:type="dxa"/>
            <w:tcBorders>
              <w:left w:val="dashed" w:sz="4" w:space="0" w:color="auto"/>
            </w:tcBorders>
          </w:tcPr>
          <w:p w14:paraId="38F166F7" w14:textId="6F5FDB51" w:rsidR="00814BC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2,</w:t>
            </w:r>
            <w:r w:rsidR="00B6308B">
              <w:rPr>
                <w:rFonts w:ascii="HG丸ｺﾞｼｯｸM-PRO" w:eastAsia="HG丸ｺﾞｼｯｸM-PRO" w:hAnsi="HG丸ｺﾞｼｯｸM-PRO"/>
                <w:sz w:val="16"/>
                <w:szCs w:val="16"/>
              </w:rPr>
              <w:t>413</w:t>
            </w:r>
          </w:p>
        </w:tc>
      </w:tr>
      <w:tr w:rsidR="00814BC8" w:rsidRPr="00FC2558" w14:paraId="6C47218C" w14:textId="77777777" w:rsidTr="00A703C5">
        <w:trPr>
          <w:trHeight w:val="20"/>
          <w:jc w:val="center"/>
        </w:trPr>
        <w:tc>
          <w:tcPr>
            <w:tcW w:w="421" w:type="dxa"/>
            <w:vMerge/>
            <w:shd w:val="clear" w:color="auto" w:fill="D9D9D9" w:themeFill="background1" w:themeFillShade="D9"/>
            <w:tcMar>
              <w:left w:w="60" w:type="dxa"/>
              <w:right w:w="60" w:type="dxa"/>
            </w:tcMar>
            <w:vAlign w:val="center"/>
          </w:tcPr>
          <w:p w14:paraId="680AF28F" w14:textId="77777777" w:rsidR="00814BC8" w:rsidRPr="008757F9" w:rsidRDefault="00814BC8" w:rsidP="00814BC8">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07083C48" w14:textId="5892D727" w:rsidR="00814BC8" w:rsidRPr="008757F9" w:rsidRDefault="00814BC8" w:rsidP="00814BC8">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7</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61FD51F3" w14:textId="13200D6B" w:rsidR="00814BC8" w:rsidRPr="00FC2558" w:rsidRDefault="00814BC8" w:rsidP="00814BC8">
            <w:pPr>
              <w:snapToGrid w:val="0"/>
              <w:jc w:val="center"/>
              <w:rPr>
                <w:rFonts w:ascii="HG丸ｺﾞｼｯｸM-PRO" w:eastAsia="HG丸ｺﾞｼｯｸM-PRO" w:hAnsi="HG丸ｺﾞｼｯｸM-PRO"/>
                <w:color w:val="FF0000"/>
                <w:sz w:val="16"/>
                <w:szCs w:val="16"/>
              </w:rPr>
            </w:pPr>
            <w:r w:rsidRPr="00BB3A76">
              <w:rPr>
                <w:rFonts w:ascii="HG丸ｺﾞｼｯｸM-PRO" w:eastAsia="HG丸ｺﾞｼｯｸM-PRO" w:hAnsi="HG丸ｺﾞｼｯｸM-PRO" w:hint="eastAsia"/>
                <w:sz w:val="16"/>
                <w:szCs w:val="16"/>
              </w:rPr>
              <w:t>4</w:t>
            </w:r>
            <w:r w:rsidRPr="00BB3A76">
              <w:rPr>
                <w:rFonts w:ascii="HG丸ｺﾞｼｯｸM-PRO" w:eastAsia="HG丸ｺﾞｼｯｸM-PRO" w:hAnsi="HG丸ｺﾞｼｯｸM-PRO"/>
                <w:sz w:val="16"/>
                <w:szCs w:val="16"/>
              </w:rPr>
              <w:t>3,395</w:t>
            </w:r>
          </w:p>
        </w:tc>
        <w:tc>
          <w:tcPr>
            <w:tcW w:w="880" w:type="dxa"/>
            <w:tcBorders>
              <w:left w:val="dashed" w:sz="4" w:space="0" w:color="auto"/>
              <w:right w:val="dashed" w:sz="4" w:space="0" w:color="auto"/>
            </w:tcBorders>
            <w:vAlign w:val="center"/>
          </w:tcPr>
          <w:p w14:paraId="4E3DAF2B" w14:textId="2BB393ED" w:rsidR="00814BC8" w:rsidRPr="00571A18" w:rsidRDefault="00571A1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r w:rsidR="00B6308B">
              <w:rPr>
                <w:rFonts w:ascii="HG丸ｺﾞｼｯｸM-PRO" w:eastAsia="HG丸ｺﾞｼｯｸM-PRO" w:hAnsi="HG丸ｺﾞｼｯｸM-PRO"/>
                <w:sz w:val="16"/>
                <w:szCs w:val="16"/>
              </w:rPr>
              <w:t>33</w:t>
            </w:r>
          </w:p>
        </w:tc>
        <w:tc>
          <w:tcPr>
            <w:tcW w:w="881" w:type="dxa"/>
            <w:tcBorders>
              <w:left w:val="dashed" w:sz="4" w:space="0" w:color="auto"/>
            </w:tcBorders>
            <w:vAlign w:val="center"/>
          </w:tcPr>
          <w:p w14:paraId="2F75E0EF" w14:textId="5BA123E6" w:rsidR="00814BC8" w:rsidRPr="008115EE" w:rsidRDefault="00571A1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44</w:t>
            </w:r>
            <w:r w:rsidR="001079D0">
              <w:rPr>
                <w:rFonts w:ascii="HG丸ｺﾞｼｯｸM-PRO" w:eastAsia="HG丸ｺﾞｼｯｸM-PRO" w:hAnsi="HG丸ｺﾞｼｯｸM-PRO"/>
                <w:sz w:val="16"/>
                <w:szCs w:val="16"/>
              </w:rPr>
              <w:t>3</w:t>
            </w:r>
          </w:p>
        </w:tc>
        <w:tc>
          <w:tcPr>
            <w:tcW w:w="902" w:type="dxa"/>
            <w:tcBorders>
              <w:right w:val="dashed" w:sz="4" w:space="0" w:color="auto"/>
            </w:tcBorders>
          </w:tcPr>
          <w:p w14:paraId="58430245" w14:textId="42E732D1" w:rsidR="00814BC8" w:rsidRPr="00FC2558" w:rsidRDefault="00814BC8" w:rsidP="00814BC8">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49</w:t>
            </w:r>
          </w:p>
        </w:tc>
        <w:tc>
          <w:tcPr>
            <w:tcW w:w="879" w:type="dxa"/>
            <w:tcBorders>
              <w:left w:val="dashed" w:sz="4" w:space="0" w:color="auto"/>
              <w:right w:val="dashed" w:sz="4" w:space="0" w:color="auto"/>
            </w:tcBorders>
            <w:vAlign w:val="center"/>
          </w:tcPr>
          <w:p w14:paraId="1DBAFBEB" w14:textId="0A5D448D" w:rsidR="00814BC8" w:rsidRPr="00F80B91" w:rsidRDefault="00F80B91"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58</w:t>
            </w:r>
          </w:p>
        </w:tc>
        <w:tc>
          <w:tcPr>
            <w:tcW w:w="902" w:type="dxa"/>
            <w:tcBorders>
              <w:left w:val="dashed" w:sz="4" w:space="0" w:color="auto"/>
            </w:tcBorders>
          </w:tcPr>
          <w:p w14:paraId="295F1A99" w14:textId="28A94AC9" w:rsidR="00814BC8" w:rsidRPr="008115EE" w:rsidRDefault="00B6308B"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4</w:t>
            </w:r>
            <w:r w:rsidR="00F80B9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249</w:t>
            </w:r>
          </w:p>
        </w:tc>
        <w:tc>
          <w:tcPr>
            <w:tcW w:w="907" w:type="dxa"/>
            <w:tcBorders>
              <w:right w:val="dashed" w:sz="4" w:space="0" w:color="auto"/>
            </w:tcBorders>
          </w:tcPr>
          <w:p w14:paraId="5C3C3028" w14:textId="078F494A" w:rsidR="00814BC8" w:rsidRPr="008115EE" w:rsidRDefault="00B6308B"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801</w:t>
            </w:r>
          </w:p>
        </w:tc>
        <w:tc>
          <w:tcPr>
            <w:tcW w:w="911" w:type="dxa"/>
            <w:tcBorders>
              <w:left w:val="dashed" w:sz="4" w:space="0" w:color="auto"/>
            </w:tcBorders>
          </w:tcPr>
          <w:p w14:paraId="0C1066DF" w14:textId="05E6CDA2" w:rsidR="00814BC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2,</w:t>
            </w:r>
            <w:r w:rsidR="00B6308B">
              <w:rPr>
                <w:rFonts w:ascii="HG丸ｺﾞｼｯｸM-PRO" w:eastAsia="HG丸ｺﾞｼｯｸM-PRO" w:hAnsi="HG丸ｺﾞｼｯｸM-PRO"/>
                <w:sz w:val="16"/>
                <w:szCs w:val="16"/>
              </w:rPr>
              <w:t>692</w:t>
            </w:r>
          </w:p>
        </w:tc>
      </w:tr>
      <w:tr w:rsidR="00814BC8" w:rsidRPr="00FC2558" w14:paraId="0E08CC2B" w14:textId="77777777" w:rsidTr="00A703C5">
        <w:trPr>
          <w:trHeight w:val="20"/>
          <w:jc w:val="center"/>
        </w:trPr>
        <w:tc>
          <w:tcPr>
            <w:tcW w:w="421" w:type="dxa"/>
            <w:vMerge/>
            <w:shd w:val="clear" w:color="auto" w:fill="D9D9D9" w:themeFill="background1" w:themeFillShade="D9"/>
            <w:tcMar>
              <w:left w:w="60" w:type="dxa"/>
              <w:right w:w="60" w:type="dxa"/>
            </w:tcMar>
            <w:vAlign w:val="center"/>
          </w:tcPr>
          <w:p w14:paraId="7FDEDBF6" w14:textId="77777777" w:rsidR="00814BC8" w:rsidRPr="008757F9" w:rsidRDefault="00814BC8" w:rsidP="00814BC8">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23A95FFC" w14:textId="176013D6" w:rsidR="00814BC8" w:rsidRPr="008757F9" w:rsidRDefault="00814BC8" w:rsidP="00814BC8">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8</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33D40483" w14:textId="1877F18B" w:rsidR="00814BC8" w:rsidRPr="00FC2558" w:rsidRDefault="00814BC8" w:rsidP="00814BC8">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3,793</w:t>
            </w:r>
          </w:p>
        </w:tc>
        <w:tc>
          <w:tcPr>
            <w:tcW w:w="880" w:type="dxa"/>
            <w:tcBorders>
              <w:left w:val="dashed" w:sz="4" w:space="0" w:color="auto"/>
              <w:right w:val="dashed" w:sz="4" w:space="0" w:color="auto"/>
            </w:tcBorders>
            <w:vAlign w:val="center"/>
          </w:tcPr>
          <w:p w14:paraId="67BDF7BE" w14:textId="032CD799" w:rsidR="00814BC8" w:rsidRPr="00571A18" w:rsidRDefault="00571A1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r w:rsidR="00B6308B">
              <w:rPr>
                <w:rFonts w:ascii="HG丸ｺﾞｼｯｸM-PRO" w:eastAsia="HG丸ｺﾞｼｯｸM-PRO" w:hAnsi="HG丸ｺﾞｼｯｸM-PRO"/>
                <w:sz w:val="16"/>
                <w:szCs w:val="16"/>
              </w:rPr>
              <w:t>34</w:t>
            </w:r>
          </w:p>
        </w:tc>
        <w:tc>
          <w:tcPr>
            <w:tcW w:w="881" w:type="dxa"/>
            <w:tcBorders>
              <w:left w:val="dashed" w:sz="4" w:space="0" w:color="auto"/>
            </w:tcBorders>
            <w:vAlign w:val="center"/>
          </w:tcPr>
          <w:p w14:paraId="7DD63246" w14:textId="63A3A105" w:rsidR="00814BC8" w:rsidRPr="008115EE" w:rsidRDefault="00571A1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534</w:t>
            </w:r>
          </w:p>
        </w:tc>
        <w:tc>
          <w:tcPr>
            <w:tcW w:w="902" w:type="dxa"/>
            <w:tcBorders>
              <w:right w:val="dashed" w:sz="4" w:space="0" w:color="auto"/>
            </w:tcBorders>
          </w:tcPr>
          <w:p w14:paraId="1D53AA1B" w14:textId="0B44F1B1" w:rsidR="00814BC8" w:rsidRPr="00FC2558" w:rsidRDefault="00814BC8" w:rsidP="00814BC8">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67</w:t>
            </w:r>
          </w:p>
        </w:tc>
        <w:tc>
          <w:tcPr>
            <w:tcW w:w="879" w:type="dxa"/>
            <w:tcBorders>
              <w:left w:val="dashed" w:sz="4" w:space="0" w:color="auto"/>
              <w:right w:val="dashed" w:sz="4" w:space="0" w:color="auto"/>
            </w:tcBorders>
            <w:vAlign w:val="center"/>
          </w:tcPr>
          <w:p w14:paraId="2DB19F42" w14:textId="24D8D21C" w:rsidR="00814BC8" w:rsidRPr="00F80B91" w:rsidRDefault="00F80B91"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w:t>
            </w:r>
            <w:r w:rsidR="001079D0">
              <w:rPr>
                <w:rFonts w:ascii="HG丸ｺﾞｼｯｸM-PRO" w:eastAsia="HG丸ｺﾞｼｯｸM-PRO" w:hAnsi="HG丸ｺﾞｼｯｸM-PRO"/>
                <w:sz w:val="16"/>
                <w:szCs w:val="16"/>
              </w:rPr>
              <w:t>6</w:t>
            </w:r>
            <w:r w:rsidR="00B6308B">
              <w:rPr>
                <w:rFonts w:ascii="HG丸ｺﾞｼｯｸM-PRO" w:eastAsia="HG丸ｺﾞｼｯｸM-PRO" w:hAnsi="HG丸ｺﾞｼｯｸM-PRO"/>
                <w:sz w:val="16"/>
                <w:szCs w:val="16"/>
              </w:rPr>
              <w:t>3</w:t>
            </w:r>
          </w:p>
        </w:tc>
        <w:tc>
          <w:tcPr>
            <w:tcW w:w="902" w:type="dxa"/>
            <w:tcBorders>
              <w:left w:val="dashed" w:sz="4" w:space="0" w:color="auto"/>
            </w:tcBorders>
          </w:tcPr>
          <w:p w14:paraId="12376B77" w14:textId="5147B4BC" w:rsidR="00814BC8" w:rsidRPr="008115EE" w:rsidRDefault="00B6308B"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4</w:t>
            </w:r>
            <w:r w:rsidR="00F80B9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392</w:t>
            </w:r>
          </w:p>
        </w:tc>
        <w:tc>
          <w:tcPr>
            <w:tcW w:w="907" w:type="dxa"/>
            <w:tcBorders>
              <w:right w:val="dashed" w:sz="4" w:space="0" w:color="auto"/>
            </w:tcBorders>
          </w:tcPr>
          <w:p w14:paraId="0A0E1B23" w14:textId="7F1E37D3" w:rsidR="00814BC8" w:rsidRPr="008115EE" w:rsidRDefault="00B6308B"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809</w:t>
            </w:r>
          </w:p>
        </w:tc>
        <w:tc>
          <w:tcPr>
            <w:tcW w:w="911" w:type="dxa"/>
            <w:tcBorders>
              <w:left w:val="dashed" w:sz="4" w:space="0" w:color="auto"/>
            </w:tcBorders>
          </w:tcPr>
          <w:p w14:paraId="5A33BDE4" w14:textId="704B0524" w:rsidR="00814BC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2,</w:t>
            </w:r>
            <w:r w:rsidR="00B6308B">
              <w:rPr>
                <w:rFonts w:ascii="HG丸ｺﾞｼｯｸM-PRO" w:eastAsia="HG丸ｺﾞｼｯｸM-PRO" w:hAnsi="HG丸ｺﾞｼｯｸM-PRO"/>
                <w:sz w:val="16"/>
                <w:szCs w:val="16"/>
              </w:rPr>
              <w:t>926</w:t>
            </w:r>
          </w:p>
        </w:tc>
      </w:tr>
      <w:tr w:rsidR="00814BC8" w:rsidRPr="00FC2558" w14:paraId="749968D3" w14:textId="77777777" w:rsidTr="00A703C5">
        <w:trPr>
          <w:trHeight w:val="20"/>
          <w:jc w:val="center"/>
        </w:trPr>
        <w:tc>
          <w:tcPr>
            <w:tcW w:w="421" w:type="dxa"/>
            <w:vMerge/>
            <w:shd w:val="clear" w:color="auto" w:fill="D9D9D9" w:themeFill="background1" w:themeFillShade="D9"/>
            <w:tcMar>
              <w:left w:w="60" w:type="dxa"/>
              <w:right w:w="60" w:type="dxa"/>
            </w:tcMar>
            <w:vAlign w:val="center"/>
          </w:tcPr>
          <w:p w14:paraId="028D3629" w14:textId="77777777" w:rsidR="00814BC8" w:rsidRPr="008757F9" w:rsidRDefault="00814BC8" w:rsidP="00814BC8">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7E6380A2" w14:textId="179EF467" w:rsidR="00814BC8" w:rsidRPr="008757F9" w:rsidRDefault="00814BC8" w:rsidP="00814BC8">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9</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4A4ABA78" w14:textId="02F660F6" w:rsidR="00814BC8" w:rsidRPr="00FC2558" w:rsidRDefault="00814BC8" w:rsidP="00814BC8">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4,191</w:t>
            </w:r>
          </w:p>
        </w:tc>
        <w:tc>
          <w:tcPr>
            <w:tcW w:w="880" w:type="dxa"/>
            <w:tcBorders>
              <w:left w:val="dashed" w:sz="4" w:space="0" w:color="auto"/>
              <w:right w:val="dashed" w:sz="4" w:space="0" w:color="auto"/>
            </w:tcBorders>
            <w:vAlign w:val="center"/>
          </w:tcPr>
          <w:p w14:paraId="2FE0627D" w14:textId="5870C516" w:rsidR="00814BC8" w:rsidRPr="00571A18" w:rsidRDefault="00571A1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r w:rsidR="00B6308B">
              <w:rPr>
                <w:rFonts w:ascii="HG丸ｺﾞｼｯｸM-PRO" w:eastAsia="HG丸ｺﾞｼｯｸM-PRO" w:hAnsi="HG丸ｺﾞｼｯｸM-PRO"/>
                <w:sz w:val="16"/>
                <w:szCs w:val="16"/>
              </w:rPr>
              <w:t>35</w:t>
            </w:r>
          </w:p>
        </w:tc>
        <w:tc>
          <w:tcPr>
            <w:tcW w:w="881" w:type="dxa"/>
            <w:tcBorders>
              <w:left w:val="dashed" w:sz="4" w:space="0" w:color="auto"/>
            </w:tcBorders>
            <w:vAlign w:val="center"/>
          </w:tcPr>
          <w:p w14:paraId="4E2F2788" w14:textId="4B598462" w:rsidR="00814BC8" w:rsidRPr="008115EE" w:rsidRDefault="00571A1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648</w:t>
            </w:r>
          </w:p>
        </w:tc>
        <w:tc>
          <w:tcPr>
            <w:tcW w:w="902" w:type="dxa"/>
            <w:tcBorders>
              <w:right w:val="dashed" w:sz="4" w:space="0" w:color="auto"/>
            </w:tcBorders>
          </w:tcPr>
          <w:p w14:paraId="020C693F" w14:textId="5B4FF68C" w:rsidR="00814BC8" w:rsidRPr="00FC2558" w:rsidRDefault="00814BC8" w:rsidP="00814BC8">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684</w:t>
            </w:r>
          </w:p>
        </w:tc>
        <w:tc>
          <w:tcPr>
            <w:tcW w:w="879" w:type="dxa"/>
            <w:tcBorders>
              <w:left w:val="dashed" w:sz="4" w:space="0" w:color="auto"/>
              <w:right w:val="dashed" w:sz="4" w:space="0" w:color="auto"/>
            </w:tcBorders>
            <w:vAlign w:val="center"/>
          </w:tcPr>
          <w:p w14:paraId="312E4B63" w14:textId="327D8C3E" w:rsidR="00814BC8" w:rsidRPr="00F80B91" w:rsidRDefault="00F80B91"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69</w:t>
            </w:r>
          </w:p>
        </w:tc>
        <w:tc>
          <w:tcPr>
            <w:tcW w:w="902" w:type="dxa"/>
            <w:tcBorders>
              <w:left w:val="dashed" w:sz="4" w:space="0" w:color="auto"/>
            </w:tcBorders>
          </w:tcPr>
          <w:p w14:paraId="580EE2F7" w14:textId="0E67492E" w:rsidR="00814BC8" w:rsidRPr="008115EE" w:rsidRDefault="00B6308B"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4</w:t>
            </w:r>
            <w:r w:rsidR="00F80B9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528</w:t>
            </w:r>
          </w:p>
        </w:tc>
        <w:tc>
          <w:tcPr>
            <w:tcW w:w="907" w:type="dxa"/>
            <w:tcBorders>
              <w:right w:val="dashed" w:sz="4" w:space="0" w:color="auto"/>
            </w:tcBorders>
          </w:tcPr>
          <w:p w14:paraId="258B4031" w14:textId="401B8121" w:rsidR="00814BC8" w:rsidRPr="008115EE" w:rsidRDefault="00B6308B"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815</w:t>
            </w:r>
          </w:p>
        </w:tc>
        <w:tc>
          <w:tcPr>
            <w:tcW w:w="911" w:type="dxa"/>
            <w:tcBorders>
              <w:left w:val="dashed" w:sz="4" w:space="0" w:color="auto"/>
            </w:tcBorders>
          </w:tcPr>
          <w:p w14:paraId="6A2A5205" w14:textId="04E9B87A" w:rsidR="00814BC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B6308B">
              <w:rPr>
                <w:rFonts w:ascii="HG丸ｺﾞｼｯｸM-PRO" w:eastAsia="HG丸ｺﾞｼｯｸM-PRO" w:hAnsi="HG丸ｺﾞｼｯｸM-PRO"/>
                <w:sz w:val="16"/>
                <w:szCs w:val="16"/>
              </w:rPr>
              <w:t>3</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176</w:t>
            </w:r>
          </w:p>
        </w:tc>
      </w:tr>
      <w:tr w:rsidR="006458D6" w:rsidRPr="00FC2558" w14:paraId="1F52DC33" w14:textId="77777777" w:rsidTr="00A703C5">
        <w:trPr>
          <w:trHeight w:val="20"/>
          <w:jc w:val="center"/>
        </w:trPr>
        <w:tc>
          <w:tcPr>
            <w:tcW w:w="421" w:type="dxa"/>
            <w:vMerge/>
            <w:shd w:val="clear" w:color="auto" w:fill="D9D9D9" w:themeFill="background1" w:themeFillShade="D9"/>
            <w:tcMar>
              <w:left w:w="60" w:type="dxa"/>
              <w:right w:w="60" w:type="dxa"/>
            </w:tcMar>
            <w:vAlign w:val="center"/>
          </w:tcPr>
          <w:p w14:paraId="3C574CC8" w14:textId="77777777" w:rsidR="006458D6" w:rsidRPr="008757F9" w:rsidRDefault="006458D6" w:rsidP="006458D6">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7C295E4F" w14:textId="15A11721" w:rsidR="006458D6" w:rsidRPr="008757F9" w:rsidRDefault="006458D6" w:rsidP="006458D6">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10</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5A13EBBE" w14:textId="2E19B494" w:rsidR="006458D6" w:rsidRPr="00FC2558" w:rsidRDefault="006458D6" w:rsidP="006458D6">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4,589</w:t>
            </w:r>
          </w:p>
        </w:tc>
        <w:tc>
          <w:tcPr>
            <w:tcW w:w="880" w:type="dxa"/>
            <w:tcBorders>
              <w:left w:val="dashed" w:sz="4" w:space="0" w:color="auto"/>
              <w:right w:val="dashed" w:sz="4" w:space="0" w:color="auto"/>
            </w:tcBorders>
            <w:vAlign w:val="center"/>
          </w:tcPr>
          <w:p w14:paraId="4947B95B" w14:textId="7FABC1A3" w:rsidR="006458D6" w:rsidRPr="00571A18" w:rsidRDefault="006458D6"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r w:rsidR="00B6308B">
              <w:rPr>
                <w:rFonts w:ascii="HG丸ｺﾞｼｯｸM-PRO" w:eastAsia="HG丸ｺﾞｼｯｸM-PRO" w:hAnsi="HG丸ｺﾞｼｯｸM-PRO"/>
                <w:sz w:val="16"/>
                <w:szCs w:val="16"/>
              </w:rPr>
              <w:t>35</w:t>
            </w:r>
          </w:p>
        </w:tc>
        <w:tc>
          <w:tcPr>
            <w:tcW w:w="881" w:type="dxa"/>
            <w:tcBorders>
              <w:left w:val="dashed" w:sz="4" w:space="0" w:color="auto"/>
            </w:tcBorders>
            <w:vAlign w:val="center"/>
          </w:tcPr>
          <w:p w14:paraId="5F9EB006" w14:textId="478FD9F2" w:rsidR="006458D6" w:rsidRPr="008115EE" w:rsidRDefault="006458D6"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7</w:t>
            </w:r>
            <w:r w:rsidR="001079D0">
              <w:rPr>
                <w:rFonts w:ascii="HG丸ｺﾞｼｯｸM-PRO" w:eastAsia="HG丸ｺﾞｼｯｸM-PRO" w:hAnsi="HG丸ｺﾞｼｯｸM-PRO"/>
                <w:sz w:val="16"/>
                <w:szCs w:val="16"/>
              </w:rPr>
              <w:t>14</w:t>
            </w:r>
          </w:p>
        </w:tc>
        <w:tc>
          <w:tcPr>
            <w:tcW w:w="902" w:type="dxa"/>
            <w:tcBorders>
              <w:right w:val="dashed" w:sz="4" w:space="0" w:color="auto"/>
            </w:tcBorders>
          </w:tcPr>
          <w:p w14:paraId="65D3B975" w14:textId="4191C037" w:rsidR="006458D6" w:rsidRPr="00FC2558" w:rsidRDefault="006458D6" w:rsidP="006458D6">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01</w:t>
            </w:r>
          </w:p>
        </w:tc>
        <w:tc>
          <w:tcPr>
            <w:tcW w:w="879" w:type="dxa"/>
            <w:tcBorders>
              <w:left w:val="dashed" w:sz="4" w:space="0" w:color="auto"/>
              <w:right w:val="dashed" w:sz="4" w:space="0" w:color="auto"/>
            </w:tcBorders>
            <w:vAlign w:val="center"/>
          </w:tcPr>
          <w:p w14:paraId="067EB132" w14:textId="2DD469EE" w:rsidR="006458D6" w:rsidRPr="00F80B91" w:rsidRDefault="00F80B91"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74</w:t>
            </w:r>
          </w:p>
        </w:tc>
        <w:tc>
          <w:tcPr>
            <w:tcW w:w="902" w:type="dxa"/>
            <w:tcBorders>
              <w:left w:val="dashed" w:sz="4" w:space="0" w:color="auto"/>
            </w:tcBorders>
          </w:tcPr>
          <w:p w14:paraId="45609006" w14:textId="34C63C6F" w:rsidR="006458D6" w:rsidRPr="008115EE" w:rsidRDefault="00B6308B"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4,65</w:t>
            </w:r>
            <w:r w:rsidR="00F80B91">
              <w:rPr>
                <w:rFonts w:ascii="HG丸ｺﾞｼｯｸM-PRO" w:eastAsia="HG丸ｺﾞｼｯｸM-PRO" w:hAnsi="HG丸ｺﾞｼｯｸM-PRO"/>
                <w:sz w:val="16"/>
                <w:szCs w:val="16"/>
              </w:rPr>
              <w:t>8</w:t>
            </w:r>
          </w:p>
        </w:tc>
        <w:tc>
          <w:tcPr>
            <w:tcW w:w="907" w:type="dxa"/>
            <w:tcBorders>
              <w:right w:val="dashed" w:sz="4" w:space="0" w:color="auto"/>
            </w:tcBorders>
          </w:tcPr>
          <w:p w14:paraId="2C430646" w14:textId="4201A8D9" w:rsidR="006458D6" w:rsidRPr="008115EE" w:rsidRDefault="00B6308B"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822</w:t>
            </w:r>
          </w:p>
        </w:tc>
        <w:tc>
          <w:tcPr>
            <w:tcW w:w="911" w:type="dxa"/>
            <w:tcBorders>
              <w:left w:val="dashed" w:sz="4" w:space="0" w:color="auto"/>
            </w:tcBorders>
          </w:tcPr>
          <w:p w14:paraId="225483D9" w14:textId="526B9E3F" w:rsidR="006458D6" w:rsidRPr="008115EE" w:rsidRDefault="00770F28"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B6308B">
              <w:rPr>
                <w:rFonts w:ascii="HG丸ｺﾞｼｯｸM-PRO" w:eastAsia="HG丸ｺﾞｼｯｸM-PRO" w:hAnsi="HG丸ｺﾞｼｯｸM-PRO"/>
                <w:sz w:val="16"/>
                <w:szCs w:val="16"/>
              </w:rPr>
              <w:t>3</w:t>
            </w:r>
            <w:r>
              <w:rPr>
                <w:rFonts w:ascii="HG丸ｺﾞｼｯｸM-PRO" w:eastAsia="HG丸ｺﾞｼｯｸM-PRO" w:hAnsi="HG丸ｺﾞｼｯｸM-PRO"/>
                <w:sz w:val="16"/>
                <w:szCs w:val="16"/>
              </w:rPr>
              <w:t>,3</w:t>
            </w:r>
            <w:r w:rsidR="00B6308B">
              <w:rPr>
                <w:rFonts w:ascii="HG丸ｺﾞｼｯｸM-PRO" w:eastAsia="HG丸ｺﾞｼｯｸM-PRO" w:hAnsi="HG丸ｺﾞｼｯｸM-PRO"/>
                <w:sz w:val="16"/>
                <w:szCs w:val="16"/>
              </w:rPr>
              <w:t>73</w:t>
            </w:r>
          </w:p>
        </w:tc>
      </w:tr>
      <w:tr w:rsidR="006458D6" w:rsidRPr="00FC2558" w14:paraId="6F109B54" w14:textId="77777777" w:rsidTr="00A703C5">
        <w:trPr>
          <w:trHeight w:val="20"/>
          <w:jc w:val="center"/>
        </w:trPr>
        <w:tc>
          <w:tcPr>
            <w:tcW w:w="421" w:type="dxa"/>
            <w:vMerge/>
            <w:shd w:val="clear" w:color="auto" w:fill="D9D9D9" w:themeFill="background1" w:themeFillShade="D9"/>
            <w:tcMar>
              <w:left w:w="60" w:type="dxa"/>
              <w:right w:w="60" w:type="dxa"/>
            </w:tcMar>
            <w:vAlign w:val="center"/>
          </w:tcPr>
          <w:p w14:paraId="48D64520" w14:textId="77777777" w:rsidR="006458D6" w:rsidRPr="008757F9" w:rsidRDefault="006458D6" w:rsidP="006458D6">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5F26CA18" w14:textId="24FF5E6D" w:rsidR="006458D6" w:rsidRPr="008757F9" w:rsidRDefault="006458D6" w:rsidP="006458D6">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11</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6E23E304" w14:textId="1F732815" w:rsidR="006458D6" w:rsidRPr="00FC2558" w:rsidRDefault="006458D6" w:rsidP="006458D6">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4,987</w:t>
            </w:r>
          </w:p>
        </w:tc>
        <w:tc>
          <w:tcPr>
            <w:tcW w:w="880" w:type="dxa"/>
            <w:tcBorders>
              <w:left w:val="dashed" w:sz="4" w:space="0" w:color="auto"/>
              <w:right w:val="dashed" w:sz="4" w:space="0" w:color="auto"/>
            </w:tcBorders>
            <w:vAlign w:val="center"/>
          </w:tcPr>
          <w:p w14:paraId="71C90AA9" w14:textId="18B60430" w:rsidR="006458D6" w:rsidRPr="00571A18" w:rsidRDefault="006458D6"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r w:rsidR="00B6308B">
              <w:rPr>
                <w:rFonts w:ascii="HG丸ｺﾞｼｯｸM-PRO" w:eastAsia="HG丸ｺﾞｼｯｸM-PRO" w:hAnsi="HG丸ｺﾞｼｯｸM-PRO"/>
                <w:sz w:val="16"/>
                <w:szCs w:val="16"/>
              </w:rPr>
              <w:t>36</w:t>
            </w:r>
          </w:p>
        </w:tc>
        <w:tc>
          <w:tcPr>
            <w:tcW w:w="881" w:type="dxa"/>
            <w:tcBorders>
              <w:left w:val="dashed" w:sz="4" w:space="0" w:color="auto"/>
            </w:tcBorders>
            <w:vAlign w:val="center"/>
          </w:tcPr>
          <w:p w14:paraId="48AAD920" w14:textId="3431D21F" w:rsidR="006458D6" w:rsidRPr="008115EE" w:rsidRDefault="006458D6"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80</w:t>
            </w:r>
            <w:r>
              <w:rPr>
                <w:rFonts w:ascii="HG丸ｺﾞｼｯｸM-PRO" w:eastAsia="HG丸ｺﾞｼｯｸM-PRO" w:hAnsi="HG丸ｺﾞｼｯｸM-PRO"/>
                <w:sz w:val="16"/>
                <w:szCs w:val="16"/>
              </w:rPr>
              <w:t>4</w:t>
            </w:r>
          </w:p>
        </w:tc>
        <w:tc>
          <w:tcPr>
            <w:tcW w:w="902" w:type="dxa"/>
            <w:tcBorders>
              <w:right w:val="dashed" w:sz="4" w:space="0" w:color="auto"/>
            </w:tcBorders>
          </w:tcPr>
          <w:p w14:paraId="5D587179" w14:textId="693027CE" w:rsidR="006458D6" w:rsidRPr="00FC2558" w:rsidRDefault="006458D6" w:rsidP="006458D6">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16</w:t>
            </w:r>
          </w:p>
        </w:tc>
        <w:tc>
          <w:tcPr>
            <w:tcW w:w="879" w:type="dxa"/>
            <w:tcBorders>
              <w:left w:val="dashed" w:sz="4" w:space="0" w:color="auto"/>
              <w:right w:val="dashed" w:sz="4" w:space="0" w:color="auto"/>
            </w:tcBorders>
            <w:vAlign w:val="center"/>
          </w:tcPr>
          <w:p w14:paraId="2506086C" w14:textId="50B901E1" w:rsidR="006458D6" w:rsidRPr="00F80B91" w:rsidRDefault="00F80B91"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7</w:t>
            </w:r>
            <w:r>
              <w:rPr>
                <w:rFonts w:ascii="HG丸ｺﾞｼｯｸM-PRO" w:eastAsia="HG丸ｺﾞｼｯｸM-PRO" w:hAnsi="HG丸ｺﾞｼｯｸM-PRO"/>
                <w:sz w:val="16"/>
                <w:szCs w:val="16"/>
              </w:rPr>
              <w:t>9</w:t>
            </w:r>
          </w:p>
        </w:tc>
        <w:tc>
          <w:tcPr>
            <w:tcW w:w="902" w:type="dxa"/>
            <w:tcBorders>
              <w:left w:val="dashed" w:sz="4" w:space="0" w:color="auto"/>
            </w:tcBorders>
          </w:tcPr>
          <w:p w14:paraId="737DEC6D" w14:textId="48E350BC" w:rsidR="006458D6" w:rsidRPr="008115EE" w:rsidRDefault="00B6308B"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4</w:t>
            </w:r>
            <w:r w:rsidR="00F80B9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783</w:t>
            </w:r>
          </w:p>
        </w:tc>
        <w:tc>
          <w:tcPr>
            <w:tcW w:w="907" w:type="dxa"/>
            <w:tcBorders>
              <w:right w:val="dashed" w:sz="4" w:space="0" w:color="auto"/>
            </w:tcBorders>
          </w:tcPr>
          <w:p w14:paraId="05D13693" w14:textId="1621EED8" w:rsidR="006458D6" w:rsidRPr="008115EE" w:rsidRDefault="00B6308B"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827</w:t>
            </w:r>
          </w:p>
        </w:tc>
        <w:tc>
          <w:tcPr>
            <w:tcW w:w="911" w:type="dxa"/>
            <w:tcBorders>
              <w:left w:val="dashed" w:sz="4" w:space="0" w:color="auto"/>
            </w:tcBorders>
          </w:tcPr>
          <w:p w14:paraId="46275C66" w14:textId="3FECD1A8" w:rsidR="006458D6" w:rsidRPr="008115EE" w:rsidRDefault="00770F28"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B6308B">
              <w:rPr>
                <w:rFonts w:ascii="HG丸ｺﾞｼｯｸM-PRO" w:eastAsia="HG丸ｺﾞｼｯｸM-PRO" w:hAnsi="HG丸ｺﾞｼｯｸM-PRO"/>
                <w:sz w:val="16"/>
                <w:szCs w:val="16"/>
              </w:rPr>
              <w:t>3</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587</w:t>
            </w:r>
          </w:p>
        </w:tc>
      </w:tr>
      <w:tr w:rsidR="006458D6" w:rsidRPr="00FC2558" w14:paraId="56536295" w14:textId="77777777" w:rsidTr="00A703C5">
        <w:trPr>
          <w:trHeight w:val="20"/>
          <w:jc w:val="center"/>
        </w:trPr>
        <w:tc>
          <w:tcPr>
            <w:tcW w:w="421" w:type="dxa"/>
            <w:vMerge/>
            <w:shd w:val="clear" w:color="auto" w:fill="D9D9D9" w:themeFill="background1" w:themeFillShade="D9"/>
            <w:tcMar>
              <w:left w:w="60" w:type="dxa"/>
              <w:right w:w="60" w:type="dxa"/>
            </w:tcMar>
            <w:vAlign w:val="center"/>
          </w:tcPr>
          <w:p w14:paraId="6B23E365" w14:textId="77777777" w:rsidR="006458D6" w:rsidRPr="008757F9" w:rsidRDefault="006458D6" w:rsidP="006458D6">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5AD77986" w14:textId="7CF24563" w:rsidR="006458D6" w:rsidRPr="008757F9" w:rsidRDefault="006458D6" w:rsidP="006458D6">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12</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175DEFCF" w14:textId="58E3F001" w:rsidR="006458D6" w:rsidRPr="00FC2558" w:rsidRDefault="006458D6" w:rsidP="006458D6">
            <w:pPr>
              <w:snapToGrid w:val="0"/>
              <w:jc w:val="center"/>
              <w:rPr>
                <w:rFonts w:ascii="HG丸ｺﾞｼｯｸM-PRO" w:eastAsia="HG丸ｺﾞｼｯｸM-PRO" w:hAnsi="HG丸ｺﾞｼｯｸM-PRO"/>
                <w:color w:val="FF0000"/>
                <w:sz w:val="16"/>
                <w:szCs w:val="16"/>
              </w:rPr>
            </w:pPr>
            <w:r w:rsidRPr="00BB3A76">
              <w:rPr>
                <w:rFonts w:ascii="HG丸ｺﾞｼｯｸM-PRO" w:eastAsia="HG丸ｺﾞｼｯｸM-PRO" w:hAnsi="HG丸ｺﾞｼｯｸM-PRO" w:hint="eastAsia"/>
                <w:sz w:val="16"/>
                <w:szCs w:val="16"/>
              </w:rPr>
              <w:t>4</w:t>
            </w:r>
            <w:r w:rsidRPr="00BB3A76">
              <w:rPr>
                <w:rFonts w:ascii="HG丸ｺﾞｼｯｸM-PRO" w:eastAsia="HG丸ｺﾞｼｯｸM-PRO" w:hAnsi="HG丸ｺﾞｼｯｸM-PRO"/>
                <w:sz w:val="16"/>
                <w:szCs w:val="16"/>
              </w:rPr>
              <w:t>5,387</w:t>
            </w:r>
          </w:p>
        </w:tc>
        <w:tc>
          <w:tcPr>
            <w:tcW w:w="880" w:type="dxa"/>
            <w:tcBorders>
              <w:left w:val="dashed" w:sz="4" w:space="0" w:color="auto"/>
              <w:right w:val="dashed" w:sz="4" w:space="0" w:color="auto"/>
            </w:tcBorders>
            <w:vAlign w:val="center"/>
          </w:tcPr>
          <w:p w14:paraId="09C5A1C8" w14:textId="2AA2E939" w:rsidR="006458D6" w:rsidRPr="00571A18" w:rsidRDefault="006458D6"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r w:rsidR="001079D0">
              <w:rPr>
                <w:rFonts w:ascii="HG丸ｺﾞｼｯｸM-PRO" w:eastAsia="HG丸ｺﾞｼｯｸM-PRO" w:hAnsi="HG丸ｺﾞｼｯｸM-PRO"/>
                <w:sz w:val="16"/>
                <w:szCs w:val="16"/>
              </w:rPr>
              <w:t>3</w:t>
            </w:r>
            <w:r w:rsidR="00B6308B">
              <w:rPr>
                <w:rFonts w:ascii="HG丸ｺﾞｼｯｸM-PRO" w:eastAsia="HG丸ｺﾞｼｯｸM-PRO" w:hAnsi="HG丸ｺﾞｼｯｸM-PRO"/>
                <w:sz w:val="16"/>
                <w:szCs w:val="16"/>
              </w:rPr>
              <w:t>7</w:t>
            </w:r>
          </w:p>
        </w:tc>
        <w:tc>
          <w:tcPr>
            <w:tcW w:w="881" w:type="dxa"/>
            <w:tcBorders>
              <w:left w:val="dashed" w:sz="4" w:space="0" w:color="auto"/>
            </w:tcBorders>
            <w:vAlign w:val="center"/>
          </w:tcPr>
          <w:p w14:paraId="7DDC375D" w14:textId="743C1282" w:rsidR="006458D6" w:rsidRPr="008115EE" w:rsidRDefault="006458D6"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893</w:t>
            </w:r>
          </w:p>
        </w:tc>
        <w:tc>
          <w:tcPr>
            <w:tcW w:w="902" w:type="dxa"/>
            <w:tcBorders>
              <w:right w:val="dashed" w:sz="4" w:space="0" w:color="auto"/>
            </w:tcBorders>
          </w:tcPr>
          <w:p w14:paraId="0444F675" w14:textId="35F79E3E" w:rsidR="006458D6" w:rsidRPr="00FC2558" w:rsidRDefault="006458D6" w:rsidP="006458D6">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31</w:t>
            </w:r>
          </w:p>
        </w:tc>
        <w:tc>
          <w:tcPr>
            <w:tcW w:w="879" w:type="dxa"/>
            <w:tcBorders>
              <w:left w:val="dashed" w:sz="4" w:space="0" w:color="auto"/>
              <w:right w:val="dashed" w:sz="4" w:space="0" w:color="auto"/>
            </w:tcBorders>
            <w:vAlign w:val="center"/>
          </w:tcPr>
          <w:p w14:paraId="64AF89CB" w14:textId="61944BBA" w:rsidR="006458D6" w:rsidRPr="00F80B91" w:rsidRDefault="00F80B91"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83</w:t>
            </w:r>
          </w:p>
        </w:tc>
        <w:tc>
          <w:tcPr>
            <w:tcW w:w="902" w:type="dxa"/>
            <w:tcBorders>
              <w:left w:val="dashed" w:sz="4" w:space="0" w:color="auto"/>
            </w:tcBorders>
          </w:tcPr>
          <w:p w14:paraId="3D461FCA" w14:textId="22EB192A" w:rsidR="006458D6" w:rsidRPr="008115EE" w:rsidRDefault="00B6308B"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4</w:t>
            </w:r>
            <w:r w:rsidR="00F80B91">
              <w:rPr>
                <w:rFonts w:ascii="HG丸ｺﾞｼｯｸM-PRO" w:eastAsia="HG丸ｺﾞｼｯｸM-PRO" w:hAnsi="HG丸ｺﾞｼｯｸM-PRO"/>
                <w:sz w:val="16"/>
                <w:szCs w:val="16"/>
              </w:rPr>
              <w:t>,9</w:t>
            </w:r>
            <w:r>
              <w:rPr>
                <w:rFonts w:ascii="HG丸ｺﾞｼｯｸM-PRO" w:eastAsia="HG丸ｺﾞｼｯｸM-PRO" w:hAnsi="HG丸ｺﾞｼｯｸM-PRO"/>
                <w:sz w:val="16"/>
                <w:szCs w:val="16"/>
              </w:rPr>
              <w:t>04</w:t>
            </w:r>
          </w:p>
        </w:tc>
        <w:tc>
          <w:tcPr>
            <w:tcW w:w="907" w:type="dxa"/>
            <w:tcBorders>
              <w:right w:val="dashed" w:sz="4" w:space="0" w:color="auto"/>
            </w:tcBorders>
          </w:tcPr>
          <w:p w14:paraId="6364A9B4" w14:textId="657965A1" w:rsidR="006458D6" w:rsidRPr="008115EE" w:rsidRDefault="00B6308B"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833</w:t>
            </w:r>
          </w:p>
        </w:tc>
        <w:tc>
          <w:tcPr>
            <w:tcW w:w="911" w:type="dxa"/>
            <w:tcBorders>
              <w:left w:val="dashed" w:sz="4" w:space="0" w:color="auto"/>
            </w:tcBorders>
          </w:tcPr>
          <w:p w14:paraId="27CF49EA" w14:textId="3C451300" w:rsidR="006458D6" w:rsidRPr="008115EE" w:rsidRDefault="00770F28"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B6308B">
              <w:rPr>
                <w:rFonts w:ascii="HG丸ｺﾞｼｯｸM-PRO" w:eastAsia="HG丸ｺﾞｼｯｸM-PRO" w:hAnsi="HG丸ｺﾞｼｯｸM-PRO"/>
                <w:sz w:val="16"/>
                <w:szCs w:val="16"/>
              </w:rPr>
              <w:t>3</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797</w:t>
            </w:r>
          </w:p>
        </w:tc>
      </w:tr>
      <w:tr w:rsidR="006458D6" w:rsidRPr="00FC2558" w14:paraId="3562B9EC" w14:textId="77777777" w:rsidTr="00A703C5">
        <w:trPr>
          <w:trHeight w:val="20"/>
          <w:jc w:val="center"/>
        </w:trPr>
        <w:tc>
          <w:tcPr>
            <w:tcW w:w="421" w:type="dxa"/>
            <w:vMerge/>
            <w:shd w:val="clear" w:color="auto" w:fill="D9D9D9" w:themeFill="background1" w:themeFillShade="D9"/>
            <w:tcMar>
              <w:left w:w="60" w:type="dxa"/>
              <w:right w:w="60" w:type="dxa"/>
            </w:tcMar>
            <w:vAlign w:val="center"/>
          </w:tcPr>
          <w:p w14:paraId="57F9E065" w14:textId="77777777" w:rsidR="006458D6" w:rsidRPr="008757F9" w:rsidRDefault="006458D6" w:rsidP="006458D6">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28225C9B" w14:textId="078D74D7" w:rsidR="006458D6" w:rsidRPr="008757F9" w:rsidRDefault="006458D6" w:rsidP="006458D6">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13年度</w:t>
            </w:r>
          </w:p>
        </w:tc>
        <w:tc>
          <w:tcPr>
            <w:tcW w:w="880" w:type="dxa"/>
            <w:tcBorders>
              <w:right w:val="dashed" w:sz="4" w:space="0" w:color="auto"/>
            </w:tcBorders>
            <w:vAlign w:val="center"/>
          </w:tcPr>
          <w:p w14:paraId="49477EF3" w14:textId="17B17D27" w:rsidR="006458D6" w:rsidRPr="00FC2558" w:rsidRDefault="006458D6" w:rsidP="006458D6">
            <w:pPr>
              <w:snapToGrid w:val="0"/>
              <w:jc w:val="center"/>
              <w:rPr>
                <w:rFonts w:ascii="HG丸ｺﾞｼｯｸM-PRO" w:eastAsia="HG丸ｺﾞｼｯｸM-PRO" w:hAnsi="HG丸ｺﾞｼｯｸM-PRO"/>
                <w:color w:val="FF0000"/>
                <w:sz w:val="16"/>
                <w:szCs w:val="16"/>
              </w:rPr>
            </w:pPr>
            <w:r w:rsidRPr="00BB3A76">
              <w:rPr>
                <w:rFonts w:ascii="HG丸ｺﾞｼｯｸM-PRO" w:eastAsia="HG丸ｺﾞｼｯｸM-PRO" w:hAnsi="HG丸ｺﾞｼｯｸM-PRO" w:hint="eastAsia"/>
                <w:sz w:val="16"/>
                <w:szCs w:val="16"/>
              </w:rPr>
              <w:t>4</w:t>
            </w:r>
            <w:r w:rsidRPr="00BB3A76">
              <w:rPr>
                <w:rFonts w:ascii="HG丸ｺﾞｼｯｸM-PRO" w:eastAsia="HG丸ｺﾞｼｯｸM-PRO" w:hAnsi="HG丸ｺﾞｼｯｸM-PRO"/>
                <w:sz w:val="16"/>
                <w:szCs w:val="16"/>
              </w:rPr>
              <w:t>5,649</w:t>
            </w:r>
          </w:p>
        </w:tc>
        <w:tc>
          <w:tcPr>
            <w:tcW w:w="880" w:type="dxa"/>
            <w:tcBorders>
              <w:left w:val="dashed" w:sz="4" w:space="0" w:color="auto"/>
              <w:right w:val="dashed" w:sz="4" w:space="0" w:color="auto"/>
            </w:tcBorders>
            <w:vAlign w:val="center"/>
          </w:tcPr>
          <w:p w14:paraId="56DE058B" w14:textId="012F9E8E" w:rsidR="006458D6" w:rsidRPr="00571A18" w:rsidRDefault="006458D6"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r w:rsidR="00B6308B">
              <w:rPr>
                <w:rFonts w:ascii="HG丸ｺﾞｼｯｸM-PRO" w:eastAsia="HG丸ｺﾞｼｯｸM-PRO" w:hAnsi="HG丸ｺﾞｼｯｸM-PRO"/>
                <w:sz w:val="16"/>
                <w:szCs w:val="16"/>
              </w:rPr>
              <w:t>37</w:t>
            </w:r>
          </w:p>
        </w:tc>
        <w:tc>
          <w:tcPr>
            <w:tcW w:w="881" w:type="dxa"/>
            <w:tcBorders>
              <w:left w:val="dashed" w:sz="4" w:space="0" w:color="auto"/>
            </w:tcBorders>
            <w:vAlign w:val="center"/>
          </w:tcPr>
          <w:p w14:paraId="1E879A76" w14:textId="6F3ED297" w:rsidR="006458D6" w:rsidRPr="008115EE" w:rsidRDefault="001079D0"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8</w:t>
            </w:r>
            <w:r w:rsidR="006458D6">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979</w:t>
            </w:r>
          </w:p>
        </w:tc>
        <w:tc>
          <w:tcPr>
            <w:tcW w:w="902" w:type="dxa"/>
            <w:tcBorders>
              <w:right w:val="dashed" w:sz="4" w:space="0" w:color="auto"/>
            </w:tcBorders>
          </w:tcPr>
          <w:p w14:paraId="533D6919" w14:textId="4A94FA38" w:rsidR="006458D6" w:rsidRPr="00FC2558" w:rsidRDefault="006458D6" w:rsidP="006458D6">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45</w:t>
            </w:r>
          </w:p>
        </w:tc>
        <w:tc>
          <w:tcPr>
            <w:tcW w:w="879" w:type="dxa"/>
            <w:tcBorders>
              <w:left w:val="dashed" w:sz="4" w:space="0" w:color="auto"/>
              <w:right w:val="dashed" w:sz="4" w:space="0" w:color="auto"/>
            </w:tcBorders>
            <w:vAlign w:val="center"/>
          </w:tcPr>
          <w:p w14:paraId="75F5C1D0" w14:textId="3AB03A7C" w:rsidR="006458D6" w:rsidRPr="00F80B91" w:rsidRDefault="00F80B91"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88</w:t>
            </w:r>
          </w:p>
        </w:tc>
        <w:tc>
          <w:tcPr>
            <w:tcW w:w="902" w:type="dxa"/>
            <w:tcBorders>
              <w:left w:val="dashed" w:sz="4" w:space="0" w:color="auto"/>
            </w:tcBorders>
          </w:tcPr>
          <w:p w14:paraId="701951AE" w14:textId="05B0ED84" w:rsidR="006458D6" w:rsidRPr="008115EE" w:rsidRDefault="00B6308B"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5</w:t>
            </w:r>
            <w:r w:rsidR="00F80B9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02</w:t>
            </w:r>
            <w:r w:rsidR="00F80B91">
              <w:rPr>
                <w:rFonts w:ascii="HG丸ｺﾞｼｯｸM-PRO" w:eastAsia="HG丸ｺﾞｼｯｸM-PRO" w:hAnsi="HG丸ｺﾞｼｯｸM-PRO"/>
                <w:sz w:val="16"/>
                <w:szCs w:val="16"/>
              </w:rPr>
              <w:t>0</w:t>
            </w:r>
          </w:p>
        </w:tc>
        <w:tc>
          <w:tcPr>
            <w:tcW w:w="907" w:type="dxa"/>
            <w:tcBorders>
              <w:right w:val="dashed" w:sz="4" w:space="0" w:color="auto"/>
            </w:tcBorders>
          </w:tcPr>
          <w:p w14:paraId="65645B91" w14:textId="635BC3FB" w:rsidR="006458D6" w:rsidRPr="008115EE" w:rsidRDefault="00B6308B"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838</w:t>
            </w:r>
          </w:p>
        </w:tc>
        <w:tc>
          <w:tcPr>
            <w:tcW w:w="911" w:type="dxa"/>
            <w:tcBorders>
              <w:left w:val="dashed" w:sz="4" w:space="0" w:color="auto"/>
            </w:tcBorders>
          </w:tcPr>
          <w:p w14:paraId="5619C335" w14:textId="1551F72F" w:rsidR="006458D6" w:rsidRPr="008115EE" w:rsidRDefault="00770F28" w:rsidP="006458D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B6308B">
              <w:rPr>
                <w:rFonts w:ascii="HG丸ｺﾞｼｯｸM-PRO" w:eastAsia="HG丸ｺﾞｼｯｸM-PRO" w:hAnsi="HG丸ｺﾞｼｯｸM-PRO"/>
                <w:sz w:val="16"/>
                <w:szCs w:val="16"/>
              </w:rPr>
              <w:t>4</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000</w:t>
            </w:r>
          </w:p>
        </w:tc>
      </w:tr>
      <w:tr w:rsidR="00814BC8" w:rsidRPr="00FC2558" w14:paraId="7D272BE2" w14:textId="77777777" w:rsidTr="00A703C5">
        <w:trPr>
          <w:trHeight w:val="210"/>
          <w:jc w:val="center"/>
        </w:trPr>
        <w:tc>
          <w:tcPr>
            <w:tcW w:w="421" w:type="dxa"/>
            <w:vMerge/>
            <w:shd w:val="clear" w:color="auto" w:fill="D9D9D9" w:themeFill="background1" w:themeFillShade="D9"/>
            <w:tcMar>
              <w:left w:w="60" w:type="dxa"/>
              <w:right w:w="60" w:type="dxa"/>
            </w:tcMar>
            <w:vAlign w:val="center"/>
          </w:tcPr>
          <w:p w14:paraId="27835B44" w14:textId="77777777" w:rsidR="00814BC8" w:rsidRPr="008757F9" w:rsidRDefault="00814BC8" w:rsidP="00814BC8">
            <w:pPr>
              <w:snapToGrid w:val="0"/>
              <w:rPr>
                <w:rFonts w:ascii="HG丸ｺﾞｼｯｸM-PRO" w:eastAsia="HG丸ｺﾞｼｯｸM-PRO" w:hAnsi="HG丸ｺﾞｼｯｸM-PRO"/>
                <w:sz w:val="16"/>
                <w:szCs w:val="16"/>
              </w:rPr>
            </w:pPr>
            <w:bookmarkStart w:id="94" w:name="_Hlk507686220"/>
            <w:bookmarkStart w:id="95" w:name="_Hlk494374185"/>
          </w:p>
        </w:tc>
        <w:tc>
          <w:tcPr>
            <w:tcW w:w="1248" w:type="dxa"/>
            <w:shd w:val="clear" w:color="auto" w:fill="D9D9D9" w:themeFill="background1" w:themeFillShade="D9"/>
            <w:tcMar>
              <w:left w:w="40" w:type="dxa"/>
              <w:right w:w="40" w:type="dxa"/>
            </w:tcMar>
            <w:vAlign w:val="center"/>
          </w:tcPr>
          <w:p w14:paraId="755112F2" w14:textId="70B10868" w:rsidR="00814BC8" w:rsidRPr="008757F9" w:rsidRDefault="00814BC8" w:rsidP="00814BC8">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14</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4250C68C" w14:textId="1AA932C7" w:rsidR="00814BC8" w:rsidRPr="00FC2558" w:rsidRDefault="00814BC8" w:rsidP="00814BC8">
            <w:pPr>
              <w:snapToGrid w:val="0"/>
              <w:jc w:val="center"/>
              <w:rPr>
                <w:rFonts w:ascii="HG丸ｺﾞｼｯｸM-PRO" w:eastAsia="HG丸ｺﾞｼｯｸM-PRO" w:hAnsi="HG丸ｺﾞｼｯｸM-PRO"/>
                <w:color w:val="FF0000"/>
                <w:sz w:val="16"/>
                <w:szCs w:val="16"/>
              </w:rPr>
            </w:pPr>
            <w:r w:rsidRPr="003465FB">
              <w:rPr>
                <w:rFonts w:ascii="HG丸ｺﾞｼｯｸM-PRO" w:eastAsia="HG丸ｺﾞｼｯｸM-PRO" w:hAnsi="HG丸ｺﾞｼｯｸM-PRO" w:cs="ＭＳ Ｐゴシック" w:hint="eastAsia"/>
                <w:sz w:val="16"/>
              </w:rPr>
              <w:t>4</w:t>
            </w:r>
            <w:r w:rsidRPr="003465FB">
              <w:rPr>
                <w:rFonts w:ascii="HG丸ｺﾞｼｯｸM-PRO" w:eastAsia="HG丸ｺﾞｼｯｸM-PRO" w:hAnsi="HG丸ｺﾞｼｯｸM-PRO" w:cs="ＭＳ Ｐゴシック"/>
                <w:sz w:val="16"/>
              </w:rPr>
              <w:t>5,911</w:t>
            </w:r>
          </w:p>
        </w:tc>
        <w:tc>
          <w:tcPr>
            <w:tcW w:w="880" w:type="dxa"/>
            <w:tcBorders>
              <w:left w:val="dashed" w:sz="4" w:space="0" w:color="auto"/>
              <w:right w:val="dashed" w:sz="4" w:space="0" w:color="auto"/>
            </w:tcBorders>
            <w:vAlign w:val="center"/>
          </w:tcPr>
          <w:p w14:paraId="2FDDD3C9" w14:textId="3C52EAB9" w:rsidR="00814BC8" w:rsidRPr="00571A18" w:rsidRDefault="00571A1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r w:rsidR="00B6308B">
              <w:rPr>
                <w:rFonts w:ascii="HG丸ｺﾞｼｯｸM-PRO" w:eastAsia="HG丸ｺﾞｼｯｸM-PRO" w:hAnsi="HG丸ｺﾞｼｯｸM-PRO"/>
                <w:sz w:val="16"/>
                <w:szCs w:val="16"/>
              </w:rPr>
              <w:t>38</w:t>
            </w:r>
          </w:p>
        </w:tc>
        <w:tc>
          <w:tcPr>
            <w:tcW w:w="881" w:type="dxa"/>
            <w:tcBorders>
              <w:left w:val="dashed" w:sz="4" w:space="0" w:color="auto"/>
            </w:tcBorders>
            <w:vAlign w:val="center"/>
          </w:tcPr>
          <w:p w14:paraId="6C128136" w14:textId="3F1B7673" w:rsidR="00814BC8" w:rsidRPr="008115EE" w:rsidRDefault="00B6308B"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9</w:t>
            </w:r>
            <w:r w:rsidR="00571A18">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016</w:t>
            </w:r>
          </w:p>
        </w:tc>
        <w:tc>
          <w:tcPr>
            <w:tcW w:w="902" w:type="dxa"/>
            <w:tcBorders>
              <w:right w:val="dashed" w:sz="4" w:space="0" w:color="auto"/>
            </w:tcBorders>
          </w:tcPr>
          <w:p w14:paraId="1CF3E17E" w14:textId="29F43379" w:rsidR="00814BC8" w:rsidRPr="00FC2558" w:rsidRDefault="00814BC8" w:rsidP="00814BC8">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58</w:t>
            </w:r>
          </w:p>
        </w:tc>
        <w:tc>
          <w:tcPr>
            <w:tcW w:w="879" w:type="dxa"/>
            <w:tcBorders>
              <w:left w:val="dashed" w:sz="4" w:space="0" w:color="auto"/>
              <w:right w:val="dashed" w:sz="4" w:space="0" w:color="auto"/>
            </w:tcBorders>
            <w:vAlign w:val="center"/>
          </w:tcPr>
          <w:p w14:paraId="531E4F67" w14:textId="6E3877D6" w:rsidR="00814BC8" w:rsidRPr="00F80B91" w:rsidRDefault="00F80B91"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92</w:t>
            </w:r>
          </w:p>
        </w:tc>
        <w:tc>
          <w:tcPr>
            <w:tcW w:w="902" w:type="dxa"/>
            <w:tcBorders>
              <w:left w:val="dashed" w:sz="4" w:space="0" w:color="auto"/>
            </w:tcBorders>
          </w:tcPr>
          <w:p w14:paraId="4CD8F7D6" w14:textId="367D4645" w:rsidR="00814BC8" w:rsidRPr="008115EE" w:rsidRDefault="00B6308B"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5</w:t>
            </w:r>
            <w:r w:rsidR="00F80B9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13</w:t>
            </w:r>
            <w:r w:rsidR="00F80B91">
              <w:rPr>
                <w:rFonts w:ascii="HG丸ｺﾞｼｯｸM-PRO" w:eastAsia="HG丸ｺﾞｼｯｸM-PRO" w:hAnsi="HG丸ｺﾞｼｯｸM-PRO"/>
                <w:sz w:val="16"/>
                <w:szCs w:val="16"/>
              </w:rPr>
              <w:t>3</w:t>
            </w:r>
          </w:p>
        </w:tc>
        <w:tc>
          <w:tcPr>
            <w:tcW w:w="907" w:type="dxa"/>
            <w:tcBorders>
              <w:right w:val="dashed" w:sz="4" w:space="0" w:color="auto"/>
            </w:tcBorders>
          </w:tcPr>
          <w:p w14:paraId="7372EF24" w14:textId="1B7930FC" w:rsidR="00814BC8" w:rsidRPr="008115EE" w:rsidRDefault="00B6308B"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844</w:t>
            </w:r>
          </w:p>
        </w:tc>
        <w:tc>
          <w:tcPr>
            <w:tcW w:w="911" w:type="dxa"/>
            <w:tcBorders>
              <w:left w:val="dashed" w:sz="4" w:space="0" w:color="auto"/>
            </w:tcBorders>
          </w:tcPr>
          <w:p w14:paraId="1B4D3CEE" w14:textId="62F9ABA0" w:rsidR="00814BC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B6308B">
              <w:rPr>
                <w:rFonts w:ascii="HG丸ｺﾞｼｯｸM-PRO" w:eastAsia="HG丸ｺﾞｼｯｸM-PRO" w:hAnsi="HG丸ｺﾞｼｯｸM-PRO"/>
                <w:sz w:val="16"/>
                <w:szCs w:val="16"/>
              </w:rPr>
              <w:t>4</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149</w:t>
            </w:r>
          </w:p>
        </w:tc>
      </w:tr>
      <w:tr w:rsidR="00814BC8" w:rsidRPr="00FC2558" w14:paraId="4D27424B" w14:textId="77777777" w:rsidTr="00A703C5">
        <w:trPr>
          <w:trHeight w:val="190"/>
          <w:jc w:val="center"/>
        </w:trPr>
        <w:tc>
          <w:tcPr>
            <w:tcW w:w="421" w:type="dxa"/>
            <w:vMerge/>
            <w:shd w:val="clear" w:color="auto" w:fill="D9D9D9" w:themeFill="background1" w:themeFillShade="D9"/>
            <w:tcMar>
              <w:left w:w="60" w:type="dxa"/>
              <w:right w:w="60" w:type="dxa"/>
            </w:tcMar>
            <w:vAlign w:val="center"/>
          </w:tcPr>
          <w:p w14:paraId="3237D496" w14:textId="77777777" w:rsidR="00814BC8" w:rsidRPr="008757F9" w:rsidRDefault="00814BC8" w:rsidP="00814BC8">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22E34886" w14:textId="4EE5F4D9" w:rsidR="00814BC8" w:rsidRPr="008757F9" w:rsidRDefault="00814BC8" w:rsidP="00814BC8">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15</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046201D8" w14:textId="680DB10A" w:rsidR="00814BC8" w:rsidRPr="00FC2558" w:rsidRDefault="00814BC8" w:rsidP="00814BC8">
            <w:pPr>
              <w:snapToGrid w:val="0"/>
              <w:jc w:val="center"/>
              <w:rPr>
                <w:rFonts w:ascii="HG丸ｺﾞｼｯｸM-PRO" w:eastAsia="HG丸ｺﾞｼｯｸM-PRO" w:hAnsi="HG丸ｺﾞｼｯｸM-PRO"/>
                <w:color w:val="FF0000"/>
                <w:sz w:val="16"/>
                <w:szCs w:val="16"/>
              </w:rPr>
            </w:pPr>
            <w:r w:rsidRPr="003465FB">
              <w:rPr>
                <w:rFonts w:ascii="HG丸ｺﾞｼｯｸM-PRO" w:eastAsia="HG丸ｺﾞｼｯｸM-PRO" w:hAnsi="HG丸ｺﾞｼｯｸM-PRO" w:cs="ＭＳ Ｐゴシック" w:hint="eastAsia"/>
                <w:sz w:val="16"/>
              </w:rPr>
              <w:t>4</w:t>
            </w:r>
            <w:r w:rsidRPr="003465FB">
              <w:rPr>
                <w:rFonts w:ascii="HG丸ｺﾞｼｯｸM-PRO" w:eastAsia="HG丸ｺﾞｼｯｸM-PRO" w:hAnsi="HG丸ｺﾞｼｯｸM-PRO" w:cs="ＭＳ Ｐゴシック"/>
                <w:sz w:val="16"/>
              </w:rPr>
              <w:t>6,174</w:t>
            </w:r>
          </w:p>
        </w:tc>
        <w:tc>
          <w:tcPr>
            <w:tcW w:w="880" w:type="dxa"/>
            <w:tcBorders>
              <w:left w:val="dashed" w:sz="4" w:space="0" w:color="auto"/>
              <w:right w:val="dashed" w:sz="4" w:space="0" w:color="auto"/>
            </w:tcBorders>
            <w:vAlign w:val="center"/>
          </w:tcPr>
          <w:p w14:paraId="3EED61AF" w14:textId="1320869B" w:rsidR="00814BC8" w:rsidRPr="00571A18" w:rsidRDefault="00571A18" w:rsidP="00814BC8">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sz w:val="16"/>
                <w:szCs w:val="16"/>
              </w:rPr>
              <w:t>5</w:t>
            </w:r>
            <w:r w:rsidR="00B6308B">
              <w:rPr>
                <w:rFonts w:ascii="HG丸ｺﾞｼｯｸM-PRO" w:eastAsia="HG丸ｺﾞｼｯｸM-PRO" w:hAnsi="HG丸ｺﾞｼｯｸM-PRO"/>
                <w:sz w:val="16"/>
                <w:szCs w:val="16"/>
              </w:rPr>
              <w:t>39</w:t>
            </w:r>
          </w:p>
        </w:tc>
        <w:tc>
          <w:tcPr>
            <w:tcW w:w="881" w:type="dxa"/>
            <w:tcBorders>
              <w:left w:val="dashed" w:sz="4" w:space="0" w:color="auto"/>
            </w:tcBorders>
            <w:vAlign w:val="center"/>
          </w:tcPr>
          <w:p w14:paraId="33C9427A" w14:textId="2864E711" w:rsidR="00814BC8" w:rsidRPr="008115EE" w:rsidRDefault="00B6308B"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9</w:t>
            </w:r>
            <w:r w:rsidR="00571A18">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077</w:t>
            </w:r>
          </w:p>
        </w:tc>
        <w:tc>
          <w:tcPr>
            <w:tcW w:w="902" w:type="dxa"/>
            <w:tcBorders>
              <w:right w:val="dashed" w:sz="4" w:space="0" w:color="auto"/>
            </w:tcBorders>
          </w:tcPr>
          <w:p w14:paraId="4B081C3C" w14:textId="18677277" w:rsidR="00814BC8" w:rsidRPr="00FC2558" w:rsidRDefault="00814BC8" w:rsidP="00814BC8">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771</w:t>
            </w:r>
          </w:p>
        </w:tc>
        <w:tc>
          <w:tcPr>
            <w:tcW w:w="879" w:type="dxa"/>
            <w:tcBorders>
              <w:left w:val="dashed" w:sz="4" w:space="0" w:color="auto"/>
              <w:right w:val="dashed" w:sz="4" w:space="0" w:color="auto"/>
            </w:tcBorders>
            <w:vAlign w:val="center"/>
          </w:tcPr>
          <w:p w14:paraId="11300271" w14:textId="241B0C62" w:rsidR="00814BC8" w:rsidRPr="00F80B91" w:rsidRDefault="00F80B91"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96</w:t>
            </w:r>
          </w:p>
        </w:tc>
        <w:tc>
          <w:tcPr>
            <w:tcW w:w="902" w:type="dxa"/>
            <w:tcBorders>
              <w:left w:val="dashed" w:sz="4" w:space="0" w:color="auto"/>
            </w:tcBorders>
          </w:tcPr>
          <w:p w14:paraId="79DA57F4" w14:textId="715D3FC0" w:rsidR="00814BC8" w:rsidRPr="008115EE" w:rsidRDefault="00B6308B"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5</w:t>
            </w:r>
            <w:r w:rsidR="00F80B9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242</w:t>
            </w:r>
          </w:p>
        </w:tc>
        <w:tc>
          <w:tcPr>
            <w:tcW w:w="907" w:type="dxa"/>
            <w:tcBorders>
              <w:right w:val="dashed" w:sz="4" w:space="0" w:color="auto"/>
            </w:tcBorders>
          </w:tcPr>
          <w:p w14:paraId="1D88A29E" w14:textId="50272DE8" w:rsidR="00814BC8" w:rsidRPr="008115EE" w:rsidRDefault="00B6308B"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850</w:t>
            </w:r>
          </w:p>
        </w:tc>
        <w:tc>
          <w:tcPr>
            <w:tcW w:w="911" w:type="dxa"/>
            <w:tcBorders>
              <w:left w:val="dashed" w:sz="4" w:space="0" w:color="auto"/>
            </w:tcBorders>
          </w:tcPr>
          <w:p w14:paraId="1DD345BE" w14:textId="430D57D4" w:rsidR="00814BC8" w:rsidRPr="008115EE" w:rsidRDefault="00770F28" w:rsidP="00814BC8">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B6308B">
              <w:rPr>
                <w:rFonts w:ascii="HG丸ｺﾞｼｯｸM-PRO" w:eastAsia="HG丸ｺﾞｼｯｸM-PRO" w:hAnsi="HG丸ｺﾞｼｯｸM-PRO"/>
                <w:sz w:val="16"/>
                <w:szCs w:val="16"/>
              </w:rPr>
              <w:t>4</w:t>
            </w:r>
            <w:r>
              <w:rPr>
                <w:rFonts w:ascii="HG丸ｺﾞｼｯｸM-PRO" w:eastAsia="HG丸ｺﾞｼｯｸM-PRO" w:hAnsi="HG丸ｺﾞｼｯｸM-PRO"/>
                <w:sz w:val="16"/>
                <w:szCs w:val="16"/>
              </w:rPr>
              <w:t>,</w:t>
            </w:r>
            <w:r w:rsidR="00B6308B">
              <w:rPr>
                <w:rFonts w:ascii="HG丸ｺﾞｼｯｸM-PRO" w:eastAsia="HG丸ｺﾞｼｯｸM-PRO" w:hAnsi="HG丸ｺﾞｼｯｸM-PRO"/>
                <w:sz w:val="16"/>
                <w:szCs w:val="16"/>
              </w:rPr>
              <w:t>319</w:t>
            </w:r>
          </w:p>
        </w:tc>
      </w:tr>
    </w:tbl>
    <w:bookmarkEnd w:id="94"/>
    <w:bookmarkEnd w:id="95"/>
    <w:p w14:paraId="62C01FAA" w14:textId="5FBFD0A1" w:rsidR="00225D1A" w:rsidRPr="00671C2C" w:rsidRDefault="00225D1A" w:rsidP="00A73433">
      <w:pPr>
        <w:snapToGrid w:val="0"/>
        <w:ind w:leftChars="78" w:left="367" w:hangingChars="100" w:hanging="180"/>
        <w:rPr>
          <w:rFonts w:ascii="HG丸ｺﾞｼｯｸM-PRO" w:eastAsia="HG丸ｺﾞｼｯｸM-PRO" w:hAnsi="HG丸ｺﾞｼｯｸM-PRO"/>
          <w:sz w:val="18"/>
        </w:rPr>
      </w:pPr>
      <w:r w:rsidRPr="006B3A9A">
        <w:rPr>
          <w:rFonts w:ascii="HG丸ｺﾞｼｯｸM-PRO" w:eastAsia="HG丸ｺﾞｼｯｸM-PRO" w:hAnsi="HG丸ｺﾞｼｯｸM-PRO" w:hint="eastAsia"/>
          <w:sz w:val="18"/>
        </w:rPr>
        <w:t>※</w:t>
      </w:r>
      <w:r w:rsidR="008169D4" w:rsidRPr="006B3A9A">
        <w:rPr>
          <w:rFonts w:ascii="HG丸ｺﾞｼｯｸM-PRO" w:eastAsia="HG丸ｺﾞｼｯｸM-PRO" w:hAnsi="HG丸ｺﾞｼｯｸM-PRO" w:hint="eastAsia"/>
          <w:sz w:val="18"/>
        </w:rPr>
        <w:t>令和2年度と令和3年度の生活系ごみの排出源単位は、新型コロナウイルスの影響があることから、2</w:t>
      </w:r>
      <w:r w:rsidR="00A73433" w:rsidRPr="006B3A9A">
        <w:rPr>
          <w:rFonts w:ascii="HG丸ｺﾞｼｯｸM-PRO" w:eastAsia="HG丸ｺﾞｼｯｸM-PRO" w:hAnsi="HG丸ｺﾞｼｯｸM-PRO" w:hint="eastAsia"/>
          <w:sz w:val="18"/>
        </w:rPr>
        <w:t>カ年を除いて予測値を算出した。</w:t>
      </w:r>
    </w:p>
    <w:p w14:paraId="1EBAF06C" w14:textId="3A517A7F" w:rsidR="009431F5" w:rsidRDefault="009431F5" w:rsidP="00225D1A">
      <w:pPr>
        <w:jc w:val="left"/>
        <w:rPr>
          <w:rFonts w:asciiTheme="majorEastAsia" w:eastAsiaTheme="majorEastAsia" w:hAnsiTheme="majorEastAsia"/>
          <w:color w:val="FF0000"/>
        </w:rPr>
      </w:pPr>
    </w:p>
    <w:p w14:paraId="30C16B78" w14:textId="6C088A9F" w:rsidR="00B43A01" w:rsidRPr="00FC2558" w:rsidRDefault="00B43A01" w:rsidP="00B43A01">
      <w:pPr>
        <w:jc w:val="center"/>
        <w:rPr>
          <w:rFonts w:asciiTheme="majorEastAsia" w:eastAsiaTheme="majorEastAsia" w:hAnsiTheme="majorEastAsia"/>
          <w:color w:val="FF0000"/>
        </w:rPr>
      </w:pPr>
      <w:r w:rsidRPr="00FC2558">
        <w:rPr>
          <w:rFonts w:asciiTheme="majorEastAsia" w:eastAsiaTheme="majorEastAsia" w:hAnsiTheme="majorEastAsia" w:hint="eastAsia"/>
          <w:noProof/>
          <w:color w:val="FF0000"/>
        </w:rPr>
        <w:drawing>
          <wp:inline distT="0" distB="0" distL="0" distR="0" wp14:anchorId="1510EF8E" wp14:editId="0AC89811">
            <wp:extent cx="5995284" cy="3204375"/>
            <wp:effectExtent l="0" t="0" r="5715" b="0"/>
            <wp:docPr id="2558" name="グラフ 2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82FB3A" w14:textId="3E3CE700" w:rsidR="00B43A01" w:rsidRPr="006204F6" w:rsidRDefault="00B43A01" w:rsidP="00B43A01">
      <w:pPr>
        <w:jc w:val="center"/>
        <w:rPr>
          <w:rFonts w:ascii="HG丸ｺﾞｼｯｸM-PRO" w:eastAsia="HG丸ｺﾞｼｯｸM-PRO" w:hAnsi="HG丸ｺﾞｼｯｸM-PRO"/>
          <w:sz w:val="22"/>
        </w:rPr>
      </w:pPr>
      <w:r w:rsidRPr="006204F6">
        <w:rPr>
          <w:rFonts w:ascii="HG丸ｺﾞｼｯｸM-PRO" w:eastAsia="HG丸ｺﾞｼｯｸM-PRO" w:hAnsi="HG丸ｺﾞｼｯｸM-PRO" w:hint="eastAsia"/>
          <w:sz w:val="22"/>
        </w:rPr>
        <w:t>図</w:t>
      </w:r>
      <w:r w:rsidR="00171E62">
        <w:rPr>
          <w:rFonts w:ascii="HG丸ｺﾞｼｯｸM-PRO" w:eastAsia="HG丸ｺﾞｼｯｸM-PRO" w:hAnsi="HG丸ｺﾞｼｯｸM-PRO"/>
          <w:sz w:val="22"/>
        </w:rPr>
        <w:t>2.19</w:t>
      </w:r>
      <w:r w:rsidRPr="006204F6">
        <w:rPr>
          <w:rFonts w:ascii="HG丸ｺﾞｼｯｸM-PRO" w:eastAsia="HG丸ｺﾞｼｯｸM-PRO" w:hAnsi="HG丸ｺﾞｼｯｸM-PRO" w:hint="eastAsia"/>
          <w:sz w:val="22"/>
        </w:rPr>
        <w:t xml:space="preserve">　現状対策時の</w:t>
      </w:r>
      <w:r w:rsidR="006204F6" w:rsidRPr="006204F6">
        <w:rPr>
          <w:rFonts w:ascii="HG丸ｺﾞｼｯｸM-PRO" w:eastAsia="HG丸ｺﾞｼｯｸM-PRO" w:hAnsi="HG丸ｺﾞｼｯｸM-PRO" w:hint="eastAsia"/>
          <w:sz w:val="22"/>
        </w:rPr>
        <w:t>南風原</w:t>
      </w:r>
      <w:r w:rsidRPr="006204F6">
        <w:rPr>
          <w:rFonts w:ascii="HG丸ｺﾞｼｯｸM-PRO" w:eastAsia="HG丸ｺﾞｼｯｸM-PRO" w:hAnsi="HG丸ｺﾞｼｯｸM-PRO" w:hint="eastAsia"/>
          <w:sz w:val="22"/>
        </w:rPr>
        <w:t>町の将来ごみ量推計結果</w:t>
      </w:r>
    </w:p>
    <w:p w14:paraId="48ECD3C2" w14:textId="7A1F0CB6" w:rsidR="0011349A" w:rsidRPr="00FC2558" w:rsidRDefault="0011349A" w:rsidP="00B43A01">
      <w:pPr>
        <w:jc w:val="center"/>
        <w:rPr>
          <w:rFonts w:ascii="HG丸ｺﾞｼｯｸM-PRO" w:eastAsia="HG丸ｺﾞｼｯｸM-PRO" w:hAnsi="HG丸ｺﾞｼｯｸM-PRO"/>
          <w:color w:val="FF0000"/>
          <w:sz w:val="22"/>
        </w:rPr>
      </w:pPr>
      <w:r w:rsidRPr="00FC2558">
        <w:rPr>
          <w:rFonts w:ascii="HG丸ｺﾞｼｯｸM-PRO" w:eastAsia="HG丸ｺﾞｼｯｸM-PRO" w:hAnsi="HG丸ｺﾞｼｯｸM-PRO"/>
          <w:color w:val="FF0000"/>
          <w:sz w:val="22"/>
        </w:rPr>
        <w:br w:type="page"/>
      </w:r>
    </w:p>
    <w:p w14:paraId="579FB09A" w14:textId="39078078" w:rsidR="0011349A" w:rsidRPr="006204F6" w:rsidRDefault="006204F6" w:rsidP="006532A1">
      <w:pPr>
        <w:rPr>
          <w:rFonts w:ascii="HG丸ｺﾞｼｯｸM-PRO" w:eastAsia="HG丸ｺﾞｼｯｸM-PRO" w:hAnsi="HG丸ｺﾞｼｯｸM-PRO"/>
          <w:sz w:val="22"/>
        </w:rPr>
      </w:pPr>
      <w:r w:rsidRPr="006204F6">
        <w:rPr>
          <w:rFonts w:ascii="HG丸ｺﾞｼｯｸM-PRO" w:eastAsia="HG丸ｺﾞｼｯｸM-PRO" w:hAnsi="HG丸ｺﾞｼｯｸM-PRO" w:hint="eastAsia"/>
          <w:sz w:val="22"/>
        </w:rPr>
        <w:lastRenderedPageBreak/>
        <w:t>8</w:t>
      </w:r>
      <w:r w:rsidR="0011349A" w:rsidRPr="006204F6">
        <w:rPr>
          <w:rFonts w:ascii="HG丸ｺﾞｼｯｸM-PRO" w:eastAsia="HG丸ｺﾞｼｯｸM-PRO" w:hAnsi="HG丸ｺﾞｼｯｸM-PRO" w:hint="eastAsia"/>
          <w:sz w:val="22"/>
        </w:rPr>
        <w:t>．</w:t>
      </w:r>
      <w:r w:rsidRPr="006204F6">
        <w:rPr>
          <w:rFonts w:ascii="HG丸ｺﾞｼｯｸM-PRO" w:eastAsia="HG丸ｺﾞｼｯｸM-PRO" w:hAnsi="HG丸ｺﾞｼｯｸM-PRO" w:hint="eastAsia"/>
          <w:sz w:val="22"/>
        </w:rPr>
        <w:t>ごみの</w:t>
      </w:r>
      <w:r w:rsidR="0011349A" w:rsidRPr="006204F6">
        <w:rPr>
          <w:rFonts w:ascii="HG丸ｺﾞｼｯｸM-PRO" w:eastAsia="HG丸ｺﾞｼｯｸM-PRO" w:hAnsi="HG丸ｺﾞｼｯｸM-PRO" w:hint="eastAsia"/>
          <w:sz w:val="22"/>
        </w:rPr>
        <w:t>減量化目標</w:t>
      </w:r>
    </w:p>
    <w:p w14:paraId="2446D997" w14:textId="137A8D32" w:rsidR="0011349A" w:rsidRPr="006204F6" w:rsidRDefault="0011349A" w:rsidP="006532A1">
      <w:pPr>
        <w:ind w:firstLineChars="100" w:firstLine="220"/>
        <w:rPr>
          <w:rFonts w:ascii="HG丸ｺﾞｼｯｸM-PRO" w:eastAsia="HG丸ｺﾞｼｯｸM-PRO" w:hAnsi="HG丸ｺﾞｼｯｸM-PRO"/>
          <w:sz w:val="22"/>
        </w:rPr>
      </w:pPr>
      <w:r w:rsidRPr="006204F6">
        <w:rPr>
          <w:rFonts w:ascii="HG丸ｺﾞｼｯｸM-PRO" w:eastAsia="HG丸ｺﾞｼｯｸM-PRO" w:hAnsi="HG丸ｺﾞｼｯｸM-PRO" w:hint="eastAsia"/>
          <w:sz w:val="22"/>
        </w:rPr>
        <w:t>本町におけるごみの減量化目標は、国や沖縄県の減量化目標を参考とし、現状におけるごみの排出状況等に応じ、実現性等を考慮して設定します。</w:t>
      </w:r>
    </w:p>
    <w:p w14:paraId="39A7C576" w14:textId="7EC0A713" w:rsidR="006204F6" w:rsidRPr="006204F6" w:rsidRDefault="006204F6" w:rsidP="006532A1">
      <w:pPr>
        <w:ind w:leftChars="100" w:left="240"/>
        <w:rPr>
          <w:rFonts w:ascii="HG丸ｺﾞｼｯｸM-PRO" w:eastAsia="HG丸ｺﾞｼｯｸM-PRO" w:hAnsi="HG丸ｺﾞｼｯｸM-PRO"/>
          <w:sz w:val="22"/>
        </w:rPr>
      </w:pPr>
    </w:p>
    <w:p w14:paraId="7370228C" w14:textId="1C20FBF6" w:rsidR="007D2B3C" w:rsidRPr="00EB4261" w:rsidRDefault="007D2B3C" w:rsidP="007D2B3C">
      <w:pPr>
        <w:rPr>
          <w:rFonts w:ascii="HG丸ｺﾞｼｯｸM-PRO" w:eastAsia="HG丸ｺﾞｼｯｸM-PRO" w:hAnsi="HG丸ｺﾞｼｯｸM-PRO"/>
          <w:sz w:val="22"/>
          <w:szCs w:val="21"/>
        </w:rPr>
      </w:pPr>
      <w:r w:rsidRPr="00EB4261">
        <w:rPr>
          <w:rFonts w:ascii="HG丸ｺﾞｼｯｸM-PRO" w:eastAsia="HG丸ｺﾞｼｯｸM-PRO" w:hAnsi="HG丸ｺﾞｼｯｸM-PRO" w:hint="eastAsia"/>
          <w:sz w:val="22"/>
          <w:szCs w:val="21"/>
        </w:rPr>
        <w:t>8-</w:t>
      </w:r>
      <w:r>
        <w:rPr>
          <w:rFonts w:ascii="HG丸ｺﾞｼｯｸM-PRO" w:eastAsia="HG丸ｺﾞｼｯｸM-PRO" w:hAnsi="HG丸ｺﾞｼｯｸM-PRO"/>
          <w:sz w:val="22"/>
          <w:szCs w:val="21"/>
        </w:rPr>
        <w:t>1</w:t>
      </w:r>
      <w:r w:rsidRPr="00EB4261">
        <w:rPr>
          <w:rFonts w:ascii="HG丸ｺﾞｼｯｸM-PRO" w:eastAsia="HG丸ｺﾞｼｯｸM-PRO" w:hAnsi="HG丸ｺﾞｼｯｸM-PRO" w:hint="eastAsia"/>
          <w:sz w:val="22"/>
          <w:szCs w:val="21"/>
        </w:rPr>
        <w:t xml:space="preserve">　南風原町の減量化目標</w:t>
      </w:r>
    </w:p>
    <w:p w14:paraId="2FEA47E1" w14:textId="3E52E0D5" w:rsidR="007D2B3C" w:rsidRDefault="007D2B3C" w:rsidP="007D2B3C">
      <w:pPr>
        <w:ind w:leftChars="100" w:left="240" w:firstLineChars="100" w:firstLine="220"/>
        <w:rPr>
          <w:rFonts w:ascii="HG丸ｺﾞｼｯｸM-PRO" w:eastAsia="HG丸ｺﾞｼｯｸM-PRO" w:hAnsi="HG丸ｺﾞｼｯｸM-PRO"/>
          <w:sz w:val="22"/>
          <w:szCs w:val="21"/>
        </w:rPr>
      </w:pPr>
      <w:r w:rsidRPr="00EB4261">
        <w:rPr>
          <w:rFonts w:ascii="HG丸ｺﾞｼｯｸM-PRO" w:eastAsia="HG丸ｺﾞｼｯｸM-PRO" w:hAnsi="HG丸ｺﾞｼｯｸM-PRO"/>
          <w:sz w:val="22"/>
          <w:szCs w:val="21"/>
        </w:rPr>
        <w:t>本町のごみ減量化目標は、</w:t>
      </w:r>
      <w:r w:rsidRPr="00EB4261">
        <w:rPr>
          <w:rFonts w:ascii="HG丸ｺﾞｼｯｸM-PRO" w:eastAsia="HG丸ｺﾞｼｯｸM-PRO" w:hAnsi="HG丸ｺﾞｼｯｸM-PRO" w:hint="eastAsia"/>
          <w:sz w:val="22"/>
          <w:szCs w:val="21"/>
        </w:rPr>
        <w:t>国や沖縄県</w:t>
      </w:r>
      <w:r w:rsidRPr="00EB4261">
        <w:rPr>
          <w:rFonts w:ascii="HG丸ｺﾞｼｯｸM-PRO" w:eastAsia="HG丸ｺﾞｼｯｸM-PRO" w:hAnsi="HG丸ｺﾞｼｯｸM-PRO"/>
          <w:sz w:val="22"/>
          <w:szCs w:val="21"/>
        </w:rPr>
        <w:t>のごみ減量化目標</w:t>
      </w:r>
      <w:r w:rsidRPr="00EB4261">
        <w:rPr>
          <w:rFonts w:ascii="HG丸ｺﾞｼｯｸM-PRO" w:eastAsia="HG丸ｺﾞｼｯｸM-PRO" w:hAnsi="HG丸ｺﾞｼｯｸM-PRO" w:hint="eastAsia"/>
          <w:sz w:val="22"/>
          <w:szCs w:val="21"/>
        </w:rPr>
        <w:t>値を踏まえ、以下の通り設定します</w:t>
      </w:r>
      <w:r w:rsidRPr="00EB4261">
        <w:rPr>
          <w:rFonts w:ascii="HG丸ｺﾞｼｯｸM-PRO" w:eastAsia="HG丸ｺﾞｼｯｸM-PRO" w:hAnsi="HG丸ｺﾞｼｯｸM-PRO"/>
          <w:sz w:val="22"/>
          <w:szCs w:val="21"/>
        </w:rPr>
        <w:t>。</w:t>
      </w:r>
    </w:p>
    <w:p w14:paraId="49D44640" w14:textId="02CDE367" w:rsidR="007D2B3C" w:rsidRPr="00972D6E" w:rsidRDefault="007D2B3C" w:rsidP="007D2B3C">
      <w:pPr>
        <w:ind w:leftChars="100" w:left="240" w:firstLineChars="100" w:firstLine="220"/>
        <w:rPr>
          <w:rFonts w:ascii="HG丸ｺﾞｼｯｸM-PRO" w:eastAsia="HG丸ｺﾞｼｯｸM-PRO" w:hAnsi="HG丸ｺﾞｼｯｸM-PRO"/>
          <w:sz w:val="22"/>
          <w:szCs w:val="21"/>
        </w:rPr>
      </w:pPr>
      <w:r w:rsidRPr="00972D6E">
        <w:rPr>
          <w:rFonts w:ascii="HG丸ｺﾞｼｯｸM-PRO" w:eastAsia="HG丸ｺﾞｼｯｸM-PRO" w:hAnsi="HG丸ｺﾞｼｯｸM-PRO"/>
          <w:sz w:val="22"/>
          <w:szCs w:val="21"/>
        </w:rPr>
        <w:t>ごみ減量化目標値としては、</w:t>
      </w:r>
      <w:bookmarkStart w:id="96" w:name="_Hlk126104788"/>
      <w:r w:rsidRPr="00972D6E">
        <w:rPr>
          <w:rFonts w:ascii="HG丸ｺﾞｼｯｸM-PRO" w:eastAsia="HG丸ｺﾞｼｯｸM-PRO" w:hAnsi="HG丸ｺﾞｼｯｸM-PRO" w:hint="eastAsia"/>
          <w:sz w:val="22"/>
          <w:szCs w:val="21"/>
        </w:rPr>
        <w:t>令和</w:t>
      </w:r>
      <w:bookmarkEnd w:id="96"/>
      <w:r w:rsidR="00972D6E" w:rsidRPr="00972D6E">
        <w:rPr>
          <w:rFonts w:ascii="HG丸ｺﾞｼｯｸM-PRO" w:eastAsia="HG丸ｺﾞｼｯｸM-PRO" w:hAnsi="HG丸ｺﾞｼｯｸM-PRO" w:hint="eastAsia"/>
          <w:sz w:val="22"/>
          <w:szCs w:val="21"/>
        </w:rPr>
        <w:t>4</w:t>
      </w:r>
      <w:r w:rsidRPr="00972D6E">
        <w:rPr>
          <w:rFonts w:ascii="HG丸ｺﾞｼｯｸM-PRO" w:eastAsia="HG丸ｺﾞｼｯｸM-PRO" w:hAnsi="HG丸ｺﾞｼｯｸM-PRO" w:hint="eastAsia"/>
          <w:sz w:val="22"/>
          <w:szCs w:val="21"/>
        </w:rPr>
        <w:t>年度実績値に対し、令和15年度における排出量を</w:t>
      </w:r>
      <w:r w:rsidR="00972D6E" w:rsidRPr="00972D6E">
        <w:rPr>
          <w:rFonts w:ascii="HG丸ｺﾞｼｯｸM-PRO" w:eastAsia="HG丸ｺﾞｼｯｸM-PRO" w:hAnsi="HG丸ｺﾞｼｯｸM-PRO"/>
          <w:sz w:val="22"/>
          <w:szCs w:val="21"/>
        </w:rPr>
        <w:t>6</w:t>
      </w:r>
      <w:r w:rsidRPr="00972D6E">
        <w:rPr>
          <w:rFonts w:ascii="HG丸ｺﾞｼｯｸM-PRO" w:eastAsia="HG丸ｺﾞｼｯｸM-PRO" w:hAnsi="HG丸ｺﾞｼｯｸM-PRO" w:hint="eastAsia"/>
          <w:sz w:val="22"/>
          <w:szCs w:val="21"/>
        </w:rPr>
        <w:t>.</w:t>
      </w:r>
      <w:r w:rsidR="00972D6E" w:rsidRPr="00972D6E">
        <w:rPr>
          <w:rFonts w:ascii="HG丸ｺﾞｼｯｸM-PRO" w:eastAsia="HG丸ｺﾞｼｯｸM-PRO" w:hAnsi="HG丸ｺﾞｼｯｸM-PRO"/>
          <w:sz w:val="22"/>
          <w:szCs w:val="21"/>
        </w:rPr>
        <w:t>0</w:t>
      </w:r>
      <w:r w:rsidRPr="00972D6E">
        <w:rPr>
          <w:rFonts w:ascii="HG丸ｺﾞｼｯｸM-PRO" w:eastAsia="HG丸ｺﾞｼｯｸM-PRO" w:hAnsi="HG丸ｺﾞｼｯｸM-PRO" w:hint="eastAsia"/>
          <w:sz w:val="22"/>
          <w:szCs w:val="21"/>
        </w:rPr>
        <w:t>％削減します。</w:t>
      </w:r>
    </w:p>
    <w:p w14:paraId="6F97D1F9" w14:textId="12D1B7F2" w:rsidR="007D2B3C" w:rsidRPr="00972D6E" w:rsidRDefault="007D2B3C" w:rsidP="007D2B3C">
      <w:pPr>
        <w:ind w:leftChars="100" w:left="240" w:firstLineChars="100" w:firstLine="220"/>
        <w:rPr>
          <w:rFonts w:ascii="HG丸ｺﾞｼｯｸM-PRO" w:eastAsia="HG丸ｺﾞｼｯｸM-PRO" w:hAnsi="HG丸ｺﾞｼｯｸM-PRO"/>
          <w:sz w:val="22"/>
          <w:szCs w:val="21"/>
        </w:rPr>
      </w:pPr>
      <w:r w:rsidRPr="00972D6E">
        <w:rPr>
          <w:rFonts w:ascii="HG丸ｺﾞｼｯｸM-PRO" w:eastAsia="HG丸ｺﾞｼｯｸM-PRO" w:hAnsi="HG丸ｺﾞｼｯｸM-PRO" w:hint="eastAsia"/>
          <w:sz w:val="22"/>
          <w:szCs w:val="21"/>
        </w:rPr>
        <w:t>本計画のごみ排出量については、</w:t>
      </w:r>
      <w:r w:rsidRPr="00972D6E">
        <w:rPr>
          <w:rFonts w:ascii="HG丸ｺﾞｼｯｸM-PRO" w:eastAsia="HG丸ｺﾞｼｯｸM-PRO" w:hAnsi="HG丸ｺﾞｼｯｸM-PRO"/>
          <w:sz w:val="22"/>
          <w:szCs w:val="21"/>
        </w:rPr>
        <w:t>全体のごみ排出原単位</w:t>
      </w:r>
      <w:r w:rsidRPr="00972D6E">
        <w:rPr>
          <w:rFonts w:ascii="HG丸ｺﾞｼｯｸM-PRO" w:eastAsia="HG丸ｺﾞｼｯｸM-PRO" w:hAnsi="HG丸ｺﾞｼｯｸM-PRO" w:hint="eastAsia"/>
          <w:sz w:val="22"/>
          <w:szCs w:val="21"/>
        </w:rPr>
        <w:t>について、令和15年度において7</w:t>
      </w:r>
      <w:r w:rsidR="00972D6E" w:rsidRPr="00972D6E">
        <w:rPr>
          <w:rFonts w:ascii="HG丸ｺﾞｼｯｸM-PRO" w:eastAsia="HG丸ｺﾞｼｯｸM-PRO" w:hAnsi="HG丸ｺﾞｼｯｸM-PRO"/>
          <w:sz w:val="22"/>
          <w:szCs w:val="21"/>
        </w:rPr>
        <w:t>3</w:t>
      </w:r>
      <w:r w:rsidRPr="00972D6E">
        <w:rPr>
          <w:rFonts w:ascii="HG丸ｺﾞｼｯｸM-PRO" w:eastAsia="HG丸ｺﾞｼｯｸM-PRO" w:hAnsi="HG丸ｺﾞｼｯｸM-PRO" w:hint="eastAsia"/>
          <w:sz w:val="22"/>
          <w:szCs w:val="21"/>
        </w:rPr>
        <w:t>8ｇ</w:t>
      </w:r>
      <w:r w:rsidRPr="00972D6E">
        <w:rPr>
          <w:rFonts w:ascii="HG丸ｺﾞｼｯｸM-PRO" w:eastAsia="HG丸ｺﾞｼｯｸM-PRO" w:hAnsi="HG丸ｺﾞｼｯｸM-PRO"/>
          <w:sz w:val="22"/>
          <w:szCs w:val="21"/>
        </w:rPr>
        <w:t>/人･日まで削減する</w:t>
      </w:r>
      <w:r w:rsidRPr="00972D6E">
        <w:rPr>
          <w:rFonts w:ascii="HG丸ｺﾞｼｯｸM-PRO" w:eastAsia="HG丸ｺﾞｼｯｸM-PRO" w:hAnsi="HG丸ｺﾞｼｯｸM-PRO" w:hint="eastAsia"/>
          <w:sz w:val="22"/>
          <w:szCs w:val="21"/>
        </w:rPr>
        <w:t>ものと設定します。</w:t>
      </w:r>
    </w:p>
    <w:p w14:paraId="2E5F3DA9" w14:textId="15C40906" w:rsidR="007D2B3C" w:rsidRPr="00972D6E" w:rsidRDefault="007D2B3C" w:rsidP="007D2B3C">
      <w:pPr>
        <w:ind w:leftChars="100" w:left="240" w:firstLineChars="100" w:firstLine="220"/>
        <w:rPr>
          <w:rFonts w:ascii="HG丸ｺﾞｼｯｸM-PRO" w:eastAsia="HG丸ｺﾞｼｯｸM-PRO" w:hAnsi="HG丸ｺﾞｼｯｸM-PRO"/>
          <w:sz w:val="22"/>
          <w:szCs w:val="21"/>
        </w:rPr>
      </w:pPr>
      <w:r w:rsidRPr="00972D6E">
        <w:rPr>
          <w:rFonts w:ascii="HG丸ｺﾞｼｯｸM-PRO" w:eastAsia="HG丸ｺﾞｼｯｸM-PRO" w:hAnsi="HG丸ｺﾞｼｯｸM-PRO" w:hint="eastAsia"/>
          <w:sz w:val="22"/>
          <w:szCs w:val="21"/>
        </w:rPr>
        <w:t>生活系ごみについては、5</w:t>
      </w:r>
      <w:r w:rsidRPr="00972D6E">
        <w:rPr>
          <w:rFonts w:ascii="HG丸ｺﾞｼｯｸM-PRO" w:eastAsia="HG丸ｺﾞｼｯｸM-PRO" w:hAnsi="HG丸ｺﾞｼｯｸM-PRO"/>
          <w:sz w:val="22"/>
          <w:szCs w:val="21"/>
        </w:rPr>
        <w:t>30</w:t>
      </w:r>
      <w:r w:rsidRPr="00972D6E">
        <w:rPr>
          <w:rFonts w:ascii="HG丸ｺﾞｼｯｸM-PRO" w:eastAsia="HG丸ｺﾞｼｯｸM-PRO" w:hAnsi="HG丸ｺﾞｼｯｸM-PRO" w:hint="eastAsia"/>
          <w:sz w:val="22"/>
          <w:szCs w:val="21"/>
        </w:rPr>
        <w:t>ｇ</w:t>
      </w:r>
      <w:r w:rsidRPr="00972D6E">
        <w:rPr>
          <w:rFonts w:ascii="HG丸ｺﾞｼｯｸM-PRO" w:eastAsia="HG丸ｺﾞｼｯｸM-PRO" w:hAnsi="HG丸ｺﾞｼｯｸM-PRO"/>
          <w:sz w:val="22"/>
          <w:szCs w:val="21"/>
        </w:rPr>
        <w:t>/人･日（</w:t>
      </w:r>
      <w:r w:rsidRPr="00972D6E">
        <w:rPr>
          <w:rFonts w:ascii="HG丸ｺﾞｼｯｸM-PRO" w:eastAsia="HG丸ｺﾞｼｯｸM-PRO" w:hAnsi="HG丸ｺﾞｼｯｸM-PRO" w:hint="eastAsia"/>
          <w:sz w:val="22"/>
          <w:szCs w:val="21"/>
        </w:rPr>
        <w:t>令和</w:t>
      </w:r>
      <w:r w:rsidRPr="00972D6E">
        <w:rPr>
          <w:rFonts w:ascii="HG丸ｺﾞｼｯｸM-PRO" w:eastAsia="HG丸ｺﾞｼｯｸM-PRO" w:hAnsi="HG丸ｺﾞｼｯｸM-PRO"/>
          <w:sz w:val="22"/>
          <w:szCs w:val="21"/>
        </w:rPr>
        <w:t>4</w:t>
      </w:r>
      <w:r w:rsidRPr="00972D6E">
        <w:rPr>
          <w:rFonts w:ascii="HG丸ｺﾞｼｯｸM-PRO" w:eastAsia="HG丸ｺﾞｼｯｸM-PRO" w:hAnsi="HG丸ｺﾞｼｯｸM-PRO" w:hint="eastAsia"/>
          <w:sz w:val="22"/>
          <w:szCs w:val="21"/>
        </w:rPr>
        <w:t>年度生活系ごみ排出</w:t>
      </w:r>
      <w:r w:rsidRPr="00972D6E">
        <w:rPr>
          <w:rFonts w:ascii="HG丸ｺﾞｼｯｸM-PRO" w:eastAsia="HG丸ｺﾞｼｯｸM-PRO" w:hAnsi="HG丸ｺﾞｼｯｸM-PRO"/>
          <w:sz w:val="22"/>
          <w:szCs w:val="21"/>
        </w:rPr>
        <w:t>実績値）から、</w:t>
      </w:r>
      <w:r w:rsidRPr="00972D6E">
        <w:rPr>
          <w:rFonts w:ascii="HG丸ｺﾞｼｯｸM-PRO" w:eastAsia="HG丸ｺﾞｼｯｸM-PRO" w:hAnsi="HG丸ｺﾞｼｯｸM-PRO" w:hint="eastAsia"/>
          <w:sz w:val="22"/>
          <w:szCs w:val="21"/>
        </w:rPr>
        <w:t>令和15年度には</w:t>
      </w:r>
      <w:r w:rsidR="00972D6E" w:rsidRPr="00972D6E">
        <w:rPr>
          <w:rFonts w:ascii="HG丸ｺﾞｼｯｸM-PRO" w:eastAsia="HG丸ｺﾞｼｯｸM-PRO" w:hAnsi="HG丸ｺﾞｼｯｸM-PRO"/>
          <w:sz w:val="22"/>
          <w:szCs w:val="21"/>
        </w:rPr>
        <w:t>507</w:t>
      </w:r>
      <w:r w:rsidRPr="00972D6E">
        <w:rPr>
          <w:rFonts w:ascii="HG丸ｺﾞｼｯｸM-PRO" w:eastAsia="HG丸ｺﾞｼｯｸM-PRO" w:hAnsi="HG丸ｺﾞｼｯｸM-PRO" w:hint="eastAsia"/>
          <w:sz w:val="22"/>
          <w:szCs w:val="21"/>
        </w:rPr>
        <w:t>ｇ/人･日まで削減するものとします</w:t>
      </w:r>
      <w:r w:rsidR="00755CF0">
        <w:rPr>
          <w:rFonts w:ascii="HG丸ｺﾞｼｯｸM-PRO" w:eastAsia="HG丸ｺﾞｼｯｸM-PRO" w:hAnsi="HG丸ｺﾞｼｯｸM-PRO" w:hint="eastAsia"/>
          <w:sz w:val="22"/>
          <w:szCs w:val="21"/>
        </w:rPr>
        <w:t>（-23</w:t>
      </w:r>
      <w:r w:rsidR="00755CF0" w:rsidRPr="00972D6E">
        <w:rPr>
          <w:rFonts w:ascii="HG丸ｺﾞｼｯｸM-PRO" w:eastAsia="HG丸ｺﾞｼｯｸM-PRO" w:hAnsi="HG丸ｺﾞｼｯｸM-PRO" w:hint="eastAsia"/>
          <w:sz w:val="22"/>
          <w:szCs w:val="21"/>
        </w:rPr>
        <w:t>ｇ</w:t>
      </w:r>
      <w:r w:rsidR="00755CF0" w:rsidRPr="00972D6E">
        <w:rPr>
          <w:rFonts w:ascii="HG丸ｺﾞｼｯｸM-PRO" w:eastAsia="HG丸ｺﾞｼｯｸM-PRO" w:hAnsi="HG丸ｺﾞｼｯｸM-PRO"/>
          <w:sz w:val="22"/>
          <w:szCs w:val="21"/>
        </w:rPr>
        <w:t>/人･日</w:t>
      </w:r>
      <w:r w:rsidR="00755CF0">
        <w:rPr>
          <w:rFonts w:ascii="HG丸ｺﾞｼｯｸM-PRO" w:eastAsia="HG丸ｺﾞｼｯｸM-PRO" w:hAnsi="HG丸ｺﾞｼｯｸM-PRO" w:hint="eastAsia"/>
          <w:sz w:val="22"/>
          <w:szCs w:val="21"/>
        </w:rPr>
        <w:t>）</w:t>
      </w:r>
      <w:r w:rsidRPr="00972D6E">
        <w:rPr>
          <w:rFonts w:ascii="HG丸ｺﾞｼｯｸM-PRO" w:eastAsia="HG丸ｺﾞｼｯｸM-PRO" w:hAnsi="HG丸ｺﾞｼｯｸM-PRO" w:hint="eastAsia"/>
          <w:sz w:val="22"/>
          <w:szCs w:val="21"/>
        </w:rPr>
        <w:t>。</w:t>
      </w:r>
    </w:p>
    <w:p w14:paraId="16CD4E25" w14:textId="0044F7B4" w:rsidR="007D2B3C" w:rsidRPr="00972D6E" w:rsidRDefault="007D2B3C" w:rsidP="007D2B3C">
      <w:pPr>
        <w:ind w:leftChars="100" w:left="240" w:firstLineChars="100" w:firstLine="220"/>
        <w:rPr>
          <w:rFonts w:ascii="HG丸ｺﾞｼｯｸM-PRO" w:eastAsia="HG丸ｺﾞｼｯｸM-PRO" w:hAnsi="HG丸ｺﾞｼｯｸM-PRO"/>
          <w:sz w:val="22"/>
          <w:szCs w:val="21"/>
        </w:rPr>
      </w:pPr>
      <w:r w:rsidRPr="00972D6E">
        <w:rPr>
          <w:rFonts w:ascii="HG丸ｺﾞｼｯｸM-PRO" w:eastAsia="HG丸ｺﾞｼｯｸM-PRO" w:hAnsi="HG丸ｺﾞｼｯｸM-PRO" w:hint="eastAsia"/>
          <w:sz w:val="22"/>
          <w:szCs w:val="21"/>
        </w:rPr>
        <w:t>事業系ごみについては、2.3</w:t>
      </w:r>
      <w:r w:rsidRPr="00972D6E">
        <w:rPr>
          <w:rFonts w:ascii="HG丸ｺﾞｼｯｸM-PRO" w:eastAsia="HG丸ｺﾞｼｯｸM-PRO" w:hAnsi="HG丸ｺﾞｼｯｸM-PRO"/>
          <w:sz w:val="22"/>
          <w:szCs w:val="21"/>
        </w:rPr>
        <w:t>8</w:t>
      </w:r>
      <w:r w:rsidRPr="00972D6E">
        <w:rPr>
          <w:rFonts w:ascii="HG丸ｺﾞｼｯｸM-PRO" w:eastAsia="HG丸ｺﾞｼｯｸM-PRO" w:hAnsi="HG丸ｺﾞｼｯｸM-PRO" w:hint="eastAsia"/>
          <w:sz w:val="22"/>
          <w:szCs w:val="21"/>
        </w:rPr>
        <w:t>ｔ/事業所</w:t>
      </w:r>
      <w:r w:rsidRPr="00972D6E">
        <w:rPr>
          <w:rFonts w:ascii="HG丸ｺﾞｼｯｸM-PRO" w:eastAsia="HG丸ｺﾞｼｯｸM-PRO" w:hAnsi="HG丸ｺﾞｼｯｸM-PRO"/>
          <w:sz w:val="22"/>
          <w:szCs w:val="21"/>
        </w:rPr>
        <w:t>･</w:t>
      </w:r>
      <w:r w:rsidRPr="00972D6E">
        <w:rPr>
          <w:rFonts w:ascii="HG丸ｺﾞｼｯｸM-PRO" w:eastAsia="HG丸ｺﾞｼｯｸM-PRO" w:hAnsi="HG丸ｺﾞｼｯｸM-PRO" w:hint="eastAsia"/>
          <w:sz w:val="22"/>
          <w:szCs w:val="21"/>
        </w:rPr>
        <w:t>年（令和</w:t>
      </w:r>
      <w:r w:rsidRPr="00972D6E">
        <w:rPr>
          <w:rFonts w:ascii="HG丸ｺﾞｼｯｸM-PRO" w:eastAsia="HG丸ｺﾞｼｯｸM-PRO" w:hAnsi="HG丸ｺﾞｼｯｸM-PRO"/>
          <w:sz w:val="22"/>
          <w:szCs w:val="21"/>
        </w:rPr>
        <w:t>4</w:t>
      </w:r>
      <w:r w:rsidRPr="00972D6E">
        <w:rPr>
          <w:rFonts w:ascii="HG丸ｺﾞｼｯｸM-PRO" w:eastAsia="HG丸ｺﾞｼｯｸM-PRO" w:hAnsi="HG丸ｺﾞｼｯｸM-PRO" w:hint="eastAsia"/>
          <w:sz w:val="22"/>
          <w:szCs w:val="21"/>
        </w:rPr>
        <w:t>年度事業系ごみ排出実績値）から</w:t>
      </w:r>
      <w:r w:rsidRPr="00972D6E">
        <w:rPr>
          <w:rFonts w:ascii="HG丸ｺﾞｼｯｸM-PRO" w:eastAsia="HG丸ｺﾞｼｯｸM-PRO" w:hAnsi="HG丸ｺﾞｼｯｸM-PRO"/>
          <w:sz w:val="22"/>
          <w:szCs w:val="21"/>
        </w:rPr>
        <w:t>、</w:t>
      </w:r>
      <w:r w:rsidRPr="00972D6E">
        <w:rPr>
          <w:rFonts w:ascii="HG丸ｺﾞｼｯｸM-PRO" w:eastAsia="HG丸ｺﾞｼｯｸM-PRO" w:hAnsi="HG丸ｺﾞｼｯｸM-PRO" w:hint="eastAsia"/>
          <w:sz w:val="22"/>
          <w:szCs w:val="21"/>
        </w:rPr>
        <w:t>令和15年度には2.</w:t>
      </w:r>
      <w:r w:rsidR="00972D6E" w:rsidRPr="00972D6E">
        <w:rPr>
          <w:rFonts w:ascii="HG丸ｺﾞｼｯｸM-PRO" w:eastAsia="HG丸ｺﾞｼｯｸM-PRO" w:hAnsi="HG丸ｺﾞｼｯｸM-PRO"/>
          <w:sz w:val="22"/>
          <w:szCs w:val="21"/>
        </w:rPr>
        <w:t>2</w:t>
      </w:r>
      <w:r w:rsidRPr="00972D6E">
        <w:rPr>
          <w:rFonts w:ascii="HG丸ｺﾞｼｯｸM-PRO" w:eastAsia="HG丸ｺﾞｼｯｸM-PRO" w:hAnsi="HG丸ｺﾞｼｯｸM-PRO" w:hint="eastAsia"/>
          <w:sz w:val="22"/>
          <w:szCs w:val="21"/>
        </w:rPr>
        <w:t>0ｔ/事業所</w:t>
      </w:r>
      <w:r w:rsidRPr="00972D6E">
        <w:rPr>
          <w:rFonts w:ascii="HG丸ｺﾞｼｯｸM-PRO" w:eastAsia="HG丸ｺﾞｼｯｸM-PRO" w:hAnsi="HG丸ｺﾞｼｯｸM-PRO"/>
          <w:sz w:val="22"/>
          <w:szCs w:val="21"/>
        </w:rPr>
        <w:t>･</w:t>
      </w:r>
      <w:r w:rsidRPr="00972D6E">
        <w:rPr>
          <w:rFonts w:ascii="HG丸ｺﾞｼｯｸM-PRO" w:eastAsia="HG丸ｺﾞｼｯｸM-PRO" w:hAnsi="HG丸ｺﾞｼｯｸM-PRO" w:hint="eastAsia"/>
          <w:sz w:val="22"/>
          <w:szCs w:val="21"/>
        </w:rPr>
        <w:t>年まで削減するものとします</w:t>
      </w:r>
      <w:r w:rsidR="00755CF0">
        <w:rPr>
          <w:rFonts w:ascii="HG丸ｺﾞｼｯｸM-PRO" w:eastAsia="HG丸ｺﾞｼｯｸM-PRO" w:hAnsi="HG丸ｺﾞｼｯｸM-PRO" w:hint="eastAsia"/>
          <w:sz w:val="22"/>
          <w:szCs w:val="21"/>
        </w:rPr>
        <w:t>（-0.18</w:t>
      </w:r>
      <w:r w:rsidR="00755CF0" w:rsidRPr="00972D6E">
        <w:rPr>
          <w:rFonts w:ascii="HG丸ｺﾞｼｯｸM-PRO" w:eastAsia="HG丸ｺﾞｼｯｸM-PRO" w:hAnsi="HG丸ｺﾞｼｯｸM-PRO" w:hint="eastAsia"/>
          <w:sz w:val="22"/>
          <w:szCs w:val="21"/>
        </w:rPr>
        <w:t>ｔ/事業所</w:t>
      </w:r>
      <w:r w:rsidR="00755CF0" w:rsidRPr="00972D6E">
        <w:rPr>
          <w:rFonts w:ascii="HG丸ｺﾞｼｯｸM-PRO" w:eastAsia="HG丸ｺﾞｼｯｸM-PRO" w:hAnsi="HG丸ｺﾞｼｯｸM-PRO"/>
          <w:sz w:val="22"/>
          <w:szCs w:val="21"/>
        </w:rPr>
        <w:t>･</w:t>
      </w:r>
      <w:r w:rsidR="00755CF0" w:rsidRPr="00972D6E">
        <w:rPr>
          <w:rFonts w:ascii="HG丸ｺﾞｼｯｸM-PRO" w:eastAsia="HG丸ｺﾞｼｯｸM-PRO" w:hAnsi="HG丸ｺﾞｼｯｸM-PRO" w:hint="eastAsia"/>
          <w:sz w:val="22"/>
          <w:szCs w:val="21"/>
        </w:rPr>
        <w:t>年</w:t>
      </w:r>
      <w:r w:rsidR="00755CF0">
        <w:rPr>
          <w:rFonts w:ascii="HG丸ｺﾞｼｯｸM-PRO" w:eastAsia="HG丸ｺﾞｼｯｸM-PRO" w:hAnsi="HG丸ｺﾞｼｯｸM-PRO" w:hint="eastAsia"/>
          <w:sz w:val="22"/>
          <w:szCs w:val="21"/>
        </w:rPr>
        <w:t>）</w:t>
      </w:r>
      <w:r w:rsidRPr="00972D6E">
        <w:rPr>
          <w:rFonts w:ascii="HG丸ｺﾞｼｯｸM-PRO" w:eastAsia="HG丸ｺﾞｼｯｸM-PRO" w:hAnsi="HG丸ｺﾞｼｯｸM-PRO" w:hint="eastAsia"/>
          <w:sz w:val="22"/>
          <w:szCs w:val="21"/>
        </w:rPr>
        <w:t>。</w:t>
      </w:r>
    </w:p>
    <w:p w14:paraId="5D3B9B6F" w14:textId="37C0C281" w:rsidR="007D2B3C" w:rsidRPr="00972D6E" w:rsidRDefault="007D2B3C" w:rsidP="007D2B3C">
      <w:pPr>
        <w:ind w:leftChars="100" w:left="240" w:firstLineChars="100" w:firstLine="216"/>
        <w:rPr>
          <w:rFonts w:ascii="HG丸ｺﾞｼｯｸM-PRO" w:eastAsia="HG丸ｺﾞｼｯｸM-PRO" w:hAnsi="HG丸ｺﾞｼｯｸM-PRO"/>
          <w:spacing w:val="-2"/>
          <w:sz w:val="22"/>
          <w:szCs w:val="21"/>
        </w:rPr>
      </w:pPr>
      <w:r w:rsidRPr="00972D6E">
        <w:rPr>
          <w:rFonts w:ascii="HG丸ｺﾞｼｯｸM-PRO" w:eastAsia="HG丸ｺﾞｼｯｸM-PRO" w:hAnsi="HG丸ｺﾞｼｯｸM-PRO"/>
          <w:spacing w:val="-2"/>
          <w:sz w:val="22"/>
          <w:szCs w:val="21"/>
        </w:rPr>
        <w:t>また、</w:t>
      </w:r>
      <w:r w:rsidRPr="00972D6E">
        <w:rPr>
          <w:rFonts w:ascii="HG丸ｺﾞｼｯｸM-PRO" w:eastAsia="HG丸ｺﾞｼｯｸM-PRO" w:hAnsi="HG丸ｺﾞｼｯｸM-PRO" w:hint="eastAsia"/>
          <w:spacing w:val="-2"/>
          <w:sz w:val="22"/>
          <w:szCs w:val="21"/>
        </w:rPr>
        <w:t>再生利用量については、全体のごみ排出量に対して約25％まで増加させることを目標とします。</w:t>
      </w:r>
    </w:p>
    <w:p w14:paraId="52C6E1CA" w14:textId="77777777" w:rsidR="007D2B3C" w:rsidRPr="00FC2558" w:rsidRDefault="007D2B3C" w:rsidP="007D2B3C">
      <w:pPr>
        <w:ind w:leftChars="100" w:left="240"/>
        <w:rPr>
          <w:rFonts w:ascii="HG丸ｺﾞｼｯｸM-PRO" w:eastAsia="HG丸ｺﾞｼｯｸM-PRO" w:hAnsi="HG丸ｺﾞｼｯｸM-PRO"/>
          <w:color w:val="FF0000"/>
          <w:sz w:val="22"/>
          <w:szCs w:val="21"/>
        </w:rPr>
      </w:pPr>
    </w:p>
    <w:p w14:paraId="32D0F4E0" w14:textId="77777777" w:rsidR="007D2B3C" w:rsidRPr="00FC2558" w:rsidRDefault="007D2B3C" w:rsidP="007D2B3C">
      <w:pPr>
        <w:spacing w:line="400" w:lineRule="exact"/>
        <w:rPr>
          <w:rFonts w:ascii="HG丸ｺﾞｼｯｸM-PRO" w:eastAsia="HG丸ｺﾞｼｯｸM-PRO" w:hAnsi="HG丸ｺﾞｼｯｸM-PRO"/>
          <w:color w:val="FF0000"/>
          <w:sz w:val="22"/>
          <w:szCs w:val="21"/>
        </w:rPr>
      </w:pPr>
      <w:r w:rsidRPr="00FC2558">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162560" behindDoc="0" locked="0" layoutInCell="1" allowOverlap="1" wp14:anchorId="049E4BD6" wp14:editId="62584BC8">
                <wp:simplePos x="0" y="0"/>
                <wp:positionH relativeFrom="margin">
                  <wp:posOffset>6350</wp:posOffset>
                </wp:positionH>
                <wp:positionV relativeFrom="paragraph">
                  <wp:posOffset>139700</wp:posOffset>
                </wp:positionV>
                <wp:extent cx="5801487" cy="2438400"/>
                <wp:effectExtent l="0" t="0" r="27940" b="19050"/>
                <wp:wrapNone/>
                <wp:docPr id="30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487" cy="2438400"/>
                        </a:xfrm>
                        <a:prstGeom prst="rect">
                          <a:avLst/>
                        </a:prstGeom>
                        <a:solidFill>
                          <a:srgbClr val="FFFFCC"/>
                        </a:solidFill>
                        <a:ln w="12700">
                          <a:solidFill>
                            <a:schemeClr val="accent6"/>
                          </a:solidFill>
                          <a:miter lim="800000"/>
                          <a:headEnd/>
                          <a:tailEnd/>
                        </a:ln>
                        <a:effectLst/>
                      </wps:spPr>
                      <wps:txbx>
                        <w:txbxContent>
                          <w:p w14:paraId="379F52FF" w14:textId="77777777" w:rsidR="007D2B3C" w:rsidRPr="005D068F" w:rsidRDefault="007D2B3C" w:rsidP="007D2B3C">
                            <w:pPr>
                              <w:spacing w:beforeLines="25" w:before="90" w:afterLines="25" w:after="90"/>
                              <w:jc w:val="center"/>
                              <w:rPr>
                                <w:rFonts w:ascii="HG丸ｺﾞｼｯｸM-PRO" w:eastAsia="HG丸ｺﾞｼｯｸM-PRO" w:hAnsi="HG丸ｺﾞｼｯｸM-PRO"/>
                                <w:szCs w:val="18"/>
                              </w:rPr>
                            </w:pPr>
                            <w:r w:rsidRPr="005D068F">
                              <w:rPr>
                                <w:rFonts w:ascii="HG丸ｺﾞｼｯｸM-PRO" w:eastAsia="HG丸ｺﾞｼｯｸM-PRO" w:hAnsi="HG丸ｺﾞｼｯｸM-PRO" w:hint="eastAsia"/>
                                <w:szCs w:val="18"/>
                              </w:rPr>
                              <w:t xml:space="preserve">【 </w:t>
                            </w:r>
                            <w:r>
                              <w:rPr>
                                <w:rFonts w:ascii="HG丸ｺﾞｼｯｸM-PRO" w:eastAsia="HG丸ｺﾞｼｯｸM-PRO" w:hAnsi="HG丸ｺﾞｼｯｸM-PRO" w:hint="eastAsia"/>
                                <w:szCs w:val="18"/>
                              </w:rPr>
                              <w:t>南風原</w:t>
                            </w:r>
                            <w:r w:rsidRPr="005D068F">
                              <w:rPr>
                                <w:rFonts w:ascii="HG丸ｺﾞｼｯｸM-PRO" w:eastAsia="HG丸ｺﾞｼｯｸM-PRO" w:hAnsi="HG丸ｺﾞｼｯｸM-PRO" w:hint="eastAsia"/>
                                <w:szCs w:val="18"/>
                              </w:rPr>
                              <w:t>町のごみ減量化目標値 】</w:t>
                            </w:r>
                          </w:p>
                          <w:p w14:paraId="763FD202" w14:textId="77777777" w:rsidR="007D2B3C" w:rsidRPr="0027542B" w:rsidRDefault="007D2B3C" w:rsidP="007D2B3C">
                            <w:pPr>
                              <w:wordWrap w:val="0"/>
                              <w:spacing w:afterLines="25" w:after="90" w:line="280" w:lineRule="exact"/>
                              <w:ind w:rightChars="37" w:right="89"/>
                              <w:jc w:val="center"/>
                              <w:rPr>
                                <w:rFonts w:ascii="HG丸ｺﾞｼｯｸM-PRO" w:eastAsia="HG丸ｺﾞｼｯｸM-PRO" w:hAnsi="HG丸ｺﾞｼｯｸM-PRO"/>
                                <w:sz w:val="20"/>
                                <w:szCs w:val="18"/>
                              </w:rPr>
                            </w:pPr>
                            <w:r w:rsidRPr="0027542B">
                              <w:rPr>
                                <w:rFonts w:ascii="HG丸ｺﾞｼｯｸM-PRO" w:eastAsia="HG丸ｺﾞｼｯｸM-PRO" w:hAnsi="HG丸ｺﾞｼｯｸM-PRO" w:hint="eastAsia"/>
                                <w:sz w:val="20"/>
                                <w:szCs w:val="18"/>
                              </w:rPr>
                              <w:t>令和</w:t>
                            </w:r>
                            <w:r>
                              <w:rPr>
                                <w:rFonts w:ascii="HG丸ｺﾞｼｯｸM-PRO" w:eastAsia="HG丸ｺﾞｼｯｸM-PRO" w:hAnsi="HG丸ｺﾞｼｯｸM-PRO"/>
                                <w:sz w:val="20"/>
                                <w:szCs w:val="18"/>
                              </w:rPr>
                              <w:t>4</w:t>
                            </w:r>
                            <w:r w:rsidRPr="0027542B">
                              <w:rPr>
                                <w:rFonts w:ascii="HG丸ｺﾞｼｯｸM-PRO" w:eastAsia="HG丸ｺﾞｼｯｸM-PRO" w:hAnsi="HG丸ｺﾞｼｯｸM-PRO" w:hint="eastAsia"/>
                                <w:sz w:val="20"/>
                                <w:szCs w:val="18"/>
                              </w:rPr>
                              <w:t>年度実績値に対し、令和</w:t>
                            </w:r>
                            <w:r w:rsidRPr="0027542B">
                              <w:rPr>
                                <w:rFonts w:ascii="HG丸ｺﾞｼｯｸM-PRO" w:eastAsia="HG丸ｺﾞｼｯｸM-PRO" w:hAnsi="HG丸ｺﾞｼｯｸM-PRO"/>
                                <w:sz w:val="20"/>
                                <w:szCs w:val="18"/>
                              </w:rPr>
                              <w:t>15</w:t>
                            </w:r>
                            <w:r w:rsidRPr="0027542B">
                              <w:rPr>
                                <w:rFonts w:ascii="HG丸ｺﾞｼｯｸM-PRO" w:eastAsia="HG丸ｺﾞｼｯｸM-PRO" w:hAnsi="HG丸ｺﾞｼｯｸM-PRO" w:hint="eastAsia"/>
                                <w:sz w:val="20"/>
                                <w:szCs w:val="18"/>
                              </w:rPr>
                              <w:t>年度における排出量を</w:t>
                            </w:r>
                            <w:r w:rsidRPr="0027542B">
                              <w:rPr>
                                <w:rFonts w:ascii="HG丸ｺﾞｼｯｸM-PRO" w:eastAsia="HG丸ｺﾞｼｯｸM-PRO" w:hAnsi="HG丸ｺﾞｼｯｸM-PRO"/>
                                <w:sz w:val="20"/>
                                <w:szCs w:val="18"/>
                              </w:rPr>
                              <w:t>1</w:t>
                            </w:r>
                            <w:r>
                              <w:rPr>
                                <w:rFonts w:ascii="HG丸ｺﾞｼｯｸM-PRO" w:eastAsia="HG丸ｺﾞｼｯｸM-PRO" w:hAnsi="HG丸ｺﾞｼｯｸM-PRO"/>
                                <w:sz w:val="20"/>
                                <w:szCs w:val="18"/>
                              </w:rPr>
                              <w:t>3.5</w:t>
                            </w:r>
                            <w:r w:rsidRPr="0027542B">
                              <w:rPr>
                                <w:rFonts w:ascii="HG丸ｺﾞｼｯｸM-PRO" w:eastAsia="HG丸ｺﾞｼｯｸM-PRO" w:hAnsi="HG丸ｺﾞｼｯｸM-PRO" w:hint="eastAsia"/>
                                <w:sz w:val="20"/>
                                <w:szCs w:val="18"/>
                              </w:rPr>
                              <w:t>％削減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40"/>
                              <w:gridCol w:w="2760"/>
                              <w:gridCol w:w="840"/>
                              <w:gridCol w:w="2760"/>
                            </w:tblGrid>
                            <w:tr w:rsidR="007D2B3C" w:rsidRPr="005D068F" w14:paraId="2F13AE03" w14:textId="77777777" w:rsidTr="00DA7A15">
                              <w:trPr>
                                <w:trHeight w:hRule="exact" w:val="524"/>
                                <w:jc w:val="center"/>
                              </w:trPr>
                              <w:tc>
                                <w:tcPr>
                                  <w:tcW w:w="2040" w:type="dxa"/>
                                  <w:shd w:val="clear" w:color="auto" w:fill="FFFFFF"/>
                                  <w:vAlign w:val="center"/>
                                </w:tcPr>
                                <w:p w14:paraId="09687A9C" w14:textId="77777777" w:rsidR="007D2B3C" w:rsidRPr="005D068F" w:rsidRDefault="007D2B3C" w:rsidP="0011349A">
                                  <w:pPr>
                                    <w:snapToGrid w:val="0"/>
                                    <w:spacing w:line="200" w:lineRule="exact"/>
                                    <w:rPr>
                                      <w:rFonts w:ascii="HG丸ｺﾞｼｯｸM-PRO" w:eastAsia="HG丸ｺﾞｼｯｸM-PRO" w:hAnsi="HG丸ｺﾞｼｯｸM-PRO"/>
                                      <w:sz w:val="18"/>
                                      <w:szCs w:val="18"/>
                                    </w:rPr>
                                  </w:pPr>
                                </w:p>
                              </w:tc>
                              <w:tc>
                                <w:tcPr>
                                  <w:tcW w:w="2760" w:type="dxa"/>
                                  <w:shd w:val="clear" w:color="auto" w:fill="FFFFFF"/>
                                  <w:vAlign w:val="center"/>
                                </w:tcPr>
                                <w:p w14:paraId="08346B19" w14:textId="77777777" w:rsidR="007D2B3C" w:rsidRPr="0027542B" w:rsidRDefault="007D2B3C" w:rsidP="00024F22">
                                  <w:pPr>
                                    <w:snapToGrid w:val="0"/>
                                    <w:jc w:val="center"/>
                                    <w:rPr>
                                      <w:rFonts w:ascii="HG丸ｺﾞｼｯｸM-PRO" w:eastAsia="HG丸ｺﾞｼｯｸM-PRO" w:hAnsi="HG丸ｺﾞｼｯｸM-PRO"/>
                                      <w:sz w:val="18"/>
                                      <w:szCs w:val="18"/>
                                    </w:rPr>
                                  </w:pPr>
                                  <w:r w:rsidRPr="0027542B">
                                    <w:rPr>
                                      <w:rFonts w:ascii="HG丸ｺﾞｼｯｸM-PRO" w:eastAsia="HG丸ｺﾞｼｯｸM-PRO" w:hAnsi="HG丸ｺﾞｼｯｸM-PRO" w:hint="eastAsia"/>
                                      <w:sz w:val="18"/>
                                      <w:szCs w:val="18"/>
                                    </w:rPr>
                                    <w:t>令和</w:t>
                                  </w:r>
                                  <w:r>
                                    <w:rPr>
                                      <w:rFonts w:ascii="HG丸ｺﾞｼｯｸM-PRO" w:eastAsia="HG丸ｺﾞｼｯｸM-PRO" w:hAnsi="HG丸ｺﾞｼｯｸM-PRO"/>
                                      <w:sz w:val="18"/>
                                      <w:szCs w:val="18"/>
                                    </w:rPr>
                                    <w:t>4</w:t>
                                  </w:r>
                                  <w:r w:rsidRPr="0027542B">
                                    <w:rPr>
                                      <w:rFonts w:ascii="HG丸ｺﾞｼｯｸM-PRO" w:eastAsia="HG丸ｺﾞｼｯｸM-PRO" w:hAnsi="HG丸ｺﾞｼｯｸM-PRO" w:hint="eastAsia"/>
                                      <w:sz w:val="18"/>
                                      <w:szCs w:val="18"/>
                                    </w:rPr>
                                    <w:t>年度</w:t>
                                  </w:r>
                                </w:p>
                                <w:p w14:paraId="5DFD48F1" w14:textId="77777777" w:rsidR="007D2B3C" w:rsidRPr="0027542B" w:rsidRDefault="007D2B3C" w:rsidP="00024F22">
                                  <w:pPr>
                                    <w:snapToGrid w:val="0"/>
                                    <w:jc w:val="center"/>
                                    <w:rPr>
                                      <w:rFonts w:ascii="HG丸ｺﾞｼｯｸM-PRO" w:eastAsia="HG丸ｺﾞｼｯｸM-PRO" w:hAnsi="HG丸ｺﾞｼｯｸM-PRO"/>
                                      <w:sz w:val="18"/>
                                      <w:szCs w:val="18"/>
                                    </w:rPr>
                                  </w:pPr>
                                  <w:r w:rsidRPr="0027542B">
                                    <w:rPr>
                                      <w:rFonts w:ascii="HG丸ｺﾞｼｯｸM-PRO" w:eastAsia="HG丸ｺﾞｼｯｸM-PRO" w:hAnsi="HG丸ｺﾞｼｯｸM-PRO" w:hint="eastAsia"/>
                                      <w:sz w:val="18"/>
                                      <w:szCs w:val="18"/>
                                    </w:rPr>
                                    <w:t>実 績 値</w:t>
                                  </w:r>
                                </w:p>
                              </w:tc>
                              <w:tc>
                                <w:tcPr>
                                  <w:tcW w:w="840" w:type="dxa"/>
                                  <w:tcBorders>
                                    <w:top w:val="nil"/>
                                    <w:bottom w:val="nil"/>
                                  </w:tcBorders>
                                  <w:shd w:val="clear" w:color="auto" w:fill="auto"/>
                                  <w:vAlign w:val="center"/>
                                </w:tcPr>
                                <w:p w14:paraId="58E41B7E" w14:textId="77777777" w:rsidR="007D2B3C" w:rsidRPr="00F722F0" w:rsidRDefault="007D2B3C"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760" w:type="dxa"/>
                                  <w:shd w:val="clear" w:color="auto" w:fill="FFFFFF"/>
                                  <w:vAlign w:val="center"/>
                                </w:tcPr>
                                <w:p w14:paraId="41FF97BA" w14:textId="77777777" w:rsidR="007D2B3C" w:rsidRPr="0027542B" w:rsidRDefault="007D2B3C" w:rsidP="00024F22">
                                  <w:pPr>
                                    <w:snapToGrid w:val="0"/>
                                    <w:jc w:val="center"/>
                                    <w:rPr>
                                      <w:rFonts w:ascii="HG丸ｺﾞｼｯｸM-PRO" w:eastAsia="HG丸ｺﾞｼｯｸM-PRO" w:hAnsi="HG丸ｺﾞｼｯｸM-PRO"/>
                                      <w:sz w:val="18"/>
                                      <w:szCs w:val="18"/>
                                    </w:rPr>
                                  </w:pPr>
                                  <w:r w:rsidRPr="0027542B">
                                    <w:rPr>
                                      <w:rFonts w:ascii="HG丸ｺﾞｼｯｸM-PRO" w:eastAsia="HG丸ｺﾞｼｯｸM-PRO" w:hAnsi="HG丸ｺﾞｼｯｸM-PRO" w:hint="eastAsia"/>
                                      <w:sz w:val="18"/>
                                      <w:szCs w:val="18"/>
                                    </w:rPr>
                                    <w:t>令和</w:t>
                                  </w:r>
                                  <w:r w:rsidRPr="0027542B">
                                    <w:rPr>
                                      <w:rFonts w:ascii="HG丸ｺﾞｼｯｸM-PRO" w:eastAsia="HG丸ｺﾞｼｯｸM-PRO" w:hAnsi="HG丸ｺﾞｼｯｸM-PRO"/>
                                      <w:sz w:val="18"/>
                                      <w:szCs w:val="18"/>
                                    </w:rPr>
                                    <w:t>15</w:t>
                                  </w:r>
                                  <w:r w:rsidRPr="0027542B">
                                    <w:rPr>
                                      <w:rFonts w:ascii="HG丸ｺﾞｼｯｸM-PRO" w:eastAsia="HG丸ｺﾞｼｯｸM-PRO" w:hAnsi="HG丸ｺﾞｼｯｸM-PRO" w:hint="eastAsia"/>
                                      <w:sz w:val="18"/>
                                      <w:szCs w:val="18"/>
                                    </w:rPr>
                                    <w:t>年度</w:t>
                                  </w:r>
                                </w:p>
                                <w:p w14:paraId="056C8414" w14:textId="77777777" w:rsidR="007D2B3C" w:rsidRPr="00CE105C" w:rsidRDefault="007D2B3C" w:rsidP="00024F22">
                                  <w:pPr>
                                    <w:snapToGrid w:val="0"/>
                                    <w:jc w:val="center"/>
                                    <w:rPr>
                                      <w:rFonts w:ascii="HG丸ｺﾞｼｯｸM-PRO" w:eastAsia="HG丸ｺﾞｼｯｸM-PRO" w:hAnsi="HG丸ｺﾞｼｯｸM-PRO"/>
                                      <w:color w:val="FF0000"/>
                                      <w:sz w:val="18"/>
                                      <w:szCs w:val="18"/>
                                    </w:rPr>
                                  </w:pPr>
                                  <w:r w:rsidRPr="0027542B">
                                    <w:rPr>
                                      <w:rFonts w:ascii="HG丸ｺﾞｼｯｸM-PRO" w:eastAsia="HG丸ｺﾞｼｯｸM-PRO" w:hAnsi="HG丸ｺﾞｼｯｸM-PRO" w:hint="eastAsia"/>
                                      <w:sz w:val="18"/>
                                      <w:szCs w:val="18"/>
                                    </w:rPr>
                                    <w:t>目 標 値</w:t>
                                  </w:r>
                                </w:p>
                              </w:tc>
                            </w:tr>
                            <w:tr w:rsidR="007D2B3C" w:rsidRPr="005D068F" w14:paraId="5276EE0B" w14:textId="77777777" w:rsidTr="004F7191">
                              <w:trPr>
                                <w:trHeight w:hRule="exact" w:val="1320"/>
                                <w:jc w:val="center"/>
                              </w:trPr>
                              <w:tc>
                                <w:tcPr>
                                  <w:tcW w:w="2040" w:type="dxa"/>
                                  <w:vMerge w:val="restart"/>
                                  <w:shd w:val="clear" w:color="auto" w:fill="FFFFFF"/>
                                  <w:vAlign w:val="center"/>
                                </w:tcPr>
                                <w:p w14:paraId="21076C27" w14:textId="77777777" w:rsidR="007D2B3C" w:rsidRPr="005D068F" w:rsidRDefault="007D2B3C" w:rsidP="0011349A">
                                  <w:pPr>
                                    <w:snapToGrid w:val="0"/>
                                    <w:spacing w:line="200" w:lineRule="exact"/>
                                    <w:jc w:val="distribute"/>
                                    <w:rPr>
                                      <w:rFonts w:ascii="HG丸ｺﾞｼｯｸM-PRO" w:eastAsia="HG丸ｺﾞｼｯｸM-PRO" w:hAnsi="HG丸ｺﾞｼｯｸM-PRO"/>
                                      <w:sz w:val="18"/>
                                      <w:szCs w:val="18"/>
                                    </w:rPr>
                                  </w:pPr>
                                  <w:r w:rsidRPr="005D068F">
                                    <w:rPr>
                                      <w:rFonts w:ascii="HG丸ｺﾞｼｯｸM-PRO" w:eastAsia="HG丸ｺﾞｼｯｸM-PRO" w:hAnsi="HG丸ｺﾞｼｯｸM-PRO" w:hint="eastAsia"/>
                                      <w:sz w:val="18"/>
                                      <w:szCs w:val="18"/>
                                    </w:rPr>
                                    <w:t>ごみ排出量</w:t>
                                  </w:r>
                                </w:p>
                              </w:tc>
                              <w:tc>
                                <w:tcPr>
                                  <w:tcW w:w="2760" w:type="dxa"/>
                                  <w:vMerge w:val="restart"/>
                                  <w:shd w:val="clear" w:color="auto" w:fill="FFFFFF"/>
                                  <w:vAlign w:val="center"/>
                                </w:tcPr>
                                <w:p w14:paraId="34CCDD73" w14:textId="77777777" w:rsidR="007D2B3C" w:rsidRPr="0027542B" w:rsidRDefault="007D2B3C" w:rsidP="004F7191">
                                  <w:pPr>
                                    <w:snapToGrid w:val="0"/>
                                    <w:spacing w:line="200" w:lineRule="exact"/>
                                    <w:jc w:val="center"/>
                                    <w:rPr>
                                      <w:rFonts w:ascii="HG丸ｺﾞｼｯｸM-PRO" w:eastAsia="HG丸ｺﾞｼｯｸM-PRO" w:hAnsi="HG丸ｺﾞｼｯｸM-PRO"/>
                                      <w:sz w:val="14"/>
                                      <w:szCs w:val="18"/>
                                    </w:rPr>
                                  </w:pPr>
                                  <w:r w:rsidRPr="0027542B">
                                    <w:rPr>
                                      <w:rFonts w:ascii="HG丸ｺﾞｼｯｸM-PRO" w:eastAsia="HG丸ｺﾞｼｯｸM-PRO" w:hAnsi="HG丸ｺﾞｼｯｸM-PRO"/>
                                      <w:sz w:val="18"/>
                                      <w:szCs w:val="18"/>
                                    </w:rPr>
                                    <w:t>7</w:t>
                                  </w:r>
                                  <w:r>
                                    <w:rPr>
                                      <w:rFonts w:ascii="HG丸ｺﾞｼｯｸM-PRO" w:eastAsia="HG丸ｺﾞｼｯｸM-PRO" w:hAnsi="HG丸ｺﾞｼｯｸM-PRO"/>
                                      <w:sz w:val="18"/>
                                      <w:szCs w:val="18"/>
                                    </w:rPr>
                                    <w:t>85</w:t>
                                  </w:r>
                                  <w:r w:rsidRPr="0027542B">
                                    <w:rPr>
                                      <w:rFonts w:ascii="HG丸ｺﾞｼｯｸM-PRO" w:eastAsia="HG丸ｺﾞｼｯｸM-PRO" w:hAnsi="HG丸ｺﾞｼｯｸM-PRO" w:hint="eastAsia"/>
                                      <w:sz w:val="18"/>
                                      <w:szCs w:val="18"/>
                                    </w:rPr>
                                    <w:t xml:space="preserve"> g/</w:t>
                                  </w:r>
                                  <w:r w:rsidRPr="0027542B">
                                    <w:rPr>
                                      <w:rFonts w:ascii="HG丸ｺﾞｼｯｸM-PRO" w:eastAsia="HG丸ｺﾞｼｯｸM-PRO" w:hAnsi="HG丸ｺﾞｼｯｸM-PRO" w:hint="eastAsia"/>
                                      <w:sz w:val="14"/>
                                      <w:szCs w:val="18"/>
                                    </w:rPr>
                                    <w:t>人･日</w:t>
                                  </w:r>
                                </w:p>
                                <w:p w14:paraId="325850FB" w14:textId="77777777" w:rsidR="007D2B3C" w:rsidRPr="0027542B" w:rsidRDefault="007D2B3C" w:rsidP="004F7191">
                                  <w:pPr>
                                    <w:snapToGrid w:val="0"/>
                                    <w:spacing w:beforeLines="20" w:before="72" w:afterLines="30" w:after="108" w:line="200" w:lineRule="exact"/>
                                    <w:jc w:val="center"/>
                                    <w:rPr>
                                      <w:rFonts w:ascii="HG丸ｺﾞｼｯｸM-PRO" w:eastAsia="HG丸ｺﾞｼｯｸM-PRO" w:hAnsi="HG丸ｺﾞｼｯｸM-PRO"/>
                                      <w:sz w:val="16"/>
                                      <w:szCs w:val="18"/>
                                    </w:rPr>
                                  </w:pPr>
                                  <w:r w:rsidRPr="0027542B">
                                    <w:rPr>
                                      <w:rFonts w:ascii="HG丸ｺﾞｼｯｸM-PRO" w:eastAsia="HG丸ｺﾞｼｯｸM-PRO" w:hAnsi="HG丸ｺﾞｼｯｸM-PRO" w:hint="eastAsia"/>
                                      <w:sz w:val="16"/>
                                      <w:szCs w:val="18"/>
                                    </w:rPr>
                                    <w:t>（1</w:t>
                                  </w:r>
                                  <w:r w:rsidRPr="0027542B">
                                    <w:rPr>
                                      <w:rFonts w:ascii="HG丸ｺﾞｼｯｸM-PRO" w:eastAsia="HG丸ｺﾞｼｯｸM-PRO" w:hAnsi="HG丸ｺﾞｼｯｸM-PRO"/>
                                      <w:sz w:val="16"/>
                                      <w:szCs w:val="18"/>
                                    </w:rPr>
                                    <w:t>1</w:t>
                                  </w:r>
                                  <w:r w:rsidRPr="0027542B">
                                    <w:rPr>
                                      <w:rFonts w:ascii="HG丸ｺﾞｼｯｸM-PRO" w:eastAsia="HG丸ｺﾞｼｯｸM-PRO" w:hAnsi="HG丸ｺﾞｼｯｸM-PRO" w:hint="eastAsia"/>
                                      <w:sz w:val="16"/>
                                      <w:szCs w:val="18"/>
                                    </w:rPr>
                                    <w:t>,</w:t>
                                  </w:r>
                                  <w:r>
                                    <w:rPr>
                                      <w:rFonts w:ascii="HG丸ｺﾞｼｯｸM-PRO" w:eastAsia="HG丸ｺﾞｼｯｸM-PRO" w:hAnsi="HG丸ｺﾞｼｯｸM-PRO"/>
                                      <w:sz w:val="16"/>
                                      <w:szCs w:val="18"/>
                                    </w:rPr>
                                    <w:t>607</w:t>
                                  </w:r>
                                  <w:r w:rsidRPr="0027542B">
                                    <w:rPr>
                                      <w:rFonts w:ascii="HG丸ｺﾞｼｯｸM-PRO" w:eastAsia="HG丸ｺﾞｼｯｸM-PRO" w:hAnsi="HG丸ｺﾞｼｯｸM-PRO" w:hint="eastAsia"/>
                                      <w:sz w:val="16"/>
                                      <w:szCs w:val="18"/>
                                    </w:rPr>
                                    <w:t>ｔ/年）</w:t>
                                  </w:r>
                                </w:p>
                                <w:p w14:paraId="01277C9D" w14:textId="77777777" w:rsidR="007D2B3C" w:rsidRPr="0027542B" w:rsidRDefault="007D2B3C" w:rsidP="004F7191">
                                  <w:pPr>
                                    <w:snapToGrid w:val="0"/>
                                    <w:spacing w:afterLines="20" w:after="72" w:line="200" w:lineRule="exact"/>
                                    <w:rPr>
                                      <w:rFonts w:ascii="HG丸ｺﾞｼｯｸM-PRO" w:eastAsia="HG丸ｺﾞｼｯｸM-PRO" w:hAnsi="HG丸ｺﾞｼｯｸM-PRO"/>
                                      <w:sz w:val="14"/>
                                      <w:szCs w:val="18"/>
                                    </w:rPr>
                                  </w:pPr>
                                  <w:r w:rsidRPr="0027542B">
                                    <w:rPr>
                                      <w:rFonts w:ascii="HG丸ｺﾞｼｯｸM-PRO" w:eastAsia="HG丸ｺﾞｼｯｸM-PRO" w:hAnsi="HG丸ｺﾞｼｯｸM-PRO" w:hint="eastAsia"/>
                                      <w:sz w:val="16"/>
                                      <w:szCs w:val="18"/>
                                    </w:rPr>
                                    <w:t>生活系ごみ：</w:t>
                                  </w:r>
                                  <w:r w:rsidRPr="0027542B">
                                    <w:rPr>
                                      <w:rFonts w:ascii="HG丸ｺﾞｼｯｸM-PRO" w:eastAsia="HG丸ｺﾞｼｯｸM-PRO" w:hAnsi="HG丸ｺﾞｼｯｸM-PRO"/>
                                      <w:sz w:val="16"/>
                                      <w:szCs w:val="18"/>
                                    </w:rPr>
                                    <w:t>5</w:t>
                                  </w:r>
                                  <w:r>
                                    <w:rPr>
                                      <w:rFonts w:ascii="HG丸ｺﾞｼｯｸM-PRO" w:eastAsia="HG丸ｺﾞｼｯｸM-PRO" w:hAnsi="HG丸ｺﾞｼｯｸM-PRO"/>
                                      <w:sz w:val="16"/>
                                      <w:szCs w:val="18"/>
                                    </w:rPr>
                                    <w:t>30</w:t>
                                  </w:r>
                                  <w:r w:rsidRPr="0027542B">
                                    <w:rPr>
                                      <w:rFonts w:ascii="HG丸ｺﾞｼｯｸM-PRO" w:eastAsia="HG丸ｺﾞｼｯｸM-PRO" w:hAnsi="HG丸ｺﾞｼｯｸM-PRO" w:hint="eastAsia"/>
                                      <w:sz w:val="16"/>
                                      <w:szCs w:val="18"/>
                                    </w:rPr>
                                    <w:t xml:space="preserve"> g</w:t>
                                  </w:r>
                                  <w:r w:rsidRPr="0027542B">
                                    <w:rPr>
                                      <w:rFonts w:ascii="HG丸ｺﾞｼｯｸM-PRO" w:eastAsia="HG丸ｺﾞｼｯｸM-PRO" w:hAnsi="HG丸ｺﾞｼｯｸM-PRO" w:hint="eastAsia"/>
                                      <w:sz w:val="18"/>
                                      <w:szCs w:val="18"/>
                                    </w:rPr>
                                    <w:t>/</w:t>
                                  </w:r>
                                  <w:r w:rsidRPr="0027542B">
                                    <w:rPr>
                                      <w:rFonts w:ascii="HG丸ｺﾞｼｯｸM-PRO" w:eastAsia="HG丸ｺﾞｼｯｸM-PRO" w:hAnsi="HG丸ｺﾞｼｯｸM-PRO" w:hint="eastAsia"/>
                                      <w:sz w:val="14"/>
                                      <w:szCs w:val="18"/>
                                    </w:rPr>
                                    <w:t>人･日</w:t>
                                  </w:r>
                                </w:p>
                                <w:p w14:paraId="62E434D3" w14:textId="77777777" w:rsidR="007D2B3C" w:rsidRPr="0027542B" w:rsidRDefault="007D2B3C" w:rsidP="004F7191">
                                  <w:pPr>
                                    <w:snapToGrid w:val="0"/>
                                    <w:spacing w:line="200" w:lineRule="exact"/>
                                    <w:rPr>
                                      <w:rFonts w:ascii="HG丸ｺﾞｼｯｸM-PRO" w:eastAsia="HG丸ｺﾞｼｯｸM-PRO" w:hAnsi="HG丸ｺﾞｼｯｸM-PRO"/>
                                      <w:sz w:val="18"/>
                                      <w:szCs w:val="18"/>
                                    </w:rPr>
                                  </w:pPr>
                                  <w:r w:rsidRPr="0027542B">
                                    <w:rPr>
                                      <w:rFonts w:ascii="HG丸ｺﾞｼｯｸM-PRO" w:eastAsia="HG丸ｺﾞｼｯｸM-PRO" w:hAnsi="HG丸ｺﾞｼｯｸM-PRO" w:hint="eastAsia"/>
                                      <w:sz w:val="16"/>
                                      <w:szCs w:val="18"/>
                                    </w:rPr>
                                    <w:t>事業系ごみ：</w:t>
                                  </w:r>
                                  <w:r w:rsidRPr="0027542B">
                                    <w:rPr>
                                      <w:rFonts w:ascii="HG丸ｺﾞｼｯｸM-PRO" w:eastAsia="HG丸ｺﾞｼｯｸM-PRO" w:hAnsi="HG丸ｺﾞｼｯｸM-PRO"/>
                                      <w:sz w:val="16"/>
                                      <w:szCs w:val="18"/>
                                    </w:rPr>
                                    <w:t>2.3</w:t>
                                  </w:r>
                                  <w:r>
                                    <w:rPr>
                                      <w:rFonts w:ascii="HG丸ｺﾞｼｯｸM-PRO" w:eastAsia="HG丸ｺﾞｼｯｸM-PRO" w:hAnsi="HG丸ｺﾞｼｯｸM-PRO"/>
                                      <w:sz w:val="16"/>
                                      <w:szCs w:val="18"/>
                                    </w:rPr>
                                    <w:t>8</w:t>
                                  </w:r>
                                  <w:r w:rsidRPr="0027542B">
                                    <w:rPr>
                                      <w:rFonts w:ascii="HG丸ｺﾞｼｯｸM-PRO" w:eastAsia="HG丸ｺﾞｼｯｸM-PRO" w:hAnsi="HG丸ｺﾞｼｯｸM-PRO" w:hint="eastAsia"/>
                                      <w:sz w:val="16"/>
                                      <w:szCs w:val="18"/>
                                    </w:rPr>
                                    <w:t>ｔ/事業所･年</w:t>
                                  </w:r>
                                </w:p>
                              </w:tc>
                              <w:tc>
                                <w:tcPr>
                                  <w:tcW w:w="840" w:type="dxa"/>
                                  <w:tcBorders>
                                    <w:top w:val="nil"/>
                                    <w:bottom w:val="nil"/>
                                  </w:tcBorders>
                                  <w:shd w:val="clear" w:color="auto" w:fill="auto"/>
                                  <w:vAlign w:val="center"/>
                                </w:tcPr>
                                <w:p w14:paraId="67CB7FC8" w14:textId="77777777" w:rsidR="007D2B3C" w:rsidRPr="00F722F0" w:rsidRDefault="007D2B3C"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760" w:type="dxa"/>
                                  <w:vMerge w:val="restart"/>
                                  <w:shd w:val="clear" w:color="auto" w:fill="FFFFFF"/>
                                  <w:vAlign w:val="center"/>
                                </w:tcPr>
                                <w:p w14:paraId="04F20E00" w14:textId="74409EBD" w:rsidR="007D2B3C" w:rsidRPr="00972D6E" w:rsidRDefault="007D2B3C" w:rsidP="0011349A">
                                  <w:pPr>
                                    <w:snapToGrid w:val="0"/>
                                    <w:spacing w:line="200" w:lineRule="exact"/>
                                    <w:ind w:leftChars="-50" w:left="-120" w:rightChars="-50" w:right="-120"/>
                                    <w:jc w:val="center"/>
                                    <w:rPr>
                                      <w:rFonts w:ascii="HG丸ｺﾞｼｯｸM-PRO" w:eastAsia="HG丸ｺﾞｼｯｸM-PRO" w:hAnsi="HG丸ｺﾞｼｯｸM-PRO"/>
                                      <w:sz w:val="14"/>
                                      <w:szCs w:val="18"/>
                                    </w:rPr>
                                  </w:pPr>
                                  <w:r w:rsidRPr="00972D6E">
                                    <w:rPr>
                                      <w:rFonts w:ascii="HG丸ｺﾞｼｯｸM-PRO" w:eastAsia="HG丸ｺﾞｼｯｸM-PRO" w:hAnsi="HG丸ｺﾞｼｯｸM-PRO"/>
                                      <w:sz w:val="16"/>
                                      <w:szCs w:val="18"/>
                                    </w:rPr>
                                    <w:t>7</w:t>
                                  </w:r>
                                  <w:r w:rsidR="00972D6E" w:rsidRPr="00972D6E">
                                    <w:rPr>
                                      <w:rFonts w:ascii="HG丸ｺﾞｼｯｸM-PRO" w:eastAsia="HG丸ｺﾞｼｯｸM-PRO" w:hAnsi="HG丸ｺﾞｼｯｸM-PRO"/>
                                      <w:sz w:val="16"/>
                                      <w:szCs w:val="18"/>
                                    </w:rPr>
                                    <w:t>3</w:t>
                                  </w:r>
                                  <w:r w:rsidRPr="00972D6E">
                                    <w:rPr>
                                      <w:rFonts w:ascii="HG丸ｺﾞｼｯｸM-PRO" w:eastAsia="HG丸ｺﾞｼｯｸM-PRO" w:hAnsi="HG丸ｺﾞｼｯｸM-PRO"/>
                                      <w:sz w:val="16"/>
                                      <w:szCs w:val="18"/>
                                    </w:rPr>
                                    <w:t>8</w:t>
                                  </w:r>
                                  <w:r w:rsidRPr="00972D6E">
                                    <w:rPr>
                                      <w:rFonts w:ascii="HG丸ｺﾞｼｯｸM-PRO" w:eastAsia="HG丸ｺﾞｼｯｸM-PRO" w:hAnsi="HG丸ｺﾞｼｯｸM-PRO" w:hint="eastAsia"/>
                                      <w:sz w:val="18"/>
                                      <w:szCs w:val="18"/>
                                    </w:rPr>
                                    <w:t xml:space="preserve"> g/</w:t>
                                  </w:r>
                                  <w:r w:rsidRPr="00972D6E">
                                    <w:rPr>
                                      <w:rFonts w:ascii="HG丸ｺﾞｼｯｸM-PRO" w:eastAsia="HG丸ｺﾞｼｯｸM-PRO" w:hAnsi="HG丸ｺﾞｼｯｸM-PRO" w:hint="eastAsia"/>
                                      <w:sz w:val="14"/>
                                      <w:szCs w:val="18"/>
                                    </w:rPr>
                                    <w:t>人･日</w:t>
                                  </w:r>
                                </w:p>
                                <w:p w14:paraId="550FD085" w14:textId="38BB0F65" w:rsidR="007D2B3C" w:rsidRPr="00972D6E" w:rsidRDefault="007D2B3C" w:rsidP="004F7191">
                                  <w:pPr>
                                    <w:snapToGrid w:val="0"/>
                                    <w:spacing w:beforeLines="20" w:before="72" w:line="200" w:lineRule="exact"/>
                                    <w:jc w:val="center"/>
                                    <w:rPr>
                                      <w:rFonts w:ascii="HG丸ｺﾞｼｯｸM-PRO" w:eastAsia="HG丸ｺﾞｼｯｸM-PRO" w:hAnsi="HG丸ｺﾞｼｯｸM-PRO"/>
                                      <w:sz w:val="16"/>
                                      <w:szCs w:val="18"/>
                                    </w:rPr>
                                  </w:pPr>
                                  <w:r w:rsidRPr="00972D6E">
                                    <w:rPr>
                                      <w:rFonts w:ascii="HG丸ｺﾞｼｯｸM-PRO" w:eastAsia="HG丸ｺﾞｼｯｸM-PRO" w:hAnsi="HG丸ｺﾞｼｯｸM-PRO" w:hint="eastAsia"/>
                                      <w:sz w:val="16"/>
                                      <w:szCs w:val="18"/>
                                    </w:rPr>
                                    <w:t>（1</w:t>
                                  </w:r>
                                  <w:r w:rsidR="00972D6E" w:rsidRPr="00972D6E">
                                    <w:rPr>
                                      <w:rFonts w:ascii="HG丸ｺﾞｼｯｸM-PRO" w:eastAsia="HG丸ｺﾞｼｯｸM-PRO" w:hAnsi="HG丸ｺﾞｼｯｸM-PRO"/>
                                      <w:sz w:val="16"/>
                                      <w:szCs w:val="18"/>
                                    </w:rPr>
                                    <w:t>2</w:t>
                                  </w:r>
                                  <w:r w:rsidRPr="00972D6E">
                                    <w:rPr>
                                      <w:rFonts w:ascii="HG丸ｺﾞｼｯｸM-PRO" w:eastAsia="HG丸ｺﾞｼｯｸM-PRO" w:hAnsi="HG丸ｺﾞｼｯｸM-PRO"/>
                                      <w:sz w:val="16"/>
                                      <w:szCs w:val="18"/>
                                    </w:rPr>
                                    <w:t>,43</w:t>
                                  </w:r>
                                  <w:r w:rsidR="00972D6E" w:rsidRPr="00972D6E">
                                    <w:rPr>
                                      <w:rFonts w:ascii="HG丸ｺﾞｼｯｸM-PRO" w:eastAsia="HG丸ｺﾞｼｯｸM-PRO" w:hAnsi="HG丸ｺﾞｼｯｸM-PRO"/>
                                      <w:sz w:val="16"/>
                                      <w:szCs w:val="18"/>
                                    </w:rPr>
                                    <w:t>8</w:t>
                                  </w:r>
                                  <w:r w:rsidRPr="00972D6E">
                                    <w:rPr>
                                      <w:rFonts w:ascii="HG丸ｺﾞｼｯｸM-PRO" w:eastAsia="HG丸ｺﾞｼｯｸM-PRO" w:hAnsi="HG丸ｺﾞｼｯｸM-PRO" w:hint="eastAsia"/>
                                      <w:sz w:val="16"/>
                                      <w:szCs w:val="18"/>
                                    </w:rPr>
                                    <w:t>ｔ/年）</w:t>
                                  </w:r>
                                </w:p>
                                <w:p w14:paraId="5ABF52D6" w14:textId="648274E8" w:rsidR="007D2B3C" w:rsidRPr="00972D6E" w:rsidRDefault="007D2B3C" w:rsidP="004F7191">
                                  <w:pPr>
                                    <w:wordWrap w:val="0"/>
                                    <w:snapToGrid w:val="0"/>
                                    <w:spacing w:beforeLines="30" w:before="108" w:afterLines="20" w:after="72" w:line="200" w:lineRule="exact"/>
                                    <w:rPr>
                                      <w:rFonts w:ascii="HG丸ｺﾞｼｯｸM-PRO" w:eastAsia="HG丸ｺﾞｼｯｸM-PRO" w:hAnsi="HG丸ｺﾞｼｯｸM-PRO"/>
                                      <w:sz w:val="14"/>
                                      <w:szCs w:val="18"/>
                                    </w:rPr>
                                  </w:pPr>
                                  <w:r w:rsidRPr="00972D6E">
                                    <w:rPr>
                                      <w:rFonts w:ascii="HG丸ｺﾞｼｯｸM-PRO" w:eastAsia="HG丸ｺﾞｼｯｸM-PRO" w:hAnsi="HG丸ｺﾞｼｯｸM-PRO" w:hint="eastAsia"/>
                                      <w:sz w:val="16"/>
                                      <w:szCs w:val="18"/>
                                    </w:rPr>
                                    <w:t>生活系ごみ：</w:t>
                                  </w:r>
                                  <w:r w:rsidR="00972D6E" w:rsidRPr="00972D6E">
                                    <w:rPr>
                                      <w:rFonts w:ascii="HG丸ｺﾞｼｯｸM-PRO" w:eastAsia="HG丸ｺﾞｼｯｸM-PRO" w:hAnsi="HG丸ｺﾞｼｯｸM-PRO"/>
                                      <w:sz w:val="16"/>
                                      <w:szCs w:val="18"/>
                                    </w:rPr>
                                    <w:t>507</w:t>
                                  </w:r>
                                  <w:r w:rsidRPr="00972D6E">
                                    <w:rPr>
                                      <w:rFonts w:ascii="HG丸ｺﾞｼｯｸM-PRO" w:eastAsia="HG丸ｺﾞｼｯｸM-PRO" w:hAnsi="HG丸ｺﾞｼｯｸM-PRO" w:hint="eastAsia"/>
                                      <w:sz w:val="16"/>
                                      <w:szCs w:val="18"/>
                                    </w:rPr>
                                    <w:t xml:space="preserve"> g</w:t>
                                  </w:r>
                                  <w:r w:rsidRPr="00972D6E">
                                    <w:rPr>
                                      <w:rFonts w:ascii="HG丸ｺﾞｼｯｸM-PRO" w:eastAsia="HG丸ｺﾞｼｯｸM-PRO" w:hAnsi="HG丸ｺﾞｼｯｸM-PRO" w:hint="eastAsia"/>
                                      <w:sz w:val="18"/>
                                      <w:szCs w:val="18"/>
                                    </w:rPr>
                                    <w:t>/</w:t>
                                  </w:r>
                                  <w:r w:rsidRPr="00972D6E">
                                    <w:rPr>
                                      <w:rFonts w:ascii="HG丸ｺﾞｼｯｸM-PRO" w:eastAsia="HG丸ｺﾞｼｯｸM-PRO" w:hAnsi="HG丸ｺﾞｼｯｸM-PRO" w:hint="eastAsia"/>
                                      <w:sz w:val="14"/>
                                      <w:szCs w:val="18"/>
                                    </w:rPr>
                                    <w:t>人･日</w:t>
                                  </w:r>
                                </w:p>
                                <w:p w14:paraId="78D9B162" w14:textId="53AF07C0" w:rsidR="007D2B3C" w:rsidRPr="00104288" w:rsidRDefault="007D2B3C" w:rsidP="004F7191">
                                  <w:pPr>
                                    <w:wordWrap w:val="0"/>
                                    <w:snapToGrid w:val="0"/>
                                    <w:spacing w:line="200" w:lineRule="exact"/>
                                    <w:rPr>
                                      <w:rFonts w:ascii="HG丸ｺﾞｼｯｸM-PRO" w:eastAsia="HG丸ｺﾞｼｯｸM-PRO" w:hAnsi="HG丸ｺﾞｼｯｸM-PRO"/>
                                      <w:color w:val="FF0000"/>
                                      <w:sz w:val="18"/>
                                      <w:szCs w:val="18"/>
                                    </w:rPr>
                                  </w:pPr>
                                  <w:r w:rsidRPr="00972D6E">
                                    <w:rPr>
                                      <w:rFonts w:ascii="HG丸ｺﾞｼｯｸM-PRO" w:eastAsia="HG丸ｺﾞｼｯｸM-PRO" w:hAnsi="HG丸ｺﾞｼｯｸM-PRO" w:hint="eastAsia"/>
                                      <w:sz w:val="16"/>
                                      <w:szCs w:val="18"/>
                                    </w:rPr>
                                    <w:t>事業系ごみ：</w:t>
                                  </w:r>
                                  <w:r w:rsidRPr="00972D6E">
                                    <w:rPr>
                                      <w:rFonts w:ascii="HG丸ｺﾞｼｯｸM-PRO" w:eastAsia="HG丸ｺﾞｼｯｸM-PRO" w:hAnsi="HG丸ｺﾞｼｯｸM-PRO"/>
                                      <w:sz w:val="16"/>
                                      <w:szCs w:val="18"/>
                                    </w:rPr>
                                    <w:t>2.</w:t>
                                  </w:r>
                                  <w:r w:rsidR="00972D6E" w:rsidRPr="00972D6E">
                                    <w:rPr>
                                      <w:rFonts w:ascii="HG丸ｺﾞｼｯｸM-PRO" w:eastAsia="HG丸ｺﾞｼｯｸM-PRO" w:hAnsi="HG丸ｺﾞｼｯｸM-PRO"/>
                                      <w:sz w:val="16"/>
                                      <w:szCs w:val="18"/>
                                    </w:rPr>
                                    <w:t>2</w:t>
                                  </w:r>
                                  <w:r w:rsidRPr="00972D6E">
                                    <w:rPr>
                                      <w:rFonts w:ascii="HG丸ｺﾞｼｯｸM-PRO" w:eastAsia="HG丸ｺﾞｼｯｸM-PRO" w:hAnsi="HG丸ｺﾞｼｯｸM-PRO"/>
                                      <w:sz w:val="16"/>
                                      <w:szCs w:val="18"/>
                                    </w:rPr>
                                    <w:t>0</w:t>
                                  </w:r>
                                  <w:r w:rsidRPr="00972D6E">
                                    <w:rPr>
                                      <w:rFonts w:ascii="HG丸ｺﾞｼｯｸM-PRO" w:eastAsia="HG丸ｺﾞｼｯｸM-PRO" w:hAnsi="HG丸ｺﾞｼｯｸM-PRO" w:hint="eastAsia"/>
                                      <w:sz w:val="16"/>
                                      <w:szCs w:val="18"/>
                                    </w:rPr>
                                    <w:t>ｔ/事業所･年</w:t>
                                  </w:r>
                                </w:p>
                              </w:tc>
                            </w:tr>
                            <w:tr w:rsidR="007D2B3C" w:rsidRPr="005D068F" w14:paraId="0FBF79E3" w14:textId="77777777" w:rsidTr="002B5E33">
                              <w:trPr>
                                <w:trHeight w:hRule="exact" w:val="90"/>
                                <w:jc w:val="center"/>
                              </w:trPr>
                              <w:tc>
                                <w:tcPr>
                                  <w:tcW w:w="2040" w:type="dxa"/>
                                  <w:vMerge/>
                                  <w:shd w:val="clear" w:color="auto" w:fill="FFFFFF"/>
                                  <w:vAlign w:val="center"/>
                                </w:tcPr>
                                <w:p w14:paraId="3796F623" w14:textId="77777777" w:rsidR="007D2B3C" w:rsidRPr="005D068F" w:rsidRDefault="007D2B3C" w:rsidP="00DA7A15">
                                  <w:pPr>
                                    <w:snapToGrid w:val="0"/>
                                    <w:spacing w:line="160" w:lineRule="exact"/>
                                    <w:rPr>
                                      <w:rFonts w:ascii="HG丸ｺﾞｼｯｸM-PRO" w:eastAsia="HG丸ｺﾞｼｯｸM-PRO" w:hAnsi="HG丸ｺﾞｼｯｸM-PRO"/>
                                      <w:sz w:val="14"/>
                                      <w:szCs w:val="18"/>
                                    </w:rPr>
                                  </w:pPr>
                                </w:p>
                              </w:tc>
                              <w:tc>
                                <w:tcPr>
                                  <w:tcW w:w="2760" w:type="dxa"/>
                                  <w:vMerge/>
                                  <w:shd w:val="clear" w:color="auto" w:fill="FFFFFF"/>
                                  <w:vAlign w:val="center"/>
                                </w:tcPr>
                                <w:p w14:paraId="356D63E6" w14:textId="77777777" w:rsidR="007D2B3C" w:rsidRPr="00CE105C" w:rsidRDefault="007D2B3C" w:rsidP="0011349A">
                                  <w:pPr>
                                    <w:snapToGrid w:val="0"/>
                                    <w:spacing w:line="200" w:lineRule="exact"/>
                                    <w:ind w:leftChars="-50" w:left="-120" w:rightChars="-50" w:right="-120"/>
                                    <w:jc w:val="center"/>
                                    <w:rPr>
                                      <w:rFonts w:ascii="HG丸ｺﾞｼｯｸM-PRO" w:eastAsia="HG丸ｺﾞｼｯｸM-PRO" w:hAnsi="HG丸ｺﾞｼｯｸM-PRO"/>
                                      <w:color w:val="FF0000"/>
                                      <w:sz w:val="18"/>
                                      <w:szCs w:val="18"/>
                                    </w:rPr>
                                  </w:pPr>
                                </w:p>
                              </w:tc>
                              <w:tc>
                                <w:tcPr>
                                  <w:tcW w:w="840" w:type="dxa"/>
                                  <w:tcBorders>
                                    <w:top w:val="nil"/>
                                    <w:bottom w:val="nil"/>
                                  </w:tcBorders>
                                  <w:shd w:val="clear" w:color="auto" w:fill="auto"/>
                                  <w:vAlign w:val="center"/>
                                </w:tcPr>
                                <w:p w14:paraId="409E3776" w14:textId="77777777" w:rsidR="007D2B3C" w:rsidRPr="00F722F0" w:rsidRDefault="007D2B3C" w:rsidP="0011349A">
                                  <w:pPr>
                                    <w:snapToGrid w:val="0"/>
                                    <w:spacing w:line="200" w:lineRule="exact"/>
                                    <w:jc w:val="center"/>
                                    <w:rPr>
                                      <w:rFonts w:ascii="HG丸ｺﾞｼｯｸM-PRO" w:eastAsia="HG丸ｺﾞｼｯｸM-PRO" w:hAnsi="HG丸ｺﾞｼｯｸM-PRO"/>
                                      <w:sz w:val="18"/>
                                      <w:szCs w:val="18"/>
                                    </w:rPr>
                                  </w:pPr>
                                </w:p>
                              </w:tc>
                              <w:tc>
                                <w:tcPr>
                                  <w:tcW w:w="2760" w:type="dxa"/>
                                  <w:vMerge/>
                                  <w:shd w:val="clear" w:color="auto" w:fill="FFFFFF"/>
                                  <w:vAlign w:val="center"/>
                                </w:tcPr>
                                <w:p w14:paraId="10C27998" w14:textId="77777777" w:rsidR="007D2B3C" w:rsidRPr="00104288" w:rsidRDefault="007D2B3C" w:rsidP="00DA7A15">
                                  <w:pPr>
                                    <w:snapToGrid w:val="0"/>
                                    <w:spacing w:line="200" w:lineRule="exact"/>
                                    <w:ind w:leftChars="-50" w:left="-120" w:rightChars="-50" w:right="-120"/>
                                    <w:jc w:val="center"/>
                                    <w:rPr>
                                      <w:rFonts w:ascii="HG丸ｺﾞｼｯｸM-PRO" w:eastAsia="HG丸ｺﾞｼｯｸM-PRO" w:hAnsi="HG丸ｺﾞｼｯｸM-PRO"/>
                                      <w:color w:val="FF0000"/>
                                      <w:sz w:val="18"/>
                                      <w:szCs w:val="18"/>
                                    </w:rPr>
                                  </w:pPr>
                                </w:p>
                              </w:tc>
                            </w:tr>
                            <w:tr w:rsidR="007D2B3C" w:rsidRPr="005D068F" w14:paraId="1AECA012" w14:textId="77777777" w:rsidTr="00DA7A15">
                              <w:trPr>
                                <w:trHeight w:hRule="exact" w:val="680"/>
                                <w:jc w:val="center"/>
                              </w:trPr>
                              <w:tc>
                                <w:tcPr>
                                  <w:tcW w:w="2040" w:type="dxa"/>
                                  <w:shd w:val="clear" w:color="auto" w:fill="FFFFFF"/>
                                  <w:vAlign w:val="center"/>
                                </w:tcPr>
                                <w:p w14:paraId="3FB3BFBF" w14:textId="77777777" w:rsidR="007D2B3C" w:rsidRPr="005D068F" w:rsidRDefault="007D2B3C" w:rsidP="0011349A">
                                  <w:pPr>
                                    <w:snapToGrid w:val="0"/>
                                    <w:spacing w:line="200" w:lineRule="exact"/>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サイクル率</w:t>
                                  </w:r>
                                </w:p>
                              </w:tc>
                              <w:tc>
                                <w:tcPr>
                                  <w:tcW w:w="2760" w:type="dxa"/>
                                  <w:shd w:val="clear" w:color="auto" w:fill="FFFFFF"/>
                                  <w:vAlign w:val="center"/>
                                </w:tcPr>
                                <w:p w14:paraId="6DCFEAC2" w14:textId="77777777" w:rsidR="007D2B3C" w:rsidRPr="00CE105C" w:rsidRDefault="007D2B3C" w:rsidP="0011349A">
                                  <w:pPr>
                                    <w:snapToGrid w:val="0"/>
                                    <w:spacing w:line="200" w:lineRule="exact"/>
                                    <w:ind w:leftChars="-50" w:left="-120" w:rightChars="-50" w:right="-120"/>
                                    <w:jc w:val="center"/>
                                    <w:rPr>
                                      <w:rFonts w:ascii="HG丸ｺﾞｼｯｸM-PRO" w:eastAsia="HG丸ｺﾞｼｯｸM-PRO" w:hAnsi="HG丸ｺﾞｼｯｸM-PRO"/>
                                      <w:color w:val="FF0000"/>
                                      <w:spacing w:val="-8"/>
                                      <w:sz w:val="18"/>
                                      <w:szCs w:val="18"/>
                                    </w:rPr>
                                  </w:pPr>
                                  <w:r w:rsidRPr="0027542B">
                                    <w:rPr>
                                      <w:rFonts w:ascii="HG丸ｺﾞｼｯｸM-PRO" w:eastAsia="HG丸ｺﾞｼｯｸM-PRO" w:hAnsi="HG丸ｺﾞｼｯｸM-PRO"/>
                                      <w:spacing w:val="-8"/>
                                      <w:sz w:val="18"/>
                                      <w:szCs w:val="18"/>
                                    </w:rPr>
                                    <w:t>20.0</w:t>
                                  </w:r>
                                  <w:r w:rsidRPr="0027542B">
                                    <w:rPr>
                                      <w:rFonts w:ascii="HG丸ｺﾞｼｯｸM-PRO" w:eastAsia="HG丸ｺﾞｼｯｸM-PRO" w:hAnsi="HG丸ｺﾞｼｯｸM-PRO" w:hint="eastAsia"/>
                                      <w:spacing w:val="-8"/>
                                      <w:sz w:val="18"/>
                                      <w:szCs w:val="18"/>
                                    </w:rPr>
                                    <w:t>％</w:t>
                                  </w:r>
                                </w:p>
                              </w:tc>
                              <w:tc>
                                <w:tcPr>
                                  <w:tcW w:w="840" w:type="dxa"/>
                                  <w:tcBorders>
                                    <w:top w:val="nil"/>
                                    <w:bottom w:val="nil"/>
                                  </w:tcBorders>
                                  <w:shd w:val="clear" w:color="auto" w:fill="auto"/>
                                  <w:vAlign w:val="center"/>
                                </w:tcPr>
                                <w:p w14:paraId="5C6E15A7" w14:textId="77777777" w:rsidR="007D2B3C" w:rsidRPr="00F722F0" w:rsidRDefault="007D2B3C"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760" w:type="dxa"/>
                                  <w:shd w:val="clear" w:color="auto" w:fill="FFFFFF"/>
                                  <w:vAlign w:val="center"/>
                                </w:tcPr>
                                <w:p w14:paraId="06418735" w14:textId="77777777" w:rsidR="007D2B3C" w:rsidRPr="00104288" w:rsidRDefault="007D2B3C" w:rsidP="0011349A">
                                  <w:pPr>
                                    <w:snapToGrid w:val="0"/>
                                    <w:spacing w:line="200" w:lineRule="exact"/>
                                    <w:ind w:leftChars="-50" w:left="-120" w:rightChars="-50" w:right="-120"/>
                                    <w:jc w:val="center"/>
                                    <w:rPr>
                                      <w:rFonts w:ascii="HG丸ｺﾞｼｯｸM-PRO" w:eastAsia="HG丸ｺﾞｼｯｸM-PRO" w:hAnsi="HG丸ｺﾞｼｯｸM-PRO"/>
                                      <w:color w:val="FF0000"/>
                                      <w:sz w:val="18"/>
                                      <w:szCs w:val="18"/>
                                    </w:rPr>
                                  </w:pPr>
                                  <w:r w:rsidRPr="00972D6E">
                                    <w:rPr>
                                      <w:rFonts w:ascii="HG丸ｺﾞｼｯｸM-PRO" w:eastAsia="HG丸ｺﾞｼｯｸM-PRO" w:hAnsi="HG丸ｺﾞｼｯｸM-PRO" w:hint="eastAsia"/>
                                      <w:sz w:val="18"/>
                                      <w:szCs w:val="18"/>
                                    </w:rPr>
                                    <w:t>排出量に対して約2</w:t>
                                  </w:r>
                                  <w:r w:rsidRPr="00972D6E">
                                    <w:rPr>
                                      <w:rFonts w:ascii="HG丸ｺﾞｼｯｸM-PRO" w:eastAsia="HG丸ｺﾞｼｯｸM-PRO" w:hAnsi="HG丸ｺﾞｼｯｸM-PRO"/>
                                      <w:sz w:val="18"/>
                                      <w:szCs w:val="18"/>
                                    </w:rPr>
                                    <w:t>5</w:t>
                                  </w:r>
                                  <w:r w:rsidRPr="00972D6E">
                                    <w:rPr>
                                      <w:rFonts w:ascii="HG丸ｺﾞｼｯｸM-PRO" w:eastAsia="HG丸ｺﾞｼｯｸM-PRO" w:hAnsi="HG丸ｺﾞｼｯｸM-PRO" w:hint="eastAsia"/>
                                      <w:sz w:val="18"/>
                                      <w:szCs w:val="18"/>
                                    </w:rPr>
                                    <w:t>％</w:t>
                                  </w:r>
                                </w:p>
                              </w:tc>
                            </w:tr>
                          </w:tbl>
                          <w:p w14:paraId="02C5A5A3" w14:textId="77777777" w:rsidR="007D2B3C" w:rsidRPr="005D068F" w:rsidRDefault="007D2B3C" w:rsidP="007D2B3C">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4BD6" id="Text Box 502" o:spid="_x0000_s1087" type="#_x0000_t202" style="position:absolute;left:0;text-align:left;margin-left:.5pt;margin-top:11pt;width:456.8pt;height:192pt;z-index:2521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" fillcolor="#ffc" strokecolor="#f79646 [3209]" strokeweight="1pt">
                <v:textbox inset="5.85pt,.7pt,5.85pt,.7pt">
                  <w:txbxContent>
                    <w:p w14:paraId="379F52FF" w14:textId="77777777" w:rsidR="007D2B3C" w:rsidRPr="005D068F" w:rsidRDefault="007D2B3C" w:rsidP="007D2B3C">
                      <w:pPr>
                        <w:spacing w:beforeLines="25" w:before="90" w:afterLines="25" w:after="90"/>
                        <w:jc w:val="center"/>
                        <w:rPr>
                          <w:rFonts w:ascii="HG丸ｺﾞｼｯｸM-PRO" w:eastAsia="HG丸ｺﾞｼｯｸM-PRO" w:hAnsi="HG丸ｺﾞｼｯｸM-PRO"/>
                          <w:szCs w:val="18"/>
                        </w:rPr>
                      </w:pPr>
                      <w:r w:rsidRPr="005D068F">
                        <w:rPr>
                          <w:rFonts w:ascii="HG丸ｺﾞｼｯｸM-PRO" w:eastAsia="HG丸ｺﾞｼｯｸM-PRO" w:hAnsi="HG丸ｺﾞｼｯｸM-PRO" w:hint="eastAsia"/>
                          <w:szCs w:val="18"/>
                        </w:rPr>
                        <w:t xml:space="preserve">【 </w:t>
                      </w:r>
                      <w:r>
                        <w:rPr>
                          <w:rFonts w:ascii="HG丸ｺﾞｼｯｸM-PRO" w:eastAsia="HG丸ｺﾞｼｯｸM-PRO" w:hAnsi="HG丸ｺﾞｼｯｸM-PRO" w:hint="eastAsia"/>
                          <w:szCs w:val="18"/>
                        </w:rPr>
                        <w:t>南風原</w:t>
                      </w:r>
                      <w:r w:rsidRPr="005D068F">
                        <w:rPr>
                          <w:rFonts w:ascii="HG丸ｺﾞｼｯｸM-PRO" w:eastAsia="HG丸ｺﾞｼｯｸM-PRO" w:hAnsi="HG丸ｺﾞｼｯｸM-PRO" w:hint="eastAsia"/>
                          <w:szCs w:val="18"/>
                        </w:rPr>
                        <w:t>町のごみ減量化目標値 】</w:t>
                      </w:r>
                    </w:p>
                    <w:p w14:paraId="763FD202" w14:textId="77777777" w:rsidR="007D2B3C" w:rsidRPr="0027542B" w:rsidRDefault="007D2B3C" w:rsidP="007D2B3C">
                      <w:pPr>
                        <w:wordWrap w:val="0"/>
                        <w:spacing w:afterLines="25" w:after="90" w:line="280" w:lineRule="exact"/>
                        <w:ind w:rightChars="37" w:right="89"/>
                        <w:jc w:val="center"/>
                        <w:rPr>
                          <w:rFonts w:ascii="HG丸ｺﾞｼｯｸM-PRO" w:eastAsia="HG丸ｺﾞｼｯｸM-PRO" w:hAnsi="HG丸ｺﾞｼｯｸM-PRO"/>
                          <w:sz w:val="20"/>
                          <w:szCs w:val="18"/>
                        </w:rPr>
                      </w:pPr>
                      <w:r w:rsidRPr="0027542B">
                        <w:rPr>
                          <w:rFonts w:ascii="HG丸ｺﾞｼｯｸM-PRO" w:eastAsia="HG丸ｺﾞｼｯｸM-PRO" w:hAnsi="HG丸ｺﾞｼｯｸM-PRO" w:hint="eastAsia"/>
                          <w:sz w:val="20"/>
                          <w:szCs w:val="18"/>
                        </w:rPr>
                        <w:t>令和</w:t>
                      </w:r>
                      <w:r>
                        <w:rPr>
                          <w:rFonts w:ascii="HG丸ｺﾞｼｯｸM-PRO" w:eastAsia="HG丸ｺﾞｼｯｸM-PRO" w:hAnsi="HG丸ｺﾞｼｯｸM-PRO"/>
                          <w:sz w:val="20"/>
                          <w:szCs w:val="18"/>
                        </w:rPr>
                        <w:t>4</w:t>
                      </w:r>
                      <w:r w:rsidRPr="0027542B">
                        <w:rPr>
                          <w:rFonts w:ascii="HG丸ｺﾞｼｯｸM-PRO" w:eastAsia="HG丸ｺﾞｼｯｸM-PRO" w:hAnsi="HG丸ｺﾞｼｯｸM-PRO" w:hint="eastAsia"/>
                          <w:sz w:val="20"/>
                          <w:szCs w:val="18"/>
                        </w:rPr>
                        <w:t>年度実績値に対し、令和</w:t>
                      </w:r>
                      <w:r w:rsidRPr="0027542B">
                        <w:rPr>
                          <w:rFonts w:ascii="HG丸ｺﾞｼｯｸM-PRO" w:eastAsia="HG丸ｺﾞｼｯｸM-PRO" w:hAnsi="HG丸ｺﾞｼｯｸM-PRO"/>
                          <w:sz w:val="20"/>
                          <w:szCs w:val="18"/>
                        </w:rPr>
                        <w:t>15</w:t>
                      </w:r>
                      <w:r w:rsidRPr="0027542B">
                        <w:rPr>
                          <w:rFonts w:ascii="HG丸ｺﾞｼｯｸM-PRO" w:eastAsia="HG丸ｺﾞｼｯｸM-PRO" w:hAnsi="HG丸ｺﾞｼｯｸM-PRO" w:hint="eastAsia"/>
                          <w:sz w:val="20"/>
                          <w:szCs w:val="18"/>
                        </w:rPr>
                        <w:t>年度における排出量を</w:t>
                      </w:r>
                      <w:r w:rsidRPr="0027542B">
                        <w:rPr>
                          <w:rFonts w:ascii="HG丸ｺﾞｼｯｸM-PRO" w:eastAsia="HG丸ｺﾞｼｯｸM-PRO" w:hAnsi="HG丸ｺﾞｼｯｸM-PRO"/>
                          <w:sz w:val="20"/>
                          <w:szCs w:val="18"/>
                        </w:rPr>
                        <w:t>1</w:t>
                      </w:r>
                      <w:r>
                        <w:rPr>
                          <w:rFonts w:ascii="HG丸ｺﾞｼｯｸM-PRO" w:eastAsia="HG丸ｺﾞｼｯｸM-PRO" w:hAnsi="HG丸ｺﾞｼｯｸM-PRO"/>
                          <w:sz w:val="20"/>
                          <w:szCs w:val="18"/>
                        </w:rPr>
                        <w:t>3.5</w:t>
                      </w:r>
                      <w:r w:rsidRPr="0027542B">
                        <w:rPr>
                          <w:rFonts w:ascii="HG丸ｺﾞｼｯｸM-PRO" w:eastAsia="HG丸ｺﾞｼｯｸM-PRO" w:hAnsi="HG丸ｺﾞｼｯｸM-PRO" w:hint="eastAsia"/>
                          <w:sz w:val="20"/>
                          <w:szCs w:val="18"/>
                        </w:rPr>
                        <w:t>％削減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40"/>
                        <w:gridCol w:w="2760"/>
                        <w:gridCol w:w="840"/>
                        <w:gridCol w:w="2760"/>
                      </w:tblGrid>
                      <w:tr w:rsidR="007D2B3C" w:rsidRPr="005D068F" w14:paraId="2F13AE03" w14:textId="77777777" w:rsidTr="00DA7A15">
                        <w:trPr>
                          <w:trHeight w:hRule="exact" w:val="524"/>
                          <w:jc w:val="center"/>
                        </w:trPr>
                        <w:tc>
                          <w:tcPr>
                            <w:tcW w:w="2040" w:type="dxa"/>
                            <w:shd w:val="clear" w:color="auto" w:fill="FFFFFF"/>
                            <w:vAlign w:val="center"/>
                          </w:tcPr>
                          <w:p w14:paraId="09687A9C" w14:textId="77777777" w:rsidR="007D2B3C" w:rsidRPr="005D068F" w:rsidRDefault="007D2B3C" w:rsidP="0011349A">
                            <w:pPr>
                              <w:snapToGrid w:val="0"/>
                              <w:spacing w:line="200" w:lineRule="exact"/>
                              <w:rPr>
                                <w:rFonts w:ascii="HG丸ｺﾞｼｯｸM-PRO" w:eastAsia="HG丸ｺﾞｼｯｸM-PRO" w:hAnsi="HG丸ｺﾞｼｯｸM-PRO"/>
                                <w:sz w:val="18"/>
                                <w:szCs w:val="18"/>
                              </w:rPr>
                            </w:pPr>
                          </w:p>
                        </w:tc>
                        <w:tc>
                          <w:tcPr>
                            <w:tcW w:w="2760" w:type="dxa"/>
                            <w:shd w:val="clear" w:color="auto" w:fill="FFFFFF"/>
                            <w:vAlign w:val="center"/>
                          </w:tcPr>
                          <w:p w14:paraId="08346B19" w14:textId="77777777" w:rsidR="007D2B3C" w:rsidRPr="0027542B" w:rsidRDefault="007D2B3C" w:rsidP="00024F22">
                            <w:pPr>
                              <w:snapToGrid w:val="0"/>
                              <w:jc w:val="center"/>
                              <w:rPr>
                                <w:rFonts w:ascii="HG丸ｺﾞｼｯｸM-PRO" w:eastAsia="HG丸ｺﾞｼｯｸM-PRO" w:hAnsi="HG丸ｺﾞｼｯｸM-PRO"/>
                                <w:sz w:val="18"/>
                                <w:szCs w:val="18"/>
                              </w:rPr>
                            </w:pPr>
                            <w:r w:rsidRPr="0027542B">
                              <w:rPr>
                                <w:rFonts w:ascii="HG丸ｺﾞｼｯｸM-PRO" w:eastAsia="HG丸ｺﾞｼｯｸM-PRO" w:hAnsi="HG丸ｺﾞｼｯｸM-PRO" w:hint="eastAsia"/>
                                <w:sz w:val="18"/>
                                <w:szCs w:val="18"/>
                              </w:rPr>
                              <w:t>令和</w:t>
                            </w:r>
                            <w:r>
                              <w:rPr>
                                <w:rFonts w:ascii="HG丸ｺﾞｼｯｸM-PRO" w:eastAsia="HG丸ｺﾞｼｯｸM-PRO" w:hAnsi="HG丸ｺﾞｼｯｸM-PRO"/>
                                <w:sz w:val="18"/>
                                <w:szCs w:val="18"/>
                              </w:rPr>
                              <w:t>4</w:t>
                            </w:r>
                            <w:r w:rsidRPr="0027542B">
                              <w:rPr>
                                <w:rFonts w:ascii="HG丸ｺﾞｼｯｸM-PRO" w:eastAsia="HG丸ｺﾞｼｯｸM-PRO" w:hAnsi="HG丸ｺﾞｼｯｸM-PRO" w:hint="eastAsia"/>
                                <w:sz w:val="18"/>
                                <w:szCs w:val="18"/>
                              </w:rPr>
                              <w:t>年度</w:t>
                            </w:r>
                          </w:p>
                          <w:p w14:paraId="5DFD48F1" w14:textId="77777777" w:rsidR="007D2B3C" w:rsidRPr="0027542B" w:rsidRDefault="007D2B3C" w:rsidP="00024F22">
                            <w:pPr>
                              <w:snapToGrid w:val="0"/>
                              <w:jc w:val="center"/>
                              <w:rPr>
                                <w:rFonts w:ascii="HG丸ｺﾞｼｯｸM-PRO" w:eastAsia="HG丸ｺﾞｼｯｸM-PRO" w:hAnsi="HG丸ｺﾞｼｯｸM-PRO"/>
                                <w:sz w:val="18"/>
                                <w:szCs w:val="18"/>
                              </w:rPr>
                            </w:pPr>
                            <w:r w:rsidRPr="0027542B">
                              <w:rPr>
                                <w:rFonts w:ascii="HG丸ｺﾞｼｯｸM-PRO" w:eastAsia="HG丸ｺﾞｼｯｸM-PRO" w:hAnsi="HG丸ｺﾞｼｯｸM-PRO" w:hint="eastAsia"/>
                                <w:sz w:val="18"/>
                                <w:szCs w:val="18"/>
                              </w:rPr>
                              <w:t>実 績 値</w:t>
                            </w:r>
                          </w:p>
                        </w:tc>
                        <w:tc>
                          <w:tcPr>
                            <w:tcW w:w="840" w:type="dxa"/>
                            <w:tcBorders>
                              <w:top w:val="nil"/>
                              <w:bottom w:val="nil"/>
                            </w:tcBorders>
                            <w:shd w:val="clear" w:color="auto" w:fill="auto"/>
                            <w:vAlign w:val="center"/>
                          </w:tcPr>
                          <w:p w14:paraId="58E41B7E" w14:textId="77777777" w:rsidR="007D2B3C" w:rsidRPr="00F722F0" w:rsidRDefault="007D2B3C"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760" w:type="dxa"/>
                            <w:shd w:val="clear" w:color="auto" w:fill="FFFFFF"/>
                            <w:vAlign w:val="center"/>
                          </w:tcPr>
                          <w:p w14:paraId="41FF97BA" w14:textId="77777777" w:rsidR="007D2B3C" w:rsidRPr="0027542B" w:rsidRDefault="007D2B3C" w:rsidP="00024F22">
                            <w:pPr>
                              <w:snapToGrid w:val="0"/>
                              <w:jc w:val="center"/>
                              <w:rPr>
                                <w:rFonts w:ascii="HG丸ｺﾞｼｯｸM-PRO" w:eastAsia="HG丸ｺﾞｼｯｸM-PRO" w:hAnsi="HG丸ｺﾞｼｯｸM-PRO"/>
                                <w:sz w:val="18"/>
                                <w:szCs w:val="18"/>
                              </w:rPr>
                            </w:pPr>
                            <w:r w:rsidRPr="0027542B">
                              <w:rPr>
                                <w:rFonts w:ascii="HG丸ｺﾞｼｯｸM-PRO" w:eastAsia="HG丸ｺﾞｼｯｸM-PRO" w:hAnsi="HG丸ｺﾞｼｯｸM-PRO" w:hint="eastAsia"/>
                                <w:sz w:val="18"/>
                                <w:szCs w:val="18"/>
                              </w:rPr>
                              <w:t>令和</w:t>
                            </w:r>
                            <w:r w:rsidRPr="0027542B">
                              <w:rPr>
                                <w:rFonts w:ascii="HG丸ｺﾞｼｯｸM-PRO" w:eastAsia="HG丸ｺﾞｼｯｸM-PRO" w:hAnsi="HG丸ｺﾞｼｯｸM-PRO"/>
                                <w:sz w:val="18"/>
                                <w:szCs w:val="18"/>
                              </w:rPr>
                              <w:t>15</w:t>
                            </w:r>
                            <w:r w:rsidRPr="0027542B">
                              <w:rPr>
                                <w:rFonts w:ascii="HG丸ｺﾞｼｯｸM-PRO" w:eastAsia="HG丸ｺﾞｼｯｸM-PRO" w:hAnsi="HG丸ｺﾞｼｯｸM-PRO" w:hint="eastAsia"/>
                                <w:sz w:val="18"/>
                                <w:szCs w:val="18"/>
                              </w:rPr>
                              <w:t>年度</w:t>
                            </w:r>
                          </w:p>
                          <w:p w14:paraId="056C8414" w14:textId="77777777" w:rsidR="007D2B3C" w:rsidRPr="00CE105C" w:rsidRDefault="007D2B3C" w:rsidP="00024F22">
                            <w:pPr>
                              <w:snapToGrid w:val="0"/>
                              <w:jc w:val="center"/>
                              <w:rPr>
                                <w:rFonts w:ascii="HG丸ｺﾞｼｯｸM-PRO" w:eastAsia="HG丸ｺﾞｼｯｸM-PRO" w:hAnsi="HG丸ｺﾞｼｯｸM-PRO"/>
                                <w:color w:val="FF0000"/>
                                <w:sz w:val="18"/>
                                <w:szCs w:val="18"/>
                              </w:rPr>
                            </w:pPr>
                            <w:r w:rsidRPr="0027542B">
                              <w:rPr>
                                <w:rFonts w:ascii="HG丸ｺﾞｼｯｸM-PRO" w:eastAsia="HG丸ｺﾞｼｯｸM-PRO" w:hAnsi="HG丸ｺﾞｼｯｸM-PRO" w:hint="eastAsia"/>
                                <w:sz w:val="18"/>
                                <w:szCs w:val="18"/>
                              </w:rPr>
                              <w:t>目 標 値</w:t>
                            </w:r>
                          </w:p>
                        </w:tc>
                      </w:tr>
                      <w:tr w:rsidR="007D2B3C" w:rsidRPr="005D068F" w14:paraId="5276EE0B" w14:textId="77777777" w:rsidTr="004F7191">
                        <w:trPr>
                          <w:trHeight w:hRule="exact" w:val="1320"/>
                          <w:jc w:val="center"/>
                        </w:trPr>
                        <w:tc>
                          <w:tcPr>
                            <w:tcW w:w="2040" w:type="dxa"/>
                            <w:vMerge w:val="restart"/>
                            <w:shd w:val="clear" w:color="auto" w:fill="FFFFFF"/>
                            <w:vAlign w:val="center"/>
                          </w:tcPr>
                          <w:p w14:paraId="21076C27" w14:textId="77777777" w:rsidR="007D2B3C" w:rsidRPr="005D068F" w:rsidRDefault="007D2B3C" w:rsidP="0011349A">
                            <w:pPr>
                              <w:snapToGrid w:val="0"/>
                              <w:spacing w:line="200" w:lineRule="exact"/>
                              <w:jc w:val="distribute"/>
                              <w:rPr>
                                <w:rFonts w:ascii="HG丸ｺﾞｼｯｸM-PRO" w:eastAsia="HG丸ｺﾞｼｯｸM-PRO" w:hAnsi="HG丸ｺﾞｼｯｸM-PRO"/>
                                <w:sz w:val="18"/>
                                <w:szCs w:val="18"/>
                              </w:rPr>
                            </w:pPr>
                            <w:r w:rsidRPr="005D068F">
                              <w:rPr>
                                <w:rFonts w:ascii="HG丸ｺﾞｼｯｸM-PRO" w:eastAsia="HG丸ｺﾞｼｯｸM-PRO" w:hAnsi="HG丸ｺﾞｼｯｸM-PRO" w:hint="eastAsia"/>
                                <w:sz w:val="18"/>
                                <w:szCs w:val="18"/>
                              </w:rPr>
                              <w:t>ごみ排出量</w:t>
                            </w:r>
                          </w:p>
                        </w:tc>
                        <w:tc>
                          <w:tcPr>
                            <w:tcW w:w="2760" w:type="dxa"/>
                            <w:vMerge w:val="restart"/>
                            <w:shd w:val="clear" w:color="auto" w:fill="FFFFFF"/>
                            <w:vAlign w:val="center"/>
                          </w:tcPr>
                          <w:p w14:paraId="34CCDD73" w14:textId="77777777" w:rsidR="007D2B3C" w:rsidRPr="0027542B" w:rsidRDefault="007D2B3C" w:rsidP="004F7191">
                            <w:pPr>
                              <w:snapToGrid w:val="0"/>
                              <w:spacing w:line="200" w:lineRule="exact"/>
                              <w:jc w:val="center"/>
                              <w:rPr>
                                <w:rFonts w:ascii="HG丸ｺﾞｼｯｸM-PRO" w:eastAsia="HG丸ｺﾞｼｯｸM-PRO" w:hAnsi="HG丸ｺﾞｼｯｸM-PRO"/>
                                <w:sz w:val="14"/>
                                <w:szCs w:val="18"/>
                              </w:rPr>
                            </w:pPr>
                            <w:r w:rsidRPr="0027542B">
                              <w:rPr>
                                <w:rFonts w:ascii="HG丸ｺﾞｼｯｸM-PRO" w:eastAsia="HG丸ｺﾞｼｯｸM-PRO" w:hAnsi="HG丸ｺﾞｼｯｸM-PRO"/>
                                <w:sz w:val="18"/>
                                <w:szCs w:val="18"/>
                              </w:rPr>
                              <w:t>7</w:t>
                            </w:r>
                            <w:r>
                              <w:rPr>
                                <w:rFonts w:ascii="HG丸ｺﾞｼｯｸM-PRO" w:eastAsia="HG丸ｺﾞｼｯｸM-PRO" w:hAnsi="HG丸ｺﾞｼｯｸM-PRO"/>
                                <w:sz w:val="18"/>
                                <w:szCs w:val="18"/>
                              </w:rPr>
                              <w:t>85</w:t>
                            </w:r>
                            <w:r w:rsidRPr="0027542B">
                              <w:rPr>
                                <w:rFonts w:ascii="HG丸ｺﾞｼｯｸM-PRO" w:eastAsia="HG丸ｺﾞｼｯｸM-PRO" w:hAnsi="HG丸ｺﾞｼｯｸM-PRO" w:hint="eastAsia"/>
                                <w:sz w:val="18"/>
                                <w:szCs w:val="18"/>
                              </w:rPr>
                              <w:t xml:space="preserve"> g/</w:t>
                            </w:r>
                            <w:r w:rsidRPr="0027542B">
                              <w:rPr>
                                <w:rFonts w:ascii="HG丸ｺﾞｼｯｸM-PRO" w:eastAsia="HG丸ｺﾞｼｯｸM-PRO" w:hAnsi="HG丸ｺﾞｼｯｸM-PRO" w:hint="eastAsia"/>
                                <w:sz w:val="14"/>
                                <w:szCs w:val="18"/>
                              </w:rPr>
                              <w:t>人･日</w:t>
                            </w:r>
                          </w:p>
                          <w:p w14:paraId="325850FB" w14:textId="77777777" w:rsidR="007D2B3C" w:rsidRPr="0027542B" w:rsidRDefault="007D2B3C" w:rsidP="004F7191">
                            <w:pPr>
                              <w:snapToGrid w:val="0"/>
                              <w:spacing w:beforeLines="20" w:before="72" w:afterLines="30" w:after="108" w:line="200" w:lineRule="exact"/>
                              <w:jc w:val="center"/>
                              <w:rPr>
                                <w:rFonts w:ascii="HG丸ｺﾞｼｯｸM-PRO" w:eastAsia="HG丸ｺﾞｼｯｸM-PRO" w:hAnsi="HG丸ｺﾞｼｯｸM-PRO"/>
                                <w:sz w:val="16"/>
                                <w:szCs w:val="18"/>
                              </w:rPr>
                            </w:pPr>
                            <w:r w:rsidRPr="0027542B">
                              <w:rPr>
                                <w:rFonts w:ascii="HG丸ｺﾞｼｯｸM-PRO" w:eastAsia="HG丸ｺﾞｼｯｸM-PRO" w:hAnsi="HG丸ｺﾞｼｯｸM-PRO" w:hint="eastAsia"/>
                                <w:sz w:val="16"/>
                                <w:szCs w:val="18"/>
                              </w:rPr>
                              <w:t>（1</w:t>
                            </w:r>
                            <w:r w:rsidRPr="0027542B">
                              <w:rPr>
                                <w:rFonts w:ascii="HG丸ｺﾞｼｯｸM-PRO" w:eastAsia="HG丸ｺﾞｼｯｸM-PRO" w:hAnsi="HG丸ｺﾞｼｯｸM-PRO"/>
                                <w:sz w:val="16"/>
                                <w:szCs w:val="18"/>
                              </w:rPr>
                              <w:t>1</w:t>
                            </w:r>
                            <w:r w:rsidRPr="0027542B">
                              <w:rPr>
                                <w:rFonts w:ascii="HG丸ｺﾞｼｯｸM-PRO" w:eastAsia="HG丸ｺﾞｼｯｸM-PRO" w:hAnsi="HG丸ｺﾞｼｯｸM-PRO" w:hint="eastAsia"/>
                                <w:sz w:val="16"/>
                                <w:szCs w:val="18"/>
                              </w:rPr>
                              <w:t>,</w:t>
                            </w:r>
                            <w:r>
                              <w:rPr>
                                <w:rFonts w:ascii="HG丸ｺﾞｼｯｸM-PRO" w:eastAsia="HG丸ｺﾞｼｯｸM-PRO" w:hAnsi="HG丸ｺﾞｼｯｸM-PRO"/>
                                <w:sz w:val="16"/>
                                <w:szCs w:val="18"/>
                              </w:rPr>
                              <w:t>607</w:t>
                            </w:r>
                            <w:r w:rsidRPr="0027542B">
                              <w:rPr>
                                <w:rFonts w:ascii="HG丸ｺﾞｼｯｸM-PRO" w:eastAsia="HG丸ｺﾞｼｯｸM-PRO" w:hAnsi="HG丸ｺﾞｼｯｸM-PRO" w:hint="eastAsia"/>
                                <w:sz w:val="16"/>
                                <w:szCs w:val="18"/>
                              </w:rPr>
                              <w:t>ｔ/年）</w:t>
                            </w:r>
                          </w:p>
                          <w:p w14:paraId="01277C9D" w14:textId="77777777" w:rsidR="007D2B3C" w:rsidRPr="0027542B" w:rsidRDefault="007D2B3C" w:rsidP="004F7191">
                            <w:pPr>
                              <w:snapToGrid w:val="0"/>
                              <w:spacing w:afterLines="20" w:after="72" w:line="200" w:lineRule="exact"/>
                              <w:rPr>
                                <w:rFonts w:ascii="HG丸ｺﾞｼｯｸM-PRO" w:eastAsia="HG丸ｺﾞｼｯｸM-PRO" w:hAnsi="HG丸ｺﾞｼｯｸM-PRO"/>
                                <w:sz w:val="14"/>
                                <w:szCs w:val="18"/>
                              </w:rPr>
                            </w:pPr>
                            <w:r w:rsidRPr="0027542B">
                              <w:rPr>
                                <w:rFonts w:ascii="HG丸ｺﾞｼｯｸM-PRO" w:eastAsia="HG丸ｺﾞｼｯｸM-PRO" w:hAnsi="HG丸ｺﾞｼｯｸM-PRO" w:hint="eastAsia"/>
                                <w:sz w:val="16"/>
                                <w:szCs w:val="18"/>
                              </w:rPr>
                              <w:t>生活系ごみ：</w:t>
                            </w:r>
                            <w:r w:rsidRPr="0027542B">
                              <w:rPr>
                                <w:rFonts w:ascii="HG丸ｺﾞｼｯｸM-PRO" w:eastAsia="HG丸ｺﾞｼｯｸM-PRO" w:hAnsi="HG丸ｺﾞｼｯｸM-PRO"/>
                                <w:sz w:val="16"/>
                                <w:szCs w:val="18"/>
                              </w:rPr>
                              <w:t>5</w:t>
                            </w:r>
                            <w:r>
                              <w:rPr>
                                <w:rFonts w:ascii="HG丸ｺﾞｼｯｸM-PRO" w:eastAsia="HG丸ｺﾞｼｯｸM-PRO" w:hAnsi="HG丸ｺﾞｼｯｸM-PRO"/>
                                <w:sz w:val="16"/>
                                <w:szCs w:val="18"/>
                              </w:rPr>
                              <w:t>30</w:t>
                            </w:r>
                            <w:r w:rsidRPr="0027542B">
                              <w:rPr>
                                <w:rFonts w:ascii="HG丸ｺﾞｼｯｸM-PRO" w:eastAsia="HG丸ｺﾞｼｯｸM-PRO" w:hAnsi="HG丸ｺﾞｼｯｸM-PRO" w:hint="eastAsia"/>
                                <w:sz w:val="16"/>
                                <w:szCs w:val="18"/>
                              </w:rPr>
                              <w:t xml:space="preserve"> g</w:t>
                            </w:r>
                            <w:r w:rsidRPr="0027542B">
                              <w:rPr>
                                <w:rFonts w:ascii="HG丸ｺﾞｼｯｸM-PRO" w:eastAsia="HG丸ｺﾞｼｯｸM-PRO" w:hAnsi="HG丸ｺﾞｼｯｸM-PRO" w:hint="eastAsia"/>
                                <w:sz w:val="18"/>
                                <w:szCs w:val="18"/>
                              </w:rPr>
                              <w:t>/</w:t>
                            </w:r>
                            <w:r w:rsidRPr="0027542B">
                              <w:rPr>
                                <w:rFonts w:ascii="HG丸ｺﾞｼｯｸM-PRO" w:eastAsia="HG丸ｺﾞｼｯｸM-PRO" w:hAnsi="HG丸ｺﾞｼｯｸM-PRO" w:hint="eastAsia"/>
                                <w:sz w:val="14"/>
                                <w:szCs w:val="18"/>
                              </w:rPr>
                              <w:t>人･日</w:t>
                            </w:r>
                          </w:p>
                          <w:p w14:paraId="62E434D3" w14:textId="77777777" w:rsidR="007D2B3C" w:rsidRPr="0027542B" w:rsidRDefault="007D2B3C" w:rsidP="004F7191">
                            <w:pPr>
                              <w:snapToGrid w:val="0"/>
                              <w:spacing w:line="200" w:lineRule="exact"/>
                              <w:rPr>
                                <w:rFonts w:ascii="HG丸ｺﾞｼｯｸM-PRO" w:eastAsia="HG丸ｺﾞｼｯｸM-PRO" w:hAnsi="HG丸ｺﾞｼｯｸM-PRO"/>
                                <w:sz w:val="18"/>
                                <w:szCs w:val="18"/>
                              </w:rPr>
                            </w:pPr>
                            <w:r w:rsidRPr="0027542B">
                              <w:rPr>
                                <w:rFonts w:ascii="HG丸ｺﾞｼｯｸM-PRO" w:eastAsia="HG丸ｺﾞｼｯｸM-PRO" w:hAnsi="HG丸ｺﾞｼｯｸM-PRO" w:hint="eastAsia"/>
                                <w:sz w:val="16"/>
                                <w:szCs w:val="18"/>
                              </w:rPr>
                              <w:t>事業系ごみ：</w:t>
                            </w:r>
                            <w:r w:rsidRPr="0027542B">
                              <w:rPr>
                                <w:rFonts w:ascii="HG丸ｺﾞｼｯｸM-PRO" w:eastAsia="HG丸ｺﾞｼｯｸM-PRO" w:hAnsi="HG丸ｺﾞｼｯｸM-PRO"/>
                                <w:sz w:val="16"/>
                                <w:szCs w:val="18"/>
                              </w:rPr>
                              <w:t>2.3</w:t>
                            </w:r>
                            <w:r>
                              <w:rPr>
                                <w:rFonts w:ascii="HG丸ｺﾞｼｯｸM-PRO" w:eastAsia="HG丸ｺﾞｼｯｸM-PRO" w:hAnsi="HG丸ｺﾞｼｯｸM-PRO"/>
                                <w:sz w:val="16"/>
                                <w:szCs w:val="18"/>
                              </w:rPr>
                              <w:t>8</w:t>
                            </w:r>
                            <w:r w:rsidRPr="0027542B">
                              <w:rPr>
                                <w:rFonts w:ascii="HG丸ｺﾞｼｯｸM-PRO" w:eastAsia="HG丸ｺﾞｼｯｸM-PRO" w:hAnsi="HG丸ｺﾞｼｯｸM-PRO" w:hint="eastAsia"/>
                                <w:sz w:val="16"/>
                                <w:szCs w:val="18"/>
                              </w:rPr>
                              <w:t>ｔ/事業所･年</w:t>
                            </w:r>
                          </w:p>
                        </w:tc>
                        <w:tc>
                          <w:tcPr>
                            <w:tcW w:w="840" w:type="dxa"/>
                            <w:tcBorders>
                              <w:top w:val="nil"/>
                              <w:bottom w:val="nil"/>
                            </w:tcBorders>
                            <w:shd w:val="clear" w:color="auto" w:fill="auto"/>
                            <w:vAlign w:val="center"/>
                          </w:tcPr>
                          <w:p w14:paraId="67CB7FC8" w14:textId="77777777" w:rsidR="007D2B3C" w:rsidRPr="00F722F0" w:rsidRDefault="007D2B3C"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760" w:type="dxa"/>
                            <w:vMerge w:val="restart"/>
                            <w:shd w:val="clear" w:color="auto" w:fill="FFFFFF"/>
                            <w:vAlign w:val="center"/>
                          </w:tcPr>
                          <w:p w14:paraId="04F20E00" w14:textId="74409EBD" w:rsidR="007D2B3C" w:rsidRPr="00972D6E" w:rsidRDefault="007D2B3C" w:rsidP="0011349A">
                            <w:pPr>
                              <w:snapToGrid w:val="0"/>
                              <w:spacing w:line="200" w:lineRule="exact"/>
                              <w:ind w:leftChars="-50" w:left="-120" w:rightChars="-50" w:right="-120"/>
                              <w:jc w:val="center"/>
                              <w:rPr>
                                <w:rFonts w:ascii="HG丸ｺﾞｼｯｸM-PRO" w:eastAsia="HG丸ｺﾞｼｯｸM-PRO" w:hAnsi="HG丸ｺﾞｼｯｸM-PRO"/>
                                <w:sz w:val="14"/>
                                <w:szCs w:val="18"/>
                              </w:rPr>
                            </w:pPr>
                            <w:r w:rsidRPr="00972D6E">
                              <w:rPr>
                                <w:rFonts w:ascii="HG丸ｺﾞｼｯｸM-PRO" w:eastAsia="HG丸ｺﾞｼｯｸM-PRO" w:hAnsi="HG丸ｺﾞｼｯｸM-PRO"/>
                                <w:sz w:val="16"/>
                                <w:szCs w:val="18"/>
                              </w:rPr>
                              <w:t>7</w:t>
                            </w:r>
                            <w:r w:rsidR="00972D6E" w:rsidRPr="00972D6E">
                              <w:rPr>
                                <w:rFonts w:ascii="HG丸ｺﾞｼｯｸM-PRO" w:eastAsia="HG丸ｺﾞｼｯｸM-PRO" w:hAnsi="HG丸ｺﾞｼｯｸM-PRO"/>
                                <w:sz w:val="16"/>
                                <w:szCs w:val="18"/>
                              </w:rPr>
                              <w:t>3</w:t>
                            </w:r>
                            <w:r w:rsidRPr="00972D6E">
                              <w:rPr>
                                <w:rFonts w:ascii="HG丸ｺﾞｼｯｸM-PRO" w:eastAsia="HG丸ｺﾞｼｯｸM-PRO" w:hAnsi="HG丸ｺﾞｼｯｸM-PRO"/>
                                <w:sz w:val="16"/>
                                <w:szCs w:val="18"/>
                              </w:rPr>
                              <w:t>8</w:t>
                            </w:r>
                            <w:r w:rsidRPr="00972D6E">
                              <w:rPr>
                                <w:rFonts w:ascii="HG丸ｺﾞｼｯｸM-PRO" w:eastAsia="HG丸ｺﾞｼｯｸM-PRO" w:hAnsi="HG丸ｺﾞｼｯｸM-PRO" w:hint="eastAsia"/>
                                <w:sz w:val="18"/>
                                <w:szCs w:val="18"/>
                              </w:rPr>
                              <w:t xml:space="preserve"> g/</w:t>
                            </w:r>
                            <w:r w:rsidRPr="00972D6E">
                              <w:rPr>
                                <w:rFonts w:ascii="HG丸ｺﾞｼｯｸM-PRO" w:eastAsia="HG丸ｺﾞｼｯｸM-PRO" w:hAnsi="HG丸ｺﾞｼｯｸM-PRO" w:hint="eastAsia"/>
                                <w:sz w:val="14"/>
                                <w:szCs w:val="18"/>
                              </w:rPr>
                              <w:t>人･日</w:t>
                            </w:r>
                          </w:p>
                          <w:p w14:paraId="550FD085" w14:textId="38BB0F65" w:rsidR="007D2B3C" w:rsidRPr="00972D6E" w:rsidRDefault="007D2B3C" w:rsidP="004F7191">
                            <w:pPr>
                              <w:snapToGrid w:val="0"/>
                              <w:spacing w:beforeLines="20" w:before="72" w:line="200" w:lineRule="exact"/>
                              <w:jc w:val="center"/>
                              <w:rPr>
                                <w:rFonts w:ascii="HG丸ｺﾞｼｯｸM-PRO" w:eastAsia="HG丸ｺﾞｼｯｸM-PRO" w:hAnsi="HG丸ｺﾞｼｯｸM-PRO"/>
                                <w:sz w:val="16"/>
                                <w:szCs w:val="18"/>
                              </w:rPr>
                            </w:pPr>
                            <w:r w:rsidRPr="00972D6E">
                              <w:rPr>
                                <w:rFonts w:ascii="HG丸ｺﾞｼｯｸM-PRO" w:eastAsia="HG丸ｺﾞｼｯｸM-PRO" w:hAnsi="HG丸ｺﾞｼｯｸM-PRO" w:hint="eastAsia"/>
                                <w:sz w:val="16"/>
                                <w:szCs w:val="18"/>
                              </w:rPr>
                              <w:t>（1</w:t>
                            </w:r>
                            <w:r w:rsidR="00972D6E" w:rsidRPr="00972D6E">
                              <w:rPr>
                                <w:rFonts w:ascii="HG丸ｺﾞｼｯｸM-PRO" w:eastAsia="HG丸ｺﾞｼｯｸM-PRO" w:hAnsi="HG丸ｺﾞｼｯｸM-PRO"/>
                                <w:sz w:val="16"/>
                                <w:szCs w:val="18"/>
                              </w:rPr>
                              <w:t>2</w:t>
                            </w:r>
                            <w:r w:rsidRPr="00972D6E">
                              <w:rPr>
                                <w:rFonts w:ascii="HG丸ｺﾞｼｯｸM-PRO" w:eastAsia="HG丸ｺﾞｼｯｸM-PRO" w:hAnsi="HG丸ｺﾞｼｯｸM-PRO"/>
                                <w:sz w:val="16"/>
                                <w:szCs w:val="18"/>
                              </w:rPr>
                              <w:t>,43</w:t>
                            </w:r>
                            <w:r w:rsidR="00972D6E" w:rsidRPr="00972D6E">
                              <w:rPr>
                                <w:rFonts w:ascii="HG丸ｺﾞｼｯｸM-PRO" w:eastAsia="HG丸ｺﾞｼｯｸM-PRO" w:hAnsi="HG丸ｺﾞｼｯｸM-PRO"/>
                                <w:sz w:val="16"/>
                                <w:szCs w:val="18"/>
                              </w:rPr>
                              <w:t>8</w:t>
                            </w:r>
                            <w:r w:rsidRPr="00972D6E">
                              <w:rPr>
                                <w:rFonts w:ascii="HG丸ｺﾞｼｯｸM-PRO" w:eastAsia="HG丸ｺﾞｼｯｸM-PRO" w:hAnsi="HG丸ｺﾞｼｯｸM-PRO" w:hint="eastAsia"/>
                                <w:sz w:val="16"/>
                                <w:szCs w:val="18"/>
                              </w:rPr>
                              <w:t>ｔ/年）</w:t>
                            </w:r>
                          </w:p>
                          <w:p w14:paraId="5ABF52D6" w14:textId="648274E8" w:rsidR="007D2B3C" w:rsidRPr="00972D6E" w:rsidRDefault="007D2B3C" w:rsidP="004F7191">
                            <w:pPr>
                              <w:wordWrap w:val="0"/>
                              <w:snapToGrid w:val="0"/>
                              <w:spacing w:beforeLines="30" w:before="108" w:afterLines="20" w:after="72" w:line="200" w:lineRule="exact"/>
                              <w:rPr>
                                <w:rFonts w:ascii="HG丸ｺﾞｼｯｸM-PRO" w:eastAsia="HG丸ｺﾞｼｯｸM-PRO" w:hAnsi="HG丸ｺﾞｼｯｸM-PRO"/>
                                <w:sz w:val="14"/>
                                <w:szCs w:val="18"/>
                              </w:rPr>
                            </w:pPr>
                            <w:r w:rsidRPr="00972D6E">
                              <w:rPr>
                                <w:rFonts w:ascii="HG丸ｺﾞｼｯｸM-PRO" w:eastAsia="HG丸ｺﾞｼｯｸM-PRO" w:hAnsi="HG丸ｺﾞｼｯｸM-PRO" w:hint="eastAsia"/>
                                <w:sz w:val="16"/>
                                <w:szCs w:val="18"/>
                              </w:rPr>
                              <w:t>生活系ごみ：</w:t>
                            </w:r>
                            <w:r w:rsidR="00972D6E" w:rsidRPr="00972D6E">
                              <w:rPr>
                                <w:rFonts w:ascii="HG丸ｺﾞｼｯｸM-PRO" w:eastAsia="HG丸ｺﾞｼｯｸM-PRO" w:hAnsi="HG丸ｺﾞｼｯｸM-PRO"/>
                                <w:sz w:val="16"/>
                                <w:szCs w:val="18"/>
                              </w:rPr>
                              <w:t>507</w:t>
                            </w:r>
                            <w:r w:rsidRPr="00972D6E">
                              <w:rPr>
                                <w:rFonts w:ascii="HG丸ｺﾞｼｯｸM-PRO" w:eastAsia="HG丸ｺﾞｼｯｸM-PRO" w:hAnsi="HG丸ｺﾞｼｯｸM-PRO" w:hint="eastAsia"/>
                                <w:sz w:val="16"/>
                                <w:szCs w:val="18"/>
                              </w:rPr>
                              <w:t xml:space="preserve"> g</w:t>
                            </w:r>
                            <w:r w:rsidRPr="00972D6E">
                              <w:rPr>
                                <w:rFonts w:ascii="HG丸ｺﾞｼｯｸM-PRO" w:eastAsia="HG丸ｺﾞｼｯｸM-PRO" w:hAnsi="HG丸ｺﾞｼｯｸM-PRO" w:hint="eastAsia"/>
                                <w:sz w:val="18"/>
                                <w:szCs w:val="18"/>
                              </w:rPr>
                              <w:t>/</w:t>
                            </w:r>
                            <w:r w:rsidRPr="00972D6E">
                              <w:rPr>
                                <w:rFonts w:ascii="HG丸ｺﾞｼｯｸM-PRO" w:eastAsia="HG丸ｺﾞｼｯｸM-PRO" w:hAnsi="HG丸ｺﾞｼｯｸM-PRO" w:hint="eastAsia"/>
                                <w:sz w:val="14"/>
                                <w:szCs w:val="18"/>
                              </w:rPr>
                              <w:t>人･日</w:t>
                            </w:r>
                          </w:p>
                          <w:p w14:paraId="78D9B162" w14:textId="53AF07C0" w:rsidR="007D2B3C" w:rsidRPr="00104288" w:rsidRDefault="007D2B3C" w:rsidP="004F7191">
                            <w:pPr>
                              <w:wordWrap w:val="0"/>
                              <w:snapToGrid w:val="0"/>
                              <w:spacing w:line="200" w:lineRule="exact"/>
                              <w:rPr>
                                <w:rFonts w:ascii="HG丸ｺﾞｼｯｸM-PRO" w:eastAsia="HG丸ｺﾞｼｯｸM-PRO" w:hAnsi="HG丸ｺﾞｼｯｸM-PRO"/>
                                <w:color w:val="FF0000"/>
                                <w:sz w:val="18"/>
                                <w:szCs w:val="18"/>
                              </w:rPr>
                            </w:pPr>
                            <w:r w:rsidRPr="00972D6E">
                              <w:rPr>
                                <w:rFonts w:ascii="HG丸ｺﾞｼｯｸM-PRO" w:eastAsia="HG丸ｺﾞｼｯｸM-PRO" w:hAnsi="HG丸ｺﾞｼｯｸM-PRO" w:hint="eastAsia"/>
                                <w:sz w:val="16"/>
                                <w:szCs w:val="18"/>
                              </w:rPr>
                              <w:t>事業系ごみ：</w:t>
                            </w:r>
                            <w:r w:rsidRPr="00972D6E">
                              <w:rPr>
                                <w:rFonts w:ascii="HG丸ｺﾞｼｯｸM-PRO" w:eastAsia="HG丸ｺﾞｼｯｸM-PRO" w:hAnsi="HG丸ｺﾞｼｯｸM-PRO"/>
                                <w:sz w:val="16"/>
                                <w:szCs w:val="18"/>
                              </w:rPr>
                              <w:t>2.</w:t>
                            </w:r>
                            <w:r w:rsidR="00972D6E" w:rsidRPr="00972D6E">
                              <w:rPr>
                                <w:rFonts w:ascii="HG丸ｺﾞｼｯｸM-PRO" w:eastAsia="HG丸ｺﾞｼｯｸM-PRO" w:hAnsi="HG丸ｺﾞｼｯｸM-PRO"/>
                                <w:sz w:val="16"/>
                                <w:szCs w:val="18"/>
                              </w:rPr>
                              <w:t>2</w:t>
                            </w:r>
                            <w:r w:rsidRPr="00972D6E">
                              <w:rPr>
                                <w:rFonts w:ascii="HG丸ｺﾞｼｯｸM-PRO" w:eastAsia="HG丸ｺﾞｼｯｸM-PRO" w:hAnsi="HG丸ｺﾞｼｯｸM-PRO"/>
                                <w:sz w:val="16"/>
                                <w:szCs w:val="18"/>
                              </w:rPr>
                              <w:t>0</w:t>
                            </w:r>
                            <w:r w:rsidRPr="00972D6E">
                              <w:rPr>
                                <w:rFonts w:ascii="HG丸ｺﾞｼｯｸM-PRO" w:eastAsia="HG丸ｺﾞｼｯｸM-PRO" w:hAnsi="HG丸ｺﾞｼｯｸM-PRO" w:hint="eastAsia"/>
                                <w:sz w:val="16"/>
                                <w:szCs w:val="18"/>
                              </w:rPr>
                              <w:t>ｔ/事業所･年</w:t>
                            </w:r>
                          </w:p>
                        </w:tc>
                      </w:tr>
                      <w:tr w:rsidR="007D2B3C" w:rsidRPr="005D068F" w14:paraId="0FBF79E3" w14:textId="77777777" w:rsidTr="002B5E33">
                        <w:trPr>
                          <w:trHeight w:hRule="exact" w:val="90"/>
                          <w:jc w:val="center"/>
                        </w:trPr>
                        <w:tc>
                          <w:tcPr>
                            <w:tcW w:w="2040" w:type="dxa"/>
                            <w:vMerge/>
                            <w:shd w:val="clear" w:color="auto" w:fill="FFFFFF"/>
                            <w:vAlign w:val="center"/>
                          </w:tcPr>
                          <w:p w14:paraId="3796F623" w14:textId="77777777" w:rsidR="007D2B3C" w:rsidRPr="005D068F" w:rsidRDefault="007D2B3C" w:rsidP="00DA7A15">
                            <w:pPr>
                              <w:snapToGrid w:val="0"/>
                              <w:spacing w:line="160" w:lineRule="exact"/>
                              <w:rPr>
                                <w:rFonts w:ascii="HG丸ｺﾞｼｯｸM-PRO" w:eastAsia="HG丸ｺﾞｼｯｸM-PRO" w:hAnsi="HG丸ｺﾞｼｯｸM-PRO"/>
                                <w:sz w:val="14"/>
                                <w:szCs w:val="18"/>
                              </w:rPr>
                            </w:pPr>
                          </w:p>
                        </w:tc>
                        <w:tc>
                          <w:tcPr>
                            <w:tcW w:w="2760" w:type="dxa"/>
                            <w:vMerge/>
                            <w:shd w:val="clear" w:color="auto" w:fill="FFFFFF"/>
                            <w:vAlign w:val="center"/>
                          </w:tcPr>
                          <w:p w14:paraId="356D63E6" w14:textId="77777777" w:rsidR="007D2B3C" w:rsidRPr="00CE105C" w:rsidRDefault="007D2B3C" w:rsidP="0011349A">
                            <w:pPr>
                              <w:snapToGrid w:val="0"/>
                              <w:spacing w:line="200" w:lineRule="exact"/>
                              <w:ind w:leftChars="-50" w:left="-120" w:rightChars="-50" w:right="-120"/>
                              <w:jc w:val="center"/>
                              <w:rPr>
                                <w:rFonts w:ascii="HG丸ｺﾞｼｯｸM-PRO" w:eastAsia="HG丸ｺﾞｼｯｸM-PRO" w:hAnsi="HG丸ｺﾞｼｯｸM-PRO"/>
                                <w:color w:val="FF0000"/>
                                <w:sz w:val="18"/>
                                <w:szCs w:val="18"/>
                              </w:rPr>
                            </w:pPr>
                          </w:p>
                        </w:tc>
                        <w:tc>
                          <w:tcPr>
                            <w:tcW w:w="840" w:type="dxa"/>
                            <w:tcBorders>
                              <w:top w:val="nil"/>
                              <w:bottom w:val="nil"/>
                            </w:tcBorders>
                            <w:shd w:val="clear" w:color="auto" w:fill="auto"/>
                            <w:vAlign w:val="center"/>
                          </w:tcPr>
                          <w:p w14:paraId="409E3776" w14:textId="77777777" w:rsidR="007D2B3C" w:rsidRPr="00F722F0" w:rsidRDefault="007D2B3C" w:rsidP="0011349A">
                            <w:pPr>
                              <w:snapToGrid w:val="0"/>
                              <w:spacing w:line="200" w:lineRule="exact"/>
                              <w:jc w:val="center"/>
                              <w:rPr>
                                <w:rFonts w:ascii="HG丸ｺﾞｼｯｸM-PRO" w:eastAsia="HG丸ｺﾞｼｯｸM-PRO" w:hAnsi="HG丸ｺﾞｼｯｸM-PRO"/>
                                <w:sz w:val="18"/>
                                <w:szCs w:val="18"/>
                              </w:rPr>
                            </w:pPr>
                          </w:p>
                        </w:tc>
                        <w:tc>
                          <w:tcPr>
                            <w:tcW w:w="2760" w:type="dxa"/>
                            <w:vMerge/>
                            <w:shd w:val="clear" w:color="auto" w:fill="FFFFFF"/>
                            <w:vAlign w:val="center"/>
                          </w:tcPr>
                          <w:p w14:paraId="10C27998" w14:textId="77777777" w:rsidR="007D2B3C" w:rsidRPr="00104288" w:rsidRDefault="007D2B3C" w:rsidP="00DA7A15">
                            <w:pPr>
                              <w:snapToGrid w:val="0"/>
                              <w:spacing w:line="200" w:lineRule="exact"/>
                              <w:ind w:leftChars="-50" w:left="-120" w:rightChars="-50" w:right="-120"/>
                              <w:jc w:val="center"/>
                              <w:rPr>
                                <w:rFonts w:ascii="HG丸ｺﾞｼｯｸM-PRO" w:eastAsia="HG丸ｺﾞｼｯｸM-PRO" w:hAnsi="HG丸ｺﾞｼｯｸM-PRO"/>
                                <w:color w:val="FF0000"/>
                                <w:sz w:val="18"/>
                                <w:szCs w:val="18"/>
                              </w:rPr>
                            </w:pPr>
                          </w:p>
                        </w:tc>
                      </w:tr>
                      <w:tr w:rsidR="007D2B3C" w:rsidRPr="005D068F" w14:paraId="1AECA012" w14:textId="77777777" w:rsidTr="00DA7A15">
                        <w:trPr>
                          <w:trHeight w:hRule="exact" w:val="680"/>
                          <w:jc w:val="center"/>
                        </w:trPr>
                        <w:tc>
                          <w:tcPr>
                            <w:tcW w:w="2040" w:type="dxa"/>
                            <w:shd w:val="clear" w:color="auto" w:fill="FFFFFF"/>
                            <w:vAlign w:val="center"/>
                          </w:tcPr>
                          <w:p w14:paraId="3FB3BFBF" w14:textId="77777777" w:rsidR="007D2B3C" w:rsidRPr="005D068F" w:rsidRDefault="007D2B3C" w:rsidP="0011349A">
                            <w:pPr>
                              <w:snapToGrid w:val="0"/>
                              <w:spacing w:line="200" w:lineRule="exact"/>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サイクル率</w:t>
                            </w:r>
                          </w:p>
                        </w:tc>
                        <w:tc>
                          <w:tcPr>
                            <w:tcW w:w="2760" w:type="dxa"/>
                            <w:shd w:val="clear" w:color="auto" w:fill="FFFFFF"/>
                            <w:vAlign w:val="center"/>
                          </w:tcPr>
                          <w:p w14:paraId="6DCFEAC2" w14:textId="77777777" w:rsidR="007D2B3C" w:rsidRPr="00CE105C" w:rsidRDefault="007D2B3C" w:rsidP="0011349A">
                            <w:pPr>
                              <w:snapToGrid w:val="0"/>
                              <w:spacing w:line="200" w:lineRule="exact"/>
                              <w:ind w:leftChars="-50" w:left="-120" w:rightChars="-50" w:right="-120"/>
                              <w:jc w:val="center"/>
                              <w:rPr>
                                <w:rFonts w:ascii="HG丸ｺﾞｼｯｸM-PRO" w:eastAsia="HG丸ｺﾞｼｯｸM-PRO" w:hAnsi="HG丸ｺﾞｼｯｸM-PRO"/>
                                <w:color w:val="FF0000"/>
                                <w:spacing w:val="-8"/>
                                <w:sz w:val="18"/>
                                <w:szCs w:val="18"/>
                              </w:rPr>
                            </w:pPr>
                            <w:r w:rsidRPr="0027542B">
                              <w:rPr>
                                <w:rFonts w:ascii="HG丸ｺﾞｼｯｸM-PRO" w:eastAsia="HG丸ｺﾞｼｯｸM-PRO" w:hAnsi="HG丸ｺﾞｼｯｸM-PRO"/>
                                <w:spacing w:val="-8"/>
                                <w:sz w:val="18"/>
                                <w:szCs w:val="18"/>
                              </w:rPr>
                              <w:t>20.0</w:t>
                            </w:r>
                            <w:r w:rsidRPr="0027542B">
                              <w:rPr>
                                <w:rFonts w:ascii="HG丸ｺﾞｼｯｸM-PRO" w:eastAsia="HG丸ｺﾞｼｯｸM-PRO" w:hAnsi="HG丸ｺﾞｼｯｸM-PRO" w:hint="eastAsia"/>
                                <w:spacing w:val="-8"/>
                                <w:sz w:val="18"/>
                                <w:szCs w:val="18"/>
                              </w:rPr>
                              <w:t>％</w:t>
                            </w:r>
                          </w:p>
                        </w:tc>
                        <w:tc>
                          <w:tcPr>
                            <w:tcW w:w="840" w:type="dxa"/>
                            <w:tcBorders>
                              <w:top w:val="nil"/>
                              <w:bottom w:val="nil"/>
                            </w:tcBorders>
                            <w:shd w:val="clear" w:color="auto" w:fill="auto"/>
                            <w:vAlign w:val="center"/>
                          </w:tcPr>
                          <w:p w14:paraId="5C6E15A7" w14:textId="77777777" w:rsidR="007D2B3C" w:rsidRPr="00F722F0" w:rsidRDefault="007D2B3C"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760" w:type="dxa"/>
                            <w:shd w:val="clear" w:color="auto" w:fill="FFFFFF"/>
                            <w:vAlign w:val="center"/>
                          </w:tcPr>
                          <w:p w14:paraId="06418735" w14:textId="77777777" w:rsidR="007D2B3C" w:rsidRPr="00104288" w:rsidRDefault="007D2B3C" w:rsidP="0011349A">
                            <w:pPr>
                              <w:snapToGrid w:val="0"/>
                              <w:spacing w:line="200" w:lineRule="exact"/>
                              <w:ind w:leftChars="-50" w:left="-120" w:rightChars="-50" w:right="-120"/>
                              <w:jc w:val="center"/>
                              <w:rPr>
                                <w:rFonts w:ascii="HG丸ｺﾞｼｯｸM-PRO" w:eastAsia="HG丸ｺﾞｼｯｸM-PRO" w:hAnsi="HG丸ｺﾞｼｯｸM-PRO"/>
                                <w:color w:val="FF0000"/>
                                <w:sz w:val="18"/>
                                <w:szCs w:val="18"/>
                              </w:rPr>
                            </w:pPr>
                            <w:r w:rsidRPr="00972D6E">
                              <w:rPr>
                                <w:rFonts w:ascii="HG丸ｺﾞｼｯｸM-PRO" w:eastAsia="HG丸ｺﾞｼｯｸM-PRO" w:hAnsi="HG丸ｺﾞｼｯｸM-PRO" w:hint="eastAsia"/>
                                <w:sz w:val="18"/>
                                <w:szCs w:val="18"/>
                              </w:rPr>
                              <w:t>排出量に対して約2</w:t>
                            </w:r>
                            <w:r w:rsidRPr="00972D6E">
                              <w:rPr>
                                <w:rFonts w:ascii="HG丸ｺﾞｼｯｸM-PRO" w:eastAsia="HG丸ｺﾞｼｯｸM-PRO" w:hAnsi="HG丸ｺﾞｼｯｸM-PRO"/>
                                <w:sz w:val="18"/>
                                <w:szCs w:val="18"/>
                              </w:rPr>
                              <w:t>5</w:t>
                            </w:r>
                            <w:r w:rsidRPr="00972D6E">
                              <w:rPr>
                                <w:rFonts w:ascii="HG丸ｺﾞｼｯｸM-PRO" w:eastAsia="HG丸ｺﾞｼｯｸM-PRO" w:hAnsi="HG丸ｺﾞｼｯｸM-PRO" w:hint="eastAsia"/>
                                <w:sz w:val="18"/>
                                <w:szCs w:val="18"/>
                              </w:rPr>
                              <w:t>％</w:t>
                            </w:r>
                          </w:p>
                        </w:tc>
                      </w:tr>
                    </w:tbl>
                    <w:p w14:paraId="02C5A5A3" w14:textId="77777777" w:rsidR="007D2B3C" w:rsidRPr="005D068F" w:rsidRDefault="007D2B3C" w:rsidP="007D2B3C">
                      <w:pPr>
                        <w:rPr>
                          <w:rFonts w:ascii="ＭＳ Ｐゴシック" w:eastAsia="ＭＳ Ｐゴシック" w:hAnsi="ＭＳ Ｐゴシック"/>
                        </w:rPr>
                      </w:pPr>
                    </w:p>
                  </w:txbxContent>
                </v:textbox>
                <w10:wrap anchorx="margin"/>
              </v:shape>
            </w:pict>
          </mc:Fallback>
        </mc:AlternateContent>
      </w:r>
    </w:p>
    <w:p w14:paraId="154EFDD5" w14:textId="77777777" w:rsidR="007D2B3C" w:rsidRPr="00FC2558" w:rsidRDefault="007D2B3C" w:rsidP="007D2B3C">
      <w:pPr>
        <w:spacing w:line="400" w:lineRule="exact"/>
        <w:rPr>
          <w:rFonts w:ascii="HG丸ｺﾞｼｯｸM-PRO" w:eastAsia="HG丸ｺﾞｼｯｸM-PRO" w:hAnsi="HG丸ｺﾞｼｯｸM-PRO"/>
          <w:color w:val="FF0000"/>
          <w:sz w:val="22"/>
          <w:szCs w:val="21"/>
        </w:rPr>
      </w:pPr>
    </w:p>
    <w:p w14:paraId="126CA0A9" w14:textId="77777777" w:rsidR="007D2B3C" w:rsidRPr="00FC2558" w:rsidRDefault="007D2B3C" w:rsidP="007D2B3C">
      <w:pPr>
        <w:spacing w:line="400" w:lineRule="exact"/>
        <w:rPr>
          <w:color w:val="FF0000"/>
        </w:rPr>
      </w:pPr>
    </w:p>
    <w:p w14:paraId="6C5C236C" w14:textId="77777777" w:rsidR="007D2B3C" w:rsidRPr="00FC2558" w:rsidRDefault="007D2B3C" w:rsidP="007D2B3C">
      <w:pPr>
        <w:spacing w:line="400" w:lineRule="exact"/>
        <w:rPr>
          <w:color w:val="FF0000"/>
        </w:rPr>
      </w:pPr>
    </w:p>
    <w:p w14:paraId="25C7D0A2" w14:textId="77777777" w:rsidR="007D2B3C" w:rsidRPr="00FC2558" w:rsidRDefault="007D2B3C" w:rsidP="007D2B3C">
      <w:pPr>
        <w:spacing w:line="400" w:lineRule="exact"/>
        <w:rPr>
          <w:color w:val="FF0000"/>
        </w:rPr>
      </w:pPr>
    </w:p>
    <w:p w14:paraId="7D9BADFD" w14:textId="77777777" w:rsidR="007D2B3C" w:rsidRPr="00FC2558" w:rsidRDefault="007D2B3C" w:rsidP="007D2B3C">
      <w:pPr>
        <w:spacing w:line="400" w:lineRule="exact"/>
        <w:rPr>
          <w:color w:val="FF0000"/>
        </w:rPr>
      </w:pPr>
    </w:p>
    <w:p w14:paraId="586ECCA1" w14:textId="77777777" w:rsidR="007D2B3C" w:rsidRPr="00FC2558" w:rsidRDefault="007D2B3C" w:rsidP="007D2B3C">
      <w:pPr>
        <w:spacing w:line="400" w:lineRule="exact"/>
        <w:rPr>
          <w:color w:val="FF0000"/>
        </w:rPr>
      </w:pPr>
    </w:p>
    <w:p w14:paraId="2DAD10EF" w14:textId="77777777" w:rsidR="007D2B3C" w:rsidRPr="00FC2558" w:rsidRDefault="007D2B3C" w:rsidP="007D2B3C">
      <w:pPr>
        <w:spacing w:line="400" w:lineRule="exact"/>
        <w:rPr>
          <w:color w:val="FF0000"/>
        </w:rPr>
      </w:pPr>
    </w:p>
    <w:p w14:paraId="636F6F7F" w14:textId="77777777" w:rsidR="007D2B3C" w:rsidRPr="00FC2558" w:rsidRDefault="007D2B3C" w:rsidP="007D2B3C">
      <w:pPr>
        <w:spacing w:line="400" w:lineRule="exact"/>
        <w:rPr>
          <w:color w:val="FF0000"/>
        </w:rPr>
      </w:pPr>
    </w:p>
    <w:p w14:paraId="451550B3" w14:textId="77777777" w:rsidR="007D2B3C" w:rsidRPr="00FC2558" w:rsidRDefault="007D2B3C" w:rsidP="007D2B3C">
      <w:pPr>
        <w:spacing w:line="400" w:lineRule="exact"/>
        <w:rPr>
          <w:color w:val="FF0000"/>
        </w:rPr>
      </w:pPr>
    </w:p>
    <w:p w14:paraId="5DC5BCA4" w14:textId="77777777" w:rsidR="007D2B3C" w:rsidRPr="00FC2558" w:rsidRDefault="007D2B3C" w:rsidP="007D2B3C">
      <w:pPr>
        <w:snapToGrid w:val="0"/>
        <w:rPr>
          <w:rFonts w:ascii="HG丸ｺﾞｼｯｸM-PRO" w:eastAsia="HG丸ｺﾞｼｯｸM-PRO" w:hAnsi="HG丸ｺﾞｼｯｸM-PRO"/>
          <w:color w:val="FF0000"/>
          <w:sz w:val="18"/>
        </w:rPr>
      </w:pPr>
    </w:p>
    <w:p w14:paraId="05E2C2B6" w14:textId="77777777" w:rsidR="007D2B3C" w:rsidRPr="00FC2558" w:rsidRDefault="007D2B3C" w:rsidP="007D2B3C">
      <w:pPr>
        <w:snapToGrid w:val="0"/>
        <w:rPr>
          <w:rFonts w:ascii="HG丸ｺﾞｼｯｸM-PRO" w:eastAsia="HG丸ｺﾞｼｯｸM-PRO" w:hAnsi="HG丸ｺﾞｼｯｸM-PRO"/>
          <w:color w:val="FF0000"/>
          <w:sz w:val="18"/>
        </w:rPr>
      </w:pPr>
    </w:p>
    <w:p w14:paraId="2645F7A6" w14:textId="77777777" w:rsidR="007D2B3C" w:rsidRDefault="007D2B3C">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69F2E1D" w14:textId="77777777" w:rsidR="007D2B3C" w:rsidRPr="00FC2558" w:rsidRDefault="007D2B3C" w:rsidP="007D2B3C">
      <w:pPr>
        <w:spacing w:line="400" w:lineRule="exact"/>
        <w:rPr>
          <w:rFonts w:ascii="HG丸ｺﾞｼｯｸM-PRO" w:eastAsia="HG丸ｺﾞｼｯｸM-PRO" w:hAnsi="HG丸ｺﾞｼｯｸM-PRO"/>
          <w:color w:val="FF0000"/>
          <w:sz w:val="22"/>
        </w:rPr>
      </w:pPr>
      <w:bookmarkStart w:id="97" w:name="OLE_LINK262"/>
    </w:p>
    <w:p w14:paraId="53B8F7BC" w14:textId="77777777" w:rsidR="007D2B3C" w:rsidRDefault="007D2B3C" w:rsidP="007D2B3C">
      <w:pPr>
        <w:spacing w:line="400" w:lineRule="exact"/>
        <w:jc w:val="center"/>
        <w:rPr>
          <w:rFonts w:ascii="HG丸ｺﾞｼｯｸM-PRO" w:eastAsia="HG丸ｺﾞｼｯｸM-PRO" w:hAnsi="HG丸ｺﾞｼｯｸM-PRO"/>
          <w:sz w:val="22"/>
        </w:rPr>
      </w:pPr>
      <w:r w:rsidRPr="00923D34">
        <w:rPr>
          <w:rFonts w:ascii="HG丸ｺﾞｼｯｸM-PRO" w:eastAsia="HG丸ｺﾞｼｯｸM-PRO" w:hAnsi="HG丸ｺﾞｼｯｸM-PRO" w:hint="eastAsia"/>
          <w:sz w:val="22"/>
        </w:rPr>
        <w:t>表</w:t>
      </w:r>
      <w:r>
        <w:rPr>
          <w:rFonts w:ascii="HG丸ｺﾞｼｯｸM-PRO" w:eastAsia="HG丸ｺﾞｼｯｸM-PRO" w:hAnsi="HG丸ｺﾞｼｯｸM-PRO"/>
          <w:sz w:val="22"/>
        </w:rPr>
        <w:t>2.24</w:t>
      </w:r>
      <w:r w:rsidRPr="00923D34">
        <w:rPr>
          <w:rFonts w:ascii="HG丸ｺﾞｼｯｸM-PRO" w:eastAsia="HG丸ｺﾞｼｯｸM-PRO" w:hAnsi="HG丸ｺﾞｼｯｸM-PRO"/>
          <w:sz w:val="22"/>
        </w:rPr>
        <w:t xml:space="preserve">　</w:t>
      </w:r>
      <w:r w:rsidRPr="00923D34">
        <w:rPr>
          <w:rFonts w:ascii="HG丸ｺﾞｼｯｸM-PRO" w:eastAsia="HG丸ｺﾞｼｯｸM-PRO" w:hAnsi="HG丸ｺﾞｼｯｸM-PRO" w:hint="eastAsia"/>
          <w:sz w:val="22"/>
        </w:rPr>
        <w:t>目標達成後のごみ量推計結果</w:t>
      </w:r>
    </w:p>
    <w:tbl>
      <w:tblPr>
        <w:tblStyle w:val="a9"/>
        <w:tblW w:w="8811" w:type="dxa"/>
        <w:jc w:val="center"/>
        <w:tblInd w:w="0" w:type="dxa"/>
        <w:tblLayout w:type="fixed"/>
        <w:tblCellMar>
          <w:left w:w="60" w:type="dxa"/>
          <w:right w:w="60" w:type="dxa"/>
        </w:tblCellMar>
        <w:tblLook w:val="04A0" w:firstRow="1" w:lastRow="0" w:firstColumn="1" w:lastColumn="0" w:noHBand="0" w:noVBand="1"/>
      </w:tblPr>
      <w:tblGrid>
        <w:gridCol w:w="421"/>
        <w:gridCol w:w="1248"/>
        <w:gridCol w:w="880"/>
        <w:gridCol w:w="880"/>
        <w:gridCol w:w="881"/>
        <w:gridCol w:w="902"/>
        <w:gridCol w:w="879"/>
        <w:gridCol w:w="902"/>
        <w:gridCol w:w="907"/>
        <w:gridCol w:w="911"/>
      </w:tblGrid>
      <w:tr w:rsidR="007D2B3C" w:rsidRPr="008757F9" w14:paraId="51E1FD7B" w14:textId="77777777" w:rsidTr="00193E97">
        <w:trPr>
          <w:trHeight w:val="20"/>
          <w:jc w:val="center"/>
        </w:trPr>
        <w:tc>
          <w:tcPr>
            <w:tcW w:w="1669" w:type="dxa"/>
            <w:gridSpan w:val="2"/>
            <w:vMerge w:val="restart"/>
            <w:shd w:val="clear" w:color="auto" w:fill="D9D9D9" w:themeFill="background1" w:themeFillShade="D9"/>
            <w:vAlign w:val="center"/>
          </w:tcPr>
          <w:p w14:paraId="7A04C208" w14:textId="77777777" w:rsidR="007D2B3C" w:rsidRPr="008757F9" w:rsidRDefault="007D2B3C" w:rsidP="00193E97">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年度</w:t>
            </w:r>
          </w:p>
        </w:tc>
        <w:tc>
          <w:tcPr>
            <w:tcW w:w="2641" w:type="dxa"/>
            <w:gridSpan w:val="3"/>
            <w:tcBorders>
              <w:bottom w:val="single" w:sz="4" w:space="0" w:color="auto"/>
            </w:tcBorders>
            <w:shd w:val="clear" w:color="auto" w:fill="D9D9D9" w:themeFill="background1" w:themeFillShade="D9"/>
            <w:vAlign w:val="center"/>
          </w:tcPr>
          <w:p w14:paraId="2394ABD6" w14:textId="77777777" w:rsidR="007D2B3C" w:rsidRPr="008757F9" w:rsidRDefault="007D2B3C" w:rsidP="00193E97">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生活系ごみの排出量</w:t>
            </w:r>
          </w:p>
        </w:tc>
        <w:tc>
          <w:tcPr>
            <w:tcW w:w="2683" w:type="dxa"/>
            <w:gridSpan w:val="3"/>
            <w:tcBorders>
              <w:bottom w:val="single" w:sz="4" w:space="0" w:color="auto"/>
            </w:tcBorders>
            <w:shd w:val="clear" w:color="auto" w:fill="D9D9D9" w:themeFill="background1" w:themeFillShade="D9"/>
            <w:vAlign w:val="center"/>
          </w:tcPr>
          <w:p w14:paraId="1990FF32" w14:textId="77777777" w:rsidR="007D2B3C" w:rsidRPr="008757F9" w:rsidRDefault="007D2B3C" w:rsidP="00193E97">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事業系ごみの排出量</w:t>
            </w:r>
          </w:p>
        </w:tc>
        <w:tc>
          <w:tcPr>
            <w:tcW w:w="1818" w:type="dxa"/>
            <w:gridSpan w:val="2"/>
            <w:tcBorders>
              <w:bottom w:val="single" w:sz="4" w:space="0" w:color="auto"/>
            </w:tcBorders>
            <w:shd w:val="clear" w:color="auto" w:fill="D9D9D9" w:themeFill="background1" w:themeFillShade="D9"/>
          </w:tcPr>
          <w:p w14:paraId="6A9ADB75" w14:textId="77777777" w:rsidR="007D2B3C" w:rsidRPr="008757F9" w:rsidRDefault="007D2B3C" w:rsidP="00193E97">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ごみ総排出量</w:t>
            </w:r>
          </w:p>
        </w:tc>
      </w:tr>
      <w:tr w:rsidR="007D2B3C" w:rsidRPr="00FC2558" w14:paraId="192C5297" w14:textId="77777777" w:rsidTr="00193E97">
        <w:trPr>
          <w:trHeight w:val="20"/>
          <w:jc w:val="center"/>
        </w:trPr>
        <w:tc>
          <w:tcPr>
            <w:tcW w:w="1669" w:type="dxa"/>
            <w:gridSpan w:val="2"/>
            <w:vMerge/>
            <w:tcBorders>
              <w:bottom w:val="single" w:sz="4" w:space="0" w:color="auto"/>
            </w:tcBorders>
            <w:shd w:val="clear" w:color="auto" w:fill="D9D9D9" w:themeFill="background1" w:themeFillShade="D9"/>
            <w:vAlign w:val="center"/>
          </w:tcPr>
          <w:p w14:paraId="65C639B0" w14:textId="77777777" w:rsidR="007D2B3C" w:rsidRPr="00FC2558" w:rsidRDefault="007D2B3C" w:rsidP="00193E97">
            <w:pPr>
              <w:snapToGrid w:val="0"/>
              <w:rPr>
                <w:rFonts w:ascii="HG丸ｺﾞｼｯｸM-PRO" w:eastAsia="HG丸ｺﾞｼｯｸM-PRO" w:hAnsi="HG丸ｺﾞｼｯｸM-PRO"/>
                <w:color w:val="FF0000"/>
                <w:sz w:val="16"/>
                <w:szCs w:val="16"/>
              </w:rPr>
            </w:pPr>
          </w:p>
        </w:tc>
        <w:tc>
          <w:tcPr>
            <w:tcW w:w="880" w:type="dxa"/>
            <w:tcBorders>
              <w:bottom w:val="single" w:sz="4" w:space="0" w:color="auto"/>
              <w:right w:val="dashed" w:sz="4" w:space="0" w:color="auto"/>
            </w:tcBorders>
            <w:shd w:val="clear" w:color="auto" w:fill="D9D9D9" w:themeFill="background1" w:themeFillShade="D9"/>
            <w:tcMar>
              <w:left w:w="60" w:type="dxa"/>
              <w:right w:w="60" w:type="dxa"/>
            </w:tcMar>
            <w:vAlign w:val="center"/>
          </w:tcPr>
          <w:p w14:paraId="00A00542" w14:textId="77777777" w:rsidR="007D2B3C" w:rsidRPr="008757F9" w:rsidRDefault="007D2B3C" w:rsidP="00193E97">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人口</w:t>
            </w:r>
          </w:p>
          <w:p w14:paraId="15F6732C" w14:textId="77777777" w:rsidR="007D2B3C" w:rsidRPr="008757F9" w:rsidRDefault="007D2B3C" w:rsidP="00193E97">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人）</w:t>
            </w:r>
          </w:p>
        </w:tc>
        <w:tc>
          <w:tcPr>
            <w:tcW w:w="880" w:type="dxa"/>
            <w:tcBorders>
              <w:left w:val="dashed" w:sz="4" w:space="0" w:color="auto"/>
              <w:bottom w:val="single" w:sz="4" w:space="0" w:color="auto"/>
              <w:right w:val="dashed" w:sz="4" w:space="0" w:color="auto"/>
            </w:tcBorders>
            <w:shd w:val="clear" w:color="auto" w:fill="D9D9D9" w:themeFill="background1" w:themeFillShade="D9"/>
            <w:tcMar>
              <w:left w:w="60" w:type="dxa"/>
              <w:right w:w="60" w:type="dxa"/>
            </w:tcMar>
            <w:vAlign w:val="center"/>
          </w:tcPr>
          <w:p w14:paraId="2AAD0952"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w w:val="90"/>
                <w:sz w:val="16"/>
                <w:szCs w:val="16"/>
              </w:rPr>
              <w:t>排出原単位</w:t>
            </w:r>
          </w:p>
          <w:p w14:paraId="4B4B65D1" w14:textId="77777777" w:rsidR="007D2B3C" w:rsidRPr="008757F9" w:rsidRDefault="007D2B3C" w:rsidP="00193E97">
            <w:pPr>
              <w:snapToGrid w:val="0"/>
              <w:jc w:val="center"/>
              <w:rPr>
                <w:rFonts w:ascii="HG丸ｺﾞｼｯｸM-PRO" w:eastAsia="HG丸ｺﾞｼｯｸM-PRO" w:hAnsi="HG丸ｺﾞｼｯｸM-PRO"/>
                <w:w w:val="90"/>
                <w:sz w:val="14"/>
                <w:szCs w:val="14"/>
              </w:rPr>
            </w:pPr>
            <w:r w:rsidRPr="008757F9">
              <w:rPr>
                <w:rFonts w:ascii="HG丸ｺﾞｼｯｸM-PRO" w:eastAsia="HG丸ｺﾞｼｯｸM-PRO" w:hAnsi="HG丸ｺﾞｼｯｸM-PRO" w:hint="eastAsia"/>
                <w:w w:val="90"/>
                <w:sz w:val="14"/>
                <w:szCs w:val="14"/>
              </w:rPr>
              <w:t>（g/人･日）</w:t>
            </w:r>
          </w:p>
        </w:tc>
        <w:tc>
          <w:tcPr>
            <w:tcW w:w="881" w:type="dxa"/>
            <w:tcBorders>
              <w:left w:val="dashed" w:sz="4" w:space="0" w:color="auto"/>
              <w:bottom w:val="single" w:sz="4" w:space="0" w:color="auto"/>
            </w:tcBorders>
            <w:shd w:val="clear" w:color="auto" w:fill="D9D9D9" w:themeFill="background1" w:themeFillShade="D9"/>
            <w:tcMar>
              <w:left w:w="60" w:type="dxa"/>
              <w:right w:w="60" w:type="dxa"/>
            </w:tcMar>
            <w:vAlign w:val="center"/>
          </w:tcPr>
          <w:p w14:paraId="268DEF03"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w w:val="90"/>
                <w:sz w:val="16"/>
                <w:szCs w:val="16"/>
              </w:rPr>
              <w:t>年間排出量</w:t>
            </w:r>
          </w:p>
          <w:p w14:paraId="2E170D6C" w14:textId="77777777" w:rsidR="007D2B3C" w:rsidRPr="008757F9" w:rsidRDefault="007D2B3C" w:rsidP="00193E97">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t/年）</w:t>
            </w:r>
          </w:p>
        </w:tc>
        <w:tc>
          <w:tcPr>
            <w:tcW w:w="902" w:type="dxa"/>
            <w:tcBorders>
              <w:bottom w:val="single" w:sz="4" w:space="0" w:color="auto"/>
              <w:right w:val="dashed" w:sz="4" w:space="0" w:color="auto"/>
            </w:tcBorders>
            <w:shd w:val="clear" w:color="auto" w:fill="D9D9D9" w:themeFill="background1" w:themeFillShade="D9"/>
            <w:tcMar>
              <w:left w:w="60" w:type="dxa"/>
              <w:right w:w="60" w:type="dxa"/>
            </w:tcMar>
            <w:vAlign w:val="center"/>
          </w:tcPr>
          <w:p w14:paraId="456ABF14" w14:textId="77777777" w:rsidR="007D2B3C" w:rsidRPr="008757F9" w:rsidRDefault="007D2B3C" w:rsidP="00193E97">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事業所数</w:t>
            </w:r>
          </w:p>
          <w:p w14:paraId="2B3129C0" w14:textId="77777777" w:rsidR="007D2B3C" w:rsidRPr="008757F9" w:rsidRDefault="007D2B3C" w:rsidP="00193E97">
            <w:pPr>
              <w:snapToGrid w:val="0"/>
              <w:jc w:val="center"/>
              <w:rPr>
                <w:rFonts w:ascii="HG丸ｺﾞｼｯｸM-PRO" w:eastAsia="HG丸ｺﾞｼｯｸM-PRO" w:hAnsi="HG丸ｺﾞｼｯｸM-PRO"/>
                <w:sz w:val="14"/>
                <w:szCs w:val="14"/>
              </w:rPr>
            </w:pPr>
            <w:r w:rsidRPr="008757F9">
              <w:rPr>
                <w:rFonts w:ascii="HG丸ｺﾞｼｯｸM-PRO" w:eastAsia="HG丸ｺﾞｼｯｸM-PRO" w:hAnsi="HG丸ｺﾞｼｯｸM-PRO" w:hint="eastAsia"/>
                <w:sz w:val="14"/>
                <w:szCs w:val="14"/>
              </w:rPr>
              <w:t>（事業所）</w:t>
            </w:r>
          </w:p>
        </w:tc>
        <w:tc>
          <w:tcPr>
            <w:tcW w:w="879" w:type="dxa"/>
            <w:tcBorders>
              <w:left w:val="dashed" w:sz="4" w:space="0" w:color="auto"/>
              <w:bottom w:val="single" w:sz="4" w:space="0" w:color="auto"/>
              <w:right w:val="dashed" w:sz="4" w:space="0" w:color="auto"/>
            </w:tcBorders>
            <w:shd w:val="clear" w:color="auto" w:fill="D9D9D9" w:themeFill="background1" w:themeFillShade="D9"/>
            <w:tcMar>
              <w:left w:w="60" w:type="dxa"/>
              <w:right w:w="60" w:type="dxa"/>
            </w:tcMar>
            <w:vAlign w:val="center"/>
          </w:tcPr>
          <w:p w14:paraId="181B692B"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w w:val="90"/>
                <w:sz w:val="16"/>
                <w:szCs w:val="16"/>
              </w:rPr>
              <w:t>排出原単位</w:t>
            </w:r>
          </w:p>
          <w:p w14:paraId="6E9E55DC" w14:textId="77777777" w:rsidR="007D2B3C" w:rsidRPr="008757F9" w:rsidRDefault="007D2B3C" w:rsidP="00193E97">
            <w:pPr>
              <w:snapToGrid w:val="0"/>
              <w:jc w:val="center"/>
              <w:rPr>
                <w:rFonts w:ascii="HG丸ｺﾞｼｯｸM-PRO" w:eastAsia="HG丸ｺﾞｼｯｸM-PRO" w:hAnsi="HG丸ｺﾞｼｯｸM-PRO"/>
                <w:spacing w:val="-2"/>
                <w:w w:val="90"/>
                <w:sz w:val="14"/>
                <w:szCs w:val="14"/>
              </w:rPr>
            </w:pPr>
            <w:r w:rsidRPr="008757F9">
              <w:rPr>
                <w:rFonts w:ascii="HG丸ｺﾞｼｯｸM-PRO" w:eastAsia="HG丸ｺﾞｼｯｸM-PRO" w:hAnsi="HG丸ｺﾞｼｯｸM-PRO" w:hint="eastAsia"/>
                <w:spacing w:val="-2"/>
                <w:w w:val="90"/>
                <w:sz w:val="14"/>
                <w:szCs w:val="14"/>
              </w:rPr>
              <w:t>（t/事業所）</w:t>
            </w:r>
          </w:p>
        </w:tc>
        <w:tc>
          <w:tcPr>
            <w:tcW w:w="902" w:type="dxa"/>
            <w:tcBorders>
              <w:left w:val="dashed" w:sz="4" w:space="0" w:color="auto"/>
              <w:bottom w:val="single" w:sz="4" w:space="0" w:color="auto"/>
            </w:tcBorders>
            <w:shd w:val="clear" w:color="auto" w:fill="D9D9D9" w:themeFill="background1" w:themeFillShade="D9"/>
            <w:tcMar>
              <w:left w:w="60" w:type="dxa"/>
              <w:right w:w="60" w:type="dxa"/>
            </w:tcMar>
            <w:vAlign w:val="center"/>
          </w:tcPr>
          <w:p w14:paraId="4B50BE73"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w w:val="90"/>
                <w:sz w:val="16"/>
                <w:szCs w:val="16"/>
              </w:rPr>
              <w:t>年間排出量</w:t>
            </w:r>
          </w:p>
          <w:p w14:paraId="73A72069" w14:textId="77777777" w:rsidR="007D2B3C" w:rsidRPr="008757F9" w:rsidRDefault="007D2B3C" w:rsidP="00193E97">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t/年）</w:t>
            </w:r>
          </w:p>
        </w:tc>
        <w:tc>
          <w:tcPr>
            <w:tcW w:w="907" w:type="dxa"/>
            <w:tcBorders>
              <w:bottom w:val="single" w:sz="4" w:space="0" w:color="auto"/>
              <w:right w:val="dashed" w:sz="4" w:space="0" w:color="auto"/>
            </w:tcBorders>
            <w:shd w:val="clear" w:color="auto" w:fill="D9D9D9" w:themeFill="background1" w:themeFillShade="D9"/>
            <w:tcMar>
              <w:left w:w="60" w:type="dxa"/>
              <w:right w:w="60" w:type="dxa"/>
            </w:tcMar>
            <w:vAlign w:val="center"/>
          </w:tcPr>
          <w:p w14:paraId="6D9345CA"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w w:val="90"/>
                <w:sz w:val="16"/>
                <w:szCs w:val="16"/>
              </w:rPr>
              <w:t>排出原単位</w:t>
            </w:r>
          </w:p>
          <w:p w14:paraId="45E95B15" w14:textId="77777777" w:rsidR="007D2B3C" w:rsidRPr="008757F9" w:rsidRDefault="007D2B3C" w:rsidP="00193E97">
            <w:pPr>
              <w:snapToGrid w:val="0"/>
              <w:jc w:val="center"/>
              <w:rPr>
                <w:rFonts w:ascii="HG丸ｺﾞｼｯｸM-PRO" w:eastAsia="HG丸ｺﾞｼｯｸM-PRO" w:hAnsi="HG丸ｺﾞｼｯｸM-PRO"/>
                <w:w w:val="90"/>
                <w:sz w:val="14"/>
                <w:szCs w:val="14"/>
              </w:rPr>
            </w:pPr>
            <w:r w:rsidRPr="008757F9">
              <w:rPr>
                <w:rFonts w:ascii="HG丸ｺﾞｼｯｸM-PRO" w:eastAsia="HG丸ｺﾞｼｯｸM-PRO" w:hAnsi="HG丸ｺﾞｼｯｸM-PRO" w:hint="eastAsia"/>
                <w:w w:val="90"/>
                <w:sz w:val="14"/>
                <w:szCs w:val="14"/>
              </w:rPr>
              <w:t>（g/人･日）</w:t>
            </w:r>
          </w:p>
        </w:tc>
        <w:tc>
          <w:tcPr>
            <w:tcW w:w="911" w:type="dxa"/>
            <w:tcBorders>
              <w:left w:val="dashed" w:sz="4" w:space="0" w:color="auto"/>
              <w:bottom w:val="single" w:sz="4" w:space="0" w:color="auto"/>
            </w:tcBorders>
            <w:shd w:val="clear" w:color="auto" w:fill="D9D9D9" w:themeFill="background1" w:themeFillShade="D9"/>
            <w:tcMar>
              <w:left w:w="60" w:type="dxa"/>
              <w:right w:w="60" w:type="dxa"/>
            </w:tcMar>
            <w:vAlign w:val="center"/>
          </w:tcPr>
          <w:p w14:paraId="2458027B"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w w:val="90"/>
                <w:sz w:val="16"/>
                <w:szCs w:val="16"/>
              </w:rPr>
              <w:t>年間排出量</w:t>
            </w:r>
          </w:p>
          <w:p w14:paraId="5F63F7F5" w14:textId="77777777" w:rsidR="007D2B3C" w:rsidRPr="008757F9" w:rsidRDefault="007D2B3C" w:rsidP="00193E97">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t/年）</w:t>
            </w:r>
          </w:p>
        </w:tc>
      </w:tr>
      <w:tr w:rsidR="007D2B3C" w:rsidRPr="00FC2558" w14:paraId="0EB9726C" w14:textId="77777777" w:rsidTr="00193E97">
        <w:trPr>
          <w:trHeight w:val="20"/>
          <w:jc w:val="center"/>
        </w:trPr>
        <w:tc>
          <w:tcPr>
            <w:tcW w:w="421" w:type="dxa"/>
            <w:vMerge w:val="restart"/>
            <w:shd w:val="clear" w:color="auto" w:fill="D9D9D9" w:themeFill="background1" w:themeFillShade="D9"/>
            <w:tcMar>
              <w:left w:w="20" w:type="dxa"/>
              <w:right w:w="20" w:type="dxa"/>
            </w:tcMar>
            <w:textDirection w:val="tbRlV"/>
            <w:vAlign w:val="center"/>
          </w:tcPr>
          <w:p w14:paraId="54692380" w14:textId="77777777" w:rsidR="007D2B3C" w:rsidRPr="008757F9" w:rsidRDefault="007D2B3C" w:rsidP="00193E97">
            <w:pPr>
              <w:snapToGrid w:val="0"/>
              <w:ind w:left="113" w:right="113"/>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実績</w:t>
            </w:r>
          </w:p>
        </w:tc>
        <w:tc>
          <w:tcPr>
            <w:tcW w:w="1248" w:type="dxa"/>
            <w:shd w:val="clear" w:color="auto" w:fill="D9D9D9" w:themeFill="background1" w:themeFillShade="D9"/>
            <w:tcMar>
              <w:left w:w="40" w:type="dxa"/>
              <w:right w:w="40" w:type="dxa"/>
            </w:tcMar>
            <w:vAlign w:val="center"/>
          </w:tcPr>
          <w:p w14:paraId="6083CBA0"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平成2</w:t>
            </w:r>
            <w:r w:rsidRPr="008757F9">
              <w:rPr>
                <w:rFonts w:ascii="HG丸ｺﾞｼｯｸM-PRO" w:eastAsia="HG丸ｺﾞｼｯｸM-PRO" w:hAnsi="HG丸ｺﾞｼｯｸM-PRO"/>
                <w:sz w:val="16"/>
                <w:szCs w:val="16"/>
              </w:rPr>
              <w:t>9</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3B27A912"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sidRPr="009431F5">
              <w:rPr>
                <w:rFonts w:ascii="HG丸ｺﾞｼｯｸM-PRO" w:eastAsia="HG丸ｺﾞｼｯｸM-PRO" w:hAnsi="HG丸ｺﾞｼｯｸM-PRO"/>
                <w:sz w:val="16"/>
                <w:szCs w:val="16"/>
              </w:rPr>
              <w:t>38,366</w:t>
            </w:r>
          </w:p>
        </w:tc>
        <w:tc>
          <w:tcPr>
            <w:tcW w:w="880" w:type="dxa"/>
            <w:tcBorders>
              <w:left w:val="dashed" w:sz="4" w:space="0" w:color="auto"/>
              <w:right w:val="dashed" w:sz="4" w:space="0" w:color="auto"/>
            </w:tcBorders>
            <w:shd w:val="clear" w:color="auto" w:fill="auto"/>
            <w:vAlign w:val="center"/>
          </w:tcPr>
          <w:p w14:paraId="7B8DD93F"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11</w:t>
            </w:r>
          </w:p>
        </w:tc>
        <w:tc>
          <w:tcPr>
            <w:tcW w:w="881" w:type="dxa"/>
            <w:tcBorders>
              <w:left w:val="dashed" w:sz="4" w:space="0" w:color="auto"/>
            </w:tcBorders>
            <w:vAlign w:val="center"/>
          </w:tcPr>
          <w:p w14:paraId="0BD4518E"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sidRPr="008115EE">
              <w:rPr>
                <w:rFonts w:ascii="HG丸ｺﾞｼｯｸM-PRO" w:eastAsia="HG丸ｺﾞｼｯｸM-PRO" w:hAnsi="HG丸ｺﾞｼｯｸM-PRO" w:cs="ＭＳ Ｐゴシック" w:hint="eastAsia"/>
                <w:sz w:val="16"/>
                <w:szCs w:val="16"/>
              </w:rPr>
              <w:t>7</w:t>
            </w:r>
            <w:r w:rsidRPr="008115EE">
              <w:rPr>
                <w:rFonts w:ascii="HG丸ｺﾞｼｯｸM-PRO" w:eastAsia="HG丸ｺﾞｼｯｸM-PRO" w:hAnsi="HG丸ｺﾞｼｯｸM-PRO" w:cs="ＭＳ Ｐゴシック"/>
                <w:sz w:val="16"/>
                <w:szCs w:val="16"/>
              </w:rPr>
              <w:t>,160</w:t>
            </w:r>
          </w:p>
        </w:tc>
        <w:tc>
          <w:tcPr>
            <w:tcW w:w="902" w:type="dxa"/>
            <w:tcBorders>
              <w:right w:val="dashed" w:sz="4" w:space="0" w:color="auto"/>
            </w:tcBorders>
            <w:vAlign w:val="center"/>
          </w:tcPr>
          <w:p w14:paraId="6B497E3D"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sidRPr="00CD403A">
              <w:rPr>
                <w:rFonts w:ascii="HG丸ｺﾞｼｯｸM-PRO" w:eastAsia="HG丸ｺﾞｼｯｸM-PRO" w:hAnsi="HG丸ｺﾞｼｯｸM-PRO" w:hint="eastAsia"/>
                <w:sz w:val="16"/>
                <w:szCs w:val="16"/>
              </w:rPr>
              <w:t>1,</w:t>
            </w:r>
            <w:r w:rsidRPr="00CD403A">
              <w:rPr>
                <w:rFonts w:ascii="HG丸ｺﾞｼｯｸM-PRO" w:eastAsia="HG丸ｺﾞｼｯｸM-PRO" w:hAnsi="HG丸ｺﾞｼｯｸM-PRO"/>
                <w:sz w:val="16"/>
                <w:szCs w:val="16"/>
              </w:rPr>
              <w:t>559</w:t>
            </w:r>
          </w:p>
        </w:tc>
        <w:tc>
          <w:tcPr>
            <w:tcW w:w="879" w:type="dxa"/>
            <w:tcBorders>
              <w:left w:val="dashed" w:sz="4" w:space="0" w:color="auto"/>
              <w:right w:val="dashed" w:sz="4" w:space="0" w:color="auto"/>
            </w:tcBorders>
            <w:shd w:val="clear" w:color="auto" w:fill="auto"/>
            <w:vAlign w:val="center"/>
          </w:tcPr>
          <w:p w14:paraId="7D7CD933"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39</w:t>
            </w:r>
          </w:p>
        </w:tc>
        <w:tc>
          <w:tcPr>
            <w:tcW w:w="902" w:type="dxa"/>
            <w:tcBorders>
              <w:left w:val="dashed" w:sz="4" w:space="0" w:color="auto"/>
            </w:tcBorders>
            <w:vAlign w:val="center"/>
          </w:tcPr>
          <w:p w14:paraId="39A58139"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3</w:t>
            </w:r>
            <w:r>
              <w:rPr>
                <w:rFonts w:ascii="HG丸ｺﾞｼｯｸM-PRO" w:eastAsia="HG丸ｺﾞｼｯｸM-PRO" w:hAnsi="HG丸ｺﾞｼｯｸM-PRO" w:cs="ＭＳ Ｐゴシック"/>
                <w:sz w:val="16"/>
                <w:szCs w:val="16"/>
              </w:rPr>
              <w:t>,725</w:t>
            </w:r>
          </w:p>
        </w:tc>
        <w:tc>
          <w:tcPr>
            <w:tcW w:w="907" w:type="dxa"/>
            <w:tcBorders>
              <w:right w:val="dashed" w:sz="4" w:space="0" w:color="auto"/>
            </w:tcBorders>
            <w:shd w:val="clear" w:color="auto" w:fill="auto"/>
            <w:vAlign w:val="center"/>
          </w:tcPr>
          <w:p w14:paraId="1D5B3FC0" w14:textId="77777777" w:rsidR="007D2B3C" w:rsidRPr="008115EE" w:rsidRDefault="007D2B3C" w:rsidP="00193E97">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Pr>
                <w:rFonts w:ascii="HG丸ｺﾞｼｯｸM-PRO" w:eastAsia="HG丸ｺﾞｼｯｸM-PRO" w:hAnsi="HG丸ｺﾞｼｯｸM-PRO"/>
                <w:sz w:val="16"/>
                <w:szCs w:val="16"/>
              </w:rPr>
              <w:t>77</w:t>
            </w:r>
          </w:p>
        </w:tc>
        <w:tc>
          <w:tcPr>
            <w:tcW w:w="911" w:type="dxa"/>
            <w:tcBorders>
              <w:left w:val="dashed" w:sz="4" w:space="0" w:color="auto"/>
            </w:tcBorders>
            <w:vAlign w:val="center"/>
          </w:tcPr>
          <w:p w14:paraId="50A96CA2"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1</w:t>
            </w:r>
            <w:r>
              <w:rPr>
                <w:rFonts w:ascii="HG丸ｺﾞｼｯｸM-PRO" w:eastAsia="HG丸ｺﾞｼｯｸM-PRO" w:hAnsi="HG丸ｺﾞｼｯｸM-PRO" w:cs="ＭＳ Ｐゴシック"/>
                <w:sz w:val="16"/>
                <w:szCs w:val="16"/>
              </w:rPr>
              <w:t>0,886</w:t>
            </w:r>
          </w:p>
        </w:tc>
      </w:tr>
      <w:tr w:rsidR="007D2B3C" w:rsidRPr="00FC2558" w14:paraId="08BF7670" w14:textId="77777777" w:rsidTr="00193E97">
        <w:trPr>
          <w:trHeight w:val="20"/>
          <w:jc w:val="center"/>
        </w:trPr>
        <w:tc>
          <w:tcPr>
            <w:tcW w:w="421" w:type="dxa"/>
            <w:vMerge/>
            <w:shd w:val="clear" w:color="auto" w:fill="D9D9D9" w:themeFill="background1" w:themeFillShade="D9"/>
            <w:tcMar>
              <w:left w:w="20" w:type="dxa"/>
              <w:right w:w="20" w:type="dxa"/>
            </w:tcMar>
            <w:vAlign w:val="center"/>
          </w:tcPr>
          <w:p w14:paraId="7B675E77" w14:textId="77777777" w:rsidR="007D2B3C" w:rsidRPr="008757F9" w:rsidRDefault="007D2B3C" w:rsidP="00193E97">
            <w:pPr>
              <w:snapToGrid w:val="0"/>
              <w:jc w:val="center"/>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479FF523"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平成</w:t>
            </w:r>
            <w:r w:rsidRPr="008757F9">
              <w:rPr>
                <w:rFonts w:ascii="HG丸ｺﾞｼｯｸM-PRO" w:eastAsia="HG丸ｺﾞｼｯｸM-PRO" w:hAnsi="HG丸ｺﾞｼｯｸM-PRO"/>
                <w:sz w:val="16"/>
                <w:szCs w:val="16"/>
              </w:rPr>
              <w:t>30</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5E8C2DEF"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sidRPr="00312500">
              <w:rPr>
                <w:rFonts w:ascii="HG丸ｺﾞｼｯｸM-PRO" w:eastAsia="HG丸ｺﾞｼｯｸM-PRO" w:hAnsi="HG丸ｺﾞｼｯｸM-PRO" w:hint="eastAsia"/>
                <w:sz w:val="16"/>
                <w:szCs w:val="16"/>
              </w:rPr>
              <w:t>3</w:t>
            </w:r>
            <w:r w:rsidRPr="00312500">
              <w:rPr>
                <w:rFonts w:ascii="HG丸ｺﾞｼｯｸM-PRO" w:eastAsia="HG丸ｺﾞｼｯｸM-PRO" w:hAnsi="HG丸ｺﾞｼｯｸM-PRO"/>
                <w:sz w:val="16"/>
                <w:szCs w:val="16"/>
              </w:rPr>
              <w:t>9,</w:t>
            </w:r>
            <w:r w:rsidRPr="00312500">
              <w:rPr>
                <w:rFonts w:ascii="HG丸ｺﾞｼｯｸM-PRO" w:eastAsia="HG丸ｺﾞｼｯｸM-PRO" w:hAnsi="HG丸ｺﾞｼｯｸM-PRO" w:hint="eastAsia"/>
                <w:sz w:val="16"/>
                <w:szCs w:val="16"/>
              </w:rPr>
              <w:t>048</w:t>
            </w:r>
          </w:p>
        </w:tc>
        <w:tc>
          <w:tcPr>
            <w:tcW w:w="880" w:type="dxa"/>
            <w:tcBorders>
              <w:left w:val="dashed" w:sz="4" w:space="0" w:color="auto"/>
              <w:right w:val="dashed" w:sz="4" w:space="0" w:color="auto"/>
            </w:tcBorders>
            <w:vAlign w:val="center"/>
          </w:tcPr>
          <w:p w14:paraId="42CB0B15"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29</w:t>
            </w:r>
          </w:p>
        </w:tc>
        <w:tc>
          <w:tcPr>
            <w:tcW w:w="881" w:type="dxa"/>
            <w:tcBorders>
              <w:left w:val="dashed" w:sz="4" w:space="0" w:color="auto"/>
            </w:tcBorders>
            <w:vAlign w:val="center"/>
          </w:tcPr>
          <w:p w14:paraId="0274F5A1"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sidRPr="008115EE">
              <w:rPr>
                <w:rFonts w:ascii="HG丸ｺﾞｼｯｸM-PRO" w:eastAsia="HG丸ｺﾞｼｯｸM-PRO" w:hAnsi="HG丸ｺﾞｼｯｸM-PRO" w:cs="ＭＳ Ｐゴシック" w:hint="eastAsia"/>
                <w:sz w:val="16"/>
                <w:szCs w:val="16"/>
              </w:rPr>
              <w:t>7</w:t>
            </w:r>
            <w:r w:rsidRPr="008115EE">
              <w:rPr>
                <w:rFonts w:ascii="HG丸ｺﾞｼｯｸM-PRO" w:eastAsia="HG丸ｺﾞｼｯｸM-PRO" w:hAnsi="HG丸ｺﾞｼｯｸM-PRO" w:cs="ＭＳ Ｐゴシック"/>
                <w:sz w:val="16"/>
                <w:szCs w:val="16"/>
              </w:rPr>
              <w:t>,535</w:t>
            </w:r>
          </w:p>
        </w:tc>
        <w:tc>
          <w:tcPr>
            <w:tcW w:w="902" w:type="dxa"/>
            <w:tcBorders>
              <w:right w:val="dashed" w:sz="4" w:space="0" w:color="auto"/>
            </w:tcBorders>
            <w:vAlign w:val="center"/>
          </w:tcPr>
          <w:p w14:paraId="5BFFE286"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sidRPr="00CD403A">
              <w:rPr>
                <w:rFonts w:ascii="HG丸ｺﾞｼｯｸM-PRO" w:eastAsia="HG丸ｺﾞｼｯｸM-PRO" w:hAnsi="HG丸ｺﾞｼｯｸM-PRO" w:hint="eastAsia"/>
                <w:sz w:val="16"/>
                <w:szCs w:val="16"/>
              </w:rPr>
              <w:t>1,</w:t>
            </w:r>
            <w:r w:rsidRPr="00CD403A">
              <w:rPr>
                <w:rFonts w:ascii="HG丸ｺﾞｼｯｸM-PRO" w:eastAsia="HG丸ｺﾞｼｯｸM-PRO" w:hAnsi="HG丸ｺﾞｼｯｸM-PRO"/>
                <w:sz w:val="16"/>
                <w:szCs w:val="16"/>
              </w:rPr>
              <w:t>678</w:t>
            </w:r>
          </w:p>
        </w:tc>
        <w:tc>
          <w:tcPr>
            <w:tcW w:w="879" w:type="dxa"/>
            <w:tcBorders>
              <w:left w:val="dashed" w:sz="4" w:space="0" w:color="auto"/>
              <w:right w:val="dashed" w:sz="4" w:space="0" w:color="auto"/>
            </w:tcBorders>
            <w:vAlign w:val="center"/>
          </w:tcPr>
          <w:p w14:paraId="02A22200"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31</w:t>
            </w:r>
          </w:p>
        </w:tc>
        <w:tc>
          <w:tcPr>
            <w:tcW w:w="902" w:type="dxa"/>
            <w:tcBorders>
              <w:left w:val="dashed" w:sz="4" w:space="0" w:color="auto"/>
            </w:tcBorders>
            <w:vAlign w:val="center"/>
          </w:tcPr>
          <w:p w14:paraId="20FF1306"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3</w:t>
            </w:r>
            <w:r>
              <w:rPr>
                <w:rFonts w:ascii="HG丸ｺﾞｼｯｸM-PRO" w:eastAsia="HG丸ｺﾞｼｯｸM-PRO" w:hAnsi="HG丸ｺﾞｼｯｸM-PRO" w:cs="ＭＳ Ｐゴシック"/>
                <w:sz w:val="16"/>
                <w:szCs w:val="16"/>
              </w:rPr>
              <w:t>,869</w:t>
            </w:r>
          </w:p>
        </w:tc>
        <w:tc>
          <w:tcPr>
            <w:tcW w:w="907" w:type="dxa"/>
            <w:tcBorders>
              <w:right w:val="dashed" w:sz="4" w:space="0" w:color="auto"/>
            </w:tcBorders>
            <w:vAlign w:val="center"/>
          </w:tcPr>
          <w:p w14:paraId="7489896C" w14:textId="77777777" w:rsidR="007D2B3C" w:rsidRPr="008115EE" w:rsidRDefault="007D2B3C" w:rsidP="00193E97">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Pr>
                <w:rFonts w:ascii="HG丸ｺﾞｼｯｸM-PRO" w:eastAsia="HG丸ｺﾞｼｯｸM-PRO" w:hAnsi="HG丸ｺﾞｼｯｸM-PRO"/>
                <w:sz w:val="16"/>
                <w:szCs w:val="16"/>
              </w:rPr>
              <w:t>00</w:t>
            </w:r>
          </w:p>
        </w:tc>
        <w:tc>
          <w:tcPr>
            <w:tcW w:w="911" w:type="dxa"/>
            <w:tcBorders>
              <w:left w:val="dashed" w:sz="4" w:space="0" w:color="auto"/>
            </w:tcBorders>
            <w:vAlign w:val="center"/>
          </w:tcPr>
          <w:p w14:paraId="5B69E693"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1</w:t>
            </w:r>
            <w:r>
              <w:rPr>
                <w:rFonts w:ascii="HG丸ｺﾞｼｯｸM-PRO" w:eastAsia="HG丸ｺﾞｼｯｸM-PRO" w:hAnsi="HG丸ｺﾞｼｯｸM-PRO" w:cs="ＭＳ Ｐゴシック"/>
                <w:sz w:val="16"/>
                <w:szCs w:val="16"/>
              </w:rPr>
              <w:t>1,403</w:t>
            </w:r>
          </w:p>
        </w:tc>
      </w:tr>
      <w:tr w:rsidR="007D2B3C" w:rsidRPr="00FC2558" w14:paraId="61A61FC5" w14:textId="77777777" w:rsidTr="00193E97">
        <w:trPr>
          <w:trHeight w:val="20"/>
          <w:jc w:val="center"/>
        </w:trPr>
        <w:tc>
          <w:tcPr>
            <w:tcW w:w="421" w:type="dxa"/>
            <w:vMerge/>
            <w:shd w:val="clear" w:color="auto" w:fill="D9D9D9" w:themeFill="background1" w:themeFillShade="D9"/>
            <w:tcMar>
              <w:left w:w="20" w:type="dxa"/>
              <w:right w:w="20" w:type="dxa"/>
            </w:tcMar>
            <w:vAlign w:val="center"/>
          </w:tcPr>
          <w:p w14:paraId="342F62C8" w14:textId="77777777" w:rsidR="007D2B3C" w:rsidRPr="008757F9" w:rsidRDefault="007D2B3C" w:rsidP="00193E97">
            <w:pPr>
              <w:snapToGrid w:val="0"/>
              <w:jc w:val="center"/>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18ED600F"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元年度</w:t>
            </w:r>
          </w:p>
        </w:tc>
        <w:tc>
          <w:tcPr>
            <w:tcW w:w="880" w:type="dxa"/>
            <w:tcBorders>
              <w:right w:val="dashed" w:sz="4" w:space="0" w:color="auto"/>
            </w:tcBorders>
            <w:vAlign w:val="center"/>
          </w:tcPr>
          <w:p w14:paraId="658AEB46"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sidRPr="00E663F4">
              <w:rPr>
                <w:rFonts w:ascii="HG丸ｺﾞｼｯｸM-PRO" w:eastAsia="HG丸ｺﾞｼｯｸM-PRO" w:hAnsi="HG丸ｺﾞｼｯｸM-PRO"/>
                <w:sz w:val="16"/>
                <w:szCs w:val="16"/>
              </w:rPr>
              <w:t>39,639</w:t>
            </w:r>
          </w:p>
        </w:tc>
        <w:tc>
          <w:tcPr>
            <w:tcW w:w="880" w:type="dxa"/>
            <w:tcBorders>
              <w:left w:val="dashed" w:sz="4" w:space="0" w:color="auto"/>
              <w:right w:val="dashed" w:sz="4" w:space="0" w:color="auto"/>
            </w:tcBorders>
            <w:vAlign w:val="center"/>
          </w:tcPr>
          <w:p w14:paraId="1D70D5BE"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31</w:t>
            </w:r>
          </w:p>
        </w:tc>
        <w:tc>
          <w:tcPr>
            <w:tcW w:w="881" w:type="dxa"/>
            <w:tcBorders>
              <w:left w:val="dashed" w:sz="4" w:space="0" w:color="auto"/>
            </w:tcBorders>
            <w:vAlign w:val="center"/>
          </w:tcPr>
          <w:p w14:paraId="0CC4906D"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sidRPr="008115EE">
              <w:rPr>
                <w:rFonts w:ascii="HG丸ｺﾞｼｯｸM-PRO" w:eastAsia="HG丸ｺﾞｼｯｸM-PRO" w:hAnsi="HG丸ｺﾞｼｯｸM-PRO" w:cs="ＭＳ Ｐゴシック" w:hint="eastAsia"/>
                <w:sz w:val="16"/>
                <w:szCs w:val="16"/>
              </w:rPr>
              <w:t>7</w:t>
            </w:r>
            <w:r w:rsidRPr="008115EE">
              <w:rPr>
                <w:rFonts w:ascii="HG丸ｺﾞｼｯｸM-PRO" w:eastAsia="HG丸ｺﾞｼｯｸM-PRO" w:hAnsi="HG丸ｺﾞｼｯｸM-PRO" w:cs="ＭＳ Ｐゴシック"/>
                <w:sz w:val="16"/>
                <w:szCs w:val="16"/>
              </w:rPr>
              <w:t>,699</w:t>
            </w:r>
          </w:p>
        </w:tc>
        <w:tc>
          <w:tcPr>
            <w:tcW w:w="902" w:type="dxa"/>
            <w:tcBorders>
              <w:right w:val="dashed" w:sz="4" w:space="0" w:color="auto"/>
            </w:tcBorders>
            <w:vAlign w:val="center"/>
          </w:tcPr>
          <w:p w14:paraId="6BE55420"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sidRPr="00CD403A">
              <w:rPr>
                <w:rFonts w:ascii="HG丸ｺﾞｼｯｸM-PRO" w:eastAsia="HG丸ｺﾞｼｯｸM-PRO" w:hAnsi="HG丸ｺﾞｼｯｸM-PRO" w:hint="eastAsia"/>
                <w:sz w:val="16"/>
                <w:szCs w:val="16"/>
              </w:rPr>
              <w:t>1,</w:t>
            </w:r>
            <w:r w:rsidRPr="00CD403A">
              <w:rPr>
                <w:rFonts w:ascii="HG丸ｺﾞｼｯｸM-PRO" w:eastAsia="HG丸ｺﾞｼｯｸM-PRO" w:hAnsi="HG丸ｺﾞｼｯｸM-PRO"/>
                <w:sz w:val="16"/>
                <w:szCs w:val="16"/>
              </w:rPr>
              <w:t>796</w:t>
            </w:r>
          </w:p>
        </w:tc>
        <w:tc>
          <w:tcPr>
            <w:tcW w:w="879" w:type="dxa"/>
            <w:tcBorders>
              <w:left w:val="dashed" w:sz="4" w:space="0" w:color="auto"/>
              <w:right w:val="dashed" w:sz="4" w:space="0" w:color="auto"/>
            </w:tcBorders>
            <w:vAlign w:val="center"/>
          </w:tcPr>
          <w:p w14:paraId="57D9481C"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16</w:t>
            </w:r>
          </w:p>
        </w:tc>
        <w:tc>
          <w:tcPr>
            <w:tcW w:w="902" w:type="dxa"/>
            <w:tcBorders>
              <w:left w:val="dashed" w:sz="4" w:space="0" w:color="auto"/>
            </w:tcBorders>
            <w:vAlign w:val="center"/>
          </w:tcPr>
          <w:p w14:paraId="45B03702"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3</w:t>
            </w:r>
            <w:r>
              <w:rPr>
                <w:rFonts w:ascii="HG丸ｺﾞｼｯｸM-PRO" w:eastAsia="HG丸ｺﾞｼｯｸM-PRO" w:hAnsi="HG丸ｺﾞｼｯｸM-PRO" w:cs="ＭＳ Ｐゴシック"/>
                <w:sz w:val="16"/>
                <w:szCs w:val="16"/>
              </w:rPr>
              <w:t>,876</w:t>
            </w:r>
          </w:p>
        </w:tc>
        <w:tc>
          <w:tcPr>
            <w:tcW w:w="907" w:type="dxa"/>
            <w:tcBorders>
              <w:right w:val="dashed" w:sz="4" w:space="0" w:color="auto"/>
            </w:tcBorders>
            <w:vAlign w:val="center"/>
          </w:tcPr>
          <w:p w14:paraId="143B2397" w14:textId="77777777" w:rsidR="007D2B3C" w:rsidRPr="008115EE" w:rsidRDefault="007D2B3C" w:rsidP="00193E97">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Pr>
                <w:rFonts w:ascii="HG丸ｺﾞｼｯｸM-PRO" w:eastAsia="HG丸ｺﾞｼｯｸM-PRO" w:hAnsi="HG丸ｺﾞｼｯｸM-PRO"/>
                <w:sz w:val="16"/>
                <w:szCs w:val="16"/>
              </w:rPr>
              <w:t>98</w:t>
            </w:r>
          </w:p>
        </w:tc>
        <w:tc>
          <w:tcPr>
            <w:tcW w:w="911" w:type="dxa"/>
            <w:tcBorders>
              <w:left w:val="dashed" w:sz="4" w:space="0" w:color="auto"/>
            </w:tcBorders>
            <w:vAlign w:val="center"/>
          </w:tcPr>
          <w:p w14:paraId="3BD125DB"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1</w:t>
            </w:r>
            <w:r>
              <w:rPr>
                <w:rFonts w:ascii="HG丸ｺﾞｼｯｸM-PRO" w:eastAsia="HG丸ｺﾞｼｯｸM-PRO" w:hAnsi="HG丸ｺﾞｼｯｸM-PRO" w:cs="ＭＳ Ｐゴシック"/>
                <w:sz w:val="16"/>
                <w:szCs w:val="16"/>
              </w:rPr>
              <w:t>1,575</w:t>
            </w:r>
          </w:p>
        </w:tc>
      </w:tr>
      <w:tr w:rsidR="007D2B3C" w:rsidRPr="00FC2558" w14:paraId="44B0B6DE" w14:textId="77777777" w:rsidTr="00193E97">
        <w:trPr>
          <w:trHeight w:val="20"/>
          <w:jc w:val="center"/>
        </w:trPr>
        <w:tc>
          <w:tcPr>
            <w:tcW w:w="421" w:type="dxa"/>
            <w:vMerge/>
            <w:shd w:val="clear" w:color="auto" w:fill="D9D9D9" w:themeFill="background1" w:themeFillShade="D9"/>
            <w:tcMar>
              <w:left w:w="20" w:type="dxa"/>
              <w:right w:w="20" w:type="dxa"/>
            </w:tcMar>
            <w:vAlign w:val="center"/>
          </w:tcPr>
          <w:p w14:paraId="3D1DA0E8" w14:textId="77777777" w:rsidR="007D2B3C" w:rsidRPr="008757F9" w:rsidRDefault="007D2B3C" w:rsidP="00193E97">
            <w:pPr>
              <w:snapToGrid w:val="0"/>
              <w:jc w:val="center"/>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34B2C40A"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2</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491792B7"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sidRPr="00E663F4">
              <w:rPr>
                <w:rFonts w:ascii="HG丸ｺﾞｼｯｸM-PRO" w:eastAsia="HG丸ｺﾞｼｯｸM-PRO" w:hAnsi="HG丸ｺﾞｼｯｸM-PRO"/>
                <w:sz w:val="16"/>
                <w:szCs w:val="16"/>
              </w:rPr>
              <w:t>40,296</w:t>
            </w:r>
          </w:p>
        </w:tc>
        <w:tc>
          <w:tcPr>
            <w:tcW w:w="880" w:type="dxa"/>
            <w:tcBorders>
              <w:left w:val="dashed" w:sz="4" w:space="0" w:color="auto"/>
              <w:right w:val="dashed" w:sz="4" w:space="0" w:color="auto"/>
            </w:tcBorders>
            <w:shd w:val="clear" w:color="auto" w:fill="auto"/>
            <w:vAlign w:val="center"/>
          </w:tcPr>
          <w:p w14:paraId="28646394"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76</w:t>
            </w:r>
          </w:p>
        </w:tc>
        <w:tc>
          <w:tcPr>
            <w:tcW w:w="881" w:type="dxa"/>
            <w:tcBorders>
              <w:left w:val="dashed" w:sz="4" w:space="0" w:color="auto"/>
            </w:tcBorders>
            <w:vAlign w:val="center"/>
          </w:tcPr>
          <w:p w14:paraId="2E4CEA3A"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sidRPr="008115EE">
              <w:rPr>
                <w:rFonts w:ascii="HG丸ｺﾞｼｯｸM-PRO" w:eastAsia="HG丸ｺﾞｼｯｸM-PRO" w:hAnsi="HG丸ｺﾞｼｯｸM-PRO" w:cs="ＭＳ Ｐゴシック" w:hint="eastAsia"/>
                <w:sz w:val="16"/>
                <w:szCs w:val="16"/>
              </w:rPr>
              <w:t>8</w:t>
            </w:r>
            <w:r w:rsidRPr="008115EE">
              <w:rPr>
                <w:rFonts w:ascii="HG丸ｺﾞｼｯｸM-PRO" w:eastAsia="HG丸ｺﾞｼｯｸM-PRO" w:hAnsi="HG丸ｺﾞｼｯｸM-PRO" w:cs="ＭＳ Ｐゴシック"/>
                <w:sz w:val="16"/>
                <w:szCs w:val="16"/>
              </w:rPr>
              <w:t>,476</w:t>
            </w:r>
          </w:p>
        </w:tc>
        <w:tc>
          <w:tcPr>
            <w:tcW w:w="902" w:type="dxa"/>
            <w:tcBorders>
              <w:right w:val="dashed" w:sz="4" w:space="0" w:color="auto"/>
            </w:tcBorders>
            <w:vAlign w:val="center"/>
          </w:tcPr>
          <w:p w14:paraId="57C27528"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sidRPr="00CD403A">
              <w:rPr>
                <w:rFonts w:ascii="HG丸ｺﾞｼｯｸM-PRO" w:eastAsia="HG丸ｺﾞｼｯｸM-PRO" w:hAnsi="HG丸ｺﾞｼｯｸM-PRO" w:cs="ＭＳ Ｐゴシック"/>
                <w:sz w:val="16"/>
                <w:szCs w:val="16"/>
              </w:rPr>
              <w:t>1,</w:t>
            </w:r>
            <w:r>
              <w:rPr>
                <w:rFonts w:ascii="HG丸ｺﾞｼｯｸM-PRO" w:eastAsia="HG丸ｺﾞｼｯｸM-PRO" w:hAnsi="HG丸ｺﾞｼｯｸM-PRO" w:cs="ＭＳ Ｐゴシック"/>
                <w:sz w:val="16"/>
                <w:szCs w:val="16"/>
              </w:rPr>
              <w:t>6</w:t>
            </w:r>
            <w:r w:rsidRPr="00CD403A">
              <w:rPr>
                <w:rFonts w:ascii="HG丸ｺﾞｼｯｸM-PRO" w:eastAsia="HG丸ｺﾞｼｯｸM-PRO" w:hAnsi="HG丸ｺﾞｼｯｸM-PRO" w:cs="ＭＳ Ｐゴシック"/>
                <w:sz w:val="16"/>
                <w:szCs w:val="16"/>
              </w:rPr>
              <w:t>7</w:t>
            </w:r>
            <w:r>
              <w:rPr>
                <w:rFonts w:ascii="HG丸ｺﾞｼｯｸM-PRO" w:eastAsia="HG丸ｺﾞｼｯｸM-PRO" w:hAnsi="HG丸ｺﾞｼｯｸM-PRO" w:cs="ＭＳ Ｐゴシック"/>
                <w:sz w:val="16"/>
                <w:szCs w:val="16"/>
              </w:rPr>
              <w:t>9</w:t>
            </w:r>
          </w:p>
        </w:tc>
        <w:tc>
          <w:tcPr>
            <w:tcW w:w="879" w:type="dxa"/>
            <w:tcBorders>
              <w:left w:val="dashed" w:sz="4" w:space="0" w:color="auto"/>
              <w:right w:val="dashed" w:sz="4" w:space="0" w:color="auto"/>
            </w:tcBorders>
            <w:shd w:val="clear" w:color="auto" w:fill="auto"/>
            <w:vAlign w:val="center"/>
          </w:tcPr>
          <w:p w14:paraId="5A156150"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17</w:t>
            </w:r>
          </w:p>
        </w:tc>
        <w:tc>
          <w:tcPr>
            <w:tcW w:w="902" w:type="dxa"/>
            <w:tcBorders>
              <w:left w:val="dashed" w:sz="4" w:space="0" w:color="auto"/>
            </w:tcBorders>
            <w:vAlign w:val="center"/>
          </w:tcPr>
          <w:p w14:paraId="0143157B"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3</w:t>
            </w:r>
            <w:r>
              <w:rPr>
                <w:rFonts w:ascii="HG丸ｺﾞｼｯｸM-PRO" w:eastAsia="HG丸ｺﾞｼｯｸM-PRO" w:hAnsi="HG丸ｺﾞｼｯｸM-PRO" w:cs="ＭＳ Ｐゴシック"/>
                <w:sz w:val="16"/>
                <w:szCs w:val="16"/>
              </w:rPr>
              <w:t>,650</w:t>
            </w:r>
          </w:p>
        </w:tc>
        <w:tc>
          <w:tcPr>
            <w:tcW w:w="907" w:type="dxa"/>
            <w:tcBorders>
              <w:right w:val="dashed" w:sz="4" w:space="0" w:color="auto"/>
            </w:tcBorders>
            <w:vAlign w:val="center"/>
          </w:tcPr>
          <w:p w14:paraId="059BB3E1" w14:textId="77777777" w:rsidR="007D2B3C" w:rsidRPr="008115EE" w:rsidRDefault="007D2B3C" w:rsidP="00193E97">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Pr>
                <w:rFonts w:ascii="HG丸ｺﾞｼｯｸM-PRO" w:eastAsia="HG丸ｺﾞｼｯｸM-PRO" w:hAnsi="HG丸ｺﾞｼｯｸM-PRO"/>
                <w:sz w:val="16"/>
                <w:szCs w:val="16"/>
              </w:rPr>
              <w:t>24</w:t>
            </w:r>
          </w:p>
        </w:tc>
        <w:tc>
          <w:tcPr>
            <w:tcW w:w="911" w:type="dxa"/>
            <w:tcBorders>
              <w:left w:val="dashed" w:sz="4" w:space="0" w:color="auto"/>
            </w:tcBorders>
            <w:vAlign w:val="center"/>
          </w:tcPr>
          <w:p w14:paraId="415067F3"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sz w:val="16"/>
                <w:szCs w:val="16"/>
              </w:rPr>
              <w:t>12,125</w:t>
            </w:r>
          </w:p>
        </w:tc>
      </w:tr>
      <w:tr w:rsidR="007D2B3C" w:rsidRPr="00FC2558" w14:paraId="29D65F2D" w14:textId="77777777" w:rsidTr="00193E97">
        <w:trPr>
          <w:trHeight w:val="20"/>
          <w:jc w:val="center"/>
        </w:trPr>
        <w:tc>
          <w:tcPr>
            <w:tcW w:w="421" w:type="dxa"/>
            <w:vMerge/>
            <w:shd w:val="clear" w:color="auto" w:fill="D9D9D9" w:themeFill="background1" w:themeFillShade="D9"/>
            <w:tcMar>
              <w:left w:w="20" w:type="dxa"/>
              <w:right w:w="20" w:type="dxa"/>
            </w:tcMar>
            <w:vAlign w:val="center"/>
          </w:tcPr>
          <w:p w14:paraId="4A643837" w14:textId="77777777" w:rsidR="007D2B3C" w:rsidRPr="008757F9" w:rsidRDefault="007D2B3C" w:rsidP="00193E97">
            <w:pPr>
              <w:snapToGrid w:val="0"/>
              <w:jc w:val="center"/>
              <w:rPr>
                <w:rFonts w:ascii="HG丸ｺﾞｼｯｸM-PRO" w:eastAsia="HG丸ｺﾞｼｯｸM-PRO" w:hAnsi="HG丸ｺﾞｼｯｸM-PRO"/>
                <w:sz w:val="16"/>
                <w:szCs w:val="16"/>
              </w:rPr>
            </w:pPr>
          </w:p>
        </w:tc>
        <w:tc>
          <w:tcPr>
            <w:tcW w:w="1248" w:type="dxa"/>
            <w:tcBorders>
              <w:bottom w:val="single" w:sz="4" w:space="0" w:color="auto"/>
            </w:tcBorders>
            <w:shd w:val="clear" w:color="auto" w:fill="D9D9D9" w:themeFill="background1" w:themeFillShade="D9"/>
            <w:tcMar>
              <w:left w:w="40" w:type="dxa"/>
              <w:right w:w="40" w:type="dxa"/>
            </w:tcMar>
            <w:vAlign w:val="center"/>
          </w:tcPr>
          <w:p w14:paraId="01CD8075"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3</w:t>
            </w:r>
            <w:r w:rsidRPr="008757F9">
              <w:rPr>
                <w:rFonts w:ascii="HG丸ｺﾞｼｯｸM-PRO" w:eastAsia="HG丸ｺﾞｼｯｸM-PRO" w:hAnsi="HG丸ｺﾞｼｯｸM-PRO" w:hint="eastAsia"/>
                <w:sz w:val="16"/>
                <w:szCs w:val="16"/>
              </w:rPr>
              <w:t>年度</w:t>
            </w:r>
          </w:p>
        </w:tc>
        <w:tc>
          <w:tcPr>
            <w:tcW w:w="880" w:type="dxa"/>
            <w:tcBorders>
              <w:bottom w:val="single" w:sz="4" w:space="0" w:color="auto"/>
              <w:right w:val="dashed" w:sz="4" w:space="0" w:color="auto"/>
            </w:tcBorders>
            <w:vAlign w:val="center"/>
          </w:tcPr>
          <w:p w14:paraId="43C5C040"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sidRPr="00E663F4">
              <w:rPr>
                <w:rFonts w:ascii="HG丸ｺﾞｼｯｸM-PRO" w:eastAsia="HG丸ｺﾞｼｯｸM-PRO" w:hAnsi="HG丸ｺﾞｼｯｸM-PRO"/>
                <w:sz w:val="16"/>
                <w:szCs w:val="16"/>
              </w:rPr>
              <w:t>40,387</w:t>
            </w:r>
          </w:p>
        </w:tc>
        <w:tc>
          <w:tcPr>
            <w:tcW w:w="880" w:type="dxa"/>
            <w:tcBorders>
              <w:left w:val="dashed" w:sz="4" w:space="0" w:color="auto"/>
              <w:bottom w:val="single" w:sz="4" w:space="0" w:color="auto"/>
              <w:right w:val="dashed" w:sz="4" w:space="0" w:color="auto"/>
            </w:tcBorders>
            <w:shd w:val="clear" w:color="auto" w:fill="auto"/>
            <w:vAlign w:val="center"/>
          </w:tcPr>
          <w:p w14:paraId="146D367D"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5</w:t>
            </w:r>
            <w:r>
              <w:rPr>
                <w:rFonts w:ascii="HG丸ｺﾞｼｯｸM-PRO" w:eastAsia="HG丸ｺﾞｼｯｸM-PRO" w:hAnsi="HG丸ｺﾞｼｯｸM-PRO" w:cs="ＭＳ Ｐゴシック"/>
                <w:sz w:val="16"/>
                <w:szCs w:val="16"/>
              </w:rPr>
              <w:t>48</w:t>
            </w:r>
          </w:p>
        </w:tc>
        <w:tc>
          <w:tcPr>
            <w:tcW w:w="881" w:type="dxa"/>
            <w:tcBorders>
              <w:left w:val="dashed" w:sz="4" w:space="0" w:color="auto"/>
              <w:bottom w:val="single" w:sz="4" w:space="0" w:color="auto"/>
            </w:tcBorders>
            <w:vAlign w:val="center"/>
          </w:tcPr>
          <w:p w14:paraId="3CD01EB8"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sidRPr="008115EE">
              <w:rPr>
                <w:rFonts w:ascii="HG丸ｺﾞｼｯｸM-PRO" w:eastAsia="HG丸ｺﾞｼｯｸM-PRO" w:hAnsi="HG丸ｺﾞｼｯｸM-PRO" w:cs="ＭＳ Ｐゴシック" w:hint="eastAsia"/>
                <w:sz w:val="16"/>
                <w:szCs w:val="16"/>
              </w:rPr>
              <w:t>8</w:t>
            </w:r>
            <w:r w:rsidRPr="008115EE">
              <w:rPr>
                <w:rFonts w:ascii="HG丸ｺﾞｼｯｸM-PRO" w:eastAsia="HG丸ｺﾞｼｯｸM-PRO" w:hAnsi="HG丸ｺﾞｼｯｸM-PRO" w:cs="ＭＳ Ｐゴシック"/>
                <w:sz w:val="16"/>
                <w:szCs w:val="16"/>
              </w:rPr>
              <w:t>,083</w:t>
            </w:r>
          </w:p>
        </w:tc>
        <w:tc>
          <w:tcPr>
            <w:tcW w:w="902" w:type="dxa"/>
            <w:tcBorders>
              <w:bottom w:val="single" w:sz="4" w:space="0" w:color="auto"/>
              <w:right w:val="dashed" w:sz="4" w:space="0" w:color="auto"/>
            </w:tcBorders>
            <w:vAlign w:val="center"/>
          </w:tcPr>
          <w:p w14:paraId="1737535C"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sidRPr="00CD403A">
              <w:rPr>
                <w:rFonts w:ascii="HG丸ｺﾞｼｯｸM-PRO" w:eastAsia="HG丸ｺﾞｼｯｸM-PRO" w:hAnsi="HG丸ｺﾞｼｯｸM-PRO" w:hint="eastAsia"/>
                <w:sz w:val="16"/>
                <w:szCs w:val="16"/>
              </w:rPr>
              <w:t>1,</w:t>
            </w:r>
            <w:r w:rsidRPr="00CD403A">
              <w:rPr>
                <w:rFonts w:ascii="HG丸ｺﾞｼｯｸM-PRO" w:eastAsia="HG丸ｺﾞｼｯｸM-PRO" w:hAnsi="HG丸ｺﾞｼｯｸM-PRO"/>
                <w:sz w:val="16"/>
                <w:szCs w:val="16"/>
              </w:rPr>
              <w:t>561</w:t>
            </w:r>
          </w:p>
        </w:tc>
        <w:tc>
          <w:tcPr>
            <w:tcW w:w="879" w:type="dxa"/>
            <w:tcBorders>
              <w:left w:val="dashed" w:sz="4" w:space="0" w:color="auto"/>
              <w:bottom w:val="single" w:sz="4" w:space="0" w:color="auto"/>
              <w:right w:val="dashed" w:sz="4" w:space="0" w:color="auto"/>
            </w:tcBorders>
            <w:shd w:val="clear" w:color="auto" w:fill="auto"/>
            <w:vAlign w:val="center"/>
          </w:tcPr>
          <w:p w14:paraId="4085B415" w14:textId="77777777" w:rsidR="007D2B3C" w:rsidRPr="00FC2558" w:rsidRDefault="007D2B3C" w:rsidP="00193E97">
            <w:pPr>
              <w:snapToGrid w:val="0"/>
              <w:jc w:val="center"/>
              <w:rPr>
                <w:rFonts w:ascii="HG丸ｺﾞｼｯｸM-PRO" w:eastAsia="HG丸ｺﾞｼｯｸM-PRO" w:hAnsi="HG丸ｺﾞｼｯｸM-PRO" w:cs="ＭＳ Ｐゴシック"/>
                <w:color w:val="FF0000"/>
                <w:sz w:val="16"/>
                <w:szCs w:val="16"/>
              </w:rPr>
            </w:pPr>
            <w:r>
              <w:rPr>
                <w:rFonts w:ascii="HG丸ｺﾞｼｯｸM-PRO" w:eastAsia="HG丸ｺﾞｼｯｸM-PRO" w:hAnsi="HG丸ｺﾞｼｯｸM-PRO" w:cs="ＭＳ Ｐゴシック" w:hint="eastAsia"/>
                <w:sz w:val="16"/>
                <w:szCs w:val="16"/>
              </w:rPr>
              <w:t>2</w:t>
            </w:r>
            <w:r>
              <w:rPr>
                <w:rFonts w:ascii="HG丸ｺﾞｼｯｸM-PRO" w:eastAsia="HG丸ｺﾞｼｯｸM-PRO" w:hAnsi="HG丸ｺﾞｼｯｸM-PRO" w:cs="ＭＳ Ｐゴシック"/>
                <w:sz w:val="16"/>
                <w:szCs w:val="16"/>
              </w:rPr>
              <w:t>.36</w:t>
            </w:r>
          </w:p>
        </w:tc>
        <w:tc>
          <w:tcPr>
            <w:tcW w:w="902" w:type="dxa"/>
            <w:tcBorders>
              <w:left w:val="dashed" w:sz="4" w:space="0" w:color="auto"/>
              <w:bottom w:val="single" w:sz="4" w:space="0" w:color="auto"/>
            </w:tcBorders>
            <w:vAlign w:val="center"/>
          </w:tcPr>
          <w:p w14:paraId="645A644A"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3</w:t>
            </w:r>
            <w:r>
              <w:rPr>
                <w:rFonts w:ascii="HG丸ｺﾞｼｯｸM-PRO" w:eastAsia="HG丸ｺﾞｼｯｸM-PRO" w:hAnsi="HG丸ｺﾞｼｯｸM-PRO" w:cs="ＭＳ Ｐゴシック"/>
                <w:sz w:val="16"/>
                <w:szCs w:val="16"/>
              </w:rPr>
              <w:t>,689</w:t>
            </w:r>
          </w:p>
        </w:tc>
        <w:tc>
          <w:tcPr>
            <w:tcW w:w="907" w:type="dxa"/>
            <w:tcBorders>
              <w:bottom w:val="single" w:sz="4" w:space="0" w:color="auto"/>
              <w:right w:val="dashed" w:sz="4" w:space="0" w:color="auto"/>
            </w:tcBorders>
            <w:vAlign w:val="center"/>
          </w:tcPr>
          <w:p w14:paraId="7AC662D7" w14:textId="77777777" w:rsidR="007D2B3C" w:rsidRPr="008115EE" w:rsidRDefault="007D2B3C" w:rsidP="00193E97">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Pr>
                <w:rFonts w:ascii="HG丸ｺﾞｼｯｸM-PRO" w:eastAsia="HG丸ｺﾞｼｯｸM-PRO" w:hAnsi="HG丸ｺﾞｼｯｸM-PRO"/>
                <w:sz w:val="16"/>
                <w:szCs w:val="16"/>
              </w:rPr>
              <w:t>99</w:t>
            </w:r>
          </w:p>
        </w:tc>
        <w:tc>
          <w:tcPr>
            <w:tcW w:w="911" w:type="dxa"/>
            <w:tcBorders>
              <w:left w:val="dashed" w:sz="4" w:space="0" w:color="auto"/>
              <w:bottom w:val="single" w:sz="4" w:space="0" w:color="auto"/>
            </w:tcBorders>
            <w:vAlign w:val="center"/>
          </w:tcPr>
          <w:p w14:paraId="27CACAE4" w14:textId="77777777" w:rsidR="007D2B3C" w:rsidRPr="008115EE" w:rsidRDefault="007D2B3C" w:rsidP="00193E97">
            <w:pPr>
              <w:snapToGrid w:val="0"/>
              <w:jc w:val="center"/>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1</w:t>
            </w:r>
            <w:r>
              <w:rPr>
                <w:rFonts w:ascii="HG丸ｺﾞｼｯｸM-PRO" w:eastAsia="HG丸ｺﾞｼｯｸM-PRO" w:hAnsi="HG丸ｺﾞｼｯｸM-PRO" w:cs="ＭＳ Ｐゴシック"/>
                <w:sz w:val="16"/>
                <w:szCs w:val="16"/>
              </w:rPr>
              <w:t>1,772</w:t>
            </w:r>
          </w:p>
        </w:tc>
      </w:tr>
      <w:tr w:rsidR="007D2B3C" w:rsidRPr="00FC2558" w14:paraId="439398BC" w14:textId="77777777" w:rsidTr="00193E97">
        <w:trPr>
          <w:trHeight w:val="20"/>
          <w:jc w:val="center"/>
        </w:trPr>
        <w:tc>
          <w:tcPr>
            <w:tcW w:w="421" w:type="dxa"/>
            <w:vMerge/>
            <w:tcBorders>
              <w:bottom w:val="double" w:sz="4" w:space="0" w:color="auto"/>
            </w:tcBorders>
            <w:shd w:val="clear" w:color="auto" w:fill="D9D9D9" w:themeFill="background1" w:themeFillShade="D9"/>
            <w:tcMar>
              <w:left w:w="20" w:type="dxa"/>
              <w:right w:w="20" w:type="dxa"/>
            </w:tcMar>
            <w:textDirection w:val="tbRlV"/>
            <w:vAlign w:val="center"/>
          </w:tcPr>
          <w:p w14:paraId="200E0CBA" w14:textId="77777777" w:rsidR="007D2B3C" w:rsidRPr="008757F9" w:rsidRDefault="007D2B3C" w:rsidP="00193E97">
            <w:pPr>
              <w:snapToGrid w:val="0"/>
              <w:ind w:left="113" w:right="113"/>
              <w:jc w:val="center"/>
              <w:rPr>
                <w:rFonts w:ascii="HG丸ｺﾞｼｯｸM-PRO" w:eastAsia="HG丸ｺﾞｼｯｸM-PRO" w:hAnsi="HG丸ｺﾞｼｯｸM-PRO"/>
                <w:sz w:val="16"/>
                <w:szCs w:val="16"/>
              </w:rPr>
            </w:pPr>
          </w:p>
        </w:tc>
        <w:tc>
          <w:tcPr>
            <w:tcW w:w="1248" w:type="dxa"/>
            <w:tcBorders>
              <w:top w:val="single" w:sz="4" w:space="0" w:color="auto"/>
              <w:bottom w:val="double" w:sz="4" w:space="0" w:color="auto"/>
            </w:tcBorders>
            <w:shd w:val="clear" w:color="auto" w:fill="D9D9D9" w:themeFill="background1" w:themeFillShade="D9"/>
            <w:tcMar>
              <w:left w:w="40" w:type="dxa"/>
              <w:right w:w="40" w:type="dxa"/>
            </w:tcMar>
            <w:vAlign w:val="center"/>
          </w:tcPr>
          <w:p w14:paraId="560B0B11"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4</w:t>
            </w:r>
            <w:r w:rsidRPr="008757F9">
              <w:rPr>
                <w:rFonts w:ascii="HG丸ｺﾞｼｯｸM-PRO" w:eastAsia="HG丸ｺﾞｼｯｸM-PRO" w:hAnsi="HG丸ｺﾞｼｯｸM-PRO" w:hint="eastAsia"/>
                <w:sz w:val="16"/>
                <w:szCs w:val="16"/>
              </w:rPr>
              <w:t>年度</w:t>
            </w:r>
          </w:p>
        </w:tc>
        <w:tc>
          <w:tcPr>
            <w:tcW w:w="880" w:type="dxa"/>
            <w:tcBorders>
              <w:top w:val="single" w:sz="4" w:space="0" w:color="auto"/>
              <w:bottom w:val="double" w:sz="4" w:space="0" w:color="auto"/>
              <w:right w:val="dashed" w:sz="4" w:space="0" w:color="auto"/>
            </w:tcBorders>
            <w:vAlign w:val="center"/>
          </w:tcPr>
          <w:p w14:paraId="00B480AB"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sidRPr="00143DE0">
              <w:rPr>
                <w:rFonts w:ascii="HG丸ｺﾞｼｯｸM-PRO" w:eastAsia="HG丸ｺﾞｼｯｸM-PRO" w:hAnsi="HG丸ｺﾞｼｯｸM-PRO" w:hint="eastAsia"/>
                <w:color w:val="000000"/>
                <w:sz w:val="16"/>
                <w:szCs w:val="16"/>
                <w:shd w:val="clear" w:color="auto" w:fill="FFFFFF"/>
              </w:rPr>
              <w:t>40,531</w:t>
            </w:r>
          </w:p>
        </w:tc>
        <w:tc>
          <w:tcPr>
            <w:tcW w:w="880" w:type="dxa"/>
            <w:tcBorders>
              <w:top w:val="single" w:sz="4" w:space="0" w:color="auto"/>
              <w:left w:val="dashed" w:sz="4" w:space="0" w:color="auto"/>
              <w:bottom w:val="double" w:sz="4" w:space="0" w:color="auto"/>
              <w:right w:val="dashed" w:sz="4" w:space="0" w:color="auto"/>
            </w:tcBorders>
            <w:vAlign w:val="center"/>
          </w:tcPr>
          <w:p w14:paraId="27B8CC68" w14:textId="77777777" w:rsidR="007D2B3C" w:rsidRPr="00D95E9A" w:rsidRDefault="007D2B3C" w:rsidP="00193E97">
            <w:pPr>
              <w:widowControl/>
              <w:snapToGrid w:val="0"/>
              <w:jc w:val="center"/>
              <w:rPr>
                <w:rFonts w:ascii="HG丸ｺﾞｼｯｸM-PRO" w:eastAsia="HG丸ｺﾞｼｯｸM-PRO" w:hAnsi="HG丸ｺﾞｼｯｸM-PRO"/>
                <w:sz w:val="16"/>
                <w:szCs w:val="16"/>
              </w:rPr>
            </w:pPr>
            <w:r w:rsidRPr="00D95E9A">
              <w:rPr>
                <w:rFonts w:ascii="HG丸ｺﾞｼｯｸM-PRO" w:eastAsia="HG丸ｺﾞｼｯｸM-PRO" w:hAnsi="HG丸ｺﾞｼｯｸM-PRO" w:hint="eastAsia"/>
                <w:sz w:val="16"/>
                <w:szCs w:val="16"/>
              </w:rPr>
              <w:t>5</w:t>
            </w:r>
            <w:r w:rsidRPr="00D95E9A">
              <w:rPr>
                <w:rFonts w:ascii="HG丸ｺﾞｼｯｸM-PRO" w:eastAsia="HG丸ｺﾞｼｯｸM-PRO" w:hAnsi="HG丸ｺﾞｼｯｸM-PRO"/>
                <w:sz w:val="16"/>
                <w:szCs w:val="16"/>
              </w:rPr>
              <w:t>30</w:t>
            </w:r>
          </w:p>
        </w:tc>
        <w:tc>
          <w:tcPr>
            <w:tcW w:w="881" w:type="dxa"/>
            <w:tcBorders>
              <w:top w:val="single" w:sz="4" w:space="0" w:color="auto"/>
              <w:left w:val="dashed" w:sz="4" w:space="0" w:color="auto"/>
              <w:bottom w:val="double" w:sz="4" w:space="0" w:color="auto"/>
            </w:tcBorders>
            <w:vAlign w:val="center"/>
          </w:tcPr>
          <w:p w14:paraId="778672AB" w14:textId="77777777" w:rsidR="007D2B3C" w:rsidRPr="00D95E9A" w:rsidRDefault="007D2B3C" w:rsidP="00193E97">
            <w:pPr>
              <w:widowControl/>
              <w:snapToGrid w:val="0"/>
              <w:jc w:val="center"/>
              <w:rPr>
                <w:rFonts w:ascii="HG丸ｺﾞｼｯｸM-PRO" w:eastAsia="HG丸ｺﾞｼｯｸM-PRO" w:hAnsi="HG丸ｺﾞｼｯｸM-PRO"/>
                <w:sz w:val="16"/>
                <w:szCs w:val="16"/>
              </w:rPr>
            </w:pPr>
            <w:r w:rsidRPr="00D95E9A">
              <w:rPr>
                <w:rFonts w:ascii="HG丸ｺﾞｼｯｸM-PRO" w:eastAsia="HG丸ｺﾞｼｯｸM-PRO" w:hAnsi="HG丸ｺﾞｼｯｸM-PRO" w:hint="eastAsia"/>
                <w:sz w:val="16"/>
                <w:szCs w:val="16"/>
              </w:rPr>
              <w:t>7</w:t>
            </w:r>
            <w:r w:rsidRPr="00D95E9A">
              <w:rPr>
                <w:rFonts w:ascii="HG丸ｺﾞｼｯｸM-PRO" w:eastAsia="HG丸ｺﾞｼｯｸM-PRO" w:hAnsi="HG丸ｺﾞｼｯｸM-PRO"/>
                <w:sz w:val="16"/>
                <w:szCs w:val="16"/>
              </w:rPr>
              <w:t>,840</w:t>
            </w:r>
          </w:p>
        </w:tc>
        <w:tc>
          <w:tcPr>
            <w:tcW w:w="902" w:type="dxa"/>
            <w:tcBorders>
              <w:top w:val="single" w:sz="4" w:space="0" w:color="auto"/>
              <w:bottom w:val="double" w:sz="4" w:space="0" w:color="auto"/>
              <w:right w:val="dashed" w:sz="4" w:space="0" w:color="auto"/>
            </w:tcBorders>
          </w:tcPr>
          <w:p w14:paraId="7BE9FAFF" w14:textId="77777777" w:rsidR="007D2B3C" w:rsidRPr="00D95E9A" w:rsidRDefault="007D2B3C" w:rsidP="00193E97">
            <w:pPr>
              <w:snapToGrid w:val="0"/>
              <w:jc w:val="center"/>
              <w:rPr>
                <w:rFonts w:ascii="HG丸ｺﾞｼｯｸM-PRO" w:eastAsia="HG丸ｺﾞｼｯｸM-PRO" w:hAnsi="HG丸ｺﾞｼｯｸM-PRO"/>
                <w:sz w:val="16"/>
                <w:szCs w:val="16"/>
              </w:rPr>
            </w:pPr>
            <w:r w:rsidRPr="00D95E9A">
              <w:rPr>
                <w:rFonts w:ascii="HG丸ｺﾞｼｯｸM-PRO" w:eastAsia="HG丸ｺﾞｼｯｸM-PRO" w:hAnsi="HG丸ｺﾞｼｯｸM-PRO" w:hint="eastAsia"/>
                <w:sz w:val="16"/>
                <w:szCs w:val="16"/>
              </w:rPr>
              <w:t>1</w:t>
            </w:r>
            <w:r w:rsidRPr="00D95E9A">
              <w:rPr>
                <w:rFonts w:ascii="HG丸ｺﾞｼｯｸM-PRO" w:eastAsia="HG丸ｺﾞｼｯｸM-PRO" w:hAnsi="HG丸ｺﾞｼｯｸM-PRO"/>
                <w:sz w:val="16"/>
                <w:szCs w:val="16"/>
              </w:rPr>
              <w:t>,586</w:t>
            </w:r>
          </w:p>
        </w:tc>
        <w:tc>
          <w:tcPr>
            <w:tcW w:w="879" w:type="dxa"/>
            <w:tcBorders>
              <w:top w:val="single" w:sz="4" w:space="0" w:color="auto"/>
              <w:left w:val="dashed" w:sz="4" w:space="0" w:color="auto"/>
              <w:bottom w:val="double" w:sz="4" w:space="0" w:color="auto"/>
              <w:right w:val="dashed" w:sz="4" w:space="0" w:color="auto"/>
            </w:tcBorders>
            <w:vAlign w:val="center"/>
          </w:tcPr>
          <w:p w14:paraId="5A4F0E62" w14:textId="77777777" w:rsidR="007D2B3C" w:rsidRPr="00D95E9A" w:rsidRDefault="007D2B3C" w:rsidP="00193E97">
            <w:pPr>
              <w:widowControl/>
              <w:snapToGrid w:val="0"/>
              <w:jc w:val="center"/>
              <w:rPr>
                <w:rFonts w:ascii="HG丸ｺﾞｼｯｸM-PRO" w:eastAsia="HG丸ｺﾞｼｯｸM-PRO" w:hAnsi="HG丸ｺﾞｼｯｸM-PRO"/>
                <w:sz w:val="16"/>
                <w:szCs w:val="16"/>
              </w:rPr>
            </w:pPr>
            <w:r w:rsidRPr="00D95E9A">
              <w:rPr>
                <w:rFonts w:ascii="HG丸ｺﾞｼｯｸM-PRO" w:eastAsia="HG丸ｺﾞｼｯｸM-PRO" w:hAnsi="HG丸ｺﾞｼｯｸM-PRO" w:hint="eastAsia"/>
                <w:sz w:val="16"/>
                <w:szCs w:val="16"/>
              </w:rPr>
              <w:t>2</w:t>
            </w:r>
            <w:r w:rsidRPr="00D95E9A">
              <w:rPr>
                <w:rFonts w:ascii="HG丸ｺﾞｼｯｸM-PRO" w:eastAsia="HG丸ｺﾞｼｯｸM-PRO" w:hAnsi="HG丸ｺﾞｼｯｸM-PRO"/>
                <w:sz w:val="16"/>
                <w:szCs w:val="16"/>
              </w:rPr>
              <w:t>.38</w:t>
            </w:r>
          </w:p>
        </w:tc>
        <w:tc>
          <w:tcPr>
            <w:tcW w:w="902" w:type="dxa"/>
            <w:tcBorders>
              <w:top w:val="single" w:sz="4" w:space="0" w:color="auto"/>
              <w:left w:val="dashed" w:sz="4" w:space="0" w:color="auto"/>
              <w:bottom w:val="double" w:sz="4" w:space="0" w:color="auto"/>
            </w:tcBorders>
          </w:tcPr>
          <w:p w14:paraId="25E7A849" w14:textId="77777777" w:rsidR="007D2B3C" w:rsidRPr="008115EE" w:rsidRDefault="007D2B3C" w:rsidP="00193E97">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r>
              <w:rPr>
                <w:rFonts w:ascii="HG丸ｺﾞｼｯｸM-PRO" w:eastAsia="HG丸ｺﾞｼｯｸM-PRO" w:hAnsi="HG丸ｺﾞｼｯｸM-PRO"/>
                <w:sz w:val="16"/>
                <w:szCs w:val="16"/>
              </w:rPr>
              <w:t>,767</w:t>
            </w:r>
          </w:p>
        </w:tc>
        <w:tc>
          <w:tcPr>
            <w:tcW w:w="907" w:type="dxa"/>
            <w:tcBorders>
              <w:top w:val="single" w:sz="4" w:space="0" w:color="auto"/>
              <w:bottom w:val="double" w:sz="4" w:space="0" w:color="auto"/>
              <w:right w:val="dashed" w:sz="4" w:space="0" w:color="auto"/>
            </w:tcBorders>
          </w:tcPr>
          <w:p w14:paraId="432FB476" w14:textId="77777777" w:rsidR="007D2B3C" w:rsidRPr="008115EE" w:rsidRDefault="007D2B3C" w:rsidP="00193E97">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Pr>
                <w:rFonts w:ascii="HG丸ｺﾞｼｯｸM-PRO" w:eastAsia="HG丸ｺﾞｼｯｸM-PRO" w:hAnsi="HG丸ｺﾞｼｯｸM-PRO"/>
                <w:sz w:val="16"/>
                <w:szCs w:val="16"/>
              </w:rPr>
              <w:t>85</w:t>
            </w:r>
          </w:p>
        </w:tc>
        <w:tc>
          <w:tcPr>
            <w:tcW w:w="911" w:type="dxa"/>
            <w:tcBorders>
              <w:top w:val="single" w:sz="4" w:space="0" w:color="auto"/>
              <w:left w:val="dashed" w:sz="4" w:space="0" w:color="auto"/>
              <w:bottom w:val="double" w:sz="4" w:space="0" w:color="auto"/>
            </w:tcBorders>
          </w:tcPr>
          <w:p w14:paraId="182AF8B3" w14:textId="77777777" w:rsidR="007D2B3C" w:rsidRPr="008115EE" w:rsidRDefault="007D2B3C" w:rsidP="00193E97">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1,607</w:t>
            </w:r>
          </w:p>
        </w:tc>
      </w:tr>
      <w:tr w:rsidR="007D2B3C" w:rsidRPr="00FC2558" w14:paraId="76C9367C" w14:textId="77777777" w:rsidTr="00193E97">
        <w:trPr>
          <w:trHeight w:val="20"/>
          <w:jc w:val="center"/>
        </w:trPr>
        <w:tc>
          <w:tcPr>
            <w:tcW w:w="421" w:type="dxa"/>
            <w:vMerge w:val="restart"/>
            <w:tcBorders>
              <w:top w:val="double" w:sz="4" w:space="0" w:color="auto"/>
            </w:tcBorders>
            <w:shd w:val="clear" w:color="auto" w:fill="D9D9D9" w:themeFill="background1" w:themeFillShade="D9"/>
            <w:tcMar>
              <w:left w:w="60" w:type="dxa"/>
              <w:right w:w="60" w:type="dxa"/>
            </w:tcMar>
            <w:vAlign w:val="center"/>
          </w:tcPr>
          <w:p w14:paraId="1057367F" w14:textId="77777777" w:rsidR="007D2B3C" w:rsidRPr="008757F9" w:rsidRDefault="007D2B3C" w:rsidP="00193E97">
            <w:pPr>
              <w:snapToGrid w:val="0"/>
              <w:ind w:left="113" w:right="113"/>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将来予測</w:t>
            </w:r>
          </w:p>
        </w:tc>
        <w:tc>
          <w:tcPr>
            <w:tcW w:w="1248" w:type="dxa"/>
            <w:tcBorders>
              <w:top w:val="double" w:sz="4" w:space="0" w:color="auto"/>
            </w:tcBorders>
            <w:shd w:val="clear" w:color="auto" w:fill="D9D9D9" w:themeFill="background1" w:themeFillShade="D9"/>
            <w:tcMar>
              <w:left w:w="40" w:type="dxa"/>
              <w:right w:w="40" w:type="dxa"/>
            </w:tcMar>
            <w:vAlign w:val="center"/>
          </w:tcPr>
          <w:p w14:paraId="7CD26393"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5</w:t>
            </w:r>
            <w:r w:rsidRPr="008757F9">
              <w:rPr>
                <w:rFonts w:ascii="HG丸ｺﾞｼｯｸM-PRO" w:eastAsia="HG丸ｺﾞｼｯｸM-PRO" w:hAnsi="HG丸ｺﾞｼｯｸM-PRO" w:hint="eastAsia"/>
                <w:sz w:val="16"/>
                <w:szCs w:val="16"/>
              </w:rPr>
              <w:t>年度</w:t>
            </w:r>
          </w:p>
        </w:tc>
        <w:tc>
          <w:tcPr>
            <w:tcW w:w="880" w:type="dxa"/>
            <w:tcBorders>
              <w:top w:val="double" w:sz="4" w:space="0" w:color="auto"/>
              <w:right w:val="dashed" w:sz="4" w:space="0" w:color="auto"/>
            </w:tcBorders>
            <w:vAlign w:val="center"/>
          </w:tcPr>
          <w:p w14:paraId="2E42FC82"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sidRPr="005673E7">
              <w:rPr>
                <w:rFonts w:ascii="HG丸ｺﾞｼｯｸM-PRO" w:eastAsia="HG丸ｺﾞｼｯｸM-PRO" w:hAnsi="HG丸ｺﾞｼｯｸM-PRO" w:hint="eastAsia"/>
                <w:sz w:val="16"/>
                <w:szCs w:val="16"/>
              </w:rPr>
              <w:t>4</w:t>
            </w:r>
            <w:r w:rsidRPr="005673E7">
              <w:rPr>
                <w:rFonts w:ascii="HG丸ｺﾞｼｯｸM-PRO" w:eastAsia="HG丸ｺﾞｼｯｸM-PRO" w:hAnsi="HG丸ｺﾞｼｯｸM-PRO"/>
                <w:sz w:val="16"/>
                <w:szCs w:val="16"/>
              </w:rPr>
              <w:t>0,699</w:t>
            </w:r>
          </w:p>
        </w:tc>
        <w:tc>
          <w:tcPr>
            <w:tcW w:w="880" w:type="dxa"/>
            <w:tcBorders>
              <w:top w:val="double" w:sz="4" w:space="0" w:color="auto"/>
              <w:left w:val="dashed" w:sz="4" w:space="0" w:color="auto"/>
              <w:right w:val="dashed" w:sz="4" w:space="0" w:color="auto"/>
            </w:tcBorders>
            <w:vAlign w:val="center"/>
          </w:tcPr>
          <w:p w14:paraId="5ADDD5AD"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5</w:t>
            </w:r>
            <w:r w:rsidRPr="00B73BCA">
              <w:rPr>
                <w:rFonts w:ascii="HG丸ｺﾞｼｯｸM-PRO" w:eastAsia="HG丸ｺﾞｼｯｸM-PRO" w:hAnsi="HG丸ｺﾞｼｯｸM-PRO"/>
                <w:sz w:val="16"/>
                <w:szCs w:val="16"/>
              </w:rPr>
              <w:t>2</w:t>
            </w:r>
            <w:r w:rsidRPr="00B73BCA">
              <w:rPr>
                <w:rFonts w:ascii="HG丸ｺﾞｼｯｸM-PRO" w:eastAsia="HG丸ｺﾞｼｯｸM-PRO" w:hAnsi="HG丸ｺﾞｼｯｸM-PRO" w:hint="eastAsia"/>
                <w:sz w:val="16"/>
                <w:szCs w:val="16"/>
              </w:rPr>
              <w:t>8</w:t>
            </w:r>
          </w:p>
        </w:tc>
        <w:tc>
          <w:tcPr>
            <w:tcW w:w="881" w:type="dxa"/>
            <w:tcBorders>
              <w:top w:val="double" w:sz="4" w:space="0" w:color="auto"/>
              <w:left w:val="dashed" w:sz="4" w:space="0" w:color="auto"/>
            </w:tcBorders>
            <w:vAlign w:val="center"/>
          </w:tcPr>
          <w:p w14:paraId="0B5B2E82" w14:textId="4AF1F714"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7</w:t>
            </w:r>
            <w:r w:rsidRPr="00B73BCA">
              <w:rPr>
                <w:rFonts w:ascii="HG丸ｺﾞｼｯｸM-PRO" w:eastAsia="HG丸ｺﾞｼｯｸM-PRO" w:hAnsi="HG丸ｺﾞｼｯｸM-PRO"/>
                <w:sz w:val="16"/>
                <w:szCs w:val="16"/>
              </w:rPr>
              <w:t>,</w:t>
            </w:r>
            <w:r w:rsidRPr="00B73BCA">
              <w:rPr>
                <w:rFonts w:ascii="HG丸ｺﾞｼｯｸM-PRO" w:eastAsia="HG丸ｺﾞｼｯｸM-PRO" w:hAnsi="HG丸ｺﾞｼｯｸM-PRO" w:hint="eastAsia"/>
                <w:sz w:val="16"/>
                <w:szCs w:val="16"/>
              </w:rPr>
              <w:t>8</w:t>
            </w:r>
            <w:r>
              <w:rPr>
                <w:rFonts w:ascii="HG丸ｺﾞｼｯｸM-PRO" w:eastAsia="HG丸ｺﾞｼｯｸM-PRO" w:hAnsi="HG丸ｺﾞｼｯｸM-PRO"/>
                <w:sz w:val="16"/>
                <w:szCs w:val="16"/>
              </w:rPr>
              <w:t>62</w:t>
            </w:r>
          </w:p>
        </w:tc>
        <w:tc>
          <w:tcPr>
            <w:tcW w:w="902" w:type="dxa"/>
            <w:tcBorders>
              <w:top w:val="double" w:sz="4" w:space="0" w:color="auto"/>
              <w:right w:val="dashed" w:sz="4" w:space="0" w:color="auto"/>
            </w:tcBorders>
          </w:tcPr>
          <w:p w14:paraId="4413F0D7"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608</w:t>
            </w:r>
          </w:p>
        </w:tc>
        <w:tc>
          <w:tcPr>
            <w:tcW w:w="879" w:type="dxa"/>
            <w:tcBorders>
              <w:top w:val="double" w:sz="4" w:space="0" w:color="auto"/>
              <w:left w:val="dashed" w:sz="4" w:space="0" w:color="auto"/>
              <w:right w:val="dashed" w:sz="4" w:space="0" w:color="auto"/>
            </w:tcBorders>
            <w:vAlign w:val="center"/>
          </w:tcPr>
          <w:p w14:paraId="4C0B4A1C" w14:textId="48FBDFAA"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2</w:t>
            </w:r>
            <w:r w:rsidRPr="00B73BCA">
              <w:rPr>
                <w:rFonts w:ascii="HG丸ｺﾞｼｯｸM-PRO" w:eastAsia="HG丸ｺﾞｼｯｸM-PRO" w:hAnsi="HG丸ｺﾞｼｯｸM-PRO"/>
                <w:sz w:val="16"/>
                <w:szCs w:val="16"/>
              </w:rPr>
              <w:t>.3</w:t>
            </w:r>
            <w:r>
              <w:rPr>
                <w:rFonts w:ascii="HG丸ｺﾞｼｯｸM-PRO" w:eastAsia="HG丸ｺﾞｼｯｸM-PRO" w:hAnsi="HG丸ｺﾞｼｯｸM-PRO"/>
                <w:sz w:val="16"/>
                <w:szCs w:val="16"/>
              </w:rPr>
              <w:t>4</w:t>
            </w:r>
          </w:p>
        </w:tc>
        <w:tc>
          <w:tcPr>
            <w:tcW w:w="902" w:type="dxa"/>
            <w:tcBorders>
              <w:top w:val="double" w:sz="4" w:space="0" w:color="auto"/>
              <w:left w:val="dashed" w:sz="4" w:space="0" w:color="auto"/>
            </w:tcBorders>
          </w:tcPr>
          <w:p w14:paraId="6827047D" w14:textId="6C8DE2EC"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3</w:t>
            </w:r>
            <w:r w:rsidRPr="00B73BCA">
              <w:rPr>
                <w:rFonts w:ascii="HG丸ｺﾞｼｯｸM-PRO" w:eastAsia="HG丸ｺﾞｼｯｸM-PRO" w:hAnsi="HG丸ｺﾞｼｯｸM-PRO"/>
                <w:sz w:val="16"/>
                <w:szCs w:val="16"/>
              </w:rPr>
              <w:t>,7</w:t>
            </w:r>
            <w:r>
              <w:rPr>
                <w:rFonts w:ascii="HG丸ｺﾞｼｯｸM-PRO" w:eastAsia="HG丸ｺﾞｼｯｸM-PRO" w:hAnsi="HG丸ｺﾞｼｯｸM-PRO"/>
                <w:sz w:val="16"/>
                <w:szCs w:val="16"/>
              </w:rPr>
              <w:t>61</w:t>
            </w:r>
          </w:p>
        </w:tc>
        <w:tc>
          <w:tcPr>
            <w:tcW w:w="907" w:type="dxa"/>
            <w:tcBorders>
              <w:top w:val="double" w:sz="4" w:space="0" w:color="auto"/>
              <w:right w:val="dashed" w:sz="4" w:space="0" w:color="auto"/>
            </w:tcBorders>
          </w:tcPr>
          <w:p w14:paraId="3BE413F7"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7</w:t>
            </w:r>
            <w:r w:rsidRPr="00B73BCA">
              <w:rPr>
                <w:rFonts w:ascii="HG丸ｺﾞｼｯｸM-PRO" w:eastAsia="HG丸ｺﾞｼｯｸM-PRO" w:hAnsi="HG丸ｺﾞｼｯｸM-PRO"/>
                <w:sz w:val="16"/>
                <w:szCs w:val="16"/>
              </w:rPr>
              <w:t>80</w:t>
            </w:r>
          </w:p>
        </w:tc>
        <w:tc>
          <w:tcPr>
            <w:tcW w:w="911" w:type="dxa"/>
            <w:tcBorders>
              <w:top w:val="double" w:sz="4" w:space="0" w:color="auto"/>
              <w:left w:val="dashed" w:sz="4" w:space="0" w:color="auto"/>
            </w:tcBorders>
          </w:tcPr>
          <w:p w14:paraId="37DEBB6E"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1,624</w:t>
            </w:r>
          </w:p>
        </w:tc>
      </w:tr>
      <w:tr w:rsidR="007D2B3C" w:rsidRPr="00FC2558" w14:paraId="6C176FB0" w14:textId="77777777" w:rsidTr="00193E97">
        <w:trPr>
          <w:trHeight w:val="20"/>
          <w:jc w:val="center"/>
        </w:trPr>
        <w:tc>
          <w:tcPr>
            <w:tcW w:w="421" w:type="dxa"/>
            <w:vMerge/>
            <w:shd w:val="clear" w:color="auto" w:fill="D9D9D9" w:themeFill="background1" w:themeFillShade="D9"/>
            <w:tcMar>
              <w:left w:w="60" w:type="dxa"/>
              <w:right w:w="60" w:type="dxa"/>
            </w:tcMar>
            <w:vAlign w:val="center"/>
          </w:tcPr>
          <w:p w14:paraId="203C36D9" w14:textId="77777777" w:rsidR="007D2B3C" w:rsidRPr="008757F9" w:rsidRDefault="007D2B3C" w:rsidP="00193E97">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4110E9CA"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6</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40E5C4BF"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2,804</w:t>
            </w:r>
          </w:p>
        </w:tc>
        <w:tc>
          <w:tcPr>
            <w:tcW w:w="880" w:type="dxa"/>
            <w:tcBorders>
              <w:left w:val="dashed" w:sz="4" w:space="0" w:color="auto"/>
              <w:right w:val="dashed" w:sz="4" w:space="0" w:color="auto"/>
            </w:tcBorders>
            <w:vAlign w:val="center"/>
          </w:tcPr>
          <w:p w14:paraId="49B9AF79"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526</w:t>
            </w:r>
          </w:p>
        </w:tc>
        <w:tc>
          <w:tcPr>
            <w:tcW w:w="881" w:type="dxa"/>
            <w:tcBorders>
              <w:left w:val="dashed" w:sz="4" w:space="0" w:color="auto"/>
            </w:tcBorders>
            <w:vAlign w:val="center"/>
          </w:tcPr>
          <w:p w14:paraId="738D97DC"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8,213</w:t>
            </w:r>
          </w:p>
        </w:tc>
        <w:tc>
          <w:tcPr>
            <w:tcW w:w="902" w:type="dxa"/>
            <w:tcBorders>
              <w:right w:val="dashed" w:sz="4" w:space="0" w:color="auto"/>
            </w:tcBorders>
          </w:tcPr>
          <w:p w14:paraId="1A07CA23"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629</w:t>
            </w:r>
          </w:p>
        </w:tc>
        <w:tc>
          <w:tcPr>
            <w:tcW w:w="879" w:type="dxa"/>
            <w:tcBorders>
              <w:left w:val="dashed" w:sz="4" w:space="0" w:color="auto"/>
              <w:right w:val="dashed" w:sz="4" w:space="0" w:color="auto"/>
            </w:tcBorders>
            <w:vAlign w:val="center"/>
          </w:tcPr>
          <w:p w14:paraId="37E253E4"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2</w:t>
            </w:r>
            <w:r w:rsidRPr="00B73BCA">
              <w:rPr>
                <w:rFonts w:ascii="HG丸ｺﾞｼｯｸM-PRO" w:eastAsia="HG丸ｺﾞｼｯｸM-PRO" w:hAnsi="HG丸ｺﾞｼｯｸM-PRO"/>
                <w:sz w:val="16"/>
                <w:szCs w:val="16"/>
              </w:rPr>
              <w:t>.40</w:t>
            </w:r>
          </w:p>
        </w:tc>
        <w:tc>
          <w:tcPr>
            <w:tcW w:w="902" w:type="dxa"/>
            <w:tcBorders>
              <w:left w:val="dashed" w:sz="4" w:space="0" w:color="auto"/>
            </w:tcBorders>
          </w:tcPr>
          <w:p w14:paraId="00B92DFE"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3</w:t>
            </w:r>
            <w:r w:rsidRPr="00B73BCA">
              <w:rPr>
                <w:rFonts w:ascii="HG丸ｺﾞｼｯｸM-PRO" w:eastAsia="HG丸ｺﾞｼｯｸM-PRO" w:hAnsi="HG丸ｺﾞｼｯｸM-PRO"/>
                <w:sz w:val="16"/>
                <w:szCs w:val="16"/>
              </w:rPr>
              <w:t>,912</w:t>
            </w:r>
          </w:p>
        </w:tc>
        <w:tc>
          <w:tcPr>
            <w:tcW w:w="907" w:type="dxa"/>
            <w:tcBorders>
              <w:right w:val="dashed" w:sz="4" w:space="0" w:color="auto"/>
            </w:tcBorders>
          </w:tcPr>
          <w:p w14:paraId="5B262CC8"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7</w:t>
            </w:r>
            <w:r w:rsidRPr="00B73BCA">
              <w:rPr>
                <w:rFonts w:ascii="HG丸ｺﾞｼｯｸM-PRO" w:eastAsia="HG丸ｺﾞｼｯｸM-PRO" w:hAnsi="HG丸ｺﾞｼｯｸM-PRO"/>
                <w:sz w:val="16"/>
                <w:szCs w:val="16"/>
              </w:rPr>
              <w:t>76</w:t>
            </w:r>
          </w:p>
        </w:tc>
        <w:tc>
          <w:tcPr>
            <w:tcW w:w="911" w:type="dxa"/>
            <w:tcBorders>
              <w:left w:val="dashed" w:sz="4" w:space="0" w:color="auto"/>
            </w:tcBorders>
          </w:tcPr>
          <w:p w14:paraId="6290E7BF"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2,126</w:t>
            </w:r>
          </w:p>
        </w:tc>
      </w:tr>
      <w:tr w:rsidR="007D2B3C" w:rsidRPr="00FC2558" w14:paraId="43EB0DA4" w14:textId="77777777" w:rsidTr="00193E97">
        <w:trPr>
          <w:trHeight w:val="20"/>
          <w:jc w:val="center"/>
        </w:trPr>
        <w:tc>
          <w:tcPr>
            <w:tcW w:w="421" w:type="dxa"/>
            <w:vMerge/>
            <w:shd w:val="clear" w:color="auto" w:fill="D9D9D9" w:themeFill="background1" w:themeFillShade="D9"/>
            <w:tcMar>
              <w:left w:w="60" w:type="dxa"/>
              <w:right w:w="60" w:type="dxa"/>
            </w:tcMar>
            <w:vAlign w:val="center"/>
          </w:tcPr>
          <w:p w14:paraId="5A24A2F4" w14:textId="77777777" w:rsidR="007D2B3C" w:rsidRPr="008757F9" w:rsidRDefault="007D2B3C" w:rsidP="00193E97">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4A8C59C2"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7</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055C4FA1"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sidRPr="00BB3A76">
              <w:rPr>
                <w:rFonts w:ascii="HG丸ｺﾞｼｯｸM-PRO" w:eastAsia="HG丸ｺﾞｼｯｸM-PRO" w:hAnsi="HG丸ｺﾞｼｯｸM-PRO" w:hint="eastAsia"/>
                <w:sz w:val="16"/>
                <w:szCs w:val="16"/>
              </w:rPr>
              <w:t>4</w:t>
            </w:r>
            <w:r w:rsidRPr="00BB3A76">
              <w:rPr>
                <w:rFonts w:ascii="HG丸ｺﾞｼｯｸM-PRO" w:eastAsia="HG丸ｺﾞｼｯｸM-PRO" w:hAnsi="HG丸ｺﾞｼｯｸM-PRO"/>
                <w:sz w:val="16"/>
                <w:szCs w:val="16"/>
              </w:rPr>
              <w:t>3,395</w:t>
            </w:r>
          </w:p>
        </w:tc>
        <w:tc>
          <w:tcPr>
            <w:tcW w:w="880" w:type="dxa"/>
            <w:tcBorders>
              <w:left w:val="dashed" w:sz="4" w:space="0" w:color="auto"/>
              <w:right w:val="dashed" w:sz="4" w:space="0" w:color="auto"/>
            </w:tcBorders>
            <w:vAlign w:val="center"/>
          </w:tcPr>
          <w:p w14:paraId="41679966"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524</w:t>
            </w:r>
          </w:p>
        </w:tc>
        <w:tc>
          <w:tcPr>
            <w:tcW w:w="881" w:type="dxa"/>
            <w:tcBorders>
              <w:left w:val="dashed" w:sz="4" w:space="0" w:color="auto"/>
            </w:tcBorders>
            <w:vAlign w:val="center"/>
          </w:tcPr>
          <w:p w14:paraId="3E74A397"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8,293</w:t>
            </w:r>
          </w:p>
        </w:tc>
        <w:tc>
          <w:tcPr>
            <w:tcW w:w="902" w:type="dxa"/>
            <w:tcBorders>
              <w:right w:val="dashed" w:sz="4" w:space="0" w:color="auto"/>
            </w:tcBorders>
          </w:tcPr>
          <w:p w14:paraId="1BB4A0EA"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649</w:t>
            </w:r>
          </w:p>
        </w:tc>
        <w:tc>
          <w:tcPr>
            <w:tcW w:w="879" w:type="dxa"/>
            <w:tcBorders>
              <w:left w:val="dashed" w:sz="4" w:space="0" w:color="auto"/>
              <w:right w:val="dashed" w:sz="4" w:space="0" w:color="auto"/>
            </w:tcBorders>
            <w:vAlign w:val="center"/>
          </w:tcPr>
          <w:p w14:paraId="7B8DE84D"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2</w:t>
            </w:r>
            <w:r w:rsidRPr="00B73BCA">
              <w:rPr>
                <w:rFonts w:ascii="HG丸ｺﾞｼｯｸM-PRO" w:eastAsia="HG丸ｺﾞｼｯｸM-PRO" w:hAnsi="HG丸ｺﾞｼｯｸM-PRO"/>
                <w:sz w:val="16"/>
                <w:szCs w:val="16"/>
              </w:rPr>
              <w:t>.39</w:t>
            </w:r>
          </w:p>
        </w:tc>
        <w:tc>
          <w:tcPr>
            <w:tcW w:w="902" w:type="dxa"/>
            <w:tcBorders>
              <w:left w:val="dashed" w:sz="4" w:space="0" w:color="auto"/>
            </w:tcBorders>
          </w:tcPr>
          <w:p w14:paraId="0E15D420"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3</w:t>
            </w:r>
            <w:r w:rsidRPr="00B73BCA">
              <w:rPr>
                <w:rFonts w:ascii="HG丸ｺﾞｼｯｸM-PRO" w:eastAsia="HG丸ｺﾞｼｯｸM-PRO" w:hAnsi="HG丸ｺﾞｼｯｸM-PRO"/>
                <w:sz w:val="16"/>
                <w:szCs w:val="16"/>
              </w:rPr>
              <w:t>,933</w:t>
            </w:r>
          </w:p>
        </w:tc>
        <w:tc>
          <w:tcPr>
            <w:tcW w:w="907" w:type="dxa"/>
            <w:tcBorders>
              <w:right w:val="dashed" w:sz="4" w:space="0" w:color="auto"/>
            </w:tcBorders>
          </w:tcPr>
          <w:p w14:paraId="767796BB"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7</w:t>
            </w:r>
            <w:r w:rsidRPr="00B73BCA">
              <w:rPr>
                <w:rFonts w:ascii="HG丸ｺﾞｼｯｸM-PRO" w:eastAsia="HG丸ｺﾞｼｯｸM-PRO" w:hAnsi="HG丸ｺﾞｼｯｸM-PRO"/>
                <w:sz w:val="16"/>
                <w:szCs w:val="16"/>
              </w:rPr>
              <w:t>72</w:t>
            </w:r>
          </w:p>
        </w:tc>
        <w:tc>
          <w:tcPr>
            <w:tcW w:w="911" w:type="dxa"/>
            <w:tcBorders>
              <w:left w:val="dashed" w:sz="4" w:space="0" w:color="auto"/>
            </w:tcBorders>
          </w:tcPr>
          <w:p w14:paraId="64DE6C3B"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2,226</w:t>
            </w:r>
          </w:p>
        </w:tc>
      </w:tr>
      <w:tr w:rsidR="007D2B3C" w:rsidRPr="00FC2558" w14:paraId="1DFE9ADE" w14:textId="77777777" w:rsidTr="00193E97">
        <w:trPr>
          <w:trHeight w:val="20"/>
          <w:jc w:val="center"/>
        </w:trPr>
        <w:tc>
          <w:tcPr>
            <w:tcW w:w="421" w:type="dxa"/>
            <w:vMerge/>
            <w:shd w:val="clear" w:color="auto" w:fill="D9D9D9" w:themeFill="background1" w:themeFillShade="D9"/>
            <w:tcMar>
              <w:left w:w="60" w:type="dxa"/>
              <w:right w:w="60" w:type="dxa"/>
            </w:tcMar>
            <w:vAlign w:val="center"/>
          </w:tcPr>
          <w:p w14:paraId="2B77303C" w14:textId="77777777" w:rsidR="007D2B3C" w:rsidRPr="008757F9" w:rsidRDefault="007D2B3C" w:rsidP="00193E97">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1682379B"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8</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1C9BE591"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3,793</w:t>
            </w:r>
          </w:p>
        </w:tc>
        <w:tc>
          <w:tcPr>
            <w:tcW w:w="880" w:type="dxa"/>
            <w:tcBorders>
              <w:left w:val="dashed" w:sz="4" w:space="0" w:color="auto"/>
              <w:right w:val="dashed" w:sz="4" w:space="0" w:color="auto"/>
            </w:tcBorders>
            <w:vAlign w:val="center"/>
          </w:tcPr>
          <w:p w14:paraId="23C29E41"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521</w:t>
            </w:r>
          </w:p>
        </w:tc>
        <w:tc>
          <w:tcPr>
            <w:tcW w:w="881" w:type="dxa"/>
            <w:tcBorders>
              <w:left w:val="dashed" w:sz="4" w:space="0" w:color="auto"/>
            </w:tcBorders>
            <w:vAlign w:val="center"/>
          </w:tcPr>
          <w:p w14:paraId="7C3DEE63"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8,335</w:t>
            </w:r>
          </w:p>
        </w:tc>
        <w:tc>
          <w:tcPr>
            <w:tcW w:w="902" w:type="dxa"/>
            <w:tcBorders>
              <w:right w:val="dashed" w:sz="4" w:space="0" w:color="auto"/>
            </w:tcBorders>
          </w:tcPr>
          <w:p w14:paraId="6EEF56CE"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667</w:t>
            </w:r>
          </w:p>
        </w:tc>
        <w:tc>
          <w:tcPr>
            <w:tcW w:w="879" w:type="dxa"/>
            <w:tcBorders>
              <w:left w:val="dashed" w:sz="4" w:space="0" w:color="auto"/>
              <w:right w:val="dashed" w:sz="4" w:space="0" w:color="auto"/>
            </w:tcBorders>
            <w:vAlign w:val="center"/>
          </w:tcPr>
          <w:p w14:paraId="6EE20D00"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2</w:t>
            </w:r>
            <w:r w:rsidRPr="00B73BCA">
              <w:rPr>
                <w:rFonts w:ascii="HG丸ｺﾞｼｯｸM-PRO" w:eastAsia="HG丸ｺﾞｼｯｸM-PRO" w:hAnsi="HG丸ｺﾞｼｯｸM-PRO"/>
                <w:sz w:val="16"/>
                <w:szCs w:val="16"/>
              </w:rPr>
              <w:t>.36</w:t>
            </w:r>
          </w:p>
        </w:tc>
        <w:tc>
          <w:tcPr>
            <w:tcW w:w="902" w:type="dxa"/>
            <w:tcBorders>
              <w:left w:val="dashed" w:sz="4" w:space="0" w:color="auto"/>
            </w:tcBorders>
          </w:tcPr>
          <w:p w14:paraId="7119B60D"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3</w:t>
            </w:r>
            <w:r w:rsidRPr="00B73BCA">
              <w:rPr>
                <w:rFonts w:ascii="HG丸ｺﾞｼｯｸM-PRO" w:eastAsia="HG丸ｺﾞｼｯｸM-PRO" w:hAnsi="HG丸ｺﾞｼｯｸM-PRO"/>
                <w:sz w:val="16"/>
                <w:szCs w:val="16"/>
              </w:rPr>
              <w:t>,935</w:t>
            </w:r>
          </w:p>
        </w:tc>
        <w:tc>
          <w:tcPr>
            <w:tcW w:w="907" w:type="dxa"/>
            <w:tcBorders>
              <w:right w:val="dashed" w:sz="4" w:space="0" w:color="auto"/>
            </w:tcBorders>
          </w:tcPr>
          <w:p w14:paraId="026A1713"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768</w:t>
            </w:r>
          </w:p>
        </w:tc>
        <w:tc>
          <w:tcPr>
            <w:tcW w:w="911" w:type="dxa"/>
            <w:tcBorders>
              <w:left w:val="dashed" w:sz="4" w:space="0" w:color="auto"/>
            </w:tcBorders>
          </w:tcPr>
          <w:p w14:paraId="3B03DB3E"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2,270</w:t>
            </w:r>
          </w:p>
        </w:tc>
      </w:tr>
      <w:tr w:rsidR="007D2B3C" w:rsidRPr="00FC2558" w14:paraId="799DF4ED" w14:textId="77777777" w:rsidTr="00193E97">
        <w:trPr>
          <w:trHeight w:val="20"/>
          <w:jc w:val="center"/>
        </w:trPr>
        <w:tc>
          <w:tcPr>
            <w:tcW w:w="421" w:type="dxa"/>
            <w:vMerge/>
            <w:shd w:val="clear" w:color="auto" w:fill="D9D9D9" w:themeFill="background1" w:themeFillShade="D9"/>
            <w:tcMar>
              <w:left w:w="60" w:type="dxa"/>
              <w:right w:w="60" w:type="dxa"/>
            </w:tcMar>
            <w:vAlign w:val="center"/>
          </w:tcPr>
          <w:p w14:paraId="4B87E9C0" w14:textId="77777777" w:rsidR="007D2B3C" w:rsidRPr="008757F9" w:rsidRDefault="007D2B3C" w:rsidP="00193E97">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381F3FF2"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9</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21E4EE8C"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4,191</w:t>
            </w:r>
          </w:p>
        </w:tc>
        <w:tc>
          <w:tcPr>
            <w:tcW w:w="880" w:type="dxa"/>
            <w:tcBorders>
              <w:left w:val="dashed" w:sz="4" w:space="0" w:color="auto"/>
              <w:right w:val="dashed" w:sz="4" w:space="0" w:color="auto"/>
            </w:tcBorders>
            <w:vAlign w:val="center"/>
          </w:tcPr>
          <w:p w14:paraId="66A03D36"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519</w:t>
            </w:r>
          </w:p>
        </w:tc>
        <w:tc>
          <w:tcPr>
            <w:tcW w:w="881" w:type="dxa"/>
            <w:tcBorders>
              <w:left w:val="dashed" w:sz="4" w:space="0" w:color="auto"/>
            </w:tcBorders>
            <w:vAlign w:val="center"/>
          </w:tcPr>
          <w:p w14:paraId="2C591DFB" w14:textId="5B9A1FD5"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8,</w:t>
            </w:r>
            <w:r>
              <w:rPr>
                <w:rFonts w:ascii="HG丸ｺﾞｼｯｸM-PRO" w:eastAsia="HG丸ｺﾞｼｯｸM-PRO" w:hAnsi="HG丸ｺﾞｼｯｸM-PRO"/>
                <w:sz w:val="16"/>
                <w:szCs w:val="16"/>
              </w:rPr>
              <w:t>400</w:t>
            </w:r>
          </w:p>
        </w:tc>
        <w:tc>
          <w:tcPr>
            <w:tcW w:w="902" w:type="dxa"/>
            <w:tcBorders>
              <w:right w:val="dashed" w:sz="4" w:space="0" w:color="auto"/>
            </w:tcBorders>
          </w:tcPr>
          <w:p w14:paraId="71DFE618"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684</w:t>
            </w:r>
          </w:p>
        </w:tc>
        <w:tc>
          <w:tcPr>
            <w:tcW w:w="879" w:type="dxa"/>
            <w:tcBorders>
              <w:left w:val="dashed" w:sz="4" w:space="0" w:color="auto"/>
              <w:right w:val="dashed" w:sz="4" w:space="0" w:color="auto"/>
            </w:tcBorders>
            <w:vAlign w:val="center"/>
          </w:tcPr>
          <w:p w14:paraId="358B2499" w14:textId="74093158"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2</w:t>
            </w:r>
            <w:r w:rsidRPr="00B73BCA">
              <w:rPr>
                <w:rFonts w:ascii="HG丸ｺﾞｼｯｸM-PRO" w:eastAsia="HG丸ｺﾞｼｯｸM-PRO" w:hAnsi="HG丸ｺﾞｼｯｸM-PRO"/>
                <w:sz w:val="16"/>
                <w:szCs w:val="16"/>
              </w:rPr>
              <w:t>.3</w:t>
            </w:r>
            <w:r>
              <w:rPr>
                <w:rFonts w:ascii="HG丸ｺﾞｼｯｸM-PRO" w:eastAsia="HG丸ｺﾞｼｯｸM-PRO" w:hAnsi="HG丸ｺﾞｼｯｸM-PRO"/>
                <w:sz w:val="16"/>
                <w:szCs w:val="16"/>
              </w:rPr>
              <w:t>4</w:t>
            </w:r>
          </w:p>
        </w:tc>
        <w:tc>
          <w:tcPr>
            <w:tcW w:w="902" w:type="dxa"/>
            <w:tcBorders>
              <w:left w:val="dashed" w:sz="4" w:space="0" w:color="auto"/>
            </w:tcBorders>
          </w:tcPr>
          <w:p w14:paraId="3607E16B" w14:textId="757F7608"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3</w:t>
            </w:r>
            <w:r w:rsidRPr="00B73BCA">
              <w:rPr>
                <w:rFonts w:ascii="HG丸ｺﾞｼｯｸM-PRO" w:eastAsia="HG丸ｺﾞｼｯｸM-PRO" w:hAnsi="HG丸ｺﾞｼｯｸM-PRO"/>
                <w:sz w:val="16"/>
                <w:szCs w:val="16"/>
              </w:rPr>
              <w:t>,9</w:t>
            </w:r>
            <w:r>
              <w:rPr>
                <w:rFonts w:ascii="HG丸ｺﾞｼｯｸM-PRO" w:eastAsia="HG丸ｺﾞｼｯｸM-PRO" w:hAnsi="HG丸ｺﾞｼｯｸM-PRO"/>
                <w:sz w:val="16"/>
                <w:szCs w:val="16"/>
              </w:rPr>
              <w:t>47</w:t>
            </w:r>
          </w:p>
        </w:tc>
        <w:tc>
          <w:tcPr>
            <w:tcW w:w="907" w:type="dxa"/>
            <w:tcBorders>
              <w:right w:val="dashed" w:sz="4" w:space="0" w:color="auto"/>
            </w:tcBorders>
          </w:tcPr>
          <w:p w14:paraId="675F858F"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763</w:t>
            </w:r>
          </w:p>
        </w:tc>
        <w:tc>
          <w:tcPr>
            <w:tcW w:w="911" w:type="dxa"/>
            <w:tcBorders>
              <w:left w:val="dashed" w:sz="4" w:space="0" w:color="auto"/>
            </w:tcBorders>
          </w:tcPr>
          <w:p w14:paraId="5693A7EC"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2,347</w:t>
            </w:r>
          </w:p>
        </w:tc>
      </w:tr>
      <w:tr w:rsidR="007D2B3C" w:rsidRPr="00FC2558" w14:paraId="302ADF93" w14:textId="77777777" w:rsidTr="00193E97">
        <w:trPr>
          <w:trHeight w:val="20"/>
          <w:jc w:val="center"/>
        </w:trPr>
        <w:tc>
          <w:tcPr>
            <w:tcW w:w="421" w:type="dxa"/>
            <w:vMerge/>
            <w:shd w:val="clear" w:color="auto" w:fill="D9D9D9" w:themeFill="background1" w:themeFillShade="D9"/>
            <w:tcMar>
              <w:left w:w="60" w:type="dxa"/>
              <w:right w:w="60" w:type="dxa"/>
            </w:tcMar>
            <w:vAlign w:val="center"/>
          </w:tcPr>
          <w:p w14:paraId="3BCA3364" w14:textId="77777777" w:rsidR="007D2B3C" w:rsidRPr="008757F9" w:rsidRDefault="007D2B3C" w:rsidP="00193E97">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57225094"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10</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5A7A2205"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4,589</w:t>
            </w:r>
          </w:p>
        </w:tc>
        <w:tc>
          <w:tcPr>
            <w:tcW w:w="880" w:type="dxa"/>
            <w:tcBorders>
              <w:left w:val="dashed" w:sz="4" w:space="0" w:color="auto"/>
              <w:right w:val="dashed" w:sz="4" w:space="0" w:color="auto"/>
            </w:tcBorders>
            <w:vAlign w:val="center"/>
          </w:tcPr>
          <w:p w14:paraId="1A77F502"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517</w:t>
            </w:r>
          </w:p>
        </w:tc>
        <w:tc>
          <w:tcPr>
            <w:tcW w:w="881" w:type="dxa"/>
            <w:tcBorders>
              <w:left w:val="dashed" w:sz="4" w:space="0" w:color="auto"/>
            </w:tcBorders>
            <w:vAlign w:val="center"/>
          </w:tcPr>
          <w:p w14:paraId="06FF0361"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8,418</w:t>
            </w:r>
          </w:p>
        </w:tc>
        <w:tc>
          <w:tcPr>
            <w:tcW w:w="902" w:type="dxa"/>
            <w:tcBorders>
              <w:right w:val="dashed" w:sz="4" w:space="0" w:color="auto"/>
            </w:tcBorders>
          </w:tcPr>
          <w:p w14:paraId="003155D1"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701</w:t>
            </w:r>
          </w:p>
        </w:tc>
        <w:tc>
          <w:tcPr>
            <w:tcW w:w="879" w:type="dxa"/>
            <w:tcBorders>
              <w:left w:val="dashed" w:sz="4" w:space="0" w:color="auto"/>
              <w:right w:val="dashed" w:sz="4" w:space="0" w:color="auto"/>
            </w:tcBorders>
            <w:vAlign w:val="center"/>
          </w:tcPr>
          <w:p w14:paraId="7FB5E187"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2</w:t>
            </w:r>
            <w:r w:rsidRPr="00B73BCA">
              <w:rPr>
                <w:rFonts w:ascii="HG丸ｺﾞｼｯｸM-PRO" w:eastAsia="HG丸ｺﾞｼｯｸM-PRO" w:hAnsi="HG丸ｺﾞｼｯｸM-PRO"/>
                <w:sz w:val="16"/>
                <w:szCs w:val="16"/>
              </w:rPr>
              <w:t>.32</w:t>
            </w:r>
          </w:p>
        </w:tc>
        <w:tc>
          <w:tcPr>
            <w:tcW w:w="902" w:type="dxa"/>
            <w:tcBorders>
              <w:left w:val="dashed" w:sz="4" w:space="0" w:color="auto"/>
            </w:tcBorders>
          </w:tcPr>
          <w:p w14:paraId="7F99F77E"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3</w:t>
            </w:r>
            <w:r w:rsidRPr="00B73BCA">
              <w:rPr>
                <w:rFonts w:ascii="HG丸ｺﾞｼｯｸM-PRO" w:eastAsia="HG丸ｺﾞｼｯｸM-PRO" w:hAnsi="HG丸ｺﾞｼｯｸM-PRO"/>
                <w:sz w:val="16"/>
                <w:szCs w:val="16"/>
              </w:rPr>
              <w:t>,938</w:t>
            </w:r>
          </w:p>
        </w:tc>
        <w:tc>
          <w:tcPr>
            <w:tcW w:w="907" w:type="dxa"/>
            <w:tcBorders>
              <w:right w:val="dashed" w:sz="4" w:space="0" w:color="auto"/>
            </w:tcBorders>
          </w:tcPr>
          <w:p w14:paraId="50B8AA50"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759</w:t>
            </w:r>
          </w:p>
        </w:tc>
        <w:tc>
          <w:tcPr>
            <w:tcW w:w="911" w:type="dxa"/>
            <w:tcBorders>
              <w:left w:val="dashed" w:sz="4" w:space="0" w:color="auto"/>
            </w:tcBorders>
          </w:tcPr>
          <w:p w14:paraId="576A9D8C"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2,356</w:t>
            </w:r>
          </w:p>
        </w:tc>
      </w:tr>
      <w:tr w:rsidR="007D2B3C" w:rsidRPr="00FC2558" w14:paraId="1B5D5908" w14:textId="77777777" w:rsidTr="00193E97">
        <w:trPr>
          <w:trHeight w:val="20"/>
          <w:jc w:val="center"/>
        </w:trPr>
        <w:tc>
          <w:tcPr>
            <w:tcW w:w="421" w:type="dxa"/>
            <w:vMerge/>
            <w:shd w:val="clear" w:color="auto" w:fill="D9D9D9" w:themeFill="background1" w:themeFillShade="D9"/>
            <w:tcMar>
              <w:left w:w="60" w:type="dxa"/>
              <w:right w:w="60" w:type="dxa"/>
            </w:tcMar>
            <w:vAlign w:val="center"/>
          </w:tcPr>
          <w:p w14:paraId="77CFCA77" w14:textId="77777777" w:rsidR="007D2B3C" w:rsidRPr="008757F9" w:rsidRDefault="007D2B3C" w:rsidP="00193E97">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79971CAE"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11</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35343D51"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4</w:t>
            </w:r>
            <w:r>
              <w:rPr>
                <w:rFonts w:ascii="HG丸ｺﾞｼｯｸM-PRO" w:eastAsia="HG丸ｺﾞｼｯｸM-PRO" w:hAnsi="HG丸ｺﾞｼｯｸM-PRO"/>
                <w:sz w:val="16"/>
                <w:szCs w:val="16"/>
              </w:rPr>
              <w:t>4,987</w:t>
            </w:r>
          </w:p>
        </w:tc>
        <w:tc>
          <w:tcPr>
            <w:tcW w:w="880" w:type="dxa"/>
            <w:tcBorders>
              <w:left w:val="dashed" w:sz="4" w:space="0" w:color="auto"/>
              <w:right w:val="dashed" w:sz="4" w:space="0" w:color="auto"/>
            </w:tcBorders>
            <w:vAlign w:val="center"/>
          </w:tcPr>
          <w:p w14:paraId="30211AE1"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515</w:t>
            </w:r>
          </w:p>
        </w:tc>
        <w:tc>
          <w:tcPr>
            <w:tcW w:w="881" w:type="dxa"/>
            <w:tcBorders>
              <w:left w:val="dashed" w:sz="4" w:space="0" w:color="auto"/>
            </w:tcBorders>
            <w:vAlign w:val="center"/>
          </w:tcPr>
          <w:p w14:paraId="0110E409"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8,458</w:t>
            </w:r>
          </w:p>
        </w:tc>
        <w:tc>
          <w:tcPr>
            <w:tcW w:w="902" w:type="dxa"/>
            <w:tcBorders>
              <w:right w:val="dashed" w:sz="4" w:space="0" w:color="auto"/>
            </w:tcBorders>
          </w:tcPr>
          <w:p w14:paraId="0008ECE3"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716</w:t>
            </w:r>
          </w:p>
        </w:tc>
        <w:tc>
          <w:tcPr>
            <w:tcW w:w="879" w:type="dxa"/>
            <w:tcBorders>
              <w:left w:val="dashed" w:sz="4" w:space="0" w:color="auto"/>
              <w:right w:val="dashed" w:sz="4" w:space="0" w:color="auto"/>
            </w:tcBorders>
            <w:vAlign w:val="center"/>
          </w:tcPr>
          <w:p w14:paraId="71747C1B"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2</w:t>
            </w:r>
            <w:r w:rsidRPr="00B73BCA">
              <w:rPr>
                <w:rFonts w:ascii="HG丸ｺﾞｼｯｸM-PRO" w:eastAsia="HG丸ｺﾞｼｯｸM-PRO" w:hAnsi="HG丸ｺﾞｼｯｸM-PRO"/>
                <w:sz w:val="16"/>
                <w:szCs w:val="16"/>
              </w:rPr>
              <w:t>.29</w:t>
            </w:r>
          </w:p>
        </w:tc>
        <w:tc>
          <w:tcPr>
            <w:tcW w:w="902" w:type="dxa"/>
            <w:tcBorders>
              <w:left w:val="dashed" w:sz="4" w:space="0" w:color="auto"/>
            </w:tcBorders>
          </w:tcPr>
          <w:p w14:paraId="1CCA13A1"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3</w:t>
            </w:r>
            <w:r w:rsidRPr="00B73BCA">
              <w:rPr>
                <w:rFonts w:ascii="HG丸ｺﾞｼｯｸM-PRO" w:eastAsia="HG丸ｺﾞｼｯｸM-PRO" w:hAnsi="HG丸ｺﾞｼｯｸM-PRO"/>
                <w:sz w:val="16"/>
                <w:szCs w:val="16"/>
              </w:rPr>
              <w:t>,938</w:t>
            </w:r>
          </w:p>
        </w:tc>
        <w:tc>
          <w:tcPr>
            <w:tcW w:w="907" w:type="dxa"/>
            <w:tcBorders>
              <w:right w:val="dashed" w:sz="4" w:space="0" w:color="auto"/>
            </w:tcBorders>
          </w:tcPr>
          <w:p w14:paraId="0F5FBF9D"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755</w:t>
            </w:r>
          </w:p>
        </w:tc>
        <w:tc>
          <w:tcPr>
            <w:tcW w:w="911" w:type="dxa"/>
            <w:tcBorders>
              <w:left w:val="dashed" w:sz="4" w:space="0" w:color="auto"/>
            </w:tcBorders>
          </w:tcPr>
          <w:p w14:paraId="67469F62"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2,396</w:t>
            </w:r>
          </w:p>
        </w:tc>
      </w:tr>
      <w:tr w:rsidR="007D2B3C" w:rsidRPr="00FC2558" w14:paraId="181BF9E1" w14:textId="77777777" w:rsidTr="00193E97">
        <w:trPr>
          <w:trHeight w:val="20"/>
          <w:jc w:val="center"/>
        </w:trPr>
        <w:tc>
          <w:tcPr>
            <w:tcW w:w="421" w:type="dxa"/>
            <w:vMerge/>
            <w:shd w:val="clear" w:color="auto" w:fill="D9D9D9" w:themeFill="background1" w:themeFillShade="D9"/>
            <w:tcMar>
              <w:left w:w="60" w:type="dxa"/>
              <w:right w:w="60" w:type="dxa"/>
            </w:tcMar>
            <w:vAlign w:val="center"/>
          </w:tcPr>
          <w:p w14:paraId="672D46FE" w14:textId="77777777" w:rsidR="007D2B3C" w:rsidRPr="008757F9" w:rsidRDefault="007D2B3C" w:rsidP="00193E97">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4F097C3A"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12</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39EFA3DF"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sidRPr="00BB3A76">
              <w:rPr>
                <w:rFonts w:ascii="HG丸ｺﾞｼｯｸM-PRO" w:eastAsia="HG丸ｺﾞｼｯｸM-PRO" w:hAnsi="HG丸ｺﾞｼｯｸM-PRO" w:hint="eastAsia"/>
                <w:sz w:val="16"/>
                <w:szCs w:val="16"/>
              </w:rPr>
              <w:t>4</w:t>
            </w:r>
            <w:r w:rsidRPr="00BB3A76">
              <w:rPr>
                <w:rFonts w:ascii="HG丸ｺﾞｼｯｸM-PRO" w:eastAsia="HG丸ｺﾞｼｯｸM-PRO" w:hAnsi="HG丸ｺﾞｼｯｸM-PRO"/>
                <w:sz w:val="16"/>
                <w:szCs w:val="16"/>
              </w:rPr>
              <w:t>5,387</w:t>
            </w:r>
          </w:p>
        </w:tc>
        <w:tc>
          <w:tcPr>
            <w:tcW w:w="880" w:type="dxa"/>
            <w:tcBorders>
              <w:left w:val="dashed" w:sz="4" w:space="0" w:color="auto"/>
              <w:right w:val="dashed" w:sz="4" w:space="0" w:color="auto"/>
            </w:tcBorders>
            <w:vAlign w:val="center"/>
          </w:tcPr>
          <w:p w14:paraId="396E83F2"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513</w:t>
            </w:r>
          </w:p>
        </w:tc>
        <w:tc>
          <w:tcPr>
            <w:tcW w:w="881" w:type="dxa"/>
            <w:tcBorders>
              <w:left w:val="dashed" w:sz="4" w:space="0" w:color="auto"/>
            </w:tcBorders>
            <w:vAlign w:val="center"/>
          </w:tcPr>
          <w:p w14:paraId="5FC89DE6"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8,498</w:t>
            </w:r>
          </w:p>
        </w:tc>
        <w:tc>
          <w:tcPr>
            <w:tcW w:w="902" w:type="dxa"/>
            <w:tcBorders>
              <w:right w:val="dashed" w:sz="4" w:space="0" w:color="auto"/>
            </w:tcBorders>
          </w:tcPr>
          <w:p w14:paraId="2E5E693B"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731</w:t>
            </w:r>
          </w:p>
        </w:tc>
        <w:tc>
          <w:tcPr>
            <w:tcW w:w="879" w:type="dxa"/>
            <w:tcBorders>
              <w:left w:val="dashed" w:sz="4" w:space="0" w:color="auto"/>
              <w:right w:val="dashed" w:sz="4" w:space="0" w:color="auto"/>
            </w:tcBorders>
            <w:vAlign w:val="center"/>
          </w:tcPr>
          <w:p w14:paraId="76F7CCC1"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2</w:t>
            </w:r>
            <w:r w:rsidRPr="00B73BCA">
              <w:rPr>
                <w:rFonts w:ascii="HG丸ｺﾞｼｯｸM-PRO" w:eastAsia="HG丸ｺﾞｼｯｸM-PRO" w:hAnsi="HG丸ｺﾞｼｯｸM-PRO"/>
                <w:sz w:val="16"/>
                <w:szCs w:val="16"/>
              </w:rPr>
              <w:t>.28</w:t>
            </w:r>
          </w:p>
        </w:tc>
        <w:tc>
          <w:tcPr>
            <w:tcW w:w="902" w:type="dxa"/>
            <w:tcBorders>
              <w:left w:val="dashed" w:sz="4" w:space="0" w:color="auto"/>
            </w:tcBorders>
          </w:tcPr>
          <w:p w14:paraId="1B76FD87"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3</w:t>
            </w:r>
            <w:r w:rsidRPr="00B73BCA">
              <w:rPr>
                <w:rFonts w:ascii="HG丸ｺﾞｼｯｸM-PRO" w:eastAsia="HG丸ｺﾞｼｯｸM-PRO" w:hAnsi="HG丸ｺﾞｼｯｸM-PRO"/>
                <w:sz w:val="16"/>
                <w:szCs w:val="16"/>
              </w:rPr>
              <w:t>,938</w:t>
            </w:r>
          </w:p>
        </w:tc>
        <w:tc>
          <w:tcPr>
            <w:tcW w:w="907" w:type="dxa"/>
            <w:tcBorders>
              <w:right w:val="dashed" w:sz="4" w:space="0" w:color="auto"/>
            </w:tcBorders>
          </w:tcPr>
          <w:p w14:paraId="3EE8EFCC"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751</w:t>
            </w:r>
          </w:p>
        </w:tc>
        <w:tc>
          <w:tcPr>
            <w:tcW w:w="911" w:type="dxa"/>
            <w:tcBorders>
              <w:left w:val="dashed" w:sz="4" w:space="0" w:color="auto"/>
            </w:tcBorders>
          </w:tcPr>
          <w:p w14:paraId="09443117"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2,436</w:t>
            </w:r>
          </w:p>
        </w:tc>
      </w:tr>
      <w:tr w:rsidR="007D2B3C" w:rsidRPr="00FC2558" w14:paraId="76745AE4" w14:textId="77777777" w:rsidTr="00193E97">
        <w:trPr>
          <w:trHeight w:val="20"/>
          <w:jc w:val="center"/>
        </w:trPr>
        <w:tc>
          <w:tcPr>
            <w:tcW w:w="421" w:type="dxa"/>
            <w:vMerge/>
            <w:shd w:val="clear" w:color="auto" w:fill="D9D9D9" w:themeFill="background1" w:themeFillShade="D9"/>
            <w:tcMar>
              <w:left w:w="60" w:type="dxa"/>
              <w:right w:w="60" w:type="dxa"/>
            </w:tcMar>
            <w:vAlign w:val="center"/>
          </w:tcPr>
          <w:p w14:paraId="044DDAE6" w14:textId="77777777" w:rsidR="007D2B3C" w:rsidRPr="008757F9" w:rsidRDefault="007D2B3C" w:rsidP="00193E97">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39D358D6"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13年度</w:t>
            </w:r>
          </w:p>
        </w:tc>
        <w:tc>
          <w:tcPr>
            <w:tcW w:w="880" w:type="dxa"/>
            <w:tcBorders>
              <w:right w:val="dashed" w:sz="4" w:space="0" w:color="auto"/>
            </w:tcBorders>
            <w:vAlign w:val="center"/>
          </w:tcPr>
          <w:p w14:paraId="7C03D4D1"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sidRPr="00BB3A76">
              <w:rPr>
                <w:rFonts w:ascii="HG丸ｺﾞｼｯｸM-PRO" w:eastAsia="HG丸ｺﾞｼｯｸM-PRO" w:hAnsi="HG丸ｺﾞｼｯｸM-PRO" w:hint="eastAsia"/>
                <w:sz w:val="16"/>
                <w:szCs w:val="16"/>
              </w:rPr>
              <w:t>4</w:t>
            </w:r>
            <w:r w:rsidRPr="00BB3A76">
              <w:rPr>
                <w:rFonts w:ascii="HG丸ｺﾞｼｯｸM-PRO" w:eastAsia="HG丸ｺﾞｼｯｸM-PRO" w:hAnsi="HG丸ｺﾞｼｯｸM-PRO"/>
                <w:sz w:val="16"/>
                <w:szCs w:val="16"/>
              </w:rPr>
              <w:t>5,649</w:t>
            </w:r>
          </w:p>
        </w:tc>
        <w:tc>
          <w:tcPr>
            <w:tcW w:w="880" w:type="dxa"/>
            <w:tcBorders>
              <w:left w:val="dashed" w:sz="4" w:space="0" w:color="auto"/>
              <w:right w:val="dashed" w:sz="4" w:space="0" w:color="auto"/>
            </w:tcBorders>
            <w:vAlign w:val="center"/>
          </w:tcPr>
          <w:p w14:paraId="3A085647"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511</w:t>
            </w:r>
          </w:p>
        </w:tc>
        <w:tc>
          <w:tcPr>
            <w:tcW w:w="881" w:type="dxa"/>
            <w:tcBorders>
              <w:left w:val="dashed" w:sz="4" w:space="0" w:color="auto"/>
            </w:tcBorders>
            <w:vAlign w:val="center"/>
          </w:tcPr>
          <w:p w14:paraId="6CE2C179" w14:textId="15F2F4C1"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8,5</w:t>
            </w:r>
            <w:r>
              <w:rPr>
                <w:rFonts w:ascii="HG丸ｺﾞｼｯｸM-PRO" w:eastAsia="HG丸ｺﾞｼｯｸM-PRO" w:hAnsi="HG丸ｺﾞｼｯｸM-PRO"/>
                <w:sz w:val="16"/>
                <w:szCs w:val="16"/>
              </w:rPr>
              <w:t>35</w:t>
            </w:r>
          </w:p>
        </w:tc>
        <w:tc>
          <w:tcPr>
            <w:tcW w:w="902" w:type="dxa"/>
            <w:tcBorders>
              <w:right w:val="dashed" w:sz="4" w:space="0" w:color="auto"/>
            </w:tcBorders>
          </w:tcPr>
          <w:p w14:paraId="52253D6F"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745</w:t>
            </w:r>
          </w:p>
        </w:tc>
        <w:tc>
          <w:tcPr>
            <w:tcW w:w="879" w:type="dxa"/>
            <w:tcBorders>
              <w:left w:val="dashed" w:sz="4" w:space="0" w:color="auto"/>
              <w:right w:val="dashed" w:sz="4" w:space="0" w:color="auto"/>
            </w:tcBorders>
            <w:vAlign w:val="center"/>
          </w:tcPr>
          <w:p w14:paraId="79B2BC8A" w14:textId="4F2EAD98"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2.2</w:t>
            </w:r>
            <w:r>
              <w:rPr>
                <w:rFonts w:ascii="HG丸ｺﾞｼｯｸM-PRO" w:eastAsia="HG丸ｺﾞｼｯｸM-PRO" w:hAnsi="HG丸ｺﾞｼｯｸM-PRO"/>
                <w:sz w:val="16"/>
                <w:szCs w:val="16"/>
              </w:rPr>
              <w:t>6</w:t>
            </w:r>
          </w:p>
        </w:tc>
        <w:tc>
          <w:tcPr>
            <w:tcW w:w="902" w:type="dxa"/>
            <w:tcBorders>
              <w:left w:val="dashed" w:sz="4" w:space="0" w:color="auto"/>
            </w:tcBorders>
          </w:tcPr>
          <w:p w14:paraId="58F7E594" w14:textId="0AD5B8A2"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3</w:t>
            </w:r>
            <w:r w:rsidRPr="00B73BCA">
              <w:rPr>
                <w:rFonts w:ascii="HG丸ｺﾞｼｯｸM-PRO" w:eastAsia="HG丸ｺﾞｼｯｸM-PRO" w:hAnsi="HG丸ｺﾞｼｯｸM-PRO"/>
                <w:sz w:val="16"/>
                <w:szCs w:val="16"/>
              </w:rPr>
              <w:t>,9</w:t>
            </w:r>
            <w:r>
              <w:rPr>
                <w:rFonts w:ascii="HG丸ｺﾞｼｯｸM-PRO" w:eastAsia="HG丸ｺﾞｼｯｸM-PRO" w:hAnsi="HG丸ｺﾞｼｯｸM-PRO"/>
                <w:sz w:val="16"/>
                <w:szCs w:val="16"/>
              </w:rPr>
              <w:t>36</w:t>
            </w:r>
          </w:p>
        </w:tc>
        <w:tc>
          <w:tcPr>
            <w:tcW w:w="907" w:type="dxa"/>
            <w:tcBorders>
              <w:right w:val="dashed" w:sz="4" w:space="0" w:color="auto"/>
            </w:tcBorders>
          </w:tcPr>
          <w:p w14:paraId="392F4AE3"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746</w:t>
            </w:r>
          </w:p>
        </w:tc>
        <w:tc>
          <w:tcPr>
            <w:tcW w:w="911" w:type="dxa"/>
            <w:tcBorders>
              <w:left w:val="dashed" w:sz="4" w:space="0" w:color="auto"/>
            </w:tcBorders>
          </w:tcPr>
          <w:p w14:paraId="6658C46C"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2,472</w:t>
            </w:r>
          </w:p>
        </w:tc>
      </w:tr>
      <w:tr w:rsidR="007D2B3C" w:rsidRPr="00FC2558" w14:paraId="64ACCC71" w14:textId="77777777" w:rsidTr="00193E97">
        <w:trPr>
          <w:trHeight w:val="210"/>
          <w:jc w:val="center"/>
        </w:trPr>
        <w:tc>
          <w:tcPr>
            <w:tcW w:w="421" w:type="dxa"/>
            <w:vMerge/>
            <w:shd w:val="clear" w:color="auto" w:fill="D9D9D9" w:themeFill="background1" w:themeFillShade="D9"/>
            <w:tcMar>
              <w:left w:w="60" w:type="dxa"/>
              <w:right w:w="60" w:type="dxa"/>
            </w:tcMar>
            <w:vAlign w:val="center"/>
          </w:tcPr>
          <w:p w14:paraId="68CFE01A" w14:textId="77777777" w:rsidR="007D2B3C" w:rsidRPr="008757F9" w:rsidRDefault="007D2B3C" w:rsidP="00193E97">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09D52848" w14:textId="77777777" w:rsidR="007D2B3C" w:rsidRPr="008757F9" w:rsidRDefault="007D2B3C" w:rsidP="00193E97">
            <w:pPr>
              <w:snapToGrid w:val="0"/>
              <w:jc w:val="center"/>
              <w:rPr>
                <w:rFonts w:ascii="HG丸ｺﾞｼｯｸM-PRO" w:eastAsia="HG丸ｺﾞｼｯｸM-PRO" w:hAnsi="HG丸ｺﾞｼｯｸM-PRO"/>
                <w:w w:val="90"/>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14</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5176F5AC"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sidRPr="003465FB">
              <w:rPr>
                <w:rFonts w:ascii="HG丸ｺﾞｼｯｸM-PRO" w:eastAsia="HG丸ｺﾞｼｯｸM-PRO" w:hAnsi="HG丸ｺﾞｼｯｸM-PRO" w:cs="ＭＳ Ｐゴシック" w:hint="eastAsia"/>
                <w:sz w:val="16"/>
              </w:rPr>
              <w:t>4</w:t>
            </w:r>
            <w:r w:rsidRPr="003465FB">
              <w:rPr>
                <w:rFonts w:ascii="HG丸ｺﾞｼｯｸM-PRO" w:eastAsia="HG丸ｺﾞｼｯｸM-PRO" w:hAnsi="HG丸ｺﾞｼｯｸM-PRO" w:cs="ＭＳ Ｐゴシック"/>
                <w:sz w:val="16"/>
              </w:rPr>
              <w:t>5,911</w:t>
            </w:r>
          </w:p>
        </w:tc>
        <w:tc>
          <w:tcPr>
            <w:tcW w:w="880" w:type="dxa"/>
            <w:tcBorders>
              <w:left w:val="dashed" w:sz="4" w:space="0" w:color="auto"/>
              <w:right w:val="dashed" w:sz="4" w:space="0" w:color="auto"/>
            </w:tcBorders>
            <w:vAlign w:val="center"/>
          </w:tcPr>
          <w:p w14:paraId="5BBBA512"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509</w:t>
            </w:r>
          </w:p>
        </w:tc>
        <w:tc>
          <w:tcPr>
            <w:tcW w:w="881" w:type="dxa"/>
            <w:tcBorders>
              <w:left w:val="dashed" w:sz="4" w:space="0" w:color="auto"/>
            </w:tcBorders>
            <w:vAlign w:val="center"/>
          </w:tcPr>
          <w:p w14:paraId="48B8785C"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8,525</w:t>
            </w:r>
          </w:p>
        </w:tc>
        <w:tc>
          <w:tcPr>
            <w:tcW w:w="902" w:type="dxa"/>
            <w:tcBorders>
              <w:right w:val="dashed" w:sz="4" w:space="0" w:color="auto"/>
            </w:tcBorders>
          </w:tcPr>
          <w:p w14:paraId="67EE2C93"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758</w:t>
            </w:r>
          </w:p>
        </w:tc>
        <w:tc>
          <w:tcPr>
            <w:tcW w:w="879" w:type="dxa"/>
            <w:tcBorders>
              <w:left w:val="dashed" w:sz="4" w:space="0" w:color="auto"/>
              <w:right w:val="dashed" w:sz="4" w:space="0" w:color="auto"/>
            </w:tcBorders>
            <w:vAlign w:val="center"/>
          </w:tcPr>
          <w:p w14:paraId="3730E45C"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2.23</w:t>
            </w:r>
          </w:p>
        </w:tc>
        <w:tc>
          <w:tcPr>
            <w:tcW w:w="902" w:type="dxa"/>
            <w:tcBorders>
              <w:left w:val="dashed" w:sz="4" w:space="0" w:color="auto"/>
            </w:tcBorders>
          </w:tcPr>
          <w:p w14:paraId="69B578E8"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3</w:t>
            </w:r>
            <w:r w:rsidRPr="00B73BCA">
              <w:rPr>
                <w:rFonts w:ascii="HG丸ｺﾞｼｯｸM-PRO" w:eastAsia="HG丸ｺﾞｼｯｸM-PRO" w:hAnsi="HG丸ｺﾞｼｯｸM-PRO"/>
                <w:sz w:val="16"/>
                <w:szCs w:val="16"/>
              </w:rPr>
              <w:t>,913</w:t>
            </w:r>
          </w:p>
        </w:tc>
        <w:tc>
          <w:tcPr>
            <w:tcW w:w="907" w:type="dxa"/>
            <w:tcBorders>
              <w:right w:val="dashed" w:sz="4" w:space="0" w:color="auto"/>
            </w:tcBorders>
          </w:tcPr>
          <w:p w14:paraId="71EC542A"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742</w:t>
            </w:r>
          </w:p>
        </w:tc>
        <w:tc>
          <w:tcPr>
            <w:tcW w:w="911" w:type="dxa"/>
            <w:tcBorders>
              <w:left w:val="dashed" w:sz="4" w:space="0" w:color="auto"/>
            </w:tcBorders>
          </w:tcPr>
          <w:p w14:paraId="1265C114"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2,438</w:t>
            </w:r>
          </w:p>
        </w:tc>
      </w:tr>
      <w:tr w:rsidR="007D2B3C" w:rsidRPr="00FC2558" w14:paraId="498BF138" w14:textId="77777777" w:rsidTr="00193E97">
        <w:trPr>
          <w:trHeight w:val="190"/>
          <w:jc w:val="center"/>
        </w:trPr>
        <w:tc>
          <w:tcPr>
            <w:tcW w:w="421" w:type="dxa"/>
            <w:vMerge/>
            <w:shd w:val="clear" w:color="auto" w:fill="D9D9D9" w:themeFill="background1" w:themeFillShade="D9"/>
            <w:tcMar>
              <w:left w:w="60" w:type="dxa"/>
              <w:right w:w="60" w:type="dxa"/>
            </w:tcMar>
            <w:vAlign w:val="center"/>
          </w:tcPr>
          <w:p w14:paraId="542C0362" w14:textId="77777777" w:rsidR="007D2B3C" w:rsidRPr="008757F9" w:rsidRDefault="007D2B3C" w:rsidP="00193E97">
            <w:pPr>
              <w:snapToGrid w:val="0"/>
              <w:rPr>
                <w:rFonts w:ascii="HG丸ｺﾞｼｯｸM-PRO" w:eastAsia="HG丸ｺﾞｼｯｸM-PRO" w:hAnsi="HG丸ｺﾞｼｯｸM-PRO"/>
                <w:sz w:val="16"/>
                <w:szCs w:val="16"/>
              </w:rPr>
            </w:pPr>
          </w:p>
        </w:tc>
        <w:tc>
          <w:tcPr>
            <w:tcW w:w="1248" w:type="dxa"/>
            <w:shd w:val="clear" w:color="auto" w:fill="D9D9D9" w:themeFill="background1" w:themeFillShade="D9"/>
            <w:tcMar>
              <w:left w:w="40" w:type="dxa"/>
              <w:right w:w="40" w:type="dxa"/>
            </w:tcMar>
            <w:vAlign w:val="center"/>
          </w:tcPr>
          <w:p w14:paraId="378ABBDD" w14:textId="77777777" w:rsidR="007D2B3C" w:rsidRPr="008757F9" w:rsidRDefault="007D2B3C" w:rsidP="00193E97">
            <w:pPr>
              <w:snapToGrid w:val="0"/>
              <w:jc w:val="center"/>
              <w:rPr>
                <w:rFonts w:ascii="HG丸ｺﾞｼｯｸM-PRO" w:eastAsia="HG丸ｺﾞｼｯｸM-PRO" w:hAnsi="HG丸ｺﾞｼｯｸM-PRO"/>
                <w:sz w:val="16"/>
                <w:szCs w:val="16"/>
              </w:rPr>
            </w:pPr>
            <w:r w:rsidRPr="008757F9">
              <w:rPr>
                <w:rFonts w:ascii="HG丸ｺﾞｼｯｸM-PRO" w:eastAsia="HG丸ｺﾞｼｯｸM-PRO" w:hAnsi="HG丸ｺﾞｼｯｸM-PRO" w:hint="eastAsia"/>
                <w:sz w:val="16"/>
                <w:szCs w:val="16"/>
              </w:rPr>
              <w:t>令和</w:t>
            </w:r>
            <w:r w:rsidRPr="008757F9">
              <w:rPr>
                <w:rFonts w:ascii="HG丸ｺﾞｼｯｸM-PRO" w:eastAsia="HG丸ｺﾞｼｯｸM-PRO" w:hAnsi="HG丸ｺﾞｼｯｸM-PRO"/>
                <w:sz w:val="16"/>
                <w:szCs w:val="16"/>
              </w:rPr>
              <w:t>15</w:t>
            </w:r>
            <w:r w:rsidRPr="008757F9">
              <w:rPr>
                <w:rFonts w:ascii="HG丸ｺﾞｼｯｸM-PRO" w:eastAsia="HG丸ｺﾞｼｯｸM-PRO" w:hAnsi="HG丸ｺﾞｼｯｸM-PRO" w:hint="eastAsia"/>
                <w:sz w:val="16"/>
                <w:szCs w:val="16"/>
              </w:rPr>
              <w:t>年度</w:t>
            </w:r>
          </w:p>
        </w:tc>
        <w:tc>
          <w:tcPr>
            <w:tcW w:w="880" w:type="dxa"/>
            <w:tcBorders>
              <w:right w:val="dashed" w:sz="4" w:space="0" w:color="auto"/>
            </w:tcBorders>
            <w:vAlign w:val="center"/>
          </w:tcPr>
          <w:p w14:paraId="6055F163" w14:textId="77777777" w:rsidR="007D2B3C" w:rsidRPr="00FC2558" w:rsidRDefault="007D2B3C" w:rsidP="00193E97">
            <w:pPr>
              <w:snapToGrid w:val="0"/>
              <w:jc w:val="center"/>
              <w:rPr>
                <w:rFonts w:ascii="HG丸ｺﾞｼｯｸM-PRO" w:eastAsia="HG丸ｺﾞｼｯｸM-PRO" w:hAnsi="HG丸ｺﾞｼｯｸM-PRO"/>
                <w:color w:val="FF0000"/>
                <w:sz w:val="16"/>
                <w:szCs w:val="16"/>
              </w:rPr>
            </w:pPr>
            <w:r w:rsidRPr="003465FB">
              <w:rPr>
                <w:rFonts w:ascii="HG丸ｺﾞｼｯｸM-PRO" w:eastAsia="HG丸ｺﾞｼｯｸM-PRO" w:hAnsi="HG丸ｺﾞｼｯｸM-PRO" w:cs="ＭＳ Ｐゴシック" w:hint="eastAsia"/>
                <w:sz w:val="16"/>
              </w:rPr>
              <w:t>4</w:t>
            </w:r>
            <w:r w:rsidRPr="003465FB">
              <w:rPr>
                <w:rFonts w:ascii="HG丸ｺﾞｼｯｸM-PRO" w:eastAsia="HG丸ｺﾞｼｯｸM-PRO" w:hAnsi="HG丸ｺﾞｼｯｸM-PRO" w:cs="ＭＳ Ｐゴシック"/>
                <w:sz w:val="16"/>
              </w:rPr>
              <w:t>6,174</w:t>
            </w:r>
          </w:p>
        </w:tc>
        <w:tc>
          <w:tcPr>
            <w:tcW w:w="880" w:type="dxa"/>
            <w:tcBorders>
              <w:left w:val="dashed" w:sz="4" w:space="0" w:color="auto"/>
              <w:right w:val="dashed" w:sz="4" w:space="0" w:color="auto"/>
            </w:tcBorders>
            <w:vAlign w:val="center"/>
          </w:tcPr>
          <w:p w14:paraId="5C1A5694" w14:textId="77777777" w:rsidR="007D2B3C" w:rsidRPr="00B73BCA" w:rsidRDefault="007D2B3C" w:rsidP="00193E97">
            <w:pPr>
              <w:snapToGrid w:val="0"/>
              <w:jc w:val="center"/>
              <w:rPr>
                <w:rFonts w:ascii="HG丸ｺﾞｼｯｸM-PRO" w:eastAsia="HG丸ｺﾞｼｯｸM-PRO" w:hAnsi="HG丸ｺﾞｼｯｸM-PRO" w:cs="ＭＳ Ｐゴシック"/>
                <w:sz w:val="16"/>
                <w:szCs w:val="16"/>
              </w:rPr>
            </w:pPr>
            <w:r w:rsidRPr="00B73BCA">
              <w:rPr>
                <w:rFonts w:ascii="HG丸ｺﾞｼｯｸM-PRO" w:eastAsia="HG丸ｺﾞｼｯｸM-PRO" w:hAnsi="HG丸ｺﾞｼｯｸM-PRO" w:cs="ＭＳ Ｐゴシック" w:hint="eastAsia"/>
                <w:sz w:val="16"/>
                <w:szCs w:val="16"/>
              </w:rPr>
              <w:t>507</w:t>
            </w:r>
          </w:p>
        </w:tc>
        <w:tc>
          <w:tcPr>
            <w:tcW w:w="881" w:type="dxa"/>
            <w:tcBorders>
              <w:left w:val="dashed" w:sz="4" w:space="0" w:color="auto"/>
            </w:tcBorders>
            <w:vAlign w:val="center"/>
          </w:tcPr>
          <w:p w14:paraId="79785004"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8,538</w:t>
            </w:r>
          </w:p>
        </w:tc>
        <w:tc>
          <w:tcPr>
            <w:tcW w:w="902" w:type="dxa"/>
            <w:tcBorders>
              <w:right w:val="dashed" w:sz="4" w:space="0" w:color="auto"/>
            </w:tcBorders>
          </w:tcPr>
          <w:p w14:paraId="17A2AB02"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771</w:t>
            </w:r>
          </w:p>
        </w:tc>
        <w:tc>
          <w:tcPr>
            <w:tcW w:w="879" w:type="dxa"/>
            <w:tcBorders>
              <w:left w:val="dashed" w:sz="4" w:space="0" w:color="auto"/>
              <w:right w:val="dashed" w:sz="4" w:space="0" w:color="auto"/>
            </w:tcBorders>
            <w:vAlign w:val="center"/>
          </w:tcPr>
          <w:p w14:paraId="56872173"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2.20</w:t>
            </w:r>
          </w:p>
        </w:tc>
        <w:tc>
          <w:tcPr>
            <w:tcW w:w="902" w:type="dxa"/>
            <w:tcBorders>
              <w:left w:val="dashed" w:sz="4" w:space="0" w:color="auto"/>
            </w:tcBorders>
          </w:tcPr>
          <w:p w14:paraId="191B1BAF"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3</w:t>
            </w:r>
            <w:r w:rsidRPr="00B73BCA">
              <w:rPr>
                <w:rFonts w:ascii="HG丸ｺﾞｼｯｸM-PRO" w:eastAsia="HG丸ｺﾞｼｯｸM-PRO" w:hAnsi="HG丸ｺﾞｼｯｸM-PRO"/>
                <w:sz w:val="16"/>
                <w:szCs w:val="16"/>
              </w:rPr>
              <w:t>,899</w:t>
            </w:r>
          </w:p>
        </w:tc>
        <w:tc>
          <w:tcPr>
            <w:tcW w:w="907" w:type="dxa"/>
            <w:tcBorders>
              <w:right w:val="dashed" w:sz="4" w:space="0" w:color="auto"/>
            </w:tcBorders>
          </w:tcPr>
          <w:p w14:paraId="4001D96C"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sz w:val="16"/>
                <w:szCs w:val="16"/>
              </w:rPr>
              <w:t>738</w:t>
            </w:r>
          </w:p>
        </w:tc>
        <w:tc>
          <w:tcPr>
            <w:tcW w:w="911" w:type="dxa"/>
            <w:tcBorders>
              <w:left w:val="dashed" w:sz="4" w:space="0" w:color="auto"/>
            </w:tcBorders>
          </w:tcPr>
          <w:p w14:paraId="21FEDDB3" w14:textId="77777777" w:rsidR="007D2B3C" w:rsidRPr="00B73BCA" w:rsidRDefault="007D2B3C" w:rsidP="00193E97">
            <w:pPr>
              <w:snapToGrid w:val="0"/>
              <w:jc w:val="center"/>
              <w:rPr>
                <w:rFonts w:ascii="HG丸ｺﾞｼｯｸM-PRO" w:eastAsia="HG丸ｺﾞｼｯｸM-PRO" w:hAnsi="HG丸ｺﾞｼｯｸM-PRO"/>
                <w:sz w:val="16"/>
                <w:szCs w:val="16"/>
              </w:rPr>
            </w:pPr>
            <w:r w:rsidRPr="00B73BCA">
              <w:rPr>
                <w:rFonts w:ascii="HG丸ｺﾞｼｯｸM-PRO" w:eastAsia="HG丸ｺﾞｼｯｸM-PRO" w:hAnsi="HG丸ｺﾞｼｯｸM-PRO" w:hint="eastAsia"/>
                <w:sz w:val="16"/>
                <w:szCs w:val="16"/>
              </w:rPr>
              <w:t>1</w:t>
            </w:r>
            <w:r w:rsidRPr="00B73BCA">
              <w:rPr>
                <w:rFonts w:ascii="HG丸ｺﾞｼｯｸM-PRO" w:eastAsia="HG丸ｺﾞｼｯｸM-PRO" w:hAnsi="HG丸ｺﾞｼｯｸM-PRO"/>
                <w:sz w:val="16"/>
                <w:szCs w:val="16"/>
              </w:rPr>
              <w:t>2,438</w:t>
            </w:r>
          </w:p>
        </w:tc>
      </w:tr>
    </w:tbl>
    <w:p w14:paraId="18B1DF57" w14:textId="77777777" w:rsidR="007D2B3C" w:rsidRDefault="007D2B3C" w:rsidP="007D2B3C">
      <w:pPr>
        <w:spacing w:line="400" w:lineRule="exact"/>
        <w:jc w:val="center"/>
        <w:rPr>
          <w:rFonts w:ascii="HG丸ｺﾞｼｯｸM-PRO" w:eastAsia="HG丸ｺﾞｼｯｸM-PRO" w:hAnsi="HG丸ｺﾞｼｯｸM-PRO"/>
          <w:sz w:val="22"/>
        </w:rPr>
      </w:pPr>
    </w:p>
    <w:p w14:paraId="7AD1D8F4" w14:textId="77777777" w:rsidR="007D2B3C" w:rsidRPr="00FC2558" w:rsidRDefault="007D2B3C" w:rsidP="007D2B3C">
      <w:pPr>
        <w:rPr>
          <w:rFonts w:asciiTheme="majorEastAsia" w:eastAsiaTheme="majorEastAsia" w:hAnsiTheme="majorEastAsia"/>
          <w:color w:val="FF0000"/>
        </w:rPr>
      </w:pPr>
      <w:r w:rsidRPr="00FC2558">
        <w:rPr>
          <w:rFonts w:asciiTheme="majorEastAsia" w:eastAsiaTheme="majorEastAsia" w:hAnsiTheme="majorEastAsia" w:hint="eastAsia"/>
          <w:noProof/>
          <w:color w:val="FF0000"/>
        </w:rPr>
        <w:drawing>
          <wp:inline distT="0" distB="0" distL="0" distR="0" wp14:anchorId="2EA32712" wp14:editId="288D4246">
            <wp:extent cx="5995284" cy="3204375"/>
            <wp:effectExtent l="0" t="0" r="5715" b="0"/>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7D0C5D" w14:textId="77777777" w:rsidR="007D2B3C" w:rsidRPr="00923D34" w:rsidRDefault="007D2B3C" w:rsidP="007D2B3C">
      <w:pPr>
        <w:jc w:val="center"/>
        <w:rPr>
          <w:rFonts w:asciiTheme="majorEastAsia" w:eastAsiaTheme="majorEastAsia" w:hAnsiTheme="majorEastAsia"/>
        </w:rPr>
      </w:pPr>
      <w:r w:rsidRPr="00923D34">
        <w:rPr>
          <w:rFonts w:ascii="HG丸ｺﾞｼｯｸM-PRO" w:eastAsia="HG丸ｺﾞｼｯｸM-PRO" w:hAnsi="HG丸ｺﾞｼｯｸM-PRO" w:hint="eastAsia"/>
          <w:sz w:val="22"/>
        </w:rPr>
        <w:t>図</w:t>
      </w:r>
      <w:r>
        <w:rPr>
          <w:rFonts w:ascii="HG丸ｺﾞｼｯｸM-PRO" w:eastAsia="HG丸ｺﾞｼｯｸM-PRO" w:hAnsi="HG丸ｺﾞｼｯｸM-PRO"/>
          <w:sz w:val="22"/>
        </w:rPr>
        <w:t>2.20</w:t>
      </w:r>
      <w:r w:rsidRPr="00923D34">
        <w:rPr>
          <w:rFonts w:ascii="HG丸ｺﾞｼｯｸM-PRO" w:eastAsia="HG丸ｺﾞｼｯｸM-PRO" w:hAnsi="HG丸ｺﾞｼｯｸM-PRO"/>
          <w:sz w:val="22"/>
        </w:rPr>
        <w:t xml:space="preserve">　</w:t>
      </w:r>
      <w:r w:rsidRPr="00923D34">
        <w:rPr>
          <w:rFonts w:ascii="HG丸ｺﾞｼｯｸM-PRO" w:eastAsia="HG丸ｺﾞｼｯｸM-PRO" w:hAnsi="HG丸ｺﾞｼｯｸM-PRO" w:hint="eastAsia"/>
          <w:sz w:val="22"/>
        </w:rPr>
        <w:t>目標達成後のごみ量推計結果</w:t>
      </w:r>
    </w:p>
    <w:p w14:paraId="5B503236" w14:textId="77777777" w:rsidR="007D2B3C" w:rsidRPr="00FC2558" w:rsidRDefault="007D2B3C" w:rsidP="007D2B3C">
      <w:pPr>
        <w:spacing w:line="400" w:lineRule="exact"/>
        <w:jc w:val="left"/>
        <w:rPr>
          <w:color w:val="FF0000"/>
        </w:rPr>
      </w:pPr>
    </w:p>
    <w:bookmarkEnd w:id="97"/>
    <w:p w14:paraId="40087010" w14:textId="77777777" w:rsidR="007D2B3C" w:rsidRDefault="007D2B3C">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D1640EF" w14:textId="6779A053" w:rsidR="0011349A" w:rsidRPr="006204F6" w:rsidRDefault="006204F6" w:rsidP="006532A1">
      <w:pPr>
        <w:rPr>
          <w:rFonts w:ascii="HG丸ｺﾞｼｯｸM-PRO" w:eastAsia="HG丸ｺﾞｼｯｸM-PRO" w:hAnsi="HG丸ｺﾞｼｯｸM-PRO"/>
          <w:sz w:val="22"/>
        </w:rPr>
      </w:pPr>
      <w:r w:rsidRPr="006204F6">
        <w:rPr>
          <w:rFonts w:ascii="HG丸ｺﾞｼｯｸM-PRO" w:eastAsia="HG丸ｺﾞｼｯｸM-PRO" w:hAnsi="HG丸ｺﾞｼｯｸM-PRO" w:hint="eastAsia"/>
          <w:sz w:val="22"/>
        </w:rPr>
        <w:lastRenderedPageBreak/>
        <w:t>8</w:t>
      </w:r>
      <w:r w:rsidR="0011349A" w:rsidRPr="006204F6">
        <w:rPr>
          <w:rFonts w:ascii="HG丸ｺﾞｼｯｸM-PRO" w:eastAsia="HG丸ｺﾞｼｯｸM-PRO" w:hAnsi="HG丸ｺﾞｼｯｸM-PRO" w:hint="eastAsia"/>
          <w:sz w:val="22"/>
        </w:rPr>
        <w:t>-</w:t>
      </w:r>
      <w:r w:rsidR="007D2B3C">
        <w:rPr>
          <w:rFonts w:ascii="HG丸ｺﾞｼｯｸM-PRO" w:eastAsia="HG丸ｺﾞｼｯｸM-PRO" w:hAnsi="HG丸ｺﾞｼｯｸM-PRO"/>
          <w:sz w:val="22"/>
        </w:rPr>
        <w:t>2</w:t>
      </w:r>
      <w:r w:rsidR="0011349A" w:rsidRPr="006204F6">
        <w:rPr>
          <w:rFonts w:ascii="HG丸ｺﾞｼｯｸM-PRO" w:eastAsia="HG丸ｺﾞｼｯｸM-PRO" w:hAnsi="HG丸ｺﾞｼｯｸM-PRO" w:hint="eastAsia"/>
          <w:sz w:val="22"/>
        </w:rPr>
        <w:t xml:space="preserve">　国の減量化目標</w:t>
      </w:r>
    </w:p>
    <w:p w14:paraId="69C5EAD0" w14:textId="632BA167" w:rsidR="0011349A" w:rsidRPr="0027542B" w:rsidRDefault="0011349A" w:rsidP="006532A1">
      <w:pPr>
        <w:ind w:leftChars="100" w:left="240" w:firstLineChars="100" w:firstLine="220"/>
        <w:rPr>
          <w:rFonts w:ascii="HG丸ｺﾞｼｯｸM-PRO" w:eastAsia="HG丸ｺﾞｼｯｸM-PRO" w:hAnsi="HG丸ｺﾞｼｯｸM-PRO"/>
          <w:sz w:val="22"/>
        </w:rPr>
      </w:pPr>
      <w:r w:rsidRPr="0027542B">
        <w:rPr>
          <w:rFonts w:ascii="HG丸ｺﾞｼｯｸM-PRO" w:eastAsia="HG丸ｺﾞｼｯｸM-PRO" w:hAnsi="HG丸ｺﾞｼｯｸM-PRO" w:hint="eastAsia"/>
          <w:sz w:val="22"/>
        </w:rPr>
        <w:t>国は、「</w:t>
      </w:r>
      <w:r w:rsidR="0027542B" w:rsidRPr="0027542B">
        <w:rPr>
          <w:rFonts w:ascii="HG丸ｺﾞｼｯｸM-PRO" w:eastAsia="HG丸ｺﾞｼｯｸM-PRO" w:hAnsi="HG丸ｺﾞｼｯｸM-PRO" w:hint="eastAsia"/>
          <w:sz w:val="22"/>
        </w:rPr>
        <w:t>『</w:t>
      </w:r>
      <w:r w:rsidRPr="0027542B">
        <w:rPr>
          <w:rFonts w:ascii="HG丸ｺﾞｼｯｸM-PRO" w:eastAsia="HG丸ｺﾞｼｯｸM-PRO" w:hAnsi="HG丸ｺﾞｼｯｸM-PRO" w:hint="eastAsia"/>
          <w:sz w:val="22"/>
        </w:rPr>
        <w:t>廃棄物の減量その他その適正な処理に関する施策の総合的かつ計画的な推進を図るための基本的な方針</w:t>
      </w:r>
      <w:r w:rsidR="0027542B" w:rsidRPr="0027542B">
        <w:rPr>
          <w:rFonts w:ascii="HG丸ｺﾞｼｯｸM-PRO" w:eastAsia="HG丸ｺﾞｼｯｸM-PRO" w:hAnsi="HG丸ｺﾞｼｯｸM-PRO" w:hint="eastAsia"/>
          <w:sz w:val="22"/>
        </w:rPr>
        <w:t>』の変更</w:t>
      </w:r>
      <w:r w:rsidRPr="0027542B">
        <w:rPr>
          <w:rFonts w:ascii="HG丸ｺﾞｼｯｸM-PRO" w:eastAsia="HG丸ｺﾞｼｯｸM-PRO" w:hAnsi="HG丸ｺﾞｼｯｸM-PRO" w:hint="eastAsia"/>
          <w:sz w:val="22"/>
        </w:rPr>
        <w:t>」（</w:t>
      </w:r>
      <w:r w:rsidR="0027542B" w:rsidRPr="0027542B">
        <w:rPr>
          <w:rFonts w:ascii="HG丸ｺﾞｼｯｸM-PRO" w:eastAsia="HG丸ｺﾞｼｯｸM-PRO" w:hAnsi="HG丸ｺﾞｼｯｸM-PRO" w:hint="eastAsia"/>
          <w:sz w:val="22"/>
        </w:rPr>
        <w:t>令和5</w:t>
      </w:r>
      <w:r w:rsidRPr="0027542B">
        <w:rPr>
          <w:rFonts w:ascii="HG丸ｺﾞｼｯｸM-PRO" w:eastAsia="HG丸ｺﾞｼｯｸM-PRO" w:hAnsi="HG丸ｺﾞｼｯｸM-PRO" w:hint="eastAsia"/>
          <w:sz w:val="22"/>
        </w:rPr>
        <w:t>年</w:t>
      </w:r>
      <w:r w:rsidR="0027542B" w:rsidRPr="0027542B">
        <w:rPr>
          <w:rFonts w:ascii="HG丸ｺﾞｼｯｸM-PRO" w:eastAsia="HG丸ｺﾞｼｯｸM-PRO" w:hAnsi="HG丸ｺﾞｼｯｸM-PRO" w:hint="eastAsia"/>
          <w:sz w:val="22"/>
        </w:rPr>
        <w:t>6</w:t>
      </w:r>
      <w:r w:rsidRPr="0027542B">
        <w:rPr>
          <w:rFonts w:ascii="HG丸ｺﾞｼｯｸM-PRO" w:eastAsia="HG丸ｺﾞｼｯｸM-PRO" w:hAnsi="HG丸ｺﾞｼｯｸM-PRO" w:hint="eastAsia"/>
          <w:sz w:val="22"/>
        </w:rPr>
        <w:t>月</w:t>
      </w:r>
      <w:r w:rsidR="0027542B" w:rsidRPr="0027542B">
        <w:rPr>
          <w:rFonts w:ascii="HG丸ｺﾞｼｯｸM-PRO" w:eastAsia="HG丸ｺﾞｼｯｸM-PRO" w:hAnsi="HG丸ｺﾞｼｯｸM-PRO" w:hint="eastAsia"/>
          <w:sz w:val="22"/>
        </w:rPr>
        <w:t>30日</w:t>
      </w:r>
      <w:r w:rsidRPr="0027542B">
        <w:rPr>
          <w:rFonts w:ascii="HG丸ｺﾞｼｯｸM-PRO" w:eastAsia="HG丸ｺﾞｼｯｸM-PRO" w:hAnsi="HG丸ｺﾞｼｯｸM-PRO" w:hint="eastAsia"/>
          <w:sz w:val="22"/>
        </w:rPr>
        <w:t>環境省告示第4</w:t>
      </w:r>
      <w:r w:rsidR="0027542B" w:rsidRPr="0027542B">
        <w:rPr>
          <w:rFonts w:ascii="HG丸ｺﾞｼｯｸM-PRO" w:eastAsia="HG丸ｺﾞｼｯｸM-PRO" w:hAnsi="HG丸ｺﾞｼｯｸM-PRO" w:hint="eastAsia"/>
          <w:sz w:val="22"/>
        </w:rPr>
        <w:t>9</w:t>
      </w:r>
      <w:r w:rsidRPr="0027542B">
        <w:rPr>
          <w:rFonts w:ascii="HG丸ｺﾞｼｯｸM-PRO" w:eastAsia="HG丸ｺﾞｼｯｸM-PRO" w:hAnsi="HG丸ｺﾞｼｯｸM-PRO" w:hint="eastAsia"/>
          <w:sz w:val="22"/>
        </w:rPr>
        <w:t>号）において、減量化目標値を以下のとおり設定しています。</w:t>
      </w:r>
    </w:p>
    <w:p w14:paraId="68CE0D2B" w14:textId="1BDBD240" w:rsidR="0011349A" w:rsidRPr="00FC2558" w:rsidRDefault="00B76682" w:rsidP="0011349A">
      <w:pPr>
        <w:spacing w:after="120" w:line="380" w:lineRule="exact"/>
        <w:ind w:leftChars="100" w:left="240"/>
        <w:rPr>
          <w:rFonts w:ascii="HG丸ｺﾞｼｯｸM-PRO" w:eastAsia="HG丸ｺﾞｼｯｸM-PRO" w:hAnsi="HG丸ｺﾞｼｯｸM-PRO"/>
          <w:color w:val="FF0000"/>
          <w:sz w:val="22"/>
        </w:rPr>
      </w:pPr>
      <w:r w:rsidRPr="0027542B">
        <w:rPr>
          <w:rFonts w:ascii="HG丸ｺﾞｼｯｸM-PRO" w:eastAsia="HG丸ｺﾞｼｯｸM-PRO" w:hAnsi="HG丸ｺﾞｼｯｸM-PRO" w:hint="eastAsia"/>
          <w:noProof/>
        </w:rPr>
        <mc:AlternateContent>
          <mc:Choice Requires="wps">
            <w:drawing>
              <wp:anchor distT="0" distB="0" distL="114300" distR="114300" simplePos="0" relativeHeight="251568640" behindDoc="0" locked="0" layoutInCell="1" allowOverlap="1" wp14:anchorId="7DB7E693" wp14:editId="6DE699FA">
                <wp:simplePos x="0" y="0"/>
                <wp:positionH relativeFrom="margin">
                  <wp:posOffset>-3810</wp:posOffset>
                </wp:positionH>
                <wp:positionV relativeFrom="paragraph">
                  <wp:posOffset>139066</wp:posOffset>
                </wp:positionV>
                <wp:extent cx="5766435" cy="2781300"/>
                <wp:effectExtent l="0" t="0" r="24765" b="19050"/>
                <wp:wrapNone/>
                <wp:docPr id="546"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781300"/>
                        </a:xfrm>
                        <a:prstGeom prst="rect">
                          <a:avLst/>
                        </a:prstGeom>
                        <a:solidFill>
                          <a:schemeClr val="accent3">
                            <a:lumMod val="20000"/>
                            <a:lumOff val="80000"/>
                          </a:schemeClr>
                        </a:solidFill>
                        <a:ln w="12700">
                          <a:solidFill>
                            <a:srgbClr val="008000"/>
                          </a:solidFill>
                          <a:miter lim="800000"/>
                          <a:headEnd/>
                          <a:tailEnd/>
                        </a:ln>
                        <a:effectLst/>
                      </wps:spPr>
                      <wps:txbx>
                        <w:txbxContent>
                          <w:p w14:paraId="3D6283AC" w14:textId="77777777" w:rsidR="00C80F04" w:rsidRPr="008E6FBC" w:rsidRDefault="00C80F04" w:rsidP="0011349A">
                            <w:pPr>
                              <w:spacing w:beforeLines="25" w:before="90" w:afterLines="25" w:after="90"/>
                              <w:jc w:val="center"/>
                              <w:rPr>
                                <w:rFonts w:ascii="HG丸ｺﾞｼｯｸM-PRO" w:eastAsia="HG丸ｺﾞｼｯｸM-PRO" w:hAnsi="HG丸ｺﾞｼｯｸM-PRO"/>
                                <w:szCs w:val="18"/>
                              </w:rPr>
                            </w:pPr>
                            <w:r w:rsidRPr="008E6FBC">
                              <w:rPr>
                                <w:rFonts w:ascii="HG丸ｺﾞｼｯｸM-PRO" w:eastAsia="HG丸ｺﾞｼｯｸM-PRO" w:hAnsi="HG丸ｺﾞｼｯｸM-PRO" w:hint="eastAsia"/>
                                <w:szCs w:val="18"/>
                              </w:rPr>
                              <w:t>【 国のごみ減量化目標値 】</w:t>
                            </w:r>
                          </w:p>
                          <w:p w14:paraId="07621F6D" w14:textId="1836A99E" w:rsidR="00C80F04" w:rsidRPr="00F722F0" w:rsidRDefault="00C80F04" w:rsidP="004A5A24">
                            <w:pPr>
                              <w:spacing w:afterLines="25" w:after="90" w:line="280" w:lineRule="exact"/>
                              <w:ind w:leftChars="199" w:left="478" w:rightChars="255" w:right="612" w:firstLineChars="115" w:firstLine="230"/>
                              <w:jc w:val="center"/>
                              <w:rPr>
                                <w:rFonts w:ascii="HG丸ｺﾞｼｯｸM-PRO" w:eastAsia="HG丸ｺﾞｼｯｸM-PRO" w:hAnsi="HG丸ｺﾞｼｯｸM-PRO"/>
                                <w:sz w:val="20"/>
                                <w:szCs w:val="18"/>
                              </w:rPr>
                            </w:pPr>
                            <w:r w:rsidRPr="00F722F0">
                              <w:rPr>
                                <w:rFonts w:ascii="HG丸ｺﾞｼｯｸM-PRO" w:eastAsia="HG丸ｺﾞｼｯｸM-PRO" w:hAnsi="HG丸ｺﾞｼｯｸM-PRO" w:hint="eastAsia"/>
                                <w:sz w:val="20"/>
                                <w:szCs w:val="18"/>
                              </w:rPr>
                              <w:t>平成24年度実績値に対し、</w:t>
                            </w:r>
                            <w:r w:rsidR="004A5A24" w:rsidRPr="00F722F0">
                              <w:rPr>
                                <w:rFonts w:ascii="HG丸ｺﾞｼｯｸM-PRO" w:eastAsia="HG丸ｺﾞｼｯｸM-PRO" w:hAnsi="HG丸ｺﾞｼｯｸM-PRO" w:hint="eastAsia"/>
                                <w:sz w:val="20"/>
                                <w:szCs w:val="18"/>
                              </w:rPr>
                              <w:t>令和</w:t>
                            </w:r>
                            <w:r w:rsidR="00DC1EED">
                              <w:rPr>
                                <w:rFonts w:ascii="HG丸ｺﾞｼｯｸM-PRO" w:eastAsia="HG丸ｺﾞｼｯｸM-PRO" w:hAnsi="HG丸ｺﾞｼｯｸM-PRO"/>
                                <w:sz w:val="20"/>
                                <w:szCs w:val="18"/>
                              </w:rPr>
                              <w:t>7</w:t>
                            </w:r>
                            <w:r w:rsidRPr="00F722F0">
                              <w:rPr>
                                <w:rFonts w:ascii="HG丸ｺﾞｼｯｸM-PRO" w:eastAsia="HG丸ｺﾞｼｯｸM-PRO" w:hAnsi="HG丸ｺﾞｼｯｸM-PRO" w:hint="eastAsia"/>
                                <w:sz w:val="20"/>
                                <w:szCs w:val="18"/>
                              </w:rPr>
                              <w:t>年度において、排出量を約</w:t>
                            </w:r>
                            <w:r w:rsidRPr="0027542B">
                              <w:rPr>
                                <w:rFonts w:ascii="HG丸ｺﾞｼｯｸM-PRO" w:eastAsia="HG丸ｺﾞｼｯｸM-PRO" w:hAnsi="HG丸ｺﾞｼｯｸM-PRO" w:hint="eastAsia"/>
                                <w:sz w:val="20"/>
                                <w:szCs w:val="18"/>
                              </w:rPr>
                              <w:t>1</w:t>
                            </w:r>
                            <w:r w:rsidR="0027542B" w:rsidRPr="0027542B">
                              <w:rPr>
                                <w:rFonts w:ascii="HG丸ｺﾞｼｯｸM-PRO" w:eastAsia="HG丸ｺﾞｼｯｸM-PRO" w:hAnsi="HG丸ｺﾞｼｯｸM-PRO"/>
                                <w:sz w:val="20"/>
                                <w:szCs w:val="18"/>
                              </w:rPr>
                              <w:t>6</w:t>
                            </w:r>
                            <w:r w:rsidRPr="00F722F0">
                              <w:rPr>
                                <w:rFonts w:ascii="HG丸ｺﾞｼｯｸM-PRO" w:eastAsia="HG丸ｺﾞｼｯｸM-PRO" w:hAnsi="HG丸ｺﾞｼｯｸM-PRO" w:hint="eastAsia"/>
                                <w:sz w:val="20"/>
                                <w:szCs w:val="18"/>
                              </w:rPr>
                              <w:t>％削減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8"/>
                              <w:gridCol w:w="2399"/>
                              <w:gridCol w:w="840"/>
                              <w:gridCol w:w="2463"/>
                            </w:tblGrid>
                            <w:tr w:rsidR="00C80F04" w:rsidRPr="00F722F0" w14:paraId="3008D9BF" w14:textId="77777777" w:rsidTr="0011349A">
                              <w:trPr>
                                <w:trHeight w:hRule="exact" w:val="521"/>
                                <w:jc w:val="center"/>
                              </w:trPr>
                              <w:tc>
                                <w:tcPr>
                                  <w:tcW w:w="2398" w:type="dxa"/>
                                  <w:shd w:val="clear" w:color="auto" w:fill="FFFFFF"/>
                                  <w:vAlign w:val="center"/>
                                </w:tcPr>
                                <w:p w14:paraId="5A5C4614" w14:textId="77777777" w:rsidR="00C80F04" w:rsidRPr="00F722F0" w:rsidRDefault="00C80F04" w:rsidP="0011349A">
                                  <w:pPr>
                                    <w:snapToGrid w:val="0"/>
                                    <w:spacing w:line="200" w:lineRule="exact"/>
                                    <w:rPr>
                                      <w:rFonts w:ascii="HG丸ｺﾞｼｯｸM-PRO" w:eastAsia="HG丸ｺﾞｼｯｸM-PRO" w:hAnsi="HG丸ｺﾞｼｯｸM-PRO"/>
                                      <w:sz w:val="18"/>
                                      <w:szCs w:val="18"/>
                                    </w:rPr>
                                  </w:pPr>
                                </w:p>
                              </w:tc>
                              <w:tc>
                                <w:tcPr>
                                  <w:tcW w:w="2399" w:type="dxa"/>
                                  <w:shd w:val="clear" w:color="auto" w:fill="FFFFFF"/>
                                  <w:vAlign w:val="center"/>
                                </w:tcPr>
                                <w:p w14:paraId="20F950EC" w14:textId="70ED0006"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平成24年度</w:t>
                                  </w:r>
                                </w:p>
                                <w:p w14:paraId="17A2378B"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実 績 値</w:t>
                                  </w:r>
                                </w:p>
                              </w:tc>
                              <w:tc>
                                <w:tcPr>
                                  <w:tcW w:w="840" w:type="dxa"/>
                                  <w:tcBorders>
                                    <w:top w:val="nil"/>
                                    <w:bottom w:val="nil"/>
                                  </w:tcBorders>
                                  <w:shd w:val="clear" w:color="auto" w:fill="auto"/>
                                  <w:vAlign w:val="center"/>
                                </w:tcPr>
                                <w:p w14:paraId="45397FC0"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63" w:type="dxa"/>
                                  <w:shd w:val="clear" w:color="auto" w:fill="FFFFFF"/>
                                  <w:vAlign w:val="center"/>
                                </w:tcPr>
                                <w:p w14:paraId="49E6C1B1" w14:textId="37909642" w:rsidR="00C80F04" w:rsidRPr="00F722F0" w:rsidRDefault="00FA07E7"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令和</w:t>
                                  </w:r>
                                  <w:r w:rsidR="00B76682">
                                    <w:rPr>
                                      <w:rFonts w:ascii="HG丸ｺﾞｼｯｸM-PRO" w:eastAsia="HG丸ｺﾞｼｯｸM-PRO" w:hAnsi="HG丸ｺﾞｼｯｸM-PRO"/>
                                      <w:sz w:val="18"/>
                                      <w:szCs w:val="18"/>
                                    </w:rPr>
                                    <w:t>7</w:t>
                                  </w:r>
                                  <w:r w:rsidR="00C80F04" w:rsidRPr="00F722F0">
                                    <w:rPr>
                                      <w:rFonts w:ascii="HG丸ｺﾞｼｯｸM-PRO" w:eastAsia="HG丸ｺﾞｼｯｸM-PRO" w:hAnsi="HG丸ｺﾞｼｯｸM-PRO" w:hint="eastAsia"/>
                                      <w:sz w:val="18"/>
                                      <w:szCs w:val="18"/>
                                    </w:rPr>
                                    <w:t>年度</w:t>
                                  </w:r>
                                </w:p>
                                <w:p w14:paraId="34A16E15"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目 標 値</w:t>
                                  </w:r>
                                </w:p>
                              </w:tc>
                            </w:tr>
                            <w:tr w:rsidR="00C80F04" w:rsidRPr="00F722F0" w14:paraId="740AD497" w14:textId="77777777" w:rsidTr="0011349A">
                              <w:trPr>
                                <w:trHeight w:hRule="exact" w:val="680"/>
                                <w:jc w:val="center"/>
                              </w:trPr>
                              <w:tc>
                                <w:tcPr>
                                  <w:tcW w:w="2398" w:type="dxa"/>
                                  <w:shd w:val="clear" w:color="auto" w:fill="FFFFFF"/>
                                  <w:vAlign w:val="center"/>
                                </w:tcPr>
                                <w:p w14:paraId="5E963E1D" w14:textId="77777777" w:rsidR="00C80F04" w:rsidRPr="00F722F0" w:rsidRDefault="00C80F04" w:rsidP="0011349A">
                                  <w:pPr>
                                    <w:snapToGrid w:val="0"/>
                                    <w:spacing w:line="200" w:lineRule="exact"/>
                                    <w:jc w:val="distribute"/>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ごみ排出量</w:t>
                                  </w:r>
                                </w:p>
                              </w:tc>
                              <w:tc>
                                <w:tcPr>
                                  <w:tcW w:w="2399" w:type="dxa"/>
                                  <w:shd w:val="clear" w:color="auto" w:fill="FFFFFF"/>
                                  <w:vAlign w:val="center"/>
                                </w:tcPr>
                                <w:p w14:paraId="44D9D48C" w14:textId="3C18A03D"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hint="eastAsia"/>
                                      <w:spacing w:val="-8"/>
                                      <w:sz w:val="18"/>
                                      <w:szCs w:val="18"/>
                                    </w:rPr>
                                    <w:t>45百万</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spacing w:val="-8"/>
                                      <w:sz w:val="18"/>
                                      <w:szCs w:val="18"/>
                                    </w:rPr>
                                    <w:t>/年</w:t>
                                  </w:r>
                                </w:p>
                                <w:p w14:paraId="73BBDBEB" w14:textId="77777777"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964 ｇ/人･日）</w:t>
                                  </w:r>
                                </w:p>
                              </w:tc>
                              <w:tc>
                                <w:tcPr>
                                  <w:tcW w:w="840" w:type="dxa"/>
                                  <w:tcBorders>
                                    <w:top w:val="nil"/>
                                    <w:bottom w:val="nil"/>
                                  </w:tcBorders>
                                  <w:shd w:val="clear" w:color="auto" w:fill="auto"/>
                                  <w:vAlign w:val="center"/>
                                </w:tcPr>
                                <w:p w14:paraId="08F0B724"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63" w:type="dxa"/>
                                  <w:shd w:val="clear" w:color="auto" w:fill="FFFFFF"/>
                                  <w:vAlign w:val="center"/>
                                </w:tcPr>
                                <w:p w14:paraId="15AEA1CB" w14:textId="020CC263" w:rsidR="00C80F04" w:rsidRPr="0027542B"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27542B">
                                    <w:rPr>
                                      <w:rFonts w:ascii="HG丸ｺﾞｼｯｸM-PRO" w:eastAsia="HG丸ｺﾞｼｯｸM-PRO" w:hAnsi="HG丸ｺﾞｼｯｸM-PRO" w:hint="eastAsia"/>
                                      <w:spacing w:val="-8"/>
                                      <w:sz w:val="18"/>
                                      <w:szCs w:val="18"/>
                                    </w:rPr>
                                    <w:t>平成24年度比</w:t>
                                  </w:r>
                                </w:p>
                                <w:p w14:paraId="6781A7AF" w14:textId="7D63FFE1" w:rsidR="00C80F04" w:rsidRPr="0027542B"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27542B">
                                    <w:rPr>
                                      <w:rFonts w:ascii="HG丸ｺﾞｼｯｸM-PRO" w:eastAsia="HG丸ｺﾞｼｯｸM-PRO" w:hAnsi="HG丸ｺﾞｼｯｸM-PRO" w:hint="eastAsia"/>
                                      <w:spacing w:val="-8"/>
                                      <w:sz w:val="18"/>
                                      <w:szCs w:val="18"/>
                                    </w:rPr>
                                    <w:t>約1</w:t>
                                  </w:r>
                                  <w:r w:rsidR="0027542B" w:rsidRPr="0027542B">
                                    <w:rPr>
                                      <w:rFonts w:ascii="HG丸ｺﾞｼｯｸM-PRO" w:eastAsia="HG丸ｺﾞｼｯｸM-PRO" w:hAnsi="HG丸ｺﾞｼｯｸM-PRO"/>
                                      <w:spacing w:val="-8"/>
                                      <w:sz w:val="18"/>
                                      <w:szCs w:val="18"/>
                                    </w:rPr>
                                    <w:t>6</w:t>
                                  </w:r>
                                  <w:r w:rsidRPr="0027542B">
                                    <w:rPr>
                                      <w:rFonts w:ascii="HG丸ｺﾞｼｯｸM-PRO" w:eastAsia="HG丸ｺﾞｼｯｸM-PRO" w:hAnsi="HG丸ｺﾞｼｯｸM-PRO" w:hint="eastAsia"/>
                                      <w:spacing w:val="-8"/>
                                      <w:sz w:val="18"/>
                                      <w:szCs w:val="18"/>
                                    </w:rPr>
                                    <w:t>％削減</w:t>
                                  </w:r>
                                </w:p>
                              </w:tc>
                            </w:tr>
                            <w:tr w:rsidR="00C80F04" w:rsidRPr="00F722F0" w14:paraId="70A5EE50" w14:textId="77777777" w:rsidTr="0011349A">
                              <w:trPr>
                                <w:trHeight w:hRule="exact" w:val="569"/>
                                <w:jc w:val="center"/>
                              </w:trPr>
                              <w:tc>
                                <w:tcPr>
                                  <w:tcW w:w="2398" w:type="dxa"/>
                                  <w:shd w:val="clear" w:color="auto" w:fill="FFFFFF"/>
                                  <w:vAlign w:val="center"/>
                                </w:tcPr>
                                <w:p w14:paraId="5E8A93E6" w14:textId="77777777" w:rsidR="00C80F04" w:rsidRPr="00F722F0" w:rsidRDefault="00C80F04" w:rsidP="0011349A">
                                  <w:pPr>
                                    <w:snapToGrid w:val="0"/>
                                    <w:spacing w:line="160" w:lineRule="exact"/>
                                    <w:jc w:val="distribute"/>
                                    <w:rPr>
                                      <w:rFonts w:ascii="HG丸ｺﾞｼｯｸM-PRO" w:eastAsia="HG丸ｺﾞｼｯｸM-PRO" w:hAnsi="HG丸ｺﾞｼｯｸM-PRO"/>
                                      <w:sz w:val="14"/>
                                      <w:szCs w:val="18"/>
                                    </w:rPr>
                                  </w:pPr>
                                  <w:r w:rsidRPr="00F722F0">
                                    <w:rPr>
                                      <w:rFonts w:ascii="HG丸ｺﾞｼｯｸM-PRO" w:eastAsia="HG丸ｺﾞｼｯｸM-PRO" w:hAnsi="HG丸ｺﾞｼｯｸM-PRO" w:hint="eastAsia"/>
                                      <w:sz w:val="14"/>
                                      <w:szCs w:val="18"/>
                                    </w:rPr>
                                    <w:t>1人１日当たり家庭系ごみ</w:t>
                                  </w:r>
                                </w:p>
                                <w:p w14:paraId="0558BFBE" w14:textId="77777777" w:rsidR="00C80F04" w:rsidRPr="00F722F0" w:rsidRDefault="00C80F04" w:rsidP="0011349A">
                                  <w:pPr>
                                    <w:snapToGrid w:val="0"/>
                                    <w:spacing w:line="160" w:lineRule="exact"/>
                                    <w:jc w:val="distribute"/>
                                    <w:rPr>
                                      <w:rFonts w:ascii="HG丸ｺﾞｼｯｸM-PRO" w:eastAsia="HG丸ｺﾞｼｯｸM-PRO" w:hAnsi="HG丸ｺﾞｼｯｸM-PRO"/>
                                      <w:sz w:val="14"/>
                                      <w:szCs w:val="18"/>
                                    </w:rPr>
                                  </w:pPr>
                                  <w:r w:rsidRPr="00F722F0">
                                    <w:rPr>
                                      <w:rFonts w:ascii="HG丸ｺﾞｼｯｸM-PRO" w:eastAsia="HG丸ｺﾞｼｯｸM-PRO" w:hAnsi="HG丸ｺﾞｼｯｸM-PRO" w:hint="eastAsia"/>
                                      <w:sz w:val="14"/>
                                      <w:szCs w:val="18"/>
                                    </w:rPr>
                                    <w:t>排出量</w:t>
                                  </w:r>
                                </w:p>
                              </w:tc>
                              <w:tc>
                                <w:tcPr>
                                  <w:tcW w:w="2399" w:type="dxa"/>
                                  <w:shd w:val="clear" w:color="auto" w:fill="FFFFFF"/>
                                  <w:vAlign w:val="center"/>
                                </w:tcPr>
                                <w:p w14:paraId="38C07FB1" w14:textId="77777777"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hint="eastAsia"/>
                                      <w:spacing w:val="-8"/>
                                      <w:sz w:val="18"/>
                                      <w:szCs w:val="18"/>
                                    </w:rPr>
                                    <w:t>－</w:t>
                                  </w:r>
                                </w:p>
                              </w:tc>
                              <w:tc>
                                <w:tcPr>
                                  <w:tcW w:w="840" w:type="dxa"/>
                                  <w:tcBorders>
                                    <w:top w:val="nil"/>
                                    <w:bottom w:val="nil"/>
                                  </w:tcBorders>
                                  <w:shd w:val="clear" w:color="auto" w:fill="auto"/>
                                  <w:vAlign w:val="center"/>
                                </w:tcPr>
                                <w:p w14:paraId="4BEF6E76"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p>
                              </w:tc>
                              <w:tc>
                                <w:tcPr>
                                  <w:tcW w:w="2463" w:type="dxa"/>
                                  <w:shd w:val="clear" w:color="auto" w:fill="FFFFFF"/>
                                  <w:vAlign w:val="center"/>
                                </w:tcPr>
                                <w:p w14:paraId="3B6D7172" w14:textId="393ACBF1" w:rsidR="00C80F04" w:rsidRPr="0027542B" w:rsidRDefault="0027542B"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27542B">
                                    <w:rPr>
                                      <w:rFonts w:ascii="HG丸ｺﾞｼｯｸM-PRO" w:eastAsia="HG丸ｺﾞｼｯｸM-PRO" w:hAnsi="HG丸ｺﾞｼｯｸM-PRO"/>
                                      <w:spacing w:val="-8"/>
                                      <w:sz w:val="18"/>
                                      <w:szCs w:val="18"/>
                                    </w:rPr>
                                    <w:t>44</w:t>
                                  </w:r>
                                  <w:r w:rsidR="00C80F04" w:rsidRPr="0027542B">
                                    <w:rPr>
                                      <w:rFonts w:ascii="HG丸ｺﾞｼｯｸM-PRO" w:eastAsia="HG丸ｺﾞｼｯｸM-PRO" w:hAnsi="HG丸ｺﾞｼｯｸM-PRO" w:hint="eastAsia"/>
                                      <w:spacing w:val="-8"/>
                                      <w:sz w:val="18"/>
                                      <w:szCs w:val="18"/>
                                    </w:rPr>
                                    <w:t>0ｇ/人･日</w:t>
                                  </w:r>
                                </w:p>
                              </w:tc>
                            </w:tr>
                            <w:tr w:rsidR="00C80F04" w:rsidRPr="00F722F0" w14:paraId="50824A0A" w14:textId="77777777" w:rsidTr="0011349A">
                              <w:trPr>
                                <w:trHeight w:hRule="exact" w:val="680"/>
                                <w:jc w:val="center"/>
                              </w:trPr>
                              <w:tc>
                                <w:tcPr>
                                  <w:tcW w:w="2398" w:type="dxa"/>
                                  <w:shd w:val="clear" w:color="auto" w:fill="FFFFFF"/>
                                  <w:vAlign w:val="center"/>
                                </w:tcPr>
                                <w:p w14:paraId="28B47357" w14:textId="472C3763" w:rsidR="00C80F04" w:rsidRPr="00F722F0" w:rsidRDefault="00C80F04" w:rsidP="0011349A">
                                  <w:pPr>
                                    <w:snapToGrid w:val="0"/>
                                    <w:spacing w:line="200" w:lineRule="exact"/>
                                    <w:jc w:val="distribute"/>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再生利用量</w:t>
                                  </w:r>
                                </w:p>
                              </w:tc>
                              <w:tc>
                                <w:tcPr>
                                  <w:tcW w:w="2399" w:type="dxa"/>
                                  <w:shd w:val="clear" w:color="auto" w:fill="FFFFFF"/>
                                  <w:vAlign w:val="center"/>
                                </w:tcPr>
                                <w:p w14:paraId="2DB9A93F" w14:textId="398F77A2"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hint="eastAsia"/>
                                      <w:spacing w:val="-8"/>
                                      <w:sz w:val="18"/>
                                      <w:szCs w:val="18"/>
                                    </w:rPr>
                                    <w:t>9.3百万</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spacing w:val="-8"/>
                                      <w:sz w:val="18"/>
                                      <w:szCs w:val="18"/>
                                    </w:rPr>
                                    <w:t>/</w:t>
                                  </w:r>
                                  <w:r w:rsidRPr="00F722F0">
                                    <w:rPr>
                                      <w:rFonts w:ascii="HG丸ｺﾞｼｯｸM-PRO" w:eastAsia="HG丸ｺﾞｼｯｸM-PRO" w:hAnsi="HG丸ｺﾞｼｯｸM-PRO" w:hint="eastAsia"/>
                                      <w:spacing w:val="-8"/>
                                      <w:sz w:val="14"/>
                                      <w:szCs w:val="18"/>
                                    </w:rPr>
                                    <w:t>年</w:t>
                                  </w:r>
                                </w:p>
                                <w:p w14:paraId="469EAB28" w14:textId="77777777"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排出量に対して21％）</w:t>
                                  </w:r>
                                </w:p>
                              </w:tc>
                              <w:tc>
                                <w:tcPr>
                                  <w:tcW w:w="840" w:type="dxa"/>
                                  <w:tcBorders>
                                    <w:top w:val="nil"/>
                                    <w:bottom w:val="nil"/>
                                  </w:tcBorders>
                                  <w:shd w:val="clear" w:color="auto" w:fill="auto"/>
                                  <w:vAlign w:val="center"/>
                                </w:tcPr>
                                <w:p w14:paraId="5018EC21"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63" w:type="dxa"/>
                                  <w:shd w:val="clear" w:color="auto" w:fill="FFFFFF"/>
                                  <w:vAlign w:val="center"/>
                                </w:tcPr>
                                <w:p w14:paraId="67279C95" w14:textId="77777777" w:rsidR="00C80F04" w:rsidRPr="0027542B"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27542B">
                                    <w:rPr>
                                      <w:rFonts w:ascii="HG丸ｺﾞｼｯｸM-PRO" w:eastAsia="HG丸ｺﾞｼｯｸM-PRO" w:hAnsi="HG丸ｺﾞｼｯｸM-PRO" w:hint="eastAsia"/>
                                      <w:spacing w:val="-8"/>
                                      <w:sz w:val="18"/>
                                      <w:szCs w:val="18"/>
                                    </w:rPr>
                                    <w:t>排出量比</w:t>
                                  </w:r>
                                </w:p>
                                <w:p w14:paraId="75AEDDDC" w14:textId="0C6FADD0" w:rsidR="00C80F04" w:rsidRPr="0027542B"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27542B">
                                    <w:rPr>
                                      <w:rFonts w:ascii="HG丸ｺﾞｼｯｸM-PRO" w:eastAsia="HG丸ｺﾞｼｯｸM-PRO" w:hAnsi="HG丸ｺﾞｼｯｸM-PRO" w:hint="eastAsia"/>
                                      <w:spacing w:val="-8"/>
                                      <w:sz w:val="18"/>
                                      <w:szCs w:val="18"/>
                                    </w:rPr>
                                    <w:t>約2</w:t>
                                  </w:r>
                                  <w:r w:rsidR="0027542B" w:rsidRPr="0027542B">
                                    <w:rPr>
                                      <w:rFonts w:ascii="HG丸ｺﾞｼｯｸM-PRO" w:eastAsia="HG丸ｺﾞｼｯｸM-PRO" w:hAnsi="HG丸ｺﾞｼｯｸM-PRO"/>
                                      <w:spacing w:val="-8"/>
                                      <w:sz w:val="18"/>
                                      <w:szCs w:val="18"/>
                                    </w:rPr>
                                    <w:t>8</w:t>
                                  </w:r>
                                  <w:r w:rsidRPr="0027542B">
                                    <w:rPr>
                                      <w:rFonts w:ascii="HG丸ｺﾞｼｯｸM-PRO" w:eastAsia="HG丸ｺﾞｼｯｸM-PRO" w:hAnsi="HG丸ｺﾞｼｯｸM-PRO" w:hint="eastAsia"/>
                                      <w:spacing w:val="-8"/>
                                      <w:sz w:val="18"/>
                                      <w:szCs w:val="18"/>
                                    </w:rPr>
                                    <w:t>％に増加</w:t>
                                  </w:r>
                                </w:p>
                              </w:tc>
                            </w:tr>
                            <w:tr w:rsidR="00C80F04" w:rsidRPr="00EC1C2F" w14:paraId="3B01C6E1" w14:textId="77777777" w:rsidTr="0011349A">
                              <w:trPr>
                                <w:trHeight w:hRule="exact" w:val="680"/>
                                <w:jc w:val="center"/>
                              </w:trPr>
                              <w:tc>
                                <w:tcPr>
                                  <w:tcW w:w="2398" w:type="dxa"/>
                                  <w:shd w:val="clear" w:color="auto" w:fill="FFFFFF"/>
                                  <w:vAlign w:val="center"/>
                                </w:tcPr>
                                <w:p w14:paraId="315F4AE9" w14:textId="77777777" w:rsidR="00C80F04" w:rsidRPr="00F722F0" w:rsidRDefault="00C80F04" w:rsidP="0011349A">
                                  <w:pPr>
                                    <w:snapToGrid w:val="0"/>
                                    <w:spacing w:line="200" w:lineRule="exact"/>
                                    <w:jc w:val="distribute"/>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最終処分量</w:t>
                                  </w:r>
                                </w:p>
                              </w:tc>
                              <w:tc>
                                <w:tcPr>
                                  <w:tcW w:w="2399" w:type="dxa"/>
                                  <w:shd w:val="clear" w:color="auto" w:fill="FFFFFF"/>
                                  <w:vAlign w:val="center"/>
                                </w:tcPr>
                                <w:p w14:paraId="2FC987FD" w14:textId="5E53D8F3" w:rsidR="00C80F04" w:rsidRPr="00F722F0" w:rsidRDefault="00C80F04" w:rsidP="0011349A">
                                  <w:pPr>
                                    <w:snapToGrid w:val="0"/>
                                    <w:spacing w:line="200" w:lineRule="exact"/>
                                    <w:ind w:leftChars="-100" w:left="-240" w:rightChars="-100" w:right="-24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hint="eastAsia"/>
                                      <w:spacing w:val="-8"/>
                                      <w:sz w:val="18"/>
                                      <w:szCs w:val="18"/>
                                    </w:rPr>
                                    <w:t>4.7百万</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spacing w:val="-8"/>
                                      <w:sz w:val="18"/>
                                      <w:szCs w:val="18"/>
                                    </w:rPr>
                                    <w:t>/</w:t>
                                  </w:r>
                                  <w:r w:rsidRPr="00F722F0">
                                    <w:rPr>
                                      <w:rFonts w:ascii="HG丸ｺﾞｼｯｸM-PRO" w:eastAsia="HG丸ｺﾞｼｯｸM-PRO" w:hAnsi="HG丸ｺﾞｼｯｸM-PRO" w:hint="eastAsia"/>
                                      <w:spacing w:val="-8"/>
                                      <w:sz w:val="14"/>
                                      <w:szCs w:val="18"/>
                                    </w:rPr>
                                    <w:t>年</w:t>
                                  </w:r>
                                </w:p>
                                <w:p w14:paraId="6172C95A" w14:textId="77777777" w:rsidR="00C80F04" w:rsidRPr="00F722F0" w:rsidRDefault="00C80F04" w:rsidP="0011349A">
                                  <w:pPr>
                                    <w:snapToGrid w:val="0"/>
                                    <w:spacing w:line="200" w:lineRule="exact"/>
                                    <w:ind w:leftChars="-100" w:left="-240" w:rightChars="-100" w:right="-24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排出量に対して10.3％）</w:t>
                                  </w:r>
                                </w:p>
                              </w:tc>
                              <w:tc>
                                <w:tcPr>
                                  <w:tcW w:w="840" w:type="dxa"/>
                                  <w:tcBorders>
                                    <w:top w:val="nil"/>
                                    <w:bottom w:val="nil"/>
                                  </w:tcBorders>
                                  <w:shd w:val="clear" w:color="auto" w:fill="auto"/>
                                  <w:vAlign w:val="center"/>
                                </w:tcPr>
                                <w:p w14:paraId="0BA376BD"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63" w:type="dxa"/>
                                  <w:shd w:val="clear" w:color="auto" w:fill="FFFFFF"/>
                                  <w:vAlign w:val="center"/>
                                </w:tcPr>
                                <w:p w14:paraId="190ED980" w14:textId="4E5CC71D" w:rsidR="00C80F04" w:rsidRPr="0027542B"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27542B">
                                    <w:rPr>
                                      <w:rFonts w:ascii="HG丸ｺﾞｼｯｸM-PRO" w:eastAsia="HG丸ｺﾞｼｯｸM-PRO" w:hAnsi="HG丸ｺﾞｼｯｸM-PRO" w:hint="eastAsia"/>
                                      <w:spacing w:val="-8"/>
                                      <w:sz w:val="18"/>
                                      <w:szCs w:val="18"/>
                                    </w:rPr>
                                    <w:t>平成24年度比</w:t>
                                  </w:r>
                                </w:p>
                                <w:p w14:paraId="69BAB6C0" w14:textId="4B0DAB2C" w:rsidR="00C80F04" w:rsidRPr="0027542B"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27542B">
                                    <w:rPr>
                                      <w:rFonts w:ascii="HG丸ｺﾞｼｯｸM-PRO" w:eastAsia="HG丸ｺﾞｼｯｸM-PRO" w:hAnsi="HG丸ｺﾞｼｯｸM-PRO" w:hint="eastAsia"/>
                                      <w:spacing w:val="-8"/>
                                      <w:sz w:val="18"/>
                                      <w:szCs w:val="18"/>
                                    </w:rPr>
                                    <w:t>約</w:t>
                                  </w:r>
                                  <w:r w:rsidR="0027542B" w:rsidRPr="0027542B">
                                    <w:rPr>
                                      <w:rFonts w:ascii="HG丸ｺﾞｼｯｸM-PRO" w:eastAsia="HG丸ｺﾞｼｯｸM-PRO" w:hAnsi="HG丸ｺﾞｼｯｸM-PRO"/>
                                      <w:spacing w:val="-8"/>
                                      <w:sz w:val="18"/>
                                      <w:szCs w:val="18"/>
                                    </w:rPr>
                                    <w:t>31</w:t>
                                  </w:r>
                                  <w:r w:rsidRPr="0027542B">
                                    <w:rPr>
                                      <w:rFonts w:ascii="HG丸ｺﾞｼｯｸM-PRO" w:eastAsia="HG丸ｺﾞｼｯｸM-PRO" w:hAnsi="HG丸ｺﾞｼｯｸM-PRO" w:hint="eastAsia"/>
                                      <w:spacing w:val="-8"/>
                                      <w:sz w:val="18"/>
                                      <w:szCs w:val="18"/>
                                    </w:rPr>
                                    <w:t>％削減</w:t>
                                  </w:r>
                                </w:p>
                              </w:tc>
                            </w:tr>
                          </w:tbl>
                          <w:p w14:paraId="4E378B7E" w14:textId="77777777" w:rsidR="00C80F04" w:rsidRPr="00105A01" w:rsidRDefault="00C80F04" w:rsidP="0011349A">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E693" id="_x0000_s1088" type="#_x0000_t202" style="position:absolute;left:0;text-align:left;margin-left:-.3pt;margin-top:10.95pt;width:454.05pt;height:219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" fillcolor="#eaf1dd [662]" strokecolor="green" strokeweight="1pt">
                <v:textbox inset="5.85pt,.7pt,5.85pt,.7pt">
                  <w:txbxContent>
                    <w:p w14:paraId="3D6283AC" w14:textId="77777777" w:rsidR="00C80F04" w:rsidRPr="008E6FBC" w:rsidRDefault="00C80F04" w:rsidP="0011349A">
                      <w:pPr>
                        <w:spacing w:beforeLines="25" w:before="90" w:afterLines="25" w:after="90"/>
                        <w:jc w:val="center"/>
                        <w:rPr>
                          <w:rFonts w:ascii="HG丸ｺﾞｼｯｸM-PRO" w:eastAsia="HG丸ｺﾞｼｯｸM-PRO" w:hAnsi="HG丸ｺﾞｼｯｸM-PRO"/>
                          <w:szCs w:val="18"/>
                        </w:rPr>
                      </w:pPr>
                      <w:r w:rsidRPr="008E6FBC">
                        <w:rPr>
                          <w:rFonts w:ascii="HG丸ｺﾞｼｯｸM-PRO" w:eastAsia="HG丸ｺﾞｼｯｸM-PRO" w:hAnsi="HG丸ｺﾞｼｯｸM-PRO" w:hint="eastAsia"/>
                          <w:szCs w:val="18"/>
                        </w:rPr>
                        <w:t>【 国のごみ減量化目標値 】</w:t>
                      </w:r>
                    </w:p>
                    <w:p w14:paraId="07621F6D" w14:textId="1836A99E" w:rsidR="00C80F04" w:rsidRPr="00F722F0" w:rsidRDefault="00C80F04" w:rsidP="004A5A24">
                      <w:pPr>
                        <w:spacing w:afterLines="25" w:after="90" w:line="280" w:lineRule="exact"/>
                        <w:ind w:leftChars="199" w:left="478" w:rightChars="255" w:right="612" w:firstLineChars="115" w:firstLine="230"/>
                        <w:jc w:val="center"/>
                        <w:rPr>
                          <w:rFonts w:ascii="HG丸ｺﾞｼｯｸM-PRO" w:eastAsia="HG丸ｺﾞｼｯｸM-PRO" w:hAnsi="HG丸ｺﾞｼｯｸM-PRO"/>
                          <w:sz w:val="20"/>
                          <w:szCs w:val="18"/>
                        </w:rPr>
                      </w:pPr>
                      <w:r w:rsidRPr="00F722F0">
                        <w:rPr>
                          <w:rFonts w:ascii="HG丸ｺﾞｼｯｸM-PRO" w:eastAsia="HG丸ｺﾞｼｯｸM-PRO" w:hAnsi="HG丸ｺﾞｼｯｸM-PRO" w:hint="eastAsia"/>
                          <w:sz w:val="20"/>
                          <w:szCs w:val="18"/>
                        </w:rPr>
                        <w:t>平成24年度実績値に対し、</w:t>
                      </w:r>
                      <w:r w:rsidR="004A5A24" w:rsidRPr="00F722F0">
                        <w:rPr>
                          <w:rFonts w:ascii="HG丸ｺﾞｼｯｸM-PRO" w:eastAsia="HG丸ｺﾞｼｯｸM-PRO" w:hAnsi="HG丸ｺﾞｼｯｸM-PRO" w:hint="eastAsia"/>
                          <w:sz w:val="20"/>
                          <w:szCs w:val="18"/>
                        </w:rPr>
                        <w:t>令和</w:t>
                      </w:r>
                      <w:r w:rsidR="00DC1EED">
                        <w:rPr>
                          <w:rFonts w:ascii="HG丸ｺﾞｼｯｸM-PRO" w:eastAsia="HG丸ｺﾞｼｯｸM-PRO" w:hAnsi="HG丸ｺﾞｼｯｸM-PRO"/>
                          <w:sz w:val="20"/>
                          <w:szCs w:val="18"/>
                        </w:rPr>
                        <w:t>7</w:t>
                      </w:r>
                      <w:r w:rsidRPr="00F722F0">
                        <w:rPr>
                          <w:rFonts w:ascii="HG丸ｺﾞｼｯｸM-PRO" w:eastAsia="HG丸ｺﾞｼｯｸM-PRO" w:hAnsi="HG丸ｺﾞｼｯｸM-PRO" w:hint="eastAsia"/>
                          <w:sz w:val="20"/>
                          <w:szCs w:val="18"/>
                        </w:rPr>
                        <w:t>年度において、排出量を約</w:t>
                      </w:r>
                      <w:r w:rsidRPr="0027542B">
                        <w:rPr>
                          <w:rFonts w:ascii="HG丸ｺﾞｼｯｸM-PRO" w:eastAsia="HG丸ｺﾞｼｯｸM-PRO" w:hAnsi="HG丸ｺﾞｼｯｸM-PRO" w:hint="eastAsia"/>
                          <w:sz w:val="20"/>
                          <w:szCs w:val="18"/>
                        </w:rPr>
                        <w:t>1</w:t>
                      </w:r>
                      <w:r w:rsidR="0027542B" w:rsidRPr="0027542B">
                        <w:rPr>
                          <w:rFonts w:ascii="HG丸ｺﾞｼｯｸM-PRO" w:eastAsia="HG丸ｺﾞｼｯｸM-PRO" w:hAnsi="HG丸ｺﾞｼｯｸM-PRO"/>
                          <w:sz w:val="20"/>
                          <w:szCs w:val="18"/>
                        </w:rPr>
                        <w:t>6</w:t>
                      </w:r>
                      <w:r w:rsidRPr="00F722F0">
                        <w:rPr>
                          <w:rFonts w:ascii="HG丸ｺﾞｼｯｸM-PRO" w:eastAsia="HG丸ｺﾞｼｯｸM-PRO" w:hAnsi="HG丸ｺﾞｼｯｸM-PRO" w:hint="eastAsia"/>
                          <w:sz w:val="20"/>
                          <w:szCs w:val="18"/>
                        </w:rPr>
                        <w:t>％削減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8"/>
                        <w:gridCol w:w="2399"/>
                        <w:gridCol w:w="840"/>
                        <w:gridCol w:w="2463"/>
                      </w:tblGrid>
                      <w:tr w:rsidR="00C80F04" w:rsidRPr="00F722F0" w14:paraId="3008D9BF" w14:textId="77777777" w:rsidTr="0011349A">
                        <w:trPr>
                          <w:trHeight w:hRule="exact" w:val="521"/>
                          <w:jc w:val="center"/>
                        </w:trPr>
                        <w:tc>
                          <w:tcPr>
                            <w:tcW w:w="2398" w:type="dxa"/>
                            <w:shd w:val="clear" w:color="auto" w:fill="FFFFFF"/>
                            <w:vAlign w:val="center"/>
                          </w:tcPr>
                          <w:p w14:paraId="5A5C4614" w14:textId="77777777" w:rsidR="00C80F04" w:rsidRPr="00F722F0" w:rsidRDefault="00C80F04" w:rsidP="0011349A">
                            <w:pPr>
                              <w:snapToGrid w:val="0"/>
                              <w:spacing w:line="200" w:lineRule="exact"/>
                              <w:rPr>
                                <w:rFonts w:ascii="HG丸ｺﾞｼｯｸM-PRO" w:eastAsia="HG丸ｺﾞｼｯｸM-PRO" w:hAnsi="HG丸ｺﾞｼｯｸM-PRO"/>
                                <w:sz w:val="18"/>
                                <w:szCs w:val="18"/>
                              </w:rPr>
                            </w:pPr>
                          </w:p>
                        </w:tc>
                        <w:tc>
                          <w:tcPr>
                            <w:tcW w:w="2399" w:type="dxa"/>
                            <w:shd w:val="clear" w:color="auto" w:fill="FFFFFF"/>
                            <w:vAlign w:val="center"/>
                          </w:tcPr>
                          <w:p w14:paraId="20F950EC" w14:textId="70ED0006"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平成24年度</w:t>
                            </w:r>
                          </w:p>
                          <w:p w14:paraId="17A2378B"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実 績 値</w:t>
                            </w:r>
                          </w:p>
                        </w:tc>
                        <w:tc>
                          <w:tcPr>
                            <w:tcW w:w="840" w:type="dxa"/>
                            <w:tcBorders>
                              <w:top w:val="nil"/>
                              <w:bottom w:val="nil"/>
                            </w:tcBorders>
                            <w:shd w:val="clear" w:color="auto" w:fill="auto"/>
                            <w:vAlign w:val="center"/>
                          </w:tcPr>
                          <w:p w14:paraId="45397FC0"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63" w:type="dxa"/>
                            <w:shd w:val="clear" w:color="auto" w:fill="FFFFFF"/>
                            <w:vAlign w:val="center"/>
                          </w:tcPr>
                          <w:p w14:paraId="49E6C1B1" w14:textId="37909642" w:rsidR="00C80F04" w:rsidRPr="00F722F0" w:rsidRDefault="00FA07E7"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令和</w:t>
                            </w:r>
                            <w:r w:rsidR="00B76682">
                              <w:rPr>
                                <w:rFonts w:ascii="HG丸ｺﾞｼｯｸM-PRO" w:eastAsia="HG丸ｺﾞｼｯｸM-PRO" w:hAnsi="HG丸ｺﾞｼｯｸM-PRO"/>
                                <w:sz w:val="18"/>
                                <w:szCs w:val="18"/>
                              </w:rPr>
                              <w:t>7</w:t>
                            </w:r>
                            <w:r w:rsidR="00C80F04" w:rsidRPr="00F722F0">
                              <w:rPr>
                                <w:rFonts w:ascii="HG丸ｺﾞｼｯｸM-PRO" w:eastAsia="HG丸ｺﾞｼｯｸM-PRO" w:hAnsi="HG丸ｺﾞｼｯｸM-PRO" w:hint="eastAsia"/>
                                <w:sz w:val="18"/>
                                <w:szCs w:val="18"/>
                              </w:rPr>
                              <w:t>年度</w:t>
                            </w:r>
                          </w:p>
                          <w:p w14:paraId="34A16E15"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目 標 値</w:t>
                            </w:r>
                          </w:p>
                        </w:tc>
                      </w:tr>
                      <w:tr w:rsidR="00C80F04" w:rsidRPr="00F722F0" w14:paraId="740AD497" w14:textId="77777777" w:rsidTr="0011349A">
                        <w:trPr>
                          <w:trHeight w:hRule="exact" w:val="680"/>
                          <w:jc w:val="center"/>
                        </w:trPr>
                        <w:tc>
                          <w:tcPr>
                            <w:tcW w:w="2398" w:type="dxa"/>
                            <w:shd w:val="clear" w:color="auto" w:fill="FFFFFF"/>
                            <w:vAlign w:val="center"/>
                          </w:tcPr>
                          <w:p w14:paraId="5E963E1D" w14:textId="77777777" w:rsidR="00C80F04" w:rsidRPr="00F722F0" w:rsidRDefault="00C80F04" w:rsidP="0011349A">
                            <w:pPr>
                              <w:snapToGrid w:val="0"/>
                              <w:spacing w:line="200" w:lineRule="exact"/>
                              <w:jc w:val="distribute"/>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ごみ排出量</w:t>
                            </w:r>
                          </w:p>
                        </w:tc>
                        <w:tc>
                          <w:tcPr>
                            <w:tcW w:w="2399" w:type="dxa"/>
                            <w:shd w:val="clear" w:color="auto" w:fill="FFFFFF"/>
                            <w:vAlign w:val="center"/>
                          </w:tcPr>
                          <w:p w14:paraId="44D9D48C" w14:textId="3C18A03D"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hint="eastAsia"/>
                                <w:spacing w:val="-8"/>
                                <w:sz w:val="18"/>
                                <w:szCs w:val="18"/>
                              </w:rPr>
                              <w:t>45百万</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spacing w:val="-8"/>
                                <w:sz w:val="18"/>
                                <w:szCs w:val="18"/>
                              </w:rPr>
                              <w:t>/年</w:t>
                            </w:r>
                          </w:p>
                          <w:p w14:paraId="73BBDBEB" w14:textId="77777777"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964 ｇ/人･日）</w:t>
                            </w:r>
                          </w:p>
                        </w:tc>
                        <w:tc>
                          <w:tcPr>
                            <w:tcW w:w="840" w:type="dxa"/>
                            <w:tcBorders>
                              <w:top w:val="nil"/>
                              <w:bottom w:val="nil"/>
                            </w:tcBorders>
                            <w:shd w:val="clear" w:color="auto" w:fill="auto"/>
                            <w:vAlign w:val="center"/>
                          </w:tcPr>
                          <w:p w14:paraId="08F0B724"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63" w:type="dxa"/>
                            <w:shd w:val="clear" w:color="auto" w:fill="FFFFFF"/>
                            <w:vAlign w:val="center"/>
                          </w:tcPr>
                          <w:p w14:paraId="15AEA1CB" w14:textId="020CC263" w:rsidR="00C80F04" w:rsidRPr="0027542B"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27542B">
                              <w:rPr>
                                <w:rFonts w:ascii="HG丸ｺﾞｼｯｸM-PRO" w:eastAsia="HG丸ｺﾞｼｯｸM-PRO" w:hAnsi="HG丸ｺﾞｼｯｸM-PRO" w:hint="eastAsia"/>
                                <w:spacing w:val="-8"/>
                                <w:sz w:val="18"/>
                                <w:szCs w:val="18"/>
                              </w:rPr>
                              <w:t>平成24年度比</w:t>
                            </w:r>
                          </w:p>
                          <w:p w14:paraId="6781A7AF" w14:textId="7D63FFE1" w:rsidR="00C80F04" w:rsidRPr="0027542B"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27542B">
                              <w:rPr>
                                <w:rFonts w:ascii="HG丸ｺﾞｼｯｸM-PRO" w:eastAsia="HG丸ｺﾞｼｯｸM-PRO" w:hAnsi="HG丸ｺﾞｼｯｸM-PRO" w:hint="eastAsia"/>
                                <w:spacing w:val="-8"/>
                                <w:sz w:val="18"/>
                                <w:szCs w:val="18"/>
                              </w:rPr>
                              <w:t>約1</w:t>
                            </w:r>
                            <w:r w:rsidR="0027542B" w:rsidRPr="0027542B">
                              <w:rPr>
                                <w:rFonts w:ascii="HG丸ｺﾞｼｯｸM-PRO" w:eastAsia="HG丸ｺﾞｼｯｸM-PRO" w:hAnsi="HG丸ｺﾞｼｯｸM-PRO"/>
                                <w:spacing w:val="-8"/>
                                <w:sz w:val="18"/>
                                <w:szCs w:val="18"/>
                              </w:rPr>
                              <w:t>6</w:t>
                            </w:r>
                            <w:r w:rsidRPr="0027542B">
                              <w:rPr>
                                <w:rFonts w:ascii="HG丸ｺﾞｼｯｸM-PRO" w:eastAsia="HG丸ｺﾞｼｯｸM-PRO" w:hAnsi="HG丸ｺﾞｼｯｸM-PRO" w:hint="eastAsia"/>
                                <w:spacing w:val="-8"/>
                                <w:sz w:val="18"/>
                                <w:szCs w:val="18"/>
                              </w:rPr>
                              <w:t>％削減</w:t>
                            </w:r>
                          </w:p>
                        </w:tc>
                      </w:tr>
                      <w:tr w:rsidR="00C80F04" w:rsidRPr="00F722F0" w14:paraId="70A5EE50" w14:textId="77777777" w:rsidTr="0011349A">
                        <w:trPr>
                          <w:trHeight w:hRule="exact" w:val="569"/>
                          <w:jc w:val="center"/>
                        </w:trPr>
                        <w:tc>
                          <w:tcPr>
                            <w:tcW w:w="2398" w:type="dxa"/>
                            <w:shd w:val="clear" w:color="auto" w:fill="FFFFFF"/>
                            <w:vAlign w:val="center"/>
                          </w:tcPr>
                          <w:p w14:paraId="5E8A93E6" w14:textId="77777777" w:rsidR="00C80F04" w:rsidRPr="00F722F0" w:rsidRDefault="00C80F04" w:rsidP="0011349A">
                            <w:pPr>
                              <w:snapToGrid w:val="0"/>
                              <w:spacing w:line="160" w:lineRule="exact"/>
                              <w:jc w:val="distribute"/>
                              <w:rPr>
                                <w:rFonts w:ascii="HG丸ｺﾞｼｯｸM-PRO" w:eastAsia="HG丸ｺﾞｼｯｸM-PRO" w:hAnsi="HG丸ｺﾞｼｯｸM-PRO"/>
                                <w:sz w:val="14"/>
                                <w:szCs w:val="18"/>
                              </w:rPr>
                            </w:pPr>
                            <w:r w:rsidRPr="00F722F0">
                              <w:rPr>
                                <w:rFonts w:ascii="HG丸ｺﾞｼｯｸM-PRO" w:eastAsia="HG丸ｺﾞｼｯｸM-PRO" w:hAnsi="HG丸ｺﾞｼｯｸM-PRO" w:hint="eastAsia"/>
                                <w:sz w:val="14"/>
                                <w:szCs w:val="18"/>
                              </w:rPr>
                              <w:t>1人１日当たり家庭系ごみ</w:t>
                            </w:r>
                          </w:p>
                          <w:p w14:paraId="0558BFBE" w14:textId="77777777" w:rsidR="00C80F04" w:rsidRPr="00F722F0" w:rsidRDefault="00C80F04" w:rsidP="0011349A">
                            <w:pPr>
                              <w:snapToGrid w:val="0"/>
                              <w:spacing w:line="160" w:lineRule="exact"/>
                              <w:jc w:val="distribute"/>
                              <w:rPr>
                                <w:rFonts w:ascii="HG丸ｺﾞｼｯｸM-PRO" w:eastAsia="HG丸ｺﾞｼｯｸM-PRO" w:hAnsi="HG丸ｺﾞｼｯｸM-PRO"/>
                                <w:sz w:val="14"/>
                                <w:szCs w:val="18"/>
                              </w:rPr>
                            </w:pPr>
                            <w:r w:rsidRPr="00F722F0">
                              <w:rPr>
                                <w:rFonts w:ascii="HG丸ｺﾞｼｯｸM-PRO" w:eastAsia="HG丸ｺﾞｼｯｸM-PRO" w:hAnsi="HG丸ｺﾞｼｯｸM-PRO" w:hint="eastAsia"/>
                                <w:sz w:val="14"/>
                                <w:szCs w:val="18"/>
                              </w:rPr>
                              <w:t>排出量</w:t>
                            </w:r>
                          </w:p>
                        </w:tc>
                        <w:tc>
                          <w:tcPr>
                            <w:tcW w:w="2399" w:type="dxa"/>
                            <w:shd w:val="clear" w:color="auto" w:fill="FFFFFF"/>
                            <w:vAlign w:val="center"/>
                          </w:tcPr>
                          <w:p w14:paraId="38C07FB1" w14:textId="77777777"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hint="eastAsia"/>
                                <w:spacing w:val="-8"/>
                                <w:sz w:val="18"/>
                                <w:szCs w:val="18"/>
                              </w:rPr>
                              <w:t>－</w:t>
                            </w:r>
                          </w:p>
                        </w:tc>
                        <w:tc>
                          <w:tcPr>
                            <w:tcW w:w="840" w:type="dxa"/>
                            <w:tcBorders>
                              <w:top w:val="nil"/>
                              <w:bottom w:val="nil"/>
                            </w:tcBorders>
                            <w:shd w:val="clear" w:color="auto" w:fill="auto"/>
                            <w:vAlign w:val="center"/>
                          </w:tcPr>
                          <w:p w14:paraId="4BEF6E76"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p>
                        </w:tc>
                        <w:tc>
                          <w:tcPr>
                            <w:tcW w:w="2463" w:type="dxa"/>
                            <w:shd w:val="clear" w:color="auto" w:fill="FFFFFF"/>
                            <w:vAlign w:val="center"/>
                          </w:tcPr>
                          <w:p w14:paraId="3B6D7172" w14:textId="393ACBF1" w:rsidR="00C80F04" w:rsidRPr="0027542B" w:rsidRDefault="0027542B"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27542B">
                              <w:rPr>
                                <w:rFonts w:ascii="HG丸ｺﾞｼｯｸM-PRO" w:eastAsia="HG丸ｺﾞｼｯｸM-PRO" w:hAnsi="HG丸ｺﾞｼｯｸM-PRO"/>
                                <w:spacing w:val="-8"/>
                                <w:sz w:val="18"/>
                                <w:szCs w:val="18"/>
                              </w:rPr>
                              <w:t>44</w:t>
                            </w:r>
                            <w:r w:rsidR="00C80F04" w:rsidRPr="0027542B">
                              <w:rPr>
                                <w:rFonts w:ascii="HG丸ｺﾞｼｯｸM-PRO" w:eastAsia="HG丸ｺﾞｼｯｸM-PRO" w:hAnsi="HG丸ｺﾞｼｯｸM-PRO" w:hint="eastAsia"/>
                                <w:spacing w:val="-8"/>
                                <w:sz w:val="18"/>
                                <w:szCs w:val="18"/>
                              </w:rPr>
                              <w:t>0ｇ/人･日</w:t>
                            </w:r>
                          </w:p>
                        </w:tc>
                      </w:tr>
                      <w:tr w:rsidR="00C80F04" w:rsidRPr="00F722F0" w14:paraId="50824A0A" w14:textId="77777777" w:rsidTr="0011349A">
                        <w:trPr>
                          <w:trHeight w:hRule="exact" w:val="680"/>
                          <w:jc w:val="center"/>
                        </w:trPr>
                        <w:tc>
                          <w:tcPr>
                            <w:tcW w:w="2398" w:type="dxa"/>
                            <w:shd w:val="clear" w:color="auto" w:fill="FFFFFF"/>
                            <w:vAlign w:val="center"/>
                          </w:tcPr>
                          <w:p w14:paraId="28B47357" w14:textId="472C3763" w:rsidR="00C80F04" w:rsidRPr="00F722F0" w:rsidRDefault="00C80F04" w:rsidP="0011349A">
                            <w:pPr>
                              <w:snapToGrid w:val="0"/>
                              <w:spacing w:line="200" w:lineRule="exact"/>
                              <w:jc w:val="distribute"/>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再生利用量</w:t>
                            </w:r>
                          </w:p>
                        </w:tc>
                        <w:tc>
                          <w:tcPr>
                            <w:tcW w:w="2399" w:type="dxa"/>
                            <w:shd w:val="clear" w:color="auto" w:fill="FFFFFF"/>
                            <w:vAlign w:val="center"/>
                          </w:tcPr>
                          <w:p w14:paraId="2DB9A93F" w14:textId="398F77A2"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hint="eastAsia"/>
                                <w:spacing w:val="-8"/>
                                <w:sz w:val="18"/>
                                <w:szCs w:val="18"/>
                              </w:rPr>
                              <w:t>9.3百万</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spacing w:val="-8"/>
                                <w:sz w:val="18"/>
                                <w:szCs w:val="18"/>
                              </w:rPr>
                              <w:t>/</w:t>
                            </w:r>
                            <w:r w:rsidRPr="00F722F0">
                              <w:rPr>
                                <w:rFonts w:ascii="HG丸ｺﾞｼｯｸM-PRO" w:eastAsia="HG丸ｺﾞｼｯｸM-PRO" w:hAnsi="HG丸ｺﾞｼｯｸM-PRO" w:hint="eastAsia"/>
                                <w:spacing w:val="-8"/>
                                <w:sz w:val="14"/>
                                <w:szCs w:val="18"/>
                              </w:rPr>
                              <w:t>年</w:t>
                            </w:r>
                          </w:p>
                          <w:p w14:paraId="469EAB28" w14:textId="77777777"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排出量に対して21％）</w:t>
                            </w:r>
                          </w:p>
                        </w:tc>
                        <w:tc>
                          <w:tcPr>
                            <w:tcW w:w="840" w:type="dxa"/>
                            <w:tcBorders>
                              <w:top w:val="nil"/>
                              <w:bottom w:val="nil"/>
                            </w:tcBorders>
                            <w:shd w:val="clear" w:color="auto" w:fill="auto"/>
                            <w:vAlign w:val="center"/>
                          </w:tcPr>
                          <w:p w14:paraId="5018EC21"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63" w:type="dxa"/>
                            <w:shd w:val="clear" w:color="auto" w:fill="FFFFFF"/>
                            <w:vAlign w:val="center"/>
                          </w:tcPr>
                          <w:p w14:paraId="67279C95" w14:textId="77777777" w:rsidR="00C80F04" w:rsidRPr="0027542B"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27542B">
                              <w:rPr>
                                <w:rFonts w:ascii="HG丸ｺﾞｼｯｸM-PRO" w:eastAsia="HG丸ｺﾞｼｯｸM-PRO" w:hAnsi="HG丸ｺﾞｼｯｸM-PRO" w:hint="eastAsia"/>
                                <w:spacing w:val="-8"/>
                                <w:sz w:val="18"/>
                                <w:szCs w:val="18"/>
                              </w:rPr>
                              <w:t>排出量比</w:t>
                            </w:r>
                          </w:p>
                          <w:p w14:paraId="75AEDDDC" w14:textId="0C6FADD0" w:rsidR="00C80F04" w:rsidRPr="0027542B"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27542B">
                              <w:rPr>
                                <w:rFonts w:ascii="HG丸ｺﾞｼｯｸM-PRO" w:eastAsia="HG丸ｺﾞｼｯｸM-PRO" w:hAnsi="HG丸ｺﾞｼｯｸM-PRO" w:hint="eastAsia"/>
                                <w:spacing w:val="-8"/>
                                <w:sz w:val="18"/>
                                <w:szCs w:val="18"/>
                              </w:rPr>
                              <w:t>約2</w:t>
                            </w:r>
                            <w:r w:rsidR="0027542B" w:rsidRPr="0027542B">
                              <w:rPr>
                                <w:rFonts w:ascii="HG丸ｺﾞｼｯｸM-PRO" w:eastAsia="HG丸ｺﾞｼｯｸM-PRO" w:hAnsi="HG丸ｺﾞｼｯｸM-PRO"/>
                                <w:spacing w:val="-8"/>
                                <w:sz w:val="18"/>
                                <w:szCs w:val="18"/>
                              </w:rPr>
                              <w:t>8</w:t>
                            </w:r>
                            <w:r w:rsidRPr="0027542B">
                              <w:rPr>
                                <w:rFonts w:ascii="HG丸ｺﾞｼｯｸM-PRO" w:eastAsia="HG丸ｺﾞｼｯｸM-PRO" w:hAnsi="HG丸ｺﾞｼｯｸM-PRO" w:hint="eastAsia"/>
                                <w:spacing w:val="-8"/>
                                <w:sz w:val="18"/>
                                <w:szCs w:val="18"/>
                              </w:rPr>
                              <w:t>％に増加</w:t>
                            </w:r>
                          </w:p>
                        </w:tc>
                      </w:tr>
                      <w:tr w:rsidR="00C80F04" w:rsidRPr="00EC1C2F" w14:paraId="3B01C6E1" w14:textId="77777777" w:rsidTr="0011349A">
                        <w:trPr>
                          <w:trHeight w:hRule="exact" w:val="680"/>
                          <w:jc w:val="center"/>
                        </w:trPr>
                        <w:tc>
                          <w:tcPr>
                            <w:tcW w:w="2398" w:type="dxa"/>
                            <w:shd w:val="clear" w:color="auto" w:fill="FFFFFF"/>
                            <w:vAlign w:val="center"/>
                          </w:tcPr>
                          <w:p w14:paraId="315F4AE9" w14:textId="77777777" w:rsidR="00C80F04" w:rsidRPr="00F722F0" w:rsidRDefault="00C80F04" w:rsidP="0011349A">
                            <w:pPr>
                              <w:snapToGrid w:val="0"/>
                              <w:spacing w:line="200" w:lineRule="exact"/>
                              <w:jc w:val="distribute"/>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最終処分量</w:t>
                            </w:r>
                          </w:p>
                        </w:tc>
                        <w:tc>
                          <w:tcPr>
                            <w:tcW w:w="2399" w:type="dxa"/>
                            <w:shd w:val="clear" w:color="auto" w:fill="FFFFFF"/>
                            <w:vAlign w:val="center"/>
                          </w:tcPr>
                          <w:p w14:paraId="2FC987FD" w14:textId="5E53D8F3" w:rsidR="00C80F04" w:rsidRPr="00F722F0" w:rsidRDefault="00C80F04" w:rsidP="0011349A">
                            <w:pPr>
                              <w:snapToGrid w:val="0"/>
                              <w:spacing w:line="200" w:lineRule="exact"/>
                              <w:ind w:leftChars="-100" w:left="-240" w:rightChars="-100" w:right="-24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hint="eastAsia"/>
                                <w:spacing w:val="-8"/>
                                <w:sz w:val="18"/>
                                <w:szCs w:val="18"/>
                              </w:rPr>
                              <w:t>4.7百万</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spacing w:val="-8"/>
                                <w:sz w:val="18"/>
                                <w:szCs w:val="18"/>
                              </w:rPr>
                              <w:t>/</w:t>
                            </w:r>
                            <w:r w:rsidRPr="00F722F0">
                              <w:rPr>
                                <w:rFonts w:ascii="HG丸ｺﾞｼｯｸM-PRO" w:eastAsia="HG丸ｺﾞｼｯｸM-PRO" w:hAnsi="HG丸ｺﾞｼｯｸM-PRO" w:hint="eastAsia"/>
                                <w:spacing w:val="-8"/>
                                <w:sz w:val="14"/>
                                <w:szCs w:val="18"/>
                              </w:rPr>
                              <w:t>年</w:t>
                            </w:r>
                          </w:p>
                          <w:p w14:paraId="6172C95A" w14:textId="77777777" w:rsidR="00C80F04" w:rsidRPr="00F722F0" w:rsidRDefault="00C80F04" w:rsidP="0011349A">
                            <w:pPr>
                              <w:snapToGrid w:val="0"/>
                              <w:spacing w:line="200" w:lineRule="exact"/>
                              <w:ind w:leftChars="-100" w:left="-240" w:rightChars="-100" w:right="-24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排出量に対して10.3％）</w:t>
                            </w:r>
                          </w:p>
                        </w:tc>
                        <w:tc>
                          <w:tcPr>
                            <w:tcW w:w="840" w:type="dxa"/>
                            <w:tcBorders>
                              <w:top w:val="nil"/>
                              <w:bottom w:val="nil"/>
                            </w:tcBorders>
                            <w:shd w:val="clear" w:color="auto" w:fill="auto"/>
                            <w:vAlign w:val="center"/>
                          </w:tcPr>
                          <w:p w14:paraId="0BA376BD"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63" w:type="dxa"/>
                            <w:shd w:val="clear" w:color="auto" w:fill="FFFFFF"/>
                            <w:vAlign w:val="center"/>
                          </w:tcPr>
                          <w:p w14:paraId="190ED980" w14:textId="4E5CC71D" w:rsidR="00C80F04" w:rsidRPr="0027542B"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27542B">
                              <w:rPr>
                                <w:rFonts w:ascii="HG丸ｺﾞｼｯｸM-PRO" w:eastAsia="HG丸ｺﾞｼｯｸM-PRO" w:hAnsi="HG丸ｺﾞｼｯｸM-PRO" w:hint="eastAsia"/>
                                <w:spacing w:val="-8"/>
                                <w:sz w:val="18"/>
                                <w:szCs w:val="18"/>
                              </w:rPr>
                              <w:t>平成24年度比</w:t>
                            </w:r>
                          </w:p>
                          <w:p w14:paraId="69BAB6C0" w14:textId="4B0DAB2C" w:rsidR="00C80F04" w:rsidRPr="0027542B"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27542B">
                              <w:rPr>
                                <w:rFonts w:ascii="HG丸ｺﾞｼｯｸM-PRO" w:eastAsia="HG丸ｺﾞｼｯｸM-PRO" w:hAnsi="HG丸ｺﾞｼｯｸM-PRO" w:hint="eastAsia"/>
                                <w:spacing w:val="-8"/>
                                <w:sz w:val="18"/>
                                <w:szCs w:val="18"/>
                              </w:rPr>
                              <w:t>約</w:t>
                            </w:r>
                            <w:r w:rsidR="0027542B" w:rsidRPr="0027542B">
                              <w:rPr>
                                <w:rFonts w:ascii="HG丸ｺﾞｼｯｸM-PRO" w:eastAsia="HG丸ｺﾞｼｯｸM-PRO" w:hAnsi="HG丸ｺﾞｼｯｸM-PRO"/>
                                <w:spacing w:val="-8"/>
                                <w:sz w:val="18"/>
                                <w:szCs w:val="18"/>
                              </w:rPr>
                              <w:t>31</w:t>
                            </w:r>
                            <w:r w:rsidRPr="0027542B">
                              <w:rPr>
                                <w:rFonts w:ascii="HG丸ｺﾞｼｯｸM-PRO" w:eastAsia="HG丸ｺﾞｼｯｸM-PRO" w:hAnsi="HG丸ｺﾞｼｯｸM-PRO" w:hint="eastAsia"/>
                                <w:spacing w:val="-8"/>
                                <w:sz w:val="18"/>
                                <w:szCs w:val="18"/>
                              </w:rPr>
                              <w:t>％削減</w:t>
                            </w:r>
                          </w:p>
                        </w:tc>
                      </w:tr>
                    </w:tbl>
                    <w:p w14:paraId="4E378B7E" w14:textId="77777777" w:rsidR="00C80F04" w:rsidRPr="00105A01" w:rsidRDefault="00C80F04" w:rsidP="0011349A">
                      <w:pPr>
                        <w:rPr>
                          <w:rFonts w:ascii="ＭＳ Ｐゴシック" w:eastAsia="ＭＳ Ｐゴシック" w:hAnsi="ＭＳ Ｐゴシック"/>
                        </w:rPr>
                      </w:pPr>
                    </w:p>
                  </w:txbxContent>
                </v:textbox>
                <w10:wrap anchorx="margin"/>
              </v:shape>
            </w:pict>
          </mc:Fallback>
        </mc:AlternateContent>
      </w:r>
    </w:p>
    <w:p w14:paraId="43DC2222" w14:textId="77777777" w:rsidR="0011349A" w:rsidRPr="00FC2558" w:rsidRDefault="0011349A" w:rsidP="0011349A">
      <w:pPr>
        <w:spacing w:after="120" w:line="380" w:lineRule="exact"/>
        <w:ind w:leftChars="100" w:left="240"/>
        <w:rPr>
          <w:rFonts w:ascii="HG丸ｺﾞｼｯｸM-PRO" w:eastAsia="HG丸ｺﾞｼｯｸM-PRO" w:hAnsi="HG丸ｺﾞｼｯｸM-PRO"/>
          <w:color w:val="FF0000"/>
        </w:rPr>
      </w:pPr>
    </w:p>
    <w:p w14:paraId="6F164153" w14:textId="77777777" w:rsidR="0011349A" w:rsidRPr="00FC2558" w:rsidRDefault="0011349A" w:rsidP="0011349A">
      <w:pPr>
        <w:spacing w:after="120" w:line="380" w:lineRule="exact"/>
        <w:ind w:leftChars="100" w:left="240"/>
        <w:rPr>
          <w:rFonts w:ascii="HG丸ｺﾞｼｯｸM-PRO" w:eastAsia="HG丸ｺﾞｼｯｸM-PRO" w:hAnsi="HG丸ｺﾞｼｯｸM-PRO"/>
          <w:color w:val="FF0000"/>
        </w:rPr>
      </w:pPr>
    </w:p>
    <w:p w14:paraId="43D4F83A" w14:textId="77777777" w:rsidR="0011349A" w:rsidRPr="00FC2558" w:rsidRDefault="0011349A" w:rsidP="0011349A">
      <w:pPr>
        <w:spacing w:after="120" w:line="380" w:lineRule="exact"/>
        <w:ind w:leftChars="100" w:left="240"/>
        <w:rPr>
          <w:rFonts w:ascii="HG丸ｺﾞｼｯｸM-PRO" w:eastAsia="HG丸ｺﾞｼｯｸM-PRO" w:hAnsi="HG丸ｺﾞｼｯｸM-PRO"/>
          <w:color w:val="FF0000"/>
        </w:rPr>
      </w:pPr>
    </w:p>
    <w:p w14:paraId="5C439246" w14:textId="77777777" w:rsidR="0011349A" w:rsidRPr="00FC2558" w:rsidRDefault="0011349A" w:rsidP="0011349A">
      <w:pPr>
        <w:spacing w:after="120" w:line="380" w:lineRule="exact"/>
        <w:ind w:leftChars="100" w:left="240"/>
        <w:rPr>
          <w:rFonts w:ascii="HG丸ｺﾞｼｯｸM-PRO" w:eastAsia="HG丸ｺﾞｼｯｸM-PRO" w:hAnsi="HG丸ｺﾞｼｯｸM-PRO"/>
          <w:color w:val="FF0000"/>
        </w:rPr>
      </w:pPr>
    </w:p>
    <w:p w14:paraId="274F7307" w14:textId="1F44F46A" w:rsidR="0011349A" w:rsidRPr="00FC2558" w:rsidRDefault="0011349A" w:rsidP="0011349A">
      <w:pPr>
        <w:spacing w:after="120" w:line="380" w:lineRule="exact"/>
        <w:ind w:leftChars="100" w:left="240"/>
        <w:rPr>
          <w:rFonts w:ascii="HG丸ｺﾞｼｯｸM-PRO" w:eastAsia="HG丸ｺﾞｼｯｸM-PRO" w:hAnsi="HG丸ｺﾞｼｯｸM-PRO"/>
          <w:color w:val="FF0000"/>
        </w:rPr>
      </w:pPr>
    </w:p>
    <w:p w14:paraId="33615209" w14:textId="77777777" w:rsidR="004A5A24" w:rsidRPr="00FC2558" w:rsidRDefault="004A5A24" w:rsidP="0011349A">
      <w:pPr>
        <w:spacing w:after="120" w:line="380" w:lineRule="exact"/>
        <w:ind w:leftChars="100" w:left="240"/>
        <w:rPr>
          <w:rFonts w:ascii="HG丸ｺﾞｼｯｸM-PRO" w:eastAsia="HG丸ｺﾞｼｯｸM-PRO" w:hAnsi="HG丸ｺﾞｼｯｸM-PRO"/>
          <w:color w:val="FF0000"/>
        </w:rPr>
      </w:pPr>
    </w:p>
    <w:p w14:paraId="50A2E523" w14:textId="41C12F58" w:rsidR="0011349A" w:rsidRPr="00FC2558" w:rsidRDefault="0011349A" w:rsidP="0011349A">
      <w:pPr>
        <w:spacing w:after="120" w:line="380" w:lineRule="exact"/>
        <w:ind w:leftChars="100" w:left="240"/>
        <w:rPr>
          <w:rFonts w:ascii="HG丸ｺﾞｼｯｸM-PRO" w:eastAsia="HG丸ｺﾞｼｯｸM-PRO" w:hAnsi="HG丸ｺﾞｼｯｸM-PRO"/>
          <w:color w:val="FF0000"/>
        </w:rPr>
      </w:pPr>
    </w:p>
    <w:p w14:paraId="19CB6BCF" w14:textId="77777777" w:rsidR="00FD0A52" w:rsidRPr="00FC2558" w:rsidRDefault="00FD0A52" w:rsidP="004A5A24">
      <w:pPr>
        <w:spacing w:after="120" w:line="240" w:lineRule="exact"/>
        <w:ind w:leftChars="100" w:left="240"/>
        <w:rPr>
          <w:rFonts w:ascii="HG丸ｺﾞｼｯｸM-PRO" w:eastAsia="HG丸ｺﾞｼｯｸM-PRO" w:hAnsi="HG丸ｺﾞｼｯｸM-PRO"/>
          <w:color w:val="FF0000"/>
        </w:rPr>
      </w:pPr>
    </w:p>
    <w:p w14:paraId="143D4A02" w14:textId="77777777" w:rsidR="0011349A" w:rsidRPr="00FC2558" w:rsidRDefault="0011349A" w:rsidP="0011349A">
      <w:pPr>
        <w:spacing w:line="400" w:lineRule="exact"/>
        <w:ind w:leftChars="100" w:left="240"/>
        <w:rPr>
          <w:rFonts w:ascii="HG丸ｺﾞｼｯｸM-PRO" w:eastAsia="HG丸ｺﾞｼｯｸM-PRO" w:hAnsi="HG丸ｺﾞｼｯｸM-PRO"/>
          <w:color w:val="FF0000"/>
        </w:rPr>
      </w:pPr>
      <w:r w:rsidRPr="00FC2558">
        <w:rPr>
          <w:rFonts w:ascii="HG丸ｺﾞｼｯｸM-PRO" w:eastAsia="HG丸ｺﾞｼｯｸM-PRO" w:hAnsi="HG丸ｺﾞｼｯｸM-PRO"/>
          <w:noProof/>
          <w:color w:val="FF0000"/>
        </w:rPr>
        <mc:AlternateContent>
          <mc:Choice Requires="wps">
            <w:drawing>
              <wp:anchor distT="0" distB="0" distL="114300" distR="114300" simplePos="0" relativeHeight="251566592" behindDoc="0" locked="0" layoutInCell="1" allowOverlap="1" wp14:anchorId="3D78344C" wp14:editId="4E783361">
                <wp:simplePos x="0" y="0"/>
                <wp:positionH relativeFrom="column">
                  <wp:posOffset>63500</wp:posOffset>
                </wp:positionH>
                <wp:positionV relativeFrom="paragraph">
                  <wp:posOffset>155575</wp:posOffset>
                </wp:positionV>
                <wp:extent cx="5661660" cy="238125"/>
                <wp:effectExtent l="0" t="0" r="15240" b="9525"/>
                <wp:wrapNone/>
                <wp:docPr id="50" name="テキスト ボックス 50"/>
                <wp:cNvGraphicFramePr/>
                <a:graphic xmlns:a="http://schemas.openxmlformats.org/drawingml/2006/main">
                  <a:graphicData uri="http://schemas.microsoft.com/office/word/2010/wordprocessingShape">
                    <wps:wsp>
                      <wps:cNvSpPr txBox="1"/>
                      <wps:spPr>
                        <a:xfrm>
                          <a:off x="0" y="0"/>
                          <a:ext cx="56616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FC0B1" w14:textId="76F69E23" w:rsidR="00C80F04" w:rsidRPr="00507EB0" w:rsidRDefault="00C80F04" w:rsidP="0011349A">
                            <w:pPr>
                              <w:snapToGrid w:val="0"/>
                              <w:rPr>
                                <w:rFonts w:ascii="HG丸ｺﾞｼｯｸM-PRO" w:eastAsia="HG丸ｺﾞｼｯｸM-PRO" w:hAnsi="HG丸ｺﾞｼｯｸM-PRO"/>
                                <w:sz w:val="18"/>
                                <w:szCs w:val="16"/>
                              </w:rPr>
                            </w:pPr>
                            <w:r w:rsidRPr="006B3A9A">
                              <w:rPr>
                                <w:rFonts w:ascii="HG丸ｺﾞｼｯｸM-PRO" w:eastAsia="HG丸ｺﾞｼｯｸM-PRO" w:hAnsi="HG丸ｺﾞｼｯｸM-PRO" w:hint="eastAsia"/>
                                <w:sz w:val="18"/>
                                <w:szCs w:val="16"/>
                              </w:rPr>
                              <w:t>※家庭</w:t>
                            </w:r>
                            <w:r w:rsidRPr="006B3A9A">
                              <w:rPr>
                                <w:rFonts w:ascii="HG丸ｺﾞｼｯｸM-PRO" w:eastAsia="HG丸ｺﾞｼｯｸM-PRO" w:hAnsi="HG丸ｺﾞｼｯｸM-PRO"/>
                                <w:sz w:val="18"/>
                                <w:szCs w:val="16"/>
                              </w:rPr>
                              <w:t>系ごみ</w:t>
                            </w:r>
                            <w:r w:rsidRPr="006B3A9A">
                              <w:rPr>
                                <w:rFonts w:ascii="HG丸ｺﾞｼｯｸM-PRO" w:eastAsia="HG丸ｺﾞｼｯｸM-PRO" w:hAnsi="HG丸ｺﾞｼｯｸM-PRO" w:hint="eastAsia"/>
                                <w:sz w:val="18"/>
                                <w:szCs w:val="16"/>
                              </w:rPr>
                              <w:t>：</w:t>
                            </w:r>
                            <w:r w:rsidRPr="006B3A9A">
                              <w:rPr>
                                <w:rFonts w:ascii="HG丸ｺﾞｼｯｸM-PRO" w:eastAsia="HG丸ｺﾞｼｯｸM-PRO" w:hAnsi="HG丸ｺﾞｼｯｸM-PRO"/>
                                <w:sz w:val="18"/>
                                <w:szCs w:val="16"/>
                              </w:rPr>
                              <w:t>生活系ごみ</w:t>
                            </w:r>
                            <w:r w:rsidRPr="006B3A9A">
                              <w:rPr>
                                <w:rFonts w:ascii="HG丸ｺﾞｼｯｸM-PRO" w:eastAsia="HG丸ｺﾞｼｯｸM-PRO" w:hAnsi="HG丸ｺﾞｼｯｸM-PRO" w:hint="eastAsia"/>
                                <w:sz w:val="18"/>
                                <w:szCs w:val="16"/>
                              </w:rPr>
                              <w:t>から</w:t>
                            </w:r>
                            <w:r w:rsidRPr="006B3A9A">
                              <w:rPr>
                                <w:rFonts w:ascii="HG丸ｺﾞｼｯｸM-PRO" w:eastAsia="HG丸ｺﾞｼｯｸM-PRO" w:hAnsi="HG丸ｺﾞｼｯｸM-PRO"/>
                                <w:sz w:val="18"/>
                                <w:szCs w:val="16"/>
                              </w:rPr>
                              <w:t>資源ごみ</w:t>
                            </w:r>
                            <w:r w:rsidRPr="006B3A9A">
                              <w:rPr>
                                <w:rFonts w:ascii="HG丸ｺﾞｼｯｸM-PRO" w:eastAsia="HG丸ｺﾞｼｯｸM-PRO" w:hAnsi="HG丸ｺﾞｼｯｸM-PRO" w:hint="eastAsia"/>
                                <w:sz w:val="18"/>
                                <w:szCs w:val="16"/>
                              </w:rPr>
                              <w:t>を</w:t>
                            </w:r>
                            <w:r w:rsidRPr="006B3A9A">
                              <w:rPr>
                                <w:rFonts w:ascii="HG丸ｺﾞｼｯｸM-PRO" w:eastAsia="HG丸ｺﾞｼｯｸM-PRO" w:hAnsi="HG丸ｺﾞｼｯｸM-PRO"/>
                                <w:sz w:val="18"/>
                                <w:szCs w:val="16"/>
                              </w:rPr>
                              <w:t>除いた</w:t>
                            </w:r>
                            <w:r w:rsidRPr="006B3A9A">
                              <w:rPr>
                                <w:rFonts w:ascii="HG丸ｺﾞｼｯｸM-PRO" w:eastAsia="HG丸ｺﾞｼｯｸM-PRO" w:hAnsi="HG丸ｺﾞｼｯｸM-PRO" w:hint="eastAsia"/>
                                <w:sz w:val="18"/>
                                <w:szCs w:val="16"/>
                              </w:rPr>
                              <w:t>ごみのこと。</w:t>
                            </w:r>
                          </w:p>
                          <w:p w14:paraId="5C5029BB" w14:textId="7423B9FE" w:rsidR="00C80F04" w:rsidRPr="00507EB0" w:rsidRDefault="00C80F04" w:rsidP="0011349A">
                            <w:pPr>
                              <w:snapToGrid w:val="0"/>
                              <w:rPr>
                                <w:rFonts w:ascii="HG丸ｺﾞｼｯｸM-PRO" w:eastAsia="HG丸ｺﾞｼｯｸM-PRO" w:hAnsi="HG丸ｺﾞｼｯｸM-PRO"/>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344C" id="テキスト ボックス 50" o:spid="_x0000_s1089" type="#_x0000_t202" style="position:absolute;left:0;text-align:left;margin-left:5pt;margin-top:12.25pt;width:445.8pt;height:18.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" filled="f" stroked="f" strokeweight=".5pt">
                <v:textbox inset="0,0,0,0">
                  <w:txbxContent>
                    <w:p w14:paraId="49BFC0B1" w14:textId="76F69E23" w:rsidR="00C80F04" w:rsidRPr="00507EB0" w:rsidRDefault="00C80F04" w:rsidP="0011349A">
                      <w:pPr>
                        <w:snapToGrid w:val="0"/>
                        <w:rPr>
                          <w:rFonts w:ascii="HG丸ｺﾞｼｯｸM-PRO" w:eastAsia="HG丸ｺﾞｼｯｸM-PRO" w:hAnsi="HG丸ｺﾞｼｯｸM-PRO"/>
                          <w:sz w:val="18"/>
                          <w:szCs w:val="16"/>
                        </w:rPr>
                      </w:pPr>
                      <w:r w:rsidRPr="006B3A9A">
                        <w:rPr>
                          <w:rFonts w:ascii="HG丸ｺﾞｼｯｸM-PRO" w:eastAsia="HG丸ｺﾞｼｯｸM-PRO" w:hAnsi="HG丸ｺﾞｼｯｸM-PRO" w:hint="eastAsia"/>
                          <w:sz w:val="18"/>
                          <w:szCs w:val="16"/>
                        </w:rPr>
                        <w:t>※家庭</w:t>
                      </w:r>
                      <w:r w:rsidRPr="006B3A9A">
                        <w:rPr>
                          <w:rFonts w:ascii="HG丸ｺﾞｼｯｸM-PRO" w:eastAsia="HG丸ｺﾞｼｯｸM-PRO" w:hAnsi="HG丸ｺﾞｼｯｸM-PRO"/>
                          <w:sz w:val="18"/>
                          <w:szCs w:val="16"/>
                        </w:rPr>
                        <w:t>系ごみ</w:t>
                      </w:r>
                      <w:r w:rsidRPr="006B3A9A">
                        <w:rPr>
                          <w:rFonts w:ascii="HG丸ｺﾞｼｯｸM-PRO" w:eastAsia="HG丸ｺﾞｼｯｸM-PRO" w:hAnsi="HG丸ｺﾞｼｯｸM-PRO" w:hint="eastAsia"/>
                          <w:sz w:val="18"/>
                          <w:szCs w:val="16"/>
                        </w:rPr>
                        <w:t>：</w:t>
                      </w:r>
                      <w:r w:rsidRPr="006B3A9A">
                        <w:rPr>
                          <w:rFonts w:ascii="HG丸ｺﾞｼｯｸM-PRO" w:eastAsia="HG丸ｺﾞｼｯｸM-PRO" w:hAnsi="HG丸ｺﾞｼｯｸM-PRO"/>
                          <w:sz w:val="18"/>
                          <w:szCs w:val="16"/>
                        </w:rPr>
                        <w:t>生活系ごみ</w:t>
                      </w:r>
                      <w:r w:rsidRPr="006B3A9A">
                        <w:rPr>
                          <w:rFonts w:ascii="HG丸ｺﾞｼｯｸM-PRO" w:eastAsia="HG丸ｺﾞｼｯｸM-PRO" w:hAnsi="HG丸ｺﾞｼｯｸM-PRO" w:hint="eastAsia"/>
                          <w:sz w:val="18"/>
                          <w:szCs w:val="16"/>
                        </w:rPr>
                        <w:t>から</w:t>
                      </w:r>
                      <w:r w:rsidRPr="006B3A9A">
                        <w:rPr>
                          <w:rFonts w:ascii="HG丸ｺﾞｼｯｸM-PRO" w:eastAsia="HG丸ｺﾞｼｯｸM-PRO" w:hAnsi="HG丸ｺﾞｼｯｸM-PRO"/>
                          <w:sz w:val="18"/>
                          <w:szCs w:val="16"/>
                        </w:rPr>
                        <w:t>資源ごみ</w:t>
                      </w:r>
                      <w:r w:rsidRPr="006B3A9A">
                        <w:rPr>
                          <w:rFonts w:ascii="HG丸ｺﾞｼｯｸM-PRO" w:eastAsia="HG丸ｺﾞｼｯｸM-PRO" w:hAnsi="HG丸ｺﾞｼｯｸM-PRO" w:hint="eastAsia"/>
                          <w:sz w:val="18"/>
                          <w:szCs w:val="16"/>
                        </w:rPr>
                        <w:t>を</w:t>
                      </w:r>
                      <w:r w:rsidRPr="006B3A9A">
                        <w:rPr>
                          <w:rFonts w:ascii="HG丸ｺﾞｼｯｸM-PRO" w:eastAsia="HG丸ｺﾞｼｯｸM-PRO" w:hAnsi="HG丸ｺﾞｼｯｸM-PRO"/>
                          <w:sz w:val="18"/>
                          <w:szCs w:val="16"/>
                        </w:rPr>
                        <w:t>除いた</w:t>
                      </w:r>
                      <w:r w:rsidRPr="006B3A9A">
                        <w:rPr>
                          <w:rFonts w:ascii="HG丸ｺﾞｼｯｸM-PRO" w:eastAsia="HG丸ｺﾞｼｯｸM-PRO" w:hAnsi="HG丸ｺﾞｼｯｸM-PRO" w:hint="eastAsia"/>
                          <w:sz w:val="18"/>
                          <w:szCs w:val="16"/>
                        </w:rPr>
                        <w:t>ごみのこと。</w:t>
                      </w:r>
                    </w:p>
                    <w:p w14:paraId="5C5029BB" w14:textId="7423B9FE" w:rsidR="00C80F04" w:rsidRPr="00507EB0" w:rsidRDefault="00C80F04" w:rsidP="0011349A">
                      <w:pPr>
                        <w:snapToGrid w:val="0"/>
                        <w:rPr>
                          <w:rFonts w:ascii="HG丸ｺﾞｼｯｸM-PRO" w:eastAsia="HG丸ｺﾞｼｯｸM-PRO" w:hAnsi="HG丸ｺﾞｼｯｸM-PRO"/>
                          <w:sz w:val="18"/>
                          <w:szCs w:val="16"/>
                        </w:rPr>
                      </w:pPr>
                    </w:p>
                  </w:txbxContent>
                </v:textbox>
              </v:shape>
            </w:pict>
          </mc:Fallback>
        </mc:AlternateContent>
      </w:r>
    </w:p>
    <w:p w14:paraId="0E4CDD7C" w14:textId="77777777" w:rsidR="0011349A" w:rsidRPr="00FC2558" w:rsidRDefault="0011349A" w:rsidP="006532A1">
      <w:pPr>
        <w:ind w:leftChars="100" w:left="240"/>
        <w:rPr>
          <w:rFonts w:ascii="HG丸ｺﾞｼｯｸM-PRO" w:eastAsia="HG丸ｺﾞｼｯｸM-PRO" w:hAnsi="HG丸ｺﾞｼｯｸM-PRO"/>
          <w:color w:val="FF0000"/>
        </w:rPr>
      </w:pPr>
    </w:p>
    <w:p w14:paraId="35D99EB6" w14:textId="28917FEB" w:rsidR="0011349A" w:rsidRPr="006204F6" w:rsidRDefault="006204F6" w:rsidP="006532A1">
      <w:pPr>
        <w:rPr>
          <w:rFonts w:ascii="HG丸ｺﾞｼｯｸM-PRO" w:eastAsia="HG丸ｺﾞｼｯｸM-PRO" w:hAnsi="HG丸ｺﾞｼｯｸM-PRO"/>
          <w:sz w:val="22"/>
        </w:rPr>
      </w:pPr>
      <w:r w:rsidRPr="006204F6">
        <w:rPr>
          <w:rFonts w:ascii="HG丸ｺﾞｼｯｸM-PRO" w:eastAsia="HG丸ｺﾞｼｯｸM-PRO" w:hAnsi="HG丸ｺﾞｼｯｸM-PRO" w:hint="eastAsia"/>
          <w:sz w:val="22"/>
        </w:rPr>
        <w:t>8</w:t>
      </w:r>
      <w:r w:rsidR="0011349A" w:rsidRPr="006204F6">
        <w:rPr>
          <w:rFonts w:ascii="HG丸ｺﾞｼｯｸM-PRO" w:eastAsia="HG丸ｺﾞｼｯｸM-PRO" w:hAnsi="HG丸ｺﾞｼｯｸM-PRO" w:hint="eastAsia"/>
          <w:sz w:val="22"/>
        </w:rPr>
        <w:t>-</w:t>
      </w:r>
      <w:r w:rsidR="007D2B3C">
        <w:rPr>
          <w:rFonts w:ascii="HG丸ｺﾞｼｯｸM-PRO" w:eastAsia="HG丸ｺﾞｼｯｸM-PRO" w:hAnsi="HG丸ｺﾞｼｯｸM-PRO"/>
          <w:sz w:val="22"/>
        </w:rPr>
        <w:t>3</w:t>
      </w:r>
      <w:r w:rsidR="0011349A" w:rsidRPr="006204F6">
        <w:rPr>
          <w:rFonts w:ascii="HG丸ｺﾞｼｯｸM-PRO" w:eastAsia="HG丸ｺﾞｼｯｸM-PRO" w:hAnsi="HG丸ｺﾞｼｯｸM-PRO" w:hint="eastAsia"/>
          <w:sz w:val="22"/>
        </w:rPr>
        <w:t xml:space="preserve">　沖縄県の減量化目標</w:t>
      </w:r>
    </w:p>
    <w:p w14:paraId="78AA7C96" w14:textId="0CF38E9A" w:rsidR="0011349A" w:rsidRPr="00DC1EED" w:rsidRDefault="0011349A" w:rsidP="006532A1">
      <w:pPr>
        <w:ind w:leftChars="100" w:left="240" w:firstLineChars="100" w:firstLine="220"/>
        <w:rPr>
          <w:rFonts w:ascii="HG丸ｺﾞｼｯｸM-PRO" w:eastAsia="HG丸ｺﾞｼｯｸM-PRO" w:hAnsi="HG丸ｺﾞｼｯｸM-PRO"/>
          <w:sz w:val="22"/>
        </w:rPr>
      </w:pPr>
      <w:r w:rsidRPr="00DC1EED">
        <w:rPr>
          <w:rFonts w:ascii="HG丸ｺﾞｼｯｸM-PRO" w:eastAsia="HG丸ｺﾞｼｯｸM-PRO" w:hAnsi="HG丸ｺﾞｼｯｸM-PRO" w:hint="eastAsia"/>
          <w:sz w:val="22"/>
        </w:rPr>
        <w:t>沖縄県は、「沖縄県廃棄物処理計画（第</w:t>
      </w:r>
      <w:r w:rsidR="005417FF" w:rsidRPr="00DC1EED">
        <w:rPr>
          <w:rFonts w:ascii="HG丸ｺﾞｼｯｸM-PRO" w:eastAsia="HG丸ｺﾞｼｯｸM-PRO" w:hAnsi="HG丸ｺﾞｼｯｸM-PRO" w:hint="eastAsia"/>
          <w:sz w:val="22"/>
        </w:rPr>
        <w:t>五</w:t>
      </w:r>
      <w:r w:rsidRPr="00DC1EED">
        <w:rPr>
          <w:rFonts w:ascii="HG丸ｺﾞｼｯｸM-PRO" w:eastAsia="HG丸ｺﾞｼｯｸM-PRO" w:hAnsi="HG丸ｺﾞｼｯｸM-PRO" w:hint="eastAsia"/>
          <w:sz w:val="22"/>
        </w:rPr>
        <w:t>期）」（</w:t>
      </w:r>
      <w:r w:rsidR="005417FF" w:rsidRPr="00DC1EED">
        <w:rPr>
          <w:rFonts w:ascii="HG丸ｺﾞｼｯｸM-PRO" w:eastAsia="HG丸ｺﾞｼｯｸM-PRO" w:hAnsi="HG丸ｺﾞｼｯｸM-PRO" w:hint="eastAsia"/>
          <w:sz w:val="22"/>
        </w:rPr>
        <w:t>令和4</w:t>
      </w:r>
      <w:r w:rsidRPr="00DC1EED">
        <w:rPr>
          <w:rFonts w:ascii="HG丸ｺﾞｼｯｸM-PRO" w:eastAsia="HG丸ｺﾞｼｯｸM-PRO" w:hAnsi="HG丸ｺﾞｼｯｸM-PRO"/>
          <w:sz w:val="22"/>
        </w:rPr>
        <w:t>年</w:t>
      </w:r>
      <w:r w:rsidRPr="00DC1EED">
        <w:rPr>
          <w:rFonts w:ascii="HG丸ｺﾞｼｯｸM-PRO" w:eastAsia="HG丸ｺﾞｼｯｸM-PRO" w:hAnsi="HG丸ｺﾞｼｯｸM-PRO" w:hint="eastAsia"/>
          <w:sz w:val="22"/>
        </w:rPr>
        <w:t>3月）において、ごみの減量化目標値を以下のとおり設定しています。</w:t>
      </w:r>
    </w:p>
    <w:p w14:paraId="3F7A89D8" w14:textId="77777777" w:rsidR="0011349A" w:rsidRPr="00FC2558" w:rsidRDefault="0011349A" w:rsidP="007D2B3C">
      <w:pPr>
        <w:ind w:leftChars="100" w:left="240"/>
        <w:rPr>
          <w:rFonts w:ascii="HG丸ｺﾞｼｯｸM-PRO" w:eastAsia="HG丸ｺﾞｼｯｸM-PRO" w:hAnsi="HG丸ｺﾞｼｯｸM-PRO"/>
          <w:color w:val="FF0000"/>
        </w:rPr>
      </w:pPr>
      <w:r w:rsidRPr="00FC2558">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567616" behindDoc="0" locked="0" layoutInCell="1" allowOverlap="1" wp14:anchorId="5AD01E29" wp14:editId="7457F889">
                <wp:simplePos x="0" y="0"/>
                <wp:positionH relativeFrom="margin">
                  <wp:align>center</wp:align>
                </wp:positionH>
                <wp:positionV relativeFrom="paragraph">
                  <wp:posOffset>106985</wp:posOffset>
                </wp:positionV>
                <wp:extent cx="5766435" cy="2680970"/>
                <wp:effectExtent l="0" t="0" r="24765" b="24130"/>
                <wp:wrapNone/>
                <wp:docPr id="58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680970"/>
                        </a:xfrm>
                        <a:prstGeom prst="rect">
                          <a:avLst/>
                        </a:prstGeom>
                        <a:solidFill>
                          <a:schemeClr val="accent2">
                            <a:lumMod val="20000"/>
                            <a:lumOff val="80000"/>
                          </a:schemeClr>
                        </a:solidFill>
                        <a:ln w="12700">
                          <a:solidFill>
                            <a:schemeClr val="accent6">
                              <a:lumMod val="75000"/>
                            </a:schemeClr>
                          </a:solidFill>
                          <a:miter lim="800000"/>
                          <a:headEnd/>
                          <a:tailEnd/>
                        </a:ln>
                        <a:effectLst/>
                      </wps:spPr>
                      <wps:txbx>
                        <w:txbxContent>
                          <w:p w14:paraId="4A894F25" w14:textId="77777777" w:rsidR="00C80F04" w:rsidRPr="008E6FBC" w:rsidRDefault="00C80F04" w:rsidP="0011349A">
                            <w:pPr>
                              <w:spacing w:beforeLines="25" w:before="90" w:afterLines="25" w:after="90"/>
                              <w:jc w:val="center"/>
                              <w:rPr>
                                <w:rFonts w:ascii="HG丸ｺﾞｼｯｸM-PRO" w:eastAsia="HG丸ｺﾞｼｯｸM-PRO" w:hAnsi="HG丸ｺﾞｼｯｸM-PRO"/>
                                <w:szCs w:val="18"/>
                              </w:rPr>
                            </w:pPr>
                            <w:r w:rsidRPr="008E6FBC">
                              <w:rPr>
                                <w:rFonts w:ascii="HG丸ｺﾞｼｯｸM-PRO" w:eastAsia="HG丸ｺﾞｼｯｸM-PRO" w:hAnsi="HG丸ｺﾞｼｯｸM-PRO" w:hint="eastAsia"/>
                                <w:szCs w:val="18"/>
                              </w:rPr>
                              <w:t>【</w:t>
                            </w:r>
                            <w:r>
                              <w:rPr>
                                <w:rFonts w:ascii="HG丸ｺﾞｼｯｸM-PRO" w:eastAsia="HG丸ｺﾞｼｯｸM-PRO" w:hAnsi="HG丸ｺﾞｼｯｸM-PRO" w:hint="eastAsia"/>
                                <w:szCs w:val="18"/>
                              </w:rPr>
                              <w:t xml:space="preserve"> </w:t>
                            </w:r>
                            <w:r w:rsidRPr="008E6FBC">
                              <w:rPr>
                                <w:rFonts w:ascii="HG丸ｺﾞｼｯｸM-PRO" w:eastAsia="HG丸ｺﾞｼｯｸM-PRO" w:hAnsi="HG丸ｺﾞｼｯｸM-PRO" w:hint="eastAsia"/>
                                <w:szCs w:val="18"/>
                              </w:rPr>
                              <w:t>沖縄県のごみ減量化目標値</w:t>
                            </w:r>
                            <w:r>
                              <w:rPr>
                                <w:rFonts w:ascii="HG丸ｺﾞｼｯｸM-PRO" w:eastAsia="HG丸ｺﾞｼｯｸM-PRO" w:hAnsi="HG丸ｺﾞｼｯｸM-PRO" w:hint="eastAsia"/>
                                <w:szCs w:val="18"/>
                              </w:rPr>
                              <w:t xml:space="preserve"> </w:t>
                            </w:r>
                            <w:r w:rsidRPr="008E6FBC">
                              <w:rPr>
                                <w:rFonts w:ascii="HG丸ｺﾞｼｯｸM-PRO" w:eastAsia="HG丸ｺﾞｼｯｸM-PRO" w:hAnsi="HG丸ｺﾞｼｯｸM-PRO" w:hint="eastAsia"/>
                                <w:szCs w:val="18"/>
                              </w:rPr>
                              <w:t>】</w:t>
                            </w:r>
                          </w:p>
                          <w:p w14:paraId="10AE1643" w14:textId="72713513" w:rsidR="00C80F04" w:rsidRPr="00EC1C2F" w:rsidRDefault="005417FF" w:rsidP="005417FF">
                            <w:pPr>
                              <w:spacing w:afterLines="25" w:after="90" w:line="280" w:lineRule="exact"/>
                              <w:ind w:left="480" w:rightChars="19" w:right="46" w:hangingChars="240" w:hanging="480"/>
                              <w:jc w:val="center"/>
                              <w:rPr>
                                <w:rFonts w:ascii="HG丸ｺﾞｼｯｸM-PRO" w:eastAsia="HG丸ｺﾞｼｯｸM-PRO" w:hAnsi="HG丸ｺﾞｼｯｸM-PRO"/>
                                <w:sz w:val="20"/>
                                <w:szCs w:val="18"/>
                              </w:rPr>
                            </w:pPr>
                            <w:r w:rsidRPr="00950EFF">
                              <w:rPr>
                                <w:rFonts w:ascii="HG丸ｺﾞｼｯｸM-PRO" w:eastAsia="HG丸ｺﾞｼｯｸM-PRO" w:hAnsi="HG丸ｺﾞｼｯｸM-PRO" w:hint="eastAsia"/>
                                <w:sz w:val="20"/>
                                <w:szCs w:val="18"/>
                              </w:rPr>
                              <w:t>令和元</w:t>
                            </w:r>
                            <w:r w:rsidR="00C80F04" w:rsidRPr="00950EFF">
                              <w:rPr>
                                <w:rFonts w:ascii="HG丸ｺﾞｼｯｸM-PRO" w:eastAsia="HG丸ｺﾞｼｯｸM-PRO" w:hAnsi="HG丸ｺﾞｼｯｸM-PRO" w:hint="eastAsia"/>
                                <w:sz w:val="20"/>
                                <w:szCs w:val="18"/>
                              </w:rPr>
                              <w:t>年度実績値に対し、</w:t>
                            </w:r>
                            <w:r w:rsidRPr="00950EFF">
                              <w:rPr>
                                <w:rFonts w:ascii="HG丸ｺﾞｼｯｸM-PRO" w:eastAsia="HG丸ｺﾞｼｯｸM-PRO" w:hAnsi="HG丸ｺﾞｼｯｸM-PRO" w:hint="eastAsia"/>
                                <w:sz w:val="20"/>
                                <w:szCs w:val="18"/>
                              </w:rPr>
                              <w:t>令和7</w:t>
                            </w:r>
                            <w:r w:rsidR="00C80F04" w:rsidRPr="00950EFF">
                              <w:rPr>
                                <w:rFonts w:ascii="HG丸ｺﾞｼｯｸM-PRO" w:eastAsia="HG丸ｺﾞｼｯｸM-PRO" w:hAnsi="HG丸ｺﾞｼｯｸM-PRO" w:hint="eastAsia"/>
                                <w:sz w:val="20"/>
                                <w:szCs w:val="18"/>
                              </w:rPr>
                              <w:t>年度における排出量を</w:t>
                            </w:r>
                            <w:r w:rsidRPr="00950EFF">
                              <w:rPr>
                                <w:rFonts w:ascii="HG丸ｺﾞｼｯｸM-PRO" w:eastAsia="HG丸ｺﾞｼｯｸM-PRO" w:hAnsi="HG丸ｺﾞｼｯｸM-PRO"/>
                                <w:sz w:val="20"/>
                                <w:szCs w:val="18"/>
                              </w:rPr>
                              <w:t>11.0</w:t>
                            </w:r>
                            <w:r w:rsidR="00C80F04" w:rsidRPr="00950EFF">
                              <w:rPr>
                                <w:rFonts w:ascii="HG丸ｺﾞｼｯｸM-PRO" w:eastAsia="HG丸ｺﾞｼｯｸM-PRO" w:hAnsi="HG丸ｺﾞｼｯｸM-PRO" w:hint="eastAsia"/>
                                <w:sz w:val="20"/>
                                <w:szCs w:val="18"/>
                              </w:rPr>
                              <w:t>％削減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88"/>
                              <w:gridCol w:w="2400"/>
                              <w:gridCol w:w="840"/>
                              <w:gridCol w:w="2454"/>
                            </w:tblGrid>
                            <w:tr w:rsidR="00C80F04" w:rsidRPr="00EC1C2F" w14:paraId="2BAB156A" w14:textId="77777777" w:rsidTr="0011349A">
                              <w:trPr>
                                <w:trHeight w:hRule="exact" w:val="524"/>
                                <w:jc w:val="center"/>
                              </w:trPr>
                              <w:tc>
                                <w:tcPr>
                                  <w:tcW w:w="2388" w:type="dxa"/>
                                  <w:shd w:val="clear" w:color="auto" w:fill="FFFFFF"/>
                                  <w:vAlign w:val="center"/>
                                </w:tcPr>
                                <w:p w14:paraId="0198B753" w14:textId="77777777" w:rsidR="00C80F04" w:rsidRPr="00EC1C2F" w:rsidRDefault="00C80F04" w:rsidP="0011349A">
                                  <w:pPr>
                                    <w:snapToGrid w:val="0"/>
                                    <w:spacing w:line="200" w:lineRule="exact"/>
                                    <w:rPr>
                                      <w:rFonts w:ascii="HG丸ｺﾞｼｯｸM-PRO" w:eastAsia="HG丸ｺﾞｼｯｸM-PRO" w:hAnsi="HG丸ｺﾞｼｯｸM-PRO"/>
                                      <w:sz w:val="18"/>
                                      <w:szCs w:val="18"/>
                                    </w:rPr>
                                  </w:pPr>
                                </w:p>
                              </w:tc>
                              <w:tc>
                                <w:tcPr>
                                  <w:tcW w:w="2400" w:type="dxa"/>
                                  <w:shd w:val="clear" w:color="auto" w:fill="FFFFFF"/>
                                  <w:vAlign w:val="center"/>
                                </w:tcPr>
                                <w:p w14:paraId="5ABD9A5B" w14:textId="40719925" w:rsidR="00C80F04" w:rsidRPr="00F722F0" w:rsidRDefault="005417FF"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令和元</w:t>
                                  </w:r>
                                  <w:r w:rsidR="00C80F04" w:rsidRPr="00F722F0">
                                    <w:rPr>
                                      <w:rFonts w:ascii="HG丸ｺﾞｼｯｸM-PRO" w:eastAsia="HG丸ｺﾞｼｯｸM-PRO" w:hAnsi="HG丸ｺﾞｼｯｸM-PRO" w:hint="eastAsia"/>
                                      <w:sz w:val="18"/>
                                      <w:szCs w:val="18"/>
                                    </w:rPr>
                                    <w:t>年度</w:t>
                                  </w:r>
                                </w:p>
                                <w:p w14:paraId="36D77F89"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実 績 値</w:t>
                                  </w:r>
                                </w:p>
                              </w:tc>
                              <w:tc>
                                <w:tcPr>
                                  <w:tcW w:w="840" w:type="dxa"/>
                                  <w:tcBorders>
                                    <w:top w:val="nil"/>
                                    <w:bottom w:val="nil"/>
                                  </w:tcBorders>
                                  <w:shd w:val="clear" w:color="auto" w:fill="auto"/>
                                  <w:vAlign w:val="center"/>
                                </w:tcPr>
                                <w:p w14:paraId="04446DFC"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54" w:type="dxa"/>
                                  <w:shd w:val="clear" w:color="auto" w:fill="FFFFFF"/>
                                  <w:vAlign w:val="center"/>
                                </w:tcPr>
                                <w:p w14:paraId="503C0D66" w14:textId="48F8F8B1" w:rsidR="00C80F04" w:rsidRPr="00F722F0" w:rsidRDefault="005417FF"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令和7</w:t>
                                  </w:r>
                                  <w:r w:rsidR="00C80F04" w:rsidRPr="00F722F0">
                                    <w:rPr>
                                      <w:rFonts w:ascii="HG丸ｺﾞｼｯｸM-PRO" w:eastAsia="HG丸ｺﾞｼｯｸM-PRO" w:hAnsi="HG丸ｺﾞｼｯｸM-PRO" w:hint="eastAsia"/>
                                      <w:sz w:val="18"/>
                                      <w:szCs w:val="18"/>
                                    </w:rPr>
                                    <w:t>年度</w:t>
                                  </w:r>
                                </w:p>
                                <w:p w14:paraId="2ADAEC61"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目 標 値</w:t>
                                  </w:r>
                                </w:p>
                              </w:tc>
                            </w:tr>
                            <w:tr w:rsidR="00C80F04" w:rsidRPr="00EC1C2F" w14:paraId="2BF7132C" w14:textId="77777777" w:rsidTr="0011349A">
                              <w:trPr>
                                <w:trHeight w:hRule="exact" w:val="680"/>
                                <w:jc w:val="center"/>
                              </w:trPr>
                              <w:tc>
                                <w:tcPr>
                                  <w:tcW w:w="2388" w:type="dxa"/>
                                  <w:shd w:val="clear" w:color="auto" w:fill="FFFFFF"/>
                                  <w:vAlign w:val="center"/>
                                </w:tcPr>
                                <w:p w14:paraId="5D61449E" w14:textId="77777777" w:rsidR="00C80F04" w:rsidRPr="00EC1C2F" w:rsidRDefault="00C80F04" w:rsidP="0011349A">
                                  <w:pPr>
                                    <w:snapToGrid w:val="0"/>
                                    <w:spacing w:line="200" w:lineRule="exact"/>
                                    <w:jc w:val="distribute"/>
                                    <w:rPr>
                                      <w:rFonts w:ascii="HG丸ｺﾞｼｯｸM-PRO" w:eastAsia="HG丸ｺﾞｼｯｸM-PRO" w:hAnsi="HG丸ｺﾞｼｯｸM-PRO"/>
                                      <w:sz w:val="18"/>
                                      <w:szCs w:val="18"/>
                                    </w:rPr>
                                  </w:pPr>
                                  <w:r w:rsidRPr="00EC1C2F">
                                    <w:rPr>
                                      <w:rFonts w:ascii="HG丸ｺﾞｼｯｸM-PRO" w:eastAsia="HG丸ｺﾞｼｯｸM-PRO" w:hAnsi="HG丸ｺﾞｼｯｸM-PRO" w:hint="eastAsia"/>
                                      <w:sz w:val="18"/>
                                      <w:szCs w:val="18"/>
                                    </w:rPr>
                                    <w:t>ごみ排出量</w:t>
                                  </w:r>
                                </w:p>
                              </w:tc>
                              <w:tc>
                                <w:tcPr>
                                  <w:tcW w:w="2400" w:type="dxa"/>
                                  <w:shd w:val="clear" w:color="auto" w:fill="FFFFFF"/>
                                  <w:vAlign w:val="center"/>
                                </w:tcPr>
                                <w:p w14:paraId="77925BAE" w14:textId="69E5C1DF"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hint="eastAsia"/>
                                      <w:spacing w:val="-8"/>
                                      <w:sz w:val="18"/>
                                      <w:szCs w:val="18"/>
                                    </w:rPr>
                                    <w:t>4</w:t>
                                  </w:r>
                                  <w:r w:rsidR="005417FF" w:rsidRPr="00F722F0">
                                    <w:rPr>
                                      <w:rFonts w:ascii="HG丸ｺﾞｼｯｸM-PRO" w:eastAsia="HG丸ｺﾞｼｯｸM-PRO" w:hAnsi="HG丸ｺﾞｼｯｸM-PRO"/>
                                      <w:spacing w:val="-8"/>
                                      <w:sz w:val="18"/>
                                      <w:szCs w:val="18"/>
                                    </w:rPr>
                                    <w:t>81</w:t>
                                  </w:r>
                                  <w:r w:rsidRPr="00F722F0">
                                    <w:rPr>
                                      <w:rFonts w:ascii="HG丸ｺﾞｼｯｸM-PRO" w:eastAsia="HG丸ｺﾞｼｯｸM-PRO" w:hAnsi="HG丸ｺﾞｼｯｸM-PRO" w:hint="eastAsia"/>
                                      <w:spacing w:val="-8"/>
                                      <w:sz w:val="18"/>
                                      <w:szCs w:val="18"/>
                                    </w:rPr>
                                    <w:t>千</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spacing w:val="-8"/>
                                      <w:sz w:val="18"/>
                                      <w:szCs w:val="18"/>
                                    </w:rPr>
                                    <w:t>/</w:t>
                                  </w:r>
                                  <w:r w:rsidRPr="00F722F0">
                                    <w:rPr>
                                      <w:rFonts w:ascii="HG丸ｺﾞｼｯｸM-PRO" w:eastAsia="HG丸ｺﾞｼｯｸM-PRO" w:hAnsi="HG丸ｺﾞｼｯｸM-PRO" w:hint="eastAsia"/>
                                      <w:spacing w:val="-8"/>
                                      <w:sz w:val="14"/>
                                      <w:szCs w:val="18"/>
                                    </w:rPr>
                                    <w:t>年</w:t>
                                  </w:r>
                                </w:p>
                                <w:p w14:paraId="44D40CD5" w14:textId="2B6A6E86"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8</w:t>
                                  </w:r>
                                  <w:r w:rsidR="005417FF" w:rsidRPr="00F722F0">
                                    <w:rPr>
                                      <w:rFonts w:ascii="HG丸ｺﾞｼｯｸM-PRO" w:eastAsia="HG丸ｺﾞｼｯｸM-PRO" w:hAnsi="HG丸ｺﾞｼｯｸM-PRO"/>
                                      <w:spacing w:val="-6"/>
                                      <w:sz w:val="18"/>
                                      <w:szCs w:val="18"/>
                                    </w:rPr>
                                    <w:t>89</w:t>
                                  </w:r>
                                  <w:r w:rsidRPr="00F722F0">
                                    <w:rPr>
                                      <w:rFonts w:ascii="HG丸ｺﾞｼｯｸM-PRO" w:eastAsia="HG丸ｺﾞｼｯｸM-PRO" w:hAnsi="HG丸ｺﾞｼｯｸM-PRO" w:hint="eastAsia"/>
                                      <w:spacing w:val="-6"/>
                                      <w:sz w:val="18"/>
                                      <w:szCs w:val="18"/>
                                    </w:rPr>
                                    <w:t xml:space="preserve"> g/人･日）</w:t>
                                  </w:r>
                                </w:p>
                              </w:tc>
                              <w:tc>
                                <w:tcPr>
                                  <w:tcW w:w="840" w:type="dxa"/>
                                  <w:tcBorders>
                                    <w:top w:val="nil"/>
                                    <w:bottom w:val="nil"/>
                                  </w:tcBorders>
                                  <w:shd w:val="clear" w:color="auto" w:fill="auto"/>
                                  <w:vAlign w:val="center"/>
                                </w:tcPr>
                                <w:p w14:paraId="15FD3381"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54" w:type="dxa"/>
                                  <w:shd w:val="clear" w:color="auto" w:fill="FFFFFF"/>
                                  <w:vAlign w:val="center"/>
                                </w:tcPr>
                                <w:p w14:paraId="2DAD9376" w14:textId="49782C05"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color w:val="000000"/>
                                      <w:spacing w:val="-8"/>
                                      <w:sz w:val="18"/>
                                      <w:szCs w:val="18"/>
                                    </w:rPr>
                                  </w:pPr>
                                  <w:r w:rsidRPr="00F722F0">
                                    <w:rPr>
                                      <w:rFonts w:ascii="HG丸ｺﾞｼｯｸM-PRO" w:eastAsia="HG丸ｺﾞｼｯｸM-PRO" w:hAnsi="HG丸ｺﾞｼｯｸM-PRO" w:hint="eastAsia"/>
                                      <w:color w:val="000000"/>
                                      <w:spacing w:val="-8"/>
                                      <w:sz w:val="18"/>
                                      <w:szCs w:val="18"/>
                                    </w:rPr>
                                    <w:t>42</w:t>
                                  </w:r>
                                  <w:r w:rsidR="005417FF" w:rsidRPr="00F722F0">
                                    <w:rPr>
                                      <w:rFonts w:ascii="HG丸ｺﾞｼｯｸM-PRO" w:eastAsia="HG丸ｺﾞｼｯｸM-PRO" w:hAnsi="HG丸ｺﾞｼｯｸM-PRO"/>
                                      <w:color w:val="000000"/>
                                      <w:spacing w:val="-8"/>
                                      <w:sz w:val="18"/>
                                      <w:szCs w:val="18"/>
                                    </w:rPr>
                                    <w:t>8</w:t>
                                  </w:r>
                                  <w:r w:rsidRPr="00F722F0">
                                    <w:rPr>
                                      <w:rFonts w:ascii="HG丸ｺﾞｼｯｸM-PRO" w:eastAsia="HG丸ｺﾞｼｯｸM-PRO" w:hAnsi="HG丸ｺﾞｼｯｸM-PRO" w:hint="eastAsia"/>
                                      <w:color w:val="000000"/>
                                      <w:spacing w:val="-8"/>
                                      <w:sz w:val="18"/>
                                      <w:szCs w:val="18"/>
                                    </w:rPr>
                                    <w:t>千</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color w:val="000000"/>
                                      <w:spacing w:val="-8"/>
                                      <w:sz w:val="18"/>
                                      <w:szCs w:val="18"/>
                                    </w:rPr>
                                    <w:t>/</w:t>
                                  </w:r>
                                  <w:r w:rsidRPr="00F722F0">
                                    <w:rPr>
                                      <w:rFonts w:ascii="HG丸ｺﾞｼｯｸM-PRO" w:eastAsia="HG丸ｺﾞｼｯｸM-PRO" w:hAnsi="HG丸ｺﾞｼｯｸM-PRO" w:hint="eastAsia"/>
                                      <w:color w:val="000000"/>
                                      <w:spacing w:val="-8"/>
                                      <w:sz w:val="14"/>
                                      <w:szCs w:val="18"/>
                                    </w:rPr>
                                    <w:t>年</w:t>
                                  </w:r>
                                </w:p>
                                <w:p w14:paraId="76FEE729" w14:textId="6FFF141E"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w:t>
                                  </w:r>
                                  <w:r w:rsidR="005417FF" w:rsidRPr="00F722F0">
                                    <w:rPr>
                                      <w:rFonts w:ascii="HG丸ｺﾞｼｯｸM-PRO" w:eastAsia="HG丸ｺﾞｼｯｸM-PRO" w:hAnsi="HG丸ｺﾞｼｯｸM-PRO"/>
                                      <w:spacing w:val="-6"/>
                                      <w:sz w:val="18"/>
                                      <w:szCs w:val="18"/>
                                    </w:rPr>
                                    <w:t>786</w:t>
                                  </w:r>
                                  <w:r w:rsidRPr="00F722F0">
                                    <w:rPr>
                                      <w:rFonts w:ascii="HG丸ｺﾞｼｯｸM-PRO" w:eastAsia="HG丸ｺﾞｼｯｸM-PRO" w:hAnsi="HG丸ｺﾞｼｯｸM-PRO" w:hint="eastAsia"/>
                                      <w:spacing w:val="-6"/>
                                      <w:sz w:val="18"/>
                                      <w:szCs w:val="18"/>
                                    </w:rPr>
                                    <w:t xml:space="preserve"> g/人･日）</w:t>
                                  </w:r>
                                </w:p>
                              </w:tc>
                            </w:tr>
                            <w:tr w:rsidR="00C80F04" w:rsidRPr="00EC1C2F" w14:paraId="3357B105" w14:textId="77777777" w:rsidTr="0011349A">
                              <w:trPr>
                                <w:trHeight w:hRule="exact" w:val="573"/>
                                <w:jc w:val="center"/>
                              </w:trPr>
                              <w:tc>
                                <w:tcPr>
                                  <w:tcW w:w="2388" w:type="dxa"/>
                                  <w:shd w:val="clear" w:color="auto" w:fill="FFFFFF"/>
                                  <w:vAlign w:val="center"/>
                                </w:tcPr>
                                <w:p w14:paraId="40A73B74" w14:textId="77777777" w:rsidR="00C80F04" w:rsidRPr="00EC1C2F" w:rsidRDefault="00C80F04" w:rsidP="0011349A">
                                  <w:pPr>
                                    <w:snapToGrid w:val="0"/>
                                    <w:spacing w:line="160" w:lineRule="exact"/>
                                    <w:jc w:val="distribute"/>
                                    <w:rPr>
                                      <w:rFonts w:ascii="HG丸ｺﾞｼｯｸM-PRO" w:eastAsia="HG丸ｺﾞｼｯｸM-PRO" w:hAnsi="HG丸ｺﾞｼｯｸM-PRO"/>
                                      <w:sz w:val="14"/>
                                      <w:szCs w:val="18"/>
                                    </w:rPr>
                                  </w:pPr>
                                  <w:r w:rsidRPr="00EC1C2F">
                                    <w:rPr>
                                      <w:rFonts w:ascii="HG丸ｺﾞｼｯｸM-PRO" w:eastAsia="HG丸ｺﾞｼｯｸM-PRO" w:hAnsi="HG丸ｺﾞｼｯｸM-PRO" w:hint="eastAsia"/>
                                      <w:sz w:val="14"/>
                                      <w:szCs w:val="18"/>
                                    </w:rPr>
                                    <w:t>1人１日当たり</w:t>
                                  </w:r>
                                  <w:r>
                                    <w:rPr>
                                      <w:rFonts w:ascii="HG丸ｺﾞｼｯｸM-PRO" w:eastAsia="HG丸ｺﾞｼｯｸM-PRO" w:hAnsi="HG丸ｺﾞｼｯｸM-PRO" w:hint="eastAsia"/>
                                      <w:sz w:val="14"/>
                                      <w:szCs w:val="18"/>
                                    </w:rPr>
                                    <w:t>家庭系</w:t>
                                  </w:r>
                                  <w:r w:rsidRPr="00EC1C2F">
                                    <w:rPr>
                                      <w:rFonts w:ascii="HG丸ｺﾞｼｯｸM-PRO" w:eastAsia="HG丸ｺﾞｼｯｸM-PRO" w:hAnsi="HG丸ｺﾞｼｯｸM-PRO" w:hint="eastAsia"/>
                                      <w:sz w:val="14"/>
                                      <w:szCs w:val="18"/>
                                    </w:rPr>
                                    <w:t>ごみ</w:t>
                                  </w:r>
                                </w:p>
                                <w:p w14:paraId="6AA09B05" w14:textId="77777777" w:rsidR="00C80F04" w:rsidRPr="00EC1C2F" w:rsidRDefault="00C80F04" w:rsidP="0011349A">
                                  <w:pPr>
                                    <w:snapToGrid w:val="0"/>
                                    <w:spacing w:line="160" w:lineRule="exact"/>
                                    <w:jc w:val="distribute"/>
                                    <w:rPr>
                                      <w:rFonts w:ascii="HG丸ｺﾞｼｯｸM-PRO" w:eastAsia="HG丸ｺﾞｼｯｸM-PRO" w:hAnsi="HG丸ｺﾞｼｯｸM-PRO"/>
                                      <w:sz w:val="14"/>
                                      <w:szCs w:val="18"/>
                                    </w:rPr>
                                  </w:pPr>
                                  <w:r w:rsidRPr="00EC1C2F">
                                    <w:rPr>
                                      <w:rFonts w:ascii="HG丸ｺﾞｼｯｸM-PRO" w:eastAsia="HG丸ｺﾞｼｯｸM-PRO" w:hAnsi="HG丸ｺﾞｼｯｸM-PRO" w:hint="eastAsia"/>
                                      <w:sz w:val="14"/>
                                      <w:szCs w:val="18"/>
                                    </w:rPr>
                                    <w:t>排出量</w:t>
                                  </w:r>
                                </w:p>
                              </w:tc>
                              <w:tc>
                                <w:tcPr>
                                  <w:tcW w:w="2400" w:type="dxa"/>
                                  <w:shd w:val="clear" w:color="auto" w:fill="FFFFFF"/>
                                  <w:vAlign w:val="center"/>
                                </w:tcPr>
                                <w:p w14:paraId="2E67EC67" w14:textId="38ADA6EC"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hint="eastAsia"/>
                                      <w:spacing w:val="-8"/>
                                      <w:sz w:val="18"/>
                                      <w:szCs w:val="18"/>
                                    </w:rPr>
                                    <w:t>4</w:t>
                                  </w:r>
                                  <w:r w:rsidR="005417FF" w:rsidRPr="00F722F0">
                                    <w:rPr>
                                      <w:rFonts w:ascii="HG丸ｺﾞｼｯｸM-PRO" w:eastAsia="HG丸ｺﾞｼｯｸM-PRO" w:hAnsi="HG丸ｺﾞｼｯｸM-PRO"/>
                                      <w:spacing w:val="-8"/>
                                      <w:sz w:val="18"/>
                                      <w:szCs w:val="18"/>
                                    </w:rPr>
                                    <w:t>90</w:t>
                                  </w:r>
                                  <w:r w:rsidRPr="00F722F0">
                                    <w:rPr>
                                      <w:rFonts w:ascii="HG丸ｺﾞｼｯｸM-PRO" w:eastAsia="HG丸ｺﾞｼｯｸM-PRO" w:hAnsi="HG丸ｺﾞｼｯｸM-PRO" w:hint="eastAsia"/>
                                      <w:spacing w:val="-8"/>
                                      <w:sz w:val="18"/>
                                      <w:szCs w:val="18"/>
                                    </w:rPr>
                                    <w:t xml:space="preserve"> g/</w:t>
                                  </w:r>
                                  <w:r w:rsidRPr="00F722F0">
                                    <w:rPr>
                                      <w:rFonts w:ascii="HG丸ｺﾞｼｯｸM-PRO" w:eastAsia="HG丸ｺﾞｼｯｸM-PRO" w:hAnsi="HG丸ｺﾞｼｯｸM-PRO" w:hint="eastAsia"/>
                                      <w:spacing w:val="-8"/>
                                      <w:sz w:val="14"/>
                                      <w:szCs w:val="18"/>
                                    </w:rPr>
                                    <w:t>人･日</w:t>
                                  </w:r>
                                </w:p>
                              </w:tc>
                              <w:tc>
                                <w:tcPr>
                                  <w:tcW w:w="840" w:type="dxa"/>
                                  <w:tcBorders>
                                    <w:top w:val="nil"/>
                                    <w:bottom w:val="nil"/>
                                  </w:tcBorders>
                                  <w:shd w:val="clear" w:color="auto" w:fill="auto"/>
                                  <w:vAlign w:val="center"/>
                                </w:tcPr>
                                <w:p w14:paraId="63E5003C"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54" w:type="dxa"/>
                                  <w:shd w:val="clear" w:color="auto" w:fill="FFFFFF"/>
                                  <w:vAlign w:val="center"/>
                                </w:tcPr>
                                <w:p w14:paraId="6346EF50" w14:textId="0EC298AF"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color w:val="000000"/>
                                      <w:spacing w:val="-8"/>
                                      <w:sz w:val="18"/>
                                      <w:szCs w:val="18"/>
                                    </w:rPr>
                                  </w:pPr>
                                  <w:r w:rsidRPr="00F722F0">
                                    <w:rPr>
                                      <w:rFonts w:ascii="HG丸ｺﾞｼｯｸM-PRO" w:eastAsia="HG丸ｺﾞｼｯｸM-PRO" w:hAnsi="HG丸ｺﾞｼｯｸM-PRO" w:hint="eastAsia"/>
                                      <w:color w:val="000000"/>
                                      <w:spacing w:val="-8"/>
                                      <w:sz w:val="18"/>
                                      <w:szCs w:val="18"/>
                                    </w:rPr>
                                    <w:t>4</w:t>
                                  </w:r>
                                  <w:r w:rsidR="005417FF" w:rsidRPr="00F722F0">
                                    <w:rPr>
                                      <w:rFonts w:ascii="HG丸ｺﾞｼｯｸM-PRO" w:eastAsia="HG丸ｺﾞｼｯｸM-PRO" w:hAnsi="HG丸ｺﾞｼｯｸM-PRO"/>
                                      <w:color w:val="000000"/>
                                      <w:spacing w:val="-8"/>
                                      <w:sz w:val="18"/>
                                      <w:szCs w:val="18"/>
                                    </w:rPr>
                                    <w:t>89</w:t>
                                  </w:r>
                                  <w:r w:rsidRPr="00F722F0">
                                    <w:rPr>
                                      <w:rFonts w:ascii="HG丸ｺﾞｼｯｸM-PRO" w:eastAsia="HG丸ｺﾞｼｯｸM-PRO" w:hAnsi="HG丸ｺﾞｼｯｸM-PRO" w:hint="eastAsia"/>
                                      <w:color w:val="000000"/>
                                      <w:spacing w:val="-8"/>
                                      <w:sz w:val="18"/>
                                      <w:szCs w:val="18"/>
                                    </w:rPr>
                                    <w:t xml:space="preserve"> g/</w:t>
                                  </w:r>
                                  <w:r w:rsidRPr="00F722F0">
                                    <w:rPr>
                                      <w:rFonts w:ascii="HG丸ｺﾞｼｯｸM-PRO" w:eastAsia="HG丸ｺﾞｼｯｸM-PRO" w:hAnsi="HG丸ｺﾞｼｯｸM-PRO" w:hint="eastAsia"/>
                                      <w:color w:val="000000"/>
                                      <w:spacing w:val="-8"/>
                                      <w:sz w:val="14"/>
                                      <w:szCs w:val="18"/>
                                    </w:rPr>
                                    <w:t>人･日</w:t>
                                  </w:r>
                                </w:p>
                              </w:tc>
                            </w:tr>
                            <w:tr w:rsidR="00C80F04" w:rsidRPr="00EC1C2F" w14:paraId="6AE0920C" w14:textId="77777777" w:rsidTr="0011349A">
                              <w:trPr>
                                <w:trHeight w:hRule="exact" w:val="680"/>
                                <w:jc w:val="center"/>
                              </w:trPr>
                              <w:tc>
                                <w:tcPr>
                                  <w:tcW w:w="2388" w:type="dxa"/>
                                  <w:shd w:val="clear" w:color="auto" w:fill="FFFFFF"/>
                                  <w:vAlign w:val="center"/>
                                </w:tcPr>
                                <w:p w14:paraId="462EE84E" w14:textId="71EBEE4A" w:rsidR="00C80F04" w:rsidRPr="00EC1C2F" w:rsidRDefault="00C80F04" w:rsidP="0011349A">
                                  <w:pPr>
                                    <w:snapToGrid w:val="0"/>
                                    <w:spacing w:line="200" w:lineRule="exact"/>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再生利用量</w:t>
                                  </w:r>
                                </w:p>
                              </w:tc>
                              <w:tc>
                                <w:tcPr>
                                  <w:tcW w:w="2400" w:type="dxa"/>
                                  <w:shd w:val="clear" w:color="auto" w:fill="FFFFFF"/>
                                  <w:vAlign w:val="center"/>
                                </w:tcPr>
                                <w:p w14:paraId="1092C9DC" w14:textId="1F377FE0"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hint="eastAsia"/>
                                      <w:spacing w:val="-8"/>
                                      <w:sz w:val="18"/>
                                      <w:szCs w:val="18"/>
                                    </w:rPr>
                                    <w:t>7</w:t>
                                  </w:r>
                                  <w:r w:rsidR="005417FF" w:rsidRPr="00F722F0">
                                    <w:rPr>
                                      <w:rFonts w:ascii="HG丸ｺﾞｼｯｸM-PRO" w:eastAsia="HG丸ｺﾞｼｯｸM-PRO" w:hAnsi="HG丸ｺﾞｼｯｸM-PRO"/>
                                      <w:spacing w:val="-8"/>
                                      <w:sz w:val="18"/>
                                      <w:szCs w:val="18"/>
                                    </w:rPr>
                                    <w:t>0</w:t>
                                  </w:r>
                                  <w:r w:rsidRPr="00F722F0">
                                    <w:rPr>
                                      <w:rFonts w:ascii="HG丸ｺﾞｼｯｸM-PRO" w:eastAsia="HG丸ｺﾞｼｯｸM-PRO" w:hAnsi="HG丸ｺﾞｼｯｸM-PRO" w:hint="eastAsia"/>
                                      <w:spacing w:val="-8"/>
                                      <w:sz w:val="18"/>
                                      <w:szCs w:val="18"/>
                                    </w:rPr>
                                    <w:t>千</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spacing w:val="-8"/>
                                      <w:sz w:val="18"/>
                                      <w:szCs w:val="18"/>
                                    </w:rPr>
                                    <w:t>/</w:t>
                                  </w:r>
                                  <w:r w:rsidRPr="00F722F0">
                                    <w:rPr>
                                      <w:rFonts w:ascii="HG丸ｺﾞｼｯｸM-PRO" w:eastAsia="HG丸ｺﾞｼｯｸM-PRO" w:hAnsi="HG丸ｺﾞｼｯｸM-PRO" w:hint="eastAsia"/>
                                      <w:spacing w:val="-8"/>
                                      <w:sz w:val="14"/>
                                      <w:szCs w:val="18"/>
                                    </w:rPr>
                                    <w:t>年</w:t>
                                  </w:r>
                                </w:p>
                                <w:p w14:paraId="6A56C85F" w14:textId="625FE548" w:rsidR="00C80F04" w:rsidRPr="00F722F0" w:rsidRDefault="00C80F04" w:rsidP="005417FF">
                                  <w:pPr>
                                    <w:snapToGrid w:val="0"/>
                                    <w:spacing w:line="200" w:lineRule="exact"/>
                                    <w:ind w:leftChars="-50" w:left="-120" w:rightChars="-50" w:right="-120"/>
                                    <w:jc w:val="center"/>
                                    <w:rPr>
                                      <w:rFonts w:ascii="HG丸ｺﾞｼｯｸM-PRO" w:eastAsia="HG丸ｺﾞｼｯｸM-PRO" w:hAnsi="HG丸ｺﾞｼｯｸM-PRO"/>
                                      <w:spacing w:val="-6"/>
                                      <w:sz w:val="16"/>
                                      <w:szCs w:val="18"/>
                                    </w:rPr>
                                  </w:pPr>
                                  <w:r w:rsidRPr="00F722F0">
                                    <w:rPr>
                                      <w:rFonts w:ascii="HG丸ｺﾞｼｯｸM-PRO" w:eastAsia="HG丸ｺﾞｼｯｸM-PRO" w:hAnsi="HG丸ｺﾞｼｯｸM-PRO" w:hint="eastAsia"/>
                                      <w:spacing w:val="-6"/>
                                      <w:sz w:val="18"/>
                                      <w:szCs w:val="18"/>
                                    </w:rPr>
                                    <w:t>（排出量に対して1</w:t>
                                  </w:r>
                                  <w:r w:rsidR="005417FF" w:rsidRPr="00F722F0">
                                    <w:rPr>
                                      <w:rFonts w:ascii="HG丸ｺﾞｼｯｸM-PRO" w:eastAsia="HG丸ｺﾞｼｯｸM-PRO" w:hAnsi="HG丸ｺﾞｼｯｸM-PRO"/>
                                      <w:spacing w:val="-6"/>
                                      <w:sz w:val="18"/>
                                      <w:szCs w:val="18"/>
                                    </w:rPr>
                                    <w:t>4.</w:t>
                                  </w:r>
                                  <w:r w:rsidRPr="00F722F0">
                                    <w:rPr>
                                      <w:rFonts w:ascii="HG丸ｺﾞｼｯｸM-PRO" w:eastAsia="HG丸ｺﾞｼｯｸM-PRO" w:hAnsi="HG丸ｺﾞｼｯｸM-PRO" w:hint="eastAsia"/>
                                      <w:spacing w:val="-6"/>
                                      <w:sz w:val="18"/>
                                      <w:szCs w:val="18"/>
                                    </w:rPr>
                                    <w:t>5％）</w:t>
                                  </w:r>
                                </w:p>
                              </w:tc>
                              <w:tc>
                                <w:tcPr>
                                  <w:tcW w:w="840" w:type="dxa"/>
                                  <w:tcBorders>
                                    <w:top w:val="nil"/>
                                    <w:bottom w:val="nil"/>
                                  </w:tcBorders>
                                  <w:shd w:val="clear" w:color="auto" w:fill="auto"/>
                                  <w:vAlign w:val="center"/>
                                </w:tcPr>
                                <w:p w14:paraId="1E51E158"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54" w:type="dxa"/>
                                  <w:shd w:val="clear" w:color="auto" w:fill="FFFFFF"/>
                                  <w:vAlign w:val="center"/>
                                </w:tcPr>
                                <w:p w14:paraId="463EB7F9" w14:textId="2FA03FD5"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color w:val="000000"/>
                                      <w:spacing w:val="-8"/>
                                      <w:sz w:val="18"/>
                                      <w:szCs w:val="18"/>
                                    </w:rPr>
                                  </w:pPr>
                                  <w:r w:rsidRPr="00F722F0">
                                    <w:rPr>
                                      <w:rFonts w:ascii="HG丸ｺﾞｼｯｸM-PRO" w:eastAsia="HG丸ｺﾞｼｯｸM-PRO" w:hAnsi="HG丸ｺﾞｼｯｸM-PRO" w:hint="eastAsia"/>
                                      <w:color w:val="000000"/>
                                      <w:spacing w:val="-8"/>
                                      <w:sz w:val="18"/>
                                      <w:szCs w:val="18"/>
                                    </w:rPr>
                                    <w:t>94千</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color w:val="000000"/>
                                      <w:spacing w:val="-8"/>
                                      <w:sz w:val="18"/>
                                      <w:szCs w:val="18"/>
                                    </w:rPr>
                                    <w:t>/</w:t>
                                  </w:r>
                                  <w:r w:rsidRPr="00F722F0">
                                    <w:rPr>
                                      <w:rFonts w:ascii="HG丸ｺﾞｼｯｸM-PRO" w:eastAsia="HG丸ｺﾞｼｯｸM-PRO" w:hAnsi="HG丸ｺﾞｼｯｸM-PRO" w:hint="eastAsia"/>
                                      <w:color w:val="000000"/>
                                      <w:spacing w:val="-8"/>
                                      <w:sz w:val="14"/>
                                      <w:szCs w:val="18"/>
                                    </w:rPr>
                                    <w:t>年</w:t>
                                  </w:r>
                                </w:p>
                                <w:p w14:paraId="6F249E7A" w14:textId="542B0314"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排出量に対して22</w:t>
                                  </w:r>
                                  <w:r w:rsidR="005417FF" w:rsidRPr="00F722F0">
                                    <w:rPr>
                                      <w:rFonts w:ascii="HG丸ｺﾞｼｯｸM-PRO" w:eastAsia="HG丸ｺﾞｼｯｸM-PRO" w:hAnsi="HG丸ｺﾞｼｯｸM-PRO"/>
                                      <w:spacing w:val="-6"/>
                                      <w:sz w:val="18"/>
                                      <w:szCs w:val="18"/>
                                    </w:rPr>
                                    <w:t>.0</w:t>
                                  </w:r>
                                  <w:r w:rsidRPr="00F722F0">
                                    <w:rPr>
                                      <w:rFonts w:ascii="HG丸ｺﾞｼｯｸM-PRO" w:eastAsia="HG丸ｺﾞｼｯｸM-PRO" w:hAnsi="HG丸ｺﾞｼｯｸM-PRO" w:hint="eastAsia"/>
                                      <w:spacing w:val="-6"/>
                                      <w:sz w:val="18"/>
                                      <w:szCs w:val="18"/>
                                    </w:rPr>
                                    <w:t>％）</w:t>
                                  </w:r>
                                </w:p>
                              </w:tc>
                            </w:tr>
                            <w:tr w:rsidR="00C80F04" w:rsidRPr="00EC1C2F" w14:paraId="05702CAF" w14:textId="77777777" w:rsidTr="0011349A">
                              <w:trPr>
                                <w:trHeight w:hRule="exact" w:val="680"/>
                                <w:jc w:val="center"/>
                              </w:trPr>
                              <w:tc>
                                <w:tcPr>
                                  <w:tcW w:w="2388" w:type="dxa"/>
                                  <w:shd w:val="clear" w:color="auto" w:fill="FFFFFF"/>
                                  <w:vAlign w:val="center"/>
                                </w:tcPr>
                                <w:p w14:paraId="444FCD92" w14:textId="77777777" w:rsidR="00C80F04" w:rsidRPr="00EC1C2F" w:rsidRDefault="00C80F04" w:rsidP="0011349A">
                                  <w:pPr>
                                    <w:snapToGrid w:val="0"/>
                                    <w:spacing w:line="200" w:lineRule="exact"/>
                                    <w:jc w:val="distribute"/>
                                    <w:rPr>
                                      <w:rFonts w:ascii="HG丸ｺﾞｼｯｸM-PRO" w:eastAsia="HG丸ｺﾞｼｯｸM-PRO" w:hAnsi="HG丸ｺﾞｼｯｸM-PRO"/>
                                      <w:sz w:val="18"/>
                                      <w:szCs w:val="18"/>
                                    </w:rPr>
                                  </w:pPr>
                                  <w:r w:rsidRPr="00EC1C2F">
                                    <w:rPr>
                                      <w:rFonts w:ascii="HG丸ｺﾞｼｯｸM-PRO" w:eastAsia="HG丸ｺﾞｼｯｸM-PRO" w:hAnsi="HG丸ｺﾞｼｯｸM-PRO" w:hint="eastAsia"/>
                                      <w:sz w:val="18"/>
                                      <w:szCs w:val="18"/>
                                    </w:rPr>
                                    <w:t>最終処分量</w:t>
                                  </w:r>
                                </w:p>
                              </w:tc>
                              <w:tc>
                                <w:tcPr>
                                  <w:tcW w:w="2400" w:type="dxa"/>
                                  <w:shd w:val="clear" w:color="auto" w:fill="FFFFFF"/>
                                  <w:vAlign w:val="center"/>
                                </w:tcPr>
                                <w:p w14:paraId="448E3394" w14:textId="17B16D9E" w:rsidR="00C80F04" w:rsidRPr="00F722F0" w:rsidRDefault="005417FF"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spacing w:val="-8"/>
                                      <w:sz w:val="18"/>
                                      <w:szCs w:val="18"/>
                                    </w:rPr>
                                    <w:t>32</w:t>
                                  </w:r>
                                  <w:r w:rsidR="00C80F04" w:rsidRPr="00F722F0">
                                    <w:rPr>
                                      <w:rFonts w:ascii="HG丸ｺﾞｼｯｸM-PRO" w:eastAsia="HG丸ｺﾞｼｯｸM-PRO" w:hAnsi="HG丸ｺﾞｼｯｸM-PRO" w:hint="eastAsia"/>
                                      <w:spacing w:val="-8"/>
                                      <w:sz w:val="18"/>
                                      <w:szCs w:val="18"/>
                                    </w:rPr>
                                    <w:t>千</w:t>
                                  </w:r>
                                  <w:r w:rsidR="006A6B20" w:rsidRPr="00F722F0">
                                    <w:rPr>
                                      <w:rFonts w:ascii="HG丸ｺﾞｼｯｸM-PRO" w:eastAsia="HG丸ｺﾞｼｯｸM-PRO" w:hAnsi="HG丸ｺﾞｼｯｸM-PRO" w:hint="eastAsia"/>
                                      <w:spacing w:val="-8"/>
                                      <w:sz w:val="18"/>
                                      <w:szCs w:val="18"/>
                                    </w:rPr>
                                    <w:t>ｔ</w:t>
                                  </w:r>
                                  <w:r w:rsidR="00C80F04" w:rsidRPr="00F722F0">
                                    <w:rPr>
                                      <w:rFonts w:ascii="HG丸ｺﾞｼｯｸM-PRO" w:eastAsia="HG丸ｺﾞｼｯｸM-PRO" w:hAnsi="HG丸ｺﾞｼｯｸM-PRO" w:hint="eastAsia"/>
                                      <w:spacing w:val="-8"/>
                                      <w:sz w:val="18"/>
                                      <w:szCs w:val="18"/>
                                    </w:rPr>
                                    <w:t>/</w:t>
                                  </w:r>
                                  <w:r w:rsidR="00C80F04" w:rsidRPr="00F722F0">
                                    <w:rPr>
                                      <w:rFonts w:ascii="HG丸ｺﾞｼｯｸM-PRO" w:eastAsia="HG丸ｺﾞｼｯｸM-PRO" w:hAnsi="HG丸ｺﾞｼｯｸM-PRO" w:hint="eastAsia"/>
                                      <w:spacing w:val="-8"/>
                                      <w:sz w:val="14"/>
                                      <w:szCs w:val="18"/>
                                    </w:rPr>
                                    <w:t>年</w:t>
                                  </w:r>
                                </w:p>
                                <w:p w14:paraId="1E5D90EE" w14:textId="64064AFF"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排出量に対して6</w:t>
                                  </w:r>
                                  <w:r w:rsidR="005417FF" w:rsidRPr="00F722F0">
                                    <w:rPr>
                                      <w:rFonts w:ascii="HG丸ｺﾞｼｯｸM-PRO" w:eastAsia="HG丸ｺﾞｼｯｸM-PRO" w:hAnsi="HG丸ｺﾞｼｯｸM-PRO"/>
                                      <w:spacing w:val="-6"/>
                                      <w:sz w:val="18"/>
                                      <w:szCs w:val="18"/>
                                    </w:rPr>
                                    <w:t>.6</w:t>
                                  </w:r>
                                  <w:r w:rsidRPr="00F722F0">
                                    <w:rPr>
                                      <w:rFonts w:ascii="HG丸ｺﾞｼｯｸM-PRO" w:eastAsia="HG丸ｺﾞｼｯｸM-PRO" w:hAnsi="HG丸ｺﾞｼｯｸM-PRO" w:hint="eastAsia"/>
                                      <w:spacing w:val="-6"/>
                                      <w:sz w:val="18"/>
                                      <w:szCs w:val="18"/>
                                    </w:rPr>
                                    <w:t>％）</w:t>
                                  </w:r>
                                </w:p>
                              </w:tc>
                              <w:tc>
                                <w:tcPr>
                                  <w:tcW w:w="840" w:type="dxa"/>
                                  <w:tcBorders>
                                    <w:top w:val="nil"/>
                                    <w:bottom w:val="nil"/>
                                  </w:tcBorders>
                                  <w:shd w:val="clear" w:color="auto" w:fill="auto"/>
                                  <w:vAlign w:val="center"/>
                                </w:tcPr>
                                <w:p w14:paraId="068DBDFA"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54" w:type="dxa"/>
                                  <w:shd w:val="clear" w:color="auto" w:fill="FFFFFF"/>
                                  <w:vAlign w:val="center"/>
                                </w:tcPr>
                                <w:p w14:paraId="06BDC630" w14:textId="547817AD"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color w:val="000000"/>
                                      <w:spacing w:val="-8"/>
                                      <w:sz w:val="18"/>
                                      <w:szCs w:val="18"/>
                                    </w:rPr>
                                  </w:pPr>
                                  <w:r w:rsidRPr="00F722F0">
                                    <w:rPr>
                                      <w:rFonts w:ascii="HG丸ｺﾞｼｯｸM-PRO" w:eastAsia="HG丸ｺﾞｼｯｸM-PRO" w:hAnsi="HG丸ｺﾞｼｯｸM-PRO" w:hint="eastAsia"/>
                                      <w:color w:val="000000"/>
                                      <w:spacing w:val="-8"/>
                                      <w:sz w:val="18"/>
                                      <w:szCs w:val="18"/>
                                    </w:rPr>
                                    <w:t>21千</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color w:val="000000"/>
                                      <w:spacing w:val="-8"/>
                                      <w:sz w:val="18"/>
                                      <w:szCs w:val="18"/>
                                    </w:rPr>
                                    <w:t>/</w:t>
                                  </w:r>
                                  <w:r w:rsidRPr="00F722F0">
                                    <w:rPr>
                                      <w:rFonts w:ascii="HG丸ｺﾞｼｯｸM-PRO" w:eastAsia="HG丸ｺﾞｼｯｸM-PRO" w:hAnsi="HG丸ｺﾞｼｯｸM-PRO" w:hint="eastAsia"/>
                                      <w:color w:val="000000"/>
                                      <w:spacing w:val="-8"/>
                                      <w:sz w:val="14"/>
                                      <w:szCs w:val="18"/>
                                    </w:rPr>
                                    <w:t>年</w:t>
                                  </w:r>
                                </w:p>
                                <w:p w14:paraId="3968D2EA" w14:textId="605EAE67"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排出量に対して</w:t>
                                  </w:r>
                                  <w:r w:rsidR="005417FF" w:rsidRPr="00F722F0">
                                    <w:rPr>
                                      <w:rFonts w:ascii="HG丸ｺﾞｼｯｸM-PRO" w:eastAsia="HG丸ｺﾞｼｯｸM-PRO" w:hAnsi="HG丸ｺﾞｼｯｸM-PRO"/>
                                      <w:spacing w:val="-6"/>
                                      <w:sz w:val="18"/>
                                      <w:szCs w:val="18"/>
                                    </w:rPr>
                                    <w:t>4.9</w:t>
                                  </w:r>
                                  <w:r w:rsidRPr="00F722F0">
                                    <w:rPr>
                                      <w:rFonts w:ascii="HG丸ｺﾞｼｯｸM-PRO" w:eastAsia="HG丸ｺﾞｼｯｸM-PRO" w:hAnsi="HG丸ｺﾞｼｯｸM-PRO" w:hint="eastAsia"/>
                                      <w:spacing w:val="-6"/>
                                      <w:sz w:val="18"/>
                                      <w:szCs w:val="18"/>
                                    </w:rPr>
                                    <w:t>％）</w:t>
                                  </w:r>
                                </w:p>
                              </w:tc>
                            </w:tr>
                          </w:tbl>
                          <w:p w14:paraId="3B6EE89A" w14:textId="77777777" w:rsidR="00C80F04" w:rsidRPr="00105A01" w:rsidRDefault="00C80F04" w:rsidP="0011349A">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1E29" id="_x0000_s1090" type="#_x0000_t202" style="position:absolute;left:0;text-align:left;margin-left:0;margin-top:8.4pt;width:454.05pt;height:211.1pt;z-index:25156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" fillcolor="#f2dbdb [661]" strokecolor="#e36c0a [2409]" strokeweight="1pt">
                <v:textbox inset="5.85pt,.7pt,5.85pt,.7pt">
                  <w:txbxContent>
                    <w:p w14:paraId="4A894F25" w14:textId="77777777" w:rsidR="00C80F04" w:rsidRPr="008E6FBC" w:rsidRDefault="00C80F04" w:rsidP="0011349A">
                      <w:pPr>
                        <w:spacing w:beforeLines="25" w:before="90" w:afterLines="25" w:after="90"/>
                        <w:jc w:val="center"/>
                        <w:rPr>
                          <w:rFonts w:ascii="HG丸ｺﾞｼｯｸM-PRO" w:eastAsia="HG丸ｺﾞｼｯｸM-PRO" w:hAnsi="HG丸ｺﾞｼｯｸM-PRO"/>
                          <w:szCs w:val="18"/>
                        </w:rPr>
                      </w:pPr>
                      <w:r w:rsidRPr="008E6FBC">
                        <w:rPr>
                          <w:rFonts w:ascii="HG丸ｺﾞｼｯｸM-PRO" w:eastAsia="HG丸ｺﾞｼｯｸM-PRO" w:hAnsi="HG丸ｺﾞｼｯｸM-PRO" w:hint="eastAsia"/>
                          <w:szCs w:val="18"/>
                        </w:rPr>
                        <w:t>【</w:t>
                      </w:r>
                      <w:r>
                        <w:rPr>
                          <w:rFonts w:ascii="HG丸ｺﾞｼｯｸM-PRO" w:eastAsia="HG丸ｺﾞｼｯｸM-PRO" w:hAnsi="HG丸ｺﾞｼｯｸM-PRO" w:hint="eastAsia"/>
                          <w:szCs w:val="18"/>
                        </w:rPr>
                        <w:t xml:space="preserve"> </w:t>
                      </w:r>
                      <w:r w:rsidRPr="008E6FBC">
                        <w:rPr>
                          <w:rFonts w:ascii="HG丸ｺﾞｼｯｸM-PRO" w:eastAsia="HG丸ｺﾞｼｯｸM-PRO" w:hAnsi="HG丸ｺﾞｼｯｸM-PRO" w:hint="eastAsia"/>
                          <w:szCs w:val="18"/>
                        </w:rPr>
                        <w:t>沖縄県のごみ減量化目標値</w:t>
                      </w:r>
                      <w:r>
                        <w:rPr>
                          <w:rFonts w:ascii="HG丸ｺﾞｼｯｸM-PRO" w:eastAsia="HG丸ｺﾞｼｯｸM-PRO" w:hAnsi="HG丸ｺﾞｼｯｸM-PRO" w:hint="eastAsia"/>
                          <w:szCs w:val="18"/>
                        </w:rPr>
                        <w:t xml:space="preserve"> </w:t>
                      </w:r>
                      <w:r w:rsidRPr="008E6FBC">
                        <w:rPr>
                          <w:rFonts w:ascii="HG丸ｺﾞｼｯｸM-PRO" w:eastAsia="HG丸ｺﾞｼｯｸM-PRO" w:hAnsi="HG丸ｺﾞｼｯｸM-PRO" w:hint="eastAsia"/>
                          <w:szCs w:val="18"/>
                        </w:rPr>
                        <w:t>】</w:t>
                      </w:r>
                    </w:p>
                    <w:p w14:paraId="10AE1643" w14:textId="72713513" w:rsidR="00C80F04" w:rsidRPr="00EC1C2F" w:rsidRDefault="005417FF" w:rsidP="005417FF">
                      <w:pPr>
                        <w:spacing w:afterLines="25" w:after="90" w:line="280" w:lineRule="exact"/>
                        <w:ind w:left="480" w:rightChars="19" w:right="46" w:hangingChars="240" w:hanging="480"/>
                        <w:jc w:val="center"/>
                        <w:rPr>
                          <w:rFonts w:ascii="HG丸ｺﾞｼｯｸM-PRO" w:eastAsia="HG丸ｺﾞｼｯｸM-PRO" w:hAnsi="HG丸ｺﾞｼｯｸM-PRO"/>
                          <w:sz w:val="20"/>
                          <w:szCs w:val="18"/>
                        </w:rPr>
                      </w:pPr>
                      <w:r w:rsidRPr="00950EFF">
                        <w:rPr>
                          <w:rFonts w:ascii="HG丸ｺﾞｼｯｸM-PRO" w:eastAsia="HG丸ｺﾞｼｯｸM-PRO" w:hAnsi="HG丸ｺﾞｼｯｸM-PRO" w:hint="eastAsia"/>
                          <w:sz w:val="20"/>
                          <w:szCs w:val="18"/>
                        </w:rPr>
                        <w:t>令和元</w:t>
                      </w:r>
                      <w:r w:rsidR="00C80F04" w:rsidRPr="00950EFF">
                        <w:rPr>
                          <w:rFonts w:ascii="HG丸ｺﾞｼｯｸM-PRO" w:eastAsia="HG丸ｺﾞｼｯｸM-PRO" w:hAnsi="HG丸ｺﾞｼｯｸM-PRO" w:hint="eastAsia"/>
                          <w:sz w:val="20"/>
                          <w:szCs w:val="18"/>
                        </w:rPr>
                        <w:t>年度実績値に対し、</w:t>
                      </w:r>
                      <w:r w:rsidRPr="00950EFF">
                        <w:rPr>
                          <w:rFonts w:ascii="HG丸ｺﾞｼｯｸM-PRO" w:eastAsia="HG丸ｺﾞｼｯｸM-PRO" w:hAnsi="HG丸ｺﾞｼｯｸM-PRO" w:hint="eastAsia"/>
                          <w:sz w:val="20"/>
                          <w:szCs w:val="18"/>
                        </w:rPr>
                        <w:t>令和7</w:t>
                      </w:r>
                      <w:r w:rsidR="00C80F04" w:rsidRPr="00950EFF">
                        <w:rPr>
                          <w:rFonts w:ascii="HG丸ｺﾞｼｯｸM-PRO" w:eastAsia="HG丸ｺﾞｼｯｸM-PRO" w:hAnsi="HG丸ｺﾞｼｯｸM-PRO" w:hint="eastAsia"/>
                          <w:sz w:val="20"/>
                          <w:szCs w:val="18"/>
                        </w:rPr>
                        <w:t>年度における排出量を</w:t>
                      </w:r>
                      <w:r w:rsidRPr="00950EFF">
                        <w:rPr>
                          <w:rFonts w:ascii="HG丸ｺﾞｼｯｸM-PRO" w:eastAsia="HG丸ｺﾞｼｯｸM-PRO" w:hAnsi="HG丸ｺﾞｼｯｸM-PRO"/>
                          <w:sz w:val="20"/>
                          <w:szCs w:val="18"/>
                        </w:rPr>
                        <w:t>11.0</w:t>
                      </w:r>
                      <w:r w:rsidR="00C80F04" w:rsidRPr="00950EFF">
                        <w:rPr>
                          <w:rFonts w:ascii="HG丸ｺﾞｼｯｸM-PRO" w:eastAsia="HG丸ｺﾞｼｯｸM-PRO" w:hAnsi="HG丸ｺﾞｼｯｸM-PRO" w:hint="eastAsia"/>
                          <w:sz w:val="20"/>
                          <w:szCs w:val="18"/>
                        </w:rPr>
                        <w:t>％削減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88"/>
                        <w:gridCol w:w="2400"/>
                        <w:gridCol w:w="840"/>
                        <w:gridCol w:w="2454"/>
                      </w:tblGrid>
                      <w:tr w:rsidR="00C80F04" w:rsidRPr="00EC1C2F" w14:paraId="2BAB156A" w14:textId="77777777" w:rsidTr="0011349A">
                        <w:trPr>
                          <w:trHeight w:hRule="exact" w:val="524"/>
                          <w:jc w:val="center"/>
                        </w:trPr>
                        <w:tc>
                          <w:tcPr>
                            <w:tcW w:w="2388" w:type="dxa"/>
                            <w:shd w:val="clear" w:color="auto" w:fill="FFFFFF"/>
                            <w:vAlign w:val="center"/>
                          </w:tcPr>
                          <w:p w14:paraId="0198B753" w14:textId="77777777" w:rsidR="00C80F04" w:rsidRPr="00EC1C2F" w:rsidRDefault="00C80F04" w:rsidP="0011349A">
                            <w:pPr>
                              <w:snapToGrid w:val="0"/>
                              <w:spacing w:line="200" w:lineRule="exact"/>
                              <w:rPr>
                                <w:rFonts w:ascii="HG丸ｺﾞｼｯｸM-PRO" w:eastAsia="HG丸ｺﾞｼｯｸM-PRO" w:hAnsi="HG丸ｺﾞｼｯｸM-PRO"/>
                                <w:sz w:val="18"/>
                                <w:szCs w:val="18"/>
                              </w:rPr>
                            </w:pPr>
                          </w:p>
                        </w:tc>
                        <w:tc>
                          <w:tcPr>
                            <w:tcW w:w="2400" w:type="dxa"/>
                            <w:shd w:val="clear" w:color="auto" w:fill="FFFFFF"/>
                            <w:vAlign w:val="center"/>
                          </w:tcPr>
                          <w:p w14:paraId="5ABD9A5B" w14:textId="40719925" w:rsidR="00C80F04" w:rsidRPr="00F722F0" w:rsidRDefault="005417FF"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令和元</w:t>
                            </w:r>
                            <w:r w:rsidR="00C80F04" w:rsidRPr="00F722F0">
                              <w:rPr>
                                <w:rFonts w:ascii="HG丸ｺﾞｼｯｸM-PRO" w:eastAsia="HG丸ｺﾞｼｯｸM-PRO" w:hAnsi="HG丸ｺﾞｼｯｸM-PRO" w:hint="eastAsia"/>
                                <w:sz w:val="18"/>
                                <w:szCs w:val="18"/>
                              </w:rPr>
                              <w:t>年度</w:t>
                            </w:r>
                          </w:p>
                          <w:p w14:paraId="36D77F89"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実 績 値</w:t>
                            </w:r>
                          </w:p>
                        </w:tc>
                        <w:tc>
                          <w:tcPr>
                            <w:tcW w:w="840" w:type="dxa"/>
                            <w:tcBorders>
                              <w:top w:val="nil"/>
                              <w:bottom w:val="nil"/>
                            </w:tcBorders>
                            <w:shd w:val="clear" w:color="auto" w:fill="auto"/>
                            <w:vAlign w:val="center"/>
                          </w:tcPr>
                          <w:p w14:paraId="04446DFC"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54" w:type="dxa"/>
                            <w:shd w:val="clear" w:color="auto" w:fill="FFFFFF"/>
                            <w:vAlign w:val="center"/>
                          </w:tcPr>
                          <w:p w14:paraId="503C0D66" w14:textId="48F8F8B1" w:rsidR="00C80F04" w:rsidRPr="00F722F0" w:rsidRDefault="005417FF"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令和7</w:t>
                            </w:r>
                            <w:r w:rsidR="00C80F04" w:rsidRPr="00F722F0">
                              <w:rPr>
                                <w:rFonts w:ascii="HG丸ｺﾞｼｯｸM-PRO" w:eastAsia="HG丸ｺﾞｼｯｸM-PRO" w:hAnsi="HG丸ｺﾞｼｯｸM-PRO" w:hint="eastAsia"/>
                                <w:sz w:val="18"/>
                                <w:szCs w:val="18"/>
                              </w:rPr>
                              <w:t>年度</w:t>
                            </w:r>
                          </w:p>
                          <w:p w14:paraId="2ADAEC61"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目 標 値</w:t>
                            </w:r>
                          </w:p>
                        </w:tc>
                      </w:tr>
                      <w:tr w:rsidR="00C80F04" w:rsidRPr="00EC1C2F" w14:paraId="2BF7132C" w14:textId="77777777" w:rsidTr="0011349A">
                        <w:trPr>
                          <w:trHeight w:hRule="exact" w:val="680"/>
                          <w:jc w:val="center"/>
                        </w:trPr>
                        <w:tc>
                          <w:tcPr>
                            <w:tcW w:w="2388" w:type="dxa"/>
                            <w:shd w:val="clear" w:color="auto" w:fill="FFFFFF"/>
                            <w:vAlign w:val="center"/>
                          </w:tcPr>
                          <w:p w14:paraId="5D61449E" w14:textId="77777777" w:rsidR="00C80F04" w:rsidRPr="00EC1C2F" w:rsidRDefault="00C80F04" w:rsidP="0011349A">
                            <w:pPr>
                              <w:snapToGrid w:val="0"/>
                              <w:spacing w:line="200" w:lineRule="exact"/>
                              <w:jc w:val="distribute"/>
                              <w:rPr>
                                <w:rFonts w:ascii="HG丸ｺﾞｼｯｸM-PRO" w:eastAsia="HG丸ｺﾞｼｯｸM-PRO" w:hAnsi="HG丸ｺﾞｼｯｸM-PRO"/>
                                <w:sz w:val="18"/>
                                <w:szCs w:val="18"/>
                              </w:rPr>
                            </w:pPr>
                            <w:r w:rsidRPr="00EC1C2F">
                              <w:rPr>
                                <w:rFonts w:ascii="HG丸ｺﾞｼｯｸM-PRO" w:eastAsia="HG丸ｺﾞｼｯｸM-PRO" w:hAnsi="HG丸ｺﾞｼｯｸM-PRO" w:hint="eastAsia"/>
                                <w:sz w:val="18"/>
                                <w:szCs w:val="18"/>
                              </w:rPr>
                              <w:t>ごみ排出量</w:t>
                            </w:r>
                          </w:p>
                        </w:tc>
                        <w:tc>
                          <w:tcPr>
                            <w:tcW w:w="2400" w:type="dxa"/>
                            <w:shd w:val="clear" w:color="auto" w:fill="FFFFFF"/>
                            <w:vAlign w:val="center"/>
                          </w:tcPr>
                          <w:p w14:paraId="77925BAE" w14:textId="69E5C1DF"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hint="eastAsia"/>
                                <w:spacing w:val="-8"/>
                                <w:sz w:val="18"/>
                                <w:szCs w:val="18"/>
                              </w:rPr>
                              <w:t>4</w:t>
                            </w:r>
                            <w:r w:rsidR="005417FF" w:rsidRPr="00F722F0">
                              <w:rPr>
                                <w:rFonts w:ascii="HG丸ｺﾞｼｯｸM-PRO" w:eastAsia="HG丸ｺﾞｼｯｸM-PRO" w:hAnsi="HG丸ｺﾞｼｯｸM-PRO"/>
                                <w:spacing w:val="-8"/>
                                <w:sz w:val="18"/>
                                <w:szCs w:val="18"/>
                              </w:rPr>
                              <w:t>81</w:t>
                            </w:r>
                            <w:r w:rsidRPr="00F722F0">
                              <w:rPr>
                                <w:rFonts w:ascii="HG丸ｺﾞｼｯｸM-PRO" w:eastAsia="HG丸ｺﾞｼｯｸM-PRO" w:hAnsi="HG丸ｺﾞｼｯｸM-PRO" w:hint="eastAsia"/>
                                <w:spacing w:val="-8"/>
                                <w:sz w:val="18"/>
                                <w:szCs w:val="18"/>
                              </w:rPr>
                              <w:t>千</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spacing w:val="-8"/>
                                <w:sz w:val="18"/>
                                <w:szCs w:val="18"/>
                              </w:rPr>
                              <w:t>/</w:t>
                            </w:r>
                            <w:r w:rsidRPr="00F722F0">
                              <w:rPr>
                                <w:rFonts w:ascii="HG丸ｺﾞｼｯｸM-PRO" w:eastAsia="HG丸ｺﾞｼｯｸM-PRO" w:hAnsi="HG丸ｺﾞｼｯｸM-PRO" w:hint="eastAsia"/>
                                <w:spacing w:val="-8"/>
                                <w:sz w:val="14"/>
                                <w:szCs w:val="18"/>
                              </w:rPr>
                              <w:t>年</w:t>
                            </w:r>
                          </w:p>
                          <w:p w14:paraId="44D40CD5" w14:textId="2B6A6E86"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8</w:t>
                            </w:r>
                            <w:r w:rsidR="005417FF" w:rsidRPr="00F722F0">
                              <w:rPr>
                                <w:rFonts w:ascii="HG丸ｺﾞｼｯｸM-PRO" w:eastAsia="HG丸ｺﾞｼｯｸM-PRO" w:hAnsi="HG丸ｺﾞｼｯｸM-PRO"/>
                                <w:spacing w:val="-6"/>
                                <w:sz w:val="18"/>
                                <w:szCs w:val="18"/>
                              </w:rPr>
                              <w:t>89</w:t>
                            </w:r>
                            <w:r w:rsidRPr="00F722F0">
                              <w:rPr>
                                <w:rFonts w:ascii="HG丸ｺﾞｼｯｸM-PRO" w:eastAsia="HG丸ｺﾞｼｯｸM-PRO" w:hAnsi="HG丸ｺﾞｼｯｸM-PRO" w:hint="eastAsia"/>
                                <w:spacing w:val="-6"/>
                                <w:sz w:val="18"/>
                                <w:szCs w:val="18"/>
                              </w:rPr>
                              <w:t xml:space="preserve"> g/人･日）</w:t>
                            </w:r>
                          </w:p>
                        </w:tc>
                        <w:tc>
                          <w:tcPr>
                            <w:tcW w:w="840" w:type="dxa"/>
                            <w:tcBorders>
                              <w:top w:val="nil"/>
                              <w:bottom w:val="nil"/>
                            </w:tcBorders>
                            <w:shd w:val="clear" w:color="auto" w:fill="auto"/>
                            <w:vAlign w:val="center"/>
                          </w:tcPr>
                          <w:p w14:paraId="15FD3381"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54" w:type="dxa"/>
                            <w:shd w:val="clear" w:color="auto" w:fill="FFFFFF"/>
                            <w:vAlign w:val="center"/>
                          </w:tcPr>
                          <w:p w14:paraId="2DAD9376" w14:textId="49782C05"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color w:val="000000"/>
                                <w:spacing w:val="-8"/>
                                <w:sz w:val="18"/>
                                <w:szCs w:val="18"/>
                              </w:rPr>
                            </w:pPr>
                            <w:r w:rsidRPr="00F722F0">
                              <w:rPr>
                                <w:rFonts w:ascii="HG丸ｺﾞｼｯｸM-PRO" w:eastAsia="HG丸ｺﾞｼｯｸM-PRO" w:hAnsi="HG丸ｺﾞｼｯｸM-PRO" w:hint="eastAsia"/>
                                <w:color w:val="000000"/>
                                <w:spacing w:val="-8"/>
                                <w:sz w:val="18"/>
                                <w:szCs w:val="18"/>
                              </w:rPr>
                              <w:t>42</w:t>
                            </w:r>
                            <w:r w:rsidR="005417FF" w:rsidRPr="00F722F0">
                              <w:rPr>
                                <w:rFonts w:ascii="HG丸ｺﾞｼｯｸM-PRO" w:eastAsia="HG丸ｺﾞｼｯｸM-PRO" w:hAnsi="HG丸ｺﾞｼｯｸM-PRO"/>
                                <w:color w:val="000000"/>
                                <w:spacing w:val="-8"/>
                                <w:sz w:val="18"/>
                                <w:szCs w:val="18"/>
                              </w:rPr>
                              <w:t>8</w:t>
                            </w:r>
                            <w:r w:rsidRPr="00F722F0">
                              <w:rPr>
                                <w:rFonts w:ascii="HG丸ｺﾞｼｯｸM-PRO" w:eastAsia="HG丸ｺﾞｼｯｸM-PRO" w:hAnsi="HG丸ｺﾞｼｯｸM-PRO" w:hint="eastAsia"/>
                                <w:color w:val="000000"/>
                                <w:spacing w:val="-8"/>
                                <w:sz w:val="18"/>
                                <w:szCs w:val="18"/>
                              </w:rPr>
                              <w:t>千</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color w:val="000000"/>
                                <w:spacing w:val="-8"/>
                                <w:sz w:val="18"/>
                                <w:szCs w:val="18"/>
                              </w:rPr>
                              <w:t>/</w:t>
                            </w:r>
                            <w:r w:rsidRPr="00F722F0">
                              <w:rPr>
                                <w:rFonts w:ascii="HG丸ｺﾞｼｯｸM-PRO" w:eastAsia="HG丸ｺﾞｼｯｸM-PRO" w:hAnsi="HG丸ｺﾞｼｯｸM-PRO" w:hint="eastAsia"/>
                                <w:color w:val="000000"/>
                                <w:spacing w:val="-8"/>
                                <w:sz w:val="14"/>
                                <w:szCs w:val="18"/>
                              </w:rPr>
                              <w:t>年</w:t>
                            </w:r>
                          </w:p>
                          <w:p w14:paraId="76FEE729" w14:textId="6FFF141E"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w:t>
                            </w:r>
                            <w:r w:rsidR="005417FF" w:rsidRPr="00F722F0">
                              <w:rPr>
                                <w:rFonts w:ascii="HG丸ｺﾞｼｯｸM-PRO" w:eastAsia="HG丸ｺﾞｼｯｸM-PRO" w:hAnsi="HG丸ｺﾞｼｯｸM-PRO"/>
                                <w:spacing w:val="-6"/>
                                <w:sz w:val="18"/>
                                <w:szCs w:val="18"/>
                              </w:rPr>
                              <w:t>786</w:t>
                            </w:r>
                            <w:r w:rsidRPr="00F722F0">
                              <w:rPr>
                                <w:rFonts w:ascii="HG丸ｺﾞｼｯｸM-PRO" w:eastAsia="HG丸ｺﾞｼｯｸM-PRO" w:hAnsi="HG丸ｺﾞｼｯｸM-PRO" w:hint="eastAsia"/>
                                <w:spacing w:val="-6"/>
                                <w:sz w:val="18"/>
                                <w:szCs w:val="18"/>
                              </w:rPr>
                              <w:t xml:space="preserve"> g/人･日）</w:t>
                            </w:r>
                          </w:p>
                        </w:tc>
                      </w:tr>
                      <w:tr w:rsidR="00C80F04" w:rsidRPr="00EC1C2F" w14:paraId="3357B105" w14:textId="77777777" w:rsidTr="0011349A">
                        <w:trPr>
                          <w:trHeight w:hRule="exact" w:val="573"/>
                          <w:jc w:val="center"/>
                        </w:trPr>
                        <w:tc>
                          <w:tcPr>
                            <w:tcW w:w="2388" w:type="dxa"/>
                            <w:shd w:val="clear" w:color="auto" w:fill="FFFFFF"/>
                            <w:vAlign w:val="center"/>
                          </w:tcPr>
                          <w:p w14:paraId="40A73B74" w14:textId="77777777" w:rsidR="00C80F04" w:rsidRPr="00EC1C2F" w:rsidRDefault="00C80F04" w:rsidP="0011349A">
                            <w:pPr>
                              <w:snapToGrid w:val="0"/>
                              <w:spacing w:line="160" w:lineRule="exact"/>
                              <w:jc w:val="distribute"/>
                              <w:rPr>
                                <w:rFonts w:ascii="HG丸ｺﾞｼｯｸM-PRO" w:eastAsia="HG丸ｺﾞｼｯｸM-PRO" w:hAnsi="HG丸ｺﾞｼｯｸM-PRO"/>
                                <w:sz w:val="14"/>
                                <w:szCs w:val="18"/>
                              </w:rPr>
                            </w:pPr>
                            <w:r w:rsidRPr="00EC1C2F">
                              <w:rPr>
                                <w:rFonts w:ascii="HG丸ｺﾞｼｯｸM-PRO" w:eastAsia="HG丸ｺﾞｼｯｸM-PRO" w:hAnsi="HG丸ｺﾞｼｯｸM-PRO" w:hint="eastAsia"/>
                                <w:sz w:val="14"/>
                                <w:szCs w:val="18"/>
                              </w:rPr>
                              <w:t>1人１日当たり</w:t>
                            </w:r>
                            <w:r>
                              <w:rPr>
                                <w:rFonts w:ascii="HG丸ｺﾞｼｯｸM-PRO" w:eastAsia="HG丸ｺﾞｼｯｸM-PRO" w:hAnsi="HG丸ｺﾞｼｯｸM-PRO" w:hint="eastAsia"/>
                                <w:sz w:val="14"/>
                                <w:szCs w:val="18"/>
                              </w:rPr>
                              <w:t>家庭系</w:t>
                            </w:r>
                            <w:r w:rsidRPr="00EC1C2F">
                              <w:rPr>
                                <w:rFonts w:ascii="HG丸ｺﾞｼｯｸM-PRO" w:eastAsia="HG丸ｺﾞｼｯｸM-PRO" w:hAnsi="HG丸ｺﾞｼｯｸM-PRO" w:hint="eastAsia"/>
                                <w:sz w:val="14"/>
                                <w:szCs w:val="18"/>
                              </w:rPr>
                              <w:t>ごみ</w:t>
                            </w:r>
                          </w:p>
                          <w:p w14:paraId="6AA09B05" w14:textId="77777777" w:rsidR="00C80F04" w:rsidRPr="00EC1C2F" w:rsidRDefault="00C80F04" w:rsidP="0011349A">
                            <w:pPr>
                              <w:snapToGrid w:val="0"/>
                              <w:spacing w:line="160" w:lineRule="exact"/>
                              <w:jc w:val="distribute"/>
                              <w:rPr>
                                <w:rFonts w:ascii="HG丸ｺﾞｼｯｸM-PRO" w:eastAsia="HG丸ｺﾞｼｯｸM-PRO" w:hAnsi="HG丸ｺﾞｼｯｸM-PRO"/>
                                <w:sz w:val="14"/>
                                <w:szCs w:val="18"/>
                              </w:rPr>
                            </w:pPr>
                            <w:r w:rsidRPr="00EC1C2F">
                              <w:rPr>
                                <w:rFonts w:ascii="HG丸ｺﾞｼｯｸM-PRO" w:eastAsia="HG丸ｺﾞｼｯｸM-PRO" w:hAnsi="HG丸ｺﾞｼｯｸM-PRO" w:hint="eastAsia"/>
                                <w:sz w:val="14"/>
                                <w:szCs w:val="18"/>
                              </w:rPr>
                              <w:t>排出量</w:t>
                            </w:r>
                          </w:p>
                        </w:tc>
                        <w:tc>
                          <w:tcPr>
                            <w:tcW w:w="2400" w:type="dxa"/>
                            <w:shd w:val="clear" w:color="auto" w:fill="FFFFFF"/>
                            <w:vAlign w:val="center"/>
                          </w:tcPr>
                          <w:p w14:paraId="2E67EC67" w14:textId="38ADA6EC"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hint="eastAsia"/>
                                <w:spacing w:val="-8"/>
                                <w:sz w:val="18"/>
                                <w:szCs w:val="18"/>
                              </w:rPr>
                              <w:t>4</w:t>
                            </w:r>
                            <w:r w:rsidR="005417FF" w:rsidRPr="00F722F0">
                              <w:rPr>
                                <w:rFonts w:ascii="HG丸ｺﾞｼｯｸM-PRO" w:eastAsia="HG丸ｺﾞｼｯｸM-PRO" w:hAnsi="HG丸ｺﾞｼｯｸM-PRO"/>
                                <w:spacing w:val="-8"/>
                                <w:sz w:val="18"/>
                                <w:szCs w:val="18"/>
                              </w:rPr>
                              <w:t>90</w:t>
                            </w:r>
                            <w:r w:rsidRPr="00F722F0">
                              <w:rPr>
                                <w:rFonts w:ascii="HG丸ｺﾞｼｯｸM-PRO" w:eastAsia="HG丸ｺﾞｼｯｸM-PRO" w:hAnsi="HG丸ｺﾞｼｯｸM-PRO" w:hint="eastAsia"/>
                                <w:spacing w:val="-8"/>
                                <w:sz w:val="18"/>
                                <w:szCs w:val="18"/>
                              </w:rPr>
                              <w:t xml:space="preserve"> g/</w:t>
                            </w:r>
                            <w:r w:rsidRPr="00F722F0">
                              <w:rPr>
                                <w:rFonts w:ascii="HG丸ｺﾞｼｯｸM-PRO" w:eastAsia="HG丸ｺﾞｼｯｸM-PRO" w:hAnsi="HG丸ｺﾞｼｯｸM-PRO" w:hint="eastAsia"/>
                                <w:spacing w:val="-8"/>
                                <w:sz w:val="14"/>
                                <w:szCs w:val="18"/>
                              </w:rPr>
                              <w:t>人･日</w:t>
                            </w:r>
                          </w:p>
                        </w:tc>
                        <w:tc>
                          <w:tcPr>
                            <w:tcW w:w="840" w:type="dxa"/>
                            <w:tcBorders>
                              <w:top w:val="nil"/>
                              <w:bottom w:val="nil"/>
                            </w:tcBorders>
                            <w:shd w:val="clear" w:color="auto" w:fill="auto"/>
                            <w:vAlign w:val="center"/>
                          </w:tcPr>
                          <w:p w14:paraId="63E5003C"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54" w:type="dxa"/>
                            <w:shd w:val="clear" w:color="auto" w:fill="FFFFFF"/>
                            <w:vAlign w:val="center"/>
                          </w:tcPr>
                          <w:p w14:paraId="6346EF50" w14:textId="0EC298AF"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color w:val="000000"/>
                                <w:spacing w:val="-8"/>
                                <w:sz w:val="18"/>
                                <w:szCs w:val="18"/>
                              </w:rPr>
                            </w:pPr>
                            <w:r w:rsidRPr="00F722F0">
                              <w:rPr>
                                <w:rFonts w:ascii="HG丸ｺﾞｼｯｸM-PRO" w:eastAsia="HG丸ｺﾞｼｯｸM-PRO" w:hAnsi="HG丸ｺﾞｼｯｸM-PRO" w:hint="eastAsia"/>
                                <w:color w:val="000000"/>
                                <w:spacing w:val="-8"/>
                                <w:sz w:val="18"/>
                                <w:szCs w:val="18"/>
                              </w:rPr>
                              <w:t>4</w:t>
                            </w:r>
                            <w:r w:rsidR="005417FF" w:rsidRPr="00F722F0">
                              <w:rPr>
                                <w:rFonts w:ascii="HG丸ｺﾞｼｯｸM-PRO" w:eastAsia="HG丸ｺﾞｼｯｸM-PRO" w:hAnsi="HG丸ｺﾞｼｯｸM-PRO"/>
                                <w:color w:val="000000"/>
                                <w:spacing w:val="-8"/>
                                <w:sz w:val="18"/>
                                <w:szCs w:val="18"/>
                              </w:rPr>
                              <w:t>89</w:t>
                            </w:r>
                            <w:r w:rsidRPr="00F722F0">
                              <w:rPr>
                                <w:rFonts w:ascii="HG丸ｺﾞｼｯｸM-PRO" w:eastAsia="HG丸ｺﾞｼｯｸM-PRO" w:hAnsi="HG丸ｺﾞｼｯｸM-PRO" w:hint="eastAsia"/>
                                <w:color w:val="000000"/>
                                <w:spacing w:val="-8"/>
                                <w:sz w:val="18"/>
                                <w:szCs w:val="18"/>
                              </w:rPr>
                              <w:t xml:space="preserve"> g/</w:t>
                            </w:r>
                            <w:r w:rsidRPr="00F722F0">
                              <w:rPr>
                                <w:rFonts w:ascii="HG丸ｺﾞｼｯｸM-PRO" w:eastAsia="HG丸ｺﾞｼｯｸM-PRO" w:hAnsi="HG丸ｺﾞｼｯｸM-PRO" w:hint="eastAsia"/>
                                <w:color w:val="000000"/>
                                <w:spacing w:val="-8"/>
                                <w:sz w:val="14"/>
                                <w:szCs w:val="18"/>
                              </w:rPr>
                              <w:t>人･日</w:t>
                            </w:r>
                          </w:p>
                        </w:tc>
                      </w:tr>
                      <w:tr w:rsidR="00C80F04" w:rsidRPr="00EC1C2F" w14:paraId="6AE0920C" w14:textId="77777777" w:rsidTr="0011349A">
                        <w:trPr>
                          <w:trHeight w:hRule="exact" w:val="680"/>
                          <w:jc w:val="center"/>
                        </w:trPr>
                        <w:tc>
                          <w:tcPr>
                            <w:tcW w:w="2388" w:type="dxa"/>
                            <w:shd w:val="clear" w:color="auto" w:fill="FFFFFF"/>
                            <w:vAlign w:val="center"/>
                          </w:tcPr>
                          <w:p w14:paraId="462EE84E" w14:textId="71EBEE4A" w:rsidR="00C80F04" w:rsidRPr="00EC1C2F" w:rsidRDefault="00C80F04" w:rsidP="0011349A">
                            <w:pPr>
                              <w:snapToGrid w:val="0"/>
                              <w:spacing w:line="200" w:lineRule="exact"/>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再生利用量</w:t>
                            </w:r>
                          </w:p>
                        </w:tc>
                        <w:tc>
                          <w:tcPr>
                            <w:tcW w:w="2400" w:type="dxa"/>
                            <w:shd w:val="clear" w:color="auto" w:fill="FFFFFF"/>
                            <w:vAlign w:val="center"/>
                          </w:tcPr>
                          <w:p w14:paraId="1092C9DC" w14:textId="1F377FE0"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hint="eastAsia"/>
                                <w:spacing w:val="-8"/>
                                <w:sz w:val="18"/>
                                <w:szCs w:val="18"/>
                              </w:rPr>
                              <w:t>7</w:t>
                            </w:r>
                            <w:r w:rsidR="005417FF" w:rsidRPr="00F722F0">
                              <w:rPr>
                                <w:rFonts w:ascii="HG丸ｺﾞｼｯｸM-PRO" w:eastAsia="HG丸ｺﾞｼｯｸM-PRO" w:hAnsi="HG丸ｺﾞｼｯｸM-PRO"/>
                                <w:spacing w:val="-8"/>
                                <w:sz w:val="18"/>
                                <w:szCs w:val="18"/>
                              </w:rPr>
                              <w:t>0</w:t>
                            </w:r>
                            <w:r w:rsidRPr="00F722F0">
                              <w:rPr>
                                <w:rFonts w:ascii="HG丸ｺﾞｼｯｸM-PRO" w:eastAsia="HG丸ｺﾞｼｯｸM-PRO" w:hAnsi="HG丸ｺﾞｼｯｸM-PRO" w:hint="eastAsia"/>
                                <w:spacing w:val="-8"/>
                                <w:sz w:val="18"/>
                                <w:szCs w:val="18"/>
                              </w:rPr>
                              <w:t>千</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spacing w:val="-8"/>
                                <w:sz w:val="18"/>
                                <w:szCs w:val="18"/>
                              </w:rPr>
                              <w:t>/</w:t>
                            </w:r>
                            <w:r w:rsidRPr="00F722F0">
                              <w:rPr>
                                <w:rFonts w:ascii="HG丸ｺﾞｼｯｸM-PRO" w:eastAsia="HG丸ｺﾞｼｯｸM-PRO" w:hAnsi="HG丸ｺﾞｼｯｸM-PRO" w:hint="eastAsia"/>
                                <w:spacing w:val="-8"/>
                                <w:sz w:val="14"/>
                                <w:szCs w:val="18"/>
                              </w:rPr>
                              <w:t>年</w:t>
                            </w:r>
                          </w:p>
                          <w:p w14:paraId="6A56C85F" w14:textId="625FE548" w:rsidR="00C80F04" w:rsidRPr="00F722F0" w:rsidRDefault="00C80F04" w:rsidP="005417FF">
                            <w:pPr>
                              <w:snapToGrid w:val="0"/>
                              <w:spacing w:line="200" w:lineRule="exact"/>
                              <w:ind w:leftChars="-50" w:left="-120" w:rightChars="-50" w:right="-120"/>
                              <w:jc w:val="center"/>
                              <w:rPr>
                                <w:rFonts w:ascii="HG丸ｺﾞｼｯｸM-PRO" w:eastAsia="HG丸ｺﾞｼｯｸM-PRO" w:hAnsi="HG丸ｺﾞｼｯｸM-PRO"/>
                                <w:spacing w:val="-6"/>
                                <w:sz w:val="16"/>
                                <w:szCs w:val="18"/>
                              </w:rPr>
                            </w:pPr>
                            <w:r w:rsidRPr="00F722F0">
                              <w:rPr>
                                <w:rFonts w:ascii="HG丸ｺﾞｼｯｸM-PRO" w:eastAsia="HG丸ｺﾞｼｯｸM-PRO" w:hAnsi="HG丸ｺﾞｼｯｸM-PRO" w:hint="eastAsia"/>
                                <w:spacing w:val="-6"/>
                                <w:sz w:val="18"/>
                                <w:szCs w:val="18"/>
                              </w:rPr>
                              <w:t>（排出量に対して1</w:t>
                            </w:r>
                            <w:r w:rsidR="005417FF" w:rsidRPr="00F722F0">
                              <w:rPr>
                                <w:rFonts w:ascii="HG丸ｺﾞｼｯｸM-PRO" w:eastAsia="HG丸ｺﾞｼｯｸM-PRO" w:hAnsi="HG丸ｺﾞｼｯｸM-PRO"/>
                                <w:spacing w:val="-6"/>
                                <w:sz w:val="18"/>
                                <w:szCs w:val="18"/>
                              </w:rPr>
                              <w:t>4.</w:t>
                            </w:r>
                            <w:r w:rsidRPr="00F722F0">
                              <w:rPr>
                                <w:rFonts w:ascii="HG丸ｺﾞｼｯｸM-PRO" w:eastAsia="HG丸ｺﾞｼｯｸM-PRO" w:hAnsi="HG丸ｺﾞｼｯｸM-PRO" w:hint="eastAsia"/>
                                <w:spacing w:val="-6"/>
                                <w:sz w:val="18"/>
                                <w:szCs w:val="18"/>
                              </w:rPr>
                              <w:t>5％）</w:t>
                            </w:r>
                          </w:p>
                        </w:tc>
                        <w:tc>
                          <w:tcPr>
                            <w:tcW w:w="840" w:type="dxa"/>
                            <w:tcBorders>
                              <w:top w:val="nil"/>
                              <w:bottom w:val="nil"/>
                            </w:tcBorders>
                            <w:shd w:val="clear" w:color="auto" w:fill="auto"/>
                            <w:vAlign w:val="center"/>
                          </w:tcPr>
                          <w:p w14:paraId="1E51E158"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54" w:type="dxa"/>
                            <w:shd w:val="clear" w:color="auto" w:fill="FFFFFF"/>
                            <w:vAlign w:val="center"/>
                          </w:tcPr>
                          <w:p w14:paraId="463EB7F9" w14:textId="2FA03FD5"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color w:val="000000"/>
                                <w:spacing w:val="-8"/>
                                <w:sz w:val="18"/>
                                <w:szCs w:val="18"/>
                              </w:rPr>
                            </w:pPr>
                            <w:r w:rsidRPr="00F722F0">
                              <w:rPr>
                                <w:rFonts w:ascii="HG丸ｺﾞｼｯｸM-PRO" w:eastAsia="HG丸ｺﾞｼｯｸM-PRO" w:hAnsi="HG丸ｺﾞｼｯｸM-PRO" w:hint="eastAsia"/>
                                <w:color w:val="000000"/>
                                <w:spacing w:val="-8"/>
                                <w:sz w:val="18"/>
                                <w:szCs w:val="18"/>
                              </w:rPr>
                              <w:t>94千</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color w:val="000000"/>
                                <w:spacing w:val="-8"/>
                                <w:sz w:val="18"/>
                                <w:szCs w:val="18"/>
                              </w:rPr>
                              <w:t>/</w:t>
                            </w:r>
                            <w:r w:rsidRPr="00F722F0">
                              <w:rPr>
                                <w:rFonts w:ascii="HG丸ｺﾞｼｯｸM-PRO" w:eastAsia="HG丸ｺﾞｼｯｸM-PRO" w:hAnsi="HG丸ｺﾞｼｯｸM-PRO" w:hint="eastAsia"/>
                                <w:color w:val="000000"/>
                                <w:spacing w:val="-8"/>
                                <w:sz w:val="14"/>
                                <w:szCs w:val="18"/>
                              </w:rPr>
                              <w:t>年</w:t>
                            </w:r>
                          </w:p>
                          <w:p w14:paraId="6F249E7A" w14:textId="542B0314"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排出量に対して22</w:t>
                            </w:r>
                            <w:r w:rsidR="005417FF" w:rsidRPr="00F722F0">
                              <w:rPr>
                                <w:rFonts w:ascii="HG丸ｺﾞｼｯｸM-PRO" w:eastAsia="HG丸ｺﾞｼｯｸM-PRO" w:hAnsi="HG丸ｺﾞｼｯｸM-PRO"/>
                                <w:spacing w:val="-6"/>
                                <w:sz w:val="18"/>
                                <w:szCs w:val="18"/>
                              </w:rPr>
                              <w:t>.0</w:t>
                            </w:r>
                            <w:r w:rsidRPr="00F722F0">
                              <w:rPr>
                                <w:rFonts w:ascii="HG丸ｺﾞｼｯｸM-PRO" w:eastAsia="HG丸ｺﾞｼｯｸM-PRO" w:hAnsi="HG丸ｺﾞｼｯｸM-PRO" w:hint="eastAsia"/>
                                <w:spacing w:val="-6"/>
                                <w:sz w:val="18"/>
                                <w:szCs w:val="18"/>
                              </w:rPr>
                              <w:t>％）</w:t>
                            </w:r>
                          </w:p>
                        </w:tc>
                      </w:tr>
                      <w:tr w:rsidR="00C80F04" w:rsidRPr="00EC1C2F" w14:paraId="05702CAF" w14:textId="77777777" w:rsidTr="0011349A">
                        <w:trPr>
                          <w:trHeight w:hRule="exact" w:val="680"/>
                          <w:jc w:val="center"/>
                        </w:trPr>
                        <w:tc>
                          <w:tcPr>
                            <w:tcW w:w="2388" w:type="dxa"/>
                            <w:shd w:val="clear" w:color="auto" w:fill="FFFFFF"/>
                            <w:vAlign w:val="center"/>
                          </w:tcPr>
                          <w:p w14:paraId="444FCD92" w14:textId="77777777" w:rsidR="00C80F04" w:rsidRPr="00EC1C2F" w:rsidRDefault="00C80F04" w:rsidP="0011349A">
                            <w:pPr>
                              <w:snapToGrid w:val="0"/>
                              <w:spacing w:line="200" w:lineRule="exact"/>
                              <w:jc w:val="distribute"/>
                              <w:rPr>
                                <w:rFonts w:ascii="HG丸ｺﾞｼｯｸM-PRO" w:eastAsia="HG丸ｺﾞｼｯｸM-PRO" w:hAnsi="HG丸ｺﾞｼｯｸM-PRO"/>
                                <w:sz w:val="18"/>
                                <w:szCs w:val="18"/>
                              </w:rPr>
                            </w:pPr>
                            <w:r w:rsidRPr="00EC1C2F">
                              <w:rPr>
                                <w:rFonts w:ascii="HG丸ｺﾞｼｯｸM-PRO" w:eastAsia="HG丸ｺﾞｼｯｸM-PRO" w:hAnsi="HG丸ｺﾞｼｯｸM-PRO" w:hint="eastAsia"/>
                                <w:sz w:val="18"/>
                                <w:szCs w:val="18"/>
                              </w:rPr>
                              <w:t>最終処分量</w:t>
                            </w:r>
                          </w:p>
                        </w:tc>
                        <w:tc>
                          <w:tcPr>
                            <w:tcW w:w="2400" w:type="dxa"/>
                            <w:shd w:val="clear" w:color="auto" w:fill="FFFFFF"/>
                            <w:vAlign w:val="center"/>
                          </w:tcPr>
                          <w:p w14:paraId="448E3394" w14:textId="17B16D9E" w:rsidR="00C80F04" w:rsidRPr="00F722F0" w:rsidRDefault="005417FF" w:rsidP="0011349A">
                            <w:pPr>
                              <w:snapToGrid w:val="0"/>
                              <w:spacing w:line="200" w:lineRule="exact"/>
                              <w:ind w:leftChars="-50" w:left="-120" w:rightChars="-50" w:right="-120"/>
                              <w:jc w:val="center"/>
                              <w:rPr>
                                <w:rFonts w:ascii="HG丸ｺﾞｼｯｸM-PRO" w:eastAsia="HG丸ｺﾞｼｯｸM-PRO" w:hAnsi="HG丸ｺﾞｼｯｸM-PRO"/>
                                <w:spacing w:val="-8"/>
                                <w:sz w:val="18"/>
                                <w:szCs w:val="18"/>
                              </w:rPr>
                            </w:pPr>
                            <w:r w:rsidRPr="00F722F0">
                              <w:rPr>
                                <w:rFonts w:ascii="HG丸ｺﾞｼｯｸM-PRO" w:eastAsia="HG丸ｺﾞｼｯｸM-PRO" w:hAnsi="HG丸ｺﾞｼｯｸM-PRO"/>
                                <w:spacing w:val="-8"/>
                                <w:sz w:val="18"/>
                                <w:szCs w:val="18"/>
                              </w:rPr>
                              <w:t>32</w:t>
                            </w:r>
                            <w:r w:rsidR="00C80F04" w:rsidRPr="00F722F0">
                              <w:rPr>
                                <w:rFonts w:ascii="HG丸ｺﾞｼｯｸM-PRO" w:eastAsia="HG丸ｺﾞｼｯｸM-PRO" w:hAnsi="HG丸ｺﾞｼｯｸM-PRO" w:hint="eastAsia"/>
                                <w:spacing w:val="-8"/>
                                <w:sz w:val="18"/>
                                <w:szCs w:val="18"/>
                              </w:rPr>
                              <w:t>千</w:t>
                            </w:r>
                            <w:r w:rsidR="006A6B20" w:rsidRPr="00F722F0">
                              <w:rPr>
                                <w:rFonts w:ascii="HG丸ｺﾞｼｯｸM-PRO" w:eastAsia="HG丸ｺﾞｼｯｸM-PRO" w:hAnsi="HG丸ｺﾞｼｯｸM-PRO" w:hint="eastAsia"/>
                                <w:spacing w:val="-8"/>
                                <w:sz w:val="18"/>
                                <w:szCs w:val="18"/>
                              </w:rPr>
                              <w:t>ｔ</w:t>
                            </w:r>
                            <w:r w:rsidR="00C80F04" w:rsidRPr="00F722F0">
                              <w:rPr>
                                <w:rFonts w:ascii="HG丸ｺﾞｼｯｸM-PRO" w:eastAsia="HG丸ｺﾞｼｯｸM-PRO" w:hAnsi="HG丸ｺﾞｼｯｸM-PRO" w:hint="eastAsia"/>
                                <w:spacing w:val="-8"/>
                                <w:sz w:val="18"/>
                                <w:szCs w:val="18"/>
                              </w:rPr>
                              <w:t>/</w:t>
                            </w:r>
                            <w:r w:rsidR="00C80F04" w:rsidRPr="00F722F0">
                              <w:rPr>
                                <w:rFonts w:ascii="HG丸ｺﾞｼｯｸM-PRO" w:eastAsia="HG丸ｺﾞｼｯｸM-PRO" w:hAnsi="HG丸ｺﾞｼｯｸM-PRO" w:hint="eastAsia"/>
                                <w:spacing w:val="-8"/>
                                <w:sz w:val="14"/>
                                <w:szCs w:val="18"/>
                              </w:rPr>
                              <w:t>年</w:t>
                            </w:r>
                          </w:p>
                          <w:p w14:paraId="1E5D90EE" w14:textId="64064AFF"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排出量に対して6</w:t>
                            </w:r>
                            <w:r w:rsidR="005417FF" w:rsidRPr="00F722F0">
                              <w:rPr>
                                <w:rFonts w:ascii="HG丸ｺﾞｼｯｸM-PRO" w:eastAsia="HG丸ｺﾞｼｯｸM-PRO" w:hAnsi="HG丸ｺﾞｼｯｸM-PRO"/>
                                <w:spacing w:val="-6"/>
                                <w:sz w:val="18"/>
                                <w:szCs w:val="18"/>
                              </w:rPr>
                              <w:t>.6</w:t>
                            </w:r>
                            <w:r w:rsidRPr="00F722F0">
                              <w:rPr>
                                <w:rFonts w:ascii="HG丸ｺﾞｼｯｸM-PRO" w:eastAsia="HG丸ｺﾞｼｯｸM-PRO" w:hAnsi="HG丸ｺﾞｼｯｸM-PRO" w:hint="eastAsia"/>
                                <w:spacing w:val="-6"/>
                                <w:sz w:val="18"/>
                                <w:szCs w:val="18"/>
                              </w:rPr>
                              <w:t>％）</w:t>
                            </w:r>
                          </w:p>
                        </w:tc>
                        <w:tc>
                          <w:tcPr>
                            <w:tcW w:w="840" w:type="dxa"/>
                            <w:tcBorders>
                              <w:top w:val="nil"/>
                              <w:bottom w:val="nil"/>
                            </w:tcBorders>
                            <w:shd w:val="clear" w:color="auto" w:fill="auto"/>
                            <w:vAlign w:val="center"/>
                          </w:tcPr>
                          <w:p w14:paraId="068DBDFA" w14:textId="77777777" w:rsidR="00C80F04" w:rsidRPr="00F722F0" w:rsidRDefault="00C80F04" w:rsidP="0011349A">
                            <w:pPr>
                              <w:snapToGrid w:val="0"/>
                              <w:spacing w:line="200" w:lineRule="exact"/>
                              <w:jc w:val="center"/>
                              <w:rPr>
                                <w:rFonts w:ascii="HG丸ｺﾞｼｯｸM-PRO" w:eastAsia="HG丸ｺﾞｼｯｸM-PRO" w:hAnsi="HG丸ｺﾞｼｯｸM-PRO"/>
                                <w:sz w:val="18"/>
                                <w:szCs w:val="18"/>
                              </w:rPr>
                            </w:pPr>
                            <w:r w:rsidRPr="00F722F0">
                              <w:rPr>
                                <w:rFonts w:ascii="HG丸ｺﾞｼｯｸM-PRO" w:eastAsia="HG丸ｺﾞｼｯｸM-PRO" w:hAnsi="HG丸ｺﾞｼｯｸM-PRO" w:hint="eastAsia"/>
                                <w:sz w:val="18"/>
                                <w:szCs w:val="18"/>
                              </w:rPr>
                              <w:t>→</w:t>
                            </w:r>
                          </w:p>
                        </w:tc>
                        <w:tc>
                          <w:tcPr>
                            <w:tcW w:w="2454" w:type="dxa"/>
                            <w:shd w:val="clear" w:color="auto" w:fill="FFFFFF"/>
                            <w:vAlign w:val="center"/>
                          </w:tcPr>
                          <w:p w14:paraId="06BDC630" w14:textId="547817AD"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color w:val="000000"/>
                                <w:spacing w:val="-8"/>
                                <w:sz w:val="18"/>
                                <w:szCs w:val="18"/>
                              </w:rPr>
                            </w:pPr>
                            <w:r w:rsidRPr="00F722F0">
                              <w:rPr>
                                <w:rFonts w:ascii="HG丸ｺﾞｼｯｸM-PRO" w:eastAsia="HG丸ｺﾞｼｯｸM-PRO" w:hAnsi="HG丸ｺﾞｼｯｸM-PRO" w:hint="eastAsia"/>
                                <w:color w:val="000000"/>
                                <w:spacing w:val="-8"/>
                                <w:sz w:val="18"/>
                                <w:szCs w:val="18"/>
                              </w:rPr>
                              <w:t>21千</w:t>
                            </w:r>
                            <w:r w:rsidR="006A6B20" w:rsidRPr="00F722F0">
                              <w:rPr>
                                <w:rFonts w:ascii="HG丸ｺﾞｼｯｸM-PRO" w:eastAsia="HG丸ｺﾞｼｯｸM-PRO" w:hAnsi="HG丸ｺﾞｼｯｸM-PRO" w:hint="eastAsia"/>
                                <w:spacing w:val="-8"/>
                                <w:sz w:val="18"/>
                                <w:szCs w:val="18"/>
                              </w:rPr>
                              <w:t>ｔ</w:t>
                            </w:r>
                            <w:r w:rsidRPr="00F722F0">
                              <w:rPr>
                                <w:rFonts w:ascii="HG丸ｺﾞｼｯｸM-PRO" w:eastAsia="HG丸ｺﾞｼｯｸM-PRO" w:hAnsi="HG丸ｺﾞｼｯｸM-PRO" w:hint="eastAsia"/>
                                <w:color w:val="000000"/>
                                <w:spacing w:val="-8"/>
                                <w:sz w:val="18"/>
                                <w:szCs w:val="18"/>
                              </w:rPr>
                              <w:t>/</w:t>
                            </w:r>
                            <w:r w:rsidRPr="00F722F0">
                              <w:rPr>
                                <w:rFonts w:ascii="HG丸ｺﾞｼｯｸM-PRO" w:eastAsia="HG丸ｺﾞｼｯｸM-PRO" w:hAnsi="HG丸ｺﾞｼｯｸM-PRO" w:hint="eastAsia"/>
                                <w:color w:val="000000"/>
                                <w:spacing w:val="-8"/>
                                <w:sz w:val="14"/>
                                <w:szCs w:val="18"/>
                              </w:rPr>
                              <w:t>年</w:t>
                            </w:r>
                          </w:p>
                          <w:p w14:paraId="3968D2EA" w14:textId="605EAE67" w:rsidR="00C80F04" w:rsidRPr="00F722F0" w:rsidRDefault="00C80F04" w:rsidP="0011349A">
                            <w:pPr>
                              <w:snapToGrid w:val="0"/>
                              <w:spacing w:line="200" w:lineRule="exact"/>
                              <w:ind w:leftChars="-50" w:left="-120" w:rightChars="-50" w:right="-120"/>
                              <w:jc w:val="center"/>
                              <w:rPr>
                                <w:rFonts w:ascii="HG丸ｺﾞｼｯｸM-PRO" w:eastAsia="HG丸ｺﾞｼｯｸM-PRO" w:hAnsi="HG丸ｺﾞｼｯｸM-PRO"/>
                                <w:spacing w:val="-6"/>
                                <w:sz w:val="18"/>
                                <w:szCs w:val="18"/>
                              </w:rPr>
                            </w:pPr>
                            <w:r w:rsidRPr="00F722F0">
                              <w:rPr>
                                <w:rFonts w:ascii="HG丸ｺﾞｼｯｸM-PRO" w:eastAsia="HG丸ｺﾞｼｯｸM-PRO" w:hAnsi="HG丸ｺﾞｼｯｸM-PRO" w:hint="eastAsia"/>
                                <w:spacing w:val="-6"/>
                                <w:sz w:val="18"/>
                                <w:szCs w:val="18"/>
                              </w:rPr>
                              <w:t>（排出量に対して</w:t>
                            </w:r>
                            <w:r w:rsidR="005417FF" w:rsidRPr="00F722F0">
                              <w:rPr>
                                <w:rFonts w:ascii="HG丸ｺﾞｼｯｸM-PRO" w:eastAsia="HG丸ｺﾞｼｯｸM-PRO" w:hAnsi="HG丸ｺﾞｼｯｸM-PRO"/>
                                <w:spacing w:val="-6"/>
                                <w:sz w:val="18"/>
                                <w:szCs w:val="18"/>
                              </w:rPr>
                              <w:t>4.9</w:t>
                            </w:r>
                            <w:r w:rsidRPr="00F722F0">
                              <w:rPr>
                                <w:rFonts w:ascii="HG丸ｺﾞｼｯｸM-PRO" w:eastAsia="HG丸ｺﾞｼｯｸM-PRO" w:hAnsi="HG丸ｺﾞｼｯｸM-PRO" w:hint="eastAsia"/>
                                <w:spacing w:val="-6"/>
                                <w:sz w:val="18"/>
                                <w:szCs w:val="18"/>
                              </w:rPr>
                              <w:t>％）</w:t>
                            </w:r>
                          </w:p>
                        </w:tc>
                      </w:tr>
                    </w:tbl>
                    <w:p w14:paraId="3B6EE89A" w14:textId="77777777" w:rsidR="00C80F04" w:rsidRPr="00105A01" w:rsidRDefault="00C80F04" w:rsidP="0011349A">
                      <w:pPr>
                        <w:rPr>
                          <w:rFonts w:ascii="ＭＳ Ｐゴシック" w:eastAsia="ＭＳ Ｐゴシック" w:hAnsi="ＭＳ Ｐゴシック"/>
                        </w:rPr>
                      </w:pPr>
                    </w:p>
                  </w:txbxContent>
                </v:textbox>
                <w10:wrap anchorx="margin"/>
              </v:shape>
            </w:pict>
          </mc:Fallback>
        </mc:AlternateContent>
      </w:r>
    </w:p>
    <w:p w14:paraId="5B06E6FA" w14:textId="77777777" w:rsidR="0011349A" w:rsidRPr="00FC2558" w:rsidRDefault="0011349A" w:rsidP="007D2B3C">
      <w:pPr>
        <w:ind w:leftChars="100" w:left="240"/>
        <w:rPr>
          <w:rFonts w:ascii="HG丸ｺﾞｼｯｸM-PRO" w:eastAsia="HG丸ｺﾞｼｯｸM-PRO" w:hAnsi="HG丸ｺﾞｼｯｸM-PRO"/>
          <w:color w:val="FF0000"/>
        </w:rPr>
      </w:pPr>
    </w:p>
    <w:p w14:paraId="32D7F7E9" w14:textId="77777777" w:rsidR="0011349A" w:rsidRPr="00FC2558" w:rsidRDefault="0011349A" w:rsidP="007D2B3C">
      <w:pPr>
        <w:spacing w:after="120"/>
        <w:ind w:leftChars="100" w:left="240"/>
        <w:rPr>
          <w:rFonts w:ascii="HG丸ｺﾞｼｯｸM-PRO" w:eastAsia="HG丸ｺﾞｼｯｸM-PRO" w:hAnsi="HG丸ｺﾞｼｯｸM-PRO"/>
          <w:color w:val="FF0000"/>
        </w:rPr>
      </w:pPr>
    </w:p>
    <w:p w14:paraId="224E7F7C" w14:textId="77777777" w:rsidR="0011349A" w:rsidRPr="00FC2558" w:rsidRDefault="0011349A" w:rsidP="007D2B3C">
      <w:pPr>
        <w:spacing w:after="120"/>
        <w:ind w:leftChars="100" w:left="240"/>
        <w:rPr>
          <w:rFonts w:ascii="HG丸ｺﾞｼｯｸM-PRO" w:eastAsia="HG丸ｺﾞｼｯｸM-PRO" w:hAnsi="HG丸ｺﾞｼｯｸM-PRO"/>
          <w:color w:val="FF0000"/>
        </w:rPr>
      </w:pPr>
    </w:p>
    <w:p w14:paraId="387D89B8" w14:textId="77777777" w:rsidR="0011349A" w:rsidRPr="00FC2558" w:rsidRDefault="0011349A" w:rsidP="007D2B3C">
      <w:pPr>
        <w:spacing w:after="120"/>
        <w:ind w:leftChars="100" w:left="240"/>
        <w:rPr>
          <w:rFonts w:ascii="HG丸ｺﾞｼｯｸM-PRO" w:eastAsia="HG丸ｺﾞｼｯｸM-PRO" w:hAnsi="HG丸ｺﾞｼｯｸM-PRO"/>
          <w:color w:val="FF0000"/>
        </w:rPr>
      </w:pPr>
    </w:p>
    <w:p w14:paraId="4319313C" w14:textId="77777777" w:rsidR="0011349A" w:rsidRPr="00FC2558" w:rsidRDefault="0011349A" w:rsidP="007D2B3C">
      <w:pPr>
        <w:spacing w:after="120"/>
        <w:ind w:leftChars="100" w:left="240"/>
        <w:rPr>
          <w:rFonts w:ascii="HG丸ｺﾞｼｯｸM-PRO" w:eastAsia="HG丸ｺﾞｼｯｸM-PRO" w:hAnsi="HG丸ｺﾞｼｯｸM-PRO"/>
          <w:color w:val="FF0000"/>
        </w:rPr>
      </w:pPr>
    </w:p>
    <w:p w14:paraId="38829906" w14:textId="77777777" w:rsidR="0011349A" w:rsidRPr="00FC2558" w:rsidRDefault="0011349A" w:rsidP="007D2B3C">
      <w:pPr>
        <w:spacing w:after="120"/>
        <w:ind w:leftChars="100" w:left="240"/>
        <w:rPr>
          <w:rFonts w:ascii="HG丸ｺﾞｼｯｸM-PRO" w:eastAsia="HG丸ｺﾞｼｯｸM-PRO" w:hAnsi="HG丸ｺﾞｼｯｸM-PRO"/>
          <w:color w:val="FF0000"/>
        </w:rPr>
      </w:pPr>
    </w:p>
    <w:p w14:paraId="053546F0" w14:textId="77777777" w:rsidR="0011349A" w:rsidRPr="00FC2558" w:rsidRDefault="0011349A" w:rsidP="007D2B3C">
      <w:pPr>
        <w:spacing w:after="120"/>
        <w:ind w:leftChars="100" w:left="240"/>
        <w:rPr>
          <w:rFonts w:ascii="HG丸ｺﾞｼｯｸM-PRO" w:eastAsia="HG丸ｺﾞｼｯｸM-PRO" w:hAnsi="HG丸ｺﾞｼｯｸM-PRO"/>
          <w:color w:val="FF0000"/>
        </w:rPr>
      </w:pPr>
    </w:p>
    <w:p w14:paraId="67EF0ACD" w14:textId="77777777" w:rsidR="0011349A" w:rsidRDefault="0011349A" w:rsidP="007D2B3C">
      <w:pPr>
        <w:spacing w:after="120"/>
        <w:ind w:leftChars="100" w:left="240"/>
        <w:rPr>
          <w:rFonts w:ascii="HG丸ｺﾞｼｯｸM-PRO" w:eastAsia="HG丸ｺﾞｼｯｸM-PRO" w:hAnsi="HG丸ｺﾞｼｯｸM-PRO"/>
          <w:color w:val="FF0000"/>
        </w:rPr>
      </w:pPr>
    </w:p>
    <w:p w14:paraId="22F9F9D6" w14:textId="7D8EF62F" w:rsidR="007D2B3C" w:rsidRDefault="007D2B3C" w:rsidP="007D2B3C">
      <w:pPr>
        <w:spacing w:after="120"/>
        <w:ind w:leftChars="100" w:left="240"/>
        <w:rPr>
          <w:rFonts w:ascii="HG丸ｺﾞｼｯｸM-PRO" w:eastAsia="HG丸ｺﾞｼｯｸM-PRO" w:hAnsi="HG丸ｺﾞｼｯｸM-PRO"/>
          <w:color w:val="FF0000"/>
        </w:rPr>
      </w:pPr>
      <w:r w:rsidRPr="00FC2558">
        <w:rPr>
          <w:rFonts w:ascii="HG丸ｺﾞｼｯｸM-PRO" w:eastAsia="HG丸ｺﾞｼｯｸM-PRO" w:hAnsi="HG丸ｺﾞｼｯｸM-PRO"/>
          <w:noProof/>
          <w:color w:val="FF0000"/>
        </w:rPr>
        <mc:AlternateContent>
          <mc:Choice Requires="wps">
            <w:drawing>
              <wp:anchor distT="0" distB="0" distL="114300" distR="114300" simplePos="0" relativeHeight="251569664" behindDoc="0" locked="0" layoutInCell="1" allowOverlap="1" wp14:anchorId="1CD17E1D" wp14:editId="42ADEF8D">
                <wp:simplePos x="0" y="0"/>
                <wp:positionH relativeFrom="column">
                  <wp:posOffset>63500</wp:posOffset>
                </wp:positionH>
                <wp:positionV relativeFrom="paragraph">
                  <wp:posOffset>194945</wp:posOffset>
                </wp:positionV>
                <wp:extent cx="5420563" cy="209550"/>
                <wp:effectExtent l="0" t="0" r="8890" b="0"/>
                <wp:wrapNone/>
                <wp:docPr id="51" name="テキスト ボックス 51"/>
                <wp:cNvGraphicFramePr/>
                <a:graphic xmlns:a="http://schemas.openxmlformats.org/drawingml/2006/main">
                  <a:graphicData uri="http://schemas.microsoft.com/office/word/2010/wordprocessingShape">
                    <wps:wsp>
                      <wps:cNvSpPr txBox="1"/>
                      <wps:spPr>
                        <a:xfrm>
                          <a:off x="0" y="0"/>
                          <a:ext cx="5420563"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70FA3" w14:textId="5D44392F" w:rsidR="00C80F04" w:rsidRPr="001B1CC7" w:rsidRDefault="00C80F04" w:rsidP="0011349A">
                            <w:pPr>
                              <w:snapToGrid w:val="0"/>
                              <w:rPr>
                                <w:rFonts w:ascii="HG丸ｺﾞｼｯｸM-PRO" w:eastAsia="HG丸ｺﾞｼｯｸM-PRO" w:hAnsi="HG丸ｺﾞｼｯｸM-PRO"/>
                                <w:sz w:val="18"/>
                                <w:szCs w:val="16"/>
                              </w:rPr>
                            </w:pPr>
                            <w:r w:rsidRPr="00507EB0">
                              <w:rPr>
                                <w:rFonts w:ascii="HG丸ｺﾞｼｯｸM-PRO" w:eastAsia="HG丸ｺﾞｼｯｸM-PRO" w:hAnsi="HG丸ｺﾞｼｯｸM-PRO" w:hint="eastAsia"/>
                                <w:sz w:val="18"/>
                                <w:szCs w:val="16"/>
                              </w:rPr>
                              <w:t>※</w:t>
                            </w:r>
                            <w:r>
                              <w:rPr>
                                <w:rFonts w:ascii="HG丸ｺﾞｼｯｸM-PRO" w:eastAsia="HG丸ｺﾞｼｯｸM-PRO" w:hAnsi="HG丸ｺﾞｼｯｸM-PRO" w:hint="eastAsia"/>
                                <w:sz w:val="18"/>
                                <w:szCs w:val="16"/>
                              </w:rPr>
                              <w:t>家庭系</w:t>
                            </w:r>
                            <w:r w:rsidRPr="00507EB0">
                              <w:rPr>
                                <w:rFonts w:ascii="HG丸ｺﾞｼｯｸM-PRO" w:eastAsia="HG丸ｺﾞｼｯｸM-PRO" w:hAnsi="HG丸ｺﾞｼｯｸM-PRO"/>
                                <w:sz w:val="18"/>
                                <w:szCs w:val="16"/>
                              </w:rPr>
                              <w:t>ごみ</w:t>
                            </w:r>
                            <w:r w:rsidRPr="00507EB0">
                              <w:rPr>
                                <w:rFonts w:ascii="HG丸ｺﾞｼｯｸM-PRO" w:eastAsia="HG丸ｺﾞｼｯｸM-PRO" w:hAnsi="HG丸ｺﾞｼｯｸM-PRO" w:hint="eastAsia"/>
                                <w:sz w:val="18"/>
                                <w:szCs w:val="16"/>
                              </w:rPr>
                              <w:t>：</w:t>
                            </w:r>
                            <w:r w:rsidRPr="00507EB0">
                              <w:rPr>
                                <w:rFonts w:ascii="HG丸ｺﾞｼｯｸM-PRO" w:eastAsia="HG丸ｺﾞｼｯｸM-PRO" w:hAnsi="HG丸ｺﾞｼｯｸM-PRO"/>
                                <w:sz w:val="18"/>
                                <w:szCs w:val="16"/>
                              </w:rPr>
                              <w:t>生活系ごみ</w:t>
                            </w:r>
                            <w:r w:rsidRPr="00507EB0">
                              <w:rPr>
                                <w:rFonts w:ascii="HG丸ｺﾞｼｯｸM-PRO" w:eastAsia="HG丸ｺﾞｼｯｸM-PRO" w:hAnsi="HG丸ｺﾞｼｯｸM-PRO" w:hint="eastAsia"/>
                                <w:sz w:val="18"/>
                                <w:szCs w:val="16"/>
                              </w:rPr>
                              <w:t>から</w:t>
                            </w:r>
                            <w:r w:rsidRPr="00507EB0">
                              <w:rPr>
                                <w:rFonts w:ascii="HG丸ｺﾞｼｯｸM-PRO" w:eastAsia="HG丸ｺﾞｼｯｸM-PRO" w:hAnsi="HG丸ｺﾞｼｯｸM-PRO"/>
                                <w:sz w:val="18"/>
                                <w:szCs w:val="16"/>
                              </w:rPr>
                              <w:t>資源ごみ</w:t>
                            </w:r>
                            <w:r w:rsidRPr="00507EB0">
                              <w:rPr>
                                <w:rFonts w:ascii="HG丸ｺﾞｼｯｸM-PRO" w:eastAsia="HG丸ｺﾞｼｯｸM-PRO" w:hAnsi="HG丸ｺﾞｼｯｸM-PRO" w:hint="eastAsia"/>
                                <w:sz w:val="18"/>
                                <w:szCs w:val="16"/>
                              </w:rPr>
                              <w:t>を</w:t>
                            </w:r>
                            <w:r w:rsidRPr="00507EB0">
                              <w:rPr>
                                <w:rFonts w:ascii="HG丸ｺﾞｼｯｸM-PRO" w:eastAsia="HG丸ｺﾞｼｯｸM-PRO" w:hAnsi="HG丸ｺﾞｼｯｸM-PRO"/>
                                <w:sz w:val="18"/>
                                <w:szCs w:val="16"/>
                              </w:rPr>
                              <w:t>除いた</w:t>
                            </w:r>
                            <w:r w:rsidRPr="00507EB0">
                              <w:rPr>
                                <w:rFonts w:ascii="HG丸ｺﾞｼｯｸM-PRO" w:eastAsia="HG丸ｺﾞｼｯｸM-PRO" w:hAnsi="HG丸ｺﾞｼｯｸM-PRO" w:hint="eastAsia"/>
                                <w:sz w:val="18"/>
                                <w:szCs w:val="16"/>
                              </w:rPr>
                              <w:t>ごみ</w:t>
                            </w:r>
                            <w:r>
                              <w:rPr>
                                <w:rFonts w:ascii="HG丸ｺﾞｼｯｸM-PRO" w:eastAsia="HG丸ｺﾞｼｯｸM-PRO" w:hAnsi="HG丸ｺﾞｼｯｸM-PRO" w:hint="eastAsia"/>
                                <w:sz w:val="18"/>
                                <w:szCs w:val="16"/>
                              </w:rPr>
                              <w:t>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7E1D" id="テキスト ボックス 51" o:spid="_x0000_s1091" type="#_x0000_t202" style="position:absolute;left:0;text-align:left;margin-left:5pt;margin-top:15.35pt;width:426.8pt;height:1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" filled="f" stroked="f" strokeweight=".5pt">
                <v:textbox inset="0,0,0,0">
                  <w:txbxContent>
                    <w:p w14:paraId="43570FA3" w14:textId="5D44392F" w:rsidR="00C80F04" w:rsidRPr="001B1CC7" w:rsidRDefault="00C80F04" w:rsidP="0011349A">
                      <w:pPr>
                        <w:snapToGrid w:val="0"/>
                        <w:rPr>
                          <w:rFonts w:ascii="HG丸ｺﾞｼｯｸM-PRO" w:eastAsia="HG丸ｺﾞｼｯｸM-PRO" w:hAnsi="HG丸ｺﾞｼｯｸM-PRO"/>
                          <w:sz w:val="18"/>
                          <w:szCs w:val="16"/>
                        </w:rPr>
                      </w:pPr>
                      <w:r w:rsidRPr="00507EB0">
                        <w:rPr>
                          <w:rFonts w:ascii="HG丸ｺﾞｼｯｸM-PRO" w:eastAsia="HG丸ｺﾞｼｯｸM-PRO" w:hAnsi="HG丸ｺﾞｼｯｸM-PRO" w:hint="eastAsia"/>
                          <w:sz w:val="18"/>
                          <w:szCs w:val="16"/>
                        </w:rPr>
                        <w:t>※</w:t>
                      </w:r>
                      <w:r>
                        <w:rPr>
                          <w:rFonts w:ascii="HG丸ｺﾞｼｯｸM-PRO" w:eastAsia="HG丸ｺﾞｼｯｸM-PRO" w:hAnsi="HG丸ｺﾞｼｯｸM-PRO" w:hint="eastAsia"/>
                          <w:sz w:val="18"/>
                          <w:szCs w:val="16"/>
                        </w:rPr>
                        <w:t>家庭系</w:t>
                      </w:r>
                      <w:r w:rsidRPr="00507EB0">
                        <w:rPr>
                          <w:rFonts w:ascii="HG丸ｺﾞｼｯｸM-PRO" w:eastAsia="HG丸ｺﾞｼｯｸM-PRO" w:hAnsi="HG丸ｺﾞｼｯｸM-PRO"/>
                          <w:sz w:val="18"/>
                          <w:szCs w:val="16"/>
                        </w:rPr>
                        <w:t>ごみ</w:t>
                      </w:r>
                      <w:r w:rsidRPr="00507EB0">
                        <w:rPr>
                          <w:rFonts w:ascii="HG丸ｺﾞｼｯｸM-PRO" w:eastAsia="HG丸ｺﾞｼｯｸM-PRO" w:hAnsi="HG丸ｺﾞｼｯｸM-PRO" w:hint="eastAsia"/>
                          <w:sz w:val="18"/>
                          <w:szCs w:val="16"/>
                        </w:rPr>
                        <w:t>：</w:t>
                      </w:r>
                      <w:r w:rsidRPr="00507EB0">
                        <w:rPr>
                          <w:rFonts w:ascii="HG丸ｺﾞｼｯｸM-PRO" w:eastAsia="HG丸ｺﾞｼｯｸM-PRO" w:hAnsi="HG丸ｺﾞｼｯｸM-PRO"/>
                          <w:sz w:val="18"/>
                          <w:szCs w:val="16"/>
                        </w:rPr>
                        <w:t>生活系ごみ</w:t>
                      </w:r>
                      <w:r w:rsidRPr="00507EB0">
                        <w:rPr>
                          <w:rFonts w:ascii="HG丸ｺﾞｼｯｸM-PRO" w:eastAsia="HG丸ｺﾞｼｯｸM-PRO" w:hAnsi="HG丸ｺﾞｼｯｸM-PRO" w:hint="eastAsia"/>
                          <w:sz w:val="18"/>
                          <w:szCs w:val="16"/>
                        </w:rPr>
                        <w:t>から</w:t>
                      </w:r>
                      <w:r w:rsidRPr="00507EB0">
                        <w:rPr>
                          <w:rFonts w:ascii="HG丸ｺﾞｼｯｸM-PRO" w:eastAsia="HG丸ｺﾞｼｯｸM-PRO" w:hAnsi="HG丸ｺﾞｼｯｸM-PRO"/>
                          <w:sz w:val="18"/>
                          <w:szCs w:val="16"/>
                        </w:rPr>
                        <w:t>資源ごみ</w:t>
                      </w:r>
                      <w:r w:rsidRPr="00507EB0">
                        <w:rPr>
                          <w:rFonts w:ascii="HG丸ｺﾞｼｯｸM-PRO" w:eastAsia="HG丸ｺﾞｼｯｸM-PRO" w:hAnsi="HG丸ｺﾞｼｯｸM-PRO" w:hint="eastAsia"/>
                          <w:sz w:val="18"/>
                          <w:szCs w:val="16"/>
                        </w:rPr>
                        <w:t>を</w:t>
                      </w:r>
                      <w:r w:rsidRPr="00507EB0">
                        <w:rPr>
                          <w:rFonts w:ascii="HG丸ｺﾞｼｯｸM-PRO" w:eastAsia="HG丸ｺﾞｼｯｸM-PRO" w:hAnsi="HG丸ｺﾞｼｯｸM-PRO"/>
                          <w:sz w:val="18"/>
                          <w:szCs w:val="16"/>
                        </w:rPr>
                        <w:t>除いた</w:t>
                      </w:r>
                      <w:r w:rsidRPr="00507EB0">
                        <w:rPr>
                          <w:rFonts w:ascii="HG丸ｺﾞｼｯｸM-PRO" w:eastAsia="HG丸ｺﾞｼｯｸM-PRO" w:hAnsi="HG丸ｺﾞｼｯｸM-PRO" w:hint="eastAsia"/>
                          <w:sz w:val="18"/>
                          <w:szCs w:val="16"/>
                        </w:rPr>
                        <w:t>ごみ</w:t>
                      </w:r>
                      <w:r>
                        <w:rPr>
                          <w:rFonts w:ascii="HG丸ｺﾞｼｯｸM-PRO" w:eastAsia="HG丸ｺﾞｼｯｸM-PRO" w:hAnsi="HG丸ｺﾞｼｯｸM-PRO" w:hint="eastAsia"/>
                          <w:sz w:val="18"/>
                          <w:szCs w:val="16"/>
                        </w:rPr>
                        <w:t>のこと。</w:t>
                      </w:r>
                    </w:p>
                  </w:txbxContent>
                </v:textbox>
              </v:shape>
            </w:pict>
          </mc:Fallback>
        </mc:AlternateContent>
      </w:r>
    </w:p>
    <w:p w14:paraId="6C0BECDB" w14:textId="43451202" w:rsidR="007D2B3C" w:rsidRPr="00FC2558" w:rsidRDefault="007D2B3C" w:rsidP="007D2B3C">
      <w:pPr>
        <w:spacing w:after="120"/>
        <w:ind w:leftChars="100" w:left="240"/>
        <w:rPr>
          <w:rFonts w:ascii="HG丸ｺﾞｼｯｸM-PRO" w:eastAsia="HG丸ｺﾞｼｯｸM-PRO" w:hAnsi="HG丸ｺﾞｼｯｸM-PRO"/>
          <w:color w:val="FF0000"/>
        </w:rPr>
      </w:pPr>
    </w:p>
    <w:p w14:paraId="629EDC7C" w14:textId="33260549" w:rsidR="0011349A" w:rsidRPr="00FC2558" w:rsidRDefault="0011349A" w:rsidP="0011349A">
      <w:pPr>
        <w:spacing w:line="400" w:lineRule="exact"/>
        <w:rPr>
          <w:rFonts w:ascii="HG丸ｺﾞｼｯｸM-PRO" w:eastAsia="HG丸ｺﾞｼｯｸM-PRO" w:hAnsi="HG丸ｺﾞｼｯｸM-PRO"/>
          <w:color w:val="FF0000"/>
          <w:sz w:val="22"/>
          <w:szCs w:val="28"/>
        </w:rPr>
      </w:pPr>
      <w:r w:rsidRPr="00FC2558">
        <w:rPr>
          <w:rFonts w:ascii="HG丸ｺﾞｼｯｸM-PRO" w:eastAsia="HG丸ｺﾞｼｯｸM-PRO" w:hAnsi="HG丸ｺﾞｼｯｸM-PRO"/>
          <w:color w:val="FF0000"/>
          <w:sz w:val="22"/>
          <w:szCs w:val="28"/>
        </w:rPr>
        <w:br w:type="page"/>
      </w:r>
    </w:p>
    <w:p w14:paraId="27087937" w14:textId="182CEC70" w:rsidR="0011349A" w:rsidRPr="00CE105C" w:rsidRDefault="00CE105C" w:rsidP="0011349A">
      <w:pPr>
        <w:spacing w:line="400" w:lineRule="exact"/>
        <w:rPr>
          <w:rFonts w:ascii="HG丸ｺﾞｼｯｸM-PRO" w:eastAsia="HG丸ｺﾞｼｯｸM-PRO" w:hAnsi="HG丸ｺﾞｼｯｸM-PRO"/>
          <w:szCs w:val="28"/>
        </w:rPr>
      </w:pPr>
      <w:bookmarkStart w:id="98" w:name="_Hlk156825657"/>
      <w:r w:rsidRPr="00CE105C">
        <w:rPr>
          <w:rFonts w:ascii="HG丸ｺﾞｼｯｸM-PRO" w:eastAsia="HG丸ｺﾞｼｯｸM-PRO" w:hAnsi="HG丸ｺﾞｼｯｸM-PRO" w:hint="eastAsia"/>
          <w:sz w:val="22"/>
          <w:szCs w:val="28"/>
        </w:rPr>
        <w:lastRenderedPageBreak/>
        <w:t>9</w:t>
      </w:r>
      <w:r w:rsidR="0011349A" w:rsidRPr="00CE105C">
        <w:rPr>
          <w:rFonts w:ascii="HG丸ｺﾞｼｯｸM-PRO" w:eastAsia="HG丸ｺﾞｼｯｸM-PRO" w:hAnsi="HG丸ｺﾞｼｯｸM-PRO" w:hint="eastAsia"/>
          <w:sz w:val="22"/>
          <w:szCs w:val="28"/>
        </w:rPr>
        <w:t>．ごみの排出</w:t>
      </w:r>
      <w:r w:rsidR="00E01F15" w:rsidRPr="00CE105C">
        <w:rPr>
          <w:rFonts w:ascii="HG丸ｺﾞｼｯｸM-PRO" w:eastAsia="HG丸ｺﾞｼｯｸM-PRO" w:hAnsi="HG丸ｺﾞｼｯｸM-PRO" w:hint="eastAsia"/>
          <w:sz w:val="22"/>
          <w:szCs w:val="28"/>
        </w:rPr>
        <w:t>の</w:t>
      </w:r>
      <w:r w:rsidR="0011349A" w:rsidRPr="00CE105C">
        <w:rPr>
          <w:rFonts w:ascii="HG丸ｺﾞｼｯｸM-PRO" w:eastAsia="HG丸ｺﾞｼｯｸM-PRO" w:hAnsi="HG丸ｺﾞｼｯｸM-PRO" w:hint="eastAsia"/>
          <w:sz w:val="22"/>
          <w:szCs w:val="28"/>
        </w:rPr>
        <w:t>抑制のための方策</w:t>
      </w:r>
      <w:r w:rsidR="00B2391D" w:rsidRPr="00CE105C">
        <w:rPr>
          <w:rFonts w:ascii="HG丸ｺﾞｼｯｸM-PRO" w:eastAsia="HG丸ｺﾞｼｯｸM-PRO" w:hAnsi="HG丸ｺﾞｼｯｸM-PRO" w:hint="eastAsia"/>
          <w:sz w:val="22"/>
          <w:szCs w:val="28"/>
        </w:rPr>
        <w:t>に関する事項</w:t>
      </w:r>
      <w:bookmarkEnd w:id="98"/>
    </w:p>
    <w:p w14:paraId="0F57AB64" w14:textId="77777777" w:rsidR="00CE105C" w:rsidRPr="00CE105C" w:rsidRDefault="00BE4A93" w:rsidP="00CE105C">
      <w:pPr>
        <w:spacing w:line="400" w:lineRule="exact"/>
        <w:ind w:firstLineChars="100" w:firstLine="220"/>
        <w:rPr>
          <w:rFonts w:ascii="HG丸ｺﾞｼｯｸM-PRO" w:eastAsia="HG丸ｺﾞｼｯｸM-PRO" w:hAnsi="HG丸ｺﾞｼｯｸM-PRO"/>
          <w:sz w:val="22"/>
        </w:rPr>
      </w:pPr>
      <w:r w:rsidRPr="00CE105C">
        <w:rPr>
          <w:rFonts w:ascii="HG丸ｺﾞｼｯｸM-PRO" w:eastAsia="HG丸ｺﾞｼｯｸM-PRO" w:hAnsi="HG丸ｺﾞｼｯｸM-PRO" w:hint="eastAsia"/>
          <w:sz w:val="22"/>
        </w:rPr>
        <w:t>「循環型社会形成推進基本法」</w:t>
      </w:r>
      <w:r w:rsidR="001D6E82" w:rsidRPr="00CE105C">
        <w:rPr>
          <w:rFonts w:ascii="HG丸ｺﾞｼｯｸM-PRO" w:eastAsia="HG丸ｺﾞｼｯｸM-PRO" w:hAnsi="HG丸ｺﾞｼｯｸM-PRO" w:hint="eastAsia"/>
          <w:sz w:val="22"/>
        </w:rPr>
        <w:t>において、廃棄物処理やリサイクルの取組の優先順位を①排出抑制、②再使用、③再生利用、④熱回収、⑤適正処分と定めており、ごみの排出抑制は最優先に位置付けられています。</w:t>
      </w:r>
    </w:p>
    <w:p w14:paraId="0B1EECD4" w14:textId="29B69544" w:rsidR="0011349A" w:rsidRPr="00CE105C" w:rsidRDefault="001D6E82" w:rsidP="00CE105C">
      <w:pPr>
        <w:spacing w:line="400" w:lineRule="exact"/>
        <w:ind w:firstLineChars="100" w:firstLine="220"/>
        <w:rPr>
          <w:rFonts w:ascii="HG丸ｺﾞｼｯｸM-PRO" w:eastAsia="HG丸ｺﾞｼｯｸM-PRO" w:hAnsi="HG丸ｺﾞｼｯｸM-PRO"/>
          <w:sz w:val="22"/>
        </w:rPr>
      </w:pPr>
      <w:r w:rsidRPr="00CE105C">
        <w:rPr>
          <w:rFonts w:ascii="HG丸ｺﾞｼｯｸM-PRO" w:eastAsia="HG丸ｺﾞｼｯｸM-PRO" w:hAnsi="HG丸ｺﾞｼｯｸM-PRO" w:hint="eastAsia"/>
          <w:sz w:val="22"/>
        </w:rPr>
        <w:t>ごみの排出を抑制するためには、</w:t>
      </w:r>
      <w:r w:rsidR="003F7AE1">
        <w:rPr>
          <w:rFonts w:ascii="HG丸ｺﾞｼｯｸM-PRO" w:eastAsia="HG丸ｺﾞｼｯｸM-PRO" w:hAnsi="HG丸ｺﾞｼｯｸM-PRO" w:hint="eastAsia"/>
          <w:sz w:val="22"/>
        </w:rPr>
        <w:t>町</w:t>
      </w:r>
      <w:r w:rsidRPr="00CE105C">
        <w:rPr>
          <w:rFonts w:ascii="HG丸ｺﾞｼｯｸM-PRO" w:eastAsia="HG丸ｺﾞｼｯｸM-PRO" w:hAnsi="HG丸ｺﾞｼｯｸM-PRO" w:hint="eastAsia"/>
          <w:sz w:val="22"/>
        </w:rPr>
        <w:t>民・事業者・行政がそれぞれの役割と責任を認識し、互いに協働して積極的に取り組んでいく必要があります</w:t>
      </w:r>
      <w:r w:rsidR="0011349A" w:rsidRPr="00CE105C">
        <w:rPr>
          <w:rFonts w:ascii="HG丸ｺﾞｼｯｸM-PRO" w:eastAsia="HG丸ｺﾞｼｯｸM-PRO" w:hAnsi="HG丸ｺﾞｼｯｸM-PRO" w:hint="eastAsia"/>
          <w:sz w:val="22"/>
        </w:rPr>
        <w:t>。</w:t>
      </w:r>
    </w:p>
    <w:p w14:paraId="3C703D2F" w14:textId="5DB17018" w:rsidR="0011349A" w:rsidRDefault="003B7205" w:rsidP="0011349A">
      <w:pPr>
        <w:spacing w:line="400" w:lineRule="exact"/>
        <w:ind w:left="100"/>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164608" behindDoc="0" locked="0" layoutInCell="1" allowOverlap="1" wp14:anchorId="7B26239A" wp14:editId="706025E0">
                <wp:simplePos x="0" y="0"/>
                <wp:positionH relativeFrom="column">
                  <wp:posOffset>3406775</wp:posOffset>
                </wp:positionH>
                <wp:positionV relativeFrom="paragraph">
                  <wp:posOffset>158115</wp:posOffset>
                </wp:positionV>
                <wp:extent cx="2357438" cy="495300"/>
                <wp:effectExtent l="0" t="0" r="24130" b="19050"/>
                <wp:wrapNone/>
                <wp:docPr id="1635934399" name="グループ化 5"/>
                <wp:cNvGraphicFramePr/>
                <a:graphic xmlns:a="http://schemas.openxmlformats.org/drawingml/2006/main">
                  <a:graphicData uri="http://schemas.microsoft.com/office/word/2010/wordprocessingGroup">
                    <wpg:wgp>
                      <wpg:cNvGrpSpPr/>
                      <wpg:grpSpPr>
                        <a:xfrm>
                          <a:off x="0" y="0"/>
                          <a:ext cx="2357438" cy="495300"/>
                          <a:chOff x="0" y="0"/>
                          <a:chExt cx="2357438" cy="495300"/>
                        </a:xfrm>
                      </wpg:grpSpPr>
                      <wps:wsp>
                        <wps:cNvPr id="217" name="テキスト ボックス 2"/>
                        <wps:cNvSpPr txBox="1">
                          <a:spLocks noChangeArrowheads="1"/>
                        </wps:cNvSpPr>
                        <wps:spPr bwMode="auto">
                          <a:xfrm>
                            <a:off x="0" y="0"/>
                            <a:ext cx="2357438" cy="495300"/>
                          </a:xfrm>
                          <a:prstGeom prst="rect">
                            <a:avLst/>
                          </a:prstGeom>
                          <a:solidFill>
                            <a:srgbClr val="FFFFFF"/>
                          </a:solidFill>
                          <a:ln w="12700">
                            <a:solidFill>
                              <a:srgbClr val="000000"/>
                            </a:solidFill>
                            <a:miter lim="800000"/>
                            <a:headEnd/>
                            <a:tailEnd/>
                          </a:ln>
                        </wps:spPr>
                        <wps:txbx>
                          <w:txbxContent>
                            <w:p w14:paraId="38950A59" w14:textId="77777777" w:rsidR="00212546" w:rsidRPr="00A95987" w:rsidRDefault="00212546" w:rsidP="00212546">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関連する</w:t>
                              </w:r>
                            </w:p>
                            <w:p w14:paraId="21D0512F" w14:textId="3F18E1A3" w:rsidR="00212546" w:rsidRPr="00A95987" w:rsidRDefault="00212546" w:rsidP="00212546">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SDGｓ</w:t>
                              </w:r>
                            </w:p>
                          </w:txbxContent>
                        </wps:txbx>
                        <wps:bodyPr rot="0" vert="horz" wrap="square" lIns="91440" tIns="45720" rIns="91440" bIns="45720" anchor="ctr" anchorCtr="0">
                          <a:noAutofit/>
                        </wps:bodyPr>
                      </wps:wsp>
                      <pic:pic xmlns:pic="http://schemas.openxmlformats.org/drawingml/2006/picture">
                        <pic:nvPicPr>
                          <pic:cNvPr id="36" name="図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23900" y="76200"/>
                            <a:ext cx="361950" cy="365125"/>
                          </a:xfrm>
                          <a:prstGeom prst="rect">
                            <a:avLst/>
                          </a:prstGeom>
                        </pic:spPr>
                      </pic:pic>
                      <pic:pic xmlns:pic="http://schemas.openxmlformats.org/drawingml/2006/picture">
                        <pic:nvPicPr>
                          <pic:cNvPr id="1496119095" name="図 1" descr="テーブル が含まれている画像&#10;&#10;自動的に生成された説明"/>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100138" y="76200"/>
                            <a:ext cx="1137920" cy="367030"/>
                          </a:xfrm>
                          <a:prstGeom prst="rect">
                            <a:avLst/>
                          </a:prstGeom>
                        </pic:spPr>
                      </pic:pic>
                    </wpg:wgp>
                  </a:graphicData>
                </a:graphic>
              </wp:anchor>
            </w:drawing>
          </mc:Choice>
          <mc:Fallback>
            <w:pict>
              <v:group w14:anchorId="7B26239A" id="グループ化 5" o:spid="_x0000_s1092" style="position:absolute;left:0;text-align:left;margin-left:268.25pt;margin-top:12.45pt;width:185.65pt;height:39pt;z-index:252164608" coordsize="23574,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">
                <v:shape id="_x0000_s1093" type="#_x0000_t202" style="position:absolute;width:235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" strokeweight="1pt">
                  <v:textbox>
                    <w:txbxContent>
                      <w:p w14:paraId="38950A59" w14:textId="77777777" w:rsidR="00212546" w:rsidRPr="00A95987" w:rsidRDefault="00212546" w:rsidP="00212546">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関連する</w:t>
                        </w:r>
                      </w:p>
                      <w:p w14:paraId="21D0512F" w14:textId="3F18E1A3" w:rsidR="00212546" w:rsidRPr="00A95987" w:rsidRDefault="00212546" w:rsidP="00212546">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SDGｓ</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94" type="#_x0000_t75" style="position:absolute;left:7239;top:762;width:3619;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">
                  <v:imagedata r:id="rId36" o:title=""/>
                </v:shape>
                <v:shape id="図 1" o:spid="_x0000_s1095" type="#_x0000_t75" alt="テーブル が含まれている画像&#10;&#10;自動的に生成された説明" style="position:absolute;left:11001;top:762;width:11379;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">
                  <v:imagedata r:id="rId37" o:title="テーブル が含まれている画像&#10;&#10;自動的に生成された説明"/>
                </v:shape>
              </v:group>
            </w:pict>
          </mc:Fallback>
        </mc:AlternateContent>
      </w:r>
    </w:p>
    <w:p w14:paraId="5C662F3E" w14:textId="5DB1954E" w:rsidR="002309B2" w:rsidRDefault="002309B2" w:rsidP="0011349A">
      <w:pPr>
        <w:spacing w:line="400" w:lineRule="exact"/>
        <w:ind w:left="100"/>
        <w:rPr>
          <w:rFonts w:ascii="HG丸ｺﾞｼｯｸM-PRO" w:eastAsia="HG丸ｺﾞｼｯｸM-PRO" w:hAnsi="HG丸ｺﾞｼｯｸM-PRO"/>
          <w:color w:val="FF0000"/>
          <w:sz w:val="22"/>
        </w:rPr>
      </w:pPr>
    </w:p>
    <w:p w14:paraId="7D4A5CEA" w14:textId="00B9AAE1" w:rsidR="00FC13ED" w:rsidRPr="00FC2558" w:rsidRDefault="00FC13ED" w:rsidP="0011349A">
      <w:pPr>
        <w:spacing w:line="400" w:lineRule="exact"/>
        <w:ind w:left="100"/>
        <w:rPr>
          <w:rFonts w:ascii="HG丸ｺﾞｼｯｸM-PRO" w:eastAsia="HG丸ｺﾞｼｯｸM-PRO" w:hAnsi="HG丸ｺﾞｼｯｸM-PRO"/>
          <w:color w:val="FF0000"/>
          <w:sz w:val="22"/>
        </w:rPr>
      </w:pPr>
      <w:r w:rsidRPr="00FC13ED">
        <w:rPr>
          <w:rFonts w:ascii="HG丸ｺﾞｼｯｸM-PRO" w:eastAsia="HG丸ｺﾞｼｯｸM-PRO" w:hAnsi="HG丸ｺﾞｼｯｸM-PRO"/>
          <w:noProof/>
          <w:color w:val="FF0000"/>
          <w:sz w:val="22"/>
        </w:rPr>
        <mc:AlternateContent>
          <mc:Choice Requires="wps">
            <w:drawing>
              <wp:anchor distT="45720" distB="45720" distL="114300" distR="114300" simplePos="0" relativeHeight="252175872" behindDoc="0" locked="0" layoutInCell="1" allowOverlap="1" wp14:anchorId="3913C003" wp14:editId="5D396870">
                <wp:simplePos x="0" y="0"/>
                <wp:positionH relativeFrom="column">
                  <wp:posOffset>3307080</wp:posOffset>
                </wp:positionH>
                <wp:positionV relativeFrom="paragraph">
                  <wp:posOffset>124460</wp:posOffset>
                </wp:positionV>
                <wp:extent cx="2360930" cy="1404620"/>
                <wp:effectExtent l="0" t="0" r="0" b="0"/>
                <wp:wrapNone/>
                <wp:docPr id="1048294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C3426D" w14:textId="32AF1546" w:rsidR="00FC13ED" w:rsidRDefault="00FC13ED" w:rsidP="00FC13ED">
                            <w:pPr>
                              <w:spacing w:line="240" w:lineRule="exact"/>
                            </w:pPr>
                            <w:r w:rsidRPr="006B3A9A">
                              <w:rPr>
                                <w:rFonts w:ascii="HG丸ｺﾞｼｯｸM-PRO" w:eastAsia="HG丸ｺﾞｼｯｸM-PRO" w:hAnsi="HG丸ｺﾞｼｯｸM-PRO" w:hint="eastAsia"/>
                                <w:sz w:val="18"/>
                              </w:rPr>
                              <w:t>※ 出典参照44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13C003" id="_x0000_s1096" type="#_x0000_t202" style="position:absolute;left:0;text-align:left;margin-left:260.4pt;margin-top:9.8pt;width:185.9pt;height:110.6pt;z-index:252175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YF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" filled="f" stroked="f">
                <v:textbox style="mso-fit-shape-to-text:t">
                  <w:txbxContent>
                    <w:p w14:paraId="2AC3426D" w14:textId="32AF1546" w:rsidR="00FC13ED" w:rsidRDefault="00FC13ED" w:rsidP="00FC13ED">
                      <w:pPr>
                        <w:spacing w:line="240" w:lineRule="exact"/>
                      </w:pPr>
                      <w:r w:rsidRPr="006B3A9A">
                        <w:rPr>
                          <w:rFonts w:ascii="HG丸ｺﾞｼｯｸM-PRO" w:eastAsia="HG丸ｺﾞｼｯｸM-PRO" w:hAnsi="HG丸ｺﾞｼｯｸM-PRO" w:hint="eastAsia"/>
                          <w:sz w:val="18"/>
                        </w:rPr>
                        <w:t>※ 出典参照44頁</w:t>
                      </w:r>
                    </w:p>
                  </w:txbxContent>
                </v:textbox>
              </v:shape>
            </w:pict>
          </mc:Fallback>
        </mc:AlternateContent>
      </w:r>
    </w:p>
    <w:p w14:paraId="38E80872" w14:textId="28EE6486" w:rsidR="0011349A" w:rsidRPr="00CE105C" w:rsidRDefault="00CE105C" w:rsidP="0011349A">
      <w:pPr>
        <w:spacing w:line="400" w:lineRule="exact"/>
        <w:rPr>
          <w:rFonts w:ascii="HG丸ｺﾞｼｯｸM-PRO" w:eastAsia="HG丸ｺﾞｼｯｸM-PRO" w:hAnsi="HG丸ｺﾞｼｯｸM-PRO"/>
          <w:sz w:val="22"/>
        </w:rPr>
      </w:pPr>
      <w:r w:rsidRPr="00CE105C">
        <w:rPr>
          <w:rFonts w:ascii="HG丸ｺﾞｼｯｸM-PRO" w:eastAsia="HG丸ｺﾞｼｯｸM-PRO" w:hAnsi="HG丸ｺﾞｼｯｸM-PRO" w:hint="eastAsia"/>
          <w:sz w:val="22"/>
        </w:rPr>
        <w:t>9</w:t>
      </w:r>
      <w:r w:rsidR="0011349A" w:rsidRPr="00CE105C">
        <w:rPr>
          <w:rFonts w:ascii="HG丸ｺﾞｼｯｸM-PRO" w:eastAsia="HG丸ｺﾞｼｯｸM-PRO" w:hAnsi="HG丸ｺﾞｼｯｸM-PRO" w:hint="eastAsia"/>
          <w:sz w:val="22"/>
        </w:rPr>
        <w:t>-1　行政の役割</w:t>
      </w:r>
    </w:p>
    <w:p w14:paraId="47F84CB2" w14:textId="029D4A4E" w:rsidR="00CE105C" w:rsidRPr="00923D34" w:rsidRDefault="0011349A" w:rsidP="00CE105C">
      <w:pPr>
        <w:spacing w:line="400" w:lineRule="exact"/>
        <w:ind w:leftChars="100" w:left="240" w:firstLineChars="100" w:firstLine="220"/>
        <w:rPr>
          <w:rFonts w:ascii="HG丸ｺﾞｼｯｸM-PRO" w:eastAsia="HG丸ｺﾞｼｯｸM-PRO" w:hAnsi="HG丸ｺﾞｼｯｸM-PRO"/>
          <w:sz w:val="22"/>
        </w:rPr>
      </w:pPr>
      <w:r w:rsidRPr="00923D34">
        <w:rPr>
          <w:rFonts w:ascii="HG丸ｺﾞｼｯｸM-PRO" w:eastAsia="HG丸ｺﾞｼｯｸM-PRO" w:hAnsi="HG丸ｺﾞｼｯｸM-PRO" w:hint="eastAsia"/>
          <w:sz w:val="22"/>
        </w:rPr>
        <w:t>本町は、一般廃棄物の処理責任者として本計画に定めた各種施策を実施していくとともに、</w:t>
      </w:r>
      <w:r w:rsidR="003F7AE1">
        <w:rPr>
          <w:rFonts w:ascii="HG丸ｺﾞｼｯｸM-PRO" w:eastAsia="HG丸ｺﾞｼｯｸM-PRO" w:hAnsi="HG丸ｺﾞｼｯｸM-PRO" w:hint="eastAsia"/>
          <w:sz w:val="22"/>
        </w:rPr>
        <w:t>町</w:t>
      </w:r>
      <w:r w:rsidR="00923D34" w:rsidRPr="00923D34">
        <w:rPr>
          <w:rFonts w:ascii="HG丸ｺﾞｼｯｸM-PRO" w:eastAsia="HG丸ｺﾞｼｯｸM-PRO" w:hAnsi="HG丸ｺﾞｼｯｸM-PRO" w:hint="eastAsia"/>
          <w:sz w:val="22"/>
        </w:rPr>
        <w:t>民</w:t>
      </w:r>
      <w:r w:rsidRPr="00923D34">
        <w:rPr>
          <w:rFonts w:ascii="HG丸ｺﾞｼｯｸM-PRO" w:eastAsia="HG丸ｺﾞｼｯｸM-PRO" w:hAnsi="HG丸ｺﾞｼｯｸM-PRO" w:hint="eastAsia"/>
          <w:sz w:val="22"/>
        </w:rPr>
        <w:t>、事業者との協働体制の構築に努める必要があります。</w:t>
      </w:r>
    </w:p>
    <w:p w14:paraId="1523B29A" w14:textId="1BD869DA" w:rsidR="00CE105C" w:rsidRPr="00923D34" w:rsidRDefault="0011349A" w:rsidP="00CE105C">
      <w:pPr>
        <w:spacing w:line="400" w:lineRule="exact"/>
        <w:ind w:leftChars="100" w:left="240" w:firstLineChars="100" w:firstLine="220"/>
        <w:rPr>
          <w:rFonts w:ascii="HG丸ｺﾞｼｯｸM-PRO" w:eastAsia="HG丸ｺﾞｼｯｸM-PRO" w:hAnsi="HG丸ｺﾞｼｯｸM-PRO"/>
          <w:sz w:val="22"/>
        </w:rPr>
      </w:pPr>
      <w:r w:rsidRPr="00923D34">
        <w:rPr>
          <w:rFonts w:ascii="HG丸ｺﾞｼｯｸM-PRO" w:eastAsia="HG丸ｺﾞｼｯｸM-PRO" w:hAnsi="HG丸ｺﾞｼｯｸM-PRO" w:hint="eastAsia"/>
          <w:sz w:val="22"/>
        </w:rPr>
        <w:t>また、自ら一事業者として、一般廃棄物の排出抑制に努め、再生品利用（グリーン購入）などに率先して取り組む必要があります。</w:t>
      </w:r>
    </w:p>
    <w:p w14:paraId="3CAF725E" w14:textId="506D389E" w:rsidR="0011349A" w:rsidRPr="00923D34" w:rsidRDefault="0011349A" w:rsidP="00CE105C">
      <w:pPr>
        <w:spacing w:line="400" w:lineRule="exact"/>
        <w:ind w:leftChars="100" w:left="240" w:firstLineChars="100" w:firstLine="220"/>
        <w:rPr>
          <w:rFonts w:ascii="HG丸ｺﾞｼｯｸM-PRO" w:eastAsia="HG丸ｺﾞｼｯｸM-PRO" w:hAnsi="HG丸ｺﾞｼｯｸM-PRO"/>
          <w:sz w:val="22"/>
        </w:rPr>
      </w:pPr>
      <w:r w:rsidRPr="00923D34">
        <w:rPr>
          <w:rFonts w:ascii="HG丸ｺﾞｼｯｸM-PRO" w:eastAsia="HG丸ｺﾞｼｯｸM-PRO" w:hAnsi="HG丸ｺﾞｼｯｸM-PRO" w:hint="eastAsia"/>
          <w:sz w:val="22"/>
        </w:rPr>
        <w:t>具体的には以下のような事項に取り組む必要があります。</w:t>
      </w:r>
    </w:p>
    <w:p w14:paraId="31C366CD" w14:textId="2CC47258" w:rsidR="0011349A" w:rsidRDefault="0011349A" w:rsidP="0011349A">
      <w:pPr>
        <w:spacing w:line="400" w:lineRule="exact"/>
        <w:ind w:leftChars="100" w:left="240"/>
        <w:rPr>
          <w:color w:val="FF0000"/>
        </w:rPr>
      </w:pPr>
    </w:p>
    <w:p w14:paraId="4E8A1E09" w14:textId="204FD8F4" w:rsidR="002309B2" w:rsidRPr="008E7D27" w:rsidRDefault="002309B2" w:rsidP="002309B2">
      <w:pPr>
        <w:spacing w:line="400" w:lineRule="exact"/>
        <w:rPr>
          <w:rFonts w:ascii="HG丸ｺﾞｼｯｸM-PRO" w:eastAsia="HG丸ｺﾞｼｯｸM-PRO" w:hAnsi="HG丸ｺﾞｼｯｸM-PRO"/>
          <w:sz w:val="22"/>
        </w:rPr>
      </w:pP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ごみの排出抑制に関する取組</w:t>
      </w:r>
    </w:p>
    <w:p w14:paraId="3291A385" w14:textId="77777777" w:rsidR="002309B2" w:rsidRPr="0039759B" w:rsidRDefault="002309B2" w:rsidP="002309B2">
      <w:pPr>
        <w:spacing w:line="400" w:lineRule="exact"/>
        <w:ind w:left="520" w:hanging="30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①ごみ減量化・リサイクル促進の意識啓発の広報活動</w:t>
      </w:r>
    </w:p>
    <w:p w14:paraId="183AFBDD" w14:textId="77777777" w:rsidR="002309B2" w:rsidRPr="0039759B" w:rsidRDefault="002309B2" w:rsidP="002309B2">
      <w:pPr>
        <w:spacing w:line="280" w:lineRule="exact"/>
        <w:ind w:left="440" w:hanging="22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 xml:space="preserve">　（ポスター・パンフレットなどの作成、配布）</w:t>
      </w:r>
    </w:p>
    <w:p w14:paraId="29DCF8E5" w14:textId="6597F18F" w:rsidR="002309B2" w:rsidRPr="0039759B" w:rsidRDefault="002309B2" w:rsidP="002309B2">
      <w:pPr>
        <w:spacing w:line="400" w:lineRule="exact"/>
        <w:ind w:left="520" w:hanging="30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②</w:t>
      </w:r>
      <w:r w:rsidR="003F7AE1">
        <w:rPr>
          <w:rFonts w:ascii="HG丸ｺﾞｼｯｸM-PRO" w:eastAsia="HG丸ｺﾞｼｯｸM-PRO" w:hAnsi="HG丸ｺﾞｼｯｸM-PRO" w:hint="eastAsia"/>
          <w:sz w:val="22"/>
        </w:rPr>
        <w:t>町</w:t>
      </w:r>
      <w:r w:rsidRPr="0039759B">
        <w:rPr>
          <w:rFonts w:ascii="HG丸ｺﾞｼｯｸM-PRO" w:eastAsia="HG丸ｺﾞｼｯｸM-PRO" w:hAnsi="HG丸ｺﾞｼｯｸM-PRO" w:hint="eastAsia"/>
          <w:sz w:val="22"/>
        </w:rPr>
        <w:t>民</w:t>
      </w:r>
      <w:r>
        <w:rPr>
          <w:rFonts w:ascii="HG丸ｺﾞｼｯｸM-PRO" w:eastAsia="HG丸ｺﾞｼｯｸM-PRO" w:hAnsi="HG丸ｺﾞｼｯｸM-PRO" w:hint="eastAsia"/>
          <w:sz w:val="22"/>
        </w:rPr>
        <w:t>、販売業者など</w:t>
      </w:r>
      <w:r w:rsidRPr="0039759B">
        <w:rPr>
          <w:rFonts w:ascii="HG丸ｺﾞｼｯｸM-PRO" w:eastAsia="HG丸ｺﾞｼｯｸM-PRO" w:hAnsi="HG丸ｺﾞｼｯｸM-PRO" w:hint="eastAsia"/>
          <w:sz w:val="22"/>
        </w:rPr>
        <w:t>に対するマイバッグ運動の普及啓発</w:t>
      </w:r>
    </w:p>
    <w:p w14:paraId="1D453818" w14:textId="0644DB05" w:rsidR="002309B2" w:rsidRPr="0039759B" w:rsidRDefault="002309B2" w:rsidP="002309B2">
      <w:pPr>
        <w:spacing w:line="400" w:lineRule="exact"/>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3F7AE1">
        <w:rPr>
          <w:rFonts w:ascii="HG丸ｺﾞｼｯｸM-PRO" w:eastAsia="HG丸ｺﾞｼｯｸM-PRO" w:hAnsi="HG丸ｺﾞｼｯｸM-PRO" w:hint="eastAsia"/>
          <w:sz w:val="22"/>
        </w:rPr>
        <w:t>町</w:t>
      </w:r>
      <w:r w:rsidRPr="0039759B">
        <w:rPr>
          <w:rFonts w:ascii="HG丸ｺﾞｼｯｸM-PRO" w:eastAsia="HG丸ｺﾞｼｯｸM-PRO" w:hAnsi="HG丸ｺﾞｼｯｸM-PRO" w:hint="eastAsia"/>
          <w:sz w:val="22"/>
        </w:rPr>
        <w:t>民に対する食品トレイなどの店頭回収利用の普及啓発</w:t>
      </w:r>
    </w:p>
    <w:p w14:paraId="0385AE77" w14:textId="77777777" w:rsidR="002309B2" w:rsidRPr="0039759B" w:rsidRDefault="002309B2" w:rsidP="002309B2">
      <w:pPr>
        <w:spacing w:line="400" w:lineRule="exact"/>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39759B">
        <w:rPr>
          <w:rFonts w:ascii="HG丸ｺﾞｼｯｸM-PRO" w:eastAsia="HG丸ｺﾞｼｯｸM-PRO" w:hAnsi="HG丸ｺﾞｼｯｸM-PRO" w:hint="eastAsia"/>
          <w:sz w:val="22"/>
        </w:rPr>
        <w:t>販売業者などに対する食品トレイなどの店頭回収実施の普及啓発</w:t>
      </w:r>
    </w:p>
    <w:p w14:paraId="3A82B21E" w14:textId="77777777" w:rsidR="002309B2" w:rsidRPr="0039759B" w:rsidRDefault="002309B2" w:rsidP="002309B2">
      <w:pPr>
        <w:spacing w:line="400" w:lineRule="exact"/>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Pr="0039759B">
        <w:rPr>
          <w:rFonts w:ascii="HG丸ｺﾞｼｯｸM-PRO" w:eastAsia="HG丸ｺﾞｼｯｸM-PRO" w:hAnsi="HG丸ｺﾞｼｯｸM-PRO" w:hint="eastAsia"/>
          <w:sz w:val="22"/>
        </w:rPr>
        <w:t>集合住宅などの管理者に対し、分別排出の指導</w:t>
      </w:r>
    </w:p>
    <w:p w14:paraId="42F80D27" w14:textId="1524E4E9" w:rsidR="002309B2" w:rsidRPr="0039759B" w:rsidRDefault="002309B2" w:rsidP="002309B2">
      <w:pPr>
        <w:spacing w:line="400" w:lineRule="exact"/>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3F7AE1">
        <w:rPr>
          <w:rFonts w:ascii="HG丸ｺﾞｼｯｸM-PRO" w:eastAsia="HG丸ｺﾞｼｯｸM-PRO" w:hAnsi="HG丸ｺﾞｼｯｸM-PRO" w:hint="eastAsia"/>
          <w:sz w:val="22"/>
        </w:rPr>
        <w:t>町</w:t>
      </w:r>
      <w:r w:rsidRPr="0039759B">
        <w:rPr>
          <w:rFonts w:ascii="HG丸ｺﾞｼｯｸM-PRO" w:eastAsia="HG丸ｺﾞｼｯｸM-PRO" w:hAnsi="HG丸ｺﾞｼｯｸM-PRO" w:hint="eastAsia"/>
          <w:sz w:val="22"/>
        </w:rPr>
        <w:t>民への指定ごみ袋などの</w:t>
      </w:r>
      <w:r>
        <w:rPr>
          <w:rFonts w:ascii="HG丸ｺﾞｼｯｸM-PRO" w:eastAsia="HG丸ｺﾞｼｯｸM-PRO" w:hAnsi="HG丸ｺﾞｼｯｸM-PRO" w:hint="eastAsia"/>
          <w:sz w:val="22"/>
        </w:rPr>
        <w:t>適正</w:t>
      </w:r>
      <w:r w:rsidRPr="0039759B">
        <w:rPr>
          <w:rFonts w:ascii="HG丸ｺﾞｼｯｸM-PRO" w:eastAsia="HG丸ｺﾞｼｯｸM-PRO" w:hAnsi="HG丸ｺﾞｼｯｸM-PRO" w:hint="eastAsia"/>
          <w:sz w:val="22"/>
        </w:rPr>
        <w:t>使用の指導</w:t>
      </w:r>
    </w:p>
    <w:p w14:paraId="411D6C5B" w14:textId="77777777" w:rsidR="002309B2" w:rsidRPr="0039759B" w:rsidRDefault="002309B2" w:rsidP="002309B2">
      <w:pPr>
        <w:spacing w:line="400" w:lineRule="exact"/>
        <w:ind w:left="520" w:hanging="30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⑦多量排出事業者への「廃棄物減量計画（仮称）」の作成などの指導</w:t>
      </w:r>
    </w:p>
    <w:p w14:paraId="20D2BB13" w14:textId="77777777" w:rsidR="002309B2" w:rsidRPr="0039759B" w:rsidRDefault="002309B2" w:rsidP="002309B2">
      <w:pPr>
        <w:spacing w:line="400" w:lineRule="exact"/>
        <w:ind w:left="520" w:hanging="30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⑧ごみの</w:t>
      </w:r>
      <w:r>
        <w:rPr>
          <w:rFonts w:ascii="HG丸ｺﾞｼｯｸM-PRO" w:eastAsia="HG丸ｺﾞｼｯｸM-PRO" w:hAnsi="HG丸ｺﾞｼｯｸM-PRO" w:hint="eastAsia"/>
          <w:sz w:val="22"/>
        </w:rPr>
        <w:t>リサイクル、分別</w:t>
      </w:r>
      <w:r w:rsidRPr="0039759B">
        <w:rPr>
          <w:rFonts w:ascii="HG丸ｺﾞｼｯｸM-PRO" w:eastAsia="HG丸ｺﾞｼｯｸM-PRO" w:hAnsi="HG丸ｺﾞｼｯｸM-PRO" w:hint="eastAsia"/>
          <w:sz w:val="22"/>
        </w:rPr>
        <w:t>などに関する講演会などの開催</w:t>
      </w:r>
    </w:p>
    <w:p w14:paraId="4F5F7D7A" w14:textId="57341581" w:rsidR="002309B2" w:rsidRPr="0039759B" w:rsidRDefault="002309B2" w:rsidP="002309B2">
      <w:pPr>
        <w:spacing w:line="400" w:lineRule="exact"/>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⑨</w:t>
      </w:r>
      <w:r w:rsidRPr="0039759B">
        <w:rPr>
          <w:rFonts w:ascii="HG丸ｺﾞｼｯｸM-PRO" w:eastAsia="HG丸ｺﾞｼｯｸM-PRO" w:hAnsi="HG丸ｺﾞｼｯｸM-PRO" w:hint="eastAsia"/>
          <w:sz w:val="22"/>
        </w:rPr>
        <w:t>小学校</w:t>
      </w:r>
      <w:r w:rsidR="00F53566">
        <w:rPr>
          <w:rFonts w:ascii="HG丸ｺﾞｼｯｸM-PRO" w:eastAsia="HG丸ｺﾞｼｯｸM-PRO" w:hAnsi="HG丸ｺﾞｼｯｸM-PRO" w:hint="eastAsia"/>
          <w:sz w:val="22"/>
        </w:rPr>
        <w:t>を対象とした環境ゲーム等の</w:t>
      </w:r>
      <w:r w:rsidRPr="0039759B">
        <w:rPr>
          <w:rFonts w:ascii="HG丸ｺﾞｼｯｸM-PRO" w:eastAsia="HG丸ｺﾞｼｯｸM-PRO" w:hAnsi="HG丸ｺﾞｼｯｸM-PRO" w:hint="eastAsia"/>
          <w:sz w:val="22"/>
        </w:rPr>
        <w:t>環境</w:t>
      </w:r>
      <w:r w:rsidR="00F53566">
        <w:rPr>
          <w:rFonts w:ascii="HG丸ｺﾞｼｯｸM-PRO" w:eastAsia="HG丸ｺﾞｼｯｸM-PRO" w:hAnsi="HG丸ｺﾞｼｯｸM-PRO" w:hint="eastAsia"/>
          <w:sz w:val="22"/>
        </w:rPr>
        <w:t>学習の取り組みを継続的に支援</w:t>
      </w:r>
    </w:p>
    <w:p w14:paraId="1D5D864B" w14:textId="78DCF1C7" w:rsidR="002309B2" w:rsidRPr="00A34393" w:rsidRDefault="002309B2" w:rsidP="002309B2">
      <w:pPr>
        <w:spacing w:line="400" w:lineRule="exact"/>
        <w:ind w:left="520" w:hanging="300"/>
        <w:rPr>
          <w:rFonts w:ascii="HG丸ｺﾞｼｯｸM-PRO" w:eastAsia="HG丸ｺﾞｼｯｸM-PRO" w:hAnsi="HG丸ｺﾞｼｯｸM-PRO"/>
          <w:color w:val="FF0000"/>
          <w:sz w:val="22"/>
        </w:rPr>
      </w:pPr>
      <w:r w:rsidRPr="00F53566">
        <w:rPr>
          <w:rFonts w:ascii="HG丸ｺﾞｼｯｸM-PRO" w:eastAsia="HG丸ｺﾞｼｯｸM-PRO" w:hAnsi="HG丸ｺﾞｼｯｸM-PRO" w:hint="eastAsia"/>
          <w:sz w:val="22"/>
        </w:rPr>
        <w:t>⑩</w:t>
      </w:r>
      <w:r w:rsidR="00F53566" w:rsidRPr="00F53566">
        <w:rPr>
          <w:rFonts w:ascii="HG丸ｺﾞｼｯｸM-PRO" w:eastAsia="HG丸ｺﾞｼｯｸM-PRO" w:hAnsi="HG丸ｺﾞｼｯｸM-PRO" w:hint="eastAsia"/>
          <w:sz w:val="22"/>
        </w:rPr>
        <w:t>指定ごみ袋の料金について、周辺市町村との均衡、社会情勢等を踏まえ、適宜見直しを検</w:t>
      </w:r>
      <w:r w:rsidR="00F53566" w:rsidRPr="00F30F53">
        <w:rPr>
          <w:rFonts w:ascii="HG丸ｺﾞｼｯｸM-PRO" w:eastAsia="HG丸ｺﾞｼｯｸM-PRO" w:hAnsi="HG丸ｺﾞｼｯｸM-PRO" w:hint="eastAsia"/>
          <w:sz w:val="22"/>
        </w:rPr>
        <w:t>討</w:t>
      </w:r>
    </w:p>
    <w:p w14:paraId="27F59DF9" w14:textId="4C3D051B" w:rsidR="002309B2" w:rsidRDefault="002309B2" w:rsidP="002309B2">
      <w:pPr>
        <w:spacing w:beforeLines="30" w:before="108" w:line="280" w:lineRule="exact"/>
        <w:ind w:left="44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⑪</w:t>
      </w:r>
      <w:r w:rsidR="00F53566" w:rsidRPr="009567C3">
        <w:rPr>
          <w:rFonts w:ascii="HG丸ｺﾞｼｯｸM-PRO" w:eastAsia="HG丸ｺﾞｼｯｸM-PRO" w:hAnsi="HG丸ｺﾞｼｯｸM-PRO"/>
          <w:sz w:val="22"/>
        </w:rPr>
        <w:t>事業所への</w:t>
      </w:r>
      <w:r w:rsidR="00F53566" w:rsidRPr="009567C3">
        <w:rPr>
          <w:rFonts w:ascii="HG丸ｺﾞｼｯｸM-PRO" w:eastAsia="HG丸ｺﾞｼｯｸM-PRO" w:hAnsi="HG丸ｺﾞｼｯｸM-PRO" w:hint="eastAsia"/>
          <w:sz w:val="22"/>
        </w:rPr>
        <w:t>ごみ減量に係る説明会開催、ごみ減量マニュアルの配布等</w:t>
      </w:r>
    </w:p>
    <w:p w14:paraId="14BA322D" w14:textId="37200496" w:rsidR="002309B2" w:rsidRPr="009567C3" w:rsidRDefault="002309B2" w:rsidP="002309B2">
      <w:pPr>
        <w:spacing w:line="400" w:lineRule="exact"/>
        <w:ind w:left="578" w:hanging="357"/>
        <w:rPr>
          <w:rFonts w:ascii="HG丸ｺﾞｼｯｸM-PRO" w:eastAsia="HG丸ｺﾞｼｯｸM-PRO" w:hAnsi="HG丸ｺﾞｼｯｸM-PRO"/>
          <w:sz w:val="22"/>
        </w:rPr>
      </w:pPr>
      <w:r w:rsidRPr="009567C3">
        <w:rPr>
          <w:rFonts w:ascii="HG丸ｺﾞｼｯｸM-PRO" w:eastAsia="HG丸ｺﾞｼｯｸM-PRO" w:hAnsi="HG丸ｺﾞｼｯｸM-PRO" w:hint="eastAsia"/>
          <w:sz w:val="22"/>
        </w:rPr>
        <w:t>⑫</w:t>
      </w:r>
      <w:r w:rsidR="009059F7" w:rsidRPr="0039759B">
        <w:rPr>
          <w:rFonts w:ascii="HG丸ｺﾞｼｯｸM-PRO" w:eastAsia="HG丸ｺﾞｼｯｸM-PRO" w:hAnsi="HG丸ｺﾞｼｯｸM-PRO" w:hint="eastAsia"/>
          <w:sz w:val="22"/>
        </w:rPr>
        <w:t>分別排出、排出日及び時間の厳守の周知徹底</w:t>
      </w:r>
    </w:p>
    <w:p w14:paraId="46239E39" w14:textId="4A88CCB8" w:rsidR="002309B2" w:rsidRDefault="002309B2" w:rsidP="002309B2">
      <w:pPr>
        <w:spacing w:line="400" w:lineRule="exact"/>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⑬</w:t>
      </w:r>
      <w:r w:rsidR="009059F7" w:rsidRPr="0039759B">
        <w:rPr>
          <w:rFonts w:ascii="HG丸ｺﾞｼｯｸM-PRO" w:eastAsia="HG丸ｺﾞｼｯｸM-PRO" w:hAnsi="HG丸ｺﾞｼｯｸM-PRO" w:hint="eastAsia"/>
          <w:sz w:val="22"/>
        </w:rPr>
        <w:t>広報などにごみ排出量</w:t>
      </w:r>
      <w:r w:rsidR="009059F7">
        <w:rPr>
          <w:rFonts w:ascii="HG丸ｺﾞｼｯｸM-PRO" w:eastAsia="HG丸ｺﾞｼｯｸM-PRO" w:hAnsi="HG丸ｺﾞｼｯｸM-PRO" w:hint="eastAsia"/>
          <w:sz w:val="22"/>
        </w:rPr>
        <w:t>や</w:t>
      </w:r>
      <w:r w:rsidR="009059F7">
        <w:rPr>
          <w:rFonts w:ascii="HG丸ｺﾞｼｯｸM-PRO" w:eastAsia="HG丸ｺﾞｼｯｸM-PRO" w:hAnsi="HG丸ｺﾞｼｯｸM-PRO"/>
          <w:sz w:val="22"/>
        </w:rPr>
        <w:t>資源化量など</w:t>
      </w:r>
      <w:r w:rsidR="009059F7" w:rsidRPr="0039759B">
        <w:rPr>
          <w:rFonts w:ascii="HG丸ｺﾞｼｯｸM-PRO" w:eastAsia="HG丸ｺﾞｼｯｸM-PRO" w:hAnsi="HG丸ｺﾞｼｯｸM-PRO" w:hint="eastAsia"/>
          <w:sz w:val="22"/>
        </w:rPr>
        <w:t>を掲載する（ごみ</w:t>
      </w:r>
      <w:r w:rsidR="009059F7">
        <w:rPr>
          <w:rFonts w:ascii="HG丸ｺﾞｼｯｸM-PRO" w:eastAsia="HG丸ｺﾞｼｯｸM-PRO" w:hAnsi="HG丸ｺﾞｼｯｸM-PRO" w:hint="eastAsia"/>
          <w:sz w:val="22"/>
        </w:rPr>
        <w:t>処理</w:t>
      </w:r>
      <w:r w:rsidR="009059F7">
        <w:rPr>
          <w:rFonts w:ascii="HG丸ｺﾞｼｯｸM-PRO" w:eastAsia="HG丸ｺﾞｼｯｸM-PRO" w:hAnsi="HG丸ｺﾞｼｯｸM-PRO"/>
          <w:sz w:val="22"/>
        </w:rPr>
        <w:t>状況</w:t>
      </w:r>
      <w:r w:rsidR="009059F7" w:rsidRPr="0039759B">
        <w:rPr>
          <w:rFonts w:ascii="HG丸ｺﾞｼｯｸM-PRO" w:eastAsia="HG丸ｺﾞｼｯｸM-PRO" w:hAnsi="HG丸ｺﾞｼｯｸM-PRO" w:hint="eastAsia"/>
          <w:sz w:val="22"/>
        </w:rPr>
        <w:t>の「見える化」）</w:t>
      </w:r>
    </w:p>
    <w:p w14:paraId="5F79BB2F" w14:textId="73EAF240" w:rsidR="002309B2" w:rsidRPr="0039759B" w:rsidRDefault="002309B2" w:rsidP="002309B2">
      <w:pPr>
        <w:spacing w:line="400" w:lineRule="exact"/>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⑭</w:t>
      </w:r>
      <w:r w:rsidR="009059F7">
        <w:rPr>
          <w:rFonts w:ascii="HG丸ｺﾞｼｯｸM-PRO" w:eastAsia="HG丸ｺﾞｼｯｸM-PRO" w:hAnsi="HG丸ｺﾞｼｯｸM-PRO" w:hint="eastAsia"/>
          <w:sz w:val="22"/>
        </w:rPr>
        <w:t>食品ロス・食品廃棄物の排出抑制の普及啓発</w:t>
      </w:r>
    </w:p>
    <w:p w14:paraId="075A94D0" w14:textId="18EE4DB2" w:rsidR="00F53566" w:rsidRDefault="002309B2" w:rsidP="00F53566">
      <w:pPr>
        <w:spacing w:line="400" w:lineRule="exact"/>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⑮</w:t>
      </w:r>
      <w:r w:rsidR="009059F7" w:rsidRPr="00A40726">
        <w:rPr>
          <w:rFonts w:ascii="HG丸ｺﾞｼｯｸM-PRO" w:eastAsia="HG丸ｺﾞｼｯｸM-PRO" w:hAnsi="HG丸ｺﾞｼｯｸM-PRO"/>
          <w:sz w:val="22"/>
        </w:rPr>
        <w:t>粗大ごみのリユース</w:t>
      </w:r>
      <w:r w:rsidR="009059F7" w:rsidRPr="00A40726">
        <w:rPr>
          <w:rFonts w:ascii="HG丸ｺﾞｼｯｸM-PRO" w:eastAsia="HG丸ｺﾞｼｯｸM-PRO" w:hAnsi="HG丸ｺﾞｼｯｸM-PRO" w:hint="eastAsia"/>
          <w:sz w:val="22"/>
        </w:rPr>
        <w:t>の普及啓発</w:t>
      </w:r>
    </w:p>
    <w:p w14:paraId="23AF0CDC" w14:textId="0C1022C8" w:rsidR="002309B2" w:rsidRPr="002309B2" w:rsidRDefault="00A56086" w:rsidP="00F53566">
      <w:pPr>
        <w:spacing w:line="400" w:lineRule="exact"/>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⑯</w:t>
      </w:r>
      <w:r w:rsidR="009059F7" w:rsidRPr="00A40726">
        <w:rPr>
          <w:rFonts w:ascii="HG丸ｺﾞｼｯｸM-PRO" w:eastAsia="HG丸ｺﾞｼｯｸM-PRO" w:hAnsi="HG丸ｺﾞｼｯｸM-PRO" w:hint="eastAsia"/>
          <w:sz w:val="22"/>
        </w:rPr>
        <w:t>不要となった衣類（子供服、学生服など）、日用品（子供用品など）のリユース</w:t>
      </w:r>
    </w:p>
    <w:p w14:paraId="7DF5D5F5" w14:textId="77777777" w:rsidR="009059F7" w:rsidRDefault="009059F7" w:rsidP="009059F7">
      <w:pPr>
        <w:spacing w:line="400" w:lineRule="exact"/>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40726">
        <w:rPr>
          <w:rFonts w:ascii="HG丸ｺﾞｼｯｸM-PRO" w:eastAsia="HG丸ｺﾞｼｯｸM-PRO" w:hAnsi="HG丸ｺﾞｼｯｸM-PRO" w:hint="eastAsia"/>
          <w:sz w:val="22"/>
        </w:rPr>
        <w:t>（展示場等の拠点整備）</w:t>
      </w:r>
    </w:p>
    <w:p w14:paraId="6F535145" w14:textId="2F375323" w:rsidR="00F53566" w:rsidRDefault="00A56086" w:rsidP="00F53566">
      <w:pPr>
        <w:spacing w:line="400" w:lineRule="exact"/>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⑰</w:t>
      </w:r>
      <w:r w:rsidR="009059F7" w:rsidRPr="00950EFF">
        <w:rPr>
          <w:rFonts w:ascii="HG丸ｺﾞｼｯｸM-PRO" w:eastAsia="HG丸ｺﾞｼｯｸM-PRO" w:hAnsi="HG丸ｺﾞｼｯｸM-PRO" w:hint="eastAsia"/>
          <w:sz w:val="22"/>
        </w:rPr>
        <w:t>フードドライブの実施</w:t>
      </w:r>
    </w:p>
    <w:p w14:paraId="740CFEB8" w14:textId="0331CE4B" w:rsidR="00F53566" w:rsidRDefault="00A56086" w:rsidP="00F53566">
      <w:pPr>
        <w:spacing w:line="400" w:lineRule="exact"/>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⑱</w:t>
      </w:r>
      <w:r w:rsidR="009059F7">
        <w:rPr>
          <w:rFonts w:ascii="HG丸ｺﾞｼｯｸM-PRO" w:eastAsia="HG丸ｺﾞｼｯｸM-PRO" w:hAnsi="HG丸ｺﾞｼｯｸM-PRO" w:hint="eastAsia"/>
          <w:sz w:val="22"/>
        </w:rPr>
        <w:t>許可業者と連携し、多量排出事業所への減量指導を</w:t>
      </w:r>
      <w:r w:rsidR="009059F7" w:rsidRPr="00950EFF">
        <w:rPr>
          <w:rFonts w:ascii="HG丸ｺﾞｼｯｸM-PRO" w:eastAsia="HG丸ｺﾞｼｯｸM-PRO" w:hAnsi="HG丸ｺﾞｼｯｸM-PRO" w:hint="eastAsia"/>
          <w:sz w:val="22"/>
        </w:rPr>
        <w:t>実施</w:t>
      </w:r>
    </w:p>
    <w:p w14:paraId="6AE97F87" w14:textId="77777777" w:rsidR="002309B2" w:rsidRPr="00013EC0" w:rsidRDefault="002309B2" w:rsidP="0011349A">
      <w:pPr>
        <w:spacing w:line="400" w:lineRule="exact"/>
        <w:ind w:leftChars="100" w:left="240"/>
        <w:rPr>
          <w:color w:val="FF0000"/>
        </w:rPr>
      </w:pPr>
    </w:p>
    <w:p w14:paraId="68B54732" w14:textId="4AB80BDF" w:rsidR="00A56086" w:rsidRPr="008E7D27" w:rsidRDefault="00A56086" w:rsidP="00A56086">
      <w:pPr>
        <w:spacing w:line="400" w:lineRule="exact"/>
        <w:rPr>
          <w:rFonts w:ascii="HG丸ｺﾞｼｯｸM-PRO" w:eastAsia="HG丸ｺﾞｼｯｸM-PRO" w:hAnsi="HG丸ｺﾞｼｯｸM-PRO"/>
          <w:sz w:val="22"/>
        </w:rPr>
      </w:pP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ごみの資源化に関する取組</w:t>
      </w:r>
    </w:p>
    <w:p w14:paraId="42999A7B" w14:textId="77777777" w:rsidR="00A56086" w:rsidRPr="0039759B" w:rsidRDefault="00A56086" w:rsidP="00A56086">
      <w:pPr>
        <w:spacing w:line="400" w:lineRule="exact"/>
        <w:ind w:left="22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①草木類の資源化の推進</w:t>
      </w:r>
    </w:p>
    <w:p w14:paraId="19C82CE3" w14:textId="77777777" w:rsidR="00A56086" w:rsidRPr="0039759B" w:rsidRDefault="00A56086" w:rsidP="00A56086">
      <w:pPr>
        <w:spacing w:line="400" w:lineRule="exact"/>
        <w:ind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39759B">
        <w:rPr>
          <w:rFonts w:ascii="HG丸ｺﾞｼｯｸM-PRO" w:eastAsia="HG丸ｺﾞｼｯｸM-PRO" w:hAnsi="HG丸ｺﾞｼｯｸM-PRO" w:hint="eastAsia"/>
          <w:sz w:val="22"/>
        </w:rPr>
        <w:t>資源化物の分別排出徹底の指導</w:t>
      </w:r>
    </w:p>
    <w:p w14:paraId="2F6ECFE4" w14:textId="77777777" w:rsidR="00A56086" w:rsidRPr="0039759B" w:rsidRDefault="00A56086" w:rsidP="00A56086">
      <w:pPr>
        <w:spacing w:line="400" w:lineRule="exact"/>
        <w:ind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39759B">
        <w:rPr>
          <w:rFonts w:ascii="HG丸ｺﾞｼｯｸM-PRO" w:eastAsia="HG丸ｺﾞｼｯｸM-PRO" w:hAnsi="HG丸ｺﾞｼｯｸM-PRO" w:hint="eastAsia"/>
          <w:sz w:val="22"/>
        </w:rPr>
        <w:t>集団回収の普及啓発</w:t>
      </w:r>
    </w:p>
    <w:p w14:paraId="492A25FC" w14:textId="77777777" w:rsidR="00A56086" w:rsidRPr="0039759B" w:rsidRDefault="00A56086" w:rsidP="00A56086">
      <w:pPr>
        <w:spacing w:line="400" w:lineRule="exact"/>
        <w:ind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39759B">
        <w:rPr>
          <w:rFonts w:ascii="HG丸ｺﾞｼｯｸM-PRO" w:eastAsia="HG丸ｺﾞｼｯｸM-PRO" w:hAnsi="HG丸ｺﾞｼｯｸM-PRO" w:hint="eastAsia"/>
          <w:sz w:val="22"/>
        </w:rPr>
        <w:t>新たな分別品目（資源化品目など）の検討</w:t>
      </w:r>
    </w:p>
    <w:p w14:paraId="71000B50" w14:textId="15540723" w:rsidR="00A56086" w:rsidRPr="0039759B" w:rsidRDefault="00A56086" w:rsidP="00A56086">
      <w:pPr>
        <w:spacing w:line="400" w:lineRule="exact"/>
        <w:ind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Pr="0039759B">
        <w:rPr>
          <w:rFonts w:ascii="HG丸ｺﾞｼｯｸM-PRO" w:eastAsia="HG丸ｺﾞｼｯｸM-PRO" w:hAnsi="HG丸ｺﾞｼｯｸM-PRO" w:hint="eastAsia"/>
          <w:sz w:val="22"/>
        </w:rPr>
        <w:t>生ごみ処理</w:t>
      </w:r>
      <w:r w:rsidR="00A34393">
        <w:rPr>
          <w:rFonts w:ascii="HG丸ｺﾞｼｯｸM-PRO" w:eastAsia="HG丸ｺﾞｼｯｸM-PRO" w:hAnsi="HG丸ｺﾞｼｯｸM-PRO" w:hint="eastAsia"/>
          <w:sz w:val="22"/>
        </w:rPr>
        <w:t>容器・処理機</w:t>
      </w:r>
      <w:r w:rsidRPr="0039759B">
        <w:rPr>
          <w:rFonts w:ascii="HG丸ｺﾞｼｯｸM-PRO" w:eastAsia="HG丸ｺﾞｼｯｸM-PRO" w:hAnsi="HG丸ｺﾞｼｯｸM-PRO" w:hint="eastAsia"/>
          <w:sz w:val="22"/>
        </w:rPr>
        <w:t>の購入助成制度の継続</w:t>
      </w:r>
    </w:p>
    <w:p w14:paraId="29BEE2F1" w14:textId="1568C88B" w:rsidR="00A56086" w:rsidRPr="0039759B" w:rsidRDefault="00A56086" w:rsidP="00A56086">
      <w:pPr>
        <w:spacing w:beforeLines="30" w:before="108" w:line="280" w:lineRule="exact"/>
        <w:ind w:left="44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Pr="0039759B">
        <w:rPr>
          <w:rFonts w:ascii="HG丸ｺﾞｼｯｸM-PRO" w:eastAsia="HG丸ｺﾞｼｯｸM-PRO" w:hAnsi="HG丸ｺﾞｼｯｸM-PRO" w:hint="eastAsia"/>
          <w:sz w:val="22"/>
        </w:rPr>
        <w:t>生ごみ処理</w:t>
      </w:r>
      <w:r w:rsidR="00A34393">
        <w:rPr>
          <w:rFonts w:ascii="HG丸ｺﾞｼｯｸM-PRO" w:eastAsia="HG丸ｺﾞｼｯｸM-PRO" w:hAnsi="HG丸ｺﾞｼｯｸM-PRO" w:hint="eastAsia"/>
          <w:sz w:val="22"/>
        </w:rPr>
        <w:t>容器・処理機</w:t>
      </w:r>
      <w:r w:rsidRPr="0039759B">
        <w:rPr>
          <w:rFonts w:ascii="HG丸ｺﾞｼｯｸM-PRO" w:eastAsia="HG丸ｺﾞｼｯｸM-PRO" w:hAnsi="HG丸ｺﾞｼｯｸM-PRO" w:hint="eastAsia"/>
          <w:sz w:val="22"/>
        </w:rPr>
        <w:t>及び生ごみ堆肥化に関する情報提供（パンフレットなどの作成、配布）</w:t>
      </w:r>
    </w:p>
    <w:p w14:paraId="1B14FA2A" w14:textId="6FD27523" w:rsidR="00A56086" w:rsidRPr="00A40726" w:rsidRDefault="00A56086" w:rsidP="00A56086">
      <w:pPr>
        <w:spacing w:line="400" w:lineRule="exact"/>
        <w:ind w:left="220"/>
        <w:rPr>
          <w:rFonts w:ascii="HG丸ｺﾞｼｯｸM-PRO" w:eastAsia="HG丸ｺﾞｼｯｸM-PRO" w:hAnsi="HG丸ｺﾞｼｯｸM-PRO"/>
          <w:sz w:val="28"/>
        </w:rPr>
      </w:pPr>
      <w:bookmarkStart w:id="99" w:name="_Hlk148996499"/>
      <w:r>
        <w:rPr>
          <w:rFonts w:ascii="HG丸ｺﾞｼｯｸM-PRO" w:eastAsia="HG丸ｺﾞｼｯｸM-PRO" w:hAnsi="HG丸ｺﾞｼｯｸM-PRO" w:hint="eastAsia"/>
          <w:sz w:val="22"/>
        </w:rPr>
        <w:t>⑦</w:t>
      </w:r>
      <w:r w:rsidR="00A34393">
        <w:rPr>
          <w:rFonts w:ascii="HG丸ｺﾞｼｯｸM-PRO" w:eastAsia="HG丸ｺﾞｼｯｸM-PRO" w:hAnsi="HG丸ｺﾞｼｯｸM-PRO" w:hint="eastAsia"/>
          <w:sz w:val="22"/>
        </w:rPr>
        <w:t>堆肥の活用方法等広報誌やホームページへの継続的な掲載</w:t>
      </w:r>
    </w:p>
    <w:bookmarkEnd w:id="99"/>
    <w:p w14:paraId="094FB4B7" w14:textId="6EAC6785" w:rsidR="00A34393" w:rsidRPr="00A40726" w:rsidRDefault="00A34393" w:rsidP="00A34393">
      <w:pPr>
        <w:spacing w:line="400" w:lineRule="exact"/>
        <w:ind w:left="220"/>
        <w:rPr>
          <w:rFonts w:ascii="HG丸ｺﾞｼｯｸM-PRO" w:eastAsia="HG丸ｺﾞｼｯｸM-PRO" w:hAnsi="HG丸ｺﾞｼｯｸM-PRO"/>
          <w:sz w:val="28"/>
        </w:rPr>
      </w:pPr>
      <w:r>
        <w:rPr>
          <w:rFonts w:ascii="HG丸ｺﾞｼｯｸM-PRO" w:eastAsia="HG丸ｺﾞｼｯｸM-PRO" w:hAnsi="HG丸ｺﾞｼｯｸM-PRO" w:hint="eastAsia"/>
          <w:sz w:val="22"/>
        </w:rPr>
        <w:t>⑧</w:t>
      </w:r>
      <w:r w:rsidRPr="00A40726">
        <w:rPr>
          <w:rFonts w:ascii="HG丸ｺﾞｼｯｸM-PRO" w:eastAsia="HG丸ｺﾞｼｯｸM-PRO" w:hAnsi="HG丸ｺﾞｼｯｸM-PRO" w:hint="eastAsia"/>
          <w:sz w:val="22"/>
          <w:szCs w:val="21"/>
        </w:rPr>
        <w:t>調理くず、残飯などからの</w:t>
      </w:r>
      <w:r w:rsidRPr="00787CA5">
        <w:rPr>
          <w:rFonts w:ascii="HG丸ｺﾞｼｯｸM-PRO" w:eastAsia="HG丸ｺﾞｼｯｸM-PRO" w:hAnsi="HG丸ｺﾞｼｯｸM-PRO" w:hint="eastAsia"/>
          <w:sz w:val="22"/>
          <w:szCs w:val="21"/>
        </w:rPr>
        <w:t>エコフィード</w:t>
      </w:r>
      <w:r w:rsidRPr="00A40726">
        <w:rPr>
          <w:rFonts w:ascii="HG丸ｺﾞｼｯｸM-PRO" w:eastAsia="HG丸ｺﾞｼｯｸM-PRO" w:hAnsi="HG丸ｺﾞｼｯｸM-PRO" w:hint="eastAsia"/>
          <w:sz w:val="22"/>
          <w:szCs w:val="21"/>
        </w:rPr>
        <w:t>の利用促進</w:t>
      </w:r>
    </w:p>
    <w:p w14:paraId="65831A91" w14:textId="4BF3C1F9" w:rsidR="00F53566" w:rsidRPr="0039759B" w:rsidRDefault="00F53566" w:rsidP="00F53566">
      <w:pPr>
        <w:spacing w:line="400" w:lineRule="exact"/>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⑨大型の資源化施設の整備及び資源化業者との連携を検討</w:t>
      </w:r>
    </w:p>
    <w:p w14:paraId="74E96358" w14:textId="77777777" w:rsidR="002309B2" w:rsidRPr="00F53566" w:rsidRDefault="002309B2" w:rsidP="0011349A">
      <w:pPr>
        <w:spacing w:line="400" w:lineRule="exact"/>
        <w:ind w:leftChars="100" w:left="240"/>
        <w:rPr>
          <w:color w:val="FF0000"/>
        </w:rPr>
      </w:pPr>
    </w:p>
    <w:p w14:paraId="0B8DCE4A" w14:textId="40C9C4DE" w:rsidR="00A56086" w:rsidRPr="008E7D27" w:rsidRDefault="00A56086" w:rsidP="00A56086">
      <w:pPr>
        <w:spacing w:line="400" w:lineRule="exact"/>
        <w:rPr>
          <w:rFonts w:ascii="HG丸ｺﾞｼｯｸM-PRO" w:eastAsia="HG丸ｺﾞｼｯｸM-PRO" w:hAnsi="HG丸ｺﾞｼｯｸM-PRO"/>
          <w:sz w:val="22"/>
        </w:rPr>
      </w:pP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他の取組</w:t>
      </w:r>
    </w:p>
    <w:p w14:paraId="64626441" w14:textId="77777777" w:rsidR="00A56086" w:rsidRPr="0039759B" w:rsidRDefault="00A56086" w:rsidP="00A56086">
      <w:pPr>
        <w:spacing w:line="400" w:lineRule="exact"/>
        <w:ind w:left="22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①町役場などの公共施設における再生品の使用促進（グリーン購入）</w:t>
      </w:r>
    </w:p>
    <w:p w14:paraId="2DAD041B" w14:textId="77777777" w:rsidR="00A56086" w:rsidRPr="0039759B" w:rsidRDefault="00A56086" w:rsidP="00A56086">
      <w:pPr>
        <w:spacing w:line="400" w:lineRule="exact"/>
        <w:ind w:left="580" w:hanging="36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②ごみ不法投棄防止及び公害防止の普及啓発（看板設置・パトロールの強化）</w:t>
      </w:r>
    </w:p>
    <w:p w14:paraId="61834843" w14:textId="77777777" w:rsidR="00A56086" w:rsidRPr="0039759B" w:rsidRDefault="00A56086" w:rsidP="00A56086">
      <w:pPr>
        <w:spacing w:line="400" w:lineRule="exact"/>
        <w:ind w:left="22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③環境保全対策事業</w:t>
      </w:r>
      <w:r>
        <w:rPr>
          <w:rFonts w:ascii="HG丸ｺﾞｼｯｸM-PRO" w:eastAsia="HG丸ｺﾞｼｯｸM-PRO" w:hAnsi="HG丸ｺﾞｼｯｸM-PRO" w:hint="eastAsia"/>
          <w:sz w:val="22"/>
        </w:rPr>
        <w:t>及びちゅら島環境美化清掃活動</w:t>
      </w:r>
      <w:r w:rsidRPr="0039759B">
        <w:rPr>
          <w:rFonts w:ascii="HG丸ｺﾞｼｯｸM-PRO" w:eastAsia="HG丸ｺﾞｼｯｸM-PRO" w:hAnsi="HG丸ｺﾞｼｯｸM-PRO" w:hint="eastAsia"/>
          <w:sz w:val="22"/>
        </w:rPr>
        <w:t>の推進</w:t>
      </w:r>
    </w:p>
    <w:p w14:paraId="047824FC" w14:textId="77777777" w:rsidR="00A56086" w:rsidRPr="0039759B" w:rsidRDefault="00A56086" w:rsidP="00A56086">
      <w:pPr>
        <w:spacing w:line="400" w:lineRule="exact"/>
        <w:ind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39759B">
        <w:rPr>
          <w:rFonts w:ascii="HG丸ｺﾞｼｯｸM-PRO" w:eastAsia="HG丸ｺﾞｼｯｸM-PRO" w:hAnsi="HG丸ｺﾞｼｯｸM-PRO" w:hint="eastAsia"/>
          <w:sz w:val="22"/>
        </w:rPr>
        <w:t>放置自動車の適正処理の指導</w:t>
      </w:r>
    </w:p>
    <w:p w14:paraId="102F8794" w14:textId="77777777" w:rsidR="00A56086" w:rsidRPr="0039759B" w:rsidRDefault="00A56086" w:rsidP="00A56086">
      <w:pPr>
        <w:spacing w:line="400" w:lineRule="exact"/>
        <w:ind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Pr="0039759B">
        <w:rPr>
          <w:rFonts w:ascii="HG丸ｺﾞｼｯｸM-PRO" w:eastAsia="HG丸ｺﾞｼｯｸM-PRO" w:hAnsi="HG丸ｺﾞｼｯｸM-PRO" w:hint="eastAsia"/>
          <w:sz w:val="22"/>
        </w:rPr>
        <w:t>収集</w:t>
      </w:r>
      <w:r>
        <w:rPr>
          <w:rFonts w:ascii="HG丸ｺﾞｼｯｸM-PRO" w:eastAsia="HG丸ｺﾞｼｯｸM-PRO" w:hAnsi="HG丸ｺﾞｼｯｸM-PRO" w:hint="eastAsia"/>
          <w:sz w:val="22"/>
        </w:rPr>
        <w:t>・</w:t>
      </w:r>
      <w:r w:rsidRPr="0039759B">
        <w:rPr>
          <w:rFonts w:ascii="HG丸ｺﾞｼｯｸM-PRO" w:eastAsia="HG丸ｺﾞｼｯｸM-PRO" w:hAnsi="HG丸ｺﾞｼｯｸM-PRO" w:hint="eastAsia"/>
          <w:sz w:val="22"/>
        </w:rPr>
        <w:t>運搬体制の効率化の検討</w:t>
      </w:r>
    </w:p>
    <w:p w14:paraId="0A70FCCE" w14:textId="77777777" w:rsidR="00A56086" w:rsidRDefault="00A56086" w:rsidP="00A56086">
      <w:pPr>
        <w:spacing w:beforeLines="30" w:before="108" w:line="280" w:lineRule="exact"/>
        <w:ind w:left="44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⑥町</w:t>
      </w:r>
      <w:r w:rsidRPr="0039759B">
        <w:rPr>
          <w:rFonts w:ascii="HG丸ｺﾞｼｯｸM-PRO" w:eastAsia="HG丸ｺﾞｼｯｸM-PRO" w:hAnsi="HG丸ｺﾞｼｯｸM-PRO" w:hint="eastAsia"/>
          <w:sz w:val="22"/>
        </w:rPr>
        <w:t>のイベント時に、ごみの排出抑制や資源化に関するコーナーを設置するなどの普及啓発活動を推進する</w:t>
      </w:r>
    </w:p>
    <w:p w14:paraId="2B9F1B9E" w14:textId="77777777" w:rsidR="00A56086" w:rsidRDefault="00A56086" w:rsidP="00A56086">
      <w:pPr>
        <w:spacing w:line="400" w:lineRule="exact"/>
        <w:ind w:left="580" w:hanging="360"/>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Pr="00E55C9D">
        <w:rPr>
          <w:rFonts w:ascii="HG丸ｺﾞｼｯｸM-PRO" w:eastAsia="HG丸ｺﾞｼｯｸM-PRO" w:hAnsi="HG丸ｺﾞｼｯｸM-PRO"/>
          <w:sz w:val="22"/>
        </w:rPr>
        <w:t>事業系ごみの搬入検査の実施</w:t>
      </w:r>
    </w:p>
    <w:p w14:paraId="11F33965" w14:textId="77777777" w:rsidR="00A56086" w:rsidRPr="00E55C9D" w:rsidRDefault="00A56086" w:rsidP="00A56086">
      <w:pPr>
        <w:spacing w:line="400" w:lineRule="exact"/>
        <w:ind w:left="580" w:hanging="360"/>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Pr="00E55C9D">
        <w:rPr>
          <w:rFonts w:ascii="HG丸ｺﾞｼｯｸM-PRO" w:eastAsia="HG丸ｺﾞｼｯｸM-PRO" w:hAnsi="HG丸ｺﾞｼｯｸM-PRO"/>
          <w:sz w:val="22"/>
        </w:rPr>
        <w:t>事業系ごみの受け入れ</w:t>
      </w:r>
      <w:r>
        <w:rPr>
          <w:rFonts w:ascii="HG丸ｺﾞｼｯｸM-PRO" w:eastAsia="HG丸ｺﾞｼｯｸM-PRO" w:hAnsi="HG丸ｺﾞｼｯｸM-PRO" w:hint="eastAsia"/>
          <w:sz w:val="22"/>
        </w:rPr>
        <w:t>に係る処理手数料の</w:t>
      </w:r>
      <w:r w:rsidRPr="00E55C9D">
        <w:rPr>
          <w:rFonts w:ascii="HG丸ｺﾞｼｯｸM-PRO" w:eastAsia="HG丸ｺﾞｼｯｸM-PRO" w:hAnsi="HG丸ｺﾞｼｯｸM-PRO"/>
          <w:sz w:val="22"/>
        </w:rPr>
        <w:t>見直しの検討</w:t>
      </w:r>
    </w:p>
    <w:p w14:paraId="3AED85A0" w14:textId="72561F29" w:rsidR="00A56086" w:rsidRPr="00E55C9D" w:rsidRDefault="00A56086" w:rsidP="00A56086">
      <w:pPr>
        <w:spacing w:line="400" w:lineRule="exact"/>
        <w:ind w:left="580" w:hanging="36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⑨</w:t>
      </w:r>
      <w:r w:rsidRPr="00E55C9D">
        <w:rPr>
          <w:rFonts w:ascii="HG丸ｺﾞｼｯｸM-PRO" w:eastAsia="HG丸ｺﾞｼｯｸM-PRO" w:hAnsi="HG丸ｺﾞｼｯｸM-PRO"/>
          <w:sz w:val="22"/>
          <w:szCs w:val="21"/>
        </w:rPr>
        <w:t>資源ごみの持ち去り対策（パトロール、条例制定等）の検討</w:t>
      </w:r>
    </w:p>
    <w:p w14:paraId="452C0BDD" w14:textId="4B9BDE6D" w:rsidR="00A56086" w:rsidRDefault="00A56086" w:rsidP="00A56086">
      <w:pPr>
        <w:spacing w:line="400" w:lineRule="exact"/>
        <w:ind w:left="580" w:hanging="36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⑩</w:t>
      </w:r>
      <w:r w:rsidRPr="00E55C9D">
        <w:rPr>
          <w:rFonts w:ascii="HG丸ｺﾞｼｯｸM-PRO" w:eastAsia="HG丸ｺﾞｼｯｸM-PRO" w:hAnsi="HG丸ｺﾞｼｯｸM-PRO"/>
          <w:sz w:val="22"/>
          <w:szCs w:val="21"/>
        </w:rPr>
        <w:t>違法な不用品回収業者対策（普及啓発活動）</w:t>
      </w:r>
    </w:p>
    <w:p w14:paraId="7127F11C" w14:textId="45D84AA4" w:rsidR="00F53566" w:rsidRDefault="00F53566" w:rsidP="00F53566">
      <w:pPr>
        <w:spacing w:beforeLines="30" w:before="108" w:line="280" w:lineRule="exact"/>
        <w:ind w:left="44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⑪エコセンター</w:t>
      </w:r>
      <w:r w:rsidRPr="00F30F53">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よる環境講座の実施</w:t>
      </w:r>
    </w:p>
    <w:p w14:paraId="10A82F38" w14:textId="77777777" w:rsidR="00F53566" w:rsidRPr="00F53566" w:rsidRDefault="00F53566" w:rsidP="00A56086">
      <w:pPr>
        <w:spacing w:line="400" w:lineRule="exact"/>
        <w:ind w:left="580" w:hanging="360"/>
        <w:rPr>
          <w:rFonts w:ascii="HG丸ｺﾞｼｯｸM-PRO" w:eastAsia="HG丸ｺﾞｼｯｸM-PRO" w:hAnsi="HG丸ｺﾞｼｯｸM-PRO"/>
          <w:sz w:val="22"/>
          <w:szCs w:val="21"/>
        </w:rPr>
      </w:pPr>
    </w:p>
    <w:p w14:paraId="51C5EEAE" w14:textId="77777777" w:rsidR="00013EC0" w:rsidRDefault="00013EC0">
      <w:pPr>
        <w:widowControl/>
        <w:jc w:val="left"/>
        <w:rPr>
          <w:color w:val="FF0000"/>
        </w:rPr>
      </w:pPr>
      <w:r>
        <w:rPr>
          <w:color w:val="FF0000"/>
        </w:rPr>
        <w:br w:type="page"/>
      </w:r>
    </w:p>
    <w:p w14:paraId="4CB378AA" w14:textId="3BAEA486" w:rsidR="002309B2" w:rsidRDefault="003B7205" w:rsidP="009059F7">
      <w:pPr>
        <w:ind w:leftChars="100" w:left="240"/>
        <w:rPr>
          <w:color w:val="FF0000"/>
        </w:rPr>
      </w:pPr>
      <w:r>
        <w:rPr>
          <w:noProof/>
          <w:color w:val="FF0000"/>
        </w:rPr>
        <w:lastRenderedPageBreak/>
        <mc:AlternateContent>
          <mc:Choice Requires="wpg">
            <w:drawing>
              <wp:anchor distT="0" distB="0" distL="114300" distR="114300" simplePos="0" relativeHeight="251716096" behindDoc="0" locked="0" layoutInCell="1" allowOverlap="1" wp14:anchorId="7C0D414F" wp14:editId="78B2279D">
                <wp:simplePos x="0" y="0"/>
                <wp:positionH relativeFrom="column">
                  <wp:posOffset>4110673</wp:posOffset>
                </wp:positionH>
                <wp:positionV relativeFrom="paragraph">
                  <wp:posOffset>-17780</wp:posOffset>
                </wp:positionV>
                <wp:extent cx="1633538" cy="495300"/>
                <wp:effectExtent l="0" t="0" r="24130" b="19050"/>
                <wp:wrapNone/>
                <wp:docPr id="223139828" name="グループ化 10"/>
                <wp:cNvGraphicFramePr/>
                <a:graphic xmlns:a="http://schemas.openxmlformats.org/drawingml/2006/main">
                  <a:graphicData uri="http://schemas.microsoft.com/office/word/2010/wordprocessingGroup">
                    <wpg:wgp>
                      <wpg:cNvGrpSpPr/>
                      <wpg:grpSpPr>
                        <a:xfrm>
                          <a:off x="0" y="0"/>
                          <a:ext cx="1633538" cy="495300"/>
                          <a:chOff x="0" y="0"/>
                          <a:chExt cx="1633538" cy="495300"/>
                        </a:xfrm>
                      </wpg:grpSpPr>
                      <wps:wsp>
                        <wps:cNvPr id="2952" name="テキスト ボックス 2"/>
                        <wps:cNvSpPr txBox="1">
                          <a:spLocks noChangeArrowheads="1"/>
                        </wps:cNvSpPr>
                        <wps:spPr bwMode="auto">
                          <a:xfrm>
                            <a:off x="0" y="0"/>
                            <a:ext cx="1633538" cy="495300"/>
                          </a:xfrm>
                          <a:prstGeom prst="rect">
                            <a:avLst/>
                          </a:prstGeom>
                          <a:solidFill>
                            <a:srgbClr val="FFFFFF"/>
                          </a:solidFill>
                          <a:ln w="12700">
                            <a:solidFill>
                              <a:srgbClr val="000000"/>
                            </a:solidFill>
                            <a:miter lim="800000"/>
                            <a:headEnd/>
                            <a:tailEnd/>
                          </a:ln>
                        </wps:spPr>
                        <wps:txbx>
                          <w:txbxContent>
                            <w:p w14:paraId="79495F40" w14:textId="77777777" w:rsidR="00A95987" w:rsidRPr="00A95987" w:rsidRDefault="00A95987" w:rsidP="00A95987">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関連する</w:t>
                              </w:r>
                            </w:p>
                            <w:p w14:paraId="0ED80028" w14:textId="77777777" w:rsidR="00A95987" w:rsidRPr="00A95987" w:rsidRDefault="00A95987" w:rsidP="00A95987">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SDGｓ</w:t>
                              </w:r>
                            </w:p>
                          </w:txbxContent>
                        </wps:txbx>
                        <wps:bodyPr rot="0" vert="horz" wrap="square" lIns="91440" tIns="45720" rIns="91440" bIns="45720" anchor="ctr" anchorCtr="0">
                          <a:noAutofit/>
                        </wps:bodyPr>
                      </wps:wsp>
                      <pic:pic xmlns:pic="http://schemas.openxmlformats.org/drawingml/2006/picture">
                        <pic:nvPicPr>
                          <pic:cNvPr id="2954" name="図 7" descr="グラフィカル ユーザー インターフェイス&#10;&#10;自動的に生成された説明"/>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23900" y="71437"/>
                            <a:ext cx="752475" cy="375920"/>
                          </a:xfrm>
                          <a:prstGeom prst="rect">
                            <a:avLst/>
                          </a:prstGeom>
                        </pic:spPr>
                      </pic:pic>
                    </wpg:wgp>
                  </a:graphicData>
                </a:graphic>
              </wp:anchor>
            </w:drawing>
          </mc:Choice>
          <mc:Fallback>
            <w:pict>
              <v:group w14:anchorId="7C0D414F" id="グループ化 10" o:spid="_x0000_s1097" style="position:absolute;left:0;text-align:left;margin-left:323.7pt;margin-top:-1.4pt;width:128.65pt;height:39pt;z-index:251716096" coordsize="1633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">
                <v:shape id="_x0000_s1098" type="#_x0000_t202" style="position:absolute;width:1633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" strokeweight="1pt">
                  <v:textbox>
                    <w:txbxContent>
                      <w:p w14:paraId="79495F40" w14:textId="77777777" w:rsidR="00A95987" w:rsidRPr="00A95987" w:rsidRDefault="00A95987" w:rsidP="00A95987">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関連する</w:t>
                        </w:r>
                      </w:p>
                      <w:p w14:paraId="0ED80028" w14:textId="77777777" w:rsidR="00A95987" w:rsidRPr="00A95987" w:rsidRDefault="00A95987" w:rsidP="00A95987">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SDGｓ</w:t>
                        </w:r>
                      </w:p>
                    </w:txbxContent>
                  </v:textbox>
                </v:shape>
                <v:shape id="図 7" o:spid="_x0000_s1099" type="#_x0000_t75" alt="グラフィカル ユーザー インターフェイス&#10;&#10;自動的に生成された説明" style="position:absolute;left:7239;top:714;width:7524;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">
                  <v:imagedata r:id="rId39" o:title="グラフィカル ユーザー インターフェイス&#10;&#10;自動的に生成された説明"/>
                </v:shape>
              </v:group>
            </w:pict>
          </mc:Fallback>
        </mc:AlternateContent>
      </w:r>
    </w:p>
    <w:p w14:paraId="016C8C98" w14:textId="6D25664D" w:rsidR="00A56086" w:rsidRDefault="00A56086" w:rsidP="009059F7">
      <w:pPr>
        <w:ind w:leftChars="100" w:left="240"/>
        <w:rPr>
          <w:color w:val="FF0000"/>
        </w:rPr>
      </w:pPr>
    </w:p>
    <w:p w14:paraId="3FFF5519" w14:textId="35EA806C" w:rsidR="00A56086" w:rsidRDefault="00FC13ED" w:rsidP="00A56086">
      <w:pPr>
        <w:spacing w:line="400" w:lineRule="exact"/>
        <w:rPr>
          <w:rFonts w:ascii="HG丸ｺﾞｼｯｸM-PRO" w:eastAsia="HG丸ｺﾞｼｯｸM-PRO" w:hAnsi="HG丸ｺﾞｼｯｸM-PRO"/>
          <w:sz w:val="22"/>
        </w:rPr>
      </w:pPr>
      <w:r w:rsidRPr="00FC13ED">
        <w:rPr>
          <w:rFonts w:ascii="HG丸ｺﾞｼｯｸM-PRO" w:eastAsia="HG丸ｺﾞｼｯｸM-PRO" w:hAnsi="HG丸ｺﾞｼｯｸM-PRO"/>
          <w:noProof/>
          <w:color w:val="FF0000"/>
          <w:sz w:val="22"/>
        </w:rPr>
        <mc:AlternateContent>
          <mc:Choice Requires="wps">
            <w:drawing>
              <wp:anchor distT="45720" distB="45720" distL="114300" distR="114300" simplePos="0" relativeHeight="252177920" behindDoc="0" locked="0" layoutInCell="1" allowOverlap="1" wp14:anchorId="641C0DAE" wp14:editId="43741C99">
                <wp:simplePos x="0" y="0"/>
                <wp:positionH relativeFrom="column">
                  <wp:posOffset>4025265</wp:posOffset>
                </wp:positionH>
                <wp:positionV relativeFrom="paragraph">
                  <wp:posOffset>15240</wp:posOffset>
                </wp:positionV>
                <wp:extent cx="1828800" cy="1404620"/>
                <wp:effectExtent l="0" t="0" r="0" b="0"/>
                <wp:wrapNone/>
                <wp:docPr id="1049905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52C69248" w14:textId="77777777" w:rsidR="00FC13ED" w:rsidRDefault="00FC13ED" w:rsidP="00FC13ED">
                            <w:pPr>
                              <w:spacing w:line="240" w:lineRule="exact"/>
                            </w:pPr>
                            <w:r w:rsidRPr="006B3A9A">
                              <w:rPr>
                                <w:rFonts w:ascii="HG丸ｺﾞｼｯｸM-PRO" w:eastAsia="HG丸ｺﾞｼｯｸM-PRO" w:hAnsi="HG丸ｺﾞｼｯｸM-PRO" w:hint="eastAsia"/>
                                <w:sz w:val="18"/>
                              </w:rPr>
                              <w:t>※ 出典参照44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C0DAE" id="_x0000_s1100" type="#_x0000_t202" style="position:absolute;left:0;text-align:left;margin-left:316.95pt;margin-top:1.2pt;width:2in;height:110.6pt;z-index:25217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f//gEAANY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" filled="f" stroked="f">
                <v:textbox style="mso-fit-shape-to-text:t">
                  <w:txbxContent>
                    <w:p w14:paraId="52C69248" w14:textId="77777777" w:rsidR="00FC13ED" w:rsidRDefault="00FC13ED" w:rsidP="00FC13ED">
                      <w:pPr>
                        <w:spacing w:line="240" w:lineRule="exact"/>
                      </w:pPr>
                      <w:r w:rsidRPr="006B3A9A">
                        <w:rPr>
                          <w:rFonts w:ascii="HG丸ｺﾞｼｯｸM-PRO" w:eastAsia="HG丸ｺﾞｼｯｸM-PRO" w:hAnsi="HG丸ｺﾞｼｯｸM-PRO" w:hint="eastAsia"/>
                          <w:sz w:val="18"/>
                        </w:rPr>
                        <w:t>※ 出典参照44頁</w:t>
                      </w:r>
                    </w:p>
                  </w:txbxContent>
                </v:textbox>
              </v:shape>
            </w:pict>
          </mc:Fallback>
        </mc:AlternateContent>
      </w:r>
      <w:r w:rsidR="00A56086" w:rsidRPr="00CE105C">
        <w:rPr>
          <w:rFonts w:ascii="HG丸ｺﾞｼｯｸM-PRO" w:eastAsia="HG丸ｺﾞｼｯｸM-PRO" w:hAnsi="HG丸ｺﾞｼｯｸM-PRO" w:hint="eastAsia"/>
          <w:sz w:val="22"/>
        </w:rPr>
        <w:t>9-</w:t>
      </w:r>
      <w:r w:rsidR="00A56086">
        <w:rPr>
          <w:rFonts w:ascii="HG丸ｺﾞｼｯｸM-PRO" w:eastAsia="HG丸ｺﾞｼｯｸM-PRO" w:hAnsi="HG丸ｺﾞｼｯｸM-PRO" w:hint="eastAsia"/>
          <w:sz w:val="22"/>
        </w:rPr>
        <w:t>2</w:t>
      </w:r>
      <w:r w:rsidR="00A56086" w:rsidRPr="00CE105C">
        <w:rPr>
          <w:rFonts w:ascii="HG丸ｺﾞｼｯｸM-PRO" w:eastAsia="HG丸ｺﾞｼｯｸM-PRO" w:hAnsi="HG丸ｺﾞｼｯｸM-PRO" w:hint="eastAsia"/>
          <w:sz w:val="22"/>
        </w:rPr>
        <w:t xml:space="preserve">　</w:t>
      </w:r>
      <w:r w:rsidR="003F7AE1">
        <w:rPr>
          <w:rFonts w:ascii="HG丸ｺﾞｼｯｸM-PRO" w:eastAsia="HG丸ｺﾞｼｯｸM-PRO" w:hAnsi="HG丸ｺﾞｼｯｸM-PRO" w:hint="eastAsia"/>
          <w:sz w:val="22"/>
        </w:rPr>
        <w:t>町</w:t>
      </w:r>
      <w:r w:rsidR="00923D34">
        <w:rPr>
          <w:rFonts w:ascii="HG丸ｺﾞｼｯｸM-PRO" w:eastAsia="HG丸ｺﾞｼｯｸM-PRO" w:hAnsi="HG丸ｺﾞｼｯｸM-PRO" w:hint="eastAsia"/>
          <w:sz w:val="22"/>
        </w:rPr>
        <w:t>民</w:t>
      </w:r>
      <w:r w:rsidR="00A56086" w:rsidRPr="00CE105C">
        <w:rPr>
          <w:rFonts w:ascii="HG丸ｺﾞｼｯｸM-PRO" w:eastAsia="HG丸ｺﾞｼｯｸM-PRO" w:hAnsi="HG丸ｺﾞｼｯｸM-PRO" w:hint="eastAsia"/>
          <w:sz w:val="22"/>
        </w:rPr>
        <w:t>の役割</w:t>
      </w:r>
    </w:p>
    <w:p w14:paraId="4E6411A5" w14:textId="0C932A40" w:rsidR="00A56086" w:rsidRPr="00923D34" w:rsidRDefault="003F7AE1" w:rsidP="00A56086">
      <w:pPr>
        <w:spacing w:line="400" w:lineRule="exact"/>
        <w:ind w:leftChars="100" w:left="24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町</w:t>
      </w:r>
      <w:r w:rsidR="00923D34" w:rsidRPr="00923D34">
        <w:rPr>
          <w:rFonts w:ascii="HG丸ｺﾞｼｯｸM-PRO" w:eastAsia="HG丸ｺﾞｼｯｸM-PRO" w:hAnsi="HG丸ｺﾞｼｯｸM-PRO" w:hint="eastAsia"/>
          <w:sz w:val="22"/>
        </w:rPr>
        <w:t>民</w:t>
      </w:r>
      <w:r w:rsidR="00A56086" w:rsidRPr="00923D34">
        <w:rPr>
          <w:rFonts w:ascii="HG丸ｺﾞｼｯｸM-PRO" w:eastAsia="HG丸ｺﾞｼｯｸM-PRO" w:hAnsi="HG丸ｺﾞｼｯｸM-PRO" w:hint="eastAsia"/>
          <w:sz w:val="22"/>
        </w:rPr>
        <w:t>は、今までのライフスタイルを見直し、ごみの発生・排出抑制（リデュース・リフューズ）に努めるとともに、再使用（リユース）を積極的に行い、再利用（リサイクル）への取組（分別排出・回収、再生品の利用など）に協力することが必要となります。</w:t>
      </w:r>
    </w:p>
    <w:p w14:paraId="18752DB3" w14:textId="76220DD7" w:rsidR="00A56086" w:rsidRPr="00923D34" w:rsidRDefault="00A56086" w:rsidP="00A56086">
      <w:pPr>
        <w:spacing w:line="400" w:lineRule="exact"/>
        <w:ind w:leftChars="100" w:left="240" w:firstLineChars="100" w:firstLine="220"/>
        <w:rPr>
          <w:rFonts w:ascii="HG丸ｺﾞｼｯｸM-PRO" w:eastAsia="HG丸ｺﾞｼｯｸM-PRO" w:hAnsi="HG丸ｺﾞｼｯｸM-PRO"/>
          <w:sz w:val="22"/>
        </w:rPr>
      </w:pPr>
      <w:r w:rsidRPr="00923D34">
        <w:rPr>
          <w:rFonts w:ascii="HG丸ｺﾞｼｯｸM-PRO" w:eastAsia="HG丸ｺﾞｼｯｸM-PRO" w:hAnsi="HG丸ｺﾞｼｯｸM-PRO" w:hint="eastAsia"/>
          <w:sz w:val="22"/>
        </w:rPr>
        <w:t>具体的には、以下のような事項に取り組む必要があります。</w:t>
      </w:r>
    </w:p>
    <w:p w14:paraId="09D9F780" w14:textId="30775682" w:rsidR="00A56086" w:rsidRDefault="00A56086" w:rsidP="0011349A">
      <w:pPr>
        <w:spacing w:line="400" w:lineRule="exact"/>
        <w:ind w:leftChars="100" w:left="240"/>
        <w:rPr>
          <w:color w:val="FF0000"/>
        </w:rPr>
      </w:pPr>
    </w:p>
    <w:p w14:paraId="52B726F6" w14:textId="22E9F7F6" w:rsidR="00A56086" w:rsidRPr="00A56086" w:rsidRDefault="00A56086" w:rsidP="00A56086">
      <w:pPr>
        <w:spacing w:line="400" w:lineRule="exact"/>
        <w:rPr>
          <w:rFonts w:ascii="HG丸ｺﾞｼｯｸM-PRO" w:eastAsia="HG丸ｺﾞｼｯｸM-PRO" w:hAnsi="HG丸ｺﾞｼｯｸM-PRO"/>
          <w:sz w:val="22"/>
        </w:rPr>
      </w:pPr>
      <w:r w:rsidRPr="00A56086">
        <w:rPr>
          <w:rFonts w:ascii="HG丸ｺﾞｼｯｸM-PRO" w:eastAsia="HG丸ｺﾞｼｯｸM-PRO" w:hAnsi="HG丸ｺﾞｼｯｸM-PRO" w:hint="eastAsia"/>
          <w:sz w:val="22"/>
        </w:rPr>
        <w:t>（1）発生・排出抑制（リフューズ・リデュース）</w:t>
      </w:r>
    </w:p>
    <w:p w14:paraId="62716572" w14:textId="77777777" w:rsidR="00A56086" w:rsidRPr="0039759B" w:rsidRDefault="00A56086" w:rsidP="00A56086">
      <w:pPr>
        <w:spacing w:beforeLines="30" w:before="108" w:line="280" w:lineRule="exact"/>
        <w:ind w:left="442" w:hanging="221"/>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商品（日用品）や食品など</w:t>
      </w:r>
      <w:r w:rsidRPr="0039759B">
        <w:rPr>
          <w:rFonts w:ascii="HG丸ｺﾞｼｯｸM-PRO" w:eastAsia="HG丸ｺﾞｼｯｸM-PRO" w:hAnsi="HG丸ｺﾞｼｯｸM-PRO" w:hint="eastAsia"/>
          <w:sz w:val="22"/>
        </w:rPr>
        <w:t>の購入時にはマイバッグを持参するなど、ごみの排出を抑制する</w:t>
      </w:r>
    </w:p>
    <w:p w14:paraId="334DBDA0" w14:textId="77777777" w:rsidR="00A56086" w:rsidRPr="0039759B" w:rsidRDefault="00A56086" w:rsidP="00A56086">
      <w:pPr>
        <w:spacing w:line="400" w:lineRule="exact"/>
        <w:ind w:left="22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商品や食品など</w:t>
      </w:r>
      <w:r w:rsidRPr="0039759B">
        <w:rPr>
          <w:rFonts w:ascii="HG丸ｺﾞｼｯｸM-PRO" w:eastAsia="HG丸ｺﾞｼｯｸM-PRO" w:hAnsi="HG丸ｺﾞｼｯｸM-PRO" w:hint="eastAsia"/>
          <w:sz w:val="22"/>
        </w:rPr>
        <w:t>の購入に当たっては、</w:t>
      </w:r>
      <w:r>
        <w:rPr>
          <w:rFonts w:ascii="HG丸ｺﾞｼｯｸM-PRO" w:eastAsia="HG丸ｺﾞｼｯｸM-PRO" w:hAnsi="HG丸ｺﾞｼｯｸM-PRO" w:hint="eastAsia"/>
          <w:sz w:val="22"/>
        </w:rPr>
        <w:t>必要な量を購入するなど</w:t>
      </w:r>
      <w:r w:rsidRPr="0039759B">
        <w:rPr>
          <w:rFonts w:ascii="HG丸ｺﾞｼｯｸM-PRO" w:eastAsia="HG丸ｺﾞｼｯｸM-PRO" w:hAnsi="HG丸ｺﾞｼｯｸM-PRO" w:hint="eastAsia"/>
          <w:sz w:val="22"/>
        </w:rPr>
        <w:t>計画的に行う</w:t>
      </w:r>
    </w:p>
    <w:p w14:paraId="48707C97" w14:textId="77777777" w:rsidR="00A56086" w:rsidRPr="0039759B" w:rsidRDefault="00A56086" w:rsidP="00A56086">
      <w:pPr>
        <w:spacing w:line="400" w:lineRule="exact"/>
        <w:ind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39759B">
        <w:rPr>
          <w:rFonts w:ascii="HG丸ｺﾞｼｯｸM-PRO" w:eastAsia="HG丸ｺﾞｼｯｸM-PRO" w:hAnsi="HG丸ｺﾞｼｯｸM-PRO" w:hint="eastAsia"/>
          <w:sz w:val="22"/>
        </w:rPr>
        <w:t>過剰包装を断る</w:t>
      </w:r>
    </w:p>
    <w:p w14:paraId="1E68820D" w14:textId="77777777" w:rsidR="00A56086" w:rsidRPr="0039759B" w:rsidRDefault="00A56086" w:rsidP="00A56086">
      <w:pPr>
        <w:spacing w:line="400" w:lineRule="exact"/>
        <w:ind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④商品</w:t>
      </w:r>
      <w:r w:rsidRPr="0039759B">
        <w:rPr>
          <w:rFonts w:ascii="HG丸ｺﾞｼｯｸM-PRO" w:eastAsia="HG丸ｺﾞｼｯｸM-PRO" w:hAnsi="HG丸ｺﾞｼｯｸM-PRO" w:hint="eastAsia"/>
          <w:sz w:val="22"/>
        </w:rPr>
        <w:t>などでよく利用するものは、使い捨て製品の使用・購入を控える</w:t>
      </w:r>
    </w:p>
    <w:p w14:paraId="2A51F45B" w14:textId="77777777" w:rsidR="00A56086" w:rsidRPr="0039759B" w:rsidRDefault="00A56086" w:rsidP="00A56086">
      <w:pPr>
        <w:spacing w:line="400" w:lineRule="exact"/>
        <w:ind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Pr="0039759B">
        <w:rPr>
          <w:rFonts w:ascii="HG丸ｺﾞｼｯｸM-PRO" w:eastAsia="HG丸ｺﾞｼｯｸM-PRO" w:hAnsi="HG丸ｺﾞｼｯｸM-PRO" w:hint="eastAsia"/>
          <w:sz w:val="22"/>
        </w:rPr>
        <w:t>再利用（詰め替え）可能な容器の製品を選定</w:t>
      </w:r>
    </w:p>
    <w:p w14:paraId="2518136A" w14:textId="77777777" w:rsidR="00A56086" w:rsidRPr="0039759B" w:rsidRDefault="00A56086" w:rsidP="00A56086">
      <w:pPr>
        <w:spacing w:line="400" w:lineRule="exact"/>
        <w:ind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Pr="0039759B">
        <w:rPr>
          <w:rFonts w:ascii="HG丸ｺﾞｼｯｸM-PRO" w:eastAsia="HG丸ｺﾞｼｯｸM-PRO" w:hAnsi="HG丸ｺﾞｼｯｸM-PRO" w:hint="eastAsia"/>
          <w:sz w:val="22"/>
        </w:rPr>
        <w:t>生ごみの水切り排出の実施</w:t>
      </w:r>
    </w:p>
    <w:p w14:paraId="27AD8082" w14:textId="77777777" w:rsidR="00A56086" w:rsidRPr="00E55C9D" w:rsidRDefault="00A56086" w:rsidP="00A56086">
      <w:pPr>
        <w:spacing w:line="400" w:lineRule="exact"/>
        <w:ind w:left="220"/>
        <w:rPr>
          <w:rFonts w:ascii="HG丸ｺﾞｼｯｸM-PRO" w:eastAsia="HG丸ｺﾞｼｯｸM-PRO" w:hAnsi="HG丸ｺﾞｼｯｸM-PRO"/>
          <w:sz w:val="28"/>
        </w:rPr>
      </w:pPr>
      <w:r>
        <w:rPr>
          <w:rFonts w:ascii="HG丸ｺﾞｼｯｸM-PRO" w:eastAsia="HG丸ｺﾞｼｯｸM-PRO" w:hAnsi="HG丸ｺﾞｼｯｸM-PRO" w:hint="eastAsia"/>
          <w:sz w:val="22"/>
        </w:rPr>
        <w:t>⑦</w:t>
      </w:r>
      <w:r w:rsidRPr="00E55C9D">
        <w:rPr>
          <w:rFonts w:ascii="HG丸ｺﾞｼｯｸM-PRO" w:eastAsia="HG丸ｺﾞｼｯｸM-PRO" w:hAnsi="HG丸ｺﾞｼｯｸM-PRO" w:hint="eastAsia"/>
          <w:sz w:val="22"/>
        </w:rPr>
        <w:t>食品トレイ等の店頭回収の利用</w:t>
      </w:r>
    </w:p>
    <w:p w14:paraId="4627BB24" w14:textId="77777777" w:rsidR="00A56086" w:rsidRPr="00950EFF" w:rsidRDefault="00A56086" w:rsidP="00A56086">
      <w:pPr>
        <w:spacing w:line="400" w:lineRule="exact"/>
        <w:ind w:left="426" w:hanging="206"/>
        <w:rPr>
          <w:rFonts w:ascii="HG丸ｺﾞｼｯｸM-PRO" w:eastAsia="HG丸ｺﾞｼｯｸM-PRO" w:hAnsi="HG丸ｺﾞｼｯｸM-PRO"/>
          <w:sz w:val="22"/>
        </w:rPr>
      </w:pPr>
      <w:r w:rsidRPr="00950EFF">
        <w:rPr>
          <w:rFonts w:ascii="HG丸ｺﾞｼｯｸM-PRO" w:eastAsia="HG丸ｺﾞｼｯｸM-PRO" w:hAnsi="HG丸ｺﾞｼｯｸM-PRO" w:hint="eastAsia"/>
          <w:sz w:val="22"/>
        </w:rPr>
        <w:t>⑧食品の食べきり、外食で</w:t>
      </w:r>
      <w:r w:rsidRPr="00950EFF">
        <w:rPr>
          <w:rFonts w:ascii="HG丸ｺﾞｼｯｸM-PRO" w:eastAsia="HG丸ｺﾞｼｯｸM-PRO" w:hAnsi="HG丸ｺﾞｼｯｸM-PRO"/>
          <w:sz w:val="22"/>
        </w:rPr>
        <w:t>の</w:t>
      </w:r>
      <w:r w:rsidRPr="00950EFF">
        <w:rPr>
          <w:rFonts w:ascii="HG丸ｺﾞｼｯｸM-PRO" w:eastAsia="HG丸ｺﾞｼｯｸM-PRO" w:hAnsi="HG丸ｺﾞｼｯｸM-PRO" w:hint="eastAsia"/>
          <w:sz w:val="22"/>
        </w:rPr>
        <w:t>適量な注文等により、食品ロスの削減に努める</w:t>
      </w:r>
    </w:p>
    <w:p w14:paraId="7D432B97" w14:textId="77777777" w:rsidR="00A56086" w:rsidRPr="00E55C9D" w:rsidRDefault="00A56086" w:rsidP="00A56086">
      <w:pPr>
        <w:spacing w:line="400" w:lineRule="exact"/>
        <w:ind w:left="580" w:hanging="360"/>
        <w:rPr>
          <w:rFonts w:ascii="HG丸ｺﾞｼｯｸM-PRO" w:eastAsia="HG丸ｺﾞｼｯｸM-PRO" w:hAnsi="HG丸ｺﾞｼｯｸM-PRO"/>
          <w:sz w:val="22"/>
          <w:szCs w:val="21"/>
        </w:rPr>
      </w:pPr>
      <w:r w:rsidRPr="00950EFF">
        <w:rPr>
          <w:rFonts w:ascii="HG丸ｺﾞｼｯｸM-PRO" w:eastAsia="HG丸ｺﾞｼｯｸM-PRO" w:hAnsi="HG丸ｺﾞｼｯｸM-PRO" w:hint="eastAsia"/>
          <w:sz w:val="22"/>
          <w:szCs w:val="21"/>
        </w:rPr>
        <w:t>⑨フードドライブへ</w:t>
      </w:r>
      <w:r w:rsidRPr="00950EFF">
        <w:rPr>
          <w:rFonts w:ascii="HG丸ｺﾞｼｯｸM-PRO" w:eastAsia="HG丸ｺﾞｼｯｸM-PRO" w:hAnsi="HG丸ｺﾞｼｯｸM-PRO"/>
          <w:sz w:val="22"/>
          <w:szCs w:val="21"/>
        </w:rPr>
        <w:t>の</w:t>
      </w:r>
      <w:r w:rsidRPr="00950EFF">
        <w:rPr>
          <w:rFonts w:ascii="HG丸ｺﾞｼｯｸM-PRO" w:eastAsia="HG丸ｺﾞｼｯｸM-PRO" w:hAnsi="HG丸ｺﾞｼｯｸM-PRO" w:hint="eastAsia"/>
          <w:sz w:val="22"/>
          <w:szCs w:val="21"/>
        </w:rPr>
        <w:t>協力</w:t>
      </w:r>
    </w:p>
    <w:p w14:paraId="1F3E106E" w14:textId="6AFA73C6" w:rsidR="00A56086" w:rsidRDefault="00A56086" w:rsidP="0011349A">
      <w:pPr>
        <w:spacing w:line="400" w:lineRule="exact"/>
        <w:ind w:leftChars="100" w:left="240"/>
        <w:rPr>
          <w:color w:val="FF0000"/>
        </w:rPr>
      </w:pPr>
    </w:p>
    <w:p w14:paraId="3AE606C7" w14:textId="568F3115" w:rsidR="00A56086" w:rsidRPr="00A56086" w:rsidRDefault="00A56086" w:rsidP="00A56086">
      <w:pPr>
        <w:spacing w:line="400" w:lineRule="exact"/>
        <w:rPr>
          <w:rFonts w:ascii="HG丸ｺﾞｼｯｸM-PRO" w:eastAsia="HG丸ｺﾞｼｯｸM-PRO" w:hAnsi="HG丸ｺﾞｼｯｸM-PRO"/>
          <w:sz w:val="22"/>
        </w:rPr>
      </w:pPr>
      <w:r w:rsidRPr="00A56086">
        <w:rPr>
          <w:rFonts w:ascii="HG丸ｺﾞｼｯｸM-PRO" w:eastAsia="HG丸ｺﾞｼｯｸM-PRO" w:hAnsi="HG丸ｺﾞｼｯｸM-PRO" w:hint="eastAsia"/>
          <w:sz w:val="22"/>
        </w:rPr>
        <w:t>（2）再使用・再生利用（リユース・リサイクル）</w:t>
      </w:r>
    </w:p>
    <w:p w14:paraId="3CF33DA6" w14:textId="77777777" w:rsidR="00A56086" w:rsidRPr="0039759B" w:rsidRDefault="00A56086" w:rsidP="00A56086">
      <w:pPr>
        <w:spacing w:beforeLines="30" w:before="108" w:line="280" w:lineRule="exact"/>
        <w:ind w:left="440" w:hanging="22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①日常で使用する製品などは、可能な限り再使用するとともに、環境配慮型製品を優先的に選択するなど、</w:t>
      </w:r>
      <w:r>
        <w:rPr>
          <w:rFonts w:ascii="HG丸ｺﾞｼｯｸM-PRO" w:eastAsia="HG丸ｺﾞｼｯｸM-PRO" w:hAnsi="HG丸ｺﾞｼｯｸM-PRO" w:hint="eastAsia"/>
          <w:sz w:val="22"/>
        </w:rPr>
        <w:t>「</w:t>
      </w:r>
      <w:r w:rsidRPr="0039759B">
        <w:rPr>
          <w:rFonts w:ascii="HG丸ｺﾞｼｯｸM-PRO" w:eastAsia="HG丸ｺﾞｼｯｸM-PRO" w:hAnsi="HG丸ｺﾞｼｯｸM-PRO" w:hint="eastAsia"/>
          <w:sz w:val="22"/>
        </w:rPr>
        <w:t>グリーン購入</w:t>
      </w:r>
      <w:r>
        <w:rPr>
          <w:rFonts w:ascii="HG丸ｺﾞｼｯｸM-PRO" w:eastAsia="HG丸ｺﾞｼｯｸM-PRO" w:hAnsi="HG丸ｺﾞｼｯｸM-PRO" w:hint="eastAsia"/>
          <w:sz w:val="22"/>
        </w:rPr>
        <w:t>」</w:t>
      </w:r>
      <w:r w:rsidRPr="0039759B">
        <w:rPr>
          <w:rFonts w:ascii="HG丸ｺﾞｼｯｸM-PRO" w:eastAsia="HG丸ｺﾞｼｯｸM-PRO" w:hAnsi="HG丸ｺﾞｼｯｸM-PRO" w:hint="eastAsia"/>
          <w:sz w:val="22"/>
        </w:rPr>
        <w:t>に努める</w:t>
      </w:r>
    </w:p>
    <w:p w14:paraId="5A90D967" w14:textId="77777777" w:rsidR="00A56086" w:rsidRPr="0039759B" w:rsidRDefault="00A56086" w:rsidP="00A56086">
      <w:pPr>
        <w:spacing w:line="400" w:lineRule="exact"/>
        <w:ind w:left="630" w:hanging="41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②再生資源を用いた製品の使用</w:t>
      </w:r>
    </w:p>
    <w:p w14:paraId="01F124EE" w14:textId="77777777" w:rsidR="00A56086" w:rsidRPr="0039759B" w:rsidRDefault="00A56086" w:rsidP="00A56086">
      <w:pPr>
        <w:spacing w:line="400" w:lineRule="exact"/>
        <w:ind w:left="630" w:hanging="41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③フリーマーケット、バザーなどの利活用</w:t>
      </w:r>
    </w:p>
    <w:p w14:paraId="1B227024" w14:textId="77777777" w:rsidR="00A56086" w:rsidRPr="0039759B" w:rsidRDefault="00A56086" w:rsidP="00A56086">
      <w:pPr>
        <w:spacing w:line="400" w:lineRule="exact"/>
        <w:ind w:left="630" w:hanging="41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④生ごみの堆肥化の実施・生ごみ堆肥の積極活用</w:t>
      </w:r>
    </w:p>
    <w:p w14:paraId="1334D8F8" w14:textId="77777777" w:rsidR="00A56086" w:rsidRPr="00A359E3" w:rsidRDefault="00A56086" w:rsidP="00A56086">
      <w:pPr>
        <w:spacing w:line="400" w:lineRule="exact"/>
        <w:ind w:left="220"/>
        <w:rPr>
          <w:rFonts w:ascii="HG丸ｺﾞｼｯｸM-PRO" w:eastAsia="HG丸ｺﾞｼｯｸM-PRO" w:hAnsi="HG丸ｺﾞｼｯｸM-PRO"/>
          <w:sz w:val="28"/>
        </w:rPr>
      </w:pPr>
      <w:r w:rsidRPr="00950EFF">
        <w:rPr>
          <w:rFonts w:ascii="HG丸ｺﾞｼｯｸM-PRO" w:eastAsia="HG丸ｺﾞｼｯｸM-PRO" w:hAnsi="HG丸ｺﾞｼｯｸM-PRO" w:hint="eastAsia"/>
          <w:sz w:val="22"/>
        </w:rPr>
        <w:t>⑤廃棄物の分別排出・回収への協力</w:t>
      </w:r>
    </w:p>
    <w:p w14:paraId="3AD2E2C7" w14:textId="77777777" w:rsidR="00A56086" w:rsidRPr="00A56086" w:rsidRDefault="00A56086" w:rsidP="0011349A">
      <w:pPr>
        <w:spacing w:line="400" w:lineRule="exact"/>
        <w:ind w:leftChars="100" w:left="240"/>
        <w:rPr>
          <w:color w:val="FF0000"/>
        </w:rPr>
      </w:pPr>
    </w:p>
    <w:p w14:paraId="23F7E8B8" w14:textId="795880F3" w:rsidR="00A56086" w:rsidRPr="00A56086" w:rsidRDefault="00A56086" w:rsidP="00A56086">
      <w:pPr>
        <w:spacing w:line="400" w:lineRule="exact"/>
        <w:rPr>
          <w:rFonts w:ascii="HG丸ｺﾞｼｯｸM-PRO" w:eastAsia="HG丸ｺﾞｼｯｸM-PRO" w:hAnsi="HG丸ｺﾞｼｯｸM-PRO"/>
          <w:sz w:val="22"/>
        </w:rPr>
      </w:pPr>
      <w:r w:rsidRPr="00A56086">
        <w:rPr>
          <w:rFonts w:ascii="HG丸ｺﾞｼｯｸM-PRO" w:eastAsia="HG丸ｺﾞｼｯｸM-PRO" w:hAnsi="HG丸ｺﾞｼｯｸM-PRO" w:hint="eastAsia"/>
          <w:sz w:val="22"/>
        </w:rPr>
        <w:t>（3）その他の取組</w:t>
      </w:r>
    </w:p>
    <w:p w14:paraId="1066A880" w14:textId="77777777" w:rsidR="00A56086" w:rsidRPr="0039759B" w:rsidRDefault="00A56086" w:rsidP="00A56086">
      <w:pPr>
        <w:spacing w:line="400" w:lineRule="exact"/>
        <w:ind w:left="220"/>
        <w:rPr>
          <w:rFonts w:ascii="HG丸ｺﾞｼｯｸM-PRO" w:eastAsia="HG丸ｺﾞｼｯｸM-PRO" w:hAnsi="HG丸ｺﾞｼｯｸM-PRO"/>
          <w:sz w:val="22"/>
        </w:rPr>
      </w:pPr>
      <w:r w:rsidRPr="0039759B">
        <w:rPr>
          <w:rFonts w:ascii="HG丸ｺﾞｼｯｸM-PRO" w:eastAsia="HG丸ｺﾞｼｯｸM-PRO" w:hAnsi="HG丸ｺﾞｼｯｸM-PRO" w:hint="eastAsia"/>
          <w:sz w:val="22"/>
        </w:rPr>
        <w:t>①草木類の適正排出の実施</w:t>
      </w:r>
    </w:p>
    <w:p w14:paraId="4D5AF72A" w14:textId="77777777" w:rsidR="00A56086" w:rsidRPr="0039759B" w:rsidRDefault="00A56086" w:rsidP="00A56086">
      <w:pPr>
        <w:spacing w:line="400" w:lineRule="exact"/>
        <w:ind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39759B">
        <w:rPr>
          <w:rFonts w:ascii="HG丸ｺﾞｼｯｸM-PRO" w:eastAsia="HG丸ｺﾞｼｯｸM-PRO" w:hAnsi="HG丸ｺﾞｼｯｸM-PRO" w:hint="eastAsia"/>
          <w:sz w:val="22"/>
        </w:rPr>
        <w:t>暴風警報発令時のごみの排出禁止、排出日・時間の厳守</w:t>
      </w:r>
    </w:p>
    <w:p w14:paraId="35C8D6BB" w14:textId="77777777" w:rsidR="00A56086" w:rsidRDefault="00A56086" w:rsidP="00A56086">
      <w:pPr>
        <w:spacing w:line="400" w:lineRule="exact"/>
        <w:ind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F722F0">
        <w:rPr>
          <w:rFonts w:ascii="HG丸ｺﾞｼｯｸM-PRO" w:eastAsia="HG丸ｺﾞｼｯｸM-PRO" w:hAnsi="HG丸ｺﾞｼｯｸM-PRO" w:hint="eastAsia"/>
          <w:sz w:val="22"/>
        </w:rPr>
        <w:t>本</w:t>
      </w:r>
      <w:r w:rsidRPr="0039759B">
        <w:rPr>
          <w:rFonts w:ascii="HG丸ｺﾞｼｯｸM-PRO" w:eastAsia="HG丸ｺﾞｼｯｸM-PRO" w:hAnsi="HG丸ｺﾞｼｯｸM-PRO" w:hint="eastAsia"/>
          <w:sz w:val="22"/>
        </w:rPr>
        <w:t>町や沖縄県などの実施するごみ処理に関する各種施策への協力</w:t>
      </w:r>
    </w:p>
    <w:p w14:paraId="74E2A0EB" w14:textId="77777777" w:rsidR="00A56086" w:rsidRDefault="00A56086" w:rsidP="00A56086">
      <w:pPr>
        <w:spacing w:line="400" w:lineRule="exact"/>
        <w:ind w:left="220"/>
      </w:pPr>
      <w:r>
        <w:rPr>
          <w:rFonts w:ascii="HG丸ｺﾞｼｯｸM-PRO" w:eastAsia="HG丸ｺﾞｼｯｸM-PRO" w:hAnsi="HG丸ｺﾞｼｯｸM-PRO" w:hint="eastAsia"/>
          <w:sz w:val="22"/>
        </w:rPr>
        <w:t>④</w:t>
      </w:r>
      <w:r w:rsidRPr="00367D07">
        <w:rPr>
          <w:rFonts w:ascii="HG丸ｺﾞｼｯｸM-PRO" w:eastAsia="HG丸ｺﾞｼｯｸM-PRO" w:hAnsi="HG丸ｺﾞｼｯｸM-PRO" w:hint="eastAsia"/>
          <w:sz w:val="22"/>
          <w:szCs w:val="21"/>
        </w:rPr>
        <w:t>廃</w:t>
      </w:r>
      <w:r w:rsidRPr="00367D07">
        <w:rPr>
          <w:rFonts w:ascii="HG丸ｺﾞｼｯｸM-PRO" w:eastAsia="HG丸ｺﾞｼｯｸM-PRO" w:hAnsi="HG丸ｺﾞｼｯｸM-PRO"/>
          <w:sz w:val="22"/>
          <w:szCs w:val="21"/>
        </w:rPr>
        <w:t>家電</w:t>
      </w:r>
      <w:r w:rsidRPr="00367D07">
        <w:rPr>
          <w:rFonts w:ascii="HG丸ｺﾞｼｯｸM-PRO" w:eastAsia="HG丸ｺﾞｼｯｸM-PRO" w:hAnsi="HG丸ｺﾞｼｯｸM-PRO" w:hint="eastAsia"/>
          <w:sz w:val="22"/>
          <w:szCs w:val="21"/>
        </w:rPr>
        <w:t>や粗大ごみなど</w:t>
      </w:r>
      <w:r w:rsidRPr="00367D07">
        <w:rPr>
          <w:rFonts w:ascii="HG丸ｺﾞｼｯｸM-PRO" w:eastAsia="HG丸ｺﾞｼｯｸM-PRO" w:hAnsi="HG丸ｺﾞｼｯｸM-PRO"/>
          <w:sz w:val="22"/>
          <w:szCs w:val="21"/>
        </w:rPr>
        <w:t>を違法な不用品回収業者へ引き渡さない</w:t>
      </w:r>
    </w:p>
    <w:p w14:paraId="43AD72A5" w14:textId="77777777" w:rsidR="00F53566" w:rsidRDefault="00F53566" w:rsidP="0011349A">
      <w:pPr>
        <w:spacing w:line="400" w:lineRule="exact"/>
        <w:ind w:leftChars="100" w:left="240"/>
        <w:rPr>
          <w:color w:val="FF0000"/>
        </w:rPr>
      </w:pPr>
    </w:p>
    <w:p w14:paraId="2636DEA1" w14:textId="77777777" w:rsidR="00013EC0" w:rsidRDefault="00013EC0">
      <w:pPr>
        <w:widowControl/>
        <w:jc w:val="left"/>
        <w:rPr>
          <w:color w:val="FF0000"/>
        </w:rPr>
      </w:pPr>
      <w:r>
        <w:rPr>
          <w:color w:val="FF0000"/>
        </w:rPr>
        <w:br w:type="page"/>
      </w:r>
    </w:p>
    <w:p w14:paraId="49EA41AB" w14:textId="6C5BB663" w:rsidR="00A56086" w:rsidRDefault="00B775F9" w:rsidP="009059F7">
      <w:pPr>
        <w:ind w:leftChars="100" w:left="240"/>
        <w:rPr>
          <w:color w:val="FF0000"/>
        </w:rPr>
      </w:pPr>
      <w:r>
        <w:rPr>
          <w:noProof/>
          <w:color w:val="FF0000"/>
        </w:rPr>
        <w:lastRenderedPageBreak/>
        <mc:AlternateContent>
          <mc:Choice Requires="wpg">
            <w:drawing>
              <wp:anchor distT="0" distB="0" distL="114300" distR="114300" simplePos="0" relativeHeight="251724288" behindDoc="0" locked="0" layoutInCell="1" allowOverlap="1" wp14:anchorId="1570D41A" wp14:editId="2A3B057C">
                <wp:simplePos x="0" y="0"/>
                <wp:positionH relativeFrom="column">
                  <wp:posOffset>3758247</wp:posOffset>
                </wp:positionH>
                <wp:positionV relativeFrom="paragraph">
                  <wp:posOffset>635</wp:posOffset>
                </wp:positionV>
                <wp:extent cx="2000250" cy="495300"/>
                <wp:effectExtent l="0" t="0" r="19050" b="19050"/>
                <wp:wrapNone/>
                <wp:docPr id="762279403" name="グループ化 15"/>
                <wp:cNvGraphicFramePr/>
                <a:graphic xmlns:a="http://schemas.openxmlformats.org/drawingml/2006/main">
                  <a:graphicData uri="http://schemas.microsoft.com/office/word/2010/wordprocessingGroup">
                    <wpg:wgp>
                      <wpg:cNvGrpSpPr/>
                      <wpg:grpSpPr>
                        <a:xfrm>
                          <a:off x="0" y="0"/>
                          <a:ext cx="2000250" cy="495300"/>
                          <a:chOff x="0" y="0"/>
                          <a:chExt cx="2000250" cy="495300"/>
                        </a:xfrm>
                      </wpg:grpSpPr>
                      <wps:wsp>
                        <wps:cNvPr id="2958" name="テキスト ボックス 2"/>
                        <wps:cNvSpPr txBox="1">
                          <a:spLocks noChangeArrowheads="1"/>
                        </wps:cNvSpPr>
                        <wps:spPr bwMode="auto">
                          <a:xfrm>
                            <a:off x="0" y="0"/>
                            <a:ext cx="2000250" cy="495300"/>
                          </a:xfrm>
                          <a:prstGeom prst="rect">
                            <a:avLst/>
                          </a:prstGeom>
                          <a:solidFill>
                            <a:srgbClr val="FFFFFF"/>
                          </a:solidFill>
                          <a:ln w="12700">
                            <a:solidFill>
                              <a:srgbClr val="000000"/>
                            </a:solidFill>
                            <a:miter lim="800000"/>
                            <a:headEnd/>
                            <a:tailEnd/>
                          </a:ln>
                        </wps:spPr>
                        <wps:txbx>
                          <w:txbxContent>
                            <w:p w14:paraId="494A7812" w14:textId="77777777" w:rsidR="00A95987" w:rsidRPr="00A95987" w:rsidRDefault="00A95987" w:rsidP="00A95987">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関連する</w:t>
                              </w:r>
                            </w:p>
                            <w:p w14:paraId="48ED1B33" w14:textId="77777777" w:rsidR="00A95987" w:rsidRPr="00A95987" w:rsidRDefault="00A95987" w:rsidP="00A95987">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SDGｓ</w:t>
                              </w:r>
                            </w:p>
                          </w:txbxContent>
                        </wps:txbx>
                        <wps:bodyPr rot="0" vert="horz" wrap="square" lIns="91440" tIns="45720" rIns="91440" bIns="45720" anchor="ctr" anchorCtr="0">
                          <a:noAutofit/>
                        </wps:bodyPr>
                      </wps:wsp>
                      <pic:pic xmlns:pic="http://schemas.openxmlformats.org/drawingml/2006/picture">
                        <pic:nvPicPr>
                          <pic:cNvPr id="2959" name="図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23900" y="76200"/>
                            <a:ext cx="361950" cy="365125"/>
                          </a:xfrm>
                          <a:prstGeom prst="rect">
                            <a:avLst/>
                          </a:prstGeom>
                        </pic:spPr>
                      </pic:pic>
                      <pic:pic xmlns:pic="http://schemas.openxmlformats.org/drawingml/2006/picture">
                        <pic:nvPicPr>
                          <pic:cNvPr id="2960" name="図 12" descr="グラフィカル ユーザー インターフェイス&#10;&#10;自動的に生成された説明"/>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095375" y="71437"/>
                            <a:ext cx="752475" cy="375920"/>
                          </a:xfrm>
                          <a:prstGeom prst="rect">
                            <a:avLst/>
                          </a:prstGeom>
                        </pic:spPr>
                      </pic:pic>
                    </wpg:wgp>
                  </a:graphicData>
                </a:graphic>
              </wp:anchor>
            </w:drawing>
          </mc:Choice>
          <mc:Fallback>
            <w:pict>
              <v:group w14:anchorId="1570D41A" id="グループ化 15" o:spid="_x0000_s1101" style="position:absolute;left:0;text-align:left;margin-left:295.9pt;margin-top:.05pt;width:157.5pt;height:39pt;z-index:251724288" coordsize="20002,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">
                <v:shape id="_x0000_s1102" type="#_x0000_t202" style="position:absolute;width:2000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" strokeweight="1pt">
                  <v:textbox>
                    <w:txbxContent>
                      <w:p w14:paraId="494A7812" w14:textId="77777777" w:rsidR="00A95987" w:rsidRPr="00A95987" w:rsidRDefault="00A95987" w:rsidP="00A95987">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関連する</w:t>
                        </w:r>
                      </w:p>
                      <w:p w14:paraId="48ED1B33" w14:textId="77777777" w:rsidR="00A95987" w:rsidRPr="00A95987" w:rsidRDefault="00A95987" w:rsidP="00A95987">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SDGｓ</w:t>
                        </w:r>
                      </w:p>
                    </w:txbxContent>
                  </v:textbox>
                </v:shape>
                <v:shape id="図 11" o:spid="_x0000_s1103" type="#_x0000_t75" style="position:absolute;left:7239;top:762;width:3619;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">
                  <v:imagedata r:id="rId36" o:title=""/>
                </v:shape>
                <v:shape id="図 12" o:spid="_x0000_s1104" type="#_x0000_t75" alt="グラフィカル ユーザー インターフェイス&#10;&#10;自動的に生成された説明" style="position:absolute;left:10953;top:714;width:7525;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">
                  <v:imagedata r:id="rId39" o:title="グラフィカル ユーザー インターフェイス&#10;&#10;自動的に生成された説明"/>
                </v:shape>
              </v:group>
            </w:pict>
          </mc:Fallback>
        </mc:AlternateContent>
      </w:r>
    </w:p>
    <w:p w14:paraId="197CC202" w14:textId="79C8E5E3" w:rsidR="00E94FFF" w:rsidRDefault="00E94FFF" w:rsidP="009059F7">
      <w:pPr>
        <w:ind w:leftChars="100" w:left="240"/>
        <w:rPr>
          <w:color w:val="FF0000"/>
        </w:rPr>
      </w:pPr>
    </w:p>
    <w:p w14:paraId="0BFDF9EE" w14:textId="00D357B7" w:rsidR="00FC13ED" w:rsidRDefault="00FC13ED" w:rsidP="009059F7">
      <w:pPr>
        <w:ind w:leftChars="100" w:left="240"/>
        <w:rPr>
          <w:color w:val="FF0000"/>
        </w:rPr>
      </w:pPr>
      <w:r w:rsidRPr="00FC13ED">
        <w:rPr>
          <w:rFonts w:ascii="HG丸ｺﾞｼｯｸM-PRO" w:eastAsia="HG丸ｺﾞｼｯｸM-PRO" w:hAnsi="HG丸ｺﾞｼｯｸM-PRO"/>
          <w:noProof/>
          <w:color w:val="FF0000"/>
          <w:sz w:val="22"/>
        </w:rPr>
        <mc:AlternateContent>
          <mc:Choice Requires="wps">
            <w:drawing>
              <wp:anchor distT="45720" distB="45720" distL="114300" distR="114300" simplePos="0" relativeHeight="252179968" behindDoc="0" locked="0" layoutInCell="1" allowOverlap="1" wp14:anchorId="0F558DB5" wp14:editId="4BA64984">
                <wp:simplePos x="0" y="0"/>
                <wp:positionH relativeFrom="column">
                  <wp:posOffset>3667125</wp:posOffset>
                </wp:positionH>
                <wp:positionV relativeFrom="paragraph">
                  <wp:posOffset>17145</wp:posOffset>
                </wp:positionV>
                <wp:extent cx="1828800" cy="1404620"/>
                <wp:effectExtent l="0" t="0" r="0" b="0"/>
                <wp:wrapNone/>
                <wp:docPr id="700667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9CF2414" w14:textId="77777777" w:rsidR="00FC13ED" w:rsidRDefault="00FC13ED" w:rsidP="00FC13ED">
                            <w:pPr>
                              <w:spacing w:line="240" w:lineRule="exact"/>
                            </w:pPr>
                            <w:r w:rsidRPr="006B3A9A">
                              <w:rPr>
                                <w:rFonts w:ascii="HG丸ｺﾞｼｯｸM-PRO" w:eastAsia="HG丸ｺﾞｼｯｸM-PRO" w:hAnsi="HG丸ｺﾞｼｯｸM-PRO" w:hint="eastAsia"/>
                                <w:sz w:val="18"/>
                              </w:rPr>
                              <w:t>※ 出典参照44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58DB5" id="_x0000_s1105" type="#_x0000_t202" style="position:absolute;left:0;text-align:left;margin-left:288.75pt;margin-top:1.35pt;width:2in;height:110.6pt;z-index:25217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" filled="f" stroked="f">
                <v:textbox style="mso-fit-shape-to-text:t">
                  <w:txbxContent>
                    <w:p w14:paraId="19CF2414" w14:textId="77777777" w:rsidR="00FC13ED" w:rsidRDefault="00FC13ED" w:rsidP="00FC13ED">
                      <w:pPr>
                        <w:spacing w:line="240" w:lineRule="exact"/>
                      </w:pPr>
                      <w:r w:rsidRPr="006B3A9A">
                        <w:rPr>
                          <w:rFonts w:ascii="HG丸ｺﾞｼｯｸM-PRO" w:eastAsia="HG丸ｺﾞｼｯｸM-PRO" w:hAnsi="HG丸ｺﾞｼｯｸM-PRO" w:hint="eastAsia"/>
                          <w:sz w:val="18"/>
                        </w:rPr>
                        <w:t>※ 出典参照44頁</w:t>
                      </w:r>
                    </w:p>
                  </w:txbxContent>
                </v:textbox>
              </v:shape>
            </w:pict>
          </mc:Fallback>
        </mc:AlternateContent>
      </w:r>
    </w:p>
    <w:p w14:paraId="46C668D8" w14:textId="00F98E43" w:rsidR="00E94FFF" w:rsidRDefault="00E94FFF" w:rsidP="00295472">
      <w:pPr>
        <w:rPr>
          <w:rFonts w:ascii="HG丸ｺﾞｼｯｸM-PRO" w:eastAsia="HG丸ｺﾞｼｯｸM-PRO" w:hAnsi="HG丸ｺﾞｼｯｸM-PRO"/>
          <w:sz w:val="22"/>
        </w:rPr>
      </w:pPr>
      <w:r w:rsidRPr="00CE105C">
        <w:rPr>
          <w:rFonts w:ascii="HG丸ｺﾞｼｯｸM-PRO" w:eastAsia="HG丸ｺﾞｼｯｸM-PRO" w:hAnsi="HG丸ｺﾞｼｯｸM-PRO" w:hint="eastAsia"/>
          <w:sz w:val="22"/>
        </w:rPr>
        <w:t>9-</w:t>
      </w:r>
      <w:r>
        <w:rPr>
          <w:rFonts w:ascii="HG丸ｺﾞｼｯｸM-PRO" w:eastAsia="HG丸ｺﾞｼｯｸM-PRO" w:hAnsi="HG丸ｺﾞｼｯｸM-PRO" w:hint="eastAsia"/>
          <w:sz w:val="22"/>
        </w:rPr>
        <w:t>3</w:t>
      </w:r>
      <w:r w:rsidRPr="00CE105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事業者</w:t>
      </w:r>
      <w:r w:rsidRPr="00CE105C">
        <w:rPr>
          <w:rFonts w:ascii="HG丸ｺﾞｼｯｸM-PRO" w:eastAsia="HG丸ｺﾞｼｯｸM-PRO" w:hAnsi="HG丸ｺﾞｼｯｸM-PRO" w:hint="eastAsia"/>
          <w:sz w:val="22"/>
        </w:rPr>
        <w:t>の役割</w:t>
      </w:r>
    </w:p>
    <w:p w14:paraId="3918AD45" w14:textId="6AC6EECA" w:rsidR="00E94FFF" w:rsidRPr="00923D34" w:rsidRDefault="00E94FFF" w:rsidP="00295472">
      <w:pPr>
        <w:ind w:leftChars="100" w:left="240" w:firstLineChars="100" w:firstLine="220"/>
        <w:rPr>
          <w:rFonts w:ascii="HG丸ｺﾞｼｯｸM-PRO" w:eastAsia="HG丸ｺﾞｼｯｸM-PRO" w:hAnsi="HG丸ｺﾞｼｯｸM-PRO"/>
          <w:sz w:val="22"/>
        </w:rPr>
      </w:pPr>
      <w:r w:rsidRPr="00923D34">
        <w:rPr>
          <w:rFonts w:ascii="HG丸ｺﾞｼｯｸM-PRO" w:eastAsia="HG丸ｺﾞｼｯｸM-PRO" w:hAnsi="HG丸ｺﾞｼｯｸM-PRO" w:hint="eastAsia"/>
          <w:sz w:val="22"/>
        </w:rPr>
        <w:t>事業者は、事業活動によるごみの発生・排出抑制（リデュース・リフューズ）に努めるとともに、排出者責任（発生した廃棄物を排出者が適正に処理・リサイクルに関する責任を負うという考え方）及び拡大生産者責任（生産者が製品の生産・使用段階だけでなく、それが使用され、廃棄物となった後まで一定の責任を負うという考え方）に基づき、再使用（リユース）、再生利用（リサイクル）を積極的に実践していくことが必要となります。</w:t>
      </w:r>
    </w:p>
    <w:p w14:paraId="6F6AF33D" w14:textId="3A97AAC7" w:rsidR="00E94FFF" w:rsidRPr="00923D34" w:rsidRDefault="00E94FFF" w:rsidP="00295472">
      <w:pPr>
        <w:ind w:leftChars="100" w:left="240" w:firstLineChars="100" w:firstLine="220"/>
        <w:rPr>
          <w:rFonts w:ascii="HG丸ｺﾞｼｯｸM-PRO" w:eastAsia="HG丸ｺﾞｼｯｸM-PRO" w:hAnsi="HG丸ｺﾞｼｯｸM-PRO"/>
          <w:sz w:val="22"/>
        </w:rPr>
      </w:pPr>
      <w:r w:rsidRPr="00923D34">
        <w:rPr>
          <w:rFonts w:ascii="HG丸ｺﾞｼｯｸM-PRO" w:eastAsia="HG丸ｺﾞｼｯｸM-PRO" w:hAnsi="HG丸ｺﾞｼｯｸM-PRO" w:hint="eastAsia"/>
          <w:sz w:val="22"/>
        </w:rPr>
        <w:t>具体的には、以下のような事項に取り組む必要があります。</w:t>
      </w:r>
    </w:p>
    <w:p w14:paraId="7473F36E" w14:textId="130082DE" w:rsidR="00E94FFF" w:rsidRDefault="00E94FFF" w:rsidP="00295472">
      <w:pPr>
        <w:ind w:leftChars="100" w:left="240" w:firstLineChars="100" w:firstLine="240"/>
        <w:rPr>
          <w:color w:val="FF0000"/>
        </w:rPr>
      </w:pPr>
    </w:p>
    <w:p w14:paraId="023C4AED" w14:textId="60B62586" w:rsidR="00E94FFF" w:rsidRPr="00E94FFF" w:rsidRDefault="00E94FFF" w:rsidP="00295472">
      <w:pPr>
        <w:rPr>
          <w:rFonts w:ascii="HG丸ｺﾞｼｯｸM-PRO" w:eastAsia="HG丸ｺﾞｼｯｸM-PRO" w:hAnsi="HG丸ｺﾞｼｯｸM-PRO"/>
          <w:sz w:val="22"/>
        </w:rPr>
      </w:pPr>
      <w:r w:rsidRPr="00E94FFF">
        <w:rPr>
          <w:rFonts w:ascii="HG丸ｺﾞｼｯｸM-PRO" w:eastAsia="HG丸ｺﾞｼｯｸM-PRO" w:hAnsi="HG丸ｺﾞｼｯｸM-PRO" w:hint="eastAsia"/>
          <w:sz w:val="22"/>
        </w:rPr>
        <w:t>（1）ごみの排出抑制に関する取組</w:t>
      </w:r>
    </w:p>
    <w:p w14:paraId="595ECD7E" w14:textId="77777777" w:rsidR="00E94FFF" w:rsidRPr="00476234" w:rsidRDefault="00E94FFF" w:rsidP="00295472">
      <w:pPr>
        <w:ind w:left="520" w:hanging="300"/>
        <w:rPr>
          <w:rFonts w:ascii="HG丸ｺﾞｼｯｸM-PRO" w:eastAsia="HG丸ｺﾞｼｯｸM-PRO" w:hAnsi="HG丸ｺﾞｼｯｸM-PRO"/>
          <w:sz w:val="22"/>
        </w:rPr>
      </w:pPr>
      <w:r w:rsidRPr="00476234">
        <w:rPr>
          <w:rFonts w:ascii="HG丸ｺﾞｼｯｸM-PRO" w:eastAsia="HG丸ｺﾞｼｯｸM-PRO" w:hAnsi="HG丸ｺﾞｼｯｸM-PRO" w:hint="eastAsia"/>
          <w:sz w:val="22"/>
        </w:rPr>
        <w:t>①無駄なコピー・印刷を行わない（事務処理のペーパーレス化）</w:t>
      </w:r>
    </w:p>
    <w:p w14:paraId="24FE4DF1" w14:textId="77777777" w:rsidR="00E94FFF" w:rsidRPr="00950EFF" w:rsidRDefault="00E94FFF" w:rsidP="00295472">
      <w:pPr>
        <w:ind w:left="520" w:hanging="300"/>
        <w:rPr>
          <w:rFonts w:ascii="HG丸ｺﾞｼｯｸM-PRO" w:eastAsia="HG丸ｺﾞｼｯｸM-PRO" w:hAnsi="HG丸ｺﾞｼｯｸM-PRO"/>
          <w:sz w:val="22"/>
        </w:rPr>
      </w:pPr>
      <w:r w:rsidRPr="00476234">
        <w:rPr>
          <w:rFonts w:ascii="HG丸ｺﾞｼｯｸM-PRO" w:eastAsia="HG丸ｺﾞｼｯｸM-PRO" w:hAnsi="HG丸ｺﾞｼｯｸM-PRO" w:hint="eastAsia"/>
          <w:sz w:val="22"/>
        </w:rPr>
        <w:t>②</w:t>
      </w:r>
      <w:r w:rsidRPr="00950EFF">
        <w:rPr>
          <w:rFonts w:ascii="HG丸ｺﾞｼｯｸM-PRO" w:eastAsia="HG丸ｺﾞｼｯｸM-PRO" w:hAnsi="HG丸ｺﾞｼｯｸM-PRO" w:hint="eastAsia"/>
          <w:sz w:val="22"/>
        </w:rPr>
        <w:t>ばら売り、量り売りなどの推進</w:t>
      </w:r>
    </w:p>
    <w:p w14:paraId="4B00D0FF" w14:textId="77777777" w:rsidR="00E94FFF" w:rsidRPr="00950EFF" w:rsidRDefault="00E94FFF" w:rsidP="00295472">
      <w:pPr>
        <w:ind w:left="520" w:hanging="300"/>
        <w:rPr>
          <w:rFonts w:ascii="HG丸ｺﾞｼｯｸM-PRO" w:eastAsia="HG丸ｺﾞｼｯｸM-PRO" w:hAnsi="HG丸ｺﾞｼｯｸM-PRO"/>
          <w:sz w:val="22"/>
        </w:rPr>
      </w:pPr>
      <w:r w:rsidRPr="00950EFF">
        <w:rPr>
          <w:rFonts w:ascii="HG丸ｺﾞｼｯｸM-PRO" w:eastAsia="HG丸ｺﾞｼｯｸM-PRO" w:hAnsi="HG丸ｺﾞｼｯｸM-PRO" w:hint="eastAsia"/>
          <w:sz w:val="22"/>
        </w:rPr>
        <w:t>③食品ロス・食品廃棄物の抑制</w:t>
      </w:r>
    </w:p>
    <w:p w14:paraId="795E942F" w14:textId="77777777" w:rsidR="00E94FFF" w:rsidRPr="00950EFF" w:rsidRDefault="00E94FFF" w:rsidP="00295472">
      <w:pPr>
        <w:ind w:left="520" w:hanging="300"/>
        <w:rPr>
          <w:rFonts w:ascii="HG丸ｺﾞｼｯｸM-PRO" w:eastAsia="HG丸ｺﾞｼｯｸM-PRO" w:hAnsi="HG丸ｺﾞｼｯｸM-PRO"/>
          <w:sz w:val="22"/>
        </w:rPr>
      </w:pPr>
      <w:r w:rsidRPr="00950EFF">
        <w:rPr>
          <w:rFonts w:ascii="HG丸ｺﾞｼｯｸM-PRO" w:eastAsia="HG丸ｺﾞｼｯｸM-PRO" w:hAnsi="HG丸ｺﾞｼｯｸM-PRO" w:hint="eastAsia"/>
          <w:sz w:val="22"/>
        </w:rPr>
        <w:t>④従業員の環境意識の向上や環境教育の充実</w:t>
      </w:r>
    </w:p>
    <w:p w14:paraId="3C67CF34" w14:textId="77777777" w:rsidR="00E94FFF" w:rsidRPr="00950EFF" w:rsidRDefault="00E94FFF" w:rsidP="00295472">
      <w:pPr>
        <w:ind w:left="520" w:hanging="300"/>
        <w:rPr>
          <w:rFonts w:ascii="HG丸ｺﾞｼｯｸM-PRO" w:eastAsia="HG丸ｺﾞｼｯｸM-PRO" w:hAnsi="HG丸ｺﾞｼｯｸM-PRO"/>
          <w:sz w:val="22"/>
        </w:rPr>
      </w:pPr>
      <w:r w:rsidRPr="00950EFF">
        <w:rPr>
          <w:rFonts w:ascii="HG丸ｺﾞｼｯｸM-PRO" w:eastAsia="HG丸ｺﾞｼｯｸM-PRO" w:hAnsi="HG丸ｺﾞｼｯｸM-PRO" w:hint="eastAsia"/>
          <w:sz w:val="22"/>
        </w:rPr>
        <w:t>⑤「廃棄物減量計画（仮称）」の作成（多量排出事業者）</w:t>
      </w:r>
    </w:p>
    <w:p w14:paraId="7584C8BE" w14:textId="77777777" w:rsidR="00E94FFF" w:rsidRPr="00950EFF" w:rsidRDefault="00E94FFF" w:rsidP="00295472">
      <w:pPr>
        <w:ind w:left="520" w:hanging="300"/>
        <w:rPr>
          <w:rFonts w:ascii="HG丸ｺﾞｼｯｸM-PRO" w:eastAsia="HG丸ｺﾞｼｯｸM-PRO" w:hAnsi="HG丸ｺﾞｼｯｸM-PRO"/>
          <w:sz w:val="22"/>
        </w:rPr>
      </w:pPr>
      <w:r w:rsidRPr="00950EFF">
        <w:rPr>
          <w:rFonts w:ascii="HG丸ｺﾞｼｯｸM-PRO" w:eastAsia="HG丸ｺﾞｼｯｸM-PRO" w:hAnsi="HG丸ｺﾞｼｯｸM-PRO" w:hint="eastAsia"/>
          <w:sz w:val="22"/>
        </w:rPr>
        <w:t>⑥ごみの分別排出の徹底</w:t>
      </w:r>
    </w:p>
    <w:p w14:paraId="02160C7A" w14:textId="77777777" w:rsidR="00E94FFF" w:rsidRPr="00950EFF" w:rsidRDefault="00E94FFF" w:rsidP="00295472">
      <w:pPr>
        <w:ind w:left="220"/>
        <w:rPr>
          <w:rFonts w:ascii="HG丸ｺﾞｼｯｸM-PRO" w:eastAsia="HG丸ｺﾞｼｯｸM-PRO" w:hAnsi="HG丸ｺﾞｼｯｸM-PRO"/>
          <w:sz w:val="22"/>
        </w:rPr>
      </w:pPr>
      <w:r w:rsidRPr="00950EFF">
        <w:rPr>
          <w:rFonts w:ascii="HG丸ｺﾞｼｯｸM-PRO" w:eastAsia="HG丸ｺﾞｼｯｸM-PRO" w:hAnsi="HG丸ｺﾞｼｯｸM-PRO" w:hint="eastAsia"/>
          <w:sz w:val="22"/>
        </w:rPr>
        <w:t>⑦生ごみの水切り排出の実施</w:t>
      </w:r>
    </w:p>
    <w:p w14:paraId="22E943B8" w14:textId="77777777" w:rsidR="00E94FFF" w:rsidRPr="00950EFF" w:rsidRDefault="00E94FFF" w:rsidP="00295472">
      <w:pPr>
        <w:ind w:left="220"/>
        <w:rPr>
          <w:rFonts w:ascii="HG丸ｺﾞｼｯｸM-PRO" w:eastAsia="HG丸ｺﾞｼｯｸM-PRO" w:hAnsi="HG丸ｺﾞｼｯｸM-PRO"/>
          <w:sz w:val="22"/>
        </w:rPr>
      </w:pPr>
      <w:r w:rsidRPr="00950EFF">
        <w:rPr>
          <w:rFonts w:ascii="HG丸ｺﾞｼｯｸM-PRO" w:eastAsia="HG丸ｺﾞｼｯｸM-PRO" w:hAnsi="HG丸ｺﾞｼｯｸM-PRO" w:hint="eastAsia"/>
          <w:sz w:val="22"/>
        </w:rPr>
        <w:t>⑧フードバンクへの協力</w:t>
      </w:r>
    </w:p>
    <w:p w14:paraId="18795847" w14:textId="65D54C6A" w:rsidR="00E94FFF" w:rsidRDefault="00E94FFF" w:rsidP="00295472">
      <w:pPr>
        <w:rPr>
          <w:color w:val="FF0000"/>
        </w:rPr>
      </w:pPr>
    </w:p>
    <w:p w14:paraId="7217780D" w14:textId="682E327D" w:rsidR="00E94FFF" w:rsidRPr="00E94FFF" w:rsidRDefault="00E94FFF" w:rsidP="00295472">
      <w:pPr>
        <w:rPr>
          <w:rFonts w:ascii="HG丸ｺﾞｼｯｸM-PRO" w:eastAsia="HG丸ｺﾞｼｯｸM-PRO" w:hAnsi="HG丸ｺﾞｼｯｸM-PRO"/>
          <w:sz w:val="22"/>
        </w:rPr>
      </w:pPr>
      <w:r w:rsidRPr="00E94FFF">
        <w:rPr>
          <w:rFonts w:ascii="HG丸ｺﾞｼｯｸM-PRO" w:eastAsia="HG丸ｺﾞｼｯｸM-PRO" w:hAnsi="HG丸ｺﾞｼｯｸM-PRO" w:hint="eastAsia"/>
          <w:sz w:val="22"/>
        </w:rPr>
        <w:t>（2）ごみの資源化に関する取組</w:t>
      </w:r>
    </w:p>
    <w:p w14:paraId="1932A393" w14:textId="77777777" w:rsidR="00E94FFF" w:rsidRPr="00950EFF" w:rsidRDefault="00E94FFF" w:rsidP="00295472">
      <w:pPr>
        <w:ind w:left="520" w:hanging="300"/>
        <w:rPr>
          <w:rFonts w:ascii="HG丸ｺﾞｼｯｸM-PRO" w:eastAsia="HG丸ｺﾞｼｯｸM-PRO" w:hAnsi="HG丸ｺﾞｼｯｸM-PRO"/>
          <w:sz w:val="22"/>
        </w:rPr>
      </w:pPr>
      <w:r w:rsidRPr="00950EFF">
        <w:rPr>
          <w:rFonts w:ascii="HG丸ｺﾞｼｯｸM-PRO" w:eastAsia="HG丸ｺﾞｼｯｸM-PRO" w:hAnsi="HG丸ｺﾞｼｯｸM-PRO" w:hint="eastAsia"/>
          <w:sz w:val="22"/>
        </w:rPr>
        <w:t>①紙などの資源化物の分別排出</w:t>
      </w:r>
    </w:p>
    <w:p w14:paraId="46B9F46D" w14:textId="77777777" w:rsidR="00E94FFF" w:rsidRPr="00950EFF" w:rsidRDefault="00E94FFF" w:rsidP="00295472">
      <w:pPr>
        <w:ind w:left="520" w:hanging="300"/>
        <w:rPr>
          <w:rFonts w:ascii="HG丸ｺﾞｼｯｸM-PRO" w:eastAsia="HG丸ｺﾞｼｯｸM-PRO" w:hAnsi="HG丸ｺﾞｼｯｸM-PRO"/>
          <w:sz w:val="22"/>
        </w:rPr>
      </w:pPr>
      <w:r w:rsidRPr="00950EFF">
        <w:rPr>
          <w:rFonts w:ascii="HG丸ｺﾞｼｯｸM-PRO" w:eastAsia="HG丸ｺﾞｼｯｸM-PRO" w:hAnsi="HG丸ｺﾞｼｯｸM-PRO" w:hint="eastAsia"/>
          <w:sz w:val="22"/>
        </w:rPr>
        <w:t>②再生紙などのリサイクル製品の使用</w:t>
      </w:r>
    </w:p>
    <w:p w14:paraId="66E2D203" w14:textId="77777777" w:rsidR="00E94FFF" w:rsidRPr="00950EFF" w:rsidRDefault="00E94FFF" w:rsidP="00295472">
      <w:pPr>
        <w:ind w:left="520" w:hanging="300"/>
        <w:rPr>
          <w:rFonts w:ascii="HG丸ｺﾞｼｯｸM-PRO" w:eastAsia="HG丸ｺﾞｼｯｸM-PRO" w:hAnsi="HG丸ｺﾞｼｯｸM-PRO"/>
          <w:sz w:val="22"/>
        </w:rPr>
      </w:pPr>
      <w:r w:rsidRPr="00950EFF">
        <w:rPr>
          <w:rFonts w:ascii="HG丸ｺﾞｼｯｸM-PRO" w:eastAsia="HG丸ｺﾞｼｯｸM-PRO" w:hAnsi="HG丸ｺﾞｼｯｸM-PRO" w:hint="eastAsia"/>
          <w:sz w:val="22"/>
        </w:rPr>
        <w:t>③食品ロス・食品廃棄物の資源化の実施</w:t>
      </w:r>
    </w:p>
    <w:p w14:paraId="269FA3D2" w14:textId="77777777" w:rsidR="00E94FFF" w:rsidRPr="00950EFF" w:rsidRDefault="00E94FFF" w:rsidP="00295472">
      <w:pPr>
        <w:ind w:left="520" w:hanging="300"/>
        <w:rPr>
          <w:rFonts w:ascii="HG丸ｺﾞｼｯｸM-PRO" w:eastAsia="HG丸ｺﾞｼｯｸM-PRO" w:hAnsi="HG丸ｺﾞｼｯｸM-PRO"/>
          <w:sz w:val="22"/>
        </w:rPr>
      </w:pPr>
      <w:r w:rsidRPr="00950EFF">
        <w:rPr>
          <w:rFonts w:ascii="HG丸ｺﾞｼｯｸM-PRO" w:eastAsia="HG丸ｺﾞｼｯｸM-PRO" w:hAnsi="HG丸ｺﾞｼｯｸM-PRO" w:hint="eastAsia"/>
          <w:sz w:val="22"/>
        </w:rPr>
        <w:t>④生ごみの堆肥化の実施・生ごみ堆肥の積極的活用</w:t>
      </w:r>
    </w:p>
    <w:p w14:paraId="555C63E3" w14:textId="77777777" w:rsidR="00E94FFF" w:rsidRDefault="00E94FFF" w:rsidP="00295472">
      <w:pPr>
        <w:ind w:left="520" w:hanging="300"/>
        <w:rPr>
          <w:rFonts w:ascii="HG丸ｺﾞｼｯｸM-PRO" w:eastAsia="HG丸ｺﾞｼｯｸM-PRO" w:hAnsi="HG丸ｺﾞｼｯｸM-PRO"/>
          <w:sz w:val="22"/>
        </w:rPr>
      </w:pPr>
      <w:r w:rsidRPr="00950EFF">
        <w:rPr>
          <w:rFonts w:ascii="HG丸ｺﾞｼｯｸM-PRO" w:eastAsia="HG丸ｺﾞｼｯｸM-PRO" w:hAnsi="HG丸ｺﾞｼｯｸM-PRO" w:hint="eastAsia"/>
          <w:sz w:val="22"/>
        </w:rPr>
        <w:t>⑤廃棄物の分別排出・回収への協力</w:t>
      </w:r>
    </w:p>
    <w:p w14:paraId="1059545B" w14:textId="77777777" w:rsidR="00E94FFF" w:rsidRPr="00E94FFF" w:rsidRDefault="00E94FFF" w:rsidP="00295472">
      <w:pPr>
        <w:rPr>
          <w:color w:val="FF0000"/>
        </w:rPr>
      </w:pPr>
    </w:p>
    <w:p w14:paraId="0AA50121" w14:textId="56B9E873" w:rsidR="00E94FFF" w:rsidRPr="00E94FFF" w:rsidRDefault="00E94FFF" w:rsidP="00295472">
      <w:pPr>
        <w:rPr>
          <w:rFonts w:ascii="HG丸ｺﾞｼｯｸM-PRO" w:eastAsia="HG丸ｺﾞｼｯｸM-PRO" w:hAnsi="HG丸ｺﾞｼｯｸM-PRO"/>
          <w:sz w:val="22"/>
        </w:rPr>
      </w:pPr>
      <w:r w:rsidRPr="00E94FFF">
        <w:rPr>
          <w:rFonts w:ascii="HG丸ｺﾞｼｯｸM-PRO" w:eastAsia="HG丸ｺﾞｼｯｸM-PRO" w:hAnsi="HG丸ｺﾞｼｯｸM-PRO" w:hint="eastAsia"/>
          <w:sz w:val="22"/>
        </w:rPr>
        <w:t>（3）環境経営などの取組</w:t>
      </w:r>
    </w:p>
    <w:p w14:paraId="027F0ED7" w14:textId="77777777" w:rsidR="00E94FFF" w:rsidRPr="00476234" w:rsidRDefault="00E94FFF" w:rsidP="00295472">
      <w:pPr>
        <w:ind w:left="520" w:hanging="300"/>
        <w:rPr>
          <w:rFonts w:ascii="HG丸ｺﾞｼｯｸM-PRO" w:eastAsia="HG丸ｺﾞｼｯｸM-PRO" w:hAnsi="HG丸ｺﾞｼｯｸM-PRO"/>
          <w:sz w:val="22"/>
        </w:rPr>
      </w:pPr>
      <w:r w:rsidRPr="00476234">
        <w:rPr>
          <w:rFonts w:ascii="HG丸ｺﾞｼｯｸM-PRO" w:eastAsia="HG丸ｺﾞｼｯｸM-PRO" w:hAnsi="HG丸ｺﾞｼｯｸM-PRO" w:hint="eastAsia"/>
          <w:sz w:val="22"/>
        </w:rPr>
        <w:t>①地域の環境活動に積極的に参加</w:t>
      </w:r>
    </w:p>
    <w:p w14:paraId="5F690CE5" w14:textId="77777777" w:rsidR="00E94FFF" w:rsidRPr="00476234" w:rsidRDefault="00E94FFF" w:rsidP="00295472">
      <w:pPr>
        <w:ind w:left="520" w:hanging="300"/>
        <w:rPr>
          <w:rFonts w:ascii="HG丸ｺﾞｼｯｸM-PRO" w:eastAsia="HG丸ｺﾞｼｯｸM-PRO" w:hAnsi="HG丸ｺﾞｼｯｸM-PRO"/>
          <w:sz w:val="22"/>
        </w:rPr>
      </w:pPr>
      <w:r w:rsidRPr="00476234">
        <w:rPr>
          <w:rFonts w:ascii="HG丸ｺﾞｼｯｸM-PRO" w:eastAsia="HG丸ｺﾞｼｯｸM-PRO" w:hAnsi="HG丸ｺﾞｼｯｸM-PRO" w:hint="eastAsia"/>
          <w:sz w:val="22"/>
        </w:rPr>
        <w:t>②環境配慮型製品を優先的に選択（グリーン購入）</w:t>
      </w:r>
    </w:p>
    <w:p w14:paraId="50B795C9" w14:textId="77777777" w:rsidR="00E94FFF" w:rsidRPr="00E94FFF" w:rsidRDefault="00E94FFF" w:rsidP="00295472">
      <w:pPr>
        <w:rPr>
          <w:color w:val="FF0000"/>
        </w:rPr>
      </w:pPr>
    </w:p>
    <w:p w14:paraId="6121917E" w14:textId="3EA279E6" w:rsidR="00E94FFF" w:rsidRPr="00E94FFF" w:rsidRDefault="00E94FFF" w:rsidP="00295472">
      <w:pPr>
        <w:rPr>
          <w:rFonts w:ascii="HG丸ｺﾞｼｯｸM-PRO" w:eastAsia="HG丸ｺﾞｼｯｸM-PRO" w:hAnsi="HG丸ｺﾞｼｯｸM-PRO"/>
          <w:sz w:val="22"/>
        </w:rPr>
      </w:pPr>
      <w:bookmarkStart w:id="100" w:name="_Hlk148914693"/>
      <w:r w:rsidRPr="00E94FFF">
        <w:rPr>
          <w:rFonts w:ascii="HG丸ｺﾞｼｯｸM-PRO" w:eastAsia="HG丸ｺﾞｼｯｸM-PRO" w:hAnsi="HG丸ｺﾞｼｯｸM-PRO" w:hint="eastAsia"/>
          <w:sz w:val="22"/>
        </w:rPr>
        <w:t>（4）製造段階でのごみの排出抑制への取組</w:t>
      </w:r>
    </w:p>
    <w:bookmarkEnd w:id="100"/>
    <w:p w14:paraId="717A5DC8" w14:textId="77777777" w:rsidR="00E94FFF" w:rsidRPr="00476234" w:rsidRDefault="00E94FFF" w:rsidP="00295472">
      <w:pPr>
        <w:ind w:left="520" w:hanging="300"/>
        <w:rPr>
          <w:rFonts w:ascii="HG丸ｺﾞｼｯｸM-PRO" w:eastAsia="HG丸ｺﾞｼｯｸM-PRO" w:hAnsi="HG丸ｺﾞｼｯｸM-PRO"/>
          <w:sz w:val="22"/>
        </w:rPr>
      </w:pPr>
      <w:r w:rsidRPr="00476234">
        <w:rPr>
          <w:rFonts w:ascii="HG丸ｺﾞｼｯｸM-PRO" w:eastAsia="HG丸ｺﾞｼｯｸM-PRO" w:hAnsi="HG丸ｺﾞｼｯｸM-PRO" w:hint="eastAsia"/>
          <w:sz w:val="22"/>
        </w:rPr>
        <w:t>①設計・生産段階から商品の省資源化、長寿命化に配慮</w:t>
      </w:r>
    </w:p>
    <w:p w14:paraId="7E6CBBDC" w14:textId="77777777" w:rsidR="00E94FFF" w:rsidRPr="00476234" w:rsidRDefault="00E94FFF" w:rsidP="00295472">
      <w:pPr>
        <w:ind w:left="440" w:hanging="220"/>
        <w:rPr>
          <w:rFonts w:ascii="HG丸ｺﾞｼｯｸM-PRO" w:eastAsia="HG丸ｺﾞｼｯｸM-PRO" w:hAnsi="HG丸ｺﾞｼｯｸM-PRO"/>
          <w:sz w:val="22"/>
        </w:rPr>
      </w:pPr>
      <w:r w:rsidRPr="00476234">
        <w:rPr>
          <w:rFonts w:ascii="HG丸ｺﾞｼｯｸM-PRO" w:eastAsia="HG丸ｺﾞｼｯｸM-PRO" w:hAnsi="HG丸ｺﾞｼｯｸM-PRO" w:hint="eastAsia"/>
          <w:sz w:val="22"/>
        </w:rPr>
        <w:t>②原材料の選択や生産工程を工夫し、廃棄物の発生を抑制</w:t>
      </w:r>
      <w:r w:rsidRPr="00025458">
        <w:rPr>
          <w:rFonts w:ascii="HG丸ｺﾞｼｯｸM-PRO" w:eastAsia="HG丸ｺﾞｼｯｸM-PRO" w:hAnsi="HG丸ｺﾞｼｯｸM-PRO" w:hint="eastAsia"/>
          <w:sz w:val="22"/>
          <w:szCs w:val="21"/>
        </w:rPr>
        <w:t>し、発生した廃棄物については再生利用を行うことにより、その減量に努める</w:t>
      </w:r>
    </w:p>
    <w:p w14:paraId="4143F1AA" w14:textId="77777777" w:rsidR="00E94FFF" w:rsidRDefault="00E94FFF" w:rsidP="00295472">
      <w:pPr>
        <w:ind w:left="520" w:hanging="300"/>
        <w:rPr>
          <w:rFonts w:ascii="HG丸ｺﾞｼｯｸM-PRO" w:eastAsia="HG丸ｺﾞｼｯｸM-PRO" w:hAnsi="HG丸ｺﾞｼｯｸM-PRO"/>
          <w:sz w:val="22"/>
        </w:rPr>
      </w:pPr>
      <w:r w:rsidRPr="00476234">
        <w:rPr>
          <w:rFonts w:ascii="HG丸ｺﾞｼｯｸM-PRO" w:eastAsia="HG丸ｺﾞｼｯｸM-PRO" w:hAnsi="HG丸ｺﾞｼｯｸM-PRO" w:hint="eastAsia"/>
          <w:sz w:val="22"/>
        </w:rPr>
        <w:t>③再生材料をできるだけ使用</w:t>
      </w:r>
    </w:p>
    <w:p w14:paraId="669AED08" w14:textId="77777777" w:rsidR="00E94FFF" w:rsidRPr="00476234" w:rsidRDefault="00E94FFF" w:rsidP="00295472">
      <w:pPr>
        <w:ind w:left="520" w:hanging="300"/>
        <w:rPr>
          <w:rFonts w:ascii="HG丸ｺﾞｼｯｸM-PRO" w:eastAsia="HG丸ｺﾞｼｯｸM-PRO" w:hAnsi="HG丸ｺﾞｼｯｸM-PRO"/>
          <w:sz w:val="22"/>
        </w:rPr>
      </w:pPr>
      <w:r w:rsidRPr="00476234">
        <w:rPr>
          <w:rFonts w:ascii="HG丸ｺﾞｼｯｸM-PRO" w:eastAsia="HG丸ｺﾞｼｯｸM-PRO" w:hAnsi="HG丸ｺﾞｼｯｸM-PRO" w:hint="eastAsia"/>
          <w:sz w:val="22"/>
        </w:rPr>
        <w:t>④リサイクルが容易な商品の開発・製造</w:t>
      </w:r>
    </w:p>
    <w:p w14:paraId="0326A5B7" w14:textId="77777777" w:rsidR="00295472" w:rsidRPr="00E94FFF" w:rsidRDefault="00295472" w:rsidP="00295472">
      <w:pPr>
        <w:rPr>
          <w:color w:val="FF0000"/>
        </w:rPr>
      </w:pPr>
    </w:p>
    <w:p w14:paraId="390EE1DD" w14:textId="0325EF8A" w:rsidR="00E94FFF" w:rsidRPr="00E94FFF" w:rsidRDefault="00E94FFF" w:rsidP="00295472">
      <w:pPr>
        <w:rPr>
          <w:rFonts w:ascii="HG丸ｺﾞｼｯｸM-PRO" w:eastAsia="HG丸ｺﾞｼｯｸM-PRO" w:hAnsi="HG丸ｺﾞｼｯｸM-PRO"/>
          <w:sz w:val="22"/>
        </w:rPr>
      </w:pPr>
      <w:r w:rsidRPr="00E94FFF">
        <w:rPr>
          <w:rFonts w:ascii="HG丸ｺﾞｼｯｸM-PRO" w:eastAsia="HG丸ｺﾞｼｯｸM-PRO" w:hAnsi="HG丸ｺﾞｼｯｸM-PRO" w:hint="eastAsia"/>
          <w:sz w:val="22"/>
        </w:rPr>
        <w:lastRenderedPageBreak/>
        <w:t>（5）販売段階でのごみの排出抑制への取組</w:t>
      </w:r>
    </w:p>
    <w:p w14:paraId="6A98D27F" w14:textId="77777777" w:rsidR="00E94FFF" w:rsidRPr="00476234" w:rsidRDefault="00E94FFF" w:rsidP="00295472">
      <w:pPr>
        <w:ind w:left="520" w:hanging="300"/>
        <w:rPr>
          <w:rFonts w:ascii="HG丸ｺﾞｼｯｸM-PRO" w:eastAsia="HG丸ｺﾞｼｯｸM-PRO" w:hAnsi="HG丸ｺﾞｼｯｸM-PRO"/>
          <w:sz w:val="22"/>
        </w:rPr>
      </w:pPr>
      <w:r w:rsidRPr="00476234">
        <w:rPr>
          <w:rFonts w:ascii="HG丸ｺﾞｼｯｸM-PRO" w:eastAsia="HG丸ｺﾞｼｯｸM-PRO" w:hAnsi="HG丸ｺﾞｼｯｸM-PRO" w:hint="eastAsia"/>
          <w:sz w:val="22"/>
        </w:rPr>
        <w:t>①販売時に過剰包装をしない</w:t>
      </w:r>
    </w:p>
    <w:p w14:paraId="03D03D96" w14:textId="77777777" w:rsidR="00E94FFF" w:rsidRPr="00476234" w:rsidRDefault="00E94FFF" w:rsidP="00295472">
      <w:pPr>
        <w:ind w:left="520" w:hanging="300"/>
        <w:rPr>
          <w:rFonts w:ascii="HG丸ｺﾞｼｯｸM-PRO" w:eastAsia="HG丸ｺﾞｼｯｸM-PRO" w:hAnsi="HG丸ｺﾞｼｯｸM-PRO"/>
          <w:sz w:val="22"/>
        </w:rPr>
      </w:pPr>
      <w:r w:rsidRPr="00476234">
        <w:rPr>
          <w:rFonts w:ascii="HG丸ｺﾞｼｯｸM-PRO" w:eastAsia="HG丸ｺﾞｼｯｸM-PRO" w:hAnsi="HG丸ｺﾞｼｯｸM-PRO" w:hint="eastAsia"/>
          <w:sz w:val="22"/>
        </w:rPr>
        <w:t>②環境にやさしい商品の表示など、消費者に対する意識啓発</w:t>
      </w:r>
    </w:p>
    <w:p w14:paraId="66D76919" w14:textId="77777777" w:rsidR="00E94FFF" w:rsidRPr="00476234" w:rsidRDefault="00E94FFF" w:rsidP="00295472">
      <w:pPr>
        <w:ind w:left="520" w:hanging="300"/>
        <w:rPr>
          <w:rFonts w:ascii="HG丸ｺﾞｼｯｸM-PRO" w:eastAsia="HG丸ｺﾞｼｯｸM-PRO" w:hAnsi="HG丸ｺﾞｼｯｸM-PRO"/>
          <w:sz w:val="22"/>
        </w:rPr>
      </w:pPr>
      <w:r w:rsidRPr="00476234">
        <w:rPr>
          <w:rFonts w:ascii="HG丸ｺﾞｼｯｸM-PRO" w:eastAsia="HG丸ｺﾞｼｯｸM-PRO" w:hAnsi="HG丸ｺﾞｼｯｸM-PRO" w:hint="eastAsia"/>
          <w:sz w:val="22"/>
        </w:rPr>
        <w:t>③飲食店などでの使い捨て製品の使用を抑制</w:t>
      </w:r>
    </w:p>
    <w:p w14:paraId="70E7DA77" w14:textId="77777777" w:rsidR="00E94FFF" w:rsidRPr="00476234" w:rsidRDefault="00E94FFF" w:rsidP="00295472">
      <w:pPr>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476234">
        <w:rPr>
          <w:rFonts w:ascii="HG丸ｺﾞｼｯｸM-PRO" w:eastAsia="HG丸ｺﾞｼｯｸM-PRO" w:hAnsi="HG丸ｺﾞｼｯｸM-PRO" w:hint="eastAsia"/>
          <w:sz w:val="22"/>
        </w:rPr>
        <w:t>食品トレイ、発泡スチロールなどの資源化物回収システムの整備</w:t>
      </w:r>
    </w:p>
    <w:p w14:paraId="09B50723" w14:textId="77777777" w:rsidR="00E94FFF" w:rsidRDefault="00E94FFF" w:rsidP="00295472">
      <w:pPr>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Pr="00476234">
        <w:rPr>
          <w:rFonts w:ascii="HG丸ｺﾞｼｯｸM-PRO" w:eastAsia="HG丸ｺﾞｼｯｸM-PRO" w:hAnsi="HG丸ｺﾞｼｯｸM-PRO" w:hint="eastAsia"/>
          <w:sz w:val="22"/>
        </w:rPr>
        <w:t>家電リサイクル法・</w:t>
      </w:r>
      <w:r>
        <w:rPr>
          <w:rFonts w:ascii="HG丸ｺﾞｼｯｸM-PRO" w:eastAsia="HG丸ｺﾞｼｯｸM-PRO" w:hAnsi="HG丸ｺﾞｼｯｸM-PRO" w:hint="eastAsia"/>
          <w:sz w:val="22"/>
        </w:rPr>
        <w:t>小型家電</w:t>
      </w:r>
      <w:r w:rsidRPr="00476234">
        <w:rPr>
          <w:rFonts w:ascii="HG丸ｺﾞｼｯｸM-PRO" w:eastAsia="HG丸ｺﾞｼｯｸM-PRO" w:hAnsi="HG丸ｺﾞｼｯｸM-PRO" w:hint="eastAsia"/>
          <w:sz w:val="22"/>
        </w:rPr>
        <w:t>リサイクル法などの周知の促進</w:t>
      </w:r>
    </w:p>
    <w:p w14:paraId="00DF7F98" w14:textId="77777777" w:rsidR="00E94FFF" w:rsidRPr="00476234" w:rsidRDefault="00E94FFF" w:rsidP="00295472">
      <w:pPr>
        <w:ind w:left="520" w:hanging="300"/>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Pr="00E6176C">
        <w:rPr>
          <w:rFonts w:ascii="HG丸ｺﾞｼｯｸM-PRO" w:eastAsia="HG丸ｺﾞｼｯｸM-PRO" w:hAnsi="HG丸ｺﾞｼｯｸM-PRO"/>
          <w:sz w:val="22"/>
          <w:szCs w:val="21"/>
        </w:rPr>
        <w:t>食べきり運動への協力（小盛りメニュー設定など）</w:t>
      </w:r>
    </w:p>
    <w:p w14:paraId="1455F0B0" w14:textId="7F24899B" w:rsidR="00A56086" w:rsidRDefault="00A56086" w:rsidP="00295472">
      <w:pPr>
        <w:ind w:leftChars="100" w:left="240"/>
        <w:rPr>
          <w:color w:val="FF0000"/>
        </w:rPr>
      </w:pPr>
    </w:p>
    <w:p w14:paraId="068E8646" w14:textId="5BEA0E71" w:rsidR="00C06079" w:rsidRDefault="00C06079" w:rsidP="00295472">
      <w:pPr>
        <w:ind w:leftChars="100" w:left="240"/>
        <w:rPr>
          <w:color w:val="FF0000"/>
        </w:rPr>
      </w:pPr>
      <w:r w:rsidRPr="00FC2558">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050944" behindDoc="0" locked="0" layoutInCell="1" allowOverlap="1" wp14:anchorId="7DD6D732" wp14:editId="6626C31D">
                <wp:simplePos x="0" y="0"/>
                <wp:positionH relativeFrom="page">
                  <wp:posOffset>1190625</wp:posOffset>
                </wp:positionH>
                <wp:positionV relativeFrom="paragraph">
                  <wp:posOffset>224790</wp:posOffset>
                </wp:positionV>
                <wp:extent cx="5219700" cy="6210300"/>
                <wp:effectExtent l="0" t="0" r="19050" b="19050"/>
                <wp:wrapNone/>
                <wp:docPr id="474197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10300"/>
                        </a:xfrm>
                        <a:prstGeom prst="rect">
                          <a:avLst/>
                        </a:prstGeom>
                        <a:noFill/>
                        <a:ln w="6350">
                          <a:solidFill>
                            <a:srgbClr val="000000"/>
                          </a:solidFill>
                          <a:prstDash val="dash"/>
                          <a:miter lim="800000"/>
                          <a:headEnd/>
                          <a:tailEnd/>
                        </a:ln>
                      </wps:spPr>
                      <wps:txbx>
                        <w:txbxContent>
                          <w:p w14:paraId="53F85A62" w14:textId="063E7D9C" w:rsidR="00C06079" w:rsidRPr="006B3A9A" w:rsidRDefault="00FC13ED" w:rsidP="00C06079">
                            <w:pPr>
                              <w:spacing w:before="120"/>
                              <w:ind w:left="600" w:hanging="600"/>
                              <w:rPr>
                                <w:rFonts w:ascii="HG丸ｺﾞｼｯｸM-PRO" w:eastAsia="HG丸ｺﾞｼｯｸM-PRO" w:hAnsi="HG丸ｺﾞｼｯｸM-PRO"/>
                                <w:sz w:val="22"/>
                                <w:szCs w:val="22"/>
                              </w:rPr>
                            </w:pPr>
                            <w:r w:rsidRPr="006B3A9A">
                              <w:rPr>
                                <w:rFonts w:ascii="HG丸ｺﾞｼｯｸM-PRO" w:eastAsia="HG丸ｺﾞｼｯｸM-PRO" w:hAnsi="HG丸ｺﾞｼｯｸM-PRO" w:hint="eastAsia"/>
                                <w:sz w:val="22"/>
                                <w:szCs w:val="22"/>
                              </w:rPr>
                              <w:t>出典</w:t>
                            </w:r>
                            <w:r w:rsidR="00C06079" w:rsidRPr="006B3A9A">
                              <w:rPr>
                                <w:rFonts w:ascii="HG丸ｺﾞｼｯｸM-PRO" w:eastAsia="HG丸ｺﾞｼｯｸM-PRO" w:hAnsi="HG丸ｺﾞｼｯｸM-PRO" w:hint="eastAsia"/>
                                <w:sz w:val="22"/>
                                <w:szCs w:val="22"/>
                              </w:rPr>
                              <w:t>：S</w:t>
                            </w:r>
                            <w:r w:rsidR="00C06079" w:rsidRPr="006B3A9A">
                              <w:rPr>
                                <w:rFonts w:ascii="HG丸ｺﾞｼｯｸM-PRO" w:eastAsia="HG丸ｺﾞｼｯｸM-PRO" w:hAnsi="HG丸ｺﾞｼｯｸM-PRO"/>
                                <w:sz w:val="22"/>
                                <w:szCs w:val="22"/>
                              </w:rPr>
                              <w:t>DGs</w:t>
                            </w:r>
                            <w:r w:rsidR="00C06079" w:rsidRPr="006B3A9A">
                              <w:rPr>
                                <w:rFonts w:ascii="HG丸ｺﾞｼｯｸM-PRO" w:eastAsia="HG丸ｺﾞｼｯｸM-PRO" w:hAnsi="HG丸ｺﾞｼｯｸM-PRO" w:hint="eastAsia"/>
                                <w:sz w:val="22"/>
                                <w:szCs w:val="22"/>
                              </w:rPr>
                              <w:t>について</w:t>
                            </w:r>
                          </w:p>
                          <w:p w14:paraId="263601D7" w14:textId="77777777" w:rsidR="00D3443D" w:rsidRPr="006B3A9A" w:rsidRDefault="00D3443D" w:rsidP="00D3443D">
                            <w:pPr>
                              <w:spacing w:before="120" w:line="160" w:lineRule="exact"/>
                              <w:ind w:left="601" w:hanging="601"/>
                              <w:rPr>
                                <w:rFonts w:ascii="HG丸ｺﾞｼｯｸM-PRO" w:eastAsia="HG丸ｺﾞｼｯｸM-PRO" w:hAnsi="HG丸ｺﾞｼｯｸM-PRO"/>
                                <w:sz w:val="22"/>
                                <w:szCs w:val="22"/>
                              </w:rPr>
                            </w:pPr>
                          </w:p>
                          <w:p w14:paraId="073A3964" w14:textId="77777777" w:rsidR="00D3443D" w:rsidRPr="006B3A9A" w:rsidRDefault="00D3443D" w:rsidP="00D3443D">
                            <w:pPr>
                              <w:ind w:firstLineChars="100" w:firstLine="220"/>
                              <w:rPr>
                                <w:rFonts w:ascii="HG丸ｺﾞｼｯｸM-PRO" w:eastAsia="HG丸ｺﾞｼｯｸM-PRO" w:hAnsi="HG丸ｺﾞｼｯｸM-PRO"/>
                                <w:sz w:val="22"/>
                                <w:szCs w:val="22"/>
                              </w:rPr>
                            </w:pPr>
                            <w:r w:rsidRPr="006B3A9A">
                              <w:rPr>
                                <w:rFonts w:ascii="HG丸ｺﾞｼｯｸM-PRO" w:eastAsia="HG丸ｺﾞｼｯｸM-PRO" w:hAnsi="HG丸ｺﾞｼｯｸM-PRO" w:hint="eastAsia"/>
                                <w:sz w:val="22"/>
                                <w:szCs w:val="22"/>
                              </w:rPr>
                              <w:t>SDGs「Sustainable Development Goals」は、「持続可能な開発目標」と訳され、平成2</w:t>
                            </w:r>
                            <w:r w:rsidRPr="006B3A9A">
                              <w:rPr>
                                <w:rFonts w:ascii="HG丸ｺﾞｼｯｸM-PRO" w:eastAsia="HG丸ｺﾞｼｯｸM-PRO" w:hAnsi="HG丸ｺﾞｼｯｸM-PRO"/>
                                <w:sz w:val="22"/>
                                <w:szCs w:val="22"/>
                              </w:rPr>
                              <w:t>7</w:t>
                            </w:r>
                            <w:r w:rsidRPr="006B3A9A">
                              <w:rPr>
                                <w:rFonts w:ascii="HG丸ｺﾞｼｯｸM-PRO" w:eastAsia="HG丸ｺﾞｼｯｸM-PRO" w:hAnsi="HG丸ｺﾞｼｯｸM-PRO" w:hint="eastAsia"/>
                                <w:sz w:val="22"/>
                                <w:szCs w:val="22"/>
                              </w:rPr>
                              <w:t>年９月に国連で採択された「持続可能な開発のための2030アジェンダ」の中核をなす目標です。</w:t>
                            </w:r>
                          </w:p>
                          <w:p w14:paraId="0F649CCD" w14:textId="77777777" w:rsidR="00D3443D" w:rsidRPr="006B3A9A" w:rsidRDefault="00D3443D" w:rsidP="00D3443D">
                            <w:pPr>
                              <w:ind w:firstLineChars="100" w:firstLine="220"/>
                              <w:rPr>
                                <w:rFonts w:ascii="HG丸ｺﾞｼｯｸM-PRO" w:eastAsia="HG丸ｺﾞｼｯｸM-PRO" w:hAnsi="HG丸ｺﾞｼｯｸM-PRO"/>
                                <w:sz w:val="22"/>
                                <w:szCs w:val="22"/>
                              </w:rPr>
                            </w:pPr>
                            <w:r w:rsidRPr="006B3A9A">
                              <w:rPr>
                                <w:rFonts w:ascii="HG丸ｺﾞｼｯｸM-PRO" w:eastAsia="HG丸ｺﾞｼｯｸM-PRO" w:hAnsi="HG丸ｺﾞｼｯｸM-PRO" w:hint="eastAsia"/>
                                <w:sz w:val="22"/>
                                <w:szCs w:val="22"/>
                              </w:rPr>
                              <w:t>SDGsは17のゴールと169のターゲットで構成されており、「誰一人取り残さない」という誓いのもと、社会・環境・経済にかかる様々な課題に総合的に取り組んでいくものです。</w:t>
                            </w:r>
                          </w:p>
                          <w:p w14:paraId="3919FA4F" w14:textId="3370F49B" w:rsidR="00C06079" w:rsidRPr="006B3A9A" w:rsidRDefault="00D3443D" w:rsidP="00D3443D">
                            <w:pPr>
                              <w:ind w:firstLineChars="100" w:firstLine="220"/>
                              <w:rPr>
                                <w:rFonts w:ascii="HG丸ｺﾞｼｯｸM-PRO" w:eastAsia="HG丸ｺﾞｼｯｸM-PRO" w:hAnsi="HG丸ｺﾞｼｯｸM-PRO"/>
                                <w:sz w:val="22"/>
                                <w:szCs w:val="22"/>
                              </w:rPr>
                            </w:pPr>
                            <w:r w:rsidRPr="006B3A9A">
                              <w:rPr>
                                <w:rFonts w:ascii="HG丸ｺﾞｼｯｸM-PRO" w:eastAsia="HG丸ｺﾞｼｯｸM-PRO" w:hAnsi="HG丸ｺﾞｼｯｸM-PRO" w:hint="eastAsia"/>
                                <w:sz w:val="22"/>
                                <w:szCs w:val="22"/>
                              </w:rPr>
                              <w:t>各ゴールは相互に関係しており、1つのゴールを目指すのではなく、全体を俯瞰する視点を持ち、取組を進めることが求められています。</w:t>
                            </w:r>
                          </w:p>
                          <w:p w14:paraId="5379F7DA" w14:textId="3050A901" w:rsidR="00B1394C" w:rsidRDefault="00B1394C" w:rsidP="00D3443D">
                            <w:pPr>
                              <w:ind w:firstLineChars="100" w:firstLine="220"/>
                              <w:rPr>
                                <w:rFonts w:ascii="HG丸ｺﾞｼｯｸM-PRO" w:eastAsia="HG丸ｺﾞｼｯｸM-PRO" w:hAnsi="HG丸ｺﾞｼｯｸM-PRO"/>
                                <w:sz w:val="22"/>
                                <w:szCs w:val="22"/>
                              </w:rPr>
                            </w:pPr>
                            <w:r w:rsidRPr="006B3A9A">
                              <w:rPr>
                                <w:rFonts w:ascii="HG丸ｺﾞｼｯｸM-PRO" w:eastAsia="HG丸ｺﾞｼｯｸM-PRO" w:hAnsi="HG丸ｺﾞｼｯｸM-PRO" w:hint="eastAsia"/>
                                <w:sz w:val="22"/>
                                <w:szCs w:val="22"/>
                              </w:rPr>
                              <w:t>なお、169</w:t>
                            </w:r>
                            <w:r w:rsidR="000A6CEF" w:rsidRPr="006B3A9A">
                              <w:rPr>
                                <w:rFonts w:ascii="HG丸ｺﾞｼｯｸM-PRO" w:eastAsia="HG丸ｺﾞｼｯｸM-PRO" w:hAnsi="HG丸ｺﾞｼｯｸM-PRO" w:hint="eastAsia"/>
                                <w:sz w:val="22"/>
                                <w:szCs w:val="22"/>
                              </w:rPr>
                              <w:t>の</w:t>
                            </w:r>
                            <w:r w:rsidRPr="006B3A9A">
                              <w:rPr>
                                <w:rFonts w:ascii="HG丸ｺﾞｼｯｸM-PRO" w:eastAsia="HG丸ｺﾞｼｯｸM-PRO" w:hAnsi="HG丸ｺﾞｼｯｸM-PRO" w:hint="eastAsia"/>
                                <w:sz w:val="22"/>
                                <w:szCs w:val="22"/>
                              </w:rPr>
                              <w:t>ターゲットについての詳細を資料編に示します。</w:t>
                            </w:r>
                          </w:p>
                          <w:p w14:paraId="2E862A55" w14:textId="77777777" w:rsidR="00D3443D" w:rsidRDefault="00D3443D" w:rsidP="00D3443D">
                            <w:pPr>
                              <w:spacing w:line="160" w:lineRule="exact"/>
                              <w:ind w:firstLineChars="100" w:firstLine="220"/>
                              <w:rPr>
                                <w:rFonts w:ascii="HG丸ｺﾞｼｯｸM-PRO" w:eastAsia="HG丸ｺﾞｼｯｸM-PRO" w:hAnsi="HG丸ｺﾞｼｯｸM-PRO"/>
                                <w:sz w:val="22"/>
                                <w:szCs w:val="22"/>
                              </w:rPr>
                            </w:pPr>
                          </w:p>
                          <w:p w14:paraId="2ADCF356" w14:textId="2B4F5F3B" w:rsidR="00D3443D" w:rsidRDefault="00D3443D" w:rsidP="00D3443D">
                            <w:pPr>
                              <w:jc w:val="center"/>
                              <w:rPr>
                                <w:rFonts w:ascii="HG丸ｺﾞｼｯｸM-PRO" w:eastAsia="HG丸ｺﾞｼｯｸM-PRO" w:hAnsi="HG丸ｺﾞｼｯｸM-PRO"/>
                                <w:b/>
                                <w:sz w:val="22"/>
                                <w:szCs w:val="22"/>
                              </w:rPr>
                            </w:pPr>
                            <w:r>
                              <w:rPr>
                                <w:noProof/>
                              </w:rPr>
                              <w:drawing>
                                <wp:inline distT="0" distB="0" distL="0" distR="0" wp14:anchorId="1F05207E" wp14:editId="1B216758">
                                  <wp:extent cx="4829175" cy="3033728"/>
                                  <wp:effectExtent l="0" t="0" r="0" b="0"/>
                                  <wp:docPr id="178032670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6703" name="図 1" descr="グラフィカル ユーザー インターフェイス, アプリケーション&#10;&#10;自動的に生成された説明"/>
                                          <pic:cNvPicPr/>
                                        </pic:nvPicPr>
                                        <pic:blipFill>
                                          <a:blip r:embed="rId40"/>
                                          <a:stretch>
                                            <a:fillRect/>
                                          </a:stretch>
                                        </pic:blipFill>
                                        <pic:spPr>
                                          <a:xfrm>
                                            <a:off x="0" y="0"/>
                                            <a:ext cx="4830267" cy="3034414"/>
                                          </a:xfrm>
                                          <a:prstGeom prst="rect">
                                            <a:avLst/>
                                          </a:prstGeom>
                                        </pic:spPr>
                                      </pic:pic>
                                    </a:graphicData>
                                  </a:graphic>
                                </wp:inline>
                              </w:drawing>
                            </w:r>
                          </w:p>
                          <w:p w14:paraId="5C8A7F6C" w14:textId="4F905123" w:rsidR="00D3443D" w:rsidRPr="00D3443D" w:rsidRDefault="00D3443D" w:rsidP="00D3443D">
                            <w:pPr>
                              <w:spacing w:line="160" w:lineRule="exact"/>
                              <w:ind w:firstLineChars="157" w:firstLine="283"/>
                              <w:jc w:val="left"/>
                              <w:rPr>
                                <w:rFonts w:ascii="HG丸ｺﾞｼｯｸM-PRO" w:eastAsia="HG丸ｺﾞｼｯｸM-PRO" w:hAnsi="HG丸ｺﾞｼｯｸM-PRO"/>
                                <w:bCs/>
                                <w:sz w:val="18"/>
                                <w:szCs w:val="18"/>
                              </w:rPr>
                            </w:pPr>
                            <w:r w:rsidRPr="00D3443D">
                              <w:rPr>
                                <w:rFonts w:ascii="HG丸ｺﾞｼｯｸM-PRO" w:eastAsia="HG丸ｺﾞｼｯｸM-PRO" w:hAnsi="HG丸ｺﾞｼｯｸM-PRO" w:hint="eastAsia"/>
                                <w:bCs/>
                                <w:sz w:val="18"/>
                                <w:szCs w:val="18"/>
                              </w:rPr>
                              <w:t>出典：環境省</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D732" id="_x0000_s1106" type="#_x0000_t202" style="position:absolute;left:0;text-align:left;margin-left:93.75pt;margin-top:17.7pt;width:411pt;height:489pt;z-index:25205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" filled="f" strokeweight=".5pt">
                <v:stroke dashstyle="dash"/>
                <v:textbox inset="3mm,,3mm">
                  <w:txbxContent>
                    <w:p w14:paraId="53F85A62" w14:textId="063E7D9C" w:rsidR="00C06079" w:rsidRPr="006B3A9A" w:rsidRDefault="00FC13ED" w:rsidP="00C06079">
                      <w:pPr>
                        <w:spacing w:before="120"/>
                        <w:ind w:left="600" w:hanging="600"/>
                        <w:rPr>
                          <w:rFonts w:ascii="HG丸ｺﾞｼｯｸM-PRO" w:eastAsia="HG丸ｺﾞｼｯｸM-PRO" w:hAnsi="HG丸ｺﾞｼｯｸM-PRO"/>
                          <w:sz w:val="22"/>
                          <w:szCs w:val="22"/>
                        </w:rPr>
                      </w:pPr>
                      <w:r w:rsidRPr="006B3A9A">
                        <w:rPr>
                          <w:rFonts w:ascii="HG丸ｺﾞｼｯｸM-PRO" w:eastAsia="HG丸ｺﾞｼｯｸM-PRO" w:hAnsi="HG丸ｺﾞｼｯｸM-PRO" w:hint="eastAsia"/>
                          <w:sz w:val="22"/>
                          <w:szCs w:val="22"/>
                        </w:rPr>
                        <w:t>出典</w:t>
                      </w:r>
                      <w:r w:rsidR="00C06079" w:rsidRPr="006B3A9A">
                        <w:rPr>
                          <w:rFonts w:ascii="HG丸ｺﾞｼｯｸM-PRO" w:eastAsia="HG丸ｺﾞｼｯｸM-PRO" w:hAnsi="HG丸ｺﾞｼｯｸM-PRO" w:hint="eastAsia"/>
                          <w:sz w:val="22"/>
                          <w:szCs w:val="22"/>
                        </w:rPr>
                        <w:t>：S</w:t>
                      </w:r>
                      <w:r w:rsidR="00C06079" w:rsidRPr="006B3A9A">
                        <w:rPr>
                          <w:rFonts w:ascii="HG丸ｺﾞｼｯｸM-PRO" w:eastAsia="HG丸ｺﾞｼｯｸM-PRO" w:hAnsi="HG丸ｺﾞｼｯｸM-PRO"/>
                          <w:sz w:val="22"/>
                          <w:szCs w:val="22"/>
                        </w:rPr>
                        <w:t>DGs</w:t>
                      </w:r>
                      <w:r w:rsidR="00C06079" w:rsidRPr="006B3A9A">
                        <w:rPr>
                          <w:rFonts w:ascii="HG丸ｺﾞｼｯｸM-PRO" w:eastAsia="HG丸ｺﾞｼｯｸM-PRO" w:hAnsi="HG丸ｺﾞｼｯｸM-PRO" w:hint="eastAsia"/>
                          <w:sz w:val="22"/>
                          <w:szCs w:val="22"/>
                        </w:rPr>
                        <w:t>について</w:t>
                      </w:r>
                    </w:p>
                    <w:p w14:paraId="263601D7" w14:textId="77777777" w:rsidR="00D3443D" w:rsidRPr="006B3A9A" w:rsidRDefault="00D3443D" w:rsidP="00D3443D">
                      <w:pPr>
                        <w:spacing w:before="120" w:line="160" w:lineRule="exact"/>
                        <w:ind w:left="601" w:hanging="601"/>
                        <w:rPr>
                          <w:rFonts w:ascii="HG丸ｺﾞｼｯｸM-PRO" w:eastAsia="HG丸ｺﾞｼｯｸM-PRO" w:hAnsi="HG丸ｺﾞｼｯｸM-PRO"/>
                          <w:sz w:val="22"/>
                          <w:szCs w:val="22"/>
                        </w:rPr>
                      </w:pPr>
                    </w:p>
                    <w:p w14:paraId="073A3964" w14:textId="77777777" w:rsidR="00D3443D" w:rsidRPr="006B3A9A" w:rsidRDefault="00D3443D" w:rsidP="00D3443D">
                      <w:pPr>
                        <w:ind w:firstLineChars="100" w:firstLine="220"/>
                        <w:rPr>
                          <w:rFonts w:ascii="HG丸ｺﾞｼｯｸM-PRO" w:eastAsia="HG丸ｺﾞｼｯｸM-PRO" w:hAnsi="HG丸ｺﾞｼｯｸM-PRO"/>
                          <w:sz w:val="22"/>
                          <w:szCs w:val="22"/>
                        </w:rPr>
                      </w:pPr>
                      <w:r w:rsidRPr="006B3A9A">
                        <w:rPr>
                          <w:rFonts w:ascii="HG丸ｺﾞｼｯｸM-PRO" w:eastAsia="HG丸ｺﾞｼｯｸM-PRO" w:hAnsi="HG丸ｺﾞｼｯｸM-PRO" w:hint="eastAsia"/>
                          <w:sz w:val="22"/>
                          <w:szCs w:val="22"/>
                        </w:rPr>
                        <w:t>SDGs「Sustainable Development Goals」は、「持続可能な開発目標」と訳され、平成2</w:t>
                      </w:r>
                      <w:r w:rsidRPr="006B3A9A">
                        <w:rPr>
                          <w:rFonts w:ascii="HG丸ｺﾞｼｯｸM-PRO" w:eastAsia="HG丸ｺﾞｼｯｸM-PRO" w:hAnsi="HG丸ｺﾞｼｯｸM-PRO"/>
                          <w:sz w:val="22"/>
                          <w:szCs w:val="22"/>
                        </w:rPr>
                        <w:t>7</w:t>
                      </w:r>
                      <w:r w:rsidRPr="006B3A9A">
                        <w:rPr>
                          <w:rFonts w:ascii="HG丸ｺﾞｼｯｸM-PRO" w:eastAsia="HG丸ｺﾞｼｯｸM-PRO" w:hAnsi="HG丸ｺﾞｼｯｸM-PRO" w:hint="eastAsia"/>
                          <w:sz w:val="22"/>
                          <w:szCs w:val="22"/>
                        </w:rPr>
                        <w:t>年９月に国連で採択された「持続可能な開発のための2030アジェンダ」の中核をなす目標です。</w:t>
                      </w:r>
                    </w:p>
                    <w:p w14:paraId="0F649CCD" w14:textId="77777777" w:rsidR="00D3443D" w:rsidRPr="006B3A9A" w:rsidRDefault="00D3443D" w:rsidP="00D3443D">
                      <w:pPr>
                        <w:ind w:firstLineChars="100" w:firstLine="220"/>
                        <w:rPr>
                          <w:rFonts w:ascii="HG丸ｺﾞｼｯｸM-PRO" w:eastAsia="HG丸ｺﾞｼｯｸM-PRO" w:hAnsi="HG丸ｺﾞｼｯｸM-PRO"/>
                          <w:sz w:val="22"/>
                          <w:szCs w:val="22"/>
                        </w:rPr>
                      </w:pPr>
                      <w:r w:rsidRPr="006B3A9A">
                        <w:rPr>
                          <w:rFonts w:ascii="HG丸ｺﾞｼｯｸM-PRO" w:eastAsia="HG丸ｺﾞｼｯｸM-PRO" w:hAnsi="HG丸ｺﾞｼｯｸM-PRO" w:hint="eastAsia"/>
                          <w:sz w:val="22"/>
                          <w:szCs w:val="22"/>
                        </w:rPr>
                        <w:t>SDGsは17のゴールと169のターゲットで構成されており、「誰一人取り残さない」という誓いのもと、社会・環境・経済にかかる様々な課題に総合的に取り組んでいくものです。</w:t>
                      </w:r>
                    </w:p>
                    <w:p w14:paraId="3919FA4F" w14:textId="3370F49B" w:rsidR="00C06079" w:rsidRPr="006B3A9A" w:rsidRDefault="00D3443D" w:rsidP="00D3443D">
                      <w:pPr>
                        <w:ind w:firstLineChars="100" w:firstLine="220"/>
                        <w:rPr>
                          <w:rFonts w:ascii="HG丸ｺﾞｼｯｸM-PRO" w:eastAsia="HG丸ｺﾞｼｯｸM-PRO" w:hAnsi="HG丸ｺﾞｼｯｸM-PRO"/>
                          <w:sz w:val="22"/>
                          <w:szCs w:val="22"/>
                        </w:rPr>
                      </w:pPr>
                      <w:r w:rsidRPr="006B3A9A">
                        <w:rPr>
                          <w:rFonts w:ascii="HG丸ｺﾞｼｯｸM-PRO" w:eastAsia="HG丸ｺﾞｼｯｸM-PRO" w:hAnsi="HG丸ｺﾞｼｯｸM-PRO" w:hint="eastAsia"/>
                          <w:sz w:val="22"/>
                          <w:szCs w:val="22"/>
                        </w:rPr>
                        <w:t>各ゴールは相互に関係しており、1つのゴールを目指すのではなく、全体を俯瞰する視点を持ち、取組を進めることが求められています。</w:t>
                      </w:r>
                    </w:p>
                    <w:p w14:paraId="5379F7DA" w14:textId="3050A901" w:rsidR="00B1394C" w:rsidRDefault="00B1394C" w:rsidP="00D3443D">
                      <w:pPr>
                        <w:ind w:firstLineChars="100" w:firstLine="220"/>
                        <w:rPr>
                          <w:rFonts w:ascii="HG丸ｺﾞｼｯｸM-PRO" w:eastAsia="HG丸ｺﾞｼｯｸM-PRO" w:hAnsi="HG丸ｺﾞｼｯｸM-PRO"/>
                          <w:sz w:val="22"/>
                          <w:szCs w:val="22"/>
                        </w:rPr>
                      </w:pPr>
                      <w:r w:rsidRPr="006B3A9A">
                        <w:rPr>
                          <w:rFonts w:ascii="HG丸ｺﾞｼｯｸM-PRO" w:eastAsia="HG丸ｺﾞｼｯｸM-PRO" w:hAnsi="HG丸ｺﾞｼｯｸM-PRO" w:hint="eastAsia"/>
                          <w:sz w:val="22"/>
                          <w:szCs w:val="22"/>
                        </w:rPr>
                        <w:t>なお、169</w:t>
                      </w:r>
                      <w:r w:rsidR="000A6CEF" w:rsidRPr="006B3A9A">
                        <w:rPr>
                          <w:rFonts w:ascii="HG丸ｺﾞｼｯｸM-PRO" w:eastAsia="HG丸ｺﾞｼｯｸM-PRO" w:hAnsi="HG丸ｺﾞｼｯｸM-PRO" w:hint="eastAsia"/>
                          <w:sz w:val="22"/>
                          <w:szCs w:val="22"/>
                        </w:rPr>
                        <w:t>の</w:t>
                      </w:r>
                      <w:r w:rsidRPr="006B3A9A">
                        <w:rPr>
                          <w:rFonts w:ascii="HG丸ｺﾞｼｯｸM-PRO" w:eastAsia="HG丸ｺﾞｼｯｸM-PRO" w:hAnsi="HG丸ｺﾞｼｯｸM-PRO" w:hint="eastAsia"/>
                          <w:sz w:val="22"/>
                          <w:szCs w:val="22"/>
                        </w:rPr>
                        <w:t>ターゲットについての詳細を資料編に示します。</w:t>
                      </w:r>
                    </w:p>
                    <w:p w14:paraId="2E862A55" w14:textId="77777777" w:rsidR="00D3443D" w:rsidRDefault="00D3443D" w:rsidP="00D3443D">
                      <w:pPr>
                        <w:spacing w:line="160" w:lineRule="exact"/>
                        <w:ind w:firstLineChars="100" w:firstLine="220"/>
                        <w:rPr>
                          <w:rFonts w:ascii="HG丸ｺﾞｼｯｸM-PRO" w:eastAsia="HG丸ｺﾞｼｯｸM-PRO" w:hAnsi="HG丸ｺﾞｼｯｸM-PRO"/>
                          <w:sz w:val="22"/>
                          <w:szCs w:val="22"/>
                        </w:rPr>
                      </w:pPr>
                    </w:p>
                    <w:p w14:paraId="2ADCF356" w14:textId="2B4F5F3B" w:rsidR="00D3443D" w:rsidRDefault="00D3443D" w:rsidP="00D3443D">
                      <w:pPr>
                        <w:jc w:val="center"/>
                        <w:rPr>
                          <w:rFonts w:ascii="HG丸ｺﾞｼｯｸM-PRO" w:eastAsia="HG丸ｺﾞｼｯｸM-PRO" w:hAnsi="HG丸ｺﾞｼｯｸM-PRO"/>
                          <w:b/>
                          <w:sz w:val="22"/>
                          <w:szCs w:val="22"/>
                        </w:rPr>
                      </w:pPr>
                      <w:r>
                        <w:rPr>
                          <w:noProof/>
                        </w:rPr>
                        <w:drawing>
                          <wp:inline distT="0" distB="0" distL="0" distR="0" wp14:anchorId="1F05207E" wp14:editId="1B216758">
                            <wp:extent cx="4829175" cy="3033728"/>
                            <wp:effectExtent l="0" t="0" r="0" b="0"/>
                            <wp:docPr id="178032670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6703" name="図 1" descr="グラフィカル ユーザー インターフェイス, アプリケーション&#10;&#10;自動的に生成された説明"/>
                                    <pic:cNvPicPr/>
                                  </pic:nvPicPr>
                                  <pic:blipFill>
                                    <a:blip r:embed="rId40"/>
                                    <a:stretch>
                                      <a:fillRect/>
                                    </a:stretch>
                                  </pic:blipFill>
                                  <pic:spPr>
                                    <a:xfrm>
                                      <a:off x="0" y="0"/>
                                      <a:ext cx="4830267" cy="3034414"/>
                                    </a:xfrm>
                                    <a:prstGeom prst="rect">
                                      <a:avLst/>
                                    </a:prstGeom>
                                  </pic:spPr>
                                </pic:pic>
                              </a:graphicData>
                            </a:graphic>
                          </wp:inline>
                        </w:drawing>
                      </w:r>
                    </w:p>
                    <w:p w14:paraId="5C8A7F6C" w14:textId="4F905123" w:rsidR="00D3443D" w:rsidRPr="00D3443D" w:rsidRDefault="00D3443D" w:rsidP="00D3443D">
                      <w:pPr>
                        <w:spacing w:line="160" w:lineRule="exact"/>
                        <w:ind w:firstLineChars="157" w:firstLine="283"/>
                        <w:jc w:val="left"/>
                        <w:rPr>
                          <w:rFonts w:ascii="HG丸ｺﾞｼｯｸM-PRO" w:eastAsia="HG丸ｺﾞｼｯｸM-PRO" w:hAnsi="HG丸ｺﾞｼｯｸM-PRO"/>
                          <w:bCs/>
                          <w:sz w:val="18"/>
                          <w:szCs w:val="18"/>
                        </w:rPr>
                      </w:pPr>
                      <w:r w:rsidRPr="00D3443D">
                        <w:rPr>
                          <w:rFonts w:ascii="HG丸ｺﾞｼｯｸM-PRO" w:eastAsia="HG丸ｺﾞｼｯｸM-PRO" w:hAnsi="HG丸ｺﾞｼｯｸM-PRO" w:hint="eastAsia"/>
                          <w:bCs/>
                          <w:sz w:val="18"/>
                          <w:szCs w:val="18"/>
                        </w:rPr>
                        <w:t>出典：環境省</w:t>
                      </w:r>
                    </w:p>
                  </w:txbxContent>
                </v:textbox>
                <w10:wrap anchorx="page"/>
              </v:shape>
            </w:pict>
          </mc:Fallback>
        </mc:AlternateContent>
      </w:r>
    </w:p>
    <w:p w14:paraId="3E8B2531" w14:textId="6E3755F8" w:rsidR="00C06079" w:rsidRDefault="00C06079" w:rsidP="00295472">
      <w:pPr>
        <w:ind w:leftChars="100" w:left="240"/>
        <w:rPr>
          <w:color w:val="FF0000"/>
        </w:rPr>
      </w:pPr>
    </w:p>
    <w:p w14:paraId="61CAF9D1" w14:textId="77777777" w:rsidR="00C06079" w:rsidRDefault="00C06079" w:rsidP="00295472">
      <w:pPr>
        <w:ind w:leftChars="100" w:left="240"/>
        <w:rPr>
          <w:color w:val="FF0000"/>
        </w:rPr>
      </w:pPr>
    </w:p>
    <w:p w14:paraId="7487B151" w14:textId="77777777" w:rsidR="00C06079" w:rsidRDefault="00C06079" w:rsidP="00295472">
      <w:pPr>
        <w:ind w:leftChars="100" w:left="240"/>
        <w:rPr>
          <w:color w:val="FF0000"/>
        </w:rPr>
      </w:pPr>
    </w:p>
    <w:p w14:paraId="6867F0FA" w14:textId="77777777" w:rsidR="00C06079" w:rsidRDefault="00C06079" w:rsidP="00295472">
      <w:pPr>
        <w:ind w:leftChars="100" w:left="240"/>
        <w:rPr>
          <w:color w:val="FF0000"/>
        </w:rPr>
      </w:pPr>
    </w:p>
    <w:p w14:paraId="3C7CE985" w14:textId="77777777" w:rsidR="00C06079" w:rsidRDefault="00C06079" w:rsidP="00295472">
      <w:pPr>
        <w:ind w:leftChars="100" w:left="240"/>
        <w:rPr>
          <w:color w:val="FF0000"/>
        </w:rPr>
      </w:pPr>
    </w:p>
    <w:p w14:paraId="616461F6" w14:textId="77777777" w:rsidR="00C06079" w:rsidRDefault="00C06079" w:rsidP="00295472">
      <w:pPr>
        <w:ind w:leftChars="100" w:left="240"/>
        <w:rPr>
          <w:color w:val="FF0000"/>
        </w:rPr>
      </w:pPr>
    </w:p>
    <w:p w14:paraId="4F9328BC" w14:textId="77777777" w:rsidR="00C06079" w:rsidRDefault="00C06079" w:rsidP="00295472">
      <w:pPr>
        <w:ind w:leftChars="100" w:left="240"/>
        <w:rPr>
          <w:color w:val="FF0000"/>
        </w:rPr>
      </w:pPr>
    </w:p>
    <w:p w14:paraId="09C405CD" w14:textId="77777777" w:rsidR="00C06079" w:rsidRDefault="00C06079" w:rsidP="00295472">
      <w:pPr>
        <w:ind w:leftChars="100" w:left="240"/>
        <w:rPr>
          <w:color w:val="FF0000"/>
        </w:rPr>
      </w:pPr>
    </w:p>
    <w:p w14:paraId="08F94D62" w14:textId="77777777" w:rsidR="00C06079" w:rsidRDefault="00C06079" w:rsidP="00295472">
      <w:pPr>
        <w:ind w:leftChars="100" w:left="240"/>
        <w:rPr>
          <w:color w:val="FF0000"/>
        </w:rPr>
      </w:pPr>
    </w:p>
    <w:p w14:paraId="142B1BD5" w14:textId="77777777" w:rsidR="00C06079" w:rsidRDefault="00C06079" w:rsidP="00295472">
      <w:pPr>
        <w:ind w:leftChars="100" w:left="240"/>
        <w:rPr>
          <w:color w:val="FF0000"/>
        </w:rPr>
      </w:pPr>
    </w:p>
    <w:p w14:paraId="6A6CDBE6" w14:textId="77777777" w:rsidR="00C06079" w:rsidRDefault="00C06079" w:rsidP="00295472">
      <w:pPr>
        <w:ind w:leftChars="100" w:left="240"/>
        <w:rPr>
          <w:color w:val="FF0000"/>
        </w:rPr>
      </w:pPr>
    </w:p>
    <w:p w14:paraId="543CCB91" w14:textId="77777777" w:rsidR="00C06079" w:rsidRDefault="00C06079" w:rsidP="00295472">
      <w:pPr>
        <w:ind w:leftChars="100" w:left="240"/>
        <w:rPr>
          <w:color w:val="FF0000"/>
        </w:rPr>
      </w:pPr>
    </w:p>
    <w:p w14:paraId="1736931B" w14:textId="77777777" w:rsidR="00C06079" w:rsidRDefault="00C06079" w:rsidP="00295472">
      <w:pPr>
        <w:ind w:leftChars="100" w:left="240"/>
        <w:rPr>
          <w:color w:val="FF0000"/>
        </w:rPr>
      </w:pPr>
    </w:p>
    <w:p w14:paraId="1EEA448E" w14:textId="77777777" w:rsidR="00C06079" w:rsidRDefault="00C06079" w:rsidP="00295472">
      <w:pPr>
        <w:ind w:leftChars="100" w:left="240"/>
        <w:rPr>
          <w:color w:val="FF0000"/>
        </w:rPr>
      </w:pPr>
    </w:p>
    <w:p w14:paraId="79A43546" w14:textId="77777777" w:rsidR="00C06079" w:rsidRDefault="00C06079" w:rsidP="00295472">
      <w:pPr>
        <w:ind w:leftChars="100" w:left="240"/>
        <w:rPr>
          <w:color w:val="FF0000"/>
        </w:rPr>
      </w:pPr>
    </w:p>
    <w:p w14:paraId="33AC883E" w14:textId="77777777" w:rsidR="00C06079" w:rsidRDefault="00C06079" w:rsidP="00295472">
      <w:pPr>
        <w:ind w:leftChars="100" w:left="240"/>
        <w:rPr>
          <w:color w:val="FF0000"/>
        </w:rPr>
      </w:pPr>
    </w:p>
    <w:p w14:paraId="20B18783" w14:textId="77777777" w:rsidR="00D3443D" w:rsidRDefault="00D3443D" w:rsidP="00295472">
      <w:pPr>
        <w:ind w:leftChars="100" w:left="240"/>
        <w:rPr>
          <w:color w:val="FF0000"/>
        </w:rPr>
      </w:pPr>
    </w:p>
    <w:p w14:paraId="4C29C048" w14:textId="77777777" w:rsidR="00D3443D" w:rsidRDefault="00D3443D" w:rsidP="00295472">
      <w:pPr>
        <w:ind w:leftChars="100" w:left="240"/>
        <w:rPr>
          <w:color w:val="FF0000"/>
        </w:rPr>
      </w:pPr>
    </w:p>
    <w:p w14:paraId="5626AC6D" w14:textId="77777777" w:rsidR="00D3443D" w:rsidRDefault="00D3443D" w:rsidP="00295472">
      <w:pPr>
        <w:ind w:leftChars="100" w:left="240"/>
        <w:rPr>
          <w:color w:val="FF0000"/>
        </w:rPr>
      </w:pPr>
    </w:p>
    <w:p w14:paraId="50CB252F" w14:textId="77777777" w:rsidR="00D3443D" w:rsidRDefault="00D3443D" w:rsidP="00295472">
      <w:pPr>
        <w:ind w:leftChars="100" w:left="240"/>
        <w:rPr>
          <w:color w:val="FF0000"/>
        </w:rPr>
      </w:pPr>
    </w:p>
    <w:p w14:paraId="24FB0D5E" w14:textId="77777777" w:rsidR="00C06079" w:rsidRDefault="00C06079" w:rsidP="00295472">
      <w:pPr>
        <w:ind w:leftChars="100" w:left="240"/>
        <w:rPr>
          <w:color w:val="FF0000"/>
        </w:rPr>
      </w:pPr>
    </w:p>
    <w:p w14:paraId="0396F85A" w14:textId="77777777" w:rsidR="00C06079" w:rsidRDefault="00C06079" w:rsidP="00295472">
      <w:pPr>
        <w:ind w:leftChars="100" w:left="240"/>
        <w:rPr>
          <w:color w:val="FF0000"/>
        </w:rPr>
      </w:pPr>
    </w:p>
    <w:p w14:paraId="24495DD1" w14:textId="77777777" w:rsidR="00C06079" w:rsidRDefault="00C06079" w:rsidP="00295472">
      <w:pPr>
        <w:ind w:leftChars="100" w:left="240"/>
        <w:rPr>
          <w:color w:val="FF0000"/>
        </w:rPr>
      </w:pPr>
    </w:p>
    <w:p w14:paraId="20873512" w14:textId="77777777" w:rsidR="00FC13ED" w:rsidRDefault="00FC13ED" w:rsidP="00295472">
      <w:pPr>
        <w:ind w:leftChars="100" w:left="240"/>
        <w:rPr>
          <w:color w:val="FF0000"/>
        </w:rPr>
      </w:pPr>
    </w:p>
    <w:p w14:paraId="2335120C" w14:textId="77777777" w:rsidR="00FC13ED" w:rsidRDefault="00FC13ED" w:rsidP="00295472">
      <w:pPr>
        <w:ind w:leftChars="100" w:left="240"/>
        <w:rPr>
          <w:color w:val="FF0000"/>
        </w:rPr>
      </w:pPr>
    </w:p>
    <w:p w14:paraId="575CE71F" w14:textId="77777777" w:rsidR="00FC13ED" w:rsidRDefault="00FC13ED" w:rsidP="00295472">
      <w:pPr>
        <w:ind w:leftChars="100" w:left="240"/>
        <w:rPr>
          <w:color w:val="FF0000"/>
        </w:rPr>
      </w:pPr>
    </w:p>
    <w:p w14:paraId="1043BED0" w14:textId="77777777" w:rsidR="00FC13ED" w:rsidRPr="00A56086" w:rsidRDefault="00FC13ED" w:rsidP="00295472">
      <w:pPr>
        <w:ind w:leftChars="100" w:left="240"/>
        <w:rPr>
          <w:color w:val="FF0000"/>
        </w:rPr>
      </w:pPr>
    </w:p>
    <w:p w14:paraId="46DE73F9" w14:textId="23F9866F" w:rsidR="0011349A" w:rsidRPr="00FC2558" w:rsidRDefault="00A359E3" w:rsidP="00295472">
      <w:pPr>
        <w:rPr>
          <w:color w:val="FF0000"/>
        </w:rPr>
      </w:pPr>
      <w:r w:rsidRPr="00FC2558">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580928" behindDoc="0" locked="0" layoutInCell="1" allowOverlap="1" wp14:anchorId="3E7D5628" wp14:editId="25CBC512">
                <wp:simplePos x="0" y="0"/>
                <wp:positionH relativeFrom="margin">
                  <wp:posOffset>-31750</wp:posOffset>
                </wp:positionH>
                <wp:positionV relativeFrom="margin">
                  <wp:posOffset>8883649</wp:posOffset>
                </wp:positionV>
                <wp:extent cx="5842000" cy="219075"/>
                <wp:effectExtent l="0" t="0" r="25400" b="28575"/>
                <wp:wrapNone/>
                <wp:docPr id="96" name="正方形/長方形 96"/>
                <wp:cNvGraphicFramePr/>
                <a:graphic xmlns:a="http://schemas.openxmlformats.org/drawingml/2006/main">
                  <a:graphicData uri="http://schemas.microsoft.com/office/word/2010/wordprocessingShape">
                    <wps:wsp>
                      <wps:cNvSpPr/>
                      <wps:spPr>
                        <a:xfrm>
                          <a:off x="0" y="0"/>
                          <a:ext cx="58420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2403" id="正方形/長方形 96" o:spid="_x0000_s1026" style="position:absolute;margin-left:-2.5pt;margin-top:699.5pt;width:460pt;height:17.2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" fillcolor="white [3212]" strokecolor="white [3212]" strokeweight="2pt">
                <w10:wrap anchorx="margin" anchory="margin"/>
              </v:rect>
            </w:pict>
          </mc:Fallback>
        </mc:AlternateContent>
      </w:r>
      <w:r w:rsidR="0011349A" w:rsidRPr="00FC2558">
        <w:rPr>
          <w:color w:val="FF0000"/>
        </w:rPr>
        <w:br w:type="page"/>
      </w:r>
    </w:p>
    <w:p w14:paraId="269E534A" w14:textId="02AFAFFA" w:rsidR="0011349A" w:rsidRPr="00CE105C" w:rsidRDefault="00CE105C" w:rsidP="00295472">
      <w:pPr>
        <w:rPr>
          <w:rFonts w:ascii="HG丸ｺﾞｼｯｸM-PRO" w:eastAsia="HG丸ｺﾞｼｯｸM-PRO" w:hAnsi="HG丸ｺﾞｼｯｸM-PRO"/>
          <w:sz w:val="22"/>
        </w:rPr>
      </w:pPr>
      <w:r w:rsidRPr="00CE105C">
        <w:rPr>
          <w:rFonts w:ascii="HG丸ｺﾞｼｯｸM-PRO" w:eastAsia="HG丸ｺﾞｼｯｸM-PRO" w:hAnsi="HG丸ｺﾞｼｯｸM-PRO" w:hint="eastAsia"/>
          <w:sz w:val="22"/>
        </w:rPr>
        <w:lastRenderedPageBreak/>
        <w:t>10</w:t>
      </w:r>
      <w:r w:rsidR="0011349A" w:rsidRPr="00CE105C">
        <w:rPr>
          <w:rFonts w:ascii="HG丸ｺﾞｼｯｸM-PRO" w:eastAsia="HG丸ｺﾞｼｯｸM-PRO" w:hAnsi="HG丸ｺﾞｼｯｸM-PRO" w:hint="eastAsia"/>
          <w:sz w:val="22"/>
        </w:rPr>
        <w:t>．分別</w:t>
      </w:r>
      <w:r w:rsidR="00B2391D" w:rsidRPr="00CE105C">
        <w:rPr>
          <w:rFonts w:ascii="HG丸ｺﾞｼｯｸM-PRO" w:eastAsia="HG丸ｺﾞｼｯｸM-PRO" w:hAnsi="HG丸ｺﾞｼｯｸM-PRO" w:hint="eastAsia"/>
          <w:sz w:val="22"/>
        </w:rPr>
        <w:t>して収集するものとしたごみの種類及び分別の</w:t>
      </w:r>
      <w:r w:rsidR="0011349A" w:rsidRPr="00CE105C">
        <w:rPr>
          <w:rFonts w:ascii="HG丸ｺﾞｼｯｸM-PRO" w:eastAsia="HG丸ｺﾞｼｯｸM-PRO" w:hAnsi="HG丸ｺﾞｼｯｸM-PRO" w:hint="eastAsia"/>
          <w:sz w:val="22"/>
        </w:rPr>
        <w:t>区分</w:t>
      </w:r>
    </w:p>
    <w:p w14:paraId="3807523F" w14:textId="25A08B3C" w:rsidR="00CE105C" w:rsidRPr="00923D34" w:rsidRDefault="0011349A" w:rsidP="00295472">
      <w:pPr>
        <w:ind w:firstLineChars="100" w:firstLine="220"/>
        <w:rPr>
          <w:rFonts w:ascii="HG丸ｺﾞｼｯｸM-PRO" w:eastAsia="HG丸ｺﾞｼｯｸM-PRO" w:hAnsi="HG丸ｺﾞｼｯｸM-PRO"/>
          <w:sz w:val="22"/>
        </w:rPr>
      </w:pPr>
      <w:r w:rsidRPr="006B3A9A">
        <w:rPr>
          <w:rFonts w:ascii="HG丸ｺﾞｼｯｸM-PRO" w:eastAsia="HG丸ｺﾞｼｯｸM-PRO" w:hAnsi="HG丸ｺﾞｼｯｸM-PRO" w:hint="eastAsia"/>
          <w:sz w:val="22"/>
        </w:rPr>
        <w:t>ごみの分別区分については、現状の分別区分を維持することとします。</w:t>
      </w:r>
      <w:r w:rsidR="00D11C66" w:rsidRPr="006B3A9A">
        <w:rPr>
          <w:rFonts w:ascii="HG丸ｺﾞｼｯｸM-PRO" w:eastAsia="HG丸ｺﾞｼｯｸM-PRO" w:hAnsi="HG丸ｺﾞｼｯｸM-PRO" w:hint="eastAsia"/>
          <w:sz w:val="22"/>
        </w:rPr>
        <w:t>なお、収集方法等に変更があった場合は、ごみ処理実施計画に記載します。</w:t>
      </w:r>
    </w:p>
    <w:p w14:paraId="5C93FD83" w14:textId="19250534" w:rsidR="0011349A" w:rsidRPr="00FC2558" w:rsidRDefault="0011349A" w:rsidP="00295472">
      <w:pPr>
        <w:ind w:leftChars="100" w:left="240"/>
        <w:rPr>
          <w:rFonts w:ascii="HG丸ｺﾞｼｯｸM-PRO" w:eastAsia="HG丸ｺﾞｼｯｸM-PRO" w:hAnsi="HG丸ｺﾞｼｯｸM-PRO"/>
          <w:color w:val="FF0000"/>
        </w:rPr>
      </w:pPr>
    </w:p>
    <w:p w14:paraId="347169F9" w14:textId="496F6106" w:rsidR="0011349A" w:rsidRDefault="0011349A" w:rsidP="00295472">
      <w:pPr>
        <w:jc w:val="center"/>
        <w:rPr>
          <w:rFonts w:ascii="HG丸ｺﾞｼｯｸM-PRO" w:eastAsia="HG丸ｺﾞｼｯｸM-PRO" w:hAnsi="HG丸ｺﾞｼｯｸM-PRO"/>
          <w:sz w:val="22"/>
        </w:rPr>
      </w:pPr>
      <w:r w:rsidRPr="00CE105C">
        <w:rPr>
          <w:rFonts w:ascii="HG丸ｺﾞｼｯｸM-PRO" w:eastAsia="HG丸ｺﾞｼｯｸM-PRO" w:hAnsi="HG丸ｺﾞｼｯｸM-PRO" w:hint="eastAsia"/>
          <w:sz w:val="22"/>
        </w:rPr>
        <w:t>表</w:t>
      </w:r>
      <w:r w:rsidR="008D214D">
        <w:rPr>
          <w:rFonts w:ascii="HG丸ｺﾞｼｯｸM-PRO" w:eastAsia="HG丸ｺﾞｼｯｸM-PRO" w:hAnsi="HG丸ｺﾞｼｯｸM-PRO"/>
          <w:sz w:val="22"/>
        </w:rPr>
        <w:t>2.25</w:t>
      </w:r>
      <w:r w:rsidRPr="00CE105C">
        <w:rPr>
          <w:rFonts w:ascii="HG丸ｺﾞｼｯｸM-PRO" w:eastAsia="HG丸ｺﾞｼｯｸM-PRO" w:hAnsi="HG丸ｺﾞｼｯｸM-PRO"/>
          <w:sz w:val="22"/>
        </w:rPr>
        <w:t xml:space="preserve">　</w:t>
      </w:r>
      <w:r w:rsidR="00E02579">
        <w:rPr>
          <w:rFonts w:ascii="HG丸ｺﾞｼｯｸM-PRO" w:eastAsia="HG丸ｺﾞｼｯｸM-PRO" w:hAnsi="HG丸ｺﾞｼｯｸM-PRO" w:hint="eastAsia"/>
          <w:sz w:val="22"/>
        </w:rPr>
        <w:t>家庭</w:t>
      </w:r>
      <w:r w:rsidRPr="00CE105C">
        <w:rPr>
          <w:rFonts w:ascii="HG丸ｺﾞｼｯｸM-PRO" w:eastAsia="HG丸ｺﾞｼｯｸM-PRO" w:hAnsi="HG丸ｺﾞｼｯｸM-PRO" w:hint="eastAsia"/>
          <w:sz w:val="22"/>
        </w:rPr>
        <w:t>系ごみの分別区分</w:t>
      </w:r>
    </w:p>
    <w:tbl>
      <w:tblPr>
        <w:tblW w:w="949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6E3BC" w:themeFill="accent3" w:themeFillTint="66"/>
        <w:tblLayout w:type="fixed"/>
        <w:tblCellMar>
          <w:left w:w="40" w:type="dxa"/>
          <w:right w:w="40" w:type="dxa"/>
        </w:tblCellMar>
        <w:tblLook w:val="01E0" w:firstRow="1" w:lastRow="1" w:firstColumn="1" w:lastColumn="1" w:noHBand="0" w:noVBand="0"/>
      </w:tblPr>
      <w:tblGrid>
        <w:gridCol w:w="922"/>
        <w:gridCol w:w="1770"/>
        <w:gridCol w:w="1134"/>
        <w:gridCol w:w="1134"/>
        <w:gridCol w:w="4536"/>
      </w:tblGrid>
      <w:tr w:rsidR="00E02579" w:rsidRPr="00E02579" w14:paraId="18CB88E8" w14:textId="77777777" w:rsidTr="00E02579">
        <w:trPr>
          <w:cantSplit/>
          <w:trHeight w:hRule="exact" w:val="340"/>
          <w:jc w:val="center"/>
        </w:trPr>
        <w:tc>
          <w:tcPr>
            <w:tcW w:w="2692" w:type="dxa"/>
            <w:gridSpan w:val="2"/>
            <w:tcBorders>
              <w:bottom w:val="single" w:sz="18" w:space="0" w:color="FFFFFF" w:themeColor="background1"/>
            </w:tcBorders>
            <w:shd w:val="clear" w:color="auto" w:fill="D9D9D9" w:themeFill="background1" w:themeFillShade="D9"/>
          </w:tcPr>
          <w:p w14:paraId="041D54C3" w14:textId="77777777" w:rsidR="00E02579" w:rsidRPr="00E02579" w:rsidRDefault="00E02579" w:rsidP="00A11A8F">
            <w:pPr>
              <w:snapToGrid w:val="0"/>
              <w:jc w:val="center"/>
              <w:rPr>
                <w:rFonts w:ascii="HG丸ｺﾞｼｯｸM-PRO" w:eastAsia="HG丸ｺﾞｼｯｸM-PRO" w:hAnsi="HG丸ｺﾞｼｯｸM-PRO"/>
                <w:sz w:val="18"/>
              </w:rPr>
            </w:pPr>
            <w:r w:rsidRPr="00E02579">
              <w:rPr>
                <w:rFonts w:ascii="HG丸ｺﾞｼｯｸM-PRO" w:eastAsia="HG丸ｺﾞｼｯｸM-PRO" w:hAnsi="HG丸ｺﾞｼｯｸM-PRO" w:hint="eastAsia"/>
                <w:sz w:val="18"/>
              </w:rPr>
              <w:t>分別区分</w:t>
            </w:r>
          </w:p>
        </w:tc>
        <w:tc>
          <w:tcPr>
            <w:tcW w:w="1134" w:type="dxa"/>
            <w:tcBorders>
              <w:bottom w:val="single" w:sz="18" w:space="0" w:color="FFFFFF" w:themeColor="background1"/>
            </w:tcBorders>
            <w:shd w:val="clear" w:color="auto" w:fill="D9D9D9" w:themeFill="background1" w:themeFillShade="D9"/>
            <w:vAlign w:val="center"/>
          </w:tcPr>
          <w:p w14:paraId="744971BD" w14:textId="77777777" w:rsidR="00E02579" w:rsidRPr="00E02579" w:rsidRDefault="00E02579" w:rsidP="00A11A8F">
            <w:pPr>
              <w:snapToGrid w:val="0"/>
              <w:jc w:val="center"/>
              <w:rPr>
                <w:rFonts w:ascii="HG丸ｺﾞｼｯｸM-PRO" w:eastAsia="HG丸ｺﾞｼｯｸM-PRO" w:hAnsi="HG丸ｺﾞｼｯｸM-PRO"/>
                <w:sz w:val="18"/>
              </w:rPr>
            </w:pPr>
            <w:r w:rsidRPr="00E02579">
              <w:rPr>
                <w:rFonts w:ascii="HG丸ｺﾞｼｯｸM-PRO" w:eastAsia="HG丸ｺﾞｼｯｸM-PRO" w:hAnsi="HG丸ｺﾞｼｯｸM-PRO" w:hint="eastAsia"/>
                <w:sz w:val="18"/>
              </w:rPr>
              <w:t>排出容器</w:t>
            </w:r>
          </w:p>
        </w:tc>
        <w:tc>
          <w:tcPr>
            <w:tcW w:w="1134" w:type="dxa"/>
            <w:tcBorders>
              <w:bottom w:val="single" w:sz="18" w:space="0" w:color="FFFFFF" w:themeColor="background1"/>
            </w:tcBorders>
            <w:shd w:val="clear" w:color="auto" w:fill="D9D9D9" w:themeFill="background1" w:themeFillShade="D9"/>
            <w:vAlign w:val="center"/>
          </w:tcPr>
          <w:p w14:paraId="409D42A4" w14:textId="77777777" w:rsidR="00E02579" w:rsidRPr="00E02579" w:rsidRDefault="00E02579" w:rsidP="00A11A8F">
            <w:pPr>
              <w:snapToGrid w:val="0"/>
              <w:jc w:val="center"/>
              <w:rPr>
                <w:rFonts w:ascii="HG丸ｺﾞｼｯｸM-PRO" w:eastAsia="HG丸ｺﾞｼｯｸM-PRO" w:hAnsi="HG丸ｺﾞｼｯｸM-PRO"/>
                <w:sz w:val="18"/>
              </w:rPr>
            </w:pPr>
            <w:r w:rsidRPr="00E02579">
              <w:rPr>
                <w:rFonts w:ascii="HG丸ｺﾞｼｯｸM-PRO" w:eastAsia="HG丸ｺﾞｼｯｸM-PRO" w:hAnsi="HG丸ｺﾞｼｯｸM-PRO" w:hint="eastAsia"/>
                <w:sz w:val="18"/>
              </w:rPr>
              <w:t>収集回数</w:t>
            </w:r>
          </w:p>
        </w:tc>
        <w:tc>
          <w:tcPr>
            <w:tcW w:w="4536" w:type="dxa"/>
            <w:tcBorders>
              <w:bottom w:val="single" w:sz="18" w:space="0" w:color="FFFFFF" w:themeColor="background1"/>
            </w:tcBorders>
            <w:shd w:val="clear" w:color="auto" w:fill="D9D9D9" w:themeFill="background1" w:themeFillShade="D9"/>
            <w:vAlign w:val="center"/>
          </w:tcPr>
          <w:p w14:paraId="6C126577" w14:textId="77777777" w:rsidR="00E02579" w:rsidRPr="00E02579" w:rsidRDefault="00E02579" w:rsidP="00A11A8F">
            <w:pPr>
              <w:snapToGrid w:val="0"/>
              <w:ind w:leftChars="50" w:left="120" w:rightChars="50" w:right="120"/>
              <w:jc w:val="center"/>
              <w:rPr>
                <w:rFonts w:ascii="HG丸ｺﾞｼｯｸM-PRO" w:eastAsia="HG丸ｺﾞｼｯｸM-PRO" w:hAnsi="HG丸ｺﾞｼｯｸM-PRO"/>
                <w:sz w:val="18"/>
              </w:rPr>
            </w:pPr>
            <w:r w:rsidRPr="00E02579">
              <w:rPr>
                <w:rFonts w:ascii="HG丸ｺﾞｼｯｸM-PRO" w:eastAsia="HG丸ｺﾞｼｯｸM-PRO" w:hAnsi="HG丸ｺﾞｼｯｸM-PRO" w:hint="eastAsia"/>
                <w:sz w:val="18"/>
              </w:rPr>
              <w:t>主な品目と出し方</w:t>
            </w:r>
          </w:p>
        </w:tc>
      </w:tr>
      <w:tr w:rsidR="00E02579" w:rsidRPr="00B6292F" w14:paraId="1E451E2F" w14:textId="77777777" w:rsidTr="00E02579">
        <w:trPr>
          <w:cantSplit/>
          <w:trHeight w:hRule="exact" w:val="861"/>
          <w:jc w:val="center"/>
        </w:trPr>
        <w:tc>
          <w:tcPr>
            <w:tcW w:w="2692" w:type="dxa"/>
            <w:gridSpan w:val="2"/>
            <w:tcBorders>
              <w:bottom w:val="single" w:sz="4" w:space="0" w:color="FFFFFF" w:themeColor="background1"/>
            </w:tcBorders>
            <w:shd w:val="clear" w:color="auto" w:fill="D9D9D9" w:themeFill="background1" w:themeFillShade="D9"/>
            <w:vAlign w:val="center"/>
          </w:tcPr>
          <w:p w14:paraId="534FFDBA" w14:textId="77777777" w:rsidR="00E02579" w:rsidRPr="00E02579" w:rsidRDefault="00E02579" w:rsidP="00A11A8F">
            <w:pPr>
              <w:snapToGrid w:val="0"/>
              <w:ind w:firstLineChars="200" w:firstLine="360"/>
              <w:rPr>
                <w:rFonts w:ascii="HG丸ｺﾞｼｯｸM-PRO" w:eastAsia="HG丸ｺﾞｼｯｸM-PRO" w:hAnsi="HG丸ｺﾞｼｯｸM-PRO"/>
                <w:sz w:val="18"/>
              </w:rPr>
            </w:pPr>
            <w:r w:rsidRPr="00E02579">
              <w:rPr>
                <w:rFonts w:ascii="HG丸ｺﾞｼｯｸM-PRO" w:eastAsia="HG丸ｺﾞｼｯｸM-PRO" w:hAnsi="HG丸ｺﾞｼｯｸM-PRO" w:hint="eastAsia"/>
                <w:sz w:val="18"/>
              </w:rPr>
              <w:t>もやすごみ</w:t>
            </w:r>
          </w:p>
        </w:tc>
        <w:tc>
          <w:tcPr>
            <w:tcW w:w="1134" w:type="dxa"/>
            <w:tcBorders>
              <w:bottom w:val="single" w:sz="4" w:space="0" w:color="FFFFFF" w:themeColor="background1"/>
            </w:tcBorders>
            <w:shd w:val="clear" w:color="auto" w:fill="FFF0BE"/>
            <w:vAlign w:val="center"/>
          </w:tcPr>
          <w:p w14:paraId="3EC5B36B" w14:textId="77777777" w:rsidR="00E02579" w:rsidRPr="009E7C94" w:rsidRDefault="00E02579" w:rsidP="00A11A8F">
            <w:pPr>
              <w:snapToGrid w:val="0"/>
              <w:jc w:val="center"/>
              <w:rPr>
                <w:rFonts w:ascii="HG丸ｺﾞｼｯｸM-PRO" w:eastAsia="HG丸ｺﾞｼｯｸM-PRO" w:hAnsi="HG丸ｺﾞｼｯｸM-PRO"/>
                <w:sz w:val="18"/>
              </w:rPr>
            </w:pPr>
            <w:r w:rsidRPr="009E7C94">
              <w:rPr>
                <w:rFonts w:ascii="HG丸ｺﾞｼｯｸM-PRO" w:eastAsia="HG丸ｺﾞｼｯｸM-PRO" w:hAnsi="HG丸ｺﾞｼｯｸM-PRO" w:hint="eastAsia"/>
                <w:sz w:val="18"/>
              </w:rPr>
              <w:t>指定袋</w:t>
            </w:r>
          </w:p>
        </w:tc>
        <w:tc>
          <w:tcPr>
            <w:tcW w:w="1134" w:type="dxa"/>
            <w:tcBorders>
              <w:bottom w:val="single" w:sz="4" w:space="0" w:color="FFFFFF" w:themeColor="background1"/>
            </w:tcBorders>
            <w:shd w:val="clear" w:color="auto" w:fill="FFF0BE"/>
            <w:vAlign w:val="center"/>
          </w:tcPr>
          <w:p w14:paraId="4180EA76" w14:textId="77777777" w:rsidR="00E02579" w:rsidRPr="009E7C94" w:rsidRDefault="00E02579" w:rsidP="00A11A8F">
            <w:pPr>
              <w:snapToGrid w:val="0"/>
              <w:jc w:val="center"/>
              <w:rPr>
                <w:rFonts w:ascii="HG丸ｺﾞｼｯｸM-PRO" w:eastAsia="HG丸ｺﾞｼｯｸM-PRO" w:hAnsi="HG丸ｺﾞｼｯｸM-PRO"/>
                <w:sz w:val="18"/>
              </w:rPr>
            </w:pPr>
            <w:r w:rsidRPr="009E7C94">
              <w:rPr>
                <w:rFonts w:ascii="HG丸ｺﾞｼｯｸM-PRO" w:eastAsia="HG丸ｺﾞｼｯｸM-PRO" w:hAnsi="HG丸ｺﾞｼｯｸM-PRO" w:hint="eastAsia"/>
                <w:sz w:val="18"/>
              </w:rPr>
              <w:t>2回/週</w:t>
            </w:r>
          </w:p>
        </w:tc>
        <w:tc>
          <w:tcPr>
            <w:tcW w:w="4536" w:type="dxa"/>
            <w:tcBorders>
              <w:bottom w:val="single" w:sz="4" w:space="0" w:color="FFFFFF" w:themeColor="background1"/>
            </w:tcBorders>
            <w:shd w:val="clear" w:color="auto" w:fill="FFF0BE"/>
            <w:tcMar>
              <w:left w:w="40" w:type="dxa"/>
              <w:right w:w="40" w:type="dxa"/>
            </w:tcMar>
            <w:vAlign w:val="center"/>
          </w:tcPr>
          <w:p w14:paraId="2C218DAE" w14:textId="1F9186EC" w:rsidR="00E02579" w:rsidRPr="009E7C94" w:rsidRDefault="009E7C94" w:rsidP="009E7C94">
            <w:pPr>
              <w:snapToGrid w:val="0"/>
              <w:ind w:leftChars="50" w:left="120" w:rightChars="50" w:right="120"/>
              <w:jc w:val="left"/>
              <w:rPr>
                <w:rFonts w:ascii="HG丸ｺﾞｼｯｸM-PRO" w:eastAsia="HG丸ｺﾞｼｯｸM-PRO" w:hAnsi="HG丸ｺﾞｼｯｸM-PRO"/>
                <w:sz w:val="18"/>
              </w:rPr>
            </w:pPr>
            <w:r w:rsidRPr="009E7C94">
              <w:rPr>
                <w:rFonts w:ascii="HG丸ｺﾞｼｯｸM-PRO" w:eastAsia="HG丸ｺﾞｼｯｸM-PRO" w:hAnsi="HG丸ｺﾞｼｯｸM-PRO" w:hint="eastAsia"/>
                <w:sz w:val="18"/>
              </w:rPr>
              <w:t>生ごみ、</w:t>
            </w:r>
            <w:r w:rsidR="00E02579" w:rsidRPr="009E7C94">
              <w:rPr>
                <w:rFonts w:ascii="HG丸ｺﾞｼｯｸM-PRO" w:eastAsia="HG丸ｺﾞｼｯｸM-PRO" w:hAnsi="HG丸ｺﾞｼｯｸM-PRO" w:hint="eastAsia"/>
                <w:sz w:val="18"/>
              </w:rPr>
              <w:t>プラスチック</w:t>
            </w:r>
            <w:r w:rsidRPr="009E7C94">
              <w:rPr>
                <w:rFonts w:ascii="HG丸ｺﾞｼｯｸM-PRO" w:eastAsia="HG丸ｺﾞｼｯｸM-PRO" w:hAnsi="HG丸ｺﾞｼｯｸM-PRO" w:hint="eastAsia"/>
                <w:sz w:val="18"/>
              </w:rPr>
              <w:t>類</w:t>
            </w:r>
            <w:r w:rsidR="00E02579" w:rsidRPr="009E7C94">
              <w:rPr>
                <w:rFonts w:ascii="HG丸ｺﾞｼｯｸM-PRO" w:eastAsia="HG丸ｺﾞｼｯｸM-PRO" w:hAnsi="HG丸ｺﾞｼｯｸM-PRO" w:hint="eastAsia"/>
                <w:sz w:val="18"/>
              </w:rPr>
              <w:t>、ゴム・皮革、毛布など、紙</w:t>
            </w:r>
            <w:r w:rsidRPr="009E7C94">
              <w:rPr>
                <w:rFonts w:ascii="HG丸ｺﾞｼｯｸM-PRO" w:eastAsia="HG丸ｺﾞｼｯｸM-PRO" w:hAnsi="HG丸ｺﾞｼｯｸM-PRO" w:hint="eastAsia"/>
                <w:sz w:val="18"/>
              </w:rPr>
              <w:t>くず等</w:t>
            </w:r>
          </w:p>
        </w:tc>
      </w:tr>
      <w:tr w:rsidR="00E02579" w:rsidRPr="00B6292F" w14:paraId="74BC7F5E" w14:textId="77777777" w:rsidTr="009E7C94">
        <w:trPr>
          <w:cantSplit/>
          <w:trHeight w:hRule="exact" w:val="936"/>
          <w:jc w:val="center"/>
        </w:trPr>
        <w:tc>
          <w:tcPr>
            <w:tcW w:w="2692" w:type="dxa"/>
            <w:gridSpan w:val="2"/>
            <w:shd w:val="clear" w:color="auto" w:fill="D9D9D9" w:themeFill="background1" w:themeFillShade="D9"/>
            <w:vAlign w:val="center"/>
          </w:tcPr>
          <w:p w14:paraId="5CA3BFF9" w14:textId="77777777" w:rsidR="00E02579" w:rsidRPr="00E02579" w:rsidRDefault="00E02579" w:rsidP="00A11A8F">
            <w:pPr>
              <w:snapToGrid w:val="0"/>
              <w:ind w:firstLineChars="200" w:firstLine="360"/>
              <w:rPr>
                <w:rFonts w:ascii="HG丸ｺﾞｼｯｸM-PRO" w:eastAsia="HG丸ｺﾞｼｯｸM-PRO" w:hAnsi="HG丸ｺﾞｼｯｸM-PRO"/>
                <w:sz w:val="18"/>
              </w:rPr>
            </w:pPr>
            <w:r w:rsidRPr="00E02579">
              <w:rPr>
                <w:rFonts w:ascii="HG丸ｺﾞｼｯｸM-PRO" w:eastAsia="HG丸ｺﾞｼｯｸM-PRO" w:hAnsi="HG丸ｺﾞｼｯｸM-PRO" w:hint="eastAsia"/>
                <w:sz w:val="18"/>
              </w:rPr>
              <w:t>もやさないごみ</w:t>
            </w:r>
          </w:p>
        </w:tc>
        <w:tc>
          <w:tcPr>
            <w:tcW w:w="1134" w:type="dxa"/>
            <w:shd w:val="clear" w:color="auto" w:fill="FFF0BE"/>
            <w:vAlign w:val="center"/>
          </w:tcPr>
          <w:p w14:paraId="11089790" w14:textId="77777777" w:rsidR="00E02579" w:rsidRPr="009E7C94" w:rsidRDefault="00E02579" w:rsidP="00A11A8F">
            <w:pPr>
              <w:snapToGrid w:val="0"/>
              <w:jc w:val="center"/>
              <w:rPr>
                <w:rFonts w:ascii="HG丸ｺﾞｼｯｸM-PRO" w:eastAsia="HG丸ｺﾞｼｯｸM-PRO" w:hAnsi="HG丸ｺﾞｼｯｸM-PRO"/>
                <w:sz w:val="18"/>
              </w:rPr>
            </w:pPr>
            <w:r w:rsidRPr="009E7C94">
              <w:rPr>
                <w:rFonts w:ascii="HG丸ｺﾞｼｯｸM-PRO" w:eastAsia="HG丸ｺﾞｼｯｸM-PRO" w:hAnsi="HG丸ｺﾞｼｯｸM-PRO" w:hint="eastAsia"/>
                <w:sz w:val="18"/>
              </w:rPr>
              <w:t>指定袋</w:t>
            </w:r>
          </w:p>
        </w:tc>
        <w:tc>
          <w:tcPr>
            <w:tcW w:w="1134" w:type="dxa"/>
            <w:shd w:val="clear" w:color="auto" w:fill="FFF0BE"/>
            <w:vAlign w:val="center"/>
          </w:tcPr>
          <w:p w14:paraId="11AB3C91" w14:textId="77777777" w:rsidR="00E02579" w:rsidRPr="009E7C94" w:rsidRDefault="00E02579" w:rsidP="00A11A8F">
            <w:pPr>
              <w:snapToGrid w:val="0"/>
              <w:jc w:val="center"/>
              <w:rPr>
                <w:rFonts w:ascii="HG丸ｺﾞｼｯｸM-PRO" w:eastAsia="HG丸ｺﾞｼｯｸM-PRO" w:hAnsi="HG丸ｺﾞｼｯｸM-PRO"/>
                <w:sz w:val="18"/>
              </w:rPr>
            </w:pPr>
            <w:r w:rsidRPr="009E7C94">
              <w:rPr>
                <w:rFonts w:ascii="HG丸ｺﾞｼｯｸM-PRO" w:eastAsia="HG丸ｺﾞｼｯｸM-PRO" w:hAnsi="HG丸ｺﾞｼｯｸM-PRO" w:hint="eastAsia"/>
                <w:sz w:val="18"/>
              </w:rPr>
              <w:t>第2･4</w:t>
            </w:r>
          </w:p>
          <w:p w14:paraId="713F4490" w14:textId="77777777" w:rsidR="00E02579" w:rsidRPr="009E7C94" w:rsidRDefault="00E02579" w:rsidP="00A11A8F">
            <w:pPr>
              <w:snapToGrid w:val="0"/>
              <w:jc w:val="center"/>
              <w:rPr>
                <w:rFonts w:ascii="HG丸ｺﾞｼｯｸM-PRO" w:eastAsia="HG丸ｺﾞｼｯｸM-PRO" w:hAnsi="HG丸ｺﾞｼｯｸM-PRO"/>
                <w:sz w:val="18"/>
              </w:rPr>
            </w:pPr>
            <w:r w:rsidRPr="009E7C94">
              <w:rPr>
                <w:rFonts w:ascii="HG丸ｺﾞｼｯｸM-PRO" w:eastAsia="HG丸ｺﾞｼｯｸM-PRO" w:hAnsi="HG丸ｺﾞｼｯｸM-PRO" w:hint="eastAsia"/>
                <w:sz w:val="18"/>
              </w:rPr>
              <w:t>水曜日</w:t>
            </w:r>
          </w:p>
        </w:tc>
        <w:tc>
          <w:tcPr>
            <w:tcW w:w="4536" w:type="dxa"/>
            <w:shd w:val="clear" w:color="auto" w:fill="FFF0BE"/>
            <w:tcMar>
              <w:left w:w="40" w:type="dxa"/>
              <w:right w:w="40" w:type="dxa"/>
            </w:tcMar>
            <w:vAlign w:val="center"/>
          </w:tcPr>
          <w:p w14:paraId="233649DE" w14:textId="6DB17693" w:rsidR="00E02579" w:rsidRPr="009E7C94" w:rsidRDefault="00E02579" w:rsidP="00A11A8F">
            <w:pPr>
              <w:snapToGrid w:val="0"/>
              <w:ind w:leftChars="50" w:left="120" w:rightChars="50" w:right="120"/>
              <w:jc w:val="left"/>
              <w:rPr>
                <w:rFonts w:ascii="HG丸ｺﾞｼｯｸM-PRO" w:eastAsia="HG丸ｺﾞｼｯｸM-PRO" w:hAnsi="HG丸ｺﾞｼｯｸM-PRO"/>
                <w:sz w:val="18"/>
              </w:rPr>
            </w:pPr>
            <w:r w:rsidRPr="009E7C94">
              <w:rPr>
                <w:rFonts w:ascii="HG丸ｺﾞｼｯｸM-PRO" w:eastAsia="HG丸ｺﾞｼｯｸM-PRO" w:hAnsi="HG丸ｺﾞｼｯｸM-PRO" w:hint="eastAsia"/>
                <w:sz w:val="18"/>
              </w:rPr>
              <w:t>金属、金属を含む混合物、陶磁器、</w:t>
            </w:r>
            <w:r w:rsidR="009E7C94" w:rsidRPr="009E7C94">
              <w:rPr>
                <w:rFonts w:ascii="HG丸ｺﾞｼｯｸM-PRO" w:eastAsia="HG丸ｺﾞｼｯｸM-PRO" w:hAnsi="HG丸ｺﾞｼｯｸM-PRO" w:hint="eastAsia"/>
                <w:sz w:val="18"/>
              </w:rPr>
              <w:t>小型電化製品（コードは切ってもやすごみへ）、</w:t>
            </w:r>
            <w:r w:rsidRPr="009E7C94">
              <w:rPr>
                <w:rFonts w:ascii="HG丸ｺﾞｼｯｸM-PRO" w:eastAsia="HG丸ｺﾞｼｯｸM-PRO" w:hAnsi="HG丸ｺﾞｼｯｸM-PRO" w:hint="eastAsia"/>
                <w:sz w:val="18"/>
              </w:rPr>
              <w:t>ガラス製品、その他</w:t>
            </w:r>
          </w:p>
        </w:tc>
      </w:tr>
      <w:tr w:rsidR="00E02579" w:rsidRPr="00B6292F" w14:paraId="29401535" w14:textId="77777777" w:rsidTr="00A1403A">
        <w:trPr>
          <w:cantSplit/>
          <w:trHeight w:hRule="exact" w:val="1134"/>
          <w:jc w:val="center"/>
        </w:trPr>
        <w:tc>
          <w:tcPr>
            <w:tcW w:w="2692" w:type="dxa"/>
            <w:gridSpan w:val="2"/>
            <w:shd w:val="clear" w:color="auto" w:fill="D9D9D9" w:themeFill="background1" w:themeFillShade="D9"/>
            <w:vAlign w:val="center"/>
          </w:tcPr>
          <w:p w14:paraId="7E6F426A" w14:textId="77777777" w:rsidR="00E02579" w:rsidRPr="00E02579" w:rsidRDefault="00E02579" w:rsidP="00A11A8F">
            <w:pPr>
              <w:snapToGrid w:val="0"/>
              <w:ind w:firstLineChars="200" w:firstLine="360"/>
              <w:rPr>
                <w:rFonts w:ascii="HG丸ｺﾞｼｯｸM-PRO" w:eastAsia="HG丸ｺﾞｼｯｸM-PRO" w:hAnsi="HG丸ｺﾞｼｯｸM-PRO"/>
                <w:sz w:val="18"/>
              </w:rPr>
            </w:pPr>
            <w:r w:rsidRPr="00E02579">
              <w:rPr>
                <w:rFonts w:ascii="HG丸ｺﾞｼｯｸM-PRO" w:eastAsia="HG丸ｺﾞｼｯｸM-PRO" w:hAnsi="HG丸ｺﾞｼｯｸM-PRO" w:hint="eastAsia"/>
                <w:sz w:val="18"/>
              </w:rPr>
              <w:t>有害･危険ごみ</w:t>
            </w:r>
          </w:p>
        </w:tc>
        <w:tc>
          <w:tcPr>
            <w:tcW w:w="1134" w:type="dxa"/>
            <w:shd w:val="clear" w:color="auto" w:fill="FFF0BE"/>
            <w:vAlign w:val="center"/>
          </w:tcPr>
          <w:p w14:paraId="0D53D3B9" w14:textId="77777777" w:rsidR="00E02579" w:rsidRPr="009E7C94" w:rsidRDefault="00E02579" w:rsidP="00A11A8F">
            <w:pPr>
              <w:snapToGrid w:val="0"/>
              <w:jc w:val="center"/>
              <w:rPr>
                <w:rFonts w:ascii="HG丸ｺﾞｼｯｸM-PRO" w:eastAsia="HG丸ｺﾞｼｯｸM-PRO" w:hAnsi="HG丸ｺﾞｼｯｸM-PRO"/>
                <w:sz w:val="18"/>
              </w:rPr>
            </w:pPr>
            <w:r w:rsidRPr="009E7C94">
              <w:rPr>
                <w:rFonts w:ascii="HG丸ｺﾞｼｯｸM-PRO" w:eastAsia="HG丸ｺﾞｼｯｸM-PRO" w:hAnsi="HG丸ｺﾞｼｯｸM-PRO" w:hint="eastAsia"/>
                <w:sz w:val="18"/>
              </w:rPr>
              <w:t>透明・半透明な袋</w:t>
            </w:r>
          </w:p>
        </w:tc>
        <w:tc>
          <w:tcPr>
            <w:tcW w:w="1134" w:type="dxa"/>
            <w:shd w:val="clear" w:color="auto" w:fill="FFF0BE"/>
            <w:vAlign w:val="center"/>
          </w:tcPr>
          <w:p w14:paraId="63EE1362" w14:textId="77777777" w:rsidR="00E02579" w:rsidRPr="009E7C94" w:rsidRDefault="00E02579" w:rsidP="00A11A8F">
            <w:pPr>
              <w:snapToGrid w:val="0"/>
              <w:jc w:val="center"/>
              <w:rPr>
                <w:rFonts w:ascii="HG丸ｺﾞｼｯｸM-PRO" w:eastAsia="HG丸ｺﾞｼｯｸM-PRO" w:hAnsi="HG丸ｺﾞｼｯｸM-PRO"/>
                <w:sz w:val="18"/>
              </w:rPr>
            </w:pPr>
            <w:r w:rsidRPr="009E7C94">
              <w:rPr>
                <w:rFonts w:ascii="HG丸ｺﾞｼｯｸM-PRO" w:eastAsia="HG丸ｺﾞｼｯｸM-PRO" w:hAnsi="HG丸ｺﾞｼｯｸM-PRO" w:hint="eastAsia"/>
                <w:sz w:val="18"/>
              </w:rPr>
              <w:t>第2･4</w:t>
            </w:r>
          </w:p>
          <w:p w14:paraId="3F6A72C4" w14:textId="77777777" w:rsidR="00E02579" w:rsidRPr="009E7C94" w:rsidRDefault="00E02579" w:rsidP="00A11A8F">
            <w:pPr>
              <w:snapToGrid w:val="0"/>
              <w:jc w:val="center"/>
              <w:rPr>
                <w:rFonts w:ascii="HG丸ｺﾞｼｯｸM-PRO" w:eastAsia="HG丸ｺﾞｼｯｸM-PRO" w:hAnsi="HG丸ｺﾞｼｯｸM-PRO"/>
                <w:sz w:val="18"/>
              </w:rPr>
            </w:pPr>
            <w:r w:rsidRPr="009E7C94">
              <w:rPr>
                <w:rFonts w:ascii="HG丸ｺﾞｼｯｸM-PRO" w:eastAsia="HG丸ｺﾞｼｯｸM-PRO" w:hAnsi="HG丸ｺﾞｼｯｸM-PRO" w:hint="eastAsia"/>
                <w:sz w:val="18"/>
              </w:rPr>
              <w:t>水曜日</w:t>
            </w:r>
          </w:p>
        </w:tc>
        <w:tc>
          <w:tcPr>
            <w:tcW w:w="4536" w:type="dxa"/>
            <w:shd w:val="clear" w:color="auto" w:fill="FFF0BE"/>
            <w:tcMar>
              <w:left w:w="40" w:type="dxa"/>
              <w:right w:w="40" w:type="dxa"/>
            </w:tcMar>
            <w:vAlign w:val="center"/>
          </w:tcPr>
          <w:p w14:paraId="71C18CB6" w14:textId="7416736F" w:rsidR="00E02579" w:rsidRPr="00B6292F" w:rsidRDefault="009E7C94" w:rsidP="00A11A8F">
            <w:pPr>
              <w:snapToGrid w:val="0"/>
              <w:ind w:leftChars="50" w:left="120" w:rightChars="50" w:right="120"/>
              <w:jc w:val="left"/>
              <w:rPr>
                <w:rFonts w:ascii="HG丸ｺﾞｼｯｸM-PRO" w:eastAsia="HG丸ｺﾞｼｯｸM-PRO" w:hAnsi="HG丸ｺﾞｼｯｸM-PRO"/>
                <w:color w:val="FF0000"/>
                <w:sz w:val="18"/>
              </w:rPr>
            </w:pPr>
            <w:r w:rsidRPr="00A1403A">
              <w:rPr>
                <w:rFonts w:ascii="HG丸ｺﾞｼｯｸM-PRO" w:eastAsia="HG丸ｺﾞｼｯｸM-PRO" w:hAnsi="HG丸ｺﾞｼｯｸM-PRO" w:hint="eastAsia"/>
                <w:sz w:val="18"/>
              </w:rPr>
              <w:t>蛍光灯・電球等</w:t>
            </w:r>
            <w:r w:rsidR="00E02579" w:rsidRPr="00A1403A">
              <w:rPr>
                <w:rFonts w:ascii="HG丸ｺﾞｼｯｸM-PRO" w:eastAsia="HG丸ｺﾞｼｯｸM-PRO" w:hAnsi="HG丸ｺﾞｼｯｸM-PRO" w:hint="eastAsia"/>
                <w:sz w:val="18"/>
              </w:rPr>
              <w:t>（包箱に入れて。白熱灯は</w:t>
            </w:r>
            <w:r w:rsidRPr="00A1403A">
              <w:rPr>
                <w:rFonts w:ascii="HG丸ｺﾞｼｯｸM-PRO" w:eastAsia="HG丸ｺﾞｼｯｸM-PRO" w:hAnsi="HG丸ｺﾞｼｯｸM-PRO" w:hint="eastAsia"/>
                <w:sz w:val="18"/>
              </w:rPr>
              <w:t>も</w:t>
            </w:r>
            <w:r w:rsidR="00E02579" w:rsidRPr="00A1403A">
              <w:rPr>
                <w:rFonts w:ascii="HG丸ｺﾞｼｯｸM-PRO" w:eastAsia="HG丸ｺﾞｼｯｸM-PRO" w:hAnsi="HG丸ｺﾞｼｯｸM-PRO" w:hint="eastAsia"/>
                <w:sz w:val="18"/>
              </w:rPr>
              <w:t>やさないごみ）、ライター、</w:t>
            </w:r>
            <w:r w:rsidR="00A1403A" w:rsidRPr="00A1403A">
              <w:rPr>
                <w:rFonts w:ascii="HG丸ｺﾞｼｯｸM-PRO" w:eastAsia="HG丸ｺﾞｼｯｸM-PRO" w:hAnsi="HG丸ｺﾞｼｯｸM-PRO" w:hint="eastAsia"/>
                <w:sz w:val="18"/>
              </w:rPr>
              <w:t>危険ごみ（割れガラス・割れビン・割れた陶磁器、水銀体温計、</w:t>
            </w:r>
            <w:r w:rsidR="00E02579" w:rsidRPr="00A1403A">
              <w:rPr>
                <w:rFonts w:ascii="HG丸ｺﾞｼｯｸM-PRO" w:eastAsia="HG丸ｺﾞｼｯｸM-PRO" w:hAnsi="HG丸ｺﾞｼｯｸM-PRO" w:hint="eastAsia"/>
                <w:sz w:val="18"/>
              </w:rPr>
              <w:t>カミソリ･カッター･刃物</w:t>
            </w:r>
            <w:r w:rsidR="00A1403A" w:rsidRPr="00A1403A">
              <w:rPr>
                <w:rFonts w:ascii="HG丸ｺﾞｼｯｸM-PRO" w:eastAsia="HG丸ｺﾞｼｯｸM-PRO" w:hAnsi="HG丸ｺﾞｼｯｸM-PRO" w:hint="eastAsia"/>
                <w:sz w:val="18"/>
              </w:rPr>
              <w:t>など）</w:t>
            </w:r>
          </w:p>
        </w:tc>
      </w:tr>
      <w:tr w:rsidR="00E02579" w:rsidRPr="00B6292F" w14:paraId="5863A739" w14:textId="77777777" w:rsidTr="00A1403A">
        <w:trPr>
          <w:cantSplit/>
          <w:trHeight w:hRule="exact" w:val="1419"/>
          <w:jc w:val="center"/>
        </w:trPr>
        <w:tc>
          <w:tcPr>
            <w:tcW w:w="2692" w:type="dxa"/>
            <w:gridSpan w:val="2"/>
            <w:tcBorders>
              <w:bottom w:val="single" w:sz="18" w:space="0" w:color="FFFFFF" w:themeColor="background1"/>
            </w:tcBorders>
            <w:shd w:val="clear" w:color="auto" w:fill="D9D9D9" w:themeFill="background1" w:themeFillShade="D9"/>
            <w:vAlign w:val="center"/>
          </w:tcPr>
          <w:p w14:paraId="1A7A6C18" w14:textId="77777777" w:rsidR="00E02579" w:rsidRPr="00E02579" w:rsidRDefault="00E02579" w:rsidP="00A11A8F">
            <w:pPr>
              <w:snapToGrid w:val="0"/>
              <w:ind w:firstLineChars="200" w:firstLine="360"/>
              <w:rPr>
                <w:rFonts w:ascii="HG丸ｺﾞｼｯｸM-PRO" w:eastAsia="HG丸ｺﾞｼｯｸM-PRO" w:hAnsi="HG丸ｺﾞｼｯｸM-PRO"/>
                <w:sz w:val="18"/>
              </w:rPr>
            </w:pPr>
            <w:r w:rsidRPr="00E02579">
              <w:rPr>
                <w:rFonts w:ascii="HG丸ｺﾞｼｯｸM-PRO" w:eastAsia="HG丸ｺﾞｼｯｸM-PRO" w:hAnsi="HG丸ｺﾞｼｯｸM-PRO" w:hint="eastAsia"/>
                <w:sz w:val="18"/>
              </w:rPr>
              <w:t>粗大ごみ</w:t>
            </w:r>
          </w:p>
        </w:tc>
        <w:tc>
          <w:tcPr>
            <w:tcW w:w="1134" w:type="dxa"/>
            <w:tcBorders>
              <w:bottom w:val="single" w:sz="18" w:space="0" w:color="FFFFFF" w:themeColor="background1"/>
            </w:tcBorders>
            <w:shd w:val="clear" w:color="auto" w:fill="FFF0BE"/>
            <w:vAlign w:val="center"/>
          </w:tcPr>
          <w:p w14:paraId="6591A663" w14:textId="77777777" w:rsidR="00E02579" w:rsidRPr="00A1403A" w:rsidRDefault="00E02579" w:rsidP="00A11A8F">
            <w:pPr>
              <w:snapToGrid w:val="0"/>
              <w:jc w:val="center"/>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処理券</w:t>
            </w:r>
          </w:p>
          <w:p w14:paraId="1FA923B8" w14:textId="77777777" w:rsidR="00E02579" w:rsidRPr="00A1403A" w:rsidRDefault="00E02579" w:rsidP="00A11A8F">
            <w:pPr>
              <w:snapToGrid w:val="0"/>
              <w:jc w:val="center"/>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申込制）</w:t>
            </w:r>
          </w:p>
        </w:tc>
        <w:tc>
          <w:tcPr>
            <w:tcW w:w="1134" w:type="dxa"/>
            <w:tcBorders>
              <w:bottom w:val="single" w:sz="18" w:space="0" w:color="FFFFFF" w:themeColor="background1"/>
            </w:tcBorders>
            <w:shd w:val="clear" w:color="auto" w:fill="FFF0BE"/>
            <w:vAlign w:val="center"/>
          </w:tcPr>
          <w:p w14:paraId="36CC1812" w14:textId="4EB281D8" w:rsidR="00E02579" w:rsidRPr="00A1403A" w:rsidRDefault="00D926AF" w:rsidP="00A11A8F">
            <w:pPr>
              <w:snapToGrid w:val="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水・</w:t>
            </w:r>
            <w:r w:rsidR="00E02579" w:rsidRPr="00A1403A">
              <w:rPr>
                <w:rFonts w:ascii="HG丸ｺﾞｼｯｸM-PRO" w:eastAsia="HG丸ｺﾞｼｯｸM-PRO" w:hAnsi="HG丸ｺﾞｼｯｸM-PRO" w:hint="eastAsia"/>
                <w:sz w:val="18"/>
              </w:rPr>
              <w:t>金曜日</w:t>
            </w:r>
          </w:p>
        </w:tc>
        <w:tc>
          <w:tcPr>
            <w:tcW w:w="4536" w:type="dxa"/>
            <w:tcBorders>
              <w:bottom w:val="single" w:sz="18" w:space="0" w:color="FFFFFF" w:themeColor="background1"/>
            </w:tcBorders>
            <w:shd w:val="clear" w:color="auto" w:fill="FFF0BE"/>
            <w:tcMar>
              <w:left w:w="40" w:type="dxa"/>
              <w:right w:w="40" w:type="dxa"/>
            </w:tcMar>
            <w:vAlign w:val="center"/>
          </w:tcPr>
          <w:p w14:paraId="4EC4364A" w14:textId="07C024CE" w:rsidR="00E02579" w:rsidRPr="00B6292F" w:rsidRDefault="00E02579" w:rsidP="00A11A8F">
            <w:pPr>
              <w:snapToGrid w:val="0"/>
              <w:ind w:leftChars="50" w:left="120" w:rightChars="50" w:right="120"/>
              <w:jc w:val="left"/>
              <w:rPr>
                <w:rFonts w:ascii="HG丸ｺﾞｼｯｸM-PRO" w:eastAsia="HG丸ｺﾞｼｯｸM-PRO" w:hAnsi="HG丸ｺﾞｼｯｸM-PRO"/>
                <w:color w:val="FF0000"/>
                <w:sz w:val="18"/>
              </w:rPr>
            </w:pPr>
            <w:r w:rsidRPr="00A1403A">
              <w:rPr>
                <w:rFonts w:ascii="HG丸ｺﾞｼｯｸM-PRO" w:eastAsia="HG丸ｺﾞｼｯｸM-PRO" w:hAnsi="HG丸ｺﾞｼｯｸM-PRO" w:hint="eastAsia"/>
                <w:sz w:val="18"/>
              </w:rPr>
              <w:t>家具</w:t>
            </w:r>
            <w:r w:rsidR="00A1403A" w:rsidRPr="00A1403A">
              <w:rPr>
                <w:rFonts w:ascii="HG丸ｺﾞｼｯｸM-PRO" w:eastAsia="HG丸ｺﾞｼｯｸM-PRO" w:hAnsi="HG丸ｺﾞｼｯｸM-PRO" w:hint="eastAsia"/>
                <w:sz w:val="18"/>
              </w:rPr>
              <w:t>・</w:t>
            </w:r>
            <w:r w:rsidRPr="00A1403A">
              <w:rPr>
                <w:rFonts w:ascii="HG丸ｺﾞｼｯｸM-PRO" w:eastAsia="HG丸ｺﾞｼｯｸM-PRO" w:hAnsi="HG丸ｺﾞｼｯｸM-PRO" w:hint="eastAsia"/>
                <w:sz w:val="18"/>
              </w:rPr>
              <w:t>寝具類、角材</w:t>
            </w:r>
            <w:r w:rsidR="00A1403A" w:rsidRPr="00A1403A">
              <w:rPr>
                <w:rFonts w:ascii="HG丸ｺﾞｼｯｸM-PRO" w:eastAsia="HG丸ｺﾞｼｯｸM-PRO" w:hAnsi="HG丸ｺﾞｼｯｸM-PRO" w:hint="eastAsia"/>
                <w:sz w:val="18"/>
              </w:rPr>
              <w:t>・</w:t>
            </w:r>
            <w:r w:rsidRPr="00A1403A">
              <w:rPr>
                <w:rFonts w:ascii="HG丸ｺﾞｼｯｸM-PRO" w:eastAsia="HG丸ｺﾞｼｯｸM-PRO" w:hAnsi="HG丸ｺﾞｼｯｸM-PRO" w:hint="eastAsia"/>
                <w:sz w:val="18"/>
              </w:rPr>
              <w:t>板切れ（1m程度</w:t>
            </w:r>
            <w:r w:rsidR="00A1403A" w:rsidRPr="00A1403A">
              <w:rPr>
                <w:rFonts w:ascii="HG丸ｺﾞｼｯｸM-PRO" w:eastAsia="HG丸ｺﾞｼｯｸM-PRO" w:hAnsi="HG丸ｺﾞｼｯｸM-PRO" w:hint="eastAsia"/>
                <w:sz w:val="18"/>
              </w:rPr>
              <w:t>、</w:t>
            </w:r>
            <w:r w:rsidRPr="00A1403A">
              <w:rPr>
                <w:rFonts w:ascii="HG丸ｺﾞｼｯｸM-PRO" w:eastAsia="HG丸ｺﾞｼｯｸM-PRO" w:hAnsi="HG丸ｺﾞｼｯｸM-PRO" w:hint="eastAsia"/>
                <w:sz w:val="18"/>
              </w:rPr>
              <w:t>20kg以内に束ねる）、金属･パイプ（20kg以内に束ねる）、</w:t>
            </w:r>
            <w:r w:rsidR="00A1403A" w:rsidRPr="00A1403A">
              <w:rPr>
                <w:rFonts w:ascii="HG丸ｺﾞｼｯｸM-PRO" w:eastAsia="HG丸ｺﾞｼｯｸM-PRO" w:hAnsi="HG丸ｺﾞｼｯｸM-PRO" w:hint="eastAsia"/>
                <w:sz w:val="18"/>
              </w:rPr>
              <w:t>その他（自転車、電子ピアノ、</w:t>
            </w:r>
            <w:r w:rsidRPr="00A1403A">
              <w:rPr>
                <w:rFonts w:ascii="HG丸ｺﾞｼｯｸM-PRO" w:eastAsia="HG丸ｺﾞｼｯｸM-PRO" w:hAnsi="HG丸ｺﾞｼｯｸM-PRO" w:hint="eastAsia"/>
                <w:sz w:val="18"/>
              </w:rPr>
              <w:t>ガスコンロ、</w:t>
            </w:r>
            <w:r w:rsidR="00A1403A" w:rsidRPr="00A1403A">
              <w:rPr>
                <w:rFonts w:ascii="HG丸ｺﾞｼｯｸM-PRO" w:eastAsia="HG丸ｺﾞｼｯｸM-PRO" w:hAnsi="HG丸ｺﾞｼｯｸM-PRO" w:hint="eastAsia"/>
                <w:sz w:val="18"/>
              </w:rPr>
              <w:t>電子レンジ</w:t>
            </w:r>
            <w:r w:rsidRPr="00A1403A">
              <w:rPr>
                <w:rFonts w:ascii="HG丸ｺﾞｼｯｸM-PRO" w:eastAsia="HG丸ｺﾞｼｯｸM-PRO" w:hAnsi="HG丸ｺﾞｼｯｸM-PRO" w:hint="eastAsia"/>
                <w:sz w:val="18"/>
              </w:rPr>
              <w:t>、</w:t>
            </w:r>
            <w:r w:rsidR="00A1403A" w:rsidRPr="00A1403A">
              <w:rPr>
                <w:rFonts w:ascii="HG丸ｺﾞｼｯｸM-PRO" w:eastAsia="HG丸ｺﾞｼｯｸM-PRO" w:hAnsi="HG丸ｺﾞｼｯｸM-PRO" w:hint="eastAsia"/>
                <w:sz w:val="18"/>
              </w:rPr>
              <w:t>石油ストーブ、鉄アレイ、除湿器・空気清浄機）</w:t>
            </w:r>
          </w:p>
        </w:tc>
      </w:tr>
      <w:tr w:rsidR="00D926AF" w:rsidRPr="00B6292F" w14:paraId="54B5C532" w14:textId="77777777" w:rsidTr="00D926AF">
        <w:trPr>
          <w:cantSplit/>
          <w:trHeight w:val="1343"/>
          <w:jc w:val="center"/>
        </w:trPr>
        <w:tc>
          <w:tcPr>
            <w:tcW w:w="922" w:type="dxa"/>
            <w:vMerge w:val="restart"/>
            <w:shd w:val="clear" w:color="auto" w:fill="D9D9D9" w:themeFill="background1" w:themeFillShade="D9"/>
            <w:vAlign w:val="center"/>
          </w:tcPr>
          <w:p w14:paraId="02131698" w14:textId="77777777" w:rsidR="00D926AF" w:rsidRPr="00E02579" w:rsidRDefault="00D926AF" w:rsidP="00A11A8F">
            <w:pPr>
              <w:snapToGrid w:val="0"/>
              <w:spacing w:afterLines="50" w:after="180"/>
              <w:jc w:val="center"/>
              <w:rPr>
                <w:rFonts w:ascii="HG丸ｺﾞｼｯｸM-PRO" w:eastAsia="HG丸ｺﾞｼｯｸM-PRO" w:hAnsi="HG丸ｺﾞｼｯｸM-PRO"/>
                <w:sz w:val="18"/>
              </w:rPr>
            </w:pPr>
            <w:r w:rsidRPr="00E02579">
              <w:rPr>
                <w:rFonts w:ascii="HG丸ｺﾞｼｯｸM-PRO" w:eastAsia="HG丸ｺﾞｼｯｸM-PRO" w:hAnsi="HG丸ｺﾞｼｯｸM-PRO" w:hint="eastAsia"/>
                <w:sz w:val="18"/>
              </w:rPr>
              <w:t>資源化物</w:t>
            </w:r>
          </w:p>
        </w:tc>
        <w:tc>
          <w:tcPr>
            <w:tcW w:w="1770" w:type="dxa"/>
            <w:shd w:val="clear" w:color="auto" w:fill="D9D9D9" w:themeFill="background1" w:themeFillShade="D9"/>
            <w:tcMar>
              <w:left w:w="40" w:type="dxa"/>
              <w:right w:w="40" w:type="dxa"/>
            </w:tcMar>
            <w:vAlign w:val="center"/>
          </w:tcPr>
          <w:p w14:paraId="31567360" w14:textId="77777777" w:rsidR="00D926AF" w:rsidRPr="00E02579" w:rsidRDefault="00D926AF" w:rsidP="00A11A8F">
            <w:pPr>
              <w:suppressAutoHyphens/>
              <w:kinsoku w:val="0"/>
              <w:overflowPunct w:val="0"/>
              <w:adjustRightInd w:val="0"/>
              <w:snapToGrid w:val="0"/>
              <w:spacing w:line="220" w:lineRule="exact"/>
              <w:ind w:leftChars="100" w:left="240"/>
              <w:jc w:val="left"/>
              <w:textAlignment w:val="baseline"/>
              <w:rPr>
                <w:rFonts w:ascii="HG丸ｺﾞｼｯｸM-PRO" w:eastAsia="HG丸ｺﾞｼｯｸM-PRO" w:hAnsi="HG丸ｺﾞｼｯｸM-PRO"/>
                <w:kern w:val="0"/>
                <w:sz w:val="18"/>
              </w:rPr>
            </w:pPr>
            <w:r w:rsidRPr="00E02579">
              <w:rPr>
                <w:rFonts w:ascii="HG丸ｺﾞｼｯｸM-PRO" w:eastAsia="HG丸ｺﾞｼｯｸM-PRO" w:hAnsi="HG丸ｺﾞｼｯｸM-PRO" w:hint="eastAsia"/>
                <w:noProof/>
                <w:kern w:val="0"/>
                <w:sz w:val="18"/>
              </w:rPr>
              <mc:AlternateContent>
                <mc:Choice Requires="wps">
                  <w:drawing>
                    <wp:anchor distT="0" distB="0" distL="114300" distR="114300" simplePos="0" relativeHeight="252059136" behindDoc="0" locked="1" layoutInCell="0" hidden="0" allowOverlap="1" wp14:anchorId="2098F13B" wp14:editId="18C0CEFA">
                      <wp:simplePos x="0" y="0"/>
                      <wp:positionH relativeFrom="column">
                        <wp:posOffset>105410</wp:posOffset>
                      </wp:positionH>
                      <wp:positionV relativeFrom="paragraph">
                        <wp:posOffset>-67310</wp:posOffset>
                      </wp:positionV>
                      <wp:extent cx="857250" cy="596900"/>
                      <wp:effectExtent l="635" t="635" r="29845" b="10795"/>
                      <wp:wrapNone/>
                      <wp:docPr id="1163" name="大かっこ 2008"/>
                      <wp:cNvGraphicFramePr/>
                      <a:graphic xmlns:a="http://schemas.openxmlformats.org/drawingml/2006/main">
                        <a:graphicData uri="http://schemas.microsoft.com/office/word/2010/wordprocessingShape">
                          <wps:wsp>
                            <wps:cNvSpPr/>
                            <wps:spPr>
                              <a:xfrm>
                                <a:off x="0" y="0"/>
                                <a:ext cx="857250" cy="5969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D5380" id="大かっこ 2008" o:spid="_x0000_s1026" type="#_x0000_t185" style="position:absolute;margin-left:8.3pt;margin-top:-5.3pt;width:67.5pt;height:47pt;z-index:25205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" o:allowincell="f" strokecolor="black [3213]" strokeweight=".5pt">
                      <w10:anchorlock/>
                    </v:shape>
                  </w:pict>
                </mc:Fallback>
              </mc:AlternateContent>
            </w:r>
            <w:r w:rsidRPr="00E02579">
              <w:rPr>
                <w:rFonts w:ascii="HG丸ｺﾞｼｯｸM-PRO" w:eastAsia="HG丸ｺﾞｼｯｸM-PRO" w:hAnsi="HG丸ｺﾞｼｯｸM-PRO" w:hint="eastAsia"/>
                <w:kern w:val="0"/>
                <w:sz w:val="18"/>
              </w:rPr>
              <w:t xml:space="preserve">　紙・布類､</w:t>
            </w:r>
          </w:p>
          <w:p w14:paraId="5C94FF85" w14:textId="15257BC6" w:rsidR="00D926AF" w:rsidRPr="00E02579" w:rsidRDefault="00D926AF" w:rsidP="00A11A8F">
            <w:pPr>
              <w:suppressAutoHyphens/>
              <w:kinsoku w:val="0"/>
              <w:overflowPunct w:val="0"/>
              <w:adjustRightInd w:val="0"/>
              <w:snapToGrid w:val="0"/>
              <w:spacing w:line="220" w:lineRule="exact"/>
              <w:ind w:leftChars="100" w:left="240"/>
              <w:jc w:val="left"/>
              <w:textAlignment w:val="baseline"/>
              <w:rPr>
                <w:rFonts w:ascii="HG丸ｺﾞｼｯｸM-PRO" w:eastAsia="HG丸ｺﾞｼｯｸM-PRO" w:hAnsi="HG丸ｺﾞｼｯｸM-PRO"/>
                <w:kern w:val="0"/>
                <w:sz w:val="18"/>
              </w:rPr>
            </w:pPr>
            <w:r w:rsidRPr="00E02579">
              <w:rPr>
                <w:rFonts w:ascii="HG丸ｺﾞｼｯｸM-PRO" w:eastAsia="HG丸ｺﾞｼｯｸM-PRO" w:hAnsi="HG丸ｺﾞｼｯｸM-PRO" w:hint="eastAsia"/>
                <w:kern w:val="0"/>
                <w:sz w:val="18"/>
              </w:rPr>
              <w:t xml:space="preserve">　</w:t>
            </w:r>
            <w:r>
              <w:rPr>
                <w:rFonts w:ascii="HG丸ｺﾞｼｯｸM-PRO" w:eastAsia="HG丸ｺﾞｼｯｸM-PRO" w:hAnsi="HG丸ｺﾞｼｯｸM-PRO" w:hint="eastAsia"/>
                <w:kern w:val="0"/>
                <w:sz w:val="18"/>
              </w:rPr>
              <w:t>かん</w:t>
            </w:r>
            <w:r w:rsidRPr="00E02579">
              <w:rPr>
                <w:rFonts w:ascii="HG丸ｺﾞｼｯｸM-PRO" w:eastAsia="HG丸ｺﾞｼｯｸM-PRO" w:hAnsi="HG丸ｺﾞｼｯｸM-PRO" w:hint="eastAsia"/>
                <w:kern w:val="0"/>
                <w:sz w:val="18"/>
              </w:rPr>
              <w:t>､びん､</w:t>
            </w:r>
          </w:p>
          <w:p w14:paraId="5B1B7365" w14:textId="77777777" w:rsidR="00D926AF" w:rsidRPr="00E02579" w:rsidRDefault="00D926AF" w:rsidP="00A11A8F">
            <w:pPr>
              <w:suppressAutoHyphens/>
              <w:kinsoku w:val="0"/>
              <w:overflowPunct w:val="0"/>
              <w:adjustRightInd w:val="0"/>
              <w:snapToGrid w:val="0"/>
              <w:spacing w:line="220" w:lineRule="exact"/>
              <w:ind w:leftChars="100" w:left="240"/>
              <w:jc w:val="left"/>
              <w:textAlignment w:val="baseline"/>
              <w:rPr>
                <w:rFonts w:ascii="HG丸ｺﾞｼｯｸM-PRO" w:eastAsia="HG丸ｺﾞｼｯｸM-PRO" w:hAnsi="HG丸ｺﾞｼｯｸM-PRO"/>
                <w:spacing w:val="-20"/>
                <w:kern w:val="0"/>
                <w:sz w:val="18"/>
              </w:rPr>
            </w:pPr>
            <w:r w:rsidRPr="00E02579">
              <w:rPr>
                <w:rFonts w:ascii="HG丸ｺﾞｼｯｸM-PRO" w:eastAsia="HG丸ｺﾞｼｯｸM-PRO" w:hAnsi="HG丸ｺﾞｼｯｸM-PRO" w:hint="eastAsia"/>
                <w:kern w:val="0"/>
                <w:sz w:val="18"/>
              </w:rPr>
              <w:t xml:space="preserve">　</w:t>
            </w:r>
            <w:r w:rsidRPr="00E02579">
              <w:rPr>
                <w:rFonts w:ascii="HG丸ｺﾞｼｯｸM-PRO" w:eastAsia="HG丸ｺﾞｼｯｸM-PRO" w:hAnsi="HG丸ｺﾞｼｯｸM-PRO" w:hint="eastAsia"/>
                <w:spacing w:val="-20"/>
                <w:kern w:val="0"/>
                <w:sz w:val="18"/>
              </w:rPr>
              <w:t>ペットボト</w:t>
            </w:r>
            <w:r w:rsidRPr="00E02579">
              <w:rPr>
                <w:rFonts w:ascii="HG丸ｺﾞｼｯｸM-PRO" w:eastAsia="HG丸ｺﾞｼｯｸM-PRO" w:hAnsi="HG丸ｺﾞｼｯｸM-PRO" w:hint="eastAsia"/>
                <w:kern w:val="0"/>
                <w:sz w:val="18"/>
              </w:rPr>
              <w:t>ル､</w:t>
            </w:r>
          </w:p>
        </w:tc>
        <w:tc>
          <w:tcPr>
            <w:tcW w:w="1134" w:type="dxa"/>
            <w:shd w:val="clear" w:color="auto" w:fill="FFF0BE"/>
            <w:vAlign w:val="center"/>
          </w:tcPr>
          <w:p w14:paraId="4726E0FA" w14:textId="77777777" w:rsidR="00D926AF" w:rsidRPr="00A1403A" w:rsidRDefault="00D926AF" w:rsidP="00A11A8F">
            <w:pPr>
              <w:snapToGrid w:val="0"/>
              <w:jc w:val="center"/>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かご等・</w:t>
            </w:r>
          </w:p>
          <w:p w14:paraId="3991B741" w14:textId="77777777" w:rsidR="00D926AF" w:rsidRPr="00A1403A" w:rsidRDefault="00D926AF" w:rsidP="00A11A8F">
            <w:pPr>
              <w:snapToGrid w:val="0"/>
              <w:jc w:val="center"/>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紐で縛る</w:t>
            </w:r>
          </w:p>
        </w:tc>
        <w:tc>
          <w:tcPr>
            <w:tcW w:w="1134" w:type="dxa"/>
            <w:shd w:val="clear" w:color="auto" w:fill="FFF0BE"/>
            <w:vAlign w:val="center"/>
          </w:tcPr>
          <w:p w14:paraId="263009B0" w14:textId="77777777" w:rsidR="00D926AF" w:rsidRPr="00A1403A" w:rsidRDefault="00D926AF" w:rsidP="00A11A8F">
            <w:pPr>
              <w:snapToGrid w:val="0"/>
              <w:jc w:val="center"/>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1回/週</w:t>
            </w:r>
          </w:p>
        </w:tc>
        <w:tc>
          <w:tcPr>
            <w:tcW w:w="4536" w:type="dxa"/>
            <w:shd w:val="clear" w:color="auto" w:fill="FFF0BE"/>
            <w:tcMar>
              <w:left w:w="40" w:type="dxa"/>
              <w:right w:w="40" w:type="dxa"/>
            </w:tcMar>
            <w:vAlign w:val="center"/>
          </w:tcPr>
          <w:p w14:paraId="719048BE" w14:textId="1D830208" w:rsidR="00D926AF" w:rsidRPr="00A1403A" w:rsidRDefault="00D926AF" w:rsidP="00A11A8F">
            <w:pPr>
              <w:snapToGrid w:val="0"/>
              <w:ind w:leftChars="50" w:left="120" w:rightChars="50" w:right="120"/>
              <w:jc w:val="left"/>
              <w:rPr>
                <w:rFonts w:ascii="HG丸ｺﾞｼｯｸM-PRO" w:eastAsia="HG丸ｺﾞｼｯｸM-PRO" w:hAnsi="HG丸ｺﾞｼｯｸM-PRO"/>
                <w:sz w:val="18"/>
              </w:rPr>
            </w:pPr>
            <w:r w:rsidRPr="00A1403A">
              <w:rPr>
                <w:rFonts w:ascii="HG丸ｺﾞｼｯｸM-PRO" w:eastAsia="HG丸ｺﾞｼｯｸM-PRO" w:hAnsi="HG丸ｺﾞｼｯｸM-PRO" w:hint="eastAsia"/>
                <w:spacing w:val="-10"/>
                <w:sz w:val="18"/>
              </w:rPr>
              <w:t>新聞紙・チラシ、ダンボール、紙パック、雑紙･本類</w:t>
            </w:r>
            <w:r w:rsidRPr="00A1403A">
              <w:rPr>
                <w:rFonts w:ascii="HG丸ｺﾞｼｯｸM-PRO" w:eastAsia="HG丸ｺﾞｼｯｸM-PRO" w:hAnsi="HG丸ｺﾞｼｯｸM-PRO" w:hint="eastAsia"/>
                <w:sz w:val="18"/>
              </w:rPr>
              <w:t>、</w:t>
            </w:r>
          </w:p>
          <w:p w14:paraId="47439024" w14:textId="50E2E1DB" w:rsidR="00D926AF" w:rsidRPr="00A1403A" w:rsidRDefault="00D926AF" w:rsidP="00A11A8F">
            <w:pPr>
              <w:snapToGrid w:val="0"/>
              <w:ind w:leftChars="50" w:left="120" w:rightChars="50" w:right="120"/>
              <w:jc w:val="left"/>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古着類（できるだけ紙ひもでしばる）</w:t>
            </w:r>
          </w:p>
          <w:p w14:paraId="05FD9D4F" w14:textId="77777777" w:rsidR="00D926AF" w:rsidRPr="00A1403A" w:rsidRDefault="00D926AF" w:rsidP="00A11A8F">
            <w:pPr>
              <w:snapToGrid w:val="0"/>
              <w:ind w:leftChars="50" w:left="120" w:rightChars="50" w:right="120"/>
              <w:jc w:val="left"/>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か　　 ん：かごで排出、</w:t>
            </w:r>
          </w:p>
          <w:p w14:paraId="6D888636" w14:textId="0B990417" w:rsidR="00D926AF" w:rsidRPr="00A1403A" w:rsidRDefault="00D926AF" w:rsidP="00A11A8F">
            <w:pPr>
              <w:snapToGrid w:val="0"/>
              <w:ind w:leftChars="50" w:left="120" w:rightChars="50" w:right="120"/>
              <w:jc w:val="left"/>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び　　 ん：かごで排出（割れびんは危険ごみ）、</w:t>
            </w:r>
          </w:p>
          <w:p w14:paraId="2991AD65" w14:textId="77777777" w:rsidR="00D926AF" w:rsidRPr="00A1403A" w:rsidRDefault="00D926AF" w:rsidP="00A11A8F">
            <w:pPr>
              <w:snapToGrid w:val="0"/>
              <w:ind w:leftChars="50" w:left="120" w:rightChars="50" w:right="120"/>
              <w:jc w:val="left"/>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ペットボトル：かごで排出（ふたはもやすごみ）</w:t>
            </w:r>
          </w:p>
        </w:tc>
      </w:tr>
      <w:tr w:rsidR="00E02579" w:rsidRPr="00B6292F" w14:paraId="5EA40E4A" w14:textId="77777777" w:rsidTr="00E02579">
        <w:trPr>
          <w:cantSplit/>
          <w:trHeight w:hRule="exact" w:val="713"/>
          <w:jc w:val="center"/>
        </w:trPr>
        <w:tc>
          <w:tcPr>
            <w:tcW w:w="922" w:type="dxa"/>
            <w:vMerge/>
            <w:shd w:val="clear" w:color="auto" w:fill="D9D9D9" w:themeFill="background1" w:themeFillShade="D9"/>
          </w:tcPr>
          <w:p w14:paraId="0A667F55" w14:textId="77777777" w:rsidR="00E02579" w:rsidRPr="00E02579" w:rsidRDefault="00E02579" w:rsidP="00A11A8F">
            <w:pPr>
              <w:suppressAutoHyphens/>
              <w:kinsoku w:val="0"/>
              <w:overflowPunct w:val="0"/>
              <w:adjustRightInd w:val="0"/>
              <w:snapToGrid w:val="0"/>
              <w:spacing w:line="220" w:lineRule="exact"/>
              <w:jc w:val="center"/>
              <w:textAlignment w:val="baseline"/>
              <w:rPr>
                <w:rFonts w:ascii="HG丸ｺﾞｼｯｸM-PRO" w:eastAsia="HG丸ｺﾞｼｯｸM-PRO" w:hAnsi="HG丸ｺﾞｼｯｸM-PRO"/>
                <w:sz w:val="18"/>
              </w:rPr>
            </w:pPr>
          </w:p>
        </w:tc>
        <w:tc>
          <w:tcPr>
            <w:tcW w:w="1770" w:type="dxa"/>
            <w:tcBorders>
              <w:top w:val="single" w:sz="4" w:space="0" w:color="FFFFFF" w:themeColor="background1"/>
            </w:tcBorders>
            <w:shd w:val="clear" w:color="auto" w:fill="D9D9D9" w:themeFill="background1" w:themeFillShade="D9"/>
            <w:tcMar>
              <w:left w:w="40" w:type="dxa"/>
              <w:right w:w="40" w:type="dxa"/>
            </w:tcMar>
            <w:vAlign w:val="center"/>
          </w:tcPr>
          <w:p w14:paraId="192F9754" w14:textId="77777777" w:rsidR="00E02579" w:rsidRPr="00E02579" w:rsidRDefault="00E02579" w:rsidP="00A11A8F">
            <w:pPr>
              <w:suppressAutoHyphens/>
              <w:kinsoku w:val="0"/>
              <w:overflowPunct w:val="0"/>
              <w:adjustRightInd w:val="0"/>
              <w:snapToGrid w:val="0"/>
              <w:spacing w:line="220" w:lineRule="exact"/>
              <w:jc w:val="center"/>
              <w:textAlignment w:val="baseline"/>
              <w:rPr>
                <w:rFonts w:ascii="HG丸ｺﾞｼｯｸM-PRO" w:eastAsia="HG丸ｺﾞｼｯｸM-PRO" w:hAnsi="HG丸ｺﾞｼｯｸM-PRO"/>
                <w:sz w:val="18"/>
              </w:rPr>
            </w:pPr>
            <w:r w:rsidRPr="00E02579">
              <w:rPr>
                <w:rFonts w:ascii="HG丸ｺﾞｼｯｸM-PRO" w:eastAsia="HG丸ｺﾞｼｯｸM-PRO" w:hAnsi="HG丸ｺﾞｼｯｸM-PRO" w:hint="eastAsia"/>
                <w:sz w:val="18"/>
              </w:rPr>
              <w:t>（廃食油）</w:t>
            </w:r>
          </w:p>
        </w:tc>
        <w:tc>
          <w:tcPr>
            <w:tcW w:w="1134" w:type="dxa"/>
            <w:tcBorders>
              <w:top w:val="single" w:sz="4" w:space="0" w:color="FFFFFF" w:themeColor="background1"/>
            </w:tcBorders>
            <w:shd w:val="clear" w:color="auto" w:fill="FFF0BE"/>
            <w:vAlign w:val="center"/>
          </w:tcPr>
          <w:p w14:paraId="51CD34E0" w14:textId="77777777" w:rsidR="00E02579" w:rsidRPr="00A1403A" w:rsidRDefault="00E02579" w:rsidP="00A11A8F">
            <w:pPr>
              <w:snapToGrid w:val="0"/>
              <w:jc w:val="center"/>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元の容器・ペットボトル</w:t>
            </w:r>
          </w:p>
        </w:tc>
        <w:tc>
          <w:tcPr>
            <w:tcW w:w="1134" w:type="dxa"/>
            <w:tcBorders>
              <w:top w:val="single" w:sz="4" w:space="0" w:color="FFFFFF" w:themeColor="background1"/>
            </w:tcBorders>
            <w:shd w:val="clear" w:color="auto" w:fill="FFF0BE"/>
            <w:vAlign w:val="center"/>
          </w:tcPr>
          <w:p w14:paraId="48725A87" w14:textId="77777777" w:rsidR="00E02579" w:rsidRPr="00A1403A" w:rsidRDefault="00E02579" w:rsidP="00A11A8F">
            <w:pPr>
              <w:snapToGrid w:val="0"/>
              <w:jc w:val="center"/>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1回/週</w:t>
            </w:r>
          </w:p>
        </w:tc>
        <w:tc>
          <w:tcPr>
            <w:tcW w:w="4536" w:type="dxa"/>
            <w:tcBorders>
              <w:top w:val="single" w:sz="4" w:space="0" w:color="FFFFFF" w:themeColor="background1"/>
            </w:tcBorders>
            <w:shd w:val="clear" w:color="auto" w:fill="FFF0BE"/>
            <w:tcMar>
              <w:left w:w="40" w:type="dxa"/>
              <w:right w:w="40" w:type="dxa"/>
            </w:tcMar>
            <w:vAlign w:val="center"/>
          </w:tcPr>
          <w:p w14:paraId="6607CF1F" w14:textId="10227611" w:rsidR="00E02579" w:rsidRPr="00A1403A" w:rsidRDefault="00E02579" w:rsidP="00A11A8F">
            <w:pPr>
              <w:snapToGrid w:val="0"/>
              <w:ind w:leftChars="50" w:left="120" w:rightChars="50" w:right="120"/>
              <w:jc w:val="left"/>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元の</w:t>
            </w:r>
            <w:r w:rsidR="00A1403A" w:rsidRPr="00A1403A">
              <w:rPr>
                <w:rFonts w:ascii="HG丸ｺﾞｼｯｸM-PRO" w:eastAsia="HG丸ｺﾞｼｯｸM-PRO" w:hAnsi="HG丸ｺﾞｼｯｸM-PRO" w:hint="eastAsia"/>
                <w:sz w:val="18"/>
              </w:rPr>
              <w:t>油の</w:t>
            </w:r>
            <w:r w:rsidRPr="00A1403A">
              <w:rPr>
                <w:rFonts w:ascii="HG丸ｺﾞｼｯｸM-PRO" w:eastAsia="HG丸ｺﾞｼｯｸM-PRO" w:hAnsi="HG丸ｺﾞｼｯｸM-PRO" w:hint="eastAsia"/>
                <w:sz w:val="18"/>
              </w:rPr>
              <w:t>容器かペットボトルに入れふたを閉める。</w:t>
            </w:r>
          </w:p>
          <w:p w14:paraId="54A1CF8C" w14:textId="77777777" w:rsidR="00E02579" w:rsidRPr="00A1403A" w:rsidRDefault="00E02579" w:rsidP="00A11A8F">
            <w:pPr>
              <w:snapToGrid w:val="0"/>
              <w:ind w:leftChars="50" w:left="120" w:rightChars="50" w:right="120"/>
              <w:jc w:val="left"/>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動物性油はもやすごみへ</w:t>
            </w:r>
          </w:p>
        </w:tc>
      </w:tr>
      <w:tr w:rsidR="00E02579" w:rsidRPr="00B6292F" w14:paraId="13DCB937" w14:textId="77777777" w:rsidTr="00E02579">
        <w:trPr>
          <w:cantSplit/>
          <w:trHeight w:hRule="exact" w:val="621"/>
          <w:jc w:val="center"/>
        </w:trPr>
        <w:tc>
          <w:tcPr>
            <w:tcW w:w="922" w:type="dxa"/>
            <w:vMerge/>
            <w:shd w:val="clear" w:color="auto" w:fill="D9D9D9" w:themeFill="background1" w:themeFillShade="D9"/>
          </w:tcPr>
          <w:p w14:paraId="56C52451" w14:textId="77777777" w:rsidR="00E02579" w:rsidRPr="00E02579" w:rsidRDefault="00E02579" w:rsidP="00A11A8F">
            <w:pPr>
              <w:suppressAutoHyphens/>
              <w:kinsoku w:val="0"/>
              <w:overflowPunct w:val="0"/>
              <w:adjustRightInd w:val="0"/>
              <w:snapToGrid w:val="0"/>
              <w:spacing w:line="220" w:lineRule="exact"/>
              <w:jc w:val="center"/>
              <w:textAlignment w:val="baseline"/>
              <w:rPr>
                <w:rFonts w:ascii="HG丸ｺﾞｼｯｸM-PRO" w:eastAsia="HG丸ｺﾞｼｯｸM-PRO" w:hAnsi="HG丸ｺﾞｼｯｸM-PRO"/>
                <w:sz w:val="18"/>
              </w:rPr>
            </w:pPr>
          </w:p>
        </w:tc>
        <w:tc>
          <w:tcPr>
            <w:tcW w:w="1770" w:type="dxa"/>
            <w:tcBorders>
              <w:top w:val="single" w:sz="4" w:space="0" w:color="FFFFFF" w:themeColor="background1"/>
            </w:tcBorders>
            <w:shd w:val="clear" w:color="auto" w:fill="D9D9D9" w:themeFill="background1" w:themeFillShade="D9"/>
            <w:tcMar>
              <w:left w:w="40" w:type="dxa"/>
              <w:right w:w="40" w:type="dxa"/>
            </w:tcMar>
            <w:vAlign w:val="center"/>
          </w:tcPr>
          <w:p w14:paraId="640F25CB" w14:textId="77777777" w:rsidR="00E02579" w:rsidRPr="00E02579" w:rsidRDefault="00E02579" w:rsidP="00A11A8F">
            <w:pPr>
              <w:suppressAutoHyphens/>
              <w:kinsoku w:val="0"/>
              <w:overflowPunct w:val="0"/>
              <w:adjustRightInd w:val="0"/>
              <w:snapToGrid w:val="0"/>
              <w:spacing w:line="220" w:lineRule="exact"/>
              <w:jc w:val="center"/>
              <w:textAlignment w:val="baseline"/>
              <w:rPr>
                <w:rFonts w:ascii="HG丸ｺﾞｼｯｸM-PRO" w:eastAsia="HG丸ｺﾞｼｯｸM-PRO" w:hAnsi="HG丸ｺﾞｼｯｸM-PRO"/>
                <w:sz w:val="18"/>
              </w:rPr>
            </w:pPr>
            <w:r w:rsidRPr="00E02579">
              <w:rPr>
                <w:rFonts w:ascii="HG丸ｺﾞｼｯｸM-PRO" w:eastAsia="HG丸ｺﾞｼｯｸM-PRO" w:hAnsi="HG丸ｺﾞｼｯｸM-PRO" w:hint="eastAsia"/>
                <w:sz w:val="18"/>
              </w:rPr>
              <w:t>（草木類）</w:t>
            </w:r>
          </w:p>
        </w:tc>
        <w:tc>
          <w:tcPr>
            <w:tcW w:w="1134" w:type="dxa"/>
            <w:tcBorders>
              <w:top w:val="single" w:sz="4" w:space="0" w:color="FFFFFF" w:themeColor="background1"/>
            </w:tcBorders>
            <w:shd w:val="clear" w:color="auto" w:fill="FFF0BE"/>
            <w:vAlign w:val="center"/>
          </w:tcPr>
          <w:p w14:paraId="3429CBF1" w14:textId="77777777" w:rsidR="00E02579" w:rsidRPr="00A1403A" w:rsidRDefault="00E02579" w:rsidP="00A11A8F">
            <w:pPr>
              <w:snapToGrid w:val="0"/>
              <w:jc w:val="center"/>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紐で縛る・</w:t>
            </w:r>
          </w:p>
          <w:p w14:paraId="4281A54E" w14:textId="77777777" w:rsidR="00E02579" w:rsidRPr="00A1403A" w:rsidRDefault="00E02579" w:rsidP="00A11A8F">
            <w:pPr>
              <w:snapToGrid w:val="0"/>
              <w:jc w:val="center"/>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透明袋</w:t>
            </w:r>
          </w:p>
        </w:tc>
        <w:tc>
          <w:tcPr>
            <w:tcW w:w="1134" w:type="dxa"/>
            <w:tcBorders>
              <w:top w:val="single" w:sz="4" w:space="0" w:color="FFFFFF" w:themeColor="background1"/>
            </w:tcBorders>
            <w:shd w:val="clear" w:color="auto" w:fill="FFF0BE"/>
            <w:vAlign w:val="center"/>
          </w:tcPr>
          <w:p w14:paraId="02AF897E" w14:textId="77777777" w:rsidR="00E02579" w:rsidRPr="00A1403A" w:rsidRDefault="00E02579" w:rsidP="00A11A8F">
            <w:pPr>
              <w:snapToGrid w:val="0"/>
              <w:jc w:val="center"/>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第1・3・5</w:t>
            </w:r>
          </w:p>
          <w:p w14:paraId="233A4652" w14:textId="77777777" w:rsidR="00E02579" w:rsidRPr="00A1403A" w:rsidRDefault="00E02579" w:rsidP="00A11A8F">
            <w:pPr>
              <w:snapToGrid w:val="0"/>
              <w:jc w:val="center"/>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水曜日</w:t>
            </w:r>
          </w:p>
        </w:tc>
        <w:tc>
          <w:tcPr>
            <w:tcW w:w="4536" w:type="dxa"/>
            <w:tcBorders>
              <w:top w:val="single" w:sz="4" w:space="0" w:color="FFFFFF" w:themeColor="background1"/>
            </w:tcBorders>
            <w:shd w:val="clear" w:color="auto" w:fill="FFF0BE"/>
            <w:tcMar>
              <w:left w:w="40" w:type="dxa"/>
              <w:right w:w="40" w:type="dxa"/>
            </w:tcMar>
            <w:vAlign w:val="center"/>
          </w:tcPr>
          <w:p w14:paraId="0DA87D54" w14:textId="1D38ADBA" w:rsidR="00E02579" w:rsidRPr="00A1403A" w:rsidRDefault="00E02579" w:rsidP="00A11A8F">
            <w:pPr>
              <w:snapToGrid w:val="0"/>
              <w:ind w:leftChars="50" w:left="120" w:rightChars="50" w:right="120"/>
              <w:jc w:val="left"/>
              <w:rPr>
                <w:rFonts w:ascii="HG丸ｺﾞｼｯｸM-PRO" w:eastAsia="HG丸ｺﾞｼｯｸM-PRO" w:hAnsi="HG丸ｺﾞｼｯｸM-PRO"/>
                <w:sz w:val="18"/>
              </w:rPr>
            </w:pPr>
            <w:r w:rsidRPr="00A1403A">
              <w:rPr>
                <w:rFonts w:ascii="HG丸ｺﾞｼｯｸM-PRO" w:eastAsia="HG丸ｺﾞｼｯｸM-PRO" w:hAnsi="HG丸ｺﾞｼｯｸM-PRO" w:hint="eastAsia"/>
                <w:sz w:val="18"/>
              </w:rPr>
              <w:t>1m程度に</w:t>
            </w:r>
            <w:r w:rsidR="00A1403A" w:rsidRPr="00A1403A">
              <w:rPr>
                <w:rFonts w:ascii="HG丸ｺﾞｼｯｸM-PRO" w:eastAsia="HG丸ｺﾞｼｯｸM-PRO" w:hAnsi="HG丸ｺﾞｼｯｸM-PRO" w:hint="eastAsia"/>
                <w:sz w:val="18"/>
              </w:rPr>
              <w:t>しば</w:t>
            </w:r>
            <w:r w:rsidRPr="00A1403A">
              <w:rPr>
                <w:rFonts w:ascii="HG丸ｺﾞｼｯｸM-PRO" w:eastAsia="HG丸ｺﾞｼｯｸM-PRO" w:hAnsi="HG丸ｺﾞｼｯｸM-PRO" w:hint="eastAsia"/>
                <w:sz w:val="18"/>
              </w:rPr>
              <w:t>るか透明袋に入れ、1回につき6束か6袋を通常の家庭ごみを出す場所へ排出</w:t>
            </w:r>
          </w:p>
        </w:tc>
      </w:tr>
    </w:tbl>
    <w:p w14:paraId="15BA2137" w14:textId="77777777" w:rsidR="00E02579" w:rsidRPr="00B6292F" w:rsidRDefault="00E02579" w:rsidP="00E02579">
      <w:pPr>
        <w:pStyle w:val="af3"/>
        <w:spacing w:line="240" w:lineRule="auto"/>
        <w:ind w:left="0"/>
        <w:rPr>
          <w:rFonts w:ascii="HG丸ｺﾞｼｯｸM-PRO" w:eastAsia="HG丸ｺﾞｼｯｸM-PRO" w:hAnsi="HG丸ｺﾞｼｯｸM-PRO"/>
          <w:color w:val="FF0000"/>
        </w:rPr>
      </w:pPr>
    </w:p>
    <w:p w14:paraId="48A2B006" w14:textId="30D3AAC3" w:rsidR="0011349A" w:rsidRDefault="0011349A" w:rsidP="008405C1">
      <w:pPr>
        <w:spacing w:line="400" w:lineRule="exact"/>
        <w:jc w:val="center"/>
        <w:rPr>
          <w:rFonts w:ascii="HG丸ｺﾞｼｯｸM-PRO" w:eastAsia="HG丸ｺﾞｼｯｸM-PRO" w:hAnsi="HG丸ｺﾞｼｯｸM-PRO"/>
          <w:sz w:val="22"/>
        </w:rPr>
      </w:pPr>
      <w:r w:rsidRPr="00923D34">
        <w:rPr>
          <w:rFonts w:ascii="HG丸ｺﾞｼｯｸM-PRO" w:eastAsia="HG丸ｺﾞｼｯｸM-PRO" w:hAnsi="HG丸ｺﾞｼｯｸM-PRO" w:hint="eastAsia"/>
          <w:sz w:val="22"/>
        </w:rPr>
        <w:t>表</w:t>
      </w:r>
      <w:r w:rsidR="008D214D">
        <w:rPr>
          <w:rFonts w:ascii="HG丸ｺﾞｼｯｸM-PRO" w:eastAsia="HG丸ｺﾞｼｯｸM-PRO" w:hAnsi="HG丸ｺﾞｼｯｸM-PRO"/>
          <w:sz w:val="22"/>
        </w:rPr>
        <w:t>2.26</w:t>
      </w:r>
      <w:r w:rsidRPr="00923D34">
        <w:rPr>
          <w:rFonts w:ascii="HG丸ｺﾞｼｯｸM-PRO" w:eastAsia="HG丸ｺﾞｼｯｸM-PRO" w:hAnsi="HG丸ｺﾞｼｯｸM-PRO"/>
          <w:sz w:val="22"/>
        </w:rPr>
        <w:t xml:space="preserve">　</w:t>
      </w:r>
      <w:r w:rsidRPr="00923D34">
        <w:rPr>
          <w:rFonts w:ascii="HG丸ｺﾞｼｯｸM-PRO" w:eastAsia="HG丸ｺﾞｼｯｸM-PRO" w:hAnsi="HG丸ｺﾞｼｯｸM-PRO" w:hint="eastAsia"/>
          <w:sz w:val="22"/>
        </w:rPr>
        <w:t>事業系ごみの分別区分</w:t>
      </w:r>
    </w:p>
    <w:tbl>
      <w:tblPr>
        <w:tblW w:w="949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6E3BC" w:themeFill="accent3" w:themeFillTint="66"/>
        <w:tblLayout w:type="fixed"/>
        <w:tblCellMar>
          <w:left w:w="40" w:type="dxa"/>
          <w:right w:w="40" w:type="dxa"/>
        </w:tblCellMar>
        <w:tblLook w:val="01E0" w:firstRow="1" w:lastRow="1" w:firstColumn="1" w:lastColumn="1" w:noHBand="0" w:noVBand="0"/>
      </w:tblPr>
      <w:tblGrid>
        <w:gridCol w:w="2692"/>
        <w:gridCol w:w="6804"/>
      </w:tblGrid>
      <w:tr w:rsidR="00D15A30" w:rsidRPr="00E02579" w14:paraId="04E50347" w14:textId="77777777" w:rsidTr="006E6FB1">
        <w:trPr>
          <w:cantSplit/>
          <w:trHeight w:hRule="exact" w:val="340"/>
          <w:jc w:val="center"/>
        </w:trPr>
        <w:tc>
          <w:tcPr>
            <w:tcW w:w="2692" w:type="dxa"/>
            <w:tcBorders>
              <w:bottom w:val="single" w:sz="18" w:space="0" w:color="FFFFFF" w:themeColor="background1"/>
            </w:tcBorders>
            <w:shd w:val="clear" w:color="auto" w:fill="D9D9D9" w:themeFill="background1" w:themeFillShade="D9"/>
          </w:tcPr>
          <w:p w14:paraId="0AFB55C6" w14:textId="77777777" w:rsidR="00D15A30" w:rsidRPr="00E02579" w:rsidRDefault="00D15A30" w:rsidP="00A11A8F">
            <w:pPr>
              <w:snapToGrid w:val="0"/>
              <w:jc w:val="center"/>
              <w:rPr>
                <w:rFonts w:ascii="HG丸ｺﾞｼｯｸM-PRO" w:eastAsia="HG丸ｺﾞｼｯｸM-PRO" w:hAnsi="HG丸ｺﾞｼｯｸM-PRO"/>
                <w:sz w:val="18"/>
              </w:rPr>
            </w:pPr>
            <w:r w:rsidRPr="00E02579">
              <w:rPr>
                <w:rFonts w:ascii="HG丸ｺﾞｼｯｸM-PRO" w:eastAsia="HG丸ｺﾞｼｯｸM-PRO" w:hAnsi="HG丸ｺﾞｼｯｸM-PRO" w:hint="eastAsia"/>
                <w:sz w:val="18"/>
              </w:rPr>
              <w:t>分別区分</w:t>
            </w:r>
          </w:p>
        </w:tc>
        <w:tc>
          <w:tcPr>
            <w:tcW w:w="6804" w:type="dxa"/>
            <w:tcBorders>
              <w:bottom w:val="single" w:sz="18" w:space="0" w:color="FFFFFF" w:themeColor="background1"/>
            </w:tcBorders>
            <w:shd w:val="clear" w:color="auto" w:fill="D9D9D9" w:themeFill="background1" w:themeFillShade="D9"/>
            <w:vAlign w:val="center"/>
          </w:tcPr>
          <w:p w14:paraId="49B020BE" w14:textId="118E7E2B" w:rsidR="00D15A30" w:rsidRPr="00E02579" w:rsidRDefault="00D15A30" w:rsidP="00A11A8F">
            <w:pPr>
              <w:snapToGrid w:val="0"/>
              <w:ind w:leftChars="50" w:left="120" w:rightChars="50" w:right="120"/>
              <w:jc w:val="center"/>
              <w:rPr>
                <w:rFonts w:ascii="HG丸ｺﾞｼｯｸM-PRO" w:eastAsia="HG丸ｺﾞｼｯｸM-PRO" w:hAnsi="HG丸ｺﾞｼｯｸM-PRO"/>
                <w:sz w:val="18"/>
              </w:rPr>
            </w:pPr>
            <w:r w:rsidRPr="00E02579">
              <w:rPr>
                <w:rFonts w:ascii="HG丸ｺﾞｼｯｸM-PRO" w:eastAsia="HG丸ｺﾞｼｯｸM-PRO" w:hAnsi="HG丸ｺﾞｼｯｸM-PRO" w:hint="eastAsia"/>
                <w:sz w:val="18"/>
              </w:rPr>
              <w:t>主な品目</w:t>
            </w:r>
          </w:p>
        </w:tc>
      </w:tr>
      <w:tr w:rsidR="00D15A30" w:rsidRPr="00B6292F" w14:paraId="3F13B1A7" w14:textId="77777777" w:rsidTr="008D3763">
        <w:trPr>
          <w:cantSplit/>
          <w:trHeight w:hRule="exact" w:val="681"/>
          <w:jc w:val="center"/>
        </w:trPr>
        <w:tc>
          <w:tcPr>
            <w:tcW w:w="2692" w:type="dxa"/>
            <w:tcBorders>
              <w:bottom w:val="single" w:sz="4" w:space="0" w:color="FFFFFF" w:themeColor="background1"/>
            </w:tcBorders>
            <w:shd w:val="clear" w:color="auto" w:fill="D9D9D9" w:themeFill="background1" w:themeFillShade="D9"/>
            <w:vAlign w:val="center"/>
          </w:tcPr>
          <w:p w14:paraId="60BB5DA2" w14:textId="77777777" w:rsidR="00D15A30" w:rsidRPr="00E02579" w:rsidRDefault="00D15A30" w:rsidP="00805AB7">
            <w:pPr>
              <w:snapToGrid w:val="0"/>
              <w:ind w:firstLineChars="124" w:firstLine="223"/>
              <w:rPr>
                <w:rFonts w:ascii="HG丸ｺﾞｼｯｸM-PRO" w:eastAsia="HG丸ｺﾞｼｯｸM-PRO" w:hAnsi="HG丸ｺﾞｼｯｸM-PRO"/>
                <w:sz w:val="18"/>
              </w:rPr>
            </w:pPr>
            <w:r w:rsidRPr="00E02579">
              <w:rPr>
                <w:rFonts w:ascii="HG丸ｺﾞｼｯｸM-PRO" w:eastAsia="HG丸ｺﾞｼｯｸM-PRO" w:hAnsi="HG丸ｺﾞｼｯｸM-PRO" w:hint="eastAsia"/>
                <w:sz w:val="18"/>
              </w:rPr>
              <w:t>もやすごみ</w:t>
            </w:r>
          </w:p>
        </w:tc>
        <w:tc>
          <w:tcPr>
            <w:tcW w:w="6804" w:type="dxa"/>
            <w:tcBorders>
              <w:bottom w:val="single" w:sz="4" w:space="0" w:color="FFFFFF" w:themeColor="background1"/>
            </w:tcBorders>
            <w:shd w:val="clear" w:color="auto" w:fill="FFF0BE"/>
            <w:vAlign w:val="center"/>
          </w:tcPr>
          <w:p w14:paraId="1EEB575D" w14:textId="77777777" w:rsidR="008D3763" w:rsidRDefault="00D15A30" w:rsidP="00A11A8F">
            <w:pPr>
              <w:snapToGrid w:val="0"/>
              <w:ind w:leftChars="50" w:left="120" w:rightChars="50" w:right="120"/>
              <w:jc w:val="left"/>
              <w:rPr>
                <w:rFonts w:ascii="HG丸ｺﾞｼｯｸM-PRO" w:eastAsia="HG丸ｺﾞｼｯｸM-PRO" w:hAnsi="HG丸ｺﾞｼｯｸM-PRO"/>
                <w:sz w:val="18"/>
              </w:rPr>
            </w:pPr>
            <w:r w:rsidRPr="00805AB7">
              <w:rPr>
                <w:rFonts w:ascii="HG丸ｺﾞｼｯｸM-PRO" w:eastAsia="HG丸ｺﾞｼｯｸM-PRO" w:hAnsi="HG丸ｺﾞｼｯｸM-PRO" w:hint="eastAsia"/>
                <w:sz w:val="18"/>
              </w:rPr>
              <w:t>プラスチック等</w:t>
            </w:r>
            <w:r w:rsidR="008D3763">
              <w:rPr>
                <w:rFonts w:ascii="HG丸ｺﾞｼｯｸM-PRO" w:eastAsia="HG丸ｺﾞｼｯｸM-PRO" w:hAnsi="HG丸ｺﾞｼｯｸM-PRO" w:hint="eastAsia"/>
                <w:sz w:val="18"/>
              </w:rPr>
              <w:t>、生ごみ、資源化できない紙くず</w:t>
            </w:r>
          </w:p>
          <w:p w14:paraId="265C541D" w14:textId="3B622EA4" w:rsidR="00D15A30" w:rsidRPr="00B6292F" w:rsidRDefault="00D15A30" w:rsidP="008D3763">
            <w:pPr>
              <w:snapToGrid w:val="0"/>
              <w:ind w:leftChars="50" w:left="120" w:rightChars="50" w:right="120"/>
              <w:jc w:val="left"/>
              <w:rPr>
                <w:rFonts w:ascii="HG丸ｺﾞｼｯｸM-PRO" w:eastAsia="HG丸ｺﾞｼｯｸM-PRO" w:hAnsi="HG丸ｺﾞｼｯｸM-PRO"/>
                <w:color w:val="FF0000"/>
                <w:sz w:val="18"/>
              </w:rPr>
            </w:pPr>
            <w:r w:rsidRPr="00805AB7">
              <w:rPr>
                <w:rFonts w:ascii="HG丸ｺﾞｼｯｸM-PRO" w:eastAsia="HG丸ｺﾞｼｯｸM-PRO" w:hAnsi="HG丸ｺﾞｼｯｸM-PRO" w:hint="eastAsia"/>
                <w:sz w:val="18"/>
              </w:rPr>
              <w:t>（</w:t>
            </w:r>
            <w:r w:rsidR="008D3763">
              <w:rPr>
                <w:rFonts w:ascii="HG丸ｺﾞｼｯｸM-PRO" w:eastAsia="HG丸ｺﾞｼｯｸM-PRO" w:hAnsi="HG丸ｺﾞｼｯｸM-PRO" w:hint="eastAsia"/>
                <w:sz w:val="18"/>
              </w:rPr>
              <w:t>従業員の生活活動に伴う廃プラスチックの搬入は可能です。</w:t>
            </w:r>
            <w:r w:rsidRPr="00805AB7">
              <w:rPr>
                <w:rFonts w:ascii="HG丸ｺﾞｼｯｸM-PRO" w:eastAsia="HG丸ｺﾞｼｯｸM-PRO" w:hAnsi="HG丸ｺﾞｼｯｸM-PRO" w:hint="eastAsia"/>
                <w:sz w:val="18"/>
              </w:rPr>
              <w:t>）</w:t>
            </w:r>
          </w:p>
        </w:tc>
      </w:tr>
      <w:tr w:rsidR="00805AB7" w:rsidRPr="00B6292F" w14:paraId="7C4CA720" w14:textId="77777777" w:rsidTr="00805AB7">
        <w:trPr>
          <w:cantSplit/>
          <w:trHeight w:val="615"/>
          <w:jc w:val="center"/>
        </w:trPr>
        <w:tc>
          <w:tcPr>
            <w:tcW w:w="2692" w:type="dxa"/>
            <w:shd w:val="clear" w:color="auto" w:fill="D9D9D9" w:themeFill="background1" w:themeFillShade="D9"/>
            <w:vAlign w:val="center"/>
          </w:tcPr>
          <w:p w14:paraId="1C537C57" w14:textId="5B8408A1" w:rsidR="00805AB7" w:rsidRPr="00E02579" w:rsidRDefault="00805AB7" w:rsidP="00A11A8F">
            <w:pPr>
              <w:suppressAutoHyphens/>
              <w:kinsoku w:val="0"/>
              <w:overflowPunct w:val="0"/>
              <w:adjustRightInd w:val="0"/>
              <w:snapToGrid w:val="0"/>
              <w:spacing w:line="220" w:lineRule="exact"/>
              <w:ind w:leftChars="100" w:left="240"/>
              <w:jc w:val="left"/>
              <w:textAlignment w:val="baseline"/>
              <w:rPr>
                <w:rFonts w:ascii="HG丸ｺﾞｼｯｸM-PRO" w:eastAsia="HG丸ｺﾞｼｯｸM-PRO" w:hAnsi="HG丸ｺﾞｼｯｸM-PRO"/>
                <w:spacing w:val="-20"/>
                <w:kern w:val="0"/>
                <w:sz w:val="18"/>
              </w:rPr>
            </w:pPr>
            <w:r w:rsidRPr="00E02579">
              <w:rPr>
                <w:rFonts w:ascii="HG丸ｺﾞｼｯｸM-PRO" w:eastAsia="HG丸ｺﾞｼｯｸM-PRO" w:hAnsi="HG丸ｺﾞｼｯｸM-PRO" w:hint="eastAsia"/>
                <w:sz w:val="18"/>
              </w:rPr>
              <w:t>資源化物</w:t>
            </w:r>
          </w:p>
        </w:tc>
        <w:tc>
          <w:tcPr>
            <w:tcW w:w="6804" w:type="dxa"/>
            <w:shd w:val="clear" w:color="auto" w:fill="FFF0BE"/>
            <w:vAlign w:val="center"/>
          </w:tcPr>
          <w:p w14:paraId="6AA8D5F8" w14:textId="08EB1BB2" w:rsidR="00805AB7" w:rsidRPr="00805AB7" w:rsidRDefault="00805AB7" w:rsidP="00A11A8F">
            <w:pPr>
              <w:snapToGrid w:val="0"/>
              <w:ind w:leftChars="50" w:left="120" w:rightChars="50" w:right="120"/>
              <w:jc w:val="left"/>
              <w:rPr>
                <w:rFonts w:ascii="HG丸ｺﾞｼｯｸM-PRO" w:eastAsia="HG丸ｺﾞｼｯｸM-PRO" w:hAnsi="HG丸ｺﾞｼｯｸM-PRO"/>
                <w:spacing w:val="-10"/>
                <w:sz w:val="18"/>
              </w:rPr>
            </w:pPr>
            <w:r w:rsidRPr="00805AB7">
              <w:rPr>
                <w:rFonts w:ascii="HG丸ｺﾞｼｯｸM-PRO" w:eastAsia="HG丸ｺﾞｼｯｸM-PRO" w:hAnsi="HG丸ｺﾞｼｯｸM-PRO" w:hint="eastAsia"/>
                <w:spacing w:val="-10"/>
                <w:sz w:val="18"/>
              </w:rPr>
              <w:t>新聞紙・チラシ、ダンボール、OA用紙、雑紙類（雑誌・書籍）</w:t>
            </w:r>
          </w:p>
          <w:p w14:paraId="12810FED" w14:textId="21E9AB8D" w:rsidR="00805AB7" w:rsidRPr="00B6292F" w:rsidRDefault="00805AB7" w:rsidP="00805AB7">
            <w:pPr>
              <w:snapToGrid w:val="0"/>
              <w:ind w:leftChars="50" w:left="120" w:rightChars="50" w:right="120"/>
              <w:jc w:val="left"/>
              <w:rPr>
                <w:rFonts w:ascii="HG丸ｺﾞｼｯｸM-PRO" w:eastAsia="HG丸ｺﾞｼｯｸM-PRO" w:hAnsi="HG丸ｺﾞｼｯｸM-PRO"/>
                <w:color w:val="FF0000"/>
                <w:sz w:val="18"/>
              </w:rPr>
            </w:pPr>
            <w:r w:rsidRPr="00805AB7">
              <w:rPr>
                <w:rFonts w:ascii="HG丸ｺﾞｼｯｸM-PRO" w:eastAsia="HG丸ｺﾞｼｯｸM-PRO" w:hAnsi="HG丸ｺﾞｼｯｸM-PRO" w:hint="eastAsia"/>
                <w:sz w:val="18"/>
              </w:rPr>
              <w:t>かん、びん、ペットボトル</w:t>
            </w:r>
          </w:p>
        </w:tc>
      </w:tr>
    </w:tbl>
    <w:p w14:paraId="47C05EF0" w14:textId="77777777" w:rsidR="00757098" w:rsidRPr="00757098" w:rsidRDefault="00757098" w:rsidP="00757098">
      <w:pPr>
        <w:spacing w:line="400" w:lineRule="exact"/>
        <w:rPr>
          <w:rFonts w:ascii="HG丸ｺﾞｼｯｸM-PRO" w:eastAsia="HG丸ｺﾞｼｯｸM-PRO" w:hAnsi="HG丸ｺﾞｼｯｸM-PRO"/>
          <w:sz w:val="22"/>
        </w:rPr>
      </w:pPr>
    </w:p>
    <w:p w14:paraId="686C6452" w14:textId="6993D873" w:rsidR="0011349A" w:rsidRPr="00FC2558" w:rsidRDefault="0011349A" w:rsidP="0011349A">
      <w:pPr>
        <w:rPr>
          <w:color w:val="FF0000"/>
        </w:rPr>
      </w:pPr>
      <w:r w:rsidRPr="00FC2558">
        <w:rPr>
          <w:color w:val="FF0000"/>
        </w:rPr>
        <w:br w:type="page"/>
      </w:r>
    </w:p>
    <w:p w14:paraId="79B7A365" w14:textId="48F119C9" w:rsidR="0011349A" w:rsidRPr="00CE105C" w:rsidRDefault="00CE105C" w:rsidP="00295472">
      <w:pPr>
        <w:rPr>
          <w:rFonts w:ascii="HG丸ｺﾞｼｯｸM-PRO" w:eastAsia="HG丸ｺﾞｼｯｸM-PRO" w:hAnsi="HG丸ｺﾞｼｯｸM-PRO"/>
          <w:sz w:val="22"/>
        </w:rPr>
      </w:pPr>
      <w:r w:rsidRPr="00CE105C">
        <w:rPr>
          <w:rFonts w:ascii="HG丸ｺﾞｼｯｸM-PRO" w:eastAsia="HG丸ｺﾞｼｯｸM-PRO" w:hAnsi="HG丸ｺﾞｼｯｸM-PRO" w:hint="eastAsia"/>
          <w:sz w:val="22"/>
        </w:rPr>
        <w:lastRenderedPageBreak/>
        <w:t>11</w:t>
      </w:r>
      <w:r w:rsidR="0011349A" w:rsidRPr="00CE105C">
        <w:rPr>
          <w:rFonts w:ascii="HG丸ｺﾞｼｯｸM-PRO" w:eastAsia="HG丸ｺﾞｼｯｸM-PRO" w:hAnsi="HG丸ｺﾞｼｯｸM-PRO" w:hint="eastAsia"/>
          <w:sz w:val="22"/>
        </w:rPr>
        <w:t>．</w:t>
      </w:r>
      <w:r w:rsidR="00B2391D" w:rsidRPr="00CE105C">
        <w:rPr>
          <w:rFonts w:ascii="HG丸ｺﾞｼｯｸM-PRO" w:eastAsia="HG丸ｺﾞｼｯｸM-PRO" w:hAnsi="HG丸ｺﾞｼｯｸM-PRO" w:hint="eastAsia"/>
          <w:sz w:val="22"/>
        </w:rPr>
        <w:t>ごみの適正な処理及びこれを実施する者に関する基本的事項</w:t>
      </w:r>
    </w:p>
    <w:p w14:paraId="150462BD" w14:textId="105CF06C" w:rsidR="0011349A" w:rsidRPr="00FA4728" w:rsidRDefault="00CE105C" w:rsidP="00295472">
      <w:pPr>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rPr>
        <w:t>11</w:t>
      </w:r>
      <w:r w:rsidR="0011349A" w:rsidRPr="00FA4728">
        <w:rPr>
          <w:rFonts w:ascii="HG丸ｺﾞｼｯｸM-PRO" w:eastAsia="HG丸ｺﾞｼｯｸM-PRO" w:hAnsi="HG丸ｺﾞｼｯｸM-PRO" w:hint="eastAsia"/>
          <w:sz w:val="22"/>
        </w:rPr>
        <w:t>-1　収集</w:t>
      </w:r>
      <w:r w:rsidR="009567C3" w:rsidRPr="00FA4728">
        <w:rPr>
          <w:rFonts w:ascii="HG丸ｺﾞｼｯｸM-PRO" w:eastAsia="HG丸ｺﾞｼｯｸM-PRO" w:hAnsi="HG丸ｺﾞｼｯｸM-PRO" w:hint="eastAsia"/>
          <w:sz w:val="22"/>
        </w:rPr>
        <w:t>・</w:t>
      </w:r>
      <w:r w:rsidR="0011349A" w:rsidRPr="00FA4728">
        <w:rPr>
          <w:rFonts w:ascii="HG丸ｺﾞｼｯｸM-PRO" w:eastAsia="HG丸ｺﾞｼｯｸM-PRO" w:hAnsi="HG丸ｺﾞｼｯｸM-PRO" w:hint="eastAsia"/>
          <w:sz w:val="22"/>
        </w:rPr>
        <w:t>運搬</w:t>
      </w:r>
      <w:r w:rsidR="00D15C2A" w:rsidRPr="00FA4728">
        <w:rPr>
          <w:rFonts w:ascii="HG丸ｺﾞｼｯｸM-PRO" w:eastAsia="HG丸ｺﾞｼｯｸM-PRO" w:hAnsi="HG丸ｺﾞｼｯｸM-PRO" w:hint="eastAsia"/>
          <w:sz w:val="22"/>
        </w:rPr>
        <w:t>計画</w:t>
      </w:r>
    </w:p>
    <w:p w14:paraId="6E83E66B" w14:textId="37692FFF" w:rsidR="00D15C2A" w:rsidRPr="00FA4728" w:rsidRDefault="00D15C2A" w:rsidP="00295472">
      <w:pPr>
        <w:rPr>
          <w:rFonts w:ascii="HG丸ｺﾞｼｯｸM-PRO" w:eastAsia="HG丸ｺﾞｼｯｸM-PRO" w:hAnsi="HG丸ｺﾞｼｯｸM-PRO"/>
          <w:sz w:val="22"/>
          <w:szCs w:val="22"/>
        </w:rPr>
      </w:pPr>
      <w:r w:rsidRPr="00FA4728">
        <w:rPr>
          <w:rFonts w:ascii="HG丸ｺﾞｼｯｸM-PRO" w:eastAsia="HG丸ｺﾞｼｯｸM-PRO" w:hAnsi="HG丸ｺﾞｼｯｸM-PRO" w:hint="eastAsia"/>
          <w:sz w:val="22"/>
          <w:szCs w:val="22"/>
        </w:rPr>
        <w:t>（1）</w:t>
      </w:r>
      <w:r w:rsidRPr="00FA4728">
        <w:rPr>
          <w:rFonts w:ascii="HG丸ｺﾞｼｯｸM-PRO" w:eastAsia="HG丸ｺﾞｼｯｸM-PRO" w:hAnsi="HG丸ｺﾞｼｯｸM-PRO" w:hint="eastAsia"/>
          <w:sz w:val="22"/>
        </w:rPr>
        <w:t>収集・運搬の主体</w:t>
      </w:r>
    </w:p>
    <w:p w14:paraId="16068AAD" w14:textId="086A45FB" w:rsidR="00231ED1" w:rsidRPr="00FA4728" w:rsidRDefault="0011349A" w:rsidP="00295472">
      <w:pPr>
        <w:ind w:leftChars="200" w:left="480" w:firstLineChars="100" w:firstLine="220"/>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rPr>
        <w:t>ごみの収集</w:t>
      </w:r>
      <w:r w:rsidR="009567C3" w:rsidRPr="00FA4728">
        <w:rPr>
          <w:rFonts w:ascii="HG丸ｺﾞｼｯｸM-PRO" w:eastAsia="HG丸ｺﾞｼｯｸM-PRO" w:hAnsi="HG丸ｺﾞｼｯｸM-PRO" w:hint="eastAsia"/>
          <w:sz w:val="22"/>
        </w:rPr>
        <w:t>・</w:t>
      </w:r>
      <w:r w:rsidRPr="00FA4728">
        <w:rPr>
          <w:rFonts w:ascii="HG丸ｺﾞｼｯｸM-PRO" w:eastAsia="HG丸ｺﾞｼｯｸM-PRO" w:hAnsi="HG丸ｺﾞｼｯｸM-PRO" w:hint="eastAsia"/>
          <w:sz w:val="22"/>
        </w:rPr>
        <w:t>運搬</w:t>
      </w:r>
      <w:r w:rsidR="00CA7FD3" w:rsidRPr="00FA4728">
        <w:rPr>
          <w:rFonts w:ascii="HG丸ｺﾞｼｯｸM-PRO" w:eastAsia="HG丸ｺﾞｼｯｸM-PRO" w:hAnsi="HG丸ｺﾞｼｯｸM-PRO" w:hint="eastAsia"/>
          <w:sz w:val="22"/>
        </w:rPr>
        <w:t>の主体</w:t>
      </w:r>
      <w:r w:rsidRPr="00FA4728">
        <w:rPr>
          <w:rFonts w:ascii="HG丸ｺﾞｼｯｸM-PRO" w:eastAsia="HG丸ｺﾞｼｯｸM-PRO" w:hAnsi="HG丸ｺﾞｼｯｸM-PRO" w:hint="eastAsia"/>
          <w:sz w:val="22"/>
        </w:rPr>
        <w:t>については、</w:t>
      </w:r>
      <w:r w:rsidR="00CA7FD3" w:rsidRPr="00FA4728">
        <w:rPr>
          <w:rFonts w:ascii="HG丸ｺﾞｼｯｸM-PRO" w:eastAsia="HG丸ｺﾞｼｯｸM-PRO" w:hAnsi="HG丸ｺﾞｼｯｸM-PRO" w:hint="eastAsia"/>
          <w:sz w:val="22"/>
        </w:rPr>
        <w:t>現行どおり</w:t>
      </w:r>
      <w:r w:rsidRPr="00FA4728">
        <w:rPr>
          <w:rFonts w:ascii="HG丸ｺﾞｼｯｸM-PRO" w:eastAsia="HG丸ｺﾞｼｯｸM-PRO" w:hAnsi="HG丸ｺﾞｼｯｸM-PRO" w:hint="eastAsia"/>
          <w:sz w:val="22"/>
        </w:rPr>
        <w:t>一般家庭から排出される生活系ごみは委託業者</w:t>
      </w:r>
      <w:r w:rsidR="00D926AF">
        <w:rPr>
          <w:rFonts w:ascii="HG丸ｺﾞｼｯｸM-PRO" w:eastAsia="HG丸ｺﾞｼｯｸM-PRO" w:hAnsi="HG丸ｺﾞｼｯｸM-PRO" w:hint="eastAsia"/>
          <w:sz w:val="22"/>
        </w:rPr>
        <w:t>及び直営</w:t>
      </w:r>
      <w:r w:rsidRPr="00FA4728">
        <w:rPr>
          <w:rFonts w:ascii="HG丸ｺﾞｼｯｸM-PRO" w:eastAsia="HG丸ｺﾞｼｯｸM-PRO" w:hAnsi="HG丸ｺﾞｼｯｸM-PRO" w:hint="eastAsia"/>
          <w:sz w:val="22"/>
        </w:rPr>
        <w:t>、事業所</w:t>
      </w:r>
      <w:r w:rsidR="00A359E3" w:rsidRPr="00FA4728">
        <w:rPr>
          <w:rFonts w:ascii="HG丸ｺﾞｼｯｸM-PRO" w:eastAsia="HG丸ｺﾞｼｯｸM-PRO" w:hAnsi="HG丸ｺﾞｼｯｸM-PRO" w:hint="eastAsia"/>
          <w:sz w:val="22"/>
        </w:rPr>
        <w:t>から</w:t>
      </w:r>
      <w:r w:rsidRPr="00FA4728">
        <w:rPr>
          <w:rFonts w:ascii="HG丸ｺﾞｼｯｸM-PRO" w:eastAsia="HG丸ｺﾞｼｯｸM-PRO" w:hAnsi="HG丸ｺﾞｼｯｸM-PRO" w:hint="eastAsia"/>
          <w:sz w:val="22"/>
        </w:rPr>
        <w:t>排出される事業系ごみは許可業者によ</w:t>
      </w:r>
      <w:r w:rsidR="00CA7FD3" w:rsidRPr="00FA4728">
        <w:rPr>
          <w:rFonts w:ascii="HG丸ｺﾞｼｯｸM-PRO" w:eastAsia="HG丸ｺﾞｼｯｸM-PRO" w:hAnsi="HG丸ｺﾞｼｯｸM-PRO" w:hint="eastAsia"/>
          <w:sz w:val="22"/>
        </w:rPr>
        <w:t>り</w:t>
      </w:r>
      <w:r w:rsidRPr="00FA4728">
        <w:rPr>
          <w:rFonts w:ascii="HG丸ｺﾞｼｯｸM-PRO" w:eastAsia="HG丸ｺﾞｼｯｸM-PRO" w:hAnsi="HG丸ｺﾞｼｯｸM-PRO" w:hint="eastAsia"/>
          <w:sz w:val="22"/>
        </w:rPr>
        <w:t>収集</w:t>
      </w:r>
      <w:r w:rsidR="009567C3" w:rsidRPr="00FA4728">
        <w:rPr>
          <w:rFonts w:ascii="HG丸ｺﾞｼｯｸM-PRO" w:eastAsia="HG丸ｺﾞｼｯｸM-PRO" w:hAnsi="HG丸ｺﾞｼｯｸM-PRO" w:hint="eastAsia"/>
          <w:sz w:val="22"/>
        </w:rPr>
        <w:t>・</w:t>
      </w:r>
      <w:r w:rsidRPr="00FA4728">
        <w:rPr>
          <w:rFonts w:ascii="HG丸ｺﾞｼｯｸM-PRO" w:eastAsia="HG丸ｺﾞｼｯｸM-PRO" w:hAnsi="HG丸ｺﾞｼｯｸM-PRO" w:hint="eastAsia"/>
          <w:sz w:val="22"/>
        </w:rPr>
        <w:t>運搬を行います。</w:t>
      </w:r>
    </w:p>
    <w:p w14:paraId="152930B4" w14:textId="27A59309" w:rsidR="00AB6164" w:rsidRPr="00FA4728" w:rsidRDefault="00AB6164" w:rsidP="00295472">
      <w:pPr>
        <w:ind w:leftChars="200" w:left="480" w:firstLineChars="100" w:firstLine="220"/>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rPr>
        <w:t>なお、収集・運搬業者については、分別区分や収集頻度の変更等が必要となった場合には見直しを行いますが、当面は現行体制を維持するものとします。</w:t>
      </w:r>
    </w:p>
    <w:p w14:paraId="6CB046E3" w14:textId="77777777" w:rsidR="0011349A" w:rsidRPr="00FC2558" w:rsidRDefault="0011349A" w:rsidP="00295472">
      <w:pPr>
        <w:ind w:leftChars="150" w:left="360"/>
        <w:rPr>
          <w:rFonts w:ascii="HG丸ｺﾞｼｯｸM-PRO" w:eastAsia="HG丸ｺﾞｼｯｸM-PRO" w:hAnsi="HG丸ｺﾞｼｯｸM-PRO"/>
          <w:color w:val="FF0000"/>
          <w:sz w:val="22"/>
        </w:rPr>
      </w:pPr>
    </w:p>
    <w:p w14:paraId="419C6B79" w14:textId="187E6577" w:rsidR="0011349A" w:rsidRPr="00FA4728" w:rsidRDefault="00D15C2A" w:rsidP="00295472">
      <w:pPr>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szCs w:val="22"/>
        </w:rPr>
        <w:t>（2）</w:t>
      </w:r>
      <w:r w:rsidR="0011349A" w:rsidRPr="00FA4728">
        <w:rPr>
          <w:rFonts w:ascii="HG丸ｺﾞｼｯｸM-PRO" w:eastAsia="HG丸ｺﾞｼｯｸM-PRO" w:hAnsi="HG丸ｺﾞｼｯｸM-PRO" w:hint="eastAsia"/>
          <w:sz w:val="22"/>
        </w:rPr>
        <w:t>収集対象区域</w:t>
      </w:r>
    </w:p>
    <w:p w14:paraId="28D3E849" w14:textId="686AF95C" w:rsidR="0011349A" w:rsidRPr="00FA4728" w:rsidRDefault="0011349A" w:rsidP="00295472">
      <w:pPr>
        <w:ind w:firstLineChars="300" w:firstLine="660"/>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rPr>
        <w:t>収集対象区域は、本町全域とします。</w:t>
      </w:r>
    </w:p>
    <w:p w14:paraId="6482FE80" w14:textId="77777777" w:rsidR="0011349A" w:rsidRPr="00FC2558" w:rsidRDefault="0011349A" w:rsidP="00295472">
      <w:pPr>
        <w:ind w:leftChars="150" w:left="360"/>
        <w:rPr>
          <w:rFonts w:ascii="HG丸ｺﾞｼｯｸM-PRO" w:eastAsia="HG丸ｺﾞｼｯｸM-PRO" w:hAnsi="HG丸ｺﾞｼｯｸM-PRO"/>
          <w:color w:val="FF0000"/>
          <w:sz w:val="22"/>
        </w:rPr>
      </w:pPr>
    </w:p>
    <w:p w14:paraId="106A675E" w14:textId="41A841C2" w:rsidR="0011349A" w:rsidRPr="00FA4728" w:rsidRDefault="00D15C2A" w:rsidP="00295472">
      <w:pPr>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szCs w:val="22"/>
        </w:rPr>
        <w:t>（3）</w:t>
      </w:r>
      <w:r w:rsidR="0011349A" w:rsidRPr="00FA4728">
        <w:rPr>
          <w:rFonts w:ascii="HG丸ｺﾞｼｯｸM-PRO" w:eastAsia="HG丸ｺﾞｼｯｸM-PRO" w:hAnsi="HG丸ｺﾞｼｯｸM-PRO" w:hint="eastAsia"/>
          <w:sz w:val="22"/>
        </w:rPr>
        <w:t>収集方式</w:t>
      </w:r>
    </w:p>
    <w:p w14:paraId="1A5F9461" w14:textId="77777777" w:rsidR="00231ED1" w:rsidRPr="00FA4728" w:rsidRDefault="0011349A" w:rsidP="00295472">
      <w:pPr>
        <w:ind w:leftChars="200" w:left="480" w:firstLineChars="100" w:firstLine="220"/>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rPr>
        <w:t>収集方式については、生活系ごみは門口収集方式により行っており、事業系ごみは事業者と許可業者との契約により収集を行っています。</w:t>
      </w:r>
    </w:p>
    <w:p w14:paraId="3AE971AA" w14:textId="4B050362" w:rsidR="0011349A" w:rsidRPr="00FA4728" w:rsidRDefault="0011349A" w:rsidP="00295472">
      <w:pPr>
        <w:ind w:leftChars="200" w:left="480" w:firstLineChars="100" w:firstLine="220"/>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rPr>
        <w:t>今後もこれまでの収集方式により、適切な収集を行っていきます。</w:t>
      </w:r>
    </w:p>
    <w:p w14:paraId="28BA5F06" w14:textId="77777777" w:rsidR="0011349A" w:rsidRDefault="0011349A" w:rsidP="00295472">
      <w:pPr>
        <w:ind w:leftChars="150" w:left="360"/>
        <w:rPr>
          <w:rFonts w:ascii="HG丸ｺﾞｼｯｸM-PRO" w:eastAsia="HG丸ｺﾞｼｯｸM-PRO" w:hAnsi="HG丸ｺﾞｼｯｸM-PRO" w:cs="ＭＳ 明朝"/>
          <w:color w:val="FF0000"/>
          <w:kern w:val="0"/>
        </w:rPr>
      </w:pPr>
    </w:p>
    <w:p w14:paraId="60FBE4BB" w14:textId="117D7941" w:rsidR="00D15A30" w:rsidRPr="00D15A30" w:rsidRDefault="00D15A30" w:rsidP="00D15A30">
      <w:pPr>
        <w:pStyle w:val="1-11"/>
        <w:spacing w:line="240" w:lineRule="auto"/>
        <w:ind w:left="0" w:rightChars="100" w:right="240"/>
        <w:jc w:val="center"/>
        <w:rPr>
          <w:rFonts w:ascii="HG丸ｺﾞｼｯｸM-PRO" w:eastAsia="HG丸ｺﾞｼｯｸM-PRO" w:hAnsi="HG丸ｺﾞｼｯｸM-PRO"/>
        </w:rPr>
      </w:pPr>
      <w:r w:rsidRPr="00D15A30">
        <w:rPr>
          <w:rFonts w:ascii="HG丸ｺﾞｼｯｸM-PRO" w:eastAsia="HG丸ｺﾞｼｯｸM-PRO" w:hAnsi="HG丸ｺﾞｼｯｸM-PRO" w:hint="eastAsia"/>
        </w:rPr>
        <w:t>表2.</w:t>
      </w:r>
      <w:r w:rsidR="00805AB7">
        <w:rPr>
          <w:rFonts w:ascii="HG丸ｺﾞｼｯｸM-PRO" w:eastAsia="HG丸ｺﾞｼｯｸM-PRO" w:hAnsi="HG丸ｺﾞｼｯｸM-PRO" w:hint="eastAsia"/>
        </w:rPr>
        <w:t>2</w:t>
      </w:r>
      <w:r w:rsidRPr="00D15A30">
        <w:rPr>
          <w:rFonts w:ascii="HG丸ｺﾞｼｯｸM-PRO" w:eastAsia="HG丸ｺﾞｼｯｸM-PRO" w:hAnsi="HG丸ｺﾞｼｯｸM-PRO"/>
        </w:rPr>
        <w:t>7</w:t>
      </w:r>
      <w:r w:rsidRPr="00D15A30">
        <w:rPr>
          <w:rFonts w:ascii="HG丸ｺﾞｼｯｸM-PRO" w:eastAsia="HG丸ｺﾞｼｯｸM-PRO" w:hAnsi="HG丸ｺﾞｼｯｸM-PRO" w:hint="eastAsia"/>
        </w:rPr>
        <w:t xml:space="preserve">　南風原町の家庭系及び事業系ごみの収集・運搬体制</w:t>
      </w:r>
    </w:p>
    <w:tbl>
      <w:tblPr>
        <w:tblStyle w:val="a9"/>
        <w:tblW w:w="8199" w:type="dxa"/>
        <w:jc w:val="cente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F1DD" w:themeFill="accent3" w:themeFillTint="33"/>
        <w:tblLayout w:type="fixed"/>
        <w:tblLook w:val="04A0" w:firstRow="1" w:lastRow="0" w:firstColumn="1" w:lastColumn="0" w:noHBand="0" w:noVBand="1"/>
      </w:tblPr>
      <w:tblGrid>
        <w:gridCol w:w="2090"/>
        <w:gridCol w:w="2849"/>
        <w:gridCol w:w="3260"/>
      </w:tblGrid>
      <w:tr w:rsidR="00D15A30" w:rsidRPr="00D15A30" w14:paraId="385C30A7" w14:textId="77777777" w:rsidTr="00D15A30">
        <w:trPr>
          <w:trHeight w:hRule="exact" w:val="340"/>
          <w:jc w:val="center"/>
        </w:trPr>
        <w:tc>
          <w:tcPr>
            <w:tcW w:w="2090" w:type="dxa"/>
            <w:shd w:val="clear" w:color="auto" w:fill="D9D9D9" w:themeFill="background1" w:themeFillShade="D9"/>
            <w:vAlign w:val="center"/>
          </w:tcPr>
          <w:p w14:paraId="3A82CD8D" w14:textId="77777777" w:rsidR="00D15A30" w:rsidRPr="00D15A30" w:rsidRDefault="00D15A30" w:rsidP="001A6BEC">
            <w:pPr>
              <w:pStyle w:val="1-11"/>
              <w:snapToGrid w:val="0"/>
              <w:spacing w:line="240" w:lineRule="auto"/>
              <w:ind w:left="0"/>
              <w:jc w:val="center"/>
              <w:rPr>
                <w:rFonts w:ascii="HG丸ｺﾞｼｯｸM-PRO" w:eastAsia="HG丸ｺﾞｼｯｸM-PRO" w:hAnsi="HG丸ｺﾞｼｯｸM-PRO"/>
                <w:sz w:val="18"/>
              </w:rPr>
            </w:pPr>
          </w:p>
        </w:tc>
        <w:tc>
          <w:tcPr>
            <w:tcW w:w="2849" w:type="dxa"/>
            <w:shd w:val="clear" w:color="auto" w:fill="D9D9D9" w:themeFill="background1" w:themeFillShade="D9"/>
            <w:vAlign w:val="center"/>
          </w:tcPr>
          <w:p w14:paraId="47146F1E" w14:textId="77777777" w:rsidR="00D15A30" w:rsidRPr="00D15A30" w:rsidRDefault="00D15A30" w:rsidP="001A6BEC">
            <w:pPr>
              <w:pStyle w:val="1-11"/>
              <w:snapToGrid w:val="0"/>
              <w:spacing w:line="240" w:lineRule="auto"/>
              <w:ind w:left="0"/>
              <w:jc w:val="center"/>
              <w:rPr>
                <w:rFonts w:ascii="HG丸ｺﾞｼｯｸM-PRO" w:eastAsia="HG丸ｺﾞｼｯｸM-PRO" w:hAnsi="HG丸ｺﾞｼｯｸM-PRO"/>
                <w:sz w:val="18"/>
              </w:rPr>
            </w:pPr>
            <w:r w:rsidRPr="00D15A30">
              <w:rPr>
                <w:rFonts w:ascii="HG丸ｺﾞｼｯｸM-PRO" w:eastAsia="HG丸ｺﾞｼｯｸM-PRO" w:hAnsi="HG丸ｺﾞｼｯｸM-PRO" w:hint="eastAsia"/>
                <w:sz w:val="18"/>
              </w:rPr>
              <w:t>家庭系ごみ</w:t>
            </w:r>
          </w:p>
        </w:tc>
        <w:tc>
          <w:tcPr>
            <w:tcW w:w="3260" w:type="dxa"/>
            <w:shd w:val="clear" w:color="auto" w:fill="D9D9D9" w:themeFill="background1" w:themeFillShade="D9"/>
            <w:vAlign w:val="center"/>
          </w:tcPr>
          <w:p w14:paraId="75F7A404" w14:textId="77777777" w:rsidR="00D15A30" w:rsidRPr="00D15A30" w:rsidRDefault="00D15A30" w:rsidP="001A6BEC">
            <w:pPr>
              <w:pStyle w:val="1-11"/>
              <w:snapToGrid w:val="0"/>
              <w:spacing w:line="240" w:lineRule="auto"/>
              <w:ind w:left="0"/>
              <w:jc w:val="center"/>
              <w:rPr>
                <w:rFonts w:ascii="HG丸ｺﾞｼｯｸM-PRO" w:eastAsia="HG丸ｺﾞｼｯｸM-PRO" w:hAnsi="HG丸ｺﾞｼｯｸM-PRO"/>
                <w:sz w:val="18"/>
              </w:rPr>
            </w:pPr>
            <w:r w:rsidRPr="00D15A30">
              <w:rPr>
                <w:rFonts w:ascii="HG丸ｺﾞｼｯｸM-PRO" w:eastAsia="HG丸ｺﾞｼｯｸM-PRO" w:hAnsi="HG丸ｺﾞｼｯｸM-PRO" w:hint="eastAsia"/>
                <w:sz w:val="18"/>
              </w:rPr>
              <w:t>事業系ごみ</w:t>
            </w:r>
          </w:p>
        </w:tc>
      </w:tr>
      <w:tr w:rsidR="00D15A30" w:rsidRPr="00D15A30" w14:paraId="0F6223D2" w14:textId="77777777" w:rsidTr="00D15A30">
        <w:trPr>
          <w:trHeight w:hRule="exact" w:val="567"/>
          <w:jc w:val="center"/>
        </w:trPr>
        <w:tc>
          <w:tcPr>
            <w:tcW w:w="2090" w:type="dxa"/>
            <w:shd w:val="clear" w:color="auto" w:fill="D9D9D9" w:themeFill="background1" w:themeFillShade="D9"/>
            <w:vAlign w:val="center"/>
          </w:tcPr>
          <w:p w14:paraId="43C3529B" w14:textId="77777777" w:rsidR="00D15A30" w:rsidRPr="00D15A30" w:rsidRDefault="00D15A30" w:rsidP="001A6BEC">
            <w:pPr>
              <w:pStyle w:val="1-11"/>
              <w:snapToGrid w:val="0"/>
              <w:spacing w:line="240" w:lineRule="auto"/>
              <w:ind w:leftChars="50" w:left="120" w:rightChars="50" w:right="120"/>
              <w:jc w:val="distribute"/>
              <w:rPr>
                <w:rFonts w:ascii="HG丸ｺﾞｼｯｸM-PRO" w:eastAsia="HG丸ｺﾞｼｯｸM-PRO" w:hAnsi="HG丸ｺﾞｼｯｸM-PRO"/>
                <w:sz w:val="18"/>
              </w:rPr>
            </w:pPr>
            <w:r w:rsidRPr="00D15A30">
              <w:rPr>
                <w:rFonts w:ascii="HG丸ｺﾞｼｯｸM-PRO" w:eastAsia="HG丸ｺﾞｼｯｸM-PRO" w:hAnsi="HG丸ｺﾞｼｯｸM-PRO" w:hint="eastAsia"/>
                <w:sz w:val="18"/>
              </w:rPr>
              <w:t>収集業者</w:t>
            </w:r>
          </w:p>
        </w:tc>
        <w:tc>
          <w:tcPr>
            <w:tcW w:w="2849" w:type="dxa"/>
            <w:shd w:val="clear" w:color="auto" w:fill="FFF0BE"/>
            <w:vAlign w:val="center"/>
          </w:tcPr>
          <w:p w14:paraId="3744D947" w14:textId="77777777" w:rsidR="00D15A30" w:rsidRPr="00D15A30" w:rsidRDefault="00D15A30" w:rsidP="001A6BEC">
            <w:pPr>
              <w:pStyle w:val="1-11"/>
              <w:snapToGrid w:val="0"/>
              <w:spacing w:line="240" w:lineRule="auto"/>
              <w:ind w:leftChars="100" w:left="240"/>
              <w:jc w:val="left"/>
              <w:rPr>
                <w:rFonts w:ascii="HG丸ｺﾞｼｯｸM-PRO" w:eastAsia="HG丸ｺﾞｼｯｸM-PRO" w:hAnsi="HG丸ｺﾞｼｯｸM-PRO"/>
                <w:sz w:val="18"/>
              </w:rPr>
            </w:pPr>
            <w:r w:rsidRPr="00D15A30">
              <w:rPr>
                <w:rFonts w:ascii="HG丸ｺﾞｼｯｸM-PRO" w:eastAsia="HG丸ｺﾞｼｯｸM-PRO" w:hAnsi="HG丸ｺﾞｼｯｸM-PRO" w:hint="eastAsia"/>
                <w:sz w:val="18"/>
              </w:rPr>
              <w:t>委託業者</w:t>
            </w:r>
          </w:p>
        </w:tc>
        <w:tc>
          <w:tcPr>
            <w:tcW w:w="3260" w:type="dxa"/>
            <w:shd w:val="clear" w:color="auto" w:fill="FFF0BE"/>
            <w:vAlign w:val="center"/>
          </w:tcPr>
          <w:p w14:paraId="675051E1" w14:textId="77777777" w:rsidR="00D15A30" w:rsidRPr="00D15A30" w:rsidRDefault="00D15A30" w:rsidP="001A6BEC">
            <w:pPr>
              <w:pStyle w:val="1-11"/>
              <w:snapToGrid w:val="0"/>
              <w:spacing w:line="240" w:lineRule="auto"/>
              <w:ind w:leftChars="100" w:left="240"/>
              <w:jc w:val="left"/>
              <w:rPr>
                <w:rFonts w:ascii="HG丸ｺﾞｼｯｸM-PRO" w:eastAsia="HG丸ｺﾞｼｯｸM-PRO" w:hAnsi="HG丸ｺﾞｼｯｸM-PRO"/>
                <w:sz w:val="18"/>
              </w:rPr>
            </w:pPr>
            <w:r w:rsidRPr="00D15A30">
              <w:rPr>
                <w:rFonts w:ascii="HG丸ｺﾞｼｯｸM-PRO" w:eastAsia="HG丸ｺﾞｼｯｸM-PRO" w:hAnsi="HG丸ｺﾞｼｯｸM-PRO" w:hint="eastAsia"/>
                <w:sz w:val="18"/>
              </w:rPr>
              <w:t>許可業者</w:t>
            </w:r>
          </w:p>
        </w:tc>
      </w:tr>
      <w:tr w:rsidR="00D15A30" w:rsidRPr="00D15A30" w14:paraId="7784CFEA" w14:textId="77777777" w:rsidTr="00D15A30">
        <w:trPr>
          <w:trHeight w:hRule="exact" w:val="567"/>
          <w:jc w:val="center"/>
        </w:trPr>
        <w:tc>
          <w:tcPr>
            <w:tcW w:w="2090" w:type="dxa"/>
            <w:shd w:val="clear" w:color="auto" w:fill="D9D9D9" w:themeFill="background1" w:themeFillShade="D9"/>
            <w:vAlign w:val="center"/>
          </w:tcPr>
          <w:p w14:paraId="4304E52A" w14:textId="77777777" w:rsidR="00D15A30" w:rsidRPr="00D15A30" w:rsidRDefault="00D15A30" w:rsidP="001A6BEC">
            <w:pPr>
              <w:pStyle w:val="1-11"/>
              <w:snapToGrid w:val="0"/>
              <w:spacing w:line="240" w:lineRule="auto"/>
              <w:ind w:leftChars="50" w:left="120" w:rightChars="50" w:right="120"/>
              <w:jc w:val="distribute"/>
              <w:rPr>
                <w:rFonts w:ascii="HG丸ｺﾞｼｯｸM-PRO" w:eastAsia="HG丸ｺﾞｼｯｸM-PRO" w:hAnsi="HG丸ｺﾞｼｯｸM-PRO"/>
                <w:sz w:val="18"/>
              </w:rPr>
            </w:pPr>
            <w:r w:rsidRPr="00D15A30">
              <w:rPr>
                <w:rFonts w:ascii="HG丸ｺﾞｼｯｸM-PRO" w:eastAsia="HG丸ｺﾞｼｯｸM-PRO" w:hAnsi="HG丸ｺﾞｼｯｸM-PRO" w:hint="eastAsia"/>
                <w:sz w:val="18"/>
              </w:rPr>
              <w:t>収集対象区域</w:t>
            </w:r>
          </w:p>
        </w:tc>
        <w:tc>
          <w:tcPr>
            <w:tcW w:w="2849" w:type="dxa"/>
            <w:shd w:val="clear" w:color="auto" w:fill="FFF0BE"/>
            <w:vAlign w:val="center"/>
          </w:tcPr>
          <w:p w14:paraId="2DD846BD" w14:textId="77777777" w:rsidR="00D15A30" w:rsidRPr="00D15A30" w:rsidRDefault="00D15A30" w:rsidP="001A6BEC">
            <w:pPr>
              <w:pStyle w:val="1-11"/>
              <w:snapToGrid w:val="0"/>
              <w:spacing w:line="240" w:lineRule="auto"/>
              <w:ind w:leftChars="100" w:left="240"/>
              <w:jc w:val="left"/>
              <w:rPr>
                <w:rFonts w:ascii="HG丸ｺﾞｼｯｸM-PRO" w:eastAsia="HG丸ｺﾞｼｯｸM-PRO" w:hAnsi="HG丸ｺﾞｼｯｸM-PRO"/>
                <w:sz w:val="18"/>
              </w:rPr>
            </w:pPr>
            <w:r w:rsidRPr="00D15A30">
              <w:rPr>
                <w:rFonts w:ascii="HG丸ｺﾞｼｯｸM-PRO" w:eastAsia="HG丸ｺﾞｼｯｸM-PRO" w:hAnsi="HG丸ｺﾞｼｯｸM-PRO" w:hint="eastAsia"/>
                <w:sz w:val="18"/>
              </w:rPr>
              <w:t>南風原町全域</w:t>
            </w:r>
          </w:p>
        </w:tc>
        <w:tc>
          <w:tcPr>
            <w:tcW w:w="3260" w:type="dxa"/>
            <w:shd w:val="clear" w:color="auto" w:fill="FFF0BE"/>
            <w:vAlign w:val="center"/>
          </w:tcPr>
          <w:p w14:paraId="5D1E8944" w14:textId="77777777" w:rsidR="00D15A30" w:rsidRPr="00D15A30" w:rsidRDefault="00D15A30" w:rsidP="001A6BEC">
            <w:pPr>
              <w:pStyle w:val="1-11"/>
              <w:snapToGrid w:val="0"/>
              <w:spacing w:line="240" w:lineRule="auto"/>
              <w:ind w:leftChars="100" w:left="240"/>
              <w:jc w:val="left"/>
              <w:rPr>
                <w:rFonts w:ascii="HG丸ｺﾞｼｯｸM-PRO" w:eastAsia="HG丸ｺﾞｼｯｸM-PRO" w:hAnsi="HG丸ｺﾞｼｯｸM-PRO"/>
                <w:sz w:val="18"/>
              </w:rPr>
            </w:pPr>
            <w:r w:rsidRPr="00D15A30">
              <w:rPr>
                <w:rFonts w:ascii="HG丸ｺﾞｼｯｸM-PRO" w:eastAsia="HG丸ｺﾞｼｯｸM-PRO" w:hAnsi="HG丸ｺﾞｼｯｸM-PRO" w:hint="eastAsia"/>
                <w:sz w:val="18"/>
              </w:rPr>
              <w:t>南風原町内の契約業者</w:t>
            </w:r>
          </w:p>
        </w:tc>
      </w:tr>
      <w:tr w:rsidR="00D15A30" w:rsidRPr="00D15A30" w14:paraId="718D4B10" w14:textId="77777777" w:rsidTr="00D15A30">
        <w:trPr>
          <w:trHeight w:hRule="exact" w:val="567"/>
          <w:jc w:val="center"/>
        </w:trPr>
        <w:tc>
          <w:tcPr>
            <w:tcW w:w="2090" w:type="dxa"/>
            <w:shd w:val="clear" w:color="auto" w:fill="D9D9D9" w:themeFill="background1" w:themeFillShade="D9"/>
            <w:vAlign w:val="center"/>
          </w:tcPr>
          <w:p w14:paraId="3D293886" w14:textId="77777777" w:rsidR="00D15A30" w:rsidRPr="00D15A30" w:rsidRDefault="00D15A30" w:rsidP="001A6BEC">
            <w:pPr>
              <w:pStyle w:val="1-11"/>
              <w:snapToGrid w:val="0"/>
              <w:spacing w:line="240" w:lineRule="auto"/>
              <w:ind w:leftChars="50" w:left="120" w:rightChars="50" w:right="120"/>
              <w:jc w:val="distribute"/>
              <w:rPr>
                <w:rFonts w:ascii="HG丸ｺﾞｼｯｸM-PRO" w:eastAsia="HG丸ｺﾞｼｯｸM-PRO" w:hAnsi="HG丸ｺﾞｼｯｸM-PRO"/>
                <w:sz w:val="18"/>
              </w:rPr>
            </w:pPr>
            <w:r w:rsidRPr="00D15A30">
              <w:rPr>
                <w:rFonts w:ascii="HG丸ｺﾞｼｯｸM-PRO" w:eastAsia="HG丸ｺﾞｼｯｸM-PRO" w:hAnsi="HG丸ｺﾞｼｯｸM-PRO" w:hint="eastAsia"/>
                <w:sz w:val="18"/>
              </w:rPr>
              <w:t>収集方式</w:t>
            </w:r>
          </w:p>
        </w:tc>
        <w:tc>
          <w:tcPr>
            <w:tcW w:w="2849" w:type="dxa"/>
            <w:shd w:val="clear" w:color="auto" w:fill="FFF0BE"/>
            <w:vAlign w:val="center"/>
          </w:tcPr>
          <w:p w14:paraId="716A3189" w14:textId="77777777" w:rsidR="00D15A30" w:rsidRPr="00D15A30" w:rsidRDefault="00D15A30" w:rsidP="001A6BEC">
            <w:pPr>
              <w:pStyle w:val="1-11"/>
              <w:snapToGrid w:val="0"/>
              <w:spacing w:line="240" w:lineRule="auto"/>
              <w:ind w:leftChars="100" w:left="240"/>
              <w:jc w:val="left"/>
              <w:rPr>
                <w:rFonts w:ascii="HG丸ｺﾞｼｯｸM-PRO" w:eastAsia="HG丸ｺﾞｼｯｸM-PRO" w:hAnsi="HG丸ｺﾞｼｯｸM-PRO"/>
                <w:sz w:val="18"/>
              </w:rPr>
            </w:pPr>
            <w:r w:rsidRPr="00D15A30">
              <w:rPr>
                <w:rFonts w:ascii="HG丸ｺﾞｼｯｸM-PRO" w:eastAsia="HG丸ｺﾞｼｯｸM-PRO" w:hAnsi="HG丸ｺﾞｼｯｸM-PRO" w:hint="eastAsia"/>
                <w:sz w:val="18"/>
              </w:rPr>
              <w:t>門口収集</w:t>
            </w:r>
          </w:p>
        </w:tc>
        <w:tc>
          <w:tcPr>
            <w:tcW w:w="3260" w:type="dxa"/>
            <w:shd w:val="clear" w:color="auto" w:fill="FFF0BE"/>
            <w:vAlign w:val="center"/>
          </w:tcPr>
          <w:p w14:paraId="11FB5234" w14:textId="77777777" w:rsidR="00D15A30" w:rsidRPr="00D15A30" w:rsidRDefault="00D15A30" w:rsidP="001A6BEC">
            <w:pPr>
              <w:pStyle w:val="1-11"/>
              <w:snapToGrid w:val="0"/>
              <w:spacing w:line="240" w:lineRule="auto"/>
              <w:ind w:leftChars="100" w:left="240"/>
              <w:jc w:val="left"/>
              <w:rPr>
                <w:rFonts w:ascii="HG丸ｺﾞｼｯｸM-PRO" w:eastAsia="HG丸ｺﾞｼｯｸM-PRO" w:hAnsi="HG丸ｺﾞｼｯｸM-PRO"/>
                <w:sz w:val="18"/>
              </w:rPr>
            </w:pPr>
            <w:r w:rsidRPr="00D15A30">
              <w:rPr>
                <w:rFonts w:ascii="HG丸ｺﾞｼｯｸM-PRO" w:eastAsia="HG丸ｺﾞｼｯｸM-PRO" w:hAnsi="HG丸ｺﾞｼｯｸM-PRO" w:hint="eastAsia"/>
                <w:sz w:val="18"/>
              </w:rPr>
              <w:t>事業者との契約による</w:t>
            </w:r>
          </w:p>
        </w:tc>
      </w:tr>
    </w:tbl>
    <w:p w14:paraId="6F70FA0D" w14:textId="77777777" w:rsidR="00D15A30" w:rsidRPr="00FC2558" w:rsidRDefault="00D15A30" w:rsidP="00295472">
      <w:pPr>
        <w:ind w:leftChars="150" w:left="360"/>
        <w:rPr>
          <w:rFonts w:ascii="HG丸ｺﾞｼｯｸM-PRO" w:eastAsia="HG丸ｺﾞｼｯｸM-PRO" w:hAnsi="HG丸ｺﾞｼｯｸM-PRO" w:cs="ＭＳ 明朝"/>
          <w:color w:val="FF0000"/>
          <w:kern w:val="0"/>
        </w:rPr>
      </w:pPr>
    </w:p>
    <w:p w14:paraId="48F5463B" w14:textId="18DB4CEF" w:rsidR="00B86351" w:rsidRPr="00FA4728" w:rsidRDefault="00B86351" w:rsidP="00295472">
      <w:pPr>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szCs w:val="22"/>
        </w:rPr>
        <w:t>（</w:t>
      </w:r>
      <w:r w:rsidR="00752828" w:rsidRPr="00FA4728">
        <w:rPr>
          <w:rFonts w:ascii="HG丸ｺﾞｼｯｸM-PRO" w:eastAsia="HG丸ｺﾞｼｯｸM-PRO" w:hAnsi="HG丸ｺﾞｼｯｸM-PRO" w:hint="eastAsia"/>
          <w:sz w:val="22"/>
          <w:szCs w:val="22"/>
        </w:rPr>
        <w:t>4</w:t>
      </w:r>
      <w:r w:rsidRPr="00FA4728">
        <w:rPr>
          <w:rFonts w:ascii="HG丸ｺﾞｼｯｸM-PRO" w:eastAsia="HG丸ｺﾞｼｯｸM-PRO" w:hAnsi="HG丸ｺﾞｼｯｸM-PRO" w:hint="eastAsia"/>
          <w:sz w:val="22"/>
          <w:szCs w:val="22"/>
        </w:rPr>
        <w:t>）適正処理困難物</w:t>
      </w:r>
    </w:p>
    <w:p w14:paraId="0588352A" w14:textId="4A2DC368" w:rsidR="00231ED1" w:rsidRPr="00757098" w:rsidRDefault="00B86351" w:rsidP="00295472">
      <w:pPr>
        <w:ind w:leftChars="200" w:left="480" w:firstLineChars="100" w:firstLine="220"/>
        <w:rPr>
          <w:rFonts w:ascii="HG丸ｺﾞｼｯｸM-PRO" w:eastAsia="HG丸ｺﾞｼｯｸM-PRO" w:hAnsi="HG丸ｺﾞｼｯｸM-PRO"/>
          <w:sz w:val="22"/>
        </w:rPr>
      </w:pPr>
      <w:r w:rsidRPr="0069609B">
        <w:rPr>
          <w:rFonts w:ascii="HG丸ｺﾞｼｯｸM-PRO" w:eastAsia="HG丸ｺﾞｼｯｸM-PRO" w:hAnsi="HG丸ｺﾞｼｯｸM-PRO" w:hint="eastAsia"/>
          <w:sz w:val="22"/>
        </w:rPr>
        <w:t>本町で処理ができない適正処理困難物</w:t>
      </w:r>
      <w:r w:rsidR="002968BE" w:rsidRPr="0069609B">
        <w:rPr>
          <w:rFonts w:ascii="HG丸ｺﾞｼｯｸM-PRO" w:eastAsia="HG丸ｺﾞｼｯｸM-PRO" w:hAnsi="HG丸ｺﾞｼｯｸM-PRO" w:hint="eastAsia"/>
          <w:sz w:val="22"/>
        </w:rPr>
        <w:t>（</w:t>
      </w:r>
      <w:r w:rsidR="0012587A" w:rsidRPr="0069609B">
        <w:rPr>
          <w:rFonts w:ascii="HG丸ｺﾞｼｯｸM-PRO" w:eastAsia="HG丸ｺﾞｼｯｸM-PRO" w:hAnsi="HG丸ｺﾞｼｯｸM-PRO" w:hint="eastAsia"/>
          <w:sz w:val="22"/>
        </w:rPr>
        <w:t>タイヤ</w:t>
      </w:r>
      <w:r w:rsidR="0069609B" w:rsidRPr="0069609B">
        <w:rPr>
          <w:rFonts w:ascii="HG丸ｺﾞｼｯｸM-PRO" w:eastAsia="HG丸ｺﾞｼｯｸM-PRO" w:hAnsi="HG丸ｺﾞｼｯｸM-PRO" w:hint="eastAsia"/>
          <w:sz w:val="22"/>
        </w:rPr>
        <w:t>・</w:t>
      </w:r>
      <w:r w:rsidR="002968BE" w:rsidRPr="0069609B">
        <w:rPr>
          <w:rFonts w:ascii="HG丸ｺﾞｼｯｸM-PRO" w:eastAsia="HG丸ｺﾞｼｯｸM-PRO" w:hAnsi="HG丸ｺﾞｼｯｸM-PRO" w:hint="eastAsia"/>
          <w:sz w:val="22"/>
        </w:rPr>
        <w:t>バッテリー、</w:t>
      </w:r>
      <w:r w:rsidR="0069609B" w:rsidRPr="0069609B">
        <w:rPr>
          <w:rFonts w:ascii="HG丸ｺﾞｼｯｸM-PRO" w:eastAsia="HG丸ｺﾞｼｯｸM-PRO" w:hAnsi="HG丸ｺﾞｼｯｸM-PRO" w:hint="eastAsia"/>
          <w:sz w:val="22"/>
        </w:rPr>
        <w:t>オートバイ、化学薬品、</w:t>
      </w:r>
      <w:r w:rsidR="00C83862">
        <w:rPr>
          <w:rFonts w:ascii="HG丸ｺﾞｼｯｸM-PRO" w:eastAsia="HG丸ｺﾞｼｯｸM-PRO" w:hAnsi="HG丸ｺﾞｼｯｸM-PRO" w:hint="eastAsia"/>
          <w:sz w:val="22"/>
        </w:rPr>
        <w:t>貯水</w:t>
      </w:r>
      <w:r w:rsidR="0069609B" w:rsidRPr="0069609B">
        <w:rPr>
          <w:rFonts w:ascii="HG丸ｺﾞｼｯｸM-PRO" w:eastAsia="HG丸ｺﾞｼｯｸM-PRO" w:hAnsi="HG丸ｺﾞｼｯｸM-PRO" w:hint="eastAsia"/>
          <w:sz w:val="22"/>
        </w:rPr>
        <w:t>タンク、</w:t>
      </w:r>
      <w:r w:rsidR="002968BE" w:rsidRPr="0069609B">
        <w:rPr>
          <w:rFonts w:ascii="HG丸ｺﾞｼｯｸM-PRO" w:eastAsia="HG丸ｺﾞｼｯｸM-PRO" w:hAnsi="HG丸ｺﾞｼｯｸM-PRO" w:hint="eastAsia"/>
          <w:sz w:val="22"/>
        </w:rPr>
        <w:t>ガスボンベ、</w:t>
      </w:r>
      <w:r w:rsidR="0069609B" w:rsidRPr="0069609B">
        <w:rPr>
          <w:rFonts w:ascii="HG丸ｺﾞｼｯｸM-PRO" w:eastAsia="HG丸ｺﾞｼｯｸM-PRO" w:hAnsi="HG丸ｺﾞｼｯｸM-PRO" w:hint="eastAsia"/>
          <w:sz w:val="22"/>
        </w:rPr>
        <w:t>ピアノ、消化器、ボタン型電池・充電式電池、ボート、浄化槽、看板、</w:t>
      </w:r>
      <w:r w:rsidR="002968BE" w:rsidRPr="0069609B">
        <w:rPr>
          <w:rFonts w:ascii="HG丸ｺﾞｼｯｸM-PRO" w:eastAsia="HG丸ｺﾞｼｯｸM-PRO" w:hAnsi="HG丸ｺﾞｼｯｸM-PRO" w:hint="eastAsia"/>
          <w:sz w:val="22"/>
        </w:rPr>
        <w:t>自動車</w:t>
      </w:r>
      <w:r w:rsidR="0069609B" w:rsidRPr="0069609B">
        <w:rPr>
          <w:rFonts w:ascii="HG丸ｺﾞｼｯｸM-PRO" w:eastAsia="HG丸ｺﾞｼｯｸM-PRO" w:hAnsi="HG丸ｺﾞｼｯｸM-PRO" w:hint="eastAsia"/>
          <w:sz w:val="22"/>
        </w:rPr>
        <w:t>及び</w:t>
      </w:r>
      <w:r w:rsidR="002968BE" w:rsidRPr="0069609B">
        <w:rPr>
          <w:rFonts w:ascii="HG丸ｺﾞｼｯｸM-PRO" w:eastAsia="HG丸ｺﾞｼｯｸM-PRO" w:hAnsi="HG丸ｺﾞｼｯｸM-PRO" w:hint="eastAsia"/>
          <w:sz w:val="22"/>
        </w:rPr>
        <w:t>部品</w:t>
      </w:r>
      <w:r w:rsidR="0069609B" w:rsidRPr="0069609B">
        <w:rPr>
          <w:rFonts w:ascii="HG丸ｺﾞｼｯｸM-PRO" w:eastAsia="HG丸ｺﾞｼｯｸM-PRO" w:hAnsi="HG丸ｺﾞｼｯｸM-PRO" w:hint="eastAsia"/>
          <w:sz w:val="22"/>
        </w:rPr>
        <w:t>等</w:t>
      </w:r>
      <w:r w:rsidR="002968BE" w:rsidRPr="0069609B">
        <w:rPr>
          <w:rFonts w:ascii="HG丸ｺﾞｼｯｸM-PRO" w:eastAsia="HG丸ｺﾞｼｯｸM-PRO" w:hAnsi="HG丸ｺﾞｼｯｸM-PRO" w:hint="eastAsia"/>
          <w:sz w:val="22"/>
        </w:rPr>
        <w:t>、</w:t>
      </w:r>
      <w:r w:rsidR="0069609B" w:rsidRPr="0069609B">
        <w:rPr>
          <w:rFonts w:ascii="HG丸ｺﾞｼｯｸM-PRO" w:eastAsia="HG丸ｺﾞｼｯｸM-PRO" w:hAnsi="HG丸ｺﾞｼｯｸM-PRO" w:hint="eastAsia"/>
          <w:sz w:val="22"/>
        </w:rPr>
        <w:t>火薬類、染料、廃油、劇薬</w:t>
      </w:r>
      <w:r w:rsidR="002968BE" w:rsidRPr="0069609B">
        <w:rPr>
          <w:rFonts w:ascii="HG丸ｺﾞｼｯｸM-PRO" w:eastAsia="HG丸ｺﾞｼｯｸM-PRO" w:hAnsi="HG丸ｺﾞｼｯｸM-PRO" w:hint="eastAsia"/>
          <w:sz w:val="22"/>
        </w:rPr>
        <w:t>、農薬</w:t>
      </w:r>
      <w:r w:rsidR="0069609B" w:rsidRPr="0069609B">
        <w:rPr>
          <w:rFonts w:ascii="HG丸ｺﾞｼｯｸM-PRO" w:eastAsia="HG丸ｺﾞｼｯｸM-PRO" w:hAnsi="HG丸ｺﾞｼｯｸM-PRO" w:hint="eastAsia"/>
          <w:sz w:val="22"/>
        </w:rPr>
        <w:t>など</w:t>
      </w:r>
      <w:r w:rsidR="002968BE" w:rsidRPr="0069609B">
        <w:rPr>
          <w:rFonts w:ascii="HG丸ｺﾞｼｯｸM-PRO" w:eastAsia="HG丸ｺﾞｼｯｸM-PRO" w:hAnsi="HG丸ｺﾞｼｯｸM-PRO" w:hint="eastAsia"/>
          <w:sz w:val="22"/>
        </w:rPr>
        <w:t>、その他）</w:t>
      </w:r>
      <w:r w:rsidRPr="0069609B">
        <w:rPr>
          <w:rFonts w:ascii="HG丸ｺﾞｼｯｸM-PRO" w:eastAsia="HG丸ｺﾞｼｯｸM-PRO" w:hAnsi="HG丸ｺﾞｼｯｸM-PRO" w:hint="eastAsia"/>
          <w:sz w:val="22"/>
        </w:rPr>
        <w:t>については、製</w:t>
      </w:r>
      <w:r w:rsidRPr="00757098">
        <w:rPr>
          <w:rFonts w:ascii="HG丸ｺﾞｼｯｸM-PRO" w:eastAsia="HG丸ｺﾞｼｯｸM-PRO" w:hAnsi="HG丸ｺﾞｼｯｸM-PRO" w:hint="eastAsia"/>
          <w:sz w:val="22"/>
        </w:rPr>
        <w:t>造業者・販売店・専門の処理業者・リサイクル業者へ引き取りを依頼するよう指導し、収集・運搬対象から除外します。</w:t>
      </w:r>
    </w:p>
    <w:p w14:paraId="04942559" w14:textId="4D0F1801" w:rsidR="00B86351" w:rsidRPr="00757098" w:rsidRDefault="00B86351" w:rsidP="00295472">
      <w:pPr>
        <w:ind w:leftChars="200" w:left="480" w:firstLineChars="100" w:firstLine="220"/>
        <w:rPr>
          <w:rFonts w:ascii="HG丸ｺﾞｼｯｸM-PRO" w:eastAsia="HG丸ｺﾞｼｯｸM-PRO" w:hAnsi="HG丸ｺﾞｼｯｸM-PRO"/>
          <w:sz w:val="22"/>
        </w:rPr>
      </w:pPr>
      <w:r w:rsidRPr="00757098">
        <w:rPr>
          <w:rFonts w:ascii="HG丸ｺﾞｼｯｸM-PRO" w:eastAsia="HG丸ｺﾞｼｯｸM-PRO" w:hAnsi="HG丸ｺﾞｼｯｸM-PRO" w:hint="eastAsia"/>
          <w:sz w:val="22"/>
        </w:rPr>
        <w:t>家電リサイクル法対象品目のエアコン、テレビ（ブラウン管、液晶、プラズマ）、冷蔵庫・冷凍庫、洗濯機・衣類乾燥機に関しては、それぞれ関係リサイクル法に基づくリサイクルルートの活用を指導します。</w:t>
      </w:r>
    </w:p>
    <w:p w14:paraId="426967A0" w14:textId="4F23E654" w:rsidR="00B86351" w:rsidRPr="00FC2558" w:rsidRDefault="00B86351" w:rsidP="00295472">
      <w:pPr>
        <w:ind w:leftChars="150" w:left="360"/>
        <w:rPr>
          <w:rFonts w:ascii="HG丸ｺﾞｼｯｸM-PRO" w:eastAsia="HG丸ｺﾞｼｯｸM-PRO" w:hAnsi="HG丸ｺﾞｼｯｸM-PRO" w:cs="ＭＳ 明朝"/>
          <w:color w:val="FF0000"/>
          <w:kern w:val="0"/>
        </w:rPr>
      </w:pPr>
    </w:p>
    <w:p w14:paraId="052D702A" w14:textId="77777777" w:rsidR="002968BE" w:rsidRPr="00FC2558" w:rsidRDefault="002968BE" w:rsidP="00295472">
      <w:pPr>
        <w:widowControl/>
        <w:jc w:val="left"/>
        <w:rPr>
          <w:rFonts w:ascii="HG丸ｺﾞｼｯｸM-PRO" w:eastAsia="HG丸ｺﾞｼｯｸM-PRO" w:hAnsi="HG丸ｺﾞｼｯｸM-PRO"/>
          <w:color w:val="FF0000"/>
          <w:sz w:val="22"/>
        </w:rPr>
      </w:pPr>
      <w:r w:rsidRPr="00FC2558">
        <w:rPr>
          <w:rFonts w:ascii="HG丸ｺﾞｼｯｸM-PRO" w:eastAsia="HG丸ｺﾞｼｯｸM-PRO" w:hAnsi="HG丸ｺﾞｼｯｸM-PRO"/>
          <w:color w:val="FF0000"/>
          <w:sz w:val="22"/>
        </w:rPr>
        <w:br w:type="page"/>
      </w:r>
    </w:p>
    <w:p w14:paraId="10DC41F9" w14:textId="653B94A3" w:rsidR="0011349A" w:rsidRPr="00FA4728" w:rsidRDefault="00CE105C" w:rsidP="000932A7">
      <w:pPr>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rPr>
        <w:lastRenderedPageBreak/>
        <w:t>11</w:t>
      </w:r>
      <w:r w:rsidR="00D15C2A" w:rsidRPr="00FA4728">
        <w:rPr>
          <w:rFonts w:ascii="HG丸ｺﾞｼｯｸM-PRO" w:eastAsia="HG丸ｺﾞｼｯｸM-PRO" w:hAnsi="HG丸ｺﾞｼｯｸM-PRO" w:hint="eastAsia"/>
          <w:sz w:val="22"/>
        </w:rPr>
        <w:t xml:space="preserve">-2　</w:t>
      </w:r>
      <w:r w:rsidR="0011349A" w:rsidRPr="00FA4728">
        <w:rPr>
          <w:rFonts w:ascii="HG丸ｺﾞｼｯｸM-PRO" w:eastAsia="HG丸ｺﾞｼｯｸM-PRO" w:hAnsi="HG丸ｺﾞｼｯｸM-PRO" w:hint="eastAsia"/>
          <w:sz w:val="22"/>
        </w:rPr>
        <w:t>中間処理計画</w:t>
      </w:r>
    </w:p>
    <w:p w14:paraId="6CDBAA4C" w14:textId="5D5F0ABA" w:rsidR="0011349A" w:rsidRPr="00FA4728" w:rsidRDefault="00D15C2A" w:rsidP="000932A7">
      <w:pPr>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szCs w:val="22"/>
        </w:rPr>
        <w:t>（1）</w:t>
      </w:r>
      <w:r w:rsidR="00FA4728" w:rsidRPr="00FA4728">
        <w:rPr>
          <w:rFonts w:ascii="HG丸ｺﾞｼｯｸM-PRO" w:eastAsia="HG丸ｺﾞｼｯｸM-PRO" w:hAnsi="HG丸ｺﾞｼｯｸM-PRO" w:hint="eastAsia"/>
          <w:sz w:val="22"/>
        </w:rPr>
        <w:t>も</w:t>
      </w:r>
      <w:r w:rsidR="0011349A" w:rsidRPr="00FA4728">
        <w:rPr>
          <w:rFonts w:ascii="HG丸ｺﾞｼｯｸM-PRO" w:eastAsia="HG丸ｺﾞｼｯｸM-PRO" w:hAnsi="HG丸ｺﾞｼｯｸM-PRO" w:hint="eastAsia"/>
          <w:sz w:val="22"/>
        </w:rPr>
        <w:t>や</w:t>
      </w:r>
      <w:r w:rsidR="00FA4728" w:rsidRPr="00FA4728">
        <w:rPr>
          <w:rFonts w:ascii="HG丸ｺﾞｼｯｸM-PRO" w:eastAsia="HG丸ｺﾞｼｯｸM-PRO" w:hAnsi="HG丸ｺﾞｼｯｸM-PRO" w:hint="eastAsia"/>
          <w:sz w:val="22"/>
        </w:rPr>
        <w:t>す</w:t>
      </w:r>
      <w:r w:rsidR="0011349A" w:rsidRPr="00FA4728">
        <w:rPr>
          <w:rFonts w:ascii="HG丸ｺﾞｼｯｸM-PRO" w:eastAsia="HG丸ｺﾞｼｯｸM-PRO" w:hAnsi="HG丸ｺﾞｼｯｸM-PRO" w:hint="eastAsia"/>
          <w:sz w:val="22"/>
        </w:rPr>
        <w:t>ごみの処理</w:t>
      </w:r>
    </w:p>
    <w:p w14:paraId="22EF750F" w14:textId="4124958F" w:rsidR="00231ED1" w:rsidRPr="00FA4728" w:rsidRDefault="00FA4728" w:rsidP="000932A7">
      <w:pPr>
        <w:ind w:leftChars="200" w:left="480" w:firstLineChars="100" w:firstLine="220"/>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rPr>
        <w:t>もやす</w:t>
      </w:r>
      <w:r w:rsidR="0011349A" w:rsidRPr="00FA4728">
        <w:rPr>
          <w:rFonts w:ascii="HG丸ｺﾞｼｯｸM-PRO" w:eastAsia="HG丸ｺﾞｼｯｸM-PRO" w:hAnsi="HG丸ｺﾞｼｯｸM-PRO" w:hint="eastAsia"/>
          <w:sz w:val="22"/>
        </w:rPr>
        <w:t>ごみの処理は、</w:t>
      </w:r>
      <w:r w:rsidRPr="00FA4728">
        <w:rPr>
          <w:rFonts w:ascii="HG丸ｺﾞｼｯｸM-PRO" w:eastAsia="HG丸ｺﾞｼｯｸM-PRO" w:hAnsi="HG丸ｺﾞｼｯｸM-PRO" w:hint="eastAsia"/>
          <w:sz w:val="22"/>
        </w:rPr>
        <w:t>那覇市・南風原町環境施設</w:t>
      </w:r>
      <w:r w:rsidR="0011349A" w:rsidRPr="00FA4728">
        <w:rPr>
          <w:rFonts w:ascii="HG丸ｺﾞｼｯｸM-PRO" w:eastAsia="HG丸ｺﾞｼｯｸM-PRO" w:hAnsi="HG丸ｺﾞｼｯｸM-PRO" w:hint="eastAsia"/>
          <w:sz w:val="22"/>
        </w:rPr>
        <w:t>組合が処理主体となって行っています。</w:t>
      </w:r>
    </w:p>
    <w:p w14:paraId="1EB442CF" w14:textId="0AD48DCA" w:rsidR="00231ED1" w:rsidRPr="00FA4728" w:rsidRDefault="00FA4728" w:rsidP="000932A7">
      <w:pPr>
        <w:ind w:leftChars="200" w:left="480" w:firstLineChars="100" w:firstLine="220"/>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rPr>
        <w:t>もやす</w:t>
      </w:r>
      <w:r w:rsidR="0011349A" w:rsidRPr="00FA4728">
        <w:rPr>
          <w:rFonts w:ascii="HG丸ｺﾞｼｯｸM-PRO" w:eastAsia="HG丸ｺﾞｼｯｸM-PRO" w:hAnsi="HG丸ｺﾞｼｯｸM-PRO" w:hint="eastAsia"/>
          <w:sz w:val="22"/>
        </w:rPr>
        <w:t>ごみは、同組合の</w:t>
      </w:r>
      <w:r w:rsidRPr="00FA4728">
        <w:rPr>
          <w:rFonts w:ascii="HG丸ｺﾞｼｯｸM-PRO" w:eastAsia="HG丸ｺﾞｼｯｸM-PRO" w:hAnsi="HG丸ｺﾞｼｯｸM-PRO" w:hint="eastAsia"/>
          <w:sz w:val="22"/>
        </w:rPr>
        <w:t>那覇・南風原クリーンセンター</w:t>
      </w:r>
      <w:r w:rsidR="0011349A" w:rsidRPr="00FA4728">
        <w:rPr>
          <w:rFonts w:ascii="HG丸ｺﾞｼｯｸM-PRO" w:eastAsia="HG丸ｺﾞｼｯｸM-PRO" w:hAnsi="HG丸ｺﾞｼｯｸM-PRO" w:hint="eastAsia"/>
          <w:sz w:val="22"/>
        </w:rPr>
        <w:t>において</w:t>
      </w:r>
      <w:r w:rsidR="003F7097" w:rsidRPr="00FA4728">
        <w:rPr>
          <w:rFonts w:ascii="HG丸ｺﾞｼｯｸM-PRO" w:eastAsia="HG丸ｺﾞｼｯｸM-PRO" w:hAnsi="HG丸ｺﾞｼｯｸM-PRO" w:hint="eastAsia"/>
          <w:sz w:val="22"/>
        </w:rPr>
        <w:t>焼却処理</w:t>
      </w:r>
      <w:r w:rsidR="0011349A" w:rsidRPr="00FA4728">
        <w:rPr>
          <w:rFonts w:ascii="HG丸ｺﾞｼｯｸM-PRO" w:eastAsia="HG丸ｺﾞｼｯｸM-PRO" w:hAnsi="HG丸ｺﾞｼｯｸM-PRO" w:hint="eastAsia"/>
          <w:sz w:val="22"/>
        </w:rPr>
        <w:t>が行われています。</w:t>
      </w:r>
    </w:p>
    <w:p w14:paraId="0175217D" w14:textId="0FF00D2C" w:rsidR="0011349A" w:rsidRPr="00FA4728" w:rsidRDefault="0011349A" w:rsidP="000932A7">
      <w:pPr>
        <w:ind w:leftChars="200" w:left="480" w:firstLineChars="100" w:firstLine="220"/>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rPr>
        <w:t>今後も、現体制を維持し、</w:t>
      </w:r>
      <w:r w:rsidR="00C57040" w:rsidRPr="00FA4728">
        <w:rPr>
          <w:rFonts w:ascii="HG丸ｺﾞｼｯｸM-PRO" w:eastAsia="HG丸ｺﾞｼｯｸM-PRO" w:hAnsi="HG丸ｺﾞｼｯｸM-PRO" w:hint="eastAsia"/>
          <w:sz w:val="22"/>
        </w:rPr>
        <w:t>那覇市・南風原町環境施設組合</w:t>
      </w:r>
      <w:r w:rsidRPr="00FA4728">
        <w:rPr>
          <w:rFonts w:ascii="HG丸ｺﾞｼｯｸM-PRO" w:eastAsia="HG丸ｺﾞｼｯｸM-PRO" w:hAnsi="HG丸ｺﾞｼｯｸM-PRO" w:hint="eastAsia"/>
          <w:sz w:val="22"/>
        </w:rPr>
        <w:t>による処理を継続します。</w:t>
      </w:r>
    </w:p>
    <w:p w14:paraId="05926DD7" w14:textId="77777777" w:rsidR="0011349A" w:rsidRPr="00FC2558" w:rsidRDefault="0011349A" w:rsidP="000932A7">
      <w:pPr>
        <w:ind w:leftChars="150" w:left="360"/>
        <w:rPr>
          <w:rFonts w:ascii="HG丸ｺﾞｼｯｸM-PRO" w:eastAsia="HG丸ｺﾞｼｯｸM-PRO" w:hAnsi="HG丸ｺﾞｼｯｸM-PRO"/>
          <w:color w:val="FF0000"/>
          <w:sz w:val="22"/>
        </w:rPr>
      </w:pPr>
    </w:p>
    <w:p w14:paraId="5D8C71C6" w14:textId="010EE1A8" w:rsidR="0011349A" w:rsidRPr="00FA4728" w:rsidRDefault="00D15C2A" w:rsidP="000932A7">
      <w:pPr>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szCs w:val="22"/>
        </w:rPr>
        <w:t>（2）</w:t>
      </w:r>
      <w:r w:rsidR="00FA4728" w:rsidRPr="00FA4728">
        <w:rPr>
          <w:rFonts w:ascii="HG丸ｺﾞｼｯｸM-PRO" w:eastAsia="HG丸ｺﾞｼｯｸM-PRO" w:hAnsi="HG丸ｺﾞｼｯｸM-PRO" w:hint="eastAsia"/>
          <w:sz w:val="22"/>
        </w:rPr>
        <w:t>も</w:t>
      </w:r>
      <w:r w:rsidR="0011349A" w:rsidRPr="00FA4728">
        <w:rPr>
          <w:rFonts w:ascii="HG丸ｺﾞｼｯｸM-PRO" w:eastAsia="HG丸ｺﾞｼｯｸM-PRO" w:hAnsi="HG丸ｺﾞｼｯｸM-PRO" w:hint="eastAsia"/>
          <w:sz w:val="22"/>
        </w:rPr>
        <w:t>や</w:t>
      </w:r>
      <w:r w:rsidR="00FA4728" w:rsidRPr="00FA4728">
        <w:rPr>
          <w:rFonts w:ascii="HG丸ｺﾞｼｯｸM-PRO" w:eastAsia="HG丸ｺﾞｼｯｸM-PRO" w:hAnsi="HG丸ｺﾞｼｯｸM-PRO" w:hint="eastAsia"/>
          <w:sz w:val="22"/>
        </w:rPr>
        <w:t>さ</w:t>
      </w:r>
      <w:r w:rsidR="0011349A" w:rsidRPr="00FA4728">
        <w:rPr>
          <w:rFonts w:ascii="HG丸ｺﾞｼｯｸM-PRO" w:eastAsia="HG丸ｺﾞｼｯｸM-PRO" w:hAnsi="HG丸ｺﾞｼｯｸM-PRO" w:hint="eastAsia"/>
          <w:sz w:val="22"/>
        </w:rPr>
        <w:t>ないごみ、有害</w:t>
      </w:r>
      <w:r w:rsidR="00FA4728" w:rsidRPr="00FA4728">
        <w:rPr>
          <w:rFonts w:ascii="HG丸ｺﾞｼｯｸM-PRO" w:eastAsia="HG丸ｺﾞｼｯｸM-PRO" w:hAnsi="HG丸ｺﾞｼｯｸM-PRO" w:hint="eastAsia"/>
          <w:sz w:val="22"/>
        </w:rPr>
        <w:t>・危険</w:t>
      </w:r>
      <w:r w:rsidR="0011349A" w:rsidRPr="00FA4728">
        <w:rPr>
          <w:rFonts w:ascii="HG丸ｺﾞｼｯｸM-PRO" w:eastAsia="HG丸ｺﾞｼｯｸM-PRO" w:hAnsi="HG丸ｺﾞｼｯｸM-PRO" w:hint="eastAsia"/>
          <w:sz w:val="22"/>
        </w:rPr>
        <w:t>ごみ、粗大ごみの処理</w:t>
      </w:r>
    </w:p>
    <w:p w14:paraId="50A1480E" w14:textId="13CF6069" w:rsidR="00231ED1" w:rsidRPr="00FA4728" w:rsidRDefault="00FA4728" w:rsidP="000932A7">
      <w:pPr>
        <w:ind w:leftChars="200" w:left="480" w:firstLineChars="100" w:firstLine="220"/>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rPr>
        <w:t>もやさ</w:t>
      </w:r>
      <w:r w:rsidR="0011349A" w:rsidRPr="00FA4728">
        <w:rPr>
          <w:rFonts w:ascii="HG丸ｺﾞｼｯｸM-PRO" w:eastAsia="HG丸ｺﾞｼｯｸM-PRO" w:hAnsi="HG丸ｺﾞｼｯｸM-PRO" w:hint="eastAsia"/>
          <w:sz w:val="22"/>
        </w:rPr>
        <w:t>ないごみ、有害</w:t>
      </w:r>
      <w:r w:rsidRPr="00FA4728">
        <w:rPr>
          <w:rFonts w:ascii="HG丸ｺﾞｼｯｸM-PRO" w:eastAsia="HG丸ｺﾞｼｯｸM-PRO" w:hAnsi="HG丸ｺﾞｼｯｸM-PRO" w:hint="eastAsia"/>
          <w:sz w:val="22"/>
        </w:rPr>
        <w:t>・危険</w:t>
      </w:r>
      <w:r w:rsidR="0011349A" w:rsidRPr="00FA4728">
        <w:rPr>
          <w:rFonts w:ascii="HG丸ｺﾞｼｯｸM-PRO" w:eastAsia="HG丸ｺﾞｼｯｸM-PRO" w:hAnsi="HG丸ｺﾞｼｯｸM-PRO" w:hint="eastAsia"/>
          <w:sz w:val="22"/>
        </w:rPr>
        <w:t>ごみ、粗大ごみの処理は、</w:t>
      </w:r>
      <w:bookmarkStart w:id="101" w:name="_Hlk148916901"/>
      <w:r w:rsidRPr="00FA4728">
        <w:rPr>
          <w:rFonts w:ascii="HG丸ｺﾞｼｯｸM-PRO" w:eastAsia="HG丸ｺﾞｼｯｸM-PRO" w:hAnsi="HG丸ｺﾞｼｯｸM-PRO" w:hint="eastAsia"/>
          <w:sz w:val="22"/>
        </w:rPr>
        <w:t>那覇市・南風原町環境施設組合</w:t>
      </w:r>
      <w:bookmarkEnd w:id="101"/>
      <w:r w:rsidR="0011349A" w:rsidRPr="00FA4728">
        <w:rPr>
          <w:rFonts w:ascii="HG丸ｺﾞｼｯｸM-PRO" w:eastAsia="HG丸ｺﾞｼｯｸM-PRO" w:hAnsi="HG丸ｺﾞｼｯｸM-PRO" w:hint="eastAsia"/>
          <w:sz w:val="22"/>
        </w:rPr>
        <w:t>が処理主体となって行っています。</w:t>
      </w:r>
    </w:p>
    <w:p w14:paraId="6622FF47" w14:textId="27B77EE6" w:rsidR="00231ED1" w:rsidRPr="00FA4728" w:rsidRDefault="00FA4728" w:rsidP="000932A7">
      <w:pPr>
        <w:ind w:leftChars="200" w:left="480" w:firstLineChars="100" w:firstLine="220"/>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rPr>
        <w:t>もやさ</w:t>
      </w:r>
      <w:r w:rsidR="0011349A" w:rsidRPr="00FA4728">
        <w:rPr>
          <w:rFonts w:ascii="HG丸ｺﾞｼｯｸM-PRO" w:eastAsia="HG丸ｺﾞｼｯｸM-PRO" w:hAnsi="HG丸ｺﾞｼｯｸM-PRO" w:hint="eastAsia"/>
          <w:sz w:val="22"/>
        </w:rPr>
        <w:t>ないごみ、有害</w:t>
      </w:r>
      <w:r w:rsidRPr="00FA4728">
        <w:rPr>
          <w:rFonts w:ascii="HG丸ｺﾞｼｯｸM-PRO" w:eastAsia="HG丸ｺﾞｼｯｸM-PRO" w:hAnsi="HG丸ｺﾞｼｯｸM-PRO" w:hint="eastAsia"/>
          <w:sz w:val="22"/>
        </w:rPr>
        <w:t>・危険</w:t>
      </w:r>
      <w:r w:rsidR="0011349A" w:rsidRPr="00FA4728">
        <w:rPr>
          <w:rFonts w:ascii="HG丸ｺﾞｼｯｸM-PRO" w:eastAsia="HG丸ｺﾞｼｯｸM-PRO" w:hAnsi="HG丸ｺﾞｼｯｸM-PRO" w:hint="eastAsia"/>
          <w:sz w:val="22"/>
        </w:rPr>
        <w:t>ごみ、粗大ごみは、同組合の</w:t>
      </w:r>
      <w:r w:rsidRPr="00FA4728">
        <w:rPr>
          <w:rFonts w:ascii="HG丸ｺﾞｼｯｸM-PRO" w:eastAsia="HG丸ｺﾞｼｯｸM-PRO" w:hAnsi="HG丸ｺﾞｼｯｸM-PRO" w:hint="eastAsia"/>
          <w:sz w:val="22"/>
        </w:rPr>
        <w:t>那覇・南風原クリーンセンター</w:t>
      </w:r>
      <w:r w:rsidR="0011349A" w:rsidRPr="00FA4728">
        <w:rPr>
          <w:rFonts w:ascii="HG丸ｺﾞｼｯｸM-PRO" w:eastAsia="HG丸ｺﾞｼｯｸM-PRO" w:hAnsi="HG丸ｺﾞｼｯｸM-PRO" w:hint="eastAsia"/>
          <w:sz w:val="22"/>
        </w:rPr>
        <w:t>において破砕・選別処理などが行われています。</w:t>
      </w:r>
    </w:p>
    <w:p w14:paraId="17B685C5" w14:textId="6043192D" w:rsidR="0011349A" w:rsidRPr="00FA4728" w:rsidRDefault="0011349A" w:rsidP="000932A7">
      <w:pPr>
        <w:ind w:leftChars="200" w:left="480" w:firstLineChars="100" w:firstLine="220"/>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rPr>
        <w:t>今後も、現体制を維持し、</w:t>
      </w:r>
      <w:r w:rsidR="00FA4728" w:rsidRPr="00FA4728">
        <w:rPr>
          <w:rFonts w:ascii="HG丸ｺﾞｼｯｸM-PRO" w:eastAsia="HG丸ｺﾞｼｯｸM-PRO" w:hAnsi="HG丸ｺﾞｼｯｸM-PRO" w:hint="eastAsia"/>
          <w:sz w:val="22"/>
        </w:rPr>
        <w:t>那覇市・南風原町環境施設組合</w:t>
      </w:r>
      <w:r w:rsidRPr="00FA4728">
        <w:rPr>
          <w:rFonts w:ascii="HG丸ｺﾞｼｯｸM-PRO" w:eastAsia="HG丸ｺﾞｼｯｸM-PRO" w:hAnsi="HG丸ｺﾞｼｯｸM-PRO" w:hint="eastAsia"/>
          <w:sz w:val="22"/>
        </w:rPr>
        <w:t>による処理を継続します。</w:t>
      </w:r>
    </w:p>
    <w:p w14:paraId="5036A1CB" w14:textId="77777777" w:rsidR="0011349A" w:rsidRPr="00FC2558" w:rsidRDefault="0011349A" w:rsidP="000932A7">
      <w:pPr>
        <w:ind w:leftChars="150" w:left="360"/>
        <w:rPr>
          <w:rFonts w:ascii="HG丸ｺﾞｼｯｸM-PRO" w:eastAsia="HG丸ｺﾞｼｯｸM-PRO" w:hAnsi="HG丸ｺﾞｼｯｸM-PRO"/>
          <w:color w:val="FF0000"/>
        </w:rPr>
      </w:pPr>
    </w:p>
    <w:p w14:paraId="4758FA36" w14:textId="570DCDAB" w:rsidR="0011349A" w:rsidRPr="00FA4728" w:rsidRDefault="00D15C2A" w:rsidP="000932A7">
      <w:pPr>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szCs w:val="22"/>
        </w:rPr>
        <w:t>（3）</w:t>
      </w:r>
      <w:r w:rsidR="0011349A" w:rsidRPr="00FA4728">
        <w:rPr>
          <w:rFonts w:ascii="HG丸ｺﾞｼｯｸM-PRO" w:eastAsia="HG丸ｺﾞｼｯｸM-PRO" w:hAnsi="HG丸ｺﾞｼｯｸM-PRO" w:hint="eastAsia"/>
          <w:sz w:val="22"/>
        </w:rPr>
        <w:t>資源</w:t>
      </w:r>
      <w:r w:rsidR="00FA4728" w:rsidRPr="00FA4728">
        <w:rPr>
          <w:rFonts w:ascii="HG丸ｺﾞｼｯｸM-PRO" w:eastAsia="HG丸ｺﾞｼｯｸM-PRO" w:hAnsi="HG丸ｺﾞｼｯｸM-PRO" w:hint="eastAsia"/>
          <w:sz w:val="22"/>
        </w:rPr>
        <w:t>化物</w:t>
      </w:r>
      <w:r w:rsidR="0011349A" w:rsidRPr="00FA4728">
        <w:rPr>
          <w:rFonts w:ascii="HG丸ｺﾞｼｯｸM-PRO" w:eastAsia="HG丸ｺﾞｼｯｸM-PRO" w:hAnsi="HG丸ｺﾞｼｯｸM-PRO" w:hint="eastAsia"/>
          <w:sz w:val="22"/>
        </w:rPr>
        <w:t>の処理</w:t>
      </w:r>
    </w:p>
    <w:p w14:paraId="2A954D52" w14:textId="77777777" w:rsidR="003D2C85" w:rsidRDefault="0011349A" w:rsidP="000932A7">
      <w:pPr>
        <w:ind w:firstLineChars="300" w:firstLine="660"/>
        <w:rPr>
          <w:rFonts w:ascii="HG丸ｺﾞｼｯｸM-PRO" w:eastAsia="HG丸ｺﾞｼｯｸM-PRO" w:hAnsi="HG丸ｺﾞｼｯｸM-PRO"/>
          <w:sz w:val="22"/>
        </w:rPr>
      </w:pPr>
      <w:r w:rsidRPr="00FA4728">
        <w:rPr>
          <w:rFonts w:ascii="HG丸ｺﾞｼｯｸM-PRO" w:eastAsia="HG丸ｺﾞｼｯｸM-PRO" w:hAnsi="HG丸ｺﾞｼｯｸM-PRO" w:hint="eastAsia"/>
          <w:sz w:val="22"/>
        </w:rPr>
        <w:t>資源</w:t>
      </w:r>
      <w:r w:rsidR="00FA4728" w:rsidRPr="00FA4728">
        <w:rPr>
          <w:rFonts w:ascii="HG丸ｺﾞｼｯｸM-PRO" w:eastAsia="HG丸ｺﾞｼｯｸM-PRO" w:hAnsi="HG丸ｺﾞｼｯｸM-PRO" w:hint="eastAsia"/>
          <w:sz w:val="22"/>
        </w:rPr>
        <w:t>化物</w:t>
      </w:r>
      <w:r w:rsidRPr="00FA4728">
        <w:rPr>
          <w:rFonts w:ascii="HG丸ｺﾞｼｯｸM-PRO" w:eastAsia="HG丸ｺﾞｼｯｸM-PRO" w:hAnsi="HG丸ｺﾞｼｯｸM-PRO" w:hint="eastAsia"/>
          <w:sz w:val="22"/>
        </w:rPr>
        <w:t>の処理は、</w:t>
      </w:r>
      <w:r w:rsidR="00FA4728" w:rsidRPr="00FA4728">
        <w:rPr>
          <w:rFonts w:ascii="HG丸ｺﾞｼｯｸM-PRO" w:eastAsia="HG丸ｺﾞｼｯｸM-PRO" w:hAnsi="HG丸ｺﾞｼｯｸM-PRO" w:hint="eastAsia"/>
          <w:sz w:val="22"/>
        </w:rPr>
        <w:t>委託業者において</w:t>
      </w:r>
      <w:r w:rsidRPr="00FA4728">
        <w:rPr>
          <w:rFonts w:ascii="HG丸ｺﾞｼｯｸM-PRO" w:eastAsia="HG丸ｺﾞｼｯｸM-PRO" w:hAnsi="HG丸ｺﾞｼｯｸM-PRO" w:hint="eastAsia"/>
          <w:sz w:val="22"/>
        </w:rPr>
        <w:t>行っています。</w:t>
      </w:r>
    </w:p>
    <w:p w14:paraId="3B7ABFFE" w14:textId="79F9B9F6" w:rsidR="00231ED1" w:rsidRPr="003D2C85" w:rsidRDefault="0011349A" w:rsidP="000932A7">
      <w:pPr>
        <w:ind w:leftChars="200" w:left="480" w:firstLineChars="100" w:firstLine="220"/>
        <w:rPr>
          <w:rFonts w:ascii="HG丸ｺﾞｼｯｸM-PRO" w:eastAsia="HG丸ｺﾞｼｯｸM-PRO" w:hAnsi="HG丸ｺﾞｼｯｸM-PRO"/>
          <w:sz w:val="22"/>
        </w:rPr>
      </w:pPr>
      <w:r w:rsidRPr="003D2C85">
        <w:rPr>
          <w:rFonts w:ascii="HG丸ｺﾞｼｯｸM-PRO" w:eastAsia="HG丸ｺﾞｼｯｸM-PRO" w:hAnsi="HG丸ｺﾞｼｯｸM-PRO" w:hint="eastAsia"/>
          <w:sz w:val="22"/>
        </w:rPr>
        <w:t>資源</w:t>
      </w:r>
      <w:r w:rsidR="00FA4728" w:rsidRPr="003D2C85">
        <w:rPr>
          <w:rFonts w:ascii="HG丸ｺﾞｼｯｸM-PRO" w:eastAsia="HG丸ｺﾞｼｯｸM-PRO" w:hAnsi="HG丸ｺﾞｼｯｸM-PRO" w:hint="eastAsia"/>
          <w:sz w:val="22"/>
        </w:rPr>
        <w:t>化物</w:t>
      </w:r>
      <w:r w:rsidRPr="003D2C85">
        <w:rPr>
          <w:rFonts w:ascii="HG丸ｺﾞｼｯｸM-PRO" w:eastAsia="HG丸ｺﾞｼｯｸM-PRO" w:hAnsi="HG丸ｺﾞｼｯｸM-PRO" w:hint="eastAsia"/>
          <w:sz w:val="22"/>
        </w:rPr>
        <w:t>のうち缶</w:t>
      </w:r>
      <w:r w:rsidR="009567C3" w:rsidRPr="003D2C85">
        <w:rPr>
          <w:rFonts w:ascii="HG丸ｺﾞｼｯｸM-PRO" w:eastAsia="HG丸ｺﾞｼｯｸM-PRO" w:hAnsi="HG丸ｺﾞｼｯｸM-PRO" w:hint="eastAsia"/>
          <w:sz w:val="22"/>
        </w:rPr>
        <w:t>、びん</w:t>
      </w:r>
      <w:r w:rsidRPr="003D2C85">
        <w:rPr>
          <w:rFonts w:ascii="HG丸ｺﾞｼｯｸM-PRO" w:eastAsia="HG丸ｺﾞｼｯｸM-PRO" w:hAnsi="HG丸ｺﾞｼｯｸM-PRO" w:hint="eastAsia"/>
          <w:sz w:val="22"/>
        </w:rPr>
        <w:t>、ペットボトル、古紙類は選別</w:t>
      </w:r>
      <w:r w:rsidR="00C83862">
        <w:rPr>
          <w:rFonts w:ascii="HG丸ｺﾞｼｯｸM-PRO" w:eastAsia="HG丸ｺﾞｼｯｸM-PRO" w:hAnsi="HG丸ｺﾞｼｯｸM-PRO" w:hint="eastAsia"/>
          <w:sz w:val="22"/>
        </w:rPr>
        <w:t>、</w:t>
      </w:r>
      <w:r w:rsidR="00752828" w:rsidRPr="003D2C85">
        <w:rPr>
          <w:rFonts w:ascii="HG丸ｺﾞｼｯｸM-PRO" w:eastAsia="HG丸ｺﾞｼｯｸM-PRO" w:hAnsi="HG丸ｺﾞｼｯｸM-PRO" w:hint="eastAsia"/>
          <w:sz w:val="22"/>
        </w:rPr>
        <w:t>一時保管</w:t>
      </w:r>
      <w:r w:rsidRPr="003D2C85">
        <w:rPr>
          <w:rFonts w:ascii="HG丸ｺﾞｼｯｸM-PRO" w:eastAsia="HG丸ｺﾞｼｯｸM-PRO" w:hAnsi="HG丸ｺﾞｼｯｸM-PRO" w:hint="eastAsia"/>
          <w:sz w:val="22"/>
        </w:rPr>
        <w:t>が行われています。</w:t>
      </w:r>
    </w:p>
    <w:p w14:paraId="7DF66BB6" w14:textId="1F3FC7E6" w:rsidR="00231ED1" w:rsidRPr="003D2C85" w:rsidRDefault="0011349A" w:rsidP="000932A7">
      <w:pPr>
        <w:ind w:leftChars="200" w:left="480" w:firstLineChars="100" w:firstLine="220"/>
        <w:rPr>
          <w:rFonts w:ascii="HG丸ｺﾞｼｯｸM-PRO" w:eastAsia="HG丸ｺﾞｼｯｸM-PRO" w:hAnsi="HG丸ｺﾞｼｯｸM-PRO"/>
          <w:sz w:val="22"/>
        </w:rPr>
      </w:pPr>
      <w:r w:rsidRPr="003D2C85">
        <w:rPr>
          <w:rFonts w:ascii="HG丸ｺﾞｼｯｸM-PRO" w:eastAsia="HG丸ｺﾞｼｯｸM-PRO" w:hAnsi="HG丸ｺﾞｼｯｸM-PRO" w:hint="eastAsia"/>
          <w:sz w:val="22"/>
        </w:rPr>
        <w:t>草木類については</w:t>
      </w:r>
      <w:r w:rsidR="00D926AF">
        <w:rPr>
          <w:rFonts w:ascii="HG丸ｺﾞｼｯｸM-PRO" w:eastAsia="HG丸ｺﾞｼｯｸM-PRO" w:hAnsi="HG丸ｺﾞｼｯｸM-PRO" w:hint="eastAsia"/>
          <w:sz w:val="22"/>
        </w:rPr>
        <w:t>、</w:t>
      </w:r>
      <w:r w:rsidRPr="003D2C85">
        <w:rPr>
          <w:rFonts w:ascii="HG丸ｺﾞｼｯｸM-PRO" w:eastAsia="HG丸ｺﾞｼｯｸM-PRO" w:hAnsi="HG丸ｺﾞｼｯｸM-PRO" w:hint="eastAsia"/>
          <w:sz w:val="22"/>
        </w:rPr>
        <w:t>堆肥化が行われています。</w:t>
      </w:r>
    </w:p>
    <w:p w14:paraId="65917E9B" w14:textId="57DE2556" w:rsidR="003D2C85" w:rsidRPr="00805AB7" w:rsidRDefault="003D2C85" w:rsidP="000932A7">
      <w:pPr>
        <w:ind w:leftChars="200" w:left="480" w:firstLineChars="100" w:firstLine="220"/>
        <w:rPr>
          <w:rFonts w:ascii="HG丸ｺﾞｼｯｸM-PRO" w:eastAsia="HG丸ｺﾞｼｯｸM-PRO" w:hAnsi="HG丸ｺﾞｼｯｸM-PRO"/>
          <w:sz w:val="22"/>
        </w:rPr>
      </w:pPr>
      <w:r w:rsidRPr="00805AB7">
        <w:rPr>
          <w:rFonts w:ascii="HG丸ｺﾞｼｯｸM-PRO" w:eastAsia="HG丸ｺﾞｼｯｸM-PRO" w:hAnsi="HG丸ｺﾞｼｯｸM-PRO" w:hint="eastAsia"/>
          <w:sz w:val="22"/>
        </w:rPr>
        <w:t>廃食油については、</w:t>
      </w:r>
      <w:r w:rsidR="00805AB7" w:rsidRPr="00805AB7">
        <w:rPr>
          <w:rFonts w:ascii="HG丸ｺﾞｼｯｸM-PRO" w:eastAsia="HG丸ｺﾞｼｯｸM-PRO" w:hAnsi="HG丸ｺﾞｼｯｸM-PRO" w:hint="eastAsia"/>
          <w:sz w:val="22"/>
        </w:rPr>
        <w:t>業者</w:t>
      </w:r>
      <w:r w:rsidR="00C83862">
        <w:rPr>
          <w:rFonts w:ascii="HG丸ｺﾞｼｯｸM-PRO" w:eastAsia="HG丸ｺﾞｼｯｸM-PRO" w:hAnsi="HG丸ｺﾞｼｯｸM-PRO" w:hint="eastAsia"/>
          <w:sz w:val="22"/>
        </w:rPr>
        <w:t>に</w:t>
      </w:r>
      <w:r w:rsidR="00805AB7" w:rsidRPr="00805AB7">
        <w:rPr>
          <w:rFonts w:ascii="HG丸ｺﾞｼｯｸM-PRO" w:eastAsia="HG丸ｺﾞｼｯｸM-PRO" w:hAnsi="HG丸ｺﾞｼｯｸM-PRO" w:hint="eastAsia"/>
          <w:sz w:val="22"/>
        </w:rPr>
        <w:t>資源化物として販売を行っています。</w:t>
      </w:r>
    </w:p>
    <w:p w14:paraId="7B2FF079" w14:textId="77777777" w:rsidR="0011349A" w:rsidRPr="00FC2558" w:rsidRDefault="0011349A" w:rsidP="000932A7">
      <w:pPr>
        <w:ind w:leftChars="150" w:left="360"/>
        <w:rPr>
          <w:rFonts w:ascii="HG丸ｺﾞｼｯｸM-PRO" w:eastAsia="HG丸ｺﾞｼｯｸM-PRO" w:hAnsi="HG丸ｺﾞｼｯｸM-PRO"/>
          <w:color w:val="FF0000"/>
        </w:rPr>
      </w:pPr>
    </w:p>
    <w:p w14:paraId="792942A5" w14:textId="5178496E" w:rsidR="0011349A" w:rsidRPr="003D2C85" w:rsidRDefault="00CE105C" w:rsidP="000932A7">
      <w:pPr>
        <w:rPr>
          <w:rFonts w:ascii="HG丸ｺﾞｼｯｸM-PRO" w:eastAsia="HG丸ｺﾞｼｯｸM-PRO" w:hAnsi="HG丸ｺﾞｼｯｸM-PRO"/>
          <w:sz w:val="22"/>
        </w:rPr>
      </w:pPr>
      <w:r w:rsidRPr="003D2C85">
        <w:rPr>
          <w:rFonts w:ascii="HG丸ｺﾞｼｯｸM-PRO" w:eastAsia="HG丸ｺﾞｼｯｸM-PRO" w:hAnsi="HG丸ｺﾞｼｯｸM-PRO" w:hint="eastAsia"/>
          <w:sz w:val="22"/>
        </w:rPr>
        <w:t>11</w:t>
      </w:r>
      <w:r w:rsidR="00D15C2A" w:rsidRPr="003D2C85">
        <w:rPr>
          <w:rFonts w:ascii="HG丸ｺﾞｼｯｸM-PRO" w:eastAsia="HG丸ｺﾞｼｯｸM-PRO" w:hAnsi="HG丸ｺﾞｼｯｸM-PRO" w:hint="eastAsia"/>
          <w:sz w:val="22"/>
        </w:rPr>
        <w:t xml:space="preserve">-3　</w:t>
      </w:r>
      <w:r w:rsidR="0011349A" w:rsidRPr="003D2C85">
        <w:rPr>
          <w:rFonts w:ascii="HG丸ｺﾞｼｯｸM-PRO" w:eastAsia="HG丸ｺﾞｼｯｸM-PRO" w:hAnsi="HG丸ｺﾞｼｯｸM-PRO" w:hint="eastAsia"/>
          <w:sz w:val="22"/>
        </w:rPr>
        <w:t>最終処分計画</w:t>
      </w:r>
    </w:p>
    <w:p w14:paraId="7CAA4568" w14:textId="2C20AE15" w:rsidR="00231ED1" w:rsidRPr="003D2C85" w:rsidRDefault="0011349A" w:rsidP="000932A7">
      <w:pPr>
        <w:ind w:leftChars="100" w:left="240" w:firstLineChars="100" w:firstLine="220"/>
        <w:rPr>
          <w:rFonts w:ascii="HG丸ｺﾞｼｯｸM-PRO" w:eastAsia="HG丸ｺﾞｼｯｸM-PRO" w:hAnsi="HG丸ｺﾞｼｯｸM-PRO"/>
          <w:sz w:val="22"/>
        </w:rPr>
      </w:pPr>
      <w:r w:rsidRPr="003D2C85">
        <w:rPr>
          <w:rFonts w:ascii="HG丸ｺﾞｼｯｸM-PRO" w:eastAsia="HG丸ｺﾞｼｯｸM-PRO" w:hAnsi="HG丸ｺﾞｼｯｸM-PRO" w:hint="eastAsia"/>
          <w:sz w:val="22"/>
        </w:rPr>
        <w:t>中間処理により発生する溶融飛灰及び破砕残渣は、</w:t>
      </w:r>
      <w:r w:rsidR="003D2C85" w:rsidRPr="003D2C85">
        <w:rPr>
          <w:rFonts w:ascii="HG丸ｺﾞｼｯｸM-PRO" w:eastAsia="HG丸ｺﾞｼｯｸM-PRO" w:hAnsi="HG丸ｺﾞｼｯｸM-PRO" w:hint="eastAsia"/>
          <w:sz w:val="22"/>
        </w:rPr>
        <w:t>那覇市・南風原町環境施設組合</w:t>
      </w:r>
      <w:r w:rsidRPr="003D2C85">
        <w:rPr>
          <w:rFonts w:ascii="HG丸ｺﾞｼｯｸM-PRO" w:eastAsia="HG丸ｺﾞｼｯｸM-PRO" w:hAnsi="HG丸ｺﾞｼｯｸM-PRO" w:hint="eastAsia"/>
          <w:sz w:val="22"/>
        </w:rPr>
        <w:t>の</w:t>
      </w:r>
      <w:r w:rsidR="003D2C85" w:rsidRPr="003D2C85">
        <w:rPr>
          <w:rFonts w:ascii="HG丸ｺﾞｼｯｸM-PRO" w:eastAsia="HG丸ｺﾞｼｯｸM-PRO" w:hAnsi="HG丸ｺﾞｼｯｸM-PRO" w:hint="eastAsia"/>
          <w:sz w:val="22"/>
        </w:rPr>
        <w:t>那覇</w:t>
      </w:r>
      <w:r w:rsidRPr="003D2C85">
        <w:rPr>
          <w:rFonts w:ascii="HG丸ｺﾞｼｯｸM-PRO" w:eastAsia="HG丸ｺﾞｼｯｸM-PRO" w:hAnsi="HG丸ｺﾞｼｯｸM-PRO" w:hint="eastAsia"/>
          <w:sz w:val="22"/>
        </w:rPr>
        <w:t>エコ</w:t>
      </w:r>
      <w:r w:rsidR="003D2C85" w:rsidRPr="003D2C85">
        <w:rPr>
          <w:rFonts w:ascii="HG丸ｺﾞｼｯｸM-PRO" w:eastAsia="HG丸ｺﾞｼｯｸM-PRO" w:hAnsi="HG丸ｺﾞｼｯｸM-PRO" w:hint="eastAsia"/>
          <w:sz w:val="22"/>
        </w:rPr>
        <w:t>アイランド</w:t>
      </w:r>
      <w:r w:rsidRPr="003D2C85">
        <w:rPr>
          <w:rFonts w:ascii="HG丸ｺﾞｼｯｸM-PRO" w:eastAsia="HG丸ｺﾞｼｯｸM-PRO" w:hAnsi="HG丸ｺﾞｼｯｸM-PRO" w:hint="eastAsia"/>
          <w:sz w:val="22"/>
        </w:rPr>
        <w:t>にて埋立処分が行われています。</w:t>
      </w:r>
    </w:p>
    <w:p w14:paraId="7D1B3090" w14:textId="3DB46684" w:rsidR="00231ED1" w:rsidRPr="003D2C85" w:rsidRDefault="0011349A" w:rsidP="000932A7">
      <w:pPr>
        <w:ind w:leftChars="100" w:left="240" w:firstLineChars="100" w:firstLine="220"/>
        <w:rPr>
          <w:rFonts w:ascii="HG丸ｺﾞｼｯｸM-PRO" w:eastAsia="HG丸ｺﾞｼｯｸM-PRO" w:hAnsi="HG丸ｺﾞｼｯｸM-PRO"/>
          <w:sz w:val="22"/>
        </w:rPr>
      </w:pPr>
      <w:r w:rsidRPr="003D2C85">
        <w:rPr>
          <w:rFonts w:ascii="HG丸ｺﾞｼｯｸM-PRO" w:eastAsia="HG丸ｺﾞｼｯｸM-PRO" w:hAnsi="HG丸ｺﾞｼｯｸM-PRO" w:hint="eastAsia"/>
          <w:sz w:val="22"/>
        </w:rPr>
        <w:t>今後も、</w:t>
      </w:r>
      <w:r w:rsidR="003D2C85" w:rsidRPr="003D2C85">
        <w:rPr>
          <w:rFonts w:ascii="HG丸ｺﾞｼｯｸM-PRO" w:eastAsia="HG丸ｺﾞｼｯｸM-PRO" w:hAnsi="HG丸ｺﾞｼｯｸM-PRO" w:hint="eastAsia"/>
          <w:sz w:val="22"/>
        </w:rPr>
        <w:t>那覇エコアイランド</w:t>
      </w:r>
      <w:r w:rsidRPr="003D2C85">
        <w:rPr>
          <w:rFonts w:ascii="HG丸ｺﾞｼｯｸM-PRO" w:eastAsia="HG丸ｺﾞｼｯｸM-PRO" w:hAnsi="HG丸ｺﾞｼｯｸM-PRO" w:hint="eastAsia"/>
          <w:sz w:val="22"/>
        </w:rPr>
        <w:t>において最終処分を継続します。</w:t>
      </w:r>
    </w:p>
    <w:p w14:paraId="7544E44C" w14:textId="1A9F328D" w:rsidR="0011349A" w:rsidRPr="003D2C85" w:rsidRDefault="0011349A" w:rsidP="000932A7">
      <w:pPr>
        <w:ind w:leftChars="100" w:left="240" w:firstLineChars="100" w:firstLine="220"/>
        <w:rPr>
          <w:rFonts w:ascii="HG丸ｺﾞｼｯｸM-PRO" w:eastAsia="HG丸ｺﾞｼｯｸM-PRO" w:hAnsi="HG丸ｺﾞｼｯｸM-PRO"/>
          <w:sz w:val="22"/>
        </w:rPr>
      </w:pPr>
      <w:r w:rsidRPr="003D2C85">
        <w:rPr>
          <w:rFonts w:ascii="HG丸ｺﾞｼｯｸM-PRO" w:eastAsia="HG丸ｺﾞｼｯｸM-PRO" w:hAnsi="HG丸ｺﾞｼｯｸM-PRO" w:hint="eastAsia"/>
          <w:sz w:val="22"/>
        </w:rPr>
        <w:t>当該施設の延命化（埋立容量の確保）のために、埋立対象物の減量化に努めていきます。</w:t>
      </w:r>
    </w:p>
    <w:p w14:paraId="6EF725AD" w14:textId="77777777" w:rsidR="0011349A" w:rsidRPr="00FC2558" w:rsidRDefault="0011349A" w:rsidP="000932A7">
      <w:pPr>
        <w:rPr>
          <w:color w:val="FF0000"/>
        </w:rPr>
      </w:pPr>
      <w:r w:rsidRPr="00FC2558">
        <w:rPr>
          <w:color w:val="FF0000"/>
        </w:rPr>
        <w:br w:type="page"/>
      </w:r>
    </w:p>
    <w:p w14:paraId="30D6A1E2" w14:textId="12BCBF6A" w:rsidR="00EB1A3E" w:rsidRPr="00CE105C" w:rsidRDefault="00CE105C" w:rsidP="000932A7">
      <w:pPr>
        <w:rPr>
          <w:rFonts w:ascii="HG丸ｺﾞｼｯｸM-PRO" w:eastAsia="HG丸ｺﾞｼｯｸM-PRO" w:hAnsi="HG丸ｺﾞｼｯｸM-PRO"/>
          <w:sz w:val="22"/>
        </w:rPr>
      </w:pPr>
      <w:r w:rsidRPr="00CE105C">
        <w:rPr>
          <w:rFonts w:ascii="HG丸ｺﾞｼｯｸM-PRO" w:eastAsia="HG丸ｺﾞｼｯｸM-PRO" w:hAnsi="HG丸ｺﾞｼｯｸM-PRO" w:hint="eastAsia"/>
          <w:sz w:val="22"/>
        </w:rPr>
        <w:lastRenderedPageBreak/>
        <w:t>12</w:t>
      </w:r>
      <w:r w:rsidR="00EB1A3E" w:rsidRPr="00CE105C">
        <w:rPr>
          <w:rFonts w:ascii="HG丸ｺﾞｼｯｸM-PRO" w:eastAsia="HG丸ｺﾞｼｯｸM-PRO" w:hAnsi="HG丸ｺﾞｼｯｸM-PRO" w:hint="eastAsia"/>
          <w:sz w:val="22"/>
        </w:rPr>
        <w:t>．ごみ処理施設の整備に関する事項</w:t>
      </w:r>
    </w:p>
    <w:p w14:paraId="350D3923" w14:textId="32670B97" w:rsidR="00EB1A3E" w:rsidRPr="00812EAD" w:rsidRDefault="00CE105C" w:rsidP="000932A7">
      <w:pPr>
        <w:rPr>
          <w:rFonts w:ascii="HG丸ｺﾞｼｯｸM-PRO" w:eastAsia="HG丸ｺﾞｼｯｸM-PRO" w:hAnsi="HG丸ｺﾞｼｯｸM-PRO"/>
          <w:sz w:val="22"/>
        </w:rPr>
      </w:pPr>
      <w:r w:rsidRPr="00812EAD">
        <w:rPr>
          <w:rFonts w:ascii="HG丸ｺﾞｼｯｸM-PRO" w:eastAsia="HG丸ｺﾞｼｯｸM-PRO" w:hAnsi="HG丸ｺﾞｼｯｸM-PRO" w:hint="eastAsia"/>
          <w:sz w:val="22"/>
        </w:rPr>
        <w:t>12</w:t>
      </w:r>
      <w:r w:rsidR="00EB1A3E" w:rsidRPr="00812EAD">
        <w:rPr>
          <w:rFonts w:ascii="HG丸ｺﾞｼｯｸM-PRO" w:eastAsia="HG丸ｺﾞｼｯｸM-PRO" w:hAnsi="HG丸ｺﾞｼｯｸM-PRO" w:hint="eastAsia"/>
          <w:sz w:val="22"/>
        </w:rPr>
        <w:t xml:space="preserve">-1　</w:t>
      </w:r>
      <w:r w:rsidR="00812EAD" w:rsidRPr="00812EAD">
        <w:rPr>
          <w:rFonts w:ascii="HG丸ｺﾞｼｯｸM-PRO" w:eastAsia="HG丸ｺﾞｼｯｸM-PRO" w:hAnsi="HG丸ｺﾞｼｯｸM-PRO" w:hint="eastAsia"/>
          <w:sz w:val="22"/>
        </w:rPr>
        <w:t>中間処理</w:t>
      </w:r>
      <w:r w:rsidR="00EB1A3E" w:rsidRPr="00812EAD">
        <w:rPr>
          <w:rFonts w:ascii="HG丸ｺﾞｼｯｸM-PRO" w:eastAsia="HG丸ｺﾞｼｯｸM-PRO" w:hAnsi="HG丸ｺﾞｼｯｸM-PRO" w:hint="eastAsia"/>
          <w:sz w:val="22"/>
        </w:rPr>
        <w:t>施設</w:t>
      </w:r>
    </w:p>
    <w:p w14:paraId="11802D1B" w14:textId="0017BB79" w:rsidR="00231ED1" w:rsidRPr="003D2C85" w:rsidRDefault="003D2C85" w:rsidP="000932A7">
      <w:pPr>
        <w:ind w:leftChars="100" w:left="240" w:firstLineChars="100" w:firstLine="220"/>
        <w:rPr>
          <w:rFonts w:ascii="HG丸ｺﾞｼｯｸM-PRO" w:eastAsia="HG丸ｺﾞｼｯｸM-PRO" w:hAnsi="HG丸ｺﾞｼｯｸM-PRO"/>
          <w:sz w:val="22"/>
        </w:rPr>
      </w:pPr>
      <w:r w:rsidRPr="003D2C85">
        <w:rPr>
          <w:rFonts w:ascii="HG丸ｺﾞｼｯｸM-PRO" w:eastAsia="HG丸ｺﾞｼｯｸM-PRO" w:hAnsi="HG丸ｺﾞｼｯｸM-PRO" w:hint="eastAsia"/>
          <w:sz w:val="22"/>
        </w:rPr>
        <w:t>那覇・南風原クリーンセンター</w:t>
      </w:r>
      <w:r w:rsidR="00870742" w:rsidRPr="003D2C85">
        <w:rPr>
          <w:rFonts w:ascii="HG丸ｺﾞｼｯｸM-PRO" w:eastAsia="HG丸ｺﾞｼｯｸM-PRO" w:hAnsi="HG丸ｺﾞｼｯｸM-PRO" w:hint="eastAsia"/>
          <w:sz w:val="22"/>
        </w:rPr>
        <w:t>は</w:t>
      </w:r>
      <w:r w:rsidR="00EB1A3E" w:rsidRPr="003D2C85">
        <w:rPr>
          <w:rFonts w:ascii="HG丸ｺﾞｼｯｸM-PRO" w:eastAsia="HG丸ｺﾞｼｯｸM-PRO" w:hAnsi="HG丸ｺﾞｼｯｸM-PRO" w:hint="eastAsia"/>
          <w:sz w:val="22"/>
        </w:rPr>
        <w:t>、</w:t>
      </w:r>
      <w:r w:rsidRPr="003D2C85">
        <w:rPr>
          <w:rFonts w:ascii="HG丸ｺﾞｼｯｸM-PRO" w:eastAsia="HG丸ｺﾞｼｯｸM-PRO" w:hAnsi="HG丸ｺﾞｼｯｸM-PRO" w:hint="eastAsia"/>
          <w:sz w:val="22"/>
        </w:rPr>
        <w:t>那覇市・南風原町環境施設組合</w:t>
      </w:r>
      <w:r w:rsidR="00870742" w:rsidRPr="003D2C85">
        <w:rPr>
          <w:rFonts w:ascii="HG丸ｺﾞｼｯｸM-PRO" w:eastAsia="HG丸ｺﾞｼｯｸM-PRO" w:hAnsi="HG丸ｺﾞｼｯｸM-PRO" w:hint="eastAsia"/>
          <w:sz w:val="22"/>
        </w:rPr>
        <w:t>が運営・管理し、平成</w:t>
      </w:r>
      <w:r w:rsidR="00812EAD" w:rsidRPr="00812EAD">
        <w:rPr>
          <w:rFonts w:ascii="HG丸ｺﾞｼｯｸM-PRO" w:eastAsia="HG丸ｺﾞｼｯｸM-PRO" w:hAnsi="HG丸ｺﾞｼｯｸM-PRO" w:hint="eastAsia"/>
          <w:sz w:val="22"/>
        </w:rPr>
        <w:t>18</w:t>
      </w:r>
      <w:r w:rsidR="00870742" w:rsidRPr="00812EAD">
        <w:rPr>
          <w:rFonts w:ascii="HG丸ｺﾞｼｯｸM-PRO" w:eastAsia="HG丸ｺﾞｼｯｸM-PRO" w:hAnsi="HG丸ｺﾞｼｯｸM-PRO" w:hint="eastAsia"/>
          <w:sz w:val="22"/>
        </w:rPr>
        <w:t>年</w:t>
      </w:r>
      <w:r w:rsidR="004E56B5" w:rsidRPr="00812EAD">
        <w:rPr>
          <w:rFonts w:ascii="HG丸ｺﾞｼｯｸM-PRO" w:eastAsia="HG丸ｺﾞｼｯｸM-PRO" w:hAnsi="HG丸ｺﾞｼｯｸM-PRO" w:hint="eastAsia"/>
          <w:sz w:val="22"/>
        </w:rPr>
        <w:t>4月</w:t>
      </w:r>
      <w:r w:rsidR="00870742" w:rsidRPr="00812EAD">
        <w:rPr>
          <w:rFonts w:ascii="HG丸ｺﾞｼｯｸM-PRO" w:eastAsia="HG丸ｺﾞｼｯｸM-PRO" w:hAnsi="HG丸ｺﾞｼｯｸM-PRO" w:hint="eastAsia"/>
          <w:sz w:val="22"/>
        </w:rPr>
        <w:t>に供用を開始した施設であり、現在に至るまで順調な処理機能を維持していま</w:t>
      </w:r>
      <w:r w:rsidR="00870742" w:rsidRPr="003D2C85">
        <w:rPr>
          <w:rFonts w:ascii="HG丸ｺﾞｼｯｸM-PRO" w:eastAsia="HG丸ｺﾞｼｯｸM-PRO" w:hAnsi="HG丸ｺﾞｼｯｸM-PRO" w:hint="eastAsia"/>
          <w:sz w:val="22"/>
        </w:rPr>
        <w:t>す。</w:t>
      </w:r>
    </w:p>
    <w:p w14:paraId="5755CBFB" w14:textId="3BB8DA10" w:rsidR="00EB1A3E" w:rsidRPr="003D2C85" w:rsidRDefault="004E56B5" w:rsidP="000932A7">
      <w:pPr>
        <w:ind w:leftChars="100" w:left="240" w:firstLineChars="100" w:firstLine="220"/>
        <w:rPr>
          <w:rFonts w:ascii="HG丸ｺﾞｼｯｸM-PRO" w:eastAsia="HG丸ｺﾞｼｯｸM-PRO" w:hAnsi="HG丸ｺﾞｼｯｸM-PRO"/>
          <w:sz w:val="22"/>
        </w:rPr>
      </w:pPr>
      <w:r w:rsidRPr="003D2C85">
        <w:rPr>
          <w:rFonts w:ascii="HG丸ｺﾞｼｯｸM-PRO" w:eastAsia="HG丸ｺﾞｼｯｸM-PRO" w:hAnsi="HG丸ｺﾞｼｯｸM-PRO" w:hint="eastAsia"/>
          <w:sz w:val="22"/>
        </w:rPr>
        <w:t>供用</w:t>
      </w:r>
      <w:r w:rsidRPr="00812EAD">
        <w:rPr>
          <w:rFonts w:ascii="HG丸ｺﾞｼｯｸM-PRO" w:eastAsia="HG丸ｺﾞｼｯｸM-PRO" w:hAnsi="HG丸ｺﾞｼｯｸM-PRO" w:hint="eastAsia"/>
          <w:sz w:val="22"/>
        </w:rPr>
        <w:t>開始から既に1</w:t>
      </w:r>
      <w:r w:rsidR="00812EAD" w:rsidRPr="00812EAD">
        <w:rPr>
          <w:rFonts w:ascii="HG丸ｺﾞｼｯｸM-PRO" w:eastAsia="HG丸ｺﾞｼｯｸM-PRO" w:hAnsi="HG丸ｺﾞｼｯｸM-PRO" w:hint="eastAsia"/>
          <w:sz w:val="22"/>
        </w:rPr>
        <w:t>7</w:t>
      </w:r>
      <w:r w:rsidRPr="00812EAD">
        <w:rPr>
          <w:rFonts w:ascii="HG丸ｺﾞｼｯｸM-PRO" w:eastAsia="HG丸ｺﾞｼｯｸM-PRO" w:hAnsi="HG丸ｺﾞｼｯｸM-PRO" w:hint="eastAsia"/>
          <w:sz w:val="22"/>
        </w:rPr>
        <w:t>年が経過していることから、長寿命化計画の実施等による計画的な改修</w:t>
      </w:r>
      <w:r w:rsidRPr="003D2C85">
        <w:rPr>
          <w:rFonts w:ascii="HG丸ｺﾞｼｯｸM-PRO" w:eastAsia="HG丸ｺﾞｼｯｸM-PRO" w:hAnsi="HG丸ｺﾞｼｯｸM-PRO" w:hint="eastAsia"/>
          <w:sz w:val="22"/>
        </w:rPr>
        <w:t>事業を</w:t>
      </w:r>
      <w:r w:rsidR="0034247E" w:rsidRPr="003D2C85">
        <w:rPr>
          <w:rFonts w:ascii="HG丸ｺﾞｼｯｸM-PRO" w:eastAsia="HG丸ｺﾞｼｯｸM-PRO" w:hAnsi="HG丸ｺﾞｼｯｸM-PRO" w:hint="eastAsia"/>
          <w:sz w:val="22"/>
        </w:rPr>
        <w:t>実施</w:t>
      </w:r>
      <w:r w:rsidRPr="003D2C85">
        <w:rPr>
          <w:rFonts w:ascii="HG丸ｺﾞｼｯｸM-PRO" w:eastAsia="HG丸ｺﾞｼｯｸM-PRO" w:hAnsi="HG丸ｺﾞｼｯｸM-PRO" w:hint="eastAsia"/>
          <w:sz w:val="22"/>
        </w:rPr>
        <w:t>し、今後も安定した施設運営が図られるよう要望するとともに、維持管理及び運営に協力していくものとします</w:t>
      </w:r>
      <w:r w:rsidR="00EB1A3E" w:rsidRPr="003D2C85">
        <w:rPr>
          <w:rFonts w:ascii="HG丸ｺﾞｼｯｸM-PRO" w:eastAsia="HG丸ｺﾞｼｯｸM-PRO" w:hAnsi="HG丸ｺﾞｼｯｸM-PRO" w:hint="eastAsia"/>
          <w:sz w:val="22"/>
        </w:rPr>
        <w:t>。</w:t>
      </w:r>
    </w:p>
    <w:p w14:paraId="245A1E7B" w14:textId="77777777" w:rsidR="005F00B7" w:rsidRPr="00FC2558" w:rsidRDefault="005F00B7" w:rsidP="000932A7">
      <w:pPr>
        <w:rPr>
          <w:rFonts w:ascii="HG丸ｺﾞｼｯｸM-PRO" w:eastAsia="HG丸ｺﾞｼｯｸM-PRO" w:hAnsi="HG丸ｺﾞｼｯｸM-PRO"/>
          <w:color w:val="FF0000"/>
          <w:sz w:val="22"/>
        </w:rPr>
      </w:pPr>
    </w:p>
    <w:p w14:paraId="30502143" w14:textId="69B0F1EF" w:rsidR="005F00B7" w:rsidRPr="00CE105C" w:rsidRDefault="00CE105C" w:rsidP="000932A7">
      <w:pPr>
        <w:rPr>
          <w:rFonts w:ascii="HG丸ｺﾞｼｯｸM-PRO" w:eastAsia="HG丸ｺﾞｼｯｸM-PRO" w:hAnsi="HG丸ｺﾞｼｯｸM-PRO"/>
          <w:sz w:val="22"/>
        </w:rPr>
      </w:pPr>
      <w:r w:rsidRPr="00CE105C">
        <w:rPr>
          <w:rFonts w:ascii="HG丸ｺﾞｼｯｸM-PRO" w:eastAsia="HG丸ｺﾞｼｯｸM-PRO" w:hAnsi="HG丸ｺﾞｼｯｸM-PRO" w:hint="eastAsia"/>
          <w:sz w:val="22"/>
        </w:rPr>
        <w:t>1</w:t>
      </w:r>
      <w:r w:rsidR="00812EAD">
        <w:rPr>
          <w:rFonts w:ascii="HG丸ｺﾞｼｯｸM-PRO" w:eastAsia="HG丸ｺﾞｼｯｸM-PRO" w:hAnsi="HG丸ｺﾞｼｯｸM-PRO" w:hint="eastAsia"/>
          <w:sz w:val="22"/>
        </w:rPr>
        <w:t>2</w:t>
      </w:r>
      <w:r w:rsidR="005F00B7" w:rsidRPr="00CE105C">
        <w:rPr>
          <w:rFonts w:ascii="HG丸ｺﾞｼｯｸM-PRO" w:eastAsia="HG丸ｺﾞｼｯｸM-PRO" w:hAnsi="HG丸ｺﾞｼｯｸM-PRO" w:hint="eastAsia"/>
          <w:sz w:val="22"/>
        </w:rPr>
        <w:t>-</w:t>
      </w:r>
      <w:r w:rsidR="00812EAD">
        <w:rPr>
          <w:rFonts w:ascii="HG丸ｺﾞｼｯｸM-PRO" w:eastAsia="HG丸ｺﾞｼｯｸM-PRO" w:hAnsi="HG丸ｺﾞｼｯｸM-PRO" w:hint="eastAsia"/>
          <w:sz w:val="22"/>
        </w:rPr>
        <w:t>2</w:t>
      </w:r>
      <w:r w:rsidR="005F00B7" w:rsidRPr="00CE105C">
        <w:rPr>
          <w:rFonts w:ascii="HG丸ｺﾞｼｯｸM-PRO" w:eastAsia="HG丸ｺﾞｼｯｸM-PRO" w:hAnsi="HG丸ｺﾞｼｯｸM-PRO" w:hint="eastAsia"/>
          <w:sz w:val="22"/>
        </w:rPr>
        <w:t xml:space="preserve">　最終処分場</w:t>
      </w:r>
    </w:p>
    <w:p w14:paraId="2C86E41E" w14:textId="71A8D984" w:rsidR="00231ED1" w:rsidRPr="00805AB7" w:rsidRDefault="00656ED3" w:rsidP="000932A7">
      <w:pPr>
        <w:ind w:leftChars="100" w:left="240" w:firstLineChars="100" w:firstLine="220"/>
        <w:rPr>
          <w:rFonts w:ascii="HG丸ｺﾞｼｯｸM-PRO" w:eastAsia="HG丸ｺﾞｼｯｸM-PRO" w:hAnsi="HG丸ｺﾞｼｯｸM-PRO"/>
          <w:sz w:val="22"/>
        </w:rPr>
      </w:pPr>
      <w:r w:rsidRPr="00805AB7">
        <w:rPr>
          <w:rFonts w:ascii="HG丸ｺﾞｼｯｸM-PRO" w:eastAsia="HG丸ｺﾞｼｯｸM-PRO" w:hAnsi="HG丸ｺﾞｼｯｸM-PRO" w:hint="eastAsia"/>
          <w:sz w:val="22"/>
        </w:rPr>
        <w:t>那覇エコアイランド</w:t>
      </w:r>
      <w:r w:rsidR="00013728" w:rsidRPr="00805AB7">
        <w:rPr>
          <w:rFonts w:ascii="HG丸ｺﾞｼｯｸM-PRO" w:eastAsia="HG丸ｺﾞｼｯｸM-PRO" w:hAnsi="HG丸ｺﾞｼｯｸM-PRO" w:hint="eastAsia"/>
          <w:sz w:val="22"/>
        </w:rPr>
        <w:t>は、</w:t>
      </w:r>
      <w:bookmarkStart w:id="102" w:name="_Hlk148917543"/>
      <w:r w:rsidRPr="00805AB7">
        <w:rPr>
          <w:rFonts w:ascii="HG丸ｺﾞｼｯｸM-PRO" w:eastAsia="HG丸ｺﾞｼｯｸM-PRO" w:hAnsi="HG丸ｺﾞｼｯｸM-PRO" w:hint="eastAsia"/>
          <w:sz w:val="22"/>
        </w:rPr>
        <w:t>那覇市・南風原町環境施設組合</w:t>
      </w:r>
      <w:bookmarkEnd w:id="102"/>
      <w:r w:rsidR="00633D14" w:rsidRPr="00805AB7">
        <w:rPr>
          <w:rFonts w:ascii="HG丸ｺﾞｼｯｸM-PRO" w:eastAsia="HG丸ｺﾞｼｯｸM-PRO" w:hAnsi="HG丸ｺﾞｼｯｸM-PRO" w:hint="eastAsia"/>
          <w:sz w:val="22"/>
        </w:rPr>
        <w:t>が運営・管理し、平成</w:t>
      </w:r>
      <w:r w:rsidR="00805AB7" w:rsidRPr="00805AB7">
        <w:rPr>
          <w:rFonts w:ascii="HG丸ｺﾞｼｯｸM-PRO" w:eastAsia="HG丸ｺﾞｼｯｸM-PRO" w:hAnsi="HG丸ｺﾞｼｯｸM-PRO" w:hint="eastAsia"/>
          <w:sz w:val="22"/>
        </w:rPr>
        <w:t>1</w:t>
      </w:r>
      <w:r w:rsidR="00633D14" w:rsidRPr="00805AB7">
        <w:rPr>
          <w:rFonts w:ascii="HG丸ｺﾞｼｯｸM-PRO" w:eastAsia="HG丸ｺﾞｼｯｸM-PRO" w:hAnsi="HG丸ｺﾞｼｯｸM-PRO" w:hint="eastAsia"/>
          <w:sz w:val="22"/>
        </w:rPr>
        <w:t>9年4月に供用を開始した施設です。</w:t>
      </w:r>
    </w:p>
    <w:p w14:paraId="5CDD8329" w14:textId="3F56B508" w:rsidR="00231ED1" w:rsidRPr="00656ED3" w:rsidRDefault="00FE2840" w:rsidP="000932A7">
      <w:pPr>
        <w:ind w:leftChars="100" w:left="240" w:firstLineChars="100" w:firstLine="220"/>
        <w:rPr>
          <w:rFonts w:ascii="HG丸ｺﾞｼｯｸM-PRO" w:eastAsia="HG丸ｺﾞｼｯｸM-PRO" w:hAnsi="HG丸ｺﾞｼｯｸM-PRO"/>
          <w:sz w:val="22"/>
        </w:rPr>
      </w:pPr>
      <w:r w:rsidRPr="00656ED3">
        <w:rPr>
          <w:rFonts w:ascii="HG丸ｺﾞｼｯｸM-PRO" w:eastAsia="HG丸ｺﾞｼｯｸM-PRO" w:hAnsi="HG丸ｺﾞｼｯｸM-PRO" w:hint="eastAsia"/>
          <w:sz w:val="22"/>
        </w:rPr>
        <w:t>中間処理により発生する溶融飛灰及び破砕残渣は、</w:t>
      </w:r>
      <w:r w:rsidR="00656ED3" w:rsidRPr="00656ED3">
        <w:rPr>
          <w:rFonts w:ascii="HG丸ｺﾞｼｯｸM-PRO" w:eastAsia="HG丸ｺﾞｼｯｸM-PRO" w:hAnsi="HG丸ｺﾞｼｯｸM-PRO" w:hint="eastAsia"/>
          <w:sz w:val="22"/>
        </w:rPr>
        <w:t>那覇市・南風原町環境施設組合</w:t>
      </w:r>
      <w:r w:rsidRPr="00656ED3">
        <w:rPr>
          <w:rFonts w:ascii="HG丸ｺﾞｼｯｸM-PRO" w:eastAsia="HG丸ｺﾞｼｯｸM-PRO" w:hAnsi="HG丸ｺﾞｼｯｸM-PRO" w:hint="eastAsia"/>
          <w:sz w:val="22"/>
        </w:rPr>
        <w:t>の</w:t>
      </w:r>
      <w:r w:rsidR="00656ED3" w:rsidRPr="00656ED3">
        <w:rPr>
          <w:rFonts w:ascii="HG丸ｺﾞｼｯｸM-PRO" w:eastAsia="HG丸ｺﾞｼｯｸM-PRO" w:hAnsi="HG丸ｺﾞｼｯｸM-PRO" w:hint="eastAsia"/>
          <w:sz w:val="22"/>
        </w:rPr>
        <w:t>那覇エコアイランド</w:t>
      </w:r>
      <w:r w:rsidR="00195724" w:rsidRPr="00656ED3">
        <w:rPr>
          <w:rFonts w:ascii="HG丸ｺﾞｼｯｸM-PRO" w:eastAsia="HG丸ｺﾞｼｯｸM-PRO" w:hAnsi="HG丸ｺﾞｼｯｸM-PRO" w:hint="eastAsia"/>
          <w:sz w:val="22"/>
        </w:rPr>
        <w:t>に</w:t>
      </w:r>
      <w:r w:rsidR="00083FA8" w:rsidRPr="00656ED3">
        <w:rPr>
          <w:rFonts w:ascii="HG丸ｺﾞｼｯｸM-PRO" w:eastAsia="HG丸ｺﾞｼｯｸM-PRO" w:hAnsi="HG丸ｺﾞｼｯｸM-PRO" w:hint="eastAsia"/>
          <w:sz w:val="22"/>
        </w:rPr>
        <w:t>て埋立処分が行われています。</w:t>
      </w:r>
    </w:p>
    <w:p w14:paraId="18126CF9" w14:textId="21D4A450" w:rsidR="00231ED1" w:rsidRPr="00F16CF9" w:rsidRDefault="00F16CF9" w:rsidP="000932A7">
      <w:pPr>
        <w:ind w:leftChars="100" w:left="240" w:firstLineChars="100" w:firstLine="220"/>
        <w:rPr>
          <w:rFonts w:ascii="HG丸ｺﾞｼｯｸM-PRO" w:eastAsia="HG丸ｺﾞｼｯｸM-PRO" w:hAnsi="HG丸ｺﾞｼｯｸM-PRO"/>
          <w:sz w:val="22"/>
        </w:rPr>
      </w:pPr>
      <w:r w:rsidRPr="00F16CF9">
        <w:rPr>
          <w:rFonts w:ascii="HG丸ｺﾞｼｯｸM-PRO" w:eastAsia="HG丸ｺﾞｼｯｸM-PRO" w:hAnsi="HG丸ｺﾞｼｯｸM-PRO" w:hint="eastAsia"/>
          <w:sz w:val="22"/>
        </w:rPr>
        <w:t>残余</w:t>
      </w:r>
      <w:r w:rsidR="00083FA8" w:rsidRPr="00F16CF9">
        <w:rPr>
          <w:rFonts w:ascii="HG丸ｺﾞｼｯｸM-PRO" w:eastAsia="HG丸ｺﾞｼｯｸM-PRO" w:hAnsi="HG丸ｺﾞｼｯｸM-PRO" w:hint="eastAsia"/>
          <w:sz w:val="22"/>
        </w:rPr>
        <w:t>容量は、</w:t>
      </w:r>
      <w:r w:rsidRPr="00F16CF9">
        <w:rPr>
          <w:rFonts w:ascii="HG丸ｺﾞｼｯｸM-PRO" w:eastAsia="HG丸ｺﾞｼｯｸM-PRO" w:hAnsi="HG丸ｺﾞｼｯｸM-PRO" w:hint="eastAsia"/>
          <w:sz w:val="22"/>
        </w:rPr>
        <w:t>40</w:t>
      </w:r>
      <w:r w:rsidR="00083FA8" w:rsidRPr="00F16CF9">
        <w:rPr>
          <w:rFonts w:ascii="HG丸ｺﾞｼｯｸM-PRO" w:eastAsia="HG丸ｺﾞｼｯｸM-PRO" w:hAnsi="HG丸ｺﾞｼｯｸM-PRO"/>
          <w:sz w:val="22"/>
        </w:rPr>
        <w:t>,</w:t>
      </w:r>
      <w:r w:rsidRPr="00F16CF9">
        <w:rPr>
          <w:rFonts w:ascii="HG丸ｺﾞｼｯｸM-PRO" w:eastAsia="HG丸ｺﾞｼｯｸM-PRO" w:hAnsi="HG丸ｺﾞｼｯｸM-PRO" w:hint="eastAsia"/>
          <w:sz w:val="22"/>
        </w:rPr>
        <w:t>357</w:t>
      </w:r>
      <w:r w:rsidR="00BA631C" w:rsidRPr="00F16CF9">
        <w:rPr>
          <w:rFonts w:ascii="HG丸ｺﾞｼｯｸM-PRO" w:eastAsia="HG丸ｺﾞｼｯｸM-PRO" w:hAnsi="HG丸ｺﾞｼｯｸM-PRO"/>
          <w:sz w:val="22"/>
        </w:rPr>
        <w:t>m</w:t>
      </w:r>
      <w:r w:rsidR="00BA631C" w:rsidRPr="00F16CF9">
        <w:rPr>
          <w:rFonts w:ascii="HG丸ｺﾞｼｯｸM-PRO" w:eastAsia="HG丸ｺﾞｼｯｸM-PRO" w:hAnsi="HG丸ｺﾞｼｯｸM-PRO"/>
          <w:sz w:val="22"/>
          <w:vertAlign w:val="superscript"/>
        </w:rPr>
        <w:t>3</w:t>
      </w:r>
      <w:r w:rsidRPr="00F16CF9">
        <w:rPr>
          <w:rFonts w:ascii="HG丸ｺﾞｼｯｸM-PRO" w:eastAsia="HG丸ｺﾞｼｯｸM-PRO" w:hAnsi="HG丸ｺﾞｼｯｸM-PRO" w:hint="eastAsia"/>
          <w:sz w:val="22"/>
        </w:rPr>
        <w:t>（令和2年度）となって</w:t>
      </w:r>
      <w:r w:rsidR="00083FA8" w:rsidRPr="00F16CF9">
        <w:rPr>
          <w:rFonts w:ascii="HG丸ｺﾞｼｯｸM-PRO" w:eastAsia="HG丸ｺﾞｼｯｸM-PRO" w:hAnsi="HG丸ｺﾞｼｯｸM-PRO" w:hint="eastAsia"/>
          <w:sz w:val="22"/>
        </w:rPr>
        <w:t>います。</w:t>
      </w:r>
    </w:p>
    <w:p w14:paraId="25B7DE5B" w14:textId="7BA8D54F" w:rsidR="00B647EC" w:rsidRPr="00FC2558" w:rsidRDefault="00F16CF9" w:rsidP="00F16CF9">
      <w:pPr>
        <w:ind w:leftChars="100" w:left="240" w:firstLineChars="100" w:firstLine="220"/>
        <w:rPr>
          <w:rFonts w:ascii="HG丸ｺﾞｼｯｸM-PRO" w:eastAsia="HG丸ｺﾞｼｯｸM-PRO" w:hAnsi="HG丸ｺﾞｼｯｸM-PRO"/>
          <w:color w:val="FF0000"/>
          <w:sz w:val="22"/>
        </w:rPr>
      </w:pPr>
      <w:r w:rsidRPr="00F16CF9">
        <w:rPr>
          <w:rFonts w:ascii="HG丸ｺﾞｼｯｸM-PRO" w:eastAsia="HG丸ｺﾞｼｯｸM-PRO" w:hAnsi="HG丸ｺﾞｼｯｸM-PRO" w:hint="eastAsia"/>
          <w:sz w:val="22"/>
        </w:rPr>
        <w:t>ごみの減量化及び資源化の推進により最終処分量を減量化し、最終処分場の更なる長期継続使用を図ります。また、現最終処分場の残余年数を慎重に見極めながら、最終処分場の確保について検討を行います。</w:t>
      </w:r>
    </w:p>
    <w:p w14:paraId="5C970FF9" w14:textId="77777777" w:rsidR="00B647EC" w:rsidRPr="00FC2558" w:rsidRDefault="00B647EC" w:rsidP="000932A7">
      <w:pPr>
        <w:ind w:leftChars="150" w:left="360" w:firstLineChars="100" w:firstLine="220"/>
        <w:rPr>
          <w:rFonts w:ascii="HG丸ｺﾞｼｯｸM-PRO" w:eastAsia="HG丸ｺﾞｼｯｸM-PRO" w:hAnsi="HG丸ｺﾞｼｯｸM-PRO"/>
          <w:color w:val="FF0000"/>
          <w:sz w:val="22"/>
        </w:rPr>
      </w:pPr>
    </w:p>
    <w:p w14:paraId="1CCC5FAC" w14:textId="77777777" w:rsidR="00656ED3" w:rsidRDefault="00656ED3" w:rsidP="000932A7">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sz w:val="22"/>
          <w:szCs w:val="28"/>
        </w:rPr>
        <w:br w:type="page"/>
      </w:r>
    </w:p>
    <w:p w14:paraId="2C7D60AE" w14:textId="0DE17183" w:rsidR="00B2391D" w:rsidRPr="00CE105C" w:rsidRDefault="00CE105C" w:rsidP="000932A7">
      <w:pPr>
        <w:snapToGrid w:val="0"/>
        <w:rPr>
          <w:rFonts w:ascii="HG丸ｺﾞｼｯｸM-PRO" w:eastAsia="HG丸ｺﾞｼｯｸM-PRO" w:hAnsi="HG丸ｺﾞｼｯｸM-PRO"/>
          <w:sz w:val="22"/>
          <w:szCs w:val="28"/>
        </w:rPr>
      </w:pPr>
      <w:r w:rsidRPr="00CE105C">
        <w:rPr>
          <w:rFonts w:ascii="HG丸ｺﾞｼｯｸM-PRO" w:eastAsia="HG丸ｺﾞｼｯｸM-PRO" w:hAnsi="HG丸ｺﾞｼｯｸM-PRO" w:hint="eastAsia"/>
          <w:sz w:val="22"/>
          <w:szCs w:val="28"/>
        </w:rPr>
        <w:lastRenderedPageBreak/>
        <w:t>13</w:t>
      </w:r>
      <w:r w:rsidR="00B2391D" w:rsidRPr="00CE105C">
        <w:rPr>
          <w:rFonts w:ascii="HG丸ｺﾞｼｯｸM-PRO" w:eastAsia="HG丸ｺﾞｼｯｸM-PRO" w:hAnsi="HG丸ｺﾞｼｯｸM-PRO" w:hint="eastAsia"/>
          <w:sz w:val="22"/>
          <w:szCs w:val="28"/>
        </w:rPr>
        <w:t>．その他ごみ処理に関する</w:t>
      </w:r>
      <w:r w:rsidR="00752828" w:rsidRPr="00CE105C">
        <w:rPr>
          <w:rFonts w:ascii="HG丸ｺﾞｼｯｸM-PRO" w:eastAsia="HG丸ｺﾞｼｯｸM-PRO" w:hAnsi="HG丸ｺﾞｼｯｸM-PRO" w:hint="eastAsia"/>
          <w:sz w:val="22"/>
          <w:szCs w:val="28"/>
        </w:rPr>
        <w:t>必要な</w:t>
      </w:r>
      <w:r w:rsidR="00B2391D" w:rsidRPr="00CE105C">
        <w:rPr>
          <w:rFonts w:ascii="HG丸ｺﾞｼｯｸM-PRO" w:eastAsia="HG丸ｺﾞｼｯｸM-PRO" w:hAnsi="HG丸ｺﾞｼｯｸM-PRO" w:hint="eastAsia"/>
          <w:sz w:val="22"/>
          <w:szCs w:val="28"/>
        </w:rPr>
        <w:t>事項</w:t>
      </w:r>
    </w:p>
    <w:p w14:paraId="49E43B2C" w14:textId="7A4D488E" w:rsidR="000932A7" w:rsidRPr="00FB2D58" w:rsidRDefault="000932A7" w:rsidP="000932A7">
      <w:pPr>
        <w:rPr>
          <w:rFonts w:ascii="HG丸ｺﾞｼｯｸM-PRO" w:eastAsia="HG丸ｺﾞｼｯｸM-PRO" w:hAnsi="HG丸ｺﾞｼｯｸM-PRO"/>
          <w:sz w:val="22"/>
        </w:rPr>
      </w:pPr>
      <w:r w:rsidRPr="00FB2D58">
        <w:rPr>
          <w:rFonts w:ascii="HG丸ｺﾞｼｯｸM-PRO" w:eastAsia="HG丸ｺﾞｼｯｸM-PRO" w:hAnsi="HG丸ｺﾞｼｯｸM-PRO" w:hint="eastAsia"/>
          <w:sz w:val="22"/>
        </w:rPr>
        <w:t>13-1　廃棄物減量化等推進審議会</w:t>
      </w:r>
      <w:r w:rsidR="0054730A">
        <w:rPr>
          <w:rFonts w:ascii="HG丸ｺﾞｼｯｸM-PRO" w:eastAsia="HG丸ｺﾞｼｯｸM-PRO" w:hAnsi="HG丸ｺﾞｼｯｸM-PRO" w:hint="eastAsia"/>
          <w:sz w:val="22"/>
        </w:rPr>
        <w:t>及び廃棄物減量等推進員</w:t>
      </w:r>
    </w:p>
    <w:p w14:paraId="3ABCF88E" w14:textId="35E50311" w:rsidR="000932A7" w:rsidRDefault="00F16CF9" w:rsidP="000932A7">
      <w:pPr>
        <w:ind w:leftChars="100" w:left="240" w:firstLineChars="100" w:firstLine="220"/>
        <w:rPr>
          <w:rFonts w:ascii="HG丸ｺﾞｼｯｸM-PRO" w:eastAsia="HG丸ｺﾞｼｯｸM-PRO" w:hAnsi="HG丸ｺﾞｼｯｸM-PRO"/>
          <w:sz w:val="22"/>
        </w:rPr>
      </w:pPr>
      <w:r w:rsidRPr="003F7AE1">
        <w:rPr>
          <w:rFonts w:ascii="HG丸ｺﾞｼｯｸM-PRO" w:eastAsia="HG丸ｺﾞｼｯｸM-PRO" w:hAnsi="HG丸ｺﾞｼｯｸM-PRO" w:hint="eastAsia"/>
          <w:sz w:val="22"/>
        </w:rPr>
        <w:t>南風原</w:t>
      </w:r>
      <w:r w:rsidR="00735623" w:rsidRPr="003F7AE1">
        <w:rPr>
          <w:rFonts w:ascii="HG丸ｺﾞｼｯｸM-PRO" w:eastAsia="HG丸ｺﾞｼｯｸM-PRO" w:hAnsi="HG丸ｺﾞｼｯｸM-PRO" w:hint="eastAsia"/>
          <w:sz w:val="22"/>
        </w:rPr>
        <w:t>町廃棄物の</w:t>
      </w:r>
      <w:r w:rsidRPr="003F7AE1">
        <w:rPr>
          <w:rFonts w:ascii="HG丸ｺﾞｼｯｸM-PRO" w:eastAsia="HG丸ｺﾞｼｯｸM-PRO" w:hAnsi="HG丸ｺﾞｼｯｸM-PRO" w:hint="eastAsia"/>
          <w:sz w:val="22"/>
        </w:rPr>
        <w:t>処理</w:t>
      </w:r>
      <w:r w:rsidR="00735623" w:rsidRPr="003F7AE1">
        <w:rPr>
          <w:rFonts w:ascii="HG丸ｺﾞｼｯｸM-PRO" w:eastAsia="HG丸ｺﾞｼｯｸM-PRO" w:hAnsi="HG丸ｺﾞｼｯｸM-PRO" w:hint="eastAsia"/>
          <w:sz w:val="22"/>
        </w:rPr>
        <w:t>及び</w:t>
      </w:r>
      <w:r w:rsidRPr="003F7AE1">
        <w:rPr>
          <w:rFonts w:ascii="HG丸ｺﾞｼｯｸM-PRO" w:eastAsia="HG丸ｺﾞｼｯｸM-PRO" w:hAnsi="HG丸ｺﾞｼｯｸM-PRO" w:hint="eastAsia"/>
          <w:sz w:val="22"/>
        </w:rPr>
        <w:t>清掃に</w:t>
      </w:r>
      <w:r w:rsidR="00735623" w:rsidRPr="003F7AE1">
        <w:rPr>
          <w:rFonts w:ascii="HG丸ｺﾞｼｯｸM-PRO" w:eastAsia="HG丸ｺﾞｼｯｸM-PRO" w:hAnsi="HG丸ｺﾞｼｯｸM-PRO" w:hint="eastAsia"/>
          <w:sz w:val="22"/>
        </w:rPr>
        <w:t>関する条例</w:t>
      </w:r>
      <w:r w:rsidR="00752828" w:rsidRPr="003F7AE1">
        <w:rPr>
          <w:rFonts w:ascii="HG丸ｺﾞｼｯｸM-PRO" w:eastAsia="HG丸ｺﾞｼｯｸM-PRO" w:hAnsi="HG丸ｺﾞｼｯｸM-PRO" w:hint="eastAsia"/>
          <w:sz w:val="22"/>
        </w:rPr>
        <w:t>（以下、「条例」という。）</w:t>
      </w:r>
      <w:r w:rsidR="00735623" w:rsidRPr="003F7AE1">
        <w:rPr>
          <w:rFonts w:ascii="HG丸ｺﾞｼｯｸM-PRO" w:eastAsia="HG丸ｺﾞｼｯｸM-PRO" w:hAnsi="HG丸ｺﾞｼｯｸM-PRO" w:hint="eastAsia"/>
          <w:sz w:val="22"/>
        </w:rPr>
        <w:t>第</w:t>
      </w:r>
      <w:r w:rsidRPr="003F7AE1">
        <w:rPr>
          <w:rFonts w:ascii="HG丸ｺﾞｼｯｸM-PRO" w:eastAsia="HG丸ｺﾞｼｯｸM-PRO" w:hAnsi="HG丸ｺﾞｼｯｸM-PRO" w:hint="eastAsia"/>
          <w:sz w:val="22"/>
        </w:rPr>
        <w:t>3</w:t>
      </w:r>
      <w:r w:rsidR="00735623" w:rsidRPr="003F7AE1">
        <w:rPr>
          <w:rFonts w:ascii="HG丸ｺﾞｼｯｸM-PRO" w:eastAsia="HG丸ｺﾞｼｯｸM-PRO" w:hAnsi="HG丸ｺﾞｼｯｸM-PRO" w:hint="eastAsia"/>
          <w:sz w:val="22"/>
        </w:rPr>
        <w:t>条の規定により設置される</w:t>
      </w:r>
      <w:r w:rsidR="009A05E2" w:rsidRPr="003F7AE1">
        <w:rPr>
          <w:rFonts w:ascii="HG丸ｺﾞｼｯｸM-PRO" w:eastAsia="HG丸ｺﾞｼｯｸM-PRO" w:hAnsi="HG丸ｺﾞｼｯｸM-PRO" w:hint="eastAsia"/>
          <w:sz w:val="22"/>
        </w:rPr>
        <w:t>廃棄物減量等推進審議会は、</w:t>
      </w:r>
      <w:r w:rsidR="0029770E" w:rsidRPr="003F7AE1">
        <w:rPr>
          <w:rFonts w:ascii="HG丸ｺﾞｼｯｸM-PRO" w:eastAsia="HG丸ｺﾞｼｯｸM-PRO" w:hAnsi="HG丸ｺﾞｼｯｸM-PRO" w:hint="eastAsia"/>
          <w:sz w:val="22"/>
        </w:rPr>
        <w:t>廃棄物処理法第5条の7で規定する「廃棄物減量等推進審議会」の役割を持っています。この審議会では、</w:t>
      </w:r>
      <w:r w:rsidR="00752828" w:rsidRPr="003F7AE1">
        <w:rPr>
          <w:rFonts w:ascii="HG丸ｺﾞｼｯｸM-PRO" w:eastAsia="HG丸ｺﾞｼｯｸM-PRO" w:hAnsi="HG丸ｺﾞｼｯｸM-PRO" w:hint="eastAsia"/>
          <w:sz w:val="22"/>
        </w:rPr>
        <w:t>一般</w:t>
      </w:r>
      <w:r w:rsidR="00735623" w:rsidRPr="003F7AE1">
        <w:rPr>
          <w:rFonts w:ascii="HG丸ｺﾞｼｯｸM-PRO" w:eastAsia="HG丸ｺﾞｼｯｸM-PRO" w:hAnsi="HG丸ｺﾞｼｯｸM-PRO" w:hint="eastAsia"/>
          <w:sz w:val="22"/>
        </w:rPr>
        <w:t>廃棄物の減量化</w:t>
      </w:r>
      <w:r w:rsidR="00752828" w:rsidRPr="003F7AE1">
        <w:rPr>
          <w:rFonts w:ascii="HG丸ｺﾞｼｯｸM-PRO" w:eastAsia="HG丸ｺﾞｼｯｸM-PRO" w:hAnsi="HG丸ｺﾞｼｯｸM-PRO" w:hint="eastAsia"/>
          <w:sz w:val="22"/>
        </w:rPr>
        <w:t>及び適正処理等</w:t>
      </w:r>
      <w:r w:rsidR="00735623" w:rsidRPr="003F7AE1">
        <w:rPr>
          <w:rFonts w:ascii="HG丸ｺﾞｼｯｸM-PRO" w:eastAsia="HG丸ｺﾞｼｯｸM-PRO" w:hAnsi="HG丸ｺﾞｼｯｸM-PRO" w:hint="eastAsia"/>
          <w:sz w:val="22"/>
        </w:rPr>
        <w:t>を推進するため、その排出抑制・資源化等の方策について調査審議します。</w:t>
      </w:r>
    </w:p>
    <w:p w14:paraId="5935332E" w14:textId="3368EA3D" w:rsidR="0054730A" w:rsidRPr="003F7AE1" w:rsidRDefault="0054730A" w:rsidP="000932A7">
      <w:pPr>
        <w:ind w:leftChars="100" w:left="240" w:firstLineChars="100" w:firstLine="220"/>
        <w:rPr>
          <w:rFonts w:ascii="HG丸ｺﾞｼｯｸM-PRO" w:eastAsia="HG丸ｺﾞｼｯｸM-PRO" w:hAnsi="HG丸ｺﾞｼｯｸM-PRO"/>
          <w:sz w:val="22"/>
        </w:rPr>
      </w:pPr>
      <w:r w:rsidRPr="006B3A9A">
        <w:rPr>
          <w:rFonts w:ascii="HG丸ｺﾞｼｯｸM-PRO" w:eastAsia="HG丸ｺﾞｼｯｸM-PRO" w:hAnsi="HG丸ｺﾞｼｯｸM-PRO" w:hint="eastAsia"/>
          <w:sz w:val="22"/>
        </w:rPr>
        <w:t>なお、廃棄物減量等推進員の導入については、今後、検討します。</w:t>
      </w:r>
    </w:p>
    <w:p w14:paraId="353B45C1" w14:textId="3A9339EF" w:rsidR="00B2391D" w:rsidRPr="00FC2558" w:rsidRDefault="00B2391D" w:rsidP="000932A7">
      <w:pPr>
        <w:snapToGrid w:val="0"/>
        <w:ind w:leftChars="100" w:left="240"/>
        <w:rPr>
          <w:rFonts w:ascii="HG丸ｺﾞｼｯｸM-PRO" w:eastAsia="HG丸ｺﾞｼｯｸM-PRO" w:hAnsi="HG丸ｺﾞｼｯｸM-PRO"/>
          <w:color w:val="FF0000"/>
          <w:sz w:val="22"/>
        </w:rPr>
      </w:pPr>
    </w:p>
    <w:p w14:paraId="5EDBEAD5" w14:textId="65297F32" w:rsidR="001B7A70" w:rsidRPr="00FB2D58" w:rsidRDefault="00CE105C" w:rsidP="000932A7">
      <w:pPr>
        <w:rPr>
          <w:rFonts w:ascii="HG丸ｺﾞｼｯｸM-PRO" w:eastAsia="HG丸ｺﾞｼｯｸM-PRO" w:hAnsi="HG丸ｺﾞｼｯｸM-PRO"/>
          <w:sz w:val="22"/>
        </w:rPr>
      </w:pPr>
      <w:r w:rsidRPr="00FB2D58">
        <w:rPr>
          <w:rFonts w:ascii="HG丸ｺﾞｼｯｸM-PRO" w:eastAsia="HG丸ｺﾞｼｯｸM-PRO" w:hAnsi="HG丸ｺﾞｼｯｸM-PRO" w:hint="eastAsia"/>
          <w:sz w:val="22"/>
        </w:rPr>
        <w:t>13</w:t>
      </w:r>
      <w:r w:rsidR="001B7A70" w:rsidRPr="00FB2D58">
        <w:rPr>
          <w:rFonts w:ascii="HG丸ｺﾞｼｯｸM-PRO" w:eastAsia="HG丸ｺﾞｼｯｸM-PRO" w:hAnsi="HG丸ｺﾞｼｯｸM-PRO" w:hint="eastAsia"/>
          <w:sz w:val="22"/>
        </w:rPr>
        <w:t>-2　事業者の協力</w:t>
      </w:r>
    </w:p>
    <w:p w14:paraId="01FDF9E4" w14:textId="15BCCE75" w:rsidR="000932A7" w:rsidRPr="003F7AE1" w:rsidRDefault="006D4518" w:rsidP="000932A7">
      <w:pPr>
        <w:ind w:leftChars="100" w:left="240" w:firstLineChars="100" w:firstLine="220"/>
        <w:rPr>
          <w:rFonts w:ascii="HG丸ｺﾞｼｯｸM-PRO" w:eastAsia="HG丸ｺﾞｼｯｸM-PRO" w:hAnsi="HG丸ｺﾞｼｯｸM-PRO"/>
          <w:sz w:val="22"/>
        </w:rPr>
      </w:pPr>
      <w:r w:rsidRPr="003F7AE1">
        <w:rPr>
          <w:rFonts w:ascii="HG丸ｺﾞｼｯｸM-PRO" w:eastAsia="HG丸ｺﾞｼｯｸM-PRO" w:hAnsi="HG丸ｺﾞｼｯｸM-PRO" w:hint="eastAsia"/>
          <w:sz w:val="22"/>
        </w:rPr>
        <w:t>事業系の</w:t>
      </w:r>
      <w:r w:rsidR="003F7AE1" w:rsidRPr="003F7AE1">
        <w:rPr>
          <w:rFonts w:ascii="HG丸ｺﾞｼｯｸM-PRO" w:eastAsia="HG丸ｺﾞｼｯｸM-PRO" w:hAnsi="HG丸ｺﾞｼｯｸM-PRO" w:hint="eastAsia"/>
          <w:sz w:val="22"/>
        </w:rPr>
        <w:t>も</w:t>
      </w:r>
      <w:r w:rsidR="00752828" w:rsidRPr="003F7AE1">
        <w:rPr>
          <w:rFonts w:ascii="HG丸ｺﾞｼｯｸM-PRO" w:eastAsia="HG丸ｺﾞｼｯｸM-PRO" w:hAnsi="HG丸ｺﾞｼｯｸM-PRO" w:hint="eastAsia"/>
          <w:sz w:val="22"/>
        </w:rPr>
        <w:t>やせ</w:t>
      </w:r>
      <w:r w:rsidRPr="003F7AE1">
        <w:rPr>
          <w:rFonts w:ascii="HG丸ｺﾞｼｯｸM-PRO" w:eastAsia="HG丸ｺﾞｼｯｸM-PRO" w:hAnsi="HG丸ｺﾞｼｯｸM-PRO" w:hint="eastAsia"/>
          <w:sz w:val="22"/>
        </w:rPr>
        <w:t>るごみの中には、紙類や食品廃棄物が多く含まれています。</w:t>
      </w:r>
    </w:p>
    <w:p w14:paraId="3DD7405C" w14:textId="77777777" w:rsidR="000932A7" w:rsidRPr="003F7AE1" w:rsidRDefault="006D4518" w:rsidP="000932A7">
      <w:pPr>
        <w:ind w:leftChars="100" w:left="240" w:firstLineChars="100" w:firstLine="220"/>
        <w:rPr>
          <w:rFonts w:ascii="HG丸ｺﾞｼｯｸM-PRO" w:eastAsia="HG丸ｺﾞｼｯｸM-PRO" w:hAnsi="HG丸ｺﾞｼｯｸM-PRO"/>
          <w:sz w:val="22"/>
        </w:rPr>
      </w:pPr>
      <w:r w:rsidRPr="003F7AE1">
        <w:rPr>
          <w:rFonts w:ascii="HG丸ｺﾞｼｯｸM-PRO" w:eastAsia="HG丸ｺﾞｼｯｸM-PRO" w:hAnsi="HG丸ｺﾞｼｯｸM-PRO" w:hint="eastAsia"/>
          <w:sz w:val="22"/>
        </w:rPr>
        <w:t>紙類については、さらなる分別の徹底により資源化を推進します。</w:t>
      </w:r>
    </w:p>
    <w:p w14:paraId="4446C73C" w14:textId="2D19018C" w:rsidR="000932A7" w:rsidRPr="003F7AE1" w:rsidRDefault="006D4518" w:rsidP="000932A7">
      <w:pPr>
        <w:ind w:leftChars="100" w:left="240" w:firstLineChars="100" w:firstLine="220"/>
        <w:rPr>
          <w:rFonts w:ascii="HG丸ｺﾞｼｯｸM-PRO" w:eastAsia="HG丸ｺﾞｼｯｸM-PRO" w:hAnsi="HG丸ｺﾞｼｯｸM-PRO"/>
          <w:sz w:val="22"/>
        </w:rPr>
      </w:pPr>
      <w:r w:rsidRPr="003F7AE1">
        <w:rPr>
          <w:rFonts w:ascii="HG丸ｺﾞｼｯｸM-PRO" w:eastAsia="HG丸ｺﾞｼｯｸM-PRO" w:hAnsi="HG丸ｺﾞｼｯｸM-PRO" w:hint="eastAsia"/>
          <w:sz w:val="22"/>
        </w:rPr>
        <w:t>食品廃棄物については、資源化に向け、先進的な事例や取組などを調査し、紹介等を行っていきます</w:t>
      </w:r>
      <w:r w:rsidR="001B7A70" w:rsidRPr="003F7AE1">
        <w:rPr>
          <w:rFonts w:ascii="HG丸ｺﾞｼｯｸM-PRO" w:eastAsia="HG丸ｺﾞｼｯｸM-PRO" w:hAnsi="HG丸ｺﾞｼｯｸM-PRO"/>
          <w:sz w:val="22"/>
        </w:rPr>
        <w:t>。</w:t>
      </w:r>
      <w:r w:rsidRPr="003F7AE1">
        <w:rPr>
          <w:rFonts w:ascii="HG丸ｺﾞｼｯｸM-PRO" w:eastAsia="HG丸ｺﾞｼｯｸM-PRO" w:hAnsi="HG丸ｺﾞｼｯｸM-PRO" w:hint="eastAsia"/>
          <w:sz w:val="22"/>
        </w:rPr>
        <w:t>また、食品廃棄物を排出する食品小売業や外食産業においては、</w:t>
      </w:r>
      <w:r w:rsidR="00C46005" w:rsidRPr="003F7AE1">
        <w:rPr>
          <w:rFonts w:ascii="HG丸ｺﾞｼｯｸM-PRO" w:eastAsia="HG丸ｺﾞｼｯｸM-PRO" w:hAnsi="HG丸ｺﾞｼｯｸM-PRO" w:hint="eastAsia"/>
          <w:sz w:val="22"/>
        </w:rPr>
        <w:t>食品ロスの観点から</w:t>
      </w:r>
      <w:r w:rsidRPr="003F7AE1">
        <w:rPr>
          <w:rFonts w:ascii="HG丸ｺﾞｼｯｸM-PRO" w:eastAsia="HG丸ｺﾞｼｯｸM-PRO" w:hAnsi="HG丸ｺﾞｼｯｸM-PRO" w:hint="eastAsia"/>
          <w:sz w:val="22"/>
        </w:rPr>
        <w:t>次の点について</w:t>
      </w:r>
      <w:r w:rsidR="00C46005" w:rsidRPr="003F7AE1">
        <w:rPr>
          <w:rFonts w:ascii="HG丸ｺﾞｼｯｸM-PRO" w:eastAsia="HG丸ｺﾞｼｯｸM-PRO" w:hAnsi="HG丸ｺﾞｼｯｸM-PRO" w:hint="eastAsia"/>
          <w:sz w:val="22"/>
        </w:rPr>
        <w:t>実施に取り組むものとします。</w:t>
      </w:r>
    </w:p>
    <w:p w14:paraId="5A36D38D" w14:textId="77777777" w:rsidR="000932A7" w:rsidRPr="003F7AE1" w:rsidRDefault="00C46005" w:rsidP="000932A7">
      <w:pPr>
        <w:ind w:leftChars="100" w:left="240" w:firstLineChars="100" w:firstLine="220"/>
        <w:rPr>
          <w:rFonts w:ascii="HG丸ｺﾞｼｯｸM-PRO" w:eastAsia="HG丸ｺﾞｼｯｸM-PRO" w:hAnsi="HG丸ｺﾞｼｯｸM-PRO"/>
          <w:sz w:val="22"/>
        </w:rPr>
      </w:pPr>
      <w:r w:rsidRPr="003F7AE1">
        <w:rPr>
          <w:rFonts w:ascii="HG丸ｺﾞｼｯｸM-PRO" w:eastAsia="HG丸ｺﾞｼｯｸM-PRO" w:hAnsi="HG丸ｺﾞｼｯｸM-PRO" w:hint="eastAsia"/>
          <w:sz w:val="22"/>
        </w:rPr>
        <w:t>①食品小売業における販売方法の工夫</w:t>
      </w:r>
    </w:p>
    <w:p w14:paraId="500E8147" w14:textId="044806BB" w:rsidR="00C46005" w:rsidRPr="003F7AE1" w:rsidRDefault="00C46005" w:rsidP="000932A7">
      <w:pPr>
        <w:ind w:leftChars="100" w:left="240" w:firstLineChars="100" w:firstLine="220"/>
        <w:rPr>
          <w:rFonts w:ascii="HG丸ｺﾞｼｯｸM-PRO" w:eastAsia="HG丸ｺﾞｼｯｸM-PRO" w:hAnsi="HG丸ｺﾞｼｯｸM-PRO"/>
          <w:sz w:val="22"/>
        </w:rPr>
      </w:pPr>
      <w:r w:rsidRPr="003F7AE1">
        <w:rPr>
          <w:rFonts w:ascii="HG丸ｺﾞｼｯｸM-PRO" w:eastAsia="HG丸ｺﾞｼｯｸM-PRO" w:hAnsi="HG丸ｺﾞｼｯｸM-PRO" w:hint="eastAsia"/>
          <w:sz w:val="22"/>
        </w:rPr>
        <w:t>②外食産業における食べ残し等の削減</w:t>
      </w:r>
    </w:p>
    <w:p w14:paraId="0EC3C156" w14:textId="77777777" w:rsidR="001B7A70" w:rsidRPr="00FC2558" w:rsidRDefault="001B7A70" w:rsidP="000932A7">
      <w:pPr>
        <w:snapToGrid w:val="0"/>
        <w:ind w:leftChars="100" w:left="240"/>
        <w:rPr>
          <w:rFonts w:ascii="HG丸ｺﾞｼｯｸM-PRO" w:eastAsia="HG丸ｺﾞｼｯｸM-PRO" w:hAnsi="HG丸ｺﾞｼｯｸM-PRO"/>
          <w:color w:val="FF0000"/>
          <w:sz w:val="22"/>
        </w:rPr>
      </w:pPr>
    </w:p>
    <w:p w14:paraId="65C4C261" w14:textId="1DFB6134" w:rsidR="001B7A70" w:rsidRPr="00812EAD" w:rsidRDefault="00CE105C" w:rsidP="000932A7">
      <w:pPr>
        <w:rPr>
          <w:rFonts w:ascii="HG丸ｺﾞｼｯｸM-PRO" w:eastAsia="HG丸ｺﾞｼｯｸM-PRO" w:hAnsi="HG丸ｺﾞｼｯｸM-PRO"/>
          <w:sz w:val="22"/>
        </w:rPr>
      </w:pPr>
      <w:r w:rsidRPr="00812EAD">
        <w:rPr>
          <w:rFonts w:ascii="HG丸ｺﾞｼｯｸM-PRO" w:eastAsia="HG丸ｺﾞｼｯｸM-PRO" w:hAnsi="HG丸ｺﾞｼｯｸM-PRO" w:hint="eastAsia"/>
          <w:sz w:val="22"/>
        </w:rPr>
        <w:t>13</w:t>
      </w:r>
      <w:r w:rsidR="001B7A70" w:rsidRPr="00812EAD">
        <w:rPr>
          <w:rFonts w:ascii="HG丸ｺﾞｼｯｸM-PRO" w:eastAsia="HG丸ｺﾞｼｯｸM-PRO" w:hAnsi="HG丸ｺﾞｼｯｸM-PRO" w:hint="eastAsia"/>
          <w:sz w:val="22"/>
        </w:rPr>
        <w:t>-3　災害廃棄物対策</w:t>
      </w:r>
    </w:p>
    <w:p w14:paraId="1AA007E1" w14:textId="074926AA" w:rsidR="000932A7" w:rsidRDefault="00EE5338" w:rsidP="000932A7">
      <w:pPr>
        <w:ind w:leftChars="100" w:left="240" w:firstLineChars="100" w:firstLine="220"/>
        <w:rPr>
          <w:rFonts w:ascii="HG丸ｺﾞｼｯｸM-PRO" w:eastAsia="HG丸ｺﾞｼｯｸM-PRO" w:hAnsi="HG丸ｺﾞｼｯｸM-PRO"/>
          <w:sz w:val="22"/>
          <w:szCs w:val="22"/>
        </w:rPr>
      </w:pPr>
      <w:r w:rsidRPr="000932A7">
        <w:rPr>
          <w:rFonts w:ascii="HG丸ｺﾞｼｯｸM-PRO" w:eastAsia="HG丸ｺﾞｼｯｸM-PRO" w:hAnsi="HG丸ｺﾞｼｯｸM-PRO" w:hint="eastAsia"/>
          <w:sz w:val="22"/>
          <w:szCs w:val="22"/>
        </w:rPr>
        <w:t>台風や地震等の大規模災害の発生時には、日常発生する廃棄物とは別に多量に災害廃棄物が発生することが想定されます。このような災害廃棄物の迅速かつ適正な処理を図るため、南風原町の地域防災計画に基づき、沖縄県や県内他市町村の動向を勘案しつつより具体的な災害廃棄物の処理等について今後検討し、地域防災計画と整合性のある「災害廃棄物処理計画」を策定します。</w:t>
      </w:r>
    </w:p>
    <w:p w14:paraId="3144F6B1" w14:textId="15D801F4" w:rsidR="000932A7" w:rsidRDefault="00EE5338" w:rsidP="000932A7">
      <w:pPr>
        <w:ind w:leftChars="100" w:left="240" w:firstLineChars="100" w:firstLine="220"/>
        <w:rPr>
          <w:rFonts w:ascii="HG丸ｺﾞｼｯｸM-PRO" w:eastAsia="HG丸ｺﾞｼｯｸM-PRO" w:hAnsi="HG丸ｺﾞｼｯｸM-PRO"/>
          <w:sz w:val="22"/>
          <w:szCs w:val="22"/>
        </w:rPr>
      </w:pPr>
      <w:r w:rsidRPr="000932A7">
        <w:rPr>
          <w:rFonts w:ascii="HG丸ｺﾞｼｯｸM-PRO" w:eastAsia="HG丸ｺﾞｼｯｸM-PRO" w:hAnsi="HG丸ｺﾞｼｯｸM-PRO" w:hint="eastAsia"/>
          <w:sz w:val="22"/>
          <w:szCs w:val="22"/>
        </w:rPr>
        <w:t>当該計画においては、「災害廃棄物対策指針（平成30年度改定）環境省」を踏まえ、災害時に自らが被災市町村となることを想定するとともに、支援地方公共団体になることも想定し、災害廃棄物処理の基本的考え方</w:t>
      </w:r>
      <w:r w:rsidR="006060B9">
        <w:rPr>
          <w:rFonts w:ascii="HG丸ｺﾞｼｯｸM-PRO" w:eastAsia="HG丸ｺﾞｼｯｸM-PRO" w:hAnsi="HG丸ｺﾞｼｯｸM-PRO" w:hint="eastAsia"/>
          <w:sz w:val="22"/>
          <w:szCs w:val="22"/>
        </w:rPr>
        <w:t>について</w:t>
      </w:r>
      <w:r w:rsidRPr="000932A7">
        <w:rPr>
          <w:rFonts w:ascii="HG丸ｺﾞｼｯｸM-PRO" w:eastAsia="HG丸ｺﾞｼｯｸM-PRO" w:hAnsi="HG丸ｺﾞｼｯｸM-PRO" w:hint="eastAsia"/>
          <w:sz w:val="22"/>
          <w:szCs w:val="22"/>
        </w:rPr>
        <w:t>検討します。</w:t>
      </w:r>
    </w:p>
    <w:p w14:paraId="4861F5F4" w14:textId="268757ED" w:rsidR="001B7A70" w:rsidRPr="009C2416" w:rsidRDefault="001B7A70" w:rsidP="000932A7">
      <w:pPr>
        <w:ind w:leftChars="100" w:left="240" w:firstLineChars="100" w:firstLine="220"/>
        <w:rPr>
          <w:rFonts w:ascii="HG丸ｺﾞｼｯｸM-PRO" w:eastAsia="HG丸ｺﾞｼｯｸM-PRO" w:hAnsi="HG丸ｺﾞｼｯｸM-PRO"/>
          <w:sz w:val="22"/>
        </w:rPr>
      </w:pPr>
      <w:r w:rsidRPr="009C2416">
        <w:rPr>
          <w:rFonts w:ascii="HG丸ｺﾞｼｯｸM-PRO" w:eastAsia="HG丸ｺﾞｼｯｸM-PRO" w:hAnsi="HG丸ｺﾞｼｯｸM-PRO"/>
          <w:sz w:val="22"/>
        </w:rPr>
        <w:t>以下に、</w:t>
      </w:r>
      <w:r w:rsidR="007C66D8" w:rsidRPr="009C2416">
        <w:rPr>
          <w:rFonts w:ascii="HG丸ｺﾞｼｯｸM-PRO" w:eastAsia="HG丸ｺﾞｼｯｸM-PRO" w:hAnsi="HG丸ｺﾞｼｯｸM-PRO" w:hint="eastAsia"/>
          <w:sz w:val="22"/>
        </w:rPr>
        <w:t>沖縄県が策定した</w:t>
      </w:r>
      <w:r w:rsidRPr="009C2416">
        <w:rPr>
          <w:rFonts w:ascii="HG丸ｺﾞｼｯｸM-PRO" w:eastAsia="HG丸ｺﾞｼｯｸM-PRO" w:hAnsi="HG丸ｺﾞｼｯｸM-PRO"/>
          <w:sz w:val="22"/>
        </w:rPr>
        <w:t>「</w:t>
      </w:r>
      <w:r w:rsidR="007C66D8" w:rsidRPr="009C2416">
        <w:rPr>
          <w:rFonts w:ascii="HG丸ｺﾞｼｯｸM-PRO" w:eastAsia="HG丸ｺﾞｼｯｸM-PRO" w:hAnsi="HG丸ｺﾞｼｯｸM-PRO" w:hint="eastAsia"/>
          <w:sz w:val="22"/>
        </w:rPr>
        <w:t>沖縄県</w:t>
      </w:r>
      <w:r w:rsidRPr="009C2416">
        <w:rPr>
          <w:rFonts w:ascii="HG丸ｺﾞｼｯｸM-PRO" w:eastAsia="HG丸ｺﾞｼｯｸM-PRO" w:hAnsi="HG丸ｺﾞｼｯｸM-PRO"/>
          <w:sz w:val="22"/>
        </w:rPr>
        <w:t>災害廃棄物</w:t>
      </w:r>
      <w:r w:rsidR="007C66D8" w:rsidRPr="009C2416">
        <w:rPr>
          <w:rFonts w:ascii="HG丸ｺﾞｼｯｸM-PRO" w:eastAsia="HG丸ｺﾞｼｯｸM-PRO" w:hAnsi="HG丸ｺﾞｼｯｸM-PRO" w:hint="eastAsia"/>
          <w:sz w:val="22"/>
        </w:rPr>
        <w:t>処理計画</w:t>
      </w:r>
      <w:r w:rsidRPr="009C2416">
        <w:rPr>
          <w:rFonts w:ascii="HG丸ｺﾞｼｯｸM-PRO" w:eastAsia="HG丸ｺﾞｼｯｸM-PRO" w:hAnsi="HG丸ｺﾞｼｯｸM-PRO"/>
          <w:sz w:val="22"/>
        </w:rPr>
        <w:t>」（平成</w:t>
      </w:r>
      <w:r w:rsidRPr="009C2416">
        <w:rPr>
          <w:rFonts w:ascii="HG丸ｺﾞｼｯｸM-PRO" w:eastAsia="HG丸ｺﾞｼｯｸM-PRO" w:hAnsi="HG丸ｺﾞｼｯｸM-PRO" w:hint="eastAsia"/>
          <w:sz w:val="22"/>
        </w:rPr>
        <w:t>2</w:t>
      </w:r>
      <w:r w:rsidR="007C66D8" w:rsidRPr="009C2416">
        <w:rPr>
          <w:rFonts w:ascii="HG丸ｺﾞｼｯｸM-PRO" w:eastAsia="HG丸ｺﾞｼｯｸM-PRO" w:hAnsi="HG丸ｺﾞｼｯｸM-PRO" w:hint="eastAsia"/>
          <w:sz w:val="22"/>
        </w:rPr>
        <w:t>9</w:t>
      </w:r>
      <w:r w:rsidRPr="009C2416">
        <w:rPr>
          <w:rFonts w:ascii="HG丸ｺﾞｼｯｸM-PRO" w:eastAsia="HG丸ｺﾞｼｯｸM-PRO" w:hAnsi="HG丸ｺﾞｼｯｸM-PRO" w:hint="eastAsia"/>
          <w:sz w:val="22"/>
        </w:rPr>
        <w:t>年</w:t>
      </w:r>
      <w:r w:rsidR="007C66D8" w:rsidRPr="009C2416">
        <w:rPr>
          <w:rFonts w:ascii="HG丸ｺﾞｼｯｸM-PRO" w:eastAsia="HG丸ｺﾞｼｯｸM-PRO" w:hAnsi="HG丸ｺﾞｼｯｸM-PRO" w:hint="eastAsia"/>
          <w:sz w:val="22"/>
        </w:rPr>
        <w:t>3月</w:t>
      </w:r>
      <w:r w:rsidRPr="009C2416">
        <w:rPr>
          <w:rFonts w:ascii="HG丸ｺﾞｼｯｸM-PRO" w:eastAsia="HG丸ｺﾞｼｯｸM-PRO" w:hAnsi="HG丸ｺﾞｼｯｸM-PRO"/>
          <w:sz w:val="22"/>
        </w:rPr>
        <w:t>）に掲載されている事項を示</w:t>
      </w:r>
      <w:r w:rsidRPr="009C2416">
        <w:rPr>
          <w:rFonts w:ascii="HG丸ｺﾞｼｯｸM-PRO" w:eastAsia="HG丸ｺﾞｼｯｸM-PRO" w:hAnsi="HG丸ｺﾞｼｯｸM-PRO" w:hint="eastAsia"/>
          <w:sz w:val="22"/>
        </w:rPr>
        <w:t>しま</w:t>
      </w:r>
      <w:r w:rsidRPr="009C2416">
        <w:rPr>
          <w:rFonts w:ascii="HG丸ｺﾞｼｯｸM-PRO" w:eastAsia="HG丸ｺﾞｼｯｸM-PRO" w:hAnsi="HG丸ｺﾞｼｯｸM-PRO"/>
          <w:sz w:val="22"/>
        </w:rPr>
        <w:t>す。</w:t>
      </w:r>
    </w:p>
    <w:p w14:paraId="71256F00" w14:textId="7F3C67BE" w:rsidR="001B7A70" w:rsidRPr="00FC2558" w:rsidRDefault="001B7A70" w:rsidP="000932A7">
      <w:pPr>
        <w:snapToGrid w:val="0"/>
        <w:ind w:leftChars="100" w:left="240"/>
        <w:rPr>
          <w:rFonts w:ascii="HG丸ｺﾞｼｯｸM-PRO" w:eastAsia="HG丸ｺﾞｼｯｸM-PRO" w:hAnsi="HG丸ｺﾞｼｯｸM-PRO"/>
          <w:color w:val="FF0000"/>
          <w:sz w:val="22"/>
        </w:rPr>
      </w:pPr>
    </w:p>
    <w:p w14:paraId="149B917E" w14:textId="2699D4D2" w:rsidR="0011349A" w:rsidRPr="009C2416" w:rsidRDefault="000E4C40" w:rsidP="000932A7">
      <w:pPr>
        <w:snapToGrid w:val="0"/>
        <w:rPr>
          <w:rFonts w:ascii="HG丸ｺﾞｼｯｸM-PRO" w:eastAsia="HG丸ｺﾞｼｯｸM-PRO" w:hAnsi="HG丸ｺﾞｼｯｸM-PRO"/>
          <w:sz w:val="22"/>
          <w:szCs w:val="28"/>
        </w:rPr>
      </w:pPr>
      <w:r w:rsidRPr="009C2416">
        <w:rPr>
          <w:rFonts w:ascii="HG丸ｺﾞｼｯｸM-PRO" w:eastAsia="HG丸ｺﾞｼｯｸM-PRO" w:hAnsi="HG丸ｺﾞｼｯｸM-PRO" w:hint="eastAsia"/>
          <w:sz w:val="22"/>
          <w:szCs w:val="22"/>
        </w:rPr>
        <w:t>（1）</w:t>
      </w:r>
      <w:r w:rsidR="0011349A" w:rsidRPr="009C2416">
        <w:rPr>
          <w:rFonts w:ascii="HG丸ｺﾞｼｯｸM-PRO" w:eastAsia="HG丸ｺﾞｼｯｸM-PRO" w:hAnsi="HG丸ｺﾞｼｯｸM-PRO" w:hint="eastAsia"/>
          <w:sz w:val="22"/>
          <w:szCs w:val="28"/>
        </w:rPr>
        <w:t>大規模災害時の廃棄物処理について</w:t>
      </w:r>
    </w:p>
    <w:p w14:paraId="2F295150" w14:textId="4FC8FB9F" w:rsidR="0011349A" w:rsidRPr="009C2416" w:rsidRDefault="00F56209" w:rsidP="000932A7">
      <w:pPr>
        <w:ind w:leftChars="204" w:left="490" w:firstLineChars="99" w:firstLine="218"/>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rPr>
        <w:t>災害廃棄物処理を円滑に実施し、災害からの復旧・復興をいち早く行うため、県、本町が、民間事業者、他都道府県、国、ボランティア団体や地域住民の協力を得ながら、一体となって処理にあたる</w:t>
      </w:r>
      <w:r w:rsidR="00831D63" w:rsidRPr="009C2416">
        <w:rPr>
          <w:rFonts w:ascii="HG丸ｺﾞｼｯｸM-PRO" w:eastAsia="HG丸ｺﾞｼｯｸM-PRO" w:hAnsi="HG丸ｺﾞｼｯｸM-PRO" w:hint="eastAsia"/>
          <w:sz w:val="22"/>
        </w:rPr>
        <w:t>必要があります。</w:t>
      </w:r>
      <w:r w:rsidRPr="009C2416">
        <w:rPr>
          <w:rFonts w:ascii="HG丸ｺﾞｼｯｸM-PRO" w:eastAsia="HG丸ｺﾞｼｯｸM-PRO" w:hAnsi="HG丸ｺﾞｼｯｸM-PRO" w:hint="eastAsia"/>
          <w:sz w:val="22"/>
        </w:rPr>
        <w:t>また、迅速な災害廃棄物処理が被災地域の復旧・復興につながることを</w:t>
      </w:r>
      <w:r w:rsidR="00831D63" w:rsidRPr="009C2416">
        <w:rPr>
          <w:rFonts w:ascii="HG丸ｺﾞｼｯｸM-PRO" w:eastAsia="HG丸ｺﾞｼｯｸM-PRO" w:hAnsi="HG丸ｺﾞｼｯｸM-PRO" w:hint="eastAsia"/>
          <w:sz w:val="22"/>
        </w:rPr>
        <w:t>住</w:t>
      </w:r>
      <w:r w:rsidRPr="009C2416">
        <w:rPr>
          <w:rFonts w:ascii="HG丸ｺﾞｼｯｸM-PRO" w:eastAsia="HG丸ｺﾞｼｯｸM-PRO" w:hAnsi="HG丸ｺﾞｼｯｸM-PRO" w:hint="eastAsia"/>
          <w:sz w:val="22"/>
        </w:rPr>
        <w:t>民に発信し、既存施設での処理や仮置場の設置に対する理解、災害廃棄物の分別排出に対する協力を呼びかける</w:t>
      </w:r>
      <w:r w:rsidR="00831D63" w:rsidRPr="009C2416">
        <w:rPr>
          <w:rFonts w:ascii="HG丸ｺﾞｼｯｸM-PRO" w:eastAsia="HG丸ｺﾞｼｯｸM-PRO" w:hAnsi="HG丸ｺﾞｼｯｸM-PRO" w:hint="eastAsia"/>
          <w:sz w:val="22"/>
        </w:rPr>
        <w:t>必要もあります</w:t>
      </w:r>
      <w:r w:rsidRPr="009C2416">
        <w:rPr>
          <w:rFonts w:ascii="HG丸ｺﾞｼｯｸM-PRO" w:eastAsia="HG丸ｺﾞｼｯｸM-PRO" w:hAnsi="HG丸ｺﾞｼｯｸM-PRO" w:hint="eastAsia"/>
          <w:sz w:val="22"/>
        </w:rPr>
        <w:t>。</w:t>
      </w:r>
    </w:p>
    <w:p w14:paraId="162BF526" w14:textId="77777777" w:rsidR="0011349A" w:rsidRPr="009C2416" w:rsidRDefault="0011349A" w:rsidP="000932A7">
      <w:pPr>
        <w:snapToGrid w:val="0"/>
        <w:ind w:leftChars="100" w:left="240"/>
        <w:rPr>
          <w:rFonts w:ascii="HG丸ｺﾞｼｯｸM-PRO" w:eastAsia="HG丸ｺﾞｼｯｸM-PRO" w:hAnsi="HG丸ｺﾞｼｯｸM-PRO"/>
          <w:sz w:val="22"/>
        </w:rPr>
      </w:pPr>
    </w:p>
    <w:p w14:paraId="2F687F9C" w14:textId="1C5CF82A" w:rsidR="0011349A" w:rsidRPr="009C2416" w:rsidRDefault="000E4C40" w:rsidP="000932A7">
      <w:pPr>
        <w:snapToGrid w:val="0"/>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szCs w:val="22"/>
        </w:rPr>
        <w:t>（2）</w:t>
      </w:r>
      <w:r w:rsidR="0074737F" w:rsidRPr="009C2416">
        <w:rPr>
          <w:rFonts w:ascii="HG丸ｺﾞｼｯｸM-PRO" w:eastAsia="HG丸ｺﾞｼｯｸM-PRO" w:hAnsi="HG丸ｺﾞｼｯｸM-PRO" w:hint="eastAsia"/>
          <w:sz w:val="22"/>
          <w:szCs w:val="22"/>
        </w:rPr>
        <w:t>対象とする災害</w:t>
      </w:r>
    </w:p>
    <w:p w14:paraId="56F43E1D" w14:textId="052AD106" w:rsidR="0011349A" w:rsidRPr="009C2416" w:rsidRDefault="0074737F" w:rsidP="000932A7">
      <w:pPr>
        <w:ind w:leftChars="204" w:left="490" w:firstLineChars="99" w:firstLine="218"/>
        <w:rPr>
          <w:rFonts w:ascii="HG丸ｺﾞｼｯｸM-PRO" w:eastAsia="HG丸ｺﾞｼｯｸM-PRO" w:hAnsi="HG丸ｺﾞｼｯｸM-PRO"/>
          <w:sz w:val="22"/>
          <w:szCs w:val="22"/>
        </w:rPr>
      </w:pPr>
      <w:r w:rsidRPr="009C2416">
        <w:rPr>
          <w:rFonts w:ascii="HG丸ｺﾞｼｯｸM-PRO" w:eastAsia="HG丸ｺﾞｼｯｸM-PRO" w:hAnsi="HG丸ｺﾞｼｯｸM-PRO" w:cs="HGPｺﾞｼｯｸM" w:hint="eastAsia"/>
          <w:kern w:val="0"/>
          <w:sz w:val="22"/>
          <w:szCs w:val="22"/>
        </w:rPr>
        <w:t>対象とする災害は、地震災害、台風等による風水害を対象とします</w:t>
      </w:r>
      <w:r w:rsidR="0011349A" w:rsidRPr="009C2416">
        <w:rPr>
          <w:rFonts w:ascii="HG丸ｺﾞｼｯｸM-PRO" w:eastAsia="HG丸ｺﾞｼｯｸM-PRO" w:hAnsi="HG丸ｺﾞｼｯｸM-PRO" w:hint="eastAsia"/>
          <w:sz w:val="22"/>
          <w:szCs w:val="22"/>
        </w:rPr>
        <w:t>。</w:t>
      </w:r>
    </w:p>
    <w:p w14:paraId="63802B75" w14:textId="77777777" w:rsidR="003F7AE1" w:rsidRDefault="003F7AE1" w:rsidP="003F7AE1">
      <w:pPr>
        <w:spacing w:beforeLines="50" w:before="180"/>
        <w:jc w:val="left"/>
        <w:rPr>
          <w:rFonts w:ascii="HG丸ｺﾞｼｯｸM-PRO" w:eastAsia="HG丸ｺﾞｼｯｸM-PRO" w:hAnsi="HG丸ｺﾞｼｯｸM-PRO"/>
          <w:color w:val="FF0000"/>
        </w:rPr>
      </w:pPr>
    </w:p>
    <w:p w14:paraId="05EAD531" w14:textId="77777777" w:rsidR="00FC13ED" w:rsidRDefault="00FC13ED" w:rsidP="003F7AE1">
      <w:pPr>
        <w:spacing w:beforeLines="50" w:before="180"/>
        <w:jc w:val="left"/>
        <w:rPr>
          <w:rFonts w:ascii="HG丸ｺﾞｼｯｸM-PRO" w:eastAsia="HG丸ｺﾞｼｯｸM-PRO" w:hAnsi="HG丸ｺﾞｼｯｸM-PRO"/>
          <w:color w:val="FF0000"/>
        </w:rPr>
      </w:pPr>
    </w:p>
    <w:p w14:paraId="1D9907A1" w14:textId="270C78CF" w:rsidR="000932A7" w:rsidRPr="000932A7" w:rsidRDefault="000932A7" w:rsidP="000932A7">
      <w:pPr>
        <w:rPr>
          <w:rFonts w:ascii="HG丸ｺﾞｼｯｸM-PRO" w:eastAsia="HG丸ｺﾞｼｯｸM-PRO" w:hAnsi="HG丸ｺﾞｼｯｸM-PRO"/>
          <w:color w:val="FF0000"/>
          <w:sz w:val="22"/>
        </w:rPr>
      </w:pPr>
      <w:r w:rsidRPr="009C2416">
        <w:rPr>
          <w:rFonts w:ascii="HG丸ｺﾞｼｯｸM-PRO" w:eastAsia="HG丸ｺﾞｼｯｸM-PRO" w:hAnsi="HG丸ｺﾞｼｯｸM-PRO" w:hint="eastAsia"/>
          <w:sz w:val="22"/>
          <w:szCs w:val="22"/>
        </w:rPr>
        <w:lastRenderedPageBreak/>
        <w:t>（3）対象とする災害廃棄物</w:t>
      </w:r>
    </w:p>
    <w:p w14:paraId="12C678BE" w14:textId="0482C9DA" w:rsidR="000932A7" w:rsidRPr="000932A7" w:rsidRDefault="000932A7" w:rsidP="000932A7">
      <w:pPr>
        <w:ind w:firstLineChars="300" w:firstLine="660"/>
        <w:rPr>
          <w:rFonts w:ascii="HG丸ｺﾞｼｯｸM-PRO" w:eastAsia="HG丸ｺﾞｼｯｸM-PRO" w:hAnsi="HG丸ｺﾞｼｯｸM-PRO"/>
          <w:color w:val="FF0000"/>
          <w:sz w:val="22"/>
        </w:rPr>
      </w:pPr>
      <w:r w:rsidRPr="009C2416">
        <w:rPr>
          <w:rFonts w:ascii="HG丸ｺﾞｼｯｸM-PRO" w:eastAsia="HG丸ｺﾞｼｯｸM-PRO" w:hAnsi="HG丸ｺﾞｼｯｸM-PRO" w:cs="HGPｺﾞｼｯｸM" w:hint="eastAsia"/>
          <w:kern w:val="0"/>
          <w:sz w:val="22"/>
          <w:szCs w:val="22"/>
        </w:rPr>
        <w:t>災害廃棄物対策指針（環境省）に基づき、表</w:t>
      </w:r>
      <w:r>
        <w:rPr>
          <w:rFonts w:ascii="HG丸ｺﾞｼｯｸM-PRO" w:eastAsia="HG丸ｺﾞｼｯｸM-PRO" w:hAnsi="HG丸ｺﾞｼｯｸM-PRO" w:cs="HGPｺﾞｼｯｸM"/>
          <w:kern w:val="0"/>
          <w:sz w:val="22"/>
          <w:szCs w:val="22"/>
        </w:rPr>
        <w:t>2.2</w:t>
      </w:r>
      <w:r w:rsidR="008D3763">
        <w:rPr>
          <w:rFonts w:ascii="HG丸ｺﾞｼｯｸM-PRO" w:eastAsia="HG丸ｺﾞｼｯｸM-PRO" w:hAnsi="HG丸ｺﾞｼｯｸM-PRO" w:cs="HGPｺﾞｼｯｸM" w:hint="eastAsia"/>
          <w:kern w:val="0"/>
          <w:sz w:val="22"/>
          <w:szCs w:val="22"/>
        </w:rPr>
        <w:t>8</w:t>
      </w:r>
      <w:r w:rsidRPr="009C2416">
        <w:rPr>
          <w:rFonts w:ascii="HG丸ｺﾞｼｯｸM-PRO" w:eastAsia="HG丸ｺﾞｼｯｸM-PRO" w:hAnsi="HG丸ｺﾞｼｯｸM-PRO" w:cs="HGPｺﾞｼｯｸM" w:hint="eastAsia"/>
          <w:kern w:val="0"/>
          <w:sz w:val="22"/>
          <w:szCs w:val="22"/>
        </w:rPr>
        <w:t>に示す災害廃棄物を対象とします</w:t>
      </w:r>
      <w:r w:rsidRPr="009C2416">
        <w:rPr>
          <w:rFonts w:ascii="HG丸ｺﾞｼｯｸM-PRO" w:eastAsia="HG丸ｺﾞｼｯｸM-PRO" w:hAnsi="HG丸ｺﾞｼｯｸM-PRO" w:hint="eastAsia"/>
          <w:sz w:val="22"/>
          <w:szCs w:val="22"/>
        </w:rPr>
        <w:t>。</w:t>
      </w:r>
    </w:p>
    <w:p w14:paraId="5BD4CBE5" w14:textId="1F8E1BB6" w:rsidR="0011349A" w:rsidRPr="009C2416" w:rsidRDefault="0011349A" w:rsidP="000932A7">
      <w:pPr>
        <w:ind w:leftChars="200" w:left="480"/>
        <w:rPr>
          <w:rFonts w:ascii="HG丸ｺﾞｼｯｸM-PRO" w:eastAsia="HG丸ｺﾞｼｯｸM-PRO" w:hAnsi="HG丸ｺﾞｼｯｸM-PRO"/>
        </w:rPr>
      </w:pPr>
    </w:p>
    <w:p w14:paraId="014F0E02" w14:textId="486AFAFB" w:rsidR="0002798B" w:rsidRPr="009C2416" w:rsidRDefault="0002798B" w:rsidP="000932A7">
      <w:pPr>
        <w:jc w:val="center"/>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rPr>
        <w:t>表</w:t>
      </w:r>
      <w:r w:rsidR="008D214D">
        <w:rPr>
          <w:rFonts w:ascii="HG丸ｺﾞｼｯｸM-PRO" w:eastAsia="HG丸ｺﾞｼｯｸM-PRO" w:hAnsi="HG丸ｺﾞｼｯｸM-PRO"/>
          <w:sz w:val="22"/>
        </w:rPr>
        <w:t>2.2</w:t>
      </w:r>
      <w:r w:rsidR="008D3763">
        <w:rPr>
          <w:rFonts w:ascii="HG丸ｺﾞｼｯｸM-PRO" w:eastAsia="HG丸ｺﾞｼｯｸM-PRO" w:hAnsi="HG丸ｺﾞｼｯｸM-PRO"/>
          <w:sz w:val="22"/>
        </w:rPr>
        <w:t>8</w:t>
      </w:r>
      <w:r w:rsidRPr="009C2416">
        <w:rPr>
          <w:rFonts w:ascii="HG丸ｺﾞｼｯｸM-PRO" w:eastAsia="HG丸ｺﾞｼｯｸM-PRO" w:hAnsi="HG丸ｺﾞｼｯｸM-PRO"/>
          <w:sz w:val="22"/>
        </w:rPr>
        <w:t xml:space="preserve">　</w:t>
      </w:r>
      <w:r w:rsidR="007C51C5" w:rsidRPr="009C2416">
        <w:rPr>
          <w:rFonts w:ascii="HG丸ｺﾞｼｯｸM-PRO" w:eastAsia="HG丸ｺﾞｼｯｸM-PRO" w:hAnsi="HG丸ｺﾞｼｯｸM-PRO" w:hint="eastAsia"/>
          <w:sz w:val="22"/>
        </w:rPr>
        <w:t>災害廃棄物の種類</w:t>
      </w:r>
    </w:p>
    <w:p w14:paraId="28CC354F" w14:textId="26DBA0AA" w:rsidR="0011349A" w:rsidRPr="00FC2558" w:rsidRDefault="0002798B" w:rsidP="0002798B">
      <w:pPr>
        <w:jc w:val="center"/>
        <w:rPr>
          <w:rFonts w:ascii="HG丸ｺﾞｼｯｸM-PRO" w:eastAsia="HG丸ｺﾞｼｯｸM-PRO" w:hAnsi="HG丸ｺﾞｼｯｸM-PRO"/>
          <w:color w:val="FF0000"/>
        </w:rPr>
      </w:pPr>
      <w:r w:rsidRPr="00FC2558">
        <w:rPr>
          <w:noProof/>
          <w:color w:val="FF0000"/>
        </w:rPr>
        <w:drawing>
          <wp:inline distT="0" distB="0" distL="0" distR="0" wp14:anchorId="52AF534D" wp14:editId="2B1B9DFF">
            <wp:extent cx="5187707" cy="3480823"/>
            <wp:effectExtent l="0" t="0" r="0" b="5715"/>
            <wp:docPr id="64" name="図 6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グラフィカル ユーザー インターフェイス, アプリケーション&#10;&#10;自動的に生成された説明"/>
                    <pic:cNvPicPr/>
                  </pic:nvPicPr>
                  <pic:blipFill>
                    <a:blip r:embed="rId41"/>
                    <a:stretch>
                      <a:fillRect/>
                    </a:stretch>
                  </pic:blipFill>
                  <pic:spPr>
                    <a:xfrm>
                      <a:off x="0" y="0"/>
                      <a:ext cx="5187707" cy="3480823"/>
                    </a:xfrm>
                    <a:prstGeom prst="rect">
                      <a:avLst/>
                    </a:prstGeom>
                  </pic:spPr>
                </pic:pic>
              </a:graphicData>
            </a:graphic>
          </wp:inline>
        </w:drawing>
      </w:r>
    </w:p>
    <w:p w14:paraId="0F6F1F9F" w14:textId="77777777" w:rsidR="0002798B" w:rsidRPr="009C2416" w:rsidRDefault="0002798B" w:rsidP="0002798B">
      <w:pPr>
        <w:snapToGrid w:val="0"/>
        <w:ind w:leftChars="200" w:left="480"/>
        <w:rPr>
          <w:rFonts w:ascii="HG丸ｺﾞｼｯｸM-PRO" w:eastAsia="HG丸ｺﾞｼｯｸM-PRO" w:hAnsi="HG丸ｺﾞｼｯｸM-PRO"/>
        </w:rPr>
      </w:pPr>
      <w:r w:rsidRPr="009C2416">
        <w:rPr>
          <w:rFonts w:ascii="HG丸ｺﾞｼｯｸM-PRO" w:eastAsia="HG丸ｺﾞｼｯｸM-PRO" w:hAnsi="ＭＳ 明朝" w:hint="eastAsia"/>
          <w:noProof/>
          <w:sz w:val="18"/>
          <w:szCs w:val="18"/>
        </w:rPr>
        <w:t>資料：「沖縄県災害廃棄物処理計画」（平成29年3月、沖縄県）</w:t>
      </w:r>
    </w:p>
    <w:p w14:paraId="06FA11C5" w14:textId="77777777" w:rsidR="0011349A" w:rsidRPr="009C2416" w:rsidRDefault="0011349A" w:rsidP="000932A7">
      <w:pPr>
        <w:ind w:leftChars="100" w:left="240"/>
        <w:rPr>
          <w:rFonts w:ascii="HG丸ｺﾞｼｯｸM-PRO" w:eastAsia="HG丸ｺﾞｼｯｸM-PRO" w:hAnsi="HG丸ｺﾞｼｯｸM-PRO"/>
        </w:rPr>
      </w:pPr>
    </w:p>
    <w:p w14:paraId="42885DE0" w14:textId="6D7A9772" w:rsidR="0011349A" w:rsidRPr="009C2416" w:rsidRDefault="000E4C40" w:rsidP="000932A7">
      <w:pPr>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szCs w:val="22"/>
        </w:rPr>
        <w:t>（4）</w:t>
      </w:r>
      <w:r w:rsidR="0002798B" w:rsidRPr="009C2416">
        <w:rPr>
          <w:rFonts w:ascii="HG丸ｺﾞｼｯｸM-PRO" w:eastAsia="HG丸ｺﾞｼｯｸM-PRO" w:hAnsi="HG丸ｺﾞｼｯｸM-PRO" w:hint="eastAsia"/>
          <w:sz w:val="22"/>
          <w:szCs w:val="22"/>
        </w:rPr>
        <w:t>災害廃棄物処理の基本方針</w:t>
      </w:r>
    </w:p>
    <w:p w14:paraId="048633C5" w14:textId="3DA91FAF" w:rsidR="0011349A" w:rsidRPr="009C2416" w:rsidRDefault="0011349A" w:rsidP="000932A7">
      <w:pPr>
        <w:ind w:firstLineChars="300" w:firstLine="660"/>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rPr>
        <w:t>災害廃棄物</w:t>
      </w:r>
      <w:r w:rsidR="00C41DBA" w:rsidRPr="009C2416">
        <w:rPr>
          <w:rFonts w:ascii="HG丸ｺﾞｼｯｸM-PRO" w:eastAsia="HG丸ｺﾞｼｯｸM-PRO" w:hAnsi="HG丸ｺﾞｼｯｸM-PRO" w:hint="eastAsia"/>
          <w:sz w:val="22"/>
        </w:rPr>
        <w:t>処理の</w:t>
      </w:r>
      <w:r w:rsidR="00F253F9" w:rsidRPr="009C2416">
        <w:rPr>
          <w:rFonts w:ascii="HG丸ｺﾞｼｯｸM-PRO" w:eastAsia="HG丸ｺﾞｼｯｸM-PRO" w:hAnsi="HG丸ｺﾞｼｯｸM-PRO" w:hint="eastAsia"/>
          <w:sz w:val="22"/>
        </w:rPr>
        <w:t>対策</w:t>
      </w:r>
      <w:r w:rsidR="00C41DBA" w:rsidRPr="009C2416">
        <w:rPr>
          <w:rFonts w:ascii="HG丸ｺﾞｼｯｸM-PRO" w:eastAsia="HG丸ｺﾞｼｯｸM-PRO" w:hAnsi="HG丸ｺﾞｼｯｸM-PRO" w:hint="eastAsia"/>
          <w:sz w:val="22"/>
        </w:rPr>
        <w:t>方針、処理期間、処理方法を表</w:t>
      </w:r>
      <w:r w:rsidR="008D214D">
        <w:rPr>
          <w:rFonts w:ascii="HG丸ｺﾞｼｯｸM-PRO" w:eastAsia="HG丸ｺﾞｼｯｸM-PRO" w:hAnsi="HG丸ｺﾞｼｯｸM-PRO"/>
          <w:sz w:val="22"/>
        </w:rPr>
        <w:t>2.</w:t>
      </w:r>
      <w:r w:rsidR="008D3763">
        <w:rPr>
          <w:rFonts w:ascii="HG丸ｺﾞｼｯｸM-PRO" w:eastAsia="HG丸ｺﾞｼｯｸM-PRO" w:hAnsi="HG丸ｺﾞｼｯｸM-PRO"/>
          <w:sz w:val="22"/>
        </w:rPr>
        <w:t>29</w:t>
      </w:r>
      <w:r w:rsidR="00C41DBA" w:rsidRPr="009C2416">
        <w:rPr>
          <w:rFonts w:ascii="HG丸ｺﾞｼｯｸM-PRO" w:eastAsia="HG丸ｺﾞｼｯｸM-PRO" w:hAnsi="HG丸ｺﾞｼｯｸM-PRO" w:hint="eastAsia"/>
          <w:sz w:val="22"/>
        </w:rPr>
        <w:t>に示します</w:t>
      </w:r>
      <w:r w:rsidRPr="009C2416">
        <w:rPr>
          <w:rFonts w:ascii="HG丸ｺﾞｼｯｸM-PRO" w:eastAsia="HG丸ｺﾞｼｯｸM-PRO" w:hAnsi="HG丸ｺﾞｼｯｸM-PRO" w:hint="eastAsia"/>
          <w:sz w:val="22"/>
        </w:rPr>
        <w:t>。</w:t>
      </w:r>
    </w:p>
    <w:p w14:paraId="2B7CB46E" w14:textId="0AA0356D" w:rsidR="0011349A" w:rsidRDefault="0011349A" w:rsidP="000932A7">
      <w:pPr>
        <w:ind w:leftChars="100" w:left="240"/>
        <w:rPr>
          <w:rFonts w:ascii="HG丸ｺﾞｼｯｸM-PRO" w:eastAsia="HG丸ｺﾞｼｯｸM-PRO" w:hAnsi="HG丸ｺﾞｼｯｸM-PRO"/>
        </w:rPr>
      </w:pPr>
    </w:p>
    <w:p w14:paraId="1839EC68" w14:textId="77777777" w:rsidR="003F7AE1" w:rsidRPr="009C2416" w:rsidRDefault="003F7AE1" w:rsidP="000932A7">
      <w:pPr>
        <w:ind w:leftChars="100" w:left="240"/>
        <w:rPr>
          <w:rFonts w:ascii="HG丸ｺﾞｼｯｸM-PRO" w:eastAsia="HG丸ｺﾞｼｯｸM-PRO" w:hAnsi="HG丸ｺﾞｼｯｸM-PRO"/>
        </w:rPr>
      </w:pPr>
    </w:p>
    <w:p w14:paraId="6A22ABB6" w14:textId="4545CE85" w:rsidR="0011349A" w:rsidRPr="009C2416" w:rsidRDefault="00C41DBA" w:rsidP="000932A7">
      <w:pPr>
        <w:jc w:val="center"/>
        <w:rPr>
          <w:rFonts w:ascii="HG丸ｺﾞｼｯｸM-PRO" w:eastAsia="HG丸ｺﾞｼｯｸM-PRO" w:hAnsi="HG丸ｺﾞｼｯｸM-PRO"/>
        </w:rPr>
      </w:pPr>
      <w:bookmarkStart w:id="103" w:name="_Hlk125637292"/>
      <w:r w:rsidRPr="009C2416">
        <w:rPr>
          <w:rFonts w:ascii="HG丸ｺﾞｼｯｸM-PRO" w:eastAsia="HG丸ｺﾞｼｯｸM-PRO" w:hAnsi="HG丸ｺﾞｼｯｸM-PRO" w:hint="eastAsia"/>
          <w:sz w:val="22"/>
        </w:rPr>
        <w:t>表</w:t>
      </w:r>
      <w:r w:rsidR="008D214D">
        <w:rPr>
          <w:rFonts w:ascii="HG丸ｺﾞｼｯｸM-PRO" w:eastAsia="HG丸ｺﾞｼｯｸM-PRO" w:hAnsi="HG丸ｺﾞｼｯｸM-PRO"/>
          <w:sz w:val="22"/>
        </w:rPr>
        <w:t>2.</w:t>
      </w:r>
      <w:r w:rsidR="008D3763">
        <w:rPr>
          <w:rFonts w:ascii="HG丸ｺﾞｼｯｸM-PRO" w:eastAsia="HG丸ｺﾞｼｯｸM-PRO" w:hAnsi="HG丸ｺﾞｼｯｸM-PRO"/>
          <w:sz w:val="22"/>
        </w:rPr>
        <w:t>29</w:t>
      </w:r>
      <w:r w:rsidRPr="009C2416">
        <w:rPr>
          <w:rFonts w:ascii="HG丸ｺﾞｼｯｸM-PRO" w:eastAsia="HG丸ｺﾞｼｯｸM-PRO" w:hAnsi="HG丸ｺﾞｼｯｸM-PRO"/>
          <w:sz w:val="22"/>
        </w:rPr>
        <w:t xml:space="preserve">　</w:t>
      </w:r>
      <w:r w:rsidRPr="009C2416">
        <w:rPr>
          <w:rFonts w:ascii="HG丸ｺﾞｼｯｸM-PRO" w:eastAsia="HG丸ｺﾞｼｯｸM-PRO" w:hAnsi="HG丸ｺﾞｼｯｸM-PRO" w:hint="eastAsia"/>
          <w:sz w:val="22"/>
        </w:rPr>
        <w:t>災害廃棄物処理の基本方針</w:t>
      </w:r>
    </w:p>
    <w:tbl>
      <w:tblPr>
        <w:tblStyle w:val="a9"/>
        <w:tblW w:w="0" w:type="auto"/>
        <w:jc w:val="center"/>
        <w:tblInd w:w="0" w:type="dxa"/>
        <w:tblLook w:val="04A0" w:firstRow="1" w:lastRow="0" w:firstColumn="1" w:lastColumn="0" w:noHBand="0" w:noVBand="1"/>
      </w:tblPr>
      <w:tblGrid>
        <w:gridCol w:w="1271"/>
        <w:gridCol w:w="7655"/>
      </w:tblGrid>
      <w:tr w:rsidR="009C2416" w:rsidRPr="009C2416" w14:paraId="7E415D4E" w14:textId="77777777" w:rsidTr="003F7AE1">
        <w:trPr>
          <w:trHeight w:val="559"/>
          <w:jc w:val="center"/>
        </w:trPr>
        <w:tc>
          <w:tcPr>
            <w:tcW w:w="1271" w:type="dxa"/>
            <w:shd w:val="clear" w:color="auto" w:fill="D9D9D9" w:themeFill="background1" w:themeFillShade="D9"/>
            <w:vAlign w:val="center"/>
          </w:tcPr>
          <w:bookmarkEnd w:id="103"/>
          <w:p w14:paraId="79929ACC" w14:textId="77EC2CF4" w:rsidR="00C41DBA" w:rsidRPr="009C2416" w:rsidRDefault="00444A67" w:rsidP="003F0820">
            <w:pPr>
              <w:snapToGrid w:val="0"/>
              <w:rPr>
                <w:rFonts w:ascii="HG丸ｺﾞｼｯｸM-PRO" w:eastAsia="HG丸ｺﾞｼｯｸM-PRO" w:hAnsi="HG丸ｺﾞｼｯｸM-PRO"/>
                <w:sz w:val="22"/>
                <w:szCs w:val="22"/>
              </w:rPr>
            </w:pPr>
            <w:r w:rsidRPr="009C2416">
              <w:rPr>
                <w:rFonts w:ascii="HG丸ｺﾞｼｯｸM-PRO" w:eastAsia="HG丸ｺﾞｼｯｸM-PRO" w:hAnsi="HG丸ｺﾞｼｯｸM-PRO" w:hint="eastAsia"/>
                <w:sz w:val="22"/>
                <w:szCs w:val="22"/>
              </w:rPr>
              <w:t>対策</w:t>
            </w:r>
            <w:r w:rsidR="00C41DBA" w:rsidRPr="009C2416">
              <w:rPr>
                <w:rFonts w:ascii="HG丸ｺﾞｼｯｸM-PRO" w:eastAsia="HG丸ｺﾞｼｯｸM-PRO" w:hAnsi="HG丸ｺﾞｼｯｸM-PRO" w:hint="eastAsia"/>
                <w:sz w:val="22"/>
                <w:szCs w:val="22"/>
              </w:rPr>
              <w:t>方針</w:t>
            </w:r>
          </w:p>
        </w:tc>
        <w:tc>
          <w:tcPr>
            <w:tcW w:w="7655" w:type="dxa"/>
            <w:vAlign w:val="center"/>
          </w:tcPr>
          <w:p w14:paraId="36B2A3C4" w14:textId="12125B47" w:rsidR="00C41DBA" w:rsidRPr="009C2416" w:rsidRDefault="00C41DBA" w:rsidP="00C41DBA">
            <w:pPr>
              <w:autoSpaceDE w:val="0"/>
              <w:autoSpaceDN w:val="0"/>
              <w:adjustRightInd w:val="0"/>
              <w:ind w:firstLineChars="100" w:firstLine="220"/>
              <w:jc w:val="left"/>
              <w:rPr>
                <w:rFonts w:ascii="HG丸ｺﾞｼｯｸM-PRO" w:eastAsia="HG丸ｺﾞｼｯｸM-PRO" w:hAnsi="HG丸ｺﾞｼｯｸM-PRO"/>
                <w:sz w:val="22"/>
                <w:szCs w:val="22"/>
              </w:rPr>
            </w:pPr>
            <w:r w:rsidRPr="009C2416">
              <w:rPr>
                <w:rFonts w:ascii="HG丸ｺﾞｼｯｸM-PRO" w:eastAsia="HG丸ｺﾞｼｯｸM-PRO" w:hAnsi="HG丸ｺﾞｼｯｸM-PRO" w:cs="HGPｺﾞｼｯｸM" w:hint="eastAsia"/>
                <w:sz w:val="22"/>
                <w:szCs w:val="22"/>
              </w:rPr>
              <w:t>災害廃棄物処理を円滑に実施し、災害からの復旧・復興をいち早く行うため、県、市町村が、民間事業者、他都道府県、国、ボランティア団体や地域住民の協力を得ながら、一体となって処理にあたります。</w:t>
            </w:r>
          </w:p>
        </w:tc>
      </w:tr>
      <w:tr w:rsidR="009C2416" w:rsidRPr="009C2416" w14:paraId="0CD56C95" w14:textId="77777777" w:rsidTr="003F7AE1">
        <w:trPr>
          <w:trHeight w:val="480"/>
          <w:jc w:val="center"/>
        </w:trPr>
        <w:tc>
          <w:tcPr>
            <w:tcW w:w="1271" w:type="dxa"/>
            <w:shd w:val="clear" w:color="auto" w:fill="D9D9D9" w:themeFill="background1" w:themeFillShade="D9"/>
            <w:vAlign w:val="center"/>
          </w:tcPr>
          <w:p w14:paraId="2CA58800" w14:textId="5205CC40" w:rsidR="00C41DBA" w:rsidRPr="009C2416" w:rsidRDefault="00C41DBA" w:rsidP="003F0820">
            <w:pPr>
              <w:snapToGrid w:val="0"/>
              <w:rPr>
                <w:rFonts w:ascii="HG丸ｺﾞｼｯｸM-PRO" w:eastAsia="HG丸ｺﾞｼｯｸM-PRO" w:hAnsi="HG丸ｺﾞｼｯｸM-PRO"/>
                <w:sz w:val="22"/>
                <w:szCs w:val="22"/>
              </w:rPr>
            </w:pPr>
            <w:r w:rsidRPr="009C2416">
              <w:rPr>
                <w:rFonts w:ascii="HG丸ｺﾞｼｯｸM-PRO" w:eastAsia="HG丸ｺﾞｼｯｸM-PRO" w:hAnsi="HG丸ｺﾞｼｯｸM-PRO" w:hint="eastAsia"/>
                <w:sz w:val="22"/>
                <w:szCs w:val="22"/>
              </w:rPr>
              <w:t>処理期間</w:t>
            </w:r>
          </w:p>
        </w:tc>
        <w:tc>
          <w:tcPr>
            <w:tcW w:w="7655" w:type="dxa"/>
            <w:vAlign w:val="center"/>
          </w:tcPr>
          <w:p w14:paraId="1DA2E26F" w14:textId="38D22E0A" w:rsidR="00C41DBA" w:rsidRPr="009C2416" w:rsidRDefault="00C41DBA" w:rsidP="00C41DBA">
            <w:pPr>
              <w:autoSpaceDE w:val="0"/>
              <w:autoSpaceDN w:val="0"/>
              <w:adjustRightInd w:val="0"/>
              <w:ind w:firstLineChars="100" w:firstLine="220"/>
              <w:jc w:val="left"/>
              <w:rPr>
                <w:rFonts w:ascii="HG丸ｺﾞｼｯｸM-PRO" w:eastAsia="HG丸ｺﾞｼｯｸM-PRO" w:hAnsi="HG丸ｺﾞｼｯｸM-PRO"/>
                <w:sz w:val="22"/>
                <w:szCs w:val="22"/>
              </w:rPr>
            </w:pPr>
            <w:r w:rsidRPr="009C2416">
              <w:rPr>
                <w:rFonts w:ascii="HG丸ｺﾞｼｯｸM-PRO" w:eastAsia="HG丸ｺﾞｼｯｸM-PRO" w:hAnsi="HG丸ｺﾞｼｯｸM-PRO" w:cs="HGPｺﾞｼｯｸM" w:hint="eastAsia"/>
                <w:sz w:val="22"/>
                <w:szCs w:val="22"/>
              </w:rPr>
              <w:t>災害発生から</w:t>
            </w:r>
            <w:r w:rsidRPr="009C2416">
              <w:rPr>
                <w:rFonts w:ascii="HG丸ｺﾞｼｯｸM-PRO" w:eastAsia="HG丸ｺﾞｼｯｸM-PRO" w:hAnsi="HG丸ｺﾞｼｯｸM-PRO" w:cs="HGPｺﾞｼｯｸM"/>
                <w:sz w:val="22"/>
                <w:szCs w:val="22"/>
              </w:rPr>
              <w:t>3</w:t>
            </w:r>
            <w:r w:rsidRPr="009C2416">
              <w:rPr>
                <w:rFonts w:ascii="HG丸ｺﾞｼｯｸM-PRO" w:eastAsia="HG丸ｺﾞｼｯｸM-PRO" w:hAnsi="HG丸ｺﾞｼｯｸM-PRO" w:cs="HGPｺﾞｼｯｸM" w:hint="eastAsia"/>
                <w:sz w:val="22"/>
                <w:szCs w:val="22"/>
              </w:rPr>
              <w:t>年以内の処理完了を基本とし、被災地域の災害廃棄物の発生状況や処理先の確保状況等を踏まえて適切な処理期間を設定します。</w:t>
            </w:r>
          </w:p>
        </w:tc>
      </w:tr>
      <w:tr w:rsidR="009C2416" w:rsidRPr="009C2416" w14:paraId="3AC49898" w14:textId="77777777" w:rsidTr="003F7AE1">
        <w:trPr>
          <w:trHeight w:val="480"/>
          <w:jc w:val="center"/>
        </w:trPr>
        <w:tc>
          <w:tcPr>
            <w:tcW w:w="1271" w:type="dxa"/>
            <w:shd w:val="clear" w:color="auto" w:fill="D9D9D9" w:themeFill="background1" w:themeFillShade="D9"/>
            <w:vAlign w:val="center"/>
          </w:tcPr>
          <w:p w14:paraId="72B342B4" w14:textId="5FC73E1C" w:rsidR="00C41DBA" w:rsidRPr="009C2416" w:rsidRDefault="00C41DBA" w:rsidP="003F0820">
            <w:pPr>
              <w:snapToGrid w:val="0"/>
              <w:rPr>
                <w:rFonts w:ascii="HG丸ｺﾞｼｯｸM-PRO" w:eastAsia="HG丸ｺﾞｼｯｸM-PRO" w:hAnsi="HG丸ｺﾞｼｯｸM-PRO"/>
                <w:sz w:val="22"/>
                <w:szCs w:val="22"/>
              </w:rPr>
            </w:pPr>
            <w:r w:rsidRPr="009C2416">
              <w:rPr>
                <w:rFonts w:ascii="HG丸ｺﾞｼｯｸM-PRO" w:eastAsia="HG丸ｺﾞｼｯｸM-PRO" w:hAnsi="HG丸ｺﾞｼｯｸM-PRO" w:hint="eastAsia"/>
                <w:sz w:val="22"/>
                <w:szCs w:val="22"/>
              </w:rPr>
              <w:t>処理方法</w:t>
            </w:r>
          </w:p>
        </w:tc>
        <w:tc>
          <w:tcPr>
            <w:tcW w:w="7655" w:type="dxa"/>
            <w:vAlign w:val="center"/>
          </w:tcPr>
          <w:p w14:paraId="75B1A2EF" w14:textId="59321DA1" w:rsidR="00C41DBA" w:rsidRPr="009C2416" w:rsidRDefault="00C41DBA" w:rsidP="00C41DBA">
            <w:pPr>
              <w:autoSpaceDE w:val="0"/>
              <w:autoSpaceDN w:val="0"/>
              <w:adjustRightInd w:val="0"/>
              <w:ind w:firstLineChars="100" w:firstLine="220"/>
              <w:jc w:val="left"/>
              <w:rPr>
                <w:rFonts w:ascii="HG丸ｺﾞｼｯｸM-PRO" w:eastAsia="HG丸ｺﾞｼｯｸM-PRO" w:hAnsi="HG丸ｺﾞｼｯｸM-PRO"/>
                <w:sz w:val="22"/>
                <w:szCs w:val="22"/>
              </w:rPr>
            </w:pPr>
            <w:r w:rsidRPr="009C2416">
              <w:rPr>
                <w:rFonts w:ascii="HG丸ｺﾞｼｯｸM-PRO" w:eastAsia="HG丸ｺﾞｼｯｸM-PRO" w:hAnsi="HG丸ｺﾞｼｯｸM-PRO" w:cs="HGPｺﾞｼｯｸM" w:hint="eastAsia"/>
                <w:sz w:val="22"/>
                <w:szCs w:val="22"/>
              </w:rPr>
              <w:t>災害廃棄物をできる限り再資源化・減量化するとともに、適正な処理により生活環境の保全を図ります。県内の既存の処理施設を最大限活用して処理します。ただし、災害廃棄物の発生量によっては仮設処理施設や県外広域処理を活用します。</w:t>
            </w:r>
          </w:p>
        </w:tc>
      </w:tr>
    </w:tbl>
    <w:p w14:paraId="7FB0CB51" w14:textId="77777777" w:rsidR="003F7AE1" w:rsidRDefault="00C41DBA" w:rsidP="00C41DBA">
      <w:pPr>
        <w:snapToGrid w:val="0"/>
        <w:ind w:leftChars="200" w:left="480"/>
        <w:rPr>
          <w:rFonts w:ascii="HG丸ｺﾞｼｯｸM-PRO" w:eastAsia="HG丸ｺﾞｼｯｸM-PRO" w:hAnsi="ＭＳ 明朝"/>
          <w:noProof/>
          <w:sz w:val="18"/>
          <w:szCs w:val="18"/>
        </w:rPr>
      </w:pPr>
      <w:r w:rsidRPr="009C2416">
        <w:rPr>
          <w:rFonts w:ascii="HG丸ｺﾞｼｯｸM-PRO" w:eastAsia="HG丸ｺﾞｼｯｸM-PRO" w:hAnsi="ＭＳ 明朝" w:hint="eastAsia"/>
          <w:noProof/>
          <w:sz w:val="18"/>
          <w:szCs w:val="18"/>
        </w:rPr>
        <w:t>資料：「沖縄県災害廃棄物処理計画」（平成29年3月、沖縄県）</w:t>
      </w:r>
    </w:p>
    <w:p w14:paraId="6A02E8ED" w14:textId="77777777" w:rsidR="003F7AE1" w:rsidRPr="009C2416" w:rsidRDefault="003F7AE1" w:rsidP="003F7AE1">
      <w:pPr>
        <w:ind w:leftChars="100" w:left="240"/>
        <w:rPr>
          <w:rFonts w:ascii="HG丸ｺﾞｼｯｸM-PRO" w:eastAsia="HG丸ｺﾞｼｯｸM-PRO" w:hAnsi="HG丸ｺﾞｼｯｸM-PRO"/>
        </w:rPr>
      </w:pPr>
    </w:p>
    <w:p w14:paraId="08712642" w14:textId="56E45F7B" w:rsidR="0011349A" w:rsidRPr="009C2416" w:rsidRDefault="000E4C40" w:rsidP="000932A7">
      <w:pPr>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szCs w:val="22"/>
        </w:rPr>
        <w:t>（5）</w:t>
      </w:r>
      <w:r w:rsidR="0011349A" w:rsidRPr="009C2416">
        <w:rPr>
          <w:rFonts w:ascii="HG丸ｺﾞｼｯｸM-PRO" w:eastAsia="HG丸ｺﾞｼｯｸM-PRO" w:hAnsi="HG丸ｺﾞｼｯｸM-PRO" w:hint="eastAsia"/>
          <w:sz w:val="22"/>
        </w:rPr>
        <w:t>災害廃棄物処理の</w:t>
      </w:r>
      <w:r w:rsidR="00C41DBA" w:rsidRPr="009C2416">
        <w:rPr>
          <w:rFonts w:ascii="HG丸ｺﾞｼｯｸM-PRO" w:eastAsia="HG丸ｺﾞｼｯｸM-PRO" w:hAnsi="HG丸ｺﾞｼｯｸM-PRO" w:hint="eastAsia"/>
          <w:sz w:val="22"/>
        </w:rPr>
        <w:t>全体像</w:t>
      </w:r>
    </w:p>
    <w:p w14:paraId="17FE5A9A" w14:textId="77777777" w:rsidR="00FB2D58" w:rsidRPr="009C2416" w:rsidRDefault="00EA2F6E" w:rsidP="000932A7">
      <w:pPr>
        <w:ind w:leftChars="200" w:left="480" w:firstLineChars="100" w:firstLine="220"/>
        <w:rPr>
          <w:rFonts w:ascii="HG丸ｺﾞｼｯｸM-PRO" w:eastAsia="HG丸ｺﾞｼｯｸM-PRO" w:hAnsi="HG丸ｺﾞｼｯｸM-PRO"/>
          <w:sz w:val="22"/>
          <w:szCs w:val="22"/>
        </w:rPr>
      </w:pPr>
      <w:r w:rsidRPr="009C2416">
        <w:rPr>
          <w:rFonts w:ascii="HG丸ｺﾞｼｯｸM-PRO" w:eastAsia="HG丸ｺﾞｼｯｸM-PRO" w:hAnsi="HG丸ｺﾞｼｯｸM-PRO" w:cs="HGPｺﾞｼｯｸM" w:hint="eastAsia"/>
          <w:kern w:val="0"/>
          <w:sz w:val="22"/>
          <w:szCs w:val="22"/>
        </w:rPr>
        <w:t>災害廃棄物は、一次仮置場に搬入し粗選別を行った後、二次仮置場で破砕選別等の処</w:t>
      </w:r>
      <w:r w:rsidRPr="009C2416">
        <w:rPr>
          <w:rFonts w:ascii="HG丸ｺﾞｼｯｸM-PRO" w:eastAsia="HG丸ｺﾞｼｯｸM-PRO" w:hAnsi="HG丸ｺﾞｼｯｸM-PRO" w:cs="HGPｺﾞｼｯｸM" w:hint="eastAsia"/>
          <w:kern w:val="0"/>
          <w:sz w:val="22"/>
          <w:szCs w:val="22"/>
        </w:rPr>
        <w:lastRenderedPageBreak/>
        <w:t>理を行います。その後、焼却処理、最終処分を行いますが、災害廃棄物発生量が膨大な場合には、仮設焼却炉の設置や</w:t>
      </w:r>
      <w:r w:rsidR="00444A67" w:rsidRPr="009C2416">
        <w:rPr>
          <w:rFonts w:ascii="HG丸ｺﾞｼｯｸM-PRO" w:eastAsia="HG丸ｺﾞｼｯｸM-PRO" w:hAnsi="HG丸ｺﾞｼｯｸM-PRO" w:cs="HGPｺﾞｼｯｸM" w:hint="eastAsia"/>
          <w:kern w:val="0"/>
          <w:sz w:val="22"/>
          <w:szCs w:val="22"/>
        </w:rPr>
        <w:t>国等と</w:t>
      </w:r>
      <w:r w:rsidRPr="009C2416">
        <w:rPr>
          <w:rFonts w:ascii="HG丸ｺﾞｼｯｸM-PRO" w:eastAsia="HG丸ｺﾞｼｯｸM-PRO" w:hAnsi="HG丸ｺﾞｼｯｸM-PRO" w:cs="HGPｺﾞｼｯｸM" w:hint="eastAsia"/>
          <w:kern w:val="0"/>
          <w:sz w:val="22"/>
          <w:szCs w:val="22"/>
        </w:rPr>
        <w:t>の調整を行い、計画期間内の処理完了を目指します</w:t>
      </w:r>
      <w:r w:rsidR="0011349A" w:rsidRPr="009C2416">
        <w:rPr>
          <w:rFonts w:ascii="HG丸ｺﾞｼｯｸM-PRO" w:eastAsia="HG丸ｺﾞｼｯｸM-PRO" w:hAnsi="HG丸ｺﾞｼｯｸM-PRO" w:hint="eastAsia"/>
          <w:sz w:val="22"/>
          <w:szCs w:val="22"/>
        </w:rPr>
        <w:t>。</w:t>
      </w:r>
    </w:p>
    <w:p w14:paraId="30D8455C" w14:textId="56911C7A" w:rsidR="00EA2F6E" w:rsidRDefault="00EA2F6E" w:rsidP="000932A7">
      <w:pPr>
        <w:ind w:leftChars="200" w:left="480" w:firstLineChars="100" w:firstLine="220"/>
        <w:rPr>
          <w:rFonts w:ascii="HG丸ｺﾞｼｯｸM-PRO" w:eastAsia="HG丸ｺﾞｼｯｸM-PRO" w:hAnsi="HG丸ｺﾞｼｯｸM-PRO" w:cs="HGPｺﾞｼｯｸM"/>
          <w:kern w:val="0"/>
          <w:sz w:val="22"/>
          <w:szCs w:val="22"/>
        </w:rPr>
      </w:pPr>
      <w:r w:rsidRPr="009C2416">
        <w:rPr>
          <w:rFonts w:ascii="HG丸ｺﾞｼｯｸM-PRO" w:eastAsia="HG丸ｺﾞｼｯｸM-PRO" w:hAnsi="HG丸ｺﾞｼｯｸM-PRO" w:cs="HGPｺﾞｼｯｸM" w:hint="eastAsia"/>
          <w:kern w:val="0"/>
          <w:sz w:val="22"/>
          <w:szCs w:val="22"/>
        </w:rPr>
        <w:t>避難所等から排出されるごみやし尿については、市町村の既存施設での処理を基本とし、これらの処理施設が被災した場合には、近隣市町村等での代替処理ができるよう調整します。</w:t>
      </w:r>
    </w:p>
    <w:p w14:paraId="58C0C731" w14:textId="77777777" w:rsidR="00FC13ED" w:rsidRPr="009C2416" w:rsidRDefault="00FC13ED" w:rsidP="000932A7">
      <w:pPr>
        <w:ind w:leftChars="200" w:left="480" w:firstLineChars="100" w:firstLine="220"/>
        <w:rPr>
          <w:rFonts w:ascii="HG丸ｺﾞｼｯｸM-PRO" w:eastAsia="HG丸ｺﾞｼｯｸM-PRO" w:hAnsi="HG丸ｺﾞｼｯｸM-PRO"/>
          <w:sz w:val="22"/>
          <w:szCs w:val="22"/>
        </w:rPr>
      </w:pPr>
    </w:p>
    <w:p w14:paraId="7BBFA701" w14:textId="661EE114" w:rsidR="0011349A" w:rsidRPr="00FC2558" w:rsidRDefault="00D14005" w:rsidP="00EA2F6E">
      <w:pPr>
        <w:jc w:val="center"/>
        <w:rPr>
          <w:rFonts w:ascii="HG丸ｺﾞｼｯｸM-PRO" w:eastAsia="HG丸ｺﾞｼｯｸM-PRO" w:hAnsi="HG丸ｺﾞｼｯｸM-PRO"/>
          <w:color w:val="FF0000"/>
        </w:rPr>
      </w:pPr>
      <w:r w:rsidRPr="00FC2558">
        <w:rPr>
          <w:noProof/>
          <w:color w:val="FF0000"/>
        </w:rPr>
        <w:drawing>
          <wp:inline distT="0" distB="0" distL="0" distR="0" wp14:anchorId="49ADA23E" wp14:editId="4B68F02D">
            <wp:extent cx="4010025" cy="4073304"/>
            <wp:effectExtent l="0" t="0" r="0" b="3810"/>
            <wp:docPr id="25" name="図 2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ダイアグラム&#10;&#10;自動的に生成された説明"/>
                    <pic:cNvPicPr/>
                  </pic:nvPicPr>
                  <pic:blipFill>
                    <a:blip r:embed="rId42"/>
                    <a:stretch>
                      <a:fillRect/>
                    </a:stretch>
                  </pic:blipFill>
                  <pic:spPr>
                    <a:xfrm>
                      <a:off x="0" y="0"/>
                      <a:ext cx="4015322" cy="4078685"/>
                    </a:xfrm>
                    <a:prstGeom prst="rect">
                      <a:avLst/>
                    </a:prstGeom>
                  </pic:spPr>
                </pic:pic>
              </a:graphicData>
            </a:graphic>
          </wp:inline>
        </w:drawing>
      </w:r>
    </w:p>
    <w:p w14:paraId="47D1E170" w14:textId="47FE6537" w:rsidR="00D14005" w:rsidRPr="009C2416" w:rsidRDefault="00FB2D58" w:rsidP="00FC13ED">
      <w:pPr>
        <w:snapToGrid w:val="0"/>
        <w:ind w:leftChars="200" w:left="480" w:firstLineChars="600" w:firstLine="1080"/>
        <w:rPr>
          <w:rFonts w:ascii="HG丸ｺﾞｼｯｸM-PRO" w:eastAsia="HG丸ｺﾞｼｯｸM-PRO" w:hAnsi="HG丸ｺﾞｼｯｸM-PRO"/>
        </w:rPr>
      </w:pPr>
      <w:r w:rsidRPr="009C2416">
        <w:rPr>
          <w:rFonts w:ascii="HG丸ｺﾞｼｯｸM-PRO" w:eastAsia="HG丸ｺﾞｼｯｸM-PRO" w:hAnsi="ＭＳ 明朝" w:hint="eastAsia"/>
          <w:noProof/>
          <w:sz w:val="18"/>
          <w:szCs w:val="18"/>
        </w:rPr>
        <w:t>出典</w:t>
      </w:r>
      <w:r w:rsidR="00D14005" w:rsidRPr="009C2416">
        <w:rPr>
          <w:rFonts w:ascii="HG丸ｺﾞｼｯｸM-PRO" w:eastAsia="HG丸ｺﾞｼｯｸM-PRO" w:hAnsi="ＭＳ 明朝" w:hint="eastAsia"/>
          <w:noProof/>
          <w:sz w:val="18"/>
          <w:szCs w:val="18"/>
        </w:rPr>
        <w:t>：「沖縄県災害廃棄物処理計画」（平成29年3月、沖縄県）</w:t>
      </w:r>
    </w:p>
    <w:p w14:paraId="3F5C16EB" w14:textId="04458284" w:rsidR="00D14005" w:rsidRPr="00FC2558" w:rsidRDefault="00D14005" w:rsidP="003F7AE1">
      <w:pPr>
        <w:spacing w:line="400" w:lineRule="exact"/>
        <w:jc w:val="center"/>
        <w:rPr>
          <w:rFonts w:ascii="HG丸ｺﾞｼｯｸM-PRO" w:eastAsia="HG丸ｺﾞｼｯｸM-PRO" w:hAnsi="HG丸ｺﾞｼｯｸM-PRO"/>
          <w:color w:val="FF0000"/>
          <w:sz w:val="22"/>
          <w:szCs w:val="22"/>
        </w:rPr>
      </w:pPr>
      <w:r w:rsidRPr="009C2416">
        <w:rPr>
          <w:rFonts w:ascii="HG丸ｺﾞｼｯｸM-PRO" w:eastAsia="HG丸ｺﾞｼｯｸM-PRO" w:hAnsi="HG丸ｺﾞｼｯｸM-PRO" w:hint="eastAsia"/>
          <w:sz w:val="22"/>
        </w:rPr>
        <w:t>図</w:t>
      </w:r>
      <w:r w:rsidR="00171E62">
        <w:rPr>
          <w:rFonts w:ascii="HG丸ｺﾞｼｯｸM-PRO" w:eastAsia="HG丸ｺﾞｼｯｸM-PRO" w:hAnsi="HG丸ｺﾞｼｯｸM-PRO"/>
          <w:sz w:val="22"/>
        </w:rPr>
        <w:t>2.2</w:t>
      </w:r>
      <w:r w:rsidR="00FB2D58" w:rsidRPr="009C2416">
        <w:rPr>
          <w:rFonts w:ascii="HG丸ｺﾞｼｯｸM-PRO" w:eastAsia="HG丸ｺﾞｼｯｸM-PRO" w:hAnsi="HG丸ｺﾞｼｯｸM-PRO" w:hint="eastAsia"/>
          <w:sz w:val="22"/>
        </w:rPr>
        <w:t>1</w:t>
      </w:r>
      <w:r w:rsidR="00EA2F6E" w:rsidRPr="009C2416">
        <w:rPr>
          <w:rFonts w:ascii="HG丸ｺﾞｼｯｸM-PRO" w:eastAsia="HG丸ｺﾞｼｯｸM-PRO" w:hAnsi="HG丸ｺﾞｼｯｸM-PRO"/>
          <w:sz w:val="22"/>
        </w:rPr>
        <w:t xml:space="preserve">　</w:t>
      </w:r>
      <w:r w:rsidR="00EA2F6E" w:rsidRPr="009C2416">
        <w:rPr>
          <w:rFonts w:ascii="HG丸ｺﾞｼｯｸM-PRO" w:eastAsia="HG丸ｺﾞｼｯｸM-PRO" w:hAnsi="HG丸ｺﾞｼｯｸM-PRO" w:hint="eastAsia"/>
          <w:sz w:val="22"/>
        </w:rPr>
        <w:t>災害廃棄物処理の</w:t>
      </w:r>
      <w:r w:rsidRPr="009C2416">
        <w:rPr>
          <w:rFonts w:ascii="HG丸ｺﾞｼｯｸM-PRO" w:eastAsia="HG丸ｺﾞｼｯｸM-PRO" w:hAnsi="HG丸ｺﾞｼｯｸM-PRO" w:hint="eastAsia"/>
          <w:sz w:val="22"/>
        </w:rPr>
        <w:t>流れ</w:t>
      </w:r>
      <w:r w:rsidRPr="00FC2558">
        <w:rPr>
          <w:rFonts w:ascii="HG丸ｺﾞｼｯｸM-PRO" w:eastAsia="HG丸ｺﾞｼｯｸM-PRO" w:hAnsi="HG丸ｺﾞｼｯｸM-PRO"/>
          <w:color w:val="FF0000"/>
          <w:sz w:val="22"/>
          <w:szCs w:val="22"/>
        </w:rPr>
        <w:br w:type="page"/>
      </w:r>
    </w:p>
    <w:p w14:paraId="59E83086" w14:textId="577D7308" w:rsidR="0011349A" w:rsidRPr="009C2416" w:rsidRDefault="000E4C40" w:rsidP="000932A7">
      <w:pPr>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szCs w:val="22"/>
        </w:rPr>
        <w:lastRenderedPageBreak/>
        <w:t>（6）</w:t>
      </w:r>
      <w:r w:rsidR="004D4F64" w:rsidRPr="009C2416">
        <w:rPr>
          <w:rFonts w:ascii="HG丸ｺﾞｼｯｸM-PRO" w:eastAsia="HG丸ｺﾞｼｯｸM-PRO" w:hAnsi="HG丸ｺﾞｼｯｸM-PRO" w:hint="eastAsia"/>
          <w:sz w:val="22"/>
          <w:szCs w:val="22"/>
        </w:rPr>
        <w:t>災害廃棄物発生量</w:t>
      </w:r>
    </w:p>
    <w:p w14:paraId="3B9A6F27" w14:textId="3AE0E349" w:rsidR="0011349A" w:rsidRPr="009C2416" w:rsidRDefault="00FA6708" w:rsidP="006F7877">
      <w:pPr>
        <w:ind w:leftChars="150" w:left="360" w:firstLineChars="100" w:firstLine="220"/>
        <w:rPr>
          <w:rFonts w:ascii="HG丸ｺﾞｼｯｸM-PRO" w:eastAsia="HG丸ｺﾞｼｯｸM-PRO" w:hAnsi="HG丸ｺﾞｼｯｸM-PRO"/>
          <w:sz w:val="22"/>
          <w:szCs w:val="22"/>
        </w:rPr>
      </w:pPr>
      <w:r w:rsidRPr="009C2416">
        <w:rPr>
          <w:rFonts w:ascii="HG丸ｺﾞｼｯｸM-PRO" w:eastAsia="HG丸ｺﾞｼｯｸM-PRO" w:hAnsi="HG丸ｺﾞｼｯｸM-PRO" w:cs="HGPｺﾞｼｯｸM" w:hint="eastAsia"/>
          <w:kern w:val="0"/>
          <w:sz w:val="22"/>
          <w:szCs w:val="22"/>
        </w:rPr>
        <w:t>沖縄県被害想定結果をもとに試算した結果、</w:t>
      </w:r>
      <w:r w:rsidRPr="009C2416">
        <w:rPr>
          <w:rFonts w:ascii="HG丸ｺﾞｼｯｸM-PRO" w:eastAsia="HG丸ｺﾞｼｯｸM-PRO" w:hAnsi="HG丸ｺﾞｼｯｸM-PRO" w:cs="HGPｺﾞｼｯｸM"/>
          <w:kern w:val="0"/>
          <w:sz w:val="22"/>
          <w:szCs w:val="22"/>
        </w:rPr>
        <w:t>L1</w:t>
      </w:r>
      <w:r w:rsidRPr="009C2416">
        <w:rPr>
          <w:rFonts w:ascii="HG丸ｺﾞｼｯｸM-PRO" w:eastAsia="HG丸ｺﾞｼｯｸM-PRO" w:hAnsi="HG丸ｺﾞｼｯｸM-PRO" w:cs="HGPｺﾞｼｯｸM" w:hint="eastAsia"/>
          <w:kern w:val="0"/>
          <w:sz w:val="22"/>
          <w:szCs w:val="22"/>
        </w:rPr>
        <w:t>で最大</w:t>
      </w:r>
      <w:r w:rsidRPr="009C2416">
        <w:rPr>
          <w:rFonts w:ascii="HG丸ｺﾞｼｯｸM-PRO" w:eastAsia="HG丸ｺﾞｼｯｸM-PRO" w:hAnsi="HG丸ｺﾞｼｯｸM-PRO" w:cs="HGPｺﾞｼｯｸM"/>
          <w:kern w:val="0"/>
          <w:sz w:val="22"/>
          <w:szCs w:val="22"/>
        </w:rPr>
        <w:t>4,811</w:t>
      </w:r>
      <w:r w:rsidRPr="009C2416">
        <w:rPr>
          <w:rFonts w:ascii="HG丸ｺﾞｼｯｸM-PRO" w:eastAsia="HG丸ｺﾞｼｯｸM-PRO" w:hAnsi="HG丸ｺﾞｼｯｸM-PRO" w:cs="HGPｺﾞｼｯｸM" w:hint="eastAsia"/>
          <w:kern w:val="0"/>
          <w:sz w:val="22"/>
          <w:szCs w:val="22"/>
        </w:rPr>
        <w:t>千</w:t>
      </w:r>
      <w:r w:rsidR="00444A67" w:rsidRPr="009C2416">
        <w:rPr>
          <w:rFonts w:ascii="HG丸ｺﾞｼｯｸM-PRO" w:eastAsia="HG丸ｺﾞｼｯｸM-PRO" w:hAnsi="HG丸ｺﾞｼｯｸM-PRO" w:cs="HGPｺﾞｼｯｸM" w:hint="eastAsia"/>
          <w:kern w:val="0"/>
          <w:sz w:val="22"/>
          <w:szCs w:val="22"/>
        </w:rPr>
        <w:t>ｔ</w:t>
      </w:r>
      <w:r w:rsidRPr="009C2416">
        <w:rPr>
          <w:rFonts w:ascii="HG丸ｺﾞｼｯｸM-PRO" w:eastAsia="HG丸ｺﾞｼｯｸM-PRO" w:hAnsi="HG丸ｺﾞｼｯｸM-PRO" w:cs="HGPｺﾞｼｯｸM" w:hint="eastAsia"/>
          <w:kern w:val="0"/>
          <w:sz w:val="22"/>
          <w:szCs w:val="22"/>
        </w:rPr>
        <w:t>、</w:t>
      </w:r>
      <w:r w:rsidRPr="009C2416">
        <w:rPr>
          <w:rFonts w:ascii="HG丸ｺﾞｼｯｸM-PRO" w:eastAsia="HG丸ｺﾞｼｯｸM-PRO" w:hAnsi="HG丸ｺﾞｼｯｸM-PRO" w:cs="HGPｺﾞｼｯｸM"/>
          <w:kern w:val="0"/>
          <w:sz w:val="22"/>
          <w:szCs w:val="22"/>
        </w:rPr>
        <w:t>L2</w:t>
      </w:r>
      <w:r w:rsidRPr="009C2416">
        <w:rPr>
          <w:rFonts w:ascii="HG丸ｺﾞｼｯｸM-PRO" w:eastAsia="HG丸ｺﾞｼｯｸM-PRO" w:hAnsi="HG丸ｺﾞｼｯｸM-PRO" w:cs="HGPｺﾞｼｯｸM" w:hint="eastAsia"/>
          <w:kern w:val="0"/>
          <w:sz w:val="22"/>
          <w:szCs w:val="22"/>
        </w:rPr>
        <w:t>で最大</w:t>
      </w:r>
      <w:r w:rsidRPr="009C2416">
        <w:rPr>
          <w:rFonts w:ascii="HG丸ｺﾞｼｯｸM-PRO" w:eastAsia="HG丸ｺﾞｼｯｸM-PRO" w:hAnsi="HG丸ｺﾞｼｯｸM-PRO" w:cs="HGPｺﾞｼｯｸM"/>
          <w:kern w:val="0"/>
          <w:sz w:val="22"/>
          <w:szCs w:val="22"/>
        </w:rPr>
        <w:t>19,328</w:t>
      </w:r>
      <w:r w:rsidRPr="009C2416">
        <w:rPr>
          <w:rFonts w:ascii="HG丸ｺﾞｼｯｸM-PRO" w:eastAsia="HG丸ｺﾞｼｯｸM-PRO" w:hAnsi="HG丸ｺﾞｼｯｸM-PRO" w:cs="HGPｺﾞｼｯｸM" w:hint="eastAsia"/>
          <w:kern w:val="0"/>
          <w:sz w:val="22"/>
          <w:szCs w:val="22"/>
        </w:rPr>
        <w:t>千</w:t>
      </w:r>
      <w:r w:rsidR="00444A67" w:rsidRPr="009C2416">
        <w:rPr>
          <w:rFonts w:ascii="HG丸ｺﾞｼｯｸM-PRO" w:eastAsia="HG丸ｺﾞｼｯｸM-PRO" w:hAnsi="HG丸ｺﾞｼｯｸM-PRO" w:cs="HGPｺﾞｼｯｸM" w:hint="eastAsia"/>
          <w:kern w:val="0"/>
          <w:sz w:val="22"/>
          <w:szCs w:val="22"/>
        </w:rPr>
        <w:t>ｔの災害廃棄物が沖縄県全体で発生することになります。</w:t>
      </w:r>
    </w:p>
    <w:p w14:paraId="3E1480A0" w14:textId="470C9D40" w:rsidR="00FA6708" w:rsidRPr="009C2416" w:rsidRDefault="00C64B76" w:rsidP="000932A7">
      <w:pPr>
        <w:ind w:leftChars="150" w:left="360" w:firstLineChars="100" w:firstLine="220"/>
        <w:rPr>
          <w:rFonts w:ascii="HG丸ｺﾞｼｯｸM-PRO" w:eastAsia="HG丸ｺﾞｼｯｸM-PRO" w:hAnsi="HG丸ｺﾞｼｯｸM-PRO"/>
          <w:sz w:val="22"/>
          <w:szCs w:val="22"/>
        </w:rPr>
      </w:pPr>
      <w:r w:rsidRPr="009C2416">
        <w:rPr>
          <w:rFonts w:ascii="HG丸ｺﾞｼｯｸM-PRO" w:eastAsia="HG丸ｺﾞｼｯｸM-PRO" w:hAnsi="HG丸ｺﾞｼｯｸM-PRO" w:cs="HGPｺﾞｼｯｸM" w:hint="eastAsia"/>
          <w:kern w:val="0"/>
          <w:sz w:val="22"/>
          <w:szCs w:val="22"/>
        </w:rPr>
        <w:t>沖縄</w:t>
      </w:r>
      <w:r w:rsidR="00FA6708" w:rsidRPr="009C2416">
        <w:rPr>
          <w:rFonts w:ascii="HG丸ｺﾞｼｯｸM-PRO" w:eastAsia="HG丸ｺﾞｼｯｸM-PRO" w:hAnsi="HG丸ｺﾞｼｯｸM-PRO" w:cs="HGPｺﾞｼｯｸM" w:hint="eastAsia"/>
          <w:kern w:val="0"/>
          <w:sz w:val="22"/>
          <w:szCs w:val="22"/>
        </w:rPr>
        <w:t>県の平成</w:t>
      </w:r>
      <w:r w:rsidR="00FA6708" w:rsidRPr="009C2416">
        <w:rPr>
          <w:rFonts w:ascii="HG丸ｺﾞｼｯｸM-PRO" w:eastAsia="HG丸ｺﾞｼｯｸM-PRO" w:hAnsi="HG丸ｺﾞｼｯｸM-PRO" w:cs="HGPｺﾞｼｯｸM"/>
          <w:kern w:val="0"/>
          <w:sz w:val="22"/>
          <w:szCs w:val="22"/>
        </w:rPr>
        <w:t>26</w:t>
      </w:r>
      <w:r w:rsidR="00FA6708" w:rsidRPr="009C2416">
        <w:rPr>
          <w:rFonts w:ascii="HG丸ｺﾞｼｯｸM-PRO" w:eastAsia="HG丸ｺﾞｼｯｸM-PRO" w:hAnsi="HG丸ｺﾞｼｯｸM-PRO" w:cs="HGPｺﾞｼｯｸM" w:hint="eastAsia"/>
          <w:kern w:val="0"/>
          <w:sz w:val="22"/>
          <w:szCs w:val="22"/>
        </w:rPr>
        <w:t>年度のごみ総排出量は</w:t>
      </w:r>
      <w:r w:rsidR="00FA6708" w:rsidRPr="009C2416">
        <w:rPr>
          <w:rFonts w:ascii="HG丸ｺﾞｼｯｸM-PRO" w:eastAsia="HG丸ｺﾞｼｯｸM-PRO" w:hAnsi="HG丸ｺﾞｼｯｸM-PRO" w:cs="HGPｺﾞｼｯｸM"/>
          <w:kern w:val="0"/>
          <w:sz w:val="22"/>
          <w:szCs w:val="22"/>
        </w:rPr>
        <w:t>446</w:t>
      </w:r>
      <w:r w:rsidR="00FA6708" w:rsidRPr="009C2416">
        <w:rPr>
          <w:rFonts w:ascii="HG丸ｺﾞｼｯｸM-PRO" w:eastAsia="HG丸ｺﾞｼｯｸM-PRO" w:hAnsi="HG丸ｺﾞｼｯｸM-PRO" w:cs="HGPｺﾞｼｯｸM" w:hint="eastAsia"/>
          <w:kern w:val="0"/>
          <w:sz w:val="22"/>
          <w:szCs w:val="22"/>
        </w:rPr>
        <w:t>千</w:t>
      </w:r>
      <w:r w:rsidR="00444A67" w:rsidRPr="009C2416">
        <w:rPr>
          <w:rFonts w:ascii="HG丸ｺﾞｼｯｸM-PRO" w:eastAsia="HG丸ｺﾞｼｯｸM-PRO" w:hAnsi="HG丸ｺﾞｼｯｸM-PRO" w:cs="HGPｺﾞｼｯｸM" w:hint="eastAsia"/>
          <w:kern w:val="0"/>
          <w:sz w:val="22"/>
          <w:szCs w:val="22"/>
        </w:rPr>
        <w:t>ｔ</w:t>
      </w:r>
      <w:r w:rsidR="00FA6708" w:rsidRPr="009C2416">
        <w:rPr>
          <w:rFonts w:ascii="HG丸ｺﾞｼｯｸM-PRO" w:eastAsia="HG丸ｺﾞｼｯｸM-PRO" w:hAnsi="HG丸ｺﾞｼｯｸM-PRO" w:cs="HGPｺﾞｼｯｸM" w:hint="eastAsia"/>
          <w:kern w:val="0"/>
          <w:sz w:val="22"/>
          <w:szCs w:val="22"/>
        </w:rPr>
        <w:t>であることから、</w:t>
      </w:r>
      <w:r w:rsidR="00FA6708" w:rsidRPr="009C2416">
        <w:rPr>
          <w:rFonts w:ascii="HG丸ｺﾞｼｯｸM-PRO" w:eastAsia="HG丸ｺﾞｼｯｸM-PRO" w:hAnsi="HG丸ｺﾞｼｯｸM-PRO" w:cs="HGPｺﾞｼｯｸM"/>
          <w:kern w:val="0"/>
          <w:sz w:val="22"/>
          <w:szCs w:val="22"/>
        </w:rPr>
        <w:t>L1</w:t>
      </w:r>
      <w:r w:rsidR="00FA6708" w:rsidRPr="009C2416">
        <w:rPr>
          <w:rFonts w:ascii="HG丸ｺﾞｼｯｸM-PRO" w:eastAsia="HG丸ｺﾞｼｯｸM-PRO" w:hAnsi="HG丸ｺﾞｼｯｸM-PRO" w:cs="HGPｺﾞｼｯｸM" w:hint="eastAsia"/>
          <w:kern w:val="0"/>
          <w:sz w:val="22"/>
          <w:szCs w:val="22"/>
        </w:rPr>
        <w:t>で最大約</w:t>
      </w:r>
      <w:r w:rsidR="00FA6708" w:rsidRPr="009C2416">
        <w:rPr>
          <w:rFonts w:ascii="HG丸ｺﾞｼｯｸM-PRO" w:eastAsia="HG丸ｺﾞｼｯｸM-PRO" w:hAnsi="HG丸ｺﾞｼｯｸM-PRO" w:cs="HGPｺﾞｼｯｸM"/>
          <w:kern w:val="0"/>
          <w:sz w:val="22"/>
          <w:szCs w:val="22"/>
        </w:rPr>
        <w:t>11</w:t>
      </w:r>
      <w:r w:rsidR="00FA6708" w:rsidRPr="009C2416">
        <w:rPr>
          <w:rFonts w:ascii="HG丸ｺﾞｼｯｸM-PRO" w:eastAsia="HG丸ｺﾞｼｯｸM-PRO" w:hAnsi="HG丸ｺﾞｼｯｸM-PRO" w:cs="HGPｺﾞｼｯｸM" w:hint="eastAsia"/>
          <w:kern w:val="0"/>
          <w:sz w:val="22"/>
          <w:szCs w:val="22"/>
        </w:rPr>
        <w:t>倍、</w:t>
      </w:r>
      <w:r w:rsidR="00FA6708" w:rsidRPr="009C2416">
        <w:rPr>
          <w:rFonts w:ascii="HG丸ｺﾞｼｯｸM-PRO" w:eastAsia="HG丸ｺﾞｼｯｸM-PRO" w:hAnsi="HG丸ｺﾞｼｯｸM-PRO" w:cs="HGPｺﾞｼｯｸM"/>
          <w:kern w:val="0"/>
          <w:sz w:val="22"/>
          <w:szCs w:val="22"/>
        </w:rPr>
        <w:t>L2</w:t>
      </w:r>
      <w:r w:rsidR="00FA6708" w:rsidRPr="009C2416">
        <w:rPr>
          <w:rFonts w:ascii="HG丸ｺﾞｼｯｸM-PRO" w:eastAsia="HG丸ｺﾞｼｯｸM-PRO" w:hAnsi="HG丸ｺﾞｼｯｸM-PRO" w:cs="HGPｺﾞｼｯｸM" w:hint="eastAsia"/>
          <w:kern w:val="0"/>
          <w:sz w:val="22"/>
          <w:szCs w:val="22"/>
        </w:rPr>
        <w:t>で最大約</w:t>
      </w:r>
      <w:r w:rsidR="00FA6708" w:rsidRPr="009C2416">
        <w:rPr>
          <w:rFonts w:ascii="HG丸ｺﾞｼｯｸM-PRO" w:eastAsia="HG丸ｺﾞｼｯｸM-PRO" w:hAnsi="HG丸ｺﾞｼｯｸM-PRO" w:cs="HGPｺﾞｼｯｸM"/>
          <w:kern w:val="0"/>
          <w:sz w:val="22"/>
          <w:szCs w:val="22"/>
        </w:rPr>
        <w:t>43</w:t>
      </w:r>
      <w:r w:rsidR="00FA6708" w:rsidRPr="009C2416">
        <w:rPr>
          <w:rFonts w:ascii="HG丸ｺﾞｼｯｸM-PRO" w:eastAsia="HG丸ｺﾞｼｯｸM-PRO" w:hAnsi="HG丸ｺﾞｼｯｸM-PRO" w:cs="HGPｺﾞｼｯｸM" w:hint="eastAsia"/>
          <w:kern w:val="0"/>
          <w:sz w:val="22"/>
          <w:szCs w:val="22"/>
        </w:rPr>
        <w:t>倍の</w:t>
      </w:r>
      <w:r w:rsidR="00444A67" w:rsidRPr="009C2416">
        <w:rPr>
          <w:rFonts w:ascii="HG丸ｺﾞｼｯｸM-PRO" w:eastAsia="HG丸ｺﾞｼｯｸM-PRO" w:hAnsi="HG丸ｺﾞｼｯｸM-PRO" w:cs="HGPｺﾞｼｯｸM" w:hint="eastAsia"/>
          <w:kern w:val="0"/>
          <w:sz w:val="22"/>
          <w:szCs w:val="22"/>
        </w:rPr>
        <w:t>災害廃棄物</w:t>
      </w:r>
      <w:r w:rsidR="00FA6708" w:rsidRPr="009C2416">
        <w:rPr>
          <w:rFonts w:ascii="HG丸ｺﾞｼｯｸM-PRO" w:eastAsia="HG丸ｺﾞｼｯｸM-PRO" w:hAnsi="HG丸ｺﾞｼｯｸM-PRO" w:cs="HGPｺﾞｼｯｸM" w:hint="eastAsia"/>
          <w:kern w:val="0"/>
          <w:sz w:val="22"/>
          <w:szCs w:val="22"/>
        </w:rPr>
        <w:t>が発生することになります。</w:t>
      </w:r>
    </w:p>
    <w:p w14:paraId="19D58937" w14:textId="69B6DCA9" w:rsidR="0011349A" w:rsidRPr="00FC2558" w:rsidRDefault="0011349A" w:rsidP="0011349A">
      <w:pPr>
        <w:ind w:leftChars="100" w:left="240"/>
        <w:rPr>
          <w:rFonts w:ascii="HG丸ｺﾞｼｯｸM-PRO" w:eastAsia="HG丸ｺﾞｼｯｸM-PRO" w:hAnsi="HG丸ｺﾞｼｯｸM-PRO"/>
          <w:color w:val="FF0000"/>
        </w:rPr>
      </w:pPr>
    </w:p>
    <w:p w14:paraId="2FFDC033" w14:textId="1A593A48" w:rsidR="0011349A" w:rsidRPr="00FC2558" w:rsidRDefault="0054730A" w:rsidP="00FA6708">
      <w:pPr>
        <w:jc w:val="center"/>
        <w:rPr>
          <w:rFonts w:ascii="HG丸ｺﾞｼｯｸM-PRO" w:eastAsia="HG丸ｺﾞｼｯｸM-PRO" w:hAnsi="HG丸ｺﾞｼｯｸM-PRO"/>
          <w:color w:val="FF0000"/>
        </w:rPr>
      </w:pPr>
      <w:r>
        <w:rPr>
          <w:noProof/>
          <w:color w:val="FF0000"/>
        </w:rPr>
        <mc:AlternateContent>
          <mc:Choice Requires="wps">
            <w:drawing>
              <wp:anchor distT="0" distB="0" distL="114300" distR="114300" simplePos="0" relativeHeight="252170752" behindDoc="0" locked="0" layoutInCell="1" allowOverlap="1" wp14:anchorId="6C1DAB34" wp14:editId="6687012A">
                <wp:simplePos x="0" y="0"/>
                <wp:positionH relativeFrom="column">
                  <wp:posOffset>2339340</wp:posOffset>
                </wp:positionH>
                <wp:positionV relativeFrom="paragraph">
                  <wp:posOffset>2946400</wp:posOffset>
                </wp:positionV>
                <wp:extent cx="1236980" cy="45719"/>
                <wp:effectExtent l="0" t="0" r="1270" b="0"/>
                <wp:wrapNone/>
                <wp:docPr id="337151121" name="正方形/長方形 1"/>
                <wp:cNvGraphicFramePr/>
                <a:graphic xmlns:a="http://schemas.openxmlformats.org/drawingml/2006/main">
                  <a:graphicData uri="http://schemas.microsoft.com/office/word/2010/wordprocessingShape">
                    <wps:wsp>
                      <wps:cNvSpPr/>
                      <wps:spPr>
                        <a:xfrm>
                          <a:off x="0" y="0"/>
                          <a:ext cx="123698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6B817" id="正方形/長方形 1" o:spid="_x0000_s1026" style="position:absolute;margin-left:184.2pt;margin-top:232pt;width:97.4pt;height:3.6pt;z-index:2521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" fillcolor="white [3212]" stroked="f" strokeweight="2pt"/>
            </w:pict>
          </mc:Fallback>
        </mc:AlternateContent>
      </w:r>
      <w:r w:rsidR="00C4400A">
        <w:rPr>
          <w:noProof/>
          <w:color w:val="FF0000"/>
        </w:rPr>
        <mc:AlternateContent>
          <mc:Choice Requires="wps">
            <w:drawing>
              <wp:anchor distT="0" distB="0" distL="114300" distR="114300" simplePos="0" relativeHeight="252158464" behindDoc="0" locked="0" layoutInCell="1" allowOverlap="1" wp14:anchorId="468BFF68" wp14:editId="47E00FDF">
                <wp:simplePos x="0" y="0"/>
                <wp:positionH relativeFrom="margin">
                  <wp:posOffset>3682365</wp:posOffset>
                </wp:positionH>
                <wp:positionV relativeFrom="paragraph">
                  <wp:posOffset>1434465</wp:posOffset>
                </wp:positionV>
                <wp:extent cx="284480" cy="699135"/>
                <wp:effectExtent l="0" t="0" r="1270" b="5715"/>
                <wp:wrapNone/>
                <wp:docPr id="420783366" name="テキスト ボックス 1"/>
                <wp:cNvGraphicFramePr/>
                <a:graphic xmlns:a="http://schemas.openxmlformats.org/drawingml/2006/main">
                  <a:graphicData uri="http://schemas.microsoft.com/office/word/2010/wordprocessingShape">
                    <wps:wsp>
                      <wps:cNvSpPr txBox="1"/>
                      <wps:spPr>
                        <a:xfrm>
                          <a:off x="0" y="0"/>
                          <a:ext cx="284480" cy="6991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A4C28" w14:textId="1CE00E4E"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宮城県</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FF68" id="テキスト ボックス 1" o:spid="_x0000_s1107" type="#_x0000_t202" style="position:absolute;left:0;text-align:left;margin-left:289.95pt;margin-top:112.95pt;width:22.4pt;height:55.05pt;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" fillcolor="white [3212]" stroked="f" strokeweight=".5pt">
                <v:textbox style="layout-flow:vertical-ideographic" inset="0,0,0,0">
                  <w:txbxContent>
                    <w:p w14:paraId="0A5A4C28" w14:textId="1CE00E4E"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宮城県</w:t>
                      </w:r>
                    </w:p>
                  </w:txbxContent>
                </v:textbox>
                <w10:wrap anchorx="margin"/>
              </v:shape>
            </w:pict>
          </mc:Fallback>
        </mc:AlternateContent>
      </w:r>
      <w:r w:rsidR="00C4400A">
        <w:rPr>
          <w:noProof/>
          <w:color w:val="FF0000"/>
        </w:rPr>
        <mc:AlternateContent>
          <mc:Choice Requires="wps">
            <w:drawing>
              <wp:anchor distT="0" distB="0" distL="114300" distR="114300" simplePos="0" relativeHeight="252156416" behindDoc="0" locked="0" layoutInCell="1" allowOverlap="1" wp14:anchorId="116D92C4" wp14:editId="227043A7">
                <wp:simplePos x="0" y="0"/>
                <wp:positionH relativeFrom="column">
                  <wp:posOffset>3291840</wp:posOffset>
                </wp:positionH>
                <wp:positionV relativeFrom="paragraph">
                  <wp:posOffset>1434465</wp:posOffset>
                </wp:positionV>
                <wp:extent cx="284480" cy="699135"/>
                <wp:effectExtent l="0" t="0" r="1270" b="5715"/>
                <wp:wrapNone/>
                <wp:docPr id="68598759" name="テキスト ボックス 1"/>
                <wp:cNvGraphicFramePr/>
                <a:graphic xmlns:a="http://schemas.openxmlformats.org/drawingml/2006/main">
                  <a:graphicData uri="http://schemas.microsoft.com/office/word/2010/wordprocessingShape">
                    <wps:wsp>
                      <wps:cNvSpPr txBox="1"/>
                      <wps:spPr>
                        <a:xfrm>
                          <a:off x="0" y="0"/>
                          <a:ext cx="284480" cy="6991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C8027" w14:textId="75EE9D82"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岩手県</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92C4" id="_x0000_s1108" type="#_x0000_t202" style="position:absolute;left:0;text-align:left;margin-left:259.2pt;margin-top:112.95pt;width:22.4pt;height:55.0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" fillcolor="white [3212]" stroked="f" strokeweight=".5pt">
                <v:textbox style="layout-flow:vertical-ideographic" inset="0,0,0,0">
                  <w:txbxContent>
                    <w:p w14:paraId="0BCC8027" w14:textId="75EE9D82"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岩手県</w:t>
                      </w:r>
                    </w:p>
                  </w:txbxContent>
                </v:textbox>
              </v:shape>
            </w:pict>
          </mc:Fallback>
        </mc:AlternateContent>
      </w:r>
      <w:r w:rsidR="00C4400A">
        <w:rPr>
          <w:noProof/>
          <w:color w:val="FF0000"/>
        </w:rPr>
        <mc:AlternateContent>
          <mc:Choice Requires="wps">
            <w:drawing>
              <wp:anchor distT="0" distB="0" distL="114300" distR="114300" simplePos="0" relativeHeight="252154368" behindDoc="0" locked="0" layoutInCell="1" allowOverlap="1" wp14:anchorId="7851ECCF" wp14:editId="237D8BFE">
                <wp:simplePos x="0" y="0"/>
                <wp:positionH relativeFrom="column">
                  <wp:posOffset>2901315</wp:posOffset>
                </wp:positionH>
                <wp:positionV relativeFrom="paragraph">
                  <wp:posOffset>1453514</wp:posOffset>
                </wp:positionV>
                <wp:extent cx="284480" cy="1095375"/>
                <wp:effectExtent l="0" t="0" r="1270" b="9525"/>
                <wp:wrapNone/>
                <wp:docPr id="1015867241" name="テキスト ボックス 1"/>
                <wp:cNvGraphicFramePr/>
                <a:graphic xmlns:a="http://schemas.openxmlformats.org/drawingml/2006/main">
                  <a:graphicData uri="http://schemas.microsoft.com/office/word/2010/wordprocessingShape">
                    <wps:wsp>
                      <wps:cNvSpPr txBox="1"/>
                      <wps:spPr>
                        <a:xfrm>
                          <a:off x="0" y="0"/>
                          <a:ext cx="284480" cy="1095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7572A" w14:textId="7EF0AB07"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八重山３連動地震</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ECCF" id="_x0000_s1109" type="#_x0000_t202" style="position:absolute;left:0;text-align:left;margin-left:228.45pt;margin-top:114.45pt;width:22.4pt;height:86.2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" fillcolor="white [3212]" stroked="f" strokeweight=".5pt">
                <v:textbox style="layout-flow:vertical-ideographic" inset="0,0,0,0">
                  <w:txbxContent>
                    <w:p w14:paraId="1697572A" w14:textId="7EF0AB07"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八重山３連動地震</w:t>
                      </w:r>
                    </w:p>
                  </w:txbxContent>
                </v:textbox>
              </v:shape>
            </w:pict>
          </mc:Fallback>
        </mc:AlternateContent>
      </w:r>
      <w:r w:rsidR="00C4400A">
        <w:rPr>
          <w:noProof/>
          <w:color w:val="FF0000"/>
        </w:rPr>
        <mc:AlternateContent>
          <mc:Choice Requires="wps">
            <w:drawing>
              <wp:anchor distT="0" distB="0" distL="114300" distR="114300" simplePos="0" relativeHeight="252150272" behindDoc="0" locked="0" layoutInCell="1" allowOverlap="1" wp14:anchorId="08062EE9" wp14:editId="5CF298D6">
                <wp:simplePos x="0" y="0"/>
                <wp:positionH relativeFrom="column">
                  <wp:posOffset>2129790</wp:posOffset>
                </wp:positionH>
                <wp:positionV relativeFrom="paragraph">
                  <wp:posOffset>1453515</wp:posOffset>
                </wp:positionV>
                <wp:extent cx="284480" cy="1095375"/>
                <wp:effectExtent l="0" t="0" r="1270" b="9525"/>
                <wp:wrapNone/>
                <wp:docPr id="1569093711" name="テキスト ボックス 1"/>
                <wp:cNvGraphicFramePr/>
                <a:graphic xmlns:a="http://schemas.openxmlformats.org/drawingml/2006/main">
                  <a:graphicData uri="http://schemas.microsoft.com/office/word/2010/wordprocessingShape">
                    <wps:wsp>
                      <wps:cNvSpPr txBox="1"/>
                      <wps:spPr>
                        <a:xfrm>
                          <a:off x="0" y="0"/>
                          <a:ext cx="284480" cy="1095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FB4E5" w14:textId="3FCA6621"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石垣島南方沖地震</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2EE9" id="_x0000_s1110" type="#_x0000_t202" style="position:absolute;left:0;text-align:left;margin-left:167.7pt;margin-top:114.45pt;width:22.4pt;height:86.2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" fillcolor="white [3212]" stroked="f" strokeweight=".5pt">
                <v:textbox style="layout-flow:vertical-ideographic" inset="0,0,0,0">
                  <w:txbxContent>
                    <w:p w14:paraId="339FB4E5" w14:textId="3FCA6621"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石垣島南方沖地震</w:t>
                      </w:r>
                    </w:p>
                  </w:txbxContent>
                </v:textbox>
              </v:shape>
            </w:pict>
          </mc:Fallback>
        </mc:AlternateContent>
      </w:r>
      <w:r w:rsidR="00C4400A">
        <w:rPr>
          <w:noProof/>
          <w:color w:val="FF0000"/>
        </w:rPr>
        <mc:AlternateContent>
          <mc:Choice Requires="wps">
            <w:drawing>
              <wp:anchor distT="0" distB="0" distL="114300" distR="114300" simplePos="0" relativeHeight="252148224" behindDoc="0" locked="0" layoutInCell="1" allowOverlap="1" wp14:anchorId="4559ABDD" wp14:editId="4608DC27">
                <wp:simplePos x="0" y="0"/>
                <wp:positionH relativeFrom="column">
                  <wp:posOffset>1729740</wp:posOffset>
                </wp:positionH>
                <wp:positionV relativeFrom="paragraph">
                  <wp:posOffset>1453515</wp:posOffset>
                </wp:positionV>
                <wp:extent cx="284480" cy="1095375"/>
                <wp:effectExtent l="0" t="0" r="1270" b="9525"/>
                <wp:wrapNone/>
                <wp:docPr id="1792910275" name="テキスト ボックス 1"/>
                <wp:cNvGraphicFramePr/>
                <a:graphic xmlns:a="http://schemas.openxmlformats.org/drawingml/2006/main">
                  <a:graphicData uri="http://schemas.microsoft.com/office/word/2010/wordprocessingShape">
                    <wps:wsp>
                      <wps:cNvSpPr txBox="1"/>
                      <wps:spPr>
                        <a:xfrm>
                          <a:off x="0" y="0"/>
                          <a:ext cx="284480" cy="1095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DCF21" w14:textId="09FDE20D"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石垣島東方沖地震</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ABDD" id="_x0000_s1111" type="#_x0000_t202" style="position:absolute;left:0;text-align:left;margin-left:136.2pt;margin-top:114.45pt;width:22.4pt;height:86.2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" fillcolor="white [3212]" stroked="f" strokeweight=".5pt">
                <v:textbox style="layout-flow:vertical-ideographic" inset="0,0,0,0">
                  <w:txbxContent>
                    <w:p w14:paraId="599DCF21" w14:textId="09FDE20D"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石垣島東方沖地震</w:t>
                      </w:r>
                    </w:p>
                  </w:txbxContent>
                </v:textbox>
              </v:shape>
            </w:pict>
          </mc:Fallback>
        </mc:AlternateContent>
      </w:r>
      <w:r w:rsidR="00C4400A">
        <w:rPr>
          <w:noProof/>
          <w:color w:val="FF0000"/>
        </w:rPr>
        <mc:AlternateContent>
          <mc:Choice Requires="wps">
            <w:drawing>
              <wp:anchor distT="0" distB="0" distL="114300" distR="114300" simplePos="0" relativeHeight="252146176" behindDoc="0" locked="0" layoutInCell="1" allowOverlap="1" wp14:anchorId="75EFCE0A" wp14:editId="280AEBE8">
                <wp:simplePos x="0" y="0"/>
                <wp:positionH relativeFrom="column">
                  <wp:posOffset>1339215</wp:posOffset>
                </wp:positionH>
                <wp:positionV relativeFrom="paragraph">
                  <wp:posOffset>1453516</wp:posOffset>
                </wp:positionV>
                <wp:extent cx="284480" cy="1200150"/>
                <wp:effectExtent l="0" t="0" r="1270" b="0"/>
                <wp:wrapNone/>
                <wp:docPr id="371833636" name="テキスト ボックス 1"/>
                <wp:cNvGraphicFramePr/>
                <a:graphic xmlns:a="http://schemas.openxmlformats.org/drawingml/2006/main">
                  <a:graphicData uri="http://schemas.microsoft.com/office/word/2010/wordprocessingShape">
                    <wps:wsp>
                      <wps:cNvSpPr txBox="1"/>
                      <wps:spPr>
                        <a:xfrm>
                          <a:off x="0" y="0"/>
                          <a:ext cx="284480" cy="1200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17FA5" w14:textId="6DCA05AE"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沖縄本島北方沖地震</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CE0A" id="_x0000_s1112" type="#_x0000_t202" style="position:absolute;left:0;text-align:left;margin-left:105.45pt;margin-top:114.45pt;width:22.4pt;height:94.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" fillcolor="white [3212]" stroked="f" strokeweight=".5pt">
                <v:textbox style="layout-flow:vertical-ideographic" inset="0,0,0,0">
                  <w:txbxContent>
                    <w:p w14:paraId="46517FA5" w14:textId="6DCA05AE"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沖縄本島北方沖地震</w:t>
                      </w:r>
                    </w:p>
                  </w:txbxContent>
                </v:textbox>
              </v:shape>
            </w:pict>
          </mc:Fallback>
        </mc:AlternateContent>
      </w:r>
      <w:r w:rsidR="007C0BB6">
        <w:rPr>
          <w:noProof/>
          <w:color w:val="FF0000"/>
        </w:rPr>
        <mc:AlternateContent>
          <mc:Choice Requires="wps">
            <w:drawing>
              <wp:anchor distT="0" distB="0" distL="114300" distR="114300" simplePos="0" relativeHeight="252152320" behindDoc="0" locked="0" layoutInCell="1" allowOverlap="1" wp14:anchorId="764A186A" wp14:editId="61DE2D52">
                <wp:simplePos x="0" y="0"/>
                <wp:positionH relativeFrom="column">
                  <wp:posOffset>2517799</wp:posOffset>
                </wp:positionH>
                <wp:positionV relativeFrom="paragraph">
                  <wp:posOffset>1456750</wp:posOffset>
                </wp:positionV>
                <wp:extent cx="284480" cy="1095555"/>
                <wp:effectExtent l="0" t="0" r="1270" b="9525"/>
                <wp:wrapNone/>
                <wp:docPr id="43729824" name="テキスト ボックス 1"/>
                <wp:cNvGraphicFramePr/>
                <a:graphic xmlns:a="http://schemas.openxmlformats.org/drawingml/2006/main">
                  <a:graphicData uri="http://schemas.microsoft.com/office/word/2010/wordprocessingShape">
                    <wps:wsp>
                      <wps:cNvSpPr txBox="1"/>
                      <wps:spPr>
                        <a:xfrm>
                          <a:off x="0" y="0"/>
                          <a:ext cx="284480" cy="1095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D9532" w14:textId="66D2B334"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沖縄３連動地震</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186A" id="_x0000_s1113" type="#_x0000_t202" style="position:absolute;left:0;text-align:left;margin-left:198.25pt;margin-top:114.7pt;width:22.4pt;height:86.2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" fillcolor="white [3212]" stroked="f" strokeweight=".5pt">
                <v:textbox style="layout-flow:vertical-ideographic" inset="0,0,0,0">
                  <w:txbxContent>
                    <w:p w14:paraId="62FD9532" w14:textId="66D2B334"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沖縄３連動地震</w:t>
                      </w:r>
                    </w:p>
                  </w:txbxContent>
                </v:textbox>
              </v:shape>
            </w:pict>
          </mc:Fallback>
        </mc:AlternateContent>
      </w:r>
      <w:r w:rsidR="00AF5A4B">
        <w:rPr>
          <w:noProof/>
          <w:color w:val="FF0000"/>
        </w:rPr>
        <mc:AlternateContent>
          <mc:Choice Requires="wps">
            <w:drawing>
              <wp:anchor distT="0" distB="0" distL="114300" distR="114300" simplePos="0" relativeHeight="252160512" behindDoc="0" locked="0" layoutInCell="1" allowOverlap="1" wp14:anchorId="5E0AFB72" wp14:editId="79CDAC4F">
                <wp:simplePos x="0" y="0"/>
                <wp:positionH relativeFrom="margin">
                  <wp:posOffset>4079480</wp:posOffset>
                </wp:positionH>
                <wp:positionV relativeFrom="paragraph">
                  <wp:posOffset>1447907</wp:posOffset>
                </wp:positionV>
                <wp:extent cx="284480" cy="689610"/>
                <wp:effectExtent l="0" t="0" r="1270" b="0"/>
                <wp:wrapNone/>
                <wp:docPr id="1496255958" name="テキスト ボックス 1"/>
                <wp:cNvGraphicFramePr/>
                <a:graphic xmlns:a="http://schemas.openxmlformats.org/drawingml/2006/main">
                  <a:graphicData uri="http://schemas.microsoft.com/office/word/2010/wordprocessingShape">
                    <wps:wsp>
                      <wps:cNvSpPr txBox="1"/>
                      <wps:spPr>
                        <a:xfrm>
                          <a:off x="0" y="0"/>
                          <a:ext cx="284480" cy="689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E89AE" w14:textId="7A3424A2"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熊本県</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FB72" id="_x0000_s1114" type="#_x0000_t202" style="position:absolute;left:0;text-align:left;margin-left:321.2pt;margin-top:114pt;width:22.4pt;height:54.3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" fillcolor="white [3212]" stroked="f" strokeweight=".5pt">
                <v:textbox style="layout-flow:vertical-ideographic" inset="0,0,0,0">
                  <w:txbxContent>
                    <w:p w14:paraId="1ABE89AE" w14:textId="7A3424A2" w:rsidR="00AF5A4B" w:rsidRPr="00C4400A" w:rsidRDefault="00AF5A4B" w:rsidP="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熊本県</w:t>
                      </w:r>
                    </w:p>
                  </w:txbxContent>
                </v:textbox>
                <w10:wrap anchorx="margin"/>
              </v:shape>
            </w:pict>
          </mc:Fallback>
        </mc:AlternateContent>
      </w:r>
      <w:r w:rsidR="00AF5A4B">
        <w:rPr>
          <w:noProof/>
          <w:color w:val="FF0000"/>
        </w:rPr>
        <mc:AlternateContent>
          <mc:Choice Requires="wps">
            <w:drawing>
              <wp:anchor distT="0" distB="0" distL="114300" distR="114300" simplePos="0" relativeHeight="252144128" behindDoc="0" locked="0" layoutInCell="1" allowOverlap="1" wp14:anchorId="779BAB56" wp14:editId="31767247">
                <wp:simplePos x="0" y="0"/>
                <wp:positionH relativeFrom="column">
                  <wp:posOffset>939165</wp:posOffset>
                </wp:positionH>
                <wp:positionV relativeFrom="paragraph">
                  <wp:posOffset>1456055</wp:posOffset>
                </wp:positionV>
                <wp:extent cx="284480" cy="1293495"/>
                <wp:effectExtent l="0" t="0" r="1270" b="1905"/>
                <wp:wrapNone/>
                <wp:docPr id="1985202392" name="テキスト ボックス 1"/>
                <wp:cNvGraphicFramePr/>
                <a:graphic xmlns:a="http://schemas.openxmlformats.org/drawingml/2006/main">
                  <a:graphicData uri="http://schemas.microsoft.com/office/word/2010/wordprocessingShape">
                    <wps:wsp>
                      <wps:cNvSpPr txBox="1"/>
                      <wps:spPr>
                        <a:xfrm>
                          <a:off x="0" y="0"/>
                          <a:ext cx="284480" cy="12934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4E0EC" w14:textId="6FDCC009" w:rsidR="00AF5A4B" w:rsidRPr="00C4400A" w:rsidRDefault="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沖縄本島南西沖地震</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AB56" id="_x0000_s1115" type="#_x0000_t202" style="position:absolute;left:0;text-align:left;margin-left:73.95pt;margin-top:114.65pt;width:22.4pt;height:101.8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" fillcolor="white [3212]" stroked="f" strokeweight=".5pt">
                <v:textbox style="layout-flow:vertical-ideographic" inset="0,0,0,0">
                  <w:txbxContent>
                    <w:p w14:paraId="6B04E0EC" w14:textId="6FDCC009" w:rsidR="00AF5A4B" w:rsidRPr="00C4400A" w:rsidRDefault="00AF5A4B">
                      <w:pPr>
                        <w:rPr>
                          <w:rFonts w:ascii="ＭＳ ゴシック" w:eastAsia="ＭＳ ゴシック" w:hAnsi="ＭＳ ゴシック"/>
                          <w:sz w:val="20"/>
                          <w:szCs w:val="14"/>
                        </w:rPr>
                      </w:pPr>
                      <w:r w:rsidRPr="00C4400A">
                        <w:rPr>
                          <w:rFonts w:ascii="ＭＳ ゴシック" w:eastAsia="ＭＳ ゴシック" w:hAnsi="ＭＳ ゴシック" w:hint="eastAsia"/>
                          <w:sz w:val="20"/>
                          <w:szCs w:val="14"/>
                        </w:rPr>
                        <w:t>沖縄本島南西沖地震</w:t>
                      </w:r>
                    </w:p>
                  </w:txbxContent>
                </v:textbox>
              </v:shape>
            </w:pict>
          </mc:Fallback>
        </mc:AlternateContent>
      </w:r>
      <w:r w:rsidR="00FA6708" w:rsidRPr="00FC2558">
        <w:rPr>
          <w:noProof/>
          <w:color w:val="FF0000"/>
        </w:rPr>
        <w:drawing>
          <wp:inline distT="0" distB="0" distL="0" distR="0" wp14:anchorId="03283366" wp14:editId="3848803C">
            <wp:extent cx="5023114" cy="2950470"/>
            <wp:effectExtent l="0" t="0" r="6350" b="2540"/>
            <wp:docPr id="26" name="図 26" descr="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 ウォーターフォール図&#10;&#10;自動的に生成された説明"/>
                    <pic:cNvPicPr/>
                  </pic:nvPicPr>
                  <pic:blipFill>
                    <a:blip r:embed="rId43"/>
                    <a:stretch>
                      <a:fillRect/>
                    </a:stretch>
                  </pic:blipFill>
                  <pic:spPr>
                    <a:xfrm>
                      <a:off x="0" y="0"/>
                      <a:ext cx="5023114" cy="2950470"/>
                    </a:xfrm>
                    <a:prstGeom prst="rect">
                      <a:avLst/>
                    </a:prstGeom>
                  </pic:spPr>
                </pic:pic>
              </a:graphicData>
            </a:graphic>
          </wp:inline>
        </w:drawing>
      </w:r>
    </w:p>
    <w:p w14:paraId="70BF5CC3" w14:textId="73D61ACA" w:rsidR="00C00FF7" w:rsidRDefault="00C00FF7" w:rsidP="00FA6708">
      <w:pPr>
        <w:snapToGrid w:val="0"/>
        <w:ind w:leftChars="200" w:left="480"/>
        <w:rPr>
          <w:rFonts w:ascii="HG丸ｺﾞｼｯｸM-PRO" w:eastAsia="HG丸ｺﾞｼｯｸM-PRO" w:hAnsi="ＭＳ 明朝"/>
          <w:noProof/>
          <w:sz w:val="18"/>
          <w:szCs w:val="18"/>
        </w:rPr>
      </w:pPr>
      <w:r w:rsidRPr="006B3A9A">
        <w:rPr>
          <w:rFonts w:ascii="HG丸ｺﾞｼｯｸM-PRO" w:eastAsia="HG丸ｺﾞｼｯｸM-PRO" w:hAnsi="ＭＳ 明朝" w:hint="eastAsia"/>
          <w:noProof/>
          <w:sz w:val="18"/>
          <w:szCs w:val="18"/>
        </w:rPr>
        <w:t>※L1とは切迫性の高い地震、L2は最大クラスの地震を示す。</w:t>
      </w:r>
    </w:p>
    <w:p w14:paraId="16BFA004" w14:textId="272C7CE0" w:rsidR="00FA6708" w:rsidRPr="009C2416" w:rsidRDefault="00FA6708" w:rsidP="00FA6708">
      <w:pPr>
        <w:snapToGrid w:val="0"/>
        <w:ind w:leftChars="200" w:left="480"/>
        <w:rPr>
          <w:rFonts w:ascii="HG丸ｺﾞｼｯｸM-PRO" w:eastAsia="HG丸ｺﾞｼｯｸM-PRO" w:hAnsi="HG丸ｺﾞｼｯｸM-PRO"/>
        </w:rPr>
      </w:pPr>
      <w:r w:rsidRPr="009C2416">
        <w:rPr>
          <w:rFonts w:ascii="HG丸ｺﾞｼｯｸM-PRO" w:eastAsia="HG丸ｺﾞｼｯｸM-PRO" w:hAnsi="ＭＳ 明朝" w:hint="eastAsia"/>
          <w:noProof/>
          <w:sz w:val="18"/>
          <w:szCs w:val="18"/>
        </w:rPr>
        <w:t>資料：「沖縄県災害廃棄物処理計画」（平成29年3月、沖縄県）</w:t>
      </w:r>
    </w:p>
    <w:p w14:paraId="506A7339" w14:textId="7A8722AC" w:rsidR="00FA6708" w:rsidRPr="009C2416" w:rsidRDefault="00FA6708" w:rsidP="000932A7">
      <w:pPr>
        <w:jc w:val="center"/>
        <w:rPr>
          <w:rFonts w:ascii="HG丸ｺﾞｼｯｸM-PRO" w:eastAsia="HG丸ｺﾞｼｯｸM-PRO" w:hAnsi="HG丸ｺﾞｼｯｸM-PRO"/>
        </w:rPr>
      </w:pPr>
      <w:r w:rsidRPr="009C2416">
        <w:rPr>
          <w:rFonts w:ascii="HG丸ｺﾞｼｯｸM-PRO" w:eastAsia="HG丸ｺﾞｼｯｸM-PRO" w:hAnsi="HG丸ｺﾞｼｯｸM-PRO" w:hint="eastAsia"/>
          <w:sz w:val="22"/>
        </w:rPr>
        <w:t>図</w:t>
      </w:r>
      <w:r w:rsidR="00171E62">
        <w:rPr>
          <w:rFonts w:ascii="HG丸ｺﾞｼｯｸM-PRO" w:eastAsia="HG丸ｺﾞｼｯｸM-PRO" w:hAnsi="HG丸ｺﾞｼｯｸM-PRO"/>
          <w:sz w:val="22"/>
        </w:rPr>
        <w:t>2.2</w:t>
      </w:r>
      <w:r w:rsidR="00FB2D58" w:rsidRPr="009C2416">
        <w:rPr>
          <w:rFonts w:ascii="HG丸ｺﾞｼｯｸM-PRO" w:eastAsia="HG丸ｺﾞｼｯｸM-PRO" w:hAnsi="HG丸ｺﾞｼｯｸM-PRO" w:hint="eastAsia"/>
          <w:sz w:val="22"/>
        </w:rPr>
        <w:t>2</w:t>
      </w:r>
      <w:r w:rsidRPr="009C2416">
        <w:rPr>
          <w:rFonts w:ascii="HG丸ｺﾞｼｯｸM-PRO" w:eastAsia="HG丸ｺﾞｼｯｸM-PRO" w:hAnsi="HG丸ｺﾞｼｯｸM-PRO"/>
          <w:sz w:val="22"/>
        </w:rPr>
        <w:t xml:space="preserve">　</w:t>
      </w:r>
      <w:r w:rsidRPr="009C2416">
        <w:rPr>
          <w:rFonts w:ascii="HG丸ｺﾞｼｯｸM-PRO" w:eastAsia="HG丸ｺﾞｼｯｸM-PRO" w:hAnsi="HG丸ｺﾞｼｯｸM-PRO" w:hint="eastAsia"/>
          <w:sz w:val="22"/>
        </w:rPr>
        <w:t>災害廃棄物発生量</w:t>
      </w:r>
    </w:p>
    <w:p w14:paraId="34C3275D" w14:textId="77777777" w:rsidR="0011349A" w:rsidRPr="009C2416" w:rsidRDefault="0011349A" w:rsidP="000932A7">
      <w:pPr>
        <w:ind w:leftChars="100" w:left="240"/>
        <w:rPr>
          <w:rFonts w:ascii="HG丸ｺﾞｼｯｸM-PRO" w:eastAsia="HG丸ｺﾞｼｯｸM-PRO" w:hAnsi="HG丸ｺﾞｼｯｸM-PRO"/>
        </w:rPr>
      </w:pPr>
    </w:p>
    <w:p w14:paraId="6E32E8ED" w14:textId="046F8117" w:rsidR="00FA6708" w:rsidRPr="009C2416" w:rsidRDefault="00FA6708" w:rsidP="000932A7">
      <w:pPr>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szCs w:val="22"/>
        </w:rPr>
        <w:t>（7）収集運搬</w:t>
      </w:r>
    </w:p>
    <w:p w14:paraId="321ED06C" w14:textId="4462B593" w:rsidR="00FA6708" w:rsidRPr="009C2416" w:rsidRDefault="00FA6708" w:rsidP="000932A7">
      <w:pPr>
        <w:ind w:leftChars="150" w:left="360" w:firstLineChars="100" w:firstLine="220"/>
        <w:rPr>
          <w:rFonts w:ascii="HG丸ｺﾞｼｯｸM-PRO" w:eastAsia="HG丸ｺﾞｼｯｸM-PRO" w:hAnsi="HG丸ｺﾞｼｯｸM-PRO"/>
          <w:sz w:val="22"/>
          <w:szCs w:val="22"/>
        </w:rPr>
      </w:pPr>
      <w:r w:rsidRPr="009C2416">
        <w:rPr>
          <w:rFonts w:ascii="HG丸ｺﾞｼｯｸM-PRO" w:eastAsia="HG丸ｺﾞｼｯｸM-PRO" w:hAnsi="HG丸ｺﾞｼｯｸM-PRO" w:cs="HGPｺﾞｼｯｸM" w:hint="eastAsia"/>
          <w:kern w:val="0"/>
          <w:sz w:val="22"/>
          <w:szCs w:val="22"/>
        </w:rPr>
        <w:t>収集運搬は、避難生活に伴い発生する避難所ごみ及びし尿、道路啓開や家屋解体等により発生した災害廃棄物の運搬が挙げられます。それぞれに適した収集運搬車両を確保するため、民間事業者への依頼を検討します。また、島外に輸送する場合は、船舶による海上輸送を行います</w:t>
      </w:r>
      <w:r w:rsidRPr="009C2416">
        <w:rPr>
          <w:rFonts w:ascii="HG丸ｺﾞｼｯｸM-PRO" w:eastAsia="HG丸ｺﾞｼｯｸM-PRO" w:hAnsi="HG丸ｺﾞｼｯｸM-PRO" w:hint="eastAsia"/>
          <w:sz w:val="22"/>
          <w:szCs w:val="22"/>
        </w:rPr>
        <w:t>。</w:t>
      </w:r>
    </w:p>
    <w:p w14:paraId="3DC9F586" w14:textId="77777777" w:rsidR="0011349A" w:rsidRPr="009C2416" w:rsidRDefault="0011349A" w:rsidP="000932A7">
      <w:pPr>
        <w:ind w:leftChars="100" w:left="240"/>
        <w:rPr>
          <w:rFonts w:ascii="HG丸ｺﾞｼｯｸM-PRO" w:eastAsia="HG丸ｺﾞｼｯｸM-PRO" w:hAnsi="HG丸ｺﾞｼｯｸM-PRO"/>
        </w:rPr>
      </w:pPr>
    </w:p>
    <w:p w14:paraId="73F3A11F" w14:textId="1A0246B7" w:rsidR="00FA6708" w:rsidRPr="009C2416" w:rsidRDefault="00FA6708" w:rsidP="000932A7">
      <w:pPr>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szCs w:val="22"/>
        </w:rPr>
        <w:t>（8）仮置場</w:t>
      </w:r>
    </w:p>
    <w:p w14:paraId="64792190" w14:textId="60FC056F" w:rsidR="00FA6708" w:rsidRPr="009C2416" w:rsidRDefault="00FA6708" w:rsidP="000932A7">
      <w:pPr>
        <w:ind w:leftChars="150" w:left="360" w:firstLineChars="100" w:firstLine="220"/>
        <w:rPr>
          <w:rFonts w:ascii="HG丸ｺﾞｼｯｸM-PRO" w:eastAsia="HG丸ｺﾞｼｯｸM-PRO" w:hAnsi="HG丸ｺﾞｼｯｸM-PRO"/>
          <w:sz w:val="22"/>
          <w:szCs w:val="22"/>
        </w:rPr>
      </w:pPr>
      <w:r w:rsidRPr="009C2416">
        <w:rPr>
          <w:rFonts w:ascii="HG丸ｺﾞｼｯｸM-PRO" w:eastAsia="HG丸ｺﾞｼｯｸM-PRO" w:hAnsi="HG丸ｺﾞｼｯｸM-PRO" w:cs="HGPｺﾞｼｯｸM" w:hint="eastAsia"/>
          <w:kern w:val="0"/>
          <w:sz w:val="22"/>
          <w:szCs w:val="22"/>
        </w:rPr>
        <w:t>必要となる仮置場の種類、規模、箇所数は、発生する災害廃棄物の性状や量により異なります。災害発生時には被災状況を速やかに把握した上で、関係機関と調整し、仮置場候補地やその他利用可能な土地から仮置場を選定します</w:t>
      </w:r>
      <w:r w:rsidRPr="009C2416">
        <w:rPr>
          <w:rFonts w:ascii="HG丸ｺﾞｼｯｸM-PRO" w:eastAsia="HG丸ｺﾞｼｯｸM-PRO" w:hAnsi="HG丸ｺﾞｼｯｸM-PRO" w:hint="eastAsia"/>
          <w:sz w:val="22"/>
          <w:szCs w:val="22"/>
        </w:rPr>
        <w:t>。</w:t>
      </w:r>
    </w:p>
    <w:p w14:paraId="07DCEE40" w14:textId="77777777" w:rsidR="0011349A" w:rsidRPr="009C2416" w:rsidRDefault="0011349A" w:rsidP="000932A7">
      <w:pPr>
        <w:ind w:leftChars="100" w:left="240"/>
        <w:rPr>
          <w:rFonts w:ascii="HG丸ｺﾞｼｯｸM-PRO" w:eastAsia="HG丸ｺﾞｼｯｸM-PRO" w:hAnsi="HG丸ｺﾞｼｯｸM-PRO"/>
        </w:rPr>
      </w:pPr>
    </w:p>
    <w:p w14:paraId="638ED211" w14:textId="1BF87F24" w:rsidR="00223C6E" w:rsidRPr="009C2416" w:rsidRDefault="00223C6E" w:rsidP="000932A7">
      <w:pPr>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szCs w:val="22"/>
        </w:rPr>
        <w:t>（9）中間処理施設（破砕施設等）</w:t>
      </w:r>
    </w:p>
    <w:p w14:paraId="791DCA89" w14:textId="4AB2C8B1" w:rsidR="00223C6E" w:rsidRPr="009C2416" w:rsidRDefault="00223C6E" w:rsidP="000932A7">
      <w:pPr>
        <w:ind w:leftChars="150" w:left="360" w:firstLineChars="100" w:firstLine="220"/>
        <w:rPr>
          <w:rFonts w:ascii="HG丸ｺﾞｼｯｸM-PRO" w:eastAsia="HG丸ｺﾞｼｯｸM-PRO" w:hAnsi="HG丸ｺﾞｼｯｸM-PRO"/>
          <w:sz w:val="22"/>
          <w:szCs w:val="22"/>
        </w:rPr>
      </w:pPr>
      <w:r w:rsidRPr="009C2416">
        <w:rPr>
          <w:rFonts w:ascii="HG丸ｺﾞｼｯｸM-PRO" w:eastAsia="HG丸ｺﾞｼｯｸM-PRO" w:hAnsi="HG丸ｺﾞｼｯｸM-PRO" w:cs="HGPｺﾞｼｯｸM" w:hint="eastAsia"/>
          <w:kern w:val="0"/>
          <w:sz w:val="22"/>
          <w:szCs w:val="22"/>
        </w:rPr>
        <w:t>一次仮置場では、発災現場から搬入した災害廃棄物を保管し、バックホウを中心とした重機で比較的簡易な段階までの分別（粗破砕や粗選別等）を行った後、二次仮置場に運搬します</w:t>
      </w:r>
      <w:r w:rsidRPr="009C2416">
        <w:rPr>
          <w:rFonts w:ascii="HG丸ｺﾞｼｯｸM-PRO" w:eastAsia="HG丸ｺﾞｼｯｸM-PRO" w:hAnsi="HG丸ｺﾞｼｯｸM-PRO" w:hint="eastAsia"/>
          <w:sz w:val="22"/>
          <w:szCs w:val="22"/>
        </w:rPr>
        <w:t>。</w:t>
      </w:r>
    </w:p>
    <w:p w14:paraId="47CA11BC" w14:textId="1CE163D0" w:rsidR="00223C6E" w:rsidRPr="009C2416" w:rsidRDefault="00223C6E" w:rsidP="000932A7">
      <w:pPr>
        <w:ind w:leftChars="150" w:left="360" w:firstLineChars="100" w:firstLine="220"/>
        <w:rPr>
          <w:rFonts w:ascii="HG丸ｺﾞｼｯｸM-PRO" w:eastAsia="HG丸ｺﾞｼｯｸM-PRO" w:hAnsi="HG丸ｺﾞｼｯｸM-PRO"/>
          <w:sz w:val="22"/>
          <w:szCs w:val="22"/>
        </w:rPr>
      </w:pPr>
      <w:r w:rsidRPr="009C2416">
        <w:rPr>
          <w:rFonts w:ascii="HG丸ｺﾞｼｯｸM-PRO" w:eastAsia="HG丸ｺﾞｼｯｸM-PRO" w:hAnsi="HG丸ｺﾞｼｯｸM-PRO" w:cs="HGPｺﾞｼｯｸM" w:hint="eastAsia"/>
          <w:kern w:val="0"/>
          <w:sz w:val="22"/>
          <w:szCs w:val="22"/>
        </w:rPr>
        <w:t>二次仮置場では、可燃混合物、不燃混合物及び津波堆積物等を選別するために、ふるい機や破砕機を使用する他、再生利用時の要求品質に応じた施設を設置します。</w:t>
      </w:r>
    </w:p>
    <w:p w14:paraId="41ACB530" w14:textId="77777777" w:rsidR="0011349A" w:rsidRPr="009C2416" w:rsidRDefault="0011349A" w:rsidP="000932A7">
      <w:pPr>
        <w:ind w:leftChars="100" w:left="240"/>
        <w:rPr>
          <w:rFonts w:ascii="HG丸ｺﾞｼｯｸM-PRO" w:eastAsia="HG丸ｺﾞｼｯｸM-PRO" w:hAnsi="HG丸ｺﾞｼｯｸM-PRO"/>
        </w:rPr>
      </w:pPr>
    </w:p>
    <w:p w14:paraId="6614C570" w14:textId="2D55DC0C" w:rsidR="00223C6E" w:rsidRPr="009C2416" w:rsidRDefault="00223C6E" w:rsidP="000932A7">
      <w:pPr>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szCs w:val="22"/>
        </w:rPr>
        <w:t>（10）破砕選別後の処理</w:t>
      </w:r>
    </w:p>
    <w:p w14:paraId="45E73FBD" w14:textId="620327B7" w:rsidR="00223C6E" w:rsidRPr="009C2416" w:rsidRDefault="00223C6E" w:rsidP="000932A7">
      <w:pPr>
        <w:ind w:leftChars="150" w:left="360" w:firstLineChars="100" w:firstLine="220"/>
        <w:rPr>
          <w:rFonts w:ascii="HG丸ｺﾞｼｯｸM-PRO" w:eastAsia="HG丸ｺﾞｼｯｸM-PRO" w:hAnsi="HG丸ｺﾞｼｯｸM-PRO"/>
          <w:sz w:val="22"/>
          <w:szCs w:val="22"/>
        </w:rPr>
      </w:pPr>
      <w:r w:rsidRPr="009C2416">
        <w:rPr>
          <w:rFonts w:ascii="HG丸ｺﾞｼｯｸM-PRO" w:eastAsia="HG丸ｺﾞｼｯｸM-PRO" w:hAnsi="HG丸ｺﾞｼｯｸM-PRO" w:cs="HGPｺﾞｼｯｸM" w:hint="eastAsia"/>
          <w:kern w:val="0"/>
          <w:sz w:val="22"/>
          <w:szCs w:val="22"/>
        </w:rPr>
        <w:t>災害廃棄物は、仮置場で破砕選別後、リサイクルや焼却施設での処理、最終処分場での埋立処分を行います。既存施設の災害廃棄物処理量を上回る場合は、広域処理等を検討します</w:t>
      </w:r>
      <w:r w:rsidRPr="009C2416">
        <w:rPr>
          <w:rFonts w:ascii="HG丸ｺﾞｼｯｸM-PRO" w:eastAsia="HG丸ｺﾞｼｯｸM-PRO" w:hAnsi="HG丸ｺﾞｼｯｸM-PRO" w:hint="eastAsia"/>
          <w:sz w:val="22"/>
          <w:szCs w:val="22"/>
        </w:rPr>
        <w:t>。</w:t>
      </w:r>
    </w:p>
    <w:p w14:paraId="19AFC529" w14:textId="77777777" w:rsidR="0011349A" w:rsidRPr="009C2416" w:rsidRDefault="0011349A" w:rsidP="000932A7">
      <w:pPr>
        <w:ind w:leftChars="100" w:left="240"/>
        <w:rPr>
          <w:rFonts w:ascii="HG丸ｺﾞｼｯｸM-PRO" w:eastAsia="HG丸ｺﾞｼｯｸM-PRO" w:hAnsi="HG丸ｺﾞｼｯｸM-PRO"/>
        </w:rPr>
      </w:pPr>
    </w:p>
    <w:p w14:paraId="2D2C9701" w14:textId="79AA97FA" w:rsidR="00223C6E" w:rsidRPr="009C2416" w:rsidRDefault="00223C6E" w:rsidP="000932A7">
      <w:pPr>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szCs w:val="22"/>
        </w:rPr>
        <w:t>（11）処理困難廃棄物等の処理</w:t>
      </w:r>
    </w:p>
    <w:p w14:paraId="22A9BFEE" w14:textId="647ABF53" w:rsidR="00223C6E" w:rsidRPr="009C2416" w:rsidRDefault="00223C6E" w:rsidP="000932A7">
      <w:pPr>
        <w:ind w:leftChars="150" w:left="360" w:firstLineChars="100" w:firstLine="220"/>
        <w:rPr>
          <w:rFonts w:ascii="HG丸ｺﾞｼｯｸM-PRO" w:eastAsia="HG丸ｺﾞｼｯｸM-PRO" w:hAnsi="HG丸ｺﾞｼｯｸM-PRO"/>
          <w:sz w:val="22"/>
          <w:szCs w:val="22"/>
        </w:rPr>
      </w:pPr>
      <w:r w:rsidRPr="009C2416">
        <w:rPr>
          <w:rFonts w:ascii="HG丸ｺﾞｼｯｸM-PRO" w:eastAsia="HG丸ｺﾞｼｯｸM-PRO" w:hAnsi="HG丸ｺﾞｼｯｸM-PRO" w:cs="HGPｺﾞｼｯｸM" w:hint="eastAsia"/>
          <w:kern w:val="0"/>
          <w:sz w:val="22"/>
          <w:szCs w:val="22"/>
        </w:rPr>
        <w:t>有害性や危険性のある処理困難廃棄物は、災害時に地震や津波により流出し、周辺環境や人の健康に影響を及ぼす可能性があります。このため、被災現場からの収集・処理においては、専門業者に協力を要請するなど適切に対応します。</w:t>
      </w:r>
    </w:p>
    <w:p w14:paraId="072B7DC1" w14:textId="540AB130" w:rsidR="0011349A" w:rsidRPr="00FC2558" w:rsidRDefault="0011349A" w:rsidP="000932A7">
      <w:pPr>
        <w:ind w:leftChars="100" w:left="240"/>
        <w:rPr>
          <w:rFonts w:ascii="HG丸ｺﾞｼｯｸM-PRO" w:eastAsia="HG丸ｺﾞｼｯｸM-PRO" w:hAnsi="HG丸ｺﾞｼｯｸM-PRO"/>
          <w:color w:val="FF0000"/>
        </w:rPr>
      </w:pPr>
    </w:p>
    <w:p w14:paraId="6B4B46E9" w14:textId="503A7CF8" w:rsidR="00223C6E" w:rsidRPr="009C2416" w:rsidRDefault="00223C6E" w:rsidP="000932A7">
      <w:pPr>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szCs w:val="22"/>
        </w:rPr>
        <w:t>（12）環境対応</w:t>
      </w:r>
    </w:p>
    <w:p w14:paraId="41EC55B3" w14:textId="29267705" w:rsidR="00223C6E" w:rsidRPr="009C2416" w:rsidRDefault="00223C6E" w:rsidP="000932A7">
      <w:pPr>
        <w:ind w:leftChars="150" w:left="360" w:firstLineChars="100" w:firstLine="220"/>
        <w:rPr>
          <w:rFonts w:ascii="HG丸ｺﾞｼｯｸM-PRO" w:eastAsia="HG丸ｺﾞｼｯｸM-PRO" w:hAnsi="HG丸ｺﾞｼｯｸM-PRO"/>
          <w:sz w:val="22"/>
          <w:szCs w:val="22"/>
        </w:rPr>
      </w:pPr>
      <w:r w:rsidRPr="009C2416">
        <w:rPr>
          <w:rFonts w:ascii="HG丸ｺﾞｼｯｸM-PRO" w:eastAsia="HG丸ｺﾞｼｯｸM-PRO" w:hAnsi="HG丸ｺﾞｼｯｸM-PRO" w:cs="HGPｺﾞｼｯｸM" w:hint="eastAsia"/>
          <w:kern w:val="0"/>
          <w:sz w:val="22"/>
          <w:szCs w:val="22"/>
        </w:rPr>
        <w:t>災害廃棄物の収集運搬、仮置き、処理・処分の過程では、大気質、騒音・振動、土壌、臭気、水質等に対する環境影響が発生する懸念があることから、各過程で生活環境保全上の支障が生じないように対策を講じます。また、環境影響の把握や環境保全対策の効果検証等を目的として、環境モニタリングを実施します。</w:t>
      </w:r>
    </w:p>
    <w:p w14:paraId="393C56B4" w14:textId="77777777" w:rsidR="00223C6E" w:rsidRPr="00FC2558" w:rsidRDefault="00223C6E" w:rsidP="000932A7">
      <w:pPr>
        <w:ind w:leftChars="100" w:left="240"/>
        <w:rPr>
          <w:rFonts w:ascii="HG丸ｺﾞｼｯｸM-PRO" w:eastAsia="HG丸ｺﾞｼｯｸM-PRO" w:hAnsi="HG丸ｺﾞｼｯｸM-PRO"/>
          <w:color w:val="FF0000"/>
        </w:rPr>
      </w:pPr>
    </w:p>
    <w:p w14:paraId="13C095FA" w14:textId="08FE446D" w:rsidR="001B7A70" w:rsidRPr="009C2416" w:rsidRDefault="009C2416" w:rsidP="000932A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r w:rsidR="001B7A70" w:rsidRPr="009C2416">
        <w:rPr>
          <w:rFonts w:ascii="HG丸ｺﾞｼｯｸM-PRO" w:eastAsia="HG丸ｺﾞｼｯｸM-PRO" w:hAnsi="HG丸ｺﾞｼｯｸM-PRO" w:hint="eastAsia"/>
          <w:sz w:val="22"/>
        </w:rPr>
        <w:t>-4　不法投棄・不適正処理対策</w:t>
      </w:r>
    </w:p>
    <w:p w14:paraId="5E2E92FE" w14:textId="77777777" w:rsidR="006F7877" w:rsidRDefault="001B7A70" w:rsidP="006F7877">
      <w:pPr>
        <w:ind w:leftChars="100" w:left="240" w:firstLineChars="100" w:firstLine="220"/>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rPr>
        <w:t>廃棄物の</w:t>
      </w:r>
      <w:r w:rsidR="000E4C40" w:rsidRPr="009C2416">
        <w:rPr>
          <w:rFonts w:ascii="HG丸ｺﾞｼｯｸM-PRO" w:eastAsia="HG丸ｺﾞｼｯｸM-PRO" w:hAnsi="HG丸ｺﾞｼｯｸM-PRO" w:hint="eastAsia"/>
          <w:sz w:val="22"/>
        </w:rPr>
        <w:t>不法投棄は、廃棄物処理法第16条により禁止されています。このため、不法投棄の防止に向けた啓発を行うとともに、不法投棄物又は不法投棄行為を発見した場合、最寄りの警察署・交番等へ連絡をするよう周知を図ります。また、違反者に対しては厳格な対応を図るものとし、不法投棄撲滅に向けた活動を推進していきます。</w:t>
      </w:r>
    </w:p>
    <w:p w14:paraId="61AC552D" w14:textId="53FAF8FB" w:rsidR="000E4C40" w:rsidRPr="009C2416" w:rsidRDefault="000E4C40" w:rsidP="006F7877">
      <w:pPr>
        <w:ind w:leftChars="100" w:left="240" w:firstLineChars="100" w:firstLine="220"/>
        <w:rPr>
          <w:rFonts w:ascii="HG丸ｺﾞｼｯｸM-PRO" w:eastAsia="HG丸ｺﾞｼｯｸM-PRO" w:hAnsi="HG丸ｺﾞｼｯｸM-PRO"/>
          <w:sz w:val="22"/>
        </w:rPr>
      </w:pPr>
      <w:r w:rsidRPr="009C2416">
        <w:rPr>
          <w:rFonts w:ascii="HG丸ｺﾞｼｯｸM-PRO" w:eastAsia="HG丸ｺﾞｼｯｸM-PRO" w:hAnsi="HG丸ｺﾞｼｯｸM-PRO" w:hint="eastAsia"/>
          <w:sz w:val="22"/>
        </w:rPr>
        <w:t>また、不適正処理対策として、広報誌等を通じルールの遵守やモラル向上のための啓発を行っていきます。</w:t>
      </w:r>
    </w:p>
    <w:p w14:paraId="6B05E2A5" w14:textId="475C187D" w:rsidR="00097B81" w:rsidRPr="00FC2558" w:rsidRDefault="00097B81" w:rsidP="000932A7">
      <w:pPr>
        <w:snapToGrid w:val="0"/>
        <w:ind w:leftChars="100" w:left="240" w:firstLineChars="100" w:firstLine="220"/>
        <w:rPr>
          <w:rFonts w:ascii="HG丸ｺﾞｼｯｸM-PRO" w:eastAsia="HG丸ｺﾞｼｯｸM-PRO" w:hAnsi="HG丸ｺﾞｼｯｸM-PRO"/>
          <w:color w:val="FF0000"/>
          <w:sz w:val="22"/>
        </w:rPr>
      </w:pPr>
    </w:p>
    <w:p w14:paraId="21C0175A" w14:textId="77777777" w:rsidR="007F51F3" w:rsidRPr="00FC2558" w:rsidRDefault="007F51F3" w:rsidP="000932A7">
      <w:pPr>
        <w:widowControl/>
        <w:jc w:val="left"/>
        <w:rPr>
          <w:rFonts w:ascii="HG丸ｺﾞｼｯｸM-PRO" w:eastAsia="HG丸ｺﾞｼｯｸM-PRO" w:hAnsi="HG丸ｺﾞｼｯｸM-PRO"/>
          <w:color w:val="FF0000"/>
          <w:sz w:val="22"/>
          <w:szCs w:val="22"/>
        </w:rPr>
      </w:pPr>
      <w:r w:rsidRPr="00FC2558">
        <w:rPr>
          <w:rFonts w:ascii="HG丸ｺﾞｼｯｸM-PRO" w:eastAsia="HG丸ｺﾞｼｯｸM-PRO" w:hAnsi="HG丸ｺﾞｼｯｸM-PRO"/>
          <w:color w:val="FF0000"/>
          <w:sz w:val="22"/>
          <w:szCs w:val="22"/>
        </w:rPr>
        <w:br w:type="page"/>
      </w:r>
    </w:p>
    <w:p w14:paraId="3031837E" w14:textId="66C858DD" w:rsidR="00B96945" w:rsidRPr="00FC2558" w:rsidRDefault="00B96945" w:rsidP="007C0273">
      <w:pPr>
        <w:pStyle w:val="11"/>
      </w:pPr>
      <w:r w:rsidRPr="00FC2558">
        <w:rPr>
          <w:rFonts w:hint="eastAsia"/>
        </w:rPr>
        <w:lastRenderedPageBreak/>
        <w:t>第3章　生活排水処理基本計画</w:t>
      </w:r>
    </w:p>
    <w:p w14:paraId="768E3982" w14:textId="6D1864F5" w:rsidR="00B96945" w:rsidRPr="00FC2558" w:rsidRDefault="00B96945" w:rsidP="00B96945">
      <w:pPr>
        <w:spacing w:line="400" w:lineRule="exact"/>
        <w:rPr>
          <w:rFonts w:ascii="HG丸ｺﾞｼｯｸM-PRO" w:eastAsia="HG丸ｺﾞｼｯｸM-PRO" w:hAnsi="HG丸ｺﾞｼｯｸM-PRO"/>
          <w:color w:val="FF0000"/>
          <w:sz w:val="22"/>
          <w:szCs w:val="28"/>
        </w:rPr>
      </w:pPr>
    </w:p>
    <w:p w14:paraId="49412E08" w14:textId="1C441C63" w:rsidR="00B96945" w:rsidRDefault="00B96945" w:rsidP="006F7877">
      <w:pPr>
        <w:rPr>
          <w:rFonts w:ascii="HG丸ｺﾞｼｯｸM-PRO" w:eastAsia="HG丸ｺﾞｼｯｸM-PRO" w:hAnsi="HG丸ｺﾞｼｯｸM-PRO"/>
          <w:sz w:val="22"/>
          <w:szCs w:val="28"/>
        </w:rPr>
      </w:pPr>
      <w:r w:rsidRPr="007C0273">
        <w:rPr>
          <w:rFonts w:ascii="HG丸ｺﾞｼｯｸM-PRO" w:eastAsia="HG丸ｺﾞｼｯｸM-PRO" w:hAnsi="HG丸ｺﾞｼｯｸM-PRO" w:hint="eastAsia"/>
          <w:sz w:val="22"/>
          <w:szCs w:val="28"/>
        </w:rPr>
        <w:t>1．</w:t>
      </w:r>
      <w:r w:rsidR="007C0273" w:rsidRPr="007C0273">
        <w:rPr>
          <w:rFonts w:ascii="HG丸ｺﾞｼｯｸM-PRO" w:eastAsia="HG丸ｺﾞｼｯｸM-PRO" w:hAnsi="HG丸ｺﾞｼｯｸM-PRO" w:hint="eastAsia"/>
          <w:sz w:val="22"/>
          <w:szCs w:val="28"/>
        </w:rPr>
        <w:t>生活排水処理体制</w:t>
      </w:r>
    </w:p>
    <w:p w14:paraId="6BE79BB3" w14:textId="583F8DE5" w:rsidR="007C0273" w:rsidRPr="007C0273" w:rsidRDefault="007C0273" w:rsidP="006F7877">
      <w:pPr>
        <w:ind w:firstLineChars="100" w:firstLine="220"/>
        <w:rPr>
          <w:rFonts w:ascii="HG丸ｺﾞｼｯｸM-PRO" w:eastAsia="HG丸ｺﾞｼｯｸM-PRO" w:hAnsi="HG丸ｺﾞｼｯｸM-PRO"/>
          <w:sz w:val="22"/>
          <w:szCs w:val="22"/>
        </w:rPr>
      </w:pPr>
      <w:r w:rsidRPr="007C0273">
        <w:rPr>
          <w:rFonts w:ascii="HG丸ｺﾞｼｯｸM-PRO" w:eastAsia="HG丸ｺﾞｼｯｸM-PRO" w:hAnsi="HG丸ｺﾞｼｯｸM-PRO" w:hint="eastAsia"/>
          <w:sz w:val="22"/>
          <w:szCs w:val="22"/>
        </w:rPr>
        <w:t>生活排水は、各家庭の風呂場や台所等から排出される生活雑排水と、トイレから排出されるし尿排水の2種類に分けられます。以下に本町のそれぞれの処理体制を示します。</w:t>
      </w:r>
    </w:p>
    <w:p w14:paraId="39BD2A7F" w14:textId="77777777" w:rsidR="007C0273" w:rsidRPr="007C0273" w:rsidRDefault="007C0273" w:rsidP="006F7877">
      <w:pPr>
        <w:rPr>
          <w:rFonts w:ascii="HG丸ｺﾞｼｯｸM-PRO" w:eastAsia="HG丸ｺﾞｼｯｸM-PRO" w:hAnsi="HG丸ｺﾞｼｯｸM-PRO"/>
          <w:sz w:val="22"/>
          <w:szCs w:val="28"/>
        </w:rPr>
      </w:pPr>
    </w:p>
    <w:p w14:paraId="648FC1D8" w14:textId="5E8B1B86" w:rsidR="00B96945" w:rsidRPr="007C0273" w:rsidRDefault="00B96945" w:rsidP="006F7877">
      <w:pPr>
        <w:rPr>
          <w:rFonts w:ascii="HG丸ｺﾞｼｯｸM-PRO" w:eastAsia="HG丸ｺﾞｼｯｸM-PRO" w:hAnsi="HG丸ｺﾞｼｯｸM-PRO"/>
          <w:sz w:val="22"/>
        </w:rPr>
      </w:pPr>
      <w:r w:rsidRPr="007C0273">
        <w:rPr>
          <w:rFonts w:ascii="HG丸ｺﾞｼｯｸM-PRO" w:eastAsia="HG丸ｺﾞｼｯｸM-PRO" w:hAnsi="HG丸ｺﾞｼｯｸM-PRO" w:hint="eastAsia"/>
          <w:sz w:val="22"/>
        </w:rPr>
        <w:t xml:space="preserve">1-1　</w:t>
      </w:r>
      <w:r w:rsidR="007C0273" w:rsidRPr="007C0273">
        <w:rPr>
          <w:rFonts w:ascii="HG丸ｺﾞｼｯｸM-PRO" w:eastAsia="HG丸ｺﾞｼｯｸM-PRO" w:hAnsi="HG丸ｺﾞｼｯｸM-PRO" w:hint="eastAsia"/>
          <w:sz w:val="22"/>
        </w:rPr>
        <w:t>生活雑排水の処理体制</w:t>
      </w:r>
    </w:p>
    <w:p w14:paraId="7A0C6C9B" w14:textId="187FAE56" w:rsidR="00B96945" w:rsidRPr="00E95AD3" w:rsidRDefault="007C0273" w:rsidP="006F7877">
      <w:pPr>
        <w:ind w:leftChars="100" w:left="240" w:firstLineChars="100" w:firstLine="220"/>
        <w:rPr>
          <w:rFonts w:ascii="HG丸ｺﾞｼｯｸM-PRO" w:eastAsia="HG丸ｺﾞｼｯｸM-PRO" w:hAnsi="HG丸ｺﾞｼｯｸM-PRO"/>
          <w:sz w:val="22"/>
        </w:rPr>
      </w:pPr>
      <w:r w:rsidRPr="00E95AD3">
        <w:rPr>
          <w:rFonts w:ascii="HG丸ｺﾞｼｯｸM-PRO" w:eastAsia="HG丸ｺﾞｼｯｸM-PRO" w:hAnsi="HG丸ｺﾞｼｯｸM-PRO" w:hint="eastAsia"/>
          <w:sz w:val="22"/>
        </w:rPr>
        <w:t>各家庭の風呂場や台所等から排出される生活雑排水のうち、下水道接続世帯や農業集落排水施設接続世帯及び合併処理浄化槽設置世帯は、汚水を処理した後に公共用水域に放流されますが、し尿汲み取り世帯や単独処理浄化槽設置世帯は未処理のまま放流され、公共用水域の水質汚濁の原因となっています。</w:t>
      </w:r>
    </w:p>
    <w:p w14:paraId="59F4E3F1" w14:textId="77777777" w:rsidR="00E95AD3" w:rsidRDefault="00E95AD3" w:rsidP="006F7877">
      <w:pPr>
        <w:ind w:leftChars="100" w:left="240" w:firstLineChars="100" w:firstLine="220"/>
        <w:rPr>
          <w:rFonts w:ascii="HG丸ｺﾞｼｯｸM-PRO" w:eastAsia="HG丸ｺﾞｼｯｸM-PRO" w:hAnsi="HG丸ｺﾞｼｯｸM-PRO"/>
          <w:color w:val="FF0000"/>
          <w:sz w:val="22"/>
        </w:rPr>
      </w:pPr>
    </w:p>
    <w:p w14:paraId="4C446807" w14:textId="32376BB3" w:rsidR="00E95AD3" w:rsidRPr="007C0273" w:rsidRDefault="00E95AD3" w:rsidP="006F7877">
      <w:pPr>
        <w:rPr>
          <w:rFonts w:ascii="HG丸ｺﾞｼｯｸM-PRO" w:eastAsia="HG丸ｺﾞｼｯｸM-PRO" w:hAnsi="HG丸ｺﾞｼｯｸM-PRO"/>
          <w:sz w:val="22"/>
        </w:rPr>
      </w:pPr>
      <w:r w:rsidRPr="007C0273">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2</w:t>
      </w:r>
      <w:r w:rsidRPr="007C027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し尿</w:t>
      </w:r>
      <w:r w:rsidRPr="007C0273">
        <w:rPr>
          <w:rFonts w:ascii="HG丸ｺﾞｼｯｸM-PRO" w:eastAsia="HG丸ｺﾞｼｯｸM-PRO" w:hAnsi="HG丸ｺﾞｼｯｸM-PRO" w:hint="eastAsia"/>
          <w:sz w:val="22"/>
        </w:rPr>
        <w:t>排水の処理体制</w:t>
      </w:r>
    </w:p>
    <w:p w14:paraId="0C2A4FF5" w14:textId="089BD595" w:rsidR="00E95AD3" w:rsidRPr="00E95AD3" w:rsidRDefault="00E95AD3" w:rsidP="006F7877">
      <w:pPr>
        <w:ind w:leftChars="100" w:left="240" w:firstLineChars="100" w:firstLine="220"/>
        <w:rPr>
          <w:rFonts w:ascii="HG丸ｺﾞｼｯｸM-PRO" w:eastAsia="HG丸ｺﾞｼｯｸM-PRO" w:hAnsi="HG丸ｺﾞｼｯｸM-PRO"/>
          <w:sz w:val="22"/>
        </w:rPr>
      </w:pPr>
      <w:r w:rsidRPr="00E95AD3">
        <w:rPr>
          <w:rFonts w:ascii="HG丸ｺﾞｼｯｸM-PRO" w:eastAsia="HG丸ｺﾞｼｯｸM-PRO" w:hAnsi="HG丸ｺﾞｼｯｸM-PRO" w:hint="eastAsia"/>
          <w:sz w:val="22"/>
        </w:rPr>
        <w:t>し尿汲み取り世帯及び浄化槽設置世帯から排出されるし尿及び浄化槽汚泥は、南部広域行政組合の汚泥再生処理センターにおいて処理が行われています。また、下水道接続世帯から排出されるし尿は、那覇浄化センターで適正に処理された後に公共用水域に放流され、農業集落排水施設から排出されるし尿は汚水処理施設で処理された後農業用貯水池へ貯水されます。</w:t>
      </w:r>
    </w:p>
    <w:p w14:paraId="223763C9" w14:textId="77777777" w:rsidR="008D3763" w:rsidRDefault="008D3763" w:rsidP="008D3763">
      <w:pPr>
        <w:widowControl/>
        <w:tabs>
          <w:tab w:val="left" w:pos="960"/>
        </w:tabs>
        <w:rPr>
          <w:rFonts w:ascii="HG丸ｺﾞｼｯｸM-PRO" w:eastAsia="HG丸ｺﾞｼｯｸM-PRO" w:hAnsi="HG丸ｺﾞｼｯｸM-PRO"/>
          <w:color w:val="FF0000"/>
          <w:sz w:val="22"/>
        </w:rPr>
      </w:pPr>
    </w:p>
    <w:p w14:paraId="41FBE272" w14:textId="77777777" w:rsidR="008D3763" w:rsidRDefault="008D3763" w:rsidP="008D3763">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118528" behindDoc="0" locked="0" layoutInCell="1" hidden="0" allowOverlap="1" wp14:anchorId="58087FF9" wp14:editId="629B8FB7">
                <wp:simplePos x="0" y="0"/>
                <wp:positionH relativeFrom="column">
                  <wp:posOffset>4503420</wp:posOffset>
                </wp:positionH>
                <wp:positionV relativeFrom="paragraph">
                  <wp:posOffset>152400</wp:posOffset>
                </wp:positionV>
                <wp:extent cx="935990" cy="358775"/>
                <wp:effectExtent l="0" t="0" r="635" b="635"/>
                <wp:wrapNone/>
                <wp:docPr id="1169" name="テキスト ボックス 1883"/>
                <wp:cNvGraphicFramePr/>
                <a:graphic xmlns:a="http://schemas.openxmlformats.org/drawingml/2006/main">
                  <a:graphicData uri="http://schemas.microsoft.com/office/word/2010/wordprocessingShape">
                    <wps:wsp>
                      <wps:cNvSpPr txBox="1"/>
                      <wps:spPr>
                        <a:xfrm>
                          <a:off x="0" y="0"/>
                          <a:ext cx="93599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30E95" w14:textId="77777777" w:rsidR="008D3763" w:rsidRDefault="008D3763" w:rsidP="008D3763">
                            <w:pPr>
                              <w:snapToGrid w:val="0"/>
                              <w:jc w:val="center"/>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農業集落排水</w:t>
                            </w:r>
                          </w:p>
                          <w:p w14:paraId="1C732B3F" w14:textId="77777777" w:rsidR="008D3763" w:rsidRDefault="008D3763" w:rsidP="008D3763">
                            <w:pPr>
                              <w:snapToGrid w:val="0"/>
                              <w:jc w:val="center"/>
                              <w:rPr>
                                <w:spacing w:val="-10"/>
                                <w:sz w:val="16"/>
                              </w:rPr>
                            </w:pPr>
                            <w:r>
                              <w:rPr>
                                <w:rFonts w:ascii="HG丸ｺﾞｼｯｸM-PRO" w:eastAsia="HG丸ｺﾞｼｯｸM-PRO" w:hAnsi="HG丸ｺﾞｼｯｸM-PRO" w:hint="eastAsia"/>
                                <w:spacing w:val="-10"/>
                                <w:sz w:val="16"/>
                              </w:rPr>
                              <w:t>施設接続世帯</w:t>
                            </w:r>
                          </w:p>
                        </w:txbxContent>
                      </wps:txbx>
                      <wps:bodyPr rot="0" vertOverflow="overflow" horzOverflow="overflow" wrap="square" lIns="0" tIns="36000" rIns="0" bIns="0" numCol="1" spcCol="0" rtlCol="0" fromWordArt="0" anchor="ctr" anchorCtr="0" forceAA="0" compatLnSpc="1"/>
                    </wps:wsp>
                  </a:graphicData>
                </a:graphic>
              </wp:anchor>
            </w:drawing>
          </mc:Choice>
          <mc:Fallback>
            <w:pict>
              <v:shape w14:anchorId="58087FF9" id="テキスト ボックス 1883" o:spid="_x0000_s1116" type="#_x0000_t202" style="position:absolute;margin-left:354.6pt;margin-top:12pt;width:73.7pt;height:28.25pt;z-index:2521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" filled="f" stroked="f" strokeweight=".5pt">
                <v:textbox inset="0,1mm,0,0">
                  <w:txbxContent>
                    <w:p w14:paraId="3AA30E95" w14:textId="77777777" w:rsidR="008D3763" w:rsidRDefault="008D3763" w:rsidP="008D3763">
                      <w:pPr>
                        <w:snapToGrid w:val="0"/>
                        <w:jc w:val="center"/>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農業集落排水</w:t>
                      </w:r>
                    </w:p>
                    <w:p w14:paraId="1C732B3F" w14:textId="77777777" w:rsidR="008D3763" w:rsidRDefault="008D3763" w:rsidP="008D3763">
                      <w:pPr>
                        <w:snapToGrid w:val="0"/>
                        <w:jc w:val="center"/>
                        <w:rPr>
                          <w:spacing w:val="-10"/>
                          <w:sz w:val="16"/>
                        </w:rPr>
                      </w:pPr>
                      <w:r>
                        <w:rPr>
                          <w:rFonts w:ascii="HG丸ｺﾞｼｯｸM-PRO" w:eastAsia="HG丸ｺﾞｼｯｸM-PRO" w:hAnsi="HG丸ｺﾞｼｯｸM-PRO" w:hint="eastAsia"/>
                          <w:spacing w:val="-10"/>
                          <w:sz w:val="16"/>
                        </w:rPr>
                        <w:t>施設接続世帯</w:t>
                      </w:r>
                    </w:p>
                  </w:txbxContent>
                </v:textbox>
              </v:shape>
            </w:pict>
          </mc:Fallback>
        </mc:AlternateContent>
      </w: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119552" behindDoc="0" locked="0" layoutInCell="1" hidden="0" allowOverlap="1" wp14:anchorId="17D3420E" wp14:editId="04E5471C">
                <wp:simplePos x="0" y="0"/>
                <wp:positionH relativeFrom="column">
                  <wp:posOffset>3442335</wp:posOffset>
                </wp:positionH>
                <wp:positionV relativeFrom="paragraph">
                  <wp:posOffset>143510</wp:posOffset>
                </wp:positionV>
                <wp:extent cx="935990" cy="358775"/>
                <wp:effectExtent l="0" t="0" r="635" b="635"/>
                <wp:wrapNone/>
                <wp:docPr id="1170" name="テキスト ボックス 1882"/>
                <wp:cNvGraphicFramePr/>
                <a:graphic xmlns:a="http://schemas.openxmlformats.org/drawingml/2006/main">
                  <a:graphicData uri="http://schemas.microsoft.com/office/word/2010/wordprocessingShape">
                    <wps:wsp>
                      <wps:cNvSpPr txBox="1"/>
                      <wps:spPr>
                        <a:xfrm>
                          <a:off x="0" y="0"/>
                          <a:ext cx="93599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ECB15" w14:textId="77777777" w:rsidR="008D3763" w:rsidRDefault="008D3763" w:rsidP="008D3763">
                            <w:pPr>
                              <w:snapToGrid w:val="0"/>
                              <w:jc w:val="center"/>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公共下水道</w:t>
                            </w:r>
                          </w:p>
                          <w:p w14:paraId="2ED1AB23" w14:textId="77777777" w:rsidR="008D3763" w:rsidRDefault="008D3763" w:rsidP="008D3763">
                            <w:pPr>
                              <w:snapToGrid w:val="0"/>
                              <w:jc w:val="center"/>
                              <w:rPr>
                                <w:spacing w:val="-10"/>
                                <w:sz w:val="16"/>
                              </w:rPr>
                            </w:pPr>
                            <w:r>
                              <w:rPr>
                                <w:rFonts w:ascii="HG丸ｺﾞｼｯｸM-PRO" w:eastAsia="HG丸ｺﾞｼｯｸM-PRO" w:hAnsi="HG丸ｺﾞｼｯｸM-PRO" w:hint="eastAsia"/>
                                <w:spacing w:val="-10"/>
                                <w:sz w:val="16"/>
                              </w:rPr>
                              <w:t>接続世帯</w:t>
                            </w:r>
                          </w:p>
                        </w:txbxContent>
                      </wps:txbx>
                      <wps:bodyPr rot="0" vertOverflow="overflow" horzOverflow="overflow" wrap="square" lIns="0" tIns="36000" rIns="0" bIns="0" numCol="1" spcCol="0" rtlCol="0" fromWordArt="0" anchor="ctr" anchorCtr="0" forceAA="0" compatLnSpc="1"/>
                    </wps:wsp>
                  </a:graphicData>
                </a:graphic>
              </wp:anchor>
            </w:drawing>
          </mc:Choice>
          <mc:Fallback>
            <w:pict>
              <v:shape w14:anchorId="17D3420E" id="テキスト ボックス 1882" o:spid="_x0000_s1117" type="#_x0000_t202" style="position:absolute;margin-left:271.05pt;margin-top:11.3pt;width:73.7pt;height:28.25pt;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" filled="f" stroked="f" strokeweight=".5pt">
                <v:textbox inset="0,1mm,0,0">
                  <w:txbxContent>
                    <w:p w14:paraId="094ECB15" w14:textId="77777777" w:rsidR="008D3763" w:rsidRDefault="008D3763" w:rsidP="008D3763">
                      <w:pPr>
                        <w:snapToGrid w:val="0"/>
                        <w:jc w:val="center"/>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公共下水道</w:t>
                      </w:r>
                    </w:p>
                    <w:p w14:paraId="2ED1AB23" w14:textId="77777777" w:rsidR="008D3763" w:rsidRDefault="008D3763" w:rsidP="008D3763">
                      <w:pPr>
                        <w:snapToGrid w:val="0"/>
                        <w:jc w:val="center"/>
                        <w:rPr>
                          <w:spacing w:val="-10"/>
                          <w:sz w:val="16"/>
                        </w:rPr>
                      </w:pPr>
                      <w:r>
                        <w:rPr>
                          <w:rFonts w:ascii="HG丸ｺﾞｼｯｸM-PRO" w:eastAsia="HG丸ｺﾞｼｯｸM-PRO" w:hAnsi="HG丸ｺﾞｼｯｸM-PRO" w:hint="eastAsia"/>
                          <w:spacing w:val="-10"/>
                          <w:sz w:val="16"/>
                        </w:rPr>
                        <w:t>接続世帯</w:t>
                      </w:r>
                    </w:p>
                  </w:txbxContent>
                </v:textbox>
              </v:shape>
            </w:pict>
          </mc:Fallback>
        </mc:AlternateContent>
      </w: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068352" behindDoc="0" locked="0" layoutInCell="1" hidden="0" allowOverlap="1" wp14:anchorId="0DD3436F" wp14:editId="7511FB52">
                <wp:simplePos x="0" y="0"/>
                <wp:positionH relativeFrom="column">
                  <wp:posOffset>2383155</wp:posOffset>
                </wp:positionH>
                <wp:positionV relativeFrom="paragraph">
                  <wp:posOffset>147955</wp:posOffset>
                </wp:positionV>
                <wp:extent cx="935990" cy="359410"/>
                <wp:effectExtent l="0" t="0" r="635" b="635"/>
                <wp:wrapNone/>
                <wp:docPr id="1171" name="テキスト ボックス 1843"/>
                <wp:cNvGraphicFramePr/>
                <a:graphic xmlns:a="http://schemas.openxmlformats.org/drawingml/2006/main">
                  <a:graphicData uri="http://schemas.microsoft.com/office/word/2010/wordprocessingShape">
                    <wps:wsp>
                      <wps:cNvSpPr txBox="1"/>
                      <wps:spPr>
                        <a:xfrm>
                          <a:off x="0" y="0"/>
                          <a:ext cx="9359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F34A2" w14:textId="77777777" w:rsidR="008D3763" w:rsidRDefault="008D3763" w:rsidP="008D3763">
                            <w:pPr>
                              <w:snapToGrid w:val="0"/>
                              <w:jc w:val="center"/>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合併処理</w:t>
                            </w:r>
                          </w:p>
                          <w:p w14:paraId="42B2F94D" w14:textId="77777777" w:rsidR="008D3763" w:rsidRDefault="008D3763" w:rsidP="008D3763">
                            <w:pPr>
                              <w:snapToGrid w:val="0"/>
                              <w:jc w:val="center"/>
                              <w:rPr>
                                <w:spacing w:val="-10"/>
                                <w:sz w:val="16"/>
                              </w:rPr>
                            </w:pPr>
                            <w:r>
                              <w:rPr>
                                <w:rFonts w:ascii="HG丸ｺﾞｼｯｸM-PRO" w:eastAsia="HG丸ｺﾞｼｯｸM-PRO" w:hAnsi="HG丸ｺﾞｼｯｸM-PRO" w:hint="eastAsia"/>
                                <w:spacing w:val="-10"/>
                                <w:sz w:val="16"/>
                              </w:rPr>
                              <w:t>浄化槽設置世帯</w:t>
                            </w:r>
                          </w:p>
                          <w:p w14:paraId="6712DFA1" w14:textId="77777777" w:rsidR="008D3763" w:rsidRDefault="008D3763" w:rsidP="008D3763">
                            <w:pPr>
                              <w:rPr>
                                <w:spacing w:val="-10"/>
                                <w:sz w:val="16"/>
                              </w:rPr>
                            </w:pPr>
                          </w:p>
                        </w:txbxContent>
                      </wps:txbx>
                      <wps:bodyPr rot="0" vertOverflow="overflow" horzOverflow="overflow" wrap="square" lIns="0" tIns="36000" rIns="0" bIns="0" numCol="1" spcCol="0" rtlCol="0" fromWordArt="0" anchor="ctr" anchorCtr="0" forceAA="0" compatLnSpc="1"/>
                    </wps:wsp>
                  </a:graphicData>
                </a:graphic>
              </wp:anchor>
            </w:drawing>
          </mc:Choice>
          <mc:Fallback>
            <w:pict>
              <v:shape w14:anchorId="0DD3436F" id="テキスト ボックス 1843" o:spid="_x0000_s1118" type="#_x0000_t202" style="position:absolute;margin-left:187.65pt;margin-top:11.65pt;width:73.7pt;height:28.3pt;z-index:25206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" filled="f" stroked="f" strokeweight=".5pt">
                <v:textbox inset="0,1mm,0,0">
                  <w:txbxContent>
                    <w:p w14:paraId="3C9F34A2" w14:textId="77777777" w:rsidR="008D3763" w:rsidRDefault="008D3763" w:rsidP="008D3763">
                      <w:pPr>
                        <w:snapToGrid w:val="0"/>
                        <w:jc w:val="center"/>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合併処理</w:t>
                      </w:r>
                    </w:p>
                    <w:p w14:paraId="42B2F94D" w14:textId="77777777" w:rsidR="008D3763" w:rsidRDefault="008D3763" w:rsidP="008D3763">
                      <w:pPr>
                        <w:snapToGrid w:val="0"/>
                        <w:jc w:val="center"/>
                        <w:rPr>
                          <w:spacing w:val="-10"/>
                          <w:sz w:val="16"/>
                        </w:rPr>
                      </w:pPr>
                      <w:r>
                        <w:rPr>
                          <w:rFonts w:ascii="HG丸ｺﾞｼｯｸM-PRO" w:eastAsia="HG丸ｺﾞｼｯｸM-PRO" w:hAnsi="HG丸ｺﾞｼｯｸM-PRO" w:hint="eastAsia"/>
                          <w:spacing w:val="-10"/>
                          <w:sz w:val="16"/>
                        </w:rPr>
                        <w:t>浄化槽設置世帯</w:t>
                      </w:r>
                    </w:p>
                    <w:p w14:paraId="6712DFA1" w14:textId="77777777" w:rsidR="008D3763" w:rsidRDefault="008D3763" w:rsidP="008D3763">
                      <w:pPr>
                        <w:rPr>
                          <w:spacing w:val="-10"/>
                          <w:sz w:val="16"/>
                        </w:rPr>
                      </w:pPr>
                    </w:p>
                  </w:txbxContent>
                </v:textbox>
              </v:shape>
            </w:pict>
          </mc:Fallback>
        </mc:AlternateContent>
      </w: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070400" behindDoc="0" locked="0" layoutInCell="1" hidden="0" allowOverlap="1" wp14:anchorId="2126B65E" wp14:editId="2AD09828">
                <wp:simplePos x="0" y="0"/>
                <wp:positionH relativeFrom="column">
                  <wp:posOffset>238125</wp:posOffset>
                </wp:positionH>
                <wp:positionV relativeFrom="paragraph">
                  <wp:posOffset>148590</wp:posOffset>
                </wp:positionV>
                <wp:extent cx="935990" cy="359410"/>
                <wp:effectExtent l="0" t="0" r="635" b="635"/>
                <wp:wrapNone/>
                <wp:docPr id="1172" name="テキスト ボックス 1995"/>
                <wp:cNvGraphicFramePr/>
                <a:graphic xmlns:a="http://schemas.openxmlformats.org/drawingml/2006/main">
                  <a:graphicData uri="http://schemas.microsoft.com/office/word/2010/wordprocessingShape">
                    <wps:wsp>
                      <wps:cNvSpPr txBox="1"/>
                      <wps:spPr>
                        <a:xfrm>
                          <a:off x="0" y="0"/>
                          <a:ext cx="9359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9FC3D" w14:textId="77777777" w:rsidR="008D3763" w:rsidRDefault="008D3763" w:rsidP="008D3763">
                            <w:pPr>
                              <w:snapToGrid w:val="0"/>
                              <w:jc w:val="center"/>
                              <w:rPr>
                                <w:rFonts w:ascii="HG丸ｺﾞｼｯｸM-PRO" w:eastAsia="HG丸ｺﾞｼｯｸM-PRO" w:hAnsi="HG丸ｺﾞｼｯｸM-PRO"/>
                                <w:color w:val="000000" w:themeColor="text1"/>
                                <w:spacing w:val="-10"/>
                                <w:sz w:val="16"/>
                              </w:rPr>
                            </w:pPr>
                            <w:r>
                              <w:rPr>
                                <w:rFonts w:ascii="HG丸ｺﾞｼｯｸM-PRO" w:eastAsia="HG丸ｺﾞｼｯｸM-PRO" w:hAnsi="HG丸ｺﾞｼｯｸM-PRO" w:hint="eastAsia"/>
                                <w:color w:val="000000" w:themeColor="text1"/>
                                <w:spacing w:val="-10"/>
                                <w:sz w:val="16"/>
                              </w:rPr>
                              <w:t>し尿汲み取り</w:t>
                            </w:r>
                          </w:p>
                          <w:p w14:paraId="327E7A1E" w14:textId="77777777" w:rsidR="008D3763" w:rsidRDefault="008D3763" w:rsidP="008D3763">
                            <w:pPr>
                              <w:snapToGrid w:val="0"/>
                              <w:jc w:val="center"/>
                              <w:rPr>
                                <w:rFonts w:ascii="HG丸ｺﾞｼｯｸM-PRO" w:eastAsia="HG丸ｺﾞｼｯｸM-PRO" w:hAnsi="HG丸ｺﾞｼｯｸM-PRO"/>
                                <w:color w:val="000000" w:themeColor="text1"/>
                                <w:spacing w:val="-10"/>
                                <w:sz w:val="16"/>
                              </w:rPr>
                            </w:pPr>
                            <w:r>
                              <w:rPr>
                                <w:rFonts w:ascii="HG丸ｺﾞｼｯｸM-PRO" w:eastAsia="HG丸ｺﾞｼｯｸM-PRO" w:hAnsi="HG丸ｺﾞｼｯｸM-PRO" w:hint="eastAsia"/>
                                <w:color w:val="000000" w:themeColor="text1"/>
                                <w:spacing w:val="-10"/>
                                <w:sz w:val="12"/>
                              </w:rPr>
                              <w:t>（非水洗化）</w:t>
                            </w:r>
                            <w:r>
                              <w:rPr>
                                <w:rFonts w:ascii="HG丸ｺﾞｼｯｸM-PRO" w:eastAsia="HG丸ｺﾞｼｯｸM-PRO" w:hAnsi="HG丸ｺﾞｼｯｸM-PRO" w:hint="eastAsia"/>
                                <w:color w:val="000000" w:themeColor="text1"/>
                                <w:spacing w:val="-10"/>
                                <w:sz w:val="16"/>
                              </w:rPr>
                              <w:t>世帯</w:t>
                            </w:r>
                          </w:p>
                          <w:p w14:paraId="391F8F17" w14:textId="77777777" w:rsidR="008D3763" w:rsidRDefault="008D3763" w:rsidP="008D3763">
                            <w:pPr>
                              <w:rPr>
                                <w:spacing w:val="-10"/>
                                <w:sz w:val="16"/>
                              </w:rPr>
                            </w:pPr>
                          </w:p>
                        </w:txbxContent>
                      </wps:txbx>
                      <wps:bodyPr rot="0" vertOverflow="overflow" horzOverflow="overflow" wrap="square" lIns="36000" tIns="36000" rIns="36000" bIns="0" numCol="1" spcCol="0" rtlCol="0" fromWordArt="0" anchor="ctr" anchorCtr="0" forceAA="0" compatLnSpc="1"/>
                    </wps:wsp>
                  </a:graphicData>
                </a:graphic>
              </wp:anchor>
            </w:drawing>
          </mc:Choice>
          <mc:Fallback>
            <w:pict>
              <v:shape w14:anchorId="2126B65E" id="テキスト ボックス 1995" o:spid="_x0000_s1119" type="#_x0000_t202" style="position:absolute;margin-left:18.75pt;margin-top:11.7pt;width:73.7pt;height:28.3pt;z-index:25207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" filled="f" stroked="f" strokeweight=".5pt">
                <v:textbox inset="1mm,1mm,1mm,0">
                  <w:txbxContent>
                    <w:p w14:paraId="33E9FC3D" w14:textId="77777777" w:rsidR="008D3763" w:rsidRDefault="008D3763" w:rsidP="008D3763">
                      <w:pPr>
                        <w:snapToGrid w:val="0"/>
                        <w:jc w:val="center"/>
                        <w:rPr>
                          <w:rFonts w:ascii="HG丸ｺﾞｼｯｸM-PRO" w:eastAsia="HG丸ｺﾞｼｯｸM-PRO" w:hAnsi="HG丸ｺﾞｼｯｸM-PRO"/>
                          <w:color w:val="000000" w:themeColor="text1"/>
                          <w:spacing w:val="-10"/>
                          <w:sz w:val="16"/>
                        </w:rPr>
                      </w:pPr>
                      <w:r>
                        <w:rPr>
                          <w:rFonts w:ascii="HG丸ｺﾞｼｯｸM-PRO" w:eastAsia="HG丸ｺﾞｼｯｸM-PRO" w:hAnsi="HG丸ｺﾞｼｯｸM-PRO" w:hint="eastAsia"/>
                          <w:color w:val="000000" w:themeColor="text1"/>
                          <w:spacing w:val="-10"/>
                          <w:sz w:val="16"/>
                        </w:rPr>
                        <w:t>し尿汲み取り</w:t>
                      </w:r>
                    </w:p>
                    <w:p w14:paraId="327E7A1E" w14:textId="77777777" w:rsidR="008D3763" w:rsidRDefault="008D3763" w:rsidP="008D3763">
                      <w:pPr>
                        <w:snapToGrid w:val="0"/>
                        <w:jc w:val="center"/>
                        <w:rPr>
                          <w:rFonts w:ascii="HG丸ｺﾞｼｯｸM-PRO" w:eastAsia="HG丸ｺﾞｼｯｸM-PRO" w:hAnsi="HG丸ｺﾞｼｯｸM-PRO"/>
                          <w:color w:val="000000" w:themeColor="text1"/>
                          <w:spacing w:val="-10"/>
                          <w:sz w:val="16"/>
                        </w:rPr>
                      </w:pPr>
                      <w:r>
                        <w:rPr>
                          <w:rFonts w:ascii="HG丸ｺﾞｼｯｸM-PRO" w:eastAsia="HG丸ｺﾞｼｯｸM-PRO" w:hAnsi="HG丸ｺﾞｼｯｸM-PRO" w:hint="eastAsia"/>
                          <w:color w:val="000000" w:themeColor="text1"/>
                          <w:spacing w:val="-10"/>
                          <w:sz w:val="12"/>
                        </w:rPr>
                        <w:t>（非水洗化）</w:t>
                      </w:r>
                      <w:r>
                        <w:rPr>
                          <w:rFonts w:ascii="HG丸ｺﾞｼｯｸM-PRO" w:eastAsia="HG丸ｺﾞｼｯｸM-PRO" w:hAnsi="HG丸ｺﾞｼｯｸM-PRO" w:hint="eastAsia"/>
                          <w:color w:val="000000" w:themeColor="text1"/>
                          <w:spacing w:val="-10"/>
                          <w:sz w:val="16"/>
                        </w:rPr>
                        <w:t>世帯</w:t>
                      </w:r>
                    </w:p>
                    <w:p w14:paraId="391F8F17" w14:textId="77777777" w:rsidR="008D3763" w:rsidRDefault="008D3763" w:rsidP="008D3763">
                      <w:pPr>
                        <w:rPr>
                          <w:spacing w:val="-10"/>
                          <w:sz w:val="16"/>
                        </w:rPr>
                      </w:pPr>
                    </w:p>
                  </w:txbxContent>
                </v:textbox>
              </v:shape>
            </w:pict>
          </mc:Fallback>
        </mc:AlternateContent>
      </w: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067328" behindDoc="0" locked="0" layoutInCell="1" hidden="0" allowOverlap="1" wp14:anchorId="588BFC57" wp14:editId="3F1DCB6D">
                <wp:simplePos x="0" y="0"/>
                <wp:positionH relativeFrom="column">
                  <wp:posOffset>1312545</wp:posOffset>
                </wp:positionH>
                <wp:positionV relativeFrom="paragraph">
                  <wp:posOffset>153035</wp:posOffset>
                </wp:positionV>
                <wp:extent cx="935990" cy="359410"/>
                <wp:effectExtent l="0" t="0" r="635" b="635"/>
                <wp:wrapNone/>
                <wp:docPr id="1173" name="テキスト ボックス 1803"/>
                <wp:cNvGraphicFramePr/>
                <a:graphic xmlns:a="http://schemas.openxmlformats.org/drawingml/2006/main">
                  <a:graphicData uri="http://schemas.microsoft.com/office/word/2010/wordprocessingShape">
                    <wps:wsp>
                      <wps:cNvSpPr txBox="1"/>
                      <wps:spPr>
                        <a:xfrm>
                          <a:off x="0" y="0"/>
                          <a:ext cx="9359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3829D" w14:textId="77777777" w:rsidR="008D3763" w:rsidRDefault="008D3763" w:rsidP="008D3763">
                            <w:pPr>
                              <w:snapToGrid w:val="0"/>
                              <w:jc w:val="center"/>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単独処理</w:t>
                            </w:r>
                          </w:p>
                          <w:p w14:paraId="05F69E79" w14:textId="77777777" w:rsidR="008D3763" w:rsidRDefault="008D3763" w:rsidP="008D3763">
                            <w:pPr>
                              <w:snapToGrid w:val="0"/>
                              <w:jc w:val="center"/>
                              <w:rPr>
                                <w:spacing w:val="-10"/>
                                <w:sz w:val="16"/>
                              </w:rPr>
                            </w:pPr>
                            <w:r>
                              <w:rPr>
                                <w:rFonts w:ascii="HG丸ｺﾞｼｯｸM-PRO" w:eastAsia="HG丸ｺﾞｼｯｸM-PRO" w:hAnsi="HG丸ｺﾞｼｯｸM-PRO" w:hint="eastAsia"/>
                                <w:spacing w:val="-10"/>
                                <w:sz w:val="16"/>
                              </w:rPr>
                              <w:t>浄化槽設置世帯</w:t>
                            </w:r>
                          </w:p>
                          <w:p w14:paraId="612A4ED6" w14:textId="77777777" w:rsidR="008D3763" w:rsidRDefault="008D3763" w:rsidP="008D3763">
                            <w:pPr>
                              <w:rPr>
                                <w:spacing w:val="-10"/>
                                <w:sz w:val="16"/>
                              </w:rPr>
                            </w:pPr>
                          </w:p>
                        </w:txbxContent>
                      </wps:txbx>
                      <wps:bodyPr rot="0" vertOverflow="overflow" horzOverflow="overflow" wrap="square" lIns="0" tIns="36000" rIns="0" bIns="0" numCol="1" spcCol="0" rtlCol="0" fromWordArt="0" anchor="ctr" anchorCtr="0" forceAA="0" compatLnSpc="1"/>
                    </wps:wsp>
                  </a:graphicData>
                </a:graphic>
              </wp:anchor>
            </w:drawing>
          </mc:Choice>
          <mc:Fallback>
            <w:pict>
              <v:shape w14:anchorId="588BFC57" id="テキスト ボックス 1803" o:spid="_x0000_s1120" type="#_x0000_t202" style="position:absolute;margin-left:103.35pt;margin-top:12.05pt;width:73.7pt;height:28.3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" filled="f" stroked="f" strokeweight=".5pt">
                <v:textbox inset="0,1mm,0,0">
                  <w:txbxContent>
                    <w:p w14:paraId="3143829D" w14:textId="77777777" w:rsidR="008D3763" w:rsidRDefault="008D3763" w:rsidP="008D3763">
                      <w:pPr>
                        <w:snapToGrid w:val="0"/>
                        <w:jc w:val="center"/>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単独処理</w:t>
                      </w:r>
                    </w:p>
                    <w:p w14:paraId="05F69E79" w14:textId="77777777" w:rsidR="008D3763" w:rsidRDefault="008D3763" w:rsidP="008D3763">
                      <w:pPr>
                        <w:snapToGrid w:val="0"/>
                        <w:jc w:val="center"/>
                        <w:rPr>
                          <w:spacing w:val="-10"/>
                          <w:sz w:val="16"/>
                        </w:rPr>
                      </w:pPr>
                      <w:r>
                        <w:rPr>
                          <w:rFonts w:ascii="HG丸ｺﾞｼｯｸM-PRO" w:eastAsia="HG丸ｺﾞｼｯｸM-PRO" w:hAnsi="HG丸ｺﾞｼｯｸM-PRO" w:hint="eastAsia"/>
                          <w:spacing w:val="-10"/>
                          <w:sz w:val="16"/>
                        </w:rPr>
                        <w:t>浄化槽設置世帯</w:t>
                      </w:r>
                    </w:p>
                    <w:p w14:paraId="612A4ED6" w14:textId="77777777" w:rsidR="008D3763" w:rsidRDefault="008D3763" w:rsidP="008D3763">
                      <w:pPr>
                        <w:rPr>
                          <w:spacing w:val="-10"/>
                          <w:sz w:val="16"/>
                        </w:rPr>
                      </w:pPr>
                    </w:p>
                  </w:txbxContent>
                </v:textbox>
              </v:shape>
            </w:pict>
          </mc:Fallback>
        </mc:AlternateContent>
      </w: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061184" behindDoc="1" locked="0" layoutInCell="1" hidden="0" allowOverlap="1" wp14:anchorId="30AA5D60" wp14:editId="37D1156D">
                <wp:simplePos x="0" y="0"/>
                <wp:positionH relativeFrom="column">
                  <wp:posOffset>212090</wp:posOffset>
                </wp:positionH>
                <wp:positionV relativeFrom="paragraph">
                  <wp:posOffset>31750</wp:posOffset>
                </wp:positionV>
                <wp:extent cx="1035685" cy="1025525"/>
                <wp:effectExtent l="0" t="0" r="635" b="635"/>
                <wp:wrapNone/>
                <wp:docPr id="1174" name="グループ化 2139"/>
                <wp:cNvGraphicFramePr/>
                <a:graphic xmlns:a="http://schemas.openxmlformats.org/drawingml/2006/main">
                  <a:graphicData uri="http://schemas.microsoft.com/office/word/2010/wordprocessingGroup">
                    <wpg:wgp>
                      <wpg:cNvGrpSpPr/>
                      <wpg:grpSpPr>
                        <a:xfrm>
                          <a:off x="0" y="0"/>
                          <a:ext cx="1035685" cy="1025525"/>
                          <a:chOff x="0" y="0"/>
                          <a:chExt cx="1295400" cy="1282735"/>
                        </a:xfrm>
                      </wpg:grpSpPr>
                      <wps:wsp>
                        <wps:cNvPr id="1175" name="正方形/長方形 1959"/>
                        <wps:cNvSpPr/>
                        <wps:spPr>
                          <a:xfrm>
                            <a:off x="107577" y="596153"/>
                            <a:ext cx="1079159" cy="6865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6" name="二等辺三角形 46"/>
                        <wps:cNvSpPr>
                          <a:spLocks noChangeArrowheads="1"/>
                        </wps:cNvSpPr>
                        <wps:spPr>
                          <a:xfrm>
                            <a:off x="0" y="0"/>
                            <a:ext cx="1295400" cy="601345"/>
                          </a:xfrm>
                          <a:prstGeom prst="triangle">
                            <a:avLst>
                              <a:gd name="adj" fmla="val 50000"/>
                            </a:avLst>
                          </a:prstGeom>
                          <a:solidFill>
                            <a:schemeClr val="accent6">
                              <a:lumMod val="40000"/>
                              <a:lumOff val="60000"/>
                            </a:schemeClr>
                          </a:solidFill>
                          <a:ln>
                            <a:noFill/>
                          </a:ln>
                          <a:effectLst/>
                        </wps:spPr>
                        <wps:bodyPr/>
                      </wps:wsp>
                    </wpg:wgp>
                  </a:graphicData>
                </a:graphic>
              </wp:anchor>
            </w:drawing>
          </mc:Choice>
          <mc:Fallback>
            <w:pict>
              <v:group w14:anchorId="77FCC713" id="グループ化 2139" o:spid="_x0000_s1026" style="position:absolute;margin-left:16.7pt;margin-top:2.5pt;width:81.55pt;height:80.75pt;z-index:-251255296" coordsize="12954,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">
                <v:rect id="正方形/長方形 1959" o:spid="_x0000_s1027" style="position:absolute;left:1075;top:5961;width:10792;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" fillcolor="#fbd4b4 [1305]"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6" o:spid="_x0000_s1028" type="#_x0000_t5" style="position:absolute;width:12954;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" fillcolor="#fbd4b4 [1305]" stroked="f"/>
              </v:group>
            </w:pict>
          </mc:Fallback>
        </mc:AlternateContent>
      </w: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115456" behindDoc="0" locked="0" layoutInCell="1" hidden="0" allowOverlap="1" wp14:anchorId="5F3005D7" wp14:editId="32245836">
                <wp:simplePos x="0" y="0"/>
                <wp:positionH relativeFrom="column">
                  <wp:posOffset>4473575</wp:posOffset>
                </wp:positionH>
                <wp:positionV relativeFrom="paragraph">
                  <wp:posOffset>30480</wp:posOffset>
                </wp:positionV>
                <wp:extent cx="1036320" cy="1025525"/>
                <wp:effectExtent l="0" t="0" r="635" b="635"/>
                <wp:wrapNone/>
                <wp:docPr id="1177" name="グループ化 5574"/>
                <wp:cNvGraphicFramePr/>
                <a:graphic xmlns:a="http://schemas.openxmlformats.org/drawingml/2006/main">
                  <a:graphicData uri="http://schemas.microsoft.com/office/word/2010/wordprocessingGroup">
                    <wpg:wgp>
                      <wpg:cNvGrpSpPr/>
                      <wpg:grpSpPr>
                        <a:xfrm>
                          <a:off x="0" y="0"/>
                          <a:ext cx="1036320" cy="1025525"/>
                          <a:chOff x="0" y="-2"/>
                          <a:chExt cx="1295400" cy="1282737"/>
                        </a:xfrm>
                      </wpg:grpSpPr>
                      <wps:wsp>
                        <wps:cNvPr id="1178" name="正方形/長方形 5575"/>
                        <wps:cNvSpPr/>
                        <wps:spPr>
                          <a:xfrm>
                            <a:off x="107576" y="596153"/>
                            <a:ext cx="1079159" cy="686582"/>
                          </a:xfrm>
                          <a:prstGeom prst="rect">
                            <a:avLst/>
                          </a:prstGeom>
                          <a:solidFill>
                            <a:srgbClr val="339966">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9" name="二等辺三角形 5597"/>
                        <wps:cNvSpPr>
                          <a:spLocks noChangeArrowheads="1"/>
                        </wps:cNvSpPr>
                        <wps:spPr>
                          <a:xfrm>
                            <a:off x="0" y="-2"/>
                            <a:ext cx="1295400" cy="601345"/>
                          </a:xfrm>
                          <a:prstGeom prst="triangle">
                            <a:avLst>
                              <a:gd name="adj" fmla="val 50000"/>
                            </a:avLst>
                          </a:prstGeom>
                          <a:solidFill>
                            <a:srgbClr val="339966">
                              <a:alpha val="69804"/>
                            </a:srgbClr>
                          </a:solidFill>
                          <a:ln>
                            <a:noFill/>
                          </a:ln>
                          <a:effectLst/>
                        </wps:spPr>
                        <wps:bodyPr/>
                      </wps:wsp>
                    </wpg:wgp>
                  </a:graphicData>
                </a:graphic>
              </wp:anchor>
            </w:drawing>
          </mc:Choice>
          <mc:Fallback>
            <w:pict>
              <v:group w14:anchorId="6C33FEAD" id="グループ化 5574" o:spid="_x0000_s1026" style="position:absolute;margin-left:352.25pt;margin-top:2.4pt;width:81.6pt;height:80.75pt;z-index:252115456" coordorigin="" coordsize="12954,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">
                <v:rect id="正方形/長方形 5575" o:spid="_x0000_s1027" style="position:absolute;left:1075;top:5961;width:10792;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" fillcolor="#396" stroked="f" strokeweight="2pt">
                  <v:fill opacity="45746f"/>
                </v:rect>
                <v:shape id="二等辺三角形 5597" o:spid="_x0000_s1028" type="#_x0000_t5" style="position:absolute;width:12954;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" fillcolor="#396" stroked="f">
                  <v:fill opacity="45746f"/>
                </v:shape>
              </v:group>
            </w:pict>
          </mc:Fallback>
        </mc:AlternateContent>
      </w: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062208" behindDoc="0" locked="0" layoutInCell="1" hidden="0" allowOverlap="1" wp14:anchorId="17F0DEC7" wp14:editId="6B2FD0CF">
                <wp:simplePos x="0" y="0"/>
                <wp:positionH relativeFrom="column">
                  <wp:posOffset>3412490</wp:posOffset>
                </wp:positionH>
                <wp:positionV relativeFrom="paragraph">
                  <wp:posOffset>31115</wp:posOffset>
                </wp:positionV>
                <wp:extent cx="1036320" cy="1025525"/>
                <wp:effectExtent l="0" t="0" r="635" b="635"/>
                <wp:wrapNone/>
                <wp:docPr id="1180" name="グループ化 2141"/>
                <wp:cNvGraphicFramePr/>
                <a:graphic xmlns:a="http://schemas.openxmlformats.org/drawingml/2006/main">
                  <a:graphicData uri="http://schemas.microsoft.com/office/word/2010/wordprocessingGroup">
                    <wpg:wgp>
                      <wpg:cNvGrpSpPr/>
                      <wpg:grpSpPr>
                        <a:xfrm>
                          <a:off x="0" y="0"/>
                          <a:ext cx="1036320" cy="1025525"/>
                          <a:chOff x="0" y="-2"/>
                          <a:chExt cx="1295400" cy="1282737"/>
                        </a:xfrm>
                      </wpg:grpSpPr>
                      <wps:wsp>
                        <wps:cNvPr id="1181" name="正方形/長方形 2091"/>
                        <wps:cNvSpPr/>
                        <wps:spPr>
                          <a:xfrm>
                            <a:off x="107576" y="596153"/>
                            <a:ext cx="1079159" cy="686582"/>
                          </a:xfrm>
                          <a:prstGeom prst="rect">
                            <a:avLst/>
                          </a:prstGeom>
                          <a:solidFill>
                            <a:srgbClr val="00CCFF">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82" name="二等辺三角形 2092"/>
                        <wps:cNvSpPr>
                          <a:spLocks noChangeArrowheads="1"/>
                        </wps:cNvSpPr>
                        <wps:spPr>
                          <a:xfrm>
                            <a:off x="0" y="-2"/>
                            <a:ext cx="1295400" cy="601345"/>
                          </a:xfrm>
                          <a:prstGeom prst="triangle">
                            <a:avLst>
                              <a:gd name="adj" fmla="val 50000"/>
                            </a:avLst>
                          </a:prstGeom>
                          <a:solidFill>
                            <a:srgbClr val="00CCFF">
                              <a:alpha val="49804"/>
                            </a:srgbClr>
                          </a:solidFill>
                          <a:ln>
                            <a:noFill/>
                          </a:ln>
                          <a:effectLst/>
                        </wps:spPr>
                        <wps:bodyPr/>
                      </wps:wsp>
                    </wpg:wgp>
                  </a:graphicData>
                </a:graphic>
              </wp:anchor>
            </w:drawing>
          </mc:Choice>
          <mc:Fallback>
            <w:pict>
              <v:group w14:anchorId="6C49DC2A" id="グループ化 2141" o:spid="_x0000_s1026" style="position:absolute;margin-left:268.7pt;margin-top:2.45pt;width:81.6pt;height:80.75pt;z-index:252062208" coordorigin="" coordsize="12954,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">
                <v:rect id="正方形/長方形 2091" o:spid="_x0000_s1027" style="position:absolute;left:1075;top:5961;width:10792;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" fillcolor="#0cf" stroked="f" strokeweight="2pt">
                  <v:fill opacity="32639f"/>
                </v:rect>
                <v:shape id="二等辺三角形 2092" o:spid="_x0000_s1028" type="#_x0000_t5" style="position:absolute;width:12954;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" fillcolor="#0cf" stroked="f">
                  <v:fill opacity="32639f"/>
                </v:shape>
              </v:group>
            </w:pict>
          </mc:Fallback>
        </mc:AlternateContent>
      </w: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064256" behindDoc="1" locked="0" layoutInCell="1" hidden="0" allowOverlap="1" wp14:anchorId="0B8174B1" wp14:editId="2631F657">
                <wp:simplePos x="0" y="0"/>
                <wp:positionH relativeFrom="column">
                  <wp:posOffset>1280795</wp:posOffset>
                </wp:positionH>
                <wp:positionV relativeFrom="paragraph">
                  <wp:posOffset>32385</wp:posOffset>
                </wp:positionV>
                <wp:extent cx="1035685" cy="1025525"/>
                <wp:effectExtent l="0" t="0" r="635" b="635"/>
                <wp:wrapNone/>
                <wp:docPr id="1183" name="グループ化 2138"/>
                <wp:cNvGraphicFramePr/>
                <a:graphic xmlns:a="http://schemas.openxmlformats.org/drawingml/2006/main">
                  <a:graphicData uri="http://schemas.microsoft.com/office/word/2010/wordprocessingGroup">
                    <wpg:wgp>
                      <wpg:cNvGrpSpPr/>
                      <wpg:grpSpPr>
                        <a:xfrm>
                          <a:off x="0" y="0"/>
                          <a:ext cx="1035685" cy="1025525"/>
                          <a:chOff x="0" y="0"/>
                          <a:chExt cx="1295400" cy="1282735"/>
                        </a:xfrm>
                      </wpg:grpSpPr>
                      <wps:wsp>
                        <wps:cNvPr id="1184" name="正方形/長方形 1997"/>
                        <wps:cNvSpPr/>
                        <wps:spPr>
                          <a:xfrm>
                            <a:off x="112059" y="596153"/>
                            <a:ext cx="1079159" cy="6865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85" name="二等辺三角形 1998"/>
                        <wps:cNvSpPr>
                          <a:spLocks noChangeArrowheads="1"/>
                        </wps:cNvSpPr>
                        <wps:spPr>
                          <a:xfrm>
                            <a:off x="0" y="0"/>
                            <a:ext cx="1295400" cy="601345"/>
                          </a:xfrm>
                          <a:prstGeom prst="triangle">
                            <a:avLst>
                              <a:gd name="adj" fmla="val 50000"/>
                            </a:avLst>
                          </a:prstGeom>
                          <a:solidFill>
                            <a:schemeClr val="bg2">
                              <a:lumMod val="75000"/>
                            </a:schemeClr>
                          </a:solidFill>
                          <a:ln>
                            <a:noFill/>
                          </a:ln>
                          <a:effectLst/>
                        </wps:spPr>
                        <wps:bodyPr/>
                      </wps:wsp>
                    </wpg:wgp>
                  </a:graphicData>
                </a:graphic>
              </wp:anchor>
            </w:drawing>
          </mc:Choice>
          <mc:Fallback>
            <w:pict>
              <v:group w14:anchorId="64BD411E" id="グループ化 2138" o:spid="_x0000_s1026" style="position:absolute;margin-left:100.85pt;margin-top:2.55pt;width:81.55pt;height:80.75pt;z-index:-251252224" coordsize="12954,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">
                <v:rect id="正方形/長方形 1997" o:spid="_x0000_s1027" style="position:absolute;left:1120;top:5961;width:10792;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" fillcolor="#c4bc96 [2414]" stroked="f" strokeweight="2pt"/>
                <v:shape id="二等辺三角形 1998" o:spid="_x0000_s1028" type="#_x0000_t5" style="position:absolute;width:12954;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" fillcolor="#c4bc96 [2414]" stroked="f"/>
              </v:group>
            </w:pict>
          </mc:Fallback>
        </mc:AlternateContent>
      </w: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063232" behindDoc="1" locked="0" layoutInCell="1" hidden="0" allowOverlap="1" wp14:anchorId="706DC0E1" wp14:editId="246A89B7">
                <wp:simplePos x="0" y="0"/>
                <wp:positionH relativeFrom="column">
                  <wp:posOffset>2350135</wp:posOffset>
                </wp:positionH>
                <wp:positionV relativeFrom="paragraph">
                  <wp:posOffset>30480</wp:posOffset>
                </wp:positionV>
                <wp:extent cx="1035685" cy="1025525"/>
                <wp:effectExtent l="0" t="0" r="635" b="635"/>
                <wp:wrapNone/>
                <wp:docPr id="1186" name="グループ化 2140"/>
                <wp:cNvGraphicFramePr/>
                <a:graphic xmlns:a="http://schemas.openxmlformats.org/drawingml/2006/main">
                  <a:graphicData uri="http://schemas.microsoft.com/office/word/2010/wordprocessingGroup">
                    <wpg:wgp>
                      <wpg:cNvGrpSpPr/>
                      <wpg:grpSpPr>
                        <a:xfrm>
                          <a:off x="0" y="0"/>
                          <a:ext cx="1035685" cy="1025525"/>
                          <a:chOff x="0" y="0"/>
                          <a:chExt cx="1295400" cy="1282735"/>
                        </a:xfrm>
                      </wpg:grpSpPr>
                      <wps:wsp>
                        <wps:cNvPr id="1187" name="正方形/長方形 2044"/>
                        <wps:cNvSpPr/>
                        <wps:spPr>
                          <a:xfrm>
                            <a:off x="107577" y="596153"/>
                            <a:ext cx="1079159" cy="686582"/>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88" name="二等辺三角形 2045"/>
                        <wps:cNvSpPr>
                          <a:spLocks noChangeArrowheads="1"/>
                        </wps:cNvSpPr>
                        <wps:spPr>
                          <a:xfrm>
                            <a:off x="0" y="0"/>
                            <a:ext cx="1295400" cy="601345"/>
                          </a:xfrm>
                          <a:prstGeom prst="triangle">
                            <a:avLst>
                              <a:gd name="adj" fmla="val 50000"/>
                            </a:avLst>
                          </a:prstGeom>
                          <a:solidFill>
                            <a:schemeClr val="accent4">
                              <a:lumMod val="40000"/>
                              <a:lumOff val="60000"/>
                            </a:schemeClr>
                          </a:solidFill>
                          <a:ln>
                            <a:noFill/>
                          </a:ln>
                          <a:effectLst/>
                        </wps:spPr>
                        <wps:bodyPr/>
                      </wps:wsp>
                    </wpg:wgp>
                  </a:graphicData>
                </a:graphic>
              </wp:anchor>
            </w:drawing>
          </mc:Choice>
          <mc:Fallback>
            <w:pict>
              <v:group w14:anchorId="17A8B890" id="グループ化 2140" o:spid="_x0000_s1026" style="position:absolute;margin-left:185.05pt;margin-top:2.4pt;width:81.55pt;height:80.75pt;z-index:-251253248" coordsize="12954,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">
                <v:rect id="正方形/長方形 2044" o:spid="_x0000_s1027" style="position:absolute;left:1075;top:5961;width:10792;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" fillcolor="#ccc0d9 [1303]" stroked="f" strokeweight="2pt"/>
                <v:shape id="二等辺三角形 2045" o:spid="_x0000_s1028" type="#_x0000_t5" style="position:absolute;width:12954;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" fillcolor="#ccc0d9 [1303]" stroked="f"/>
              </v:group>
            </w:pict>
          </mc:Fallback>
        </mc:AlternateContent>
      </w:r>
    </w:p>
    <w:p w14:paraId="772B13BD" w14:textId="77777777" w:rsidR="008D3763" w:rsidRDefault="008D3763" w:rsidP="008D3763">
      <w:pPr>
        <w:rPr>
          <w:rFonts w:ascii="HG丸ｺﾞｼｯｸM-PRO" w:eastAsia="HG丸ｺﾞｼｯｸM-PRO" w:hAnsi="HG丸ｺﾞｼｯｸM-PRO"/>
          <w:color w:val="FF0000"/>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066304" behindDoc="0" locked="0" layoutInCell="1" hidden="0" allowOverlap="1" wp14:anchorId="748D57B8" wp14:editId="34A528DF">
                <wp:simplePos x="0" y="0"/>
                <wp:positionH relativeFrom="column">
                  <wp:posOffset>304800</wp:posOffset>
                </wp:positionH>
                <wp:positionV relativeFrom="paragraph">
                  <wp:posOffset>0</wp:posOffset>
                </wp:positionV>
                <wp:extent cx="0" cy="381000"/>
                <wp:effectExtent l="0" t="0" r="635" b="635"/>
                <wp:wrapNone/>
                <wp:docPr id="1189" name="直線矢印コネクタ 49"/>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a:noFill/>
                        </a:ln>
                        <a:effectLst/>
                      </wps:spPr>
                      <wps:bodyPr/>
                    </wps:wsp>
                  </a:graphicData>
                </a:graphic>
              </wp:anchor>
            </w:drawing>
          </mc:Choice>
          <mc:Fallback>
            <w:pict>
              <v:shape w14:anchorId="4C64241C" id="直線矢印コネクタ 49" o:spid="_x0000_s1026" type="#_x0000_t32" style="position:absolute;margin-left:24pt;margin-top:0;width:0;height:30pt;z-index:25206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" stroked="f"/>
            </w:pict>
          </mc:Fallback>
        </mc:AlternateContent>
      </w:r>
    </w:p>
    <w:p w14:paraId="4AA1422E" w14:textId="77777777" w:rsidR="008D3763" w:rsidRDefault="008D3763" w:rsidP="008D3763">
      <w:pPr>
        <w:rPr>
          <w:rFonts w:ascii="HG丸ｺﾞｼｯｸM-PRO" w:eastAsia="HG丸ｺﾞｼｯｸM-PRO" w:hAnsi="HG丸ｺﾞｼｯｸM-PRO"/>
          <w:color w:val="FF0000"/>
        </w:rPr>
      </w:pP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121600" behindDoc="0" locked="0" layoutInCell="1" hidden="0" allowOverlap="1" wp14:anchorId="42D27FB1" wp14:editId="09EA3424">
                <wp:simplePos x="0" y="0"/>
                <wp:positionH relativeFrom="column">
                  <wp:posOffset>2477770</wp:posOffset>
                </wp:positionH>
                <wp:positionV relativeFrom="paragraph">
                  <wp:posOffset>69215</wp:posOffset>
                </wp:positionV>
                <wp:extent cx="765175" cy="474980"/>
                <wp:effectExtent l="5080" t="19685" r="29845" b="20320"/>
                <wp:wrapNone/>
                <wp:docPr id="1190" name="グループ化 1958"/>
                <wp:cNvGraphicFramePr/>
                <a:graphic xmlns:a="http://schemas.openxmlformats.org/drawingml/2006/main">
                  <a:graphicData uri="http://schemas.microsoft.com/office/word/2010/wordprocessingGroup">
                    <wpg:wgp>
                      <wpg:cNvGrpSpPr/>
                      <wpg:grpSpPr>
                        <a:xfrm>
                          <a:off x="0" y="0"/>
                          <a:ext cx="765175" cy="474980"/>
                          <a:chOff x="-18294" y="0"/>
                          <a:chExt cx="956824" cy="594360"/>
                        </a:xfrm>
                      </wpg:grpSpPr>
                      <wpg:grpSp>
                        <wpg:cNvPr id="14" name="グループ化 1"/>
                        <wpg:cNvGrpSpPr/>
                        <wpg:grpSpPr>
                          <a:xfrm>
                            <a:off x="-18294" y="0"/>
                            <a:ext cx="329134" cy="594360"/>
                            <a:chOff x="-18294" y="0"/>
                            <a:chExt cx="329134" cy="594360"/>
                          </a:xfrm>
                        </wpg:grpSpPr>
                        <wps:wsp>
                          <wps:cNvPr id="1192" name="Rectangle 368"/>
                          <wps:cNvSpPr>
                            <a:spLocks noChangeAspect="1" noChangeArrowheads="1"/>
                          </wps:cNvSpPr>
                          <wps:spPr>
                            <a:xfrm>
                              <a:off x="0" y="0"/>
                              <a:ext cx="303995" cy="594360"/>
                            </a:xfrm>
                            <a:prstGeom prst="rect">
                              <a:avLst/>
                            </a:prstGeom>
                            <a:solidFill>
                              <a:srgbClr val="CCFFFF"/>
                            </a:solidFill>
                            <a:ln w="31750">
                              <a:solidFill>
                                <a:srgbClr val="FF9900"/>
                              </a:solidFill>
                              <a:miter lim="800000"/>
                              <a:headEnd/>
                              <a:tailEnd/>
                            </a:ln>
                          </wps:spPr>
                          <wps:bodyPr/>
                        </wps:wsp>
                        <wpg:grpSp>
                          <wpg:cNvPr id="15" name="グループ化 2"/>
                          <wpg:cNvGrpSpPr/>
                          <wpg:grpSpPr>
                            <a:xfrm>
                              <a:off x="57150" y="268605"/>
                              <a:ext cx="193675" cy="292735"/>
                              <a:chOff x="0" y="0"/>
                              <a:chExt cx="615315" cy="928796"/>
                            </a:xfrm>
                          </wpg:grpSpPr>
                          <wps:wsp>
                            <wps:cNvPr id="1194" name="AutoShape 1879"/>
                            <wps:cNvSpPr>
                              <a:spLocks noChangeAspect="1" noChangeArrowheads="1"/>
                            </wps:cNvSpPr>
                            <wps:spPr>
                              <a:xfrm>
                                <a:off x="0" y="0"/>
                                <a:ext cx="613410" cy="375285"/>
                              </a:xfrm>
                              <a:prstGeom prst="roundRect">
                                <a:avLst>
                                  <a:gd name="adj" fmla="val 16667"/>
                                </a:avLst>
                              </a:prstGeom>
                              <a:solidFill>
                                <a:srgbClr val="FFFFFF"/>
                              </a:solidFill>
                              <a:ln w="6350">
                                <a:solidFill>
                                  <a:srgbClr val="000000"/>
                                </a:solidFill>
                                <a:round/>
                                <a:headEnd/>
                                <a:tailEnd/>
                              </a:ln>
                            </wps:spPr>
                            <wps:bodyPr/>
                          </wps:wsp>
                          <wps:wsp>
                            <wps:cNvPr id="1195" name="Freeform 1886"/>
                            <wps:cNvSpPr>
                              <a:spLocks noChangeAspect="1"/>
                            </wps:cNvSpPr>
                            <wps:spPr>
                              <a:xfrm>
                                <a:off x="80010" y="421005"/>
                                <a:ext cx="458470" cy="507791"/>
                              </a:xfrm>
                              <a:custGeom>
                                <a:avLst/>
                                <a:gdLst>
                                  <a:gd name="T0" fmla="*/ 713 w 730"/>
                                  <a:gd name="T1" fmla="*/ 19 h 436"/>
                                  <a:gd name="T2" fmla="*/ 6 w 730"/>
                                  <a:gd name="T3" fmla="*/ 9 h 436"/>
                                  <a:gd name="T4" fmla="*/ 78 w 730"/>
                                  <a:gd name="T5" fmla="*/ 140 h 436"/>
                                  <a:gd name="T6" fmla="*/ 0 w 730"/>
                                  <a:gd name="T7" fmla="*/ 429 h 436"/>
                                  <a:gd name="T8" fmla="*/ 723 w 730"/>
                                  <a:gd name="T9" fmla="*/ 430 h 436"/>
                                  <a:gd name="T10" fmla="*/ 645 w 730"/>
                                  <a:gd name="T11" fmla="*/ 153 h 436"/>
                                  <a:gd name="T12" fmla="*/ 716 w 730"/>
                                  <a:gd name="T13" fmla="*/ 22 h 436"/>
                                  <a:gd name="T14" fmla="*/ 713 w 730"/>
                                  <a:gd name="T15" fmla="*/ 19 h 436"/>
                                  <a:gd name="connsiteX0" fmla="*/ 9767 w 9913"/>
                                  <a:gd name="connsiteY0" fmla="*/ 230 h 9711"/>
                                  <a:gd name="connsiteX1" fmla="*/ 82 w 9913"/>
                                  <a:gd name="connsiteY1" fmla="*/ 0 h 9711"/>
                                  <a:gd name="connsiteX2" fmla="*/ 1068 w 9913"/>
                                  <a:gd name="connsiteY2" fmla="*/ 3005 h 9711"/>
                                  <a:gd name="connsiteX3" fmla="*/ 0 w 9913"/>
                                  <a:gd name="connsiteY3" fmla="*/ 9633 h 9711"/>
                                  <a:gd name="connsiteX4" fmla="*/ 9904 w 9913"/>
                                  <a:gd name="connsiteY4" fmla="*/ 9656 h 9711"/>
                                  <a:gd name="connsiteX5" fmla="*/ 8836 w 9913"/>
                                  <a:gd name="connsiteY5" fmla="*/ 3303 h 9711"/>
                                  <a:gd name="connsiteX6" fmla="*/ 9808 w 9913"/>
                                  <a:gd name="connsiteY6" fmla="*/ 299 h 9711"/>
                                  <a:gd name="connsiteX7" fmla="*/ 9767 w 9913"/>
                                  <a:gd name="connsiteY7" fmla="*/ 230 h 9711"/>
                                  <a:gd name="connsiteX0" fmla="*/ 9853 w 10000"/>
                                  <a:gd name="connsiteY0" fmla="*/ 237 h 10000"/>
                                  <a:gd name="connsiteX1" fmla="*/ 83 w 10000"/>
                                  <a:gd name="connsiteY1" fmla="*/ 0 h 10000"/>
                                  <a:gd name="connsiteX2" fmla="*/ 1077 w 10000"/>
                                  <a:gd name="connsiteY2" fmla="*/ 3094 h 10000"/>
                                  <a:gd name="connsiteX3" fmla="*/ 0 w 10000"/>
                                  <a:gd name="connsiteY3" fmla="*/ 9920 h 10000"/>
                                  <a:gd name="connsiteX4" fmla="*/ 9991 w 10000"/>
                                  <a:gd name="connsiteY4" fmla="*/ 9943 h 10000"/>
                                  <a:gd name="connsiteX5" fmla="*/ 8914 w 10000"/>
                                  <a:gd name="connsiteY5" fmla="*/ 3401 h 10000"/>
                                  <a:gd name="connsiteX6" fmla="*/ 9894 w 10000"/>
                                  <a:gd name="connsiteY6" fmla="*/ 308 h 10000"/>
                                  <a:gd name="connsiteX7" fmla="*/ 9853 w 10000"/>
                                  <a:gd name="connsiteY7" fmla="*/ 237 h 10000"/>
                                  <a:gd name="connsiteX0" fmla="*/ 9853 w 10000"/>
                                  <a:gd name="connsiteY0" fmla="*/ 237 h 10000"/>
                                  <a:gd name="connsiteX1" fmla="*/ 83 w 10000"/>
                                  <a:gd name="connsiteY1" fmla="*/ 0 h 10000"/>
                                  <a:gd name="connsiteX2" fmla="*/ 1077 w 10000"/>
                                  <a:gd name="connsiteY2" fmla="*/ 3094 h 10000"/>
                                  <a:gd name="connsiteX3" fmla="*/ 0 w 10000"/>
                                  <a:gd name="connsiteY3" fmla="*/ 9920 h 10000"/>
                                  <a:gd name="connsiteX4" fmla="*/ 9991 w 10000"/>
                                  <a:gd name="connsiteY4" fmla="*/ 9943 h 10000"/>
                                  <a:gd name="connsiteX5" fmla="*/ 8914 w 10000"/>
                                  <a:gd name="connsiteY5" fmla="*/ 3401 h 10000"/>
                                  <a:gd name="connsiteX6" fmla="*/ 9894 w 10000"/>
                                  <a:gd name="connsiteY6" fmla="*/ 308 h 10000"/>
                                  <a:gd name="connsiteX7" fmla="*/ 9853 w 10000"/>
                                  <a:gd name="connsiteY7" fmla="*/ 237 h 10000"/>
                                  <a:gd name="connsiteX0" fmla="*/ 9853 w 10000"/>
                                  <a:gd name="connsiteY0" fmla="*/ 237 h 9943"/>
                                  <a:gd name="connsiteX1" fmla="*/ 83 w 10000"/>
                                  <a:gd name="connsiteY1" fmla="*/ 0 h 9943"/>
                                  <a:gd name="connsiteX2" fmla="*/ 1077 w 10000"/>
                                  <a:gd name="connsiteY2" fmla="*/ 3094 h 9943"/>
                                  <a:gd name="connsiteX3" fmla="*/ 0 w 10000"/>
                                  <a:gd name="connsiteY3" fmla="*/ 9920 h 9943"/>
                                  <a:gd name="connsiteX4" fmla="*/ 9991 w 10000"/>
                                  <a:gd name="connsiteY4" fmla="*/ 9943 h 9943"/>
                                  <a:gd name="connsiteX5" fmla="*/ 8914 w 10000"/>
                                  <a:gd name="connsiteY5" fmla="*/ 3401 h 9943"/>
                                  <a:gd name="connsiteX6" fmla="*/ 9894 w 10000"/>
                                  <a:gd name="connsiteY6" fmla="*/ 308 h 9943"/>
                                  <a:gd name="connsiteX7" fmla="*/ 9853 w 10000"/>
                                  <a:gd name="connsiteY7" fmla="*/ 237 h 9943"/>
                                  <a:gd name="connsiteX0" fmla="*/ 9853 w 9991"/>
                                  <a:gd name="connsiteY0" fmla="*/ 238 h 10000"/>
                                  <a:gd name="connsiteX1" fmla="*/ 83 w 9991"/>
                                  <a:gd name="connsiteY1" fmla="*/ 0 h 10000"/>
                                  <a:gd name="connsiteX2" fmla="*/ 1077 w 9991"/>
                                  <a:gd name="connsiteY2" fmla="*/ 3112 h 10000"/>
                                  <a:gd name="connsiteX3" fmla="*/ 0 w 9991"/>
                                  <a:gd name="connsiteY3" fmla="*/ 9977 h 10000"/>
                                  <a:gd name="connsiteX4" fmla="*/ 9991 w 9991"/>
                                  <a:gd name="connsiteY4" fmla="*/ 10000 h 10000"/>
                                  <a:gd name="connsiteX5" fmla="*/ 8914 w 9991"/>
                                  <a:gd name="connsiteY5" fmla="*/ 3420 h 10000"/>
                                  <a:gd name="connsiteX6" fmla="*/ 9894 w 9991"/>
                                  <a:gd name="connsiteY6" fmla="*/ 310 h 10000"/>
                                  <a:gd name="connsiteX7" fmla="*/ 9853 w 9991"/>
                                  <a:gd name="connsiteY7" fmla="*/ 238 h 10000"/>
                                  <a:gd name="connsiteX0" fmla="*/ 9862 w 10000"/>
                                  <a:gd name="connsiteY0" fmla="*/ 238 h 10334"/>
                                  <a:gd name="connsiteX1" fmla="*/ 83 w 10000"/>
                                  <a:gd name="connsiteY1" fmla="*/ 0 h 10334"/>
                                  <a:gd name="connsiteX2" fmla="*/ 1078 w 10000"/>
                                  <a:gd name="connsiteY2" fmla="*/ 3112 h 10334"/>
                                  <a:gd name="connsiteX3" fmla="*/ 0 w 10000"/>
                                  <a:gd name="connsiteY3" fmla="*/ 9977 h 10334"/>
                                  <a:gd name="connsiteX4" fmla="*/ 10000 w 10000"/>
                                  <a:gd name="connsiteY4" fmla="*/ 10000 h 10334"/>
                                  <a:gd name="connsiteX5" fmla="*/ 8922 w 10000"/>
                                  <a:gd name="connsiteY5" fmla="*/ 3420 h 10334"/>
                                  <a:gd name="connsiteX6" fmla="*/ 9903 w 10000"/>
                                  <a:gd name="connsiteY6" fmla="*/ 310 h 10334"/>
                                  <a:gd name="connsiteX7" fmla="*/ 9862 w 10000"/>
                                  <a:gd name="connsiteY7" fmla="*/ 238 h 10334"/>
                                  <a:gd name="connsiteX0" fmla="*/ 9862 w 10000"/>
                                  <a:gd name="connsiteY0" fmla="*/ 238 h 10017"/>
                                  <a:gd name="connsiteX1" fmla="*/ 83 w 10000"/>
                                  <a:gd name="connsiteY1" fmla="*/ 0 h 10017"/>
                                  <a:gd name="connsiteX2" fmla="*/ 1078 w 10000"/>
                                  <a:gd name="connsiteY2" fmla="*/ 3112 h 10017"/>
                                  <a:gd name="connsiteX3" fmla="*/ 0 w 10000"/>
                                  <a:gd name="connsiteY3" fmla="*/ 997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238 h 10000"/>
                                  <a:gd name="connsiteX1" fmla="*/ 83 w 10000"/>
                                  <a:gd name="connsiteY1" fmla="*/ 0 h 10000"/>
                                  <a:gd name="connsiteX2" fmla="*/ 1078 w 10000"/>
                                  <a:gd name="connsiteY2" fmla="*/ 3112 h 10000"/>
                                  <a:gd name="connsiteX3" fmla="*/ 0 w 10000"/>
                                  <a:gd name="connsiteY3" fmla="*/ 9977 h 10000"/>
                                  <a:gd name="connsiteX4" fmla="*/ 10000 w 10000"/>
                                  <a:gd name="connsiteY4" fmla="*/ 10000 h 10000"/>
                                  <a:gd name="connsiteX5" fmla="*/ 8922 w 10000"/>
                                  <a:gd name="connsiteY5" fmla="*/ 3420 h 10000"/>
                                  <a:gd name="connsiteX6" fmla="*/ 9903 w 10000"/>
                                  <a:gd name="connsiteY6" fmla="*/ 310 h 10000"/>
                                  <a:gd name="connsiteX7" fmla="*/ 9862 w 10000"/>
                                  <a:gd name="connsiteY7" fmla="*/ 238 h 10000"/>
                                  <a:gd name="connsiteX0" fmla="*/ 9862 w 10000"/>
                                  <a:gd name="connsiteY0" fmla="*/ 238 h 10017"/>
                                  <a:gd name="connsiteX1" fmla="*/ 83 w 10000"/>
                                  <a:gd name="connsiteY1" fmla="*/ 0 h 10017"/>
                                  <a:gd name="connsiteX2" fmla="*/ 1078 w 10000"/>
                                  <a:gd name="connsiteY2" fmla="*/ 3112 h 10017"/>
                                  <a:gd name="connsiteX3" fmla="*/ 0 w 10000"/>
                                  <a:gd name="connsiteY3" fmla="*/ 997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238 h 10047"/>
                                  <a:gd name="connsiteX1" fmla="*/ 83 w 10000"/>
                                  <a:gd name="connsiteY1" fmla="*/ 0 h 10047"/>
                                  <a:gd name="connsiteX2" fmla="*/ 1078 w 10000"/>
                                  <a:gd name="connsiteY2" fmla="*/ 3112 h 10047"/>
                                  <a:gd name="connsiteX3" fmla="*/ 0 w 10000"/>
                                  <a:gd name="connsiteY3" fmla="*/ 10017 h 10047"/>
                                  <a:gd name="connsiteX4" fmla="*/ 10000 w 10000"/>
                                  <a:gd name="connsiteY4" fmla="*/ 10000 h 10047"/>
                                  <a:gd name="connsiteX5" fmla="*/ 8922 w 10000"/>
                                  <a:gd name="connsiteY5" fmla="*/ 3420 h 10047"/>
                                  <a:gd name="connsiteX6" fmla="*/ 9903 w 10000"/>
                                  <a:gd name="connsiteY6" fmla="*/ 310 h 10047"/>
                                  <a:gd name="connsiteX7" fmla="*/ 9862 w 10000"/>
                                  <a:gd name="connsiteY7" fmla="*/ 238 h 10047"/>
                                  <a:gd name="connsiteX0" fmla="*/ 9862 w 10000"/>
                                  <a:gd name="connsiteY0" fmla="*/ 238 h 10017"/>
                                  <a:gd name="connsiteX1" fmla="*/ 83 w 10000"/>
                                  <a:gd name="connsiteY1" fmla="*/ 0 h 10017"/>
                                  <a:gd name="connsiteX2" fmla="*/ 1078 w 10000"/>
                                  <a:gd name="connsiteY2" fmla="*/ 3112 h 10017"/>
                                  <a:gd name="connsiteX3" fmla="*/ 0 w 10000"/>
                                  <a:gd name="connsiteY3" fmla="*/ 1001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3653 h 13432"/>
                                  <a:gd name="connsiteX1" fmla="*/ 83 w 10000"/>
                                  <a:gd name="connsiteY1" fmla="*/ 3415 h 13432"/>
                                  <a:gd name="connsiteX2" fmla="*/ 1078 w 10000"/>
                                  <a:gd name="connsiteY2" fmla="*/ 6527 h 13432"/>
                                  <a:gd name="connsiteX3" fmla="*/ 0 w 10000"/>
                                  <a:gd name="connsiteY3" fmla="*/ 13432 h 13432"/>
                                  <a:gd name="connsiteX4" fmla="*/ 10000 w 10000"/>
                                  <a:gd name="connsiteY4" fmla="*/ 13415 h 13432"/>
                                  <a:gd name="connsiteX5" fmla="*/ 8922 w 10000"/>
                                  <a:gd name="connsiteY5" fmla="*/ 6835 h 13432"/>
                                  <a:gd name="connsiteX6" fmla="*/ 9903 w 10000"/>
                                  <a:gd name="connsiteY6" fmla="*/ 3725 h 13432"/>
                                  <a:gd name="connsiteX7" fmla="*/ 9862 w 10000"/>
                                  <a:gd name="connsiteY7" fmla="*/ 3653 h 13432"/>
                                  <a:gd name="connsiteX0" fmla="*/ 9862 w 10000"/>
                                  <a:gd name="connsiteY0" fmla="*/ 8385 h 18164"/>
                                  <a:gd name="connsiteX1" fmla="*/ 83 w 10000"/>
                                  <a:gd name="connsiteY1" fmla="*/ 8147 h 18164"/>
                                  <a:gd name="connsiteX2" fmla="*/ 1078 w 10000"/>
                                  <a:gd name="connsiteY2" fmla="*/ 11259 h 18164"/>
                                  <a:gd name="connsiteX3" fmla="*/ 0 w 10000"/>
                                  <a:gd name="connsiteY3" fmla="*/ 18164 h 18164"/>
                                  <a:gd name="connsiteX4" fmla="*/ 10000 w 10000"/>
                                  <a:gd name="connsiteY4" fmla="*/ 18147 h 18164"/>
                                  <a:gd name="connsiteX5" fmla="*/ 8922 w 10000"/>
                                  <a:gd name="connsiteY5" fmla="*/ 11567 h 18164"/>
                                  <a:gd name="connsiteX6" fmla="*/ 9903 w 10000"/>
                                  <a:gd name="connsiteY6" fmla="*/ 8457 h 18164"/>
                                  <a:gd name="connsiteX7" fmla="*/ 9862 w 10000"/>
                                  <a:gd name="connsiteY7" fmla="*/ 8385 h 18164"/>
                                  <a:gd name="connsiteX0" fmla="*/ 9862 w 10000"/>
                                  <a:gd name="connsiteY0" fmla="*/ 9258 h 19037"/>
                                  <a:gd name="connsiteX1" fmla="*/ 83 w 10000"/>
                                  <a:gd name="connsiteY1" fmla="*/ 9020 h 19037"/>
                                  <a:gd name="connsiteX2" fmla="*/ 1078 w 10000"/>
                                  <a:gd name="connsiteY2" fmla="*/ 12132 h 19037"/>
                                  <a:gd name="connsiteX3" fmla="*/ 0 w 10000"/>
                                  <a:gd name="connsiteY3" fmla="*/ 19037 h 19037"/>
                                  <a:gd name="connsiteX4" fmla="*/ 10000 w 10000"/>
                                  <a:gd name="connsiteY4" fmla="*/ 19020 h 19037"/>
                                  <a:gd name="connsiteX5" fmla="*/ 8922 w 10000"/>
                                  <a:gd name="connsiteY5" fmla="*/ 12440 h 19037"/>
                                  <a:gd name="connsiteX6" fmla="*/ 9903 w 10000"/>
                                  <a:gd name="connsiteY6" fmla="*/ 9330 h 19037"/>
                                  <a:gd name="connsiteX7" fmla="*/ 9862 w 10000"/>
                                  <a:gd name="connsiteY7" fmla="*/ 9258 h 19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00" h="19037">
                                    <a:moveTo>
                                      <a:pt x="9862" y="9258"/>
                                    </a:moveTo>
                                    <a:cubicBezTo>
                                      <a:pt x="8296" y="-2859"/>
                                      <a:pt x="2102" y="-3230"/>
                                      <a:pt x="83" y="9020"/>
                                    </a:cubicBezTo>
                                    <a:cubicBezTo>
                                      <a:pt x="789" y="11111"/>
                                      <a:pt x="996" y="11040"/>
                                      <a:pt x="1078" y="12132"/>
                                    </a:cubicBezTo>
                                    <a:cubicBezTo>
                                      <a:pt x="719" y="13129"/>
                                      <a:pt x="41" y="15569"/>
                                      <a:pt x="0" y="19037"/>
                                    </a:cubicBezTo>
                                    <a:lnTo>
                                      <a:pt x="10000" y="19020"/>
                                    </a:lnTo>
                                    <a:cubicBezTo>
                                      <a:pt x="9931" y="15266"/>
                                      <a:pt x="9461" y="14531"/>
                                      <a:pt x="8922" y="12440"/>
                                    </a:cubicBezTo>
                                    <a:cubicBezTo>
                                      <a:pt x="9101" y="11206"/>
                                      <a:pt x="9903" y="9330"/>
                                      <a:pt x="9903" y="9330"/>
                                    </a:cubicBezTo>
                                    <a:cubicBezTo>
                                      <a:pt x="10055" y="8807"/>
                                      <a:pt x="9862" y="9258"/>
                                      <a:pt x="9862" y="9258"/>
                                    </a:cubicBezTo>
                                    <a:close/>
                                  </a:path>
                                </a:pathLst>
                              </a:custGeom>
                              <a:solidFill>
                                <a:srgbClr val="FFFFFF"/>
                              </a:solidFill>
                              <a:ln w="6350">
                                <a:solidFill>
                                  <a:schemeClr val="tx1"/>
                                </a:solidFill>
                                <a:prstDash val="solid"/>
                                <a:round/>
                                <a:headEnd/>
                                <a:tailEnd/>
                              </a:ln>
                            </wps:spPr>
                            <wps:bodyPr/>
                          </wps:wsp>
                          <wps:wsp>
                            <wps:cNvPr id="1196" name="直線コネクタ 1965"/>
                            <wps:cNvCnPr/>
                            <wps:spPr>
                              <a:xfrm>
                                <a:off x="1905" y="66675"/>
                                <a:ext cx="6134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7" name="フリーフォーム 1967"/>
                            <wps:cNvSpPr/>
                            <wps:spPr>
                              <a:xfrm>
                                <a:off x="135255" y="691515"/>
                                <a:ext cx="341133" cy="33431"/>
                              </a:xfrm>
                              <a:custGeom>
                                <a:avLst/>
                                <a:gdLst>
                                  <a:gd name="connsiteX0" fmla="*/ 0 w 205740"/>
                                  <a:gd name="connsiteY0" fmla="*/ 0 h 154305"/>
                                  <a:gd name="connsiteX1" fmla="*/ 20955 w 205740"/>
                                  <a:gd name="connsiteY1" fmla="*/ 22860 h 154305"/>
                                  <a:gd name="connsiteX2" fmla="*/ 55245 w 205740"/>
                                  <a:gd name="connsiteY2" fmla="*/ 57150 h 154305"/>
                                  <a:gd name="connsiteX3" fmla="*/ 81915 w 205740"/>
                                  <a:gd name="connsiteY3" fmla="*/ 68580 h 154305"/>
                                  <a:gd name="connsiteX4" fmla="*/ 106680 w 205740"/>
                                  <a:gd name="connsiteY4" fmla="*/ 89535 h 154305"/>
                                  <a:gd name="connsiteX5" fmla="*/ 135255 w 205740"/>
                                  <a:gd name="connsiteY5" fmla="*/ 104775 h 154305"/>
                                  <a:gd name="connsiteX6" fmla="*/ 158115 w 205740"/>
                                  <a:gd name="connsiteY6" fmla="*/ 120015 h 154305"/>
                                  <a:gd name="connsiteX7" fmla="*/ 177165 w 205740"/>
                                  <a:gd name="connsiteY7" fmla="*/ 135255 h 154305"/>
                                  <a:gd name="connsiteX8" fmla="*/ 194310 w 205740"/>
                                  <a:gd name="connsiteY8" fmla="*/ 142875 h 154305"/>
                                  <a:gd name="connsiteX9" fmla="*/ 205740 w 205740"/>
                                  <a:gd name="connsiteY9"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35255 w 205740"/>
                                  <a:gd name="connsiteY4" fmla="*/ 104775 h 154305"/>
                                  <a:gd name="connsiteX5" fmla="*/ 158115 w 205740"/>
                                  <a:gd name="connsiteY5" fmla="*/ 120015 h 154305"/>
                                  <a:gd name="connsiteX6" fmla="*/ 177165 w 205740"/>
                                  <a:gd name="connsiteY6" fmla="*/ 135255 h 154305"/>
                                  <a:gd name="connsiteX7" fmla="*/ 194310 w 205740"/>
                                  <a:gd name="connsiteY7" fmla="*/ 142875 h 154305"/>
                                  <a:gd name="connsiteX8" fmla="*/ 205740 w 205740"/>
                                  <a:gd name="connsiteY8"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35255 w 205740"/>
                                  <a:gd name="connsiteY4" fmla="*/ 104775 h 154305"/>
                                  <a:gd name="connsiteX5" fmla="*/ 177165 w 205740"/>
                                  <a:gd name="connsiteY5" fmla="*/ 135255 h 154305"/>
                                  <a:gd name="connsiteX6" fmla="*/ 194310 w 205740"/>
                                  <a:gd name="connsiteY6" fmla="*/ 142875 h 154305"/>
                                  <a:gd name="connsiteX7" fmla="*/ 205740 w 205740"/>
                                  <a:gd name="connsiteY7"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77165 w 205740"/>
                                  <a:gd name="connsiteY4" fmla="*/ 135255 h 154305"/>
                                  <a:gd name="connsiteX5" fmla="*/ 194310 w 205740"/>
                                  <a:gd name="connsiteY5" fmla="*/ 142875 h 154305"/>
                                  <a:gd name="connsiteX6" fmla="*/ 205740 w 205740"/>
                                  <a:gd name="connsiteY6"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94310 w 205740"/>
                                  <a:gd name="connsiteY4" fmla="*/ 142875 h 154305"/>
                                  <a:gd name="connsiteX5" fmla="*/ 205740 w 205740"/>
                                  <a:gd name="connsiteY5"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205740 w 205740"/>
                                  <a:gd name="connsiteY4" fmla="*/ 154305 h 154305"/>
                                  <a:gd name="connsiteX0" fmla="*/ 0 w 205740"/>
                                  <a:gd name="connsiteY0" fmla="*/ 0 h 154305"/>
                                  <a:gd name="connsiteX1" fmla="*/ 20955 w 205740"/>
                                  <a:gd name="connsiteY1" fmla="*/ 22860 h 154305"/>
                                  <a:gd name="connsiteX2" fmla="*/ 55245 w 205740"/>
                                  <a:gd name="connsiteY2" fmla="*/ 57150 h 154305"/>
                                  <a:gd name="connsiteX3" fmla="*/ 205740 w 205740"/>
                                  <a:gd name="connsiteY3" fmla="*/ 154305 h 154305"/>
                                  <a:gd name="connsiteX0" fmla="*/ 0 w 205740"/>
                                  <a:gd name="connsiteY0" fmla="*/ 0 h 154305"/>
                                  <a:gd name="connsiteX1" fmla="*/ 20955 w 205740"/>
                                  <a:gd name="connsiteY1" fmla="*/ 22860 h 154305"/>
                                  <a:gd name="connsiteX2" fmla="*/ 205740 w 205740"/>
                                  <a:gd name="connsiteY2" fmla="*/ 154305 h 154305"/>
                                  <a:gd name="connsiteX0" fmla="*/ 0 w 205740"/>
                                  <a:gd name="connsiteY0" fmla="*/ 0 h 154305"/>
                                  <a:gd name="connsiteX1" fmla="*/ 205740 w 205740"/>
                                  <a:gd name="connsiteY1" fmla="*/ 154305 h 154305"/>
                                  <a:gd name="connsiteX0" fmla="*/ 0 w 249555"/>
                                  <a:gd name="connsiteY0" fmla="*/ 10795 h 10795"/>
                                  <a:gd name="connsiteX1" fmla="*/ 249555 w 249555"/>
                                  <a:gd name="connsiteY1" fmla="*/ 0 h 10795"/>
                                  <a:gd name="connsiteX0" fmla="*/ 0 w 280035"/>
                                  <a:gd name="connsiteY0" fmla="*/ 0 h 6985"/>
                                  <a:gd name="connsiteX1" fmla="*/ 280035 w 280035"/>
                                  <a:gd name="connsiteY1" fmla="*/ 6985 h 6985"/>
                                  <a:gd name="connsiteX0" fmla="*/ 0 w 10000"/>
                                  <a:gd name="connsiteY0" fmla="*/ 0 h 15782"/>
                                  <a:gd name="connsiteX1" fmla="*/ 10000 w 10000"/>
                                  <a:gd name="connsiteY1" fmla="*/ 10000 h 15782"/>
                                  <a:gd name="connsiteX0" fmla="*/ 0 w 10000"/>
                                  <a:gd name="connsiteY0" fmla="*/ 0 h 28336"/>
                                  <a:gd name="connsiteX1" fmla="*/ 10000 w 10000"/>
                                  <a:gd name="connsiteY1" fmla="*/ 10000 h 28336"/>
                                  <a:gd name="connsiteX0" fmla="*/ 0 w 9048"/>
                                  <a:gd name="connsiteY0" fmla="*/ 0 h 29517"/>
                                  <a:gd name="connsiteX1" fmla="*/ 9048 w 9048"/>
                                  <a:gd name="connsiteY1" fmla="*/ 11883 h 29517"/>
                                  <a:gd name="connsiteX0" fmla="*/ 0 w 8947"/>
                                  <a:gd name="connsiteY0" fmla="*/ 0 h 8009"/>
                                  <a:gd name="connsiteX1" fmla="*/ 8947 w 8947"/>
                                  <a:gd name="connsiteY1" fmla="*/ 588 h 8009"/>
                                  <a:gd name="connsiteX0" fmla="*/ 0 w 10000"/>
                                  <a:gd name="connsiteY0" fmla="*/ 0 h 9179"/>
                                  <a:gd name="connsiteX1" fmla="*/ 10000 w 10000"/>
                                  <a:gd name="connsiteY1" fmla="*/ 734 h 9179"/>
                                  <a:gd name="connsiteX0" fmla="*/ 0 w 10000"/>
                                  <a:gd name="connsiteY0" fmla="*/ 0 h 13247"/>
                                  <a:gd name="connsiteX1" fmla="*/ 10000 w 10000"/>
                                  <a:gd name="connsiteY1" fmla="*/ 800 h 13247"/>
                                  <a:gd name="connsiteX0" fmla="*/ 0 w 10000"/>
                                  <a:gd name="connsiteY0" fmla="*/ 0 h 8554"/>
                                  <a:gd name="connsiteX1" fmla="*/ 10000 w 10000"/>
                                  <a:gd name="connsiteY1" fmla="*/ 800 h 8554"/>
                                  <a:gd name="connsiteX0" fmla="*/ 0 w 10000"/>
                                  <a:gd name="connsiteY0" fmla="*/ 0 h 11745"/>
                                  <a:gd name="connsiteX1" fmla="*/ 10000 w 10000"/>
                                  <a:gd name="connsiteY1" fmla="*/ 935 h 11745"/>
                                  <a:gd name="connsiteX0" fmla="*/ 0 w 12773"/>
                                  <a:gd name="connsiteY0" fmla="*/ 19915 h 26091"/>
                                  <a:gd name="connsiteX1" fmla="*/ 12773 w 12773"/>
                                  <a:gd name="connsiteY1" fmla="*/ 0 h 26091"/>
                                  <a:gd name="connsiteX0" fmla="*/ 0 w 15721"/>
                                  <a:gd name="connsiteY0" fmla="*/ 0 h 11337"/>
                                  <a:gd name="connsiteX1" fmla="*/ 15721 w 15721"/>
                                  <a:gd name="connsiteY1" fmla="*/ 0 h 11337"/>
                                  <a:gd name="connsiteX0" fmla="*/ 0 w 15721"/>
                                  <a:gd name="connsiteY0" fmla="*/ 0 h 11337"/>
                                  <a:gd name="connsiteX1" fmla="*/ 15721 w 15721"/>
                                  <a:gd name="connsiteY1" fmla="*/ 0 h 11337"/>
                                  <a:gd name="connsiteX0" fmla="*/ 0 w 15721"/>
                                  <a:gd name="connsiteY0" fmla="*/ 0 h 22762"/>
                                  <a:gd name="connsiteX1" fmla="*/ 15721 w 15721"/>
                                  <a:gd name="connsiteY1" fmla="*/ 0 h 22762"/>
                                  <a:gd name="connsiteX0" fmla="*/ 0 w 15721"/>
                                  <a:gd name="connsiteY0" fmla="*/ 0 h 30730"/>
                                  <a:gd name="connsiteX1" fmla="*/ 15721 w 15721"/>
                                  <a:gd name="connsiteY1" fmla="*/ 0 h 30730"/>
                                  <a:gd name="connsiteX0" fmla="*/ 0 w 15721"/>
                                  <a:gd name="connsiteY0" fmla="*/ 0 h 30730"/>
                                  <a:gd name="connsiteX1" fmla="*/ 15721 w 15721"/>
                                  <a:gd name="connsiteY1" fmla="*/ 0 h 30730"/>
                                  <a:gd name="connsiteX0" fmla="*/ 0 w 15721"/>
                                  <a:gd name="connsiteY0" fmla="*/ 0 h 28438"/>
                                  <a:gd name="connsiteX1" fmla="*/ 15721 w 15721"/>
                                  <a:gd name="connsiteY1" fmla="*/ 0 h 28438"/>
                                  <a:gd name="connsiteX0" fmla="*/ 0 w 15721"/>
                                  <a:gd name="connsiteY0" fmla="*/ 0 h 25786"/>
                                  <a:gd name="connsiteX1" fmla="*/ 15721 w 15721"/>
                                  <a:gd name="connsiteY1" fmla="*/ 0 h 25786"/>
                                  <a:gd name="connsiteX0" fmla="*/ 0 w 15020"/>
                                  <a:gd name="connsiteY0" fmla="*/ 0 h 25786"/>
                                  <a:gd name="connsiteX1" fmla="*/ 15020 w 15020"/>
                                  <a:gd name="connsiteY1" fmla="*/ 0 h 25786"/>
                                  <a:gd name="connsiteX0" fmla="*/ 0 w 15805"/>
                                  <a:gd name="connsiteY0" fmla="*/ 0 h 25786"/>
                                  <a:gd name="connsiteX1" fmla="*/ 15805 w 15805"/>
                                  <a:gd name="connsiteY1" fmla="*/ 0 h 25786"/>
                                  <a:gd name="connsiteX0" fmla="*/ 0 w 15048"/>
                                  <a:gd name="connsiteY0" fmla="*/ 0 h 25786"/>
                                  <a:gd name="connsiteX1" fmla="*/ 15048 w 15048"/>
                                  <a:gd name="connsiteY1" fmla="*/ 0 h 25786"/>
                                </a:gdLst>
                                <a:ahLst/>
                                <a:cxnLst>
                                  <a:cxn ang="0">
                                    <a:pos x="connsiteX0" y="connsiteY0"/>
                                  </a:cxn>
                                  <a:cxn ang="0">
                                    <a:pos x="connsiteX1" y="connsiteY1"/>
                                  </a:cxn>
                                </a:cxnLst>
                                <a:rect l="l" t="t" r="r" b="b"/>
                                <a:pathLst>
                                  <a:path w="15048" h="25786">
                                    <a:moveTo>
                                      <a:pt x="0" y="0"/>
                                    </a:moveTo>
                                    <a:cubicBezTo>
                                      <a:pt x="6303" y="38720"/>
                                      <a:pt x="10510" y="29752"/>
                                      <a:pt x="15048"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98" name="Freeform 1884"/>
                            <wps:cNvSpPr/>
                            <wps:spPr>
                              <a:xfrm>
                                <a:off x="30480" y="453390"/>
                                <a:ext cx="549910" cy="265430"/>
                              </a:xfrm>
                              <a:custGeom>
                                <a:avLst/>
                                <a:gdLst>
                                  <a:gd name="T0" fmla="*/ 472 w 948"/>
                                  <a:gd name="T1" fmla="*/ 0 h 466"/>
                                  <a:gd name="T2" fmla="*/ 899 w 948"/>
                                  <a:gd name="T3" fmla="*/ 205 h 466"/>
                                  <a:gd name="T4" fmla="*/ 587 w 948"/>
                                  <a:gd name="T5" fmla="*/ 377 h 466"/>
                                  <a:gd name="T6" fmla="*/ 733 w 948"/>
                                  <a:gd name="T7" fmla="*/ 231 h 466"/>
                                  <a:gd name="T8" fmla="*/ 466 w 948"/>
                                  <a:gd name="T9" fmla="*/ 127 h 466"/>
                                  <a:gd name="T10" fmla="*/ 186 w 948"/>
                                  <a:gd name="T11" fmla="*/ 211 h 466"/>
                                  <a:gd name="T12" fmla="*/ 385 w 948"/>
                                  <a:gd name="T13" fmla="*/ 371 h 466"/>
                                  <a:gd name="T14" fmla="*/ 26 w 948"/>
                                  <a:gd name="T15" fmla="*/ 198 h 466"/>
                                  <a:gd name="T16" fmla="*/ 472 w 948"/>
                                  <a:gd name="T17" fmla="*/ 0 h 466"/>
                                  <a:gd name="connsiteX0" fmla="*/ 4719 w 9254"/>
                                  <a:gd name="connsiteY0" fmla="*/ 0 h 8676"/>
                                  <a:gd name="connsiteX1" fmla="*/ 9223 w 9254"/>
                                  <a:gd name="connsiteY1" fmla="*/ 4399 h 8676"/>
                                  <a:gd name="connsiteX2" fmla="*/ 5932 w 9254"/>
                                  <a:gd name="connsiteY2" fmla="*/ 8090 h 8676"/>
                                  <a:gd name="connsiteX3" fmla="*/ 7472 w 9254"/>
                                  <a:gd name="connsiteY3" fmla="*/ 4957 h 8676"/>
                                  <a:gd name="connsiteX4" fmla="*/ 4656 w 9254"/>
                                  <a:gd name="connsiteY4" fmla="*/ 2725 h 8676"/>
                                  <a:gd name="connsiteX5" fmla="*/ 1702 w 9254"/>
                                  <a:gd name="connsiteY5" fmla="*/ 4528 h 8676"/>
                                  <a:gd name="connsiteX6" fmla="*/ 3801 w 9254"/>
                                  <a:gd name="connsiteY6" fmla="*/ 7961 h 8676"/>
                                  <a:gd name="connsiteX7" fmla="*/ 14 w 9254"/>
                                  <a:gd name="connsiteY7" fmla="*/ 4249 h 8676"/>
                                  <a:gd name="connsiteX8" fmla="*/ 4719 w 9254"/>
                                  <a:gd name="connsiteY8" fmla="*/ 0 h 8676"/>
                                  <a:gd name="connsiteX0" fmla="*/ 5099 w 10001"/>
                                  <a:gd name="connsiteY0" fmla="*/ 0 h 10000"/>
                                  <a:gd name="connsiteX1" fmla="*/ 9967 w 10001"/>
                                  <a:gd name="connsiteY1" fmla="*/ 5070 h 10000"/>
                                  <a:gd name="connsiteX2" fmla="*/ 6410 w 10001"/>
                                  <a:gd name="connsiteY2" fmla="*/ 9325 h 10000"/>
                                  <a:gd name="connsiteX3" fmla="*/ 8074 w 10001"/>
                                  <a:gd name="connsiteY3" fmla="*/ 5713 h 10000"/>
                                  <a:gd name="connsiteX4" fmla="*/ 5031 w 10001"/>
                                  <a:gd name="connsiteY4" fmla="*/ 3141 h 10000"/>
                                  <a:gd name="connsiteX5" fmla="*/ 1839 w 10001"/>
                                  <a:gd name="connsiteY5" fmla="*/ 5219 h 10000"/>
                                  <a:gd name="connsiteX6" fmla="*/ 4107 w 10001"/>
                                  <a:gd name="connsiteY6" fmla="*/ 9176 h 10000"/>
                                  <a:gd name="connsiteX7" fmla="*/ 15 w 10001"/>
                                  <a:gd name="connsiteY7" fmla="*/ 4897 h 10000"/>
                                  <a:gd name="connsiteX8" fmla="*/ 5099 w 10001"/>
                                  <a:gd name="connsiteY8" fmla="*/ 0 h 10000"/>
                                  <a:gd name="connsiteX0" fmla="*/ 5084 w 9986"/>
                                  <a:gd name="connsiteY0" fmla="*/ 0 h 10052"/>
                                  <a:gd name="connsiteX1" fmla="*/ 9952 w 9986"/>
                                  <a:gd name="connsiteY1" fmla="*/ 5070 h 10052"/>
                                  <a:gd name="connsiteX2" fmla="*/ 6395 w 9986"/>
                                  <a:gd name="connsiteY2" fmla="*/ 9325 h 10052"/>
                                  <a:gd name="connsiteX3" fmla="*/ 8059 w 9986"/>
                                  <a:gd name="connsiteY3" fmla="*/ 5713 h 10052"/>
                                  <a:gd name="connsiteX4" fmla="*/ 5016 w 9986"/>
                                  <a:gd name="connsiteY4" fmla="*/ 3141 h 10052"/>
                                  <a:gd name="connsiteX5" fmla="*/ 1824 w 9986"/>
                                  <a:gd name="connsiteY5" fmla="*/ 5219 h 10052"/>
                                  <a:gd name="connsiteX6" fmla="*/ 4092 w 9986"/>
                                  <a:gd name="connsiteY6" fmla="*/ 9176 h 10052"/>
                                  <a:gd name="connsiteX7" fmla="*/ 0 w 9986"/>
                                  <a:gd name="connsiteY7" fmla="*/ 4897 h 10052"/>
                                  <a:gd name="connsiteX8" fmla="*/ 5084 w 9986"/>
                                  <a:gd name="connsiteY8" fmla="*/ 0 h 10052"/>
                                  <a:gd name="connsiteX0" fmla="*/ 5091 w 10000"/>
                                  <a:gd name="connsiteY0" fmla="*/ 0 h 10014"/>
                                  <a:gd name="connsiteX1" fmla="*/ 9966 w 10000"/>
                                  <a:gd name="connsiteY1" fmla="*/ 5044 h 10014"/>
                                  <a:gd name="connsiteX2" fmla="*/ 6404 w 10000"/>
                                  <a:gd name="connsiteY2" fmla="*/ 9277 h 10014"/>
                                  <a:gd name="connsiteX3" fmla="*/ 8070 w 10000"/>
                                  <a:gd name="connsiteY3" fmla="*/ 5683 h 10014"/>
                                  <a:gd name="connsiteX4" fmla="*/ 5023 w 10000"/>
                                  <a:gd name="connsiteY4" fmla="*/ 3125 h 10014"/>
                                  <a:gd name="connsiteX5" fmla="*/ 1827 w 10000"/>
                                  <a:gd name="connsiteY5" fmla="*/ 5192 h 10014"/>
                                  <a:gd name="connsiteX6" fmla="*/ 4098 w 10000"/>
                                  <a:gd name="connsiteY6" fmla="*/ 9129 h 10014"/>
                                  <a:gd name="connsiteX7" fmla="*/ 0 w 10000"/>
                                  <a:gd name="connsiteY7" fmla="*/ 4872 h 10014"/>
                                  <a:gd name="connsiteX8" fmla="*/ 5091 w 10000"/>
                                  <a:gd name="connsiteY8" fmla="*/ 0 h 10014"/>
                                  <a:gd name="connsiteX0" fmla="*/ 5091 w 10000"/>
                                  <a:gd name="connsiteY0" fmla="*/ 0 h 10014"/>
                                  <a:gd name="connsiteX1" fmla="*/ 9966 w 10000"/>
                                  <a:gd name="connsiteY1" fmla="*/ 5044 h 10014"/>
                                  <a:gd name="connsiteX2" fmla="*/ 6404 w 10000"/>
                                  <a:gd name="connsiteY2" fmla="*/ 9277 h 10014"/>
                                  <a:gd name="connsiteX3" fmla="*/ 8070 w 10000"/>
                                  <a:gd name="connsiteY3" fmla="*/ 5683 h 10014"/>
                                  <a:gd name="connsiteX4" fmla="*/ 5023 w 10000"/>
                                  <a:gd name="connsiteY4" fmla="*/ 3125 h 10014"/>
                                  <a:gd name="connsiteX5" fmla="*/ 1827 w 10000"/>
                                  <a:gd name="connsiteY5" fmla="*/ 5192 h 10014"/>
                                  <a:gd name="connsiteX6" fmla="*/ 4098 w 10000"/>
                                  <a:gd name="connsiteY6" fmla="*/ 9129 h 10014"/>
                                  <a:gd name="connsiteX7" fmla="*/ 0 w 10000"/>
                                  <a:gd name="connsiteY7" fmla="*/ 4872 h 10014"/>
                                  <a:gd name="connsiteX8" fmla="*/ 5091 w 10000"/>
                                  <a:gd name="connsiteY8" fmla="*/ 0 h 10014"/>
                                  <a:gd name="connsiteX0" fmla="*/ 5091 w 10000"/>
                                  <a:gd name="connsiteY0" fmla="*/ 0 h 9942"/>
                                  <a:gd name="connsiteX1" fmla="*/ 9966 w 10000"/>
                                  <a:gd name="connsiteY1" fmla="*/ 5044 h 9942"/>
                                  <a:gd name="connsiteX2" fmla="*/ 6404 w 10000"/>
                                  <a:gd name="connsiteY2" fmla="*/ 9277 h 9942"/>
                                  <a:gd name="connsiteX3" fmla="*/ 8070 w 10000"/>
                                  <a:gd name="connsiteY3" fmla="*/ 5683 h 9942"/>
                                  <a:gd name="connsiteX4" fmla="*/ 5023 w 10000"/>
                                  <a:gd name="connsiteY4" fmla="*/ 3125 h 9942"/>
                                  <a:gd name="connsiteX5" fmla="*/ 1827 w 10000"/>
                                  <a:gd name="connsiteY5" fmla="*/ 5192 h 9942"/>
                                  <a:gd name="connsiteX6" fmla="*/ 4098 w 10000"/>
                                  <a:gd name="connsiteY6" fmla="*/ 9129 h 9942"/>
                                  <a:gd name="connsiteX7" fmla="*/ 0 w 10000"/>
                                  <a:gd name="connsiteY7" fmla="*/ 4872 h 9942"/>
                                  <a:gd name="connsiteX8" fmla="*/ 5091 w 10000"/>
                                  <a:gd name="connsiteY8" fmla="*/ 0 h 9942"/>
                                  <a:gd name="connsiteX0" fmla="*/ 5091 w 10000"/>
                                  <a:gd name="connsiteY0" fmla="*/ 0 h 10000"/>
                                  <a:gd name="connsiteX1" fmla="*/ 9966 w 10000"/>
                                  <a:gd name="connsiteY1" fmla="*/ 5073 h 10000"/>
                                  <a:gd name="connsiteX2" fmla="*/ 6404 w 10000"/>
                                  <a:gd name="connsiteY2" fmla="*/ 9331 h 10000"/>
                                  <a:gd name="connsiteX3" fmla="*/ 8070 w 10000"/>
                                  <a:gd name="connsiteY3" fmla="*/ 5716 h 10000"/>
                                  <a:gd name="connsiteX4" fmla="*/ 5023 w 10000"/>
                                  <a:gd name="connsiteY4" fmla="*/ 3143 h 10000"/>
                                  <a:gd name="connsiteX5" fmla="*/ 1827 w 10000"/>
                                  <a:gd name="connsiteY5" fmla="*/ 5222 h 10000"/>
                                  <a:gd name="connsiteX6" fmla="*/ 4098 w 10000"/>
                                  <a:gd name="connsiteY6" fmla="*/ 9182 h 10000"/>
                                  <a:gd name="connsiteX7" fmla="*/ 0 w 10000"/>
                                  <a:gd name="connsiteY7" fmla="*/ 4900 h 10000"/>
                                  <a:gd name="connsiteX8" fmla="*/ 5091 w 10000"/>
                                  <a:gd name="connsiteY8" fmla="*/ 0 h 10000"/>
                                  <a:gd name="connsiteX0" fmla="*/ 5091 w 10000"/>
                                  <a:gd name="connsiteY0" fmla="*/ 0 h 10192"/>
                                  <a:gd name="connsiteX1" fmla="*/ 9966 w 10000"/>
                                  <a:gd name="connsiteY1" fmla="*/ 5073 h 10192"/>
                                  <a:gd name="connsiteX2" fmla="*/ 6404 w 10000"/>
                                  <a:gd name="connsiteY2" fmla="*/ 9331 h 10192"/>
                                  <a:gd name="connsiteX3" fmla="*/ 8070 w 10000"/>
                                  <a:gd name="connsiteY3" fmla="*/ 5716 h 10192"/>
                                  <a:gd name="connsiteX4" fmla="*/ 5023 w 10000"/>
                                  <a:gd name="connsiteY4" fmla="*/ 3143 h 10192"/>
                                  <a:gd name="connsiteX5" fmla="*/ 1827 w 10000"/>
                                  <a:gd name="connsiteY5" fmla="*/ 5222 h 10192"/>
                                  <a:gd name="connsiteX6" fmla="*/ 4098 w 10000"/>
                                  <a:gd name="connsiteY6" fmla="*/ 9182 h 10192"/>
                                  <a:gd name="connsiteX7" fmla="*/ 0 w 10000"/>
                                  <a:gd name="connsiteY7" fmla="*/ 4900 h 10192"/>
                                  <a:gd name="connsiteX8" fmla="*/ 5091 w 10000"/>
                                  <a:gd name="connsiteY8" fmla="*/ 0 h 10192"/>
                                  <a:gd name="connsiteX0" fmla="*/ 5091 w 10000"/>
                                  <a:gd name="connsiteY0" fmla="*/ 0 h 10192"/>
                                  <a:gd name="connsiteX1" fmla="*/ 9966 w 10000"/>
                                  <a:gd name="connsiteY1" fmla="*/ 5073 h 10192"/>
                                  <a:gd name="connsiteX2" fmla="*/ 6404 w 10000"/>
                                  <a:gd name="connsiteY2" fmla="*/ 9331 h 10192"/>
                                  <a:gd name="connsiteX3" fmla="*/ 8070 w 10000"/>
                                  <a:gd name="connsiteY3" fmla="*/ 5716 h 10192"/>
                                  <a:gd name="connsiteX4" fmla="*/ 5023 w 10000"/>
                                  <a:gd name="connsiteY4" fmla="*/ 3143 h 10192"/>
                                  <a:gd name="connsiteX5" fmla="*/ 1827 w 10000"/>
                                  <a:gd name="connsiteY5" fmla="*/ 5222 h 10192"/>
                                  <a:gd name="connsiteX6" fmla="*/ 4098 w 10000"/>
                                  <a:gd name="connsiteY6" fmla="*/ 9182 h 10192"/>
                                  <a:gd name="connsiteX7" fmla="*/ 0 w 10000"/>
                                  <a:gd name="connsiteY7" fmla="*/ 4900 h 10192"/>
                                  <a:gd name="connsiteX8" fmla="*/ 5091 w 10000"/>
                                  <a:gd name="connsiteY8" fmla="*/ 0 h 10192"/>
                                  <a:gd name="connsiteX0" fmla="*/ 5120 w 10029"/>
                                  <a:gd name="connsiteY0" fmla="*/ 0 h 10232"/>
                                  <a:gd name="connsiteX1" fmla="*/ 9995 w 10029"/>
                                  <a:gd name="connsiteY1" fmla="*/ 5073 h 10232"/>
                                  <a:gd name="connsiteX2" fmla="*/ 6433 w 10029"/>
                                  <a:gd name="connsiteY2" fmla="*/ 9331 h 10232"/>
                                  <a:gd name="connsiteX3" fmla="*/ 8099 w 10029"/>
                                  <a:gd name="connsiteY3" fmla="*/ 5716 h 10232"/>
                                  <a:gd name="connsiteX4" fmla="*/ 5052 w 10029"/>
                                  <a:gd name="connsiteY4" fmla="*/ 3143 h 10232"/>
                                  <a:gd name="connsiteX5" fmla="*/ 1856 w 10029"/>
                                  <a:gd name="connsiteY5" fmla="*/ 5222 h 10232"/>
                                  <a:gd name="connsiteX6" fmla="*/ 4127 w 10029"/>
                                  <a:gd name="connsiteY6" fmla="*/ 9182 h 10232"/>
                                  <a:gd name="connsiteX7" fmla="*/ 3068 w 10029"/>
                                  <a:gd name="connsiteY7" fmla="*/ 9931 h 10232"/>
                                  <a:gd name="connsiteX8" fmla="*/ 29 w 10029"/>
                                  <a:gd name="connsiteY8" fmla="*/ 4900 h 10232"/>
                                  <a:gd name="connsiteX9" fmla="*/ 5120 w 10029"/>
                                  <a:gd name="connsiteY9" fmla="*/ 0 h 10232"/>
                                  <a:gd name="connsiteX0" fmla="*/ 5123 w 10032"/>
                                  <a:gd name="connsiteY0" fmla="*/ 0 h 10401"/>
                                  <a:gd name="connsiteX1" fmla="*/ 9998 w 10032"/>
                                  <a:gd name="connsiteY1" fmla="*/ 5073 h 10401"/>
                                  <a:gd name="connsiteX2" fmla="*/ 6436 w 10032"/>
                                  <a:gd name="connsiteY2" fmla="*/ 9331 h 10401"/>
                                  <a:gd name="connsiteX3" fmla="*/ 8102 w 10032"/>
                                  <a:gd name="connsiteY3" fmla="*/ 5716 h 10401"/>
                                  <a:gd name="connsiteX4" fmla="*/ 5055 w 10032"/>
                                  <a:gd name="connsiteY4" fmla="*/ 3143 h 10401"/>
                                  <a:gd name="connsiteX5" fmla="*/ 1859 w 10032"/>
                                  <a:gd name="connsiteY5" fmla="*/ 5222 h 10401"/>
                                  <a:gd name="connsiteX6" fmla="*/ 4130 w 10032"/>
                                  <a:gd name="connsiteY6" fmla="*/ 9182 h 10401"/>
                                  <a:gd name="connsiteX7" fmla="*/ 2864 w 10032"/>
                                  <a:gd name="connsiteY7" fmla="*/ 10139 h 10401"/>
                                  <a:gd name="connsiteX8" fmla="*/ 32 w 10032"/>
                                  <a:gd name="connsiteY8" fmla="*/ 4900 h 10401"/>
                                  <a:gd name="connsiteX9" fmla="*/ 5123 w 10032"/>
                                  <a:gd name="connsiteY9" fmla="*/ 0 h 10401"/>
                                  <a:gd name="connsiteX0" fmla="*/ 5134 w 10043"/>
                                  <a:gd name="connsiteY0" fmla="*/ 0 h 10401"/>
                                  <a:gd name="connsiteX1" fmla="*/ 10009 w 10043"/>
                                  <a:gd name="connsiteY1" fmla="*/ 5073 h 10401"/>
                                  <a:gd name="connsiteX2" fmla="*/ 6447 w 10043"/>
                                  <a:gd name="connsiteY2" fmla="*/ 9331 h 10401"/>
                                  <a:gd name="connsiteX3" fmla="*/ 8113 w 10043"/>
                                  <a:gd name="connsiteY3" fmla="*/ 5716 h 10401"/>
                                  <a:gd name="connsiteX4" fmla="*/ 5066 w 10043"/>
                                  <a:gd name="connsiteY4" fmla="*/ 3143 h 10401"/>
                                  <a:gd name="connsiteX5" fmla="*/ 1870 w 10043"/>
                                  <a:gd name="connsiteY5" fmla="*/ 5222 h 10401"/>
                                  <a:gd name="connsiteX6" fmla="*/ 4141 w 10043"/>
                                  <a:gd name="connsiteY6" fmla="*/ 9182 h 10401"/>
                                  <a:gd name="connsiteX7" fmla="*/ 2875 w 10043"/>
                                  <a:gd name="connsiteY7" fmla="*/ 10139 h 10401"/>
                                  <a:gd name="connsiteX8" fmla="*/ 43 w 10043"/>
                                  <a:gd name="connsiteY8" fmla="*/ 4900 h 10401"/>
                                  <a:gd name="connsiteX9" fmla="*/ 5134 w 10043"/>
                                  <a:gd name="connsiteY9" fmla="*/ 0 h 10401"/>
                                  <a:gd name="connsiteX0" fmla="*/ 5134 w 10043"/>
                                  <a:gd name="connsiteY0" fmla="*/ 0 h 10361"/>
                                  <a:gd name="connsiteX1" fmla="*/ 10009 w 10043"/>
                                  <a:gd name="connsiteY1" fmla="*/ 5073 h 10361"/>
                                  <a:gd name="connsiteX2" fmla="*/ 6447 w 10043"/>
                                  <a:gd name="connsiteY2" fmla="*/ 9331 h 10361"/>
                                  <a:gd name="connsiteX3" fmla="*/ 8113 w 10043"/>
                                  <a:gd name="connsiteY3" fmla="*/ 5716 h 10361"/>
                                  <a:gd name="connsiteX4" fmla="*/ 5066 w 10043"/>
                                  <a:gd name="connsiteY4" fmla="*/ 3143 h 10361"/>
                                  <a:gd name="connsiteX5" fmla="*/ 1870 w 10043"/>
                                  <a:gd name="connsiteY5" fmla="*/ 5222 h 10361"/>
                                  <a:gd name="connsiteX6" fmla="*/ 4141 w 10043"/>
                                  <a:gd name="connsiteY6" fmla="*/ 9182 h 10361"/>
                                  <a:gd name="connsiteX7" fmla="*/ 2875 w 10043"/>
                                  <a:gd name="connsiteY7" fmla="*/ 10139 h 10361"/>
                                  <a:gd name="connsiteX8" fmla="*/ 43 w 10043"/>
                                  <a:gd name="connsiteY8" fmla="*/ 4900 h 10361"/>
                                  <a:gd name="connsiteX9" fmla="*/ 5134 w 10043"/>
                                  <a:gd name="connsiteY9" fmla="*/ 0 h 10361"/>
                                  <a:gd name="connsiteX0" fmla="*/ 5134 w 10043"/>
                                  <a:gd name="connsiteY0" fmla="*/ 0 h 10361"/>
                                  <a:gd name="connsiteX1" fmla="*/ 10009 w 10043"/>
                                  <a:gd name="connsiteY1" fmla="*/ 5073 h 10361"/>
                                  <a:gd name="connsiteX2" fmla="*/ 6447 w 10043"/>
                                  <a:gd name="connsiteY2" fmla="*/ 9331 h 10361"/>
                                  <a:gd name="connsiteX3" fmla="*/ 8113 w 10043"/>
                                  <a:gd name="connsiteY3" fmla="*/ 5716 h 10361"/>
                                  <a:gd name="connsiteX4" fmla="*/ 5066 w 10043"/>
                                  <a:gd name="connsiteY4" fmla="*/ 3143 h 10361"/>
                                  <a:gd name="connsiteX5" fmla="*/ 1870 w 10043"/>
                                  <a:gd name="connsiteY5" fmla="*/ 5222 h 10361"/>
                                  <a:gd name="connsiteX6" fmla="*/ 4141 w 10043"/>
                                  <a:gd name="connsiteY6" fmla="*/ 9182 h 10361"/>
                                  <a:gd name="connsiteX7" fmla="*/ 2875 w 10043"/>
                                  <a:gd name="connsiteY7" fmla="*/ 10139 h 10361"/>
                                  <a:gd name="connsiteX8" fmla="*/ 43 w 10043"/>
                                  <a:gd name="connsiteY8" fmla="*/ 4900 h 10361"/>
                                  <a:gd name="connsiteX9" fmla="*/ 5134 w 10043"/>
                                  <a:gd name="connsiteY9" fmla="*/ 0 h 10361"/>
                                  <a:gd name="connsiteX0" fmla="*/ 5134 w 10043"/>
                                  <a:gd name="connsiteY0" fmla="*/ 0 h 10337"/>
                                  <a:gd name="connsiteX1" fmla="*/ 10009 w 10043"/>
                                  <a:gd name="connsiteY1" fmla="*/ 5073 h 10337"/>
                                  <a:gd name="connsiteX2" fmla="*/ 6447 w 10043"/>
                                  <a:gd name="connsiteY2" fmla="*/ 9331 h 10337"/>
                                  <a:gd name="connsiteX3" fmla="*/ 8113 w 10043"/>
                                  <a:gd name="connsiteY3" fmla="*/ 5716 h 10337"/>
                                  <a:gd name="connsiteX4" fmla="*/ 5066 w 10043"/>
                                  <a:gd name="connsiteY4" fmla="*/ 3143 h 10337"/>
                                  <a:gd name="connsiteX5" fmla="*/ 1870 w 10043"/>
                                  <a:gd name="connsiteY5" fmla="*/ 5222 h 10337"/>
                                  <a:gd name="connsiteX6" fmla="*/ 4141 w 10043"/>
                                  <a:gd name="connsiteY6" fmla="*/ 9182 h 10337"/>
                                  <a:gd name="connsiteX7" fmla="*/ 2875 w 10043"/>
                                  <a:gd name="connsiteY7" fmla="*/ 10139 h 10337"/>
                                  <a:gd name="connsiteX8" fmla="*/ 43 w 10043"/>
                                  <a:gd name="connsiteY8" fmla="*/ 4900 h 10337"/>
                                  <a:gd name="connsiteX9" fmla="*/ 5134 w 10043"/>
                                  <a:gd name="connsiteY9" fmla="*/ 0 h 10337"/>
                                  <a:gd name="connsiteX0" fmla="*/ 5137 w 10046"/>
                                  <a:gd name="connsiteY0" fmla="*/ 0 h 10337"/>
                                  <a:gd name="connsiteX1" fmla="*/ 10012 w 10046"/>
                                  <a:gd name="connsiteY1" fmla="*/ 5073 h 10337"/>
                                  <a:gd name="connsiteX2" fmla="*/ 6450 w 10046"/>
                                  <a:gd name="connsiteY2" fmla="*/ 9331 h 10337"/>
                                  <a:gd name="connsiteX3" fmla="*/ 8116 w 10046"/>
                                  <a:gd name="connsiteY3" fmla="*/ 5716 h 10337"/>
                                  <a:gd name="connsiteX4" fmla="*/ 5069 w 10046"/>
                                  <a:gd name="connsiteY4" fmla="*/ 3143 h 10337"/>
                                  <a:gd name="connsiteX5" fmla="*/ 1873 w 10046"/>
                                  <a:gd name="connsiteY5" fmla="*/ 5222 h 10337"/>
                                  <a:gd name="connsiteX6" fmla="*/ 4144 w 10046"/>
                                  <a:gd name="connsiteY6" fmla="*/ 9182 h 10337"/>
                                  <a:gd name="connsiteX7" fmla="*/ 2878 w 10046"/>
                                  <a:gd name="connsiteY7" fmla="*/ 10139 h 10337"/>
                                  <a:gd name="connsiteX8" fmla="*/ 46 w 10046"/>
                                  <a:gd name="connsiteY8" fmla="*/ 4900 h 10337"/>
                                  <a:gd name="connsiteX9" fmla="*/ 5137 w 10046"/>
                                  <a:gd name="connsiteY9" fmla="*/ 0 h 10337"/>
                                  <a:gd name="connsiteX0" fmla="*/ 5137 w 10046"/>
                                  <a:gd name="connsiteY0" fmla="*/ 0 h 10337"/>
                                  <a:gd name="connsiteX1" fmla="*/ 10012 w 10046"/>
                                  <a:gd name="connsiteY1" fmla="*/ 5073 h 10337"/>
                                  <a:gd name="connsiteX2" fmla="*/ 6450 w 10046"/>
                                  <a:gd name="connsiteY2" fmla="*/ 9331 h 10337"/>
                                  <a:gd name="connsiteX3" fmla="*/ 8116 w 10046"/>
                                  <a:gd name="connsiteY3" fmla="*/ 5716 h 10337"/>
                                  <a:gd name="connsiteX4" fmla="*/ 5069 w 10046"/>
                                  <a:gd name="connsiteY4" fmla="*/ 3143 h 10337"/>
                                  <a:gd name="connsiteX5" fmla="*/ 1873 w 10046"/>
                                  <a:gd name="connsiteY5" fmla="*/ 5222 h 10337"/>
                                  <a:gd name="connsiteX6" fmla="*/ 4144 w 10046"/>
                                  <a:gd name="connsiteY6" fmla="*/ 9182 h 10337"/>
                                  <a:gd name="connsiteX7" fmla="*/ 2878 w 10046"/>
                                  <a:gd name="connsiteY7" fmla="*/ 10139 h 10337"/>
                                  <a:gd name="connsiteX8" fmla="*/ 46 w 10046"/>
                                  <a:gd name="connsiteY8" fmla="*/ 4900 h 10337"/>
                                  <a:gd name="connsiteX9" fmla="*/ 5137 w 10046"/>
                                  <a:gd name="connsiteY9" fmla="*/ 0 h 10337"/>
                                  <a:gd name="connsiteX0" fmla="*/ 5137 w 10046"/>
                                  <a:gd name="connsiteY0" fmla="*/ 0 h 10612"/>
                                  <a:gd name="connsiteX1" fmla="*/ 10012 w 10046"/>
                                  <a:gd name="connsiteY1" fmla="*/ 5073 h 10612"/>
                                  <a:gd name="connsiteX2" fmla="*/ 6450 w 10046"/>
                                  <a:gd name="connsiteY2" fmla="*/ 9331 h 10612"/>
                                  <a:gd name="connsiteX3" fmla="*/ 8116 w 10046"/>
                                  <a:gd name="connsiteY3" fmla="*/ 5716 h 10612"/>
                                  <a:gd name="connsiteX4" fmla="*/ 5069 w 10046"/>
                                  <a:gd name="connsiteY4" fmla="*/ 3143 h 10612"/>
                                  <a:gd name="connsiteX5" fmla="*/ 1873 w 10046"/>
                                  <a:gd name="connsiteY5" fmla="*/ 5222 h 10612"/>
                                  <a:gd name="connsiteX6" fmla="*/ 4144 w 10046"/>
                                  <a:gd name="connsiteY6" fmla="*/ 9182 h 10612"/>
                                  <a:gd name="connsiteX7" fmla="*/ 2878 w 10046"/>
                                  <a:gd name="connsiteY7" fmla="*/ 10139 h 10612"/>
                                  <a:gd name="connsiteX8" fmla="*/ 46 w 10046"/>
                                  <a:gd name="connsiteY8" fmla="*/ 4900 h 10612"/>
                                  <a:gd name="connsiteX9" fmla="*/ 5137 w 10046"/>
                                  <a:gd name="connsiteY9" fmla="*/ 0 h 10612"/>
                                  <a:gd name="connsiteX0" fmla="*/ 5137 w 10046"/>
                                  <a:gd name="connsiteY0" fmla="*/ 0 h 10603"/>
                                  <a:gd name="connsiteX1" fmla="*/ 10012 w 10046"/>
                                  <a:gd name="connsiteY1" fmla="*/ 5073 h 10603"/>
                                  <a:gd name="connsiteX2" fmla="*/ 6450 w 10046"/>
                                  <a:gd name="connsiteY2" fmla="*/ 9331 h 10603"/>
                                  <a:gd name="connsiteX3" fmla="*/ 8116 w 10046"/>
                                  <a:gd name="connsiteY3" fmla="*/ 5716 h 10603"/>
                                  <a:gd name="connsiteX4" fmla="*/ 5069 w 10046"/>
                                  <a:gd name="connsiteY4" fmla="*/ 3143 h 10603"/>
                                  <a:gd name="connsiteX5" fmla="*/ 1873 w 10046"/>
                                  <a:gd name="connsiteY5" fmla="*/ 5222 h 10603"/>
                                  <a:gd name="connsiteX6" fmla="*/ 3819 w 10046"/>
                                  <a:gd name="connsiteY6" fmla="*/ 9131 h 10603"/>
                                  <a:gd name="connsiteX7" fmla="*/ 2878 w 10046"/>
                                  <a:gd name="connsiteY7" fmla="*/ 10139 h 10603"/>
                                  <a:gd name="connsiteX8" fmla="*/ 46 w 10046"/>
                                  <a:gd name="connsiteY8" fmla="*/ 4900 h 10603"/>
                                  <a:gd name="connsiteX9" fmla="*/ 5137 w 10046"/>
                                  <a:gd name="connsiteY9" fmla="*/ 0 h 10603"/>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955 w 10046"/>
                                  <a:gd name="connsiteY5" fmla="*/ 4538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955 w 10046"/>
                                  <a:gd name="connsiteY5" fmla="*/ 4538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069 w 10046"/>
                                  <a:gd name="connsiteY0" fmla="*/ 0 h 10639"/>
                                  <a:gd name="connsiteX1" fmla="*/ 10012 w 10046"/>
                                  <a:gd name="connsiteY1" fmla="*/ 5222 h 10639"/>
                                  <a:gd name="connsiteX2" fmla="*/ 6450 w 10046"/>
                                  <a:gd name="connsiteY2" fmla="*/ 9480 h 10639"/>
                                  <a:gd name="connsiteX3" fmla="*/ 8116 w 10046"/>
                                  <a:gd name="connsiteY3" fmla="*/ 5865 h 10639"/>
                                  <a:gd name="connsiteX4" fmla="*/ 5069 w 10046"/>
                                  <a:gd name="connsiteY4" fmla="*/ 3292 h 10639"/>
                                  <a:gd name="connsiteX5" fmla="*/ 1955 w 10046"/>
                                  <a:gd name="connsiteY5" fmla="*/ 4687 h 10639"/>
                                  <a:gd name="connsiteX6" fmla="*/ 3819 w 10046"/>
                                  <a:gd name="connsiteY6" fmla="*/ 8417 h 10639"/>
                                  <a:gd name="connsiteX7" fmla="*/ 2878 w 10046"/>
                                  <a:gd name="connsiteY7" fmla="*/ 10288 h 10639"/>
                                  <a:gd name="connsiteX8" fmla="*/ 46 w 10046"/>
                                  <a:gd name="connsiteY8" fmla="*/ 5049 h 10639"/>
                                  <a:gd name="connsiteX9" fmla="*/ 5069 w 10046"/>
                                  <a:gd name="connsiteY9" fmla="*/ 0 h 10639"/>
                                  <a:gd name="connsiteX0" fmla="*/ 4422 w 9399"/>
                                  <a:gd name="connsiteY0" fmla="*/ 0 h 10639"/>
                                  <a:gd name="connsiteX1" fmla="*/ 9365 w 9399"/>
                                  <a:gd name="connsiteY1" fmla="*/ 5222 h 10639"/>
                                  <a:gd name="connsiteX2" fmla="*/ 5803 w 9399"/>
                                  <a:gd name="connsiteY2" fmla="*/ 9480 h 10639"/>
                                  <a:gd name="connsiteX3" fmla="*/ 7469 w 9399"/>
                                  <a:gd name="connsiteY3" fmla="*/ 5865 h 10639"/>
                                  <a:gd name="connsiteX4" fmla="*/ 4422 w 9399"/>
                                  <a:gd name="connsiteY4" fmla="*/ 3292 h 10639"/>
                                  <a:gd name="connsiteX5" fmla="*/ 1308 w 9399"/>
                                  <a:gd name="connsiteY5" fmla="*/ 4687 h 10639"/>
                                  <a:gd name="connsiteX6" fmla="*/ 3172 w 9399"/>
                                  <a:gd name="connsiteY6" fmla="*/ 8417 h 10639"/>
                                  <a:gd name="connsiteX7" fmla="*/ 2231 w 9399"/>
                                  <a:gd name="connsiteY7" fmla="*/ 10288 h 10639"/>
                                  <a:gd name="connsiteX8" fmla="*/ 72 w 9399"/>
                                  <a:gd name="connsiteY8" fmla="*/ 5134 h 10639"/>
                                  <a:gd name="connsiteX9" fmla="*/ 4422 w 9399"/>
                                  <a:gd name="connsiteY9" fmla="*/ 0 h 10639"/>
                                  <a:gd name="connsiteX0" fmla="*/ 5339 w 10634"/>
                                  <a:gd name="connsiteY0" fmla="*/ 0 h 10000"/>
                                  <a:gd name="connsiteX1" fmla="*/ 10598 w 10634"/>
                                  <a:gd name="connsiteY1" fmla="*/ 4908 h 10000"/>
                                  <a:gd name="connsiteX2" fmla="*/ 6808 w 10634"/>
                                  <a:gd name="connsiteY2" fmla="*/ 8911 h 10000"/>
                                  <a:gd name="connsiteX3" fmla="*/ 8581 w 10634"/>
                                  <a:gd name="connsiteY3" fmla="*/ 5513 h 10000"/>
                                  <a:gd name="connsiteX4" fmla="*/ 5339 w 10634"/>
                                  <a:gd name="connsiteY4" fmla="*/ 3094 h 10000"/>
                                  <a:gd name="connsiteX5" fmla="*/ 2026 w 10634"/>
                                  <a:gd name="connsiteY5" fmla="*/ 4405 h 10000"/>
                                  <a:gd name="connsiteX6" fmla="*/ 4009 w 10634"/>
                                  <a:gd name="connsiteY6" fmla="*/ 7911 h 10000"/>
                                  <a:gd name="connsiteX7" fmla="*/ 3008 w 10634"/>
                                  <a:gd name="connsiteY7" fmla="*/ 9670 h 10000"/>
                                  <a:gd name="connsiteX8" fmla="*/ 51 w 10634"/>
                                  <a:gd name="connsiteY8" fmla="*/ 4825 h 10000"/>
                                  <a:gd name="connsiteX9" fmla="*/ 5339 w 10634"/>
                                  <a:gd name="connsiteY9" fmla="*/ 0 h 10000"/>
                                  <a:gd name="connsiteX0" fmla="*/ 5339 w 10634"/>
                                  <a:gd name="connsiteY0" fmla="*/ 0 h 10000"/>
                                  <a:gd name="connsiteX1" fmla="*/ 10598 w 10634"/>
                                  <a:gd name="connsiteY1" fmla="*/ 4908 h 10000"/>
                                  <a:gd name="connsiteX2" fmla="*/ 6808 w 10634"/>
                                  <a:gd name="connsiteY2" fmla="*/ 8911 h 10000"/>
                                  <a:gd name="connsiteX3" fmla="*/ 8581 w 10634"/>
                                  <a:gd name="connsiteY3" fmla="*/ 5513 h 10000"/>
                                  <a:gd name="connsiteX4" fmla="*/ 5339 w 10634"/>
                                  <a:gd name="connsiteY4" fmla="*/ 3094 h 10000"/>
                                  <a:gd name="connsiteX5" fmla="*/ 2026 w 10634"/>
                                  <a:gd name="connsiteY5" fmla="*/ 4405 h 10000"/>
                                  <a:gd name="connsiteX6" fmla="*/ 4009 w 10634"/>
                                  <a:gd name="connsiteY6" fmla="*/ 7911 h 10000"/>
                                  <a:gd name="connsiteX7" fmla="*/ 3008 w 10634"/>
                                  <a:gd name="connsiteY7" fmla="*/ 9670 h 10000"/>
                                  <a:gd name="connsiteX8" fmla="*/ 51 w 10634"/>
                                  <a:gd name="connsiteY8" fmla="*/ 4825 h 10000"/>
                                  <a:gd name="connsiteX9" fmla="*/ 5339 w 10634"/>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3 h 10003"/>
                                  <a:gd name="connsiteX1" fmla="*/ 10547 w 10583"/>
                                  <a:gd name="connsiteY1" fmla="*/ 4911 h 10003"/>
                                  <a:gd name="connsiteX2" fmla="*/ 6757 w 10583"/>
                                  <a:gd name="connsiteY2" fmla="*/ 8914 h 10003"/>
                                  <a:gd name="connsiteX3" fmla="*/ 8530 w 10583"/>
                                  <a:gd name="connsiteY3" fmla="*/ 5516 h 10003"/>
                                  <a:gd name="connsiteX4" fmla="*/ 5288 w 10583"/>
                                  <a:gd name="connsiteY4" fmla="*/ 3097 h 10003"/>
                                  <a:gd name="connsiteX5" fmla="*/ 1975 w 10583"/>
                                  <a:gd name="connsiteY5" fmla="*/ 4408 h 10003"/>
                                  <a:gd name="connsiteX6" fmla="*/ 3958 w 10583"/>
                                  <a:gd name="connsiteY6" fmla="*/ 7914 h 10003"/>
                                  <a:gd name="connsiteX7" fmla="*/ 2957 w 10583"/>
                                  <a:gd name="connsiteY7" fmla="*/ 9673 h 10003"/>
                                  <a:gd name="connsiteX8" fmla="*/ 0 w 10583"/>
                                  <a:gd name="connsiteY8" fmla="*/ 4828 h 10003"/>
                                  <a:gd name="connsiteX9" fmla="*/ 5288 w 10583"/>
                                  <a:gd name="connsiteY9" fmla="*/ 3 h 10003"/>
                                  <a:gd name="connsiteX0" fmla="*/ 5288 w 10583"/>
                                  <a:gd name="connsiteY0" fmla="*/ 3 h 10003"/>
                                  <a:gd name="connsiteX1" fmla="*/ 10547 w 10583"/>
                                  <a:gd name="connsiteY1" fmla="*/ 4911 h 10003"/>
                                  <a:gd name="connsiteX2" fmla="*/ 6757 w 10583"/>
                                  <a:gd name="connsiteY2" fmla="*/ 8914 h 10003"/>
                                  <a:gd name="connsiteX3" fmla="*/ 8530 w 10583"/>
                                  <a:gd name="connsiteY3" fmla="*/ 5516 h 10003"/>
                                  <a:gd name="connsiteX4" fmla="*/ 5288 w 10583"/>
                                  <a:gd name="connsiteY4" fmla="*/ 3097 h 10003"/>
                                  <a:gd name="connsiteX5" fmla="*/ 1975 w 10583"/>
                                  <a:gd name="connsiteY5" fmla="*/ 4408 h 10003"/>
                                  <a:gd name="connsiteX6" fmla="*/ 3958 w 10583"/>
                                  <a:gd name="connsiteY6" fmla="*/ 7914 h 10003"/>
                                  <a:gd name="connsiteX7" fmla="*/ 2957 w 10583"/>
                                  <a:gd name="connsiteY7" fmla="*/ 9673 h 10003"/>
                                  <a:gd name="connsiteX8" fmla="*/ 0 w 10583"/>
                                  <a:gd name="connsiteY8" fmla="*/ 4828 h 10003"/>
                                  <a:gd name="connsiteX9" fmla="*/ 5288 w 10583"/>
                                  <a:gd name="connsiteY9" fmla="*/ 3 h 10003"/>
                                  <a:gd name="connsiteX0" fmla="*/ 5288 w 10583"/>
                                  <a:gd name="connsiteY0" fmla="*/ 1 h 10001"/>
                                  <a:gd name="connsiteX1" fmla="*/ 10547 w 10583"/>
                                  <a:gd name="connsiteY1" fmla="*/ 4909 h 10001"/>
                                  <a:gd name="connsiteX2" fmla="*/ 6757 w 10583"/>
                                  <a:gd name="connsiteY2" fmla="*/ 8912 h 10001"/>
                                  <a:gd name="connsiteX3" fmla="*/ 8530 w 10583"/>
                                  <a:gd name="connsiteY3" fmla="*/ 5514 h 10001"/>
                                  <a:gd name="connsiteX4" fmla="*/ 5288 w 10583"/>
                                  <a:gd name="connsiteY4" fmla="*/ 3095 h 10001"/>
                                  <a:gd name="connsiteX5" fmla="*/ 1975 w 10583"/>
                                  <a:gd name="connsiteY5" fmla="*/ 4406 h 10001"/>
                                  <a:gd name="connsiteX6" fmla="*/ 3958 w 10583"/>
                                  <a:gd name="connsiteY6" fmla="*/ 7912 h 10001"/>
                                  <a:gd name="connsiteX7" fmla="*/ 2957 w 10583"/>
                                  <a:gd name="connsiteY7" fmla="*/ 9671 h 10001"/>
                                  <a:gd name="connsiteX8" fmla="*/ 0 w 10583"/>
                                  <a:gd name="connsiteY8" fmla="*/ 4826 h 10001"/>
                                  <a:gd name="connsiteX9" fmla="*/ 5288 w 10583"/>
                                  <a:gd name="connsiteY9" fmla="*/ 1 h 10001"/>
                                  <a:gd name="connsiteX0" fmla="*/ 5288 w 10583"/>
                                  <a:gd name="connsiteY0" fmla="*/ 1 h 10001"/>
                                  <a:gd name="connsiteX1" fmla="*/ 10547 w 10583"/>
                                  <a:gd name="connsiteY1" fmla="*/ 4909 h 10001"/>
                                  <a:gd name="connsiteX2" fmla="*/ 6757 w 10583"/>
                                  <a:gd name="connsiteY2" fmla="*/ 8912 h 10001"/>
                                  <a:gd name="connsiteX3" fmla="*/ 8530 w 10583"/>
                                  <a:gd name="connsiteY3" fmla="*/ 5514 h 10001"/>
                                  <a:gd name="connsiteX4" fmla="*/ 5288 w 10583"/>
                                  <a:gd name="connsiteY4" fmla="*/ 3095 h 10001"/>
                                  <a:gd name="connsiteX5" fmla="*/ 1975 w 10583"/>
                                  <a:gd name="connsiteY5" fmla="*/ 4406 h 10001"/>
                                  <a:gd name="connsiteX6" fmla="*/ 3958 w 10583"/>
                                  <a:gd name="connsiteY6" fmla="*/ 7912 h 10001"/>
                                  <a:gd name="connsiteX7" fmla="*/ 2957 w 10583"/>
                                  <a:gd name="connsiteY7" fmla="*/ 9671 h 10001"/>
                                  <a:gd name="connsiteX8" fmla="*/ 0 w 10583"/>
                                  <a:gd name="connsiteY8" fmla="*/ 4826 h 10001"/>
                                  <a:gd name="connsiteX9" fmla="*/ 5288 w 10583"/>
                                  <a:gd name="connsiteY9" fmla="*/ 1 h 10001"/>
                                  <a:gd name="connsiteX0" fmla="*/ 5288 w 10583"/>
                                  <a:gd name="connsiteY0" fmla="*/ 1 h 9849"/>
                                  <a:gd name="connsiteX1" fmla="*/ 10547 w 10583"/>
                                  <a:gd name="connsiteY1" fmla="*/ 4909 h 9849"/>
                                  <a:gd name="connsiteX2" fmla="*/ 6757 w 10583"/>
                                  <a:gd name="connsiteY2" fmla="*/ 8912 h 9849"/>
                                  <a:gd name="connsiteX3" fmla="*/ 8530 w 10583"/>
                                  <a:gd name="connsiteY3" fmla="*/ 5514 h 9849"/>
                                  <a:gd name="connsiteX4" fmla="*/ 5288 w 10583"/>
                                  <a:gd name="connsiteY4" fmla="*/ 3095 h 9849"/>
                                  <a:gd name="connsiteX5" fmla="*/ 1975 w 10583"/>
                                  <a:gd name="connsiteY5" fmla="*/ 4406 h 9849"/>
                                  <a:gd name="connsiteX6" fmla="*/ 3958 w 10583"/>
                                  <a:gd name="connsiteY6" fmla="*/ 7912 h 9849"/>
                                  <a:gd name="connsiteX7" fmla="*/ 2957 w 10583"/>
                                  <a:gd name="connsiteY7" fmla="*/ 9671 h 9849"/>
                                  <a:gd name="connsiteX8" fmla="*/ 0 w 10583"/>
                                  <a:gd name="connsiteY8" fmla="*/ 4826 h 9849"/>
                                  <a:gd name="connsiteX9" fmla="*/ 5288 w 10583"/>
                                  <a:gd name="connsiteY9" fmla="*/ 1 h 9849"/>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4997 w 10000"/>
                                  <a:gd name="connsiteY4" fmla="*/ 3142 h 10000"/>
                                  <a:gd name="connsiteX5" fmla="*/ 1309 w 10000"/>
                                  <a:gd name="connsiteY5" fmla="*/ 5403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4997 w 10000"/>
                                  <a:gd name="connsiteY4" fmla="*/ 3142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5029 w 10000"/>
                                  <a:gd name="connsiteY4" fmla="*/ 2701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5029 w 10000"/>
                                  <a:gd name="connsiteY4" fmla="*/ 2701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6"/>
                                  <a:gd name="connsiteY0" fmla="*/ 1 h 10000"/>
                                  <a:gd name="connsiteX1" fmla="*/ 9966 w 10006"/>
                                  <a:gd name="connsiteY1" fmla="*/ 4984 h 10000"/>
                                  <a:gd name="connsiteX2" fmla="*/ 7299 w 10006"/>
                                  <a:gd name="connsiteY2" fmla="*/ 9514 h 10000"/>
                                  <a:gd name="connsiteX3" fmla="*/ 6385 w 10006"/>
                                  <a:gd name="connsiteY3" fmla="*/ 9049 h 10000"/>
                                  <a:gd name="connsiteX4" fmla="*/ 8060 w 10006"/>
                                  <a:gd name="connsiteY4" fmla="*/ 5599 h 10000"/>
                                  <a:gd name="connsiteX5" fmla="*/ 5029 w 10006"/>
                                  <a:gd name="connsiteY5" fmla="*/ 2701 h 10000"/>
                                  <a:gd name="connsiteX6" fmla="*/ 1309 w 10006"/>
                                  <a:gd name="connsiteY6" fmla="*/ 4905 h 10000"/>
                                  <a:gd name="connsiteX7" fmla="*/ 3740 w 10006"/>
                                  <a:gd name="connsiteY7" fmla="*/ 8033 h 10000"/>
                                  <a:gd name="connsiteX8" fmla="*/ 2794 w 10006"/>
                                  <a:gd name="connsiteY8" fmla="*/ 9819 h 10000"/>
                                  <a:gd name="connsiteX9" fmla="*/ 0 w 10006"/>
                                  <a:gd name="connsiteY9" fmla="*/ 4900 h 10000"/>
                                  <a:gd name="connsiteX10" fmla="*/ 4997 w 10006"/>
                                  <a:gd name="connsiteY10" fmla="*/ 1 h 10000"/>
                                  <a:gd name="connsiteX0" fmla="*/ 4997 w 10012"/>
                                  <a:gd name="connsiteY0" fmla="*/ 1 h 10000"/>
                                  <a:gd name="connsiteX1" fmla="*/ 9966 w 10012"/>
                                  <a:gd name="connsiteY1" fmla="*/ 4984 h 10000"/>
                                  <a:gd name="connsiteX2" fmla="*/ 7651 w 10012"/>
                                  <a:gd name="connsiteY2" fmla="*/ 9621 h 10000"/>
                                  <a:gd name="connsiteX3" fmla="*/ 6385 w 10012"/>
                                  <a:gd name="connsiteY3" fmla="*/ 9049 h 10000"/>
                                  <a:gd name="connsiteX4" fmla="*/ 8060 w 10012"/>
                                  <a:gd name="connsiteY4" fmla="*/ 5599 h 10000"/>
                                  <a:gd name="connsiteX5" fmla="*/ 5029 w 10012"/>
                                  <a:gd name="connsiteY5" fmla="*/ 2701 h 10000"/>
                                  <a:gd name="connsiteX6" fmla="*/ 1309 w 10012"/>
                                  <a:gd name="connsiteY6" fmla="*/ 4905 h 10000"/>
                                  <a:gd name="connsiteX7" fmla="*/ 3740 w 10012"/>
                                  <a:gd name="connsiteY7" fmla="*/ 8033 h 10000"/>
                                  <a:gd name="connsiteX8" fmla="*/ 2794 w 10012"/>
                                  <a:gd name="connsiteY8" fmla="*/ 9819 h 10000"/>
                                  <a:gd name="connsiteX9" fmla="*/ 0 w 10012"/>
                                  <a:gd name="connsiteY9" fmla="*/ 4900 h 10000"/>
                                  <a:gd name="connsiteX10" fmla="*/ 4997 w 10012"/>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385 w 10008"/>
                                  <a:gd name="connsiteY3" fmla="*/ 9049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416 w 10008"/>
                                  <a:gd name="connsiteY3" fmla="*/ 7844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416 w 10008"/>
                                  <a:gd name="connsiteY3" fmla="*/ 8152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9959"/>
                                  <a:gd name="connsiteY0" fmla="*/ 1 h 10000"/>
                                  <a:gd name="connsiteX1" fmla="*/ 9916 w 9959"/>
                                  <a:gd name="connsiteY1" fmla="*/ 4905 h 10000"/>
                                  <a:gd name="connsiteX2" fmla="*/ 7406 w 9959"/>
                                  <a:gd name="connsiteY2" fmla="*/ 9621 h 10000"/>
                                  <a:gd name="connsiteX3" fmla="*/ 6416 w 9959"/>
                                  <a:gd name="connsiteY3" fmla="*/ 8152 h 10000"/>
                                  <a:gd name="connsiteX4" fmla="*/ 8060 w 9959"/>
                                  <a:gd name="connsiteY4" fmla="*/ 5599 h 10000"/>
                                  <a:gd name="connsiteX5" fmla="*/ 5029 w 9959"/>
                                  <a:gd name="connsiteY5" fmla="*/ 2701 h 10000"/>
                                  <a:gd name="connsiteX6" fmla="*/ 1309 w 9959"/>
                                  <a:gd name="connsiteY6" fmla="*/ 4905 h 10000"/>
                                  <a:gd name="connsiteX7" fmla="*/ 3740 w 9959"/>
                                  <a:gd name="connsiteY7" fmla="*/ 8033 h 10000"/>
                                  <a:gd name="connsiteX8" fmla="*/ 2794 w 9959"/>
                                  <a:gd name="connsiteY8" fmla="*/ 9819 h 10000"/>
                                  <a:gd name="connsiteX9" fmla="*/ 0 w 9959"/>
                                  <a:gd name="connsiteY9" fmla="*/ 4900 h 10000"/>
                                  <a:gd name="connsiteX10" fmla="*/ 4997 w 9959"/>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9981"/>
                                  <a:gd name="connsiteY0" fmla="*/ 1 h 10000"/>
                                  <a:gd name="connsiteX1" fmla="*/ 9957 w 9981"/>
                                  <a:gd name="connsiteY1" fmla="*/ 4905 h 10000"/>
                                  <a:gd name="connsiteX2" fmla="*/ 7436 w 9981"/>
                                  <a:gd name="connsiteY2" fmla="*/ 9621 h 10000"/>
                                  <a:gd name="connsiteX3" fmla="*/ 6442 w 9981"/>
                                  <a:gd name="connsiteY3" fmla="*/ 8152 h 10000"/>
                                  <a:gd name="connsiteX4" fmla="*/ 8093 w 9981"/>
                                  <a:gd name="connsiteY4" fmla="*/ 5599 h 10000"/>
                                  <a:gd name="connsiteX5" fmla="*/ 5050 w 9981"/>
                                  <a:gd name="connsiteY5" fmla="*/ 2701 h 10000"/>
                                  <a:gd name="connsiteX6" fmla="*/ 1314 w 9981"/>
                                  <a:gd name="connsiteY6" fmla="*/ 4905 h 10000"/>
                                  <a:gd name="connsiteX7" fmla="*/ 3755 w 9981"/>
                                  <a:gd name="connsiteY7" fmla="*/ 8033 h 10000"/>
                                  <a:gd name="connsiteX8" fmla="*/ 2806 w 9981"/>
                                  <a:gd name="connsiteY8" fmla="*/ 9819 h 10000"/>
                                  <a:gd name="connsiteX9" fmla="*/ 0 w 9981"/>
                                  <a:gd name="connsiteY9" fmla="*/ 4900 h 10000"/>
                                  <a:gd name="connsiteX10" fmla="*/ 5018 w 9981"/>
                                  <a:gd name="connsiteY10" fmla="*/ 1 h 10000"/>
                                  <a:gd name="connsiteX0" fmla="*/ 5028 w 10000"/>
                                  <a:gd name="connsiteY0" fmla="*/ 1 h 10000"/>
                                  <a:gd name="connsiteX1" fmla="*/ 9976 w 10000"/>
                                  <a:gd name="connsiteY1" fmla="*/ 4905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9976 w 10000"/>
                                  <a:gd name="connsiteY1" fmla="*/ 4905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24"/>
                                  <a:gd name="connsiteY0" fmla="*/ 1 h 10000"/>
                                  <a:gd name="connsiteX1" fmla="*/ 10000 w 10024"/>
                                  <a:gd name="connsiteY1" fmla="*/ 5403 h 10000"/>
                                  <a:gd name="connsiteX2" fmla="*/ 7450 w 10024"/>
                                  <a:gd name="connsiteY2" fmla="*/ 9621 h 10000"/>
                                  <a:gd name="connsiteX3" fmla="*/ 6454 w 10024"/>
                                  <a:gd name="connsiteY3" fmla="*/ 8152 h 10000"/>
                                  <a:gd name="connsiteX4" fmla="*/ 8108 w 10024"/>
                                  <a:gd name="connsiteY4" fmla="*/ 5599 h 10000"/>
                                  <a:gd name="connsiteX5" fmla="*/ 5060 w 10024"/>
                                  <a:gd name="connsiteY5" fmla="*/ 2701 h 10000"/>
                                  <a:gd name="connsiteX6" fmla="*/ 1317 w 10024"/>
                                  <a:gd name="connsiteY6" fmla="*/ 4905 h 10000"/>
                                  <a:gd name="connsiteX7" fmla="*/ 3762 w 10024"/>
                                  <a:gd name="connsiteY7" fmla="*/ 8033 h 10000"/>
                                  <a:gd name="connsiteX8" fmla="*/ 2811 w 10024"/>
                                  <a:gd name="connsiteY8" fmla="*/ 9819 h 10000"/>
                                  <a:gd name="connsiteX9" fmla="*/ 0 w 10024"/>
                                  <a:gd name="connsiteY9" fmla="*/ 4900 h 10000"/>
                                  <a:gd name="connsiteX10" fmla="*/ 5028 w 10024"/>
                                  <a:gd name="connsiteY10" fmla="*/ 1 h 10000"/>
                                  <a:gd name="connsiteX0" fmla="*/ 5028 w 10024"/>
                                  <a:gd name="connsiteY0" fmla="*/ 1 h 10000"/>
                                  <a:gd name="connsiteX1" fmla="*/ 10000 w 10024"/>
                                  <a:gd name="connsiteY1" fmla="*/ 5403 h 10000"/>
                                  <a:gd name="connsiteX2" fmla="*/ 7450 w 10024"/>
                                  <a:gd name="connsiteY2" fmla="*/ 9621 h 10000"/>
                                  <a:gd name="connsiteX3" fmla="*/ 6454 w 10024"/>
                                  <a:gd name="connsiteY3" fmla="*/ 8152 h 10000"/>
                                  <a:gd name="connsiteX4" fmla="*/ 8108 w 10024"/>
                                  <a:gd name="connsiteY4" fmla="*/ 5599 h 10000"/>
                                  <a:gd name="connsiteX5" fmla="*/ 5060 w 10024"/>
                                  <a:gd name="connsiteY5" fmla="*/ 2701 h 10000"/>
                                  <a:gd name="connsiteX6" fmla="*/ 1317 w 10024"/>
                                  <a:gd name="connsiteY6" fmla="*/ 4905 h 10000"/>
                                  <a:gd name="connsiteX7" fmla="*/ 3762 w 10024"/>
                                  <a:gd name="connsiteY7" fmla="*/ 8033 h 10000"/>
                                  <a:gd name="connsiteX8" fmla="*/ 2811 w 10024"/>
                                  <a:gd name="connsiteY8" fmla="*/ 9819 h 10000"/>
                                  <a:gd name="connsiteX9" fmla="*/ 0 w 10024"/>
                                  <a:gd name="connsiteY9" fmla="*/ 4900 h 10000"/>
                                  <a:gd name="connsiteX10" fmla="*/ 5028 w 10024"/>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236 w 10000"/>
                                  <a:gd name="connsiteY3" fmla="*/ 7844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236 w 10000"/>
                                  <a:gd name="connsiteY3" fmla="*/ 7844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9986"/>
                                  <a:gd name="connsiteX1" fmla="*/ 10000 w 10000"/>
                                  <a:gd name="connsiteY1" fmla="*/ 5403 h 9986"/>
                                  <a:gd name="connsiteX2" fmla="*/ 7450 w 10000"/>
                                  <a:gd name="connsiteY2" fmla="*/ 9621 h 9986"/>
                                  <a:gd name="connsiteX3" fmla="*/ 6236 w 10000"/>
                                  <a:gd name="connsiteY3" fmla="*/ 7844 h 9986"/>
                                  <a:gd name="connsiteX4" fmla="*/ 8764 w 10000"/>
                                  <a:gd name="connsiteY4" fmla="*/ 4905 h 9986"/>
                                  <a:gd name="connsiteX5" fmla="*/ 5060 w 10000"/>
                                  <a:gd name="connsiteY5" fmla="*/ 2701 h 9986"/>
                                  <a:gd name="connsiteX6" fmla="*/ 1317 w 10000"/>
                                  <a:gd name="connsiteY6" fmla="*/ 4905 h 9986"/>
                                  <a:gd name="connsiteX7" fmla="*/ 3811 w 10000"/>
                                  <a:gd name="connsiteY7" fmla="*/ 7820 h 9986"/>
                                  <a:gd name="connsiteX8" fmla="*/ 2811 w 10000"/>
                                  <a:gd name="connsiteY8" fmla="*/ 9819 h 9986"/>
                                  <a:gd name="connsiteX9" fmla="*/ 0 w 10000"/>
                                  <a:gd name="connsiteY9" fmla="*/ 4900 h 9986"/>
                                  <a:gd name="connsiteX10" fmla="*/ 5028 w 10000"/>
                                  <a:gd name="connsiteY10" fmla="*/ 1 h 9986"/>
                                  <a:gd name="connsiteX0" fmla="*/ 5028 w 10000"/>
                                  <a:gd name="connsiteY0" fmla="*/ 1 h 10000"/>
                                  <a:gd name="connsiteX1" fmla="*/ 10000 w 10000"/>
                                  <a:gd name="connsiteY1" fmla="*/ 5411 h 10000"/>
                                  <a:gd name="connsiteX2" fmla="*/ 7450 w 10000"/>
                                  <a:gd name="connsiteY2" fmla="*/ 9634 h 10000"/>
                                  <a:gd name="connsiteX3" fmla="*/ 6236 w 10000"/>
                                  <a:gd name="connsiteY3" fmla="*/ 7855 h 10000"/>
                                  <a:gd name="connsiteX4" fmla="*/ 8764 w 10000"/>
                                  <a:gd name="connsiteY4" fmla="*/ 4912 h 10000"/>
                                  <a:gd name="connsiteX5" fmla="*/ 5060 w 10000"/>
                                  <a:gd name="connsiteY5" fmla="*/ 2705 h 10000"/>
                                  <a:gd name="connsiteX6" fmla="*/ 1317 w 10000"/>
                                  <a:gd name="connsiteY6" fmla="*/ 4912 h 10000"/>
                                  <a:gd name="connsiteX7" fmla="*/ 3811 w 10000"/>
                                  <a:gd name="connsiteY7" fmla="*/ 7831 h 10000"/>
                                  <a:gd name="connsiteX8" fmla="*/ 2811 w 10000"/>
                                  <a:gd name="connsiteY8" fmla="*/ 9833 h 10000"/>
                                  <a:gd name="connsiteX9" fmla="*/ 0 w 10000"/>
                                  <a:gd name="connsiteY9" fmla="*/ 4907 h 10000"/>
                                  <a:gd name="connsiteX10" fmla="*/ 5028 w 10000"/>
                                  <a:gd name="connsiteY10" fmla="*/ 1 h 10000"/>
                                  <a:gd name="connsiteX0" fmla="*/ 5028 w 10000"/>
                                  <a:gd name="connsiteY0" fmla="*/ 1 h 9989"/>
                                  <a:gd name="connsiteX1" fmla="*/ 10000 w 10000"/>
                                  <a:gd name="connsiteY1" fmla="*/ 5411 h 9989"/>
                                  <a:gd name="connsiteX2" fmla="*/ 7450 w 10000"/>
                                  <a:gd name="connsiteY2" fmla="*/ 9634 h 9989"/>
                                  <a:gd name="connsiteX3" fmla="*/ 6236 w 10000"/>
                                  <a:gd name="connsiteY3" fmla="*/ 7855 h 9989"/>
                                  <a:gd name="connsiteX4" fmla="*/ 8764 w 10000"/>
                                  <a:gd name="connsiteY4" fmla="*/ 4912 h 9989"/>
                                  <a:gd name="connsiteX5" fmla="*/ 5060 w 10000"/>
                                  <a:gd name="connsiteY5" fmla="*/ 2705 h 9989"/>
                                  <a:gd name="connsiteX6" fmla="*/ 1317 w 10000"/>
                                  <a:gd name="connsiteY6" fmla="*/ 4912 h 9989"/>
                                  <a:gd name="connsiteX7" fmla="*/ 3811 w 10000"/>
                                  <a:gd name="connsiteY7" fmla="*/ 7831 h 9989"/>
                                  <a:gd name="connsiteX8" fmla="*/ 2811 w 10000"/>
                                  <a:gd name="connsiteY8" fmla="*/ 9833 h 9989"/>
                                  <a:gd name="connsiteX9" fmla="*/ 0 w 10000"/>
                                  <a:gd name="connsiteY9" fmla="*/ 4907 h 9989"/>
                                  <a:gd name="connsiteX10" fmla="*/ 5028 w 10000"/>
                                  <a:gd name="connsiteY10" fmla="*/ 1 h 9989"/>
                                  <a:gd name="connsiteX0" fmla="*/ 5028 w 10000"/>
                                  <a:gd name="connsiteY0" fmla="*/ 1 h 9877"/>
                                  <a:gd name="connsiteX1" fmla="*/ 10000 w 10000"/>
                                  <a:gd name="connsiteY1" fmla="*/ 5417 h 9877"/>
                                  <a:gd name="connsiteX2" fmla="*/ 7450 w 10000"/>
                                  <a:gd name="connsiteY2" fmla="*/ 9645 h 9877"/>
                                  <a:gd name="connsiteX3" fmla="*/ 6236 w 10000"/>
                                  <a:gd name="connsiteY3" fmla="*/ 7864 h 9877"/>
                                  <a:gd name="connsiteX4" fmla="*/ 8764 w 10000"/>
                                  <a:gd name="connsiteY4" fmla="*/ 4917 h 9877"/>
                                  <a:gd name="connsiteX5" fmla="*/ 5060 w 10000"/>
                                  <a:gd name="connsiteY5" fmla="*/ 2708 h 9877"/>
                                  <a:gd name="connsiteX6" fmla="*/ 1317 w 10000"/>
                                  <a:gd name="connsiteY6" fmla="*/ 4917 h 9877"/>
                                  <a:gd name="connsiteX7" fmla="*/ 3811 w 10000"/>
                                  <a:gd name="connsiteY7" fmla="*/ 7840 h 9877"/>
                                  <a:gd name="connsiteX8" fmla="*/ 2540 w 10000"/>
                                  <a:gd name="connsiteY8" fmla="*/ 9644 h 9877"/>
                                  <a:gd name="connsiteX9" fmla="*/ 0 w 10000"/>
                                  <a:gd name="connsiteY9" fmla="*/ 4912 h 9877"/>
                                  <a:gd name="connsiteX10" fmla="*/ 5028 w 10000"/>
                                  <a:gd name="connsiteY10" fmla="*/ 1 h 9877"/>
                                  <a:gd name="connsiteX0" fmla="*/ 5028 w 10000"/>
                                  <a:gd name="connsiteY0" fmla="*/ 1 h 10152"/>
                                  <a:gd name="connsiteX1" fmla="*/ 10000 w 10000"/>
                                  <a:gd name="connsiteY1" fmla="*/ 5484 h 10152"/>
                                  <a:gd name="connsiteX2" fmla="*/ 7450 w 10000"/>
                                  <a:gd name="connsiteY2" fmla="*/ 9765 h 10152"/>
                                  <a:gd name="connsiteX3" fmla="*/ 6236 w 10000"/>
                                  <a:gd name="connsiteY3" fmla="*/ 7962 h 10152"/>
                                  <a:gd name="connsiteX4" fmla="*/ 8764 w 10000"/>
                                  <a:gd name="connsiteY4" fmla="*/ 4978 h 10152"/>
                                  <a:gd name="connsiteX5" fmla="*/ 5060 w 10000"/>
                                  <a:gd name="connsiteY5" fmla="*/ 2742 h 10152"/>
                                  <a:gd name="connsiteX6" fmla="*/ 1317 w 10000"/>
                                  <a:gd name="connsiteY6" fmla="*/ 4978 h 10152"/>
                                  <a:gd name="connsiteX7" fmla="*/ 3811 w 10000"/>
                                  <a:gd name="connsiteY7" fmla="*/ 7938 h 10152"/>
                                  <a:gd name="connsiteX8" fmla="*/ 2540 w 10000"/>
                                  <a:gd name="connsiteY8" fmla="*/ 9764 h 10152"/>
                                  <a:gd name="connsiteX9" fmla="*/ 0 w 10000"/>
                                  <a:gd name="connsiteY9" fmla="*/ 4973 h 10152"/>
                                  <a:gd name="connsiteX10" fmla="*/ 5028 w 10000"/>
                                  <a:gd name="connsiteY10" fmla="*/ 1 h 10152"/>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317 w 10000"/>
                                  <a:gd name="connsiteY6" fmla="*/ 4978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317 w 10000"/>
                                  <a:gd name="connsiteY6" fmla="*/ 4978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16"/>
                                  <a:gd name="connsiteX1" fmla="*/ 10000 w 10000"/>
                                  <a:gd name="connsiteY1" fmla="*/ 5484 h 10016"/>
                                  <a:gd name="connsiteX2" fmla="*/ 7450 w 10000"/>
                                  <a:gd name="connsiteY2" fmla="*/ 9765 h 10016"/>
                                  <a:gd name="connsiteX3" fmla="*/ 6236 w 10000"/>
                                  <a:gd name="connsiteY3" fmla="*/ 7962 h 10016"/>
                                  <a:gd name="connsiteX4" fmla="*/ 8764 w 10000"/>
                                  <a:gd name="connsiteY4" fmla="*/ 4978 h 10016"/>
                                  <a:gd name="connsiteX5" fmla="*/ 5060 w 10000"/>
                                  <a:gd name="connsiteY5" fmla="*/ 2742 h 10016"/>
                                  <a:gd name="connsiteX6" fmla="*/ 1317 w 10000"/>
                                  <a:gd name="connsiteY6" fmla="*/ 4978 h 10016"/>
                                  <a:gd name="connsiteX7" fmla="*/ 3811 w 10000"/>
                                  <a:gd name="connsiteY7" fmla="*/ 7938 h 10016"/>
                                  <a:gd name="connsiteX8" fmla="*/ 2540 w 10000"/>
                                  <a:gd name="connsiteY8" fmla="*/ 9764 h 10016"/>
                                  <a:gd name="connsiteX9" fmla="*/ 0 w 10000"/>
                                  <a:gd name="connsiteY9" fmla="*/ 4973 h 10016"/>
                                  <a:gd name="connsiteX10" fmla="*/ 5028 w 10000"/>
                                  <a:gd name="connsiteY10" fmla="*/ 1 h 10016"/>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628 w 10000"/>
                                  <a:gd name="connsiteY6" fmla="*/ 4984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764 w 10000"/>
                                  <a:gd name="connsiteY4" fmla="*/ 4978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741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741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21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10049">
                                    <a:moveTo>
                                      <a:pt x="5028" y="1"/>
                                    </a:moveTo>
                                    <a:cubicBezTo>
                                      <a:pt x="7556" y="2"/>
                                      <a:pt x="10005" y="1933"/>
                                      <a:pt x="10000" y="5484"/>
                                    </a:cubicBezTo>
                                    <a:cubicBezTo>
                                      <a:pt x="10004" y="7671"/>
                                      <a:pt x="8397" y="9079"/>
                                      <a:pt x="7450" y="9765"/>
                                    </a:cubicBezTo>
                                    <a:cubicBezTo>
                                      <a:pt x="5360" y="10741"/>
                                      <a:pt x="5763" y="8616"/>
                                      <a:pt x="6236" y="7962"/>
                                    </a:cubicBezTo>
                                    <a:cubicBezTo>
                                      <a:pt x="6709" y="7308"/>
                                      <a:pt x="8685" y="6559"/>
                                      <a:pt x="8418" y="4976"/>
                                    </a:cubicBezTo>
                                    <a:cubicBezTo>
                                      <a:pt x="7853" y="2864"/>
                                      <a:pt x="5774" y="2211"/>
                                      <a:pt x="5058" y="2212"/>
                                    </a:cubicBezTo>
                                    <a:cubicBezTo>
                                      <a:pt x="4342" y="2213"/>
                                      <a:pt x="2361" y="2686"/>
                                      <a:pt x="1628" y="4984"/>
                                    </a:cubicBezTo>
                                    <a:cubicBezTo>
                                      <a:pt x="1335" y="6127"/>
                                      <a:pt x="3486" y="7357"/>
                                      <a:pt x="3811" y="7938"/>
                                    </a:cubicBezTo>
                                    <a:cubicBezTo>
                                      <a:pt x="4136" y="8519"/>
                                      <a:pt x="4305" y="10852"/>
                                      <a:pt x="2540" y="9764"/>
                                    </a:cubicBezTo>
                                    <a:cubicBezTo>
                                      <a:pt x="1284" y="8712"/>
                                      <a:pt x="-33" y="7224"/>
                                      <a:pt x="0" y="4973"/>
                                    </a:cubicBezTo>
                                    <a:cubicBezTo>
                                      <a:pt x="13" y="2023"/>
                                      <a:pt x="2602" y="0"/>
                                      <a:pt x="5028" y="1"/>
                                    </a:cubicBezTo>
                                    <a:close/>
                                  </a:path>
                                </a:pathLst>
                              </a:custGeom>
                              <a:solidFill>
                                <a:srgbClr val="FFFF99"/>
                              </a:solidFill>
                              <a:ln w="6350" cap="flat" cmpd="sng">
                                <a:solidFill>
                                  <a:schemeClr val="tx1"/>
                                </a:solidFill>
                                <a:prstDash val="solid"/>
                                <a:round/>
                                <a:headEnd/>
                                <a:tailEnd/>
                              </a:ln>
                              <a:effectLst/>
                            </wps:spPr>
                            <wps:bodyPr/>
                          </wps:wsp>
                          <wps:wsp>
                            <wps:cNvPr id="1199" name="Oval 1882"/>
                            <wps:cNvSpPr>
                              <a:spLocks noChangeAspect="1" noChangeArrowheads="1"/>
                            </wps:cNvSpPr>
                            <wps:spPr>
                              <a:xfrm>
                                <a:off x="102870" y="9525"/>
                                <a:ext cx="409575" cy="563880"/>
                              </a:xfrm>
                              <a:prstGeom prst="ellipse">
                                <a:avLst/>
                              </a:prstGeom>
                              <a:solidFill>
                                <a:srgbClr val="FFFFFF"/>
                              </a:solidFill>
                              <a:ln w="6350">
                                <a:solidFill>
                                  <a:srgbClr val="000000"/>
                                </a:solidFill>
                                <a:round/>
                                <a:headEnd/>
                                <a:tailEnd/>
                              </a:ln>
                            </wps:spPr>
                            <wps:bodyPr/>
                          </wps:wsp>
                        </wpg:grpSp>
                        <wps:wsp>
                          <wps:cNvPr id="1200" name="Text Box 375"/>
                          <wps:cNvSpPr txBox="1">
                            <a:spLocks noChangeAspect="1" noChangeArrowheads="1"/>
                          </wps:cNvSpPr>
                          <wps:spPr>
                            <a:xfrm>
                              <a:off x="-18294" y="41857"/>
                              <a:ext cx="329134" cy="116011"/>
                            </a:xfrm>
                            <a:prstGeom prst="rect">
                              <a:avLst/>
                            </a:prstGeom>
                            <a:noFill/>
                            <a:ln>
                              <a:noFill/>
                            </a:ln>
                          </wps:spPr>
                          <wps:txbx>
                            <w:txbxContent>
                              <w:p w14:paraId="61EC4BB5"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トイレ</w:t>
                                </w:r>
                              </w:p>
                            </w:txbxContent>
                          </wps:txbx>
                          <wps:bodyPr rot="0" vertOverflow="overflow" horzOverflow="overflow" wrap="square" lIns="0" tIns="0" rIns="0" bIns="0" anchor="ctr" anchorCtr="0" upright="1"/>
                        </wps:wsp>
                      </wpg:grpSp>
                      <wpg:grpSp>
                        <wpg:cNvPr id="16" name="グループ化 3"/>
                        <wpg:cNvGrpSpPr/>
                        <wpg:grpSpPr>
                          <a:xfrm>
                            <a:off x="292696" y="0"/>
                            <a:ext cx="375041" cy="594360"/>
                            <a:chOff x="-27344" y="0"/>
                            <a:chExt cx="375041" cy="594360"/>
                          </a:xfrm>
                        </wpg:grpSpPr>
                        <wps:wsp>
                          <wps:cNvPr id="1202" name="Rectangle 482"/>
                          <wps:cNvSpPr>
                            <a:spLocks noChangeAspect="1" noChangeArrowheads="1"/>
                          </wps:cNvSpPr>
                          <wps:spPr>
                            <a:xfrm>
                              <a:off x="13335" y="0"/>
                              <a:ext cx="304567" cy="594360"/>
                            </a:xfrm>
                            <a:prstGeom prst="rect">
                              <a:avLst/>
                            </a:prstGeom>
                            <a:solidFill>
                              <a:srgbClr val="CCFFCC"/>
                            </a:solidFill>
                            <a:ln w="31750">
                              <a:solidFill>
                                <a:srgbClr val="00CC00"/>
                              </a:solidFill>
                              <a:miter lim="800000"/>
                              <a:headEnd/>
                              <a:tailEnd/>
                            </a:ln>
                          </wps:spPr>
                          <wps:bodyPr/>
                        </wps:wsp>
                        <wps:wsp>
                          <wps:cNvPr id="1203" name="Text Box 495"/>
                          <wps:cNvSpPr txBox="1">
                            <a:spLocks noChangeAspect="1" noChangeArrowheads="1"/>
                          </wps:cNvSpPr>
                          <wps:spPr>
                            <a:xfrm>
                              <a:off x="-27344" y="19050"/>
                              <a:ext cx="375041" cy="185142"/>
                            </a:xfrm>
                            <a:prstGeom prst="rect">
                              <a:avLst/>
                            </a:prstGeom>
                            <a:noFill/>
                            <a:ln>
                              <a:noFill/>
                            </a:ln>
                          </wps:spPr>
                          <wps:txbx>
                            <w:txbxContent>
                              <w:p w14:paraId="33D261E4"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風呂場</w:t>
                                </w:r>
                              </w:p>
                              <w:p w14:paraId="29022F89"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洗濯機</w:t>
                                </w:r>
                              </w:p>
                            </w:txbxContent>
                          </wps:txbx>
                          <wps:bodyPr rot="0" vertOverflow="overflow" horzOverflow="overflow" wrap="square" lIns="0" tIns="0" rIns="0" bIns="0" anchor="t" anchorCtr="0" upright="1"/>
                        </wps:wsp>
                        <wpg:grpSp>
                          <wpg:cNvPr id="17" name="グループ化 4"/>
                          <wpg:cNvGrpSpPr/>
                          <wpg:grpSpPr>
                            <a:xfrm>
                              <a:off x="194310" y="255270"/>
                              <a:ext cx="107950" cy="238760"/>
                              <a:chOff x="0" y="0"/>
                              <a:chExt cx="216000" cy="477720"/>
                            </a:xfrm>
                          </wpg:grpSpPr>
                          <wps:wsp>
                            <wps:cNvPr id="1205" name="Rectangle 486"/>
                            <wps:cNvSpPr>
                              <a:spLocks noChangeAspect="1" noChangeArrowheads="1"/>
                            </wps:cNvSpPr>
                            <wps:spPr>
                              <a:xfrm>
                                <a:off x="0" y="0"/>
                                <a:ext cx="216000" cy="477720"/>
                              </a:xfrm>
                              <a:custGeom>
                                <a:avLst/>
                                <a:gdLst>
                                  <a:gd name="connsiteX0" fmla="*/ 0 w 111939"/>
                                  <a:gd name="connsiteY0" fmla="*/ 0 h 188315"/>
                                  <a:gd name="connsiteX1" fmla="*/ 111939 w 111939"/>
                                  <a:gd name="connsiteY1" fmla="*/ 0 h 188315"/>
                                  <a:gd name="connsiteX2" fmla="*/ 111939 w 111939"/>
                                  <a:gd name="connsiteY2" fmla="*/ 188315 h 188315"/>
                                  <a:gd name="connsiteX3" fmla="*/ 0 w 111939"/>
                                  <a:gd name="connsiteY3" fmla="*/ 188315 h 188315"/>
                                  <a:gd name="connsiteX4" fmla="*/ 0 w 111939"/>
                                  <a:gd name="connsiteY4" fmla="*/ 0 h 188315"/>
                                  <a:gd name="connsiteX0" fmla="*/ 111939 w 203379"/>
                                  <a:gd name="connsiteY0" fmla="*/ 0 h 188315"/>
                                  <a:gd name="connsiteX1" fmla="*/ 111939 w 203379"/>
                                  <a:gd name="connsiteY1" fmla="*/ 188315 h 188315"/>
                                  <a:gd name="connsiteX2" fmla="*/ 0 w 203379"/>
                                  <a:gd name="connsiteY2" fmla="*/ 188315 h 188315"/>
                                  <a:gd name="connsiteX3" fmla="*/ 0 w 203379"/>
                                  <a:gd name="connsiteY3" fmla="*/ 0 h 188315"/>
                                  <a:gd name="connsiteX4" fmla="*/ 203379 w 203379"/>
                                  <a:gd name="connsiteY4" fmla="*/ 91440 h 188315"/>
                                  <a:gd name="connsiteX0" fmla="*/ 111939 w 111939"/>
                                  <a:gd name="connsiteY0" fmla="*/ 0 h 188315"/>
                                  <a:gd name="connsiteX1" fmla="*/ 111939 w 111939"/>
                                  <a:gd name="connsiteY1" fmla="*/ 188315 h 188315"/>
                                  <a:gd name="connsiteX2" fmla="*/ 0 w 111939"/>
                                  <a:gd name="connsiteY2" fmla="*/ 188315 h 188315"/>
                                  <a:gd name="connsiteX3" fmla="*/ 0 w 111939"/>
                                  <a:gd name="connsiteY3" fmla="*/ 0 h 188315"/>
                                  <a:gd name="connsiteX0" fmla="*/ 111939 w 111939"/>
                                  <a:gd name="connsiteY0" fmla="*/ 188315 h 188315"/>
                                  <a:gd name="connsiteX1" fmla="*/ 0 w 111939"/>
                                  <a:gd name="connsiteY1" fmla="*/ 188315 h 188315"/>
                                  <a:gd name="connsiteX2" fmla="*/ 0 w 111939"/>
                                  <a:gd name="connsiteY2" fmla="*/ 0 h 188315"/>
                                  <a:gd name="connsiteX0" fmla="*/ 111939 w 111939"/>
                                  <a:gd name="connsiteY0" fmla="*/ 188315 h 188315"/>
                                  <a:gd name="connsiteX1" fmla="*/ 0 w 111939"/>
                                  <a:gd name="connsiteY1" fmla="*/ 188315 h 188315"/>
                                  <a:gd name="connsiteX2" fmla="*/ 0 w 111939"/>
                                  <a:gd name="connsiteY2" fmla="*/ 28629 h 188315"/>
                                  <a:gd name="connsiteX3" fmla="*/ 0 w 111939"/>
                                  <a:gd name="connsiteY3" fmla="*/ 0 h 188315"/>
                                  <a:gd name="connsiteX0" fmla="*/ 111939 w 111939"/>
                                  <a:gd name="connsiteY0" fmla="*/ 182944 h 182944"/>
                                  <a:gd name="connsiteX1" fmla="*/ 0 w 111939"/>
                                  <a:gd name="connsiteY1" fmla="*/ 182944 h 182944"/>
                                  <a:gd name="connsiteX2" fmla="*/ 0 w 111939"/>
                                  <a:gd name="connsiteY2" fmla="*/ 23258 h 182944"/>
                                  <a:gd name="connsiteX3" fmla="*/ 68690 w 111939"/>
                                  <a:gd name="connsiteY3" fmla="*/ 0 h 182944"/>
                                  <a:gd name="connsiteX0" fmla="*/ 111939 w 111939"/>
                                  <a:gd name="connsiteY0" fmla="*/ 183299 h 183299"/>
                                  <a:gd name="connsiteX1" fmla="*/ 0 w 111939"/>
                                  <a:gd name="connsiteY1" fmla="*/ 183299 h 183299"/>
                                  <a:gd name="connsiteX2" fmla="*/ 0 w 111939"/>
                                  <a:gd name="connsiteY2" fmla="*/ 0 h 183299"/>
                                  <a:gd name="connsiteX3" fmla="*/ 68690 w 111939"/>
                                  <a:gd name="connsiteY3" fmla="*/ 355 h 183299"/>
                                  <a:gd name="connsiteX0" fmla="*/ 111939 w 111939"/>
                                  <a:gd name="connsiteY0" fmla="*/ 189027 h 189027"/>
                                  <a:gd name="connsiteX1" fmla="*/ 0 w 111939"/>
                                  <a:gd name="connsiteY1" fmla="*/ 189027 h 189027"/>
                                  <a:gd name="connsiteX2" fmla="*/ 0 w 111939"/>
                                  <a:gd name="connsiteY2" fmla="*/ 5728 h 189027"/>
                                  <a:gd name="connsiteX3" fmla="*/ 111939 w 111939"/>
                                  <a:gd name="connsiteY3" fmla="*/ 0 h 189027"/>
                                  <a:gd name="connsiteX0" fmla="*/ 111939 w 111939"/>
                                  <a:gd name="connsiteY0" fmla="*/ 189027 h 189027"/>
                                  <a:gd name="connsiteX1" fmla="*/ 0 w 111939"/>
                                  <a:gd name="connsiteY1" fmla="*/ 189027 h 189027"/>
                                  <a:gd name="connsiteX2" fmla="*/ 0 w 111939"/>
                                  <a:gd name="connsiteY2" fmla="*/ 0 h 189027"/>
                                  <a:gd name="connsiteX3" fmla="*/ 111939 w 111939"/>
                                  <a:gd name="connsiteY3" fmla="*/ 0 h 189027"/>
                                  <a:gd name="connsiteX0" fmla="*/ 111939 w 111939"/>
                                  <a:gd name="connsiteY0" fmla="*/ 189027 h 189027"/>
                                  <a:gd name="connsiteX1" fmla="*/ 0 w 111939"/>
                                  <a:gd name="connsiteY1" fmla="*/ 189027 h 189027"/>
                                  <a:gd name="connsiteX2" fmla="*/ 0 w 111939"/>
                                  <a:gd name="connsiteY2" fmla="*/ 0 h 189027"/>
                                  <a:gd name="connsiteX3" fmla="*/ 111939 w 111939"/>
                                  <a:gd name="connsiteY3" fmla="*/ 0 h 189027"/>
                                  <a:gd name="connsiteX0" fmla="*/ 111939 w 114271"/>
                                  <a:gd name="connsiteY0" fmla="*/ 252036 h 252036"/>
                                  <a:gd name="connsiteX1" fmla="*/ 0 w 114271"/>
                                  <a:gd name="connsiteY1" fmla="*/ 252036 h 252036"/>
                                  <a:gd name="connsiteX2" fmla="*/ 0 w 114271"/>
                                  <a:gd name="connsiteY2" fmla="*/ 63009 h 252036"/>
                                  <a:gd name="connsiteX3" fmla="*/ 114271 w 114271"/>
                                  <a:gd name="connsiteY3" fmla="*/ 0 h 252036"/>
                                  <a:gd name="connsiteX0" fmla="*/ 111939 w 114271"/>
                                  <a:gd name="connsiteY0" fmla="*/ 252036 h 252036"/>
                                  <a:gd name="connsiteX1" fmla="*/ 0 w 114271"/>
                                  <a:gd name="connsiteY1" fmla="*/ 252036 h 252036"/>
                                  <a:gd name="connsiteX2" fmla="*/ 0 w 114271"/>
                                  <a:gd name="connsiteY2" fmla="*/ 63009 h 252036"/>
                                  <a:gd name="connsiteX3" fmla="*/ 55333 w 114271"/>
                                  <a:gd name="connsiteY3" fmla="*/ 50280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55333 w 114271"/>
                                  <a:gd name="connsiteY3" fmla="*/ 50280 h 252036"/>
                                  <a:gd name="connsiteX4" fmla="*/ 114271 w 114271"/>
                                  <a:gd name="connsiteY4" fmla="*/ 0 h 252036"/>
                                  <a:gd name="connsiteX0" fmla="*/ 111939 w 114271"/>
                                  <a:gd name="connsiteY0" fmla="*/ 253104 h 253104"/>
                                  <a:gd name="connsiteX1" fmla="*/ 0 w 114271"/>
                                  <a:gd name="connsiteY1" fmla="*/ 253104 h 253104"/>
                                  <a:gd name="connsiteX2" fmla="*/ 0 w 114271"/>
                                  <a:gd name="connsiteY2" fmla="*/ 64077 h 253104"/>
                                  <a:gd name="connsiteX3" fmla="*/ 20989 w 114271"/>
                                  <a:gd name="connsiteY3" fmla="*/ 3662 h 253104"/>
                                  <a:gd name="connsiteX4" fmla="*/ 114271 w 114271"/>
                                  <a:gd name="connsiteY4" fmla="*/ 1068 h 253104"/>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4452 w 114271"/>
                                  <a:gd name="connsiteY3" fmla="*/ 30550 h 252036"/>
                                  <a:gd name="connsiteX4" fmla="*/ 20989 w 114271"/>
                                  <a:gd name="connsiteY4" fmla="*/ 2594 h 252036"/>
                                  <a:gd name="connsiteX5" fmla="*/ 114271 w 114271"/>
                                  <a:gd name="connsiteY5" fmla="*/ 0 h 252036"/>
                                  <a:gd name="connsiteX0" fmla="*/ 111939 w 114271"/>
                                  <a:gd name="connsiteY0" fmla="*/ 252036 h 252036"/>
                                  <a:gd name="connsiteX1" fmla="*/ 0 w 114271"/>
                                  <a:gd name="connsiteY1" fmla="*/ 252036 h 252036"/>
                                  <a:gd name="connsiteX2" fmla="*/ 0 w 114271"/>
                                  <a:gd name="connsiteY2" fmla="*/ 63009 h 252036"/>
                                  <a:gd name="connsiteX3" fmla="*/ 51517 w 114271"/>
                                  <a:gd name="connsiteY3" fmla="*/ 43241 h 252036"/>
                                  <a:gd name="connsiteX4" fmla="*/ 20989 w 114271"/>
                                  <a:gd name="connsiteY4" fmla="*/ 2594 h 252036"/>
                                  <a:gd name="connsiteX5" fmla="*/ 114271 w 114271"/>
                                  <a:gd name="connsiteY5"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30550 h 252036"/>
                                  <a:gd name="connsiteX4" fmla="*/ 20989 w 114271"/>
                                  <a:gd name="connsiteY4" fmla="*/ 2594 h 252036"/>
                                  <a:gd name="connsiteX5" fmla="*/ 114271 w 114271"/>
                                  <a:gd name="connsiteY5" fmla="*/ 0 h 252036"/>
                                  <a:gd name="connsiteX0" fmla="*/ 111939 w 114271"/>
                                  <a:gd name="connsiteY0" fmla="*/ 253285 h 253285"/>
                                  <a:gd name="connsiteX1" fmla="*/ 0 w 114271"/>
                                  <a:gd name="connsiteY1" fmla="*/ 253285 h 253285"/>
                                  <a:gd name="connsiteX2" fmla="*/ 0 w 114271"/>
                                  <a:gd name="connsiteY2" fmla="*/ 64258 h 253285"/>
                                  <a:gd name="connsiteX3" fmla="*/ 20989 w 114271"/>
                                  <a:gd name="connsiteY3" fmla="*/ 31799 h 253285"/>
                                  <a:gd name="connsiteX4" fmla="*/ 20989 w 114271"/>
                                  <a:gd name="connsiteY4" fmla="*/ 1249 h 253285"/>
                                  <a:gd name="connsiteX5" fmla="*/ 114271 w 114271"/>
                                  <a:gd name="connsiteY5" fmla="*/ 1249 h 253285"/>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30670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30670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0989 w 114271"/>
                                  <a:gd name="connsiteY4" fmla="*/ 120 h 252156"/>
                                  <a:gd name="connsiteX5" fmla="*/ 114271 w 114271"/>
                                  <a:gd name="connsiteY5" fmla="*/ 120 h 252156"/>
                                  <a:gd name="connsiteX0" fmla="*/ 111939 w 114271"/>
                                  <a:gd name="connsiteY0" fmla="*/ 252255 h 252255"/>
                                  <a:gd name="connsiteX1" fmla="*/ 0 w 114271"/>
                                  <a:gd name="connsiteY1" fmla="*/ 252255 h 252255"/>
                                  <a:gd name="connsiteX2" fmla="*/ 0 w 114271"/>
                                  <a:gd name="connsiteY2" fmla="*/ 63228 h 252255"/>
                                  <a:gd name="connsiteX3" fmla="*/ 20989 w 114271"/>
                                  <a:gd name="connsiteY3" fmla="*/ 26418 h 252255"/>
                                  <a:gd name="connsiteX4" fmla="*/ 21731 w 114271"/>
                                  <a:gd name="connsiteY4" fmla="*/ 99 h 252255"/>
                                  <a:gd name="connsiteX5" fmla="*/ 114271 w 114271"/>
                                  <a:gd name="connsiteY5" fmla="*/ 219 h 252255"/>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19505 w 114271"/>
                                  <a:gd name="connsiteY3" fmla="*/ 26956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271" h="252156">
                                    <a:moveTo>
                                      <a:pt x="111939" y="252156"/>
                                    </a:moveTo>
                                    <a:lnTo>
                                      <a:pt x="0" y="252156"/>
                                    </a:lnTo>
                                    <a:lnTo>
                                      <a:pt x="0" y="63129"/>
                                    </a:lnTo>
                                    <a:cubicBezTo>
                                      <a:pt x="7420" y="50411"/>
                                      <a:pt x="16325" y="35107"/>
                                      <a:pt x="21413" y="25675"/>
                                    </a:cubicBezTo>
                                    <a:cubicBezTo>
                                      <a:pt x="22049" y="21018"/>
                                      <a:pt x="21872" y="9867"/>
                                      <a:pt x="21731" y="0"/>
                                    </a:cubicBezTo>
                                    <a:lnTo>
                                      <a:pt x="114271" y="0"/>
                                    </a:lnTo>
                                  </a:path>
                                </a:pathLst>
                              </a:custGeom>
                              <a:solidFill>
                                <a:srgbClr val="FFFFFF"/>
                              </a:solidFill>
                              <a:ln w="6350">
                                <a:solidFill>
                                  <a:srgbClr val="000000"/>
                                </a:solidFill>
                                <a:miter lim="800000"/>
                                <a:headEnd/>
                                <a:tailEnd/>
                              </a:ln>
                            </wps:spPr>
                            <wps:bodyPr/>
                          </wps:wsp>
                          <wps:wsp>
                            <wps:cNvPr id="1206" name="Oval 500"/>
                            <wps:cNvSpPr>
                              <a:spLocks noChangeAspect="1" noChangeArrowheads="1"/>
                            </wps:cNvSpPr>
                            <wps:spPr>
                              <a:xfrm>
                                <a:off x="83820" y="7620"/>
                                <a:ext cx="29845" cy="29845"/>
                              </a:xfrm>
                              <a:prstGeom prst="ellipse">
                                <a:avLst/>
                              </a:prstGeom>
                              <a:solidFill>
                                <a:srgbClr val="FFFFFF"/>
                              </a:solidFill>
                              <a:ln w="3175">
                                <a:solidFill>
                                  <a:srgbClr val="000000"/>
                                </a:solidFill>
                                <a:round/>
                                <a:headEnd/>
                                <a:tailEnd/>
                              </a:ln>
                            </wps:spPr>
                            <wps:bodyPr/>
                          </wps:wsp>
                          <wps:wsp>
                            <wps:cNvPr id="1207" name="Oval 501"/>
                            <wps:cNvSpPr>
                              <a:spLocks noChangeAspect="1" noChangeArrowheads="1"/>
                            </wps:cNvSpPr>
                            <wps:spPr>
                              <a:xfrm>
                                <a:off x="160020" y="7620"/>
                                <a:ext cx="30240" cy="30240"/>
                              </a:xfrm>
                              <a:prstGeom prst="ellipse">
                                <a:avLst/>
                              </a:prstGeom>
                              <a:solidFill>
                                <a:srgbClr val="FFFFFF"/>
                              </a:solidFill>
                              <a:ln w="3175">
                                <a:solidFill>
                                  <a:srgbClr val="000000"/>
                                </a:solidFill>
                                <a:round/>
                                <a:headEnd/>
                                <a:tailEnd/>
                              </a:ln>
                            </wps:spPr>
                            <wps:bodyPr/>
                          </wps:wsp>
                          <wps:wsp>
                            <wps:cNvPr id="1208" name="直線コネクタ 1983"/>
                            <wps:cNvCnPr/>
                            <wps:spPr>
                              <a:xfrm>
                                <a:off x="47625" y="45720"/>
                                <a:ext cx="165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9" name="直線コネクタ 1984"/>
                            <wps:cNvCnPr/>
                            <wps:spPr>
                              <a:xfrm>
                                <a:off x="11430" y="121920"/>
                                <a:ext cx="201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 name="グループ化 5"/>
                          <wpg:cNvGrpSpPr/>
                          <wpg:grpSpPr>
                            <a:xfrm>
                              <a:off x="30480" y="257175"/>
                              <a:ext cx="143510" cy="317500"/>
                              <a:chOff x="0" y="0"/>
                              <a:chExt cx="432000" cy="952350"/>
                            </a:xfrm>
                          </wpg:grpSpPr>
                          <wps:wsp>
                            <wps:cNvPr id="1211" name="Rectangle 483"/>
                            <wps:cNvSpPr>
                              <a:spLocks noChangeAspect="1" noChangeArrowheads="1"/>
                            </wps:cNvSpPr>
                            <wps:spPr>
                              <a:xfrm>
                                <a:off x="1905" y="167640"/>
                                <a:ext cx="381000" cy="113030"/>
                              </a:xfrm>
                              <a:prstGeom prst="rect">
                                <a:avLst/>
                              </a:prstGeom>
                              <a:solidFill>
                                <a:srgbClr val="FFFFFF"/>
                              </a:solidFill>
                              <a:ln w="6350">
                                <a:noFill/>
                                <a:miter lim="800000"/>
                                <a:headEnd/>
                                <a:tailEnd/>
                              </a:ln>
                            </wps:spPr>
                            <wps:bodyPr/>
                          </wps:wsp>
                          <wps:wsp>
                            <wps:cNvPr id="1212" name="Rectangle 484"/>
                            <wps:cNvSpPr>
                              <a:spLocks noChangeAspect="1" noChangeArrowheads="1"/>
                            </wps:cNvSpPr>
                            <wps:spPr>
                              <a:xfrm>
                                <a:off x="0" y="264795"/>
                                <a:ext cx="347109" cy="281133"/>
                              </a:xfrm>
                              <a:custGeom>
                                <a:avLst/>
                                <a:gdLst>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 name="connsiteX4" fmla="*/ 0 w 117276"/>
                                  <a:gd name="connsiteY4" fmla="*/ 0 h 95027"/>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 name="connsiteX4" fmla="*/ 91440 w 117276"/>
                                  <a:gd name="connsiteY4" fmla="*/ 91440 h 95027"/>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Lst>
                                <a:ahLst/>
                                <a:cxnLst>
                                  <a:cxn ang="0">
                                    <a:pos x="connsiteX0" y="connsiteY0"/>
                                  </a:cxn>
                                  <a:cxn ang="0">
                                    <a:pos x="connsiteX1" y="connsiteY1"/>
                                  </a:cxn>
                                  <a:cxn ang="0">
                                    <a:pos x="connsiteX2" y="connsiteY2"/>
                                  </a:cxn>
                                  <a:cxn ang="0">
                                    <a:pos x="connsiteX3" y="connsiteY3"/>
                                  </a:cxn>
                                </a:cxnLst>
                                <a:rect l="l" t="t" r="r" b="b"/>
                                <a:pathLst>
                                  <a:path w="117276" h="95027">
                                    <a:moveTo>
                                      <a:pt x="0" y="0"/>
                                    </a:moveTo>
                                    <a:lnTo>
                                      <a:pt x="117276" y="0"/>
                                    </a:lnTo>
                                    <a:lnTo>
                                      <a:pt x="117276" y="95027"/>
                                    </a:lnTo>
                                    <a:lnTo>
                                      <a:pt x="0" y="95027"/>
                                    </a:lnTo>
                                  </a:path>
                                </a:pathLst>
                              </a:custGeom>
                              <a:solidFill>
                                <a:srgbClr val="CCFFFF"/>
                              </a:solidFill>
                              <a:ln w="6350">
                                <a:solidFill>
                                  <a:srgbClr val="000000"/>
                                </a:solidFill>
                                <a:miter lim="800000"/>
                                <a:headEnd/>
                                <a:tailEnd/>
                              </a:ln>
                            </wps:spPr>
                            <wps:bodyPr/>
                          </wps:wsp>
                          <wps:wsp>
                            <wps:cNvPr id="1213" name="Freeform 488"/>
                            <wps:cNvSpPr>
                              <a:spLocks noChangeAspect="1"/>
                            </wps:cNvSpPr>
                            <wps:spPr>
                              <a:xfrm>
                                <a:off x="0" y="133350"/>
                                <a:ext cx="432000" cy="819000"/>
                              </a:xfrm>
                              <a:custGeom>
                                <a:avLst/>
                                <a:gdLst>
                                  <a:gd name="T0" fmla="*/ 5 w 427"/>
                                  <a:gd name="T1" fmla="*/ 431 h 810"/>
                                  <a:gd name="T2" fmla="*/ 0 w 427"/>
                                  <a:gd name="T3" fmla="*/ 810 h 810"/>
                                  <a:gd name="T4" fmla="*/ 427 w 427"/>
                                  <a:gd name="T5" fmla="*/ 421 h 810"/>
                                  <a:gd name="T6" fmla="*/ 422 w 427"/>
                                  <a:gd name="T7" fmla="*/ 62 h 810"/>
                                  <a:gd name="T8" fmla="*/ 422 w 427"/>
                                  <a:gd name="T9" fmla="*/ 47 h 810"/>
                                  <a:gd name="T10" fmla="*/ 416 w 427"/>
                                  <a:gd name="T11" fmla="*/ 33 h 810"/>
                                  <a:gd name="T12" fmla="*/ 411 w 427"/>
                                  <a:gd name="T13" fmla="*/ 23 h 810"/>
                                  <a:gd name="T14" fmla="*/ 402 w 427"/>
                                  <a:gd name="T15" fmla="*/ 14 h 810"/>
                                  <a:gd name="T16" fmla="*/ 391 w 427"/>
                                  <a:gd name="T17" fmla="*/ 9 h 810"/>
                                  <a:gd name="T18" fmla="*/ 380 w 427"/>
                                  <a:gd name="T19" fmla="*/ 4 h 810"/>
                                  <a:gd name="T20" fmla="*/ 371 w 427"/>
                                  <a:gd name="T21" fmla="*/ 4 h 810"/>
                                  <a:gd name="T22" fmla="*/ 360 w 427"/>
                                  <a:gd name="T23" fmla="*/ 4 h 810"/>
                                  <a:gd name="T24" fmla="*/ 4 w 427"/>
                                  <a:gd name="T25" fmla="*/ 0 h 810"/>
                                  <a:gd name="T26" fmla="*/ 4 w 427"/>
                                  <a:gd name="T27" fmla="*/ 42 h 810"/>
                                  <a:gd name="T28" fmla="*/ 41 w 427"/>
                                  <a:gd name="T29" fmla="*/ 38 h 810"/>
                                  <a:gd name="T30" fmla="*/ 86 w 427"/>
                                  <a:gd name="T31" fmla="*/ 38 h 810"/>
                                  <a:gd name="T32" fmla="*/ 126 w 427"/>
                                  <a:gd name="T33" fmla="*/ 38 h 810"/>
                                  <a:gd name="T34" fmla="*/ 173 w 427"/>
                                  <a:gd name="T35" fmla="*/ 38 h 810"/>
                                  <a:gd name="T36" fmla="*/ 219 w 427"/>
                                  <a:gd name="T37" fmla="*/ 38 h 810"/>
                                  <a:gd name="T38" fmla="*/ 264 w 427"/>
                                  <a:gd name="T39" fmla="*/ 38 h 810"/>
                                  <a:gd name="T40" fmla="*/ 304 w 427"/>
                                  <a:gd name="T41" fmla="*/ 38 h 810"/>
                                  <a:gd name="T42" fmla="*/ 351 w 427"/>
                                  <a:gd name="T43" fmla="*/ 38 h 810"/>
                                  <a:gd name="T44" fmla="*/ 355 w 427"/>
                                  <a:gd name="T45" fmla="*/ 38 h 810"/>
                                  <a:gd name="T46" fmla="*/ 360 w 427"/>
                                  <a:gd name="T47" fmla="*/ 43 h 810"/>
                                  <a:gd name="T48" fmla="*/ 366 w 427"/>
                                  <a:gd name="T49" fmla="*/ 52 h 810"/>
                                  <a:gd name="T50" fmla="*/ 371 w 427"/>
                                  <a:gd name="T51" fmla="*/ 62 h 810"/>
                                  <a:gd name="T52" fmla="*/ 371 w 427"/>
                                  <a:gd name="T53" fmla="*/ 71 h 810"/>
                                  <a:gd name="T54" fmla="*/ 366 w 427"/>
                                  <a:gd name="T55" fmla="*/ 76 h 810"/>
                                  <a:gd name="T56" fmla="*/ 366 w 427"/>
                                  <a:gd name="T57" fmla="*/ 86 h 810"/>
                                  <a:gd name="T58" fmla="*/ 360 w 427"/>
                                  <a:gd name="T59" fmla="*/ 90 h 810"/>
                                  <a:gd name="T60" fmla="*/ 5 w 427"/>
                                  <a:gd name="T61" fmla="*/ 431 h 81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2014 w 10000"/>
                                  <a:gd name="connsiteY14" fmla="*/ 469 h 10000"/>
                                  <a:gd name="connsiteX15" fmla="*/ 2951 w 10000"/>
                                  <a:gd name="connsiteY15" fmla="*/ 469 h 10000"/>
                                  <a:gd name="connsiteX16" fmla="*/ 4052 w 10000"/>
                                  <a:gd name="connsiteY16" fmla="*/ 469 h 10000"/>
                                  <a:gd name="connsiteX17" fmla="*/ 5129 w 10000"/>
                                  <a:gd name="connsiteY17" fmla="*/ 469 h 10000"/>
                                  <a:gd name="connsiteX18" fmla="*/ 6183 w 10000"/>
                                  <a:gd name="connsiteY18" fmla="*/ 469 h 10000"/>
                                  <a:gd name="connsiteX19" fmla="*/ 7119 w 10000"/>
                                  <a:gd name="connsiteY19" fmla="*/ 469 h 10000"/>
                                  <a:gd name="connsiteX20" fmla="*/ 8220 w 10000"/>
                                  <a:gd name="connsiteY20" fmla="*/ 469 h 10000"/>
                                  <a:gd name="connsiteX21" fmla="*/ 8314 w 10000"/>
                                  <a:gd name="connsiteY21" fmla="*/ 469 h 10000"/>
                                  <a:gd name="connsiteX22" fmla="*/ 8431 w 10000"/>
                                  <a:gd name="connsiteY22" fmla="*/ 531 h 10000"/>
                                  <a:gd name="connsiteX23" fmla="*/ 8571 w 10000"/>
                                  <a:gd name="connsiteY23" fmla="*/ 642 h 10000"/>
                                  <a:gd name="connsiteX24" fmla="*/ 8689 w 10000"/>
                                  <a:gd name="connsiteY24" fmla="*/ 765 h 10000"/>
                                  <a:gd name="connsiteX25" fmla="*/ 8689 w 10000"/>
                                  <a:gd name="connsiteY25" fmla="*/ 877 h 10000"/>
                                  <a:gd name="connsiteX26" fmla="*/ 8571 w 10000"/>
                                  <a:gd name="connsiteY26" fmla="*/ 938 h 10000"/>
                                  <a:gd name="connsiteX27" fmla="*/ 8571 w 10000"/>
                                  <a:gd name="connsiteY27" fmla="*/ 1062 h 10000"/>
                                  <a:gd name="connsiteX28" fmla="*/ 8431 w 10000"/>
                                  <a:gd name="connsiteY28" fmla="*/ 1111 h 10000"/>
                                  <a:gd name="connsiteX29" fmla="*/ 117 w 10000"/>
                                  <a:gd name="connsiteY29"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2951 w 10000"/>
                                  <a:gd name="connsiteY14" fmla="*/ 469 h 10000"/>
                                  <a:gd name="connsiteX15" fmla="*/ 4052 w 10000"/>
                                  <a:gd name="connsiteY15" fmla="*/ 469 h 10000"/>
                                  <a:gd name="connsiteX16" fmla="*/ 5129 w 10000"/>
                                  <a:gd name="connsiteY16" fmla="*/ 469 h 10000"/>
                                  <a:gd name="connsiteX17" fmla="*/ 6183 w 10000"/>
                                  <a:gd name="connsiteY17" fmla="*/ 469 h 10000"/>
                                  <a:gd name="connsiteX18" fmla="*/ 7119 w 10000"/>
                                  <a:gd name="connsiteY18" fmla="*/ 469 h 10000"/>
                                  <a:gd name="connsiteX19" fmla="*/ 8220 w 10000"/>
                                  <a:gd name="connsiteY19" fmla="*/ 469 h 10000"/>
                                  <a:gd name="connsiteX20" fmla="*/ 8314 w 10000"/>
                                  <a:gd name="connsiteY20" fmla="*/ 469 h 10000"/>
                                  <a:gd name="connsiteX21" fmla="*/ 8431 w 10000"/>
                                  <a:gd name="connsiteY21" fmla="*/ 531 h 10000"/>
                                  <a:gd name="connsiteX22" fmla="*/ 8571 w 10000"/>
                                  <a:gd name="connsiteY22" fmla="*/ 642 h 10000"/>
                                  <a:gd name="connsiteX23" fmla="*/ 8689 w 10000"/>
                                  <a:gd name="connsiteY23" fmla="*/ 765 h 10000"/>
                                  <a:gd name="connsiteX24" fmla="*/ 8689 w 10000"/>
                                  <a:gd name="connsiteY24" fmla="*/ 877 h 10000"/>
                                  <a:gd name="connsiteX25" fmla="*/ 8571 w 10000"/>
                                  <a:gd name="connsiteY25" fmla="*/ 938 h 10000"/>
                                  <a:gd name="connsiteX26" fmla="*/ 8571 w 10000"/>
                                  <a:gd name="connsiteY26" fmla="*/ 1062 h 10000"/>
                                  <a:gd name="connsiteX27" fmla="*/ 8431 w 10000"/>
                                  <a:gd name="connsiteY27" fmla="*/ 1111 h 10000"/>
                                  <a:gd name="connsiteX28" fmla="*/ 117 w 10000"/>
                                  <a:gd name="connsiteY28"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4052 w 10000"/>
                                  <a:gd name="connsiteY14" fmla="*/ 469 h 10000"/>
                                  <a:gd name="connsiteX15" fmla="*/ 5129 w 10000"/>
                                  <a:gd name="connsiteY15" fmla="*/ 469 h 10000"/>
                                  <a:gd name="connsiteX16" fmla="*/ 6183 w 10000"/>
                                  <a:gd name="connsiteY16" fmla="*/ 469 h 10000"/>
                                  <a:gd name="connsiteX17" fmla="*/ 7119 w 10000"/>
                                  <a:gd name="connsiteY17" fmla="*/ 469 h 10000"/>
                                  <a:gd name="connsiteX18" fmla="*/ 8220 w 10000"/>
                                  <a:gd name="connsiteY18" fmla="*/ 469 h 10000"/>
                                  <a:gd name="connsiteX19" fmla="*/ 8314 w 10000"/>
                                  <a:gd name="connsiteY19" fmla="*/ 469 h 10000"/>
                                  <a:gd name="connsiteX20" fmla="*/ 8431 w 10000"/>
                                  <a:gd name="connsiteY20" fmla="*/ 531 h 10000"/>
                                  <a:gd name="connsiteX21" fmla="*/ 8571 w 10000"/>
                                  <a:gd name="connsiteY21" fmla="*/ 642 h 10000"/>
                                  <a:gd name="connsiteX22" fmla="*/ 8689 w 10000"/>
                                  <a:gd name="connsiteY22" fmla="*/ 765 h 10000"/>
                                  <a:gd name="connsiteX23" fmla="*/ 8689 w 10000"/>
                                  <a:gd name="connsiteY23" fmla="*/ 877 h 10000"/>
                                  <a:gd name="connsiteX24" fmla="*/ 8571 w 10000"/>
                                  <a:gd name="connsiteY24" fmla="*/ 938 h 10000"/>
                                  <a:gd name="connsiteX25" fmla="*/ 8571 w 10000"/>
                                  <a:gd name="connsiteY25" fmla="*/ 1062 h 10000"/>
                                  <a:gd name="connsiteX26" fmla="*/ 8431 w 10000"/>
                                  <a:gd name="connsiteY26" fmla="*/ 1111 h 10000"/>
                                  <a:gd name="connsiteX27" fmla="*/ 117 w 10000"/>
                                  <a:gd name="connsiteY27"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5129 w 10000"/>
                                  <a:gd name="connsiteY14" fmla="*/ 469 h 10000"/>
                                  <a:gd name="connsiteX15" fmla="*/ 6183 w 10000"/>
                                  <a:gd name="connsiteY15" fmla="*/ 469 h 10000"/>
                                  <a:gd name="connsiteX16" fmla="*/ 7119 w 10000"/>
                                  <a:gd name="connsiteY16" fmla="*/ 469 h 10000"/>
                                  <a:gd name="connsiteX17" fmla="*/ 8220 w 10000"/>
                                  <a:gd name="connsiteY17" fmla="*/ 469 h 10000"/>
                                  <a:gd name="connsiteX18" fmla="*/ 8314 w 10000"/>
                                  <a:gd name="connsiteY18" fmla="*/ 469 h 10000"/>
                                  <a:gd name="connsiteX19" fmla="*/ 8431 w 10000"/>
                                  <a:gd name="connsiteY19" fmla="*/ 531 h 10000"/>
                                  <a:gd name="connsiteX20" fmla="*/ 8571 w 10000"/>
                                  <a:gd name="connsiteY20" fmla="*/ 642 h 10000"/>
                                  <a:gd name="connsiteX21" fmla="*/ 8689 w 10000"/>
                                  <a:gd name="connsiteY21" fmla="*/ 765 h 10000"/>
                                  <a:gd name="connsiteX22" fmla="*/ 8689 w 10000"/>
                                  <a:gd name="connsiteY22" fmla="*/ 877 h 10000"/>
                                  <a:gd name="connsiteX23" fmla="*/ 8571 w 10000"/>
                                  <a:gd name="connsiteY23" fmla="*/ 938 h 10000"/>
                                  <a:gd name="connsiteX24" fmla="*/ 8571 w 10000"/>
                                  <a:gd name="connsiteY24" fmla="*/ 1062 h 10000"/>
                                  <a:gd name="connsiteX25" fmla="*/ 8431 w 10000"/>
                                  <a:gd name="connsiteY25" fmla="*/ 1111 h 10000"/>
                                  <a:gd name="connsiteX26" fmla="*/ 117 w 10000"/>
                                  <a:gd name="connsiteY26"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6183 w 10000"/>
                                  <a:gd name="connsiteY14" fmla="*/ 469 h 10000"/>
                                  <a:gd name="connsiteX15" fmla="*/ 7119 w 10000"/>
                                  <a:gd name="connsiteY15" fmla="*/ 469 h 10000"/>
                                  <a:gd name="connsiteX16" fmla="*/ 8220 w 10000"/>
                                  <a:gd name="connsiteY16" fmla="*/ 469 h 10000"/>
                                  <a:gd name="connsiteX17" fmla="*/ 8314 w 10000"/>
                                  <a:gd name="connsiteY17" fmla="*/ 469 h 10000"/>
                                  <a:gd name="connsiteX18" fmla="*/ 8431 w 10000"/>
                                  <a:gd name="connsiteY18" fmla="*/ 531 h 10000"/>
                                  <a:gd name="connsiteX19" fmla="*/ 8571 w 10000"/>
                                  <a:gd name="connsiteY19" fmla="*/ 642 h 10000"/>
                                  <a:gd name="connsiteX20" fmla="*/ 8689 w 10000"/>
                                  <a:gd name="connsiteY20" fmla="*/ 765 h 10000"/>
                                  <a:gd name="connsiteX21" fmla="*/ 8689 w 10000"/>
                                  <a:gd name="connsiteY21" fmla="*/ 877 h 10000"/>
                                  <a:gd name="connsiteX22" fmla="*/ 8571 w 10000"/>
                                  <a:gd name="connsiteY22" fmla="*/ 938 h 10000"/>
                                  <a:gd name="connsiteX23" fmla="*/ 8571 w 10000"/>
                                  <a:gd name="connsiteY23" fmla="*/ 1062 h 10000"/>
                                  <a:gd name="connsiteX24" fmla="*/ 8431 w 10000"/>
                                  <a:gd name="connsiteY24" fmla="*/ 1111 h 10000"/>
                                  <a:gd name="connsiteX25" fmla="*/ 117 w 10000"/>
                                  <a:gd name="connsiteY25"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7119 w 10000"/>
                                  <a:gd name="connsiteY14" fmla="*/ 469 h 10000"/>
                                  <a:gd name="connsiteX15" fmla="*/ 8220 w 10000"/>
                                  <a:gd name="connsiteY15" fmla="*/ 469 h 10000"/>
                                  <a:gd name="connsiteX16" fmla="*/ 8314 w 10000"/>
                                  <a:gd name="connsiteY16" fmla="*/ 469 h 10000"/>
                                  <a:gd name="connsiteX17" fmla="*/ 8431 w 10000"/>
                                  <a:gd name="connsiteY17" fmla="*/ 531 h 10000"/>
                                  <a:gd name="connsiteX18" fmla="*/ 8571 w 10000"/>
                                  <a:gd name="connsiteY18" fmla="*/ 642 h 10000"/>
                                  <a:gd name="connsiteX19" fmla="*/ 8689 w 10000"/>
                                  <a:gd name="connsiteY19" fmla="*/ 765 h 10000"/>
                                  <a:gd name="connsiteX20" fmla="*/ 8689 w 10000"/>
                                  <a:gd name="connsiteY20" fmla="*/ 877 h 10000"/>
                                  <a:gd name="connsiteX21" fmla="*/ 8571 w 10000"/>
                                  <a:gd name="connsiteY21" fmla="*/ 938 h 10000"/>
                                  <a:gd name="connsiteX22" fmla="*/ 8571 w 10000"/>
                                  <a:gd name="connsiteY22" fmla="*/ 1062 h 10000"/>
                                  <a:gd name="connsiteX23" fmla="*/ 8431 w 10000"/>
                                  <a:gd name="connsiteY23" fmla="*/ 1111 h 10000"/>
                                  <a:gd name="connsiteX24" fmla="*/ 117 w 10000"/>
                                  <a:gd name="connsiteY24"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117 w 10000"/>
                                  <a:gd name="connsiteY23"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0 w 10000"/>
                                  <a:gd name="connsiteY23" fmla="*/ 5364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431 w 10000"/>
                                  <a:gd name="connsiteY10" fmla="*/ 49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431 w 10000"/>
                                  <a:gd name="connsiteY10" fmla="*/ 49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388 w 10000"/>
                                  <a:gd name="connsiteY10" fmla="*/ 0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670 w 10000"/>
                                  <a:gd name="connsiteY6" fmla="*/ 333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388 w 10000"/>
                                  <a:gd name="connsiteY11" fmla="*/ 0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0 w 10000"/>
                                  <a:gd name="connsiteY23" fmla="*/ 5364 h 10000"/>
                                  <a:gd name="connsiteX24" fmla="*/ 0 w 10000"/>
                                  <a:gd name="connsiteY24"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388 w 10000"/>
                                  <a:gd name="connsiteY10" fmla="*/ 0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415 w 10000"/>
                                  <a:gd name="connsiteY5" fmla="*/ 173 h 10000"/>
                                  <a:gd name="connsiteX6" fmla="*/ 9157 w 10000"/>
                                  <a:gd name="connsiteY6" fmla="*/ 111 h 10000"/>
                                  <a:gd name="connsiteX7" fmla="*/ 8899 w 10000"/>
                                  <a:gd name="connsiteY7" fmla="*/ 49 h 10000"/>
                                  <a:gd name="connsiteX8" fmla="*/ 8689 w 10000"/>
                                  <a:gd name="connsiteY8" fmla="*/ 49 h 10000"/>
                                  <a:gd name="connsiteX9" fmla="*/ 8388 w 10000"/>
                                  <a:gd name="connsiteY9" fmla="*/ 0 h 10000"/>
                                  <a:gd name="connsiteX10" fmla="*/ 94 w 10000"/>
                                  <a:gd name="connsiteY10" fmla="*/ 0 h 10000"/>
                                  <a:gd name="connsiteX11" fmla="*/ 94 w 10000"/>
                                  <a:gd name="connsiteY11" fmla="*/ 519 h 10000"/>
                                  <a:gd name="connsiteX12" fmla="*/ 8220 w 10000"/>
                                  <a:gd name="connsiteY12" fmla="*/ 469 h 10000"/>
                                  <a:gd name="connsiteX13" fmla="*/ 8314 w 10000"/>
                                  <a:gd name="connsiteY13" fmla="*/ 469 h 10000"/>
                                  <a:gd name="connsiteX14" fmla="*/ 8431 w 10000"/>
                                  <a:gd name="connsiteY14" fmla="*/ 531 h 10000"/>
                                  <a:gd name="connsiteX15" fmla="*/ 8571 w 10000"/>
                                  <a:gd name="connsiteY15" fmla="*/ 642 h 10000"/>
                                  <a:gd name="connsiteX16" fmla="*/ 8689 w 10000"/>
                                  <a:gd name="connsiteY16" fmla="*/ 765 h 10000"/>
                                  <a:gd name="connsiteX17" fmla="*/ 8689 w 10000"/>
                                  <a:gd name="connsiteY17" fmla="*/ 877 h 10000"/>
                                  <a:gd name="connsiteX18" fmla="*/ 8571 w 10000"/>
                                  <a:gd name="connsiteY18" fmla="*/ 938 h 10000"/>
                                  <a:gd name="connsiteX19" fmla="*/ 8571 w 10000"/>
                                  <a:gd name="connsiteY19" fmla="*/ 1062 h 10000"/>
                                  <a:gd name="connsiteX20" fmla="*/ 8431 w 10000"/>
                                  <a:gd name="connsiteY20" fmla="*/ 1111 h 10000"/>
                                  <a:gd name="connsiteX21" fmla="*/ 0 w 10000"/>
                                  <a:gd name="connsiteY21" fmla="*/ 5364 h 10000"/>
                                  <a:gd name="connsiteX22" fmla="*/ 0 w 10000"/>
                                  <a:gd name="connsiteY22"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157 w 10000"/>
                                  <a:gd name="connsiteY5" fmla="*/ 111 h 10000"/>
                                  <a:gd name="connsiteX6" fmla="*/ 8899 w 10000"/>
                                  <a:gd name="connsiteY6" fmla="*/ 49 h 10000"/>
                                  <a:gd name="connsiteX7" fmla="*/ 8689 w 10000"/>
                                  <a:gd name="connsiteY7" fmla="*/ 49 h 10000"/>
                                  <a:gd name="connsiteX8" fmla="*/ 8388 w 10000"/>
                                  <a:gd name="connsiteY8" fmla="*/ 0 h 10000"/>
                                  <a:gd name="connsiteX9" fmla="*/ 94 w 10000"/>
                                  <a:gd name="connsiteY9" fmla="*/ 0 h 10000"/>
                                  <a:gd name="connsiteX10" fmla="*/ 94 w 10000"/>
                                  <a:gd name="connsiteY10" fmla="*/ 519 h 10000"/>
                                  <a:gd name="connsiteX11" fmla="*/ 8220 w 10000"/>
                                  <a:gd name="connsiteY11" fmla="*/ 469 h 10000"/>
                                  <a:gd name="connsiteX12" fmla="*/ 8314 w 10000"/>
                                  <a:gd name="connsiteY12" fmla="*/ 469 h 10000"/>
                                  <a:gd name="connsiteX13" fmla="*/ 8431 w 10000"/>
                                  <a:gd name="connsiteY13" fmla="*/ 531 h 10000"/>
                                  <a:gd name="connsiteX14" fmla="*/ 8571 w 10000"/>
                                  <a:gd name="connsiteY14" fmla="*/ 642 h 10000"/>
                                  <a:gd name="connsiteX15" fmla="*/ 8689 w 10000"/>
                                  <a:gd name="connsiteY15" fmla="*/ 765 h 10000"/>
                                  <a:gd name="connsiteX16" fmla="*/ 8689 w 10000"/>
                                  <a:gd name="connsiteY16" fmla="*/ 877 h 10000"/>
                                  <a:gd name="connsiteX17" fmla="*/ 8571 w 10000"/>
                                  <a:gd name="connsiteY17" fmla="*/ 938 h 10000"/>
                                  <a:gd name="connsiteX18" fmla="*/ 8571 w 10000"/>
                                  <a:gd name="connsiteY18" fmla="*/ 1062 h 10000"/>
                                  <a:gd name="connsiteX19" fmla="*/ 8431 w 10000"/>
                                  <a:gd name="connsiteY19" fmla="*/ 1111 h 10000"/>
                                  <a:gd name="connsiteX20" fmla="*/ 0 w 10000"/>
                                  <a:gd name="connsiteY20" fmla="*/ 5364 h 10000"/>
                                  <a:gd name="connsiteX21" fmla="*/ 0 w 10000"/>
                                  <a:gd name="connsiteY21"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899 w 10000"/>
                                  <a:gd name="connsiteY5" fmla="*/ 49 h 10000"/>
                                  <a:gd name="connsiteX6" fmla="*/ 8689 w 10000"/>
                                  <a:gd name="connsiteY6" fmla="*/ 49 h 10000"/>
                                  <a:gd name="connsiteX7" fmla="*/ 8388 w 10000"/>
                                  <a:gd name="connsiteY7" fmla="*/ 0 h 10000"/>
                                  <a:gd name="connsiteX8" fmla="*/ 94 w 10000"/>
                                  <a:gd name="connsiteY8" fmla="*/ 0 h 10000"/>
                                  <a:gd name="connsiteX9" fmla="*/ 94 w 10000"/>
                                  <a:gd name="connsiteY9" fmla="*/ 519 h 10000"/>
                                  <a:gd name="connsiteX10" fmla="*/ 8220 w 10000"/>
                                  <a:gd name="connsiteY10" fmla="*/ 469 h 10000"/>
                                  <a:gd name="connsiteX11" fmla="*/ 8314 w 10000"/>
                                  <a:gd name="connsiteY11" fmla="*/ 469 h 10000"/>
                                  <a:gd name="connsiteX12" fmla="*/ 8431 w 10000"/>
                                  <a:gd name="connsiteY12" fmla="*/ 531 h 10000"/>
                                  <a:gd name="connsiteX13" fmla="*/ 8571 w 10000"/>
                                  <a:gd name="connsiteY13" fmla="*/ 642 h 10000"/>
                                  <a:gd name="connsiteX14" fmla="*/ 8689 w 10000"/>
                                  <a:gd name="connsiteY14" fmla="*/ 765 h 10000"/>
                                  <a:gd name="connsiteX15" fmla="*/ 8689 w 10000"/>
                                  <a:gd name="connsiteY15" fmla="*/ 877 h 10000"/>
                                  <a:gd name="connsiteX16" fmla="*/ 8571 w 10000"/>
                                  <a:gd name="connsiteY16" fmla="*/ 938 h 10000"/>
                                  <a:gd name="connsiteX17" fmla="*/ 8571 w 10000"/>
                                  <a:gd name="connsiteY17" fmla="*/ 1062 h 10000"/>
                                  <a:gd name="connsiteX18" fmla="*/ 8431 w 10000"/>
                                  <a:gd name="connsiteY18" fmla="*/ 1111 h 10000"/>
                                  <a:gd name="connsiteX19" fmla="*/ 0 w 10000"/>
                                  <a:gd name="connsiteY19" fmla="*/ 5364 h 10000"/>
                                  <a:gd name="connsiteX20" fmla="*/ 0 w 10000"/>
                                  <a:gd name="connsiteY20"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899 w 10000"/>
                                  <a:gd name="connsiteY5" fmla="*/ 49 h 10000"/>
                                  <a:gd name="connsiteX6" fmla="*/ 8388 w 10000"/>
                                  <a:gd name="connsiteY6" fmla="*/ 0 h 10000"/>
                                  <a:gd name="connsiteX7" fmla="*/ 94 w 10000"/>
                                  <a:gd name="connsiteY7" fmla="*/ 0 h 10000"/>
                                  <a:gd name="connsiteX8" fmla="*/ 94 w 10000"/>
                                  <a:gd name="connsiteY8" fmla="*/ 519 h 10000"/>
                                  <a:gd name="connsiteX9" fmla="*/ 8220 w 10000"/>
                                  <a:gd name="connsiteY9" fmla="*/ 469 h 10000"/>
                                  <a:gd name="connsiteX10" fmla="*/ 8314 w 10000"/>
                                  <a:gd name="connsiteY10" fmla="*/ 469 h 10000"/>
                                  <a:gd name="connsiteX11" fmla="*/ 8431 w 10000"/>
                                  <a:gd name="connsiteY11" fmla="*/ 531 h 10000"/>
                                  <a:gd name="connsiteX12" fmla="*/ 8571 w 10000"/>
                                  <a:gd name="connsiteY12" fmla="*/ 642 h 10000"/>
                                  <a:gd name="connsiteX13" fmla="*/ 8689 w 10000"/>
                                  <a:gd name="connsiteY13" fmla="*/ 765 h 10000"/>
                                  <a:gd name="connsiteX14" fmla="*/ 8689 w 10000"/>
                                  <a:gd name="connsiteY14" fmla="*/ 877 h 10000"/>
                                  <a:gd name="connsiteX15" fmla="*/ 8571 w 10000"/>
                                  <a:gd name="connsiteY15" fmla="*/ 938 h 10000"/>
                                  <a:gd name="connsiteX16" fmla="*/ 8571 w 10000"/>
                                  <a:gd name="connsiteY16" fmla="*/ 1062 h 10000"/>
                                  <a:gd name="connsiteX17" fmla="*/ 8431 w 10000"/>
                                  <a:gd name="connsiteY17" fmla="*/ 1111 h 10000"/>
                                  <a:gd name="connsiteX18" fmla="*/ 0 w 10000"/>
                                  <a:gd name="connsiteY18" fmla="*/ 5364 h 10000"/>
                                  <a:gd name="connsiteX19" fmla="*/ 0 w 10000"/>
                                  <a:gd name="connsiteY19"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388 w 10000"/>
                                  <a:gd name="connsiteY5" fmla="*/ 0 h 10000"/>
                                  <a:gd name="connsiteX6" fmla="*/ 94 w 10000"/>
                                  <a:gd name="connsiteY6" fmla="*/ 0 h 10000"/>
                                  <a:gd name="connsiteX7" fmla="*/ 94 w 10000"/>
                                  <a:gd name="connsiteY7" fmla="*/ 519 h 10000"/>
                                  <a:gd name="connsiteX8" fmla="*/ 8220 w 10000"/>
                                  <a:gd name="connsiteY8" fmla="*/ 469 h 10000"/>
                                  <a:gd name="connsiteX9" fmla="*/ 8314 w 10000"/>
                                  <a:gd name="connsiteY9" fmla="*/ 469 h 10000"/>
                                  <a:gd name="connsiteX10" fmla="*/ 8431 w 10000"/>
                                  <a:gd name="connsiteY10" fmla="*/ 531 h 10000"/>
                                  <a:gd name="connsiteX11" fmla="*/ 8571 w 10000"/>
                                  <a:gd name="connsiteY11" fmla="*/ 642 h 10000"/>
                                  <a:gd name="connsiteX12" fmla="*/ 8689 w 10000"/>
                                  <a:gd name="connsiteY12" fmla="*/ 765 h 10000"/>
                                  <a:gd name="connsiteX13" fmla="*/ 8689 w 10000"/>
                                  <a:gd name="connsiteY13" fmla="*/ 877 h 10000"/>
                                  <a:gd name="connsiteX14" fmla="*/ 8571 w 10000"/>
                                  <a:gd name="connsiteY14" fmla="*/ 938 h 10000"/>
                                  <a:gd name="connsiteX15" fmla="*/ 8571 w 10000"/>
                                  <a:gd name="connsiteY15" fmla="*/ 1062 h 10000"/>
                                  <a:gd name="connsiteX16" fmla="*/ 8431 w 10000"/>
                                  <a:gd name="connsiteY16" fmla="*/ 1111 h 10000"/>
                                  <a:gd name="connsiteX17" fmla="*/ 0 w 10000"/>
                                  <a:gd name="connsiteY17" fmla="*/ 5364 h 10000"/>
                                  <a:gd name="connsiteX18" fmla="*/ 0 w 10000"/>
                                  <a:gd name="connsiteY18"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8388 w 10000"/>
                                  <a:gd name="connsiteY4" fmla="*/ 0 h 10000"/>
                                  <a:gd name="connsiteX5" fmla="*/ 94 w 10000"/>
                                  <a:gd name="connsiteY5" fmla="*/ 0 h 10000"/>
                                  <a:gd name="connsiteX6" fmla="*/ 94 w 10000"/>
                                  <a:gd name="connsiteY6" fmla="*/ 519 h 10000"/>
                                  <a:gd name="connsiteX7" fmla="*/ 8220 w 10000"/>
                                  <a:gd name="connsiteY7" fmla="*/ 469 h 10000"/>
                                  <a:gd name="connsiteX8" fmla="*/ 8314 w 10000"/>
                                  <a:gd name="connsiteY8" fmla="*/ 469 h 10000"/>
                                  <a:gd name="connsiteX9" fmla="*/ 8431 w 10000"/>
                                  <a:gd name="connsiteY9" fmla="*/ 531 h 10000"/>
                                  <a:gd name="connsiteX10" fmla="*/ 8571 w 10000"/>
                                  <a:gd name="connsiteY10" fmla="*/ 642 h 10000"/>
                                  <a:gd name="connsiteX11" fmla="*/ 8689 w 10000"/>
                                  <a:gd name="connsiteY11" fmla="*/ 765 h 10000"/>
                                  <a:gd name="connsiteX12" fmla="*/ 8689 w 10000"/>
                                  <a:gd name="connsiteY12" fmla="*/ 877 h 10000"/>
                                  <a:gd name="connsiteX13" fmla="*/ 8571 w 10000"/>
                                  <a:gd name="connsiteY13" fmla="*/ 938 h 10000"/>
                                  <a:gd name="connsiteX14" fmla="*/ 8571 w 10000"/>
                                  <a:gd name="connsiteY14" fmla="*/ 1062 h 10000"/>
                                  <a:gd name="connsiteX15" fmla="*/ 8431 w 10000"/>
                                  <a:gd name="connsiteY15" fmla="*/ 1111 h 10000"/>
                                  <a:gd name="connsiteX16" fmla="*/ 0 w 10000"/>
                                  <a:gd name="connsiteY16" fmla="*/ 5364 h 10000"/>
                                  <a:gd name="connsiteX17" fmla="*/ 0 w 10000"/>
                                  <a:gd name="connsiteY17"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689 w 10000"/>
                                  <a:gd name="connsiteY9" fmla="*/ 765 h 10000"/>
                                  <a:gd name="connsiteX10" fmla="*/ 8689 w 10000"/>
                                  <a:gd name="connsiteY10" fmla="*/ 877 h 10000"/>
                                  <a:gd name="connsiteX11" fmla="*/ 8571 w 10000"/>
                                  <a:gd name="connsiteY11" fmla="*/ 938 h 10000"/>
                                  <a:gd name="connsiteX12" fmla="*/ 8571 w 10000"/>
                                  <a:gd name="connsiteY12" fmla="*/ 1062 h 10000"/>
                                  <a:gd name="connsiteX13" fmla="*/ 8431 w 10000"/>
                                  <a:gd name="connsiteY13" fmla="*/ 1111 h 10000"/>
                                  <a:gd name="connsiteX14" fmla="*/ 0 w 10000"/>
                                  <a:gd name="connsiteY14" fmla="*/ 5364 h 10000"/>
                                  <a:gd name="connsiteX15" fmla="*/ 0 w 10000"/>
                                  <a:gd name="connsiteY15"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689 w 10000"/>
                                  <a:gd name="connsiteY8" fmla="*/ 765 h 10000"/>
                                  <a:gd name="connsiteX9" fmla="*/ 8689 w 10000"/>
                                  <a:gd name="connsiteY9" fmla="*/ 877 h 10000"/>
                                  <a:gd name="connsiteX10" fmla="*/ 8571 w 10000"/>
                                  <a:gd name="connsiteY10" fmla="*/ 938 h 10000"/>
                                  <a:gd name="connsiteX11" fmla="*/ 8571 w 10000"/>
                                  <a:gd name="connsiteY11" fmla="*/ 1062 h 10000"/>
                                  <a:gd name="connsiteX12" fmla="*/ 8431 w 10000"/>
                                  <a:gd name="connsiteY12" fmla="*/ 1111 h 10000"/>
                                  <a:gd name="connsiteX13" fmla="*/ 0 w 10000"/>
                                  <a:gd name="connsiteY13" fmla="*/ 5364 h 10000"/>
                                  <a:gd name="connsiteX14" fmla="*/ 0 w 10000"/>
                                  <a:gd name="connsiteY14"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877 h 10000"/>
                                  <a:gd name="connsiteX8" fmla="*/ 8571 w 10000"/>
                                  <a:gd name="connsiteY8" fmla="*/ 938 h 10000"/>
                                  <a:gd name="connsiteX9" fmla="*/ 8571 w 10000"/>
                                  <a:gd name="connsiteY9" fmla="*/ 1062 h 10000"/>
                                  <a:gd name="connsiteX10" fmla="*/ 8431 w 10000"/>
                                  <a:gd name="connsiteY10" fmla="*/ 1111 h 10000"/>
                                  <a:gd name="connsiteX11" fmla="*/ 0 w 10000"/>
                                  <a:gd name="connsiteY11" fmla="*/ 5364 h 10000"/>
                                  <a:gd name="connsiteX12" fmla="*/ 0 w 10000"/>
                                  <a:gd name="connsiteY12" fmla="*/ 10000 h 10000"/>
                                  <a:gd name="connsiteX0" fmla="*/ 8689 w 10000"/>
                                  <a:gd name="connsiteY0" fmla="*/ 877 h 10000"/>
                                  <a:gd name="connsiteX1" fmla="*/ 8571 w 10000"/>
                                  <a:gd name="connsiteY1" fmla="*/ 938 h 10000"/>
                                  <a:gd name="connsiteX2" fmla="*/ 8571 w 10000"/>
                                  <a:gd name="connsiteY2" fmla="*/ 1062 h 10000"/>
                                  <a:gd name="connsiteX3" fmla="*/ 8431 w 10000"/>
                                  <a:gd name="connsiteY3" fmla="*/ 1111 h 10000"/>
                                  <a:gd name="connsiteX4" fmla="*/ 0 w 10000"/>
                                  <a:gd name="connsiteY4" fmla="*/ 5364 h 10000"/>
                                  <a:gd name="connsiteX5" fmla="*/ 0 w 10000"/>
                                  <a:gd name="connsiteY5" fmla="*/ 10000 h 10000"/>
                                  <a:gd name="connsiteX6" fmla="*/ 10000 w 10000"/>
                                  <a:gd name="connsiteY6" fmla="*/ 5198 h 10000"/>
                                  <a:gd name="connsiteX7" fmla="*/ 9883 w 10000"/>
                                  <a:gd name="connsiteY7" fmla="*/ 765 h 10000"/>
                                  <a:gd name="connsiteX8" fmla="*/ 8388 w 10000"/>
                                  <a:gd name="connsiteY8" fmla="*/ 0 h 10000"/>
                                  <a:gd name="connsiteX9" fmla="*/ 94 w 10000"/>
                                  <a:gd name="connsiteY9" fmla="*/ 0 h 10000"/>
                                  <a:gd name="connsiteX10" fmla="*/ 94 w 10000"/>
                                  <a:gd name="connsiteY10" fmla="*/ 519 h 10000"/>
                                  <a:gd name="connsiteX11" fmla="*/ 9890 w 10000"/>
                                  <a:gd name="connsiteY11" fmla="*/ 1497 h 10000"/>
                                  <a:gd name="connsiteX0" fmla="*/ 8689 w 10000"/>
                                  <a:gd name="connsiteY0" fmla="*/ 877 h 10000"/>
                                  <a:gd name="connsiteX1" fmla="*/ 8571 w 10000"/>
                                  <a:gd name="connsiteY1" fmla="*/ 938 h 10000"/>
                                  <a:gd name="connsiteX2" fmla="*/ 8571 w 10000"/>
                                  <a:gd name="connsiteY2" fmla="*/ 1062 h 10000"/>
                                  <a:gd name="connsiteX3" fmla="*/ 8431 w 10000"/>
                                  <a:gd name="connsiteY3" fmla="*/ 1111 h 10000"/>
                                  <a:gd name="connsiteX4" fmla="*/ 0 w 10000"/>
                                  <a:gd name="connsiteY4" fmla="*/ 5364 h 10000"/>
                                  <a:gd name="connsiteX5" fmla="*/ 0 w 10000"/>
                                  <a:gd name="connsiteY5" fmla="*/ 10000 h 10000"/>
                                  <a:gd name="connsiteX6" fmla="*/ 10000 w 10000"/>
                                  <a:gd name="connsiteY6" fmla="*/ 5198 h 10000"/>
                                  <a:gd name="connsiteX7" fmla="*/ 9883 w 10000"/>
                                  <a:gd name="connsiteY7" fmla="*/ 765 h 10000"/>
                                  <a:gd name="connsiteX8" fmla="*/ 8388 w 10000"/>
                                  <a:gd name="connsiteY8" fmla="*/ 0 h 10000"/>
                                  <a:gd name="connsiteX9" fmla="*/ 94 w 10000"/>
                                  <a:gd name="connsiteY9" fmla="*/ 0 h 10000"/>
                                  <a:gd name="connsiteX10" fmla="*/ 94 w 10000"/>
                                  <a:gd name="connsiteY10" fmla="*/ 519 h 10000"/>
                                  <a:gd name="connsiteX11" fmla="*/ 8132 w 10000"/>
                                  <a:gd name="connsiteY11" fmla="*/ 499 h 10000"/>
                                  <a:gd name="connsiteX0" fmla="*/ 8689 w 10000"/>
                                  <a:gd name="connsiteY0" fmla="*/ 877 h 10000"/>
                                  <a:gd name="connsiteX1" fmla="*/ 8571 w 10000"/>
                                  <a:gd name="connsiteY1" fmla="*/ 1062 h 10000"/>
                                  <a:gd name="connsiteX2" fmla="*/ 8431 w 10000"/>
                                  <a:gd name="connsiteY2" fmla="*/ 1111 h 10000"/>
                                  <a:gd name="connsiteX3" fmla="*/ 0 w 10000"/>
                                  <a:gd name="connsiteY3" fmla="*/ 5364 h 10000"/>
                                  <a:gd name="connsiteX4" fmla="*/ 0 w 10000"/>
                                  <a:gd name="connsiteY4" fmla="*/ 10000 h 10000"/>
                                  <a:gd name="connsiteX5" fmla="*/ 10000 w 10000"/>
                                  <a:gd name="connsiteY5" fmla="*/ 5198 h 10000"/>
                                  <a:gd name="connsiteX6" fmla="*/ 9883 w 10000"/>
                                  <a:gd name="connsiteY6" fmla="*/ 765 h 10000"/>
                                  <a:gd name="connsiteX7" fmla="*/ 8388 w 10000"/>
                                  <a:gd name="connsiteY7" fmla="*/ 0 h 10000"/>
                                  <a:gd name="connsiteX8" fmla="*/ 94 w 10000"/>
                                  <a:gd name="connsiteY8" fmla="*/ 0 h 10000"/>
                                  <a:gd name="connsiteX9" fmla="*/ 94 w 10000"/>
                                  <a:gd name="connsiteY9" fmla="*/ 519 h 10000"/>
                                  <a:gd name="connsiteX10" fmla="*/ 8132 w 10000"/>
                                  <a:gd name="connsiteY10" fmla="*/ 499 h 10000"/>
                                  <a:gd name="connsiteX0" fmla="*/ 8571 w 10000"/>
                                  <a:gd name="connsiteY0" fmla="*/ 1062 h 10000"/>
                                  <a:gd name="connsiteX1" fmla="*/ 8431 w 10000"/>
                                  <a:gd name="connsiteY1" fmla="*/ 1111 h 10000"/>
                                  <a:gd name="connsiteX2" fmla="*/ 0 w 10000"/>
                                  <a:gd name="connsiteY2" fmla="*/ 5364 h 10000"/>
                                  <a:gd name="connsiteX3" fmla="*/ 0 w 10000"/>
                                  <a:gd name="connsiteY3" fmla="*/ 10000 h 10000"/>
                                  <a:gd name="connsiteX4" fmla="*/ 10000 w 10000"/>
                                  <a:gd name="connsiteY4" fmla="*/ 5198 h 10000"/>
                                  <a:gd name="connsiteX5" fmla="*/ 9883 w 10000"/>
                                  <a:gd name="connsiteY5" fmla="*/ 765 h 10000"/>
                                  <a:gd name="connsiteX6" fmla="*/ 8388 w 10000"/>
                                  <a:gd name="connsiteY6" fmla="*/ 0 h 10000"/>
                                  <a:gd name="connsiteX7" fmla="*/ 94 w 10000"/>
                                  <a:gd name="connsiteY7" fmla="*/ 0 h 10000"/>
                                  <a:gd name="connsiteX8" fmla="*/ 94 w 10000"/>
                                  <a:gd name="connsiteY8" fmla="*/ 519 h 10000"/>
                                  <a:gd name="connsiteX9" fmla="*/ 8132 w 10000"/>
                                  <a:gd name="connsiteY9" fmla="*/ 499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499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534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110 w 10000"/>
                                  <a:gd name="connsiteY7" fmla="*/ 534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0 w 10000"/>
                                  <a:gd name="connsiteY7" fmla="*/ 534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110 w 10000"/>
                                  <a:gd name="connsiteY7" fmla="*/ 534 h 10000"/>
                                  <a:gd name="connsiteX8" fmla="*/ 7444 w 10000"/>
                                  <a:gd name="connsiteY8" fmla="*/ 534 h 10000"/>
                                  <a:gd name="connsiteX9" fmla="*/ 8132 w 10000"/>
                                  <a:gd name="connsiteY9" fmla="*/ 1282 h 10000"/>
                                  <a:gd name="connsiteX0" fmla="*/ 8169 w 10037"/>
                                  <a:gd name="connsiteY0" fmla="*/ 1282 h 10000"/>
                                  <a:gd name="connsiteX1" fmla="*/ 37 w 10037"/>
                                  <a:gd name="connsiteY1" fmla="*/ 5364 h 10000"/>
                                  <a:gd name="connsiteX2" fmla="*/ 37 w 10037"/>
                                  <a:gd name="connsiteY2" fmla="*/ 10000 h 10000"/>
                                  <a:gd name="connsiteX3" fmla="*/ 10037 w 10037"/>
                                  <a:gd name="connsiteY3" fmla="*/ 5198 h 10000"/>
                                  <a:gd name="connsiteX4" fmla="*/ 9920 w 10037"/>
                                  <a:gd name="connsiteY4" fmla="*/ 765 h 10000"/>
                                  <a:gd name="connsiteX5" fmla="*/ 8425 w 10037"/>
                                  <a:gd name="connsiteY5" fmla="*/ 0 h 10000"/>
                                  <a:gd name="connsiteX6" fmla="*/ 131 w 10037"/>
                                  <a:gd name="connsiteY6" fmla="*/ 0 h 10000"/>
                                  <a:gd name="connsiteX7" fmla="*/ 0 w 10037"/>
                                  <a:gd name="connsiteY7" fmla="*/ 534 h 10000"/>
                                  <a:gd name="connsiteX8" fmla="*/ 7481 w 10037"/>
                                  <a:gd name="connsiteY8" fmla="*/ 534 h 10000"/>
                                  <a:gd name="connsiteX9" fmla="*/ 8169 w 10037"/>
                                  <a:gd name="connsiteY9" fmla="*/ 1282 h 10000"/>
                                  <a:gd name="connsiteX0" fmla="*/ 8170 w 10038"/>
                                  <a:gd name="connsiteY0" fmla="*/ 1282 h 10000"/>
                                  <a:gd name="connsiteX1" fmla="*/ 38 w 10038"/>
                                  <a:gd name="connsiteY1" fmla="*/ 5364 h 10000"/>
                                  <a:gd name="connsiteX2" fmla="*/ 38 w 10038"/>
                                  <a:gd name="connsiteY2" fmla="*/ 10000 h 10000"/>
                                  <a:gd name="connsiteX3" fmla="*/ 10038 w 10038"/>
                                  <a:gd name="connsiteY3" fmla="*/ 5198 h 10000"/>
                                  <a:gd name="connsiteX4" fmla="*/ 9921 w 10038"/>
                                  <a:gd name="connsiteY4" fmla="*/ 765 h 10000"/>
                                  <a:gd name="connsiteX5" fmla="*/ 8426 w 10038"/>
                                  <a:gd name="connsiteY5" fmla="*/ 0 h 10000"/>
                                  <a:gd name="connsiteX6" fmla="*/ 1 w 10038"/>
                                  <a:gd name="connsiteY6" fmla="*/ 0 h 10000"/>
                                  <a:gd name="connsiteX7" fmla="*/ 1 w 10038"/>
                                  <a:gd name="connsiteY7" fmla="*/ 534 h 10000"/>
                                  <a:gd name="connsiteX8" fmla="*/ 7482 w 10038"/>
                                  <a:gd name="connsiteY8" fmla="*/ 534 h 10000"/>
                                  <a:gd name="connsiteX9" fmla="*/ 8170 w 10038"/>
                                  <a:gd name="connsiteY9" fmla="*/ 1282 h 10000"/>
                                  <a:gd name="connsiteX0" fmla="*/ 38 w 10038"/>
                                  <a:gd name="connsiteY0" fmla="*/ 10000 h 13581"/>
                                  <a:gd name="connsiteX1" fmla="*/ 10038 w 10038"/>
                                  <a:gd name="connsiteY1" fmla="*/ 5198 h 13581"/>
                                  <a:gd name="connsiteX2" fmla="*/ 9921 w 10038"/>
                                  <a:gd name="connsiteY2" fmla="*/ 765 h 13581"/>
                                  <a:gd name="connsiteX3" fmla="*/ 8426 w 10038"/>
                                  <a:gd name="connsiteY3" fmla="*/ 0 h 13581"/>
                                  <a:gd name="connsiteX4" fmla="*/ 1 w 10038"/>
                                  <a:gd name="connsiteY4" fmla="*/ 0 h 13581"/>
                                  <a:gd name="connsiteX5" fmla="*/ 1 w 10038"/>
                                  <a:gd name="connsiteY5" fmla="*/ 534 h 13581"/>
                                  <a:gd name="connsiteX6" fmla="*/ 7482 w 10038"/>
                                  <a:gd name="connsiteY6" fmla="*/ 534 h 13581"/>
                                  <a:gd name="connsiteX7" fmla="*/ 8170 w 10038"/>
                                  <a:gd name="connsiteY7" fmla="*/ 1282 h 13581"/>
                                  <a:gd name="connsiteX8" fmla="*/ 38 w 10038"/>
                                  <a:gd name="connsiteY8" fmla="*/ 5364 h 13581"/>
                                  <a:gd name="connsiteX9" fmla="*/ 6350 w 10038"/>
                                  <a:gd name="connsiteY9" fmla="*/ 13581 h 13581"/>
                                  <a:gd name="connsiteX0" fmla="*/ 38 w 10038"/>
                                  <a:gd name="connsiteY0" fmla="*/ 10000 h 10000"/>
                                  <a:gd name="connsiteX1" fmla="*/ 10038 w 10038"/>
                                  <a:gd name="connsiteY1" fmla="*/ 5198 h 10000"/>
                                  <a:gd name="connsiteX2" fmla="*/ 9921 w 10038"/>
                                  <a:gd name="connsiteY2" fmla="*/ 765 h 10000"/>
                                  <a:gd name="connsiteX3" fmla="*/ 8426 w 10038"/>
                                  <a:gd name="connsiteY3" fmla="*/ 0 h 10000"/>
                                  <a:gd name="connsiteX4" fmla="*/ 1 w 10038"/>
                                  <a:gd name="connsiteY4" fmla="*/ 0 h 10000"/>
                                  <a:gd name="connsiteX5" fmla="*/ 1 w 10038"/>
                                  <a:gd name="connsiteY5" fmla="*/ 534 h 10000"/>
                                  <a:gd name="connsiteX6" fmla="*/ 7482 w 10038"/>
                                  <a:gd name="connsiteY6" fmla="*/ 534 h 10000"/>
                                  <a:gd name="connsiteX7" fmla="*/ 8170 w 10038"/>
                                  <a:gd name="connsiteY7" fmla="*/ 1282 h 10000"/>
                                  <a:gd name="connsiteX8" fmla="*/ 38 w 10038"/>
                                  <a:gd name="connsiteY8" fmla="*/ 5364 h 10000"/>
                                  <a:gd name="connsiteX0" fmla="*/ 0 w 10038"/>
                                  <a:gd name="connsiteY0" fmla="*/ 10025 h 10025"/>
                                  <a:gd name="connsiteX1" fmla="*/ 10038 w 10038"/>
                                  <a:gd name="connsiteY1" fmla="*/ 5198 h 10025"/>
                                  <a:gd name="connsiteX2" fmla="*/ 9921 w 10038"/>
                                  <a:gd name="connsiteY2" fmla="*/ 765 h 10025"/>
                                  <a:gd name="connsiteX3" fmla="*/ 8426 w 10038"/>
                                  <a:gd name="connsiteY3" fmla="*/ 0 h 10025"/>
                                  <a:gd name="connsiteX4" fmla="*/ 1 w 10038"/>
                                  <a:gd name="connsiteY4" fmla="*/ 0 h 10025"/>
                                  <a:gd name="connsiteX5" fmla="*/ 1 w 10038"/>
                                  <a:gd name="connsiteY5" fmla="*/ 534 h 10025"/>
                                  <a:gd name="connsiteX6" fmla="*/ 7482 w 10038"/>
                                  <a:gd name="connsiteY6" fmla="*/ 534 h 10025"/>
                                  <a:gd name="connsiteX7" fmla="*/ 8170 w 10038"/>
                                  <a:gd name="connsiteY7" fmla="*/ 1282 h 10025"/>
                                  <a:gd name="connsiteX8" fmla="*/ 38 w 10038"/>
                                  <a:gd name="connsiteY8" fmla="*/ 5364 h 10025"/>
                                  <a:gd name="connsiteX0" fmla="*/ 0 w 10038"/>
                                  <a:gd name="connsiteY0" fmla="*/ 10796 h 10796"/>
                                  <a:gd name="connsiteX1" fmla="*/ 10038 w 10038"/>
                                  <a:gd name="connsiteY1" fmla="*/ 5198 h 10796"/>
                                  <a:gd name="connsiteX2" fmla="*/ 9921 w 10038"/>
                                  <a:gd name="connsiteY2" fmla="*/ 765 h 10796"/>
                                  <a:gd name="connsiteX3" fmla="*/ 8426 w 10038"/>
                                  <a:gd name="connsiteY3" fmla="*/ 0 h 10796"/>
                                  <a:gd name="connsiteX4" fmla="*/ 1 w 10038"/>
                                  <a:gd name="connsiteY4" fmla="*/ 0 h 10796"/>
                                  <a:gd name="connsiteX5" fmla="*/ 1 w 10038"/>
                                  <a:gd name="connsiteY5" fmla="*/ 534 h 10796"/>
                                  <a:gd name="connsiteX6" fmla="*/ 7482 w 10038"/>
                                  <a:gd name="connsiteY6" fmla="*/ 534 h 10796"/>
                                  <a:gd name="connsiteX7" fmla="*/ 8170 w 10038"/>
                                  <a:gd name="connsiteY7" fmla="*/ 1282 h 10796"/>
                                  <a:gd name="connsiteX8" fmla="*/ 38 w 10038"/>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0 w 10038"/>
                                  <a:gd name="connsiteY0" fmla="*/ 10796 h 10796"/>
                                  <a:gd name="connsiteX1" fmla="*/ 10038 w 10038"/>
                                  <a:gd name="connsiteY1" fmla="*/ 5198 h 10796"/>
                                  <a:gd name="connsiteX2" fmla="*/ 9921 w 10038"/>
                                  <a:gd name="connsiteY2" fmla="*/ 765 h 10796"/>
                                  <a:gd name="connsiteX3" fmla="*/ 8426 w 10038"/>
                                  <a:gd name="connsiteY3" fmla="*/ 0 h 10796"/>
                                  <a:gd name="connsiteX4" fmla="*/ 1 w 10038"/>
                                  <a:gd name="connsiteY4" fmla="*/ 0 h 10796"/>
                                  <a:gd name="connsiteX5" fmla="*/ 43 w 10038"/>
                                  <a:gd name="connsiteY5" fmla="*/ 519 h 10796"/>
                                  <a:gd name="connsiteX6" fmla="*/ 7482 w 10038"/>
                                  <a:gd name="connsiteY6" fmla="*/ 534 h 10796"/>
                                  <a:gd name="connsiteX7" fmla="*/ 8170 w 10038"/>
                                  <a:gd name="connsiteY7" fmla="*/ 1282 h 10796"/>
                                  <a:gd name="connsiteX8" fmla="*/ 38 w 10038"/>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55 w 10039"/>
                                  <a:gd name="connsiteY6" fmla="*/ 544 h 10796"/>
                                  <a:gd name="connsiteX7" fmla="*/ 8171 w 10039"/>
                                  <a:gd name="connsiteY7" fmla="*/ 1282 h 10796"/>
                                  <a:gd name="connsiteX8" fmla="*/ 39 w 10039"/>
                                  <a:gd name="connsiteY8" fmla="*/ 5364 h 10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9" h="10796">
                                    <a:moveTo>
                                      <a:pt x="1" y="10796"/>
                                    </a:moveTo>
                                    <a:lnTo>
                                      <a:pt x="10039" y="5198"/>
                                    </a:lnTo>
                                    <a:lnTo>
                                      <a:pt x="9922" y="765"/>
                                    </a:lnTo>
                                    <a:cubicBezTo>
                                      <a:pt x="9864" y="344"/>
                                      <a:pt x="9328" y="6"/>
                                      <a:pt x="8427" y="0"/>
                                    </a:cubicBezTo>
                                    <a:lnTo>
                                      <a:pt x="2" y="0"/>
                                    </a:lnTo>
                                    <a:cubicBezTo>
                                      <a:pt x="7" y="178"/>
                                      <a:pt x="-4" y="366"/>
                                      <a:pt x="1" y="544"/>
                                    </a:cubicBezTo>
                                    <a:lnTo>
                                      <a:pt x="7455" y="544"/>
                                    </a:lnTo>
                                    <a:cubicBezTo>
                                      <a:pt x="8275" y="541"/>
                                      <a:pt x="8852" y="807"/>
                                      <a:pt x="8171" y="1282"/>
                                    </a:cubicBezTo>
                                    <a:lnTo>
                                      <a:pt x="39" y="5364"/>
                                    </a:lnTo>
                                  </a:path>
                                </a:pathLst>
                              </a:custGeom>
                              <a:solidFill>
                                <a:srgbClr val="FFFFCC"/>
                              </a:solidFill>
                              <a:ln w="6350">
                                <a:solidFill>
                                  <a:schemeClr val="tx1"/>
                                </a:solidFill>
                                <a:prstDash val="solid"/>
                                <a:round/>
                                <a:headEnd/>
                                <a:tailEnd/>
                              </a:ln>
                            </wps:spPr>
                            <wps:bodyPr/>
                          </wps:wsp>
                          <wps:wsp>
                            <wps:cNvPr id="1214" name="Line 489"/>
                            <wps:cNvCnPr/>
                            <wps:spPr>
                              <a:xfrm flipV="1">
                                <a:off x="3810" y="340995"/>
                                <a:ext cx="295275" cy="274955"/>
                              </a:xfrm>
                              <a:prstGeom prst="line">
                                <a:avLst/>
                              </a:prstGeom>
                              <a:noFill/>
                              <a:ln w="6350">
                                <a:solidFill>
                                  <a:srgbClr val="000000"/>
                                </a:solidFill>
                                <a:round/>
                                <a:headEnd/>
                                <a:tailEnd/>
                              </a:ln>
                            </wps:spPr>
                            <wps:bodyPr/>
                          </wps:wsp>
                          <wpg:grpSp>
                            <wpg:cNvPr id="19" name="グループ化 6"/>
                            <wpg:cNvGrpSpPr/>
                            <wpg:grpSpPr>
                              <a:xfrm>
                                <a:off x="78105" y="0"/>
                                <a:ext cx="190533" cy="145283"/>
                                <a:chOff x="0" y="0"/>
                                <a:chExt cx="601980" cy="459740"/>
                              </a:xfrm>
                            </wpg:grpSpPr>
                            <wps:wsp>
                              <wps:cNvPr id="1216" name="Freeform 497"/>
                              <wps:cNvSpPr>
                                <a:spLocks noChangeAspect="1"/>
                              </wps:cNvSpPr>
                              <wps:spPr>
                                <a:xfrm>
                                  <a:off x="0" y="146685"/>
                                  <a:ext cx="601980" cy="31305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10000">
                                      <a:moveTo>
                                        <a:pt x="8892" y="5112"/>
                                      </a:moveTo>
                                      <a:cubicBezTo>
                                        <a:pt x="9071" y="5024"/>
                                        <a:pt x="9979" y="5058"/>
                                        <a:pt x="10000" y="3205"/>
                                      </a:cubicBezTo>
                                      <a:cubicBezTo>
                                        <a:pt x="9985" y="1736"/>
                                        <a:pt x="9190" y="1632"/>
                                        <a:pt x="8891" y="1744"/>
                                      </a:cubicBezTo>
                                      <a:cubicBezTo>
                                        <a:pt x="8011" y="1698"/>
                                        <a:pt x="7753" y="1854"/>
                                        <a:pt x="6822" y="1723"/>
                                      </a:cubicBezTo>
                                      <a:cubicBezTo>
                                        <a:pt x="6350" y="-467"/>
                                        <a:pt x="4448" y="-686"/>
                                        <a:pt x="4006" y="1746"/>
                                      </a:cubicBezTo>
                                      <a:cubicBezTo>
                                        <a:pt x="3204" y="1714"/>
                                        <a:pt x="2290" y="1572"/>
                                        <a:pt x="1285" y="1709"/>
                                      </a:cubicBezTo>
                                      <a:cubicBezTo>
                                        <a:pt x="-131" y="1723"/>
                                        <a:pt x="107" y="3874"/>
                                        <a:pt x="18" y="5080"/>
                                      </a:cubicBezTo>
                                      <a:cubicBezTo>
                                        <a:pt x="44" y="6914"/>
                                        <a:pt x="-293" y="9974"/>
                                        <a:pt x="1093" y="10000"/>
                                      </a:cubicBezTo>
                                      <a:cubicBezTo>
                                        <a:pt x="2273" y="9915"/>
                                        <a:pt x="1902" y="6460"/>
                                        <a:pt x="1981" y="5075"/>
                                      </a:cubicBezTo>
                                      <a:cubicBezTo>
                                        <a:pt x="2887" y="5067"/>
                                        <a:pt x="3312" y="4968"/>
                                        <a:pt x="3975" y="5080"/>
                                      </a:cubicBezTo>
                                      <a:cubicBezTo>
                                        <a:pt x="4817" y="7273"/>
                                        <a:pt x="6168" y="6603"/>
                                        <a:pt x="6792" y="5080"/>
                                      </a:cubicBezTo>
                                      <a:cubicBezTo>
                                        <a:pt x="7717" y="5120"/>
                                        <a:pt x="8204" y="5045"/>
                                        <a:pt x="8892" y="5112"/>
                                      </a:cubicBezTo>
                                      <a:close/>
                                    </a:path>
                                  </a:pathLst>
                                </a:custGeom>
                                <a:solidFill>
                                  <a:schemeClr val="bg1">
                                    <a:lumMod val="85000"/>
                                  </a:schemeClr>
                                </a:solidFill>
                                <a:ln w="3175">
                                  <a:solidFill>
                                    <a:schemeClr val="tx1"/>
                                  </a:solidFill>
                                  <a:prstDash val="solid"/>
                                  <a:round/>
                                  <a:headEnd/>
                                  <a:tailEnd/>
                                </a:ln>
                              </wps:spPr>
                              <wps:bodyPr/>
                            </wps:wsp>
                            <wps:wsp>
                              <wps:cNvPr id="1217" name="正方形/長方形 257"/>
                              <wps:cNvSpPr/>
                              <wps:spPr>
                                <a:xfrm>
                                  <a:off x="299085" y="93345"/>
                                  <a:ext cx="53340" cy="7112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8" name="Freeform 497"/>
                              <wps:cNvSpPr>
                                <a:spLocks noChangeAspect="1"/>
                              </wps:cNvSpPr>
                              <wps:spPr>
                                <a:xfrm>
                                  <a:off x="110490" y="0"/>
                                  <a:ext cx="423545" cy="12509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1"/>
                                    <a:gd name="connsiteX1" fmla="*/ 10000 w 10000"/>
                                    <a:gd name="connsiteY1" fmla="*/ 3205 h 10001"/>
                                    <a:gd name="connsiteX2" fmla="*/ 8891 w 10000"/>
                                    <a:gd name="connsiteY2" fmla="*/ 1744 h 10001"/>
                                    <a:gd name="connsiteX3" fmla="*/ 6822 w 10000"/>
                                    <a:gd name="connsiteY3" fmla="*/ 1723 h 10001"/>
                                    <a:gd name="connsiteX4" fmla="*/ 4006 w 10000"/>
                                    <a:gd name="connsiteY4" fmla="*/ 1746 h 10001"/>
                                    <a:gd name="connsiteX5" fmla="*/ 1285 w 10000"/>
                                    <a:gd name="connsiteY5" fmla="*/ 1709 h 10001"/>
                                    <a:gd name="connsiteX6" fmla="*/ 18 w 10000"/>
                                    <a:gd name="connsiteY6" fmla="*/ 5080 h 10001"/>
                                    <a:gd name="connsiteX7" fmla="*/ 1093 w 10000"/>
                                    <a:gd name="connsiteY7" fmla="*/ 10000 h 10001"/>
                                    <a:gd name="connsiteX8" fmla="*/ 5443 w 10000"/>
                                    <a:gd name="connsiteY8" fmla="*/ 5639 h 10001"/>
                                    <a:gd name="connsiteX9" fmla="*/ 6772 w 10000"/>
                                    <a:gd name="connsiteY9" fmla="*/ 5639 h 10001"/>
                                    <a:gd name="connsiteX10" fmla="*/ 8892 w 10000"/>
                                    <a:gd name="connsiteY10" fmla="*/ 5112 h 10001"/>
                                    <a:gd name="connsiteX0" fmla="*/ 8874 w 9982"/>
                                    <a:gd name="connsiteY0" fmla="*/ 5112 h 6668"/>
                                    <a:gd name="connsiteX1" fmla="*/ 9982 w 9982"/>
                                    <a:gd name="connsiteY1" fmla="*/ 3205 h 6668"/>
                                    <a:gd name="connsiteX2" fmla="*/ 8873 w 9982"/>
                                    <a:gd name="connsiteY2" fmla="*/ 1744 h 6668"/>
                                    <a:gd name="connsiteX3" fmla="*/ 6804 w 9982"/>
                                    <a:gd name="connsiteY3" fmla="*/ 1723 h 6668"/>
                                    <a:gd name="connsiteX4" fmla="*/ 3988 w 9982"/>
                                    <a:gd name="connsiteY4" fmla="*/ 1746 h 6668"/>
                                    <a:gd name="connsiteX5" fmla="*/ 1267 w 9982"/>
                                    <a:gd name="connsiteY5" fmla="*/ 1709 h 6668"/>
                                    <a:gd name="connsiteX6" fmla="*/ 0 w 9982"/>
                                    <a:gd name="connsiteY6" fmla="*/ 5080 h 6668"/>
                                    <a:gd name="connsiteX7" fmla="*/ 3431 w 9982"/>
                                    <a:gd name="connsiteY7" fmla="*/ 6370 h 6668"/>
                                    <a:gd name="connsiteX8" fmla="*/ 5425 w 9982"/>
                                    <a:gd name="connsiteY8" fmla="*/ 5639 h 6668"/>
                                    <a:gd name="connsiteX9" fmla="*/ 6754 w 9982"/>
                                    <a:gd name="connsiteY9" fmla="*/ 5639 h 6668"/>
                                    <a:gd name="connsiteX10" fmla="*/ 8874 w 9982"/>
                                    <a:gd name="connsiteY10" fmla="*/ 5112 h 6668"/>
                                    <a:gd name="connsiteX0" fmla="*/ 7625 w 8735"/>
                                    <a:gd name="connsiteY0" fmla="*/ 7666 h 10001"/>
                                    <a:gd name="connsiteX1" fmla="*/ 8735 w 8735"/>
                                    <a:gd name="connsiteY1" fmla="*/ 4807 h 10001"/>
                                    <a:gd name="connsiteX2" fmla="*/ 7624 w 8735"/>
                                    <a:gd name="connsiteY2" fmla="*/ 2615 h 10001"/>
                                    <a:gd name="connsiteX3" fmla="*/ 5551 w 8735"/>
                                    <a:gd name="connsiteY3" fmla="*/ 2584 h 10001"/>
                                    <a:gd name="connsiteX4" fmla="*/ 2730 w 8735"/>
                                    <a:gd name="connsiteY4" fmla="*/ 2618 h 10001"/>
                                    <a:gd name="connsiteX5" fmla="*/ 4 w 8735"/>
                                    <a:gd name="connsiteY5" fmla="*/ 2563 h 10001"/>
                                    <a:gd name="connsiteX6" fmla="*/ 2172 w 8735"/>
                                    <a:gd name="connsiteY6" fmla="*/ 9553 h 10001"/>
                                    <a:gd name="connsiteX7" fmla="*/ 4170 w 8735"/>
                                    <a:gd name="connsiteY7" fmla="*/ 8457 h 10001"/>
                                    <a:gd name="connsiteX8" fmla="*/ 5501 w 8735"/>
                                    <a:gd name="connsiteY8" fmla="*/ 8457 h 10001"/>
                                    <a:gd name="connsiteX9" fmla="*/ 7625 w 8735"/>
                                    <a:gd name="connsiteY9" fmla="*/ 7666 h 10001"/>
                                    <a:gd name="connsiteX0" fmla="*/ 6615 w 7886"/>
                                    <a:gd name="connsiteY0" fmla="*/ 7665 h 10000"/>
                                    <a:gd name="connsiteX1" fmla="*/ 7886 w 7886"/>
                                    <a:gd name="connsiteY1" fmla="*/ 4807 h 10000"/>
                                    <a:gd name="connsiteX2" fmla="*/ 6614 w 7886"/>
                                    <a:gd name="connsiteY2" fmla="*/ 2615 h 10000"/>
                                    <a:gd name="connsiteX3" fmla="*/ 4241 w 7886"/>
                                    <a:gd name="connsiteY3" fmla="*/ 2584 h 10000"/>
                                    <a:gd name="connsiteX4" fmla="*/ 1011 w 7886"/>
                                    <a:gd name="connsiteY4" fmla="*/ 2618 h 10000"/>
                                    <a:gd name="connsiteX5" fmla="*/ 392 w 7886"/>
                                    <a:gd name="connsiteY5" fmla="*/ 4085 h 10000"/>
                                    <a:gd name="connsiteX6" fmla="*/ 373 w 7886"/>
                                    <a:gd name="connsiteY6" fmla="*/ 9552 h 10000"/>
                                    <a:gd name="connsiteX7" fmla="*/ 2660 w 7886"/>
                                    <a:gd name="connsiteY7" fmla="*/ 8456 h 10000"/>
                                    <a:gd name="connsiteX8" fmla="*/ 4184 w 7886"/>
                                    <a:gd name="connsiteY8" fmla="*/ 8456 h 10000"/>
                                    <a:gd name="connsiteX9" fmla="*/ 6615 w 7886"/>
                                    <a:gd name="connsiteY9" fmla="*/ 7665 h 10000"/>
                                    <a:gd name="connsiteX0" fmla="*/ 8820 w 10432"/>
                                    <a:gd name="connsiteY0" fmla="*/ 7665 h 10000"/>
                                    <a:gd name="connsiteX1" fmla="*/ 10432 w 10432"/>
                                    <a:gd name="connsiteY1" fmla="*/ 4807 h 10000"/>
                                    <a:gd name="connsiteX2" fmla="*/ 8819 w 10432"/>
                                    <a:gd name="connsiteY2" fmla="*/ 2615 h 10000"/>
                                    <a:gd name="connsiteX3" fmla="*/ 5810 w 10432"/>
                                    <a:gd name="connsiteY3" fmla="*/ 2584 h 10000"/>
                                    <a:gd name="connsiteX4" fmla="*/ 1714 w 10432"/>
                                    <a:gd name="connsiteY4" fmla="*/ 2618 h 10000"/>
                                    <a:gd name="connsiteX5" fmla="*/ 929 w 10432"/>
                                    <a:gd name="connsiteY5" fmla="*/ 4085 h 10000"/>
                                    <a:gd name="connsiteX6" fmla="*/ 905 w 10432"/>
                                    <a:gd name="connsiteY6" fmla="*/ 9552 h 10000"/>
                                    <a:gd name="connsiteX7" fmla="*/ 3805 w 10432"/>
                                    <a:gd name="connsiteY7" fmla="*/ 8456 h 10000"/>
                                    <a:gd name="connsiteX8" fmla="*/ 5738 w 10432"/>
                                    <a:gd name="connsiteY8" fmla="*/ 8456 h 10000"/>
                                    <a:gd name="connsiteX9" fmla="*/ 8820 w 10432"/>
                                    <a:gd name="connsiteY9" fmla="*/ 7665 h 10000"/>
                                    <a:gd name="connsiteX0" fmla="*/ 9077 w 10689"/>
                                    <a:gd name="connsiteY0" fmla="*/ 7665 h 10000"/>
                                    <a:gd name="connsiteX1" fmla="*/ 10689 w 10689"/>
                                    <a:gd name="connsiteY1" fmla="*/ 4807 h 10000"/>
                                    <a:gd name="connsiteX2" fmla="*/ 9076 w 10689"/>
                                    <a:gd name="connsiteY2" fmla="*/ 2615 h 10000"/>
                                    <a:gd name="connsiteX3" fmla="*/ 6067 w 10689"/>
                                    <a:gd name="connsiteY3" fmla="*/ 2584 h 10000"/>
                                    <a:gd name="connsiteX4" fmla="*/ 1971 w 10689"/>
                                    <a:gd name="connsiteY4" fmla="*/ 2618 h 10000"/>
                                    <a:gd name="connsiteX5" fmla="*/ 1186 w 10689"/>
                                    <a:gd name="connsiteY5" fmla="*/ 4085 h 10000"/>
                                    <a:gd name="connsiteX6" fmla="*/ 1162 w 10689"/>
                                    <a:gd name="connsiteY6" fmla="*/ 9552 h 10000"/>
                                    <a:gd name="connsiteX7" fmla="*/ 4062 w 10689"/>
                                    <a:gd name="connsiteY7" fmla="*/ 8456 h 10000"/>
                                    <a:gd name="connsiteX8" fmla="*/ 5995 w 10689"/>
                                    <a:gd name="connsiteY8" fmla="*/ 8456 h 10000"/>
                                    <a:gd name="connsiteX9" fmla="*/ 9077 w 10689"/>
                                    <a:gd name="connsiteY9" fmla="*/ 7665 h 1000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9051 w 10663"/>
                                    <a:gd name="connsiteY0" fmla="*/ 7665 h 10020"/>
                                    <a:gd name="connsiteX1" fmla="*/ 10663 w 10663"/>
                                    <a:gd name="connsiteY1" fmla="*/ 4807 h 10020"/>
                                    <a:gd name="connsiteX2" fmla="*/ 9050 w 10663"/>
                                    <a:gd name="connsiteY2" fmla="*/ 2615 h 10020"/>
                                    <a:gd name="connsiteX3" fmla="*/ 6041 w 10663"/>
                                    <a:gd name="connsiteY3" fmla="*/ 2584 h 10020"/>
                                    <a:gd name="connsiteX4" fmla="*/ 1945 w 10663"/>
                                    <a:gd name="connsiteY4" fmla="*/ 2618 h 10020"/>
                                    <a:gd name="connsiteX5" fmla="*/ 1160 w 10663"/>
                                    <a:gd name="connsiteY5" fmla="*/ 4085 h 10020"/>
                                    <a:gd name="connsiteX6" fmla="*/ 1218 w 10663"/>
                                    <a:gd name="connsiteY6" fmla="*/ 10000 h 10020"/>
                                    <a:gd name="connsiteX7" fmla="*/ 4036 w 10663"/>
                                    <a:gd name="connsiteY7" fmla="*/ 8456 h 10020"/>
                                    <a:gd name="connsiteX8" fmla="*/ 5969 w 10663"/>
                                    <a:gd name="connsiteY8" fmla="*/ 8456 h 10020"/>
                                    <a:gd name="connsiteX9" fmla="*/ 9051 w 10663"/>
                                    <a:gd name="connsiteY9" fmla="*/ 7665 h 1002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8284 w 10647"/>
                                    <a:gd name="connsiteY0" fmla="*/ 10020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8284 w 10647"/>
                                    <a:gd name="connsiteY9" fmla="*/ 10020 h 10020"/>
                                    <a:gd name="connsiteX0" fmla="*/ 8284 w 10647"/>
                                    <a:gd name="connsiteY0" fmla="*/ 10020 h 10030"/>
                                    <a:gd name="connsiteX1" fmla="*/ 10647 w 10647"/>
                                    <a:gd name="connsiteY1" fmla="*/ 4807 h 10030"/>
                                    <a:gd name="connsiteX2" fmla="*/ 9034 w 10647"/>
                                    <a:gd name="connsiteY2" fmla="*/ 2615 h 10030"/>
                                    <a:gd name="connsiteX3" fmla="*/ 6025 w 10647"/>
                                    <a:gd name="connsiteY3" fmla="*/ 2584 h 10030"/>
                                    <a:gd name="connsiteX4" fmla="*/ 1929 w 10647"/>
                                    <a:gd name="connsiteY4" fmla="*/ 2618 h 10030"/>
                                    <a:gd name="connsiteX5" fmla="*/ 1144 w 10647"/>
                                    <a:gd name="connsiteY5" fmla="*/ 4085 h 10030"/>
                                    <a:gd name="connsiteX6" fmla="*/ 1202 w 10647"/>
                                    <a:gd name="connsiteY6" fmla="*/ 10000 h 10030"/>
                                    <a:gd name="connsiteX7" fmla="*/ 4020 w 10647"/>
                                    <a:gd name="connsiteY7" fmla="*/ 8456 h 10030"/>
                                    <a:gd name="connsiteX8" fmla="*/ 5953 w 10647"/>
                                    <a:gd name="connsiteY8" fmla="*/ 8456 h 10030"/>
                                    <a:gd name="connsiteX9" fmla="*/ 8284 w 10647"/>
                                    <a:gd name="connsiteY9" fmla="*/ 10020 h 10030"/>
                                    <a:gd name="connsiteX0" fmla="*/ 8284 w 10647"/>
                                    <a:gd name="connsiteY0" fmla="*/ 9089 h 9099"/>
                                    <a:gd name="connsiteX1" fmla="*/ 10647 w 10647"/>
                                    <a:gd name="connsiteY1" fmla="*/ 3876 h 9099"/>
                                    <a:gd name="connsiteX2" fmla="*/ 9034 w 10647"/>
                                    <a:gd name="connsiteY2" fmla="*/ 1684 h 9099"/>
                                    <a:gd name="connsiteX3" fmla="*/ 6397 w 10647"/>
                                    <a:gd name="connsiteY3" fmla="*/ 4252 h 9099"/>
                                    <a:gd name="connsiteX4" fmla="*/ 1929 w 10647"/>
                                    <a:gd name="connsiteY4" fmla="*/ 1687 h 9099"/>
                                    <a:gd name="connsiteX5" fmla="*/ 1144 w 10647"/>
                                    <a:gd name="connsiteY5" fmla="*/ 3154 h 9099"/>
                                    <a:gd name="connsiteX6" fmla="*/ 1202 w 10647"/>
                                    <a:gd name="connsiteY6" fmla="*/ 9069 h 9099"/>
                                    <a:gd name="connsiteX7" fmla="*/ 4020 w 10647"/>
                                    <a:gd name="connsiteY7" fmla="*/ 7525 h 9099"/>
                                    <a:gd name="connsiteX8" fmla="*/ 5953 w 10647"/>
                                    <a:gd name="connsiteY8" fmla="*/ 7525 h 9099"/>
                                    <a:gd name="connsiteX9" fmla="*/ 8284 w 10647"/>
                                    <a:gd name="connsiteY9" fmla="*/ 9089 h 9099"/>
                                    <a:gd name="connsiteX0" fmla="*/ 7781 w 10000"/>
                                    <a:gd name="connsiteY0" fmla="*/ 8192 h 8203"/>
                                    <a:gd name="connsiteX1" fmla="*/ 10000 w 10000"/>
                                    <a:gd name="connsiteY1" fmla="*/ 2463 h 8203"/>
                                    <a:gd name="connsiteX2" fmla="*/ 8485 w 10000"/>
                                    <a:gd name="connsiteY2" fmla="*/ 54 h 8203"/>
                                    <a:gd name="connsiteX3" fmla="*/ 6008 w 10000"/>
                                    <a:gd name="connsiteY3" fmla="*/ 2876 h 8203"/>
                                    <a:gd name="connsiteX4" fmla="*/ 3890 w 10000"/>
                                    <a:gd name="connsiteY4" fmla="*/ 2885 h 8203"/>
                                    <a:gd name="connsiteX5" fmla="*/ 1074 w 10000"/>
                                    <a:gd name="connsiteY5" fmla="*/ 1669 h 8203"/>
                                    <a:gd name="connsiteX6" fmla="*/ 1129 w 10000"/>
                                    <a:gd name="connsiteY6" fmla="*/ 8170 h 8203"/>
                                    <a:gd name="connsiteX7" fmla="*/ 3776 w 10000"/>
                                    <a:gd name="connsiteY7" fmla="*/ 6473 h 8203"/>
                                    <a:gd name="connsiteX8" fmla="*/ 5591 w 10000"/>
                                    <a:gd name="connsiteY8" fmla="*/ 6473 h 8203"/>
                                    <a:gd name="connsiteX9" fmla="*/ 7781 w 10000"/>
                                    <a:gd name="connsiteY9" fmla="*/ 8192 h 8203"/>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8571"/>
                                    <a:gd name="connsiteY0" fmla="*/ 9924 h 9937"/>
                                    <a:gd name="connsiteX1" fmla="*/ 8485 w 8571"/>
                                    <a:gd name="connsiteY1" fmla="*/ 3 h 9937"/>
                                    <a:gd name="connsiteX2" fmla="*/ 6008 w 8571"/>
                                    <a:gd name="connsiteY2" fmla="*/ 3443 h 9937"/>
                                    <a:gd name="connsiteX3" fmla="*/ 3890 w 8571"/>
                                    <a:gd name="connsiteY3" fmla="*/ 3454 h 9937"/>
                                    <a:gd name="connsiteX4" fmla="*/ 1074 w 8571"/>
                                    <a:gd name="connsiteY4" fmla="*/ 1972 h 9937"/>
                                    <a:gd name="connsiteX5" fmla="*/ 1129 w 8571"/>
                                    <a:gd name="connsiteY5" fmla="*/ 9897 h 9937"/>
                                    <a:gd name="connsiteX6" fmla="*/ 3776 w 8571"/>
                                    <a:gd name="connsiteY6" fmla="*/ 7828 h 9937"/>
                                    <a:gd name="connsiteX7" fmla="*/ 5591 w 8571"/>
                                    <a:gd name="connsiteY7" fmla="*/ 7828 h 9937"/>
                                    <a:gd name="connsiteX8" fmla="*/ 7781 w 8571"/>
                                    <a:gd name="connsiteY8" fmla="*/ 9924 h 9937"/>
                                    <a:gd name="connsiteX0" fmla="*/ 9078 w 10278"/>
                                    <a:gd name="connsiteY0" fmla="*/ 8115 h 8128"/>
                                    <a:gd name="connsiteX1" fmla="*/ 10202 w 10278"/>
                                    <a:gd name="connsiteY1" fmla="*/ 186 h 8128"/>
                                    <a:gd name="connsiteX2" fmla="*/ 7010 w 10278"/>
                                    <a:gd name="connsiteY2" fmla="*/ 1593 h 8128"/>
                                    <a:gd name="connsiteX3" fmla="*/ 4539 w 10278"/>
                                    <a:gd name="connsiteY3" fmla="*/ 1604 h 8128"/>
                                    <a:gd name="connsiteX4" fmla="*/ 1253 w 10278"/>
                                    <a:gd name="connsiteY4" fmla="*/ 113 h 8128"/>
                                    <a:gd name="connsiteX5" fmla="*/ 1317 w 10278"/>
                                    <a:gd name="connsiteY5" fmla="*/ 8088 h 8128"/>
                                    <a:gd name="connsiteX6" fmla="*/ 4406 w 10278"/>
                                    <a:gd name="connsiteY6" fmla="*/ 6006 h 8128"/>
                                    <a:gd name="connsiteX7" fmla="*/ 6523 w 10278"/>
                                    <a:gd name="connsiteY7" fmla="*/ 6006 h 8128"/>
                                    <a:gd name="connsiteX8" fmla="*/ 9078 w 10278"/>
                                    <a:gd name="connsiteY8" fmla="*/ 8115 h 8128"/>
                                    <a:gd name="connsiteX0" fmla="*/ 8832 w 10000"/>
                                    <a:gd name="connsiteY0" fmla="*/ 9919 h 9935"/>
                                    <a:gd name="connsiteX1" fmla="*/ 9926 w 10000"/>
                                    <a:gd name="connsiteY1" fmla="*/ 164 h 9935"/>
                                    <a:gd name="connsiteX2" fmla="*/ 6481 w 10000"/>
                                    <a:gd name="connsiteY2" fmla="*/ 2006 h 9935"/>
                                    <a:gd name="connsiteX3" fmla="*/ 4416 w 10000"/>
                                    <a:gd name="connsiteY3" fmla="*/ 1908 h 9935"/>
                                    <a:gd name="connsiteX4" fmla="*/ 1219 w 10000"/>
                                    <a:gd name="connsiteY4" fmla="*/ 74 h 9935"/>
                                    <a:gd name="connsiteX5" fmla="*/ 1281 w 10000"/>
                                    <a:gd name="connsiteY5" fmla="*/ 9886 h 9935"/>
                                    <a:gd name="connsiteX6" fmla="*/ 4287 w 10000"/>
                                    <a:gd name="connsiteY6" fmla="*/ 7324 h 9935"/>
                                    <a:gd name="connsiteX7" fmla="*/ 6347 w 10000"/>
                                    <a:gd name="connsiteY7" fmla="*/ 7324 h 9935"/>
                                    <a:gd name="connsiteX8" fmla="*/ 8832 w 10000"/>
                                    <a:gd name="connsiteY8" fmla="*/ 9919 h 9935"/>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368"/>
                                    <a:gd name="connsiteY0" fmla="*/ 10001 h 10001"/>
                                    <a:gd name="connsiteX1" fmla="*/ 9926 w 10368"/>
                                    <a:gd name="connsiteY1" fmla="*/ 165 h 10001"/>
                                    <a:gd name="connsiteX2" fmla="*/ 6481 w 10368"/>
                                    <a:gd name="connsiteY2" fmla="*/ 2019 h 10001"/>
                                    <a:gd name="connsiteX3" fmla="*/ 4416 w 10368"/>
                                    <a:gd name="connsiteY3" fmla="*/ 1920 h 10001"/>
                                    <a:gd name="connsiteX4" fmla="*/ 1219 w 10368"/>
                                    <a:gd name="connsiteY4" fmla="*/ 74 h 10001"/>
                                    <a:gd name="connsiteX5" fmla="*/ 1281 w 10368"/>
                                    <a:gd name="connsiteY5" fmla="*/ 9951 h 10001"/>
                                    <a:gd name="connsiteX6" fmla="*/ 4287 w 10368"/>
                                    <a:gd name="connsiteY6" fmla="*/ 7372 h 10001"/>
                                    <a:gd name="connsiteX7" fmla="*/ 6347 w 10368"/>
                                    <a:gd name="connsiteY7" fmla="*/ 7372 h 10001"/>
                                    <a:gd name="connsiteX8" fmla="*/ 9574 w 10368"/>
                                    <a:gd name="connsiteY8" fmla="*/ 10001 h 10001"/>
                                    <a:gd name="connsiteX0" fmla="*/ 9574 w 10652"/>
                                    <a:gd name="connsiteY0" fmla="*/ 10001 h 10001"/>
                                    <a:gd name="connsiteX1" fmla="*/ 9926 w 10652"/>
                                    <a:gd name="connsiteY1" fmla="*/ 165 h 10001"/>
                                    <a:gd name="connsiteX2" fmla="*/ 6481 w 10652"/>
                                    <a:gd name="connsiteY2" fmla="*/ 2019 h 10001"/>
                                    <a:gd name="connsiteX3" fmla="*/ 4416 w 10652"/>
                                    <a:gd name="connsiteY3" fmla="*/ 1920 h 10001"/>
                                    <a:gd name="connsiteX4" fmla="*/ 1219 w 10652"/>
                                    <a:gd name="connsiteY4" fmla="*/ 74 h 10001"/>
                                    <a:gd name="connsiteX5" fmla="*/ 1281 w 10652"/>
                                    <a:gd name="connsiteY5" fmla="*/ 9951 h 10001"/>
                                    <a:gd name="connsiteX6" fmla="*/ 4287 w 10652"/>
                                    <a:gd name="connsiteY6" fmla="*/ 7372 h 10001"/>
                                    <a:gd name="connsiteX7" fmla="*/ 6347 w 10652"/>
                                    <a:gd name="connsiteY7" fmla="*/ 7372 h 10001"/>
                                    <a:gd name="connsiteX8" fmla="*/ 9574 w 10652"/>
                                    <a:gd name="connsiteY8" fmla="*/ 10001 h 10001"/>
                                    <a:gd name="connsiteX0" fmla="*/ 9574 w 10975"/>
                                    <a:gd name="connsiteY0" fmla="*/ 10001 h 10004"/>
                                    <a:gd name="connsiteX1" fmla="*/ 9926 w 10975"/>
                                    <a:gd name="connsiteY1" fmla="*/ 165 h 10004"/>
                                    <a:gd name="connsiteX2" fmla="*/ 6481 w 10975"/>
                                    <a:gd name="connsiteY2" fmla="*/ 2019 h 10004"/>
                                    <a:gd name="connsiteX3" fmla="*/ 4416 w 10975"/>
                                    <a:gd name="connsiteY3" fmla="*/ 1920 h 10004"/>
                                    <a:gd name="connsiteX4" fmla="*/ 1219 w 10975"/>
                                    <a:gd name="connsiteY4" fmla="*/ 74 h 10004"/>
                                    <a:gd name="connsiteX5" fmla="*/ 1281 w 10975"/>
                                    <a:gd name="connsiteY5" fmla="*/ 9951 h 10004"/>
                                    <a:gd name="connsiteX6" fmla="*/ 4287 w 10975"/>
                                    <a:gd name="connsiteY6" fmla="*/ 7372 h 10004"/>
                                    <a:gd name="connsiteX7" fmla="*/ 6347 w 10975"/>
                                    <a:gd name="connsiteY7" fmla="*/ 7372 h 10004"/>
                                    <a:gd name="connsiteX8" fmla="*/ 9574 w 10975"/>
                                    <a:gd name="connsiteY8" fmla="*/ 10001 h 10004"/>
                                    <a:gd name="connsiteX0" fmla="*/ 9574 w 10726"/>
                                    <a:gd name="connsiteY0" fmla="*/ 10001 h 10004"/>
                                    <a:gd name="connsiteX1" fmla="*/ 9926 w 10726"/>
                                    <a:gd name="connsiteY1" fmla="*/ 165 h 10004"/>
                                    <a:gd name="connsiteX2" fmla="*/ 6481 w 10726"/>
                                    <a:gd name="connsiteY2" fmla="*/ 2019 h 10004"/>
                                    <a:gd name="connsiteX3" fmla="*/ 4416 w 10726"/>
                                    <a:gd name="connsiteY3" fmla="*/ 1920 h 10004"/>
                                    <a:gd name="connsiteX4" fmla="*/ 1219 w 10726"/>
                                    <a:gd name="connsiteY4" fmla="*/ 74 h 10004"/>
                                    <a:gd name="connsiteX5" fmla="*/ 1281 w 10726"/>
                                    <a:gd name="connsiteY5" fmla="*/ 9951 h 10004"/>
                                    <a:gd name="connsiteX6" fmla="*/ 4287 w 10726"/>
                                    <a:gd name="connsiteY6" fmla="*/ 7372 h 10004"/>
                                    <a:gd name="connsiteX7" fmla="*/ 6347 w 10726"/>
                                    <a:gd name="connsiteY7" fmla="*/ 7372 h 10004"/>
                                    <a:gd name="connsiteX8" fmla="*/ 9574 w 10726"/>
                                    <a:gd name="connsiteY8" fmla="*/ 10001 h 10004"/>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984"/>
                                    <a:gd name="connsiteY0" fmla="*/ 10001 h 10001"/>
                                    <a:gd name="connsiteX1" fmla="*/ 9926 w 10984"/>
                                    <a:gd name="connsiteY1" fmla="*/ 165 h 10001"/>
                                    <a:gd name="connsiteX2" fmla="*/ 6481 w 10984"/>
                                    <a:gd name="connsiteY2" fmla="*/ 2019 h 10001"/>
                                    <a:gd name="connsiteX3" fmla="*/ 4416 w 10984"/>
                                    <a:gd name="connsiteY3" fmla="*/ 1920 h 10001"/>
                                    <a:gd name="connsiteX4" fmla="*/ 1219 w 10984"/>
                                    <a:gd name="connsiteY4" fmla="*/ 74 h 10001"/>
                                    <a:gd name="connsiteX5" fmla="*/ 1281 w 10984"/>
                                    <a:gd name="connsiteY5" fmla="*/ 9951 h 10001"/>
                                    <a:gd name="connsiteX6" fmla="*/ 4287 w 10984"/>
                                    <a:gd name="connsiteY6" fmla="*/ 7372 h 10001"/>
                                    <a:gd name="connsiteX7" fmla="*/ 6347 w 10984"/>
                                    <a:gd name="connsiteY7" fmla="*/ 7372 h 10001"/>
                                    <a:gd name="connsiteX8" fmla="*/ 9574 w 10984"/>
                                    <a:gd name="connsiteY8" fmla="*/ 10001 h 10001"/>
                                    <a:gd name="connsiteX0" fmla="*/ 9574 w 10913"/>
                                    <a:gd name="connsiteY0" fmla="*/ 10001 h 10001"/>
                                    <a:gd name="connsiteX1" fmla="*/ 9926 w 10913"/>
                                    <a:gd name="connsiteY1" fmla="*/ 165 h 10001"/>
                                    <a:gd name="connsiteX2" fmla="*/ 6481 w 10913"/>
                                    <a:gd name="connsiteY2" fmla="*/ 2019 h 10001"/>
                                    <a:gd name="connsiteX3" fmla="*/ 4416 w 10913"/>
                                    <a:gd name="connsiteY3" fmla="*/ 1920 h 10001"/>
                                    <a:gd name="connsiteX4" fmla="*/ 1219 w 10913"/>
                                    <a:gd name="connsiteY4" fmla="*/ 74 h 10001"/>
                                    <a:gd name="connsiteX5" fmla="*/ 1281 w 10913"/>
                                    <a:gd name="connsiteY5" fmla="*/ 9951 h 10001"/>
                                    <a:gd name="connsiteX6" fmla="*/ 4287 w 10913"/>
                                    <a:gd name="connsiteY6" fmla="*/ 7372 h 10001"/>
                                    <a:gd name="connsiteX7" fmla="*/ 6347 w 10913"/>
                                    <a:gd name="connsiteY7" fmla="*/ 7372 h 10001"/>
                                    <a:gd name="connsiteX8" fmla="*/ 9574 w 10913"/>
                                    <a:gd name="connsiteY8" fmla="*/ 10001 h 10001"/>
                                    <a:gd name="connsiteX0" fmla="*/ 9574 w 10764"/>
                                    <a:gd name="connsiteY0" fmla="*/ 10061 h 10061"/>
                                    <a:gd name="connsiteX1" fmla="*/ 9571 w 10764"/>
                                    <a:gd name="connsiteY1" fmla="*/ 60 h 10061"/>
                                    <a:gd name="connsiteX2" fmla="*/ 6481 w 10764"/>
                                    <a:gd name="connsiteY2" fmla="*/ 2079 h 10061"/>
                                    <a:gd name="connsiteX3" fmla="*/ 4416 w 10764"/>
                                    <a:gd name="connsiteY3" fmla="*/ 1980 h 10061"/>
                                    <a:gd name="connsiteX4" fmla="*/ 1219 w 10764"/>
                                    <a:gd name="connsiteY4" fmla="*/ 134 h 10061"/>
                                    <a:gd name="connsiteX5" fmla="*/ 1281 w 10764"/>
                                    <a:gd name="connsiteY5" fmla="*/ 10011 h 10061"/>
                                    <a:gd name="connsiteX6" fmla="*/ 4287 w 10764"/>
                                    <a:gd name="connsiteY6" fmla="*/ 7432 h 10061"/>
                                    <a:gd name="connsiteX7" fmla="*/ 6347 w 10764"/>
                                    <a:gd name="connsiteY7" fmla="*/ 7432 h 10061"/>
                                    <a:gd name="connsiteX8" fmla="*/ 9574 w 10764"/>
                                    <a:gd name="connsiteY8" fmla="*/ 10061 h 10061"/>
                                    <a:gd name="connsiteX0" fmla="*/ 9574 w 10764"/>
                                    <a:gd name="connsiteY0" fmla="*/ 10002 h 10002"/>
                                    <a:gd name="connsiteX1" fmla="*/ 9571 w 10764"/>
                                    <a:gd name="connsiteY1" fmla="*/ 1 h 10002"/>
                                    <a:gd name="connsiteX2" fmla="*/ 6481 w 10764"/>
                                    <a:gd name="connsiteY2" fmla="*/ 2020 h 10002"/>
                                    <a:gd name="connsiteX3" fmla="*/ 4416 w 10764"/>
                                    <a:gd name="connsiteY3" fmla="*/ 1921 h 10002"/>
                                    <a:gd name="connsiteX4" fmla="*/ 1219 w 10764"/>
                                    <a:gd name="connsiteY4" fmla="*/ 75 h 10002"/>
                                    <a:gd name="connsiteX5" fmla="*/ 1281 w 10764"/>
                                    <a:gd name="connsiteY5" fmla="*/ 9952 h 10002"/>
                                    <a:gd name="connsiteX6" fmla="*/ 4287 w 10764"/>
                                    <a:gd name="connsiteY6" fmla="*/ 7373 h 10002"/>
                                    <a:gd name="connsiteX7" fmla="*/ 6347 w 10764"/>
                                    <a:gd name="connsiteY7" fmla="*/ 7373 h 10002"/>
                                    <a:gd name="connsiteX8" fmla="*/ 9574 w 10764"/>
                                    <a:gd name="connsiteY8" fmla="*/ 10002 h 10002"/>
                                    <a:gd name="connsiteX0" fmla="*/ 9574 w 10941"/>
                                    <a:gd name="connsiteY0" fmla="*/ 10002 h 10002"/>
                                    <a:gd name="connsiteX1" fmla="*/ 9571 w 10941"/>
                                    <a:gd name="connsiteY1" fmla="*/ 1 h 10002"/>
                                    <a:gd name="connsiteX2" fmla="*/ 6481 w 10941"/>
                                    <a:gd name="connsiteY2" fmla="*/ 2020 h 10002"/>
                                    <a:gd name="connsiteX3" fmla="*/ 4416 w 10941"/>
                                    <a:gd name="connsiteY3" fmla="*/ 1921 h 10002"/>
                                    <a:gd name="connsiteX4" fmla="*/ 1219 w 10941"/>
                                    <a:gd name="connsiteY4" fmla="*/ 75 h 10002"/>
                                    <a:gd name="connsiteX5" fmla="*/ 1281 w 10941"/>
                                    <a:gd name="connsiteY5" fmla="*/ 9952 h 10002"/>
                                    <a:gd name="connsiteX6" fmla="*/ 4287 w 10941"/>
                                    <a:gd name="connsiteY6" fmla="*/ 7373 h 10002"/>
                                    <a:gd name="connsiteX7" fmla="*/ 6347 w 10941"/>
                                    <a:gd name="connsiteY7" fmla="*/ 7373 h 10002"/>
                                    <a:gd name="connsiteX8" fmla="*/ 9574 w 10941"/>
                                    <a:gd name="connsiteY8" fmla="*/ 10002 h 10002"/>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925" h="10017">
                                      <a:moveTo>
                                        <a:pt x="9574" y="10017"/>
                                      </a:moveTo>
                                      <a:cubicBezTo>
                                        <a:pt x="11644" y="10076"/>
                                        <a:pt x="11086" y="-474"/>
                                        <a:pt x="9571" y="16"/>
                                      </a:cubicBezTo>
                                      <a:cubicBezTo>
                                        <a:pt x="8401" y="355"/>
                                        <a:pt x="7484" y="377"/>
                                        <a:pt x="6481" y="2035"/>
                                      </a:cubicBezTo>
                                      <a:cubicBezTo>
                                        <a:pt x="6142" y="-242"/>
                                        <a:pt x="4661" y="122"/>
                                        <a:pt x="4416" y="1936"/>
                                      </a:cubicBezTo>
                                      <a:cubicBezTo>
                                        <a:pt x="3518" y="634"/>
                                        <a:pt x="2778" y="-253"/>
                                        <a:pt x="1219" y="90"/>
                                      </a:cubicBezTo>
                                      <a:cubicBezTo>
                                        <a:pt x="-301" y="341"/>
                                        <a:pt x="-529" y="10161"/>
                                        <a:pt x="1281" y="9967"/>
                                      </a:cubicBezTo>
                                      <a:cubicBezTo>
                                        <a:pt x="2683" y="10200"/>
                                        <a:pt x="3150" y="8836"/>
                                        <a:pt x="4324" y="6559"/>
                                      </a:cubicBezTo>
                                      <a:cubicBezTo>
                                        <a:pt x="4695" y="9306"/>
                                        <a:pt x="6451" y="8845"/>
                                        <a:pt x="6634" y="6559"/>
                                      </a:cubicBezTo>
                                      <a:cubicBezTo>
                                        <a:pt x="8215" y="8955"/>
                                        <a:pt x="8508" y="9849"/>
                                        <a:pt x="9574" y="10017"/>
                                      </a:cubicBezTo>
                                      <a:close/>
                                    </a:path>
                                  </a:pathLst>
                                </a:custGeom>
                                <a:solidFill>
                                  <a:schemeClr val="bg1">
                                    <a:lumMod val="85000"/>
                                  </a:schemeClr>
                                </a:solidFill>
                                <a:ln w="3175">
                                  <a:solidFill>
                                    <a:schemeClr val="tx1"/>
                                  </a:solidFill>
                                  <a:prstDash val="solid"/>
                                  <a:round/>
                                  <a:headEnd/>
                                  <a:tailEnd/>
                                </a:ln>
                              </wps:spPr>
                              <wps:bodyPr/>
                            </wps:wsp>
                            <wps:wsp>
                              <wps:cNvPr id="1219" name="Oval 499"/>
                              <wps:cNvSpPr>
                                <a:spLocks noChangeArrowheads="1"/>
                              </wps:cNvSpPr>
                              <wps:spPr>
                                <a:xfrm>
                                  <a:off x="278130" y="5715"/>
                                  <a:ext cx="89535" cy="53975"/>
                                </a:xfrm>
                                <a:prstGeom prst="ellipse">
                                  <a:avLst/>
                                </a:prstGeom>
                                <a:solidFill>
                                  <a:schemeClr val="bg1">
                                    <a:lumMod val="65000"/>
                                  </a:schemeClr>
                                </a:solidFill>
                                <a:ln w="3175">
                                  <a:solidFill>
                                    <a:srgbClr val="000000"/>
                                  </a:solidFill>
                                  <a:round/>
                                  <a:headEnd/>
                                  <a:tailEnd/>
                                </a:ln>
                              </wps:spPr>
                              <wps:bodyPr/>
                            </wps:wsp>
                          </wpg:grpSp>
                        </wpg:grpSp>
                      </wpg:grpSp>
                      <wpg:grpSp>
                        <wpg:cNvPr id="20" name="グループ化 7"/>
                        <wpg:cNvGrpSpPr/>
                        <wpg:grpSpPr>
                          <a:xfrm>
                            <a:off x="641985" y="0"/>
                            <a:ext cx="296545" cy="594360"/>
                            <a:chOff x="0" y="0"/>
                            <a:chExt cx="296545" cy="594360"/>
                          </a:xfrm>
                        </wpg:grpSpPr>
                        <wps:wsp>
                          <wps:cNvPr id="1221" name="Rectangle 481"/>
                          <wps:cNvSpPr>
                            <a:spLocks noChangeAspect="1" noChangeArrowheads="1"/>
                          </wps:cNvSpPr>
                          <wps:spPr>
                            <a:xfrm>
                              <a:off x="0" y="0"/>
                              <a:ext cx="296545" cy="594360"/>
                            </a:xfrm>
                            <a:prstGeom prst="rect">
                              <a:avLst/>
                            </a:prstGeom>
                            <a:solidFill>
                              <a:srgbClr val="FFFF99"/>
                            </a:solidFill>
                            <a:ln w="31750">
                              <a:solidFill>
                                <a:srgbClr val="00CC00"/>
                              </a:solidFill>
                              <a:miter lim="800000"/>
                              <a:headEnd/>
                              <a:tailEnd/>
                            </a:ln>
                          </wps:spPr>
                          <wps:bodyPr/>
                        </wps:wsp>
                        <wpg:grpSp>
                          <wpg:cNvPr id="21" name="グループ化 8"/>
                          <wpg:cNvGrpSpPr/>
                          <wpg:grpSpPr>
                            <a:xfrm>
                              <a:off x="64770" y="243840"/>
                              <a:ext cx="215900" cy="329565"/>
                              <a:chOff x="0" y="0"/>
                              <a:chExt cx="583275" cy="887098"/>
                            </a:xfrm>
                          </wpg:grpSpPr>
                          <wps:wsp>
                            <wps:cNvPr id="1223" name="Freeform 490"/>
                            <wps:cNvSpPr>
                              <a:spLocks noChangeAspect="1"/>
                            </wps:cNvSpPr>
                            <wps:spPr>
                              <a:xfrm>
                                <a:off x="1905" y="97155"/>
                                <a:ext cx="581370" cy="299749"/>
                              </a:xfrm>
                              <a:custGeom>
                                <a:avLst/>
                                <a:gdLst>
                                  <a:gd name="T0" fmla="*/ 595 w 595"/>
                                  <a:gd name="T1" fmla="*/ 308 h 308"/>
                                  <a:gd name="T2" fmla="*/ 0 w 595"/>
                                  <a:gd name="T3" fmla="*/ 96 h 308"/>
                                  <a:gd name="T4" fmla="*/ 220 w 595"/>
                                  <a:gd name="T5" fmla="*/ 0 h 308"/>
                                  <a:gd name="T6" fmla="*/ 595 w 595"/>
                                  <a:gd name="T7" fmla="*/ 125 h 308"/>
                                  <a:gd name="T8" fmla="*/ 595 w 595"/>
                                  <a:gd name="T9" fmla="*/ 308 h 308"/>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10000 w 10000"/>
                                  <a:gd name="connsiteY4" fmla="*/ 10000 h 10000"/>
                                  <a:gd name="connsiteX0" fmla="*/ 10000 w 10000"/>
                                  <a:gd name="connsiteY0" fmla="*/ 10000 h 10041"/>
                                  <a:gd name="connsiteX1" fmla="*/ 0 w 10000"/>
                                  <a:gd name="connsiteY1" fmla="*/ 3320 h 10041"/>
                                  <a:gd name="connsiteX2" fmla="*/ 3697 w 10000"/>
                                  <a:gd name="connsiteY2" fmla="*/ 0 h 10041"/>
                                  <a:gd name="connsiteX3" fmla="*/ 10000 w 10000"/>
                                  <a:gd name="connsiteY3" fmla="*/ 4058 h 10041"/>
                                  <a:gd name="connsiteX4" fmla="*/ 9868 w 10000"/>
                                  <a:gd name="connsiteY4" fmla="*/ 10041 h 10041"/>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451 w 10000"/>
                                  <a:gd name="connsiteY4" fmla="*/ 6790 h 10000"/>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451 w 10000"/>
                                  <a:gd name="connsiteY4" fmla="*/ 6790 h 10000"/>
                                  <a:gd name="connsiteX5" fmla="*/ 10000 w 10000"/>
                                  <a:gd name="connsiteY5" fmla="*/ 10000 h 10000"/>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10000 w 10000"/>
                                  <a:gd name="connsiteY4" fmla="*/ 10000 h 10000"/>
                                  <a:gd name="connsiteX0" fmla="*/ 9868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868 w 10000"/>
                                  <a:gd name="connsiteY4" fmla="*/ 10000 h 10000"/>
                                  <a:gd name="connsiteX0" fmla="*/ 9312 w 10000"/>
                                  <a:gd name="connsiteY0" fmla="*/ 8265 h 8265"/>
                                  <a:gd name="connsiteX1" fmla="*/ 0 w 10000"/>
                                  <a:gd name="connsiteY1" fmla="*/ 3320 h 8265"/>
                                  <a:gd name="connsiteX2" fmla="*/ 3697 w 10000"/>
                                  <a:gd name="connsiteY2" fmla="*/ 0 h 8265"/>
                                  <a:gd name="connsiteX3" fmla="*/ 10000 w 10000"/>
                                  <a:gd name="connsiteY3" fmla="*/ 4058 h 8265"/>
                                  <a:gd name="connsiteX4" fmla="*/ 9312 w 10000"/>
                                  <a:gd name="connsiteY4" fmla="*/ 8265 h 8265"/>
                                  <a:gd name="connsiteX0" fmla="*/ 9868 w 10000"/>
                                  <a:gd name="connsiteY0" fmla="*/ 12020 h 12020"/>
                                  <a:gd name="connsiteX1" fmla="*/ 0 w 10000"/>
                                  <a:gd name="connsiteY1" fmla="*/ 4017 h 12020"/>
                                  <a:gd name="connsiteX2" fmla="*/ 3697 w 10000"/>
                                  <a:gd name="connsiteY2" fmla="*/ 0 h 12020"/>
                                  <a:gd name="connsiteX3" fmla="*/ 10000 w 10000"/>
                                  <a:gd name="connsiteY3" fmla="*/ 4910 h 12020"/>
                                  <a:gd name="connsiteX4" fmla="*/ 9868 w 10000"/>
                                  <a:gd name="connsiteY4" fmla="*/ 12020 h 12020"/>
                                  <a:gd name="connsiteX0" fmla="*/ 9868 w 9868"/>
                                  <a:gd name="connsiteY0" fmla="*/ 12020 h 12020"/>
                                  <a:gd name="connsiteX1" fmla="*/ 0 w 9868"/>
                                  <a:gd name="connsiteY1" fmla="*/ 4017 h 12020"/>
                                  <a:gd name="connsiteX2" fmla="*/ 3697 w 9868"/>
                                  <a:gd name="connsiteY2" fmla="*/ 0 h 12020"/>
                                  <a:gd name="connsiteX3" fmla="*/ 9868 w 9868"/>
                                  <a:gd name="connsiteY3" fmla="*/ 4646 h 12020"/>
                                  <a:gd name="connsiteX4" fmla="*/ 9868 w 9868"/>
                                  <a:gd name="connsiteY4" fmla="*/ 12020 h 12020"/>
                                  <a:gd name="connsiteX0" fmla="*/ 10000 w 10000"/>
                                  <a:gd name="connsiteY0" fmla="*/ 10000 h 10000"/>
                                  <a:gd name="connsiteX1" fmla="*/ 0 w 10000"/>
                                  <a:gd name="connsiteY1" fmla="*/ 3342 h 10000"/>
                                  <a:gd name="connsiteX2" fmla="*/ 3803 w 10000"/>
                                  <a:gd name="connsiteY2" fmla="*/ 0 h 10000"/>
                                  <a:gd name="connsiteX3" fmla="*/ 10000 w 10000"/>
                                  <a:gd name="connsiteY3" fmla="*/ 3865 h 10000"/>
                                  <a:gd name="connsiteX4" fmla="*/ 10000 w 10000"/>
                                  <a:gd name="connsiteY4" fmla="*/ 10000 h 10000"/>
                                  <a:gd name="connsiteX0" fmla="*/ 10000 w 11415"/>
                                  <a:gd name="connsiteY0" fmla="*/ 10000 h 12888"/>
                                  <a:gd name="connsiteX1" fmla="*/ 0 w 11415"/>
                                  <a:gd name="connsiteY1" fmla="*/ 3342 h 12888"/>
                                  <a:gd name="connsiteX2" fmla="*/ 3803 w 11415"/>
                                  <a:gd name="connsiteY2" fmla="*/ 0 h 12888"/>
                                  <a:gd name="connsiteX3" fmla="*/ 10000 w 11415"/>
                                  <a:gd name="connsiteY3" fmla="*/ 3865 h 12888"/>
                                  <a:gd name="connsiteX4" fmla="*/ 11415 w 11415"/>
                                  <a:gd name="connsiteY4" fmla="*/ 12888 h 12888"/>
                                  <a:gd name="connsiteX0" fmla="*/ 10000 w 10000"/>
                                  <a:gd name="connsiteY0" fmla="*/ 10000 h 10000"/>
                                  <a:gd name="connsiteX1" fmla="*/ 0 w 10000"/>
                                  <a:gd name="connsiteY1" fmla="*/ 3342 h 10000"/>
                                  <a:gd name="connsiteX2" fmla="*/ 3803 w 10000"/>
                                  <a:gd name="connsiteY2" fmla="*/ 0 h 10000"/>
                                  <a:gd name="connsiteX3" fmla="*/ 10000 w 10000"/>
                                  <a:gd name="connsiteY3" fmla="*/ 3865 h 10000"/>
                                  <a:gd name="connsiteX0" fmla="*/ 10000 w 10000"/>
                                  <a:gd name="connsiteY0" fmla="*/ 10000 h 10000"/>
                                  <a:gd name="connsiteX1" fmla="*/ 0 w 10000"/>
                                  <a:gd name="connsiteY1" fmla="*/ 3342 h 10000"/>
                                  <a:gd name="connsiteX2" fmla="*/ 3803 w 10000"/>
                                  <a:gd name="connsiteY2" fmla="*/ 0 h 10000"/>
                                  <a:gd name="connsiteX3" fmla="*/ 9725 w 10000"/>
                                  <a:gd name="connsiteY3" fmla="*/ 3293 h 10000"/>
                                  <a:gd name="connsiteX0" fmla="*/ 10000 w 10000"/>
                                  <a:gd name="connsiteY0" fmla="*/ 10000 h 10000"/>
                                  <a:gd name="connsiteX1" fmla="*/ 0 w 10000"/>
                                  <a:gd name="connsiteY1" fmla="*/ 3342 h 10000"/>
                                  <a:gd name="connsiteX2" fmla="*/ 3803 w 10000"/>
                                  <a:gd name="connsiteY2" fmla="*/ 0 h 10000"/>
                                  <a:gd name="connsiteX3" fmla="*/ 9725 w 10000"/>
                                  <a:gd name="connsiteY3" fmla="*/ 4016 h 10000"/>
                                  <a:gd name="connsiteX0" fmla="*/ 9725 w 9725"/>
                                  <a:gd name="connsiteY0" fmla="*/ 9893 h 9893"/>
                                  <a:gd name="connsiteX1" fmla="*/ 0 w 9725"/>
                                  <a:gd name="connsiteY1" fmla="*/ 3342 h 9893"/>
                                  <a:gd name="connsiteX2" fmla="*/ 3803 w 9725"/>
                                  <a:gd name="connsiteY2" fmla="*/ 0 h 9893"/>
                                  <a:gd name="connsiteX3" fmla="*/ 9725 w 9725"/>
                                  <a:gd name="connsiteY3" fmla="*/ 4016 h 9893"/>
                                  <a:gd name="connsiteX0" fmla="*/ 10000 w 10000"/>
                                  <a:gd name="connsiteY0" fmla="*/ 10000 h 10000"/>
                                  <a:gd name="connsiteX1" fmla="*/ 0 w 10000"/>
                                  <a:gd name="connsiteY1" fmla="*/ 3378 h 10000"/>
                                  <a:gd name="connsiteX2" fmla="*/ 3911 w 10000"/>
                                  <a:gd name="connsiteY2" fmla="*/ 0 h 10000"/>
                                  <a:gd name="connsiteX3" fmla="*/ 9454 w 10000"/>
                                  <a:gd name="connsiteY3" fmla="*/ 4057 h 10000"/>
                                  <a:gd name="connsiteX0" fmla="*/ 10000 w 10000"/>
                                  <a:gd name="connsiteY0" fmla="*/ 10000 h 10000"/>
                                  <a:gd name="connsiteX1" fmla="*/ 0 w 10000"/>
                                  <a:gd name="connsiteY1" fmla="*/ 3378 h 10000"/>
                                  <a:gd name="connsiteX2" fmla="*/ 3911 w 10000"/>
                                  <a:gd name="connsiteY2" fmla="*/ 0 h 10000"/>
                                  <a:gd name="connsiteX3" fmla="*/ 9249 w 10000"/>
                                  <a:gd name="connsiteY3" fmla="*/ 3347 h 10000"/>
                                  <a:gd name="connsiteX0" fmla="*/ 9249 w 9249"/>
                                  <a:gd name="connsiteY0" fmla="*/ 9571 h 9571"/>
                                  <a:gd name="connsiteX1" fmla="*/ 0 w 9249"/>
                                  <a:gd name="connsiteY1" fmla="*/ 3378 h 9571"/>
                                  <a:gd name="connsiteX2" fmla="*/ 3911 w 9249"/>
                                  <a:gd name="connsiteY2" fmla="*/ 0 h 9571"/>
                                  <a:gd name="connsiteX3" fmla="*/ 9249 w 9249"/>
                                  <a:gd name="connsiteY3" fmla="*/ 3347 h 9571"/>
                                </a:gdLst>
                                <a:ahLst/>
                                <a:cxnLst>
                                  <a:cxn ang="0">
                                    <a:pos x="connsiteX0" y="connsiteY0"/>
                                  </a:cxn>
                                  <a:cxn ang="0">
                                    <a:pos x="connsiteX1" y="connsiteY1"/>
                                  </a:cxn>
                                  <a:cxn ang="0">
                                    <a:pos x="connsiteX2" y="connsiteY2"/>
                                  </a:cxn>
                                  <a:cxn ang="0">
                                    <a:pos x="connsiteX3" y="connsiteY3"/>
                                  </a:cxn>
                                </a:cxnLst>
                                <a:rect l="l" t="t" r="r" b="b"/>
                                <a:pathLst>
                                  <a:path w="9249" h="9571">
                                    <a:moveTo>
                                      <a:pt x="9249" y="9571"/>
                                    </a:moveTo>
                                    <a:lnTo>
                                      <a:pt x="0" y="3378"/>
                                    </a:lnTo>
                                    <a:lnTo>
                                      <a:pt x="3911" y="0"/>
                                    </a:lnTo>
                                    <a:lnTo>
                                      <a:pt x="9249" y="3347"/>
                                    </a:lnTo>
                                  </a:path>
                                </a:pathLst>
                              </a:custGeom>
                              <a:solidFill>
                                <a:srgbClr val="FFFFFF"/>
                              </a:solidFill>
                              <a:ln w="6350">
                                <a:solidFill>
                                  <a:srgbClr val="000000"/>
                                </a:solidFill>
                                <a:prstDash val="solid"/>
                                <a:round/>
                                <a:headEnd/>
                                <a:tailEnd/>
                              </a:ln>
                            </wps:spPr>
                            <wps:bodyPr/>
                          </wps:wsp>
                          <wps:wsp>
                            <wps:cNvPr id="1224" name="Freeform 491"/>
                            <wps:cNvSpPr>
                              <a:spLocks noChangeAspect="1"/>
                            </wps:cNvSpPr>
                            <wps:spPr>
                              <a:xfrm>
                                <a:off x="95250" y="125730"/>
                                <a:ext cx="443474" cy="172385"/>
                              </a:xfrm>
                              <a:custGeom>
                                <a:avLst/>
                                <a:gdLst>
                                  <a:gd name="T0" fmla="*/ 249 w 326"/>
                                  <a:gd name="T1" fmla="*/ 144 h 144"/>
                                  <a:gd name="T2" fmla="*/ 0 w 326"/>
                                  <a:gd name="T3" fmla="*/ 57 h 144"/>
                                  <a:gd name="T4" fmla="*/ 110 w 326"/>
                                  <a:gd name="T5" fmla="*/ 0 h 144"/>
                                  <a:gd name="T6" fmla="*/ 326 w 326"/>
                                  <a:gd name="T7" fmla="*/ 81 h 144"/>
                                  <a:gd name="T8" fmla="*/ 249 w 326"/>
                                  <a:gd name="T9" fmla="*/ 144 h 144"/>
                                  <a:gd name="connsiteX0" fmla="*/ 7638 w 10000"/>
                                  <a:gd name="connsiteY0" fmla="*/ 10901 h 10901"/>
                                  <a:gd name="connsiteX1" fmla="*/ 0 w 10000"/>
                                  <a:gd name="connsiteY1" fmla="*/ 4859 h 10901"/>
                                  <a:gd name="connsiteX2" fmla="*/ 3394 w 10000"/>
                                  <a:gd name="connsiteY2" fmla="*/ 0 h 10901"/>
                                  <a:gd name="connsiteX3" fmla="*/ 10000 w 10000"/>
                                  <a:gd name="connsiteY3" fmla="*/ 6526 h 10901"/>
                                  <a:gd name="connsiteX4" fmla="*/ 7638 w 10000"/>
                                  <a:gd name="connsiteY4" fmla="*/ 10901 h 10901"/>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4" fmla="*/ 8649 w 11011"/>
                                  <a:gd name="connsiteY4" fmla="*/ 10901 h 10901"/>
                                  <a:gd name="connsiteX0" fmla="*/ 8649 w 11011"/>
                                  <a:gd name="connsiteY0" fmla="*/ 10901 h 12562"/>
                                  <a:gd name="connsiteX1" fmla="*/ 0 w 11011"/>
                                  <a:gd name="connsiteY1" fmla="*/ 5159 h 12562"/>
                                  <a:gd name="connsiteX2" fmla="*/ 4405 w 11011"/>
                                  <a:gd name="connsiteY2" fmla="*/ 0 h 12562"/>
                                  <a:gd name="connsiteX3" fmla="*/ 11011 w 11011"/>
                                  <a:gd name="connsiteY3" fmla="*/ 6526 h 12562"/>
                                  <a:gd name="connsiteX4" fmla="*/ 9218 w 11011"/>
                                  <a:gd name="connsiteY4" fmla="*/ 12562 h 12562"/>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4" fmla="*/ 8649 w 11011"/>
                                  <a:gd name="connsiteY4" fmla="*/ 10901 h 10901"/>
                                  <a:gd name="connsiteX0" fmla="*/ 8568 w 11011"/>
                                  <a:gd name="connsiteY0" fmla="*/ 11513 h 11513"/>
                                  <a:gd name="connsiteX1" fmla="*/ 0 w 11011"/>
                                  <a:gd name="connsiteY1" fmla="*/ 5159 h 11513"/>
                                  <a:gd name="connsiteX2" fmla="*/ 4405 w 11011"/>
                                  <a:gd name="connsiteY2" fmla="*/ 0 h 11513"/>
                                  <a:gd name="connsiteX3" fmla="*/ 11011 w 11011"/>
                                  <a:gd name="connsiteY3" fmla="*/ 6526 h 11513"/>
                                  <a:gd name="connsiteX4" fmla="*/ 8568 w 11011"/>
                                  <a:gd name="connsiteY4" fmla="*/ 11513 h 11513"/>
                                  <a:gd name="connsiteX0" fmla="*/ 8568 w 11011"/>
                                  <a:gd name="connsiteY0" fmla="*/ 11542 h 11542"/>
                                  <a:gd name="connsiteX1" fmla="*/ 0 w 11011"/>
                                  <a:gd name="connsiteY1" fmla="*/ 5159 h 11542"/>
                                  <a:gd name="connsiteX2" fmla="*/ 4405 w 11011"/>
                                  <a:gd name="connsiteY2" fmla="*/ 0 h 11542"/>
                                  <a:gd name="connsiteX3" fmla="*/ 11011 w 11011"/>
                                  <a:gd name="connsiteY3" fmla="*/ 6526 h 11542"/>
                                  <a:gd name="connsiteX4" fmla="*/ 8568 w 11011"/>
                                  <a:gd name="connsiteY4" fmla="*/ 11542 h 11542"/>
                                  <a:gd name="connsiteX0" fmla="*/ 8267 w 11011"/>
                                  <a:gd name="connsiteY0" fmla="*/ 11542 h 11542"/>
                                  <a:gd name="connsiteX1" fmla="*/ 0 w 11011"/>
                                  <a:gd name="connsiteY1" fmla="*/ 5159 h 11542"/>
                                  <a:gd name="connsiteX2" fmla="*/ 4405 w 11011"/>
                                  <a:gd name="connsiteY2" fmla="*/ 0 h 11542"/>
                                  <a:gd name="connsiteX3" fmla="*/ 11011 w 11011"/>
                                  <a:gd name="connsiteY3" fmla="*/ 6526 h 11542"/>
                                  <a:gd name="connsiteX4" fmla="*/ 8267 w 11011"/>
                                  <a:gd name="connsiteY4" fmla="*/ 11542 h 11542"/>
                                  <a:gd name="connsiteX0" fmla="*/ 8267 w 11300"/>
                                  <a:gd name="connsiteY0" fmla="*/ 11542 h 11542"/>
                                  <a:gd name="connsiteX1" fmla="*/ 0 w 11300"/>
                                  <a:gd name="connsiteY1" fmla="*/ 5159 h 11542"/>
                                  <a:gd name="connsiteX2" fmla="*/ 4405 w 11300"/>
                                  <a:gd name="connsiteY2" fmla="*/ 0 h 11542"/>
                                  <a:gd name="connsiteX3" fmla="*/ 11300 w 11300"/>
                                  <a:gd name="connsiteY3" fmla="*/ 5172 h 11542"/>
                                  <a:gd name="connsiteX4" fmla="*/ 8267 w 11300"/>
                                  <a:gd name="connsiteY4" fmla="*/ 11542 h 11542"/>
                                  <a:gd name="connsiteX0" fmla="*/ 8267 w 12058"/>
                                  <a:gd name="connsiteY0" fmla="*/ 11542 h 11542"/>
                                  <a:gd name="connsiteX1" fmla="*/ 0 w 12058"/>
                                  <a:gd name="connsiteY1" fmla="*/ 5159 h 11542"/>
                                  <a:gd name="connsiteX2" fmla="*/ 4405 w 12058"/>
                                  <a:gd name="connsiteY2" fmla="*/ 0 h 11542"/>
                                  <a:gd name="connsiteX3" fmla="*/ 12058 w 12058"/>
                                  <a:gd name="connsiteY3" fmla="*/ 6282 h 11542"/>
                                  <a:gd name="connsiteX4" fmla="*/ 8267 w 12058"/>
                                  <a:gd name="connsiteY4" fmla="*/ 11542 h 11542"/>
                                  <a:gd name="connsiteX0" fmla="*/ 8267 w 12311"/>
                                  <a:gd name="connsiteY0" fmla="*/ 11542 h 11542"/>
                                  <a:gd name="connsiteX1" fmla="*/ 0 w 12311"/>
                                  <a:gd name="connsiteY1" fmla="*/ 5159 h 11542"/>
                                  <a:gd name="connsiteX2" fmla="*/ 4405 w 12311"/>
                                  <a:gd name="connsiteY2" fmla="*/ 0 h 11542"/>
                                  <a:gd name="connsiteX3" fmla="*/ 12311 w 12311"/>
                                  <a:gd name="connsiteY3" fmla="*/ 6282 h 11542"/>
                                  <a:gd name="connsiteX4" fmla="*/ 8267 w 12311"/>
                                  <a:gd name="connsiteY4" fmla="*/ 11542 h 11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11" h="11542">
                                    <a:moveTo>
                                      <a:pt x="8267" y="11542"/>
                                    </a:moveTo>
                                    <a:lnTo>
                                      <a:pt x="0" y="5159"/>
                                    </a:lnTo>
                                    <a:lnTo>
                                      <a:pt x="4405" y="0"/>
                                    </a:lnTo>
                                    <a:lnTo>
                                      <a:pt x="12311" y="6282"/>
                                    </a:lnTo>
                                    <a:lnTo>
                                      <a:pt x="8267" y="11542"/>
                                    </a:lnTo>
                                    <a:close/>
                                  </a:path>
                                </a:pathLst>
                              </a:custGeom>
                              <a:solidFill>
                                <a:srgbClr val="FFFFFF"/>
                              </a:solidFill>
                              <a:ln w="6350">
                                <a:solidFill>
                                  <a:srgbClr val="000000"/>
                                </a:solidFill>
                                <a:prstDash val="solid"/>
                                <a:round/>
                                <a:headEnd/>
                                <a:tailEnd/>
                              </a:ln>
                            </wps:spPr>
                            <wps:bodyPr/>
                          </wps:wsp>
                          <wps:wsp>
                            <wps:cNvPr id="1225" name="Freeform 492"/>
                            <wps:cNvSpPr>
                              <a:spLocks noChangeAspect="1"/>
                            </wps:cNvSpPr>
                            <wps:spPr>
                              <a:xfrm>
                                <a:off x="0" y="201930"/>
                                <a:ext cx="583122" cy="685168"/>
                              </a:xfrm>
                              <a:custGeom>
                                <a:avLst/>
                                <a:gdLst>
                                  <a:gd name="T0" fmla="*/ 591 w 591"/>
                                  <a:gd name="T1" fmla="*/ 216 h 681"/>
                                  <a:gd name="T2" fmla="*/ 0 w 591"/>
                                  <a:gd name="T3" fmla="*/ 0 h 681"/>
                                  <a:gd name="T4" fmla="*/ 0 w 591"/>
                                  <a:gd name="T5" fmla="*/ 470 h 681"/>
                                  <a:gd name="T6" fmla="*/ 591 w 591"/>
                                  <a:gd name="T7" fmla="*/ 681 h 681"/>
                                  <a:gd name="T8" fmla="*/ 591 w 591"/>
                                  <a:gd name="T9" fmla="*/ 216 h 681"/>
                                  <a:gd name="connsiteX0" fmla="*/ 10080 w 10080"/>
                                  <a:gd name="connsiteY0" fmla="*/ 3067 h 9895"/>
                                  <a:gd name="connsiteX1" fmla="*/ 0 w 10080"/>
                                  <a:gd name="connsiteY1" fmla="*/ 0 h 9895"/>
                                  <a:gd name="connsiteX2" fmla="*/ 80 w 10080"/>
                                  <a:gd name="connsiteY2" fmla="*/ 6797 h 9895"/>
                                  <a:gd name="connsiteX3" fmla="*/ 10080 w 10080"/>
                                  <a:gd name="connsiteY3" fmla="*/ 9895 h 9895"/>
                                  <a:gd name="connsiteX4" fmla="*/ 10080 w 10080"/>
                                  <a:gd name="connsiteY4" fmla="*/ 3067 h 9895"/>
                                  <a:gd name="connsiteX0" fmla="*/ 10007 w 10007"/>
                                  <a:gd name="connsiteY0" fmla="*/ 3100 h 10000"/>
                                  <a:gd name="connsiteX1" fmla="*/ 7 w 10007"/>
                                  <a:gd name="connsiteY1" fmla="*/ 0 h 10000"/>
                                  <a:gd name="connsiteX2" fmla="*/ 7 w 10007"/>
                                  <a:gd name="connsiteY2" fmla="*/ 6767 h 10000"/>
                                  <a:gd name="connsiteX3" fmla="*/ 10007 w 10007"/>
                                  <a:gd name="connsiteY3" fmla="*/ 10000 h 10000"/>
                                  <a:gd name="connsiteX4" fmla="*/ 10007 w 10007"/>
                                  <a:gd name="connsiteY4" fmla="*/ 3100 h 10000"/>
                                  <a:gd name="connsiteX0" fmla="*/ 10007 w 10007"/>
                                  <a:gd name="connsiteY0" fmla="*/ 3100 h 9962"/>
                                  <a:gd name="connsiteX1" fmla="*/ 7 w 10007"/>
                                  <a:gd name="connsiteY1" fmla="*/ 0 h 9962"/>
                                  <a:gd name="connsiteX2" fmla="*/ 7 w 10007"/>
                                  <a:gd name="connsiteY2" fmla="*/ 6767 h 9962"/>
                                  <a:gd name="connsiteX3" fmla="*/ 9862 w 10007"/>
                                  <a:gd name="connsiteY3" fmla="*/ 9962 h 9962"/>
                                  <a:gd name="connsiteX4" fmla="*/ 10007 w 10007"/>
                                  <a:gd name="connsiteY4" fmla="*/ 3100 h 9962"/>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1794 w 11794"/>
                                  <a:gd name="connsiteY0" fmla="*/ 2268 h 10000"/>
                                  <a:gd name="connsiteX1" fmla="*/ 7 w 11794"/>
                                  <a:gd name="connsiteY1" fmla="*/ 0 h 10000"/>
                                  <a:gd name="connsiteX2" fmla="*/ 7 w 11794"/>
                                  <a:gd name="connsiteY2" fmla="*/ 6793 h 10000"/>
                                  <a:gd name="connsiteX3" fmla="*/ 9855 w 11794"/>
                                  <a:gd name="connsiteY3" fmla="*/ 10000 h 10000"/>
                                  <a:gd name="connsiteX4" fmla="*/ 9855 w 11794"/>
                                  <a:gd name="connsiteY4" fmla="*/ 3090 h 10000"/>
                                  <a:gd name="connsiteX0" fmla="*/ 7 w 9858"/>
                                  <a:gd name="connsiteY0" fmla="*/ 0 h 10000"/>
                                  <a:gd name="connsiteX1" fmla="*/ 7 w 9858"/>
                                  <a:gd name="connsiteY1" fmla="*/ 6793 h 10000"/>
                                  <a:gd name="connsiteX2" fmla="*/ 9855 w 9858"/>
                                  <a:gd name="connsiteY2" fmla="*/ 10000 h 10000"/>
                                  <a:gd name="connsiteX3" fmla="*/ 9855 w 9858"/>
                                  <a:gd name="connsiteY3" fmla="*/ 3090 h 10000"/>
                                  <a:gd name="connsiteX0" fmla="*/ 7 w 10000"/>
                                  <a:gd name="connsiteY0" fmla="*/ 0 h 10000"/>
                                  <a:gd name="connsiteX1" fmla="*/ 7 w 10000"/>
                                  <a:gd name="connsiteY1" fmla="*/ 6793 h 10000"/>
                                  <a:gd name="connsiteX2" fmla="*/ 9997 w 10000"/>
                                  <a:gd name="connsiteY2" fmla="*/ 10000 h 10000"/>
                                  <a:gd name="connsiteX3" fmla="*/ 9997 w 10000"/>
                                  <a:gd name="connsiteY3" fmla="*/ 3090 h 10000"/>
                                  <a:gd name="connsiteX4" fmla="*/ 7 w 10000"/>
                                  <a:gd name="connsiteY4" fmla="*/ 0 h 10000"/>
                                  <a:gd name="connsiteX0" fmla="*/ 7 w 10002"/>
                                  <a:gd name="connsiteY0" fmla="*/ 0 h 10000"/>
                                  <a:gd name="connsiteX1" fmla="*/ 7 w 10002"/>
                                  <a:gd name="connsiteY1" fmla="*/ 6793 h 10000"/>
                                  <a:gd name="connsiteX2" fmla="*/ 9997 w 10002"/>
                                  <a:gd name="connsiteY2" fmla="*/ 10000 h 10000"/>
                                  <a:gd name="connsiteX3" fmla="*/ 10000 w 10002"/>
                                  <a:gd name="connsiteY3" fmla="*/ 3034 h 10000"/>
                                  <a:gd name="connsiteX4" fmla="*/ 7 w 10002"/>
                                  <a:gd name="connsiteY4" fmla="*/ 0 h 10000"/>
                                  <a:gd name="connsiteX0" fmla="*/ 10000 w 11411"/>
                                  <a:gd name="connsiteY0" fmla="*/ 3034 h 10000"/>
                                  <a:gd name="connsiteX1" fmla="*/ 7 w 11411"/>
                                  <a:gd name="connsiteY1" fmla="*/ 0 h 10000"/>
                                  <a:gd name="connsiteX2" fmla="*/ 7 w 11411"/>
                                  <a:gd name="connsiteY2" fmla="*/ 6793 h 10000"/>
                                  <a:gd name="connsiteX3" fmla="*/ 9997 w 11411"/>
                                  <a:gd name="connsiteY3" fmla="*/ 10000 h 10000"/>
                                  <a:gd name="connsiteX4" fmla="*/ 11411 w 11411"/>
                                  <a:gd name="connsiteY4" fmla="*/ 4353 h 10000"/>
                                  <a:gd name="connsiteX0" fmla="*/ 10000 w 10000"/>
                                  <a:gd name="connsiteY0" fmla="*/ 3034 h 10000"/>
                                  <a:gd name="connsiteX1" fmla="*/ 7 w 10000"/>
                                  <a:gd name="connsiteY1" fmla="*/ 0 h 10000"/>
                                  <a:gd name="connsiteX2" fmla="*/ 7 w 10000"/>
                                  <a:gd name="connsiteY2" fmla="*/ 6793 h 10000"/>
                                  <a:gd name="connsiteX3" fmla="*/ 9997 w 10000"/>
                                  <a:gd name="connsiteY3" fmla="*/ 10000 h 10000"/>
                                  <a:gd name="connsiteX0" fmla="*/ 9000 w 9997"/>
                                  <a:gd name="connsiteY0" fmla="*/ 2810 h 10000"/>
                                  <a:gd name="connsiteX1" fmla="*/ 7 w 9997"/>
                                  <a:gd name="connsiteY1" fmla="*/ 0 h 10000"/>
                                  <a:gd name="connsiteX2" fmla="*/ 7 w 9997"/>
                                  <a:gd name="connsiteY2" fmla="*/ 6793 h 10000"/>
                                  <a:gd name="connsiteX3" fmla="*/ 9997 w 9997"/>
                                  <a:gd name="connsiteY3" fmla="*/ 10000 h 10000"/>
                                  <a:gd name="connsiteX0" fmla="*/ 9003 w 9006"/>
                                  <a:gd name="connsiteY0" fmla="*/ 2810 h 9551"/>
                                  <a:gd name="connsiteX1" fmla="*/ 7 w 9006"/>
                                  <a:gd name="connsiteY1" fmla="*/ 0 h 9551"/>
                                  <a:gd name="connsiteX2" fmla="*/ 7 w 9006"/>
                                  <a:gd name="connsiteY2" fmla="*/ 6793 h 9551"/>
                                  <a:gd name="connsiteX3" fmla="*/ 9006 w 9006"/>
                                  <a:gd name="connsiteY3" fmla="*/ 9551 h 9551"/>
                                  <a:gd name="connsiteX0" fmla="*/ 9997 w 9997"/>
                                  <a:gd name="connsiteY0" fmla="*/ 2942 h 10345"/>
                                  <a:gd name="connsiteX1" fmla="*/ 8 w 9997"/>
                                  <a:gd name="connsiteY1" fmla="*/ 0 h 10345"/>
                                  <a:gd name="connsiteX2" fmla="*/ 8 w 9997"/>
                                  <a:gd name="connsiteY2" fmla="*/ 7112 h 10345"/>
                                  <a:gd name="connsiteX3" fmla="*/ 9997 w 9997"/>
                                  <a:gd name="connsiteY3" fmla="*/ 10345 h 10345"/>
                                </a:gdLst>
                                <a:ahLst/>
                                <a:cxnLst>
                                  <a:cxn ang="0">
                                    <a:pos x="connsiteX0" y="connsiteY0"/>
                                  </a:cxn>
                                  <a:cxn ang="0">
                                    <a:pos x="connsiteX1" y="connsiteY1"/>
                                  </a:cxn>
                                  <a:cxn ang="0">
                                    <a:pos x="connsiteX2" y="connsiteY2"/>
                                  </a:cxn>
                                  <a:cxn ang="0">
                                    <a:pos x="connsiteX3" y="connsiteY3"/>
                                  </a:cxn>
                                </a:cxnLst>
                                <a:rect l="l" t="t" r="r" b="b"/>
                                <a:pathLst>
                                  <a:path w="9997" h="10345">
                                    <a:moveTo>
                                      <a:pt x="9997" y="2942"/>
                                    </a:moveTo>
                                    <a:lnTo>
                                      <a:pt x="8" y="0"/>
                                    </a:lnTo>
                                    <a:cubicBezTo>
                                      <a:pt x="38" y="2407"/>
                                      <a:pt x="-21" y="4705"/>
                                      <a:pt x="8" y="7112"/>
                                    </a:cubicBezTo>
                                    <a:lnTo>
                                      <a:pt x="9997" y="10345"/>
                                    </a:lnTo>
                                  </a:path>
                                </a:pathLst>
                              </a:custGeom>
                              <a:solidFill>
                                <a:srgbClr val="FF884D"/>
                              </a:solidFill>
                              <a:ln w="6350">
                                <a:solidFill>
                                  <a:srgbClr val="000000"/>
                                </a:solidFill>
                                <a:prstDash val="solid"/>
                                <a:round/>
                                <a:headEnd/>
                                <a:tailEnd/>
                              </a:ln>
                            </wps:spPr>
                            <wps:bodyPr/>
                          </wps:wsp>
                          <wps:wsp>
                            <wps:cNvPr id="1226" name="Freeform 493"/>
                            <wps:cNvSpPr>
                              <a:spLocks noChangeAspect="1"/>
                            </wps:cNvSpPr>
                            <wps:spPr>
                              <a:xfrm>
                                <a:off x="24765" y="259080"/>
                                <a:ext cx="420889" cy="540642"/>
                              </a:xfrm>
                              <a:custGeom>
                                <a:avLst/>
                                <a:gdLst>
                                  <a:gd name="T0" fmla="*/ 5 w 365"/>
                                  <a:gd name="T1" fmla="*/ 374 h 508"/>
                                  <a:gd name="T2" fmla="*/ 0 w 365"/>
                                  <a:gd name="T3" fmla="*/ 0 h 508"/>
                                  <a:gd name="T4" fmla="*/ 365 w 365"/>
                                  <a:gd name="T5" fmla="*/ 134 h 508"/>
                                  <a:gd name="T6" fmla="*/ 365 w 365"/>
                                  <a:gd name="T7" fmla="*/ 508 h 508"/>
                                  <a:gd name="T8" fmla="*/ 5 w 365"/>
                                  <a:gd name="T9" fmla="*/ 374 h 508"/>
                                  <a:gd name="connsiteX0" fmla="*/ 425 w 10288"/>
                                  <a:gd name="connsiteY0" fmla="*/ 7362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425 w 10288"/>
                                  <a:gd name="connsiteY0" fmla="*/ 7362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5" fmla="*/ 425 w 10288"/>
                                  <a:gd name="connsiteY5" fmla="*/ 7362 h 10000"/>
                                  <a:gd name="connsiteX0" fmla="*/ 0 w 10288"/>
                                  <a:gd name="connsiteY0" fmla="*/ 7317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0 w 10288"/>
                                  <a:gd name="connsiteY0" fmla="*/ 7317 h 10000"/>
                                  <a:gd name="connsiteX1" fmla="*/ 2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0 w 10288"/>
                                  <a:gd name="connsiteY0" fmla="*/ 7317 h 10307"/>
                                  <a:gd name="connsiteX1" fmla="*/ 2 w 10288"/>
                                  <a:gd name="connsiteY1" fmla="*/ 0 h 10307"/>
                                  <a:gd name="connsiteX2" fmla="*/ 10288 w 10288"/>
                                  <a:gd name="connsiteY2" fmla="*/ 2638 h 10307"/>
                                  <a:gd name="connsiteX3" fmla="*/ 10288 w 10288"/>
                                  <a:gd name="connsiteY3" fmla="*/ 10307 h 10307"/>
                                  <a:gd name="connsiteX4" fmla="*/ 0 w 10288"/>
                                  <a:gd name="connsiteY4" fmla="*/ 7317 h 10307"/>
                                  <a:gd name="connsiteX0" fmla="*/ 0 w 10288"/>
                                  <a:gd name="connsiteY0" fmla="*/ 7317 h 10016"/>
                                  <a:gd name="connsiteX1" fmla="*/ 2 w 10288"/>
                                  <a:gd name="connsiteY1" fmla="*/ 0 h 10016"/>
                                  <a:gd name="connsiteX2" fmla="*/ 10288 w 10288"/>
                                  <a:gd name="connsiteY2" fmla="*/ 2638 h 10016"/>
                                  <a:gd name="connsiteX3" fmla="*/ 10288 w 10288"/>
                                  <a:gd name="connsiteY3" fmla="*/ 10016 h 10016"/>
                                  <a:gd name="connsiteX4" fmla="*/ 0 w 10288"/>
                                  <a:gd name="connsiteY4" fmla="*/ 7317 h 10016"/>
                                  <a:gd name="connsiteX0" fmla="*/ 0 w 10288"/>
                                  <a:gd name="connsiteY0" fmla="*/ 7317 h 10315"/>
                                  <a:gd name="connsiteX1" fmla="*/ 2 w 10288"/>
                                  <a:gd name="connsiteY1" fmla="*/ 0 h 10315"/>
                                  <a:gd name="connsiteX2" fmla="*/ 10288 w 10288"/>
                                  <a:gd name="connsiteY2" fmla="*/ 2638 h 10315"/>
                                  <a:gd name="connsiteX3" fmla="*/ 10288 w 10288"/>
                                  <a:gd name="connsiteY3" fmla="*/ 10315 h 10315"/>
                                  <a:gd name="connsiteX4" fmla="*/ 0 w 10288"/>
                                  <a:gd name="connsiteY4" fmla="*/ 7317 h 10315"/>
                                  <a:gd name="connsiteX0" fmla="*/ 0 w 10288"/>
                                  <a:gd name="connsiteY0" fmla="*/ 7317 h 10315"/>
                                  <a:gd name="connsiteX1" fmla="*/ 2 w 10288"/>
                                  <a:gd name="connsiteY1" fmla="*/ 0 h 10315"/>
                                  <a:gd name="connsiteX2" fmla="*/ 10288 w 10288"/>
                                  <a:gd name="connsiteY2" fmla="*/ 2638 h 10315"/>
                                  <a:gd name="connsiteX3" fmla="*/ 10288 w 10288"/>
                                  <a:gd name="connsiteY3" fmla="*/ 10315 h 10315"/>
                                  <a:gd name="connsiteX4" fmla="*/ 0 w 10288"/>
                                  <a:gd name="connsiteY4" fmla="*/ 7317 h 10315"/>
                                  <a:gd name="connsiteX0" fmla="*/ 0 w 10406"/>
                                  <a:gd name="connsiteY0" fmla="*/ 7317 h 10315"/>
                                  <a:gd name="connsiteX1" fmla="*/ 2 w 10406"/>
                                  <a:gd name="connsiteY1" fmla="*/ 0 h 10315"/>
                                  <a:gd name="connsiteX2" fmla="*/ 10288 w 10406"/>
                                  <a:gd name="connsiteY2" fmla="*/ 2638 h 10315"/>
                                  <a:gd name="connsiteX3" fmla="*/ 10406 w 10406"/>
                                  <a:gd name="connsiteY3" fmla="*/ 10315 h 10315"/>
                                  <a:gd name="connsiteX4" fmla="*/ 0 w 10406"/>
                                  <a:gd name="connsiteY4" fmla="*/ 7317 h 10315"/>
                                  <a:gd name="connsiteX0" fmla="*/ 0 w 10427"/>
                                  <a:gd name="connsiteY0" fmla="*/ 7317 h 10315"/>
                                  <a:gd name="connsiteX1" fmla="*/ 2 w 10427"/>
                                  <a:gd name="connsiteY1" fmla="*/ 0 h 10315"/>
                                  <a:gd name="connsiteX2" fmla="*/ 10417 w 10427"/>
                                  <a:gd name="connsiteY2" fmla="*/ 2618 h 10315"/>
                                  <a:gd name="connsiteX3" fmla="*/ 10406 w 10427"/>
                                  <a:gd name="connsiteY3" fmla="*/ 10315 h 10315"/>
                                  <a:gd name="connsiteX4" fmla="*/ 0 w 10427"/>
                                  <a:gd name="connsiteY4" fmla="*/ 7317 h 10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7" h="10315">
                                    <a:moveTo>
                                      <a:pt x="0" y="7317"/>
                                    </a:moveTo>
                                    <a:cubicBezTo>
                                      <a:pt x="1" y="4878"/>
                                      <a:pt x="1" y="2439"/>
                                      <a:pt x="2" y="0"/>
                                    </a:cubicBezTo>
                                    <a:lnTo>
                                      <a:pt x="10417" y="2618"/>
                                    </a:lnTo>
                                    <a:cubicBezTo>
                                      <a:pt x="10456" y="5177"/>
                                      <a:pt x="10367" y="7756"/>
                                      <a:pt x="10406" y="10315"/>
                                    </a:cubicBezTo>
                                    <a:lnTo>
                                      <a:pt x="0" y="7317"/>
                                    </a:lnTo>
                                    <a:close/>
                                  </a:path>
                                </a:pathLst>
                              </a:custGeom>
                              <a:solidFill>
                                <a:srgbClr val="FF884D"/>
                              </a:solidFill>
                              <a:ln w="6350">
                                <a:solidFill>
                                  <a:srgbClr val="000000"/>
                                </a:solidFill>
                                <a:prstDash val="solid"/>
                                <a:round/>
                                <a:headEnd/>
                                <a:tailEnd/>
                              </a:ln>
                            </wps:spPr>
                            <wps:bodyPr/>
                          </wps:wsp>
                          <wps:wsp>
                            <wps:cNvPr id="1227" name="Line 494"/>
                            <wps:cNvCnPr/>
                            <wps:spPr>
                              <a:xfrm flipH="1">
                                <a:off x="222885" y="325755"/>
                                <a:ext cx="4768" cy="386569"/>
                              </a:xfrm>
                              <a:prstGeom prst="line">
                                <a:avLst/>
                              </a:prstGeom>
                              <a:noFill/>
                              <a:ln w="6350">
                                <a:solidFill>
                                  <a:srgbClr val="000000"/>
                                </a:solidFill>
                                <a:round/>
                                <a:headEnd/>
                                <a:tailEnd/>
                              </a:ln>
                            </wps:spPr>
                            <wps:bodyPr/>
                          </wps:wsp>
                          <wpg:grpSp>
                            <wpg:cNvPr id="22" name="グループ化 9"/>
                            <wpg:cNvGrpSpPr/>
                            <wpg:grpSpPr>
                              <a:xfrm>
                                <a:off x="318135" y="0"/>
                                <a:ext cx="231429" cy="177299"/>
                                <a:chOff x="0" y="0"/>
                                <a:chExt cx="601980" cy="459740"/>
                              </a:xfrm>
                            </wpg:grpSpPr>
                            <wps:wsp>
                              <wps:cNvPr id="1229" name="Freeform 497"/>
                              <wps:cNvSpPr>
                                <a:spLocks noChangeAspect="1"/>
                              </wps:cNvSpPr>
                              <wps:spPr>
                                <a:xfrm>
                                  <a:off x="0" y="146685"/>
                                  <a:ext cx="601980" cy="31305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10000">
                                      <a:moveTo>
                                        <a:pt x="8892" y="5112"/>
                                      </a:moveTo>
                                      <a:cubicBezTo>
                                        <a:pt x="9071" y="5024"/>
                                        <a:pt x="9979" y="5058"/>
                                        <a:pt x="10000" y="3205"/>
                                      </a:cubicBezTo>
                                      <a:cubicBezTo>
                                        <a:pt x="9985" y="1736"/>
                                        <a:pt x="9190" y="1632"/>
                                        <a:pt x="8891" y="1744"/>
                                      </a:cubicBezTo>
                                      <a:cubicBezTo>
                                        <a:pt x="8011" y="1698"/>
                                        <a:pt x="7753" y="1854"/>
                                        <a:pt x="6822" y="1723"/>
                                      </a:cubicBezTo>
                                      <a:cubicBezTo>
                                        <a:pt x="6350" y="-467"/>
                                        <a:pt x="4448" y="-686"/>
                                        <a:pt x="4006" y="1746"/>
                                      </a:cubicBezTo>
                                      <a:cubicBezTo>
                                        <a:pt x="3204" y="1714"/>
                                        <a:pt x="2290" y="1572"/>
                                        <a:pt x="1285" y="1709"/>
                                      </a:cubicBezTo>
                                      <a:cubicBezTo>
                                        <a:pt x="-131" y="1723"/>
                                        <a:pt x="107" y="3874"/>
                                        <a:pt x="18" y="5080"/>
                                      </a:cubicBezTo>
                                      <a:cubicBezTo>
                                        <a:pt x="44" y="6914"/>
                                        <a:pt x="-293" y="9974"/>
                                        <a:pt x="1093" y="10000"/>
                                      </a:cubicBezTo>
                                      <a:cubicBezTo>
                                        <a:pt x="2273" y="9915"/>
                                        <a:pt x="1902" y="6460"/>
                                        <a:pt x="1981" y="5075"/>
                                      </a:cubicBezTo>
                                      <a:cubicBezTo>
                                        <a:pt x="2887" y="5067"/>
                                        <a:pt x="3312" y="4968"/>
                                        <a:pt x="3975" y="5080"/>
                                      </a:cubicBezTo>
                                      <a:cubicBezTo>
                                        <a:pt x="4817" y="7273"/>
                                        <a:pt x="6168" y="6603"/>
                                        <a:pt x="6792" y="5080"/>
                                      </a:cubicBezTo>
                                      <a:cubicBezTo>
                                        <a:pt x="7717" y="5120"/>
                                        <a:pt x="8204" y="5045"/>
                                        <a:pt x="8892" y="5112"/>
                                      </a:cubicBezTo>
                                      <a:close/>
                                    </a:path>
                                  </a:pathLst>
                                </a:custGeom>
                                <a:solidFill>
                                  <a:schemeClr val="bg1">
                                    <a:lumMod val="85000"/>
                                  </a:schemeClr>
                                </a:solidFill>
                                <a:ln w="3175">
                                  <a:solidFill>
                                    <a:schemeClr val="tx1"/>
                                  </a:solidFill>
                                  <a:prstDash val="solid"/>
                                  <a:round/>
                                  <a:headEnd/>
                                  <a:tailEnd/>
                                </a:ln>
                              </wps:spPr>
                              <wps:bodyPr/>
                            </wps:wsp>
                            <wps:wsp>
                              <wps:cNvPr id="1230" name="正方形/長方形 271"/>
                              <wps:cNvSpPr/>
                              <wps:spPr>
                                <a:xfrm>
                                  <a:off x="299085" y="93345"/>
                                  <a:ext cx="53340" cy="7112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31" name="Freeform 497"/>
                              <wps:cNvSpPr>
                                <a:spLocks noChangeAspect="1"/>
                              </wps:cNvSpPr>
                              <wps:spPr>
                                <a:xfrm>
                                  <a:off x="110490" y="0"/>
                                  <a:ext cx="423545" cy="12509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1"/>
                                    <a:gd name="connsiteX1" fmla="*/ 10000 w 10000"/>
                                    <a:gd name="connsiteY1" fmla="*/ 3205 h 10001"/>
                                    <a:gd name="connsiteX2" fmla="*/ 8891 w 10000"/>
                                    <a:gd name="connsiteY2" fmla="*/ 1744 h 10001"/>
                                    <a:gd name="connsiteX3" fmla="*/ 6822 w 10000"/>
                                    <a:gd name="connsiteY3" fmla="*/ 1723 h 10001"/>
                                    <a:gd name="connsiteX4" fmla="*/ 4006 w 10000"/>
                                    <a:gd name="connsiteY4" fmla="*/ 1746 h 10001"/>
                                    <a:gd name="connsiteX5" fmla="*/ 1285 w 10000"/>
                                    <a:gd name="connsiteY5" fmla="*/ 1709 h 10001"/>
                                    <a:gd name="connsiteX6" fmla="*/ 18 w 10000"/>
                                    <a:gd name="connsiteY6" fmla="*/ 5080 h 10001"/>
                                    <a:gd name="connsiteX7" fmla="*/ 1093 w 10000"/>
                                    <a:gd name="connsiteY7" fmla="*/ 10000 h 10001"/>
                                    <a:gd name="connsiteX8" fmla="*/ 5443 w 10000"/>
                                    <a:gd name="connsiteY8" fmla="*/ 5639 h 10001"/>
                                    <a:gd name="connsiteX9" fmla="*/ 6772 w 10000"/>
                                    <a:gd name="connsiteY9" fmla="*/ 5639 h 10001"/>
                                    <a:gd name="connsiteX10" fmla="*/ 8892 w 10000"/>
                                    <a:gd name="connsiteY10" fmla="*/ 5112 h 10001"/>
                                    <a:gd name="connsiteX0" fmla="*/ 8874 w 9982"/>
                                    <a:gd name="connsiteY0" fmla="*/ 5112 h 6668"/>
                                    <a:gd name="connsiteX1" fmla="*/ 9982 w 9982"/>
                                    <a:gd name="connsiteY1" fmla="*/ 3205 h 6668"/>
                                    <a:gd name="connsiteX2" fmla="*/ 8873 w 9982"/>
                                    <a:gd name="connsiteY2" fmla="*/ 1744 h 6668"/>
                                    <a:gd name="connsiteX3" fmla="*/ 6804 w 9982"/>
                                    <a:gd name="connsiteY3" fmla="*/ 1723 h 6668"/>
                                    <a:gd name="connsiteX4" fmla="*/ 3988 w 9982"/>
                                    <a:gd name="connsiteY4" fmla="*/ 1746 h 6668"/>
                                    <a:gd name="connsiteX5" fmla="*/ 1267 w 9982"/>
                                    <a:gd name="connsiteY5" fmla="*/ 1709 h 6668"/>
                                    <a:gd name="connsiteX6" fmla="*/ 0 w 9982"/>
                                    <a:gd name="connsiteY6" fmla="*/ 5080 h 6668"/>
                                    <a:gd name="connsiteX7" fmla="*/ 3431 w 9982"/>
                                    <a:gd name="connsiteY7" fmla="*/ 6370 h 6668"/>
                                    <a:gd name="connsiteX8" fmla="*/ 5425 w 9982"/>
                                    <a:gd name="connsiteY8" fmla="*/ 5639 h 6668"/>
                                    <a:gd name="connsiteX9" fmla="*/ 6754 w 9982"/>
                                    <a:gd name="connsiteY9" fmla="*/ 5639 h 6668"/>
                                    <a:gd name="connsiteX10" fmla="*/ 8874 w 9982"/>
                                    <a:gd name="connsiteY10" fmla="*/ 5112 h 6668"/>
                                    <a:gd name="connsiteX0" fmla="*/ 7625 w 8735"/>
                                    <a:gd name="connsiteY0" fmla="*/ 7666 h 10001"/>
                                    <a:gd name="connsiteX1" fmla="*/ 8735 w 8735"/>
                                    <a:gd name="connsiteY1" fmla="*/ 4807 h 10001"/>
                                    <a:gd name="connsiteX2" fmla="*/ 7624 w 8735"/>
                                    <a:gd name="connsiteY2" fmla="*/ 2615 h 10001"/>
                                    <a:gd name="connsiteX3" fmla="*/ 5551 w 8735"/>
                                    <a:gd name="connsiteY3" fmla="*/ 2584 h 10001"/>
                                    <a:gd name="connsiteX4" fmla="*/ 2730 w 8735"/>
                                    <a:gd name="connsiteY4" fmla="*/ 2618 h 10001"/>
                                    <a:gd name="connsiteX5" fmla="*/ 4 w 8735"/>
                                    <a:gd name="connsiteY5" fmla="*/ 2563 h 10001"/>
                                    <a:gd name="connsiteX6" fmla="*/ 2172 w 8735"/>
                                    <a:gd name="connsiteY6" fmla="*/ 9553 h 10001"/>
                                    <a:gd name="connsiteX7" fmla="*/ 4170 w 8735"/>
                                    <a:gd name="connsiteY7" fmla="*/ 8457 h 10001"/>
                                    <a:gd name="connsiteX8" fmla="*/ 5501 w 8735"/>
                                    <a:gd name="connsiteY8" fmla="*/ 8457 h 10001"/>
                                    <a:gd name="connsiteX9" fmla="*/ 7625 w 8735"/>
                                    <a:gd name="connsiteY9" fmla="*/ 7666 h 10001"/>
                                    <a:gd name="connsiteX0" fmla="*/ 6615 w 7886"/>
                                    <a:gd name="connsiteY0" fmla="*/ 7665 h 10000"/>
                                    <a:gd name="connsiteX1" fmla="*/ 7886 w 7886"/>
                                    <a:gd name="connsiteY1" fmla="*/ 4807 h 10000"/>
                                    <a:gd name="connsiteX2" fmla="*/ 6614 w 7886"/>
                                    <a:gd name="connsiteY2" fmla="*/ 2615 h 10000"/>
                                    <a:gd name="connsiteX3" fmla="*/ 4241 w 7886"/>
                                    <a:gd name="connsiteY3" fmla="*/ 2584 h 10000"/>
                                    <a:gd name="connsiteX4" fmla="*/ 1011 w 7886"/>
                                    <a:gd name="connsiteY4" fmla="*/ 2618 h 10000"/>
                                    <a:gd name="connsiteX5" fmla="*/ 392 w 7886"/>
                                    <a:gd name="connsiteY5" fmla="*/ 4085 h 10000"/>
                                    <a:gd name="connsiteX6" fmla="*/ 373 w 7886"/>
                                    <a:gd name="connsiteY6" fmla="*/ 9552 h 10000"/>
                                    <a:gd name="connsiteX7" fmla="*/ 2660 w 7886"/>
                                    <a:gd name="connsiteY7" fmla="*/ 8456 h 10000"/>
                                    <a:gd name="connsiteX8" fmla="*/ 4184 w 7886"/>
                                    <a:gd name="connsiteY8" fmla="*/ 8456 h 10000"/>
                                    <a:gd name="connsiteX9" fmla="*/ 6615 w 7886"/>
                                    <a:gd name="connsiteY9" fmla="*/ 7665 h 10000"/>
                                    <a:gd name="connsiteX0" fmla="*/ 8820 w 10432"/>
                                    <a:gd name="connsiteY0" fmla="*/ 7665 h 10000"/>
                                    <a:gd name="connsiteX1" fmla="*/ 10432 w 10432"/>
                                    <a:gd name="connsiteY1" fmla="*/ 4807 h 10000"/>
                                    <a:gd name="connsiteX2" fmla="*/ 8819 w 10432"/>
                                    <a:gd name="connsiteY2" fmla="*/ 2615 h 10000"/>
                                    <a:gd name="connsiteX3" fmla="*/ 5810 w 10432"/>
                                    <a:gd name="connsiteY3" fmla="*/ 2584 h 10000"/>
                                    <a:gd name="connsiteX4" fmla="*/ 1714 w 10432"/>
                                    <a:gd name="connsiteY4" fmla="*/ 2618 h 10000"/>
                                    <a:gd name="connsiteX5" fmla="*/ 929 w 10432"/>
                                    <a:gd name="connsiteY5" fmla="*/ 4085 h 10000"/>
                                    <a:gd name="connsiteX6" fmla="*/ 905 w 10432"/>
                                    <a:gd name="connsiteY6" fmla="*/ 9552 h 10000"/>
                                    <a:gd name="connsiteX7" fmla="*/ 3805 w 10432"/>
                                    <a:gd name="connsiteY7" fmla="*/ 8456 h 10000"/>
                                    <a:gd name="connsiteX8" fmla="*/ 5738 w 10432"/>
                                    <a:gd name="connsiteY8" fmla="*/ 8456 h 10000"/>
                                    <a:gd name="connsiteX9" fmla="*/ 8820 w 10432"/>
                                    <a:gd name="connsiteY9" fmla="*/ 7665 h 10000"/>
                                    <a:gd name="connsiteX0" fmla="*/ 9077 w 10689"/>
                                    <a:gd name="connsiteY0" fmla="*/ 7665 h 10000"/>
                                    <a:gd name="connsiteX1" fmla="*/ 10689 w 10689"/>
                                    <a:gd name="connsiteY1" fmla="*/ 4807 h 10000"/>
                                    <a:gd name="connsiteX2" fmla="*/ 9076 w 10689"/>
                                    <a:gd name="connsiteY2" fmla="*/ 2615 h 10000"/>
                                    <a:gd name="connsiteX3" fmla="*/ 6067 w 10689"/>
                                    <a:gd name="connsiteY3" fmla="*/ 2584 h 10000"/>
                                    <a:gd name="connsiteX4" fmla="*/ 1971 w 10689"/>
                                    <a:gd name="connsiteY4" fmla="*/ 2618 h 10000"/>
                                    <a:gd name="connsiteX5" fmla="*/ 1186 w 10689"/>
                                    <a:gd name="connsiteY5" fmla="*/ 4085 h 10000"/>
                                    <a:gd name="connsiteX6" fmla="*/ 1162 w 10689"/>
                                    <a:gd name="connsiteY6" fmla="*/ 9552 h 10000"/>
                                    <a:gd name="connsiteX7" fmla="*/ 4062 w 10689"/>
                                    <a:gd name="connsiteY7" fmla="*/ 8456 h 10000"/>
                                    <a:gd name="connsiteX8" fmla="*/ 5995 w 10689"/>
                                    <a:gd name="connsiteY8" fmla="*/ 8456 h 10000"/>
                                    <a:gd name="connsiteX9" fmla="*/ 9077 w 10689"/>
                                    <a:gd name="connsiteY9" fmla="*/ 7665 h 1000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9051 w 10663"/>
                                    <a:gd name="connsiteY0" fmla="*/ 7665 h 10020"/>
                                    <a:gd name="connsiteX1" fmla="*/ 10663 w 10663"/>
                                    <a:gd name="connsiteY1" fmla="*/ 4807 h 10020"/>
                                    <a:gd name="connsiteX2" fmla="*/ 9050 w 10663"/>
                                    <a:gd name="connsiteY2" fmla="*/ 2615 h 10020"/>
                                    <a:gd name="connsiteX3" fmla="*/ 6041 w 10663"/>
                                    <a:gd name="connsiteY3" fmla="*/ 2584 h 10020"/>
                                    <a:gd name="connsiteX4" fmla="*/ 1945 w 10663"/>
                                    <a:gd name="connsiteY4" fmla="*/ 2618 h 10020"/>
                                    <a:gd name="connsiteX5" fmla="*/ 1160 w 10663"/>
                                    <a:gd name="connsiteY5" fmla="*/ 4085 h 10020"/>
                                    <a:gd name="connsiteX6" fmla="*/ 1218 w 10663"/>
                                    <a:gd name="connsiteY6" fmla="*/ 10000 h 10020"/>
                                    <a:gd name="connsiteX7" fmla="*/ 4036 w 10663"/>
                                    <a:gd name="connsiteY7" fmla="*/ 8456 h 10020"/>
                                    <a:gd name="connsiteX8" fmla="*/ 5969 w 10663"/>
                                    <a:gd name="connsiteY8" fmla="*/ 8456 h 10020"/>
                                    <a:gd name="connsiteX9" fmla="*/ 9051 w 10663"/>
                                    <a:gd name="connsiteY9" fmla="*/ 7665 h 1002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8284 w 10647"/>
                                    <a:gd name="connsiteY0" fmla="*/ 10020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8284 w 10647"/>
                                    <a:gd name="connsiteY9" fmla="*/ 10020 h 10020"/>
                                    <a:gd name="connsiteX0" fmla="*/ 8284 w 10647"/>
                                    <a:gd name="connsiteY0" fmla="*/ 10020 h 10030"/>
                                    <a:gd name="connsiteX1" fmla="*/ 10647 w 10647"/>
                                    <a:gd name="connsiteY1" fmla="*/ 4807 h 10030"/>
                                    <a:gd name="connsiteX2" fmla="*/ 9034 w 10647"/>
                                    <a:gd name="connsiteY2" fmla="*/ 2615 h 10030"/>
                                    <a:gd name="connsiteX3" fmla="*/ 6025 w 10647"/>
                                    <a:gd name="connsiteY3" fmla="*/ 2584 h 10030"/>
                                    <a:gd name="connsiteX4" fmla="*/ 1929 w 10647"/>
                                    <a:gd name="connsiteY4" fmla="*/ 2618 h 10030"/>
                                    <a:gd name="connsiteX5" fmla="*/ 1144 w 10647"/>
                                    <a:gd name="connsiteY5" fmla="*/ 4085 h 10030"/>
                                    <a:gd name="connsiteX6" fmla="*/ 1202 w 10647"/>
                                    <a:gd name="connsiteY6" fmla="*/ 10000 h 10030"/>
                                    <a:gd name="connsiteX7" fmla="*/ 4020 w 10647"/>
                                    <a:gd name="connsiteY7" fmla="*/ 8456 h 10030"/>
                                    <a:gd name="connsiteX8" fmla="*/ 5953 w 10647"/>
                                    <a:gd name="connsiteY8" fmla="*/ 8456 h 10030"/>
                                    <a:gd name="connsiteX9" fmla="*/ 8284 w 10647"/>
                                    <a:gd name="connsiteY9" fmla="*/ 10020 h 10030"/>
                                    <a:gd name="connsiteX0" fmla="*/ 8284 w 10647"/>
                                    <a:gd name="connsiteY0" fmla="*/ 9089 h 9099"/>
                                    <a:gd name="connsiteX1" fmla="*/ 10647 w 10647"/>
                                    <a:gd name="connsiteY1" fmla="*/ 3876 h 9099"/>
                                    <a:gd name="connsiteX2" fmla="*/ 9034 w 10647"/>
                                    <a:gd name="connsiteY2" fmla="*/ 1684 h 9099"/>
                                    <a:gd name="connsiteX3" fmla="*/ 6397 w 10647"/>
                                    <a:gd name="connsiteY3" fmla="*/ 4252 h 9099"/>
                                    <a:gd name="connsiteX4" fmla="*/ 1929 w 10647"/>
                                    <a:gd name="connsiteY4" fmla="*/ 1687 h 9099"/>
                                    <a:gd name="connsiteX5" fmla="*/ 1144 w 10647"/>
                                    <a:gd name="connsiteY5" fmla="*/ 3154 h 9099"/>
                                    <a:gd name="connsiteX6" fmla="*/ 1202 w 10647"/>
                                    <a:gd name="connsiteY6" fmla="*/ 9069 h 9099"/>
                                    <a:gd name="connsiteX7" fmla="*/ 4020 w 10647"/>
                                    <a:gd name="connsiteY7" fmla="*/ 7525 h 9099"/>
                                    <a:gd name="connsiteX8" fmla="*/ 5953 w 10647"/>
                                    <a:gd name="connsiteY8" fmla="*/ 7525 h 9099"/>
                                    <a:gd name="connsiteX9" fmla="*/ 8284 w 10647"/>
                                    <a:gd name="connsiteY9" fmla="*/ 9089 h 9099"/>
                                    <a:gd name="connsiteX0" fmla="*/ 7781 w 10000"/>
                                    <a:gd name="connsiteY0" fmla="*/ 8192 h 8203"/>
                                    <a:gd name="connsiteX1" fmla="*/ 10000 w 10000"/>
                                    <a:gd name="connsiteY1" fmla="*/ 2463 h 8203"/>
                                    <a:gd name="connsiteX2" fmla="*/ 8485 w 10000"/>
                                    <a:gd name="connsiteY2" fmla="*/ 54 h 8203"/>
                                    <a:gd name="connsiteX3" fmla="*/ 6008 w 10000"/>
                                    <a:gd name="connsiteY3" fmla="*/ 2876 h 8203"/>
                                    <a:gd name="connsiteX4" fmla="*/ 3890 w 10000"/>
                                    <a:gd name="connsiteY4" fmla="*/ 2885 h 8203"/>
                                    <a:gd name="connsiteX5" fmla="*/ 1074 w 10000"/>
                                    <a:gd name="connsiteY5" fmla="*/ 1669 h 8203"/>
                                    <a:gd name="connsiteX6" fmla="*/ 1129 w 10000"/>
                                    <a:gd name="connsiteY6" fmla="*/ 8170 h 8203"/>
                                    <a:gd name="connsiteX7" fmla="*/ 3776 w 10000"/>
                                    <a:gd name="connsiteY7" fmla="*/ 6473 h 8203"/>
                                    <a:gd name="connsiteX8" fmla="*/ 5591 w 10000"/>
                                    <a:gd name="connsiteY8" fmla="*/ 6473 h 8203"/>
                                    <a:gd name="connsiteX9" fmla="*/ 7781 w 10000"/>
                                    <a:gd name="connsiteY9" fmla="*/ 8192 h 8203"/>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8571"/>
                                    <a:gd name="connsiteY0" fmla="*/ 9924 h 9937"/>
                                    <a:gd name="connsiteX1" fmla="*/ 8485 w 8571"/>
                                    <a:gd name="connsiteY1" fmla="*/ 3 h 9937"/>
                                    <a:gd name="connsiteX2" fmla="*/ 6008 w 8571"/>
                                    <a:gd name="connsiteY2" fmla="*/ 3443 h 9937"/>
                                    <a:gd name="connsiteX3" fmla="*/ 3890 w 8571"/>
                                    <a:gd name="connsiteY3" fmla="*/ 3454 h 9937"/>
                                    <a:gd name="connsiteX4" fmla="*/ 1074 w 8571"/>
                                    <a:gd name="connsiteY4" fmla="*/ 1972 h 9937"/>
                                    <a:gd name="connsiteX5" fmla="*/ 1129 w 8571"/>
                                    <a:gd name="connsiteY5" fmla="*/ 9897 h 9937"/>
                                    <a:gd name="connsiteX6" fmla="*/ 3776 w 8571"/>
                                    <a:gd name="connsiteY6" fmla="*/ 7828 h 9937"/>
                                    <a:gd name="connsiteX7" fmla="*/ 5591 w 8571"/>
                                    <a:gd name="connsiteY7" fmla="*/ 7828 h 9937"/>
                                    <a:gd name="connsiteX8" fmla="*/ 7781 w 8571"/>
                                    <a:gd name="connsiteY8" fmla="*/ 9924 h 9937"/>
                                    <a:gd name="connsiteX0" fmla="*/ 9078 w 10278"/>
                                    <a:gd name="connsiteY0" fmla="*/ 8115 h 8128"/>
                                    <a:gd name="connsiteX1" fmla="*/ 10202 w 10278"/>
                                    <a:gd name="connsiteY1" fmla="*/ 186 h 8128"/>
                                    <a:gd name="connsiteX2" fmla="*/ 7010 w 10278"/>
                                    <a:gd name="connsiteY2" fmla="*/ 1593 h 8128"/>
                                    <a:gd name="connsiteX3" fmla="*/ 4539 w 10278"/>
                                    <a:gd name="connsiteY3" fmla="*/ 1604 h 8128"/>
                                    <a:gd name="connsiteX4" fmla="*/ 1253 w 10278"/>
                                    <a:gd name="connsiteY4" fmla="*/ 113 h 8128"/>
                                    <a:gd name="connsiteX5" fmla="*/ 1317 w 10278"/>
                                    <a:gd name="connsiteY5" fmla="*/ 8088 h 8128"/>
                                    <a:gd name="connsiteX6" fmla="*/ 4406 w 10278"/>
                                    <a:gd name="connsiteY6" fmla="*/ 6006 h 8128"/>
                                    <a:gd name="connsiteX7" fmla="*/ 6523 w 10278"/>
                                    <a:gd name="connsiteY7" fmla="*/ 6006 h 8128"/>
                                    <a:gd name="connsiteX8" fmla="*/ 9078 w 10278"/>
                                    <a:gd name="connsiteY8" fmla="*/ 8115 h 8128"/>
                                    <a:gd name="connsiteX0" fmla="*/ 8832 w 10000"/>
                                    <a:gd name="connsiteY0" fmla="*/ 9919 h 9935"/>
                                    <a:gd name="connsiteX1" fmla="*/ 9926 w 10000"/>
                                    <a:gd name="connsiteY1" fmla="*/ 164 h 9935"/>
                                    <a:gd name="connsiteX2" fmla="*/ 6481 w 10000"/>
                                    <a:gd name="connsiteY2" fmla="*/ 2006 h 9935"/>
                                    <a:gd name="connsiteX3" fmla="*/ 4416 w 10000"/>
                                    <a:gd name="connsiteY3" fmla="*/ 1908 h 9935"/>
                                    <a:gd name="connsiteX4" fmla="*/ 1219 w 10000"/>
                                    <a:gd name="connsiteY4" fmla="*/ 74 h 9935"/>
                                    <a:gd name="connsiteX5" fmla="*/ 1281 w 10000"/>
                                    <a:gd name="connsiteY5" fmla="*/ 9886 h 9935"/>
                                    <a:gd name="connsiteX6" fmla="*/ 4287 w 10000"/>
                                    <a:gd name="connsiteY6" fmla="*/ 7324 h 9935"/>
                                    <a:gd name="connsiteX7" fmla="*/ 6347 w 10000"/>
                                    <a:gd name="connsiteY7" fmla="*/ 7324 h 9935"/>
                                    <a:gd name="connsiteX8" fmla="*/ 8832 w 10000"/>
                                    <a:gd name="connsiteY8" fmla="*/ 9919 h 9935"/>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368"/>
                                    <a:gd name="connsiteY0" fmla="*/ 10001 h 10001"/>
                                    <a:gd name="connsiteX1" fmla="*/ 9926 w 10368"/>
                                    <a:gd name="connsiteY1" fmla="*/ 165 h 10001"/>
                                    <a:gd name="connsiteX2" fmla="*/ 6481 w 10368"/>
                                    <a:gd name="connsiteY2" fmla="*/ 2019 h 10001"/>
                                    <a:gd name="connsiteX3" fmla="*/ 4416 w 10368"/>
                                    <a:gd name="connsiteY3" fmla="*/ 1920 h 10001"/>
                                    <a:gd name="connsiteX4" fmla="*/ 1219 w 10368"/>
                                    <a:gd name="connsiteY4" fmla="*/ 74 h 10001"/>
                                    <a:gd name="connsiteX5" fmla="*/ 1281 w 10368"/>
                                    <a:gd name="connsiteY5" fmla="*/ 9951 h 10001"/>
                                    <a:gd name="connsiteX6" fmla="*/ 4287 w 10368"/>
                                    <a:gd name="connsiteY6" fmla="*/ 7372 h 10001"/>
                                    <a:gd name="connsiteX7" fmla="*/ 6347 w 10368"/>
                                    <a:gd name="connsiteY7" fmla="*/ 7372 h 10001"/>
                                    <a:gd name="connsiteX8" fmla="*/ 9574 w 10368"/>
                                    <a:gd name="connsiteY8" fmla="*/ 10001 h 10001"/>
                                    <a:gd name="connsiteX0" fmla="*/ 9574 w 10652"/>
                                    <a:gd name="connsiteY0" fmla="*/ 10001 h 10001"/>
                                    <a:gd name="connsiteX1" fmla="*/ 9926 w 10652"/>
                                    <a:gd name="connsiteY1" fmla="*/ 165 h 10001"/>
                                    <a:gd name="connsiteX2" fmla="*/ 6481 w 10652"/>
                                    <a:gd name="connsiteY2" fmla="*/ 2019 h 10001"/>
                                    <a:gd name="connsiteX3" fmla="*/ 4416 w 10652"/>
                                    <a:gd name="connsiteY3" fmla="*/ 1920 h 10001"/>
                                    <a:gd name="connsiteX4" fmla="*/ 1219 w 10652"/>
                                    <a:gd name="connsiteY4" fmla="*/ 74 h 10001"/>
                                    <a:gd name="connsiteX5" fmla="*/ 1281 w 10652"/>
                                    <a:gd name="connsiteY5" fmla="*/ 9951 h 10001"/>
                                    <a:gd name="connsiteX6" fmla="*/ 4287 w 10652"/>
                                    <a:gd name="connsiteY6" fmla="*/ 7372 h 10001"/>
                                    <a:gd name="connsiteX7" fmla="*/ 6347 w 10652"/>
                                    <a:gd name="connsiteY7" fmla="*/ 7372 h 10001"/>
                                    <a:gd name="connsiteX8" fmla="*/ 9574 w 10652"/>
                                    <a:gd name="connsiteY8" fmla="*/ 10001 h 10001"/>
                                    <a:gd name="connsiteX0" fmla="*/ 9574 w 10975"/>
                                    <a:gd name="connsiteY0" fmla="*/ 10001 h 10004"/>
                                    <a:gd name="connsiteX1" fmla="*/ 9926 w 10975"/>
                                    <a:gd name="connsiteY1" fmla="*/ 165 h 10004"/>
                                    <a:gd name="connsiteX2" fmla="*/ 6481 w 10975"/>
                                    <a:gd name="connsiteY2" fmla="*/ 2019 h 10004"/>
                                    <a:gd name="connsiteX3" fmla="*/ 4416 w 10975"/>
                                    <a:gd name="connsiteY3" fmla="*/ 1920 h 10004"/>
                                    <a:gd name="connsiteX4" fmla="*/ 1219 w 10975"/>
                                    <a:gd name="connsiteY4" fmla="*/ 74 h 10004"/>
                                    <a:gd name="connsiteX5" fmla="*/ 1281 w 10975"/>
                                    <a:gd name="connsiteY5" fmla="*/ 9951 h 10004"/>
                                    <a:gd name="connsiteX6" fmla="*/ 4287 w 10975"/>
                                    <a:gd name="connsiteY6" fmla="*/ 7372 h 10004"/>
                                    <a:gd name="connsiteX7" fmla="*/ 6347 w 10975"/>
                                    <a:gd name="connsiteY7" fmla="*/ 7372 h 10004"/>
                                    <a:gd name="connsiteX8" fmla="*/ 9574 w 10975"/>
                                    <a:gd name="connsiteY8" fmla="*/ 10001 h 10004"/>
                                    <a:gd name="connsiteX0" fmla="*/ 9574 w 10726"/>
                                    <a:gd name="connsiteY0" fmla="*/ 10001 h 10004"/>
                                    <a:gd name="connsiteX1" fmla="*/ 9926 w 10726"/>
                                    <a:gd name="connsiteY1" fmla="*/ 165 h 10004"/>
                                    <a:gd name="connsiteX2" fmla="*/ 6481 w 10726"/>
                                    <a:gd name="connsiteY2" fmla="*/ 2019 h 10004"/>
                                    <a:gd name="connsiteX3" fmla="*/ 4416 w 10726"/>
                                    <a:gd name="connsiteY3" fmla="*/ 1920 h 10004"/>
                                    <a:gd name="connsiteX4" fmla="*/ 1219 w 10726"/>
                                    <a:gd name="connsiteY4" fmla="*/ 74 h 10004"/>
                                    <a:gd name="connsiteX5" fmla="*/ 1281 w 10726"/>
                                    <a:gd name="connsiteY5" fmla="*/ 9951 h 10004"/>
                                    <a:gd name="connsiteX6" fmla="*/ 4287 w 10726"/>
                                    <a:gd name="connsiteY6" fmla="*/ 7372 h 10004"/>
                                    <a:gd name="connsiteX7" fmla="*/ 6347 w 10726"/>
                                    <a:gd name="connsiteY7" fmla="*/ 7372 h 10004"/>
                                    <a:gd name="connsiteX8" fmla="*/ 9574 w 10726"/>
                                    <a:gd name="connsiteY8" fmla="*/ 10001 h 10004"/>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984"/>
                                    <a:gd name="connsiteY0" fmla="*/ 10001 h 10001"/>
                                    <a:gd name="connsiteX1" fmla="*/ 9926 w 10984"/>
                                    <a:gd name="connsiteY1" fmla="*/ 165 h 10001"/>
                                    <a:gd name="connsiteX2" fmla="*/ 6481 w 10984"/>
                                    <a:gd name="connsiteY2" fmla="*/ 2019 h 10001"/>
                                    <a:gd name="connsiteX3" fmla="*/ 4416 w 10984"/>
                                    <a:gd name="connsiteY3" fmla="*/ 1920 h 10001"/>
                                    <a:gd name="connsiteX4" fmla="*/ 1219 w 10984"/>
                                    <a:gd name="connsiteY4" fmla="*/ 74 h 10001"/>
                                    <a:gd name="connsiteX5" fmla="*/ 1281 w 10984"/>
                                    <a:gd name="connsiteY5" fmla="*/ 9951 h 10001"/>
                                    <a:gd name="connsiteX6" fmla="*/ 4287 w 10984"/>
                                    <a:gd name="connsiteY6" fmla="*/ 7372 h 10001"/>
                                    <a:gd name="connsiteX7" fmla="*/ 6347 w 10984"/>
                                    <a:gd name="connsiteY7" fmla="*/ 7372 h 10001"/>
                                    <a:gd name="connsiteX8" fmla="*/ 9574 w 10984"/>
                                    <a:gd name="connsiteY8" fmla="*/ 10001 h 10001"/>
                                    <a:gd name="connsiteX0" fmla="*/ 9574 w 10913"/>
                                    <a:gd name="connsiteY0" fmla="*/ 10001 h 10001"/>
                                    <a:gd name="connsiteX1" fmla="*/ 9926 w 10913"/>
                                    <a:gd name="connsiteY1" fmla="*/ 165 h 10001"/>
                                    <a:gd name="connsiteX2" fmla="*/ 6481 w 10913"/>
                                    <a:gd name="connsiteY2" fmla="*/ 2019 h 10001"/>
                                    <a:gd name="connsiteX3" fmla="*/ 4416 w 10913"/>
                                    <a:gd name="connsiteY3" fmla="*/ 1920 h 10001"/>
                                    <a:gd name="connsiteX4" fmla="*/ 1219 w 10913"/>
                                    <a:gd name="connsiteY4" fmla="*/ 74 h 10001"/>
                                    <a:gd name="connsiteX5" fmla="*/ 1281 w 10913"/>
                                    <a:gd name="connsiteY5" fmla="*/ 9951 h 10001"/>
                                    <a:gd name="connsiteX6" fmla="*/ 4287 w 10913"/>
                                    <a:gd name="connsiteY6" fmla="*/ 7372 h 10001"/>
                                    <a:gd name="connsiteX7" fmla="*/ 6347 w 10913"/>
                                    <a:gd name="connsiteY7" fmla="*/ 7372 h 10001"/>
                                    <a:gd name="connsiteX8" fmla="*/ 9574 w 10913"/>
                                    <a:gd name="connsiteY8" fmla="*/ 10001 h 10001"/>
                                    <a:gd name="connsiteX0" fmla="*/ 9574 w 10764"/>
                                    <a:gd name="connsiteY0" fmla="*/ 10061 h 10061"/>
                                    <a:gd name="connsiteX1" fmla="*/ 9571 w 10764"/>
                                    <a:gd name="connsiteY1" fmla="*/ 60 h 10061"/>
                                    <a:gd name="connsiteX2" fmla="*/ 6481 w 10764"/>
                                    <a:gd name="connsiteY2" fmla="*/ 2079 h 10061"/>
                                    <a:gd name="connsiteX3" fmla="*/ 4416 w 10764"/>
                                    <a:gd name="connsiteY3" fmla="*/ 1980 h 10061"/>
                                    <a:gd name="connsiteX4" fmla="*/ 1219 w 10764"/>
                                    <a:gd name="connsiteY4" fmla="*/ 134 h 10061"/>
                                    <a:gd name="connsiteX5" fmla="*/ 1281 w 10764"/>
                                    <a:gd name="connsiteY5" fmla="*/ 10011 h 10061"/>
                                    <a:gd name="connsiteX6" fmla="*/ 4287 w 10764"/>
                                    <a:gd name="connsiteY6" fmla="*/ 7432 h 10061"/>
                                    <a:gd name="connsiteX7" fmla="*/ 6347 w 10764"/>
                                    <a:gd name="connsiteY7" fmla="*/ 7432 h 10061"/>
                                    <a:gd name="connsiteX8" fmla="*/ 9574 w 10764"/>
                                    <a:gd name="connsiteY8" fmla="*/ 10061 h 10061"/>
                                    <a:gd name="connsiteX0" fmla="*/ 9574 w 10764"/>
                                    <a:gd name="connsiteY0" fmla="*/ 10002 h 10002"/>
                                    <a:gd name="connsiteX1" fmla="*/ 9571 w 10764"/>
                                    <a:gd name="connsiteY1" fmla="*/ 1 h 10002"/>
                                    <a:gd name="connsiteX2" fmla="*/ 6481 w 10764"/>
                                    <a:gd name="connsiteY2" fmla="*/ 2020 h 10002"/>
                                    <a:gd name="connsiteX3" fmla="*/ 4416 w 10764"/>
                                    <a:gd name="connsiteY3" fmla="*/ 1921 h 10002"/>
                                    <a:gd name="connsiteX4" fmla="*/ 1219 w 10764"/>
                                    <a:gd name="connsiteY4" fmla="*/ 75 h 10002"/>
                                    <a:gd name="connsiteX5" fmla="*/ 1281 w 10764"/>
                                    <a:gd name="connsiteY5" fmla="*/ 9952 h 10002"/>
                                    <a:gd name="connsiteX6" fmla="*/ 4287 w 10764"/>
                                    <a:gd name="connsiteY6" fmla="*/ 7373 h 10002"/>
                                    <a:gd name="connsiteX7" fmla="*/ 6347 w 10764"/>
                                    <a:gd name="connsiteY7" fmla="*/ 7373 h 10002"/>
                                    <a:gd name="connsiteX8" fmla="*/ 9574 w 10764"/>
                                    <a:gd name="connsiteY8" fmla="*/ 10002 h 10002"/>
                                    <a:gd name="connsiteX0" fmla="*/ 9574 w 10941"/>
                                    <a:gd name="connsiteY0" fmla="*/ 10002 h 10002"/>
                                    <a:gd name="connsiteX1" fmla="*/ 9571 w 10941"/>
                                    <a:gd name="connsiteY1" fmla="*/ 1 h 10002"/>
                                    <a:gd name="connsiteX2" fmla="*/ 6481 w 10941"/>
                                    <a:gd name="connsiteY2" fmla="*/ 2020 h 10002"/>
                                    <a:gd name="connsiteX3" fmla="*/ 4416 w 10941"/>
                                    <a:gd name="connsiteY3" fmla="*/ 1921 h 10002"/>
                                    <a:gd name="connsiteX4" fmla="*/ 1219 w 10941"/>
                                    <a:gd name="connsiteY4" fmla="*/ 75 h 10002"/>
                                    <a:gd name="connsiteX5" fmla="*/ 1281 w 10941"/>
                                    <a:gd name="connsiteY5" fmla="*/ 9952 h 10002"/>
                                    <a:gd name="connsiteX6" fmla="*/ 4287 w 10941"/>
                                    <a:gd name="connsiteY6" fmla="*/ 7373 h 10002"/>
                                    <a:gd name="connsiteX7" fmla="*/ 6347 w 10941"/>
                                    <a:gd name="connsiteY7" fmla="*/ 7373 h 10002"/>
                                    <a:gd name="connsiteX8" fmla="*/ 9574 w 10941"/>
                                    <a:gd name="connsiteY8" fmla="*/ 10002 h 10002"/>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925" h="10017">
                                      <a:moveTo>
                                        <a:pt x="9574" y="10017"/>
                                      </a:moveTo>
                                      <a:cubicBezTo>
                                        <a:pt x="11644" y="10076"/>
                                        <a:pt x="11086" y="-474"/>
                                        <a:pt x="9571" y="16"/>
                                      </a:cubicBezTo>
                                      <a:cubicBezTo>
                                        <a:pt x="8401" y="355"/>
                                        <a:pt x="7484" y="377"/>
                                        <a:pt x="6481" y="2035"/>
                                      </a:cubicBezTo>
                                      <a:cubicBezTo>
                                        <a:pt x="6142" y="-242"/>
                                        <a:pt x="4661" y="122"/>
                                        <a:pt x="4416" y="1936"/>
                                      </a:cubicBezTo>
                                      <a:cubicBezTo>
                                        <a:pt x="3518" y="634"/>
                                        <a:pt x="2778" y="-253"/>
                                        <a:pt x="1219" y="90"/>
                                      </a:cubicBezTo>
                                      <a:cubicBezTo>
                                        <a:pt x="-301" y="341"/>
                                        <a:pt x="-529" y="10161"/>
                                        <a:pt x="1281" y="9967"/>
                                      </a:cubicBezTo>
                                      <a:cubicBezTo>
                                        <a:pt x="2683" y="10200"/>
                                        <a:pt x="3150" y="8836"/>
                                        <a:pt x="4324" y="6559"/>
                                      </a:cubicBezTo>
                                      <a:cubicBezTo>
                                        <a:pt x="4695" y="9306"/>
                                        <a:pt x="6451" y="8845"/>
                                        <a:pt x="6634" y="6559"/>
                                      </a:cubicBezTo>
                                      <a:cubicBezTo>
                                        <a:pt x="8215" y="8955"/>
                                        <a:pt x="8508" y="9849"/>
                                        <a:pt x="9574" y="10017"/>
                                      </a:cubicBezTo>
                                      <a:close/>
                                    </a:path>
                                  </a:pathLst>
                                </a:custGeom>
                                <a:solidFill>
                                  <a:schemeClr val="bg1">
                                    <a:lumMod val="85000"/>
                                  </a:schemeClr>
                                </a:solidFill>
                                <a:ln w="3175">
                                  <a:solidFill>
                                    <a:schemeClr val="tx1"/>
                                  </a:solidFill>
                                  <a:prstDash val="solid"/>
                                  <a:round/>
                                  <a:headEnd/>
                                  <a:tailEnd/>
                                </a:ln>
                              </wps:spPr>
                              <wps:bodyPr/>
                            </wps:wsp>
                            <wps:wsp>
                              <wps:cNvPr id="1232" name="Oval 499"/>
                              <wps:cNvSpPr>
                                <a:spLocks noChangeArrowheads="1"/>
                              </wps:cNvSpPr>
                              <wps:spPr>
                                <a:xfrm>
                                  <a:off x="278130" y="5715"/>
                                  <a:ext cx="89535" cy="53975"/>
                                </a:xfrm>
                                <a:prstGeom prst="ellipse">
                                  <a:avLst/>
                                </a:prstGeom>
                                <a:solidFill>
                                  <a:schemeClr val="bg1">
                                    <a:lumMod val="65000"/>
                                  </a:schemeClr>
                                </a:solidFill>
                                <a:ln w="3175">
                                  <a:solidFill>
                                    <a:srgbClr val="000000"/>
                                  </a:solidFill>
                                  <a:round/>
                                  <a:headEnd/>
                                  <a:tailEnd/>
                                </a:ln>
                              </wps:spPr>
                              <wps:bodyPr/>
                            </wps:wsp>
                          </wpg:grpSp>
                        </wpg:grpSp>
                        <wps:wsp>
                          <wps:cNvPr id="1233" name="Text Box 375"/>
                          <wps:cNvSpPr txBox="1">
                            <a:spLocks noChangeAspect="1" noChangeArrowheads="1"/>
                          </wps:cNvSpPr>
                          <wps:spPr>
                            <a:xfrm>
                              <a:off x="9525" y="41910"/>
                              <a:ext cx="275874" cy="96941"/>
                            </a:xfrm>
                            <a:prstGeom prst="rect">
                              <a:avLst/>
                            </a:prstGeom>
                            <a:noFill/>
                            <a:ln>
                              <a:noFill/>
                            </a:ln>
                          </wps:spPr>
                          <wps:txbx>
                            <w:txbxContent>
                              <w:p w14:paraId="4A1A4198"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台所</w:t>
                                </w:r>
                              </w:p>
                            </w:txbxContent>
                          </wps:txbx>
                          <wps:bodyPr rot="0" vertOverflow="overflow" horzOverflow="overflow" wrap="square" lIns="0" tIns="0" rIns="0" bIns="0" anchor="ctr" anchorCtr="0" upright="1"/>
                        </wps:wsp>
                      </wpg:grpSp>
                    </wpg:wgp>
                  </a:graphicData>
                </a:graphic>
              </wp:anchor>
            </w:drawing>
          </mc:Choice>
          <mc:Fallback>
            <w:pict>
              <v:group w14:anchorId="42D27FB1" id="グループ化 1958" o:spid="_x0000_s1121" style="position:absolute;left:0;text-align:left;margin-left:195.1pt;margin-top:5.45pt;width:60.25pt;height:37.4pt;z-index:252121600" coordorigin="-182" coordsize="956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">
                <v:group id="グループ化 1" o:spid="_x0000_s1122" style="position:absolute;left:-182;width:3290;height:5943" coordorigin="-182" coordsize="329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368" o:spid="_x0000_s1123" style="position:absolute;width:303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" fillcolor="#cff" strokecolor="#f90" strokeweight="2.5pt">
                    <o:lock v:ext="edit" aspectratio="t"/>
                  </v:rect>
                  <v:group id="グループ化 2" o:spid="_x0000_s1124" style="position:absolute;left:571;top:2686;width:1937;height:2927" coordsize="6153,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utoShape 1879" o:spid="_x0000_s1125" style="position:absolute;width:6134;height:3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" strokeweight=".5pt">
                      <o:lock v:ext="edit" aspectratio="t"/>
                    </v:roundrect>
                    <v:shape id="Freeform 1886" o:spid="_x0000_s1126" style="position:absolute;left:800;top:4210;width:4584;height:5077;visibility:visible;mso-wrap-style:square;v-text-anchor:top" coordsize="1000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" path="m9862,9258c8296,-2859,2102,-3230,83,9020v706,2091,913,2020,995,3112c719,13129,41,15569,,19037r10000,-17c9931,15266,9461,14531,8922,12440v179,-1234,981,-3110,981,-3110c10055,8807,9862,9258,9862,9258xe" strokecolor="black [3213]" strokeweight=".5pt">
                      <v:path arrowok="t" o:connecttype="custom" o:connectlocs="452143,246947;3805,240599;49423,323608;0,507791;458470,507338;409047,331823;454023,248867;452143,246947" o:connectangles="0,0,0,0,0,0,0,0"/>
                      <o:lock v:ext="edit" aspectratio="t"/>
                    </v:shape>
                    <v:line id="直線コネクタ 1965" o:spid="_x0000_s1127" style="position:absolute;visibility:visible;mso-wrap-style:square" from="19,666" to="615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" strokecolor="black [3213]" strokeweight=".5pt"/>
                    <v:shape id="フリーフォーム 1967" o:spid="_x0000_s1128" style="position:absolute;left:1352;top:6915;width:3411;height:334;visibility:visible;mso-wrap-style:square;v-text-anchor:top" coordsize="15048,2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" path="m,c6303,38720,10510,29752,15048,e" filled="f" strokecolor="black [3213]" strokeweight=".5pt">
                      <v:path arrowok="t" o:connecttype="custom" o:connectlocs="0,0;341133,0" o:connectangles="0,0"/>
                    </v:shape>
                    <v:shape id="Freeform 1884" o:spid="_x0000_s1129" style="position:absolute;left:304;top:4533;width:5499;height:2655;visibility:visible;mso-wrap-style:square;v-text-anchor:top" coordsize="10000,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" path="m5028,1v2528,1,4977,1932,4972,5483c10004,7671,8397,9079,7450,9765,5360,10741,5763,8616,6236,7962,6709,7308,8685,6559,8418,4976,7853,2864,5774,2211,5058,2212v-716,1,-2697,474,-3430,2772c1335,6127,3486,7357,3811,7938v325,581,494,2914,-1271,1826c1284,8712,-33,7224,,4973,13,2023,2602,,5028,1xe" fillcolor="#ff9" strokecolor="black [3213]" strokeweight=".5pt">
                      <v:path arrowok="t" o:connecttype="custom" o:connectlocs="276495,26;549910,144852;409683,257929;342924,210305;462914,131434;278144,58427;89525,131645;209571,209671;139677,257902;0,131355;276495,26" o:connectangles="0,0,0,0,0,0,0,0,0,0,0"/>
                    </v:shape>
                    <v:oval id="Oval 1882" o:spid="_x0000_s1130" style="position:absolute;left:1028;top:95;width:409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" strokeweight=".5pt">
                      <o:lock v:ext="edit" aspectratio="t"/>
                    </v:oval>
                  </v:group>
                  <v:shape id="Text Box 375" o:spid="_x0000_s1131" type="#_x0000_t202" style="position:absolute;left:-182;top:418;width:329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" filled="f" stroked="f">
                    <o:lock v:ext="edit" aspectratio="t"/>
                    <v:textbox inset="0,0,0,0">
                      <w:txbxContent>
                        <w:p w14:paraId="61EC4BB5"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トイレ</w:t>
                          </w:r>
                        </w:p>
                      </w:txbxContent>
                    </v:textbox>
                  </v:shape>
                </v:group>
                <v:group id="グループ化 3" o:spid="_x0000_s1132" style="position:absolute;left:2926;width:3751;height:5943" coordorigin="-273" coordsize="375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82" o:spid="_x0000_s1133" style="position:absolute;left:133;width:30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" fillcolor="#cfc" strokecolor="#0c0" strokeweight="2.5pt">
                    <o:lock v:ext="edit" aspectratio="t"/>
                  </v:rect>
                  <v:shape id="Text Box 495" o:spid="_x0000_s1134" type="#_x0000_t202" style="position:absolute;left:-273;top:190;width:3749;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o:lock v:ext="edit" aspectratio="t"/>
                    <v:textbox inset="0,0,0,0">
                      <w:txbxContent>
                        <w:p w14:paraId="33D261E4"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風呂場</w:t>
                          </w:r>
                        </w:p>
                        <w:p w14:paraId="29022F89"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洗濯機</w:t>
                          </w:r>
                        </w:p>
                      </w:txbxContent>
                    </v:textbox>
                  </v:shape>
                  <v:group id="グループ化 4" o:spid="_x0000_s1135" style="position:absolute;left:1943;top:2552;width:1079;height:2388" coordsize="216000,4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angle 486" o:spid="_x0000_s1136" style="position:absolute;width:216000;height:477720;visibility:visible;mso-wrap-style:square;v-text-anchor:top" coordsize="114271,25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" path="m111939,252156l,252156,,63129c7420,50411,16325,35107,21413,25675,22049,21018,21872,9867,21731,r92540,e" strokeweight=".5pt">
                      <v:stroke joinstyle="miter"/>
                      <v:path o:connecttype="custom" o:connectlocs="211592,477720;0,477720;0,119601;40476,48642;41077,0;216000,0" o:connectangles="0,0,0,0,0,0"/>
                      <o:lock v:ext="edit" aspectratio="t"/>
                    </v:shape>
                    <v:oval id="Oval 500" o:spid="_x0000_s1137" style="position:absolute;left:83820;top:7620;width:29845;height:29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" strokeweight=".25pt">
                      <o:lock v:ext="edit" aspectratio="t"/>
                    </v:oval>
                    <v:oval id="Oval 501" o:spid="_x0000_s1138" style="position:absolute;left:160020;top:7620;width:30240;height:3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" strokeweight=".25pt">
                      <o:lock v:ext="edit" aspectratio="t"/>
                    </v:oval>
                    <v:line id="直線コネクタ 1983" o:spid="_x0000_s1139" style="position:absolute;visibility:visible;mso-wrap-style:square" from="47625,45720" to="212725,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" strokecolor="black [3213]" strokeweight=".5pt"/>
                    <v:line id="直線コネクタ 1984" o:spid="_x0000_s1140" style="position:absolute;visibility:visible;mso-wrap-style:square" from="11430,121920" to="213030,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" strokecolor="black [3213]" strokeweight=".5pt"/>
                  </v:group>
                  <v:group id="_x0000_s1141" style="position:absolute;left:304;top:2571;width:1435;height:3175" coordsize="4320,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83" o:spid="_x0000_s1142" style="position:absolute;left:19;top:1676;width:381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" stroked="f" strokeweight=".5pt">
                      <o:lock v:ext="edit" aspectratio="t"/>
                    </v:rect>
                    <v:shape id="Rectangle 484" o:spid="_x0000_s1143" style="position:absolute;top:2647;width:3471;height:2812;visibility:visible;mso-wrap-style:square;v-text-anchor:top" coordsize="11727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" path="m,l117276,r,95027l,95027e" fillcolor="#cff" strokeweight=".5pt">
                      <v:stroke joinstyle="miter"/>
                      <v:path o:connecttype="custom" o:connectlocs="0,0;347109,0;347109,281133;0,281133" o:connectangles="0,0,0,0"/>
                      <o:lock v:ext="edit" aspectratio="t"/>
                    </v:shape>
                    <v:shape id="Freeform 488" o:spid="_x0000_s1144" style="position:absolute;top:1333;width:4320;height:8190;visibility:visible;mso-wrap-style:square;v-text-anchor:top" coordsize="10039,1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" path="m1,10796l10039,5198,9922,765c9864,344,9328,6,8427,l2,c7,178,-4,366,1,544r7454,c8275,541,8852,807,8171,1282l39,5364e" fillcolor="#ffc" strokecolor="black [3213]" strokeweight=".5pt">
                      <v:path arrowok="t" o:connecttype="custom" o:connectlocs="43,819000;432000,394328;426965,58034;362632,0;86,0;43,41269;320805,41269;351616,97254;1678,406921" o:connectangles="0,0,0,0,0,0,0,0,0"/>
                      <o:lock v:ext="edit" aspectratio="t"/>
                    </v:shape>
                    <v:line id="Line 489" o:spid="_x0000_s1145" style="position:absolute;flip:y;visibility:visible;mso-wrap-style:square" from="38,3409" to="2990,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" strokeweight=".5pt"/>
                    <v:group id="グループ化 6" o:spid="_x0000_s1146" style="position:absolute;left:781;width:1905;height:1452" coordsize="601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97" o:spid="_x0000_s1147" style="position:absolute;top:1466;width:6019;height:313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" path="m8892,5112v179,-88,1087,-54,1108,-1907c9985,1736,9190,1632,8891,1744v-880,-46,-1138,110,-2069,-21c6350,-467,4448,-686,4006,1746,3204,1714,2290,1572,1285,1709,-131,1723,107,3874,18,5080v26,1834,-311,4894,1075,4920c2273,9915,1902,6460,1981,5075v906,-8,1331,-107,1994,5c4817,7273,6168,6603,6792,5080v925,40,1412,-35,2100,32xe" fillcolor="#d8d8d8 [2732]" strokecolor="black [3213]" strokeweight=".25pt">
                        <v:path arrowok="t" o:connecttype="custom" o:connectlocs="535281,160034;601980,100334;535220,54597;410671,53939;241153,54659;77354,53501;1084,159032;65796,313055;119252,158875;239287,159032;408865,159032;535281,160034" o:connectangles="0,0,0,0,0,0,0,0,0,0,0,0"/>
                        <o:lock v:ext="edit" aspectratio="t"/>
                      </v:shape>
                      <v:rect id="正方形/長方形 257" o:spid="_x0000_s1148" style="position:absolute;left:2990;top:933;width:5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" fillcolor="#d8d8d8 [2732]" strokecolor="black [3213]" strokeweight=".25pt"/>
                      <v:shape id="Freeform 497" o:spid="_x0000_s1149" style="position:absolute;left:1104;width:4236;height:1250;visibility:visible;mso-wrap-style:square;v-text-anchor:top" coordsize="10925,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" path="m9574,10017v2070,59,1512,-10491,-3,-10001c8401,355,7484,377,6481,2035,6142,-242,4661,122,4416,1936,3518,634,2778,-253,1219,90,-301,341,-529,10161,1281,9967,2683,10200,3150,8836,4324,6559v371,2747,2127,2286,2310,c8215,8955,8508,9849,9574,10017xe" fillcolor="#d8d8d8 [2732]" strokecolor="black [3213]" strokeweight=".25pt">
                        <v:path arrowok="t" o:connecttype="custom" o:connectlocs="371169,125095;371053,200;251258,25414;171201,24177;47259,1124;49662,124471;167635,81911;257190,81911;371169,125095" o:connectangles="0,0,0,0,0,0,0,0,0"/>
                        <o:lock v:ext="edit" aspectratio="t"/>
                      </v:shape>
                      <v:oval id="Oval 499" o:spid="_x0000_s1150" style="position:absolute;left:2781;top:57;width:8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" fillcolor="#a5a5a5 [2092]" strokeweight=".25pt"/>
                    </v:group>
                  </v:group>
                </v:group>
                <v:group id="グループ化 7" o:spid="_x0000_s1151" style="position:absolute;left:6419;width:2966;height:5943" coordsize="2965,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481" o:spid="_x0000_s1152" style="position:absolute;width:2965;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" fillcolor="#ff9" strokecolor="#0c0" strokeweight="2.5pt">
                    <o:lock v:ext="edit" aspectratio="t"/>
                  </v:rect>
                  <v:group id="グループ化 8" o:spid="_x0000_s1153" style="position:absolute;left:647;top:2438;width:2159;height:3296" coordsize="5832,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90" o:spid="_x0000_s1154" style="position:absolute;left:19;top:971;width:5813;height:2998;visibility:visible;mso-wrap-style:square;v-text-anchor:top" coordsize="92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" path="m9249,9571l,3378,3911,,9249,3347e" strokeweight=".5pt">
                      <v:path arrowok="t" o:connecttype="custom" o:connectlocs="581370,299749;0,105794;245836,0;581370,104823" o:connectangles="0,0,0,0"/>
                      <o:lock v:ext="edit" aspectratio="t"/>
                    </v:shape>
                    <v:shape id="Freeform 491" o:spid="_x0000_s1155" style="position:absolute;left:952;top:1257;width:4435;height:1724;visibility:visible;mso-wrap-style:square;v-text-anchor:top" coordsize="1231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" path="m8267,11542l,5159,4405,r7906,6282l8267,11542xe" strokeweight=".5pt">
                      <v:path arrowok="t" o:connecttype="custom" o:connectlocs="297799,172385;0,77052;158679,0;443474,93825;297799,172385" o:connectangles="0,0,0,0,0"/>
                      <o:lock v:ext="edit" aspectratio="t"/>
                    </v:shape>
                    <v:shape id="Freeform 492" o:spid="_x0000_s1156" style="position:absolute;top:2019;width:5831;height:6851;visibility:visible;mso-wrap-style:square;v-text-anchor:top" coordsize="9997,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" path="m9997,2942l8,v30,2407,-29,4705,,7112l9997,10345e" fillcolor="#ff884d" strokeweight=".5pt">
                      <v:path arrowok="t" o:connecttype="custom" o:connectlocs="583122,194854;467,0;467,471041;583122,685168" o:connectangles="0,0,0,0"/>
                      <o:lock v:ext="edit" aspectratio="t"/>
                    </v:shape>
                    <v:shape id="Freeform 493" o:spid="_x0000_s1157" style="position:absolute;left:247;top:2590;width:4209;height:5407;visibility:visible;mso-wrap-style:square;v-text-anchor:top" coordsize="10427,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" path="m,7317c1,4878,1,2439,2,l10417,2618v39,2559,-50,5138,-11,7697l,7317xe" fillcolor="#ff884d" strokeweight=".5pt">
                      <v:path arrowok="t" o:connecttype="custom" o:connectlocs="0,383507;81,0;420485,137218;420041,540642;0,383507" o:connectangles="0,0,0,0,0"/>
                      <o:lock v:ext="edit" aspectratio="t"/>
                    </v:shape>
                    <v:line id="Line 494" o:spid="_x0000_s1158" style="position:absolute;flip:x;visibility:visible;mso-wrap-style:square" from="2228,3257" to="2276,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" strokeweight=".5pt"/>
                    <v:group id="グループ化 9" o:spid="_x0000_s1159" style="position:absolute;left:3181;width:2314;height:1772" coordsize="601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97" o:spid="_x0000_s1160" style="position:absolute;top:1466;width:6019;height:313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" path="m8892,5112v179,-88,1087,-54,1108,-1907c9985,1736,9190,1632,8891,1744v-880,-46,-1138,110,-2069,-21c6350,-467,4448,-686,4006,1746,3204,1714,2290,1572,1285,1709,-131,1723,107,3874,18,5080v26,1834,-311,4894,1075,4920c2273,9915,1902,6460,1981,5075v906,-8,1331,-107,1994,5c4817,7273,6168,6603,6792,5080v925,40,1412,-35,2100,32xe" fillcolor="#d8d8d8 [2732]" strokecolor="black [3213]" strokeweight=".25pt">
                        <v:path arrowok="t" o:connecttype="custom" o:connectlocs="535281,160034;601980,100334;535220,54597;410671,53939;241153,54659;77354,53501;1084,159032;65796,313055;119252,158875;239287,159032;408865,159032;535281,160034" o:connectangles="0,0,0,0,0,0,0,0,0,0,0,0"/>
                        <o:lock v:ext="edit" aspectratio="t"/>
                      </v:shape>
                      <v:rect id="正方形/長方形 271" o:spid="_x0000_s1161" style="position:absolute;left:2990;top:933;width:5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" fillcolor="#d8d8d8 [2732]" strokecolor="black [3213]" strokeweight=".25pt"/>
                      <v:shape id="Freeform 497" o:spid="_x0000_s1162" style="position:absolute;left:1104;width:4236;height:1250;visibility:visible;mso-wrap-style:square;v-text-anchor:top" coordsize="10925,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" path="m9574,10017v2070,59,1512,-10491,-3,-10001c8401,355,7484,377,6481,2035,6142,-242,4661,122,4416,1936,3518,634,2778,-253,1219,90,-301,341,-529,10161,1281,9967,2683,10200,3150,8836,4324,6559v371,2747,2127,2286,2310,c8215,8955,8508,9849,9574,10017xe" fillcolor="#d8d8d8 [2732]" strokecolor="black [3213]" strokeweight=".25pt">
                        <v:path arrowok="t" o:connecttype="custom" o:connectlocs="371169,125095;371053,200;251258,25414;171201,24177;47259,1124;49662,124471;167635,81911;257190,81911;371169,125095" o:connectangles="0,0,0,0,0,0,0,0,0"/>
                        <o:lock v:ext="edit" aspectratio="t"/>
                      </v:shape>
                      <v:oval id="Oval 499" o:spid="_x0000_s1163" style="position:absolute;left:2781;top:57;width:8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" fillcolor="#a5a5a5 [2092]" strokeweight=".25pt"/>
                    </v:group>
                  </v:group>
                  <v:shape id="Text Box 375" o:spid="_x0000_s1164" type="#_x0000_t202" style="position:absolute;left:95;top:419;width:2758;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" filled="f" stroked="f">
                    <o:lock v:ext="edit" aspectratio="t"/>
                    <v:textbox inset="0,0,0,0">
                      <w:txbxContent>
                        <w:p w14:paraId="4A1A4198"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台所</w:t>
                          </w:r>
                        </w:p>
                      </w:txbxContent>
                    </v:textbox>
                  </v:shape>
                </v:group>
              </v:group>
            </w:pict>
          </mc:Fallback>
        </mc:AlternateContent>
      </w: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122624" behindDoc="0" locked="0" layoutInCell="1" hidden="0" allowOverlap="1" wp14:anchorId="702A5370" wp14:editId="78DF0F95">
                <wp:simplePos x="0" y="0"/>
                <wp:positionH relativeFrom="column">
                  <wp:posOffset>3538220</wp:posOffset>
                </wp:positionH>
                <wp:positionV relativeFrom="paragraph">
                  <wp:posOffset>71120</wp:posOffset>
                </wp:positionV>
                <wp:extent cx="765175" cy="474980"/>
                <wp:effectExtent l="5080" t="19685" r="29845" b="20320"/>
                <wp:wrapNone/>
                <wp:docPr id="1234" name="グループ化 275"/>
                <wp:cNvGraphicFramePr/>
                <a:graphic xmlns:a="http://schemas.openxmlformats.org/drawingml/2006/main">
                  <a:graphicData uri="http://schemas.microsoft.com/office/word/2010/wordprocessingGroup">
                    <wpg:wgp>
                      <wpg:cNvGrpSpPr/>
                      <wpg:grpSpPr>
                        <a:xfrm>
                          <a:off x="0" y="0"/>
                          <a:ext cx="765175" cy="474980"/>
                          <a:chOff x="-18294" y="0"/>
                          <a:chExt cx="956824" cy="594360"/>
                        </a:xfrm>
                      </wpg:grpSpPr>
                      <wpg:grpSp>
                        <wpg:cNvPr id="23" name="グループ化 10"/>
                        <wpg:cNvGrpSpPr/>
                        <wpg:grpSpPr>
                          <a:xfrm>
                            <a:off x="-18294" y="0"/>
                            <a:ext cx="329134" cy="594360"/>
                            <a:chOff x="-18294" y="0"/>
                            <a:chExt cx="329134" cy="594360"/>
                          </a:xfrm>
                        </wpg:grpSpPr>
                        <wps:wsp>
                          <wps:cNvPr id="1236" name="Rectangle 368"/>
                          <wps:cNvSpPr>
                            <a:spLocks noChangeAspect="1" noChangeArrowheads="1"/>
                          </wps:cNvSpPr>
                          <wps:spPr>
                            <a:xfrm>
                              <a:off x="0" y="0"/>
                              <a:ext cx="303995" cy="594360"/>
                            </a:xfrm>
                            <a:prstGeom prst="rect">
                              <a:avLst/>
                            </a:prstGeom>
                            <a:solidFill>
                              <a:srgbClr val="CCFFFF"/>
                            </a:solidFill>
                            <a:ln w="31750">
                              <a:solidFill>
                                <a:srgbClr val="FF9900"/>
                              </a:solidFill>
                              <a:miter lim="800000"/>
                              <a:headEnd/>
                              <a:tailEnd/>
                            </a:ln>
                          </wps:spPr>
                          <wps:bodyPr/>
                        </wps:wsp>
                        <wpg:grpSp>
                          <wpg:cNvPr id="24" name="グループ化 11"/>
                          <wpg:cNvGrpSpPr/>
                          <wpg:grpSpPr>
                            <a:xfrm>
                              <a:off x="57150" y="268605"/>
                              <a:ext cx="193675" cy="292735"/>
                              <a:chOff x="0" y="0"/>
                              <a:chExt cx="615315" cy="928796"/>
                            </a:xfrm>
                          </wpg:grpSpPr>
                          <wps:wsp>
                            <wps:cNvPr id="1238" name="AutoShape 1879"/>
                            <wps:cNvSpPr>
                              <a:spLocks noChangeAspect="1" noChangeArrowheads="1"/>
                            </wps:cNvSpPr>
                            <wps:spPr>
                              <a:xfrm>
                                <a:off x="0" y="0"/>
                                <a:ext cx="613410" cy="375285"/>
                              </a:xfrm>
                              <a:prstGeom prst="roundRect">
                                <a:avLst>
                                  <a:gd name="adj" fmla="val 16667"/>
                                </a:avLst>
                              </a:prstGeom>
                              <a:solidFill>
                                <a:srgbClr val="FFFFFF"/>
                              </a:solidFill>
                              <a:ln w="6350">
                                <a:solidFill>
                                  <a:srgbClr val="000000"/>
                                </a:solidFill>
                                <a:round/>
                                <a:headEnd/>
                                <a:tailEnd/>
                              </a:ln>
                            </wps:spPr>
                            <wps:bodyPr/>
                          </wps:wsp>
                          <wps:wsp>
                            <wps:cNvPr id="1239" name="Freeform 1886"/>
                            <wps:cNvSpPr>
                              <a:spLocks noChangeAspect="1"/>
                            </wps:cNvSpPr>
                            <wps:spPr>
                              <a:xfrm>
                                <a:off x="80010" y="421005"/>
                                <a:ext cx="458470" cy="507791"/>
                              </a:xfrm>
                              <a:custGeom>
                                <a:avLst/>
                                <a:gdLst>
                                  <a:gd name="T0" fmla="*/ 713 w 730"/>
                                  <a:gd name="T1" fmla="*/ 19 h 436"/>
                                  <a:gd name="T2" fmla="*/ 6 w 730"/>
                                  <a:gd name="T3" fmla="*/ 9 h 436"/>
                                  <a:gd name="T4" fmla="*/ 78 w 730"/>
                                  <a:gd name="T5" fmla="*/ 140 h 436"/>
                                  <a:gd name="T6" fmla="*/ 0 w 730"/>
                                  <a:gd name="T7" fmla="*/ 429 h 436"/>
                                  <a:gd name="T8" fmla="*/ 723 w 730"/>
                                  <a:gd name="T9" fmla="*/ 430 h 436"/>
                                  <a:gd name="T10" fmla="*/ 645 w 730"/>
                                  <a:gd name="T11" fmla="*/ 153 h 436"/>
                                  <a:gd name="T12" fmla="*/ 716 w 730"/>
                                  <a:gd name="T13" fmla="*/ 22 h 436"/>
                                  <a:gd name="T14" fmla="*/ 713 w 730"/>
                                  <a:gd name="T15" fmla="*/ 19 h 436"/>
                                  <a:gd name="connsiteX0" fmla="*/ 9767 w 9913"/>
                                  <a:gd name="connsiteY0" fmla="*/ 230 h 9711"/>
                                  <a:gd name="connsiteX1" fmla="*/ 82 w 9913"/>
                                  <a:gd name="connsiteY1" fmla="*/ 0 h 9711"/>
                                  <a:gd name="connsiteX2" fmla="*/ 1068 w 9913"/>
                                  <a:gd name="connsiteY2" fmla="*/ 3005 h 9711"/>
                                  <a:gd name="connsiteX3" fmla="*/ 0 w 9913"/>
                                  <a:gd name="connsiteY3" fmla="*/ 9633 h 9711"/>
                                  <a:gd name="connsiteX4" fmla="*/ 9904 w 9913"/>
                                  <a:gd name="connsiteY4" fmla="*/ 9656 h 9711"/>
                                  <a:gd name="connsiteX5" fmla="*/ 8836 w 9913"/>
                                  <a:gd name="connsiteY5" fmla="*/ 3303 h 9711"/>
                                  <a:gd name="connsiteX6" fmla="*/ 9808 w 9913"/>
                                  <a:gd name="connsiteY6" fmla="*/ 299 h 9711"/>
                                  <a:gd name="connsiteX7" fmla="*/ 9767 w 9913"/>
                                  <a:gd name="connsiteY7" fmla="*/ 230 h 9711"/>
                                  <a:gd name="connsiteX0" fmla="*/ 9853 w 10000"/>
                                  <a:gd name="connsiteY0" fmla="*/ 237 h 10000"/>
                                  <a:gd name="connsiteX1" fmla="*/ 83 w 10000"/>
                                  <a:gd name="connsiteY1" fmla="*/ 0 h 10000"/>
                                  <a:gd name="connsiteX2" fmla="*/ 1077 w 10000"/>
                                  <a:gd name="connsiteY2" fmla="*/ 3094 h 10000"/>
                                  <a:gd name="connsiteX3" fmla="*/ 0 w 10000"/>
                                  <a:gd name="connsiteY3" fmla="*/ 9920 h 10000"/>
                                  <a:gd name="connsiteX4" fmla="*/ 9991 w 10000"/>
                                  <a:gd name="connsiteY4" fmla="*/ 9943 h 10000"/>
                                  <a:gd name="connsiteX5" fmla="*/ 8914 w 10000"/>
                                  <a:gd name="connsiteY5" fmla="*/ 3401 h 10000"/>
                                  <a:gd name="connsiteX6" fmla="*/ 9894 w 10000"/>
                                  <a:gd name="connsiteY6" fmla="*/ 308 h 10000"/>
                                  <a:gd name="connsiteX7" fmla="*/ 9853 w 10000"/>
                                  <a:gd name="connsiteY7" fmla="*/ 237 h 10000"/>
                                  <a:gd name="connsiteX0" fmla="*/ 9853 w 10000"/>
                                  <a:gd name="connsiteY0" fmla="*/ 237 h 10000"/>
                                  <a:gd name="connsiteX1" fmla="*/ 83 w 10000"/>
                                  <a:gd name="connsiteY1" fmla="*/ 0 h 10000"/>
                                  <a:gd name="connsiteX2" fmla="*/ 1077 w 10000"/>
                                  <a:gd name="connsiteY2" fmla="*/ 3094 h 10000"/>
                                  <a:gd name="connsiteX3" fmla="*/ 0 w 10000"/>
                                  <a:gd name="connsiteY3" fmla="*/ 9920 h 10000"/>
                                  <a:gd name="connsiteX4" fmla="*/ 9991 w 10000"/>
                                  <a:gd name="connsiteY4" fmla="*/ 9943 h 10000"/>
                                  <a:gd name="connsiteX5" fmla="*/ 8914 w 10000"/>
                                  <a:gd name="connsiteY5" fmla="*/ 3401 h 10000"/>
                                  <a:gd name="connsiteX6" fmla="*/ 9894 w 10000"/>
                                  <a:gd name="connsiteY6" fmla="*/ 308 h 10000"/>
                                  <a:gd name="connsiteX7" fmla="*/ 9853 w 10000"/>
                                  <a:gd name="connsiteY7" fmla="*/ 237 h 10000"/>
                                  <a:gd name="connsiteX0" fmla="*/ 9853 w 10000"/>
                                  <a:gd name="connsiteY0" fmla="*/ 237 h 9943"/>
                                  <a:gd name="connsiteX1" fmla="*/ 83 w 10000"/>
                                  <a:gd name="connsiteY1" fmla="*/ 0 h 9943"/>
                                  <a:gd name="connsiteX2" fmla="*/ 1077 w 10000"/>
                                  <a:gd name="connsiteY2" fmla="*/ 3094 h 9943"/>
                                  <a:gd name="connsiteX3" fmla="*/ 0 w 10000"/>
                                  <a:gd name="connsiteY3" fmla="*/ 9920 h 9943"/>
                                  <a:gd name="connsiteX4" fmla="*/ 9991 w 10000"/>
                                  <a:gd name="connsiteY4" fmla="*/ 9943 h 9943"/>
                                  <a:gd name="connsiteX5" fmla="*/ 8914 w 10000"/>
                                  <a:gd name="connsiteY5" fmla="*/ 3401 h 9943"/>
                                  <a:gd name="connsiteX6" fmla="*/ 9894 w 10000"/>
                                  <a:gd name="connsiteY6" fmla="*/ 308 h 9943"/>
                                  <a:gd name="connsiteX7" fmla="*/ 9853 w 10000"/>
                                  <a:gd name="connsiteY7" fmla="*/ 237 h 9943"/>
                                  <a:gd name="connsiteX0" fmla="*/ 9853 w 9991"/>
                                  <a:gd name="connsiteY0" fmla="*/ 238 h 10000"/>
                                  <a:gd name="connsiteX1" fmla="*/ 83 w 9991"/>
                                  <a:gd name="connsiteY1" fmla="*/ 0 h 10000"/>
                                  <a:gd name="connsiteX2" fmla="*/ 1077 w 9991"/>
                                  <a:gd name="connsiteY2" fmla="*/ 3112 h 10000"/>
                                  <a:gd name="connsiteX3" fmla="*/ 0 w 9991"/>
                                  <a:gd name="connsiteY3" fmla="*/ 9977 h 10000"/>
                                  <a:gd name="connsiteX4" fmla="*/ 9991 w 9991"/>
                                  <a:gd name="connsiteY4" fmla="*/ 10000 h 10000"/>
                                  <a:gd name="connsiteX5" fmla="*/ 8914 w 9991"/>
                                  <a:gd name="connsiteY5" fmla="*/ 3420 h 10000"/>
                                  <a:gd name="connsiteX6" fmla="*/ 9894 w 9991"/>
                                  <a:gd name="connsiteY6" fmla="*/ 310 h 10000"/>
                                  <a:gd name="connsiteX7" fmla="*/ 9853 w 9991"/>
                                  <a:gd name="connsiteY7" fmla="*/ 238 h 10000"/>
                                  <a:gd name="connsiteX0" fmla="*/ 9862 w 10000"/>
                                  <a:gd name="connsiteY0" fmla="*/ 238 h 10334"/>
                                  <a:gd name="connsiteX1" fmla="*/ 83 w 10000"/>
                                  <a:gd name="connsiteY1" fmla="*/ 0 h 10334"/>
                                  <a:gd name="connsiteX2" fmla="*/ 1078 w 10000"/>
                                  <a:gd name="connsiteY2" fmla="*/ 3112 h 10334"/>
                                  <a:gd name="connsiteX3" fmla="*/ 0 w 10000"/>
                                  <a:gd name="connsiteY3" fmla="*/ 9977 h 10334"/>
                                  <a:gd name="connsiteX4" fmla="*/ 10000 w 10000"/>
                                  <a:gd name="connsiteY4" fmla="*/ 10000 h 10334"/>
                                  <a:gd name="connsiteX5" fmla="*/ 8922 w 10000"/>
                                  <a:gd name="connsiteY5" fmla="*/ 3420 h 10334"/>
                                  <a:gd name="connsiteX6" fmla="*/ 9903 w 10000"/>
                                  <a:gd name="connsiteY6" fmla="*/ 310 h 10334"/>
                                  <a:gd name="connsiteX7" fmla="*/ 9862 w 10000"/>
                                  <a:gd name="connsiteY7" fmla="*/ 238 h 10334"/>
                                  <a:gd name="connsiteX0" fmla="*/ 9862 w 10000"/>
                                  <a:gd name="connsiteY0" fmla="*/ 238 h 10017"/>
                                  <a:gd name="connsiteX1" fmla="*/ 83 w 10000"/>
                                  <a:gd name="connsiteY1" fmla="*/ 0 h 10017"/>
                                  <a:gd name="connsiteX2" fmla="*/ 1078 w 10000"/>
                                  <a:gd name="connsiteY2" fmla="*/ 3112 h 10017"/>
                                  <a:gd name="connsiteX3" fmla="*/ 0 w 10000"/>
                                  <a:gd name="connsiteY3" fmla="*/ 997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238 h 10000"/>
                                  <a:gd name="connsiteX1" fmla="*/ 83 w 10000"/>
                                  <a:gd name="connsiteY1" fmla="*/ 0 h 10000"/>
                                  <a:gd name="connsiteX2" fmla="*/ 1078 w 10000"/>
                                  <a:gd name="connsiteY2" fmla="*/ 3112 h 10000"/>
                                  <a:gd name="connsiteX3" fmla="*/ 0 w 10000"/>
                                  <a:gd name="connsiteY3" fmla="*/ 9977 h 10000"/>
                                  <a:gd name="connsiteX4" fmla="*/ 10000 w 10000"/>
                                  <a:gd name="connsiteY4" fmla="*/ 10000 h 10000"/>
                                  <a:gd name="connsiteX5" fmla="*/ 8922 w 10000"/>
                                  <a:gd name="connsiteY5" fmla="*/ 3420 h 10000"/>
                                  <a:gd name="connsiteX6" fmla="*/ 9903 w 10000"/>
                                  <a:gd name="connsiteY6" fmla="*/ 310 h 10000"/>
                                  <a:gd name="connsiteX7" fmla="*/ 9862 w 10000"/>
                                  <a:gd name="connsiteY7" fmla="*/ 238 h 10000"/>
                                  <a:gd name="connsiteX0" fmla="*/ 9862 w 10000"/>
                                  <a:gd name="connsiteY0" fmla="*/ 238 h 10017"/>
                                  <a:gd name="connsiteX1" fmla="*/ 83 w 10000"/>
                                  <a:gd name="connsiteY1" fmla="*/ 0 h 10017"/>
                                  <a:gd name="connsiteX2" fmla="*/ 1078 w 10000"/>
                                  <a:gd name="connsiteY2" fmla="*/ 3112 h 10017"/>
                                  <a:gd name="connsiteX3" fmla="*/ 0 w 10000"/>
                                  <a:gd name="connsiteY3" fmla="*/ 997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238 h 10047"/>
                                  <a:gd name="connsiteX1" fmla="*/ 83 w 10000"/>
                                  <a:gd name="connsiteY1" fmla="*/ 0 h 10047"/>
                                  <a:gd name="connsiteX2" fmla="*/ 1078 w 10000"/>
                                  <a:gd name="connsiteY2" fmla="*/ 3112 h 10047"/>
                                  <a:gd name="connsiteX3" fmla="*/ 0 w 10000"/>
                                  <a:gd name="connsiteY3" fmla="*/ 10017 h 10047"/>
                                  <a:gd name="connsiteX4" fmla="*/ 10000 w 10000"/>
                                  <a:gd name="connsiteY4" fmla="*/ 10000 h 10047"/>
                                  <a:gd name="connsiteX5" fmla="*/ 8922 w 10000"/>
                                  <a:gd name="connsiteY5" fmla="*/ 3420 h 10047"/>
                                  <a:gd name="connsiteX6" fmla="*/ 9903 w 10000"/>
                                  <a:gd name="connsiteY6" fmla="*/ 310 h 10047"/>
                                  <a:gd name="connsiteX7" fmla="*/ 9862 w 10000"/>
                                  <a:gd name="connsiteY7" fmla="*/ 238 h 10047"/>
                                  <a:gd name="connsiteX0" fmla="*/ 9862 w 10000"/>
                                  <a:gd name="connsiteY0" fmla="*/ 238 h 10017"/>
                                  <a:gd name="connsiteX1" fmla="*/ 83 w 10000"/>
                                  <a:gd name="connsiteY1" fmla="*/ 0 h 10017"/>
                                  <a:gd name="connsiteX2" fmla="*/ 1078 w 10000"/>
                                  <a:gd name="connsiteY2" fmla="*/ 3112 h 10017"/>
                                  <a:gd name="connsiteX3" fmla="*/ 0 w 10000"/>
                                  <a:gd name="connsiteY3" fmla="*/ 1001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3653 h 13432"/>
                                  <a:gd name="connsiteX1" fmla="*/ 83 w 10000"/>
                                  <a:gd name="connsiteY1" fmla="*/ 3415 h 13432"/>
                                  <a:gd name="connsiteX2" fmla="*/ 1078 w 10000"/>
                                  <a:gd name="connsiteY2" fmla="*/ 6527 h 13432"/>
                                  <a:gd name="connsiteX3" fmla="*/ 0 w 10000"/>
                                  <a:gd name="connsiteY3" fmla="*/ 13432 h 13432"/>
                                  <a:gd name="connsiteX4" fmla="*/ 10000 w 10000"/>
                                  <a:gd name="connsiteY4" fmla="*/ 13415 h 13432"/>
                                  <a:gd name="connsiteX5" fmla="*/ 8922 w 10000"/>
                                  <a:gd name="connsiteY5" fmla="*/ 6835 h 13432"/>
                                  <a:gd name="connsiteX6" fmla="*/ 9903 w 10000"/>
                                  <a:gd name="connsiteY6" fmla="*/ 3725 h 13432"/>
                                  <a:gd name="connsiteX7" fmla="*/ 9862 w 10000"/>
                                  <a:gd name="connsiteY7" fmla="*/ 3653 h 13432"/>
                                  <a:gd name="connsiteX0" fmla="*/ 9862 w 10000"/>
                                  <a:gd name="connsiteY0" fmla="*/ 8385 h 18164"/>
                                  <a:gd name="connsiteX1" fmla="*/ 83 w 10000"/>
                                  <a:gd name="connsiteY1" fmla="*/ 8147 h 18164"/>
                                  <a:gd name="connsiteX2" fmla="*/ 1078 w 10000"/>
                                  <a:gd name="connsiteY2" fmla="*/ 11259 h 18164"/>
                                  <a:gd name="connsiteX3" fmla="*/ 0 w 10000"/>
                                  <a:gd name="connsiteY3" fmla="*/ 18164 h 18164"/>
                                  <a:gd name="connsiteX4" fmla="*/ 10000 w 10000"/>
                                  <a:gd name="connsiteY4" fmla="*/ 18147 h 18164"/>
                                  <a:gd name="connsiteX5" fmla="*/ 8922 w 10000"/>
                                  <a:gd name="connsiteY5" fmla="*/ 11567 h 18164"/>
                                  <a:gd name="connsiteX6" fmla="*/ 9903 w 10000"/>
                                  <a:gd name="connsiteY6" fmla="*/ 8457 h 18164"/>
                                  <a:gd name="connsiteX7" fmla="*/ 9862 w 10000"/>
                                  <a:gd name="connsiteY7" fmla="*/ 8385 h 18164"/>
                                  <a:gd name="connsiteX0" fmla="*/ 9862 w 10000"/>
                                  <a:gd name="connsiteY0" fmla="*/ 9258 h 19037"/>
                                  <a:gd name="connsiteX1" fmla="*/ 83 w 10000"/>
                                  <a:gd name="connsiteY1" fmla="*/ 9020 h 19037"/>
                                  <a:gd name="connsiteX2" fmla="*/ 1078 w 10000"/>
                                  <a:gd name="connsiteY2" fmla="*/ 12132 h 19037"/>
                                  <a:gd name="connsiteX3" fmla="*/ 0 w 10000"/>
                                  <a:gd name="connsiteY3" fmla="*/ 19037 h 19037"/>
                                  <a:gd name="connsiteX4" fmla="*/ 10000 w 10000"/>
                                  <a:gd name="connsiteY4" fmla="*/ 19020 h 19037"/>
                                  <a:gd name="connsiteX5" fmla="*/ 8922 w 10000"/>
                                  <a:gd name="connsiteY5" fmla="*/ 12440 h 19037"/>
                                  <a:gd name="connsiteX6" fmla="*/ 9903 w 10000"/>
                                  <a:gd name="connsiteY6" fmla="*/ 9330 h 19037"/>
                                  <a:gd name="connsiteX7" fmla="*/ 9862 w 10000"/>
                                  <a:gd name="connsiteY7" fmla="*/ 9258 h 19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00" h="19037">
                                    <a:moveTo>
                                      <a:pt x="9862" y="9258"/>
                                    </a:moveTo>
                                    <a:cubicBezTo>
                                      <a:pt x="8296" y="-2859"/>
                                      <a:pt x="2102" y="-3230"/>
                                      <a:pt x="83" y="9020"/>
                                    </a:cubicBezTo>
                                    <a:cubicBezTo>
                                      <a:pt x="789" y="11111"/>
                                      <a:pt x="996" y="11040"/>
                                      <a:pt x="1078" y="12132"/>
                                    </a:cubicBezTo>
                                    <a:cubicBezTo>
                                      <a:pt x="719" y="13129"/>
                                      <a:pt x="41" y="15569"/>
                                      <a:pt x="0" y="19037"/>
                                    </a:cubicBezTo>
                                    <a:lnTo>
                                      <a:pt x="10000" y="19020"/>
                                    </a:lnTo>
                                    <a:cubicBezTo>
                                      <a:pt x="9931" y="15266"/>
                                      <a:pt x="9461" y="14531"/>
                                      <a:pt x="8922" y="12440"/>
                                    </a:cubicBezTo>
                                    <a:cubicBezTo>
                                      <a:pt x="9101" y="11206"/>
                                      <a:pt x="9903" y="9330"/>
                                      <a:pt x="9903" y="9330"/>
                                    </a:cubicBezTo>
                                    <a:cubicBezTo>
                                      <a:pt x="10055" y="8807"/>
                                      <a:pt x="9862" y="9258"/>
                                      <a:pt x="9862" y="9258"/>
                                    </a:cubicBezTo>
                                    <a:close/>
                                  </a:path>
                                </a:pathLst>
                              </a:custGeom>
                              <a:solidFill>
                                <a:srgbClr val="FFFFFF"/>
                              </a:solidFill>
                              <a:ln w="6350">
                                <a:solidFill>
                                  <a:schemeClr val="tx1"/>
                                </a:solidFill>
                                <a:prstDash val="solid"/>
                                <a:round/>
                                <a:headEnd/>
                                <a:tailEnd/>
                              </a:ln>
                            </wps:spPr>
                            <wps:bodyPr/>
                          </wps:wsp>
                          <wps:wsp>
                            <wps:cNvPr id="1240" name="直線コネクタ 281"/>
                            <wps:cNvCnPr/>
                            <wps:spPr>
                              <a:xfrm>
                                <a:off x="1905" y="66675"/>
                                <a:ext cx="6134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1" name="フリーフォーム 282"/>
                            <wps:cNvSpPr/>
                            <wps:spPr>
                              <a:xfrm>
                                <a:off x="135255" y="691515"/>
                                <a:ext cx="341133" cy="33431"/>
                              </a:xfrm>
                              <a:custGeom>
                                <a:avLst/>
                                <a:gdLst>
                                  <a:gd name="connsiteX0" fmla="*/ 0 w 205740"/>
                                  <a:gd name="connsiteY0" fmla="*/ 0 h 154305"/>
                                  <a:gd name="connsiteX1" fmla="*/ 20955 w 205740"/>
                                  <a:gd name="connsiteY1" fmla="*/ 22860 h 154305"/>
                                  <a:gd name="connsiteX2" fmla="*/ 55245 w 205740"/>
                                  <a:gd name="connsiteY2" fmla="*/ 57150 h 154305"/>
                                  <a:gd name="connsiteX3" fmla="*/ 81915 w 205740"/>
                                  <a:gd name="connsiteY3" fmla="*/ 68580 h 154305"/>
                                  <a:gd name="connsiteX4" fmla="*/ 106680 w 205740"/>
                                  <a:gd name="connsiteY4" fmla="*/ 89535 h 154305"/>
                                  <a:gd name="connsiteX5" fmla="*/ 135255 w 205740"/>
                                  <a:gd name="connsiteY5" fmla="*/ 104775 h 154305"/>
                                  <a:gd name="connsiteX6" fmla="*/ 158115 w 205740"/>
                                  <a:gd name="connsiteY6" fmla="*/ 120015 h 154305"/>
                                  <a:gd name="connsiteX7" fmla="*/ 177165 w 205740"/>
                                  <a:gd name="connsiteY7" fmla="*/ 135255 h 154305"/>
                                  <a:gd name="connsiteX8" fmla="*/ 194310 w 205740"/>
                                  <a:gd name="connsiteY8" fmla="*/ 142875 h 154305"/>
                                  <a:gd name="connsiteX9" fmla="*/ 205740 w 205740"/>
                                  <a:gd name="connsiteY9"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35255 w 205740"/>
                                  <a:gd name="connsiteY4" fmla="*/ 104775 h 154305"/>
                                  <a:gd name="connsiteX5" fmla="*/ 158115 w 205740"/>
                                  <a:gd name="connsiteY5" fmla="*/ 120015 h 154305"/>
                                  <a:gd name="connsiteX6" fmla="*/ 177165 w 205740"/>
                                  <a:gd name="connsiteY6" fmla="*/ 135255 h 154305"/>
                                  <a:gd name="connsiteX7" fmla="*/ 194310 w 205740"/>
                                  <a:gd name="connsiteY7" fmla="*/ 142875 h 154305"/>
                                  <a:gd name="connsiteX8" fmla="*/ 205740 w 205740"/>
                                  <a:gd name="connsiteY8"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35255 w 205740"/>
                                  <a:gd name="connsiteY4" fmla="*/ 104775 h 154305"/>
                                  <a:gd name="connsiteX5" fmla="*/ 177165 w 205740"/>
                                  <a:gd name="connsiteY5" fmla="*/ 135255 h 154305"/>
                                  <a:gd name="connsiteX6" fmla="*/ 194310 w 205740"/>
                                  <a:gd name="connsiteY6" fmla="*/ 142875 h 154305"/>
                                  <a:gd name="connsiteX7" fmla="*/ 205740 w 205740"/>
                                  <a:gd name="connsiteY7"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77165 w 205740"/>
                                  <a:gd name="connsiteY4" fmla="*/ 135255 h 154305"/>
                                  <a:gd name="connsiteX5" fmla="*/ 194310 w 205740"/>
                                  <a:gd name="connsiteY5" fmla="*/ 142875 h 154305"/>
                                  <a:gd name="connsiteX6" fmla="*/ 205740 w 205740"/>
                                  <a:gd name="connsiteY6"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94310 w 205740"/>
                                  <a:gd name="connsiteY4" fmla="*/ 142875 h 154305"/>
                                  <a:gd name="connsiteX5" fmla="*/ 205740 w 205740"/>
                                  <a:gd name="connsiteY5"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205740 w 205740"/>
                                  <a:gd name="connsiteY4" fmla="*/ 154305 h 154305"/>
                                  <a:gd name="connsiteX0" fmla="*/ 0 w 205740"/>
                                  <a:gd name="connsiteY0" fmla="*/ 0 h 154305"/>
                                  <a:gd name="connsiteX1" fmla="*/ 20955 w 205740"/>
                                  <a:gd name="connsiteY1" fmla="*/ 22860 h 154305"/>
                                  <a:gd name="connsiteX2" fmla="*/ 55245 w 205740"/>
                                  <a:gd name="connsiteY2" fmla="*/ 57150 h 154305"/>
                                  <a:gd name="connsiteX3" fmla="*/ 205740 w 205740"/>
                                  <a:gd name="connsiteY3" fmla="*/ 154305 h 154305"/>
                                  <a:gd name="connsiteX0" fmla="*/ 0 w 205740"/>
                                  <a:gd name="connsiteY0" fmla="*/ 0 h 154305"/>
                                  <a:gd name="connsiteX1" fmla="*/ 20955 w 205740"/>
                                  <a:gd name="connsiteY1" fmla="*/ 22860 h 154305"/>
                                  <a:gd name="connsiteX2" fmla="*/ 205740 w 205740"/>
                                  <a:gd name="connsiteY2" fmla="*/ 154305 h 154305"/>
                                  <a:gd name="connsiteX0" fmla="*/ 0 w 205740"/>
                                  <a:gd name="connsiteY0" fmla="*/ 0 h 154305"/>
                                  <a:gd name="connsiteX1" fmla="*/ 205740 w 205740"/>
                                  <a:gd name="connsiteY1" fmla="*/ 154305 h 154305"/>
                                  <a:gd name="connsiteX0" fmla="*/ 0 w 249555"/>
                                  <a:gd name="connsiteY0" fmla="*/ 10795 h 10795"/>
                                  <a:gd name="connsiteX1" fmla="*/ 249555 w 249555"/>
                                  <a:gd name="connsiteY1" fmla="*/ 0 h 10795"/>
                                  <a:gd name="connsiteX0" fmla="*/ 0 w 280035"/>
                                  <a:gd name="connsiteY0" fmla="*/ 0 h 6985"/>
                                  <a:gd name="connsiteX1" fmla="*/ 280035 w 280035"/>
                                  <a:gd name="connsiteY1" fmla="*/ 6985 h 6985"/>
                                  <a:gd name="connsiteX0" fmla="*/ 0 w 10000"/>
                                  <a:gd name="connsiteY0" fmla="*/ 0 h 15782"/>
                                  <a:gd name="connsiteX1" fmla="*/ 10000 w 10000"/>
                                  <a:gd name="connsiteY1" fmla="*/ 10000 h 15782"/>
                                  <a:gd name="connsiteX0" fmla="*/ 0 w 10000"/>
                                  <a:gd name="connsiteY0" fmla="*/ 0 h 28336"/>
                                  <a:gd name="connsiteX1" fmla="*/ 10000 w 10000"/>
                                  <a:gd name="connsiteY1" fmla="*/ 10000 h 28336"/>
                                  <a:gd name="connsiteX0" fmla="*/ 0 w 9048"/>
                                  <a:gd name="connsiteY0" fmla="*/ 0 h 29517"/>
                                  <a:gd name="connsiteX1" fmla="*/ 9048 w 9048"/>
                                  <a:gd name="connsiteY1" fmla="*/ 11883 h 29517"/>
                                  <a:gd name="connsiteX0" fmla="*/ 0 w 8947"/>
                                  <a:gd name="connsiteY0" fmla="*/ 0 h 8009"/>
                                  <a:gd name="connsiteX1" fmla="*/ 8947 w 8947"/>
                                  <a:gd name="connsiteY1" fmla="*/ 588 h 8009"/>
                                  <a:gd name="connsiteX0" fmla="*/ 0 w 10000"/>
                                  <a:gd name="connsiteY0" fmla="*/ 0 h 9179"/>
                                  <a:gd name="connsiteX1" fmla="*/ 10000 w 10000"/>
                                  <a:gd name="connsiteY1" fmla="*/ 734 h 9179"/>
                                  <a:gd name="connsiteX0" fmla="*/ 0 w 10000"/>
                                  <a:gd name="connsiteY0" fmla="*/ 0 h 13247"/>
                                  <a:gd name="connsiteX1" fmla="*/ 10000 w 10000"/>
                                  <a:gd name="connsiteY1" fmla="*/ 800 h 13247"/>
                                  <a:gd name="connsiteX0" fmla="*/ 0 w 10000"/>
                                  <a:gd name="connsiteY0" fmla="*/ 0 h 8554"/>
                                  <a:gd name="connsiteX1" fmla="*/ 10000 w 10000"/>
                                  <a:gd name="connsiteY1" fmla="*/ 800 h 8554"/>
                                  <a:gd name="connsiteX0" fmla="*/ 0 w 10000"/>
                                  <a:gd name="connsiteY0" fmla="*/ 0 h 11745"/>
                                  <a:gd name="connsiteX1" fmla="*/ 10000 w 10000"/>
                                  <a:gd name="connsiteY1" fmla="*/ 935 h 11745"/>
                                  <a:gd name="connsiteX0" fmla="*/ 0 w 12773"/>
                                  <a:gd name="connsiteY0" fmla="*/ 19915 h 26091"/>
                                  <a:gd name="connsiteX1" fmla="*/ 12773 w 12773"/>
                                  <a:gd name="connsiteY1" fmla="*/ 0 h 26091"/>
                                  <a:gd name="connsiteX0" fmla="*/ 0 w 15721"/>
                                  <a:gd name="connsiteY0" fmla="*/ 0 h 11337"/>
                                  <a:gd name="connsiteX1" fmla="*/ 15721 w 15721"/>
                                  <a:gd name="connsiteY1" fmla="*/ 0 h 11337"/>
                                  <a:gd name="connsiteX0" fmla="*/ 0 w 15721"/>
                                  <a:gd name="connsiteY0" fmla="*/ 0 h 11337"/>
                                  <a:gd name="connsiteX1" fmla="*/ 15721 w 15721"/>
                                  <a:gd name="connsiteY1" fmla="*/ 0 h 11337"/>
                                  <a:gd name="connsiteX0" fmla="*/ 0 w 15721"/>
                                  <a:gd name="connsiteY0" fmla="*/ 0 h 22762"/>
                                  <a:gd name="connsiteX1" fmla="*/ 15721 w 15721"/>
                                  <a:gd name="connsiteY1" fmla="*/ 0 h 22762"/>
                                  <a:gd name="connsiteX0" fmla="*/ 0 w 15721"/>
                                  <a:gd name="connsiteY0" fmla="*/ 0 h 30730"/>
                                  <a:gd name="connsiteX1" fmla="*/ 15721 w 15721"/>
                                  <a:gd name="connsiteY1" fmla="*/ 0 h 30730"/>
                                  <a:gd name="connsiteX0" fmla="*/ 0 w 15721"/>
                                  <a:gd name="connsiteY0" fmla="*/ 0 h 30730"/>
                                  <a:gd name="connsiteX1" fmla="*/ 15721 w 15721"/>
                                  <a:gd name="connsiteY1" fmla="*/ 0 h 30730"/>
                                  <a:gd name="connsiteX0" fmla="*/ 0 w 15721"/>
                                  <a:gd name="connsiteY0" fmla="*/ 0 h 28438"/>
                                  <a:gd name="connsiteX1" fmla="*/ 15721 w 15721"/>
                                  <a:gd name="connsiteY1" fmla="*/ 0 h 28438"/>
                                  <a:gd name="connsiteX0" fmla="*/ 0 w 15721"/>
                                  <a:gd name="connsiteY0" fmla="*/ 0 h 25786"/>
                                  <a:gd name="connsiteX1" fmla="*/ 15721 w 15721"/>
                                  <a:gd name="connsiteY1" fmla="*/ 0 h 25786"/>
                                  <a:gd name="connsiteX0" fmla="*/ 0 w 15020"/>
                                  <a:gd name="connsiteY0" fmla="*/ 0 h 25786"/>
                                  <a:gd name="connsiteX1" fmla="*/ 15020 w 15020"/>
                                  <a:gd name="connsiteY1" fmla="*/ 0 h 25786"/>
                                  <a:gd name="connsiteX0" fmla="*/ 0 w 15805"/>
                                  <a:gd name="connsiteY0" fmla="*/ 0 h 25786"/>
                                  <a:gd name="connsiteX1" fmla="*/ 15805 w 15805"/>
                                  <a:gd name="connsiteY1" fmla="*/ 0 h 25786"/>
                                  <a:gd name="connsiteX0" fmla="*/ 0 w 15048"/>
                                  <a:gd name="connsiteY0" fmla="*/ 0 h 25786"/>
                                  <a:gd name="connsiteX1" fmla="*/ 15048 w 15048"/>
                                  <a:gd name="connsiteY1" fmla="*/ 0 h 25786"/>
                                </a:gdLst>
                                <a:ahLst/>
                                <a:cxnLst>
                                  <a:cxn ang="0">
                                    <a:pos x="connsiteX0" y="connsiteY0"/>
                                  </a:cxn>
                                  <a:cxn ang="0">
                                    <a:pos x="connsiteX1" y="connsiteY1"/>
                                  </a:cxn>
                                </a:cxnLst>
                                <a:rect l="l" t="t" r="r" b="b"/>
                                <a:pathLst>
                                  <a:path w="15048" h="25786">
                                    <a:moveTo>
                                      <a:pt x="0" y="0"/>
                                    </a:moveTo>
                                    <a:cubicBezTo>
                                      <a:pt x="6303" y="38720"/>
                                      <a:pt x="10510" y="29752"/>
                                      <a:pt x="15048"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42" name="Freeform 1884"/>
                            <wps:cNvSpPr/>
                            <wps:spPr>
                              <a:xfrm>
                                <a:off x="30480" y="453390"/>
                                <a:ext cx="549910" cy="265430"/>
                              </a:xfrm>
                              <a:custGeom>
                                <a:avLst/>
                                <a:gdLst>
                                  <a:gd name="T0" fmla="*/ 472 w 948"/>
                                  <a:gd name="T1" fmla="*/ 0 h 466"/>
                                  <a:gd name="T2" fmla="*/ 899 w 948"/>
                                  <a:gd name="T3" fmla="*/ 205 h 466"/>
                                  <a:gd name="T4" fmla="*/ 587 w 948"/>
                                  <a:gd name="T5" fmla="*/ 377 h 466"/>
                                  <a:gd name="T6" fmla="*/ 733 w 948"/>
                                  <a:gd name="T7" fmla="*/ 231 h 466"/>
                                  <a:gd name="T8" fmla="*/ 466 w 948"/>
                                  <a:gd name="T9" fmla="*/ 127 h 466"/>
                                  <a:gd name="T10" fmla="*/ 186 w 948"/>
                                  <a:gd name="T11" fmla="*/ 211 h 466"/>
                                  <a:gd name="T12" fmla="*/ 385 w 948"/>
                                  <a:gd name="T13" fmla="*/ 371 h 466"/>
                                  <a:gd name="T14" fmla="*/ 26 w 948"/>
                                  <a:gd name="T15" fmla="*/ 198 h 466"/>
                                  <a:gd name="T16" fmla="*/ 472 w 948"/>
                                  <a:gd name="T17" fmla="*/ 0 h 466"/>
                                  <a:gd name="connsiteX0" fmla="*/ 4719 w 9254"/>
                                  <a:gd name="connsiteY0" fmla="*/ 0 h 8676"/>
                                  <a:gd name="connsiteX1" fmla="*/ 9223 w 9254"/>
                                  <a:gd name="connsiteY1" fmla="*/ 4399 h 8676"/>
                                  <a:gd name="connsiteX2" fmla="*/ 5932 w 9254"/>
                                  <a:gd name="connsiteY2" fmla="*/ 8090 h 8676"/>
                                  <a:gd name="connsiteX3" fmla="*/ 7472 w 9254"/>
                                  <a:gd name="connsiteY3" fmla="*/ 4957 h 8676"/>
                                  <a:gd name="connsiteX4" fmla="*/ 4656 w 9254"/>
                                  <a:gd name="connsiteY4" fmla="*/ 2725 h 8676"/>
                                  <a:gd name="connsiteX5" fmla="*/ 1702 w 9254"/>
                                  <a:gd name="connsiteY5" fmla="*/ 4528 h 8676"/>
                                  <a:gd name="connsiteX6" fmla="*/ 3801 w 9254"/>
                                  <a:gd name="connsiteY6" fmla="*/ 7961 h 8676"/>
                                  <a:gd name="connsiteX7" fmla="*/ 14 w 9254"/>
                                  <a:gd name="connsiteY7" fmla="*/ 4249 h 8676"/>
                                  <a:gd name="connsiteX8" fmla="*/ 4719 w 9254"/>
                                  <a:gd name="connsiteY8" fmla="*/ 0 h 8676"/>
                                  <a:gd name="connsiteX0" fmla="*/ 5099 w 10001"/>
                                  <a:gd name="connsiteY0" fmla="*/ 0 h 10000"/>
                                  <a:gd name="connsiteX1" fmla="*/ 9967 w 10001"/>
                                  <a:gd name="connsiteY1" fmla="*/ 5070 h 10000"/>
                                  <a:gd name="connsiteX2" fmla="*/ 6410 w 10001"/>
                                  <a:gd name="connsiteY2" fmla="*/ 9325 h 10000"/>
                                  <a:gd name="connsiteX3" fmla="*/ 8074 w 10001"/>
                                  <a:gd name="connsiteY3" fmla="*/ 5713 h 10000"/>
                                  <a:gd name="connsiteX4" fmla="*/ 5031 w 10001"/>
                                  <a:gd name="connsiteY4" fmla="*/ 3141 h 10000"/>
                                  <a:gd name="connsiteX5" fmla="*/ 1839 w 10001"/>
                                  <a:gd name="connsiteY5" fmla="*/ 5219 h 10000"/>
                                  <a:gd name="connsiteX6" fmla="*/ 4107 w 10001"/>
                                  <a:gd name="connsiteY6" fmla="*/ 9176 h 10000"/>
                                  <a:gd name="connsiteX7" fmla="*/ 15 w 10001"/>
                                  <a:gd name="connsiteY7" fmla="*/ 4897 h 10000"/>
                                  <a:gd name="connsiteX8" fmla="*/ 5099 w 10001"/>
                                  <a:gd name="connsiteY8" fmla="*/ 0 h 10000"/>
                                  <a:gd name="connsiteX0" fmla="*/ 5084 w 9986"/>
                                  <a:gd name="connsiteY0" fmla="*/ 0 h 10052"/>
                                  <a:gd name="connsiteX1" fmla="*/ 9952 w 9986"/>
                                  <a:gd name="connsiteY1" fmla="*/ 5070 h 10052"/>
                                  <a:gd name="connsiteX2" fmla="*/ 6395 w 9986"/>
                                  <a:gd name="connsiteY2" fmla="*/ 9325 h 10052"/>
                                  <a:gd name="connsiteX3" fmla="*/ 8059 w 9986"/>
                                  <a:gd name="connsiteY3" fmla="*/ 5713 h 10052"/>
                                  <a:gd name="connsiteX4" fmla="*/ 5016 w 9986"/>
                                  <a:gd name="connsiteY4" fmla="*/ 3141 h 10052"/>
                                  <a:gd name="connsiteX5" fmla="*/ 1824 w 9986"/>
                                  <a:gd name="connsiteY5" fmla="*/ 5219 h 10052"/>
                                  <a:gd name="connsiteX6" fmla="*/ 4092 w 9986"/>
                                  <a:gd name="connsiteY6" fmla="*/ 9176 h 10052"/>
                                  <a:gd name="connsiteX7" fmla="*/ 0 w 9986"/>
                                  <a:gd name="connsiteY7" fmla="*/ 4897 h 10052"/>
                                  <a:gd name="connsiteX8" fmla="*/ 5084 w 9986"/>
                                  <a:gd name="connsiteY8" fmla="*/ 0 h 10052"/>
                                  <a:gd name="connsiteX0" fmla="*/ 5091 w 10000"/>
                                  <a:gd name="connsiteY0" fmla="*/ 0 h 10014"/>
                                  <a:gd name="connsiteX1" fmla="*/ 9966 w 10000"/>
                                  <a:gd name="connsiteY1" fmla="*/ 5044 h 10014"/>
                                  <a:gd name="connsiteX2" fmla="*/ 6404 w 10000"/>
                                  <a:gd name="connsiteY2" fmla="*/ 9277 h 10014"/>
                                  <a:gd name="connsiteX3" fmla="*/ 8070 w 10000"/>
                                  <a:gd name="connsiteY3" fmla="*/ 5683 h 10014"/>
                                  <a:gd name="connsiteX4" fmla="*/ 5023 w 10000"/>
                                  <a:gd name="connsiteY4" fmla="*/ 3125 h 10014"/>
                                  <a:gd name="connsiteX5" fmla="*/ 1827 w 10000"/>
                                  <a:gd name="connsiteY5" fmla="*/ 5192 h 10014"/>
                                  <a:gd name="connsiteX6" fmla="*/ 4098 w 10000"/>
                                  <a:gd name="connsiteY6" fmla="*/ 9129 h 10014"/>
                                  <a:gd name="connsiteX7" fmla="*/ 0 w 10000"/>
                                  <a:gd name="connsiteY7" fmla="*/ 4872 h 10014"/>
                                  <a:gd name="connsiteX8" fmla="*/ 5091 w 10000"/>
                                  <a:gd name="connsiteY8" fmla="*/ 0 h 10014"/>
                                  <a:gd name="connsiteX0" fmla="*/ 5091 w 10000"/>
                                  <a:gd name="connsiteY0" fmla="*/ 0 h 10014"/>
                                  <a:gd name="connsiteX1" fmla="*/ 9966 w 10000"/>
                                  <a:gd name="connsiteY1" fmla="*/ 5044 h 10014"/>
                                  <a:gd name="connsiteX2" fmla="*/ 6404 w 10000"/>
                                  <a:gd name="connsiteY2" fmla="*/ 9277 h 10014"/>
                                  <a:gd name="connsiteX3" fmla="*/ 8070 w 10000"/>
                                  <a:gd name="connsiteY3" fmla="*/ 5683 h 10014"/>
                                  <a:gd name="connsiteX4" fmla="*/ 5023 w 10000"/>
                                  <a:gd name="connsiteY4" fmla="*/ 3125 h 10014"/>
                                  <a:gd name="connsiteX5" fmla="*/ 1827 w 10000"/>
                                  <a:gd name="connsiteY5" fmla="*/ 5192 h 10014"/>
                                  <a:gd name="connsiteX6" fmla="*/ 4098 w 10000"/>
                                  <a:gd name="connsiteY6" fmla="*/ 9129 h 10014"/>
                                  <a:gd name="connsiteX7" fmla="*/ 0 w 10000"/>
                                  <a:gd name="connsiteY7" fmla="*/ 4872 h 10014"/>
                                  <a:gd name="connsiteX8" fmla="*/ 5091 w 10000"/>
                                  <a:gd name="connsiteY8" fmla="*/ 0 h 10014"/>
                                  <a:gd name="connsiteX0" fmla="*/ 5091 w 10000"/>
                                  <a:gd name="connsiteY0" fmla="*/ 0 h 9942"/>
                                  <a:gd name="connsiteX1" fmla="*/ 9966 w 10000"/>
                                  <a:gd name="connsiteY1" fmla="*/ 5044 h 9942"/>
                                  <a:gd name="connsiteX2" fmla="*/ 6404 w 10000"/>
                                  <a:gd name="connsiteY2" fmla="*/ 9277 h 9942"/>
                                  <a:gd name="connsiteX3" fmla="*/ 8070 w 10000"/>
                                  <a:gd name="connsiteY3" fmla="*/ 5683 h 9942"/>
                                  <a:gd name="connsiteX4" fmla="*/ 5023 w 10000"/>
                                  <a:gd name="connsiteY4" fmla="*/ 3125 h 9942"/>
                                  <a:gd name="connsiteX5" fmla="*/ 1827 w 10000"/>
                                  <a:gd name="connsiteY5" fmla="*/ 5192 h 9942"/>
                                  <a:gd name="connsiteX6" fmla="*/ 4098 w 10000"/>
                                  <a:gd name="connsiteY6" fmla="*/ 9129 h 9942"/>
                                  <a:gd name="connsiteX7" fmla="*/ 0 w 10000"/>
                                  <a:gd name="connsiteY7" fmla="*/ 4872 h 9942"/>
                                  <a:gd name="connsiteX8" fmla="*/ 5091 w 10000"/>
                                  <a:gd name="connsiteY8" fmla="*/ 0 h 9942"/>
                                  <a:gd name="connsiteX0" fmla="*/ 5091 w 10000"/>
                                  <a:gd name="connsiteY0" fmla="*/ 0 h 10000"/>
                                  <a:gd name="connsiteX1" fmla="*/ 9966 w 10000"/>
                                  <a:gd name="connsiteY1" fmla="*/ 5073 h 10000"/>
                                  <a:gd name="connsiteX2" fmla="*/ 6404 w 10000"/>
                                  <a:gd name="connsiteY2" fmla="*/ 9331 h 10000"/>
                                  <a:gd name="connsiteX3" fmla="*/ 8070 w 10000"/>
                                  <a:gd name="connsiteY3" fmla="*/ 5716 h 10000"/>
                                  <a:gd name="connsiteX4" fmla="*/ 5023 w 10000"/>
                                  <a:gd name="connsiteY4" fmla="*/ 3143 h 10000"/>
                                  <a:gd name="connsiteX5" fmla="*/ 1827 w 10000"/>
                                  <a:gd name="connsiteY5" fmla="*/ 5222 h 10000"/>
                                  <a:gd name="connsiteX6" fmla="*/ 4098 w 10000"/>
                                  <a:gd name="connsiteY6" fmla="*/ 9182 h 10000"/>
                                  <a:gd name="connsiteX7" fmla="*/ 0 w 10000"/>
                                  <a:gd name="connsiteY7" fmla="*/ 4900 h 10000"/>
                                  <a:gd name="connsiteX8" fmla="*/ 5091 w 10000"/>
                                  <a:gd name="connsiteY8" fmla="*/ 0 h 10000"/>
                                  <a:gd name="connsiteX0" fmla="*/ 5091 w 10000"/>
                                  <a:gd name="connsiteY0" fmla="*/ 0 h 10192"/>
                                  <a:gd name="connsiteX1" fmla="*/ 9966 w 10000"/>
                                  <a:gd name="connsiteY1" fmla="*/ 5073 h 10192"/>
                                  <a:gd name="connsiteX2" fmla="*/ 6404 w 10000"/>
                                  <a:gd name="connsiteY2" fmla="*/ 9331 h 10192"/>
                                  <a:gd name="connsiteX3" fmla="*/ 8070 w 10000"/>
                                  <a:gd name="connsiteY3" fmla="*/ 5716 h 10192"/>
                                  <a:gd name="connsiteX4" fmla="*/ 5023 w 10000"/>
                                  <a:gd name="connsiteY4" fmla="*/ 3143 h 10192"/>
                                  <a:gd name="connsiteX5" fmla="*/ 1827 w 10000"/>
                                  <a:gd name="connsiteY5" fmla="*/ 5222 h 10192"/>
                                  <a:gd name="connsiteX6" fmla="*/ 4098 w 10000"/>
                                  <a:gd name="connsiteY6" fmla="*/ 9182 h 10192"/>
                                  <a:gd name="connsiteX7" fmla="*/ 0 w 10000"/>
                                  <a:gd name="connsiteY7" fmla="*/ 4900 h 10192"/>
                                  <a:gd name="connsiteX8" fmla="*/ 5091 w 10000"/>
                                  <a:gd name="connsiteY8" fmla="*/ 0 h 10192"/>
                                  <a:gd name="connsiteX0" fmla="*/ 5091 w 10000"/>
                                  <a:gd name="connsiteY0" fmla="*/ 0 h 10192"/>
                                  <a:gd name="connsiteX1" fmla="*/ 9966 w 10000"/>
                                  <a:gd name="connsiteY1" fmla="*/ 5073 h 10192"/>
                                  <a:gd name="connsiteX2" fmla="*/ 6404 w 10000"/>
                                  <a:gd name="connsiteY2" fmla="*/ 9331 h 10192"/>
                                  <a:gd name="connsiteX3" fmla="*/ 8070 w 10000"/>
                                  <a:gd name="connsiteY3" fmla="*/ 5716 h 10192"/>
                                  <a:gd name="connsiteX4" fmla="*/ 5023 w 10000"/>
                                  <a:gd name="connsiteY4" fmla="*/ 3143 h 10192"/>
                                  <a:gd name="connsiteX5" fmla="*/ 1827 w 10000"/>
                                  <a:gd name="connsiteY5" fmla="*/ 5222 h 10192"/>
                                  <a:gd name="connsiteX6" fmla="*/ 4098 w 10000"/>
                                  <a:gd name="connsiteY6" fmla="*/ 9182 h 10192"/>
                                  <a:gd name="connsiteX7" fmla="*/ 0 w 10000"/>
                                  <a:gd name="connsiteY7" fmla="*/ 4900 h 10192"/>
                                  <a:gd name="connsiteX8" fmla="*/ 5091 w 10000"/>
                                  <a:gd name="connsiteY8" fmla="*/ 0 h 10192"/>
                                  <a:gd name="connsiteX0" fmla="*/ 5120 w 10029"/>
                                  <a:gd name="connsiteY0" fmla="*/ 0 h 10232"/>
                                  <a:gd name="connsiteX1" fmla="*/ 9995 w 10029"/>
                                  <a:gd name="connsiteY1" fmla="*/ 5073 h 10232"/>
                                  <a:gd name="connsiteX2" fmla="*/ 6433 w 10029"/>
                                  <a:gd name="connsiteY2" fmla="*/ 9331 h 10232"/>
                                  <a:gd name="connsiteX3" fmla="*/ 8099 w 10029"/>
                                  <a:gd name="connsiteY3" fmla="*/ 5716 h 10232"/>
                                  <a:gd name="connsiteX4" fmla="*/ 5052 w 10029"/>
                                  <a:gd name="connsiteY4" fmla="*/ 3143 h 10232"/>
                                  <a:gd name="connsiteX5" fmla="*/ 1856 w 10029"/>
                                  <a:gd name="connsiteY5" fmla="*/ 5222 h 10232"/>
                                  <a:gd name="connsiteX6" fmla="*/ 4127 w 10029"/>
                                  <a:gd name="connsiteY6" fmla="*/ 9182 h 10232"/>
                                  <a:gd name="connsiteX7" fmla="*/ 3068 w 10029"/>
                                  <a:gd name="connsiteY7" fmla="*/ 9931 h 10232"/>
                                  <a:gd name="connsiteX8" fmla="*/ 29 w 10029"/>
                                  <a:gd name="connsiteY8" fmla="*/ 4900 h 10232"/>
                                  <a:gd name="connsiteX9" fmla="*/ 5120 w 10029"/>
                                  <a:gd name="connsiteY9" fmla="*/ 0 h 10232"/>
                                  <a:gd name="connsiteX0" fmla="*/ 5123 w 10032"/>
                                  <a:gd name="connsiteY0" fmla="*/ 0 h 10401"/>
                                  <a:gd name="connsiteX1" fmla="*/ 9998 w 10032"/>
                                  <a:gd name="connsiteY1" fmla="*/ 5073 h 10401"/>
                                  <a:gd name="connsiteX2" fmla="*/ 6436 w 10032"/>
                                  <a:gd name="connsiteY2" fmla="*/ 9331 h 10401"/>
                                  <a:gd name="connsiteX3" fmla="*/ 8102 w 10032"/>
                                  <a:gd name="connsiteY3" fmla="*/ 5716 h 10401"/>
                                  <a:gd name="connsiteX4" fmla="*/ 5055 w 10032"/>
                                  <a:gd name="connsiteY4" fmla="*/ 3143 h 10401"/>
                                  <a:gd name="connsiteX5" fmla="*/ 1859 w 10032"/>
                                  <a:gd name="connsiteY5" fmla="*/ 5222 h 10401"/>
                                  <a:gd name="connsiteX6" fmla="*/ 4130 w 10032"/>
                                  <a:gd name="connsiteY6" fmla="*/ 9182 h 10401"/>
                                  <a:gd name="connsiteX7" fmla="*/ 2864 w 10032"/>
                                  <a:gd name="connsiteY7" fmla="*/ 10139 h 10401"/>
                                  <a:gd name="connsiteX8" fmla="*/ 32 w 10032"/>
                                  <a:gd name="connsiteY8" fmla="*/ 4900 h 10401"/>
                                  <a:gd name="connsiteX9" fmla="*/ 5123 w 10032"/>
                                  <a:gd name="connsiteY9" fmla="*/ 0 h 10401"/>
                                  <a:gd name="connsiteX0" fmla="*/ 5134 w 10043"/>
                                  <a:gd name="connsiteY0" fmla="*/ 0 h 10401"/>
                                  <a:gd name="connsiteX1" fmla="*/ 10009 w 10043"/>
                                  <a:gd name="connsiteY1" fmla="*/ 5073 h 10401"/>
                                  <a:gd name="connsiteX2" fmla="*/ 6447 w 10043"/>
                                  <a:gd name="connsiteY2" fmla="*/ 9331 h 10401"/>
                                  <a:gd name="connsiteX3" fmla="*/ 8113 w 10043"/>
                                  <a:gd name="connsiteY3" fmla="*/ 5716 h 10401"/>
                                  <a:gd name="connsiteX4" fmla="*/ 5066 w 10043"/>
                                  <a:gd name="connsiteY4" fmla="*/ 3143 h 10401"/>
                                  <a:gd name="connsiteX5" fmla="*/ 1870 w 10043"/>
                                  <a:gd name="connsiteY5" fmla="*/ 5222 h 10401"/>
                                  <a:gd name="connsiteX6" fmla="*/ 4141 w 10043"/>
                                  <a:gd name="connsiteY6" fmla="*/ 9182 h 10401"/>
                                  <a:gd name="connsiteX7" fmla="*/ 2875 w 10043"/>
                                  <a:gd name="connsiteY7" fmla="*/ 10139 h 10401"/>
                                  <a:gd name="connsiteX8" fmla="*/ 43 w 10043"/>
                                  <a:gd name="connsiteY8" fmla="*/ 4900 h 10401"/>
                                  <a:gd name="connsiteX9" fmla="*/ 5134 w 10043"/>
                                  <a:gd name="connsiteY9" fmla="*/ 0 h 10401"/>
                                  <a:gd name="connsiteX0" fmla="*/ 5134 w 10043"/>
                                  <a:gd name="connsiteY0" fmla="*/ 0 h 10361"/>
                                  <a:gd name="connsiteX1" fmla="*/ 10009 w 10043"/>
                                  <a:gd name="connsiteY1" fmla="*/ 5073 h 10361"/>
                                  <a:gd name="connsiteX2" fmla="*/ 6447 w 10043"/>
                                  <a:gd name="connsiteY2" fmla="*/ 9331 h 10361"/>
                                  <a:gd name="connsiteX3" fmla="*/ 8113 w 10043"/>
                                  <a:gd name="connsiteY3" fmla="*/ 5716 h 10361"/>
                                  <a:gd name="connsiteX4" fmla="*/ 5066 w 10043"/>
                                  <a:gd name="connsiteY4" fmla="*/ 3143 h 10361"/>
                                  <a:gd name="connsiteX5" fmla="*/ 1870 w 10043"/>
                                  <a:gd name="connsiteY5" fmla="*/ 5222 h 10361"/>
                                  <a:gd name="connsiteX6" fmla="*/ 4141 w 10043"/>
                                  <a:gd name="connsiteY6" fmla="*/ 9182 h 10361"/>
                                  <a:gd name="connsiteX7" fmla="*/ 2875 w 10043"/>
                                  <a:gd name="connsiteY7" fmla="*/ 10139 h 10361"/>
                                  <a:gd name="connsiteX8" fmla="*/ 43 w 10043"/>
                                  <a:gd name="connsiteY8" fmla="*/ 4900 h 10361"/>
                                  <a:gd name="connsiteX9" fmla="*/ 5134 w 10043"/>
                                  <a:gd name="connsiteY9" fmla="*/ 0 h 10361"/>
                                  <a:gd name="connsiteX0" fmla="*/ 5134 w 10043"/>
                                  <a:gd name="connsiteY0" fmla="*/ 0 h 10361"/>
                                  <a:gd name="connsiteX1" fmla="*/ 10009 w 10043"/>
                                  <a:gd name="connsiteY1" fmla="*/ 5073 h 10361"/>
                                  <a:gd name="connsiteX2" fmla="*/ 6447 w 10043"/>
                                  <a:gd name="connsiteY2" fmla="*/ 9331 h 10361"/>
                                  <a:gd name="connsiteX3" fmla="*/ 8113 w 10043"/>
                                  <a:gd name="connsiteY3" fmla="*/ 5716 h 10361"/>
                                  <a:gd name="connsiteX4" fmla="*/ 5066 w 10043"/>
                                  <a:gd name="connsiteY4" fmla="*/ 3143 h 10361"/>
                                  <a:gd name="connsiteX5" fmla="*/ 1870 w 10043"/>
                                  <a:gd name="connsiteY5" fmla="*/ 5222 h 10361"/>
                                  <a:gd name="connsiteX6" fmla="*/ 4141 w 10043"/>
                                  <a:gd name="connsiteY6" fmla="*/ 9182 h 10361"/>
                                  <a:gd name="connsiteX7" fmla="*/ 2875 w 10043"/>
                                  <a:gd name="connsiteY7" fmla="*/ 10139 h 10361"/>
                                  <a:gd name="connsiteX8" fmla="*/ 43 w 10043"/>
                                  <a:gd name="connsiteY8" fmla="*/ 4900 h 10361"/>
                                  <a:gd name="connsiteX9" fmla="*/ 5134 w 10043"/>
                                  <a:gd name="connsiteY9" fmla="*/ 0 h 10361"/>
                                  <a:gd name="connsiteX0" fmla="*/ 5134 w 10043"/>
                                  <a:gd name="connsiteY0" fmla="*/ 0 h 10337"/>
                                  <a:gd name="connsiteX1" fmla="*/ 10009 w 10043"/>
                                  <a:gd name="connsiteY1" fmla="*/ 5073 h 10337"/>
                                  <a:gd name="connsiteX2" fmla="*/ 6447 w 10043"/>
                                  <a:gd name="connsiteY2" fmla="*/ 9331 h 10337"/>
                                  <a:gd name="connsiteX3" fmla="*/ 8113 w 10043"/>
                                  <a:gd name="connsiteY3" fmla="*/ 5716 h 10337"/>
                                  <a:gd name="connsiteX4" fmla="*/ 5066 w 10043"/>
                                  <a:gd name="connsiteY4" fmla="*/ 3143 h 10337"/>
                                  <a:gd name="connsiteX5" fmla="*/ 1870 w 10043"/>
                                  <a:gd name="connsiteY5" fmla="*/ 5222 h 10337"/>
                                  <a:gd name="connsiteX6" fmla="*/ 4141 w 10043"/>
                                  <a:gd name="connsiteY6" fmla="*/ 9182 h 10337"/>
                                  <a:gd name="connsiteX7" fmla="*/ 2875 w 10043"/>
                                  <a:gd name="connsiteY7" fmla="*/ 10139 h 10337"/>
                                  <a:gd name="connsiteX8" fmla="*/ 43 w 10043"/>
                                  <a:gd name="connsiteY8" fmla="*/ 4900 h 10337"/>
                                  <a:gd name="connsiteX9" fmla="*/ 5134 w 10043"/>
                                  <a:gd name="connsiteY9" fmla="*/ 0 h 10337"/>
                                  <a:gd name="connsiteX0" fmla="*/ 5137 w 10046"/>
                                  <a:gd name="connsiteY0" fmla="*/ 0 h 10337"/>
                                  <a:gd name="connsiteX1" fmla="*/ 10012 w 10046"/>
                                  <a:gd name="connsiteY1" fmla="*/ 5073 h 10337"/>
                                  <a:gd name="connsiteX2" fmla="*/ 6450 w 10046"/>
                                  <a:gd name="connsiteY2" fmla="*/ 9331 h 10337"/>
                                  <a:gd name="connsiteX3" fmla="*/ 8116 w 10046"/>
                                  <a:gd name="connsiteY3" fmla="*/ 5716 h 10337"/>
                                  <a:gd name="connsiteX4" fmla="*/ 5069 w 10046"/>
                                  <a:gd name="connsiteY4" fmla="*/ 3143 h 10337"/>
                                  <a:gd name="connsiteX5" fmla="*/ 1873 w 10046"/>
                                  <a:gd name="connsiteY5" fmla="*/ 5222 h 10337"/>
                                  <a:gd name="connsiteX6" fmla="*/ 4144 w 10046"/>
                                  <a:gd name="connsiteY6" fmla="*/ 9182 h 10337"/>
                                  <a:gd name="connsiteX7" fmla="*/ 2878 w 10046"/>
                                  <a:gd name="connsiteY7" fmla="*/ 10139 h 10337"/>
                                  <a:gd name="connsiteX8" fmla="*/ 46 w 10046"/>
                                  <a:gd name="connsiteY8" fmla="*/ 4900 h 10337"/>
                                  <a:gd name="connsiteX9" fmla="*/ 5137 w 10046"/>
                                  <a:gd name="connsiteY9" fmla="*/ 0 h 10337"/>
                                  <a:gd name="connsiteX0" fmla="*/ 5137 w 10046"/>
                                  <a:gd name="connsiteY0" fmla="*/ 0 h 10337"/>
                                  <a:gd name="connsiteX1" fmla="*/ 10012 w 10046"/>
                                  <a:gd name="connsiteY1" fmla="*/ 5073 h 10337"/>
                                  <a:gd name="connsiteX2" fmla="*/ 6450 w 10046"/>
                                  <a:gd name="connsiteY2" fmla="*/ 9331 h 10337"/>
                                  <a:gd name="connsiteX3" fmla="*/ 8116 w 10046"/>
                                  <a:gd name="connsiteY3" fmla="*/ 5716 h 10337"/>
                                  <a:gd name="connsiteX4" fmla="*/ 5069 w 10046"/>
                                  <a:gd name="connsiteY4" fmla="*/ 3143 h 10337"/>
                                  <a:gd name="connsiteX5" fmla="*/ 1873 w 10046"/>
                                  <a:gd name="connsiteY5" fmla="*/ 5222 h 10337"/>
                                  <a:gd name="connsiteX6" fmla="*/ 4144 w 10046"/>
                                  <a:gd name="connsiteY6" fmla="*/ 9182 h 10337"/>
                                  <a:gd name="connsiteX7" fmla="*/ 2878 w 10046"/>
                                  <a:gd name="connsiteY7" fmla="*/ 10139 h 10337"/>
                                  <a:gd name="connsiteX8" fmla="*/ 46 w 10046"/>
                                  <a:gd name="connsiteY8" fmla="*/ 4900 h 10337"/>
                                  <a:gd name="connsiteX9" fmla="*/ 5137 w 10046"/>
                                  <a:gd name="connsiteY9" fmla="*/ 0 h 10337"/>
                                  <a:gd name="connsiteX0" fmla="*/ 5137 w 10046"/>
                                  <a:gd name="connsiteY0" fmla="*/ 0 h 10612"/>
                                  <a:gd name="connsiteX1" fmla="*/ 10012 w 10046"/>
                                  <a:gd name="connsiteY1" fmla="*/ 5073 h 10612"/>
                                  <a:gd name="connsiteX2" fmla="*/ 6450 w 10046"/>
                                  <a:gd name="connsiteY2" fmla="*/ 9331 h 10612"/>
                                  <a:gd name="connsiteX3" fmla="*/ 8116 w 10046"/>
                                  <a:gd name="connsiteY3" fmla="*/ 5716 h 10612"/>
                                  <a:gd name="connsiteX4" fmla="*/ 5069 w 10046"/>
                                  <a:gd name="connsiteY4" fmla="*/ 3143 h 10612"/>
                                  <a:gd name="connsiteX5" fmla="*/ 1873 w 10046"/>
                                  <a:gd name="connsiteY5" fmla="*/ 5222 h 10612"/>
                                  <a:gd name="connsiteX6" fmla="*/ 4144 w 10046"/>
                                  <a:gd name="connsiteY6" fmla="*/ 9182 h 10612"/>
                                  <a:gd name="connsiteX7" fmla="*/ 2878 w 10046"/>
                                  <a:gd name="connsiteY7" fmla="*/ 10139 h 10612"/>
                                  <a:gd name="connsiteX8" fmla="*/ 46 w 10046"/>
                                  <a:gd name="connsiteY8" fmla="*/ 4900 h 10612"/>
                                  <a:gd name="connsiteX9" fmla="*/ 5137 w 10046"/>
                                  <a:gd name="connsiteY9" fmla="*/ 0 h 10612"/>
                                  <a:gd name="connsiteX0" fmla="*/ 5137 w 10046"/>
                                  <a:gd name="connsiteY0" fmla="*/ 0 h 10603"/>
                                  <a:gd name="connsiteX1" fmla="*/ 10012 w 10046"/>
                                  <a:gd name="connsiteY1" fmla="*/ 5073 h 10603"/>
                                  <a:gd name="connsiteX2" fmla="*/ 6450 w 10046"/>
                                  <a:gd name="connsiteY2" fmla="*/ 9331 h 10603"/>
                                  <a:gd name="connsiteX3" fmla="*/ 8116 w 10046"/>
                                  <a:gd name="connsiteY3" fmla="*/ 5716 h 10603"/>
                                  <a:gd name="connsiteX4" fmla="*/ 5069 w 10046"/>
                                  <a:gd name="connsiteY4" fmla="*/ 3143 h 10603"/>
                                  <a:gd name="connsiteX5" fmla="*/ 1873 w 10046"/>
                                  <a:gd name="connsiteY5" fmla="*/ 5222 h 10603"/>
                                  <a:gd name="connsiteX6" fmla="*/ 3819 w 10046"/>
                                  <a:gd name="connsiteY6" fmla="*/ 9131 h 10603"/>
                                  <a:gd name="connsiteX7" fmla="*/ 2878 w 10046"/>
                                  <a:gd name="connsiteY7" fmla="*/ 10139 h 10603"/>
                                  <a:gd name="connsiteX8" fmla="*/ 46 w 10046"/>
                                  <a:gd name="connsiteY8" fmla="*/ 4900 h 10603"/>
                                  <a:gd name="connsiteX9" fmla="*/ 5137 w 10046"/>
                                  <a:gd name="connsiteY9" fmla="*/ 0 h 10603"/>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955 w 10046"/>
                                  <a:gd name="connsiteY5" fmla="*/ 4538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955 w 10046"/>
                                  <a:gd name="connsiteY5" fmla="*/ 4538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069 w 10046"/>
                                  <a:gd name="connsiteY0" fmla="*/ 0 h 10639"/>
                                  <a:gd name="connsiteX1" fmla="*/ 10012 w 10046"/>
                                  <a:gd name="connsiteY1" fmla="*/ 5222 h 10639"/>
                                  <a:gd name="connsiteX2" fmla="*/ 6450 w 10046"/>
                                  <a:gd name="connsiteY2" fmla="*/ 9480 h 10639"/>
                                  <a:gd name="connsiteX3" fmla="*/ 8116 w 10046"/>
                                  <a:gd name="connsiteY3" fmla="*/ 5865 h 10639"/>
                                  <a:gd name="connsiteX4" fmla="*/ 5069 w 10046"/>
                                  <a:gd name="connsiteY4" fmla="*/ 3292 h 10639"/>
                                  <a:gd name="connsiteX5" fmla="*/ 1955 w 10046"/>
                                  <a:gd name="connsiteY5" fmla="*/ 4687 h 10639"/>
                                  <a:gd name="connsiteX6" fmla="*/ 3819 w 10046"/>
                                  <a:gd name="connsiteY6" fmla="*/ 8417 h 10639"/>
                                  <a:gd name="connsiteX7" fmla="*/ 2878 w 10046"/>
                                  <a:gd name="connsiteY7" fmla="*/ 10288 h 10639"/>
                                  <a:gd name="connsiteX8" fmla="*/ 46 w 10046"/>
                                  <a:gd name="connsiteY8" fmla="*/ 5049 h 10639"/>
                                  <a:gd name="connsiteX9" fmla="*/ 5069 w 10046"/>
                                  <a:gd name="connsiteY9" fmla="*/ 0 h 10639"/>
                                  <a:gd name="connsiteX0" fmla="*/ 4422 w 9399"/>
                                  <a:gd name="connsiteY0" fmla="*/ 0 h 10639"/>
                                  <a:gd name="connsiteX1" fmla="*/ 9365 w 9399"/>
                                  <a:gd name="connsiteY1" fmla="*/ 5222 h 10639"/>
                                  <a:gd name="connsiteX2" fmla="*/ 5803 w 9399"/>
                                  <a:gd name="connsiteY2" fmla="*/ 9480 h 10639"/>
                                  <a:gd name="connsiteX3" fmla="*/ 7469 w 9399"/>
                                  <a:gd name="connsiteY3" fmla="*/ 5865 h 10639"/>
                                  <a:gd name="connsiteX4" fmla="*/ 4422 w 9399"/>
                                  <a:gd name="connsiteY4" fmla="*/ 3292 h 10639"/>
                                  <a:gd name="connsiteX5" fmla="*/ 1308 w 9399"/>
                                  <a:gd name="connsiteY5" fmla="*/ 4687 h 10639"/>
                                  <a:gd name="connsiteX6" fmla="*/ 3172 w 9399"/>
                                  <a:gd name="connsiteY6" fmla="*/ 8417 h 10639"/>
                                  <a:gd name="connsiteX7" fmla="*/ 2231 w 9399"/>
                                  <a:gd name="connsiteY7" fmla="*/ 10288 h 10639"/>
                                  <a:gd name="connsiteX8" fmla="*/ 72 w 9399"/>
                                  <a:gd name="connsiteY8" fmla="*/ 5134 h 10639"/>
                                  <a:gd name="connsiteX9" fmla="*/ 4422 w 9399"/>
                                  <a:gd name="connsiteY9" fmla="*/ 0 h 10639"/>
                                  <a:gd name="connsiteX0" fmla="*/ 5339 w 10634"/>
                                  <a:gd name="connsiteY0" fmla="*/ 0 h 10000"/>
                                  <a:gd name="connsiteX1" fmla="*/ 10598 w 10634"/>
                                  <a:gd name="connsiteY1" fmla="*/ 4908 h 10000"/>
                                  <a:gd name="connsiteX2" fmla="*/ 6808 w 10634"/>
                                  <a:gd name="connsiteY2" fmla="*/ 8911 h 10000"/>
                                  <a:gd name="connsiteX3" fmla="*/ 8581 w 10634"/>
                                  <a:gd name="connsiteY3" fmla="*/ 5513 h 10000"/>
                                  <a:gd name="connsiteX4" fmla="*/ 5339 w 10634"/>
                                  <a:gd name="connsiteY4" fmla="*/ 3094 h 10000"/>
                                  <a:gd name="connsiteX5" fmla="*/ 2026 w 10634"/>
                                  <a:gd name="connsiteY5" fmla="*/ 4405 h 10000"/>
                                  <a:gd name="connsiteX6" fmla="*/ 4009 w 10634"/>
                                  <a:gd name="connsiteY6" fmla="*/ 7911 h 10000"/>
                                  <a:gd name="connsiteX7" fmla="*/ 3008 w 10634"/>
                                  <a:gd name="connsiteY7" fmla="*/ 9670 h 10000"/>
                                  <a:gd name="connsiteX8" fmla="*/ 51 w 10634"/>
                                  <a:gd name="connsiteY8" fmla="*/ 4825 h 10000"/>
                                  <a:gd name="connsiteX9" fmla="*/ 5339 w 10634"/>
                                  <a:gd name="connsiteY9" fmla="*/ 0 h 10000"/>
                                  <a:gd name="connsiteX0" fmla="*/ 5339 w 10634"/>
                                  <a:gd name="connsiteY0" fmla="*/ 0 h 10000"/>
                                  <a:gd name="connsiteX1" fmla="*/ 10598 w 10634"/>
                                  <a:gd name="connsiteY1" fmla="*/ 4908 h 10000"/>
                                  <a:gd name="connsiteX2" fmla="*/ 6808 w 10634"/>
                                  <a:gd name="connsiteY2" fmla="*/ 8911 h 10000"/>
                                  <a:gd name="connsiteX3" fmla="*/ 8581 w 10634"/>
                                  <a:gd name="connsiteY3" fmla="*/ 5513 h 10000"/>
                                  <a:gd name="connsiteX4" fmla="*/ 5339 w 10634"/>
                                  <a:gd name="connsiteY4" fmla="*/ 3094 h 10000"/>
                                  <a:gd name="connsiteX5" fmla="*/ 2026 w 10634"/>
                                  <a:gd name="connsiteY5" fmla="*/ 4405 h 10000"/>
                                  <a:gd name="connsiteX6" fmla="*/ 4009 w 10634"/>
                                  <a:gd name="connsiteY6" fmla="*/ 7911 h 10000"/>
                                  <a:gd name="connsiteX7" fmla="*/ 3008 w 10634"/>
                                  <a:gd name="connsiteY7" fmla="*/ 9670 h 10000"/>
                                  <a:gd name="connsiteX8" fmla="*/ 51 w 10634"/>
                                  <a:gd name="connsiteY8" fmla="*/ 4825 h 10000"/>
                                  <a:gd name="connsiteX9" fmla="*/ 5339 w 10634"/>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3 h 10003"/>
                                  <a:gd name="connsiteX1" fmla="*/ 10547 w 10583"/>
                                  <a:gd name="connsiteY1" fmla="*/ 4911 h 10003"/>
                                  <a:gd name="connsiteX2" fmla="*/ 6757 w 10583"/>
                                  <a:gd name="connsiteY2" fmla="*/ 8914 h 10003"/>
                                  <a:gd name="connsiteX3" fmla="*/ 8530 w 10583"/>
                                  <a:gd name="connsiteY3" fmla="*/ 5516 h 10003"/>
                                  <a:gd name="connsiteX4" fmla="*/ 5288 w 10583"/>
                                  <a:gd name="connsiteY4" fmla="*/ 3097 h 10003"/>
                                  <a:gd name="connsiteX5" fmla="*/ 1975 w 10583"/>
                                  <a:gd name="connsiteY5" fmla="*/ 4408 h 10003"/>
                                  <a:gd name="connsiteX6" fmla="*/ 3958 w 10583"/>
                                  <a:gd name="connsiteY6" fmla="*/ 7914 h 10003"/>
                                  <a:gd name="connsiteX7" fmla="*/ 2957 w 10583"/>
                                  <a:gd name="connsiteY7" fmla="*/ 9673 h 10003"/>
                                  <a:gd name="connsiteX8" fmla="*/ 0 w 10583"/>
                                  <a:gd name="connsiteY8" fmla="*/ 4828 h 10003"/>
                                  <a:gd name="connsiteX9" fmla="*/ 5288 w 10583"/>
                                  <a:gd name="connsiteY9" fmla="*/ 3 h 10003"/>
                                  <a:gd name="connsiteX0" fmla="*/ 5288 w 10583"/>
                                  <a:gd name="connsiteY0" fmla="*/ 3 h 10003"/>
                                  <a:gd name="connsiteX1" fmla="*/ 10547 w 10583"/>
                                  <a:gd name="connsiteY1" fmla="*/ 4911 h 10003"/>
                                  <a:gd name="connsiteX2" fmla="*/ 6757 w 10583"/>
                                  <a:gd name="connsiteY2" fmla="*/ 8914 h 10003"/>
                                  <a:gd name="connsiteX3" fmla="*/ 8530 w 10583"/>
                                  <a:gd name="connsiteY3" fmla="*/ 5516 h 10003"/>
                                  <a:gd name="connsiteX4" fmla="*/ 5288 w 10583"/>
                                  <a:gd name="connsiteY4" fmla="*/ 3097 h 10003"/>
                                  <a:gd name="connsiteX5" fmla="*/ 1975 w 10583"/>
                                  <a:gd name="connsiteY5" fmla="*/ 4408 h 10003"/>
                                  <a:gd name="connsiteX6" fmla="*/ 3958 w 10583"/>
                                  <a:gd name="connsiteY6" fmla="*/ 7914 h 10003"/>
                                  <a:gd name="connsiteX7" fmla="*/ 2957 w 10583"/>
                                  <a:gd name="connsiteY7" fmla="*/ 9673 h 10003"/>
                                  <a:gd name="connsiteX8" fmla="*/ 0 w 10583"/>
                                  <a:gd name="connsiteY8" fmla="*/ 4828 h 10003"/>
                                  <a:gd name="connsiteX9" fmla="*/ 5288 w 10583"/>
                                  <a:gd name="connsiteY9" fmla="*/ 3 h 10003"/>
                                  <a:gd name="connsiteX0" fmla="*/ 5288 w 10583"/>
                                  <a:gd name="connsiteY0" fmla="*/ 1 h 10001"/>
                                  <a:gd name="connsiteX1" fmla="*/ 10547 w 10583"/>
                                  <a:gd name="connsiteY1" fmla="*/ 4909 h 10001"/>
                                  <a:gd name="connsiteX2" fmla="*/ 6757 w 10583"/>
                                  <a:gd name="connsiteY2" fmla="*/ 8912 h 10001"/>
                                  <a:gd name="connsiteX3" fmla="*/ 8530 w 10583"/>
                                  <a:gd name="connsiteY3" fmla="*/ 5514 h 10001"/>
                                  <a:gd name="connsiteX4" fmla="*/ 5288 w 10583"/>
                                  <a:gd name="connsiteY4" fmla="*/ 3095 h 10001"/>
                                  <a:gd name="connsiteX5" fmla="*/ 1975 w 10583"/>
                                  <a:gd name="connsiteY5" fmla="*/ 4406 h 10001"/>
                                  <a:gd name="connsiteX6" fmla="*/ 3958 w 10583"/>
                                  <a:gd name="connsiteY6" fmla="*/ 7912 h 10001"/>
                                  <a:gd name="connsiteX7" fmla="*/ 2957 w 10583"/>
                                  <a:gd name="connsiteY7" fmla="*/ 9671 h 10001"/>
                                  <a:gd name="connsiteX8" fmla="*/ 0 w 10583"/>
                                  <a:gd name="connsiteY8" fmla="*/ 4826 h 10001"/>
                                  <a:gd name="connsiteX9" fmla="*/ 5288 w 10583"/>
                                  <a:gd name="connsiteY9" fmla="*/ 1 h 10001"/>
                                  <a:gd name="connsiteX0" fmla="*/ 5288 w 10583"/>
                                  <a:gd name="connsiteY0" fmla="*/ 1 h 10001"/>
                                  <a:gd name="connsiteX1" fmla="*/ 10547 w 10583"/>
                                  <a:gd name="connsiteY1" fmla="*/ 4909 h 10001"/>
                                  <a:gd name="connsiteX2" fmla="*/ 6757 w 10583"/>
                                  <a:gd name="connsiteY2" fmla="*/ 8912 h 10001"/>
                                  <a:gd name="connsiteX3" fmla="*/ 8530 w 10583"/>
                                  <a:gd name="connsiteY3" fmla="*/ 5514 h 10001"/>
                                  <a:gd name="connsiteX4" fmla="*/ 5288 w 10583"/>
                                  <a:gd name="connsiteY4" fmla="*/ 3095 h 10001"/>
                                  <a:gd name="connsiteX5" fmla="*/ 1975 w 10583"/>
                                  <a:gd name="connsiteY5" fmla="*/ 4406 h 10001"/>
                                  <a:gd name="connsiteX6" fmla="*/ 3958 w 10583"/>
                                  <a:gd name="connsiteY6" fmla="*/ 7912 h 10001"/>
                                  <a:gd name="connsiteX7" fmla="*/ 2957 w 10583"/>
                                  <a:gd name="connsiteY7" fmla="*/ 9671 h 10001"/>
                                  <a:gd name="connsiteX8" fmla="*/ 0 w 10583"/>
                                  <a:gd name="connsiteY8" fmla="*/ 4826 h 10001"/>
                                  <a:gd name="connsiteX9" fmla="*/ 5288 w 10583"/>
                                  <a:gd name="connsiteY9" fmla="*/ 1 h 10001"/>
                                  <a:gd name="connsiteX0" fmla="*/ 5288 w 10583"/>
                                  <a:gd name="connsiteY0" fmla="*/ 1 h 9849"/>
                                  <a:gd name="connsiteX1" fmla="*/ 10547 w 10583"/>
                                  <a:gd name="connsiteY1" fmla="*/ 4909 h 9849"/>
                                  <a:gd name="connsiteX2" fmla="*/ 6757 w 10583"/>
                                  <a:gd name="connsiteY2" fmla="*/ 8912 h 9849"/>
                                  <a:gd name="connsiteX3" fmla="*/ 8530 w 10583"/>
                                  <a:gd name="connsiteY3" fmla="*/ 5514 h 9849"/>
                                  <a:gd name="connsiteX4" fmla="*/ 5288 w 10583"/>
                                  <a:gd name="connsiteY4" fmla="*/ 3095 h 9849"/>
                                  <a:gd name="connsiteX5" fmla="*/ 1975 w 10583"/>
                                  <a:gd name="connsiteY5" fmla="*/ 4406 h 9849"/>
                                  <a:gd name="connsiteX6" fmla="*/ 3958 w 10583"/>
                                  <a:gd name="connsiteY6" fmla="*/ 7912 h 9849"/>
                                  <a:gd name="connsiteX7" fmla="*/ 2957 w 10583"/>
                                  <a:gd name="connsiteY7" fmla="*/ 9671 h 9849"/>
                                  <a:gd name="connsiteX8" fmla="*/ 0 w 10583"/>
                                  <a:gd name="connsiteY8" fmla="*/ 4826 h 9849"/>
                                  <a:gd name="connsiteX9" fmla="*/ 5288 w 10583"/>
                                  <a:gd name="connsiteY9" fmla="*/ 1 h 9849"/>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4997 w 10000"/>
                                  <a:gd name="connsiteY4" fmla="*/ 3142 h 10000"/>
                                  <a:gd name="connsiteX5" fmla="*/ 1309 w 10000"/>
                                  <a:gd name="connsiteY5" fmla="*/ 5403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4997 w 10000"/>
                                  <a:gd name="connsiteY4" fmla="*/ 3142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5029 w 10000"/>
                                  <a:gd name="connsiteY4" fmla="*/ 2701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5029 w 10000"/>
                                  <a:gd name="connsiteY4" fmla="*/ 2701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6"/>
                                  <a:gd name="connsiteY0" fmla="*/ 1 h 10000"/>
                                  <a:gd name="connsiteX1" fmla="*/ 9966 w 10006"/>
                                  <a:gd name="connsiteY1" fmla="*/ 4984 h 10000"/>
                                  <a:gd name="connsiteX2" fmla="*/ 7299 w 10006"/>
                                  <a:gd name="connsiteY2" fmla="*/ 9514 h 10000"/>
                                  <a:gd name="connsiteX3" fmla="*/ 6385 w 10006"/>
                                  <a:gd name="connsiteY3" fmla="*/ 9049 h 10000"/>
                                  <a:gd name="connsiteX4" fmla="*/ 8060 w 10006"/>
                                  <a:gd name="connsiteY4" fmla="*/ 5599 h 10000"/>
                                  <a:gd name="connsiteX5" fmla="*/ 5029 w 10006"/>
                                  <a:gd name="connsiteY5" fmla="*/ 2701 h 10000"/>
                                  <a:gd name="connsiteX6" fmla="*/ 1309 w 10006"/>
                                  <a:gd name="connsiteY6" fmla="*/ 4905 h 10000"/>
                                  <a:gd name="connsiteX7" fmla="*/ 3740 w 10006"/>
                                  <a:gd name="connsiteY7" fmla="*/ 8033 h 10000"/>
                                  <a:gd name="connsiteX8" fmla="*/ 2794 w 10006"/>
                                  <a:gd name="connsiteY8" fmla="*/ 9819 h 10000"/>
                                  <a:gd name="connsiteX9" fmla="*/ 0 w 10006"/>
                                  <a:gd name="connsiteY9" fmla="*/ 4900 h 10000"/>
                                  <a:gd name="connsiteX10" fmla="*/ 4997 w 10006"/>
                                  <a:gd name="connsiteY10" fmla="*/ 1 h 10000"/>
                                  <a:gd name="connsiteX0" fmla="*/ 4997 w 10012"/>
                                  <a:gd name="connsiteY0" fmla="*/ 1 h 10000"/>
                                  <a:gd name="connsiteX1" fmla="*/ 9966 w 10012"/>
                                  <a:gd name="connsiteY1" fmla="*/ 4984 h 10000"/>
                                  <a:gd name="connsiteX2" fmla="*/ 7651 w 10012"/>
                                  <a:gd name="connsiteY2" fmla="*/ 9621 h 10000"/>
                                  <a:gd name="connsiteX3" fmla="*/ 6385 w 10012"/>
                                  <a:gd name="connsiteY3" fmla="*/ 9049 h 10000"/>
                                  <a:gd name="connsiteX4" fmla="*/ 8060 w 10012"/>
                                  <a:gd name="connsiteY4" fmla="*/ 5599 h 10000"/>
                                  <a:gd name="connsiteX5" fmla="*/ 5029 w 10012"/>
                                  <a:gd name="connsiteY5" fmla="*/ 2701 h 10000"/>
                                  <a:gd name="connsiteX6" fmla="*/ 1309 w 10012"/>
                                  <a:gd name="connsiteY6" fmla="*/ 4905 h 10000"/>
                                  <a:gd name="connsiteX7" fmla="*/ 3740 w 10012"/>
                                  <a:gd name="connsiteY7" fmla="*/ 8033 h 10000"/>
                                  <a:gd name="connsiteX8" fmla="*/ 2794 w 10012"/>
                                  <a:gd name="connsiteY8" fmla="*/ 9819 h 10000"/>
                                  <a:gd name="connsiteX9" fmla="*/ 0 w 10012"/>
                                  <a:gd name="connsiteY9" fmla="*/ 4900 h 10000"/>
                                  <a:gd name="connsiteX10" fmla="*/ 4997 w 10012"/>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385 w 10008"/>
                                  <a:gd name="connsiteY3" fmla="*/ 9049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416 w 10008"/>
                                  <a:gd name="connsiteY3" fmla="*/ 7844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416 w 10008"/>
                                  <a:gd name="connsiteY3" fmla="*/ 8152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9959"/>
                                  <a:gd name="connsiteY0" fmla="*/ 1 h 10000"/>
                                  <a:gd name="connsiteX1" fmla="*/ 9916 w 9959"/>
                                  <a:gd name="connsiteY1" fmla="*/ 4905 h 10000"/>
                                  <a:gd name="connsiteX2" fmla="*/ 7406 w 9959"/>
                                  <a:gd name="connsiteY2" fmla="*/ 9621 h 10000"/>
                                  <a:gd name="connsiteX3" fmla="*/ 6416 w 9959"/>
                                  <a:gd name="connsiteY3" fmla="*/ 8152 h 10000"/>
                                  <a:gd name="connsiteX4" fmla="*/ 8060 w 9959"/>
                                  <a:gd name="connsiteY4" fmla="*/ 5599 h 10000"/>
                                  <a:gd name="connsiteX5" fmla="*/ 5029 w 9959"/>
                                  <a:gd name="connsiteY5" fmla="*/ 2701 h 10000"/>
                                  <a:gd name="connsiteX6" fmla="*/ 1309 w 9959"/>
                                  <a:gd name="connsiteY6" fmla="*/ 4905 h 10000"/>
                                  <a:gd name="connsiteX7" fmla="*/ 3740 w 9959"/>
                                  <a:gd name="connsiteY7" fmla="*/ 8033 h 10000"/>
                                  <a:gd name="connsiteX8" fmla="*/ 2794 w 9959"/>
                                  <a:gd name="connsiteY8" fmla="*/ 9819 h 10000"/>
                                  <a:gd name="connsiteX9" fmla="*/ 0 w 9959"/>
                                  <a:gd name="connsiteY9" fmla="*/ 4900 h 10000"/>
                                  <a:gd name="connsiteX10" fmla="*/ 4997 w 9959"/>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9981"/>
                                  <a:gd name="connsiteY0" fmla="*/ 1 h 10000"/>
                                  <a:gd name="connsiteX1" fmla="*/ 9957 w 9981"/>
                                  <a:gd name="connsiteY1" fmla="*/ 4905 h 10000"/>
                                  <a:gd name="connsiteX2" fmla="*/ 7436 w 9981"/>
                                  <a:gd name="connsiteY2" fmla="*/ 9621 h 10000"/>
                                  <a:gd name="connsiteX3" fmla="*/ 6442 w 9981"/>
                                  <a:gd name="connsiteY3" fmla="*/ 8152 h 10000"/>
                                  <a:gd name="connsiteX4" fmla="*/ 8093 w 9981"/>
                                  <a:gd name="connsiteY4" fmla="*/ 5599 h 10000"/>
                                  <a:gd name="connsiteX5" fmla="*/ 5050 w 9981"/>
                                  <a:gd name="connsiteY5" fmla="*/ 2701 h 10000"/>
                                  <a:gd name="connsiteX6" fmla="*/ 1314 w 9981"/>
                                  <a:gd name="connsiteY6" fmla="*/ 4905 h 10000"/>
                                  <a:gd name="connsiteX7" fmla="*/ 3755 w 9981"/>
                                  <a:gd name="connsiteY7" fmla="*/ 8033 h 10000"/>
                                  <a:gd name="connsiteX8" fmla="*/ 2806 w 9981"/>
                                  <a:gd name="connsiteY8" fmla="*/ 9819 h 10000"/>
                                  <a:gd name="connsiteX9" fmla="*/ 0 w 9981"/>
                                  <a:gd name="connsiteY9" fmla="*/ 4900 h 10000"/>
                                  <a:gd name="connsiteX10" fmla="*/ 5018 w 9981"/>
                                  <a:gd name="connsiteY10" fmla="*/ 1 h 10000"/>
                                  <a:gd name="connsiteX0" fmla="*/ 5028 w 10000"/>
                                  <a:gd name="connsiteY0" fmla="*/ 1 h 10000"/>
                                  <a:gd name="connsiteX1" fmla="*/ 9976 w 10000"/>
                                  <a:gd name="connsiteY1" fmla="*/ 4905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9976 w 10000"/>
                                  <a:gd name="connsiteY1" fmla="*/ 4905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24"/>
                                  <a:gd name="connsiteY0" fmla="*/ 1 h 10000"/>
                                  <a:gd name="connsiteX1" fmla="*/ 10000 w 10024"/>
                                  <a:gd name="connsiteY1" fmla="*/ 5403 h 10000"/>
                                  <a:gd name="connsiteX2" fmla="*/ 7450 w 10024"/>
                                  <a:gd name="connsiteY2" fmla="*/ 9621 h 10000"/>
                                  <a:gd name="connsiteX3" fmla="*/ 6454 w 10024"/>
                                  <a:gd name="connsiteY3" fmla="*/ 8152 h 10000"/>
                                  <a:gd name="connsiteX4" fmla="*/ 8108 w 10024"/>
                                  <a:gd name="connsiteY4" fmla="*/ 5599 h 10000"/>
                                  <a:gd name="connsiteX5" fmla="*/ 5060 w 10024"/>
                                  <a:gd name="connsiteY5" fmla="*/ 2701 h 10000"/>
                                  <a:gd name="connsiteX6" fmla="*/ 1317 w 10024"/>
                                  <a:gd name="connsiteY6" fmla="*/ 4905 h 10000"/>
                                  <a:gd name="connsiteX7" fmla="*/ 3762 w 10024"/>
                                  <a:gd name="connsiteY7" fmla="*/ 8033 h 10000"/>
                                  <a:gd name="connsiteX8" fmla="*/ 2811 w 10024"/>
                                  <a:gd name="connsiteY8" fmla="*/ 9819 h 10000"/>
                                  <a:gd name="connsiteX9" fmla="*/ 0 w 10024"/>
                                  <a:gd name="connsiteY9" fmla="*/ 4900 h 10000"/>
                                  <a:gd name="connsiteX10" fmla="*/ 5028 w 10024"/>
                                  <a:gd name="connsiteY10" fmla="*/ 1 h 10000"/>
                                  <a:gd name="connsiteX0" fmla="*/ 5028 w 10024"/>
                                  <a:gd name="connsiteY0" fmla="*/ 1 h 10000"/>
                                  <a:gd name="connsiteX1" fmla="*/ 10000 w 10024"/>
                                  <a:gd name="connsiteY1" fmla="*/ 5403 h 10000"/>
                                  <a:gd name="connsiteX2" fmla="*/ 7450 w 10024"/>
                                  <a:gd name="connsiteY2" fmla="*/ 9621 h 10000"/>
                                  <a:gd name="connsiteX3" fmla="*/ 6454 w 10024"/>
                                  <a:gd name="connsiteY3" fmla="*/ 8152 h 10000"/>
                                  <a:gd name="connsiteX4" fmla="*/ 8108 w 10024"/>
                                  <a:gd name="connsiteY4" fmla="*/ 5599 h 10000"/>
                                  <a:gd name="connsiteX5" fmla="*/ 5060 w 10024"/>
                                  <a:gd name="connsiteY5" fmla="*/ 2701 h 10000"/>
                                  <a:gd name="connsiteX6" fmla="*/ 1317 w 10024"/>
                                  <a:gd name="connsiteY6" fmla="*/ 4905 h 10000"/>
                                  <a:gd name="connsiteX7" fmla="*/ 3762 w 10024"/>
                                  <a:gd name="connsiteY7" fmla="*/ 8033 h 10000"/>
                                  <a:gd name="connsiteX8" fmla="*/ 2811 w 10024"/>
                                  <a:gd name="connsiteY8" fmla="*/ 9819 h 10000"/>
                                  <a:gd name="connsiteX9" fmla="*/ 0 w 10024"/>
                                  <a:gd name="connsiteY9" fmla="*/ 4900 h 10000"/>
                                  <a:gd name="connsiteX10" fmla="*/ 5028 w 10024"/>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236 w 10000"/>
                                  <a:gd name="connsiteY3" fmla="*/ 7844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236 w 10000"/>
                                  <a:gd name="connsiteY3" fmla="*/ 7844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9986"/>
                                  <a:gd name="connsiteX1" fmla="*/ 10000 w 10000"/>
                                  <a:gd name="connsiteY1" fmla="*/ 5403 h 9986"/>
                                  <a:gd name="connsiteX2" fmla="*/ 7450 w 10000"/>
                                  <a:gd name="connsiteY2" fmla="*/ 9621 h 9986"/>
                                  <a:gd name="connsiteX3" fmla="*/ 6236 w 10000"/>
                                  <a:gd name="connsiteY3" fmla="*/ 7844 h 9986"/>
                                  <a:gd name="connsiteX4" fmla="*/ 8764 w 10000"/>
                                  <a:gd name="connsiteY4" fmla="*/ 4905 h 9986"/>
                                  <a:gd name="connsiteX5" fmla="*/ 5060 w 10000"/>
                                  <a:gd name="connsiteY5" fmla="*/ 2701 h 9986"/>
                                  <a:gd name="connsiteX6" fmla="*/ 1317 w 10000"/>
                                  <a:gd name="connsiteY6" fmla="*/ 4905 h 9986"/>
                                  <a:gd name="connsiteX7" fmla="*/ 3811 w 10000"/>
                                  <a:gd name="connsiteY7" fmla="*/ 7820 h 9986"/>
                                  <a:gd name="connsiteX8" fmla="*/ 2811 w 10000"/>
                                  <a:gd name="connsiteY8" fmla="*/ 9819 h 9986"/>
                                  <a:gd name="connsiteX9" fmla="*/ 0 w 10000"/>
                                  <a:gd name="connsiteY9" fmla="*/ 4900 h 9986"/>
                                  <a:gd name="connsiteX10" fmla="*/ 5028 w 10000"/>
                                  <a:gd name="connsiteY10" fmla="*/ 1 h 9986"/>
                                  <a:gd name="connsiteX0" fmla="*/ 5028 w 10000"/>
                                  <a:gd name="connsiteY0" fmla="*/ 1 h 10000"/>
                                  <a:gd name="connsiteX1" fmla="*/ 10000 w 10000"/>
                                  <a:gd name="connsiteY1" fmla="*/ 5411 h 10000"/>
                                  <a:gd name="connsiteX2" fmla="*/ 7450 w 10000"/>
                                  <a:gd name="connsiteY2" fmla="*/ 9634 h 10000"/>
                                  <a:gd name="connsiteX3" fmla="*/ 6236 w 10000"/>
                                  <a:gd name="connsiteY3" fmla="*/ 7855 h 10000"/>
                                  <a:gd name="connsiteX4" fmla="*/ 8764 w 10000"/>
                                  <a:gd name="connsiteY4" fmla="*/ 4912 h 10000"/>
                                  <a:gd name="connsiteX5" fmla="*/ 5060 w 10000"/>
                                  <a:gd name="connsiteY5" fmla="*/ 2705 h 10000"/>
                                  <a:gd name="connsiteX6" fmla="*/ 1317 w 10000"/>
                                  <a:gd name="connsiteY6" fmla="*/ 4912 h 10000"/>
                                  <a:gd name="connsiteX7" fmla="*/ 3811 w 10000"/>
                                  <a:gd name="connsiteY7" fmla="*/ 7831 h 10000"/>
                                  <a:gd name="connsiteX8" fmla="*/ 2811 w 10000"/>
                                  <a:gd name="connsiteY8" fmla="*/ 9833 h 10000"/>
                                  <a:gd name="connsiteX9" fmla="*/ 0 w 10000"/>
                                  <a:gd name="connsiteY9" fmla="*/ 4907 h 10000"/>
                                  <a:gd name="connsiteX10" fmla="*/ 5028 w 10000"/>
                                  <a:gd name="connsiteY10" fmla="*/ 1 h 10000"/>
                                  <a:gd name="connsiteX0" fmla="*/ 5028 w 10000"/>
                                  <a:gd name="connsiteY0" fmla="*/ 1 h 9989"/>
                                  <a:gd name="connsiteX1" fmla="*/ 10000 w 10000"/>
                                  <a:gd name="connsiteY1" fmla="*/ 5411 h 9989"/>
                                  <a:gd name="connsiteX2" fmla="*/ 7450 w 10000"/>
                                  <a:gd name="connsiteY2" fmla="*/ 9634 h 9989"/>
                                  <a:gd name="connsiteX3" fmla="*/ 6236 w 10000"/>
                                  <a:gd name="connsiteY3" fmla="*/ 7855 h 9989"/>
                                  <a:gd name="connsiteX4" fmla="*/ 8764 w 10000"/>
                                  <a:gd name="connsiteY4" fmla="*/ 4912 h 9989"/>
                                  <a:gd name="connsiteX5" fmla="*/ 5060 w 10000"/>
                                  <a:gd name="connsiteY5" fmla="*/ 2705 h 9989"/>
                                  <a:gd name="connsiteX6" fmla="*/ 1317 w 10000"/>
                                  <a:gd name="connsiteY6" fmla="*/ 4912 h 9989"/>
                                  <a:gd name="connsiteX7" fmla="*/ 3811 w 10000"/>
                                  <a:gd name="connsiteY7" fmla="*/ 7831 h 9989"/>
                                  <a:gd name="connsiteX8" fmla="*/ 2811 w 10000"/>
                                  <a:gd name="connsiteY8" fmla="*/ 9833 h 9989"/>
                                  <a:gd name="connsiteX9" fmla="*/ 0 w 10000"/>
                                  <a:gd name="connsiteY9" fmla="*/ 4907 h 9989"/>
                                  <a:gd name="connsiteX10" fmla="*/ 5028 w 10000"/>
                                  <a:gd name="connsiteY10" fmla="*/ 1 h 9989"/>
                                  <a:gd name="connsiteX0" fmla="*/ 5028 w 10000"/>
                                  <a:gd name="connsiteY0" fmla="*/ 1 h 9877"/>
                                  <a:gd name="connsiteX1" fmla="*/ 10000 w 10000"/>
                                  <a:gd name="connsiteY1" fmla="*/ 5417 h 9877"/>
                                  <a:gd name="connsiteX2" fmla="*/ 7450 w 10000"/>
                                  <a:gd name="connsiteY2" fmla="*/ 9645 h 9877"/>
                                  <a:gd name="connsiteX3" fmla="*/ 6236 w 10000"/>
                                  <a:gd name="connsiteY3" fmla="*/ 7864 h 9877"/>
                                  <a:gd name="connsiteX4" fmla="*/ 8764 w 10000"/>
                                  <a:gd name="connsiteY4" fmla="*/ 4917 h 9877"/>
                                  <a:gd name="connsiteX5" fmla="*/ 5060 w 10000"/>
                                  <a:gd name="connsiteY5" fmla="*/ 2708 h 9877"/>
                                  <a:gd name="connsiteX6" fmla="*/ 1317 w 10000"/>
                                  <a:gd name="connsiteY6" fmla="*/ 4917 h 9877"/>
                                  <a:gd name="connsiteX7" fmla="*/ 3811 w 10000"/>
                                  <a:gd name="connsiteY7" fmla="*/ 7840 h 9877"/>
                                  <a:gd name="connsiteX8" fmla="*/ 2540 w 10000"/>
                                  <a:gd name="connsiteY8" fmla="*/ 9644 h 9877"/>
                                  <a:gd name="connsiteX9" fmla="*/ 0 w 10000"/>
                                  <a:gd name="connsiteY9" fmla="*/ 4912 h 9877"/>
                                  <a:gd name="connsiteX10" fmla="*/ 5028 w 10000"/>
                                  <a:gd name="connsiteY10" fmla="*/ 1 h 9877"/>
                                  <a:gd name="connsiteX0" fmla="*/ 5028 w 10000"/>
                                  <a:gd name="connsiteY0" fmla="*/ 1 h 10152"/>
                                  <a:gd name="connsiteX1" fmla="*/ 10000 w 10000"/>
                                  <a:gd name="connsiteY1" fmla="*/ 5484 h 10152"/>
                                  <a:gd name="connsiteX2" fmla="*/ 7450 w 10000"/>
                                  <a:gd name="connsiteY2" fmla="*/ 9765 h 10152"/>
                                  <a:gd name="connsiteX3" fmla="*/ 6236 w 10000"/>
                                  <a:gd name="connsiteY3" fmla="*/ 7962 h 10152"/>
                                  <a:gd name="connsiteX4" fmla="*/ 8764 w 10000"/>
                                  <a:gd name="connsiteY4" fmla="*/ 4978 h 10152"/>
                                  <a:gd name="connsiteX5" fmla="*/ 5060 w 10000"/>
                                  <a:gd name="connsiteY5" fmla="*/ 2742 h 10152"/>
                                  <a:gd name="connsiteX6" fmla="*/ 1317 w 10000"/>
                                  <a:gd name="connsiteY6" fmla="*/ 4978 h 10152"/>
                                  <a:gd name="connsiteX7" fmla="*/ 3811 w 10000"/>
                                  <a:gd name="connsiteY7" fmla="*/ 7938 h 10152"/>
                                  <a:gd name="connsiteX8" fmla="*/ 2540 w 10000"/>
                                  <a:gd name="connsiteY8" fmla="*/ 9764 h 10152"/>
                                  <a:gd name="connsiteX9" fmla="*/ 0 w 10000"/>
                                  <a:gd name="connsiteY9" fmla="*/ 4973 h 10152"/>
                                  <a:gd name="connsiteX10" fmla="*/ 5028 w 10000"/>
                                  <a:gd name="connsiteY10" fmla="*/ 1 h 10152"/>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317 w 10000"/>
                                  <a:gd name="connsiteY6" fmla="*/ 4978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317 w 10000"/>
                                  <a:gd name="connsiteY6" fmla="*/ 4978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16"/>
                                  <a:gd name="connsiteX1" fmla="*/ 10000 w 10000"/>
                                  <a:gd name="connsiteY1" fmla="*/ 5484 h 10016"/>
                                  <a:gd name="connsiteX2" fmla="*/ 7450 w 10000"/>
                                  <a:gd name="connsiteY2" fmla="*/ 9765 h 10016"/>
                                  <a:gd name="connsiteX3" fmla="*/ 6236 w 10000"/>
                                  <a:gd name="connsiteY3" fmla="*/ 7962 h 10016"/>
                                  <a:gd name="connsiteX4" fmla="*/ 8764 w 10000"/>
                                  <a:gd name="connsiteY4" fmla="*/ 4978 h 10016"/>
                                  <a:gd name="connsiteX5" fmla="*/ 5060 w 10000"/>
                                  <a:gd name="connsiteY5" fmla="*/ 2742 h 10016"/>
                                  <a:gd name="connsiteX6" fmla="*/ 1317 w 10000"/>
                                  <a:gd name="connsiteY6" fmla="*/ 4978 h 10016"/>
                                  <a:gd name="connsiteX7" fmla="*/ 3811 w 10000"/>
                                  <a:gd name="connsiteY7" fmla="*/ 7938 h 10016"/>
                                  <a:gd name="connsiteX8" fmla="*/ 2540 w 10000"/>
                                  <a:gd name="connsiteY8" fmla="*/ 9764 h 10016"/>
                                  <a:gd name="connsiteX9" fmla="*/ 0 w 10000"/>
                                  <a:gd name="connsiteY9" fmla="*/ 4973 h 10016"/>
                                  <a:gd name="connsiteX10" fmla="*/ 5028 w 10000"/>
                                  <a:gd name="connsiteY10" fmla="*/ 1 h 10016"/>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628 w 10000"/>
                                  <a:gd name="connsiteY6" fmla="*/ 4984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764 w 10000"/>
                                  <a:gd name="connsiteY4" fmla="*/ 4978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741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741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21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10049">
                                    <a:moveTo>
                                      <a:pt x="5028" y="1"/>
                                    </a:moveTo>
                                    <a:cubicBezTo>
                                      <a:pt x="7556" y="2"/>
                                      <a:pt x="10005" y="1933"/>
                                      <a:pt x="10000" y="5484"/>
                                    </a:cubicBezTo>
                                    <a:cubicBezTo>
                                      <a:pt x="10004" y="7671"/>
                                      <a:pt x="8397" y="9079"/>
                                      <a:pt x="7450" y="9765"/>
                                    </a:cubicBezTo>
                                    <a:cubicBezTo>
                                      <a:pt x="5360" y="10741"/>
                                      <a:pt x="5763" y="8616"/>
                                      <a:pt x="6236" y="7962"/>
                                    </a:cubicBezTo>
                                    <a:cubicBezTo>
                                      <a:pt x="6709" y="7308"/>
                                      <a:pt x="8685" y="6559"/>
                                      <a:pt x="8418" y="4976"/>
                                    </a:cubicBezTo>
                                    <a:cubicBezTo>
                                      <a:pt x="7853" y="2864"/>
                                      <a:pt x="5774" y="2211"/>
                                      <a:pt x="5058" y="2212"/>
                                    </a:cubicBezTo>
                                    <a:cubicBezTo>
                                      <a:pt x="4342" y="2213"/>
                                      <a:pt x="2361" y="2686"/>
                                      <a:pt x="1628" y="4984"/>
                                    </a:cubicBezTo>
                                    <a:cubicBezTo>
                                      <a:pt x="1335" y="6127"/>
                                      <a:pt x="3486" y="7357"/>
                                      <a:pt x="3811" y="7938"/>
                                    </a:cubicBezTo>
                                    <a:cubicBezTo>
                                      <a:pt x="4136" y="8519"/>
                                      <a:pt x="4305" y="10852"/>
                                      <a:pt x="2540" y="9764"/>
                                    </a:cubicBezTo>
                                    <a:cubicBezTo>
                                      <a:pt x="1284" y="8712"/>
                                      <a:pt x="-33" y="7224"/>
                                      <a:pt x="0" y="4973"/>
                                    </a:cubicBezTo>
                                    <a:cubicBezTo>
                                      <a:pt x="13" y="2023"/>
                                      <a:pt x="2602" y="0"/>
                                      <a:pt x="5028" y="1"/>
                                    </a:cubicBezTo>
                                    <a:close/>
                                  </a:path>
                                </a:pathLst>
                              </a:custGeom>
                              <a:solidFill>
                                <a:srgbClr val="FFFF99"/>
                              </a:solidFill>
                              <a:ln w="6350" cap="flat" cmpd="sng">
                                <a:solidFill>
                                  <a:schemeClr val="tx1"/>
                                </a:solidFill>
                                <a:prstDash val="solid"/>
                                <a:round/>
                                <a:headEnd/>
                                <a:tailEnd/>
                              </a:ln>
                              <a:effectLst/>
                            </wps:spPr>
                            <wps:bodyPr/>
                          </wps:wsp>
                          <wps:wsp>
                            <wps:cNvPr id="1243" name="Oval 1882"/>
                            <wps:cNvSpPr>
                              <a:spLocks noChangeAspect="1" noChangeArrowheads="1"/>
                            </wps:cNvSpPr>
                            <wps:spPr>
                              <a:xfrm>
                                <a:off x="102870" y="9525"/>
                                <a:ext cx="409575" cy="563880"/>
                              </a:xfrm>
                              <a:prstGeom prst="ellipse">
                                <a:avLst/>
                              </a:prstGeom>
                              <a:solidFill>
                                <a:srgbClr val="FFFFFF"/>
                              </a:solidFill>
                              <a:ln w="6350">
                                <a:solidFill>
                                  <a:srgbClr val="000000"/>
                                </a:solidFill>
                                <a:round/>
                                <a:headEnd/>
                                <a:tailEnd/>
                              </a:ln>
                            </wps:spPr>
                            <wps:bodyPr/>
                          </wps:wsp>
                        </wpg:grpSp>
                        <wps:wsp>
                          <wps:cNvPr id="1244" name="Text Box 375"/>
                          <wps:cNvSpPr txBox="1">
                            <a:spLocks noChangeAspect="1" noChangeArrowheads="1"/>
                          </wps:cNvSpPr>
                          <wps:spPr>
                            <a:xfrm>
                              <a:off x="-18294" y="41857"/>
                              <a:ext cx="329134" cy="116011"/>
                            </a:xfrm>
                            <a:prstGeom prst="rect">
                              <a:avLst/>
                            </a:prstGeom>
                            <a:noFill/>
                            <a:ln>
                              <a:noFill/>
                            </a:ln>
                          </wps:spPr>
                          <wps:txbx>
                            <w:txbxContent>
                              <w:p w14:paraId="526C2101"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トイレ</w:t>
                                </w:r>
                              </w:p>
                            </w:txbxContent>
                          </wps:txbx>
                          <wps:bodyPr rot="0" vertOverflow="overflow" horzOverflow="overflow" wrap="square" lIns="0" tIns="0" rIns="0" bIns="0" anchor="ctr" anchorCtr="0" upright="1"/>
                        </wps:wsp>
                      </wpg:grpSp>
                      <wpg:grpSp>
                        <wpg:cNvPr id="2109877651" name="グループ化 12"/>
                        <wpg:cNvGrpSpPr/>
                        <wpg:grpSpPr>
                          <a:xfrm>
                            <a:off x="292696" y="0"/>
                            <a:ext cx="375041" cy="594360"/>
                            <a:chOff x="-27344" y="0"/>
                            <a:chExt cx="375041" cy="594360"/>
                          </a:xfrm>
                        </wpg:grpSpPr>
                        <wps:wsp>
                          <wps:cNvPr id="1246" name="Rectangle 482"/>
                          <wps:cNvSpPr>
                            <a:spLocks noChangeAspect="1" noChangeArrowheads="1"/>
                          </wps:cNvSpPr>
                          <wps:spPr>
                            <a:xfrm>
                              <a:off x="13335" y="0"/>
                              <a:ext cx="304567" cy="594360"/>
                            </a:xfrm>
                            <a:prstGeom prst="rect">
                              <a:avLst/>
                            </a:prstGeom>
                            <a:solidFill>
                              <a:srgbClr val="CCFFCC"/>
                            </a:solidFill>
                            <a:ln w="31750">
                              <a:solidFill>
                                <a:srgbClr val="00CC00"/>
                              </a:solidFill>
                              <a:miter lim="800000"/>
                              <a:headEnd/>
                              <a:tailEnd/>
                            </a:ln>
                          </wps:spPr>
                          <wps:bodyPr/>
                        </wps:wsp>
                        <wps:wsp>
                          <wps:cNvPr id="1247" name="Text Box 495"/>
                          <wps:cNvSpPr txBox="1">
                            <a:spLocks noChangeAspect="1" noChangeArrowheads="1"/>
                          </wps:cNvSpPr>
                          <wps:spPr>
                            <a:xfrm>
                              <a:off x="-27344" y="19050"/>
                              <a:ext cx="375041" cy="185142"/>
                            </a:xfrm>
                            <a:prstGeom prst="rect">
                              <a:avLst/>
                            </a:prstGeom>
                            <a:noFill/>
                            <a:ln>
                              <a:noFill/>
                            </a:ln>
                          </wps:spPr>
                          <wps:txbx>
                            <w:txbxContent>
                              <w:p w14:paraId="0AA29C71"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風呂場</w:t>
                                </w:r>
                              </w:p>
                              <w:p w14:paraId="1B5847EF"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洗濯機</w:t>
                                </w:r>
                              </w:p>
                            </w:txbxContent>
                          </wps:txbx>
                          <wps:bodyPr rot="0" vertOverflow="overflow" horzOverflow="overflow" wrap="square" lIns="0" tIns="0" rIns="0" bIns="0" anchor="t" anchorCtr="0" upright="1"/>
                        </wps:wsp>
                        <wpg:grpSp>
                          <wpg:cNvPr id="2141847127" name="グループ化 13"/>
                          <wpg:cNvGrpSpPr/>
                          <wpg:grpSpPr>
                            <a:xfrm>
                              <a:off x="194310" y="255270"/>
                              <a:ext cx="107950" cy="238760"/>
                              <a:chOff x="0" y="0"/>
                              <a:chExt cx="216000" cy="477720"/>
                            </a:xfrm>
                          </wpg:grpSpPr>
                          <wps:wsp>
                            <wps:cNvPr id="1249" name="Rectangle 486"/>
                            <wps:cNvSpPr>
                              <a:spLocks noChangeAspect="1" noChangeArrowheads="1"/>
                            </wps:cNvSpPr>
                            <wps:spPr>
                              <a:xfrm>
                                <a:off x="0" y="0"/>
                                <a:ext cx="216000" cy="477720"/>
                              </a:xfrm>
                              <a:custGeom>
                                <a:avLst/>
                                <a:gdLst>
                                  <a:gd name="connsiteX0" fmla="*/ 0 w 111939"/>
                                  <a:gd name="connsiteY0" fmla="*/ 0 h 188315"/>
                                  <a:gd name="connsiteX1" fmla="*/ 111939 w 111939"/>
                                  <a:gd name="connsiteY1" fmla="*/ 0 h 188315"/>
                                  <a:gd name="connsiteX2" fmla="*/ 111939 w 111939"/>
                                  <a:gd name="connsiteY2" fmla="*/ 188315 h 188315"/>
                                  <a:gd name="connsiteX3" fmla="*/ 0 w 111939"/>
                                  <a:gd name="connsiteY3" fmla="*/ 188315 h 188315"/>
                                  <a:gd name="connsiteX4" fmla="*/ 0 w 111939"/>
                                  <a:gd name="connsiteY4" fmla="*/ 0 h 188315"/>
                                  <a:gd name="connsiteX0" fmla="*/ 111939 w 203379"/>
                                  <a:gd name="connsiteY0" fmla="*/ 0 h 188315"/>
                                  <a:gd name="connsiteX1" fmla="*/ 111939 w 203379"/>
                                  <a:gd name="connsiteY1" fmla="*/ 188315 h 188315"/>
                                  <a:gd name="connsiteX2" fmla="*/ 0 w 203379"/>
                                  <a:gd name="connsiteY2" fmla="*/ 188315 h 188315"/>
                                  <a:gd name="connsiteX3" fmla="*/ 0 w 203379"/>
                                  <a:gd name="connsiteY3" fmla="*/ 0 h 188315"/>
                                  <a:gd name="connsiteX4" fmla="*/ 203379 w 203379"/>
                                  <a:gd name="connsiteY4" fmla="*/ 91440 h 188315"/>
                                  <a:gd name="connsiteX0" fmla="*/ 111939 w 111939"/>
                                  <a:gd name="connsiteY0" fmla="*/ 0 h 188315"/>
                                  <a:gd name="connsiteX1" fmla="*/ 111939 w 111939"/>
                                  <a:gd name="connsiteY1" fmla="*/ 188315 h 188315"/>
                                  <a:gd name="connsiteX2" fmla="*/ 0 w 111939"/>
                                  <a:gd name="connsiteY2" fmla="*/ 188315 h 188315"/>
                                  <a:gd name="connsiteX3" fmla="*/ 0 w 111939"/>
                                  <a:gd name="connsiteY3" fmla="*/ 0 h 188315"/>
                                  <a:gd name="connsiteX0" fmla="*/ 111939 w 111939"/>
                                  <a:gd name="connsiteY0" fmla="*/ 188315 h 188315"/>
                                  <a:gd name="connsiteX1" fmla="*/ 0 w 111939"/>
                                  <a:gd name="connsiteY1" fmla="*/ 188315 h 188315"/>
                                  <a:gd name="connsiteX2" fmla="*/ 0 w 111939"/>
                                  <a:gd name="connsiteY2" fmla="*/ 0 h 188315"/>
                                  <a:gd name="connsiteX0" fmla="*/ 111939 w 111939"/>
                                  <a:gd name="connsiteY0" fmla="*/ 188315 h 188315"/>
                                  <a:gd name="connsiteX1" fmla="*/ 0 w 111939"/>
                                  <a:gd name="connsiteY1" fmla="*/ 188315 h 188315"/>
                                  <a:gd name="connsiteX2" fmla="*/ 0 w 111939"/>
                                  <a:gd name="connsiteY2" fmla="*/ 28629 h 188315"/>
                                  <a:gd name="connsiteX3" fmla="*/ 0 w 111939"/>
                                  <a:gd name="connsiteY3" fmla="*/ 0 h 188315"/>
                                  <a:gd name="connsiteX0" fmla="*/ 111939 w 111939"/>
                                  <a:gd name="connsiteY0" fmla="*/ 182944 h 182944"/>
                                  <a:gd name="connsiteX1" fmla="*/ 0 w 111939"/>
                                  <a:gd name="connsiteY1" fmla="*/ 182944 h 182944"/>
                                  <a:gd name="connsiteX2" fmla="*/ 0 w 111939"/>
                                  <a:gd name="connsiteY2" fmla="*/ 23258 h 182944"/>
                                  <a:gd name="connsiteX3" fmla="*/ 68690 w 111939"/>
                                  <a:gd name="connsiteY3" fmla="*/ 0 h 182944"/>
                                  <a:gd name="connsiteX0" fmla="*/ 111939 w 111939"/>
                                  <a:gd name="connsiteY0" fmla="*/ 183299 h 183299"/>
                                  <a:gd name="connsiteX1" fmla="*/ 0 w 111939"/>
                                  <a:gd name="connsiteY1" fmla="*/ 183299 h 183299"/>
                                  <a:gd name="connsiteX2" fmla="*/ 0 w 111939"/>
                                  <a:gd name="connsiteY2" fmla="*/ 0 h 183299"/>
                                  <a:gd name="connsiteX3" fmla="*/ 68690 w 111939"/>
                                  <a:gd name="connsiteY3" fmla="*/ 355 h 183299"/>
                                  <a:gd name="connsiteX0" fmla="*/ 111939 w 111939"/>
                                  <a:gd name="connsiteY0" fmla="*/ 189027 h 189027"/>
                                  <a:gd name="connsiteX1" fmla="*/ 0 w 111939"/>
                                  <a:gd name="connsiteY1" fmla="*/ 189027 h 189027"/>
                                  <a:gd name="connsiteX2" fmla="*/ 0 w 111939"/>
                                  <a:gd name="connsiteY2" fmla="*/ 5728 h 189027"/>
                                  <a:gd name="connsiteX3" fmla="*/ 111939 w 111939"/>
                                  <a:gd name="connsiteY3" fmla="*/ 0 h 189027"/>
                                  <a:gd name="connsiteX0" fmla="*/ 111939 w 111939"/>
                                  <a:gd name="connsiteY0" fmla="*/ 189027 h 189027"/>
                                  <a:gd name="connsiteX1" fmla="*/ 0 w 111939"/>
                                  <a:gd name="connsiteY1" fmla="*/ 189027 h 189027"/>
                                  <a:gd name="connsiteX2" fmla="*/ 0 w 111939"/>
                                  <a:gd name="connsiteY2" fmla="*/ 0 h 189027"/>
                                  <a:gd name="connsiteX3" fmla="*/ 111939 w 111939"/>
                                  <a:gd name="connsiteY3" fmla="*/ 0 h 189027"/>
                                  <a:gd name="connsiteX0" fmla="*/ 111939 w 111939"/>
                                  <a:gd name="connsiteY0" fmla="*/ 189027 h 189027"/>
                                  <a:gd name="connsiteX1" fmla="*/ 0 w 111939"/>
                                  <a:gd name="connsiteY1" fmla="*/ 189027 h 189027"/>
                                  <a:gd name="connsiteX2" fmla="*/ 0 w 111939"/>
                                  <a:gd name="connsiteY2" fmla="*/ 0 h 189027"/>
                                  <a:gd name="connsiteX3" fmla="*/ 111939 w 111939"/>
                                  <a:gd name="connsiteY3" fmla="*/ 0 h 189027"/>
                                  <a:gd name="connsiteX0" fmla="*/ 111939 w 114271"/>
                                  <a:gd name="connsiteY0" fmla="*/ 252036 h 252036"/>
                                  <a:gd name="connsiteX1" fmla="*/ 0 w 114271"/>
                                  <a:gd name="connsiteY1" fmla="*/ 252036 h 252036"/>
                                  <a:gd name="connsiteX2" fmla="*/ 0 w 114271"/>
                                  <a:gd name="connsiteY2" fmla="*/ 63009 h 252036"/>
                                  <a:gd name="connsiteX3" fmla="*/ 114271 w 114271"/>
                                  <a:gd name="connsiteY3" fmla="*/ 0 h 252036"/>
                                  <a:gd name="connsiteX0" fmla="*/ 111939 w 114271"/>
                                  <a:gd name="connsiteY0" fmla="*/ 252036 h 252036"/>
                                  <a:gd name="connsiteX1" fmla="*/ 0 w 114271"/>
                                  <a:gd name="connsiteY1" fmla="*/ 252036 h 252036"/>
                                  <a:gd name="connsiteX2" fmla="*/ 0 w 114271"/>
                                  <a:gd name="connsiteY2" fmla="*/ 63009 h 252036"/>
                                  <a:gd name="connsiteX3" fmla="*/ 55333 w 114271"/>
                                  <a:gd name="connsiteY3" fmla="*/ 50280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55333 w 114271"/>
                                  <a:gd name="connsiteY3" fmla="*/ 50280 h 252036"/>
                                  <a:gd name="connsiteX4" fmla="*/ 114271 w 114271"/>
                                  <a:gd name="connsiteY4" fmla="*/ 0 h 252036"/>
                                  <a:gd name="connsiteX0" fmla="*/ 111939 w 114271"/>
                                  <a:gd name="connsiteY0" fmla="*/ 253104 h 253104"/>
                                  <a:gd name="connsiteX1" fmla="*/ 0 w 114271"/>
                                  <a:gd name="connsiteY1" fmla="*/ 253104 h 253104"/>
                                  <a:gd name="connsiteX2" fmla="*/ 0 w 114271"/>
                                  <a:gd name="connsiteY2" fmla="*/ 64077 h 253104"/>
                                  <a:gd name="connsiteX3" fmla="*/ 20989 w 114271"/>
                                  <a:gd name="connsiteY3" fmla="*/ 3662 h 253104"/>
                                  <a:gd name="connsiteX4" fmla="*/ 114271 w 114271"/>
                                  <a:gd name="connsiteY4" fmla="*/ 1068 h 253104"/>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4452 w 114271"/>
                                  <a:gd name="connsiteY3" fmla="*/ 30550 h 252036"/>
                                  <a:gd name="connsiteX4" fmla="*/ 20989 w 114271"/>
                                  <a:gd name="connsiteY4" fmla="*/ 2594 h 252036"/>
                                  <a:gd name="connsiteX5" fmla="*/ 114271 w 114271"/>
                                  <a:gd name="connsiteY5" fmla="*/ 0 h 252036"/>
                                  <a:gd name="connsiteX0" fmla="*/ 111939 w 114271"/>
                                  <a:gd name="connsiteY0" fmla="*/ 252036 h 252036"/>
                                  <a:gd name="connsiteX1" fmla="*/ 0 w 114271"/>
                                  <a:gd name="connsiteY1" fmla="*/ 252036 h 252036"/>
                                  <a:gd name="connsiteX2" fmla="*/ 0 w 114271"/>
                                  <a:gd name="connsiteY2" fmla="*/ 63009 h 252036"/>
                                  <a:gd name="connsiteX3" fmla="*/ 51517 w 114271"/>
                                  <a:gd name="connsiteY3" fmla="*/ 43241 h 252036"/>
                                  <a:gd name="connsiteX4" fmla="*/ 20989 w 114271"/>
                                  <a:gd name="connsiteY4" fmla="*/ 2594 h 252036"/>
                                  <a:gd name="connsiteX5" fmla="*/ 114271 w 114271"/>
                                  <a:gd name="connsiteY5"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30550 h 252036"/>
                                  <a:gd name="connsiteX4" fmla="*/ 20989 w 114271"/>
                                  <a:gd name="connsiteY4" fmla="*/ 2594 h 252036"/>
                                  <a:gd name="connsiteX5" fmla="*/ 114271 w 114271"/>
                                  <a:gd name="connsiteY5" fmla="*/ 0 h 252036"/>
                                  <a:gd name="connsiteX0" fmla="*/ 111939 w 114271"/>
                                  <a:gd name="connsiteY0" fmla="*/ 253285 h 253285"/>
                                  <a:gd name="connsiteX1" fmla="*/ 0 w 114271"/>
                                  <a:gd name="connsiteY1" fmla="*/ 253285 h 253285"/>
                                  <a:gd name="connsiteX2" fmla="*/ 0 w 114271"/>
                                  <a:gd name="connsiteY2" fmla="*/ 64258 h 253285"/>
                                  <a:gd name="connsiteX3" fmla="*/ 20989 w 114271"/>
                                  <a:gd name="connsiteY3" fmla="*/ 31799 h 253285"/>
                                  <a:gd name="connsiteX4" fmla="*/ 20989 w 114271"/>
                                  <a:gd name="connsiteY4" fmla="*/ 1249 h 253285"/>
                                  <a:gd name="connsiteX5" fmla="*/ 114271 w 114271"/>
                                  <a:gd name="connsiteY5" fmla="*/ 1249 h 253285"/>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30670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30670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0989 w 114271"/>
                                  <a:gd name="connsiteY4" fmla="*/ 120 h 252156"/>
                                  <a:gd name="connsiteX5" fmla="*/ 114271 w 114271"/>
                                  <a:gd name="connsiteY5" fmla="*/ 120 h 252156"/>
                                  <a:gd name="connsiteX0" fmla="*/ 111939 w 114271"/>
                                  <a:gd name="connsiteY0" fmla="*/ 252255 h 252255"/>
                                  <a:gd name="connsiteX1" fmla="*/ 0 w 114271"/>
                                  <a:gd name="connsiteY1" fmla="*/ 252255 h 252255"/>
                                  <a:gd name="connsiteX2" fmla="*/ 0 w 114271"/>
                                  <a:gd name="connsiteY2" fmla="*/ 63228 h 252255"/>
                                  <a:gd name="connsiteX3" fmla="*/ 20989 w 114271"/>
                                  <a:gd name="connsiteY3" fmla="*/ 26418 h 252255"/>
                                  <a:gd name="connsiteX4" fmla="*/ 21731 w 114271"/>
                                  <a:gd name="connsiteY4" fmla="*/ 99 h 252255"/>
                                  <a:gd name="connsiteX5" fmla="*/ 114271 w 114271"/>
                                  <a:gd name="connsiteY5" fmla="*/ 219 h 252255"/>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19505 w 114271"/>
                                  <a:gd name="connsiteY3" fmla="*/ 26956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271" h="252156">
                                    <a:moveTo>
                                      <a:pt x="111939" y="252156"/>
                                    </a:moveTo>
                                    <a:lnTo>
                                      <a:pt x="0" y="252156"/>
                                    </a:lnTo>
                                    <a:lnTo>
                                      <a:pt x="0" y="63129"/>
                                    </a:lnTo>
                                    <a:cubicBezTo>
                                      <a:pt x="7420" y="50411"/>
                                      <a:pt x="16325" y="35107"/>
                                      <a:pt x="21413" y="25675"/>
                                    </a:cubicBezTo>
                                    <a:cubicBezTo>
                                      <a:pt x="22049" y="21018"/>
                                      <a:pt x="21872" y="9867"/>
                                      <a:pt x="21731" y="0"/>
                                    </a:cubicBezTo>
                                    <a:lnTo>
                                      <a:pt x="114271" y="0"/>
                                    </a:lnTo>
                                  </a:path>
                                </a:pathLst>
                              </a:custGeom>
                              <a:solidFill>
                                <a:srgbClr val="FFFFFF"/>
                              </a:solidFill>
                              <a:ln w="6350">
                                <a:solidFill>
                                  <a:srgbClr val="000000"/>
                                </a:solidFill>
                                <a:miter lim="800000"/>
                                <a:headEnd/>
                                <a:tailEnd/>
                              </a:ln>
                            </wps:spPr>
                            <wps:bodyPr/>
                          </wps:wsp>
                          <wps:wsp>
                            <wps:cNvPr id="1250" name="Oval 500"/>
                            <wps:cNvSpPr>
                              <a:spLocks noChangeAspect="1" noChangeArrowheads="1"/>
                            </wps:cNvSpPr>
                            <wps:spPr>
                              <a:xfrm>
                                <a:off x="83820" y="7620"/>
                                <a:ext cx="29845" cy="29845"/>
                              </a:xfrm>
                              <a:prstGeom prst="ellipse">
                                <a:avLst/>
                              </a:prstGeom>
                              <a:solidFill>
                                <a:srgbClr val="FFFFFF"/>
                              </a:solidFill>
                              <a:ln w="3175">
                                <a:solidFill>
                                  <a:srgbClr val="000000"/>
                                </a:solidFill>
                                <a:round/>
                                <a:headEnd/>
                                <a:tailEnd/>
                              </a:ln>
                            </wps:spPr>
                            <wps:bodyPr/>
                          </wps:wsp>
                          <wps:wsp>
                            <wps:cNvPr id="1251" name="Oval 501"/>
                            <wps:cNvSpPr>
                              <a:spLocks noChangeAspect="1" noChangeArrowheads="1"/>
                            </wps:cNvSpPr>
                            <wps:spPr>
                              <a:xfrm>
                                <a:off x="160020" y="7620"/>
                                <a:ext cx="30240" cy="30240"/>
                              </a:xfrm>
                              <a:prstGeom prst="ellipse">
                                <a:avLst/>
                              </a:prstGeom>
                              <a:solidFill>
                                <a:srgbClr val="FFFFFF"/>
                              </a:solidFill>
                              <a:ln w="3175">
                                <a:solidFill>
                                  <a:srgbClr val="000000"/>
                                </a:solidFill>
                                <a:round/>
                                <a:headEnd/>
                                <a:tailEnd/>
                              </a:ln>
                            </wps:spPr>
                            <wps:bodyPr/>
                          </wps:wsp>
                          <wps:wsp>
                            <wps:cNvPr id="1252" name="直線コネクタ 2147"/>
                            <wps:cNvCnPr/>
                            <wps:spPr>
                              <a:xfrm>
                                <a:off x="47625" y="45720"/>
                                <a:ext cx="165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3" name="直線コネクタ 2149"/>
                            <wps:cNvCnPr/>
                            <wps:spPr>
                              <a:xfrm>
                                <a:off x="11430" y="121920"/>
                                <a:ext cx="201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グループ化 14"/>
                          <wpg:cNvGrpSpPr/>
                          <wpg:grpSpPr>
                            <a:xfrm>
                              <a:off x="30480" y="257175"/>
                              <a:ext cx="143510" cy="317500"/>
                              <a:chOff x="0" y="0"/>
                              <a:chExt cx="432000" cy="952350"/>
                            </a:xfrm>
                          </wpg:grpSpPr>
                          <wps:wsp>
                            <wps:cNvPr id="1255" name="Rectangle 483"/>
                            <wps:cNvSpPr>
                              <a:spLocks noChangeAspect="1" noChangeArrowheads="1"/>
                            </wps:cNvSpPr>
                            <wps:spPr>
                              <a:xfrm>
                                <a:off x="1905" y="167640"/>
                                <a:ext cx="381000" cy="113030"/>
                              </a:xfrm>
                              <a:prstGeom prst="rect">
                                <a:avLst/>
                              </a:prstGeom>
                              <a:solidFill>
                                <a:srgbClr val="FFFFFF"/>
                              </a:solidFill>
                              <a:ln w="6350">
                                <a:noFill/>
                                <a:miter lim="800000"/>
                                <a:headEnd/>
                                <a:tailEnd/>
                              </a:ln>
                            </wps:spPr>
                            <wps:bodyPr/>
                          </wps:wsp>
                          <wps:wsp>
                            <wps:cNvPr id="1256" name="Rectangle 484"/>
                            <wps:cNvSpPr>
                              <a:spLocks noChangeAspect="1" noChangeArrowheads="1"/>
                            </wps:cNvSpPr>
                            <wps:spPr>
                              <a:xfrm>
                                <a:off x="0" y="264795"/>
                                <a:ext cx="347109" cy="281133"/>
                              </a:xfrm>
                              <a:custGeom>
                                <a:avLst/>
                                <a:gdLst>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 name="connsiteX4" fmla="*/ 0 w 117276"/>
                                  <a:gd name="connsiteY4" fmla="*/ 0 h 95027"/>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 name="connsiteX4" fmla="*/ 91440 w 117276"/>
                                  <a:gd name="connsiteY4" fmla="*/ 91440 h 95027"/>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Lst>
                                <a:ahLst/>
                                <a:cxnLst>
                                  <a:cxn ang="0">
                                    <a:pos x="connsiteX0" y="connsiteY0"/>
                                  </a:cxn>
                                  <a:cxn ang="0">
                                    <a:pos x="connsiteX1" y="connsiteY1"/>
                                  </a:cxn>
                                  <a:cxn ang="0">
                                    <a:pos x="connsiteX2" y="connsiteY2"/>
                                  </a:cxn>
                                  <a:cxn ang="0">
                                    <a:pos x="connsiteX3" y="connsiteY3"/>
                                  </a:cxn>
                                </a:cxnLst>
                                <a:rect l="l" t="t" r="r" b="b"/>
                                <a:pathLst>
                                  <a:path w="117276" h="95027">
                                    <a:moveTo>
                                      <a:pt x="0" y="0"/>
                                    </a:moveTo>
                                    <a:lnTo>
                                      <a:pt x="117276" y="0"/>
                                    </a:lnTo>
                                    <a:lnTo>
                                      <a:pt x="117276" y="95027"/>
                                    </a:lnTo>
                                    <a:lnTo>
                                      <a:pt x="0" y="95027"/>
                                    </a:lnTo>
                                  </a:path>
                                </a:pathLst>
                              </a:custGeom>
                              <a:solidFill>
                                <a:srgbClr val="CCFFFF"/>
                              </a:solidFill>
                              <a:ln w="6350">
                                <a:solidFill>
                                  <a:srgbClr val="000000"/>
                                </a:solidFill>
                                <a:miter lim="800000"/>
                                <a:headEnd/>
                                <a:tailEnd/>
                              </a:ln>
                            </wps:spPr>
                            <wps:bodyPr/>
                          </wps:wsp>
                          <wps:wsp>
                            <wps:cNvPr id="1257" name="Freeform 488"/>
                            <wps:cNvSpPr>
                              <a:spLocks noChangeAspect="1"/>
                            </wps:cNvSpPr>
                            <wps:spPr>
                              <a:xfrm>
                                <a:off x="0" y="133350"/>
                                <a:ext cx="432000" cy="819000"/>
                              </a:xfrm>
                              <a:custGeom>
                                <a:avLst/>
                                <a:gdLst>
                                  <a:gd name="T0" fmla="*/ 5 w 427"/>
                                  <a:gd name="T1" fmla="*/ 431 h 810"/>
                                  <a:gd name="T2" fmla="*/ 0 w 427"/>
                                  <a:gd name="T3" fmla="*/ 810 h 810"/>
                                  <a:gd name="T4" fmla="*/ 427 w 427"/>
                                  <a:gd name="T5" fmla="*/ 421 h 810"/>
                                  <a:gd name="T6" fmla="*/ 422 w 427"/>
                                  <a:gd name="T7" fmla="*/ 62 h 810"/>
                                  <a:gd name="T8" fmla="*/ 422 w 427"/>
                                  <a:gd name="T9" fmla="*/ 47 h 810"/>
                                  <a:gd name="T10" fmla="*/ 416 w 427"/>
                                  <a:gd name="T11" fmla="*/ 33 h 810"/>
                                  <a:gd name="T12" fmla="*/ 411 w 427"/>
                                  <a:gd name="T13" fmla="*/ 23 h 810"/>
                                  <a:gd name="T14" fmla="*/ 402 w 427"/>
                                  <a:gd name="T15" fmla="*/ 14 h 810"/>
                                  <a:gd name="T16" fmla="*/ 391 w 427"/>
                                  <a:gd name="T17" fmla="*/ 9 h 810"/>
                                  <a:gd name="T18" fmla="*/ 380 w 427"/>
                                  <a:gd name="T19" fmla="*/ 4 h 810"/>
                                  <a:gd name="T20" fmla="*/ 371 w 427"/>
                                  <a:gd name="T21" fmla="*/ 4 h 810"/>
                                  <a:gd name="T22" fmla="*/ 360 w 427"/>
                                  <a:gd name="T23" fmla="*/ 4 h 810"/>
                                  <a:gd name="T24" fmla="*/ 4 w 427"/>
                                  <a:gd name="T25" fmla="*/ 0 h 810"/>
                                  <a:gd name="T26" fmla="*/ 4 w 427"/>
                                  <a:gd name="T27" fmla="*/ 42 h 810"/>
                                  <a:gd name="T28" fmla="*/ 41 w 427"/>
                                  <a:gd name="T29" fmla="*/ 38 h 810"/>
                                  <a:gd name="T30" fmla="*/ 86 w 427"/>
                                  <a:gd name="T31" fmla="*/ 38 h 810"/>
                                  <a:gd name="T32" fmla="*/ 126 w 427"/>
                                  <a:gd name="T33" fmla="*/ 38 h 810"/>
                                  <a:gd name="T34" fmla="*/ 173 w 427"/>
                                  <a:gd name="T35" fmla="*/ 38 h 810"/>
                                  <a:gd name="T36" fmla="*/ 219 w 427"/>
                                  <a:gd name="T37" fmla="*/ 38 h 810"/>
                                  <a:gd name="T38" fmla="*/ 264 w 427"/>
                                  <a:gd name="T39" fmla="*/ 38 h 810"/>
                                  <a:gd name="T40" fmla="*/ 304 w 427"/>
                                  <a:gd name="T41" fmla="*/ 38 h 810"/>
                                  <a:gd name="T42" fmla="*/ 351 w 427"/>
                                  <a:gd name="T43" fmla="*/ 38 h 810"/>
                                  <a:gd name="T44" fmla="*/ 355 w 427"/>
                                  <a:gd name="T45" fmla="*/ 38 h 810"/>
                                  <a:gd name="T46" fmla="*/ 360 w 427"/>
                                  <a:gd name="T47" fmla="*/ 43 h 810"/>
                                  <a:gd name="T48" fmla="*/ 366 w 427"/>
                                  <a:gd name="T49" fmla="*/ 52 h 810"/>
                                  <a:gd name="T50" fmla="*/ 371 w 427"/>
                                  <a:gd name="T51" fmla="*/ 62 h 810"/>
                                  <a:gd name="T52" fmla="*/ 371 w 427"/>
                                  <a:gd name="T53" fmla="*/ 71 h 810"/>
                                  <a:gd name="T54" fmla="*/ 366 w 427"/>
                                  <a:gd name="T55" fmla="*/ 76 h 810"/>
                                  <a:gd name="T56" fmla="*/ 366 w 427"/>
                                  <a:gd name="T57" fmla="*/ 86 h 810"/>
                                  <a:gd name="T58" fmla="*/ 360 w 427"/>
                                  <a:gd name="T59" fmla="*/ 90 h 810"/>
                                  <a:gd name="T60" fmla="*/ 5 w 427"/>
                                  <a:gd name="T61" fmla="*/ 431 h 81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2014 w 10000"/>
                                  <a:gd name="connsiteY14" fmla="*/ 469 h 10000"/>
                                  <a:gd name="connsiteX15" fmla="*/ 2951 w 10000"/>
                                  <a:gd name="connsiteY15" fmla="*/ 469 h 10000"/>
                                  <a:gd name="connsiteX16" fmla="*/ 4052 w 10000"/>
                                  <a:gd name="connsiteY16" fmla="*/ 469 h 10000"/>
                                  <a:gd name="connsiteX17" fmla="*/ 5129 w 10000"/>
                                  <a:gd name="connsiteY17" fmla="*/ 469 h 10000"/>
                                  <a:gd name="connsiteX18" fmla="*/ 6183 w 10000"/>
                                  <a:gd name="connsiteY18" fmla="*/ 469 h 10000"/>
                                  <a:gd name="connsiteX19" fmla="*/ 7119 w 10000"/>
                                  <a:gd name="connsiteY19" fmla="*/ 469 h 10000"/>
                                  <a:gd name="connsiteX20" fmla="*/ 8220 w 10000"/>
                                  <a:gd name="connsiteY20" fmla="*/ 469 h 10000"/>
                                  <a:gd name="connsiteX21" fmla="*/ 8314 w 10000"/>
                                  <a:gd name="connsiteY21" fmla="*/ 469 h 10000"/>
                                  <a:gd name="connsiteX22" fmla="*/ 8431 w 10000"/>
                                  <a:gd name="connsiteY22" fmla="*/ 531 h 10000"/>
                                  <a:gd name="connsiteX23" fmla="*/ 8571 w 10000"/>
                                  <a:gd name="connsiteY23" fmla="*/ 642 h 10000"/>
                                  <a:gd name="connsiteX24" fmla="*/ 8689 w 10000"/>
                                  <a:gd name="connsiteY24" fmla="*/ 765 h 10000"/>
                                  <a:gd name="connsiteX25" fmla="*/ 8689 w 10000"/>
                                  <a:gd name="connsiteY25" fmla="*/ 877 h 10000"/>
                                  <a:gd name="connsiteX26" fmla="*/ 8571 w 10000"/>
                                  <a:gd name="connsiteY26" fmla="*/ 938 h 10000"/>
                                  <a:gd name="connsiteX27" fmla="*/ 8571 w 10000"/>
                                  <a:gd name="connsiteY27" fmla="*/ 1062 h 10000"/>
                                  <a:gd name="connsiteX28" fmla="*/ 8431 w 10000"/>
                                  <a:gd name="connsiteY28" fmla="*/ 1111 h 10000"/>
                                  <a:gd name="connsiteX29" fmla="*/ 117 w 10000"/>
                                  <a:gd name="connsiteY29"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2951 w 10000"/>
                                  <a:gd name="connsiteY14" fmla="*/ 469 h 10000"/>
                                  <a:gd name="connsiteX15" fmla="*/ 4052 w 10000"/>
                                  <a:gd name="connsiteY15" fmla="*/ 469 h 10000"/>
                                  <a:gd name="connsiteX16" fmla="*/ 5129 w 10000"/>
                                  <a:gd name="connsiteY16" fmla="*/ 469 h 10000"/>
                                  <a:gd name="connsiteX17" fmla="*/ 6183 w 10000"/>
                                  <a:gd name="connsiteY17" fmla="*/ 469 h 10000"/>
                                  <a:gd name="connsiteX18" fmla="*/ 7119 w 10000"/>
                                  <a:gd name="connsiteY18" fmla="*/ 469 h 10000"/>
                                  <a:gd name="connsiteX19" fmla="*/ 8220 w 10000"/>
                                  <a:gd name="connsiteY19" fmla="*/ 469 h 10000"/>
                                  <a:gd name="connsiteX20" fmla="*/ 8314 w 10000"/>
                                  <a:gd name="connsiteY20" fmla="*/ 469 h 10000"/>
                                  <a:gd name="connsiteX21" fmla="*/ 8431 w 10000"/>
                                  <a:gd name="connsiteY21" fmla="*/ 531 h 10000"/>
                                  <a:gd name="connsiteX22" fmla="*/ 8571 w 10000"/>
                                  <a:gd name="connsiteY22" fmla="*/ 642 h 10000"/>
                                  <a:gd name="connsiteX23" fmla="*/ 8689 w 10000"/>
                                  <a:gd name="connsiteY23" fmla="*/ 765 h 10000"/>
                                  <a:gd name="connsiteX24" fmla="*/ 8689 w 10000"/>
                                  <a:gd name="connsiteY24" fmla="*/ 877 h 10000"/>
                                  <a:gd name="connsiteX25" fmla="*/ 8571 w 10000"/>
                                  <a:gd name="connsiteY25" fmla="*/ 938 h 10000"/>
                                  <a:gd name="connsiteX26" fmla="*/ 8571 w 10000"/>
                                  <a:gd name="connsiteY26" fmla="*/ 1062 h 10000"/>
                                  <a:gd name="connsiteX27" fmla="*/ 8431 w 10000"/>
                                  <a:gd name="connsiteY27" fmla="*/ 1111 h 10000"/>
                                  <a:gd name="connsiteX28" fmla="*/ 117 w 10000"/>
                                  <a:gd name="connsiteY28"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4052 w 10000"/>
                                  <a:gd name="connsiteY14" fmla="*/ 469 h 10000"/>
                                  <a:gd name="connsiteX15" fmla="*/ 5129 w 10000"/>
                                  <a:gd name="connsiteY15" fmla="*/ 469 h 10000"/>
                                  <a:gd name="connsiteX16" fmla="*/ 6183 w 10000"/>
                                  <a:gd name="connsiteY16" fmla="*/ 469 h 10000"/>
                                  <a:gd name="connsiteX17" fmla="*/ 7119 w 10000"/>
                                  <a:gd name="connsiteY17" fmla="*/ 469 h 10000"/>
                                  <a:gd name="connsiteX18" fmla="*/ 8220 w 10000"/>
                                  <a:gd name="connsiteY18" fmla="*/ 469 h 10000"/>
                                  <a:gd name="connsiteX19" fmla="*/ 8314 w 10000"/>
                                  <a:gd name="connsiteY19" fmla="*/ 469 h 10000"/>
                                  <a:gd name="connsiteX20" fmla="*/ 8431 w 10000"/>
                                  <a:gd name="connsiteY20" fmla="*/ 531 h 10000"/>
                                  <a:gd name="connsiteX21" fmla="*/ 8571 w 10000"/>
                                  <a:gd name="connsiteY21" fmla="*/ 642 h 10000"/>
                                  <a:gd name="connsiteX22" fmla="*/ 8689 w 10000"/>
                                  <a:gd name="connsiteY22" fmla="*/ 765 h 10000"/>
                                  <a:gd name="connsiteX23" fmla="*/ 8689 w 10000"/>
                                  <a:gd name="connsiteY23" fmla="*/ 877 h 10000"/>
                                  <a:gd name="connsiteX24" fmla="*/ 8571 w 10000"/>
                                  <a:gd name="connsiteY24" fmla="*/ 938 h 10000"/>
                                  <a:gd name="connsiteX25" fmla="*/ 8571 w 10000"/>
                                  <a:gd name="connsiteY25" fmla="*/ 1062 h 10000"/>
                                  <a:gd name="connsiteX26" fmla="*/ 8431 w 10000"/>
                                  <a:gd name="connsiteY26" fmla="*/ 1111 h 10000"/>
                                  <a:gd name="connsiteX27" fmla="*/ 117 w 10000"/>
                                  <a:gd name="connsiteY27"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5129 w 10000"/>
                                  <a:gd name="connsiteY14" fmla="*/ 469 h 10000"/>
                                  <a:gd name="connsiteX15" fmla="*/ 6183 w 10000"/>
                                  <a:gd name="connsiteY15" fmla="*/ 469 h 10000"/>
                                  <a:gd name="connsiteX16" fmla="*/ 7119 w 10000"/>
                                  <a:gd name="connsiteY16" fmla="*/ 469 h 10000"/>
                                  <a:gd name="connsiteX17" fmla="*/ 8220 w 10000"/>
                                  <a:gd name="connsiteY17" fmla="*/ 469 h 10000"/>
                                  <a:gd name="connsiteX18" fmla="*/ 8314 w 10000"/>
                                  <a:gd name="connsiteY18" fmla="*/ 469 h 10000"/>
                                  <a:gd name="connsiteX19" fmla="*/ 8431 w 10000"/>
                                  <a:gd name="connsiteY19" fmla="*/ 531 h 10000"/>
                                  <a:gd name="connsiteX20" fmla="*/ 8571 w 10000"/>
                                  <a:gd name="connsiteY20" fmla="*/ 642 h 10000"/>
                                  <a:gd name="connsiteX21" fmla="*/ 8689 w 10000"/>
                                  <a:gd name="connsiteY21" fmla="*/ 765 h 10000"/>
                                  <a:gd name="connsiteX22" fmla="*/ 8689 w 10000"/>
                                  <a:gd name="connsiteY22" fmla="*/ 877 h 10000"/>
                                  <a:gd name="connsiteX23" fmla="*/ 8571 w 10000"/>
                                  <a:gd name="connsiteY23" fmla="*/ 938 h 10000"/>
                                  <a:gd name="connsiteX24" fmla="*/ 8571 w 10000"/>
                                  <a:gd name="connsiteY24" fmla="*/ 1062 h 10000"/>
                                  <a:gd name="connsiteX25" fmla="*/ 8431 w 10000"/>
                                  <a:gd name="connsiteY25" fmla="*/ 1111 h 10000"/>
                                  <a:gd name="connsiteX26" fmla="*/ 117 w 10000"/>
                                  <a:gd name="connsiteY26"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6183 w 10000"/>
                                  <a:gd name="connsiteY14" fmla="*/ 469 h 10000"/>
                                  <a:gd name="connsiteX15" fmla="*/ 7119 w 10000"/>
                                  <a:gd name="connsiteY15" fmla="*/ 469 h 10000"/>
                                  <a:gd name="connsiteX16" fmla="*/ 8220 w 10000"/>
                                  <a:gd name="connsiteY16" fmla="*/ 469 h 10000"/>
                                  <a:gd name="connsiteX17" fmla="*/ 8314 w 10000"/>
                                  <a:gd name="connsiteY17" fmla="*/ 469 h 10000"/>
                                  <a:gd name="connsiteX18" fmla="*/ 8431 w 10000"/>
                                  <a:gd name="connsiteY18" fmla="*/ 531 h 10000"/>
                                  <a:gd name="connsiteX19" fmla="*/ 8571 w 10000"/>
                                  <a:gd name="connsiteY19" fmla="*/ 642 h 10000"/>
                                  <a:gd name="connsiteX20" fmla="*/ 8689 w 10000"/>
                                  <a:gd name="connsiteY20" fmla="*/ 765 h 10000"/>
                                  <a:gd name="connsiteX21" fmla="*/ 8689 w 10000"/>
                                  <a:gd name="connsiteY21" fmla="*/ 877 h 10000"/>
                                  <a:gd name="connsiteX22" fmla="*/ 8571 w 10000"/>
                                  <a:gd name="connsiteY22" fmla="*/ 938 h 10000"/>
                                  <a:gd name="connsiteX23" fmla="*/ 8571 w 10000"/>
                                  <a:gd name="connsiteY23" fmla="*/ 1062 h 10000"/>
                                  <a:gd name="connsiteX24" fmla="*/ 8431 w 10000"/>
                                  <a:gd name="connsiteY24" fmla="*/ 1111 h 10000"/>
                                  <a:gd name="connsiteX25" fmla="*/ 117 w 10000"/>
                                  <a:gd name="connsiteY25"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7119 w 10000"/>
                                  <a:gd name="connsiteY14" fmla="*/ 469 h 10000"/>
                                  <a:gd name="connsiteX15" fmla="*/ 8220 w 10000"/>
                                  <a:gd name="connsiteY15" fmla="*/ 469 h 10000"/>
                                  <a:gd name="connsiteX16" fmla="*/ 8314 w 10000"/>
                                  <a:gd name="connsiteY16" fmla="*/ 469 h 10000"/>
                                  <a:gd name="connsiteX17" fmla="*/ 8431 w 10000"/>
                                  <a:gd name="connsiteY17" fmla="*/ 531 h 10000"/>
                                  <a:gd name="connsiteX18" fmla="*/ 8571 w 10000"/>
                                  <a:gd name="connsiteY18" fmla="*/ 642 h 10000"/>
                                  <a:gd name="connsiteX19" fmla="*/ 8689 w 10000"/>
                                  <a:gd name="connsiteY19" fmla="*/ 765 h 10000"/>
                                  <a:gd name="connsiteX20" fmla="*/ 8689 w 10000"/>
                                  <a:gd name="connsiteY20" fmla="*/ 877 h 10000"/>
                                  <a:gd name="connsiteX21" fmla="*/ 8571 w 10000"/>
                                  <a:gd name="connsiteY21" fmla="*/ 938 h 10000"/>
                                  <a:gd name="connsiteX22" fmla="*/ 8571 w 10000"/>
                                  <a:gd name="connsiteY22" fmla="*/ 1062 h 10000"/>
                                  <a:gd name="connsiteX23" fmla="*/ 8431 w 10000"/>
                                  <a:gd name="connsiteY23" fmla="*/ 1111 h 10000"/>
                                  <a:gd name="connsiteX24" fmla="*/ 117 w 10000"/>
                                  <a:gd name="connsiteY24"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117 w 10000"/>
                                  <a:gd name="connsiteY23"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0 w 10000"/>
                                  <a:gd name="connsiteY23" fmla="*/ 5364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431 w 10000"/>
                                  <a:gd name="connsiteY10" fmla="*/ 49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431 w 10000"/>
                                  <a:gd name="connsiteY10" fmla="*/ 49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388 w 10000"/>
                                  <a:gd name="connsiteY10" fmla="*/ 0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670 w 10000"/>
                                  <a:gd name="connsiteY6" fmla="*/ 333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388 w 10000"/>
                                  <a:gd name="connsiteY11" fmla="*/ 0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0 w 10000"/>
                                  <a:gd name="connsiteY23" fmla="*/ 5364 h 10000"/>
                                  <a:gd name="connsiteX24" fmla="*/ 0 w 10000"/>
                                  <a:gd name="connsiteY24"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388 w 10000"/>
                                  <a:gd name="connsiteY10" fmla="*/ 0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415 w 10000"/>
                                  <a:gd name="connsiteY5" fmla="*/ 173 h 10000"/>
                                  <a:gd name="connsiteX6" fmla="*/ 9157 w 10000"/>
                                  <a:gd name="connsiteY6" fmla="*/ 111 h 10000"/>
                                  <a:gd name="connsiteX7" fmla="*/ 8899 w 10000"/>
                                  <a:gd name="connsiteY7" fmla="*/ 49 h 10000"/>
                                  <a:gd name="connsiteX8" fmla="*/ 8689 w 10000"/>
                                  <a:gd name="connsiteY8" fmla="*/ 49 h 10000"/>
                                  <a:gd name="connsiteX9" fmla="*/ 8388 w 10000"/>
                                  <a:gd name="connsiteY9" fmla="*/ 0 h 10000"/>
                                  <a:gd name="connsiteX10" fmla="*/ 94 w 10000"/>
                                  <a:gd name="connsiteY10" fmla="*/ 0 h 10000"/>
                                  <a:gd name="connsiteX11" fmla="*/ 94 w 10000"/>
                                  <a:gd name="connsiteY11" fmla="*/ 519 h 10000"/>
                                  <a:gd name="connsiteX12" fmla="*/ 8220 w 10000"/>
                                  <a:gd name="connsiteY12" fmla="*/ 469 h 10000"/>
                                  <a:gd name="connsiteX13" fmla="*/ 8314 w 10000"/>
                                  <a:gd name="connsiteY13" fmla="*/ 469 h 10000"/>
                                  <a:gd name="connsiteX14" fmla="*/ 8431 w 10000"/>
                                  <a:gd name="connsiteY14" fmla="*/ 531 h 10000"/>
                                  <a:gd name="connsiteX15" fmla="*/ 8571 w 10000"/>
                                  <a:gd name="connsiteY15" fmla="*/ 642 h 10000"/>
                                  <a:gd name="connsiteX16" fmla="*/ 8689 w 10000"/>
                                  <a:gd name="connsiteY16" fmla="*/ 765 h 10000"/>
                                  <a:gd name="connsiteX17" fmla="*/ 8689 w 10000"/>
                                  <a:gd name="connsiteY17" fmla="*/ 877 h 10000"/>
                                  <a:gd name="connsiteX18" fmla="*/ 8571 w 10000"/>
                                  <a:gd name="connsiteY18" fmla="*/ 938 h 10000"/>
                                  <a:gd name="connsiteX19" fmla="*/ 8571 w 10000"/>
                                  <a:gd name="connsiteY19" fmla="*/ 1062 h 10000"/>
                                  <a:gd name="connsiteX20" fmla="*/ 8431 w 10000"/>
                                  <a:gd name="connsiteY20" fmla="*/ 1111 h 10000"/>
                                  <a:gd name="connsiteX21" fmla="*/ 0 w 10000"/>
                                  <a:gd name="connsiteY21" fmla="*/ 5364 h 10000"/>
                                  <a:gd name="connsiteX22" fmla="*/ 0 w 10000"/>
                                  <a:gd name="connsiteY22"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157 w 10000"/>
                                  <a:gd name="connsiteY5" fmla="*/ 111 h 10000"/>
                                  <a:gd name="connsiteX6" fmla="*/ 8899 w 10000"/>
                                  <a:gd name="connsiteY6" fmla="*/ 49 h 10000"/>
                                  <a:gd name="connsiteX7" fmla="*/ 8689 w 10000"/>
                                  <a:gd name="connsiteY7" fmla="*/ 49 h 10000"/>
                                  <a:gd name="connsiteX8" fmla="*/ 8388 w 10000"/>
                                  <a:gd name="connsiteY8" fmla="*/ 0 h 10000"/>
                                  <a:gd name="connsiteX9" fmla="*/ 94 w 10000"/>
                                  <a:gd name="connsiteY9" fmla="*/ 0 h 10000"/>
                                  <a:gd name="connsiteX10" fmla="*/ 94 w 10000"/>
                                  <a:gd name="connsiteY10" fmla="*/ 519 h 10000"/>
                                  <a:gd name="connsiteX11" fmla="*/ 8220 w 10000"/>
                                  <a:gd name="connsiteY11" fmla="*/ 469 h 10000"/>
                                  <a:gd name="connsiteX12" fmla="*/ 8314 w 10000"/>
                                  <a:gd name="connsiteY12" fmla="*/ 469 h 10000"/>
                                  <a:gd name="connsiteX13" fmla="*/ 8431 w 10000"/>
                                  <a:gd name="connsiteY13" fmla="*/ 531 h 10000"/>
                                  <a:gd name="connsiteX14" fmla="*/ 8571 w 10000"/>
                                  <a:gd name="connsiteY14" fmla="*/ 642 h 10000"/>
                                  <a:gd name="connsiteX15" fmla="*/ 8689 w 10000"/>
                                  <a:gd name="connsiteY15" fmla="*/ 765 h 10000"/>
                                  <a:gd name="connsiteX16" fmla="*/ 8689 w 10000"/>
                                  <a:gd name="connsiteY16" fmla="*/ 877 h 10000"/>
                                  <a:gd name="connsiteX17" fmla="*/ 8571 w 10000"/>
                                  <a:gd name="connsiteY17" fmla="*/ 938 h 10000"/>
                                  <a:gd name="connsiteX18" fmla="*/ 8571 w 10000"/>
                                  <a:gd name="connsiteY18" fmla="*/ 1062 h 10000"/>
                                  <a:gd name="connsiteX19" fmla="*/ 8431 w 10000"/>
                                  <a:gd name="connsiteY19" fmla="*/ 1111 h 10000"/>
                                  <a:gd name="connsiteX20" fmla="*/ 0 w 10000"/>
                                  <a:gd name="connsiteY20" fmla="*/ 5364 h 10000"/>
                                  <a:gd name="connsiteX21" fmla="*/ 0 w 10000"/>
                                  <a:gd name="connsiteY21"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899 w 10000"/>
                                  <a:gd name="connsiteY5" fmla="*/ 49 h 10000"/>
                                  <a:gd name="connsiteX6" fmla="*/ 8689 w 10000"/>
                                  <a:gd name="connsiteY6" fmla="*/ 49 h 10000"/>
                                  <a:gd name="connsiteX7" fmla="*/ 8388 w 10000"/>
                                  <a:gd name="connsiteY7" fmla="*/ 0 h 10000"/>
                                  <a:gd name="connsiteX8" fmla="*/ 94 w 10000"/>
                                  <a:gd name="connsiteY8" fmla="*/ 0 h 10000"/>
                                  <a:gd name="connsiteX9" fmla="*/ 94 w 10000"/>
                                  <a:gd name="connsiteY9" fmla="*/ 519 h 10000"/>
                                  <a:gd name="connsiteX10" fmla="*/ 8220 w 10000"/>
                                  <a:gd name="connsiteY10" fmla="*/ 469 h 10000"/>
                                  <a:gd name="connsiteX11" fmla="*/ 8314 w 10000"/>
                                  <a:gd name="connsiteY11" fmla="*/ 469 h 10000"/>
                                  <a:gd name="connsiteX12" fmla="*/ 8431 w 10000"/>
                                  <a:gd name="connsiteY12" fmla="*/ 531 h 10000"/>
                                  <a:gd name="connsiteX13" fmla="*/ 8571 w 10000"/>
                                  <a:gd name="connsiteY13" fmla="*/ 642 h 10000"/>
                                  <a:gd name="connsiteX14" fmla="*/ 8689 w 10000"/>
                                  <a:gd name="connsiteY14" fmla="*/ 765 h 10000"/>
                                  <a:gd name="connsiteX15" fmla="*/ 8689 w 10000"/>
                                  <a:gd name="connsiteY15" fmla="*/ 877 h 10000"/>
                                  <a:gd name="connsiteX16" fmla="*/ 8571 w 10000"/>
                                  <a:gd name="connsiteY16" fmla="*/ 938 h 10000"/>
                                  <a:gd name="connsiteX17" fmla="*/ 8571 w 10000"/>
                                  <a:gd name="connsiteY17" fmla="*/ 1062 h 10000"/>
                                  <a:gd name="connsiteX18" fmla="*/ 8431 w 10000"/>
                                  <a:gd name="connsiteY18" fmla="*/ 1111 h 10000"/>
                                  <a:gd name="connsiteX19" fmla="*/ 0 w 10000"/>
                                  <a:gd name="connsiteY19" fmla="*/ 5364 h 10000"/>
                                  <a:gd name="connsiteX20" fmla="*/ 0 w 10000"/>
                                  <a:gd name="connsiteY20"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899 w 10000"/>
                                  <a:gd name="connsiteY5" fmla="*/ 49 h 10000"/>
                                  <a:gd name="connsiteX6" fmla="*/ 8388 w 10000"/>
                                  <a:gd name="connsiteY6" fmla="*/ 0 h 10000"/>
                                  <a:gd name="connsiteX7" fmla="*/ 94 w 10000"/>
                                  <a:gd name="connsiteY7" fmla="*/ 0 h 10000"/>
                                  <a:gd name="connsiteX8" fmla="*/ 94 w 10000"/>
                                  <a:gd name="connsiteY8" fmla="*/ 519 h 10000"/>
                                  <a:gd name="connsiteX9" fmla="*/ 8220 w 10000"/>
                                  <a:gd name="connsiteY9" fmla="*/ 469 h 10000"/>
                                  <a:gd name="connsiteX10" fmla="*/ 8314 w 10000"/>
                                  <a:gd name="connsiteY10" fmla="*/ 469 h 10000"/>
                                  <a:gd name="connsiteX11" fmla="*/ 8431 w 10000"/>
                                  <a:gd name="connsiteY11" fmla="*/ 531 h 10000"/>
                                  <a:gd name="connsiteX12" fmla="*/ 8571 w 10000"/>
                                  <a:gd name="connsiteY12" fmla="*/ 642 h 10000"/>
                                  <a:gd name="connsiteX13" fmla="*/ 8689 w 10000"/>
                                  <a:gd name="connsiteY13" fmla="*/ 765 h 10000"/>
                                  <a:gd name="connsiteX14" fmla="*/ 8689 w 10000"/>
                                  <a:gd name="connsiteY14" fmla="*/ 877 h 10000"/>
                                  <a:gd name="connsiteX15" fmla="*/ 8571 w 10000"/>
                                  <a:gd name="connsiteY15" fmla="*/ 938 h 10000"/>
                                  <a:gd name="connsiteX16" fmla="*/ 8571 w 10000"/>
                                  <a:gd name="connsiteY16" fmla="*/ 1062 h 10000"/>
                                  <a:gd name="connsiteX17" fmla="*/ 8431 w 10000"/>
                                  <a:gd name="connsiteY17" fmla="*/ 1111 h 10000"/>
                                  <a:gd name="connsiteX18" fmla="*/ 0 w 10000"/>
                                  <a:gd name="connsiteY18" fmla="*/ 5364 h 10000"/>
                                  <a:gd name="connsiteX19" fmla="*/ 0 w 10000"/>
                                  <a:gd name="connsiteY19"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388 w 10000"/>
                                  <a:gd name="connsiteY5" fmla="*/ 0 h 10000"/>
                                  <a:gd name="connsiteX6" fmla="*/ 94 w 10000"/>
                                  <a:gd name="connsiteY6" fmla="*/ 0 h 10000"/>
                                  <a:gd name="connsiteX7" fmla="*/ 94 w 10000"/>
                                  <a:gd name="connsiteY7" fmla="*/ 519 h 10000"/>
                                  <a:gd name="connsiteX8" fmla="*/ 8220 w 10000"/>
                                  <a:gd name="connsiteY8" fmla="*/ 469 h 10000"/>
                                  <a:gd name="connsiteX9" fmla="*/ 8314 w 10000"/>
                                  <a:gd name="connsiteY9" fmla="*/ 469 h 10000"/>
                                  <a:gd name="connsiteX10" fmla="*/ 8431 w 10000"/>
                                  <a:gd name="connsiteY10" fmla="*/ 531 h 10000"/>
                                  <a:gd name="connsiteX11" fmla="*/ 8571 w 10000"/>
                                  <a:gd name="connsiteY11" fmla="*/ 642 h 10000"/>
                                  <a:gd name="connsiteX12" fmla="*/ 8689 w 10000"/>
                                  <a:gd name="connsiteY12" fmla="*/ 765 h 10000"/>
                                  <a:gd name="connsiteX13" fmla="*/ 8689 w 10000"/>
                                  <a:gd name="connsiteY13" fmla="*/ 877 h 10000"/>
                                  <a:gd name="connsiteX14" fmla="*/ 8571 w 10000"/>
                                  <a:gd name="connsiteY14" fmla="*/ 938 h 10000"/>
                                  <a:gd name="connsiteX15" fmla="*/ 8571 w 10000"/>
                                  <a:gd name="connsiteY15" fmla="*/ 1062 h 10000"/>
                                  <a:gd name="connsiteX16" fmla="*/ 8431 w 10000"/>
                                  <a:gd name="connsiteY16" fmla="*/ 1111 h 10000"/>
                                  <a:gd name="connsiteX17" fmla="*/ 0 w 10000"/>
                                  <a:gd name="connsiteY17" fmla="*/ 5364 h 10000"/>
                                  <a:gd name="connsiteX18" fmla="*/ 0 w 10000"/>
                                  <a:gd name="connsiteY18"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8388 w 10000"/>
                                  <a:gd name="connsiteY4" fmla="*/ 0 h 10000"/>
                                  <a:gd name="connsiteX5" fmla="*/ 94 w 10000"/>
                                  <a:gd name="connsiteY5" fmla="*/ 0 h 10000"/>
                                  <a:gd name="connsiteX6" fmla="*/ 94 w 10000"/>
                                  <a:gd name="connsiteY6" fmla="*/ 519 h 10000"/>
                                  <a:gd name="connsiteX7" fmla="*/ 8220 w 10000"/>
                                  <a:gd name="connsiteY7" fmla="*/ 469 h 10000"/>
                                  <a:gd name="connsiteX8" fmla="*/ 8314 w 10000"/>
                                  <a:gd name="connsiteY8" fmla="*/ 469 h 10000"/>
                                  <a:gd name="connsiteX9" fmla="*/ 8431 w 10000"/>
                                  <a:gd name="connsiteY9" fmla="*/ 531 h 10000"/>
                                  <a:gd name="connsiteX10" fmla="*/ 8571 w 10000"/>
                                  <a:gd name="connsiteY10" fmla="*/ 642 h 10000"/>
                                  <a:gd name="connsiteX11" fmla="*/ 8689 w 10000"/>
                                  <a:gd name="connsiteY11" fmla="*/ 765 h 10000"/>
                                  <a:gd name="connsiteX12" fmla="*/ 8689 w 10000"/>
                                  <a:gd name="connsiteY12" fmla="*/ 877 h 10000"/>
                                  <a:gd name="connsiteX13" fmla="*/ 8571 w 10000"/>
                                  <a:gd name="connsiteY13" fmla="*/ 938 h 10000"/>
                                  <a:gd name="connsiteX14" fmla="*/ 8571 w 10000"/>
                                  <a:gd name="connsiteY14" fmla="*/ 1062 h 10000"/>
                                  <a:gd name="connsiteX15" fmla="*/ 8431 w 10000"/>
                                  <a:gd name="connsiteY15" fmla="*/ 1111 h 10000"/>
                                  <a:gd name="connsiteX16" fmla="*/ 0 w 10000"/>
                                  <a:gd name="connsiteY16" fmla="*/ 5364 h 10000"/>
                                  <a:gd name="connsiteX17" fmla="*/ 0 w 10000"/>
                                  <a:gd name="connsiteY17"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689 w 10000"/>
                                  <a:gd name="connsiteY9" fmla="*/ 765 h 10000"/>
                                  <a:gd name="connsiteX10" fmla="*/ 8689 w 10000"/>
                                  <a:gd name="connsiteY10" fmla="*/ 877 h 10000"/>
                                  <a:gd name="connsiteX11" fmla="*/ 8571 w 10000"/>
                                  <a:gd name="connsiteY11" fmla="*/ 938 h 10000"/>
                                  <a:gd name="connsiteX12" fmla="*/ 8571 w 10000"/>
                                  <a:gd name="connsiteY12" fmla="*/ 1062 h 10000"/>
                                  <a:gd name="connsiteX13" fmla="*/ 8431 w 10000"/>
                                  <a:gd name="connsiteY13" fmla="*/ 1111 h 10000"/>
                                  <a:gd name="connsiteX14" fmla="*/ 0 w 10000"/>
                                  <a:gd name="connsiteY14" fmla="*/ 5364 h 10000"/>
                                  <a:gd name="connsiteX15" fmla="*/ 0 w 10000"/>
                                  <a:gd name="connsiteY15"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689 w 10000"/>
                                  <a:gd name="connsiteY8" fmla="*/ 765 h 10000"/>
                                  <a:gd name="connsiteX9" fmla="*/ 8689 w 10000"/>
                                  <a:gd name="connsiteY9" fmla="*/ 877 h 10000"/>
                                  <a:gd name="connsiteX10" fmla="*/ 8571 w 10000"/>
                                  <a:gd name="connsiteY10" fmla="*/ 938 h 10000"/>
                                  <a:gd name="connsiteX11" fmla="*/ 8571 w 10000"/>
                                  <a:gd name="connsiteY11" fmla="*/ 1062 h 10000"/>
                                  <a:gd name="connsiteX12" fmla="*/ 8431 w 10000"/>
                                  <a:gd name="connsiteY12" fmla="*/ 1111 h 10000"/>
                                  <a:gd name="connsiteX13" fmla="*/ 0 w 10000"/>
                                  <a:gd name="connsiteY13" fmla="*/ 5364 h 10000"/>
                                  <a:gd name="connsiteX14" fmla="*/ 0 w 10000"/>
                                  <a:gd name="connsiteY14"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877 h 10000"/>
                                  <a:gd name="connsiteX8" fmla="*/ 8571 w 10000"/>
                                  <a:gd name="connsiteY8" fmla="*/ 938 h 10000"/>
                                  <a:gd name="connsiteX9" fmla="*/ 8571 w 10000"/>
                                  <a:gd name="connsiteY9" fmla="*/ 1062 h 10000"/>
                                  <a:gd name="connsiteX10" fmla="*/ 8431 w 10000"/>
                                  <a:gd name="connsiteY10" fmla="*/ 1111 h 10000"/>
                                  <a:gd name="connsiteX11" fmla="*/ 0 w 10000"/>
                                  <a:gd name="connsiteY11" fmla="*/ 5364 h 10000"/>
                                  <a:gd name="connsiteX12" fmla="*/ 0 w 10000"/>
                                  <a:gd name="connsiteY12" fmla="*/ 10000 h 10000"/>
                                  <a:gd name="connsiteX0" fmla="*/ 8689 w 10000"/>
                                  <a:gd name="connsiteY0" fmla="*/ 877 h 10000"/>
                                  <a:gd name="connsiteX1" fmla="*/ 8571 w 10000"/>
                                  <a:gd name="connsiteY1" fmla="*/ 938 h 10000"/>
                                  <a:gd name="connsiteX2" fmla="*/ 8571 w 10000"/>
                                  <a:gd name="connsiteY2" fmla="*/ 1062 h 10000"/>
                                  <a:gd name="connsiteX3" fmla="*/ 8431 w 10000"/>
                                  <a:gd name="connsiteY3" fmla="*/ 1111 h 10000"/>
                                  <a:gd name="connsiteX4" fmla="*/ 0 w 10000"/>
                                  <a:gd name="connsiteY4" fmla="*/ 5364 h 10000"/>
                                  <a:gd name="connsiteX5" fmla="*/ 0 w 10000"/>
                                  <a:gd name="connsiteY5" fmla="*/ 10000 h 10000"/>
                                  <a:gd name="connsiteX6" fmla="*/ 10000 w 10000"/>
                                  <a:gd name="connsiteY6" fmla="*/ 5198 h 10000"/>
                                  <a:gd name="connsiteX7" fmla="*/ 9883 w 10000"/>
                                  <a:gd name="connsiteY7" fmla="*/ 765 h 10000"/>
                                  <a:gd name="connsiteX8" fmla="*/ 8388 w 10000"/>
                                  <a:gd name="connsiteY8" fmla="*/ 0 h 10000"/>
                                  <a:gd name="connsiteX9" fmla="*/ 94 w 10000"/>
                                  <a:gd name="connsiteY9" fmla="*/ 0 h 10000"/>
                                  <a:gd name="connsiteX10" fmla="*/ 94 w 10000"/>
                                  <a:gd name="connsiteY10" fmla="*/ 519 h 10000"/>
                                  <a:gd name="connsiteX11" fmla="*/ 9890 w 10000"/>
                                  <a:gd name="connsiteY11" fmla="*/ 1497 h 10000"/>
                                  <a:gd name="connsiteX0" fmla="*/ 8689 w 10000"/>
                                  <a:gd name="connsiteY0" fmla="*/ 877 h 10000"/>
                                  <a:gd name="connsiteX1" fmla="*/ 8571 w 10000"/>
                                  <a:gd name="connsiteY1" fmla="*/ 938 h 10000"/>
                                  <a:gd name="connsiteX2" fmla="*/ 8571 w 10000"/>
                                  <a:gd name="connsiteY2" fmla="*/ 1062 h 10000"/>
                                  <a:gd name="connsiteX3" fmla="*/ 8431 w 10000"/>
                                  <a:gd name="connsiteY3" fmla="*/ 1111 h 10000"/>
                                  <a:gd name="connsiteX4" fmla="*/ 0 w 10000"/>
                                  <a:gd name="connsiteY4" fmla="*/ 5364 h 10000"/>
                                  <a:gd name="connsiteX5" fmla="*/ 0 w 10000"/>
                                  <a:gd name="connsiteY5" fmla="*/ 10000 h 10000"/>
                                  <a:gd name="connsiteX6" fmla="*/ 10000 w 10000"/>
                                  <a:gd name="connsiteY6" fmla="*/ 5198 h 10000"/>
                                  <a:gd name="connsiteX7" fmla="*/ 9883 w 10000"/>
                                  <a:gd name="connsiteY7" fmla="*/ 765 h 10000"/>
                                  <a:gd name="connsiteX8" fmla="*/ 8388 w 10000"/>
                                  <a:gd name="connsiteY8" fmla="*/ 0 h 10000"/>
                                  <a:gd name="connsiteX9" fmla="*/ 94 w 10000"/>
                                  <a:gd name="connsiteY9" fmla="*/ 0 h 10000"/>
                                  <a:gd name="connsiteX10" fmla="*/ 94 w 10000"/>
                                  <a:gd name="connsiteY10" fmla="*/ 519 h 10000"/>
                                  <a:gd name="connsiteX11" fmla="*/ 8132 w 10000"/>
                                  <a:gd name="connsiteY11" fmla="*/ 499 h 10000"/>
                                  <a:gd name="connsiteX0" fmla="*/ 8689 w 10000"/>
                                  <a:gd name="connsiteY0" fmla="*/ 877 h 10000"/>
                                  <a:gd name="connsiteX1" fmla="*/ 8571 w 10000"/>
                                  <a:gd name="connsiteY1" fmla="*/ 1062 h 10000"/>
                                  <a:gd name="connsiteX2" fmla="*/ 8431 w 10000"/>
                                  <a:gd name="connsiteY2" fmla="*/ 1111 h 10000"/>
                                  <a:gd name="connsiteX3" fmla="*/ 0 w 10000"/>
                                  <a:gd name="connsiteY3" fmla="*/ 5364 h 10000"/>
                                  <a:gd name="connsiteX4" fmla="*/ 0 w 10000"/>
                                  <a:gd name="connsiteY4" fmla="*/ 10000 h 10000"/>
                                  <a:gd name="connsiteX5" fmla="*/ 10000 w 10000"/>
                                  <a:gd name="connsiteY5" fmla="*/ 5198 h 10000"/>
                                  <a:gd name="connsiteX6" fmla="*/ 9883 w 10000"/>
                                  <a:gd name="connsiteY6" fmla="*/ 765 h 10000"/>
                                  <a:gd name="connsiteX7" fmla="*/ 8388 w 10000"/>
                                  <a:gd name="connsiteY7" fmla="*/ 0 h 10000"/>
                                  <a:gd name="connsiteX8" fmla="*/ 94 w 10000"/>
                                  <a:gd name="connsiteY8" fmla="*/ 0 h 10000"/>
                                  <a:gd name="connsiteX9" fmla="*/ 94 w 10000"/>
                                  <a:gd name="connsiteY9" fmla="*/ 519 h 10000"/>
                                  <a:gd name="connsiteX10" fmla="*/ 8132 w 10000"/>
                                  <a:gd name="connsiteY10" fmla="*/ 499 h 10000"/>
                                  <a:gd name="connsiteX0" fmla="*/ 8571 w 10000"/>
                                  <a:gd name="connsiteY0" fmla="*/ 1062 h 10000"/>
                                  <a:gd name="connsiteX1" fmla="*/ 8431 w 10000"/>
                                  <a:gd name="connsiteY1" fmla="*/ 1111 h 10000"/>
                                  <a:gd name="connsiteX2" fmla="*/ 0 w 10000"/>
                                  <a:gd name="connsiteY2" fmla="*/ 5364 h 10000"/>
                                  <a:gd name="connsiteX3" fmla="*/ 0 w 10000"/>
                                  <a:gd name="connsiteY3" fmla="*/ 10000 h 10000"/>
                                  <a:gd name="connsiteX4" fmla="*/ 10000 w 10000"/>
                                  <a:gd name="connsiteY4" fmla="*/ 5198 h 10000"/>
                                  <a:gd name="connsiteX5" fmla="*/ 9883 w 10000"/>
                                  <a:gd name="connsiteY5" fmla="*/ 765 h 10000"/>
                                  <a:gd name="connsiteX6" fmla="*/ 8388 w 10000"/>
                                  <a:gd name="connsiteY6" fmla="*/ 0 h 10000"/>
                                  <a:gd name="connsiteX7" fmla="*/ 94 w 10000"/>
                                  <a:gd name="connsiteY7" fmla="*/ 0 h 10000"/>
                                  <a:gd name="connsiteX8" fmla="*/ 94 w 10000"/>
                                  <a:gd name="connsiteY8" fmla="*/ 519 h 10000"/>
                                  <a:gd name="connsiteX9" fmla="*/ 8132 w 10000"/>
                                  <a:gd name="connsiteY9" fmla="*/ 499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499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534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110 w 10000"/>
                                  <a:gd name="connsiteY7" fmla="*/ 534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0 w 10000"/>
                                  <a:gd name="connsiteY7" fmla="*/ 534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110 w 10000"/>
                                  <a:gd name="connsiteY7" fmla="*/ 534 h 10000"/>
                                  <a:gd name="connsiteX8" fmla="*/ 7444 w 10000"/>
                                  <a:gd name="connsiteY8" fmla="*/ 534 h 10000"/>
                                  <a:gd name="connsiteX9" fmla="*/ 8132 w 10000"/>
                                  <a:gd name="connsiteY9" fmla="*/ 1282 h 10000"/>
                                  <a:gd name="connsiteX0" fmla="*/ 8169 w 10037"/>
                                  <a:gd name="connsiteY0" fmla="*/ 1282 h 10000"/>
                                  <a:gd name="connsiteX1" fmla="*/ 37 w 10037"/>
                                  <a:gd name="connsiteY1" fmla="*/ 5364 h 10000"/>
                                  <a:gd name="connsiteX2" fmla="*/ 37 w 10037"/>
                                  <a:gd name="connsiteY2" fmla="*/ 10000 h 10000"/>
                                  <a:gd name="connsiteX3" fmla="*/ 10037 w 10037"/>
                                  <a:gd name="connsiteY3" fmla="*/ 5198 h 10000"/>
                                  <a:gd name="connsiteX4" fmla="*/ 9920 w 10037"/>
                                  <a:gd name="connsiteY4" fmla="*/ 765 h 10000"/>
                                  <a:gd name="connsiteX5" fmla="*/ 8425 w 10037"/>
                                  <a:gd name="connsiteY5" fmla="*/ 0 h 10000"/>
                                  <a:gd name="connsiteX6" fmla="*/ 131 w 10037"/>
                                  <a:gd name="connsiteY6" fmla="*/ 0 h 10000"/>
                                  <a:gd name="connsiteX7" fmla="*/ 0 w 10037"/>
                                  <a:gd name="connsiteY7" fmla="*/ 534 h 10000"/>
                                  <a:gd name="connsiteX8" fmla="*/ 7481 w 10037"/>
                                  <a:gd name="connsiteY8" fmla="*/ 534 h 10000"/>
                                  <a:gd name="connsiteX9" fmla="*/ 8169 w 10037"/>
                                  <a:gd name="connsiteY9" fmla="*/ 1282 h 10000"/>
                                  <a:gd name="connsiteX0" fmla="*/ 8170 w 10038"/>
                                  <a:gd name="connsiteY0" fmla="*/ 1282 h 10000"/>
                                  <a:gd name="connsiteX1" fmla="*/ 38 w 10038"/>
                                  <a:gd name="connsiteY1" fmla="*/ 5364 h 10000"/>
                                  <a:gd name="connsiteX2" fmla="*/ 38 w 10038"/>
                                  <a:gd name="connsiteY2" fmla="*/ 10000 h 10000"/>
                                  <a:gd name="connsiteX3" fmla="*/ 10038 w 10038"/>
                                  <a:gd name="connsiteY3" fmla="*/ 5198 h 10000"/>
                                  <a:gd name="connsiteX4" fmla="*/ 9921 w 10038"/>
                                  <a:gd name="connsiteY4" fmla="*/ 765 h 10000"/>
                                  <a:gd name="connsiteX5" fmla="*/ 8426 w 10038"/>
                                  <a:gd name="connsiteY5" fmla="*/ 0 h 10000"/>
                                  <a:gd name="connsiteX6" fmla="*/ 1 w 10038"/>
                                  <a:gd name="connsiteY6" fmla="*/ 0 h 10000"/>
                                  <a:gd name="connsiteX7" fmla="*/ 1 w 10038"/>
                                  <a:gd name="connsiteY7" fmla="*/ 534 h 10000"/>
                                  <a:gd name="connsiteX8" fmla="*/ 7482 w 10038"/>
                                  <a:gd name="connsiteY8" fmla="*/ 534 h 10000"/>
                                  <a:gd name="connsiteX9" fmla="*/ 8170 w 10038"/>
                                  <a:gd name="connsiteY9" fmla="*/ 1282 h 10000"/>
                                  <a:gd name="connsiteX0" fmla="*/ 38 w 10038"/>
                                  <a:gd name="connsiteY0" fmla="*/ 10000 h 13581"/>
                                  <a:gd name="connsiteX1" fmla="*/ 10038 w 10038"/>
                                  <a:gd name="connsiteY1" fmla="*/ 5198 h 13581"/>
                                  <a:gd name="connsiteX2" fmla="*/ 9921 w 10038"/>
                                  <a:gd name="connsiteY2" fmla="*/ 765 h 13581"/>
                                  <a:gd name="connsiteX3" fmla="*/ 8426 w 10038"/>
                                  <a:gd name="connsiteY3" fmla="*/ 0 h 13581"/>
                                  <a:gd name="connsiteX4" fmla="*/ 1 w 10038"/>
                                  <a:gd name="connsiteY4" fmla="*/ 0 h 13581"/>
                                  <a:gd name="connsiteX5" fmla="*/ 1 w 10038"/>
                                  <a:gd name="connsiteY5" fmla="*/ 534 h 13581"/>
                                  <a:gd name="connsiteX6" fmla="*/ 7482 w 10038"/>
                                  <a:gd name="connsiteY6" fmla="*/ 534 h 13581"/>
                                  <a:gd name="connsiteX7" fmla="*/ 8170 w 10038"/>
                                  <a:gd name="connsiteY7" fmla="*/ 1282 h 13581"/>
                                  <a:gd name="connsiteX8" fmla="*/ 38 w 10038"/>
                                  <a:gd name="connsiteY8" fmla="*/ 5364 h 13581"/>
                                  <a:gd name="connsiteX9" fmla="*/ 6350 w 10038"/>
                                  <a:gd name="connsiteY9" fmla="*/ 13581 h 13581"/>
                                  <a:gd name="connsiteX0" fmla="*/ 38 w 10038"/>
                                  <a:gd name="connsiteY0" fmla="*/ 10000 h 10000"/>
                                  <a:gd name="connsiteX1" fmla="*/ 10038 w 10038"/>
                                  <a:gd name="connsiteY1" fmla="*/ 5198 h 10000"/>
                                  <a:gd name="connsiteX2" fmla="*/ 9921 w 10038"/>
                                  <a:gd name="connsiteY2" fmla="*/ 765 h 10000"/>
                                  <a:gd name="connsiteX3" fmla="*/ 8426 w 10038"/>
                                  <a:gd name="connsiteY3" fmla="*/ 0 h 10000"/>
                                  <a:gd name="connsiteX4" fmla="*/ 1 w 10038"/>
                                  <a:gd name="connsiteY4" fmla="*/ 0 h 10000"/>
                                  <a:gd name="connsiteX5" fmla="*/ 1 w 10038"/>
                                  <a:gd name="connsiteY5" fmla="*/ 534 h 10000"/>
                                  <a:gd name="connsiteX6" fmla="*/ 7482 w 10038"/>
                                  <a:gd name="connsiteY6" fmla="*/ 534 h 10000"/>
                                  <a:gd name="connsiteX7" fmla="*/ 8170 w 10038"/>
                                  <a:gd name="connsiteY7" fmla="*/ 1282 h 10000"/>
                                  <a:gd name="connsiteX8" fmla="*/ 38 w 10038"/>
                                  <a:gd name="connsiteY8" fmla="*/ 5364 h 10000"/>
                                  <a:gd name="connsiteX0" fmla="*/ 0 w 10038"/>
                                  <a:gd name="connsiteY0" fmla="*/ 10025 h 10025"/>
                                  <a:gd name="connsiteX1" fmla="*/ 10038 w 10038"/>
                                  <a:gd name="connsiteY1" fmla="*/ 5198 h 10025"/>
                                  <a:gd name="connsiteX2" fmla="*/ 9921 w 10038"/>
                                  <a:gd name="connsiteY2" fmla="*/ 765 h 10025"/>
                                  <a:gd name="connsiteX3" fmla="*/ 8426 w 10038"/>
                                  <a:gd name="connsiteY3" fmla="*/ 0 h 10025"/>
                                  <a:gd name="connsiteX4" fmla="*/ 1 w 10038"/>
                                  <a:gd name="connsiteY4" fmla="*/ 0 h 10025"/>
                                  <a:gd name="connsiteX5" fmla="*/ 1 w 10038"/>
                                  <a:gd name="connsiteY5" fmla="*/ 534 h 10025"/>
                                  <a:gd name="connsiteX6" fmla="*/ 7482 w 10038"/>
                                  <a:gd name="connsiteY6" fmla="*/ 534 h 10025"/>
                                  <a:gd name="connsiteX7" fmla="*/ 8170 w 10038"/>
                                  <a:gd name="connsiteY7" fmla="*/ 1282 h 10025"/>
                                  <a:gd name="connsiteX8" fmla="*/ 38 w 10038"/>
                                  <a:gd name="connsiteY8" fmla="*/ 5364 h 10025"/>
                                  <a:gd name="connsiteX0" fmla="*/ 0 w 10038"/>
                                  <a:gd name="connsiteY0" fmla="*/ 10796 h 10796"/>
                                  <a:gd name="connsiteX1" fmla="*/ 10038 w 10038"/>
                                  <a:gd name="connsiteY1" fmla="*/ 5198 h 10796"/>
                                  <a:gd name="connsiteX2" fmla="*/ 9921 w 10038"/>
                                  <a:gd name="connsiteY2" fmla="*/ 765 h 10796"/>
                                  <a:gd name="connsiteX3" fmla="*/ 8426 w 10038"/>
                                  <a:gd name="connsiteY3" fmla="*/ 0 h 10796"/>
                                  <a:gd name="connsiteX4" fmla="*/ 1 w 10038"/>
                                  <a:gd name="connsiteY4" fmla="*/ 0 h 10796"/>
                                  <a:gd name="connsiteX5" fmla="*/ 1 w 10038"/>
                                  <a:gd name="connsiteY5" fmla="*/ 534 h 10796"/>
                                  <a:gd name="connsiteX6" fmla="*/ 7482 w 10038"/>
                                  <a:gd name="connsiteY6" fmla="*/ 534 h 10796"/>
                                  <a:gd name="connsiteX7" fmla="*/ 8170 w 10038"/>
                                  <a:gd name="connsiteY7" fmla="*/ 1282 h 10796"/>
                                  <a:gd name="connsiteX8" fmla="*/ 38 w 10038"/>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0 w 10038"/>
                                  <a:gd name="connsiteY0" fmla="*/ 10796 h 10796"/>
                                  <a:gd name="connsiteX1" fmla="*/ 10038 w 10038"/>
                                  <a:gd name="connsiteY1" fmla="*/ 5198 h 10796"/>
                                  <a:gd name="connsiteX2" fmla="*/ 9921 w 10038"/>
                                  <a:gd name="connsiteY2" fmla="*/ 765 h 10796"/>
                                  <a:gd name="connsiteX3" fmla="*/ 8426 w 10038"/>
                                  <a:gd name="connsiteY3" fmla="*/ 0 h 10796"/>
                                  <a:gd name="connsiteX4" fmla="*/ 1 w 10038"/>
                                  <a:gd name="connsiteY4" fmla="*/ 0 h 10796"/>
                                  <a:gd name="connsiteX5" fmla="*/ 43 w 10038"/>
                                  <a:gd name="connsiteY5" fmla="*/ 519 h 10796"/>
                                  <a:gd name="connsiteX6" fmla="*/ 7482 w 10038"/>
                                  <a:gd name="connsiteY6" fmla="*/ 534 h 10796"/>
                                  <a:gd name="connsiteX7" fmla="*/ 8170 w 10038"/>
                                  <a:gd name="connsiteY7" fmla="*/ 1282 h 10796"/>
                                  <a:gd name="connsiteX8" fmla="*/ 38 w 10038"/>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55 w 10039"/>
                                  <a:gd name="connsiteY6" fmla="*/ 544 h 10796"/>
                                  <a:gd name="connsiteX7" fmla="*/ 8171 w 10039"/>
                                  <a:gd name="connsiteY7" fmla="*/ 1282 h 10796"/>
                                  <a:gd name="connsiteX8" fmla="*/ 39 w 10039"/>
                                  <a:gd name="connsiteY8" fmla="*/ 5364 h 10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9" h="10796">
                                    <a:moveTo>
                                      <a:pt x="1" y="10796"/>
                                    </a:moveTo>
                                    <a:lnTo>
                                      <a:pt x="10039" y="5198"/>
                                    </a:lnTo>
                                    <a:lnTo>
                                      <a:pt x="9922" y="765"/>
                                    </a:lnTo>
                                    <a:cubicBezTo>
                                      <a:pt x="9864" y="344"/>
                                      <a:pt x="9328" y="6"/>
                                      <a:pt x="8427" y="0"/>
                                    </a:cubicBezTo>
                                    <a:lnTo>
                                      <a:pt x="2" y="0"/>
                                    </a:lnTo>
                                    <a:cubicBezTo>
                                      <a:pt x="7" y="178"/>
                                      <a:pt x="-4" y="366"/>
                                      <a:pt x="1" y="544"/>
                                    </a:cubicBezTo>
                                    <a:lnTo>
                                      <a:pt x="7455" y="544"/>
                                    </a:lnTo>
                                    <a:cubicBezTo>
                                      <a:pt x="8275" y="541"/>
                                      <a:pt x="8852" y="807"/>
                                      <a:pt x="8171" y="1282"/>
                                    </a:cubicBezTo>
                                    <a:lnTo>
                                      <a:pt x="39" y="5364"/>
                                    </a:lnTo>
                                  </a:path>
                                </a:pathLst>
                              </a:custGeom>
                              <a:solidFill>
                                <a:srgbClr val="FFFFCC"/>
                              </a:solidFill>
                              <a:ln w="6350">
                                <a:solidFill>
                                  <a:schemeClr val="tx1"/>
                                </a:solidFill>
                                <a:prstDash val="solid"/>
                                <a:round/>
                                <a:headEnd/>
                                <a:tailEnd/>
                              </a:ln>
                            </wps:spPr>
                            <wps:bodyPr/>
                          </wps:wsp>
                          <wps:wsp>
                            <wps:cNvPr id="1258" name="Line 489"/>
                            <wps:cNvCnPr/>
                            <wps:spPr>
                              <a:xfrm flipV="1">
                                <a:off x="3810" y="340995"/>
                                <a:ext cx="295275" cy="274955"/>
                              </a:xfrm>
                              <a:prstGeom prst="line">
                                <a:avLst/>
                              </a:prstGeom>
                              <a:noFill/>
                              <a:ln w="6350">
                                <a:solidFill>
                                  <a:srgbClr val="000000"/>
                                </a:solidFill>
                                <a:round/>
                                <a:headEnd/>
                                <a:tailEnd/>
                              </a:ln>
                            </wps:spPr>
                            <wps:bodyPr/>
                          </wps:wsp>
                          <wpg:grpSp>
                            <wpg:cNvPr id="28" name="グループ化 15"/>
                            <wpg:cNvGrpSpPr/>
                            <wpg:grpSpPr>
                              <a:xfrm>
                                <a:off x="78105" y="0"/>
                                <a:ext cx="190533" cy="145283"/>
                                <a:chOff x="0" y="0"/>
                                <a:chExt cx="601980" cy="459740"/>
                              </a:xfrm>
                            </wpg:grpSpPr>
                            <wps:wsp>
                              <wps:cNvPr id="1260" name="Freeform 497"/>
                              <wps:cNvSpPr>
                                <a:spLocks noChangeAspect="1"/>
                              </wps:cNvSpPr>
                              <wps:spPr>
                                <a:xfrm>
                                  <a:off x="0" y="146685"/>
                                  <a:ext cx="601980" cy="31305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10000">
                                      <a:moveTo>
                                        <a:pt x="8892" y="5112"/>
                                      </a:moveTo>
                                      <a:cubicBezTo>
                                        <a:pt x="9071" y="5024"/>
                                        <a:pt x="9979" y="5058"/>
                                        <a:pt x="10000" y="3205"/>
                                      </a:cubicBezTo>
                                      <a:cubicBezTo>
                                        <a:pt x="9985" y="1736"/>
                                        <a:pt x="9190" y="1632"/>
                                        <a:pt x="8891" y="1744"/>
                                      </a:cubicBezTo>
                                      <a:cubicBezTo>
                                        <a:pt x="8011" y="1698"/>
                                        <a:pt x="7753" y="1854"/>
                                        <a:pt x="6822" y="1723"/>
                                      </a:cubicBezTo>
                                      <a:cubicBezTo>
                                        <a:pt x="6350" y="-467"/>
                                        <a:pt x="4448" y="-686"/>
                                        <a:pt x="4006" y="1746"/>
                                      </a:cubicBezTo>
                                      <a:cubicBezTo>
                                        <a:pt x="3204" y="1714"/>
                                        <a:pt x="2290" y="1572"/>
                                        <a:pt x="1285" y="1709"/>
                                      </a:cubicBezTo>
                                      <a:cubicBezTo>
                                        <a:pt x="-131" y="1723"/>
                                        <a:pt x="107" y="3874"/>
                                        <a:pt x="18" y="5080"/>
                                      </a:cubicBezTo>
                                      <a:cubicBezTo>
                                        <a:pt x="44" y="6914"/>
                                        <a:pt x="-293" y="9974"/>
                                        <a:pt x="1093" y="10000"/>
                                      </a:cubicBezTo>
                                      <a:cubicBezTo>
                                        <a:pt x="2273" y="9915"/>
                                        <a:pt x="1902" y="6460"/>
                                        <a:pt x="1981" y="5075"/>
                                      </a:cubicBezTo>
                                      <a:cubicBezTo>
                                        <a:pt x="2887" y="5067"/>
                                        <a:pt x="3312" y="4968"/>
                                        <a:pt x="3975" y="5080"/>
                                      </a:cubicBezTo>
                                      <a:cubicBezTo>
                                        <a:pt x="4817" y="7273"/>
                                        <a:pt x="6168" y="6603"/>
                                        <a:pt x="6792" y="5080"/>
                                      </a:cubicBezTo>
                                      <a:cubicBezTo>
                                        <a:pt x="7717" y="5120"/>
                                        <a:pt x="8204" y="5045"/>
                                        <a:pt x="8892" y="5112"/>
                                      </a:cubicBezTo>
                                      <a:close/>
                                    </a:path>
                                  </a:pathLst>
                                </a:custGeom>
                                <a:solidFill>
                                  <a:schemeClr val="bg1">
                                    <a:lumMod val="85000"/>
                                  </a:schemeClr>
                                </a:solidFill>
                                <a:ln w="3175">
                                  <a:solidFill>
                                    <a:schemeClr val="tx1"/>
                                  </a:solidFill>
                                  <a:prstDash val="solid"/>
                                  <a:round/>
                                  <a:headEnd/>
                                  <a:tailEnd/>
                                </a:ln>
                              </wps:spPr>
                              <wps:bodyPr/>
                            </wps:wsp>
                            <wps:wsp>
                              <wps:cNvPr id="1261" name="正方形/長方形 2192"/>
                              <wps:cNvSpPr/>
                              <wps:spPr>
                                <a:xfrm>
                                  <a:off x="299085" y="93345"/>
                                  <a:ext cx="53340" cy="7112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62" name="Freeform 497"/>
                              <wps:cNvSpPr>
                                <a:spLocks noChangeAspect="1"/>
                              </wps:cNvSpPr>
                              <wps:spPr>
                                <a:xfrm>
                                  <a:off x="110490" y="0"/>
                                  <a:ext cx="423545" cy="12509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1"/>
                                    <a:gd name="connsiteX1" fmla="*/ 10000 w 10000"/>
                                    <a:gd name="connsiteY1" fmla="*/ 3205 h 10001"/>
                                    <a:gd name="connsiteX2" fmla="*/ 8891 w 10000"/>
                                    <a:gd name="connsiteY2" fmla="*/ 1744 h 10001"/>
                                    <a:gd name="connsiteX3" fmla="*/ 6822 w 10000"/>
                                    <a:gd name="connsiteY3" fmla="*/ 1723 h 10001"/>
                                    <a:gd name="connsiteX4" fmla="*/ 4006 w 10000"/>
                                    <a:gd name="connsiteY4" fmla="*/ 1746 h 10001"/>
                                    <a:gd name="connsiteX5" fmla="*/ 1285 w 10000"/>
                                    <a:gd name="connsiteY5" fmla="*/ 1709 h 10001"/>
                                    <a:gd name="connsiteX6" fmla="*/ 18 w 10000"/>
                                    <a:gd name="connsiteY6" fmla="*/ 5080 h 10001"/>
                                    <a:gd name="connsiteX7" fmla="*/ 1093 w 10000"/>
                                    <a:gd name="connsiteY7" fmla="*/ 10000 h 10001"/>
                                    <a:gd name="connsiteX8" fmla="*/ 5443 w 10000"/>
                                    <a:gd name="connsiteY8" fmla="*/ 5639 h 10001"/>
                                    <a:gd name="connsiteX9" fmla="*/ 6772 w 10000"/>
                                    <a:gd name="connsiteY9" fmla="*/ 5639 h 10001"/>
                                    <a:gd name="connsiteX10" fmla="*/ 8892 w 10000"/>
                                    <a:gd name="connsiteY10" fmla="*/ 5112 h 10001"/>
                                    <a:gd name="connsiteX0" fmla="*/ 8874 w 9982"/>
                                    <a:gd name="connsiteY0" fmla="*/ 5112 h 6668"/>
                                    <a:gd name="connsiteX1" fmla="*/ 9982 w 9982"/>
                                    <a:gd name="connsiteY1" fmla="*/ 3205 h 6668"/>
                                    <a:gd name="connsiteX2" fmla="*/ 8873 w 9982"/>
                                    <a:gd name="connsiteY2" fmla="*/ 1744 h 6668"/>
                                    <a:gd name="connsiteX3" fmla="*/ 6804 w 9982"/>
                                    <a:gd name="connsiteY3" fmla="*/ 1723 h 6668"/>
                                    <a:gd name="connsiteX4" fmla="*/ 3988 w 9982"/>
                                    <a:gd name="connsiteY4" fmla="*/ 1746 h 6668"/>
                                    <a:gd name="connsiteX5" fmla="*/ 1267 w 9982"/>
                                    <a:gd name="connsiteY5" fmla="*/ 1709 h 6668"/>
                                    <a:gd name="connsiteX6" fmla="*/ 0 w 9982"/>
                                    <a:gd name="connsiteY6" fmla="*/ 5080 h 6668"/>
                                    <a:gd name="connsiteX7" fmla="*/ 3431 w 9982"/>
                                    <a:gd name="connsiteY7" fmla="*/ 6370 h 6668"/>
                                    <a:gd name="connsiteX8" fmla="*/ 5425 w 9982"/>
                                    <a:gd name="connsiteY8" fmla="*/ 5639 h 6668"/>
                                    <a:gd name="connsiteX9" fmla="*/ 6754 w 9982"/>
                                    <a:gd name="connsiteY9" fmla="*/ 5639 h 6668"/>
                                    <a:gd name="connsiteX10" fmla="*/ 8874 w 9982"/>
                                    <a:gd name="connsiteY10" fmla="*/ 5112 h 6668"/>
                                    <a:gd name="connsiteX0" fmla="*/ 7625 w 8735"/>
                                    <a:gd name="connsiteY0" fmla="*/ 7666 h 10001"/>
                                    <a:gd name="connsiteX1" fmla="*/ 8735 w 8735"/>
                                    <a:gd name="connsiteY1" fmla="*/ 4807 h 10001"/>
                                    <a:gd name="connsiteX2" fmla="*/ 7624 w 8735"/>
                                    <a:gd name="connsiteY2" fmla="*/ 2615 h 10001"/>
                                    <a:gd name="connsiteX3" fmla="*/ 5551 w 8735"/>
                                    <a:gd name="connsiteY3" fmla="*/ 2584 h 10001"/>
                                    <a:gd name="connsiteX4" fmla="*/ 2730 w 8735"/>
                                    <a:gd name="connsiteY4" fmla="*/ 2618 h 10001"/>
                                    <a:gd name="connsiteX5" fmla="*/ 4 w 8735"/>
                                    <a:gd name="connsiteY5" fmla="*/ 2563 h 10001"/>
                                    <a:gd name="connsiteX6" fmla="*/ 2172 w 8735"/>
                                    <a:gd name="connsiteY6" fmla="*/ 9553 h 10001"/>
                                    <a:gd name="connsiteX7" fmla="*/ 4170 w 8735"/>
                                    <a:gd name="connsiteY7" fmla="*/ 8457 h 10001"/>
                                    <a:gd name="connsiteX8" fmla="*/ 5501 w 8735"/>
                                    <a:gd name="connsiteY8" fmla="*/ 8457 h 10001"/>
                                    <a:gd name="connsiteX9" fmla="*/ 7625 w 8735"/>
                                    <a:gd name="connsiteY9" fmla="*/ 7666 h 10001"/>
                                    <a:gd name="connsiteX0" fmla="*/ 6615 w 7886"/>
                                    <a:gd name="connsiteY0" fmla="*/ 7665 h 10000"/>
                                    <a:gd name="connsiteX1" fmla="*/ 7886 w 7886"/>
                                    <a:gd name="connsiteY1" fmla="*/ 4807 h 10000"/>
                                    <a:gd name="connsiteX2" fmla="*/ 6614 w 7886"/>
                                    <a:gd name="connsiteY2" fmla="*/ 2615 h 10000"/>
                                    <a:gd name="connsiteX3" fmla="*/ 4241 w 7886"/>
                                    <a:gd name="connsiteY3" fmla="*/ 2584 h 10000"/>
                                    <a:gd name="connsiteX4" fmla="*/ 1011 w 7886"/>
                                    <a:gd name="connsiteY4" fmla="*/ 2618 h 10000"/>
                                    <a:gd name="connsiteX5" fmla="*/ 392 w 7886"/>
                                    <a:gd name="connsiteY5" fmla="*/ 4085 h 10000"/>
                                    <a:gd name="connsiteX6" fmla="*/ 373 w 7886"/>
                                    <a:gd name="connsiteY6" fmla="*/ 9552 h 10000"/>
                                    <a:gd name="connsiteX7" fmla="*/ 2660 w 7886"/>
                                    <a:gd name="connsiteY7" fmla="*/ 8456 h 10000"/>
                                    <a:gd name="connsiteX8" fmla="*/ 4184 w 7886"/>
                                    <a:gd name="connsiteY8" fmla="*/ 8456 h 10000"/>
                                    <a:gd name="connsiteX9" fmla="*/ 6615 w 7886"/>
                                    <a:gd name="connsiteY9" fmla="*/ 7665 h 10000"/>
                                    <a:gd name="connsiteX0" fmla="*/ 8820 w 10432"/>
                                    <a:gd name="connsiteY0" fmla="*/ 7665 h 10000"/>
                                    <a:gd name="connsiteX1" fmla="*/ 10432 w 10432"/>
                                    <a:gd name="connsiteY1" fmla="*/ 4807 h 10000"/>
                                    <a:gd name="connsiteX2" fmla="*/ 8819 w 10432"/>
                                    <a:gd name="connsiteY2" fmla="*/ 2615 h 10000"/>
                                    <a:gd name="connsiteX3" fmla="*/ 5810 w 10432"/>
                                    <a:gd name="connsiteY3" fmla="*/ 2584 h 10000"/>
                                    <a:gd name="connsiteX4" fmla="*/ 1714 w 10432"/>
                                    <a:gd name="connsiteY4" fmla="*/ 2618 h 10000"/>
                                    <a:gd name="connsiteX5" fmla="*/ 929 w 10432"/>
                                    <a:gd name="connsiteY5" fmla="*/ 4085 h 10000"/>
                                    <a:gd name="connsiteX6" fmla="*/ 905 w 10432"/>
                                    <a:gd name="connsiteY6" fmla="*/ 9552 h 10000"/>
                                    <a:gd name="connsiteX7" fmla="*/ 3805 w 10432"/>
                                    <a:gd name="connsiteY7" fmla="*/ 8456 h 10000"/>
                                    <a:gd name="connsiteX8" fmla="*/ 5738 w 10432"/>
                                    <a:gd name="connsiteY8" fmla="*/ 8456 h 10000"/>
                                    <a:gd name="connsiteX9" fmla="*/ 8820 w 10432"/>
                                    <a:gd name="connsiteY9" fmla="*/ 7665 h 10000"/>
                                    <a:gd name="connsiteX0" fmla="*/ 9077 w 10689"/>
                                    <a:gd name="connsiteY0" fmla="*/ 7665 h 10000"/>
                                    <a:gd name="connsiteX1" fmla="*/ 10689 w 10689"/>
                                    <a:gd name="connsiteY1" fmla="*/ 4807 h 10000"/>
                                    <a:gd name="connsiteX2" fmla="*/ 9076 w 10689"/>
                                    <a:gd name="connsiteY2" fmla="*/ 2615 h 10000"/>
                                    <a:gd name="connsiteX3" fmla="*/ 6067 w 10689"/>
                                    <a:gd name="connsiteY3" fmla="*/ 2584 h 10000"/>
                                    <a:gd name="connsiteX4" fmla="*/ 1971 w 10689"/>
                                    <a:gd name="connsiteY4" fmla="*/ 2618 h 10000"/>
                                    <a:gd name="connsiteX5" fmla="*/ 1186 w 10689"/>
                                    <a:gd name="connsiteY5" fmla="*/ 4085 h 10000"/>
                                    <a:gd name="connsiteX6" fmla="*/ 1162 w 10689"/>
                                    <a:gd name="connsiteY6" fmla="*/ 9552 h 10000"/>
                                    <a:gd name="connsiteX7" fmla="*/ 4062 w 10689"/>
                                    <a:gd name="connsiteY7" fmla="*/ 8456 h 10000"/>
                                    <a:gd name="connsiteX8" fmla="*/ 5995 w 10689"/>
                                    <a:gd name="connsiteY8" fmla="*/ 8456 h 10000"/>
                                    <a:gd name="connsiteX9" fmla="*/ 9077 w 10689"/>
                                    <a:gd name="connsiteY9" fmla="*/ 7665 h 1000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9051 w 10663"/>
                                    <a:gd name="connsiteY0" fmla="*/ 7665 h 10020"/>
                                    <a:gd name="connsiteX1" fmla="*/ 10663 w 10663"/>
                                    <a:gd name="connsiteY1" fmla="*/ 4807 h 10020"/>
                                    <a:gd name="connsiteX2" fmla="*/ 9050 w 10663"/>
                                    <a:gd name="connsiteY2" fmla="*/ 2615 h 10020"/>
                                    <a:gd name="connsiteX3" fmla="*/ 6041 w 10663"/>
                                    <a:gd name="connsiteY3" fmla="*/ 2584 h 10020"/>
                                    <a:gd name="connsiteX4" fmla="*/ 1945 w 10663"/>
                                    <a:gd name="connsiteY4" fmla="*/ 2618 h 10020"/>
                                    <a:gd name="connsiteX5" fmla="*/ 1160 w 10663"/>
                                    <a:gd name="connsiteY5" fmla="*/ 4085 h 10020"/>
                                    <a:gd name="connsiteX6" fmla="*/ 1218 w 10663"/>
                                    <a:gd name="connsiteY6" fmla="*/ 10000 h 10020"/>
                                    <a:gd name="connsiteX7" fmla="*/ 4036 w 10663"/>
                                    <a:gd name="connsiteY7" fmla="*/ 8456 h 10020"/>
                                    <a:gd name="connsiteX8" fmla="*/ 5969 w 10663"/>
                                    <a:gd name="connsiteY8" fmla="*/ 8456 h 10020"/>
                                    <a:gd name="connsiteX9" fmla="*/ 9051 w 10663"/>
                                    <a:gd name="connsiteY9" fmla="*/ 7665 h 1002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8284 w 10647"/>
                                    <a:gd name="connsiteY0" fmla="*/ 10020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8284 w 10647"/>
                                    <a:gd name="connsiteY9" fmla="*/ 10020 h 10020"/>
                                    <a:gd name="connsiteX0" fmla="*/ 8284 w 10647"/>
                                    <a:gd name="connsiteY0" fmla="*/ 10020 h 10030"/>
                                    <a:gd name="connsiteX1" fmla="*/ 10647 w 10647"/>
                                    <a:gd name="connsiteY1" fmla="*/ 4807 h 10030"/>
                                    <a:gd name="connsiteX2" fmla="*/ 9034 w 10647"/>
                                    <a:gd name="connsiteY2" fmla="*/ 2615 h 10030"/>
                                    <a:gd name="connsiteX3" fmla="*/ 6025 w 10647"/>
                                    <a:gd name="connsiteY3" fmla="*/ 2584 h 10030"/>
                                    <a:gd name="connsiteX4" fmla="*/ 1929 w 10647"/>
                                    <a:gd name="connsiteY4" fmla="*/ 2618 h 10030"/>
                                    <a:gd name="connsiteX5" fmla="*/ 1144 w 10647"/>
                                    <a:gd name="connsiteY5" fmla="*/ 4085 h 10030"/>
                                    <a:gd name="connsiteX6" fmla="*/ 1202 w 10647"/>
                                    <a:gd name="connsiteY6" fmla="*/ 10000 h 10030"/>
                                    <a:gd name="connsiteX7" fmla="*/ 4020 w 10647"/>
                                    <a:gd name="connsiteY7" fmla="*/ 8456 h 10030"/>
                                    <a:gd name="connsiteX8" fmla="*/ 5953 w 10647"/>
                                    <a:gd name="connsiteY8" fmla="*/ 8456 h 10030"/>
                                    <a:gd name="connsiteX9" fmla="*/ 8284 w 10647"/>
                                    <a:gd name="connsiteY9" fmla="*/ 10020 h 10030"/>
                                    <a:gd name="connsiteX0" fmla="*/ 8284 w 10647"/>
                                    <a:gd name="connsiteY0" fmla="*/ 9089 h 9099"/>
                                    <a:gd name="connsiteX1" fmla="*/ 10647 w 10647"/>
                                    <a:gd name="connsiteY1" fmla="*/ 3876 h 9099"/>
                                    <a:gd name="connsiteX2" fmla="*/ 9034 w 10647"/>
                                    <a:gd name="connsiteY2" fmla="*/ 1684 h 9099"/>
                                    <a:gd name="connsiteX3" fmla="*/ 6397 w 10647"/>
                                    <a:gd name="connsiteY3" fmla="*/ 4252 h 9099"/>
                                    <a:gd name="connsiteX4" fmla="*/ 1929 w 10647"/>
                                    <a:gd name="connsiteY4" fmla="*/ 1687 h 9099"/>
                                    <a:gd name="connsiteX5" fmla="*/ 1144 w 10647"/>
                                    <a:gd name="connsiteY5" fmla="*/ 3154 h 9099"/>
                                    <a:gd name="connsiteX6" fmla="*/ 1202 w 10647"/>
                                    <a:gd name="connsiteY6" fmla="*/ 9069 h 9099"/>
                                    <a:gd name="connsiteX7" fmla="*/ 4020 w 10647"/>
                                    <a:gd name="connsiteY7" fmla="*/ 7525 h 9099"/>
                                    <a:gd name="connsiteX8" fmla="*/ 5953 w 10647"/>
                                    <a:gd name="connsiteY8" fmla="*/ 7525 h 9099"/>
                                    <a:gd name="connsiteX9" fmla="*/ 8284 w 10647"/>
                                    <a:gd name="connsiteY9" fmla="*/ 9089 h 9099"/>
                                    <a:gd name="connsiteX0" fmla="*/ 7781 w 10000"/>
                                    <a:gd name="connsiteY0" fmla="*/ 8192 h 8203"/>
                                    <a:gd name="connsiteX1" fmla="*/ 10000 w 10000"/>
                                    <a:gd name="connsiteY1" fmla="*/ 2463 h 8203"/>
                                    <a:gd name="connsiteX2" fmla="*/ 8485 w 10000"/>
                                    <a:gd name="connsiteY2" fmla="*/ 54 h 8203"/>
                                    <a:gd name="connsiteX3" fmla="*/ 6008 w 10000"/>
                                    <a:gd name="connsiteY3" fmla="*/ 2876 h 8203"/>
                                    <a:gd name="connsiteX4" fmla="*/ 3890 w 10000"/>
                                    <a:gd name="connsiteY4" fmla="*/ 2885 h 8203"/>
                                    <a:gd name="connsiteX5" fmla="*/ 1074 w 10000"/>
                                    <a:gd name="connsiteY5" fmla="*/ 1669 h 8203"/>
                                    <a:gd name="connsiteX6" fmla="*/ 1129 w 10000"/>
                                    <a:gd name="connsiteY6" fmla="*/ 8170 h 8203"/>
                                    <a:gd name="connsiteX7" fmla="*/ 3776 w 10000"/>
                                    <a:gd name="connsiteY7" fmla="*/ 6473 h 8203"/>
                                    <a:gd name="connsiteX8" fmla="*/ 5591 w 10000"/>
                                    <a:gd name="connsiteY8" fmla="*/ 6473 h 8203"/>
                                    <a:gd name="connsiteX9" fmla="*/ 7781 w 10000"/>
                                    <a:gd name="connsiteY9" fmla="*/ 8192 h 8203"/>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8571"/>
                                    <a:gd name="connsiteY0" fmla="*/ 9924 h 9937"/>
                                    <a:gd name="connsiteX1" fmla="*/ 8485 w 8571"/>
                                    <a:gd name="connsiteY1" fmla="*/ 3 h 9937"/>
                                    <a:gd name="connsiteX2" fmla="*/ 6008 w 8571"/>
                                    <a:gd name="connsiteY2" fmla="*/ 3443 h 9937"/>
                                    <a:gd name="connsiteX3" fmla="*/ 3890 w 8571"/>
                                    <a:gd name="connsiteY3" fmla="*/ 3454 h 9937"/>
                                    <a:gd name="connsiteX4" fmla="*/ 1074 w 8571"/>
                                    <a:gd name="connsiteY4" fmla="*/ 1972 h 9937"/>
                                    <a:gd name="connsiteX5" fmla="*/ 1129 w 8571"/>
                                    <a:gd name="connsiteY5" fmla="*/ 9897 h 9937"/>
                                    <a:gd name="connsiteX6" fmla="*/ 3776 w 8571"/>
                                    <a:gd name="connsiteY6" fmla="*/ 7828 h 9937"/>
                                    <a:gd name="connsiteX7" fmla="*/ 5591 w 8571"/>
                                    <a:gd name="connsiteY7" fmla="*/ 7828 h 9937"/>
                                    <a:gd name="connsiteX8" fmla="*/ 7781 w 8571"/>
                                    <a:gd name="connsiteY8" fmla="*/ 9924 h 9937"/>
                                    <a:gd name="connsiteX0" fmla="*/ 9078 w 10278"/>
                                    <a:gd name="connsiteY0" fmla="*/ 8115 h 8128"/>
                                    <a:gd name="connsiteX1" fmla="*/ 10202 w 10278"/>
                                    <a:gd name="connsiteY1" fmla="*/ 186 h 8128"/>
                                    <a:gd name="connsiteX2" fmla="*/ 7010 w 10278"/>
                                    <a:gd name="connsiteY2" fmla="*/ 1593 h 8128"/>
                                    <a:gd name="connsiteX3" fmla="*/ 4539 w 10278"/>
                                    <a:gd name="connsiteY3" fmla="*/ 1604 h 8128"/>
                                    <a:gd name="connsiteX4" fmla="*/ 1253 w 10278"/>
                                    <a:gd name="connsiteY4" fmla="*/ 113 h 8128"/>
                                    <a:gd name="connsiteX5" fmla="*/ 1317 w 10278"/>
                                    <a:gd name="connsiteY5" fmla="*/ 8088 h 8128"/>
                                    <a:gd name="connsiteX6" fmla="*/ 4406 w 10278"/>
                                    <a:gd name="connsiteY6" fmla="*/ 6006 h 8128"/>
                                    <a:gd name="connsiteX7" fmla="*/ 6523 w 10278"/>
                                    <a:gd name="connsiteY7" fmla="*/ 6006 h 8128"/>
                                    <a:gd name="connsiteX8" fmla="*/ 9078 w 10278"/>
                                    <a:gd name="connsiteY8" fmla="*/ 8115 h 8128"/>
                                    <a:gd name="connsiteX0" fmla="*/ 8832 w 10000"/>
                                    <a:gd name="connsiteY0" fmla="*/ 9919 h 9935"/>
                                    <a:gd name="connsiteX1" fmla="*/ 9926 w 10000"/>
                                    <a:gd name="connsiteY1" fmla="*/ 164 h 9935"/>
                                    <a:gd name="connsiteX2" fmla="*/ 6481 w 10000"/>
                                    <a:gd name="connsiteY2" fmla="*/ 2006 h 9935"/>
                                    <a:gd name="connsiteX3" fmla="*/ 4416 w 10000"/>
                                    <a:gd name="connsiteY3" fmla="*/ 1908 h 9935"/>
                                    <a:gd name="connsiteX4" fmla="*/ 1219 w 10000"/>
                                    <a:gd name="connsiteY4" fmla="*/ 74 h 9935"/>
                                    <a:gd name="connsiteX5" fmla="*/ 1281 w 10000"/>
                                    <a:gd name="connsiteY5" fmla="*/ 9886 h 9935"/>
                                    <a:gd name="connsiteX6" fmla="*/ 4287 w 10000"/>
                                    <a:gd name="connsiteY6" fmla="*/ 7324 h 9935"/>
                                    <a:gd name="connsiteX7" fmla="*/ 6347 w 10000"/>
                                    <a:gd name="connsiteY7" fmla="*/ 7324 h 9935"/>
                                    <a:gd name="connsiteX8" fmla="*/ 8832 w 10000"/>
                                    <a:gd name="connsiteY8" fmla="*/ 9919 h 9935"/>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368"/>
                                    <a:gd name="connsiteY0" fmla="*/ 10001 h 10001"/>
                                    <a:gd name="connsiteX1" fmla="*/ 9926 w 10368"/>
                                    <a:gd name="connsiteY1" fmla="*/ 165 h 10001"/>
                                    <a:gd name="connsiteX2" fmla="*/ 6481 w 10368"/>
                                    <a:gd name="connsiteY2" fmla="*/ 2019 h 10001"/>
                                    <a:gd name="connsiteX3" fmla="*/ 4416 w 10368"/>
                                    <a:gd name="connsiteY3" fmla="*/ 1920 h 10001"/>
                                    <a:gd name="connsiteX4" fmla="*/ 1219 w 10368"/>
                                    <a:gd name="connsiteY4" fmla="*/ 74 h 10001"/>
                                    <a:gd name="connsiteX5" fmla="*/ 1281 w 10368"/>
                                    <a:gd name="connsiteY5" fmla="*/ 9951 h 10001"/>
                                    <a:gd name="connsiteX6" fmla="*/ 4287 w 10368"/>
                                    <a:gd name="connsiteY6" fmla="*/ 7372 h 10001"/>
                                    <a:gd name="connsiteX7" fmla="*/ 6347 w 10368"/>
                                    <a:gd name="connsiteY7" fmla="*/ 7372 h 10001"/>
                                    <a:gd name="connsiteX8" fmla="*/ 9574 w 10368"/>
                                    <a:gd name="connsiteY8" fmla="*/ 10001 h 10001"/>
                                    <a:gd name="connsiteX0" fmla="*/ 9574 w 10652"/>
                                    <a:gd name="connsiteY0" fmla="*/ 10001 h 10001"/>
                                    <a:gd name="connsiteX1" fmla="*/ 9926 w 10652"/>
                                    <a:gd name="connsiteY1" fmla="*/ 165 h 10001"/>
                                    <a:gd name="connsiteX2" fmla="*/ 6481 w 10652"/>
                                    <a:gd name="connsiteY2" fmla="*/ 2019 h 10001"/>
                                    <a:gd name="connsiteX3" fmla="*/ 4416 w 10652"/>
                                    <a:gd name="connsiteY3" fmla="*/ 1920 h 10001"/>
                                    <a:gd name="connsiteX4" fmla="*/ 1219 w 10652"/>
                                    <a:gd name="connsiteY4" fmla="*/ 74 h 10001"/>
                                    <a:gd name="connsiteX5" fmla="*/ 1281 w 10652"/>
                                    <a:gd name="connsiteY5" fmla="*/ 9951 h 10001"/>
                                    <a:gd name="connsiteX6" fmla="*/ 4287 w 10652"/>
                                    <a:gd name="connsiteY6" fmla="*/ 7372 h 10001"/>
                                    <a:gd name="connsiteX7" fmla="*/ 6347 w 10652"/>
                                    <a:gd name="connsiteY7" fmla="*/ 7372 h 10001"/>
                                    <a:gd name="connsiteX8" fmla="*/ 9574 w 10652"/>
                                    <a:gd name="connsiteY8" fmla="*/ 10001 h 10001"/>
                                    <a:gd name="connsiteX0" fmla="*/ 9574 w 10975"/>
                                    <a:gd name="connsiteY0" fmla="*/ 10001 h 10004"/>
                                    <a:gd name="connsiteX1" fmla="*/ 9926 w 10975"/>
                                    <a:gd name="connsiteY1" fmla="*/ 165 h 10004"/>
                                    <a:gd name="connsiteX2" fmla="*/ 6481 w 10975"/>
                                    <a:gd name="connsiteY2" fmla="*/ 2019 h 10004"/>
                                    <a:gd name="connsiteX3" fmla="*/ 4416 w 10975"/>
                                    <a:gd name="connsiteY3" fmla="*/ 1920 h 10004"/>
                                    <a:gd name="connsiteX4" fmla="*/ 1219 w 10975"/>
                                    <a:gd name="connsiteY4" fmla="*/ 74 h 10004"/>
                                    <a:gd name="connsiteX5" fmla="*/ 1281 w 10975"/>
                                    <a:gd name="connsiteY5" fmla="*/ 9951 h 10004"/>
                                    <a:gd name="connsiteX6" fmla="*/ 4287 w 10975"/>
                                    <a:gd name="connsiteY6" fmla="*/ 7372 h 10004"/>
                                    <a:gd name="connsiteX7" fmla="*/ 6347 w 10975"/>
                                    <a:gd name="connsiteY7" fmla="*/ 7372 h 10004"/>
                                    <a:gd name="connsiteX8" fmla="*/ 9574 w 10975"/>
                                    <a:gd name="connsiteY8" fmla="*/ 10001 h 10004"/>
                                    <a:gd name="connsiteX0" fmla="*/ 9574 w 10726"/>
                                    <a:gd name="connsiteY0" fmla="*/ 10001 h 10004"/>
                                    <a:gd name="connsiteX1" fmla="*/ 9926 w 10726"/>
                                    <a:gd name="connsiteY1" fmla="*/ 165 h 10004"/>
                                    <a:gd name="connsiteX2" fmla="*/ 6481 w 10726"/>
                                    <a:gd name="connsiteY2" fmla="*/ 2019 h 10004"/>
                                    <a:gd name="connsiteX3" fmla="*/ 4416 w 10726"/>
                                    <a:gd name="connsiteY3" fmla="*/ 1920 h 10004"/>
                                    <a:gd name="connsiteX4" fmla="*/ 1219 w 10726"/>
                                    <a:gd name="connsiteY4" fmla="*/ 74 h 10004"/>
                                    <a:gd name="connsiteX5" fmla="*/ 1281 w 10726"/>
                                    <a:gd name="connsiteY5" fmla="*/ 9951 h 10004"/>
                                    <a:gd name="connsiteX6" fmla="*/ 4287 w 10726"/>
                                    <a:gd name="connsiteY6" fmla="*/ 7372 h 10004"/>
                                    <a:gd name="connsiteX7" fmla="*/ 6347 w 10726"/>
                                    <a:gd name="connsiteY7" fmla="*/ 7372 h 10004"/>
                                    <a:gd name="connsiteX8" fmla="*/ 9574 w 10726"/>
                                    <a:gd name="connsiteY8" fmla="*/ 10001 h 10004"/>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984"/>
                                    <a:gd name="connsiteY0" fmla="*/ 10001 h 10001"/>
                                    <a:gd name="connsiteX1" fmla="*/ 9926 w 10984"/>
                                    <a:gd name="connsiteY1" fmla="*/ 165 h 10001"/>
                                    <a:gd name="connsiteX2" fmla="*/ 6481 w 10984"/>
                                    <a:gd name="connsiteY2" fmla="*/ 2019 h 10001"/>
                                    <a:gd name="connsiteX3" fmla="*/ 4416 w 10984"/>
                                    <a:gd name="connsiteY3" fmla="*/ 1920 h 10001"/>
                                    <a:gd name="connsiteX4" fmla="*/ 1219 w 10984"/>
                                    <a:gd name="connsiteY4" fmla="*/ 74 h 10001"/>
                                    <a:gd name="connsiteX5" fmla="*/ 1281 w 10984"/>
                                    <a:gd name="connsiteY5" fmla="*/ 9951 h 10001"/>
                                    <a:gd name="connsiteX6" fmla="*/ 4287 w 10984"/>
                                    <a:gd name="connsiteY6" fmla="*/ 7372 h 10001"/>
                                    <a:gd name="connsiteX7" fmla="*/ 6347 w 10984"/>
                                    <a:gd name="connsiteY7" fmla="*/ 7372 h 10001"/>
                                    <a:gd name="connsiteX8" fmla="*/ 9574 w 10984"/>
                                    <a:gd name="connsiteY8" fmla="*/ 10001 h 10001"/>
                                    <a:gd name="connsiteX0" fmla="*/ 9574 w 10913"/>
                                    <a:gd name="connsiteY0" fmla="*/ 10001 h 10001"/>
                                    <a:gd name="connsiteX1" fmla="*/ 9926 w 10913"/>
                                    <a:gd name="connsiteY1" fmla="*/ 165 h 10001"/>
                                    <a:gd name="connsiteX2" fmla="*/ 6481 w 10913"/>
                                    <a:gd name="connsiteY2" fmla="*/ 2019 h 10001"/>
                                    <a:gd name="connsiteX3" fmla="*/ 4416 w 10913"/>
                                    <a:gd name="connsiteY3" fmla="*/ 1920 h 10001"/>
                                    <a:gd name="connsiteX4" fmla="*/ 1219 w 10913"/>
                                    <a:gd name="connsiteY4" fmla="*/ 74 h 10001"/>
                                    <a:gd name="connsiteX5" fmla="*/ 1281 w 10913"/>
                                    <a:gd name="connsiteY5" fmla="*/ 9951 h 10001"/>
                                    <a:gd name="connsiteX6" fmla="*/ 4287 w 10913"/>
                                    <a:gd name="connsiteY6" fmla="*/ 7372 h 10001"/>
                                    <a:gd name="connsiteX7" fmla="*/ 6347 w 10913"/>
                                    <a:gd name="connsiteY7" fmla="*/ 7372 h 10001"/>
                                    <a:gd name="connsiteX8" fmla="*/ 9574 w 10913"/>
                                    <a:gd name="connsiteY8" fmla="*/ 10001 h 10001"/>
                                    <a:gd name="connsiteX0" fmla="*/ 9574 w 10764"/>
                                    <a:gd name="connsiteY0" fmla="*/ 10061 h 10061"/>
                                    <a:gd name="connsiteX1" fmla="*/ 9571 w 10764"/>
                                    <a:gd name="connsiteY1" fmla="*/ 60 h 10061"/>
                                    <a:gd name="connsiteX2" fmla="*/ 6481 w 10764"/>
                                    <a:gd name="connsiteY2" fmla="*/ 2079 h 10061"/>
                                    <a:gd name="connsiteX3" fmla="*/ 4416 w 10764"/>
                                    <a:gd name="connsiteY3" fmla="*/ 1980 h 10061"/>
                                    <a:gd name="connsiteX4" fmla="*/ 1219 w 10764"/>
                                    <a:gd name="connsiteY4" fmla="*/ 134 h 10061"/>
                                    <a:gd name="connsiteX5" fmla="*/ 1281 w 10764"/>
                                    <a:gd name="connsiteY5" fmla="*/ 10011 h 10061"/>
                                    <a:gd name="connsiteX6" fmla="*/ 4287 w 10764"/>
                                    <a:gd name="connsiteY6" fmla="*/ 7432 h 10061"/>
                                    <a:gd name="connsiteX7" fmla="*/ 6347 w 10764"/>
                                    <a:gd name="connsiteY7" fmla="*/ 7432 h 10061"/>
                                    <a:gd name="connsiteX8" fmla="*/ 9574 w 10764"/>
                                    <a:gd name="connsiteY8" fmla="*/ 10061 h 10061"/>
                                    <a:gd name="connsiteX0" fmla="*/ 9574 w 10764"/>
                                    <a:gd name="connsiteY0" fmla="*/ 10002 h 10002"/>
                                    <a:gd name="connsiteX1" fmla="*/ 9571 w 10764"/>
                                    <a:gd name="connsiteY1" fmla="*/ 1 h 10002"/>
                                    <a:gd name="connsiteX2" fmla="*/ 6481 w 10764"/>
                                    <a:gd name="connsiteY2" fmla="*/ 2020 h 10002"/>
                                    <a:gd name="connsiteX3" fmla="*/ 4416 w 10764"/>
                                    <a:gd name="connsiteY3" fmla="*/ 1921 h 10002"/>
                                    <a:gd name="connsiteX4" fmla="*/ 1219 w 10764"/>
                                    <a:gd name="connsiteY4" fmla="*/ 75 h 10002"/>
                                    <a:gd name="connsiteX5" fmla="*/ 1281 w 10764"/>
                                    <a:gd name="connsiteY5" fmla="*/ 9952 h 10002"/>
                                    <a:gd name="connsiteX6" fmla="*/ 4287 w 10764"/>
                                    <a:gd name="connsiteY6" fmla="*/ 7373 h 10002"/>
                                    <a:gd name="connsiteX7" fmla="*/ 6347 w 10764"/>
                                    <a:gd name="connsiteY7" fmla="*/ 7373 h 10002"/>
                                    <a:gd name="connsiteX8" fmla="*/ 9574 w 10764"/>
                                    <a:gd name="connsiteY8" fmla="*/ 10002 h 10002"/>
                                    <a:gd name="connsiteX0" fmla="*/ 9574 w 10941"/>
                                    <a:gd name="connsiteY0" fmla="*/ 10002 h 10002"/>
                                    <a:gd name="connsiteX1" fmla="*/ 9571 w 10941"/>
                                    <a:gd name="connsiteY1" fmla="*/ 1 h 10002"/>
                                    <a:gd name="connsiteX2" fmla="*/ 6481 w 10941"/>
                                    <a:gd name="connsiteY2" fmla="*/ 2020 h 10002"/>
                                    <a:gd name="connsiteX3" fmla="*/ 4416 w 10941"/>
                                    <a:gd name="connsiteY3" fmla="*/ 1921 h 10002"/>
                                    <a:gd name="connsiteX4" fmla="*/ 1219 w 10941"/>
                                    <a:gd name="connsiteY4" fmla="*/ 75 h 10002"/>
                                    <a:gd name="connsiteX5" fmla="*/ 1281 w 10941"/>
                                    <a:gd name="connsiteY5" fmla="*/ 9952 h 10002"/>
                                    <a:gd name="connsiteX6" fmla="*/ 4287 w 10941"/>
                                    <a:gd name="connsiteY6" fmla="*/ 7373 h 10002"/>
                                    <a:gd name="connsiteX7" fmla="*/ 6347 w 10941"/>
                                    <a:gd name="connsiteY7" fmla="*/ 7373 h 10002"/>
                                    <a:gd name="connsiteX8" fmla="*/ 9574 w 10941"/>
                                    <a:gd name="connsiteY8" fmla="*/ 10002 h 10002"/>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925" h="10017">
                                      <a:moveTo>
                                        <a:pt x="9574" y="10017"/>
                                      </a:moveTo>
                                      <a:cubicBezTo>
                                        <a:pt x="11644" y="10076"/>
                                        <a:pt x="11086" y="-474"/>
                                        <a:pt x="9571" y="16"/>
                                      </a:cubicBezTo>
                                      <a:cubicBezTo>
                                        <a:pt x="8401" y="355"/>
                                        <a:pt x="7484" y="377"/>
                                        <a:pt x="6481" y="2035"/>
                                      </a:cubicBezTo>
                                      <a:cubicBezTo>
                                        <a:pt x="6142" y="-242"/>
                                        <a:pt x="4661" y="122"/>
                                        <a:pt x="4416" y="1936"/>
                                      </a:cubicBezTo>
                                      <a:cubicBezTo>
                                        <a:pt x="3518" y="634"/>
                                        <a:pt x="2778" y="-253"/>
                                        <a:pt x="1219" y="90"/>
                                      </a:cubicBezTo>
                                      <a:cubicBezTo>
                                        <a:pt x="-301" y="341"/>
                                        <a:pt x="-529" y="10161"/>
                                        <a:pt x="1281" y="9967"/>
                                      </a:cubicBezTo>
                                      <a:cubicBezTo>
                                        <a:pt x="2683" y="10200"/>
                                        <a:pt x="3150" y="8836"/>
                                        <a:pt x="4324" y="6559"/>
                                      </a:cubicBezTo>
                                      <a:cubicBezTo>
                                        <a:pt x="4695" y="9306"/>
                                        <a:pt x="6451" y="8845"/>
                                        <a:pt x="6634" y="6559"/>
                                      </a:cubicBezTo>
                                      <a:cubicBezTo>
                                        <a:pt x="8215" y="8955"/>
                                        <a:pt x="8508" y="9849"/>
                                        <a:pt x="9574" y="10017"/>
                                      </a:cubicBezTo>
                                      <a:close/>
                                    </a:path>
                                  </a:pathLst>
                                </a:custGeom>
                                <a:solidFill>
                                  <a:schemeClr val="bg1">
                                    <a:lumMod val="85000"/>
                                  </a:schemeClr>
                                </a:solidFill>
                                <a:ln w="3175">
                                  <a:solidFill>
                                    <a:schemeClr val="tx1"/>
                                  </a:solidFill>
                                  <a:prstDash val="solid"/>
                                  <a:round/>
                                  <a:headEnd/>
                                  <a:tailEnd/>
                                </a:ln>
                              </wps:spPr>
                              <wps:bodyPr/>
                            </wps:wsp>
                            <wps:wsp>
                              <wps:cNvPr id="1263" name="Oval 499"/>
                              <wps:cNvSpPr>
                                <a:spLocks noChangeArrowheads="1"/>
                              </wps:cNvSpPr>
                              <wps:spPr>
                                <a:xfrm>
                                  <a:off x="278130" y="5715"/>
                                  <a:ext cx="89535" cy="53975"/>
                                </a:xfrm>
                                <a:prstGeom prst="ellipse">
                                  <a:avLst/>
                                </a:prstGeom>
                                <a:solidFill>
                                  <a:schemeClr val="bg1">
                                    <a:lumMod val="65000"/>
                                  </a:schemeClr>
                                </a:solidFill>
                                <a:ln w="3175">
                                  <a:solidFill>
                                    <a:srgbClr val="000000"/>
                                  </a:solidFill>
                                  <a:round/>
                                  <a:headEnd/>
                                  <a:tailEnd/>
                                </a:ln>
                              </wps:spPr>
                              <wps:bodyPr/>
                            </wps:wsp>
                          </wpg:grpSp>
                        </wpg:grpSp>
                      </wpg:grpSp>
                      <wpg:grpSp>
                        <wpg:cNvPr id="29" name="グループ化 16"/>
                        <wpg:cNvGrpSpPr/>
                        <wpg:grpSpPr>
                          <a:xfrm>
                            <a:off x="641985" y="0"/>
                            <a:ext cx="296545" cy="594360"/>
                            <a:chOff x="0" y="0"/>
                            <a:chExt cx="296545" cy="594360"/>
                          </a:xfrm>
                        </wpg:grpSpPr>
                        <wps:wsp>
                          <wps:cNvPr id="1265" name="Rectangle 481"/>
                          <wps:cNvSpPr>
                            <a:spLocks noChangeAspect="1" noChangeArrowheads="1"/>
                          </wps:cNvSpPr>
                          <wps:spPr>
                            <a:xfrm>
                              <a:off x="0" y="0"/>
                              <a:ext cx="296545" cy="594360"/>
                            </a:xfrm>
                            <a:prstGeom prst="rect">
                              <a:avLst/>
                            </a:prstGeom>
                            <a:solidFill>
                              <a:srgbClr val="FFFF99"/>
                            </a:solidFill>
                            <a:ln w="31750">
                              <a:solidFill>
                                <a:srgbClr val="00CC00"/>
                              </a:solidFill>
                              <a:miter lim="800000"/>
                              <a:headEnd/>
                              <a:tailEnd/>
                            </a:ln>
                          </wps:spPr>
                          <wps:bodyPr/>
                        </wps:wsp>
                        <wpg:grpSp>
                          <wpg:cNvPr id="30" name="グループ化 17"/>
                          <wpg:cNvGrpSpPr/>
                          <wpg:grpSpPr>
                            <a:xfrm>
                              <a:off x="64770" y="243840"/>
                              <a:ext cx="215900" cy="329565"/>
                              <a:chOff x="0" y="0"/>
                              <a:chExt cx="583275" cy="887098"/>
                            </a:xfrm>
                          </wpg:grpSpPr>
                          <wps:wsp>
                            <wps:cNvPr id="1267" name="Freeform 490"/>
                            <wps:cNvSpPr>
                              <a:spLocks noChangeAspect="1"/>
                            </wps:cNvSpPr>
                            <wps:spPr>
                              <a:xfrm>
                                <a:off x="1905" y="97155"/>
                                <a:ext cx="581370" cy="299749"/>
                              </a:xfrm>
                              <a:custGeom>
                                <a:avLst/>
                                <a:gdLst>
                                  <a:gd name="T0" fmla="*/ 595 w 595"/>
                                  <a:gd name="T1" fmla="*/ 308 h 308"/>
                                  <a:gd name="T2" fmla="*/ 0 w 595"/>
                                  <a:gd name="T3" fmla="*/ 96 h 308"/>
                                  <a:gd name="T4" fmla="*/ 220 w 595"/>
                                  <a:gd name="T5" fmla="*/ 0 h 308"/>
                                  <a:gd name="T6" fmla="*/ 595 w 595"/>
                                  <a:gd name="T7" fmla="*/ 125 h 308"/>
                                  <a:gd name="T8" fmla="*/ 595 w 595"/>
                                  <a:gd name="T9" fmla="*/ 308 h 308"/>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10000 w 10000"/>
                                  <a:gd name="connsiteY4" fmla="*/ 10000 h 10000"/>
                                  <a:gd name="connsiteX0" fmla="*/ 10000 w 10000"/>
                                  <a:gd name="connsiteY0" fmla="*/ 10000 h 10041"/>
                                  <a:gd name="connsiteX1" fmla="*/ 0 w 10000"/>
                                  <a:gd name="connsiteY1" fmla="*/ 3320 h 10041"/>
                                  <a:gd name="connsiteX2" fmla="*/ 3697 w 10000"/>
                                  <a:gd name="connsiteY2" fmla="*/ 0 h 10041"/>
                                  <a:gd name="connsiteX3" fmla="*/ 10000 w 10000"/>
                                  <a:gd name="connsiteY3" fmla="*/ 4058 h 10041"/>
                                  <a:gd name="connsiteX4" fmla="*/ 9868 w 10000"/>
                                  <a:gd name="connsiteY4" fmla="*/ 10041 h 10041"/>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451 w 10000"/>
                                  <a:gd name="connsiteY4" fmla="*/ 6790 h 10000"/>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451 w 10000"/>
                                  <a:gd name="connsiteY4" fmla="*/ 6790 h 10000"/>
                                  <a:gd name="connsiteX5" fmla="*/ 10000 w 10000"/>
                                  <a:gd name="connsiteY5" fmla="*/ 10000 h 10000"/>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10000 w 10000"/>
                                  <a:gd name="connsiteY4" fmla="*/ 10000 h 10000"/>
                                  <a:gd name="connsiteX0" fmla="*/ 9868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868 w 10000"/>
                                  <a:gd name="connsiteY4" fmla="*/ 10000 h 10000"/>
                                  <a:gd name="connsiteX0" fmla="*/ 9312 w 10000"/>
                                  <a:gd name="connsiteY0" fmla="*/ 8265 h 8265"/>
                                  <a:gd name="connsiteX1" fmla="*/ 0 w 10000"/>
                                  <a:gd name="connsiteY1" fmla="*/ 3320 h 8265"/>
                                  <a:gd name="connsiteX2" fmla="*/ 3697 w 10000"/>
                                  <a:gd name="connsiteY2" fmla="*/ 0 h 8265"/>
                                  <a:gd name="connsiteX3" fmla="*/ 10000 w 10000"/>
                                  <a:gd name="connsiteY3" fmla="*/ 4058 h 8265"/>
                                  <a:gd name="connsiteX4" fmla="*/ 9312 w 10000"/>
                                  <a:gd name="connsiteY4" fmla="*/ 8265 h 8265"/>
                                  <a:gd name="connsiteX0" fmla="*/ 9868 w 10000"/>
                                  <a:gd name="connsiteY0" fmla="*/ 12020 h 12020"/>
                                  <a:gd name="connsiteX1" fmla="*/ 0 w 10000"/>
                                  <a:gd name="connsiteY1" fmla="*/ 4017 h 12020"/>
                                  <a:gd name="connsiteX2" fmla="*/ 3697 w 10000"/>
                                  <a:gd name="connsiteY2" fmla="*/ 0 h 12020"/>
                                  <a:gd name="connsiteX3" fmla="*/ 10000 w 10000"/>
                                  <a:gd name="connsiteY3" fmla="*/ 4910 h 12020"/>
                                  <a:gd name="connsiteX4" fmla="*/ 9868 w 10000"/>
                                  <a:gd name="connsiteY4" fmla="*/ 12020 h 12020"/>
                                  <a:gd name="connsiteX0" fmla="*/ 9868 w 9868"/>
                                  <a:gd name="connsiteY0" fmla="*/ 12020 h 12020"/>
                                  <a:gd name="connsiteX1" fmla="*/ 0 w 9868"/>
                                  <a:gd name="connsiteY1" fmla="*/ 4017 h 12020"/>
                                  <a:gd name="connsiteX2" fmla="*/ 3697 w 9868"/>
                                  <a:gd name="connsiteY2" fmla="*/ 0 h 12020"/>
                                  <a:gd name="connsiteX3" fmla="*/ 9868 w 9868"/>
                                  <a:gd name="connsiteY3" fmla="*/ 4646 h 12020"/>
                                  <a:gd name="connsiteX4" fmla="*/ 9868 w 9868"/>
                                  <a:gd name="connsiteY4" fmla="*/ 12020 h 12020"/>
                                  <a:gd name="connsiteX0" fmla="*/ 10000 w 10000"/>
                                  <a:gd name="connsiteY0" fmla="*/ 10000 h 10000"/>
                                  <a:gd name="connsiteX1" fmla="*/ 0 w 10000"/>
                                  <a:gd name="connsiteY1" fmla="*/ 3342 h 10000"/>
                                  <a:gd name="connsiteX2" fmla="*/ 3803 w 10000"/>
                                  <a:gd name="connsiteY2" fmla="*/ 0 h 10000"/>
                                  <a:gd name="connsiteX3" fmla="*/ 10000 w 10000"/>
                                  <a:gd name="connsiteY3" fmla="*/ 3865 h 10000"/>
                                  <a:gd name="connsiteX4" fmla="*/ 10000 w 10000"/>
                                  <a:gd name="connsiteY4" fmla="*/ 10000 h 10000"/>
                                  <a:gd name="connsiteX0" fmla="*/ 10000 w 11415"/>
                                  <a:gd name="connsiteY0" fmla="*/ 10000 h 12888"/>
                                  <a:gd name="connsiteX1" fmla="*/ 0 w 11415"/>
                                  <a:gd name="connsiteY1" fmla="*/ 3342 h 12888"/>
                                  <a:gd name="connsiteX2" fmla="*/ 3803 w 11415"/>
                                  <a:gd name="connsiteY2" fmla="*/ 0 h 12888"/>
                                  <a:gd name="connsiteX3" fmla="*/ 10000 w 11415"/>
                                  <a:gd name="connsiteY3" fmla="*/ 3865 h 12888"/>
                                  <a:gd name="connsiteX4" fmla="*/ 11415 w 11415"/>
                                  <a:gd name="connsiteY4" fmla="*/ 12888 h 12888"/>
                                  <a:gd name="connsiteX0" fmla="*/ 10000 w 10000"/>
                                  <a:gd name="connsiteY0" fmla="*/ 10000 h 10000"/>
                                  <a:gd name="connsiteX1" fmla="*/ 0 w 10000"/>
                                  <a:gd name="connsiteY1" fmla="*/ 3342 h 10000"/>
                                  <a:gd name="connsiteX2" fmla="*/ 3803 w 10000"/>
                                  <a:gd name="connsiteY2" fmla="*/ 0 h 10000"/>
                                  <a:gd name="connsiteX3" fmla="*/ 10000 w 10000"/>
                                  <a:gd name="connsiteY3" fmla="*/ 3865 h 10000"/>
                                  <a:gd name="connsiteX0" fmla="*/ 10000 w 10000"/>
                                  <a:gd name="connsiteY0" fmla="*/ 10000 h 10000"/>
                                  <a:gd name="connsiteX1" fmla="*/ 0 w 10000"/>
                                  <a:gd name="connsiteY1" fmla="*/ 3342 h 10000"/>
                                  <a:gd name="connsiteX2" fmla="*/ 3803 w 10000"/>
                                  <a:gd name="connsiteY2" fmla="*/ 0 h 10000"/>
                                  <a:gd name="connsiteX3" fmla="*/ 9725 w 10000"/>
                                  <a:gd name="connsiteY3" fmla="*/ 3293 h 10000"/>
                                  <a:gd name="connsiteX0" fmla="*/ 10000 w 10000"/>
                                  <a:gd name="connsiteY0" fmla="*/ 10000 h 10000"/>
                                  <a:gd name="connsiteX1" fmla="*/ 0 w 10000"/>
                                  <a:gd name="connsiteY1" fmla="*/ 3342 h 10000"/>
                                  <a:gd name="connsiteX2" fmla="*/ 3803 w 10000"/>
                                  <a:gd name="connsiteY2" fmla="*/ 0 h 10000"/>
                                  <a:gd name="connsiteX3" fmla="*/ 9725 w 10000"/>
                                  <a:gd name="connsiteY3" fmla="*/ 4016 h 10000"/>
                                  <a:gd name="connsiteX0" fmla="*/ 9725 w 9725"/>
                                  <a:gd name="connsiteY0" fmla="*/ 9893 h 9893"/>
                                  <a:gd name="connsiteX1" fmla="*/ 0 w 9725"/>
                                  <a:gd name="connsiteY1" fmla="*/ 3342 h 9893"/>
                                  <a:gd name="connsiteX2" fmla="*/ 3803 w 9725"/>
                                  <a:gd name="connsiteY2" fmla="*/ 0 h 9893"/>
                                  <a:gd name="connsiteX3" fmla="*/ 9725 w 9725"/>
                                  <a:gd name="connsiteY3" fmla="*/ 4016 h 9893"/>
                                  <a:gd name="connsiteX0" fmla="*/ 10000 w 10000"/>
                                  <a:gd name="connsiteY0" fmla="*/ 10000 h 10000"/>
                                  <a:gd name="connsiteX1" fmla="*/ 0 w 10000"/>
                                  <a:gd name="connsiteY1" fmla="*/ 3378 h 10000"/>
                                  <a:gd name="connsiteX2" fmla="*/ 3911 w 10000"/>
                                  <a:gd name="connsiteY2" fmla="*/ 0 h 10000"/>
                                  <a:gd name="connsiteX3" fmla="*/ 9454 w 10000"/>
                                  <a:gd name="connsiteY3" fmla="*/ 4057 h 10000"/>
                                  <a:gd name="connsiteX0" fmla="*/ 10000 w 10000"/>
                                  <a:gd name="connsiteY0" fmla="*/ 10000 h 10000"/>
                                  <a:gd name="connsiteX1" fmla="*/ 0 w 10000"/>
                                  <a:gd name="connsiteY1" fmla="*/ 3378 h 10000"/>
                                  <a:gd name="connsiteX2" fmla="*/ 3911 w 10000"/>
                                  <a:gd name="connsiteY2" fmla="*/ 0 h 10000"/>
                                  <a:gd name="connsiteX3" fmla="*/ 9249 w 10000"/>
                                  <a:gd name="connsiteY3" fmla="*/ 3347 h 10000"/>
                                  <a:gd name="connsiteX0" fmla="*/ 9249 w 9249"/>
                                  <a:gd name="connsiteY0" fmla="*/ 9571 h 9571"/>
                                  <a:gd name="connsiteX1" fmla="*/ 0 w 9249"/>
                                  <a:gd name="connsiteY1" fmla="*/ 3378 h 9571"/>
                                  <a:gd name="connsiteX2" fmla="*/ 3911 w 9249"/>
                                  <a:gd name="connsiteY2" fmla="*/ 0 h 9571"/>
                                  <a:gd name="connsiteX3" fmla="*/ 9249 w 9249"/>
                                  <a:gd name="connsiteY3" fmla="*/ 3347 h 9571"/>
                                </a:gdLst>
                                <a:ahLst/>
                                <a:cxnLst>
                                  <a:cxn ang="0">
                                    <a:pos x="connsiteX0" y="connsiteY0"/>
                                  </a:cxn>
                                  <a:cxn ang="0">
                                    <a:pos x="connsiteX1" y="connsiteY1"/>
                                  </a:cxn>
                                  <a:cxn ang="0">
                                    <a:pos x="connsiteX2" y="connsiteY2"/>
                                  </a:cxn>
                                  <a:cxn ang="0">
                                    <a:pos x="connsiteX3" y="connsiteY3"/>
                                  </a:cxn>
                                </a:cxnLst>
                                <a:rect l="l" t="t" r="r" b="b"/>
                                <a:pathLst>
                                  <a:path w="9249" h="9571">
                                    <a:moveTo>
                                      <a:pt x="9249" y="9571"/>
                                    </a:moveTo>
                                    <a:lnTo>
                                      <a:pt x="0" y="3378"/>
                                    </a:lnTo>
                                    <a:lnTo>
                                      <a:pt x="3911" y="0"/>
                                    </a:lnTo>
                                    <a:lnTo>
                                      <a:pt x="9249" y="3347"/>
                                    </a:lnTo>
                                  </a:path>
                                </a:pathLst>
                              </a:custGeom>
                              <a:solidFill>
                                <a:srgbClr val="FFFFFF"/>
                              </a:solidFill>
                              <a:ln w="6350">
                                <a:solidFill>
                                  <a:srgbClr val="000000"/>
                                </a:solidFill>
                                <a:prstDash val="solid"/>
                                <a:round/>
                                <a:headEnd/>
                                <a:tailEnd/>
                              </a:ln>
                            </wps:spPr>
                            <wps:bodyPr/>
                          </wps:wsp>
                          <wps:wsp>
                            <wps:cNvPr id="1268" name="Freeform 491"/>
                            <wps:cNvSpPr>
                              <a:spLocks noChangeAspect="1"/>
                            </wps:cNvSpPr>
                            <wps:spPr>
                              <a:xfrm>
                                <a:off x="95250" y="125730"/>
                                <a:ext cx="443474" cy="172385"/>
                              </a:xfrm>
                              <a:custGeom>
                                <a:avLst/>
                                <a:gdLst>
                                  <a:gd name="T0" fmla="*/ 249 w 326"/>
                                  <a:gd name="T1" fmla="*/ 144 h 144"/>
                                  <a:gd name="T2" fmla="*/ 0 w 326"/>
                                  <a:gd name="T3" fmla="*/ 57 h 144"/>
                                  <a:gd name="T4" fmla="*/ 110 w 326"/>
                                  <a:gd name="T5" fmla="*/ 0 h 144"/>
                                  <a:gd name="T6" fmla="*/ 326 w 326"/>
                                  <a:gd name="T7" fmla="*/ 81 h 144"/>
                                  <a:gd name="T8" fmla="*/ 249 w 326"/>
                                  <a:gd name="T9" fmla="*/ 144 h 144"/>
                                  <a:gd name="connsiteX0" fmla="*/ 7638 w 10000"/>
                                  <a:gd name="connsiteY0" fmla="*/ 10901 h 10901"/>
                                  <a:gd name="connsiteX1" fmla="*/ 0 w 10000"/>
                                  <a:gd name="connsiteY1" fmla="*/ 4859 h 10901"/>
                                  <a:gd name="connsiteX2" fmla="*/ 3394 w 10000"/>
                                  <a:gd name="connsiteY2" fmla="*/ 0 h 10901"/>
                                  <a:gd name="connsiteX3" fmla="*/ 10000 w 10000"/>
                                  <a:gd name="connsiteY3" fmla="*/ 6526 h 10901"/>
                                  <a:gd name="connsiteX4" fmla="*/ 7638 w 10000"/>
                                  <a:gd name="connsiteY4" fmla="*/ 10901 h 10901"/>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4" fmla="*/ 8649 w 11011"/>
                                  <a:gd name="connsiteY4" fmla="*/ 10901 h 10901"/>
                                  <a:gd name="connsiteX0" fmla="*/ 8649 w 11011"/>
                                  <a:gd name="connsiteY0" fmla="*/ 10901 h 12562"/>
                                  <a:gd name="connsiteX1" fmla="*/ 0 w 11011"/>
                                  <a:gd name="connsiteY1" fmla="*/ 5159 h 12562"/>
                                  <a:gd name="connsiteX2" fmla="*/ 4405 w 11011"/>
                                  <a:gd name="connsiteY2" fmla="*/ 0 h 12562"/>
                                  <a:gd name="connsiteX3" fmla="*/ 11011 w 11011"/>
                                  <a:gd name="connsiteY3" fmla="*/ 6526 h 12562"/>
                                  <a:gd name="connsiteX4" fmla="*/ 9218 w 11011"/>
                                  <a:gd name="connsiteY4" fmla="*/ 12562 h 12562"/>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4" fmla="*/ 8649 w 11011"/>
                                  <a:gd name="connsiteY4" fmla="*/ 10901 h 10901"/>
                                  <a:gd name="connsiteX0" fmla="*/ 8568 w 11011"/>
                                  <a:gd name="connsiteY0" fmla="*/ 11513 h 11513"/>
                                  <a:gd name="connsiteX1" fmla="*/ 0 w 11011"/>
                                  <a:gd name="connsiteY1" fmla="*/ 5159 h 11513"/>
                                  <a:gd name="connsiteX2" fmla="*/ 4405 w 11011"/>
                                  <a:gd name="connsiteY2" fmla="*/ 0 h 11513"/>
                                  <a:gd name="connsiteX3" fmla="*/ 11011 w 11011"/>
                                  <a:gd name="connsiteY3" fmla="*/ 6526 h 11513"/>
                                  <a:gd name="connsiteX4" fmla="*/ 8568 w 11011"/>
                                  <a:gd name="connsiteY4" fmla="*/ 11513 h 11513"/>
                                  <a:gd name="connsiteX0" fmla="*/ 8568 w 11011"/>
                                  <a:gd name="connsiteY0" fmla="*/ 11542 h 11542"/>
                                  <a:gd name="connsiteX1" fmla="*/ 0 w 11011"/>
                                  <a:gd name="connsiteY1" fmla="*/ 5159 h 11542"/>
                                  <a:gd name="connsiteX2" fmla="*/ 4405 w 11011"/>
                                  <a:gd name="connsiteY2" fmla="*/ 0 h 11542"/>
                                  <a:gd name="connsiteX3" fmla="*/ 11011 w 11011"/>
                                  <a:gd name="connsiteY3" fmla="*/ 6526 h 11542"/>
                                  <a:gd name="connsiteX4" fmla="*/ 8568 w 11011"/>
                                  <a:gd name="connsiteY4" fmla="*/ 11542 h 11542"/>
                                  <a:gd name="connsiteX0" fmla="*/ 8267 w 11011"/>
                                  <a:gd name="connsiteY0" fmla="*/ 11542 h 11542"/>
                                  <a:gd name="connsiteX1" fmla="*/ 0 w 11011"/>
                                  <a:gd name="connsiteY1" fmla="*/ 5159 h 11542"/>
                                  <a:gd name="connsiteX2" fmla="*/ 4405 w 11011"/>
                                  <a:gd name="connsiteY2" fmla="*/ 0 h 11542"/>
                                  <a:gd name="connsiteX3" fmla="*/ 11011 w 11011"/>
                                  <a:gd name="connsiteY3" fmla="*/ 6526 h 11542"/>
                                  <a:gd name="connsiteX4" fmla="*/ 8267 w 11011"/>
                                  <a:gd name="connsiteY4" fmla="*/ 11542 h 11542"/>
                                  <a:gd name="connsiteX0" fmla="*/ 8267 w 11300"/>
                                  <a:gd name="connsiteY0" fmla="*/ 11542 h 11542"/>
                                  <a:gd name="connsiteX1" fmla="*/ 0 w 11300"/>
                                  <a:gd name="connsiteY1" fmla="*/ 5159 h 11542"/>
                                  <a:gd name="connsiteX2" fmla="*/ 4405 w 11300"/>
                                  <a:gd name="connsiteY2" fmla="*/ 0 h 11542"/>
                                  <a:gd name="connsiteX3" fmla="*/ 11300 w 11300"/>
                                  <a:gd name="connsiteY3" fmla="*/ 5172 h 11542"/>
                                  <a:gd name="connsiteX4" fmla="*/ 8267 w 11300"/>
                                  <a:gd name="connsiteY4" fmla="*/ 11542 h 11542"/>
                                  <a:gd name="connsiteX0" fmla="*/ 8267 w 12058"/>
                                  <a:gd name="connsiteY0" fmla="*/ 11542 h 11542"/>
                                  <a:gd name="connsiteX1" fmla="*/ 0 w 12058"/>
                                  <a:gd name="connsiteY1" fmla="*/ 5159 h 11542"/>
                                  <a:gd name="connsiteX2" fmla="*/ 4405 w 12058"/>
                                  <a:gd name="connsiteY2" fmla="*/ 0 h 11542"/>
                                  <a:gd name="connsiteX3" fmla="*/ 12058 w 12058"/>
                                  <a:gd name="connsiteY3" fmla="*/ 6282 h 11542"/>
                                  <a:gd name="connsiteX4" fmla="*/ 8267 w 12058"/>
                                  <a:gd name="connsiteY4" fmla="*/ 11542 h 11542"/>
                                  <a:gd name="connsiteX0" fmla="*/ 8267 w 12311"/>
                                  <a:gd name="connsiteY0" fmla="*/ 11542 h 11542"/>
                                  <a:gd name="connsiteX1" fmla="*/ 0 w 12311"/>
                                  <a:gd name="connsiteY1" fmla="*/ 5159 h 11542"/>
                                  <a:gd name="connsiteX2" fmla="*/ 4405 w 12311"/>
                                  <a:gd name="connsiteY2" fmla="*/ 0 h 11542"/>
                                  <a:gd name="connsiteX3" fmla="*/ 12311 w 12311"/>
                                  <a:gd name="connsiteY3" fmla="*/ 6282 h 11542"/>
                                  <a:gd name="connsiteX4" fmla="*/ 8267 w 12311"/>
                                  <a:gd name="connsiteY4" fmla="*/ 11542 h 11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11" h="11542">
                                    <a:moveTo>
                                      <a:pt x="8267" y="11542"/>
                                    </a:moveTo>
                                    <a:lnTo>
                                      <a:pt x="0" y="5159"/>
                                    </a:lnTo>
                                    <a:lnTo>
                                      <a:pt x="4405" y="0"/>
                                    </a:lnTo>
                                    <a:lnTo>
                                      <a:pt x="12311" y="6282"/>
                                    </a:lnTo>
                                    <a:lnTo>
                                      <a:pt x="8267" y="11542"/>
                                    </a:lnTo>
                                    <a:close/>
                                  </a:path>
                                </a:pathLst>
                              </a:custGeom>
                              <a:solidFill>
                                <a:srgbClr val="FFFFFF"/>
                              </a:solidFill>
                              <a:ln w="6350">
                                <a:solidFill>
                                  <a:srgbClr val="000000"/>
                                </a:solidFill>
                                <a:prstDash val="solid"/>
                                <a:round/>
                                <a:headEnd/>
                                <a:tailEnd/>
                              </a:ln>
                            </wps:spPr>
                            <wps:bodyPr/>
                          </wps:wsp>
                          <wps:wsp>
                            <wps:cNvPr id="1269" name="Freeform 492"/>
                            <wps:cNvSpPr>
                              <a:spLocks noChangeAspect="1"/>
                            </wps:cNvSpPr>
                            <wps:spPr>
                              <a:xfrm>
                                <a:off x="0" y="201930"/>
                                <a:ext cx="583122" cy="685168"/>
                              </a:xfrm>
                              <a:custGeom>
                                <a:avLst/>
                                <a:gdLst>
                                  <a:gd name="T0" fmla="*/ 591 w 591"/>
                                  <a:gd name="T1" fmla="*/ 216 h 681"/>
                                  <a:gd name="T2" fmla="*/ 0 w 591"/>
                                  <a:gd name="T3" fmla="*/ 0 h 681"/>
                                  <a:gd name="T4" fmla="*/ 0 w 591"/>
                                  <a:gd name="T5" fmla="*/ 470 h 681"/>
                                  <a:gd name="T6" fmla="*/ 591 w 591"/>
                                  <a:gd name="T7" fmla="*/ 681 h 681"/>
                                  <a:gd name="T8" fmla="*/ 591 w 591"/>
                                  <a:gd name="T9" fmla="*/ 216 h 681"/>
                                  <a:gd name="connsiteX0" fmla="*/ 10080 w 10080"/>
                                  <a:gd name="connsiteY0" fmla="*/ 3067 h 9895"/>
                                  <a:gd name="connsiteX1" fmla="*/ 0 w 10080"/>
                                  <a:gd name="connsiteY1" fmla="*/ 0 h 9895"/>
                                  <a:gd name="connsiteX2" fmla="*/ 80 w 10080"/>
                                  <a:gd name="connsiteY2" fmla="*/ 6797 h 9895"/>
                                  <a:gd name="connsiteX3" fmla="*/ 10080 w 10080"/>
                                  <a:gd name="connsiteY3" fmla="*/ 9895 h 9895"/>
                                  <a:gd name="connsiteX4" fmla="*/ 10080 w 10080"/>
                                  <a:gd name="connsiteY4" fmla="*/ 3067 h 9895"/>
                                  <a:gd name="connsiteX0" fmla="*/ 10007 w 10007"/>
                                  <a:gd name="connsiteY0" fmla="*/ 3100 h 10000"/>
                                  <a:gd name="connsiteX1" fmla="*/ 7 w 10007"/>
                                  <a:gd name="connsiteY1" fmla="*/ 0 h 10000"/>
                                  <a:gd name="connsiteX2" fmla="*/ 7 w 10007"/>
                                  <a:gd name="connsiteY2" fmla="*/ 6767 h 10000"/>
                                  <a:gd name="connsiteX3" fmla="*/ 10007 w 10007"/>
                                  <a:gd name="connsiteY3" fmla="*/ 10000 h 10000"/>
                                  <a:gd name="connsiteX4" fmla="*/ 10007 w 10007"/>
                                  <a:gd name="connsiteY4" fmla="*/ 3100 h 10000"/>
                                  <a:gd name="connsiteX0" fmla="*/ 10007 w 10007"/>
                                  <a:gd name="connsiteY0" fmla="*/ 3100 h 9962"/>
                                  <a:gd name="connsiteX1" fmla="*/ 7 w 10007"/>
                                  <a:gd name="connsiteY1" fmla="*/ 0 h 9962"/>
                                  <a:gd name="connsiteX2" fmla="*/ 7 w 10007"/>
                                  <a:gd name="connsiteY2" fmla="*/ 6767 h 9962"/>
                                  <a:gd name="connsiteX3" fmla="*/ 9862 w 10007"/>
                                  <a:gd name="connsiteY3" fmla="*/ 9962 h 9962"/>
                                  <a:gd name="connsiteX4" fmla="*/ 10007 w 10007"/>
                                  <a:gd name="connsiteY4" fmla="*/ 3100 h 9962"/>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1794 w 11794"/>
                                  <a:gd name="connsiteY0" fmla="*/ 2268 h 10000"/>
                                  <a:gd name="connsiteX1" fmla="*/ 7 w 11794"/>
                                  <a:gd name="connsiteY1" fmla="*/ 0 h 10000"/>
                                  <a:gd name="connsiteX2" fmla="*/ 7 w 11794"/>
                                  <a:gd name="connsiteY2" fmla="*/ 6793 h 10000"/>
                                  <a:gd name="connsiteX3" fmla="*/ 9855 w 11794"/>
                                  <a:gd name="connsiteY3" fmla="*/ 10000 h 10000"/>
                                  <a:gd name="connsiteX4" fmla="*/ 9855 w 11794"/>
                                  <a:gd name="connsiteY4" fmla="*/ 3090 h 10000"/>
                                  <a:gd name="connsiteX0" fmla="*/ 7 w 9858"/>
                                  <a:gd name="connsiteY0" fmla="*/ 0 h 10000"/>
                                  <a:gd name="connsiteX1" fmla="*/ 7 w 9858"/>
                                  <a:gd name="connsiteY1" fmla="*/ 6793 h 10000"/>
                                  <a:gd name="connsiteX2" fmla="*/ 9855 w 9858"/>
                                  <a:gd name="connsiteY2" fmla="*/ 10000 h 10000"/>
                                  <a:gd name="connsiteX3" fmla="*/ 9855 w 9858"/>
                                  <a:gd name="connsiteY3" fmla="*/ 3090 h 10000"/>
                                  <a:gd name="connsiteX0" fmla="*/ 7 w 10000"/>
                                  <a:gd name="connsiteY0" fmla="*/ 0 h 10000"/>
                                  <a:gd name="connsiteX1" fmla="*/ 7 w 10000"/>
                                  <a:gd name="connsiteY1" fmla="*/ 6793 h 10000"/>
                                  <a:gd name="connsiteX2" fmla="*/ 9997 w 10000"/>
                                  <a:gd name="connsiteY2" fmla="*/ 10000 h 10000"/>
                                  <a:gd name="connsiteX3" fmla="*/ 9997 w 10000"/>
                                  <a:gd name="connsiteY3" fmla="*/ 3090 h 10000"/>
                                  <a:gd name="connsiteX4" fmla="*/ 7 w 10000"/>
                                  <a:gd name="connsiteY4" fmla="*/ 0 h 10000"/>
                                  <a:gd name="connsiteX0" fmla="*/ 7 w 10002"/>
                                  <a:gd name="connsiteY0" fmla="*/ 0 h 10000"/>
                                  <a:gd name="connsiteX1" fmla="*/ 7 w 10002"/>
                                  <a:gd name="connsiteY1" fmla="*/ 6793 h 10000"/>
                                  <a:gd name="connsiteX2" fmla="*/ 9997 w 10002"/>
                                  <a:gd name="connsiteY2" fmla="*/ 10000 h 10000"/>
                                  <a:gd name="connsiteX3" fmla="*/ 10000 w 10002"/>
                                  <a:gd name="connsiteY3" fmla="*/ 3034 h 10000"/>
                                  <a:gd name="connsiteX4" fmla="*/ 7 w 10002"/>
                                  <a:gd name="connsiteY4" fmla="*/ 0 h 10000"/>
                                  <a:gd name="connsiteX0" fmla="*/ 10000 w 11411"/>
                                  <a:gd name="connsiteY0" fmla="*/ 3034 h 10000"/>
                                  <a:gd name="connsiteX1" fmla="*/ 7 w 11411"/>
                                  <a:gd name="connsiteY1" fmla="*/ 0 h 10000"/>
                                  <a:gd name="connsiteX2" fmla="*/ 7 w 11411"/>
                                  <a:gd name="connsiteY2" fmla="*/ 6793 h 10000"/>
                                  <a:gd name="connsiteX3" fmla="*/ 9997 w 11411"/>
                                  <a:gd name="connsiteY3" fmla="*/ 10000 h 10000"/>
                                  <a:gd name="connsiteX4" fmla="*/ 11411 w 11411"/>
                                  <a:gd name="connsiteY4" fmla="*/ 4353 h 10000"/>
                                  <a:gd name="connsiteX0" fmla="*/ 10000 w 10000"/>
                                  <a:gd name="connsiteY0" fmla="*/ 3034 h 10000"/>
                                  <a:gd name="connsiteX1" fmla="*/ 7 w 10000"/>
                                  <a:gd name="connsiteY1" fmla="*/ 0 h 10000"/>
                                  <a:gd name="connsiteX2" fmla="*/ 7 w 10000"/>
                                  <a:gd name="connsiteY2" fmla="*/ 6793 h 10000"/>
                                  <a:gd name="connsiteX3" fmla="*/ 9997 w 10000"/>
                                  <a:gd name="connsiteY3" fmla="*/ 10000 h 10000"/>
                                  <a:gd name="connsiteX0" fmla="*/ 9000 w 9997"/>
                                  <a:gd name="connsiteY0" fmla="*/ 2810 h 10000"/>
                                  <a:gd name="connsiteX1" fmla="*/ 7 w 9997"/>
                                  <a:gd name="connsiteY1" fmla="*/ 0 h 10000"/>
                                  <a:gd name="connsiteX2" fmla="*/ 7 w 9997"/>
                                  <a:gd name="connsiteY2" fmla="*/ 6793 h 10000"/>
                                  <a:gd name="connsiteX3" fmla="*/ 9997 w 9997"/>
                                  <a:gd name="connsiteY3" fmla="*/ 10000 h 10000"/>
                                  <a:gd name="connsiteX0" fmla="*/ 9003 w 9006"/>
                                  <a:gd name="connsiteY0" fmla="*/ 2810 h 9551"/>
                                  <a:gd name="connsiteX1" fmla="*/ 7 w 9006"/>
                                  <a:gd name="connsiteY1" fmla="*/ 0 h 9551"/>
                                  <a:gd name="connsiteX2" fmla="*/ 7 w 9006"/>
                                  <a:gd name="connsiteY2" fmla="*/ 6793 h 9551"/>
                                  <a:gd name="connsiteX3" fmla="*/ 9006 w 9006"/>
                                  <a:gd name="connsiteY3" fmla="*/ 9551 h 9551"/>
                                  <a:gd name="connsiteX0" fmla="*/ 9997 w 9997"/>
                                  <a:gd name="connsiteY0" fmla="*/ 2942 h 10345"/>
                                  <a:gd name="connsiteX1" fmla="*/ 8 w 9997"/>
                                  <a:gd name="connsiteY1" fmla="*/ 0 h 10345"/>
                                  <a:gd name="connsiteX2" fmla="*/ 8 w 9997"/>
                                  <a:gd name="connsiteY2" fmla="*/ 7112 h 10345"/>
                                  <a:gd name="connsiteX3" fmla="*/ 9997 w 9997"/>
                                  <a:gd name="connsiteY3" fmla="*/ 10345 h 10345"/>
                                </a:gdLst>
                                <a:ahLst/>
                                <a:cxnLst>
                                  <a:cxn ang="0">
                                    <a:pos x="connsiteX0" y="connsiteY0"/>
                                  </a:cxn>
                                  <a:cxn ang="0">
                                    <a:pos x="connsiteX1" y="connsiteY1"/>
                                  </a:cxn>
                                  <a:cxn ang="0">
                                    <a:pos x="connsiteX2" y="connsiteY2"/>
                                  </a:cxn>
                                  <a:cxn ang="0">
                                    <a:pos x="connsiteX3" y="connsiteY3"/>
                                  </a:cxn>
                                </a:cxnLst>
                                <a:rect l="l" t="t" r="r" b="b"/>
                                <a:pathLst>
                                  <a:path w="9997" h="10345">
                                    <a:moveTo>
                                      <a:pt x="9997" y="2942"/>
                                    </a:moveTo>
                                    <a:lnTo>
                                      <a:pt x="8" y="0"/>
                                    </a:lnTo>
                                    <a:cubicBezTo>
                                      <a:pt x="38" y="2407"/>
                                      <a:pt x="-21" y="4705"/>
                                      <a:pt x="8" y="7112"/>
                                    </a:cubicBezTo>
                                    <a:lnTo>
                                      <a:pt x="9997" y="10345"/>
                                    </a:lnTo>
                                  </a:path>
                                </a:pathLst>
                              </a:custGeom>
                              <a:solidFill>
                                <a:srgbClr val="FF884D"/>
                              </a:solidFill>
                              <a:ln w="6350">
                                <a:solidFill>
                                  <a:srgbClr val="000000"/>
                                </a:solidFill>
                                <a:prstDash val="solid"/>
                                <a:round/>
                                <a:headEnd/>
                                <a:tailEnd/>
                              </a:ln>
                            </wps:spPr>
                            <wps:bodyPr/>
                          </wps:wsp>
                          <wps:wsp>
                            <wps:cNvPr id="1270" name="Freeform 493"/>
                            <wps:cNvSpPr>
                              <a:spLocks noChangeAspect="1"/>
                            </wps:cNvSpPr>
                            <wps:spPr>
                              <a:xfrm>
                                <a:off x="24765" y="259080"/>
                                <a:ext cx="420889" cy="540642"/>
                              </a:xfrm>
                              <a:custGeom>
                                <a:avLst/>
                                <a:gdLst>
                                  <a:gd name="T0" fmla="*/ 5 w 365"/>
                                  <a:gd name="T1" fmla="*/ 374 h 508"/>
                                  <a:gd name="T2" fmla="*/ 0 w 365"/>
                                  <a:gd name="T3" fmla="*/ 0 h 508"/>
                                  <a:gd name="T4" fmla="*/ 365 w 365"/>
                                  <a:gd name="T5" fmla="*/ 134 h 508"/>
                                  <a:gd name="T6" fmla="*/ 365 w 365"/>
                                  <a:gd name="T7" fmla="*/ 508 h 508"/>
                                  <a:gd name="T8" fmla="*/ 5 w 365"/>
                                  <a:gd name="T9" fmla="*/ 374 h 508"/>
                                  <a:gd name="connsiteX0" fmla="*/ 425 w 10288"/>
                                  <a:gd name="connsiteY0" fmla="*/ 7362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425 w 10288"/>
                                  <a:gd name="connsiteY0" fmla="*/ 7362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5" fmla="*/ 425 w 10288"/>
                                  <a:gd name="connsiteY5" fmla="*/ 7362 h 10000"/>
                                  <a:gd name="connsiteX0" fmla="*/ 0 w 10288"/>
                                  <a:gd name="connsiteY0" fmla="*/ 7317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0 w 10288"/>
                                  <a:gd name="connsiteY0" fmla="*/ 7317 h 10000"/>
                                  <a:gd name="connsiteX1" fmla="*/ 2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0 w 10288"/>
                                  <a:gd name="connsiteY0" fmla="*/ 7317 h 10307"/>
                                  <a:gd name="connsiteX1" fmla="*/ 2 w 10288"/>
                                  <a:gd name="connsiteY1" fmla="*/ 0 h 10307"/>
                                  <a:gd name="connsiteX2" fmla="*/ 10288 w 10288"/>
                                  <a:gd name="connsiteY2" fmla="*/ 2638 h 10307"/>
                                  <a:gd name="connsiteX3" fmla="*/ 10288 w 10288"/>
                                  <a:gd name="connsiteY3" fmla="*/ 10307 h 10307"/>
                                  <a:gd name="connsiteX4" fmla="*/ 0 w 10288"/>
                                  <a:gd name="connsiteY4" fmla="*/ 7317 h 10307"/>
                                  <a:gd name="connsiteX0" fmla="*/ 0 w 10288"/>
                                  <a:gd name="connsiteY0" fmla="*/ 7317 h 10016"/>
                                  <a:gd name="connsiteX1" fmla="*/ 2 w 10288"/>
                                  <a:gd name="connsiteY1" fmla="*/ 0 h 10016"/>
                                  <a:gd name="connsiteX2" fmla="*/ 10288 w 10288"/>
                                  <a:gd name="connsiteY2" fmla="*/ 2638 h 10016"/>
                                  <a:gd name="connsiteX3" fmla="*/ 10288 w 10288"/>
                                  <a:gd name="connsiteY3" fmla="*/ 10016 h 10016"/>
                                  <a:gd name="connsiteX4" fmla="*/ 0 w 10288"/>
                                  <a:gd name="connsiteY4" fmla="*/ 7317 h 10016"/>
                                  <a:gd name="connsiteX0" fmla="*/ 0 w 10288"/>
                                  <a:gd name="connsiteY0" fmla="*/ 7317 h 10315"/>
                                  <a:gd name="connsiteX1" fmla="*/ 2 w 10288"/>
                                  <a:gd name="connsiteY1" fmla="*/ 0 h 10315"/>
                                  <a:gd name="connsiteX2" fmla="*/ 10288 w 10288"/>
                                  <a:gd name="connsiteY2" fmla="*/ 2638 h 10315"/>
                                  <a:gd name="connsiteX3" fmla="*/ 10288 w 10288"/>
                                  <a:gd name="connsiteY3" fmla="*/ 10315 h 10315"/>
                                  <a:gd name="connsiteX4" fmla="*/ 0 w 10288"/>
                                  <a:gd name="connsiteY4" fmla="*/ 7317 h 10315"/>
                                  <a:gd name="connsiteX0" fmla="*/ 0 w 10288"/>
                                  <a:gd name="connsiteY0" fmla="*/ 7317 h 10315"/>
                                  <a:gd name="connsiteX1" fmla="*/ 2 w 10288"/>
                                  <a:gd name="connsiteY1" fmla="*/ 0 h 10315"/>
                                  <a:gd name="connsiteX2" fmla="*/ 10288 w 10288"/>
                                  <a:gd name="connsiteY2" fmla="*/ 2638 h 10315"/>
                                  <a:gd name="connsiteX3" fmla="*/ 10288 w 10288"/>
                                  <a:gd name="connsiteY3" fmla="*/ 10315 h 10315"/>
                                  <a:gd name="connsiteX4" fmla="*/ 0 w 10288"/>
                                  <a:gd name="connsiteY4" fmla="*/ 7317 h 10315"/>
                                  <a:gd name="connsiteX0" fmla="*/ 0 w 10406"/>
                                  <a:gd name="connsiteY0" fmla="*/ 7317 h 10315"/>
                                  <a:gd name="connsiteX1" fmla="*/ 2 w 10406"/>
                                  <a:gd name="connsiteY1" fmla="*/ 0 h 10315"/>
                                  <a:gd name="connsiteX2" fmla="*/ 10288 w 10406"/>
                                  <a:gd name="connsiteY2" fmla="*/ 2638 h 10315"/>
                                  <a:gd name="connsiteX3" fmla="*/ 10406 w 10406"/>
                                  <a:gd name="connsiteY3" fmla="*/ 10315 h 10315"/>
                                  <a:gd name="connsiteX4" fmla="*/ 0 w 10406"/>
                                  <a:gd name="connsiteY4" fmla="*/ 7317 h 10315"/>
                                  <a:gd name="connsiteX0" fmla="*/ 0 w 10427"/>
                                  <a:gd name="connsiteY0" fmla="*/ 7317 h 10315"/>
                                  <a:gd name="connsiteX1" fmla="*/ 2 w 10427"/>
                                  <a:gd name="connsiteY1" fmla="*/ 0 h 10315"/>
                                  <a:gd name="connsiteX2" fmla="*/ 10417 w 10427"/>
                                  <a:gd name="connsiteY2" fmla="*/ 2618 h 10315"/>
                                  <a:gd name="connsiteX3" fmla="*/ 10406 w 10427"/>
                                  <a:gd name="connsiteY3" fmla="*/ 10315 h 10315"/>
                                  <a:gd name="connsiteX4" fmla="*/ 0 w 10427"/>
                                  <a:gd name="connsiteY4" fmla="*/ 7317 h 10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7" h="10315">
                                    <a:moveTo>
                                      <a:pt x="0" y="7317"/>
                                    </a:moveTo>
                                    <a:cubicBezTo>
                                      <a:pt x="1" y="4878"/>
                                      <a:pt x="1" y="2439"/>
                                      <a:pt x="2" y="0"/>
                                    </a:cubicBezTo>
                                    <a:lnTo>
                                      <a:pt x="10417" y="2618"/>
                                    </a:lnTo>
                                    <a:cubicBezTo>
                                      <a:pt x="10456" y="5177"/>
                                      <a:pt x="10367" y="7756"/>
                                      <a:pt x="10406" y="10315"/>
                                    </a:cubicBezTo>
                                    <a:lnTo>
                                      <a:pt x="0" y="7317"/>
                                    </a:lnTo>
                                    <a:close/>
                                  </a:path>
                                </a:pathLst>
                              </a:custGeom>
                              <a:solidFill>
                                <a:srgbClr val="FF884D"/>
                              </a:solidFill>
                              <a:ln w="6350">
                                <a:solidFill>
                                  <a:srgbClr val="000000"/>
                                </a:solidFill>
                                <a:prstDash val="solid"/>
                                <a:round/>
                                <a:headEnd/>
                                <a:tailEnd/>
                              </a:ln>
                            </wps:spPr>
                            <wps:bodyPr/>
                          </wps:wsp>
                          <wps:wsp>
                            <wps:cNvPr id="1271" name="Line 494"/>
                            <wps:cNvCnPr/>
                            <wps:spPr>
                              <a:xfrm flipH="1">
                                <a:off x="222885" y="325755"/>
                                <a:ext cx="4768" cy="386569"/>
                              </a:xfrm>
                              <a:prstGeom prst="line">
                                <a:avLst/>
                              </a:prstGeom>
                              <a:noFill/>
                              <a:ln w="6350">
                                <a:solidFill>
                                  <a:srgbClr val="000000"/>
                                </a:solidFill>
                                <a:round/>
                                <a:headEnd/>
                                <a:tailEnd/>
                              </a:ln>
                            </wps:spPr>
                            <wps:bodyPr/>
                          </wps:wsp>
                          <wpg:grpSp>
                            <wpg:cNvPr id="31" name="グループ化 18"/>
                            <wpg:cNvGrpSpPr/>
                            <wpg:grpSpPr>
                              <a:xfrm>
                                <a:off x="318135" y="0"/>
                                <a:ext cx="231429" cy="177299"/>
                                <a:chOff x="0" y="0"/>
                                <a:chExt cx="601980" cy="459740"/>
                              </a:xfrm>
                            </wpg:grpSpPr>
                            <wps:wsp>
                              <wps:cNvPr id="1273" name="Freeform 497"/>
                              <wps:cNvSpPr>
                                <a:spLocks noChangeAspect="1"/>
                              </wps:cNvSpPr>
                              <wps:spPr>
                                <a:xfrm>
                                  <a:off x="0" y="146685"/>
                                  <a:ext cx="601980" cy="31305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10000">
                                      <a:moveTo>
                                        <a:pt x="8892" y="5112"/>
                                      </a:moveTo>
                                      <a:cubicBezTo>
                                        <a:pt x="9071" y="5024"/>
                                        <a:pt x="9979" y="5058"/>
                                        <a:pt x="10000" y="3205"/>
                                      </a:cubicBezTo>
                                      <a:cubicBezTo>
                                        <a:pt x="9985" y="1736"/>
                                        <a:pt x="9190" y="1632"/>
                                        <a:pt x="8891" y="1744"/>
                                      </a:cubicBezTo>
                                      <a:cubicBezTo>
                                        <a:pt x="8011" y="1698"/>
                                        <a:pt x="7753" y="1854"/>
                                        <a:pt x="6822" y="1723"/>
                                      </a:cubicBezTo>
                                      <a:cubicBezTo>
                                        <a:pt x="6350" y="-467"/>
                                        <a:pt x="4448" y="-686"/>
                                        <a:pt x="4006" y="1746"/>
                                      </a:cubicBezTo>
                                      <a:cubicBezTo>
                                        <a:pt x="3204" y="1714"/>
                                        <a:pt x="2290" y="1572"/>
                                        <a:pt x="1285" y="1709"/>
                                      </a:cubicBezTo>
                                      <a:cubicBezTo>
                                        <a:pt x="-131" y="1723"/>
                                        <a:pt x="107" y="3874"/>
                                        <a:pt x="18" y="5080"/>
                                      </a:cubicBezTo>
                                      <a:cubicBezTo>
                                        <a:pt x="44" y="6914"/>
                                        <a:pt x="-293" y="9974"/>
                                        <a:pt x="1093" y="10000"/>
                                      </a:cubicBezTo>
                                      <a:cubicBezTo>
                                        <a:pt x="2273" y="9915"/>
                                        <a:pt x="1902" y="6460"/>
                                        <a:pt x="1981" y="5075"/>
                                      </a:cubicBezTo>
                                      <a:cubicBezTo>
                                        <a:pt x="2887" y="5067"/>
                                        <a:pt x="3312" y="4968"/>
                                        <a:pt x="3975" y="5080"/>
                                      </a:cubicBezTo>
                                      <a:cubicBezTo>
                                        <a:pt x="4817" y="7273"/>
                                        <a:pt x="6168" y="6603"/>
                                        <a:pt x="6792" y="5080"/>
                                      </a:cubicBezTo>
                                      <a:cubicBezTo>
                                        <a:pt x="7717" y="5120"/>
                                        <a:pt x="8204" y="5045"/>
                                        <a:pt x="8892" y="5112"/>
                                      </a:cubicBezTo>
                                      <a:close/>
                                    </a:path>
                                  </a:pathLst>
                                </a:custGeom>
                                <a:solidFill>
                                  <a:schemeClr val="bg1">
                                    <a:lumMod val="85000"/>
                                  </a:schemeClr>
                                </a:solidFill>
                                <a:ln w="3175">
                                  <a:solidFill>
                                    <a:schemeClr val="tx1"/>
                                  </a:solidFill>
                                  <a:prstDash val="solid"/>
                                  <a:round/>
                                  <a:headEnd/>
                                  <a:tailEnd/>
                                </a:ln>
                              </wps:spPr>
                              <wps:bodyPr/>
                            </wps:wsp>
                            <wps:wsp>
                              <wps:cNvPr id="1274" name="正方形/長方形 2205"/>
                              <wps:cNvSpPr/>
                              <wps:spPr>
                                <a:xfrm>
                                  <a:off x="299085" y="93345"/>
                                  <a:ext cx="53340" cy="7112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75" name="Freeform 497"/>
                              <wps:cNvSpPr>
                                <a:spLocks noChangeAspect="1"/>
                              </wps:cNvSpPr>
                              <wps:spPr>
                                <a:xfrm>
                                  <a:off x="110490" y="0"/>
                                  <a:ext cx="423545" cy="12509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1"/>
                                    <a:gd name="connsiteX1" fmla="*/ 10000 w 10000"/>
                                    <a:gd name="connsiteY1" fmla="*/ 3205 h 10001"/>
                                    <a:gd name="connsiteX2" fmla="*/ 8891 w 10000"/>
                                    <a:gd name="connsiteY2" fmla="*/ 1744 h 10001"/>
                                    <a:gd name="connsiteX3" fmla="*/ 6822 w 10000"/>
                                    <a:gd name="connsiteY3" fmla="*/ 1723 h 10001"/>
                                    <a:gd name="connsiteX4" fmla="*/ 4006 w 10000"/>
                                    <a:gd name="connsiteY4" fmla="*/ 1746 h 10001"/>
                                    <a:gd name="connsiteX5" fmla="*/ 1285 w 10000"/>
                                    <a:gd name="connsiteY5" fmla="*/ 1709 h 10001"/>
                                    <a:gd name="connsiteX6" fmla="*/ 18 w 10000"/>
                                    <a:gd name="connsiteY6" fmla="*/ 5080 h 10001"/>
                                    <a:gd name="connsiteX7" fmla="*/ 1093 w 10000"/>
                                    <a:gd name="connsiteY7" fmla="*/ 10000 h 10001"/>
                                    <a:gd name="connsiteX8" fmla="*/ 5443 w 10000"/>
                                    <a:gd name="connsiteY8" fmla="*/ 5639 h 10001"/>
                                    <a:gd name="connsiteX9" fmla="*/ 6772 w 10000"/>
                                    <a:gd name="connsiteY9" fmla="*/ 5639 h 10001"/>
                                    <a:gd name="connsiteX10" fmla="*/ 8892 w 10000"/>
                                    <a:gd name="connsiteY10" fmla="*/ 5112 h 10001"/>
                                    <a:gd name="connsiteX0" fmla="*/ 8874 w 9982"/>
                                    <a:gd name="connsiteY0" fmla="*/ 5112 h 6668"/>
                                    <a:gd name="connsiteX1" fmla="*/ 9982 w 9982"/>
                                    <a:gd name="connsiteY1" fmla="*/ 3205 h 6668"/>
                                    <a:gd name="connsiteX2" fmla="*/ 8873 w 9982"/>
                                    <a:gd name="connsiteY2" fmla="*/ 1744 h 6668"/>
                                    <a:gd name="connsiteX3" fmla="*/ 6804 w 9982"/>
                                    <a:gd name="connsiteY3" fmla="*/ 1723 h 6668"/>
                                    <a:gd name="connsiteX4" fmla="*/ 3988 w 9982"/>
                                    <a:gd name="connsiteY4" fmla="*/ 1746 h 6668"/>
                                    <a:gd name="connsiteX5" fmla="*/ 1267 w 9982"/>
                                    <a:gd name="connsiteY5" fmla="*/ 1709 h 6668"/>
                                    <a:gd name="connsiteX6" fmla="*/ 0 w 9982"/>
                                    <a:gd name="connsiteY6" fmla="*/ 5080 h 6668"/>
                                    <a:gd name="connsiteX7" fmla="*/ 3431 w 9982"/>
                                    <a:gd name="connsiteY7" fmla="*/ 6370 h 6668"/>
                                    <a:gd name="connsiteX8" fmla="*/ 5425 w 9982"/>
                                    <a:gd name="connsiteY8" fmla="*/ 5639 h 6668"/>
                                    <a:gd name="connsiteX9" fmla="*/ 6754 w 9982"/>
                                    <a:gd name="connsiteY9" fmla="*/ 5639 h 6668"/>
                                    <a:gd name="connsiteX10" fmla="*/ 8874 w 9982"/>
                                    <a:gd name="connsiteY10" fmla="*/ 5112 h 6668"/>
                                    <a:gd name="connsiteX0" fmla="*/ 7625 w 8735"/>
                                    <a:gd name="connsiteY0" fmla="*/ 7666 h 10001"/>
                                    <a:gd name="connsiteX1" fmla="*/ 8735 w 8735"/>
                                    <a:gd name="connsiteY1" fmla="*/ 4807 h 10001"/>
                                    <a:gd name="connsiteX2" fmla="*/ 7624 w 8735"/>
                                    <a:gd name="connsiteY2" fmla="*/ 2615 h 10001"/>
                                    <a:gd name="connsiteX3" fmla="*/ 5551 w 8735"/>
                                    <a:gd name="connsiteY3" fmla="*/ 2584 h 10001"/>
                                    <a:gd name="connsiteX4" fmla="*/ 2730 w 8735"/>
                                    <a:gd name="connsiteY4" fmla="*/ 2618 h 10001"/>
                                    <a:gd name="connsiteX5" fmla="*/ 4 w 8735"/>
                                    <a:gd name="connsiteY5" fmla="*/ 2563 h 10001"/>
                                    <a:gd name="connsiteX6" fmla="*/ 2172 w 8735"/>
                                    <a:gd name="connsiteY6" fmla="*/ 9553 h 10001"/>
                                    <a:gd name="connsiteX7" fmla="*/ 4170 w 8735"/>
                                    <a:gd name="connsiteY7" fmla="*/ 8457 h 10001"/>
                                    <a:gd name="connsiteX8" fmla="*/ 5501 w 8735"/>
                                    <a:gd name="connsiteY8" fmla="*/ 8457 h 10001"/>
                                    <a:gd name="connsiteX9" fmla="*/ 7625 w 8735"/>
                                    <a:gd name="connsiteY9" fmla="*/ 7666 h 10001"/>
                                    <a:gd name="connsiteX0" fmla="*/ 6615 w 7886"/>
                                    <a:gd name="connsiteY0" fmla="*/ 7665 h 10000"/>
                                    <a:gd name="connsiteX1" fmla="*/ 7886 w 7886"/>
                                    <a:gd name="connsiteY1" fmla="*/ 4807 h 10000"/>
                                    <a:gd name="connsiteX2" fmla="*/ 6614 w 7886"/>
                                    <a:gd name="connsiteY2" fmla="*/ 2615 h 10000"/>
                                    <a:gd name="connsiteX3" fmla="*/ 4241 w 7886"/>
                                    <a:gd name="connsiteY3" fmla="*/ 2584 h 10000"/>
                                    <a:gd name="connsiteX4" fmla="*/ 1011 w 7886"/>
                                    <a:gd name="connsiteY4" fmla="*/ 2618 h 10000"/>
                                    <a:gd name="connsiteX5" fmla="*/ 392 w 7886"/>
                                    <a:gd name="connsiteY5" fmla="*/ 4085 h 10000"/>
                                    <a:gd name="connsiteX6" fmla="*/ 373 w 7886"/>
                                    <a:gd name="connsiteY6" fmla="*/ 9552 h 10000"/>
                                    <a:gd name="connsiteX7" fmla="*/ 2660 w 7886"/>
                                    <a:gd name="connsiteY7" fmla="*/ 8456 h 10000"/>
                                    <a:gd name="connsiteX8" fmla="*/ 4184 w 7886"/>
                                    <a:gd name="connsiteY8" fmla="*/ 8456 h 10000"/>
                                    <a:gd name="connsiteX9" fmla="*/ 6615 w 7886"/>
                                    <a:gd name="connsiteY9" fmla="*/ 7665 h 10000"/>
                                    <a:gd name="connsiteX0" fmla="*/ 8820 w 10432"/>
                                    <a:gd name="connsiteY0" fmla="*/ 7665 h 10000"/>
                                    <a:gd name="connsiteX1" fmla="*/ 10432 w 10432"/>
                                    <a:gd name="connsiteY1" fmla="*/ 4807 h 10000"/>
                                    <a:gd name="connsiteX2" fmla="*/ 8819 w 10432"/>
                                    <a:gd name="connsiteY2" fmla="*/ 2615 h 10000"/>
                                    <a:gd name="connsiteX3" fmla="*/ 5810 w 10432"/>
                                    <a:gd name="connsiteY3" fmla="*/ 2584 h 10000"/>
                                    <a:gd name="connsiteX4" fmla="*/ 1714 w 10432"/>
                                    <a:gd name="connsiteY4" fmla="*/ 2618 h 10000"/>
                                    <a:gd name="connsiteX5" fmla="*/ 929 w 10432"/>
                                    <a:gd name="connsiteY5" fmla="*/ 4085 h 10000"/>
                                    <a:gd name="connsiteX6" fmla="*/ 905 w 10432"/>
                                    <a:gd name="connsiteY6" fmla="*/ 9552 h 10000"/>
                                    <a:gd name="connsiteX7" fmla="*/ 3805 w 10432"/>
                                    <a:gd name="connsiteY7" fmla="*/ 8456 h 10000"/>
                                    <a:gd name="connsiteX8" fmla="*/ 5738 w 10432"/>
                                    <a:gd name="connsiteY8" fmla="*/ 8456 h 10000"/>
                                    <a:gd name="connsiteX9" fmla="*/ 8820 w 10432"/>
                                    <a:gd name="connsiteY9" fmla="*/ 7665 h 10000"/>
                                    <a:gd name="connsiteX0" fmla="*/ 9077 w 10689"/>
                                    <a:gd name="connsiteY0" fmla="*/ 7665 h 10000"/>
                                    <a:gd name="connsiteX1" fmla="*/ 10689 w 10689"/>
                                    <a:gd name="connsiteY1" fmla="*/ 4807 h 10000"/>
                                    <a:gd name="connsiteX2" fmla="*/ 9076 w 10689"/>
                                    <a:gd name="connsiteY2" fmla="*/ 2615 h 10000"/>
                                    <a:gd name="connsiteX3" fmla="*/ 6067 w 10689"/>
                                    <a:gd name="connsiteY3" fmla="*/ 2584 h 10000"/>
                                    <a:gd name="connsiteX4" fmla="*/ 1971 w 10689"/>
                                    <a:gd name="connsiteY4" fmla="*/ 2618 h 10000"/>
                                    <a:gd name="connsiteX5" fmla="*/ 1186 w 10689"/>
                                    <a:gd name="connsiteY5" fmla="*/ 4085 h 10000"/>
                                    <a:gd name="connsiteX6" fmla="*/ 1162 w 10689"/>
                                    <a:gd name="connsiteY6" fmla="*/ 9552 h 10000"/>
                                    <a:gd name="connsiteX7" fmla="*/ 4062 w 10689"/>
                                    <a:gd name="connsiteY7" fmla="*/ 8456 h 10000"/>
                                    <a:gd name="connsiteX8" fmla="*/ 5995 w 10689"/>
                                    <a:gd name="connsiteY8" fmla="*/ 8456 h 10000"/>
                                    <a:gd name="connsiteX9" fmla="*/ 9077 w 10689"/>
                                    <a:gd name="connsiteY9" fmla="*/ 7665 h 1000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9051 w 10663"/>
                                    <a:gd name="connsiteY0" fmla="*/ 7665 h 10020"/>
                                    <a:gd name="connsiteX1" fmla="*/ 10663 w 10663"/>
                                    <a:gd name="connsiteY1" fmla="*/ 4807 h 10020"/>
                                    <a:gd name="connsiteX2" fmla="*/ 9050 w 10663"/>
                                    <a:gd name="connsiteY2" fmla="*/ 2615 h 10020"/>
                                    <a:gd name="connsiteX3" fmla="*/ 6041 w 10663"/>
                                    <a:gd name="connsiteY3" fmla="*/ 2584 h 10020"/>
                                    <a:gd name="connsiteX4" fmla="*/ 1945 w 10663"/>
                                    <a:gd name="connsiteY4" fmla="*/ 2618 h 10020"/>
                                    <a:gd name="connsiteX5" fmla="*/ 1160 w 10663"/>
                                    <a:gd name="connsiteY5" fmla="*/ 4085 h 10020"/>
                                    <a:gd name="connsiteX6" fmla="*/ 1218 w 10663"/>
                                    <a:gd name="connsiteY6" fmla="*/ 10000 h 10020"/>
                                    <a:gd name="connsiteX7" fmla="*/ 4036 w 10663"/>
                                    <a:gd name="connsiteY7" fmla="*/ 8456 h 10020"/>
                                    <a:gd name="connsiteX8" fmla="*/ 5969 w 10663"/>
                                    <a:gd name="connsiteY8" fmla="*/ 8456 h 10020"/>
                                    <a:gd name="connsiteX9" fmla="*/ 9051 w 10663"/>
                                    <a:gd name="connsiteY9" fmla="*/ 7665 h 1002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8284 w 10647"/>
                                    <a:gd name="connsiteY0" fmla="*/ 10020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8284 w 10647"/>
                                    <a:gd name="connsiteY9" fmla="*/ 10020 h 10020"/>
                                    <a:gd name="connsiteX0" fmla="*/ 8284 w 10647"/>
                                    <a:gd name="connsiteY0" fmla="*/ 10020 h 10030"/>
                                    <a:gd name="connsiteX1" fmla="*/ 10647 w 10647"/>
                                    <a:gd name="connsiteY1" fmla="*/ 4807 h 10030"/>
                                    <a:gd name="connsiteX2" fmla="*/ 9034 w 10647"/>
                                    <a:gd name="connsiteY2" fmla="*/ 2615 h 10030"/>
                                    <a:gd name="connsiteX3" fmla="*/ 6025 w 10647"/>
                                    <a:gd name="connsiteY3" fmla="*/ 2584 h 10030"/>
                                    <a:gd name="connsiteX4" fmla="*/ 1929 w 10647"/>
                                    <a:gd name="connsiteY4" fmla="*/ 2618 h 10030"/>
                                    <a:gd name="connsiteX5" fmla="*/ 1144 w 10647"/>
                                    <a:gd name="connsiteY5" fmla="*/ 4085 h 10030"/>
                                    <a:gd name="connsiteX6" fmla="*/ 1202 w 10647"/>
                                    <a:gd name="connsiteY6" fmla="*/ 10000 h 10030"/>
                                    <a:gd name="connsiteX7" fmla="*/ 4020 w 10647"/>
                                    <a:gd name="connsiteY7" fmla="*/ 8456 h 10030"/>
                                    <a:gd name="connsiteX8" fmla="*/ 5953 w 10647"/>
                                    <a:gd name="connsiteY8" fmla="*/ 8456 h 10030"/>
                                    <a:gd name="connsiteX9" fmla="*/ 8284 w 10647"/>
                                    <a:gd name="connsiteY9" fmla="*/ 10020 h 10030"/>
                                    <a:gd name="connsiteX0" fmla="*/ 8284 w 10647"/>
                                    <a:gd name="connsiteY0" fmla="*/ 9089 h 9099"/>
                                    <a:gd name="connsiteX1" fmla="*/ 10647 w 10647"/>
                                    <a:gd name="connsiteY1" fmla="*/ 3876 h 9099"/>
                                    <a:gd name="connsiteX2" fmla="*/ 9034 w 10647"/>
                                    <a:gd name="connsiteY2" fmla="*/ 1684 h 9099"/>
                                    <a:gd name="connsiteX3" fmla="*/ 6397 w 10647"/>
                                    <a:gd name="connsiteY3" fmla="*/ 4252 h 9099"/>
                                    <a:gd name="connsiteX4" fmla="*/ 1929 w 10647"/>
                                    <a:gd name="connsiteY4" fmla="*/ 1687 h 9099"/>
                                    <a:gd name="connsiteX5" fmla="*/ 1144 w 10647"/>
                                    <a:gd name="connsiteY5" fmla="*/ 3154 h 9099"/>
                                    <a:gd name="connsiteX6" fmla="*/ 1202 w 10647"/>
                                    <a:gd name="connsiteY6" fmla="*/ 9069 h 9099"/>
                                    <a:gd name="connsiteX7" fmla="*/ 4020 w 10647"/>
                                    <a:gd name="connsiteY7" fmla="*/ 7525 h 9099"/>
                                    <a:gd name="connsiteX8" fmla="*/ 5953 w 10647"/>
                                    <a:gd name="connsiteY8" fmla="*/ 7525 h 9099"/>
                                    <a:gd name="connsiteX9" fmla="*/ 8284 w 10647"/>
                                    <a:gd name="connsiteY9" fmla="*/ 9089 h 9099"/>
                                    <a:gd name="connsiteX0" fmla="*/ 7781 w 10000"/>
                                    <a:gd name="connsiteY0" fmla="*/ 8192 h 8203"/>
                                    <a:gd name="connsiteX1" fmla="*/ 10000 w 10000"/>
                                    <a:gd name="connsiteY1" fmla="*/ 2463 h 8203"/>
                                    <a:gd name="connsiteX2" fmla="*/ 8485 w 10000"/>
                                    <a:gd name="connsiteY2" fmla="*/ 54 h 8203"/>
                                    <a:gd name="connsiteX3" fmla="*/ 6008 w 10000"/>
                                    <a:gd name="connsiteY3" fmla="*/ 2876 h 8203"/>
                                    <a:gd name="connsiteX4" fmla="*/ 3890 w 10000"/>
                                    <a:gd name="connsiteY4" fmla="*/ 2885 h 8203"/>
                                    <a:gd name="connsiteX5" fmla="*/ 1074 w 10000"/>
                                    <a:gd name="connsiteY5" fmla="*/ 1669 h 8203"/>
                                    <a:gd name="connsiteX6" fmla="*/ 1129 w 10000"/>
                                    <a:gd name="connsiteY6" fmla="*/ 8170 h 8203"/>
                                    <a:gd name="connsiteX7" fmla="*/ 3776 w 10000"/>
                                    <a:gd name="connsiteY7" fmla="*/ 6473 h 8203"/>
                                    <a:gd name="connsiteX8" fmla="*/ 5591 w 10000"/>
                                    <a:gd name="connsiteY8" fmla="*/ 6473 h 8203"/>
                                    <a:gd name="connsiteX9" fmla="*/ 7781 w 10000"/>
                                    <a:gd name="connsiteY9" fmla="*/ 8192 h 8203"/>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8571"/>
                                    <a:gd name="connsiteY0" fmla="*/ 9924 h 9937"/>
                                    <a:gd name="connsiteX1" fmla="*/ 8485 w 8571"/>
                                    <a:gd name="connsiteY1" fmla="*/ 3 h 9937"/>
                                    <a:gd name="connsiteX2" fmla="*/ 6008 w 8571"/>
                                    <a:gd name="connsiteY2" fmla="*/ 3443 h 9937"/>
                                    <a:gd name="connsiteX3" fmla="*/ 3890 w 8571"/>
                                    <a:gd name="connsiteY3" fmla="*/ 3454 h 9937"/>
                                    <a:gd name="connsiteX4" fmla="*/ 1074 w 8571"/>
                                    <a:gd name="connsiteY4" fmla="*/ 1972 h 9937"/>
                                    <a:gd name="connsiteX5" fmla="*/ 1129 w 8571"/>
                                    <a:gd name="connsiteY5" fmla="*/ 9897 h 9937"/>
                                    <a:gd name="connsiteX6" fmla="*/ 3776 w 8571"/>
                                    <a:gd name="connsiteY6" fmla="*/ 7828 h 9937"/>
                                    <a:gd name="connsiteX7" fmla="*/ 5591 w 8571"/>
                                    <a:gd name="connsiteY7" fmla="*/ 7828 h 9937"/>
                                    <a:gd name="connsiteX8" fmla="*/ 7781 w 8571"/>
                                    <a:gd name="connsiteY8" fmla="*/ 9924 h 9937"/>
                                    <a:gd name="connsiteX0" fmla="*/ 9078 w 10278"/>
                                    <a:gd name="connsiteY0" fmla="*/ 8115 h 8128"/>
                                    <a:gd name="connsiteX1" fmla="*/ 10202 w 10278"/>
                                    <a:gd name="connsiteY1" fmla="*/ 186 h 8128"/>
                                    <a:gd name="connsiteX2" fmla="*/ 7010 w 10278"/>
                                    <a:gd name="connsiteY2" fmla="*/ 1593 h 8128"/>
                                    <a:gd name="connsiteX3" fmla="*/ 4539 w 10278"/>
                                    <a:gd name="connsiteY3" fmla="*/ 1604 h 8128"/>
                                    <a:gd name="connsiteX4" fmla="*/ 1253 w 10278"/>
                                    <a:gd name="connsiteY4" fmla="*/ 113 h 8128"/>
                                    <a:gd name="connsiteX5" fmla="*/ 1317 w 10278"/>
                                    <a:gd name="connsiteY5" fmla="*/ 8088 h 8128"/>
                                    <a:gd name="connsiteX6" fmla="*/ 4406 w 10278"/>
                                    <a:gd name="connsiteY6" fmla="*/ 6006 h 8128"/>
                                    <a:gd name="connsiteX7" fmla="*/ 6523 w 10278"/>
                                    <a:gd name="connsiteY7" fmla="*/ 6006 h 8128"/>
                                    <a:gd name="connsiteX8" fmla="*/ 9078 w 10278"/>
                                    <a:gd name="connsiteY8" fmla="*/ 8115 h 8128"/>
                                    <a:gd name="connsiteX0" fmla="*/ 8832 w 10000"/>
                                    <a:gd name="connsiteY0" fmla="*/ 9919 h 9935"/>
                                    <a:gd name="connsiteX1" fmla="*/ 9926 w 10000"/>
                                    <a:gd name="connsiteY1" fmla="*/ 164 h 9935"/>
                                    <a:gd name="connsiteX2" fmla="*/ 6481 w 10000"/>
                                    <a:gd name="connsiteY2" fmla="*/ 2006 h 9935"/>
                                    <a:gd name="connsiteX3" fmla="*/ 4416 w 10000"/>
                                    <a:gd name="connsiteY3" fmla="*/ 1908 h 9935"/>
                                    <a:gd name="connsiteX4" fmla="*/ 1219 w 10000"/>
                                    <a:gd name="connsiteY4" fmla="*/ 74 h 9935"/>
                                    <a:gd name="connsiteX5" fmla="*/ 1281 w 10000"/>
                                    <a:gd name="connsiteY5" fmla="*/ 9886 h 9935"/>
                                    <a:gd name="connsiteX6" fmla="*/ 4287 w 10000"/>
                                    <a:gd name="connsiteY6" fmla="*/ 7324 h 9935"/>
                                    <a:gd name="connsiteX7" fmla="*/ 6347 w 10000"/>
                                    <a:gd name="connsiteY7" fmla="*/ 7324 h 9935"/>
                                    <a:gd name="connsiteX8" fmla="*/ 8832 w 10000"/>
                                    <a:gd name="connsiteY8" fmla="*/ 9919 h 9935"/>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368"/>
                                    <a:gd name="connsiteY0" fmla="*/ 10001 h 10001"/>
                                    <a:gd name="connsiteX1" fmla="*/ 9926 w 10368"/>
                                    <a:gd name="connsiteY1" fmla="*/ 165 h 10001"/>
                                    <a:gd name="connsiteX2" fmla="*/ 6481 w 10368"/>
                                    <a:gd name="connsiteY2" fmla="*/ 2019 h 10001"/>
                                    <a:gd name="connsiteX3" fmla="*/ 4416 w 10368"/>
                                    <a:gd name="connsiteY3" fmla="*/ 1920 h 10001"/>
                                    <a:gd name="connsiteX4" fmla="*/ 1219 w 10368"/>
                                    <a:gd name="connsiteY4" fmla="*/ 74 h 10001"/>
                                    <a:gd name="connsiteX5" fmla="*/ 1281 w 10368"/>
                                    <a:gd name="connsiteY5" fmla="*/ 9951 h 10001"/>
                                    <a:gd name="connsiteX6" fmla="*/ 4287 w 10368"/>
                                    <a:gd name="connsiteY6" fmla="*/ 7372 h 10001"/>
                                    <a:gd name="connsiteX7" fmla="*/ 6347 w 10368"/>
                                    <a:gd name="connsiteY7" fmla="*/ 7372 h 10001"/>
                                    <a:gd name="connsiteX8" fmla="*/ 9574 w 10368"/>
                                    <a:gd name="connsiteY8" fmla="*/ 10001 h 10001"/>
                                    <a:gd name="connsiteX0" fmla="*/ 9574 w 10652"/>
                                    <a:gd name="connsiteY0" fmla="*/ 10001 h 10001"/>
                                    <a:gd name="connsiteX1" fmla="*/ 9926 w 10652"/>
                                    <a:gd name="connsiteY1" fmla="*/ 165 h 10001"/>
                                    <a:gd name="connsiteX2" fmla="*/ 6481 w 10652"/>
                                    <a:gd name="connsiteY2" fmla="*/ 2019 h 10001"/>
                                    <a:gd name="connsiteX3" fmla="*/ 4416 w 10652"/>
                                    <a:gd name="connsiteY3" fmla="*/ 1920 h 10001"/>
                                    <a:gd name="connsiteX4" fmla="*/ 1219 w 10652"/>
                                    <a:gd name="connsiteY4" fmla="*/ 74 h 10001"/>
                                    <a:gd name="connsiteX5" fmla="*/ 1281 w 10652"/>
                                    <a:gd name="connsiteY5" fmla="*/ 9951 h 10001"/>
                                    <a:gd name="connsiteX6" fmla="*/ 4287 w 10652"/>
                                    <a:gd name="connsiteY6" fmla="*/ 7372 h 10001"/>
                                    <a:gd name="connsiteX7" fmla="*/ 6347 w 10652"/>
                                    <a:gd name="connsiteY7" fmla="*/ 7372 h 10001"/>
                                    <a:gd name="connsiteX8" fmla="*/ 9574 w 10652"/>
                                    <a:gd name="connsiteY8" fmla="*/ 10001 h 10001"/>
                                    <a:gd name="connsiteX0" fmla="*/ 9574 w 10975"/>
                                    <a:gd name="connsiteY0" fmla="*/ 10001 h 10004"/>
                                    <a:gd name="connsiteX1" fmla="*/ 9926 w 10975"/>
                                    <a:gd name="connsiteY1" fmla="*/ 165 h 10004"/>
                                    <a:gd name="connsiteX2" fmla="*/ 6481 w 10975"/>
                                    <a:gd name="connsiteY2" fmla="*/ 2019 h 10004"/>
                                    <a:gd name="connsiteX3" fmla="*/ 4416 w 10975"/>
                                    <a:gd name="connsiteY3" fmla="*/ 1920 h 10004"/>
                                    <a:gd name="connsiteX4" fmla="*/ 1219 w 10975"/>
                                    <a:gd name="connsiteY4" fmla="*/ 74 h 10004"/>
                                    <a:gd name="connsiteX5" fmla="*/ 1281 w 10975"/>
                                    <a:gd name="connsiteY5" fmla="*/ 9951 h 10004"/>
                                    <a:gd name="connsiteX6" fmla="*/ 4287 w 10975"/>
                                    <a:gd name="connsiteY6" fmla="*/ 7372 h 10004"/>
                                    <a:gd name="connsiteX7" fmla="*/ 6347 w 10975"/>
                                    <a:gd name="connsiteY7" fmla="*/ 7372 h 10004"/>
                                    <a:gd name="connsiteX8" fmla="*/ 9574 w 10975"/>
                                    <a:gd name="connsiteY8" fmla="*/ 10001 h 10004"/>
                                    <a:gd name="connsiteX0" fmla="*/ 9574 w 10726"/>
                                    <a:gd name="connsiteY0" fmla="*/ 10001 h 10004"/>
                                    <a:gd name="connsiteX1" fmla="*/ 9926 w 10726"/>
                                    <a:gd name="connsiteY1" fmla="*/ 165 h 10004"/>
                                    <a:gd name="connsiteX2" fmla="*/ 6481 w 10726"/>
                                    <a:gd name="connsiteY2" fmla="*/ 2019 h 10004"/>
                                    <a:gd name="connsiteX3" fmla="*/ 4416 w 10726"/>
                                    <a:gd name="connsiteY3" fmla="*/ 1920 h 10004"/>
                                    <a:gd name="connsiteX4" fmla="*/ 1219 w 10726"/>
                                    <a:gd name="connsiteY4" fmla="*/ 74 h 10004"/>
                                    <a:gd name="connsiteX5" fmla="*/ 1281 w 10726"/>
                                    <a:gd name="connsiteY5" fmla="*/ 9951 h 10004"/>
                                    <a:gd name="connsiteX6" fmla="*/ 4287 w 10726"/>
                                    <a:gd name="connsiteY6" fmla="*/ 7372 h 10004"/>
                                    <a:gd name="connsiteX7" fmla="*/ 6347 w 10726"/>
                                    <a:gd name="connsiteY7" fmla="*/ 7372 h 10004"/>
                                    <a:gd name="connsiteX8" fmla="*/ 9574 w 10726"/>
                                    <a:gd name="connsiteY8" fmla="*/ 10001 h 10004"/>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984"/>
                                    <a:gd name="connsiteY0" fmla="*/ 10001 h 10001"/>
                                    <a:gd name="connsiteX1" fmla="*/ 9926 w 10984"/>
                                    <a:gd name="connsiteY1" fmla="*/ 165 h 10001"/>
                                    <a:gd name="connsiteX2" fmla="*/ 6481 w 10984"/>
                                    <a:gd name="connsiteY2" fmla="*/ 2019 h 10001"/>
                                    <a:gd name="connsiteX3" fmla="*/ 4416 w 10984"/>
                                    <a:gd name="connsiteY3" fmla="*/ 1920 h 10001"/>
                                    <a:gd name="connsiteX4" fmla="*/ 1219 w 10984"/>
                                    <a:gd name="connsiteY4" fmla="*/ 74 h 10001"/>
                                    <a:gd name="connsiteX5" fmla="*/ 1281 w 10984"/>
                                    <a:gd name="connsiteY5" fmla="*/ 9951 h 10001"/>
                                    <a:gd name="connsiteX6" fmla="*/ 4287 w 10984"/>
                                    <a:gd name="connsiteY6" fmla="*/ 7372 h 10001"/>
                                    <a:gd name="connsiteX7" fmla="*/ 6347 w 10984"/>
                                    <a:gd name="connsiteY7" fmla="*/ 7372 h 10001"/>
                                    <a:gd name="connsiteX8" fmla="*/ 9574 w 10984"/>
                                    <a:gd name="connsiteY8" fmla="*/ 10001 h 10001"/>
                                    <a:gd name="connsiteX0" fmla="*/ 9574 w 10913"/>
                                    <a:gd name="connsiteY0" fmla="*/ 10001 h 10001"/>
                                    <a:gd name="connsiteX1" fmla="*/ 9926 w 10913"/>
                                    <a:gd name="connsiteY1" fmla="*/ 165 h 10001"/>
                                    <a:gd name="connsiteX2" fmla="*/ 6481 w 10913"/>
                                    <a:gd name="connsiteY2" fmla="*/ 2019 h 10001"/>
                                    <a:gd name="connsiteX3" fmla="*/ 4416 w 10913"/>
                                    <a:gd name="connsiteY3" fmla="*/ 1920 h 10001"/>
                                    <a:gd name="connsiteX4" fmla="*/ 1219 w 10913"/>
                                    <a:gd name="connsiteY4" fmla="*/ 74 h 10001"/>
                                    <a:gd name="connsiteX5" fmla="*/ 1281 w 10913"/>
                                    <a:gd name="connsiteY5" fmla="*/ 9951 h 10001"/>
                                    <a:gd name="connsiteX6" fmla="*/ 4287 w 10913"/>
                                    <a:gd name="connsiteY6" fmla="*/ 7372 h 10001"/>
                                    <a:gd name="connsiteX7" fmla="*/ 6347 w 10913"/>
                                    <a:gd name="connsiteY7" fmla="*/ 7372 h 10001"/>
                                    <a:gd name="connsiteX8" fmla="*/ 9574 w 10913"/>
                                    <a:gd name="connsiteY8" fmla="*/ 10001 h 10001"/>
                                    <a:gd name="connsiteX0" fmla="*/ 9574 w 10764"/>
                                    <a:gd name="connsiteY0" fmla="*/ 10061 h 10061"/>
                                    <a:gd name="connsiteX1" fmla="*/ 9571 w 10764"/>
                                    <a:gd name="connsiteY1" fmla="*/ 60 h 10061"/>
                                    <a:gd name="connsiteX2" fmla="*/ 6481 w 10764"/>
                                    <a:gd name="connsiteY2" fmla="*/ 2079 h 10061"/>
                                    <a:gd name="connsiteX3" fmla="*/ 4416 w 10764"/>
                                    <a:gd name="connsiteY3" fmla="*/ 1980 h 10061"/>
                                    <a:gd name="connsiteX4" fmla="*/ 1219 w 10764"/>
                                    <a:gd name="connsiteY4" fmla="*/ 134 h 10061"/>
                                    <a:gd name="connsiteX5" fmla="*/ 1281 w 10764"/>
                                    <a:gd name="connsiteY5" fmla="*/ 10011 h 10061"/>
                                    <a:gd name="connsiteX6" fmla="*/ 4287 w 10764"/>
                                    <a:gd name="connsiteY6" fmla="*/ 7432 h 10061"/>
                                    <a:gd name="connsiteX7" fmla="*/ 6347 w 10764"/>
                                    <a:gd name="connsiteY7" fmla="*/ 7432 h 10061"/>
                                    <a:gd name="connsiteX8" fmla="*/ 9574 w 10764"/>
                                    <a:gd name="connsiteY8" fmla="*/ 10061 h 10061"/>
                                    <a:gd name="connsiteX0" fmla="*/ 9574 w 10764"/>
                                    <a:gd name="connsiteY0" fmla="*/ 10002 h 10002"/>
                                    <a:gd name="connsiteX1" fmla="*/ 9571 w 10764"/>
                                    <a:gd name="connsiteY1" fmla="*/ 1 h 10002"/>
                                    <a:gd name="connsiteX2" fmla="*/ 6481 w 10764"/>
                                    <a:gd name="connsiteY2" fmla="*/ 2020 h 10002"/>
                                    <a:gd name="connsiteX3" fmla="*/ 4416 w 10764"/>
                                    <a:gd name="connsiteY3" fmla="*/ 1921 h 10002"/>
                                    <a:gd name="connsiteX4" fmla="*/ 1219 w 10764"/>
                                    <a:gd name="connsiteY4" fmla="*/ 75 h 10002"/>
                                    <a:gd name="connsiteX5" fmla="*/ 1281 w 10764"/>
                                    <a:gd name="connsiteY5" fmla="*/ 9952 h 10002"/>
                                    <a:gd name="connsiteX6" fmla="*/ 4287 w 10764"/>
                                    <a:gd name="connsiteY6" fmla="*/ 7373 h 10002"/>
                                    <a:gd name="connsiteX7" fmla="*/ 6347 w 10764"/>
                                    <a:gd name="connsiteY7" fmla="*/ 7373 h 10002"/>
                                    <a:gd name="connsiteX8" fmla="*/ 9574 w 10764"/>
                                    <a:gd name="connsiteY8" fmla="*/ 10002 h 10002"/>
                                    <a:gd name="connsiteX0" fmla="*/ 9574 w 10941"/>
                                    <a:gd name="connsiteY0" fmla="*/ 10002 h 10002"/>
                                    <a:gd name="connsiteX1" fmla="*/ 9571 w 10941"/>
                                    <a:gd name="connsiteY1" fmla="*/ 1 h 10002"/>
                                    <a:gd name="connsiteX2" fmla="*/ 6481 w 10941"/>
                                    <a:gd name="connsiteY2" fmla="*/ 2020 h 10002"/>
                                    <a:gd name="connsiteX3" fmla="*/ 4416 w 10941"/>
                                    <a:gd name="connsiteY3" fmla="*/ 1921 h 10002"/>
                                    <a:gd name="connsiteX4" fmla="*/ 1219 w 10941"/>
                                    <a:gd name="connsiteY4" fmla="*/ 75 h 10002"/>
                                    <a:gd name="connsiteX5" fmla="*/ 1281 w 10941"/>
                                    <a:gd name="connsiteY5" fmla="*/ 9952 h 10002"/>
                                    <a:gd name="connsiteX6" fmla="*/ 4287 w 10941"/>
                                    <a:gd name="connsiteY6" fmla="*/ 7373 h 10002"/>
                                    <a:gd name="connsiteX7" fmla="*/ 6347 w 10941"/>
                                    <a:gd name="connsiteY7" fmla="*/ 7373 h 10002"/>
                                    <a:gd name="connsiteX8" fmla="*/ 9574 w 10941"/>
                                    <a:gd name="connsiteY8" fmla="*/ 10002 h 10002"/>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925" h="10017">
                                      <a:moveTo>
                                        <a:pt x="9574" y="10017"/>
                                      </a:moveTo>
                                      <a:cubicBezTo>
                                        <a:pt x="11644" y="10076"/>
                                        <a:pt x="11086" y="-474"/>
                                        <a:pt x="9571" y="16"/>
                                      </a:cubicBezTo>
                                      <a:cubicBezTo>
                                        <a:pt x="8401" y="355"/>
                                        <a:pt x="7484" y="377"/>
                                        <a:pt x="6481" y="2035"/>
                                      </a:cubicBezTo>
                                      <a:cubicBezTo>
                                        <a:pt x="6142" y="-242"/>
                                        <a:pt x="4661" y="122"/>
                                        <a:pt x="4416" y="1936"/>
                                      </a:cubicBezTo>
                                      <a:cubicBezTo>
                                        <a:pt x="3518" y="634"/>
                                        <a:pt x="2778" y="-253"/>
                                        <a:pt x="1219" y="90"/>
                                      </a:cubicBezTo>
                                      <a:cubicBezTo>
                                        <a:pt x="-301" y="341"/>
                                        <a:pt x="-529" y="10161"/>
                                        <a:pt x="1281" y="9967"/>
                                      </a:cubicBezTo>
                                      <a:cubicBezTo>
                                        <a:pt x="2683" y="10200"/>
                                        <a:pt x="3150" y="8836"/>
                                        <a:pt x="4324" y="6559"/>
                                      </a:cubicBezTo>
                                      <a:cubicBezTo>
                                        <a:pt x="4695" y="9306"/>
                                        <a:pt x="6451" y="8845"/>
                                        <a:pt x="6634" y="6559"/>
                                      </a:cubicBezTo>
                                      <a:cubicBezTo>
                                        <a:pt x="8215" y="8955"/>
                                        <a:pt x="8508" y="9849"/>
                                        <a:pt x="9574" y="10017"/>
                                      </a:cubicBezTo>
                                      <a:close/>
                                    </a:path>
                                  </a:pathLst>
                                </a:custGeom>
                                <a:solidFill>
                                  <a:schemeClr val="bg1">
                                    <a:lumMod val="85000"/>
                                  </a:schemeClr>
                                </a:solidFill>
                                <a:ln w="3175">
                                  <a:solidFill>
                                    <a:schemeClr val="tx1"/>
                                  </a:solidFill>
                                  <a:prstDash val="solid"/>
                                  <a:round/>
                                  <a:headEnd/>
                                  <a:tailEnd/>
                                </a:ln>
                              </wps:spPr>
                              <wps:bodyPr/>
                            </wps:wsp>
                            <wps:wsp>
                              <wps:cNvPr id="1276" name="Oval 499"/>
                              <wps:cNvSpPr>
                                <a:spLocks noChangeArrowheads="1"/>
                              </wps:cNvSpPr>
                              <wps:spPr>
                                <a:xfrm>
                                  <a:off x="278130" y="5715"/>
                                  <a:ext cx="89535" cy="53975"/>
                                </a:xfrm>
                                <a:prstGeom prst="ellipse">
                                  <a:avLst/>
                                </a:prstGeom>
                                <a:solidFill>
                                  <a:schemeClr val="bg1">
                                    <a:lumMod val="65000"/>
                                  </a:schemeClr>
                                </a:solidFill>
                                <a:ln w="3175">
                                  <a:solidFill>
                                    <a:srgbClr val="000000"/>
                                  </a:solidFill>
                                  <a:round/>
                                  <a:headEnd/>
                                  <a:tailEnd/>
                                </a:ln>
                              </wps:spPr>
                              <wps:bodyPr/>
                            </wps:wsp>
                          </wpg:grpSp>
                        </wpg:grpSp>
                        <wps:wsp>
                          <wps:cNvPr id="1277" name="Text Box 375"/>
                          <wps:cNvSpPr txBox="1">
                            <a:spLocks noChangeAspect="1" noChangeArrowheads="1"/>
                          </wps:cNvSpPr>
                          <wps:spPr>
                            <a:xfrm>
                              <a:off x="9525" y="41910"/>
                              <a:ext cx="275874" cy="96941"/>
                            </a:xfrm>
                            <a:prstGeom prst="rect">
                              <a:avLst/>
                            </a:prstGeom>
                            <a:noFill/>
                            <a:ln>
                              <a:noFill/>
                            </a:ln>
                          </wps:spPr>
                          <wps:txbx>
                            <w:txbxContent>
                              <w:p w14:paraId="51A8797E"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台所</w:t>
                                </w:r>
                              </w:p>
                            </w:txbxContent>
                          </wps:txbx>
                          <wps:bodyPr rot="0" vertOverflow="overflow" horzOverflow="overflow" wrap="square" lIns="0" tIns="0" rIns="0" bIns="0" anchor="ctr" anchorCtr="0" upright="1"/>
                        </wps:wsp>
                      </wpg:grpSp>
                    </wpg:wgp>
                  </a:graphicData>
                </a:graphic>
              </wp:anchor>
            </w:drawing>
          </mc:Choice>
          <mc:Fallback>
            <w:pict>
              <v:group w14:anchorId="702A5370" id="グループ化 275" o:spid="_x0000_s1165" style="position:absolute;left:0;text-align:left;margin-left:278.6pt;margin-top:5.6pt;width:60.25pt;height:37.4pt;z-index:252122624" coordorigin="-182" coordsize="956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">
                <v:group id="_x0000_s1166" style="position:absolute;left:-182;width:3290;height:5943" coordorigin="-182" coordsize="329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368" o:spid="_x0000_s1167" style="position:absolute;width:303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" fillcolor="#cff" strokecolor="#f90" strokeweight="2.5pt">
                    <o:lock v:ext="edit" aspectratio="t"/>
                  </v:rect>
                  <v:group id="グループ化 11" o:spid="_x0000_s1168" style="position:absolute;left:571;top:2686;width:1937;height:2927" coordsize="6153,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AutoShape 1879" o:spid="_x0000_s1169" style="position:absolute;width:6134;height:3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" strokeweight=".5pt">
                      <o:lock v:ext="edit" aspectratio="t"/>
                    </v:roundrect>
                    <v:shape id="Freeform 1886" o:spid="_x0000_s1170" style="position:absolute;left:800;top:4210;width:4584;height:5077;visibility:visible;mso-wrap-style:square;v-text-anchor:top" coordsize="1000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" path="m9862,9258c8296,-2859,2102,-3230,83,9020v706,2091,913,2020,995,3112c719,13129,41,15569,,19037r10000,-17c9931,15266,9461,14531,8922,12440v179,-1234,981,-3110,981,-3110c10055,8807,9862,9258,9862,9258xe" strokecolor="black [3213]" strokeweight=".5pt">
                      <v:path arrowok="t" o:connecttype="custom" o:connectlocs="452143,246947;3805,240599;49423,323608;0,507791;458470,507338;409047,331823;454023,248867;452143,246947" o:connectangles="0,0,0,0,0,0,0,0"/>
                      <o:lock v:ext="edit" aspectratio="t"/>
                    </v:shape>
                    <v:line id="直線コネクタ 281" o:spid="_x0000_s1171" style="position:absolute;visibility:visible;mso-wrap-style:square" from="19,666" to="615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" strokecolor="black [3213]" strokeweight=".5pt"/>
                    <v:shape id="フリーフォーム 282" o:spid="_x0000_s1172" style="position:absolute;left:1352;top:6915;width:3411;height:334;visibility:visible;mso-wrap-style:square;v-text-anchor:top" coordsize="15048,2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" path="m,c6303,38720,10510,29752,15048,e" filled="f" strokecolor="black [3213]" strokeweight=".5pt">
                      <v:path arrowok="t" o:connecttype="custom" o:connectlocs="0,0;341133,0" o:connectangles="0,0"/>
                    </v:shape>
                    <v:shape id="Freeform 1884" o:spid="_x0000_s1173" style="position:absolute;left:304;top:4533;width:5499;height:2655;visibility:visible;mso-wrap-style:square;v-text-anchor:top" coordsize="10000,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" path="m5028,1v2528,1,4977,1932,4972,5483c10004,7671,8397,9079,7450,9765,5360,10741,5763,8616,6236,7962,6709,7308,8685,6559,8418,4976,7853,2864,5774,2211,5058,2212v-716,1,-2697,474,-3430,2772c1335,6127,3486,7357,3811,7938v325,581,494,2914,-1271,1826c1284,8712,-33,7224,,4973,13,2023,2602,,5028,1xe" fillcolor="#ff9" strokecolor="black [3213]" strokeweight=".5pt">
                      <v:path arrowok="t" o:connecttype="custom" o:connectlocs="276495,26;549910,144852;409683,257929;342924,210305;462914,131434;278144,58427;89525,131645;209571,209671;139677,257902;0,131355;276495,26" o:connectangles="0,0,0,0,0,0,0,0,0,0,0"/>
                    </v:shape>
                    <v:oval id="Oval 1882" o:spid="_x0000_s1174" style="position:absolute;left:1028;top:95;width:409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" strokeweight=".5pt">
                      <o:lock v:ext="edit" aspectratio="t"/>
                    </v:oval>
                  </v:group>
                  <v:shape id="Text Box 375" o:spid="_x0000_s1175" type="#_x0000_t202" style="position:absolute;left:-182;top:418;width:329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" filled="f" stroked="f">
                    <o:lock v:ext="edit" aspectratio="t"/>
                    <v:textbox inset="0,0,0,0">
                      <w:txbxContent>
                        <w:p w14:paraId="526C2101"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トイレ</w:t>
                          </w:r>
                        </w:p>
                      </w:txbxContent>
                    </v:textbox>
                  </v:shape>
                </v:group>
                <v:group id="グループ化 12" o:spid="_x0000_s1176" style="position:absolute;left:2926;width:3751;height:5943" coordorigin="-273" coordsize="375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">
                  <v:rect id="Rectangle 482" o:spid="_x0000_s1177" style="position:absolute;left:133;width:30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" fillcolor="#cfc" strokecolor="#0c0" strokeweight="2.5pt">
                    <o:lock v:ext="edit" aspectratio="t"/>
                  </v:rect>
                  <v:shape id="Text Box 495" o:spid="_x0000_s1178" type="#_x0000_t202" style="position:absolute;left:-273;top:190;width:3749;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o:lock v:ext="edit" aspectratio="t"/>
                    <v:textbox inset="0,0,0,0">
                      <w:txbxContent>
                        <w:p w14:paraId="0AA29C71"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風呂場</w:t>
                          </w:r>
                        </w:p>
                        <w:p w14:paraId="1B5847EF"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洗濯機</w:t>
                          </w:r>
                        </w:p>
                      </w:txbxContent>
                    </v:textbox>
                  </v:shape>
                  <v:group id="_x0000_s1179" style="position:absolute;left:1943;top:2552;width:1079;height:2388" coordsize="216000,4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">
                    <v:shape id="Rectangle 486" o:spid="_x0000_s1180" style="position:absolute;width:216000;height:477720;visibility:visible;mso-wrap-style:square;v-text-anchor:top" coordsize="114271,25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" path="m111939,252156l,252156,,63129c7420,50411,16325,35107,21413,25675,22049,21018,21872,9867,21731,r92540,e" strokeweight=".5pt">
                      <v:stroke joinstyle="miter"/>
                      <v:path o:connecttype="custom" o:connectlocs="211592,477720;0,477720;0,119601;40476,48642;41077,0;216000,0" o:connectangles="0,0,0,0,0,0"/>
                      <o:lock v:ext="edit" aspectratio="t"/>
                    </v:shape>
                    <v:oval id="Oval 500" o:spid="_x0000_s1181" style="position:absolute;left:83820;top:7620;width:29845;height:29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" strokeweight=".25pt">
                      <o:lock v:ext="edit" aspectratio="t"/>
                    </v:oval>
                    <v:oval id="Oval 501" o:spid="_x0000_s1182" style="position:absolute;left:160020;top:7620;width:30240;height:3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" strokeweight=".25pt">
                      <o:lock v:ext="edit" aspectratio="t"/>
                    </v:oval>
                    <v:line id="直線コネクタ 2147" o:spid="_x0000_s1183" style="position:absolute;visibility:visible;mso-wrap-style:square" from="47625,45720" to="212725,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" strokecolor="black [3213]" strokeweight=".5pt"/>
                    <v:line id="直線コネクタ 2149" o:spid="_x0000_s1184" style="position:absolute;visibility:visible;mso-wrap-style:square" from="11430,121920" to="213030,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" strokecolor="black [3213]" strokeweight=".5pt"/>
                  </v:group>
                  <v:group id="グループ化 14" o:spid="_x0000_s1185" style="position:absolute;left:304;top:2571;width:1435;height:3175" coordsize="4320,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483" o:spid="_x0000_s1186" style="position:absolute;left:19;top:1676;width:381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" stroked="f" strokeweight=".5pt">
                      <o:lock v:ext="edit" aspectratio="t"/>
                    </v:rect>
                    <v:shape id="Rectangle 484" o:spid="_x0000_s1187" style="position:absolute;top:2647;width:3471;height:2812;visibility:visible;mso-wrap-style:square;v-text-anchor:top" coordsize="11727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" path="m,l117276,r,95027l,95027e" fillcolor="#cff" strokeweight=".5pt">
                      <v:stroke joinstyle="miter"/>
                      <v:path o:connecttype="custom" o:connectlocs="0,0;347109,0;347109,281133;0,281133" o:connectangles="0,0,0,0"/>
                      <o:lock v:ext="edit" aspectratio="t"/>
                    </v:shape>
                    <v:shape id="Freeform 488" o:spid="_x0000_s1188" style="position:absolute;top:1333;width:4320;height:8190;visibility:visible;mso-wrap-style:square;v-text-anchor:top" coordsize="10039,1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" path="m1,10796l10039,5198,9922,765c9864,344,9328,6,8427,l2,c7,178,-4,366,1,544r7454,c8275,541,8852,807,8171,1282l39,5364e" fillcolor="#ffc" strokecolor="black [3213]" strokeweight=".5pt">
                      <v:path arrowok="t" o:connecttype="custom" o:connectlocs="43,819000;432000,394328;426965,58034;362632,0;86,0;43,41269;320805,41269;351616,97254;1678,406921" o:connectangles="0,0,0,0,0,0,0,0,0"/>
                      <o:lock v:ext="edit" aspectratio="t"/>
                    </v:shape>
                    <v:line id="Line 489" o:spid="_x0000_s1189" style="position:absolute;flip:y;visibility:visible;mso-wrap-style:square" from="38,3409" to="2990,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" strokeweight=".5pt"/>
                    <v:group id="_x0000_s1190" style="position:absolute;left:781;width:1905;height:1452" coordsize="601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97" o:spid="_x0000_s1191" style="position:absolute;top:1466;width:6019;height:313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" path="m8892,5112v179,-88,1087,-54,1108,-1907c9985,1736,9190,1632,8891,1744v-880,-46,-1138,110,-2069,-21c6350,-467,4448,-686,4006,1746,3204,1714,2290,1572,1285,1709,-131,1723,107,3874,18,5080v26,1834,-311,4894,1075,4920c2273,9915,1902,6460,1981,5075v906,-8,1331,-107,1994,5c4817,7273,6168,6603,6792,5080v925,40,1412,-35,2100,32xe" fillcolor="#d8d8d8 [2732]" strokecolor="black [3213]" strokeweight=".25pt">
                        <v:path arrowok="t" o:connecttype="custom" o:connectlocs="535281,160034;601980,100334;535220,54597;410671,53939;241153,54659;77354,53501;1084,159032;65796,313055;119252,158875;239287,159032;408865,159032;535281,160034" o:connectangles="0,0,0,0,0,0,0,0,0,0,0,0"/>
                        <o:lock v:ext="edit" aspectratio="t"/>
                      </v:shape>
                      <v:rect id="正方形/長方形 2192" o:spid="_x0000_s1192" style="position:absolute;left:2990;top:933;width:5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" fillcolor="#d8d8d8 [2732]" strokecolor="black [3213]" strokeweight=".25pt"/>
                      <v:shape id="Freeform 497" o:spid="_x0000_s1193" style="position:absolute;left:1104;width:4236;height:1250;visibility:visible;mso-wrap-style:square;v-text-anchor:top" coordsize="10925,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" path="m9574,10017v2070,59,1512,-10491,-3,-10001c8401,355,7484,377,6481,2035,6142,-242,4661,122,4416,1936,3518,634,2778,-253,1219,90,-301,341,-529,10161,1281,9967,2683,10200,3150,8836,4324,6559v371,2747,2127,2286,2310,c8215,8955,8508,9849,9574,10017xe" fillcolor="#d8d8d8 [2732]" strokecolor="black [3213]" strokeweight=".25pt">
                        <v:path arrowok="t" o:connecttype="custom" o:connectlocs="371169,125095;371053,200;251258,25414;171201,24177;47259,1124;49662,124471;167635,81911;257190,81911;371169,125095" o:connectangles="0,0,0,0,0,0,0,0,0"/>
                        <o:lock v:ext="edit" aspectratio="t"/>
                      </v:shape>
                      <v:oval id="Oval 499" o:spid="_x0000_s1194" style="position:absolute;left:2781;top:57;width:8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" fillcolor="#a5a5a5 [2092]" strokeweight=".25pt"/>
                    </v:group>
                  </v:group>
                </v:group>
                <v:group id="グループ化 16" o:spid="_x0000_s1195" style="position:absolute;left:6419;width:2966;height:5943" coordsize="2965,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81" o:spid="_x0000_s1196" style="position:absolute;width:2965;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" fillcolor="#ff9" strokecolor="#0c0" strokeweight="2.5pt">
                    <o:lock v:ext="edit" aspectratio="t"/>
                  </v:rect>
                  <v:group id="グループ化 17" o:spid="_x0000_s1197" style="position:absolute;left:647;top:2438;width:2159;height:3296" coordsize="5832,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90" o:spid="_x0000_s1198" style="position:absolute;left:19;top:971;width:5813;height:2998;visibility:visible;mso-wrap-style:square;v-text-anchor:top" coordsize="92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" path="m9249,9571l,3378,3911,,9249,3347e" strokeweight=".5pt">
                      <v:path arrowok="t" o:connecttype="custom" o:connectlocs="581370,299749;0,105794;245836,0;581370,104823" o:connectangles="0,0,0,0"/>
                      <o:lock v:ext="edit" aspectratio="t"/>
                    </v:shape>
                    <v:shape id="Freeform 491" o:spid="_x0000_s1199" style="position:absolute;left:952;top:1257;width:4435;height:1724;visibility:visible;mso-wrap-style:square;v-text-anchor:top" coordsize="1231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" path="m8267,11542l,5159,4405,r7906,6282l8267,11542xe" strokeweight=".5pt">
                      <v:path arrowok="t" o:connecttype="custom" o:connectlocs="297799,172385;0,77052;158679,0;443474,93825;297799,172385" o:connectangles="0,0,0,0,0"/>
                      <o:lock v:ext="edit" aspectratio="t"/>
                    </v:shape>
                    <v:shape id="Freeform 492" o:spid="_x0000_s1200" style="position:absolute;top:2019;width:5831;height:6851;visibility:visible;mso-wrap-style:square;v-text-anchor:top" coordsize="9997,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" path="m9997,2942l8,v30,2407,-29,4705,,7112l9997,10345e" fillcolor="#ff884d" strokeweight=".5pt">
                      <v:path arrowok="t" o:connecttype="custom" o:connectlocs="583122,194854;467,0;467,471041;583122,685168" o:connectangles="0,0,0,0"/>
                      <o:lock v:ext="edit" aspectratio="t"/>
                    </v:shape>
                    <v:shape id="Freeform 493" o:spid="_x0000_s1201" style="position:absolute;left:247;top:2590;width:4209;height:5407;visibility:visible;mso-wrap-style:square;v-text-anchor:top" coordsize="10427,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path="m,7317c1,4878,1,2439,2,l10417,2618v39,2559,-50,5138,-11,7697l,7317xe" fillcolor="#ff884d" strokeweight=".5pt">
                      <v:path arrowok="t" o:connecttype="custom" o:connectlocs="0,383507;81,0;420485,137218;420041,540642;0,383507" o:connectangles="0,0,0,0,0"/>
                      <o:lock v:ext="edit" aspectratio="t"/>
                    </v:shape>
                    <v:line id="Line 494" o:spid="_x0000_s1202" style="position:absolute;flip:x;visibility:visible;mso-wrap-style:square" from="2228,3257" to="2276,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" strokeweight=".5pt"/>
                    <v:group id="グループ化 18" o:spid="_x0000_s1203" style="position:absolute;left:3181;width:2314;height:1772" coordsize="601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97" o:spid="_x0000_s1204" style="position:absolute;top:1466;width:6019;height:313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" path="m8892,5112v179,-88,1087,-54,1108,-1907c9985,1736,9190,1632,8891,1744v-880,-46,-1138,110,-2069,-21c6350,-467,4448,-686,4006,1746,3204,1714,2290,1572,1285,1709,-131,1723,107,3874,18,5080v26,1834,-311,4894,1075,4920c2273,9915,1902,6460,1981,5075v906,-8,1331,-107,1994,5c4817,7273,6168,6603,6792,5080v925,40,1412,-35,2100,32xe" fillcolor="#d8d8d8 [2732]" strokecolor="black [3213]" strokeweight=".25pt">
                        <v:path arrowok="t" o:connecttype="custom" o:connectlocs="535281,160034;601980,100334;535220,54597;410671,53939;241153,54659;77354,53501;1084,159032;65796,313055;119252,158875;239287,159032;408865,159032;535281,160034" o:connectangles="0,0,0,0,0,0,0,0,0,0,0,0"/>
                        <o:lock v:ext="edit" aspectratio="t"/>
                      </v:shape>
                      <v:rect id="正方形/長方形 2205" o:spid="_x0000_s1205" style="position:absolute;left:2990;top:933;width:5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" fillcolor="#d8d8d8 [2732]" strokecolor="black [3213]" strokeweight=".25pt"/>
                      <v:shape id="Freeform 497" o:spid="_x0000_s1206" style="position:absolute;left:1104;width:4236;height:1250;visibility:visible;mso-wrap-style:square;v-text-anchor:top" coordsize="10925,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" path="m9574,10017v2070,59,1512,-10491,-3,-10001c8401,355,7484,377,6481,2035,6142,-242,4661,122,4416,1936,3518,634,2778,-253,1219,90,-301,341,-529,10161,1281,9967,2683,10200,3150,8836,4324,6559v371,2747,2127,2286,2310,c8215,8955,8508,9849,9574,10017xe" fillcolor="#d8d8d8 [2732]" strokecolor="black [3213]" strokeweight=".25pt">
                        <v:path arrowok="t" o:connecttype="custom" o:connectlocs="371169,125095;371053,200;251258,25414;171201,24177;47259,1124;49662,124471;167635,81911;257190,81911;371169,125095" o:connectangles="0,0,0,0,0,0,0,0,0"/>
                        <o:lock v:ext="edit" aspectratio="t"/>
                      </v:shape>
                      <v:oval id="Oval 499" o:spid="_x0000_s1207" style="position:absolute;left:2781;top:57;width:8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" fillcolor="#a5a5a5 [2092]" strokeweight=".25pt"/>
                    </v:group>
                  </v:group>
                  <v:shape id="Text Box 375" o:spid="_x0000_s1208" type="#_x0000_t202" style="position:absolute;left:95;top:419;width:2758;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" filled="f" stroked="f">
                    <o:lock v:ext="edit" aspectratio="t"/>
                    <v:textbox inset="0,0,0,0">
                      <w:txbxContent>
                        <w:p w14:paraId="51A8797E"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台所</w:t>
                          </w:r>
                        </w:p>
                      </w:txbxContent>
                    </v:textbox>
                  </v:shape>
                </v:group>
              </v:group>
            </w:pict>
          </mc:Fallback>
        </mc:AlternateContent>
      </w: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124672" behindDoc="0" locked="0" layoutInCell="1" hidden="0" allowOverlap="1" wp14:anchorId="1C8F2275" wp14:editId="7B2CBE97">
                <wp:simplePos x="0" y="0"/>
                <wp:positionH relativeFrom="column">
                  <wp:posOffset>4600575</wp:posOffset>
                </wp:positionH>
                <wp:positionV relativeFrom="paragraph">
                  <wp:posOffset>70485</wp:posOffset>
                </wp:positionV>
                <wp:extent cx="765175" cy="474980"/>
                <wp:effectExtent l="5080" t="19685" r="29845" b="20320"/>
                <wp:wrapNone/>
                <wp:docPr id="1278" name="グループ化 1249"/>
                <wp:cNvGraphicFramePr/>
                <a:graphic xmlns:a="http://schemas.openxmlformats.org/drawingml/2006/main">
                  <a:graphicData uri="http://schemas.microsoft.com/office/word/2010/wordprocessingGroup">
                    <wpg:wgp>
                      <wpg:cNvGrpSpPr/>
                      <wpg:grpSpPr>
                        <a:xfrm>
                          <a:off x="0" y="0"/>
                          <a:ext cx="765175" cy="474980"/>
                          <a:chOff x="-18294" y="0"/>
                          <a:chExt cx="956824" cy="594360"/>
                        </a:xfrm>
                      </wpg:grpSpPr>
                      <wpg:grpSp>
                        <wpg:cNvPr id="1191" name="グループ化 19"/>
                        <wpg:cNvGrpSpPr/>
                        <wpg:grpSpPr>
                          <a:xfrm>
                            <a:off x="-18294" y="0"/>
                            <a:ext cx="329134" cy="594360"/>
                            <a:chOff x="-18294" y="0"/>
                            <a:chExt cx="329134" cy="594360"/>
                          </a:xfrm>
                        </wpg:grpSpPr>
                        <wps:wsp>
                          <wps:cNvPr id="1280" name="Rectangle 368"/>
                          <wps:cNvSpPr>
                            <a:spLocks noChangeAspect="1" noChangeArrowheads="1"/>
                          </wps:cNvSpPr>
                          <wps:spPr>
                            <a:xfrm>
                              <a:off x="0" y="0"/>
                              <a:ext cx="303995" cy="594360"/>
                            </a:xfrm>
                            <a:prstGeom prst="rect">
                              <a:avLst/>
                            </a:prstGeom>
                            <a:solidFill>
                              <a:srgbClr val="CCFFFF"/>
                            </a:solidFill>
                            <a:ln w="31750">
                              <a:solidFill>
                                <a:srgbClr val="FF9900"/>
                              </a:solidFill>
                              <a:miter lim="800000"/>
                              <a:headEnd/>
                              <a:tailEnd/>
                            </a:ln>
                          </wps:spPr>
                          <wps:bodyPr/>
                        </wps:wsp>
                        <wpg:grpSp>
                          <wpg:cNvPr id="1193" name="グループ化 20"/>
                          <wpg:cNvGrpSpPr/>
                          <wpg:grpSpPr>
                            <a:xfrm>
                              <a:off x="57150" y="268605"/>
                              <a:ext cx="193675" cy="292735"/>
                              <a:chOff x="0" y="0"/>
                              <a:chExt cx="615315" cy="928796"/>
                            </a:xfrm>
                          </wpg:grpSpPr>
                          <wps:wsp>
                            <wps:cNvPr id="1282" name="AutoShape 1879"/>
                            <wps:cNvSpPr>
                              <a:spLocks noChangeAspect="1" noChangeArrowheads="1"/>
                            </wps:cNvSpPr>
                            <wps:spPr>
                              <a:xfrm>
                                <a:off x="0" y="0"/>
                                <a:ext cx="613410" cy="375285"/>
                              </a:xfrm>
                              <a:prstGeom prst="roundRect">
                                <a:avLst>
                                  <a:gd name="adj" fmla="val 16667"/>
                                </a:avLst>
                              </a:prstGeom>
                              <a:solidFill>
                                <a:srgbClr val="FFFFFF"/>
                              </a:solidFill>
                              <a:ln w="6350">
                                <a:solidFill>
                                  <a:srgbClr val="000000"/>
                                </a:solidFill>
                                <a:round/>
                                <a:headEnd/>
                                <a:tailEnd/>
                              </a:ln>
                            </wps:spPr>
                            <wps:bodyPr/>
                          </wps:wsp>
                          <wps:wsp>
                            <wps:cNvPr id="1283" name="Freeform 1886"/>
                            <wps:cNvSpPr>
                              <a:spLocks noChangeAspect="1"/>
                            </wps:cNvSpPr>
                            <wps:spPr>
                              <a:xfrm>
                                <a:off x="80010" y="421005"/>
                                <a:ext cx="458470" cy="507791"/>
                              </a:xfrm>
                              <a:custGeom>
                                <a:avLst/>
                                <a:gdLst>
                                  <a:gd name="T0" fmla="*/ 713 w 730"/>
                                  <a:gd name="T1" fmla="*/ 19 h 436"/>
                                  <a:gd name="T2" fmla="*/ 6 w 730"/>
                                  <a:gd name="T3" fmla="*/ 9 h 436"/>
                                  <a:gd name="T4" fmla="*/ 78 w 730"/>
                                  <a:gd name="T5" fmla="*/ 140 h 436"/>
                                  <a:gd name="T6" fmla="*/ 0 w 730"/>
                                  <a:gd name="T7" fmla="*/ 429 h 436"/>
                                  <a:gd name="T8" fmla="*/ 723 w 730"/>
                                  <a:gd name="T9" fmla="*/ 430 h 436"/>
                                  <a:gd name="T10" fmla="*/ 645 w 730"/>
                                  <a:gd name="T11" fmla="*/ 153 h 436"/>
                                  <a:gd name="T12" fmla="*/ 716 w 730"/>
                                  <a:gd name="T13" fmla="*/ 22 h 436"/>
                                  <a:gd name="T14" fmla="*/ 713 w 730"/>
                                  <a:gd name="T15" fmla="*/ 19 h 436"/>
                                  <a:gd name="connsiteX0" fmla="*/ 9767 w 9913"/>
                                  <a:gd name="connsiteY0" fmla="*/ 230 h 9711"/>
                                  <a:gd name="connsiteX1" fmla="*/ 82 w 9913"/>
                                  <a:gd name="connsiteY1" fmla="*/ 0 h 9711"/>
                                  <a:gd name="connsiteX2" fmla="*/ 1068 w 9913"/>
                                  <a:gd name="connsiteY2" fmla="*/ 3005 h 9711"/>
                                  <a:gd name="connsiteX3" fmla="*/ 0 w 9913"/>
                                  <a:gd name="connsiteY3" fmla="*/ 9633 h 9711"/>
                                  <a:gd name="connsiteX4" fmla="*/ 9904 w 9913"/>
                                  <a:gd name="connsiteY4" fmla="*/ 9656 h 9711"/>
                                  <a:gd name="connsiteX5" fmla="*/ 8836 w 9913"/>
                                  <a:gd name="connsiteY5" fmla="*/ 3303 h 9711"/>
                                  <a:gd name="connsiteX6" fmla="*/ 9808 w 9913"/>
                                  <a:gd name="connsiteY6" fmla="*/ 299 h 9711"/>
                                  <a:gd name="connsiteX7" fmla="*/ 9767 w 9913"/>
                                  <a:gd name="connsiteY7" fmla="*/ 230 h 9711"/>
                                  <a:gd name="connsiteX0" fmla="*/ 9853 w 10000"/>
                                  <a:gd name="connsiteY0" fmla="*/ 237 h 10000"/>
                                  <a:gd name="connsiteX1" fmla="*/ 83 w 10000"/>
                                  <a:gd name="connsiteY1" fmla="*/ 0 h 10000"/>
                                  <a:gd name="connsiteX2" fmla="*/ 1077 w 10000"/>
                                  <a:gd name="connsiteY2" fmla="*/ 3094 h 10000"/>
                                  <a:gd name="connsiteX3" fmla="*/ 0 w 10000"/>
                                  <a:gd name="connsiteY3" fmla="*/ 9920 h 10000"/>
                                  <a:gd name="connsiteX4" fmla="*/ 9991 w 10000"/>
                                  <a:gd name="connsiteY4" fmla="*/ 9943 h 10000"/>
                                  <a:gd name="connsiteX5" fmla="*/ 8914 w 10000"/>
                                  <a:gd name="connsiteY5" fmla="*/ 3401 h 10000"/>
                                  <a:gd name="connsiteX6" fmla="*/ 9894 w 10000"/>
                                  <a:gd name="connsiteY6" fmla="*/ 308 h 10000"/>
                                  <a:gd name="connsiteX7" fmla="*/ 9853 w 10000"/>
                                  <a:gd name="connsiteY7" fmla="*/ 237 h 10000"/>
                                  <a:gd name="connsiteX0" fmla="*/ 9853 w 10000"/>
                                  <a:gd name="connsiteY0" fmla="*/ 237 h 10000"/>
                                  <a:gd name="connsiteX1" fmla="*/ 83 w 10000"/>
                                  <a:gd name="connsiteY1" fmla="*/ 0 h 10000"/>
                                  <a:gd name="connsiteX2" fmla="*/ 1077 w 10000"/>
                                  <a:gd name="connsiteY2" fmla="*/ 3094 h 10000"/>
                                  <a:gd name="connsiteX3" fmla="*/ 0 w 10000"/>
                                  <a:gd name="connsiteY3" fmla="*/ 9920 h 10000"/>
                                  <a:gd name="connsiteX4" fmla="*/ 9991 w 10000"/>
                                  <a:gd name="connsiteY4" fmla="*/ 9943 h 10000"/>
                                  <a:gd name="connsiteX5" fmla="*/ 8914 w 10000"/>
                                  <a:gd name="connsiteY5" fmla="*/ 3401 h 10000"/>
                                  <a:gd name="connsiteX6" fmla="*/ 9894 w 10000"/>
                                  <a:gd name="connsiteY6" fmla="*/ 308 h 10000"/>
                                  <a:gd name="connsiteX7" fmla="*/ 9853 w 10000"/>
                                  <a:gd name="connsiteY7" fmla="*/ 237 h 10000"/>
                                  <a:gd name="connsiteX0" fmla="*/ 9853 w 10000"/>
                                  <a:gd name="connsiteY0" fmla="*/ 237 h 9943"/>
                                  <a:gd name="connsiteX1" fmla="*/ 83 w 10000"/>
                                  <a:gd name="connsiteY1" fmla="*/ 0 h 9943"/>
                                  <a:gd name="connsiteX2" fmla="*/ 1077 w 10000"/>
                                  <a:gd name="connsiteY2" fmla="*/ 3094 h 9943"/>
                                  <a:gd name="connsiteX3" fmla="*/ 0 w 10000"/>
                                  <a:gd name="connsiteY3" fmla="*/ 9920 h 9943"/>
                                  <a:gd name="connsiteX4" fmla="*/ 9991 w 10000"/>
                                  <a:gd name="connsiteY4" fmla="*/ 9943 h 9943"/>
                                  <a:gd name="connsiteX5" fmla="*/ 8914 w 10000"/>
                                  <a:gd name="connsiteY5" fmla="*/ 3401 h 9943"/>
                                  <a:gd name="connsiteX6" fmla="*/ 9894 w 10000"/>
                                  <a:gd name="connsiteY6" fmla="*/ 308 h 9943"/>
                                  <a:gd name="connsiteX7" fmla="*/ 9853 w 10000"/>
                                  <a:gd name="connsiteY7" fmla="*/ 237 h 9943"/>
                                  <a:gd name="connsiteX0" fmla="*/ 9853 w 9991"/>
                                  <a:gd name="connsiteY0" fmla="*/ 238 h 10000"/>
                                  <a:gd name="connsiteX1" fmla="*/ 83 w 9991"/>
                                  <a:gd name="connsiteY1" fmla="*/ 0 h 10000"/>
                                  <a:gd name="connsiteX2" fmla="*/ 1077 w 9991"/>
                                  <a:gd name="connsiteY2" fmla="*/ 3112 h 10000"/>
                                  <a:gd name="connsiteX3" fmla="*/ 0 w 9991"/>
                                  <a:gd name="connsiteY3" fmla="*/ 9977 h 10000"/>
                                  <a:gd name="connsiteX4" fmla="*/ 9991 w 9991"/>
                                  <a:gd name="connsiteY4" fmla="*/ 10000 h 10000"/>
                                  <a:gd name="connsiteX5" fmla="*/ 8914 w 9991"/>
                                  <a:gd name="connsiteY5" fmla="*/ 3420 h 10000"/>
                                  <a:gd name="connsiteX6" fmla="*/ 9894 w 9991"/>
                                  <a:gd name="connsiteY6" fmla="*/ 310 h 10000"/>
                                  <a:gd name="connsiteX7" fmla="*/ 9853 w 9991"/>
                                  <a:gd name="connsiteY7" fmla="*/ 238 h 10000"/>
                                  <a:gd name="connsiteX0" fmla="*/ 9862 w 10000"/>
                                  <a:gd name="connsiteY0" fmla="*/ 238 h 10334"/>
                                  <a:gd name="connsiteX1" fmla="*/ 83 w 10000"/>
                                  <a:gd name="connsiteY1" fmla="*/ 0 h 10334"/>
                                  <a:gd name="connsiteX2" fmla="*/ 1078 w 10000"/>
                                  <a:gd name="connsiteY2" fmla="*/ 3112 h 10334"/>
                                  <a:gd name="connsiteX3" fmla="*/ 0 w 10000"/>
                                  <a:gd name="connsiteY3" fmla="*/ 9977 h 10334"/>
                                  <a:gd name="connsiteX4" fmla="*/ 10000 w 10000"/>
                                  <a:gd name="connsiteY4" fmla="*/ 10000 h 10334"/>
                                  <a:gd name="connsiteX5" fmla="*/ 8922 w 10000"/>
                                  <a:gd name="connsiteY5" fmla="*/ 3420 h 10334"/>
                                  <a:gd name="connsiteX6" fmla="*/ 9903 w 10000"/>
                                  <a:gd name="connsiteY6" fmla="*/ 310 h 10334"/>
                                  <a:gd name="connsiteX7" fmla="*/ 9862 w 10000"/>
                                  <a:gd name="connsiteY7" fmla="*/ 238 h 10334"/>
                                  <a:gd name="connsiteX0" fmla="*/ 9862 w 10000"/>
                                  <a:gd name="connsiteY0" fmla="*/ 238 h 10017"/>
                                  <a:gd name="connsiteX1" fmla="*/ 83 w 10000"/>
                                  <a:gd name="connsiteY1" fmla="*/ 0 h 10017"/>
                                  <a:gd name="connsiteX2" fmla="*/ 1078 w 10000"/>
                                  <a:gd name="connsiteY2" fmla="*/ 3112 h 10017"/>
                                  <a:gd name="connsiteX3" fmla="*/ 0 w 10000"/>
                                  <a:gd name="connsiteY3" fmla="*/ 997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238 h 10000"/>
                                  <a:gd name="connsiteX1" fmla="*/ 83 w 10000"/>
                                  <a:gd name="connsiteY1" fmla="*/ 0 h 10000"/>
                                  <a:gd name="connsiteX2" fmla="*/ 1078 w 10000"/>
                                  <a:gd name="connsiteY2" fmla="*/ 3112 h 10000"/>
                                  <a:gd name="connsiteX3" fmla="*/ 0 w 10000"/>
                                  <a:gd name="connsiteY3" fmla="*/ 9977 h 10000"/>
                                  <a:gd name="connsiteX4" fmla="*/ 10000 w 10000"/>
                                  <a:gd name="connsiteY4" fmla="*/ 10000 h 10000"/>
                                  <a:gd name="connsiteX5" fmla="*/ 8922 w 10000"/>
                                  <a:gd name="connsiteY5" fmla="*/ 3420 h 10000"/>
                                  <a:gd name="connsiteX6" fmla="*/ 9903 w 10000"/>
                                  <a:gd name="connsiteY6" fmla="*/ 310 h 10000"/>
                                  <a:gd name="connsiteX7" fmla="*/ 9862 w 10000"/>
                                  <a:gd name="connsiteY7" fmla="*/ 238 h 10000"/>
                                  <a:gd name="connsiteX0" fmla="*/ 9862 w 10000"/>
                                  <a:gd name="connsiteY0" fmla="*/ 238 h 10017"/>
                                  <a:gd name="connsiteX1" fmla="*/ 83 w 10000"/>
                                  <a:gd name="connsiteY1" fmla="*/ 0 h 10017"/>
                                  <a:gd name="connsiteX2" fmla="*/ 1078 w 10000"/>
                                  <a:gd name="connsiteY2" fmla="*/ 3112 h 10017"/>
                                  <a:gd name="connsiteX3" fmla="*/ 0 w 10000"/>
                                  <a:gd name="connsiteY3" fmla="*/ 997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238 h 10047"/>
                                  <a:gd name="connsiteX1" fmla="*/ 83 w 10000"/>
                                  <a:gd name="connsiteY1" fmla="*/ 0 h 10047"/>
                                  <a:gd name="connsiteX2" fmla="*/ 1078 w 10000"/>
                                  <a:gd name="connsiteY2" fmla="*/ 3112 h 10047"/>
                                  <a:gd name="connsiteX3" fmla="*/ 0 w 10000"/>
                                  <a:gd name="connsiteY3" fmla="*/ 10017 h 10047"/>
                                  <a:gd name="connsiteX4" fmla="*/ 10000 w 10000"/>
                                  <a:gd name="connsiteY4" fmla="*/ 10000 h 10047"/>
                                  <a:gd name="connsiteX5" fmla="*/ 8922 w 10000"/>
                                  <a:gd name="connsiteY5" fmla="*/ 3420 h 10047"/>
                                  <a:gd name="connsiteX6" fmla="*/ 9903 w 10000"/>
                                  <a:gd name="connsiteY6" fmla="*/ 310 h 10047"/>
                                  <a:gd name="connsiteX7" fmla="*/ 9862 w 10000"/>
                                  <a:gd name="connsiteY7" fmla="*/ 238 h 10047"/>
                                  <a:gd name="connsiteX0" fmla="*/ 9862 w 10000"/>
                                  <a:gd name="connsiteY0" fmla="*/ 238 h 10017"/>
                                  <a:gd name="connsiteX1" fmla="*/ 83 w 10000"/>
                                  <a:gd name="connsiteY1" fmla="*/ 0 h 10017"/>
                                  <a:gd name="connsiteX2" fmla="*/ 1078 w 10000"/>
                                  <a:gd name="connsiteY2" fmla="*/ 3112 h 10017"/>
                                  <a:gd name="connsiteX3" fmla="*/ 0 w 10000"/>
                                  <a:gd name="connsiteY3" fmla="*/ 1001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3653 h 13432"/>
                                  <a:gd name="connsiteX1" fmla="*/ 83 w 10000"/>
                                  <a:gd name="connsiteY1" fmla="*/ 3415 h 13432"/>
                                  <a:gd name="connsiteX2" fmla="*/ 1078 w 10000"/>
                                  <a:gd name="connsiteY2" fmla="*/ 6527 h 13432"/>
                                  <a:gd name="connsiteX3" fmla="*/ 0 w 10000"/>
                                  <a:gd name="connsiteY3" fmla="*/ 13432 h 13432"/>
                                  <a:gd name="connsiteX4" fmla="*/ 10000 w 10000"/>
                                  <a:gd name="connsiteY4" fmla="*/ 13415 h 13432"/>
                                  <a:gd name="connsiteX5" fmla="*/ 8922 w 10000"/>
                                  <a:gd name="connsiteY5" fmla="*/ 6835 h 13432"/>
                                  <a:gd name="connsiteX6" fmla="*/ 9903 w 10000"/>
                                  <a:gd name="connsiteY6" fmla="*/ 3725 h 13432"/>
                                  <a:gd name="connsiteX7" fmla="*/ 9862 w 10000"/>
                                  <a:gd name="connsiteY7" fmla="*/ 3653 h 13432"/>
                                  <a:gd name="connsiteX0" fmla="*/ 9862 w 10000"/>
                                  <a:gd name="connsiteY0" fmla="*/ 8385 h 18164"/>
                                  <a:gd name="connsiteX1" fmla="*/ 83 w 10000"/>
                                  <a:gd name="connsiteY1" fmla="*/ 8147 h 18164"/>
                                  <a:gd name="connsiteX2" fmla="*/ 1078 w 10000"/>
                                  <a:gd name="connsiteY2" fmla="*/ 11259 h 18164"/>
                                  <a:gd name="connsiteX3" fmla="*/ 0 w 10000"/>
                                  <a:gd name="connsiteY3" fmla="*/ 18164 h 18164"/>
                                  <a:gd name="connsiteX4" fmla="*/ 10000 w 10000"/>
                                  <a:gd name="connsiteY4" fmla="*/ 18147 h 18164"/>
                                  <a:gd name="connsiteX5" fmla="*/ 8922 w 10000"/>
                                  <a:gd name="connsiteY5" fmla="*/ 11567 h 18164"/>
                                  <a:gd name="connsiteX6" fmla="*/ 9903 w 10000"/>
                                  <a:gd name="connsiteY6" fmla="*/ 8457 h 18164"/>
                                  <a:gd name="connsiteX7" fmla="*/ 9862 w 10000"/>
                                  <a:gd name="connsiteY7" fmla="*/ 8385 h 18164"/>
                                  <a:gd name="connsiteX0" fmla="*/ 9862 w 10000"/>
                                  <a:gd name="connsiteY0" fmla="*/ 9258 h 19037"/>
                                  <a:gd name="connsiteX1" fmla="*/ 83 w 10000"/>
                                  <a:gd name="connsiteY1" fmla="*/ 9020 h 19037"/>
                                  <a:gd name="connsiteX2" fmla="*/ 1078 w 10000"/>
                                  <a:gd name="connsiteY2" fmla="*/ 12132 h 19037"/>
                                  <a:gd name="connsiteX3" fmla="*/ 0 w 10000"/>
                                  <a:gd name="connsiteY3" fmla="*/ 19037 h 19037"/>
                                  <a:gd name="connsiteX4" fmla="*/ 10000 w 10000"/>
                                  <a:gd name="connsiteY4" fmla="*/ 19020 h 19037"/>
                                  <a:gd name="connsiteX5" fmla="*/ 8922 w 10000"/>
                                  <a:gd name="connsiteY5" fmla="*/ 12440 h 19037"/>
                                  <a:gd name="connsiteX6" fmla="*/ 9903 w 10000"/>
                                  <a:gd name="connsiteY6" fmla="*/ 9330 h 19037"/>
                                  <a:gd name="connsiteX7" fmla="*/ 9862 w 10000"/>
                                  <a:gd name="connsiteY7" fmla="*/ 9258 h 19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00" h="19037">
                                    <a:moveTo>
                                      <a:pt x="9862" y="9258"/>
                                    </a:moveTo>
                                    <a:cubicBezTo>
                                      <a:pt x="8296" y="-2859"/>
                                      <a:pt x="2102" y="-3230"/>
                                      <a:pt x="83" y="9020"/>
                                    </a:cubicBezTo>
                                    <a:cubicBezTo>
                                      <a:pt x="789" y="11111"/>
                                      <a:pt x="996" y="11040"/>
                                      <a:pt x="1078" y="12132"/>
                                    </a:cubicBezTo>
                                    <a:cubicBezTo>
                                      <a:pt x="719" y="13129"/>
                                      <a:pt x="41" y="15569"/>
                                      <a:pt x="0" y="19037"/>
                                    </a:cubicBezTo>
                                    <a:lnTo>
                                      <a:pt x="10000" y="19020"/>
                                    </a:lnTo>
                                    <a:cubicBezTo>
                                      <a:pt x="9931" y="15266"/>
                                      <a:pt x="9461" y="14531"/>
                                      <a:pt x="8922" y="12440"/>
                                    </a:cubicBezTo>
                                    <a:cubicBezTo>
                                      <a:pt x="9101" y="11206"/>
                                      <a:pt x="9903" y="9330"/>
                                      <a:pt x="9903" y="9330"/>
                                    </a:cubicBezTo>
                                    <a:cubicBezTo>
                                      <a:pt x="10055" y="8807"/>
                                      <a:pt x="9862" y="9258"/>
                                      <a:pt x="9862" y="9258"/>
                                    </a:cubicBezTo>
                                    <a:close/>
                                  </a:path>
                                </a:pathLst>
                              </a:custGeom>
                              <a:solidFill>
                                <a:srgbClr val="FFFFFF"/>
                              </a:solidFill>
                              <a:ln w="6350">
                                <a:solidFill>
                                  <a:schemeClr val="tx1"/>
                                </a:solidFill>
                                <a:prstDash val="solid"/>
                                <a:round/>
                                <a:headEnd/>
                                <a:tailEnd/>
                              </a:ln>
                            </wps:spPr>
                            <wps:bodyPr/>
                          </wps:wsp>
                          <wps:wsp>
                            <wps:cNvPr id="1284" name="直線コネクタ 1256"/>
                            <wps:cNvCnPr/>
                            <wps:spPr>
                              <a:xfrm>
                                <a:off x="1905" y="66675"/>
                                <a:ext cx="6134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5" name="フリーフォーム 1257"/>
                            <wps:cNvSpPr/>
                            <wps:spPr>
                              <a:xfrm>
                                <a:off x="135255" y="691515"/>
                                <a:ext cx="341133" cy="33431"/>
                              </a:xfrm>
                              <a:custGeom>
                                <a:avLst/>
                                <a:gdLst>
                                  <a:gd name="connsiteX0" fmla="*/ 0 w 205740"/>
                                  <a:gd name="connsiteY0" fmla="*/ 0 h 154305"/>
                                  <a:gd name="connsiteX1" fmla="*/ 20955 w 205740"/>
                                  <a:gd name="connsiteY1" fmla="*/ 22860 h 154305"/>
                                  <a:gd name="connsiteX2" fmla="*/ 55245 w 205740"/>
                                  <a:gd name="connsiteY2" fmla="*/ 57150 h 154305"/>
                                  <a:gd name="connsiteX3" fmla="*/ 81915 w 205740"/>
                                  <a:gd name="connsiteY3" fmla="*/ 68580 h 154305"/>
                                  <a:gd name="connsiteX4" fmla="*/ 106680 w 205740"/>
                                  <a:gd name="connsiteY4" fmla="*/ 89535 h 154305"/>
                                  <a:gd name="connsiteX5" fmla="*/ 135255 w 205740"/>
                                  <a:gd name="connsiteY5" fmla="*/ 104775 h 154305"/>
                                  <a:gd name="connsiteX6" fmla="*/ 158115 w 205740"/>
                                  <a:gd name="connsiteY6" fmla="*/ 120015 h 154305"/>
                                  <a:gd name="connsiteX7" fmla="*/ 177165 w 205740"/>
                                  <a:gd name="connsiteY7" fmla="*/ 135255 h 154305"/>
                                  <a:gd name="connsiteX8" fmla="*/ 194310 w 205740"/>
                                  <a:gd name="connsiteY8" fmla="*/ 142875 h 154305"/>
                                  <a:gd name="connsiteX9" fmla="*/ 205740 w 205740"/>
                                  <a:gd name="connsiteY9"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35255 w 205740"/>
                                  <a:gd name="connsiteY4" fmla="*/ 104775 h 154305"/>
                                  <a:gd name="connsiteX5" fmla="*/ 158115 w 205740"/>
                                  <a:gd name="connsiteY5" fmla="*/ 120015 h 154305"/>
                                  <a:gd name="connsiteX6" fmla="*/ 177165 w 205740"/>
                                  <a:gd name="connsiteY6" fmla="*/ 135255 h 154305"/>
                                  <a:gd name="connsiteX7" fmla="*/ 194310 w 205740"/>
                                  <a:gd name="connsiteY7" fmla="*/ 142875 h 154305"/>
                                  <a:gd name="connsiteX8" fmla="*/ 205740 w 205740"/>
                                  <a:gd name="connsiteY8"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35255 w 205740"/>
                                  <a:gd name="connsiteY4" fmla="*/ 104775 h 154305"/>
                                  <a:gd name="connsiteX5" fmla="*/ 177165 w 205740"/>
                                  <a:gd name="connsiteY5" fmla="*/ 135255 h 154305"/>
                                  <a:gd name="connsiteX6" fmla="*/ 194310 w 205740"/>
                                  <a:gd name="connsiteY6" fmla="*/ 142875 h 154305"/>
                                  <a:gd name="connsiteX7" fmla="*/ 205740 w 205740"/>
                                  <a:gd name="connsiteY7"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77165 w 205740"/>
                                  <a:gd name="connsiteY4" fmla="*/ 135255 h 154305"/>
                                  <a:gd name="connsiteX5" fmla="*/ 194310 w 205740"/>
                                  <a:gd name="connsiteY5" fmla="*/ 142875 h 154305"/>
                                  <a:gd name="connsiteX6" fmla="*/ 205740 w 205740"/>
                                  <a:gd name="connsiteY6"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94310 w 205740"/>
                                  <a:gd name="connsiteY4" fmla="*/ 142875 h 154305"/>
                                  <a:gd name="connsiteX5" fmla="*/ 205740 w 205740"/>
                                  <a:gd name="connsiteY5"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205740 w 205740"/>
                                  <a:gd name="connsiteY4" fmla="*/ 154305 h 154305"/>
                                  <a:gd name="connsiteX0" fmla="*/ 0 w 205740"/>
                                  <a:gd name="connsiteY0" fmla="*/ 0 h 154305"/>
                                  <a:gd name="connsiteX1" fmla="*/ 20955 w 205740"/>
                                  <a:gd name="connsiteY1" fmla="*/ 22860 h 154305"/>
                                  <a:gd name="connsiteX2" fmla="*/ 55245 w 205740"/>
                                  <a:gd name="connsiteY2" fmla="*/ 57150 h 154305"/>
                                  <a:gd name="connsiteX3" fmla="*/ 205740 w 205740"/>
                                  <a:gd name="connsiteY3" fmla="*/ 154305 h 154305"/>
                                  <a:gd name="connsiteX0" fmla="*/ 0 w 205740"/>
                                  <a:gd name="connsiteY0" fmla="*/ 0 h 154305"/>
                                  <a:gd name="connsiteX1" fmla="*/ 20955 w 205740"/>
                                  <a:gd name="connsiteY1" fmla="*/ 22860 h 154305"/>
                                  <a:gd name="connsiteX2" fmla="*/ 205740 w 205740"/>
                                  <a:gd name="connsiteY2" fmla="*/ 154305 h 154305"/>
                                  <a:gd name="connsiteX0" fmla="*/ 0 w 205740"/>
                                  <a:gd name="connsiteY0" fmla="*/ 0 h 154305"/>
                                  <a:gd name="connsiteX1" fmla="*/ 205740 w 205740"/>
                                  <a:gd name="connsiteY1" fmla="*/ 154305 h 154305"/>
                                  <a:gd name="connsiteX0" fmla="*/ 0 w 249555"/>
                                  <a:gd name="connsiteY0" fmla="*/ 10795 h 10795"/>
                                  <a:gd name="connsiteX1" fmla="*/ 249555 w 249555"/>
                                  <a:gd name="connsiteY1" fmla="*/ 0 h 10795"/>
                                  <a:gd name="connsiteX0" fmla="*/ 0 w 280035"/>
                                  <a:gd name="connsiteY0" fmla="*/ 0 h 6985"/>
                                  <a:gd name="connsiteX1" fmla="*/ 280035 w 280035"/>
                                  <a:gd name="connsiteY1" fmla="*/ 6985 h 6985"/>
                                  <a:gd name="connsiteX0" fmla="*/ 0 w 10000"/>
                                  <a:gd name="connsiteY0" fmla="*/ 0 h 15782"/>
                                  <a:gd name="connsiteX1" fmla="*/ 10000 w 10000"/>
                                  <a:gd name="connsiteY1" fmla="*/ 10000 h 15782"/>
                                  <a:gd name="connsiteX0" fmla="*/ 0 w 10000"/>
                                  <a:gd name="connsiteY0" fmla="*/ 0 h 28336"/>
                                  <a:gd name="connsiteX1" fmla="*/ 10000 w 10000"/>
                                  <a:gd name="connsiteY1" fmla="*/ 10000 h 28336"/>
                                  <a:gd name="connsiteX0" fmla="*/ 0 w 9048"/>
                                  <a:gd name="connsiteY0" fmla="*/ 0 h 29517"/>
                                  <a:gd name="connsiteX1" fmla="*/ 9048 w 9048"/>
                                  <a:gd name="connsiteY1" fmla="*/ 11883 h 29517"/>
                                  <a:gd name="connsiteX0" fmla="*/ 0 w 8947"/>
                                  <a:gd name="connsiteY0" fmla="*/ 0 h 8009"/>
                                  <a:gd name="connsiteX1" fmla="*/ 8947 w 8947"/>
                                  <a:gd name="connsiteY1" fmla="*/ 588 h 8009"/>
                                  <a:gd name="connsiteX0" fmla="*/ 0 w 10000"/>
                                  <a:gd name="connsiteY0" fmla="*/ 0 h 9179"/>
                                  <a:gd name="connsiteX1" fmla="*/ 10000 w 10000"/>
                                  <a:gd name="connsiteY1" fmla="*/ 734 h 9179"/>
                                  <a:gd name="connsiteX0" fmla="*/ 0 w 10000"/>
                                  <a:gd name="connsiteY0" fmla="*/ 0 h 13247"/>
                                  <a:gd name="connsiteX1" fmla="*/ 10000 w 10000"/>
                                  <a:gd name="connsiteY1" fmla="*/ 800 h 13247"/>
                                  <a:gd name="connsiteX0" fmla="*/ 0 w 10000"/>
                                  <a:gd name="connsiteY0" fmla="*/ 0 h 8554"/>
                                  <a:gd name="connsiteX1" fmla="*/ 10000 w 10000"/>
                                  <a:gd name="connsiteY1" fmla="*/ 800 h 8554"/>
                                  <a:gd name="connsiteX0" fmla="*/ 0 w 10000"/>
                                  <a:gd name="connsiteY0" fmla="*/ 0 h 11745"/>
                                  <a:gd name="connsiteX1" fmla="*/ 10000 w 10000"/>
                                  <a:gd name="connsiteY1" fmla="*/ 935 h 11745"/>
                                  <a:gd name="connsiteX0" fmla="*/ 0 w 12773"/>
                                  <a:gd name="connsiteY0" fmla="*/ 19915 h 26091"/>
                                  <a:gd name="connsiteX1" fmla="*/ 12773 w 12773"/>
                                  <a:gd name="connsiteY1" fmla="*/ 0 h 26091"/>
                                  <a:gd name="connsiteX0" fmla="*/ 0 w 15721"/>
                                  <a:gd name="connsiteY0" fmla="*/ 0 h 11337"/>
                                  <a:gd name="connsiteX1" fmla="*/ 15721 w 15721"/>
                                  <a:gd name="connsiteY1" fmla="*/ 0 h 11337"/>
                                  <a:gd name="connsiteX0" fmla="*/ 0 w 15721"/>
                                  <a:gd name="connsiteY0" fmla="*/ 0 h 11337"/>
                                  <a:gd name="connsiteX1" fmla="*/ 15721 w 15721"/>
                                  <a:gd name="connsiteY1" fmla="*/ 0 h 11337"/>
                                  <a:gd name="connsiteX0" fmla="*/ 0 w 15721"/>
                                  <a:gd name="connsiteY0" fmla="*/ 0 h 22762"/>
                                  <a:gd name="connsiteX1" fmla="*/ 15721 w 15721"/>
                                  <a:gd name="connsiteY1" fmla="*/ 0 h 22762"/>
                                  <a:gd name="connsiteX0" fmla="*/ 0 w 15721"/>
                                  <a:gd name="connsiteY0" fmla="*/ 0 h 30730"/>
                                  <a:gd name="connsiteX1" fmla="*/ 15721 w 15721"/>
                                  <a:gd name="connsiteY1" fmla="*/ 0 h 30730"/>
                                  <a:gd name="connsiteX0" fmla="*/ 0 w 15721"/>
                                  <a:gd name="connsiteY0" fmla="*/ 0 h 30730"/>
                                  <a:gd name="connsiteX1" fmla="*/ 15721 w 15721"/>
                                  <a:gd name="connsiteY1" fmla="*/ 0 h 30730"/>
                                  <a:gd name="connsiteX0" fmla="*/ 0 w 15721"/>
                                  <a:gd name="connsiteY0" fmla="*/ 0 h 28438"/>
                                  <a:gd name="connsiteX1" fmla="*/ 15721 w 15721"/>
                                  <a:gd name="connsiteY1" fmla="*/ 0 h 28438"/>
                                  <a:gd name="connsiteX0" fmla="*/ 0 w 15721"/>
                                  <a:gd name="connsiteY0" fmla="*/ 0 h 25786"/>
                                  <a:gd name="connsiteX1" fmla="*/ 15721 w 15721"/>
                                  <a:gd name="connsiteY1" fmla="*/ 0 h 25786"/>
                                  <a:gd name="connsiteX0" fmla="*/ 0 w 15020"/>
                                  <a:gd name="connsiteY0" fmla="*/ 0 h 25786"/>
                                  <a:gd name="connsiteX1" fmla="*/ 15020 w 15020"/>
                                  <a:gd name="connsiteY1" fmla="*/ 0 h 25786"/>
                                  <a:gd name="connsiteX0" fmla="*/ 0 w 15805"/>
                                  <a:gd name="connsiteY0" fmla="*/ 0 h 25786"/>
                                  <a:gd name="connsiteX1" fmla="*/ 15805 w 15805"/>
                                  <a:gd name="connsiteY1" fmla="*/ 0 h 25786"/>
                                  <a:gd name="connsiteX0" fmla="*/ 0 w 15048"/>
                                  <a:gd name="connsiteY0" fmla="*/ 0 h 25786"/>
                                  <a:gd name="connsiteX1" fmla="*/ 15048 w 15048"/>
                                  <a:gd name="connsiteY1" fmla="*/ 0 h 25786"/>
                                </a:gdLst>
                                <a:ahLst/>
                                <a:cxnLst>
                                  <a:cxn ang="0">
                                    <a:pos x="connsiteX0" y="connsiteY0"/>
                                  </a:cxn>
                                  <a:cxn ang="0">
                                    <a:pos x="connsiteX1" y="connsiteY1"/>
                                  </a:cxn>
                                </a:cxnLst>
                                <a:rect l="l" t="t" r="r" b="b"/>
                                <a:pathLst>
                                  <a:path w="15048" h="25786">
                                    <a:moveTo>
                                      <a:pt x="0" y="0"/>
                                    </a:moveTo>
                                    <a:cubicBezTo>
                                      <a:pt x="6303" y="38720"/>
                                      <a:pt x="10510" y="29752"/>
                                      <a:pt x="15048"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86" name="Freeform 1884"/>
                            <wps:cNvSpPr/>
                            <wps:spPr>
                              <a:xfrm>
                                <a:off x="30480" y="453390"/>
                                <a:ext cx="549910" cy="265430"/>
                              </a:xfrm>
                              <a:custGeom>
                                <a:avLst/>
                                <a:gdLst>
                                  <a:gd name="T0" fmla="*/ 472 w 948"/>
                                  <a:gd name="T1" fmla="*/ 0 h 466"/>
                                  <a:gd name="T2" fmla="*/ 899 w 948"/>
                                  <a:gd name="T3" fmla="*/ 205 h 466"/>
                                  <a:gd name="T4" fmla="*/ 587 w 948"/>
                                  <a:gd name="T5" fmla="*/ 377 h 466"/>
                                  <a:gd name="T6" fmla="*/ 733 w 948"/>
                                  <a:gd name="T7" fmla="*/ 231 h 466"/>
                                  <a:gd name="T8" fmla="*/ 466 w 948"/>
                                  <a:gd name="T9" fmla="*/ 127 h 466"/>
                                  <a:gd name="T10" fmla="*/ 186 w 948"/>
                                  <a:gd name="T11" fmla="*/ 211 h 466"/>
                                  <a:gd name="T12" fmla="*/ 385 w 948"/>
                                  <a:gd name="T13" fmla="*/ 371 h 466"/>
                                  <a:gd name="T14" fmla="*/ 26 w 948"/>
                                  <a:gd name="T15" fmla="*/ 198 h 466"/>
                                  <a:gd name="T16" fmla="*/ 472 w 948"/>
                                  <a:gd name="T17" fmla="*/ 0 h 466"/>
                                  <a:gd name="connsiteX0" fmla="*/ 4719 w 9254"/>
                                  <a:gd name="connsiteY0" fmla="*/ 0 h 8676"/>
                                  <a:gd name="connsiteX1" fmla="*/ 9223 w 9254"/>
                                  <a:gd name="connsiteY1" fmla="*/ 4399 h 8676"/>
                                  <a:gd name="connsiteX2" fmla="*/ 5932 w 9254"/>
                                  <a:gd name="connsiteY2" fmla="*/ 8090 h 8676"/>
                                  <a:gd name="connsiteX3" fmla="*/ 7472 w 9254"/>
                                  <a:gd name="connsiteY3" fmla="*/ 4957 h 8676"/>
                                  <a:gd name="connsiteX4" fmla="*/ 4656 w 9254"/>
                                  <a:gd name="connsiteY4" fmla="*/ 2725 h 8676"/>
                                  <a:gd name="connsiteX5" fmla="*/ 1702 w 9254"/>
                                  <a:gd name="connsiteY5" fmla="*/ 4528 h 8676"/>
                                  <a:gd name="connsiteX6" fmla="*/ 3801 w 9254"/>
                                  <a:gd name="connsiteY6" fmla="*/ 7961 h 8676"/>
                                  <a:gd name="connsiteX7" fmla="*/ 14 w 9254"/>
                                  <a:gd name="connsiteY7" fmla="*/ 4249 h 8676"/>
                                  <a:gd name="connsiteX8" fmla="*/ 4719 w 9254"/>
                                  <a:gd name="connsiteY8" fmla="*/ 0 h 8676"/>
                                  <a:gd name="connsiteX0" fmla="*/ 5099 w 10001"/>
                                  <a:gd name="connsiteY0" fmla="*/ 0 h 10000"/>
                                  <a:gd name="connsiteX1" fmla="*/ 9967 w 10001"/>
                                  <a:gd name="connsiteY1" fmla="*/ 5070 h 10000"/>
                                  <a:gd name="connsiteX2" fmla="*/ 6410 w 10001"/>
                                  <a:gd name="connsiteY2" fmla="*/ 9325 h 10000"/>
                                  <a:gd name="connsiteX3" fmla="*/ 8074 w 10001"/>
                                  <a:gd name="connsiteY3" fmla="*/ 5713 h 10000"/>
                                  <a:gd name="connsiteX4" fmla="*/ 5031 w 10001"/>
                                  <a:gd name="connsiteY4" fmla="*/ 3141 h 10000"/>
                                  <a:gd name="connsiteX5" fmla="*/ 1839 w 10001"/>
                                  <a:gd name="connsiteY5" fmla="*/ 5219 h 10000"/>
                                  <a:gd name="connsiteX6" fmla="*/ 4107 w 10001"/>
                                  <a:gd name="connsiteY6" fmla="*/ 9176 h 10000"/>
                                  <a:gd name="connsiteX7" fmla="*/ 15 w 10001"/>
                                  <a:gd name="connsiteY7" fmla="*/ 4897 h 10000"/>
                                  <a:gd name="connsiteX8" fmla="*/ 5099 w 10001"/>
                                  <a:gd name="connsiteY8" fmla="*/ 0 h 10000"/>
                                  <a:gd name="connsiteX0" fmla="*/ 5084 w 9986"/>
                                  <a:gd name="connsiteY0" fmla="*/ 0 h 10052"/>
                                  <a:gd name="connsiteX1" fmla="*/ 9952 w 9986"/>
                                  <a:gd name="connsiteY1" fmla="*/ 5070 h 10052"/>
                                  <a:gd name="connsiteX2" fmla="*/ 6395 w 9986"/>
                                  <a:gd name="connsiteY2" fmla="*/ 9325 h 10052"/>
                                  <a:gd name="connsiteX3" fmla="*/ 8059 w 9986"/>
                                  <a:gd name="connsiteY3" fmla="*/ 5713 h 10052"/>
                                  <a:gd name="connsiteX4" fmla="*/ 5016 w 9986"/>
                                  <a:gd name="connsiteY4" fmla="*/ 3141 h 10052"/>
                                  <a:gd name="connsiteX5" fmla="*/ 1824 w 9986"/>
                                  <a:gd name="connsiteY5" fmla="*/ 5219 h 10052"/>
                                  <a:gd name="connsiteX6" fmla="*/ 4092 w 9986"/>
                                  <a:gd name="connsiteY6" fmla="*/ 9176 h 10052"/>
                                  <a:gd name="connsiteX7" fmla="*/ 0 w 9986"/>
                                  <a:gd name="connsiteY7" fmla="*/ 4897 h 10052"/>
                                  <a:gd name="connsiteX8" fmla="*/ 5084 w 9986"/>
                                  <a:gd name="connsiteY8" fmla="*/ 0 h 10052"/>
                                  <a:gd name="connsiteX0" fmla="*/ 5091 w 10000"/>
                                  <a:gd name="connsiteY0" fmla="*/ 0 h 10014"/>
                                  <a:gd name="connsiteX1" fmla="*/ 9966 w 10000"/>
                                  <a:gd name="connsiteY1" fmla="*/ 5044 h 10014"/>
                                  <a:gd name="connsiteX2" fmla="*/ 6404 w 10000"/>
                                  <a:gd name="connsiteY2" fmla="*/ 9277 h 10014"/>
                                  <a:gd name="connsiteX3" fmla="*/ 8070 w 10000"/>
                                  <a:gd name="connsiteY3" fmla="*/ 5683 h 10014"/>
                                  <a:gd name="connsiteX4" fmla="*/ 5023 w 10000"/>
                                  <a:gd name="connsiteY4" fmla="*/ 3125 h 10014"/>
                                  <a:gd name="connsiteX5" fmla="*/ 1827 w 10000"/>
                                  <a:gd name="connsiteY5" fmla="*/ 5192 h 10014"/>
                                  <a:gd name="connsiteX6" fmla="*/ 4098 w 10000"/>
                                  <a:gd name="connsiteY6" fmla="*/ 9129 h 10014"/>
                                  <a:gd name="connsiteX7" fmla="*/ 0 w 10000"/>
                                  <a:gd name="connsiteY7" fmla="*/ 4872 h 10014"/>
                                  <a:gd name="connsiteX8" fmla="*/ 5091 w 10000"/>
                                  <a:gd name="connsiteY8" fmla="*/ 0 h 10014"/>
                                  <a:gd name="connsiteX0" fmla="*/ 5091 w 10000"/>
                                  <a:gd name="connsiteY0" fmla="*/ 0 h 10014"/>
                                  <a:gd name="connsiteX1" fmla="*/ 9966 w 10000"/>
                                  <a:gd name="connsiteY1" fmla="*/ 5044 h 10014"/>
                                  <a:gd name="connsiteX2" fmla="*/ 6404 w 10000"/>
                                  <a:gd name="connsiteY2" fmla="*/ 9277 h 10014"/>
                                  <a:gd name="connsiteX3" fmla="*/ 8070 w 10000"/>
                                  <a:gd name="connsiteY3" fmla="*/ 5683 h 10014"/>
                                  <a:gd name="connsiteX4" fmla="*/ 5023 w 10000"/>
                                  <a:gd name="connsiteY4" fmla="*/ 3125 h 10014"/>
                                  <a:gd name="connsiteX5" fmla="*/ 1827 w 10000"/>
                                  <a:gd name="connsiteY5" fmla="*/ 5192 h 10014"/>
                                  <a:gd name="connsiteX6" fmla="*/ 4098 w 10000"/>
                                  <a:gd name="connsiteY6" fmla="*/ 9129 h 10014"/>
                                  <a:gd name="connsiteX7" fmla="*/ 0 w 10000"/>
                                  <a:gd name="connsiteY7" fmla="*/ 4872 h 10014"/>
                                  <a:gd name="connsiteX8" fmla="*/ 5091 w 10000"/>
                                  <a:gd name="connsiteY8" fmla="*/ 0 h 10014"/>
                                  <a:gd name="connsiteX0" fmla="*/ 5091 w 10000"/>
                                  <a:gd name="connsiteY0" fmla="*/ 0 h 9942"/>
                                  <a:gd name="connsiteX1" fmla="*/ 9966 w 10000"/>
                                  <a:gd name="connsiteY1" fmla="*/ 5044 h 9942"/>
                                  <a:gd name="connsiteX2" fmla="*/ 6404 w 10000"/>
                                  <a:gd name="connsiteY2" fmla="*/ 9277 h 9942"/>
                                  <a:gd name="connsiteX3" fmla="*/ 8070 w 10000"/>
                                  <a:gd name="connsiteY3" fmla="*/ 5683 h 9942"/>
                                  <a:gd name="connsiteX4" fmla="*/ 5023 w 10000"/>
                                  <a:gd name="connsiteY4" fmla="*/ 3125 h 9942"/>
                                  <a:gd name="connsiteX5" fmla="*/ 1827 w 10000"/>
                                  <a:gd name="connsiteY5" fmla="*/ 5192 h 9942"/>
                                  <a:gd name="connsiteX6" fmla="*/ 4098 w 10000"/>
                                  <a:gd name="connsiteY6" fmla="*/ 9129 h 9942"/>
                                  <a:gd name="connsiteX7" fmla="*/ 0 w 10000"/>
                                  <a:gd name="connsiteY7" fmla="*/ 4872 h 9942"/>
                                  <a:gd name="connsiteX8" fmla="*/ 5091 w 10000"/>
                                  <a:gd name="connsiteY8" fmla="*/ 0 h 9942"/>
                                  <a:gd name="connsiteX0" fmla="*/ 5091 w 10000"/>
                                  <a:gd name="connsiteY0" fmla="*/ 0 h 10000"/>
                                  <a:gd name="connsiteX1" fmla="*/ 9966 w 10000"/>
                                  <a:gd name="connsiteY1" fmla="*/ 5073 h 10000"/>
                                  <a:gd name="connsiteX2" fmla="*/ 6404 w 10000"/>
                                  <a:gd name="connsiteY2" fmla="*/ 9331 h 10000"/>
                                  <a:gd name="connsiteX3" fmla="*/ 8070 w 10000"/>
                                  <a:gd name="connsiteY3" fmla="*/ 5716 h 10000"/>
                                  <a:gd name="connsiteX4" fmla="*/ 5023 w 10000"/>
                                  <a:gd name="connsiteY4" fmla="*/ 3143 h 10000"/>
                                  <a:gd name="connsiteX5" fmla="*/ 1827 w 10000"/>
                                  <a:gd name="connsiteY5" fmla="*/ 5222 h 10000"/>
                                  <a:gd name="connsiteX6" fmla="*/ 4098 w 10000"/>
                                  <a:gd name="connsiteY6" fmla="*/ 9182 h 10000"/>
                                  <a:gd name="connsiteX7" fmla="*/ 0 w 10000"/>
                                  <a:gd name="connsiteY7" fmla="*/ 4900 h 10000"/>
                                  <a:gd name="connsiteX8" fmla="*/ 5091 w 10000"/>
                                  <a:gd name="connsiteY8" fmla="*/ 0 h 10000"/>
                                  <a:gd name="connsiteX0" fmla="*/ 5091 w 10000"/>
                                  <a:gd name="connsiteY0" fmla="*/ 0 h 10192"/>
                                  <a:gd name="connsiteX1" fmla="*/ 9966 w 10000"/>
                                  <a:gd name="connsiteY1" fmla="*/ 5073 h 10192"/>
                                  <a:gd name="connsiteX2" fmla="*/ 6404 w 10000"/>
                                  <a:gd name="connsiteY2" fmla="*/ 9331 h 10192"/>
                                  <a:gd name="connsiteX3" fmla="*/ 8070 w 10000"/>
                                  <a:gd name="connsiteY3" fmla="*/ 5716 h 10192"/>
                                  <a:gd name="connsiteX4" fmla="*/ 5023 w 10000"/>
                                  <a:gd name="connsiteY4" fmla="*/ 3143 h 10192"/>
                                  <a:gd name="connsiteX5" fmla="*/ 1827 w 10000"/>
                                  <a:gd name="connsiteY5" fmla="*/ 5222 h 10192"/>
                                  <a:gd name="connsiteX6" fmla="*/ 4098 w 10000"/>
                                  <a:gd name="connsiteY6" fmla="*/ 9182 h 10192"/>
                                  <a:gd name="connsiteX7" fmla="*/ 0 w 10000"/>
                                  <a:gd name="connsiteY7" fmla="*/ 4900 h 10192"/>
                                  <a:gd name="connsiteX8" fmla="*/ 5091 w 10000"/>
                                  <a:gd name="connsiteY8" fmla="*/ 0 h 10192"/>
                                  <a:gd name="connsiteX0" fmla="*/ 5091 w 10000"/>
                                  <a:gd name="connsiteY0" fmla="*/ 0 h 10192"/>
                                  <a:gd name="connsiteX1" fmla="*/ 9966 w 10000"/>
                                  <a:gd name="connsiteY1" fmla="*/ 5073 h 10192"/>
                                  <a:gd name="connsiteX2" fmla="*/ 6404 w 10000"/>
                                  <a:gd name="connsiteY2" fmla="*/ 9331 h 10192"/>
                                  <a:gd name="connsiteX3" fmla="*/ 8070 w 10000"/>
                                  <a:gd name="connsiteY3" fmla="*/ 5716 h 10192"/>
                                  <a:gd name="connsiteX4" fmla="*/ 5023 w 10000"/>
                                  <a:gd name="connsiteY4" fmla="*/ 3143 h 10192"/>
                                  <a:gd name="connsiteX5" fmla="*/ 1827 w 10000"/>
                                  <a:gd name="connsiteY5" fmla="*/ 5222 h 10192"/>
                                  <a:gd name="connsiteX6" fmla="*/ 4098 w 10000"/>
                                  <a:gd name="connsiteY6" fmla="*/ 9182 h 10192"/>
                                  <a:gd name="connsiteX7" fmla="*/ 0 w 10000"/>
                                  <a:gd name="connsiteY7" fmla="*/ 4900 h 10192"/>
                                  <a:gd name="connsiteX8" fmla="*/ 5091 w 10000"/>
                                  <a:gd name="connsiteY8" fmla="*/ 0 h 10192"/>
                                  <a:gd name="connsiteX0" fmla="*/ 5120 w 10029"/>
                                  <a:gd name="connsiteY0" fmla="*/ 0 h 10232"/>
                                  <a:gd name="connsiteX1" fmla="*/ 9995 w 10029"/>
                                  <a:gd name="connsiteY1" fmla="*/ 5073 h 10232"/>
                                  <a:gd name="connsiteX2" fmla="*/ 6433 w 10029"/>
                                  <a:gd name="connsiteY2" fmla="*/ 9331 h 10232"/>
                                  <a:gd name="connsiteX3" fmla="*/ 8099 w 10029"/>
                                  <a:gd name="connsiteY3" fmla="*/ 5716 h 10232"/>
                                  <a:gd name="connsiteX4" fmla="*/ 5052 w 10029"/>
                                  <a:gd name="connsiteY4" fmla="*/ 3143 h 10232"/>
                                  <a:gd name="connsiteX5" fmla="*/ 1856 w 10029"/>
                                  <a:gd name="connsiteY5" fmla="*/ 5222 h 10232"/>
                                  <a:gd name="connsiteX6" fmla="*/ 4127 w 10029"/>
                                  <a:gd name="connsiteY6" fmla="*/ 9182 h 10232"/>
                                  <a:gd name="connsiteX7" fmla="*/ 3068 w 10029"/>
                                  <a:gd name="connsiteY7" fmla="*/ 9931 h 10232"/>
                                  <a:gd name="connsiteX8" fmla="*/ 29 w 10029"/>
                                  <a:gd name="connsiteY8" fmla="*/ 4900 h 10232"/>
                                  <a:gd name="connsiteX9" fmla="*/ 5120 w 10029"/>
                                  <a:gd name="connsiteY9" fmla="*/ 0 h 10232"/>
                                  <a:gd name="connsiteX0" fmla="*/ 5123 w 10032"/>
                                  <a:gd name="connsiteY0" fmla="*/ 0 h 10401"/>
                                  <a:gd name="connsiteX1" fmla="*/ 9998 w 10032"/>
                                  <a:gd name="connsiteY1" fmla="*/ 5073 h 10401"/>
                                  <a:gd name="connsiteX2" fmla="*/ 6436 w 10032"/>
                                  <a:gd name="connsiteY2" fmla="*/ 9331 h 10401"/>
                                  <a:gd name="connsiteX3" fmla="*/ 8102 w 10032"/>
                                  <a:gd name="connsiteY3" fmla="*/ 5716 h 10401"/>
                                  <a:gd name="connsiteX4" fmla="*/ 5055 w 10032"/>
                                  <a:gd name="connsiteY4" fmla="*/ 3143 h 10401"/>
                                  <a:gd name="connsiteX5" fmla="*/ 1859 w 10032"/>
                                  <a:gd name="connsiteY5" fmla="*/ 5222 h 10401"/>
                                  <a:gd name="connsiteX6" fmla="*/ 4130 w 10032"/>
                                  <a:gd name="connsiteY6" fmla="*/ 9182 h 10401"/>
                                  <a:gd name="connsiteX7" fmla="*/ 2864 w 10032"/>
                                  <a:gd name="connsiteY7" fmla="*/ 10139 h 10401"/>
                                  <a:gd name="connsiteX8" fmla="*/ 32 w 10032"/>
                                  <a:gd name="connsiteY8" fmla="*/ 4900 h 10401"/>
                                  <a:gd name="connsiteX9" fmla="*/ 5123 w 10032"/>
                                  <a:gd name="connsiteY9" fmla="*/ 0 h 10401"/>
                                  <a:gd name="connsiteX0" fmla="*/ 5134 w 10043"/>
                                  <a:gd name="connsiteY0" fmla="*/ 0 h 10401"/>
                                  <a:gd name="connsiteX1" fmla="*/ 10009 w 10043"/>
                                  <a:gd name="connsiteY1" fmla="*/ 5073 h 10401"/>
                                  <a:gd name="connsiteX2" fmla="*/ 6447 w 10043"/>
                                  <a:gd name="connsiteY2" fmla="*/ 9331 h 10401"/>
                                  <a:gd name="connsiteX3" fmla="*/ 8113 w 10043"/>
                                  <a:gd name="connsiteY3" fmla="*/ 5716 h 10401"/>
                                  <a:gd name="connsiteX4" fmla="*/ 5066 w 10043"/>
                                  <a:gd name="connsiteY4" fmla="*/ 3143 h 10401"/>
                                  <a:gd name="connsiteX5" fmla="*/ 1870 w 10043"/>
                                  <a:gd name="connsiteY5" fmla="*/ 5222 h 10401"/>
                                  <a:gd name="connsiteX6" fmla="*/ 4141 w 10043"/>
                                  <a:gd name="connsiteY6" fmla="*/ 9182 h 10401"/>
                                  <a:gd name="connsiteX7" fmla="*/ 2875 w 10043"/>
                                  <a:gd name="connsiteY7" fmla="*/ 10139 h 10401"/>
                                  <a:gd name="connsiteX8" fmla="*/ 43 w 10043"/>
                                  <a:gd name="connsiteY8" fmla="*/ 4900 h 10401"/>
                                  <a:gd name="connsiteX9" fmla="*/ 5134 w 10043"/>
                                  <a:gd name="connsiteY9" fmla="*/ 0 h 10401"/>
                                  <a:gd name="connsiteX0" fmla="*/ 5134 w 10043"/>
                                  <a:gd name="connsiteY0" fmla="*/ 0 h 10361"/>
                                  <a:gd name="connsiteX1" fmla="*/ 10009 w 10043"/>
                                  <a:gd name="connsiteY1" fmla="*/ 5073 h 10361"/>
                                  <a:gd name="connsiteX2" fmla="*/ 6447 w 10043"/>
                                  <a:gd name="connsiteY2" fmla="*/ 9331 h 10361"/>
                                  <a:gd name="connsiteX3" fmla="*/ 8113 w 10043"/>
                                  <a:gd name="connsiteY3" fmla="*/ 5716 h 10361"/>
                                  <a:gd name="connsiteX4" fmla="*/ 5066 w 10043"/>
                                  <a:gd name="connsiteY4" fmla="*/ 3143 h 10361"/>
                                  <a:gd name="connsiteX5" fmla="*/ 1870 w 10043"/>
                                  <a:gd name="connsiteY5" fmla="*/ 5222 h 10361"/>
                                  <a:gd name="connsiteX6" fmla="*/ 4141 w 10043"/>
                                  <a:gd name="connsiteY6" fmla="*/ 9182 h 10361"/>
                                  <a:gd name="connsiteX7" fmla="*/ 2875 w 10043"/>
                                  <a:gd name="connsiteY7" fmla="*/ 10139 h 10361"/>
                                  <a:gd name="connsiteX8" fmla="*/ 43 w 10043"/>
                                  <a:gd name="connsiteY8" fmla="*/ 4900 h 10361"/>
                                  <a:gd name="connsiteX9" fmla="*/ 5134 w 10043"/>
                                  <a:gd name="connsiteY9" fmla="*/ 0 h 10361"/>
                                  <a:gd name="connsiteX0" fmla="*/ 5134 w 10043"/>
                                  <a:gd name="connsiteY0" fmla="*/ 0 h 10361"/>
                                  <a:gd name="connsiteX1" fmla="*/ 10009 w 10043"/>
                                  <a:gd name="connsiteY1" fmla="*/ 5073 h 10361"/>
                                  <a:gd name="connsiteX2" fmla="*/ 6447 w 10043"/>
                                  <a:gd name="connsiteY2" fmla="*/ 9331 h 10361"/>
                                  <a:gd name="connsiteX3" fmla="*/ 8113 w 10043"/>
                                  <a:gd name="connsiteY3" fmla="*/ 5716 h 10361"/>
                                  <a:gd name="connsiteX4" fmla="*/ 5066 w 10043"/>
                                  <a:gd name="connsiteY4" fmla="*/ 3143 h 10361"/>
                                  <a:gd name="connsiteX5" fmla="*/ 1870 w 10043"/>
                                  <a:gd name="connsiteY5" fmla="*/ 5222 h 10361"/>
                                  <a:gd name="connsiteX6" fmla="*/ 4141 w 10043"/>
                                  <a:gd name="connsiteY6" fmla="*/ 9182 h 10361"/>
                                  <a:gd name="connsiteX7" fmla="*/ 2875 w 10043"/>
                                  <a:gd name="connsiteY7" fmla="*/ 10139 h 10361"/>
                                  <a:gd name="connsiteX8" fmla="*/ 43 w 10043"/>
                                  <a:gd name="connsiteY8" fmla="*/ 4900 h 10361"/>
                                  <a:gd name="connsiteX9" fmla="*/ 5134 w 10043"/>
                                  <a:gd name="connsiteY9" fmla="*/ 0 h 10361"/>
                                  <a:gd name="connsiteX0" fmla="*/ 5134 w 10043"/>
                                  <a:gd name="connsiteY0" fmla="*/ 0 h 10337"/>
                                  <a:gd name="connsiteX1" fmla="*/ 10009 w 10043"/>
                                  <a:gd name="connsiteY1" fmla="*/ 5073 h 10337"/>
                                  <a:gd name="connsiteX2" fmla="*/ 6447 w 10043"/>
                                  <a:gd name="connsiteY2" fmla="*/ 9331 h 10337"/>
                                  <a:gd name="connsiteX3" fmla="*/ 8113 w 10043"/>
                                  <a:gd name="connsiteY3" fmla="*/ 5716 h 10337"/>
                                  <a:gd name="connsiteX4" fmla="*/ 5066 w 10043"/>
                                  <a:gd name="connsiteY4" fmla="*/ 3143 h 10337"/>
                                  <a:gd name="connsiteX5" fmla="*/ 1870 w 10043"/>
                                  <a:gd name="connsiteY5" fmla="*/ 5222 h 10337"/>
                                  <a:gd name="connsiteX6" fmla="*/ 4141 w 10043"/>
                                  <a:gd name="connsiteY6" fmla="*/ 9182 h 10337"/>
                                  <a:gd name="connsiteX7" fmla="*/ 2875 w 10043"/>
                                  <a:gd name="connsiteY7" fmla="*/ 10139 h 10337"/>
                                  <a:gd name="connsiteX8" fmla="*/ 43 w 10043"/>
                                  <a:gd name="connsiteY8" fmla="*/ 4900 h 10337"/>
                                  <a:gd name="connsiteX9" fmla="*/ 5134 w 10043"/>
                                  <a:gd name="connsiteY9" fmla="*/ 0 h 10337"/>
                                  <a:gd name="connsiteX0" fmla="*/ 5137 w 10046"/>
                                  <a:gd name="connsiteY0" fmla="*/ 0 h 10337"/>
                                  <a:gd name="connsiteX1" fmla="*/ 10012 w 10046"/>
                                  <a:gd name="connsiteY1" fmla="*/ 5073 h 10337"/>
                                  <a:gd name="connsiteX2" fmla="*/ 6450 w 10046"/>
                                  <a:gd name="connsiteY2" fmla="*/ 9331 h 10337"/>
                                  <a:gd name="connsiteX3" fmla="*/ 8116 w 10046"/>
                                  <a:gd name="connsiteY3" fmla="*/ 5716 h 10337"/>
                                  <a:gd name="connsiteX4" fmla="*/ 5069 w 10046"/>
                                  <a:gd name="connsiteY4" fmla="*/ 3143 h 10337"/>
                                  <a:gd name="connsiteX5" fmla="*/ 1873 w 10046"/>
                                  <a:gd name="connsiteY5" fmla="*/ 5222 h 10337"/>
                                  <a:gd name="connsiteX6" fmla="*/ 4144 w 10046"/>
                                  <a:gd name="connsiteY6" fmla="*/ 9182 h 10337"/>
                                  <a:gd name="connsiteX7" fmla="*/ 2878 w 10046"/>
                                  <a:gd name="connsiteY7" fmla="*/ 10139 h 10337"/>
                                  <a:gd name="connsiteX8" fmla="*/ 46 w 10046"/>
                                  <a:gd name="connsiteY8" fmla="*/ 4900 h 10337"/>
                                  <a:gd name="connsiteX9" fmla="*/ 5137 w 10046"/>
                                  <a:gd name="connsiteY9" fmla="*/ 0 h 10337"/>
                                  <a:gd name="connsiteX0" fmla="*/ 5137 w 10046"/>
                                  <a:gd name="connsiteY0" fmla="*/ 0 h 10337"/>
                                  <a:gd name="connsiteX1" fmla="*/ 10012 w 10046"/>
                                  <a:gd name="connsiteY1" fmla="*/ 5073 h 10337"/>
                                  <a:gd name="connsiteX2" fmla="*/ 6450 w 10046"/>
                                  <a:gd name="connsiteY2" fmla="*/ 9331 h 10337"/>
                                  <a:gd name="connsiteX3" fmla="*/ 8116 w 10046"/>
                                  <a:gd name="connsiteY3" fmla="*/ 5716 h 10337"/>
                                  <a:gd name="connsiteX4" fmla="*/ 5069 w 10046"/>
                                  <a:gd name="connsiteY4" fmla="*/ 3143 h 10337"/>
                                  <a:gd name="connsiteX5" fmla="*/ 1873 w 10046"/>
                                  <a:gd name="connsiteY5" fmla="*/ 5222 h 10337"/>
                                  <a:gd name="connsiteX6" fmla="*/ 4144 w 10046"/>
                                  <a:gd name="connsiteY6" fmla="*/ 9182 h 10337"/>
                                  <a:gd name="connsiteX7" fmla="*/ 2878 w 10046"/>
                                  <a:gd name="connsiteY7" fmla="*/ 10139 h 10337"/>
                                  <a:gd name="connsiteX8" fmla="*/ 46 w 10046"/>
                                  <a:gd name="connsiteY8" fmla="*/ 4900 h 10337"/>
                                  <a:gd name="connsiteX9" fmla="*/ 5137 w 10046"/>
                                  <a:gd name="connsiteY9" fmla="*/ 0 h 10337"/>
                                  <a:gd name="connsiteX0" fmla="*/ 5137 w 10046"/>
                                  <a:gd name="connsiteY0" fmla="*/ 0 h 10612"/>
                                  <a:gd name="connsiteX1" fmla="*/ 10012 w 10046"/>
                                  <a:gd name="connsiteY1" fmla="*/ 5073 h 10612"/>
                                  <a:gd name="connsiteX2" fmla="*/ 6450 w 10046"/>
                                  <a:gd name="connsiteY2" fmla="*/ 9331 h 10612"/>
                                  <a:gd name="connsiteX3" fmla="*/ 8116 w 10046"/>
                                  <a:gd name="connsiteY3" fmla="*/ 5716 h 10612"/>
                                  <a:gd name="connsiteX4" fmla="*/ 5069 w 10046"/>
                                  <a:gd name="connsiteY4" fmla="*/ 3143 h 10612"/>
                                  <a:gd name="connsiteX5" fmla="*/ 1873 w 10046"/>
                                  <a:gd name="connsiteY5" fmla="*/ 5222 h 10612"/>
                                  <a:gd name="connsiteX6" fmla="*/ 4144 w 10046"/>
                                  <a:gd name="connsiteY6" fmla="*/ 9182 h 10612"/>
                                  <a:gd name="connsiteX7" fmla="*/ 2878 w 10046"/>
                                  <a:gd name="connsiteY7" fmla="*/ 10139 h 10612"/>
                                  <a:gd name="connsiteX8" fmla="*/ 46 w 10046"/>
                                  <a:gd name="connsiteY8" fmla="*/ 4900 h 10612"/>
                                  <a:gd name="connsiteX9" fmla="*/ 5137 w 10046"/>
                                  <a:gd name="connsiteY9" fmla="*/ 0 h 10612"/>
                                  <a:gd name="connsiteX0" fmla="*/ 5137 w 10046"/>
                                  <a:gd name="connsiteY0" fmla="*/ 0 h 10603"/>
                                  <a:gd name="connsiteX1" fmla="*/ 10012 w 10046"/>
                                  <a:gd name="connsiteY1" fmla="*/ 5073 h 10603"/>
                                  <a:gd name="connsiteX2" fmla="*/ 6450 w 10046"/>
                                  <a:gd name="connsiteY2" fmla="*/ 9331 h 10603"/>
                                  <a:gd name="connsiteX3" fmla="*/ 8116 w 10046"/>
                                  <a:gd name="connsiteY3" fmla="*/ 5716 h 10603"/>
                                  <a:gd name="connsiteX4" fmla="*/ 5069 w 10046"/>
                                  <a:gd name="connsiteY4" fmla="*/ 3143 h 10603"/>
                                  <a:gd name="connsiteX5" fmla="*/ 1873 w 10046"/>
                                  <a:gd name="connsiteY5" fmla="*/ 5222 h 10603"/>
                                  <a:gd name="connsiteX6" fmla="*/ 3819 w 10046"/>
                                  <a:gd name="connsiteY6" fmla="*/ 9131 h 10603"/>
                                  <a:gd name="connsiteX7" fmla="*/ 2878 w 10046"/>
                                  <a:gd name="connsiteY7" fmla="*/ 10139 h 10603"/>
                                  <a:gd name="connsiteX8" fmla="*/ 46 w 10046"/>
                                  <a:gd name="connsiteY8" fmla="*/ 4900 h 10603"/>
                                  <a:gd name="connsiteX9" fmla="*/ 5137 w 10046"/>
                                  <a:gd name="connsiteY9" fmla="*/ 0 h 10603"/>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955 w 10046"/>
                                  <a:gd name="connsiteY5" fmla="*/ 4538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955 w 10046"/>
                                  <a:gd name="connsiteY5" fmla="*/ 4538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069 w 10046"/>
                                  <a:gd name="connsiteY0" fmla="*/ 0 h 10639"/>
                                  <a:gd name="connsiteX1" fmla="*/ 10012 w 10046"/>
                                  <a:gd name="connsiteY1" fmla="*/ 5222 h 10639"/>
                                  <a:gd name="connsiteX2" fmla="*/ 6450 w 10046"/>
                                  <a:gd name="connsiteY2" fmla="*/ 9480 h 10639"/>
                                  <a:gd name="connsiteX3" fmla="*/ 8116 w 10046"/>
                                  <a:gd name="connsiteY3" fmla="*/ 5865 h 10639"/>
                                  <a:gd name="connsiteX4" fmla="*/ 5069 w 10046"/>
                                  <a:gd name="connsiteY4" fmla="*/ 3292 h 10639"/>
                                  <a:gd name="connsiteX5" fmla="*/ 1955 w 10046"/>
                                  <a:gd name="connsiteY5" fmla="*/ 4687 h 10639"/>
                                  <a:gd name="connsiteX6" fmla="*/ 3819 w 10046"/>
                                  <a:gd name="connsiteY6" fmla="*/ 8417 h 10639"/>
                                  <a:gd name="connsiteX7" fmla="*/ 2878 w 10046"/>
                                  <a:gd name="connsiteY7" fmla="*/ 10288 h 10639"/>
                                  <a:gd name="connsiteX8" fmla="*/ 46 w 10046"/>
                                  <a:gd name="connsiteY8" fmla="*/ 5049 h 10639"/>
                                  <a:gd name="connsiteX9" fmla="*/ 5069 w 10046"/>
                                  <a:gd name="connsiteY9" fmla="*/ 0 h 10639"/>
                                  <a:gd name="connsiteX0" fmla="*/ 4422 w 9399"/>
                                  <a:gd name="connsiteY0" fmla="*/ 0 h 10639"/>
                                  <a:gd name="connsiteX1" fmla="*/ 9365 w 9399"/>
                                  <a:gd name="connsiteY1" fmla="*/ 5222 h 10639"/>
                                  <a:gd name="connsiteX2" fmla="*/ 5803 w 9399"/>
                                  <a:gd name="connsiteY2" fmla="*/ 9480 h 10639"/>
                                  <a:gd name="connsiteX3" fmla="*/ 7469 w 9399"/>
                                  <a:gd name="connsiteY3" fmla="*/ 5865 h 10639"/>
                                  <a:gd name="connsiteX4" fmla="*/ 4422 w 9399"/>
                                  <a:gd name="connsiteY4" fmla="*/ 3292 h 10639"/>
                                  <a:gd name="connsiteX5" fmla="*/ 1308 w 9399"/>
                                  <a:gd name="connsiteY5" fmla="*/ 4687 h 10639"/>
                                  <a:gd name="connsiteX6" fmla="*/ 3172 w 9399"/>
                                  <a:gd name="connsiteY6" fmla="*/ 8417 h 10639"/>
                                  <a:gd name="connsiteX7" fmla="*/ 2231 w 9399"/>
                                  <a:gd name="connsiteY7" fmla="*/ 10288 h 10639"/>
                                  <a:gd name="connsiteX8" fmla="*/ 72 w 9399"/>
                                  <a:gd name="connsiteY8" fmla="*/ 5134 h 10639"/>
                                  <a:gd name="connsiteX9" fmla="*/ 4422 w 9399"/>
                                  <a:gd name="connsiteY9" fmla="*/ 0 h 10639"/>
                                  <a:gd name="connsiteX0" fmla="*/ 5339 w 10634"/>
                                  <a:gd name="connsiteY0" fmla="*/ 0 h 10000"/>
                                  <a:gd name="connsiteX1" fmla="*/ 10598 w 10634"/>
                                  <a:gd name="connsiteY1" fmla="*/ 4908 h 10000"/>
                                  <a:gd name="connsiteX2" fmla="*/ 6808 w 10634"/>
                                  <a:gd name="connsiteY2" fmla="*/ 8911 h 10000"/>
                                  <a:gd name="connsiteX3" fmla="*/ 8581 w 10634"/>
                                  <a:gd name="connsiteY3" fmla="*/ 5513 h 10000"/>
                                  <a:gd name="connsiteX4" fmla="*/ 5339 w 10634"/>
                                  <a:gd name="connsiteY4" fmla="*/ 3094 h 10000"/>
                                  <a:gd name="connsiteX5" fmla="*/ 2026 w 10634"/>
                                  <a:gd name="connsiteY5" fmla="*/ 4405 h 10000"/>
                                  <a:gd name="connsiteX6" fmla="*/ 4009 w 10634"/>
                                  <a:gd name="connsiteY6" fmla="*/ 7911 h 10000"/>
                                  <a:gd name="connsiteX7" fmla="*/ 3008 w 10634"/>
                                  <a:gd name="connsiteY7" fmla="*/ 9670 h 10000"/>
                                  <a:gd name="connsiteX8" fmla="*/ 51 w 10634"/>
                                  <a:gd name="connsiteY8" fmla="*/ 4825 h 10000"/>
                                  <a:gd name="connsiteX9" fmla="*/ 5339 w 10634"/>
                                  <a:gd name="connsiteY9" fmla="*/ 0 h 10000"/>
                                  <a:gd name="connsiteX0" fmla="*/ 5339 w 10634"/>
                                  <a:gd name="connsiteY0" fmla="*/ 0 h 10000"/>
                                  <a:gd name="connsiteX1" fmla="*/ 10598 w 10634"/>
                                  <a:gd name="connsiteY1" fmla="*/ 4908 h 10000"/>
                                  <a:gd name="connsiteX2" fmla="*/ 6808 w 10634"/>
                                  <a:gd name="connsiteY2" fmla="*/ 8911 h 10000"/>
                                  <a:gd name="connsiteX3" fmla="*/ 8581 w 10634"/>
                                  <a:gd name="connsiteY3" fmla="*/ 5513 h 10000"/>
                                  <a:gd name="connsiteX4" fmla="*/ 5339 w 10634"/>
                                  <a:gd name="connsiteY4" fmla="*/ 3094 h 10000"/>
                                  <a:gd name="connsiteX5" fmla="*/ 2026 w 10634"/>
                                  <a:gd name="connsiteY5" fmla="*/ 4405 h 10000"/>
                                  <a:gd name="connsiteX6" fmla="*/ 4009 w 10634"/>
                                  <a:gd name="connsiteY6" fmla="*/ 7911 h 10000"/>
                                  <a:gd name="connsiteX7" fmla="*/ 3008 w 10634"/>
                                  <a:gd name="connsiteY7" fmla="*/ 9670 h 10000"/>
                                  <a:gd name="connsiteX8" fmla="*/ 51 w 10634"/>
                                  <a:gd name="connsiteY8" fmla="*/ 4825 h 10000"/>
                                  <a:gd name="connsiteX9" fmla="*/ 5339 w 10634"/>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3 h 10003"/>
                                  <a:gd name="connsiteX1" fmla="*/ 10547 w 10583"/>
                                  <a:gd name="connsiteY1" fmla="*/ 4911 h 10003"/>
                                  <a:gd name="connsiteX2" fmla="*/ 6757 w 10583"/>
                                  <a:gd name="connsiteY2" fmla="*/ 8914 h 10003"/>
                                  <a:gd name="connsiteX3" fmla="*/ 8530 w 10583"/>
                                  <a:gd name="connsiteY3" fmla="*/ 5516 h 10003"/>
                                  <a:gd name="connsiteX4" fmla="*/ 5288 w 10583"/>
                                  <a:gd name="connsiteY4" fmla="*/ 3097 h 10003"/>
                                  <a:gd name="connsiteX5" fmla="*/ 1975 w 10583"/>
                                  <a:gd name="connsiteY5" fmla="*/ 4408 h 10003"/>
                                  <a:gd name="connsiteX6" fmla="*/ 3958 w 10583"/>
                                  <a:gd name="connsiteY6" fmla="*/ 7914 h 10003"/>
                                  <a:gd name="connsiteX7" fmla="*/ 2957 w 10583"/>
                                  <a:gd name="connsiteY7" fmla="*/ 9673 h 10003"/>
                                  <a:gd name="connsiteX8" fmla="*/ 0 w 10583"/>
                                  <a:gd name="connsiteY8" fmla="*/ 4828 h 10003"/>
                                  <a:gd name="connsiteX9" fmla="*/ 5288 w 10583"/>
                                  <a:gd name="connsiteY9" fmla="*/ 3 h 10003"/>
                                  <a:gd name="connsiteX0" fmla="*/ 5288 w 10583"/>
                                  <a:gd name="connsiteY0" fmla="*/ 3 h 10003"/>
                                  <a:gd name="connsiteX1" fmla="*/ 10547 w 10583"/>
                                  <a:gd name="connsiteY1" fmla="*/ 4911 h 10003"/>
                                  <a:gd name="connsiteX2" fmla="*/ 6757 w 10583"/>
                                  <a:gd name="connsiteY2" fmla="*/ 8914 h 10003"/>
                                  <a:gd name="connsiteX3" fmla="*/ 8530 w 10583"/>
                                  <a:gd name="connsiteY3" fmla="*/ 5516 h 10003"/>
                                  <a:gd name="connsiteX4" fmla="*/ 5288 w 10583"/>
                                  <a:gd name="connsiteY4" fmla="*/ 3097 h 10003"/>
                                  <a:gd name="connsiteX5" fmla="*/ 1975 w 10583"/>
                                  <a:gd name="connsiteY5" fmla="*/ 4408 h 10003"/>
                                  <a:gd name="connsiteX6" fmla="*/ 3958 w 10583"/>
                                  <a:gd name="connsiteY6" fmla="*/ 7914 h 10003"/>
                                  <a:gd name="connsiteX7" fmla="*/ 2957 w 10583"/>
                                  <a:gd name="connsiteY7" fmla="*/ 9673 h 10003"/>
                                  <a:gd name="connsiteX8" fmla="*/ 0 w 10583"/>
                                  <a:gd name="connsiteY8" fmla="*/ 4828 h 10003"/>
                                  <a:gd name="connsiteX9" fmla="*/ 5288 w 10583"/>
                                  <a:gd name="connsiteY9" fmla="*/ 3 h 10003"/>
                                  <a:gd name="connsiteX0" fmla="*/ 5288 w 10583"/>
                                  <a:gd name="connsiteY0" fmla="*/ 1 h 10001"/>
                                  <a:gd name="connsiteX1" fmla="*/ 10547 w 10583"/>
                                  <a:gd name="connsiteY1" fmla="*/ 4909 h 10001"/>
                                  <a:gd name="connsiteX2" fmla="*/ 6757 w 10583"/>
                                  <a:gd name="connsiteY2" fmla="*/ 8912 h 10001"/>
                                  <a:gd name="connsiteX3" fmla="*/ 8530 w 10583"/>
                                  <a:gd name="connsiteY3" fmla="*/ 5514 h 10001"/>
                                  <a:gd name="connsiteX4" fmla="*/ 5288 w 10583"/>
                                  <a:gd name="connsiteY4" fmla="*/ 3095 h 10001"/>
                                  <a:gd name="connsiteX5" fmla="*/ 1975 w 10583"/>
                                  <a:gd name="connsiteY5" fmla="*/ 4406 h 10001"/>
                                  <a:gd name="connsiteX6" fmla="*/ 3958 w 10583"/>
                                  <a:gd name="connsiteY6" fmla="*/ 7912 h 10001"/>
                                  <a:gd name="connsiteX7" fmla="*/ 2957 w 10583"/>
                                  <a:gd name="connsiteY7" fmla="*/ 9671 h 10001"/>
                                  <a:gd name="connsiteX8" fmla="*/ 0 w 10583"/>
                                  <a:gd name="connsiteY8" fmla="*/ 4826 h 10001"/>
                                  <a:gd name="connsiteX9" fmla="*/ 5288 w 10583"/>
                                  <a:gd name="connsiteY9" fmla="*/ 1 h 10001"/>
                                  <a:gd name="connsiteX0" fmla="*/ 5288 w 10583"/>
                                  <a:gd name="connsiteY0" fmla="*/ 1 h 10001"/>
                                  <a:gd name="connsiteX1" fmla="*/ 10547 w 10583"/>
                                  <a:gd name="connsiteY1" fmla="*/ 4909 h 10001"/>
                                  <a:gd name="connsiteX2" fmla="*/ 6757 w 10583"/>
                                  <a:gd name="connsiteY2" fmla="*/ 8912 h 10001"/>
                                  <a:gd name="connsiteX3" fmla="*/ 8530 w 10583"/>
                                  <a:gd name="connsiteY3" fmla="*/ 5514 h 10001"/>
                                  <a:gd name="connsiteX4" fmla="*/ 5288 w 10583"/>
                                  <a:gd name="connsiteY4" fmla="*/ 3095 h 10001"/>
                                  <a:gd name="connsiteX5" fmla="*/ 1975 w 10583"/>
                                  <a:gd name="connsiteY5" fmla="*/ 4406 h 10001"/>
                                  <a:gd name="connsiteX6" fmla="*/ 3958 w 10583"/>
                                  <a:gd name="connsiteY6" fmla="*/ 7912 h 10001"/>
                                  <a:gd name="connsiteX7" fmla="*/ 2957 w 10583"/>
                                  <a:gd name="connsiteY7" fmla="*/ 9671 h 10001"/>
                                  <a:gd name="connsiteX8" fmla="*/ 0 w 10583"/>
                                  <a:gd name="connsiteY8" fmla="*/ 4826 h 10001"/>
                                  <a:gd name="connsiteX9" fmla="*/ 5288 w 10583"/>
                                  <a:gd name="connsiteY9" fmla="*/ 1 h 10001"/>
                                  <a:gd name="connsiteX0" fmla="*/ 5288 w 10583"/>
                                  <a:gd name="connsiteY0" fmla="*/ 1 h 9849"/>
                                  <a:gd name="connsiteX1" fmla="*/ 10547 w 10583"/>
                                  <a:gd name="connsiteY1" fmla="*/ 4909 h 9849"/>
                                  <a:gd name="connsiteX2" fmla="*/ 6757 w 10583"/>
                                  <a:gd name="connsiteY2" fmla="*/ 8912 h 9849"/>
                                  <a:gd name="connsiteX3" fmla="*/ 8530 w 10583"/>
                                  <a:gd name="connsiteY3" fmla="*/ 5514 h 9849"/>
                                  <a:gd name="connsiteX4" fmla="*/ 5288 w 10583"/>
                                  <a:gd name="connsiteY4" fmla="*/ 3095 h 9849"/>
                                  <a:gd name="connsiteX5" fmla="*/ 1975 w 10583"/>
                                  <a:gd name="connsiteY5" fmla="*/ 4406 h 9849"/>
                                  <a:gd name="connsiteX6" fmla="*/ 3958 w 10583"/>
                                  <a:gd name="connsiteY6" fmla="*/ 7912 h 9849"/>
                                  <a:gd name="connsiteX7" fmla="*/ 2957 w 10583"/>
                                  <a:gd name="connsiteY7" fmla="*/ 9671 h 9849"/>
                                  <a:gd name="connsiteX8" fmla="*/ 0 w 10583"/>
                                  <a:gd name="connsiteY8" fmla="*/ 4826 h 9849"/>
                                  <a:gd name="connsiteX9" fmla="*/ 5288 w 10583"/>
                                  <a:gd name="connsiteY9" fmla="*/ 1 h 9849"/>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4997 w 10000"/>
                                  <a:gd name="connsiteY4" fmla="*/ 3142 h 10000"/>
                                  <a:gd name="connsiteX5" fmla="*/ 1309 w 10000"/>
                                  <a:gd name="connsiteY5" fmla="*/ 5403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4997 w 10000"/>
                                  <a:gd name="connsiteY4" fmla="*/ 3142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5029 w 10000"/>
                                  <a:gd name="connsiteY4" fmla="*/ 2701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5029 w 10000"/>
                                  <a:gd name="connsiteY4" fmla="*/ 2701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6"/>
                                  <a:gd name="connsiteY0" fmla="*/ 1 h 10000"/>
                                  <a:gd name="connsiteX1" fmla="*/ 9966 w 10006"/>
                                  <a:gd name="connsiteY1" fmla="*/ 4984 h 10000"/>
                                  <a:gd name="connsiteX2" fmla="*/ 7299 w 10006"/>
                                  <a:gd name="connsiteY2" fmla="*/ 9514 h 10000"/>
                                  <a:gd name="connsiteX3" fmla="*/ 6385 w 10006"/>
                                  <a:gd name="connsiteY3" fmla="*/ 9049 h 10000"/>
                                  <a:gd name="connsiteX4" fmla="*/ 8060 w 10006"/>
                                  <a:gd name="connsiteY4" fmla="*/ 5599 h 10000"/>
                                  <a:gd name="connsiteX5" fmla="*/ 5029 w 10006"/>
                                  <a:gd name="connsiteY5" fmla="*/ 2701 h 10000"/>
                                  <a:gd name="connsiteX6" fmla="*/ 1309 w 10006"/>
                                  <a:gd name="connsiteY6" fmla="*/ 4905 h 10000"/>
                                  <a:gd name="connsiteX7" fmla="*/ 3740 w 10006"/>
                                  <a:gd name="connsiteY7" fmla="*/ 8033 h 10000"/>
                                  <a:gd name="connsiteX8" fmla="*/ 2794 w 10006"/>
                                  <a:gd name="connsiteY8" fmla="*/ 9819 h 10000"/>
                                  <a:gd name="connsiteX9" fmla="*/ 0 w 10006"/>
                                  <a:gd name="connsiteY9" fmla="*/ 4900 h 10000"/>
                                  <a:gd name="connsiteX10" fmla="*/ 4997 w 10006"/>
                                  <a:gd name="connsiteY10" fmla="*/ 1 h 10000"/>
                                  <a:gd name="connsiteX0" fmla="*/ 4997 w 10012"/>
                                  <a:gd name="connsiteY0" fmla="*/ 1 h 10000"/>
                                  <a:gd name="connsiteX1" fmla="*/ 9966 w 10012"/>
                                  <a:gd name="connsiteY1" fmla="*/ 4984 h 10000"/>
                                  <a:gd name="connsiteX2" fmla="*/ 7651 w 10012"/>
                                  <a:gd name="connsiteY2" fmla="*/ 9621 h 10000"/>
                                  <a:gd name="connsiteX3" fmla="*/ 6385 w 10012"/>
                                  <a:gd name="connsiteY3" fmla="*/ 9049 h 10000"/>
                                  <a:gd name="connsiteX4" fmla="*/ 8060 w 10012"/>
                                  <a:gd name="connsiteY4" fmla="*/ 5599 h 10000"/>
                                  <a:gd name="connsiteX5" fmla="*/ 5029 w 10012"/>
                                  <a:gd name="connsiteY5" fmla="*/ 2701 h 10000"/>
                                  <a:gd name="connsiteX6" fmla="*/ 1309 w 10012"/>
                                  <a:gd name="connsiteY6" fmla="*/ 4905 h 10000"/>
                                  <a:gd name="connsiteX7" fmla="*/ 3740 w 10012"/>
                                  <a:gd name="connsiteY7" fmla="*/ 8033 h 10000"/>
                                  <a:gd name="connsiteX8" fmla="*/ 2794 w 10012"/>
                                  <a:gd name="connsiteY8" fmla="*/ 9819 h 10000"/>
                                  <a:gd name="connsiteX9" fmla="*/ 0 w 10012"/>
                                  <a:gd name="connsiteY9" fmla="*/ 4900 h 10000"/>
                                  <a:gd name="connsiteX10" fmla="*/ 4997 w 10012"/>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385 w 10008"/>
                                  <a:gd name="connsiteY3" fmla="*/ 9049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416 w 10008"/>
                                  <a:gd name="connsiteY3" fmla="*/ 7844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416 w 10008"/>
                                  <a:gd name="connsiteY3" fmla="*/ 8152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9959"/>
                                  <a:gd name="connsiteY0" fmla="*/ 1 h 10000"/>
                                  <a:gd name="connsiteX1" fmla="*/ 9916 w 9959"/>
                                  <a:gd name="connsiteY1" fmla="*/ 4905 h 10000"/>
                                  <a:gd name="connsiteX2" fmla="*/ 7406 w 9959"/>
                                  <a:gd name="connsiteY2" fmla="*/ 9621 h 10000"/>
                                  <a:gd name="connsiteX3" fmla="*/ 6416 w 9959"/>
                                  <a:gd name="connsiteY3" fmla="*/ 8152 h 10000"/>
                                  <a:gd name="connsiteX4" fmla="*/ 8060 w 9959"/>
                                  <a:gd name="connsiteY4" fmla="*/ 5599 h 10000"/>
                                  <a:gd name="connsiteX5" fmla="*/ 5029 w 9959"/>
                                  <a:gd name="connsiteY5" fmla="*/ 2701 h 10000"/>
                                  <a:gd name="connsiteX6" fmla="*/ 1309 w 9959"/>
                                  <a:gd name="connsiteY6" fmla="*/ 4905 h 10000"/>
                                  <a:gd name="connsiteX7" fmla="*/ 3740 w 9959"/>
                                  <a:gd name="connsiteY7" fmla="*/ 8033 h 10000"/>
                                  <a:gd name="connsiteX8" fmla="*/ 2794 w 9959"/>
                                  <a:gd name="connsiteY8" fmla="*/ 9819 h 10000"/>
                                  <a:gd name="connsiteX9" fmla="*/ 0 w 9959"/>
                                  <a:gd name="connsiteY9" fmla="*/ 4900 h 10000"/>
                                  <a:gd name="connsiteX10" fmla="*/ 4997 w 9959"/>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9981"/>
                                  <a:gd name="connsiteY0" fmla="*/ 1 h 10000"/>
                                  <a:gd name="connsiteX1" fmla="*/ 9957 w 9981"/>
                                  <a:gd name="connsiteY1" fmla="*/ 4905 h 10000"/>
                                  <a:gd name="connsiteX2" fmla="*/ 7436 w 9981"/>
                                  <a:gd name="connsiteY2" fmla="*/ 9621 h 10000"/>
                                  <a:gd name="connsiteX3" fmla="*/ 6442 w 9981"/>
                                  <a:gd name="connsiteY3" fmla="*/ 8152 h 10000"/>
                                  <a:gd name="connsiteX4" fmla="*/ 8093 w 9981"/>
                                  <a:gd name="connsiteY4" fmla="*/ 5599 h 10000"/>
                                  <a:gd name="connsiteX5" fmla="*/ 5050 w 9981"/>
                                  <a:gd name="connsiteY5" fmla="*/ 2701 h 10000"/>
                                  <a:gd name="connsiteX6" fmla="*/ 1314 w 9981"/>
                                  <a:gd name="connsiteY6" fmla="*/ 4905 h 10000"/>
                                  <a:gd name="connsiteX7" fmla="*/ 3755 w 9981"/>
                                  <a:gd name="connsiteY7" fmla="*/ 8033 h 10000"/>
                                  <a:gd name="connsiteX8" fmla="*/ 2806 w 9981"/>
                                  <a:gd name="connsiteY8" fmla="*/ 9819 h 10000"/>
                                  <a:gd name="connsiteX9" fmla="*/ 0 w 9981"/>
                                  <a:gd name="connsiteY9" fmla="*/ 4900 h 10000"/>
                                  <a:gd name="connsiteX10" fmla="*/ 5018 w 9981"/>
                                  <a:gd name="connsiteY10" fmla="*/ 1 h 10000"/>
                                  <a:gd name="connsiteX0" fmla="*/ 5028 w 10000"/>
                                  <a:gd name="connsiteY0" fmla="*/ 1 h 10000"/>
                                  <a:gd name="connsiteX1" fmla="*/ 9976 w 10000"/>
                                  <a:gd name="connsiteY1" fmla="*/ 4905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9976 w 10000"/>
                                  <a:gd name="connsiteY1" fmla="*/ 4905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24"/>
                                  <a:gd name="connsiteY0" fmla="*/ 1 h 10000"/>
                                  <a:gd name="connsiteX1" fmla="*/ 10000 w 10024"/>
                                  <a:gd name="connsiteY1" fmla="*/ 5403 h 10000"/>
                                  <a:gd name="connsiteX2" fmla="*/ 7450 w 10024"/>
                                  <a:gd name="connsiteY2" fmla="*/ 9621 h 10000"/>
                                  <a:gd name="connsiteX3" fmla="*/ 6454 w 10024"/>
                                  <a:gd name="connsiteY3" fmla="*/ 8152 h 10000"/>
                                  <a:gd name="connsiteX4" fmla="*/ 8108 w 10024"/>
                                  <a:gd name="connsiteY4" fmla="*/ 5599 h 10000"/>
                                  <a:gd name="connsiteX5" fmla="*/ 5060 w 10024"/>
                                  <a:gd name="connsiteY5" fmla="*/ 2701 h 10000"/>
                                  <a:gd name="connsiteX6" fmla="*/ 1317 w 10024"/>
                                  <a:gd name="connsiteY6" fmla="*/ 4905 h 10000"/>
                                  <a:gd name="connsiteX7" fmla="*/ 3762 w 10024"/>
                                  <a:gd name="connsiteY7" fmla="*/ 8033 h 10000"/>
                                  <a:gd name="connsiteX8" fmla="*/ 2811 w 10024"/>
                                  <a:gd name="connsiteY8" fmla="*/ 9819 h 10000"/>
                                  <a:gd name="connsiteX9" fmla="*/ 0 w 10024"/>
                                  <a:gd name="connsiteY9" fmla="*/ 4900 h 10000"/>
                                  <a:gd name="connsiteX10" fmla="*/ 5028 w 10024"/>
                                  <a:gd name="connsiteY10" fmla="*/ 1 h 10000"/>
                                  <a:gd name="connsiteX0" fmla="*/ 5028 w 10024"/>
                                  <a:gd name="connsiteY0" fmla="*/ 1 h 10000"/>
                                  <a:gd name="connsiteX1" fmla="*/ 10000 w 10024"/>
                                  <a:gd name="connsiteY1" fmla="*/ 5403 h 10000"/>
                                  <a:gd name="connsiteX2" fmla="*/ 7450 w 10024"/>
                                  <a:gd name="connsiteY2" fmla="*/ 9621 h 10000"/>
                                  <a:gd name="connsiteX3" fmla="*/ 6454 w 10024"/>
                                  <a:gd name="connsiteY3" fmla="*/ 8152 h 10000"/>
                                  <a:gd name="connsiteX4" fmla="*/ 8108 w 10024"/>
                                  <a:gd name="connsiteY4" fmla="*/ 5599 h 10000"/>
                                  <a:gd name="connsiteX5" fmla="*/ 5060 w 10024"/>
                                  <a:gd name="connsiteY5" fmla="*/ 2701 h 10000"/>
                                  <a:gd name="connsiteX6" fmla="*/ 1317 w 10024"/>
                                  <a:gd name="connsiteY6" fmla="*/ 4905 h 10000"/>
                                  <a:gd name="connsiteX7" fmla="*/ 3762 w 10024"/>
                                  <a:gd name="connsiteY7" fmla="*/ 8033 h 10000"/>
                                  <a:gd name="connsiteX8" fmla="*/ 2811 w 10024"/>
                                  <a:gd name="connsiteY8" fmla="*/ 9819 h 10000"/>
                                  <a:gd name="connsiteX9" fmla="*/ 0 w 10024"/>
                                  <a:gd name="connsiteY9" fmla="*/ 4900 h 10000"/>
                                  <a:gd name="connsiteX10" fmla="*/ 5028 w 10024"/>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236 w 10000"/>
                                  <a:gd name="connsiteY3" fmla="*/ 7844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236 w 10000"/>
                                  <a:gd name="connsiteY3" fmla="*/ 7844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9986"/>
                                  <a:gd name="connsiteX1" fmla="*/ 10000 w 10000"/>
                                  <a:gd name="connsiteY1" fmla="*/ 5403 h 9986"/>
                                  <a:gd name="connsiteX2" fmla="*/ 7450 w 10000"/>
                                  <a:gd name="connsiteY2" fmla="*/ 9621 h 9986"/>
                                  <a:gd name="connsiteX3" fmla="*/ 6236 w 10000"/>
                                  <a:gd name="connsiteY3" fmla="*/ 7844 h 9986"/>
                                  <a:gd name="connsiteX4" fmla="*/ 8764 w 10000"/>
                                  <a:gd name="connsiteY4" fmla="*/ 4905 h 9986"/>
                                  <a:gd name="connsiteX5" fmla="*/ 5060 w 10000"/>
                                  <a:gd name="connsiteY5" fmla="*/ 2701 h 9986"/>
                                  <a:gd name="connsiteX6" fmla="*/ 1317 w 10000"/>
                                  <a:gd name="connsiteY6" fmla="*/ 4905 h 9986"/>
                                  <a:gd name="connsiteX7" fmla="*/ 3811 w 10000"/>
                                  <a:gd name="connsiteY7" fmla="*/ 7820 h 9986"/>
                                  <a:gd name="connsiteX8" fmla="*/ 2811 w 10000"/>
                                  <a:gd name="connsiteY8" fmla="*/ 9819 h 9986"/>
                                  <a:gd name="connsiteX9" fmla="*/ 0 w 10000"/>
                                  <a:gd name="connsiteY9" fmla="*/ 4900 h 9986"/>
                                  <a:gd name="connsiteX10" fmla="*/ 5028 w 10000"/>
                                  <a:gd name="connsiteY10" fmla="*/ 1 h 9986"/>
                                  <a:gd name="connsiteX0" fmla="*/ 5028 w 10000"/>
                                  <a:gd name="connsiteY0" fmla="*/ 1 h 10000"/>
                                  <a:gd name="connsiteX1" fmla="*/ 10000 w 10000"/>
                                  <a:gd name="connsiteY1" fmla="*/ 5411 h 10000"/>
                                  <a:gd name="connsiteX2" fmla="*/ 7450 w 10000"/>
                                  <a:gd name="connsiteY2" fmla="*/ 9634 h 10000"/>
                                  <a:gd name="connsiteX3" fmla="*/ 6236 w 10000"/>
                                  <a:gd name="connsiteY3" fmla="*/ 7855 h 10000"/>
                                  <a:gd name="connsiteX4" fmla="*/ 8764 w 10000"/>
                                  <a:gd name="connsiteY4" fmla="*/ 4912 h 10000"/>
                                  <a:gd name="connsiteX5" fmla="*/ 5060 w 10000"/>
                                  <a:gd name="connsiteY5" fmla="*/ 2705 h 10000"/>
                                  <a:gd name="connsiteX6" fmla="*/ 1317 w 10000"/>
                                  <a:gd name="connsiteY6" fmla="*/ 4912 h 10000"/>
                                  <a:gd name="connsiteX7" fmla="*/ 3811 w 10000"/>
                                  <a:gd name="connsiteY7" fmla="*/ 7831 h 10000"/>
                                  <a:gd name="connsiteX8" fmla="*/ 2811 w 10000"/>
                                  <a:gd name="connsiteY8" fmla="*/ 9833 h 10000"/>
                                  <a:gd name="connsiteX9" fmla="*/ 0 w 10000"/>
                                  <a:gd name="connsiteY9" fmla="*/ 4907 h 10000"/>
                                  <a:gd name="connsiteX10" fmla="*/ 5028 w 10000"/>
                                  <a:gd name="connsiteY10" fmla="*/ 1 h 10000"/>
                                  <a:gd name="connsiteX0" fmla="*/ 5028 w 10000"/>
                                  <a:gd name="connsiteY0" fmla="*/ 1 h 9989"/>
                                  <a:gd name="connsiteX1" fmla="*/ 10000 w 10000"/>
                                  <a:gd name="connsiteY1" fmla="*/ 5411 h 9989"/>
                                  <a:gd name="connsiteX2" fmla="*/ 7450 w 10000"/>
                                  <a:gd name="connsiteY2" fmla="*/ 9634 h 9989"/>
                                  <a:gd name="connsiteX3" fmla="*/ 6236 w 10000"/>
                                  <a:gd name="connsiteY3" fmla="*/ 7855 h 9989"/>
                                  <a:gd name="connsiteX4" fmla="*/ 8764 w 10000"/>
                                  <a:gd name="connsiteY4" fmla="*/ 4912 h 9989"/>
                                  <a:gd name="connsiteX5" fmla="*/ 5060 w 10000"/>
                                  <a:gd name="connsiteY5" fmla="*/ 2705 h 9989"/>
                                  <a:gd name="connsiteX6" fmla="*/ 1317 w 10000"/>
                                  <a:gd name="connsiteY6" fmla="*/ 4912 h 9989"/>
                                  <a:gd name="connsiteX7" fmla="*/ 3811 w 10000"/>
                                  <a:gd name="connsiteY7" fmla="*/ 7831 h 9989"/>
                                  <a:gd name="connsiteX8" fmla="*/ 2811 w 10000"/>
                                  <a:gd name="connsiteY8" fmla="*/ 9833 h 9989"/>
                                  <a:gd name="connsiteX9" fmla="*/ 0 w 10000"/>
                                  <a:gd name="connsiteY9" fmla="*/ 4907 h 9989"/>
                                  <a:gd name="connsiteX10" fmla="*/ 5028 w 10000"/>
                                  <a:gd name="connsiteY10" fmla="*/ 1 h 9989"/>
                                  <a:gd name="connsiteX0" fmla="*/ 5028 w 10000"/>
                                  <a:gd name="connsiteY0" fmla="*/ 1 h 9877"/>
                                  <a:gd name="connsiteX1" fmla="*/ 10000 w 10000"/>
                                  <a:gd name="connsiteY1" fmla="*/ 5417 h 9877"/>
                                  <a:gd name="connsiteX2" fmla="*/ 7450 w 10000"/>
                                  <a:gd name="connsiteY2" fmla="*/ 9645 h 9877"/>
                                  <a:gd name="connsiteX3" fmla="*/ 6236 w 10000"/>
                                  <a:gd name="connsiteY3" fmla="*/ 7864 h 9877"/>
                                  <a:gd name="connsiteX4" fmla="*/ 8764 w 10000"/>
                                  <a:gd name="connsiteY4" fmla="*/ 4917 h 9877"/>
                                  <a:gd name="connsiteX5" fmla="*/ 5060 w 10000"/>
                                  <a:gd name="connsiteY5" fmla="*/ 2708 h 9877"/>
                                  <a:gd name="connsiteX6" fmla="*/ 1317 w 10000"/>
                                  <a:gd name="connsiteY6" fmla="*/ 4917 h 9877"/>
                                  <a:gd name="connsiteX7" fmla="*/ 3811 w 10000"/>
                                  <a:gd name="connsiteY7" fmla="*/ 7840 h 9877"/>
                                  <a:gd name="connsiteX8" fmla="*/ 2540 w 10000"/>
                                  <a:gd name="connsiteY8" fmla="*/ 9644 h 9877"/>
                                  <a:gd name="connsiteX9" fmla="*/ 0 w 10000"/>
                                  <a:gd name="connsiteY9" fmla="*/ 4912 h 9877"/>
                                  <a:gd name="connsiteX10" fmla="*/ 5028 w 10000"/>
                                  <a:gd name="connsiteY10" fmla="*/ 1 h 9877"/>
                                  <a:gd name="connsiteX0" fmla="*/ 5028 w 10000"/>
                                  <a:gd name="connsiteY0" fmla="*/ 1 h 10152"/>
                                  <a:gd name="connsiteX1" fmla="*/ 10000 w 10000"/>
                                  <a:gd name="connsiteY1" fmla="*/ 5484 h 10152"/>
                                  <a:gd name="connsiteX2" fmla="*/ 7450 w 10000"/>
                                  <a:gd name="connsiteY2" fmla="*/ 9765 h 10152"/>
                                  <a:gd name="connsiteX3" fmla="*/ 6236 w 10000"/>
                                  <a:gd name="connsiteY3" fmla="*/ 7962 h 10152"/>
                                  <a:gd name="connsiteX4" fmla="*/ 8764 w 10000"/>
                                  <a:gd name="connsiteY4" fmla="*/ 4978 h 10152"/>
                                  <a:gd name="connsiteX5" fmla="*/ 5060 w 10000"/>
                                  <a:gd name="connsiteY5" fmla="*/ 2742 h 10152"/>
                                  <a:gd name="connsiteX6" fmla="*/ 1317 w 10000"/>
                                  <a:gd name="connsiteY6" fmla="*/ 4978 h 10152"/>
                                  <a:gd name="connsiteX7" fmla="*/ 3811 w 10000"/>
                                  <a:gd name="connsiteY7" fmla="*/ 7938 h 10152"/>
                                  <a:gd name="connsiteX8" fmla="*/ 2540 w 10000"/>
                                  <a:gd name="connsiteY8" fmla="*/ 9764 h 10152"/>
                                  <a:gd name="connsiteX9" fmla="*/ 0 w 10000"/>
                                  <a:gd name="connsiteY9" fmla="*/ 4973 h 10152"/>
                                  <a:gd name="connsiteX10" fmla="*/ 5028 w 10000"/>
                                  <a:gd name="connsiteY10" fmla="*/ 1 h 10152"/>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317 w 10000"/>
                                  <a:gd name="connsiteY6" fmla="*/ 4978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317 w 10000"/>
                                  <a:gd name="connsiteY6" fmla="*/ 4978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16"/>
                                  <a:gd name="connsiteX1" fmla="*/ 10000 w 10000"/>
                                  <a:gd name="connsiteY1" fmla="*/ 5484 h 10016"/>
                                  <a:gd name="connsiteX2" fmla="*/ 7450 w 10000"/>
                                  <a:gd name="connsiteY2" fmla="*/ 9765 h 10016"/>
                                  <a:gd name="connsiteX3" fmla="*/ 6236 w 10000"/>
                                  <a:gd name="connsiteY3" fmla="*/ 7962 h 10016"/>
                                  <a:gd name="connsiteX4" fmla="*/ 8764 w 10000"/>
                                  <a:gd name="connsiteY4" fmla="*/ 4978 h 10016"/>
                                  <a:gd name="connsiteX5" fmla="*/ 5060 w 10000"/>
                                  <a:gd name="connsiteY5" fmla="*/ 2742 h 10016"/>
                                  <a:gd name="connsiteX6" fmla="*/ 1317 w 10000"/>
                                  <a:gd name="connsiteY6" fmla="*/ 4978 h 10016"/>
                                  <a:gd name="connsiteX7" fmla="*/ 3811 w 10000"/>
                                  <a:gd name="connsiteY7" fmla="*/ 7938 h 10016"/>
                                  <a:gd name="connsiteX8" fmla="*/ 2540 w 10000"/>
                                  <a:gd name="connsiteY8" fmla="*/ 9764 h 10016"/>
                                  <a:gd name="connsiteX9" fmla="*/ 0 w 10000"/>
                                  <a:gd name="connsiteY9" fmla="*/ 4973 h 10016"/>
                                  <a:gd name="connsiteX10" fmla="*/ 5028 w 10000"/>
                                  <a:gd name="connsiteY10" fmla="*/ 1 h 10016"/>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628 w 10000"/>
                                  <a:gd name="connsiteY6" fmla="*/ 4984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764 w 10000"/>
                                  <a:gd name="connsiteY4" fmla="*/ 4978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741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741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21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10049">
                                    <a:moveTo>
                                      <a:pt x="5028" y="1"/>
                                    </a:moveTo>
                                    <a:cubicBezTo>
                                      <a:pt x="7556" y="2"/>
                                      <a:pt x="10005" y="1933"/>
                                      <a:pt x="10000" y="5484"/>
                                    </a:cubicBezTo>
                                    <a:cubicBezTo>
                                      <a:pt x="10004" y="7671"/>
                                      <a:pt x="8397" y="9079"/>
                                      <a:pt x="7450" y="9765"/>
                                    </a:cubicBezTo>
                                    <a:cubicBezTo>
                                      <a:pt x="5360" y="10741"/>
                                      <a:pt x="5763" y="8616"/>
                                      <a:pt x="6236" y="7962"/>
                                    </a:cubicBezTo>
                                    <a:cubicBezTo>
                                      <a:pt x="6709" y="7308"/>
                                      <a:pt x="8685" y="6559"/>
                                      <a:pt x="8418" y="4976"/>
                                    </a:cubicBezTo>
                                    <a:cubicBezTo>
                                      <a:pt x="7853" y="2864"/>
                                      <a:pt x="5774" y="2211"/>
                                      <a:pt x="5058" y="2212"/>
                                    </a:cubicBezTo>
                                    <a:cubicBezTo>
                                      <a:pt x="4342" y="2213"/>
                                      <a:pt x="2361" y="2686"/>
                                      <a:pt x="1628" y="4984"/>
                                    </a:cubicBezTo>
                                    <a:cubicBezTo>
                                      <a:pt x="1335" y="6127"/>
                                      <a:pt x="3486" y="7357"/>
                                      <a:pt x="3811" y="7938"/>
                                    </a:cubicBezTo>
                                    <a:cubicBezTo>
                                      <a:pt x="4136" y="8519"/>
                                      <a:pt x="4305" y="10852"/>
                                      <a:pt x="2540" y="9764"/>
                                    </a:cubicBezTo>
                                    <a:cubicBezTo>
                                      <a:pt x="1284" y="8712"/>
                                      <a:pt x="-33" y="7224"/>
                                      <a:pt x="0" y="4973"/>
                                    </a:cubicBezTo>
                                    <a:cubicBezTo>
                                      <a:pt x="13" y="2023"/>
                                      <a:pt x="2602" y="0"/>
                                      <a:pt x="5028" y="1"/>
                                    </a:cubicBezTo>
                                    <a:close/>
                                  </a:path>
                                </a:pathLst>
                              </a:custGeom>
                              <a:solidFill>
                                <a:srgbClr val="FFFF99"/>
                              </a:solidFill>
                              <a:ln w="6350" cap="flat" cmpd="sng">
                                <a:solidFill>
                                  <a:schemeClr val="tx1"/>
                                </a:solidFill>
                                <a:prstDash val="solid"/>
                                <a:round/>
                                <a:headEnd/>
                                <a:tailEnd/>
                              </a:ln>
                              <a:effectLst/>
                            </wps:spPr>
                            <wps:bodyPr/>
                          </wps:wsp>
                          <wps:wsp>
                            <wps:cNvPr id="1287" name="Oval 1882"/>
                            <wps:cNvSpPr>
                              <a:spLocks noChangeAspect="1" noChangeArrowheads="1"/>
                            </wps:cNvSpPr>
                            <wps:spPr>
                              <a:xfrm>
                                <a:off x="102870" y="9525"/>
                                <a:ext cx="409575" cy="563880"/>
                              </a:xfrm>
                              <a:prstGeom prst="ellipse">
                                <a:avLst/>
                              </a:prstGeom>
                              <a:solidFill>
                                <a:srgbClr val="FFFFFF"/>
                              </a:solidFill>
                              <a:ln w="6350">
                                <a:solidFill>
                                  <a:srgbClr val="000000"/>
                                </a:solidFill>
                                <a:round/>
                                <a:headEnd/>
                                <a:tailEnd/>
                              </a:ln>
                            </wps:spPr>
                            <wps:bodyPr/>
                          </wps:wsp>
                        </wpg:grpSp>
                        <wps:wsp>
                          <wps:cNvPr id="1288" name="Text Box 375"/>
                          <wps:cNvSpPr txBox="1">
                            <a:spLocks noChangeAspect="1" noChangeArrowheads="1"/>
                          </wps:cNvSpPr>
                          <wps:spPr>
                            <a:xfrm>
                              <a:off x="-18294" y="41857"/>
                              <a:ext cx="329134" cy="116011"/>
                            </a:xfrm>
                            <a:prstGeom prst="rect">
                              <a:avLst/>
                            </a:prstGeom>
                            <a:noFill/>
                            <a:ln>
                              <a:noFill/>
                            </a:ln>
                          </wps:spPr>
                          <wps:txbx>
                            <w:txbxContent>
                              <w:p w14:paraId="701AB370"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トイレ</w:t>
                                </w:r>
                              </w:p>
                            </w:txbxContent>
                          </wps:txbx>
                          <wps:bodyPr rot="0" vertOverflow="overflow" horzOverflow="overflow" wrap="square" lIns="0" tIns="0" rIns="0" bIns="0" anchor="ctr" anchorCtr="0" upright="1"/>
                        </wps:wsp>
                      </wpg:grpSp>
                      <wpg:grpSp>
                        <wpg:cNvPr id="1201" name="グループ化 21"/>
                        <wpg:cNvGrpSpPr/>
                        <wpg:grpSpPr>
                          <a:xfrm>
                            <a:off x="292696" y="0"/>
                            <a:ext cx="375041" cy="594360"/>
                            <a:chOff x="-27344" y="0"/>
                            <a:chExt cx="375041" cy="594360"/>
                          </a:xfrm>
                        </wpg:grpSpPr>
                        <wps:wsp>
                          <wps:cNvPr id="1290" name="Rectangle 482"/>
                          <wps:cNvSpPr>
                            <a:spLocks noChangeAspect="1" noChangeArrowheads="1"/>
                          </wps:cNvSpPr>
                          <wps:spPr>
                            <a:xfrm>
                              <a:off x="13335" y="0"/>
                              <a:ext cx="304567" cy="594360"/>
                            </a:xfrm>
                            <a:prstGeom prst="rect">
                              <a:avLst/>
                            </a:prstGeom>
                            <a:solidFill>
                              <a:srgbClr val="CCFFCC"/>
                            </a:solidFill>
                            <a:ln w="31750">
                              <a:solidFill>
                                <a:srgbClr val="00CC00"/>
                              </a:solidFill>
                              <a:miter lim="800000"/>
                              <a:headEnd/>
                              <a:tailEnd/>
                            </a:ln>
                          </wps:spPr>
                          <wps:bodyPr/>
                        </wps:wsp>
                        <wps:wsp>
                          <wps:cNvPr id="1291" name="Text Box 495"/>
                          <wps:cNvSpPr txBox="1">
                            <a:spLocks noChangeAspect="1" noChangeArrowheads="1"/>
                          </wps:cNvSpPr>
                          <wps:spPr>
                            <a:xfrm>
                              <a:off x="-27344" y="19050"/>
                              <a:ext cx="375041" cy="185142"/>
                            </a:xfrm>
                            <a:prstGeom prst="rect">
                              <a:avLst/>
                            </a:prstGeom>
                            <a:noFill/>
                            <a:ln>
                              <a:noFill/>
                            </a:ln>
                          </wps:spPr>
                          <wps:txbx>
                            <w:txbxContent>
                              <w:p w14:paraId="284155FD"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風呂場</w:t>
                                </w:r>
                              </w:p>
                              <w:p w14:paraId="6D8C95FC"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洗濯機</w:t>
                                </w:r>
                              </w:p>
                            </w:txbxContent>
                          </wps:txbx>
                          <wps:bodyPr rot="0" vertOverflow="overflow" horzOverflow="overflow" wrap="square" lIns="0" tIns="0" rIns="0" bIns="0" anchor="t" anchorCtr="0" upright="1"/>
                        </wps:wsp>
                        <wpg:grpSp>
                          <wpg:cNvPr id="1204" name="グループ化 22"/>
                          <wpg:cNvGrpSpPr/>
                          <wpg:grpSpPr>
                            <a:xfrm>
                              <a:off x="194310" y="255270"/>
                              <a:ext cx="107950" cy="238760"/>
                              <a:chOff x="0" y="0"/>
                              <a:chExt cx="216000" cy="477720"/>
                            </a:xfrm>
                          </wpg:grpSpPr>
                          <wps:wsp>
                            <wps:cNvPr id="1293" name="Rectangle 486"/>
                            <wps:cNvSpPr>
                              <a:spLocks noChangeAspect="1" noChangeArrowheads="1"/>
                            </wps:cNvSpPr>
                            <wps:spPr>
                              <a:xfrm>
                                <a:off x="0" y="0"/>
                                <a:ext cx="216000" cy="477720"/>
                              </a:xfrm>
                              <a:custGeom>
                                <a:avLst/>
                                <a:gdLst>
                                  <a:gd name="connsiteX0" fmla="*/ 0 w 111939"/>
                                  <a:gd name="connsiteY0" fmla="*/ 0 h 188315"/>
                                  <a:gd name="connsiteX1" fmla="*/ 111939 w 111939"/>
                                  <a:gd name="connsiteY1" fmla="*/ 0 h 188315"/>
                                  <a:gd name="connsiteX2" fmla="*/ 111939 w 111939"/>
                                  <a:gd name="connsiteY2" fmla="*/ 188315 h 188315"/>
                                  <a:gd name="connsiteX3" fmla="*/ 0 w 111939"/>
                                  <a:gd name="connsiteY3" fmla="*/ 188315 h 188315"/>
                                  <a:gd name="connsiteX4" fmla="*/ 0 w 111939"/>
                                  <a:gd name="connsiteY4" fmla="*/ 0 h 188315"/>
                                  <a:gd name="connsiteX0" fmla="*/ 111939 w 203379"/>
                                  <a:gd name="connsiteY0" fmla="*/ 0 h 188315"/>
                                  <a:gd name="connsiteX1" fmla="*/ 111939 w 203379"/>
                                  <a:gd name="connsiteY1" fmla="*/ 188315 h 188315"/>
                                  <a:gd name="connsiteX2" fmla="*/ 0 w 203379"/>
                                  <a:gd name="connsiteY2" fmla="*/ 188315 h 188315"/>
                                  <a:gd name="connsiteX3" fmla="*/ 0 w 203379"/>
                                  <a:gd name="connsiteY3" fmla="*/ 0 h 188315"/>
                                  <a:gd name="connsiteX4" fmla="*/ 203379 w 203379"/>
                                  <a:gd name="connsiteY4" fmla="*/ 91440 h 188315"/>
                                  <a:gd name="connsiteX0" fmla="*/ 111939 w 111939"/>
                                  <a:gd name="connsiteY0" fmla="*/ 0 h 188315"/>
                                  <a:gd name="connsiteX1" fmla="*/ 111939 w 111939"/>
                                  <a:gd name="connsiteY1" fmla="*/ 188315 h 188315"/>
                                  <a:gd name="connsiteX2" fmla="*/ 0 w 111939"/>
                                  <a:gd name="connsiteY2" fmla="*/ 188315 h 188315"/>
                                  <a:gd name="connsiteX3" fmla="*/ 0 w 111939"/>
                                  <a:gd name="connsiteY3" fmla="*/ 0 h 188315"/>
                                  <a:gd name="connsiteX0" fmla="*/ 111939 w 111939"/>
                                  <a:gd name="connsiteY0" fmla="*/ 188315 h 188315"/>
                                  <a:gd name="connsiteX1" fmla="*/ 0 w 111939"/>
                                  <a:gd name="connsiteY1" fmla="*/ 188315 h 188315"/>
                                  <a:gd name="connsiteX2" fmla="*/ 0 w 111939"/>
                                  <a:gd name="connsiteY2" fmla="*/ 0 h 188315"/>
                                  <a:gd name="connsiteX0" fmla="*/ 111939 w 111939"/>
                                  <a:gd name="connsiteY0" fmla="*/ 188315 h 188315"/>
                                  <a:gd name="connsiteX1" fmla="*/ 0 w 111939"/>
                                  <a:gd name="connsiteY1" fmla="*/ 188315 h 188315"/>
                                  <a:gd name="connsiteX2" fmla="*/ 0 w 111939"/>
                                  <a:gd name="connsiteY2" fmla="*/ 28629 h 188315"/>
                                  <a:gd name="connsiteX3" fmla="*/ 0 w 111939"/>
                                  <a:gd name="connsiteY3" fmla="*/ 0 h 188315"/>
                                  <a:gd name="connsiteX0" fmla="*/ 111939 w 111939"/>
                                  <a:gd name="connsiteY0" fmla="*/ 182944 h 182944"/>
                                  <a:gd name="connsiteX1" fmla="*/ 0 w 111939"/>
                                  <a:gd name="connsiteY1" fmla="*/ 182944 h 182944"/>
                                  <a:gd name="connsiteX2" fmla="*/ 0 w 111939"/>
                                  <a:gd name="connsiteY2" fmla="*/ 23258 h 182944"/>
                                  <a:gd name="connsiteX3" fmla="*/ 68690 w 111939"/>
                                  <a:gd name="connsiteY3" fmla="*/ 0 h 182944"/>
                                  <a:gd name="connsiteX0" fmla="*/ 111939 w 111939"/>
                                  <a:gd name="connsiteY0" fmla="*/ 183299 h 183299"/>
                                  <a:gd name="connsiteX1" fmla="*/ 0 w 111939"/>
                                  <a:gd name="connsiteY1" fmla="*/ 183299 h 183299"/>
                                  <a:gd name="connsiteX2" fmla="*/ 0 w 111939"/>
                                  <a:gd name="connsiteY2" fmla="*/ 0 h 183299"/>
                                  <a:gd name="connsiteX3" fmla="*/ 68690 w 111939"/>
                                  <a:gd name="connsiteY3" fmla="*/ 355 h 183299"/>
                                  <a:gd name="connsiteX0" fmla="*/ 111939 w 111939"/>
                                  <a:gd name="connsiteY0" fmla="*/ 189027 h 189027"/>
                                  <a:gd name="connsiteX1" fmla="*/ 0 w 111939"/>
                                  <a:gd name="connsiteY1" fmla="*/ 189027 h 189027"/>
                                  <a:gd name="connsiteX2" fmla="*/ 0 w 111939"/>
                                  <a:gd name="connsiteY2" fmla="*/ 5728 h 189027"/>
                                  <a:gd name="connsiteX3" fmla="*/ 111939 w 111939"/>
                                  <a:gd name="connsiteY3" fmla="*/ 0 h 189027"/>
                                  <a:gd name="connsiteX0" fmla="*/ 111939 w 111939"/>
                                  <a:gd name="connsiteY0" fmla="*/ 189027 h 189027"/>
                                  <a:gd name="connsiteX1" fmla="*/ 0 w 111939"/>
                                  <a:gd name="connsiteY1" fmla="*/ 189027 h 189027"/>
                                  <a:gd name="connsiteX2" fmla="*/ 0 w 111939"/>
                                  <a:gd name="connsiteY2" fmla="*/ 0 h 189027"/>
                                  <a:gd name="connsiteX3" fmla="*/ 111939 w 111939"/>
                                  <a:gd name="connsiteY3" fmla="*/ 0 h 189027"/>
                                  <a:gd name="connsiteX0" fmla="*/ 111939 w 111939"/>
                                  <a:gd name="connsiteY0" fmla="*/ 189027 h 189027"/>
                                  <a:gd name="connsiteX1" fmla="*/ 0 w 111939"/>
                                  <a:gd name="connsiteY1" fmla="*/ 189027 h 189027"/>
                                  <a:gd name="connsiteX2" fmla="*/ 0 w 111939"/>
                                  <a:gd name="connsiteY2" fmla="*/ 0 h 189027"/>
                                  <a:gd name="connsiteX3" fmla="*/ 111939 w 111939"/>
                                  <a:gd name="connsiteY3" fmla="*/ 0 h 189027"/>
                                  <a:gd name="connsiteX0" fmla="*/ 111939 w 114271"/>
                                  <a:gd name="connsiteY0" fmla="*/ 252036 h 252036"/>
                                  <a:gd name="connsiteX1" fmla="*/ 0 w 114271"/>
                                  <a:gd name="connsiteY1" fmla="*/ 252036 h 252036"/>
                                  <a:gd name="connsiteX2" fmla="*/ 0 w 114271"/>
                                  <a:gd name="connsiteY2" fmla="*/ 63009 h 252036"/>
                                  <a:gd name="connsiteX3" fmla="*/ 114271 w 114271"/>
                                  <a:gd name="connsiteY3" fmla="*/ 0 h 252036"/>
                                  <a:gd name="connsiteX0" fmla="*/ 111939 w 114271"/>
                                  <a:gd name="connsiteY0" fmla="*/ 252036 h 252036"/>
                                  <a:gd name="connsiteX1" fmla="*/ 0 w 114271"/>
                                  <a:gd name="connsiteY1" fmla="*/ 252036 h 252036"/>
                                  <a:gd name="connsiteX2" fmla="*/ 0 w 114271"/>
                                  <a:gd name="connsiteY2" fmla="*/ 63009 h 252036"/>
                                  <a:gd name="connsiteX3" fmla="*/ 55333 w 114271"/>
                                  <a:gd name="connsiteY3" fmla="*/ 50280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55333 w 114271"/>
                                  <a:gd name="connsiteY3" fmla="*/ 50280 h 252036"/>
                                  <a:gd name="connsiteX4" fmla="*/ 114271 w 114271"/>
                                  <a:gd name="connsiteY4" fmla="*/ 0 h 252036"/>
                                  <a:gd name="connsiteX0" fmla="*/ 111939 w 114271"/>
                                  <a:gd name="connsiteY0" fmla="*/ 253104 h 253104"/>
                                  <a:gd name="connsiteX1" fmla="*/ 0 w 114271"/>
                                  <a:gd name="connsiteY1" fmla="*/ 253104 h 253104"/>
                                  <a:gd name="connsiteX2" fmla="*/ 0 w 114271"/>
                                  <a:gd name="connsiteY2" fmla="*/ 64077 h 253104"/>
                                  <a:gd name="connsiteX3" fmla="*/ 20989 w 114271"/>
                                  <a:gd name="connsiteY3" fmla="*/ 3662 h 253104"/>
                                  <a:gd name="connsiteX4" fmla="*/ 114271 w 114271"/>
                                  <a:gd name="connsiteY4" fmla="*/ 1068 h 253104"/>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4452 w 114271"/>
                                  <a:gd name="connsiteY3" fmla="*/ 30550 h 252036"/>
                                  <a:gd name="connsiteX4" fmla="*/ 20989 w 114271"/>
                                  <a:gd name="connsiteY4" fmla="*/ 2594 h 252036"/>
                                  <a:gd name="connsiteX5" fmla="*/ 114271 w 114271"/>
                                  <a:gd name="connsiteY5" fmla="*/ 0 h 252036"/>
                                  <a:gd name="connsiteX0" fmla="*/ 111939 w 114271"/>
                                  <a:gd name="connsiteY0" fmla="*/ 252036 h 252036"/>
                                  <a:gd name="connsiteX1" fmla="*/ 0 w 114271"/>
                                  <a:gd name="connsiteY1" fmla="*/ 252036 h 252036"/>
                                  <a:gd name="connsiteX2" fmla="*/ 0 w 114271"/>
                                  <a:gd name="connsiteY2" fmla="*/ 63009 h 252036"/>
                                  <a:gd name="connsiteX3" fmla="*/ 51517 w 114271"/>
                                  <a:gd name="connsiteY3" fmla="*/ 43241 h 252036"/>
                                  <a:gd name="connsiteX4" fmla="*/ 20989 w 114271"/>
                                  <a:gd name="connsiteY4" fmla="*/ 2594 h 252036"/>
                                  <a:gd name="connsiteX5" fmla="*/ 114271 w 114271"/>
                                  <a:gd name="connsiteY5"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30550 h 252036"/>
                                  <a:gd name="connsiteX4" fmla="*/ 20989 w 114271"/>
                                  <a:gd name="connsiteY4" fmla="*/ 2594 h 252036"/>
                                  <a:gd name="connsiteX5" fmla="*/ 114271 w 114271"/>
                                  <a:gd name="connsiteY5" fmla="*/ 0 h 252036"/>
                                  <a:gd name="connsiteX0" fmla="*/ 111939 w 114271"/>
                                  <a:gd name="connsiteY0" fmla="*/ 253285 h 253285"/>
                                  <a:gd name="connsiteX1" fmla="*/ 0 w 114271"/>
                                  <a:gd name="connsiteY1" fmla="*/ 253285 h 253285"/>
                                  <a:gd name="connsiteX2" fmla="*/ 0 w 114271"/>
                                  <a:gd name="connsiteY2" fmla="*/ 64258 h 253285"/>
                                  <a:gd name="connsiteX3" fmla="*/ 20989 w 114271"/>
                                  <a:gd name="connsiteY3" fmla="*/ 31799 h 253285"/>
                                  <a:gd name="connsiteX4" fmla="*/ 20989 w 114271"/>
                                  <a:gd name="connsiteY4" fmla="*/ 1249 h 253285"/>
                                  <a:gd name="connsiteX5" fmla="*/ 114271 w 114271"/>
                                  <a:gd name="connsiteY5" fmla="*/ 1249 h 253285"/>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30670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30670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0989 w 114271"/>
                                  <a:gd name="connsiteY4" fmla="*/ 120 h 252156"/>
                                  <a:gd name="connsiteX5" fmla="*/ 114271 w 114271"/>
                                  <a:gd name="connsiteY5" fmla="*/ 120 h 252156"/>
                                  <a:gd name="connsiteX0" fmla="*/ 111939 w 114271"/>
                                  <a:gd name="connsiteY0" fmla="*/ 252255 h 252255"/>
                                  <a:gd name="connsiteX1" fmla="*/ 0 w 114271"/>
                                  <a:gd name="connsiteY1" fmla="*/ 252255 h 252255"/>
                                  <a:gd name="connsiteX2" fmla="*/ 0 w 114271"/>
                                  <a:gd name="connsiteY2" fmla="*/ 63228 h 252255"/>
                                  <a:gd name="connsiteX3" fmla="*/ 20989 w 114271"/>
                                  <a:gd name="connsiteY3" fmla="*/ 26418 h 252255"/>
                                  <a:gd name="connsiteX4" fmla="*/ 21731 w 114271"/>
                                  <a:gd name="connsiteY4" fmla="*/ 99 h 252255"/>
                                  <a:gd name="connsiteX5" fmla="*/ 114271 w 114271"/>
                                  <a:gd name="connsiteY5" fmla="*/ 219 h 252255"/>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19505 w 114271"/>
                                  <a:gd name="connsiteY3" fmla="*/ 26956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271" h="252156">
                                    <a:moveTo>
                                      <a:pt x="111939" y="252156"/>
                                    </a:moveTo>
                                    <a:lnTo>
                                      <a:pt x="0" y="252156"/>
                                    </a:lnTo>
                                    <a:lnTo>
                                      <a:pt x="0" y="63129"/>
                                    </a:lnTo>
                                    <a:cubicBezTo>
                                      <a:pt x="7420" y="50411"/>
                                      <a:pt x="16325" y="35107"/>
                                      <a:pt x="21413" y="25675"/>
                                    </a:cubicBezTo>
                                    <a:cubicBezTo>
                                      <a:pt x="22049" y="21018"/>
                                      <a:pt x="21872" y="9867"/>
                                      <a:pt x="21731" y="0"/>
                                    </a:cubicBezTo>
                                    <a:lnTo>
                                      <a:pt x="114271" y="0"/>
                                    </a:lnTo>
                                  </a:path>
                                </a:pathLst>
                              </a:custGeom>
                              <a:solidFill>
                                <a:srgbClr val="FFFFFF"/>
                              </a:solidFill>
                              <a:ln w="6350">
                                <a:solidFill>
                                  <a:srgbClr val="000000"/>
                                </a:solidFill>
                                <a:miter lim="800000"/>
                                <a:headEnd/>
                                <a:tailEnd/>
                              </a:ln>
                            </wps:spPr>
                            <wps:bodyPr/>
                          </wps:wsp>
                          <wps:wsp>
                            <wps:cNvPr id="1294" name="Oval 500"/>
                            <wps:cNvSpPr>
                              <a:spLocks noChangeAspect="1" noChangeArrowheads="1"/>
                            </wps:cNvSpPr>
                            <wps:spPr>
                              <a:xfrm>
                                <a:off x="83820" y="7620"/>
                                <a:ext cx="29845" cy="29845"/>
                              </a:xfrm>
                              <a:prstGeom prst="ellipse">
                                <a:avLst/>
                              </a:prstGeom>
                              <a:solidFill>
                                <a:srgbClr val="FFFFFF"/>
                              </a:solidFill>
                              <a:ln w="3175">
                                <a:solidFill>
                                  <a:srgbClr val="000000"/>
                                </a:solidFill>
                                <a:round/>
                                <a:headEnd/>
                                <a:tailEnd/>
                              </a:ln>
                            </wps:spPr>
                            <wps:bodyPr/>
                          </wps:wsp>
                          <wps:wsp>
                            <wps:cNvPr id="1295" name="Oval 501"/>
                            <wps:cNvSpPr>
                              <a:spLocks noChangeAspect="1" noChangeArrowheads="1"/>
                            </wps:cNvSpPr>
                            <wps:spPr>
                              <a:xfrm>
                                <a:off x="160020" y="7620"/>
                                <a:ext cx="30240" cy="30240"/>
                              </a:xfrm>
                              <a:prstGeom prst="ellipse">
                                <a:avLst/>
                              </a:prstGeom>
                              <a:solidFill>
                                <a:srgbClr val="FFFFFF"/>
                              </a:solidFill>
                              <a:ln w="3175">
                                <a:solidFill>
                                  <a:srgbClr val="000000"/>
                                </a:solidFill>
                                <a:round/>
                                <a:headEnd/>
                                <a:tailEnd/>
                              </a:ln>
                            </wps:spPr>
                            <wps:bodyPr/>
                          </wps:wsp>
                          <wps:wsp>
                            <wps:cNvPr id="1296" name="直線コネクタ 1268"/>
                            <wps:cNvCnPr/>
                            <wps:spPr>
                              <a:xfrm>
                                <a:off x="47625" y="45720"/>
                                <a:ext cx="165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7" name="直線コネクタ 1269"/>
                            <wps:cNvCnPr/>
                            <wps:spPr>
                              <a:xfrm>
                                <a:off x="11430" y="121920"/>
                                <a:ext cx="201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10" name="グループ化 23"/>
                          <wpg:cNvGrpSpPr/>
                          <wpg:grpSpPr>
                            <a:xfrm>
                              <a:off x="30480" y="257175"/>
                              <a:ext cx="143510" cy="317500"/>
                              <a:chOff x="0" y="0"/>
                              <a:chExt cx="432000" cy="952350"/>
                            </a:xfrm>
                          </wpg:grpSpPr>
                          <wps:wsp>
                            <wps:cNvPr id="1299" name="Rectangle 483"/>
                            <wps:cNvSpPr>
                              <a:spLocks noChangeAspect="1" noChangeArrowheads="1"/>
                            </wps:cNvSpPr>
                            <wps:spPr>
                              <a:xfrm>
                                <a:off x="1905" y="167640"/>
                                <a:ext cx="381000" cy="113030"/>
                              </a:xfrm>
                              <a:prstGeom prst="rect">
                                <a:avLst/>
                              </a:prstGeom>
                              <a:solidFill>
                                <a:srgbClr val="FFFFFF"/>
                              </a:solidFill>
                              <a:ln w="6350">
                                <a:noFill/>
                                <a:miter lim="800000"/>
                                <a:headEnd/>
                                <a:tailEnd/>
                              </a:ln>
                            </wps:spPr>
                            <wps:bodyPr/>
                          </wps:wsp>
                          <wps:wsp>
                            <wps:cNvPr id="1300" name="Rectangle 484"/>
                            <wps:cNvSpPr>
                              <a:spLocks noChangeAspect="1" noChangeArrowheads="1"/>
                            </wps:cNvSpPr>
                            <wps:spPr>
                              <a:xfrm>
                                <a:off x="0" y="264795"/>
                                <a:ext cx="347109" cy="281133"/>
                              </a:xfrm>
                              <a:custGeom>
                                <a:avLst/>
                                <a:gdLst>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 name="connsiteX4" fmla="*/ 0 w 117276"/>
                                  <a:gd name="connsiteY4" fmla="*/ 0 h 95027"/>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 name="connsiteX4" fmla="*/ 91440 w 117276"/>
                                  <a:gd name="connsiteY4" fmla="*/ 91440 h 95027"/>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Lst>
                                <a:ahLst/>
                                <a:cxnLst>
                                  <a:cxn ang="0">
                                    <a:pos x="connsiteX0" y="connsiteY0"/>
                                  </a:cxn>
                                  <a:cxn ang="0">
                                    <a:pos x="connsiteX1" y="connsiteY1"/>
                                  </a:cxn>
                                  <a:cxn ang="0">
                                    <a:pos x="connsiteX2" y="connsiteY2"/>
                                  </a:cxn>
                                  <a:cxn ang="0">
                                    <a:pos x="connsiteX3" y="connsiteY3"/>
                                  </a:cxn>
                                </a:cxnLst>
                                <a:rect l="l" t="t" r="r" b="b"/>
                                <a:pathLst>
                                  <a:path w="117276" h="95027">
                                    <a:moveTo>
                                      <a:pt x="0" y="0"/>
                                    </a:moveTo>
                                    <a:lnTo>
                                      <a:pt x="117276" y="0"/>
                                    </a:lnTo>
                                    <a:lnTo>
                                      <a:pt x="117276" y="95027"/>
                                    </a:lnTo>
                                    <a:lnTo>
                                      <a:pt x="0" y="95027"/>
                                    </a:lnTo>
                                  </a:path>
                                </a:pathLst>
                              </a:custGeom>
                              <a:solidFill>
                                <a:srgbClr val="CCFFFF"/>
                              </a:solidFill>
                              <a:ln w="6350">
                                <a:solidFill>
                                  <a:srgbClr val="000000"/>
                                </a:solidFill>
                                <a:miter lim="800000"/>
                                <a:headEnd/>
                                <a:tailEnd/>
                              </a:ln>
                            </wps:spPr>
                            <wps:bodyPr/>
                          </wps:wsp>
                          <wps:wsp>
                            <wps:cNvPr id="1301" name="Freeform 488"/>
                            <wps:cNvSpPr>
                              <a:spLocks noChangeAspect="1"/>
                            </wps:cNvSpPr>
                            <wps:spPr>
                              <a:xfrm>
                                <a:off x="0" y="133350"/>
                                <a:ext cx="432000" cy="819000"/>
                              </a:xfrm>
                              <a:custGeom>
                                <a:avLst/>
                                <a:gdLst>
                                  <a:gd name="T0" fmla="*/ 5 w 427"/>
                                  <a:gd name="T1" fmla="*/ 431 h 810"/>
                                  <a:gd name="T2" fmla="*/ 0 w 427"/>
                                  <a:gd name="T3" fmla="*/ 810 h 810"/>
                                  <a:gd name="T4" fmla="*/ 427 w 427"/>
                                  <a:gd name="T5" fmla="*/ 421 h 810"/>
                                  <a:gd name="T6" fmla="*/ 422 w 427"/>
                                  <a:gd name="T7" fmla="*/ 62 h 810"/>
                                  <a:gd name="T8" fmla="*/ 422 w 427"/>
                                  <a:gd name="T9" fmla="*/ 47 h 810"/>
                                  <a:gd name="T10" fmla="*/ 416 w 427"/>
                                  <a:gd name="T11" fmla="*/ 33 h 810"/>
                                  <a:gd name="T12" fmla="*/ 411 w 427"/>
                                  <a:gd name="T13" fmla="*/ 23 h 810"/>
                                  <a:gd name="T14" fmla="*/ 402 w 427"/>
                                  <a:gd name="T15" fmla="*/ 14 h 810"/>
                                  <a:gd name="T16" fmla="*/ 391 w 427"/>
                                  <a:gd name="T17" fmla="*/ 9 h 810"/>
                                  <a:gd name="T18" fmla="*/ 380 w 427"/>
                                  <a:gd name="T19" fmla="*/ 4 h 810"/>
                                  <a:gd name="T20" fmla="*/ 371 w 427"/>
                                  <a:gd name="T21" fmla="*/ 4 h 810"/>
                                  <a:gd name="T22" fmla="*/ 360 w 427"/>
                                  <a:gd name="T23" fmla="*/ 4 h 810"/>
                                  <a:gd name="T24" fmla="*/ 4 w 427"/>
                                  <a:gd name="T25" fmla="*/ 0 h 810"/>
                                  <a:gd name="T26" fmla="*/ 4 w 427"/>
                                  <a:gd name="T27" fmla="*/ 42 h 810"/>
                                  <a:gd name="T28" fmla="*/ 41 w 427"/>
                                  <a:gd name="T29" fmla="*/ 38 h 810"/>
                                  <a:gd name="T30" fmla="*/ 86 w 427"/>
                                  <a:gd name="T31" fmla="*/ 38 h 810"/>
                                  <a:gd name="T32" fmla="*/ 126 w 427"/>
                                  <a:gd name="T33" fmla="*/ 38 h 810"/>
                                  <a:gd name="T34" fmla="*/ 173 w 427"/>
                                  <a:gd name="T35" fmla="*/ 38 h 810"/>
                                  <a:gd name="T36" fmla="*/ 219 w 427"/>
                                  <a:gd name="T37" fmla="*/ 38 h 810"/>
                                  <a:gd name="T38" fmla="*/ 264 w 427"/>
                                  <a:gd name="T39" fmla="*/ 38 h 810"/>
                                  <a:gd name="T40" fmla="*/ 304 w 427"/>
                                  <a:gd name="T41" fmla="*/ 38 h 810"/>
                                  <a:gd name="T42" fmla="*/ 351 w 427"/>
                                  <a:gd name="T43" fmla="*/ 38 h 810"/>
                                  <a:gd name="T44" fmla="*/ 355 w 427"/>
                                  <a:gd name="T45" fmla="*/ 38 h 810"/>
                                  <a:gd name="T46" fmla="*/ 360 w 427"/>
                                  <a:gd name="T47" fmla="*/ 43 h 810"/>
                                  <a:gd name="T48" fmla="*/ 366 w 427"/>
                                  <a:gd name="T49" fmla="*/ 52 h 810"/>
                                  <a:gd name="T50" fmla="*/ 371 w 427"/>
                                  <a:gd name="T51" fmla="*/ 62 h 810"/>
                                  <a:gd name="T52" fmla="*/ 371 w 427"/>
                                  <a:gd name="T53" fmla="*/ 71 h 810"/>
                                  <a:gd name="T54" fmla="*/ 366 w 427"/>
                                  <a:gd name="T55" fmla="*/ 76 h 810"/>
                                  <a:gd name="T56" fmla="*/ 366 w 427"/>
                                  <a:gd name="T57" fmla="*/ 86 h 810"/>
                                  <a:gd name="T58" fmla="*/ 360 w 427"/>
                                  <a:gd name="T59" fmla="*/ 90 h 810"/>
                                  <a:gd name="T60" fmla="*/ 5 w 427"/>
                                  <a:gd name="T61" fmla="*/ 431 h 81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2014 w 10000"/>
                                  <a:gd name="connsiteY14" fmla="*/ 469 h 10000"/>
                                  <a:gd name="connsiteX15" fmla="*/ 2951 w 10000"/>
                                  <a:gd name="connsiteY15" fmla="*/ 469 h 10000"/>
                                  <a:gd name="connsiteX16" fmla="*/ 4052 w 10000"/>
                                  <a:gd name="connsiteY16" fmla="*/ 469 h 10000"/>
                                  <a:gd name="connsiteX17" fmla="*/ 5129 w 10000"/>
                                  <a:gd name="connsiteY17" fmla="*/ 469 h 10000"/>
                                  <a:gd name="connsiteX18" fmla="*/ 6183 w 10000"/>
                                  <a:gd name="connsiteY18" fmla="*/ 469 h 10000"/>
                                  <a:gd name="connsiteX19" fmla="*/ 7119 w 10000"/>
                                  <a:gd name="connsiteY19" fmla="*/ 469 h 10000"/>
                                  <a:gd name="connsiteX20" fmla="*/ 8220 w 10000"/>
                                  <a:gd name="connsiteY20" fmla="*/ 469 h 10000"/>
                                  <a:gd name="connsiteX21" fmla="*/ 8314 w 10000"/>
                                  <a:gd name="connsiteY21" fmla="*/ 469 h 10000"/>
                                  <a:gd name="connsiteX22" fmla="*/ 8431 w 10000"/>
                                  <a:gd name="connsiteY22" fmla="*/ 531 h 10000"/>
                                  <a:gd name="connsiteX23" fmla="*/ 8571 w 10000"/>
                                  <a:gd name="connsiteY23" fmla="*/ 642 h 10000"/>
                                  <a:gd name="connsiteX24" fmla="*/ 8689 w 10000"/>
                                  <a:gd name="connsiteY24" fmla="*/ 765 h 10000"/>
                                  <a:gd name="connsiteX25" fmla="*/ 8689 w 10000"/>
                                  <a:gd name="connsiteY25" fmla="*/ 877 h 10000"/>
                                  <a:gd name="connsiteX26" fmla="*/ 8571 w 10000"/>
                                  <a:gd name="connsiteY26" fmla="*/ 938 h 10000"/>
                                  <a:gd name="connsiteX27" fmla="*/ 8571 w 10000"/>
                                  <a:gd name="connsiteY27" fmla="*/ 1062 h 10000"/>
                                  <a:gd name="connsiteX28" fmla="*/ 8431 w 10000"/>
                                  <a:gd name="connsiteY28" fmla="*/ 1111 h 10000"/>
                                  <a:gd name="connsiteX29" fmla="*/ 117 w 10000"/>
                                  <a:gd name="connsiteY29"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2951 w 10000"/>
                                  <a:gd name="connsiteY14" fmla="*/ 469 h 10000"/>
                                  <a:gd name="connsiteX15" fmla="*/ 4052 w 10000"/>
                                  <a:gd name="connsiteY15" fmla="*/ 469 h 10000"/>
                                  <a:gd name="connsiteX16" fmla="*/ 5129 w 10000"/>
                                  <a:gd name="connsiteY16" fmla="*/ 469 h 10000"/>
                                  <a:gd name="connsiteX17" fmla="*/ 6183 w 10000"/>
                                  <a:gd name="connsiteY17" fmla="*/ 469 h 10000"/>
                                  <a:gd name="connsiteX18" fmla="*/ 7119 w 10000"/>
                                  <a:gd name="connsiteY18" fmla="*/ 469 h 10000"/>
                                  <a:gd name="connsiteX19" fmla="*/ 8220 w 10000"/>
                                  <a:gd name="connsiteY19" fmla="*/ 469 h 10000"/>
                                  <a:gd name="connsiteX20" fmla="*/ 8314 w 10000"/>
                                  <a:gd name="connsiteY20" fmla="*/ 469 h 10000"/>
                                  <a:gd name="connsiteX21" fmla="*/ 8431 w 10000"/>
                                  <a:gd name="connsiteY21" fmla="*/ 531 h 10000"/>
                                  <a:gd name="connsiteX22" fmla="*/ 8571 w 10000"/>
                                  <a:gd name="connsiteY22" fmla="*/ 642 h 10000"/>
                                  <a:gd name="connsiteX23" fmla="*/ 8689 w 10000"/>
                                  <a:gd name="connsiteY23" fmla="*/ 765 h 10000"/>
                                  <a:gd name="connsiteX24" fmla="*/ 8689 w 10000"/>
                                  <a:gd name="connsiteY24" fmla="*/ 877 h 10000"/>
                                  <a:gd name="connsiteX25" fmla="*/ 8571 w 10000"/>
                                  <a:gd name="connsiteY25" fmla="*/ 938 h 10000"/>
                                  <a:gd name="connsiteX26" fmla="*/ 8571 w 10000"/>
                                  <a:gd name="connsiteY26" fmla="*/ 1062 h 10000"/>
                                  <a:gd name="connsiteX27" fmla="*/ 8431 w 10000"/>
                                  <a:gd name="connsiteY27" fmla="*/ 1111 h 10000"/>
                                  <a:gd name="connsiteX28" fmla="*/ 117 w 10000"/>
                                  <a:gd name="connsiteY28"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4052 w 10000"/>
                                  <a:gd name="connsiteY14" fmla="*/ 469 h 10000"/>
                                  <a:gd name="connsiteX15" fmla="*/ 5129 w 10000"/>
                                  <a:gd name="connsiteY15" fmla="*/ 469 h 10000"/>
                                  <a:gd name="connsiteX16" fmla="*/ 6183 w 10000"/>
                                  <a:gd name="connsiteY16" fmla="*/ 469 h 10000"/>
                                  <a:gd name="connsiteX17" fmla="*/ 7119 w 10000"/>
                                  <a:gd name="connsiteY17" fmla="*/ 469 h 10000"/>
                                  <a:gd name="connsiteX18" fmla="*/ 8220 w 10000"/>
                                  <a:gd name="connsiteY18" fmla="*/ 469 h 10000"/>
                                  <a:gd name="connsiteX19" fmla="*/ 8314 w 10000"/>
                                  <a:gd name="connsiteY19" fmla="*/ 469 h 10000"/>
                                  <a:gd name="connsiteX20" fmla="*/ 8431 w 10000"/>
                                  <a:gd name="connsiteY20" fmla="*/ 531 h 10000"/>
                                  <a:gd name="connsiteX21" fmla="*/ 8571 w 10000"/>
                                  <a:gd name="connsiteY21" fmla="*/ 642 h 10000"/>
                                  <a:gd name="connsiteX22" fmla="*/ 8689 w 10000"/>
                                  <a:gd name="connsiteY22" fmla="*/ 765 h 10000"/>
                                  <a:gd name="connsiteX23" fmla="*/ 8689 w 10000"/>
                                  <a:gd name="connsiteY23" fmla="*/ 877 h 10000"/>
                                  <a:gd name="connsiteX24" fmla="*/ 8571 w 10000"/>
                                  <a:gd name="connsiteY24" fmla="*/ 938 h 10000"/>
                                  <a:gd name="connsiteX25" fmla="*/ 8571 w 10000"/>
                                  <a:gd name="connsiteY25" fmla="*/ 1062 h 10000"/>
                                  <a:gd name="connsiteX26" fmla="*/ 8431 w 10000"/>
                                  <a:gd name="connsiteY26" fmla="*/ 1111 h 10000"/>
                                  <a:gd name="connsiteX27" fmla="*/ 117 w 10000"/>
                                  <a:gd name="connsiteY27"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5129 w 10000"/>
                                  <a:gd name="connsiteY14" fmla="*/ 469 h 10000"/>
                                  <a:gd name="connsiteX15" fmla="*/ 6183 w 10000"/>
                                  <a:gd name="connsiteY15" fmla="*/ 469 h 10000"/>
                                  <a:gd name="connsiteX16" fmla="*/ 7119 w 10000"/>
                                  <a:gd name="connsiteY16" fmla="*/ 469 h 10000"/>
                                  <a:gd name="connsiteX17" fmla="*/ 8220 w 10000"/>
                                  <a:gd name="connsiteY17" fmla="*/ 469 h 10000"/>
                                  <a:gd name="connsiteX18" fmla="*/ 8314 w 10000"/>
                                  <a:gd name="connsiteY18" fmla="*/ 469 h 10000"/>
                                  <a:gd name="connsiteX19" fmla="*/ 8431 w 10000"/>
                                  <a:gd name="connsiteY19" fmla="*/ 531 h 10000"/>
                                  <a:gd name="connsiteX20" fmla="*/ 8571 w 10000"/>
                                  <a:gd name="connsiteY20" fmla="*/ 642 h 10000"/>
                                  <a:gd name="connsiteX21" fmla="*/ 8689 w 10000"/>
                                  <a:gd name="connsiteY21" fmla="*/ 765 h 10000"/>
                                  <a:gd name="connsiteX22" fmla="*/ 8689 w 10000"/>
                                  <a:gd name="connsiteY22" fmla="*/ 877 h 10000"/>
                                  <a:gd name="connsiteX23" fmla="*/ 8571 w 10000"/>
                                  <a:gd name="connsiteY23" fmla="*/ 938 h 10000"/>
                                  <a:gd name="connsiteX24" fmla="*/ 8571 w 10000"/>
                                  <a:gd name="connsiteY24" fmla="*/ 1062 h 10000"/>
                                  <a:gd name="connsiteX25" fmla="*/ 8431 w 10000"/>
                                  <a:gd name="connsiteY25" fmla="*/ 1111 h 10000"/>
                                  <a:gd name="connsiteX26" fmla="*/ 117 w 10000"/>
                                  <a:gd name="connsiteY26"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6183 w 10000"/>
                                  <a:gd name="connsiteY14" fmla="*/ 469 h 10000"/>
                                  <a:gd name="connsiteX15" fmla="*/ 7119 w 10000"/>
                                  <a:gd name="connsiteY15" fmla="*/ 469 h 10000"/>
                                  <a:gd name="connsiteX16" fmla="*/ 8220 w 10000"/>
                                  <a:gd name="connsiteY16" fmla="*/ 469 h 10000"/>
                                  <a:gd name="connsiteX17" fmla="*/ 8314 w 10000"/>
                                  <a:gd name="connsiteY17" fmla="*/ 469 h 10000"/>
                                  <a:gd name="connsiteX18" fmla="*/ 8431 w 10000"/>
                                  <a:gd name="connsiteY18" fmla="*/ 531 h 10000"/>
                                  <a:gd name="connsiteX19" fmla="*/ 8571 w 10000"/>
                                  <a:gd name="connsiteY19" fmla="*/ 642 h 10000"/>
                                  <a:gd name="connsiteX20" fmla="*/ 8689 w 10000"/>
                                  <a:gd name="connsiteY20" fmla="*/ 765 h 10000"/>
                                  <a:gd name="connsiteX21" fmla="*/ 8689 w 10000"/>
                                  <a:gd name="connsiteY21" fmla="*/ 877 h 10000"/>
                                  <a:gd name="connsiteX22" fmla="*/ 8571 w 10000"/>
                                  <a:gd name="connsiteY22" fmla="*/ 938 h 10000"/>
                                  <a:gd name="connsiteX23" fmla="*/ 8571 w 10000"/>
                                  <a:gd name="connsiteY23" fmla="*/ 1062 h 10000"/>
                                  <a:gd name="connsiteX24" fmla="*/ 8431 w 10000"/>
                                  <a:gd name="connsiteY24" fmla="*/ 1111 h 10000"/>
                                  <a:gd name="connsiteX25" fmla="*/ 117 w 10000"/>
                                  <a:gd name="connsiteY25"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7119 w 10000"/>
                                  <a:gd name="connsiteY14" fmla="*/ 469 h 10000"/>
                                  <a:gd name="connsiteX15" fmla="*/ 8220 w 10000"/>
                                  <a:gd name="connsiteY15" fmla="*/ 469 h 10000"/>
                                  <a:gd name="connsiteX16" fmla="*/ 8314 w 10000"/>
                                  <a:gd name="connsiteY16" fmla="*/ 469 h 10000"/>
                                  <a:gd name="connsiteX17" fmla="*/ 8431 w 10000"/>
                                  <a:gd name="connsiteY17" fmla="*/ 531 h 10000"/>
                                  <a:gd name="connsiteX18" fmla="*/ 8571 w 10000"/>
                                  <a:gd name="connsiteY18" fmla="*/ 642 h 10000"/>
                                  <a:gd name="connsiteX19" fmla="*/ 8689 w 10000"/>
                                  <a:gd name="connsiteY19" fmla="*/ 765 h 10000"/>
                                  <a:gd name="connsiteX20" fmla="*/ 8689 w 10000"/>
                                  <a:gd name="connsiteY20" fmla="*/ 877 h 10000"/>
                                  <a:gd name="connsiteX21" fmla="*/ 8571 w 10000"/>
                                  <a:gd name="connsiteY21" fmla="*/ 938 h 10000"/>
                                  <a:gd name="connsiteX22" fmla="*/ 8571 w 10000"/>
                                  <a:gd name="connsiteY22" fmla="*/ 1062 h 10000"/>
                                  <a:gd name="connsiteX23" fmla="*/ 8431 w 10000"/>
                                  <a:gd name="connsiteY23" fmla="*/ 1111 h 10000"/>
                                  <a:gd name="connsiteX24" fmla="*/ 117 w 10000"/>
                                  <a:gd name="connsiteY24"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117 w 10000"/>
                                  <a:gd name="connsiteY23"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0 w 10000"/>
                                  <a:gd name="connsiteY23" fmla="*/ 5364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431 w 10000"/>
                                  <a:gd name="connsiteY10" fmla="*/ 49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431 w 10000"/>
                                  <a:gd name="connsiteY10" fmla="*/ 49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388 w 10000"/>
                                  <a:gd name="connsiteY10" fmla="*/ 0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670 w 10000"/>
                                  <a:gd name="connsiteY6" fmla="*/ 333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388 w 10000"/>
                                  <a:gd name="connsiteY11" fmla="*/ 0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0 w 10000"/>
                                  <a:gd name="connsiteY23" fmla="*/ 5364 h 10000"/>
                                  <a:gd name="connsiteX24" fmla="*/ 0 w 10000"/>
                                  <a:gd name="connsiteY24"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388 w 10000"/>
                                  <a:gd name="connsiteY10" fmla="*/ 0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415 w 10000"/>
                                  <a:gd name="connsiteY5" fmla="*/ 173 h 10000"/>
                                  <a:gd name="connsiteX6" fmla="*/ 9157 w 10000"/>
                                  <a:gd name="connsiteY6" fmla="*/ 111 h 10000"/>
                                  <a:gd name="connsiteX7" fmla="*/ 8899 w 10000"/>
                                  <a:gd name="connsiteY7" fmla="*/ 49 h 10000"/>
                                  <a:gd name="connsiteX8" fmla="*/ 8689 w 10000"/>
                                  <a:gd name="connsiteY8" fmla="*/ 49 h 10000"/>
                                  <a:gd name="connsiteX9" fmla="*/ 8388 w 10000"/>
                                  <a:gd name="connsiteY9" fmla="*/ 0 h 10000"/>
                                  <a:gd name="connsiteX10" fmla="*/ 94 w 10000"/>
                                  <a:gd name="connsiteY10" fmla="*/ 0 h 10000"/>
                                  <a:gd name="connsiteX11" fmla="*/ 94 w 10000"/>
                                  <a:gd name="connsiteY11" fmla="*/ 519 h 10000"/>
                                  <a:gd name="connsiteX12" fmla="*/ 8220 w 10000"/>
                                  <a:gd name="connsiteY12" fmla="*/ 469 h 10000"/>
                                  <a:gd name="connsiteX13" fmla="*/ 8314 w 10000"/>
                                  <a:gd name="connsiteY13" fmla="*/ 469 h 10000"/>
                                  <a:gd name="connsiteX14" fmla="*/ 8431 w 10000"/>
                                  <a:gd name="connsiteY14" fmla="*/ 531 h 10000"/>
                                  <a:gd name="connsiteX15" fmla="*/ 8571 w 10000"/>
                                  <a:gd name="connsiteY15" fmla="*/ 642 h 10000"/>
                                  <a:gd name="connsiteX16" fmla="*/ 8689 w 10000"/>
                                  <a:gd name="connsiteY16" fmla="*/ 765 h 10000"/>
                                  <a:gd name="connsiteX17" fmla="*/ 8689 w 10000"/>
                                  <a:gd name="connsiteY17" fmla="*/ 877 h 10000"/>
                                  <a:gd name="connsiteX18" fmla="*/ 8571 w 10000"/>
                                  <a:gd name="connsiteY18" fmla="*/ 938 h 10000"/>
                                  <a:gd name="connsiteX19" fmla="*/ 8571 w 10000"/>
                                  <a:gd name="connsiteY19" fmla="*/ 1062 h 10000"/>
                                  <a:gd name="connsiteX20" fmla="*/ 8431 w 10000"/>
                                  <a:gd name="connsiteY20" fmla="*/ 1111 h 10000"/>
                                  <a:gd name="connsiteX21" fmla="*/ 0 w 10000"/>
                                  <a:gd name="connsiteY21" fmla="*/ 5364 h 10000"/>
                                  <a:gd name="connsiteX22" fmla="*/ 0 w 10000"/>
                                  <a:gd name="connsiteY22"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157 w 10000"/>
                                  <a:gd name="connsiteY5" fmla="*/ 111 h 10000"/>
                                  <a:gd name="connsiteX6" fmla="*/ 8899 w 10000"/>
                                  <a:gd name="connsiteY6" fmla="*/ 49 h 10000"/>
                                  <a:gd name="connsiteX7" fmla="*/ 8689 w 10000"/>
                                  <a:gd name="connsiteY7" fmla="*/ 49 h 10000"/>
                                  <a:gd name="connsiteX8" fmla="*/ 8388 w 10000"/>
                                  <a:gd name="connsiteY8" fmla="*/ 0 h 10000"/>
                                  <a:gd name="connsiteX9" fmla="*/ 94 w 10000"/>
                                  <a:gd name="connsiteY9" fmla="*/ 0 h 10000"/>
                                  <a:gd name="connsiteX10" fmla="*/ 94 w 10000"/>
                                  <a:gd name="connsiteY10" fmla="*/ 519 h 10000"/>
                                  <a:gd name="connsiteX11" fmla="*/ 8220 w 10000"/>
                                  <a:gd name="connsiteY11" fmla="*/ 469 h 10000"/>
                                  <a:gd name="connsiteX12" fmla="*/ 8314 w 10000"/>
                                  <a:gd name="connsiteY12" fmla="*/ 469 h 10000"/>
                                  <a:gd name="connsiteX13" fmla="*/ 8431 w 10000"/>
                                  <a:gd name="connsiteY13" fmla="*/ 531 h 10000"/>
                                  <a:gd name="connsiteX14" fmla="*/ 8571 w 10000"/>
                                  <a:gd name="connsiteY14" fmla="*/ 642 h 10000"/>
                                  <a:gd name="connsiteX15" fmla="*/ 8689 w 10000"/>
                                  <a:gd name="connsiteY15" fmla="*/ 765 h 10000"/>
                                  <a:gd name="connsiteX16" fmla="*/ 8689 w 10000"/>
                                  <a:gd name="connsiteY16" fmla="*/ 877 h 10000"/>
                                  <a:gd name="connsiteX17" fmla="*/ 8571 w 10000"/>
                                  <a:gd name="connsiteY17" fmla="*/ 938 h 10000"/>
                                  <a:gd name="connsiteX18" fmla="*/ 8571 w 10000"/>
                                  <a:gd name="connsiteY18" fmla="*/ 1062 h 10000"/>
                                  <a:gd name="connsiteX19" fmla="*/ 8431 w 10000"/>
                                  <a:gd name="connsiteY19" fmla="*/ 1111 h 10000"/>
                                  <a:gd name="connsiteX20" fmla="*/ 0 w 10000"/>
                                  <a:gd name="connsiteY20" fmla="*/ 5364 h 10000"/>
                                  <a:gd name="connsiteX21" fmla="*/ 0 w 10000"/>
                                  <a:gd name="connsiteY21"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899 w 10000"/>
                                  <a:gd name="connsiteY5" fmla="*/ 49 h 10000"/>
                                  <a:gd name="connsiteX6" fmla="*/ 8689 w 10000"/>
                                  <a:gd name="connsiteY6" fmla="*/ 49 h 10000"/>
                                  <a:gd name="connsiteX7" fmla="*/ 8388 w 10000"/>
                                  <a:gd name="connsiteY7" fmla="*/ 0 h 10000"/>
                                  <a:gd name="connsiteX8" fmla="*/ 94 w 10000"/>
                                  <a:gd name="connsiteY8" fmla="*/ 0 h 10000"/>
                                  <a:gd name="connsiteX9" fmla="*/ 94 w 10000"/>
                                  <a:gd name="connsiteY9" fmla="*/ 519 h 10000"/>
                                  <a:gd name="connsiteX10" fmla="*/ 8220 w 10000"/>
                                  <a:gd name="connsiteY10" fmla="*/ 469 h 10000"/>
                                  <a:gd name="connsiteX11" fmla="*/ 8314 w 10000"/>
                                  <a:gd name="connsiteY11" fmla="*/ 469 h 10000"/>
                                  <a:gd name="connsiteX12" fmla="*/ 8431 w 10000"/>
                                  <a:gd name="connsiteY12" fmla="*/ 531 h 10000"/>
                                  <a:gd name="connsiteX13" fmla="*/ 8571 w 10000"/>
                                  <a:gd name="connsiteY13" fmla="*/ 642 h 10000"/>
                                  <a:gd name="connsiteX14" fmla="*/ 8689 w 10000"/>
                                  <a:gd name="connsiteY14" fmla="*/ 765 h 10000"/>
                                  <a:gd name="connsiteX15" fmla="*/ 8689 w 10000"/>
                                  <a:gd name="connsiteY15" fmla="*/ 877 h 10000"/>
                                  <a:gd name="connsiteX16" fmla="*/ 8571 w 10000"/>
                                  <a:gd name="connsiteY16" fmla="*/ 938 h 10000"/>
                                  <a:gd name="connsiteX17" fmla="*/ 8571 w 10000"/>
                                  <a:gd name="connsiteY17" fmla="*/ 1062 h 10000"/>
                                  <a:gd name="connsiteX18" fmla="*/ 8431 w 10000"/>
                                  <a:gd name="connsiteY18" fmla="*/ 1111 h 10000"/>
                                  <a:gd name="connsiteX19" fmla="*/ 0 w 10000"/>
                                  <a:gd name="connsiteY19" fmla="*/ 5364 h 10000"/>
                                  <a:gd name="connsiteX20" fmla="*/ 0 w 10000"/>
                                  <a:gd name="connsiteY20"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899 w 10000"/>
                                  <a:gd name="connsiteY5" fmla="*/ 49 h 10000"/>
                                  <a:gd name="connsiteX6" fmla="*/ 8388 w 10000"/>
                                  <a:gd name="connsiteY6" fmla="*/ 0 h 10000"/>
                                  <a:gd name="connsiteX7" fmla="*/ 94 w 10000"/>
                                  <a:gd name="connsiteY7" fmla="*/ 0 h 10000"/>
                                  <a:gd name="connsiteX8" fmla="*/ 94 w 10000"/>
                                  <a:gd name="connsiteY8" fmla="*/ 519 h 10000"/>
                                  <a:gd name="connsiteX9" fmla="*/ 8220 w 10000"/>
                                  <a:gd name="connsiteY9" fmla="*/ 469 h 10000"/>
                                  <a:gd name="connsiteX10" fmla="*/ 8314 w 10000"/>
                                  <a:gd name="connsiteY10" fmla="*/ 469 h 10000"/>
                                  <a:gd name="connsiteX11" fmla="*/ 8431 w 10000"/>
                                  <a:gd name="connsiteY11" fmla="*/ 531 h 10000"/>
                                  <a:gd name="connsiteX12" fmla="*/ 8571 w 10000"/>
                                  <a:gd name="connsiteY12" fmla="*/ 642 h 10000"/>
                                  <a:gd name="connsiteX13" fmla="*/ 8689 w 10000"/>
                                  <a:gd name="connsiteY13" fmla="*/ 765 h 10000"/>
                                  <a:gd name="connsiteX14" fmla="*/ 8689 w 10000"/>
                                  <a:gd name="connsiteY14" fmla="*/ 877 h 10000"/>
                                  <a:gd name="connsiteX15" fmla="*/ 8571 w 10000"/>
                                  <a:gd name="connsiteY15" fmla="*/ 938 h 10000"/>
                                  <a:gd name="connsiteX16" fmla="*/ 8571 w 10000"/>
                                  <a:gd name="connsiteY16" fmla="*/ 1062 h 10000"/>
                                  <a:gd name="connsiteX17" fmla="*/ 8431 w 10000"/>
                                  <a:gd name="connsiteY17" fmla="*/ 1111 h 10000"/>
                                  <a:gd name="connsiteX18" fmla="*/ 0 w 10000"/>
                                  <a:gd name="connsiteY18" fmla="*/ 5364 h 10000"/>
                                  <a:gd name="connsiteX19" fmla="*/ 0 w 10000"/>
                                  <a:gd name="connsiteY19"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388 w 10000"/>
                                  <a:gd name="connsiteY5" fmla="*/ 0 h 10000"/>
                                  <a:gd name="connsiteX6" fmla="*/ 94 w 10000"/>
                                  <a:gd name="connsiteY6" fmla="*/ 0 h 10000"/>
                                  <a:gd name="connsiteX7" fmla="*/ 94 w 10000"/>
                                  <a:gd name="connsiteY7" fmla="*/ 519 h 10000"/>
                                  <a:gd name="connsiteX8" fmla="*/ 8220 w 10000"/>
                                  <a:gd name="connsiteY8" fmla="*/ 469 h 10000"/>
                                  <a:gd name="connsiteX9" fmla="*/ 8314 w 10000"/>
                                  <a:gd name="connsiteY9" fmla="*/ 469 h 10000"/>
                                  <a:gd name="connsiteX10" fmla="*/ 8431 w 10000"/>
                                  <a:gd name="connsiteY10" fmla="*/ 531 h 10000"/>
                                  <a:gd name="connsiteX11" fmla="*/ 8571 w 10000"/>
                                  <a:gd name="connsiteY11" fmla="*/ 642 h 10000"/>
                                  <a:gd name="connsiteX12" fmla="*/ 8689 w 10000"/>
                                  <a:gd name="connsiteY12" fmla="*/ 765 h 10000"/>
                                  <a:gd name="connsiteX13" fmla="*/ 8689 w 10000"/>
                                  <a:gd name="connsiteY13" fmla="*/ 877 h 10000"/>
                                  <a:gd name="connsiteX14" fmla="*/ 8571 w 10000"/>
                                  <a:gd name="connsiteY14" fmla="*/ 938 h 10000"/>
                                  <a:gd name="connsiteX15" fmla="*/ 8571 w 10000"/>
                                  <a:gd name="connsiteY15" fmla="*/ 1062 h 10000"/>
                                  <a:gd name="connsiteX16" fmla="*/ 8431 w 10000"/>
                                  <a:gd name="connsiteY16" fmla="*/ 1111 h 10000"/>
                                  <a:gd name="connsiteX17" fmla="*/ 0 w 10000"/>
                                  <a:gd name="connsiteY17" fmla="*/ 5364 h 10000"/>
                                  <a:gd name="connsiteX18" fmla="*/ 0 w 10000"/>
                                  <a:gd name="connsiteY18"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8388 w 10000"/>
                                  <a:gd name="connsiteY4" fmla="*/ 0 h 10000"/>
                                  <a:gd name="connsiteX5" fmla="*/ 94 w 10000"/>
                                  <a:gd name="connsiteY5" fmla="*/ 0 h 10000"/>
                                  <a:gd name="connsiteX6" fmla="*/ 94 w 10000"/>
                                  <a:gd name="connsiteY6" fmla="*/ 519 h 10000"/>
                                  <a:gd name="connsiteX7" fmla="*/ 8220 w 10000"/>
                                  <a:gd name="connsiteY7" fmla="*/ 469 h 10000"/>
                                  <a:gd name="connsiteX8" fmla="*/ 8314 w 10000"/>
                                  <a:gd name="connsiteY8" fmla="*/ 469 h 10000"/>
                                  <a:gd name="connsiteX9" fmla="*/ 8431 w 10000"/>
                                  <a:gd name="connsiteY9" fmla="*/ 531 h 10000"/>
                                  <a:gd name="connsiteX10" fmla="*/ 8571 w 10000"/>
                                  <a:gd name="connsiteY10" fmla="*/ 642 h 10000"/>
                                  <a:gd name="connsiteX11" fmla="*/ 8689 w 10000"/>
                                  <a:gd name="connsiteY11" fmla="*/ 765 h 10000"/>
                                  <a:gd name="connsiteX12" fmla="*/ 8689 w 10000"/>
                                  <a:gd name="connsiteY12" fmla="*/ 877 h 10000"/>
                                  <a:gd name="connsiteX13" fmla="*/ 8571 w 10000"/>
                                  <a:gd name="connsiteY13" fmla="*/ 938 h 10000"/>
                                  <a:gd name="connsiteX14" fmla="*/ 8571 w 10000"/>
                                  <a:gd name="connsiteY14" fmla="*/ 1062 h 10000"/>
                                  <a:gd name="connsiteX15" fmla="*/ 8431 w 10000"/>
                                  <a:gd name="connsiteY15" fmla="*/ 1111 h 10000"/>
                                  <a:gd name="connsiteX16" fmla="*/ 0 w 10000"/>
                                  <a:gd name="connsiteY16" fmla="*/ 5364 h 10000"/>
                                  <a:gd name="connsiteX17" fmla="*/ 0 w 10000"/>
                                  <a:gd name="connsiteY17"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689 w 10000"/>
                                  <a:gd name="connsiteY9" fmla="*/ 765 h 10000"/>
                                  <a:gd name="connsiteX10" fmla="*/ 8689 w 10000"/>
                                  <a:gd name="connsiteY10" fmla="*/ 877 h 10000"/>
                                  <a:gd name="connsiteX11" fmla="*/ 8571 w 10000"/>
                                  <a:gd name="connsiteY11" fmla="*/ 938 h 10000"/>
                                  <a:gd name="connsiteX12" fmla="*/ 8571 w 10000"/>
                                  <a:gd name="connsiteY12" fmla="*/ 1062 h 10000"/>
                                  <a:gd name="connsiteX13" fmla="*/ 8431 w 10000"/>
                                  <a:gd name="connsiteY13" fmla="*/ 1111 h 10000"/>
                                  <a:gd name="connsiteX14" fmla="*/ 0 w 10000"/>
                                  <a:gd name="connsiteY14" fmla="*/ 5364 h 10000"/>
                                  <a:gd name="connsiteX15" fmla="*/ 0 w 10000"/>
                                  <a:gd name="connsiteY15"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689 w 10000"/>
                                  <a:gd name="connsiteY8" fmla="*/ 765 h 10000"/>
                                  <a:gd name="connsiteX9" fmla="*/ 8689 w 10000"/>
                                  <a:gd name="connsiteY9" fmla="*/ 877 h 10000"/>
                                  <a:gd name="connsiteX10" fmla="*/ 8571 w 10000"/>
                                  <a:gd name="connsiteY10" fmla="*/ 938 h 10000"/>
                                  <a:gd name="connsiteX11" fmla="*/ 8571 w 10000"/>
                                  <a:gd name="connsiteY11" fmla="*/ 1062 h 10000"/>
                                  <a:gd name="connsiteX12" fmla="*/ 8431 w 10000"/>
                                  <a:gd name="connsiteY12" fmla="*/ 1111 h 10000"/>
                                  <a:gd name="connsiteX13" fmla="*/ 0 w 10000"/>
                                  <a:gd name="connsiteY13" fmla="*/ 5364 h 10000"/>
                                  <a:gd name="connsiteX14" fmla="*/ 0 w 10000"/>
                                  <a:gd name="connsiteY14"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877 h 10000"/>
                                  <a:gd name="connsiteX8" fmla="*/ 8571 w 10000"/>
                                  <a:gd name="connsiteY8" fmla="*/ 938 h 10000"/>
                                  <a:gd name="connsiteX9" fmla="*/ 8571 w 10000"/>
                                  <a:gd name="connsiteY9" fmla="*/ 1062 h 10000"/>
                                  <a:gd name="connsiteX10" fmla="*/ 8431 w 10000"/>
                                  <a:gd name="connsiteY10" fmla="*/ 1111 h 10000"/>
                                  <a:gd name="connsiteX11" fmla="*/ 0 w 10000"/>
                                  <a:gd name="connsiteY11" fmla="*/ 5364 h 10000"/>
                                  <a:gd name="connsiteX12" fmla="*/ 0 w 10000"/>
                                  <a:gd name="connsiteY12" fmla="*/ 10000 h 10000"/>
                                  <a:gd name="connsiteX0" fmla="*/ 8689 w 10000"/>
                                  <a:gd name="connsiteY0" fmla="*/ 877 h 10000"/>
                                  <a:gd name="connsiteX1" fmla="*/ 8571 w 10000"/>
                                  <a:gd name="connsiteY1" fmla="*/ 938 h 10000"/>
                                  <a:gd name="connsiteX2" fmla="*/ 8571 w 10000"/>
                                  <a:gd name="connsiteY2" fmla="*/ 1062 h 10000"/>
                                  <a:gd name="connsiteX3" fmla="*/ 8431 w 10000"/>
                                  <a:gd name="connsiteY3" fmla="*/ 1111 h 10000"/>
                                  <a:gd name="connsiteX4" fmla="*/ 0 w 10000"/>
                                  <a:gd name="connsiteY4" fmla="*/ 5364 h 10000"/>
                                  <a:gd name="connsiteX5" fmla="*/ 0 w 10000"/>
                                  <a:gd name="connsiteY5" fmla="*/ 10000 h 10000"/>
                                  <a:gd name="connsiteX6" fmla="*/ 10000 w 10000"/>
                                  <a:gd name="connsiteY6" fmla="*/ 5198 h 10000"/>
                                  <a:gd name="connsiteX7" fmla="*/ 9883 w 10000"/>
                                  <a:gd name="connsiteY7" fmla="*/ 765 h 10000"/>
                                  <a:gd name="connsiteX8" fmla="*/ 8388 w 10000"/>
                                  <a:gd name="connsiteY8" fmla="*/ 0 h 10000"/>
                                  <a:gd name="connsiteX9" fmla="*/ 94 w 10000"/>
                                  <a:gd name="connsiteY9" fmla="*/ 0 h 10000"/>
                                  <a:gd name="connsiteX10" fmla="*/ 94 w 10000"/>
                                  <a:gd name="connsiteY10" fmla="*/ 519 h 10000"/>
                                  <a:gd name="connsiteX11" fmla="*/ 9890 w 10000"/>
                                  <a:gd name="connsiteY11" fmla="*/ 1497 h 10000"/>
                                  <a:gd name="connsiteX0" fmla="*/ 8689 w 10000"/>
                                  <a:gd name="connsiteY0" fmla="*/ 877 h 10000"/>
                                  <a:gd name="connsiteX1" fmla="*/ 8571 w 10000"/>
                                  <a:gd name="connsiteY1" fmla="*/ 938 h 10000"/>
                                  <a:gd name="connsiteX2" fmla="*/ 8571 w 10000"/>
                                  <a:gd name="connsiteY2" fmla="*/ 1062 h 10000"/>
                                  <a:gd name="connsiteX3" fmla="*/ 8431 w 10000"/>
                                  <a:gd name="connsiteY3" fmla="*/ 1111 h 10000"/>
                                  <a:gd name="connsiteX4" fmla="*/ 0 w 10000"/>
                                  <a:gd name="connsiteY4" fmla="*/ 5364 h 10000"/>
                                  <a:gd name="connsiteX5" fmla="*/ 0 w 10000"/>
                                  <a:gd name="connsiteY5" fmla="*/ 10000 h 10000"/>
                                  <a:gd name="connsiteX6" fmla="*/ 10000 w 10000"/>
                                  <a:gd name="connsiteY6" fmla="*/ 5198 h 10000"/>
                                  <a:gd name="connsiteX7" fmla="*/ 9883 w 10000"/>
                                  <a:gd name="connsiteY7" fmla="*/ 765 h 10000"/>
                                  <a:gd name="connsiteX8" fmla="*/ 8388 w 10000"/>
                                  <a:gd name="connsiteY8" fmla="*/ 0 h 10000"/>
                                  <a:gd name="connsiteX9" fmla="*/ 94 w 10000"/>
                                  <a:gd name="connsiteY9" fmla="*/ 0 h 10000"/>
                                  <a:gd name="connsiteX10" fmla="*/ 94 w 10000"/>
                                  <a:gd name="connsiteY10" fmla="*/ 519 h 10000"/>
                                  <a:gd name="connsiteX11" fmla="*/ 8132 w 10000"/>
                                  <a:gd name="connsiteY11" fmla="*/ 499 h 10000"/>
                                  <a:gd name="connsiteX0" fmla="*/ 8689 w 10000"/>
                                  <a:gd name="connsiteY0" fmla="*/ 877 h 10000"/>
                                  <a:gd name="connsiteX1" fmla="*/ 8571 w 10000"/>
                                  <a:gd name="connsiteY1" fmla="*/ 1062 h 10000"/>
                                  <a:gd name="connsiteX2" fmla="*/ 8431 w 10000"/>
                                  <a:gd name="connsiteY2" fmla="*/ 1111 h 10000"/>
                                  <a:gd name="connsiteX3" fmla="*/ 0 w 10000"/>
                                  <a:gd name="connsiteY3" fmla="*/ 5364 h 10000"/>
                                  <a:gd name="connsiteX4" fmla="*/ 0 w 10000"/>
                                  <a:gd name="connsiteY4" fmla="*/ 10000 h 10000"/>
                                  <a:gd name="connsiteX5" fmla="*/ 10000 w 10000"/>
                                  <a:gd name="connsiteY5" fmla="*/ 5198 h 10000"/>
                                  <a:gd name="connsiteX6" fmla="*/ 9883 w 10000"/>
                                  <a:gd name="connsiteY6" fmla="*/ 765 h 10000"/>
                                  <a:gd name="connsiteX7" fmla="*/ 8388 w 10000"/>
                                  <a:gd name="connsiteY7" fmla="*/ 0 h 10000"/>
                                  <a:gd name="connsiteX8" fmla="*/ 94 w 10000"/>
                                  <a:gd name="connsiteY8" fmla="*/ 0 h 10000"/>
                                  <a:gd name="connsiteX9" fmla="*/ 94 w 10000"/>
                                  <a:gd name="connsiteY9" fmla="*/ 519 h 10000"/>
                                  <a:gd name="connsiteX10" fmla="*/ 8132 w 10000"/>
                                  <a:gd name="connsiteY10" fmla="*/ 499 h 10000"/>
                                  <a:gd name="connsiteX0" fmla="*/ 8571 w 10000"/>
                                  <a:gd name="connsiteY0" fmla="*/ 1062 h 10000"/>
                                  <a:gd name="connsiteX1" fmla="*/ 8431 w 10000"/>
                                  <a:gd name="connsiteY1" fmla="*/ 1111 h 10000"/>
                                  <a:gd name="connsiteX2" fmla="*/ 0 w 10000"/>
                                  <a:gd name="connsiteY2" fmla="*/ 5364 h 10000"/>
                                  <a:gd name="connsiteX3" fmla="*/ 0 w 10000"/>
                                  <a:gd name="connsiteY3" fmla="*/ 10000 h 10000"/>
                                  <a:gd name="connsiteX4" fmla="*/ 10000 w 10000"/>
                                  <a:gd name="connsiteY4" fmla="*/ 5198 h 10000"/>
                                  <a:gd name="connsiteX5" fmla="*/ 9883 w 10000"/>
                                  <a:gd name="connsiteY5" fmla="*/ 765 h 10000"/>
                                  <a:gd name="connsiteX6" fmla="*/ 8388 w 10000"/>
                                  <a:gd name="connsiteY6" fmla="*/ 0 h 10000"/>
                                  <a:gd name="connsiteX7" fmla="*/ 94 w 10000"/>
                                  <a:gd name="connsiteY7" fmla="*/ 0 h 10000"/>
                                  <a:gd name="connsiteX8" fmla="*/ 94 w 10000"/>
                                  <a:gd name="connsiteY8" fmla="*/ 519 h 10000"/>
                                  <a:gd name="connsiteX9" fmla="*/ 8132 w 10000"/>
                                  <a:gd name="connsiteY9" fmla="*/ 499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499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534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110 w 10000"/>
                                  <a:gd name="connsiteY7" fmla="*/ 534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0 w 10000"/>
                                  <a:gd name="connsiteY7" fmla="*/ 534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110 w 10000"/>
                                  <a:gd name="connsiteY7" fmla="*/ 534 h 10000"/>
                                  <a:gd name="connsiteX8" fmla="*/ 7444 w 10000"/>
                                  <a:gd name="connsiteY8" fmla="*/ 534 h 10000"/>
                                  <a:gd name="connsiteX9" fmla="*/ 8132 w 10000"/>
                                  <a:gd name="connsiteY9" fmla="*/ 1282 h 10000"/>
                                  <a:gd name="connsiteX0" fmla="*/ 8169 w 10037"/>
                                  <a:gd name="connsiteY0" fmla="*/ 1282 h 10000"/>
                                  <a:gd name="connsiteX1" fmla="*/ 37 w 10037"/>
                                  <a:gd name="connsiteY1" fmla="*/ 5364 h 10000"/>
                                  <a:gd name="connsiteX2" fmla="*/ 37 w 10037"/>
                                  <a:gd name="connsiteY2" fmla="*/ 10000 h 10000"/>
                                  <a:gd name="connsiteX3" fmla="*/ 10037 w 10037"/>
                                  <a:gd name="connsiteY3" fmla="*/ 5198 h 10000"/>
                                  <a:gd name="connsiteX4" fmla="*/ 9920 w 10037"/>
                                  <a:gd name="connsiteY4" fmla="*/ 765 h 10000"/>
                                  <a:gd name="connsiteX5" fmla="*/ 8425 w 10037"/>
                                  <a:gd name="connsiteY5" fmla="*/ 0 h 10000"/>
                                  <a:gd name="connsiteX6" fmla="*/ 131 w 10037"/>
                                  <a:gd name="connsiteY6" fmla="*/ 0 h 10000"/>
                                  <a:gd name="connsiteX7" fmla="*/ 0 w 10037"/>
                                  <a:gd name="connsiteY7" fmla="*/ 534 h 10000"/>
                                  <a:gd name="connsiteX8" fmla="*/ 7481 w 10037"/>
                                  <a:gd name="connsiteY8" fmla="*/ 534 h 10000"/>
                                  <a:gd name="connsiteX9" fmla="*/ 8169 w 10037"/>
                                  <a:gd name="connsiteY9" fmla="*/ 1282 h 10000"/>
                                  <a:gd name="connsiteX0" fmla="*/ 8170 w 10038"/>
                                  <a:gd name="connsiteY0" fmla="*/ 1282 h 10000"/>
                                  <a:gd name="connsiteX1" fmla="*/ 38 w 10038"/>
                                  <a:gd name="connsiteY1" fmla="*/ 5364 h 10000"/>
                                  <a:gd name="connsiteX2" fmla="*/ 38 w 10038"/>
                                  <a:gd name="connsiteY2" fmla="*/ 10000 h 10000"/>
                                  <a:gd name="connsiteX3" fmla="*/ 10038 w 10038"/>
                                  <a:gd name="connsiteY3" fmla="*/ 5198 h 10000"/>
                                  <a:gd name="connsiteX4" fmla="*/ 9921 w 10038"/>
                                  <a:gd name="connsiteY4" fmla="*/ 765 h 10000"/>
                                  <a:gd name="connsiteX5" fmla="*/ 8426 w 10038"/>
                                  <a:gd name="connsiteY5" fmla="*/ 0 h 10000"/>
                                  <a:gd name="connsiteX6" fmla="*/ 1 w 10038"/>
                                  <a:gd name="connsiteY6" fmla="*/ 0 h 10000"/>
                                  <a:gd name="connsiteX7" fmla="*/ 1 w 10038"/>
                                  <a:gd name="connsiteY7" fmla="*/ 534 h 10000"/>
                                  <a:gd name="connsiteX8" fmla="*/ 7482 w 10038"/>
                                  <a:gd name="connsiteY8" fmla="*/ 534 h 10000"/>
                                  <a:gd name="connsiteX9" fmla="*/ 8170 w 10038"/>
                                  <a:gd name="connsiteY9" fmla="*/ 1282 h 10000"/>
                                  <a:gd name="connsiteX0" fmla="*/ 38 w 10038"/>
                                  <a:gd name="connsiteY0" fmla="*/ 10000 h 13581"/>
                                  <a:gd name="connsiteX1" fmla="*/ 10038 w 10038"/>
                                  <a:gd name="connsiteY1" fmla="*/ 5198 h 13581"/>
                                  <a:gd name="connsiteX2" fmla="*/ 9921 w 10038"/>
                                  <a:gd name="connsiteY2" fmla="*/ 765 h 13581"/>
                                  <a:gd name="connsiteX3" fmla="*/ 8426 w 10038"/>
                                  <a:gd name="connsiteY3" fmla="*/ 0 h 13581"/>
                                  <a:gd name="connsiteX4" fmla="*/ 1 w 10038"/>
                                  <a:gd name="connsiteY4" fmla="*/ 0 h 13581"/>
                                  <a:gd name="connsiteX5" fmla="*/ 1 w 10038"/>
                                  <a:gd name="connsiteY5" fmla="*/ 534 h 13581"/>
                                  <a:gd name="connsiteX6" fmla="*/ 7482 w 10038"/>
                                  <a:gd name="connsiteY6" fmla="*/ 534 h 13581"/>
                                  <a:gd name="connsiteX7" fmla="*/ 8170 w 10038"/>
                                  <a:gd name="connsiteY7" fmla="*/ 1282 h 13581"/>
                                  <a:gd name="connsiteX8" fmla="*/ 38 w 10038"/>
                                  <a:gd name="connsiteY8" fmla="*/ 5364 h 13581"/>
                                  <a:gd name="connsiteX9" fmla="*/ 6350 w 10038"/>
                                  <a:gd name="connsiteY9" fmla="*/ 13581 h 13581"/>
                                  <a:gd name="connsiteX0" fmla="*/ 38 w 10038"/>
                                  <a:gd name="connsiteY0" fmla="*/ 10000 h 10000"/>
                                  <a:gd name="connsiteX1" fmla="*/ 10038 w 10038"/>
                                  <a:gd name="connsiteY1" fmla="*/ 5198 h 10000"/>
                                  <a:gd name="connsiteX2" fmla="*/ 9921 w 10038"/>
                                  <a:gd name="connsiteY2" fmla="*/ 765 h 10000"/>
                                  <a:gd name="connsiteX3" fmla="*/ 8426 w 10038"/>
                                  <a:gd name="connsiteY3" fmla="*/ 0 h 10000"/>
                                  <a:gd name="connsiteX4" fmla="*/ 1 w 10038"/>
                                  <a:gd name="connsiteY4" fmla="*/ 0 h 10000"/>
                                  <a:gd name="connsiteX5" fmla="*/ 1 w 10038"/>
                                  <a:gd name="connsiteY5" fmla="*/ 534 h 10000"/>
                                  <a:gd name="connsiteX6" fmla="*/ 7482 w 10038"/>
                                  <a:gd name="connsiteY6" fmla="*/ 534 h 10000"/>
                                  <a:gd name="connsiteX7" fmla="*/ 8170 w 10038"/>
                                  <a:gd name="connsiteY7" fmla="*/ 1282 h 10000"/>
                                  <a:gd name="connsiteX8" fmla="*/ 38 w 10038"/>
                                  <a:gd name="connsiteY8" fmla="*/ 5364 h 10000"/>
                                  <a:gd name="connsiteX0" fmla="*/ 0 w 10038"/>
                                  <a:gd name="connsiteY0" fmla="*/ 10025 h 10025"/>
                                  <a:gd name="connsiteX1" fmla="*/ 10038 w 10038"/>
                                  <a:gd name="connsiteY1" fmla="*/ 5198 h 10025"/>
                                  <a:gd name="connsiteX2" fmla="*/ 9921 w 10038"/>
                                  <a:gd name="connsiteY2" fmla="*/ 765 h 10025"/>
                                  <a:gd name="connsiteX3" fmla="*/ 8426 w 10038"/>
                                  <a:gd name="connsiteY3" fmla="*/ 0 h 10025"/>
                                  <a:gd name="connsiteX4" fmla="*/ 1 w 10038"/>
                                  <a:gd name="connsiteY4" fmla="*/ 0 h 10025"/>
                                  <a:gd name="connsiteX5" fmla="*/ 1 w 10038"/>
                                  <a:gd name="connsiteY5" fmla="*/ 534 h 10025"/>
                                  <a:gd name="connsiteX6" fmla="*/ 7482 w 10038"/>
                                  <a:gd name="connsiteY6" fmla="*/ 534 h 10025"/>
                                  <a:gd name="connsiteX7" fmla="*/ 8170 w 10038"/>
                                  <a:gd name="connsiteY7" fmla="*/ 1282 h 10025"/>
                                  <a:gd name="connsiteX8" fmla="*/ 38 w 10038"/>
                                  <a:gd name="connsiteY8" fmla="*/ 5364 h 10025"/>
                                  <a:gd name="connsiteX0" fmla="*/ 0 w 10038"/>
                                  <a:gd name="connsiteY0" fmla="*/ 10796 h 10796"/>
                                  <a:gd name="connsiteX1" fmla="*/ 10038 w 10038"/>
                                  <a:gd name="connsiteY1" fmla="*/ 5198 h 10796"/>
                                  <a:gd name="connsiteX2" fmla="*/ 9921 w 10038"/>
                                  <a:gd name="connsiteY2" fmla="*/ 765 h 10796"/>
                                  <a:gd name="connsiteX3" fmla="*/ 8426 w 10038"/>
                                  <a:gd name="connsiteY3" fmla="*/ 0 h 10796"/>
                                  <a:gd name="connsiteX4" fmla="*/ 1 w 10038"/>
                                  <a:gd name="connsiteY4" fmla="*/ 0 h 10796"/>
                                  <a:gd name="connsiteX5" fmla="*/ 1 w 10038"/>
                                  <a:gd name="connsiteY5" fmla="*/ 534 h 10796"/>
                                  <a:gd name="connsiteX6" fmla="*/ 7482 w 10038"/>
                                  <a:gd name="connsiteY6" fmla="*/ 534 h 10796"/>
                                  <a:gd name="connsiteX7" fmla="*/ 8170 w 10038"/>
                                  <a:gd name="connsiteY7" fmla="*/ 1282 h 10796"/>
                                  <a:gd name="connsiteX8" fmla="*/ 38 w 10038"/>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0 w 10038"/>
                                  <a:gd name="connsiteY0" fmla="*/ 10796 h 10796"/>
                                  <a:gd name="connsiteX1" fmla="*/ 10038 w 10038"/>
                                  <a:gd name="connsiteY1" fmla="*/ 5198 h 10796"/>
                                  <a:gd name="connsiteX2" fmla="*/ 9921 w 10038"/>
                                  <a:gd name="connsiteY2" fmla="*/ 765 h 10796"/>
                                  <a:gd name="connsiteX3" fmla="*/ 8426 w 10038"/>
                                  <a:gd name="connsiteY3" fmla="*/ 0 h 10796"/>
                                  <a:gd name="connsiteX4" fmla="*/ 1 w 10038"/>
                                  <a:gd name="connsiteY4" fmla="*/ 0 h 10796"/>
                                  <a:gd name="connsiteX5" fmla="*/ 43 w 10038"/>
                                  <a:gd name="connsiteY5" fmla="*/ 519 h 10796"/>
                                  <a:gd name="connsiteX6" fmla="*/ 7482 w 10038"/>
                                  <a:gd name="connsiteY6" fmla="*/ 534 h 10796"/>
                                  <a:gd name="connsiteX7" fmla="*/ 8170 w 10038"/>
                                  <a:gd name="connsiteY7" fmla="*/ 1282 h 10796"/>
                                  <a:gd name="connsiteX8" fmla="*/ 38 w 10038"/>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55 w 10039"/>
                                  <a:gd name="connsiteY6" fmla="*/ 544 h 10796"/>
                                  <a:gd name="connsiteX7" fmla="*/ 8171 w 10039"/>
                                  <a:gd name="connsiteY7" fmla="*/ 1282 h 10796"/>
                                  <a:gd name="connsiteX8" fmla="*/ 39 w 10039"/>
                                  <a:gd name="connsiteY8" fmla="*/ 5364 h 10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9" h="10796">
                                    <a:moveTo>
                                      <a:pt x="1" y="10796"/>
                                    </a:moveTo>
                                    <a:lnTo>
                                      <a:pt x="10039" y="5198"/>
                                    </a:lnTo>
                                    <a:lnTo>
                                      <a:pt x="9922" y="765"/>
                                    </a:lnTo>
                                    <a:cubicBezTo>
                                      <a:pt x="9864" y="344"/>
                                      <a:pt x="9328" y="6"/>
                                      <a:pt x="8427" y="0"/>
                                    </a:cubicBezTo>
                                    <a:lnTo>
                                      <a:pt x="2" y="0"/>
                                    </a:lnTo>
                                    <a:cubicBezTo>
                                      <a:pt x="7" y="178"/>
                                      <a:pt x="-4" y="366"/>
                                      <a:pt x="1" y="544"/>
                                    </a:cubicBezTo>
                                    <a:lnTo>
                                      <a:pt x="7455" y="544"/>
                                    </a:lnTo>
                                    <a:cubicBezTo>
                                      <a:pt x="8275" y="541"/>
                                      <a:pt x="8852" y="807"/>
                                      <a:pt x="8171" y="1282"/>
                                    </a:cubicBezTo>
                                    <a:lnTo>
                                      <a:pt x="39" y="5364"/>
                                    </a:lnTo>
                                  </a:path>
                                </a:pathLst>
                              </a:custGeom>
                              <a:solidFill>
                                <a:srgbClr val="FFFFCC"/>
                              </a:solidFill>
                              <a:ln w="6350">
                                <a:solidFill>
                                  <a:schemeClr val="tx1"/>
                                </a:solidFill>
                                <a:prstDash val="solid"/>
                                <a:round/>
                                <a:headEnd/>
                                <a:tailEnd/>
                              </a:ln>
                            </wps:spPr>
                            <wps:bodyPr/>
                          </wps:wsp>
                          <wps:wsp>
                            <wps:cNvPr id="1302" name="Line 489"/>
                            <wps:cNvCnPr/>
                            <wps:spPr>
                              <a:xfrm flipV="1">
                                <a:off x="3810" y="340995"/>
                                <a:ext cx="295275" cy="274955"/>
                              </a:xfrm>
                              <a:prstGeom prst="line">
                                <a:avLst/>
                              </a:prstGeom>
                              <a:noFill/>
                              <a:ln w="6350">
                                <a:solidFill>
                                  <a:srgbClr val="000000"/>
                                </a:solidFill>
                                <a:round/>
                                <a:headEnd/>
                                <a:tailEnd/>
                              </a:ln>
                            </wps:spPr>
                            <wps:bodyPr/>
                          </wps:wsp>
                          <wpg:grpSp>
                            <wpg:cNvPr id="1215" name="グループ化 24"/>
                            <wpg:cNvGrpSpPr/>
                            <wpg:grpSpPr>
                              <a:xfrm>
                                <a:off x="78105" y="0"/>
                                <a:ext cx="190533" cy="145283"/>
                                <a:chOff x="0" y="0"/>
                                <a:chExt cx="601980" cy="459740"/>
                              </a:xfrm>
                            </wpg:grpSpPr>
                            <wps:wsp>
                              <wps:cNvPr id="1304" name="Freeform 497"/>
                              <wps:cNvSpPr>
                                <a:spLocks noChangeAspect="1"/>
                              </wps:cNvSpPr>
                              <wps:spPr>
                                <a:xfrm>
                                  <a:off x="0" y="146685"/>
                                  <a:ext cx="601980" cy="31305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10000">
                                      <a:moveTo>
                                        <a:pt x="8892" y="5112"/>
                                      </a:moveTo>
                                      <a:cubicBezTo>
                                        <a:pt x="9071" y="5024"/>
                                        <a:pt x="9979" y="5058"/>
                                        <a:pt x="10000" y="3205"/>
                                      </a:cubicBezTo>
                                      <a:cubicBezTo>
                                        <a:pt x="9985" y="1736"/>
                                        <a:pt x="9190" y="1632"/>
                                        <a:pt x="8891" y="1744"/>
                                      </a:cubicBezTo>
                                      <a:cubicBezTo>
                                        <a:pt x="8011" y="1698"/>
                                        <a:pt x="7753" y="1854"/>
                                        <a:pt x="6822" y="1723"/>
                                      </a:cubicBezTo>
                                      <a:cubicBezTo>
                                        <a:pt x="6350" y="-467"/>
                                        <a:pt x="4448" y="-686"/>
                                        <a:pt x="4006" y="1746"/>
                                      </a:cubicBezTo>
                                      <a:cubicBezTo>
                                        <a:pt x="3204" y="1714"/>
                                        <a:pt x="2290" y="1572"/>
                                        <a:pt x="1285" y="1709"/>
                                      </a:cubicBezTo>
                                      <a:cubicBezTo>
                                        <a:pt x="-131" y="1723"/>
                                        <a:pt x="107" y="3874"/>
                                        <a:pt x="18" y="5080"/>
                                      </a:cubicBezTo>
                                      <a:cubicBezTo>
                                        <a:pt x="44" y="6914"/>
                                        <a:pt x="-293" y="9974"/>
                                        <a:pt x="1093" y="10000"/>
                                      </a:cubicBezTo>
                                      <a:cubicBezTo>
                                        <a:pt x="2273" y="9915"/>
                                        <a:pt x="1902" y="6460"/>
                                        <a:pt x="1981" y="5075"/>
                                      </a:cubicBezTo>
                                      <a:cubicBezTo>
                                        <a:pt x="2887" y="5067"/>
                                        <a:pt x="3312" y="4968"/>
                                        <a:pt x="3975" y="5080"/>
                                      </a:cubicBezTo>
                                      <a:cubicBezTo>
                                        <a:pt x="4817" y="7273"/>
                                        <a:pt x="6168" y="6603"/>
                                        <a:pt x="6792" y="5080"/>
                                      </a:cubicBezTo>
                                      <a:cubicBezTo>
                                        <a:pt x="7717" y="5120"/>
                                        <a:pt x="8204" y="5045"/>
                                        <a:pt x="8892" y="5112"/>
                                      </a:cubicBezTo>
                                      <a:close/>
                                    </a:path>
                                  </a:pathLst>
                                </a:custGeom>
                                <a:solidFill>
                                  <a:schemeClr val="bg1">
                                    <a:lumMod val="85000"/>
                                  </a:schemeClr>
                                </a:solidFill>
                                <a:ln w="3175">
                                  <a:solidFill>
                                    <a:schemeClr val="tx1"/>
                                  </a:solidFill>
                                  <a:prstDash val="solid"/>
                                  <a:round/>
                                  <a:headEnd/>
                                  <a:tailEnd/>
                                </a:ln>
                              </wps:spPr>
                              <wps:bodyPr/>
                            </wps:wsp>
                            <wps:wsp>
                              <wps:cNvPr id="1305" name="正方形/長方形 1277"/>
                              <wps:cNvSpPr/>
                              <wps:spPr>
                                <a:xfrm>
                                  <a:off x="299085" y="93345"/>
                                  <a:ext cx="53340" cy="7112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06" name="Freeform 497"/>
                              <wps:cNvSpPr>
                                <a:spLocks noChangeAspect="1"/>
                              </wps:cNvSpPr>
                              <wps:spPr>
                                <a:xfrm>
                                  <a:off x="110490" y="0"/>
                                  <a:ext cx="423545" cy="12509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1"/>
                                    <a:gd name="connsiteX1" fmla="*/ 10000 w 10000"/>
                                    <a:gd name="connsiteY1" fmla="*/ 3205 h 10001"/>
                                    <a:gd name="connsiteX2" fmla="*/ 8891 w 10000"/>
                                    <a:gd name="connsiteY2" fmla="*/ 1744 h 10001"/>
                                    <a:gd name="connsiteX3" fmla="*/ 6822 w 10000"/>
                                    <a:gd name="connsiteY3" fmla="*/ 1723 h 10001"/>
                                    <a:gd name="connsiteX4" fmla="*/ 4006 w 10000"/>
                                    <a:gd name="connsiteY4" fmla="*/ 1746 h 10001"/>
                                    <a:gd name="connsiteX5" fmla="*/ 1285 w 10000"/>
                                    <a:gd name="connsiteY5" fmla="*/ 1709 h 10001"/>
                                    <a:gd name="connsiteX6" fmla="*/ 18 w 10000"/>
                                    <a:gd name="connsiteY6" fmla="*/ 5080 h 10001"/>
                                    <a:gd name="connsiteX7" fmla="*/ 1093 w 10000"/>
                                    <a:gd name="connsiteY7" fmla="*/ 10000 h 10001"/>
                                    <a:gd name="connsiteX8" fmla="*/ 5443 w 10000"/>
                                    <a:gd name="connsiteY8" fmla="*/ 5639 h 10001"/>
                                    <a:gd name="connsiteX9" fmla="*/ 6772 w 10000"/>
                                    <a:gd name="connsiteY9" fmla="*/ 5639 h 10001"/>
                                    <a:gd name="connsiteX10" fmla="*/ 8892 w 10000"/>
                                    <a:gd name="connsiteY10" fmla="*/ 5112 h 10001"/>
                                    <a:gd name="connsiteX0" fmla="*/ 8874 w 9982"/>
                                    <a:gd name="connsiteY0" fmla="*/ 5112 h 6668"/>
                                    <a:gd name="connsiteX1" fmla="*/ 9982 w 9982"/>
                                    <a:gd name="connsiteY1" fmla="*/ 3205 h 6668"/>
                                    <a:gd name="connsiteX2" fmla="*/ 8873 w 9982"/>
                                    <a:gd name="connsiteY2" fmla="*/ 1744 h 6668"/>
                                    <a:gd name="connsiteX3" fmla="*/ 6804 w 9982"/>
                                    <a:gd name="connsiteY3" fmla="*/ 1723 h 6668"/>
                                    <a:gd name="connsiteX4" fmla="*/ 3988 w 9982"/>
                                    <a:gd name="connsiteY4" fmla="*/ 1746 h 6668"/>
                                    <a:gd name="connsiteX5" fmla="*/ 1267 w 9982"/>
                                    <a:gd name="connsiteY5" fmla="*/ 1709 h 6668"/>
                                    <a:gd name="connsiteX6" fmla="*/ 0 w 9982"/>
                                    <a:gd name="connsiteY6" fmla="*/ 5080 h 6668"/>
                                    <a:gd name="connsiteX7" fmla="*/ 3431 w 9982"/>
                                    <a:gd name="connsiteY7" fmla="*/ 6370 h 6668"/>
                                    <a:gd name="connsiteX8" fmla="*/ 5425 w 9982"/>
                                    <a:gd name="connsiteY8" fmla="*/ 5639 h 6668"/>
                                    <a:gd name="connsiteX9" fmla="*/ 6754 w 9982"/>
                                    <a:gd name="connsiteY9" fmla="*/ 5639 h 6668"/>
                                    <a:gd name="connsiteX10" fmla="*/ 8874 w 9982"/>
                                    <a:gd name="connsiteY10" fmla="*/ 5112 h 6668"/>
                                    <a:gd name="connsiteX0" fmla="*/ 7625 w 8735"/>
                                    <a:gd name="connsiteY0" fmla="*/ 7666 h 10001"/>
                                    <a:gd name="connsiteX1" fmla="*/ 8735 w 8735"/>
                                    <a:gd name="connsiteY1" fmla="*/ 4807 h 10001"/>
                                    <a:gd name="connsiteX2" fmla="*/ 7624 w 8735"/>
                                    <a:gd name="connsiteY2" fmla="*/ 2615 h 10001"/>
                                    <a:gd name="connsiteX3" fmla="*/ 5551 w 8735"/>
                                    <a:gd name="connsiteY3" fmla="*/ 2584 h 10001"/>
                                    <a:gd name="connsiteX4" fmla="*/ 2730 w 8735"/>
                                    <a:gd name="connsiteY4" fmla="*/ 2618 h 10001"/>
                                    <a:gd name="connsiteX5" fmla="*/ 4 w 8735"/>
                                    <a:gd name="connsiteY5" fmla="*/ 2563 h 10001"/>
                                    <a:gd name="connsiteX6" fmla="*/ 2172 w 8735"/>
                                    <a:gd name="connsiteY6" fmla="*/ 9553 h 10001"/>
                                    <a:gd name="connsiteX7" fmla="*/ 4170 w 8735"/>
                                    <a:gd name="connsiteY7" fmla="*/ 8457 h 10001"/>
                                    <a:gd name="connsiteX8" fmla="*/ 5501 w 8735"/>
                                    <a:gd name="connsiteY8" fmla="*/ 8457 h 10001"/>
                                    <a:gd name="connsiteX9" fmla="*/ 7625 w 8735"/>
                                    <a:gd name="connsiteY9" fmla="*/ 7666 h 10001"/>
                                    <a:gd name="connsiteX0" fmla="*/ 6615 w 7886"/>
                                    <a:gd name="connsiteY0" fmla="*/ 7665 h 10000"/>
                                    <a:gd name="connsiteX1" fmla="*/ 7886 w 7886"/>
                                    <a:gd name="connsiteY1" fmla="*/ 4807 h 10000"/>
                                    <a:gd name="connsiteX2" fmla="*/ 6614 w 7886"/>
                                    <a:gd name="connsiteY2" fmla="*/ 2615 h 10000"/>
                                    <a:gd name="connsiteX3" fmla="*/ 4241 w 7886"/>
                                    <a:gd name="connsiteY3" fmla="*/ 2584 h 10000"/>
                                    <a:gd name="connsiteX4" fmla="*/ 1011 w 7886"/>
                                    <a:gd name="connsiteY4" fmla="*/ 2618 h 10000"/>
                                    <a:gd name="connsiteX5" fmla="*/ 392 w 7886"/>
                                    <a:gd name="connsiteY5" fmla="*/ 4085 h 10000"/>
                                    <a:gd name="connsiteX6" fmla="*/ 373 w 7886"/>
                                    <a:gd name="connsiteY6" fmla="*/ 9552 h 10000"/>
                                    <a:gd name="connsiteX7" fmla="*/ 2660 w 7886"/>
                                    <a:gd name="connsiteY7" fmla="*/ 8456 h 10000"/>
                                    <a:gd name="connsiteX8" fmla="*/ 4184 w 7886"/>
                                    <a:gd name="connsiteY8" fmla="*/ 8456 h 10000"/>
                                    <a:gd name="connsiteX9" fmla="*/ 6615 w 7886"/>
                                    <a:gd name="connsiteY9" fmla="*/ 7665 h 10000"/>
                                    <a:gd name="connsiteX0" fmla="*/ 8820 w 10432"/>
                                    <a:gd name="connsiteY0" fmla="*/ 7665 h 10000"/>
                                    <a:gd name="connsiteX1" fmla="*/ 10432 w 10432"/>
                                    <a:gd name="connsiteY1" fmla="*/ 4807 h 10000"/>
                                    <a:gd name="connsiteX2" fmla="*/ 8819 w 10432"/>
                                    <a:gd name="connsiteY2" fmla="*/ 2615 h 10000"/>
                                    <a:gd name="connsiteX3" fmla="*/ 5810 w 10432"/>
                                    <a:gd name="connsiteY3" fmla="*/ 2584 h 10000"/>
                                    <a:gd name="connsiteX4" fmla="*/ 1714 w 10432"/>
                                    <a:gd name="connsiteY4" fmla="*/ 2618 h 10000"/>
                                    <a:gd name="connsiteX5" fmla="*/ 929 w 10432"/>
                                    <a:gd name="connsiteY5" fmla="*/ 4085 h 10000"/>
                                    <a:gd name="connsiteX6" fmla="*/ 905 w 10432"/>
                                    <a:gd name="connsiteY6" fmla="*/ 9552 h 10000"/>
                                    <a:gd name="connsiteX7" fmla="*/ 3805 w 10432"/>
                                    <a:gd name="connsiteY7" fmla="*/ 8456 h 10000"/>
                                    <a:gd name="connsiteX8" fmla="*/ 5738 w 10432"/>
                                    <a:gd name="connsiteY8" fmla="*/ 8456 h 10000"/>
                                    <a:gd name="connsiteX9" fmla="*/ 8820 w 10432"/>
                                    <a:gd name="connsiteY9" fmla="*/ 7665 h 10000"/>
                                    <a:gd name="connsiteX0" fmla="*/ 9077 w 10689"/>
                                    <a:gd name="connsiteY0" fmla="*/ 7665 h 10000"/>
                                    <a:gd name="connsiteX1" fmla="*/ 10689 w 10689"/>
                                    <a:gd name="connsiteY1" fmla="*/ 4807 h 10000"/>
                                    <a:gd name="connsiteX2" fmla="*/ 9076 w 10689"/>
                                    <a:gd name="connsiteY2" fmla="*/ 2615 h 10000"/>
                                    <a:gd name="connsiteX3" fmla="*/ 6067 w 10689"/>
                                    <a:gd name="connsiteY3" fmla="*/ 2584 h 10000"/>
                                    <a:gd name="connsiteX4" fmla="*/ 1971 w 10689"/>
                                    <a:gd name="connsiteY4" fmla="*/ 2618 h 10000"/>
                                    <a:gd name="connsiteX5" fmla="*/ 1186 w 10689"/>
                                    <a:gd name="connsiteY5" fmla="*/ 4085 h 10000"/>
                                    <a:gd name="connsiteX6" fmla="*/ 1162 w 10689"/>
                                    <a:gd name="connsiteY6" fmla="*/ 9552 h 10000"/>
                                    <a:gd name="connsiteX7" fmla="*/ 4062 w 10689"/>
                                    <a:gd name="connsiteY7" fmla="*/ 8456 h 10000"/>
                                    <a:gd name="connsiteX8" fmla="*/ 5995 w 10689"/>
                                    <a:gd name="connsiteY8" fmla="*/ 8456 h 10000"/>
                                    <a:gd name="connsiteX9" fmla="*/ 9077 w 10689"/>
                                    <a:gd name="connsiteY9" fmla="*/ 7665 h 1000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9051 w 10663"/>
                                    <a:gd name="connsiteY0" fmla="*/ 7665 h 10020"/>
                                    <a:gd name="connsiteX1" fmla="*/ 10663 w 10663"/>
                                    <a:gd name="connsiteY1" fmla="*/ 4807 h 10020"/>
                                    <a:gd name="connsiteX2" fmla="*/ 9050 w 10663"/>
                                    <a:gd name="connsiteY2" fmla="*/ 2615 h 10020"/>
                                    <a:gd name="connsiteX3" fmla="*/ 6041 w 10663"/>
                                    <a:gd name="connsiteY3" fmla="*/ 2584 h 10020"/>
                                    <a:gd name="connsiteX4" fmla="*/ 1945 w 10663"/>
                                    <a:gd name="connsiteY4" fmla="*/ 2618 h 10020"/>
                                    <a:gd name="connsiteX5" fmla="*/ 1160 w 10663"/>
                                    <a:gd name="connsiteY5" fmla="*/ 4085 h 10020"/>
                                    <a:gd name="connsiteX6" fmla="*/ 1218 w 10663"/>
                                    <a:gd name="connsiteY6" fmla="*/ 10000 h 10020"/>
                                    <a:gd name="connsiteX7" fmla="*/ 4036 w 10663"/>
                                    <a:gd name="connsiteY7" fmla="*/ 8456 h 10020"/>
                                    <a:gd name="connsiteX8" fmla="*/ 5969 w 10663"/>
                                    <a:gd name="connsiteY8" fmla="*/ 8456 h 10020"/>
                                    <a:gd name="connsiteX9" fmla="*/ 9051 w 10663"/>
                                    <a:gd name="connsiteY9" fmla="*/ 7665 h 1002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8284 w 10647"/>
                                    <a:gd name="connsiteY0" fmla="*/ 10020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8284 w 10647"/>
                                    <a:gd name="connsiteY9" fmla="*/ 10020 h 10020"/>
                                    <a:gd name="connsiteX0" fmla="*/ 8284 w 10647"/>
                                    <a:gd name="connsiteY0" fmla="*/ 10020 h 10030"/>
                                    <a:gd name="connsiteX1" fmla="*/ 10647 w 10647"/>
                                    <a:gd name="connsiteY1" fmla="*/ 4807 h 10030"/>
                                    <a:gd name="connsiteX2" fmla="*/ 9034 w 10647"/>
                                    <a:gd name="connsiteY2" fmla="*/ 2615 h 10030"/>
                                    <a:gd name="connsiteX3" fmla="*/ 6025 w 10647"/>
                                    <a:gd name="connsiteY3" fmla="*/ 2584 h 10030"/>
                                    <a:gd name="connsiteX4" fmla="*/ 1929 w 10647"/>
                                    <a:gd name="connsiteY4" fmla="*/ 2618 h 10030"/>
                                    <a:gd name="connsiteX5" fmla="*/ 1144 w 10647"/>
                                    <a:gd name="connsiteY5" fmla="*/ 4085 h 10030"/>
                                    <a:gd name="connsiteX6" fmla="*/ 1202 w 10647"/>
                                    <a:gd name="connsiteY6" fmla="*/ 10000 h 10030"/>
                                    <a:gd name="connsiteX7" fmla="*/ 4020 w 10647"/>
                                    <a:gd name="connsiteY7" fmla="*/ 8456 h 10030"/>
                                    <a:gd name="connsiteX8" fmla="*/ 5953 w 10647"/>
                                    <a:gd name="connsiteY8" fmla="*/ 8456 h 10030"/>
                                    <a:gd name="connsiteX9" fmla="*/ 8284 w 10647"/>
                                    <a:gd name="connsiteY9" fmla="*/ 10020 h 10030"/>
                                    <a:gd name="connsiteX0" fmla="*/ 8284 w 10647"/>
                                    <a:gd name="connsiteY0" fmla="*/ 9089 h 9099"/>
                                    <a:gd name="connsiteX1" fmla="*/ 10647 w 10647"/>
                                    <a:gd name="connsiteY1" fmla="*/ 3876 h 9099"/>
                                    <a:gd name="connsiteX2" fmla="*/ 9034 w 10647"/>
                                    <a:gd name="connsiteY2" fmla="*/ 1684 h 9099"/>
                                    <a:gd name="connsiteX3" fmla="*/ 6397 w 10647"/>
                                    <a:gd name="connsiteY3" fmla="*/ 4252 h 9099"/>
                                    <a:gd name="connsiteX4" fmla="*/ 1929 w 10647"/>
                                    <a:gd name="connsiteY4" fmla="*/ 1687 h 9099"/>
                                    <a:gd name="connsiteX5" fmla="*/ 1144 w 10647"/>
                                    <a:gd name="connsiteY5" fmla="*/ 3154 h 9099"/>
                                    <a:gd name="connsiteX6" fmla="*/ 1202 w 10647"/>
                                    <a:gd name="connsiteY6" fmla="*/ 9069 h 9099"/>
                                    <a:gd name="connsiteX7" fmla="*/ 4020 w 10647"/>
                                    <a:gd name="connsiteY7" fmla="*/ 7525 h 9099"/>
                                    <a:gd name="connsiteX8" fmla="*/ 5953 w 10647"/>
                                    <a:gd name="connsiteY8" fmla="*/ 7525 h 9099"/>
                                    <a:gd name="connsiteX9" fmla="*/ 8284 w 10647"/>
                                    <a:gd name="connsiteY9" fmla="*/ 9089 h 9099"/>
                                    <a:gd name="connsiteX0" fmla="*/ 7781 w 10000"/>
                                    <a:gd name="connsiteY0" fmla="*/ 8192 h 8203"/>
                                    <a:gd name="connsiteX1" fmla="*/ 10000 w 10000"/>
                                    <a:gd name="connsiteY1" fmla="*/ 2463 h 8203"/>
                                    <a:gd name="connsiteX2" fmla="*/ 8485 w 10000"/>
                                    <a:gd name="connsiteY2" fmla="*/ 54 h 8203"/>
                                    <a:gd name="connsiteX3" fmla="*/ 6008 w 10000"/>
                                    <a:gd name="connsiteY3" fmla="*/ 2876 h 8203"/>
                                    <a:gd name="connsiteX4" fmla="*/ 3890 w 10000"/>
                                    <a:gd name="connsiteY4" fmla="*/ 2885 h 8203"/>
                                    <a:gd name="connsiteX5" fmla="*/ 1074 w 10000"/>
                                    <a:gd name="connsiteY5" fmla="*/ 1669 h 8203"/>
                                    <a:gd name="connsiteX6" fmla="*/ 1129 w 10000"/>
                                    <a:gd name="connsiteY6" fmla="*/ 8170 h 8203"/>
                                    <a:gd name="connsiteX7" fmla="*/ 3776 w 10000"/>
                                    <a:gd name="connsiteY7" fmla="*/ 6473 h 8203"/>
                                    <a:gd name="connsiteX8" fmla="*/ 5591 w 10000"/>
                                    <a:gd name="connsiteY8" fmla="*/ 6473 h 8203"/>
                                    <a:gd name="connsiteX9" fmla="*/ 7781 w 10000"/>
                                    <a:gd name="connsiteY9" fmla="*/ 8192 h 8203"/>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8571"/>
                                    <a:gd name="connsiteY0" fmla="*/ 9924 h 9937"/>
                                    <a:gd name="connsiteX1" fmla="*/ 8485 w 8571"/>
                                    <a:gd name="connsiteY1" fmla="*/ 3 h 9937"/>
                                    <a:gd name="connsiteX2" fmla="*/ 6008 w 8571"/>
                                    <a:gd name="connsiteY2" fmla="*/ 3443 h 9937"/>
                                    <a:gd name="connsiteX3" fmla="*/ 3890 w 8571"/>
                                    <a:gd name="connsiteY3" fmla="*/ 3454 h 9937"/>
                                    <a:gd name="connsiteX4" fmla="*/ 1074 w 8571"/>
                                    <a:gd name="connsiteY4" fmla="*/ 1972 h 9937"/>
                                    <a:gd name="connsiteX5" fmla="*/ 1129 w 8571"/>
                                    <a:gd name="connsiteY5" fmla="*/ 9897 h 9937"/>
                                    <a:gd name="connsiteX6" fmla="*/ 3776 w 8571"/>
                                    <a:gd name="connsiteY6" fmla="*/ 7828 h 9937"/>
                                    <a:gd name="connsiteX7" fmla="*/ 5591 w 8571"/>
                                    <a:gd name="connsiteY7" fmla="*/ 7828 h 9937"/>
                                    <a:gd name="connsiteX8" fmla="*/ 7781 w 8571"/>
                                    <a:gd name="connsiteY8" fmla="*/ 9924 h 9937"/>
                                    <a:gd name="connsiteX0" fmla="*/ 9078 w 10278"/>
                                    <a:gd name="connsiteY0" fmla="*/ 8115 h 8128"/>
                                    <a:gd name="connsiteX1" fmla="*/ 10202 w 10278"/>
                                    <a:gd name="connsiteY1" fmla="*/ 186 h 8128"/>
                                    <a:gd name="connsiteX2" fmla="*/ 7010 w 10278"/>
                                    <a:gd name="connsiteY2" fmla="*/ 1593 h 8128"/>
                                    <a:gd name="connsiteX3" fmla="*/ 4539 w 10278"/>
                                    <a:gd name="connsiteY3" fmla="*/ 1604 h 8128"/>
                                    <a:gd name="connsiteX4" fmla="*/ 1253 w 10278"/>
                                    <a:gd name="connsiteY4" fmla="*/ 113 h 8128"/>
                                    <a:gd name="connsiteX5" fmla="*/ 1317 w 10278"/>
                                    <a:gd name="connsiteY5" fmla="*/ 8088 h 8128"/>
                                    <a:gd name="connsiteX6" fmla="*/ 4406 w 10278"/>
                                    <a:gd name="connsiteY6" fmla="*/ 6006 h 8128"/>
                                    <a:gd name="connsiteX7" fmla="*/ 6523 w 10278"/>
                                    <a:gd name="connsiteY7" fmla="*/ 6006 h 8128"/>
                                    <a:gd name="connsiteX8" fmla="*/ 9078 w 10278"/>
                                    <a:gd name="connsiteY8" fmla="*/ 8115 h 8128"/>
                                    <a:gd name="connsiteX0" fmla="*/ 8832 w 10000"/>
                                    <a:gd name="connsiteY0" fmla="*/ 9919 h 9935"/>
                                    <a:gd name="connsiteX1" fmla="*/ 9926 w 10000"/>
                                    <a:gd name="connsiteY1" fmla="*/ 164 h 9935"/>
                                    <a:gd name="connsiteX2" fmla="*/ 6481 w 10000"/>
                                    <a:gd name="connsiteY2" fmla="*/ 2006 h 9935"/>
                                    <a:gd name="connsiteX3" fmla="*/ 4416 w 10000"/>
                                    <a:gd name="connsiteY3" fmla="*/ 1908 h 9935"/>
                                    <a:gd name="connsiteX4" fmla="*/ 1219 w 10000"/>
                                    <a:gd name="connsiteY4" fmla="*/ 74 h 9935"/>
                                    <a:gd name="connsiteX5" fmla="*/ 1281 w 10000"/>
                                    <a:gd name="connsiteY5" fmla="*/ 9886 h 9935"/>
                                    <a:gd name="connsiteX6" fmla="*/ 4287 w 10000"/>
                                    <a:gd name="connsiteY6" fmla="*/ 7324 h 9935"/>
                                    <a:gd name="connsiteX7" fmla="*/ 6347 w 10000"/>
                                    <a:gd name="connsiteY7" fmla="*/ 7324 h 9935"/>
                                    <a:gd name="connsiteX8" fmla="*/ 8832 w 10000"/>
                                    <a:gd name="connsiteY8" fmla="*/ 9919 h 9935"/>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368"/>
                                    <a:gd name="connsiteY0" fmla="*/ 10001 h 10001"/>
                                    <a:gd name="connsiteX1" fmla="*/ 9926 w 10368"/>
                                    <a:gd name="connsiteY1" fmla="*/ 165 h 10001"/>
                                    <a:gd name="connsiteX2" fmla="*/ 6481 w 10368"/>
                                    <a:gd name="connsiteY2" fmla="*/ 2019 h 10001"/>
                                    <a:gd name="connsiteX3" fmla="*/ 4416 w 10368"/>
                                    <a:gd name="connsiteY3" fmla="*/ 1920 h 10001"/>
                                    <a:gd name="connsiteX4" fmla="*/ 1219 w 10368"/>
                                    <a:gd name="connsiteY4" fmla="*/ 74 h 10001"/>
                                    <a:gd name="connsiteX5" fmla="*/ 1281 w 10368"/>
                                    <a:gd name="connsiteY5" fmla="*/ 9951 h 10001"/>
                                    <a:gd name="connsiteX6" fmla="*/ 4287 w 10368"/>
                                    <a:gd name="connsiteY6" fmla="*/ 7372 h 10001"/>
                                    <a:gd name="connsiteX7" fmla="*/ 6347 w 10368"/>
                                    <a:gd name="connsiteY7" fmla="*/ 7372 h 10001"/>
                                    <a:gd name="connsiteX8" fmla="*/ 9574 w 10368"/>
                                    <a:gd name="connsiteY8" fmla="*/ 10001 h 10001"/>
                                    <a:gd name="connsiteX0" fmla="*/ 9574 w 10652"/>
                                    <a:gd name="connsiteY0" fmla="*/ 10001 h 10001"/>
                                    <a:gd name="connsiteX1" fmla="*/ 9926 w 10652"/>
                                    <a:gd name="connsiteY1" fmla="*/ 165 h 10001"/>
                                    <a:gd name="connsiteX2" fmla="*/ 6481 w 10652"/>
                                    <a:gd name="connsiteY2" fmla="*/ 2019 h 10001"/>
                                    <a:gd name="connsiteX3" fmla="*/ 4416 w 10652"/>
                                    <a:gd name="connsiteY3" fmla="*/ 1920 h 10001"/>
                                    <a:gd name="connsiteX4" fmla="*/ 1219 w 10652"/>
                                    <a:gd name="connsiteY4" fmla="*/ 74 h 10001"/>
                                    <a:gd name="connsiteX5" fmla="*/ 1281 w 10652"/>
                                    <a:gd name="connsiteY5" fmla="*/ 9951 h 10001"/>
                                    <a:gd name="connsiteX6" fmla="*/ 4287 w 10652"/>
                                    <a:gd name="connsiteY6" fmla="*/ 7372 h 10001"/>
                                    <a:gd name="connsiteX7" fmla="*/ 6347 w 10652"/>
                                    <a:gd name="connsiteY7" fmla="*/ 7372 h 10001"/>
                                    <a:gd name="connsiteX8" fmla="*/ 9574 w 10652"/>
                                    <a:gd name="connsiteY8" fmla="*/ 10001 h 10001"/>
                                    <a:gd name="connsiteX0" fmla="*/ 9574 w 10975"/>
                                    <a:gd name="connsiteY0" fmla="*/ 10001 h 10004"/>
                                    <a:gd name="connsiteX1" fmla="*/ 9926 w 10975"/>
                                    <a:gd name="connsiteY1" fmla="*/ 165 h 10004"/>
                                    <a:gd name="connsiteX2" fmla="*/ 6481 w 10975"/>
                                    <a:gd name="connsiteY2" fmla="*/ 2019 h 10004"/>
                                    <a:gd name="connsiteX3" fmla="*/ 4416 w 10975"/>
                                    <a:gd name="connsiteY3" fmla="*/ 1920 h 10004"/>
                                    <a:gd name="connsiteX4" fmla="*/ 1219 w 10975"/>
                                    <a:gd name="connsiteY4" fmla="*/ 74 h 10004"/>
                                    <a:gd name="connsiteX5" fmla="*/ 1281 w 10975"/>
                                    <a:gd name="connsiteY5" fmla="*/ 9951 h 10004"/>
                                    <a:gd name="connsiteX6" fmla="*/ 4287 w 10975"/>
                                    <a:gd name="connsiteY6" fmla="*/ 7372 h 10004"/>
                                    <a:gd name="connsiteX7" fmla="*/ 6347 w 10975"/>
                                    <a:gd name="connsiteY7" fmla="*/ 7372 h 10004"/>
                                    <a:gd name="connsiteX8" fmla="*/ 9574 w 10975"/>
                                    <a:gd name="connsiteY8" fmla="*/ 10001 h 10004"/>
                                    <a:gd name="connsiteX0" fmla="*/ 9574 w 10726"/>
                                    <a:gd name="connsiteY0" fmla="*/ 10001 h 10004"/>
                                    <a:gd name="connsiteX1" fmla="*/ 9926 w 10726"/>
                                    <a:gd name="connsiteY1" fmla="*/ 165 h 10004"/>
                                    <a:gd name="connsiteX2" fmla="*/ 6481 w 10726"/>
                                    <a:gd name="connsiteY2" fmla="*/ 2019 h 10004"/>
                                    <a:gd name="connsiteX3" fmla="*/ 4416 w 10726"/>
                                    <a:gd name="connsiteY3" fmla="*/ 1920 h 10004"/>
                                    <a:gd name="connsiteX4" fmla="*/ 1219 w 10726"/>
                                    <a:gd name="connsiteY4" fmla="*/ 74 h 10004"/>
                                    <a:gd name="connsiteX5" fmla="*/ 1281 w 10726"/>
                                    <a:gd name="connsiteY5" fmla="*/ 9951 h 10004"/>
                                    <a:gd name="connsiteX6" fmla="*/ 4287 w 10726"/>
                                    <a:gd name="connsiteY6" fmla="*/ 7372 h 10004"/>
                                    <a:gd name="connsiteX7" fmla="*/ 6347 w 10726"/>
                                    <a:gd name="connsiteY7" fmla="*/ 7372 h 10004"/>
                                    <a:gd name="connsiteX8" fmla="*/ 9574 w 10726"/>
                                    <a:gd name="connsiteY8" fmla="*/ 10001 h 10004"/>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984"/>
                                    <a:gd name="connsiteY0" fmla="*/ 10001 h 10001"/>
                                    <a:gd name="connsiteX1" fmla="*/ 9926 w 10984"/>
                                    <a:gd name="connsiteY1" fmla="*/ 165 h 10001"/>
                                    <a:gd name="connsiteX2" fmla="*/ 6481 w 10984"/>
                                    <a:gd name="connsiteY2" fmla="*/ 2019 h 10001"/>
                                    <a:gd name="connsiteX3" fmla="*/ 4416 w 10984"/>
                                    <a:gd name="connsiteY3" fmla="*/ 1920 h 10001"/>
                                    <a:gd name="connsiteX4" fmla="*/ 1219 w 10984"/>
                                    <a:gd name="connsiteY4" fmla="*/ 74 h 10001"/>
                                    <a:gd name="connsiteX5" fmla="*/ 1281 w 10984"/>
                                    <a:gd name="connsiteY5" fmla="*/ 9951 h 10001"/>
                                    <a:gd name="connsiteX6" fmla="*/ 4287 w 10984"/>
                                    <a:gd name="connsiteY6" fmla="*/ 7372 h 10001"/>
                                    <a:gd name="connsiteX7" fmla="*/ 6347 w 10984"/>
                                    <a:gd name="connsiteY7" fmla="*/ 7372 h 10001"/>
                                    <a:gd name="connsiteX8" fmla="*/ 9574 w 10984"/>
                                    <a:gd name="connsiteY8" fmla="*/ 10001 h 10001"/>
                                    <a:gd name="connsiteX0" fmla="*/ 9574 w 10913"/>
                                    <a:gd name="connsiteY0" fmla="*/ 10001 h 10001"/>
                                    <a:gd name="connsiteX1" fmla="*/ 9926 w 10913"/>
                                    <a:gd name="connsiteY1" fmla="*/ 165 h 10001"/>
                                    <a:gd name="connsiteX2" fmla="*/ 6481 w 10913"/>
                                    <a:gd name="connsiteY2" fmla="*/ 2019 h 10001"/>
                                    <a:gd name="connsiteX3" fmla="*/ 4416 w 10913"/>
                                    <a:gd name="connsiteY3" fmla="*/ 1920 h 10001"/>
                                    <a:gd name="connsiteX4" fmla="*/ 1219 w 10913"/>
                                    <a:gd name="connsiteY4" fmla="*/ 74 h 10001"/>
                                    <a:gd name="connsiteX5" fmla="*/ 1281 w 10913"/>
                                    <a:gd name="connsiteY5" fmla="*/ 9951 h 10001"/>
                                    <a:gd name="connsiteX6" fmla="*/ 4287 w 10913"/>
                                    <a:gd name="connsiteY6" fmla="*/ 7372 h 10001"/>
                                    <a:gd name="connsiteX7" fmla="*/ 6347 w 10913"/>
                                    <a:gd name="connsiteY7" fmla="*/ 7372 h 10001"/>
                                    <a:gd name="connsiteX8" fmla="*/ 9574 w 10913"/>
                                    <a:gd name="connsiteY8" fmla="*/ 10001 h 10001"/>
                                    <a:gd name="connsiteX0" fmla="*/ 9574 w 10764"/>
                                    <a:gd name="connsiteY0" fmla="*/ 10061 h 10061"/>
                                    <a:gd name="connsiteX1" fmla="*/ 9571 w 10764"/>
                                    <a:gd name="connsiteY1" fmla="*/ 60 h 10061"/>
                                    <a:gd name="connsiteX2" fmla="*/ 6481 w 10764"/>
                                    <a:gd name="connsiteY2" fmla="*/ 2079 h 10061"/>
                                    <a:gd name="connsiteX3" fmla="*/ 4416 w 10764"/>
                                    <a:gd name="connsiteY3" fmla="*/ 1980 h 10061"/>
                                    <a:gd name="connsiteX4" fmla="*/ 1219 w 10764"/>
                                    <a:gd name="connsiteY4" fmla="*/ 134 h 10061"/>
                                    <a:gd name="connsiteX5" fmla="*/ 1281 w 10764"/>
                                    <a:gd name="connsiteY5" fmla="*/ 10011 h 10061"/>
                                    <a:gd name="connsiteX6" fmla="*/ 4287 w 10764"/>
                                    <a:gd name="connsiteY6" fmla="*/ 7432 h 10061"/>
                                    <a:gd name="connsiteX7" fmla="*/ 6347 w 10764"/>
                                    <a:gd name="connsiteY7" fmla="*/ 7432 h 10061"/>
                                    <a:gd name="connsiteX8" fmla="*/ 9574 w 10764"/>
                                    <a:gd name="connsiteY8" fmla="*/ 10061 h 10061"/>
                                    <a:gd name="connsiteX0" fmla="*/ 9574 w 10764"/>
                                    <a:gd name="connsiteY0" fmla="*/ 10002 h 10002"/>
                                    <a:gd name="connsiteX1" fmla="*/ 9571 w 10764"/>
                                    <a:gd name="connsiteY1" fmla="*/ 1 h 10002"/>
                                    <a:gd name="connsiteX2" fmla="*/ 6481 w 10764"/>
                                    <a:gd name="connsiteY2" fmla="*/ 2020 h 10002"/>
                                    <a:gd name="connsiteX3" fmla="*/ 4416 w 10764"/>
                                    <a:gd name="connsiteY3" fmla="*/ 1921 h 10002"/>
                                    <a:gd name="connsiteX4" fmla="*/ 1219 w 10764"/>
                                    <a:gd name="connsiteY4" fmla="*/ 75 h 10002"/>
                                    <a:gd name="connsiteX5" fmla="*/ 1281 w 10764"/>
                                    <a:gd name="connsiteY5" fmla="*/ 9952 h 10002"/>
                                    <a:gd name="connsiteX6" fmla="*/ 4287 w 10764"/>
                                    <a:gd name="connsiteY6" fmla="*/ 7373 h 10002"/>
                                    <a:gd name="connsiteX7" fmla="*/ 6347 w 10764"/>
                                    <a:gd name="connsiteY7" fmla="*/ 7373 h 10002"/>
                                    <a:gd name="connsiteX8" fmla="*/ 9574 w 10764"/>
                                    <a:gd name="connsiteY8" fmla="*/ 10002 h 10002"/>
                                    <a:gd name="connsiteX0" fmla="*/ 9574 w 10941"/>
                                    <a:gd name="connsiteY0" fmla="*/ 10002 h 10002"/>
                                    <a:gd name="connsiteX1" fmla="*/ 9571 w 10941"/>
                                    <a:gd name="connsiteY1" fmla="*/ 1 h 10002"/>
                                    <a:gd name="connsiteX2" fmla="*/ 6481 w 10941"/>
                                    <a:gd name="connsiteY2" fmla="*/ 2020 h 10002"/>
                                    <a:gd name="connsiteX3" fmla="*/ 4416 w 10941"/>
                                    <a:gd name="connsiteY3" fmla="*/ 1921 h 10002"/>
                                    <a:gd name="connsiteX4" fmla="*/ 1219 w 10941"/>
                                    <a:gd name="connsiteY4" fmla="*/ 75 h 10002"/>
                                    <a:gd name="connsiteX5" fmla="*/ 1281 w 10941"/>
                                    <a:gd name="connsiteY5" fmla="*/ 9952 h 10002"/>
                                    <a:gd name="connsiteX6" fmla="*/ 4287 w 10941"/>
                                    <a:gd name="connsiteY6" fmla="*/ 7373 h 10002"/>
                                    <a:gd name="connsiteX7" fmla="*/ 6347 w 10941"/>
                                    <a:gd name="connsiteY7" fmla="*/ 7373 h 10002"/>
                                    <a:gd name="connsiteX8" fmla="*/ 9574 w 10941"/>
                                    <a:gd name="connsiteY8" fmla="*/ 10002 h 10002"/>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925" h="10017">
                                      <a:moveTo>
                                        <a:pt x="9574" y="10017"/>
                                      </a:moveTo>
                                      <a:cubicBezTo>
                                        <a:pt x="11644" y="10076"/>
                                        <a:pt x="11086" y="-474"/>
                                        <a:pt x="9571" y="16"/>
                                      </a:cubicBezTo>
                                      <a:cubicBezTo>
                                        <a:pt x="8401" y="355"/>
                                        <a:pt x="7484" y="377"/>
                                        <a:pt x="6481" y="2035"/>
                                      </a:cubicBezTo>
                                      <a:cubicBezTo>
                                        <a:pt x="6142" y="-242"/>
                                        <a:pt x="4661" y="122"/>
                                        <a:pt x="4416" y="1936"/>
                                      </a:cubicBezTo>
                                      <a:cubicBezTo>
                                        <a:pt x="3518" y="634"/>
                                        <a:pt x="2778" y="-253"/>
                                        <a:pt x="1219" y="90"/>
                                      </a:cubicBezTo>
                                      <a:cubicBezTo>
                                        <a:pt x="-301" y="341"/>
                                        <a:pt x="-529" y="10161"/>
                                        <a:pt x="1281" y="9967"/>
                                      </a:cubicBezTo>
                                      <a:cubicBezTo>
                                        <a:pt x="2683" y="10200"/>
                                        <a:pt x="3150" y="8836"/>
                                        <a:pt x="4324" y="6559"/>
                                      </a:cubicBezTo>
                                      <a:cubicBezTo>
                                        <a:pt x="4695" y="9306"/>
                                        <a:pt x="6451" y="8845"/>
                                        <a:pt x="6634" y="6559"/>
                                      </a:cubicBezTo>
                                      <a:cubicBezTo>
                                        <a:pt x="8215" y="8955"/>
                                        <a:pt x="8508" y="9849"/>
                                        <a:pt x="9574" y="10017"/>
                                      </a:cubicBezTo>
                                      <a:close/>
                                    </a:path>
                                  </a:pathLst>
                                </a:custGeom>
                                <a:solidFill>
                                  <a:schemeClr val="bg1">
                                    <a:lumMod val="85000"/>
                                  </a:schemeClr>
                                </a:solidFill>
                                <a:ln w="3175">
                                  <a:solidFill>
                                    <a:schemeClr val="tx1"/>
                                  </a:solidFill>
                                  <a:prstDash val="solid"/>
                                  <a:round/>
                                  <a:headEnd/>
                                  <a:tailEnd/>
                                </a:ln>
                              </wps:spPr>
                              <wps:bodyPr/>
                            </wps:wsp>
                            <wps:wsp>
                              <wps:cNvPr id="1307" name="Oval 499"/>
                              <wps:cNvSpPr>
                                <a:spLocks noChangeArrowheads="1"/>
                              </wps:cNvSpPr>
                              <wps:spPr>
                                <a:xfrm>
                                  <a:off x="278130" y="5715"/>
                                  <a:ext cx="89535" cy="53975"/>
                                </a:xfrm>
                                <a:prstGeom prst="ellipse">
                                  <a:avLst/>
                                </a:prstGeom>
                                <a:solidFill>
                                  <a:schemeClr val="bg1">
                                    <a:lumMod val="65000"/>
                                  </a:schemeClr>
                                </a:solidFill>
                                <a:ln w="3175">
                                  <a:solidFill>
                                    <a:srgbClr val="000000"/>
                                  </a:solidFill>
                                  <a:round/>
                                  <a:headEnd/>
                                  <a:tailEnd/>
                                </a:ln>
                              </wps:spPr>
                              <wps:bodyPr/>
                            </wps:wsp>
                          </wpg:grpSp>
                        </wpg:grpSp>
                      </wpg:grpSp>
                      <wpg:grpSp>
                        <wpg:cNvPr id="1220" name="グループ化 25"/>
                        <wpg:cNvGrpSpPr/>
                        <wpg:grpSpPr>
                          <a:xfrm>
                            <a:off x="641985" y="0"/>
                            <a:ext cx="296545" cy="594360"/>
                            <a:chOff x="0" y="0"/>
                            <a:chExt cx="296545" cy="594360"/>
                          </a:xfrm>
                        </wpg:grpSpPr>
                        <wps:wsp>
                          <wps:cNvPr id="1309" name="Rectangle 481"/>
                          <wps:cNvSpPr>
                            <a:spLocks noChangeAspect="1" noChangeArrowheads="1"/>
                          </wps:cNvSpPr>
                          <wps:spPr>
                            <a:xfrm>
                              <a:off x="0" y="0"/>
                              <a:ext cx="296545" cy="594360"/>
                            </a:xfrm>
                            <a:prstGeom prst="rect">
                              <a:avLst/>
                            </a:prstGeom>
                            <a:solidFill>
                              <a:srgbClr val="FFFF99"/>
                            </a:solidFill>
                            <a:ln w="31750">
                              <a:solidFill>
                                <a:srgbClr val="00CC00"/>
                              </a:solidFill>
                              <a:miter lim="800000"/>
                              <a:headEnd/>
                              <a:tailEnd/>
                            </a:ln>
                          </wps:spPr>
                          <wps:bodyPr/>
                        </wps:wsp>
                        <wpg:grpSp>
                          <wpg:cNvPr id="1222" name="グループ化 26"/>
                          <wpg:cNvGrpSpPr/>
                          <wpg:grpSpPr>
                            <a:xfrm>
                              <a:off x="64770" y="243840"/>
                              <a:ext cx="215900" cy="329565"/>
                              <a:chOff x="0" y="0"/>
                              <a:chExt cx="583275" cy="887098"/>
                            </a:xfrm>
                          </wpg:grpSpPr>
                          <wps:wsp>
                            <wps:cNvPr id="1311" name="Freeform 490"/>
                            <wps:cNvSpPr>
                              <a:spLocks noChangeAspect="1"/>
                            </wps:cNvSpPr>
                            <wps:spPr>
                              <a:xfrm>
                                <a:off x="1905" y="97155"/>
                                <a:ext cx="581370" cy="299749"/>
                              </a:xfrm>
                              <a:custGeom>
                                <a:avLst/>
                                <a:gdLst>
                                  <a:gd name="T0" fmla="*/ 595 w 595"/>
                                  <a:gd name="T1" fmla="*/ 308 h 308"/>
                                  <a:gd name="T2" fmla="*/ 0 w 595"/>
                                  <a:gd name="T3" fmla="*/ 96 h 308"/>
                                  <a:gd name="T4" fmla="*/ 220 w 595"/>
                                  <a:gd name="T5" fmla="*/ 0 h 308"/>
                                  <a:gd name="T6" fmla="*/ 595 w 595"/>
                                  <a:gd name="T7" fmla="*/ 125 h 308"/>
                                  <a:gd name="T8" fmla="*/ 595 w 595"/>
                                  <a:gd name="T9" fmla="*/ 308 h 308"/>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10000 w 10000"/>
                                  <a:gd name="connsiteY4" fmla="*/ 10000 h 10000"/>
                                  <a:gd name="connsiteX0" fmla="*/ 10000 w 10000"/>
                                  <a:gd name="connsiteY0" fmla="*/ 10000 h 10041"/>
                                  <a:gd name="connsiteX1" fmla="*/ 0 w 10000"/>
                                  <a:gd name="connsiteY1" fmla="*/ 3320 h 10041"/>
                                  <a:gd name="connsiteX2" fmla="*/ 3697 w 10000"/>
                                  <a:gd name="connsiteY2" fmla="*/ 0 h 10041"/>
                                  <a:gd name="connsiteX3" fmla="*/ 10000 w 10000"/>
                                  <a:gd name="connsiteY3" fmla="*/ 4058 h 10041"/>
                                  <a:gd name="connsiteX4" fmla="*/ 9868 w 10000"/>
                                  <a:gd name="connsiteY4" fmla="*/ 10041 h 10041"/>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451 w 10000"/>
                                  <a:gd name="connsiteY4" fmla="*/ 6790 h 10000"/>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451 w 10000"/>
                                  <a:gd name="connsiteY4" fmla="*/ 6790 h 10000"/>
                                  <a:gd name="connsiteX5" fmla="*/ 10000 w 10000"/>
                                  <a:gd name="connsiteY5" fmla="*/ 10000 h 10000"/>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10000 w 10000"/>
                                  <a:gd name="connsiteY4" fmla="*/ 10000 h 10000"/>
                                  <a:gd name="connsiteX0" fmla="*/ 9868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868 w 10000"/>
                                  <a:gd name="connsiteY4" fmla="*/ 10000 h 10000"/>
                                  <a:gd name="connsiteX0" fmla="*/ 9312 w 10000"/>
                                  <a:gd name="connsiteY0" fmla="*/ 8265 h 8265"/>
                                  <a:gd name="connsiteX1" fmla="*/ 0 w 10000"/>
                                  <a:gd name="connsiteY1" fmla="*/ 3320 h 8265"/>
                                  <a:gd name="connsiteX2" fmla="*/ 3697 w 10000"/>
                                  <a:gd name="connsiteY2" fmla="*/ 0 h 8265"/>
                                  <a:gd name="connsiteX3" fmla="*/ 10000 w 10000"/>
                                  <a:gd name="connsiteY3" fmla="*/ 4058 h 8265"/>
                                  <a:gd name="connsiteX4" fmla="*/ 9312 w 10000"/>
                                  <a:gd name="connsiteY4" fmla="*/ 8265 h 8265"/>
                                  <a:gd name="connsiteX0" fmla="*/ 9868 w 10000"/>
                                  <a:gd name="connsiteY0" fmla="*/ 12020 h 12020"/>
                                  <a:gd name="connsiteX1" fmla="*/ 0 w 10000"/>
                                  <a:gd name="connsiteY1" fmla="*/ 4017 h 12020"/>
                                  <a:gd name="connsiteX2" fmla="*/ 3697 w 10000"/>
                                  <a:gd name="connsiteY2" fmla="*/ 0 h 12020"/>
                                  <a:gd name="connsiteX3" fmla="*/ 10000 w 10000"/>
                                  <a:gd name="connsiteY3" fmla="*/ 4910 h 12020"/>
                                  <a:gd name="connsiteX4" fmla="*/ 9868 w 10000"/>
                                  <a:gd name="connsiteY4" fmla="*/ 12020 h 12020"/>
                                  <a:gd name="connsiteX0" fmla="*/ 9868 w 9868"/>
                                  <a:gd name="connsiteY0" fmla="*/ 12020 h 12020"/>
                                  <a:gd name="connsiteX1" fmla="*/ 0 w 9868"/>
                                  <a:gd name="connsiteY1" fmla="*/ 4017 h 12020"/>
                                  <a:gd name="connsiteX2" fmla="*/ 3697 w 9868"/>
                                  <a:gd name="connsiteY2" fmla="*/ 0 h 12020"/>
                                  <a:gd name="connsiteX3" fmla="*/ 9868 w 9868"/>
                                  <a:gd name="connsiteY3" fmla="*/ 4646 h 12020"/>
                                  <a:gd name="connsiteX4" fmla="*/ 9868 w 9868"/>
                                  <a:gd name="connsiteY4" fmla="*/ 12020 h 12020"/>
                                  <a:gd name="connsiteX0" fmla="*/ 10000 w 10000"/>
                                  <a:gd name="connsiteY0" fmla="*/ 10000 h 10000"/>
                                  <a:gd name="connsiteX1" fmla="*/ 0 w 10000"/>
                                  <a:gd name="connsiteY1" fmla="*/ 3342 h 10000"/>
                                  <a:gd name="connsiteX2" fmla="*/ 3803 w 10000"/>
                                  <a:gd name="connsiteY2" fmla="*/ 0 h 10000"/>
                                  <a:gd name="connsiteX3" fmla="*/ 10000 w 10000"/>
                                  <a:gd name="connsiteY3" fmla="*/ 3865 h 10000"/>
                                  <a:gd name="connsiteX4" fmla="*/ 10000 w 10000"/>
                                  <a:gd name="connsiteY4" fmla="*/ 10000 h 10000"/>
                                  <a:gd name="connsiteX0" fmla="*/ 10000 w 11415"/>
                                  <a:gd name="connsiteY0" fmla="*/ 10000 h 12888"/>
                                  <a:gd name="connsiteX1" fmla="*/ 0 w 11415"/>
                                  <a:gd name="connsiteY1" fmla="*/ 3342 h 12888"/>
                                  <a:gd name="connsiteX2" fmla="*/ 3803 w 11415"/>
                                  <a:gd name="connsiteY2" fmla="*/ 0 h 12888"/>
                                  <a:gd name="connsiteX3" fmla="*/ 10000 w 11415"/>
                                  <a:gd name="connsiteY3" fmla="*/ 3865 h 12888"/>
                                  <a:gd name="connsiteX4" fmla="*/ 11415 w 11415"/>
                                  <a:gd name="connsiteY4" fmla="*/ 12888 h 12888"/>
                                  <a:gd name="connsiteX0" fmla="*/ 10000 w 10000"/>
                                  <a:gd name="connsiteY0" fmla="*/ 10000 h 10000"/>
                                  <a:gd name="connsiteX1" fmla="*/ 0 w 10000"/>
                                  <a:gd name="connsiteY1" fmla="*/ 3342 h 10000"/>
                                  <a:gd name="connsiteX2" fmla="*/ 3803 w 10000"/>
                                  <a:gd name="connsiteY2" fmla="*/ 0 h 10000"/>
                                  <a:gd name="connsiteX3" fmla="*/ 10000 w 10000"/>
                                  <a:gd name="connsiteY3" fmla="*/ 3865 h 10000"/>
                                  <a:gd name="connsiteX0" fmla="*/ 10000 w 10000"/>
                                  <a:gd name="connsiteY0" fmla="*/ 10000 h 10000"/>
                                  <a:gd name="connsiteX1" fmla="*/ 0 w 10000"/>
                                  <a:gd name="connsiteY1" fmla="*/ 3342 h 10000"/>
                                  <a:gd name="connsiteX2" fmla="*/ 3803 w 10000"/>
                                  <a:gd name="connsiteY2" fmla="*/ 0 h 10000"/>
                                  <a:gd name="connsiteX3" fmla="*/ 9725 w 10000"/>
                                  <a:gd name="connsiteY3" fmla="*/ 3293 h 10000"/>
                                  <a:gd name="connsiteX0" fmla="*/ 10000 w 10000"/>
                                  <a:gd name="connsiteY0" fmla="*/ 10000 h 10000"/>
                                  <a:gd name="connsiteX1" fmla="*/ 0 w 10000"/>
                                  <a:gd name="connsiteY1" fmla="*/ 3342 h 10000"/>
                                  <a:gd name="connsiteX2" fmla="*/ 3803 w 10000"/>
                                  <a:gd name="connsiteY2" fmla="*/ 0 h 10000"/>
                                  <a:gd name="connsiteX3" fmla="*/ 9725 w 10000"/>
                                  <a:gd name="connsiteY3" fmla="*/ 4016 h 10000"/>
                                  <a:gd name="connsiteX0" fmla="*/ 9725 w 9725"/>
                                  <a:gd name="connsiteY0" fmla="*/ 9893 h 9893"/>
                                  <a:gd name="connsiteX1" fmla="*/ 0 w 9725"/>
                                  <a:gd name="connsiteY1" fmla="*/ 3342 h 9893"/>
                                  <a:gd name="connsiteX2" fmla="*/ 3803 w 9725"/>
                                  <a:gd name="connsiteY2" fmla="*/ 0 h 9893"/>
                                  <a:gd name="connsiteX3" fmla="*/ 9725 w 9725"/>
                                  <a:gd name="connsiteY3" fmla="*/ 4016 h 9893"/>
                                  <a:gd name="connsiteX0" fmla="*/ 10000 w 10000"/>
                                  <a:gd name="connsiteY0" fmla="*/ 10000 h 10000"/>
                                  <a:gd name="connsiteX1" fmla="*/ 0 w 10000"/>
                                  <a:gd name="connsiteY1" fmla="*/ 3378 h 10000"/>
                                  <a:gd name="connsiteX2" fmla="*/ 3911 w 10000"/>
                                  <a:gd name="connsiteY2" fmla="*/ 0 h 10000"/>
                                  <a:gd name="connsiteX3" fmla="*/ 9454 w 10000"/>
                                  <a:gd name="connsiteY3" fmla="*/ 4057 h 10000"/>
                                  <a:gd name="connsiteX0" fmla="*/ 10000 w 10000"/>
                                  <a:gd name="connsiteY0" fmla="*/ 10000 h 10000"/>
                                  <a:gd name="connsiteX1" fmla="*/ 0 w 10000"/>
                                  <a:gd name="connsiteY1" fmla="*/ 3378 h 10000"/>
                                  <a:gd name="connsiteX2" fmla="*/ 3911 w 10000"/>
                                  <a:gd name="connsiteY2" fmla="*/ 0 h 10000"/>
                                  <a:gd name="connsiteX3" fmla="*/ 9249 w 10000"/>
                                  <a:gd name="connsiteY3" fmla="*/ 3347 h 10000"/>
                                  <a:gd name="connsiteX0" fmla="*/ 9249 w 9249"/>
                                  <a:gd name="connsiteY0" fmla="*/ 9571 h 9571"/>
                                  <a:gd name="connsiteX1" fmla="*/ 0 w 9249"/>
                                  <a:gd name="connsiteY1" fmla="*/ 3378 h 9571"/>
                                  <a:gd name="connsiteX2" fmla="*/ 3911 w 9249"/>
                                  <a:gd name="connsiteY2" fmla="*/ 0 h 9571"/>
                                  <a:gd name="connsiteX3" fmla="*/ 9249 w 9249"/>
                                  <a:gd name="connsiteY3" fmla="*/ 3347 h 9571"/>
                                </a:gdLst>
                                <a:ahLst/>
                                <a:cxnLst>
                                  <a:cxn ang="0">
                                    <a:pos x="connsiteX0" y="connsiteY0"/>
                                  </a:cxn>
                                  <a:cxn ang="0">
                                    <a:pos x="connsiteX1" y="connsiteY1"/>
                                  </a:cxn>
                                  <a:cxn ang="0">
                                    <a:pos x="connsiteX2" y="connsiteY2"/>
                                  </a:cxn>
                                  <a:cxn ang="0">
                                    <a:pos x="connsiteX3" y="connsiteY3"/>
                                  </a:cxn>
                                </a:cxnLst>
                                <a:rect l="l" t="t" r="r" b="b"/>
                                <a:pathLst>
                                  <a:path w="9249" h="9571">
                                    <a:moveTo>
                                      <a:pt x="9249" y="9571"/>
                                    </a:moveTo>
                                    <a:lnTo>
                                      <a:pt x="0" y="3378"/>
                                    </a:lnTo>
                                    <a:lnTo>
                                      <a:pt x="3911" y="0"/>
                                    </a:lnTo>
                                    <a:lnTo>
                                      <a:pt x="9249" y="3347"/>
                                    </a:lnTo>
                                  </a:path>
                                </a:pathLst>
                              </a:custGeom>
                              <a:solidFill>
                                <a:srgbClr val="FFFFFF"/>
                              </a:solidFill>
                              <a:ln w="6350">
                                <a:solidFill>
                                  <a:srgbClr val="000000"/>
                                </a:solidFill>
                                <a:prstDash val="solid"/>
                                <a:round/>
                                <a:headEnd/>
                                <a:tailEnd/>
                              </a:ln>
                            </wps:spPr>
                            <wps:bodyPr/>
                          </wps:wsp>
                          <wps:wsp>
                            <wps:cNvPr id="1312" name="Freeform 491"/>
                            <wps:cNvSpPr>
                              <a:spLocks noChangeAspect="1"/>
                            </wps:cNvSpPr>
                            <wps:spPr>
                              <a:xfrm>
                                <a:off x="95250" y="125730"/>
                                <a:ext cx="443474" cy="172385"/>
                              </a:xfrm>
                              <a:custGeom>
                                <a:avLst/>
                                <a:gdLst>
                                  <a:gd name="T0" fmla="*/ 249 w 326"/>
                                  <a:gd name="T1" fmla="*/ 144 h 144"/>
                                  <a:gd name="T2" fmla="*/ 0 w 326"/>
                                  <a:gd name="T3" fmla="*/ 57 h 144"/>
                                  <a:gd name="T4" fmla="*/ 110 w 326"/>
                                  <a:gd name="T5" fmla="*/ 0 h 144"/>
                                  <a:gd name="T6" fmla="*/ 326 w 326"/>
                                  <a:gd name="T7" fmla="*/ 81 h 144"/>
                                  <a:gd name="T8" fmla="*/ 249 w 326"/>
                                  <a:gd name="T9" fmla="*/ 144 h 144"/>
                                  <a:gd name="connsiteX0" fmla="*/ 7638 w 10000"/>
                                  <a:gd name="connsiteY0" fmla="*/ 10901 h 10901"/>
                                  <a:gd name="connsiteX1" fmla="*/ 0 w 10000"/>
                                  <a:gd name="connsiteY1" fmla="*/ 4859 h 10901"/>
                                  <a:gd name="connsiteX2" fmla="*/ 3394 w 10000"/>
                                  <a:gd name="connsiteY2" fmla="*/ 0 h 10901"/>
                                  <a:gd name="connsiteX3" fmla="*/ 10000 w 10000"/>
                                  <a:gd name="connsiteY3" fmla="*/ 6526 h 10901"/>
                                  <a:gd name="connsiteX4" fmla="*/ 7638 w 10000"/>
                                  <a:gd name="connsiteY4" fmla="*/ 10901 h 10901"/>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4" fmla="*/ 8649 w 11011"/>
                                  <a:gd name="connsiteY4" fmla="*/ 10901 h 10901"/>
                                  <a:gd name="connsiteX0" fmla="*/ 8649 w 11011"/>
                                  <a:gd name="connsiteY0" fmla="*/ 10901 h 12562"/>
                                  <a:gd name="connsiteX1" fmla="*/ 0 w 11011"/>
                                  <a:gd name="connsiteY1" fmla="*/ 5159 h 12562"/>
                                  <a:gd name="connsiteX2" fmla="*/ 4405 w 11011"/>
                                  <a:gd name="connsiteY2" fmla="*/ 0 h 12562"/>
                                  <a:gd name="connsiteX3" fmla="*/ 11011 w 11011"/>
                                  <a:gd name="connsiteY3" fmla="*/ 6526 h 12562"/>
                                  <a:gd name="connsiteX4" fmla="*/ 9218 w 11011"/>
                                  <a:gd name="connsiteY4" fmla="*/ 12562 h 12562"/>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4" fmla="*/ 8649 w 11011"/>
                                  <a:gd name="connsiteY4" fmla="*/ 10901 h 10901"/>
                                  <a:gd name="connsiteX0" fmla="*/ 8568 w 11011"/>
                                  <a:gd name="connsiteY0" fmla="*/ 11513 h 11513"/>
                                  <a:gd name="connsiteX1" fmla="*/ 0 w 11011"/>
                                  <a:gd name="connsiteY1" fmla="*/ 5159 h 11513"/>
                                  <a:gd name="connsiteX2" fmla="*/ 4405 w 11011"/>
                                  <a:gd name="connsiteY2" fmla="*/ 0 h 11513"/>
                                  <a:gd name="connsiteX3" fmla="*/ 11011 w 11011"/>
                                  <a:gd name="connsiteY3" fmla="*/ 6526 h 11513"/>
                                  <a:gd name="connsiteX4" fmla="*/ 8568 w 11011"/>
                                  <a:gd name="connsiteY4" fmla="*/ 11513 h 11513"/>
                                  <a:gd name="connsiteX0" fmla="*/ 8568 w 11011"/>
                                  <a:gd name="connsiteY0" fmla="*/ 11542 h 11542"/>
                                  <a:gd name="connsiteX1" fmla="*/ 0 w 11011"/>
                                  <a:gd name="connsiteY1" fmla="*/ 5159 h 11542"/>
                                  <a:gd name="connsiteX2" fmla="*/ 4405 w 11011"/>
                                  <a:gd name="connsiteY2" fmla="*/ 0 h 11542"/>
                                  <a:gd name="connsiteX3" fmla="*/ 11011 w 11011"/>
                                  <a:gd name="connsiteY3" fmla="*/ 6526 h 11542"/>
                                  <a:gd name="connsiteX4" fmla="*/ 8568 w 11011"/>
                                  <a:gd name="connsiteY4" fmla="*/ 11542 h 11542"/>
                                  <a:gd name="connsiteX0" fmla="*/ 8267 w 11011"/>
                                  <a:gd name="connsiteY0" fmla="*/ 11542 h 11542"/>
                                  <a:gd name="connsiteX1" fmla="*/ 0 w 11011"/>
                                  <a:gd name="connsiteY1" fmla="*/ 5159 h 11542"/>
                                  <a:gd name="connsiteX2" fmla="*/ 4405 w 11011"/>
                                  <a:gd name="connsiteY2" fmla="*/ 0 h 11542"/>
                                  <a:gd name="connsiteX3" fmla="*/ 11011 w 11011"/>
                                  <a:gd name="connsiteY3" fmla="*/ 6526 h 11542"/>
                                  <a:gd name="connsiteX4" fmla="*/ 8267 w 11011"/>
                                  <a:gd name="connsiteY4" fmla="*/ 11542 h 11542"/>
                                  <a:gd name="connsiteX0" fmla="*/ 8267 w 11300"/>
                                  <a:gd name="connsiteY0" fmla="*/ 11542 h 11542"/>
                                  <a:gd name="connsiteX1" fmla="*/ 0 w 11300"/>
                                  <a:gd name="connsiteY1" fmla="*/ 5159 h 11542"/>
                                  <a:gd name="connsiteX2" fmla="*/ 4405 w 11300"/>
                                  <a:gd name="connsiteY2" fmla="*/ 0 h 11542"/>
                                  <a:gd name="connsiteX3" fmla="*/ 11300 w 11300"/>
                                  <a:gd name="connsiteY3" fmla="*/ 5172 h 11542"/>
                                  <a:gd name="connsiteX4" fmla="*/ 8267 w 11300"/>
                                  <a:gd name="connsiteY4" fmla="*/ 11542 h 11542"/>
                                  <a:gd name="connsiteX0" fmla="*/ 8267 w 12058"/>
                                  <a:gd name="connsiteY0" fmla="*/ 11542 h 11542"/>
                                  <a:gd name="connsiteX1" fmla="*/ 0 w 12058"/>
                                  <a:gd name="connsiteY1" fmla="*/ 5159 h 11542"/>
                                  <a:gd name="connsiteX2" fmla="*/ 4405 w 12058"/>
                                  <a:gd name="connsiteY2" fmla="*/ 0 h 11542"/>
                                  <a:gd name="connsiteX3" fmla="*/ 12058 w 12058"/>
                                  <a:gd name="connsiteY3" fmla="*/ 6282 h 11542"/>
                                  <a:gd name="connsiteX4" fmla="*/ 8267 w 12058"/>
                                  <a:gd name="connsiteY4" fmla="*/ 11542 h 11542"/>
                                  <a:gd name="connsiteX0" fmla="*/ 8267 w 12311"/>
                                  <a:gd name="connsiteY0" fmla="*/ 11542 h 11542"/>
                                  <a:gd name="connsiteX1" fmla="*/ 0 w 12311"/>
                                  <a:gd name="connsiteY1" fmla="*/ 5159 h 11542"/>
                                  <a:gd name="connsiteX2" fmla="*/ 4405 w 12311"/>
                                  <a:gd name="connsiteY2" fmla="*/ 0 h 11542"/>
                                  <a:gd name="connsiteX3" fmla="*/ 12311 w 12311"/>
                                  <a:gd name="connsiteY3" fmla="*/ 6282 h 11542"/>
                                  <a:gd name="connsiteX4" fmla="*/ 8267 w 12311"/>
                                  <a:gd name="connsiteY4" fmla="*/ 11542 h 11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11" h="11542">
                                    <a:moveTo>
                                      <a:pt x="8267" y="11542"/>
                                    </a:moveTo>
                                    <a:lnTo>
                                      <a:pt x="0" y="5159"/>
                                    </a:lnTo>
                                    <a:lnTo>
                                      <a:pt x="4405" y="0"/>
                                    </a:lnTo>
                                    <a:lnTo>
                                      <a:pt x="12311" y="6282"/>
                                    </a:lnTo>
                                    <a:lnTo>
                                      <a:pt x="8267" y="11542"/>
                                    </a:lnTo>
                                    <a:close/>
                                  </a:path>
                                </a:pathLst>
                              </a:custGeom>
                              <a:solidFill>
                                <a:srgbClr val="FFFFFF"/>
                              </a:solidFill>
                              <a:ln w="6350">
                                <a:solidFill>
                                  <a:srgbClr val="000000"/>
                                </a:solidFill>
                                <a:prstDash val="solid"/>
                                <a:round/>
                                <a:headEnd/>
                                <a:tailEnd/>
                              </a:ln>
                            </wps:spPr>
                            <wps:bodyPr/>
                          </wps:wsp>
                          <wps:wsp>
                            <wps:cNvPr id="1313" name="Freeform 492"/>
                            <wps:cNvSpPr>
                              <a:spLocks noChangeAspect="1"/>
                            </wps:cNvSpPr>
                            <wps:spPr>
                              <a:xfrm>
                                <a:off x="0" y="201930"/>
                                <a:ext cx="583122" cy="685168"/>
                              </a:xfrm>
                              <a:custGeom>
                                <a:avLst/>
                                <a:gdLst>
                                  <a:gd name="T0" fmla="*/ 591 w 591"/>
                                  <a:gd name="T1" fmla="*/ 216 h 681"/>
                                  <a:gd name="T2" fmla="*/ 0 w 591"/>
                                  <a:gd name="T3" fmla="*/ 0 h 681"/>
                                  <a:gd name="T4" fmla="*/ 0 w 591"/>
                                  <a:gd name="T5" fmla="*/ 470 h 681"/>
                                  <a:gd name="T6" fmla="*/ 591 w 591"/>
                                  <a:gd name="T7" fmla="*/ 681 h 681"/>
                                  <a:gd name="T8" fmla="*/ 591 w 591"/>
                                  <a:gd name="T9" fmla="*/ 216 h 681"/>
                                  <a:gd name="connsiteX0" fmla="*/ 10080 w 10080"/>
                                  <a:gd name="connsiteY0" fmla="*/ 3067 h 9895"/>
                                  <a:gd name="connsiteX1" fmla="*/ 0 w 10080"/>
                                  <a:gd name="connsiteY1" fmla="*/ 0 h 9895"/>
                                  <a:gd name="connsiteX2" fmla="*/ 80 w 10080"/>
                                  <a:gd name="connsiteY2" fmla="*/ 6797 h 9895"/>
                                  <a:gd name="connsiteX3" fmla="*/ 10080 w 10080"/>
                                  <a:gd name="connsiteY3" fmla="*/ 9895 h 9895"/>
                                  <a:gd name="connsiteX4" fmla="*/ 10080 w 10080"/>
                                  <a:gd name="connsiteY4" fmla="*/ 3067 h 9895"/>
                                  <a:gd name="connsiteX0" fmla="*/ 10007 w 10007"/>
                                  <a:gd name="connsiteY0" fmla="*/ 3100 h 10000"/>
                                  <a:gd name="connsiteX1" fmla="*/ 7 w 10007"/>
                                  <a:gd name="connsiteY1" fmla="*/ 0 h 10000"/>
                                  <a:gd name="connsiteX2" fmla="*/ 7 w 10007"/>
                                  <a:gd name="connsiteY2" fmla="*/ 6767 h 10000"/>
                                  <a:gd name="connsiteX3" fmla="*/ 10007 w 10007"/>
                                  <a:gd name="connsiteY3" fmla="*/ 10000 h 10000"/>
                                  <a:gd name="connsiteX4" fmla="*/ 10007 w 10007"/>
                                  <a:gd name="connsiteY4" fmla="*/ 3100 h 10000"/>
                                  <a:gd name="connsiteX0" fmla="*/ 10007 w 10007"/>
                                  <a:gd name="connsiteY0" fmla="*/ 3100 h 9962"/>
                                  <a:gd name="connsiteX1" fmla="*/ 7 w 10007"/>
                                  <a:gd name="connsiteY1" fmla="*/ 0 h 9962"/>
                                  <a:gd name="connsiteX2" fmla="*/ 7 w 10007"/>
                                  <a:gd name="connsiteY2" fmla="*/ 6767 h 9962"/>
                                  <a:gd name="connsiteX3" fmla="*/ 9862 w 10007"/>
                                  <a:gd name="connsiteY3" fmla="*/ 9962 h 9962"/>
                                  <a:gd name="connsiteX4" fmla="*/ 10007 w 10007"/>
                                  <a:gd name="connsiteY4" fmla="*/ 3100 h 9962"/>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1794 w 11794"/>
                                  <a:gd name="connsiteY0" fmla="*/ 2268 h 10000"/>
                                  <a:gd name="connsiteX1" fmla="*/ 7 w 11794"/>
                                  <a:gd name="connsiteY1" fmla="*/ 0 h 10000"/>
                                  <a:gd name="connsiteX2" fmla="*/ 7 w 11794"/>
                                  <a:gd name="connsiteY2" fmla="*/ 6793 h 10000"/>
                                  <a:gd name="connsiteX3" fmla="*/ 9855 w 11794"/>
                                  <a:gd name="connsiteY3" fmla="*/ 10000 h 10000"/>
                                  <a:gd name="connsiteX4" fmla="*/ 9855 w 11794"/>
                                  <a:gd name="connsiteY4" fmla="*/ 3090 h 10000"/>
                                  <a:gd name="connsiteX0" fmla="*/ 7 w 9858"/>
                                  <a:gd name="connsiteY0" fmla="*/ 0 h 10000"/>
                                  <a:gd name="connsiteX1" fmla="*/ 7 w 9858"/>
                                  <a:gd name="connsiteY1" fmla="*/ 6793 h 10000"/>
                                  <a:gd name="connsiteX2" fmla="*/ 9855 w 9858"/>
                                  <a:gd name="connsiteY2" fmla="*/ 10000 h 10000"/>
                                  <a:gd name="connsiteX3" fmla="*/ 9855 w 9858"/>
                                  <a:gd name="connsiteY3" fmla="*/ 3090 h 10000"/>
                                  <a:gd name="connsiteX0" fmla="*/ 7 w 10000"/>
                                  <a:gd name="connsiteY0" fmla="*/ 0 h 10000"/>
                                  <a:gd name="connsiteX1" fmla="*/ 7 w 10000"/>
                                  <a:gd name="connsiteY1" fmla="*/ 6793 h 10000"/>
                                  <a:gd name="connsiteX2" fmla="*/ 9997 w 10000"/>
                                  <a:gd name="connsiteY2" fmla="*/ 10000 h 10000"/>
                                  <a:gd name="connsiteX3" fmla="*/ 9997 w 10000"/>
                                  <a:gd name="connsiteY3" fmla="*/ 3090 h 10000"/>
                                  <a:gd name="connsiteX4" fmla="*/ 7 w 10000"/>
                                  <a:gd name="connsiteY4" fmla="*/ 0 h 10000"/>
                                  <a:gd name="connsiteX0" fmla="*/ 7 w 10002"/>
                                  <a:gd name="connsiteY0" fmla="*/ 0 h 10000"/>
                                  <a:gd name="connsiteX1" fmla="*/ 7 w 10002"/>
                                  <a:gd name="connsiteY1" fmla="*/ 6793 h 10000"/>
                                  <a:gd name="connsiteX2" fmla="*/ 9997 w 10002"/>
                                  <a:gd name="connsiteY2" fmla="*/ 10000 h 10000"/>
                                  <a:gd name="connsiteX3" fmla="*/ 10000 w 10002"/>
                                  <a:gd name="connsiteY3" fmla="*/ 3034 h 10000"/>
                                  <a:gd name="connsiteX4" fmla="*/ 7 w 10002"/>
                                  <a:gd name="connsiteY4" fmla="*/ 0 h 10000"/>
                                  <a:gd name="connsiteX0" fmla="*/ 10000 w 11411"/>
                                  <a:gd name="connsiteY0" fmla="*/ 3034 h 10000"/>
                                  <a:gd name="connsiteX1" fmla="*/ 7 w 11411"/>
                                  <a:gd name="connsiteY1" fmla="*/ 0 h 10000"/>
                                  <a:gd name="connsiteX2" fmla="*/ 7 w 11411"/>
                                  <a:gd name="connsiteY2" fmla="*/ 6793 h 10000"/>
                                  <a:gd name="connsiteX3" fmla="*/ 9997 w 11411"/>
                                  <a:gd name="connsiteY3" fmla="*/ 10000 h 10000"/>
                                  <a:gd name="connsiteX4" fmla="*/ 11411 w 11411"/>
                                  <a:gd name="connsiteY4" fmla="*/ 4353 h 10000"/>
                                  <a:gd name="connsiteX0" fmla="*/ 10000 w 10000"/>
                                  <a:gd name="connsiteY0" fmla="*/ 3034 h 10000"/>
                                  <a:gd name="connsiteX1" fmla="*/ 7 w 10000"/>
                                  <a:gd name="connsiteY1" fmla="*/ 0 h 10000"/>
                                  <a:gd name="connsiteX2" fmla="*/ 7 w 10000"/>
                                  <a:gd name="connsiteY2" fmla="*/ 6793 h 10000"/>
                                  <a:gd name="connsiteX3" fmla="*/ 9997 w 10000"/>
                                  <a:gd name="connsiteY3" fmla="*/ 10000 h 10000"/>
                                  <a:gd name="connsiteX0" fmla="*/ 9000 w 9997"/>
                                  <a:gd name="connsiteY0" fmla="*/ 2810 h 10000"/>
                                  <a:gd name="connsiteX1" fmla="*/ 7 w 9997"/>
                                  <a:gd name="connsiteY1" fmla="*/ 0 h 10000"/>
                                  <a:gd name="connsiteX2" fmla="*/ 7 w 9997"/>
                                  <a:gd name="connsiteY2" fmla="*/ 6793 h 10000"/>
                                  <a:gd name="connsiteX3" fmla="*/ 9997 w 9997"/>
                                  <a:gd name="connsiteY3" fmla="*/ 10000 h 10000"/>
                                  <a:gd name="connsiteX0" fmla="*/ 9003 w 9006"/>
                                  <a:gd name="connsiteY0" fmla="*/ 2810 h 9551"/>
                                  <a:gd name="connsiteX1" fmla="*/ 7 w 9006"/>
                                  <a:gd name="connsiteY1" fmla="*/ 0 h 9551"/>
                                  <a:gd name="connsiteX2" fmla="*/ 7 w 9006"/>
                                  <a:gd name="connsiteY2" fmla="*/ 6793 h 9551"/>
                                  <a:gd name="connsiteX3" fmla="*/ 9006 w 9006"/>
                                  <a:gd name="connsiteY3" fmla="*/ 9551 h 9551"/>
                                  <a:gd name="connsiteX0" fmla="*/ 9997 w 9997"/>
                                  <a:gd name="connsiteY0" fmla="*/ 2942 h 10345"/>
                                  <a:gd name="connsiteX1" fmla="*/ 8 w 9997"/>
                                  <a:gd name="connsiteY1" fmla="*/ 0 h 10345"/>
                                  <a:gd name="connsiteX2" fmla="*/ 8 w 9997"/>
                                  <a:gd name="connsiteY2" fmla="*/ 7112 h 10345"/>
                                  <a:gd name="connsiteX3" fmla="*/ 9997 w 9997"/>
                                  <a:gd name="connsiteY3" fmla="*/ 10345 h 10345"/>
                                </a:gdLst>
                                <a:ahLst/>
                                <a:cxnLst>
                                  <a:cxn ang="0">
                                    <a:pos x="connsiteX0" y="connsiteY0"/>
                                  </a:cxn>
                                  <a:cxn ang="0">
                                    <a:pos x="connsiteX1" y="connsiteY1"/>
                                  </a:cxn>
                                  <a:cxn ang="0">
                                    <a:pos x="connsiteX2" y="connsiteY2"/>
                                  </a:cxn>
                                  <a:cxn ang="0">
                                    <a:pos x="connsiteX3" y="connsiteY3"/>
                                  </a:cxn>
                                </a:cxnLst>
                                <a:rect l="l" t="t" r="r" b="b"/>
                                <a:pathLst>
                                  <a:path w="9997" h="10345">
                                    <a:moveTo>
                                      <a:pt x="9997" y="2942"/>
                                    </a:moveTo>
                                    <a:lnTo>
                                      <a:pt x="8" y="0"/>
                                    </a:lnTo>
                                    <a:cubicBezTo>
                                      <a:pt x="38" y="2407"/>
                                      <a:pt x="-21" y="4705"/>
                                      <a:pt x="8" y="7112"/>
                                    </a:cubicBezTo>
                                    <a:lnTo>
                                      <a:pt x="9997" y="10345"/>
                                    </a:lnTo>
                                  </a:path>
                                </a:pathLst>
                              </a:custGeom>
                              <a:solidFill>
                                <a:srgbClr val="FF884D"/>
                              </a:solidFill>
                              <a:ln w="6350">
                                <a:solidFill>
                                  <a:srgbClr val="000000"/>
                                </a:solidFill>
                                <a:prstDash val="solid"/>
                                <a:round/>
                                <a:headEnd/>
                                <a:tailEnd/>
                              </a:ln>
                            </wps:spPr>
                            <wps:bodyPr/>
                          </wps:wsp>
                          <wps:wsp>
                            <wps:cNvPr id="1314" name="Freeform 493"/>
                            <wps:cNvSpPr>
                              <a:spLocks noChangeAspect="1"/>
                            </wps:cNvSpPr>
                            <wps:spPr>
                              <a:xfrm>
                                <a:off x="24765" y="259080"/>
                                <a:ext cx="420889" cy="540642"/>
                              </a:xfrm>
                              <a:custGeom>
                                <a:avLst/>
                                <a:gdLst>
                                  <a:gd name="T0" fmla="*/ 5 w 365"/>
                                  <a:gd name="T1" fmla="*/ 374 h 508"/>
                                  <a:gd name="T2" fmla="*/ 0 w 365"/>
                                  <a:gd name="T3" fmla="*/ 0 h 508"/>
                                  <a:gd name="T4" fmla="*/ 365 w 365"/>
                                  <a:gd name="T5" fmla="*/ 134 h 508"/>
                                  <a:gd name="T6" fmla="*/ 365 w 365"/>
                                  <a:gd name="T7" fmla="*/ 508 h 508"/>
                                  <a:gd name="T8" fmla="*/ 5 w 365"/>
                                  <a:gd name="T9" fmla="*/ 374 h 508"/>
                                  <a:gd name="connsiteX0" fmla="*/ 425 w 10288"/>
                                  <a:gd name="connsiteY0" fmla="*/ 7362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425 w 10288"/>
                                  <a:gd name="connsiteY0" fmla="*/ 7362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5" fmla="*/ 425 w 10288"/>
                                  <a:gd name="connsiteY5" fmla="*/ 7362 h 10000"/>
                                  <a:gd name="connsiteX0" fmla="*/ 0 w 10288"/>
                                  <a:gd name="connsiteY0" fmla="*/ 7317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0 w 10288"/>
                                  <a:gd name="connsiteY0" fmla="*/ 7317 h 10000"/>
                                  <a:gd name="connsiteX1" fmla="*/ 2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0 w 10288"/>
                                  <a:gd name="connsiteY0" fmla="*/ 7317 h 10307"/>
                                  <a:gd name="connsiteX1" fmla="*/ 2 w 10288"/>
                                  <a:gd name="connsiteY1" fmla="*/ 0 h 10307"/>
                                  <a:gd name="connsiteX2" fmla="*/ 10288 w 10288"/>
                                  <a:gd name="connsiteY2" fmla="*/ 2638 h 10307"/>
                                  <a:gd name="connsiteX3" fmla="*/ 10288 w 10288"/>
                                  <a:gd name="connsiteY3" fmla="*/ 10307 h 10307"/>
                                  <a:gd name="connsiteX4" fmla="*/ 0 w 10288"/>
                                  <a:gd name="connsiteY4" fmla="*/ 7317 h 10307"/>
                                  <a:gd name="connsiteX0" fmla="*/ 0 w 10288"/>
                                  <a:gd name="connsiteY0" fmla="*/ 7317 h 10016"/>
                                  <a:gd name="connsiteX1" fmla="*/ 2 w 10288"/>
                                  <a:gd name="connsiteY1" fmla="*/ 0 h 10016"/>
                                  <a:gd name="connsiteX2" fmla="*/ 10288 w 10288"/>
                                  <a:gd name="connsiteY2" fmla="*/ 2638 h 10016"/>
                                  <a:gd name="connsiteX3" fmla="*/ 10288 w 10288"/>
                                  <a:gd name="connsiteY3" fmla="*/ 10016 h 10016"/>
                                  <a:gd name="connsiteX4" fmla="*/ 0 w 10288"/>
                                  <a:gd name="connsiteY4" fmla="*/ 7317 h 10016"/>
                                  <a:gd name="connsiteX0" fmla="*/ 0 w 10288"/>
                                  <a:gd name="connsiteY0" fmla="*/ 7317 h 10315"/>
                                  <a:gd name="connsiteX1" fmla="*/ 2 w 10288"/>
                                  <a:gd name="connsiteY1" fmla="*/ 0 h 10315"/>
                                  <a:gd name="connsiteX2" fmla="*/ 10288 w 10288"/>
                                  <a:gd name="connsiteY2" fmla="*/ 2638 h 10315"/>
                                  <a:gd name="connsiteX3" fmla="*/ 10288 w 10288"/>
                                  <a:gd name="connsiteY3" fmla="*/ 10315 h 10315"/>
                                  <a:gd name="connsiteX4" fmla="*/ 0 w 10288"/>
                                  <a:gd name="connsiteY4" fmla="*/ 7317 h 10315"/>
                                  <a:gd name="connsiteX0" fmla="*/ 0 w 10288"/>
                                  <a:gd name="connsiteY0" fmla="*/ 7317 h 10315"/>
                                  <a:gd name="connsiteX1" fmla="*/ 2 w 10288"/>
                                  <a:gd name="connsiteY1" fmla="*/ 0 h 10315"/>
                                  <a:gd name="connsiteX2" fmla="*/ 10288 w 10288"/>
                                  <a:gd name="connsiteY2" fmla="*/ 2638 h 10315"/>
                                  <a:gd name="connsiteX3" fmla="*/ 10288 w 10288"/>
                                  <a:gd name="connsiteY3" fmla="*/ 10315 h 10315"/>
                                  <a:gd name="connsiteX4" fmla="*/ 0 w 10288"/>
                                  <a:gd name="connsiteY4" fmla="*/ 7317 h 10315"/>
                                  <a:gd name="connsiteX0" fmla="*/ 0 w 10406"/>
                                  <a:gd name="connsiteY0" fmla="*/ 7317 h 10315"/>
                                  <a:gd name="connsiteX1" fmla="*/ 2 w 10406"/>
                                  <a:gd name="connsiteY1" fmla="*/ 0 h 10315"/>
                                  <a:gd name="connsiteX2" fmla="*/ 10288 w 10406"/>
                                  <a:gd name="connsiteY2" fmla="*/ 2638 h 10315"/>
                                  <a:gd name="connsiteX3" fmla="*/ 10406 w 10406"/>
                                  <a:gd name="connsiteY3" fmla="*/ 10315 h 10315"/>
                                  <a:gd name="connsiteX4" fmla="*/ 0 w 10406"/>
                                  <a:gd name="connsiteY4" fmla="*/ 7317 h 10315"/>
                                  <a:gd name="connsiteX0" fmla="*/ 0 w 10427"/>
                                  <a:gd name="connsiteY0" fmla="*/ 7317 h 10315"/>
                                  <a:gd name="connsiteX1" fmla="*/ 2 w 10427"/>
                                  <a:gd name="connsiteY1" fmla="*/ 0 h 10315"/>
                                  <a:gd name="connsiteX2" fmla="*/ 10417 w 10427"/>
                                  <a:gd name="connsiteY2" fmla="*/ 2618 h 10315"/>
                                  <a:gd name="connsiteX3" fmla="*/ 10406 w 10427"/>
                                  <a:gd name="connsiteY3" fmla="*/ 10315 h 10315"/>
                                  <a:gd name="connsiteX4" fmla="*/ 0 w 10427"/>
                                  <a:gd name="connsiteY4" fmla="*/ 7317 h 10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7" h="10315">
                                    <a:moveTo>
                                      <a:pt x="0" y="7317"/>
                                    </a:moveTo>
                                    <a:cubicBezTo>
                                      <a:pt x="1" y="4878"/>
                                      <a:pt x="1" y="2439"/>
                                      <a:pt x="2" y="0"/>
                                    </a:cubicBezTo>
                                    <a:lnTo>
                                      <a:pt x="10417" y="2618"/>
                                    </a:lnTo>
                                    <a:cubicBezTo>
                                      <a:pt x="10456" y="5177"/>
                                      <a:pt x="10367" y="7756"/>
                                      <a:pt x="10406" y="10315"/>
                                    </a:cubicBezTo>
                                    <a:lnTo>
                                      <a:pt x="0" y="7317"/>
                                    </a:lnTo>
                                    <a:close/>
                                  </a:path>
                                </a:pathLst>
                              </a:custGeom>
                              <a:solidFill>
                                <a:srgbClr val="FF884D"/>
                              </a:solidFill>
                              <a:ln w="6350">
                                <a:solidFill>
                                  <a:srgbClr val="000000"/>
                                </a:solidFill>
                                <a:prstDash val="solid"/>
                                <a:round/>
                                <a:headEnd/>
                                <a:tailEnd/>
                              </a:ln>
                            </wps:spPr>
                            <wps:bodyPr/>
                          </wps:wsp>
                          <wps:wsp>
                            <wps:cNvPr id="1315" name="Line 494"/>
                            <wps:cNvCnPr/>
                            <wps:spPr>
                              <a:xfrm flipH="1">
                                <a:off x="222885" y="325755"/>
                                <a:ext cx="4768" cy="386569"/>
                              </a:xfrm>
                              <a:prstGeom prst="line">
                                <a:avLst/>
                              </a:prstGeom>
                              <a:noFill/>
                              <a:ln w="6350">
                                <a:solidFill>
                                  <a:srgbClr val="000000"/>
                                </a:solidFill>
                                <a:round/>
                                <a:headEnd/>
                                <a:tailEnd/>
                              </a:ln>
                            </wps:spPr>
                            <wps:bodyPr/>
                          </wps:wsp>
                          <wpg:grpSp>
                            <wpg:cNvPr id="1228" name="グループ化 27"/>
                            <wpg:cNvGrpSpPr/>
                            <wpg:grpSpPr>
                              <a:xfrm>
                                <a:off x="318135" y="0"/>
                                <a:ext cx="231429" cy="177299"/>
                                <a:chOff x="0" y="0"/>
                                <a:chExt cx="601980" cy="459740"/>
                              </a:xfrm>
                            </wpg:grpSpPr>
                            <wps:wsp>
                              <wps:cNvPr id="1317" name="Freeform 497"/>
                              <wps:cNvSpPr>
                                <a:spLocks noChangeAspect="1"/>
                              </wps:cNvSpPr>
                              <wps:spPr>
                                <a:xfrm>
                                  <a:off x="0" y="146685"/>
                                  <a:ext cx="601980" cy="31305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10000">
                                      <a:moveTo>
                                        <a:pt x="8892" y="5112"/>
                                      </a:moveTo>
                                      <a:cubicBezTo>
                                        <a:pt x="9071" y="5024"/>
                                        <a:pt x="9979" y="5058"/>
                                        <a:pt x="10000" y="3205"/>
                                      </a:cubicBezTo>
                                      <a:cubicBezTo>
                                        <a:pt x="9985" y="1736"/>
                                        <a:pt x="9190" y="1632"/>
                                        <a:pt x="8891" y="1744"/>
                                      </a:cubicBezTo>
                                      <a:cubicBezTo>
                                        <a:pt x="8011" y="1698"/>
                                        <a:pt x="7753" y="1854"/>
                                        <a:pt x="6822" y="1723"/>
                                      </a:cubicBezTo>
                                      <a:cubicBezTo>
                                        <a:pt x="6350" y="-467"/>
                                        <a:pt x="4448" y="-686"/>
                                        <a:pt x="4006" y="1746"/>
                                      </a:cubicBezTo>
                                      <a:cubicBezTo>
                                        <a:pt x="3204" y="1714"/>
                                        <a:pt x="2290" y="1572"/>
                                        <a:pt x="1285" y="1709"/>
                                      </a:cubicBezTo>
                                      <a:cubicBezTo>
                                        <a:pt x="-131" y="1723"/>
                                        <a:pt x="107" y="3874"/>
                                        <a:pt x="18" y="5080"/>
                                      </a:cubicBezTo>
                                      <a:cubicBezTo>
                                        <a:pt x="44" y="6914"/>
                                        <a:pt x="-293" y="9974"/>
                                        <a:pt x="1093" y="10000"/>
                                      </a:cubicBezTo>
                                      <a:cubicBezTo>
                                        <a:pt x="2273" y="9915"/>
                                        <a:pt x="1902" y="6460"/>
                                        <a:pt x="1981" y="5075"/>
                                      </a:cubicBezTo>
                                      <a:cubicBezTo>
                                        <a:pt x="2887" y="5067"/>
                                        <a:pt x="3312" y="4968"/>
                                        <a:pt x="3975" y="5080"/>
                                      </a:cubicBezTo>
                                      <a:cubicBezTo>
                                        <a:pt x="4817" y="7273"/>
                                        <a:pt x="6168" y="6603"/>
                                        <a:pt x="6792" y="5080"/>
                                      </a:cubicBezTo>
                                      <a:cubicBezTo>
                                        <a:pt x="7717" y="5120"/>
                                        <a:pt x="8204" y="5045"/>
                                        <a:pt x="8892" y="5112"/>
                                      </a:cubicBezTo>
                                      <a:close/>
                                    </a:path>
                                  </a:pathLst>
                                </a:custGeom>
                                <a:solidFill>
                                  <a:schemeClr val="bg1">
                                    <a:lumMod val="85000"/>
                                  </a:schemeClr>
                                </a:solidFill>
                                <a:ln w="3175">
                                  <a:solidFill>
                                    <a:schemeClr val="tx1"/>
                                  </a:solidFill>
                                  <a:prstDash val="solid"/>
                                  <a:round/>
                                  <a:headEnd/>
                                  <a:tailEnd/>
                                </a:ln>
                              </wps:spPr>
                              <wps:bodyPr/>
                            </wps:wsp>
                            <wps:wsp>
                              <wps:cNvPr id="1318" name="正方形/長方形 1294"/>
                              <wps:cNvSpPr/>
                              <wps:spPr>
                                <a:xfrm>
                                  <a:off x="299085" y="93345"/>
                                  <a:ext cx="53340" cy="7112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19" name="Freeform 497"/>
                              <wps:cNvSpPr>
                                <a:spLocks noChangeAspect="1"/>
                              </wps:cNvSpPr>
                              <wps:spPr>
                                <a:xfrm>
                                  <a:off x="110490" y="0"/>
                                  <a:ext cx="423545" cy="12509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1"/>
                                    <a:gd name="connsiteX1" fmla="*/ 10000 w 10000"/>
                                    <a:gd name="connsiteY1" fmla="*/ 3205 h 10001"/>
                                    <a:gd name="connsiteX2" fmla="*/ 8891 w 10000"/>
                                    <a:gd name="connsiteY2" fmla="*/ 1744 h 10001"/>
                                    <a:gd name="connsiteX3" fmla="*/ 6822 w 10000"/>
                                    <a:gd name="connsiteY3" fmla="*/ 1723 h 10001"/>
                                    <a:gd name="connsiteX4" fmla="*/ 4006 w 10000"/>
                                    <a:gd name="connsiteY4" fmla="*/ 1746 h 10001"/>
                                    <a:gd name="connsiteX5" fmla="*/ 1285 w 10000"/>
                                    <a:gd name="connsiteY5" fmla="*/ 1709 h 10001"/>
                                    <a:gd name="connsiteX6" fmla="*/ 18 w 10000"/>
                                    <a:gd name="connsiteY6" fmla="*/ 5080 h 10001"/>
                                    <a:gd name="connsiteX7" fmla="*/ 1093 w 10000"/>
                                    <a:gd name="connsiteY7" fmla="*/ 10000 h 10001"/>
                                    <a:gd name="connsiteX8" fmla="*/ 5443 w 10000"/>
                                    <a:gd name="connsiteY8" fmla="*/ 5639 h 10001"/>
                                    <a:gd name="connsiteX9" fmla="*/ 6772 w 10000"/>
                                    <a:gd name="connsiteY9" fmla="*/ 5639 h 10001"/>
                                    <a:gd name="connsiteX10" fmla="*/ 8892 w 10000"/>
                                    <a:gd name="connsiteY10" fmla="*/ 5112 h 10001"/>
                                    <a:gd name="connsiteX0" fmla="*/ 8874 w 9982"/>
                                    <a:gd name="connsiteY0" fmla="*/ 5112 h 6668"/>
                                    <a:gd name="connsiteX1" fmla="*/ 9982 w 9982"/>
                                    <a:gd name="connsiteY1" fmla="*/ 3205 h 6668"/>
                                    <a:gd name="connsiteX2" fmla="*/ 8873 w 9982"/>
                                    <a:gd name="connsiteY2" fmla="*/ 1744 h 6668"/>
                                    <a:gd name="connsiteX3" fmla="*/ 6804 w 9982"/>
                                    <a:gd name="connsiteY3" fmla="*/ 1723 h 6668"/>
                                    <a:gd name="connsiteX4" fmla="*/ 3988 w 9982"/>
                                    <a:gd name="connsiteY4" fmla="*/ 1746 h 6668"/>
                                    <a:gd name="connsiteX5" fmla="*/ 1267 w 9982"/>
                                    <a:gd name="connsiteY5" fmla="*/ 1709 h 6668"/>
                                    <a:gd name="connsiteX6" fmla="*/ 0 w 9982"/>
                                    <a:gd name="connsiteY6" fmla="*/ 5080 h 6668"/>
                                    <a:gd name="connsiteX7" fmla="*/ 3431 w 9982"/>
                                    <a:gd name="connsiteY7" fmla="*/ 6370 h 6668"/>
                                    <a:gd name="connsiteX8" fmla="*/ 5425 w 9982"/>
                                    <a:gd name="connsiteY8" fmla="*/ 5639 h 6668"/>
                                    <a:gd name="connsiteX9" fmla="*/ 6754 w 9982"/>
                                    <a:gd name="connsiteY9" fmla="*/ 5639 h 6668"/>
                                    <a:gd name="connsiteX10" fmla="*/ 8874 w 9982"/>
                                    <a:gd name="connsiteY10" fmla="*/ 5112 h 6668"/>
                                    <a:gd name="connsiteX0" fmla="*/ 7625 w 8735"/>
                                    <a:gd name="connsiteY0" fmla="*/ 7666 h 10001"/>
                                    <a:gd name="connsiteX1" fmla="*/ 8735 w 8735"/>
                                    <a:gd name="connsiteY1" fmla="*/ 4807 h 10001"/>
                                    <a:gd name="connsiteX2" fmla="*/ 7624 w 8735"/>
                                    <a:gd name="connsiteY2" fmla="*/ 2615 h 10001"/>
                                    <a:gd name="connsiteX3" fmla="*/ 5551 w 8735"/>
                                    <a:gd name="connsiteY3" fmla="*/ 2584 h 10001"/>
                                    <a:gd name="connsiteX4" fmla="*/ 2730 w 8735"/>
                                    <a:gd name="connsiteY4" fmla="*/ 2618 h 10001"/>
                                    <a:gd name="connsiteX5" fmla="*/ 4 w 8735"/>
                                    <a:gd name="connsiteY5" fmla="*/ 2563 h 10001"/>
                                    <a:gd name="connsiteX6" fmla="*/ 2172 w 8735"/>
                                    <a:gd name="connsiteY6" fmla="*/ 9553 h 10001"/>
                                    <a:gd name="connsiteX7" fmla="*/ 4170 w 8735"/>
                                    <a:gd name="connsiteY7" fmla="*/ 8457 h 10001"/>
                                    <a:gd name="connsiteX8" fmla="*/ 5501 w 8735"/>
                                    <a:gd name="connsiteY8" fmla="*/ 8457 h 10001"/>
                                    <a:gd name="connsiteX9" fmla="*/ 7625 w 8735"/>
                                    <a:gd name="connsiteY9" fmla="*/ 7666 h 10001"/>
                                    <a:gd name="connsiteX0" fmla="*/ 6615 w 7886"/>
                                    <a:gd name="connsiteY0" fmla="*/ 7665 h 10000"/>
                                    <a:gd name="connsiteX1" fmla="*/ 7886 w 7886"/>
                                    <a:gd name="connsiteY1" fmla="*/ 4807 h 10000"/>
                                    <a:gd name="connsiteX2" fmla="*/ 6614 w 7886"/>
                                    <a:gd name="connsiteY2" fmla="*/ 2615 h 10000"/>
                                    <a:gd name="connsiteX3" fmla="*/ 4241 w 7886"/>
                                    <a:gd name="connsiteY3" fmla="*/ 2584 h 10000"/>
                                    <a:gd name="connsiteX4" fmla="*/ 1011 w 7886"/>
                                    <a:gd name="connsiteY4" fmla="*/ 2618 h 10000"/>
                                    <a:gd name="connsiteX5" fmla="*/ 392 w 7886"/>
                                    <a:gd name="connsiteY5" fmla="*/ 4085 h 10000"/>
                                    <a:gd name="connsiteX6" fmla="*/ 373 w 7886"/>
                                    <a:gd name="connsiteY6" fmla="*/ 9552 h 10000"/>
                                    <a:gd name="connsiteX7" fmla="*/ 2660 w 7886"/>
                                    <a:gd name="connsiteY7" fmla="*/ 8456 h 10000"/>
                                    <a:gd name="connsiteX8" fmla="*/ 4184 w 7886"/>
                                    <a:gd name="connsiteY8" fmla="*/ 8456 h 10000"/>
                                    <a:gd name="connsiteX9" fmla="*/ 6615 w 7886"/>
                                    <a:gd name="connsiteY9" fmla="*/ 7665 h 10000"/>
                                    <a:gd name="connsiteX0" fmla="*/ 8820 w 10432"/>
                                    <a:gd name="connsiteY0" fmla="*/ 7665 h 10000"/>
                                    <a:gd name="connsiteX1" fmla="*/ 10432 w 10432"/>
                                    <a:gd name="connsiteY1" fmla="*/ 4807 h 10000"/>
                                    <a:gd name="connsiteX2" fmla="*/ 8819 w 10432"/>
                                    <a:gd name="connsiteY2" fmla="*/ 2615 h 10000"/>
                                    <a:gd name="connsiteX3" fmla="*/ 5810 w 10432"/>
                                    <a:gd name="connsiteY3" fmla="*/ 2584 h 10000"/>
                                    <a:gd name="connsiteX4" fmla="*/ 1714 w 10432"/>
                                    <a:gd name="connsiteY4" fmla="*/ 2618 h 10000"/>
                                    <a:gd name="connsiteX5" fmla="*/ 929 w 10432"/>
                                    <a:gd name="connsiteY5" fmla="*/ 4085 h 10000"/>
                                    <a:gd name="connsiteX6" fmla="*/ 905 w 10432"/>
                                    <a:gd name="connsiteY6" fmla="*/ 9552 h 10000"/>
                                    <a:gd name="connsiteX7" fmla="*/ 3805 w 10432"/>
                                    <a:gd name="connsiteY7" fmla="*/ 8456 h 10000"/>
                                    <a:gd name="connsiteX8" fmla="*/ 5738 w 10432"/>
                                    <a:gd name="connsiteY8" fmla="*/ 8456 h 10000"/>
                                    <a:gd name="connsiteX9" fmla="*/ 8820 w 10432"/>
                                    <a:gd name="connsiteY9" fmla="*/ 7665 h 10000"/>
                                    <a:gd name="connsiteX0" fmla="*/ 9077 w 10689"/>
                                    <a:gd name="connsiteY0" fmla="*/ 7665 h 10000"/>
                                    <a:gd name="connsiteX1" fmla="*/ 10689 w 10689"/>
                                    <a:gd name="connsiteY1" fmla="*/ 4807 h 10000"/>
                                    <a:gd name="connsiteX2" fmla="*/ 9076 w 10689"/>
                                    <a:gd name="connsiteY2" fmla="*/ 2615 h 10000"/>
                                    <a:gd name="connsiteX3" fmla="*/ 6067 w 10689"/>
                                    <a:gd name="connsiteY3" fmla="*/ 2584 h 10000"/>
                                    <a:gd name="connsiteX4" fmla="*/ 1971 w 10689"/>
                                    <a:gd name="connsiteY4" fmla="*/ 2618 h 10000"/>
                                    <a:gd name="connsiteX5" fmla="*/ 1186 w 10689"/>
                                    <a:gd name="connsiteY5" fmla="*/ 4085 h 10000"/>
                                    <a:gd name="connsiteX6" fmla="*/ 1162 w 10689"/>
                                    <a:gd name="connsiteY6" fmla="*/ 9552 h 10000"/>
                                    <a:gd name="connsiteX7" fmla="*/ 4062 w 10689"/>
                                    <a:gd name="connsiteY7" fmla="*/ 8456 h 10000"/>
                                    <a:gd name="connsiteX8" fmla="*/ 5995 w 10689"/>
                                    <a:gd name="connsiteY8" fmla="*/ 8456 h 10000"/>
                                    <a:gd name="connsiteX9" fmla="*/ 9077 w 10689"/>
                                    <a:gd name="connsiteY9" fmla="*/ 7665 h 1000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9051 w 10663"/>
                                    <a:gd name="connsiteY0" fmla="*/ 7665 h 10020"/>
                                    <a:gd name="connsiteX1" fmla="*/ 10663 w 10663"/>
                                    <a:gd name="connsiteY1" fmla="*/ 4807 h 10020"/>
                                    <a:gd name="connsiteX2" fmla="*/ 9050 w 10663"/>
                                    <a:gd name="connsiteY2" fmla="*/ 2615 h 10020"/>
                                    <a:gd name="connsiteX3" fmla="*/ 6041 w 10663"/>
                                    <a:gd name="connsiteY3" fmla="*/ 2584 h 10020"/>
                                    <a:gd name="connsiteX4" fmla="*/ 1945 w 10663"/>
                                    <a:gd name="connsiteY4" fmla="*/ 2618 h 10020"/>
                                    <a:gd name="connsiteX5" fmla="*/ 1160 w 10663"/>
                                    <a:gd name="connsiteY5" fmla="*/ 4085 h 10020"/>
                                    <a:gd name="connsiteX6" fmla="*/ 1218 w 10663"/>
                                    <a:gd name="connsiteY6" fmla="*/ 10000 h 10020"/>
                                    <a:gd name="connsiteX7" fmla="*/ 4036 w 10663"/>
                                    <a:gd name="connsiteY7" fmla="*/ 8456 h 10020"/>
                                    <a:gd name="connsiteX8" fmla="*/ 5969 w 10663"/>
                                    <a:gd name="connsiteY8" fmla="*/ 8456 h 10020"/>
                                    <a:gd name="connsiteX9" fmla="*/ 9051 w 10663"/>
                                    <a:gd name="connsiteY9" fmla="*/ 7665 h 1002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8284 w 10647"/>
                                    <a:gd name="connsiteY0" fmla="*/ 10020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8284 w 10647"/>
                                    <a:gd name="connsiteY9" fmla="*/ 10020 h 10020"/>
                                    <a:gd name="connsiteX0" fmla="*/ 8284 w 10647"/>
                                    <a:gd name="connsiteY0" fmla="*/ 10020 h 10030"/>
                                    <a:gd name="connsiteX1" fmla="*/ 10647 w 10647"/>
                                    <a:gd name="connsiteY1" fmla="*/ 4807 h 10030"/>
                                    <a:gd name="connsiteX2" fmla="*/ 9034 w 10647"/>
                                    <a:gd name="connsiteY2" fmla="*/ 2615 h 10030"/>
                                    <a:gd name="connsiteX3" fmla="*/ 6025 w 10647"/>
                                    <a:gd name="connsiteY3" fmla="*/ 2584 h 10030"/>
                                    <a:gd name="connsiteX4" fmla="*/ 1929 w 10647"/>
                                    <a:gd name="connsiteY4" fmla="*/ 2618 h 10030"/>
                                    <a:gd name="connsiteX5" fmla="*/ 1144 w 10647"/>
                                    <a:gd name="connsiteY5" fmla="*/ 4085 h 10030"/>
                                    <a:gd name="connsiteX6" fmla="*/ 1202 w 10647"/>
                                    <a:gd name="connsiteY6" fmla="*/ 10000 h 10030"/>
                                    <a:gd name="connsiteX7" fmla="*/ 4020 w 10647"/>
                                    <a:gd name="connsiteY7" fmla="*/ 8456 h 10030"/>
                                    <a:gd name="connsiteX8" fmla="*/ 5953 w 10647"/>
                                    <a:gd name="connsiteY8" fmla="*/ 8456 h 10030"/>
                                    <a:gd name="connsiteX9" fmla="*/ 8284 w 10647"/>
                                    <a:gd name="connsiteY9" fmla="*/ 10020 h 10030"/>
                                    <a:gd name="connsiteX0" fmla="*/ 8284 w 10647"/>
                                    <a:gd name="connsiteY0" fmla="*/ 9089 h 9099"/>
                                    <a:gd name="connsiteX1" fmla="*/ 10647 w 10647"/>
                                    <a:gd name="connsiteY1" fmla="*/ 3876 h 9099"/>
                                    <a:gd name="connsiteX2" fmla="*/ 9034 w 10647"/>
                                    <a:gd name="connsiteY2" fmla="*/ 1684 h 9099"/>
                                    <a:gd name="connsiteX3" fmla="*/ 6397 w 10647"/>
                                    <a:gd name="connsiteY3" fmla="*/ 4252 h 9099"/>
                                    <a:gd name="connsiteX4" fmla="*/ 1929 w 10647"/>
                                    <a:gd name="connsiteY4" fmla="*/ 1687 h 9099"/>
                                    <a:gd name="connsiteX5" fmla="*/ 1144 w 10647"/>
                                    <a:gd name="connsiteY5" fmla="*/ 3154 h 9099"/>
                                    <a:gd name="connsiteX6" fmla="*/ 1202 w 10647"/>
                                    <a:gd name="connsiteY6" fmla="*/ 9069 h 9099"/>
                                    <a:gd name="connsiteX7" fmla="*/ 4020 w 10647"/>
                                    <a:gd name="connsiteY7" fmla="*/ 7525 h 9099"/>
                                    <a:gd name="connsiteX8" fmla="*/ 5953 w 10647"/>
                                    <a:gd name="connsiteY8" fmla="*/ 7525 h 9099"/>
                                    <a:gd name="connsiteX9" fmla="*/ 8284 w 10647"/>
                                    <a:gd name="connsiteY9" fmla="*/ 9089 h 9099"/>
                                    <a:gd name="connsiteX0" fmla="*/ 7781 w 10000"/>
                                    <a:gd name="connsiteY0" fmla="*/ 8192 h 8203"/>
                                    <a:gd name="connsiteX1" fmla="*/ 10000 w 10000"/>
                                    <a:gd name="connsiteY1" fmla="*/ 2463 h 8203"/>
                                    <a:gd name="connsiteX2" fmla="*/ 8485 w 10000"/>
                                    <a:gd name="connsiteY2" fmla="*/ 54 h 8203"/>
                                    <a:gd name="connsiteX3" fmla="*/ 6008 w 10000"/>
                                    <a:gd name="connsiteY3" fmla="*/ 2876 h 8203"/>
                                    <a:gd name="connsiteX4" fmla="*/ 3890 w 10000"/>
                                    <a:gd name="connsiteY4" fmla="*/ 2885 h 8203"/>
                                    <a:gd name="connsiteX5" fmla="*/ 1074 w 10000"/>
                                    <a:gd name="connsiteY5" fmla="*/ 1669 h 8203"/>
                                    <a:gd name="connsiteX6" fmla="*/ 1129 w 10000"/>
                                    <a:gd name="connsiteY6" fmla="*/ 8170 h 8203"/>
                                    <a:gd name="connsiteX7" fmla="*/ 3776 w 10000"/>
                                    <a:gd name="connsiteY7" fmla="*/ 6473 h 8203"/>
                                    <a:gd name="connsiteX8" fmla="*/ 5591 w 10000"/>
                                    <a:gd name="connsiteY8" fmla="*/ 6473 h 8203"/>
                                    <a:gd name="connsiteX9" fmla="*/ 7781 w 10000"/>
                                    <a:gd name="connsiteY9" fmla="*/ 8192 h 8203"/>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8571"/>
                                    <a:gd name="connsiteY0" fmla="*/ 9924 h 9937"/>
                                    <a:gd name="connsiteX1" fmla="*/ 8485 w 8571"/>
                                    <a:gd name="connsiteY1" fmla="*/ 3 h 9937"/>
                                    <a:gd name="connsiteX2" fmla="*/ 6008 w 8571"/>
                                    <a:gd name="connsiteY2" fmla="*/ 3443 h 9937"/>
                                    <a:gd name="connsiteX3" fmla="*/ 3890 w 8571"/>
                                    <a:gd name="connsiteY3" fmla="*/ 3454 h 9937"/>
                                    <a:gd name="connsiteX4" fmla="*/ 1074 w 8571"/>
                                    <a:gd name="connsiteY4" fmla="*/ 1972 h 9937"/>
                                    <a:gd name="connsiteX5" fmla="*/ 1129 w 8571"/>
                                    <a:gd name="connsiteY5" fmla="*/ 9897 h 9937"/>
                                    <a:gd name="connsiteX6" fmla="*/ 3776 w 8571"/>
                                    <a:gd name="connsiteY6" fmla="*/ 7828 h 9937"/>
                                    <a:gd name="connsiteX7" fmla="*/ 5591 w 8571"/>
                                    <a:gd name="connsiteY7" fmla="*/ 7828 h 9937"/>
                                    <a:gd name="connsiteX8" fmla="*/ 7781 w 8571"/>
                                    <a:gd name="connsiteY8" fmla="*/ 9924 h 9937"/>
                                    <a:gd name="connsiteX0" fmla="*/ 9078 w 10278"/>
                                    <a:gd name="connsiteY0" fmla="*/ 8115 h 8128"/>
                                    <a:gd name="connsiteX1" fmla="*/ 10202 w 10278"/>
                                    <a:gd name="connsiteY1" fmla="*/ 186 h 8128"/>
                                    <a:gd name="connsiteX2" fmla="*/ 7010 w 10278"/>
                                    <a:gd name="connsiteY2" fmla="*/ 1593 h 8128"/>
                                    <a:gd name="connsiteX3" fmla="*/ 4539 w 10278"/>
                                    <a:gd name="connsiteY3" fmla="*/ 1604 h 8128"/>
                                    <a:gd name="connsiteX4" fmla="*/ 1253 w 10278"/>
                                    <a:gd name="connsiteY4" fmla="*/ 113 h 8128"/>
                                    <a:gd name="connsiteX5" fmla="*/ 1317 w 10278"/>
                                    <a:gd name="connsiteY5" fmla="*/ 8088 h 8128"/>
                                    <a:gd name="connsiteX6" fmla="*/ 4406 w 10278"/>
                                    <a:gd name="connsiteY6" fmla="*/ 6006 h 8128"/>
                                    <a:gd name="connsiteX7" fmla="*/ 6523 w 10278"/>
                                    <a:gd name="connsiteY7" fmla="*/ 6006 h 8128"/>
                                    <a:gd name="connsiteX8" fmla="*/ 9078 w 10278"/>
                                    <a:gd name="connsiteY8" fmla="*/ 8115 h 8128"/>
                                    <a:gd name="connsiteX0" fmla="*/ 8832 w 10000"/>
                                    <a:gd name="connsiteY0" fmla="*/ 9919 h 9935"/>
                                    <a:gd name="connsiteX1" fmla="*/ 9926 w 10000"/>
                                    <a:gd name="connsiteY1" fmla="*/ 164 h 9935"/>
                                    <a:gd name="connsiteX2" fmla="*/ 6481 w 10000"/>
                                    <a:gd name="connsiteY2" fmla="*/ 2006 h 9935"/>
                                    <a:gd name="connsiteX3" fmla="*/ 4416 w 10000"/>
                                    <a:gd name="connsiteY3" fmla="*/ 1908 h 9935"/>
                                    <a:gd name="connsiteX4" fmla="*/ 1219 w 10000"/>
                                    <a:gd name="connsiteY4" fmla="*/ 74 h 9935"/>
                                    <a:gd name="connsiteX5" fmla="*/ 1281 w 10000"/>
                                    <a:gd name="connsiteY5" fmla="*/ 9886 h 9935"/>
                                    <a:gd name="connsiteX6" fmla="*/ 4287 w 10000"/>
                                    <a:gd name="connsiteY6" fmla="*/ 7324 h 9935"/>
                                    <a:gd name="connsiteX7" fmla="*/ 6347 w 10000"/>
                                    <a:gd name="connsiteY7" fmla="*/ 7324 h 9935"/>
                                    <a:gd name="connsiteX8" fmla="*/ 8832 w 10000"/>
                                    <a:gd name="connsiteY8" fmla="*/ 9919 h 9935"/>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368"/>
                                    <a:gd name="connsiteY0" fmla="*/ 10001 h 10001"/>
                                    <a:gd name="connsiteX1" fmla="*/ 9926 w 10368"/>
                                    <a:gd name="connsiteY1" fmla="*/ 165 h 10001"/>
                                    <a:gd name="connsiteX2" fmla="*/ 6481 w 10368"/>
                                    <a:gd name="connsiteY2" fmla="*/ 2019 h 10001"/>
                                    <a:gd name="connsiteX3" fmla="*/ 4416 w 10368"/>
                                    <a:gd name="connsiteY3" fmla="*/ 1920 h 10001"/>
                                    <a:gd name="connsiteX4" fmla="*/ 1219 w 10368"/>
                                    <a:gd name="connsiteY4" fmla="*/ 74 h 10001"/>
                                    <a:gd name="connsiteX5" fmla="*/ 1281 w 10368"/>
                                    <a:gd name="connsiteY5" fmla="*/ 9951 h 10001"/>
                                    <a:gd name="connsiteX6" fmla="*/ 4287 w 10368"/>
                                    <a:gd name="connsiteY6" fmla="*/ 7372 h 10001"/>
                                    <a:gd name="connsiteX7" fmla="*/ 6347 w 10368"/>
                                    <a:gd name="connsiteY7" fmla="*/ 7372 h 10001"/>
                                    <a:gd name="connsiteX8" fmla="*/ 9574 w 10368"/>
                                    <a:gd name="connsiteY8" fmla="*/ 10001 h 10001"/>
                                    <a:gd name="connsiteX0" fmla="*/ 9574 w 10652"/>
                                    <a:gd name="connsiteY0" fmla="*/ 10001 h 10001"/>
                                    <a:gd name="connsiteX1" fmla="*/ 9926 w 10652"/>
                                    <a:gd name="connsiteY1" fmla="*/ 165 h 10001"/>
                                    <a:gd name="connsiteX2" fmla="*/ 6481 w 10652"/>
                                    <a:gd name="connsiteY2" fmla="*/ 2019 h 10001"/>
                                    <a:gd name="connsiteX3" fmla="*/ 4416 w 10652"/>
                                    <a:gd name="connsiteY3" fmla="*/ 1920 h 10001"/>
                                    <a:gd name="connsiteX4" fmla="*/ 1219 w 10652"/>
                                    <a:gd name="connsiteY4" fmla="*/ 74 h 10001"/>
                                    <a:gd name="connsiteX5" fmla="*/ 1281 w 10652"/>
                                    <a:gd name="connsiteY5" fmla="*/ 9951 h 10001"/>
                                    <a:gd name="connsiteX6" fmla="*/ 4287 w 10652"/>
                                    <a:gd name="connsiteY6" fmla="*/ 7372 h 10001"/>
                                    <a:gd name="connsiteX7" fmla="*/ 6347 w 10652"/>
                                    <a:gd name="connsiteY7" fmla="*/ 7372 h 10001"/>
                                    <a:gd name="connsiteX8" fmla="*/ 9574 w 10652"/>
                                    <a:gd name="connsiteY8" fmla="*/ 10001 h 10001"/>
                                    <a:gd name="connsiteX0" fmla="*/ 9574 w 10975"/>
                                    <a:gd name="connsiteY0" fmla="*/ 10001 h 10004"/>
                                    <a:gd name="connsiteX1" fmla="*/ 9926 w 10975"/>
                                    <a:gd name="connsiteY1" fmla="*/ 165 h 10004"/>
                                    <a:gd name="connsiteX2" fmla="*/ 6481 w 10975"/>
                                    <a:gd name="connsiteY2" fmla="*/ 2019 h 10004"/>
                                    <a:gd name="connsiteX3" fmla="*/ 4416 w 10975"/>
                                    <a:gd name="connsiteY3" fmla="*/ 1920 h 10004"/>
                                    <a:gd name="connsiteX4" fmla="*/ 1219 w 10975"/>
                                    <a:gd name="connsiteY4" fmla="*/ 74 h 10004"/>
                                    <a:gd name="connsiteX5" fmla="*/ 1281 w 10975"/>
                                    <a:gd name="connsiteY5" fmla="*/ 9951 h 10004"/>
                                    <a:gd name="connsiteX6" fmla="*/ 4287 w 10975"/>
                                    <a:gd name="connsiteY6" fmla="*/ 7372 h 10004"/>
                                    <a:gd name="connsiteX7" fmla="*/ 6347 w 10975"/>
                                    <a:gd name="connsiteY7" fmla="*/ 7372 h 10004"/>
                                    <a:gd name="connsiteX8" fmla="*/ 9574 w 10975"/>
                                    <a:gd name="connsiteY8" fmla="*/ 10001 h 10004"/>
                                    <a:gd name="connsiteX0" fmla="*/ 9574 w 10726"/>
                                    <a:gd name="connsiteY0" fmla="*/ 10001 h 10004"/>
                                    <a:gd name="connsiteX1" fmla="*/ 9926 w 10726"/>
                                    <a:gd name="connsiteY1" fmla="*/ 165 h 10004"/>
                                    <a:gd name="connsiteX2" fmla="*/ 6481 w 10726"/>
                                    <a:gd name="connsiteY2" fmla="*/ 2019 h 10004"/>
                                    <a:gd name="connsiteX3" fmla="*/ 4416 w 10726"/>
                                    <a:gd name="connsiteY3" fmla="*/ 1920 h 10004"/>
                                    <a:gd name="connsiteX4" fmla="*/ 1219 w 10726"/>
                                    <a:gd name="connsiteY4" fmla="*/ 74 h 10004"/>
                                    <a:gd name="connsiteX5" fmla="*/ 1281 w 10726"/>
                                    <a:gd name="connsiteY5" fmla="*/ 9951 h 10004"/>
                                    <a:gd name="connsiteX6" fmla="*/ 4287 w 10726"/>
                                    <a:gd name="connsiteY6" fmla="*/ 7372 h 10004"/>
                                    <a:gd name="connsiteX7" fmla="*/ 6347 w 10726"/>
                                    <a:gd name="connsiteY7" fmla="*/ 7372 h 10004"/>
                                    <a:gd name="connsiteX8" fmla="*/ 9574 w 10726"/>
                                    <a:gd name="connsiteY8" fmla="*/ 10001 h 10004"/>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984"/>
                                    <a:gd name="connsiteY0" fmla="*/ 10001 h 10001"/>
                                    <a:gd name="connsiteX1" fmla="*/ 9926 w 10984"/>
                                    <a:gd name="connsiteY1" fmla="*/ 165 h 10001"/>
                                    <a:gd name="connsiteX2" fmla="*/ 6481 w 10984"/>
                                    <a:gd name="connsiteY2" fmla="*/ 2019 h 10001"/>
                                    <a:gd name="connsiteX3" fmla="*/ 4416 w 10984"/>
                                    <a:gd name="connsiteY3" fmla="*/ 1920 h 10001"/>
                                    <a:gd name="connsiteX4" fmla="*/ 1219 w 10984"/>
                                    <a:gd name="connsiteY4" fmla="*/ 74 h 10001"/>
                                    <a:gd name="connsiteX5" fmla="*/ 1281 w 10984"/>
                                    <a:gd name="connsiteY5" fmla="*/ 9951 h 10001"/>
                                    <a:gd name="connsiteX6" fmla="*/ 4287 w 10984"/>
                                    <a:gd name="connsiteY6" fmla="*/ 7372 h 10001"/>
                                    <a:gd name="connsiteX7" fmla="*/ 6347 w 10984"/>
                                    <a:gd name="connsiteY7" fmla="*/ 7372 h 10001"/>
                                    <a:gd name="connsiteX8" fmla="*/ 9574 w 10984"/>
                                    <a:gd name="connsiteY8" fmla="*/ 10001 h 10001"/>
                                    <a:gd name="connsiteX0" fmla="*/ 9574 w 10913"/>
                                    <a:gd name="connsiteY0" fmla="*/ 10001 h 10001"/>
                                    <a:gd name="connsiteX1" fmla="*/ 9926 w 10913"/>
                                    <a:gd name="connsiteY1" fmla="*/ 165 h 10001"/>
                                    <a:gd name="connsiteX2" fmla="*/ 6481 w 10913"/>
                                    <a:gd name="connsiteY2" fmla="*/ 2019 h 10001"/>
                                    <a:gd name="connsiteX3" fmla="*/ 4416 w 10913"/>
                                    <a:gd name="connsiteY3" fmla="*/ 1920 h 10001"/>
                                    <a:gd name="connsiteX4" fmla="*/ 1219 w 10913"/>
                                    <a:gd name="connsiteY4" fmla="*/ 74 h 10001"/>
                                    <a:gd name="connsiteX5" fmla="*/ 1281 w 10913"/>
                                    <a:gd name="connsiteY5" fmla="*/ 9951 h 10001"/>
                                    <a:gd name="connsiteX6" fmla="*/ 4287 w 10913"/>
                                    <a:gd name="connsiteY6" fmla="*/ 7372 h 10001"/>
                                    <a:gd name="connsiteX7" fmla="*/ 6347 w 10913"/>
                                    <a:gd name="connsiteY7" fmla="*/ 7372 h 10001"/>
                                    <a:gd name="connsiteX8" fmla="*/ 9574 w 10913"/>
                                    <a:gd name="connsiteY8" fmla="*/ 10001 h 10001"/>
                                    <a:gd name="connsiteX0" fmla="*/ 9574 w 10764"/>
                                    <a:gd name="connsiteY0" fmla="*/ 10061 h 10061"/>
                                    <a:gd name="connsiteX1" fmla="*/ 9571 w 10764"/>
                                    <a:gd name="connsiteY1" fmla="*/ 60 h 10061"/>
                                    <a:gd name="connsiteX2" fmla="*/ 6481 w 10764"/>
                                    <a:gd name="connsiteY2" fmla="*/ 2079 h 10061"/>
                                    <a:gd name="connsiteX3" fmla="*/ 4416 w 10764"/>
                                    <a:gd name="connsiteY3" fmla="*/ 1980 h 10061"/>
                                    <a:gd name="connsiteX4" fmla="*/ 1219 w 10764"/>
                                    <a:gd name="connsiteY4" fmla="*/ 134 h 10061"/>
                                    <a:gd name="connsiteX5" fmla="*/ 1281 w 10764"/>
                                    <a:gd name="connsiteY5" fmla="*/ 10011 h 10061"/>
                                    <a:gd name="connsiteX6" fmla="*/ 4287 w 10764"/>
                                    <a:gd name="connsiteY6" fmla="*/ 7432 h 10061"/>
                                    <a:gd name="connsiteX7" fmla="*/ 6347 w 10764"/>
                                    <a:gd name="connsiteY7" fmla="*/ 7432 h 10061"/>
                                    <a:gd name="connsiteX8" fmla="*/ 9574 w 10764"/>
                                    <a:gd name="connsiteY8" fmla="*/ 10061 h 10061"/>
                                    <a:gd name="connsiteX0" fmla="*/ 9574 w 10764"/>
                                    <a:gd name="connsiteY0" fmla="*/ 10002 h 10002"/>
                                    <a:gd name="connsiteX1" fmla="*/ 9571 w 10764"/>
                                    <a:gd name="connsiteY1" fmla="*/ 1 h 10002"/>
                                    <a:gd name="connsiteX2" fmla="*/ 6481 w 10764"/>
                                    <a:gd name="connsiteY2" fmla="*/ 2020 h 10002"/>
                                    <a:gd name="connsiteX3" fmla="*/ 4416 w 10764"/>
                                    <a:gd name="connsiteY3" fmla="*/ 1921 h 10002"/>
                                    <a:gd name="connsiteX4" fmla="*/ 1219 w 10764"/>
                                    <a:gd name="connsiteY4" fmla="*/ 75 h 10002"/>
                                    <a:gd name="connsiteX5" fmla="*/ 1281 w 10764"/>
                                    <a:gd name="connsiteY5" fmla="*/ 9952 h 10002"/>
                                    <a:gd name="connsiteX6" fmla="*/ 4287 w 10764"/>
                                    <a:gd name="connsiteY6" fmla="*/ 7373 h 10002"/>
                                    <a:gd name="connsiteX7" fmla="*/ 6347 w 10764"/>
                                    <a:gd name="connsiteY7" fmla="*/ 7373 h 10002"/>
                                    <a:gd name="connsiteX8" fmla="*/ 9574 w 10764"/>
                                    <a:gd name="connsiteY8" fmla="*/ 10002 h 10002"/>
                                    <a:gd name="connsiteX0" fmla="*/ 9574 w 10941"/>
                                    <a:gd name="connsiteY0" fmla="*/ 10002 h 10002"/>
                                    <a:gd name="connsiteX1" fmla="*/ 9571 w 10941"/>
                                    <a:gd name="connsiteY1" fmla="*/ 1 h 10002"/>
                                    <a:gd name="connsiteX2" fmla="*/ 6481 w 10941"/>
                                    <a:gd name="connsiteY2" fmla="*/ 2020 h 10002"/>
                                    <a:gd name="connsiteX3" fmla="*/ 4416 w 10941"/>
                                    <a:gd name="connsiteY3" fmla="*/ 1921 h 10002"/>
                                    <a:gd name="connsiteX4" fmla="*/ 1219 w 10941"/>
                                    <a:gd name="connsiteY4" fmla="*/ 75 h 10002"/>
                                    <a:gd name="connsiteX5" fmla="*/ 1281 w 10941"/>
                                    <a:gd name="connsiteY5" fmla="*/ 9952 h 10002"/>
                                    <a:gd name="connsiteX6" fmla="*/ 4287 w 10941"/>
                                    <a:gd name="connsiteY6" fmla="*/ 7373 h 10002"/>
                                    <a:gd name="connsiteX7" fmla="*/ 6347 w 10941"/>
                                    <a:gd name="connsiteY7" fmla="*/ 7373 h 10002"/>
                                    <a:gd name="connsiteX8" fmla="*/ 9574 w 10941"/>
                                    <a:gd name="connsiteY8" fmla="*/ 10002 h 10002"/>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925" h="10017">
                                      <a:moveTo>
                                        <a:pt x="9574" y="10017"/>
                                      </a:moveTo>
                                      <a:cubicBezTo>
                                        <a:pt x="11644" y="10076"/>
                                        <a:pt x="11086" y="-474"/>
                                        <a:pt x="9571" y="16"/>
                                      </a:cubicBezTo>
                                      <a:cubicBezTo>
                                        <a:pt x="8401" y="355"/>
                                        <a:pt x="7484" y="377"/>
                                        <a:pt x="6481" y="2035"/>
                                      </a:cubicBezTo>
                                      <a:cubicBezTo>
                                        <a:pt x="6142" y="-242"/>
                                        <a:pt x="4661" y="122"/>
                                        <a:pt x="4416" y="1936"/>
                                      </a:cubicBezTo>
                                      <a:cubicBezTo>
                                        <a:pt x="3518" y="634"/>
                                        <a:pt x="2778" y="-253"/>
                                        <a:pt x="1219" y="90"/>
                                      </a:cubicBezTo>
                                      <a:cubicBezTo>
                                        <a:pt x="-301" y="341"/>
                                        <a:pt x="-529" y="10161"/>
                                        <a:pt x="1281" y="9967"/>
                                      </a:cubicBezTo>
                                      <a:cubicBezTo>
                                        <a:pt x="2683" y="10200"/>
                                        <a:pt x="3150" y="8836"/>
                                        <a:pt x="4324" y="6559"/>
                                      </a:cubicBezTo>
                                      <a:cubicBezTo>
                                        <a:pt x="4695" y="9306"/>
                                        <a:pt x="6451" y="8845"/>
                                        <a:pt x="6634" y="6559"/>
                                      </a:cubicBezTo>
                                      <a:cubicBezTo>
                                        <a:pt x="8215" y="8955"/>
                                        <a:pt x="8508" y="9849"/>
                                        <a:pt x="9574" y="10017"/>
                                      </a:cubicBezTo>
                                      <a:close/>
                                    </a:path>
                                  </a:pathLst>
                                </a:custGeom>
                                <a:solidFill>
                                  <a:schemeClr val="bg1">
                                    <a:lumMod val="85000"/>
                                  </a:schemeClr>
                                </a:solidFill>
                                <a:ln w="3175">
                                  <a:solidFill>
                                    <a:schemeClr val="tx1"/>
                                  </a:solidFill>
                                  <a:prstDash val="solid"/>
                                  <a:round/>
                                  <a:headEnd/>
                                  <a:tailEnd/>
                                </a:ln>
                              </wps:spPr>
                              <wps:bodyPr/>
                            </wps:wsp>
                            <wps:wsp>
                              <wps:cNvPr id="1320" name="Oval 499"/>
                              <wps:cNvSpPr>
                                <a:spLocks noChangeArrowheads="1"/>
                              </wps:cNvSpPr>
                              <wps:spPr>
                                <a:xfrm>
                                  <a:off x="278130" y="5715"/>
                                  <a:ext cx="89535" cy="53975"/>
                                </a:xfrm>
                                <a:prstGeom prst="ellipse">
                                  <a:avLst/>
                                </a:prstGeom>
                                <a:solidFill>
                                  <a:schemeClr val="bg1">
                                    <a:lumMod val="65000"/>
                                  </a:schemeClr>
                                </a:solidFill>
                                <a:ln w="3175">
                                  <a:solidFill>
                                    <a:srgbClr val="000000"/>
                                  </a:solidFill>
                                  <a:round/>
                                  <a:headEnd/>
                                  <a:tailEnd/>
                                </a:ln>
                              </wps:spPr>
                              <wps:bodyPr/>
                            </wps:wsp>
                          </wpg:grpSp>
                        </wpg:grpSp>
                        <wps:wsp>
                          <wps:cNvPr id="1321" name="Text Box 375"/>
                          <wps:cNvSpPr txBox="1">
                            <a:spLocks noChangeAspect="1" noChangeArrowheads="1"/>
                          </wps:cNvSpPr>
                          <wps:spPr>
                            <a:xfrm>
                              <a:off x="9525" y="41910"/>
                              <a:ext cx="275874" cy="96941"/>
                            </a:xfrm>
                            <a:prstGeom prst="rect">
                              <a:avLst/>
                            </a:prstGeom>
                            <a:noFill/>
                            <a:ln>
                              <a:noFill/>
                            </a:ln>
                          </wps:spPr>
                          <wps:txbx>
                            <w:txbxContent>
                              <w:p w14:paraId="7DF42B3C"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台所</w:t>
                                </w:r>
                              </w:p>
                            </w:txbxContent>
                          </wps:txbx>
                          <wps:bodyPr rot="0" vertOverflow="overflow" horzOverflow="overflow" wrap="square" lIns="0" tIns="0" rIns="0" bIns="0" anchor="ctr" anchorCtr="0" upright="1"/>
                        </wps:wsp>
                      </wpg:grpSp>
                    </wpg:wgp>
                  </a:graphicData>
                </a:graphic>
              </wp:anchor>
            </w:drawing>
          </mc:Choice>
          <mc:Fallback>
            <w:pict>
              <v:group w14:anchorId="1C8F2275" id="グループ化 1249" o:spid="_x0000_s1209" style="position:absolute;left:0;text-align:left;margin-left:362.25pt;margin-top:5.55pt;width:60.25pt;height:37.4pt;z-index:252124672" coordorigin="-182" coordsize="956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">
                <v:group id="グループ化 19" o:spid="_x0000_s1210" style="position:absolute;left:-182;width:3290;height:5943" coordorigin="-182" coordsize="329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rect id="Rectangle 368" o:spid="_x0000_s1211" style="position:absolute;width:303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" fillcolor="#cff" strokecolor="#f90" strokeweight="2.5pt">
                    <o:lock v:ext="edit" aspectratio="t"/>
                  </v:rect>
                  <v:group id="グループ化 20" o:spid="_x0000_s1212" style="position:absolute;left:571;top:2686;width:1937;height:2927" coordsize="6153,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roundrect id="AutoShape 1879" o:spid="_x0000_s1213" style="position:absolute;width:6134;height:3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" strokeweight=".5pt">
                      <o:lock v:ext="edit" aspectratio="t"/>
                    </v:roundrect>
                    <v:shape id="Freeform 1886" o:spid="_x0000_s1214" style="position:absolute;left:800;top:4210;width:4584;height:5077;visibility:visible;mso-wrap-style:square;v-text-anchor:top" coordsize="1000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" path="m9862,9258c8296,-2859,2102,-3230,83,9020v706,2091,913,2020,995,3112c719,13129,41,15569,,19037r10000,-17c9931,15266,9461,14531,8922,12440v179,-1234,981,-3110,981,-3110c10055,8807,9862,9258,9862,9258xe" strokecolor="black [3213]" strokeweight=".5pt">
                      <v:path arrowok="t" o:connecttype="custom" o:connectlocs="452143,246947;3805,240599;49423,323608;0,507791;458470,507338;409047,331823;454023,248867;452143,246947" o:connectangles="0,0,0,0,0,0,0,0"/>
                      <o:lock v:ext="edit" aspectratio="t"/>
                    </v:shape>
                    <v:line id="直線コネクタ 1256" o:spid="_x0000_s1215" style="position:absolute;visibility:visible;mso-wrap-style:square" from="19,666" to="615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" strokecolor="black [3213]" strokeweight=".5pt"/>
                    <v:shape id="フリーフォーム 1257" o:spid="_x0000_s1216" style="position:absolute;left:1352;top:6915;width:3411;height:334;visibility:visible;mso-wrap-style:square;v-text-anchor:top" coordsize="15048,2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" path="m,c6303,38720,10510,29752,15048,e" filled="f" strokecolor="black [3213]" strokeweight=".5pt">
                      <v:path arrowok="t" o:connecttype="custom" o:connectlocs="0,0;341133,0" o:connectangles="0,0"/>
                    </v:shape>
                    <v:shape id="Freeform 1884" o:spid="_x0000_s1217" style="position:absolute;left:304;top:4533;width:5499;height:2655;visibility:visible;mso-wrap-style:square;v-text-anchor:top" coordsize="10000,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" path="m5028,1v2528,1,4977,1932,4972,5483c10004,7671,8397,9079,7450,9765,5360,10741,5763,8616,6236,7962,6709,7308,8685,6559,8418,4976,7853,2864,5774,2211,5058,2212v-716,1,-2697,474,-3430,2772c1335,6127,3486,7357,3811,7938v325,581,494,2914,-1271,1826c1284,8712,-33,7224,,4973,13,2023,2602,,5028,1xe" fillcolor="#ff9" strokecolor="black [3213]" strokeweight=".5pt">
                      <v:path arrowok="t" o:connecttype="custom" o:connectlocs="276495,26;549910,144852;409683,257929;342924,210305;462914,131434;278144,58427;89525,131645;209571,209671;139677,257902;0,131355;276495,26" o:connectangles="0,0,0,0,0,0,0,0,0,0,0"/>
                    </v:shape>
                    <v:oval id="Oval 1882" o:spid="_x0000_s1218" style="position:absolute;left:1028;top:95;width:409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" strokeweight=".5pt">
                      <o:lock v:ext="edit" aspectratio="t"/>
                    </v:oval>
                  </v:group>
                  <v:shape id="Text Box 375" o:spid="_x0000_s1219" type="#_x0000_t202" style="position:absolute;left:-182;top:418;width:329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" filled="f" stroked="f">
                    <o:lock v:ext="edit" aspectratio="t"/>
                    <v:textbox inset="0,0,0,0">
                      <w:txbxContent>
                        <w:p w14:paraId="701AB370"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トイレ</w:t>
                          </w:r>
                        </w:p>
                      </w:txbxContent>
                    </v:textbox>
                  </v:shape>
                </v:group>
                <v:group id="_x0000_s1220" style="position:absolute;left:2926;width:3751;height:5943" coordorigin="-273" coordsize="375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482" o:spid="_x0000_s1221" style="position:absolute;left:133;width:30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" fillcolor="#cfc" strokecolor="#0c0" strokeweight="2.5pt">
                    <o:lock v:ext="edit" aspectratio="t"/>
                  </v:rect>
                  <v:shape id="Text Box 495" o:spid="_x0000_s1222" type="#_x0000_t202" style="position:absolute;left:-273;top:190;width:3749;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" filled="f" stroked="f">
                    <o:lock v:ext="edit" aspectratio="t"/>
                    <v:textbox inset="0,0,0,0">
                      <w:txbxContent>
                        <w:p w14:paraId="284155FD"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風呂場</w:t>
                          </w:r>
                        </w:p>
                        <w:p w14:paraId="6D8C95FC"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洗濯機</w:t>
                          </w:r>
                        </w:p>
                      </w:txbxContent>
                    </v:textbox>
                  </v:shape>
                  <v:group id="グループ化 22" o:spid="_x0000_s1223" style="position:absolute;left:1943;top:2552;width:1079;height:2388" coordsize="216000,4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Rectangle 486" o:spid="_x0000_s1224" style="position:absolute;width:216000;height:477720;visibility:visible;mso-wrap-style:square;v-text-anchor:top" coordsize="114271,25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" path="m111939,252156l,252156,,63129c7420,50411,16325,35107,21413,25675,22049,21018,21872,9867,21731,r92540,e" strokeweight=".5pt">
                      <v:stroke joinstyle="miter"/>
                      <v:path o:connecttype="custom" o:connectlocs="211592,477720;0,477720;0,119601;40476,48642;41077,0;216000,0" o:connectangles="0,0,0,0,0,0"/>
                      <o:lock v:ext="edit" aspectratio="t"/>
                    </v:shape>
                    <v:oval id="Oval 500" o:spid="_x0000_s1225" style="position:absolute;left:83820;top:7620;width:29845;height:29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" strokeweight=".25pt">
                      <o:lock v:ext="edit" aspectratio="t"/>
                    </v:oval>
                    <v:oval id="Oval 501" o:spid="_x0000_s1226" style="position:absolute;left:160020;top:7620;width:30240;height:3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" strokeweight=".25pt">
                      <o:lock v:ext="edit" aspectratio="t"/>
                    </v:oval>
                    <v:line id="直線コネクタ 1268" o:spid="_x0000_s1227" style="position:absolute;visibility:visible;mso-wrap-style:square" from="47625,45720" to="212725,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" strokecolor="black [3213]" strokeweight=".5pt"/>
                    <v:line id="直線コネクタ 1269" o:spid="_x0000_s1228" style="position:absolute;visibility:visible;mso-wrap-style:square" from="11430,121920" to="213030,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" strokecolor="black [3213]" strokeweight=".5pt"/>
                  </v:group>
                  <v:group id="グループ化 23" o:spid="_x0000_s1229" style="position:absolute;left:304;top:2571;width:1435;height:3175" coordsize="4320,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483" o:spid="_x0000_s1230" style="position:absolute;left:19;top:1676;width:381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" stroked="f" strokeweight=".5pt">
                      <o:lock v:ext="edit" aspectratio="t"/>
                    </v:rect>
                    <v:shape id="Rectangle 484" o:spid="_x0000_s1231" style="position:absolute;top:2647;width:3471;height:2812;visibility:visible;mso-wrap-style:square;v-text-anchor:top" coordsize="11727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" path="m,l117276,r,95027l,95027e" fillcolor="#cff" strokeweight=".5pt">
                      <v:stroke joinstyle="miter"/>
                      <v:path o:connecttype="custom" o:connectlocs="0,0;347109,0;347109,281133;0,281133" o:connectangles="0,0,0,0"/>
                      <o:lock v:ext="edit" aspectratio="t"/>
                    </v:shape>
                    <v:shape id="Freeform 488" o:spid="_x0000_s1232" style="position:absolute;top:1333;width:4320;height:8190;visibility:visible;mso-wrap-style:square;v-text-anchor:top" coordsize="10039,1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" path="m1,10796l10039,5198,9922,765c9864,344,9328,6,8427,l2,c7,178,-4,366,1,544r7454,c8275,541,8852,807,8171,1282l39,5364e" fillcolor="#ffc" strokecolor="black [3213]" strokeweight=".5pt">
                      <v:path arrowok="t" o:connecttype="custom" o:connectlocs="43,819000;432000,394328;426965,58034;362632,0;86,0;43,41269;320805,41269;351616,97254;1678,406921" o:connectangles="0,0,0,0,0,0,0,0,0"/>
                      <o:lock v:ext="edit" aspectratio="t"/>
                    </v:shape>
                    <v:line id="Line 489" o:spid="_x0000_s1233" style="position:absolute;flip:y;visibility:visible;mso-wrap-style:square" from="38,3409" to="2990,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" strokeweight=".5pt"/>
                    <v:group id="グループ化 24" o:spid="_x0000_s1234" style="position:absolute;left:781;width:1905;height:1452" coordsize="601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497" o:spid="_x0000_s1235" style="position:absolute;top:1466;width:6019;height:313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" path="m8892,5112v179,-88,1087,-54,1108,-1907c9985,1736,9190,1632,8891,1744v-880,-46,-1138,110,-2069,-21c6350,-467,4448,-686,4006,1746,3204,1714,2290,1572,1285,1709,-131,1723,107,3874,18,5080v26,1834,-311,4894,1075,4920c2273,9915,1902,6460,1981,5075v906,-8,1331,-107,1994,5c4817,7273,6168,6603,6792,5080v925,40,1412,-35,2100,32xe" fillcolor="#d8d8d8 [2732]" strokecolor="black [3213]" strokeweight=".25pt">
                        <v:path arrowok="t" o:connecttype="custom" o:connectlocs="535281,160034;601980,100334;535220,54597;410671,53939;241153,54659;77354,53501;1084,159032;65796,313055;119252,158875;239287,159032;408865,159032;535281,160034" o:connectangles="0,0,0,0,0,0,0,0,0,0,0,0"/>
                        <o:lock v:ext="edit" aspectratio="t"/>
                      </v:shape>
                      <v:rect id="正方形/長方形 1277" o:spid="_x0000_s1236" style="position:absolute;left:2990;top:933;width:5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" fillcolor="#d8d8d8 [2732]" strokecolor="black [3213]" strokeweight=".25pt"/>
                      <v:shape id="Freeform 497" o:spid="_x0000_s1237" style="position:absolute;left:1104;width:4236;height:1250;visibility:visible;mso-wrap-style:square;v-text-anchor:top" coordsize="10925,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" path="m9574,10017v2070,59,1512,-10491,-3,-10001c8401,355,7484,377,6481,2035,6142,-242,4661,122,4416,1936,3518,634,2778,-253,1219,90,-301,341,-529,10161,1281,9967,2683,10200,3150,8836,4324,6559v371,2747,2127,2286,2310,c8215,8955,8508,9849,9574,10017xe" fillcolor="#d8d8d8 [2732]" strokecolor="black [3213]" strokeweight=".25pt">
                        <v:path arrowok="t" o:connecttype="custom" o:connectlocs="371169,125095;371053,200;251258,25414;171201,24177;47259,1124;49662,124471;167635,81911;257190,81911;371169,125095" o:connectangles="0,0,0,0,0,0,0,0,0"/>
                        <o:lock v:ext="edit" aspectratio="t"/>
                      </v:shape>
                      <v:oval id="Oval 499" o:spid="_x0000_s1238" style="position:absolute;left:2781;top:57;width:8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" fillcolor="#a5a5a5 [2092]" strokeweight=".25pt"/>
                    </v:group>
                  </v:group>
                </v:group>
                <v:group id="グループ化 25" o:spid="_x0000_s1239" style="position:absolute;left:6419;width:2966;height:5943" coordsize="2965,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481" o:spid="_x0000_s1240" style="position:absolute;width:2965;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" fillcolor="#ff9" strokecolor="#0c0" strokeweight="2.5pt">
                    <o:lock v:ext="edit" aspectratio="t"/>
                  </v:rect>
                  <v:group id="グループ化 26" o:spid="_x0000_s1241" style="position:absolute;left:647;top:2438;width:2159;height:3296" coordsize="5832,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490" o:spid="_x0000_s1242" style="position:absolute;left:19;top:971;width:5813;height:2998;visibility:visible;mso-wrap-style:square;v-text-anchor:top" coordsize="92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" path="m9249,9571l,3378,3911,,9249,3347e" strokeweight=".5pt">
                      <v:path arrowok="t" o:connecttype="custom" o:connectlocs="581370,299749;0,105794;245836,0;581370,104823" o:connectangles="0,0,0,0"/>
                      <o:lock v:ext="edit" aspectratio="t"/>
                    </v:shape>
                    <v:shape id="Freeform 491" o:spid="_x0000_s1243" style="position:absolute;left:952;top:1257;width:4435;height:1724;visibility:visible;mso-wrap-style:square;v-text-anchor:top" coordsize="1231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" path="m8267,11542l,5159,4405,r7906,6282l8267,11542xe" strokeweight=".5pt">
                      <v:path arrowok="t" o:connecttype="custom" o:connectlocs="297799,172385;0,77052;158679,0;443474,93825;297799,172385" o:connectangles="0,0,0,0,0"/>
                      <o:lock v:ext="edit" aspectratio="t"/>
                    </v:shape>
                    <v:shape id="Freeform 492" o:spid="_x0000_s1244" style="position:absolute;top:2019;width:5831;height:6851;visibility:visible;mso-wrap-style:square;v-text-anchor:top" coordsize="9997,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" path="m9997,2942l8,v30,2407,-29,4705,,7112l9997,10345e" fillcolor="#ff884d" strokeweight=".5pt">
                      <v:path arrowok="t" o:connecttype="custom" o:connectlocs="583122,194854;467,0;467,471041;583122,685168" o:connectangles="0,0,0,0"/>
                      <o:lock v:ext="edit" aspectratio="t"/>
                    </v:shape>
                    <v:shape id="Freeform 493" o:spid="_x0000_s1245" style="position:absolute;left:247;top:2590;width:4209;height:5407;visibility:visible;mso-wrap-style:square;v-text-anchor:top" coordsize="10427,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" path="m,7317c1,4878,1,2439,2,l10417,2618v39,2559,-50,5138,-11,7697l,7317xe" fillcolor="#ff884d" strokeweight=".5pt">
                      <v:path arrowok="t" o:connecttype="custom" o:connectlocs="0,383507;81,0;420485,137218;420041,540642;0,383507" o:connectangles="0,0,0,0,0"/>
                      <o:lock v:ext="edit" aspectratio="t"/>
                    </v:shape>
                    <v:line id="Line 494" o:spid="_x0000_s1246" style="position:absolute;flip:x;visibility:visible;mso-wrap-style:square" from="2228,3257" to="2276,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" strokeweight=".5pt"/>
                    <v:group id="_x0000_s1247" style="position:absolute;left:3181;width:2314;height:1772" coordsize="601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497" o:spid="_x0000_s1248" style="position:absolute;top:1466;width:6019;height:313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" path="m8892,5112v179,-88,1087,-54,1108,-1907c9985,1736,9190,1632,8891,1744v-880,-46,-1138,110,-2069,-21c6350,-467,4448,-686,4006,1746,3204,1714,2290,1572,1285,1709,-131,1723,107,3874,18,5080v26,1834,-311,4894,1075,4920c2273,9915,1902,6460,1981,5075v906,-8,1331,-107,1994,5c4817,7273,6168,6603,6792,5080v925,40,1412,-35,2100,32xe" fillcolor="#d8d8d8 [2732]" strokecolor="black [3213]" strokeweight=".25pt">
                        <v:path arrowok="t" o:connecttype="custom" o:connectlocs="535281,160034;601980,100334;535220,54597;410671,53939;241153,54659;77354,53501;1084,159032;65796,313055;119252,158875;239287,159032;408865,159032;535281,160034" o:connectangles="0,0,0,0,0,0,0,0,0,0,0,0"/>
                        <o:lock v:ext="edit" aspectratio="t"/>
                      </v:shape>
                      <v:rect id="正方形/長方形 1294" o:spid="_x0000_s1249" style="position:absolute;left:2990;top:933;width:5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" fillcolor="#d8d8d8 [2732]" strokecolor="black [3213]" strokeweight=".25pt"/>
                      <v:shape id="Freeform 497" o:spid="_x0000_s1250" style="position:absolute;left:1104;width:4236;height:1250;visibility:visible;mso-wrap-style:square;v-text-anchor:top" coordsize="10925,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" path="m9574,10017v2070,59,1512,-10491,-3,-10001c8401,355,7484,377,6481,2035,6142,-242,4661,122,4416,1936,3518,634,2778,-253,1219,90,-301,341,-529,10161,1281,9967,2683,10200,3150,8836,4324,6559v371,2747,2127,2286,2310,c8215,8955,8508,9849,9574,10017xe" fillcolor="#d8d8d8 [2732]" strokecolor="black [3213]" strokeweight=".25pt">
                        <v:path arrowok="t" o:connecttype="custom" o:connectlocs="371169,125095;371053,200;251258,25414;171201,24177;47259,1124;49662,124471;167635,81911;257190,81911;371169,125095" o:connectangles="0,0,0,0,0,0,0,0,0"/>
                        <o:lock v:ext="edit" aspectratio="t"/>
                      </v:shape>
                      <v:oval id="Oval 499" o:spid="_x0000_s1251" style="position:absolute;left:2781;top:57;width:8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" fillcolor="#a5a5a5 [2092]" strokeweight=".25pt"/>
                    </v:group>
                  </v:group>
                  <v:shape id="Text Box 375" o:spid="_x0000_s1252" type="#_x0000_t202" style="position:absolute;left:95;top:419;width:2758;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" filled="f" stroked="f">
                    <o:lock v:ext="edit" aspectratio="t"/>
                    <v:textbox inset="0,0,0,0">
                      <w:txbxContent>
                        <w:p w14:paraId="7DF42B3C"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台所</w:t>
                          </w:r>
                        </w:p>
                      </w:txbxContent>
                    </v:textbox>
                  </v:shape>
                </v:group>
              </v:group>
            </w:pict>
          </mc:Fallback>
        </mc:AlternateContent>
      </w: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069376" behindDoc="0" locked="0" layoutInCell="1" hidden="0" allowOverlap="1" wp14:anchorId="6D53B756" wp14:editId="4DE37A1D">
                <wp:simplePos x="0" y="0"/>
                <wp:positionH relativeFrom="column">
                  <wp:posOffset>340360</wp:posOffset>
                </wp:positionH>
                <wp:positionV relativeFrom="paragraph">
                  <wp:posOffset>67310</wp:posOffset>
                </wp:positionV>
                <wp:extent cx="765175" cy="474980"/>
                <wp:effectExtent l="5080" t="19685" r="29845" b="20320"/>
                <wp:wrapNone/>
                <wp:docPr id="1322" name="グループ化 1993"/>
                <wp:cNvGraphicFramePr/>
                <a:graphic xmlns:a="http://schemas.openxmlformats.org/drawingml/2006/main">
                  <a:graphicData uri="http://schemas.microsoft.com/office/word/2010/wordprocessingGroup">
                    <wpg:wgp>
                      <wpg:cNvGrpSpPr/>
                      <wpg:grpSpPr>
                        <a:xfrm>
                          <a:off x="0" y="0"/>
                          <a:ext cx="765175" cy="474980"/>
                          <a:chOff x="-18294" y="0"/>
                          <a:chExt cx="956824" cy="594360"/>
                        </a:xfrm>
                      </wpg:grpSpPr>
                      <wpg:grpSp>
                        <wpg:cNvPr id="1235" name="グループ化 28"/>
                        <wpg:cNvGrpSpPr/>
                        <wpg:grpSpPr>
                          <a:xfrm>
                            <a:off x="-18294" y="0"/>
                            <a:ext cx="329134" cy="594360"/>
                            <a:chOff x="-18294" y="0"/>
                            <a:chExt cx="329134" cy="594360"/>
                          </a:xfrm>
                        </wpg:grpSpPr>
                        <wps:wsp>
                          <wps:cNvPr id="1324" name="Rectangle 368"/>
                          <wps:cNvSpPr>
                            <a:spLocks noChangeAspect="1" noChangeArrowheads="1"/>
                          </wps:cNvSpPr>
                          <wps:spPr>
                            <a:xfrm>
                              <a:off x="0" y="0"/>
                              <a:ext cx="303995" cy="594360"/>
                            </a:xfrm>
                            <a:prstGeom prst="rect">
                              <a:avLst/>
                            </a:prstGeom>
                            <a:solidFill>
                              <a:srgbClr val="CCFFFF"/>
                            </a:solidFill>
                            <a:ln w="31750">
                              <a:solidFill>
                                <a:srgbClr val="FF9900"/>
                              </a:solidFill>
                              <a:miter lim="800000"/>
                              <a:headEnd/>
                              <a:tailEnd/>
                            </a:ln>
                          </wps:spPr>
                          <wps:bodyPr/>
                        </wps:wsp>
                        <wpg:grpSp>
                          <wpg:cNvPr id="1237" name="グループ化 29"/>
                          <wpg:cNvGrpSpPr/>
                          <wpg:grpSpPr>
                            <a:xfrm>
                              <a:off x="57150" y="268605"/>
                              <a:ext cx="193675" cy="292735"/>
                              <a:chOff x="0" y="0"/>
                              <a:chExt cx="615315" cy="928796"/>
                            </a:xfrm>
                          </wpg:grpSpPr>
                          <wps:wsp>
                            <wps:cNvPr id="1326" name="AutoShape 1879"/>
                            <wps:cNvSpPr>
                              <a:spLocks noChangeAspect="1" noChangeArrowheads="1"/>
                            </wps:cNvSpPr>
                            <wps:spPr>
                              <a:xfrm>
                                <a:off x="0" y="0"/>
                                <a:ext cx="613410" cy="375285"/>
                              </a:xfrm>
                              <a:prstGeom prst="roundRect">
                                <a:avLst>
                                  <a:gd name="adj" fmla="val 16667"/>
                                </a:avLst>
                              </a:prstGeom>
                              <a:solidFill>
                                <a:srgbClr val="FFFFFF"/>
                              </a:solidFill>
                              <a:ln w="6350">
                                <a:solidFill>
                                  <a:srgbClr val="000000"/>
                                </a:solidFill>
                                <a:round/>
                                <a:headEnd/>
                                <a:tailEnd/>
                              </a:ln>
                            </wps:spPr>
                            <wps:bodyPr/>
                          </wps:wsp>
                          <wps:wsp>
                            <wps:cNvPr id="1327" name="Freeform 1886"/>
                            <wps:cNvSpPr>
                              <a:spLocks noChangeAspect="1"/>
                            </wps:cNvSpPr>
                            <wps:spPr>
                              <a:xfrm>
                                <a:off x="80010" y="421005"/>
                                <a:ext cx="458470" cy="507791"/>
                              </a:xfrm>
                              <a:custGeom>
                                <a:avLst/>
                                <a:gdLst>
                                  <a:gd name="T0" fmla="*/ 713 w 730"/>
                                  <a:gd name="T1" fmla="*/ 19 h 436"/>
                                  <a:gd name="T2" fmla="*/ 6 w 730"/>
                                  <a:gd name="T3" fmla="*/ 9 h 436"/>
                                  <a:gd name="T4" fmla="*/ 78 w 730"/>
                                  <a:gd name="T5" fmla="*/ 140 h 436"/>
                                  <a:gd name="T6" fmla="*/ 0 w 730"/>
                                  <a:gd name="T7" fmla="*/ 429 h 436"/>
                                  <a:gd name="T8" fmla="*/ 723 w 730"/>
                                  <a:gd name="T9" fmla="*/ 430 h 436"/>
                                  <a:gd name="T10" fmla="*/ 645 w 730"/>
                                  <a:gd name="T11" fmla="*/ 153 h 436"/>
                                  <a:gd name="T12" fmla="*/ 716 w 730"/>
                                  <a:gd name="T13" fmla="*/ 22 h 436"/>
                                  <a:gd name="T14" fmla="*/ 713 w 730"/>
                                  <a:gd name="T15" fmla="*/ 19 h 436"/>
                                  <a:gd name="connsiteX0" fmla="*/ 9767 w 9913"/>
                                  <a:gd name="connsiteY0" fmla="*/ 230 h 9711"/>
                                  <a:gd name="connsiteX1" fmla="*/ 82 w 9913"/>
                                  <a:gd name="connsiteY1" fmla="*/ 0 h 9711"/>
                                  <a:gd name="connsiteX2" fmla="*/ 1068 w 9913"/>
                                  <a:gd name="connsiteY2" fmla="*/ 3005 h 9711"/>
                                  <a:gd name="connsiteX3" fmla="*/ 0 w 9913"/>
                                  <a:gd name="connsiteY3" fmla="*/ 9633 h 9711"/>
                                  <a:gd name="connsiteX4" fmla="*/ 9904 w 9913"/>
                                  <a:gd name="connsiteY4" fmla="*/ 9656 h 9711"/>
                                  <a:gd name="connsiteX5" fmla="*/ 8836 w 9913"/>
                                  <a:gd name="connsiteY5" fmla="*/ 3303 h 9711"/>
                                  <a:gd name="connsiteX6" fmla="*/ 9808 w 9913"/>
                                  <a:gd name="connsiteY6" fmla="*/ 299 h 9711"/>
                                  <a:gd name="connsiteX7" fmla="*/ 9767 w 9913"/>
                                  <a:gd name="connsiteY7" fmla="*/ 230 h 9711"/>
                                  <a:gd name="connsiteX0" fmla="*/ 9853 w 10000"/>
                                  <a:gd name="connsiteY0" fmla="*/ 237 h 10000"/>
                                  <a:gd name="connsiteX1" fmla="*/ 83 w 10000"/>
                                  <a:gd name="connsiteY1" fmla="*/ 0 h 10000"/>
                                  <a:gd name="connsiteX2" fmla="*/ 1077 w 10000"/>
                                  <a:gd name="connsiteY2" fmla="*/ 3094 h 10000"/>
                                  <a:gd name="connsiteX3" fmla="*/ 0 w 10000"/>
                                  <a:gd name="connsiteY3" fmla="*/ 9920 h 10000"/>
                                  <a:gd name="connsiteX4" fmla="*/ 9991 w 10000"/>
                                  <a:gd name="connsiteY4" fmla="*/ 9943 h 10000"/>
                                  <a:gd name="connsiteX5" fmla="*/ 8914 w 10000"/>
                                  <a:gd name="connsiteY5" fmla="*/ 3401 h 10000"/>
                                  <a:gd name="connsiteX6" fmla="*/ 9894 w 10000"/>
                                  <a:gd name="connsiteY6" fmla="*/ 308 h 10000"/>
                                  <a:gd name="connsiteX7" fmla="*/ 9853 w 10000"/>
                                  <a:gd name="connsiteY7" fmla="*/ 237 h 10000"/>
                                  <a:gd name="connsiteX0" fmla="*/ 9853 w 10000"/>
                                  <a:gd name="connsiteY0" fmla="*/ 237 h 10000"/>
                                  <a:gd name="connsiteX1" fmla="*/ 83 w 10000"/>
                                  <a:gd name="connsiteY1" fmla="*/ 0 h 10000"/>
                                  <a:gd name="connsiteX2" fmla="*/ 1077 w 10000"/>
                                  <a:gd name="connsiteY2" fmla="*/ 3094 h 10000"/>
                                  <a:gd name="connsiteX3" fmla="*/ 0 w 10000"/>
                                  <a:gd name="connsiteY3" fmla="*/ 9920 h 10000"/>
                                  <a:gd name="connsiteX4" fmla="*/ 9991 w 10000"/>
                                  <a:gd name="connsiteY4" fmla="*/ 9943 h 10000"/>
                                  <a:gd name="connsiteX5" fmla="*/ 8914 w 10000"/>
                                  <a:gd name="connsiteY5" fmla="*/ 3401 h 10000"/>
                                  <a:gd name="connsiteX6" fmla="*/ 9894 w 10000"/>
                                  <a:gd name="connsiteY6" fmla="*/ 308 h 10000"/>
                                  <a:gd name="connsiteX7" fmla="*/ 9853 w 10000"/>
                                  <a:gd name="connsiteY7" fmla="*/ 237 h 10000"/>
                                  <a:gd name="connsiteX0" fmla="*/ 9853 w 10000"/>
                                  <a:gd name="connsiteY0" fmla="*/ 237 h 9943"/>
                                  <a:gd name="connsiteX1" fmla="*/ 83 w 10000"/>
                                  <a:gd name="connsiteY1" fmla="*/ 0 h 9943"/>
                                  <a:gd name="connsiteX2" fmla="*/ 1077 w 10000"/>
                                  <a:gd name="connsiteY2" fmla="*/ 3094 h 9943"/>
                                  <a:gd name="connsiteX3" fmla="*/ 0 w 10000"/>
                                  <a:gd name="connsiteY3" fmla="*/ 9920 h 9943"/>
                                  <a:gd name="connsiteX4" fmla="*/ 9991 w 10000"/>
                                  <a:gd name="connsiteY4" fmla="*/ 9943 h 9943"/>
                                  <a:gd name="connsiteX5" fmla="*/ 8914 w 10000"/>
                                  <a:gd name="connsiteY5" fmla="*/ 3401 h 9943"/>
                                  <a:gd name="connsiteX6" fmla="*/ 9894 w 10000"/>
                                  <a:gd name="connsiteY6" fmla="*/ 308 h 9943"/>
                                  <a:gd name="connsiteX7" fmla="*/ 9853 w 10000"/>
                                  <a:gd name="connsiteY7" fmla="*/ 237 h 9943"/>
                                  <a:gd name="connsiteX0" fmla="*/ 9853 w 9991"/>
                                  <a:gd name="connsiteY0" fmla="*/ 238 h 10000"/>
                                  <a:gd name="connsiteX1" fmla="*/ 83 w 9991"/>
                                  <a:gd name="connsiteY1" fmla="*/ 0 h 10000"/>
                                  <a:gd name="connsiteX2" fmla="*/ 1077 w 9991"/>
                                  <a:gd name="connsiteY2" fmla="*/ 3112 h 10000"/>
                                  <a:gd name="connsiteX3" fmla="*/ 0 w 9991"/>
                                  <a:gd name="connsiteY3" fmla="*/ 9977 h 10000"/>
                                  <a:gd name="connsiteX4" fmla="*/ 9991 w 9991"/>
                                  <a:gd name="connsiteY4" fmla="*/ 10000 h 10000"/>
                                  <a:gd name="connsiteX5" fmla="*/ 8914 w 9991"/>
                                  <a:gd name="connsiteY5" fmla="*/ 3420 h 10000"/>
                                  <a:gd name="connsiteX6" fmla="*/ 9894 w 9991"/>
                                  <a:gd name="connsiteY6" fmla="*/ 310 h 10000"/>
                                  <a:gd name="connsiteX7" fmla="*/ 9853 w 9991"/>
                                  <a:gd name="connsiteY7" fmla="*/ 238 h 10000"/>
                                  <a:gd name="connsiteX0" fmla="*/ 9862 w 10000"/>
                                  <a:gd name="connsiteY0" fmla="*/ 238 h 10334"/>
                                  <a:gd name="connsiteX1" fmla="*/ 83 w 10000"/>
                                  <a:gd name="connsiteY1" fmla="*/ 0 h 10334"/>
                                  <a:gd name="connsiteX2" fmla="*/ 1078 w 10000"/>
                                  <a:gd name="connsiteY2" fmla="*/ 3112 h 10334"/>
                                  <a:gd name="connsiteX3" fmla="*/ 0 w 10000"/>
                                  <a:gd name="connsiteY3" fmla="*/ 9977 h 10334"/>
                                  <a:gd name="connsiteX4" fmla="*/ 10000 w 10000"/>
                                  <a:gd name="connsiteY4" fmla="*/ 10000 h 10334"/>
                                  <a:gd name="connsiteX5" fmla="*/ 8922 w 10000"/>
                                  <a:gd name="connsiteY5" fmla="*/ 3420 h 10334"/>
                                  <a:gd name="connsiteX6" fmla="*/ 9903 w 10000"/>
                                  <a:gd name="connsiteY6" fmla="*/ 310 h 10334"/>
                                  <a:gd name="connsiteX7" fmla="*/ 9862 w 10000"/>
                                  <a:gd name="connsiteY7" fmla="*/ 238 h 10334"/>
                                  <a:gd name="connsiteX0" fmla="*/ 9862 w 10000"/>
                                  <a:gd name="connsiteY0" fmla="*/ 238 h 10017"/>
                                  <a:gd name="connsiteX1" fmla="*/ 83 w 10000"/>
                                  <a:gd name="connsiteY1" fmla="*/ 0 h 10017"/>
                                  <a:gd name="connsiteX2" fmla="*/ 1078 w 10000"/>
                                  <a:gd name="connsiteY2" fmla="*/ 3112 h 10017"/>
                                  <a:gd name="connsiteX3" fmla="*/ 0 w 10000"/>
                                  <a:gd name="connsiteY3" fmla="*/ 997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238 h 10000"/>
                                  <a:gd name="connsiteX1" fmla="*/ 83 w 10000"/>
                                  <a:gd name="connsiteY1" fmla="*/ 0 h 10000"/>
                                  <a:gd name="connsiteX2" fmla="*/ 1078 w 10000"/>
                                  <a:gd name="connsiteY2" fmla="*/ 3112 h 10000"/>
                                  <a:gd name="connsiteX3" fmla="*/ 0 w 10000"/>
                                  <a:gd name="connsiteY3" fmla="*/ 9977 h 10000"/>
                                  <a:gd name="connsiteX4" fmla="*/ 10000 w 10000"/>
                                  <a:gd name="connsiteY4" fmla="*/ 10000 h 10000"/>
                                  <a:gd name="connsiteX5" fmla="*/ 8922 w 10000"/>
                                  <a:gd name="connsiteY5" fmla="*/ 3420 h 10000"/>
                                  <a:gd name="connsiteX6" fmla="*/ 9903 w 10000"/>
                                  <a:gd name="connsiteY6" fmla="*/ 310 h 10000"/>
                                  <a:gd name="connsiteX7" fmla="*/ 9862 w 10000"/>
                                  <a:gd name="connsiteY7" fmla="*/ 238 h 10000"/>
                                  <a:gd name="connsiteX0" fmla="*/ 9862 w 10000"/>
                                  <a:gd name="connsiteY0" fmla="*/ 238 h 10017"/>
                                  <a:gd name="connsiteX1" fmla="*/ 83 w 10000"/>
                                  <a:gd name="connsiteY1" fmla="*/ 0 h 10017"/>
                                  <a:gd name="connsiteX2" fmla="*/ 1078 w 10000"/>
                                  <a:gd name="connsiteY2" fmla="*/ 3112 h 10017"/>
                                  <a:gd name="connsiteX3" fmla="*/ 0 w 10000"/>
                                  <a:gd name="connsiteY3" fmla="*/ 997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238 h 10047"/>
                                  <a:gd name="connsiteX1" fmla="*/ 83 w 10000"/>
                                  <a:gd name="connsiteY1" fmla="*/ 0 h 10047"/>
                                  <a:gd name="connsiteX2" fmla="*/ 1078 w 10000"/>
                                  <a:gd name="connsiteY2" fmla="*/ 3112 h 10047"/>
                                  <a:gd name="connsiteX3" fmla="*/ 0 w 10000"/>
                                  <a:gd name="connsiteY3" fmla="*/ 10017 h 10047"/>
                                  <a:gd name="connsiteX4" fmla="*/ 10000 w 10000"/>
                                  <a:gd name="connsiteY4" fmla="*/ 10000 h 10047"/>
                                  <a:gd name="connsiteX5" fmla="*/ 8922 w 10000"/>
                                  <a:gd name="connsiteY5" fmla="*/ 3420 h 10047"/>
                                  <a:gd name="connsiteX6" fmla="*/ 9903 w 10000"/>
                                  <a:gd name="connsiteY6" fmla="*/ 310 h 10047"/>
                                  <a:gd name="connsiteX7" fmla="*/ 9862 w 10000"/>
                                  <a:gd name="connsiteY7" fmla="*/ 238 h 10047"/>
                                  <a:gd name="connsiteX0" fmla="*/ 9862 w 10000"/>
                                  <a:gd name="connsiteY0" fmla="*/ 238 h 10017"/>
                                  <a:gd name="connsiteX1" fmla="*/ 83 w 10000"/>
                                  <a:gd name="connsiteY1" fmla="*/ 0 h 10017"/>
                                  <a:gd name="connsiteX2" fmla="*/ 1078 w 10000"/>
                                  <a:gd name="connsiteY2" fmla="*/ 3112 h 10017"/>
                                  <a:gd name="connsiteX3" fmla="*/ 0 w 10000"/>
                                  <a:gd name="connsiteY3" fmla="*/ 1001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3653 h 13432"/>
                                  <a:gd name="connsiteX1" fmla="*/ 83 w 10000"/>
                                  <a:gd name="connsiteY1" fmla="*/ 3415 h 13432"/>
                                  <a:gd name="connsiteX2" fmla="*/ 1078 w 10000"/>
                                  <a:gd name="connsiteY2" fmla="*/ 6527 h 13432"/>
                                  <a:gd name="connsiteX3" fmla="*/ 0 w 10000"/>
                                  <a:gd name="connsiteY3" fmla="*/ 13432 h 13432"/>
                                  <a:gd name="connsiteX4" fmla="*/ 10000 w 10000"/>
                                  <a:gd name="connsiteY4" fmla="*/ 13415 h 13432"/>
                                  <a:gd name="connsiteX5" fmla="*/ 8922 w 10000"/>
                                  <a:gd name="connsiteY5" fmla="*/ 6835 h 13432"/>
                                  <a:gd name="connsiteX6" fmla="*/ 9903 w 10000"/>
                                  <a:gd name="connsiteY6" fmla="*/ 3725 h 13432"/>
                                  <a:gd name="connsiteX7" fmla="*/ 9862 w 10000"/>
                                  <a:gd name="connsiteY7" fmla="*/ 3653 h 13432"/>
                                  <a:gd name="connsiteX0" fmla="*/ 9862 w 10000"/>
                                  <a:gd name="connsiteY0" fmla="*/ 8385 h 18164"/>
                                  <a:gd name="connsiteX1" fmla="*/ 83 w 10000"/>
                                  <a:gd name="connsiteY1" fmla="*/ 8147 h 18164"/>
                                  <a:gd name="connsiteX2" fmla="*/ 1078 w 10000"/>
                                  <a:gd name="connsiteY2" fmla="*/ 11259 h 18164"/>
                                  <a:gd name="connsiteX3" fmla="*/ 0 w 10000"/>
                                  <a:gd name="connsiteY3" fmla="*/ 18164 h 18164"/>
                                  <a:gd name="connsiteX4" fmla="*/ 10000 w 10000"/>
                                  <a:gd name="connsiteY4" fmla="*/ 18147 h 18164"/>
                                  <a:gd name="connsiteX5" fmla="*/ 8922 w 10000"/>
                                  <a:gd name="connsiteY5" fmla="*/ 11567 h 18164"/>
                                  <a:gd name="connsiteX6" fmla="*/ 9903 w 10000"/>
                                  <a:gd name="connsiteY6" fmla="*/ 8457 h 18164"/>
                                  <a:gd name="connsiteX7" fmla="*/ 9862 w 10000"/>
                                  <a:gd name="connsiteY7" fmla="*/ 8385 h 18164"/>
                                  <a:gd name="connsiteX0" fmla="*/ 9862 w 10000"/>
                                  <a:gd name="connsiteY0" fmla="*/ 9258 h 19037"/>
                                  <a:gd name="connsiteX1" fmla="*/ 83 w 10000"/>
                                  <a:gd name="connsiteY1" fmla="*/ 9020 h 19037"/>
                                  <a:gd name="connsiteX2" fmla="*/ 1078 w 10000"/>
                                  <a:gd name="connsiteY2" fmla="*/ 12132 h 19037"/>
                                  <a:gd name="connsiteX3" fmla="*/ 0 w 10000"/>
                                  <a:gd name="connsiteY3" fmla="*/ 19037 h 19037"/>
                                  <a:gd name="connsiteX4" fmla="*/ 10000 w 10000"/>
                                  <a:gd name="connsiteY4" fmla="*/ 19020 h 19037"/>
                                  <a:gd name="connsiteX5" fmla="*/ 8922 w 10000"/>
                                  <a:gd name="connsiteY5" fmla="*/ 12440 h 19037"/>
                                  <a:gd name="connsiteX6" fmla="*/ 9903 w 10000"/>
                                  <a:gd name="connsiteY6" fmla="*/ 9330 h 19037"/>
                                  <a:gd name="connsiteX7" fmla="*/ 9862 w 10000"/>
                                  <a:gd name="connsiteY7" fmla="*/ 9258 h 19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00" h="19037">
                                    <a:moveTo>
                                      <a:pt x="9862" y="9258"/>
                                    </a:moveTo>
                                    <a:cubicBezTo>
                                      <a:pt x="8296" y="-2859"/>
                                      <a:pt x="2102" y="-3230"/>
                                      <a:pt x="83" y="9020"/>
                                    </a:cubicBezTo>
                                    <a:cubicBezTo>
                                      <a:pt x="789" y="11111"/>
                                      <a:pt x="996" y="11040"/>
                                      <a:pt x="1078" y="12132"/>
                                    </a:cubicBezTo>
                                    <a:cubicBezTo>
                                      <a:pt x="719" y="13129"/>
                                      <a:pt x="41" y="15569"/>
                                      <a:pt x="0" y="19037"/>
                                    </a:cubicBezTo>
                                    <a:lnTo>
                                      <a:pt x="10000" y="19020"/>
                                    </a:lnTo>
                                    <a:cubicBezTo>
                                      <a:pt x="9931" y="15266"/>
                                      <a:pt x="9461" y="14531"/>
                                      <a:pt x="8922" y="12440"/>
                                    </a:cubicBezTo>
                                    <a:cubicBezTo>
                                      <a:pt x="9101" y="11206"/>
                                      <a:pt x="9903" y="9330"/>
                                      <a:pt x="9903" y="9330"/>
                                    </a:cubicBezTo>
                                    <a:cubicBezTo>
                                      <a:pt x="10055" y="8807"/>
                                      <a:pt x="9862" y="9258"/>
                                      <a:pt x="9862" y="9258"/>
                                    </a:cubicBezTo>
                                    <a:close/>
                                  </a:path>
                                </a:pathLst>
                              </a:custGeom>
                              <a:solidFill>
                                <a:srgbClr val="FFFFFF"/>
                              </a:solidFill>
                              <a:ln w="6350">
                                <a:solidFill>
                                  <a:schemeClr val="tx1"/>
                                </a:solidFill>
                                <a:prstDash val="solid"/>
                                <a:round/>
                                <a:headEnd/>
                                <a:tailEnd/>
                              </a:ln>
                            </wps:spPr>
                            <wps:bodyPr/>
                          </wps:wsp>
                          <wps:wsp>
                            <wps:cNvPr id="1328" name="直線コネクタ 1948"/>
                            <wps:cNvCnPr/>
                            <wps:spPr>
                              <a:xfrm>
                                <a:off x="1905" y="66675"/>
                                <a:ext cx="6134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9" name="フリーフォーム 1951"/>
                            <wps:cNvSpPr/>
                            <wps:spPr>
                              <a:xfrm>
                                <a:off x="135255" y="691515"/>
                                <a:ext cx="341133" cy="33431"/>
                              </a:xfrm>
                              <a:custGeom>
                                <a:avLst/>
                                <a:gdLst>
                                  <a:gd name="connsiteX0" fmla="*/ 0 w 205740"/>
                                  <a:gd name="connsiteY0" fmla="*/ 0 h 154305"/>
                                  <a:gd name="connsiteX1" fmla="*/ 20955 w 205740"/>
                                  <a:gd name="connsiteY1" fmla="*/ 22860 h 154305"/>
                                  <a:gd name="connsiteX2" fmla="*/ 55245 w 205740"/>
                                  <a:gd name="connsiteY2" fmla="*/ 57150 h 154305"/>
                                  <a:gd name="connsiteX3" fmla="*/ 81915 w 205740"/>
                                  <a:gd name="connsiteY3" fmla="*/ 68580 h 154305"/>
                                  <a:gd name="connsiteX4" fmla="*/ 106680 w 205740"/>
                                  <a:gd name="connsiteY4" fmla="*/ 89535 h 154305"/>
                                  <a:gd name="connsiteX5" fmla="*/ 135255 w 205740"/>
                                  <a:gd name="connsiteY5" fmla="*/ 104775 h 154305"/>
                                  <a:gd name="connsiteX6" fmla="*/ 158115 w 205740"/>
                                  <a:gd name="connsiteY6" fmla="*/ 120015 h 154305"/>
                                  <a:gd name="connsiteX7" fmla="*/ 177165 w 205740"/>
                                  <a:gd name="connsiteY7" fmla="*/ 135255 h 154305"/>
                                  <a:gd name="connsiteX8" fmla="*/ 194310 w 205740"/>
                                  <a:gd name="connsiteY8" fmla="*/ 142875 h 154305"/>
                                  <a:gd name="connsiteX9" fmla="*/ 205740 w 205740"/>
                                  <a:gd name="connsiteY9"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35255 w 205740"/>
                                  <a:gd name="connsiteY4" fmla="*/ 104775 h 154305"/>
                                  <a:gd name="connsiteX5" fmla="*/ 158115 w 205740"/>
                                  <a:gd name="connsiteY5" fmla="*/ 120015 h 154305"/>
                                  <a:gd name="connsiteX6" fmla="*/ 177165 w 205740"/>
                                  <a:gd name="connsiteY6" fmla="*/ 135255 h 154305"/>
                                  <a:gd name="connsiteX7" fmla="*/ 194310 w 205740"/>
                                  <a:gd name="connsiteY7" fmla="*/ 142875 h 154305"/>
                                  <a:gd name="connsiteX8" fmla="*/ 205740 w 205740"/>
                                  <a:gd name="connsiteY8"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35255 w 205740"/>
                                  <a:gd name="connsiteY4" fmla="*/ 104775 h 154305"/>
                                  <a:gd name="connsiteX5" fmla="*/ 177165 w 205740"/>
                                  <a:gd name="connsiteY5" fmla="*/ 135255 h 154305"/>
                                  <a:gd name="connsiteX6" fmla="*/ 194310 w 205740"/>
                                  <a:gd name="connsiteY6" fmla="*/ 142875 h 154305"/>
                                  <a:gd name="connsiteX7" fmla="*/ 205740 w 205740"/>
                                  <a:gd name="connsiteY7"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77165 w 205740"/>
                                  <a:gd name="connsiteY4" fmla="*/ 135255 h 154305"/>
                                  <a:gd name="connsiteX5" fmla="*/ 194310 w 205740"/>
                                  <a:gd name="connsiteY5" fmla="*/ 142875 h 154305"/>
                                  <a:gd name="connsiteX6" fmla="*/ 205740 w 205740"/>
                                  <a:gd name="connsiteY6"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94310 w 205740"/>
                                  <a:gd name="connsiteY4" fmla="*/ 142875 h 154305"/>
                                  <a:gd name="connsiteX5" fmla="*/ 205740 w 205740"/>
                                  <a:gd name="connsiteY5"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205740 w 205740"/>
                                  <a:gd name="connsiteY4" fmla="*/ 154305 h 154305"/>
                                  <a:gd name="connsiteX0" fmla="*/ 0 w 205740"/>
                                  <a:gd name="connsiteY0" fmla="*/ 0 h 154305"/>
                                  <a:gd name="connsiteX1" fmla="*/ 20955 w 205740"/>
                                  <a:gd name="connsiteY1" fmla="*/ 22860 h 154305"/>
                                  <a:gd name="connsiteX2" fmla="*/ 55245 w 205740"/>
                                  <a:gd name="connsiteY2" fmla="*/ 57150 h 154305"/>
                                  <a:gd name="connsiteX3" fmla="*/ 205740 w 205740"/>
                                  <a:gd name="connsiteY3" fmla="*/ 154305 h 154305"/>
                                  <a:gd name="connsiteX0" fmla="*/ 0 w 205740"/>
                                  <a:gd name="connsiteY0" fmla="*/ 0 h 154305"/>
                                  <a:gd name="connsiteX1" fmla="*/ 20955 w 205740"/>
                                  <a:gd name="connsiteY1" fmla="*/ 22860 h 154305"/>
                                  <a:gd name="connsiteX2" fmla="*/ 205740 w 205740"/>
                                  <a:gd name="connsiteY2" fmla="*/ 154305 h 154305"/>
                                  <a:gd name="connsiteX0" fmla="*/ 0 w 205740"/>
                                  <a:gd name="connsiteY0" fmla="*/ 0 h 154305"/>
                                  <a:gd name="connsiteX1" fmla="*/ 205740 w 205740"/>
                                  <a:gd name="connsiteY1" fmla="*/ 154305 h 154305"/>
                                  <a:gd name="connsiteX0" fmla="*/ 0 w 249555"/>
                                  <a:gd name="connsiteY0" fmla="*/ 10795 h 10795"/>
                                  <a:gd name="connsiteX1" fmla="*/ 249555 w 249555"/>
                                  <a:gd name="connsiteY1" fmla="*/ 0 h 10795"/>
                                  <a:gd name="connsiteX0" fmla="*/ 0 w 280035"/>
                                  <a:gd name="connsiteY0" fmla="*/ 0 h 6985"/>
                                  <a:gd name="connsiteX1" fmla="*/ 280035 w 280035"/>
                                  <a:gd name="connsiteY1" fmla="*/ 6985 h 6985"/>
                                  <a:gd name="connsiteX0" fmla="*/ 0 w 10000"/>
                                  <a:gd name="connsiteY0" fmla="*/ 0 h 15782"/>
                                  <a:gd name="connsiteX1" fmla="*/ 10000 w 10000"/>
                                  <a:gd name="connsiteY1" fmla="*/ 10000 h 15782"/>
                                  <a:gd name="connsiteX0" fmla="*/ 0 w 10000"/>
                                  <a:gd name="connsiteY0" fmla="*/ 0 h 28336"/>
                                  <a:gd name="connsiteX1" fmla="*/ 10000 w 10000"/>
                                  <a:gd name="connsiteY1" fmla="*/ 10000 h 28336"/>
                                  <a:gd name="connsiteX0" fmla="*/ 0 w 9048"/>
                                  <a:gd name="connsiteY0" fmla="*/ 0 h 29517"/>
                                  <a:gd name="connsiteX1" fmla="*/ 9048 w 9048"/>
                                  <a:gd name="connsiteY1" fmla="*/ 11883 h 29517"/>
                                  <a:gd name="connsiteX0" fmla="*/ 0 w 8947"/>
                                  <a:gd name="connsiteY0" fmla="*/ 0 h 8009"/>
                                  <a:gd name="connsiteX1" fmla="*/ 8947 w 8947"/>
                                  <a:gd name="connsiteY1" fmla="*/ 588 h 8009"/>
                                  <a:gd name="connsiteX0" fmla="*/ 0 w 10000"/>
                                  <a:gd name="connsiteY0" fmla="*/ 0 h 9179"/>
                                  <a:gd name="connsiteX1" fmla="*/ 10000 w 10000"/>
                                  <a:gd name="connsiteY1" fmla="*/ 734 h 9179"/>
                                  <a:gd name="connsiteX0" fmla="*/ 0 w 10000"/>
                                  <a:gd name="connsiteY0" fmla="*/ 0 h 13247"/>
                                  <a:gd name="connsiteX1" fmla="*/ 10000 w 10000"/>
                                  <a:gd name="connsiteY1" fmla="*/ 800 h 13247"/>
                                  <a:gd name="connsiteX0" fmla="*/ 0 w 10000"/>
                                  <a:gd name="connsiteY0" fmla="*/ 0 h 8554"/>
                                  <a:gd name="connsiteX1" fmla="*/ 10000 w 10000"/>
                                  <a:gd name="connsiteY1" fmla="*/ 800 h 8554"/>
                                  <a:gd name="connsiteX0" fmla="*/ 0 w 10000"/>
                                  <a:gd name="connsiteY0" fmla="*/ 0 h 11745"/>
                                  <a:gd name="connsiteX1" fmla="*/ 10000 w 10000"/>
                                  <a:gd name="connsiteY1" fmla="*/ 935 h 11745"/>
                                  <a:gd name="connsiteX0" fmla="*/ 0 w 12773"/>
                                  <a:gd name="connsiteY0" fmla="*/ 19915 h 26091"/>
                                  <a:gd name="connsiteX1" fmla="*/ 12773 w 12773"/>
                                  <a:gd name="connsiteY1" fmla="*/ 0 h 26091"/>
                                  <a:gd name="connsiteX0" fmla="*/ 0 w 15721"/>
                                  <a:gd name="connsiteY0" fmla="*/ 0 h 11337"/>
                                  <a:gd name="connsiteX1" fmla="*/ 15721 w 15721"/>
                                  <a:gd name="connsiteY1" fmla="*/ 0 h 11337"/>
                                  <a:gd name="connsiteX0" fmla="*/ 0 w 15721"/>
                                  <a:gd name="connsiteY0" fmla="*/ 0 h 11337"/>
                                  <a:gd name="connsiteX1" fmla="*/ 15721 w 15721"/>
                                  <a:gd name="connsiteY1" fmla="*/ 0 h 11337"/>
                                  <a:gd name="connsiteX0" fmla="*/ 0 w 15721"/>
                                  <a:gd name="connsiteY0" fmla="*/ 0 h 22762"/>
                                  <a:gd name="connsiteX1" fmla="*/ 15721 w 15721"/>
                                  <a:gd name="connsiteY1" fmla="*/ 0 h 22762"/>
                                  <a:gd name="connsiteX0" fmla="*/ 0 w 15721"/>
                                  <a:gd name="connsiteY0" fmla="*/ 0 h 30730"/>
                                  <a:gd name="connsiteX1" fmla="*/ 15721 w 15721"/>
                                  <a:gd name="connsiteY1" fmla="*/ 0 h 30730"/>
                                  <a:gd name="connsiteX0" fmla="*/ 0 w 15721"/>
                                  <a:gd name="connsiteY0" fmla="*/ 0 h 30730"/>
                                  <a:gd name="connsiteX1" fmla="*/ 15721 w 15721"/>
                                  <a:gd name="connsiteY1" fmla="*/ 0 h 30730"/>
                                  <a:gd name="connsiteX0" fmla="*/ 0 w 15721"/>
                                  <a:gd name="connsiteY0" fmla="*/ 0 h 28438"/>
                                  <a:gd name="connsiteX1" fmla="*/ 15721 w 15721"/>
                                  <a:gd name="connsiteY1" fmla="*/ 0 h 28438"/>
                                  <a:gd name="connsiteX0" fmla="*/ 0 w 15721"/>
                                  <a:gd name="connsiteY0" fmla="*/ 0 h 25786"/>
                                  <a:gd name="connsiteX1" fmla="*/ 15721 w 15721"/>
                                  <a:gd name="connsiteY1" fmla="*/ 0 h 25786"/>
                                  <a:gd name="connsiteX0" fmla="*/ 0 w 15020"/>
                                  <a:gd name="connsiteY0" fmla="*/ 0 h 25786"/>
                                  <a:gd name="connsiteX1" fmla="*/ 15020 w 15020"/>
                                  <a:gd name="connsiteY1" fmla="*/ 0 h 25786"/>
                                  <a:gd name="connsiteX0" fmla="*/ 0 w 15805"/>
                                  <a:gd name="connsiteY0" fmla="*/ 0 h 25786"/>
                                  <a:gd name="connsiteX1" fmla="*/ 15805 w 15805"/>
                                  <a:gd name="connsiteY1" fmla="*/ 0 h 25786"/>
                                  <a:gd name="connsiteX0" fmla="*/ 0 w 15048"/>
                                  <a:gd name="connsiteY0" fmla="*/ 0 h 25786"/>
                                  <a:gd name="connsiteX1" fmla="*/ 15048 w 15048"/>
                                  <a:gd name="connsiteY1" fmla="*/ 0 h 25786"/>
                                </a:gdLst>
                                <a:ahLst/>
                                <a:cxnLst>
                                  <a:cxn ang="0">
                                    <a:pos x="connsiteX0" y="connsiteY0"/>
                                  </a:cxn>
                                  <a:cxn ang="0">
                                    <a:pos x="connsiteX1" y="connsiteY1"/>
                                  </a:cxn>
                                </a:cxnLst>
                                <a:rect l="l" t="t" r="r" b="b"/>
                                <a:pathLst>
                                  <a:path w="15048" h="25786">
                                    <a:moveTo>
                                      <a:pt x="0" y="0"/>
                                    </a:moveTo>
                                    <a:cubicBezTo>
                                      <a:pt x="6303" y="38720"/>
                                      <a:pt x="10510" y="29752"/>
                                      <a:pt x="15048"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30" name="Freeform 1884"/>
                            <wps:cNvSpPr/>
                            <wps:spPr>
                              <a:xfrm>
                                <a:off x="30480" y="453390"/>
                                <a:ext cx="549910" cy="265430"/>
                              </a:xfrm>
                              <a:custGeom>
                                <a:avLst/>
                                <a:gdLst>
                                  <a:gd name="T0" fmla="*/ 472 w 948"/>
                                  <a:gd name="T1" fmla="*/ 0 h 466"/>
                                  <a:gd name="T2" fmla="*/ 899 w 948"/>
                                  <a:gd name="T3" fmla="*/ 205 h 466"/>
                                  <a:gd name="T4" fmla="*/ 587 w 948"/>
                                  <a:gd name="T5" fmla="*/ 377 h 466"/>
                                  <a:gd name="T6" fmla="*/ 733 w 948"/>
                                  <a:gd name="T7" fmla="*/ 231 h 466"/>
                                  <a:gd name="T8" fmla="*/ 466 w 948"/>
                                  <a:gd name="T9" fmla="*/ 127 h 466"/>
                                  <a:gd name="T10" fmla="*/ 186 w 948"/>
                                  <a:gd name="T11" fmla="*/ 211 h 466"/>
                                  <a:gd name="T12" fmla="*/ 385 w 948"/>
                                  <a:gd name="T13" fmla="*/ 371 h 466"/>
                                  <a:gd name="T14" fmla="*/ 26 w 948"/>
                                  <a:gd name="T15" fmla="*/ 198 h 466"/>
                                  <a:gd name="T16" fmla="*/ 472 w 948"/>
                                  <a:gd name="T17" fmla="*/ 0 h 466"/>
                                  <a:gd name="connsiteX0" fmla="*/ 4719 w 9254"/>
                                  <a:gd name="connsiteY0" fmla="*/ 0 h 8676"/>
                                  <a:gd name="connsiteX1" fmla="*/ 9223 w 9254"/>
                                  <a:gd name="connsiteY1" fmla="*/ 4399 h 8676"/>
                                  <a:gd name="connsiteX2" fmla="*/ 5932 w 9254"/>
                                  <a:gd name="connsiteY2" fmla="*/ 8090 h 8676"/>
                                  <a:gd name="connsiteX3" fmla="*/ 7472 w 9254"/>
                                  <a:gd name="connsiteY3" fmla="*/ 4957 h 8676"/>
                                  <a:gd name="connsiteX4" fmla="*/ 4656 w 9254"/>
                                  <a:gd name="connsiteY4" fmla="*/ 2725 h 8676"/>
                                  <a:gd name="connsiteX5" fmla="*/ 1702 w 9254"/>
                                  <a:gd name="connsiteY5" fmla="*/ 4528 h 8676"/>
                                  <a:gd name="connsiteX6" fmla="*/ 3801 w 9254"/>
                                  <a:gd name="connsiteY6" fmla="*/ 7961 h 8676"/>
                                  <a:gd name="connsiteX7" fmla="*/ 14 w 9254"/>
                                  <a:gd name="connsiteY7" fmla="*/ 4249 h 8676"/>
                                  <a:gd name="connsiteX8" fmla="*/ 4719 w 9254"/>
                                  <a:gd name="connsiteY8" fmla="*/ 0 h 8676"/>
                                  <a:gd name="connsiteX0" fmla="*/ 5099 w 10001"/>
                                  <a:gd name="connsiteY0" fmla="*/ 0 h 10000"/>
                                  <a:gd name="connsiteX1" fmla="*/ 9967 w 10001"/>
                                  <a:gd name="connsiteY1" fmla="*/ 5070 h 10000"/>
                                  <a:gd name="connsiteX2" fmla="*/ 6410 w 10001"/>
                                  <a:gd name="connsiteY2" fmla="*/ 9325 h 10000"/>
                                  <a:gd name="connsiteX3" fmla="*/ 8074 w 10001"/>
                                  <a:gd name="connsiteY3" fmla="*/ 5713 h 10000"/>
                                  <a:gd name="connsiteX4" fmla="*/ 5031 w 10001"/>
                                  <a:gd name="connsiteY4" fmla="*/ 3141 h 10000"/>
                                  <a:gd name="connsiteX5" fmla="*/ 1839 w 10001"/>
                                  <a:gd name="connsiteY5" fmla="*/ 5219 h 10000"/>
                                  <a:gd name="connsiteX6" fmla="*/ 4107 w 10001"/>
                                  <a:gd name="connsiteY6" fmla="*/ 9176 h 10000"/>
                                  <a:gd name="connsiteX7" fmla="*/ 15 w 10001"/>
                                  <a:gd name="connsiteY7" fmla="*/ 4897 h 10000"/>
                                  <a:gd name="connsiteX8" fmla="*/ 5099 w 10001"/>
                                  <a:gd name="connsiteY8" fmla="*/ 0 h 10000"/>
                                  <a:gd name="connsiteX0" fmla="*/ 5084 w 9986"/>
                                  <a:gd name="connsiteY0" fmla="*/ 0 h 10052"/>
                                  <a:gd name="connsiteX1" fmla="*/ 9952 w 9986"/>
                                  <a:gd name="connsiteY1" fmla="*/ 5070 h 10052"/>
                                  <a:gd name="connsiteX2" fmla="*/ 6395 w 9986"/>
                                  <a:gd name="connsiteY2" fmla="*/ 9325 h 10052"/>
                                  <a:gd name="connsiteX3" fmla="*/ 8059 w 9986"/>
                                  <a:gd name="connsiteY3" fmla="*/ 5713 h 10052"/>
                                  <a:gd name="connsiteX4" fmla="*/ 5016 w 9986"/>
                                  <a:gd name="connsiteY4" fmla="*/ 3141 h 10052"/>
                                  <a:gd name="connsiteX5" fmla="*/ 1824 w 9986"/>
                                  <a:gd name="connsiteY5" fmla="*/ 5219 h 10052"/>
                                  <a:gd name="connsiteX6" fmla="*/ 4092 w 9986"/>
                                  <a:gd name="connsiteY6" fmla="*/ 9176 h 10052"/>
                                  <a:gd name="connsiteX7" fmla="*/ 0 w 9986"/>
                                  <a:gd name="connsiteY7" fmla="*/ 4897 h 10052"/>
                                  <a:gd name="connsiteX8" fmla="*/ 5084 w 9986"/>
                                  <a:gd name="connsiteY8" fmla="*/ 0 h 10052"/>
                                  <a:gd name="connsiteX0" fmla="*/ 5091 w 10000"/>
                                  <a:gd name="connsiteY0" fmla="*/ 0 h 10014"/>
                                  <a:gd name="connsiteX1" fmla="*/ 9966 w 10000"/>
                                  <a:gd name="connsiteY1" fmla="*/ 5044 h 10014"/>
                                  <a:gd name="connsiteX2" fmla="*/ 6404 w 10000"/>
                                  <a:gd name="connsiteY2" fmla="*/ 9277 h 10014"/>
                                  <a:gd name="connsiteX3" fmla="*/ 8070 w 10000"/>
                                  <a:gd name="connsiteY3" fmla="*/ 5683 h 10014"/>
                                  <a:gd name="connsiteX4" fmla="*/ 5023 w 10000"/>
                                  <a:gd name="connsiteY4" fmla="*/ 3125 h 10014"/>
                                  <a:gd name="connsiteX5" fmla="*/ 1827 w 10000"/>
                                  <a:gd name="connsiteY5" fmla="*/ 5192 h 10014"/>
                                  <a:gd name="connsiteX6" fmla="*/ 4098 w 10000"/>
                                  <a:gd name="connsiteY6" fmla="*/ 9129 h 10014"/>
                                  <a:gd name="connsiteX7" fmla="*/ 0 w 10000"/>
                                  <a:gd name="connsiteY7" fmla="*/ 4872 h 10014"/>
                                  <a:gd name="connsiteX8" fmla="*/ 5091 w 10000"/>
                                  <a:gd name="connsiteY8" fmla="*/ 0 h 10014"/>
                                  <a:gd name="connsiteX0" fmla="*/ 5091 w 10000"/>
                                  <a:gd name="connsiteY0" fmla="*/ 0 h 10014"/>
                                  <a:gd name="connsiteX1" fmla="*/ 9966 w 10000"/>
                                  <a:gd name="connsiteY1" fmla="*/ 5044 h 10014"/>
                                  <a:gd name="connsiteX2" fmla="*/ 6404 w 10000"/>
                                  <a:gd name="connsiteY2" fmla="*/ 9277 h 10014"/>
                                  <a:gd name="connsiteX3" fmla="*/ 8070 w 10000"/>
                                  <a:gd name="connsiteY3" fmla="*/ 5683 h 10014"/>
                                  <a:gd name="connsiteX4" fmla="*/ 5023 w 10000"/>
                                  <a:gd name="connsiteY4" fmla="*/ 3125 h 10014"/>
                                  <a:gd name="connsiteX5" fmla="*/ 1827 w 10000"/>
                                  <a:gd name="connsiteY5" fmla="*/ 5192 h 10014"/>
                                  <a:gd name="connsiteX6" fmla="*/ 4098 w 10000"/>
                                  <a:gd name="connsiteY6" fmla="*/ 9129 h 10014"/>
                                  <a:gd name="connsiteX7" fmla="*/ 0 w 10000"/>
                                  <a:gd name="connsiteY7" fmla="*/ 4872 h 10014"/>
                                  <a:gd name="connsiteX8" fmla="*/ 5091 w 10000"/>
                                  <a:gd name="connsiteY8" fmla="*/ 0 h 10014"/>
                                  <a:gd name="connsiteX0" fmla="*/ 5091 w 10000"/>
                                  <a:gd name="connsiteY0" fmla="*/ 0 h 9942"/>
                                  <a:gd name="connsiteX1" fmla="*/ 9966 w 10000"/>
                                  <a:gd name="connsiteY1" fmla="*/ 5044 h 9942"/>
                                  <a:gd name="connsiteX2" fmla="*/ 6404 w 10000"/>
                                  <a:gd name="connsiteY2" fmla="*/ 9277 h 9942"/>
                                  <a:gd name="connsiteX3" fmla="*/ 8070 w 10000"/>
                                  <a:gd name="connsiteY3" fmla="*/ 5683 h 9942"/>
                                  <a:gd name="connsiteX4" fmla="*/ 5023 w 10000"/>
                                  <a:gd name="connsiteY4" fmla="*/ 3125 h 9942"/>
                                  <a:gd name="connsiteX5" fmla="*/ 1827 w 10000"/>
                                  <a:gd name="connsiteY5" fmla="*/ 5192 h 9942"/>
                                  <a:gd name="connsiteX6" fmla="*/ 4098 w 10000"/>
                                  <a:gd name="connsiteY6" fmla="*/ 9129 h 9942"/>
                                  <a:gd name="connsiteX7" fmla="*/ 0 w 10000"/>
                                  <a:gd name="connsiteY7" fmla="*/ 4872 h 9942"/>
                                  <a:gd name="connsiteX8" fmla="*/ 5091 w 10000"/>
                                  <a:gd name="connsiteY8" fmla="*/ 0 h 9942"/>
                                  <a:gd name="connsiteX0" fmla="*/ 5091 w 10000"/>
                                  <a:gd name="connsiteY0" fmla="*/ 0 h 10000"/>
                                  <a:gd name="connsiteX1" fmla="*/ 9966 w 10000"/>
                                  <a:gd name="connsiteY1" fmla="*/ 5073 h 10000"/>
                                  <a:gd name="connsiteX2" fmla="*/ 6404 w 10000"/>
                                  <a:gd name="connsiteY2" fmla="*/ 9331 h 10000"/>
                                  <a:gd name="connsiteX3" fmla="*/ 8070 w 10000"/>
                                  <a:gd name="connsiteY3" fmla="*/ 5716 h 10000"/>
                                  <a:gd name="connsiteX4" fmla="*/ 5023 w 10000"/>
                                  <a:gd name="connsiteY4" fmla="*/ 3143 h 10000"/>
                                  <a:gd name="connsiteX5" fmla="*/ 1827 w 10000"/>
                                  <a:gd name="connsiteY5" fmla="*/ 5222 h 10000"/>
                                  <a:gd name="connsiteX6" fmla="*/ 4098 w 10000"/>
                                  <a:gd name="connsiteY6" fmla="*/ 9182 h 10000"/>
                                  <a:gd name="connsiteX7" fmla="*/ 0 w 10000"/>
                                  <a:gd name="connsiteY7" fmla="*/ 4900 h 10000"/>
                                  <a:gd name="connsiteX8" fmla="*/ 5091 w 10000"/>
                                  <a:gd name="connsiteY8" fmla="*/ 0 h 10000"/>
                                  <a:gd name="connsiteX0" fmla="*/ 5091 w 10000"/>
                                  <a:gd name="connsiteY0" fmla="*/ 0 h 10192"/>
                                  <a:gd name="connsiteX1" fmla="*/ 9966 w 10000"/>
                                  <a:gd name="connsiteY1" fmla="*/ 5073 h 10192"/>
                                  <a:gd name="connsiteX2" fmla="*/ 6404 w 10000"/>
                                  <a:gd name="connsiteY2" fmla="*/ 9331 h 10192"/>
                                  <a:gd name="connsiteX3" fmla="*/ 8070 w 10000"/>
                                  <a:gd name="connsiteY3" fmla="*/ 5716 h 10192"/>
                                  <a:gd name="connsiteX4" fmla="*/ 5023 w 10000"/>
                                  <a:gd name="connsiteY4" fmla="*/ 3143 h 10192"/>
                                  <a:gd name="connsiteX5" fmla="*/ 1827 w 10000"/>
                                  <a:gd name="connsiteY5" fmla="*/ 5222 h 10192"/>
                                  <a:gd name="connsiteX6" fmla="*/ 4098 w 10000"/>
                                  <a:gd name="connsiteY6" fmla="*/ 9182 h 10192"/>
                                  <a:gd name="connsiteX7" fmla="*/ 0 w 10000"/>
                                  <a:gd name="connsiteY7" fmla="*/ 4900 h 10192"/>
                                  <a:gd name="connsiteX8" fmla="*/ 5091 w 10000"/>
                                  <a:gd name="connsiteY8" fmla="*/ 0 h 10192"/>
                                  <a:gd name="connsiteX0" fmla="*/ 5091 w 10000"/>
                                  <a:gd name="connsiteY0" fmla="*/ 0 h 10192"/>
                                  <a:gd name="connsiteX1" fmla="*/ 9966 w 10000"/>
                                  <a:gd name="connsiteY1" fmla="*/ 5073 h 10192"/>
                                  <a:gd name="connsiteX2" fmla="*/ 6404 w 10000"/>
                                  <a:gd name="connsiteY2" fmla="*/ 9331 h 10192"/>
                                  <a:gd name="connsiteX3" fmla="*/ 8070 w 10000"/>
                                  <a:gd name="connsiteY3" fmla="*/ 5716 h 10192"/>
                                  <a:gd name="connsiteX4" fmla="*/ 5023 w 10000"/>
                                  <a:gd name="connsiteY4" fmla="*/ 3143 h 10192"/>
                                  <a:gd name="connsiteX5" fmla="*/ 1827 w 10000"/>
                                  <a:gd name="connsiteY5" fmla="*/ 5222 h 10192"/>
                                  <a:gd name="connsiteX6" fmla="*/ 4098 w 10000"/>
                                  <a:gd name="connsiteY6" fmla="*/ 9182 h 10192"/>
                                  <a:gd name="connsiteX7" fmla="*/ 0 w 10000"/>
                                  <a:gd name="connsiteY7" fmla="*/ 4900 h 10192"/>
                                  <a:gd name="connsiteX8" fmla="*/ 5091 w 10000"/>
                                  <a:gd name="connsiteY8" fmla="*/ 0 h 10192"/>
                                  <a:gd name="connsiteX0" fmla="*/ 5120 w 10029"/>
                                  <a:gd name="connsiteY0" fmla="*/ 0 h 10232"/>
                                  <a:gd name="connsiteX1" fmla="*/ 9995 w 10029"/>
                                  <a:gd name="connsiteY1" fmla="*/ 5073 h 10232"/>
                                  <a:gd name="connsiteX2" fmla="*/ 6433 w 10029"/>
                                  <a:gd name="connsiteY2" fmla="*/ 9331 h 10232"/>
                                  <a:gd name="connsiteX3" fmla="*/ 8099 w 10029"/>
                                  <a:gd name="connsiteY3" fmla="*/ 5716 h 10232"/>
                                  <a:gd name="connsiteX4" fmla="*/ 5052 w 10029"/>
                                  <a:gd name="connsiteY4" fmla="*/ 3143 h 10232"/>
                                  <a:gd name="connsiteX5" fmla="*/ 1856 w 10029"/>
                                  <a:gd name="connsiteY5" fmla="*/ 5222 h 10232"/>
                                  <a:gd name="connsiteX6" fmla="*/ 4127 w 10029"/>
                                  <a:gd name="connsiteY6" fmla="*/ 9182 h 10232"/>
                                  <a:gd name="connsiteX7" fmla="*/ 3068 w 10029"/>
                                  <a:gd name="connsiteY7" fmla="*/ 9931 h 10232"/>
                                  <a:gd name="connsiteX8" fmla="*/ 29 w 10029"/>
                                  <a:gd name="connsiteY8" fmla="*/ 4900 h 10232"/>
                                  <a:gd name="connsiteX9" fmla="*/ 5120 w 10029"/>
                                  <a:gd name="connsiteY9" fmla="*/ 0 h 10232"/>
                                  <a:gd name="connsiteX0" fmla="*/ 5123 w 10032"/>
                                  <a:gd name="connsiteY0" fmla="*/ 0 h 10401"/>
                                  <a:gd name="connsiteX1" fmla="*/ 9998 w 10032"/>
                                  <a:gd name="connsiteY1" fmla="*/ 5073 h 10401"/>
                                  <a:gd name="connsiteX2" fmla="*/ 6436 w 10032"/>
                                  <a:gd name="connsiteY2" fmla="*/ 9331 h 10401"/>
                                  <a:gd name="connsiteX3" fmla="*/ 8102 w 10032"/>
                                  <a:gd name="connsiteY3" fmla="*/ 5716 h 10401"/>
                                  <a:gd name="connsiteX4" fmla="*/ 5055 w 10032"/>
                                  <a:gd name="connsiteY4" fmla="*/ 3143 h 10401"/>
                                  <a:gd name="connsiteX5" fmla="*/ 1859 w 10032"/>
                                  <a:gd name="connsiteY5" fmla="*/ 5222 h 10401"/>
                                  <a:gd name="connsiteX6" fmla="*/ 4130 w 10032"/>
                                  <a:gd name="connsiteY6" fmla="*/ 9182 h 10401"/>
                                  <a:gd name="connsiteX7" fmla="*/ 2864 w 10032"/>
                                  <a:gd name="connsiteY7" fmla="*/ 10139 h 10401"/>
                                  <a:gd name="connsiteX8" fmla="*/ 32 w 10032"/>
                                  <a:gd name="connsiteY8" fmla="*/ 4900 h 10401"/>
                                  <a:gd name="connsiteX9" fmla="*/ 5123 w 10032"/>
                                  <a:gd name="connsiteY9" fmla="*/ 0 h 10401"/>
                                  <a:gd name="connsiteX0" fmla="*/ 5134 w 10043"/>
                                  <a:gd name="connsiteY0" fmla="*/ 0 h 10401"/>
                                  <a:gd name="connsiteX1" fmla="*/ 10009 w 10043"/>
                                  <a:gd name="connsiteY1" fmla="*/ 5073 h 10401"/>
                                  <a:gd name="connsiteX2" fmla="*/ 6447 w 10043"/>
                                  <a:gd name="connsiteY2" fmla="*/ 9331 h 10401"/>
                                  <a:gd name="connsiteX3" fmla="*/ 8113 w 10043"/>
                                  <a:gd name="connsiteY3" fmla="*/ 5716 h 10401"/>
                                  <a:gd name="connsiteX4" fmla="*/ 5066 w 10043"/>
                                  <a:gd name="connsiteY4" fmla="*/ 3143 h 10401"/>
                                  <a:gd name="connsiteX5" fmla="*/ 1870 w 10043"/>
                                  <a:gd name="connsiteY5" fmla="*/ 5222 h 10401"/>
                                  <a:gd name="connsiteX6" fmla="*/ 4141 w 10043"/>
                                  <a:gd name="connsiteY6" fmla="*/ 9182 h 10401"/>
                                  <a:gd name="connsiteX7" fmla="*/ 2875 w 10043"/>
                                  <a:gd name="connsiteY7" fmla="*/ 10139 h 10401"/>
                                  <a:gd name="connsiteX8" fmla="*/ 43 w 10043"/>
                                  <a:gd name="connsiteY8" fmla="*/ 4900 h 10401"/>
                                  <a:gd name="connsiteX9" fmla="*/ 5134 w 10043"/>
                                  <a:gd name="connsiteY9" fmla="*/ 0 h 10401"/>
                                  <a:gd name="connsiteX0" fmla="*/ 5134 w 10043"/>
                                  <a:gd name="connsiteY0" fmla="*/ 0 h 10361"/>
                                  <a:gd name="connsiteX1" fmla="*/ 10009 w 10043"/>
                                  <a:gd name="connsiteY1" fmla="*/ 5073 h 10361"/>
                                  <a:gd name="connsiteX2" fmla="*/ 6447 w 10043"/>
                                  <a:gd name="connsiteY2" fmla="*/ 9331 h 10361"/>
                                  <a:gd name="connsiteX3" fmla="*/ 8113 w 10043"/>
                                  <a:gd name="connsiteY3" fmla="*/ 5716 h 10361"/>
                                  <a:gd name="connsiteX4" fmla="*/ 5066 w 10043"/>
                                  <a:gd name="connsiteY4" fmla="*/ 3143 h 10361"/>
                                  <a:gd name="connsiteX5" fmla="*/ 1870 w 10043"/>
                                  <a:gd name="connsiteY5" fmla="*/ 5222 h 10361"/>
                                  <a:gd name="connsiteX6" fmla="*/ 4141 w 10043"/>
                                  <a:gd name="connsiteY6" fmla="*/ 9182 h 10361"/>
                                  <a:gd name="connsiteX7" fmla="*/ 2875 w 10043"/>
                                  <a:gd name="connsiteY7" fmla="*/ 10139 h 10361"/>
                                  <a:gd name="connsiteX8" fmla="*/ 43 w 10043"/>
                                  <a:gd name="connsiteY8" fmla="*/ 4900 h 10361"/>
                                  <a:gd name="connsiteX9" fmla="*/ 5134 w 10043"/>
                                  <a:gd name="connsiteY9" fmla="*/ 0 h 10361"/>
                                  <a:gd name="connsiteX0" fmla="*/ 5134 w 10043"/>
                                  <a:gd name="connsiteY0" fmla="*/ 0 h 10361"/>
                                  <a:gd name="connsiteX1" fmla="*/ 10009 w 10043"/>
                                  <a:gd name="connsiteY1" fmla="*/ 5073 h 10361"/>
                                  <a:gd name="connsiteX2" fmla="*/ 6447 w 10043"/>
                                  <a:gd name="connsiteY2" fmla="*/ 9331 h 10361"/>
                                  <a:gd name="connsiteX3" fmla="*/ 8113 w 10043"/>
                                  <a:gd name="connsiteY3" fmla="*/ 5716 h 10361"/>
                                  <a:gd name="connsiteX4" fmla="*/ 5066 w 10043"/>
                                  <a:gd name="connsiteY4" fmla="*/ 3143 h 10361"/>
                                  <a:gd name="connsiteX5" fmla="*/ 1870 w 10043"/>
                                  <a:gd name="connsiteY5" fmla="*/ 5222 h 10361"/>
                                  <a:gd name="connsiteX6" fmla="*/ 4141 w 10043"/>
                                  <a:gd name="connsiteY6" fmla="*/ 9182 h 10361"/>
                                  <a:gd name="connsiteX7" fmla="*/ 2875 w 10043"/>
                                  <a:gd name="connsiteY7" fmla="*/ 10139 h 10361"/>
                                  <a:gd name="connsiteX8" fmla="*/ 43 w 10043"/>
                                  <a:gd name="connsiteY8" fmla="*/ 4900 h 10361"/>
                                  <a:gd name="connsiteX9" fmla="*/ 5134 w 10043"/>
                                  <a:gd name="connsiteY9" fmla="*/ 0 h 10361"/>
                                  <a:gd name="connsiteX0" fmla="*/ 5134 w 10043"/>
                                  <a:gd name="connsiteY0" fmla="*/ 0 h 10337"/>
                                  <a:gd name="connsiteX1" fmla="*/ 10009 w 10043"/>
                                  <a:gd name="connsiteY1" fmla="*/ 5073 h 10337"/>
                                  <a:gd name="connsiteX2" fmla="*/ 6447 w 10043"/>
                                  <a:gd name="connsiteY2" fmla="*/ 9331 h 10337"/>
                                  <a:gd name="connsiteX3" fmla="*/ 8113 w 10043"/>
                                  <a:gd name="connsiteY3" fmla="*/ 5716 h 10337"/>
                                  <a:gd name="connsiteX4" fmla="*/ 5066 w 10043"/>
                                  <a:gd name="connsiteY4" fmla="*/ 3143 h 10337"/>
                                  <a:gd name="connsiteX5" fmla="*/ 1870 w 10043"/>
                                  <a:gd name="connsiteY5" fmla="*/ 5222 h 10337"/>
                                  <a:gd name="connsiteX6" fmla="*/ 4141 w 10043"/>
                                  <a:gd name="connsiteY6" fmla="*/ 9182 h 10337"/>
                                  <a:gd name="connsiteX7" fmla="*/ 2875 w 10043"/>
                                  <a:gd name="connsiteY7" fmla="*/ 10139 h 10337"/>
                                  <a:gd name="connsiteX8" fmla="*/ 43 w 10043"/>
                                  <a:gd name="connsiteY8" fmla="*/ 4900 h 10337"/>
                                  <a:gd name="connsiteX9" fmla="*/ 5134 w 10043"/>
                                  <a:gd name="connsiteY9" fmla="*/ 0 h 10337"/>
                                  <a:gd name="connsiteX0" fmla="*/ 5137 w 10046"/>
                                  <a:gd name="connsiteY0" fmla="*/ 0 h 10337"/>
                                  <a:gd name="connsiteX1" fmla="*/ 10012 w 10046"/>
                                  <a:gd name="connsiteY1" fmla="*/ 5073 h 10337"/>
                                  <a:gd name="connsiteX2" fmla="*/ 6450 w 10046"/>
                                  <a:gd name="connsiteY2" fmla="*/ 9331 h 10337"/>
                                  <a:gd name="connsiteX3" fmla="*/ 8116 w 10046"/>
                                  <a:gd name="connsiteY3" fmla="*/ 5716 h 10337"/>
                                  <a:gd name="connsiteX4" fmla="*/ 5069 w 10046"/>
                                  <a:gd name="connsiteY4" fmla="*/ 3143 h 10337"/>
                                  <a:gd name="connsiteX5" fmla="*/ 1873 w 10046"/>
                                  <a:gd name="connsiteY5" fmla="*/ 5222 h 10337"/>
                                  <a:gd name="connsiteX6" fmla="*/ 4144 w 10046"/>
                                  <a:gd name="connsiteY6" fmla="*/ 9182 h 10337"/>
                                  <a:gd name="connsiteX7" fmla="*/ 2878 w 10046"/>
                                  <a:gd name="connsiteY7" fmla="*/ 10139 h 10337"/>
                                  <a:gd name="connsiteX8" fmla="*/ 46 w 10046"/>
                                  <a:gd name="connsiteY8" fmla="*/ 4900 h 10337"/>
                                  <a:gd name="connsiteX9" fmla="*/ 5137 w 10046"/>
                                  <a:gd name="connsiteY9" fmla="*/ 0 h 10337"/>
                                  <a:gd name="connsiteX0" fmla="*/ 5137 w 10046"/>
                                  <a:gd name="connsiteY0" fmla="*/ 0 h 10337"/>
                                  <a:gd name="connsiteX1" fmla="*/ 10012 w 10046"/>
                                  <a:gd name="connsiteY1" fmla="*/ 5073 h 10337"/>
                                  <a:gd name="connsiteX2" fmla="*/ 6450 w 10046"/>
                                  <a:gd name="connsiteY2" fmla="*/ 9331 h 10337"/>
                                  <a:gd name="connsiteX3" fmla="*/ 8116 w 10046"/>
                                  <a:gd name="connsiteY3" fmla="*/ 5716 h 10337"/>
                                  <a:gd name="connsiteX4" fmla="*/ 5069 w 10046"/>
                                  <a:gd name="connsiteY4" fmla="*/ 3143 h 10337"/>
                                  <a:gd name="connsiteX5" fmla="*/ 1873 w 10046"/>
                                  <a:gd name="connsiteY5" fmla="*/ 5222 h 10337"/>
                                  <a:gd name="connsiteX6" fmla="*/ 4144 w 10046"/>
                                  <a:gd name="connsiteY6" fmla="*/ 9182 h 10337"/>
                                  <a:gd name="connsiteX7" fmla="*/ 2878 w 10046"/>
                                  <a:gd name="connsiteY7" fmla="*/ 10139 h 10337"/>
                                  <a:gd name="connsiteX8" fmla="*/ 46 w 10046"/>
                                  <a:gd name="connsiteY8" fmla="*/ 4900 h 10337"/>
                                  <a:gd name="connsiteX9" fmla="*/ 5137 w 10046"/>
                                  <a:gd name="connsiteY9" fmla="*/ 0 h 10337"/>
                                  <a:gd name="connsiteX0" fmla="*/ 5137 w 10046"/>
                                  <a:gd name="connsiteY0" fmla="*/ 0 h 10612"/>
                                  <a:gd name="connsiteX1" fmla="*/ 10012 w 10046"/>
                                  <a:gd name="connsiteY1" fmla="*/ 5073 h 10612"/>
                                  <a:gd name="connsiteX2" fmla="*/ 6450 w 10046"/>
                                  <a:gd name="connsiteY2" fmla="*/ 9331 h 10612"/>
                                  <a:gd name="connsiteX3" fmla="*/ 8116 w 10046"/>
                                  <a:gd name="connsiteY3" fmla="*/ 5716 h 10612"/>
                                  <a:gd name="connsiteX4" fmla="*/ 5069 w 10046"/>
                                  <a:gd name="connsiteY4" fmla="*/ 3143 h 10612"/>
                                  <a:gd name="connsiteX5" fmla="*/ 1873 w 10046"/>
                                  <a:gd name="connsiteY5" fmla="*/ 5222 h 10612"/>
                                  <a:gd name="connsiteX6" fmla="*/ 4144 w 10046"/>
                                  <a:gd name="connsiteY6" fmla="*/ 9182 h 10612"/>
                                  <a:gd name="connsiteX7" fmla="*/ 2878 w 10046"/>
                                  <a:gd name="connsiteY7" fmla="*/ 10139 h 10612"/>
                                  <a:gd name="connsiteX8" fmla="*/ 46 w 10046"/>
                                  <a:gd name="connsiteY8" fmla="*/ 4900 h 10612"/>
                                  <a:gd name="connsiteX9" fmla="*/ 5137 w 10046"/>
                                  <a:gd name="connsiteY9" fmla="*/ 0 h 10612"/>
                                  <a:gd name="connsiteX0" fmla="*/ 5137 w 10046"/>
                                  <a:gd name="connsiteY0" fmla="*/ 0 h 10603"/>
                                  <a:gd name="connsiteX1" fmla="*/ 10012 w 10046"/>
                                  <a:gd name="connsiteY1" fmla="*/ 5073 h 10603"/>
                                  <a:gd name="connsiteX2" fmla="*/ 6450 w 10046"/>
                                  <a:gd name="connsiteY2" fmla="*/ 9331 h 10603"/>
                                  <a:gd name="connsiteX3" fmla="*/ 8116 w 10046"/>
                                  <a:gd name="connsiteY3" fmla="*/ 5716 h 10603"/>
                                  <a:gd name="connsiteX4" fmla="*/ 5069 w 10046"/>
                                  <a:gd name="connsiteY4" fmla="*/ 3143 h 10603"/>
                                  <a:gd name="connsiteX5" fmla="*/ 1873 w 10046"/>
                                  <a:gd name="connsiteY5" fmla="*/ 5222 h 10603"/>
                                  <a:gd name="connsiteX6" fmla="*/ 3819 w 10046"/>
                                  <a:gd name="connsiteY6" fmla="*/ 9131 h 10603"/>
                                  <a:gd name="connsiteX7" fmla="*/ 2878 w 10046"/>
                                  <a:gd name="connsiteY7" fmla="*/ 10139 h 10603"/>
                                  <a:gd name="connsiteX8" fmla="*/ 46 w 10046"/>
                                  <a:gd name="connsiteY8" fmla="*/ 4900 h 10603"/>
                                  <a:gd name="connsiteX9" fmla="*/ 5137 w 10046"/>
                                  <a:gd name="connsiteY9" fmla="*/ 0 h 10603"/>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955 w 10046"/>
                                  <a:gd name="connsiteY5" fmla="*/ 4538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955 w 10046"/>
                                  <a:gd name="connsiteY5" fmla="*/ 4538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069 w 10046"/>
                                  <a:gd name="connsiteY0" fmla="*/ 0 h 10639"/>
                                  <a:gd name="connsiteX1" fmla="*/ 10012 w 10046"/>
                                  <a:gd name="connsiteY1" fmla="*/ 5222 h 10639"/>
                                  <a:gd name="connsiteX2" fmla="*/ 6450 w 10046"/>
                                  <a:gd name="connsiteY2" fmla="*/ 9480 h 10639"/>
                                  <a:gd name="connsiteX3" fmla="*/ 8116 w 10046"/>
                                  <a:gd name="connsiteY3" fmla="*/ 5865 h 10639"/>
                                  <a:gd name="connsiteX4" fmla="*/ 5069 w 10046"/>
                                  <a:gd name="connsiteY4" fmla="*/ 3292 h 10639"/>
                                  <a:gd name="connsiteX5" fmla="*/ 1955 w 10046"/>
                                  <a:gd name="connsiteY5" fmla="*/ 4687 h 10639"/>
                                  <a:gd name="connsiteX6" fmla="*/ 3819 w 10046"/>
                                  <a:gd name="connsiteY6" fmla="*/ 8417 h 10639"/>
                                  <a:gd name="connsiteX7" fmla="*/ 2878 w 10046"/>
                                  <a:gd name="connsiteY7" fmla="*/ 10288 h 10639"/>
                                  <a:gd name="connsiteX8" fmla="*/ 46 w 10046"/>
                                  <a:gd name="connsiteY8" fmla="*/ 5049 h 10639"/>
                                  <a:gd name="connsiteX9" fmla="*/ 5069 w 10046"/>
                                  <a:gd name="connsiteY9" fmla="*/ 0 h 10639"/>
                                  <a:gd name="connsiteX0" fmla="*/ 4422 w 9399"/>
                                  <a:gd name="connsiteY0" fmla="*/ 0 h 10639"/>
                                  <a:gd name="connsiteX1" fmla="*/ 9365 w 9399"/>
                                  <a:gd name="connsiteY1" fmla="*/ 5222 h 10639"/>
                                  <a:gd name="connsiteX2" fmla="*/ 5803 w 9399"/>
                                  <a:gd name="connsiteY2" fmla="*/ 9480 h 10639"/>
                                  <a:gd name="connsiteX3" fmla="*/ 7469 w 9399"/>
                                  <a:gd name="connsiteY3" fmla="*/ 5865 h 10639"/>
                                  <a:gd name="connsiteX4" fmla="*/ 4422 w 9399"/>
                                  <a:gd name="connsiteY4" fmla="*/ 3292 h 10639"/>
                                  <a:gd name="connsiteX5" fmla="*/ 1308 w 9399"/>
                                  <a:gd name="connsiteY5" fmla="*/ 4687 h 10639"/>
                                  <a:gd name="connsiteX6" fmla="*/ 3172 w 9399"/>
                                  <a:gd name="connsiteY6" fmla="*/ 8417 h 10639"/>
                                  <a:gd name="connsiteX7" fmla="*/ 2231 w 9399"/>
                                  <a:gd name="connsiteY7" fmla="*/ 10288 h 10639"/>
                                  <a:gd name="connsiteX8" fmla="*/ 72 w 9399"/>
                                  <a:gd name="connsiteY8" fmla="*/ 5134 h 10639"/>
                                  <a:gd name="connsiteX9" fmla="*/ 4422 w 9399"/>
                                  <a:gd name="connsiteY9" fmla="*/ 0 h 10639"/>
                                  <a:gd name="connsiteX0" fmla="*/ 5339 w 10634"/>
                                  <a:gd name="connsiteY0" fmla="*/ 0 h 10000"/>
                                  <a:gd name="connsiteX1" fmla="*/ 10598 w 10634"/>
                                  <a:gd name="connsiteY1" fmla="*/ 4908 h 10000"/>
                                  <a:gd name="connsiteX2" fmla="*/ 6808 w 10634"/>
                                  <a:gd name="connsiteY2" fmla="*/ 8911 h 10000"/>
                                  <a:gd name="connsiteX3" fmla="*/ 8581 w 10634"/>
                                  <a:gd name="connsiteY3" fmla="*/ 5513 h 10000"/>
                                  <a:gd name="connsiteX4" fmla="*/ 5339 w 10634"/>
                                  <a:gd name="connsiteY4" fmla="*/ 3094 h 10000"/>
                                  <a:gd name="connsiteX5" fmla="*/ 2026 w 10634"/>
                                  <a:gd name="connsiteY5" fmla="*/ 4405 h 10000"/>
                                  <a:gd name="connsiteX6" fmla="*/ 4009 w 10634"/>
                                  <a:gd name="connsiteY6" fmla="*/ 7911 h 10000"/>
                                  <a:gd name="connsiteX7" fmla="*/ 3008 w 10634"/>
                                  <a:gd name="connsiteY7" fmla="*/ 9670 h 10000"/>
                                  <a:gd name="connsiteX8" fmla="*/ 51 w 10634"/>
                                  <a:gd name="connsiteY8" fmla="*/ 4825 h 10000"/>
                                  <a:gd name="connsiteX9" fmla="*/ 5339 w 10634"/>
                                  <a:gd name="connsiteY9" fmla="*/ 0 h 10000"/>
                                  <a:gd name="connsiteX0" fmla="*/ 5339 w 10634"/>
                                  <a:gd name="connsiteY0" fmla="*/ 0 h 10000"/>
                                  <a:gd name="connsiteX1" fmla="*/ 10598 w 10634"/>
                                  <a:gd name="connsiteY1" fmla="*/ 4908 h 10000"/>
                                  <a:gd name="connsiteX2" fmla="*/ 6808 w 10634"/>
                                  <a:gd name="connsiteY2" fmla="*/ 8911 h 10000"/>
                                  <a:gd name="connsiteX3" fmla="*/ 8581 w 10634"/>
                                  <a:gd name="connsiteY3" fmla="*/ 5513 h 10000"/>
                                  <a:gd name="connsiteX4" fmla="*/ 5339 w 10634"/>
                                  <a:gd name="connsiteY4" fmla="*/ 3094 h 10000"/>
                                  <a:gd name="connsiteX5" fmla="*/ 2026 w 10634"/>
                                  <a:gd name="connsiteY5" fmla="*/ 4405 h 10000"/>
                                  <a:gd name="connsiteX6" fmla="*/ 4009 w 10634"/>
                                  <a:gd name="connsiteY6" fmla="*/ 7911 h 10000"/>
                                  <a:gd name="connsiteX7" fmla="*/ 3008 w 10634"/>
                                  <a:gd name="connsiteY7" fmla="*/ 9670 h 10000"/>
                                  <a:gd name="connsiteX8" fmla="*/ 51 w 10634"/>
                                  <a:gd name="connsiteY8" fmla="*/ 4825 h 10000"/>
                                  <a:gd name="connsiteX9" fmla="*/ 5339 w 10634"/>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3 h 10003"/>
                                  <a:gd name="connsiteX1" fmla="*/ 10547 w 10583"/>
                                  <a:gd name="connsiteY1" fmla="*/ 4911 h 10003"/>
                                  <a:gd name="connsiteX2" fmla="*/ 6757 w 10583"/>
                                  <a:gd name="connsiteY2" fmla="*/ 8914 h 10003"/>
                                  <a:gd name="connsiteX3" fmla="*/ 8530 w 10583"/>
                                  <a:gd name="connsiteY3" fmla="*/ 5516 h 10003"/>
                                  <a:gd name="connsiteX4" fmla="*/ 5288 w 10583"/>
                                  <a:gd name="connsiteY4" fmla="*/ 3097 h 10003"/>
                                  <a:gd name="connsiteX5" fmla="*/ 1975 w 10583"/>
                                  <a:gd name="connsiteY5" fmla="*/ 4408 h 10003"/>
                                  <a:gd name="connsiteX6" fmla="*/ 3958 w 10583"/>
                                  <a:gd name="connsiteY6" fmla="*/ 7914 h 10003"/>
                                  <a:gd name="connsiteX7" fmla="*/ 2957 w 10583"/>
                                  <a:gd name="connsiteY7" fmla="*/ 9673 h 10003"/>
                                  <a:gd name="connsiteX8" fmla="*/ 0 w 10583"/>
                                  <a:gd name="connsiteY8" fmla="*/ 4828 h 10003"/>
                                  <a:gd name="connsiteX9" fmla="*/ 5288 w 10583"/>
                                  <a:gd name="connsiteY9" fmla="*/ 3 h 10003"/>
                                  <a:gd name="connsiteX0" fmla="*/ 5288 w 10583"/>
                                  <a:gd name="connsiteY0" fmla="*/ 3 h 10003"/>
                                  <a:gd name="connsiteX1" fmla="*/ 10547 w 10583"/>
                                  <a:gd name="connsiteY1" fmla="*/ 4911 h 10003"/>
                                  <a:gd name="connsiteX2" fmla="*/ 6757 w 10583"/>
                                  <a:gd name="connsiteY2" fmla="*/ 8914 h 10003"/>
                                  <a:gd name="connsiteX3" fmla="*/ 8530 w 10583"/>
                                  <a:gd name="connsiteY3" fmla="*/ 5516 h 10003"/>
                                  <a:gd name="connsiteX4" fmla="*/ 5288 w 10583"/>
                                  <a:gd name="connsiteY4" fmla="*/ 3097 h 10003"/>
                                  <a:gd name="connsiteX5" fmla="*/ 1975 w 10583"/>
                                  <a:gd name="connsiteY5" fmla="*/ 4408 h 10003"/>
                                  <a:gd name="connsiteX6" fmla="*/ 3958 w 10583"/>
                                  <a:gd name="connsiteY6" fmla="*/ 7914 h 10003"/>
                                  <a:gd name="connsiteX7" fmla="*/ 2957 w 10583"/>
                                  <a:gd name="connsiteY7" fmla="*/ 9673 h 10003"/>
                                  <a:gd name="connsiteX8" fmla="*/ 0 w 10583"/>
                                  <a:gd name="connsiteY8" fmla="*/ 4828 h 10003"/>
                                  <a:gd name="connsiteX9" fmla="*/ 5288 w 10583"/>
                                  <a:gd name="connsiteY9" fmla="*/ 3 h 10003"/>
                                  <a:gd name="connsiteX0" fmla="*/ 5288 w 10583"/>
                                  <a:gd name="connsiteY0" fmla="*/ 1 h 10001"/>
                                  <a:gd name="connsiteX1" fmla="*/ 10547 w 10583"/>
                                  <a:gd name="connsiteY1" fmla="*/ 4909 h 10001"/>
                                  <a:gd name="connsiteX2" fmla="*/ 6757 w 10583"/>
                                  <a:gd name="connsiteY2" fmla="*/ 8912 h 10001"/>
                                  <a:gd name="connsiteX3" fmla="*/ 8530 w 10583"/>
                                  <a:gd name="connsiteY3" fmla="*/ 5514 h 10001"/>
                                  <a:gd name="connsiteX4" fmla="*/ 5288 w 10583"/>
                                  <a:gd name="connsiteY4" fmla="*/ 3095 h 10001"/>
                                  <a:gd name="connsiteX5" fmla="*/ 1975 w 10583"/>
                                  <a:gd name="connsiteY5" fmla="*/ 4406 h 10001"/>
                                  <a:gd name="connsiteX6" fmla="*/ 3958 w 10583"/>
                                  <a:gd name="connsiteY6" fmla="*/ 7912 h 10001"/>
                                  <a:gd name="connsiteX7" fmla="*/ 2957 w 10583"/>
                                  <a:gd name="connsiteY7" fmla="*/ 9671 h 10001"/>
                                  <a:gd name="connsiteX8" fmla="*/ 0 w 10583"/>
                                  <a:gd name="connsiteY8" fmla="*/ 4826 h 10001"/>
                                  <a:gd name="connsiteX9" fmla="*/ 5288 w 10583"/>
                                  <a:gd name="connsiteY9" fmla="*/ 1 h 10001"/>
                                  <a:gd name="connsiteX0" fmla="*/ 5288 w 10583"/>
                                  <a:gd name="connsiteY0" fmla="*/ 1 h 10001"/>
                                  <a:gd name="connsiteX1" fmla="*/ 10547 w 10583"/>
                                  <a:gd name="connsiteY1" fmla="*/ 4909 h 10001"/>
                                  <a:gd name="connsiteX2" fmla="*/ 6757 w 10583"/>
                                  <a:gd name="connsiteY2" fmla="*/ 8912 h 10001"/>
                                  <a:gd name="connsiteX3" fmla="*/ 8530 w 10583"/>
                                  <a:gd name="connsiteY3" fmla="*/ 5514 h 10001"/>
                                  <a:gd name="connsiteX4" fmla="*/ 5288 w 10583"/>
                                  <a:gd name="connsiteY4" fmla="*/ 3095 h 10001"/>
                                  <a:gd name="connsiteX5" fmla="*/ 1975 w 10583"/>
                                  <a:gd name="connsiteY5" fmla="*/ 4406 h 10001"/>
                                  <a:gd name="connsiteX6" fmla="*/ 3958 w 10583"/>
                                  <a:gd name="connsiteY6" fmla="*/ 7912 h 10001"/>
                                  <a:gd name="connsiteX7" fmla="*/ 2957 w 10583"/>
                                  <a:gd name="connsiteY7" fmla="*/ 9671 h 10001"/>
                                  <a:gd name="connsiteX8" fmla="*/ 0 w 10583"/>
                                  <a:gd name="connsiteY8" fmla="*/ 4826 h 10001"/>
                                  <a:gd name="connsiteX9" fmla="*/ 5288 w 10583"/>
                                  <a:gd name="connsiteY9" fmla="*/ 1 h 10001"/>
                                  <a:gd name="connsiteX0" fmla="*/ 5288 w 10583"/>
                                  <a:gd name="connsiteY0" fmla="*/ 1 h 9849"/>
                                  <a:gd name="connsiteX1" fmla="*/ 10547 w 10583"/>
                                  <a:gd name="connsiteY1" fmla="*/ 4909 h 9849"/>
                                  <a:gd name="connsiteX2" fmla="*/ 6757 w 10583"/>
                                  <a:gd name="connsiteY2" fmla="*/ 8912 h 9849"/>
                                  <a:gd name="connsiteX3" fmla="*/ 8530 w 10583"/>
                                  <a:gd name="connsiteY3" fmla="*/ 5514 h 9849"/>
                                  <a:gd name="connsiteX4" fmla="*/ 5288 w 10583"/>
                                  <a:gd name="connsiteY4" fmla="*/ 3095 h 9849"/>
                                  <a:gd name="connsiteX5" fmla="*/ 1975 w 10583"/>
                                  <a:gd name="connsiteY5" fmla="*/ 4406 h 9849"/>
                                  <a:gd name="connsiteX6" fmla="*/ 3958 w 10583"/>
                                  <a:gd name="connsiteY6" fmla="*/ 7912 h 9849"/>
                                  <a:gd name="connsiteX7" fmla="*/ 2957 w 10583"/>
                                  <a:gd name="connsiteY7" fmla="*/ 9671 h 9849"/>
                                  <a:gd name="connsiteX8" fmla="*/ 0 w 10583"/>
                                  <a:gd name="connsiteY8" fmla="*/ 4826 h 9849"/>
                                  <a:gd name="connsiteX9" fmla="*/ 5288 w 10583"/>
                                  <a:gd name="connsiteY9" fmla="*/ 1 h 9849"/>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4997 w 10000"/>
                                  <a:gd name="connsiteY4" fmla="*/ 3142 h 10000"/>
                                  <a:gd name="connsiteX5" fmla="*/ 1309 w 10000"/>
                                  <a:gd name="connsiteY5" fmla="*/ 5403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4997 w 10000"/>
                                  <a:gd name="connsiteY4" fmla="*/ 3142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5029 w 10000"/>
                                  <a:gd name="connsiteY4" fmla="*/ 2701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5029 w 10000"/>
                                  <a:gd name="connsiteY4" fmla="*/ 2701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6"/>
                                  <a:gd name="connsiteY0" fmla="*/ 1 h 10000"/>
                                  <a:gd name="connsiteX1" fmla="*/ 9966 w 10006"/>
                                  <a:gd name="connsiteY1" fmla="*/ 4984 h 10000"/>
                                  <a:gd name="connsiteX2" fmla="*/ 7299 w 10006"/>
                                  <a:gd name="connsiteY2" fmla="*/ 9514 h 10000"/>
                                  <a:gd name="connsiteX3" fmla="*/ 6385 w 10006"/>
                                  <a:gd name="connsiteY3" fmla="*/ 9049 h 10000"/>
                                  <a:gd name="connsiteX4" fmla="*/ 8060 w 10006"/>
                                  <a:gd name="connsiteY4" fmla="*/ 5599 h 10000"/>
                                  <a:gd name="connsiteX5" fmla="*/ 5029 w 10006"/>
                                  <a:gd name="connsiteY5" fmla="*/ 2701 h 10000"/>
                                  <a:gd name="connsiteX6" fmla="*/ 1309 w 10006"/>
                                  <a:gd name="connsiteY6" fmla="*/ 4905 h 10000"/>
                                  <a:gd name="connsiteX7" fmla="*/ 3740 w 10006"/>
                                  <a:gd name="connsiteY7" fmla="*/ 8033 h 10000"/>
                                  <a:gd name="connsiteX8" fmla="*/ 2794 w 10006"/>
                                  <a:gd name="connsiteY8" fmla="*/ 9819 h 10000"/>
                                  <a:gd name="connsiteX9" fmla="*/ 0 w 10006"/>
                                  <a:gd name="connsiteY9" fmla="*/ 4900 h 10000"/>
                                  <a:gd name="connsiteX10" fmla="*/ 4997 w 10006"/>
                                  <a:gd name="connsiteY10" fmla="*/ 1 h 10000"/>
                                  <a:gd name="connsiteX0" fmla="*/ 4997 w 10012"/>
                                  <a:gd name="connsiteY0" fmla="*/ 1 h 10000"/>
                                  <a:gd name="connsiteX1" fmla="*/ 9966 w 10012"/>
                                  <a:gd name="connsiteY1" fmla="*/ 4984 h 10000"/>
                                  <a:gd name="connsiteX2" fmla="*/ 7651 w 10012"/>
                                  <a:gd name="connsiteY2" fmla="*/ 9621 h 10000"/>
                                  <a:gd name="connsiteX3" fmla="*/ 6385 w 10012"/>
                                  <a:gd name="connsiteY3" fmla="*/ 9049 h 10000"/>
                                  <a:gd name="connsiteX4" fmla="*/ 8060 w 10012"/>
                                  <a:gd name="connsiteY4" fmla="*/ 5599 h 10000"/>
                                  <a:gd name="connsiteX5" fmla="*/ 5029 w 10012"/>
                                  <a:gd name="connsiteY5" fmla="*/ 2701 h 10000"/>
                                  <a:gd name="connsiteX6" fmla="*/ 1309 w 10012"/>
                                  <a:gd name="connsiteY6" fmla="*/ 4905 h 10000"/>
                                  <a:gd name="connsiteX7" fmla="*/ 3740 w 10012"/>
                                  <a:gd name="connsiteY7" fmla="*/ 8033 h 10000"/>
                                  <a:gd name="connsiteX8" fmla="*/ 2794 w 10012"/>
                                  <a:gd name="connsiteY8" fmla="*/ 9819 h 10000"/>
                                  <a:gd name="connsiteX9" fmla="*/ 0 w 10012"/>
                                  <a:gd name="connsiteY9" fmla="*/ 4900 h 10000"/>
                                  <a:gd name="connsiteX10" fmla="*/ 4997 w 10012"/>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385 w 10008"/>
                                  <a:gd name="connsiteY3" fmla="*/ 9049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416 w 10008"/>
                                  <a:gd name="connsiteY3" fmla="*/ 7844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416 w 10008"/>
                                  <a:gd name="connsiteY3" fmla="*/ 8152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9959"/>
                                  <a:gd name="connsiteY0" fmla="*/ 1 h 10000"/>
                                  <a:gd name="connsiteX1" fmla="*/ 9916 w 9959"/>
                                  <a:gd name="connsiteY1" fmla="*/ 4905 h 10000"/>
                                  <a:gd name="connsiteX2" fmla="*/ 7406 w 9959"/>
                                  <a:gd name="connsiteY2" fmla="*/ 9621 h 10000"/>
                                  <a:gd name="connsiteX3" fmla="*/ 6416 w 9959"/>
                                  <a:gd name="connsiteY3" fmla="*/ 8152 h 10000"/>
                                  <a:gd name="connsiteX4" fmla="*/ 8060 w 9959"/>
                                  <a:gd name="connsiteY4" fmla="*/ 5599 h 10000"/>
                                  <a:gd name="connsiteX5" fmla="*/ 5029 w 9959"/>
                                  <a:gd name="connsiteY5" fmla="*/ 2701 h 10000"/>
                                  <a:gd name="connsiteX6" fmla="*/ 1309 w 9959"/>
                                  <a:gd name="connsiteY6" fmla="*/ 4905 h 10000"/>
                                  <a:gd name="connsiteX7" fmla="*/ 3740 w 9959"/>
                                  <a:gd name="connsiteY7" fmla="*/ 8033 h 10000"/>
                                  <a:gd name="connsiteX8" fmla="*/ 2794 w 9959"/>
                                  <a:gd name="connsiteY8" fmla="*/ 9819 h 10000"/>
                                  <a:gd name="connsiteX9" fmla="*/ 0 w 9959"/>
                                  <a:gd name="connsiteY9" fmla="*/ 4900 h 10000"/>
                                  <a:gd name="connsiteX10" fmla="*/ 4997 w 9959"/>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9981"/>
                                  <a:gd name="connsiteY0" fmla="*/ 1 h 10000"/>
                                  <a:gd name="connsiteX1" fmla="*/ 9957 w 9981"/>
                                  <a:gd name="connsiteY1" fmla="*/ 4905 h 10000"/>
                                  <a:gd name="connsiteX2" fmla="*/ 7436 w 9981"/>
                                  <a:gd name="connsiteY2" fmla="*/ 9621 h 10000"/>
                                  <a:gd name="connsiteX3" fmla="*/ 6442 w 9981"/>
                                  <a:gd name="connsiteY3" fmla="*/ 8152 h 10000"/>
                                  <a:gd name="connsiteX4" fmla="*/ 8093 w 9981"/>
                                  <a:gd name="connsiteY4" fmla="*/ 5599 h 10000"/>
                                  <a:gd name="connsiteX5" fmla="*/ 5050 w 9981"/>
                                  <a:gd name="connsiteY5" fmla="*/ 2701 h 10000"/>
                                  <a:gd name="connsiteX6" fmla="*/ 1314 w 9981"/>
                                  <a:gd name="connsiteY6" fmla="*/ 4905 h 10000"/>
                                  <a:gd name="connsiteX7" fmla="*/ 3755 w 9981"/>
                                  <a:gd name="connsiteY7" fmla="*/ 8033 h 10000"/>
                                  <a:gd name="connsiteX8" fmla="*/ 2806 w 9981"/>
                                  <a:gd name="connsiteY8" fmla="*/ 9819 h 10000"/>
                                  <a:gd name="connsiteX9" fmla="*/ 0 w 9981"/>
                                  <a:gd name="connsiteY9" fmla="*/ 4900 h 10000"/>
                                  <a:gd name="connsiteX10" fmla="*/ 5018 w 9981"/>
                                  <a:gd name="connsiteY10" fmla="*/ 1 h 10000"/>
                                  <a:gd name="connsiteX0" fmla="*/ 5028 w 10000"/>
                                  <a:gd name="connsiteY0" fmla="*/ 1 h 10000"/>
                                  <a:gd name="connsiteX1" fmla="*/ 9976 w 10000"/>
                                  <a:gd name="connsiteY1" fmla="*/ 4905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9976 w 10000"/>
                                  <a:gd name="connsiteY1" fmla="*/ 4905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24"/>
                                  <a:gd name="connsiteY0" fmla="*/ 1 h 10000"/>
                                  <a:gd name="connsiteX1" fmla="*/ 10000 w 10024"/>
                                  <a:gd name="connsiteY1" fmla="*/ 5403 h 10000"/>
                                  <a:gd name="connsiteX2" fmla="*/ 7450 w 10024"/>
                                  <a:gd name="connsiteY2" fmla="*/ 9621 h 10000"/>
                                  <a:gd name="connsiteX3" fmla="*/ 6454 w 10024"/>
                                  <a:gd name="connsiteY3" fmla="*/ 8152 h 10000"/>
                                  <a:gd name="connsiteX4" fmla="*/ 8108 w 10024"/>
                                  <a:gd name="connsiteY4" fmla="*/ 5599 h 10000"/>
                                  <a:gd name="connsiteX5" fmla="*/ 5060 w 10024"/>
                                  <a:gd name="connsiteY5" fmla="*/ 2701 h 10000"/>
                                  <a:gd name="connsiteX6" fmla="*/ 1317 w 10024"/>
                                  <a:gd name="connsiteY6" fmla="*/ 4905 h 10000"/>
                                  <a:gd name="connsiteX7" fmla="*/ 3762 w 10024"/>
                                  <a:gd name="connsiteY7" fmla="*/ 8033 h 10000"/>
                                  <a:gd name="connsiteX8" fmla="*/ 2811 w 10024"/>
                                  <a:gd name="connsiteY8" fmla="*/ 9819 h 10000"/>
                                  <a:gd name="connsiteX9" fmla="*/ 0 w 10024"/>
                                  <a:gd name="connsiteY9" fmla="*/ 4900 h 10000"/>
                                  <a:gd name="connsiteX10" fmla="*/ 5028 w 10024"/>
                                  <a:gd name="connsiteY10" fmla="*/ 1 h 10000"/>
                                  <a:gd name="connsiteX0" fmla="*/ 5028 w 10024"/>
                                  <a:gd name="connsiteY0" fmla="*/ 1 h 10000"/>
                                  <a:gd name="connsiteX1" fmla="*/ 10000 w 10024"/>
                                  <a:gd name="connsiteY1" fmla="*/ 5403 h 10000"/>
                                  <a:gd name="connsiteX2" fmla="*/ 7450 w 10024"/>
                                  <a:gd name="connsiteY2" fmla="*/ 9621 h 10000"/>
                                  <a:gd name="connsiteX3" fmla="*/ 6454 w 10024"/>
                                  <a:gd name="connsiteY3" fmla="*/ 8152 h 10000"/>
                                  <a:gd name="connsiteX4" fmla="*/ 8108 w 10024"/>
                                  <a:gd name="connsiteY4" fmla="*/ 5599 h 10000"/>
                                  <a:gd name="connsiteX5" fmla="*/ 5060 w 10024"/>
                                  <a:gd name="connsiteY5" fmla="*/ 2701 h 10000"/>
                                  <a:gd name="connsiteX6" fmla="*/ 1317 w 10024"/>
                                  <a:gd name="connsiteY6" fmla="*/ 4905 h 10000"/>
                                  <a:gd name="connsiteX7" fmla="*/ 3762 w 10024"/>
                                  <a:gd name="connsiteY7" fmla="*/ 8033 h 10000"/>
                                  <a:gd name="connsiteX8" fmla="*/ 2811 w 10024"/>
                                  <a:gd name="connsiteY8" fmla="*/ 9819 h 10000"/>
                                  <a:gd name="connsiteX9" fmla="*/ 0 w 10024"/>
                                  <a:gd name="connsiteY9" fmla="*/ 4900 h 10000"/>
                                  <a:gd name="connsiteX10" fmla="*/ 5028 w 10024"/>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236 w 10000"/>
                                  <a:gd name="connsiteY3" fmla="*/ 7844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236 w 10000"/>
                                  <a:gd name="connsiteY3" fmla="*/ 7844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9986"/>
                                  <a:gd name="connsiteX1" fmla="*/ 10000 w 10000"/>
                                  <a:gd name="connsiteY1" fmla="*/ 5403 h 9986"/>
                                  <a:gd name="connsiteX2" fmla="*/ 7450 w 10000"/>
                                  <a:gd name="connsiteY2" fmla="*/ 9621 h 9986"/>
                                  <a:gd name="connsiteX3" fmla="*/ 6236 w 10000"/>
                                  <a:gd name="connsiteY3" fmla="*/ 7844 h 9986"/>
                                  <a:gd name="connsiteX4" fmla="*/ 8764 w 10000"/>
                                  <a:gd name="connsiteY4" fmla="*/ 4905 h 9986"/>
                                  <a:gd name="connsiteX5" fmla="*/ 5060 w 10000"/>
                                  <a:gd name="connsiteY5" fmla="*/ 2701 h 9986"/>
                                  <a:gd name="connsiteX6" fmla="*/ 1317 w 10000"/>
                                  <a:gd name="connsiteY6" fmla="*/ 4905 h 9986"/>
                                  <a:gd name="connsiteX7" fmla="*/ 3811 w 10000"/>
                                  <a:gd name="connsiteY7" fmla="*/ 7820 h 9986"/>
                                  <a:gd name="connsiteX8" fmla="*/ 2811 w 10000"/>
                                  <a:gd name="connsiteY8" fmla="*/ 9819 h 9986"/>
                                  <a:gd name="connsiteX9" fmla="*/ 0 w 10000"/>
                                  <a:gd name="connsiteY9" fmla="*/ 4900 h 9986"/>
                                  <a:gd name="connsiteX10" fmla="*/ 5028 w 10000"/>
                                  <a:gd name="connsiteY10" fmla="*/ 1 h 9986"/>
                                  <a:gd name="connsiteX0" fmla="*/ 5028 w 10000"/>
                                  <a:gd name="connsiteY0" fmla="*/ 1 h 10000"/>
                                  <a:gd name="connsiteX1" fmla="*/ 10000 w 10000"/>
                                  <a:gd name="connsiteY1" fmla="*/ 5411 h 10000"/>
                                  <a:gd name="connsiteX2" fmla="*/ 7450 w 10000"/>
                                  <a:gd name="connsiteY2" fmla="*/ 9634 h 10000"/>
                                  <a:gd name="connsiteX3" fmla="*/ 6236 w 10000"/>
                                  <a:gd name="connsiteY3" fmla="*/ 7855 h 10000"/>
                                  <a:gd name="connsiteX4" fmla="*/ 8764 w 10000"/>
                                  <a:gd name="connsiteY4" fmla="*/ 4912 h 10000"/>
                                  <a:gd name="connsiteX5" fmla="*/ 5060 w 10000"/>
                                  <a:gd name="connsiteY5" fmla="*/ 2705 h 10000"/>
                                  <a:gd name="connsiteX6" fmla="*/ 1317 w 10000"/>
                                  <a:gd name="connsiteY6" fmla="*/ 4912 h 10000"/>
                                  <a:gd name="connsiteX7" fmla="*/ 3811 w 10000"/>
                                  <a:gd name="connsiteY7" fmla="*/ 7831 h 10000"/>
                                  <a:gd name="connsiteX8" fmla="*/ 2811 w 10000"/>
                                  <a:gd name="connsiteY8" fmla="*/ 9833 h 10000"/>
                                  <a:gd name="connsiteX9" fmla="*/ 0 w 10000"/>
                                  <a:gd name="connsiteY9" fmla="*/ 4907 h 10000"/>
                                  <a:gd name="connsiteX10" fmla="*/ 5028 w 10000"/>
                                  <a:gd name="connsiteY10" fmla="*/ 1 h 10000"/>
                                  <a:gd name="connsiteX0" fmla="*/ 5028 w 10000"/>
                                  <a:gd name="connsiteY0" fmla="*/ 1 h 9989"/>
                                  <a:gd name="connsiteX1" fmla="*/ 10000 w 10000"/>
                                  <a:gd name="connsiteY1" fmla="*/ 5411 h 9989"/>
                                  <a:gd name="connsiteX2" fmla="*/ 7450 w 10000"/>
                                  <a:gd name="connsiteY2" fmla="*/ 9634 h 9989"/>
                                  <a:gd name="connsiteX3" fmla="*/ 6236 w 10000"/>
                                  <a:gd name="connsiteY3" fmla="*/ 7855 h 9989"/>
                                  <a:gd name="connsiteX4" fmla="*/ 8764 w 10000"/>
                                  <a:gd name="connsiteY4" fmla="*/ 4912 h 9989"/>
                                  <a:gd name="connsiteX5" fmla="*/ 5060 w 10000"/>
                                  <a:gd name="connsiteY5" fmla="*/ 2705 h 9989"/>
                                  <a:gd name="connsiteX6" fmla="*/ 1317 w 10000"/>
                                  <a:gd name="connsiteY6" fmla="*/ 4912 h 9989"/>
                                  <a:gd name="connsiteX7" fmla="*/ 3811 w 10000"/>
                                  <a:gd name="connsiteY7" fmla="*/ 7831 h 9989"/>
                                  <a:gd name="connsiteX8" fmla="*/ 2811 w 10000"/>
                                  <a:gd name="connsiteY8" fmla="*/ 9833 h 9989"/>
                                  <a:gd name="connsiteX9" fmla="*/ 0 w 10000"/>
                                  <a:gd name="connsiteY9" fmla="*/ 4907 h 9989"/>
                                  <a:gd name="connsiteX10" fmla="*/ 5028 w 10000"/>
                                  <a:gd name="connsiteY10" fmla="*/ 1 h 9989"/>
                                  <a:gd name="connsiteX0" fmla="*/ 5028 w 10000"/>
                                  <a:gd name="connsiteY0" fmla="*/ 1 h 9877"/>
                                  <a:gd name="connsiteX1" fmla="*/ 10000 w 10000"/>
                                  <a:gd name="connsiteY1" fmla="*/ 5417 h 9877"/>
                                  <a:gd name="connsiteX2" fmla="*/ 7450 w 10000"/>
                                  <a:gd name="connsiteY2" fmla="*/ 9645 h 9877"/>
                                  <a:gd name="connsiteX3" fmla="*/ 6236 w 10000"/>
                                  <a:gd name="connsiteY3" fmla="*/ 7864 h 9877"/>
                                  <a:gd name="connsiteX4" fmla="*/ 8764 w 10000"/>
                                  <a:gd name="connsiteY4" fmla="*/ 4917 h 9877"/>
                                  <a:gd name="connsiteX5" fmla="*/ 5060 w 10000"/>
                                  <a:gd name="connsiteY5" fmla="*/ 2708 h 9877"/>
                                  <a:gd name="connsiteX6" fmla="*/ 1317 w 10000"/>
                                  <a:gd name="connsiteY6" fmla="*/ 4917 h 9877"/>
                                  <a:gd name="connsiteX7" fmla="*/ 3811 w 10000"/>
                                  <a:gd name="connsiteY7" fmla="*/ 7840 h 9877"/>
                                  <a:gd name="connsiteX8" fmla="*/ 2540 w 10000"/>
                                  <a:gd name="connsiteY8" fmla="*/ 9644 h 9877"/>
                                  <a:gd name="connsiteX9" fmla="*/ 0 w 10000"/>
                                  <a:gd name="connsiteY9" fmla="*/ 4912 h 9877"/>
                                  <a:gd name="connsiteX10" fmla="*/ 5028 w 10000"/>
                                  <a:gd name="connsiteY10" fmla="*/ 1 h 9877"/>
                                  <a:gd name="connsiteX0" fmla="*/ 5028 w 10000"/>
                                  <a:gd name="connsiteY0" fmla="*/ 1 h 10152"/>
                                  <a:gd name="connsiteX1" fmla="*/ 10000 w 10000"/>
                                  <a:gd name="connsiteY1" fmla="*/ 5484 h 10152"/>
                                  <a:gd name="connsiteX2" fmla="*/ 7450 w 10000"/>
                                  <a:gd name="connsiteY2" fmla="*/ 9765 h 10152"/>
                                  <a:gd name="connsiteX3" fmla="*/ 6236 w 10000"/>
                                  <a:gd name="connsiteY3" fmla="*/ 7962 h 10152"/>
                                  <a:gd name="connsiteX4" fmla="*/ 8764 w 10000"/>
                                  <a:gd name="connsiteY4" fmla="*/ 4978 h 10152"/>
                                  <a:gd name="connsiteX5" fmla="*/ 5060 w 10000"/>
                                  <a:gd name="connsiteY5" fmla="*/ 2742 h 10152"/>
                                  <a:gd name="connsiteX6" fmla="*/ 1317 w 10000"/>
                                  <a:gd name="connsiteY6" fmla="*/ 4978 h 10152"/>
                                  <a:gd name="connsiteX7" fmla="*/ 3811 w 10000"/>
                                  <a:gd name="connsiteY7" fmla="*/ 7938 h 10152"/>
                                  <a:gd name="connsiteX8" fmla="*/ 2540 w 10000"/>
                                  <a:gd name="connsiteY8" fmla="*/ 9764 h 10152"/>
                                  <a:gd name="connsiteX9" fmla="*/ 0 w 10000"/>
                                  <a:gd name="connsiteY9" fmla="*/ 4973 h 10152"/>
                                  <a:gd name="connsiteX10" fmla="*/ 5028 w 10000"/>
                                  <a:gd name="connsiteY10" fmla="*/ 1 h 10152"/>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317 w 10000"/>
                                  <a:gd name="connsiteY6" fmla="*/ 4978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317 w 10000"/>
                                  <a:gd name="connsiteY6" fmla="*/ 4978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16"/>
                                  <a:gd name="connsiteX1" fmla="*/ 10000 w 10000"/>
                                  <a:gd name="connsiteY1" fmla="*/ 5484 h 10016"/>
                                  <a:gd name="connsiteX2" fmla="*/ 7450 w 10000"/>
                                  <a:gd name="connsiteY2" fmla="*/ 9765 h 10016"/>
                                  <a:gd name="connsiteX3" fmla="*/ 6236 w 10000"/>
                                  <a:gd name="connsiteY3" fmla="*/ 7962 h 10016"/>
                                  <a:gd name="connsiteX4" fmla="*/ 8764 w 10000"/>
                                  <a:gd name="connsiteY4" fmla="*/ 4978 h 10016"/>
                                  <a:gd name="connsiteX5" fmla="*/ 5060 w 10000"/>
                                  <a:gd name="connsiteY5" fmla="*/ 2742 h 10016"/>
                                  <a:gd name="connsiteX6" fmla="*/ 1317 w 10000"/>
                                  <a:gd name="connsiteY6" fmla="*/ 4978 h 10016"/>
                                  <a:gd name="connsiteX7" fmla="*/ 3811 w 10000"/>
                                  <a:gd name="connsiteY7" fmla="*/ 7938 h 10016"/>
                                  <a:gd name="connsiteX8" fmla="*/ 2540 w 10000"/>
                                  <a:gd name="connsiteY8" fmla="*/ 9764 h 10016"/>
                                  <a:gd name="connsiteX9" fmla="*/ 0 w 10000"/>
                                  <a:gd name="connsiteY9" fmla="*/ 4973 h 10016"/>
                                  <a:gd name="connsiteX10" fmla="*/ 5028 w 10000"/>
                                  <a:gd name="connsiteY10" fmla="*/ 1 h 10016"/>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628 w 10000"/>
                                  <a:gd name="connsiteY6" fmla="*/ 4984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764 w 10000"/>
                                  <a:gd name="connsiteY4" fmla="*/ 4978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741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741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21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10049">
                                    <a:moveTo>
                                      <a:pt x="5028" y="1"/>
                                    </a:moveTo>
                                    <a:cubicBezTo>
                                      <a:pt x="7556" y="2"/>
                                      <a:pt x="10005" y="1933"/>
                                      <a:pt x="10000" y="5484"/>
                                    </a:cubicBezTo>
                                    <a:cubicBezTo>
                                      <a:pt x="10004" y="7671"/>
                                      <a:pt x="8397" y="9079"/>
                                      <a:pt x="7450" y="9765"/>
                                    </a:cubicBezTo>
                                    <a:cubicBezTo>
                                      <a:pt x="5360" y="10741"/>
                                      <a:pt x="5763" y="8616"/>
                                      <a:pt x="6236" y="7962"/>
                                    </a:cubicBezTo>
                                    <a:cubicBezTo>
                                      <a:pt x="6709" y="7308"/>
                                      <a:pt x="8685" y="6559"/>
                                      <a:pt x="8418" y="4976"/>
                                    </a:cubicBezTo>
                                    <a:cubicBezTo>
                                      <a:pt x="7853" y="2864"/>
                                      <a:pt x="5774" y="2211"/>
                                      <a:pt x="5058" y="2212"/>
                                    </a:cubicBezTo>
                                    <a:cubicBezTo>
                                      <a:pt x="4342" y="2213"/>
                                      <a:pt x="2361" y="2686"/>
                                      <a:pt x="1628" y="4984"/>
                                    </a:cubicBezTo>
                                    <a:cubicBezTo>
                                      <a:pt x="1335" y="6127"/>
                                      <a:pt x="3486" y="7357"/>
                                      <a:pt x="3811" y="7938"/>
                                    </a:cubicBezTo>
                                    <a:cubicBezTo>
                                      <a:pt x="4136" y="8519"/>
                                      <a:pt x="4305" y="10852"/>
                                      <a:pt x="2540" y="9764"/>
                                    </a:cubicBezTo>
                                    <a:cubicBezTo>
                                      <a:pt x="1284" y="8712"/>
                                      <a:pt x="-33" y="7224"/>
                                      <a:pt x="0" y="4973"/>
                                    </a:cubicBezTo>
                                    <a:cubicBezTo>
                                      <a:pt x="13" y="2023"/>
                                      <a:pt x="2602" y="0"/>
                                      <a:pt x="5028" y="1"/>
                                    </a:cubicBezTo>
                                    <a:close/>
                                  </a:path>
                                </a:pathLst>
                              </a:custGeom>
                              <a:solidFill>
                                <a:srgbClr val="FFFF99"/>
                              </a:solidFill>
                              <a:ln w="6350" cap="flat" cmpd="sng">
                                <a:solidFill>
                                  <a:schemeClr val="tx1"/>
                                </a:solidFill>
                                <a:prstDash val="solid"/>
                                <a:round/>
                                <a:headEnd/>
                                <a:tailEnd/>
                              </a:ln>
                              <a:effectLst/>
                            </wps:spPr>
                            <wps:bodyPr/>
                          </wps:wsp>
                          <wps:wsp>
                            <wps:cNvPr id="1331" name="Oval 1882"/>
                            <wps:cNvSpPr>
                              <a:spLocks noChangeAspect="1" noChangeArrowheads="1"/>
                            </wps:cNvSpPr>
                            <wps:spPr>
                              <a:xfrm>
                                <a:off x="102870" y="9525"/>
                                <a:ext cx="409575" cy="563880"/>
                              </a:xfrm>
                              <a:prstGeom prst="ellipse">
                                <a:avLst/>
                              </a:prstGeom>
                              <a:solidFill>
                                <a:srgbClr val="FFFFFF"/>
                              </a:solidFill>
                              <a:ln w="6350">
                                <a:solidFill>
                                  <a:srgbClr val="000000"/>
                                </a:solidFill>
                                <a:round/>
                                <a:headEnd/>
                                <a:tailEnd/>
                              </a:ln>
                            </wps:spPr>
                            <wps:bodyPr/>
                          </wps:wsp>
                        </wpg:grpSp>
                        <wps:wsp>
                          <wps:cNvPr id="1332" name="Text Box 375"/>
                          <wps:cNvSpPr txBox="1">
                            <a:spLocks noChangeAspect="1" noChangeArrowheads="1"/>
                          </wps:cNvSpPr>
                          <wps:spPr>
                            <a:xfrm>
                              <a:off x="-18294" y="41857"/>
                              <a:ext cx="329134" cy="116011"/>
                            </a:xfrm>
                            <a:prstGeom prst="rect">
                              <a:avLst/>
                            </a:prstGeom>
                            <a:noFill/>
                            <a:ln>
                              <a:noFill/>
                            </a:ln>
                          </wps:spPr>
                          <wps:txbx>
                            <w:txbxContent>
                              <w:p w14:paraId="72F0BDA5"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トイレ</w:t>
                                </w:r>
                              </w:p>
                            </w:txbxContent>
                          </wps:txbx>
                          <wps:bodyPr rot="0" vertOverflow="overflow" horzOverflow="overflow" wrap="square" lIns="0" tIns="0" rIns="0" bIns="0" anchor="ctr" anchorCtr="0" upright="1"/>
                        </wps:wsp>
                      </wpg:grpSp>
                      <wpg:grpSp>
                        <wpg:cNvPr id="1245" name="グループ化 30"/>
                        <wpg:cNvGrpSpPr/>
                        <wpg:grpSpPr>
                          <a:xfrm>
                            <a:off x="292696" y="0"/>
                            <a:ext cx="375041" cy="594360"/>
                            <a:chOff x="-27344" y="0"/>
                            <a:chExt cx="375041" cy="594360"/>
                          </a:xfrm>
                        </wpg:grpSpPr>
                        <wps:wsp>
                          <wps:cNvPr id="1334" name="Rectangle 482"/>
                          <wps:cNvSpPr>
                            <a:spLocks noChangeAspect="1" noChangeArrowheads="1"/>
                          </wps:cNvSpPr>
                          <wps:spPr>
                            <a:xfrm>
                              <a:off x="13335" y="0"/>
                              <a:ext cx="304567" cy="594360"/>
                            </a:xfrm>
                            <a:prstGeom prst="rect">
                              <a:avLst/>
                            </a:prstGeom>
                            <a:solidFill>
                              <a:srgbClr val="CCFFCC"/>
                            </a:solidFill>
                            <a:ln w="31750">
                              <a:solidFill>
                                <a:srgbClr val="00CC00"/>
                              </a:solidFill>
                              <a:miter lim="800000"/>
                              <a:headEnd/>
                              <a:tailEnd/>
                            </a:ln>
                          </wps:spPr>
                          <wps:bodyPr/>
                        </wps:wsp>
                        <wps:wsp>
                          <wps:cNvPr id="1335" name="Text Box 495"/>
                          <wps:cNvSpPr txBox="1">
                            <a:spLocks noChangeAspect="1" noChangeArrowheads="1"/>
                          </wps:cNvSpPr>
                          <wps:spPr>
                            <a:xfrm>
                              <a:off x="-27344" y="19050"/>
                              <a:ext cx="375041" cy="185142"/>
                            </a:xfrm>
                            <a:prstGeom prst="rect">
                              <a:avLst/>
                            </a:prstGeom>
                            <a:noFill/>
                            <a:ln>
                              <a:noFill/>
                            </a:ln>
                          </wps:spPr>
                          <wps:txbx>
                            <w:txbxContent>
                              <w:p w14:paraId="0BD41817"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風呂場</w:t>
                                </w:r>
                              </w:p>
                              <w:p w14:paraId="62ACE1F3"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洗濯機</w:t>
                                </w:r>
                              </w:p>
                            </w:txbxContent>
                          </wps:txbx>
                          <wps:bodyPr rot="0" vertOverflow="overflow" horzOverflow="overflow" wrap="square" lIns="0" tIns="0" rIns="0" bIns="0" anchor="t" anchorCtr="0" upright="1"/>
                        </wps:wsp>
                        <wpg:grpSp>
                          <wpg:cNvPr id="1024" name="グループ化 31"/>
                          <wpg:cNvGrpSpPr/>
                          <wpg:grpSpPr>
                            <a:xfrm>
                              <a:off x="194310" y="255270"/>
                              <a:ext cx="107950" cy="238760"/>
                              <a:chOff x="0" y="0"/>
                              <a:chExt cx="216000" cy="477720"/>
                            </a:xfrm>
                          </wpg:grpSpPr>
                          <wps:wsp>
                            <wps:cNvPr id="1337" name="Rectangle 486"/>
                            <wps:cNvSpPr>
                              <a:spLocks noChangeAspect="1" noChangeArrowheads="1"/>
                            </wps:cNvSpPr>
                            <wps:spPr>
                              <a:xfrm>
                                <a:off x="0" y="0"/>
                                <a:ext cx="216000" cy="477720"/>
                              </a:xfrm>
                              <a:custGeom>
                                <a:avLst/>
                                <a:gdLst>
                                  <a:gd name="connsiteX0" fmla="*/ 0 w 111939"/>
                                  <a:gd name="connsiteY0" fmla="*/ 0 h 188315"/>
                                  <a:gd name="connsiteX1" fmla="*/ 111939 w 111939"/>
                                  <a:gd name="connsiteY1" fmla="*/ 0 h 188315"/>
                                  <a:gd name="connsiteX2" fmla="*/ 111939 w 111939"/>
                                  <a:gd name="connsiteY2" fmla="*/ 188315 h 188315"/>
                                  <a:gd name="connsiteX3" fmla="*/ 0 w 111939"/>
                                  <a:gd name="connsiteY3" fmla="*/ 188315 h 188315"/>
                                  <a:gd name="connsiteX4" fmla="*/ 0 w 111939"/>
                                  <a:gd name="connsiteY4" fmla="*/ 0 h 188315"/>
                                  <a:gd name="connsiteX0" fmla="*/ 111939 w 203379"/>
                                  <a:gd name="connsiteY0" fmla="*/ 0 h 188315"/>
                                  <a:gd name="connsiteX1" fmla="*/ 111939 w 203379"/>
                                  <a:gd name="connsiteY1" fmla="*/ 188315 h 188315"/>
                                  <a:gd name="connsiteX2" fmla="*/ 0 w 203379"/>
                                  <a:gd name="connsiteY2" fmla="*/ 188315 h 188315"/>
                                  <a:gd name="connsiteX3" fmla="*/ 0 w 203379"/>
                                  <a:gd name="connsiteY3" fmla="*/ 0 h 188315"/>
                                  <a:gd name="connsiteX4" fmla="*/ 203379 w 203379"/>
                                  <a:gd name="connsiteY4" fmla="*/ 91440 h 188315"/>
                                  <a:gd name="connsiteX0" fmla="*/ 111939 w 111939"/>
                                  <a:gd name="connsiteY0" fmla="*/ 0 h 188315"/>
                                  <a:gd name="connsiteX1" fmla="*/ 111939 w 111939"/>
                                  <a:gd name="connsiteY1" fmla="*/ 188315 h 188315"/>
                                  <a:gd name="connsiteX2" fmla="*/ 0 w 111939"/>
                                  <a:gd name="connsiteY2" fmla="*/ 188315 h 188315"/>
                                  <a:gd name="connsiteX3" fmla="*/ 0 w 111939"/>
                                  <a:gd name="connsiteY3" fmla="*/ 0 h 188315"/>
                                  <a:gd name="connsiteX0" fmla="*/ 111939 w 111939"/>
                                  <a:gd name="connsiteY0" fmla="*/ 188315 h 188315"/>
                                  <a:gd name="connsiteX1" fmla="*/ 0 w 111939"/>
                                  <a:gd name="connsiteY1" fmla="*/ 188315 h 188315"/>
                                  <a:gd name="connsiteX2" fmla="*/ 0 w 111939"/>
                                  <a:gd name="connsiteY2" fmla="*/ 0 h 188315"/>
                                  <a:gd name="connsiteX0" fmla="*/ 111939 w 111939"/>
                                  <a:gd name="connsiteY0" fmla="*/ 188315 h 188315"/>
                                  <a:gd name="connsiteX1" fmla="*/ 0 w 111939"/>
                                  <a:gd name="connsiteY1" fmla="*/ 188315 h 188315"/>
                                  <a:gd name="connsiteX2" fmla="*/ 0 w 111939"/>
                                  <a:gd name="connsiteY2" fmla="*/ 28629 h 188315"/>
                                  <a:gd name="connsiteX3" fmla="*/ 0 w 111939"/>
                                  <a:gd name="connsiteY3" fmla="*/ 0 h 188315"/>
                                  <a:gd name="connsiteX0" fmla="*/ 111939 w 111939"/>
                                  <a:gd name="connsiteY0" fmla="*/ 182944 h 182944"/>
                                  <a:gd name="connsiteX1" fmla="*/ 0 w 111939"/>
                                  <a:gd name="connsiteY1" fmla="*/ 182944 h 182944"/>
                                  <a:gd name="connsiteX2" fmla="*/ 0 w 111939"/>
                                  <a:gd name="connsiteY2" fmla="*/ 23258 h 182944"/>
                                  <a:gd name="connsiteX3" fmla="*/ 68690 w 111939"/>
                                  <a:gd name="connsiteY3" fmla="*/ 0 h 182944"/>
                                  <a:gd name="connsiteX0" fmla="*/ 111939 w 111939"/>
                                  <a:gd name="connsiteY0" fmla="*/ 183299 h 183299"/>
                                  <a:gd name="connsiteX1" fmla="*/ 0 w 111939"/>
                                  <a:gd name="connsiteY1" fmla="*/ 183299 h 183299"/>
                                  <a:gd name="connsiteX2" fmla="*/ 0 w 111939"/>
                                  <a:gd name="connsiteY2" fmla="*/ 0 h 183299"/>
                                  <a:gd name="connsiteX3" fmla="*/ 68690 w 111939"/>
                                  <a:gd name="connsiteY3" fmla="*/ 355 h 183299"/>
                                  <a:gd name="connsiteX0" fmla="*/ 111939 w 111939"/>
                                  <a:gd name="connsiteY0" fmla="*/ 189027 h 189027"/>
                                  <a:gd name="connsiteX1" fmla="*/ 0 w 111939"/>
                                  <a:gd name="connsiteY1" fmla="*/ 189027 h 189027"/>
                                  <a:gd name="connsiteX2" fmla="*/ 0 w 111939"/>
                                  <a:gd name="connsiteY2" fmla="*/ 5728 h 189027"/>
                                  <a:gd name="connsiteX3" fmla="*/ 111939 w 111939"/>
                                  <a:gd name="connsiteY3" fmla="*/ 0 h 189027"/>
                                  <a:gd name="connsiteX0" fmla="*/ 111939 w 111939"/>
                                  <a:gd name="connsiteY0" fmla="*/ 189027 h 189027"/>
                                  <a:gd name="connsiteX1" fmla="*/ 0 w 111939"/>
                                  <a:gd name="connsiteY1" fmla="*/ 189027 h 189027"/>
                                  <a:gd name="connsiteX2" fmla="*/ 0 w 111939"/>
                                  <a:gd name="connsiteY2" fmla="*/ 0 h 189027"/>
                                  <a:gd name="connsiteX3" fmla="*/ 111939 w 111939"/>
                                  <a:gd name="connsiteY3" fmla="*/ 0 h 189027"/>
                                  <a:gd name="connsiteX0" fmla="*/ 111939 w 111939"/>
                                  <a:gd name="connsiteY0" fmla="*/ 189027 h 189027"/>
                                  <a:gd name="connsiteX1" fmla="*/ 0 w 111939"/>
                                  <a:gd name="connsiteY1" fmla="*/ 189027 h 189027"/>
                                  <a:gd name="connsiteX2" fmla="*/ 0 w 111939"/>
                                  <a:gd name="connsiteY2" fmla="*/ 0 h 189027"/>
                                  <a:gd name="connsiteX3" fmla="*/ 111939 w 111939"/>
                                  <a:gd name="connsiteY3" fmla="*/ 0 h 189027"/>
                                  <a:gd name="connsiteX0" fmla="*/ 111939 w 114271"/>
                                  <a:gd name="connsiteY0" fmla="*/ 252036 h 252036"/>
                                  <a:gd name="connsiteX1" fmla="*/ 0 w 114271"/>
                                  <a:gd name="connsiteY1" fmla="*/ 252036 h 252036"/>
                                  <a:gd name="connsiteX2" fmla="*/ 0 w 114271"/>
                                  <a:gd name="connsiteY2" fmla="*/ 63009 h 252036"/>
                                  <a:gd name="connsiteX3" fmla="*/ 114271 w 114271"/>
                                  <a:gd name="connsiteY3" fmla="*/ 0 h 252036"/>
                                  <a:gd name="connsiteX0" fmla="*/ 111939 w 114271"/>
                                  <a:gd name="connsiteY0" fmla="*/ 252036 h 252036"/>
                                  <a:gd name="connsiteX1" fmla="*/ 0 w 114271"/>
                                  <a:gd name="connsiteY1" fmla="*/ 252036 h 252036"/>
                                  <a:gd name="connsiteX2" fmla="*/ 0 w 114271"/>
                                  <a:gd name="connsiteY2" fmla="*/ 63009 h 252036"/>
                                  <a:gd name="connsiteX3" fmla="*/ 55333 w 114271"/>
                                  <a:gd name="connsiteY3" fmla="*/ 50280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55333 w 114271"/>
                                  <a:gd name="connsiteY3" fmla="*/ 50280 h 252036"/>
                                  <a:gd name="connsiteX4" fmla="*/ 114271 w 114271"/>
                                  <a:gd name="connsiteY4" fmla="*/ 0 h 252036"/>
                                  <a:gd name="connsiteX0" fmla="*/ 111939 w 114271"/>
                                  <a:gd name="connsiteY0" fmla="*/ 253104 h 253104"/>
                                  <a:gd name="connsiteX1" fmla="*/ 0 w 114271"/>
                                  <a:gd name="connsiteY1" fmla="*/ 253104 h 253104"/>
                                  <a:gd name="connsiteX2" fmla="*/ 0 w 114271"/>
                                  <a:gd name="connsiteY2" fmla="*/ 64077 h 253104"/>
                                  <a:gd name="connsiteX3" fmla="*/ 20989 w 114271"/>
                                  <a:gd name="connsiteY3" fmla="*/ 3662 h 253104"/>
                                  <a:gd name="connsiteX4" fmla="*/ 114271 w 114271"/>
                                  <a:gd name="connsiteY4" fmla="*/ 1068 h 253104"/>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4452 w 114271"/>
                                  <a:gd name="connsiteY3" fmla="*/ 30550 h 252036"/>
                                  <a:gd name="connsiteX4" fmla="*/ 20989 w 114271"/>
                                  <a:gd name="connsiteY4" fmla="*/ 2594 h 252036"/>
                                  <a:gd name="connsiteX5" fmla="*/ 114271 w 114271"/>
                                  <a:gd name="connsiteY5" fmla="*/ 0 h 252036"/>
                                  <a:gd name="connsiteX0" fmla="*/ 111939 w 114271"/>
                                  <a:gd name="connsiteY0" fmla="*/ 252036 h 252036"/>
                                  <a:gd name="connsiteX1" fmla="*/ 0 w 114271"/>
                                  <a:gd name="connsiteY1" fmla="*/ 252036 h 252036"/>
                                  <a:gd name="connsiteX2" fmla="*/ 0 w 114271"/>
                                  <a:gd name="connsiteY2" fmla="*/ 63009 h 252036"/>
                                  <a:gd name="connsiteX3" fmla="*/ 51517 w 114271"/>
                                  <a:gd name="connsiteY3" fmla="*/ 43241 h 252036"/>
                                  <a:gd name="connsiteX4" fmla="*/ 20989 w 114271"/>
                                  <a:gd name="connsiteY4" fmla="*/ 2594 h 252036"/>
                                  <a:gd name="connsiteX5" fmla="*/ 114271 w 114271"/>
                                  <a:gd name="connsiteY5"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30550 h 252036"/>
                                  <a:gd name="connsiteX4" fmla="*/ 20989 w 114271"/>
                                  <a:gd name="connsiteY4" fmla="*/ 2594 h 252036"/>
                                  <a:gd name="connsiteX5" fmla="*/ 114271 w 114271"/>
                                  <a:gd name="connsiteY5" fmla="*/ 0 h 252036"/>
                                  <a:gd name="connsiteX0" fmla="*/ 111939 w 114271"/>
                                  <a:gd name="connsiteY0" fmla="*/ 253285 h 253285"/>
                                  <a:gd name="connsiteX1" fmla="*/ 0 w 114271"/>
                                  <a:gd name="connsiteY1" fmla="*/ 253285 h 253285"/>
                                  <a:gd name="connsiteX2" fmla="*/ 0 w 114271"/>
                                  <a:gd name="connsiteY2" fmla="*/ 64258 h 253285"/>
                                  <a:gd name="connsiteX3" fmla="*/ 20989 w 114271"/>
                                  <a:gd name="connsiteY3" fmla="*/ 31799 h 253285"/>
                                  <a:gd name="connsiteX4" fmla="*/ 20989 w 114271"/>
                                  <a:gd name="connsiteY4" fmla="*/ 1249 h 253285"/>
                                  <a:gd name="connsiteX5" fmla="*/ 114271 w 114271"/>
                                  <a:gd name="connsiteY5" fmla="*/ 1249 h 253285"/>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30670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30670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0989 w 114271"/>
                                  <a:gd name="connsiteY4" fmla="*/ 120 h 252156"/>
                                  <a:gd name="connsiteX5" fmla="*/ 114271 w 114271"/>
                                  <a:gd name="connsiteY5" fmla="*/ 120 h 252156"/>
                                  <a:gd name="connsiteX0" fmla="*/ 111939 w 114271"/>
                                  <a:gd name="connsiteY0" fmla="*/ 252255 h 252255"/>
                                  <a:gd name="connsiteX1" fmla="*/ 0 w 114271"/>
                                  <a:gd name="connsiteY1" fmla="*/ 252255 h 252255"/>
                                  <a:gd name="connsiteX2" fmla="*/ 0 w 114271"/>
                                  <a:gd name="connsiteY2" fmla="*/ 63228 h 252255"/>
                                  <a:gd name="connsiteX3" fmla="*/ 20989 w 114271"/>
                                  <a:gd name="connsiteY3" fmla="*/ 26418 h 252255"/>
                                  <a:gd name="connsiteX4" fmla="*/ 21731 w 114271"/>
                                  <a:gd name="connsiteY4" fmla="*/ 99 h 252255"/>
                                  <a:gd name="connsiteX5" fmla="*/ 114271 w 114271"/>
                                  <a:gd name="connsiteY5" fmla="*/ 219 h 252255"/>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19505 w 114271"/>
                                  <a:gd name="connsiteY3" fmla="*/ 26956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271" h="252156">
                                    <a:moveTo>
                                      <a:pt x="111939" y="252156"/>
                                    </a:moveTo>
                                    <a:lnTo>
                                      <a:pt x="0" y="252156"/>
                                    </a:lnTo>
                                    <a:lnTo>
                                      <a:pt x="0" y="63129"/>
                                    </a:lnTo>
                                    <a:cubicBezTo>
                                      <a:pt x="7420" y="50411"/>
                                      <a:pt x="16325" y="35107"/>
                                      <a:pt x="21413" y="25675"/>
                                    </a:cubicBezTo>
                                    <a:cubicBezTo>
                                      <a:pt x="22049" y="21018"/>
                                      <a:pt x="21872" y="9867"/>
                                      <a:pt x="21731" y="0"/>
                                    </a:cubicBezTo>
                                    <a:lnTo>
                                      <a:pt x="114271" y="0"/>
                                    </a:lnTo>
                                  </a:path>
                                </a:pathLst>
                              </a:custGeom>
                              <a:solidFill>
                                <a:srgbClr val="FFFFFF"/>
                              </a:solidFill>
                              <a:ln w="6350">
                                <a:solidFill>
                                  <a:srgbClr val="000000"/>
                                </a:solidFill>
                                <a:miter lim="800000"/>
                                <a:headEnd/>
                                <a:tailEnd/>
                              </a:ln>
                            </wps:spPr>
                            <wps:bodyPr/>
                          </wps:wsp>
                          <wps:wsp>
                            <wps:cNvPr id="1338" name="Oval 500"/>
                            <wps:cNvSpPr>
                              <a:spLocks noChangeAspect="1" noChangeArrowheads="1"/>
                            </wps:cNvSpPr>
                            <wps:spPr>
                              <a:xfrm>
                                <a:off x="83820" y="7620"/>
                                <a:ext cx="29845" cy="29845"/>
                              </a:xfrm>
                              <a:prstGeom prst="ellipse">
                                <a:avLst/>
                              </a:prstGeom>
                              <a:solidFill>
                                <a:srgbClr val="FFFFFF"/>
                              </a:solidFill>
                              <a:ln w="3175">
                                <a:solidFill>
                                  <a:srgbClr val="000000"/>
                                </a:solidFill>
                                <a:round/>
                                <a:headEnd/>
                                <a:tailEnd/>
                              </a:ln>
                            </wps:spPr>
                            <wps:bodyPr/>
                          </wps:wsp>
                          <wps:wsp>
                            <wps:cNvPr id="1339" name="Oval 501"/>
                            <wps:cNvSpPr>
                              <a:spLocks noChangeAspect="1" noChangeArrowheads="1"/>
                            </wps:cNvSpPr>
                            <wps:spPr>
                              <a:xfrm>
                                <a:off x="160020" y="7620"/>
                                <a:ext cx="30240" cy="30240"/>
                              </a:xfrm>
                              <a:prstGeom prst="ellipse">
                                <a:avLst/>
                              </a:prstGeom>
                              <a:solidFill>
                                <a:srgbClr val="FFFFFF"/>
                              </a:solidFill>
                              <a:ln w="3175">
                                <a:solidFill>
                                  <a:srgbClr val="000000"/>
                                </a:solidFill>
                                <a:round/>
                                <a:headEnd/>
                                <a:tailEnd/>
                              </a:ln>
                            </wps:spPr>
                            <wps:bodyPr/>
                          </wps:wsp>
                          <wps:wsp>
                            <wps:cNvPr id="1340" name="直線コネクタ 1970"/>
                            <wps:cNvCnPr/>
                            <wps:spPr>
                              <a:xfrm>
                                <a:off x="47625" y="45720"/>
                                <a:ext cx="165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1" name="直線コネクタ 1971"/>
                            <wps:cNvCnPr/>
                            <wps:spPr>
                              <a:xfrm>
                                <a:off x="11430" y="121920"/>
                                <a:ext cx="201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5" name="グループ化 1191"/>
                          <wpg:cNvGrpSpPr/>
                          <wpg:grpSpPr>
                            <a:xfrm>
                              <a:off x="30480" y="257175"/>
                              <a:ext cx="143510" cy="317500"/>
                              <a:chOff x="0" y="0"/>
                              <a:chExt cx="432000" cy="952350"/>
                            </a:xfrm>
                          </wpg:grpSpPr>
                          <wps:wsp>
                            <wps:cNvPr id="1343" name="Rectangle 483"/>
                            <wps:cNvSpPr>
                              <a:spLocks noChangeAspect="1" noChangeArrowheads="1"/>
                            </wps:cNvSpPr>
                            <wps:spPr>
                              <a:xfrm>
                                <a:off x="1905" y="167640"/>
                                <a:ext cx="381000" cy="113030"/>
                              </a:xfrm>
                              <a:prstGeom prst="rect">
                                <a:avLst/>
                              </a:prstGeom>
                              <a:solidFill>
                                <a:srgbClr val="FFFFFF"/>
                              </a:solidFill>
                              <a:ln w="6350">
                                <a:noFill/>
                                <a:miter lim="800000"/>
                                <a:headEnd/>
                                <a:tailEnd/>
                              </a:ln>
                            </wps:spPr>
                            <wps:bodyPr/>
                          </wps:wsp>
                          <wps:wsp>
                            <wps:cNvPr id="1344" name="Rectangle 484"/>
                            <wps:cNvSpPr>
                              <a:spLocks noChangeAspect="1" noChangeArrowheads="1"/>
                            </wps:cNvSpPr>
                            <wps:spPr>
                              <a:xfrm>
                                <a:off x="0" y="264795"/>
                                <a:ext cx="347109" cy="281133"/>
                              </a:xfrm>
                              <a:custGeom>
                                <a:avLst/>
                                <a:gdLst>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 name="connsiteX4" fmla="*/ 0 w 117276"/>
                                  <a:gd name="connsiteY4" fmla="*/ 0 h 95027"/>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 name="connsiteX4" fmla="*/ 91440 w 117276"/>
                                  <a:gd name="connsiteY4" fmla="*/ 91440 h 95027"/>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Lst>
                                <a:ahLst/>
                                <a:cxnLst>
                                  <a:cxn ang="0">
                                    <a:pos x="connsiteX0" y="connsiteY0"/>
                                  </a:cxn>
                                  <a:cxn ang="0">
                                    <a:pos x="connsiteX1" y="connsiteY1"/>
                                  </a:cxn>
                                  <a:cxn ang="0">
                                    <a:pos x="connsiteX2" y="connsiteY2"/>
                                  </a:cxn>
                                  <a:cxn ang="0">
                                    <a:pos x="connsiteX3" y="connsiteY3"/>
                                  </a:cxn>
                                </a:cxnLst>
                                <a:rect l="l" t="t" r="r" b="b"/>
                                <a:pathLst>
                                  <a:path w="117276" h="95027">
                                    <a:moveTo>
                                      <a:pt x="0" y="0"/>
                                    </a:moveTo>
                                    <a:lnTo>
                                      <a:pt x="117276" y="0"/>
                                    </a:lnTo>
                                    <a:lnTo>
                                      <a:pt x="117276" y="95027"/>
                                    </a:lnTo>
                                    <a:lnTo>
                                      <a:pt x="0" y="95027"/>
                                    </a:lnTo>
                                  </a:path>
                                </a:pathLst>
                              </a:custGeom>
                              <a:solidFill>
                                <a:srgbClr val="CCFFFF"/>
                              </a:solidFill>
                              <a:ln w="6350">
                                <a:solidFill>
                                  <a:srgbClr val="000000"/>
                                </a:solidFill>
                                <a:miter lim="800000"/>
                                <a:headEnd/>
                                <a:tailEnd/>
                              </a:ln>
                            </wps:spPr>
                            <wps:bodyPr/>
                          </wps:wsp>
                          <wps:wsp>
                            <wps:cNvPr id="1345" name="Freeform 488"/>
                            <wps:cNvSpPr>
                              <a:spLocks noChangeAspect="1"/>
                            </wps:cNvSpPr>
                            <wps:spPr>
                              <a:xfrm>
                                <a:off x="0" y="133350"/>
                                <a:ext cx="432000" cy="819000"/>
                              </a:xfrm>
                              <a:custGeom>
                                <a:avLst/>
                                <a:gdLst>
                                  <a:gd name="T0" fmla="*/ 5 w 427"/>
                                  <a:gd name="T1" fmla="*/ 431 h 810"/>
                                  <a:gd name="T2" fmla="*/ 0 w 427"/>
                                  <a:gd name="T3" fmla="*/ 810 h 810"/>
                                  <a:gd name="T4" fmla="*/ 427 w 427"/>
                                  <a:gd name="T5" fmla="*/ 421 h 810"/>
                                  <a:gd name="T6" fmla="*/ 422 w 427"/>
                                  <a:gd name="T7" fmla="*/ 62 h 810"/>
                                  <a:gd name="T8" fmla="*/ 422 w 427"/>
                                  <a:gd name="T9" fmla="*/ 47 h 810"/>
                                  <a:gd name="T10" fmla="*/ 416 w 427"/>
                                  <a:gd name="T11" fmla="*/ 33 h 810"/>
                                  <a:gd name="T12" fmla="*/ 411 w 427"/>
                                  <a:gd name="T13" fmla="*/ 23 h 810"/>
                                  <a:gd name="T14" fmla="*/ 402 w 427"/>
                                  <a:gd name="T15" fmla="*/ 14 h 810"/>
                                  <a:gd name="T16" fmla="*/ 391 w 427"/>
                                  <a:gd name="T17" fmla="*/ 9 h 810"/>
                                  <a:gd name="T18" fmla="*/ 380 w 427"/>
                                  <a:gd name="T19" fmla="*/ 4 h 810"/>
                                  <a:gd name="T20" fmla="*/ 371 w 427"/>
                                  <a:gd name="T21" fmla="*/ 4 h 810"/>
                                  <a:gd name="T22" fmla="*/ 360 w 427"/>
                                  <a:gd name="T23" fmla="*/ 4 h 810"/>
                                  <a:gd name="T24" fmla="*/ 4 w 427"/>
                                  <a:gd name="T25" fmla="*/ 0 h 810"/>
                                  <a:gd name="T26" fmla="*/ 4 w 427"/>
                                  <a:gd name="T27" fmla="*/ 42 h 810"/>
                                  <a:gd name="T28" fmla="*/ 41 w 427"/>
                                  <a:gd name="T29" fmla="*/ 38 h 810"/>
                                  <a:gd name="T30" fmla="*/ 86 w 427"/>
                                  <a:gd name="T31" fmla="*/ 38 h 810"/>
                                  <a:gd name="T32" fmla="*/ 126 w 427"/>
                                  <a:gd name="T33" fmla="*/ 38 h 810"/>
                                  <a:gd name="T34" fmla="*/ 173 w 427"/>
                                  <a:gd name="T35" fmla="*/ 38 h 810"/>
                                  <a:gd name="T36" fmla="*/ 219 w 427"/>
                                  <a:gd name="T37" fmla="*/ 38 h 810"/>
                                  <a:gd name="T38" fmla="*/ 264 w 427"/>
                                  <a:gd name="T39" fmla="*/ 38 h 810"/>
                                  <a:gd name="T40" fmla="*/ 304 w 427"/>
                                  <a:gd name="T41" fmla="*/ 38 h 810"/>
                                  <a:gd name="T42" fmla="*/ 351 w 427"/>
                                  <a:gd name="T43" fmla="*/ 38 h 810"/>
                                  <a:gd name="T44" fmla="*/ 355 w 427"/>
                                  <a:gd name="T45" fmla="*/ 38 h 810"/>
                                  <a:gd name="T46" fmla="*/ 360 w 427"/>
                                  <a:gd name="T47" fmla="*/ 43 h 810"/>
                                  <a:gd name="T48" fmla="*/ 366 w 427"/>
                                  <a:gd name="T49" fmla="*/ 52 h 810"/>
                                  <a:gd name="T50" fmla="*/ 371 w 427"/>
                                  <a:gd name="T51" fmla="*/ 62 h 810"/>
                                  <a:gd name="T52" fmla="*/ 371 w 427"/>
                                  <a:gd name="T53" fmla="*/ 71 h 810"/>
                                  <a:gd name="T54" fmla="*/ 366 w 427"/>
                                  <a:gd name="T55" fmla="*/ 76 h 810"/>
                                  <a:gd name="T56" fmla="*/ 366 w 427"/>
                                  <a:gd name="T57" fmla="*/ 86 h 810"/>
                                  <a:gd name="T58" fmla="*/ 360 w 427"/>
                                  <a:gd name="T59" fmla="*/ 90 h 810"/>
                                  <a:gd name="T60" fmla="*/ 5 w 427"/>
                                  <a:gd name="T61" fmla="*/ 431 h 81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2014 w 10000"/>
                                  <a:gd name="connsiteY14" fmla="*/ 469 h 10000"/>
                                  <a:gd name="connsiteX15" fmla="*/ 2951 w 10000"/>
                                  <a:gd name="connsiteY15" fmla="*/ 469 h 10000"/>
                                  <a:gd name="connsiteX16" fmla="*/ 4052 w 10000"/>
                                  <a:gd name="connsiteY16" fmla="*/ 469 h 10000"/>
                                  <a:gd name="connsiteX17" fmla="*/ 5129 w 10000"/>
                                  <a:gd name="connsiteY17" fmla="*/ 469 h 10000"/>
                                  <a:gd name="connsiteX18" fmla="*/ 6183 w 10000"/>
                                  <a:gd name="connsiteY18" fmla="*/ 469 h 10000"/>
                                  <a:gd name="connsiteX19" fmla="*/ 7119 w 10000"/>
                                  <a:gd name="connsiteY19" fmla="*/ 469 h 10000"/>
                                  <a:gd name="connsiteX20" fmla="*/ 8220 w 10000"/>
                                  <a:gd name="connsiteY20" fmla="*/ 469 h 10000"/>
                                  <a:gd name="connsiteX21" fmla="*/ 8314 w 10000"/>
                                  <a:gd name="connsiteY21" fmla="*/ 469 h 10000"/>
                                  <a:gd name="connsiteX22" fmla="*/ 8431 w 10000"/>
                                  <a:gd name="connsiteY22" fmla="*/ 531 h 10000"/>
                                  <a:gd name="connsiteX23" fmla="*/ 8571 w 10000"/>
                                  <a:gd name="connsiteY23" fmla="*/ 642 h 10000"/>
                                  <a:gd name="connsiteX24" fmla="*/ 8689 w 10000"/>
                                  <a:gd name="connsiteY24" fmla="*/ 765 h 10000"/>
                                  <a:gd name="connsiteX25" fmla="*/ 8689 w 10000"/>
                                  <a:gd name="connsiteY25" fmla="*/ 877 h 10000"/>
                                  <a:gd name="connsiteX26" fmla="*/ 8571 w 10000"/>
                                  <a:gd name="connsiteY26" fmla="*/ 938 h 10000"/>
                                  <a:gd name="connsiteX27" fmla="*/ 8571 w 10000"/>
                                  <a:gd name="connsiteY27" fmla="*/ 1062 h 10000"/>
                                  <a:gd name="connsiteX28" fmla="*/ 8431 w 10000"/>
                                  <a:gd name="connsiteY28" fmla="*/ 1111 h 10000"/>
                                  <a:gd name="connsiteX29" fmla="*/ 117 w 10000"/>
                                  <a:gd name="connsiteY29"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2951 w 10000"/>
                                  <a:gd name="connsiteY14" fmla="*/ 469 h 10000"/>
                                  <a:gd name="connsiteX15" fmla="*/ 4052 w 10000"/>
                                  <a:gd name="connsiteY15" fmla="*/ 469 h 10000"/>
                                  <a:gd name="connsiteX16" fmla="*/ 5129 w 10000"/>
                                  <a:gd name="connsiteY16" fmla="*/ 469 h 10000"/>
                                  <a:gd name="connsiteX17" fmla="*/ 6183 w 10000"/>
                                  <a:gd name="connsiteY17" fmla="*/ 469 h 10000"/>
                                  <a:gd name="connsiteX18" fmla="*/ 7119 w 10000"/>
                                  <a:gd name="connsiteY18" fmla="*/ 469 h 10000"/>
                                  <a:gd name="connsiteX19" fmla="*/ 8220 w 10000"/>
                                  <a:gd name="connsiteY19" fmla="*/ 469 h 10000"/>
                                  <a:gd name="connsiteX20" fmla="*/ 8314 w 10000"/>
                                  <a:gd name="connsiteY20" fmla="*/ 469 h 10000"/>
                                  <a:gd name="connsiteX21" fmla="*/ 8431 w 10000"/>
                                  <a:gd name="connsiteY21" fmla="*/ 531 h 10000"/>
                                  <a:gd name="connsiteX22" fmla="*/ 8571 w 10000"/>
                                  <a:gd name="connsiteY22" fmla="*/ 642 h 10000"/>
                                  <a:gd name="connsiteX23" fmla="*/ 8689 w 10000"/>
                                  <a:gd name="connsiteY23" fmla="*/ 765 h 10000"/>
                                  <a:gd name="connsiteX24" fmla="*/ 8689 w 10000"/>
                                  <a:gd name="connsiteY24" fmla="*/ 877 h 10000"/>
                                  <a:gd name="connsiteX25" fmla="*/ 8571 w 10000"/>
                                  <a:gd name="connsiteY25" fmla="*/ 938 h 10000"/>
                                  <a:gd name="connsiteX26" fmla="*/ 8571 w 10000"/>
                                  <a:gd name="connsiteY26" fmla="*/ 1062 h 10000"/>
                                  <a:gd name="connsiteX27" fmla="*/ 8431 w 10000"/>
                                  <a:gd name="connsiteY27" fmla="*/ 1111 h 10000"/>
                                  <a:gd name="connsiteX28" fmla="*/ 117 w 10000"/>
                                  <a:gd name="connsiteY28"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4052 w 10000"/>
                                  <a:gd name="connsiteY14" fmla="*/ 469 h 10000"/>
                                  <a:gd name="connsiteX15" fmla="*/ 5129 w 10000"/>
                                  <a:gd name="connsiteY15" fmla="*/ 469 h 10000"/>
                                  <a:gd name="connsiteX16" fmla="*/ 6183 w 10000"/>
                                  <a:gd name="connsiteY16" fmla="*/ 469 h 10000"/>
                                  <a:gd name="connsiteX17" fmla="*/ 7119 w 10000"/>
                                  <a:gd name="connsiteY17" fmla="*/ 469 h 10000"/>
                                  <a:gd name="connsiteX18" fmla="*/ 8220 w 10000"/>
                                  <a:gd name="connsiteY18" fmla="*/ 469 h 10000"/>
                                  <a:gd name="connsiteX19" fmla="*/ 8314 w 10000"/>
                                  <a:gd name="connsiteY19" fmla="*/ 469 h 10000"/>
                                  <a:gd name="connsiteX20" fmla="*/ 8431 w 10000"/>
                                  <a:gd name="connsiteY20" fmla="*/ 531 h 10000"/>
                                  <a:gd name="connsiteX21" fmla="*/ 8571 w 10000"/>
                                  <a:gd name="connsiteY21" fmla="*/ 642 h 10000"/>
                                  <a:gd name="connsiteX22" fmla="*/ 8689 w 10000"/>
                                  <a:gd name="connsiteY22" fmla="*/ 765 h 10000"/>
                                  <a:gd name="connsiteX23" fmla="*/ 8689 w 10000"/>
                                  <a:gd name="connsiteY23" fmla="*/ 877 h 10000"/>
                                  <a:gd name="connsiteX24" fmla="*/ 8571 w 10000"/>
                                  <a:gd name="connsiteY24" fmla="*/ 938 h 10000"/>
                                  <a:gd name="connsiteX25" fmla="*/ 8571 w 10000"/>
                                  <a:gd name="connsiteY25" fmla="*/ 1062 h 10000"/>
                                  <a:gd name="connsiteX26" fmla="*/ 8431 w 10000"/>
                                  <a:gd name="connsiteY26" fmla="*/ 1111 h 10000"/>
                                  <a:gd name="connsiteX27" fmla="*/ 117 w 10000"/>
                                  <a:gd name="connsiteY27"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5129 w 10000"/>
                                  <a:gd name="connsiteY14" fmla="*/ 469 h 10000"/>
                                  <a:gd name="connsiteX15" fmla="*/ 6183 w 10000"/>
                                  <a:gd name="connsiteY15" fmla="*/ 469 h 10000"/>
                                  <a:gd name="connsiteX16" fmla="*/ 7119 w 10000"/>
                                  <a:gd name="connsiteY16" fmla="*/ 469 h 10000"/>
                                  <a:gd name="connsiteX17" fmla="*/ 8220 w 10000"/>
                                  <a:gd name="connsiteY17" fmla="*/ 469 h 10000"/>
                                  <a:gd name="connsiteX18" fmla="*/ 8314 w 10000"/>
                                  <a:gd name="connsiteY18" fmla="*/ 469 h 10000"/>
                                  <a:gd name="connsiteX19" fmla="*/ 8431 w 10000"/>
                                  <a:gd name="connsiteY19" fmla="*/ 531 h 10000"/>
                                  <a:gd name="connsiteX20" fmla="*/ 8571 w 10000"/>
                                  <a:gd name="connsiteY20" fmla="*/ 642 h 10000"/>
                                  <a:gd name="connsiteX21" fmla="*/ 8689 w 10000"/>
                                  <a:gd name="connsiteY21" fmla="*/ 765 h 10000"/>
                                  <a:gd name="connsiteX22" fmla="*/ 8689 w 10000"/>
                                  <a:gd name="connsiteY22" fmla="*/ 877 h 10000"/>
                                  <a:gd name="connsiteX23" fmla="*/ 8571 w 10000"/>
                                  <a:gd name="connsiteY23" fmla="*/ 938 h 10000"/>
                                  <a:gd name="connsiteX24" fmla="*/ 8571 w 10000"/>
                                  <a:gd name="connsiteY24" fmla="*/ 1062 h 10000"/>
                                  <a:gd name="connsiteX25" fmla="*/ 8431 w 10000"/>
                                  <a:gd name="connsiteY25" fmla="*/ 1111 h 10000"/>
                                  <a:gd name="connsiteX26" fmla="*/ 117 w 10000"/>
                                  <a:gd name="connsiteY26"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6183 w 10000"/>
                                  <a:gd name="connsiteY14" fmla="*/ 469 h 10000"/>
                                  <a:gd name="connsiteX15" fmla="*/ 7119 w 10000"/>
                                  <a:gd name="connsiteY15" fmla="*/ 469 h 10000"/>
                                  <a:gd name="connsiteX16" fmla="*/ 8220 w 10000"/>
                                  <a:gd name="connsiteY16" fmla="*/ 469 h 10000"/>
                                  <a:gd name="connsiteX17" fmla="*/ 8314 w 10000"/>
                                  <a:gd name="connsiteY17" fmla="*/ 469 h 10000"/>
                                  <a:gd name="connsiteX18" fmla="*/ 8431 w 10000"/>
                                  <a:gd name="connsiteY18" fmla="*/ 531 h 10000"/>
                                  <a:gd name="connsiteX19" fmla="*/ 8571 w 10000"/>
                                  <a:gd name="connsiteY19" fmla="*/ 642 h 10000"/>
                                  <a:gd name="connsiteX20" fmla="*/ 8689 w 10000"/>
                                  <a:gd name="connsiteY20" fmla="*/ 765 h 10000"/>
                                  <a:gd name="connsiteX21" fmla="*/ 8689 w 10000"/>
                                  <a:gd name="connsiteY21" fmla="*/ 877 h 10000"/>
                                  <a:gd name="connsiteX22" fmla="*/ 8571 w 10000"/>
                                  <a:gd name="connsiteY22" fmla="*/ 938 h 10000"/>
                                  <a:gd name="connsiteX23" fmla="*/ 8571 w 10000"/>
                                  <a:gd name="connsiteY23" fmla="*/ 1062 h 10000"/>
                                  <a:gd name="connsiteX24" fmla="*/ 8431 w 10000"/>
                                  <a:gd name="connsiteY24" fmla="*/ 1111 h 10000"/>
                                  <a:gd name="connsiteX25" fmla="*/ 117 w 10000"/>
                                  <a:gd name="connsiteY25"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7119 w 10000"/>
                                  <a:gd name="connsiteY14" fmla="*/ 469 h 10000"/>
                                  <a:gd name="connsiteX15" fmla="*/ 8220 w 10000"/>
                                  <a:gd name="connsiteY15" fmla="*/ 469 h 10000"/>
                                  <a:gd name="connsiteX16" fmla="*/ 8314 w 10000"/>
                                  <a:gd name="connsiteY16" fmla="*/ 469 h 10000"/>
                                  <a:gd name="connsiteX17" fmla="*/ 8431 w 10000"/>
                                  <a:gd name="connsiteY17" fmla="*/ 531 h 10000"/>
                                  <a:gd name="connsiteX18" fmla="*/ 8571 w 10000"/>
                                  <a:gd name="connsiteY18" fmla="*/ 642 h 10000"/>
                                  <a:gd name="connsiteX19" fmla="*/ 8689 w 10000"/>
                                  <a:gd name="connsiteY19" fmla="*/ 765 h 10000"/>
                                  <a:gd name="connsiteX20" fmla="*/ 8689 w 10000"/>
                                  <a:gd name="connsiteY20" fmla="*/ 877 h 10000"/>
                                  <a:gd name="connsiteX21" fmla="*/ 8571 w 10000"/>
                                  <a:gd name="connsiteY21" fmla="*/ 938 h 10000"/>
                                  <a:gd name="connsiteX22" fmla="*/ 8571 w 10000"/>
                                  <a:gd name="connsiteY22" fmla="*/ 1062 h 10000"/>
                                  <a:gd name="connsiteX23" fmla="*/ 8431 w 10000"/>
                                  <a:gd name="connsiteY23" fmla="*/ 1111 h 10000"/>
                                  <a:gd name="connsiteX24" fmla="*/ 117 w 10000"/>
                                  <a:gd name="connsiteY24"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117 w 10000"/>
                                  <a:gd name="connsiteY23"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0 w 10000"/>
                                  <a:gd name="connsiteY23" fmla="*/ 5364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431 w 10000"/>
                                  <a:gd name="connsiteY10" fmla="*/ 49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431 w 10000"/>
                                  <a:gd name="connsiteY10" fmla="*/ 49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388 w 10000"/>
                                  <a:gd name="connsiteY10" fmla="*/ 0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670 w 10000"/>
                                  <a:gd name="connsiteY6" fmla="*/ 333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388 w 10000"/>
                                  <a:gd name="connsiteY11" fmla="*/ 0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0 w 10000"/>
                                  <a:gd name="connsiteY23" fmla="*/ 5364 h 10000"/>
                                  <a:gd name="connsiteX24" fmla="*/ 0 w 10000"/>
                                  <a:gd name="connsiteY24"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388 w 10000"/>
                                  <a:gd name="connsiteY10" fmla="*/ 0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415 w 10000"/>
                                  <a:gd name="connsiteY5" fmla="*/ 173 h 10000"/>
                                  <a:gd name="connsiteX6" fmla="*/ 9157 w 10000"/>
                                  <a:gd name="connsiteY6" fmla="*/ 111 h 10000"/>
                                  <a:gd name="connsiteX7" fmla="*/ 8899 w 10000"/>
                                  <a:gd name="connsiteY7" fmla="*/ 49 h 10000"/>
                                  <a:gd name="connsiteX8" fmla="*/ 8689 w 10000"/>
                                  <a:gd name="connsiteY8" fmla="*/ 49 h 10000"/>
                                  <a:gd name="connsiteX9" fmla="*/ 8388 w 10000"/>
                                  <a:gd name="connsiteY9" fmla="*/ 0 h 10000"/>
                                  <a:gd name="connsiteX10" fmla="*/ 94 w 10000"/>
                                  <a:gd name="connsiteY10" fmla="*/ 0 h 10000"/>
                                  <a:gd name="connsiteX11" fmla="*/ 94 w 10000"/>
                                  <a:gd name="connsiteY11" fmla="*/ 519 h 10000"/>
                                  <a:gd name="connsiteX12" fmla="*/ 8220 w 10000"/>
                                  <a:gd name="connsiteY12" fmla="*/ 469 h 10000"/>
                                  <a:gd name="connsiteX13" fmla="*/ 8314 w 10000"/>
                                  <a:gd name="connsiteY13" fmla="*/ 469 h 10000"/>
                                  <a:gd name="connsiteX14" fmla="*/ 8431 w 10000"/>
                                  <a:gd name="connsiteY14" fmla="*/ 531 h 10000"/>
                                  <a:gd name="connsiteX15" fmla="*/ 8571 w 10000"/>
                                  <a:gd name="connsiteY15" fmla="*/ 642 h 10000"/>
                                  <a:gd name="connsiteX16" fmla="*/ 8689 w 10000"/>
                                  <a:gd name="connsiteY16" fmla="*/ 765 h 10000"/>
                                  <a:gd name="connsiteX17" fmla="*/ 8689 w 10000"/>
                                  <a:gd name="connsiteY17" fmla="*/ 877 h 10000"/>
                                  <a:gd name="connsiteX18" fmla="*/ 8571 w 10000"/>
                                  <a:gd name="connsiteY18" fmla="*/ 938 h 10000"/>
                                  <a:gd name="connsiteX19" fmla="*/ 8571 w 10000"/>
                                  <a:gd name="connsiteY19" fmla="*/ 1062 h 10000"/>
                                  <a:gd name="connsiteX20" fmla="*/ 8431 w 10000"/>
                                  <a:gd name="connsiteY20" fmla="*/ 1111 h 10000"/>
                                  <a:gd name="connsiteX21" fmla="*/ 0 w 10000"/>
                                  <a:gd name="connsiteY21" fmla="*/ 5364 h 10000"/>
                                  <a:gd name="connsiteX22" fmla="*/ 0 w 10000"/>
                                  <a:gd name="connsiteY22"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157 w 10000"/>
                                  <a:gd name="connsiteY5" fmla="*/ 111 h 10000"/>
                                  <a:gd name="connsiteX6" fmla="*/ 8899 w 10000"/>
                                  <a:gd name="connsiteY6" fmla="*/ 49 h 10000"/>
                                  <a:gd name="connsiteX7" fmla="*/ 8689 w 10000"/>
                                  <a:gd name="connsiteY7" fmla="*/ 49 h 10000"/>
                                  <a:gd name="connsiteX8" fmla="*/ 8388 w 10000"/>
                                  <a:gd name="connsiteY8" fmla="*/ 0 h 10000"/>
                                  <a:gd name="connsiteX9" fmla="*/ 94 w 10000"/>
                                  <a:gd name="connsiteY9" fmla="*/ 0 h 10000"/>
                                  <a:gd name="connsiteX10" fmla="*/ 94 w 10000"/>
                                  <a:gd name="connsiteY10" fmla="*/ 519 h 10000"/>
                                  <a:gd name="connsiteX11" fmla="*/ 8220 w 10000"/>
                                  <a:gd name="connsiteY11" fmla="*/ 469 h 10000"/>
                                  <a:gd name="connsiteX12" fmla="*/ 8314 w 10000"/>
                                  <a:gd name="connsiteY12" fmla="*/ 469 h 10000"/>
                                  <a:gd name="connsiteX13" fmla="*/ 8431 w 10000"/>
                                  <a:gd name="connsiteY13" fmla="*/ 531 h 10000"/>
                                  <a:gd name="connsiteX14" fmla="*/ 8571 w 10000"/>
                                  <a:gd name="connsiteY14" fmla="*/ 642 h 10000"/>
                                  <a:gd name="connsiteX15" fmla="*/ 8689 w 10000"/>
                                  <a:gd name="connsiteY15" fmla="*/ 765 h 10000"/>
                                  <a:gd name="connsiteX16" fmla="*/ 8689 w 10000"/>
                                  <a:gd name="connsiteY16" fmla="*/ 877 h 10000"/>
                                  <a:gd name="connsiteX17" fmla="*/ 8571 w 10000"/>
                                  <a:gd name="connsiteY17" fmla="*/ 938 h 10000"/>
                                  <a:gd name="connsiteX18" fmla="*/ 8571 w 10000"/>
                                  <a:gd name="connsiteY18" fmla="*/ 1062 h 10000"/>
                                  <a:gd name="connsiteX19" fmla="*/ 8431 w 10000"/>
                                  <a:gd name="connsiteY19" fmla="*/ 1111 h 10000"/>
                                  <a:gd name="connsiteX20" fmla="*/ 0 w 10000"/>
                                  <a:gd name="connsiteY20" fmla="*/ 5364 h 10000"/>
                                  <a:gd name="connsiteX21" fmla="*/ 0 w 10000"/>
                                  <a:gd name="connsiteY21"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899 w 10000"/>
                                  <a:gd name="connsiteY5" fmla="*/ 49 h 10000"/>
                                  <a:gd name="connsiteX6" fmla="*/ 8689 w 10000"/>
                                  <a:gd name="connsiteY6" fmla="*/ 49 h 10000"/>
                                  <a:gd name="connsiteX7" fmla="*/ 8388 w 10000"/>
                                  <a:gd name="connsiteY7" fmla="*/ 0 h 10000"/>
                                  <a:gd name="connsiteX8" fmla="*/ 94 w 10000"/>
                                  <a:gd name="connsiteY8" fmla="*/ 0 h 10000"/>
                                  <a:gd name="connsiteX9" fmla="*/ 94 w 10000"/>
                                  <a:gd name="connsiteY9" fmla="*/ 519 h 10000"/>
                                  <a:gd name="connsiteX10" fmla="*/ 8220 w 10000"/>
                                  <a:gd name="connsiteY10" fmla="*/ 469 h 10000"/>
                                  <a:gd name="connsiteX11" fmla="*/ 8314 w 10000"/>
                                  <a:gd name="connsiteY11" fmla="*/ 469 h 10000"/>
                                  <a:gd name="connsiteX12" fmla="*/ 8431 w 10000"/>
                                  <a:gd name="connsiteY12" fmla="*/ 531 h 10000"/>
                                  <a:gd name="connsiteX13" fmla="*/ 8571 w 10000"/>
                                  <a:gd name="connsiteY13" fmla="*/ 642 h 10000"/>
                                  <a:gd name="connsiteX14" fmla="*/ 8689 w 10000"/>
                                  <a:gd name="connsiteY14" fmla="*/ 765 h 10000"/>
                                  <a:gd name="connsiteX15" fmla="*/ 8689 w 10000"/>
                                  <a:gd name="connsiteY15" fmla="*/ 877 h 10000"/>
                                  <a:gd name="connsiteX16" fmla="*/ 8571 w 10000"/>
                                  <a:gd name="connsiteY16" fmla="*/ 938 h 10000"/>
                                  <a:gd name="connsiteX17" fmla="*/ 8571 w 10000"/>
                                  <a:gd name="connsiteY17" fmla="*/ 1062 h 10000"/>
                                  <a:gd name="connsiteX18" fmla="*/ 8431 w 10000"/>
                                  <a:gd name="connsiteY18" fmla="*/ 1111 h 10000"/>
                                  <a:gd name="connsiteX19" fmla="*/ 0 w 10000"/>
                                  <a:gd name="connsiteY19" fmla="*/ 5364 h 10000"/>
                                  <a:gd name="connsiteX20" fmla="*/ 0 w 10000"/>
                                  <a:gd name="connsiteY20"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899 w 10000"/>
                                  <a:gd name="connsiteY5" fmla="*/ 49 h 10000"/>
                                  <a:gd name="connsiteX6" fmla="*/ 8388 w 10000"/>
                                  <a:gd name="connsiteY6" fmla="*/ 0 h 10000"/>
                                  <a:gd name="connsiteX7" fmla="*/ 94 w 10000"/>
                                  <a:gd name="connsiteY7" fmla="*/ 0 h 10000"/>
                                  <a:gd name="connsiteX8" fmla="*/ 94 w 10000"/>
                                  <a:gd name="connsiteY8" fmla="*/ 519 h 10000"/>
                                  <a:gd name="connsiteX9" fmla="*/ 8220 w 10000"/>
                                  <a:gd name="connsiteY9" fmla="*/ 469 h 10000"/>
                                  <a:gd name="connsiteX10" fmla="*/ 8314 w 10000"/>
                                  <a:gd name="connsiteY10" fmla="*/ 469 h 10000"/>
                                  <a:gd name="connsiteX11" fmla="*/ 8431 w 10000"/>
                                  <a:gd name="connsiteY11" fmla="*/ 531 h 10000"/>
                                  <a:gd name="connsiteX12" fmla="*/ 8571 w 10000"/>
                                  <a:gd name="connsiteY12" fmla="*/ 642 h 10000"/>
                                  <a:gd name="connsiteX13" fmla="*/ 8689 w 10000"/>
                                  <a:gd name="connsiteY13" fmla="*/ 765 h 10000"/>
                                  <a:gd name="connsiteX14" fmla="*/ 8689 w 10000"/>
                                  <a:gd name="connsiteY14" fmla="*/ 877 h 10000"/>
                                  <a:gd name="connsiteX15" fmla="*/ 8571 w 10000"/>
                                  <a:gd name="connsiteY15" fmla="*/ 938 h 10000"/>
                                  <a:gd name="connsiteX16" fmla="*/ 8571 w 10000"/>
                                  <a:gd name="connsiteY16" fmla="*/ 1062 h 10000"/>
                                  <a:gd name="connsiteX17" fmla="*/ 8431 w 10000"/>
                                  <a:gd name="connsiteY17" fmla="*/ 1111 h 10000"/>
                                  <a:gd name="connsiteX18" fmla="*/ 0 w 10000"/>
                                  <a:gd name="connsiteY18" fmla="*/ 5364 h 10000"/>
                                  <a:gd name="connsiteX19" fmla="*/ 0 w 10000"/>
                                  <a:gd name="connsiteY19"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388 w 10000"/>
                                  <a:gd name="connsiteY5" fmla="*/ 0 h 10000"/>
                                  <a:gd name="connsiteX6" fmla="*/ 94 w 10000"/>
                                  <a:gd name="connsiteY6" fmla="*/ 0 h 10000"/>
                                  <a:gd name="connsiteX7" fmla="*/ 94 w 10000"/>
                                  <a:gd name="connsiteY7" fmla="*/ 519 h 10000"/>
                                  <a:gd name="connsiteX8" fmla="*/ 8220 w 10000"/>
                                  <a:gd name="connsiteY8" fmla="*/ 469 h 10000"/>
                                  <a:gd name="connsiteX9" fmla="*/ 8314 w 10000"/>
                                  <a:gd name="connsiteY9" fmla="*/ 469 h 10000"/>
                                  <a:gd name="connsiteX10" fmla="*/ 8431 w 10000"/>
                                  <a:gd name="connsiteY10" fmla="*/ 531 h 10000"/>
                                  <a:gd name="connsiteX11" fmla="*/ 8571 w 10000"/>
                                  <a:gd name="connsiteY11" fmla="*/ 642 h 10000"/>
                                  <a:gd name="connsiteX12" fmla="*/ 8689 w 10000"/>
                                  <a:gd name="connsiteY12" fmla="*/ 765 h 10000"/>
                                  <a:gd name="connsiteX13" fmla="*/ 8689 w 10000"/>
                                  <a:gd name="connsiteY13" fmla="*/ 877 h 10000"/>
                                  <a:gd name="connsiteX14" fmla="*/ 8571 w 10000"/>
                                  <a:gd name="connsiteY14" fmla="*/ 938 h 10000"/>
                                  <a:gd name="connsiteX15" fmla="*/ 8571 w 10000"/>
                                  <a:gd name="connsiteY15" fmla="*/ 1062 h 10000"/>
                                  <a:gd name="connsiteX16" fmla="*/ 8431 w 10000"/>
                                  <a:gd name="connsiteY16" fmla="*/ 1111 h 10000"/>
                                  <a:gd name="connsiteX17" fmla="*/ 0 w 10000"/>
                                  <a:gd name="connsiteY17" fmla="*/ 5364 h 10000"/>
                                  <a:gd name="connsiteX18" fmla="*/ 0 w 10000"/>
                                  <a:gd name="connsiteY18"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8388 w 10000"/>
                                  <a:gd name="connsiteY4" fmla="*/ 0 h 10000"/>
                                  <a:gd name="connsiteX5" fmla="*/ 94 w 10000"/>
                                  <a:gd name="connsiteY5" fmla="*/ 0 h 10000"/>
                                  <a:gd name="connsiteX6" fmla="*/ 94 w 10000"/>
                                  <a:gd name="connsiteY6" fmla="*/ 519 h 10000"/>
                                  <a:gd name="connsiteX7" fmla="*/ 8220 w 10000"/>
                                  <a:gd name="connsiteY7" fmla="*/ 469 h 10000"/>
                                  <a:gd name="connsiteX8" fmla="*/ 8314 w 10000"/>
                                  <a:gd name="connsiteY8" fmla="*/ 469 h 10000"/>
                                  <a:gd name="connsiteX9" fmla="*/ 8431 w 10000"/>
                                  <a:gd name="connsiteY9" fmla="*/ 531 h 10000"/>
                                  <a:gd name="connsiteX10" fmla="*/ 8571 w 10000"/>
                                  <a:gd name="connsiteY10" fmla="*/ 642 h 10000"/>
                                  <a:gd name="connsiteX11" fmla="*/ 8689 w 10000"/>
                                  <a:gd name="connsiteY11" fmla="*/ 765 h 10000"/>
                                  <a:gd name="connsiteX12" fmla="*/ 8689 w 10000"/>
                                  <a:gd name="connsiteY12" fmla="*/ 877 h 10000"/>
                                  <a:gd name="connsiteX13" fmla="*/ 8571 w 10000"/>
                                  <a:gd name="connsiteY13" fmla="*/ 938 h 10000"/>
                                  <a:gd name="connsiteX14" fmla="*/ 8571 w 10000"/>
                                  <a:gd name="connsiteY14" fmla="*/ 1062 h 10000"/>
                                  <a:gd name="connsiteX15" fmla="*/ 8431 w 10000"/>
                                  <a:gd name="connsiteY15" fmla="*/ 1111 h 10000"/>
                                  <a:gd name="connsiteX16" fmla="*/ 0 w 10000"/>
                                  <a:gd name="connsiteY16" fmla="*/ 5364 h 10000"/>
                                  <a:gd name="connsiteX17" fmla="*/ 0 w 10000"/>
                                  <a:gd name="connsiteY17"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689 w 10000"/>
                                  <a:gd name="connsiteY9" fmla="*/ 765 h 10000"/>
                                  <a:gd name="connsiteX10" fmla="*/ 8689 w 10000"/>
                                  <a:gd name="connsiteY10" fmla="*/ 877 h 10000"/>
                                  <a:gd name="connsiteX11" fmla="*/ 8571 w 10000"/>
                                  <a:gd name="connsiteY11" fmla="*/ 938 h 10000"/>
                                  <a:gd name="connsiteX12" fmla="*/ 8571 w 10000"/>
                                  <a:gd name="connsiteY12" fmla="*/ 1062 h 10000"/>
                                  <a:gd name="connsiteX13" fmla="*/ 8431 w 10000"/>
                                  <a:gd name="connsiteY13" fmla="*/ 1111 h 10000"/>
                                  <a:gd name="connsiteX14" fmla="*/ 0 w 10000"/>
                                  <a:gd name="connsiteY14" fmla="*/ 5364 h 10000"/>
                                  <a:gd name="connsiteX15" fmla="*/ 0 w 10000"/>
                                  <a:gd name="connsiteY15"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689 w 10000"/>
                                  <a:gd name="connsiteY8" fmla="*/ 765 h 10000"/>
                                  <a:gd name="connsiteX9" fmla="*/ 8689 w 10000"/>
                                  <a:gd name="connsiteY9" fmla="*/ 877 h 10000"/>
                                  <a:gd name="connsiteX10" fmla="*/ 8571 w 10000"/>
                                  <a:gd name="connsiteY10" fmla="*/ 938 h 10000"/>
                                  <a:gd name="connsiteX11" fmla="*/ 8571 w 10000"/>
                                  <a:gd name="connsiteY11" fmla="*/ 1062 h 10000"/>
                                  <a:gd name="connsiteX12" fmla="*/ 8431 w 10000"/>
                                  <a:gd name="connsiteY12" fmla="*/ 1111 h 10000"/>
                                  <a:gd name="connsiteX13" fmla="*/ 0 w 10000"/>
                                  <a:gd name="connsiteY13" fmla="*/ 5364 h 10000"/>
                                  <a:gd name="connsiteX14" fmla="*/ 0 w 10000"/>
                                  <a:gd name="connsiteY14"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877 h 10000"/>
                                  <a:gd name="connsiteX8" fmla="*/ 8571 w 10000"/>
                                  <a:gd name="connsiteY8" fmla="*/ 938 h 10000"/>
                                  <a:gd name="connsiteX9" fmla="*/ 8571 w 10000"/>
                                  <a:gd name="connsiteY9" fmla="*/ 1062 h 10000"/>
                                  <a:gd name="connsiteX10" fmla="*/ 8431 w 10000"/>
                                  <a:gd name="connsiteY10" fmla="*/ 1111 h 10000"/>
                                  <a:gd name="connsiteX11" fmla="*/ 0 w 10000"/>
                                  <a:gd name="connsiteY11" fmla="*/ 5364 h 10000"/>
                                  <a:gd name="connsiteX12" fmla="*/ 0 w 10000"/>
                                  <a:gd name="connsiteY12" fmla="*/ 10000 h 10000"/>
                                  <a:gd name="connsiteX0" fmla="*/ 8689 w 10000"/>
                                  <a:gd name="connsiteY0" fmla="*/ 877 h 10000"/>
                                  <a:gd name="connsiteX1" fmla="*/ 8571 w 10000"/>
                                  <a:gd name="connsiteY1" fmla="*/ 938 h 10000"/>
                                  <a:gd name="connsiteX2" fmla="*/ 8571 w 10000"/>
                                  <a:gd name="connsiteY2" fmla="*/ 1062 h 10000"/>
                                  <a:gd name="connsiteX3" fmla="*/ 8431 w 10000"/>
                                  <a:gd name="connsiteY3" fmla="*/ 1111 h 10000"/>
                                  <a:gd name="connsiteX4" fmla="*/ 0 w 10000"/>
                                  <a:gd name="connsiteY4" fmla="*/ 5364 h 10000"/>
                                  <a:gd name="connsiteX5" fmla="*/ 0 w 10000"/>
                                  <a:gd name="connsiteY5" fmla="*/ 10000 h 10000"/>
                                  <a:gd name="connsiteX6" fmla="*/ 10000 w 10000"/>
                                  <a:gd name="connsiteY6" fmla="*/ 5198 h 10000"/>
                                  <a:gd name="connsiteX7" fmla="*/ 9883 w 10000"/>
                                  <a:gd name="connsiteY7" fmla="*/ 765 h 10000"/>
                                  <a:gd name="connsiteX8" fmla="*/ 8388 w 10000"/>
                                  <a:gd name="connsiteY8" fmla="*/ 0 h 10000"/>
                                  <a:gd name="connsiteX9" fmla="*/ 94 w 10000"/>
                                  <a:gd name="connsiteY9" fmla="*/ 0 h 10000"/>
                                  <a:gd name="connsiteX10" fmla="*/ 94 w 10000"/>
                                  <a:gd name="connsiteY10" fmla="*/ 519 h 10000"/>
                                  <a:gd name="connsiteX11" fmla="*/ 9890 w 10000"/>
                                  <a:gd name="connsiteY11" fmla="*/ 1497 h 10000"/>
                                  <a:gd name="connsiteX0" fmla="*/ 8689 w 10000"/>
                                  <a:gd name="connsiteY0" fmla="*/ 877 h 10000"/>
                                  <a:gd name="connsiteX1" fmla="*/ 8571 w 10000"/>
                                  <a:gd name="connsiteY1" fmla="*/ 938 h 10000"/>
                                  <a:gd name="connsiteX2" fmla="*/ 8571 w 10000"/>
                                  <a:gd name="connsiteY2" fmla="*/ 1062 h 10000"/>
                                  <a:gd name="connsiteX3" fmla="*/ 8431 w 10000"/>
                                  <a:gd name="connsiteY3" fmla="*/ 1111 h 10000"/>
                                  <a:gd name="connsiteX4" fmla="*/ 0 w 10000"/>
                                  <a:gd name="connsiteY4" fmla="*/ 5364 h 10000"/>
                                  <a:gd name="connsiteX5" fmla="*/ 0 w 10000"/>
                                  <a:gd name="connsiteY5" fmla="*/ 10000 h 10000"/>
                                  <a:gd name="connsiteX6" fmla="*/ 10000 w 10000"/>
                                  <a:gd name="connsiteY6" fmla="*/ 5198 h 10000"/>
                                  <a:gd name="connsiteX7" fmla="*/ 9883 w 10000"/>
                                  <a:gd name="connsiteY7" fmla="*/ 765 h 10000"/>
                                  <a:gd name="connsiteX8" fmla="*/ 8388 w 10000"/>
                                  <a:gd name="connsiteY8" fmla="*/ 0 h 10000"/>
                                  <a:gd name="connsiteX9" fmla="*/ 94 w 10000"/>
                                  <a:gd name="connsiteY9" fmla="*/ 0 h 10000"/>
                                  <a:gd name="connsiteX10" fmla="*/ 94 w 10000"/>
                                  <a:gd name="connsiteY10" fmla="*/ 519 h 10000"/>
                                  <a:gd name="connsiteX11" fmla="*/ 8132 w 10000"/>
                                  <a:gd name="connsiteY11" fmla="*/ 499 h 10000"/>
                                  <a:gd name="connsiteX0" fmla="*/ 8689 w 10000"/>
                                  <a:gd name="connsiteY0" fmla="*/ 877 h 10000"/>
                                  <a:gd name="connsiteX1" fmla="*/ 8571 w 10000"/>
                                  <a:gd name="connsiteY1" fmla="*/ 1062 h 10000"/>
                                  <a:gd name="connsiteX2" fmla="*/ 8431 w 10000"/>
                                  <a:gd name="connsiteY2" fmla="*/ 1111 h 10000"/>
                                  <a:gd name="connsiteX3" fmla="*/ 0 w 10000"/>
                                  <a:gd name="connsiteY3" fmla="*/ 5364 h 10000"/>
                                  <a:gd name="connsiteX4" fmla="*/ 0 w 10000"/>
                                  <a:gd name="connsiteY4" fmla="*/ 10000 h 10000"/>
                                  <a:gd name="connsiteX5" fmla="*/ 10000 w 10000"/>
                                  <a:gd name="connsiteY5" fmla="*/ 5198 h 10000"/>
                                  <a:gd name="connsiteX6" fmla="*/ 9883 w 10000"/>
                                  <a:gd name="connsiteY6" fmla="*/ 765 h 10000"/>
                                  <a:gd name="connsiteX7" fmla="*/ 8388 w 10000"/>
                                  <a:gd name="connsiteY7" fmla="*/ 0 h 10000"/>
                                  <a:gd name="connsiteX8" fmla="*/ 94 w 10000"/>
                                  <a:gd name="connsiteY8" fmla="*/ 0 h 10000"/>
                                  <a:gd name="connsiteX9" fmla="*/ 94 w 10000"/>
                                  <a:gd name="connsiteY9" fmla="*/ 519 h 10000"/>
                                  <a:gd name="connsiteX10" fmla="*/ 8132 w 10000"/>
                                  <a:gd name="connsiteY10" fmla="*/ 499 h 10000"/>
                                  <a:gd name="connsiteX0" fmla="*/ 8571 w 10000"/>
                                  <a:gd name="connsiteY0" fmla="*/ 1062 h 10000"/>
                                  <a:gd name="connsiteX1" fmla="*/ 8431 w 10000"/>
                                  <a:gd name="connsiteY1" fmla="*/ 1111 h 10000"/>
                                  <a:gd name="connsiteX2" fmla="*/ 0 w 10000"/>
                                  <a:gd name="connsiteY2" fmla="*/ 5364 h 10000"/>
                                  <a:gd name="connsiteX3" fmla="*/ 0 w 10000"/>
                                  <a:gd name="connsiteY3" fmla="*/ 10000 h 10000"/>
                                  <a:gd name="connsiteX4" fmla="*/ 10000 w 10000"/>
                                  <a:gd name="connsiteY4" fmla="*/ 5198 h 10000"/>
                                  <a:gd name="connsiteX5" fmla="*/ 9883 w 10000"/>
                                  <a:gd name="connsiteY5" fmla="*/ 765 h 10000"/>
                                  <a:gd name="connsiteX6" fmla="*/ 8388 w 10000"/>
                                  <a:gd name="connsiteY6" fmla="*/ 0 h 10000"/>
                                  <a:gd name="connsiteX7" fmla="*/ 94 w 10000"/>
                                  <a:gd name="connsiteY7" fmla="*/ 0 h 10000"/>
                                  <a:gd name="connsiteX8" fmla="*/ 94 w 10000"/>
                                  <a:gd name="connsiteY8" fmla="*/ 519 h 10000"/>
                                  <a:gd name="connsiteX9" fmla="*/ 8132 w 10000"/>
                                  <a:gd name="connsiteY9" fmla="*/ 499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499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534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110 w 10000"/>
                                  <a:gd name="connsiteY7" fmla="*/ 534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0 w 10000"/>
                                  <a:gd name="connsiteY7" fmla="*/ 534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110 w 10000"/>
                                  <a:gd name="connsiteY7" fmla="*/ 534 h 10000"/>
                                  <a:gd name="connsiteX8" fmla="*/ 7444 w 10000"/>
                                  <a:gd name="connsiteY8" fmla="*/ 534 h 10000"/>
                                  <a:gd name="connsiteX9" fmla="*/ 8132 w 10000"/>
                                  <a:gd name="connsiteY9" fmla="*/ 1282 h 10000"/>
                                  <a:gd name="connsiteX0" fmla="*/ 8169 w 10037"/>
                                  <a:gd name="connsiteY0" fmla="*/ 1282 h 10000"/>
                                  <a:gd name="connsiteX1" fmla="*/ 37 w 10037"/>
                                  <a:gd name="connsiteY1" fmla="*/ 5364 h 10000"/>
                                  <a:gd name="connsiteX2" fmla="*/ 37 w 10037"/>
                                  <a:gd name="connsiteY2" fmla="*/ 10000 h 10000"/>
                                  <a:gd name="connsiteX3" fmla="*/ 10037 w 10037"/>
                                  <a:gd name="connsiteY3" fmla="*/ 5198 h 10000"/>
                                  <a:gd name="connsiteX4" fmla="*/ 9920 w 10037"/>
                                  <a:gd name="connsiteY4" fmla="*/ 765 h 10000"/>
                                  <a:gd name="connsiteX5" fmla="*/ 8425 w 10037"/>
                                  <a:gd name="connsiteY5" fmla="*/ 0 h 10000"/>
                                  <a:gd name="connsiteX6" fmla="*/ 131 w 10037"/>
                                  <a:gd name="connsiteY6" fmla="*/ 0 h 10000"/>
                                  <a:gd name="connsiteX7" fmla="*/ 0 w 10037"/>
                                  <a:gd name="connsiteY7" fmla="*/ 534 h 10000"/>
                                  <a:gd name="connsiteX8" fmla="*/ 7481 w 10037"/>
                                  <a:gd name="connsiteY8" fmla="*/ 534 h 10000"/>
                                  <a:gd name="connsiteX9" fmla="*/ 8169 w 10037"/>
                                  <a:gd name="connsiteY9" fmla="*/ 1282 h 10000"/>
                                  <a:gd name="connsiteX0" fmla="*/ 8170 w 10038"/>
                                  <a:gd name="connsiteY0" fmla="*/ 1282 h 10000"/>
                                  <a:gd name="connsiteX1" fmla="*/ 38 w 10038"/>
                                  <a:gd name="connsiteY1" fmla="*/ 5364 h 10000"/>
                                  <a:gd name="connsiteX2" fmla="*/ 38 w 10038"/>
                                  <a:gd name="connsiteY2" fmla="*/ 10000 h 10000"/>
                                  <a:gd name="connsiteX3" fmla="*/ 10038 w 10038"/>
                                  <a:gd name="connsiteY3" fmla="*/ 5198 h 10000"/>
                                  <a:gd name="connsiteX4" fmla="*/ 9921 w 10038"/>
                                  <a:gd name="connsiteY4" fmla="*/ 765 h 10000"/>
                                  <a:gd name="connsiteX5" fmla="*/ 8426 w 10038"/>
                                  <a:gd name="connsiteY5" fmla="*/ 0 h 10000"/>
                                  <a:gd name="connsiteX6" fmla="*/ 1 w 10038"/>
                                  <a:gd name="connsiteY6" fmla="*/ 0 h 10000"/>
                                  <a:gd name="connsiteX7" fmla="*/ 1 w 10038"/>
                                  <a:gd name="connsiteY7" fmla="*/ 534 h 10000"/>
                                  <a:gd name="connsiteX8" fmla="*/ 7482 w 10038"/>
                                  <a:gd name="connsiteY8" fmla="*/ 534 h 10000"/>
                                  <a:gd name="connsiteX9" fmla="*/ 8170 w 10038"/>
                                  <a:gd name="connsiteY9" fmla="*/ 1282 h 10000"/>
                                  <a:gd name="connsiteX0" fmla="*/ 38 w 10038"/>
                                  <a:gd name="connsiteY0" fmla="*/ 10000 h 13581"/>
                                  <a:gd name="connsiteX1" fmla="*/ 10038 w 10038"/>
                                  <a:gd name="connsiteY1" fmla="*/ 5198 h 13581"/>
                                  <a:gd name="connsiteX2" fmla="*/ 9921 w 10038"/>
                                  <a:gd name="connsiteY2" fmla="*/ 765 h 13581"/>
                                  <a:gd name="connsiteX3" fmla="*/ 8426 w 10038"/>
                                  <a:gd name="connsiteY3" fmla="*/ 0 h 13581"/>
                                  <a:gd name="connsiteX4" fmla="*/ 1 w 10038"/>
                                  <a:gd name="connsiteY4" fmla="*/ 0 h 13581"/>
                                  <a:gd name="connsiteX5" fmla="*/ 1 w 10038"/>
                                  <a:gd name="connsiteY5" fmla="*/ 534 h 13581"/>
                                  <a:gd name="connsiteX6" fmla="*/ 7482 w 10038"/>
                                  <a:gd name="connsiteY6" fmla="*/ 534 h 13581"/>
                                  <a:gd name="connsiteX7" fmla="*/ 8170 w 10038"/>
                                  <a:gd name="connsiteY7" fmla="*/ 1282 h 13581"/>
                                  <a:gd name="connsiteX8" fmla="*/ 38 w 10038"/>
                                  <a:gd name="connsiteY8" fmla="*/ 5364 h 13581"/>
                                  <a:gd name="connsiteX9" fmla="*/ 6350 w 10038"/>
                                  <a:gd name="connsiteY9" fmla="*/ 13581 h 13581"/>
                                  <a:gd name="connsiteX0" fmla="*/ 38 w 10038"/>
                                  <a:gd name="connsiteY0" fmla="*/ 10000 h 10000"/>
                                  <a:gd name="connsiteX1" fmla="*/ 10038 w 10038"/>
                                  <a:gd name="connsiteY1" fmla="*/ 5198 h 10000"/>
                                  <a:gd name="connsiteX2" fmla="*/ 9921 w 10038"/>
                                  <a:gd name="connsiteY2" fmla="*/ 765 h 10000"/>
                                  <a:gd name="connsiteX3" fmla="*/ 8426 w 10038"/>
                                  <a:gd name="connsiteY3" fmla="*/ 0 h 10000"/>
                                  <a:gd name="connsiteX4" fmla="*/ 1 w 10038"/>
                                  <a:gd name="connsiteY4" fmla="*/ 0 h 10000"/>
                                  <a:gd name="connsiteX5" fmla="*/ 1 w 10038"/>
                                  <a:gd name="connsiteY5" fmla="*/ 534 h 10000"/>
                                  <a:gd name="connsiteX6" fmla="*/ 7482 w 10038"/>
                                  <a:gd name="connsiteY6" fmla="*/ 534 h 10000"/>
                                  <a:gd name="connsiteX7" fmla="*/ 8170 w 10038"/>
                                  <a:gd name="connsiteY7" fmla="*/ 1282 h 10000"/>
                                  <a:gd name="connsiteX8" fmla="*/ 38 w 10038"/>
                                  <a:gd name="connsiteY8" fmla="*/ 5364 h 10000"/>
                                  <a:gd name="connsiteX0" fmla="*/ 0 w 10038"/>
                                  <a:gd name="connsiteY0" fmla="*/ 10025 h 10025"/>
                                  <a:gd name="connsiteX1" fmla="*/ 10038 w 10038"/>
                                  <a:gd name="connsiteY1" fmla="*/ 5198 h 10025"/>
                                  <a:gd name="connsiteX2" fmla="*/ 9921 w 10038"/>
                                  <a:gd name="connsiteY2" fmla="*/ 765 h 10025"/>
                                  <a:gd name="connsiteX3" fmla="*/ 8426 w 10038"/>
                                  <a:gd name="connsiteY3" fmla="*/ 0 h 10025"/>
                                  <a:gd name="connsiteX4" fmla="*/ 1 w 10038"/>
                                  <a:gd name="connsiteY4" fmla="*/ 0 h 10025"/>
                                  <a:gd name="connsiteX5" fmla="*/ 1 w 10038"/>
                                  <a:gd name="connsiteY5" fmla="*/ 534 h 10025"/>
                                  <a:gd name="connsiteX6" fmla="*/ 7482 w 10038"/>
                                  <a:gd name="connsiteY6" fmla="*/ 534 h 10025"/>
                                  <a:gd name="connsiteX7" fmla="*/ 8170 w 10038"/>
                                  <a:gd name="connsiteY7" fmla="*/ 1282 h 10025"/>
                                  <a:gd name="connsiteX8" fmla="*/ 38 w 10038"/>
                                  <a:gd name="connsiteY8" fmla="*/ 5364 h 10025"/>
                                  <a:gd name="connsiteX0" fmla="*/ 0 w 10038"/>
                                  <a:gd name="connsiteY0" fmla="*/ 10796 h 10796"/>
                                  <a:gd name="connsiteX1" fmla="*/ 10038 w 10038"/>
                                  <a:gd name="connsiteY1" fmla="*/ 5198 h 10796"/>
                                  <a:gd name="connsiteX2" fmla="*/ 9921 w 10038"/>
                                  <a:gd name="connsiteY2" fmla="*/ 765 h 10796"/>
                                  <a:gd name="connsiteX3" fmla="*/ 8426 w 10038"/>
                                  <a:gd name="connsiteY3" fmla="*/ 0 h 10796"/>
                                  <a:gd name="connsiteX4" fmla="*/ 1 w 10038"/>
                                  <a:gd name="connsiteY4" fmla="*/ 0 h 10796"/>
                                  <a:gd name="connsiteX5" fmla="*/ 1 w 10038"/>
                                  <a:gd name="connsiteY5" fmla="*/ 534 h 10796"/>
                                  <a:gd name="connsiteX6" fmla="*/ 7482 w 10038"/>
                                  <a:gd name="connsiteY6" fmla="*/ 534 h 10796"/>
                                  <a:gd name="connsiteX7" fmla="*/ 8170 w 10038"/>
                                  <a:gd name="connsiteY7" fmla="*/ 1282 h 10796"/>
                                  <a:gd name="connsiteX8" fmla="*/ 38 w 10038"/>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0 w 10038"/>
                                  <a:gd name="connsiteY0" fmla="*/ 10796 h 10796"/>
                                  <a:gd name="connsiteX1" fmla="*/ 10038 w 10038"/>
                                  <a:gd name="connsiteY1" fmla="*/ 5198 h 10796"/>
                                  <a:gd name="connsiteX2" fmla="*/ 9921 w 10038"/>
                                  <a:gd name="connsiteY2" fmla="*/ 765 h 10796"/>
                                  <a:gd name="connsiteX3" fmla="*/ 8426 w 10038"/>
                                  <a:gd name="connsiteY3" fmla="*/ 0 h 10796"/>
                                  <a:gd name="connsiteX4" fmla="*/ 1 w 10038"/>
                                  <a:gd name="connsiteY4" fmla="*/ 0 h 10796"/>
                                  <a:gd name="connsiteX5" fmla="*/ 43 w 10038"/>
                                  <a:gd name="connsiteY5" fmla="*/ 519 h 10796"/>
                                  <a:gd name="connsiteX6" fmla="*/ 7482 w 10038"/>
                                  <a:gd name="connsiteY6" fmla="*/ 534 h 10796"/>
                                  <a:gd name="connsiteX7" fmla="*/ 8170 w 10038"/>
                                  <a:gd name="connsiteY7" fmla="*/ 1282 h 10796"/>
                                  <a:gd name="connsiteX8" fmla="*/ 38 w 10038"/>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55 w 10039"/>
                                  <a:gd name="connsiteY6" fmla="*/ 544 h 10796"/>
                                  <a:gd name="connsiteX7" fmla="*/ 8171 w 10039"/>
                                  <a:gd name="connsiteY7" fmla="*/ 1282 h 10796"/>
                                  <a:gd name="connsiteX8" fmla="*/ 39 w 10039"/>
                                  <a:gd name="connsiteY8" fmla="*/ 5364 h 10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9" h="10796">
                                    <a:moveTo>
                                      <a:pt x="1" y="10796"/>
                                    </a:moveTo>
                                    <a:lnTo>
                                      <a:pt x="10039" y="5198"/>
                                    </a:lnTo>
                                    <a:lnTo>
                                      <a:pt x="9922" y="765"/>
                                    </a:lnTo>
                                    <a:cubicBezTo>
                                      <a:pt x="9864" y="344"/>
                                      <a:pt x="9328" y="6"/>
                                      <a:pt x="8427" y="0"/>
                                    </a:cubicBezTo>
                                    <a:lnTo>
                                      <a:pt x="2" y="0"/>
                                    </a:lnTo>
                                    <a:cubicBezTo>
                                      <a:pt x="7" y="178"/>
                                      <a:pt x="-4" y="366"/>
                                      <a:pt x="1" y="544"/>
                                    </a:cubicBezTo>
                                    <a:lnTo>
                                      <a:pt x="7455" y="544"/>
                                    </a:lnTo>
                                    <a:cubicBezTo>
                                      <a:pt x="8275" y="541"/>
                                      <a:pt x="8852" y="807"/>
                                      <a:pt x="8171" y="1282"/>
                                    </a:cubicBezTo>
                                    <a:lnTo>
                                      <a:pt x="39" y="5364"/>
                                    </a:lnTo>
                                  </a:path>
                                </a:pathLst>
                              </a:custGeom>
                              <a:solidFill>
                                <a:srgbClr val="FFFFCC"/>
                              </a:solidFill>
                              <a:ln w="6350">
                                <a:solidFill>
                                  <a:schemeClr val="tx1"/>
                                </a:solidFill>
                                <a:prstDash val="solid"/>
                                <a:round/>
                                <a:headEnd/>
                                <a:tailEnd/>
                              </a:ln>
                            </wps:spPr>
                            <wps:bodyPr/>
                          </wps:wsp>
                          <wps:wsp>
                            <wps:cNvPr id="1346" name="Line 489"/>
                            <wps:cNvCnPr/>
                            <wps:spPr>
                              <a:xfrm flipV="1">
                                <a:off x="3810" y="340995"/>
                                <a:ext cx="295275" cy="274955"/>
                              </a:xfrm>
                              <a:prstGeom prst="line">
                                <a:avLst/>
                              </a:prstGeom>
                              <a:noFill/>
                              <a:ln w="6350">
                                <a:solidFill>
                                  <a:srgbClr val="000000"/>
                                </a:solidFill>
                                <a:round/>
                                <a:headEnd/>
                                <a:tailEnd/>
                              </a:ln>
                            </wps:spPr>
                            <wps:bodyPr/>
                          </wps:wsp>
                          <wpg:grpSp>
                            <wpg:cNvPr id="1347" name="グループ化 1193"/>
                            <wpg:cNvGrpSpPr/>
                            <wpg:grpSpPr>
                              <a:xfrm>
                                <a:off x="78105" y="0"/>
                                <a:ext cx="190533" cy="145283"/>
                                <a:chOff x="0" y="0"/>
                                <a:chExt cx="601980" cy="459740"/>
                              </a:xfrm>
                            </wpg:grpSpPr>
                            <wps:wsp>
                              <wps:cNvPr id="1348" name="Freeform 497"/>
                              <wps:cNvSpPr>
                                <a:spLocks noChangeAspect="1"/>
                              </wps:cNvSpPr>
                              <wps:spPr>
                                <a:xfrm>
                                  <a:off x="0" y="146685"/>
                                  <a:ext cx="601980" cy="31305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10000">
                                      <a:moveTo>
                                        <a:pt x="8892" y="5112"/>
                                      </a:moveTo>
                                      <a:cubicBezTo>
                                        <a:pt x="9071" y="5024"/>
                                        <a:pt x="9979" y="5058"/>
                                        <a:pt x="10000" y="3205"/>
                                      </a:cubicBezTo>
                                      <a:cubicBezTo>
                                        <a:pt x="9985" y="1736"/>
                                        <a:pt x="9190" y="1632"/>
                                        <a:pt x="8891" y="1744"/>
                                      </a:cubicBezTo>
                                      <a:cubicBezTo>
                                        <a:pt x="8011" y="1698"/>
                                        <a:pt x="7753" y="1854"/>
                                        <a:pt x="6822" y="1723"/>
                                      </a:cubicBezTo>
                                      <a:cubicBezTo>
                                        <a:pt x="6350" y="-467"/>
                                        <a:pt x="4448" y="-686"/>
                                        <a:pt x="4006" y="1746"/>
                                      </a:cubicBezTo>
                                      <a:cubicBezTo>
                                        <a:pt x="3204" y="1714"/>
                                        <a:pt x="2290" y="1572"/>
                                        <a:pt x="1285" y="1709"/>
                                      </a:cubicBezTo>
                                      <a:cubicBezTo>
                                        <a:pt x="-131" y="1723"/>
                                        <a:pt x="107" y="3874"/>
                                        <a:pt x="18" y="5080"/>
                                      </a:cubicBezTo>
                                      <a:cubicBezTo>
                                        <a:pt x="44" y="6914"/>
                                        <a:pt x="-293" y="9974"/>
                                        <a:pt x="1093" y="10000"/>
                                      </a:cubicBezTo>
                                      <a:cubicBezTo>
                                        <a:pt x="2273" y="9915"/>
                                        <a:pt x="1902" y="6460"/>
                                        <a:pt x="1981" y="5075"/>
                                      </a:cubicBezTo>
                                      <a:cubicBezTo>
                                        <a:pt x="2887" y="5067"/>
                                        <a:pt x="3312" y="4968"/>
                                        <a:pt x="3975" y="5080"/>
                                      </a:cubicBezTo>
                                      <a:cubicBezTo>
                                        <a:pt x="4817" y="7273"/>
                                        <a:pt x="6168" y="6603"/>
                                        <a:pt x="6792" y="5080"/>
                                      </a:cubicBezTo>
                                      <a:cubicBezTo>
                                        <a:pt x="7717" y="5120"/>
                                        <a:pt x="8204" y="5045"/>
                                        <a:pt x="8892" y="5112"/>
                                      </a:cubicBezTo>
                                      <a:close/>
                                    </a:path>
                                  </a:pathLst>
                                </a:custGeom>
                                <a:solidFill>
                                  <a:schemeClr val="bg1">
                                    <a:lumMod val="85000"/>
                                  </a:schemeClr>
                                </a:solidFill>
                                <a:ln w="3175">
                                  <a:solidFill>
                                    <a:schemeClr val="tx1"/>
                                  </a:solidFill>
                                  <a:prstDash val="solid"/>
                                  <a:round/>
                                  <a:headEnd/>
                                  <a:tailEnd/>
                                </a:ln>
                              </wps:spPr>
                              <wps:bodyPr/>
                            </wps:wsp>
                            <wps:wsp>
                              <wps:cNvPr id="1349" name="正方形/長方形 94"/>
                              <wps:cNvSpPr/>
                              <wps:spPr>
                                <a:xfrm>
                                  <a:off x="299085" y="93345"/>
                                  <a:ext cx="53340" cy="7112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50" name="Freeform 497"/>
                              <wps:cNvSpPr>
                                <a:spLocks noChangeAspect="1"/>
                              </wps:cNvSpPr>
                              <wps:spPr>
                                <a:xfrm>
                                  <a:off x="110490" y="0"/>
                                  <a:ext cx="423545" cy="12509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1"/>
                                    <a:gd name="connsiteX1" fmla="*/ 10000 w 10000"/>
                                    <a:gd name="connsiteY1" fmla="*/ 3205 h 10001"/>
                                    <a:gd name="connsiteX2" fmla="*/ 8891 w 10000"/>
                                    <a:gd name="connsiteY2" fmla="*/ 1744 h 10001"/>
                                    <a:gd name="connsiteX3" fmla="*/ 6822 w 10000"/>
                                    <a:gd name="connsiteY3" fmla="*/ 1723 h 10001"/>
                                    <a:gd name="connsiteX4" fmla="*/ 4006 w 10000"/>
                                    <a:gd name="connsiteY4" fmla="*/ 1746 h 10001"/>
                                    <a:gd name="connsiteX5" fmla="*/ 1285 w 10000"/>
                                    <a:gd name="connsiteY5" fmla="*/ 1709 h 10001"/>
                                    <a:gd name="connsiteX6" fmla="*/ 18 w 10000"/>
                                    <a:gd name="connsiteY6" fmla="*/ 5080 h 10001"/>
                                    <a:gd name="connsiteX7" fmla="*/ 1093 w 10000"/>
                                    <a:gd name="connsiteY7" fmla="*/ 10000 h 10001"/>
                                    <a:gd name="connsiteX8" fmla="*/ 5443 w 10000"/>
                                    <a:gd name="connsiteY8" fmla="*/ 5639 h 10001"/>
                                    <a:gd name="connsiteX9" fmla="*/ 6772 w 10000"/>
                                    <a:gd name="connsiteY9" fmla="*/ 5639 h 10001"/>
                                    <a:gd name="connsiteX10" fmla="*/ 8892 w 10000"/>
                                    <a:gd name="connsiteY10" fmla="*/ 5112 h 10001"/>
                                    <a:gd name="connsiteX0" fmla="*/ 8874 w 9982"/>
                                    <a:gd name="connsiteY0" fmla="*/ 5112 h 6668"/>
                                    <a:gd name="connsiteX1" fmla="*/ 9982 w 9982"/>
                                    <a:gd name="connsiteY1" fmla="*/ 3205 h 6668"/>
                                    <a:gd name="connsiteX2" fmla="*/ 8873 w 9982"/>
                                    <a:gd name="connsiteY2" fmla="*/ 1744 h 6668"/>
                                    <a:gd name="connsiteX3" fmla="*/ 6804 w 9982"/>
                                    <a:gd name="connsiteY3" fmla="*/ 1723 h 6668"/>
                                    <a:gd name="connsiteX4" fmla="*/ 3988 w 9982"/>
                                    <a:gd name="connsiteY4" fmla="*/ 1746 h 6668"/>
                                    <a:gd name="connsiteX5" fmla="*/ 1267 w 9982"/>
                                    <a:gd name="connsiteY5" fmla="*/ 1709 h 6668"/>
                                    <a:gd name="connsiteX6" fmla="*/ 0 w 9982"/>
                                    <a:gd name="connsiteY6" fmla="*/ 5080 h 6668"/>
                                    <a:gd name="connsiteX7" fmla="*/ 3431 w 9982"/>
                                    <a:gd name="connsiteY7" fmla="*/ 6370 h 6668"/>
                                    <a:gd name="connsiteX8" fmla="*/ 5425 w 9982"/>
                                    <a:gd name="connsiteY8" fmla="*/ 5639 h 6668"/>
                                    <a:gd name="connsiteX9" fmla="*/ 6754 w 9982"/>
                                    <a:gd name="connsiteY9" fmla="*/ 5639 h 6668"/>
                                    <a:gd name="connsiteX10" fmla="*/ 8874 w 9982"/>
                                    <a:gd name="connsiteY10" fmla="*/ 5112 h 6668"/>
                                    <a:gd name="connsiteX0" fmla="*/ 7625 w 8735"/>
                                    <a:gd name="connsiteY0" fmla="*/ 7666 h 10001"/>
                                    <a:gd name="connsiteX1" fmla="*/ 8735 w 8735"/>
                                    <a:gd name="connsiteY1" fmla="*/ 4807 h 10001"/>
                                    <a:gd name="connsiteX2" fmla="*/ 7624 w 8735"/>
                                    <a:gd name="connsiteY2" fmla="*/ 2615 h 10001"/>
                                    <a:gd name="connsiteX3" fmla="*/ 5551 w 8735"/>
                                    <a:gd name="connsiteY3" fmla="*/ 2584 h 10001"/>
                                    <a:gd name="connsiteX4" fmla="*/ 2730 w 8735"/>
                                    <a:gd name="connsiteY4" fmla="*/ 2618 h 10001"/>
                                    <a:gd name="connsiteX5" fmla="*/ 4 w 8735"/>
                                    <a:gd name="connsiteY5" fmla="*/ 2563 h 10001"/>
                                    <a:gd name="connsiteX6" fmla="*/ 2172 w 8735"/>
                                    <a:gd name="connsiteY6" fmla="*/ 9553 h 10001"/>
                                    <a:gd name="connsiteX7" fmla="*/ 4170 w 8735"/>
                                    <a:gd name="connsiteY7" fmla="*/ 8457 h 10001"/>
                                    <a:gd name="connsiteX8" fmla="*/ 5501 w 8735"/>
                                    <a:gd name="connsiteY8" fmla="*/ 8457 h 10001"/>
                                    <a:gd name="connsiteX9" fmla="*/ 7625 w 8735"/>
                                    <a:gd name="connsiteY9" fmla="*/ 7666 h 10001"/>
                                    <a:gd name="connsiteX0" fmla="*/ 6615 w 7886"/>
                                    <a:gd name="connsiteY0" fmla="*/ 7665 h 10000"/>
                                    <a:gd name="connsiteX1" fmla="*/ 7886 w 7886"/>
                                    <a:gd name="connsiteY1" fmla="*/ 4807 h 10000"/>
                                    <a:gd name="connsiteX2" fmla="*/ 6614 w 7886"/>
                                    <a:gd name="connsiteY2" fmla="*/ 2615 h 10000"/>
                                    <a:gd name="connsiteX3" fmla="*/ 4241 w 7886"/>
                                    <a:gd name="connsiteY3" fmla="*/ 2584 h 10000"/>
                                    <a:gd name="connsiteX4" fmla="*/ 1011 w 7886"/>
                                    <a:gd name="connsiteY4" fmla="*/ 2618 h 10000"/>
                                    <a:gd name="connsiteX5" fmla="*/ 392 w 7886"/>
                                    <a:gd name="connsiteY5" fmla="*/ 4085 h 10000"/>
                                    <a:gd name="connsiteX6" fmla="*/ 373 w 7886"/>
                                    <a:gd name="connsiteY6" fmla="*/ 9552 h 10000"/>
                                    <a:gd name="connsiteX7" fmla="*/ 2660 w 7886"/>
                                    <a:gd name="connsiteY7" fmla="*/ 8456 h 10000"/>
                                    <a:gd name="connsiteX8" fmla="*/ 4184 w 7886"/>
                                    <a:gd name="connsiteY8" fmla="*/ 8456 h 10000"/>
                                    <a:gd name="connsiteX9" fmla="*/ 6615 w 7886"/>
                                    <a:gd name="connsiteY9" fmla="*/ 7665 h 10000"/>
                                    <a:gd name="connsiteX0" fmla="*/ 8820 w 10432"/>
                                    <a:gd name="connsiteY0" fmla="*/ 7665 h 10000"/>
                                    <a:gd name="connsiteX1" fmla="*/ 10432 w 10432"/>
                                    <a:gd name="connsiteY1" fmla="*/ 4807 h 10000"/>
                                    <a:gd name="connsiteX2" fmla="*/ 8819 w 10432"/>
                                    <a:gd name="connsiteY2" fmla="*/ 2615 h 10000"/>
                                    <a:gd name="connsiteX3" fmla="*/ 5810 w 10432"/>
                                    <a:gd name="connsiteY3" fmla="*/ 2584 h 10000"/>
                                    <a:gd name="connsiteX4" fmla="*/ 1714 w 10432"/>
                                    <a:gd name="connsiteY4" fmla="*/ 2618 h 10000"/>
                                    <a:gd name="connsiteX5" fmla="*/ 929 w 10432"/>
                                    <a:gd name="connsiteY5" fmla="*/ 4085 h 10000"/>
                                    <a:gd name="connsiteX6" fmla="*/ 905 w 10432"/>
                                    <a:gd name="connsiteY6" fmla="*/ 9552 h 10000"/>
                                    <a:gd name="connsiteX7" fmla="*/ 3805 w 10432"/>
                                    <a:gd name="connsiteY7" fmla="*/ 8456 h 10000"/>
                                    <a:gd name="connsiteX8" fmla="*/ 5738 w 10432"/>
                                    <a:gd name="connsiteY8" fmla="*/ 8456 h 10000"/>
                                    <a:gd name="connsiteX9" fmla="*/ 8820 w 10432"/>
                                    <a:gd name="connsiteY9" fmla="*/ 7665 h 10000"/>
                                    <a:gd name="connsiteX0" fmla="*/ 9077 w 10689"/>
                                    <a:gd name="connsiteY0" fmla="*/ 7665 h 10000"/>
                                    <a:gd name="connsiteX1" fmla="*/ 10689 w 10689"/>
                                    <a:gd name="connsiteY1" fmla="*/ 4807 h 10000"/>
                                    <a:gd name="connsiteX2" fmla="*/ 9076 w 10689"/>
                                    <a:gd name="connsiteY2" fmla="*/ 2615 h 10000"/>
                                    <a:gd name="connsiteX3" fmla="*/ 6067 w 10689"/>
                                    <a:gd name="connsiteY3" fmla="*/ 2584 h 10000"/>
                                    <a:gd name="connsiteX4" fmla="*/ 1971 w 10689"/>
                                    <a:gd name="connsiteY4" fmla="*/ 2618 h 10000"/>
                                    <a:gd name="connsiteX5" fmla="*/ 1186 w 10689"/>
                                    <a:gd name="connsiteY5" fmla="*/ 4085 h 10000"/>
                                    <a:gd name="connsiteX6" fmla="*/ 1162 w 10689"/>
                                    <a:gd name="connsiteY6" fmla="*/ 9552 h 10000"/>
                                    <a:gd name="connsiteX7" fmla="*/ 4062 w 10689"/>
                                    <a:gd name="connsiteY7" fmla="*/ 8456 h 10000"/>
                                    <a:gd name="connsiteX8" fmla="*/ 5995 w 10689"/>
                                    <a:gd name="connsiteY8" fmla="*/ 8456 h 10000"/>
                                    <a:gd name="connsiteX9" fmla="*/ 9077 w 10689"/>
                                    <a:gd name="connsiteY9" fmla="*/ 7665 h 1000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9051 w 10663"/>
                                    <a:gd name="connsiteY0" fmla="*/ 7665 h 10020"/>
                                    <a:gd name="connsiteX1" fmla="*/ 10663 w 10663"/>
                                    <a:gd name="connsiteY1" fmla="*/ 4807 h 10020"/>
                                    <a:gd name="connsiteX2" fmla="*/ 9050 w 10663"/>
                                    <a:gd name="connsiteY2" fmla="*/ 2615 h 10020"/>
                                    <a:gd name="connsiteX3" fmla="*/ 6041 w 10663"/>
                                    <a:gd name="connsiteY3" fmla="*/ 2584 h 10020"/>
                                    <a:gd name="connsiteX4" fmla="*/ 1945 w 10663"/>
                                    <a:gd name="connsiteY4" fmla="*/ 2618 h 10020"/>
                                    <a:gd name="connsiteX5" fmla="*/ 1160 w 10663"/>
                                    <a:gd name="connsiteY5" fmla="*/ 4085 h 10020"/>
                                    <a:gd name="connsiteX6" fmla="*/ 1218 w 10663"/>
                                    <a:gd name="connsiteY6" fmla="*/ 10000 h 10020"/>
                                    <a:gd name="connsiteX7" fmla="*/ 4036 w 10663"/>
                                    <a:gd name="connsiteY7" fmla="*/ 8456 h 10020"/>
                                    <a:gd name="connsiteX8" fmla="*/ 5969 w 10663"/>
                                    <a:gd name="connsiteY8" fmla="*/ 8456 h 10020"/>
                                    <a:gd name="connsiteX9" fmla="*/ 9051 w 10663"/>
                                    <a:gd name="connsiteY9" fmla="*/ 7665 h 1002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8284 w 10647"/>
                                    <a:gd name="connsiteY0" fmla="*/ 10020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8284 w 10647"/>
                                    <a:gd name="connsiteY9" fmla="*/ 10020 h 10020"/>
                                    <a:gd name="connsiteX0" fmla="*/ 8284 w 10647"/>
                                    <a:gd name="connsiteY0" fmla="*/ 10020 h 10030"/>
                                    <a:gd name="connsiteX1" fmla="*/ 10647 w 10647"/>
                                    <a:gd name="connsiteY1" fmla="*/ 4807 h 10030"/>
                                    <a:gd name="connsiteX2" fmla="*/ 9034 w 10647"/>
                                    <a:gd name="connsiteY2" fmla="*/ 2615 h 10030"/>
                                    <a:gd name="connsiteX3" fmla="*/ 6025 w 10647"/>
                                    <a:gd name="connsiteY3" fmla="*/ 2584 h 10030"/>
                                    <a:gd name="connsiteX4" fmla="*/ 1929 w 10647"/>
                                    <a:gd name="connsiteY4" fmla="*/ 2618 h 10030"/>
                                    <a:gd name="connsiteX5" fmla="*/ 1144 w 10647"/>
                                    <a:gd name="connsiteY5" fmla="*/ 4085 h 10030"/>
                                    <a:gd name="connsiteX6" fmla="*/ 1202 w 10647"/>
                                    <a:gd name="connsiteY6" fmla="*/ 10000 h 10030"/>
                                    <a:gd name="connsiteX7" fmla="*/ 4020 w 10647"/>
                                    <a:gd name="connsiteY7" fmla="*/ 8456 h 10030"/>
                                    <a:gd name="connsiteX8" fmla="*/ 5953 w 10647"/>
                                    <a:gd name="connsiteY8" fmla="*/ 8456 h 10030"/>
                                    <a:gd name="connsiteX9" fmla="*/ 8284 w 10647"/>
                                    <a:gd name="connsiteY9" fmla="*/ 10020 h 10030"/>
                                    <a:gd name="connsiteX0" fmla="*/ 8284 w 10647"/>
                                    <a:gd name="connsiteY0" fmla="*/ 9089 h 9099"/>
                                    <a:gd name="connsiteX1" fmla="*/ 10647 w 10647"/>
                                    <a:gd name="connsiteY1" fmla="*/ 3876 h 9099"/>
                                    <a:gd name="connsiteX2" fmla="*/ 9034 w 10647"/>
                                    <a:gd name="connsiteY2" fmla="*/ 1684 h 9099"/>
                                    <a:gd name="connsiteX3" fmla="*/ 6397 w 10647"/>
                                    <a:gd name="connsiteY3" fmla="*/ 4252 h 9099"/>
                                    <a:gd name="connsiteX4" fmla="*/ 1929 w 10647"/>
                                    <a:gd name="connsiteY4" fmla="*/ 1687 h 9099"/>
                                    <a:gd name="connsiteX5" fmla="*/ 1144 w 10647"/>
                                    <a:gd name="connsiteY5" fmla="*/ 3154 h 9099"/>
                                    <a:gd name="connsiteX6" fmla="*/ 1202 w 10647"/>
                                    <a:gd name="connsiteY6" fmla="*/ 9069 h 9099"/>
                                    <a:gd name="connsiteX7" fmla="*/ 4020 w 10647"/>
                                    <a:gd name="connsiteY7" fmla="*/ 7525 h 9099"/>
                                    <a:gd name="connsiteX8" fmla="*/ 5953 w 10647"/>
                                    <a:gd name="connsiteY8" fmla="*/ 7525 h 9099"/>
                                    <a:gd name="connsiteX9" fmla="*/ 8284 w 10647"/>
                                    <a:gd name="connsiteY9" fmla="*/ 9089 h 9099"/>
                                    <a:gd name="connsiteX0" fmla="*/ 7781 w 10000"/>
                                    <a:gd name="connsiteY0" fmla="*/ 8192 h 8203"/>
                                    <a:gd name="connsiteX1" fmla="*/ 10000 w 10000"/>
                                    <a:gd name="connsiteY1" fmla="*/ 2463 h 8203"/>
                                    <a:gd name="connsiteX2" fmla="*/ 8485 w 10000"/>
                                    <a:gd name="connsiteY2" fmla="*/ 54 h 8203"/>
                                    <a:gd name="connsiteX3" fmla="*/ 6008 w 10000"/>
                                    <a:gd name="connsiteY3" fmla="*/ 2876 h 8203"/>
                                    <a:gd name="connsiteX4" fmla="*/ 3890 w 10000"/>
                                    <a:gd name="connsiteY4" fmla="*/ 2885 h 8203"/>
                                    <a:gd name="connsiteX5" fmla="*/ 1074 w 10000"/>
                                    <a:gd name="connsiteY5" fmla="*/ 1669 h 8203"/>
                                    <a:gd name="connsiteX6" fmla="*/ 1129 w 10000"/>
                                    <a:gd name="connsiteY6" fmla="*/ 8170 h 8203"/>
                                    <a:gd name="connsiteX7" fmla="*/ 3776 w 10000"/>
                                    <a:gd name="connsiteY7" fmla="*/ 6473 h 8203"/>
                                    <a:gd name="connsiteX8" fmla="*/ 5591 w 10000"/>
                                    <a:gd name="connsiteY8" fmla="*/ 6473 h 8203"/>
                                    <a:gd name="connsiteX9" fmla="*/ 7781 w 10000"/>
                                    <a:gd name="connsiteY9" fmla="*/ 8192 h 8203"/>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8571"/>
                                    <a:gd name="connsiteY0" fmla="*/ 9924 h 9937"/>
                                    <a:gd name="connsiteX1" fmla="*/ 8485 w 8571"/>
                                    <a:gd name="connsiteY1" fmla="*/ 3 h 9937"/>
                                    <a:gd name="connsiteX2" fmla="*/ 6008 w 8571"/>
                                    <a:gd name="connsiteY2" fmla="*/ 3443 h 9937"/>
                                    <a:gd name="connsiteX3" fmla="*/ 3890 w 8571"/>
                                    <a:gd name="connsiteY3" fmla="*/ 3454 h 9937"/>
                                    <a:gd name="connsiteX4" fmla="*/ 1074 w 8571"/>
                                    <a:gd name="connsiteY4" fmla="*/ 1972 h 9937"/>
                                    <a:gd name="connsiteX5" fmla="*/ 1129 w 8571"/>
                                    <a:gd name="connsiteY5" fmla="*/ 9897 h 9937"/>
                                    <a:gd name="connsiteX6" fmla="*/ 3776 w 8571"/>
                                    <a:gd name="connsiteY6" fmla="*/ 7828 h 9937"/>
                                    <a:gd name="connsiteX7" fmla="*/ 5591 w 8571"/>
                                    <a:gd name="connsiteY7" fmla="*/ 7828 h 9937"/>
                                    <a:gd name="connsiteX8" fmla="*/ 7781 w 8571"/>
                                    <a:gd name="connsiteY8" fmla="*/ 9924 h 9937"/>
                                    <a:gd name="connsiteX0" fmla="*/ 9078 w 10278"/>
                                    <a:gd name="connsiteY0" fmla="*/ 8115 h 8128"/>
                                    <a:gd name="connsiteX1" fmla="*/ 10202 w 10278"/>
                                    <a:gd name="connsiteY1" fmla="*/ 186 h 8128"/>
                                    <a:gd name="connsiteX2" fmla="*/ 7010 w 10278"/>
                                    <a:gd name="connsiteY2" fmla="*/ 1593 h 8128"/>
                                    <a:gd name="connsiteX3" fmla="*/ 4539 w 10278"/>
                                    <a:gd name="connsiteY3" fmla="*/ 1604 h 8128"/>
                                    <a:gd name="connsiteX4" fmla="*/ 1253 w 10278"/>
                                    <a:gd name="connsiteY4" fmla="*/ 113 h 8128"/>
                                    <a:gd name="connsiteX5" fmla="*/ 1317 w 10278"/>
                                    <a:gd name="connsiteY5" fmla="*/ 8088 h 8128"/>
                                    <a:gd name="connsiteX6" fmla="*/ 4406 w 10278"/>
                                    <a:gd name="connsiteY6" fmla="*/ 6006 h 8128"/>
                                    <a:gd name="connsiteX7" fmla="*/ 6523 w 10278"/>
                                    <a:gd name="connsiteY7" fmla="*/ 6006 h 8128"/>
                                    <a:gd name="connsiteX8" fmla="*/ 9078 w 10278"/>
                                    <a:gd name="connsiteY8" fmla="*/ 8115 h 8128"/>
                                    <a:gd name="connsiteX0" fmla="*/ 8832 w 10000"/>
                                    <a:gd name="connsiteY0" fmla="*/ 9919 h 9935"/>
                                    <a:gd name="connsiteX1" fmla="*/ 9926 w 10000"/>
                                    <a:gd name="connsiteY1" fmla="*/ 164 h 9935"/>
                                    <a:gd name="connsiteX2" fmla="*/ 6481 w 10000"/>
                                    <a:gd name="connsiteY2" fmla="*/ 2006 h 9935"/>
                                    <a:gd name="connsiteX3" fmla="*/ 4416 w 10000"/>
                                    <a:gd name="connsiteY3" fmla="*/ 1908 h 9935"/>
                                    <a:gd name="connsiteX4" fmla="*/ 1219 w 10000"/>
                                    <a:gd name="connsiteY4" fmla="*/ 74 h 9935"/>
                                    <a:gd name="connsiteX5" fmla="*/ 1281 w 10000"/>
                                    <a:gd name="connsiteY5" fmla="*/ 9886 h 9935"/>
                                    <a:gd name="connsiteX6" fmla="*/ 4287 w 10000"/>
                                    <a:gd name="connsiteY6" fmla="*/ 7324 h 9935"/>
                                    <a:gd name="connsiteX7" fmla="*/ 6347 w 10000"/>
                                    <a:gd name="connsiteY7" fmla="*/ 7324 h 9935"/>
                                    <a:gd name="connsiteX8" fmla="*/ 8832 w 10000"/>
                                    <a:gd name="connsiteY8" fmla="*/ 9919 h 9935"/>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368"/>
                                    <a:gd name="connsiteY0" fmla="*/ 10001 h 10001"/>
                                    <a:gd name="connsiteX1" fmla="*/ 9926 w 10368"/>
                                    <a:gd name="connsiteY1" fmla="*/ 165 h 10001"/>
                                    <a:gd name="connsiteX2" fmla="*/ 6481 w 10368"/>
                                    <a:gd name="connsiteY2" fmla="*/ 2019 h 10001"/>
                                    <a:gd name="connsiteX3" fmla="*/ 4416 w 10368"/>
                                    <a:gd name="connsiteY3" fmla="*/ 1920 h 10001"/>
                                    <a:gd name="connsiteX4" fmla="*/ 1219 w 10368"/>
                                    <a:gd name="connsiteY4" fmla="*/ 74 h 10001"/>
                                    <a:gd name="connsiteX5" fmla="*/ 1281 w 10368"/>
                                    <a:gd name="connsiteY5" fmla="*/ 9951 h 10001"/>
                                    <a:gd name="connsiteX6" fmla="*/ 4287 w 10368"/>
                                    <a:gd name="connsiteY6" fmla="*/ 7372 h 10001"/>
                                    <a:gd name="connsiteX7" fmla="*/ 6347 w 10368"/>
                                    <a:gd name="connsiteY7" fmla="*/ 7372 h 10001"/>
                                    <a:gd name="connsiteX8" fmla="*/ 9574 w 10368"/>
                                    <a:gd name="connsiteY8" fmla="*/ 10001 h 10001"/>
                                    <a:gd name="connsiteX0" fmla="*/ 9574 w 10652"/>
                                    <a:gd name="connsiteY0" fmla="*/ 10001 h 10001"/>
                                    <a:gd name="connsiteX1" fmla="*/ 9926 w 10652"/>
                                    <a:gd name="connsiteY1" fmla="*/ 165 h 10001"/>
                                    <a:gd name="connsiteX2" fmla="*/ 6481 w 10652"/>
                                    <a:gd name="connsiteY2" fmla="*/ 2019 h 10001"/>
                                    <a:gd name="connsiteX3" fmla="*/ 4416 w 10652"/>
                                    <a:gd name="connsiteY3" fmla="*/ 1920 h 10001"/>
                                    <a:gd name="connsiteX4" fmla="*/ 1219 w 10652"/>
                                    <a:gd name="connsiteY4" fmla="*/ 74 h 10001"/>
                                    <a:gd name="connsiteX5" fmla="*/ 1281 w 10652"/>
                                    <a:gd name="connsiteY5" fmla="*/ 9951 h 10001"/>
                                    <a:gd name="connsiteX6" fmla="*/ 4287 w 10652"/>
                                    <a:gd name="connsiteY6" fmla="*/ 7372 h 10001"/>
                                    <a:gd name="connsiteX7" fmla="*/ 6347 w 10652"/>
                                    <a:gd name="connsiteY7" fmla="*/ 7372 h 10001"/>
                                    <a:gd name="connsiteX8" fmla="*/ 9574 w 10652"/>
                                    <a:gd name="connsiteY8" fmla="*/ 10001 h 10001"/>
                                    <a:gd name="connsiteX0" fmla="*/ 9574 w 10975"/>
                                    <a:gd name="connsiteY0" fmla="*/ 10001 h 10004"/>
                                    <a:gd name="connsiteX1" fmla="*/ 9926 w 10975"/>
                                    <a:gd name="connsiteY1" fmla="*/ 165 h 10004"/>
                                    <a:gd name="connsiteX2" fmla="*/ 6481 w 10975"/>
                                    <a:gd name="connsiteY2" fmla="*/ 2019 h 10004"/>
                                    <a:gd name="connsiteX3" fmla="*/ 4416 w 10975"/>
                                    <a:gd name="connsiteY3" fmla="*/ 1920 h 10004"/>
                                    <a:gd name="connsiteX4" fmla="*/ 1219 w 10975"/>
                                    <a:gd name="connsiteY4" fmla="*/ 74 h 10004"/>
                                    <a:gd name="connsiteX5" fmla="*/ 1281 w 10975"/>
                                    <a:gd name="connsiteY5" fmla="*/ 9951 h 10004"/>
                                    <a:gd name="connsiteX6" fmla="*/ 4287 w 10975"/>
                                    <a:gd name="connsiteY6" fmla="*/ 7372 h 10004"/>
                                    <a:gd name="connsiteX7" fmla="*/ 6347 w 10975"/>
                                    <a:gd name="connsiteY7" fmla="*/ 7372 h 10004"/>
                                    <a:gd name="connsiteX8" fmla="*/ 9574 w 10975"/>
                                    <a:gd name="connsiteY8" fmla="*/ 10001 h 10004"/>
                                    <a:gd name="connsiteX0" fmla="*/ 9574 w 10726"/>
                                    <a:gd name="connsiteY0" fmla="*/ 10001 h 10004"/>
                                    <a:gd name="connsiteX1" fmla="*/ 9926 w 10726"/>
                                    <a:gd name="connsiteY1" fmla="*/ 165 h 10004"/>
                                    <a:gd name="connsiteX2" fmla="*/ 6481 w 10726"/>
                                    <a:gd name="connsiteY2" fmla="*/ 2019 h 10004"/>
                                    <a:gd name="connsiteX3" fmla="*/ 4416 w 10726"/>
                                    <a:gd name="connsiteY3" fmla="*/ 1920 h 10004"/>
                                    <a:gd name="connsiteX4" fmla="*/ 1219 w 10726"/>
                                    <a:gd name="connsiteY4" fmla="*/ 74 h 10004"/>
                                    <a:gd name="connsiteX5" fmla="*/ 1281 w 10726"/>
                                    <a:gd name="connsiteY5" fmla="*/ 9951 h 10004"/>
                                    <a:gd name="connsiteX6" fmla="*/ 4287 w 10726"/>
                                    <a:gd name="connsiteY6" fmla="*/ 7372 h 10004"/>
                                    <a:gd name="connsiteX7" fmla="*/ 6347 w 10726"/>
                                    <a:gd name="connsiteY7" fmla="*/ 7372 h 10004"/>
                                    <a:gd name="connsiteX8" fmla="*/ 9574 w 10726"/>
                                    <a:gd name="connsiteY8" fmla="*/ 10001 h 10004"/>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984"/>
                                    <a:gd name="connsiteY0" fmla="*/ 10001 h 10001"/>
                                    <a:gd name="connsiteX1" fmla="*/ 9926 w 10984"/>
                                    <a:gd name="connsiteY1" fmla="*/ 165 h 10001"/>
                                    <a:gd name="connsiteX2" fmla="*/ 6481 w 10984"/>
                                    <a:gd name="connsiteY2" fmla="*/ 2019 h 10001"/>
                                    <a:gd name="connsiteX3" fmla="*/ 4416 w 10984"/>
                                    <a:gd name="connsiteY3" fmla="*/ 1920 h 10001"/>
                                    <a:gd name="connsiteX4" fmla="*/ 1219 w 10984"/>
                                    <a:gd name="connsiteY4" fmla="*/ 74 h 10001"/>
                                    <a:gd name="connsiteX5" fmla="*/ 1281 w 10984"/>
                                    <a:gd name="connsiteY5" fmla="*/ 9951 h 10001"/>
                                    <a:gd name="connsiteX6" fmla="*/ 4287 w 10984"/>
                                    <a:gd name="connsiteY6" fmla="*/ 7372 h 10001"/>
                                    <a:gd name="connsiteX7" fmla="*/ 6347 w 10984"/>
                                    <a:gd name="connsiteY7" fmla="*/ 7372 h 10001"/>
                                    <a:gd name="connsiteX8" fmla="*/ 9574 w 10984"/>
                                    <a:gd name="connsiteY8" fmla="*/ 10001 h 10001"/>
                                    <a:gd name="connsiteX0" fmla="*/ 9574 w 10913"/>
                                    <a:gd name="connsiteY0" fmla="*/ 10001 h 10001"/>
                                    <a:gd name="connsiteX1" fmla="*/ 9926 w 10913"/>
                                    <a:gd name="connsiteY1" fmla="*/ 165 h 10001"/>
                                    <a:gd name="connsiteX2" fmla="*/ 6481 w 10913"/>
                                    <a:gd name="connsiteY2" fmla="*/ 2019 h 10001"/>
                                    <a:gd name="connsiteX3" fmla="*/ 4416 w 10913"/>
                                    <a:gd name="connsiteY3" fmla="*/ 1920 h 10001"/>
                                    <a:gd name="connsiteX4" fmla="*/ 1219 w 10913"/>
                                    <a:gd name="connsiteY4" fmla="*/ 74 h 10001"/>
                                    <a:gd name="connsiteX5" fmla="*/ 1281 w 10913"/>
                                    <a:gd name="connsiteY5" fmla="*/ 9951 h 10001"/>
                                    <a:gd name="connsiteX6" fmla="*/ 4287 w 10913"/>
                                    <a:gd name="connsiteY6" fmla="*/ 7372 h 10001"/>
                                    <a:gd name="connsiteX7" fmla="*/ 6347 w 10913"/>
                                    <a:gd name="connsiteY7" fmla="*/ 7372 h 10001"/>
                                    <a:gd name="connsiteX8" fmla="*/ 9574 w 10913"/>
                                    <a:gd name="connsiteY8" fmla="*/ 10001 h 10001"/>
                                    <a:gd name="connsiteX0" fmla="*/ 9574 w 10764"/>
                                    <a:gd name="connsiteY0" fmla="*/ 10061 h 10061"/>
                                    <a:gd name="connsiteX1" fmla="*/ 9571 w 10764"/>
                                    <a:gd name="connsiteY1" fmla="*/ 60 h 10061"/>
                                    <a:gd name="connsiteX2" fmla="*/ 6481 w 10764"/>
                                    <a:gd name="connsiteY2" fmla="*/ 2079 h 10061"/>
                                    <a:gd name="connsiteX3" fmla="*/ 4416 w 10764"/>
                                    <a:gd name="connsiteY3" fmla="*/ 1980 h 10061"/>
                                    <a:gd name="connsiteX4" fmla="*/ 1219 w 10764"/>
                                    <a:gd name="connsiteY4" fmla="*/ 134 h 10061"/>
                                    <a:gd name="connsiteX5" fmla="*/ 1281 w 10764"/>
                                    <a:gd name="connsiteY5" fmla="*/ 10011 h 10061"/>
                                    <a:gd name="connsiteX6" fmla="*/ 4287 w 10764"/>
                                    <a:gd name="connsiteY6" fmla="*/ 7432 h 10061"/>
                                    <a:gd name="connsiteX7" fmla="*/ 6347 w 10764"/>
                                    <a:gd name="connsiteY7" fmla="*/ 7432 h 10061"/>
                                    <a:gd name="connsiteX8" fmla="*/ 9574 w 10764"/>
                                    <a:gd name="connsiteY8" fmla="*/ 10061 h 10061"/>
                                    <a:gd name="connsiteX0" fmla="*/ 9574 w 10764"/>
                                    <a:gd name="connsiteY0" fmla="*/ 10002 h 10002"/>
                                    <a:gd name="connsiteX1" fmla="*/ 9571 w 10764"/>
                                    <a:gd name="connsiteY1" fmla="*/ 1 h 10002"/>
                                    <a:gd name="connsiteX2" fmla="*/ 6481 w 10764"/>
                                    <a:gd name="connsiteY2" fmla="*/ 2020 h 10002"/>
                                    <a:gd name="connsiteX3" fmla="*/ 4416 w 10764"/>
                                    <a:gd name="connsiteY3" fmla="*/ 1921 h 10002"/>
                                    <a:gd name="connsiteX4" fmla="*/ 1219 w 10764"/>
                                    <a:gd name="connsiteY4" fmla="*/ 75 h 10002"/>
                                    <a:gd name="connsiteX5" fmla="*/ 1281 w 10764"/>
                                    <a:gd name="connsiteY5" fmla="*/ 9952 h 10002"/>
                                    <a:gd name="connsiteX6" fmla="*/ 4287 w 10764"/>
                                    <a:gd name="connsiteY6" fmla="*/ 7373 h 10002"/>
                                    <a:gd name="connsiteX7" fmla="*/ 6347 w 10764"/>
                                    <a:gd name="connsiteY7" fmla="*/ 7373 h 10002"/>
                                    <a:gd name="connsiteX8" fmla="*/ 9574 w 10764"/>
                                    <a:gd name="connsiteY8" fmla="*/ 10002 h 10002"/>
                                    <a:gd name="connsiteX0" fmla="*/ 9574 w 10941"/>
                                    <a:gd name="connsiteY0" fmla="*/ 10002 h 10002"/>
                                    <a:gd name="connsiteX1" fmla="*/ 9571 w 10941"/>
                                    <a:gd name="connsiteY1" fmla="*/ 1 h 10002"/>
                                    <a:gd name="connsiteX2" fmla="*/ 6481 w 10941"/>
                                    <a:gd name="connsiteY2" fmla="*/ 2020 h 10002"/>
                                    <a:gd name="connsiteX3" fmla="*/ 4416 w 10941"/>
                                    <a:gd name="connsiteY3" fmla="*/ 1921 h 10002"/>
                                    <a:gd name="connsiteX4" fmla="*/ 1219 w 10941"/>
                                    <a:gd name="connsiteY4" fmla="*/ 75 h 10002"/>
                                    <a:gd name="connsiteX5" fmla="*/ 1281 w 10941"/>
                                    <a:gd name="connsiteY5" fmla="*/ 9952 h 10002"/>
                                    <a:gd name="connsiteX6" fmla="*/ 4287 w 10941"/>
                                    <a:gd name="connsiteY6" fmla="*/ 7373 h 10002"/>
                                    <a:gd name="connsiteX7" fmla="*/ 6347 w 10941"/>
                                    <a:gd name="connsiteY7" fmla="*/ 7373 h 10002"/>
                                    <a:gd name="connsiteX8" fmla="*/ 9574 w 10941"/>
                                    <a:gd name="connsiteY8" fmla="*/ 10002 h 10002"/>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925" h="10017">
                                      <a:moveTo>
                                        <a:pt x="9574" y="10017"/>
                                      </a:moveTo>
                                      <a:cubicBezTo>
                                        <a:pt x="11644" y="10076"/>
                                        <a:pt x="11086" y="-474"/>
                                        <a:pt x="9571" y="16"/>
                                      </a:cubicBezTo>
                                      <a:cubicBezTo>
                                        <a:pt x="8401" y="355"/>
                                        <a:pt x="7484" y="377"/>
                                        <a:pt x="6481" y="2035"/>
                                      </a:cubicBezTo>
                                      <a:cubicBezTo>
                                        <a:pt x="6142" y="-242"/>
                                        <a:pt x="4661" y="122"/>
                                        <a:pt x="4416" y="1936"/>
                                      </a:cubicBezTo>
                                      <a:cubicBezTo>
                                        <a:pt x="3518" y="634"/>
                                        <a:pt x="2778" y="-253"/>
                                        <a:pt x="1219" y="90"/>
                                      </a:cubicBezTo>
                                      <a:cubicBezTo>
                                        <a:pt x="-301" y="341"/>
                                        <a:pt x="-529" y="10161"/>
                                        <a:pt x="1281" y="9967"/>
                                      </a:cubicBezTo>
                                      <a:cubicBezTo>
                                        <a:pt x="2683" y="10200"/>
                                        <a:pt x="3150" y="8836"/>
                                        <a:pt x="4324" y="6559"/>
                                      </a:cubicBezTo>
                                      <a:cubicBezTo>
                                        <a:pt x="4695" y="9306"/>
                                        <a:pt x="6451" y="8845"/>
                                        <a:pt x="6634" y="6559"/>
                                      </a:cubicBezTo>
                                      <a:cubicBezTo>
                                        <a:pt x="8215" y="8955"/>
                                        <a:pt x="8508" y="9849"/>
                                        <a:pt x="9574" y="10017"/>
                                      </a:cubicBezTo>
                                      <a:close/>
                                    </a:path>
                                  </a:pathLst>
                                </a:custGeom>
                                <a:solidFill>
                                  <a:schemeClr val="bg1">
                                    <a:lumMod val="85000"/>
                                  </a:schemeClr>
                                </a:solidFill>
                                <a:ln w="3175">
                                  <a:solidFill>
                                    <a:schemeClr val="tx1"/>
                                  </a:solidFill>
                                  <a:prstDash val="solid"/>
                                  <a:round/>
                                  <a:headEnd/>
                                  <a:tailEnd/>
                                </a:ln>
                              </wps:spPr>
                              <wps:bodyPr/>
                            </wps:wsp>
                            <wps:wsp>
                              <wps:cNvPr id="1351" name="Oval 499"/>
                              <wps:cNvSpPr>
                                <a:spLocks noChangeArrowheads="1"/>
                              </wps:cNvSpPr>
                              <wps:spPr>
                                <a:xfrm>
                                  <a:off x="278130" y="5715"/>
                                  <a:ext cx="89535" cy="53975"/>
                                </a:xfrm>
                                <a:prstGeom prst="ellipse">
                                  <a:avLst/>
                                </a:prstGeom>
                                <a:solidFill>
                                  <a:schemeClr val="bg1">
                                    <a:lumMod val="65000"/>
                                  </a:schemeClr>
                                </a:solidFill>
                                <a:ln w="3175">
                                  <a:solidFill>
                                    <a:srgbClr val="000000"/>
                                  </a:solidFill>
                                  <a:round/>
                                  <a:headEnd/>
                                  <a:tailEnd/>
                                </a:ln>
                              </wps:spPr>
                              <wps:bodyPr/>
                            </wps:wsp>
                          </wpg:grpSp>
                        </wpg:grpSp>
                      </wpg:grpSp>
                      <wpg:grpSp>
                        <wpg:cNvPr id="1352" name="グループ化 1201"/>
                        <wpg:cNvGrpSpPr/>
                        <wpg:grpSpPr>
                          <a:xfrm>
                            <a:off x="641985" y="0"/>
                            <a:ext cx="296545" cy="594360"/>
                            <a:chOff x="0" y="0"/>
                            <a:chExt cx="296545" cy="594360"/>
                          </a:xfrm>
                        </wpg:grpSpPr>
                        <wps:wsp>
                          <wps:cNvPr id="1353" name="Rectangle 481"/>
                          <wps:cNvSpPr>
                            <a:spLocks noChangeAspect="1" noChangeArrowheads="1"/>
                          </wps:cNvSpPr>
                          <wps:spPr>
                            <a:xfrm>
                              <a:off x="0" y="0"/>
                              <a:ext cx="296545" cy="594360"/>
                            </a:xfrm>
                            <a:prstGeom prst="rect">
                              <a:avLst/>
                            </a:prstGeom>
                            <a:solidFill>
                              <a:srgbClr val="FFFF99"/>
                            </a:solidFill>
                            <a:ln w="31750">
                              <a:solidFill>
                                <a:srgbClr val="00CC00"/>
                              </a:solidFill>
                              <a:miter lim="800000"/>
                              <a:headEnd/>
                              <a:tailEnd/>
                            </a:ln>
                          </wps:spPr>
                          <wps:bodyPr/>
                        </wps:wsp>
                        <wpg:grpSp>
                          <wpg:cNvPr id="1354" name="グループ化 1204"/>
                          <wpg:cNvGrpSpPr/>
                          <wpg:grpSpPr>
                            <a:xfrm>
                              <a:off x="64770" y="243840"/>
                              <a:ext cx="215900" cy="329565"/>
                              <a:chOff x="0" y="0"/>
                              <a:chExt cx="583275" cy="887098"/>
                            </a:xfrm>
                          </wpg:grpSpPr>
                          <wps:wsp>
                            <wps:cNvPr id="1355" name="Freeform 490"/>
                            <wps:cNvSpPr>
                              <a:spLocks noChangeAspect="1"/>
                            </wps:cNvSpPr>
                            <wps:spPr>
                              <a:xfrm>
                                <a:off x="1905" y="97155"/>
                                <a:ext cx="581370" cy="299749"/>
                              </a:xfrm>
                              <a:custGeom>
                                <a:avLst/>
                                <a:gdLst>
                                  <a:gd name="T0" fmla="*/ 595 w 595"/>
                                  <a:gd name="T1" fmla="*/ 308 h 308"/>
                                  <a:gd name="T2" fmla="*/ 0 w 595"/>
                                  <a:gd name="T3" fmla="*/ 96 h 308"/>
                                  <a:gd name="T4" fmla="*/ 220 w 595"/>
                                  <a:gd name="T5" fmla="*/ 0 h 308"/>
                                  <a:gd name="T6" fmla="*/ 595 w 595"/>
                                  <a:gd name="T7" fmla="*/ 125 h 308"/>
                                  <a:gd name="T8" fmla="*/ 595 w 595"/>
                                  <a:gd name="T9" fmla="*/ 308 h 308"/>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10000 w 10000"/>
                                  <a:gd name="connsiteY4" fmla="*/ 10000 h 10000"/>
                                  <a:gd name="connsiteX0" fmla="*/ 10000 w 10000"/>
                                  <a:gd name="connsiteY0" fmla="*/ 10000 h 10041"/>
                                  <a:gd name="connsiteX1" fmla="*/ 0 w 10000"/>
                                  <a:gd name="connsiteY1" fmla="*/ 3320 h 10041"/>
                                  <a:gd name="connsiteX2" fmla="*/ 3697 w 10000"/>
                                  <a:gd name="connsiteY2" fmla="*/ 0 h 10041"/>
                                  <a:gd name="connsiteX3" fmla="*/ 10000 w 10000"/>
                                  <a:gd name="connsiteY3" fmla="*/ 4058 h 10041"/>
                                  <a:gd name="connsiteX4" fmla="*/ 9868 w 10000"/>
                                  <a:gd name="connsiteY4" fmla="*/ 10041 h 10041"/>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451 w 10000"/>
                                  <a:gd name="connsiteY4" fmla="*/ 6790 h 10000"/>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451 w 10000"/>
                                  <a:gd name="connsiteY4" fmla="*/ 6790 h 10000"/>
                                  <a:gd name="connsiteX5" fmla="*/ 10000 w 10000"/>
                                  <a:gd name="connsiteY5" fmla="*/ 10000 h 10000"/>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10000 w 10000"/>
                                  <a:gd name="connsiteY4" fmla="*/ 10000 h 10000"/>
                                  <a:gd name="connsiteX0" fmla="*/ 9868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868 w 10000"/>
                                  <a:gd name="connsiteY4" fmla="*/ 10000 h 10000"/>
                                  <a:gd name="connsiteX0" fmla="*/ 9312 w 10000"/>
                                  <a:gd name="connsiteY0" fmla="*/ 8265 h 8265"/>
                                  <a:gd name="connsiteX1" fmla="*/ 0 w 10000"/>
                                  <a:gd name="connsiteY1" fmla="*/ 3320 h 8265"/>
                                  <a:gd name="connsiteX2" fmla="*/ 3697 w 10000"/>
                                  <a:gd name="connsiteY2" fmla="*/ 0 h 8265"/>
                                  <a:gd name="connsiteX3" fmla="*/ 10000 w 10000"/>
                                  <a:gd name="connsiteY3" fmla="*/ 4058 h 8265"/>
                                  <a:gd name="connsiteX4" fmla="*/ 9312 w 10000"/>
                                  <a:gd name="connsiteY4" fmla="*/ 8265 h 8265"/>
                                  <a:gd name="connsiteX0" fmla="*/ 9868 w 10000"/>
                                  <a:gd name="connsiteY0" fmla="*/ 12020 h 12020"/>
                                  <a:gd name="connsiteX1" fmla="*/ 0 w 10000"/>
                                  <a:gd name="connsiteY1" fmla="*/ 4017 h 12020"/>
                                  <a:gd name="connsiteX2" fmla="*/ 3697 w 10000"/>
                                  <a:gd name="connsiteY2" fmla="*/ 0 h 12020"/>
                                  <a:gd name="connsiteX3" fmla="*/ 10000 w 10000"/>
                                  <a:gd name="connsiteY3" fmla="*/ 4910 h 12020"/>
                                  <a:gd name="connsiteX4" fmla="*/ 9868 w 10000"/>
                                  <a:gd name="connsiteY4" fmla="*/ 12020 h 12020"/>
                                  <a:gd name="connsiteX0" fmla="*/ 9868 w 9868"/>
                                  <a:gd name="connsiteY0" fmla="*/ 12020 h 12020"/>
                                  <a:gd name="connsiteX1" fmla="*/ 0 w 9868"/>
                                  <a:gd name="connsiteY1" fmla="*/ 4017 h 12020"/>
                                  <a:gd name="connsiteX2" fmla="*/ 3697 w 9868"/>
                                  <a:gd name="connsiteY2" fmla="*/ 0 h 12020"/>
                                  <a:gd name="connsiteX3" fmla="*/ 9868 w 9868"/>
                                  <a:gd name="connsiteY3" fmla="*/ 4646 h 12020"/>
                                  <a:gd name="connsiteX4" fmla="*/ 9868 w 9868"/>
                                  <a:gd name="connsiteY4" fmla="*/ 12020 h 12020"/>
                                  <a:gd name="connsiteX0" fmla="*/ 10000 w 10000"/>
                                  <a:gd name="connsiteY0" fmla="*/ 10000 h 10000"/>
                                  <a:gd name="connsiteX1" fmla="*/ 0 w 10000"/>
                                  <a:gd name="connsiteY1" fmla="*/ 3342 h 10000"/>
                                  <a:gd name="connsiteX2" fmla="*/ 3803 w 10000"/>
                                  <a:gd name="connsiteY2" fmla="*/ 0 h 10000"/>
                                  <a:gd name="connsiteX3" fmla="*/ 10000 w 10000"/>
                                  <a:gd name="connsiteY3" fmla="*/ 3865 h 10000"/>
                                  <a:gd name="connsiteX4" fmla="*/ 10000 w 10000"/>
                                  <a:gd name="connsiteY4" fmla="*/ 10000 h 10000"/>
                                  <a:gd name="connsiteX0" fmla="*/ 10000 w 11415"/>
                                  <a:gd name="connsiteY0" fmla="*/ 10000 h 12888"/>
                                  <a:gd name="connsiteX1" fmla="*/ 0 w 11415"/>
                                  <a:gd name="connsiteY1" fmla="*/ 3342 h 12888"/>
                                  <a:gd name="connsiteX2" fmla="*/ 3803 w 11415"/>
                                  <a:gd name="connsiteY2" fmla="*/ 0 h 12888"/>
                                  <a:gd name="connsiteX3" fmla="*/ 10000 w 11415"/>
                                  <a:gd name="connsiteY3" fmla="*/ 3865 h 12888"/>
                                  <a:gd name="connsiteX4" fmla="*/ 11415 w 11415"/>
                                  <a:gd name="connsiteY4" fmla="*/ 12888 h 12888"/>
                                  <a:gd name="connsiteX0" fmla="*/ 10000 w 10000"/>
                                  <a:gd name="connsiteY0" fmla="*/ 10000 h 10000"/>
                                  <a:gd name="connsiteX1" fmla="*/ 0 w 10000"/>
                                  <a:gd name="connsiteY1" fmla="*/ 3342 h 10000"/>
                                  <a:gd name="connsiteX2" fmla="*/ 3803 w 10000"/>
                                  <a:gd name="connsiteY2" fmla="*/ 0 h 10000"/>
                                  <a:gd name="connsiteX3" fmla="*/ 10000 w 10000"/>
                                  <a:gd name="connsiteY3" fmla="*/ 3865 h 10000"/>
                                  <a:gd name="connsiteX0" fmla="*/ 10000 w 10000"/>
                                  <a:gd name="connsiteY0" fmla="*/ 10000 h 10000"/>
                                  <a:gd name="connsiteX1" fmla="*/ 0 w 10000"/>
                                  <a:gd name="connsiteY1" fmla="*/ 3342 h 10000"/>
                                  <a:gd name="connsiteX2" fmla="*/ 3803 w 10000"/>
                                  <a:gd name="connsiteY2" fmla="*/ 0 h 10000"/>
                                  <a:gd name="connsiteX3" fmla="*/ 9725 w 10000"/>
                                  <a:gd name="connsiteY3" fmla="*/ 3293 h 10000"/>
                                  <a:gd name="connsiteX0" fmla="*/ 10000 w 10000"/>
                                  <a:gd name="connsiteY0" fmla="*/ 10000 h 10000"/>
                                  <a:gd name="connsiteX1" fmla="*/ 0 w 10000"/>
                                  <a:gd name="connsiteY1" fmla="*/ 3342 h 10000"/>
                                  <a:gd name="connsiteX2" fmla="*/ 3803 w 10000"/>
                                  <a:gd name="connsiteY2" fmla="*/ 0 h 10000"/>
                                  <a:gd name="connsiteX3" fmla="*/ 9725 w 10000"/>
                                  <a:gd name="connsiteY3" fmla="*/ 4016 h 10000"/>
                                  <a:gd name="connsiteX0" fmla="*/ 9725 w 9725"/>
                                  <a:gd name="connsiteY0" fmla="*/ 9893 h 9893"/>
                                  <a:gd name="connsiteX1" fmla="*/ 0 w 9725"/>
                                  <a:gd name="connsiteY1" fmla="*/ 3342 h 9893"/>
                                  <a:gd name="connsiteX2" fmla="*/ 3803 w 9725"/>
                                  <a:gd name="connsiteY2" fmla="*/ 0 h 9893"/>
                                  <a:gd name="connsiteX3" fmla="*/ 9725 w 9725"/>
                                  <a:gd name="connsiteY3" fmla="*/ 4016 h 9893"/>
                                  <a:gd name="connsiteX0" fmla="*/ 10000 w 10000"/>
                                  <a:gd name="connsiteY0" fmla="*/ 10000 h 10000"/>
                                  <a:gd name="connsiteX1" fmla="*/ 0 w 10000"/>
                                  <a:gd name="connsiteY1" fmla="*/ 3378 h 10000"/>
                                  <a:gd name="connsiteX2" fmla="*/ 3911 w 10000"/>
                                  <a:gd name="connsiteY2" fmla="*/ 0 h 10000"/>
                                  <a:gd name="connsiteX3" fmla="*/ 9454 w 10000"/>
                                  <a:gd name="connsiteY3" fmla="*/ 4057 h 10000"/>
                                  <a:gd name="connsiteX0" fmla="*/ 10000 w 10000"/>
                                  <a:gd name="connsiteY0" fmla="*/ 10000 h 10000"/>
                                  <a:gd name="connsiteX1" fmla="*/ 0 w 10000"/>
                                  <a:gd name="connsiteY1" fmla="*/ 3378 h 10000"/>
                                  <a:gd name="connsiteX2" fmla="*/ 3911 w 10000"/>
                                  <a:gd name="connsiteY2" fmla="*/ 0 h 10000"/>
                                  <a:gd name="connsiteX3" fmla="*/ 9249 w 10000"/>
                                  <a:gd name="connsiteY3" fmla="*/ 3347 h 10000"/>
                                  <a:gd name="connsiteX0" fmla="*/ 9249 w 9249"/>
                                  <a:gd name="connsiteY0" fmla="*/ 9571 h 9571"/>
                                  <a:gd name="connsiteX1" fmla="*/ 0 w 9249"/>
                                  <a:gd name="connsiteY1" fmla="*/ 3378 h 9571"/>
                                  <a:gd name="connsiteX2" fmla="*/ 3911 w 9249"/>
                                  <a:gd name="connsiteY2" fmla="*/ 0 h 9571"/>
                                  <a:gd name="connsiteX3" fmla="*/ 9249 w 9249"/>
                                  <a:gd name="connsiteY3" fmla="*/ 3347 h 9571"/>
                                </a:gdLst>
                                <a:ahLst/>
                                <a:cxnLst>
                                  <a:cxn ang="0">
                                    <a:pos x="connsiteX0" y="connsiteY0"/>
                                  </a:cxn>
                                  <a:cxn ang="0">
                                    <a:pos x="connsiteX1" y="connsiteY1"/>
                                  </a:cxn>
                                  <a:cxn ang="0">
                                    <a:pos x="connsiteX2" y="connsiteY2"/>
                                  </a:cxn>
                                  <a:cxn ang="0">
                                    <a:pos x="connsiteX3" y="connsiteY3"/>
                                  </a:cxn>
                                </a:cxnLst>
                                <a:rect l="l" t="t" r="r" b="b"/>
                                <a:pathLst>
                                  <a:path w="9249" h="9571">
                                    <a:moveTo>
                                      <a:pt x="9249" y="9571"/>
                                    </a:moveTo>
                                    <a:lnTo>
                                      <a:pt x="0" y="3378"/>
                                    </a:lnTo>
                                    <a:lnTo>
                                      <a:pt x="3911" y="0"/>
                                    </a:lnTo>
                                    <a:lnTo>
                                      <a:pt x="9249" y="3347"/>
                                    </a:lnTo>
                                  </a:path>
                                </a:pathLst>
                              </a:custGeom>
                              <a:solidFill>
                                <a:srgbClr val="FFFFFF"/>
                              </a:solidFill>
                              <a:ln w="6350">
                                <a:solidFill>
                                  <a:srgbClr val="000000"/>
                                </a:solidFill>
                                <a:prstDash val="solid"/>
                                <a:round/>
                                <a:headEnd/>
                                <a:tailEnd/>
                              </a:ln>
                            </wps:spPr>
                            <wps:bodyPr/>
                          </wps:wsp>
                          <wps:wsp>
                            <wps:cNvPr id="1356" name="Freeform 491"/>
                            <wps:cNvSpPr>
                              <a:spLocks noChangeAspect="1"/>
                            </wps:cNvSpPr>
                            <wps:spPr>
                              <a:xfrm>
                                <a:off x="95250" y="125730"/>
                                <a:ext cx="443474" cy="172385"/>
                              </a:xfrm>
                              <a:custGeom>
                                <a:avLst/>
                                <a:gdLst>
                                  <a:gd name="T0" fmla="*/ 249 w 326"/>
                                  <a:gd name="T1" fmla="*/ 144 h 144"/>
                                  <a:gd name="T2" fmla="*/ 0 w 326"/>
                                  <a:gd name="T3" fmla="*/ 57 h 144"/>
                                  <a:gd name="T4" fmla="*/ 110 w 326"/>
                                  <a:gd name="T5" fmla="*/ 0 h 144"/>
                                  <a:gd name="T6" fmla="*/ 326 w 326"/>
                                  <a:gd name="T7" fmla="*/ 81 h 144"/>
                                  <a:gd name="T8" fmla="*/ 249 w 326"/>
                                  <a:gd name="T9" fmla="*/ 144 h 144"/>
                                  <a:gd name="connsiteX0" fmla="*/ 7638 w 10000"/>
                                  <a:gd name="connsiteY0" fmla="*/ 10901 h 10901"/>
                                  <a:gd name="connsiteX1" fmla="*/ 0 w 10000"/>
                                  <a:gd name="connsiteY1" fmla="*/ 4859 h 10901"/>
                                  <a:gd name="connsiteX2" fmla="*/ 3394 w 10000"/>
                                  <a:gd name="connsiteY2" fmla="*/ 0 h 10901"/>
                                  <a:gd name="connsiteX3" fmla="*/ 10000 w 10000"/>
                                  <a:gd name="connsiteY3" fmla="*/ 6526 h 10901"/>
                                  <a:gd name="connsiteX4" fmla="*/ 7638 w 10000"/>
                                  <a:gd name="connsiteY4" fmla="*/ 10901 h 10901"/>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4" fmla="*/ 8649 w 11011"/>
                                  <a:gd name="connsiteY4" fmla="*/ 10901 h 10901"/>
                                  <a:gd name="connsiteX0" fmla="*/ 8649 w 11011"/>
                                  <a:gd name="connsiteY0" fmla="*/ 10901 h 12562"/>
                                  <a:gd name="connsiteX1" fmla="*/ 0 w 11011"/>
                                  <a:gd name="connsiteY1" fmla="*/ 5159 h 12562"/>
                                  <a:gd name="connsiteX2" fmla="*/ 4405 w 11011"/>
                                  <a:gd name="connsiteY2" fmla="*/ 0 h 12562"/>
                                  <a:gd name="connsiteX3" fmla="*/ 11011 w 11011"/>
                                  <a:gd name="connsiteY3" fmla="*/ 6526 h 12562"/>
                                  <a:gd name="connsiteX4" fmla="*/ 9218 w 11011"/>
                                  <a:gd name="connsiteY4" fmla="*/ 12562 h 12562"/>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4" fmla="*/ 8649 w 11011"/>
                                  <a:gd name="connsiteY4" fmla="*/ 10901 h 10901"/>
                                  <a:gd name="connsiteX0" fmla="*/ 8568 w 11011"/>
                                  <a:gd name="connsiteY0" fmla="*/ 11513 h 11513"/>
                                  <a:gd name="connsiteX1" fmla="*/ 0 w 11011"/>
                                  <a:gd name="connsiteY1" fmla="*/ 5159 h 11513"/>
                                  <a:gd name="connsiteX2" fmla="*/ 4405 w 11011"/>
                                  <a:gd name="connsiteY2" fmla="*/ 0 h 11513"/>
                                  <a:gd name="connsiteX3" fmla="*/ 11011 w 11011"/>
                                  <a:gd name="connsiteY3" fmla="*/ 6526 h 11513"/>
                                  <a:gd name="connsiteX4" fmla="*/ 8568 w 11011"/>
                                  <a:gd name="connsiteY4" fmla="*/ 11513 h 11513"/>
                                  <a:gd name="connsiteX0" fmla="*/ 8568 w 11011"/>
                                  <a:gd name="connsiteY0" fmla="*/ 11542 h 11542"/>
                                  <a:gd name="connsiteX1" fmla="*/ 0 w 11011"/>
                                  <a:gd name="connsiteY1" fmla="*/ 5159 h 11542"/>
                                  <a:gd name="connsiteX2" fmla="*/ 4405 w 11011"/>
                                  <a:gd name="connsiteY2" fmla="*/ 0 h 11542"/>
                                  <a:gd name="connsiteX3" fmla="*/ 11011 w 11011"/>
                                  <a:gd name="connsiteY3" fmla="*/ 6526 h 11542"/>
                                  <a:gd name="connsiteX4" fmla="*/ 8568 w 11011"/>
                                  <a:gd name="connsiteY4" fmla="*/ 11542 h 11542"/>
                                  <a:gd name="connsiteX0" fmla="*/ 8267 w 11011"/>
                                  <a:gd name="connsiteY0" fmla="*/ 11542 h 11542"/>
                                  <a:gd name="connsiteX1" fmla="*/ 0 w 11011"/>
                                  <a:gd name="connsiteY1" fmla="*/ 5159 h 11542"/>
                                  <a:gd name="connsiteX2" fmla="*/ 4405 w 11011"/>
                                  <a:gd name="connsiteY2" fmla="*/ 0 h 11542"/>
                                  <a:gd name="connsiteX3" fmla="*/ 11011 w 11011"/>
                                  <a:gd name="connsiteY3" fmla="*/ 6526 h 11542"/>
                                  <a:gd name="connsiteX4" fmla="*/ 8267 w 11011"/>
                                  <a:gd name="connsiteY4" fmla="*/ 11542 h 11542"/>
                                  <a:gd name="connsiteX0" fmla="*/ 8267 w 11300"/>
                                  <a:gd name="connsiteY0" fmla="*/ 11542 h 11542"/>
                                  <a:gd name="connsiteX1" fmla="*/ 0 w 11300"/>
                                  <a:gd name="connsiteY1" fmla="*/ 5159 h 11542"/>
                                  <a:gd name="connsiteX2" fmla="*/ 4405 w 11300"/>
                                  <a:gd name="connsiteY2" fmla="*/ 0 h 11542"/>
                                  <a:gd name="connsiteX3" fmla="*/ 11300 w 11300"/>
                                  <a:gd name="connsiteY3" fmla="*/ 5172 h 11542"/>
                                  <a:gd name="connsiteX4" fmla="*/ 8267 w 11300"/>
                                  <a:gd name="connsiteY4" fmla="*/ 11542 h 11542"/>
                                  <a:gd name="connsiteX0" fmla="*/ 8267 w 12058"/>
                                  <a:gd name="connsiteY0" fmla="*/ 11542 h 11542"/>
                                  <a:gd name="connsiteX1" fmla="*/ 0 w 12058"/>
                                  <a:gd name="connsiteY1" fmla="*/ 5159 h 11542"/>
                                  <a:gd name="connsiteX2" fmla="*/ 4405 w 12058"/>
                                  <a:gd name="connsiteY2" fmla="*/ 0 h 11542"/>
                                  <a:gd name="connsiteX3" fmla="*/ 12058 w 12058"/>
                                  <a:gd name="connsiteY3" fmla="*/ 6282 h 11542"/>
                                  <a:gd name="connsiteX4" fmla="*/ 8267 w 12058"/>
                                  <a:gd name="connsiteY4" fmla="*/ 11542 h 11542"/>
                                  <a:gd name="connsiteX0" fmla="*/ 8267 w 12311"/>
                                  <a:gd name="connsiteY0" fmla="*/ 11542 h 11542"/>
                                  <a:gd name="connsiteX1" fmla="*/ 0 w 12311"/>
                                  <a:gd name="connsiteY1" fmla="*/ 5159 h 11542"/>
                                  <a:gd name="connsiteX2" fmla="*/ 4405 w 12311"/>
                                  <a:gd name="connsiteY2" fmla="*/ 0 h 11542"/>
                                  <a:gd name="connsiteX3" fmla="*/ 12311 w 12311"/>
                                  <a:gd name="connsiteY3" fmla="*/ 6282 h 11542"/>
                                  <a:gd name="connsiteX4" fmla="*/ 8267 w 12311"/>
                                  <a:gd name="connsiteY4" fmla="*/ 11542 h 11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11" h="11542">
                                    <a:moveTo>
                                      <a:pt x="8267" y="11542"/>
                                    </a:moveTo>
                                    <a:lnTo>
                                      <a:pt x="0" y="5159"/>
                                    </a:lnTo>
                                    <a:lnTo>
                                      <a:pt x="4405" y="0"/>
                                    </a:lnTo>
                                    <a:lnTo>
                                      <a:pt x="12311" y="6282"/>
                                    </a:lnTo>
                                    <a:lnTo>
                                      <a:pt x="8267" y="11542"/>
                                    </a:lnTo>
                                    <a:close/>
                                  </a:path>
                                </a:pathLst>
                              </a:custGeom>
                              <a:solidFill>
                                <a:srgbClr val="FFFFFF"/>
                              </a:solidFill>
                              <a:ln w="6350">
                                <a:solidFill>
                                  <a:srgbClr val="000000"/>
                                </a:solidFill>
                                <a:prstDash val="solid"/>
                                <a:round/>
                                <a:headEnd/>
                                <a:tailEnd/>
                              </a:ln>
                            </wps:spPr>
                            <wps:bodyPr/>
                          </wps:wsp>
                          <wps:wsp>
                            <wps:cNvPr id="1357" name="Freeform 492"/>
                            <wps:cNvSpPr>
                              <a:spLocks noChangeAspect="1"/>
                            </wps:cNvSpPr>
                            <wps:spPr>
                              <a:xfrm>
                                <a:off x="0" y="201930"/>
                                <a:ext cx="583122" cy="685168"/>
                              </a:xfrm>
                              <a:custGeom>
                                <a:avLst/>
                                <a:gdLst>
                                  <a:gd name="T0" fmla="*/ 591 w 591"/>
                                  <a:gd name="T1" fmla="*/ 216 h 681"/>
                                  <a:gd name="T2" fmla="*/ 0 w 591"/>
                                  <a:gd name="T3" fmla="*/ 0 h 681"/>
                                  <a:gd name="T4" fmla="*/ 0 w 591"/>
                                  <a:gd name="T5" fmla="*/ 470 h 681"/>
                                  <a:gd name="T6" fmla="*/ 591 w 591"/>
                                  <a:gd name="T7" fmla="*/ 681 h 681"/>
                                  <a:gd name="T8" fmla="*/ 591 w 591"/>
                                  <a:gd name="T9" fmla="*/ 216 h 681"/>
                                  <a:gd name="connsiteX0" fmla="*/ 10080 w 10080"/>
                                  <a:gd name="connsiteY0" fmla="*/ 3067 h 9895"/>
                                  <a:gd name="connsiteX1" fmla="*/ 0 w 10080"/>
                                  <a:gd name="connsiteY1" fmla="*/ 0 h 9895"/>
                                  <a:gd name="connsiteX2" fmla="*/ 80 w 10080"/>
                                  <a:gd name="connsiteY2" fmla="*/ 6797 h 9895"/>
                                  <a:gd name="connsiteX3" fmla="*/ 10080 w 10080"/>
                                  <a:gd name="connsiteY3" fmla="*/ 9895 h 9895"/>
                                  <a:gd name="connsiteX4" fmla="*/ 10080 w 10080"/>
                                  <a:gd name="connsiteY4" fmla="*/ 3067 h 9895"/>
                                  <a:gd name="connsiteX0" fmla="*/ 10007 w 10007"/>
                                  <a:gd name="connsiteY0" fmla="*/ 3100 h 10000"/>
                                  <a:gd name="connsiteX1" fmla="*/ 7 w 10007"/>
                                  <a:gd name="connsiteY1" fmla="*/ 0 h 10000"/>
                                  <a:gd name="connsiteX2" fmla="*/ 7 w 10007"/>
                                  <a:gd name="connsiteY2" fmla="*/ 6767 h 10000"/>
                                  <a:gd name="connsiteX3" fmla="*/ 10007 w 10007"/>
                                  <a:gd name="connsiteY3" fmla="*/ 10000 h 10000"/>
                                  <a:gd name="connsiteX4" fmla="*/ 10007 w 10007"/>
                                  <a:gd name="connsiteY4" fmla="*/ 3100 h 10000"/>
                                  <a:gd name="connsiteX0" fmla="*/ 10007 w 10007"/>
                                  <a:gd name="connsiteY0" fmla="*/ 3100 h 9962"/>
                                  <a:gd name="connsiteX1" fmla="*/ 7 w 10007"/>
                                  <a:gd name="connsiteY1" fmla="*/ 0 h 9962"/>
                                  <a:gd name="connsiteX2" fmla="*/ 7 w 10007"/>
                                  <a:gd name="connsiteY2" fmla="*/ 6767 h 9962"/>
                                  <a:gd name="connsiteX3" fmla="*/ 9862 w 10007"/>
                                  <a:gd name="connsiteY3" fmla="*/ 9962 h 9962"/>
                                  <a:gd name="connsiteX4" fmla="*/ 10007 w 10007"/>
                                  <a:gd name="connsiteY4" fmla="*/ 3100 h 9962"/>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1794 w 11794"/>
                                  <a:gd name="connsiteY0" fmla="*/ 2268 h 10000"/>
                                  <a:gd name="connsiteX1" fmla="*/ 7 w 11794"/>
                                  <a:gd name="connsiteY1" fmla="*/ 0 h 10000"/>
                                  <a:gd name="connsiteX2" fmla="*/ 7 w 11794"/>
                                  <a:gd name="connsiteY2" fmla="*/ 6793 h 10000"/>
                                  <a:gd name="connsiteX3" fmla="*/ 9855 w 11794"/>
                                  <a:gd name="connsiteY3" fmla="*/ 10000 h 10000"/>
                                  <a:gd name="connsiteX4" fmla="*/ 9855 w 11794"/>
                                  <a:gd name="connsiteY4" fmla="*/ 3090 h 10000"/>
                                  <a:gd name="connsiteX0" fmla="*/ 7 w 9858"/>
                                  <a:gd name="connsiteY0" fmla="*/ 0 h 10000"/>
                                  <a:gd name="connsiteX1" fmla="*/ 7 w 9858"/>
                                  <a:gd name="connsiteY1" fmla="*/ 6793 h 10000"/>
                                  <a:gd name="connsiteX2" fmla="*/ 9855 w 9858"/>
                                  <a:gd name="connsiteY2" fmla="*/ 10000 h 10000"/>
                                  <a:gd name="connsiteX3" fmla="*/ 9855 w 9858"/>
                                  <a:gd name="connsiteY3" fmla="*/ 3090 h 10000"/>
                                  <a:gd name="connsiteX0" fmla="*/ 7 w 10000"/>
                                  <a:gd name="connsiteY0" fmla="*/ 0 h 10000"/>
                                  <a:gd name="connsiteX1" fmla="*/ 7 w 10000"/>
                                  <a:gd name="connsiteY1" fmla="*/ 6793 h 10000"/>
                                  <a:gd name="connsiteX2" fmla="*/ 9997 w 10000"/>
                                  <a:gd name="connsiteY2" fmla="*/ 10000 h 10000"/>
                                  <a:gd name="connsiteX3" fmla="*/ 9997 w 10000"/>
                                  <a:gd name="connsiteY3" fmla="*/ 3090 h 10000"/>
                                  <a:gd name="connsiteX4" fmla="*/ 7 w 10000"/>
                                  <a:gd name="connsiteY4" fmla="*/ 0 h 10000"/>
                                  <a:gd name="connsiteX0" fmla="*/ 7 w 10002"/>
                                  <a:gd name="connsiteY0" fmla="*/ 0 h 10000"/>
                                  <a:gd name="connsiteX1" fmla="*/ 7 w 10002"/>
                                  <a:gd name="connsiteY1" fmla="*/ 6793 h 10000"/>
                                  <a:gd name="connsiteX2" fmla="*/ 9997 w 10002"/>
                                  <a:gd name="connsiteY2" fmla="*/ 10000 h 10000"/>
                                  <a:gd name="connsiteX3" fmla="*/ 10000 w 10002"/>
                                  <a:gd name="connsiteY3" fmla="*/ 3034 h 10000"/>
                                  <a:gd name="connsiteX4" fmla="*/ 7 w 10002"/>
                                  <a:gd name="connsiteY4" fmla="*/ 0 h 10000"/>
                                  <a:gd name="connsiteX0" fmla="*/ 10000 w 11411"/>
                                  <a:gd name="connsiteY0" fmla="*/ 3034 h 10000"/>
                                  <a:gd name="connsiteX1" fmla="*/ 7 w 11411"/>
                                  <a:gd name="connsiteY1" fmla="*/ 0 h 10000"/>
                                  <a:gd name="connsiteX2" fmla="*/ 7 w 11411"/>
                                  <a:gd name="connsiteY2" fmla="*/ 6793 h 10000"/>
                                  <a:gd name="connsiteX3" fmla="*/ 9997 w 11411"/>
                                  <a:gd name="connsiteY3" fmla="*/ 10000 h 10000"/>
                                  <a:gd name="connsiteX4" fmla="*/ 11411 w 11411"/>
                                  <a:gd name="connsiteY4" fmla="*/ 4353 h 10000"/>
                                  <a:gd name="connsiteX0" fmla="*/ 10000 w 10000"/>
                                  <a:gd name="connsiteY0" fmla="*/ 3034 h 10000"/>
                                  <a:gd name="connsiteX1" fmla="*/ 7 w 10000"/>
                                  <a:gd name="connsiteY1" fmla="*/ 0 h 10000"/>
                                  <a:gd name="connsiteX2" fmla="*/ 7 w 10000"/>
                                  <a:gd name="connsiteY2" fmla="*/ 6793 h 10000"/>
                                  <a:gd name="connsiteX3" fmla="*/ 9997 w 10000"/>
                                  <a:gd name="connsiteY3" fmla="*/ 10000 h 10000"/>
                                  <a:gd name="connsiteX0" fmla="*/ 9000 w 9997"/>
                                  <a:gd name="connsiteY0" fmla="*/ 2810 h 10000"/>
                                  <a:gd name="connsiteX1" fmla="*/ 7 w 9997"/>
                                  <a:gd name="connsiteY1" fmla="*/ 0 h 10000"/>
                                  <a:gd name="connsiteX2" fmla="*/ 7 w 9997"/>
                                  <a:gd name="connsiteY2" fmla="*/ 6793 h 10000"/>
                                  <a:gd name="connsiteX3" fmla="*/ 9997 w 9997"/>
                                  <a:gd name="connsiteY3" fmla="*/ 10000 h 10000"/>
                                  <a:gd name="connsiteX0" fmla="*/ 9003 w 9006"/>
                                  <a:gd name="connsiteY0" fmla="*/ 2810 h 9551"/>
                                  <a:gd name="connsiteX1" fmla="*/ 7 w 9006"/>
                                  <a:gd name="connsiteY1" fmla="*/ 0 h 9551"/>
                                  <a:gd name="connsiteX2" fmla="*/ 7 w 9006"/>
                                  <a:gd name="connsiteY2" fmla="*/ 6793 h 9551"/>
                                  <a:gd name="connsiteX3" fmla="*/ 9006 w 9006"/>
                                  <a:gd name="connsiteY3" fmla="*/ 9551 h 9551"/>
                                  <a:gd name="connsiteX0" fmla="*/ 9997 w 9997"/>
                                  <a:gd name="connsiteY0" fmla="*/ 2942 h 10345"/>
                                  <a:gd name="connsiteX1" fmla="*/ 8 w 9997"/>
                                  <a:gd name="connsiteY1" fmla="*/ 0 h 10345"/>
                                  <a:gd name="connsiteX2" fmla="*/ 8 w 9997"/>
                                  <a:gd name="connsiteY2" fmla="*/ 7112 h 10345"/>
                                  <a:gd name="connsiteX3" fmla="*/ 9997 w 9997"/>
                                  <a:gd name="connsiteY3" fmla="*/ 10345 h 10345"/>
                                </a:gdLst>
                                <a:ahLst/>
                                <a:cxnLst>
                                  <a:cxn ang="0">
                                    <a:pos x="connsiteX0" y="connsiteY0"/>
                                  </a:cxn>
                                  <a:cxn ang="0">
                                    <a:pos x="connsiteX1" y="connsiteY1"/>
                                  </a:cxn>
                                  <a:cxn ang="0">
                                    <a:pos x="connsiteX2" y="connsiteY2"/>
                                  </a:cxn>
                                  <a:cxn ang="0">
                                    <a:pos x="connsiteX3" y="connsiteY3"/>
                                  </a:cxn>
                                </a:cxnLst>
                                <a:rect l="l" t="t" r="r" b="b"/>
                                <a:pathLst>
                                  <a:path w="9997" h="10345">
                                    <a:moveTo>
                                      <a:pt x="9997" y="2942"/>
                                    </a:moveTo>
                                    <a:lnTo>
                                      <a:pt x="8" y="0"/>
                                    </a:lnTo>
                                    <a:cubicBezTo>
                                      <a:pt x="38" y="2407"/>
                                      <a:pt x="-21" y="4705"/>
                                      <a:pt x="8" y="7112"/>
                                    </a:cubicBezTo>
                                    <a:lnTo>
                                      <a:pt x="9997" y="10345"/>
                                    </a:lnTo>
                                  </a:path>
                                </a:pathLst>
                              </a:custGeom>
                              <a:solidFill>
                                <a:srgbClr val="FF884D"/>
                              </a:solidFill>
                              <a:ln w="6350">
                                <a:solidFill>
                                  <a:srgbClr val="000000"/>
                                </a:solidFill>
                                <a:prstDash val="solid"/>
                                <a:round/>
                                <a:headEnd/>
                                <a:tailEnd/>
                              </a:ln>
                            </wps:spPr>
                            <wps:bodyPr/>
                          </wps:wsp>
                          <wps:wsp>
                            <wps:cNvPr id="1358" name="Freeform 493"/>
                            <wps:cNvSpPr>
                              <a:spLocks noChangeAspect="1"/>
                            </wps:cNvSpPr>
                            <wps:spPr>
                              <a:xfrm>
                                <a:off x="24765" y="259080"/>
                                <a:ext cx="420889" cy="540642"/>
                              </a:xfrm>
                              <a:custGeom>
                                <a:avLst/>
                                <a:gdLst>
                                  <a:gd name="T0" fmla="*/ 5 w 365"/>
                                  <a:gd name="T1" fmla="*/ 374 h 508"/>
                                  <a:gd name="T2" fmla="*/ 0 w 365"/>
                                  <a:gd name="T3" fmla="*/ 0 h 508"/>
                                  <a:gd name="T4" fmla="*/ 365 w 365"/>
                                  <a:gd name="T5" fmla="*/ 134 h 508"/>
                                  <a:gd name="T6" fmla="*/ 365 w 365"/>
                                  <a:gd name="T7" fmla="*/ 508 h 508"/>
                                  <a:gd name="T8" fmla="*/ 5 w 365"/>
                                  <a:gd name="T9" fmla="*/ 374 h 508"/>
                                  <a:gd name="connsiteX0" fmla="*/ 425 w 10288"/>
                                  <a:gd name="connsiteY0" fmla="*/ 7362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425 w 10288"/>
                                  <a:gd name="connsiteY0" fmla="*/ 7362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5" fmla="*/ 425 w 10288"/>
                                  <a:gd name="connsiteY5" fmla="*/ 7362 h 10000"/>
                                  <a:gd name="connsiteX0" fmla="*/ 0 w 10288"/>
                                  <a:gd name="connsiteY0" fmla="*/ 7317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0 w 10288"/>
                                  <a:gd name="connsiteY0" fmla="*/ 7317 h 10000"/>
                                  <a:gd name="connsiteX1" fmla="*/ 2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0 w 10288"/>
                                  <a:gd name="connsiteY0" fmla="*/ 7317 h 10307"/>
                                  <a:gd name="connsiteX1" fmla="*/ 2 w 10288"/>
                                  <a:gd name="connsiteY1" fmla="*/ 0 h 10307"/>
                                  <a:gd name="connsiteX2" fmla="*/ 10288 w 10288"/>
                                  <a:gd name="connsiteY2" fmla="*/ 2638 h 10307"/>
                                  <a:gd name="connsiteX3" fmla="*/ 10288 w 10288"/>
                                  <a:gd name="connsiteY3" fmla="*/ 10307 h 10307"/>
                                  <a:gd name="connsiteX4" fmla="*/ 0 w 10288"/>
                                  <a:gd name="connsiteY4" fmla="*/ 7317 h 10307"/>
                                  <a:gd name="connsiteX0" fmla="*/ 0 w 10288"/>
                                  <a:gd name="connsiteY0" fmla="*/ 7317 h 10016"/>
                                  <a:gd name="connsiteX1" fmla="*/ 2 w 10288"/>
                                  <a:gd name="connsiteY1" fmla="*/ 0 h 10016"/>
                                  <a:gd name="connsiteX2" fmla="*/ 10288 w 10288"/>
                                  <a:gd name="connsiteY2" fmla="*/ 2638 h 10016"/>
                                  <a:gd name="connsiteX3" fmla="*/ 10288 w 10288"/>
                                  <a:gd name="connsiteY3" fmla="*/ 10016 h 10016"/>
                                  <a:gd name="connsiteX4" fmla="*/ 0 w 10288"/>
                                  <a:gd name="connsiteY4" fmla="*/ 7317 h 10016"/>
                                  <a:gd name="connsiteX0" fmla="*/ 0 w 10288"/>
                                  <a:gd name="connsiteY0" fmla="*/ 7317 h 10315"/>
                                  <a:gd name="connsiteX1" fmla="*/ 2 w 10288"/>
                                  <a:gd name="connsiteY1" fmla="*/ 0 h 10315"/>
                                  <a:gd name="connsiteX2" fmla="*/ 10288 w 10288"/>
                                  <a:gd name="connsiteY2" fmla="*/ 2638 h 10315"/>
                                  <a:gd name="connsiteX3" fmla="*/ 10288 w 10288"/>
                                  <a:gd name="connsiteY3" fmla="*/ 10315 h 10315"/>
                                  <a:gd name="connsiteX4" fmla="*/ 0 w 10288"/>
                                  <a:gd name="connsiteY4" fmla="*/ 7317 h 10315"/>
                                  <a:gd name="connsiteX0" fmla="*/ 0 w 10288"/>
                                  <a:gd name="connsiteY0" fmla="*/ 7317 h 10315"/>
                                  <a:gd name="connsiteX1" fmla="*/ 2 w 10288"/>
                                  <a:gd name="connsiteY1" fmla="*/ 0 h 10315"/>
                                  <a:gd name="connsiteX2" fmla="*/ 10288 w 10288"/>
                                  <a:gd name="connsiteY2" fmla="*/ 2638 h 10315"/>
                                  <a:gd name="connsiteX3" fmla="*/ 10288 w 10288"/>
                                  <a:gd name="connsiteY3" fmla="*/ 10315 h 10315"/>
                                  <a:gd name="connsiteX4" fmla="*/ 0 w 10288"/>
                                  <a:gd name="connsiteY4" fmla="*/ 7317 h 10315"/>
                                  <a:gd name="connsiteX0" fmla="*/ 0 w 10406"/>
                                  <a:gd name="connsiteY0" fmla="*/ 7317 h 10315"/>
                                  <a:gd name="connsiteX1" fmla="*/ 2 w 10406"/>
                                  <a:gd name="connsiteY1" fmla="*/ 0 h 10315"/>
                                  <a:gd name="connsiteX2" fmla="*/ 10288 w 10406"/>
                                  <a:gd name="connsiteY2" fmla="*/ 2638 h 10315"/>
                                  <a:gd name="connsiteX3" fmla="*/ 10406 w 10406"/>
                                  <a:gd name="connsiteY3" fmla="*/ 10315 h 10315"/>
                                  <a:gd name="connsiteX4" fmla="*/ 0 w 10406"/>
                                  <a:gd name="connsiteY4" fmla="*/ 7317 h 10315"/>
                                  <a:gd name="connsiteX0" fmla="*/ 0 w 10427"/>
                                  <a:gd name="connsiteY0" fmla="*/ 7317 h 10315"/>
                                  <a:gd name="connsiteX1" fmla="*/ 2 w 10427"/>
                                  <a:gd name="connsiteY1" fmla="*/ 0 h 10315"/>
                                  <a:gd name="connsiteX2" fmla="*/ 10417 w 10427"/>
                                  <a:gd name="connsiteY2" fmla="*/ 2618 h 10315"/>
                                  <a:gd name="connsiteX3" fmla="*/ 10406 w 10427"/>
                                  <a:gd name="connsiteY3" fmla="*/ 10315 h 10315"/>
                                  <a:gd name="connsiteX4" fmla="*/ 0 w 10427"/>
                                  <a:gd name="connsiteY4" fmla="*/ 7317 h 10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7" h="10315">
                                    <a:moveTo>
                                      <a:pt x="0" y="7317"/>
                                    </a:moveTo>
                                    <a:cubicBezTo>
                                      <a:pt x="1" y="4878"/>
                                      <a:pt x="1" y="2439"/>
                                      <a:pt x="2" y="0"/>
                                    </a:cubicBezTo>
                                    <a:lnTo>
                                      <a:pt x="10417" y="2618"/>
                                    </a:lnTo>
                                    <a:cubicBezTo>
                                      <a:pt x="10456" y="5177"/>
                                      <a:pt x="10367" y="7756"/>
                                      <a:pt x="10406" y="10315"/>
                                    </a:cubicBezTo>
                                    <a:lnTo>
                                      <a:pt x="0" y="7317"/>
                                    </a:lnTo>
                                    <a:close/>
                                  </a:path>
                                </a:pathLst>
                              </a:custGeom>
                              <a:solidFill>
                                <a:srgbClr val="FF884D"/>
                              </a:solidFill>
                              <a:ln w="6350">
                                <a:solidFill>
                                  <a:srgbClr val="000000"/>
                                </a:solidFill>
                                <a:prstDash val="solid"/>
                                <a:round/>
                                <a:headEnd/>
                                <a:tailEnd/>
                              </a:ln>
                            </wps:spPr>
                            <wps:bodyPr/>
                          </wps:wsp>
                          <wps:wsp>
                            <wps:cNvPr id="1359" name="Line 494"/>
                            <wps:cNvCnPr/>
                            <wps:spPr>
                              <a:xfrm flipH="1">
                                <a:off x="222885" y="325755"/>
                                <a:ext cx="4768" cy="386569"/>
                              </a:xfrm>
                              <a:prstGeom prst="line">
                                <a:avLst/>
                              </a:prstGeom>
                              <a:noFill/>
                              <a:ln w="6350">
                                <a:solidFill>
                                  <a:srgbClr val="000000"/>
                                </a:solidFill>
                                <a:round/>
                                <a:headEnd/>
                                <a:tailEnd/>
                              </a:ln>
                            </wps:spPr>
                            <wps:bodyPr/>
                          </wps:wsp>
                          <wpg:grpSp>
                            <wpg:cNvPr id="1360" name="グループ化 1210"/>
                            <wpg:cNvGrpSpPr/>
                            <wpg:grpSpPr>
                              <a:xfrm>
                                <a:off x="318135" y="0"/>
                                <a:ext cx="231429" cy="177299"/>
                                <a:chOff x="0" y="0"/>
                                <a:chExt cx="601980" cy="459740"/>
                              </a:xfrm>
                            </wpg:grpSpPr>
                            <wps:wsp>
                              <wps:cNvPr id="1361" name="Freeform 497"/>
                              <wps:cNvSpPr>
                                <a:spLocks noChangeAspect="1"/>
                              </wps:cNvSpPr>
                              <wps:spPr>
                                <a:xfrm>
                                  <a:off x="0" y="146685"/>
                                  <a:ext cx="601980" cy="31305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10000">
                                      <a:moveTo>
                                        <a:pt x="8892" y="5112"/>
                                      </a:moveTo>
                                      <a:cubicBezTo>
                                        <a:pt x="9071" y="5024"/>
                                        <a:pt x="9979" y="5058"/>
                                        <a:pt x="10000" y="3205"/>
                                      </a:cubicBezTo>
                                      <a:cubicBezTo>
                                        <a:pt x="9985" y="1736"/>
                                        <a:pt x="9190" y="1632"/>
                                        <a:pt x="8891" y="1744"/>
                                      </a:cubicBezTo>
                                      <a:cubicBezTo>
                                        <a:pt x="8011" y="1698"/>
                                        <a:pt x="7753" y="1854"/>
                                        <a:pt x="6822" y="1723"/>
                                      </a:cubicBezTo>
                                      <a:cubicBezTo>
                                        <a:pt x="6350" y="-467"/>
                                        <a:pt x="4448" y="-686"/>
                                        <a:pt x="4006" y="1746"/>
                                      </a:cubicBezTo>
                                      <a:cubicBezTo>
                                        <a:pt x="3204" y="1714"/>
                                        <a:pt x="2290" y="1572"/>
                                        <a:pt x="1285" y="1709"/>
                                      </a:cubicBezTo>
                                      <a:cubicBezTo>
                                        <a:pt x="-131" y="1723"/>
                                        <a:pt x="107" y="3874"/>
                                        <a:pt x="18" y="5080"/>
                                      </a:cubicBezTo>
                                      <a:cubicBezTo>
                                        <a:pt x="44" y="6914"/>
                                        <a:pt x="-293" y="9974"/>
                                        <a:pt x="1093" y="10000"/>
                                      </a:cubicBezTo>
                                      <a:cubicBezTo>
                                        <a:pt x="2273" y="9915"/>
                                        <a:pt x="1902" y="6460"/>
                                        <a:pt x="1981" y="5075"/>
                                      </a:cubicBezTo>
                                      <a:cubicBezTo>
                                        <a:pt x="2887" y="5067"/>
                                        <a:pt x="3312" y="4968"/>
                                        <a:pt x="3975" y="5080"/>
                                      </a:cubicBezTo>
                                      <a:cubicBezTo>
                                        <a:pt x="4817" y="7273"/>
                                        <a:pt x="6168" y="6603"/>
                                        <a:pt x="6792" y="5080"/>
                                      </a:cubicBezTo>
                                      <a:cubicBezTo>
                                        <a:pt x="7717" y="5120"/>
                                        <a:pt x="8204" y="5045"/>
                                        <a:pt x="8892" y="5112"/>
                                      </a:cubicBezTo>
                                      <a:close/>
                                    </a:path>
                                  </a:pathLst>
                                </a:custGeom>
                                <a:solidFill>
                                  <a:schemeClr val="bg1">
                                    <a:lumMod val="85000"/>
                                  </a:schemeClr>
                                </a:solidFill>
                                <a:ln w="3175">
                                  <a:solidFill>
                                    <a:schemeClr val="tx1"/>
                                  </a:solidFill>
                                  <a:prstDash val="solid"/>
                                  <a:round/>
                                  <a:headEnd/>
                                  <a:tailEnd/>
                                </a:ln>
                              </wps:spPr>
                              <wps:bodyPr/>
                            </wps:wsp>
                            <wps:wsp>
                              <wps:cNvPr id="1362" name="正方形/長方形 1952"/>
                              <wps:cNvSpPr/>
                              <wps:spPr>
                                <a:xfrm>
                                  <a:off x="299085" y="93345"/>
                                  <a:ext cx="53340" cy="7112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63" name="Freeform 497"/>
                              <wps:cNvSpPr>
                                <a:spLocks noChangeAspect="1"/>
                              </wps:cNvSpPr>
                              <wps:spPr>
                                <a:xfrm>
                                  <a:off x="110490" y="0"/>
                                  <a:ext cx="423545" cy="12509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1"/>
                                    <a:gd name="connsiteX1" fmla="*/ 10000 w 10000"/>
                                    <a:gd name="connsiteY1" fmla="*/ 3205 h 10001"/>
                                    <a:gd name="connsiteX2" fmla="*/ 8891 w 10000"/>
                                    <a:gd name="connsiteY2" fmla="*/ 1744 h 10001"/>
                                    <a:gd name="connsiteX3" fmla="*/ 6822 w 10000"/>
                                    <a:gd name="connsiteY3" fmla="*/ 1723 h 10001"/>
                                    <a:gd name="connsiteX4" fmla="*/ 4006 w 10000"/>
                                    <a:gd name="connsiteY4" fmla="*/ 1746 h 10001"/>
                                    <a:gd name="connsiteX5" fmla="*/ 1285 w 10000"/>
                                    <a:gd name="connsiteY5" fmla="*/ 1709 h 10001"/>
                                    <a:gd name="connsiteX6" fmla="*/ 18 w 10000"/>
                                    <a:gd name="connsiteY6" fmla="*/ 5080 h 10001"/>
                                    <a:gd name="connsiteX7" fmla="*/ 1093 w 10000"/>
                                    <a:gd name="connsiteY7" fmla="*/ 10000 h 10001"/>
                                    <a:gd name="connsiteX8" fmla="*/ 5443 w 10000"/>
                                    <a:gd name="connsiteY8" fmla="*/ 5639 h 10001"/>
                                    <a:gd name="connsiteX9" fmla="*/ 6772 w 10000"/>
                                    <a:gd name="connsiteY9" fmla="*/ 5639 h 10001"/>
                                    <a:gd name="connsiteX10" fmla="*/ 8892 w 10000"/>
                                    <a:gd name="connsiteY10" fmla="*/ 5112 h 10001"/>
                                    <a:gd name="connsiteX0" fmla="*/ 8874 w 9982"/>
                                    <a:gd name="connsiteY0" fmla="*/ 5112 h 6668"/>
                                    <a:gd name="connsiteX1" fmla="*/ 9982 w 9982"/>
                                    <a:gd name="connsiteY1" fmla="*/ 3205 h 6668"/>
                                    <a:gd name="connsiteX2" fmla="*/ 8873 w 9982"/>
                                    <a:gd name="connsiteY2" fmla="*/ 1744 h 6668"/>
                                    <a:gd name="connsiteX3" fmla="*/ 6804 w 9982"/>
                                    <a:gd name="connsiteY3" fmla="*/ 1723 h 6668"/>
                                    <a:gd name="connsiteX4" fmla="*/ 3988 w 9982"/>
                                    <a:gd name="connsiteY4" fmla="*/ 1746 h 6668"/>
                                    <a:gd name="connsiteX5" fmla="*/ 1267 w 9982"/>
                                    <a:gd name="connsiteY5" fmla="*/ 1709 h 6668"/>
                                    <a:gd name="connsiteX6" fmla="*/ 0 w 9982"/>
                                    <a:gd name="connsiteY6" fmla="*/ 5080 h 6668"/>
                                    <a:gd name="connsiteX7" fmla="*/ 3431 w 9982"/>
                                    <a:gd name="connsiteY7" fmla="*/ 6370 h 6668"/>
                                    <a:gd name="connsiteX8" fmla="*/ 5425 w 9982"/>
                                    <a:gd name="connsiteY8" fmla="*/ 5639 h 6668"/>
                                    <a:gd name="connsiteX9" fmla="*/ 6754 w 9982"/>
                                    <a:gd name="connsiteY9" fmla="*/ 5639 h 6668"/>
                                    <a:gd name="connsiteX10" fmla="*/ 8874 w 9982"/>
                                    <a:gd name="connsiteY10" fmla="*/ 5112 h 6668"/>
                                    <a:gd name="connsiteX0" fmla="*/ 7625 w 8735"/>
                                    <a:gd name="connsiteY0" fmla="*/ 7666 h 10001"/>
                                    <a:gd name="connsiteX1" fmla="*/ 8735 w 8735"/>
                                    <a:gd name="connsiteY1" fmla="*/ 4807 h 10001"/>
                                    <a:gd name="connsiteX2" fmla="*/ 7624 w 8735"/>
                                    <a:gd name="connsiteY2" fmla="*/ 2615 h 10001"/>
                                    <a:gd name="connsiteX3" fmla="*/ 5551 w 8735"/>
                                    <a:gd name="connsiteY3" fmla="*/ 2584 h 10001"/>
                                    <a:gd name="connsiteX4" fmla="*/ 2730 w 8735"/>
                                    <a:gd name="connsiteY4" fmla="*/ 2618 h 10001"/>
                                    <a:gd name="connsiteX5" fmla="*/ 4 w 8735"/>
                                    <a:gd name="connsiteY5" fmla="*/ 2563 h 10001"/>
                                    <a:gd name="connsiteX6" fmla="*/ 2172 w 8735"/>
                                    <a:gd name="connsiteY6" fmla="*/ 9553 h 10001"/>
                                    <a:gd name="connsiteX7" fmla="*/ 4170 w 8735"/>
                                    <a:gd name="connsiteY7" fmla="*/ 8457 h 10001"/>
                                    <a:gd name="connsiteX8" fmla="*/ 5501 w 8735"/>
                                    <a:gd name="connsiteY8" fmla="*/ 8457 h 10001"/>
                                    <a:gd name="connsiteX9" fmla="*/ 7625 w 8735"/>
                                    <a:gd name="connsiteY9" fmla="*/ 7666 h 10001"/>
                                    <a:gd name="connsiteX0" fmla="*/ 6615 w 7886"/>
                                    <a:gd name="connsiteY0" fmla="*/ 7665 h 10000"/>
                                    <a:gd name="connsiteX1" fmla="*/ 7886 w 7886"/>
                                    <a:gd name="connsiteY1" fmla="*/ 4807 h 10000"/>
                                    <a:gd name="connsiteX2" fmla="*/ 6614 w 7886"/>
                                    <a:gd name="connsiteY2" fmla="*/ 2615 h 10000"/>
                                    <a:gd name="connsiteX3" fmla="*/ 4241 w 7886"/>
                                    <a:gd name="connsiteY3" fmla="*/ 2584 h 10000"/>
                                    <a:gd name="connsiteX4" fmla="*/ 1011 w 7886"/>
                                    <a:gd name="connsiteY4" fmla="*/ 2618 h 10000"/>
                                    <a:gd name="connsiteX5" fmla="*/ 392 w 7886"/>
                                    <a:gd name="connsiteY5" fmla="*/ 4085 h 10000"/>
                                    <a:gd name="connsiteX6" fmla="*/ 373 w 7886"/>
                                    <a:gd name="connsiteY6" fmla="*/ 9552 h 10000"/>
                                    <a:gd name="connsiteX7" fmla="*/ 2660 w 7886"/>
                                    <a:gd name="connsiteY7" fmla="*/ 8456 h 10000"/>
                                    <a:gd name="connsiteX8" fmla="*/ 4184 w 7886"/>
                                    <a:gd name="connsiteY8" fmla="*/ 8456 h 10000"/>
                                    <a:gd name="connsiteX9" fmla="*/ 6615 w 7886"/>
                                    <a:gd name="connsiteY9" fmla="*/ 7665 h 10000"/>
                                    <a:gd name="connsiteX0" fmla="*/ 8820 w 10432"/>
                                    <a:gd name="connsiteY0" fmla="*/ 7665 h 10000"/>
                                    <a:gd name="connsiteX1" fmla="*/ 10432 w 10432"/>
                                    <a:gd name="connsiteY1" fmla="*/ 4807 h 10000"/>
                                    <a:gd name="connsiteX2" fmla="*/ 8819 w 10432"/>
                                    <a:gd name="connsiteY2" fmla="*/ 2615 h 10000"/>
                                    <a:gd name="connsiteX3" fmla="*/ 5810 w 10432"/>
                                    <a:gd name="connsiteY3" fmla="*/ 2584 h 10000"/>
                                    <a:gd name="connsiteX4" fmla="*/ 1714 w 10432"/>
                                    <a:gd name="connsiteY4" fmla="*/ 2618 h 10000"/>
                                    <a:gd name="connsiteX5" fmla="*/ 929 w 10432"/>
                                    <a:gd name="connsiteY5" fmla="*/ 4085 h 10000"/>
                                    <a:gd name="connsiteX6" fmla="*/ 905 w 10432"/>
                                    <a:gd name="connsiteY6" fmla="*/ 9552 h 10000"/>
                                    <a:gd name="connsiteX7" fmla="*/ 3805 w 10432"/>
                                    <a:gd name="connsiteY7" fmla="*/ 8456 h 10000"/>
                                    <a:gd name="connsiteX8" fmla="*/ 5738 w 10432"/>
                                    <a:gd name="connsiteY8" fmla="*/ 8456 h 10000"/>
                                    <a:gd name="connsiteX9" fmla="*/ 8820 w 10432"/>
                                    <a:gd name="connsiteY9" fmla="*/ 7665 h 10000"/>
                                    <a:gd name="connsiteX0" fmla="*/ 9077 w 10689"/>
                                    <a:gd name="connsiteY0" fmla="*/ 7665 h 10000"/>
                                    <a:gd name="connsiteX1" fmla="*/ 10689 w 10689"/>
                                    <a:gd name="connsiteY1" fmla="*/ 4807 h 10000"/>
                                    <a:gd name="connsiteX2" fmla="*/ 9076 w 10689"/>
                                    <a:gd name="connsiteY2" fmla="*/ 2615 h 10000"/>
                                    <a:gd name="connsiteX3" fmla="*/ 6067 w 10689"/>
                                    <a:gd name="connsiteY3" fmla="*/ 2584 h 10000"/>
                                    <a:gd name="connsiteX4" fmla="*/ 1971 w 10689"/>
                                    <a:gd name="connsiteY4" fmla="*/ 2618 h 10000"/>
                                    <a:gd name="connsiteX5" fmla="*/ 1186 w 10689"/>
                                    <a:gd name="connsiteY5" fmla="*/ 4085 h 10000"/>
                                    <a:gd name="connsiteX6" fmla="*/ 1162 w 10689"/>
                                    <a:gd name="connsiteY6" fmla="*/ 9552 h 10000"/>
                                    <a:gd name="connsiteX7" fmla="*/ 4062 w 10689"/>
                                    <a:gd name="connsiteY7" fmla="*/ 8456 h 10000"/>
                                    <a:gd name="connsiteX8" fmla="*/ 5995 w 10689"/>
                                    <a:gd name="connsiteY8" fmla="*/ 8456 h 10000"/>
                                    <a:gd name="connsiteX9" fmla="*/ 9077 w 10689"/>
                                    <a:gd name="connsiteY9" fmla="*/ 7665 h 1000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9051 w 10663"/>
                                    <a:gd name="connsiteY0" fmla="*/ 7665 h 10020"/>
                                    <a:gd name="connsiteX1" fmla="*/ 10663 w 10663"/>
                                    <a:gd name="connsiteY1" fmla="*/ 4807 h 10020"/>
                                    <a:gd name="connsiteX2" fmla="*/ 9050 w 10663"/>
                                    <a:gd name="connsiteY2" fmla="*/ 2615 h 10020"/>
                                    <a:gd name="connsiteX3" fmla="*/ 6041 w 10663"/>
                                    <a:gd name="connsiteY3" fmla="*/ 2584 h 10020"/>
                                    <a:gd name="connsiteX4" fmla="*/ 1945 w 10663"/>
                                    <a:gd name="connsiteY4" fmla="*/ 2618 h 10020"/>
                                    <a:gd name="connsiteX5" fmla="*/ 1160 w 10663"/>
                                    <a:gd name="connsiteY5" fmla="*/ 4085 h 10020"/>
                                    <a:gd name="connsiteX6" fmla="*/ 1218 w 10663"/>
                                    <a:gd name="connsiteY6" fmla="*/ 10000 h 10020"/>
                                    <a:gd name="connsiteX7" fmla="*/ 4036 w 10663"/>
                                    <a:gd name="connsiteY7" fmla="*/ 8456 h 10020"/>
                                    <a:gd name="connsiteX8" fmla="*/ 5969 w 10663"/>
                                    <a:gd name="connsiteY8" fmla="*/ 8456 h 10020"/>
                                    <a:gd name="connsiteX9" fmla="*/ 9051 w 10663"/>
                                    <a:gd name="connsiteY9" fmla="*/ 7665 h 1002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8284 w 10647"/>
                                    <a:gd name="connsiteY0" fmla="*/ 10020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8284 w 10647"/>
                                    <a:gd name="connsiteY9" fmla="*/ 10020 h 10020"/>
                                    <a:gd name="connsiteX0" fmla="*/ 8284 w 10647"/>
                                    <a:gd name="connsiteY0" fmla="*/ 10020 h 10030"/>
                                    <a:gd name="connsiteX1" fmla="*/ 10647 w 10647"/>
                                    <a:gd name="connsiteY1" fmla="*/ 4807 h 10030"/>
                                    <a:gd name="connsiteX2" fmla="*/ 9034 w 10647"/>
                                    <a:gd name="connsiteY2" fmla="*/ 2615 h 10030"/>
                                    <a:gd name="connsiteX3" fmla="*/ 6025 w 10647"/>
                                    <a:gd name="connsiteY3" fmla="*/ 2584 h 10030"/>
                                    <a:gd name="connsiteX4" fmla="*/ 1929 w 10647"/>
                                    <a:gd name="connsiteY4" fmla="*/ 2618 h 10030"/>
                                    <a:gd name="connsiteX5" fmla="*/ 1144 w 10647"/>
                                    <a:gd name="connsiteY5" fmla="*/ 4085 h 10030"/>
                                    <a:gd name="connsiteX6" fmla="*/ 1202 w 10647"/>
                                    <a:gd name="connsiteY6" fmla="*/ 10000 h 10030"/>
                                    <a:gd name="connsiteX7" fmla="*/ 4020 w 10647"/>
                                    <a:gd name="connsiteY7" fmla="*/ 8456 h 10030"/>
                                    <a:gd name="connsiteX8" fmla="*/ 5953 w 10647"/>
                                    <a:gd name="connsiteY8" fmla="*/ 8456 h 10030"/>
                                    <a:gd name="connsiteX9" fmla="*/ 8284 w 10647"/>
                                    <a:gd name="connsiteY9" fmla="*/ 10020 h 10030"/>
                                    <a:gd name="connsiteX0" fmla="*/ 8284 w 10647"/>
                                    <a:gd name="connsiteY0" fmla="*/ 9089 h 9099"/>
                                    <a:gd name="connsiteX1" fmla="*/ 10647 w 10647"/>
                                    <a:gd name="connsiteY1" fmla="*/ 3876 h 9099"/>
                                    <a:gd name="connsiteX2" fmla="*/ 9034 w 10647"/>
                                    <a:gd name="connsiteY2" fmla="*/ 1684 h 9099"/>
                                    <a:gd name="connsiteX3" fmla="*/ 6397 w 10647"/>
                                    <a:gd name="connsiteY3" fmla="*/ 4252 h 9099"/>
                                    <a:gd name="connsiteX4" fmla="*/ 1929 w 10647"/>
                                    <a:gd name="connsiteY4" fmla="*/ 1687 h 9099"/>
                                    <a:gd name="connsiteX5" fmla="*/ 1144 w 10647"/>
                                    <a:gd name="connsiteY5" fmla="*/ 3154 h 9099"/>
                                    <a:gd name="connsiteX6" fmla="*/ 1202 w 10647"/>
                                    <a:gd name="connsiteY6" fmla="*/ 9069 h 9099"/>
                                    <a:gd name="connsiteX7" fmla="*/ 4020 w 10647"/>
                                    <a:gd name="connsiteY7" fmla="*/ 7525 h 9099"/>
                                    <a:gd name="connsiteX8" fmla="*/ 5953 w 10647"/>
                                    <a:gd name="connsiteY8" fmla="*/ 7525 h 9099"/>
                                    <a:gd name="connsiteX9" fmla="*/ 8284 w 10647"/>
                                    <a:gd name="connsiteY9" fmla="*/ 9089 h 9099"/>
                                    <a:gd name="connsiteX0" fmla="*/ 7781 w 10000"/>
                                    <a:gd name="connsiteY0" fmla="*/ 8192 h 8203"/>
                                    <a:gd name="connsiteX1" fmla="*/ 10000 w 10000"/>
                                    <a:gd name="connsiteY1" fmla="*/ 2463 h 8203"/>
                                    <a:gd name="connsiteX2" fmla="*/ 8485 w 10000"/>
                                    <a:gd name="connsiteY2" fmla="*/ 54 h 8203"/>
                                    <a:gd name="connsiteX3" fmla="*/ 6008 w 10000"/>
                                    <a:gd name="connsiteY3" fmla="*/ 2876 h 8203"/>
                                    <a:gd name="connsiteX4" fmla="*/ 3890 w 10000"/>
                                    <a:gd name="connsiteY4" fmla="*/ 2885 h 8203"/>
                                    <a:gd name="connsiteX5" fmla="*/ 1074 w 10000"/>
                                    <a:gd name="connsiteY5" fmla="*/ 1669 h 8203"/>
                                    <a:gd name="connsiteX6" fmla="*/ 1129 w 10000"/>
                                    <a:gd name="connsiteY6" fmla="*/ 8170 h 8203"/>
                                    <a:gd name="connsiteX7" fmla="*/ 3776 w 10000"/>
                                    <a:gd name="connsiteY7" fmla="*/ 6473 h 8203"/>
                                    <a:gd name="connsiteX8" fmla="*/ 5591 w 10000"/>
                                    <a:gd name="connsiteY8" fmla="*/ 6473 h 8203"/>
                                    <a:gd name="connsiteX9" fmla="*/ 7781 w 10000"/>
                                    <a:gd name="connsiteY9" fmla="*/ 8192 h 8203"/>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8571"/>
                                    <a:gd name="connsiteY0" fmla="*/ 9924 h 9937"/>
                                    <a:gd name="connsiteX1" fmla="*/ 8485 w 8571"/>
                                    <a:gd name="connsiteY1" fmla="*/ 3 h 9937"/>
                                    <a:gd name="connsiteX2" fmla="*/ 6008 w 8571"/>
                                    <a:gd name="connsiteY2" fmla="*/ 3443 h 9937"/>
                                    <a:gd name="connsiteX3" fmla="*/ 3890 w 8571"/>
                                    <a:gd name="connsiteY3" fmla="*/ 3454 h 9937"/>
                                    <a:gd name="connsiteX4" fmla="*/ 1074 w 8571"/>
                                    <a:gd name="connsiteY4" fmla="*/ 1972 h 9937"/>
                                    <a:gd name="connsiteX5" fmla="*/ 1129 w 8571"/>
                                    <a:gd name="connsiteY5" fmla="*/ 9897 h 9937"/>
                                    <a:gd name="connsiteX6" fmla="*/ 3776 w 8571"/>
                                    <a:gd name="connsiteY6" fmla="*/ 7828 h 9937"/>
                                    <a:gd name="connsiteX7" fmla="*/ 5591 w 8571"/>
                                    <a:gd name="connsiteY7" fmla="*/ 7828 h 9937"/>
                                    <a:gd name="connsiteX8" fmla="*/ 7781 w 8571"/>
                                    <a:gd name="connsiteY8" fmla="*/ 9924 h 9937"/>
                                    <a:gd name="connsiteX0" fmla="*/ 9078 w 10278"/>
                                    <a:gd name="connsiteY0" fmla="*/ 8115 h 8128"/>
                                    <a:gd name="connsiteX1" fmla="*/ 10202 w 10278"/>
                                    <a:gd name="connsiteY1" fmla="*/ 186 h 8128"/>
                                    <a:gd name="connsiteX2" fmla="*/ 7010 w 10278"/>
                                    <a:gd name="connsiteY2" fmla="*/ 1593 h 8128"/>
                                    <a:gd name="connsiteX3" fmla="*/ 4539 w 10278"/>
                                    <a:gd name="connsiteY3" fmla="*/ 1604 h 8128"/>
                                    <a:gd name="connsiteX4" fmla="*/ 1253 w 10278"/>
                                    <a:gd name="connsiteY4" fmla="*/ 113 h 8128"/>
                                    <a:gd name="connsiteX5" fmla="*/ 1317 w 10278"/>
                                    <a:gd name="connsiteY5" fmla="*/ 8088 h 8128"/>
                                    <a:gd name="connsiteX6" fmla="*/ 4406 w 10278"/>
                                    <a:gd name="connsiteY6" fmla="*/ 6006 h 8128"/>
                                    <a:gd name="connsiteX7" fmla="*/ 6523 w 10278"/>
                                    <a:gd name="connsiteY7" fmla="*/ 6006 h 8128"/>
                                    <a:gd name="connsiteX8" fmla="*/ 9078 w 10278"/>
                                    <a:gd name="connsiteY8" fmla="*/ 8115 h 8128"/>
                                    <a:gd name="connsiteX0" fmla="*/ 8832 w 10000"/>
                                    <a:gd name="connsiteY0" fmla="*/ 9919 h 9935"/>
                                    <a:gd name="connsiteX1" fmla="*/ 9926 w 10000"/>
                                    <a:gd name="connsiteY1" fmla="*/ 164 h 9935"/>
                                    <a:gd name="connsiteX2" fmla="*/ 6481 w 10000"/>
                                    <a:gd name="connsiteY2" fmla="*/ 2006 h 9935"/>
                                    <a:gd name="connsiteX3" fmla="*/ 4416 w 10000"/>
                                    <a:gd name="connsiteY3" fmla="*/ 1908 h 9935"/>
                                    <a:gd name="connsiteX4" fmla="*/ 1219 w 10000"/>
                                    <a:gd name="connsiteY4" fmla="*/ 74 h 9935"/>
                                    <a:gd name="connsiteX5" fmla="*/ 1281 w 10000"/>
                                    <a:gd name="connsiteY5" fmla="*/ 9886 h 9935"/>
                                    <a:gd name="connsiteX6" fmla="*/ 4287 w 10000"/>
                                    <a:gd name="connsiteY6" fmla="*/ 7324 h 9935"/>
                                    <a:gd name="connsiteX7" fmla="*/ 6347 w 10000"/>
                                    <a:gd name="connsiteY7" fmla="*/ 7324 h 9935"/>
                                    <a:gd name="connsiteX8" fmla="*/ 8832 w 10000"/>
                                    <a:gd name="connsiteY8" fmla="*/ 9919 h 9935"/>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368"/>
                                    <a:gd name="connsiteY0" fmla="*/ 10001 h 10001"/>
                                    <a:gd name="connsiteX1" fmla="*/ 9926 w 10368"/>
                                    <a:gd name="connsiteY1" fmla="*/ 165 h 10001"/>
                                    <a:gd name="connsiteX2" fmla="*/ 6481 w 10368"/>
                                    <a:gd name="connsiteY2" fmla="*/ 2019 h 10001"/>
                                    <a:gd name="connsiteX3" fmla="*/ 4416 w 10368"/>
                                    <a:gd name="connsiteY3" fmla="*/ 1920 h 10001"/>
                                    <a:gd name="connsiteX4" fmla="*/ 1219 w 10368"/>
                                    <a:gd name="connsiteY4" fmla="*/ 74 h 10001"/>
                                    <a:gd name="connsiteX5" fmla="*/ 1281 w 10368"/>
                                    <a:gd name="connsiteY5" fmla="*/ 9951 h 10001"/>
                                    <a:gd name="connsiteX6" fmla="*/ 4287 w 10368"/>
                                    <a:gd name="connsiteY6" fmla="*/ 7372 h 10001"/>
                                    <a:gd name="connsiteX7" fmla="*/ 6347 w 10368"/>
                                    <a:gd name="connsiteY7" fmla="*/ 7372 h 10001"/>
                                    <a:gd name="connsiteX8" fmla="*/ 9574 w 10368"/>
                                    <a:gd name="connsiteY8" fmla="*/ 10001 h 10001"/>
                                    <a:gd name="connsiteX0" fmla="*/ 9574 w 10652"/>
                                    <a:gd name="connsiteY0" fmla="*/ 10001 h 10001"/>
                                    <a:gd name="connsiteX1" fmla="*/ 9926 w 10652"/>
                                    <a:gd name="connsiteY1" fmla="*/ 165 h 10001"/>
                                    <a:gd name="connsiteX2" fmla="*/ 6481 w 10652"/>
                                    <a:gd name="connsiteY2" fmla="*/ 2019 h 10001"/>
                                    <a:gd name="connsiteX3" fmla="*/ 4416 w 10652"/>
                                    <a:gd name="connsiteY3" fmla="*/ 1920 h 10001"/>
                                    <a:gd name="connsiteX4" fmla="*/ 1219 w 10652"/>
                                    <a:gd name="connsiteY4" fmla="*/ 74 h 10001"/>
                                    <a:gd name="connsiteX5" fmla="*/ 1281 w 10652"/>
                                    <a:gd name="connsiteY5" fmla="*/ 9951 h 10001"/>
                                    <a:gd name="connsiteX6" fmla="*/ 4287 w 10652"/>
                                    <a:gd name="connsiteY6" fmla="*/ 7372 h 10001"/>
                                    <a:gd name="connsiteX7" fmla="*/ 6347 w 10652"/>
                                    <a:gd name="connsiteY7" fmla="*/ 7372 h 10001"/>
                                    <a:gd name="connsiteX8" fmla="*/ 9574 w 10652"/>
                                    <a:gd name="connsiteY8" fmla="*/ 10001 h 10001"/>
                                    <a:gd name="connsiteX0" fmla="*/ 9574 w 10975"/>
                                    <a:gd name="connsiteY0" fmla="*/ 10001 h 10004"/>
                                    <a:gd name="connsiteX1" fmla="*/ 9926 w 10975"/>
                                    <a:gd name="connsiteY1" fmla="*/ 165 h 10004"/>
                                    <a:gd name="connsiteX2" fmla="*/ 6481 w 10975"/>
                                    <a:gd name="connsiteY2" fmla="*/ 2019 h 10004"/>
                                    <a:gd name="connsiteX3" fmla="*/ 4416 w 10975"/>
                                    <a:gd name="connsiteY3" fmla="*/ 1920 h 10004"/>
                                    <a:gd name="connsiteX4" fmla="*/ 1219 w 10975"/>
                                    <a:gd name="connsiteY4" fmla="*/ 74 h 10004"/>
                                    <a:gd name="connsiteX5" fmla="*/ 1281 w 10975"/>
                                    <a:gd name="connsiteY5" fmla="*/ 9951 h 10004"/>
                                    <a:gd name="connsiteX6" fmla="*/ 4287 w 10975"/>
                                    <a:gd name="connsiteY6" fmla="*/ 7372 h 10004"/>
                                    <a:gd name="connsiteX7" fmla="*/ 6347 w 10975"/>
                                    <a:gd name="connsiteY7" fmla="*/ 7372 h 10004"/>
                                    <a:gd name="connsiteX8" fmla="*/ 9574 w 10975"/>
                                    <a:gd name="connsiteY8" fmla="*/ 10001 h 10004"/>
                                    <a:gd name="connsiteX0" fmla="*/ 9574 w 10726"/>
                                    <a:gd name="connsiteY0" fmla="*/ 10001 h 10004"/>
                                    <a:gd name="connsiteX1" fmla="*/ 9926 w 10726"/>
                                    <a:gd name="connsiteY1" fmla="*/ 165 h 10004"/>
                                    <a:gd name="connsiteX2" fmla="*/ 6481 w 10726"/>
                                    <a:gd name="connsiteY2" fmla="*/ 2019 h 10004"/>
                                    <a:gd name="connsiteX3" fmla="*/ 4416 w 10726"/>
                                    <a:gd name="connsiteY3" fmla="*/ 1920 h 10004"/>
                                    <a:gd name="connsiteX4" fmla="*/ 1219 w 10726"/>
                                    <a:gd name="connsiteY4" fmla="*/ 74 h 10004"/>
                                    <a:gd name="connsiteX5" fmla="*/ 1281 w 10726"/>
                                    <a:gd name="connsiteY5" fmla="*/ 9951 h 10004"/>
                                    <a:gd name="connsiteX6" fmla="*/ 4287 w 10726"/>
                                    <a:gd name="connsiteY6" fmla="*/ 7372 h 10004"/>
                                    <a:gd name="connsiteX7" fmla="*/ 6347 w 10726"/>
                                    <a:gd name="connsiteY7" fmla="*/ 7372 h 10004"/>
                                    <a:gd name="connsiteX8" fmla="*/ 9574 w 10726"/>
                                    <a:gd name="connsiteY8" fmla="*/ 10001 h 10004"/>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984"/>
                                    <a:gd name="connsiteY0" fmla="*/ 10001 h 10001"/>
                                    <a:gd name="connsiteX1" fmla="*/ 9926 w 10984"/>
                                    <a:gd name="connsiteY1" fmla="*/ 165 h 10001"/>
                                    <a:gd name="connsiteX2" fmla="*/ 6481 w 10984"/>
                                    <a:gd name="connsiteY2" fmla="*/ 2019 h 10001"/>
                                    <a:gd name="connsiteX3" fmla="*/ 4416 w 10984"/>
                                    <a:gd name="connsiteY3" fmla="*/ 1920 h 10001"/>
                                    <a:gd name="connsiteX4" fmla="*/ 1219 w 10984"/>
                                    <a:gd name="connsiteY4" fmla="*/ 74 h 10001"/>
                                    <a:gd name="connsiteX5" fmla="*/ 1281 w 10984"/>
                                    <a:gd name="connsiteY5" fmla="*/ 9951 h 10001"/>
                                    <a:gd name="connsiteX6" fmla="*/ 4287 w 10984"/>
                                    <a:gd name="connsiteY6" fmla="*/ 7372 h 10001"/>
                                    <a:gd name="connsiteX7" fmla="*/ 6347 w 10984"/>
                                    <a:gd name="connsiteY7" fmla="*/ 7372 h 10001"/>
                                    <a:gd name="connsiteX8" fmla="*/ 9574 w 10984"/>
                                    <a:gd name="connsiteY8" fmla="*/ 10001 h 10001"/>
                                    <a:gd name="connsiteX0" fmla="*/ 9574 w 10913"/>
                                    <a:gd name="connsiteY0" fmla="*/ 10001 h 10001"/>
                                    <a:gd name="connsiteX1" fmla="*/ 9926 w 10913"/>
                                    <a:gd name="connsiteY1" fmla="*/ 165 h 10001"/>
                                    <a:gd name="connsiteX2" fmla="*/ 6481 w 10913"/>
                                    <a:gd name="connsiteY2" fmla="*/ 2019 h 10001"/>
                                    <a:gd name="connsiteX3" fmla="*/ 4416 w 10913"/>
                                    <a:gd name="connsiteY3" fmla="*/ 1920 h 10001"/>
                                    <a:gd name="connsiteX4" fmla="*/ 1219 w 10913"/>
                                    <a:gd name="connsiteY4" fmla="*/ 74 h 10001"/>
                                    <a:gd name="connsiteX5" fmla="*/ 1281 w 10913"/>
                                    <a:gd name="connsiteY5" fmla="*/ 9951 h 10001"/>
                                    <a:gd name="connsiteX6" fmla="*/ 4287 w 10913"/>
                                    <a:gd name="connsiteY6" fmla="*/ 7372 h 10001"/>
                                    <a:gd name="connsiteX7" fmla="*/ 6347 w 10913"/>
                                    <a:gd name="connsiteY7" fmla="*/ 7372 h 10001"/>
                                    <a:gd name="connsiteX8" fmla="*/ 9574 w 10913"/>
                                    <a:gd name="connsiteY8" fmla="*/ 10001 h 10001"/>
                                    <a:gd name="connsiteX0" fmla="*/ 9574 w 10764"/>
                                    <a:gd name="connsiteY0" fmla="*/ 10061 h 10061"/>
                                    <a:gd name="connsiteX1" fmla="*/ 9571 w 10764"/>
                                    <a:gd name="connsiteY1" fmla="*/ 60 h 10061"/>
                                    <a:gd name="connsiteX2" fmla="*/ 6481 w 10764"/>
                                    <a:gd name="connsiteY2" fmla="*/ 2079 h 10061"/>
                                    <a:gd name="connsiteX3" fmla="*/ 4416 w 10764"/>
                                    <a:gd name="connsiteY3" fmla="*/ 1980 h 10061"/>
                                    <a:gd name="connsiteX4" fmla="*/ 1219 w 10764"/>
                                    <a:gd name="connsiteY4" fmla="*/ 134 h 10061"/>
                                    <a:gd name="connsiteX5" fmla="*/ 1281 w 10764"/>
                                    <a:gd name="connsiteY5" fmla="*/ 10011 h 10061"/>
                                    <a:gd name="connsiteX6" fmla="*/ 4287 w 10764"/>
                                    <a:gd name="connsiteY6" fmla="*/ 7432 h 10061"/>
                                    <a:gd name="connsiteX7" fmla="*/ 6347 w 10764"/>
                                    <a:gd name="connsiteY7" fmla="*/ 7432 h 10061"/>
                                    <a:gd name="connsiteX8" fmla="*/ 9574 w 10764"/>
                                    <a:gd name="connsiteY8" fmla="*/ 10061 h 10061"/>
                                    <a:gd name="connsiteX0" fmla="*/ 9574 w 10764"/>
                                    <a:gd name="connsiteY0" fmla="*/ 10002 h 10002"/>
                                    <a:gd name="connsiteX1" fmla="*/ 9571 w 10764"/>
                                    <a:gd name="connsiteY1" fmla="*/ 1 h 10002"/>
                                    <a:gd name="connsiteX2" fmla="*/ 6481 w 10764"/>
                                    <a:gd name="connsiteY2" fmla="*/ 2020 h 10002"/>
                                    <a:gd name="connsiteX3" fmla="*/ 4416 w 10764"/>
                                    <a:gd name="connsiteY3" fmla="*/ 1921 h 10002"/>
                                    <a:gd name="connsiteX4" fmla="*/ 1219 w 10764"/>
                                    <a:gd name="connsiteY4" fmla="*/ 75 h 10002"/>
                                    <a:gd name="connsiteX5" fmla="*/ 1281 w 10764"/>
                                    <a:gd name="connsiteY5" fmla="*/ 9952 h 10002"/>
                                    <a:gd name="connsiteX6" fmla="*/ 4287 w 10764"/>
                                    <a:gd name="connsiteY6" fmla="*/ 7373 h 10002"/>
                                    <a:gd name="connsiteX7" fmla="*/ 6347 w 10764"/>
                                    <a:gd name="connsiteY7" fmla="*/ 7373 h 10002"/>
                                    <a:gd name="connsiteX8" fmla="*/ 9574 w 10764"/>
                                    <a:gd name="connsiteY8" fmla="*/ 10002 h 10002"/>
                                    <a:gd name="connsiteX0" fmla="*/ 9574 w 10941"/>
                                    <a:gd name="connsiteY0" fmla="*/ 10002 h 10002"/>
                                    <a:gd name="connsiteX1" fmla="*/ 9571 w 10941"/>
                                    <a:gd name="connsiteY1" fmla="*/ 1 h 10002"/>
                                    <a:gd name="connsiteX2" fmla="*/ 6481 w 10941"/>
                                    <a:gd name="connsiteY2" fmla="*/ 2020 h 10002"/>
                                    <a:gd name="connsiteX3" fmla="*/ 4416 w 10941"/>
                                    <a:gd name="connsiteY3" fmla="*/ 1921 h 10002"/>
                                    <a:gd name="connsiteX4" fmla="*/ 1219 w 10941"/>
                                    <a:gd name="connsiteY4" fmla="*/ 75 h 10002"/>
                                    <a:gd name="connsiteX5" fmla="*/ 1281 w 10941"/>
                                    <a:gd name="connsiteY5" fmla="*/ 9952 h 10002"/>
                                    <a:gd name="connsiteX6" fmla="*/ 4287 w 10941"/>
                                    <a:gd name="connsiteY6" fmla="*/ 7373 h 10002"/>
                                    <a:gd name="connsiteX7" fmla="*/ 6347 w 10941"/>
                                    <a:gd name="connsiteY7" fmla="*/ 7373 h 10002"/>
                                    <a:gd name="connsiteX8" fmla="*/ 9574 w 10941"/>
                                    <a:gd name="connsiteY8" fmla="*/ 10002 h 10002"/>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925" h="10017">
                                      <a:moveTo>
                                        <a:pt x="9574" y="10017"/>
                                      </a:moveTo>
                                      <a:cubicBezTo>
                                        <a:pt x="11644" y="10076"/>
                                        <a:pt x="11086" y="-474"/>
                                        <a:pt x="9571" y="16"/>
                                      </a:cubicBezTo>
                                      <a:cubicBezTo>
                                        <a:pt x="8401" y="355"/>
                                        <a:pt x="7484" y="377"/>
                                        <a:pt x="6481" y="2035"/>
                                      </a:cubicBezTo>
                                      <a:cubicBezTo>
                                        <a:pt x="6142" y="-242"/>
                                        <a:pt x="4661" y="122"/>
                                        <a:pt x="4416" y="1936"/>
                                      </a:cubicBezTo>
                                      <a:cubicBezTo>
                                        <a:pt x="3518" y="634"/>
                                        <a:pt x="2778" y="-253"/>
                                        <a:pt x="1219" y="90"/>
                                      </a:cubicBezTo>
                                      <a:cubicBezTo>
                                        <a:pt x="-301" y="341"/>
                                        <a:pt x="-529" y="10161"/>
                                        <a:pt x="1281" y="9967"/>
                                      </a:cubicBezTo>
                                      <a:cubicBezTo>
                                        <a:pt x="2683" y="10200"/>
                                        <a:pt x="3150" y="8836"/>
                                        <a:pt x="4324" y="6559"/>
                                      </a:cubicBezTo>
                                      <a:cubicBezTo>
                                        <a:pt x="4695" y="9306"/>
                                        <a:pt x="6451" y="8845"/>
                                        <a:pt x="6634" y="6559"/>
                                      </a:cubicBezTo>
                                      <a:cubicBezTo>
                                        <a:pt x="8215" y="8955"/>
                                        <a:pt x="8508" y="9849"/>
                                        <a:pt x="9574" y="10017"/>
                                      </a:cubicBezTo>
                                      <a:close/>
                                    </a:path>
                                  </a:pathLst>
                                </a:custGeom>
                                <a:solidFill>
                                  <a:schemeClr val="bg1">
                                    <a:lumMod val="85000"/>
                                  </a:schemeClr>
                                </a:solidFill>
                                <a:ln w="3175">
                                  <a:solidFill>
                                    <a:schemeClr val="tx1"/>
                                  </a:solidFill>
                                  <a:prstDash val="solid"/>
                                  <a:round/>
                                  <a:headEnd/>
                                  <a:tailEnd/>
                                </a:ln>
                              </wps:spPr>
                              <wps:bodyPr/>
                            </wps:wsp>
                            <wps:wsp>
                              <wps:cNvPr id="1364" name="Oval 499"/>
                              <wps:cNvSpPr>
                                <a:spLocks noChangeArrowheads="1"/>
                              </wps:cNvSpPr>
                              <wps:spPr>
                                <a:xfrm>
                                  <a:off x="278130" y="5715"/>
                                  <a:ext cx="89535" cy="53975"/>
                                </a:xfrm>
                                <a:prstGeom prst="ellipse">
                                  <a:avLst/>
                                </a:prstGeom>
                                <a:solidFill>
                                  <a:schemeClr val="bg1">
                                    <a:lumMod val="65000"/>
                                  </a:schemeClr>
                                </a:solidFill>
                                <a:ln w="3175">
                                  <a:solidFill>
                                    <a:srgbClr val="000000"/>
                                  </a:solidFill>
                                  <a:round/>
                                  <a:headEnd/>
                                  <a:tailEnd/>
                                </a:ln>
                              </wps:spPr>
                              <wps:bodyPr/>
                            </wps:wsp>
                          </wpg:grpSp>
                        </wpg:grpSp>
                        <wps:wsp>
                          <wps:cNvPr id="1365" name="Text Box 375"/>
                          <wps:cNvSpPr txBox="1">
                            <a:spLocks noChangeAspect="1" noChangeArrowheads="1"/>
                          </wps:cNvSpPr>
                          <wps:spPr>
                            <a:xfrm>
                              <a:off x="9525" y="41910"/>
                              <a:ext cx="275874" cy="96941"/>
                            </a:xfrm>
                            <a:prstGeom prst="rect">
                              <a:avLst/>
                            </a:prstGeom>
                            <a:noFill/>
                            <a:ln>
                              <a:noFill/>
                            </a:ln>
                          </wps:spPr>
                          <wps:txbx>
                            <w:txbxContent>
                              <w:p w14:paraId="4B60BA19"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台所</w:t>
                                </w:r>
                              </w:p>
                            </w:txbxContent>
                          </wps:txbx>
                          <wps:bodyPr rot="0" vertOverflow="overflow" horzOverflow="overflow" wrap="square" lIns="0" tIns="0" rIns="0" bIns="0" anchor="ctr" anchorCtr="0" upright="1"/>
                        </wps:wsp>
                      </wpg:grpSp>
                    </wpg:wgp>
                  </a:graphicData>
                </a:graphic>
              </wp:anchor>
            </w:drawing>
          </mc:Choice>
          <mc:Fallback>
            <w:pict>
              <v:group w14:anchorId="6D53B756" id="グループ化 1993" o:spid="_x0000_s1253" style="position:absolute;left:0;text-align:left;margin-left:26.8pt;margin-top:5.3pt;width:60.25pt;height:37.4pt;z-index:252069376" coordorigin="-182" coordsize="956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">
                <v:group id="グループ化 28" o:spid="_x0000_s1254" style="position:absolute;left:-182;width:3290;height:5943" coordorigin="-182" coordsize="329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368" o:spid="_x0000_s1255" style="position:absolute;width:303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" fillcolor="#cff" strokecolor="#f90" strokeweight="2.5pt">
                    <o:lock v:ext="edit" aspectratio="t"/>
                  </v:rect>
                  <v:group id="グループ化 29" o:spid="_x0000_s1256" style="position:absolute;left:571;top:2686;width:1937;height:2927" coordsize="6153,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roundrect id="AutoShape 1879" o:spid="_x0000_s1257" style="position:absolute;width:6134;height:3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" strokeweight=".5pt">
                      <o:lock v:ext="edit" aspectratio="t"/>
                    </v:roundrect>
                    <v:shape id="Freeform 1886" o:spid="_x0000_s1258" style="position:absolute;left:800;top:4210;width:4584;height:5077;visibility:visible;mso-wrap-style:square;v-text-anchor:top" coordsize="1000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" path="m9862,9258c8296,-2859,2102,-3230,83,9020v706,2091,913,2020,995,3112c719,13129,41,15569,,19037r10000,-17c9931,15266,9461,14531,8922,12440v179,-1234,981,-3110,981,-3110c10055,8807,9862,9258,9862,9258xe" strokecolor="black [3213]" strokeweight=".5pt">
                      <v:path arrowok="t" o:connecttype="custom" o:connectlocs="452143,246947;3805,240599;49423,323608;0,507791;458470,507338;409047,331823;454023,248867;452143,246947" o:connectangles="0,0,0,0,0,0,0,0"/>
                      <o:lock v:ext="edit" aspectratio="t"/>
                    </v:shape>
                    <v:line id="直線コネクタ 1948" o:spid="_x0000_s1259" style="position:absolute;visibility:visible;mso-wrap-style:square" from="19,666" to="615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" strokecolor="black [3213]" strokeweight=".5pt"/>
                    <v:shape id="フリーフォーム 1951" o:spid="_x0000_s1260" style="position:absolute;left:1352;top:6915;width:3411;height:334;visibility:visible;mso-wrap-style:square;v-text-anchor:top" coordsize="15048,2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" path="m,c6303,38720,10510,29752,15048,e" filled="f" strokecolor="black [3213]" strokeweight=".5pt">
                      <v:path arrowok="t" o:connecttype="custom" o:connectlocs="0,0;341133,0" o:connectangles="0,0"/>
                    </v:shape>
                    <v:shape id="Freeform 1884" o:spid="_x0000_s1261" style="position:absolute;left:304;top:4533;width:5499;height:2655;visibility:visible;mso-wrap-style:square;v-text-anchor:top" coordsize="10000,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" path="m5028,1v2528,1,4977,1932,4972,5483c10004,7671,8397,9079,7450,9765,5360,10741,5763,8616,6236,7962,6709,7308,8685,6559,8418,4976,7853,2864,5774,2211,5058,2212v-716,1,-2697,474,-3430,2772c1335,6127,3486,7357,3811,7938v325,581,494,2914,-1271,1826c1284,8712,-33,7224,,4973,13,2023,2602,,5028,1xe" fillcolor="#ff9" strokecolor="black [3213]" strokeweight=".5pt">
                      <v:path arrowok="t" o:connecttype="custom" o:connectlocs="276495,26;549910,144852;409683,257929;342924,210305;462914,131434;278144,58427;89525,131645;209571,209671;139677,257902;0,131355;276495,26" o:connectangles="0,0,0,0,0,0,0,0,0,0,0"/>
                    </v:shape>
                    <v:oval id="Oval 1882" o:spid="_x0000_s1262" style="position:absolute;left:1028;top:95;width:409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" strokeweight=".5pt">
                      <o:lock v:ext="edit" aspectratio="t"/>
                    </v:oval>
                  </v:group>
                  <v:shape id="Text Box 375" o:spid="_x0000_s1263" type="#_x0000_t202" style="position:absolute;left:-182;top:418;width:329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" filled="f" stroked="f">
                    <o:lock v:ext="edit" aspectratio="t"/>
                    <v:textbox inset="0,0,0,0">
                      <w:txbxContent>
                        <w:p w14:paraId="72F0BDA5"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トイレ</w:t>
                          </w:r>
                        </w:p>
                      </w:txbxContent>
                    </v:textbox>
                  </v:shape>
                </v:group>
                <v:group id="グループ化 30" o:spid="_x0000_s1264" style="position:absolute;left:2926;width:3751;height:5943" coordorigin="-273" coordsize="375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rect id="Rectangle 482" o:spid="_x0000_s1265" style="position:absolute;left:133;width:30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" fillcolor="#cfc" strokecolor="#0c0" strokeweight="2.5pt">
                    <o:lock v:ext="edit" aspectratio="t"/>
                  </v:rect>
                  <v:shape id="Text Box 495" o:spid="_x0000_s1266" type="#_x0000_t202" style="position:absolute;left:-273;top:190;width:3749;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nhwwAAAN0AAAAPAAAAZHJzL2Rvd25yZXYueG1sRE9Na8JA&#10;EL0X+h+WKXirm1Yq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qZp4cMAAADdAAAADwAA&#10;AAAAAAAAAAAAAAAHAgAAZHJzL2Rvd25yZXYueG1sUEsFBgAAAAADAAMAtwAAAPcCAAAAAA==&#10;" filled="f" stroked="f">
                    <o:lock v:ext="edit" aspectratio="t"/>
                    <v:textbox inset="0,0,0,0">
                      <w:txbxContent>
                        <w:p w14:paraId="0BD41817"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風呂場</w:t>
                          </w:r>
                        </w:p>
                        <w:p w14:paraId="62ACE1F3"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洗濯機</w:t>
                          </w:r>
                        </w:p>
                      </w:txbxContent>
                    </v:textbox>
                  </v:shape>
                  <v:group id="グループ化 31" o:spid="_x0000_s1267" style="position:absolute;left:1943;top:2552;width:1079;height:2388" coordsize="216000,4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Rectangle 486" o:spid="_x0000_s1268" style="position:absolute;width:216000;height:477720;visibility:visible;mso-wrap-style:square;v-text-anchor:top" coordsize="114271,25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" path="m111939,252156l,252156,,63129c7420,50411,16325,35107,21413,25675,22049,21018,21872,9867,21731,r92540,e" strokeweight=".5pt">
                      <v:stroke joinstyle="miter"/>
                      <v:path o:connecttype="custom" o:connectlocs="211592,477720;0,477720;0,119601;40476,48642;41077,0;216000,0" o:connectangles="0,0,0,0,0,0"/>
                      <o:lock v:ext="edit" aspectratio="t"/>
                    </v:shape>
                    <v:oval id="Oval 500" o:spid="_x0000_s1269" style="position:absolute;left:83820;top:7620;width:29845;height:29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" strokeweight=".25pt">
                      <o:lock v:ext="edit" aspectratio="t"/>
                    </v:oval>
                    <v:oval id="Oval 501" o:spid="_x0000_s1270" style="position:absolute;left:160020;top:7620;width:30240;height:3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" strokeweight=".25pt">
                      <o:lock v:ext="edit" aspectratio="t"/>
                    </v:oval>
                    <v:line id="直線コネクタ 1970" o:spid="_x0000_s1271" style="position:absolute;visibility:visible;mso-wrap-style:square" from="47625,45720" to="212725,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" strokecolor="black [3213]" strokeweight=".5pt"/>
                    <v:line id="直線コネクタ 1971" o:spid="_x0000_s1272" style="position:absolute;visibility:visible;mso-wrap-style:square" from="11430,121920" to="213030,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" strokecolor="black [3213]" strokeweight=".5pt"/>
                  </v:group>
                  <v:group id="グループ化 1191" o:spid="_x0000_s1273" style="position:absolute;left:304;top:2571;width:1435;height:3175" coordsize="4320,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rect id="Rectangle 483" o:spid="_x0000_s1274" style="position:absolute;left:19;top:1676;width:381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" stroked="f" strokeweight=".5pt">
                      <o:lock v:ext="edit" aspectratio="t"/>
                    </v:rect>
                    <v:shape id="Rectangle 484" o:spid="_x0000_s1275" style="position:absolute;top:2647;width:3471;height:2812;visibility:visible;mso-wrap-style:square;v-text-anchor:top" coordsize="11727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" path="m,l117276,r,95027l,95027e" fillcolor="#cff" strokeweight=".5pt">
                      <v:stroke joinstyle="miter"/>
                      <v:path o:connecttype="custom" o:connectlocs="0,0;347109,0;347109,281133;0,281133" o:connectangles="0,0,0,0"/>
                      <o:lock v:ext="edit" aspectratio="t"/>
                    </v:shape>
                    <v:shape id="Freeform 488" o:spid="_x0000_s1276" style="position:absolute;top:1333;width:4320;height:8190;visibility:visible;mso-wrap-style:square;v-text-anchor:top" coordsize="10039,1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" path="m1,10796l10039,5198,9922,765c9864,344,9328,6,8427,l2,c7,178,-4,366,1,544r7454,c8275,541,8852,807,8171,1282l39,5364e" fillcolor="#ffc" strokecolor="black [3213]" strokeweight=".5pt">
                      <v:path arrowok="t" o:connecttype="custom" o:connectlocs="43,819000;432000,394328;426965,58034;362632,0;86,0;43,41269;320805,41269;351616,97254;1678,406921" o:connectangles="0,0,0,0,0,0,0,0,0"/>
                      <o:lock v:ext="edit" aspectratio="t"/>
                    </v:shape>
                    <v:line id="Line 489" o:spid="_x0000_s1277" style="position:absolute;flip:y;visibility:visible;mso-wrap-style:square" from="38,3409" to="2990,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" strokeweight=".5pt"/>
                    <v:group id="グループ化 1193" o:spid="_x0000_s1278" style="position:absolute;left:781;width:1905;height:1452" coordsize="601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497" o:spid="_x0000_s1279" style="position:absolute;top:1466;width:6019;height:313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" path="m8892,5112v179,-88,1087,-54,1108,-1907c9985,1736,9190,1632,8891,1744v-880,-46,-1138,110,-2069,-21c6350,-467,4448,-686,4006,1746,3204,1714,2290,1572,1285,1709,-131,1723,107,3874,18,5080v26,1834,-311,4894,1075,4920c2273,9915,1902,6460,1981,5075v906,-8,1331,-107,1994,5c4817,7273,6168,6603,6792,5080v925,40,1412,-35,2100,32xe" fillcolor="#d8d8d8 [2732]" strokecolor="black [3213]" strokeweight=".25pt">
                        <v:path arrowok="t" o:connecttype="custom" o:connectlocs="535281,160034;601980,100334;535220,54597;410671,53939;241153,54659;77354,53501;1084,159032;65796,313055;119252,158875;239287,159032;408865,159032;535281,160034" o:connectangles="0,0,0,0,0,0,0,0,0,0,0,0"/>
                        <o:lock v:ext="edit" aspectratio="t"/>
                      </v:shape>
                      <v:rect id="正方形/長方形 94" o:spid="_x0000_s1280" style="position:absolute;left:2990;top:933;width:5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" fillcolor="#d8d8d8 [2732]" strokecolor="black [3213]" strokeweight=".25pt"/>
                      <v:shape id="Freeform 497" o:spid="_x0000_s1281" style="position:absolute;left:1104;width:4236;height:1250;visibility:visible;mso-wrap-style:square;v-text-anchor:top" coordsize="10925,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" path="m9574,10017v2070,59,1512,-10491,-3,-10001c8401,355,7484,377,6481,2035,6142,-242,4661,122,4416,1936,3518,634,2778,-253,1219,90,-301,341,-529,10161,1281,9967,2683,10200,3150,8836,4324,6559v371,2747,2127,2286,2310,c8215,8955,8508,9849,9574,10017xe" fillcolor="#d8d8d8 [2732]" strokecolor="black [3213]" strokeweight=".25pt">
                        <v:path arrowok="t" o:connecttype="custom" o:connectlocs="371169,125095;371053,200;251258,25414;171201,24177;47259,1124;49662,124471;167635,81911;257190,81911;371169,125095" o:connectangles="0,0,0,0,0,0,0,0,0"/>
                        <o:lock v:ext="edit" aspectratio="t"/>
                      </v:shape>
                      <v:oval id="Oval 499" o:spid="_x0000_s1282" style="position:absolute;left:2781;top:57;width:8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" fillcolor="#a5a5a5 [2092]" strokeweight=".25pt"/>
                    </v:group>
                  </v:group>
                </v:group>
                <v:group id="グループ化 1201" o:spid="_x0000_s1283" style="position:absolute;left:6419;width:2966;height:5943" coordsize="2965,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rect id="Rectangle 481" o:spid="_x0000_s1284" style="position:absolute;width:2965;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" fillcolor="#ff9" strokecolor="#0c0" strokeweight="2.5pt">
                    <o:lock v:ext="edit" aspectratio="t"/>
                  </v:rect>
                  <v:group id="グループ化 1204" o:spid="_x0000_s1285" style="position:absolute;left:647;top:2438;width:2159;height:3296" coordsize="5832,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490" o:spid="_x0000_s1286" style="position:absolute;left:19;top:971;width:5813;height:2998;visibility:visible;mso-wrap-style:square;v-text-anchor:top" coordsize="92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" path="m9249,9571l,3378,3911,,9249,3347e" strokeweight=".5pt">
                      <v:path arrowok="t" o:connecttype="custom" o:connectlocs="581370,299749;0,105794;245836,0;581370,104823" o:connectangles="0,0,0,0"/>
                      <o:lock v:ext="edit" aspectratio="t"/>
                    </v:shape>
                    <v:shape id="Freeform 491" o:spid="_x0000_s1287" style="position:absolute;left:952;top:1257;width:4435;height:1724;visibility:visible;mso-wrap-style:square;v-text-anchor:top" coordsize="1231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" path="m8267,11542l,5159,4405,r7906,6282l8267,11542xe" strokeweight=".5pt">
                      <v:path arrowok="t" o:connecttype="custom" o:connectlocs="297799,172385;0,77052;158679,0;443474,93825;297799,172385" o:connectangles="0,0,0,0,0"/>
                      <o:lock v:ext="edit" aspectratio="t"/>
                    </v:shape>
                    <v:shape id="Freeform 492" o:spid="_x0000_s1288" style="position:absolute;top:2019;width:5831;height:6851;visibility:visible;mso-wrap-style:square;v-text-anchor:top" coordsize="9997,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" path="m9997,2942l8,v30,2407,-29,4705,,7112l9997,10345e" fillcolor="#ff884d" strokeweight=".5pt">
                      <v:path arrowok="t" o:connecttype="custom" o:connectlocs="583122,194854;467,0;467,471041;583122,685168" o:connectangles="0,0,0,0"/>
                      <o:lock v:ext="edit" aspectratio="t"/>
                    </v:shape>
                    <v:shape id="Freeform 493" o:spid="_x0000_s1289" style="position:absolute;left:247;top:2590;width:4209;height:5407;visibility:visible;mso-wrap-style:square;v-text-anchor:top" coordsize="10427,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" path="m,7317c1,4878,1,2439,2,l10417,2618v39,2559,-50,5138,-11,7697l,7317xe" fillcolor="#ff884d" strokeweight=".5pt">
                      <v:path arrowok="t" o:connecttype="custom" o:connectlocs="0,383507;81,0;420485,137218;420041,540642;0,383507" o:connectangles="0,0,0,0,0"/>
                      <o:lock v:ext="edit" aspectratio="t"/>
                    </v:shape>
                    <v:line id="Line 494" o:spid="_x0000_s1290" style="position:absolute;flip:x;visibility:visible;mso-wrap-style:square" from="2228,3257" to="2276,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" strokeweight=".5pt"/>
                    <v:group id="グループ化 1210" o:spid="_x0000_s1291" style="position:absolute;left:3181;width:2314;height:1772" coordsize="601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497" o:spid="_x0000_s1292" style="position:absolute;top:1466;width:6019;height:313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" path="m8892,5112v179,-88,1087,-54,1108,-1907c9985,1736,9190,1632,8891,1744v-880,-46,-1138,110,-2069,-21c6350,-467,4448,-686,4006,1746,3204,1714,2290,1572,1285,1709,-131,1723,107,3874,18,5080v26,1834,-311,4894,1075,4920c2273,9915,1902,6460,1981,5075v906,-8,1331,-107,1994,5c4817,7273,6168,6603,6792,5080v925,40,1412,-35,2100,32xe" fillcolor="#d8d8d8 [2732]" strokecolor="black [3213]" strokeweight=".25pt">
                        <v:path arrowok="t" o:connecttype="custom" o:connectlocs="535281,160034;601980,100334;535220,54597;410671,53939;241153,54659;77354,53501;1084,159032;65796,313055;119252,158875;239287,159032;408865,159032;535281,160034" o:connectangles="0,0,0,0,0,0,0,0,0,0,0,0"/>
                        <o:lock v:ext="edit" aspectratio="t"/>
                      </v:shape>
                      <v:rect id="正方形/長方形 1952" o:spid="_x0000_s1293" style="position:absolute;left:2990;top:933;width:5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" fillcolor="#d8d8d8 [2732]" strokecolor="black [3213]" strokeweight=".25pt"/>
                      <v:shape id="Freeform 497" o:spid="_x0000_s1294" style="position:absolute;left:1104;width:4236;height:1250;visibility:visible;mso-wrap-style:square;v-text-anchor:top" coordsize="10925,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" path="m9574,10017v2070,59,1512,-10491,-3,-10001c8401,355,7484,377,6481,2035,6142,-242,4661,122,4416,1936,3518,634,2778,-253,1219,90,-301,341,-529,10161,1281,9967,2683,10200,3150,8836,4324,6559v371,2747,2127,2286,2310,c8215,8955,8508,9849,9574,10017xe" fillcolor="#d8d8d8 [2732]" strokecolor="black [3213]" strokeweight=".25pt">
                        <v:path arrowok="t" o:connecttype="custom" o:connectlocs="371169,125095;371053,200;251258,25414;171201,24177;47259,1124;49662,124471;167635,81911;257190,81911;371169,125095" o:connectangles="0,0,0,0,0,0,0,0,0"/>
                        <o:lock v:ext="edit" aspectratio="t"/>
                      </v:shape>
                      <v:oval id="Oval 499" o:spid="_x0000_s1295" style="position:absolute;left:2781;top:57;width:8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" fillcolor="#a5a5a5 [2092]" strokeweight=".25pt"/>
                    </v:group>
                  </v:group>
                  <v:shape id="Text Box 375" o:spid="_x0000_s1296" type="#_x0000_t202" style="position:absolute;left:95;top:419;width:2758;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" filled="f" stroked="f">
                    <o:lock v:ext="edit" aspectratio="t"/>
                    <v:textbox inset="0,0,0,0">
                      <w:txbxContent>
                        <w:p w14:paraId="4B60BA19"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台所</w:t>
                          </w:r>
                        </w:p>
                      </w:txbxContent>
                    </v:textbox>
                  </v:shape>
                </v:group>
              </v:group>
            </w:pict>
          </mc:Fallback>
        </mc:AlternateContent>
      </w: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120576" behindDoc="0" locked="0" layoutInCell="1" hidden="0" allowOverlap="1" wp14:anchorId="794F2A42" wp14:editId="6AE5B8AA">
                <wp:simplePos x="0" y="0"/>
                <wp:positionH relativeFrom="column">
                  <wp:posOffset>1407795</wp:posOffset>
                </wp:positionH>
                <wp:positionV relativeFrom="paragraph">
                  <wp:posOffset>69850</wp:posOffset>
                </wp:positionV>
                <wp:extent cx="765175" cy="474980"/>
                <wp:effectExtent l="5080" t="19685" r="29845" b="20320"/>
                <wp:wrapNone/>
                <wp:docPr id="1366" name="グループ化 42"/>
                <wp:cNvGraphicFramePr/>
                <a:graphic xmlns:a="http://schemas.openxmlformats.org/drawingml/2006/main">
                  <a:graphicData uri="http://schemas.microsoft.com/office/word/2010/wordprocessingGroup">
                    <wpg:wgp>
                      <wpg:cNvGrpSpPr/>
                      <wpg:grpSpPr>
                        <a:xfrm>
                          <a:off x="0" y="0"/>
                          <a:ext cx="765175" cy="474980"/>
                          <a:chOff x="-18294" y="0"/>
                          <a:chExt cx="956824" cy="594360"/>
                        </a:xfrm>
                      </wpg:grpSpPr>
                      <wpg:grpSp>
                        <wpg:cNvPr id="1367" name="グループ化 1215"/>
                        <wpg:cNvGrpSpPr/>
                        <wpg:grpSpPr>
                          <a:xfrm>
                            <a:off x="-18294" y="0"/>
                            <a:ext cx="329134" cy="594360"/>
                            <a:chOff x="-18294" y="0"/>
                            <a:chExt cx="329134" cy="594360"/>
                          </a:xfrm>
                        </wpg:grpSpPr>
                        <wps:wsp>
                          <wps:cNvPr id="1368" name="Rectangle 368"/>
                          <wps:cNvSpPr>
                            <a:spLocks noChangeAspect="1" noChangeArrowheads="1"/>
                          </wps:cNvSpPr>
                          <wps:spPr>
                            <a:xfrm>
                              <a:off x="0" y="0"/>
                              <a:ext cx="303995" cy="594360"/>
                            </a:xfrm>
                            <a:prstGeom prst="rect">
                              <a:avLst/>
                            </a:prstGeom>
                            <a:solidFill>
                              <a:srgbClr val="CCFFFF"/>
                            </a:solidFill>
                            <a:ln w="31750">
                              <a:solidFill>
                                <a:srgbClr val="FF9900"/>
                              </a:solidFill>
                              <a:miter lim="800000"/>
                              <a:headEnd/>
                              <a:tailEnd/>
                            </a:ln>
                          </wps:spPr>
                          <wps:bodyPr/>
                        </wps:wsp>
                        <wpg:grpSp>
                          <wpg:cNvPr id="1369" name="グループ化 1347"/>
                          <wpg:cNvGrpSpPr/>
                          <wpg:grpSpPr>
                            <a:xfrm>
                              <a:off x="57150" y="268605"/>
                              <a:ext cx="193675" cy="292735"/>
                              <a:chOff x="0" y="0"/>
                              <a:chExt cx="615315" cy="928796"/>
                            </a:xfrm>
                          </wpg:grpSpPr>
                          <wps:wsp>
                            <wps:cNvPr id="1370" name="AutoShape 1879"/>
                            <wps:cNvSpPr>
                              <a:spLocks noChangeAspect="1" noChangeArrowheads="1"/>
                            </wps:cNvSpPr>
                            <wps:spPr>
                              <a:xfrm>
                                <a:off x="0" y="0"/>
                                <a:ext cx="613410" cy="375285"/>
                              </a:xfrm>
                              <a:prstGeom prst="roundRect">
                                <a:avLst>
                                  <a:gd name="adj" fmla="val 16667"/>
                                </a:avLst>
                              </a:prstGeom>
                              <a:solidFill>
                                <a:srgbClr val="FFFFFF"/>
                              </a:solidFill>
                              <a:ln w="6350">
                                <a:solidFill>
                                  <a:srgbClr val="000000"/>
                                </a:solidFill>
                                <a:round/>
                                <a:headEnd/>
                                <a:tailEnd/>
                              </a:ln>
                            </wps:spPr>
                            <wps:bodyPr/>
                          </wps:wsp>
                          <wps:wsp>
                            <wps:cNvPr id="1371" name="Freeform 1886"/>
                            <wps:cNvSpPr>
                              <a:spLocks noChangeAspect="1"/>
                            </wps:cNvSpPr>
                            <wps:spPr>
                              <a:xfrm>
                                <a:off x="80010" y="421005"/>
                                <a:ext cx="458470" cy="507791"/>
                              </a:xfrm>
                              <a:custGeom>
                                <a:avLst/>
                                <a:gdLst>
                                  <a:gd name="T0" fmla="*/ 713 w 730"/>
                                  <a:gd name="T1" fmla="*/ 19 h 436"/>
                                  <a:gd name="T2" fmla="*/ 6 w 730"/>
                                  <a:gd name="T3" fmla="*/ 9 h 436"/>
                                  <a:gd name="T4" fmla="*/ 78 w 730"/>
                                  <a:gd name="T5" fmla="*/ 140 h 436"/>
                                  <a:gd name="T6" fmla="*/ 0 w 730"/>
                                  <a:gd name="T7" fmla="*/ 429 h 436"/>
                                  <a:gd name="T8" fmla="*/ 723 w 730"/>
                                  <a:gd name="T9" fmla="*/ 430 h 436"/>
                                  <a:gd name="T10" fmla="*/ 645 w 730"/>
                                  <a:gd name="T11" fmla="*/ 153 h 436"/>
                                  <a:gd name="T12" fmla="*/ 716 w 730"/>
                                  <a:gd name="T13" fmla="*/ 22 h 436"/>
                                  <a:gd name="T14" fmla="*/ 713 w 730"/>
                                  <a:gd name="T15" fmla="*/ 19 h 436"/>
                                  <a:gd name="connsiteX0" fmla="*/ 9767 w 9913"/>
                                  <a:gd name="connsiteY0" fmla="*/ 230 h 9711"/>
                                  <a:gd name="connsiteX1" fmla="*/ 82 w 9913"/>
                                  <a:gd name="connsiteY1" fmla="*/ 0 h 9711"/>
                                  <a:gd name="connsiteX2" fmla="*/ 1068 w 9913"/>
                                  <a:gd name="connsiteY2" fmla="*/ 3005 h 9711"/>
                                  <a:gd name="connsiteX3" fmla="*/ 0 w 9913"/>
                                  <a:gd name="connsiteY3" fmla="*/ 9633 h 9711"/>
                                  <a:gd name="connsiteX4" fmla="*/ 9904 w 9913"/>
                                  <a:gd name="connsiteY4" fmla="*/ 9656 h 9711"/>
                                  <a:gd name="connsiteX5" fmla="*/ 8836 w 9913"/>
                                  <a:gd name="connsiteY5" fmla="*/ 3303 h 9711"/>
                                  <a:gd name="connsiteX6" fmla="*/ 9808 w 9913"/>
                                  <a:gd name="connsiteY6" fmla="*/ 299 h 9711"/>
                                  <a:gd name="connsiteX7" fmla="*/ 9767 w 9913"/>
                                  <a:gd name="connsiteY7" fmla="*/ 230 h 9711"/>
                                  <a:gd name="connsiteX0" fmla="*/ 9853 w 10000"/>
                                  <a:gd name="connsiteY0" fmla="*/ 237 h 10000"/>
                                  <a:gd name="connsiteX1" fmla="*/ 83 w 10000"/>
                                  <a:gd name="connsiteY1" fmla="*/ 0 h 10000"/>
                                  <a:gd name="connsiteX2" fmla="*/ 1077 w 10000"/>
                                  <a:gd name="connsiteY2" fmla="*/ 3094 h 10000"/>
                                  <a:gd name="connsiteX3" fmla="*/ 0 w 10000"/>
                                  <a:gd name="connsiteY3" fmla="*/ 9920 h 10000"/>
                                  <a:gd name="connsiteX4" fmla="*/ 9991 w 10000"/>
                                  <a:gd name="connsiteY4" fmla="*/ 9943 h 10000"/>
                                  <a:gd name="connsiteX5" fmla="*/ 8914 w 10000"/>
                                  <a:gd name="connsiteY5" fmla="*/ 3401 h 10000"/>
                                  <a:gd name="connsiteX6" fmla="*/ 9894 w 10000"/>
                                  <a:gd name="connsiteY6" fmla="*/ 308 h 10000"/>
                                  <a:gd name="connsiteX7" fmla="*/ 9853 w 10000"/>
                                  <a:gd name="connsiteY7" fmla="*/ 237 h 10000"/>
                                  <a:gd name="connsiteX0" fmla="*/ 9853 w 10000"/>
                                  <a:gd name="connsiteY0" fmla="*/ 237 h 10000"/>
                                  <a:gd name="connsiteX1" fmla="*/ 83 w 10000"/>
                                  <a:gd name="connsiteY1" fmla="*/ 0 h 10000"/>
                                  <a:gd name="connsiteX2" fmla="*/ 1077 w 10000"/>
                                  <a:gd name="connsiteY2" fmla="*/ 3094 h 10000"/>
                                  <a:gd name="connsiteX3" fmla="*/ 0 w 10000"/>
                                  <a:gd name="connsiteY3" fmla="*/ 9920 h 10000"/>
                                  <a:gd name="connsiteX4" fmla="*/ 9991 w 10000"/>
                                  <a:gd name="connsiteY4" fmla="*/ 9943 h 10000"/>
                                  <a:gd name="connsiteX5" fmla="*/ 8914 w 10000"/>
                                  <a:gd name="connsiteY5" fmla="*/ 3401 h 10000"/>
                                  <a:gd name="connsiteX6" fmla="*/ 9894 w 10000"/>
                                  <a:gd name="connsiteY6" fmla="*/ 308 h 10000"/>
                                  <a:gd name="connsiteX7" fmla="*/ 9853 w 10000"/>
                                  <a:gd name="connsiteY7" fmla="*/ 237 h 10000"/>
                                  <a:gd name="connsiteX0" fmla="*/ 9853 w 10000"/>
                                  <a:gd name="connsiteY0" fmla="*/ 237 h 9943"/>
                                  <a:gd name="connsiteX1" fmla="*/ 83 w 10000"/>
                                  <a:gd name="connsiteY1" fmla="*/ 0 h 9943"/>
                                  <a:gd name="connsiteX2" fmla="*/ 1077 w 10000"/>
                                  <a:gd name="connsiteY2" fmla="*/ 3094 h 9943"/>
                                  <a:gd name="connsiteX3" fmla="*/ 0 w 10000"/>
                                  <a:gd name="connsiteY3" fmla="*/ 9920 h 9943"/>
                                  <a:gd name="connsiteX4" fmla="*/ 9991 w 10000"/>
                                  <a:gd name="connsiteY4" fmla="*/ 9943 h 9943"/>
                                  <a:gd name="connsiteX5" fmla="*/ 8914 w 10000"/>
                                  <a:gd name="connsiteY5" fmla="*/ 3401 h 9943"/>
                                  <a:gd name="connsiteX6" fmla="*/ 9894 w 10000"/>
                                  <a:gd name="connsiteY6" fmla="*/ 308 h 9943"/>
                                  <a:gd name="connsiteX7" fmla="*/ 9853 w 10000"/>
                                  <a:gd name="connsiteY7" fmla="*/ 237 h 9943"/>
                                  <a:gd name="connsiteX0" fmla="*/ 9853 w 9991"/>
                                  <a:gd name="connsiteY0" fmla="*/ 238 h 10000"/>
                                  <a:gd name="connsiteX1" fmla="*/ 83 w 9991"/>
                                  <a:gd name="connsiteY1" fmla="*/ 0 h 10000"/>
                                  <a:gd name="connsiteX2" fmla="*/ 1077 w 9991"/>
                                  <a:gd name="connsiteY2" fmla="*/ 3112 h 10000"/>
                                  <a:gd name="connsiteX3" fmla="*/ 0 w 9991"/>
                                  <a:gd name="connsiteY3" fmla="*/ 9977 h 10000"/>
                                  <a:gd name="connsiteX4" fmla="*/ 9991 w 9991"/>
                                  <a:gd name="connsiteY4" fmla="*/ 10000 h 10000"/>
                                  <a:gd name="connsiteX5" fmla="*/ 8914 w 9991"/>
                                  <a:gd name="connsiteY5" fmla="*/ 3420 h 10000"/>
                                  <a:gd name="connsiteX6" fmla="*/ 9894 w 9991"/>
                                  <a:gd name="connsiteY6" fmla="*/ 310 h 10000"/>
                                  <a:gd name="connsiteX7" fmla="*/ 9853 w 9991"/>
                                  <a:gd name="connsiteY7" fmla="*/ 238 h 10000"/>
                                  <a:gd name="connsiteX0" fmla="*/ 9862 w 10000"/>
                                  <a:gd name="connsiteY0" fmla="*/ 238 h 10334"/>
                                  <a:gd name="connsiteX1" fmla="*/ 83 w 10000"/>
                                  <a:gd name="connsiteY1" fmla="*/ 0 h 10334"/>
                                  <a:gd name="connsiteX2" fmla="*/ 1078 w 10000"/>
                                  <a:gd name="connsiteY2" fmla="*/ 3112 h 10334"/>
                                  <a:gd name="connsiteX3" fmla="*/ 0 w 10000"/>
                                  <a:gd name="connsiteY3" fmla="*/ 9977 h 10334"/>
                                  <a:gd name="connsiteX4" fmla="*/ 10000 w 10000"/>
                                  <a:gd name="connsiteY4" fmla="*/ 10000 h 10334"/>
                                  <a:gd name="connsiteX5" fmla="*/ 8922 w 10000"/>
                                  <a:gd name="connsiteY5" fmla="*/ 3420 h 10334"/>
                                  <a:gd name="connsiteX6" fmla="*/ 9903 w 10000"/>
                                  <a:gd name="connsiteY6" fmla="*/ 310 h 10334"/>
                                  <a:gd name="connsiteX7" fmla="*/ 9862 w 10000"/>
                                  <a:gd name="connsiteY7" fmla="*/ 238 h 10334"/>
                                  <a:gd name="connsiteX0" fmla="*/ 9862 w 10000"/>
                                  <a:gd name="connsiteY0" fmla="*/ 238 h 10017"/>
                                  <a:gd name="connsiteX1" fmla="*/ 83 w 10000"/>
                                  <a:gd name="connsiteY1" fmla="*/ 0 h 10017"/>
                                  <a:gd name="connsiteX2" fmla="*/ 1078 w 10000"/>
                                  <a:gd name="connsiteY2" fmla="*/ 3112 h 10017"/>
                                  <a:gd name="connsiteX3" fmla="*/ 0 w 10000"/>
                                  <a:gd name="connsiteY3" fmla="*/ 997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238 h 10000"/>
                                  <a:gd name="connsiteX1" fmla="*/ 83 w 10000"/>
                                  <a:gd name="connsiteY1" fmla="*/ 0 h 10000"/>
                                  <a:gd name="connsiteX2" fmla="*/ 1078 w 10000"/>
                                  <a:gd name="connsiteY2" fmla="*/ 3112 h 10000"/>
                                  <a:gd name="connsiteX3" fmla="*/ 0 w 10000"/>
                                  <a:gd name="connsiteY3" fmla="*/ 9977 h 10000"/>
                                  <a:gd name="connsiteX4" fmla="*/ 10000 w 10000"/>
                                  <a:gd name="connsiteY4" fmla="*/ 10000 h 10000"/>
                                  <a:gd name="connsiteX5" fmla="*/ 8922 w 10000"/>
                                  <a:gd name="connsiteY5" fmla="*/ 3420 h 10000"/>
                                  <a:gd name="connsiteX6" fmla="*/ 9903 w 10000"/>
                                  <a:gd name="connsiteY6" fmla="*/ 310 h 10000"/>
                                  <a:gd name="connsiteX7" fmla="*/ 9862 w 10000"/>
                                  <a:gd name="connsiteY7" fmla="*/ 238 h 10000"/>
                                  <a:gd name="connsiteX0" fmla="*/ 9862 w 10000"/>
                                  <a:gd name="connsiteY0" fmla="*/ 238 h 10017"/>
                                  <a:gd name="connsiteX1" fmla="*/ 83 w 10000"/>
                                  <a:gd name="connsiteY1" fmla="*/ 0 h 10017"/>
                                  <a:gd name="connsiteX2" fmla="*/ 1078 w 10000"/>
                                  <a:gd name="connsiteY2" fmla="*/ 3112 h 10017"/>
                                  <a:gd name="connsiteX3" fmla="*/ 0 w 10000"/>
                                  <a:gd name="connsiteY3" fmla="*/ 997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238 h 10047"/>
                                  <a:gd name="connsiteX1" fmla="*/ 83 w 10000"/>
                                  <a:gd name="connsiteY1" fmla="*/ 0 h 10047"/>
                                  <a:gd name="connsiteX2" fmla="*/ 1078 w 10000"/>
                                  <a:gd name="connsiteY2" fmla="*/ 3112 h 10047"/>
                                  <a:gd name="connsiteX3" fmla="*/ 0 w 10000"/>
                                  <a:gd name="connsiteY3" fmla="*/ 10017 h 10047"/>
                                  <a:gd name="connsiteX4" fmla="*/ 10000 w 10000"/>
                                  <a:gd name="connsiteY4" fmla="*/ 10000 h 10047"/>
                                  <a:gd name="connsiteX5" fmla="*/ 8922 w 10000"/>
                                  <a:gd name="connsiteY5" fmla="*/ 3420 h 10047"/>
                                  <a:gd name="connsiteX6" fmla="*/ 9903 w 10000"/>
                                  <a:gd name="connsiteY6" fmla="*/ 310 h 10047"/>
                                  <a:gd name="connsiteX7" fmla="*/ 9862 w 10000"/>
                                  <a:gd name="connsiteY7" fmla="*/ 238 h 10047"/>
                                  <a:gd name="connsiteX0" fmla="*/ 9862 w 10000"/>
                                  <a:gd name="connsiteY0" fmla="*/ 238 h 10017"/>
                                  <a:gd name="connsiteX1" fmla="*/ 83 w 10000"/>
                                  <a:gd name="connsiteY1" fmla="*/ 0 h 10017"/>
                                  <a:gd name="connsiteX2" fmla="*/ 1078 w 10000"/>
                                  <a:gd name="connsiteY2" fmla="*/ 3112 h 10017"/>
                                  <a:gd name="connsiteX3" fmla="*/ 0 w 10000"/>
                                  <a:gd name="connsiteY3" fmla="*/ 10017 h 10017"/>
                                  <a:gd name="connsiteX4" fmla="*/ 10000 w 10000"/>
                                  <a:gd name="connsiteY4" fmla="*/ 10000 h 10017"/>
                                  <a:gd name="connsiteX5" fmla="*/ 8922 w 10000"/>
                                  <a:gd name="connsiteY5" fmla="*/ 3420 h 10017"/>
                                  <a:gd name="connsiteX6" fmla="*/ 9903 w 10000"/>
                                  <a:gd name="connsiteY6" fmla="*/ 310 h 10017"/>
                                  <a:gd name="connsiteX7" fmla="*/ 9862 w 10000"/>
                                  <a:gd name="connsiteY7" fmla="*/ 238 h 10017"/>
                                  <a:gd name="connsiteX0" fmla="*/ 9862 w 10000"/>
                                  <a:gd name="connsiteY0" fmla="*/ 3653 h 13432"/>
                                  <a:gd name="connsiteX1" fmla="*/ 83 w 10000"/>
                                  <a:gd name="connsiteY1" fmla="*/ 3415 h 13432"/>
                                  <a:gd name="connsiteX2" fmla="*/ 1078 w 10000"/>
                                  <a:gd name="connsiteY2" fmla="*/ 6527 h 13432"/>
                                  <a:gd name="connsiteX3" fmla="*/ 0 w 10000"/>
                                  <a:gd name="connsiteY3" fmla="*/ 13432 h 13432"/>
                                  <a:gd name="connsiteX4" fmla="*/ 10000 w 10000"/>
                                  <a:gd name="connsiteY4" fmla="*/ 13415 h 13432"/>
                                  <a:gd name="connsiteX5" fmla="*/ 8922 w 10000"/>
                                  <a:gd name="connsiteY5" fmla="*/ 6835 h 13432"/>
                                  <a:gd name="connsiteX6" fmla="*/ 9903 w 10000"/>
                                  <a:gd name="connsiteY6" fmla="*/ 3725 h 13432"/>
                                  <a:gd name="connsiteX7" fmla="*/ 9862 w 10000"/>
                                  <a:gd name="connsiteY7" fmla="*/ 3653 h 13432"/>
                                  <a:gd name="connsiteX0" fmla="*/ 9862 w 10000"/>
                                  <a:gd name="connsiteY0" fmla="*/ 8385 h 18164"/>
                                  <a:gd name="connsiteX1" fmla="*/ 83 w 10000"/>
                                  <a:gd name="connsiteY1" fmla="*/ 8147 h 18164"/>
                                  <a:gd name="connsiteX2" fmla="*/ 1078 w 10000"/>
                                  <a:gd name="connsiteY2" fmla="*/ 11259 h 18164"/>
                                  <a:gd name="connsiteX3" fmla="*/ 0 w 10000"/>
                                  <a:gd name="connsiteY3" fmla="*/ 18164 h 18164"/>
                                  <a:gd name="connsiteX4" fmla="*/ 10000 w 10000"/>
                                  <a:gd name="connsiteY4" fmla="*/ 18147 h 18164"/>
                                  <a:gd name="connsiteX5" fmla="*/ 8922 w 10000"/>
                                  <a:gd name="connsiteY5" fmla="*/ 11567 h 18164"/>
                                  <a:gd name="connsiteX6" fmla="*/ 9903 w 10000"/>
                                  <a:gd name="connsiteY6" fmla="*/ 8457 h 18164"/>
                                  <a:gd name="connsiteX7" fmla="*/ 9862 w 10000"/>
                                  <a:gd name="connsiteY7" fmla="*/ 8385 h 18164"/>
                                  <a:gd name="connsiteX0" fmla="*/ 9862 w 10000"/>
                                  <a:gd name="connsiteY0" fmla="*/ 9258 h 19037"/>
                                  <a:gd name="connsiteX1" fmla="*/ 83 w 10000"/>
                                  <a:gd name="connsiteY1" fmla="*/ 9020 h 19037"/>
                                  <a:gd name="connsiteX2" fmla="*/ 1078 w 10000"/>
                                  <a:gd name="connsiteY2" fmla="*/ 12132 h 19037"/>
                                  <a:gd name="connsiteX3" fmla="*/ 0 w 10000"/>
                                  <a:gd name="connsiteY3" fmla="*/ 19037 h 19037"/>
                                  <a:gd name="connsiteX4" fmla="*/ 10000 w 10000"/>
                                  <a:gd name="connsiteY4" fmla="*/ 19020 h 19037"/>
                                  <a:gd name="connsiteX5" fmla="*/ 8922 w 10000"/>
                                  <a:gd name="connsiteY5" fmla="*/ 12440 h 19037"/>
                                  <a:gd name="connsiteX6" fmla="*/ 9903 w 10000"/>
                                  <a:gd name="connsiteY6" fmla="*/ 9330 h 19037"/>
                                  <a:gd name="connsiteX7" fmla="*/ 9862 w 10000"/>
                                  <a:gd name="connsiteY7" fmla="*/ 9258 h 19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00" h="19037">
                                    <a:moveTo>
                                      <a:pt x="9862" y="9258"/>
                                    </a:moveTo>
                                    <a:cubicBezTo>
                                      <a:pt x="8296" y="-2859"/>
                                      <a:pt x="2102" y="-3230"/>
                                      <a:pt x="83" y="9020"/>
                                    </a:cubicBezTo>
                                    <a:cubicBezTo>
                                      <a:pt x="789" y="11111"/>
                                      <a:pt x="996" y="11040"/>
                                      <a:pt x="1078" y="12132"/>
                                    </a:cubicBezTo>
                                    <a:cubicBezTo>
                                      <a:pt x="719" y="13129"/>
                                      <a:pt x="41" y="15569"/>
                                      <a:pt x="0" y="19037"/>
                                    </a:cubicBezTo>
                                    <a:lnTo>
                                      <a:pt x="10000" y="19020"/>
                                    </a:lnTo>
                                    <a:cubicBezTo>
                                      <a:pt x="9931" y="15266"/>
                                      <a:pt x="9461" y="14531"/>
                                      <a:pt x="8922" y="12440"/>
                                    </a:cubicBezTo>
                                    <a:cubicBezTo>
                                      <a:pt x="9101" y="11206"/>
                                      <a:pt x="9903" y="9330"/>
                                      <a:pt x="9903" y="9330"/>
                                    </a:cubicBezTo>
                                    <a:cubicBezTo>
                                      <a:pt x="10055" y="8807"/>
                                      <a:pt x="9862" y="9258"/>
                                      <a:pt x="9862" y="9258"/>
                                    </a:cubicBezTo>
                                    <a:close/>
                                  </a:path>
                                </a:pathLst>
                              </a:custGeom>
                              <a:solidFill>
                                <a:srgbClr val="FFFFFF"/>
                              </a:solidFill>
                              <a:ln w="6350">
                                <a:solidFill>
                                  <a:schemeClr val="tx1"/>
                                </a:solidFill>
                                <a:prstDash val="solid"/>
                                <a:round/>
                                <a:headEnd/>
                                <a:tailEnd/>
                              </a:ln>
                            </wps:spPr>
                            <wps:bodyPr/>
                          </wps:wsp>
                          <wps:wsp>
                            <wps:cNvPr id="1372" name="直線コネクタ 63"/>
                            <wps:cNvCnPr/>
                            <wps:spPr>
                              <a:xfrm>
                                <a:off x="1905" y="66675"/>
                                <a:ext cx="6134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3" name="フリーフォーム 64"/>
                            <wps:cNvSpPr/>
                            <wps:spPr>
                              <a:xfrm>
                                <a:off x="135255" y="691515"/>
                                <a:ext cx="341133" cy="33431"/>
                              </a:xfrm>
                              <a:custGeom>
                                <a:avLst/>
                                <a:gdLst>
                                  <a:gd name="connsiteX0" fmla="*/ 0 w 205740"/>
                                  <a:gd name="connsiteY0" fmla="*/ 0 h 154305"/>
                                  <a:gd name="connsiteX1" fmla="*/ 20955 w 205740"/>
                                  <a:gd name="connsiteY1" fmla="*/ 22860 h 154305"/>
                                  <a:gd name="connsiteX2" fmla="*/ 55245 w 205740"/>
                                  <a:gd name="connsiteY2" fmla="*/ 57150 h 154305"/>
                                  <a:gd name="connsiteX3" fmla="*/ 81915 w 205740"/>
                                  <a:gd name="connsiteY3" fmla="*/ 68580 h 154305"/>
                                  <a:gd name="connsiteX4" fmla="*/ 106680 w 205740"/>
                                  <a:gd name="connsiteY4" fmla="*/ 89535 h 154305"/>
                                  <a:gd name="connsiteX5" fmla="*/ 135255 w 205740"/>
                                  <a:gd name="connsiteY5" fmla="*/ 104775 h 154305"/>
                                  <a:gd name="connsiteX6" fmla="*/ 158115 w 205740"/>
                                  <a:gd name="connsiteY6" fmla="*/ 120015 h 154305"/>
                                  <a:gd name="connsiteX7" fmla="*/ 177165 w 205740"/>
                                  <a:gd name="connsiteY7" fmla="*/ 135255 h 154305"/>
                                  <a:gd name="connsiteX8" fmla="*/ 194310 w 205740"/>
                                  <a:gd name="connsiteY8" fmla="*/ 142875 h 154305"/>
                                  <a:gd name="connsiteX9" fmla="*/ 205740 w 205740"/>
                                  <a:gd name="connsiteY9"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35255 w 205740"/>
                                  <a:gd name="connsiteY4" fmla="*/ 104775 h 154305"/>
                                  <a:gd name="connsiteX5" fmla="*/ 158115 w 205740"/>
                                  <a:gd name="connsiteY5" fmla="*/ 120015 h 154305"/>
                                  <a:gd name="connsiteX6" fmla="*/ 177165 w 205740"/>
                                  <a:gd name="connsiteY6" fmla="*/ 135255 h 154305"/>
                                  <a:gd name="connsiteX7" fmla="*/ 194310 w 205740"/>
                                  <a:gd name="connsiteY7" fmla="*/ 142875 h 154305"/>
                                  <a:gd name="connsiteX8" fmla="*/ 205740 w 205740"/>
                                  <a:gd name="connsiteY8"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35255 w 205740"/>
                                  <a:gd name="connsiteY4" fmla="*/ 104775 h 154305"/>
                                  <a:gd name="connsiteX5" fmla="*/ 177165 w 205740"/>
                                  <a:gd name="connsiteY5" fmla="*/ 135255 h 154305"/>
                                  <a:gd name="connsiteX6" fmla="*/ 194310 w 205740"/>
                                  <a:gd name="connsiteY6" fmla="*/ 142875 h 154305"/>
                                  <a:gd name="connsiteX7" fmla="*/ 205740 w 205740"/>
                                  <a:gd name="connsiteY7"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77165 w 205740"/>
                                  <a:gd name="connsiteY4" fmla="*/ 135255 h 154305"/>
                                  <a:gd name="connsiteX5" fmla="*/ 194310 w 205740"/>
                                  <a:gd name="connsiteY5" fmla="*/ 142875 h 154305"/>
                                  <a:gd name="connsiteX6" fmla="*/ 205740 w 205740"/>
                                  <a:gd name="connsiteY6"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194310 w 205740"/>
                                  <a:gd name="connsiteY4" fmla="*/ 142875 h 154305"/>
                                  <a:gd name="connsiteX5" fmla="*/ 205740 w 205740"/>
                                  <a:gd name="connsiteY5" fmla="*/ 154305 h 154305"/>
                                  <a:gd name="connsiteX0" fmla="*/ 0 w 205740"/>
                                  <a:gd name="connsiteY0" fmla="*/ 0 h 154305"/>
                                  <a:gd name="connsiteX1" fmla="*/ 20955 w 205740"/>
                                  <a:gd name="connsiteY1" fmla="*/ 22860 h 154305"/>
                                  <a:gd name="connsiteX2" fmla="*/ 55245 w 205740"/>
                                  <a:gd name="connsiteY2" fmla="*/ 57150 h 154305"/>
                                  <a:gd name="connsiteX3" fmla="*/ 106680 w 205740"/>
                                  <a:gd name="connsiteY3" fmla="*/ 89535 h 154305"/>
                                  <a:gd name="connsiteX4" fmla="*/ 205740 w 205740"/>
                                  <a:gd name="connsiteY4" fmla="*/ 154305 h 154305"/>
                                  <a:gd name="connsiteX0" fmla="*/ 0 w 205740"/>
                                  <a:gd name="connsiteY0" fmla="*/ 0 h 154305"/>
                                  <a:gd name="connsiteX1" fmla="*/ 20955 w 205740"/>
                                  <a:gd name="connsiteY1" fmla="*/ 22860 h 154305"/>
                                  <a:gd name="connsiteX2" fmla="*/ 55245 w 205740"/>
                                  <a:gd name="connsiteY2" fmla="*/ 57150 h 154305"/>
                                  <a:gd name="connsiteX3" fmla="*/ 205740 w 205740"/>
                                  <a:gd name="connsiteY3" fmla="*/ 154305 h 154305"/>
                                  <a:gd name="connsiteX0" fmla="*/ 0 w 205740"/>
                                  <a:gd name="connsiteY0" fmla="*/ 0 h 154305"/>
                                  <a:gd name="connsiteX1" fmla="*/ 20955 w 205740"/>
                                  <a:gd name="connsiteY1" fmla="*/ 22860 h 154305"/>
                                  <a:gd name="connsiteX2" fmla="*/ 205740 w 205740"/>
                                  <a:gd name="connsiteY2" fmla="*/ 154305 h 154305"/>
                                  <a:gd name="connsiteX0" fmla="*/ 0 w 205740"/>
                                  <a:gd name="connsiteY0" fmla="*/ 0 h 154305"/>
                                  <a:gd name="connsiteX1" fmla="*/ 205740 w 205740"/>
                                  <a:gd name="connsiteY1" fmla="*/ 154305 h 154305"/>
                                  <a:gd name="connsiteX0" fmla="*/ 0 w 249555"/>
                                  <a:gd name="connsiteY0" fmla="*/ 10795 h 10795"/>
                                  <a:gd name="connsiteX1" fmla="*/ 249555 w 249555"/>
                                  <a:gd name="connsiteY1" fmla="*/ 0 h 10795"/>
                                  <a:gd name="connsiteX0" fmla="*/ 0 w 280035"/>
                                  <a:gd name="connsiteY0" fmla="*/ 0 h 6985"/>
                                  <a:gd name="connsiteX1" fmla="*/ 280035 w 280035"/>
                                  <a:gd name="connsiteY1" fmla="*/ 6985 h 6985"/>
                                  <a:gd name="connsiteX0" fmla="*/ 0 w 10000"/>
                                  <a:gd name="connsiteY0" fmla="*/ 0 h 15782"/>
                                  <a:gd name="connsiteX1" fmla="*/ 10000 w 10000"/>
                                  <a:gd name="connsiteY1" fmla="*/ 10000 h 15782"/>
                                  <a:gd name="connsiteX0" fmla="*/ 0 w 10000"/>
                                  <a:gd name="connsiteY0" fmla="*/ 0 h 28336"/>
                                  <a:gd name="connsiteX1" fmla="*/ 10000 w 10000"/>
                                  <a:gd name="connsiteY1" fmla="*/ 10000 h 28336"/>
                                  <a:gd name="connsiteX0" fmla="*/ 0 w 9048"/>
                                  <a:gd name="connsiteY0" fmla="*/ 0 h 29517"/>
                                  <a:gd name="connsiteX1" fmla="*/ 9048 w 9048"/>
                                  <a:gd name="connsiteY1" fmla="*/ 11883 h 29517"/>
                                  <a:gd name="connsiteX0" fmla="*/ 0 w 8947"/>
                                  <a:gd name="connsiteY0" fmla="*/ 0 h 8009"/>
                                  <a:gd name="connsiteX1" fmla="*/ 8947 w 8947"/>
                                  <a:gd name="connsiteY1" fmla="*/ 588 h 8009"/>
                                  <a:gd name="connsiteX0" fmla="*/ 0 w 10000"/>
                                  <a:gd name="connsiteY0" fmla="*/ 0 h 9179"/>
                                  <a:gd name="connsiteX1" fmla="*/ 10000 w 10000"/>
                                  <a:gd name="connsiteY1" fmla="*/ 734 h 9179"/>
                                  <a:gd name="connsiteX0" fmla="*/ 0 w 10000"/>
                                  <a:gd name="connsiteY0" fmla="*/ 0 h 13247"/>
                                  <a:gd name="connsiteX1" fmla="*/ 10000 w 10000"/>
                                  <a:gd name="connsiteY1" fmla="*/ 800 h 13247"/>
                                  <a:gd name="connsiteX0" fmla="*/ 0 w 10000"/>
                                  <a:gd name="connsiteY0" fmla="*/ 0 h 8554"/>
                                  <a:gd name="connsiteX1" fmla="*/ 10000 w 10000"/>
                                  <a:gd name="connsiteY1" fmla="*/ 800 h 8554"/>
                                  <a:gd name="connsiteX0" fmla="*/ 0 w 10000"/>
                                  <a:gd name="connsiteY0" fmla="*/ 0 h 11745"/>
                                  <a:gd name="connsiteX1" fmla="*/ 10000 w 10000"/>
                                  <a:gd name="connsiteY1" fmla="*/ 935 h 11745"/>
                                  <a:gd name="connsiteX0" fmla="*/ 0 w 12773"/>
                                  <a:gd name="connsiteY0" fmla="*/ 19915 h 26091"/>
                                  <a:gd name="connsiteX1" fmla="*/ 12773 w 12773"/>
                                  <a:gd name="connsiteY1" fmla="*/ 0 h 26091"/>
                                  <a:gd name="connsiteX0" fmla="*/ 0 w 15721"/>
                                  <a:gd name="connsiteY0" fmla="*/ 0 h 11337"/>
                                  <a:gd name="connsiteX1" fmla="*/ 15721 w 15721"/>
                                  <a:gd name="connsiteY1" fmla="*/ 0 h 11337"/>
                                  <a:gd name="connsiteX0" fmla="*/ 0 w 15721"/>
                                  <a:gd name="connsiteY0" fmla="*/ 0 h 11337"/>
                                  <a:gd name="connsiteX1" fmla="*/ 15721 w 15721"/>
                                  <a:gd name="connsiteY1" fmla="*/ 0 h 11337"/>
                                  <a:gd name="connsiteX0" fmla="*/ 0 w 15721"/>
                                  <a:gd name="connsiteY0" fmla="*/ 0 h 22762"/>
                                  <a:gd name="connsiteX1" fmla="*/ 15721 w 15721"/>
                                  <a:gd name="connsiteY1" fmla="*/ 0 h 22762"/>
                                  <a:gd name="connsiteX0" fmla="*/ 0 w 15721"/>
                                  <a:gd name="connsiteY0" fmla="*/ 0 h 30730"/>
                                  <a:gd name="connsiteX1" fmla="*/ 15721 w 15721"/>
                                  <a:gd name="connsiteY1" fmla="*/ 0 h 30730"/>
                                  <a:gd name="connsiteX0" fmla="*/ 0 w 15721"/>
                                  <a:gd name="connsiteY0" fmla="*/ 0 h 30730"/>
                                  <a:gd name="connsiteX1" fmla="*/ 15721 w 15721"/>
                                  <a:gd name="connsiteY1" fmla="*/ 0 h 30730"/>
                                  <a:gd name="connsiteX0" fmla="*/ 0 w 15721"/>
                                  <a:gd name="connsiteY0" fmla="*/ 0 h 28438"/>
                                  <a:gd name="connsiteX1" fmla="*/ 15721 w 15721"/>
                                  <a:gd name="connsiteY1" fmla="*/ 0 h 28438"/>
                                  <a:gd name="connsiteX0" fmla="*/ 0 w 15721"/>
                                  <a:gd name="connsiteY0" fmla="*/ 0 h 25786"/>
                                  <a:gd name="connsiteX1" fmla="*/ 15721 w 15721"/>
                                  <a:gd name="connsiteY1" fmla="*/ 0 h 25786"/>
                                  <a:gd name="connsiteX0" fmla="*/ 0 w 15020"/>
                                  <a:gd name="connsiteY0" fmla="*/ 0 h 25786"/>
                                  <a:gd name="connsiteX1" fmla="*/ 15020 w 15020"/>
                                  <a:gd name="connsiteY1" fmla="*/ 0 h 25786"/>
                                  <a:gd name="connsiteX0" fmla="*/ 0 w 15805"/>
                                  <a:gd name="connsiteY0" fmla="*/ 0 h 25786"/>
                                  <a:gd name="connsiteX1" fmla="*/ 15805 w 15805"/>
                                  <a:gd name="connsiteY1" fmla="*/ 0 h 25786"/>
                                  <a:gd name="connsiteX0" fmla="*/ 0 w 15048"/>
                                  <a:gd name="connsiteY0" fmla="*/ 0 h 25786"/>
                                  <a:gd name="connsiteX1" fmla="*/ 15048 w 15048"/>
                                  <a:gd name="connsiteY1" fmla="*/ 0 h 25786"/>
                                </a:gdLst>
                                <a:ahLst/>
                                <a:cxnLst>
                                  <a:cxn ang="0">
                                    <a:pos x="connsiteX0" y="connsiteY0"/>
                                  </a:cxn>
                                  <a:cxn ang="0">
                                    <a:pos x="connsiteX1" y="connsiteY1"/>
                                  </a:cxn>
                                </a:cxnLst>
                                <a:rect l="l" t="t" r="r" b="b"/>
                                <a:pathLst>
                                  <a:path w="15048" h="25786">
                                    <a:moveTo>
                                      <a:pt x="0" y="0"/>
                                    </a:moveTo>
                                    <a:cubicBezTo>
                                      <a:pt x="6303" y="38720"/>
                                      <a:pt x="10510" y="29752"/>
                                      <a:pt x="15048"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74" name="Freeform 1884"/>
                            <wps:cNvSpPr/>
                            <wps:spPr>
                              <a:xfrm>
                                <a:off x="30480" y="453390"/>
                                <a:ext cx="549910" cy="265430"/>
                              </a:xfrm>
                              <a:custGeom>
                                <a:avLst/>
                                <a:gdLst>
                                  <a:gd name="T0" fmla="*/ 472 w 948"/>
                                  <a:gd name="T1" fmla="*/ 0 h 466"/>
                                  <a:gd name="T2" fmla="*/ 899 w 948"/>
                                  <a:gd name="T3" fmla="*/ 205 h 466"/>
                                  <a:gd name="T4" fmla="*/ 587 w 948"/>
                                  <a:gd name="T5" fmla="*/ 377 h 466"/>
                                  <a:gd name="T6" fmla="*/ 733 w 948"/>
                                  <a:gd name="T7" fmla="*/ 231 h 466"/>
                                  <a:gd name="T8" fmla="*/ 466 w 948"/>
                                  <a:gd name="T9" fmla="*/ 127 h 466"/>
                                  <a:gd name="T10" fmla="*/ 186 w 948"/>
                                  <a:gd name="T11" fmla="*/ 211 h 466"/>
                                  <a:gd name="T12" fmla="*/ 385 w 948"/>
                                  <a:gd name="T13" fmla="*/ 371 h 466"/>
                                  <a:gd name="T14" fmla="*/ 26 w 948"/>
                                  <a:gd name="T15" fmla="*/ 198 h 466"/>
                                  <a:gd name="T16" fmla="*/ 472 w 948"/>
                                  <a:gd name="T17" fmla="*/ 0 h 466"/>
                                  <a:gd name="connsiteX0" fmla="*/ 4719 w 9254"/>
                                  <a:gd name="connsiteY0" fmla="*/ 0 h 8676"/>
                                  <a:gd name="connsiteX1" fmla="*/ 9223 w 9254"/>
                                  <a:gd name="connsiteY1" fmla="*/ 4399 h 8676"/>
                                  <a:gd name="connsiteX2" fmla="*/ 5932 w 9254"/>
                                  <a:gd name="connsiteY2" fmla="*/ 8090 h 8676"/>
                                  <a:gd name="connsiteX3" fmla="*/ 7472 w 9254"/>
                                  <a:gd name="connsiteY3" fmla="*/ 4957 h 8676"/>
                                  <a:gd name="connsiteX4" fmla="*/ 4656 w 9254"/>
                                  <a:gd name="connsiteY4" fmla="*/ 2725 h 8676"/>
                                  <a:gd name="connsiteX5" fmla="*/ 1702 w 9254"/>
                                  <a:gd name="connsiteY5" fmla="*/ 4528 h 8676"/>
                                  <a:gd name="connsiteX6" fmla="*/ 3801 w 9254"/>
                                  <a:gd name="connsiteY6" fmla="*/ 7961 h 8676"/>
                                  <a:gd name="connsiteX7" fmla="*/ 14 w 9254"/>
                                  <a:gd name="connsiteY7" fmla="*/ 4249 h 8676"/>
                                  <a:gd name="connsiteX8" fmla="*/ 4719 w 9254"/>
                                  <a:gd name="connsiteY8" fmla="*/ 0 h 8676"/>
                                  <a:gd name="connsiteX0" fmla="*/ 5099 w 10001"/>
                                  <a:gd name="connsiteY0" fmla="*/ 0 h 10000"/>
                                  <a:gd name="connsiteX1" fmla="*/ 9967 w 10001"/>
                                  <a:gd name="connsiteY1" fmla="*/ 5070 h 10000"/>
                                  <a:gd name="connsiteX2" fmla="*/ 6410 w 10001"/>
                                  <a:gd name="connsiteY2" fmla="*/ 9325 h 10000"/>
                                  <a:gd name="connsiteX3" fmla="*/ 8074 w 10001"/>
                                  <a:gd name="connsiteY3" fmla="*/ 5713 h 10000"/>
                                  <a:gd name="connsiteX4" fmla="*/ 5031 w 10001"/>
                                  <a:gd name="connsiteY4" fmla="*/ 3141 h 10000"/>
                                  <a:gd name="connsiteX5" fmla="*/ 1839 w 10001"/>
                                  <a:gd name="connsiteY5" fmla="*/ 5219 h 10000"/>
                                  <a:gd name="connsiteX6" fmla="*/ 4107 w 10001"/>
                                  <a:gd name="connsiteY6" fmla="*/ 9176 h 10000"/>
                                  <a:gd name="connsiteX7" fmla="*/ 15 w 10001"/>
                                  <a:gd name="connsiteY7" fmla="*/ 4897 h 10000"/>
                                  <a:gd name="connsiteX8" fmla="*/ 5099 w 10001"/>
                                  <a:gd name="connsiteY8" fmla="*/ 0 h 10000"/>
                                  <a:gd name="connsiteX0" fmla="*/ 5084 w 9986"/>
                                  <a:gd name="connsiteY0" fmla="*/ 0 h 10052"/>
                                  <a:gd name="connsiteX1" fmla="*/ 9952 w 9986"/>
                                  <a:gd name="connsiteY1" fmla="*/ 5070 h 10052"/>
                                  <a:gd name="connsiteX2" fmla="*/ 6395 w 9986"/>
                                  <a:gd name="connsiteY2" fmla="*/ 9325 h 10052"/>
                                  <a:gd name="connsiteX3" fmla="*/ 8059 w 9986"/>
                                  <a:gd name="connsiteY3" fmla="*/ 5713 h 10052"/>
                                  <a:gd name="connsiteX4" fmla="*/ 5016 w 9986"/>
                                  <a:gd name="connsiteY4" fmla="*/ 3141 h 10052"/>
                                  <a:gd name="connsiteX5" fmla="*/ 1824 w 9986"/>
                                  <a:gd name="connsiteY5" fmla="*/ 5219 h 10052"/>
                                  <a:gd name="connsiteX6" fmla="*/ 4092 w 9986"/>
                                  <a:gd name="connsiteY6" fmla="*/ 9176 h 10052"/>
                                  <a:gd name="connsiteX7" fmla="*/ 0 w 9986"/>
                                  <a:gd name="connsiteY7" fmla="*/ 4897 h 10052"/>
                                  <a:gd name="connsiteX8" fmla="*/ 5084 w 9986"/>
                                  <a:gd name="connsiteY8" fmla="*/ 0 h 10052"/>
                                  <a:gd name="connsiteX0" fmla="*/ 5091 w 10000"/>
                                  <a:gd name="connsiteY0" fmla="*/ 0 h 10014"/>
                                  <a:gd name="connsiteX1" fmla="*/ 9966 w 10000"/>
                                  <a:gd name="connsiteY1" fmla="*/ 5044 h 10014"/>
                                  <a:gd name="connsiteX2" fmla="*/ 6404 w 10000"/>
                                  <a:gd name="connsiteY2" fmla="*/ 9277 h 10014"/>
                                  <a:gd name="connsiteX3" fmla="*/ 8070 w 10000"/>
                                  <a:gd name="connsiteY3" fmla="*/ 5683 h 10014"/>
                                  <a:gd name="connsiteX4" fmla="*/ 5023 w 10000"/>
                                  <a:gd name="connsiteY4" fmla="*/ 3125 h 10014"/>
                                  <a:gd name="connsiteX5" fmla="*/ 1827 w 10000"/>
                                  <a:gd name="connsiteY5" fmla="*/ 5192 h 10014"/>
                                  <a:gd name="connsiteX6" fmla="*/ 4098 w 10000"/>
                                  <a:gd name="connsiteY6" fmla="*/ 9129 h 10014"/>
                                  <a:gd name="connsiteX7" fmla="*/ 0 w 10000"/>
                                  <a:gd name="connsiteY7" fmla="*/ 4872 h 10014"/>
                                  <a:gd name="connsiteX8" fmla="*/ 5091 w 10000"/>
                                  <a:gd name="connsiteY8" fmla="*/ 0 h 10014"/>
                                  <a:gd name="connsiteX0" fmla="*/ 5091 w 10000"/>
                                  <a:gd name="connsiteY0" fmla="*/ 0 h 10014"/>
                                  <a:gd name="connsiteX1" fmla="*/ 9966 w 10000"/>
                                  <a:gd name="connsiteY1" fmla="*/ 5044 h 10014"/>
                                  <a:gd name="connsiteX2" fmla="*/ 6404 w 10000"/>
                                  <a:gd name="connsiteY2" fmla="*/ 9277 h 10014"/>
                                  <a:gd name="connsiteX3" fmla="*/ 8070 w 10000"/>
                                  <a:gd name="connsiteY3" fmla="*/ 5683 h 10014"/>
                                  <a:gd name="connsiteX4" fmla="*/ 5023 w 10000"/>
                                  <a:gd name="connsiteY4" fmla="*/ 3125 h 10014"/>
                                  <a:gd name="connsiteX5" fmla="*/ 1827 w 10000"/>
                                  <a:gd name="connsiteY5" fmla="*/ 5192 h 10014"/>
                                  <a:gd name="connsiteX6" fmla="*/ 4098 w 10000"/>
                                  <a:gd name="connsiteY6" fmla="*/ 9129 h 10014"/>
                                  <a:gd name="connsiteX7" fmla="*/ 0 w 10000"/>
                                  <a:gd name="connsiteY7" fmla="*/ 4872 h 10014"/>
                                  <a:gd name="connsiteX8" fmla="*/ 5091 w 10000"/>
                                  <a:gd name="connsiteY8" fmla="*/ 0 h 10014"/>
                                  <a:gd name="connsiteX0" fmla="*/ 5091 w 10000"/>
                                  <a:gd name="connsiteY0" fmla="*/ 0 h 9942"/>
                                  <a:gd name="connsiteX1" fmla="*/ 9966 w 10000"/>
                                  <a:gd name="connsiteY1" fmla="*/ 5044 h 9942"/>
                                  <a:gd name="connsiteX2" fmla="*/ 6404 w 10000"/>
                                  <a:gd name="connsiteY2" fmla="*/ 9277 h 9942"/>
                                  <a:gd name="connsiteX3" fmla="*/ 8070 w 10000"/>
                                  <a:gd name="connsiteY3" fmla="*/ 5683 h 9942"/>
                                  <a:gd name="connsiteX4" fmla="*/ 5023 w 10000"/>
                                  <a:gd name="connsiteY4" fmla="*/ 3125 h 9942"/>
                                  <a:gd name="connsiteX5" fmla="*/ 1827 w 10000"/>
                                  <a:gd name="connsiteY5" fmla="*/ 5192 h 9942"/>
                                  <a:gd name="connsiteX6" fmla="*/ 4098 w 10000"/>
                                  <a:gd name="connsiteY6" fmla="*/ 9129 h 9942"/>
                                  <a:gd name="connsiteX7" fmla="*/ 0 w 10000"/>
                                  <a:gd name="connsiteY7" fmla="*/ 4872 h 9942"/>
                                  <a:gd name="connsiteX8" fmla="*/ 5091 w 10000"/>
                                  <a:gd name="connsiteY8" fmla="*/ 0 h 9942"/>
                                  <a:gd name="connsiteX0" fmla="*/ 5091 w 10000"/>
                                  <a:gd name="connsiteY0" fmla="*/ 0 h 10000"/>
                                  <a:gd name="connsiteX1" fmla="*/ 9966 w 10000"/>
                                  <a:gd name="connsiteY1" fmla="*/ 5073 h 10000"/>
                                  <a:gd name="connsiteX2" fmla="*/ 6404 w 10000"/>
                                  <a:gd name="connsiteY2" fmla="*/ 9331 h 10000"/>
                                  <a:gd name="connsiteX3" fmla="*/ 8070 w 10000"/>
                                  <a:gd name="connsiteY3" fmla="*/ 5716 h 10000"/>
                                  <a:gd name="connsiteX4" fmla="*/ 5023 w 10000"/>
                                  <a:gd name="connsiteY4" fmla="*/ 3143 h 10000"/>
                                  <a:gd name="connsiteX5" fmla="*/ 1827 w 10000"/>
                                  <a:gd name="connsiteY5" fmla="*/ 5222 h 10000"/>
                                  <a:gd name="connsiteX6" fmla="*/ 4098 w 10000"/>
                                  <a:gd name="connsiteY6" fmla="*/ 9182 h 10000"/>
                                  <a:gd name="connsiteX7" fmla="*/ 0 w 10000"/>
                                  <a:gd name="connsiteY7" fmla="*/ 4900 h 10000"/>
                                  <a:gd name="connsiteX8" fmla="*/ 5091 w 10000"/>
                                  <a:gd name="connsiteY8" fmla="*/ 0 h 10000"/>
                                  <a:gd name="connsiteX0" fmla="*/ 5091 w 10000"/>
                                  <a:gd name="connsiteY0" fmla="*/ 0 h 10192"/>
                                  <a:gd name="connsiteX1" fmla="*/ 9966 w 10000"/>
                                  <a:gd name="connsiteY1" fmla="*/ 5073 h 10192"/>
                                  <a:gd name="connsiteX2" fmla="*/ 6404 w 10000"/>
                                  <a:gd name="connsiteY2" fmla="*/ 9331 h 10192"/>
                                  <a:gd name="connsiteX3" fmla="*/ 8070 w 10000"/>
                                  <a:gd name="connsiteY3" fmla="*/ 5716 h 10192"/>
                                  <a:gd name="connsiteX4" fmla="*/ 5023 w 10000"/>
                                  <a:gd name="connsiteY4" fmla="*/ 3143 h 10192"/>
                                  <a:gd name="connsiteX5" fmla="*/ 1827 w 10000"/>
                                  <a:gd name="connsiteY5" fmla="*/ 5222 h 10192"/>
                                  <a:gd name="connsiteX6" fmla="*/ 4098 w 10000"/>
                                  <a:gd name="connsiteY6" fmla="*/ 9182 h 10192"/>
                                  <a:gd name="connsiteX7" fmla="*/ 0 w 10000"/>
                                  <a:gd name="connsiteY7" fmla="*/ 4900 h 10192"/>
                                  <a:gd name="connsiteX8" fmla="*/ 5091 w 10000"/>
                                  <a:gd name="connsiteY8" fmla="*/ 0 h 10192"/>
                                  <a:gd name="connsiteX0" fmla="*/ 5091 w 10000"/>
                                  <a:gd name="connsiteY0" fmla="*/ 0 h 10192"/>
                                  <a:gd name="connsiteX1" fmla="*/ 9966 w 10000"/>
                                  <a:gd name="connsiteY1" fmla="*/ 5073 h 10192"/>
                                  <a:gd name="connsiteX2" fmla="*/ 6404 w 10000"/>
                                  <a:gd name="connsiteY2" fmla="*/ 9331 h 10192"/>
                                  <a:gd name="connsiteX3" fmla="*/ 8070 w 10000"/>
                                  <a:gd name="connsiteY3" fmla="*/ 5716 h 10192"/>
                                  <a:gd name="connsiteX4" fmla="*/ 5023 w 10000"/>
                                  <a:gd name="connsiteY4" fmla="*/ 3143 h 10192"/>
                                  <a:gd name="connsiteX5" fmla="*/ 1827 w 10000"/>
                                  <a:gd name="connsiteY5" fmla="*/ 5222 h 10192"/>
                                  <a:gd name="connsiteX6" fmla="*/ 4098 w 10000"/>
                                  <a:gd name="connsiteY6" fmla="*/ 9182 h 10192"/>
                                  <a:gd name="connsiteX7" fmla="*/ 0 w 10000"/>
                                  <a:gd name="connsiteY7" fmla="*/ 4900 h 10192"/>
                                  <a:gd name="connsiteX8" fmla="*/ 5091 w 10000"/>
                                  <a:gd name="connsiteY8" fmla="*/ 0 h 10192"/>
                                  <a:gd name="connsiteX0" fmla="*/ 5120 w 10029"/>
                                  <a:gd name="connsiteY0" fmla="*/ 0 h 10232"/>
                                  <a:gd name="connsiteX1" fmla="*/ 9995 w 10029"/>
                                  <a:gd name="connsiteY1" fmla="*/ 5073 h 10232"/>
                                  <a:gd name="connsiteX2" fmla="*/ 6433 w 10029"/>
                                  <a:gd name="connsiteY2" fmla="*/ 9331 h 10232"/>
                                  <a:gd name="connsiteX3" fmla="*/ 8099 w 10029"/>
                                  <a:gd name="connsiteY3" fmla="*/ 5716 h 10232"/>
                                  <a:gd name="connsiteX4" fmla="*/ 5052 w 10029"/>
                                  <a:gd name="connsiteY4" fmla="*/ 3143 h 10232"/>
                                  <a:gd name="connsiteX5" fmla="*/ 1856 w 10029"/>
                                  <a:gd name="connsiteY5" fmla="*/ 5222 h 10232"/>
                                  <a:gd name="connsiteX6" fmla="*/ 4127 w 10029"/>
                                  <a:gd name="connsiteY6" fmla="*/ 9182 h 10232"/>
                                  <a:gd name="connsiteX7" fmla="*/ 3068 w 10029"/>
                                  <a:gd name="connsiteY7" fmla="*/ 9931 h 10232"/>
                                  <a:gd name="connsiteX8" fmla="*/ 29 w 10029"/>
                                  <a:gd name="connsiteY8" fmla="*/ 4900 h 10232"/>
                                  <a:gd name="connsiteX9" fmla="*/ 5120 w 10029"/>
                                  <a:gd name="connsiteY9" fmla="*/ 0 h 10232"/>
                                  <a:gd name="connsiteX0" fmla="*/ 5123 w 10032"/>
                                  <a:gd name="connsiteY0" fmla="*/ 0 h 10401"/>
                                  <a:gd name="connsiteX1" fmla="*/ 9998 w 10032"/>
                                  <a:gd name="connsiteY1" fmla="*/ 5073 h 10401"/>
                                  <a:gd name="connsiteX2" fmla="*/ 6436 w 10032"/>
                                  <a:gd name="connsiteY2" fmla="*/ 9331 h 10401"/>
                                  <a:gd name="connsiteX3" fmla="*/ 8102 w 10032"/>
                                  <a:gd name="connsiteY3" fmla="*/ 5716 h 10401"/>
                                  <a:gd name="connsiteX4" fmla="*/ 5055 w 10032"/>
                                  <a:gd name="connsiteY4" fmla="*/ 3143 h 10401"/>
                                  <a:gd name="connsiteX5" fmla="*/ 1859 w 10032"/>
                                  <a:gd name="connsiteY5" fmla="*/ 5222 h 10401"/>
                                  <a:gd name="connsiteX6" fmla="*/ 4130 w 10032"/>
                                  <a:gd name="connsiteY6" fmla="*/ 9182 h 10401"/>
                                  <a:gd name="connsiteX7" fmla="*/ 2864 w 10032"/>
                                  <a:gd name="connsiteY7" fmla="*/ 10139 h 10401"/>
                                  <a:gd name="connsiteX8" fmla="*/ 32 w 10032"/>
                                  <a:gd name="connsiteY8" fmla="*/ 4900 h 10401"/>
                                  <a:gd name="connsiteX9" fmla="*/ 5123 w 10032"/>
                                  <a:gd name="connsiteY9" fmla="*/ 0 h 10401"/>
                                  <a:gd name="connsiteX0" fmla="*/ 5134 w 10043"/>
                                  <a:gd name="connsiteY0" fmla="*/ 0 h 10401"/>
                                  <a:gd name="connsiteX1" fmla="*/ 10009 w 10043"/>
                                  <a:gd name="connsiteY1" fmla="*/ 5073 h 10401"/>
                                  <a:gd name="connsiteX2" fmla="*/ 6447 w 10043"/>
                                  <a:gd name="connsiteY2" fmla="*/ 9331 h 10401"/>
                                  <a:gd name="connsiteX3" fmla="*/ 8113 w 10043"/>
                                  <a:gd name="connsiteY3" fmla="*/ 5716 h 10401"/>
                                  <a:gd name="connsiteX4" fmla="*/ 5066 w 10043"/>
                                  <a:gd name="connsiteY4" fmla="*/ 3143 h 10401"/>
                                  <a:gd name="connsiteX5" fmla="*/ 1870 w 10043"/>
                                  <a:gd name="connsiteY5" fmla="*/ 5222 h 10401"/>
                                  <a:gd name="connsiteX6" fmla="*/ 4141 w 10043"/>
                                  <a:gd name="connsiteY6" fmla="*/ 9182 h 10401"/>
                                  <a:gd name="connsiteX7" fmla="*/ 2875 w 10043"/>
                                  <a:gd name="connsiteY7" fmla="*/ 10139 h 10401"/>
                                  <a:gd name="connsiteX8" fmla="*/ 43 w 10043"/>
                                  <a:gd name="connsiteY8" fmla="*/ 4900 h 10401"/>
                                  <a:gd name="connsiteX9" fmla="*/ 5134 w 10043"/>
                                  <a:gd name="connsiteY9" fmla="*/ 0 h 10401"/>
                                  <a:gd name="connsiteX0" fmla="*/ 5134 w 10043"/>
                                  <a:gd name="connsiteY0" fmla="*/ 0 h 10361"/>
                                  <a:gd name="connsiteX1" fmla="*/ 10009 w 10043"/>
                                  <a:gd name="connsiteY1" fmla="*/ 5073 h 10361"/>
                                  <a:gd name="connsiteX2" fmla="*/ 6447 w 10043"/>
                                  <a:gd name="connsiteY2" fmla="*/ 9331 h 10361"/>
                                  <a:gd name="connsiteX3" fmla="*/ 8113 w 10043"/>
                                  <a:gd name="connsiteY3" fmla="*/ 5716 h 10361"/>
                                  <a:gd name="connsiteX4" fmla="*/ 5066 w 10043"/>
                                  <a:gd name="connsiteY4" fmla="*/ 3143 h 10361"/>
                                  <a:gd name="connsiteX5" fmla="*/ 1870 w 10043"/>
                                  <a:gd name="connsiteY5" fmla="*/ 5222 h 10361"/>
                                  <a:gd name="connsiteX6" fmla="*/ 4141 w 10043"/>
                                  <a:gd name="connsiteY6" fmla="*/ 9182 h 10361"/>
                                  <a:gd name="connsiteX7" fmla="*/ 2875 w 10043"/>
                                  <a:gd name="connsiteY7" fmla="*/ 10139 h 10361"/>
                                  <a:gd name="connsiteX8" fmla="*/ 43 w 10043"/>
                                  <a:gd name="connsiteY8" fmla="*/ 4900 h 10361"/>
                                  <a:gd name="connsiteX9" fmla="*/ 5134 w 10043"/>
                                  <a:gd name="connsiteY9" fmla="*/ 0 h 10361"/>
                                  <a:gd name="connsiteX0" fmla="*/ 5134 w 10043"/>
                                  <a:gd name="connsiteY0" fmla="*/ 0 h 10361"/>
                                  <a:gd name="connsiteX1" fmla="*/ 10009 w 10043"/>
                                  <a:gd name="connsiteY1" fmla="*/ 5073 h 10361"/>
                                  <a:gd name="connsiteX2" fmla="*/ 6447 w 10043"/>
                                  <a:gd name="connsiteY2" fmla="*/ 9331 h 10361"/>
                                  <a:gd name="connsiteX3" fmla="*/ 8113 w 10043"/>
                                  <a:gd name="connsiteY3" fmla="*/ 5716 h 10361"/>
                                  <a:gd name="connsiteX4" fmla="*/ 5066 w 10043"/>
                                  <a:gd name="connsiteY4" fmla="*/ 3143 h 10361"/>
                                  <a:gd name="connsiteX5" fmla="*/ 1870 w 10043"/>
                                  <a:gd name="connsiteY5" fmla="*/ 5222 h 10361"/>
                                  <a:gd name="connsiteX6" fmla="*/ 4141 w 10043"/>
                                  <a:gd name="connsiteY6" fmla="*/ 9182 h 10361"/>
                                  <a:gd name="connsiteX7" fmla="*/ 2875 w 10043"/>
                                  <a:gd name="connsiteY7" fmla="*/ 10139 h 10361"/>
                                  <a:gd name="connsiteX8" fmla="*/ 43 w 10043"/>
                                  <a:gd name="connsiteY8" fmla="*/ 4900 h 10361"/>
                                  <a:gd name="connsiteX9" fmla="*/ 5134 w 10043"/>
                                  <a:gd name="connsiteY9" fmla="*/ 0 h 10361"/>
                                  <a:gd name="connsiteX0" fmla="*/ 5134 w 10043"/>
                                  <a:gd name="connsiteY0" fmla="*/ 0 h 10337"/>
                                  <a:gd name="connsiteX1" fmla="*/ 10009 w 10043"/>
                                  <a:gd name="connsiteY1" fmla="*/ 5073 h 10337"/>
                                  <a:gd name="connsiteX2" fmla="*/ 6447 w 10043"/>
                                  <a:gd name="connsiteY2" fmla="*/ 9331 h 10337"/>
                                  <a:gd name="connsiteX3" fmla="*/ 8113 w 10043"/>
                                  <a:gd name="connsiteY3" fmla="*/ 5716 h 10337"/>
                                  <a:gd name="connsiteX4" fmla="*/ 5066 w 10043"/>
                                  <a:gd name="connsiteY4" fmla="*/ 3143 h 10337"/>
                                  <a:gd name="connsiteX5" fmla="*/ 1870 w 10043"/>
                                  <a:gd name="connsiteY5" fmla="*/ 5222 h 10337"/>
                                  <a:gd name="connsiteX6" fmla="*/ 4141 w 10043"/>
                                  <a:gd name="connsiteY6" fmla="*/ 9182 h 10337"/>
                                  <a:gd name="connsiteX7" fmla="*/ 2875 w 10043"/>
                                  <a:gd name="connsiteY7" fmla="*/ 10139 h 10337"/>
                                  <a:gd name="connsiteX8" fmla="*/ 43 w 10043"/>
                                  <a:gd name="connsiteY8" fmla="*/ 4900 h 10337"/>
                                  <a:gd name="connsiteX9" fmla="*/ 5134 w 10043"/>
                                  <a:gd name="connsiteY9" fmla="*/ 0 h 10337"/>
                                  <a:gd name="connsiteX0" fmla="*/ 5137 w 10046"/>
                                  <a:gd name="connsiteY0" fmla="*/ 0 h 10337"/>
                                  <a:gd name="connsiteX1" fmla="*/ 10012 w 10046"/>
                                  <a:gd name="connsiteY1" fmla="*/ 5073 h 10337"/>
                                  <a:gd name="connsiteX2" fmla="*/ 6450 w 10046"/>
                                  <a:gd name="connsiteY2" fmla="*/ 9331 h 10337"/>
                                  <a:gd name="connsiteX3" fmla="*/ 8116 w 10046"/>
                                  <a:gd name="connsiteY3" fmla="*/ 5716 h 10337"/>
                                  <a:gd name="connsiteX4" fmla="*/ 5069 w 10046"/>
                                  <a:gd name="connsiteY4" fmla="*/ 3143 h 10337"/>
                                  <a:gd name="connsiteX5" fmla="*/ 1873 w 10046"/>
                                  <a:gd name="connsiteY5" fmla="*/ 5222 h 10337"/>
                                  <a:gd name="connsiteX6" fmla="*/ 4144 w 10046"/>
                                  <a:gd name="connsiteY6" fmla="*/ 9182 h 10337"/>
                                  <a:gd name="connsiteX7" fmla="*/ 2878 w 10046"/>
                                  <a:gd name="connsiteY7" fmla="*/ 10139 h 10337"/>
                                  <a:gd name="connsiteX8" fmla="*/ 46 w 10046"/>
                                  <a:gd name="connsiteY8" fmla="*/ 4900 h 10337"/>
                                  <a:gd name="connsiteX9" fmla="*/ 5137 w 10046"/>
                                  <a:gd name="connsiteY9" fmla="*/ 0 h 10337"/>
                                  <a:gd name="connsiteX0" fmla="*/ 5137 w 10046"/>
                                  <a:gd name="connsiteY0" fmla="*/ 0 h 10337"/>
                                  <a:gd name="connsiteX1" fmla="*/ 10012 w 10046"/>
                                  <a:gd name="connsiteY1" fmla="*/ 5073 h 10337"/>
                                  <a:gd name="connsiteX2" fmla="*/ 6450 w 10046"/>
                                  <a:gd name="connsiteY2" fmla="*/ 9331 h 10337"/>
                                  <a:gd name="connsiteX3" fmla="*/ 8116 w 10046"/>
                                  <a:gd name="connsiteY3" fmla="*/ 5716 h 10337"/>
                                  <a:gd name="connsiteX4" fmla="*/ 5069 w 10046"/>
                                  <a:gd name="connsiteY4" fmla="*/ 3143 h 10337"/>
                                  <a:gd name="connsiteX5" fmla="*/ 1873 w 10046"/>
                                  <a:gd name="connsiteY5" fmla="*/ 5222 h 10337"/>
                                  <a:gd name="connsiteX6" fmla="*/ 4144 w 10046"/>
                                  <a:gd name="connsiteY6" fmla="*/ 9182 h 10337"/>
                                  <a:gd name="connsiteX7" fmla="*/ 2878 w 10046"/>
                                  <a:gd name="connsiteY7" fmla="*/ 10139 h 10337"/>
                                  <a:gd name="connsiteX8" fmla="*/ 46 w 10046"/>
                                  <a:gd name="connsiteY8" fmla="*/ 4900 h 10337"/>
                                  <a:gd name="connsiteX9" fmla="*/ 5137 w 10046"/>
                                  <a:gd name="connsiteY9" fmla="*/ 0 h 10337"/>
                                  <a:gd name="connsiteX0" fmla="*/ 5137 w 10046"/>
                                  <a:gd name="connsiteY0" fmla="*/ 0 h 10612"/>
                                  <a:gd name="connsiteX1" fmla="*/ 10012 w 10046"/>
                                  <a:gd name="connsiteY1" fmla="*/ 5073 h 10612"/>
                                  <a:gd name="connsiteX2" fmla="*/ 6450 w 10046"/>
                                  <a:gd name="connsiteY2" fmla="*/ 9331 h 10612"/>
                                  <a:gd name="connsiteX3" fmla="*/ 8116 w 10046"/>
                                  <a:gd name="connsiteY3" fmla="*/ 5716 h 10612"/>
                                  <a:gd name="connsiteX4" fmla="*/ 5069 w 10046"/>
                                  <a:gd name="connsiteY4" fmla="*/ 3143 h 10612"/>
                                  <a:gd name="connsiteX5" fmla="*/ 1873 w 10046"/>
                                  <a:gd name="connsiteY5" fmla="*/ 5222 h 10612"/>
                                  <a:gd name="connsiteX6" fmla="*/ 4144 w 10046"/>
                                  <a:gd name="connsiteY6" fmla="*/ 9182 h 10612"/>
                                  <a:gd name="connsiteX7" fmla="*/ 2878 w 10046"/>
                                  <a:gd name="connsiteY7" fmla="*/ 10139 h 10612"/>
                                  <a:gd name="connsiteX8" fmla="*/ 46 w 10046"/>
                                  <a:gd name="connsiteY8" fmla="*/ 4900 h 10612"/>
                                  <a:gd name="connsiteX9" fmla="*/ 5137 w 10046"/>
                                  <a:gd name="connsiteY9" fmla="*/ 0 h 10612"/>
                                  <a:gd name="connsiteX0" fmla="*/ 5137 w 10046"/>
                                  <a:gd name="connsiteY0" fmla="*/ 0 h 10603"/>
                                  <a:gd name="connsiteX1" fmla="*/ 10012 w 10046"/>
                                  <a:gd name="connsiteY1" fmla="*/ 5073 h 10603"/>
                                  <a:gd name="connsiteX2" fmla="*/ 6450 w 10046"/>
                                  <a:gd name="connsiteY2" fmla="*/ 9331 h 10603"/>
                                  <a:gd name="connsiteX3" fmla="*/ 8116 w 10046"/>
                                  <a:gd name="connsiteY3" fmla="*/ 5716 h 10603"/>
                                  <a:gd name="connsiteX4" fmla="*/ 5069 w 10046"/>
                                  <a:gd name="connsiteY4" fmla="*/ 3143 h 10603"/>
                                  <a:gd name="connsiteX5" fmla="*/ 1873 w 10046"/>
                                  <a:gd name="connsiteY5" fmla="*/ 5222 h 10603"/>
                                  <a:gd name="connsiteX6" fmla="*/ 3819 w 10046"/>
                                  <a:gd name="connsiteY6" fmla="*/ 9131 h 10603"/>
                                  <a:gd name="connsiteX7" fmla="*/ 2878 w 10046"/>
                                  <a:gd name="connsiteY7" fmla="*/ 10139 h 10603"/>
                                  <a:gd name="connsiteX8" fmla="*/ 46 w 10046"/>
                                  <a:gd name="connsiteY8" fmla="*/ 4900 h 10603"/>
                                  <a:gd name="connsiteX9" fmla="*/ 5137 w 10046"/>
                                  <a:gd name="connsiteY9" fmla="*/ 0 h 10603"/>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873 w 10046"/>
                                  <a:gd name="connsiteY5" fmla="*/ 5222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955 w 10046"/>
                                  <a:gd name="connsiteY5" fmla="*/ 4538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137 w 10046"/>
                                  <a:gd name="connsiteY0" fmla="*/ 0 h 10490"/>
                                  <a:gd name="connsiteX1" fmla="*/ 10012 w 10046"/>
                                  <a:gd name="connsiteY1" fmla="*/ 5073 h 10490"/>
                                  <a:gd name="connsiteX2" fmla="*/ 6450 w 10046"/>
                                  <a:gd name="connsiteY2" fmla="*/ 9331 h 10490"/>
                                  <a:gd name="connsiteX3" fmla="*/ 8116 w 10046"/>
                                  <a:gd name="connsiteY3" fmla="*/ 5716 h 10490"/>
                                  <a:gd name="connsiteX4" fmla="*/ 5069 w 10046"/>
                                  <a:gd name="connsiteY4" fmla="*/ 3143 h 10490"/>
                                  <a:gd name="connsiteX5" fmla="*/ 1955 w 10046"/>
                                  <a:gd name="connsiteY5" fmla="*/ 4538 h 10490"/>
                                  <a:gd name="connsiteX6" fmla="*/ 3819 w 10046"/>
                                  <a:gd name="connsiteY6" fmla="*/ 8268 h 10490"/>
                                  <a:gd name="connsiteX7" fmla="*/ 2878 w 10046"/>
                                  <a:gd name="connsiteY7" fmla="*/ 10139 h 10490"/>
                                  <a:gd name="connsiteX8" fmla="*/ 46 w 10046"/>
                                  <a:gd name="connsiteY8" fmla="*/ 4900 h 10490"/>
                                  <a:gd name="connsiteX9" fmla="*/ 5137 w 10046"/>
                                  <a:gd name="connsiteY9" fmla="*/ 0 h 10490"/>
                                  <a:gd name="connsiteX0" fmla="*/ 5069 w 10046"/>
                                  <a:gd name="connsiteY0" fmla="*/ 0 h 10639"/>
                                  <a:gd name="connsiteX1" fmla="*/ 10012 w 10046"/>
                                  <a:gd name="connsiteY1" fmla="*/ 5222 h 10639"/>
                                  <a:gd name="connsiteX2" fmla="*/ 6450 w 10046"/>
                                  <a:gd name="connsiteY2" fmla="*/ 9480 h 10639"/>
                                  <a:gd name="connsiteX3" fmla="*/ 8116 w 10046"/>
                                  <a:gd name="connsiteY3" fmla="*/ 5865 h 10639"/>
                                  <a:gd name="connsiteX4" fmla="*/ 5069 w 10046"/>
                                  <a:gd name="connsiteY4" fmla="*/ 3292 h 10639"/>
                                  <a:gd name="connsiteX5" fmla="*/ 1955 w 10046"/>
                                  <a:gd name="connsiteY5" fmla="*/ 4687 h 10639"/>
                                  <a:gd name="connsiteX6" fmla="*/ 3819 w 10046"/>
                                  <a:gd name="connsiteY6" fmla="*/ 8417 h 10639"/>
                                  <a:gd name="connsiteX7" fmla="*/ 2878 w 10046"/>
                                  <a:gd name="connsiteY7" fmla="*/ 10288 h 10639"/>
                                  <a:gd name="connsiteX8" fmla="*/ 46 w 10046"/>
                                  <a:gd name="connsiteY8" fmla="*/ 5049 h 10639"/>
                                  <a:gd name="connsiteX9" fmla="*/ 5069 w 10046"/>
                                  <a:gd name="connsiteY9" fmla="*/ 0 h 10639"/>
                                  <a:gd name="connsiteX0" fmla="*/ 4422 w 9399"/>
                                  <a:gd name="connsiteY0" fmla="*/ 0 h 10639"/>
                                  <a:gd name="connsiteX1" fmla="*/ 9365 w 9399"/>
                                  <a:gd name="connsiteY1" fmla="*/ 5222 h 10639"/>
                                  <a:gd name="connsiteX2" fmla="*/ 5803 w 9399"/>
                                  <a:gd name="connsiteY2" fmla="*/ 9480 h 10639"/>
                                  <a:gd name="connsiteX3" fmla="*/ 7469 w 9399"/>
                                  <a:gd name="connsiteY3" fmla="*/ 5865 h 10639"/>
                                  <a:gd name="connsiteX4" fmla="*/ 4422 w 9399"/>
                                  <a:gd name="connsiteY4" fmla="*/ 3292 h 10639"/>
                                  <a:gd name="connsiteX5" fmla="*/ 1308 w 9399"/>
                                  <a:gd name="connsiteY5" fmla="*/ 4687 h 10639"/>
                                  <a:gd name="connsiteX6" fmla="*/ 3172 w 9399"/>
                                  <a:gd name="connsiteY6" fmla="*/ 8417 h 10639"/>
                                  <a:gd name="connsiteX7" fmla="*/ 2231 w 9399"/>
                                  <a:gd name="connsiteY7" fmla="*/ 10288 h 10639"/>
                                  <a:gd name="connsiteX8" fmla="*/ 72 w 9399"/>
                                  <a:gd name="connsiteY8" fmla="*/ 5134 h 10639"/>
                                  <a:gd name="connsiteX9" fmla="*/ 4422 w 9399"/>
                                  <a:gd name="connsiteY9" fmla="*/ 0 h 10639"/>
                                  <a:gd name="connsiteX0" fmla="*/ 5339 w 10634"/>
                                  <a:gd name="connsiteY0" fmla="*/ 0 h 10000"/>
                                  <a:gd name="connsiteX1" fmla="*/ 10598 w 10634"/>
                                  <a:gd name="connsiteY1" fmla="*/ 4908 h 10000"/>
                                  <a:gd name="connsiteX2" fmla="*/ 6808 w 10634"/>
                                  <a:gd name="connsiteY2" fmla="*/ 8911 h 10000"/>
                                  <a:gd name="connsiteX3" fmla="*/ 8581 w 10634"/>
                                  <a:gd name="connsiteY3" fmla="*/ 5513 h 10000"/>
                                  <a:gd name="connsiteX4" fmla="*/ 5339 w 10634"/>
                                  <a:gd name="connsiteY4" fmla="*/ 3094 h 10000"/>
                                  <a:gd name="connsiteX5" fmla="*/ 2026 w 10634"/>
                                  <a:gd name="connsiteY5" fmla="*/ 4405 h 10000"/>
                                  <a:gd name="connsiteX6" fmla="*/ 4009 w 10634"/>
                                  <a:gd name="connsiteY6" fmla="*/ 7911 h 10000"/>
                                  <a:gd name="connsiteX7" fmla="*/ 3008 w 10634"/>
                                  <a:gd name="connsiteY7" fmla="*/ 9670 h 10000"/>
                                  <a:gd name="connsiteX8" fmla="*/ 51 w 10634"/>
                                  <a:gd name="connsiteY8" fmla="*/ 4825 h 10000"/>
                                  <a:gd name="connsiteX9" fmla="*/ 5339 w 10634"/>
                                  <a:gd name="connsiteY9" fmla="*/ 0 h 10000"/>
                                  <a:gd name="connsiteX0" fmla="*/ 5339 w 10634"/>
                                  <a:gd name="connsiteY0" fmla="*/ 0 h 10000"/>
                                  <a:gd name="connsiteX1" fmla="*/ 10598 w 10634"/>
                                  <a:gd name="connsiteY1" fmla="*/ 4908 h 10000"/>
                                  <a:gd name="connsiteX2" fmla="*/ 6808 w 10634"/>
                                  <a:gd name="connsiteY2" fmla="*/ 8911 h 10000"/>
                                  <a:gd name="connsiteX3" fmla="*/ 8581 w 10634"/>
                                  <a:gd name="connsiteY3" fmla="*/ 5513 h 10000"/>
                                  <a:gd name="connsiteX4" fmla="*/ 5339 w 10634"/>
                                  <a:gd name="connsiteY4" fmla="*/ 3094 h 10000"/>
                                  <a:gd name="connsiteX5" fmla="*/ 2026 w 10634"/>
                                  <a:gd name="connsiteY5" fmla="*/ 4405 h 10000"/>
                                  <a:gd name="connsiteX6" fmla="*/ 4009 w 10634"/>
                                  <a:gd name="connsiteY6" fmla="*/ 7911 h 10000"/>
                                  <a:gd name="connsiteX7" fmla="*/ 3008 w 10634"/>
                                  <a:gd name="connsiteY7" fmla="*/ 9670 h 10000"/>
                                  <a:gd name="connsiteX8" fmla="*/ 51 w 10634"/>
                                  <a:gd name="connsiteY8" fmla="*/ 4825 h 10000"/>
                                  <a:gd name="connsiteX9" fmla="*/ 5339 w 10634"/>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0 h 10000"/>
                                  <a:gd name="connsiteX1" fmla="*/ 10547 w 10583"/>
                                  <a:gd name="connsiteY1" fmla="*/ 4908 h 10000"/>
                                  <a:gd name="connsiteX2" fmla="*/ 6757 w 10583"/>
                                  <a:gd name="connsiteY2" fmla="*/ 8911 h 10000"/>
                                  <a:gd name="connsiteX3" fmla="*/ 8530 w 10583"/>
                                  <a:gd name="connsiteY3" fmla="*/ 5513 h 10000"/>
                                  <a:gd name="connsiteX4" fmla="*/ 5288 w 10583"/>
                                  <a:gd name="connsiteY4" fmla="*/ 3094 h 10000"/>
                                  <a:gd name="connsiteX5" fmla="*/ 1975 w 10583"/>
                                  <a:gd name="connsiteY5" fmla="*/ 4405 h 10000"/>
                                  <a:gd name="connsiteX6" fmla="*/ 3958 w 10583"/>
                                  <a:gd name="connsiteY6" fmla="*/ 7911 h 10000"/>
                                  <a:gd name="connsiteX7" fmla="*/ 2957 w 10583"/>
                                  <a:gd name="connsiteY7" fmla="*/ 9670 h 10000"/>
                                  <a:gd name="connsiteX8" fmla="*/ 0 w 10583"/>
                                  <a:gd name="connsiteY8" fmla="*/ 4825 h 10000"/>
                                  <a:gd name="connsiteX9" fmla="*/ 5288 w 10583"/>
                                  <a:gd name="connsiteY9" fmla="*/ 0 h 10000"/>
                                  <a:gd name="connsiteX0" fmla="*/ 5288 w 10583"/>
                                  <a:gd name="connsiteY0" fmla="*/ 3 h 10003"/>
                                  <a:gd name="connsiteX1" fmla="*/ 10547 w 10583"/>
                                  <a:gd name="connsiteY1" fmla="*/ 4911 h 10003"/>
                                  <a:gd name="connsiteX2" fmla="*/ 6757 w 10583"/>
                                  <a:gd name="connsiteY2" fmla="*/ 8914 h 10003"/>
                                  <a:gd name="connsiteX3" fmla="*/ 8530 w 10583"/>
                                  <a:gd name="connsiteY3" fmla="*/ 5516 h 10003"/>
                                  <a:gd name="connsiteX4" fmla="*/ 5288 w 10583"/>
                                  <a:gd name="connsiteY4" fmla="*/ 3097 h 10003"/>
                                  <a:gd name="connsiteX5" fmla="*/ 1975 w 10583"/>
                                  <a:gd name="connsiteY5" fmla="*/ 4408 h 10003"/>
                                  <a:gd name="connsiteX6" fmla="*/ 3958 w 10583"/>
                                  <a:gd name="connsiteY6" fmla="*/ 7914 h 10003"/>
                                  <a:gd name="connsiteX7" fmla="*/ 2957 w 10583"/>
                                  <a:gd name="connsiteY7" fmla="*/ 9673 h 10003"/>
                                  <a:gd name="connsiteX8" fmla="*/ 0 w 10583"/>
                                  <a:gd name="connsiteY8" fmla="*/ 4828 h 10003"/>
                                  <a:gd name="connsiteX9" fmla="*/ 5288 w 10583"/>
                                  <a:gd name="connsiteY9" fmla="*/ 3 h 10003"/>
                                  <a:gd name="connsiteX0" fmla="*/ 5288 w 10583"/>
                                  <a:gd name="connsiteY0" fmla="*/ 3 h 10003"/>
                                  <a:gd name="connsiteX1" fmla="*/ 10547 w 10583"/>
                                  <a:gd name="connsiteY1" fmla="*/ 4911 h 10003"/>
                                  <a:gd name="connsiteX2" fmla="*/ 6757 w 10583"/>
                                  <a:gd name="connsiteY2" fmla="*/ 8914 h 10003"/>
                                  <a:gd name="connsiteX3" fmla="*/ 8530 w 10583"/>
                                  <a:gd name="connsiteY3" fmla="*/ 5516 h 10003"/>
                                  <a:gd name="connsiteX4" fmla="*/ 5288 w 10583"/>
                                  <a:gd name="connsiteY4" fmla="*/ 3097 h 10003"/>
                                  <a:gd name="connsiteX5" fmla="*/ 1975 w 10583"/>
                                  <a:gd name="connsiteY5" fmla="*/ 4408 h 10003"/>
                                  <a:gd name="connsiteX6" fmla="*/ 3958 w 10583"/>
                                  <a:gd name="connsiteY6" fmla="*/ 7914 h 10003"/>
                                  <a:gd name="connsiteX7" fmla="*/ 2957 w 10583"/>
                                  <a:gd name="connsiteY7" fmla="*/ 9673 h 10003"/>
                                  <a:gd name="connsiteX8" fmla="*/ 0 w 10583"/>
                                  <a:gd name="connsiteY8" fmla="*/ 4828 h 10003"/>
                                  <a:gd name="connsiteX9" fmla="*/ 5288 w 10583"/>
                                  <a:gd name="connsiteY9" fmla="*/ 3 h 10003"/>
                                  <a:gd name="connsiteX0" fmla="*/ 5288 w 10583"/>
                                  <a:gd name="connsiteY0" fmla="*/ 1 h 10001"/>
                                  <a:gd name="connsiteX1" fmla="*/ 10547 w 10583"/>
                                  <a:gd name="connsiteY1" fmla="*/ 4909 h 10001"/>
                                  <a:gd name="connsiteX2" fmla="*/ 6757 w 10583"/>
                                  <a:gd name="connsiteY2" fmla="*/ 8912 h 10001"/>
                                  <a:gd name="connsiteX3" fmla="*/ 8530 w 10583"/>
                                  <a:gd name="connsiteY3" fmla="*/ 5514 h 10001"/>
                                  <a:gd name="connsiteX4" fmla="*/ 5288 w 10583"/>
                                  <a:gd name="connsiteY4" fmla="*/ 3095 h 10001"/>
                                  <a:gd name="connsiteX5" fmla="*/ 1975 w 10583"/>
                                  <a:gd name="connsiteY5" fmla="*/ 4406 h 10001"/>
                                  <a:gd name="connsiteX6" fmla="*/ 3958 w 10583"/>
                                  <a:gd name="connsiteY6" fmla="*/ 7912 h 10001"/>
                                  <a:gd name="connsiteX7" fmla="*/ 2957 w 10583"/>
                                  <a:gd name="connsiteY7" fmla="*/ 9671 h 10001"/>
                                  <a:gd name="connsiteX8" fmla="*/ 0 w 10583"/>
                                  <a:gd name="connsiteY8" fmla="*/ 4826 h 10001"/>
                                  <a:gd name="connsiteX9" fmla="*/ 5288 w 10583"/>
                                  <a:gd name="connsiteY9" fmla="*/ 1 h 10001"/>
                                  <a:gd name="connsiteX0" fmla="*/ 5288 w 10583"/>
                                  <a:gd name="connsiteY0" fmla="*/ 1 h 10001"/>
                                  <a:gd name="connsiteX1" fmla="*/ 10547 w 10583"/>
                                  <a:gd name="connsiteY1" fmla="*/ 4909 h 10001"/>
                                  <a:gd name="connsiteX2" fmla="*/ 6757 w 10583"/>
                                  <a:gd name="connsiteY2" fmla="*/ 8912 h 10001"/>
                                  <a:gd name="connsiteX3" fmla="*/ 8530 w 10583"/>
                                  <a:gd name="connsiteY3" fmla="*/ 5514 h 10001"/>
                                  <a:gd name="connsiteX4" fmla="*/ 5288 w 10583"/>
                                  <a:gd name="connsiteY4" fmla="*/ 3095 h 10001"/>
                                  <a:gd name="connsiteX5" fmla="*/ 1975 w 10583"/>
                                  <a:gd name="connsiteY5" fmla="*/ 4406 h 10001"/>
                                  <a:gd name="connsiteX6" fmla="*/ 3958 w 10583"/>
                                  <a:gd name="connsiteY6" fmla="*/ 7912 h 10001"/>
                                  <a:gd name="connsiteX7" fmla="*/ 2957 w 10583"/>
                                  <a:gd name="connsiteY7" fmla="*/ 9671 h 10001"/>
                                  <a:gd name="connsiteX8" fmla="*/ 0 w 10583"/>
                                  <a:gd name="connsiteY8" fmla="*/ 4826 h 10001"/>
                                  <a:gd name="connsiteX9" fmla="*/ 5288 w 10583"/>
                                  <a:gd name="connsiteY9" fmla="*/ 1 h 10001"/>
                                  <a:gd name="connsiteX0" fmla="*/ 5288 w 10583"/>
                                  <a:gd name="connsiteY0" fmla="*/ 1 h 9849"/>
                                  <a:gd name="connsiteX1" fmla="*/ 10547 w 10583"/>
                                  <a:gd name="connsiteY1" fmla="*/ 4909 h 9849"/>
                                  <a:gd name="connsiteX2" fmla="*/ 6757 w 10583"/>
                                  <a:gd name="connsiteY2" fmla="*/ 8912 h 9849"/>
                                  <a:gd name="connsiteX3" fmla="*/ 8530 w 10583"/>
                                  <a:gd name="connsiteY3" fmla="*/ 5514 h 9849"/>
                                  <a:gd name="connsiteX4" fmla="*/ 5288 w 10583"/>
                                  <a:gd name="connsiteY4" fmla="*/ 3095 h 9849"/>
                                  <a:gd name="connsiteX5" fmla="*/ 1975 w 10583"/>
                                  <a:gd name="connsiteY5" fmla="*/ 4406 h 9849"/>
                                  <a:gd name="connsiteX6" fmla="*/ 3958 w 10583"/>
                                  <a:gd name="connsiteY6" fmla="*/ 7912 h 9849"/>
                                  <a:gd name="connsiteX7" fmla="*/ 2957 w 10583"/>
                                  <a:gd name="connsiteY7" fmla="*/ 9671 h 9849"/>
                                  <a:gd name="connsiteX8" fmla="*/ 0 w 10583"/>
                                  <a:gd name="connsiteY8" fmla="*/ 4826 h 9849"/>
                                  <a:gd name="connsiteX9" fmla="*/ 5288 w 10583"/>
                                  <a:gd name="connsiteY9" fmla="*/ 1 h 9849"/>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4997 w 10000"/>
                                  <a:gd name="connsiteY4" fmla="*/ 3142 h 10000"/>
                                  <a:gd name="connsiteX5" fmla="*/ 1309 w 10000"/>
                                  <a:gd name="connsiteY5" fmla="*/ 5403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4997 w 10000"/>
                                  <a:gd name="connsiteY4" fmla="*/ 3142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5029 w 10000"/>
                                  <a:gd name="connsiteY4" fmla="*/ 2701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0"/>
                                  <a:gd name="connsiteY0" fmla="*/ 1 h 10000"/>
                                  <a:gd name="connsiteX1" fmla="*/ 9966 w 10000"/>
                                  <a:gd name="connsiteY1" fmla="*/ 4984 h 10000"/>
                                  <a:gd name="connsiteX2" fmla="*/ 6385 w 10000"/>
                                  <a:gd name="connsiteY2" fmla="*/ 9049 h 10000"/>
                                  <a:gd name="connsiteX3" fmla="*/ 8060 w 10000"/>
                                  <a:gd name="connsiteY3" fmla="*/ 5599 h 10000"/>
                                  <a:gd name="connsiteX4" fmla="*/ 5029 w 10000"/>
                                  <a:gd name="connsiteY4" fmla="*/ 2701 h 10000"/>
                                  <a:gd name="connsiteX5" fmla="*/ 1309 w 10000"/>
                                  <a:gd name="connsiteY5" fmla="*/ 4905 h 10000"/>
                                  <a:gd name="connsiteX6" fmla="*/ 3740 w 10000"/>
                                  <a:gd name="connsiteY6" fmla="*/ 8033 h 10000"/>
                                  <a:gd name="connsiteX7" fmla="*/ 2794 w 10000"/>
                                  <a:gd name="connsiteY7" fmla="*/ 9819 h 10000"/>
                                  <a:gd name="connsiteX8" fmla="*/ 0 w 10000"/>
                                  <a:gd name="connsiteY8" fmla="*/ 4900 h 10000"/>
                                  <a:gd name="connsiteX9" fmla="*/ 4997 w 10000"/>
                                  <a:gd name="connsiteY9" fmla="*/ 1 h 10000"/>
                                  <a:gd name="connsiteX0" fmla="*/ 4997 w 10006"/>
                                  <a:gd name="connsiteY0" fmla="*/ 1 h 10000"/>
                                  <a:gd name="connsiteX1" fmla="*/ 9966 w 10006"/>
                                  <a:gd name="connsiteY1" fmla="*/ 4984 h 10000"/>
                                  <a:gd name="connsiteX2" fmla="*/ 7299 w 10006"/>
                                  <a:gd name="connsiteY2" fmla="*/ 9514 h 10000"/>
                                  <a:gd name="connsiteX3" fmla="*/ 6385 w 10006"/>
                                  <a:gd name="connsiteY3" fmla="*/ 9049 h 10000"/>
                                  <a:gd name="connsiteX4" fmla="*/ 8060 w 10006"/>
                                  <a:gd name="connsiteY4" fmla="*/ 5599 h 10000"/>
                                  <a:gd name="connsiteX5" fmla="*/ 5029 w 10006"/>
                                  <a:gd name="connsiteY5" fmla="*/ 2701 h 10000"/>
                                  <a:gd name="connsiteX6" fmla="*/ 1309 w 10006"/>
                                  <a:gd name="connsiteY6" fmla="*/ 4905 h 10000"/>
                                  <a:gd name="connsiteX7" fmla="*/ 3740 w 10006"/>
                                  <a:gd name="connsiteY7" fmla="*/ 8033 h 10000"/>
                                  <a:gd name="connsiteX8" fmla="*/ 2794 w 10006"/>
                                  <a:gd name="connsiteY8" fmla="*/ 9819 h 10000"/>
                                  <a:gd name="connsiteX9" fmla="*/ 0 w 10006"/>
                                  <a:gd name="connsiteY9" fmla="*/ 4900 h 10000"/>
                                  <a:gd name="connsiteX10" fmla="*/ 4997 w 10006"/>
                                  <a:gd name="connsiteY10" fmla="*/ 1 h 10000"/>
                                  <a:gd name="connsiteX0" fmla="*/ 4997 w 10012"/>
                                  <a:gd name="connsiteY0" fmla="*/ 1 h 10000"/>
                                  <a:gd name="connsiteX1" fmla="*/ 9966 w 10012"/>
                                  <a:gd name="connsiteY1" fmla="*/ 4984 h 10000"/>
                                  <a:gd name="connsiteX2" fmla="*/ 7651 w 10012"/>
                                  <a:gd name="connsiteY2" fmla="*/ 9621 h 10000"/>
                                  <a:gd name="connsiteX3" fmla="*/ 6385 w 10012"/>
                                  <a:gd name="connsiteY3" fmla="*/ 9049 h 10000"/>
                                  <a:gd name="connsiteX4" fmla="*/ 8060 w 10012"/>
                                  <a:gd name="connsiteY4" fmla="*/ 5599 h 10000"/>
                                  <a:gd name="connsiteX5" fmla="*/ 5029 w 10012"/>
                                  <a:gd name="connsiteY5" fmla="*/ 2701 h 10000"/>
                                  <a:gd name="connsiteX6" fmla="*/ 1309 w 10012"/>
                                  <a:gd name="connsiteY6" fmla="*/ 4905 h 10000"/>
                                  <a:gd name="connsiteX7" fmla="*/ 3740 w 10012"/>
                                  <a:gd name="connsiteY7" fmla="*/ 8033 h 10000"/>
                                  <a:gd name="connsiteX8" fmla="*/ 2794 w 10012"/>
                                  <a:gd name="connsiteY8" fmla="*/ 9819 h 10000"/>
                                  <a:gd name="connsiteX9" fmla="*/ 0 w 10012"/>
                                  <a:gd name="connsiteY9" fmla="*/ 4900 h 10000"/>
                                  <a:gd name="connsiteX10" fmla="*/ 4997 w 10012"/>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385 w 10008"/>
                                  <a:gd name="connsiteY3" fmla="*/ 9049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416 w 10008"/>
                                  <a:gd name="connsiteY3" fmla="*/ 7844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10008"/>
                                  <a:gd name="connsiteY0" fmla="*/ 1 h 10000"/>
                                  <a:gd name="connsiteX1" fmla="*/ 9966 w 10008"/>
                                  <a:gd name="connsiteY1" fmla="*/ 4984 h 10000"/>
                                  <a:gd name="connsiteX2" fmla="*/ 7406 w 10008"/>
                                  <a:gd name="connsiteY2" fmla="*/ 9621 h 10000"/>
                                  <a:gd name="connsiteX3" fmla="*/ 6416 w 10008"/>
                                  <a:gd name="connsiteY3" fmla="*/ 8152 h 10000"/>
                                  <a:gd name="connsiteX4" fmla="*/ 8060 w 10008"/>
                                  <a:gd name="connsiteY4" fmla="*/ 5599 h 10000"/>
                                  <a:gd name="connsiteX5" fmla="*/ 5029 w 10008"/>
                                  <a:gd name="connsiteY5" fmla="*/ 2701 h 10000"/>
                                  <a:gd name="connsiteX6" fmla="*/ 1309 w 10008"/>
                                  <a:gd name="connsiteY6" fmla="*/ 4905 h 10000"/>
                                  <a:gd name="connsiteX7" fmla="*/ 3740 w 10008"/>
                                  <a:gd name="connsiteY7" fmla="*/ 8033 h 10000"/>
                                  <a:gd name="connsiteX8" fmla="*/ 2794 w 10008"/>
                                  <a:gd name="connsiteY8" fmla="*/ 9819 h 10000"/>
                                  <a:gd name="connsiteX9" fmla="*/ 0 w 10008"/>
                                  <a:gd name="connsiteY9" fmla="*/ 4900 h 10000"/>
                                  <a:gd name="connsiteX10" fmla="*/ 4997 w 10008"/>
                                  <a:gd name="connsiteY10" fmla="*/ 1 h 10000"/>
                                  <a:gd name="connsiteX0" fmla="*/ 4997 w 9959"/>
                                  <a:gd name="connsiteY0" fmla="*/ 1 h 10000"/>
                                  <a:gd name="connsiteX1" fmla="*/ 9916 w 9959"/>
                                  <a:gd name="connsiteY1" fmla="*/ 4905 h 10000"/>
                                  <a:gd name="connsiteX2" fmla="*/ 7406 w 9959"/>
                                  <a:gd name="connsiteY2" fmla="*/ 9621 h 10000"/>
                                  <a:gd name="connsiteX3" fmla="*/ 6416 w 9959"/>
                                  <a:gd name="connsiteY3" fmla="*/ 8152 h 10000"/>
                                  <a:gd name="connsiteX4" fmla="*/ 8060 w 9959"/>
                                  <a:gd name="connsiteY4" fmla="*/ 5599 h 10000"/>
                                  <a:gd name="connsiteX5" fmla="*/ 5029 w 9959"/>
                                  <a:gd name="connsiteY5" fmla="*/ 2701 h 10000"/>
                                  <a:gd name="connsiteX6" fmla="*/ 1309 w 9959"/>
                                  <a:gd name="connsiteY6" fmla="*/ 4905 h 10000"/>
                                  <a:gd name="connsiteX7" fmla="*/ 3740 w 9959"/>
                                  <a:gd name="connsiteY7" fmla="*/ 8033 h 10000"/>
                                  <a:gd name="connsiteX8" fmla="*/ 2794 w 9959"/>
                                  <a:gd name="connsiteY8" fmla="*/ 9819 h 10000"/>
                                  <a:gd name="connsiteX9" fmla="*/ 0 w 9959"/>
                                  <a:gd name="connsiteY9" fmla="*/ 4900 h 10000"/>
                                  <a:gd name="connsiteX10" fmla="*/ 4997 w 9959"/>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10000"/>
                                  <a:gd name="connsiteY0" fmla="*/ 1 h 10000"/>
                                  <a:gd name="connsiteX1" fmla="*/ 9957 w 10000"/>
                                  <a:gd name="connsiteY1" fmla="*/ 4905 h 10000"/>
                                  <a:gd name="connsiteX2" fmla="*/ 7436 w 10000"/>
                                  <a:gd name="connsiteY2" fmla="*/ 9621 h 10000"/>
                                  <a:gd name="connsiteX3" fmla="*/ 6442 w 10000"/>
                                  <a:gd name="connsiteY3" fmla="*/ 8152 h 10000"/>
                                  <a:gd name="connsiteX4" fmla="*/ 8093 w 10000"/>
                                  <a:gd name="connsiteY4" fmla="*/ 5599 h 10000"/>
                                  <a:gd name="connsiteX5" fmla="*/ 5050 w 10000"/>
                                  <a:gd name="connsiteY5" fmla="*/ 2701 h 10000"/>
                                  <a:gd name="connsiteX6" fmla="*/ 1314 w 10000"/>
                                  <a:gd name="connsiteY6" fmla="*/ 4905 h 10000"/>
                                  <a:gd name="connsiteX7" fmla="*/ 3755 w 10000"/>
                                  <a:gd name="connsiteY7" fmla="*/ 8033 h 10000"/>
                                  <a:gd name="connsiteX8" fmla="*/ 2806 w 10000"/>
                                  <a:gd name="connsiteY8" fmla="*/ 9819 h 10000"/>
                                  <a:gd name="connsiteX9" fmla="*/ 0 w 10000"/>
                                  <a:gd name="connsiteY9" fmla="*/ 4900 h 10000"/>
                                  <a:gd name="connsiteX10" fmla="*/ 5018 w 10000"/>
                                  <a:gd name="connsiteY10" fmla="*/ 1 h 10000"/>
                                  <a:gd name="connsiteX0" fmla="*/ 5018 w 9981"/>
                                  <a:gd name="connsiteY0" fmla="*/ 1 h 10000"/>
                                  <a:gd name="connsiteX1" fmla="*/ 9957 w 9981"/>
                                  <a:gd name="connsiteY1" fmla="*/ 4905 h 10000"/>
                                  <a:gd name="connsiteX2" fmla="*/ 7436 w 9981"/>
                                  <a:gd name="connsiteY2" fmla="*/ 9621 h 10000"/>
                                  <a:gd name="connsiteX3" fmla="*/ 6442 w 9981"/>
                                  <a:gd name="connsiteY3" fmla="*/ 8152 h 10000"/>
                                  <a:gd name="connsiteX4" fmla="*/ 8093 w 9981"/>
                                  <a:gd name="connsiteY4" fmla="*/ 5599 h 10000"/>
                                  <a:gd name="connsiteX5" fmla="*/ 5050 w 9981"/>
                                  <a:gd name="connsiteY5" fmla="*/ 2701 h 10000"/>
                                  <a:gd name="connsiteX6" fmla="*/ 1314 w 9981"/>
                                  <a:gd name="connsiteY6" fmla="*/ 4905 h 10000"/>
                                  <a:gd name="connsiteX7" fmla="*/ 3755 w 9981"/>
                                  <a:gd name="connsiteY7" fmla="*/ 8033 h 10000"/>
                                  <a:gd name="connsiteX8" fmla="*/ 2806 w 9981"/>
                                  <a:gd name="connsiteY8" fmla="*/ 9819 h 10000"/>
                                  <a:gd name="connsiteX9" fmla="*/ 0 w 9981"/>
                                  <a:gd name="connsiteY9" fmla="*/ 4900 h 10000"/>
                                  <a:gd name="connsiteX10" fmla="*/ 5018 w 9981"/>
                                  <a:gd name="connsiteY10" fmla="*/ 1 h 10000"/>
                                  <a:gd name="connsiteX0" fmla="*/ 5028 w 10000"/>
                                  <a:gd name="connsiteY0" fmla="*/ 1 h 10000"/>
                                  <a:gd name="connsiteX1" fmla="*/ 9976 w 10000"/>
                                  <a:gd name="connsiteY1" fmla="*/ 4905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9976 w 10000"/>
                                  <a:gd name="connsiteY1" fmla="*/ 4905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24"/>
                                  <a:gd name="connsiteY0" fmla="*/ 1 h 10000"/>
                                  <a:gd name="connsiteX1" fmla="*/ 10000 w 10024"/>
                                  <a:gd name="connsiteY1" fmla="*/ 5403 h 10000"/>
                                  <a:gd name="connsiteX2" fmla="*/ 7450 w 10024"/>
                                  <a:gd name="connsiteY2" fmla="*/ 9621 h 10000"/>
                                  <a:gd name="connsiteX3" fmla="*/ 6454 w 10024"/>
                                  <a:gd name="connsiteY3" fmla="*/ 8152 h 10000"/>
                                  <a:gd name="connsiteX4" fmla="*/ 8108 w 10024"/>
                                  <a:gd name="connsiteY4" fmla="*/ 5599 h 10000"/>
                                  <a:gd name="connsiteX5" fmla="*/ 5060 w 10024"/>
                                  <a:gd name="connsiteY5" fmla="*/ 2701 h 10000"/>
                                  <a:gd name="connsiteX6" fmla="*/ 1317 w 10024"/>
                                  <a:gd name="connsiteY6" fmla="*/ 4905 h 10000"/>
                                  <a:gd name="connsiteX7" fmla="*/ 3762 w 10024"/>
                                  <a:gd name="connsiteY7" fmla="*/ 8033 h 10000"/>
                                  <a:gd name="connsiteX8" fmla="*/ 2811 w 10024"/>
                                  <a:gd name="connsiteY8" fmla="*/ 9819 h 10000"/>
                                  <a:gd name="connsiteX9" fmla="*/ 0 w 10024"/>
                                  <a:gd name="connsiteY9" fmla="*/ 4900 h 10000"/>
                                  <a:gd name="connsiteX10" fmla="*/ 5028 w 10024"/>
                                  <a:gd name="connsiteY10" fmla="*/ 1 h 10000"/>
                                  <a:gd name="connsiteX0" fmla="*/ 5028 w 10024"/>
                                  <a:gd name="connsiteY0" fmla="*/ 1 h 10000"/>
                                  <a:gd name="connsiteX1" fmla="*/ 10000 w 10024"/>
                                  <a:gd name="connsiteY1" fmla="*/ 5403 h 10000"/>
                                  <a:gd name="connsiteX2" fmla="*/ 7450 w 10024"/>
                                  <a:gd name="connsiteY2" fmla="*/ 9621 h 10000"/>
                                  <a:gd name="connsiteX3" fmla="*/ 6454 w 10024"/>
                                  <a:gd name="connsiteY3" fmla="*/ 8152 h 10000"/>
                                  <a:gd name="connsiteX4" fmla="*/ 8108 w 10024"/>
                                  <a:gd name="connsiteY4" fmla="*/ 5599 h 10000"/>
                                  <a:gd name="connsiteX5" fmla="*/ 5060 w 10024"/>
                                  <a:gd name="connsiteY5" fmla="*/ 2701 h 10000"/>
                                  <a:gd name="connsiteX6" fmla="*/ 1317 w 10024"/>
                                  <a:gd name="connsiteY6" fmla="*/ 4905 h 10000"/>
                                  <a:gd name="connsiteX7" fmla="*/ 3762 w 10024"/>
                                  <a:gd name="connsiteY7" fmla="*/ 8033 h 10000"/>
                                  <a:gd name="connsiteX8" fmla="*/ 2811 w 10024"/>
                                  <a:gd name="connsiteY8" fmla="*/ 9819 h 10000"/>
                                  <a:gd name="connsiteX9" fmla="*/ 0 w 10024"/>
                                  <a:gd name="connsiteY9" fmla="*/ 4900 h 10000"/>
                                  <a:gd name="connsiteX10" fmla="*/ 5028 w 10024"/>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108 w 10000"/>
                                  <a:gd name="connsiteY4" fmla="*/ 5599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454 w 10000"/>
                                  <a:gd name="connsiteY3" fmla="*/ 8152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236 w 10000"/>
                                  <a:gd name="connsiteY3" fmla="*/ 7844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10000"/>
                                  <a:gd name="connsiteX1" fmla="*/ 10000 w 10000"/>
                                  <a:gd name="connsiteY1" fmla="*/ 5403 h 10000"/>
                                  <a:gd name="connsiteX2" fmla="*/ 7450 w 10000"/>
                                  <a:gd name="connsiteY2" fmla="*/ 9621 h 10000"/>
                                  <a:gd name="connsiteX3" fmla="*/ 6236 w 10000"/>
                                  <a:gd name="connsiteY3" fmla="*/ 7844 h 10000"/>
                                  <a:gd name="connsiteX4" fmla="*/ 8764 w 10000"/>
                                  <a:gd name="connsiteY4" fmla="*/ 4905 h 10000"/>
                                  <a:gd name="connsiteX5" fmla="*/ 5060 w 10000"/>
                                  <a:gd name="connsiteY5" fmla="*/ 2701 h 10000"/>
                                  <a:gd name="connsiteX6" fmla="*/ 1317 w 10000"/>
                                  <a:gd name="connsiteY6" fmla="*/ 4905 h 10000"/>
                                  <a:gd name="connsiteX7" fmla="*/ 3762 w 10000"/>
                                  <a:gd name="connsiteY7" fmla="*/ 8033 h 10000"/>
                                  <a:gd name="connsiteX8" fmla="*/ 2811 w 10000"/>
                                  <a:gd name="connsiteY8" fmla="*/ 9819 h 10000"/>
                                  <a:gd name="connsiteX9" fmla="*/ 0 w 10000"/>
                                  <a:gd name="connsiteY9" fmla="*/ 4900 h 10000"/>
                                  <a:gd name="connsiteX10" fmla="*/ 5028 w 10000"/>
                                  <a:gd name="connsiteY10" fmla="*/ 1 h 10000"/>
                                  <a:gd name="connsiteX0" fmla="*/ 5028 w 10000"/>
                                  <a:gd name="connsiteY0" fmla="*/ 1 h 9986"/>
                                  <a:gd name="connsiteX1" fmla="*/ 10000 w 10000"/>
                                  <a:gd name="connsiteY1" fmla="*/ 5403 h 9986"/>
                                  <a:gd name="connsiteX2" fmla="*/ 7450 w 10000"/>
                                  <a:gd name="connsiteY2" fmla="*/ 9621 h 9986"/>
                                  <a:gd name="connsiteX3" fmla="*/ 6236 w 10000"/>
                                  <a:gd name="connsiteY3" fmla="*/ 7844 h 9986"/>
                                  <a:gd name="connsiteX4" fmla="*/ 8764 w 10000"/>
                                  <a:gd name="connsiteY4" fmla="*/ 4905 h 9986"/>
                                  <a:gd name="connsiteX5" fmla="*/ 5060 w 10000"/>
                                  <a:gd name="connsiteY5" fmla="*/ 2701 h 9986"/>
                                  <a:gd name="connsiteX6" fmla="*/ 1317 w 10000"/>
                                  <a:gd name="connsiteY6" fmla="*/ 4905 h 9986"/>
                                  <a:gd name="connsiteX7" fmla="*/ 3811 w 10000"/>
                                  <a:gd name="connsiteY7" fmla="*/ 7820 h 9986"/>
                                  <a:gd name="connsiteX8" fmla="*/ 2811 w 10000"/>
                                  <a:gd name="connsiteY8" fmla="*/ 9819 h 9986"/>
                                  <a:gd name="connsiteX9" fmla="*/ 0 w 10000"/>
                                  <a:gd name="connsiteY9" fmla="*/ 4900 h 9986"/>
                                  <a:gd name="connsiteX10" fmla="*/ 5028 w 10000"/>
                                  <a:gd name="connsiteY10" fmla="*/ 1 h 9986"/>
                                  <a:gd name="connsiteX0" fmla="*/ 5028 w 10000"/>
                                  <a:gd name="connsiteY0" fmla="*/ 1 h 10000"/>
                                  <a:gd name="connsiteX1" fmla="*/ 10000 w 10000"/>
                                  <a:gd name="connsiteY1" fmla="*/ 5411 h 10000"/>
                                  <a:gd name="connsiteX2" fmla="*/ 7450 w 10000"/>
                                  <a:gd name="connsiteY2" fmla="*/ 9634 h 10000"/>
                                  <a:gd name="connsiteX3" fmla="*/ 6236 w 10000"/>
                                  <a:gd name="connsiteY3" fmla="*/ 7855 h 10000"/>
                                  <a:gd name="connsiteX4" fmla="*/ 8764 w 10000"/>
                                  <a:gd name="connsiteY4" fmla="*/ 4912 h 10000"/>
                                  <a:gd name="connsiteX5" fmla="*/ 5060 w 10000"/>
                                  <a:gd name="connsiteY5" fmla="*/ 2705 h 10000"/>
                                  <a:gd name="connsiteX6" fmla="*/ 1317 w 10000"/>
                                  <a:gd name="connsiteY6" fmla="*/ 4912 h 10000"/>
                                  <a:gd name="connsiteX7" fmla="*/ 3811 w 10000"/>
                                  <a:gd name="connsiteY7" fmla="*/ 7831 h 10000"/>
                                  <a:gd name="connsiteX8" fmla="*/ 2811 w 10000"/>
                                  <a:gd name="connsiteY8" fmla="*/ 9833 h 10000"/>
                                  <a:gd name="connsiteX9" fmla="*/ 0 w 10000"/>
                                  <a:gd name="connsiteY9" fmla="*/ 4907 h 10000"/>
                                  <a:gd name="connsiteX10" fmla="*/ 5028 w 10000"/>
                                  <a:gd name="connsiteY10" fmla="*/ 1 h 10000"/>
                                  <a:gd name="connsiteX0" fmla="*/ 5028 w 10000"/>
                                  <a:gd name="connsiteY0" fmla="*/ 1 h 9989"/>
                                  <a:gd name="connsiteX1" fmla="*/ 10000 w 10000"/>
                                  <a:gd name="connsiteY1" fmla="*/ 5411 h 9989"/>
                                  <a:gd name="connsiteX2" fmla="*/ 7450 w 10000"/>
                                  <a:gd name="connsiteY2" fmla="*/ 9634 h 9989"/>
                                  <a:gd name="connsiteX3" fmla="*/ 6236 w 10000"/>
                                  <a:gd name="connsiteY3" fmla="*/ 7855 h 9989"/>
                                  <a:gd name="connsiteX4" fmla="*/ 8764 w 10000"/>
                                  <a:gd name="connsiteY4" fmla="*/ 4912 h 9989"/>
                                  <a:gd name="connsiteX5" fmla="*/ 5060 w 10000"/>
                                  <a:gd name="connsiteY5" fmla="*/ 2705 h 9989"/>
                                  <a:gd name="connsiteX6" fmla="*/ 1317 w 10000"/>
                                  <a:gd name="connsiteY6" fmla="*/ 4912 h 9989"/>
                                  <a:gd name="connsiteX7" fmla="*/ 3811 w 10000"/>
                                  <a:gd name="connsiteY7" fmla="*/ 7831 h 9989"/>
                                  <a:gd name="connsiteX8" fmla="*/ 2811 w 10000"/>
                                  <a:gd name="connsiteY8" fmla="*/ 9833 h 9989"/>
                                  <a:gd name="connsiteX9" fmla="*/ 0 w 10000"/>
                                  <a:gd name="connsiteY9" fmla="*/ 4907 h 9989"/>
                                  <a:gd name="connsiteX10" fmla="*/ 5028 w 10000"/>
                                  <a:gd name="connsiteY10" fmla="*/ 1 h 9989"/>
                                  <a:gd name="connsiteX0" fmla="*/ 5028 w 10000"/>
                                  <a:gd name="connsiteY0" fmla="*/ 1 h 9877"/>
                                  <a:gd name="connsiteX1" fmla="*/ 10000 w 10000"/>
                                  <a:gd name="connsiteY1" fmla="*/ 5417 h 9877"/>
                                  <a:gd name="connsiteX2" fmla="*/ 7450 w 10000"/>
                                  <a:gd name="connsiteY2" fmla="*/ 9645 h 9877"/>
                                  <a:gd name="connsiteX3" fmla="*/ 6236 w 10000"/>
                                  <a:gd name="connsiteY3" fmla="*/ 7864 h 9877"/>
                                  <a:gd name="connsiteX4" fmla="*/ 8764 w 10000"/>
                                  <a:gd name="connsiteY4" fmla="*/ 4917 h 9877"/>
                                  <a:gd name="connsiteX5" fmla="*/ 5060 w 10000"/>
                                  <a:gd name="connsiteY5" fmla="*/ 2708 h 9877"/>
                                  <a:gd name="connsiteX6" fmla="*/ 1317 w 10000"/>
                                  <a:gd name="connsiteY6" fmla="*/ 4917 h 9877"/>
                                  <a:gd name="connsiteX7" fmla="*/ 3811 w 10000"/>
                                  <a:gd name="connsiteY7" fmla="*/ 7840 h 9877"/>
                                  <a:gd name="connsiteX8" fmla="*/ 2540 w 10000"/>
                                  <a:gd name="connsiteY8" fmla="*/ 9644 h 9877"/>
                                  <a:gd name="connsiteX9" fmla="*/ 0 w 10000"/>
                                  <a:gd name="connsiteY9" fmla="*/ 4912 h 9877"/>
                                  <a:gd name="connsiteX10" fmla="*/ 5028 w 10000"/>
                                  <a:gd name="connsiteY10" fmla="*/ 1 h 9877"/>
                                  <a:gd name="connsiteX0" fmla="*/ 5028 w 10000"/>
                                  <a:gd name="connsiteY0" fmla="*/ 1 h 10152"/>
                                  <a:gd name="connsiteX1" fmla="*/ 10000 w 10000"/>
                                  <a:gd name="connsiteY1" fmla="*/ 5484 h 10152"/>
                                  <a:gd name="connsiteX2" fmla="*/ 7450 w 10000"/>
                                  <a:gd name="connsiteY2" fmla="*/ 9765 h 10152"/>
                                  <a:gd name="connsiteX3" fmla="*/ 6236 w 10000"/>
                                  <a:gd name="connsiteY3" fmla="*/ 7962 h 10152"/>
                                  <a:gd name="connsiteX4" fmla="*/ 8764 w 10000"/>
                                  <a:gd name="connsiteY4" fmla="*/ 4978 h 10152"/>
                                  <a:gd name="connsiteX5" fmla="*/ 5060 w 10000"/>
                                  <a:gd name="connsiteY5" fmla="*/ 2742 h 10152"/>
                                  <a:gd name="connsiteX6" fmla="*/ 1317 w 10000"/>
                                  <a:gd name="connsiteY6" fmla="*/ 4978 h 10152"/>
                                  <a:gd name="connsiteX7" fmla="*/ 3811 w 10000"/>
                                  <a:gd name="connsiteY7" fmla="*/ 7938 h 10152"/>
                                  <a:gd name="connsiteX8" fmla="*/ 2540 w 10000"/>
                                  <a:gd name="connsiteY8" fmla="*/ 9764 h 10152"/>
                                  <a:gd name="connsiteX9" fmla="*/ 0 w 10000"/>
                                  <a:gd name="connsiteY9" fmla="*/ 4973 h 10152"/>
                                  <a:gd name="connsiteX10" fmla="*/ 5028 w 10000"/>
                                  <a:gd name="connsiteY10" fmla="*/ 1 h 10152"/>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317 w 10000"/>
                                  <a:gd name="connsiteY6" fmla="*/ 4978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317 w 10000"/>
                                  <a:gd name="connsiteY6" fmla="*/ 4978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16"/>
                                  <a:gd name="connsiteX1" fmla="*/ 10000 w 10000"/>
                                  <a:gd name="connsiteY1" fmla="*/ 5484 h 10016"/>
                                  <a:gd name="connsiteX2" fmla="*/ 7450 w 10000"/>
                                  <a:gd name="connsiteY2" fmla="*/ 9765 h 10016"/>
                                  <a:gd name="connsiteX3" fmla="*/ 6236 w 10000"/>
                                  <a:gd name="connsiteY3" fmla="*/ 7962 h 10016"/>
                                  <a:gd name="connsiteX4" fmla="*/ 8764 w 10000"/>
                                  <a:gd name="connsiteY4" fmla="*/ 4978 h 10016"/>
                                  <a:gd name="connsiteX5" fmla="*/ 5060 w 10000"/>
                                  <a:gd name="connsiteY5" fmla="*/ 2742 h 10016"/>
                                  <a:gd name="connsiteX6" fmla="*/ 1317 w 10000"/>
                                  <a:gd name="connsiteY6" fmla="*/ 4978 h 10016"/>
                                  <a:gd name="connsiteX7" fmla="*/ 3811 w 10000"/>
                                  <a:gd name="connsiteY7" fmla="*/ 7938 h 10016"/>
                                  <a:gd name="connsiteX8" fmla="*/ 2540 w 10000"/>
                                  <a:gd name="connsiteY8" fmla="*/ 9764 h 10016"/>
                                  <a:gd name="connsiteX9" fmla="*/ 0 w 10000"/>
                                  <a:gd name="connsiteY9" fmla="*/ 4973 h 10016"/>
                                  <a:gd name="connsiteX10" fmla="*/ 5028 w 10000"/>
                                  <a:gd name="connsiteY10" fmla="*/ 1 h 10016"/>
                                  <a:gd name="connsiteX0" fmla="*/ 5028 w 10000"/>
                                  <a:gd name="connsiteY0" fmla="*/ 1 h 10068"/>
                                  <a:gd name="connsiteX1" fmla="*/ 10000 w 10000"/>
                                  <a:gd name="connsiteY1" fmla="*/ 5484 h 10068"/>
                                  <a:gd name="connsiteX2" fmla="*/ 7450 w 10000"/>
                                  <a:gd name="connsiteY2" fmla="*/ 9765 h 10068"/>
                                  <a:gd name="connsiteX3" fmla="*/ 6236 w 10000"/>
                                  <a:gd name="connsiteY3" fmla="*/ 7962 h 10068"/>
                                  <a:gd name="connsiteX4" fmla="*/ 8764 w 10000"/>
                                  <a:gd name="connsiteY4" fmla="*/ 4978 h 10068"/>
                                  <a:gd name="connsiteX5" fmla="*/ 5060 w 10000"/>
                                  <a:gd name="connsiteY5" fmla="*/ 2742 h 10068"/>
                                  <a:gd name="connsiteX6" fmla="*/ 1628 w 10000"/>
                                  <a:gd name="connsiteY6" fmla="*/ 4984 h 10068"/>
                                  <a:gd name="connsiteX7" fmla="*/ 3811 w 10000"/>
                                  <a:gd name="connsiteY7" fmla="*/ 7938 h 10068"/>
                                  <a:gd name="connsiteX8" fmla="*/ 2540 w 10000"/>
                                  <a:gd name="connsiteY8" fmla="*/ 9764 h 10068"/>
                                  <a:gd name="connsiteX9" fmla="*/ 0 w 10000"/>
                                  <a:gd name="connsiteY9" fmla="*/ 4973 h 10068"/>
                                  <a:gd name="connsiteX10" fmla="*/ 5028 w 10000"/>
                                  <a:gd name="connsiteY10" fmla="*/ 1 h 10068"/>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764 w 10000"/>
                                  <a:gd name="connsiteY4" fmla="*/ 4978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60 w 10000"/>
                                  <a:gd name="connsiteY5" fmla="*/ 274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741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741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 name="connsiteX0" fmla="*/ 5028 w 10000"/>
                                  <a:gd name="connsiteY0" fmla="*/ 1 h 10049"/>
                                  <a:gd name="connsiteX1" fmla="*/ 10000 w 10000"/>
                                  <a:gd name="connsiteY1" fmla="*/ 5484 h 10049"/>
                                  <a:gd name="connsiteX2" fmla="*/ 7450 w 10000"/>
                                  <a:gd name="connsiteY2" fmla="*/ 9765 h 10049"/>
                                  <a:gd name="connsiteX3" fmla="*/ 6236 w 10000"/>
                                  <a:gd name="connsiteY3" fmla="*/ 7962 h 10049"/>
                                  <a:gd name="connsiteX4" fmla="*/ 8418 w 10000"/>
                                  <a:gd name="connsiteY4" fmla="*/ 4976 h 10049"/>
                                  <a:gd name="connsiteX5" fmla="*/ 5058 w 10000"/>
                                  <a:gd name="connsiteY5" fmla="*/ 2212 h 10049"/>
                                  <a:gd name="connsiteX6" fmla="*/ 1628 w 10000"/>
                                  <a:gd name="connsiteY6" fmla="*/ 4984 h 10049"/>
                                  <a:gd name="connsiteX7" fmla="*/ 3811 w 10000"/>
                                  <a:gd name="connsiteY7" fmla="*/ 7938 h 10049"/>
                                  <a:gd name="connsiteX8" fmla="*/ 2540 w 10000"/>
                                  <a:gd name="connsiteY8" fmla="*/ 9764 h 10049"/>
                                  <a:gd name="connsiteX9" fmla="*/ 0 w 10000"/>
                                  <a:gd name="connsiteY9" fmla="*/ 4973 h 10049"/>
                                  <a:gd name="connsiteX10" fmla="*/ 5028 w 10000"/>
                                  <a:gd name="connsiteY10" fmla="*/ 1 h 1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10049">
                                    <a:moveTo>
                                      <a:pt x="5028" y="1"/>
                                    </a:moveTo>
                                    <a:cubicBezTo>
                                      <a:pt x="7556" y="2"/>
                                      <a:pt x="10005" y="1933"/>
                                      <a:pt x="10000" y="5484"/>
                                    </a:cubicBezTo>
                                    <a:cubicBezTo>
                                      <a:pt x="10004" y="7671"/>
                                      <a:pt x="8397" y="9079"/>
                                      <a:pt x="7450" y="9765"/>
                                    </a:cubicBezTo>
                                    <a:cubicBezTo>
                                      <a:pt x="5360" y="10741"/>
                                      <a:pt x="5763" y="8616"/>
                                      <a:pt x="6236" y="7962"/>
                                    </a:cubicBezTo>
                                    <a:cubicBezTo>
                                      <a:pt x="6709" y="7308"/>
                                      <a:pt x="8685" y="6559"/>
                                      <a:pt x="8418" y="4976"/>
                                    </a:cubicBezTo>
                                    <a:cubicBezTo>
                                      <a:pt x="7853" y="2864"/>
                                      <a:pt x="5774" y="2211"/>
                                      <a:pt x="5058" y="2212"/>
                                    </a:cubicBezTo>
                                    <a:cubicBezTo>
                                      <a:pt x="4342" y="2213"/>
                                      <a:pt x="2361" y="2686"/>
                                      <a:pt x="1628" y="4984"/>
                                    </a:cubicBezTo>
                                    <a:cubicBezTo>
                                      <a:pt x="1335" y="6127"/>
                                      <a:pt x="3486" y="7357"/>
                                      <a:pt x="3811" y="7938"/>
                                    </a:cubicBezTo>
                                    <a:cubicBezTo>
                                      <a:pt x="4136" y="8519"/>
                                      <a:pt x="4305" y="10852"/>
                                      <a:pt x="2540" y="9764"/>
                                    </a:cubicBezTo>
                                    <a:cubicBezTo>
                                      <a:pt x="1284" y="8712"/>
                                      <a:pt x="-33" y="7224"/>
                                      <a:pt x="0" y="4973"/>
                                    </a:cubicBezTo>
                                    <a:cubicBezTo>
                                      <a:pt x="13" y="2023"/>
                                      <a:pt x="2602" y="0"/>
                                      <a:pt x="5028" y="1"/>
                                    </a:cubicBezTo>
                                    <a:close/>
                                  </a:path>
                                </a:pathLst>
                              </a:custGeom>
                              <a:solidFill>
                                <a:srgbClr val="FFFF99"/>
                              </a:solidFill>
                              <a:ln w="6350" cap="flat" cmpd="sng">
                                <a:solidFill>
                                  <a:schemeClr val="tx1"/>
                                </a:solidFill>
                                <a:prstDash val="solid"/>
                                <a:round/>
                                <a:headEnd/>
                                <a:tailEnd/>
                              </a:ln>
                              <a:effectLst/>
                            </wps:spPr>
                            <wps:bodyPr/>
                          </wps:wsp>
                          <wps:wsp>
                            <wps:cNvPr id="1375" name="Oval 1882"/>
                            <wps:cNvSpPr>
                              <a:spLocks noChangeAspect="1" noChangeArrowheads="1"/>
                            </wps:cNvSpPr>
                            <wps:spPr>
                              <a:xfrm>
                                <a:off x="102870" y="9525"/>
                                <a:ext cx="409575" cy="563880"/>
                              </a:xfrm>
                              <a:prstGeom prst="ellipse">
                                <a:avLst/>
                              </a:prstGeom>
                              <a:solidFill>
                                <a:srgbClr val="FFFFFF"/>
                              </a:solidFill>
                              <a:ln w="6350">
                                <a:solidFill>
                                  <a:srgbClr val="000000"/>
                                </a:solidFill>
                                <a:round/>
                                <a:headEnd/>
                                <a:tailEnd/>
                              </a:ln>
                            </wps:spPr>
                            <wps:bodyPr/>
                          </wps:wsp>
                        </wpg:grpSp>
                        <wps:wsp>
                          <wps:cNvPr id="1376" name="Text Box 375"/>
                          <wps:cNvSpPr txBox="1">
                            <a:spLocks noChangeAspect="1" noChangeArrowheads="1"/>
                          </wps:cNvSpPr>
                          <wps:spPr>
                            <a:xfrm>
                              <a:off x="-18294" y="41857"/>
                              <a:ext cx="329134" cy="116011"/>
                            </a:xfrm>
                            <a:prstGeom prst="rect">
                              <a:avLst/>
                            </a:prstGeom>
                            <a:noFill/>
                            <a:ln>
                              <a:noFill/>
                            </a:ln>
                          </wps:spPr>
                          <wps:txbx>
                            <w:txbxContent>
                              <w:p w14:paraId="466461E3"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トイレ</w:t>
                                </w:r>
                              </w:p>
                            </w:txbxContent>
                          </wps:txbx>
                          <wps:bodyPr rot="0" vertOverflow="overflow" horzOverflow="overflow" wrap="square" lIns="0" tIns="0" rIns="0" bIns="0" anchor="ctr" anchorCtr="0" upright="1"/>
                        </wps:wsp>
                      </wpg:grpSp>
                      <wpg:grpSp>
                        <wpg:cNvPr id="1248" name="グループ化 1352"/>
                        <wpg:cNvGrpSpPr/>
                        <wpg:grpSpPr>
                          <a:xfrm>
                            <a:off x="292696" y="0"/>
                            <a:ext cx="375041" cy="594360"/>
                            <a:chOff x="-27344" y="0"/>
                            <a:chExt cx="375041" cy="594360"/>
                          </a:xfrm>
                        </wpg:grpSpPr>
                        <wps:wsp>
                          <wps:cNvPr id="1378" name="Rectangle 482"/>
                          <wps:cNvSpPr>
                            <a:spLocks noChangeAspect="1" noChangeArrowheads="1"/>
                          </wps:cNvSpPr>
                          <wps:spPr>
                            <a:xfrm>
                              <a:off x="13335" y="0"/>
                              <a:ext cx="304567" cy="594360"/>
                            </a:xfrm>
                            <a:prstGeom prst="rect">
                              <a:avLst/>
                            </a:prstGeom>
                            <a:solidFill>
                              <a:srgbClr val="CCFFCC"/>
                            </a:solidFill>
                            <a:ln w="31750">
                              <a:solidFill>
                                <a:srgbClr val="00CC00"/>
                              </a:solidFill>
                              <a:miter lim="800000"/>
                              <a:headEnd/>
                              <a:tailEnd/>
                            </a:ln>
                          </wps:spPr>
                          <wps:bodyPr/>
                        </wps:wsp>
                        <wps:wsp>
                          <wps:cNvPr id="1379" name="Text Box 495"/>
                          <wps:cNvSpPr txBox="1">
                            <a:spLocks noChangeAspect="1" noChangeArrowheads="1"/>
                          </wps:cNvSpPr>
                          <wps:spPr>
                            <a:xfrm>
                              <a:off x="-27344" y="19050"/>
                              <a:ext cx="375041" cy="185142"/>
                            </a:xfrm>
                            <a:prstGeom prst="rect">
                              <a:avLst/>
                            </a:prstGeom>
                            <a:noFill/>
                            <a:ln>
                              <a:noFill/>
                            </a:ln>
                          </wps:spPr>
                          <wps:txbx>
                            <w:txbxContent>
                              <w:p w14:paraId="30100A8B"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風呂場</w:t>
                                </w:r>
                              </w:p>
                              <w:p w14:paraId="727141A5"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洗濯機</w:t>
                                </w:r>
                              </w:p>
                            </w:txbxContent>
                          </wps:txbx>
                          <wps:bodyPr rot="0" vertOverflow="overflow" horzOverflow="overflow" wrap="square" lIns="0" tIns="0" rIns="0" bIns="0" anchor="t" anchorCtr="0" upright="1"/>
                        </wps:wsp>
                        <wpg:grpSp>
                          <wpg:cNvPr id="1254" name="グループ化 1354"/>
                          <wpg:cNvGrpSpPr/>
                          <wpg:grpSpPr>
                            <a:xfrm>
                              <a:off x="194310" y="255270"/>
                              <a:ext cx="107950" cy="238760"/>
                              <a:chOff x="0" y="0"/>
                              <a:chExt cx="216000" cy="477720"/>
                            </a:xfrm>
                          </wpg:grpSpPr>
                          <wps:wsp>
                            <wps:cNvPr id="1381" name="Rectangle 486"/>
                            <wps:cNvSpPr>
                              <a:spLocks noChangeAspect="1" noChangeArrowheads="1"/>
                            </wps:cNvSpPr>
                            <wps:spPr>
                              <a:xfrm>
                                <a:off x="0" y="0"/>
                                <a:ext cx="216000" cy="477720"/>
                              </a:xfrm>
                              <a:custGeom>
                                <a:avLst/>
                                <a:gdLst>
                                  <a:gd name="connsiteX0" fmla="*/ 0 w 111939"/>
                                  <a:gd name="connsiteY0" fmla="*/ 0 h 188315"/>
                                  <a:gd name="connsiteX1" fmla="*/ 111939 w 111939"/>
                                  <a:gd name="connsiteY1" fmla="*/ 0 h 188315"/>
                                  <a:gd name="connsiteX2" fmla="*/ 111939 w 111939"/>
                                  <a:gd name="connsiteY2" fmla="*/ 188315 h 188315"/>
                                  <a:gd name="connsiteX3" fmla="*/ 0 w 111939"/>
                                  <a:gd name="connsiteY3" fmla="*/ 188315 h 188315"/>
                                  <a:gd name="connsiteX4" fmla="*/ 0 w 111939"/>
                                  <a:gd name="connsiteY4" fmla="*/ 0 h 188315"/>
                                  <a:gd name="connsiteX0" fmla="*/ 111939 w 203379"/>
                                  <a:gd name="connsiteY0" fmla="*/ 0 h 188315"/>
                                  <a:gd name="connsiteX1" fmla="*/ 111939 w 203379"/>
                                  <a:gd name="connsiteY1" fmla="*/ 188315 h 188315"/>
                                  <a:gd name="connsiteX2" fmla="*/ 0 w 203379"/>
                                  <a:gd name="connsiteY2" fmla="*/ 188315 h 188315"/>
                                  <a:gd name="connsiteX3" fmla="*/ 0 w 203379"/>
                                  <a:gd name="connsiteY3" fmla="*/ 0 h 188315"/>
                                  <a:gd name="connsiteX4" fmla="*/ 203379 w 203379"/>
                                  <a:gd name="connsiteY4" fmla="*/ 91440 h 188315"/>
                                  <a:gd name="connsiteX0" fmla="*/ 111939 w 111939"/>
                                  <a:gd name="connsiteY0" fmla="*/ 0 h 188315"/>
                                  <a:gd name="connsiteX1" fmla="*/ 111939 w 111939"/>
                                  <a:gd name="connsiteY1" fmla="*/ 188315 h 188315"/>
                                  <a:gd name="connsiteX2" fmla="*/ 0 w 111939"/>
                                  <a:gd name="connsiteY2" fmla="*/ 188315 h 188315"/>
                                  <a:gd name="connsiteX3" fmla="*/ 0 w 111939"/>
                                  <a:gd name="connsiteY3" fmla="*/ 0 h 188315"/>
                                  <a:gd name="connsiteX0" fmla="*/ 111939 w 111939"/>
                                  <a:gd name="connsiteY0" fmla="*/ 188315 h 188315"/>
                                  <a:gd name="connsiteX1" fmla="*/ 0 w 111939"/>
                                  <a:gd name="connsiteY1" fmla="*/ 188315 h 188315"/>
                                  <a:gd name="connsiteX2" fmla="*/ 0 w 111939"/>
                                  <a:gd name="connsiteY2" fmla="*/ 0 h 188315"/>
                                  <a:gd name="connsiteX0" fmla="*/ 111939 w 111939"/>
                                  <a:gd name="connsiteY0" fmla="*/ 188315 h 188315"/>
                                  <a:gd name="connsiteX1" fmla="*/ 0 w 111939"/>
                                  <a:gd name="connsiteY1" fmla="*/ 188315 h 188315"/>
                                  <a:gd name="connsiteX2" fmla="*/ 0 w 111939"/>
                                  <a:gd name="connsiteY2" fmla="*/ 28629 h 188315"/>
                                  <a:gd name="connsiteX3" fmla="*/ 0 w 111939"/>
                                  <a:gd name="connsiteY3" fmla="*/ 0 h 188315"/>
                                  <a:gd name="connsiteX0" fmla="*/ 111939 w 111939"/>
                                  <a:gd name="connsiteY0" fmla="*/ 182944 h 182944"/>
                                  <a:gd name="connsiteX1" fmla="*/ 0 w 111939"/>
                                  <a:gd name="connsiteY1" fmla="*/ 182944 h 182944"/>
                                  <a:gd name="connsiteX2" fmla="*/ 0 w 111939"/>
                                  <a:gd name="connsiteY2" fmla="*/ 23258 h 182944"/>
                                  <a:gd name="connsiteX3" fmla="*/ 68690 w 111939"/>
                                  <a:gd name="connsiteY3" fmla="*/ 0 h 182944"/>
                                  <a:gd name="connsiteX0" fmla="*/ 111939 w 111939"/>
                                  <a:gd name="connsiteY0" fmla="*/ 183299 h 183299"/>
                                  <a:gd name="connsiteX1" fmla="*/ 0 w 111939"/>
                                  <a:gd name="connsiteY1" fmla="*/ 183299 h 183299"/>
                                  <a:gd name="connsiteX2" fmla="*/ 0 w 111939"/>
                                  <a:gd name="connsiteY2" fmla="*/ 0 h 183299"/>
                                  <a:gd name="connsiteX3" fmla="*/ 68690 w 111939"/>
                                  <a:gd name="connsiteY3" fmla="*/ 355 h 183299"/>
                                  <a:gd name="connsiteX0" fmla="*/ 111939 w 111939"/>
                                  <a:gd name="connsiteY0" fmla="*/ 189027 h 189027"/>
                                  <a:gd name="connsiteX1" fmla="*/ 0 w 111939"/>
                                  <a:gd name="connsiteY1" fmla="*/ 189027 h 189027"/>
                                  <a:gd name="connsiteX2" fmla="*/ 0 w 111939"/>
                                  <a:gd name="connsiteY2" fmla="*/ 5728 h 189027"/>
                                  <a:gd name="connsiteX3" fmla="*/ 111939 w 111939"/>
                                  <a:gd name="connsiteY3" fmla="*/ 0 h 189027"/>
                                  <a:gd name="connsiteX0" fmla="*/ 111939 w 111939"/>
                                  <a:gd name="connsiteY0" fmla="*/ 189027 h 189027"/>
                                  <a:gd name="connsiteX1" fmla="*/ 0 w 111939"/>
                                  <a:gd name="connsiteY1" fmla="*/ 189027 h 189027"/>
                                  <a:gd name="connsiteX2" fmla="*/ 0 w 111939"/>
                                  <a:gd name="connsiteY2" fmla="*/ 0 h 189027"/>
                                  <a:gd name="connsiteX3" fmla="*/ 111939 w 111939"/>
                                  <a:gd name="connsiteY3" fmla="*/ 0 h 189027"/>
                                  <a:gd name="connsiteX0" fmla="*/ 111939 w 111939"/>
                                  <a:gd name="connsiteY0" fmla="*/ 189027 h 189027"/>
                                  <a:gd name="connsiteX1" fmla="*/ 0 w 111939"/>
                                  <a:gd name="connsiteY1" fmla="*/ 189027 h 189027"/>
                                  <a:gd name="connsiteX2" fmla="*/ 0 w 111939"/>
                                  <a:gd name="connsiteY2" fmla="*/ 0 h 189027"/>
                                  <a:gd name="connsiteX3" fmla="*/ 111939 w 111939"/>
                                  <a:gd name="connsiteY3" fmla="*/ 0 h 189027"/>
                                  <a:gd name="connsiteX0" fmla="*/ 111939 w 114271"/>
                                  <a:gd name="connsiteY0" fmla="*/ 252036 h 252036"/>
                                  <a:gd name="connsiteX1" fmla="*/ 0 w 114271"/>
                                  <a:gd name="connsiteY1" fmla="*/ 252036 h 252036"/>
                                  <a:gd name="connsiteX2" fmla="*/ 0 w 114271"/>
                                  <a:gd name="connsiteY2" fmla="*/ 63009 h 252036"/>
                                  <a:gd name="connsiteX3" fmla="*/ 114271 w 114271"/>
                                  <a:gd name="connsiteY3" fmla="*/ 0 h 252036"/>
                                  <a:gd name="connsiteX0" fmla="*/ 111939 w 114271"/>
                                  <a:gd name="connsiteY0" fmla="*/ 252036 h 252036"/>
                                  <a:gd name="connsiteX1" fmla="*/ 0 w 114271"/>
                                  <a:gd name="connsiteY1" fmla="*/ 252036 h 252036"/>
                                  <a:gd name="connsiteX2" fmla="*/ 0 w 114271"/>
                                  <a:gd name="connsiteY2" fmla="*/ 63009 h 252036"/>
                                  <a:gd name="connsiteX3" fmla="*/ 55333 w 114271"/>
                                  <a:gd name="connsiteY3" fmla="*/ 50280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55333 w 114271"/>
                                  <a:gd name="connsiteY3" fmla="*/ 50280 h 252036"/>
                                  <a:gd name="connsiteX4" fmla="*/ 114271 w 114271"/>
                                  <a:gd name="connsiteY4" fmla="*/ 0 h 252036"/>
                                  <a:gd name="connsiteX0" fmla="*/ 111939 w 114271"/>
                                  <a:gd name="connsiteY0" fmla="*/ 253104 h 253104"/>
                                  <a:gd name="connsiteX1" fmla="*/ 0 w 114271"/>
                                  <a:gd name="connsiteY1" fmla="*/ 253104 h 253104"/>
                                  <a:gd name="connsiteX2" fmla="*/ 0 w 114271"/>
                                  <a:gd name="connsiteY2" fmla="*/ 64077 h 253104"/>
                                  <a:gd name="connsiteX3" fmla="*/ 20989 w 114271"/>
                                  <a:gd name="connsiteY3" fmla="*/ 3662 h 253104"/>
                                  <a:gd name="connsiteX4" fmla="*/ 114271 w 114271"/>
                                  <a:gd name="connsiteY4" fmla="*/ 1068 h 253104"/>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2594 h 252036"/>
                                  <a:gd name="connsiteX4" fmla="*/ 114271 w 114271"/>
                                  <a:gd name="connsiteY4" fmla="*/ 0 h 252036"/>
                                  <a:gd name="connsiteX0" fmla="*/ 111939 w 114271"/>
                                  <a:gd name="connsiteY0" fmla="*/ 252036 h 252036"/>
                                  <a:gd name="connsiteX1" fmla="*/ 0 w 114271"/>
                                  <a:gd name="connsiteY1" fmla="*/ 252036 h 252036"/>
                                  <a:gd name="connsiteX2" fmla="*/ 0 w 114271"/>
                                  <a:gd name="connsiteY2" fmla="*/ 63009 h 252036"/>
                                  <a:gd name="connsiteX3" fmla="*/ 4452 w 114271"/>
                                  <a:gd name="connsiteY3" fmla="*/ 30550 h 252036"/>
                                  <a:gd name="connsiteX4" fmla="*/ 20989 w 114271"/>
                                  <a:gd name="connsiteY4" fmla="*/ 2594 h 252036"/>
                                  <a:gd name="connsiteX5" fmla="*/ 114271 w 114271"/>
                                  <a:gd name="connsiteY5" fmla="*/ 0 h 252036"/>
                                  <a:gd name="connsiteX0" fmla="*/ 111939 w 114271"/>
                                  <a:gd name="connsiteY0" fmla="*/ 252036 h 252036"/>
                                  <a:gd name="connsiteX1" fmla="*/ 0 w 114271"/>
                                  <a:gd name="connsiteY1" fmla="*/ 252036 h 252036"/>
                                  <a:gd name="connsiteX2" fmla="*/ 0 w 114271"/>
                                  <a:gd name="connsiteY2" fmla="*/ 63009 h 252036"/>
                                  <a:gd name="connsiteX3" fmla="*/ 51517 w 114271"/>
                                  <a:gd name="connsiteY3" fmla="*/ 43241 h 252036"/>
                                  <a:gd name="connsiteX4" fmla="*/ 20989 w 114271"/>
                                  <a:gd name="connsiteY4" fmla="*/ 2594 h 252036"/>
                                  <a:gd name="connsiteX5" fmla="*/ 114271 w 114271"/>
                                  <a:gd name="connsiteY5" fmla="*/ 0 h 252036"/>
                                  <a:gd name="connsiteX0" fmla="*/ 111939 w 114271"/>
                                  <a:gd name="connsiteY0" fmla="*/ 252036 h 252036"/>
                                  <a:gd name="connsiteX1" fmla="*/ 0 w 114271"/>
                                  <a:gd name="connsiteY1" fmla="*/ 252036 h 252036"/>
                                  <a:gd name="connsiteX2" fmla="*/ 0 w 114271"/>
                                  <a:gd name="connsiteY2" fmla="*/ 63009 h 252036"/>
                                  <a:gd name="connsiteX3" fmla="*/ 20989 w 114271"/>
                                  <a:gd name="connsiteY3" fmla="*/ 30550 h 252036"/>
                                  <a:gd name="connsiteX4" fmla="*/ 20989 w 114271"/>
                                  <a:gd name="connsiteY4" fmla="*/ 2594 h 252036"/>
                                  <a:gd name="connsiteX5" fmla="*/ 114271 w 114271"/>
                                  <a:gd name="connsiteY5" fmla="*/ 0 h 252036"/>
                                  <a:gd name="connsiteX0" fmla="*/ 111939 w 114271"/>
                                  <a:gd name="connsiteY0" fmla="*/ 253285 h 253285"/>
                                  <a:gd name="connsiteX1" fmla="*/ 0 w 114271"/>
                                  <a:gd name="connsiteY1" fmla="*/ 253285 h 253285"/>
                                  <a:gd name="connsiteX2" fmla="*/ 0 w 114271"/>
                                  <a:gd name="connsiteY2" fmla="*/ 64258 h 253285"/>
                                  <a:gd name="connsiteX3" fmla="*/ 20989 w 114271"/>
                                  <a:gd name="connsiteY3" fmla="*/ 31799 h 253285"/>
                                  <a:gd name="connsiteX4" fmla="*/ 20989 w 114271"/>
                                  <a:gd name="connsiteY4" fmla="*/ 1249 h 253285"/>
                                  <a:gd name="connsiteX5" fmla="*/ 114271 w 114271"/>
                                  <a:gd name="connsiteY5" fmla="*/ 1249 h 253285"/>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30670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30670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0989 w 114271"/>
                                  <a:gd name="connsiteY4" fmla="*/ 12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0989 w 114271"/>
                                  <a:gd name="connsiteY4" fmla="*/ 120 h 252156"/>
                                  <a:gd name="connsiteX5" fmla="*/ 114271 w 114271"/>
                                  <a:gd name="connsiteY5" fmla="*/ 120 h 252156"/>
                                  <a:gd name="connsiteX0" fmla="*/ 111939 w 114271"/>
                                  <a:gd name="connsiteY0" fmla="*/ 252255 h 252255"/>
                                  <a:gd name="connsiteX1" fmla="*/ 0 w 114271"/>
                                  <a:gd name="connsiteY1" fmla="*/ 252255 h 252255"/>
                                  <a:gd name="connsiteX2" fmla="*/ 0 w 114271"/>
                                  <a:gd name="connsiteY2" fmla="*/ 63228 h 252255"/>
                                  <a:gd name="connsiteX3" fmla="*/ 20989 w 114271"/>
                                  <a:gd name="connsiteY3" fmla="*/ 26418 h 252255"/>
                                  <a:gd name="connsiteX4" fmla="*/ 21731 w 114271"/>
                                  <a:gd name="connsiteY4" fmla="*/ 99 h 252255"/>
                                  <a:gd name="connsiteX5" fmla="*/ 114271 w 114271"/>
                                  <a:gd name="connsiteY5" fmla="*/ 219 h 252255"/>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12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0989 w 114271"/>
                                  <a:gd name="connsiteY3" fmla="*/ 26319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19505 w 114271"/>
                                  <a:gd name="connsiteY3" fmla="*/ 26956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 name="connsiteX0" fmla="*/ 111939 w 114271"/>
                                  <a:gd name="connsiteY0" fmla="*/ 252156 h 252156"/>
                                  <a:gd name="connsiteX1" fmla="*/ 0 w 114271"/>
                                  <a:gd name="connsiteY1" fmla="*/ 252156 h 252156"/>
                                  <a:gd name="connsiteX2" fmla="*/ 0 w 114271"/>
                                  <a:gd name="connsiteY2" fmla="*/ 63129 h 252156"/>
                                  <a:gd name="connsiteX3" fmla="*/ 21413 w 114271"/>
                                  <a:gd name="connsiteY3" fmla="*/ 25675 h 252156"/>
                                  <a:gd name="connsiteX4" fmla="*/ 21731 w 114271"/>
                                  <a:gd name="connsiteY4" fmla="*/ 0 h 252156"/>
                                  <a:gd name="connsiteX5" fmla="*/ 114271 w 114271"/>
                                  <a:gd name="connsiteY5" fmla="*/ 0 h 25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271" h="252156">
                                    <a:moveTo>
                                      <a:pt x="111939" y="252156"/>
                                    </a:moveTo>
                                    <a:lnTo>
                                      <a:pt x="0" y="252156"/>
                                    </a:lnTo>
                                    <a:lnTo>
                                      <a:pt x="0" y="63129"/>
                                    </a:lnTo>
                                    <a:cubicBezTo>
                                      <a:pt x="7420" y="50411"/>
                                      <a:pt x="16325" y="35107"/>
                                      <a:pt x="21413" y="25675"/>
                                    </a:cubicBezTo>
                                    <a:cubicBezTo>
                                      <a:pt x="22049" y="21018"/>
                                      <a:pt x="21872" y="9867"/>
                                      <a:pt x="21731" y="0"/>
                                    </a:cubicBezTo>
                                    <a:lnTo>
                                      <a:pt x="114271" y="0"/>
                                    </a:lnTo>
                                  </a:path>
                                </a:pathLst>
                              </a:custGeom>
                              <a:solidFill>
                                <a:srgbClr val="FFFFFF"/>
                              </a:solidFill>
                              <a:ln w="6350">
                                <a:solidFill>
                                  <a:srgbClr val="000000"/>
                                </a:solidFill>
                                <a:miter lim="800000"/>
                                <a:headEnd/>
                                <a:tailEnd/>
                              </a:ln>
                            </wps:spPr>
                            <wps:bodyPr/>
                          </wps:wsp>
                          <wps:wsp>
                            <wps:cNvPr id="1382" name="Oval 500"/>
                            <wps:cNvSpPr>
                              <a:spLocks noChangeAspect="1" noChangeArrowheads="1"/>
                            </wps:cNvSpPr>
                            <wps:spPr>
                              <a:xfrm>
                                <a:off x="83820" y="7620"/>
                                <a:ext cx="29845" cy="29845"/>
                              </a:xfrm>
                              <a:prstGeom prst="ellipse">
                                <a:avLst/>
                              </a:prstGeom>
                              <a:solidFill>
                                <a:srgbClr val="FFFFFF"/>
                              </a:solidFill>
                              <a:ln w="3175">
                                <a:solidFill>
                                  <a:srgbClr val="000000"/>
                                </a:solidFill>
                                <a:round/>
                                <a:headEnd/>
                                <a:tailEnd/>
                              </a:ln>
                            </wps:spPr>
                            <wps:bodyPr/>
                          </wps:wsp>
                          <wps:wsp>
                            <wps:cNvPr id="1383" name="Oval 501"/>
                            <wps:cNvSpPr>
                              <a:spLocks noChangeAspect="1" noChangeArrowheads="1"/>
                            </wps:cNvSpPr>
                            <wps:spPr>
                              <a:xfrm>
                                <a:off x="160020" y="7620"/>
                                <a:ext cx="30240" cy="30240"/>
                              </a:xfrm>
                              <a:prstGeom prst="ellipse">
                                <a:avLst/>
                              </a:prstGeom>
                              <a:solidFill>
                                <a:srgbClr val="FFFFFF"/>
                              </a:solidFill>
                              <a:ln w="3175">
                                <a:solidFill>
                                  <a:srgbClr val="000000"/>
                                </a:solidFill>
                                <a:round/>
                                <a:headEnd/>
                                <a:tailEnd/>
                              </a:ln>
                            </wps:spPr>
                            <wps:bodyPr/>
                          </wps:wsp>
                          <wps:wsp>
                            <wps:cNvPr id="1384" name="直線コネクタ 1922"/>
                            <wps:cNvCnPr/>
                            <wps:spPr>
                              <a:xfrm>
                                <a:off x="47625" y="45720"/>
                                <a:ext cx="165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5" name="直線コネクタ 1923"/>
                            <wps:cNvCnPr/>
                            <wps:spPr>
                              <a:xfrm>
                                <a:off x="11430" y="121920"/>
                                <a:ext cx="201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59" name="グループ化 1360"/>
                          <wpg:cNvGrpSpPr/>
                          <wpg:grpSpPr>
                            <a:xfrm>
                              <a:off x="30480" y="257175"/>
                              <a:ext cx="143510" cy="317500"/>
                              <a:chOff x="0" y="0"/>
                              <a:chExt cx="432000" cy="952350"/>
                            </a:xfrm>
                          </wpg:grpSpPr>
                          <wps:wsp>
                            <wps:cNvPr id="1387" name="Rectangle 483"/>
                            <wps:cNvSpPr>
                              <a:spLocks noChangeAspect="1" noChangeArrowheads="1"/>
                            </wps:cNvSpPr>
                            <wps:spPr>
                              <a:xfrm>
                                <a:off x="1905" y="167640"/>
                                <a:ext cx="381000" cy="113030"/>
                              </a:xfrm>
                              <a:prstGeom prst="rect">
                                <a:avLst/>
                              </a:prstGeom>
                              <a:solidFill>
                                <a:srgbClr val="FFFFFF"/>
                              </a:solidFill>
                              <a:ln w="6350">
                                <a:noFill/>
                                <a:miter lim="800000"/>
                                <a:headEnd/>
                                <a:tailEnd/>
                              </a:ln>
                            </wps:spPr>
                            <wps:bodyPr/>
                          </wps:wsp>
                          <wps:wsp>
                            <wps:cNvPr id="1388" name="Rectangle 484"/>
                            <wps:cNvSpPr>
                              <a:spLocks noChangeAspect="1" noChangeArrowheads="1"/>
                            </wps:cNvSpPr>
                            <wps:spPr>
                              <a:xfrm>
                                <a:off x="0" y="264795"/>
                                <a:ext cx="347109" cy="281133"/>
                              </a:xfrm>
                              <a:custGeom>
                                <a:avLst/>
                                <a:gdLst>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 name="connsiteX4" fmla="*/ 0 w 117276"/>
                                  <a:gd name="connsiteY4" fmla="*/ 0 h 95027"/>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 name="connsiteX4" fmla="*/ 91440 w 117276"/>
                                  <a:gd name="connsiteY4" fmla="*/ 91440 h 95027"/>
                                  <a:gd name="connsiteX0" fmla="*/ 0 w 117276"/>
                                  <a:gd name="connsiteY0" fmla="*/ 0 h 95027"/>
                                  <a:gd name="connsiteX1" fmla="*/ 117276 w 117276"/>
                                  <a:gd name="connsiteY1" fmla="*/ 0 h 95027"/>
                                  <a:gd name="connsiteX2" fmla="*/ 117276 w 117276"/>
                                  <a:gd name="connsiteY2" fmla="*/ 95027 h 95027"/>
                                  <a:gd name="connsiteX3" fmla="*/ 0 w 117276"/>
                                  <a:gd name="connsiteY3" fmla="*/ 95027 h 95027"/>
                                </a:gdLst>
                                <a:ahLst/>
                                <a:cxnLst>
                                  <a:cxn ang="0">
                                    <a:pos x="connsiteX0" y="connsiteY0"/>
                                  </a:cxn>
                                  <a:cxn ang="0">
                                    <a:pos x="connsiteX1" y="connsiteY1"/>
                                  </a:cxn>
                                  <a:cxn ang="0">
                                    <a:pos x="connsiteX2" y="connsiteY2"/>
                                  </a:cxn>
                                  <a:cxn ang="0">
                                    <a:pos x="connsiteX3" y="connsiteY3"/>
                                  </a:cxn>
                                </a:cxnLst>
                                <a:rect l="l" t="t" r="r" b="b"/>
                                <a:pathLst>
                                  <a:path w="117276" h="95027">
                                    <a:moveTo>
                                      <a:pt x="0" y="0"/>
                                    </a:moveTo>
                                    <a:lnTo>
                                      <a:pt x="117276" y="0"/>
                                    </a:lnTo>
                                    <a:lnTo>
                                      <a:pt x="117276" y="95027"/>
                                    </a:lnTo>
                                    <a:lnTo>
                                      <a:pt x="0" y="95027"/>
                                    </a:lnTo>
                                  </a:path>
                                </a:pathLst>
                              </a:custGeom>
                              <a:solidFill>
                                <a:srgbClr val="CCFFFF"/>
                              </a:solidFill>
                              <a:ln w="6350">
                                <a:solidFill>
                                  <a:srgbClr val="000000"/>
                                </a:solidFill>
                                <a:miter lim="800000"/>
                                <a:headEnd/>
                                <a:tailEnd/>
                              </a:ln>
                            </wps:spPr>
                            <wps:bodyPr/>
                          </wps:wsp>
                          <wps:wsp>
                            <wps:cNvPr id="1389" name="Freeform 488"/>
                            <wps:cNvSpPr>
                              <a:spLocks noChangeAspect="1"/>
                            </wps:cNvSpPr>
                            <wps:spPr>
                              <a:xfrm>
                                <a:off x="0" y="133350"/>
                                <a:ext cx="432000" cy="819000"/>
                              </a:xfrm>
                              <a:custGeom>
                                <a:avLst/>
                                <a:gdLst>
                                  <a:gd name="T0" fmla="*/ 5 w 427"/>
                                  <a:gd name="T1" fmla="*/ 431 h 810"/>
                                  <a:gd name="T2" fmla="*/ 0 w 427"/>
                                  <a:gd name="T3" fmla="*/ 810 h 810"/>
                                  <a:gd name="T4" fmla="*/ 427 w 427"/>
                                  <a:gd name="T5" fmla="*/ 421 h 810"/>
                                  <a:gd name="T6" fmla="*/ 422 w 427"/>
                                  <a:gd name="T7" fmla="*/ 62 h 810"/>
                                  <a:gd name="T8" fmla="*/ 422 w 427"/>
                                  <a:gd name="T9" fmla="*/ 47 h 810"/>
                                  <a:gd name="T10" fmla="*/ 416 w 427"/>
                                  <a:gd name="T11" fmla="*/ 33 h 810"/>
                                  <a:gd name="T12" fmla="*/ 411 w 427"/>
                                  <a:gd name="T13" fmla="*/ 23 h 810"/>
                                  <a:gd name="T14" fmla="*/ 402 w 427"/>
                                  <a:gd name="T15" fmla="*/ 14 h 810"/>
                                  <a:gd name="T16" fmla="*/ 391 w 427"/>
                                  <a:gd name="T17" fmla="*/ 9 h 810"/>
                                  <a:gd name="T18" fmla="*/ 380 w 427"/>
                                  <a:gd name="T19" fmla="*/ 4 h 810"/>
                                  <a:gd name="T20" fmla="*/ 371 w 427"/>
                                  <a:gd name="T21" fmla="*/ 4 h 810"/>
                                  <a:gd name="T22" fmla="*/ 360 w 427"/>
                                  <a:gd name="T23" fmla="*/ 4 h 810"/>
                                  <a:gd name="T24" fmla="*/ 4 w 427"/>
                                  <a:gd name="T25" fmla="*/ 0 h 810"/>
                                  <a:gd name="T26" fmla="*/ 4 w 427"/>
                                  <a:gd name="T27" fmla="*/ 42 h 810"/>
                                  <a:gd name="T28" fmla="*/ 41 w 427"/>
                                  <a:gd name="T29" fmla="*/ 38 h 810"/>
                                  <a:gd name="T30" fmla="*/ 86 w 427"/>
                                  <a:gd name="T31" fmla="*/ 38 h 810"/>
                                  <a:gd name="T32" fmla="*/ 126 w 427"/>
                                  <a:gd name="T33" fmla="*/ 38 h 810"/>
                                  <a:gd name="T34" fmla="*/ 173 w 427"/>
                                  <a:gd name="T35" fmla="*/ 38 h 810"/>
                                  <a:gd name="T36" fmla="*/ 219 w 427"/>
                                  <a:gd name="T37" fmla="*/ 38 h 810"/>
                                  <a:gd name="T38" fmla="*/ 264 w 427"/>
                                  <a:gd name="T39" fmla="*/ 38 h 810"/>
                                  <a:gd name="T40" fmla="*/ 304 w 427"/>
                                  <a:gd name="T41" fmla="*/ 38 h 810"/>
                                  <a:gd name="T42" fmla="*/ 351 w 427"/>
                                  <a:gd name="T43" fmla="*/ 38 h 810"/>
                                  <a:gd name="T44" fmla="*/ 355 w 427"/>
                                  <a:gd name="T45" fmla="*/ 38 h 810"/>
                                  <a:gd name="T46" fmla="*/ 360 w 427"/>
                                  <a:gd name="T47" fmla="*/ 43 h 810"/>
                                  <a:gd name="T48" fmla="*/ 366 w 427"/>
                                  <a:gd name="T49" fmla="*/ 52 h 810"/>
                                  <a:gd name="T50" fmla="*/ 371 w 427"/>
                                  <a:gd name="T51" fmla="*/ 62 h 810"/>
                                  <a:gd name="T52" fmla="*/ 371 w 427"/>
                                  <a:gd name="T53" fmla="*/ 71 h 810"/>
                                  <a:gd name="T54" fmla="*/ 366 w 427"/>
                                  <a:gd name="T55" fmla="*/ 76 h 810"/>
                                  <a:gd name="T56" fmla="*/ 366 w 427"/>
                                  <a:gd name="T57" fmla="*/ 86 h 810"/>
                                  <a:gd name="T58" fmla="*/ 360 w 427"/>
                                  <a:gd name="T59" fmla="*/ 90 h 810"/>
                                  <a:gd name="T60" fmla="*/ 5 w 427"/>
                                  <a:gd name="T61" fmla="*/ 431 h 81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2014 w 10000"/>
                                  <a:gd name="connsiteY14" fmla="*/ 469 h 10000"/>
                                  <a:gd name="connsiteX15" fmla="*/ 2951 w 10000"/>
                                  <a:gd name="connsiteY15" fmla="*/ 469 h 10000"/>
                                  <a:gd name="connsiteX16" fmla="*/ 4052 w 10000"/>
                                  <a:gd name="connsiteY16" fmla="*/ 469 h 10000"/>
                                  <a:gd name="connsiteX17" fmla="*/ 5129 w 10000"/>
                                  <a:gd name="connsiteY17" fmla="*/ 469 h 10000"/>
                                  <a:gd name="connsiteX18" fmla="*/ 6183 w 10000"/>
                                  <a:gd name="connsiteY18" fmla="*/ 469 h 10000"/>
                                  <a:gd name="connsiteX19" fmla="*/ 7119 w 10000"/>
                                  <a:gd name="connsiteY19" fmla="*/ 469 h 10000"/>
                                  <a:gd name="connsiteX20" fmla="*/ 8220 w 10000"/>
                                  <a:gd name="connsiteY20" fmla="*/ 469 h 10000"/>
                                  <a:gd name="connsiteX21" fmla="*/ 8314 w 10000"/>
                                  <a:gd name="connsiteY21" fmla="*/ 469 h 10000"/>
                                  <a:gd name="connsiteX22" fmla="*/ 8431 w 10000"/>
                                  <a:gd name="connsiteY22" fmla="*/ 531 h 10000"/>
                                  <a:gd name="connsiteX23" fmla="*/ 8571 w 10000"/>
                                  <a:gd name="connsiteY23" fmla="*/ 642 h 10000"/>
                                  <a:gd name="connsiteX24" fmla="*/ 8689 w 10000"/>
                                  <a:gd name="connsiteY24" fmla="*/ 765 h 10000"/>
                                  <a:gd name="connsiteX25" fmla="*/ 8689 w 10000"/>
                                  <a:gd name="connsiteY25" fmla="*/ 877 h 10000"/>
                                  <a:gd name="connsiteX26" fmla="*/ 8571 w 10000"/>
                                  <a:gd name="connsiteY26" fmla="*/ 938 h 10000"/>
                                  <a:gd name="connsiteX27" fmla="*/ 8571 w 10000"/>
                                  <a:gd name="connsiteY27" fmla="*/ 1062 h 10000"/>
                                  <a:gd name="connsiteX28" fmla="*/ 8431 w 10000"/>
                                  <a:gd name="connsiteY28" fmla="*/ 1111 h 10000"/>
                                  <a:gd name="connsiteX29" fmla="*/ 117 w 10000"/>
                                  <a:gd name="connsiteY29"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2951 w 10000"/>
                                  <a:gd name="connsiteY14" fmla="*/ 469 h 10000"/>
                                  <a:gd name="connsiteX15" fmla="*/ 4052 w 10000"/>
                                  <a:gd name="connsiteY15" fmla="*/ 469 h 10000"/>
                                  <a:gd name="connsiteX16" fmla="*/ 5129 w 10000"/>
                                  <a:gd name="connsiteY16" fmla="*/ 469 h 10000"/>
                                  <a:gd name="connsiteX17" fmla="*/ 6183 w 10000"/>
                                  <a:gd name="connsiteY17" fmla="*/ 469 h 10000"/>
                                  <a:gd name="connsiteX18" fmla="*/ 7119 w 10000"/>
                                  <a:gd name="connsiteY18" fmla="*/ 469 h 10000"/>
                                  <a:gd name="connsiteX19" fmla="*/ 8220 w 10000"/>
                                  <a:gd name="connsiteY19" fmla="*/ 469 h 10000"/>
                                  <a:gd name="connsiteX20" fmla="*/ 8314 w 10000"/>
                                  <a:gd name="connsiteY20" fmla="*/ 469 h 10000"/>
                                  <a:gd name="connsiteX21" fmla="*/ 8431 w 10000"/>
                                  <a:gd name="connsiteY21" fmla="*/ 531 h 10000"/>
                                  <a:gd name="connsiteX22" fmla="*/ 8571 w 10000"/>
                                  <a:gd name="connsiteY22" fmla="*/ 642 h 10000"/>
                                  <a:gd name="connsiteX23" fmla="*/ 8689 w 10000"/>
                                  <a:gd name="connsiteY23" fmla="*/ 765 h 10000"/>
                                  <a:gd name="connsiteX24" fmla="*/ 8689 w 10000"/>
                                  <a:gd name="connsiteY24" fmla="*/ 877 h 10000"/>
                                  <a:gd name="connsiteX25" fmla="*/ 8571 w 10000"/>
                                  <a:gd name="connsiteY25" fmla="*/ 938 h 10000"/>
                                  <a:gd name="connsiteX26" fmla="*/ 8571 w 10000"/>
                                  <a:gd name="connsiteY26" fmla="*/ 1062 h 10000"/>
                                  <a:gd name="connsiteX27" fmla="*/ 8431 w 10000"/>
                                  <a:gd name="connsiteY27" fmla="*/ 1111 h 10000"/>
                                  <a:gd name="connsiteX28" fmla="*/ 117 w 10000"/>
                                  <a:gd name="connsiteY28"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4052 w 10000"/>
                                  <a:gd name="connsiteY14" fmla="*/ 469 h 10000"/>
                                  <a:gd name="connsiteX15" fmla="*/ 5129 w 10000"/>
                                  <a:gd name="connsiteY15" fmla="*/ 469 h 10000"/>
                                  <a:gd name="connsiteX16" fmla="*/ 6183 w 10000"/>
                                  <a:gd name="connsiteY16" fmla="*/ 469 h 10000"/>
                                  <a:gd name="connsiteX17" fmla="*/ 7119 w 10000"/>
                                  <a:gd name="connsiteY17" fmla="*/ 469 h 10000"/>
                                  <a:gd name="connsiteX18" fmla="*/ 8220 w 10000"/>
                                  <a:gd name="connsiteY18" fmla="*/ 469 h 10000"/>
                                  <a:gd name="connsiteX19" fmla="*/ 8314 w 10000"/>
                                  <a:gd name="connsiteY19" fmla="*/ 469 h 10000"/>
                                  <a:gd name="connsiteX20" fmla="*/ 8431 w 10000"/>
                                  <a:gd name="connsiteY20" fmla="*/ 531 h 10000"/>
                                  <a:gd name="connsiteX21" fmla="*/ 8571 w 10000"/>
                                  <a:gd name="connsiteY21" fmla="*/ 642 h 10000"/>
                                  <a:gd name="connsiteX22" fmla="*/ 8689 w 10000"/>
                                  <a:gd name="connsiteY22" fmla="*/ 765 h 10000"/>
                                  <a:gd name="connsiteX23" fmla="*/ 8689 w 10000"/>
                                  <a:gd name="connsiteY23" fmla="*/ 877 h 10000"/>
                                  <a:gd name="connsiteX24" fmla="*/ 8571 w 10000"/>
                                  <a:gd name="connsiteY24" fmla="*/ 938 h 10000"/>
                                  <a:gd name="connsiteX25" fmla="*/ 8571 w 10000"/>
                                  <a:gd name="connsiteY25" fmla="*/ 1062 h 10000"/>
                                  <a:gd name="connsiteX26" fmla="*/ 8431 w 10000"/>
                                  <a:gd name="connsiteY26" fmla="*/ 1111 h 10000"/>
                                  <a:gd name="connsiteX27" fmla="*/ 117 w 10000"/>
                                  <a:gd name="connsiteY27"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5129 w 10000"/>
                                  <a:gd name="connsiteY14" fmla="*/ 469 h 10000"/>
                                  <a:gd name="connsiteX15" fmla="*/ 6183 w 10000"/>
                                  <a:gd name="connsiteY15" fmla="*/ 469 h 10000"/>
                                  <a:gd name="connsiteX16" fmla="*/ 7119 w 10000"/>
                                  <a:gd name="connsiteY16" fmla="*/ 469 h 10000"/>
                                  <a:gd name="connsiteX17" fmla="*/ 8220 w 10000"/>
                                  <a:gd name="connsiteY17" fmla="*/ 469 h 10000"/>
                                  <a:gd name="connsiteX18" fmla="*/ 8314 w 10000"/>
                                  <a:gd name="connsiteY18" fmla="*/ 469 h 10000"/>
                                  <a:gd name="connsiteX19" fmla="*/ 8431 w 10000"/>
                                  <a:gd name="connsiteY19" fmla="*/ 531 h 10000"/>
                                  <a:gd name="connsiteX20" fmla="*/ 8571 w 10000"/>
                                  <a:gd name="connsiteY20" fmla="*/ 642 h 10000"/>
                                  <a:gd name="connsiteX21" fmla="*/ 8689 w 10000"/>
                                  <a:gd name="connsiteY21" fmla="*/ 765 h 10000"/>
                                  <a:gd name="connsiteX22" fmla="*/ 8689 w 10000"/>
                                  <a:gd name="connsiteY22" fmla="*/ 877 h 10000"/>
                                  <a:gd name="connsiteX23" fmla="*/ 8571 w 10000"/>
                                  <a:gd name="connsiteY23" fmla="*/ 938 h 10000"/>
                                  <a:gd name="connsiteX24" fmla="*/ 8571 w 10000"/>
                                  <a:gd name="connsiteY24" fmla="*/ 1062 h 10000"/>
                                  <a:gd name="connsiteX25" fmla="*/ 8431 w 10000"/>
                                  <a:gd name="connsiteY25" fmla="*/ 1111 h 10000"/>
                                  <a:gd name="connsiteX26" fmla="*/ 117 w 10000"/>
                                  <a:gd name="connsiteY26"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6183 w 10000"/>
                                  <a:gd name="connsiteY14" fmla="*/ 469 h 10000"/>
                                  <a:gd name="connsiteX15" fmla="*/ 7119 w 10000"/>
                                  <a:gd name="connsiteY15" fmla="*/ 469 h 10000"/>
                                  <a:gd name="connsiteX16" fmla="*/ 8220 w 10000"/>
                                  <a:gd name="connsiteY16" fmla="*/ 469 h 10000"/>
                                  <a:gd name="connsiteX17" fmla="*/ 8314 w 10000"/>
                                  <a:gd name="connsiteY17" fmla="*/ 469 h 10000"/>
                                  <a:gd name="connsiteX18" fmla="*/ 8431 w 10000"/>
                                  <a:gd name="connsiteY18" fmla="*/ 531 h 10000"/>
                                  <a:gd name="connsiteX19" fmla="*/ 8571 w 10000"/>
                                  <a:gd name="connsiteY19" fmla="*/ 642 h 10000"/>
                                  <a:gd name="connsiteX20" fmla="*/ 8689 w 10000"/>
                                  <a:gd name="connsiteY20" fmla="*/ 765 h 10000"/>
                                  <a:gd name="connsiteX21" fmla="*/ 8689 w 10000"/>
                                  <a:gd name="connsiteY21" fmla="*/ 877 h 10000"/>
                                  <a:gd name="connsiteX22" fmla="*/ 8571 w 10000"/>
                                  <a:gd name="connsiteY22" fmla="*/ 938 h 10000"/>
                                  <a:gd name="connsiteX23" fmla="*/ 8571 w 10000"/>
                                  <a:gd name="connsiteY23" fmla="*/ 1062 h 10000"/>
                                  <a:gd name="connsiteX24" fmla="*/ 8431 w 10000"/>
                                  <a:gd name="connsiteY24" fmla="*/ 1111 h 10000"/>
                                  <a:gd name="connsiteX25" fmla="*/ 117 w 10000"/>
                                  <a:gd name="connsiteY25"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7119 w 10000"/>
                                  <a:gd name="connsiteY14" fmla="*/ 469 h 10000"/>
                                  <a:gd name="connsiteX15" fmla="*/ 8220 w 10000"/>
                                  <a:gd name="connsiteY15" fmla="*/ 469 h 10000"/>
                                  <a:gd name="connsiteX16" fmla="*/ 8314 w 10000"/>
                                  <a:gd name="connsiteY16" fmla="*/ 469 h 10000"/>
                                  <a:gd name="connsiteX17" fmla="*/ 8431 w 10000"/>
                                  <a:gd name="connsiteY17" fmla="*/ 531 h 10000"/>
                                  <a:gd name="connsiteX18" fmla="*/ 8571 w 10000"/>
                                  <a:gd name="connsiteY18" fmla="*/ 642 h 10000"/>
                                  <a:gd name="connsiteX19" fmla="*/ 8689 w 10000"/>
                                  <a:gd name="connsiteY19" fmla="*/ 765 h 10000"/>
                                  <a:gd name="connsiteX20" fmla="*/ 8689 w 10000"/>
                                  <a:gd name="connsiteY20" fmla="*/ 877 h 10000"/>
                                  <a:gd name="connsiteX21" fmla="*/ 8571 w 10000"/>
                                  <a:gd name="connsiteY21" fmla="*/ 938 h 10000"/>
                                  <a:gd name="connsiteX22" fmla="*/ 8571 w 10000"/>
                                  <a:gd name="connsiteY22" fmla="*/ 1062 h 10000"/>
                                  <a:gd name="connsiteX23" fmla="*/ 8431 w 10000"/>
                                  <a:gd name="connsiteY23" fmla="*/ 1111 h 10000"/>
                                  <a:gd name="connsiteX24" fmla="*/ 117 w 10000"/>
                                  <a:gd name="connsiteY24"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117 w 10000"/>
                                  <a:gd name="connsiteY23" fmla="*/ 5321 h 10000"/>
                                  <a:gd name="connsiteX0" fmla="*/ 117 w 10000"/>
                                  <a:gd name="connsiteY0" fmla="*/ 5321 h 10000"/>
                                  <a:gd name="connsiteX1" fmla="*/ 0 w 10000"/>
                                  <a:gd name="connsiteY1" fmla="*/ 10000 h 10000"/>
                                  <a:gd name="connsiteX2" fmla="*/ 10000 w 10000"/>
                                  <a:gd name="connsiteY2" fmla="*/ 5198 h 10000"/>
                                  <a:gd name="connsiteX3" fmla="*/ 9883 w 10000"/>
                                  <a:gd name="connsiteY3" fmla="*/ 765 h 10000"/>
                                  <a:gd name="connsiteX4" fmla="*/ 9883 w 10000"/>
                                  <a:gd name="connsiteY4" fmla="*/ 580 h 10000"/>
                                  <a:gd name="connsiteX5" fmla="*/ 9742 w 10000"/>
                                  <a:gd name="connsiteY5" fmla="*/ 407 h 10000"/>
                                  <a:gd name="connsiteX6" fmla="*/ 9625 w 10000"/>
                                  <a:gd name="connsiteY6" fmla="*/ 284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431 w 10000"/>
                                  <a:gd name="connsiteY11" fmla="*/ 49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0 w 10000"/>
                                  <a:gd name="connsiteY23" fmla="*/ 5364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431 w 10000"/>
                                  <a:gd name="connsiteY10" fmla="*/ 49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431 w 10000"/>
                                  <a:gd name="connsiteY10" fmla="*/ 49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388 w 10000"/>
                                  <a:gd name="connsiteY10" fmla="*/ 0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670 w 10000"/>
                                  <a:gd name="connsiteY6" fmla="*/ 333 h 10000"/>
                                  <a:gd name="connsiteX7" fmla="*/ 9415 w 10000"/>
                                  <a:gd name="connsiteY7" fmla="*/ 173 h 10000"/>
                                  <a:gd name="connsiteX8" fmla="*/ 9157 w 10000"/>
                                  <a:gd name="connsiteY8" fmla="*/ 111 h 10000"/>
                                  <a:gd name="connsiteX9" fmla="*/ 8899 w 10000"/>
                                  <a:gd name="connsiteY9" fmla="*/ 49 h 10000"/>
                                  <a:gd name="connsiteX10" fmla="*/ 8689 w 10000"/>
                                  <a:gd name="connsiteY10" fmla="*/ 49 h 10000"/>
                                  <a:gd name="connsiteX11" fmla="*/ 8388 w 10000"/>
                                  <a:gd name="connsiteY11" fmla="*/ 0 h 10000"/>
                                  <a:gd name="connsiteX12" fmla="*/ 94 w 10000"/>
                                  <a:gd name="connsiteY12" fmla="*/ 0 h 10000"/>
                                  <a:gd name="connsiteX13" fmla="*/ 94 w 10000"/>
                                  <a:gd name="connsiteY13" fmla="*/ 519 h 10000"/>
                                  <a:gd name="connsiteX14" fmla="*/ 8220 w 10000"/>
                                  <a:gd name="connsiteY14" fmla="*/ 469 h 10000"/>
                                  <a:gd name="connsiteX15" fmla="*/ 8314 w 10000"/>
                                  <a:gd name="connsiteY15" fmla="*/ 469 h 10000"/>
                                  <a:gd name="connsiteX16" fmla="*/ 8431 w 10000"/>
                                  <a:gd name="connsiteY16" fmla="*/ 531 h 10000"/>
                                  <a:gd name="connsiteX17" fmla="*/ 8571 w 10000"/>
                                  <a:gd name="connsiteY17" fmla="*/ 642 h 10000"/>
                                  <a:gd name="connsiteX18" fmla="*/ 8689 w 10000"/>
                                  <a:gd name="connsiteY18" fmla="*/ 765 h 10000"/>
                                  <a:gd name="connsiteX19" fmla="*/ 8689 w 10000"/>
                                  <a:gd name="connsiteY19" fmla="*/ 877 h 10000"/>
                                  <a:gd name="connsiteX20" fmla="*/ 8571 w 10000"/>
                                  <a:gd name="connsiteY20" fmla="*/ 938 h 10000"/>
                                  <a:gd name="connsiteX21" fmla="*/ 8571 w 10000"/>
                                  <a:gd name="connsiteY21" fmla="*/ 1062 h 10000"/>
                                  <a:gd name="connsiteX22" fmla="*/ 8431 w 10000"/>
                                  <a:gd name="connsiteY22" fmla="*/ 1111 h 10000"/>
                                  <a:gd name="connsiteX23" fmla="*/ 0 w 10000"/>
                                  <a:gd name="connsiteY23" fmla="*/ 5364 h 10000"/>
                                  <a:gd name="connsiteX24" fmla="*/ 0 w 10000"/>
                                  <a:gd name="connsiteY24"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625 w 10000"/>
                                  <a:gd name="connsiteY5" fmla="*/ 284 h 10000"/>
                                  <a:gd name="connsiteX6" fmla="*/ 9415 w 10000"/>
                                  <a:gd name="connsiteY6" fmla="*/ 173 h 10000"/>
                                  <a:gd name="connsiteX7" fmla="*/ 9157 w 10000"/>
                                  <a:gd name="connsiteY7" fmla="*/ 111 h 10000"/>
                                  <a:gd name="connsiteX8" fmla="*/ 8899 w 10000"/>
                                  <a:gd name="connsiteY8" fmla="*/ 49 h 10000"/>
                                  <a:gd name="connsiteX9" fmla="*/ 8689 w 10000"/>
                                  <a:gd name="connsiteY9" fmla="*/ 49 h 10000"/>
                                  <a:gd name="connsiteX10" fmla="*/ 8388 w 10000"/>
                                  <a:gd name="connsiteY10" fmla="*/ 0 h 10000"/>
                                  <a:gd name="connsiteX11" fmla="*/ 94 w 10000"/>
                                  <a:gd name="connsiteY11" fmla="*/ 0 h 10000"/>
                                  <a:gd name="connsiteX12" fmla="*/ 94 w 10000"/>
                                  <a:gd name="connsiteY12" fmla="*/ 519 h 10000"/>
                                  <a:gd name="connsiteX13" fmla="*/ 8220 w 10000"/>
                                  <a:gd name="connsiteY13" fmla="*/ 469 h 10000"/>
                                  <a:gd name="connsiteX14" fmla="*/ 8314 w 10000"/>
                                  <a:gd name="connsiteY14" fmla="*/ 469 h 10000"/>
                                  <a:gd name="connsiteX15" fmla="*/ 8431 w 10000"/>
                                  <a:gd name="connsiteY15" fmla="*/ 531 h 10000"/>
                                  <a:gd name="connsiteX16" fmla="*/ 8571 w 10000"/>
                                  <a:gd name="connsiteY16" fmla="*/ 642 h 10000"/>
                                  <a:gd name="connsiteX17" fmla="*/ 8689 w 10000"/>
                                  <a:gd name="connsiteY17" fmla="*/ 765 h 10000"/>
                                  <a:gd name="connsiteX18" fmla="*/ 8689 w 10000"/>
                                  <a:gd name="connsiteY18" fmla="*/ 877 h 10000"/>
                                  <a:gd name="connsiteX19" fmla="*/ 8571 w 10000"/>
                                  <a:gd name="connsiteY19" fmla="*/ 938 h 10000"/>
                                  <a:gd name="connsiteX20" fmla="*/ 8571 w 10000"/>
                                  <a:gd name="connsiteY20" fmla="*/ 1062 h 10000"/>
                                  <a:gd name="connsiteX21" fmla="*/ 8431 w 10000"/>
                                  <a:gd name="connsiteY21" fmla="*/ 1111 h 10000"/>
                                  <a:gd name="connsiteX22" fmla="*/ 0 w 10000"/>
                                  <a:gd name="connsiteY22" fmla="*/ 5364 h 10000"/>
                                  <a:gd name="connsiteX23" fmla="*/ 0 w 10000"/>
                                  <a:gd name="connsiteY23"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415 w 10000"/>
                                  <a:gd name="connsiteY5" fmla="*/ 173 h 10000"/>
                                  <a:gd name="connsiteX6" fmla="*/ 9157 w 10000"/>
                                  <a:gd name="connsiteY6" fmla="*/ 111 h 10000"/>
                                  <a:gd name="connsiteX7" fmla="*/ 8899 w 10000"/>
                                  <a:gd name="connsiteY7" fmla="*/ 49 h 10000"/>
                                  <a:gd name="connsiteX8" fmla="*/ 8689 w 10000"/>
                                  <a:gd name="connsiteY8" fmla="*/ 49 h 10000"/>
                                  <a:gd name="connsiteX9" fmla="*/ 8388 w 10000"/>
                                  <a:gd name="connsiteY9" fmla="*/ 0 h 10000"/>
                                  <a:gd name="connsiteX10" fmla="*/ 94 w 10000"/>
                                  <a:gd name="connsiteY10" fmla="*/ 0 h 10000"/>
                                  <a:gd name="connsiteX11" fmla="*/ 94 w 10000"/>
                                  <a:gd name="connsiteY11" fmla="*/ 519 h 10000"/>
                                  <a:gd name="connsiteX12" fmla="*/ 8220 w 10000"/>
                                  <a:gd name="connsiteY12" fmla="*/ 469 h 10000"/>
                                  <a:gd name="connsiteX13" fmla="*/ 8314 w 10000"/>
                                  <a:gd name="connsiteY13" fmla="*/ 469 h 10000"/>
                                  <a:gd name="connsiteX14" fmla="*/ 8431 w 10000"/>
                                  <a:gd name="connsiteY14" fmla="*/ 531 h 10000"/>
                                  <a:gd name="connsiteX15" fmla="*/ 8571 w 10000"/>
                                  <a:gd name="connsiteY15" fmla="*/ 642 h 10000"/>
                                  <a:gd name="connsiteX16" fmla="*/ 8689 w 10000"/>
                                  <a:gd name="connsiteY16" fmla="*/ 765 h 10000"/>
                                  <a:gd name="connsiteX17" fmla="*/ 8689 w 10000"/>
                                  <a:gd name="connsiteY17" fmla="*/ 877 h 10000"/>
                                  <a:gd name="connsiteX18" fmla="*/ 8571 w 10000"/>
                                  <a:gd name="connsiteY18" fmla="*/ 938 h 10000"/>
                                  <a:gd name="connsiteX19" fmla="*/ 8571 w 10000"/>
                                  <a:gd name="connsiteY19" fmla="*/ 1062 h 10000"/>
                                  <a:gd name="connsiteX20" fmla="*/ 8431 w 10000"/>
                                  <a:gd name="connsiteY20" fmla="*/ 1111 h 10000"/>
                                  <a:gd name="connsiteX21" fmla="*/ 0 w 10000"/>
                                  <a:gd name="connsiteY21" fmla="*/ 5364 h 10000"/>
                                  <a:gd name="connsiteX22" fmla="*/ 0 w 10000"/>
                                  <a:gd name="connsiteY22"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9157 w 10000"/>
                                  <a:gd name="connsiteY5" fmla="*/ 111 h 10000"/>
                                  <a:gd name="connsiteX6" fmla="*/ 8899 w 10000"/>
                                  <a:gd name="connsiteY6" fmla="*/ 49 h 10000"/>
                                  <a:gd name="connsiteX7" fmla="*/ 8689 w 10000"/>
                                  <a:gd name="connsiteY7" fmla="*/ 49 h 10000"/>
                                  <a:gd name="connsiteX8" fmla="*/ 8388 w 10000"/>
                                  <a:gd name="connsiteY8" fmla="*/ 0 h 10000"/>
                                  <a:gd name="connsiteX9" fmla="*/ 94 w 10000"/>
                                  <a:gd name="connsiteY9" fmla="*/ 0 h 10000"/>
                                  <a:gd name="connsiteX10" fmla="*/ 94 w 10000"/>
                                  <a:gd name="connsiteY10" fmla="*/ 519 h 10000"/>
                                  <a:gd name="connsiteX11" fmla="*/ 8220 w 10000"/>
                                  <a:gd name="connsiteY11" fmla="*/ 469 h 10000"/>
                                  <a:gd name="connsiteX12" fmla="*/ 8314 w 10000"/>
                                  <a:gd name="connsiteY12" fmla="*/ 469 h 10000"/>
                                  <a:gd name="connsiteX13" fmla="*/ 8431 w 10000"/>
                                  <a:gd name="connsiteY13" fmla="*/ 531 h 10000"/>
                                  <a:gd name="connsiteX14" fmla="*/ 8571 w 10000"/>
                                  <a:gd name="connsiteY14" fmla="*/ 642 h 10000"/>
                                  <a:gd name="connsiteX15" fmla="*/ 8689 w 10000"/>
                                  <a:gd name="connsiteY15" fmla="*/ 765 h 10000"/>
                                  <a:gd name="connsiteX16" fmla="*/ 8689 w 10000"/>
                                  <a:gd name="connsiteY16" fmla="*/ 877 h 10000"/>
                                  <a:gd name="connsiteX17" fmla="*/ 8571 w 10000"/>
                                  <a:gd name="connsiteY17" fmla="*/ 938 h 10000"/>
                                  <a:gd name="connsiteX18" fmla="*/ 8571 w 10000"/>
                                  <a:gd name="connsiteY18" fmla="*/ 1062 h 10000"/>
                                  <a:gd name="connsiteX19" fmla="*/ 8431 w 10000"/>
                                  <a:gd name="connsiteY19" fmla="*/ 1111 h 10000"/>
                                  <a:gd name="connsiteX20" fmla="*/ 0 w 10000"/>
                                  <a:gd name="connsiteY20" fmla="*/ 5364 h 10000"/>
                                  <a:gd name="connsiteX21" fmla="*/ 0 w 10000"/>
                                  <a:gd name="connsiteY21"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899 w 10000"/>
                                  <a:gd name="connsiteY5" fmla="*/ 49 h 10000"/>
                                  <a:gd name="connsiteX6" fmla="*/ 8689 w 10000"/>
                                  <a:gd name="connsiteY6" fmla="*/ 49 h 10000"/>
                                  <a:gd name="connsiteX7" fmla="*/ 8388 w 10000"/>
                                  <a:gd name="connsiteY7" fmla="*/ 0 h 10000"/>
                                  <a:gd name="connsiteX8" fmla="*/ 94 w 10000"/>
                                  <a:gd name="connsiteY8" fmla="*/ 0 h 10000"/>
                                  <a:gd name="connsiteX9" fmla="*/ 94 w 10000"/>
                                  <a:gd name="connsiteY9" fmla="*/ 519 h 10000"/>
                                  <a:gd name="connsiteX10" fmla="*/ 8220 w 10000"/>
                                  <a:gd name="connsiteY10" fmla="*/ 469 h 10000"/>
                                  <a:gd name="connsiteX11" fmla="*/ 8314 w 10000"/>
                                  <a:gd name="connsiteY11" fmla="*/ 469 h 10000"/>
                                  <a:gd name="connsiteX12" fmla="*/ 8431 w 10000"/>
                                  <a:gd name="connsiteY12" fmla="*/ 531 h 10000"/>
                                  <a:gd name="connsiteX13" fmla="*/ 8571 w 10000"/>
                                  <a:gd name="connsiteY13" fmla="*/ 642 h 10000"/>
                                  <a:gd name="connsiteX14" fmla="*/ 8689 w 10000"/>
                                  <a:gd name="connsiteY14" fmla="*/ 765 h 10000"/>
                                  <a:gd name="connsiteX15" fmla="*/ 8689 w 10000"/>
                                  <a:gd name="connsiteY15" fmla="*/ 877 h 10000"/>
                                  <a:gd name="connsiteX16" fmla="*/ 8571 w 10000"/>
                                  <a:gd name="connsiteY16" fmla="*/ 938 h 10000"/>
                                  <a:gd name="connsiteX17" fmla="*/ 8571 w 10000"/>
                                  <a:gd name="connsiteY17" fmla="*/ 1062 h 10000"/>
                                  <a:gd name="connsiteX18" fmla="*/ 8431 w 10000"/>
                                  <a:gd name="connsiteY18" fmla="*/ 1111 h 10000"/>
                                  <a:gd name="connsiteX19" fmla="*/ 0 w 10000"/>
                                  <a:gd name="connsiteY19" fmla="*/ 5364 h 10000"/>
                                  <a:gd name="connsiteX20" fmla="*/ 0 w 10000"/>
                                  <a:gd name="connsiteY20"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899 w 10000"/>
                                  <a:gd name="connsiteY5" fmla="*/ 49 h 10000"/>
                                  <a:gd name="connsiteX6" fmla="*/ 8388 w 10000"/>
                                  <a:gd name="connsiteY6" fmla="*/ 0 h 10000"/>
                                  <a:gd name="connsiteX7" fmla="*/ 94 w 10000"/>
                                  <a:gd name="connsiteY7" fmla="*/ 0 h 10000"/>
                                  <a:gd name="connsiteX8" fmla="*/ 94 w 10000"/>
                                  <a:gd name="connsiteY8" fmla="*/ 519 h 10000"/>
                                  <a:gd name="connsiteX9" fmla="*/ 8220 w 10000"/>
                                  <a:gd name="connsiteY9" fmla="*/ 469 h 10000"/>
                                  <a:gd name="connsiteX10" fmla="*/ 8314 w 10000"/>
                                  <a:gd name="connsiteY10" fmla="*/ 469 h 10000"/>
                                  <a:gd name="connsiteX11" fmla="*/ 8431 w 10000"/>
                                  <a:gd name="connsiteY11" fmla="*/ 531 h 10000"/>
                                  <a:gd name="connsiteX12" fmla="*/ 8571 w 10000"/>
                                  <a:gd name="connsiteY12" fmla="*/ 642 h 10000"/>
                                  <a:gd name="connsiteX13" fmla="*/ 8689 w 10000"/>
                                  <a:gd name="connsiteY13" fmla="*/ 765 h 10000"/>
                                  <a:gd name="connsiteX14" fmla="*/ 8689 w 10000"/>
                                  <a:gd name="connsiteY14" fmla="*/ 877 h 10000"/>
                                  <a:gd name="connsiteX15" fmla="*/ 8571 w 10000"/>
                                  <a:gd name="connsiteY15" fmla="*/ 938 h 10000"/>
                                  <a:gd name="connsiteX16" fmla="*/ 8571 w 10000"/>
                                  <a:gd name="connsiteY16" fmla="*/ 1062 h 10000"/>
                                  <a:gd name="connsiteX17" fmla="*/ 8431 w 10000"/>
                                  <a:gd name="connsiteY17" fmla="*/ 1111 h 10000"/>
                                  <a:gd name="connsiteX18" fmla="*/ 0 w 10000"/>
                                  <a:gd name="connsiteY18" fmla="*/ 5364 h 10000"/>
                                  <a:gd name="connsiteX19" fmla="*/ 0 w 10000"/>
                                  <a:gd name="connsiteY19"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9742 w 10000"/>
                                  <a:gd name="connsiteY4" fmla="*/ 407 h 10000"/>
                                  <a:gd name="connsiteX5" fmla="*/ 8388 w 10000"/>
                                  <a:gd name="connsiteY5" fmla="*/ 0 h 10000"/>
                                  <a:gd name="connsiteX6" fmla="*/ 94 w 10000"/>
                                  <a:gd name="connsiteY6" fmla="*/ 0 h 10000"/>
                                  <a:gd name="connsiteX7" fmla="*/ 94 w 10000"/>
                                  <a:gd name="connsiteY7" fmla="*/ 519 h 10000"/>
                                  <a:gd name="connsiteX8" fmla="*/ 8220 w 10000"/>
                                  <a:gd name="connsiteY8" fmla="*/ 469 h 10000"/>
                                  <a:gd name="connsiteX9" fmla="*/ 8314 w 10000"/>
                                  <a:gd name="connsiteY9" fmla="*/ 469 h 10000"/>
                                  <a:gd name="connsiteX10" fmla="*/ 8431 w 10000"/>
                                  <a:gd name="connsiteY10" fmla="*/ 531 h 10000"/>
                                  <a:gd name="connsiteX11" fmla="*/ 8571 w 10000"/>
                                  <a:gd name="connsiteY11" fmla="*/ 642 h 10000"/>
                                  <a:gd name="connsiteX12" fmla="*/ 8689 w 10000"/>
                                  <a:gd name="connsiteY12" fmla="*/ 765 h 10000"/>
                                  <a:gd name="connsiteX13" fmla="*/ 8689 w 10000"/>
                                  <a:gd name="connsiteY13" fmla="*/ 877 h 10000"/>
                                  <a:gd name="connsiteX14" fmla="*/ 8571 w 10000"/>
                                  <a:gd name="connsiteY14" fmla="*/ 938 h 10000"/>
                                  <a:gd name="connsiteX15" fmla="*/ 8571 w 10000"/>
                                  <a:gd name="connsiteY15" fmla="*/ 1062 h 10000"/>
                                  <a:gd name="connsiteX16" fmla="*/ 8431 w 10000"/>
                                  <a:gd name="connsiteY16" fmla="*/ 1111 h 10000"/>
                                  <a:gd name="connsiteX17" fmla="*/ 0 w 10000"/>
                                  <a:gd name="connsiteY17" fmla="*/ 5364 h 10000"/>
                                  <a:gd name="connsiteX18" fmla="*/ 0 w 10000"/>
                                  <a:gd name="connsiteY18" fmla="*/ 10000 h 10000"/>
                                  <a:gd name="connsiteX0" fmla="*/ 0 w 10000"/>
                                  <a:gd name="connsiteY0" fmla="*/ 10000 h 10000"/>
                                  <a:gd name="connsiteX1" fmla="*/ 10000 w 10000"/>
                                  <a:gd name="connsiteY1" fmla="*/ 5198 h 10000"/>
                                  <a:gd name="connsiteX2" fmla="*/ 9883 w 10000"/>
                                  <a:gd name="connsiteY2" fmla="*/ 765 h 10000"/>
                                  <a:gd name="connsiteX3" fmla="*/ 9883 w 10000"/>
                                  <a:gd name="connsiteY3" fmla="*/ 580 h 10000"/>
                                  <a:gd name="connsiteX4" fmla="*/ 8388 w 10000"/>
                                  <a:gd name="connsiteY4" fmla="*/ 0 h 10000"/>
                                  <a:gd name="connsiteX5" fmla="*/ 94 w 10000"/>
                                  <a:gd name="connsiteY5" fmla="*/ 0 h 10000"/>
                                  <a:gd name="connsiteX6" fmla="*/ 94 w 10000"/>
                                  <a:gd name="connsiteY6" fmla="*/ 519 h 10000"/>
                                  <a:gd name="connsiteX7" fmla="*/ 8220 w 10000"/>
                                  <a:gd name="connsiteY7" fmla="*/ 469 h 10000"/>
                                  <a:gd name="connsiteX8" fmla="*/ 8314 w 10000"/>
                                  <a:gd name="connsiteY8" fmla="*/ 469 h 10000"/>
                                  <a:gd name="connsiteX9" fmla="*/ 8431 w 10000"/>
                                  <a:gd name="connsiteY9" fmla="*/ 531 h 10000"/>
                                  <a:gd name="connsiteX10" fmla="*/ 8571 w 10000"/>
                                  <a:gd name="connsiteY10" fmla="*/ 642 h 10000"/>
                                  <a:gd name="connsiteX11" fmla="*/ 8689 w 10000"/>
                                  <a:gd name="connsiteY11" fmla="*/ 765 h 10000"/>
                                  <a:gd name="connsiteX12" fmla="*/ 8689 w 10000"/>
                                  <a:gd name="connsiteY12" fmla="*/ 877 h 10000"/>
                                  <a:gd name="connsiteX13" fmla="*/ 8571 w 10000"/>
                                  <a:gd name="connsiteY13" fmla="*/ 938 h 10000"/>
                                  <a:gd name="connsiteX14" fmla="*/ 8571 w 10000"/>
                                  <a:gd name="connsiteY14" fmla="*/ 1062 h 10000"/>
                                  <a:gd name="connsiteX15" fmla="*/ 8431 w 10000"/>
                                  <a:gd name="connsiteY15" fmla="*/ 1111 h 10000"/>
                                  <a:gd name="connsiteX16" fmla="*/ 0 w 10000"/>
                                  <a:gd name="connsiteY16" fmla="*/ 5364 h 10000"/>
                                  <a:gd name="connsiteX17" fmla="*/ 0 w 10000"/>
                                  <a:gd name="connsiteY17"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571 w 10000"/>
                                  <a:gd name="connsiteY9" fmla="*/ 642 h 10000"/>
                                  <a:gd name="connsiteX10" fmla="*/ 8689 w 10000"/>
                                  <a:gd name="connsiteY10" fmla="*/ 765 h 10000"/>
                                  <a:gd name="connsiteX11" fmla="*/ 8689 w 10000"/>
                                  <a:gd name="connsiteY11" fmla="*/ 877 h 10000"/>
                                  <a:gd name="connsiteX12" fmla="*/ 8571 w 10000"/>
                                  <a:gd name="connsiteY12" fmla="*/ 938 h 10000"/>
                                  <a:gd name="connsiteX13" fmla="*/ 8571 w 10000"/>
                                  <a:gd name="connsiteY13" fmla="*/ 1062 h 10000"/>
                                  <a:gd name="connsiteX14" fmla="*/ 8431 w 10000"/>
                                  <a:gd name="connsiteY14" fmla="*/ 1111 h 10000"/>
                                  <a:gd name="connsiteX15" fmla="*/ 0 w 10000"/>
                                  <a:gd name="connsiteY15" fmla="*/ 5364 h 10000"/>
                                  <a:gd name="connsiteX16" fmla="*/ 0 w 10000"/>
                                  <a:gd name="connsiteY16"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431 w 10000"/>
                                  <a:gd name="connsiteY8" fmla="*/ 531 h 10000"/>
                                  <a:gd name="connsiteX9" fmla="*/ 8689 w 10000"/>
                                  <a:gd name="connsiteY9" fmla="*/ 765 h 10000"/>
                                  <a:gd name="connsiteX10" fmla="*/ 8689 w 10000"/>
                                  <a:gd name="connsiteY10" fmla="*/ 877 h 10000"/>
                                  <a:gd name="connsiteX11" fmla="*/ 8571 w 10000"/>
                                  <a:gd name="connsiteY11" fmla="*/ 938 h 10000"/>
                                  <a:gd name="connsiteX12" fmla="*/ 8571 w 10000"/>
                                  <a:gd name="connsiteY12" fmla="*/ 1062 h 10000"/>
                                  <a:gd name="connsiteX13" fmla="*/ 8431 w 10000"/>
                                  <a:gd name="connsiteY13" fmla="*/ 1111 h 10000"/>
                                  <a:gd name="connsiteX14" fmla="*/ 0 w 10000"/>
                                  <a:gd name="connsiteY14" fmla="*/ 5364 h 10000"/>
                                  <a:gd name="connsiteX15" fmla="*/ 0 w 10000"/>
                                  <a:gd name="connsiteY15"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314 w 10000"/>
                                  <a:gd name="connsiteY7" fmla="*/ 469 h 10000"/>
                                  <a:gd name="connsiteX8" fmla="*/ 8689 w 10000"/>
                                  <a:gd name="connsiteY8" fmla="*/ 765 h 10000"/>
                                  <a:gd name="connsiteX9" fmla="*/ 8689 w 10000"/>
                                  <a:gd name="connsiteY9" fmla="*/ 877 h 10000"/>
                                  <a:gd name="connsiteX10" fmla="*/ 8571 w 10000"/>
                                  <a:gd name="connsiteY10" fmla="*/ 938 h 10000"/>
                                  <a:gd name="connsiteX11" fmla="*/ 8571 w 10000"/>
                                  <a:gd name="connsiteY11" fmla="*/ 1062 h 10000"/>
                                  <a:gd name="connsiteX12" fmla="*/ 8431 w 10000"/>
                                  <a:gd name="connsiteY12" fmla="*/ 1111 h 10000"/>
                                  <a:gd name="connsiteX13" fmla="*/ 0 w 10000"/>
                                  <a:gd name="connsiteY13" fmla="*/ 5364 h 10000"/>
                                  <a:gd name="connsiteX14" fmla="*/ 0 w 10000"/>
                                  <a:gd name="connsiteY14"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220 w 10000"/>
                                  <a:gd name="connsiteY6" fmla="*/ 46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765 h 10000"/>
                                  <a:gd name="connsiteX8" fmla="*/ 8689 w 10000"/>
                                  <a:gd name="connsiteY8" fmla="*/ 877 h 10000"/>
                                  <a:gd name="connsiteX9" fmla="*/ 8571 w 10000"/>
                                  <a:gd name="connsiteY9" fmla="*/ 938 h 10000"/>
                                  <a:gd name="connsiteX10" fmla="*/ 8571 w 10000"/>
                                  <a:gd name="connsiteY10" fmla="*/ 1062 h 10000"/>
                                  <a:gd name="connsiteX11" fmla="*/ 8431 w 10000"/>
                                  <a:gd name="connsiteY11" fmla="*/ 1111 h 10000"/>
                                  <a:gd name="connsiteX12" fmla="*/ 0 w 10000"/>
                                  <a:gd name="connsiteY12" fmla="*/ 5364 h 10000"/>
                                  <a:gd name="connsiteX13" fmla="*/ 0 w 10000"/>
                                  <a:gd name="connsiteY13" fmla="*/ 10000 h 10000"/>
                                  <a:gd name="connsiteX0" fmla="*/ 0 w 10000"/>
                                  <a:gd name="connsiteY0" fmla="*/ 10000 h 10000"/>
                                  <a:gd name="connsiteX1" fmla="*/ 10000 w 10000"/>
                                  <a:gd name="connsiteY1" fmla="*/ 5198 h 10000"/>
                                  <a:gd name="connsiteX2" fmla="*/ 9883 w 10000"/>
                                  <a:gd name="connsiteY2" fmla="*/ 765 h 10000"/>
                                  <a:gd name="connsiteX3" fmla="*/ 8388 w 10000"/>
                                  <a:gd name="connsiteY3" fmla="*/ 0 h 10000"/>
                                  <a:gd name="connsiteX4" fmla="*/ 94 w 10000"/>
                                  <a:gd name="connsiteY4" fmla="*/ 0 h 10000"/>
                                  <a:gd name="connsiteX5" fmla="*/ 94 w 10000"/>
                                  <a:gd name="connsiteY5" fmla="*/ 519 h 10000"/>
                                  <a:gd name="connsiteX6" fmla="*/ 8132 w 10000"/>
                                  <a:gd name="connsiteY6" fmla="*/ 499 h 10000"/>
                                  <a:gd name="connsiteX7" fmla="*/ 8689 w 10000"/>
                                  <a:gd name="connsiteY7" fmla="*/ 877 h 10000"/>
                                  <a:gd name="connsiteX8" fmla="*/ 8571 w 10000"/>
                                  <a:gd name="connsiteY8" fmla="*/ 938 h 10000"/>
                                  <a:gd name="connsiteX9" fmla="*/ 8571 w 10000"/>
                                  <a:gd name="connsiteY9" fmla="*/ 1062 h 10000"/>
                                  <a:gd name="connsiteX10" fmla="*/ 8431 w 10000"/>
                                  <a:gd name="connsiteY10" fmla="*/ 1111 h 10000"/>
                                  <a:gd name="connsiteX11" fmla="*/ 0 w 10000"/>
                                  <a:gd name="connsiteY11" fmla="*/ 5364 h 10000"/>
                                  <a:gd name="connsiteX12" fmla="*/ 0 w 10000"/>
                                  <a:gd name="connsiteY12" fmla="*/ 10000 h 10000"/>
                                  <a:gd name="connsiteX0" fmla="*/ 8689 w 10000"/>
                                  <a:gd name="connsiteY0" fmla="*/ 877 h 10000"/>
                                  <a:gd name="connsiteX1" fmla="*/ 8571 w 10000"/>
                                  <a:gd name="connsiteY1" fmla="*/ 938 h 10000"/>
                                  <a:gd name="connsiteX2" fmla="*/ 8571 w 10000"/>
                                  <a:gd name="connsiteY2" fmla="*/ 1062 h 10000"/>
                                  <a:gd name="connsiteX3" fmla="*/ 8431 w 10000"/>
                                  <a:gd name="connsiteY3" fmla="*/ 1111 h 10000"/>
                                  <a:gd name="connsiteX4" fmla="*/ 0 w 10000"/>
                                  <a:gd name="connsiteY4" fmla="*/ 5364 h 10000"/>
                                  <a:gd name="connsiteX5" fmla="*/ 0 w 10000"/>
                                  <a:gd name="connsiteY5" fmla="*/ 10000 h 10000"/>
                                  <a:gd name="connsiteX6" fmla="*/ 10000 w 10000"/>
                                  <a:gd name="connsiteY6" fmla="*/ 5198 h 10000"/>
                                  <a:gd name="connsiteX7" fmla="*/ 9883 w 10000"/>
                                  <a:gd name="connsiteY7" fmla="*/ 765 h 10000"/>
                                  <a:gd name="connsiteX8" fmla="*/ 8388 w 10000"/>
                                  <a:gd name="connsiteY8" fmla="*/ 0 h 10000"/>
                                  <a:gd name="connsiteX9" fmla="*/ 94 w 10000"/>
                                  <a:gd name="connsiteY9" fmla="*/ 0 h 10000"/>
                                  <a:gd name="connsiteX10" fmla="*/ 94 w 10000"/>
                                  <a:gd name="connsiteY10" fmla="*/ 519 h 10000"/>
                                  <a:gd name="connsiteX11" fmla="*/ 9890 w 10000"/>
                                  <a:gd name="connsiteY11" fmla="*/ 1497 h 10000"/>
                                  <a:gd name="connsiteX0" fmla="*/ 8689 w 10000"/>
                                  <a:gd name="connsiteY0" fmla="*/ 877 h 10000"/>
                                  <a:gd name="connsiteX1" fmla="*/ 8571 w 10000"/>
                                  <a:gd name="connsiteY1" fmla="*/ 938 h 10000"/>
                                  <a:gd name="connsiteX2" fmla="*/ 8571 w 10000"/>
                                  <a:gd name="connsiteY2" fmla="*/ 1062 h 10000"/>
                                  <a:gd name="connsiteX3" fmla="*/ 8431 w 10000"/>
                                  <a:gd name="connsiteY3" fmla="*/ 1111 h 10000"/>
                                  <a:gd name="connsiteX4" fmla="*/ 0 w 10000"/>
                                  <a:gd name="connsiteY4" fmla="*/ 5364 h 10000"/>
                                  <a:gd name="connsiteX5" fmla="*/ 0 w 10000"/>
                                  <a:gd name="connsiteY5" fmla="*/ 10000 h 10000"/>
                                  <a:gd name="connsiteX6" fmla="*/ 10000 w 10000"/>
                                  <a:gd name="connsiteY6" fmla="*/ 5198 h 10000"/>
                                  <a:gd name="connsiteX7" fmla="*/ 9883 w 10000"/>
                                  <a:gd name="connsiteY7" fmla="*/ 765 h 10000"/>
                                  <a:gd name="connsiteX8" fmla="*/ 8388 w 10000"/>
                                  <a:gd name="connsiteY8" fmla="*/ 0 h 10000"/>
                                  <a:gd name="connsiteX9" fmla="*/ 94 w 10000"/>
                                  <a:gd name="connsiteY9" fmla="*/ 0 h 10000"/>
                                  <a:gd name="connsiteX10" fmla="*/ 94 w 10000"/>
                                  <a:gd name="connsiteY10" fmla="*/ 519 h 10000"/>
                                  <a:gd name="connsiteX11" fmla="*/ 8132 w 10000"/>
                                  <a:gd name="connsiteY11" fmla="*/ 499 h 10000"/>
                                  <a:gd name="connsiteX0" fmla="*/ 8689 w 10000"/>
                                  <a:gd name="connsiteY0" fmla="*/ 877 h 10000"/>
                                  <a:gd name="connsiteX1" fmla="*/ 8571 w 10000"/>
                                  <a:gd name="connsiteY1" fmla="*/ 1062 h 10000"/>
                                  <a:gd name="connsiteX2" fmla="*/ 8431 w 10000"/>
                                  <a:gd name="connsiteY2" fmla="*/ 1111 h 10000"/>
                                  <a:gd name="connsiteX3" fmla="*/ 0 w 10000"/>
                                  <a:gd name="connsiteY3" fmla="*/ 5364 h 10000"/>
                                  <a:gd name="connsiteX4" fmla="*/ 0 w 10000"/>
                                  <a:gd name="connsiteY4" fmla="*/ 10000 h 10000"/>
                                  <a:gd name="connsiteX5" fmla="*/ 10000 w 10000"/>
                                  <a:gd name="connsiteY5" fmla="*/ 5198 h 10000"/>
                                  <a:gd name="connsiteX6" fmla="*/ 9883 w 10000"/>
                                  <a:gd name="connsiteY6" fmla="*/ 765 h 10000"/>
                                  <a:gd name="connsiteX7" fmla="*/ 8388 w 10000"/>
                                  <a:gd name="connsiteY7" fmla="*/ 0 h 10000"/>
                                  <a:gd name="connsiteX8" fmla="*/ 94 w 10000"/>
                                  <a:gd name="connsiteY8" fmla="*/ 0 h 10000"/>
                                  <a:gd name="connsiteX9" fmla="*/ 94 w 10000"/>
                                  <a:gd name="connsiteY9" fmla="*/ 519 h 10000"/>
                                  <a:gd name="connsiteX10" fmla="*/ 8132 w 10000"/>
                                  <a:gd name="connsiteY10" fmla="*/ 499 h 10000"/>
                                  <a:gd name="connsiteX0" fmla="*/ 8571 w 10000"/>
                                  <a:gd name="connsiteY0" fmla="*/ 1062 h 10000"/>
                                  <a:gd name="connsiteX1" fmla="*/ 8431 w 10000"/>
                                  <a:gd name="connsiteY1" fmla="*/ 1111 h 10000"/>
                                  <a:gd name="connsiteX2" fmla="*/ 0 w 10000"/>
                                  <a:gd name="connsiteY2" fmla="*/ 5364 h 10000"/>
                                  <a:gd name="connsiteX3" fmla="*/ 0 w 10000"/>
                                  <a:gd name="connsiteY3" fmla="*/ 10000 h 10000"/>
                                  <a:gd name="connsiteX4" fmla="*/ 10000 w 10000"/>
                                  <a:gd name="connsiteY4" fmla="*/ 5198 h 10000"/>
                                  <a:gd name="connsiteX5" fmla="*/ 9883 w 10000"/>
                                  <a:gd name="connsiteY5" fmla="*/ 765 h 10000"/>
                                  <a:gd name="connsiteX6" fmla="*/ 8388 w 10000"/>
                                  <a:gd name="connsiteY6" fmla="*/ 0 h 10000"/>
                                  <a:gd name="connsiteX7" fmla="*/ 94 w 10000"/>
                                  <a:gd name="connsiteY7" fmla="*/ 0 h 10000"/>
                                  <a:gd name="connsiteX8" fmla="*/ 94 w 10000"/>
                                  <a:gd name="connsiteY8" fmla="*/ 519 h 10000"/>
                                  <a:gd name="connsiteX9" fmla="*/ 8132 w 10000"/>
                                  <a:gd name="connsiteY9" fmla="*/ 499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499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8132 w 10000"/>
                                  <a:gd name="connsiteY8" fmla="*/ 534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431 w 10000"/>
                                  <a:gd name="connsiteY0" fmla="*/ 1111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431 w 10000"/>
                                  <a:gd name="connsiteY9" fmla="*/ 1111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619 w 10000"/>
                                  <a:gd name="connsiteY8" fmla="*/ 499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94 w 10000"/>
                                  <a:gd name="connsiteY7" fmla="*/ 519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110 w 10000"/>
                                  <a:gd name="connsiteY7" fmla="*/ 534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0 w 10000"/>
                                  <a:gd name="connsiteY7" fmla="*/ 534 h 10000"/>
                                  <a:gd name="connsiteX8" fmla="*/ 7444 w 10000"/>
                                  <a:gd name="connsiteY8" fmla="*/ 534 h 10000"/>
                                  <a:gd name="connsiteX9" fmla="*/ 8132 w 10000"/>
                                  <a:gd name="connsiteY9" fmla="*/ 1282 h 10000"/>
                                  <a:gd name="connsiteX0" fmla="*/ 8132 w 10000"/>
                                  <a:gd name="connsiteY0" fmla="*/ 1282 h 10000"/>
                                  <a:gd name="connsiteX1" fmla="*/ 0 w 10000"/>
                                  <a:gd name="connsiteY1" fmla="*/ 5364 h 10000"/>
                                  <a:gd name="connsiteX2" fmla="*/ 0 w 10000"/>
                                  <a:gd name="connsiteY2" fmla="*/ 10000 h 10000"/>
                                  <a:gd name="connsiteX3" fmla="*/ 10000 w 10000"/>
                                  <a:gd name="connsiteY3" fmla="*/ 5198 h 10000"/>
                                  <a:gd name="connsiteX4" fmla="*/ 9883 w 10000"/>
                                  <a:gd name="connsiteY4" fmla="*/ 765 h 10000"/>
                                  <a:gd name="connsiteX5" fmla="*/ 8388 w 10000"/>
                                  <a:gd name="connsiteY5" fmla="*/ 0 h 10000"/>
                                  <a:gd name="connsiteX6" fmla="*/ 94 w 10000"/>
                                  <a:gd name="connsiteY6" fmla="*/ 0 h 10000"/>
                                  <a:gd name="connsiteX7" fmla="*/ 110 w 10000"/>
                                  <a:gd name="connsiteY7" fmla="*/ 534 h 10000"/>
                                  <a:gd name="connsiteX8" fmla="*/ 7444 w 10000"/>
                                  <a:gd name="connsiteY8" fmla="*/ 534 h 10000"/>
                                  <a:gd name="connsiteX9" fmla="*/ 8132 w 10000"/>
                                  <a:gd name="connsiteY9" fmla="*/ 1282 h 10000"/>
                                  <a:gd name="connsiteX0" fmla="*/ 8169 w 10037"/>
                                  <a:gd name="connsiteY0" fmla="*/ 1282 h 10000"/>
                                  <a:gd name="connsiteX1" fmla="*/ 37 w 10037"/>
                                  <a:gd name="connsiteY1" fmla="*/ 5364 h 10000"/>
                                  <a:gd name="connsiteX2" fmla="*/ 37 w 10037"/>
                                  <a:gd name="connsiteY2" fmla="*/ 10000 h 10000"/>
                                  <a:gd name="connsiteX3" fmla="*/ 10037 w 10037"/>
                                  <a:gd name="connsiteY3" fmla="*/ 5198 h 10000"/>
                                  <a:gd name="connsiteX4" fmla="*/ 9920 w 10037"/>
                                  <a:gd name="connsiteY4" fmla="*/ 765 h 10000"/>
                                  <a:gd name="connsiteX5" fmla="*/ 8425 w 10037"/>
                                  <a:gd name="connsiteY5" fmla="*/ 0 h 10000"/>
                                  <a:gd name="connsiteX6" fmla="*/ 131 w 10037"/>
                                  <a:gd name="connsiteY6" fmla="*/ 0 h 10000"/>
                                  <a:gd name="connsiteX7" fmla="*/ 0 w 10037"/>
                                  <a:gd name="connsiteY7" fmla="*/ 534 h 10000"/>
                                  <a:gd name="connsiteX8" fmla="*/ 7481 w 10037"/>
                                  <a:gd name="connsiteY8" fmla="*/ 534 h 10000"/>
                                  <a:gd name="connsiteX9" fmla="*/ 8169 w 10037"/>
                                  <a:gd name="connsiteY9" fmla="*/ 1282 h 10000"/>
                                  <a:gd name="connsiteX0" fmla="*/ 8170 w 10038"/>
                                  <a:gd name="connsiteY0" fmla="*/ 1282 h 10000"/>
                                  <a:gd name="connsiteX1" fmla="*/ 38 w 10038"/>
                                  <a:gd name="connsiteY1" fmla="*/ 5364 h 10000"/>
                                  <a:gd name="connsiteX2" fmla="*/ 38 w 10038"/>
                                  <a:gd name="connsiteY2" fmla="*/ 10000 h 10000"/>
                                  <a:gd name="connsiteX3" fmla="*/ 10038 w 10038"/>
                                  <a:gd name="connsiteY3" fmla="*/ 5198 h 10000"/>
                                  <a:gd name="connsiteX4" fmla="*/ 9921 w 10038"/>
                                  <a:gd name="connsiteY4" fmla="*/ 765 h 10000"/>
                                  <a:gd name="connsiteX5" fmla="*/ 8426 w 10038"/>
                                  <a:gd name="connsiteY5" fmla="*/ 0 h 10000"/>
                                  <a:gd name="connsiteX6" fmla="*/ 1 w 10038"/>
                                  <a:gd name="connsiteY6" fmla="*/ 0 h 10000"/>
                                  <a:gd name="connsiteX7" fmla="*/ 1 w 10038"/>
                                  <a:gd name="connsiteY7" fmla="*/ 534 h 10000"/>
                                  <a:gd name="connsiteX8" fmla="*/ 7482 w 10038"/>
                                  <a:gd name="connsiteY8" fmla="*/ 534 h 10000"/>
                                  <a:gd name="connsiteX9" fmla="*/ 8170 w 10038"/>
                                  <a:gd name="connsiteY9" fmla="*/ 1282 h 10000"/>
                                  <a:gd name="connsiteX0" fmla="*/ 38 w 10038"/>
                                  <a:gd name="connsiteY0" fmla="*/ 10000 h 13581"/>
                                  <a:gd name="connsiteX1" fmla="*/ 10038 w 10038"/>
                                  <a:gd name="connsiteY1" fmla="*/ 5198 h 13581"/>
                                  <a:gd name="connsiteX2" fmla="*/ 9921 w 10038"/>
                                  <a:gd name="connsiteY2" fmla="*/ 765 h 13581"/>
                                  <a:gd name="connsiteX3" fmla="*/ 8426 w 10038"/>
                                  <a:gd name="connsiteY3" fmla="*/ 0 h 13581"/>
                                  <a:gd name="connsiteX4" fmla="*/ 1 w 10038"/>
                                  <a:gd name="connsiteY4" fmla="*/ 0 h 13581"/>
                                  <a:gd name="connsiteX5" fmla="*/ 1 w 10038"/>
                                  <a:gd name="connsiteY5" fmla="*/ 534 h 13581"/>
                                  <a:gd name="connsiteX6" fmla="*/ 7482 w 10038"/>
                                  <a:gd name="connsiteY6" fmla="*/ 534 h 13581"/>
                                  <a:gd name="connsiteX7" fmla="*/ 8170 w 10038"/>
                                  <a:gd name="connsiteY7" fmla="*/ 1282 h 13581"/>
                                  <a:gd name="connsiteX8" fmla="*/ 38 w 10038"/>
                                  <a:gd name="connsiteY8" fmla="*/ 5364 h 13581"/>
                                  <a:gd name="connsiteX9" fmla="*/ 6350 w 10038"/>
                                  <a:gd name="connsiteY9" fmla="*/ 13581 h 13581"/>
                                  <a:gd name="connsiteX0" fmla="*/ 38 w 10038"/>
                                  <a:gd name="connsiteY0" fmla="*/ 10000 h 10000"/>
                                  <a:gd name="connsiteX1" fmla="*/ 10038 w 10038"/>
                                  <a:gd name="connsiteY1" fmla="*/ 5198 h 10000"/>
                                  <a:gd name="connsiteX2" fmla="*/ 9921 w 10038"/>
                                  <a:gd name="connsiteY2" fmla="*/ 765 h 10000"/>
                                  <a:gd name="connsiteX3" fmla="*/ 8426 w 10038"/>
                                  <a:gd name="connsiteY3" fmla="*/ 0 h 10000"/>
                                  <a:gd name="connsiteX4" fmla="*/ 1 w 10038"/>
                                  <a:gd name="connsiteY4" fmla="*/ 0 h 10000"/>
                                  <a:gd name="connsiteX5" fmla="*/ 1 w 10038"/>
                                  <a:gd name="connsiteY5" fmla="*/ 534 h 10000"/>
                                  <a:gd name="connsiteX6" fmla="*/ 7482 w 10038"/>
                                  <a:gd name="connsiteY6" fmla="*/ 534 h 10000"/>
                                  <a:gd name="connsiteX7" fmla="*/ 8170 w 10038"/>
                                  <a:gd name="connsiteY7" fmla="*/ 1282 h 10000"/>
                                  <a:gd name="connsiteX8" fmla="*/ 38 w 10038"/>
                                  <a:gd name="connsiteY8" fmla="*/ 5364 h 10000"/>
                                  <a:gd name="connsiteX0" fmla="*/ 0 w 10038"/>
                                  <a:gd name="connsiteY0" fmla="*/ 10025 h 10025"/>
                                  <a:gd name="connsiteX1" fmla="*/ 10038 w 10038"/>
                                  <a:gd name="connsiteY1" fmla="*/ 5198 h 10025"/>
                                  <a:gd name="connsiteX2" fmla="*/ 9921 w 10038"/>
                                  <a:gd name="connsiteY2" fmla="*/ 765 h 10025"/>
                                  <a:gd name="connsiteX3" fmla="*/ 8426 w 10038"/>
                                  <a:gd name="connsiteY3" fmla="*/ 0 h 10025"/>
                                  <a:gd name="connsiteX4" fmla="*/ 1 w 10038"/>
                                  <a:gd name="connsiteY4" fmla="*/ 0 h 10025"/>
                                  <a:gd name="connsiteX5" fmla="*/ 1 w 10038"/>
                                  <a:gd name="connsiteY5" fmla="*/ 534 h 10025"/>
                                  <a:gd name="connsiteX6" fmla="*/ 7482 w 10038"/>
                                  <a:gd name="connsiteY6" fmla="*/ 534 h 10025"/>
                                  <a:gd name="connsiteX7" fmla="*/ 8170 w 10038"/>
                                  <a:gd name="connsiteY7" fmla="*/ 1282 h 10025"/>
                                  <a:gd name="connsiteX8" fmla="*/ 38 w 10038"/>
                                  <a:gd name="connsiteY8" fmla="*/ 5364 h 10025"/>
                                  <a:gd name="connsiteX0" fmla="*/ 0 w 10038"/>
                                  <a:gd name="connsiteY0" fmla="*/ 10796 h 10796"/>
                                  <a:gd name="connsiteX1" fmla="*/ 10038 w 10038"/>
                                  <a:gd name="connsiteY1" fmla="*/ 5198 h 10796"/>
                                  <a:gd name="connsiteX2" fmla="*/ 9921 w 10038"/>
                                  <a:gd name="connsiteY2" fmla="*/ 765 h 10796"/>
                                  <a:gd name="connsiteX3" fmla="*/ 8426 w 10038"/>
                                  <a:gd name="connsiteY3" fmla="*/ 0 h 10796"/>
                                  <a:gd name="connsiteX4" fmla="*/ 1 w 10038"/>
                                  <a:gd name="connsiteY4" fmla="*/ 0 h 10796"/>
                                  <a:gd name="connsiteX5" fmla="*/ 1 w 10038"/>
                                  <a:gd name="connsiteY5" fmla="*/ 534 h 10796"/>
                                  <a:gd name="connsiteX6" fmla="*/ 7482 w 10038"/>
                                  <a:gd name="connsiteY6" fmla="*/ 534 h 10796"/>
                                  <a:gd name="connsiteX7" fmla="*/ 8170 w 10038"/>
                                  <a:gd name="connsiteY7" fmla="*/ 1282 h 10796"/>
                                  <a:gd name="connsiteX8" fmla="*/ 38 w 10038"/>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0 w 10038"/>
                                  <a:gd name="connsiteY0" fmla="*/ 10796 h 10796"/>
                                  <a:gd name="connsiteX1" fmla="*/ 10038 w 10038"/>
                                  <a:gd name="connsiteY1" fmla="*/ 5198 h 10796"/>
                                  <a:gd name="connsiteX2" fmla="*/ 9921 w 10038"/>
                                  <a:gd name="connsiteY2" fmla="*/ 765 h 10796"/>
                                  <a:gd name="connsiteX3" fmla="*/ 8426 w 10038"/>
                                  <a:gd name="connsiteY3" fmla="*/ 0 h 10796"/>
                                  <a:gd name="connsiteX4" fmla="*/ 1 w 10038"/>
                                  <a:gd name="connsiteY4" fmla="*/ 0 h 10796"/>
                                  <a:gd name="connsiteX5" fmla="*/ 43 w 10038"/>
                                  <a:gd name="connsiteY5" fmla="*/ 519 h 10796"/>
                                  <a:gd name="connsiteX6" fmla="*/ 7482 w 10038"/>
                                  <a:gd name="connsiteY6" fmla="*/ 534 h 10796"/>
                                  <a:gd name="connsiteX7" fmla="*/ 8170 w 10038"/>
                                  <a:gd name="connsiteY7" fmla="*/ 1282 h 10796"/>
                                  <a:gd name="connsiteX8" fmla="*/ 38 w 10038"/>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83 w 10039"/>
                                  <a:gd name="connsiteY6" fmla="*/ 534 h 10796"/>
                                  <a:gd name="connsiteX7" fmla="*/ 8171 w 10039"/>
                                  <a:gd name="connsiteY7" fmla="*/ 1282 h 10796"/>
                                  <a:gd name="connsiteX8" fmla="*/ 39 w 10039"/>
                                  <a:gd name="connsiteY8" fmla="*/ 5364 h 10796"/>
                                  <a:gd name="connsiteX0" fmla="*/ 1 w 10039"/>
                                  <a:gd name="connsiteY0" fmla="*/ 10796 h 10796"/>
                                  <a:gd name="connsiteX1" fmla="*/ 10039 w 10039"/>
                                  <a:gd name="connsiteY1" fmla="*/ 5198 h 10796"/>
                                  <a:gd name="connsiteX2" fmla="*/ 9922 w 10039"/>
                                  <a:gd name="connsiteY2" fmla="*/ 765 h 10796"/>
                                  <a:gd name="connsiteX3" fmla="*/ 8427 w 10039"/>
                                  <a:gd name="connsiteY3" fmla="*/ 0 h 10796"/>
                                  <a:gd name="connsiteX4" fmla="*/ 2 w 10039"/>
                                  <a:gd name="connsiteY4" fmla="*/ 0 h 10796"/>
                                  <a:gd name="connsiteX5" fmla="*/ 1 w 10039"/>
                                  <a:gd name="connsiteY5" fmla="*/ 544 h 10796"/>
                                  <a:gd name="connsiteX6" fmla="*/ 7455 w 10039"/>
                                  <a:gd name="connsiteY6" fmla="*/ 544 h 10796"/>
                                  <a:gd name="connsiteX7" fmla="*/ 8171 w 10039"/>
                                  <a:gd name="connsiteY7" fmla="*/ 1282 h 10796"/>
                                  <a:gd name="connsiteX8" fmla="*/ 39 w 10039"/>
                                  <a:gd name="connsiteY8" fmla="*/ 5364 h 10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9" h="10796">
                                    <a:moveTo>
                                      <a:pt x="1" y="10796"/>
                                    </a:moveTo>
                                    <a:lnTo>
                                      <a:pt x="10039" y="5198"/>
                                    </a:lnTo>
                                    <a:lnTo>
                                      <a:pt x="9922" y="765"/>
                                    </a:lnTo>
                                    <a:cubicBezTo>
                                      <a:pt x="9864" y="344"/>
                                      <a:pt x="9328" y="6"/>
                                      <a:pt x="8427" y="0"/>
                                    </a:cubicBezTo>
                                    <a:lnTo>
                                      <a:pt x="2" y="0"/>
                                    </a:lnTo>
                                    <a:cubicBezTo>
                                      <a:pt x="7" y="178"/>
                                      <a:pt x="-4" y="366"/>
                                      <a:pt x="1" y="544"/>
                                    </a:cubicBezTo>
                                    <a:lnTo>
                                      <a:pt x="7455" y="544"/>
                                    </a:lnTo>
                                    <a:cubicBezTo>
                                      <a:pt x="8275" y="541"/>
                                      <a:pt x="8852" y="807"/>
                                      <a:pt x="8171" y="1282"/>
                                    </a:cubicBezTo>
                                    <a:lnTo>
                                      <a:pt x="39" y="5364"/>
                                    </a:lnTo>
                                  </a:path>
                                </a:pathLst>
                              </a:custGeom>
                              <a:solidFill>
                                <a:srgbClr val="FFFFCC"/>
                              </a:solidFill>
                              <a:ln w="6350">
                                <a:solidFill>
                                  <a:schemeClr val="tx1"/>
                                </a:solidFill>
                                <a:prstDash val="solid"/>
                                <a:round/>
                                <a:headEnd/>
                                <a:tailEnd/>
                              </a:ln>
                            </wps:spPr>
                            <wps:bodyPr/>
                          </wps:wsp>
                          <wps:wsp>
                            <wps:cNvPr id="1390" name="Line 489"/>
                            <wps:cNvCnPr/>
                            <wps:spPr>
                              <a:xfrm flipV="1">
                                <a:off x="3810" y="340995"/>
                                <a:ext cx="295275" cy="274955"/>
                              </a:xfrm>
                              <a:prstGeom prst="line">
                                <a:avLst/>
                              </a:prstGeom>
                              <a:noFill/>
                              <a:ln w="6350">
                                <a:solidFill>
                                  <a:srgbClr val="000000"/>
                                </a:solidFill>
                                <a:round/>
                                <a:headEnd/>
                                <a:tailEnd/>
                              </a:ln>
                            </wps:spPr>
                            <wps:bodyPr/>
                          </wps:wsp>
                          <wpg:grpSp>
                            <wpg:cNvPr id="1264" name="グループ化 1367"/>
                            <wpg:cNvGrpSpPr/>
                            <wpg:grpSpPr>
                              <a:xfrm>
                                <a:off x="78105" y="0"/>
                                <a:ext cx="190533" cy="145283"/>
                                <a:chOff x="0" y="0"/>
                                <a:chExt cx="601980" cy="459740"/>
                              </a:xfrm>
                            </wpg:grpSpPr>
                            <wps:wsp>
                              <wps:cNvPr id="1392" name="Freeform 497"/>
                              <wps:cNvSpPr>
                                <a:spLocks noChangeAspect="1"/>
                              </wps:cNvSpPr>
                              <wps:spPr>
                                <a:xfrm>
                                  <a:off x="0" y="146685"/>
                                  <a:ext cx="601980" cy="31305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10000">
                                      <a:moveTo>
                                        <a:pt x="8892" y="5112"/>
                                      </a:moveTo>
                                      <a:cubicBezTo>
                                        <a:pt x="9071" y="5024"/>
                                        <a:pt x="9979" y="5058"/>
                                        <a:pt x="10000" y="3205"/>
                                      </a:cubicBezTo>
                                      <a:cubicBezTo>
                                        <a:pt x="9985" y="1736"/>
                                        <a:pt x="9190" y="1632"/>
                                        <a:pt x="8891" y="1744"/>
                                      </a:cubicBezTo>
                                      <a:cubicBezTo>
                                        <a:pt x="8011" y="1698"/>
                                        <a:pt x="7753" y="1854"/>
                                        <a:pt x="6822" y="1723"/>
                                      </a:cubicBezTo>
                                      <a:cubicBezTo>
                                        <a:pt x="6350" y="-467"/>
                                        <a:pt x="4448" y="-686"/>
                                        <a:pt x="4006" y="1746"/>
                                      </a:cubicBezTo>
                                      <a:cubicBezTo>
                                        <a:pt x="3204" y="1714"/>
                                        <a:pt x="2290" y="1572"/>
                                        <a:pt x="1285" y="1709"/>
                                      </a:cubicBezTo>
                                      <a:cubicBezTo>
                                        <a:pt x="-131" y="1723"/>
                                        <a:pt x="107" y="3874"/>
                                        <a:pt x="18" y="5080"/>
                                      </a:cubicBezTo>
                                      <a:cubicBezTo>
                                        <a:pt x="44" y="6914"/>
                                        <a:pt x="-293" y="9974"/>
                                        <a:pt x="1093" y="10000"/>
                                      </a:cubicBezTo>
                                      <a:cubicBezTo>
                                        <a:pt x="2273" y="9915"/>
                                        <a:pt x="1902" y="6460"/>
                                        <a:pt x="1981" y="5075"/>
                                      </a:cubicBezTo>
                                      <a:cubicBezTo>
                                        <a:pt x="2887" y="5067"/>
                                        <a:pt x="3312" y="4968"/>
                                        <a:pt x="3975" y="5080"/>
                                      </a:cubicBezTo>
                                      <a:cubicBezTo>
                                        <a:pt x="4817" y="7273"/>
                                        <a:pt x="6168" y="6603"/>
                                        <a:pt x="6792" y="5080"/>
                                      </a:cubicBezTo>
                                      <a:cubicBezTo>
                                        <a:pt x="7717" y="5120"/>
                                        <a:pt x="8204" y="5045"/>
                                        <a:pt x="8892" y="5112"/>
                                      </a:cubicBezTo>
                                      <a:close/>
                                    </a:path>
                                  </a:pathLst>
                                </a:custGeom>
                                <a:solidFill>
                                  <a:schemeClr val="bg1">
                                    <a:lumMod val="85000"/>
                                  </a:schemeClr>
                                </a:solidFill>
                                <a:ln w="3175">
                                  <a:solidFill>
                                    <a:schemeClr val="tx1"/>
                                  </a:solidFill>
                                  <a:prstDash val="solid"/>
                                  <a:round/>
                                  <a:headEnd/>
                                  <a:tailEnd/>
                                </a:ln>
                              </wps:spPr>
                              <wps:bodyPr/>
                            </wps:wsp>
                            <wps:wsp>
                              <wps:cNvPr id="1393" name="正方形/長方形 1940"/>
                              <wps:cNvSpPr/>
                              <wps:spPr>
                                <a:xfrm>
                                  <a:off x="299085" y="93345"/>
                                  <a:ext cx="53340" cy="7112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94" name="Freeform 497"/>
                              <wps:cNvSpPr>
                                <a:spLocks noChangeAspect="1"/>
                              </wps:cNvSpPr>
                              <wps:spPr>
                                <a:xfrm>
                                  <a:off x="110490" y="0"/>
                                  <a:ext cx="423545" cy="12509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1"/>
                                    <a:gd name="connsiteX1" fmla="*/ 10000 w 10000"/>
                                    <a:gd name="connsiteY1" fmla="*/ 3205 h 10001"/>
                                    <a:gd name="connsiteX2" fmla="*/ 8891 w 10000"/>
                                    <a:gd name="connsiteY2" fmla="*/ 1744 h 10001"/>
                                    <a:gd name="connsiteX3" fmla="*/ 6822 w 10000"/>
                                    <a:gd name="connsiteY3" fmla="*/ 1723 h 10001"/>
                                    <a:gd name="connsiteX4" fmla="*/ 4006 w 10000"/>
                                    <a:gd name="connsiteY4" fmla="*/ 1746 h 10001"/>
                                    <a:gd name="connsiteX5" fmla="*/ 1285 w 10000"/>
                                    <a:gd name="connsiteY5" fmla="*/ 1709 h 10001"/>
                                    <a:gd name="connsiteX6" fmla="*/ 18 w 10000"/>
                                    <a:gd name="connsiteY6" fmla="*/ 5080 h 10001"/>
                                    <a:gd name="connsiteX7" fmla="*/ 1093 w 10000"/>
                                    <a:gd name="connsiteY7" fmla="*/ 10000 h 10001"/>
                                    <a:gd name="connsiteX8" fmla="*/ 5443 w 10000"/>
                                    <a:gd name="connsiteY8" fmla="*/ 5639 h 10001"/>
                                    <a:gd name="connsiteX9" fmla="*/ 6772 w 10000"/>
                                    <a:gd name="connsiteY9" fmla="*/ 5639 h 10001"/>
                                    <a:gd name="connsiteX10" fmla="*/ 8892 w 10000"/>
                                    <a:gd name="connsiteY10" fmla="*/ 5112 h 10001"/>
                                    <a:gd name="connsiteX0" fmla="*/ 8874 w 9982"/>
                                    <a:gd name="connsiteY0" fmla="*/ 5112 h 6668"/>
                                    <a:gd name="connsiteX1" fmla="*/ 9982 w 9982"/>
                                    <a:gd name="connsiteY1" fmla="*/ 3205 h 6668"/>
                                    <a:gd name="connsiteX2" fmla="*/ 8873 w 9982"/>
                                    <a:gd name="connsiteY2" fmla="*/ 1744 h 6668"/>
                                    <a:gd name="connsiteX3" fmla="*/ 6804 w 9982"/>
                                    <a:gd name="connsiteY3" fmla="*/ 1723 h 6668"/>
                                    <a:gd name="connsiteX4" fmla="*/ 3988 w 9982"/>
                                    <a:gd name="connsiteY4" fmla="*/ 1746 h 6668"/>
                                    <a:gd name="connsiteX5" fmla="*/ 1267 w 9982"/>
                                    <a:gd name="connsiteY5" fmla="*/ 1709 h 6668"/>
                                    <a:gd name="connsiteX6" fmla="*/ 0 w 9982"/>
                                    <a:gd name="connsiteY6" fmla="*/ 5080 h 6668"/>
                                    <a:gd name="connsiteX7" fmla="*/ 3431 w 9982"/>
                                    <a:gd name="connsiteY7" fmla="*/ 6370 h 6668"/>
                                    <a:gd name="connsiteX8" fmla="*/ 5425 w 9982"/>
                                    <a:gd name="connsiteY8" fmla="*/ 5639 h 6668"/>
                                    <a:gd name="connsiteX9" fmla="*/ 6754 w 9982"/>
                                    <a:gd name="connsiteY9" fmla="*/ 5639 h 6668"/>
                                    <a:gd name="connsiteX10" fmla="*/ 8874 w 9982"/>
                                    <a:gd name="connsiteY10" fmla="*/ 5112 h 6668"/>
                                    <a:gd name="connsiteX0" fmla="*/ 7625 w 8735"/>
                                    <a:gd name="connsiteY0" fmla="*/ 7666 h 10001"/>
                                    <a:gd name="connsiteX1" fmla="*/ 8735 w 8735"/>
                                    <a:gd name="connsiteY1" fmla="*/ 4807 h 10001"/>
                                    <a:gd name="connsiteX2" fmla="*/ 7624 w 8735"/>
                                    <a:gd name="connsiteY2" fmla="*/ 2615 h 10001"/>
                                    <a:gd name="connsiteX3" fmla="*/ 5551 w 8735"/>
                                    <a:gd name="connsiteY3" fmla="*/ 2584 h 10001"/>
                                    <a:gd name="connsiteX4" fmla="*/ 2730 w 8735"/>
                                    <a:gd name="connsiteY4" fmla="*/ 2618 h 10001"/>
                                    <a:gd name="connsiteX5" fmla="*/ 4 w 8735"/>
                                    <a:gd name="connsiteY5" fmla="*/ 2563 h 10001"/>
                                    <a:gd name="connsiteX6" fmla="*/ 2172 w 8735"/>
                                    <a:gd name="connsiteY6" fmla="*/ 9553 h 10001"/>
                                    <a:gd name="connsiteX7" fmla="*/ 4170 w 8735"/>
                                    <a:gd name="connsiteY7" fmla="*/ 8457 h 10001"/>
                                    <a:gd name="connsiteX8" fmla="*/ 5501 w 8735"/>
                                    <a:gd name="connsiteY8" fmla="*/ 8457 h 10001"/>
                                    <a:gd name="connsiteX9" fmla="*/ 7625 w 8735"/>
                                    <a:gd name="connsiteY9" fmla="*/ 7666 h 10001"/>
                                    <a:gd name="connsiteX0" fmla="*/ 6615 w 7886"/>
                                    <a:gd name="connsiteY0" fmla="*/ 7665 h 10000"/>
                                    <a:gd name="connsiteX1" fmla="*/ 7886 w 7886"/>
                                    <a:gd name="connsiteY1" fmla="*/ 4807 h 10000"/>
                                    <a:gd name="connsiteX2" fmla="*/ 6614 w 7886"/>
                                    <a:gd name="connsiteY2" fmla="*/ 2615 h 10000"/>
                                    <a:gd name="connsiteX3" fmla="*/ 4241 w 7886"/>
                                    <a:gd name="connsiteY3" fmla="*/ 2584 h 10000"/>
                                    <a:gd name="connsiteX4" fmla="*/ 1011 w 7886"/>
                                    <a:gd name="connsiteY4" fmla="*/ 2618 h 10000"/>
                                    <a:gd name="connsiteX5" fmla="*/ 392 w 7886"/>
                                    <a:gd name="connsiteY5" fmla="*/ 4085 h 10000"/>
                                    <a:gd name="connsiteX6" fmla="*/ 373 w 7886"/>
                                    <a:gd name="connsiteY6" fmla="*/ 9552 h 10000"/>
                                    <a:gd name="connsiteX7" fmla="*/ 2660 w 7886"/>
                                    <a:gd name="connsiteY7" fmla="*/ 8456 h 10000"/>
                                    <a:gd name="connsiteX8" fmla="*/ 4184 w 7886"/>
                                    <a:gd name="connsiteY8" fmla="*/ 8456 h 10000"/>
                                    <a:gd name="connsiteX9" fmla="*/ 6615 w 7886"/>
                                    <a:gd name="connsiteY9" fmla="*/ 7665 h 10000"/>
                                    <a:gd name="connsiteX0" fmla="*/ 8820 w 10432"/>
                                    <a:gd name="connsiteY0" fmla="*/ 7665 h 10000"/>
                                    <a:gd name="connsiteX1" fmla="*/ 10432 w 10432"/>
                                    <a:gd name="connsiteY1" fmla="*/ 4807 h 10000"/>
                                    <a:gd name="connsiteX2" fmla="*/ 8819 w 10432"/>
                                    <a:gd name="connsiteY2" fmla="*/ 2615 h 10000"/>
                                    <a:gd name="connsiteX3" fmla="*/ 5810 w 10432"/>
                                    <a:gd name="connsiteY3" fmla="*/ 2584 h 10000"/>
                                    <a:gd name="connsiteX4" fmla="*/ 1714 w 10432"/>
                                    <a:gd name="connsiteY4" fmla="*/ 2618 h 10000"/>
                                    <a:gd name="connsiteX5" fmla="*/ 929 w 10432"/>
                                    <a:gd name="connsiteY5" fmla="*/ 4085 h 10000"/>
                                    <a:gd name="connsiteX6" fmla="*/ 905 w 10432"/>
                                    <a:gd name="connsiteY6" fmla="*/ 9552 h 10000"/>
                                    <a:gd name="connsiteX7" fmla="*/ 3805 w 10432"/>
                                    <a:gd name="connsiteY7" fmla="*/ 8456 h 10000"/>
                                    <a:gd name="connsiteX8" fmla="*/ 5738 w 10432"/>
                                    <a:gd name="connsiteY8" fmla="*/ 8456 h 10000"/>
                                    <a:gd name="connsiteX9" fmla="*/ 8820 w 10432"/>
                                    <a:gd name="connsiteY9" fmla="*/ 7665 h 10000"/>
                                    <a:gd name="connsiteX0" fmla="*/ 9077 w 10689"/>
                                    <a:gd name="connsiteY0" fmla="*/ 7665 h 10000"/>
                                    <a:gd name="connsiteX1" fmla="*/ 10689 w 10689"/>
                                    <a:gd name="connsiteY1" fmla="*/ 4807 h 10000"/>
                                    <a:gd name="connsiteX2" fmla="*/ 9076 w 10689"/>
                                    <a:gd name="connsiteY2" fmla="*/ 2615 h 10000"/>
                                    <a:gd name="connsiteX3" fmla="*/ 6067 w 10689"/>
                                    <a:gd name="connsiteY3" fmla="*/ 2584 h 10000"/>
                                    <a:gd name="connsiteX4" fmla="*/ 1971 w 10689"/>
                                    <a:gd name="connsiteY4" fmla="*/ 2618 h 10000"/>
                                    <a:gd name="connsiteX5" fmla="*/ 1186 w 10689"/>
                                    <a:gd name="connsiteY5" fmla="*/ 4085 h 10000"/>
                                    <a:gd name="connsiteX6" fmla="*/ 1162 w 10689"/>
                                    <a:gd name="connsiteY6" fmla="*/ 9552 h 10000"/>
                                    <a:gd name="connsiteX7" fmla="*/ 4062 w 10689"/>
                                    <a:gd name="connsiteY7" fmla="*/ 8456 h 10000"/>
                                    <a:gd name="connsiteX8" fmla="*/ 5995 w 10689"/>
                                    <a:gd name="connsiteY8" fmla="*/ 8456 h 10000"/>
                                    <a:gd name="connsiteX9" fmla="*/ 9077 w 10689"/>
                                    <a:gd name="connsiteY9" fmla="*/ 7665 h 1000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9051 w 10663"/>
                                    <a:gd name="connsiteY0" fmla="*/ 7665 h 10020"/>
                                    <a:gd name="connsiteX1" fmla="*/ 10663 w 10663"/>
                                    <a:gd name="connsiteY1" fmla="*/ 4807 h 10020"/>
                                    <a:gd name="connsiteX2" fmla="*/ 9050 w 10663"/>
                                    <a:gd name="connsiteY2" fmla="*/ 2615 h 10020"/>
                                    <a:gd name="connsiteX3" fmla="*/ 6041 w 10663"/>
                                    <a:gd name="connsiteY3" fmla="*/ 2584 h 10020"/>
                                    <a:gd name="connsiteX4" fmla="*/ 1945 w 10663"/>
                                    <a:gd name="connsiteY4" fmla="*/ 2618 h 10020"/>
                                    <a:gd name="connsiteX5" fmla="*/ 1160 w 10663"/>
                                    <a:gd name="connsiteY5" fmla="*/ 4085 h 10020"/>
                                    <a:gd name="connsiteX6" fmla="*/ 1218 w 10663"/>
                                    <a:gd name="connsiteY6" fmla="*/ 10000 h 10020"/>
                                    <a:gd name="connsiteX7" fmla="*/ 4036 w 10663"/>
                                    <a:gd name="connsiteY7" fmla="*/ 8456 h 10020"/>
                                    <a:gd name="connsiteX8" fmla="*/ 5969 w 10663"/>
                                    <a:gd name="connsiteY8" fmla="*/ 8456 h 10020"/>
                                    <a:gd name="connsiteX9" fmla="*/ 9051 w 10663"/>
                                    <a:gd name="connsiteY9" fmla="*/ 7665 h 1002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8284 w 10647"/>
                                    <a:gd name="connsiteY0" fmla="*/ 10020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8284 w 10647"/>
                                    <a:gd name="connsiteY9" fmla="*/ 10020 h 10020"/>
                                    <a:gd name="connsiteX0" fmla="*/ 8284 w 10647"/>
                                    <a:gd name="connsiteY0" fmla="*/ 10020 h 10030"/>
                                    <a:gd name="connsiteX1" fmla="*/ 10647 w 10647"/>
                                    <a:gd name="connsiteY1" fmla="*/ 4807 h 10030"/>
                                    <a:gd name="connsiteX2" fmla="*/ 9034 w 10647"/>
                                    <a:gd name="connsiteY2" fmla="*/ 2615 h 10030"/>
                                    <a:gd name="connsiteX3" fmla="*/ 6025 w 10647"/>
                                    <a:gd name="connsiteY3" fmla="*/ 2584 h 10030"/>
                                    <a:gd name="connsiteX4" fmla="*/ 1929 w 10647"/>
                                    <a:gd name="connsiteY4" fmla="*/ 2618 h 10030"/>
                                    <a:gd name="connsiteX5" fmla="*/ 1144 w 10647"/>
                                    <a:gd name="connsiteY5" fmla="*/ 4085 h 10030"/>
                                    <a:gd name="connsiteX6" fmla="*/ 1202 w 10647"/>
                                    <a:gd name="connsiteY6" fmla="*/ 10000 h 10030"/>
                                    <a:gd name="connsiteX7" fmla="*/ 4020 w 10647"/>
                                    <a:gd name="connsiteY7" fmla="*/ 8456 h 10030"/>
                                    <a:gd name="connsiteX8" fmla="*/ 5953 w 10647"/>
                                    <a:gd name="connsiteY8" fmla="*/ 8456 h 10030"/>
                                    <a:gd name="connsiteX9" fmla="*/ 8284 w 10647"/>
                                    <a:gd name="connsiteY9" fmla="*/ 10020 h 10030"/>
                                    <a:gd name="connsiteX0" fmla="*/ 8284 w 10647"/>
                                    <a:gd name="connsiteY0" fmla="*/ 9089 h 9099"/>
                                    <a:gd name="connsiteX1" fmla="*/ 10647 w 10647"/>
                                    <a:gd name="connsiteY1" fmla="*/ 3876 h 9099"/>
                                    <a:gd name="connsiteX2" fmla="*/ 9034 w 10647"/>
                                    <a:gd name="connsiteY2" fmla="*/ 1684 h 9099"/>
                                    <a:gd name="connsiteX3" fmla="*/ 6397 w 10647"/>
                                    <a:gd name="connsiteY3" fmla="*/ 4252 h 9099"/>
                                    <a:gd name="connsiteX4" fmla="*/ 1929 w 10647"/>
                                    <a:gd name="connsiteY4" fmla="*/ 1687 h 9099"/>
                                    <a:gd name="connsiteX5" fmla="*/ 1144 w 10647"/>
                                    <a:gd name="connsiteY5" fmla="*/ 3154 h 9099"/>
                                    <a:gd name="connsiteX6" fmla="*/ 1202 w 10647"/>
                                    <a:gd name="connsiteY6" fmla="*/ 9069 h 9099"/>
                                    <a:gd name="connsiteX7" fmla="*/ 4020 w 10647"/>
                                    <a:gd name="connsiteY7" fmla="*/ 7525 h 9099"/>
                                    <a:gd name="connsiteX8" fmla="*/ 5953 w 10647"/>
                                    <a:gd name="connsiteY8" fmla="*/ 7525 h 9099"/>
                                    <a:gd name="connsiteX9" fmla="*/ 8284 w 10647"/>
                                    <a:gd name="connsiteY9" fmla="*/ 9089 h 9099"/>
                                    <a:gd name="connsiteX0" fmla="*/ 7781 w 10000"/>
                                    <a:gd name="connsiteY0" fmla="*/ 8192 h 8203"/>
                                    <a:gd name="connsiteX1" fmla="*/ 10000 w 10000"/>
                                    <a:gd name="connsiteY1" fmla="*/ 2463 h 8203"/>
                                    <a:gd name="connsiteX2" fmla="*/ 8485 w 10000"/>
                                    <a:gd name="connsiteY2" fmla="*/ 54 h 8203"/>
                                    <a:gd name="connsiteX3" fmla="*/ 6008 w 10000"/>
                                    <a:gd name="connsiteY3" fmla="*/ 2876 h 8203"/>
                                    <a:gd name="connsiteX4" fmla="*/ 3890 w 10000"/>
                                    <a:gd name="connsiteY4" fmla="*/ 2885 h 8203"/>
                                    <a:gd name="connsiteX5" fmla="*/ 1074 w 10000"/>
                                    <a:gd name="connsiteY5" fmla="*/ 1669 h 8203"/>
                                    <a:gd name="connsiteX6" fmla="*/ 1129 w 10000"/>
                                    <a:gd name="connsiteY6" fmla="*/ 8170 h 8203"/>
                                    <a:gd name="connsiteX7" fmla="*/ 3776 w 10000"/>
                                    <a:gd name="connsiteY7" fmla="*/ 6473 h 8203"/>
                                    <a:gd name="connsiteX8" fmla="*/ 5591 w 10000"/>
                                    <a:gd name="connsiteY8" fmla="*/ 6473 h 8203"/>
                                    <a:gd name="connsiteX9" fmla="*/ 7781 w 10000"/>
                                    <a:gd name="connsiteY9" fmla="*/ 8192 h 8203"/>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8571"/>
                                    <a:gd name="connsiteY0" fmla="*/ 9924 h 9937"/>
                                    <a:gd name="connsiteX1" fmla="*/ 8485 w 8571"/>
                                    <a:gd name="connsiteY1" fmla="*/ 3 h 9937"/>
                                    <a:gd name="connsiteX2" fmla="*/ 6008 w 8571"/>
                                    <a:gd name="connsiteY2" fmla="*/ 3443 h 9937"/>
                                    <a:gd name="connsiteX3" fmla="*/ 3890 w 8571"/>
                                    <a:gd name="connsiteY3" fmla="*/ 3454 h 9937"/>
                                    <a:gd name="connsiteX4" fmla="*/ 1074 w 8571"/>
                                    <a:gd name="connsiteY4" fmla="*/ 1972 h 9937"/>
                                    <a:gd name="connsiteX5" fmla="*/ 1129 w 8571"/>
                                    <a:gd name="connsiteY5" fmla="*/ 9897 h 9937"/>
                                    <a:gd name="connsiteX6" fmla="*/ 3776 w 8571"/>
                                    <a:gd name="connsiteY6" fmla="*/ 7828 h 9937"/>
                                    <a:gd name="connsiteX7" fmla="*/ 5591 w 8571"/>
                                    <a:gd name="connsiteY7" fmla="*/ 7828 h 9937"/>
                                    <a:gd name="connsiteX8" fmla="*/ 7781 w 8571"/>
                                    <a:gd name="connsiteY8" fmla="*/ 9924 h 9937"/>
                                    <a:gd name="connsiteX0" fmla="*/ 9078 w 10278"/>
                                    <a:gd name="connsiteY0" fmla="*/ 8115 h 8128"/>
                                    <a:gd name="connsiteX1" fmla="*/ 10202 w 10278"/>
                                    <a:gd name="connsiteY1" fmla="*/ 186 h 8128"/>
                                    <a:gd name="connsiteX2" fmla="*/ 7010 w 10278"/>
                                    <a:gd name="connsiteY2" fmla="*/ 1593 h 8128"/>
                                    <a:gd name="connsiteX3" fmla="*/ 4539 w 10278"/>
                                    <a:gd name="connsiteY3" fmla="*/ 1604 h 8128"/>
                                    <a:gd name="connsiteX4" fmla="*/ 1253 w 10278"/>
                                    <a:gd name="connsiteY4" fmla="*/ 113 h 8128"/>
                                    <a:gd name="connsiteX5" fmla="*/ 1317 w 10278"/>
                                    <a:gd name="connsiteY5" fmla="*/ 8088 h 8128"/>
                                    <a:gd name="connsiteX6" fmla="*/ 4406 w 10278"/>
                                    <a:gd name="connsiteY6" fmla="*/ 6006 h 8128"/>
                                    <a:gd name="connsiteX7" fmla="*/ 6523 w 10278"/>
                                    <a:gd name="connsiteY7" fmla="*/ 6006 h 8128"/>
                                    <a:gd name="connsiteX8" fmla="*/ 9078 w 10278"/>
                                    <a:gd name="connsiteY8" fmla="*/ 8115 h 8128"/>
                                    <a:gd name="connsiteX0" fmla="*/ 8832 w 10000"/>
                                    <a:gd name="connsiteY0" fmla="*/ 9919 h 9935"/>
                                    <a:gd name="connsiteX1" fmla="*/ 9926 w 10000"/>
                                    <a:gd name="connsiteY1" fmla="*/ 164 h 9935"/>
                                    <a:gd name="connsiteX2" fmla="*/ 6481 w 10000"/>
                                    <a:gd name="connsiteY2" fmla="*/ 2006 h 9935"/>
                                    <a:gd name="connsiteX3" fmla="*/ 4416 w 10000"/>
                                    <a:gd name="connsiteY3" fmla="*/ 1908 h 9935"/>
                                    <a:gd name="connsiteX4" fmla="*/ 1219 w 10000"/>
                                    <a:gd name="connsiteY4" fmla="*/ 74 h 9935"/>
                                    <a:gd name="connsiteX5" fmla="*/ 1281 w 10000"/>
                                    <a:gd name="connsiteY5" fmla="*/ 9886 h 9935"/>
                                    <a:gd name="connsiteX6" fmla="*/ 4287 w 10000"/>
                                    <a:gd name="connsiteY6" fmla="*/ 7324 h 9935"/>
                                    <a:gd name="connsiteX7" fmla="*/ 6347 w 10000"/>
                                    <a:gd name="connsiteY7" fmla="*/ 7324 h 9935"/>
                                    <a:gd name="connsiteX8" fmla="*/ 8832 w 10000"/>
                                    <a:gd name="connsiteY8" fmla="*/ 9919 h 9935"/>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368"/>
                                    <a:gd name="connsiteY0" fmla="*/ 10001 h 10001"/>
                                    <a:gd name="connsiteX1" fmla="*/ 9926 w 10368"/>
                                    <a:gd name="connsiteY1" fmla="*/ 165 h 10001"/>
                                    <a:gd name="connsiteX2" fmla="*/ 6481 w 10368"/>
                                    <a:gd name="connsiteY2" fmla="*/ 2019 h 10001"/>
                                    <a:gd name="connsiteX3" fmla="*/ 4416 w 10368"/>
                                    <a:gd name="connsiteY3" fmla="*/ 1920 h 10001"/>
                                    <a:gd name="connsiteX4" fmla="*/ 1219 w 10368"/>
                                    <a:gd name="connsiteY4" fmla="*/ 74 h 10001"/>
                                    <a:gd name="connsiteX5" fmla="*/ 1281 w 10368"/>
                                    <a:gd name="connsiteY5" fmla="*/ 9951 h 10001"/>
                                    <a:gd name="connsiteX6" fmla="*/ 4287 w 10368"/>
                                    <a:gd name="connsiteY6" fmla="*/ 7372 h 10001"/>
                                    <a:gd name="connsiteX7" fmla="*/ 6347 w 10368"/>
                                    <a:gd name="connsiteY7" fmla="*/ 7372 h 10001"/>
                                    <a:gd name="connsiteX8" fmla="*/ 9574 w 10368"/>
                                    <a:gd name="connsiteY8" fmla="*/ 10001 h 10001"/>
                                    <a:gd name="connsiteX0" fmla="*/ 9574 w 10652"/>
                                    <a:gd name="connsiteY0" fmla="*/ 10001 h 10001"/>
                                    <a:gd name="connsiteX1" fmla="*/ 9926 w 10652"/>
                                    <a:gd name="connsiteY1" fmla="*/ 165 h 10001"/>
                                    <a:gd name="connsiteX2" fmla="*/ 6481 w 10652"/>
                                    <a:gd name="connsiteY2" fmla="*/ 2019 h 10001"/>
                                    <a:gd name="connsiteX3" fmla="*/ 4416 w 10652"/>
                                    <a:gd name="connsiteY3" fmla="*/ 1920 h 10001"/>
                                    <a:gd name="connsiteX4" fmla="*/ 1219 w 10652"/>
                                    <a:gd name="connsiteY4" fmla="*/ 74 h 10001"/>
                                    <a:gd name="connsiteX5" fmla="*/ 1281 w 10652"/>
                                    <a:gd name="connsiteY5" fmla="*/ 9951 h 10001"/>
                                    <a:gd name="connsiteX6" fmla="*/ 4287 w 10652"/>
                                    <a:gd name="connsiteY6" fmla="*/ 7372 h 10001"/>
                                    <a:gd name="connsiteX7" fmla="*/ 6347 w 10652"/>
                                    <a:gd name="connsiteY7" fmla="*/ 7372 h 10001"/>
                                    <a:gd name="connsiteX8" fmla="*/ 9574 w 10652"/>
                                    <a:gd name="connsiteY8" fmla="*/ 10001 h 10001"/>
                                    <a:gd name="connsiteX0" fmla="*/ 9574 w 10975"/>
                                    <a:gd name="connsiteY0" fmla="*/ 10001 h 10004"/>
                                    <a:gd name="connsiteX1" fmla="*/ 9926 w 10975"/>
                                    <a:gd name="connsiteY1" fmla="*/ 165 h 10004"/>
                                    <a:gd name="connsiteX2" fmla="*/ 6481 w 10975"/>
                                    <a:gd name="connsiteY2" fmla="*/ 2019 h 10004"/>
                                    <a:gd name="connsiteX3" fmla="*/ 4416 w 10975"/>
                                    <a:gd name="connsiteY3" fmla="*/ 1920 h 10004"/>
                                    <a:gd name="connsiteX4" fmla="*/ 1219 w 10975"/>
                                    <a:gd name="connsiteY4" fmla="*/ 74 h 10004"/>
                                    <a:gd name="connsiteX5" fmla="*/ 1281 w 10975"/>
                                    <a:gd name="connsiteY5" fmla="*/ 9951 h 10004"/>
                                    <a:gd name="connsiteX6" fmla="*/ 4287 w 10975"/>
                                    <a:gd name="connsiteY6" fmla="*/ 7372 h 10004"/>
                                    <a:gd name="connsiteX7" fmla="*/ 6347 w 10975"/>
                                    <a:gd name="connsiteY7" fmla="*/ 7372 h 10004"/>
                                    <a:gd name="connsiteX8" fmla="*/ 9574 w 10975"/>
                                    <a:gd name="connsiteY8" fmla="*/ 10001 h 10004"/>
                                    <a:gd name="connsiteX0" fmla="*/ 9574 w 10726"/>
                                    <a:gd name="connsiteY0" fmla="*/ 10001 h 10004"/>
                                    <a:gd name="connsiteX1" fmla="*/ 9926 w 10726"/>
                                    <a:gd name="connsiteY1" fmla="*/ 165 h 10004"/>
                                    <a:gd name="connsiteX2" fmla="*/ 6481 w 10726"/>
                                    <a:gd name="connsiteY2" fmla="*/ 2019 h 10004"/>
                                    <a:gd name="connsiteX3" fmla="*/ 4416 w 10726"/>
                                    <a:gd name="connsiteY3" fmla="*/ 1920 h 10004"/>
                                    <a:gd name="connsiteX4" fmla="*/ 1219 w 10726"/>
                                    <a:gd name="connsiteY4" fmla="*/ 74 h 10004"/>
                                    <a:gd name="connsiteX5" fmla="*/ 1281 w 10726"/>
                                    <a:gd name="connsiteY5" fmla="*/ 9951 h 10004"/>
                                    <a:gd name="connsiteX6" fmla="*/ 4287 w 10726"/>
                                    <a:gd name="connsiteY6" fmla="*/ 7372 h 10004"/>
                                    <a:gd name="connsiteX7" fmla="*/ 6347 w 10726"/>
                                    <a:gd name="connsiteY7" fmla="*/ 7372 h 10004"/>
                                    <a:gd name="connsiteX8" fmla="*/ 9574 w 10726"/>
                                    <a:gd name="connsiteY8" fmla="*/ 10001 h 10004"/>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984"/>
                                    <a:gd name="connsiteY0" fmla="*/ 10001 h 10001"/>
                                    <a:gd name="connsiteX1" fmla="*/ 9926 w 10984"/>
                                    <a:gd name="connsiteY1" fmla="*/ 165 h 10001"/>
                                    <a:gd name="connsiteX2" fmla="*/ 6481 w 10984"/>
                                    <a:gd name="connsiteY2" fmla="*/ 2019 h 10001"/>
                                    <a:gd name="connsiteX3" fmla="*/ 4416 w 10984"/>
                                    <a:gd name="connsiteY3" fmla="*/ 1920 h 10001"/>
                                    <a:gd name="connsiteX4" fmla="*/ 1219 w 10984"/>
                                    <a:gd name="connsiteY4" fmla="*/ 74 h 10001"/>
                                    <a:gd name="connsiteX5" fmla="*/ 1281 w 10984"/>
                                    <a:gd name="connsiteY5" fmla="*/ 9951 h 10001"/>
                                    <a:gd name="connsiteX6" fmla="*/ 4287 w 10984"/>
                                    <a:gd name="connsiteY6" fmla="*/ 7372 h 10001"/>
                                    <a:gd name="connsiteX7" fmla="*/ 6347 w 10984"/>
                                    <a:gd name="connsiteY7" fmla="*/ 7372 h 10001"/>
                                    <a:gd name="connsiteX8" fmla="*/ 9574 w 10984"/>
                                    <a:gd name="connsiteY8" fmla="*/ 10001 h 10001"/>
                                    <a:gd name="connsiteX0" fmla="*/ 9574 w 10913"/>
                                    <a:gd name="connsiteY0" fmla="*/ 10001 h 10001"/>
                                    <a:gd name="connsiteX1" fmla="*/ 9926 w 10913"/>
                                    <a:gd name="connsiteY1" fmla="*/ 165 h 10001"/>
                                    <a:gd name="connsiteX2" fmla="*/ 6481 w 10913"/>
                                    <a:gd name="connsiteY2" fmla="*/ 2019 h 10001"/>
                                    <a:gd name="connsiteX3" fmla="*/ 4416 w 10913"/>
                                    <a:gd name="connsiteY3" fmla="*/ 1920 h 10001"/>
                                    <a:gd name="connsiteX4" fmla="*/ 1219 w 10913"/>
                                    <a:gd name="connsiteY4" fmla="*/ 74 h 10001"/>
                                    <a:gd name="connsiteX5" fmla="*/ 1281 w 10913"/>
                                    <a:gd name="connsiteY5" fmla="*/ 9951 h 10001"/>
                                    <a:gd name="connsiteX6" fmla="*/ 4287 w 10913"/>
                                    <a:gd name="connsiteY6" fmla="*/ 7372 h 10001"/>
                                    <a:gd name="connsiteX7" fmla="*/ 6347 w 10913"/>
                                    <a:gd name="connsiteY7" fmla="*/ 7372 h 10001"/>
                                    <a:gd name="connsiteX8" fmla="*/ 9574 w 10913"/>
                                    <a:gd name="connsiteY8" fmla="*/ 10001 h 10001"/>
                                    <a:gd name="connsiteX0" fmla="*/ 9574 w 10764"/>
                                    <a:gd name="connsiteY0" fmla="*/ 10061 h 10061"/>
                                    <a:gd name="connsiteX1" fmla="*/ 9571 w 10764"/>
                                    <a:gd name="connsiteY1" fmla="*/ 60 h 10061"/>
                                    <a:gd name="connsiteX2" fmla="*/ 6481 w 10764"/>
                                    <a:gd name="connsiteY2" fmla="*/ 2079 h 10061"/>
                                    <a:gd name="connsiteX3" fmla="*/ 4416 w 10764"/>
                                    <a:gd name="connsiteY3" fmla="*/ 1980 h 10061"/>
                                    <a:gd name="connsiteX4" fmla="*/ 1219 w 10764"/>
                                    <a:gd name="connsiteY4" fmla="*/ 134 h 10061"/>
                                    <a:gd name="connsiteX5" fmla="*/ 1281 w 10764"/>
                                    <a:gd name="connsiteY5" fmla="*/ 10011 h 10061"/>
                                    <a:gd name="connsiteX6" fmla="*/ 4287 w 10764"/>
                                    <a:gd name="connsiteY6" fmla="*/ 7432 h 10061"/>
                                    <a:gd name="connsiteX7" fmla="*/ 6347 w 10764"/>
                                    <a:gd name="connsiteY7" fmla="*/ 7432 h 10061"/>
                                    <a:gd name="connsiteX8" fmla="*/ 9574 w 10764"/>
                                    <a:gd name="connsiteY8" fmla="*/ 10061 h 10061"/>
                                    <a:gd name="connsiteX0" fmla="*/ 9574 w 10764"/>
                                    <a:gd name="connsiteY0" fmla="*/ 10002 h 10002"/>
                                    <a:gd name="connsiteX1" fmla="*/ 9571 w 10764"/>
                                    <a:gd name="connsiteY1" fmla="*/ 1 h 10002"/>
                                    <a:gd name="connsiteX2" fmla="*/ 6481 w 10764"/>
                                    <a:gd name="connsiteY2" fmla="*/ 2020 h 10002"/>
                                    <a:gd name="connsiteX3" fmla="*/ 4416 w 10764"/>
                                    <a:gd name="connsiteY3" fmla="*/ 1921 h 10002"/>
                                    <a:gd name="connsiteX4" fmla="*/ 1219 w 10764"/>
                                    <a:gd name="connsiteY4" fmla="*/ 75 h 10002"/>
                                    <a:gd name="connsiteX5" fmla="*/ 1281 w 10764"/>
                                    <a:gd name="connsiteY5" fmla="*/ 9952 h 10002"/>
                                    <a:gd name="connsiteX6" fmla="*/ 4287 w 10764"/>
                                    <a:gd name="connsiteY6" fmla="*/ 7373 h 10002"/>
                                    <a:gd name="connsiteX7" fmla="*/ 6347 w 10764"/>
                                    <a:gd name="connsiteY7" fmla="*/ 7373 h 10002"/>
                                    <a:gd name="connsiteX8" fmla="*/ 9574 w 10764"/>
                                    <a:gd name="connsiteY8" fmla="*/ 10002 h 10002"/>
                                    <a:gd name="connsiteX0" fmla="*/ 9574 w 10941"/>
                                    <a:gd name="connsiteY0" fmla="*/ 10002 h 10002"/>
                                    <a:gd name="connsiteX1" fmla="*/ 9571 w 10941"/>
                                    <a:gd name="connsiteY1" fmla="*/ 1 h 10002"/>
                                    <a:gd name="connsiteX2" fmla="*/ 6481 w 10941"/>
                                    <a:gd name="connsiteY2" fmla="*/ 2020 h 10002"/>
                                    <a:gd name="connsiteX3" fmla="*/ 4416 w 10941"/>
                                    <a:gd name="connsiteY3" fmla="*/ 1921 h 10002"/>
                                    <a:gd name="connsiteX4" fmla="*/ 1219 w 10941"/>
                                    <a:gd name="connsiteY4" fmla="*/ 75 h 10002"/>
                                    <a:gd name="connsiteX5" fmla="*/ 1281 w 10941"/>
                                    <a:gd name="connsiteY5" fmla="*/ 9952 h 10002"/>
                                    <a:gd name="connsiteX6" fmla="*/ 4287 w 10941"/>
                                    <a:gd name="connsiteY6" fmla="*/ 7373 h 10002"/>
                                    <a:gd name="connsiteX7" fmla="*/ 6347 w 10941"/>
                                    <a:gd name="connsiteY7" fmla="*/ 7373 h 10002"/>
                                    <a:gd name="connsiteX8" fmla="*/ 9574 w 10941"/>
                                    <a:gd name="connsiteY8" fmla="*/ 10002 h 10002"/>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925" h="10017">
                                      <a:moveTo>
                                        <a:pt x="9574" y="10017"/>
                                      </a:moveTo>
                                      <a:cubicBezTo>
                                        <a:pt x="11644" y="10076"/>
                                        <a:pt x="11086" y="-474"/>
                                        <a:pt x="9571" y="16"/>
                                      </a:cubicBezTo>
                                      <a:cubicBezTo>
                                        <a:pt x="8401" y="355"/>
                                        <a:pt x="7484" y="377"/>
                                        <a:pt x="6481" y="2035"/>
                                      </a:cubicBezTo>
                                      <a:cubicBezTo>
                                        <a:pt x="6142" y="-242"/>
                                        <a:pt x="4661" y="122"/>
                                        <a:pt x="4416" y="1936"/>
                                      </a:cubicBezTo>
                                      <a:cubicBezTo>
                                        <a:pt x="3518" y="634"/>
                                        <a:pt x="2778" y="-253"/>
                                        <a:pt x="1219" y="90"/>
                                      </a:cubicBezTo>
                                      <a:cubicBezTo>
                                        <a:pt x="-301" y="341"/>
                                        <a:pt x="-529" y="10161"/>
                                        <a:pt x="1281" y="9967"/>
                                      </a:cubicBezTo>
                                      <a:cubicBezTo>
                                        <a:pt x="2683" y="10200"/>
                                        <a:pt x="3150" y="8836"/>
                                        <a:pt x="4324" y="6559"/>
                                      </a:cubicBezTo>
                                      <a:cubicBezTo>
                                        <a:pt x="4695" y="9306"/>
                                        <a:pt x="6451" y="8845"/>
                                        <a:pt x="6634" y="6559"/>
                                      </a:cubicBezTo>
                                      <a:cubicBezTo>
                                        <a:pt x="8215" y="8955"/>
                                        <a:pt x="8508" y="9849"/>
                                        <a:pt x="9574" y="10017"/>
                                      </a:cubicBezTo>
                                      <a:close/>
                                    </a:path>
                                  </a:pathLst>
                                </a:custGeom>
                                <a:solidFill>
                                  <a:schemeClr val="bg1">
                                    <a:lumMod val="85000"/>
                                  </a:schemeClr>
                                </a:solidFill>
                                <a:ln w="3175">
                                  <a:solidFill>
                                    <a:schemeClr val="tx1"/>
                                  </a:solidFill>
                                  <a:prstDash val="solid"/>
                                  <a:round/>
                                  <a:headEnd/>
                                  <a:tailEnd/>
                                </a:ln>
                              </wps:spPr>
                              <wps:bodyPr/>
                            </wps:wsp>
                            <wps:wsp>
                              <wps:cNvPr id="1395" name="Oval 499"/>
                              <wps:cNvSpPr>
                                <a:spLocks noChangeArrowheads="1"/>
                              </wps:cNvSpPr>
                              <wps:spPr>
                                <a:xfrm>
                                  <a:off x="278130" y="5715"/>
                                  <a:ext cx="89535" cy="53975"/>
                                </a:xfrm>
                                <a:prstGeom prst="ellipse">
                                  <a:avLst/>
                                </a:prstGeom>
                                <a:solidFill>
                                  <a:schemeClr val="bg1">
                                    <a:lumMod val="65000"/>
                                  </a:schemeClr>
                                </a:solidFill>
                                <a:ln w="3175">
                                  <a:solidFill>
                                    <a:srgbClr val="000000"/>
                                  </a:solidFill>
                                  <a:round/>
                                  <a:headEnd/>
                                  <a:tailEnd/>
                                </a:ln>
                              </wps:spPr>
                              <wps:bodyPr/>
                            </wps:wsp>
                          </wpg:grpSp>
                        </wpg:grpSp>
                      </wpg:grpSp>
                      <wpg:grpSp>
                        <wpg:cNvPr id="1266" name="グループ化 1369"/>
                        <wpg:cNvGrpSpPr/>
                        <wpg:grpSpPr>
                          <a:xfrm>
                            <a:off x="641985" y="0"/>
                            <a:ext cx="296545" cy="594360"/>
                            <a:chOff x="0" y="0"/>
                            <a:chExt cx="296545" cy="594360"/>
                          </a:xfrm>
                        </wpg:grpSpPr>
                        <wps:wsp>
                          <wps:cNvPr id="1397" name="Rectangle 481"/>
                          <wps:cNvSpPr>
                            <a:spLocks noChangeAspect="1" noChangeArrowheads="1"/>
                          </wps:cNvSpPr>
                          <wps:spPr>
                            <a:xfrm>
                              <a:off x="0" y="0"/>
                              <a:ext cx="296545" cy="594360"/>
                            </a:xfrm>
                            <a:prstGeom prst="rect">
                              <a:avLst/>
                            </a:prstGeom>
                            <a:solidFill>
                              <a:srgbClr val="FFFF99"/>
                            </a:solidFill>
                            <a:ln w="31750">
                              <a:solidFill>
                                <a:srgbClr val="00CC00"/>
                              </a:solidFill>
                              <a:miter lim="800000"/>
                              <a:headEnd/>
                              <a:tailEnd/>
                            </a:ln>
                          </wps:spPr>
                          <wps:bodyPr/>
                        </wps:wsp>
                        <wpg:grpSp>
                          <wpg:cNvPr id="1272" name="グループ化 1024"/>
                          <wpg:cNvGrpSpPr/>
                          <wpg:grpSpPr>
                            <a:xfrm>
                              <a:off x="64770" y="243840"/>
                              <a:ext cx="215900" cy="329565"/>
                              <a:chOff x="0" y="0"/>
                              <a:chExt cx="583275" cy="887098"/>
                            </a:xfrm>
                          </wpg:grpSpPr>
                          <wps:wsp>
                            <wps:cNvPr id="1399" name="Freeform 490"/>
                            <wps:cNvSpPr>
                              <a:spLocks noChangeAspect="1"/>
                            </wps:cNvSpPr>
                            <wps:spPr>
                              <a:xfrm>
                                <a:off x="1905" y="97155"/>
                                <a:ext cx="581370" cy="299749"/>
                              </a:xfrm>
                              <a:custGeom>
                                <a:avLst/>
                                <a:gdLst>
                                  <a:gd name="T0" fmla="*/ 595 w 595"/>
                                  <a:gd name="T1" fmla="*/ 308 h 308"/>
                                  <a:gd name="T2" fmla="*/ 0 w 595"/>
                                  <a:gd name="T3" fmla="*/ 96 h 308"/>
                                  <a:gd name="T4" fmla="*/ 220 w 595"/>
                                  <a:gd name="T5" fmla="*/ 0 h 308"/>
                                  <a:gd name="T6" fmla="*/ 595 w 595"/>
                                  <a:gd name="T7" fmla="*/ 125 h 308"/>
                                  <a:gd name="T8" fmla="*/ 595 w 595"/>
                                  <a:gd name="T9" fmla="*/ 308 h 308"/>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10000 w 10000"/>
                                  <a:gd name="connsiteY4" fmla="*/ 10000 h 10000"/>
                                  <a:gd name="connsiteX0" fmla="*/ 10000 w 10000"/>
                                  <a:gd name="connsiteY0" fmla="*/ 10000 h 10041"/>
                                  <a:gd name="connsiteX1" fmla="*/ 0 w 10000"/>
                                  <a:gd name="connsiteY1" fmla="*/ 3320 h 10041"/>
                                  <a:gd name="connsiteX2" fmla="*/ 3697 w 10000"/>
                                  <a:gd name="connsiteY2" fmla="*/ 0 h 10041"/>
                                  <a:gd name="connsiteX3" fmla="*/ 10000 w 10000"/>
                                  <a:gd name="connsiteY3" fmla="*/ 4058 h 10041"/>
                                  <a:gd name="connsiteX4" fmla="*/ 9868 w 10000"/>
                                  <a:gd name="connsiteY4" fmla="*/ 10041 h 10041"/>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451 w 10000"/>
                                  <a:gd name="connsiteY4" fmla="*/ 6790 h 10000"/>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451 w 10000"/>
                                  <a:gd name="connsiteY4" fmla="*/ 6790 h 10000"/>
                                  <a:gd name="connsiteX5" fmla="*/ 10000 w 10000"/>
                                  <a:gd name="connsiteY5" fmla="*/ 10000 h 10000"/>
                                  <a:gd name="connsiteX0" fmla="*/ 10000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10000 w 10000"/>
                                  <a:gd name="connsiteY4" fmla="*/ 10000 h 10000"/>
                                  <a:gd name="connsiteX0" fmla="*/ 9868 w 10000"/>
                                  <a:gd name="connsiteY0" fmla="*/ 10000 h 10000"/>
                                  <a:gd name="connsiteX1" fmla="*/ 0 w 10000"/>
                                  <a:gd name="connsiteY1" fmla="*/ 3320 h 10000"/>
                                  <a:gd name="connsiteX2" fmla="*/ 3697 w 10000"/>
                                  <a:gd name="connsiteY2" fmla="*/ 0 h 10000"/>
                                  <a:gd name="connsiteX3" fmla="*/ 10000 w 10000"/>
                                  <a:gd name="connsiteY3" fmla="*/ 4058 h 10000"/>
                                  <a:gd name="connsiteX4" fmla="*/ 9868 w 10000"/>
                                  <a:gd name="connsiteY4" fmla="*/ 10000 h 10000"/>
                                  <a:gd name="connsiteX0" fmla="*/ 9312 w 10000"/>
                                  <a:gd name="connsiteY0" fmla="*/ 8265 h 8265"/>
                                  <a:gd name="connsiteX1" fmla="*/ 0 w 10000"/>
                                  <a:gd name="connsiteY1" fmla="*/ 3320 h 8265"/>
                                  <a:gd name="connsiteX2" fmla="*/ 3697 w 10000"/>
                                  <a:gd name="connsiteY2" fmla="*/ 0 h 8265"/>
                                  <a:gd name="connsiteX3" fmla="*/ 10000 w 10000"/>
                                  <a:gd name="connsiteY3" fmla="*/ 4058 h 8265"/>
                                  <a:gd name="connsiteX4" fmla="*/ 9312 w 10000"/>
                                  <a:gd name="connsiteY4" fmla="*/ 8265 h 8265"/>
                                  <a:gd name="connsiteX0" fmla="*/ 9868 w 10000"/>
                                  <a:gd name="connsiteY0" fmla="*/ 12020 h 12020"/>
                                  <a:gd name="connsiteX1" fmla="*/ 0 w 10000"/>
                                  <a:gd name="connsiteY1" fmla="*/ 4017 h 12020"/>
                                  <a:gd name="connsiteX2" fmla="*/ 3697 w 10000"/>
                                  <a:gd name="connsiteY2" fmla="*/ 0 h 12020"/>
                                  <a:gd name="connsiteX3" fmla="*/ 10000 w 10000"/>
                                  <a:gd name="connsiteY3" fmla="*/ 4910 h 12020"/>
                                  <a:gd name="connsiteX4" fmla="*/ 9868 w 10000"/>
                                  <a:gd name="connsiteY4" fmla="*/ 12020 h 12020"/>
                                  <a:gd name="connsiteX0" fmla="*/ 9868 w 9868"/>
                                  <a:gd name="connsiteY0" fmla="*/ 12020 h 12020"/>
                                  <a:gd name="connsiteX1" fmla="*/ 0 w 9868"/>
                                  <a:gd name="connsiteY1" fmla="*/ 4017 h 12020"/>
                                  <a:gd name="connsiteX2" fmla="*/ 3697 w 9868"/>
                                  <a:gd name="connsiteY2" fmla="*/ 0 h 12020"/>
                                  <a:gd name="connsiteX3" fmla="*/ 9868 w 9868"/>
                                  <a:gd name="connsiteY3" fmla="*/ 4646 h 12020"/>
                                  <a:gd name="connsiteX4" fmla="*/ 9868 w 9868"/>
                                  <a:gd name="connsiteY4" fmla="*/ 12020 h 12020"/>
                                  <a:gd name="connsiteX0" fmla="*/ 10000 w 10000"/>
                                  <a:gd name="connsiteY0" fmla="*/ 10000 h 10000"/>
                                  <a:gd name="connsiteX1" fmla="*/ 0 w 10000"/>
                                  <a:gd name="connsiteY1" fmla="*/ 3342 h 10000"/>
                                  <a:gd name="connsiteX2" fmla="*/ 3803 w 10000"/>
                                  <a:gd name="connsiteY2" fmla="*/ 0 h 10000"/>
                                  <a:gd name="connsiteX3" fmla="*/ 10000 w 10000"/>
                                  <a:gd name="connsiteY3" fmla="*/ 3865 h 10000"/>
                                  <a:gd name="connsiteX4" fmla="*/ 10000 w 10000"/>
                                  <a:gd name="connsiteY4" fmla="*/ 10000 h 10000"/>
                                  <a:gd name="connsiteX0" fmla="*/ 10000 w 11415"/>
                                  <a:gd name="connsiteY0" fmla="*/ 10000 h 12888"/>
                                  <a:gd name="connsiteX1" fmla="*/ 0 w 11415"/>
                                  <a:gd name="connsiteY1" fmla="*/ 3342 h 12888"/>
                                  <a:gd name="connsiteX2" fmla="*/ 3803 w 11415"/>
                                  <a:gd name="connsiteY2" fmla="*/ 0 h 12888"/>
                                  <a:gd name="connsiteX3" fmla="*/ 10000 w 11415"/>
                                  <a:gd name="connsiteY3" fmla="*/ 3865 h 12888"/>
                                  <a:gd name="connsiteX4" fmla="*/ 11415 w 11415"/>
                                  <a:gd name="connsiteY4" fmla="*/ 12888 h 12888"/>
                                  <a:gd name="connsiteX0" fmla="*/ 10000 w 10000"/>
                                  <a:gd name="connsiteY0" fmla="*/ 10000 h 10000"/>
                                  <a:gd name="connsiteX1" fmla="*/ 0 w 10000"/>
                                  <a:gd name="connsiteY1" fmla="*/ 3342 h 10000"/>
                                  <a:gd name="connsiteX2" fmla="*/ 3803 w 10000"/>
                                  <a:gd name="connsiteY2" fmla="*/ 0 h 10000"/>
                                  <a:gd name="connsiteX3" fmla="*/ 10000 w 10000"/>
                                  <a:gd name="connsiteY3" fmla="*/ 3865 h 10000"/>
                                  <a:gd name="connsiteX0" fmla="*/ 10000 w 10000"/>
                                  <a:gd name="connsiteY0" fmla="*/ 10000 h 10000"/>
                                  <a:gd name="connsiteX1" fmla="*/ 0 w 10000"/>
                                  <a:gd name="connsiteY1" fmla="*/ 3342 h 10000"/>
                                  <a:gd name="connsiteX2" fmla="*/ 3803 w 10000"/>
                                  <a:gd name="connsiteY2" fmla="*/ 0 h 10000"/>
                                  <a:gd name="connsiteX3" fmla="*/ 9725 w 10000"/>
                                  <a:gd name="connsiteY3" fmla="*/ 3293 h 10000"/>
                                  <a:gd name="connsiteX0" fmla="*/ 10000 w 10000"/>
                                  <a:gd name="connsiteY0" fmla="*/ 10000 h 10000"/>
                                  <a:gd name="connsiteX1" fmla="*/ 0 w 10000"/>
                                  <a:gd name="connsiteY1" fmla="*/ 3342 h 10000"/>
                                  <a:gd name="connsiteX2" fmla="*/ 3803 w 10000"/>
                                  <a:gd name="connsiteY2" fmla="*/ 0 h 10000"/>
                                  <a:gd name="connsiteX3" fmla="*/ 9725 w 10000"/>
                                  <a:gd name="connsiteY3" fmla="*/ 4016 h 10000"/>
                                  <a:gd name="connsiteX0" fmla="*/ 9725 w 9725"/>
                                  <a:gd name="connsiteY0" fmla="*/ 9893 h 9893"/>
                                  <a:gd name="connsiteX1" fmla="*/ 0 w 9725"/>
                                  <a:gd name="connsiteY1" fmla="*/ 3342 h 9893"/>
                                  <a:gd name="connsiteX2" fmla="*/ 3803 w 9725"/>
                                  <a:gd name="connsiteY2" fmla="*/ 0 h 9893"/>
                                  <a:gd name="connsiteX3" fmla="*/ 9725 w 9725"/>
                                  <a:gd name="connsiteY3" fmla="*/ 4016 h 9893"/>
                                  <a:gd name="connsiteX0" fmla="*/ 10000 w 10000"/>
                                  <a:gd name="connsiteY0" fmla="*/ 10000 h 10000"/>
                                  <a:gd name="connsiteX1" fmla="*/ 0 w 10000"/>
                                  <a:gd name="connsiteY1" fmla="*/ 3378 h 10000"/>
                                  <a:gd name="connsiteX2" fmla="*/ 3911 w 10000"/>
                                  <a:gd name="connsiteY2" fmla="*/ 0 h 10000"/>
                                  <a:gd name="connsiteX3" fmla="*/ 9454 w 10000"/>
                                  <a:gd name="connsiteY3" fmla="*/ 4057 h 10000"/>
                                  <a:gd name="connsiteX0" fmla="*/ 10000 w 10000"/>
                                  <a:gd name="connsiteY0" fmla="*/ 10000 h 10000"/>
                                  <a:gd name="connsiteX1" fmla="*/ 0 w 10000"/>
                                  <a:gd name="connsiteY1" fmla="*/ 3378 h 10000"/>
                                  <a:gd name="connsiteX2" fmla="*/ 3911 w 10000"/>
                                  <a:gd name="connsiteY2" fmla="*/ 0 h 10000"/>
                                  <a:gd name="connsiteX3" fmla="*/ 9249 w 10000"/>
                                  <a:gd name="connsiteY3" fmla="*/ 3347 h 10000"/>
                                  <a:gd name="connsiteX0" fmla="*/ 9249 w 9249"/>
                                  <a:gd name="connsiteY0" fmla="*/ 9571 h 9571"/>
                                  <a:gd name="connsiteX1" fmla="*/ 0 w 9249"/>
                                  <a:gd name="connsiteY1" fmla="*/ 3378 h 9571"/>
                                  <a:gd name="connsiteX2" fmla="*/ 3911 w 9249"/>
                                  <a:gd name="connsiteY2" fmla="*/ 0 h 9571"/>
                                  <a:gd name="connsiteX3" fmla="*/ 9249 w 9249"/>
                                  <a:gd name="connsiteY3" fmla="*/ 3347 h 9571"/>
                                </a:gdLst>
                                <a:ahLst/>
                                <a:cxnLst>
                                  <a:cxn ang="0">
                                    <a:pos x="connsiteX0" y="connsiteY0"/>
                                  </a:cxn>
                                  <a:cxn ang="0">
                                    <a:pos x="connsiteX1" y="connsiteY1"/>
                                  </a:cxn>
                                  <a:cxn ang="0">
                                    <a:pos x="connsiteX2" y="connsiteY2"/>
                                  </a:cxn>
                                  <a:cxn ang="0">
                                    <a:pos x="connsiteX3" y="connsiteY3"/>
                                  </a:cxn>
                                </a:cxnLst>
                                <a:rect l="l" t="t" r="r" b="b"/>
                                <a:pathLst>
                                  <a:path w="9249" h="9571">
                                    <a:moveTo>
                                      <a:pt x="9249" y="9571"/>
                                    </a:moveTo>
                                    <a:lnTo>
                                      <a:pt x="0" y="3378"/>
                                    </a:lnTo>
                                    <a:lnTo>
                                      <a:pt x="3911" y="0"/>
                                    </a:lnTo>
                                    <a:lnTo>
                                      <a:pt x="9249" y="3347"/>
                                    </a:lnTo>
                                  </a:path>
                                </a:pathLst>
                              </a:custGeom>
                              <a:solidFill>
                                <a:srgbClr val="FFFFFF"/>
                              </a:solidFill>
                              <a:ln w="6350">
                                <a:solidFill>
                                  <a:srgbClr val="000000"/>
                                </a:solidFill>
                                <a:prstDash val="solid"/>
                                <a:round/>
                                <a:headEnd/>
                                <a:tailEnd/>
                              </a:ln>
                            </wps:spPr>
                            <wps:bodyPr/>
                          </wps:wsp>
                          <wps:wsp>
                            <wps:cNvPr id="1400" name="Freeform 491"/>
                            <wps:cNvSpPr>
                              <a:spLocks noChangeAspect="1"/>
                            </wps:cNvSpPr>
                            <wps:spPr>
                              <a:xfrm>
                                <a:off x="95250" y="125730"/>
                                <a:ext cx="443474" cy="172385"/>
                              </a:xfrm>
                              <a:custGeom>
                                <a:avLst/>
                                <a:gdLst>
                                  <a:gd name="T0" fmla="*/ 249 w 326"/>
                                  <a:gd name="T1" fmla="*/ 144 h 144"/>
                                  <a:gd name="T2" fmla="*/ 0 w 326"/>
                                  <a:gd name="T3" fmla="*/ 57 h 144"/>
                                  <a:gd name="T4" fmla="*/ 110 w 326"/>
                                  <a:gd name="T5" fmla="*/ 0 h 144"/>
                                  <a:gd name="T6" fmla="*/ 326 w 326"/>
                                  <a:gd name="T7" fmla="*/ 81 h 144"/>
                                  <a:gd name="T8" fmla="*/ 249 w 326"/>
                                  <a:gd name="T9" fmla="*/ 144 h 144"/>
                                  <a:gd name="connsiteX0" fmla="*/ 7638 w 10000"/>
                                  <a:gd name="connsiteY0" fmla="*/ 10901 h 10901"/>
                                  <a:gd name="connsiteX1" fmla="*/ 0 w 10000"/>
                                  <a:gd name="connsiteY1" fmla="*/ 4859 h 10901"/>
                                  <a:gd name="connsiteX2" fmla="*/ 3394 w 10000"/>
                                  <a:gd name="connsiteY2" fmla="*/ 0 h 10901"/>
                                  <a:gd name="connsiteX3" fmla="*/ 10000 w 10000"/>
                                  <a:gd name="connsiteY3" fmla="*/ 6526 h 10901"/>
                                  <a:gd name="connsiteX4" fmla="*/ 7638 w 10000"/>
                                  <a:gd name="connsiteY4" fmla="*/ 10901 h 10901"/>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4" fmla="*/ 8649 w 11011"/>
                                  <a:gd name="connsiteY4" fmla="*/ 10901 h 10901"/>
                                  <a:gd name="connsiteX0" fmla="*/ 8649 w 11011"/>
                                  <a:gd name="connsiteY0" fmla="*/ 10901 h 12562"/>
                                  <a:gd name="connsiteX1" fmla="*/ 0 w 11011"/>
                                  <a:gd name="connsiteY1" fmla="*/ 5159 h 12562"/>
                                  <a:gd name="connsiteX2" fmla="*/ 4405 w 11011"/>
                                  <a:gd name="connsiteY2" fmla="*/ 0 h 12562"/>
                                  <a:gd name="connsiteX3" fmla="*/ 11011 w 11011"/>
                                  <a:gd name="connsiteY3" fmla="*/ 6526 h 12562"/>
                                  <a:gd name="connsiteX4" fmla="*/ 9218 w 11011"/>
                                  <a:gd name="connsiteY4" fmla="*/ 12562 h 12562"/>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0" fmla="*/ 8649 w 11011"/>
                                  <a:gd name="connsiteY0" fmla="*/ 10901 h 10901"/>
                                  <a:gd name="connsiteX1" fmla="*/ 0 w 11011"/>
                                  <a:gd name="connsiteY1" fmla="*/ 5159 h 10901"/>
                                  <a:gd name="connsiteX2" fmla="*/ 4405 w 11011"/>
                                  <a:gd name="connsiteY2" fmla="*/ 0 h 10901"/>
                                  <a:gd name="connsiteX3" fmla="*/ 11011 w 11011"/>
                                  <a:gd name="connsiteY3" fmla="*/ 6526 h 10901"/>
                                  <a:gd name="connsiteX4" fmla="*/ 8649 w 11011"/>
                                  <a:gd name="connsiteY4" fmla="*/ 10901 h 10901"/>
                                  <a:gd name="connsiteX0" fmla="*/ 8568 w 11011"/>
                                  <a:gd name="connsiteY0" fmla="*/ 11513 h 11513"/>
                                  <a:gd name="connsiteX1" fmla="*/ 0 w 11011"/>
                                  <a:gd name="connsiteY1" fmla="*/ 5159 h 11513"/>
                                  <a:gd name="connsiteX2" fmla="*/ 4405 w 11011"/>
                                  <a:gd name="connsiteY2" fmla="*/ 0 h 11513"/>
                                  <a:gd name="connsiteX3" fmla="*/ 11011 w 11011"/>
                                  <a:gd name="connsiteY3" fmla="*/ 6526 h 11513"/>
                                  <a:gd name="connsiteX4" fmla="*/ 8568 w 11011"/>
                                  <a:gd name="connsiteY4" fmla="*/ 11513 h 11513"/>
                                  <a:gd name="connsiteX0" fmla="*/ 8568 w 11011"/>
                                  <a:gd name="connsiteY0" fmla="*/ 11542 h 11542"/>
                                  <a:gd name="connsiteX1" fmla="*/ 0 w 11011"/>
                                  <a:gd name="connsiteY1" fmla="*/ 5159 h 11542"/>
                                  <a:gd name="connsiteX2" fmla="*/ 4405 w 11011"/>
                                  <a:gd name="connsiteY2" fmla="*/ 0 h 11542"/>
                                  <a:gd name="connsiteX3" fmla="*/ 11011 w 11011"/>
                                  <a:gd name="connsiteY3" fmla="*/ 6526 h 11542"/>
                                  <a:gd name="connsiteX4" fmla="*/ 8568 w 11011"/>
                                  <a:gd name="connsiteY4" fmla="*/ 11542 h 11542"/>
                                  <a:gd name="connsiteX0" fmla="*/ 8267 w 11011"/>
                                  <a:gd name="connsiteY0" fmla="*/ 11542 h 11542"/>
                                  <a:gd name="connsiteX1" fmla="*/ 0 w 11011"/>
                                  <a:gd name="connsiteY1" fmla="*/ 5159 h 11542"/>
                                  <a:gd name="connsiteX2" fmla="*/ 4405 w 11011"/>
                                  <a:gd name="connsiteY2" fmla="*/ 0 h 11542"/>
                                  <a:gd name="connsiteX3" fmla="*/ 11011 w 11011"/>
                                  <a:gd name="connsiteY3" fmla="*/ 6526 h 11542"/>
                                  <a:gd name="connsiteX4" fmla="*/ 8267 w 11011"/>
                                  <a:gd name="connsiteY4" fmla="*/ 11542 h 11542"/>
                                  <a:gd name="connsiteX0" fmla="*/ 8267 w 11300"/>
                                  <a:gd name="connsiteY0" fmla="*/ 11542 h 11542"/>
                                  <a:gd name="connsiteX1" fmla="*/ 0 w 11300"/>
                                  <a:gd name="connsiteY1" fmla="*/ 5159 h 11542"/>
                                  <a:gd name="connsiteX2" fmla="*/ 4405 w 11300"/>
                                  <a:gd name="connsiteY2" fmla="*/ 0 h 11542"/>
                                  <a:gd name="connsiteX3" fmla="*/ 11300 w 11300"/>
                                  <a:gd name="connsiteY3" fmla="*/ 5172 h 11542"/>
                                  <a:gd name="connsiteX4" fmla="*/ 8267 w 11300"/>
                                  <a:gd name="connsiteY4" fmla="*/ 11542 h 11542"/>
                                  <a:gd name="connsiteX0" fmla="*/ 8267 w 12058"/>
                                  <a:gd name="connsiteY0" fmla="*/ 11542 h 11542"/>
                                  <a:gd name="connsiteX1" fmla="*/ 0 w 12058"/>
                                  <a:gd name="connsiteY1" fmla="*/ 5159 h 11542"/>
                                  <a:gd name="connsiteX2" fmla="*/ 4405 w 12058"/>
                                  <a:gd name="connsiteY2" fmla="*/ 0 h 11542"/>
                                  <a:gd name="connsiteX3" fmla="*/ 12058 w 12058"/>
                                  <a:gd name="connsiteY3" fmla="*/ 6282 h 11542"/>
                                  <a:gd name="connsiteX4" fmla="*/ 8267 w 12058"/>
                                  <a:gd name="connsiteY4" fmla="*/ 11542 h 11542"/>
                                  <a:gd name="connsiteX0" fmla="*/ 8267 w 12311"/>
                                  <a:gd name="connsiteY0" fmla="*/ 11542 h 11542"/>
                                  <a:gd name="connsiteX1" fmla="*/ 0 w 12311"/>
                                  <a:gd name="connsiteY1" fmla="*/ 5159 h 11542"/>
                                  <a:gd name="connsiteX2" fmla="*/ 4405 w 12311"/>
                                  <a:gd name="connsiteY2" fmla="*/ 0 h 11542"/>
                                  <a:gd name="connsiteX3" fmla="*/ 12311 w 12311"/>
                                  <a:gd name="connsiteY3" fmla="*/ 6282 h 11542"/>
                                  <a:gd name="connsiteX4" fmla="*/ 8267 w 12311"/>
                                  <a:gd name="connsiteY4" fmla="*/ 11542 h 11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11" h="11542">
                                    <a:moveTo>
                                      <a:pt x="8267" y="11542"/>
                                    </a:moveTo>
                                    <a:lnTo>
                                      <a:pt x="0" y="5159"/>
                                    </a:lnTo>
                                    <a:lnTo>
                                      <a:pt x="4405" y="0"/>
                                    </a:lnTo>
                                    <a:lnTo>
                                      <a:pt x="12311" y="6282"/>
                                    </a:lnTo>
                                    <a:lnTo>
                                      <a:pt x="8267" y="11542"/>
                                    </a:lnTo>
                                    <a:close/>
                                  </a:path>
                                </a:pathLst>
                              </a:custGeom>
                              <a:solidFill>
                                <a:srgbClr val="FFFFFF"/>
                              </a:solidFill>
                              <a:ln w="6350">
                                <a:solidFill>
                                  <a:srgbClr val="000000"/>
                                </a:solidFill>
                                <a:prstDash val="solid"/>
                                <a:round/>
                                <a:headEnd/>
                                <a:tailEnd/>
                              </a:ln>
                            </wps:spPr>
                            <wps:bodyPr/>
                          </wps:wsp>
                          <wps:wsp>
                            <wps:cNvPr id="1401" name="Freeform 492"/>
                            <wps:cNvSpPr>
                              <a:spLocks noChangeAspect="1"/>
                            </wps:cNvSpPr>
                            <wps:spPr>
                              <a:xfrm>
                                <a:off x="0" y="201930"/>
                                <a:ext cx="583122" cy="685168"/>
                              </a:xfrm>
                              <a:custGeom>
                                <a:avLst/>
                                <a:gdLst>
                                  <a:gd name="T0" fmla="*/ 591 w 591"/>
                                  <a:gd name="T1" fmla="*/ 216 h 681"/>
                                  <a:gd name="T2" fmla="*/ 0 w 591"/>
                                  <a:gd name="T3" fmla="*/ 0 h 681"/>
                                  <a:gd name="T4" fmla="*/ 0 w 591"/>
                                  <a:gd name="T5" fmla="*/ 470 h 681"/>
                                  <a:gd name="T6" fmla="*/ 591 w 591"/>
                                  <a:gd name="T7" fmla="*/ 681 h 681"/>
                                  <a:gd name="T8" fmla="*/ 591 w 591"/>
                                  <a:gd name="T9" fmla="*/ 216 h 681"/>
                                  <a:gd name="connsiteX0" fmla="*/ 10080 w 10080"/>
                                  <a:gd name="connsiteY0" fmla="*/ 3067 h 9895"/>
                                  <a:gd name="connsiteX1" fmla="*/ 0 w 10080"/>
                                  <a:gd name="connsiteY1" fmla="*/ 0 h 9895"/>
                                  <a:gd name="connsiteX2" fmla="*/ 80 w 10080"/>
                                  <a:gd name="connsiteY2" fmla="*/ 6797 h 9895"/>
                                  <a:gd name="connsiteX3" fmla="*/ 10080 w 10080"/>
                                  <a:gd name="connsiteY3" fmla="*/ 9895 h 9895"/>
                                  <a:gd name="connsiteX4" fmla="*/ 10080 w 10080"/>
                                  <a:gd name="connsiteY4" fmla="*/ 3067 h 9895"/>
                                  <a:gd name="connsiteX0" fmla="*/ 10007 w 10007"/>
                                  <a:gd name="connsiteY0" fmla="*/ 3100 h 10000"/>
                                  <a:gd name="connsiteX1" fmla="*/ 7 w 10007"/>
                                  <a:gd name="connsiteY1" fmla="*/ 0 h 10000"/>
                                  <a:gd name="connsiteX2" fmla="*/ 7 w 10007"/>
                                  <a:gd name="connsiteY2" fmla="*/ 6767 h 10000"/>
                                  <a:gd name="connsiteX3" fmla="*/ 10007 w 10007"/>
                                  <a:gd name="connsiteY3" fmla="*/ 10000 h 10000"/>
                                  <a:gd name="connsiteX4" fmla="*/ 10007 w 10007"/>
                                  <a:gd name="connsiteY4" fmla="*/ 3100 h 10000"/>
                                  <a:gd name="connsiteX0" fmla="*/ 10007 w 10007"/>
                                  <a:gd name="connsiteY0" fmla="*/ 3100 h 9962"/>
                                  <a:gd name="connsiteX1" fmla="*/ 7 w 10007"/>
                                  <a:gd name="connsiteY1" fmla="*/ 0 h 9962"/>
                                  <a:gd name="connsiteX2" fmla="*/ 7 w 10007"/>
                                  <a:gd name="connsiteY2" fmla="*/ 6767 h 9962"/>
                                  <a:gd name="connsiteX3" fmla="*/ 9862 w 10007"/>
                                  <a:gd name="connsiteY3" fmla="*/ 9962 h 9962"/>
                                  <a:gd name="connsiteX4" fmla="*/ 10007 w 10007"/>
                                  <a:gd name="connsiteY4" fmla="*/ 3100 h 9962"/>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0000 w 10000"/>
                                  <a:gd name="connsiteY0" fmla="*/ 3112 h 10000"/>
                                  <a:gd name="connsiteX1" fmla="*/ 7 w 10000"/>
                                  <a:gd name="connsiteY1" fmla="*/ 0 h 10000"/>
                                  <a:gd name="connsiteX2" fmla="*/ 7 w 10000"/>
                                  <a:gd name="connsiteY2" fmla="*/ 6793 h 10000"/>
                                  <a:gd name="connsiteX3" fmla="*/ 9855 w 10000"/>
                                  <a:gd name="connsiteY3" fmla="*/ 10000 h 10000"/>
                                  <a:gd name="connsiteX4" fmla="*/ 9855 w 10000"/>
                                  <a:gd name="connsiteY4" fmla="*/ 3090 h 10000"/>
                                  <a:gd name="connsiteX0" fmla="*/ 11794 w 11794"/>
                                  <a:gd name="connsiteY0" fmla="*/ 2268 h 10000"/>
                                  <a:gd name="connsiteX1" fmla="*/ 7 w 11794"/>
                                  <a:gd name="connsiteY1" fmla="*/ 0 h 10000"/>
                                  <a:gd name="connsiteX2" fmla="*/ 7 w 11794"/>
                                  <a:gd name="connsiteY2" fmla="*/ 6793 h 10000"/>
                                  <a:gd name="connsiteX3" fmla="*/ 9855 w 11794"/>
                                  <a:gd name="connsiteY3" fmla="*/ 10000 h 10000"/>
                                  <a:gd name="connsiteX4" fmla="*/ 9855 w 11794"/>
                                  <a:gd name="connsiteY4" fmla="*/ 3090 h 10000"/>
                                  <a:gd name="connsiteX0" fmla="*/ 7 w 9858"/>
                                  <a:gd name="connsiteY0" fmla="*/ 0 h 10000"/>
                                  <a:gd name="connsiteX1" fmla="*/ 7 w 9858"/>
                                  <a:gd name="connsiteY1" fmla="*/ 6793 h 10000"/>
                                  <a:gd name="connsiteX2" fmla="*/ 9855 w 9858"/>
                                  <a:gd name="connsiteY2" fmla="*/ 10000 h 10000"/>
                                  <a:gd name="connsiteX3" fmla="*/ 9855 w 9858"/>
                                  <a:gd name="connsiteY3" fmla="*/ 3090 h 10000"/>
                                  <a:gd name="connsiteX0" fmla="*/ 7 w 10000"/>
                                  <a:gd name="connsiteY0" fmla="*/ 0 h 10000"/>
                                  <a:gd name="connsiteX1" fmla="*/ 7 w 10000"/>
                                  <a:gd name="connsiteY1" fmla="*/ 6793 h 10000"/>
                                  <a:gd name="connsiteX2" fmla="*/ 9997 w 10000"/>
                                  <a:gd name="connsiteY2" fmla="*/ 10000 h 10000"/>
                                  <a:gd name="connsiteX3" fmla="*/ 9997 w 10000"/>
                                  <a:gd name="connsiteY3" fmla="*/ 3090 h 10000"/>
                                  <a:gd name="connsiteX4" fmla="*/ 7 w 10000"/>
                                  <a:gd name="connsiteY4" fmla="*/ 0 h 10000"/>
                                  <a:gd name="connsiteX0" fmla="*/ 7 w 10002"/>
                                  <a:gd name="connsiteY0" fmla="*/ 0 h 10000"/>
                                  <a:gd name="connsiteX1" fmla="*/ 7 w 10002"/>
                                  <a:gd name="connsiteY1" fmla="*/ 6793 h 10000"/>
                                  <a:gd name="connsiteX2" fmla="*/ 9997 w 10002"/>
                                  <a:gd name="connsiteY2" fmla="*/ 10000 h 10000"/>
                                  <a:gd name="connsiteX3" fmla="*/ 10000 w 10002"/>
                                  <a:gd name="connsiteY3" fmla="*/ 3034 h 10000"/>
                                  <a:gd name="connsiteX4" fmla="*/ 7 w 10002"/>
                                  <a:gd name="connsiteY4" fmla="*/ 0 h 10000"/>
                                  <a:gd name="connsiteX0" fmla="*/ 10000 w 11411"/>
                                  <a:gd name="connsiteY0" fmla="*/ 3034 h 10000"/>
                                  <a:gd name="connsiteX1" fmla="*/ 7 w 11411"/>
                                  <a:gd name="connsiteY1" fmla="*/ 0 h 10000"/>
                                  <a:gd name="connsiteX2" fmla="*/ 7 w 11411"/>
                                  <a:gd name="connsiteY2" fmla="*/ 6793 h 10000"/>
                                  <a:gd name="connsiteX3" fmla="*/ 9997 w 11411"/>
                                  <a:gd name="connsiteY3" fmla="*/ 10000 h 10000"/>
                                  <a:gd name="connsiteX4" fmla="*/ 11411 w 11411"/>
                                  <a:gd name="connsiteY4" fmla="*/ 4353 h 10000"/>
                                  <a:gd name="connsiteX0" fmla="*/ 10000 w 10000"/>
                                  <a:gd name="connsiteY0" fmla="*/ 3034 h 10000"/>
                                  <a:gd name="connsiteX1" fmla="*/ 7 w 10000"/>
                                  <a:gd name="connsiteY1" fmla="*/ 0 h 10000"/>
                                  <a:gd name="connsiteX2" fmla="*/ 7 w 10000"/>
                                  <a:gd name="connsiteY2" fmla="*/ 6793 h 10000"/>
                                  <a:gd name="connsiteX3" fmla="*/ 9997 w 10000"/>
                                  <a:gd name="connsiteY3" fmla="*/ 10000 h 10000"/>
                                  <a:gd name="connsiteX0" fmla="*/ 9000 w 9997"/>
                                  <a:gd name="connsiteY0" fmla="*/ 2810 h 10000"/>
                                  <a:gd name="connsiteX1" fmla="*/ 7 w 9997"/>
                                  <a:gd name="connsiteY1" fmla="*/ 0 h 10000"/>
                                  <a:gd name="connsiteX2" fmla="*/ 7 w 9997"/>
                                  <a:gd name="connsiteY2" fmla="*/ 6793 h 10000"/>
                                  <a:gd name="connsiteX3" fmla="*/ 9997 w 9997"/>
                                  <a:gd name="connsiteY3" fmla="*/ 10000 h 10000"/>
                                  <a:gd name="connsiteX0" fmla="*/ 9003 w 9006"/>
                                  <a:gd name="connsiteY0" fmla="*/ 2810 h 9551"/>
                                  <a:gd name="connsiteX1" fmla="*/ 7 w 9006"/>
                                  <a:gd name="connsiteY1" fmla="*/ 0 h 9551"/>
                                  <a:gd name="connsiteX2" fmla="*/ 7 w 9006"/>
                                  <a:gd name="connsiteY2" fmla="*/ 6793 h 9551"/>
                                  <a:gd name="connsiteX3" fmla="*/ 9006 w 9006"/>
                                  <a:gd name="connsiteY3" fmla="*/ 9551 h 9551"/>
                                  <a:gd name="connsiteX0" fmla="*/ 9997 w 9997"/>
                                  <a:gd name="connsiteY0" fmla="*/ 2942 h 10345"/>
                                  <a:gd name="connsiteX1" fmla="*/ 8 w 9997"/>
                                  <a:gd name="connsiteY1" fmla="*/ 0 h 10345"/>
                                  <a:gd name="connsiteX2" fmla="*/ 8 w 9997"/>
                                  <a:gd name="connsiteY2" fmla="*/ 7112 h 10345"/>
                                  <a:gd name="connsiteX3" fmla="*/ 9997 w 9997"/>
                                  <a:gd name="connsiteY3" fmla="*/ 10345 h 10345"/>
                                </a:gdLst>
                                <a:ahLst/>
                                <a:cxnLst>
                                  <a:cxn ang="0">
                                    <a:pos x="connsiteX0" y="connsiteY0"/>
                                  </a:cxn>
                                  <a:cxn ang="0">
                                    <a:pos x="connsiteX1" y="connsiteY1"/>
                                  </a:cxn>
                                  <a:cxn ang="0">
                                    <a:pos x="connsiteX2" y="connsiteY2"/>
                                  </a:cxn>
                                  <a:cxn ang="0">
                                    <a:pos x="connsiteX3" y="connsiteY3"/>
                                  </a:cxn>
                                </a:cxnLst>
                                <a:rect l="l" t="t" r="r" b="b"/>
                                <a:pathLst>
                                  <a:path w="9997" h="10345">
                                    <a:moveTo>
                                      <a:pt x="9997" y="2942"/>
                                    </a:moveTo>
                                    <a:lnTo>
                                      <a:pt x="8" y="0"/>
                                    </a:lnTo>
                                    <a:cubicBezTo>
                                      <a:pt x="38" y="2407"/>
                                      <a:pt x="-21" y="4705"/>
                                      <a:pt x="8" y="7112"/>
                                    </a:cubicBezTo>
                                    <a:lnTo>
                                      <a:pt x="9997" y="10345"/>
                                    </a:lnTo>
                                  </a:path>
                                </a:pathLst>
                              </a:custGeom>
                              <a:solidFill>
                                <a:srgbClr val="FF884D"/>
                              </a:solidFill>
                              <a:ln w="6350">
                                <a:solidFill>
                                  <a:srgbClr val="000000"/>
                                </a:solidFill>
                                <a:prstDash val="solid"/>
                                <a:round/>
                                <a:headEnd/>
                                <a:tailEnd/>
                              </a:ln>
                            </wps:spPr>
                            <wps:bodyPr/>
                          </wps:wsp>
                          <wps:wsp>
                            <wps:cNvPr id="1402" name="Freeform 493"/>
                            <wps:cNvSpPr>
                              <a:spLocks noChangeAspect="1"/>
                            </wps:cNvSpPr>
                            <wps:spPr>
                              <a:xfrm>
                                <a:off x="24765" y="259080"/>
                                <a:ext cx="420889" cy="540642"/>
                              </a:xfrm>
                              <a:custGeom>
                                <a:avLst/>
                                <a:gdLst>
                                  <a:gd name="T0" fmla="*/ 5 w 365"/>
                                  <a:gd name="T1" fmla="*/ 374 h 508"/>
                                  <a:gd name="T2" fmla="*/ 0 w 365"/>
                                  <a:gd name="T3" fmla="*/ 0 h 508"/>
                                  <a:gd name="T4" fmla="*/ 365 w 365"/>
                                  <a:gd name="T5" fmla="*/ 134 h 508"/>
                                  <a:gd name="T6" fmla="*/ 365 w 365"/>
                                  <a:gd name="T7" fmla="*/ 508 h 508"/>
                                  <a:gd name="T8" fmla="*/ 5 w 365"/>
                                  <a:gd name="T9" fmla="*/ 374 h 508"/>
                                  <a:gd name="connsiteX0" fmla="*/ 425 w 10288"/>
                                  <a:gd name="connsiteY0" fmla="*/ 7362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425 w 10288"/>
                                  <a:gd name="connsiteY0" fmla="*/ 7362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5" fmla="*/ 425 w 10288"/>
                                  <a:gd name="connsiteY5" fmla="*/ 7362 h 10000"/>
                                  <a:gd name="connsiteX0" fmla="*/ 0 w 10288"/>
                                  <a:gd name="connsiteY0" fmla="*/ 7317 h 10000"/>
                                  <a:gd name="connsiteX1" fmla="*/ 288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0 w 10288"/>
                                  <a:gd name="connsiteY0" fmla="*/ 7317 h 10000"/>
                                  <a:gd name="connsiteX1" fmla="*/ 2 w 10288"/>
                                  <a:gd name="connsiteY1" fmla="*/ 0 h 10000"/>
                                  <a:gd name="connsiteX2" fmla="*/ 10288 w 10288"/>
                                  <a:gd name="connsiteY2" fmla="*/ 2638 h 10000"/>
                                  <a:gd name="connsiteX3" fmla="*/ 10288 w 10288"/>
                                  <a:gd name="connsiteY3" fmla="*/ 10000 h 10000"/>
                                  <a:gd name="connsiteX4" fmla="*/ 0 w 10288"/>
                                  <a:gd name="connsiteY4" fmla="*/ 7317 h 10000"/>
                                  <a:gd name="connsiteX0" fmla="*/ 0 w 10288"/>
                                  <a:gd name="connsiteY0" fmla="*/ 7317 h 10307"/>
                                  <a:gd name="connsiteX1" fmla="*/ 2 w 10288"/>
                                  <a:gd name="connsiteY1" fmla="*/ 0 h 10307"/>
                                  <a:gd name="connsiteX2" fmla="*/ 10288 w 10288"/>
                                  <a:gd name="connsiteY2" fmla="*/ 2638 h 10307"/>
                                  <a:gd name="connsiteX3" fmla="*/ 10288 w 10288"/>
                                  <a:gd name="connsiteY3" fmla="*/ 10307 h 10307"/>
                                  <a:gd name="connsiteX4" fmla="*/ 0 w 10288"/>
                                  <a:gd name="connsiteY4" fmla="*/ 7317 h 10307"/>
                                  <a:gd name="connsiteX0" fmla="*/ 0 w 10288"/>
                                  <a:gd name="connsiteY0" fmla="*/ 7317 h 10016"/>
                                  <a:gd name="connsiteX1" fmla="*/ 2 w 10288"/>
                                  <a:gd name="connsiteY1" fmla="*/ 0 h 10016"/>
                                  <a:gd name="connsiteX2" fmla="*/ 10288 w 10288"/>
                                  <a:gd name="connsiteY2" fmla="*/ 2638 h 10016"/>
                                  <a:gd name="connsiteX3" fmla="*/ 10288 w 10288"/>
                                  <a:gd name="connsiteY3" fmla="*/ 10016 h 10016"/>
                                  <a:gd name="connsiteX4" fmla="*/ 0 w 10288"/>
                                  <a:gd name="connsiteY4" fmla="*/ 7317 h 10016"/>
                                  <a:gd name="connsiteX0" fmla="*/ 0 w 10288"/>
                                  <a:gd name="connsiteY0" fmla="*/ 7317 h 10315"/>
                                  <a:gd name="connsiteX1" fmla="*/ 2 w 10288"/>
                                  <a:gd name="connsiteY1" fmla="*/ 0 h 10315"/>
                                  <a:gd name="connsiteX2" fmla="*/ 10288 w 10288"/>
                                  <a:gd name="connsiteY2" fmla="*/ 2638 h 10315"/>
                                  <a:gd name="connsiteX3" fmla="*/ 10288 w 10288"/>
                                  <a:gd name="connsiteY3" fmla="*/ 10315 h 10315"/>
                                  <a:gd name="connsiteX4" fmla="*/ 0 w 10288"/>
                                  <a:gd name="connsiteY4" fmla="*/ 7317 h 10315"/>
                                  <a:gd name="connsiteX0" fmla="*/ 0 w 10288"/>
                                  <a:gd name="connsiteY0" fmla="*/ 7317 h 10315"/>
                                  <a:gd name="connsiteX1" fmla="*/ 2 w 10288"/>
                                  <a:gd name="connsiteY1" fmla="*/ 0 h 10315"/>
                                  <a:gd name="connsiteX2" fmla="*/ 10288 w 10288"/>
                                  <a:gd name="connsiteY2" fmla="*/ 2638 h 10315"/>
                                  <a:gd name="connsiteX3" fmla="*/ 10288 w 10288"/>
                                  <a:gd name="connsiteY3" fmla="*/ 10315 h 10315"/>
                                  <a:gd name="connsiteX4" fmla="*/ 0 w 10288"/>
                                  <a:gd name="connsiteY4" fmla="*/ 7317 h 10315"/>
                                  <a:gd name="connsiteX0" fmla="*/ 0 w 10406"/>
                                  <a:gd name="connsiteY0" fmla="*/ 7317 h 10315"/>
                                  <a:gd name="connsiteX1" fmla="*/ 2 w 10406"/>
                                  <a:gd name="connsiteY1" fmla="*/ 0 h 10315"/>
                                  <a:gd name="connsiteX2" fmla="*/ 10288 w 10406"/>
                                  <a:gd name="connsiteY2" fmla="*/ 2638 h 10315"/>
                                  <a:gd name="connsiteX3" fmla="*/ 10406 w 10406"/>
                                  <a:gd name="connsiteY3" fmla="*/ 10315 h 10315"/>
                                  <a:gd name="connsiteX4" fmla="*/ 0 w 10406"/>
                                  <a:gd name="connsiteY4" fmla="*/ 7317 h 10315"/>
                                  <a:gd name="connsiteX0" fmla="*/ 0 w 10427"/>
                                  <a:gd name="connsiteY0" fmla="*/ 7317 h 10315"/>
                                  <a:gd name="connsiteX1" fmla="*/ 2 w 10427"/>
                                  <a:gd name="connsiteY1" fmla="*/ 0 h 10315"/>
                                  <a:gd name="connsiteX2" fmla="*/ 10417 w 10427"/>
                                  <a:gd name="connsiteY2" fmla="*/ 2618 h 10315"/>
                                  <a:gd name="connsiteX3" fmla="*/ 10406 w 10427"/>
                                  <a:gd name="connsiteY3" fmla="*/ 10315 h 10315"/>
                                  <a:gd name="connsiteX4" fmla="*/ 0 w 10427"/>
                                  <a:gd name="connsiteY4" fmla="*/ 7317 h 10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7" h="10315">
                                    <a:moveTo>
                                      <a:pt x="0" y="7317"/>
                                    </a:moveTo>
                                    <a:cubicBezTo>
                                      <a:pt x="1" y="4878"/>
                                      <a:pt x="1" y="2439"/>
                                      <a:pt x="2" y="0"/>
                                    </a:cubicBezTo>
                                    <a:lnTo>
                                      <a:pt x="10417" y="2618"/>
                                    </a:lnTo>
                                    <a:cubicBezTo>
                                      <a:pt x="10456" y="5177"/>
                                      <a:pt x="10367" y="7756"/>
                                      <a:pt x="10406" y="10315"/>
                                    </a:cubicBezTo>
                                    <a:lnTo>
                                      <a:pt x="0" y="7317"/>
                                    </a:lnTo>
                                    <a:close/>
                                  </a:path>
                                </a:pathLst>
                              </a:custGeom>
                              <a:solidFill>
                                <a:srgbClr val="FF884D"/>
                              </a:solidFill>
                              <a:ln w="6350">
                                <a:solidFill>
                                  <a:srgbClr val="000000"/>
                                </a:solidFill>
                                <a:prstDash val="solid"/>
                                <a:round/>
                                <a:headEnd/>
                                <a:tailEnd/>
                              </a:ln>
                            </wps:spPr>
                            <wps:bodyPr/>
                          </wps:wsp>
                          <wps:wsp>
                            <wps:cNvPr id="1403" name="Line 494"/>
                            <wps:cNvCnPr/>
                            <wps:spPr>
                              <a:xfrm flipH="1">
                                <a:off x="222885" y="325755"/>
                                <a:ext cx="4768" cy="386569"/>
                              </a:xfrm>
                              <a:prstGeom prst="line">
                                <a:avLst/>
                              </a:prstGeom>
                              <a:noFill/>
                              <a:ln w="6350">
                                <a:solidFill>
                                  <a:srgbClr val="000000"/>
                                </a:solidFill>
                                <a:round/>
                                <a:headEnd/>
                                <a:tailEnd/>
                              </a:ln>
                            </wps:spPr>
                            <wps:bodyPr/>
                          </wps:wsp>
                          <wpg:grpSp>
                            <wpg:cNvPr id="1279" name="グループ化 1025"/>
                            <wpg:cNvGrpSpPr/>
                            <wpg:grpSpPr>
                              <a:xfrm>
                                <a:off x="318135" y="0"/>
                                <a:ext cx="231429" cy="177299"/>
                                <a:chOff x="0" y="0"/>
                                <a:chExt cx="601980" cy="459740"/>
                              </a:xfrm>
                            </wpg:grpSpPr>
                            <wps:wsp>
                              <wps:cNvPr id="1405" name="Freeform 497"/>
                              <wps:cNvSpPr>
                                <a:spLocks noChangeAspect="1"/>
                              </wps:cNvSpPr>
                              <wps:spPr>
                                <a:xfrm>
                                  <a:off x="0" y="146685"/>
                                  <a:ext cx="601980" cy="31305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10000">
                                      <a:moveTo>
                                        <a:pt x="8892" y="5112"/>
                                      </a:moveTo>
                                      <a:cubicBezTo>
                                        <a:pt x="9071" y="5024"/>
                                        <a:pt x="9979" y="5058"/>
                                        <a:pt x="10000" y="3205"/>
                                      </a:cubicBezTo>
                                      <a:cubicBezTo>
                                        <a:pt x="9985" y="1736"/>
                                        <a:pt x="9190" y="1632"/>
                                        <a:pt x="8891" y="1744"/>
                                      </a:cubicBezTo>
                                      <a:cubicBezTo>
                                        <a:pt x="8011" y="1698"/>
                                        <a:pt x="7753" y="1854"/>
                                        <a:pt x="6822" y="1723"/>
                                      </a:cubicBezTo>
                                      <a:cubicBezTo>
                                        <a:pt x="6350" y="-467"/>
                                        <a:pt x="4448" y="-686"/>
                                        <a:pt x="4006" y="1746"/>
                                      </a:cubicBezTo>
                                      <a:cubicBezTo>
                                        <a:pt x="3204" y="1714"/>
                                        <a:pt x="2290" y="1572"/>
                                        <a:pt x="1285" y="1709"/>
                                      </a:cubicBezTo>
                                      <a:cubicBezTo>
                                        <a:pt x="-131" y="1723"/>
                                        <a:pt x="107" y="3874"/>
                                        <a:pt x="18" y="5080"/>
                                      </a:cubicBezTo>
                                      <a:cubicBezTo>
                                        <a:pt x="44" y="6914"/>
                                        <a:pt x="-293" y="9974"/>
                                        <a:pt x="1093" y="10000"/>
                                      </a:cubicBezTo>
                                      <a:cubicBezTo>
                                        <a:pt x="2273" y="9915"/>
                                        <a:pt x="1902" y="6460"/>
                                        <a:pt x="1981" y="5075"/>
                                      </a:cubicBezTo>
                                      <a:cubicBezTo>
                                        <a:pt x="2887" y="5067"/>
                                        <a:pt x="3312" y="4968"/>
                                        <a:pt x="3975" y="5080"/>
                                      </a:cubicBezTo>
                                      <a:cubicBezTo>
                                        <a:pt x="4817" y="7273"/>
                                        <a:pt x="6168" y="6603"/>
                                        <a:pt x="6792" y="5080"/>
                                      </a:cubicBezTo>
                                      <a:cubicBezTo>
                                        <a:pt x="7717" y="5120"/>
                                        <a:pt x="8204" y="5045"/>
                                        <a:pt x="8892" y="5112"/>
                                      </a:cubicBezTo>
                                      <a:close/>
                                    </a:path>
                                  </a:pathLst>
                                </a:custGeom>
                                <a:solidFill>
                                  <a:schemeClr val="bg1">
                                    <a:lumMod val="85000"/>
                                  </a:schemeClr>
                                </a:solidFill>
                                <a:ln w="3175">
                                  <a:solidFill>
                                    <a:schemeClr val="tx1"/>
                                  </a:solidFill>
                                  <a:prstDash val="solid"/>
                                  <a:round/>
                                  <a:headEnd/>
                                  <a:tailEnd/>
                                </a:ln>
                              </wps:spPr>
                              <wps:bodyPr/>
                            </wps:wsp>
                            <wps:wsp>
                              <wps:cNvPr id="1406" name="正方形/長方形 127"/>
                              <wps:cNvSpPr/>
                              <wps:spPr>
                                <a:xfrm>
                                  <a:off x="299085" y="93345"/>
                                  <a:ext cx="53340" cy="7112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07" name="Freeform 497"/>
                              <wps:cNvSpPr>
                                <a:spLocks noChangeAspect="1"/>
                              </wps:cNvSpPr>
                              <wps:spPr>
                                <a:xfrm>
                                  <a:off x="110490" y="0"/>
                                  <a:ext cx="423545" cy="125095"/>
                                </a:xfrm>
                                <a:custGeom>
                                  <a:avLst/>
                                  <a:gdLst>
                                    <a:gd name="T0" fmla="*/ 235 w 235"/>
                                    <a:gd name="T1" fmla="*/ 72 h 173"/>
                                    <a:gd name="T2" fmla="*/ 235 w 235"/>
                                    <a:gd name="T3" fmla="*/ 15 h 173"/>
                                    <a:gd name="T4" fmla="*/ 231 w 235"/>
                                    <a:gd name="T5" fmla="*/ 5 h 173"/>
                                    <a:gd name="T6" fmla="*/ 216 w 235"/>
                                    <a:gd name="T7" fmla="*/ 0 h 173"/>
                                    <a:gd name="T8" fmla="*/ 207 w 235"/>
                                    <a:gd name="T9" fmla="*/ 0 h 173"/>
                                    <a:gd name="T10" fmla="*/ 187 w 235"/>
                                    <a:gd name="T11" fmla="*/ 15 h 173"/>
                                    <a:gd name="T12" fmla="*/ 178 w 235"/>
                                    <a:gd name="T13" fmla="*/ 19 h 173"/>
                                    <a:gd name="T14" fmla="*/ 163 w 235"/>
                                    <a:gd name="T15" fmla="*/ 29 h 173"/>
                                    <a:gd name="T16" fmla="*/ 58 w 235"/>
                                    <a:gd name="T17" fmla="*/ 63 h 173"/>
                                    <a:gd name="T18" fmla="*/ 39 w 235"/>
                                    <a:gd name="T19" fmla="*/ 67 h 173"/>
                                    <a:gd name="T20" fmla="*/ 24 w 235"/>
                                    <a:gd name="T21" fmla="*/ 82 h 173"/>
                                    <a:gd name="T22" fmla="*/ 15 w 235"/>
                                    <a:gd name="T23" fmla="*/ 91 h 173"/>
                                    <a:gd name="T24" fmla="*/ 5 w 235"/>
                                    <a:gd name="T25" fmla="*/ 101 h 173"/>
                                    <a:gd name="T26" fmla="*/ 0 w 235"/>
                                    <a:gd name="T27" fmla="*/ 111 h 173"/>
                                    <a:gd name="T28" fmla="*/ 0 w 235"/>
                                    <a:gd name="T29" fmla="*/ 125 h 173"/>
                                    <a:gd name="T30" fmla="*/ 5 w 235"/>
                                    <a:gd name="T31" fmla="*/ 163 h 173"/>
                                    <a:gd name="T32" fmla="*/ 15 w 235"/>
                                    <a:gd name="T33" fmla="*/ 173 h 173"/>
                                    <a:gd name="T34" fmla="*/ 29 w 235"/>
                                    <a:gd name="T35" fmla="*/ 173 h 173"/>
                                    <a:gd name="T36" fmla="*/ 43 w 235"/>
                                    <a:gd name="T37" fmla="*/ 168 h 173"/>
                                    <a:gd name="T38" fmla="*/ 43 w 235"/>
                                    <a:gd name="T39" fmla="*/ 149 h 173"/>
                                    <a:gd name="T40" fmla="*/ 43 w 235"/>
                                    <a:gd name="T41" fmla="*/ 125 h 173"/>
                                    <a:gd name="T42" fmla="*/ 53 w 235"/>
                                    <a:gd name="T43" fmla="*/ 115 h 173"/>
                                    <a:gd name="T44" fmla="*/ 63 w 235"/>
                                    <a:gd name="T45" fmla="*/ 106 h 173"/>
                                    <a:gd name="T46" fmla="*/ 77 w 235"/>
                                    <a:gd name="T47" fmla="*/ 106 h 173"/>
                                    <a:gd name="T48" fmla="*/ 87 w 235"/>
                                    <a:gd name="T49" fmla="*/ 111 h 173"/>
                                    <a:gd name="T50" fmla="*/ 101 w 235"/>
                                    <a:gd name="T51" fmla="*/ 115 h 173"/>
                                    <a:gd name="T52" fmla="*/ 111 w 235"/>
                                    <a:gd name="T53" fmla="*/ 125 h 173"/>
                                    <a:gd name="T54" fmla="*/ 120 w 235"/>
                                    <a:gd name="T55" fmla="*/ 125 h 173"/>
                                    <a:gd name="T56" fmla="*/ 125 w 235"/>
                                    <a:gd name="T57" fmla="*/ 125 h 173"/>
                                    <a:gd name="T58" fmla="*/ 135 w 235"/>
                                    <a:gd name="T59" fmla="*/ 120 h 173"/>
                                    <a:gd name="T60" fmla="*/ 139 w 235"/>
                                    <a:gd name="T61" fmla="*/ 115 h 173"/>
                                    <a:gd name="T62" fmla="*/ 144 w 235"/>
                                    <a:gd name="T63" fmla="*/ 101 h 173"/>
                                    <a:gd name="T64" fmla="*/ 154 w 235"/>
                                    <a:gd name="T65" fmla="*/ 91 h 173"/>
                                    <a:gd name="T66" fmla="*/ 168 w 235"/>
                                    <a:gd name="T67" fmla="*/ 87 h 173"/>
                                    <a:gd name="T68" fmla="*/ 173 w 235"/>
                                    <a:gd name="T69" fmla="*/ 82 h 173"/>
                                    <a:gd name="T70" fmla="*/ 187 w 235"/>
                                    <a:gd name="T71" fmla="*/ 82 h 173"/>
                                    <a:gd name="T72" fmla="*/ 192 w 235"/>
                                    <a:gd name="T73" fmla="*/ 82 h 173"/>
                                    <a:gd name="T74" fmla="*/ 197 w 235"/>
                                    <a:gd name="T75" fmla="*/ 87 h 173"/>
                                    <a:gd name="T76" fmla="*/ 207 w 235"/>
                                    <a:gd name="T77" fmla="*/ 91 h 173"/>
                                    <a:gd name="T78" fmla="*/ 226 w 235"/>
                                    <a:gd name="T79" fmla="*/ 91 h 173"/>
                                    <a:gd name="T80" fmla="*/ 231 w 235"/>
                                    <a:gd name="T81" fmla="*/ 82 h 173"/>
                                    <a:gd name="T82" fmla="*/ 235 w 235"/>
                                    <a:gd name="T83" fmla="*/ 72 h 173"/>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809 w 10000"/>
                                    <a:gd name="connsiteY38" fmla="*/ 5260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9617 w 10000"/>
                                    <a:gd name="connsiteY39" fmla="*/ 5260 h 10000"/>
                                    <a:gd name="connsiteX40" fmla="*/ 10000 w 10000"/>
                                    <a:gd name="connsiteY40"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809 w 10000"/>
                                    <a:gd name="connsiteY4" fmla="*/ 0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4162 h 10000"/>
                                    <a:gd name="connsiteX1" fmla="*/ 10000 w 10000"/>
                                    <a:gd name="connsiteY1" fmla="*/ 867 h 10000"/>
                                    <a:gd name="connsiteX2" fmla="*/ 9830 w 10000"/>
                                    <a:gd name="connsiteY2" fmla="*/ 289 h 10000"/>
                                    <a:gd name="connsiteX3" fmla="*/ 9191 w 10000"/>
                                    <a:gd name="connsiteY3" fmla="*/ 0 h 10000"/>
                                    <a:gd name="connsiteX4" fmla="*/ 8745 w 10000"/>
                                    <a:gd name="connsiteY4" fmla="*/ 1456 h 10000"/>
                                    <a:gd name="connsiteX5" fmla="*/ 7957 w 10000"/>
                                    <a:gd name="connsiteY5" fmla="*/ 867 h 10000"/>
                                    <a:gd name="connsiteX6" fmla="*/ 7574 w 10000"/>
                                    <a:gd name="connsiteY6" fmla="*/ 1098 h 10000"/>
                                    <a:gd name="connsiteX7" fmla="*/ 6936 w 10000"/>
                                    <a:gd name="connsiteY7" fmla="*/ 1676 h 10000"/>
                                    <a:gd name="connsiteX8" fmla="*/ 2468 w 10000"/>
                                    <a:gd name="connsiteY8" fmla="*/ 3642 h 10000"/>
                                    <a:gd name="connsiteX9" fmla="*/ 1660 w 10000"/>
                                    <a:gd name="connsiteY9" fmla="*/ 3873 h 10000"/>
                                    <a:gd name="connsiteX10" fmla="*/ 1021 w 10000"/>
                                    <a:gd name="connsiteY10" fmla="*/ 4740 h 10000"/>
                                    <a:gd name="connsiteX11" fmla="*/ 638 w 10000"/>
                                    <a:gd name="connsiteY11" fmla="*/ 5260 h 10000"/>
                                    <a:gd name="connsiteX12" fmla="*/ 213 w 10000"/>
                                    <a:gd name="connsiteY12" fmla="*/ 5838 h 10000"/>
                                    <a:gd name="connsiteX13" fmla="*/ 0 w 10000"/>
                                    <a:gd name="connsiteY13" fmla="*/ 6416 h 10000"/>
                                    <a:gd name="connsiteX14" fmla="*/ 0 w 10000"/>
                                    <a:gd name="connsiteY14" fmla="*/ 7225 h 10000"/>
                                    <a:gd name="connsiteX15" fmla="*/ 213 w 10000"/>
                                    <a:gd name="connsiteY15" fmla="*/ 9422 h 10000"/>
                                    <a:gd name="connsiteX16" fmla="*/ 638 w 10000"/>
                                    <a:gd name="connsiteY16" fmla="*/ 10000 h 10000"/>
                                    <a:gd name="connsiteX17" fmla="*/ 1234 w 10000"/>
                                    <a:gd name="connsiteY17" fmla="*/ 10000 h 10000"/>
                                    <a:gd name="connsiteX18" fmla="*/ 1830 w 10000"/>
                                    <a:gd name="connsiteY18" fmla="*/ 9711 h 10000"/>
                                    <a:gd name="connsiteX19" fmla="*/ 1830 w 10000"/>
                                    <a:gd name="connsiteY19" fmla="*/ 8613 h 10000"/>
                                    <a:gd name="connsiteX20" fmla="*/ 1830 w 10000"/>
                                    <a:gd name="connsiteY20" fmla="*/ 7225 h 10000"/>
                                    <a:gd name="connsiteX21" fmla="*/ 2255 w 10000"/>
                                    <a:gd name="connsiteY21" fmla="*/ 6647 h 10000"/>
                                    <a:gd name="connsiteX22" fmla="*/ 2681 w 10000"/>
                                    <a:gd name="connsiteY22" fmla="*/ 6127 h 10000"/>
                                    <a:gd name="connsiteX23" fmla="*/ 3277 w 10000"/>
                                    <a:gd name="connsiteY23" fmla="*/ 6127 h 10000"/>
                                    <a:gd name="connsiteX24" fmla="*/ 3702 w 10000"/>
                                    <a:gd name="connsiteY24" fmla="*/ 6416 h 10000"/>
                                    <a:gd name="connsiteX25" fmla="*/ 4298 w 10000"/>
                                    <a:gd name="connsiteY25" fmla="*/ 6647 h 10000"/>
                                    <a:gd name="connsiteX26" fmla="*/ 4723 w 10000"/>
                                    <a:gd name="connsiteY26" fmla="*/ 7225 h 10000"/>
                                    <a:gd name="connsiteX27" fmla="*/ 5106 w 10000"/>
                                    <a:gd name="connsiteY27" fmla="*/ 7225 h 10000"/>
                                    <a:gd name="connsiteX28" fmla="*/ 5319 w 10000"/>
                                    <a:gd name="connsiteY28" fmla="*/ 7225 h 10000"/>
                                    <a:gd name="connsiteX29" fmla="*/ 5745 w 10000"/>
                                    <a:gd name="connsiteY29" fmla="*/ 6936 h 10000"/>
                                    <a:gd name="connsiteX30" fmla="*/ 5915 w 10000"/>
                                    <a:gd name="connsiteY30" fmla="*/ 6647 h 10000"/>
                                    <a:gd name="connsiteX31" fmla="*/ 6128 w 10000"/>
                                    <a:gd name="connsiteY31" fmla="*/ 5838 h 10000"/>
                                    <a:gd name="connsiteX32" fmla="*/ 6553 w 10000"/>
                                    <a:gd name="connsiteY32" fmla="*/ 5260 h 10000"/>
                                    <a:gd name="connsiteX33" fmla="*/ 7149 w 10000"/>
                                    <a:gd name="connsiteY33" fmla="*/ 5029 h 10000"/>
                                    <a:gd name="connsiteX34" fmla="*/ 7362 w 10000"/>
                                    <a:gd name="connsiteY34" fmla="*/ 4740 h 10000"/>
                                    <a:gd name="connsiteX35" fmla="*/ 7957 w 10000"/>
                                    <a:gd name="connsiteY35" fmla="*/ 4740 h 10000"/>
                                    <a:gd name="connsiteX36" fmla="*/ 8170 w 10000"/>
                                    <a:gd name="connsiteY36" fmla="*/ 4740 h 10000"/>
                                    <a:gd name="connsiteX37" fmla="*/ 8383 w 10000"/>
                                    <a:gd name="connsiteY37" fmla="*/ 5029 h 10000"/>
                                    <a:gd name="connsiteX38" fmla="*/ 8760 w 10000"/>
                                    <a:gd name="connsiteY38" fmla="*/ 4336 h 10000"/>
                                    <a:gd name="connsiteX39" fmla="*/ 10000 w 10000"/>
                                    <a:gd name="connsiteY39" fmla="*/ 4162 h 10000"/>
                                    <a:gd name="connsiteX0" fmla="*/ 10000 w 10000"/>
                                    <a:gd name="connsiteY0" fmla="*/ 3873 h 9711"/>
                                    <a:gd name="connsiteX1" fmla="*/ 10000 w 10000"/>
                                    <a:gd name="connsiteY1" fmla="*/ 578 h 9711"/>
                                    <a:gd name="connsiteX2" fmla="*/ 9830 w 10000"/>
                                    <a:gd name="connsiteY2" fmla="*/ 0 h 9711"/>
                                    <a:gd name="connsiteX3" fmla="*/ 8745 w 10000"/>
                                    <a:gd name="connsiteY3" fmla="*/ 1167 h 9711"/>
                                    <a:gd name="connsiteX4" fmla="*/ 7957 w 10000"/>
                                    <a:gd name="connsiteY4" fmla="*/ 578 h 9711"/>
                                    <a:gd name="connsiteX5" fmla="*/ 7574 w 10000"/>
                                    <a:gd name="connsiteY5" fmla="*/ 809 h 9711"/>
                                    <a:gd name="connsiteX6" fmla="*/ 6936 w 10000"/>
                                    <a:gd name="connsiteY6" fmla="*/ 1387 h 9711"/>
                                    <a:gd name="connsiteX7" fmla="*/ 2468 w 10000"/>
                                    <a:gd name="connsiteY7" fmla="*/ 3353 h 9711"/>
                                    <a:gd name="connsiteX8" fmla="*/ 1660 w 10000"/>
                                    <a:gd name="connsiteY8" fmla="*/ 3584 h 9711"/>
                                    <a:gd name="connsiteX9" fmla="*/ 1021 w 10000"/>
                                    <a:gd name="connsiteY9" fmla="*/ 4451 h 9711"/>
                                    <a:gd name="connsiteX10" fmla="*/ 638 w 10000"/>
                                    <a:gd name="connsiteY10" fmla="*/ 4971 h 9711"/>
                                    <a:gd name="connsiteX11" fmla="*/ 213 w 10000"/>
                                    <a:gd name="connsiteY11" fmla="*/ 5549 h 9711"/>
                                    <a:gd name="connsiteX12" fmla="*/ 0 w 10000"/>
                                    <a:gd name="connsiteY12" fmla="*/ 6127 h 9711"/>
                                    <a:gd name="connsiteX13" fmla="*/ 0 w 10000"/>
                                    <a:gd name="connsiteY13" fmla="*/ 6936 h 9711"/>
                                    <a:gd name="connsiteX14" fmla="*/ 213 w 10000"/>
                                    <a:gd name="connsiteY14" fmla="*/ 9133 h 9711"/>
                                    <a:gd name="connsiteX15" fmla="*/ 638 w 10000"/>
                                    <a:gd name="connsiteY15" fmla="*/ 9711 h 9711"/>
                                    <a:gd name="connsiteX16" fmla="*/ 1234 w 10000"/>
                                    <a:gd name="connsiteY16" fmla="*/ 9711 h 9711"/>
                                    <a:gd name="connsiteX17" fmla="*/ 1830 w 10000"/>
                                    <a:gd name="connsiteY17" fmla="*/ 9422 h 9711"/>
                                    <a:gd name="connsiteX18" fmla="*/ 1830 w 10000"/>
                                    <a:gd name="connsiteY18" fmla="*/ 8324 h 9711"/>
                                    <a:gd name="connsiteX19" fmla="*/ 1830 w 10000"/>
                                    <a:gd name="connsiteY19" fmla="*/ 6936 h 9711"/>
                                    <a:gd name="connsiteX20" fmla="*/ 2255 w 10000"/>
                                    <a:gd name="connsiteY20" fmla="*/ 6358 h 9711"/>
                                    <a:gd name="connsiteX21" fmla="*/ 2681 w 10000"/>
                                    <a:gd name="connsiteY21" fmla="*/ 5838 h 9711"/>
                                    <a:gd name="connsiteX22" fmla="*/ 3277 w 10000"/>
                                    <a:gd name="connsiteY22" fmla="*/ 5838 h 9711"/>
                                    <a:gd name="connsiteX23" fmla="*/ 3702 w 10000"/>
                                    <a:gd name="connsiteY23" fmla="*/ 6127 h 9711"/>
                                    <a:gd name="connsiteX24" fmla="*/ 4298 w 10000"/>
                                    <a:gd name="connsiteY24" fmla="*/ 6358 h 9711"/>
                                    <a:gd name="connsiteX25" fmla="*/ 4723 w 10000"/>
                                    <a:gd name="connsiteY25" fmla="*/ 6936 h 9711"/>
                                    <a:gd name="connsiteX26" fmla="*/ 5106 w 10000"/>
                                    <a:gd name="connsiteY26" fmla="*/ 6936 h 9711"/>
                                    <a:gd name="connsiteX27" fmla="*/ 5319 w 10000"/>
                                    <a:gd name="connsiteY27" fmla="*/ 6936 h 9711"/>
                                    <a:gd name="connsiteX28" fmla="*/ 5745 w 10000"/>
                                    <a:gd name="connsiteY28" fmla="*/ 6647 h 9711"/>
                                    <a:gd name="connsiteX29" fmla="*/ 5915 w 10000"/>
                                    <a:gd name="connsiteY29" fmla="*/ 6358 h 9711"/>
                                    <a:gd name="connsiteX30" fmla="*/ 6128 w 10000"/>
                                    <a:gd name="connsiteY30" fmla="*/ 5549 h 9711"/>
                                    <a:gd name="connsiteX31" fmla="*/ 6553 w 10000"/>
                                    <a:gd name="connsiteY31" fmla="*/ 4971 h 9711"/>
                                    <a:gd name="connsiteX32" fmla="*/ 7149 w 10000"/>
                                    <a:gd name="connsiteY32" fmla="*/ 4740 h 9711"/>
                                    <a:gd name="connsiteX33" fmla="*/ 7362 w 10000"/>
                                    <a:gd name="connsiteY33" fmla="*/ 4451 h 9711"/>
                                    <a:gd name="connsiteX34" fmla="*/ 7957 w 10000"/>
                                    <a:gd name="connsiteY34" fmla="*/ 4451 h 9711"/>
                                    <a:gd name="connsiteX35" fmla="*/ 8170 w 10000"/>
                                    <a:gd name="connsiteY35" fmla="*/ 4451 h 9711"/>
                                    <a:gd name="connsiteX36" fmla="*/ 8383 w 10000"/>
                                    <a:gd name="connsiteY36" fmla="*/ 4740 h 9711"/>
                                    <a:gd name="connsiteX37" fmla="*/ 8760 w 10000"/>
                                    <a:gd name="connsiteY37" fmla="*/ 4047 h 9711"/>
                                    <a:gd name="connsiteX38" fmla="*/ 10000 w 10000"/>
                                    <a:gd name="connsiteY38" fmla="*/ 3873 h 9711"/>
                                    <a:gd name="connsiteX0" fmla="*/ 10000 w 10000"/>
                                    <a:gd name="connsiteY0" fmla="*/ 3393 h 9405"/>
                                    <a:gd name="connsiteX1" fmla="*/ 10000 w 10000"/>
                                    <a:gd name="connsiteY1" fmla="*/ 0 h 9405"/>
                                    <a:gd name="connsiteX2" fmla="*/ 8745 w 10000"/>
                                    <a:gd name="connsiteY2" fmla="*/ 607 h 9405"/>
                                    <a:gd name="connsiteX3" fmla="*/ 7957 w 10000"/>
                                    <a:gd name="connsiteY3" fmla="*/ 0 h 9405"/>
                                    <a:gd name="connsiteX4" fmla="*/ 7574 w 10000"/>
                                    <a:gd name="connsiteY4" fmla="*/ 238 h 9405"/>
                                    <a:gd name="connsiteX5" fmla="*/ 6936 w 10000"/>
                                    <a:gd name="connsiteY5" fmla="*/ 833 h 9405"/>
                                    <a:gd name="connsiteX6" fmla="*/ 2468 w 10000"/>
                                    <a:gd name="connsiteY6" fmla="*/ 2858 h 9405"/>
                                    <a:gd name="connsiteX7" fmla="*/ 1660 w 10000"/>
                                    <a:gd name="connsiteY7" fmla="*/ 3096 h 9405"/>
                                    <a:gd name="connsiteX8" fmla="*/ 1021 w 10000"/>
                                    <a:gd name="connsiteY8" fmla="*/ 3988 h 9405"/>
                                    <a:gd name="connsiteX9" fmla="*/ 638 w 10000"/>
                                    <a:gd name="connsiteY9" fmla="*/ 4524 h 9405"/>
                                    <a:gd name="connsiteX10" fmla="*/ 213 w 10000"/>
                                    <a:gd name="connsiteY10" fmla="*/ 5119 h 9405"/>
                                    <a:gd name="connsiteX11" fmla="*/ 0 w 10000"/>
                                    <a:gd name="connsiteY11" fmla="*/ 5714 h 9405"/>
                                    <a:gd name="connsiteX12" fmla="*/ 0 w 10000"/>
                                    <a:gd name="connsiteY12" fmla="*/ 6547 h 9405"/>
                                    <a:gd name="connsiteX13" fmla="*/ 213 w 10000"/>
                                    <a:gd name="connsiteY13" fmla="*/ 8810 h 9405"/>
                                    <a:gd name="connsiteX14" fmla="*/ 638 w 10000"/>
                                    <a:gd name="connsiteY14" fmla="*/ 9405 h 9405"/>
                                    <a:gd name="connsiteX15" fmla="*/ 1234 w 10000"/>
                                    <a:gd name="connsiteY15" fmla="*/ 9405 h 9405"/>
                                    <a:gd name="connsiteX16" fmla="*/ 1830 w 10000"/>
                                    <a:gd name="connsiteY16" fmla="*/ 9107 h 9405"/>
                                    <a:gd name="connsiteX17" fmla="*/ 1830 w 10000"/>
                                    <a:gd name="connsiteY17" fmla="*/ 7977 h 9405"/>
                                    <a:gd name="connsiteX18" fmla="*/ 1830 w 10000"/>
                                    <a:gd name="connsiteY18" fmla="*/ 6547 h 9405"/>
                                    <a:gd name="connsiteX19" fmla="*/ 2255 w 10000"/>
                                    <a:gd name="connsiteY19" fmla="*/ 5952 h 9405"/>
                                    <a:gd name="connsiteX20" fmla="*/ 2681 w 10000"/>
                                    <a:gd name="connsiteY20" fmla="*/ 5417 h 9405"/>
                                    <a:gd name="connsiteX21" fmla="*/ 3277 w 10000"/>
                                    <a:gd name="connsiteY21" fmla="*/ 5417 h 9405"/>
                                    <a:gd name="connsiteX22" fmla="*/ 3702 w 10000"/>
                                    <a:gd name="connsiteY22" fmla="*/ 5714 h 9405"/>
                                    <a:gd name="connsiteX23" fmla="*/ 4298 w 10000"/>
                                    <a:gd name="connsiteY23" fmla="*/ 5952 h 9405"/>
                                    <a:gd name="connsiteX24" fmla="*/ 4723 w 10000"/>
                                    <a:gd name="connsiteY24" fmla="*/ 6547 h 9405"/>
                                    <a:gd name="connsiteX25" fmla="*/ 5106 w 10000"/>
                                    <a:gd name="connsiteY25" fmla="*/ 6547 h 9405"/>
                                    <a:gd name="connsiteX26" fmla="*/ 5319 w 10000"/>
                                    <a:gd name="connsiteY26" fmla="*/ 6547 h 9405"/>
                                    <a:gd name="connsiteX27" fmla="*/ 5745 w 10000"/>
                                    <a:gd name="connsiteY27" fmla="*/ 6250 h 9405"/>
                                    <a:gd name="connsiteX28" fmla="*/ 5915 w 10000"/>
                                    <a:gd name="connsiteY28" fmla="*/ 5952 h 9405"/>
                                    <a:gd name="connsiteX29" fmla="*/ 6128 w 10000"/>
                                    <a:gd name="connsiteY29" fmla="*/ 5119 h 9405"/>
                                    <a:gd name="connsiteX30" fmla="*/ 6553 w 10000"/>
                                    <a:gd name="connsiteY30" fmla="*/ 4524 h 9405"/>
                                    <a:gd name="connsiteX31" fmla="*/ 7149 w 10000"/>
                                    <a:gd name="connsiteY31" fmla="*/ 4286 h 9405"/>
                                    <a:gd name="connsiteX32" fmla="*/ 7362 w 10000"/>
                                    <a:gd name="connsiteY32" fmla="*/ 3988 h 9405"/>
                                    <a:gd name="connsiteX33" fmla="*/ 7957 w 10000"/>
                                    <a:gd name="connsiteY33" fmla="*/ 3988 h 9405"/>
                                    <a:gd name="connsiteX34" fmla="*/ 8170 w 10000"/>
                                    <a:gd name="connsiteY34" fmla="*/ 3988 h 9405"/>
                                    <a:gd name="connsiteX35" fmla="*/ 8383 w 10000"/>
                                    <a:gd name="connsiteY35" fmla="*/ 4286 h 9405"/>
                                    <a:gd name="connsiteX36" fmla="*/ 8760 w 10000"/>
                                    <a:gd name="connsiteY36" fmla="*/ 3572 h 9405"/>
                                    <a:gd name="connsiteX37" fmla="*/ 10000 w 10000"/>
                                    <a:gd name="connsiteY37" fmla="*/ 3393 h 9405"/>
                                    <a:gd name="connsiteX0" fmla="*/ 10000 w 10000"/>
                                    <a:gd name="connsiteY0" fmla="*/ 3811 h 10203"/>
                                    <a:gd name="connsiteX1" fmla="*/ 10000 w 10000"/>
                                    <a:gd name="connsiteY1" fmla="*/ 203 h 10203"/>
                                    <a:gd name="connsiteX2" fmla="*/ 8745 w 10000"/>
                                    <a:gd name="connsiteY2" fmla="*/ 848 h 10203"/>
                                    <a:gd name="connsiteX3" fmla="*/ 7957 w 10000"/>
                                    <a:gd name="connsiteY3" fmla="*/ 203 h 10203"/>
                                    <a:gd name="connsiteX4" fmla="*/ 7574 w 10000"/>
                                    <a:gd name="connsiteY4" fmla="*/ 456 h 10203"/>
                                    <a:gd name="connsiteX5" fmla="*/ 6936 w 10000"/>
                                    <a:gd name="connsiteY5" fmla="*/ 1089 h 10203"/>
                                    <a:gd name="connsiteX6" fmla="*/ 2468 w 10000"/>
                                    <a:gd name="connsiteY6" fmla="*/ 3242 h 10203"/>
                                    <a:gd name="connsiteX7" fmla="*/ 1660 w 10000"/>
                                    <a:gd name="connsiteY7" fmla="*/ 3495 h 10203"/>
                                    <a:gd name="connsiteX8" fmla="*/ 1021 w 10000"/>
                                    <a:gd name="connsiteY8" fmla="*/ 4443 h 10203"/>
                                    <a:gd name="connsiteX9" fmla="*/ 638 w 10000"/>
                                    <a:gd name="connsiteY9" fmla="*/ 5013 h 10203"/>
                                    <a:gd name="connsiteX10" fmla="*/ 213 w 10000"/>
                                    <a:gd name="connsiteY10" fmla="*/ 5646 h 10203"/>
                                    <a:gd name="connsiteX11" fmla="*/ 0 w 10000"/>
                                    <a:gd name="connsiteY11" fmla="*/ 6278 h 10203"/>
                                    <a:gd name="connsiteX12" fmla="*/ 0 w 10000"/>
                                    <a:gd name="connsiteY12" fmla="*/ 7164 h 10203"/>
                                    <a:gd name="connsiteX13" fmla="*/ 213 w 10000"/>
                                    <a:gd name="connsiteY13" fmla="*/ 9570 h 10203"/>
                                    <a:gd name="connsiteX14" fmla="*/ 638 w 10000"/>
                                    <a:gd name="connsiteY14" fmla="*/ 10203 h 10203"/>
                                    <a:gd name="connsiteX15" fmla="*/ 1234 w 10000"/>
                                    <a:gd name="connsiteY15" fmla="*/ 10203 h 10203"/>
                                    <a:gd name="connsiteX16" fmla="*/ 1830 w 10000"/>
                                    <a:gd name="connsiteY16" fmla="*/ 9886 h 10203"/>
                                    <a:gd name="connsiteX17" fmla="*/ 1830 w 10000"/>
                                    <a:gd name="connsiteY17" fmla="*/ 8685 h 10203"/>
                                    <a:gd name="connsiteX18" fmla="*/ 1830 w 10000"/>
                                    <a:gd name="connsiteY18" fmla="*/ 7164 h 10203"/>
                                    <a:gd name="connsiteX19" fmla="*/ 2255 w 10000"/>
                                    <a:gd name="connsiteY19" fmla="*/ 6532 h 10203"/>
                                    <a:gd name="connsiteX20" fmla="*/ 2681 w 10000"/>
                                    <a:gd name="connsiteY20" fmla="*/ 5963 h 10203"/>
                                    <a:gd name="connsiteX21" fmla="*/ 3277 w 10000"/>
                                    <a:gd name="connsiteY21" fmla="*/ 5963 h 10203"/>
                                    <a:gd name="connsiteX22" fmla="*/ 3702 w 10000"/>
                                    <a:gd name="connsiteY22" fmla="*/ 6278 h 10203"/>
                                    <a:gd name="connsiteX23" fmla="*/ 4298 w 10000"/>
                                    <a:gd name="connsiteY23" fmla="*/ 6532 h 10203"/>
                                    <a:gd name="connsiteX24" fmla="*/ 4723 w 10000"/>
                                    <a:gd name="connsiteY24" fmla="*/ 7164 h 10203"/>
                                    <a:gd name="connsiteX25" fmla="*/ 5106 w 10000"/>
                                    <a:gd name="connsiteY25" fmla="*/ 7164 h 10203"/>
                                    <a:gd name="connsiteX26" fmla="*/ 5319 w 10000"/>
                                    <a:gd name="connsiteY26" fmla="*/ 7164 h 10203"/>
                                    <a:gd name="connsiteX27" fmla="*/ 5745 w 10000"/>
                                    <a:gd name="connsiteY27" fmla="*/ 6848 h 10203"/>
                                    <a:gd name="connsiteX28" fmla="*/ 5915 w 10000"/>
                                    <a:gd name="connsiteY28" fmla="*/ 6532 h 10203"/>
                                    <a:gd name="connsiteX29" fmla="*/ 6128 w 10000"/>
                                    <a:gd name="connsiteY29" fmla="*/ 5646 h 10203"/>
                                    <a:gd name="connsiteX30" fmla="*/ 6553 w 10000"/>
                                    <a:gd name="connsiteY30" fmla="*/ 5013 h 10203"/>
                                    <a:gd name="connsiteX31" fmla="*/ 7149 w 10000"/>
                                    <a:gd name="connsiteY31" fmla="*/ 4760 h 10203"/>
                                    <a:gd name="connsiteX32" fmla="*/ 7362 w 10000"/>
                                    <a:gd name="connsiteY32" fmla="*/ 4443 h 10203"/>
                                    <a:gd name="connsiteX33" fmla="*/ 7957 w 10000"/>
                                    <a:gd name="connsiteY33" fmla="*/ 4443 h 10203"/>
                                    <a:gd name="connsiteX34" fmla="*/ 8170 w 10000"/>
                                    <a:gd name="connsiteY34" fmla="*/ 4443 h 10203"/>
                                    <a:gd name="connsiteX35" fmla="*/ 8383 w 10000"/>
                                    <a:gd name="connsiteY35" fmla="*/ 4760 h 10203"/>
                                    <a:gd name="connsiteX36" fmla="*/ 8760 w 10000"/>
                                    <a:gd name="connsiteY36" fmla="*/ 4001 h 10203"/>
                                    <a:gd name="connsiteX37" fmla="*/ 10000 w 10000"/>
                                    <a:gd name="connsiteY37" fmla="*/ 3811 h 10203"/>
                                    <a:gd name="connsiteX0" fmla="*/ 10000 w 10002"/>
                                    <a:gd name="connsiteY0" fmla="*/ 4046 h 10438"/>
                                    <a:gd name="connsiteX1" fmla="*/ 10000 w 10002"/>
                                    <a:gd name="connsiteY1" fmla="*/ 438 h 10438"/>
                                    <a:gd name="connsiteX2" fmla="*/ 8745 w 10002"/>
                                    <a:gd name="connsiteY2" fmla="*/ 1083 h 10438"/>
                                    <a:gd name="connsiteX3" fmla="*/ 7957 w 10002"/>
                                    <a:gd name="connsiteY3" fmla="*/ 438 h 10438"/>
                                    <a:gd name="connsiteX4" fmla="*/ 7574 w 10002"/>
                                    <a:gd name="connsiteY4" fmla="*/ 691 h 10438"/>
                                    <a:gd name="connsiteX5" fmla="*/ 6936 w 10002"/>
                                    <a:gd name="connsiteY5" fmla="*/ 1324 h 10438"/>
                                    <a:gd name="connsiteX6" fmla="*/ 2468 w 10002"/>
                                    <a:gd name="connsiteY6" fmla="*/ 3477 h 10438"/>
                                    <a:gd name="connsiteX7" fmla="*/ 1660 w 10002"/>
                                    <a:gd name="connsiteY7" fmla="*/ 3730 h 10438"/>
                                    <a:gd name="connsiteX8" fmla="*/ 1021 w 10002"/>
                                    <a:gd name="connsiteY8" fmla="*/ 4678 h 10438"/>
                                    <a:gd name="connsiteX9" fmla="*/ 638 w 10002"/>
                                    <a:gd name="connsiteY9" fmla="*/ 5248 h 10438"/>
                                    <a:gd name="connsiteX10" fmla="*/ 213 w 10002"/>
                                    <a:gd name="connsiteY10" fmla="*/ 5881 h 10438"/>
                                    <a:gd name="connsiteX11" fmla="*/ 0 w 10002"/>
                                    <a:gd name="connsiteY11" fmla="*/ 6513 h 10438"/>
                                    <a:gd name="connsiteX12" fmla="*/ 0 w 10002"/>
                                    <a:gd name="connsiteY12" fmla="*/ 7399 h 10438"/>
                                    <a:gd name="connsiteX13" fmla="*/ 213 w 10002"/>
                                    <a:gd name="connsiteY13" fmla="*/ 9805 h 10438"/>
                                    <a:gd name="connsiteX14" fmla="*/ 638 w 10002"/>
                                    <a:gd name="connsiteY14" fmla="*/ 10438 h 10438"/>
                                    <a:gd name="connsiteX15" fmla="*/ 1234 w 10002"/>
                                    <a:gd name="connsiteY15" fmla="*/ 10438 h 10438"/>
                                    <a:gd name="connsiteX16" fmla="*/ 1830 w 10002"/>
                                    <a:gd name="connsiteY16" fmla="*/ 10121 h 10438"/>
                                    <a:gd name="connsiteX17" fmla="*/ 1830 w 10002"/>
                                    <a:gd name="connsiteY17" fmla="*/ 8920 h 10438"/>
                                    <a:gd name="connsiteX18" fmla="*/ 1830 w 10002"/>
                                    <a:gd name="connsiteY18" fmla="*/ 7399 h 10438"/>
                                    <a:gd name="connsiteX19" fmla="*/ 2255 w 10002"/>
                                    <a:gd name="connsiteY19" fmla="*/ 6767 h 10438"/>
                                    <a:gd name="connsiteX20" fmla="*/ 2681 w 10002"/>
                                    <a:gd name="connsiteY20" fmla="*/ 6198 h 10438"/>
                                    <a:gd name="connsiteX21" fmla="*/ 3277 w 10002"/>
                                    <a:gd name="connsiteY21" fmla="*/ 6198 h 10438"/>
                                    <a:gd name="connsiteX22" fmla="*/ 3702 w 10002"/>
                                    <a:gd name="connsiteY22" fmla="*/ 6513 h 10438"/>
                                    <a:gd name="connsiteX23" fmla="*/ 4298 w 10002"/>
                                    <a:gd name="connsiteY23" fmla="*/ 6767 h 10438"/>
                                    <a:gd name="connsiteX24" fmla="*/ 4723 w 10002"/>
                                    <a:gd name="connsiteY24" fmla="*/ 7399 h 10438"/>
                                    <a:gd name="connsiteX25" fmla="*/ 5106 w 10002"/>
                                    <a:gd name="connsiteY25" fmla="*/ 7399 h 10438"/>
                                    <a:gd name="connsiteX26" fmla="*/ 5319 w 10002"/>
                                    <a:gd name="connsiteY26" fmla="*/ 7399 h 10438"/>
                                    <a:gd name="connsiteX27" fmla="*/ 5745 w 10002"/>
                                    <a:gd name="connsiteY27" fmla="*/ 7083 h 10438"/>
                                    <a:gd name="connsiteX28" fmla="*/ 5915 w 10002"/>
                                    <a:gd name="connsiteY28" fmla="*/ 6767 h 10438"/>
                                    <a:gd name="connsiteX29" fmla="*/ 6128 w 10002"/>
                                    <a:gd name="connsiteY29" fmla="*/ 5881 h 10438"/>
                                    <a:gd name="connsiteX30" fmla="*/ 6553 w 10002"/>
                                    <a:gd name="connsiteY30" fmla="*/ 5248 h 10438"/>
                                    <a:gd name="connsiteX31" fmla="*/ 7149 w 10002"/>
                                    <a:gd name="connsiteY31" fmla="*/ 4995 h 10438"/>
                                    <a:gd name="connsiteX32" fmla="*/ 7362 w 10002"/>
                                    <a:gd name="connsiteY32" fmla="*/ 4678 h 10438"/>
                                    <a:gd name="connsiteX33" fmla="*/ 7957 w 10002"/>
                                    <a:gd name="connsiteY33" fmla="*/ 4678 h 10438"/>
                                    <a:gd name="connsiteX34" fmla="*/ 8170 w 10002"/>
                                    <a:gd name="connsiteY34" fmla="*/ 4678 h 10438"/>
                                    <a:gd name="connsiteX35" fmla="*/ 8383 w 10002"/>
                                    <a:gd name="connsiteY35" fmla="*/ 4995 h 10438"/>
                                    <a:gd name="connsiteX36" fmla="*/ 8760 w 10002"/>
                                    <a:gd name="connsiteY36" fmla="*/ 4236 h 10438"/>
                                    <a:gd name="connsiteX37" fmla="*/ 10000 w 10002"/>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36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4046 h 10438"/>
                                    <a:gd name="connsiteX1" fmla="*/ 10000 w 10000"/>
                                    <a:gd name="connsiteY1" fmla="*/ 438 h 10438"/>
                                    <a:gd name="connsiteX2" fmla="*/ 8745 w 10000"/>
                                    <a:gd name="connsiteY2" fmla="*/ 1083 h 10438"/>
                                    <a:gd name="connsiteX3" fmla="*/ 7957 w 10000"/>
                                    <a:gd name="connsiteY3" fmla="*/ 438 h 10438"/>
                                    <a:gd name="connsiteX4" fmla="*/ 7574 w 10000"/>
                                    <a:gd name="connsiteY4" fmla="*/ 691 h 10438"/>
                                    <a:gd name="connsiteX5" fmla="*/ 6936 w 10000"/>
                                    <a:gd name="connsiteY5" fmla="*/ 1324 h 10438"/>
                                    <a:gd name="connsiteX6" fmla="*/ 2468 w 10000"/>
                                    <a:gd name="connsiteY6" fmla="*/ 3477 h 10438"/>
                                    <a:gd name="connsiteX7" fmla="*/ 1660 w 10000"/>
                                    <a:gd name="connsiteY7" fmla="*/ 3730 h 10438"/>
                                    <a:gd name="connsiteX8" fmla="*/ 1021 w 10000"/>
                                    <a:gd name="connsiteY8" fmla="*/ 4678 h 10438"/>
                                    <a:gd name="connsiteX9" fmla="*/ 638 w 10000"/>
                                    <a:gd name="connsiteY9" fmla="*/ 5248 h 10438"/>
                                    <a:gd name="connsiteX10" fmla="*/ 213 w 10000"/>
                                    <a:gd name="connsiteY10" fmla="*/ 5881 h 10438"/>
                                    <a:gd name="connsiteX11" fmla="*/ 0 w 10000"/>
                                    <a:gd name="connsiteY11" fmla="*/ 6513 h 10438"/>
                                    <a:gd name="connsiteX12" fmla="*/ 0 w 10000"/>
                                    <a:gd name="connsiteY12" fmla="*/ 7399 h 10438"/>
                                    <a:gd name="connsiteX13" fmla="*/ 213 w 10000"/>
                                    <a:gd name="connsiteY13" fmla="*/ 9805 h 10438"/>
                                    <a:gd name="connsiteX14" fmla="*/ 638 w 10000"/>
                                    <a:gd name="connsiteY14" fmla="*/ 10438 h 10438"/>
                                    <a:gd name="connsiteX15" fmla="*/ 1234 w 10000"/>
                                    <a:gd name="connsiteY15" fmla="*/ 10438 h 10438"/>
                                    <a:gd name="connsiteX16" fmla="*/ 1830 w 10000"/>
                                    <a:gd name="connsiteY16" fmla="*/ 10121 h 10438"/>
                                    <a:gd name="connsiteX17" fmla="*/ 1830 w 10000"/>
                                    <a:gd name="connsiteY17" fmla="*/ 8920 h 10438"/>
                                    <a:gd name="connsiteX18" fmla="*/ 1830 w 10000"/>
                                    <a:gd name="connsiteY18" fmla="*/ 7399 h 10438"/>
                                    <a:gd name="connsiteX19" fmla="*/ 2255 w 10000"/>
                                    <a:gd name="connsiteY19" fmla="*/ 6767 h 10438"/>
                                    <a:gd name="connsiteX20" fmla="*/ 2681 w 10000"/>
                                    <a:gd name="connsiteY20" fmla="*/ 6198 h 10438"/>
                                    <a:gd name="connsiteX21" fmla="*/ 3277 w 10000"/>
                                    <a:gd name="connsiteY21" fmla="*/ 6198 h 10438"/>
                                    <a:gd name="connsiteX22" fmla="*/ 3702 w 10000"/>
                                    <a:gd name="connsiteY22" fmla="*/ 6513 h 10438"/>
                                    <a:gd name="connsiteX23" fmla="*/ 4298 w 10000"/>
                                    <a:gd name="connsiteY23" fmla="*/ 6767 h 10438"/>
                                    <a:gd name="connsiteX24" fmla="*/ 4723 w 10000"/>
                                    <a:gd name="connsiteY24" fmla="*/ 7399 h 10438"/>
                                    <a:gd name="connsiteX25" fmla="*/ 5106 w 10000"/>
                                    <a:gd name="connsiteY25" fmla="*/ 7399 h 10438"/>
                                    <a:gd name="connsiteX26" fmla="*/ 5319 w 10000"/>
                                    <a:gd name="connsiteY26" fmla="*/ 7399 h 10438"/>
                                    <a:gd name="connsiteX27" fmla="*/ 5745 w 10000"/>
                                    <a:gd name="connsiteY27" fmla="*/ 7083 h 10438"/>
                                    <a:gd name="connsiteX28" fmla="*/ 5915 w 10000"/>
                                    <a:gd name="connsiteY28" fmla="*/ 6767 h 10438"/>
                                    <a:gd name="connsiteX29" fmla="*/ 6128 w 10000"/>
                                    <a:gd name="connsiteY29" fmla="*/ 5881 h 10438"/>
                                    <a:gd name="connsiteX30" fmla="*/ 6553 w 10000"/>
                                    <a:gd name="connsiteY30" fmla="*/ 5248 h 10438"/>
                                    <a:gd name="connsiteX31" fmla="*/ 7149 w 10000"/>
                                    <a:gd name="connsiteY31" fmla="*/ 4995 h 10438"/>
                                    <a:gd name="connsiteX32" fmla="*/ 7362 w 10000"/>
                                    <a:gd name="connsiteY32" fmla="*/ 4678 h 10438"/>
                                    <a:gd name="connsiteX33" fmla="*/ 7957 w 10000"/>
                                    <a:gd name="connsiteY33" fmla="*/ 4678 h 10438"/>
                                    <a:gd name="connsiteX34" fmla="*/ 8170 w 10000"/>
                                    <a:gd name="connsiteY34" fmla="*/ 4678 h 10438"/>
                                    <a:gd name="connsiteX35" fmla="*/ 8383 w 10000"/>
                                    <a:gd name="connsiteY35" fmla="*/ 4995 h 10438"/>
                                    <a:gd name="connsiteX36" fmla="*/ 8760 w 10000"/>
                                    <a:gd name="connsiteY36" fmla="*/ 4264 h 10438"/>
                                    <a:gd name="connsiteX37" fmla="*/ 10000 w 10000"/>
                                    <a:gd name="connsiteY37" fmla="*/ 4046 h 10438"/>
                                    <a:gd name="connsiteX0" fmla="*/ 10000 w 10000"/>
                                    <a:gd name="connsiteY0" fmla="*/ 3926 h 10318"/>
                                    <a:gd name="connsiteX1" fmla="*/ 10000 w 10000"/>
                                    <a:gd name="connsiteY1" fmla="*/ 567 h 10318"/>
                                    <a:gd name="connsiteX2" fmla="*/ 8745 w 10000"/>
                                    <a:gd name="connsiteY2" fmla="*/ 963 h 10318"/>
                                    <a:gd name="connsiteX3" fmla="*/ 7957 w 10000"/>
                                    <a:gd name="connsiteY3" fmla="*/ 318 h 10318"/>
                                    <a:gd name="connsiteX4" fmla="*/ 7574 w 10000"/>
                                    <a:gd name="connsiteY4" fmla="*/ 571 h 10318"/>
                                    <a:gd name="connsiteX5" fmla="*/ 6936 w 10000"/>
                                    <a:gd name="connsiteY5" fmla="*/ 1204 h 10318"/>
                                    <a:gd name="connsiteX6" fmla="*/ 2468 w 10000"/>
                                    <a:gd name="connsiteY6" fmla="*/ 3357 h 10318"/>
                                    <a:gd name="connsiteX7" fmla="*/ 1660 w 10000"/>
                                    <a:gd name="connsiteY7" fmla="*/ 3610 h 10318"/>
                                    <a:gd name="connsiteX8" fmla="*/ 1021 w 10000"/>
                                    <a:gd name="connsiteY8" fmla="*/ 4558 h 10318"/>
                                    <a:gd name="connsiteX9" fmla="*/ 638 w 10000"/>
                                    <a:gd name="connsiteY9" fmla="*/ 5128 h 10318"/>
                                    <a:gd name="connsiteX10" fmla="*/ 213 w 10000"/>
                                    <a:gd name="connsiteY10" fmla="*/ 5761 h 10318"/>
                                    <a:gd name="connsiteX11" fmla="*/ 0 w 10000"/>
                                    <a:gd name="connsiteY11" fmla="*/ 6393 h 10318"/>
                                    <a:gd name="connsiteX12" fmla="*/ 0 w 10000"/>
                                    <a:gd name="connsiteY12" fmla="*/ 7279 h 10318"/>
                                    <a:gd name="connsiteX13" fmla="*/ 213 w 10000"/>
                                    <a:gd name="connsiteY13" fmla="*/ 9685 h 10318"/>
                                    <a:gd name="connsiteX14" fmla="*/ 638 w 10000"/>
                                    <a:gd name="connsiteY14" fmla="*/ 10318 h 10318"/>
                                    <a:gd name="connsiteX15" fmla="*/ 1234 w 10000"/>
                                    <a:gd name="connsiteY15" fmla="*/ 10318 h 10318"/>
                                    <a:gd name="connsiteX16" fmla="*/ 1830 w 10000"/>
                                    <a:gd name="connsiteY16" fmla="*/ 10001 h 10318"/>
                                    <a:gd name="connsiteX17" fmla="*/ 1830 w 10000"/>
                                    <a:gd name="connsiteY17" fmla="*/ 8800 h 10318"/>
                                    <a:gd name="connsiteX18" fmla="*/ 1830 w 10000"/>
                                    <a:gd name="connsiteY18" fmla="*/ 7279 h 10318"/>
                                    <a:gd name="connsiteX19" fmla="*/ 2255 w 10000"/>
                                    <a:gd name="connsiteY19" fmla="*/ 6647 h 10318"/>
                                    <a:gd name="connsiteX20" fmla="*/ 2681 w 10000"/>
                                    <a:gd name="connsiteY20" fmla="*/ 6078 h 10318"/>
                                    <a:gd name="connsiteX21" fmla="*/ 3277 w 10000"/>
                                    <a:gd name="connsiteY21" fmla="*/ 6078 h 10318"/>
                                    <a:gd name="connsiteX22" fmla="*/ 3702 w 10000"/>
                                    <a:gd name="connsiteY22" fmla="*/ 6393 h 10318"/>
                                    <a:gd name="connsiteX23" fmla="*/ 4298 w 10000"/>
                                    <a:gd name="connsiteY23" fmla="*/ 6647 h 10318"/>
                                    <a:gd name="connsiteX24" fmla="*/ 4723 w 10000"/>
                                    <a:gd name="connsiteY24" fmla="*/ 7279 h 10318"/>
                                    <a:gd name="connsiteX25" fmla="*/ 5106 w 10000"/>
                                    <a:gd name="connsiteY25" fmla="*/ 7279 h 10318"/>
                                    <a:gd name="connsiteX26" fmla="*/ 5319 w 10000"/>
                                    <a:gd name="connsiteY26" fmla="*/ 7279 h 10318"/>
                                    <a:gd name="connsiteX27" fmla="*/ 5745 w 10000"/>
                                    <a:gd name="connsiteY27" fmla="*/ 6963 h 10318"/>
                                    <a:gd name="connsiteX28" fmla="*/ 5915 w 10000"/>
                                    <a:gd name="connsiteY28" fmla="*/ 6647 h 10318"/>
                                    <a:gd name="connsiteX29" fmla="*/ 6128 w 10000"/>
                                    <a:gd name="connsiteY29" fmla="*/ 5761 h 10318"/>
                                    <a:gd name="connsiteX30" fmla="*/ 6553 w 10000"/>
                                    <a:gd name="connsiteY30" fmla="*/ 5128 h 10318"/>
                                    <a:gd name="connsiteX31" fmla="*/ 7149 w 10000"/>
                                    <a:gd name="connsiteY31" fmla="*/ 4875 h 10318"/>
                                    <a:gd name="connsiteX32" fmla="*/ 7362 w 10000"/>
                                    <a:gd name="connsiteY32" fmla="*/ 4558 h 10318"/>
                                    <a:gd name="connsiteX33" fmla="*/ 7957 w 10000"/>
                                    <a:gd name="connsiteY33" fmla="*/ 4558 h 10318"/>
                                    <a:gd name="connsiteX34" fmla="*/ 8170 w 10000"/>
                                    <a:gd name="connsiteY34" fmla="*/ 4558 h 10318"/>
                                    <a:gd name="connsiteX35" fmla="*/ 8383 w 10000"/>
                                    <a:gd name="connsiteY35" fmla="*/ 4875 h 10318"/>
                                    <a:gd name="connsiteX36" fmla="*/ 8760 w 10000"/>
                                    <a:gd name="connsiteY36" fmla="*/ 4144 h 10318"/>
                                    <a:gd name="connsiteX37" fmla="*/ 10000 w 10000"/>
                                    <a:gd name="connsiteY37" fmla="*/ 3926 h 1031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214 h 10388"/>
                                    <a:gd name="connsiteX37" fmla="*/ 10000 w 10000"/>
                                    <a:gd name="connsiteY37" fmla="*/ 3996 h 10388"/>
                                    <a:gd name="connsiteX0" fmla="*/ 10000 w 10000"/>
                                    <a:gd name="connsiteY0" fmla="*/ 3996 h 10388"/>
                                    <a:gd name="connsiteX1" fmla="*/ 10000 w 10000"/>
                                    <a:gd name="connsiteY1" fmla="*/ 637 h 10388"/>
                                    <a:gd name="connsiteX2" fmla="*/ 8745 w 10000"/>
                                    <a:gd name="connsiteY2" fmla="*/ 1033 h 10388"/>
                                    <a:gd name="connsiteX3" fmla="*/ 7957 w 10000"/>
                                    <a:gd name="connsiteY3" fmla="*/ 388 h 10388"/>
                                    <a:gd name="connsiteX4" fmla="*/ 7574 w 10000"/>
                                    <a:gd name="connsiteY4" fmla="*/ 641 h 10388"/>
                                    <a:gd name="connsiteX5" fmla="*/ 6936 w 10000"/>
                                    <a:gd name="connsiteY5" fmla="*/ 1274 h 10388"/>
                                    <a:gd name="connsiteX6" fmla="*/ 2468 w 10000"/>
                                    <a:gd name="connsiteY6" fmla="*/ 3427 h 10388"/>
                                    <a:gd name="connsiteX7" fmla="*/ 1660 w 10000"/>
                                    <a:gd name="connsiteY7" fmla="*/ 3680 h 10388"/>
                                    <a:gd name="connsiteX8" fmla="*/ 1021 w 10000"/>
                                    <a:gd name="connsiteY8" fmla="*/ 4628 h 10388"/>
                                    <a:gd name="connsiteX9" fmla="*/ 638 w 10000"/>
                                    <a:gd name="connsiteY9" fmla="*/ 5198 h 10388"/>
                                    <a:gd name="connsiteX10" fmla="*/ 213 w 10000"/>
                                    <a:gd name="connsiteY10" fmla="*/ 5831 h 10388"/>
                                    <a:gd name="connsiteX11" fmla="*/ 0 w 10000"/>
                                    <a:gd name="connsiteY11" fmla="*/ 6463 h 10388"/>
                                    <a:gd name="connsiteX12" fmla="*/ 0 w 10000"/>
                                    <a:gd name="connsiteY12" fmla="*/ 7349 h 10388"/>
                                    <a:gd name="connsiteX13" fmla="*/ 213 w 10000"/>
                                    <a:gd name="connsiteY13" fmla="*/ 9755 h 10388"/>
                                    <a:gd name="connsiteX14" fmla="*/ 638 w 10000"/>
                                    <a:gd name="connsiteY14" fmla="*/ 10388 h 10388"/>
                                    <a:gd name="connsiteX15" fmla="*/ 1234 w 10000"/>
                                    <a:gd name="connsiteY15" fmla="*/ 10388 h 10388"/>
                                    <a:gd name="connsiteX16" fmla="*/ 1830 w 10000"/>
                                    <a:gd name="connsiteY16" fmla="*/ 10071 h 10388"/>
                                    <a:gd name="connsiteX17" fmla="*/ 1830 w 10000"/>
                                    <a:gd name="connsiteY17" fmla="*/ 8870 h 10388"/>
                                    <a:gd name="connsiteX18" fmla="*/ 1830 w 10000"/>
                                    <a:gd name="connsiteY18" fmla="*/ 7349 h 10388"/>
                                    <a:gd name="connsiteX19" fmla="*/ 2255 w 10000"/>
                                    <a:gd name="connsiteY19" fmla="*/ 6717 h 10388"/>
                                    <a:gd name="connsiteX20" fmla="*/ 2681 w 10000"/>
                                    <a:gd name="connsiteY20" fmla="*/ 6148 h 10388"/>
                                    <a:gd name="connsiteX21" fmla="*/ 3277 w 10000"/>
                                    <a:gd name="connsiteY21" fmla="*/ 6148 h 10388"/>
                                    <a:gd name="connsiteX22" fmla="*/ 3702 w 10000"/>
                                    <a:gd name="connsiteY22" fmla="*/ 6463 h 10388"/>
                                    <a:gd name="connsiteX23" fmla="*/ 4298 w 10000"/>
                                    <a:gd name="connsiteY23" fmla="*/ 6717 h 10388"/>
                                    <a:gd name="connsiteX24" fmla="*/ 4723 w 10000"/>
                                    <a:gd name="connsiteY24" fmla="*/ 7349 h 10388"/>
                                    <a:gd name="connsiteX25" fmla="*/ 5106 w 10000"/>
                                    <a:gd name="connsiteY25" fmla="*/ 7349 h 10388"/>
                                    <a:gd name="connsiteX26" fmla="*/ 5319 w 10000"/>
                                    <a:gd name="connsiteY26" fmla="*/ 7349 h 10388"/>
                                    <a:gd name="connsiteX27" fmla="*/ 5745 w 10000"/>
                                    <a:gd name="connsiteY27" fmla="*/ 7033 h 10388"/>
                                    <a:gd name="connsiteX28" fmla="*/ 5915 w 10000"/>
                                    <a:gd name="connsiteY28" fmla="*/ 6717 h 10388"/>
                                    <a:gd name="connsiteX29" fmla="*/ 6128 w 10000"/>
                                    <a:gd name="connsiteY29" fmla="*/ 5831 h 10388"/>
                                    <a:gd name="connsiteX30" fmla="*/ 6553 w 10000"/>
                                    <a:gd name="connsiteY30" fmla="*/ 5198 h 10388"/>
                                    <a:gd name="connsiteX31" fmla="*/ 7149 w 10000"/>
                                    <a:gd name="connsiteY31" fmla="*/ 4945 h 10388"/>
                                    <a:gd name="connsiteX32" fmla="*/ 7362 w 10000"/>
                                    <a:gd name="connsiteY32" fmla="*/ 4628 h 10388"/>
                                    <a:gd name="connsiteX33" fmla="*/ 7957 w 10000"/>
                                    <a:gd name="connsiteY33" fmla="*/ 4628 h 10388"/>
                                    <a:gd name="connsiteX34" fmla="*/ 8170 w 10000"/>
                                    <a:gd name="connsiteY34" fmla="*/ 4628 h 10388"/>
                                    <a:gd name="connsiteX35" fmla="*/ 8383 w 10000"/>
                                    <a:gd name="connsiteY35" fmla="*/ 4945 h 10388"/>
                                    <a:gd name="connsiteX36" fmla="*/ 8760 w 10000"/>
                                    <a:gd name="connsiteY36" fmla="*/ 4006 h 10388"/>
                                    <a:gd name="connsiteX37" fmla="*/ 10000 w 10000"/>
                                    <a:gd name="connsiteY37" fmla="*/ 3996 h 10388"/>
                                    <a:gd name="connsiteX0" fmla="*/ 10000 w 10000"/>
                                    <a:gd name="connsiteY0" fmla="*/ 3840 h 10232"/>
                                    <a:gd name="connsiteX1" fmla="*/ 10000 w 10000"/>
                                    <a:gd name="connsiteY1" fmla="*/ 915 h 10232"/>
                                    <a:gd name="connsiteX2" fmla="*/ 8745 w 10000"/>
                                    <a:gd name="connsiteY2" fmla="*/ 877 h 10232"/>
                                    <a:gd name="connsiteX3" fmla="*/ 7957 w 10000"/>
                                    <a:gd name="connsiteY3" fmla="*/ 232 h 10232"/>
                                    <a:gd name="connsiteX4" fmla="*/ 7574 w 10000"/>
                                    <a:gd name="connsiteY4" fmla="*/ 485 h 10232"/>
                                    <a:gd name="connsiteX5" fmla="*/ 6936 w 10000"/>
                                    <a:gd name="connsiteY5" fmla="*/ 1118 h 10232"/>
                                    <a:gd name="connsiteX6" fmla="*/ 2468 w 10000"/>
                                    <a:gd name="connsiteY6" fmla="*/ 3271 h 10232"/>
                                    <a:gd name="connsiteX7" fmla="*/ 1660 w 10000"/>
                                    <a:gd name="connsiteY7" fmla="*/ 3524 h 10232"/>
                                    <a:gd name="connsiteX8" fmla="*/ 1021 w 10000"/>
                                    <a:gd name="connsiteY8" fmla="*/ 4472 h 10232"/>
                                    <a:gd name="connsiteX9" fmla="*/ 638 w 10000"/>
                                    <a:gd name="connsiteY9" fmla="*/ 5042 h 10232"/>
                                    <a:gd name="connsiteX10" fmla="*/ 213 w 10000"/>
                                    <a:gd name="connsiteY10" fmla="*/ 5675 h 10232"/>
                                    <a:gd name="connsiteX11" fmla="*/ 0 w 10000"/>
                                    <a:gd name="connsiteY11" fmla="*/ 6307 h 10232"/>
                                    <a:gd name="connsiteX12" fmla="*/ 0 w 10000"/>
                                    <a:gd name="connsiteY12" fmla="*/ 7193 h 10232"/>
                                    <a:gd name="connsiteX13" fmla="*/ 213 w 10000"/>
                                    <a:gd name="connsiteY13" fmla="*/ 9599 h 10232"/>
                                    <a:gd name="connsiteX14" fmla="*/ 638 w 10000"/>
                                    <a:gd name="connsiteY14" fmla="*/ 10232 h 10232"/>
                                    <a:gd name="connsiteX15" fmla="*/ 1234 w 10000"/>
                                    <a:gd name="connsiteY15" fmla="*/ 10232 h 10232"/>
                                    <a:gd name="connsiteX16" fmla="*/ 1830 w 10000"/>
                                    <a:gd name="connsiteY16" fmla="*/ 9915 h 10232"/>
                                    <a:gd name="connsiteX17" fmla="*/ 1830 w 10000"/>
                                    <a:gd name="connsiteY17" fmla="*/ 8714 h 10232"/>
                                    <a:gd name="connsiteX18" fmla="*/ 1830 w 10000"/>
                                    <a:gd name="connsiteY18" fmla="*/ 7193 h 10232"/>
                                    <a:gd name="connsiteX19" fmla="*/ 2255 w 10000"/>
                                    <a:gd name="connsiteY19" fmla="*/ 6561 h 10232"/>
                                    <a:gd name="connsiteX20" fmla="*/ 2681 w 10000"/>
                                    <a:gd name="connsiteY20" fmla="*/ 5992 h 10232"/>
                                    <a:gd name="connsiteX21" fmla="*/ 3277 w 10000"/>
                                    <a:gd name="connsiteY21" fmla="*/ 5992 h 10232"/>
                                    <a:gd name="connsiteX22" fmla="*/ 3702 w 10000"/>
                                    <a:gd name="connsiteY22" fmla="*/ 6307 h 10232"/>
                                    <a:gd name="connsiteX23" fmla="*/ 4298 w 10000"/>
                                    <a:gd name="connsiteY23" fmla="*/ 6561 h 10232"/>
                                    <a:gd name="connsiteX24" fmla="*/ 4723 w 10000"/>
                                    <a:gd name="connsiteY24" fmla="*/ 7193 h 10232"/>
                                    <a:gd name="connsiteX25" fmla="*/ 5106 w 10000"/>
                                    <a:gd name="connsiteY25" fmla="*/ 7193 h 10232"/>
                                    <a:gd name="connsiteX26" fmla="*/ 5319 w 10000"/>
                                    <a:gd name="connsiteY26" fmla="*/ 7193 h 10232"/>
                                    <a:gd name="connsiteX27" fmla="*/ 5745 w 10000"/>
                                    <a:gd name="connsiteY27" fmla="*/ 6877 h 10232"/>
                                    <a:gd name="connsiteX28" fmla="*/ 5915 w 10000"/>
                                    <a:gd name="connsiteY28" fmla="*/ 6561 h 10232"/>
                                    <a:gd name="connsiteX29" fmla="*/ 6128 w 10000"/>
                                    <a:gd name="connsiteY29" fmla="*/ 5675 h 10232"/>
                                    <a:gd name="connsiteX30" fmla="*/ 6553 w 10000"/>
                                    <a:gd name="connsiteY30" fmla="*/ 5042 h 10232"/>
                                    <a:gd name="connsiteX31" fmla="*/ 7149 w 10000"/>
                                    <a:gd name="connsiteY31" fmla="*/ 4789 h 10232"/>
                                    <a:gd name="connsiteX32" fmla="*/ 7362 w 10000"/>
                                    <a:gd name="connsiteY32" fmla="*/ 4472 h 10232"/>
                                    <a:gd name="connsiteX33" fmla="*/ 7957 w 10000"/>
                                    <a:gd name="connsiteY33" fmla="*/ 4472 h 10232"/>
                                    <a:gd name="connsiteX34" fmla="*/ 8170 w 10000"/>
                                    <a:gd name="connsiteY34" fmla="*/ 4472 h 10232"/>
                                    <a:gd name="connsiteX35" fmla="*/ 8383 w 10000"/>
                                    <a:gd name="connsiteY35" fmla="*/ 4789 h 10232"/>
                                    <a:gd name="connsiteX36" fmla="*/ 8760 w 10000"/>
                                    <a:gd name="connsiteY36" fmla="*/ 3850 h 10232"/>
                                    <a:gd name="connsiteX37" fmla="*/ 10000 w 10000"/>
                                    <a:gd name="connsiteY37" fmla="*/ 3840 h 10232"/>
                                    <a:gd name="connsiteX0" fmla="*/ 10000 w 10001"/>
                                    <a:gd name="connsiteY0" fmla="*/ 3957 h 10349"/>
                                    <a:gd name="connsiteX1" fmla="*/ 10000 w 10001"/>
                                    <a:gd name="connsiteY1" fmla="*/ 1032 h 10349"/>
                                    <a:gd name="connsiteX2" fmla="*/ 8745 w 10001"/>
                                    <a:gd name="connsiteY2" fmla="*/ 994 h 10349"/>
                                    <a:gd name="connsiteX3" fmla="*/ 7957 w 10001"/>
                                    <a:gd name="connsiteY3" fmla="*/ 349 h 10349"/>
                                    <a:gd name="connsiteX4" fmla="*/ 7574 w 10001"/>
                                    <a:gd name="connsiteY4" fmla="*/ 602 h 10349"/>
                                    <a:gd name="connsiteX5" fmla="*/ 6936 w 10001"/>
                                    <a:gd name="connsiteY5" fmla="*/ 1235 h 10349"/>
                                    <a:gd name="connsiteX6" fmla="*/ 2468 w 10001"/>
                                    <a:gd name="connsiteY6" fmla="*/ 3388 h 10349"/>
                                    <a:gd name="connsiteX7" fmla="*/ 1660 w 10001"/>
                                    <a:gd name="connsiteY7" fmla="*/ 3641 h 10349"/>
                                    <a:gd name="connsiteX8" fmla="*/ 1021 w 10001"/>
                                    <a:gd name="connsiteY8" fmla="*/ 4589 h 10349"/>
                                    <a:gd name="connsiteX9" fmla="*/ 638 w 10001"/>
                                    <a:gd name="connsiteY9" fmla="*/ 5159 h 10349"/>
                                    <a:gd name="connsiteX10" fmla="*/ 213 w 10001"/>
                                    <a:gd name="connsiteY10" fmla="*/ 5792 h 10349"/>
                                    <a:gd name="connsiteX11" fmla="*/ 0 w 10001"/>
                                    <a:gd name="connsiteY11" fmla="*/ 6424 h 10349"/>
                                    <a:gd name="connsiteX12" fmla="*/ 0 w 10001"/>
                                    <a:gd name="connsiteY12" fmla="*/ 7310 h 10349"/>
                                    <a:gd name="connsiteX13" fmla="*/ 213 w 10001"/>
                                    <a:gd name="connsiteY13" fmla="*/ 9716 h 10349"/>
                                    <a:gd name="connsiteX14" fmla="*/ 638 w 10001"/>
                                    <a:gd name="connsiteY14" fmla="*/ 10349 h 10349"/>
                                    <a:gd name="connsiteX15" fmla="*/ 1234 w 10001"/>
                                    <a:gd name="connsiteY15" fmla="*/ 10349 h 10349"/>
                                    <a:gd name="connsiteX16" fmla="*/ 1830 w 10001"/>
                                    <a:gd name="connsiteY16" fmla="*/ 10032 h 10349"/>
                                    <a:gd name="connsiteX17" fmla="*/ 1830 w 10001"/>
                                    <a:gd name="connsiteY17" fmla="*/ 8831 h 10349"/>
                                    <a:gd name="connsiteX18" fmla="*/ 1830 w 10001"/>
                                    <a:gd name="connsiteY18" fmla="*/ 7310 h 10349"/>
                                    <a:gd name="connsiteX19" fmla="*/ 2255 w 10001"/>
                                    <a:gd name="connsiteY19" fmla="*/ 6678 h 10349"/>
                                    <a:gd name="connsiteX20" fmla="*/ 2681 w 10001"/>
                                    <a:gd name="connsiteY20" fmla="*/ 6109 h 10349"/>
                                    <a:gd name="connsiteX21" fmla="*/ 3277 w 10001"/>
                                    <a:gd name="connsiteY21" fmla="*/ 6109 h 10349"/>
                                    <a:gd name="connsiteX22" fmla="*/ 3702 w 10001"/>
                                    <a:gd name="connsiteY22" fmla="*/ 6424 h 10349"/>
                                    <a:gd name="connsiteX23" fmla="*/ 4298 w 10001"/>
                                    <a:gd name="connsiteY23" fmla="*/ 6678 h 10349"/>
                                    <a:gd name="connsiteX24" fmla="*/ 4723 w 10001"/>
                                    <a:gd name="connsiteY24" fmla="*/ 7310 h 10349"/>
                                    <a:gd name="connsiteX25" fmla="*/ 5106 w 10001"/>
                                    <a:gd name="connsiteY25" fmla="*/ 7310 h 10349"/>
                                    <a:gd name="connsiteX26" fmla="*/ 5319 w 10001"/>
                                    <a:gd name="connsiteY26" fmla="*/ 7310 h 10349"/>
                                    <a:gd name="connsiteX27" fmla="*/ 5745 w 10001"/>
                                    <a:gd name="connsiteY27" fmla="*/ 6994 h 10349"/>
                                    <a:gd name="connsiteX28" fmla="*/ 5915 w 10001"/>
                                    <a:gd name="connsiteY28" fmla="*/ 6678 h 10349"/>
                                    <a:gd name="connsiteX29" fmla="*/ 6128 w 10001"/>
                                    <a:gd name="connsiteY29" fmla="*/ 5792 h 10349"/>
                                    <a:gd name="connsiteX30" fmla="*/ 6553 w 10001"/>
                                    <a:gd name="connsiteY30" fmla="*/ 5159 h 10349"/>
                                    <a:gd name="connsiteX31" fmla="*/ 7149 w 10001"/>
                                    <a:gd name="connsiteY31" fmla="*/ 4906 h 10349"/>
                                    <a:gd name="connsiteX32" fmla="*/ 7362 w 10001"/>
                                    <a:gd name="connsiteY32" fmla="*/ 4589 h 10349"/>
                                    <a:gd name="connsiteX33" fmla="*/ 7957 w 10001"/>
                                    <a:gd name="connsiteY33" fmla="*/ 4589 h 10349"/>
                                    <a:gd name="connsiteX34" fmla="*/ 8170 w 10001"/>
                                    <a:gd name="connsiteY34" fmla="*/ 4589 h 10349"/>
                                    <a:gd name="connsiteX35" fmla="*/ 8383 w 10001"/>
                                    <a:gd name="connsiteY35" fmla="*/ 4906 h 10349"/>
                                    <a:gd name="connsiteX36" fmla="*/ 8760 w 10001"/>
                                    <a:gd name="connsiteY36" fmla="*/ 3967 h 10349"/>
                                    <a:gd name="connsiteX37" fmla="*/ 10000 w 10001"/>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213 w 10000"/>
                                    <a:gd name="connsiteY13" fmla="*/ 971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638 w 10000"/>
                                    <a:gd name="connsiteY14" fmla="*/ 10349 h 10349"/>
                                    <a:gd name="connsiteX15" fmla="*/ 1234 w 10000"/>
                                    <a:gd name="connsiteY15" fmla="*/ 10349 h 10349"/>
                                    <a:gd name="connsiteX16" fmla="*/ 1830 w 10000"/>
                                    <a:gd name="connsiteY16" fmla="*/ 10032 h 10349"/>
                                    <a:gd name="connsiteX17" fmla="*/ 1830 w 10000"/>
                                    <a:gd name="connsiteY17" fmla="*/ 8831 h 10349"/>
                                    <a:gd name="connsiteX18" fmla="*/ 1830 w 10000"/>
                                    <a:gd name="connsiteY18" fmla="*/ 7310 h 10349"/>
                                    <a:gd name="connsiteX19" fmla="*/ 2255 w 10000"/>
                                    <a:gd name="connsiteY19" fmla="*/ 6678 h 10349"/>
                                    <a:gd name="connsiteX20" fmla="*/ 2681 w 10000"/>
                                    <a:gd name="connsiteY20" fmla="*/ 6109 h 10349"/>
                                    <a:gd name="connsiteX21" fmla="*/ 3277 w 10000"/>
                                    <a:gd name="connsiteY21" fmla="*/ 6109 h 10349"/>
                                    <a:gd name="connsiteX22" fmla="*/ 3702 w 10000"/>
                                    <a:gd name="connsiteY22" fmla="*/ 6424 h 10349"/>
                                    <a:gd name="connsiteX23" fmla="*/ 4298 w 10000"/>
                                    <a:gd name="connsiteY23" fmla="*/ 6678 h 10349"/>
                                    <a:gd name="connsiteX24" fmla="*/ 4723 w 10000"/>
                                    <a:gd name="connsiteY24" fmla="*/ 7310 h 10349"/>
                                    <a:gd name="connsiteX25" fmla="*/ 5106 w 10000"/>
                                    <a:gd name="connsiteY25" fmla="*/ 7310 h 10349"/>
                                    <a:gd name="connsiteX26" fmla="*/ 5319 w 10000"/>
                                    <a:gd name="connsiteY26" fmla="*/ 7310 h 10349"/>
                                    <a:gd name="connsiteX27" fmla="*/ 5745 w 10000"/>
                                    <a:gd name="connsiteY27" fmla="*/ 6994 h 10349"/>
                                    <a:gd name="connsiteX28" fmla="*/ 5915 w 10000"/>
                                    <a:gd name="connsiteY28" fmla="*/ 6678 h 10349"/>
                                    <a:gd name="connsiteX29" fmla="*/ 6128 w 10000"/>
                                    <a:gd name="connsiteY29" fmla="*/ 5792 h 10349"/>
                                    <a:gd name="connsiteX30" fmla="*/ 6553 w 10000"/>
                                    <a:gd name="connsiteY30" fmla="*/ 5159 h 10349"/>
                                    <a:gd name="connsiteX31" fmla="*/ 7149 w 10000"/>
                                    <a:gd name="connsiteY31" fmla="*/ 4906 h 10349"/>
                                    <a:gd name="connsiteX32" fmla="*/ 7362 w 10000"/>
                                    <a:gd name="connsiteY32" fmla="*/ 4589 h 10349"/>
                                    <a:gd name="connsiteX33" fmla="*/ 7957 w 10000"/>
                                    <a:gd name="connsiteY33" fmla="*/ 4589 h 10349"/>
                                    <a:gd name="connsiteX34" fmla="*/ 8170 w 10000"/>
                                    <a:gd name="connsiteY34" fmla="*/ 4589 h 10349"/>
                                    <a:gd name="connsiteX35" fmla="*/ 8383 w 10000"/>
                                    <a:gd name="connsiteY35" fmla="*/ 4906 h 10349"/>
                                    <a:gd name="connsiteX36" fmla="*/ 8760 w 10000"/>
                                    <a:gd name="connsiteY36" fmla="*/ 3967 h 10349"/>
                                    <a:gd name="connsiteX37" fmla="*/ 10000 w 10000"/>
                                    <a:gd name="connsiteY37" fmla="*/ 3957 h 10349"/>
                                    <a:gd name="connsiteX0" fmla="*/ 10000 w 10000"/>
                                    <a:gd name="connsiteY0" fmla="*/ 3957 h 10349"/>
                                    <a:gd name="connsiteX1" fmla="*/ 10000 w 10000"/>
                                    <a:gd name="connsiteY1" fmla="*/ 1032 h 10349"/>
                                    <a:gd name="connsiteX2" fmla="*/ 8745 w 10000"/>
                                    <a:gd name="connsiteY2" fmla="*/ 994 h 10349"/>
                                    <a:gd name="connsiteX3" fmla="*/ 7957 w 10000"/>
                                    <a:gd name="connsiteY3" fmla="*/ 349 h 10349"/>
                                    <a:gd name="connsiteX4" fmla="*/ 7574 w 10000"/>
                                    <a:gd name="connsiteY4" fmla="*/ 602 h 10349"/>
                                    <a:gd name="connsiteX5" fmla="*/ 6936 w 10000"/>
                                    <a:gd name="connsiteY5" fmla="*/ 1235 h 10349"/>
                                    <a:gd name="connsiteX6" fmla="*/ 2468 w 10000"/>
                                    <a:gd name="connsiteY6" fmla="*/ 3388 h 10349"/>
                                    <a:gd name="connsiteX7" fmla="*/ 1660 w 10000"/>
                                    <a:gd name="connsiteY7" fmla="*/ 3641 h 10349"/>
                                    <a:gd name="connsiteX8" fmla="*/ 1021 w 10000"/>
                                    <a:gd name="connsiteY8" fmla="*/ 4589 h 10349"/>
                                    <a:gd name="connsiteX9" fmla="*/ 638 w 10000"/>
                                    <a:gd name="connsiteY9" fmla="*/ 5159 h 10349"/>
                                    <a:gd name="connsiteX10" fmla="*/ 213 w 10000"/>
                                    <a:gd name="connsiteY10" fmla="*/ 5792 h 10349"/>
                                    <a:gd name="connsiteX11" fmla="*/ 0 w 10000"/>
                                    <a:gd name="connsiteY11" fmla="*/ 6424 h 10349"/>
                                    <a:gd name="connsiteX12" fmla="*/ 0 w 10000"/>
                                    <a:gd name="connsiteY12" fmla="*/ 7310 h 10349"/>
                                    <a:gd name="connsiteX13" fmla="*/ 0 w 10000"/>
                                    <a:gd name="connsiteY13" fmla="*/ 9996 h 10349"/>
                                    <a:gd name="connsiteX14" fmla="*/ 1234 w 10000"/>
                                    <a:gd name="connsiteY14" fmla="*/ 10349 h 10349"/>
                                    <a:gd name="connsiteX15" fmla="*/ 1830 w 10000"/>
                                    <a:gd name="connsiteY15" fmla="*/ 10032 h 10349"/>
                                    <a:gd name="connsiteX16" fmla="*/ 1830 w 10000"/>
                                    <a:gd name="connsiteY16" fmla="*/ 8831 h 10349"/>
                                    <a:gd name="connsiteX17" fmla="*/ 1830 w 10000"/>
                                    <a:gd name="connsiteY17" fmla="*/ 7310 h 10349"/>
                                    <a:gd name="connsiteX18" fmla="*/ 2255 w 10000"/>
                                    <a:gd name="connsiteY18" fmla="*/ 6678 h 10349"/>
                                    <a:gd name="connsiteX19" fmla="*/ 2681 w 10000"/>
                                    <a:gd name="connsiteY19" fmla="*/ 6109 h 10349"/>
                                    <a:gd name="connsiteX20" fmla="*/ 3277 w 10000"/>
                                    <a:gd name="connsiteY20" fmla="*/ 6109 h 10349"/>
                                    <a:gd name="connsiteX21" fmla="*/ 3702 w 10000"/>
                                    <a:gd name="connsiteY21" fmla="*/ 6424 h 10349"/>
                                    <a:gd name="connsiteX22" fmla="*/ 4298 w 10000"/>
                                    <a:gd name="connsiteY22" fmla="*/ 6678 h 10349"/>
                                    <a:gd name="connsiteX23" fmla="*/ 4723 w 10000"/>
                                    <a:gd name="connsiteY23" fmla="*/ 7310 h 10349"/>
                                    <a:gd name="connsiteX24" fmla="*/ 5106 w 10000"/>
                                    <a:gd name="connsiteY24" fmla="*/ 7310 h 10349"/>
                                    <a:gd name="connsiteX25" fmla="*/ 5319 w 10000"/>
                                    <a:gd name="connsiteY25" fmla="*/ 7310 h 10349"/>
                                    <a:gd name="connsiteX26" fmla="*/ 5745 w 10000"/>
                                    <a:gd name="connsiteY26" fmla="*/ 6994 h 10349"/>
                                    <a:gd name="connsiteX27" fmla="*/ 5915 w 10000"/>
                                    <a:gd name="connsiteY27" fmla="*/ 6678 h 10349"/>
                                    <a:gd name="connsiteX28" fmla="*/ 6128 w 10000"/>
                                    <a:gd name="connsiteY28" fmla="*/ 5792 h 10349"/>
                                    <a:gd name="connsiteX29" fmla="*/ 6553 w 10000"/>
                                    <a:gd name="connsiteY29" fmla="*/ 5159 h 10349"/>
                                    <a:gd name="connsiteX30" fmla="*/ 7149 w 10000"/>
                                    <a:gd name="connsiteY30" fmla="*/ 4906 h 10349"/>
                                    <a:gd name="connsiteX31" fmla="*/ 7362 w 10000"/>
                                    <a:gd name="connsiteY31" fmla="*/ 4589 h 10349"/>
                                    <a:gd name="connsiteX32" fmla="*/ 7957 w 10000"/>
                                    <a:gd name="connsiteY32" fmla="*/ 4589 h 10349"/>
                                    <a:gd name="connsiteX33" fmla="*/ 8170 w 10000"/>
                                    <a:gd name="connsiteY33" fmla="*/ 4589 h 10349"/>
                                    <a:gd name="connsiteX34" fmla="*/ 8383 w 10000"/>
                                    <a:gd name="connsiteY34" fmla="*/ 4906 h 10349"/>
                                    <a:gd name="connsiteX35" fmla="*/ 8760 w 10000"/>
                                    <a:gd name="connsiteY35" fmla="*/ 3967 h 10349"/>
                                    <a:gd name="connsiteX36" fmla="*/ 10000 w 10000"/>
                                    <a:gd name="connsiteY36" fmla="*/ 3957 h 10349"/>
                                    <a:gd name="connsiteX0" fmla="*/ 10000 w 10000"/>
                                    <a:gd name="connsiteY0" fmla="*/ 3957 h 10032"/>
                                    <a:gd name="connsiteX1" fmla="*/ 10000 w 10000"/>
                                    <a:gd name="connsiteY1" fmla="*/ 1032 h 10032"/>
                                    <a:gd name="connsiteX2" fmla="*/ 8745 w 10000"/>
                                    <a:gd name="connsiteY2" fmla="*/ 994 h 10032"/>
                                    <a:gd name="connsiteX3" fmla="*/ 7957 w 10000"/>
                                    <a:gd name="connsiteY3" fmla="*/ 349 h 10032"/>
                                    <a:gd name="connsiteX4" fmla="*/ 7574 w 10000"/>
                                    <a:gd name="connsiteY4" fmla="*/ 602 h 10032"/>
                                    <a:gd name="connsiteX5" fmla="*/ 6936 w 10000"/>
                                    <a:gd name="connsiteY5" fmla="*/ 1235 h 10032"/>
                                    <a:gd name="connsiteX6" fmla="*/ 2468 w 10000"/>
                                    <a:gd name="connsiteY6" fmla="*/ 3388 h 10032"/>
                                    <a:gd name="connsiteX7" fmla="*/ 1660 w 10000"/>
                                    <a:gd name="connsiteY7" fmla="*/ 3641 h 10032"/>
                                    <a:gd name="connsiteX8" fmla="*/ 1021 w 10000"/>
                                    <a:gd name="connsiteY8" fmla="*/ 4589 h 10032"/>
                                    <a:gd name="connsiteX9" fmla="*/ 638 w 10000"/>
                                    <a:gd name="connsiteY9" fmla="*/ 5159 h 10032"/>
                                    <a:gd name="connsiteX10" fmla="*/ 213 w 10000"/>
                                    <a:gd name="connsiteY10" fmla="*/ 5792 h 10032"/>
                                    <a:gd name="connsiteX11" fmla="*/ 0 w 10000"/>
                                    <a:gd name="connsiteY11" fmla="*/ 6424 h 10032"/>
                                    <a:gd name="connsiteX12" fmla="*/ 0 w 10000"/>
                                    <a:gd name="connsiteY12" fmla="*/ 7310 h 10032"/>
                                    <a:gd name="connsiteX13" fmla="*/ 0 w 10000"/>
                                    <a:gd name="connsiteY13" fmla="*/ 9996 h 10032"/>
                                    <a:gd name="connsiteX14" fmla="*/ 1830 w 10000"/>
                                    <a:gd name="connsiteY14" fmla="*/ 10032 h 10032"/>
                                    <a:gd name="connsiteX15" fmla="*/ 1830 w 10000"/>
                                    <a:gd name="connsiteY15" fmla="*/ 8831 h 10032"/>
                                    <a:gd name="connsiteX16" fmla="*/ 1830 w 10000"/>
                                    <a:gd name="connsiteY16" fmla="*/ 7310 h 10032"/>
                                    <a:gd name="connsiteX17" fmla="*/ 2255 w 10000"/>
                                    <a:gd name="connsiteY17" fmla="*/ 6678 h 10032"/>
                                    <a:gd name="connsiteX18" fmla="*/ 2681 w 10000"/>
                                    <a:gd name="connsiteY18" fmla="*/ 6109 h 10032"/>
                                    <a:gd name="connsiteX19" fmla="*/ 3277 w 10000"/>
                                    <a:gd name="connsiteY19" fmla="*/ 6109 h 10032"/>
                                    <a:gd name="connsiteX20" fmla="*/ 3702 w 10000"/>
                                    <a:gd name="connsiteY20" fmla="*/ 6424 h 10032"/>
                                    <a:gd name="connsiteX21" fmla="*/ 4298 w 10000"/>
                                    <a:gd name="connsiteY21" fmla="*/ 6678 h 10032"/>
                                    <a:gd name="connsiteX22" fmla="*/ 4723 w 10000"/>
                                    <a:gd name="connsiteY22" fmla="*/ 7310 h 10032"/>
                                    <a:gd name="connsiteX23" fmla="*/ 5106 w 10000"/>
                                    <a:gd name="connsiteY23" fmla="*/ 7310 h 10032"/>
                                    <a:gd name="connsiteX24" fmla="*/ 5319 w 10000"/>
                                    <a:gd name="connsiteY24" fmla="*/ 7310 h 10032"/>
                                    <a:gd name="connsiteX25" fmla="*/ 5745 w 10000"/>
                                    <a:gd name="connsiteY25" fmla="*/ 6994 h 10032"/>
                                    <a:gd name="connsiteX26" fmla="*/ 5915 w 10000"/>
                                    <a:gd name="connsiteY26" fmla="*/ 6678 h 10032"/>
                                    <a:gd name="connsiteX27" fmla="*/ 6128 w 10000"/>
                                    <a:gd name="connsiteY27" fmla="*/ 5792 h 10032"/>
                                    <a:gd name="connsiteX28" fmla="*/ 6553 w 10000"/>
                                    <a:gd name="connsiteY28" fmla="*/ 5159 h 10032"/>
                                    <a:gd name="connsiteX29" fmla="*/ 7149 w 10000"/>
                                    <a:gd name="connsiteY29" fmla="*/ 4906 h 10032"/>
                                    <a:gd name="connsiteX30" fmla="*/ 7362 w 10000"/>
                                    <a:gd name="connsiteY30" fmla="*/ 4589 h 10032"/>
                                    <a:gd name="connsiteX31" fmla="*/ 7957 w 10000"/>
                                    <a:gd name="connsiteY31" fmla="*/ 4589 h 10032"/>
                                    <a:gd name="connsiteX32" fmla="*/ 8170 w 10000"/>
                                    <a:gd name="connsiteY32" fmla="*/ 4589 h 10032"/>
                                    <a:gd name="connsiteX33" fmla="*/ 8383 w 10000"/>
                                    <a:gd name="connsiteY33" fmla="*/ 4906 h 10032"/>
                                    <a:gd name="connsiteX34" fmla="*/ 8760 w 10000"/>
                                    <a:gd name="connsiteY34" fmla="*/ 3967 h 10032"/>
                                    <a:gd name="connsiteX35" fmla="*/ 10000 w 10000"/>
                                    <a:gd name="connsiteY35" fmla="*/ 3957 h 10032"/>
                                    <a:gd name="connsiteX0" fmla="*/ 10000 w 10000"/>
                                    <a:gd name="connsiteY0" fmla="*/ 3957 h 9996"/>
                                    <a:gd name="connsiteX1" fmla="*/ 10000 w 10000"/>
                                    <a:gd name="connsiteY1" fmla="*/ 1032 h 9996"/>
                                    <a:gd name="connsiteX2" fmla="*/ 8745 w 10000"/>
                                    <a:gd name="connsiteY2" fmla="*/ 994 h 9996"/>
                                    <a:gd name="connsiteX3" fmla="*/ 7957 w 10000"/>
                                    <a:gd name="connsiteY3" fmla="*/ 349 h 9996"/>
                                    <a:gd name="connsiteX4" fmla="*/ 7574 w 10000"/>
                                    <a:gd name="connsiteY4" fmla="*/ 602 h 9996"/>
                                    <a:gd name="connsiteX5" fmla="*/ 6936 w 10000"/>
                                    <a:gd name="connsiteY5" fmla="*/ 1235 h 9996"/>
                                    <a:gd name="connsiteX6" fmla="*/ 2468 w 10000"/>
                                    <a:gd name="connsiteY6" fmla="*/ 3388 h 9996"/>
                                    <a:gd name="connsiteX7" fmla="*/ 1660 w 10000"/>
                                    <a:gd name="connsiteY7" fmla="*/ 3641 h 9996"/>
                                    <a:gd name="connsiteX8" fmla="*/ 1021 w 10000"/>
                                    <a:gd name="connsiteY8" fmla="*/ 4589 h 9996"/>
                                    <a:gd name="connsiteX9" fmla="*/ 638 w 10000"/>
                                    <a:gd name="connsiteY9" fmla="*/ 5159 h 9996"/>
                                    <a:gd name="connsiteX10" fmla="*/ 213 w 10000"/>
                                    <a:gd name="connsiteY10" fmla="*/ 5792 h 9996"/>
                                    <a:gd name="connsiteX11" fmla="*/ 0 w 10000"/>
                                    <a:gd name="connsiteY11" fmla="*/ 6424 h 9996"/>
                                    <a:gd name="connsiteX12" fmla="*/ 0 w 10000"/>
                                    <a:gd name="connsiteY12" fmla="*/ 7310 h 9996"/>
                                    <a:gd name="connsiteX13" fmla="*/ 0 w 10000"/>
                                    <a:gd name="connsiteY13" fmla="*/ 9996 h 9996"/>
                                    <a:gd name="connsiteX14" fmla="*/ 1827 w 10000"/>
                                    <a:gd name="connsiteY14" fmla="*/ 9927 h 9996"/>
                                    <a:gd name="connsiteX15" fmla="*/ 1830 w 10000"/>
                                    <a:gd name="connsiteY15" fmla="*/ 8831 h 9996"/>
                                    <a:gd name="connsiteX16" fmla="*/ 1830 w 10000"/>
                                    <a:gd name="connsiteY16" fmla="*/ 7310 h 9996"/>
                                    <a:gd name="connsiteX17" fmla="*/ 2255 w 10000"/>
                                    <a:gd name="connsiteY17" fmla="*/ 6678 h 9996"/>
                                    <a:gd name="connsiteX18" fmla="*/ 2681 w 10000"/>
                                    <a:gd name="connsiteY18" fmla="*/ 6109 h 9996"/>
                                    <a:gd name="connsiteX19" fmla="*/ 3277 w 10000"/>
                                    <a:gd name="connsiteY19" fmla="*/ 6109 h 9996"/>
                                    <a:gd name="connsiteX20" fmla="*/ 3702 w 10000"/>
                                    <a:gd name="connsiteY20" fmla="*/ 6424 h 9996"/>
                                    <a:gd name="connsiteX21" fmla="*/ 4298 w 10000"/>
                                    <a:gd name="connsiteY21" fmla="*/ 6678 h 9996"/>
                                    <a:gd name="connsiteX22" fmla="*/ 4723 w 10000"/>
                                    <a:gd name="connsiteY22" fmla="*/ 7310 h 9996"/>
                                    <a:gd name="connsiteX23" fmla="*/ 5106 w 10000"/>
                                    <a:gd name="connsiteY23" fmla="*/ 7310 h 9996"/>
                                    <a:gd name="connsiteX24" fmla="*/ 5319 w 10000"/>
                                    <a:gd name="connsiteY24" fmla="*/ 7310 h 9996"/>
                                    <a:gd name="connsiteX25" fmla="*/ 5745 w 10000"/>
                                    <a:gd name="connsiteY25" fmla="*/ 6994 h 9996"/>
                                    <a:gd name="connsiteX26" fmla="*/ 5915 w 10000"/>
                                    <a:gd name="connsiteY26" fmla="*/ 6678 h 9996"/>
                                    <a:gd name="connsiteX27" fmla="*/ 6128 w 10000"/>
                                    <a:gd name="connsiteY27" fmla="*/ 5792 h 9996"/>
                                    <a:gd name="connsiteX28" fmla="*/ 6553 w 10000"/>
                                    <a:gd name="connsiteY28" fmla="*/ 5159 h 9996"/>
                                    <a:gd name="connsiteX29" fmla="*/ 7149 w 10000"/>
                                    <a:gd name="connsiteY29" fmla="*/ 4906 h 9996"/>
                                    <a:gd name="connsiteX30" fmla="*/ 7362 w 10000"/>
                                    <a:gd name="connsiteY30" fmla="*/ 4589 h 9996"/>
                                    <a:gd name="connsiteX31" fmla="*/ 7957 w 10000"/>
                                    <a:gd name="connsiteY31" fmla="*/ 4589 h 9996"/>
                                    <a:gd name="connsiteX32" fmla="*/ 8170 w 10000"/>
                                    <a:gd name="connsiteY32" fmla="*/ 4589 h 9996"/>
                                    <a:gd name="connsiteX33" fmla="*/ 8383 w 10000"/>
                                    <a:gd name="connsiteY33" fmla="*/ 4906 h 9996"/>
                                    <a:gd name="connsiteX34" fmla="*/ 8760 w 10000"/>
                                    <a:gd name="connsiteY34" fmla="*/ 3967 h 9996"/>
                                    <a:gd name="connsiteX35" fmla="*/ 10000 w 10000"/>
                                    <a:gd name="connsiteY35" fmla="*/ 3957 h 9996"/>
                                    <a:gd name="connsiteX0" fmla="*/ 10000 w 10000"/>
                                    <a:gd name="connsiteY0" fmla="*/ 3959 h 10000"/>
                                    <a:gd name="connsiteX1" fmla="*/ 10000 w 10000"/>
                                    <a:gd name="connsiteY1" fmla="*/ 1032 h 10000"/>
                                    <a:gd name="connsiteX2" fmla="*/ 8745 w 10000"/>
                                    <a:gd name="connsiteY2" fmla="*/ 994 h 10000"/>
                                    <a:gd name="connsiteX3" fmla="*/ 7957 w 10000"/>
                                    <a:gd name="connsiteY3" fmla="*/ 349 h 10000"/>
                                    <a:gd name="connsiteX4" fmla="*/ 7574 w 10000"/>
                                    <a:gd name="connsiteY4" fmla="*/ 602 h 10000"/>
                                    <a:gd name="connsiteX5" fmla="*/ 6936 w 10000"/>
                                    <a:gd name="connsiteY5" fmla="*/ 1235 h 10000"/>
                                    <a:gd name="connsiteX6" fmla="*/ 2468 w 10000"/>
                                    <a:gd name="connsiteY6" fmla="*/ 3389 h 10000"/>
                                    <a:gd name="connsiteX7" fmla="*/ 1660 w 10000"/>
                                    <a:gd name="connsiteY7" fmla="*/ 3642 h 10000"/>
                                    <a:gd name="connsiteX8" fmla="*/ 1021 w 10000"/>
                                    <a:gd name="connsiteY8" fmla="*/ 4591 h 10000"/>
                                    <a:gd name="connsiteX9" fmla="*/ 638 w 10000"/>
                                    <a:gd name="connsiteY9" fmla="*/ 5161 h 10000"/>
                                    <a:gd name="connsiteX10" fmla="*/ 213 w 10000"/>
                                    <a:gd name="connsiteY10" fmla="*/ 5794 h 10000"/>
                                    <a:gd name="connsiteX11" fmla="*/ 0 w 10000"/>
                                    <a:gd name="connsiteY11" fmla="*/ 6427 h 10000"/>
                                    <a:gd name="connsiteX12" fmla="*/ 0 w 10000"/>
                                    <a:gd name="connsiteY12" fmla="*/ 7313 h 10000"/>
                                    <a:gd name="connsiteX13" fmla="*/ 0 w 10000"/>
                                    <a:gd name="connsiteY13" fmla="*/ 10000 h 10000"/>
                                    <a:gd name="connsiteX14" fmla="*/ 1827 w 10000"/>
                                    <a:gd name="connsiteY14" fmla="*/ 10000 h 10000"/>
                                    <a:gd name="connsiteX15" fmla="*/ 1830 w 10000"/>
                                    <a:gd name="connsiteY15" fmla="*/ 8835 h 10000"/>
                                    <a:gd name="connsiteX16" fmla="*/ 1830 w 10000"/>
                                    <a:gd name="connsiteY16" fmla="*/ 7313 h 10000"/>
                                    <a:gd name="connsiteX17" fmla="*/ 2255 w 10000"/>
                                    <a:gd name="connsiteY17" fmla="*/ 6681 h 10000"/>
                                    <a:gd name="connsiteX18" fmla="*/ 2681 w 10000"/>
                                    <a:gd name="connsiteY18" fmla="*/ 6111 h 10000"/>
                                    <a:gd name="connsiteX19" fmla="*/ 3277 w 10000"/>
                                    <a:gd name="connsiteY19" fmla="*/ 6111 h 10000"/>
                                    <a:gd name="connsiteX20" fmla="*/ 3702 w 10000"/>
                                    <a:gd name="connsiteY20" fmla="*/ 6427 h 10000"/>
                                    <a:gd name="connsiteX21" fmla="*/ 4298 w 10000"/>
                                    <a:gd name="connsiteY21" fmla="*/ 6681 h 10000"/>
                                    <a:gd name="connsiteX22" fmla="*/ 4723 w 10000"/>
                                    <a:gd name="connsiteY22" fmla="*/ 7313 h 10000"/>
                                    <a:gd name="connsiteX23" fmla="*/ 5106 w 10000"/>
                                    <a:gd name="connsiteY23" fmla="*/ 7313 h 10000"/>
                                    <a:gd name="connsiteX24" fmla="*/ 5319 w 10000"/>
                                    <a:gd name="connsiteY24" fmla="*/ 7313 h 10000"/>
                                    <a:gd name="connsiteX25" fmla="*/ 5745 w 10000"/>
                                    <a:gd name="connsiteY25" fmla="*/ 6997 h 10000"/>
                                    <a:gd name="connsiteX26" fmla="*/ 5915 w 10000"/>
                                    <a:gd name="connsiteY26" fmla="*/ 6681 h 10000"/>
                                    <a:gd name="connsiteX27" fmla="*/ 6128 w 10000"/>
                                    <a:gd name="connsiteY27" fmla="*/ 5794 h 10000"/>
                                    <a:gd name="connsiteX28" fmla="*/ 6553 w 10000"/>
                                    <a:gd name="connsiteY28" fmla="*/ 5161 h 10000"/>
                                    <a:gd name="connsiteX29" fmla="*/ 7149 w 10000"/>
                                    <a:gd name="connsiteY29" fmla="*/ 4908 h 10000"/>
                                    <a:gd name="connsiteX30" fmla="*/ 7362 w 10000"/>
                                    <a:gd name="connsiteY30" fmla="*/ 4591 h 10000"/>
                                    <a:gd name="connsiteX31" fmla="*/ 7957 w 10000"/>
                                    <a:gd name="connsiteY31" fmla="*/ 4591 h 10000"/>
                                    <a:gd name="connsiteX32" fmla="*/ 8170 w 10000"/>
                                    <a:gd name="connsiteY32" fmla="*/ 4591 h 10000"/>
                                    <a:gd name="connsiteX33" fmla="*/ 8383 w 10000"/>
                                    <a:gd name="connsiteY33" fmla="*/ 4908 h 10000"/>
                                    <a:gd name="connsiteX34" fmla="*/ 8760 w 10000"/>
                                    <a:gd name="connsiteY34" fmla="*/ 3969 h 10000"/>
                                    <a:gd name="connsiteX35" fmla="*/ 10000 w 10000"/>
                                    <a:gd name="connsiteY35" fmla="*/ 3959 h 10000"/>
                                    <a:gd name="connsiteX0" fmla="*/ 10000 w 10000"/>
                                    <a:gd name="connsiteY0" fmla="*/ 3959 h 10186"/>
                                    <a:gd name="connsiteX1" fmla="*/ 10000 w 10000"/>
                                    <a:gd name="connsiteY1" fmla="*/ 1032 h 10186"/>
                                    <a:gd name="connsiteX2" fmla="*/ 8745 w 10000"/>
                                    <a:gd name="connsiteY2" fmla="*/ 994 h 10186"/>
                                    <a:gd name="connsiteX3" fmla="*/ 7957 w 10000"/>
                                    <a:gd name="connsiteY3" fmla="*/ 349 h 10186"/>
                                    <a:gd name="connsiteX4" fmla="*/ 7574 w 10000"/>
                                    <a:gd name="connsiteY4" fmla="*/ 602 h 10186"/>
                                    <a:gd name="connsiteX5" fmla="*/ 6936 w 10000"/>
                                    <a:gd name="connsiteY5" fmla="*/ 1235 h 10186"/>
                                    <a:gd name="connsiteX6" fmla="*/ 2468 w 10000"/>
                                    <a:gd name="connsiteY6" fmla="*/ 3389 h 10186"/>
                                    <a:gd name="connsiteX7" fmla="*/ 1660 w 10000"/>
                                    <a:gd name="connsiteY7" fmla="*/ 3642 h 10186"/>
                                    <a:gd name="connsiteX8" fmla="*/ 1021 w 10000"/>
                                    <a:gd name="connsiteY8" fmla="*/ 4591 h 10186"/>
                                    <a:gd name="connsiteX9" fmla="*/ 638 w 10000"/>
                                    <a:gd name="connsiteY9" fmla="*/ 5161 h 10186"/>
                                    <a:gd name="connsiteX10" fmla="*/ 213 w 10000"/>
                                    <a:gd name="connsiteY10" fmla="*/ 5794 h 10186"/>
                                    <a:gd name="connsiteX11" fmla="*/ 0 w 10000"/>
                                    <a:gd name="connsiteY11" fmla="*/ 6427 h 10186"/>
                                    <a:gd name="connsiteX12" fmla="*/ 0 w 10000"/>
                                    <a:gd name="connsiteY12" fmla="*/ 7313 h 10186"/>
                                    <a:gd name="connsiteX13" fmla="*/ 0 w 10000"/>
                                    <a:gd name="connsiteY13" fmla="*/ 10000 h 10186"/>
                                    <a:gd name="connsiteX14" fmla="*/ 1827 w 10000"/>
                                    <a:gd name="connsiteY14" fmla="*/ 10000 h 10186"/>
                                    <a:gd name="connsiteX15" fmla="*/ 1830 w 10000"/>
                                    <a:gd name="connsiteY15" fmla="*/ 8835 h 10186"/>
                                    <a:gd name="connsiteX16" fmla="*/ 1830 w 10000"/>
                                    <a:gd name="connsiteY16" fmla="*/ 7313 h 10186"/>
                                    <a:gd name="connsiteX17" fmla="*/ 2255 w 10000"/>
                                    <a:gd name="connsiteY17" fmla="*/ 6681 h 10186"/>
                                    <a:gd name="connsiteX18" fmla="*/ 2681 w 10000"/>
                                    <a:gd name="connsiteY18" fmla="*/ 6111 h 10186"/>
                                    <a:gd name="connsiteX19" fmla="*/ 3277 w 10000"/>
                                    <a:gd name="connsiteY19" fmla="*/ 6111 h 10186"/>
                                    <a:gd name="connsiteX20" fmla="*/ 3702 w 10000"/>
                                    <a:gd name="connsiteY20" fmla="*/ 6427 h 10186"/>
                                    <a:gd name="connsiteX21" fmla="*/ 4298 w 10000"/>
                                    <a:gd name="connsiteY21" fmla="*/ 6681 h 10186"/>
                                    <a:gd name="connsiteX22" fmla="*/ 4723 w 10000"/>
                                    <a:gd name="connsiteY22" fmla="*/ 7313 h 10186"/>
                                    <a:gd name="connsiteX23" fmla="*/ 5106 w 10000"/>
                                    <a:gd name="connsiteY23" fmla="*/ 7313 h 10186"/>
                                    <a:gd name="connsiteX24" fmla="*/ 5319 w 10000"/>
                                    <a:gd name="connsiteY24" fmla="*/ 7313 h 10186"/>
                                    <a:gd name="connsiteX25" fmla="*/ 5745 w 10000"/>
                                    <a:gd name="connsiteY25" fmla="*/ 6997 h 10186"/>
                                    <a:gd name="connsiteX26" fmla="*/ 5915 w 10000"/>
                                    <a:gd name="connsiteY26" fmla="*/ 6681 h 10186"/>
                                    <a:gd name="connsiteX27" fmla="*/ 6128 w 10000"/>
                                    <a:gd name="connsiteY27" fmla="*/ 5794 h 10186"/>
                                    <a:gd name="connsiteX28" fmla="*/ 6553 w 10000"/>
                                    <a:gd name="connsiteY28" fmla="*/ 5161 h 10186"/>
                                    <a:gd name="connsiteX29" fmla="*/ 7149 w 10000"/>
                                    <a:gd name="connsiteY29" fmla="*/ 4908 h 10186"/>
                                    <a:gd name="connsiteX30" fmla="*/ 7362 w 10000"/>
                                    <a:gd name="connsiteY30" fmla="*/ 4591 h 10186"/>
                                    <a:gd name="connsiteX31" fmla="*/ 7957 w 10000"/>
                                    <a:gd name="connsiteY31" fmla="*/ 4591 h 10186"/>
                                    <a:gd name="connsiteX32" fmla="*/ 8170 w 10000"/>
                                    <a:gd name="connsiteY32" fmla="*/ 4591 h 10186"/>
                                    <a:gd name="connsiteX33" fmla="*/ 8383 w 10000"/>
                                    <a:gd name="connsiteY33" fmla="*/ 4908 h 10186"/>
                                    <a:gd name="connsiteX34" fmla="*/ 8760 w 10000"/>
                                    <a:gd name="connsiteY34" fmla="*/ 3969 h 10186"/>
                                    <a:gd name="connsiteX35" fmla="*/ 10000 w 10000"/>
                                    <a:gd name="connsiteY35" fmla="*/ 3959 h 10186"/>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2468 w 10000"/>
                                    <a:gd name="connsiteY6" fmla="*/ 3389 h 10265"/>
                                    <a:gd name="connsiteX7" fmla="*/ 1660 w 10000"/>
                                    <a:gd name="connsiteY7" fmla="*/ 3642 h 10265"/>
                                    <a:gd name="connsiteX8" fmla="*/ 1021 w 10000"/>
                                    <a:gd name="connsiteY8" fmla="*/ 4591 h 10265"/>
                                    <a:gd name="connsiteX9" fmla="*/ 638 w 10000"/>
                                    <a:gd name="connsiteY9" fmla="*/ 5161 h 10265"/>
                                    <a:gd name="connsiteX10" fmla="*/ 213 w 10000"/>
                                    <a:gd name="connsiteY10" fmla="*/ 5794 h 10265"/>
                                    <a:gd name="connsiteX11" fmla="*/ 0 w 10000"/>
                                    <a:gd name="connsiteY11" fmla="*/ 6427 h 10265"/>
                                    <a:gd name="connsiteX12" fmla="*/ 0 w 10000"/>
                                    <a:gd name="connsiteY12" fmla="*/ 7313 h 10265"/>
                                    <a:gd name="connsiteX13" fmla="*/ 0 w 10000"/>
                                    <a:gd name="connsiteY13" fmla="*/ 10000 h 10265"/>
                                    <a:gd name="connsiteX14" fmla="*/ 1827 w 10000"/>
                                    <a:gd name="connsiteY14" fmla="*/ 10000 h 10265"/>
                                    <a:gd name="connsiteX15" fmla="*/ 1830 w 10000"/>
                                    <a:gd name="connsiteY15" fmla="*/ 8835 h 10265"/>
                                    <a:gd name="connsiteX16" fmla="*/ 1830 w 10000"/>
                                    <a:gd name="connsiteY16" fmla="*/ 7313 h 10265"/>
                                    <a:gd name="connsiteX17" fmla="*/ 2255 w 10000"/>
                                    <a:gd name="connsiteY17" fmla="*/ 6681 h 10265"/>
                                    <a:gd name="connsiteX18" fmla="*/ 2681 w 10000"/>
                                    <a:gd name="connsiteY18" fmla="*/ 6111 h 10265"/>
                                    <a:gd name="connsiteX19" fmla="*/ 3277 w 10000"/>
                                    <a:gd name="connsiteY19" fmla="*/ 6111 h 10265"/>
                                    <a:gd name="connsiteX20" fmla="*/ 3702 w 10000"/>
                                    <a:gd name="connsiteY20" fmla="*/ 6427 h 10265"/>
                                    <a:gd name="connsiteX21" fmla="*/ 4298 w 10000"/>
                                    <a:gd name="connsiteY21" fmla="*/ 6681 h 10265"/>
                                    <a:gd name="connsiteX22" fmla="*/ 4723 w 10000"/>
                                    <a:gd name="connsiteY22" fmla="*/ 7313 h 10265"/>
                                    <a:gd name="connsiteX23" fmla="*/ 5106 w 10000"/>
                                    <a:gd name="connsiteY23" fmla="*/ 7313 h 10265"/>
                                    <a:gd name="connsiteX24" fmla="*/ 5319 w 10000"/>
                                    <a:gd name="connsiteY24" fmla="*/ 7313 h 10265"/>
                                    <a:gd name="connsiteX25" fmla="*/ 5745 w 10000"/>
                                    <a:gd name="connsiteY25" fmla="*/ 6997 h 10265"/>
                                    <a:gd name="connsiteX26" fmla="*/ 5915 w 10000"/>
                                    <a:gd name="connsiteY26" fmla="*/ 6681 h 10265"/>
                                    <a:gd name="connsiteX27" fmla="*/ 6128 w 10000"/>
                                    <a:gd name="connsiteY27" fmla="*/ 5794 h 10265"/>
                                    <a:gd name="connsiteX28" fmla="*/ 6553 w 10000"/>
                                    <a:gd name="connsiteY28" fmla="*/ 5161 h 10265"/>
                                    <a:gd name="connsiteX29" fmla="*/ 7149 w 10000"/>
                                    <a:gd name="connsiteY29" fmla="*/ 4908 h 10265"/>
                                    <a:gd name="connsiteX30" fmla="*/ 7362 w 10000"/>
                                    <a:gd name="connsiteY30" fmla="*/ 4591 h 10265"/>
                                    <a:gd name="connsiteX31" fmla="*/ 7957 w 10000"/>
                                    <a:gd name="connsiteY31" fmla="*/ 4591 h 10265"/>
                                    <a:gd name="connsiteX32" fmla="*/ 8170 w 10000"/>
                                    <a:gd name="connsiteY32" fmla="*/ 4591 h 10265"/>
                                    <a:gd name="connsiteX33" fmla="*/ 8383 w 10000"/>
                                    <a:gd name="connsiteY33" fmla="*/ 4908 h 10265"/>
                                    <a:gd name="connsiteX34" fmla="*/ 8760 w 10000"/>
                                    <a:gd name="connsiteY34" fmla="*/ 3969 h 10265"/>
                                    <a:gd name="connsiteX35" fmla="*/ 10000 w 10000"/>
                                    <a:gd name="connsiteY35"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660 w 10000"/>
                                    <a:gd name="connsiteY6" fmla="*/ 3642 h 10265"/>
                                    <a:gd name="connsiteX7" fmla="*/ 1021 w 10000"/>
                                    <a:gd name="connsiteY7" fmla="*/ 4591 h 10265"/>
                                    <a:gd name="connsiteX8" fmla="*/ 638 w 10000"/>
                                    <a:gd name="connsiteY8" fmla="*/ 5161 h 10265"/>
                                    <a:gd name="connsiteX9" fmla="*/ 213 w 10000"/>
                                    <a:gd name="connsiteY9" fmla="*/ 5794 h 10265"/>
                                    <a:gd name="connsiteX10" fmla="*/ 0 w 10000"/>
                                    <a:gd name="connsiteY10" fmla="*/ 6427 h 10265"/>
                                    <a:gd name="connsiteX11" fmla="*/ 0 w 10000"/>
                                    <a:gd name="connsiteY11" fmla="*/ 7313 h 10265"/>
                                    <a:gd name="connsiteX12" fmla="*/ 0 w 10000"/>
                                    <a:gd name="connsiteY12" fmla="*/ 10000 h 10265"/>
                                    <a:gd name="connsiteX13" fmla="*/ 1827 w 10000"/>
                                    <a:gd name="connsiteY13" fmla="*/ 10000 h 10265"/>
                                    <a:gd name="connsiteX14" fmla="*/ 1830 w 10000"/>
                                    <a:gd name="connsiteY14" fmla="*/ 8835 h 10265"/>
                                    <a:gd name="connsiteX15" fmla="*/ 1830 w 10000"/>
                                    <a:gd name="connsiteY15" fmla="*/ 7313 h 10265"/>
                                    <a:gd name="connsiteX16" fmla="*/ 2255 w 10000"/>
                                    <a:gd name="connsiteY16" fmla="*/ 6681 h 10265"/>
                                    <a:gd name="connsiteX17" fmla="*/ 2681 w 10000"/>
                                    <a:gd name="connsiteY17" fmla="*/ 6111 h 10265"/>
                                    <a:gd name="connsiteX18" fmla="*/ 3277 w 10000"/>
                                    <a:gd name="connsiteY18" fmla="*/ 6111 h 10265"/>
                                    <a:gd name="connsiteX19" fmla="*/ 3702 w 10000"/>
                                    <a:gd name="connsiteY19" fmla="*/ 6427 h 10265"/>
                                    <a:gd name="connsiteX20" fmla="*/ 4298 w 10000"/>
                                    <a:gd name="connsiteY20" fmla="*/ 6681 h 10265"/>
                                    <a:gd name="connsiteX21" fmla="*/ 4723 w 10000"/>
                                    <a:gd name="connsiteY21" fmla="*/ 7313 h 10265"/>
                                    <a:gd name="connsiteX22" fmla="*/ 5106 w 10000"/>
                                    <a:gd name="connsiteY22" fmla="*/ 7313 h 10265"/>
                                    <a:gd name="connsiteX23" fmla="*/ 5319 w 10000"/>
                                    <a:gd name="connsiteY23" fmla="*/ 7313 h 10265"/>
                                    <a:gd name="connsiteX24" fmla="*/ 5745 w 10000"/>
                                    <a:gd name="connsiteY24" fmla="*/ 6997 h 10265"/>
                                    <a:gd name="connsiteX25" fmla="*/ 5915 w 10000"/>
                                    <a:gd name="connsiteY25" fmla="*/ 6681 h 10265"/>
                                    <a:gd name="connsiteX26" fmla="*/ 6128 w 10000"/>
                                    <a:gd name="connsiteY26" fmla="*/ 5794 h 10265"/>
                                    <a:gd name="connsiteX27" fmla="*/ 6553 w 10000"/>
                                    <a:gd name="connsiteY27" fmla="*/ 5161 h 10265"/>
                                    <a:gd name="connsiteX28" fmla="*/ 7149 w 10000"/>
                                    <a:gd name="connsiteY28" fmla="*/ 4908 h 10265"/>
                                    <a:gd name="connsiteX29" fmla="*/ 7362 w 10000"/>
                                    <a:gd name="connsiteY29" fmla="*/ 4591 h 10265"/>
                                    <a:gd name="connsiteX30" fmla="*/ 7957 w 10000"/>
                                    <a:gd name="connsiteY30" fmla="*/ 4591 h 10265"/>
                                    <a:gd name="connsiteX31" fmla="*/ 8170 w 10000"/>
                                    <a:gd name="connsiteY31" fmla="*/ 4591 h 10265"/>
                                    <a:gd name="connsiteX32" fmla="*/ 8383 w 10000"/>
                                    <a:gd name="connsiteY32" fmla="*/ 4908 h 10265"/>
                                    <a:gd name="connsiteX33" fmla="*/ 8760 w 10000"/>
                                    <a:gd name="connsiteY33" fmla="*/ 3969 h 10265"/>
                                    <a:gd name="connsiteX34" fmla="*/ 10000 w 10000"/>
                                    <a:gd name="connsiteY34"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6936 w 10000"/>
                                    <a:gd name="connsiteY5" fmla="*/ 1235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574 w 10000"/>
                                    <a:gd name="connsiteY4" fmla="*/ 602 h 10265"/>
                                    <a:gd name="connsiteX5" fmla="*/ 7005 w 10000"/>
                                    <a:gd name="connsiteY5" fmla="*/ 1853 h 10265"/>
                                    <a:gd name="connsiteX6" fmla="*/ 1021 w 10000"/>
                                    <a:gd name="connsiteY6" fmla="*/ 4591 h 10265"/>
                                    <a:gd name="connsiteX7" fmla="*/ 638 w 10000"/>
                                    <a:gd name="connsiteY7" fmla="*/ 5161 h 10265"/>
                                    <a:gd name="connsiteX8" fmla="*/ 213 w 10000"/>
                                    <a:gd name="connsiteY8" fmla="*/ 5794 h 10265"/>
                                    <a:gd name="connsiteX9" fmla="*/ 0 w 10000"/>
                                    <a:gd name="connsiteY9" fmla="*/ 6427 h 10265"/>
                                    <a:gd name="connsiteX10" fmla="*/ 0 w 10000"/>
                                    <a:gd name="connsiteY10" fmla="*/ 7313 h 10265"/>
                                    <a:gd name="connsiteX11" fmla="*/ 0 w 10000"/>
                                    <a:gd name="connsiteY11" fmla="*/ 10000 h 10265"/>
                                    <a:gd name="connsiteX12" fmla="*/ 1827 w 10000"/>
                                    <a:gd name="connsiteY12" fmla="*/ 10000 h 10265"/>
                                    <a:gd name="connsiteX13" fmla="*/ 1830 w 10000"/>
                                    <a:gd name="connsiteY13" fmla="*/ 8835 h 10265"/>
                                    <a:gd name="connsiteX14" fmla="*/ 1830 w 10000"/>
                                    <a:gd name="connsiteY14" fmla="*/ 7313 h 10265"/>
                                    <a:gd name="connsiteX15" fmla="*/ 2255 w 10000"/>
                                    <a:gd name="connsiteY15" fmla="*/ 6681 h 10265"/>
                                    <a:gd name="connsiteX16" fmla="*/ 2681 w 10000"/>
                                    <a:gd name="connsiteY16" fmla="*/ 6111 h 10265"/>
                                    <a:gd name="connsiteX17" fmla="*/ 3277 w 10000"/>
                                    <a:gd name="connsiteY17" fmla="*/ 6111 h 10265"/>
                                    <a:gd name="connsiteX18" fmla="*/ 3702 w 10000"/>
                                    <a:gd name="connsiteY18" fmla="*/ 6427 h 10265"/>
                                    <a:gd name="connsiteX19" fmla="*/ 4298 w 10000"/>
                                    <a:gd name="connsiteY19" fmla="*/ 6681 h 10265"/>
                                    <a:gd name="connsiteX20" fmla="*/ 4723 w 10000"/>
                                    <a:gd name="connsiteY20" fmla="*/ 7313 h 10265"/>
                                    <a:gd name="connsiteX21" fmla="*/ 5106 w 10000"/>
                                    <a:gd name="connsiteY21" fmla="*/ 7313 h 10265"/>
                                    <a:gd name="connsiteX22" fmla="*/ 5319 w 10000"/>
                                    <a:gd name="connsiteY22" fmla="*/ 7313 h 10265"/>
                                    <a:gd name="connsiteX23" fmla="*/ 5745 w 10000"/>
                                    <a:gd name="connsiteY23" fmla="*/ 6997 h 10265"/>
                                    <a:gd name="connsiteX24" fmla="*/ 5915 w 10000"/>
                                    <a:gd name="connsiteY24" fmla="*/ 6681 h 10265"/>
                                    <a:gd name="connsiteX25" fmla="*/ 6128 w 10000"/>
                                    <a:gd name="connsiteY25" fmla="*/ 5794 h 10265"/>
                                    <a:gd name="connsiteX26" fmla="*/ 6553 w 10000"/>
                                    <a:gd name="connsiteY26" fmla="*/ 5161 h 10265"/>
                                    <a:gd name="connsiteX27" fmla="*/ 7149 w 10000"/>
                                    <a:gd name="connsiteY27" fmla="*/ 4908 h 10265"/>
                                    <a:gd name="connsiteX28" fmla="*/ 7362 w 10000"/>
                                    <a:gd name="connsiteY28" fmla="*/ 4591 h 10265"/>
                                    <a:gd name="connsiteX29" fmla="*/ 7957 w 10000"/>
                                    <a:gd name="connsiteY29" fmla="*/ 4591 h 10265"/>
                                    <a:gd name="connsiteX30" fmla="*/ 8170 w 10000"/>
                                    <a:gd name="connsiteY30" fmla="*/ 4591 h 10265"/>
                                    <a:gd name="connsiteX31" fmla="*/ 8383 w 10000"/>
                                    <a:gd name="connsiteY31" fmla="*/ 4908 h 10265"/>
                                    <a:gd name="connsiteX32" fmla="*/ 8760 w 10000"/>
                                    <a:gd name="connsiteY32" fmla="*/ 3969 h 10265"/>
                                    <a:gd name="connsiteX33" fmla="*/ 10000 w 10000"/>
                                    <a:gd name="connsiteY33" fmla="*/ 3959 h 10265"/>
                                    <a:gd name="connsiteX0" fmla="*/ 10000 w 10000"/>
                                    <a:gd name="connsiteY0" fmla="*/ 3959 h 10265"/>
                                    <a:gd name="connsiteX1" fmla="*/ 10000 w 10000"/>
                                    <a:gd name="connsiteY1" fmla="*/ 1032 h 10265"/>
                                    <a:gd name="connsiteX2" fmla="*/ 8745 w 10000"/>
                                    <a:gd name="connsiteY2" fmla="*/ 994 h 10265"/>
                                    <a:gd name="connsiteX3" fmla="*/ 7957 w 10000"/>
                                    <a:gd name="connsiteY3" fmla="*/ 349 h 10265"/>
                                    <a:gd name="connsiteX4" fmla="*/ 7005 w 10000"/>
                                    <a:gd name="connsiteY4" fmla="*/ 1853 h 10265"/>
                                    <a:gd name="connsiteX5" fmla="*/ 1021 w 10000"/>
                                    <a:gd name="connsiteY5" fmla="*/ 4591 h 10265"/>
                                    <a:gd name="connsiteX6" fmla="*/ 638 w 10000"/>
                                    <a:gd name="connsiteY6" fmla="*/ 5161 h 10265"/>
                                    <a:gd name="connsiteX7" fmla="*/ 213 w 10000"/>
                                    <a:gd name="connsiteY7" fmla="*/ 5794 h 10265"/>
                                    <a:gd name="connsiteX8" fmla="*/ 0 w 10000"/>
                                    <a:gd name="connsiteY8" fmla="*/ 6427 h 10265"/>
                                    <a:gd name="connsiteX9" fmla="*/ 0 w 10000"/>
                                    <a:gd name="connsiteY9" fmla="*/ 7313 h 10265"/>
                                    <a:gd name="connsiteX10" fmla="*/ 0 w 10000"/>
                                    <a:gd name="connsiteY10" fmla="*/ 10000 h 10265"/>
                                    <a:gd name="connsiteX11" fmla="*/ 1827 w 10000"/>
                                    <a:gd name="connsiteY11" fmla="*/ 10000 h 10265"/>
                                    <a:gd name="connsiteX12" fmla="*/ 1830 w 10000"/>
                                    <a:gd name="connsiteY12" fmla="*/ 8835 h 10265"/>
                                    <a:gd name="connsiteX13" fmla="*/ 1830 w 10000"/>
                                    <a:gd name="connsiteY13" fmla="*/ 7313 h 10265"/>
                                    <a:gd name="connsiteX14" fmla="*/ 2255 w 10000"/>
                                    <a:gd name="connsiteY14" fmla="*/ 6681 h 10265"/>
                                    <a:gd name="connsiteX15" fmla="*/ 2681 w 10000"/>
                                    <a:gd name="connsiteY15" fmla="*/ 6111 h 10265"/>
                                    <a:gd name="connsiteX16" fmla="*/ 3277 w 10000"/>
                                    <a:gd name="connsiteY16" fmla="*/ 6111 h 10265"/>
                                    <a:gd name="connsiteX17" fmla="*/ 3702 w 10000"/>
                                    <a:gd name="connsiteY17" fmla="*/ 6427 h 10265"/>
                                    <a:gd name="connsiteX18" fmla="*/ 4298 w 10000"/>
                                    <a:gd name="connsiteY18" fmla="*/ 6681 h 10265"/>
                                    <a:gd name="connsiteX19" fmla="*/ 4723 w 10000"/>
                                    <a:gd name="connsiteY19" fmla="*/ 7313 h 10265"/>
                                    <a:gd name="connsiteX20" fmla="*/ 5106 w 10000"/>
                                    <a:gd name="connsiteY20" fmla="*/ 7313 h 10265"/>
                                    <a:gd name="connsiteX21" fmla="*/ 5319 w 10000"/>
                                    <a:gd name="connsiteY21" fmla="*/ 7313 h 10265"/>
                                    <a:gd name="connsiteX22" fmla="*/ 5745 w 10000"/>
                                    <a:gd name="connsiteY22" fmla="*/ 6997 h 10265"/>
                                    <a:gd name="connsiteX23" fmla="*/ 5915 w 10000"/>
                                    <a:gd name="connsiteY23" fmla="*/ 6681 h 10265"/>
                                    <a:gd name="connsiteX24" fmla="*/ 6128 w 10000"/>
                                    <a:gd name="connsiteY24" fmla="*/ 5794 h 10265"/>
                                    <a:gd name="connsiteX25" fmla="*/ 6553 w 10000"/>
                                    <a:gd name="connsiteY25" fmla="*/ 5161 h 10265"/>
                                    <a:gd name="connsiteX26" fmla="*/ 7149 w 10000"/>
                                    <a:gd name="connsiteY26" fmla="*/ 4908 h 10265"/>
                                    <a:gd name="connsiteX27" fmla="*/ 7362 w 10000"/>
                                    <a:gd name="connsiteY27" fmla="*/ 4591 h 10265"/>
                                    <a:gd name="connsiteX28" fmla="*/ 7957 w 10000"/>
                                    <a:gd name="connsiteY28" fmla="*/ 4591 h 10265"/>
                                    <a:gd name="connsiteX29" fmla="*/ 8170 w 10000"/>
                                    <a:gd name="connsiteY29" fmla="*/ 4591 h 10265"/>
                                    <a:gd name="connsiteX30" fmla="*/ 8383 w 10000"/>
                                    <a:gd name="connsiteY30" fmla="*/ 4908 h 10265"/>
                                    <a:gd name="connsiteX31" fmla="*/ 8760 w 10000"/>
                                    <a:gd name="connsiteY31" fmla="*/ 3969 h 10265"/>
                                    <a:gd name="connsiteX32" fmla="*/ 10000 w 10000"/>
                                    <a:gd name="connsiteY32"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638 w 10000"/>
                                    <a:gd name="connsiteY5" fmla="*/ 5161 h 10265"/>
                                    <a:gd name="connsiteX6" fmla="*/ 213 w 10000"/>
                                    <a:gd name="connsiteY6" fmla="*/ 5794 h 10265"/>
                                    <a:gd name="connsiteX7" fmla="*/ 0 w 10000"/>
                                    <a:gd name="connsiteY7" fmla="*/ 6427 h 10265"/>
                                    <a:gd name="connsiteX8" fmla="*/ 0 w 10000"/>
                                    <a:gd name="connsiteY8" fmla="*/ 7313 h 10265"/>
                                    <a:gd name="connsiteX9" fmla="*/ 0 w 10000"/>
                                    <a:gd name="connsiteY9" fmla="*/ 10000 h 10265"/>
                                    <a:gd name="connsiteX10" fmla="*/ 1827 w 10000"/>
                                    <a:gd name="connsiteY10" fmla="*/ 10000 h 10265"/>
                                    <a:gd name="connsiteX11" fmla="*/ 1830 w 10000"/>
                                    <a:gd name="connsiteY11" fmla="*/ 8835 h 10265"/>
                                    <a:gd name="connsiteX12" fmla="*/ 1830 w 10000"/>
                                    <a:gd name="connsiteY12" fmla="*/ 7313 h 10265"/>
                                    <a:gd name="connsiteX13" fmla="*/ 2255 w 10000"/>
                                    <a:gd name="connsiteY13" fmla="*/ 6681 h 10265"/>
                                    <a:gd name="connsiteX14" fmla="*/ 2681 w 10000"/>
                                    <a:gd name="connsiteY14" fmla="*/ 6111 h 10265"/>
                                    <a:gd name="connsiteX15" fmla="*/ 3277 w 10000"/>
                                    <a:gd name="connsiteY15" fmla="*/ 6111 h 10265"/>
                                    <a:gd name="connsiteX16" fmla="*/ 3702 w 10000"/>
                                    <a:gd name="connsiteY16" fmla="*/ 6427 h 10265"/>
                                    <a:gd name="connsiteX17" fmla="*/ 4298 w 10000"/>
                                    <a:gd name="connsiteY17" fmla="*/ 6681 h 10265"/>
                                    <a:gd name="connsiteX18" fmla="*/ 4723 w 10000"/>
                                    <a:gd name="connsiteY18" fmla="*/ 7313 h 10265"/>
                                    <a:gd name="connsiteX19" fmla="*/ 5106 w 10000"/>
                                    <a:gd name="connsiteY19" fmla="*/ 7313 h 10265"/>
                                    <a:gd name="connsiteX20" fmla="*/ 5319 w 10000"/>
                                    <a:gd name="connsiteY20" fmla="*/ 7313 h 10265"/>
                                    <a:gd name="connsiteX21" fmla="*/ 5745 w 10000"/>
                                    <a:gd name="connsiteY21" fmla="*/ 6997 h 10265"/>
                                    <a:gd name="connsiteX22" fmla="*/ 5915 w 10000"/>
                                    <a:gd name="connsiteY22" fmla="*/ 6681 h 10265"/>
                                    <a:gd name="connsiteX23" fmla="*/ 6128 w 10000"/>
                                    <a:gd name="connsiteY23" fmla="*/ 5794 h 10265"/>
                                    <a:gd name="connsiteX24" fmla="*/ 6553 w 10000"/>
                                    <a:gd name="connsiteY24" fmla="*/ 5161 h 10265"/>
                                    <a:gd name="connsiteX25" fmla="*/ 7149 w 10000"/>
                                    <a:gd name="connsiteY25" fmla="*/ 4908 h 10265"/>
                                    <a:gd name="connsiteX26" fmla="*/ 7362 w 10000"/>
                                    <a:gd name="connsiteY26" fmla="*/ 4591 h 10265"/>
                                    <a:gd name="connsiteX27" fmla="*/ 7957 w 10000"/>
                                    <a:gd name="connsiteY27" fmla="*/ 4591 h 10265"/>
                                    <a:gd name="connsiteX28" fmla="*/ 8170 w 10000"/>
                                    <a:gd name="connsiteY28" fmla="*/ 4591 h 10265"/>
                                    <a:gd name="connsiteX29" fmla="*/ 8383 w 10000"/>
                                    <a:gd name="connsiteY29" fmla="*/ 4908 h 10265"/>
                                    <a:gd name="connsiteX30" fmla="*/ 8760 w 10000"/>
                                    <a:gd name="connsiteY30" fmla="*/ 3969 h 10265"/>
                                    <a:gd name="connsiteX31" fmla="*/ 10000 w 10000"/>
                                    <a:gd name="connsiteY31"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213 w 10000"/>
                                    <a:gd name="connsiteY5" fmla="*/ 5794 h 10265"/>
                                    <a:gd name="connsiteX6" fmla="*/ 0 w 10000"/>
                                    <a:gd name="connsiteY6" fmla="*/ 6427 h 10265"/>
                                    <a:gd name="connsiteX7" fmla="*/ 0 w 10000"/>
                                    <a:gd name="connsiteY7" fmla="*/ 7313 h 10265"/>
                                    <a:gd name="connsiteX8" fmla="*/ 0 w 10000"/>
                                    <a:gd name="connsiteY8" fmla="*/ 10000 h 10265"/>
                                    <a:gd name="connsiteX9" fmla="*/ 1827 w 10000"/>
                                    <a:gd name="connsiteY9" fmla="*/ 10000 h 10265"/>
                                    <a:gd name="connsiteX10" fmla="*/ 1830 w 10000"/>
                                    <a:gd name="connsiteY10" fmla="*/ 8835 h 10265"/>
                                    <a:gd name="connsiteX11" fmla="*/ 1830 w 10000"/>
                                    <a:gd name="connsiteY11" fmla="*/ 7313 h 10265"/>
                                    <a:gd name="connsiteX12" fmla="*/ 2255 w 10000"/>
                                    <a:gd name="connsiteY12" fmla="*/ 6681 h 10265"/>
                                    <a:gd name="connsiteX13" fmla="*/ 2681 w 10000"/>
                                    <a:gd name="connsiteY13" fmla="*/ 6111 h 10265"/>
                                    <a:gd name="connsiteX14" fmla="*/ 3277 w 10000"/>
                                    <a:gd name="connsiteY14" fmla="*/ 6111 h 10265"/>
                                    <a:gd name="connsiteX15" fmla="*/ 3702 w 10000"/>
                                    <a:gd name="connsiteY15" fmla="*/ 6427 h 10265"/>
                                    <a:gd name="connsiteX16" fmla="*/ 4298 w 10000"/>
                                    <a:gd name="connsiteY16" fmla="*/ 6681 h 10265"/>
                                    <a:gd name="connsiteX17" fmla="*/ 4723 w 10000"/>
                                    <a:gd name="connsiteY17" fmla="*/ 7313 h 10265"/>
                                    <a:gd name="connsiteX18" fmla="*/ 5106 w 10000"/>
                                    <a:gd name="connsiteY18" fmla="*/ 7313 h 10265"/>
                                    <a:gd name="connsiteX19" fmla="*/ 5319 w 10000"/>
                                    <a:gd name="connsiteY19" fmla="*/ 7313 h 10265"/>
                                    <a:gd name="connsiteX20" fmla="*/ 5745 w 10000"/>
                                    <a:gd name="connsiteY20" fmla="*/ 6997 h 10265"/>
                                    <a:gd name="connsiteX21" fmla="*/ 5915 w 10000"/>
                                    <a:gd name="connsiteY21" fmla="*/ 6681 h 10265"/>
                                    <a:gd name="connsiteX22" fmla="*/ 6128 w 10000"/>
                                    <a:gd name="connsiteY22" fmla="*/ 5794 h 10265"/>
                                    <a:gd name="connsiteX23" fmla="*/ 6553 w 10000"/>
                                    <a:gd name="connsiteY23" fmla="*/ 5161 h 10265"/>
                                    <a:gd name="connsiteX24" fmla="*/ 7149 w 10000"/>
                                    <a:gd name="connsiteY24" fmla="*/ 4908 h 10265"/>
                                    <a:gd name="connsiteX25" fmla="*/ 7362 w 10000"/>
                                    <a:gd name="connsiteY25" fmla="*/ 4591 h 10265"/>
                                    <a:gd name="connsiteX26" fmla="*/ 7957 w 10000"/>
                                    <a:gd name="connsiteY26" fmla="*/ 4591 h 10265"/>
                                    <a:gd name="connsiteX27" fmla="*/ 8170 w 10000"/>
                                    <a:gd name="connsiteY27" fmla="*/ 4591 h 10265"/>
                                    <a:gd name="connsiteX28" fmla="*/ 8383 w 10000"/>
                                    <a:gd name="connsiteY28" fmla="*/ 4908 h 10265"/>
                                    <a:gd name="connsiteX29" fmla="*/ 8760 w 10000"/>
                                    <a:gd name="connsiteY29" fmla="*/ 3969 h 10265"/>
                                    <a:gd name="connsiteX30" fmla="*/ 10000 w 10000"/>
                                    <a:gd name="connsiteY30"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6427 h 10265"/>
                                    <a:gd name="connsiteX6" fmla="*/ 0 w 10000"/>
                                    <a:gd name="connsiteY6" fmla="*/ 7313 h 10265"/>
                                    <a:gd name="connsiteX7" fmla="*/ 0 w 10000"/>
                                    <a:gd name="connsiteY7" fmla="*/ 10000 h 10265"/>
                                    <a:gd name="connsiteX8" fmla="*/ 1827 w 10000"/>
                                    <a:gd name="connsiteY8" fmla="*/ 10000 h 10265"/>
                                    <a:gd name="connsiteX9" fmla="*/ 1830 w 10000"/>
                                    <a:gd name="connsiteY9" fmla="*/ 8835 h 10265"/>
                                    <a:gd name="connsiteX10" fmla="*/ 1830 w 10000"/>
                                    <a:gd name="connsiteY10" fmla="*/ 7313 h 10265"/>
                                    <a:gd name="connsiteX11" fmla="*/ 2255 w 10000"/>
                                    <a:gd name="connsiteY11" fmla="*/ 6681 h 10265"/>
                                    <a:gd name="connsiteX12" fmla="*/ 2681 w 10000"/>
                                    <a:gd name="connsiteY12" fmla="*/ 6111 h 10265"/>
                                    <a:gd name="connsiteX13" fmla="*/ 3277 w 10000"/>
                                    <a:gd name="connsiteY13" fmla="*/ 6111 h 10265"/>
                                    <a:gd name="connsiteX14" fmla="*/ 3702 w 10000"/>
                                    <a:gd name="connsiteY14" fmla="*/ 6427 h 10265"/>
                                    <a:gd name="connsiteX15" fmla="*/ 4298 w 10000"/>
                                    <a:gd name="connsiteY15" fmla="*/ 6681 h 10265"/>
                                    <a:gd name="connsiteX16" fmla="*/ 4723 w 10000"/>
                                    <a:gd name="connsiteY16" fmla="*/ 7313 h 10265"/>
                                    <a:gd name="connsiteX17" fmla="*/ 5106 w 10000"/>
                                    <a:gd name="connsiteY17" fmla="*/ 7313 h 10265"/>
                                    <a:gd name="connsiteX18" fmla="*/ 5319 w 10000"/>
                                    <a:gd name="connsiteY18" fmla="*/ 7313 h 10265"/>
                                    <a:gd name="connsiteX19" fmla="*/ 5745 w 10000"/>
                                    <a:gd name="connsiteY19" fmla="*/ 6997 h 10265"/>
                                    <a:gd name="connsiteX20" fmla="*/ 5915 w 10000"/>
                                    <a:gd name="connsiteY20" fmla="*/ 6681 h 10265"/>
                                    <a:gd name="connsiteX21" fmla="*/ 6128 w 10000"/>
                                    <a:gd name="connsiteY21" fmla="*/ 5794 h 10265"/>
                                    <a:gd name="connsiteX22" fmla="*/ 6553 w 10000"/>
                                    <a:gd name="connsiteY22" fmla="*/ 5161 h 10265"/>
                                    <a:gd name="connsiteX23" fmla="*/ 7149 w 10000"/>
                                    <a:gd name="connsiteY23" fmla="*/ 4908 h 10265"/>
                                    <a:gd name="connsiteX24" fmla="*/ 7362 w 10000"/>
                                    <a:gd name="connsiteY24" fmla="*/ 4591 h 10265"/>
                                    <a:gd name="connsiteX25" fmla="*/ 7957 w 10000"/>
                                    <a:gd name="connsiteY25" fmla="*/ 4591 h 10265"/>
                                    <a:gd name="connsiteX26" fmla="*/ 8170 w 10000"/>
                                    <a:gd name="connsiteY26" fmla="*/ 4591 h 10265"/>
                                    <a:gd name="connsiteX27" fmla="*/ 8383 w 10000"/>
                                    <a:gd name="connsiteY27" fmla="*/ 4908 h 10265"/>
                                    <a:gd name="connsiteX28" fmla="*/ 8760 w 10000"/>
                                    <a:gd name="connsiteY28" fmla="*/ 3969 h 10265"/>
                                    <a:gd name="connsiteX29" fmla="*/ 10000 w 10000"/>
                                    <a:gd name="connsiteY2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7313 h 10265"/>
                                    <a:gd name="connsiteX6" fmla="*/ 0 w 10000"/>
                                    <a:gd name="connsiteY6" fmla="*/ 10000 h 10265"/>
                                    <a:gd name="connsiteX7" fmla="*/ 1827 w 10000"/>
                                    <a:gd name="connsiteY7" fmla="*/ 10000 h 10265"/>
                                    <a:gd name="connsiteX8" fmla="*/ 1830 w 10000"/>
                                    <a:gd name="connsiteY8" fmla="*/ 8835 h 10265"/>
                                    <a:gd name="connsiteX9" fmla="*/ 1830 w 10000"/>
                                    <a:gd name="connsiteY9" fmla="*/ 7313 h 10265"/>
                                    <a:gd name="connsiteX10" fmla="*/ 2255 w 10000"/>
                                    <a:gd name="connsiteY10" fmla="*/ 6681 h 10265"/>
                                    <a:gd name="connsiteX11" fmla="*/ 2681 w 10000"/>
                                    <a:gd name="connsiteY11" fmla="*/ 6111 h 10265"/>
                                    <a:gd name="connsiteX12" fmla="*/ 3277 w 10000"/>
                                    <a:gd name="connsiteY12" fmla="*/ 6111 h 10265"/>
                                    <a:gd name="connsiteX13" fmla="*/ 3702 w 10000"/>
                                    <a:gd name="connsiteY13" fmla="*/ 6427 h 10265"/>
                                    <a:gd name="connsiteX14" fmla="*/ 4298 w 10000"/>
                                    <a:gd name="connsiteY14" fmla="*/ 6681 h 10265"/>
                                    <a:gd name="connsiteX15" fmla="*/ 4723 w 10000"/>
                                    <a:gd name="connsiteY15" fmla="*/ 7313 h 10265"/>
                                    <a:gd name="connsiteX16" fmla="*/ 5106 w 10000"/>
                                    <a:gd name="connsiteY16" fmla="*/ 7313 h 10265"/>
                                    <a:gd name="connsiteX17" fmla="*/ 5319 w 10000"/>
                                    <a:gd name="connsiteY17" fmla="*/ 7313 h 10265"/>
                                    <a:gd name="connsiteX18" fmla="*/ 5745 w 10000"/>
                                    <a:gd name="connsiteY18" fmla="*/ 6997 h 10265"/>
                                    <a:gd name="connsiteX19" fmla="*/ 5915 w 10000"/>
                                    <a:gd name="connsiteY19" fmla="*/ 6681 h 10265"/>
                                    <a:gd name="connsiteX20" fmla="*/ 6128 w 10000"/>
                                    <a:gd name="connsiteY20" fmla="*/ 5794 h 10265"/>
                                    <a:gd name="connsiteX21" fmla="*/ 6553 w 10000"/>
                                    <a:gd name="connsiteY21" fmla="*/ 5161 h 10265"/>
                                    <a:gd name="connsiteX22" fmla="*/ 7149 w 10000"/>
                                    <a:gd name="connsiteY22" fmla="*/ 4908 h 10265"/>
                                    <a:gd name="connsiteX23" fmla="*/ 7362 w 10000"/>
                                    <a:gd name="connsiteY23" fmla="*/ 4591 h 10265"/>
                                    <a:gd name="connsiteX24" fmla="*/ 7957 w 10000"/>
                                    <a:gd name="connsiteY24" fmla="*/ 4591 h 10265"/>
                                    <a:gd name="connsiteX25" fmla="*/ 8170 w 10000"/>
                                    <a:gd name="connsiteY25" fmla="*/ 4591 h 10265"/>
                                    <a:gd name="connsiteX26" fmla="*/ 8383 w 10000"/>
                                    <a:gd name="connsiteY26" fmla="*/ 4908 h 10265"/>
                                    <a:gd name="connsiteX27" fmla="*/ 8760 w 10000"/>
                                    <a:gd name="connsiteY27" fmla="*/ 3969 h 10265"/>
                                    <a:gd name="connsiteX28" fmla="*/ 10000 w 10000"/>
                                    <a:gd name="connsiteY28"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1021 w 10000"/>
                                    <a:gd name="connsiteY4" fmla="*/ 4591 h 10265"/>
                                    <a:gd name="connsiteX5" fmla="*/ 0 w 10000"/>
                                    <a:gd name="connsiteY5" fmla="*/ 10000 h 10265"/>
                                    <a:gd name="connsiteX6" fmla="*/ 1827 w 10000"/>
                                    <a:gd name="connsiteY6" fmla="*/ 10000 h 10265"/>
                                    <a:gd name="connsiteX7" fmla="*/ 1830 w 10000"/>
                                    <a:gd name="connsiteY7" fmla="*/ 8835 h 10265"/>
                                    <a:gd name="connsiteX8" fmla="*/ 1830 w 10000"/>
                                    <a:gd name="connsiteY8" fmla="*/ 7313 h 10265"/>
                                    <a:gd name="connsiteX9" fmla="*/ 2255 w 10000"/>
                                    <a:gd name="connsiteY9" fmla="*/ 6681 h 10265"/>
                                    <a:gd name="connsiteX10" fmla="*/ 2681 w 10000"/>
                                    <a:gd name="connsiteY10" fmla="*/ 6111 h 10265"/>
                                    <a:gd name="connsiteX11" fmla="*/ 3277 w 10000"/>
                                    <a:gd name="connsiteY11" fmla="*/ 6111 h 10265"/>
                                    <a:gd name="connsiteX12" fmla="*/ 3702 w 10000"/>
                                    <a:gd name="connsiteY12" fmla="*/ 6427 h 10265"/>
                                    <a:gd name="connsiteX13" fmla="*/ 4298 w 10000"/>
                                    <a:gd name="connsiteY13" fmla="*/ 6681 h 10265"/>
                                    <a:gd name="connsiteX14" fmla="*/ 4723 w 10000"/>
                                    <a:gd name="connsiteY14" fmla="*/ 7313 h 10265"/>
                                    <a:gd name="connsiteX15" fmla="*/ 5106 w 10000"/>
                                    <a:gd name="connsiteY15" fmla="*/ 7313 h 10265"/>
                                    <a:gd name="connsiteX16" fmla="*/ 5319 w 10000"/>
                                    <a:gd name="connsiteY16" fmla="*/ 7313 h 10265"/>
                                    <a:gd name="connsiteX17" fmla="*/ 5745 w 10000"/>
                                    <a:gd name="connsiteY17" fmla="*/ 6997 h 10265"/>
                                    <a:gd name="connsiteX18" fmla="*/ 5915 w 10000"/>
                                    <a:gd name="connsiteY18" fmla="*/ 6681 h 10265"/>
                                    <a:gd name="connsiteX19" fmla="*/ 6128 w 10000"/>
                                    <a:gd name="connsiteY19" fmla="*/ 5794 h 10265"/>
                                    <a:gd name="connsiteX20" fmla="*/ 6553 w 10000"/>
                                    <a:gd name="connsiteY20" fmla="*/ 5161 h 10265"/>
                                    <a:gd name="connsiteX21" fmla="*/ 7149 w 10000"/>
                                    <a:gd name="connsiteY21" fmla="*/ 4908 h 10265"/>
                                    <a:gd name="connsiteX22" fmla="*/ 7362 w 10000"/>
                                    <a:gd name="connsiteY22" fmla="*/ 4591 h 10265"/>
                                    <a:gd name="connsiteX23" fmla="*/ 7957 w 10000"/>
                                    <a:gd name="connsiteY23" fmla="*/ 4591 h 10265"/>
                                    <a:gd name="connsiteX24" fmla="*/ 8170 w 10000"/>
                                    <a:gd name="connsiteY24" fmla="*/ 4591 h 10265"/>
                                    <a:gd name="connsiteX25" fmla="*/ 8383 w 10000"/>
                                    <a:gd name="connsiteY25" fmla="*/ 4908 h 10265"/>
                                    <a:gd name="connsiteX26" fmla="*/ 8760 w 10000"/>
                                    <a:gd name="connsiteY26" fmla="*/ 3969 h 10265"/>
                                    <a:gd name="connsiteX27" fmla="*/ 10000 w 10000"/>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385 w 10002"/>
                                    <a:gd name="connsiteY25" fmla="*/ 4908 h 10265"/>
                                    <a:gd name="connsiteX26" fmla="*/ 8762 w 10002"/>
                                    <a:gd name="connsiteY26" fmla="*/ 3969 h 10265"/>
                                    <a:gd name="connsiteX27" fmla="*/ 10002 w 10002"/>
                                    <a:gd name="connsiteY2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172 w 10002"/>
                                    <a:gd name="connsiteY24" fmla="*/ 4591 h 10265"/>
                                    <a:gd name="connsiteX25" fmla="*/ 8762 w 10002"/>
                                    <a:gd name="connsiteY25" fmla="*/ 3969 h 10265"/>
                                    <a:gd name="connsiteX26" fmla="*/ 10002 w 10002"/>
                                    <a:gd name="connsiteY2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7959 w 10002"/>
                                    <a:gd name="connsiteY23" fmla="*/ 4591 h 10265"/>
                                    <a:gd name="connsiteX24" fmla="*/ 8762 w 10002"/>
                                    <a:gd name="connsiteY24" fmla="*/ 3969 h 10265"/>
                                    <a:gd name="connsiteX25" fmla="*/ 10002 w 10002"/>
                                    <a:gd name="connsiteY2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321 w 10002"/>
                                    <a:gd name="connsiteY16" fmla="*/ 7313 h 10265"/>
                                    <a:gd name="connsiteX17" fmla="*/ 5747 w 10002"/>
                                    <a:gd name="connsiteY17" fmla="*/ 6997 h 10265"/>
                                    <a:gd name="connsiteX18" fmla="*/ 5917 w 10002"/>
                                    <a:gd name="connsiteY18" fmla="*/ 6681 h 10265"/>
                                    <a:gd name="connsiteX19" fmla="*/ 6130 w 10002"/>
                                    <a:gd name="connsiteY19" fmla="*/ 5794 h 10265"/>
                                    <a:gd name="connsiteX20" fmla="*/ 6555 w 10002"/>
                                    <a:gd name="connsiteY20" fmla="*/ 5161 h 10265"/>
                                    <a:gd name="connsiteX21" fmla="*/ 7151 w 10002"/>
                                    <a:gd name="connsiteY21" fmla="*/ 4908 h 10265"/>
                                    <a:gd name="connsiteX22" fmla="*/ 7364 w 10002"/>
                                    <a:gd name="connsiteY22" fmla="*/ 4591 h 10265"/>
                                    <a:gd name="connsiteX23" fmla="*/ 8762 w 10002"/>
                                    <a:gd name="connsiteY23" fmla="*/ 3969 h 10265"/>
                                    <a:gd name="connsiteX24" fmla="*/ 10002 w 10002"/>
                                    <a:gd name="connsiteY2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108 w 10002"/>
                                    <a:gd name="connsiteY15" fmla="*/ 7313 h 10265"/>
                                    <a:gd name="connsiteX16" fmla="*/ 5747 w 10002"/>
                                    <a:gd name="connsiteY16" fmla="*/ 6997 h 10265"/>
                                    <a:gd name="connsiteX17" fmla="*/ 5917 w 10002"/>
                                    <a:gd name="connsiteY17" fmla="*/ 6681 h 10265"/>
                                    <a:gd name="connsiteX18" fmla="*/ 6130 w 10002"/>
                                    <a:gd name="connsiteY18" fmla="*/ 5794 h 10265"/>
                                    <a:gd name="connsiteX19" fmla="*/ 6555 w 10002"/>
                                    <a:gd name="connsiteY19" fmla="*/ 5161 h 10265"/>
                                    <a:gd name="connsiteX20" fmla="*/ 7151 w 10002"/>
                                    <a:gd name="connsiteY20" fmla="*/ 4908 h 10265"/>
                                    <a:gd name="connsiteX21" fmla="*/ 7364 w 10002"/>
                                    <a:gd name="connsiteY21" fmla="*/ 4591 h 10265"/>
                                    <a:gd name="connsiteX22" fmla="*/ 8762 w 10002"/>
                                    <a:gd name="connsiteY22" fmla="*/ 3969 h 10265"/>
                                    <a:gd name="connsiteX23" fmla="*/ 10002 w 10002"/>
                                    <a:gd name="connsiteY2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4725 w 10002"/>
                                    <a:gd name="connsiteY14" fmla="*/ 7313 h 10265"/>
                                    <a:gd name="connsiteX15" fmla="*/ 5747 w 10002"/>
                                    <a:gd name="connsiteY15" fmla="*/ 6997 h 10265"/>
                                    <a:gd name="connsiteX16" fmla="*/ 5917 w 10002"/>
                                    <a:gd name="connsiteY16" fmla="*/ 6681 h 10265"/>
                                    <a:gd name="connsiteX17" fmla="*/ 6130 w 10002"/>
                                    <a:gd name="connsiteY17" fmla="*/ 5794 h 10265"/>
                                    <a:gd name="connsiteX18" fmla="*/ 6555 w 10002"/>
                                    <a:gd name="connsiteY18" fmla="*/ 5161 h 10265"/>
                                    <a:gd name="connsiteX19" fmla="*/ 7151 w 10002"/>
                                    <a:gd name="connsiteY19" fmla="*/ 4908 h 10265"/>
                                    <a:gd name="connsiteX20" fmla="*/ 7364 w 10002"/>
                                    <a:gd name="connsiteY20" fmla="*/ 4591 h 10265"/>
                                    <a:gd name="connsiteX21" fmla="*/ 8762 w 10002"/>
                                    <a:gd name="connsiteY21" fmla="*/ 3969 h 10265"/>
                                    <a:gd name="connsiteX22" fmla="*/ 10002 w 10002"/>
                                    <a:gd name="connsiteY2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747 w 10002"/>
                                    <a:gd name="connsiteY14" fmla="*/ 6997 h 10265"/>
                                    <a:gd name="connsiteX15" fmla="*/ 5917 w 10002"/>
                                    <a:gd name="connsiteY15" fmla="*/ 6681 h 10265"/>
                                    <a:gd name="connsiteX16" fmla="*/ 6130 w 10002"/>
                                    <a:gd name="connsiteY16" fmla="*/ 5794 h 10265"/>
                                    <a:gd name="connsiteX17" fmla="*/ 6555 w 10002"/>
                                    <a:gd name="connsiteY17" fmla="*/ 5161 h 10265"/>
                                    <a:gd name="connsiteX18" fmla="*/ 7151 w 10002"/>
                                    <a:gd name="connsiteY18" fmla="*/ 4908 h 10265"/>
                                    <a:gd name="connsiteX19" fmla="*/ 7364 w 10002"/>
                                    <a:gd name="connsiteY19" fmla="*/ 4591 h 10265"/>
                                    <a:gd name="connsiteX20" fmla="*/ 8762 w 10002"/>
                                    <a:gd name="connsiteY20" fmla="*/ 3969 h 10265"/>
                                    <a:gd name="connsiteX21" fmla="*/ 10002 w 10002"/>
                                    <a:gd name="connsiteY2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5917 w 10002"/>
                                    <a:gd name="connsiteY14" fmla="*/ 6681 h 10265"/>
                                    <a:gd name="connsiteX15" fmla="*/ 6130 w 10002"/>
                                    <a:gd name="connsiteY15" fmla="*/ 5794 h 10265"/>
                                    <a:gd name="connsiteX16" fmla="*/ 6555 w 10002"/>
                                    <a:gd name="connsiteY16" fmla="*/ 5161 h 10265"/>
                                    <a:gd name="connsiteX17" fmla="*/ 7151 w 10002"/>
                                    <a:gd name="connsiteY17" fmla="*/ 4908 h 10265"/>
                                    <a:gd name="connsiteX18" fmla="*/ 7364 w 10002"/>
                                    <a:gd name="connsiteY18" fmla="*/ 4591 h 10265"/>
                                    <a:gd name="connsiteX19" fmla="*/ 8762 w 10002"/>
                                    <a:gd name="connsiteY19" fmla="*/ 3969 h 10265"/>
                                    <a:gd name="connsiteX20" fmla="*/ 10002 w 10002"/>
                                    <a:gd name="connsiteY2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130 w 10002"/>
                                    <a:gd name="connsiteY14" fmla="*/ 5794 h 10265"/>
                                    <a:gd name="connsiteX15" fmla="*/ 6555 w 10002"/>
                                    <a:gd name="connsiteY15" fmla="*/ 5161 h 10265"/>
                                    <a:gd name="connsiteX16" fmla="*/ 7151 w 10002"/>
                                    <a:gd name="connsiteY16" fmla="*/ 4908 h 10265"/>
                                    <a:gd name="connsiteX17" fmla="*/ 7364 w 10002"/>
                                    <a:gd name="connsiteY17" fmla="*/ 4591 h 10265"/>
                                    <a:gd name="connsiteX18" fmla="*/ 8762 w 10002"/>
                                    <a:gd name="connsiteY18" fmla="*/ 3969 h 10265"/>
                                    <a:gd name="connsiteX19" fmla="*/ 10002 w 10002"/>
                                    <a:gd name="connsiteY1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6555 w 10002"/>
                                    <a:gd name="connsiteY14" fmla="*/ 5161 h 10265"/>
                                    <a:gd name="connsiteX15" fmla="*/ 7151 w 10002"/>
                                    <a:gd name="connsiteY15" fmla="*/ 4908 h 10265"/>
                                    <a:gd name="connsiteX16" fmla="*/ 7364 w 10002"/>
                                    <a:gd name="connsiteY16" fmla="*/ 4591 h 10265"/>
                                    <a:gd name="connsiteX17" fmla="*/ 8762 w 10002"/>
                                    <a:gd name="connsiteY17" fmla="*/ 3969 h 10265"/>
                                    <a:gd name="connsiteX18" fmla="*/ 10002 w 10002"/>
                                    <a:gd name="connsiteY18"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151 w 10002"/>
                                    <a:gd name="connsiteY14" fmla="*/ 4908 h 10265"/>
                                    <a:gd name="connsiteX15" fmla="*/ 7364 w 10002"/>
                                    <a:gd name="connsiteY15" fmla="*/ 4591 h 10265"/>
                                    <a:gd name="connsiteX16" fmla="*/ 8762 w 10002"/>
                                    <a:gd name="connsiteY16" fmla="*/ 3969 h 10265"/>
                                    <a:gd name="connsiteX17" fmla="*/ 10002 w 10002"/>
                                    <a:gd name="connsiteY17"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7364 w 10002"/>
                                    <a:gd name="connsiteY14" fmla="*/ 4591 h 10265"/>
                                    <a:gd name="connsiteX15" fmla="*/ 8762 w 10002"/>
                                    <a:gd name="connsiteY15" fmla="*/ 3969 h 10265"/>
                                    <a:gd name="connsiteX16" fmla="*/ 10002 w 10002"/>
                                    <a:gd name="connsiteY16"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969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257 w 10002"/>
                                    <a:gd name="connsiteY9" fmla="*/ 6681 h 10265"/>
                                    <a:gd name="connsiteX10" fmla="*/ 2683 w 10002"/>
                                    <a:gd name="connsiteY10" fmla="*/ 6111 h 10265"/>
                                    <a:gd name="connsiteX11" fmla="*/ 3279 w 10002"/>
                                    <a:gd name="connsiteY11" fmla="*/ 6111 h 10265"/>
                                    <a:gd name="connsiteX12" fmla="*/ 3704 w 10002"/>
                                    <a:gd name="connsiteY12" fmla="*/ 6427 h 10265"/>
                                    <a:gd name="connsiteX13" fmla="*/ 4300 w 10002"/>
                                    <a:gd name="connsiteY13" fmla="*/ 6681 h 10265"/>
                                    <a:gd name="connsiteX14" fmla="*/ 8762 w 10002"/>
                                    <a:gd name="connsiteY14" fmla="*/ 3321 h 10265"/>
                                    <a:gd name="connsiteX15" fmla="*/ 10002 w 10002"/>
                                    <a:gd name="connsiteY15"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1832 w 10002"/>
                                    <a:gd name="connsiteY8" fmla="*/ 7313 h 10265"/>
                                    <a:gd name="connsiteX9" fmla="*/ 2683 w 10002"/>
                                    <a:gd name="connsiteY9" fmla="*/ 6111 h 10265"/>
                                    <a:gd name="connsiteX10" fmla="*/ 3279 w 10002"/>
                                    <a:gd name="connsiteY10" fmla="*/ 6111 h 10265"/>
                                    <a:gd name="connsiteX11" fmla="*/ 3704 w 10002"/>
                                    <a:gd name="connsiteY11" fmla="*/ 6427 h 10265"/>
                                    <a:gd name="connsiteX12" fmla="*/ 4300 w 10002"/>
                                    <a:gd name="connsiteY12" fmla="*/ 6681 h 10265"/>
                                    <a:gd name="connsiteX13" fmla="*/ 8762 w 10002"/>
                                    <a:gd name="connsiteY13" fmla="*/ 3321 h 10265"/>
                                    <a:gd name="connsiteX14" fmla="*/ 10002 w 10002"/>
                                    <a:gd name="connsiteY14"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1832 w 10002"/>
                                    <a:gd name="connsiteY7" fmla="*/ 8835 h 10265"/>
                                    <a:gd name="connsiteX8" fmla="*/ 2683 w 10002"/>
                                    <a:gd name="connsiteY8" fmla="*/ 6111 h 10265"/>
                                    <a:gd name="connsiteX9" fmla="*/ 3279 w 10002"/>
                                    <a:gd name="connsiteY9" fmla="*/ 6111 h 10265"/>
                                    <a:gd name="connsiteX10" fmla="*/ 3704 w 10002"/>
                                    <a:gd name="connsiteY10" fmla="*/ 6427 h 10265"/>
                                    <a:gd name="connsiteX11" fmla="*/ 4300 w 10002"/>
                                    <a:gd name="connsiteY11" fmla="*/ 6681 h 10265"/>
                                    <a:gd name="connsiteX12" fmla="*/ 8762 w 10002"/>
                                    <a:gd name="connsiteY12" fmla="*/ 3321 h 10265"/>
                                    <a:gd name="connsiteX13" fmla="*/ 10002 w 10002"/>
                                    <a:gd name="connsiteY13"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3704 w 10002"/>
                                    <a:gd name="connsiteY9" fmla="*/ 6427 h 10265"/>
                                    <a:gd name="connsiteX10" fmla="*/ 4300 w 10002"/>
                                    <a:gd name="connsiteY10" fmla="*/ 6681 h 10265"/>
                                    <a:gd name="connsiteX11" fmla="*/ 8762 w 10002"/>
                                    <a:gd name="connsiteY11" fmla="*/ 3321 h 10265"/>
                                    <a:gd name="connsiteX12" fmla="*/ 10002 w 10002"/>
                                    <a:gd name="connsiteY12"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4300 w 10002"/>
                                    <a:gd name="connsiteY9" fmla="*/ 6681 h 10265"/>
                                    <a:gd name="connsiteX10" fmla="*/ 8762 w 10002"/>
                                    <a:gd name="connsiteY10" fmla="*/ 3321 h 10265"/>
                                    <a:gd name="connsiteX11" fmla="*/ 10002 w 10002"/>
                                    <a:gd name="connsiteY11"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3279 w 10002"/>
                                    <a:gd name="connsiteY8" fmla="*/ 6111 h 10265"/>
                                    <a:gd name="connsiteX9" fmla="*/ 8762 w 10002"/>
                                    <a:gd name="connsiteY9" fmla="*/ 3321 h 10265"/>
                                    <a:gd name="connsiteX10" fmla="*/ 10002 w 10002"/>
                                    <a:gd name="connsiteY10"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2683 w 10002"/>
                                    <a:gd name="connsiteY7" fmla="*/ 6111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8762 w 10002"/>
                                    <a:gd name="connsiteY8" fmla="*/ 3321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656 w 10002"/>
                                    <a:gd name="connsiteY7" fmla="*/ 568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308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308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512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2 w 10002"/>
                                    <a:gd name="connsiteY0" fmla="*/ 3959 h 10265"/>
                                    <a:gd name="connsiteX1" fmla="*/ 10002 w 10002"/>
                                    <a:gd name="connsiteY1" fmla="*/ 1032 h 10265"/>
                                    <a:gd name="connsiteX2" fmla="*/ 8747 w 10002"/>
                                    <a:gd name="connsiteY2" fmla="*/ 994 h 10265"/>
                                    <a:gd name="connsiteX3" fmla="*/ 7007 w 10002"/>
                                    <a:gd name="connsiteY3" fmla="*/ 1853 h 10265"/>
                                    <a:gd name="connsiteX4" fmla="*/ 1023 w 10002"/>
                                    <a:gd name="connsiteY4" fmla="*/ 4591 h 10265"/>
                                    <a:gd name="connsiteX5" fmla="*/ 2 w 10002"/>
                                    <a:gd name="connsiteY5" fmla="*/ 10000 h 10265"/>
                                    <a:gd name="connsiteX6" fmla="*/ 1829 w 10002"/>
                                    <a:gd name="connsiteY6" fmla="*/ 10000 h 10265"/>
                                    <a:gd name="connsiteX7" fmla="*/ 3804 w 10002"/>
                                    <a:gd name="connsiteY7" fmla="*/ 4096 h 10265"/>
                                    <a:gd name="connsiteX8" fmla="*/ 6360 w 10002"/>
                                    <a:gd name="connsiteY8" fmla="*/ 4096 h 10265"/>
                                    <a:gd name="connsiteX9" fmla="*/ 10002 w 10002"/>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2 w 10000"/>
                                    <a:gd name="connsiteY7" fmla="*/ 4096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358 w 10000"/>
                                    <a:gd name="connsiteY8" fmla="*/ 4096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589 w 10000"/>
                                    <a:gd name="connsiteY4" fmla="*/ 1746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000 w 10000"/>
                                    <a:gd name="connsiteY0" fmla="*/ 3959 h 10265"/>
                                    <a:gd name="connsiteX1" fmla="*/ 10000 w 10000"/>
                                    <a:gd name="connsiteY1" fmla="*/ 1032 h 10265"/>
                                    <a:gd name="connsiteX2" fmla="*/ 8745 w 10000"/>
                                    <a:gd name="connsiteY2" fmla="*/ 994 h 10265"/>
                                    <a:gd name="connsiteX3" fmla="*/ 7005 w 10000"/>
                                    <a:gd name="connsiteY3" fmla="*/ 1853 h 10265"/>
                                    <a:gd name="connsiteX4" fmla="*/ 3411 w 10000"/>
                                    <a:gd name="connsiteY4" fmla="*/ 1159 h 10265"/>
                                    <a:gd name="connsiteX5" fmla="*/ 0 w 10000"/>
                                    <a:gd name="connsiteY5" fmla="*/ 10000 h 10265"/>
                                    <a:gd name="connsiteX6" fmla="*/ 1827 w 10000"/>
                                    <a:gd name="connsiteY6" fmla="*/ 10000 h 10265"/>
                                    <a:gd name="connsiteX7" fmla="*/ 3807 w 10000"/>
                                    <a:gd name="connsiteY7" fmla="*/ 4455 h 10265"/>
                                    <a:gd name="connsiteX8" fmla="*/ 6518 w 10000"/>
                                    <a:gd name="connsiteY8" fmla="*/ 4455 h 10265"/>
                                    <a:gd name="connsiteX9" fmla="*/ 10000 w 10000"/>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7554 w 10549"/>
                                    <a:gd name="connsiteY3" fmla="*/ 1853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265"/>
                                    <a:gd name="connsiteX1" fmla="*/ 10549 w 10549"/>
                                    <a:gd name="connsiteY1" fmla="*/ 1032 h 10265"/>
                                    <a:gd name="connsiteX2" fmla="*/ 9294 w 10549"/>
                                    <a:gd name="connsiteY2" fmla="*/ 994 h 10265"/>
                                    <a:gd name="connsiteX3" fmla="*/ 2437 w 10549"/>
                                    <a:gd name="connsiteY3" fmla="*/ 1746 h 10265"/>
                                    <a:gd name="connsiteX4" fmla="*/ 549 w 10549"/>
                                    <a:gd name="connsiteY4" fmla="*/ 4455 h 10265"/>
                                    <a:gd name="connsiteX5" fmla="*/ 549 w 10549"/>
                                    <a:gd name="connsiteY5" fmla="*/ 10000 h 10265"/>
                                    <a:gd name="connsiteX6" fmla="*/ 2376 w 10549"/>
                                    <a:gd name="connsiteY6" fmla="*/ 10000 h 10265"/>
                                    <a:gd name="connsiteX7" fmla="*/ 4356 w 10549"/>
                                    <a:gd name="connsiteY7" fmla="*/ 4455 h 10265"/>
                                    <a:gd name="connsiteX8" fmla="*/ 7067 w 10549"/>
                                    <a:gd name="connsiteY8" fmla="*/ 4455 h 10265"/>
                                    <a:gd name="connsiteX9" fmla="*/ 10549 w 10549"/>
                                    <a:gd name="connsiteY9" fmla="*/ 3959 h 10265"/>
                                    <a:gd name="connsiteX0" fmla="*/ 10549 w 10549"/>
                                    <a:gd name="connsiteY0" fmla="*/ 3959 h 10021"/>
                                    <a:gd name="connsiteX1" fmla="*/ 10549 w 10549"/>
                                    <a:gd name="connsiteY1" fmla="*/ 1032 h 10021"/>
                                    <a:gd name="connsiteX2" fmla="*/ 9294 w 10549"/>
                                    <a:gd name="connsiteY2" fmla="*/ 994 h 10021"/>
                                    <a:gd name="connsiteX3" fmla="*/ 2437 w 10549"/>
                                    <a:gd name="connsiteY3" fmla="*/ 1746 h 10021"/>
                                    <a:gd name="connsiteX4" fmla="*/ 549 w 10549"/>
                                    <a:gd name="connsiteY4" fmla="*/ 4455 h 10021"/>
                                    <a:gd name="connsiteX5" fmla="*/ 549 w 10549"/>
                                    <a:gd name="connsiteY5" fmla="*/ 10000 h 10021"/>
                                    <a:gd name="connsiteX6" fmla="*/ 2650 w 10549"/>
                                    <a:gd name="connsiteY6" fmla="*/ 4308 h 10021"/>
                                    <a:gd name="connsiteX7" fmla="*/ 4356 w 10549"/>
                                    <a:gd name="connsiteY7" fmla="*/ 4455 h 10021"/>
                                    <a:gd name="connsiteX8" fmla="*/ 7067 w 10549"/>
                                    <a:gd name="connsiteY8" fmla="*/ 4455 h 10021"/>
                                    <a:gd name="connsiteX9" fmla="*/ 10549 w 10549"/>
                                    <a:gd name="connsiteY9" fmla="*/ 3959 h 10021"/>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29"/>
                                    <a:gd name="connsiteX1" fmla="*/ 10549 w 10549"/>
                                    <a:gd name="connsiteY1" fmla="*/ 1032 h 10029"/>
                                    <a:gd name="connsiteX2" fmla="*/ 9294 w 10549"/>
                                    <a:gd name="connsiteY2" fmla="*/ 994 h 10029"/>
                                    <a:gd name="connsiteX3" fmla="*/ 2437 w 10549"/>
                                    <a:gd name="connsiteY3" fmla="*/ 1746 h 10029"/>
                                    <a:gd name="connsiteX4" fmla="*/ 549 w 10549"/>
                                    <a:gd name="connsiteY4" fmla="*/ 4455 h 10029"/>
                                    <a:gd name="connsiteX5" fmla="*/ 549 w 10549"/>
                                    <a:gd name="connsiteY5" fmla="*/ 10000 h 10029"/>
                                    <a:gd name="connsiteX6" fmla="*/ 2650 w 10549"/>
                                    <a:gd name="connsiteY6" fmla="*/ 4308 h 10029"/>
                                    <a:gd name="connsiteX7" fmla="*/ 4356 w 10549"/>
                                    <a:gd name="connsiteY7" fmla="*/ 4455 h 10029"/>
                                    <a:gd name="connsiteX8" fmla="*/ 7067 w 10549"/>
                                    <a:gd name="connsiteY8" fmla="*/ 4455 h 10029"/>
                                    <a:gd name="connsiteX9" fmla="*/ 10549 w 10549"/>
                                    <a:gd name="connsiteY9" fmla="*/ 3959 h 10029"/>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17"/>
                                    <a:gd name="connsiteX1" fmla="*/ 10549 w 10549"/>
                                    <a:gd name="connsiteY1" fmla="*/ 1032 h 10017"/>
                                    <a:gd name="connsiteX2" fmla="*/ 9294 w 10549"/>
                                    <a:gd name="connsiteY2" fmla="*/ 994 h 10017"/>
                                    <a:gd name="connsiteX3" fmla="*/ 2437 w 10549"/>
                                    <a:gd name="connsiteY3" fmla="*/ 1746 h 10017"/>
                                    <a:gd name="connsiteX4" fmla="*/ 549 w 10549"/>
                                    <a:gd name="connsiteY4" fmla="*/ 4455 h 10017"/>
                                    <a:gd name="connsiteX5" fmla="*/ 549 w 10549"/>
                                    <a:gd name="connsiteY5" fmla="*/ 10000 h 10017"/>
                                    <a:gd name="connsiteX6" fmla="*/ 2650 w 10549"/>
                                    <a:gd name="connsiteY6" fmla="*/ 4308 h 10017"/>
                                    <a:gd name="connsiteX7" fmla="*/ 4356 w 10549"/>
                                    <a:gd name="connsiteY7" fmla="*/ 4455 h 10017"/>
                                    <a:gd name="connsiteX8" fmla="*/ 7067 w 10549"/>
                                    <a:gd name="connsiteY8" fmla="*/ 4455 h 10017"/>
                                    <a:gd name="connsiteX9" fmla="*/ 10549 w 10549"/>
                                    <a:gd name="connsiteY9" fmla="*/ 3959 h 10017"/>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4"/>
                                    <a:gd name="connsiteX1" fmla="*/ 10549 w 10549"/>
                                    <a:gd name="connsiteY1" fmla="*/ 1032 h 10024"/>
                                    <a:gd name="connsiteX2" fmla="*/ 9294 w 10549"/>
                                    <a:gd name="connsiteY2" fmla="*/ 994 h 10024"/>
                                    <a:gd name="connsiteX3" fmla="*/ 2437 w 10549"/>
                                    <a:gd name="connsiteY3" fmla="*/ 1746 h 10024"/>
                                    <a:gd name="connsiteX4" fmla="*/ 549 w 10549"/>
                                    <a:gd name="connsiteY4" fmla="*/ 4455 h 10024"/>
                                    <a:gd name="connsiteX5" fmla="*/ 549 w 10549"/>
                                    <a:gd name="connsiteY5" fmla="*/ 10000 h 10024"/>
                                    <a:gd name="connsiteX6" fmla="*/ 2650 w 10549"/>
                                    <a:gd name="connsiteY6" fmla="*/ 4308 h 10024"/>
                                    <a:gd name="connsiteX7" fmla="*/ 4356 w 10549"/>
                                    <a:gd name="connsiteY7" fmla="*/ 4455 h 10024"/>
                                    <a:gd name="connsiteX8" fmla="*/ 7067 w 10549"/>
                                    <a:gd name="connsiteY8" fmla="*/ 4455 h 10024"/>
                                    <a:gd name="connsiteX9" fmla="*/ 10549 w 10549"/>
                                    <a:gd name="connsiteY9" fmla="*/ 3959 h 10024"/>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731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549 w 10549"/>
                                    <a:gd name="connsiteY0" fmla="*/ 3959 h 10025"/>
                                    <a:gd name="connsiteX1" fmla="*/ 10549 w 10549"/>
                                    <a:gd name="connsiteY1" fmla="*/ 1032 h 10025"/>
                                    <a:gd name="connsiteX2" fmla="*/ 9294 w 10549"/>
                                    <a:gd name="connsiteY2" fmla="*/ 994 h 10025"/>
                                    <a:gd name="connsiteX3" fmla="*/ 2437 w 10549"/>
                                    <a:gd name="connsiteY3" fmla="*/ 1746 h 10025"/>
                                    <a:gd name="connsiteX4" fmla="*/ 549 w 10549"/>
                                    <a:gd name="connsiteY4" fmla="*/ 4455 h 10025"/>
                                    <a:gd name="connsiteX5" fmla="*/ 549 w 10549"/>
                                    <a:gd name="connsiteY5" fmla="*/ 10000 h 10025"/>
                                    <a:gd name="connsiteX6" fmla="*/ 2437 w 10549"/>
                                    <a:gd name="connsiteY6" fmla="*/ 4450 h 10025"/>
                                    <a:gd name="connsiteX7" fmla="*/ 4356 w 10549"/>
                                    <a:gd name="connsiteY7" fmla="*/ 4455 h 10025"/>
                                    <a:gd name="connsiteX8" fmla="*/ 7067 w 10549"/>
                                    <a:gd name="connsiteY8" fmla="*/ 4455 h 10025"/>
                                    <a:gd name="connsiteX9" fmla="*/ 10549 w 10549"/>
                                    <a:gd name="connsiteY9" fmla="*/ 3959 h 10025"/>
                                    <a:gd name="connsiteX0" fmla="*/ 10399 w 10399"/>
                                    <a:gd name="connsiteY0" fmla="*/ 3959 h 8448"/>
                                    <a:gd name="connsiteX1" fmla="*/ 10399 w 10399"/>
                                    <a:gd name="connsiteY1" fmla="*/ 1032 h 8448"/>
                                    <a:gd name="connsiteX2" fmla="*/ 9144 w 10399"/>
                                    <a:gd name="connsiteY2" fmla="*/ 994 h 8448"/>
                                    <a:gd name="connsiteX3" fmla="*/ 2287 w 10399"/>
                                    <a:gd name="connsiteY3" fmla="*/ 1746 h 8448"/>
                                    <a:gd name="connsiteX4" fmla="*/ 399 w 10399"/>
                                    <a:gd name="connsiteY4" fmla="*/ 4455 h 8448"/>
                                    <a:gd name="connsiteX5" fmla="*/ 1221 w 10399"/>
                                    <a:gd name="connsiteY5" fmla="*/ 8411 h 8448"/>
                                    <a:gd name="connsiteX6" fmla="*/ 2287 w 10399"/>
                                    <a:gd name="connsiteY6" fmla="*/ 4450 h 8448"/>
                                    <a:gd name="connsiteX7" fmla="*/ 4206 w 10399"/>
                                    <a:gd name="connsiteY7" fmla="*/ 4455 h 8448"/>
                                    <a:gd name="connsiteX8" fmla="*/ 6917 w 10399"/>
                                    <a:gd name="connsiteY8" fmla="*/ 4455 h 8448"/>
                                    <a:gd name="connsiteX9" fmla="*/ 10399 w 10399"/>
                                    <a:gd name="connsiteY9" fmla="*/ 3959 h 8448"/>
                                    <a:gd name="connsiteX0" fmla="*/ 10120 w 10120"/>
                                    <a:gd name="connsiteY0" fmla="*/ 4686 h 9999"/>
                                    <a:gd name="connsiteX1" fmla="*/ 10120 w 10120"/>
                                    <a:gd name="connsiteY1" fmla="*/ 1222 h 9999"/>
                                    <a:gd name="connsiteX2" fmla="*/ 8913 w 10120"/>
                                    <a:gd name="connsiteY2" fmla="*/ 1177 h 9999"/>
                                    <a:gd name="connsiteX3" fmla="*/ 2319 w 10120"/>
                                    <a:gd name="connsiteY3" fmla="*/ 2067 h 9999"/>
                                    <a:gd name="connsiteX4" fmla="*/ 504 w 10120"/>
                                    <a:gd name="connsiteY4" fmla="*/ 5273 h 9999"/>
                                    <a:gd name="connsiteX5" fmla="*/ 1294 w 10120"/>
                                    <a:gd name="connsiteY5" fmla="*/ 9956 h 9999"/>
                                    <a:gd name="connsiteX6" fmla="*/ 2319 w 10120"/>
                                    <a:gd name="connsiteY6" fmla="*/ 5268 h 9999"/>
                                    <a:gd name="connsiteX7" fmla="*/ 4165 w 10120"/>
                                    <a:gd name="connsiteY7" fmla="*/ 5273 h 9999"/>
                                    <a:gd name="connsiteX8" fmla="*/ 6772 w 10120"/>
                                    <a:gd name="connsiteY8" fmla="*/ 5273 h 9999"/>
                                    <a:gd name="connsiteX9" fmla="*/ 10120 w 10120"/>
                                    <a:gd name="connsiteY9" fmla="*/ 4686 h 9999"/>
                                    <a:gd name="connsiteX0" fmla="*/ 10000 w 10000"/>
                                    <a:gd name="connsiteY0" fmla="*/ 4686 h 9958"/>
                                    <a:gd name="connsiteX1" fmla="*/ 10000 w 10000"/>
                                    <a:gd name="connsiteY1" fmla="*/ 1222 h 9958"/>
                                    <a:gd name="connsiteX2" fmla="*/ 8807 w 10000"/>
                                    <a:gd name="connsiteY2" fmla="*/ 1177 h 9958"/>
                                    <a:gd name="connsiteX3" fmla="*/ 2292 w 10000"/>
                                    <a:gd name="connsiteY3" fmla="*/ 2067 h 9958"/>
                                    <a:gd name="connsiteX4" fmla="*/ 498 w 10000"/>
                                    <a:gd name="connsiteY4" fmla="*/ 5274 h 9958"/>
                                    <a:gd name="connsiteX5" fmla="*/ 1279 w 10000"/>
                                    <a:gd name="connsiteY5" fmla="*/ 9957 h 9958"/>
                                    <a:gd name="connsiteX6" fmla="*/ 2292 w 10000"/>
                                    <a:gd name="connsiteY6" fmla="*/ 5269 h 9958"/>
                                    <a:gd name="connsiteX7" fmla="*/ 4116 w 10000"/>
                                    <a:gd name="connsiteY7" fmla="*/ 5274 h 9958"/>
                                    <a:gd name="connsiteX8" fmla="*/ 6692 w 10000"/>
                                    <a:gd name="connsiteY8" fmla="*/ 5274 h 9958"/>
                                    <a:gd name="connsiteX9" fmla="*/ 10000 w 10000"/>
                                    <a:gd name="connsiteY9" fmla="*/ 4686 h 9958"/>
                                    <a:gd name="connsiteX0" fmla="*/ 10053 w 10053"/>
                                    <a:gd name="connsiteY0" fmla="*/ 4706 h 9999"/>
                                    <a:gd name="connsiteX1" fmla="*/ 10053 w 10053"/>
                                    <a:gd name="connsiteY1" fmla="*/ 1227 h 9999"/>
                                    <a:gd name="connsiteX2" fmla="*/ 8860 w 10053"/>
                                    <a:gd name="connsiteY2" fmla="*/ 1182 h 9999"/>
                                    <a:gd name="connsiteX3" fmla="*/ 2345 w 10053"/>
                                    <a:gd name="connsiteY3" fmla="*/ 2076 h 9999"/>
                                    <a:gd name="connsiteX4" fmla="*/ 551 w 10053"/>
                                    <a:gd name="connsiteY4" fmla="*/ 5296 h 9999"/>
                                    <a:gd name="connsiteX5" fmla="*/ 1332 w 10053"/>
                                    <a:gd name="connsiteY5" fmla="*/ 9999 h 9999"/>
                                    <a:gd name="connsiteX6" fmla="*/ 2345 w 10053"/>
                                    <a:gd name="connsiteY6" fmla="*/ 5291 h 9999"/>
                                    <a:gd name="connsiteX7" fmla="*/ 4169 w 10053"/>
                                    <a:gd name="connsiteY7" fmla="*/ 5296 h 9999"/>
                                    <a:gd name="connsiteX8" fmla="*/ 6745 w 10053"/>
                                    <a:gd name="connsiteY8" fmla="*/ 5296 h 9999"/>
                                    <a:gd name="connsiteX9" fmla="*/ 10053 w 10053"/>
                                    <a:gd name="connsiteY9" fmla="*/ 4706 h 9999"/>
                                    <a:gd name="connsiteX0" fmla="*/ 9954 w 9954"/>
                                    <a:gd name="connsiteY0" fmla="*/ 4706 h 10000"/>
                                    <a:gd name="connsiteX1" fmla="*/ 9954 w 9954"/>
                                    <a:gd name="connsiteY1" fmla="*/ 1227 h 10000"/>
                                    <a:gd name="connsiteX2" fmla="*/ 8767 w 9954"/>
                                    <a:gd name="connsiteY2" fmla="*/ 1182 h 10000"/>
                                    <a:gd name="connsiteX3" fmla="*/ 2287 w 9954"/>
                                    <a:gd name="connsiteY3" fmla="*/ 2076 h 10000"/>
                                    <a:gd name="connsiteX4" fmla="*/ 502 w 9954"/>
                                    <a:gd name="connsiteY4" fmla="*/ 5297 h 10000"/>
                                    <a:gd name="connsiteX5" fmla="*/ 1480 w 9954"/>
                                    <a:gd name="connsiteY5" fmla="*/ 10000 h 10000"/>
                                    <a:gd name="connsiteX6" fmla="*/ 2287 w 9954"/>
                                    <a:gd name="connsiteY6" fmla="*/ 5292 h 10000"/>
                                    <a:gd name="connsiteX7" fmla="*/ 4101 w 9954"/>
                                    <a:gd name="connsiteY7" fmla="*/ 5297 h 10000"/>
                                    <a:gd name="connsiteX8" fmla="*/ 6663 w 9954"/>
                                    <a:gd name="connsiteY8" fmla="*/ 5297 h 10000"/>
                                    <a:gd name="connsiteX9" fmla="*/ 9954 w 9954"/>
                                    <a:gd name="connsiteY9" fmla="*/ 4706 h 10000"/>
                                    <a:gd name="connsiteX0" fmla="*/ 10000 w 10000"/>
                                    <a:gd name="connsiteY0" fmla="*/ 4706 h 10000"/>
                                    <a:gd name="connsiteX1" fmla="*/ 10000 w 10000"/>
                                    <a:gd name="connsiteY1" fmla="*/ 1227 h 10000"/>
                                    <a:gd name="connsiteX2" fmla="*/ 8808 w 10000"/>
                                    <a:gd name="connsiteY2" fmla="*/ 1182 h 10000"/>
                                    <a:gd name="connsiteX3" fmla="*/ 3757 w 10000"/>
                                    <a:gd name="connsiteY3" fmla="*/ 2074 h 10000"/>
                                    <a:gd name="connsiteX4" fmla="*/ 504 w 10000"/>
                                    <a:gd name="connsiteY4" fmla="*/ 5297 h 10000"/>
                                    <a:gd name="connsiteX5" fmla="*/ 1487 w 10000"/>
                                    <a:gd name="connsiteY5" fmla="*/ 10000 h 10000"/>
                                    <a:gd name="connsiteX6" fmla="*/ 2298 w 10000"/>
                                    <a:gd name="connsiteY6" fmla="*/ 5292 h 10000"/>
                                    <a:gd name="connsiteX7" fmla="*/ 4120 w 10000"/>
                                    <a:gd name="connsiteY7" fmla="*/ 5297 h 10000"/>
                                    <a:gd name="connsiteX8" fmla="*/ 6694 w 10000"/>
                                    <a:gd name="connsiteY8" fmla="*/ 5297 h 10000"/>
                                    <a:gd name="connsiteX9" fmla="*/ 10000 w 10000"/>
                                    <a:gd name="connsiteY9" fmla="*/ 4706 h 10000"/>
                                    <a:gd name="connsiteX0" fmla="*/ 9496 w 9496"/>
                                    <a:gd name="connsiteY0" fmla="*/ 4706 h 10000"/>
                                    <a:gd name="connsiteX1" fmla="*/ 9496 w 9496"/>
                                    <a:gd name="connsiteY1" fmla="*/ 1227 h 10000"/>
                                    <a:gd name="connsiteX2" fmla="*/ 8304 w 9496"/>
                                    <a:gd name="connsiteY2" fmla="*/ 1182 h 10000"/>
                                    <a:gd name="connsiteX3" fmla="*/ 3253 w 9496"/>
                                    <a:gd name="connsiteY3" fmla="*/ 2074 h 10000"/>
                                    <a:gd name="connsiteX4" fmla="*/ 0 w 9496"/>
                                    <a:gd name="connsiteY4" fmla="*/ 5297 h 10000"/>
                                    <a:gd name="connsiteX5" fmla="*/ 983 w 9496"/>
                                    <a:gd name="connsiteY5" fmla="*/ 10000 h 10000"/>
                                    <a:gd name="connsiteX6" fmla="*/ 1794 w 9496"/>
                                    <a:gd name="connsiteY6" fmla="*/ 5292 h 10000"/>
                                    <a:gd name="connsiteX7" fmla="*/ 3616 w 9496"/>
                                    <a:gd name="connsiteY7" fmla="*/ 5297 h 10000"/>
                                    <a:gd name="connsiteX8" fmla="*/ 6190 w 9496"/>
                                    <a:gd name="connsiteY8" fmla="*/ 5297 h 10000"/>
                                    <a:gd name="connsiteX9" fmla="*/ 9496 w 9496"/>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0 w 10000"/>
                                    <a:gd name="connsiteY4" fmla="*/ 5297 h 10000"/>
                                    <a:gd name="connsiteX5" fmla="*/ 1035 w 10000"/>
                                    <a:gd name="connsiteY5" fmla="*/ 10000 h 10000"/>
                                    <a:gd name="connsiteX6" fmla="*/ 1889 w 10000"/>
                                    <a:gd name="connsiteY6" fmla="*/ 5292 h 10000"/>
                                    <a:gd name="connsiteX7" fmla="*/ 3808 w 10000"/>
                                    <a:gd name="connsiteY7" fmla="*/ 5297 h 10000"/>
                                    <a:gd name="connsiteX8" fmla="*/ 6519 w 10000"/>
                                    <a:gd name="connsiteY8" fmla="*/ 5297 h 10000"/>
                                    <a:gd name="connsiteX9" fmla="*/ 10000 w 10000"/>
                                    <a:gd name="connsiteY9"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552 w 10000"/>
                                    <a:gd name="connsiteY4" fmla="*/ 3081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26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492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624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706 h 10000"/>
                                    <a:gd name="connsiteX1" fmla="*/ 10000 w 10000"/>
                                    <a:gd name="connsiteY1" fmla="*/ 1227 h 10000"/>
                                    <a:gd name="connsiteX2" fmla="*/ 8745 w 10000"/>
                                    <a:gd name="connsiteY2" fmla="*/ 1182 h 10000"/>
                                    <a:gd name="connsiteX3" fmla="*/ 3442 w 10000"/>
                                    <a:gd name="connsiteY3" fmla="*/ 2074 h 10000"/>
                                    <a:gd name="connsiteX4" fmla="*/ 1220 w 10000"/>
                                    <a:gd name="connsiteY4" fmla="*/ 2074 h 10000"/>
                                    <a:gd name="connsiteX5" fmla="*/ 0 w 10000"/>
                                    <a:gd name="connsiteY5" fmla="*/ 5297 h 10000"/>
                                    <a:gd name="connsiteX6" fmla="*/ 1035 w 10000"/>
                                    <a:gd name="connsiteY6" fmla="*/ 10000 h 10000"/>
                                    <a:gd name="connsiteX7" fmla="*/ 1889 w 10000"/>
                                    <a:gd name="connsiteY7" fmla="*/ 5292 h 10000"/>
                                    <a:gd name="connsiteX8" fmla="*/ 3808 w 10000"/>
                                    <a:gd name="connsiteY8" fmla="*/ 5297 h 10000"/>
                                    <a:gd name="connsiteX9" fmla="*/ 6519 w 10000"/>
                                    <a:gd name="connsiteY9" fmla="*/ 5297 h 10000"/>
                                    <a:gd name="connsiteX10" fmla="*/ 10000 w 10000"/>
                                    <a:gd name="connsiteY10" fmla="*/ 4706 h 10000"/>
                                    <a:gd name="connsiteX0" fmla="*/ 10000 w 10000"/>
                                    <a:gd name="connsiteY0" fmla="*/ 4590 h 9884"/>
                                    <a:gd name="connsiteX1" fmla="*/ 10000 w 10000"/>
                                    <a:gd name="connsiteY1" fmla="*/ 1111 h 9884"/>
                                    <a:gd name="connsiteX2" fmla="*/ 6548 w 10000"/>
                                    <a:gd name="connsiteY2" fmla="*/ 1260 h 9884"/>
                                    <a:gd name="connsiteX3" fmla="*/ 3442 w 10000"/>
                                    <a:gd name="connsiteY3" fmla="*/ 1958 h 9884"/>
                                    <a:gd name="connsiteX4" fmla="*/ 1220 w 10000"/>
                                    <a:gd name="connsiteY4" fmla="*/ 1958 h 9884"/>
                                    <a:gd name="connsiteX5" fmla="*/ 0 w 10000"/>
                                    <a:gd name="connsiteY5" fmla="*/ 5181 h 9884"/>
                                    <a:gd name="connsiteX6" fmla="*/ 1035 w 10000"/>
                                    <a:gd name="connsiteY6" fmla="*/ 9884 h 9884"/>
                                    <a:gd name="connsiteX7" fmla="*/ 1889 w 10000"/>
                                    <a:gd name="connsiteY7" fmla="*/ 5176 h 9884"/>
                                    <a:gd name="connsiteX8" fmla="*/ 3808 w 10000"/>
                                    <a:gd name="connsiteY8" fmla="*/ 5181 h 9884"/>
                                    <a:gd name="connsiteX9" fmla="*/ 6519 w 10000"/>
                                    <a:gd name="connsiteY9" fmla="*/ 5181 h 9884"/>
                                    <a:gd name="connsiteX10" fmla="*/ 10000 w 10000"/>
                                    <a:gd name="connsiteY10" fmla="*/ 4590 h 9884"/>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644 h 10000"/>
                                    <a:gd name="connsiteX1" fmla="*/ 10000 w 10000"/>
                                    <a:gd name="connsiteY1" fmla="*/ 1124 h 10000"/>
                                    <a:gd name="connsiteX2" fmla="*/ 6548 w 10000"/>
                                    <a:gd name="connsiteY2" fmla="*/ 1275 h 10000"/>
                                    <a:gd name="connsiteX3" fmla="*/ 3442 w 10000"/>
                                    <a:gd name="connsiteY3" fmla="*/ 1981 h 10000"/>
                                    <a:gd name="connsiteX4" fmla="*/ 1220 w 10000"/>
                                    <a:gd name="connsiteY4" fmla="*/ 1981 h 10000"/>
                                    <a:gd name="connsiteX5" fmla="*/ 0 w 10000"/>
                                    <a:gd name="connsiteY5" fmla="*/ 5242 h 10000"/>
                                    <a:gd name="connsiteX6" fmla="*/ 1035 w 10000"/>
                                    <a:gd name="connsiteY6" fmla="*/ 10000 h 10000"/>
                                    <a:gd name="connsiteX7" fmla="*/ 1889 w 10000"/>
                                    <a:gd name="connsiteY7" fmla="*/ 5237 h 10000"/>
                                    <a:gd name="connsiteX8" fmla="*/ 3808 w 10000"/>
                                    <a:gd name="connsiteY8" fmla="*/ 5242 h 10000"/>
                                    <a:gd name="connsiteX9" fmla="*/ 6519 w 10000"/>
                                    <a:gd name="connsiteY9" fmla="*/ 5242 h 10000"/>
                                    <a:gd name="connsiteX10" fmla="*/ 10000 w 10000"/>
                                    <a:gd name="connsiteY10" fmla="*/ 4644 h 10000"/>
                                    <a:gd name="connsiteX0" fmla="*/ 10000 w 10000"/>
                                    <a:gd name="connsiteY0" fmla="*/ 4454 h 9810"/>
                                    <a:gd name="connsiteX1" fmla="*/ 10000 w 10000"/>
                                    <a:gd name="connsiteY1" fmla="*/ 934 h 9810"/>
                                    <a:gd name="connsiteX2" fmla="*/ 6548 w 10000"/>
                                    <a:gd name="connsiteY2" fmla="*/ 1085 h 9810"/>
                                    <a:gd name="connsiteX3" fmla="*/ 3442 w 10000"/>
                                    <a:gd name="connsiteY3" fmla="*/ 1791 h 9810"/>
                                    <a:gd name="connsiteX4" fmla="*/ 1220 w 10000"/>
                                    <a:gd name="connsiteY4" fmla="*/ 1791 h 9810"/>
                                    <a:gd name="connsiteX5" fmla="*/ 0 w 10000"/>
                                    <a:gd name="connsiteY5" fmla="*/ 5052 h 9810"/>
                                    <a:gd name="connsiteX6" fmla="*/ 1035 w 10000"/>
                                    <a:gd name="connsiteY6" fmla="*/ 9810 h 9810"/>
                                    <a:gd name="connsiteX7" fmla="*/ 1889 w 10000"/>
                                    <a:gd name="connsiteY7" fmla="*/ 5047 h 9810"/>
                                    <a:gd name="connsiteX8" fmla="*/ 3808 w 10000"/>
                                    <a:gd name="connsiteY8" fmla="*/ 5052 h 9810"/>
                                    <a:gd name="connsiteX9" fmla="*/ 6519 w 10000"/>
                                    <a:gd name="connsiteY9" fmla="*/ 5052 h 9810"/>
                                    <a:gd name="connsiteX10" fmla="*/ 10000 w 10000"/>
                                    <a:gd name="connsiteY10" fmla="*/ 4454 h 981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540 h 10000"/>
                                    <a:gd name="connsiteX1" fmla="*/ 10000 w 10000"/>
                                    <a:gd name="connsiteY1" fmla="*/ 952 h 10000"/>
                                    <a:gd name="connsiteX2" fmla="*/ 6548 w 10000"/>
                                    <a:gd name="connsiteY2" fmla="*/ 1106 h 10000"/>
                                    <a:gd name="connsiteX3" fmla="*/ 3442 w 10000"/>
                                    <a:gd name="connsiteY3" fmla="*/ 1826 h 10000"/>
                                    <a:gd name="connsiteX4" fmla="*/ 1220 w 10000"/>
                                    <a:gd name="connsiteY4" fmla="*/ 1826 h 10000"/>
                                    <a:gd name="connsiteX5" fmla="*/ 0 w 10000"/>
                                    <a:gd name="connsiteY5" fmla="*/ 5150 h 10000"/>
                                    <a:gd name="connsiteX6" fmla="*/ 1035 w 10000"/>
                                    <a:gd name="connsiteY6" fmla="*/ 10000 h 10000"/>
                                    <a:gd name="connsiteX7" fmla="*/ 1889 w 10000"/>
                                    <a:gd name="connsiteY7" fmla="*/ 5145 h 10000"/>
                                    <a:gd name="connsiteX8" fmla="*/ 3808 w 10000"/>
                                    <a:gd name="connsiteY8" fmla="*/ 5150 h 10000"/>
                                    <a:gd name="connsiteX9" fmla="*/ 6519 w 10000"/>
                                    <a:gd name="connsiteY9" fmla="*/ 5150 h 10000"/>
                                    <a:gd name="connsiteX10" fmla="*/ 10000 w 10000"/>
                                    <a:gd name="connsiteY10" fmla="*/ 4540 h 10000"/>
                                    <a:gd name="connsiteX0" fmla="*/ 10000 w 10000"/>
                                    <a:gd name="connsiteY0" fmla="*/ 4194 h 9654"/>
                                    <a:gd name="connsiteX1" fmla="*/ 10000 w 10000"/>
                                    <a:gd name="connsiteY1" fmla="*/ 606 h 9654"/>
                                    <a:gd name="connsiteX2" fmla="*/ 6548 w 10000"/>
                                    <a:gd name="connsiteY2" fmla="*/ 1494 h 9654"/>
                                    <a:gd name="connsiteX3" fmla="*/ 3442 w 10000"/>
                                    <a:gd name="connsiteY3" fmla="*/ 1480 h 9654"/>
                                    <a:gd name="connsiteX4" fmla="*/ 1220 w 10000"/>
                                    <a:gd name="connsiteY4" fmla="*/ 1480 h 9654"/>
                                    <a:gd name="connsiteX5" fmla="*/ 0 w 10000"/>
                                    <a:gd name="connsiteY5" fmla="*/ 4804 h 9654"/>
                                    <a:gd name="connsiteX6" fmla="*/ 1035 w 10000"/>
                                    <a:gd name="connsiteY6" fmla="*/ 9654 h 9654"/>
                                    <a:gd name="connsiteX7" fmla="*/ 1889 w 10000"/>
                                    <a:gd name="connsiteY7" fmla="*/ 4799 h 9654"/>
                                    <a:gd name="connsiteX8" fmla="*/ 3808 w 10000"/>
                                    <a:gd name="connsiteY8" fmla="*/ 4804 h 9654"/>
                                    <a:gd name="connsiteX9" fmla="*/ 6519 w 10000"/>
                                    <a:gd name="connsiteY9" fmla="*/ 4804 h 9654"/>
                                    <a:gd name="connsiteX10" fmla="*/ 10000 w 10000"/>
                                    <a:gd name="connsiteY10" fmla="*/ 4194 h 9654"/>
                                    <a:gd name="connsiteX0" fmla="*/ 10000 w 10000"/>
                                    <a:gd name="connsiteY0" fmla="*/ 4532 h 10188"/>
                                    <a:gd name="connsiteX1" fmla="*/ 10000 w 10000"/>
                                    <a:gd name="connsiteY1" fmla="*/ 816 h 10188"/>
                                    <a:gd name="connsiteX2" fmla="*/ 6548 w 10000"/>
                                    <a:gd name="connsiteY2" fmla="*/ 1736 h 10188"/>
                                    <a:gd name="connsiteX3" fmla="*/ 3442 w 10000"/>
                                    <a:gd name="connsiteY3" fmla="*/ 1721 h 10188"/>
                                    <a:gd name="connsiteX4" fmla="*/ 1220 w 10000"/>
                                    <a:gd name="connsiteY4" fmla="*/ 1721 h 10188"/>
                                    <a:gd name="connsiteX5" fmla="*/ 0 w 10000"/>
                                    <a:gd name="connsiteY5" fmla="*/ 5164 h 10188"/>
                                    <a:gd name="connsiteX6" fmla="*/ 1035 w 10000"/>
                                    <a:gd name="connsiteY6" fmla="*/ 10188 h 10188"/>
                                    <a:gd name="connsiteX7" fmla="*/ 1889 w 10000"/>
                                    <a:gd name="connsiteY7" fmla="*/ 5159 h 10188"/>
                                    <a:gd name="connsiteX8" fmla="*/ 3808 w 10000"/>
                                    <a:gd name="connsiteY8" fmla="*/ 5164 h 10188"/>
                                    <a:gd name="connsiteX9" fmla="*/ 6519 w 10000"/>
                                    <a:gd name="connsiteY9" fmla="*/ 5164 h 10188"/>
                                    <a:gd name="connsiteX10" fmla="*/ 10000 w 10000"/>
                                    <a:gd name="connsiteY10" fmla="*/ 4532 h 10188"/>
                                    <a:gd name="connsiteX0" fmla="*/ 10000 w 10000"/>
                                    <a:gd name="connsiteY0" fmla="*/ 4644 h 10300"/>
                                    <a:gd name="connsiteX1" fmla="*/ 10000 w 10000"/>
                                    <a:gd name="connsiteY1" fmla="*/ 928 h 10300"/>
                                    <a:gd name="connsiteX2" fmla="*/ 6548 w 10000"/>
                                    <a:gd name="connsiteY2" fmla="*/ 1848 h 10300"/>
                                    <a:gd name="connsiteX3" fmla="*/ 3442 w 10000"/>
                                    <a:gd name="connsiteY3" fmla="*/ 1833 h 10300"/>
                                    <a:gd name="connsiteX4" fmla="*/ 1220 w 10000"/>
                                    <a:gd name="connsiteY4" fmla="*/ 1833 h 10300"/>
                                    <a:gd name="connsiteX5" fmla="*/ 0 w 10000"/>
                                    <a:gd name="connsiteY5" fmla="*/ 5276 h 10300"/>
                                    <a:gd name="connsiteX6" fmla="*/ 1035 w 10000"/>
                                    <a:gd name="connsiteY6" fmla="*/ 10300 h 10300"/>
                                    <a:gd name="connsiteX7" fmla="*/ 1889 w 10000"/>
                                    <a:gd name="connsiteY7" fmla="*/ 5271 h 10300"/>
                                    <a:gd name="connsiteX8" fmla="*/ 3808 w 10000"/>
                                    <a:gd name="connsiteY8" fmla="*/ 5276 h 10300"/>
                                    <a:gd name="connsiteX9" fmla="*/ 6519 w 10000"/>
                                    <a:gd name="connsiteY9" fmla="*/ 5276 h 10300"/>
                                    <a:gd name="connsiteX10" fmla="*/ 10000 w 10000"/>
                                    <a:gd name="connsiteY10" fmla="*/ 4644 h 10300"/>
                                    <a:gd name="connsiteX0" fmla="*/ 10000 w 10000"/>
                                    <a:gd name="connsiteY0" fmla="*/ 4639 h 10295"/>
                                    <a:gd name="connsiteX1" fmla="*/ 10000 w 10000"/>
                                    <a:gd name="connsiteY1" fmla="*/ 923 h 10295"/>
                                    <a:gd name="connsiteX2" fmla="*/ 6548 w 10000"/>
                                    <a:gd name="connsiteY2" fmla="*/ 1843 h 10295"/>
                                    <a:gd name="connsiteX3" fmla="*/ 3624 w 10000"/>
                                    <a:gd name="connsiteY3" fmla="*/ 1839 h 10295"/>
                                    <a:gd name="connsiteX4" fmla="*/ 1220 w 10000"/>
                                    <a:gd name="connsiteY4" fmla="*/ 1828 h 10295"/>
                                    <a:gd name="connsiteX5" fmla="*/ 0 w 10000"/>
                                    <a:gd name="connsiteY5" fmla="*/ 5271 h 10295"/>
                                    <a:gd name="connsiteX6" fmla="*/ 1035 w 10000"/>
                                    <a:gd name="connsiteY6" fmla="*/ 10295 h 10295"/>
                                    <a:gd name="connsiteX7" fmla="*/ 1889 w 10000"/>
                                    <a:gd name="connsiteY7" fmla="*/ 5266 h 10295"/>
                                    <a:gd name="connsiteX8" fmla="*/ 3808 w 10000"/>
                                    <a:gd name="connsiteY8" fmla="*/ 5271 h 10295"/>
                                    <a:gd name="connsiteX9" fmla="*/ 6519 w 10000"/>
                                    <a:gd name="connsiteY9" fmla="*/ 5271 h 10295"/>
                                    <a:gd name="connsiteX10" fmla="*/ 10000 w 10000"/>
                                    <a:gd name="connsiteY10" fmla="*/ 4639 h 10295"/>
                                    <a:gd name="connsiteX0" fmla="*/ 10000 w 10000"/>
                                    <a:gd name="connsiteY0" fmla="*/ 4616 h 10272"/>
                                    <a:gd name="connsiteX1" fmla="*/ 10000 w 10000"/>
                                    <a:gd name="connsiteY1" fmla="*/ 900 h 10272"/>
                                    <a:gd name="connsiteX2" fmla="*/ 6548 w 10000"/>
                                    <a:gd name="connsiteY2" fmla="*/ 1820 h 10272"/>
                                    <a:gd name="connsiteX3" fmla="*/ 3624 w 10000"/>
                                    <a:gd name="connsiteY3" fmla="*/ 1816 h 10272"/>
                                    <a:gd name="connsiteX4" fmla="*/ 1220 w 10000"/>
                                    <a:gd name="connsiteY4" fmla="*/ 1805 h 10272"/>
                                    <a:gd name="connsiteX5" fmla="*/ 0 w 10000"/>
                                    <a:gd name="connsiteY5" fmla="*/ 5248 h 10272"/>
                                    <a:gd name="connsiteX6" fmla="*/ 1035 w 10000"/>
                                    <a:gd name="connsiteY6" fmla="*/ 10272 h 10272"/>
                                    <a:gd name="connsiteX7" fmla="*/ 1889 w 10000"/>
                                    <a:gd name="connsiteY7" fmla="*/ 5243 h 10272"/>
                                    <a:gd name="connsiteX8" fmla="*/ 3808 w 10000"/>
                                    <a:gd name="connsiteY8" fmla="*/ 5248 h 10272"/>
                                    <a:gd name="connsiteX9" fmla="*/ 6519 w 10000"/>
                                    <a:gd name="connsiteY9" fmla="*/ 5248 h 10272"/>
                                    <a:gd name="connsiteX10" fmla="*/ 10000 w 10000"/>
                                    <a:gd name="connsiteY10" fmla="*/ 4616 h 10272"/>
                                    <a:gd name="connsiteX0" fmla="*/ 10000 w 10000"/>
                                    <a:gd name="connsiteY0" fmla="*/ 4602 h 10258"/>
                                    <a:gd name="connsiteX1" fmla="*/ 10000 w 10000"/>
                                    <a:gd name="connsiteY1" fmla="*/ 886 h 10258"/>
                                    <a:gd name="connsiteX2" fmla="*/ 6548 w 10000"/>
                                    <a:gd name="connsiteY2" fmla="*/ 1806 h 10258"/>
                                    <a:gd name="connsiteX3" fmla="*/ 3838 w 10000"/>
                                    <a:gd name="connsiteY3" fmla="*/ 1829 h 10258"/>
                                    <a:gd name="connsiteX4" fmla="*/ 1220 w 10000"/>
                                    <a:gd name="connsiteY4" fmla="*/ 1791 h 10258"/>
                                    <a:gd name="connsiteX5" fmla="*/ 0 w 10000"/>
                                    <a:gd name="connsiteY5" fmla="*/ 5234 h 10258"/>
                                    <a:gd name="connsiteX6" fmla="*/ 1035 w 10000"/>
                                    <a:gd name="connsiteY6" fmla="*/ 10258 h 10258"/>
                                    <a:gd name="connsiteX7" fmla="*/ 1889 w 10000"/>
                                    <a:gd name="connsiteY7" fmla="*/ 5229 h 10258"/>
                                    <a:gd name="connsiteX8" fmla="*/ 3808 w 10000"/>
                                    <a:gd name="connsiteY8" fmla="*/ 5234 h 10258"/>
                                    <a:gd name="connsiteX9" fmla="*/ 6519 w 10000"/>
                                    <a:gd name="connsiteY9" fmla="*/ 5234 h 10258"/>
                                    <a:gd name="connsiteX10" fmla="*/ 10000 w 10000"/>
                                    <a:gd name="connsiteY10" fmla="*/ 4602 h 10258"/>
                                    <a:gd name="connsiteX0" fmla="*/ 10000 w 10000"/>
                                    <a:gd name="connsiteY0" fmla="*/ 4556 h 10212"/>
                                    <a:gd name="connsiteX1" fmla="*/ 10000 w 10000"/>
                                    <a:gd name="connsiteY1" fmla="*/ 840 h 10212"/>
                                    <a:gd name="connsiteX2" fmla="*/ 6548 w 10000"/>
                                    <a:gd name="connsiteY2" fmla="*/ 1760 h 10212"/>
                                    <a:gd name="connsiteX3" fmla="*/ 3838 w 10000"/>
                                    <a:gd name="connsiteY3" fmla="*/ 1783 h 10212"/>
                                    <a:gd name="connsiteX4" fmla="*/ 1220 w 10000"/>
                                    <a:gd name="connsiteY4" fmla="*/ 1745 h 10212"/>
                                    <a:gd name="connsiteX5" fmla="*/ 0 w 10000"/>
                                    <a:gd name="connsiteY5" fmla="*/ 5188 h 10212"/>
                                    <a:gd name="connsiteX6" fmla="*/ 1035 w 10000"/>
                                    <a:gd name="connsiteY6" fmla="*/ 10212 h 10212"/>
                                    <a:gd name="connsiteX7" fmla="*/ 1889 w 10000"/>
                                    <a:gd name="connsiteY7" fmla="*/ 5183 h 10212"/>
                                    <a:gd name="connsiteX8" fmla="*/ 3808 w 10000"/>
                                    <a:gd name="connsiteY8" fmla="*/ 5188 h 10212"/>
                                    <a:gd name="connsiteX9" fmla="*/ 6519 w 10000"/>
                                    <a:gd name="connsiteY9" fmla="*/ 5188 h 10212"/>
                                    <a:gd name="connsiteX10" fmla="*/ 10000 w 10000"/>
                                    <a:gd name="connsiteY10"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10000 w 10000"/>
                                    <a:gd name="connsiteY11" fmla="*/ 4556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0" fmla="*/ 10000 w 10000"/>
                                    <a:gd name="connsiteY0" fmla="*/ 4556 h 10212"/>
                                    <a:gd name="connsiteX1" fmla="*/ 9951 w 10000"/>
                                    <a:gd name="connsiteY1" fmla="*/ 2546 h 10212"/>
                                    <a:gd name="connsiteX2" fmla="*/ 10000 w 10000"/>
                                    <a:gd name="connsiteY2" fmla="*/ 840 h 10212"/>
                                    <a:gd name="connsiteX3" fmla="*/ 6548 w 10000"/>
                                    <a:gd name="connsiteY3" fmla="*/ 1760 h 10212"/>
                                    <a:gd name="connsiteX4" fmla="*/ 3838 w 10000"/>
                                    <a:gd name="connsiteY4" fmla="*/ 1783 h 10212"/>
                                    <a:gd name="connsiteX5" fmla="*/ 1220 w 10000"/>
                                    <a:gd name="connsiteY5" fmla="*/ 1745 h 10212"/>
                                    <a:gd name="connsiteX6" fmla="*/ 0 w 10000"/>
                                    <a:gd name="connsiteY6" fmla="*/ 5188 h 10212"/>
                                    <a:gd name="connsiteX7" fmla="*/ 1035 w 10000"/>
                                    <a:gd name="connsiteY7" fmla="*/ 10212 h 10212"/>
                                    <a:gd name="connsiteX8" fmla="*/ 1889 w 10000"/>
                                    <a:gd name="connsiteY8" fmla="*/ 5183 h 10212"/>
                                    <a:gd name="connsiteX9" fmla="*/ 3808 w 10000"/>
                                    <a:gd name="connsiteY9" fmla="*/ 5188 h 10212"/>
                                    <a:gd name="connsiteX10" fmla="*/ 6519 w 10000"/>
                                    <a:gd name="connsiteY10" fmla="*/ 5188 h 10212"/>
                                    <a:gd name="connsiteX11" fmla="*/ 8528 w 10000"/>
                                    <a:gd name="connsiteY11" fmla="*/ 5034 h 10212"/>
                                    <a:gd name="connsiteX12" fmla="*/ 10000 w 10000"/>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10017 w 10017"/>
                                    <a:gd name="connsiteY2" fmla="*/ 840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10017 w 10017"/>
                                    <a:gd name="connsiteY0" fmla="*/ 4556 h 10212"/>
                                    <a:gd name="connsiteX1" fmla="*/ 9968 w 10017"/>
                                    <a:gd name="connsiteY1" fmla="*/ 2546 h 10212"/>
                                    <a:gd name="connsiteX2" fmla="*/ 8556 w 10017"/>
                                    <a:gd name="connsiteY2" fmla="*/ 1781 h 10212"/>
                                    <a:gd name="connsiteX3" fmla="*/ 6565 w 10017"/>
                                    <a:gd name="connsiteY3" fmla="*/ 1760 h 10212"/>
                                    <a:gd name="connsiteX4" fmla="*/ 3855 w 10017"/>
                                    <a:gd name="connsiteY4" fmla="*/ 1783 h 10212"/>
                                    <a:gd name="connsiteX5" fmla="*/ 1237 w 10017"/>
                                    <a:gd name="connsiteY5" fmla="*/ 1745 h 10212"/>
                                    <a:gd name="connsiteX6" fmla="*/ 17 w 10017"/>
                                    <a:gd name="connsiteY6" fmla="*/ 5188 h 10212"/>
                                    <a:gd name="connsiteX7" fmla="*/ 1052 w 10017"/>
                                    <a:gd name="connsiteY7" fmla="*/ 10212 h 10212"/>
                                    <a:gd name="connsiteX8" fmla="*/ 1906 w 10017"/>
                                    <a:gd name="connsiteY8" fmla="*/ 5183 h 10212"/>
                                    <a:gd name="connsiteX9" fmla="*/ 3825 w 10017"/>
                                    <a:gd name="connsiteY9" fmla="*/ 5188 h 10212"/>
                                    <a:gd name="connsiteX10" fmla="*/ 6536 w 10017"/>
                                    <a:gd name="connsiteY10" fmla="*/ 5188 h 10212"/>
                                    <a:gd name="connsiteX11" fmla="*/ 8545 w 10017"/>
                                    <a:gd name="connsiteY11" fmla="*/ 5034 h 10212"/>
                                    <a:gd name="connsiteX12" fmla="*/ 10017 w 10017"/>
                                    <a:gd name="connsiteY12" fmla="*/ 4556 h 10212"/>
                                    <a:gd name="connsiteX0" fmla="*/ 8545 w 9968"/>
                                    <a:gd name="connsiteY0" fmla="*/ 5034 h 10212"/>
                                    <a:gd name="connsiteX1" fmla="*/ 9968 w 9968"/>
                                    <a:gd name="connsiteY1" fmla="*/ 2546 h 10212"/>
                                    <a:gd name="connsiteX2" fmla="*/ 8556 w 9968"/>
                                    <a:gd name="connsiteY2" fmla="*/ 1781 h 10212"/>
                                    <a:gd name="connsiteX3" fmla="*/ 6565 w 9968"/>
                                    <a:gd name="connsiteY3" fmla="*/ 1760 h 10212"/>
                                    <a:gd name="connsiteX4" fmla="*/ 3855 w 9968"/>
                                    <a:gd name="connsiteY4" fmla="*/ 1783 h 10212"/>
                                    <a:gd name="connsiteX5" fmla="*/ 1237 w 9968"/>
                                    <a:gd name="connsiteY5" fmla="*/ 1745 h 10212"/>
                                    <a:gd name="connsiteX6" fmla="*/ 17 w 9968"/>
                                    <a:gd name="connsiteY6" fmla="*/ 5188 h 10212"/>
                                    <a:gd name="connsiteX7" fmla="*/ 1052 w 9968"/>
                                    <a:gd name="connsiteY7" fmla="*/ 10212 h 10212"/>
                                    <a:gd name="connsiteX8" fmla="*/ 1906 w 9968"/>
                                    <a:gd name="connsiteY8" fmla="*/ 5183 h 10212"/>
                                    <a:gd name="connsiteX9" fmla="*/ 3825 w 9968"/>
                                    <a:gd name="connsiteY9" fmla="*/ 5188 h 10212"/>
                                    <a:gd name="connsiteX10" fmla="*/ 6536 w 9968"/>
                                    <a:gd name="connsiteY10" fmla="*/ 5188 h 10212"/>
                                    <a:gd name="connsiteX11" fmla="*/ 8545 w 9968"/>
                                    <a:gd name="connsiteY11" fmla="*/ 5034 h 10212"/>
                                    <a:gd name="connsiteX0" fmla="*/ 8572 w 9654"/>
                                    <a:gd name="connsiteY0" fmla="*/ 4929 h 10000"/>
                                    <a:gd name="connsiteX1" fmla="*/ 9654 w 9654"/>
                                    <a:gd name="connsiteY1" fmla="*/ 3205 h 10000"/>
                                    <a:gd name="connsiteX2" fmla="*/ 8583 w 9654"/>
                                    <a:gd name="connsiteY2" fmla="*/ 1744 h 10000"/>
                                    <a:gd name="connsiteX3" fmla="*/ 6586 w 9654"/>
                                    <a:gd name="connsiteY3" fmla="*/ 1723 h 10000"/>
                                    <a:gd name="connsiteX4" fmla="*/ 3867 w 9654"/>
                                    <a:gd name="connsiteY4" fmla="*/ 1746 h 10000"/>
                                    <a:gd name="connsiteX5" fmla="*/ 1241 w 9654"/>
                                    <a:gd name="connsiteY5" fmla="*/ 1709 h 10000"/>
                                    <a:gd name="connsiteX6" fmla="*/ 17 w 9654"/>
                                    <a:gd name="connsiteY6" fmla="*/ 5080 h 10000"/>
                                    <a:gd name="connsiteX7" fmla="*/ 1055 w 9654"/>
                                    <a:gd name="connsiteY7" fmla="*/ 10000 h 10000"/>
                                    <a:gd name="connsiteX8" fmla="*/ 1912 w 9654"/>
                                    <a:gd name="connsiteY8" fmla="*/ 5075 h 10000"/>
                                    <a:gd name="connsiteX9" fmla="*/ 3837 w 9654"/>
                                    <a:gd name="connsiteY9" fmla="*/ 5080 h 10000"/>
                                    <a:gd name="connsiteX10" fmla="*/ 6557 w 9654"/>
                                    <a:gd name="connsiteY10" fmla="*/ 5080 h 10000"/>
                                    <a:gd name="connsiteX11" fmla="*/ 8572 w 9654"/>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79 w 10000"/>
                                    <a:gd name="connsiteY0" fmla="*/ 4929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79 w 10000"/>
                                    <a:gd name="connsiteY11" fmla="*/ 4929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92 w 10000"/>
                                    <a:gd name="connsiteY10" fmla="*/ 5080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3975 w 10000"/>
                                    <a:gd name="connsiteY9" fmla="*/ 5080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0"/>
                                    <a:gd name="connsiteX1" fmla="*/ 10000 w 10000"/>
                                    <a:gd name="connsiteY1" fmla="*/ 3205 h 10000"/>
                                    <a:gd name="connsiteX2" fmla="*/ 8891 w 10000"/>
                                    <a:gd name="connsiteY2" fmla="*/ 1744 h 10000"/>
                                    <a:gd name="connsiteX3" fmla="*/ 6822 w 10000"/>
                                    <a:gd name="connsiteY3" fmla="*/ 1723 h 10000"/>
                                    <a:gd name="connsiteX4" fmla="*/ 4006 w 10000"/>
                                    <a:gd name="connsiteY4" fmla="*/ 1746 h 10000"/>
                                    <a:gd name="connsiteX5" fmla="*/ 1285 w 10000"/>
                                    <a:gd name="connsiteY5" fmla="*/ 1709 h 10000"/>
                                    <a:gd name="connsiteX6" fmla="*/ 18 w 10000"/>
                                    <a:gd name="connsiteY6" fmla="*/ 5080 h 10000"/>
                                    <a:gd name="connsiteX7" fmla="*/ 1093 w 10000"/>
                                    <a:gd name="connsiteY7" fmla="*/ 10000 h 10000"/>
                                    <a:gd name="connsiteX8" fmla="*/ 1981 w 10000"/>
                                    <a:gd name="connsiteY8" fmla="*/ 5075 h 10000"/>
                                    <a:gd name="connsiteX9" fmla="*/ 5443 w 10000"/>
                                    <a:gd name="connsiteY9" fmla="*/ 5639 h 10000"/>
                                    <a:gd name="connsiteX10" fmla="*/ 6772 w 10000"/>
                                    <a:gd name="connsiteY10" fmla="*/ 5639 h 10000"/>
                                    <a:gd name="connsiteX11" fmla="*/ 8892 w 10000"/>
                                    <a:gd name="connsiteY11" fmla="*/ 5112 h 10000"/>
                                    <a:gd name="connsiteX0" fmla="*/ 8892 w 10000"/>
                                    <a:gd name="connsiteY0" fmla="*/ 5112 h 10001"/>
                                    <a:gd name="connsiteX1" fmla="*/ 10000 w 10000"/>
                                    <a:gd name="connsiteY1" fmla="*/ 3205 h 10001"/>
                                    <a:gd name="connsiteX2" fmla="*/ 8891 w 10000"/>
                                    <a:gd name="connsiteY2" fmla="*/ 1744 h 10001"/>
                                    <a:gd name="connsiteX3" fmla="*/ 6822 w 10000"/>
                                    <a:gd name="connsiteY3" fmla="*/ 1723 h 10001"/>
                                    <a:gd name="connsiteX4" fmla="*/ 4006 w 10000"/>
                                    <a:gd name="connsiteY4" fmla="*/ 1746 h 10001"/>
                                    <a:gd name="connsiteX5" fmla="*/ 1285 w 10000"/>
                                    <a:gd name="connsiteY5" fmla="*/ 1709 h 10001"/>
                                    <a:gd name="connsiteX6" fmla="*/ 18 w 10000"/>
                                    <a:gd name="connsiteY6" fmla="*/ 5080 h 10001"/>
                                    <a:gd name="connsiteX7" fmla="*/ 1093 w 10000"/>
                                    <a:gd name="connsiteY7" fmla="*/ 10000 h 10001"/>
                                    <a:gd name="connsiteX8" fmla="*/ 5443 w 10000"/>
                                    <a:gd name="connsiteY8" fmla="*/ 5639 h 10001"/>
                                    <a:gd name="connsiteX9" fmla="*/ 6772 w 10000"/>
                                    <a:gd name="connsiteY9" fmla="*/ 5639 h 10001"/>
                                    <a:gd name="connsiteX10" fmla="*/ 8892 w 10000"/>
                                    <a:gd name="connsiteY10" fmla="*/ 5112 h 10001"/>
                                    <a:gd name="connsiteX0" fmla="*/ 8874 w 9982"/>
                                    <a:gd name="connsiteY0" fmla="*/ 5112 h 6668"/>
                                    <a:gd name="connsiteX1" fmla="*/ 9982 w 9982"/>
                                    <a:gd name="connsiteY1" fmla="*/ 3205 h 6668"/>
                                    <a:gd name="connsiteX2" fmla="*/ 8873 w 9982"/>
                                    <a:gd name="connsiteY2" fmla="*/ 1744 h 6668"/>
                                    <a:gd name="connsiteX3" fmla="*/ 6804 w 9982"/>
                                    <a:gd name="connsiteY3" fmla="*/ 1723 h 6668"/>
                                    <a:gd name="connsiteX4" fmla="*/ 3988 w 9982"/>
                                    <a:gd name="connsiteY4" fmla="*/ 1746 h 6668"/>
                                    <a:gd name="connsiteX5" fmla="*/ 1267 w 9982"/>
                                    <a:gd name="connsiteY5" fmla="*/ 1709 h 6668"/>
                                    <a:gd name="connsiteX6" fmla="*/ 0 w 9982"/>
                                    <a:gd name="connsiteY6" fmla="*/ 5080 h 6668"/>
                                    <a:gd name="connsiteX7" fmla="*/ 3431 w 9982"/>
                                    <a:gd name="connsiteY7" fmla="*/ 6370 h 6668"/>
                                    <a:gd name="connsiteX8" fmla="*/ 5425 w 9982"/>
                                    <a:gd name="connsiteY8" fmla="*/ 5639 h 6668"/>
                                    <a:gd name="connsiteX9" fmla="*/ 6754 w 9982"/>
                                    <a:gd name="connsiteY9" fmla="*/ 5639 h 6668"/>
                                    <a:gd name="connsiteX10" fmla="*/ 8874 w 9982"/>
                                    <a:gd name="connsiteY10" fmla="*/ 5112 h 6668"/>
                                    <a:gd name="connsiteX0" fmla="*/ 7625 w 8735"/>
                                    <a:gd name="connsiteY0" fmla="*/ 7666 h 10001"/>
                                    <a:gd name="connsiteX1" fmla="*/ 8735 w 8735"/>
                                    <a:gd name="connsiteY1" fmla="*/ 4807 h 10001"/>
                                    <a:gd name="connsiteX2" fmla="*/ 7624 w 8735"/>
                                    <a:gd name="connsiteY2" fmla="*/ 2615 h 10001"/>
                                    <a:gd name="connsiteX3" fmla="*/ 5551 w 8735"/>
                                    <a:gd name="connsiteY3" fmla="*/ 2584 h 10001"/>
                                    <a:gd name="connsiteX4" fmla="*/ 2730 w 8735"/>
                                    <a:gd name="connsiteY4" fmla="*/ 2618 h 10001"/>
                                    <a:gd name="connsiteX5" fmla="*/ 4 w 8735"/>
                                    <a:gd name="connsiteY5" fmla="*/ 2563 h 10001"/>
                                    <a:gd name="connsiteX6" fmla="*/ 2172 w 8735"/>
                                    <a:gd name="connsiteY6" fmla="*/ 9553 h 10001"/>
                                    <a:gd name="connsiteX7" fmla="*/ 4170 w 8735"/>
                                    <a:gd name="connsiteY7" fmla="*/ 8457 h 10001"/>
                                    <a:gd name="connsiteX8" fmla="*/ 5501 w 8735"/>
                                    <a:gd name="connsiteY8" fmla="*/ 8457 h 10001"/>
                                    <a:gd name="connsiteX9" fmla="*/ 7625 w 8735"/>
                                    <a:gd name="connsiteY9" fmla="*/ 7666 h 10001"/>
                                    <a:gd name="connsiteX0" fmla="*/ 6615 w 7886"/>
                                    <a:gd name="connsiteY0" fmla="*/ 7665 h 10000"/>
                                    <a:gd name="connsiteX1" fmla="*/ 7886 w 7886"/>
                                    <a:gd name="connsiteY1" fmla="*/ 4807 h 10000"/>
                                    <a:gd name="connsiteX2" fmla="*/ 6614 w 7886"/>
                                    <a:gd name="connsiteY2" fmla="*/ 2615 h 10000"/>
                                    <a:gd name="connsiteX3" fmla="*/ 4241 w 7886"/>
                                    <a:gd name="connsiteY3" fmla="*/ 2584 h 10000"/>
                                    <a:gd name="connsiteX4" fmla="*/ 1011 w 7886"/>
                                    <a:gd name="connsiteY4" fmla="*/ 2618 h 10000"/>
                                    <a:gd name="connsiteX5" fmla="*/ 392 w 7886"/>
                                    <a:gd name="connsiteY5" fmla="*/ 4085 h 10000"/>
                                    <a:gd name="connsiteX6" fmla="*/ 373 w 7886"/>
                                    <a:gd name="connsiteY6" fmla="*/ 9552 h 10000"/>
                                    <a:gd name="connsiteX7" fmla="*/ 2660 w 7886"/>
                                    <a:gd name="connsiteY7" fmla="*/ 8456 h 10000"/>
                                    <a:gd name="connsiteX8" fmla="*/ 4184 w 7886"/>
                                    <a:gd name="connsiteY8" fmla="*/ 8456 h 10000"/>
                                    <a:gd name="connsiteX9" fmla="*/ 6615 w 7886"/>
                                    <a:gd name="connsiteY9" fmla="*/ 7665 h 10000"/>
                                    <a:gd name="connsiteX0" fmla="*/ 8820 w 10432"/>
                                    <a:gd name="connsiteY0" fmla="*/ 7665 h 10000"/>
                                    <a:gd name="connsiteX1" fmla="*/ 10432 w 10432"/>
                                    <a:gd name="connsiteY1" fmla="*/ 4807 h 10000"/>
                                    <a:gd name="connsiteX2" fmla="*/ 8819 w 10432"/>
                                    <a:gd name="connsiteY2" fmla="*/ 2615 h 10000"/>
                                    <a:gd name="connsiteX3" fmla="*/ 5810 w 10432"/>
                                    <a:gd name="connsiteY3" fmla="*/ 2584 h 10000"/>
                                    <a:gd name="connsiteX4" fmla="*/ 1714 w 10432"/>
                                    <a:gd name="connsiteY4" fmla="*/ 2618 h 10000"/>
                                    <a:gd name="connsiteX5" fmla="*/ 929 w 10432"/>
                                    <a:gd name="connsiteY5" fmla="*/ 4085 h 10000"/>
                                    <a:gd name="connsiteX6" fmla="*/ 905 w 10432"/>
                                    <a:gd name="connsiteY6" fmla="*/ 9552 h 10000"/>
                                    <a:gd name="connsiteX7" fmla="*/ 3805 w 10432"/>
                                    <a:gd name="connsiteY7" fmla="*/ 8456 h 10000"/>
                                    <a:gd name="connsiteX8" fmla="*/ 5738 w 10432"/>
                                    <a:gd name="connsiteY8" fmla="*/ 8456 h 10000"/>
                                    <a:gd name="connsiteX9" fmla="*/ 8820 w 10432"/>
                                    <a:gd name="connsiteY9" fmla="*/ 7665 h 10000"/>
                                    <a:gd name="connsiteX0" fmla="*/ 9077 w 10689"/>
                                    <a:gd name="connsiteY0" fmla="*/ 7665 h 10000"/>
                                    <a:gd name="connsiteX1" fmla="*/ 10689 w 10689"/>
                                    <a:gd name="connsiteY1" fmla="*/ 4807 h 10000"/>
                                    <a:gd name="connsiteX2" fmla="*/ 9076 w 10689"/>
                                    <a:gd name="connsiteY2" fmla="*/ 2615 h 10000"/>
                                    <a:gd name="connsiteX3" fmla="*/ 6067 w 10689"/>
                                    <a:gd name="connsiteY3" fmla="*/ 2584 h 10000"/>
                                    <a:gd name="connsiteX4" fmla="*/ 1971 w 10689"/>
                                    <a:gd name="connsiteY4" fmla="*/ 2618 h 10000"/>
                                    <a:gd name="connsiteX5" fmla="*/ 1186 w 10689"/>
                                    <a:gd name="connsiteY5" fmla="*/ 4085 h 10000"/>
                                    <a:gd name="connsiteX6" fmla="*/ 1162 w 10689"/>
                                    <a:gd name="connsiteY6" fmla="*/ 9552 h 10000"/>
                                    <a:gd name="connsiteX7" fmla="*/ 4062 w 10689"/>
                                    <a:gd name="connsiteY7" fmla="*/ 8456 h 10000"/>
                                    <a:gd name="connsiteX8" fmla="*/ 5995 w 10689"/>
                                    <a:gd name="connsiteY8" fmla="*/ 8456 h 10000"/>
                                    <a:gd name="connsiteX9" fmla="*/ 9077 w 10689"/>
                                    <a:gd name="connsiteY9" fmla="*/ 7665 h 1000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9051 w 10663"/>
                                    <a:gd name="connsiteY0" fmla="*/ 7665 h 10020"/>
                                    <a:gd name="connsiteX1" fmla="*/ 10663 w 10663"/>
                                    <a:gd name="connsiteY1" fmla="*/ 4807 h 10020"/>
                                    <a:gd name="connsiteX2" fmla="*/ 9050 w 10663"/>
                                    <a:gd name="connsiteY2" fmla="*/ 2615 h 10020"/>
                                    <a:gd name="connsiteX3" fmla="*/ 6041 w 10663"/>
                                    <a:gd name="connsiteY3" fmla="*/ 2584 h 10020"/>
                                    <a:gd name="connsiteX4" fmla="*/ 1945 w 10663"/>
                                    <a:gd name="connsiteY4" fmla="*/ 2618 h 10020"/>
                                    <a:gd name="connsiteX5" fmla="*/ 1160 w 10663"/>
                                    <a:gd name="connsiteY5" fmla="*/ 4085 h 10020"/>
                                    <a:gd name="connsiteX6" fmla="*/ 1218 w 10663"/>
                                    <a:gd name="connsiteY6" fmla="*/ 10000 h 10020"/>
                                    <a:gd name="connsiteX7" fmla="*/ 4036 w 10663"/>
                                    <a:gd name="connsiteY7" fmla="*/ 8456 h 10020"/>
                                    <a:gd name="connsiteX8" fmla="*/ 5969 w 10663"/>
                                    <a:gd name="connsiteY8" fmla="*/ 8456 h 10020"/>
                                    <a:gd name="connsiteX9" fmla="*/ 9051 w 10663"/>
                                    <a:gd name="connsiteY9" fmla="*/ 7665 h 10020"/>
                                    <a:gd name="connsiteX0" fmla="*/ 9035 w 10647"/>
                                    <a:gd name="connsiteY0" fmla="*/ 7665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9035 w 10647"/>
                                    <a:gd name="connsiteY9" fmla="*/ 7665 h 10020"/>
                                    <a:gd name="connsiteX0" fmla="*/ 8284 w 10647"/>
                                    <a:gd name="connsiteY0" fmla="*/ 10020 h 10020"/>
                                    <a:gd name="connsiteX1" fmla="*/ 10647 w 10647"/>
                                    <a:gd name="connsiteY1" fmla="*/ 4807 h 10020"/>
                                    <a:gd name="connsiteX2" fmla="*/ 9034 w 10647"/>
                                    <a:gd name="connsiteY2" fmla="*/ 2615 h 10020"/>
                                    <a:gd name="connsiteX3" fmla="*/ 6025 w 10647"/>
                                    <a:gd name="connsiteY3" fmla="*/ 2584 h 10020"/>
                                    <a:gd name="connsiteX4" fmla="*/ 1929 w 10647"/>
                                    <a:gd name="connsiteY4" fmla="*/ 2618 h 10020"/>
                                    <a:gd name="connsiteX5" fmla="*/ 1144 w 10647"/>
                                    <a:gd name="connsiteY5" fmla="*/ 4085 h 10020"/>
                                    <a:gd name="connsiteX6" fmla="*/ 1202 w 10647"/>
                                    <a:gd name="connsiteY6" fmla="*/ 10000 h 10020"/>
                                    <a:gd name="connsiteX7" fmla="*/ 4020 w 10647"/>
                                    <a:gd name="connsiteY7" fmla="*/ 8456 h 10020"/>
                                    <a:gd name="connsiteX8" fmla="*/ 5953 w 10647"/>
                                    <a:gd name="connsiteY8" fmla="*/ 8456 h 10020"/>
                                    <a:gd name="connsiteX9" fmla="*/ 8284 w 10647"/>
                                    <a:gd name="connsiteY9" fmla="*/ 10020 h 10020"/>
                                    <a:gd name="connsiteX0" fmla="*/ 8284 w 10647"/>
                                    <a:gd name="connsiteY0" fmla="*/ 10020 h 10030"/>
                                    <a:gd name="connsiteX1" fmla="*/ 10647 w 10647"/>
                                    <a:gd name="connsiteY1" fmla="*/ 4807 h 10030"/>
                                    <a:gd name="connsiteX2" fmla="*/ 9034 w 10647"/>
                                    <a:gd name="connsiteY2" fmla="*/ 2615 h 10030"/>
                                    <a:gd name="connsiteX3" fmla="*/ 6025 w 10647"/>
                                    <a:gd name="connsiteY3" fmla="*/ 2584 h 10030"/>
                                    <a:gd name="connsiteX4" fmla="*/ 1929 w 10647"/>
                                    <a:gd name="connsiteY4" fmla="*/ 2618 h 10030"/>
                                    <a:gd name="connsiteX5" fmla="*/ 1144 w 10647"/>
                                    <a:gd name="connsiteY5" fmla="*/ 4085 h 10030"/>
                                    <a:gd name="connsiteX6" fmla="*/ 1202 w 10647"/>
                                    <a:gd name="connsiteY6" fmla="*/ 10000 h 10030"/>
                                    <a:gd name="connsiteX7" fmla="*/ 4020 w 10647"/>
                                    <a:gd name="connsiteY7" fmla="*/ 8456 h 10030"/>
                                    <a:gd name="connsiteX8" fmla="*/ 5953 w 10647"/>
                                    <a:gd name="connsiteY8" fmla="*/ 8456 h 10030"/>
                                    <a:gd name="connsiteX9" fmla="*/ 8284 w 10647"/>
                                    <a:gd name="connsiteY9" fmla="*/ 10020 h 10030"/>
                                    <a:gd name="connsiteX0" fmla="*/ 8284 w 10647"/>
                                    <a:gd name="connsiteY0" fmla="*/ 9089 h 9099"/>
                                    <a:gd name="connsiteX1" fmla="*/ 10647 w 10647"/>
                                    <a:gd name="connsiteY1" fmla="*/ 3876 h 9099"/>
                                    <a:gd name="connsiteX2" fmla="*/ 9034 w 10647"/>
                                    <a:gd name="connsiteY2" fmla="*/ 1684 h 9099"/>
                                    <a:gd name="connsiteX3" fmla="*/ 6397 w 10647"/>
                                    <a:gd name="connsiteY3" fmla="*/ 4252 h 9099"/>
                                    <a:gd name="connsiteX4" fmla="*/ 1929 w 10647"/>
                                    <a:gd name="connsiteY4" fmla="*/ 1687 h 9099"/>
                                    <a:gd name="connsiteX5" fmla="*/ 1144 w 10647"/>
                                    <a:gd name="connsiteY5" fmla="*/ 3154 h 9099"/>
                                    <a:gd name="connsiteX6" fmla="*/ 1202 w 10647"/>
                                    <a:gd name="connsiteY6" fmla="*/ 9069 h 9099"/>
                                    <a:gd name="connsiteX7" fmla="*/ 4020 w 10647"/>
                                    <a:gd name="connsiteY7" fmla="*/ 7525 h 9099"/>
                                    <a:gd name="connsiteX8" fmla="*/ 5953 w 10647"/>
                                    <a:gd name="connsiteY8" fmla="*/ 7525 h 9099"/>
                                    <a:gd name="connsiteX9" fmla="*/ 8284 w 10647"/>
                                    <a:gd name="connsiteY9" fmla="*/ 9089 h 9099"/>
                                    <a:gd name="connsiteX0" fmla="*/ 7781 w 10000"/>
                                    <a:gd name="connsiteY0" fmla="*/ 8192 h 8203"/>
                                    <a:gd name="connsiteX1" fmla="*/ 10000 w 10000"/>
                                    <a:gd name="connsiteY1" fmla="*/ 2463 h 8203"/>
                                    <a:gd name="connsiteX2" fmla="*/ 8485 w 10000"/>
                                    <a:gd name="connsiteY2" fmla="*/ 54 h 8203"/>
                                    <a:gd name="connsiteX3" fmla="*/ 6008 w 10000"/>
                                    <a:gd name="connsiteY3" fmla="*/ 2876 h 8203"/>
                                    <a:gd name="connsiteX4" fmla="*/ 3890 w 10000"/>
                                    <a:gd name="connsiteY4" fmla="*/ 2885 h 8203"/>
                                    <a:gd name="connsiteX5" fmla="*/ 1074 w 10000"/>
                                    <a:gd name="connsiteY5" fmla="*/ 1669 h 8203"/>
                                    <a:gd name="connsiteX6" fmla="*/ 1129 w 10000"/>
                                    <a:gd name="connsiteY6" fmla="*/ 8170 h 8203"/>
                                    <a:gd name="connsiteX7" fmla="*/ 3776 w 10000"/>
                                    <a:gd name="connsiteY7" fmla="*/ 6473 h 8203"/>
                                    <a:gd name="connsiteX8" fmla="*/ 5591 w 10000"/>
                                    <a:gd name="connsiteY8" fmla="*/ 6473 h 8203"/>
                                    <a:gd name="connsiteX9" fmla="*/ 7781 w 10000"/>
                                    <a:gd name="connsiteY9" fmla="*/ 8192 h 8203"/>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10000"/>
                                    <a:gd name="connsiteY0" fmla="*/ 9987 h 10000"/>
                                    <a:gd name="connsiteX1" fmla="*/ 10000 w 10000"/>
                                    <a:gd name="connsiteY1" fmla="*/ 3003 h 10000"/>
                                    <a:gd name="connsiteX2" fmla="*/ 8485 w 10000"/>
                                    <a:gd name="connsiteY2" fmla="*/ 66 h 10000"/>
                                    <a:gd name="connsiteX3" fmla="*/ 6008 w 10000"/>
                                    <a:gd name="connsiteY3" fmla="*/ 3506 h 10000"/>
                                    <a:gd name="connsiteX4" fmla="*/ 3890 w 10000"/>
                                    <a:gd name="connsiteY4" fmla="*/ 3517 h 10000"/>
                                    <a:gd name="connsiteX5" fmla="*/ 1074 w 10000"/>
                                    <a:gd name="connsiteY5" fmla="*/ 2035 h 10000"/>
                                    <a:gd name="connsiteX6" fmla="*/ 1129 w 10000"/>
                                    <a:gd name="connsiteY6" fmla="*/ 9960 h 10000"/>
                                    <a:gd name="connsiteX7" fmla="*/ 3776 w 10000"/>
                                    <a:gd name="connsiteY7" fmla="*/ 7891 h 10000"/>
                                    <a:gd name="connsiteX8" fmla="*/ 5591 w 10000"/>
                                    <a:gd name="connsiteY8" fmla="*/ 7891 h 10000"/>
                                    <a:gd name="connsiteX9" fmla="*/ 7781 w 10000"/>
                                    <a:gd name="connsiteY9" fmla="*/ 9987 h 10000"/>
                                    <a:gd name="connsiteX0" fmla="*/ 7781 w 8571"/>
                                    <a:gd name="connsiteY0" fmla="*/ 9924 h 9937"/>
                                    <a:gd name="connsiteX1" fmla="*/ 8485 w 8571"/>
                                    <a:gd name="connsiteY1" fmla="*/ 3 h 9937"/>
                                    <a:gd name="connsiteX2" fmla="*/ 6008 w 8571"/>
                                    <a:gd name="connsiteY2" fmla="*/ 3443 h 9937"/>
                                    <a:gd name="connsiteX3" fmla="*/ 3890 w 8571"/>
                                    <a:gd name="connsiteY3" fmla="*/ 3454 h 9937"/>
                                    <a:gd name="connsiteX4" fmla="*/ 1074 w 8571"/>
                                    <a:gd name="connsiteY4" fmla="*/ 1972 h 9937"/>
                                    <a:gd name="connsiteX5" fmla="*/ 1129 w 8571"/>
                                    <a:gd name="connsiteY5" fmla="*/ 9897 h 9937"/>
                                    <a:gd name="connsiteX6" fmla="*/ 3776 w 8571"/>
                                    <a:gd name="connsiteY6" fmla="*/ 7828 h 9937"/>
                                    <a:gd name="connsiteX7" fmla="*/ 5591 w 8571"/>
                                    <a:gd name="connsiteY7" fmla="*/ 7828 h 9937"/>
                                    <a:gd name="connsiteX8" fmla="*/ 7781 w 8571"/>
                                    <a:gd name="connsiteY8" fmla="*/ 9924 h 9937"/>
                                    <a:gd name="connsiteX0" fmla="*/ 9078 w 10278"/>
                                    <a:gd name="connsiteY0" fmla="*/ 8115 h 8128"/>
                                    <a:gd name="connsiteX1" fmla="*/ 10202 w 10278"/>
                                    <a:gd name="connsiteY1" fmla="*/ 186 h 8128"/>
                                    <a:gd name="connsiteX2" fmla="*/ 7010 w 10278"/>
                                    <a:gd name="connsiteY2" fmla="*/ 1593 h 8128"/>
                                    <a:gd name="connsiteX3" fmla="*/ 4539 w 10278"/>
                                    <a:gd name="connsiteY3" fmla="*/ 1604 h 8128"/>
                                    <a:gd name="connsiteX4" fmla="*/ 1253 w 10278"/>
                                    <a:gd name="connsiteY4" fmla="*/ 113 h 8128"/>
                                    <a:gd name="connsiteX5" fmla="*/ 1317 w 10278"/>
                                    <a:gd name="connsiteY5" fmla="*/ 8088 h 8128"/>
                                    <a:gd name="connsiteX6" fmla="*/ 4406 w 10278"/>
                                    <a:gd name="connsiteY6" fmla="*/ 6006 h 8128"/>
                                    <a:gd name="connsiteX7" fmla="*/ 6523 w 10278"/>
                                    <a:gd name="connsiteY7" fmla="*/ 6006 h 8128"/>
                                    <a:gd name="connsiteX8" fmla="*/ 9078 w 10278"/>
                                    <a:gd name="connsiteY8" fmla="*/ 8115 h 8128"/>
                                    <a:gd name="connsiteX0" fmla="*/ 8832 w 10000"/>
                                    <a:gd name="connsiteY0" fmla="*/ 9919 h 9935"/>
                                    <a:gd name="connsiteX1" fmla="*/ 9926 w 10000"/>
                                    <a:gd name="connsiteY1" fmla="*/ 164 h 9935"/>
                                    <a:gd name="connsiteX2" fmla="*/ 6481 w 10000"/>
                                    <a:gd name="connsiteY2" fmla="*/ 2006 h 9935"/>
                                    <a:gd name="connsiteX3" fmla="*/ 4416 w 10000"/>
                                    <a:gd name="connsiteY3" fmla="*/ 1908 h 9935"/>
                                    <a:gd name="connsiteX4" fmla="*/ 1219 w 10000"/>
                                    <a:gd name="connsiteY4" fmla="*/ 74 h 9935"/>
                                    <a:gd name="connsiteX5" fmla="*/ 1281 w 10000"/>
                                    <a:gd name="connsiteY5" fmla="*/ 9886 h 9935"/>
                                    <a:gd name="connsiteX6" fmla="*/ 4287 w 10000"/>
                                    <a:gd name="connsiteY6" fmla="*/ 7324 h 9935"/>
                                    <a:gd name="connsiteX7" fmla="*/ 6347 w 10000"/>
                                    <a:gd name="connsiteY7" fmla="*/ 7324 h 9935"/>
                                    <a:gd name="connsiteX8" fmla="*/ 8832 w 10000"/>
                                    <a:gd name="connsiteY8" fmla="*/ 9919 h 9935"/>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8832 w 10000"/>
                                    <a:gd name="connsiteY0" fmla="*/ 9984 h 10001"/>
                                    <a:gd name="connsiteX1" fmla="*/ 9926 w 10000"/>
                                    <a:gd name="connsiteY1" fmla="*/ 165 h 10001"/>
                                    <a:gd name="connsiteX2" fmla="*/ 6481 w 10000"/>
                                    <a:gd name="connsiteY2" fmla="*/ 2019 h 10001"/>
                                    <a:gd name="connsiteX3" fmla="*/ 4416 w 10000"/>
                                    <a:gd name="connsiteY3" fmla="*/ 1920 h 10001"/>
                                    <a:gd name="connsiteX4" fmla="*/ 1219 w 10000"/>
                                    <a:gd name="connsiteY4" fmla="*/ 74 h 10001"/>
                                    <a:gd name="connsiteX5" fmla="*/ 1281 w 10000"/>
                                    <a:gd name="connsiteY5" fmla="*/ 9951 h 10001"/>
                                    <a:gd name="connsiteX6" fmla="*/ 4287 w 10000"/>
                                    <a:gd name="connsiteY6" fmla="*/ 7372 h 10001"/>
                                    <a:gd name="connsiteX7" fmla="*/ 6347 w 10000"/>
                                    <a:gd name="connsiteY7" fmla="*/ 7372 h 10001"/>
                                    <a:gd name="connsiteX8" fmla="*/ 8832 w 10000"/>
                                    <a:gd name="connsiteY8" fmla="*/ 9984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106"/>
                                    <a:gd name="connsiteY0" fmla="*/ 10001 h 10001"/>
                                    <a:gd name="connsiteX1" fmla="*/ 9926 w 10106"/>
                                    <a:gd name="connsiteY1" fmla="*/ 165 h 10001"/>
                                    <a:gd name="connsiteX2" fmla="*/ 6481 w 10106"/>
                                    <a:gd name="connsiteY2" fmla="*/ 2019 h 10001"/>
                                    <a:gd name="connsiteX3" fmla="*/ 4416 w 10106"/>
                                    <a:gd name="connsiteY3" fmla="*/ 1920 h 10001"/>
                                    <a:gd name="connsiteX4" fmla="*/ 1219 w 10106"/>
                                    <a:gd name="connsiteY4" fmla="*/ 74 h 10001"/>
                                    <a:gd name="connsiteX5" fmla="*/ 1281 w 10106"/>
                                    <a:gd name="connsiteY5" fmla="*/ 9951 h 10001"/>
                                    <a:gd name="connsiteX6" fmla="*/ 4287 w 10106"/>
                                    <a:gd name="connsiteY6" fmla="*/ 7372 h 10001"/>
                                    <a:gd name="connsiteX7" fmla="*/ 6347 w 10106"/>
                                    <a:gd name="connsiteY7" fmla="*/ 7372 h 10001"/>
                                    <a:gd name="connsiteX8" fmla="*/ 9574 w 10106"/>
                                    <a:gd name="connsiteY8" fmla="*/ 10001 h 10001"/>
                                    <a:gd name="connsiteX0" fmla="*/ 9574 w 10368"/>
                                    <a:gd name="connsiteY0" fmla="*/ 10001 h 10001"/>
                                    <a:gd name="connsiteX1" fmla="*/ 9926 w 10368"/>
                                    <a:gd name="connsiteY1" fmla="*/ 165 h 10001"/>
                                    <a:gd name="connsiteX2" fmla="*/ 6481 w 10368"/>
                                    <a:gd name="connsiteY2" fmla="*/ 2019 h 10001"/>
                                    <a:gd name="connsiteX3" fmla="*/ 4416 w 10368"/>
                                    <a:gd name="connsiteY3" fmla="*/ 1920 h 10001"/>
                                    <a:gd name="connsiteX4" fmla="*/ 1219 w 10368"/>
                                    <a:gd name="connsiteY4" fmla="*/ 74 h 10001"/>
                                    <a:gd name="connsiteX5" fmla="*/ 1281 w 10368"/>
                                    <a:gd name="connsiteY5" fmla="*/ 9951 h 10001"/>
                                    <a:gd name="connsiteX6" fmla="*/ 4287 w 10368"/>
                                    <a:gd name="connsiteY6" fmla="*/ 7372 h 10001"/>
                                    <a:gd name="connsiteX7" fmla="*/ 6347 w 10368"/>
                                    <a:gd name="connsiteY7" fmla="*/ 7372 h 10001"/>
                                    <a:gd name="connsiteX8" fmla="*/ 9574 w 10368"/>
                                    <a:gd name="connsiteY8" fmla="*/ 10001 h 10001"/>
                                    <a:gd name="connsiteX0" fmla="*/ 9574 w 10652"/>
                                    <a:gd name="connsiteY0" fmla="*/ 10001 h 10001"/>
                                    <a:gd name="connsiteX1" fmla="*/ 9926 w 10652"/>
                                    <a:gd name="connsiteY1" fmla="*/ 165 h 10001"/>
                                    <a:gd name="connsiteX2" fmla="*/ 6481 w 10652"/>
                                    <a:gd name="connsiteY2" fmla="*/ 2019 h 10001"/>
                                    <a:gd name="connsiteX3" fmla="*/ 4416 w 10652"/>
                                    <a:gd name="connsiteY3" fmla="*/ 1920 h 10001"/>
                                    <a:gd name="connsiteX4" fmla="*/ 1219 w 10652"/>
                                    <a:gd name="connsiteY4" fmla="*/ 74 h 10001"/>
                                    <a:gd name="connsiteX5" fmla="*/ 1281 w 10652"/>
                                    <a:gd name="connsiteY5" fmla="*/ 9951 h 10001"/>
                                    <a:gd name="connsiteX6" fmla="*/ 4287 w 10652"/>
                                    <a:gd name="connsiteY6" fmla="*/ 7372 h 10001"/>
                                    <a:gd name="connsiteX7" fmla="*/ 6347 w 10652"/>
                                    <a:gd name="connsiteY7" fmla="*/ 7372 h 10001"/>
                                    <a:gd name="connsiteX8" fmla="*/ 9574 w 10652"/>
                                    <a:gd name="connsiteY8" fmla="*/ 10001 h 10001"/>
                                    <a:gd name="connsiteX0" fmla="*/ 9574 w 10975"/>
                                    <a:gd name="connsiteY0" fmla="*/ 10001 h 10004"/>
                                    <a:gd name="connsiteX1" fmla="*/ 9926 w 10975"/>
                                    <a:gd name="connsiteY1" fmla="*/ 165 h 10004"/>
                                    <a:gd name="connsiteX2" fmla="*/ 6481 w 10975"/>
                                    <a:gd name="connsiteY2" fmla="*/ 2019 h 10004"/>
                                    <a:gd name="connsiteX3" fmla="*/ 4416 w 10975"/>
                                    <a:gd name="connsiteY3" fmla="*/ 1920 h 10004"/>
                                    <a:gd name="connsiteX4" fmla="*/ 1219 w 10975"/>
                                    <a:gd name="connsiteY4" fmla="*/ 74 h 10004"/>
                                    <a:gd name="connsiteX5" fmla="*/ 1281 w 10975"/>
                                    <a:gd name="connsiteY5" fmla="*/ 9951 h 10004"/>
                                    <a:gd name="connsiteX6" fmla="*/ 4287 w 10975"/>
                                    <a:gd name="connsiteY6" fmla="*/ 7372 h 10004"/>
                                    <a:gd name="connsiteX7" fmla="*/ 6347 w 10975"/>
                                    <a:gd name="connsiteY7" fmla="*/ 7372 h 10004"/>
                                    <a:gd name="connsiteX8" fmla="*/ 9574 w 10975"/>
                                    <a:gd name="connsiteY8" fmla="*/ 10001 h 10004"/>
                                    <a:gd name="connsiteX0" fmla="*/ 9574 w 10726"/>
                                    <a:gd name="connsiteY0" fmla="*/ 10001 h 10004"/>
                                    <a:gd name="connsiteX1" fmla="*/ 9926 w 10726"/>
                                    <a:gd name="connsiteY1" fmla="*/ 165 h 10004"/>
                                    <a:gd name="connsiteX2" fmla="*/ 6481 w 10726"/>
                                    <a:gd name="connsiteY2" fmla="*/ 2019 h 10004"/>
                                    <a:gd name="connsiteX3" fmla="*/ 4416 w 10726"/>
                                    <a:gd name="connsiteY3" fmla="*/ 1920 h 10004"/>
                                    <a:gd name="connsiteX4" fmla="*/ 1219 w 10726"/>
                                    <a:gd name="connsiteY4" fmla="*/ 74 h 10004"/>
                                    <a:gd name="connsiteX5" fmla="*/ 1281 w 10726"/>
                                    <a:gd name="connsiteY5" fmla="*/ 9951 h 10004"/>
                                    <a:gd name="connsiteX6" fmla="*/ 4287 w 10726"/>
                                    <a:gd name="connsiteY6" fmla="*/ 7372 h 10004"/>
                                    <a:gd name="connsiteX7" fmla="*/ 6347 w 10726"/>
                                    <a:gd name="connsiteY7" fmla="*/ 7372 h 10004"/>
                                    <a:gd name="connsiteX8" fmla="*/ 9574 w 10726"/>
                                    <a:gd name="connsiteY8" fmla="*/ 10001 h 10004"/>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879"/>
                                    <a:gd name="connsiteY0" fmla="*/ 10001 h 10001"/>
                                    <a:gd name="connsiteX1" fmla="*/ 9926 w 10879"/>
                                    <a:gd name="connsiteY1" fmla="*/ 165 h 10001"/>
                                    <a:gd name="connsiteX2" fmla="*/ 6481 w 10879"/>
                                    <a:gd name="connsiteY2" fmla="*/ 2019 h 10001"/>
                                    <a:gd name="connsiteX3" fmla="*/ 4416 w 10879"/>
                                    <a:gd name="connsiteY3" fmla="*/ 1920 h 10001"/>
                                    <a:gd name="connsiteX4" fmla="*/ 1219 w 10879"/>
                                    <a:gd name="connsiteY4" fmla="*/ 74 h 10001"/>
                                    <a:gd name="connsiteX5" fmla="*/ 1281 w 10879"/>
                                    <a:gd name="connsiteY5" fmla="*/ 9951 h 10001"/>
                                    <a:gd name="connsiteX6" fmla="*/ 4287 w 10879"/>
                                    <a:gd name="connsiteY6" fmla="*/ 7372 h 10001"/>
                                    <a:gd name="connsiteX7" fmla="*/ 6347 w 10879"/>
                                    <a:gd name="connsiteY7" fmla="*/ 7372 h 10001"/>
                                    <a:gd name="connsiteX8" fmla="*/ 9574 w 10879"/>
                                    <a:gd name="connsiteY8" fmla="*/ 10001 h 10001"/>
                                    <a:gd name="connsiteX0" fmla="*/ 9574 w 10984"/>
                                    <a:gd name="connsiteY0" fmla="*/ 10001 h 10001"/>
                                    <a:gd name="connsiteX1" fmla="*/ 9926 w 10984"/>
                                    <a:gd name="connsiteY1" fmla="*/ 165 h 10001"/>
                                    <a:gd name="connsiteX2" fmla="*/ 6481 w 10984"/>
                                    <a:gd name="connsiteY2" fmla="*/ 2019 h 10001"/>
                                    <a:gd name="connsiteX3" fmla="*/ 4416 w 10984"/>
                                    <a:gd name="connsiteY3" fmla="*/ 1920 h 10001"/>
                                    <a:gd name="connsiteX4" fmla="*/ 1219 w 10984"/>
                                    <a:gd name="connsiteY4" fmla="*/ 74 h 10001"/>
                                    <a:gd name="connsiteX5" fmla="*/ 1281 w 10984"/>
                                    <a:gd name="connsiteY5" fmla="*/ 9951 h 10001"/>
                                    <a:gd name="connsiteX6" fmla="*/ 4287 w 10984"/>
                                    <a:gd name="connsiteY6" fmla="*/ 7372 h 10001"/>
                                    <a:gd name="connsiteX7" fmla="*/ 6347 w 10984"/>
                                    <a:gd name="connsiteY7" fmla="*/ 7372 h 10001"/>
                                    <a:gd name="connsiteX8" fmla="*/ 9574 w 10984"/>
                                    <a:gd name="connsiteY8" fmla="*/ 10001 h 10001"/>
                                    <a:gd name="connsiteX0" fmla="*/ 9574 w 10913"/>
                                    <a:gd name="connsiteY0" fmla="*/ 10001 h 10001"/>
                                    <a:gd name="connsiteX1" fmla="*/ 9926 w 10913"/>
                                    <a:gd name="connsiteY1" fmla="*/ 165 h 10001"/>
                                    <a:gd name="connsiteX2" fmla="*/ 6481 w 10913"/>
                                    <a:gd name="connsiteY2" fmla="*/ 2019 h 10001"/>
                                    <a:gd name="connsiteX3" fmla="*/ 4416 w 10913"/>
                                    <a:gd name="connsiteY3" fmla="*/ 1920 h 10001"/>
                                    <a:gd name="connsiteX4" fmla="*/ 1219 w 10913"/>
                                    <a:gd name="connsiteY4" fmla="*/ 74 h 10001"/>
                                    <a:gd name="connsiteX5" fmla="*/ 1281 w 10913"/>
                                    <a:gd name="connsiteY5" fmla="*/ 9951 h 10001"/>
                                    <a:gd name="connsiteX6" fmla="*/ 4287 w 10913"/>
                                    <a:gd name="connsiteY6" fmla="*/ 7372 h 10001"/>
                                    <a:gd name="connsiteX7" fmla="*/ 6347 w 10913"/>
                                    <a:gd name="connsiteY7" fmla="*/ 7372 h 10001"/>
                                    <a:gd name="connsiteX8" fmla="*/ 9574 w 10913"/>
                                    <a:gd name="connsiteY8" fmla="*/ 10001 h 10001"/>
                                    <a:gd name="connsiteX0" fmla="*/ 9574 w 10764"/>
                                    <a:gd name="connsiteY0" fmla="*/ 10061 h 10061"/>
                                    <a:gd name="connsiteX1" fmla="*/ 9571 w 10764"/>
                                    <a:gd name="connsiteY1" fmla="*/ 60 h 10061"/>
                                    <a:gd name="connsiteX2" fmla="*/ 6481 w 10764"/>
                                    <a:gd name="connsiteY2" fmla="*/ 2079 h 10061"/>
                                    <a:gd name="connsiteX3" fmla="*/ 4416 w 10764"/>
                                    <a:gd name="connsiteY3" fmla="*/ 1980 h 10061"/>
                                    <a:gd name="connsiteX4" fmla="*/ 1219 w 10764"/>
                                    <a:gd name="connsiteY4" fmla="*/ 134 h 10061"/>
                                    <a:gd name="connsiteX5" fmla="*/ 1281 w 10764"/>
                                    <a:gd name="connsiteY5" fmla="*/ 10011 h 10061"/>
                                    <a:gd name="connsiteX6" fmla="*/ 4287 w 10764"/>
                                    <a:gd name="connsiteY6" fmla="*/ 7432 h 10061"/>
                                    <a:gd name="connsiteX7" fmla="*/ 6347 w 10764"/>
                                    <a:gd name="connsiteY7" fmla="*/ 7432 h 10061"/>
                                    <a:gd name="connsiteX8" fmla="*/ 9574 w 10764"/>
                                    <a:gd name="connsiteY8" fmla="*/ 10061 h 10061"/>
                                    <a:gd name="connsiteX0" fmla="*/ 9574 w 10764"/>
                                    <a:gd name="connsiteY0" fmla="*/ 10002 h 10002"/>
                                    <a:gd name="connsiteX1" fmla="*/ 9571 w 10764"/>
                                    <a:gd name="connsiteY1" fmla="*/ 1 h 10002"/>
                                    <a:gd name="connsiteX2" fmla="*/ 6481 w 10764"/>
                                    <a:gd name="connsiteY2" fmla="*/ 2020 h 10002"/>
                                    <a:gd name="connsiteX3" fmla="*/ 4416 w 10764"/>
                                    <a:gd name="connsiteY3" fmla="*/ 1921 h 10002"/>
                                    <a:gd name="connsiteX4" fmla="*/ 1219 w 10764"/>
                                    <a:gd name="connsiteY4" fmla="*/ 75 h 10002"/>
                                    <a:gd name="connsiteX5" fmla="*/ 1281 w 10764"/>
                                    <a:gd name="connsiteY5" fmla="*/ 9952 h 10002"/>
                                    <a:gd name="connsiteX6" fmla="*/ 4287 w 10764"/>
                                    <a:gd name="connsiteY6" fmla="*/ 7373 h 10002"/>
                                    <a:gd name="connsiteX7" fmla="*/ 6347 w 10764"/>
                                    <a:gd name="connsiteY7" fmla="*/ 7373 h 10002"/>
                                    <a:gd name="connsiteX8" fmla="*/ 9574 w 10764"/>
                                    <a:gd name="connsiteY8" fmla="*/ 10002 h 10002"/>
                                    <a:gd name="connsiteX0" fmla="*/ 9574 w 10941"/>
                                    <a:gd name="connsiteY0" fmla="*/ 10002 h 10002"/>
                                    <a:gd name="connsiteX1" fmla="*/ 9571 w 10941"/>
                                    <a:gd name="connsiteY1" fmla="*/ 1 h 10002"/>
                                    <a:gd name="connsiteX2" fmla="*/ 6481 w 10941"/>
                                    <a:gd name="connsiteY2" fmla="*/ 2020 h 10002"/>
                                    <a:gd name="connsiteX3" fmla="*/ 4416 w 10941"/>
                                    <a:gd name="connsiteY3" fmla="*/ 1921 h 10002"/>
                                    <a:gd name="connsiteX4" fmla="*/ 1219 w 10941"/>
                                    <a:gd name="connsiteY4" fmla="*/ 75 h 10002"/>
                                    <a:gd name="connsiteX5" fmla="*/ 1281 w 10941"/>
                                    <a:gd name="connsiteY5" fmla="*/ 9952 h 10002"/>
                                    <a:gd name="connsiteX6" fmla="*/ 4287 w 10941"/>
                                    <a:gd name="connsiteY6" fmla="*/ 7373 h 10002"/>
                                    <a:gd name="connsiteX7" fmla="*/ 6347 w 10941"/>
                                    <a:gd name="connsiteY7" fmla="*/ 7373 h 10002"/>
                                    <a:gd name="connsiteX8" fmla="*/ 9574 w 10941"/>
                                    <a:gd name="connsiteY8" fmla="*/ 10002 h 10002"/>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347 w 10925"/>
                                    <a:gd name="connsiteY7" fmla="*/ 7388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287 w 10925"/>
                                    <a:gd name="connsiteY6" fmla="*/ 7388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 name="connsiteX0" fmla="*/ 9574 w 10925"/>
                                    <a:gd name="connsiteY0" fmla="*/ 10017 h 10017"/>
                                    <a:gd name="connsiteX1" fmla="*/ 9571 w 10925"/>
                                    <a:gd name="connsiteY1" fmla="*/ 16 h 10017"/>
                                    <a:gd name="connsiteX2" fmla="*/ 6481 w 10925"/>
                                    <a:gd name="connsiteY2" fmla="*/ 2035 h 10017"/>
                                    <a:gd name="connsiteX3" fmla="*/ 4416 w 10925"/>
                                    <a:gd name="connsiteY3" fmla="*/ 1936 h 10017"/>
                                    <a:gd name="connsiteX4" fmla="*/ 1219 w 10925"/>
                                    <a:gd name="connsiteY4" fmla="*/ 90 h 10017"/>
                                    <a:gd name="connsiteX5" fmla="*/ 1281 w 10925"/>
                                    <a:gd name="connsiteY5" fmla="*/ 9967 h 10017"/>
                                    <a:gd name="connsiteX6" fmla="*/ 4324 w 10925"/>
                                    <a:gd name="connsiteY6" fmla="*/ 6559 h 10017"/>
                                    <a:gd name="connsiteX7" fmla="*/ 6634 w 10925"/>
                                    <a:gd name="connsiteY7" fmla="*/ 6559 h 10017"/>
                                    <a:gd name="connsiteX8" fmla="*/ 9574 w 10925"/>
                                    <a:gd name="connsiteY8" fmla="*/ 10017 h 1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925" h="10017">
                                      <a:moveTo>
                                        <a:pt x="9574" y="10017"/>
                                      </a:moveTo>
                                      <a:cubicBezTo>
                                        <a:pt x="11644" y="10076"/>
                                        <a:pt x="11086" y="-474"/>
                                        <a:pt x="9571" y="16"/>
                                      </a:cubicBezTo>
                                      <a:cubicBezTo>
                                        <a:pt x="8401" y="355"/>
                                        <a:pt x="7484" y="377"/>
                                        <a:pt x="6481" y="2035"/>
                                      </a:cubicBezTo>
                                      <a:cubicBezTo>
                                        <a:pt x="6142" y="-242"/>
                                        <a:pt x="4661" y="122"/>
                                        <a:pt x="4416" y="1936"/>
                                      </a:cubicBezTo>
                                      <a:cubicBezTo>
                                        <a:pt x="3518" y="634"/>
                                        <a:pt x="2778" y="-253"/>
                                        <a:pt x="1219" y="90"/>
                                      </a:cubicBezTo>
                                      <a:cubicBezTo>
                                        <a:pt x="-301" y="341"/>
                                        <a:pt x="-529" y="10161"/>
                                        <a:pt x="1281" y="9967"/>
                                      </a:cubicBezTo>
                                      <a:cubicBezTo>
                                        <a:pt x="2683" y="10200"/>
                                        <a:pt x="3150" y="8836"/>
                                        <a:pt x="4324" y="6559"/>
                                      </a:cubicBezTo>
                                      <a:cubicBezTo>
                                        <a:pt x="4695" y="9306"/>
                                        <a:pt x="6451" y="8845"/>
                                        <a:pt x="6634" y="6559"/>
                                      </a:cubicBezTo>
                                      <a:cubicBezTo>
                                        <a:pt x="8215" y="8955"/>
                                        <a:pt x="8508" y="9849"/>
                                        <a:pt x="9574" y="10017"/>
                                      </a:cubicBezTo>
                                      <a:close/>
                                    </a:path>
                                  </a:pathLst>
                                </a:custGeom>
                                <a:solidFill>
                                  <a:schemeClr val="bg1">
                                    <a:lumMod val="85000"/>
                                  </a:schemeClr>
                                </a:solidFill>
                                <a:ln w="3175">
                                  <a:solidFill>
                                    <a:schemeClr val="tx1"/>
                                  </a:solidFill>
                                  <a:prstDash val="solid"/>
                                  <a:round/>
                                  <a:headEnd/>
                                  <a:tailEnd/>
                                </a:ln>
                              </wps:spPr>
                              <wps:bodyPr/>
                            </wps:wsp>
                            <wps:wsp>
                              <wps:cNvPr id="1408" name="Oval 499"/>
                              <wps:cNvSpPr>
                                <a:spLocks noChangeArrowheads="1"/>
                              </wps:cNvSpPr>
                              <wps:spPr>
                                <a:xfrm>
                                  <a:off x="278130" y="5715"/>
                                  <a:ext cx="89535" cy="53975"/>
                                </a:xfrm>
                                <a:prstGeom prst="ellipse">
                                  <a:avLst/>
                                </a:prstGeom>
                                <a:solidFill>
                                  <a:schemeClr val="bg1">
                                    <a:lumMod val="65000"/>
                                  </a:schemeClr>
                                </a:solidFill>
                                <a:ln w="3175">
                                  <a:solidFill>
                                    <a:srgbClr val="000000"/>
                                  </a:solidFill>
                                  <a:round/>
                                  <a:headEnd/>
                                  <a:tailEnd/>
                                </a:ln>
                              </wps:spPr>
                              <wps:bodyPr/>
                            </wps:wsp>
                          </wpg:grpSp>
                        </wpg:grpSp>
                        <wps:wsp>
                          <wps:cNvPr id="1409" name="Text Box 375"/>
                          <wps:cNvSpPr txBox="1">
                            <a:spLocks noChangeAspect="1" noChangeArrowheads="1"/>
                          </wps:cNvSpPr>
                          <wps:spPr>
                            <a:xfrm>
                              <a:off x="9525" y="41910"/>
                              <a:ext cx="275874" cy="96941"/>
                            </a:xfrm>
                            <a:prstGeom prst="rect">
                              <a:avLst/>
                            </a:prstGeom>
                            <a:noFill/>
                            <a:ln>
                              <a:noFill/>
                            </a:ln>
                          </wps:spPr>
                          <wps:txbx>
                            <w:txbxContent>
                              <w:p w14:paraId="095D0BFB"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台所</w:t>
                                </w:r>
                              </w:p>
                            </w:txbxContent>
                          </wps:txbx>
                          <wps:bodyPr rot="0" vertOverflow="overflow" horzOverflow="overflow" wrap="square" lIns="0" tIns="0" rIns="0" bIns="0" anchor="ctr" anchorCtr="0" upright="1"/>
                        </wps:wsp>
                      </wpg:grpSp>
                    </wpg:wgp>
                  </a:graphicData>
                </a:graphic>
              </wp:anchor>
            </w:drawing>
          </mc:Choice>
          <mc:Fallback>
            <w:pict>
              <v:group w14:anchorId="794F2A42" id="グループ化 42" o:spid="_x0000_s1297" style="position:absolute;left:0;text-align:left;margin-left:110.85pt;margin-top:5.5pt;width:60.25pt;height:37.4pt;z-index:252120576" coordorigin="-182" coordsize="956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">
                <v:group id="グループ化 1215" o:spid="_x0000_s1298" style="position:absolute;left:-182;width:3290;height:5943" coordorigin="-182" coordsize="329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rect id="Rectangle 368" o:spid="_x0000_s1299" style="position:absolute;width:303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" fillcolor="#cff" strokecolor="#f90" strokeweight="2.5pt">
                    <o:lock v:ext="edit" aspectratio="t"/>
                  </v:rect>
                  <v:group id="グループ化 1347" o:spid="_x0000_s1300" style="position:absolute;left:571;top:2686;width:1937;height:2927" coordsize="6153,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oundrect id="AutoShape 1879" o:spid="_x0000_s1301" style="position:absolute;width:6134;height:3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" strokeweight=".5pt">
                      <o:lock v:ext="edit" aspectratio="t"/>
                    </v:roundrect>
                    <v:shape id="Freeform 1886" o:spid="_x0000_s1302" style="position:absolute;left:800;top:4210;width:4584;height:5077;visibility:visible;mso-wrap-style:square;v-text-anchor:top" coordsize="1000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" path="m9862,9258c8296,-2859,2102,-3230,83,9020v706,2091,913,2020,995,3112c719,13129,41,15569,,19037r10000,-17c9931,15266,9461,14531,8922,12440v179,-1234,981,-3110,981,-3110c10055,8807,9862,9258,9862,9258xe" strokecolor="black [3213]" strokeweight=".5pt">
                      <v:path arrowok="t" o:connecttype="custom" o:connectlocs="452143,246947;3805,240599;49423,323608;0,507791;458470,507338;409047,331823;454023,248867;452143,246947" o:connectangles="0,0,0,0,0,0,0,0"/>
                      <o:lock v:ext="edit" aspectratio="t"/>
                    </v:shape>
                    <v:line id="直線コネクタ 63" o:spid="_x0000_s1303" style="position:absolute;visibility:visible;mso-wrap-style:square" from="19,666" to="615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" strokecolor="black [3213]" strokeweight=".5pt"/>
                    <v:shape id="フリーフォーム 64" o:spid="_x0000_s1304" style="position:absolute;left:1352;top:6915;width:3411;height:334;visibility:visible;mso-wrap-style:square;v-text-anchor:top" coordsize="15048,2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" path="m,c6303,38720,10510,29752,15048,e" filled="f" strokecolor="black [3213]" strokeweight=".5pt">
                      <v:path arrowok="t" o:connecttype="custom" o:connectlocs="0,0;341133,0" o:connectangles="0,0"/>
                    </v:shape>
                    <v:shape id="Freeform 1884" o:spid="_x0000_s1305" style="position:absolute;left:304;top:4533;width:5499;height:2655;visibility:visible;mso-wrap-style:square;v-text-anchor:top" coordsize="10000,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" path="m5028,1v2528,1,4977,1932,4972,5483c10004,7671,8397,9079,7450,9765,5360,10741,5763,8616,6236,7962,6709,7308,8685,6559,8418,4976,7853,2864,5774,2211,5058,2212v-716,1,-2697,474,-3430,2772c1335,6127,3486,7357,3811,7938v325,581,494,2914,-1271,1826c1284,8712,-33,7224,,4973,13,2023,2602,,5028,1xe" fillcolor="#ff9" strokecolor="black [3213]" strokeweight=".5pt">
                      <v:path arrowok="t" o:connecttype="custom" o:connectlocs="276495,26;549910,144852;409683,257929;342924,210305;462914,131434;278144,58427;89525,131645;209571,209671;139677,257902;0,131355;276495,26" o:connectangles="0,0,0,0,0,0,0,0,0,0,0"/>
                    </v:shape>
                    <v:oval id="Oval 1882" o:spid="_x0000_s1306" style="position:absolute;left:1028;top:95;width:409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" strokeweight=".5pt">
                      <o:lock v:ext="edit" aspectratio="t"/>
                    </v:oval>
                  </v:group>
                  <v:shape id="Text Box 375" o:spid="_x0000_s1307" type="#_x0000_t202" style="position:absolute;left:-182;top:418;width:329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" filled="f" stroked="f">
                    <o:lock v:ext="edit" aspectratio="t"/>
                    <v:textbox inset="0,0,0,0">
                      <w:txbxContent>
                        <w:p w14:paraId="466461E3"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トイレ</w:t>
                          </w:r>
                        </w:p>
                      </w:txbxContent>
                    </v:textbox>
                  </v:shape>
                </v:group>
                <v:group id="グループ化 1352" o:spid="_x0000_s1308" style="position:absolute;left:2926;width:3751;height:5943" coordorigin="-273" coordsize="375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rect id="Rectangle 482" o:spid="_x0000_s1309" style="position:absolute;left:133;width:30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" fillcolor="#cfc" strokecolor="#0c0" strokeweight="2.5pt">
                    <o:lock v:ext="edit" aspectratio="t"/>
                  </v:rect>
                  <v:shape id="Text Box 495" o:spid="_x0000_s1310" type="#_x0000_t202" style="position:absolute;left:-273;top:190;width:3749;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okwwAAAN0AAAAPAAAAZHJzL2Rvd25yZXYueG1sRE9Na8JA&#10;EL0L/odlhN50Ywt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sYHaJMMAAADdAAAADwAA&#10;AAAAAAAAAAAAAAAHAgAAZHJzL2Rvd25yZXYueG1sUEsFBgAAAAADAAMAtwAAAPcCAAAAAA==&#10;" filled="f" stroked="f">
                    <o:lock v:ext="edit" aspectratio="t"/>
                    <v:textbox inset="0,0,0,0">
                      <w:txbxContent>
                        <w:p w14:paraId="30100A8B"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風呂場</w:t>
                          </w:r>
                        </w:p>
                        <w:p w14:paraId="727141A5"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洗濯機</w:t>
                          </w:r>
                        </w:p>
                      </w:txbxContent>
                    </v:textbox>
                  </v:shape>
                  <v:group id="グループ化 1354" o:spid="_x0000_s1311" style="position:absolute;left:1943;top:2552;width:1079;height:2388" coordsize="216000,4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Rectangle 486" o:spid="_x0000_s1312" style="position:absolute;width:216000;height:477720;visibility:visible;mso-wrap-style:square;v-text-anchor:top" coordsize="114271,25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" path="m111939,252156l,252156,,63129c7420,50411,16325,35107,21413,25675,22049,21018,21872,9867,21731,r92540,e" strokeweight=".5pt">
                      <v:stroke joinstyle="miter"/>
                      <v:path o:connecttype="custom" o:connectlocs="211592,477720;0,477720;0,119601;40476,48642;41077,0;216000,0" o:connectangles="0,0,0,0,0,0"/>
                      <o:lock v:ext="edit" aspectratio="t"/>
                    </v:shape>
                    <v:oval id="Oval 500" o:spid="_x0000_s1313" style="position:absolute;left:83820;top:7620;width:29845;height:29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" strokeweight=".25pt">
                      <o:lock v:ext="edit" aspectratio="t"/>
                    </v:oval>
                    <v:oval id="Oval 501" o:spid="_x0000_s1314" style="position:absolute;left:160020;top:7620;width:30240;height:3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" strokeweight=".25pt">
                      <o:lock v:ext="edit" aspectratio="t"/>
                    </v:oval>
                    <v:line id="直線コネクタ 1922" o:spid="_x0000_s1315" style="position:absolute;visibility:visible;mso-wrap-style:square" from="47625,45720" to="212725,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" strokecolor="black [3213]" strokeweight=".5pt"/>
                    <v:line id="直線コネクタ 1923" o:spid="_x0000_s1316" style="position:absolute;visibility:visible;mso-wrap-style:square" from="11430,121920" to="213030,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" strokecolor="black [3213]" strokeweight=".5pt"/>
                  </v:group>
                  <v:group id="グループ化 1360" o:spid="_x0000_s1317" style="position:absolute;left:304;top:2571;width:1435;height:3175" coordsize="4320,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rect id="Rectangle 483" o:spid="_x0000_s1318" style="position:absolute;left:19;top:1676;width:381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" stroked="f" strokeweight=".5pt">
                      <o:lock v:ext="edit" aspectratio="t"/>
                    </v:rect>
                    <v:shape id="Rectangle 484" o:spid="_x0000_s1319" style="position:absolute;top:2647;width:3471;height:2812;visibility:visible;mso-wrap-style:square;v-text-anchor:top" coordsize="11727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" path="m,l117276,r,95027l,95027e" fillcolor="#cff" strokeweight=".5pt">
                      <v:stroke joinstyle="miter"/>
                      <v:path o:connecttype="custom" o:connectlocs="0,0;347109,0;347109,281133;0,281133" o:connectangles="0,0,0,0"/>
                      <o:lock v:ext="edit" aspectratio="t"/>
                    </v:shape>
                    <v:shape id="Freeform 488" o:spid="_x0000_s1320" style="position:absolute;top:1333;width:4320;height:8190;visibility:visible;mso-wrap-style:square;v-text-anchor:top" coordsize="10039,1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" path="m1,10796l10039,5198,9922,765c9864,344,9328,6,8427,l2,c7,178,-4,366,1,544r7454,c8275,541,8852,807,8171,1282l39,5364e" fillcolor="#ffc" strokecolor="black [3213]" strokeweight=".5pt">
                      <v:path arrowok="t" o:connecttype="custom" o:connectlocs="43,819000;432000,394328;426965,58034;362632,0;86,0;43,41269;320805,41269;351616,97254;1678,406921" o:connectangles="0,0,0,0,0,0,0,0,0"/>
                      <o:lock v:ext="edit" aspectratio="t"/>
                    </v:shape>
                    <v:line id="Line 489" o:spid="_x0000_s1321" style="position:absolute;flip:y;visibility:visible;mso-wrap-style:square" from="38,3409" to="2990,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" strokeweight=".5pt"/>
                    <v:group id="グループ化 1367" o:spid="_x0000_s1322" style="position:absolute;left:781;width:1905;height:1452" coordsize="601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497" o:spid="_x0000_s1323" style="position:absolute;top:1466;width:6019;height:313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" path="m8892,5112v179,-88,1087,-54,1108,-1907c9985,1736,9190,1632,8891,1744v-880,-46,-1138,110,-2069,-21c6350,-467,4448,-686,4006,1746,3204,1714,2290,1572,1285,1709,-131,1723,107,3874,18,5080v26,1834,-311,4894,1075,4920c2273,9915,1902,6460,1981,5075v906,-8,1331,-107,1994,5c4817,7273,6168,6603,6792,5080v925,40,1412,-35,2100,32xe" fillcolor="#d8d8d8 [2732]" strokecolor="black [3213]" strokeweight=".25pt">
                        <v:path arrowok="t" o:connecttype="custom" o:connectlocs="535281,160034;601980,100334;535220,54597;410671,53939;241153,54659;77354,53501;1084,159032;65796,313055;119252,158875;239287,159032;408865,159032;535281,160034" o:connectangles="0,0,0,0,0,0,0,0,0,0,0,0"/>
                        <o:lock v:ext="edit" aspectratio="t"/>
                      </v:shape>
                      <v:rect id="正方形/長方形 1940" o:spid="_x0000_s1324" style="position:absolute;left:2990;top:933;width:5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" fillcolor="#d8d8d8 [2732]" strokecolor="black [3213]" strokeweight=".25pt"/>
                      <v:shape id="Freeform 497" o:spid="_x0000_s1325" style="position:absolute;left:1104;width:4236;height:1250;visibility:visible;mso-wrap-style:square;v-text-anchor:top" coordsize="10925,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" path="m9574,10017v2070,59,1512,-10491,-3,-10001c8401,355,7484,377,6481,2035,6142,-242,4661,122,4416,1936,3518,634,2778,-253,1219,90,-301,341,-529,10161,1281,9967,2683,10200,3150,8836,4324,6559v371,2747,2127,2286,2310,c8215,8955,8508,9849,9574,10017xe" fillcolor="#d8d8d8 [2732]" strokecolor="black [3213]" strokeweight=".25pt">
                        <v:path arrowok="t" o:connecttype="custom" o:connectlocs="371169,125095;371053,200;251258,25414;171201,24177;47259,1124;49662,124471;167635,81911;257190,81911;371169,125095" o:connectangles="0,0,0,0,0,0,0,0,0"/>
                        <o:lock v:ext="edit" aspectratio="t"/>
                      </v:shape>
                      <v:oval id="Oval 499" o:spid="_x0000_s1326" style="position:absolute;left:2781;top:57;width:8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" fillcolor="#a5a5a5 [2092]" strokeweight=".25pt"/>
                    </v:group>
                  </v:group>
                </v:group>
                <v:group id="グループ化 1369" o:spid="_x0000_s1327" style="position:absolute;left:6419;width:2966;height:5943" coordsize="2965,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rect id="Rectangle 481" o:spid="_x0000_s1328" style="position:absolute;width:2965;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" fillcolor="#ff9" strokecolor="#0c0" strokeweight="2.5pt">
                    <o:lock v:ext="edit" aspectratio="t"/>
                  </v:rect>
                  <v:group id="グループ化 1024" o:spid="_x0000_s1329" style="position:absolute;left:647;top:2438;width:2159;height:3296" coordsize="5832,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490" o:spid="_x0000_s1330" style="position:absolute;left:19;top:971;width:5813;height:2998;visibility:visible;mso-wrap-style:square;v-text-anchor:top" coordsize="92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" path="m9249,9571l,3378,3911,,9249,3347e" strokeweight=".5pt">
                      <v:path arrowok="t" o:connecttype="custom" o:connectlocs="581370,299749;0,105794;245836,0;581370,104823" o:connectangles="0,0,0,0"/>
                      <o:lock v:ext="edit" aspectratio="t"/>
                    </v:shape>
                    <v:shape id="Freeform 491" o:spid="_x0000_s1331" style="position:absolute;left:952;top:1257;width:4435;height:1724;visibility:visible;mso-wrap-style:square;v-text-anchor:top" coordsize="1231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" path="m8267,11542l,5159,4405,r7906,6282l8267,11542xe" strokeweight=".5pt">
                      <v:path arrowok="t" o:connecttype="custom" o:connectlocs="297799,172385;0,77052;158679,0;443474,93825;297799,172385" o:connectangles="0,0,0,0,0"/>
                      <o:lock v:ext="edit" aspectratio="t"/>
                    </v:shape>
                    <v:shape id="Freeform 492" o:spid="_x0000_s1332" style="position:absolute;top:2019;width:5831;height:6851;visibility:visible;mso-wrap-style:square;v-text-anchor:top" coordsize="9997,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" path="m9997,2942l8,v30,2407,-29,4705,,7112l9997,10345e" fillcolor="#ff884d" strokeweight=".5pt">
                      <v:path arrowok="t" o:connecttype="custom" o:connectlocs="583122,194854;467,0;467,471041;583122,685168" o:connectangles="0,0,0,0"/>
                      <o:lock v:ext="edit" aspectratio="t"/>
                    </v:shape>
                    <v:shape id="Freeform 493" o:spid="_x0000_s1333" style="position:absolute;left:247;top:2590;width:4209;height:5407;visibility:visible;mso-wrap-style:square;v-text-anchor:top" coordsize="10427,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" path="m,7317c1,4878,1,2439,2,l10417,2618v39,2559,-50,5138,-11,7697l,7317xe" fillcolor="#ff884d" strokeweight=".5pt">
                      <v:path arrowok="t" o:connecttype="custom" o:connectlocs="0,383507;81,0;420485,137218;420041,540642;0,383507" o:connectangles="0,0,0,0,0"/>
                      <o:lock v:ext="edit" aspectratio="t"/>
                    </v:shape>
                    <v:line id="Line 494" o:spid="_x0000_s1334" style="position:absolute;flip:x;visibility:visible;mso-wrap-style:square" from="2228,3257" to="2276,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" strokeweight=".5pt"/>
                    <v:group id="グループ化 1025" o:spid="_x0000_s1335" style="position:absolute;left:3181;width:2314;height:1772" coordsize="601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497" o:spid="_x0000_s1336" style="position:absolute;top:1466;width:6019;height:313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" path="m8892,5112v179,-88,1087,-54,1108,-1907c9985,1736,9190,1632,8891,1744v-880,-46,-1138,110,-2069,-21c6350,-467,4448,-686,4006,1746,3204,1714,2290,1572,1285,1709,-131,1723,107,3874,18,5080v26,1834,-311,4894,1075,4920c2273,9915,1902,6460,1981,5075v906,-8,1331,-107,1994,5c4817,7273,6168,6603,6792,5080v925,40,1412,-35,2100,32xe" fillcolor="#d8d8d8 [2732]" strokecolor="black [3213]" strokeweight=".25pt">
                        <v:path arrowok="t" o:connecttype="custom" o:connectlocs="535281,160034;601980,100334;535220,54597;410671,53939;241153,54659;77354,53501;1084,159032;65796,313055;119252,158875;239287,159032;408865,159032;535281,160034" o:connectangles="0,0,0,0,0,0,0,0,0,0,0,0"/>
                        <o:lock v:ext="edit" aspectratio="t"/>
                      </v:shape>
                      <v:rect id="正方形/長方形 127" o:spid="_x0000_s1337" style="position:absolute;left:2990;top:933;width:5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" fillcolor="#d8d8d8 [2732]" strokecolor="black [3213]" strokeweight=".25pt"/>
                      <v:shape id="Freeform 497" o:spid="_x0000_s1338" style="position:absolute;left:1104;width:4236;height:1250;visibility:visible;mso-wrap-style:square;v-text-anchor:top" coordsize="10925,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" path="m9574,10017v2070,59,1512,-10491,-3,-10001c8401,355,7484,377,6481,2035,6142,-242,4661,122,4416,1936,3518,634,2778,-253,1219,90,-301,341,-529,10161,1281,9967,2683,10200,3150,8836,4324,6559v371,2747,2127,2286,2310,c8215,8955,8508,9849,9574,10017xe" fillcolor="#d8d8d8 [2732]" strokecolor="black [3213]" strokeweight=".25pt">
                        <v:path arrowok="t" o:connecttype="custom" o:connectlocs="371169,125095;371053,200;251258,25414;171201,24177;47259,1124;49662,124471;167635,81911;257190,81911;371169,125095" o:connectangles="0,0,0,0,0,0,0,0,0"/>
                        <o:lock v:ext="edit" aspectratio="t"/>
                      </v:shape>
                      <v:oval id="Oval 499" o:spid="_x0000_s1339" style="position:absolute;left:2781;top:57;width:8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" fillcolor="#a5a5a5 [2092]" strokeweight=".25pt"/>
                    </v:group>
                  </v:group>
                  <v:shape id="Text Box 375" o:spid="_x0000_s1340" type="#_x0000_t202" style="position:absolute;left:95;top:419;width:2758;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" filled="f" stroked="f">
                    <o:lock v:ext="edit" aspectratio="t"/>
                    <v:textbox inset="0,0,0,0">
                      <w:txbxContent>
                        <w:p w14:paraId="095D0BFB" w14:textId="77777777" w:rsidR="008D3763" w:rsidRDefault="008D3763" w:rsidP="008D3763">
                          <w:pPr>
                            <w:spacing w:line="120" w:lineRule="exact"/>
                            <w:jc w:val="center"/>
                            <w:rPr>
                              <w:rFonts w:ascii="HG丸ｺﾞｼｯｸM-PRO" w:eastAsia="HG丸ｺﾞｼｯｸM-PRO" w:hAnsi="HG丸ｺﾞｼｯｸM-PRO"/>
                              <w:sz w:val="10"/>
                            </w:rPr>
                          </w:pPr>
                          <w:r>
                            <w:rPr>
                              <w:rFonts w:ascii="HG丸ｺﾞｼｯｸM-PRO" w:eastAsia="HG丸ｺﾞｼｯｸM-PRO" w:hAnsi="HG丸ｺﾞｼｯｸM-PRO" w:hint="eastAsia"/>
                              <w:sz w:val="10"/>
                            </w:rPr>
                            <w:t>台所</w:t>
                          </w:r>
                        </w:p>
                      </w:txbxContent>
                    </v:textbox>
                  </v:shape>
                </v:group>
              </v:group>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065280" behindDoc="0" locked="0" layoutInCell="1" hidden="0" allowOverlap="1" wp14:anchorId="5EB72C6C" wp14:editId="65C43EAC">
                <wp:simplePos x="0" y="0"/>
                <wp:positionH relativeFrom="column">
                  <wp:posOffset>304800</wp:posOffset>
                </wp:positionH>
                <wp:positionV relativeFrom="paragraph">
                  <wp:posOffset>127000</wp:posOffset>
                </wp:positionV>
                <wp:extent cx="0" cy="2286000"/>
                <wp:effectExtent l="0" t="0" r="635" b="635"/>
                <wp:wrapNone/>
                <wp:docPr id="1410" name="直線矢印コネクタ 40"/>
                <wp:cNvGraphicFramePr/>
                <a:graphic xmlns:a="http://schemas.openxmlformats.org/drawingml/2006/main">
                  <a:graphicData uri="http://schemas.microsoft.com/office/word/2010/wordprocessingShape">
                    <wps:wsp>
                      <wps:cNvCnPr/>
                      <wps:spPr>
                        <a:xfrm>
                          <a:off x="0" y="0"/>
                          <a:ext cx="0" cy="2286000"/>
                        </a:xfrm>
                        <a:prstGeom prst="straightConnector1">
                          <a:avLst/>
                        </a:prstGeom>
                        <a:noFill/>
                        <a:ln>
                          <a:noFill/>
                        </a:ln>
                        <a:effectLst/>
                      </wps:spPr>
                      <wps:bodyPr/>
                    </wps:wsp>
                  </a:graphicData>
                </a:graphic>
              </wp:anchor>
            </w:drawing>
          </mc:Choice>
          <mc:Fallback>
            <w:pict>
              <v:shape w14:anchorId="22C83BF3" id="直線矢印コネクタ 40" o:spid="_x0000_s1026" type="#_x0000_t32" style="position:absolute;margin-left:24pt;margin-top:10pt;width:0;height:180pt;z-index:25206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" stroked="f"/>
            </w:pict>
          </mc:Fallback>
        </mc:AlternateContent>
      </w:r>
    </w:p>
    <w:p w14:paraId="2774B6C1" w14:textId="77777777" w:rsidR="008D3763" w:rsidRDefault="008D3763" w:rsidP="008D3763">
      <w:pPr>
        <w:rPr>
          <w:rFonts w:ascii="HG丸ｺﾞｼｯｸM-PRO" w:eastAsia="HG丸ｺﾞｼｯｸM-PRO" w:hAnsi="HG丸ｺﾞｼｯｸM-PRO"/>
          <w:color w:val="FF0000"/>
        </w:rPr>
      </w:pPr>
    </w:p>
    <w:p w14:paraId="4393CE00" w14:textId="77777777" w:rsidR="008D3763" w:rsidRDefault="008D3763" w:rsidP="008D3763">
      <w:pPr>
        <w:rPr>
          <w:rFonts w:ascii="HG丸ｺﾞｼｯｸM-PRO" w:eastAsia="HG丸ｺﾞｼｯｸM-PRO" w:hAnsi="HG丸ｺﾞｼｯｸM-PRO"/>
          <w:color w:val="FF000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33888" behindDoc="1" locked="0" layoutInCell="1" hidden="0" allowOverlap="1" wp14:anchorId="30B581C8" wp14:editId="7BBD96A9">
                <wp:simplePos x="0" y="0"/>
                <wp:positionH relativeFrom="column">
                  <wp:posOffset>3893820</wp:posOffset>
                </wp:positionH>
                <wp:positionV relativeFrom="paragraph">
                  <wp:posOffset>206375</wp:posOffset>
                </wp:positionV>
                <wp:extent cx="3810" cy="1507490"/>
                <wp:effectExtent l="63500" t="19685" r="76835" b="19685"/>
                <wp:wrapNone/>
                <wp:docPr id="1411" name="直線コネクタ 1875"/>
                <wp:cNvGraphicFramePr/>
                <a:graphic xmlns:a="http://schemas.openxmlformats.org/drawingml/2006/main">
                  <a:graphicData uri="http://schemas.microsoft.com/office/word/2010/wordprocessingShape">
                    <wps:wsp>
                      <wps:cNvCnPr/>
                      <wps:spPr>
                        <a:xfrm>
                          <a:off x="0" y="0"/>
                          <a:ext cx="3810" cy="1507490"/>
                        </a:xfrm>
                        <a:prstGeom prst="line">
                          <a:avLst/>
                        </a:prstGeom>
                        <a:noFill/>
                        <a:ln w="31750">
                          <a:solidFill>
                            <a:srgbClr val="FF9900"/>
                          </a:solidFill>
                          <a:round/>
                          <a:headEnd/>
                          <a:tailEnd type="triangle" w="med" len="med"/>
                        </a:ln>
                      </wps:spPr>
                      <wps:bodyPr/>
                    </wps:wsp>
                  </a:graphicData>
                </a:graphic>
              </wp:anchor>
            </w:drawing>
          </mc:Choice>
          <mc:Fallback>
            <w:pict>
              <v:line w14:anchorId="3E847F76" id="直線コネクタ 1875" o:spid="_x0000_s1026" style="position:absolute;z-index:-251182592;visibility:visible;mso-wrap-style:square;mso-wrap-distance-left:9pt;mso-wrap-distance-top:0;mso-wrap-distance-right:9pt;mso-wrap-distance-bottom:0;mso-position-horizontal:absolute;mso-position-horizontal-relative:text;mso-position-vertical:absolute;mso-position-vertical-relative:text" from="306.6pt,16.25pt" to="306.9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" strokecolor="#f90" strokeweight="2.5pt">
                <v:stroke endarrow="block"/>
              </v:lin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134912" behindDoc="1" locked="0" layoutInCell="1" hidden="0" allowOverlap="1" wp14:anchorId="536E233D" wp14:editId="3349CE27">
                <wp:simplePos x="0" y="0"/>
                <wp:positionH relativeFrom="column">
                  <wp:posOffset>4004945</wp:posOffset>
                </wp:positionH>
                <wp:positionV relativeFrom="paragraph">
                  <wp:posOffset>201930</wp:posOffset>
                </wp:positionV>
                <wp:extent cx="635" cy="1507490"/>
                <wp:effectExtent l="66675" t="19685" r="76835" b="19685"/>
                <wp:wrapNone/>
                <wp:docPr id="1412" name="直線コネクタ 1876"/>
                <wp:cNvGraphicFramePr/>
                <a:graphic xmlns:a="http://schemas.openxmlformats.org/drawingml/2006/main">
                  <a:graphicData uri="http://schemas.microsoft.com/office/word/2010/wordprocessingShape">
                    <wps:wsp>
                      <wps:cNvCnPr/>
                      <wps:spPr>
                        <a:xfrm>
                          <a:off x="0" y="0"/>
                          <a:ext cx="635" cy="1507490"/>
                        </a:xfrm>
                        <a:prstGeom prst="line">
                          <a:avLst/>
                        </a:prstGeom>
                        <a:noFill/>
                        <a:ln w="31750">
                          <a:solidFill>
                            <a:srgbClr val="33CC33"/>
                          </a:solidFill>
                          <a:round/>
                          <a:headEnd/>
                          <a:tailEnd type="triangle" w="med" len="med"/>
                        </a:ln>
                      </wps:spPr>
                      <wps:bodyPr/>
                    </wps:wsp>
                  </a:graphicData>
                </a:graphic>
              </wp:anchor>
            </w:drawing>
          </mc:Choice>
          <mc:Fallback>
            <w:pict>
              <v:line w14:anchorId="112D0A6A" id="直線コネクタ 1876" o:spid="_x0000_s1026" style="position:absolute;z-index:-251181568;visibility:visible;mso-wrap-style:square;mso-wrap-distance-left:9pt;mso-wrap-distance-top:0;mso-wrap-distance-right:9pt;mso-wrap-distance-bottom:0;mso-position-horizontal:absolute;mso-position-horizontal-relative:text;mso-position-vertical:absolute;mso-position-vertical-relative:text" from="315.35pt,15.9pt" to="315.4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" strokecolor="#3c3" strokeweight="2.5pt">
                <v:stroke endarrow="block"/>
              </v:lin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079616" behindDoc="1" locked="0" layoutInCell="1" hidden="0" allowOverlap="1" wp14:anchorId="24481016" wp14:editId="3752D50F">
                <wp:simplePos x="0" y="0"/>
                <wp:positionH relativeFrom="column">
                  <wp:posOffset>1920875</wp:posOffset>
                </wp:positionH>
                <wp:positionV relativeFrom="paragraph">
                  <wp:posOffset>206375</wp:posOffset>
                </wp:positionV>
                <wp:extent cx="0" cy="2307590"/>
                <wp:effectExtent l="67310" t="19050" r="76835" b="19685"/>
                <wp:wrapNone/>
                <wp:docPr id="1413" name="直線コネクタ 38"/>
                <wp:cNvGraphicFramePr/>
                <a:graphic xmlns:a="http://schemas.openxmlformats.org/drawingml/2006/main">
                  <a:graphicData uri="http://schemas.microsoft.com/office/word/2010/wordprocessingShape">
                    <wps:wsp>
                      <wps:cNvCnPr/>
                      <wps:spPr>
                        <a:xfrm>
                          <a:off x="0" y="0"/>
                          <a:ext cx="0" cy="2307590"/>
                        </a:xfrm>
                        <a:prstGeom prst="line">
                          <a:avLst/>
                        </a:prstGeom>
                        <a:noFill/>
                        <a:ln w="31750">
                          <a:solidFill>
                            <a:srgbClr val="33CC33"/>
                          </a:solidFill>
                          <a:round/>
                          <a:headEnd/>
                          <a:tailEnd type="triangle" w="med" len="med"/>
                        </a:ln>
                      </wps:spPr>
                      <wps:bodyPr/>
                    </wps:wsp>
                  </a:graphicData>
                </a:graphic>
              </wp:anchor>
            </w:drawing>
          </mc:Choice>
          <mc:Fallback>
            <w:pict>
              <v:line w14:anchorId="054E53EB" id="直線コネクタ 38" o:spid="_x0000_s1026" style="position:absolute;z-index:-251236864;visibility:visible;mso-wrap-style:square;mso-wrap-distance-left:9pt;mso-wrap-distance-top:0;mso-wrap-distance-right:9pt;mso-wrap-distance-bottom:0;mso-position-horizontal:absolute;mso-position-horizontal-relative:text;mso-position-vertical:absolute;mso-position-vertical-relative:text" from="151.25pt,16.25pt" to="151.2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" strokecolor="#3c3" strokeweight="2.5pt">
                <v:stroke endarrow="block"/>
              </v:lin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094976" behindDoc="1" locked="0" layoutInCell="1" hidden="0" allowOverlap="1" wp14:anchorId="750108A7" wp14:editId="32223566">
                <wp:simplePos x="0" y="0"/>
                <wp:positionH relativeFrom="column">
                  <wp:posOffset>3882390</wp:posOffset>
                </wp:positionH>
                <wp:positionV relativeFrom="paragraph">
                  <wp:posOffset>210185</wp:posOffset>
                </wp:positionV>
                <wp:extent cx="1905" cy="1503680"/>
                <wp:effectExtent l="66675" t="19685" r="75565" b="19685"/>
                <wp:wrapNone/>
                <wp:docPr id="1414" name="直線コネクタ 2246"/>
                <wp:cNvGraphicFramePr/>
                <a:graphic xmlns:a="http://schemas.openxmlformats.org/drawingml/2006/main">
                  <a:graphicData uri="http://schemas.microsoft.com/office/word/2010/wordprocessingShape">
                    <wps:wsp>
                      <wps:cNvCnPr/>
                      <wps:spPr>
                        <a:xfrm flipH="1">
                          <a:off x="0" y="0"/>
                          <a:ext cx="1905" cy="1503680"/>
                        </a:xfrm>
                        <a:prstGeom prst="line">
                          <a:avLst/>
                        </a:prstGeom>
                        <a:noFill/>
                        <a:ln w="31750">
                          <a:solidFill>
                            <a:srgbClr val="FF9900"/>
                          </a:solidFill>
                          <a:round/>
                          <a:headEnd/>
                          <a:tailEnd type="triangle" w="med" len="med"/>
                        </a:ln>
                      </wps:spPr>
                      <wps:bodyPr/>
                    </wps:wsp>
                  </a:graphicData>
                </a:graphic>
              </wp:anchor>
            </w:drawing>
          </mc:Choice>
          <mc:Fallback>
            <w:pict>
              <v:line w14:anchorId="463F93FB" id="直線コネクタ 2246" o:spid="_x0000_s1026" style="position:absolute;flip:x;z-index:-251221504;visibility:visible;mso-wrap-style:square;mso-wrap-distance-left:9pt;mso-wrap-distance-top:0;mso-wrap-distance-right:9pt;mso-wrap-distance-bottom:0;mso-position-horizontal:absolute;mso-position-horizontal-relative:text;mso-position-vertical:absolute;mso-position-vertical-relative:text" from="305.7pt,16.55pt" to="305.8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" strokecolor="#f90" strokeweight="2.5pt">
                <v:stroke endarrow="block"/>
              </v:lin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093952" behindDoc="1" locked="0" layoutInCell="1" hidden="0" allowOverlap="1" wp14:anchorId="346EC036" wp14:editId="4DFB0601">
                <wp:simplePos x="0" y="0"/>
                <wp:positionH relativeFrom="column">
                  <wp:posOffset>5062855</wp:posOffset>
                </wp:positionH>
                <wp:positionV relativeFrom="paragraph">
                  <wp:posOffset>206375</wp:posOffset>
                </wp:positionV>
                <wp:extent cx="635" cy="1507490"/>
                <wp:effectExtent l="66675" t="19685" r="76835" b="19685"/>
                <wp:wrapNone/>
                <wp:docPr id="1415" name="直線コネクタ 2158"/>
                <wp:cNvGraphicFramePr/>
                <a:graphic xmlns:a="http://schemas.openxmlformats.org/drawingml/2006/main">
                  <a:graphicData uri="http://schemas.microsoft.com/office/word/2010/wordprocessingShape">
                    <wps:wsp>
                      <wps:cNvCnPr/>
                      <wps:spPr>
                        <a:xfrm>
                          <a:off x="0" y="0"/>
                          <a:ext cx="635" cy="1507490"/>
                        </a:xfrm>
                        <a:prstGeom prst="line">
                          <a:avLst/>
                        </a:prstGeom>
                        <a:noFill/>
                        <a:ln w="31750">
                          <a:solidFill>
                            <a:srgbClr val="33CC33"/>
                          </a:solidFill>
                          <a:round/>
                          <a:headEnd/>
                          <a:tailEnd type="triangle" w="med" len="med"/>
                        </a:ln>
                      </wps:spPr>
                      <wps:bodyPr/>
                    </wps:wsp>
                  </a:graphicData>
                </a:graphic>
              </wp:anchor>
            </w:drawing>
          </mc:Choice>
          <mc:Fallback>
            <w:pict>
              <v:line w14:anchorId="1EC887B9" id="直線コネクタ 2158" o:spid="_x0000_s1026" style="position:absolute;z-index:-251222528;visibility:visible;mso-wrap-style:square;mso-wrap-distance-left:9pt;mso-wrap-distance-top:0;mso-wrap-distance-right:9pt;mso-wrap-distance-bottom:0;mso-position-horizontal:absolute;mso-position-horizontal-relative:text;mso-position-vertical:absolute;mso-position-vertical-relative:text" from="398.65pt,16.25pt" to="398.7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" strokecolor="#3c3" strokeweight="2.5pt">
                <v:stroke endarrow="block"/>
              </v:lin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092928" behindDoc="1" locked="0" layoutInCell="1" hidden="0" allowOverlap="1" wp14:anchorId="386BF2C2" wp14:editId="71907590">
                <wp:simplePos x="0" y="0"/>
                <wp:positionH relativeFrom="column">
                  <wp:posOffset>4951730</wp:posOffset>
                </wp:positionH>
                <wp:positionV relativeFrom="paragraph">
                  <wp:posOffset>206375</wp:posOffset>
                </wp:positionV>
                <wp:extent cx="3810" cy="1507490"/>
                <wp:effectExtent l="63500" t="19685" r="76835" b="19685"/>
                <wp:wrapNone/>
                <wp:docPr id="1416" name="直線コネクタ 2157"/>
                <wp:cNvGraphicFramePr/>
                <a:graphic xmlns:a="http://schemas.openxmlformats.org/drawingml/2006/main">
                  <a:graphicData uri="http://schemas.microsoft.com/office/word/2010/wordprocessingShape">
                    <wps:wsp>
                      <wps:cNvCnPr/>
                      <wps:spPr>
                        <a:xfrm>
                          <a:off x="0" y="0"/>
                          <a:ext cx="3810" cy="1507490"/>
                        </a:xfrm>
                        <a:prstGeom prst="line">
                          <a:avLst/>
                        </a:prstGeom>
                        <a:noFill/>
                        <a:ln w="31750">
                          <a:solidFill>
                            <a:srgbClr val="FF9900"/>
                          </a:solidFill>
                          <a:round/>
                          <a:headEnd/>
                          <a:tailEnd type="triangle" w="med" len="med"/>
                        </a:ln>
                      </wps:spPr>
                      <wps:bodyPr/>
                    </wps:wsp>
                  </a:graphicData>
                </a:graphic>
              </wp:anchor>
            </w:drawing>
          </mc:Choice>
          <mc:Fallback>
            <w:pict>
              <v:line w14:anchorId="738D652E" id="直線コネクタ 2157" o:spid="_x0000_s1026" style="position:absolute;z-index:-251223552;visibility:visible;mso-wrap-style:square;mso-wrap-distance-left:9pt;mso-wrap-distance-top:0;mso-wrap-distance-right:9pt;mso-wrap-distance-bottom:0;mso-position-horizontal:absolute;mso-position-horizontal-relative:text;mso-position-vertical:absolute;mso-position-vertical-relative:text" from="389.9pt,16.25pt" to="390.2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" strokecolor="#f90" strokeweight="2.5pt">
                <v:stroke endarrow="block"/>
              </v:lin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096000" behindDoc="1" locked="0" layoutInCell="1" hidden="0" allowOverlap="1" wp14:anchorId="3FDD868E" wp14:editId="65674625">
                <wp:simplePos x="0" y="0"/>
                <wp:positionH relativeFrom="column">
                  <wp:posOffset>3993515</wp:posOffset>
                </wp:positionH>
                <wp:positionV relativeFrom="paragraph">
                  <wp:posOffset>206375</wp:posOffset>
                </wp:positionV>
                <wp:extent cx="7620" cy="1507490"/>
                <wp:effectExtent l="59690" t="19685" r="76835" b="19685"/>
                <wp:wrapNone/>
                <wp:docPr id="1417" name="直線コネクタ 2247"/>
                <wp:cNvGraphicFramePr/>
                <a:graphic xmlns:a="http://schemas.openxmlformats.org/drawingml/2006/main">
                  <a:graphicData uri="http://schemas.microsoft.com/office/word/2010/wordprocessingShape">
                    <wps:wsp>
                      <wps:cNvCnPr/>
                      <wps:spPr>
                        <a:xfrm>
                          <a:off x="0" y="0"/>
                          <a:ext cx="7620" cy="1507490"/>
                        </a:xfrm>
                        <a:prstGeom prst="line">
                          <a:avLst/>
                        </a:prstGeom>
                        <a:noFill/>
                        <a:ln w="31750">
                          <a:solidFill>
                            <a:srgbClr val="33CC33"/>
                          </a:solidFill>
                          <a:round/>
                          <a:headEnd/>
                          <a:tailEnd type="triangle" w="med" len="med"/>
                        </a:ln>
                      </wps:spPr>
                      <wps:bodyPr/>
                    </wps:wsp>
                  </a:graphicData>
                </a:graphic>
              </wp:anchor>
            </w:drawing>
          </mc:Choice>
          <mc:Fallback>
            <w:pict>
              <v:line w14:anchorId="6E30D46E" id="直線コネクタ 2247" o:spid="_x0000_s1026" style="position:absolute;z-index:-251220480;visibility:visible;mso-wrap-style:square;mso-wrap-distance-left:9pt;mso-wrap-distance-top:0;mso-wrap-distance-right:9pt;mso-wrap-distance-bottom:0;mso-position-horizontal:absolute;mso-position-horizontal-relative:text;mso-position-vertical:absolute;mso-position-vertical-relative:text" from="314.45pt,16.25pt" to="315.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" strokecolor="#3c3" strokeweight="2.5pt">
                <v:stroke endarrow="block"/>
              </v:lin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072448" behindDoc="1" locked="0" layoutInCell="1" hidden="0" allowOverlap="1" wp14:anchorId="2FCA16DA" wp14:editId="41848F62">
                <wp:simplePos x="0" y="0"/>
                <wp:positionH relativeFrom="column">
                  <wp:posOffset>866140</wp:posOffset>
                </wp:positionH>
                <wp:positionV relativeFrom="paragraph">
                  <wp:posOffset>200660</wp:posOffset>
                </wp:positionV>
                <wp:extent cx="0" cy="2313305"/>
                <wp:effectExtent l="67310" t="19050" r="76835" b="19685"/>
                <wp:wrapNone/>
                <wp:docPr id="1418" name="直線コネクタ 39"/>
                <wp:cNvGraphicFramePr/>
                <a:graphic xmlns:a="http://schemas.openxmlformats.org/drawingml/2006/main">
                  <a:graphicData uri="http://schemas.microsoft.com/office/word/2010/wordprocessingShape">
                    <wps:wsp>
                      <wps:cNvCnPr/>
                      <wps:spPr>
                        <a:xfrm>
                          <a:off x="0" y="0"/>
                          <a:ext cx="0" cy="2313305"/>
                        </a:xfrm>
                        <a:prstGeom prst="line">
                          <a:avLst/>
                        </a:prstGeom>
                        <a:noFill/>
                        <a:ln w="31750">
                          <a:solidFill>
                            <a:srgbClr val="33CC33"/>
                          </a:solidFill>
                          <a:round/>
                          <a:headEnd/>
                          <a:tailEnd type="triangle" w="med" len="med"/>
                        </a:ln>
                      </wps:spPr>
                      <wps:bodyPr/>
                    </wps:wsp>
                  </a:graphicData>
                </a:graphic>
              </wp:anchor>
            </w:drawing>
          </mc:Choice>
          <mc:Fallback>
            <w:pict>
              <v:line w14:anchorId="2876A071" id="直線コネクタ 39" o:spid="_x0000_s1026" style="position:absolute;z-index:-251244032;visibility:visible;mso-wrap-style:square;mso-wrap-distance-left:9pt;mso-wrap-distance-top:0;mso-wrap-distance-right:9pt;mso-wrap-distance-bottom:0;mso-position-horizontal:absolute;mso-position-horizontal-relative:text;mso-position-vertical:absolute;mso-position-vertical-relative:text" from="68.2pt,15.8pt" to="68.2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" strokecolor="#3c3" strokeweight="2.5pt">
                <v:stroke endarrow="block"/>
              </v:line>
            </w:pict>
          </mc:Fallback>
        </mc:AlternateContent>
      </w:r>
      <w:r>
        <w:rPr>
          <w:rFonts w:ascii="HG丸ｺﾞｼｯｸM-PRO" w:eastAsia="HG丸ｺﾞｼｯｸM-PRO" w:hAnsi="HG丸ｺﾞｼｯｸM-PRO" w:hint="eastAsia"/>
          <w:noProof/>
          <w:color w:val="FF0000"/>
        </w:rPr>
        <mc:AlternateContent>
          <mc:Choice Requires="wpg">
            <w:drawing>
              <wp:anchor distT="0" distB="0" distL="114300" distR="114300" simplePos="0" relativeHeight="252110336" behindDoc="0" locked="0" layoutInCell="1" hidden="0" allowOverlap="1" wp14:anchorId="5CAF33EB" wp14:editId="472D6481">
                <wp:simplePos x="0" y="0"/>
                <wp:positionH relativeFrom="column">
                  <wp:posOffset>462915</wp:posOffset>
                </wp:positionH>
                <wp:positionV relativeFrom="paragraph">
                  <wp:posOffset>97790</wp:posOffset>
                </wp:positionV>
                <wp:extent cx="1862455" cy="1616710"/>
                <wp:effectExtent l="19685" t="19050" r="76835" b="19685"/>
                <wp:wrapNone/>
                <wp:docPr id="1419" name="グループ化 1866"/>
                <wp:cNvGraphicFramePr/>
                <a:graphic xmlns:a="http://schemas.openxmlformats.org/drawingml/2006/main">
                  <a:graphicData uri="http://schemas.microsoft.com/office/word/2010/wordprocessingGroup">
                    <wpg:wgp>
                      <wpg:cNvGrpSpPr/>
                      <wpg:grpSpPr>
                        <a:xfrm>
                          <a:off x="0" y="0"/>
                          <a:ext cx="1862455" cy="1616710"/>
                          <a:chOff x="0" y="0"/>
                          <a:chExt cx="2295525" cy="1492250"/>
                        </a:xfrm>
                      </wpg:grpSpPr>
                      <wps:wsp>
                        <wps:cNvPr id="1420" name="正方形/長方形 5598"/>
                        <wps:cNvSpPr/>
                        <wps:spPr>
                          <a:xfrm>
                            <a:off x="423898" y="1239026"/>
                            <a:ext cx="1439749" cy="664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21" name="フリーフォーム 1755"/>
                        <wps:cNvSpPr>
                          <a:spLocks noChangeAspect="1"/>
                        </wps:cNvSpPr>
                        <wps:spPr>
                          <a:xfrm>
                            <a:off x="0" y="0"/>
                            <a:ext cx="2295525" cy="1492250"/>
                          </a:xfrm>
                          <a:custGeom>
                            <a:avLst/>
                            <a:gdLst>
                              <a:gd name="T0" fmla="*/ 2299 w 2299"/>
                              <a:gd name="T1" fmla="*/ 1576 h 1576"/>
                              <a:gd name="T2" fmla="*/ 2299 w 2299"/>
                              <a:gd name="T3" fmla="*/ 1258 h 1576"/>
                              <a:gd name="T4" fmla="*/ 1 w 2299"/>
                              <a:gd name="T5" fmla="*/ 1264 h 1576"/>
                              <a:gd name="T6" fmla="*/ 0 w 2299"/>
                              <a:gd name="T7" fmla="*/ 0 h 1576"/>
                              <a:gd name="connsiteX0" fmla="*/ 10000 w 10000"/>
                              <a:gd name="connsiteY0" fmla="*/ 10000 h 10000"/>
                              <a:gd name="connsiteX1" fmla="*/ 10000 w 10000"/>
                              <a:gd name="connsiteY1" fmla="*/ 7982 h 10000"/>
                              <a:gd name="connsiteX2" fmla="*/ 0 w 10000"/>
                              <a:gd name="connsiteY2" fmla="*/ 7941 h 10000"/>
                              <a:gd name="connsiteX3" fmla="*/ 0 w 10000"/>
                              <a:gd name="connsiteY3" fmla="*/ 0 h 10000"/>
                              <a:gd name="connsiteX0" fmla="*/ 10000 w 10000"/>
                              <a:gd name="connsiteY0" fmla="*/ 10000 h 10000"/>
                              <a:gd name="connsiteX1" fmla="*/ 10000 w 10000"/>
                              <a:gd name="connsiteY1" fmla="*/ 7982 h 10000"/>
                              <a:gd name="connsiteX2" fmla="*/ 0 w 10000"/>
                              <a:gd name="connsiteY2" fmla="*/ 7941 h 10000"/>
                              <a:gd name="connsiteX3" fmla="*/ 0 w 10000"/>
                              <a:gd name="connsiteY3" fmla="*/ 0 h 10000"/>
                              <a:gd name="connsiteX0" fmla="*/ 10000 w 10000"/>
                              <a:gd name="connsiteY0" fmla="*/ 9654 h 9654"/>
                              <a:gd name="connsiteX1" fmla="*/ 10000 w 10000"/>
                              <a:gd name="connsiteY1" fmla="*/ 7982 h 9654"/>
                              <a:gd name="connsiteX2" fmla="*/ 0 w 10000"/>
                              <a:gd name="connsiteY2" fmla="*/ 7941 h 9654"/>
                              <a:gd name="connsiteX3" fmla="*/ 0 w 10000"/>
                              <a:gd name="connsiteY3" fmla="*/ 0 h 9654"/>
                              <a:gd name="connsiteX0" fmla="*/ 10000 w 10000"/>
                              <a:gd name="connsiteY0" fmla="*/ 9814 h 9814"/>
                              <a:gd name="connsiteX1" fmla="*/ 10000 w 10000"/>
                              <a:gd name="connsiteY1" fmla="*/ 8268 h 9814"/>
                              <a:gd name="connsiteX2" fmla="*/ 0 w 10000"/>
                              <a:gd name="connsiteY2" fmla="*/ 8226 h 9814"/>
                              <a:gd name="connsiteX3" fmla="*/ 0 w 10000"/>
                              <a:gd name="connsiteY3" fmla="*/ 0 h 9814"/>
                              <a:gd name="connsiteX0" fmla="*/ 10000 w 10000"/>
                              <a:gd name="connsiteY0" fmla="*/ 11138 h 11138"/>
                              <a:gd name="connsiteX1" fmla="*/ 10000 w 10000"/>
                              <a:gd name="connsiteY1" fmla="*/ 9563 h 11138"/>
                              <a:gd name="connsiteX2" fmla="*/ 0 w 10000"/>
                              <a:gd name="connsiteY2" fmla="*/ 9520 h 11138"/>
                              <a:gd name="connsiteX3" fmla="*/ 0 w 10000"/>
                              <a:gd name="connsiteY3" fmla="*/ 0 h 11138"/>
                              <a:gd name="connsiteX0" fmla="*/ 10000 w 10000"/>
                              <a:gd name="connsiteY0" fmla="*/ 11138 h 11138"/>
                              <a:gd name="connsiteX1" fmla="*/ 10000 w 10000"/>
                              <a:gd name="connsiteY1" fmla="*/ 9557 h 11138"/>
                              <a:gd name="connsiteX2" fmla="*/ 0 w 10000"/>
                              <a:gd name="connsiteY2" fmla="*/ 9520 h 11138"/>
                              <a:gd name="connsiteX3" fmla="*/ 0 w 10000"/>
                              <a:gd name="connsiteY3" fmla="*/ 0 h 11138"/>
                              <a:gd name="connsiteX0" fmla="*/ 10000 w 10000"/>
                              <a:gd name="connsiteY0" fmla="*/ 11138 h 11138"/>
                              <a:gd name="connsiteX1" fmla="*/ 10000 w 10000"/>
                              <a:gd name="connsiteY1" fmla="*/ 9479 h 11138"/>
                              <a:gd name="connsiteX2" fmla="*/ 0 w 10000"/>
                              <a:gd name="connsiteY2" fmla="*/ 9520 h 11138"/>
                              <a:gd name="connsiteX3" fmla="*/ 0 w 10000"/>
                              <a:gd name="connsiteY3" fmla="*/ 0 h 11138"/>
                              <a:gd name="connsiteX0" fmla="*/ 10000 w 10000"/>
                              <a:gd name="connsiteY0" fmla="*/ 11138 h 11138"/>
                              <a:gd name="connsiteX1" fmla="*/ 10000 w 10000"/>
                              <a:gd name="connsiteY1" fmla="*/ 9479 h 11138"/>
                              <a:gd name="connsiteX2" fmla="*/ 0 w 10000"/>
                              <a:gd name="connsiteY2" fmla="*/ 9479 h 11138"/>
                              <a:gd name="connsiteX3" fmla="*/ 0 w 10000"/>
                              <a:gd name="connsiteY3" fmla="*/ 0 h 11138"/>
                            </a:gdLst>
                            <a:ahLst/>
                            <a:cxnLst>
                              <a:cxn ang="0">
                                <a:pos x="connsiteX0" y="connsiteY0"/>
                              </a:cxn>
                              <a:cxn ang="0">
                                <a:pos x="connsiteX1" y="connsiteY1"/>
                              </a:cxn>
                              <a:cxn ang="0">
                                <a:pos x="connsiteX2" y="connsiteY2"/>
                              </a:cxn>
                              <a:cxn ang="0">
                                <a:pos x="connsiteX3" y="connsiteY3"/>
                              </a:cxn>
                            </a:cxnLst>
                            <a:rect l="l" t="t" r="r" b="b"/>
                            <a:pathLst>
                              <a:path w="10000" h="11138">
                                <a:moveTo>
                                  <a:pt x="10000" y="11138"/>
                                </a:moveTo>
                                <a:lnTo>
                                  <a:pt x="10000" y="9479"/>
                                </a:lnTo>
                                <a:lnTo>
                                  <a:pt x="0" y="9479"/>
                                </a:lnTo>
                                <a:cubicBezTo>
                                  <a:pt x="-1" y="6657"/>
                                  <a:pt x="1" y="2821"/>
                                  <a:pt x="0" y="0"/>
                                </a:cubicBezTo>
                              </a:path>
                            </a:pathLst>
                          </a:custGeom>
                          <a:noFill/>
                          <a:ln w="31750">
                            <a:solidFill>
                              <a:srgbClr val="FF9900"/>
                            </a:solidFill>
                            <a:round/>
                            <a:headEnd type="triangle" w="med" len="med"/>
                            <a:tailEnd type="none" w="med" len="med"/>
                          </a:ln>
                        </wps:spPr>
                        <wps:bodyPr/>
                      </wps:wsp>
                    </wpg:wgp>
                  </a:graphicData>
                </a:graphic>
              </wp:anchor>
            </w:drawing>
          </mc:Choice>
          <mc:Fallback>
            <w:pict>
              <v:group w14:anchorId="0485CA77" id="グループ化 1866" o:spid="_x0000_s1026" style="position:absolute;margin-left:36.45pt;margin-top:7.7pt;width:146.65pt;height:127.3pt;z-index:252110336" coordsize="2295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">
                <v:rect id="正方形/長方形 5598" o:spid="_x0000_s1027" style="position:absolute;left:4238;top:12390;width:14398;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" fillcolor="white [3212]" stroked="f" strokeweight="2pt"/>
                <v:shape id="フリーフォーム 1755" o:spid="_x0000_s1028" style="position:absolute;width:22955;height:14922;visibility:visible;mso-wrap-style:square;v-text-anchor:top" coordsize="10000,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" path="m10000,11138r,-1659l,9479c-1,6657,1,2821,,e" filled="f" strokecolor="#f90" strokeweight="2.5pt">
                  <v:stroke startarrow="block"/>
                  <v:path arrowok="t" o:connecttype="custom" o:connectlocs="2295525,1492250;2295525,1269980;0,1269980;0,0" o:connectangles="0,0,0,0"/>
                  <o:lock v:ext="edit" aspectratio="t"/>
                </v:shape>
              </v:group>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090880" behindDoc="1" locked="0" layoutInCell="1" hidden="0" allowOverlap="1" wp14:anchorId="48D42676" wp14:editId="1B156BA5">
                <wp:simplePos x="0" y="0"/>
                <wp:positionH relativeFrom="column">
                  <wp:posOffset>4860290</wp:posOffset>
                </wp:positionH>
                <wp:positionV relativeFrom="paragraph">
                  <wp:posOffset>203200</wp:posOffset>
                </wp:positionV>
                <wp:extent cx="287655" cy="1533525"/>
                <wp:effectExtent l="635" t="635" r="29845" b="10795"/>
                <wp:wrapNone/>
                <wp:docPr id="1422"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7655" cy="1533525"/>
                        </a:xfrm>
                        <a:prstGeom prst="rect">
                          <a:avLst/>
                        </a:prstGeom>
                        <a:gradFill rotWithShape="1">
                          <a:gsLst>
                            <a:gs pos="0">
                              <a:srgbClr val="7F7F7F"/>
                            </a:gs>
                            <a:gs pos="50000">
                              <a:srgbClr val="FFFFFF"/>
                            </a:gs>
                            <a:gs pos="100000">
                              <a:srgbClr val="7F7F7F"/>
                            </a:gs>
                          </a:gsLst>
                          <a:lin ang="0" scaled="1"/>
                          <a:tileRect/>
                        </a:gradFill>
                        <a:ln w="6350">
                          <a:solidFill>
                            <a:srgbClr val="000000"/>
                          </a:solidFill>
                          <a:miter lim="800000"/>
                          <a:headEnd/>
                          <a:tailEnd/>
                        </a:ln>
                        <a:effectLst/>
                      </wps:spPr>
                      <wps:bodyPr/>
                    </wps:wsp>
                  </a:graphicData>
                </a:graphic>
              </wp:anchor>
            </w:drawing>
          </mc:Choice>
          <mc:Fallback>
            <w:pict>
              <v:rect w14:anchorId="06D6439B" id="正方形/長方形 35" o:spid="_x0000_s1026" style="position:absolute;margin-left:382.7pt;margin-top:16pt;width:22.65pt;height:120.75pt;z-index:-25122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" fillcolor="#7f7f7f" strokeweight=".5pt">
                <v:fill rotate="t" angle="90" focus="50%" type="gradient"/>
              </v:rect>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125696" behindDoc="1" locked="0" layoutInCell="1" hidden="0" allowOverlap="1" wp14:anchorId="27B2DC8C" wp14:editId="7E98ADDF">
                <wp:simplePos x="0" y="0"/>
                <wp:positionH relativeFrom="column">
                  <wp:posOffset>3799205</wp:posOffset>
                </wp:positionH>
                <wp:positionV relativeFrom="paragraph">
                  <wp:posOffset>206375</wp:posOffset>
                </wp:positionV>
                <wp:extent cx="287655" cy="1553210"/>
                <wp:effectExtent l="635" t="635" r="29845" b="10795"/>
                <wp:wrapNone/>
                <wp:docPr id="1423" name="正方形/長方形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7655" cy="1553210"/>
                        </a:xfrm>
                        <a:prstGeom prst="rect">
                          <a:avLst/>
                        </a:prstGeom>
                        <a:gradFill rotWithShape="1">
                          <a:gsLst>
                            <a:gs pos="0">
                              <a:srgbClr val="7F7F7F"/>
                            </a:gs>
                            <a:gs pos="50000">
                              <a:srgbClr val="FFFFFF"/>
                            </a:gs>
                            <a:gs pos="100000">
                              <a:srgbClr val="7F7F7F"/>
                            </a:gs>
                          </a:gsLst>
                          <a:lin ang="0" scaled="1"/>
                          <a:tileRect/>
                        </a:gradFill>
                        <a:ln w="6350">
                          <a:solidFill>
                            <a:srgbClr val="000000"/>
                          </a:solidFill>
                          <a:miter lim="800000"/>
                          <a:headEnd/>
                          <a:tailEnd/>
                        </a:ln>
                        <a:effectLst/>
                      </wps:spPr>
                      <wps:bodyPr/>
                    </wps:wsp>
                  </a:graphicData>
                </a:graphic>
              </wp:anchor>
            </w:drawing>
          </mc:Choice>
          <mc:Fallback>
            <w:pict>
              <v:rect w14:anchorId="4A8B866C" id="正方形/長方形 2245" o:spid="_x0000_s1026" style="position:absolute;margin-left:299.15pt;margin-top:16.25pt;width:22.65pt;height:122.3pt;z-index:-25119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" fillcolor="#7f7f7f" strokeweight=".5pt">
                <v:fill rotate="t" angle="90" focus="50%" type="gradient"/>
              </v:rect>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128768" behindDoc="0" locked="0" layoutInCell="1" hidden="0" allowOverlap="1" wp14:anchorId="53C512BD" wp14:editId="7FB96CFE">
                <wp:simplePos x="0" y="0"/>
                <wp:positionH relativeFrom="column">
                  <wp:posOffset>5003800</wp:posOffset>
                </wp:positionH>
                <wp:positionV relativeFrom="paragraph">
                  <wp:posOffset>92710</wp:posOffset>
                </wp:positionV>
                <wp:extent cx="244475" cy="107950"/>
                <wp:effectExtent l="19685" t="19050" r="29845" b="20320"/>
                <wp:wrapNone/>
                <wp:docPr id="1424" name="フリーフォーム 2252"/>
                <wp:cNvGraphicFramePr/>
                <a:graphic xmlns:a="http://schemas.openxmlformats.org/drawingml/2006/main">
                  <a:graphicData uri="http://schemas.microsoft.com/office/word/2010/wordprocessingShape">
                    <wps:wsp>
                      <wps:cNvSpPr/>
                      <wps:spPr>
                        <a:xfrm rot="10800000">
                          <a:off x="0" y="0"/>
                          <a:ext cx="244475" cy="107950"/>
                        </a:xfrm>
                        <a:custGeom>
                          <a:avLst/>
                          <a:gdLst>
                            <a:gd name="T0" fmla="*/ 0 w 4760"/>
                            <a:gd name="T1" fmla="*/ 520 h 520"/>
                            <a:gd name="T2" fmla="*/ 0 w 4760"/>
                            <a:gd name="T3" fmla="*/ 0 h 520"/>
                            <a:gd name="T4" fmla="*/ 4760 w 4760"/>
                            <a:gd name="T5" fmla="*/ 0 h 520"/>
                            <a:gd name="T6" fmla="*/ 4760 w 4760"/>
                            <a:gd name="T7" fmla="*/ 520 h 520"/>
                          </a:gdLst>
                          <a:ahLst/>
                          <a:cxnLst>
                            <a:cxn ang="0">
                              <a:pos x="T0" y="T1"/>
                            </a:cxn>
                            <a:cxn ang="0">
                              <a:pos x="T2" y="T3"/>
                            </a:cxn>
                            <a:cxn ang="0">
                              <a:pos x="T4" y="T5"/>
                            </a:cxn>
                            <a:cxn ang="0">
                              <a:pos x="T6" y="T7"/>
                            </a:cxn>
                          </a:cxnLst>
                          <a:rect l="0" t="0" r="r" b="b"/>
                          <a:pathLst>
                            <a:path w="4760" h="520">
                              <a:moveTo>
                                <a:pt x="0" y="520"/>
                              </a:moveTo>
                              <a:lnTo>
                                <a:pt x="0" y="0"/>
                              </a:lnTo>
                              <a:lnTo>
                                <a:pt x="4760" y="0"/>
                              </a:lnTo>
                              <a:lnTo>
                                <a:pt x="4760" y="520"/>
                              </a:lnTo>
                            </a:path>
                          </a:pathLst>
                        </a:custGeom>
                        <a:noFill/>
                        <a:ln w="31750">
                          <a:solidFill>
                            <a:srgbClr val="00CC00"/>
                          </a:solidFill>
                          <a:round/>
                          <a:headEnd type="none" w="med" len="med"/>
                          <a:tailEnd type="none" w="med" len="med"/>
                        </a:ln>
                      </wps:spPr>
                      <wps:bodyPr/>
                    </wps:wsp>
                  </a:graphicData>
                </a:graphic>
              </wp:anchor>
            </w:drawing>
          </mc:Choice>
          <mc:Fallback>
            <w:pict>
              <v:shape w14:anchorId="3833D5BB" id="フリーフォーム 2252" o:spid="_x0000_s1026" style="position:absolute;margin-left:394pt;margin-top:7.3pt;width:19.25pt;height:8.5pt;rotation:180;z-index:252128768;visibility:visible;mso-wrap-style:square;mso-wrap-distance-left:9pt;mso-wrap-distance-top:0;mso-wrap-distance-right:9pt;mso-wrap-distance-bottom:0;mso-position-horizontal:absolute;mso-position-horizontal-relative:text;mso-position-vertical:absolute;mso-position-vertical-relative:text;v-text-anchor:top" coordsize="47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" path="m,520l,,4760,r,520e" filled="f" strokecolor="#0c0" strokeweight="2.5pt">
                <v:path arrowok="t" o:connecttype="custom" o:connectlocs="0,107950;0,0;244475,0;244475,107950" o:connectangles="0,0,0,0"/>
              </v:shape>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127744" behindDoc="0" locked="0" layoutInCell="1" hidden="0" allowOverlap="1" wp14:anchorId="48F54EE9" wp14:editId="11442E85">
                <wp:simplePos x="0" y="0"/>
                <wp:positionH relativeFrom="column">
                  <wp:posOffset>4735830</wp:posOffset>
                </wp:positionH>
                <wp:positionV relativeFrom="paragraph">
                  <wp:posOffset>89535</wp:posOffset>
                </wp:positionV>
                <wp:extent cx="259080" cy="107950"/>
                <wp:effectExtent l="19685" t="19050" r="29210" b="20320"/>
                <wp:wrapNone/>
                <wp:docPr id="1425" name="フリーフォーム 2251"/>
                <wp:cNvGraphicFramePr/>
                <a:graphic xmlns:a="http://schemas.openxmlformats.org/drawingml/2006/main">
                  <a:graphicData uri="http://schemas.microsoft.com/office/word/2010/wordprocessingShape">
                    <wps:wsp>
                      <wps:cNvSpPr/>
                      <wps:spPr>
                        <a:xfrm rot="10800000">
                          <a:off x="0" y="0"/>
                          <a:ext cx="259080" cy="107950"/>
                        </a:xfrm>
                        <a:custGeom>
                          <a:avLst/>
                          <a:gdLst>
                            <a:gd name="T0" fmla="*/ 0 w 4760"/>
                            <a:gd name="T1" fmla="*/ 520 h 520"/>
                            <a:gd name="T2" fmla="*/ 0 w 4760"/>
                            <a:gd name="T3" fmla="*/ 0 h 520"/>
                            <a:gd name="T4" fmla="*/ 4760 w 4760"/>
                            <a:gd name="T5" fmla="*/ 0 h 520"/>
                            <a:gd name="T6" fmla="*/ 4760 w 4760"/>
                            <a:gd name="T7" fmla="*/ 520 h 520"/>
                            <a:gd name="connsiteX0" fmla="*/ 0 w 10000"/>
                            <a:gd name="connsiteY0" fmla="*/ 0 h 10000"/>
                            <a:gd name="connsiteX1" fmla="*/ 10000 w 10000"/>
                            <a:gd name="connsiteY1" fmla="*/ 0 h 10000"/>
                            <a:gd name="connsiteX2" fmla="*/ 10000 w 10000"/>
                            <a:gd name="connsiteY2" fmla="*/ 10000 h 10000"/>
                          </a:gdLst>
                          <a:ahLst/>
                          <a:cxnLst>
                            <a:cxn ang="0">
                              <a:pos x="connsiteX0" y="connsiteY0"/>
                            </a:cxn>
                            <a:cxn ang="0">
                              <a:pos x="connsiteX1" y="connsiteY1"/>
                            </a:cxn>
                            <a:cxn ang="0">
                              <a:pos x="connsiteX2" y="connsiteY2"/>
                            </a:cxn>
                          </a:cxnLst>
                          <a:rect l="l" t="t" r="r" b="b"/>
                          <a:pathLst>
                            <a:path w="10000" h="10000">
                              <a:moveTo>
                                <a:pt x="0" y="0"/>
                              </a:moveTo>
                              <a:lnTo>
                                <a:pt x="10000" y="0"/>
                              </a:lnTo>
                              <a:lnTo>
                                <a:pt x="10000" y="10000"/>
                              </a:lnTo>
                            </a:path>
                          </a:pathLst>
                        </a:custGeom>
                        <a:noFill/>
                        <a:ln w="31750">
                          <a:solidFill>
                            <a:srgbClr val="FF9900"/>
                          </a:solidFill>
                          <a:round/>
                          <a:headEnd type="none" w="med" len="med"/>
                          <a:tailEnd type="none" w="med" len="med"/>
                        </a:ln>
                      </wps:spPr>
                      <wps:bodyPr/>
                    </wps:wsp>
                  </a:graphicData>
                </a:graphic>
              </wp:anchor>
            </w:drawing>
          </mc:Choice>
          <mc:Fallback>
            <w:pict>
              <v:shape w14:anchorId="1800DE54" id="フリーフォーム 2251" o:spid="_x0000_s1026" style="position:absolute;margin-left:372.9pt;margin-top:7.05pt;width:20.4pt;height:8.5pt;rotation:180;z-index:252127744;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" path="m,l10000,r,10000e" filled="f" strokecolor="#f90" strokeweight="2.5pt">
                <v:path arrowok="t" o:connecttype="custom" o:connectlocs="0,0;259080,0;259080,107950" o:connectangles="0,0,0"/>
              </v:shap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107264" behindDoc="1" locked="0" layoutInCell="1" hidden="0" allowOverlap="1" wp14:anchorId="298DC407" wp14:editId="0D37977F">
                <wp:simplePos x="0" y="0"/>
                <wp:positionH relativeFrom="column">
                  <wp:posOffset>3007360</wp:posOffset>
                </wp:positionH>
                <wp:positionV relativeFrom="paragraph">
                  <wp:posOffset>201295</wp:posOffset>
                </wp:positionV>
                <wp:extent cx="0" cy="302260"/>
                <wp:effectExtent l="67310" t="19050" r="76835" b="19685"/>
                <wp:wrapNone/>
                <wp:docPr id="1426" name="直線コネクタ 1857"/>
                <wp:cNvGraphicFramePr/>
                <a:graphic xmlns:a="http://schemas.openxmlformats.org/drawingml/2006/main">
                  <a:graphicData uri="http://schemas.microsoft.com/office/word/2010/wordprocessingShape">
                    <wps:wsp>
                      <wps:cNvCnPr/>
                      <wps:spPr>
                        <a:xfrm>
                          <a:off x="0" y="0"/>
                          <a:ext cx="0" cy="302260"/>
                        </a:xfrm>
                        <a:prstGeom prst="line">
                          <a:avLst/>
                        </a:prstGeom>
                        <a:noFill/>
                        <a:ln w="31750">
                          <a:solidFill>
                            <a:srgbClr val="33CC33"/>
                          </a:solidFill>
                          <a:round/>
                          <a:headEnd/>
                          <a:tailEnd type="triangle" w="med" len="med"/>
                        </a:ln>
                      </wps:spPr>
                      <wps:bodyPr/>
                    </wps:wsp>
                  </a:graphicData>
                </a:graphic>
              </wp:anchor>
            </w:drawing>
          </mc:Choice>
          <mc:Fallback>
            <w:pict>
              <v:line w14:anchorId="3141861F" id="直線コネクタ 1857" o:spid="_x0000_s1026" style="position:absolute;z-index:-251209216;visibility:visible;mso-wrap-style:square;mso-wrap-distance-left:9pt;mso-wrap-distance-top:0;mso-wrap-distance-right:9pt;mso-wrap-distance-bottom:0;mso-position-horizontal:absolute;mso-position-horizontal-relative:text;mso-position-vertical:absolute;mso-position-vertical-relative:text" from="236.8pt,15.85pt" to="236.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" strokecolor="#3c3" strokeweight="2.5pt">
                <v:stroke endarrow="block"/>
              </v:lin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106240" behindDoc="1" locked="0" layoutInCell="1" hidden="0" allowOverlap="1" wp14:anchorId="0429C078" wp14:editId="50349B53">
                <wp:simplePos x="0" y="0"/>
                <wp:positionH relativeFrom="column">
                  <wp:posOffset>2742565</wp:posOffset>
                </wp:positionH>
                <wp:positionV relativeFrom="paragraph">
                  <wp:posOffset>194945</wp:posOffset>
                </wp:positionV>
                <wp:extent cx="0" cy="294640"/>
                <wp:effectExtent l="67310" t="19050" r="76835" b="19685"/>
                <wp:wrapNone/>
                <wp:docPr id="1427" name="直線コネクタ 1856"/>
                <wp:cNvGraphicFramePr/>
                <a:graphic xmlns:a="http://schemas.openxmlformats.org/drawingml/2006/main">
                  <a:graphicData uri="http://schemas.microsoft.com/office/word/2010/wordprocessingShape">
                    <wps:wsp>
                      <wps:cNvCnPr/>
                      <wps:spPr>
                        <a:xfrm>
                          <a:off x="0" y="0"/>
                          <a:ext cx="0" cy="294640"/>
                        </a:xfrm>
                        <a:prstGeom prst="line">
                          <a:avLst/>
                        </a:prstGeom>
                        <a:noFill/>
                        <a:ln w="31750">
                          <a:solidFill>
                            <a:srgbClr val="FF9900"/>
                          </a:solidFill>
                          <a:round/>
                          <a:headEnd/>
                          <a:tailEnd type="triangle" w="med" len="med"/>
                        </a:ln>
                      </wps:spPr>
                      <wps:bodyPr/>
                    </wps:wsp>
                  </a:graphicData>
                </a:graphic>
              </wp:anchor>
            </w:drawing>
          </mc:Choice>
          <mc:Fallback>
            <w:pict>
              <v:line w14:anchorId="5AFD6A76" id="直線コネクタ 1856" o:spid="_x0000_s1026" style="position:absolute;z-index:-251210240;visibility:visible;mso-wrap-style:square;mso-wrap-distance-left:9pt;mso-wrap-distance-top:0;mso-wrap-distance-right:9pt;mso-wrap-distance-bottom:0;mso-position-horizontal:absolute;mso-position-horizontal-relative:text;mso-position-vertical:absolute;mso-position-vertical-relative:text" from="215.95pt,15.35pt" to="215.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" strokecolor="#f90" strokeweight="2.5pt">
                <v:stroke endarrow="block"/>
              </v:lin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109312" behindDoc="1" locked="0" layoutInCell="1" hidden="0" allowOverlap="1" wp14:anchorId="5A665AD5" wp14:editId="4070EC7E">
                <wp:simplePos x="0" y="0"/>
                <wp:positionH relativeFrom="column">
                  <wp:posOffset>1541145</wp:posOffset>
                </wp:positionH>
                <wp:positionV relativeFrom="paragraph">
                  <wp:posOffset>93980</wp:posOffset>
                </wp:positionV>
                <wp:extent cx="0" cy="323850"/>
                <wp:effectExtent l="67310" t="19050" r="76835" b="19685"/>
                <wp:wrapNone/>
                <wp:docPr id="1428" name="直線コネクタ 1862"/>
                <wp:cNvGraphicFramePr/>
                <a:graphic xmlns:a="http://schemas.openxmlformats.org/drawingml/2006/main">
                  <a:graphicData uri="http://schemas.microsoft.com/office/word/2010/wordprocessingShape">
                    <wps:wsp>
                      <wps:cNvCnPr/>
                      <wps:spPr>
                        <a:xfrm>
                          <a:off x="0" y="0"/>
                          <a:ext cx="0" cy="323850"/>
                        </a:xfrm>
                        <a:prstGeom prst="line">
                          <a:avLst/>
                        </a:prstGeom>
                        <a:noFill/>
                        <a:ln w="31750">
                          <a:solidFill>
                            <a:srgbClr val="FF9900"/>
                          </a:solidFill>
                          <a:round/>
                          <a:headEnd/>
                          <a:tailEnd type="triangle" w="med" len="med"/>
                        </a:ln>
                      </wps:spPr>
                      <wps:bodyPr/>
                    </wps:wsp>
                  </a:graphicData>
                </a:graphic>
              </wp:anchor>
            </w:drawing>
          </mc:Choice>
          <mc:Fallback>
            <w:pict>
              <v:line w14:anchorId="48CF5C98" id="直線コネクタ 1862" o:spid="_x0000_s1026" style="position:absolute;z-index:-251207168;visibility:visible;mso-wrap-style:square;mso-wrap-distance-left:9pt;mso-wrap-distance-top:0;mso-wrap-distance-right:9pt;mso-wrap-distance-bottom:0;mso-position-horizontal:absolute;mso-position-horizontal-relative:text;mso-position-vertical:absolute;mso-position-vertical-relative:text" from="121.35pt,7.4pt" to="121.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" strokecolor="#f90" strokeweight="2.5pt">
                <v:stroke endarrow="block"/>
              </v:line>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2100096" behindDoc="0" locked="0" layoutInCell="1" hidden="0" allowOverlap="1" wp14:anchorId="505FB146" wp14:editId="22A0022A">
                <wp:simplePos x="0" y="0"/>
                <wp:positionH relativeFrom="column">
                  <wp:posOffset>3677920</wp:posOffset>
                </wp:positionH>
                <wp:positionV relativeFrom="paragraph">
                  <wp:posOffset>89535</wp:posOffset>
                </wp:positionV>
                <wp:extent cx="259080" cy="107950"/>
                <wp:effectExtent l="19685" t="19050" r="29210" b="20320"/>
                <wp:wrapNone/>
                <wp:docPr id="1429" name="フリーフォーム 2156"/>
                <wp:cNvGraphicFramePr/>
                <a:graphic xmlns:a="http://schemas.openxmlformats.org/drawingml/2006/main">
                  <a:graphicData uri="http://schemas.microsoft.com/office/word/2010/wordprocessingShape">
                    <wps:wsp>
                      <wps:cNvSpPr/>
                      <wps:spPr>
                        <a:xfrm rot="10800000">
                          <a:off x="0" y="0"/>
                          <a:ext cx="259080" cy="107950"/>
                        </a:xfrm>
                        <a:custGeom>
                          <a:avLst/>
                          <a:gdLst>
                            <a:gd name="T0" fmla="*/ 0 w 4760"/>
                            <a:gd name="T1" fmla="*/ 520 h 520"/>
                            <a:gd name="T2" fmla="*/ 0 w 4760"/>
                            <a:gd name="T3" fmla="*/ 0 h 520"/>
                            <a:gd name="T4" fmla="*/ 4760 w 4760"/>
                            <a:gd name="T5" fmla="*/ 0 h 520"/>
                            <a:gd name="T6" fmla="*/ 4760 w 4760"/>
                            <a:gd name="T7" fmla="*/ 520 h 520"/>
                            <a:gd name="connsiteX0" fmla="*/ 0 w 10000"/>
                            <a:gd name="connsiteY0" fmla="*/ 0 h 10000"/>
                            <a:gd name="connsiteX1" fmla="*/ 10000 w 10000"/>
                            <a:gd name="connsiteY1" fmla="*/ 0 h 10000"/>
                            <a:gd name="connsiteX2" fmla="*/ 10000 w 10000"/>
                            <a:gd name="connsiteY2" fmla="*/ 10000 h 10000"/>
                          </a:gdLst>
                          <a:ahLst/>
                          <a:cxnLst>
                            <a:cxn ang="0">
                              <a:pos x="connsiteX0" y="connsiteY0"/>
                            </a:cxn>
                            <a:cxn ang="0">
                              <a:pos x="connsiteX1" y="connsiteY1"/>
                            </a:cxn>
                            <a:cxn ang="0">
                              <a:pos x="connsiteX2" y="connsiteY2"/>
                            </a:cxn>
                          </a:cxnLst>
                          <a:rect l="l" t="t" r="r" b="b"/>
                          <a:pathLst>
                            <a:path w="10000" h="10000">
                              <a:moveTo>
                                <a:pt x="0" y="0"/>
                              </a:moveTo>
                              <a:lnTo>
                                <a:pt x="10000" y="0"/>
                              </a:lnTo>
                              <a:lnTo>
                                <a:pt x="10000" y="10000"/>
                              </a:lnTo>
                            </a:path>
                          </a:pathLst>
                        </a:custGeom>
                        <a:noFill/>
                        <a:ln w="31750">
                          <a:solidFill>
                            <a:srgbClr val="FF9900"/>
                          </a:solidFill>
                          <a:round/>
                          <a:headEnd type="none" w="med" len="med"/>
                          <a:tailEnd type="none" w="med" len="med"/>
                        </a:ln>
                      </wps:spPr>
                      <wps:bodyPr/>
                    </wps:wsp>
                  </a:graphicData>
                </a:graphic>
              </wp:anchor>
            </w:drawing>
          </mc:Choice>
          <mc:Fallback>
            <w:pict>
              <v:shape w14:anchorId="68E925C3" id="フリーフォーム 2156" o:spid="_x0000_s1026" style="position:absolute;margin-left:289.6pt;margin-top:7.05pt;width:20.4pt;height:8.5pt;rotation:180;z-index:252100096;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" path="m,l10000,r,10000e" filled="f" strokecolor="#f90" strokeweight="2.5pt">
                <v:path arrowok="t" o:connecttype="custom" o:connectlocs="0,0;259080,0;259080,107950" o:connectangles="0,0,0"/>
              </v:shape>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2102144" behindDoc="0" locked="0" layoutInCell="1" hidden="0" allowOverlap="1" wp14:anchorId="3A75AF4A" wp14:editId="16E0DC4B">
                <wp:simplePos x="0" y="0"/>
                <wp:positionH relativeFrom="column">
                  <wp:posOffset>3945890</wp:posOffset>
                </wp:positionH>
                <wp:positionV relativeFrom="paragraph">
                  <wp:posOffset>92710</wp:posOffset>
                </wp:positionV>
                <wp:extent cx="244475" cy="107950"/>
                <wp:effectExtent l="19685" t="19050" r="29845" b="20320"/>
                <wp:wrapNone/>
                <wp:docPr id="1430" name="フリーフォーム 2155"/>
                <wp:cNvGraphicFramePr/>
                <a:graphic xmlns:a="http://schemas.openxmlformats.org/drawingml/2006/main">
                  <a:graphicData uri="http://schemas.microsoft.com/office/word/2010/wordprocessingShape">
                    <wps:wsp>
                      <wps:cNvSpPr/>
                      <wps:spPr>
                        <a:xfrm rot="10800000">
                          <a:off x="0" y="0"/>
                          <a:ext cx="244475" cy="107950"/>
                        </a:xfrm>
                        <a:custGeom>
                          <a:avLst/>
                          <a:gdLst>
                            <a:gd name="T0" fmla="*/ 0 w 4760"/>
                            <a:gd name="T1" fmla="*/ 520 h 520"/>
                            <a:gd name="T2" fmla="*/ 0 w 4760"/>
                            <a:gd name="T3" fmla="*/ 0 h 520"/>
                            <a:gd name="T4" fmla="*/ 4760 w 4760"/>
                            <a:gd name="T5" fmla="*/ 0 h 520"/>
                            <a:gd name="T6" fmla="*/ 4760 w 4760"/>
                            <a:gd name="T7" fmla="*/ 520 h 520"/>
                          </a:gdLst>
                          <a:ahLst/>
                          <a:cxnLst>
                            <a:cxn ang="0">
                              <a:pos x="T0" y="T1"/>
                            </a:cxn>
                            <a:cxn ang="0">
                              <a:pos x="T2" y="T3"/>
                            </a:cxn>
                            <a:cxn ang="0">
                              <a:pos x="T4" y="T5"/>
                            </a:cxn>
                            <a:cxn ang="0">
                              <a:pos x="T6" y="T7"/>
                            </a:cxn>
                          </a:cxnLst>
                          <a:rect l="0" t="0" r="r" b="b"/>
                          <a:pathLst>
                            <a:path w="4760" h="520">
                              <a:moveTo>
                                <a:pt x="0" y="520"/>
                              </a:moveTo>
                              <a:lnTo>
                                <a:pt x="0" y="0"/>
                              </a:lnTo>
                              <a:lnTo>
                                <a:pt x="4760" y="0"/>
                              </a:lnTo>
                              <a:lnTo>
                                <a:pt x="4760" y="520"/>
                              </a:lnTo>
                            </a:path>
                          </a:pathLst>
                        </a:custGeom>
                        <a:noFill/>
                        <a:ln w="31750">
                          <a:solidFill>
                            <a:srgbClr val="00CC00"/>
                          </a:solidFill>
                          <a:round/>
                          <a:headEnd type="none" w="med" len="med"/>
                          <a:tailEnd type="none" w="med" len="med"/>
                        </a:ln>
                      </wps:spPr>
                      <wps:bodyPr/>
                    </wps:wsp>
                  </a:graphicData>
                </a:graphic>
              </wp:anchor>
            </w:drawing>
          </mc:Choice>
          <mc:Fallback>
            <w:pict>
              <v:shape w14:anchorId="0D69922B" id="フリーフォーム 2155" o:spid="_x0000_s1026" style="position:absolute;margin-left:310.7pt;margin-top:7.3pt;width:19.25pt;height:8.5pt;rotation:180;z-index:252102144;visibility:visible;mso-wrap-style:square;mso-wrap-distance-left:9pt;mso-wrap-distance-top:0;mso-wrap-distance-right:9pt;mso-wrap-distance-bottom:0;mso-position-horizontal:absolute;mso-position-horizontal-relative:text;mso-position-vertical:absolute;mso-position-vertical-relative:text;v-text-anchor:top" coordsize="47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" path="m,520l,,4760,r,520e" filled="f" strokecolor="#0c0" strokeweight="2.5pt">
                <v:path arrowok="t" o:connecttype="custom" o:connectlocs="0,107950;0,0;244475,0;244475,107950" o:connectangles="0,0,0,0"/>
              </v:shape>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073472" behindDoc="0" locked="0" layoutInCell="1" hidden="0" allowOverlap="1" wp14:anchorId="5906050A" wp14:editId="157D8702">
                <wp:simplePos x="0" y="0"/>
                <wp:positionH relativeFrom="column">
                  <wp:posOffset>2618105</wp:posOffset>
                </wp:positionH>
                <wp:positionV relativeFrom="paragraph">
                  <wp:posOffset>85725</wp:posOffset>
                </wp:positionV>
                <wp:extent cx="251460" cy="107950"/>
                <wp:effectExtent l="19685" t="19050" r="29210" b="20320"/>
                <wp:wrapNone/>
                <wp:docPr id="1431" name="フリーフォーム 1298"/>
                <wp:cNvGraphicFramePr/>
                <a:graphic xmlns:a="http://schemas.openxmlformats.org/drawingml/2006/main">
                  <a:graphicData uri="http://schemas.microsoft.com/office/word/2010/wordprocessingShape">
                    <wps:wsp>
                      <wps:cNvSpPr/>
                      <wps:spPr>
                        <a:xfrm rot="10800000">
                          <a:off x="0" y="0"/>
                          <a:ext cx="251460" cy="107950"/>
                        </a:xfrm>
                        <a:custGeom>
                          <a:avLst/>
                          <a:gdLst>
                            <a:gd name="T0" fmla="*/ 0 w 4760"/>
                            <a:gd name="T1" fmla="*/ 520 h 520"/>
                            <a:gd name="T2" fmla="*/ 0 w 4760"/>
                            <a:gd name="T3" fmla="*/ 0 h 520"/>
                            <a:gd name="T4" fmla="*/ 4760 w 4760"/>
                            <a:gd name="T5" fmla="*/ 0 h 520"/>
                            <a:gd name="T6" fmla="*/ 4760 w 4760"/>
                            <a:gd name="T7" fmla="*/ 520 h 520"/>
                            <a:gd name="connsiteX0" fmla="*/ 0 w 10000"/>
                            <a:gd name="connsiteY0" fmla="*/ 0 h 10000"/>
                            <a:gd name="connsiteX1" fmla="*/ 10000 w 10000"/>
                            <a:gd name="connsiteY1" fmla="*/ 0 h 10000"/>
                            <a:gd name="connsiteX2" fmla="*/ 10000 w 10000"/>
                            <a:gd name="connsiteY2" fmla="*/ 10000 h 10000"/>
                          </a:gdLst>
                          <a:ahLst/>
                          <a:cxnLst>
                            <a:cxn ang="0">
                              <a:pos x="connsiteX0" y="connsiteY0"/>
                            </a:cxn>
                            <a:cxn ang="0">
                              <a:pos x="connsiteX1" y="connsiteY1"/>
                            </a:cxn>
                            <a:cxn ang="0">
                              <a:pos x="connsiteX2" y="connsiteY2"/>
                            </a:cxn>
                          </a:cxnLst>
                          <a:rect l="l" t="t" r="r" b="b"/>
                          <a:pathLst>
                            <a:path w="10000" h="10000">
                              <a:moveTo>
                                <a:pt x="0" y="0"/>
                              </a:moveTo>
                              <a:lnTo>
                                <a:pt x="10000" y="0"/>
                              </a:lnTo>
                              <a:lnTo>
                                <a:pt x="10000" y="10000"/>
                              </a:lnTo>
                            </a:path>
                          </a:pathLst>
                        </a:custGeom>
                        <a:noFill/>
                        <a:ln w="31750">
                          <a:solidFill>
                            <a:srgbClr val="FF9900"/>
                          </a:solidFill>
                          <a:round/>
                          <a:headEnd type="none" w="med" len="med"/>
                          <a:tailEnd type="none" w="med" len="med"/>
                        </a:ln>
                      </wps:spPr>
                      <wps:bodyPr/>
                    </wps:wsp>
                  </a:graphicData>
                </a:graphic>
              </wp:anchor>
            </w:drawing>
          </mc:Choice>
          <mc:Fallback>
            <w:pict>
              <v:shape w14:anchorId="1C874D0A" id="フリーフォーム 1298" o:spid="_x0000_s1026" style="position:absolute;margin-left:206.15pt;margin-top:6.75pt;width:19.8pt;height:8.5pt;rotation:180;z-index:252073472;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" path="m,l10000,r,10000e" filled="f" strokecolor="#f90" strokeweight="2.5pt">
                <v:path arrowok="t" o:connecttype="custom" o:connectlocs="0,0;251460,0;251460,107950" o:connectangles="0,0,0"/>
              </v:shape>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2104192" behindDoc="0" locked="0" layoutInCell="1" hidden="0" allowOverlap="1" wp14:anchorId="2218DF97" wp14:editId="1DE671B5">
                <wp:simplePos x="0" y="0"/>
                <wp:positionH relativeFrom="column">
                  <wp:posOffset>2884170</wp:posOffset>
                </wp:positionH>
                <wp:positionV relativeFrom="paragraph">
                  <wp:posOffset>90170</wp:posOffset>
                </wp:positionV>
                <wp:extent cx="244475" cy="107950"/>
                <wp:effectExtent l="19685" t="19050" r="29845" b="20320"/>
                <wp:wrapNone/>
                <wp:docPr id="1432" name="フリーフォーム 2148"/>
                <wp:cNvGraphicFramePr/>
                <a:graphic xmlns:a="http://schemas.openxmlformats.org/drawingml/2006/main">
                  <a:graphicData uri="http://schemas.microsoft.com/office/word/2010/wordprocessingShape">
                    <wps:wsp>
                      <wps:cNvSpPr/>
                      <wps:spPr>
                        <a:xfrm rot="10800000">
                          <a:off x="0" y="0"/>
                          <a:ext cx="244475" cy="107950"/>
                        </a:xfrm>
                        <a:custGeom>
                          <a:avLst/>
                          <a:gdLst>
                            <a:gd name="T0" fmla="*/ 0 w 4760"/>
                            <a:gd name="T1" fmla="*/ 520 h 520"/>
                            <a:gd name="T2" fmla="*/ 0 w 4760"/>
                            <a:gd name="T3" fmla="*/ 0 h 520"/>
                            <a:gd name="T4" fmla="*/ 4760 w 4760"/>
                            <a:gd name="T5" fmla="*/ 0 h 520"/>
                            <a:gd name="T6" fmla="*/ 4760 w 4760"/>
                            <a:gd name="T7" fmla="*/ 520 h 520"/>
                          </a:gdLst>
                          <a:ahLst/>
                          <a:cxnLst>
                            <a:cxn ang="0">
                              <a:pos x="T0" y="T1"/>
                            </a:cxn>
                            <a:cxn ang="0">
                              <a:pos x="T2" y="T3"/>
                            </a:cxn>
                            <a:cxn ang="0">
                              <a:pos x="T4" y="T5"/>
                            </a:cxn>
                            <a:cxn ang="0">
                              <a:pos x="T6" y="T7"/>
                            </a:cxn>
                          </a:cxnLst>
                          <a:rect l="0" t="0" r="r" b="b"/>
                          <a:pathLst>
                            <a:path w="4760" h="520">
                              <a:moveTo>
                                <a:pt x="0" y="520"/>
                              </a:moveTo>
                              <a:lnTo>
                                <a:pt x="0" y="0"/>
                              </a:lnTo>
                              <a:lnTo>
                                <a:pt x="4760" y="0"/>
                              </a:lnTo>
                              <a:lnTo>
                                <a:pt x="4760" y="520"/>
                              </a:lnTo>
                            </a:path>
                          </a:pathLst>
                        </a:custGeom>
                        <a:noFill/>
                        <a:ln w="31750">
                          <a:solidFill>
                            <a:srgbClr val="00CC00"/>
                          </a:solidFill>
                          <a:round/>
                          <a:headEnd type="none" w="med" len="med"/>
                          <a:tailEnd type="none" w="med" len="med"/>
                        </a:ln>
                      </wps:spPr>
                      <wps:bodyPr/>
                    </wps:wsp>
                  </a:graphicData>
                </a:graphic>
              </wp:anchor>
            </w:drawing>
          </mc:Choice>
          <mc:Fallback>
            <w:pict>
              <v:shape w14:anchorId="13445C4D" id="フリーフォーム 2148" o:spid="_x0000_s1026" style="position:absolute;margin-left:227.1pt;margin-top:7.1pt;width:19.25pt;height:8.5pt;rotation:180;z-index:252104192;visibility:visible;mso-wrap-style:square;mso-wrap-distance-left:9pt;mso-wrap-distance-top:0;mso-wrap-distance-right:9pt;mso-wrap-distance-bottom:0;mso-position-horizontal:absolute;mso-position-horizontal-relative:text;mso-position-vertical:absolute;mso-position-vertical-relative:text;v-text-anchor:top" coordsize="47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" path="m,520l,,4760,r,520e" filled="f" strokecolor="#0c0" strokeweight="2.5pt">
                <v:path arrowok="t" o:connecttype="custom" o:connectlocs="0,107950;0,0;244475,0;244475,107950" o:connectangles="0,0,0,0"/>
              </v:shape>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2097024" behindDoc="0" locked="0" layoutInCell="1" hidden="0" allowOverlap="1" wp14:anchorId="3A0F785A" wp14:editId="45FAED35">
                <wp:simplePos x="0" y="0"/>
                <wp:positionH relativeFrom="column">
                  <wp:posOffset>1812925</wp:posOffset>
                </wp:positionH>
                <wp:positionV relativeFrom="paragraph">
                  <wp:posOffset>91440</wp:posOffset>
                </wp:positionV>
                <wp:extent cx="244475" cy="107950"/>
                <wp:effectExtent l="19685" t="19050" r="29845" b="20320"/>
                <wp:wrapNone/>
                <wp:docPr id="1433" name="フリーフォーム 2142"/>
                <wp:cNvGraphicFramePr/>
                <a:graphic xmlns:a="http://schemas.openxmlformats.org/drawingml/2006/main">
                  <a:graphicData uri="http://schemas.microsoft.com/office/word/2010/wordprocessingShape">
                    <wps:wsp>
                      <wps:cNvSpPr/>
                      <wps:spPr>
                        <a:xfrm rot="10800000">
                          <a:off x="0" y="0"/>
                          <a:ext cx="244475" cy="107950"/>
                        </a:xfrm>
                        <a:custGeom>
                          <a:avLst/>
                          <a:gdLst>
                            <a:gd name="T0" fmla="*/ 0 w 4760"/>
                            <a:gd name="T1" fmla="*/ 520 h 520"/>
                            <a:gd name="T2" fmla="*/ 0 w 4760"/>
                            <a:gd name="T3" fmla="*/ 0 h 520"/>
                            <a:gd name="T4" fmla="*/ 4760 w 4760"/>
                            <a:gd name="T5" fmla="*/ 0 h 520"/>
                            <a:gd name="T6" fmla="*/ 4760 w 4760"/>
                            <a:gd name="T7" fmla="*/ 520 h 520"/>
                          </a:gdLst>
                          <a:ahLst/>
                          <a:cxnLst>
                            <a:cxn ang="0">
                              <a:pos x="T0" y="T1"/>
                            </a:cxn>
                            <a:cxn ang="0">
                              <a:pos x="T2" y="T3"/>
                            </a:cxn>
                            <a:cxn ang="0">
                              <a:pos x="T4" y="T5"/>
                            </a:cxn>
                            <a:cxn ang="0">
                              <a:pos x="T6" y="T7"/>
                            </a:cxn>
                          </a:cxnLst>
                          <a:rect l="0" t="0" r="r" b="b"/>
                          <a:pathLst>
                            <a:path w="4760" h="520">
                              <a:moveTo>
                                <a:pt x="0" y="520"/>
                              </a:moveTo>
                              <a:lnTo>
                                <a:pt x="0" y="0"/>
                              </a:lnTo>
                              <a:lnTo>
                                <a:pt x="4760" y="0"/>
                              </a:lnTo>
                              <a:lnTo>
                                <a:pt x="4760" y="520"/>
                              </a:lnTo>
                            </a:path>
                          </a:pathLst>
                        </a:custGeom>
                        <a:noFill/>
                        <a:ln w="31750">
                          <a:solidFill>
                            <a:srgbClr val="00CC00"/>
                          </a:solidFill>
                          <a:round/>
                          <a:headEnd type="none" w="med" len="med"/>
                          <a:tailEnd type="none" w="med" len="med"/>
                        </a:ln>
                      </wps:spPr>
                      <wps:bodyPr/>
                    </wps:wsp>
                  </a:graphicData>
                </a:graphic>
              </wp:anchor>
            </w:drawing>
          </mc:Choice>
          <mc:Fallback>
            <w:pict>
              <v:shape w14:anchorId="56C4AE37" id="フリーフォーム 2142" o:spid="_x0000_s1026" style="position:absolute;margin-left:142.75pt;margin-top:7.2pt;width:19.25pt;height:8.5pt;rotation:180;z-index:252097024;visibility:visible;mso-wrap-style:square;mso-wrap-distance-left:9pt;mso-wrap-distance-top:0;mso-wrap-distance-right:9pt;mso-wrap-distance-bottom:0;mso-position-horizontal:absolute;mso-position-horizontal-relative:text;mso-position-vertical:absolute;mso-position-vertical-relative:text;v-text-anchor:top" coordsize="47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" path="m,520l,,4760,r,520e" filled="f" strokecolor="#0c0" strokeweight="2.5pt">
                <v:path arrowok="t" o:connecttype="custom" o:connectlocs="0,107950;0,0;244475,0;244475,107950" o:connectangles="0,0,0,0"/>
              </v:shape>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2074496" behindDoc="0" locked="0" layoutInCell="1" hidden="0" allowOverlap="1" wp14:anchorId="647C033A" wp14:editId="0BB11A7E">
                <wp:simplePos x="0" y="0"/>
                <wp:positionH relativeFrom="column">
                  <wp:posOffset>742950</wp:posOffset>
                </wp:positionH>
                <wp:positionV relativeFrom="paragraph">
                  <wp:posOffset>91440</wp:posOffset>
                </wp:positionV>
                <wp:extent cx="244475" cy="107950"/>
                <wp:effectExtent l="19685" t="19050" r="29845" b="20320"/>
                <wp:wrapNone/>
                <wp:docPr id="1434" name="フリーフォーム 1924"/>
                <wp:cNvGraphicFramePr/>
                <a:graphic xmlns:a="http://schemas.openxmlformats.org/drawingml/2006/main">
                  <a:graphicData uri="http://schemas.microsoft.com/office/word/2010/wordprocessingShape">
                    <wps:wsp>
                      <wps:cNvSpPr/>
                      <wps:spPr>
                        <a:xfrm rot="10800000">
                          <a:off x="0" y="0"/>
                          <a:ext cx="244475" cy="107950"/>
                        </a:xfrm>
                        <a:custGeom>
                          <a:avLst/>
                          <a:gdLst>
                            <a:gd name="T0" fmla="*/ 0 w 4760"/>
                            <a:gd name="T1" fmla="*/ 520 h 520"/>
                            <a:gd name="T2" fmla="*/ 0 w 4760"/>
                            <a:gd name="T3" fmla="*/ 0 h 520"/>
                            <a:gd name="T4" fmla="*/ 4760 w 4760"/>
                            <a:gd name="T5" fmla="*/ 0 h 520"/>
                            <a:gd name="T6" fmla="*/ 4760 w 4760"/>
                            <a:gd name="T7" fmla="*/ 520 h 520"/>
                          </a:gdLst>
                          <a:ahLst/>
                          <a:cxnLst>
                            <a:cxn ang="0">
                              <a:pos x="T0" y="T1"/>
                            </a:cxn>
                            <a:cxn ang="0">
                              <a:pos x="T2" y="T3"/>
                            </a:cxn>
                            <a:cxn ang="0">
                              <a:pos x="T4" y="T5"/>
                            </a:cxn>
                            <a:cxn ang="0">
                              <a:pos x="T6" y="T7"/>
                            </a:cxn>
                          </a:cxnLst>
                          <a:rect l="0" t="0" r="r" b="b"/>
                          <a:pathLst>
                            <a:path w="4760" h="520">
                              <a:moveTo>
                                <a:pt x="0" y="520"/>
                              </a:moveTo>
                              <a:lnTo>
                                <a:pt x="0" y="0"/>
                              </a:lnTo>
                              <a:lnTo>
                                <a:pt x="4760" y="0"/>
                              </a:lnTo>
                              <a:lnTo>
                                <a:pt x="4760" y="520"/>
                              </a:lnTo>
                            </a:path>
                          </a:pathLst>
                        </a:custGeom>
                        <a:noFill/>
                        <a:ln w="31750">
                          <a:solidFill>
                            <a:srgbClr val="00CC00"/>
                          </a:solidFill>
                          <a:round/>
                          <a:headEnd type="none" w="med" len="med"/>
                          <a:tailEnd type="none" w="med" len="med"/>
                        </a:ln>
                      </wps:spPr>
                      <wps:bodyPr/>
                    </wps:wsp>
                  </a:graphicData>
                </a:graphic>
              </wp:anchor>
            </w:drawing>
          </mc:Choice>
          <mc:Fallback>
            <w:pict>
              <v:shape w14:anchorId="7AB71FF3" id="フリーフォーム 1924" o:spid="_x0000_s1026" style="position:absolute;margin-left:58.5pt;margin-top:7.2pt;width:19.25pt;height:8.5pt;rotation:180;z-index:252074496;visibility:visible;mso-wrap-style:square;mso-wrap-distance-left:9pt;mso-wrap-distance-top:0;mso-wrap-distance-right:9pt;mso-wrap-distance-bottom:0;mso-position-horizontal:absolute;mso-position-horizontal-relative:text;mso-position-vertical:absolute;mso-position-vertical-relative:text;v-text-anchor:top" coordsize="47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" path="m,520l,,4760,r,520e" filled="f" strokecolor="#0c0" strokeweight="2.5pt">
                <v:path arrowok="t" o:connecttype="custom" o:connectlocs="0,107950;0,0;244475,0;244475,107950" o:connectangles="0,0,0,0"/>
              </v:shape>
            </w:pict>
          </mc:Fallback>
        </mc:AlternateContent>
      </w:r>
    </w:p>
    <w:p w14:paraId="18529F35" w14:textId="77777777" w:rsidR="008D3763" w:rsidRDefault="008D3763" w:rsidP="008D3763">
      <w:pP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mc:AlternateContent>
          <mc:Choice Requires="wps">
            <w:drawing>
              <wp:anchor distT="0" distB="0" distL="114300" distR="114300" simplePos="0" relativeHeight="252123648" behindDoc="0" locked="0" layoutInCell="1" hidden="0" allowOverlap="1" wp14:anchorId="5786DD1F" wp14:editId="2065C469">
                <wp:simplePos x="0" y="0"/>
                <wp:positionH relativeFrom="column">
                  <wp:posOffset>4074795</wp:posOffset>
                </wp:positionH>
                <wp:positionV relativeFrom="paragraph">
                  <wp:posOffset>50165</wp:posOffset>
                </wp:positionV>
                <wp:extent cx="234950" cy="508000"/>
                <wp:effectExtent l="0" t="0" r="635" b="635"/>
                <wp:wrapNone/>
                <wp:docPr id="1435" name="テキスト ボックス 2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234950" cy="508000"/>
                        </a:xfrm>
                        <a:prstGeom prst="rect">
                          <a:avLst/>
                        </a:prstGeom>
                        <a:noFill/>
                        <a:ln>
                          <a:noFill/>
                        </a:ln>
                      </wps:spPr>
                      <wps:txbx>
                        <w:txbxContent>
                          <w:p w14:paraId="35544E3D" w14:textId="77777777" w:rsidR="008D3763" w:rsidRDefault="008D3763" w:rsidP="008D3763">
                            <w:pPr>
                              <w:snapToGrid w:val="0"/>
                              <w:spacing w:line="160" w:lineRule="exact"/>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生活雑排水</w:t>
                            </w:r>
                          </w:p>
                          <w:p w14:paraId="7E4A4D41" w14:textId="77777777" w:rsidR="008D3763" w:rsidRDefault="008D3763" w:rsidP="008D3763">
                            <w:pPr>
                              <w:snapToGrid w:val="0"/>
                              <w:spacing w:line="160" w:lineRule="exact"/>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汚水）</w:t>
                            </w:r>
                          </w:p>
                          <w:p w14:paraId="0382A151" w14:textId="77777777" w:rsidR="008D3763" w:rsidRDefault="008D3763" w:rsidP="008D3763">
                            <w:pPr>
                              <w:snapToGrid w:val="0"/>
                              <w:rPr>
                                <w:rFonts w:ascii="HG丸ｺﾞｼｯｸM-PRO" w:eastAsia="HG丸ｺﾞｼｯｸM-PRO" w:hAnsi="HG丸ｺﾞｼｯｸM-PRO"/>
                                <w:sz w:val="16"/>
                              </w:rPr>
                            </w:pPr>
                          </w:p>
                        </w:txbxContent>
                      </wps:txbx>
                      <wps:bodyPr rot="0" vertOverflow="overflow" horzOverflow="overflow" vert="eaVert" wrap="square" lIns="0" tIns="0" rIns="0" bIns="0" anchor="t" anchorCtr="0" upright="1"/>
                    </wps:wsp>
                  </a:graphicData>
                </a:graphic>
              </wp:anchor>
            </w:drawing>
          </mc:Choice>
          <mc:Fallback>
            <w:pict>
              <v:shape w14:anchorId="5786DD1F" id="テキスト ボックス 2244" o:spid="_x0000_s1341" type="#_x0000_t202" style="position:absolute;left:0;text-align:left;margin-left:320.85pt;margin-top:3.95pt;width:18.5pt;height:40pt;z-index:25212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" filled="f" stroked="f">
                <o:lock v:ext="edit" aspectratio="t"/>
                <v:textbox style="layout-flow:vertical-ideographic" inset="0,0,0,0">
                  <w:txbxContent>
                    <w:p w14:paraId="35544E3D" w14:textId="77777777" w:rsidR="008D3763" w:rsidRDefault="008D3763" w:rsidP="008D3763">
                      <w:pPr>
                        <w:snapToGrid w:val="0"/>
                        <w:spacing w:line="160" w:lineRule="exact"/>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生活雑排水</w:t>
                      </w:r>
                    </w:p>
                    <w:p w14:paraId="7E4A4D41" w14:textId="77777777" w:rsidR="008D3763" w:rsidRDefault="008D3763" w:rsidP="008D3763">
                      <w:pPr>
                        <w:snapToGrid w:val="0"/>
                        <w:spacing w:line="160" w:lineRule="exact"/>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汚水）</w:t>
                      </w:r>
                    </w:p>
                    <w:p w14:paraId="0382A151" w14:textId="77777777" w:rsidR="008D3763" w:rsidRDefault="008D3763" w:rsidP="008D3763">
                      <w:pPr>
                        <w:snapToGrid w:val="0"/>
                        <w:rPr>
                          <w:rFonts w:ascii="HG丸ｺﾞｼｯｸM-PRO" w:eastAsia="HG丸ｺﾞｼｯｸM-PRO" w:hAnsi="HG丸ｺﾞｼｯｸM-PRO"/>
                          <w:sz w:val="16"/>
                        </w:rPr>
                      </w:pPr>
                    </w:p>
                  </w:txbxContent>
                </v:textbox>
              </v:shap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126720" behindDoc="0" locked="0" layoutInCell="1" hidden="0" allowOverlap="1" wp14:anchorId="3999B95B" wp14:editId="42535081">
                <wp:simplePos x="0" y="0"/>
                <wp:positionH relativeFrom="column">
                  <wp:posOffset>3618865</wp:posOffset>
                </wp:positionH>
                <wp:positionV relativeFrom="paragraph">
                  <wp:posOffset>50165</wp:posOffset>
                </wp:positionV>
                <wp:extent cx="184150" cy="467360"/>
                <wp:effectExtent l="0" t="0" r="635" b="635"/>
                <wp:wrapNone/>
                <wp:docPr id="1436" name="テキスト ボックス 2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184150" cy="467360"/>
                        </a:xfrm>
                        <a:prstGeom prst="rect">
                          <a:avLst/>
                        </a:prstGeom>
                        <a:noFill/>
                        <a:ln>
                          <a:noFill/>
                        </a:ln>
                      </wps:spPr>
                      <wps:txbx>
                        <w:txbxContent>
                          <w:p w14:paraId="726CAD59" w14:textId="77777777" w:rsidR="008D3763" w:rsidRDefault="008D3763" w:rsidP="008D3763">
                            <w:pPr>
                              <w:snapToGrid w:val="0"/>
                              <w:rPr>
                                <w:rFonts w:ascii="HG丸ｺﾞｼｯｸM-PRO" w:eastAsia="HG丸ｺﾞｼｯｸM-PRO" w:hAnsi="HG丸ｺﾞｼｯｸM-PRO"/>
                                <w:sz w:val="16"/>
                              </w:rPr>
                            </w:pPr>
                            <w:r>
                              <w:rPr>
                                <w:rFonts w:ascii="HG丸ｺﾞｼｯｸM-PRO" w:eastAsia="HG丸ｺﾞｼｯｸM-PRO" w:hAnsi="HG丸ｺﾞｼｯｸM-PRO" w:hint="eastAsia"/>
                                <w:sz w:val="16"/>
                              </w:rPr>
                              <w:t>し尿排水</w:t>
                            </w:r>
                          </w:p>
                        </w:txbxContent>
                      </wps:txbx>
                      <wps:bodyPr rot="0" vertOverflow="overflow" horzOverflow="overflow" vert="eaVert" wrap="square" lIns="0" tIns="0" rIns="0" bIns="0" anchor="t" anchorCtr="0" upright="1"/>
                    </wps:wsp>
                  </a:graphicData>
                </a:graphic>
              </wp:anchor>
            </w:drawing>
          </mc:Choice>
          <mc:Fallback>
            <w:pict>
              <v:shape w14:anchorId="3999B95B" id="テキスト ボックス 2250" o:spid="_x0000_s1342" type="#_x0000_t202" style="position:absolute;left:0;text-align:left;margin-left:284.95pt;margin-top:3.95pt;width:14.5pt;height:36.8pt;z-index:25212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" filled="f" stroked="f">
                <o:lock v:ext="edit" aspectratio="t"/>
                <v:textbox style="layout-flow:vertical-ideographic" inset="0,0,0,0">
                  <w:txbxContent>
                    <w:p w14:paraId="726CAD59" w14:textId="77777777" w:rsidR="008D3763" w:rsidRDefault="008D3763" w:rsidP="008D3763">
                      <w:pPr>
                        <w:snapToGrid w:val="0"/>
                        <w:rPr>
                          <w:rFonts w:ascii="HG丸ｺﾞｼｯｸM-PRO" w:eastAsia="HG丸ｺﾞｼｯｸM-PRO" w:hAnsi="HG丸ｺﾞｼｯｸM-PRO"/>
                          <w:sz w:val="16"/>
                        </w:rPr>
                      </w:pPr>
                      <w:r>
                        <w:rPr>
                          <w:rFonts w:ascii="HG丸ｺﾞｼｯｸM-PRO" w:eastAsia="HG丸ｺﾞｼｯｸM-PRO" w:hAnsi="HG丸ｺﾞｼｯｸM-PRO" w:hint="eastAsia"/>
                          <w:sz w:val="16"/>
                        </w:rPr>
                        <w:t>し尿排水</w:t>
                      </w:r>
                    </w:p>
                  </w:txbxContent>
                </v:textbox>
              </v:shape>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083712" behindDoc="0" locked="0" layoutInCell="1" hidden="0" allowOverlap="1" wp14:anchorId="1E55AF0F" wp14:editId="0B9A9E0E">
                <wp:simplePos x="0" y="0"/>
                <wp:positionH relativeFrom="column">
                  <wp:posOffset>5135245</wp:posOffset>
                </wp:positionH>
                <wp:positionV relativeFrom="paragraph">
                  <wp:posOffset>46990</wp:posOffset>
                </wp:positionV>
                <wp:extent cx="234950" cy="508000"/>
                <wp:effectExtent l="0" t="0" r="635" b="635"/>
                <wp:wrapNone/>
                <wp:docPr id="1437" name="テキスト ボックス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234950" cy="508000"/>
                        </a:xfrm>
                        <a:prstGeom prst="rect">
                          <a:avLst/>
                        </a:prstGeom>
                        <a:noFill/>
                        <a:ln>
                          <a:noFill/>
                        </a:ln>
                      </wps:spPr>
                      <wps:txbx>
                        <w:txbxContent>
                          <w:p w14:paraId="01E83381" w14:textId="77777777" w:rsidR="008D3763" w:rsidRDefault="008D3763" w:rsidP="008D3763">
                            <w:pPr>
                              <w:snapToGrid w:val="0"/>
                              <w:spacing w:line="160" w:lineRule="exact"/>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生活雑排水</w:t>
                            </w:r>
                          </w:p>
                          <w:p w14:paraId="440C8E37" w14:textId="77777777" w:rsidR="008D3763" w:rsidRDefault="008D3763" w:rsidP="008D3763">
                            <w:pPr>
                              <w:snapToGrid w:val="0"/>
                              <w:spacing w:line="160" w:lineRule="exact"/>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汚水）</w:t>
                            </w:r>
                          </w:p>
                          <w:p w14:paraId="30B8B039" w14:textId="77777777" w:rsidR="008D3763" w:rsidRDefault="008D3763" w:rsidP="008D3763">
                            <w:pPr>
                              <w:snapToGrid w:val="0"/>
                              <w:rPr>
                                <w:rFonts w:ascii="HG丸ｺﾞｼｯｸM-PRO" w:eastAsia="HG丸ｺﾞｼｯｸM-PRO" w:hAnsi="HG丸ｺﾞｼｯｸM-PRO"/>
                                <w:sz w:val="16"/>
                              </w:rPr>
                            </w:pPr>
                          </w:p>
                        </w:txbxContent>
                      </wps:txbx>
                      <wps:bodyPr rot="0" vertOverflow="overflow" horzOverflow="overflow" vert="eaVert" wrap="square" lIns="0" tIns="0" rIns="0" bIns="0" anchor="t" anchorCtr="0" upright="1"/>
                    </wps:wsp>
                  </a:graphicData>
                </a:graphic>
              </wp:anchor>
            </w:drawing>
          </mc:Choice>
          <mc:Fallback>
            <w:pict>
              <v:shape w14:anchorId="1E55AF0F" id="テキスト ボックス 32" o:spid="_x0000_s1343" type="#_x0000_t202" style="position:absolute;left:0;text-align:left;margin-left:404.35pt;margin-top:3.7pt;width:18.5pt;height:40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" filled="f" stroked="f">
                <o:lock v:ext="edit" aspectratio="t"/>
                <v:textbox style="layout-flow:vertical-ideographic" inset="0,0,0,0">
                  <w:txbxContent>
                    <w:p w14:paraId="01E83381" w14:textId="77777777" w:rsidR="008D3763" w:rsidRDefault="008D3763" w:rsidP="008D3763">
                      <w:pPr>
                        <w:snapToGrid w:val="0"/>
                        <w:spacing w:line="160" w:lineRule="exact"/>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生活雑排水</w:t>
                      </w:r>
                    </w:p>
                    <w:p w14:paraId="440C8E37" w14:textId="77777777" w:rsidR="008D3763" w:rsidRDefault="008D3763" w:rsidP="008D3763">
                      <w:pPr>
                        <w:snapToGrid w:val="0"/>
                        <w:spacing w:line="160" w:lineRule="exact"/>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汚水）</w:t>
                      </w:r>
                    </w:p>
                    <w:p w14:paraId="30B8B039" w14:textId="77777777" w:rsidR="008D3763" w:rsidRDefault="008D3763" w:rsidP="008D3763">
                      <w:pPr>
                        <w:snapToGrid w:val="0"/>
                        <w:rPr>
                          <w:rFonts w:ascii="HG丸ｺﾞｼｯｸM-PRO" w:eastAsia="HG丸ｺﾞｼｯｸM-PRO" w:hAnsi="HG丸ｺﾞｼｯｸM-PRO"/>
                          <w:sz w:val="16"/>
                        </w:rPr>
                      </w:pPr>
                    </w:p>
                  </w:txbxContent>
                </v:textbox>
              </v:shap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103168" behindDoc="0" locked="0" layoutInCell="1" hidden="0" allowOverlap="1" wp14:anchorId="4F8A3E29" wp14:editId="4B6FDFB8">
                <wp:simplePos x="0" y="0"/>
                <wp:positionH relativeFrom="column">
                  <wp:posOffset>4679315</wp:posOffset>
                </wp:positionH>
                <wp:positionV relativeFrom="paragraph">
                  <wp:posOffset>47625</wp:posOffset>
                </wp:positionV>
                <wp:extent cx="184150" cy="467360"/>
                <wp:effectExtent l="0" t="0" r="635" b="635"/>
                <wp:wrapNone/>
                <wp:docPr id="1438" name="テキスト ボックス 2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184150" cy="467360"/>
                        </a:xfrm>
                        <a:prstGeom prst="rect">
                          <a:avLst/>
                        </a:prstGeom>
                        <a:noFill/>
                        <a:ln>
                          <a:noFill/>
                        </a:ln>
                      </wps:spPr>
                      <wps:txbx>
                        <w:txbxContent>
                          <w:p w14:paraId="0516C58F" w14:textId="77777777" w:rsidR="008D3763" w:rsidRDefault="008D3763" w:rsidP="008D3763">
                            <w:pPr>
                              <w:snapToGrid w:val="0"/>
                              <w:rPr>
                                <w:rFonts w:ascii="HG丸ｺﾞｼｯｸM-PRO" w:eastAsia="HG丸ｺﾞｼｯｸM-PRO" w:hAnsi="HG丸ｺﾞｼｯｸM-PRO"/>
                                <w:sz w:val="16"/>
                              </w:rPr>
                            </w:pPr>
                            <w:r>
                              <w:rPr>
                                <w:rFonts w:ascii="HG丸ｺﾞｼｯｸM-PRO" w:eastAsia="HG丸ｺﾞｼｯｸM-PRO" w:hAnsi="HG丸ｺﾞｼｯｸM-PRO" w:hint="eastAsia"/>
                                <w:sz w:val="16"/>
                              </w:rPr>
                              <w:t>し尿排水</w:t>
                            </w:r>
                          </w:p>
                        </w:txbxContent>
                      </wps:txbx>
                      <wps:bodyPr rot="0" vertOverflow="overflow" horzOverflow="overflow" vert="eaVert" wrap="square" lIns="0" tIns="0" rIns="0" bIns="0" anchor="t" anchorCtr="0" upright="1"/>
                    </wps:wsp>
                  </a:graphicData>
                </a:graphic>
              </wp:anchor>
            </w:drawing>
          </mc:Choice>
          <mc:Fallback>
            <w:pict>
              <v:shape w14:anchorId="4F8A3E29" id="テキスト ボックス 2159" o:spid="_x0000_s1344" type="#_x0000_t202" style="position:absolute;left:0;text-align:left;margin-left:368.45pt;margin-top:3.75pt;width:14.5pt;height:36.8pt;z-index:2521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" filled="f" stroked="f">
                <o:lock v:ext="edit" aspectratio="t"/>
                <v:textbox style="layout-flow:vertical-ideographic" inset="0,0,0,0">
                  <w:txbxContent>
                    <w:p w14:paraId="0516C58F" w14:textId="77777777" w:rsidR="008D3763" w:rsidRDefault="008D3763" w:rsidP="008D3763">
                      <w:pPr>
                        <w:snapToGrid w:val="0"/>
                        <w:rPr>
                          <w:rFonts w:ascii="HG丸ｺﾞｼｯｸM-PRO" w:eastAsia="HG丸ｺﾞｼｯｸM-PRO" w:hAnsi="HG丸ｺﾞｼｯｸM-PRO"/>
                          <w:sz w:val="16"/>
                        </w:rPr>
                      </w:pPr>
                      <w:r>
                        <w:rPr>
                          <w:rFonts w:ascii="HG丸ｺﾞｼｯｸM-PRO" w:eastAsia="HG丸ｺﾞｼｯｸM-PRO" w:hAnsi="HG丸ｺﾞｼｯｸM-PRO" w:hint="eastAsia"/>
                          <w:sz w:val="16"/>
                        </w:rPr>
                        <w:t>し尿排水</w:t>
                      </w:r>
                    </w:p>
                  </w:txbxContent>
                </v:textbox>
              </v:shap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085760" behindDoc="1" locked="0" layoutInCell="1" hidden="0" allowOverlap="1" wp14:anchorId="098F60E7" wp14:editId="45EADA97">
                <wp:simplePos x="0" y="0"/>
                <wp:positionH relativeFrom="column">
                  <wp:posOffset>1466850</wp:posOffset>
                </wp:positionH>
                <wp:positionV relativeFrom="paragraph">
                  <wp:posOffset>191135</wp:posOffset>
                </wp:positionV>
                <wp:extent cx="0" cy="2094230"/>
                <wp:effectExtent l="67310" t="19050" r="76835" b="19685"/>
                <wp:wrapNone/>
                <wp:docPr id="1439" name="直線コネクタ 37"/>
                <wp:cNvGraphicFramePr/>
                <a:graphic xmlns:a="http://schemas.openxmlformats.org/drawingml/2006/main">
                  <a:graphicData uri="http://schemas.microsoft.com/office/word/2010/wordprocessingShape">
                    <wps:wsp>
                      <wps:cNvCnPr/>
                      <wps:spPr>
                        <a:xfrm>
                          <a:off x="0" y="0"/>
                          <a:ext cx="0" cy="2094230"/>
                        </a:xfrm>
                        <a:prstGeom prst="line">
                          <a:avLst/>
                        </a:prstGeom>
                        <a:noFill/>
                        <a:ln w="31750">
                          <a:solidFill>
                            <a:srgbClr val="00FFFF"/>
                          </a:solidFill>
                          <a:round/>
                          <a:headEnd/>
                          <a:tailEnd type="triangle" w="med" len="med"/>
                        </a:ln>
                      </wps:spPr>
                      <wps:bodyPr/>
                    </wps:wsp>
                  </a:graphicData>
                </a:graphic>
              </wp:anchor>
            </w:drawing>
          </mc:Choice>
          <mc:Fallback>
            <w:pict>
              <v:line w14:anchorId="408E7C1E" id="直線コネクタ 37" o:spid="_x0000_s1026" style="position:absolute;z-index:-251230720;visibility:visible;mso-wrap-style:square;mso-wrap-distance-left:9pt;mso-wrap-distance-top:0;mso-wrap-distance-right:9pt;mso-wrap-distance-bottom:0;mso-position-horizontal:absolute;mso-position-horizontal-relative:text;mso-position-vertical:absolute;mso-position-vertical-relative:text" from="115.5pt,15.05pt" to="115.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" strokecolor="aqua" strokeweight="2.5pt">
                <v:stroke endarrow="block"/>
              </v:line>
            </w:pict>
          </mc:Fallback>
        </mc:AlternateContent>
      </w:r>
      <w:r>
        <w:rPr>
          <w:rFonts w:ascii="HG丸ｺﾞｼｯｸM-PRO" w:eastAsia="HG丸ｺﾞｼｯｸM-PRO" w:hAnsi="HG丸ｺﾞｼｯｸM-PRO" w:hint="eastAsia"/>
          <w:noProof/>
          <w:color w:val="FF0000"/>
        </w:rPr>
        <mc:AlternateContent>
          <mc:Choice Requires="wpg">
            <w:drawing>
              <wp:anchor distT="0" distB="0" distL="114300" distR="114300" simplePos="0" relativeHeight="252108288" behindDoc="0" locked="0" layoutInCell="1" hidden="0" allowOverlap="1" wp14:anchorId="7BAB0E09" wp14:editId="28BB9C89">
                <wp:simplePos x="0" y="0"/>
                <wp:positionH relativeFrom="column">
                  <wp:posOffset>2522855</wp:posOffset>
                </wp:positionH>
                <wp:positionV relativeFrom="paragraph">
                  <wp:posOffset>64135</wp:posOffset>
                </wp:positionV>
                <wp:extent cx="719455" cy="314960"/>
                <wp:effectExtent l="635" t="635" r="29845" b="635"/>
                <wp:wrapNone/>
                <wp:docPr id="1440" name="グループ化 1299"/>
                <wp:cNvGraphicFramePr/>
                <a:graphic xmlns:a="http://schemas.openxmlformats.org/drawingml/2006/main">
                  <a:graphicData uri="http://schemas.microsoft.com/office/word/2010/wordprocessingGroup">
                    <wpg:wgp>
                      <wpg:cNvGrpSpPr/>
                      <wpg:grpSpPr>
                        <a:xfrm>
                          <a:off x="0" y="0"/>
                          <a:ext cx="719455" cy="314960"/>
                          <a:chOff x="0" y="0"/>
                          <a:chExt cx="719455" cy="315062"/>
                        </a:xfrm>
                      </wpg:grpSpPr>
                      <wpg:grpSp>
                        <wpg:cNvPr id="1323" name="グループ化 1220"/>
                        <wpg:cNvGrpSpPr/>
                        <wpg:grpSpPr>
                          <a:xfrm>
                            <a:off x="0" y="0"/>
                            <a:ext cx="719455" cy="287655"/>
                            <a:chOff x="6418" y="10574"/>
                            <a:chExt cx="1152" cy="576"/>
                          </a:xfrm>
                        </wpg:grpSpPr>
                        <wps:wsp>
                          <wps:cNvPr id="1442" name="AutoShape 1793"/>
                          <wps:cNvSpPr>
                            <a:spLocks noChangeAspect="1" noChangeArrowheads="1"/>
                          </wps:cNvSpPr>
                          <wps:spPr>
                            <a:xfrm>
                              <a:off x="6466" y="10622"/>
                              <a:ext cx="1056" cy="528"/>
                            </a:xfrm>
                            <a:prstGeom prst="roundRect">
                              <a:avLst>
                                <a:gd name="adj" fmla="val 16667"/>
                              </a:avLst>
                            </a:prstGeom>
                            <a:solidFill>
                              <a:srgbClr val="9FB6FF"/>
                            </a:solidFill>
                            <a:ln w="12700">
                              <a:solidFill>
                                <a:srgbClr val="000000"/>
                              </a:solidFill>
                              <a:round/>
                              <a:headEnd/>
                              <a:tailEnd/>
                            </a:ln>
                          </wps:spPr>
                          <wps:bodyPr/>
                        </wps:wsp>
                        <wps:wsp>
                          <wps:cNvPr id="1443" name="Rectangle 1794"/>
                          <wps:cNvSpPr>
                            <a:spLocks noChangeAspect="1" noChangeArrowheads="1"/>
                          </wps:cNvSpPr>
                          <wps:spPr>
                            <a:xfrm>
                              <a:off x="6418" y="10862"/>
                              <a:ext cx="1152" cy="48"/>
                            </a:xfrm>
                            <a:prstGeom prst="rect">
                              <a:avLst/>
                            </a:prstGeom>
                            <a:solidFill>
                              <a:srgbClr val="3366FF"/>
                            </a:solidFill>
                            <a:ln w="12700">
                              <a:solidFill>
                                <a:srgbClr val="000000"/>
                              </a:solidFill>
                              <a:miter lim="800000"/>
                              <a:headEnd/>
                              <a:tailEnd/>
                            </a:ln>
                          </wps:spPr>
                          <wps:bodyPr/>
                        </wps:wsp>
                        <wps:wsp>
                          <wps:cNvPr id="1444" name="Rectangle 1795"/>
                          <wps:cNvSpPr>
                            <a:spLocks noChangeAspect="1" noChangeArrowheads="1"/>
                          </wps:cNvSpPr>
                          <wps:spPr>
                            <a:xfrm>
                              <a:off x="6610" y="10574"/>
                              <a:ext cx="192" cy="48"/>
                            </a:xfrm>
                            <a:prstGeom prst="rect">
                              <a:avLst/>
                            </a:prstGeom>
                            <a:solidFill>
                              <a:srgbClr val="000000"/>
                            </a:solidFill>
                            <a:ln w="12700">
                              <a:solidFill>
                                <a:srgbClr val="000000"/>
                              </a:solidFill>
                              <a:miter lim="800000"/>
                              <a:headEnd/>
                              <a:tailEnd/>
                            </a:ln>
                          </wps:spPr>
                          <wps:bodyPr/>
                        </wps:wsp>
                        <wps:wsp>
                          <wps:cNvPr id="1445" name="Rectangle 1796"/>
                          <wps:cNvSpPr>
                            <a:spLocks noChangeAspect="1" noChangeArrowheads="1"/>
                          </wps:cNvSpPr>
                          <wps:spPr>
                            <a:xfrm>
                              <a:off x="6898" y="10574"/>
                              <a:ext cx="192" cy="48"/>
                            </a:xfrm>
                            <a:prstGeom prst="rect">
                              <a:avLst/>
                            </a:prstGeom>
                            <a:solidFill>
                              <a:srgbClr val="000000"/>
                            </a:solidFill>
                            <a:ln w="12700">
                              <a:solidFill>
                                <a:srgbClr val="000000"/>
                              </a:solidFill>
                              <a:miter lim="800000"/>
                              <a:headEnd/>
                              <a:tailEnd/>
                            </a:ln>
                          </wps:spPr>
                          <wps:bodyPr/>
                        </wps:wsp>
                        <wps:wsp>
                          <wps:cNvPr id="1446" name="Rectangle 1797"/>
                          <wps:cNvSpPr>
                            <a:spLocks noChangeAspect="1" noChangeArrowheads="1"/>
                          </wps:cNvSpPr>
                          <wps:spPr>
                            <a:xfrm>
                              <a:off x="7186" y="10574"/>
                              <a:ext cx="192" cy="48"/>
                            </a:xfrm>
                            <a:prstGeom prst="rect">
                              <a:avLst/>
                            </a:prstGeom>
                            <a:solidFill>
                              <a:srgbClr val="000000"/>
                            </a:solidFill>
                            <a:ln w="12700">
                              <a:solidFill>
                                <a:srgbClr val="000000"/>
                              </a:solidFill>
                              <a:miter lim="800000"/>
                              <a:headEnd/>
                              <a:tailEnd/>
                            </a:ln>
                          </wps:spPr>
                          <wps:bodyPr/>
                        </wps:wsp>
                      </wpg:grpSp>
                      <wps:wsp>
                        <wps:cNvPr id="1447" name="テキスト ボックス 1861"/>
                        <wps:cNvSpPr txBox="1">
                          <a:spLocks noChangeAspect="1" noChangeArrowheads="1"/>
                        </wps:cNvSpPr>
                        <wps:spPr>
                          <a:xfrm>
                            <a:off x="65836" y="149962"/>
                            <a:ext cx="581025" cy="165153"/>
                          </a:xfrm>
                          <a:prstGeom prst="rect">
                            <a:avLst/>
                          </a:prstGeom>
                          <a:noFill/>
                          <a:ln>
                            <a:noFill/>
                          </a:ln>
                        </wps:spPr>
                        <wps:txbx>
                          <w:txbxContent>
                            <w:p w14:paraId="50E8CF33" w14:textId="77777777" w:rsidR="008D3763" w:rsidRDefault="008D3763" w:rsidP="008D3763">
                              <w:pPr>
                                <w:snapToGrid w:val="0"/>
                                <w:spacing w:line="200" w:lineRule="exact"/>
                                <w:jc w:val="center"/>
                                <w:rPr>
                                  <w:rFonts w:ascii="HG丸ｺﾞｼｯｸM-PRO" w:eastAsia="HG丸ｺﾞｼｯｸM-PRO" w:hAnsi="HG丸ｺﾞｼｯｸM-PRO"/>
                                  <w:spacing w:val="-6"/>
                                  <w:sz w:val="12"/>
                                </w:rPr>
                              </w:pPr>
                              <w:r>
                                <w:rPr>
                                  <w:rFonts w:ascii="HG丸ｺﾞｼｯｸM-PRO" w:eastAsia="HG丸ｺﾞｼｯｸM-PRO" w:hAnsi="HG丸ｺﾞｼｯｸM-PRO" w:hint="eastAsia"/>
                                  <w:spacing w:val="-6"/>
                                  <w:sz w:val="12"/>
                                </w:rPr>
                                <w:t>合併処理浄化槽</w:t>
                              </w:r>
                            </w:p>
                          </w:txbxContent>
                        </wps:txbx>
                        <wps:bodyPr rot="0" vertOverflow="overflow" horzOverflow="overflow" wrap="square" lIns="0" tIns="0" rIns="0" bIns="0" anchor="t" anchorCtr="0" upright="1"/>
                      </wps:wsp>
                    </wpg:wgp>
                  </a:graphicData>
                </a:graphic>
              </wp:anchor>
            </w:drawing>
          </mc:Choice>
          <mc:Fallback>
            <w:pict>
              <v:group w14:anchorId="7BAB0E09" id="グループ化 1299" o:spid="_x0000_s1345" style="position:absolute;left:0;text-align:left;margin-left:198.65pt;margin-top:5.05pt;width:56.65pt;height:24.8pt;z-index:252108288" coordsize="719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">
                <v:group id="グループ化 1220" o:spid="_x0000_s1346" style="position:absolute;width:7194;height:2876" coordorigin="6418,10574" coordsize="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roundrect id="AutoShape 1793" o:spid="_x0000_s1347" style="position:absolute;left:6466;top:10622;width:1056;height:5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" fillcolor="#9fb6ff" strokeweight="1pt">
                    <o:lock v:ext="edit" aspectratio="t"/>
                  </v:roundrect>
                  <v:rect id="Rectangle 1794" o:spid="_x0000_s1348" style="position:absolute;left:6418;top:10862;width:115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" fillcolor="#36f" strokeweight="1pt">
                    <o:lock v:ext="edit" aspectratio="t"/>
                  </v:rect>
                  <v:rect id="Rectangle 1795" o:spid="_x0000_s1349" style="position:absolute;left:6610;top:10574;width:19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" fillcolor="black" strokeweight="1pt">
                    <o:lock v:ext="edit" aspectratio="t"/>
                  </v:rect>
                  <v:rect id="Rectangle 1796" o:spid="_x0000_s1350" style="position:absolute;left:6898;top:10574;width:19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" fillcolor="black" strokeweight="1pt">
                    <o:lock v:ext="edit" aspectratio="t"/>
                  </v:rect>
                  <v:rect id="Rectangle 1797" o:spid="_x0000_s1351" style="position:absolute;left:7186;top:10574;width:19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" fillcolor="black" strokeweight="1pt">
                    <o:lock v:ext="edit" aspectratio="t"/>
                  </v:rect>
                </v:group>
                <v:shape id="テキスト ボックス 1861" o:spid="_x0000_s1352" type="#_x0000_t202" style="position:absolute;left:658;top:1499;width:581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wVxAAAAN0AAAAPAAAAZHJzL2Rvd25yZXYueG1sRE9Na8JA&#10;EL0L/Q/LFLzppk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KGU7BXEAAAA3QAAAA8A&#10;AAAAAAAAAAAAAAAABwIAAGRycy9kb3ducmV2LnhtbFBLBQYAAAAAAwADALcAAAD4AgAAAAA=&#10;" filled="f" stroked="f">
                  <o:lock v:ext="edit" aspectratio="t"/>
                  <v:textbox inset="0,0,0,0">
                    <w:txbxContent>
                      <w:p w14:paraId="50E8CF33" w14:textId="77777777" w:rsidR="008D3763" w:rsidRDefault="008D3763" w:rsidP="008D3763">
                        <w:pPr>
                          <w:snapToGrid w:val="0"/>
                          <w:spacing w:line="200" w:lineRule="exact"/>
                          <w:jc w:val="center"/>
                          <w:rPr>
                            <w:rFonts w:ascii="HG丸ｺﾞｼｯｸM-PRO" w:eastAsia="HG丸ｺﾞｼｯｸM-PRO" w:hAnsi="HG丸ｺﾞｼｯｸM-PRO"/>
                            <w:spacing w:val="-6"/>
                            <w:sz w:val="12"/>
                          </w:rPr>
                        </w:pPr>
                        <w:r>
                          <w:rPr>
                            <w:rFonts w:ascii="HG丸ｺﾞｼｯｸM-PRO" w:eastAsia="HG丸ｺﾞｼｯｸM-PRO" w:hAnsi="HG丸ｺﾞｼｯｸM-PRO" w:hint="eastAsia"/>
                            <w:spacing w:val="-6"/>
                            <w:sz w:val="12"/>
                          </w:rPr>
                          <w:t>合併処理浄化槽</w:t>
                        </w:r>
                      </w:p>
                    </w:txbxContent>
                  </v:textbox>
                </v:shape>
              </v:group>
            </w:pict>
          </mc:Fallback>
        </mc:AlternateContent>
      </w:r>
      <w:r>
        <w:rPr>
          <w:rFonts w:ascii="HG丸ｺﾞｼｯｸM-PRO" w:eastAsia="HG丸ｺﾞｼｯｸM-PRO" w:hAnsi="HG丸ｺﾞｼｯｸM-PRO" w:hint="eastAsia"/>
          <w:noProof/>
          <w:color w:val="FF0000"/>
        </w:rPr>
        <mc:AlternateContent>
          <mc:Choice Requires="wpg">
            <w:drawing>
              <wp:anchor distT="0" distB="0" distL="114300" distR="114300" simplePos="0" relativeHeight="252114432" behindDoc="0" locked="0" layoutInCell="1" hidden="0" allowOverlap="1" wp14:anchorId="626666C6" wp14:editId="677C99C7">
                <wp:simplePos x="0" y="0"/>
                <wp:positionH relativeFrom="column">
                  <wp:posOffset>1344930</wp:posOffset>
                </wp:positionH>
                <wp:positionV relativeFrom="paragraph">
                  <wp:posOffset>47625</wp:posOffset>
                </wp:positionV>
                <wp:extent cx="395605" cy="287655"/>
                <wp:effectExtent l="635" t="635" r="29845" b="10795"/>
                <wp:wrapNone/>
                <wp:docPr id="1448" name="グループ化 2240"/>
                <wp:cNvGraphicFramePr/>
                <a:graphic xmlns:a="http://schemas.openxmlformats.org/drawingml/2006/main">
                  <a:graphicData uri="http://schemas.microsoft.com/office/word/2010/wordprocessingGroup">
                    <wpg:wgp>
                      <wpg:cNvGrpSpPr/>
                      <wpg:grpSpPr>
                        <a:xfrm>
                          <a:off x="0" y="0"/>
                          <a:ext cx="395605" cy="287655"/>
                          <a:chOff x="0" y="0"/>
                          <a:chExt cx="395605" cy="287655"/>
                        </a:xfrm>
                      </wpg:grpSpPr>
                      <wpg:grpSp>
                        <wpg:cNvPr id="1325" name="グループ化 1222"/>
                        <wpg:cNvGrpSpPr/>
                        <wpg:grpSpPr>
                          <a:xfrm>
                            <a:off x="0" y="0"/>
                            <a:ext cx="395605" cy="287655"/>
                            <a:chOff x="4532" y="10566"/>
                            <a:chExt cx="918" cy="648"/>
                          </a:xfrm>
                        </wpg:grpSpPr>
                        <wps:wsp>
                          <wps:cNvPr id="1450" name="AutoShape 1782"/>
                          <wps:cNvSpPr>
                            <a:spLocks noChangeAspect="1" noChangeArrowheads="1"/>
                          </wps:cNvSpPr>
                          <wps:spPr>
                            <a:xfrm>
                              <a:off x="4586" y="10620"/>
                              <a:ext cx="810" cy="594"/>
                            </a:xfrm>
                            <a:prstGeom prst="roundRect">
                              <a:avLst>
                                <a:gd name="adj" fmla="val 16667"/>
                              </a:avLst>
                            </a:prstGeom>
                            <a:solidFill>
                              <a:srgbClr val="99CC00"/>
                            </a:solidFill>
                            <a:ln w="12700">
                              <a:solidFill>
                                <a:srgbClr val="000000"/>
                              </a:solidFill>
                              <a:round/>
                              <a:headEnd/>
                              <a:tailEnd/>
                            </a:ln>
                          </wps:spPr>
                          <wps:bodyPr/>
                        </wps:wsp>
                        <wps:wsp>
                          <wps:cNvPr id="1451" name="Rectangle 1783"/>
                          <wps:cNvSpPr>
                            <a:spLocks noChangeAspect="1" noChangeArrowheads="1"/>
                          </wps:cNvSpPr>
                          <wps:spPr>
                            <a:xfrm>
                              <a:off x="4532" y="10890"/>
                              <a:ext cx="918" cy="54"/>
                            </a:xfrm>
                            <a:prstGeom prst="rect">
                              <a:avLst/>
                            </a:prstGeom>
                            <a:solidFill>
                              <a:srgbClr val="008000"/>
                            </a:solidFill>
                            <a:ln w="12700">
                              <a:solidFill>
                                <a:srgbClr val="000000"/>
                              </a:solidFill>
                              <a:miter lim="800000"/>
                              <a:headEnd/>
                              <a:tailEnd/>
                            </a:ln>
                          </wps:spPr>
                          <wps:bodyPr/>
                        </wps:wsp>
                        <wps:wsp>
                          <wps:cNvPr id="1452" name="Rectangle 1784"/>
                          <wps:cNvSpPr>
                            <a:spLocks noChangeAspect="1" noChangeArrowheads="1"/>
                          </wps:cNvSpPr>
                          <wps:spPr>
                            <a:xfrm>
                              <a:off x="4701" y="10566"/>
                              <a:ext cx="216" cy="54"/>
                            </a:xfrm>
                            <a:prstGeom prst="rect">
                              <a:avLst/>
                            </a:prstGeom>
                            <a:solidFill>
                              <a:srgbClr val="000000"/>
                            </a:solidFill>
                            <a:ln w="12700">
                              <a:solidFill>
                                <a:srgbClr val="000000"/>
                              </a:solidFill>
                              <a:miter lim="800000"/>
                              <a:headEnd/>
                              <a:tailEnd/>
                            </a:ln>
                          </wps:spPr>
                          <wps:bodyPr/>
                        </wps:wsp>
                        <wps:wsp>
                          <wps:cNvPr id="1453" name="Rectangle 1785"/>
                          <wps:cNvSpPr>
                            <a:spLocks noChangeAspect="1" noChangeArrowheads="1"/>
                          </wps:cNvSpPr>
                          <wps:spPr>
                            <a:xfrm>
                              <a:off x="5065" y="10566"/>
                              <a:ext cx="216" cy="54"/>
                            </a:xfrm>
                            <a:prstGeom prst="rect">
                              <a:avLst/>
                            </a:prstGeom>
                            <a:solidFill>
                              <a:srgbClr val="000000"/>
                            </a:solidFill>
                            <a:ln w="12700">
                              <a:solidFill>
                                <a:srgbClr val="000000"/>
                              </a:solidFill>
                              <a:miter lim="800000"/>
                              <a:headEnd/>
                              <a:tailEnd/>
                            </a:ln>
                          </wps:spPr>
                          <wps:bodyPr/>
                        </wps:wsp>
                      </wpg:grpSp>
                      <wps:wsp>
                        <wps:cNvPr id="1454" name="テキスト ボックス 1860"/>
                        <wps:cNvSpPr txBox="1">
                          <a:spLocks noChangeAspect="1" noChangeArrowheads="1"/>
                        </wps:cNvSpPr>
                        <wps:spPr>
                          <a:xfrm>
                            <a:off x="14631" y="21945"/>
                            <a:ext cx="356235" cy="256540"/>
                          </a:xfrm>
                          <a:prstGeom prst="rect">
                            <a:avLst/>
                          </a:prstGeom>
                          <a:noFill/>
                          <a:ln>
                            <a:noFill/>
                          </a:ln>
                        </wps:spPr>
                        <wps:txbx>
                          <w:txbxContent>
                            <w:p w14:paraId="566AE2F9" w14:textId="77777777" w:rsidR="008D3763" w:rsidRDefault="008D3763" w:rsidP="008D3763">
                              <w:pPr>
                                <w:snapToGrid w:val="0"/>
                                <w:spacing w:line="200" w:lineRule="exact"/>
                                <w:jc w:val="center"/>
                                <w:rPr>
                                  <w:rFonts w:ascii="HG丸ｺﾞｼｯｸM-PRO" w:eastAsia="HG丸ｺﾞｼｯｸM-PRO" w:hAnsi="HG丸ｺﾞｼｯｸM-PRO"/>
                                  <w:spacing w:val="-6"/>
                                  <w:sz w:val="12"/>
                                </w:rPr>
                              </w:pPr>
                              <w:r>
                                <w:rPr>
                                  <w:rFonts w:ascii="HG丸ｺﾞｼｯｸM-PRO" w:eastAsia="HG丸ｺﾞｼｯｸM-PRO" w:hAnsi="HG丸ｺﾞｼｯｸM-PRO" w:hint="eastAsia"/>
                                  <w:spacing w:val="-6"/>
                                  <w:sz w:val="12"/>
                                </w:rPr>
                                <w:t>単独処理</w:t>
                              </w:r>
                            </w:p>
                            <w:p w14:paraId="5D924A97" w14:textId="77777777" w:rsidR="008D3763" w:rsidRDefault="008D3763" w:rsidP="008D3763">
                              <w:pPr>
                                <w:snapToGrid w:val="0"/>
                                <w:spacing w:line="200" w:lineRule="exact"/>
                                <w:jc w:val="center"/>
                                <w:rPr>
                                  <w:rFonts w:ascii="HG丸ｺﾞｼｯｸM-PRO" w:eastAsia="HG丸ｺﾞｼｯｸM-PRO" w:hAnsi="HG丸ｺﾞｼｯｸM-PRO"/>
                                  <w:spacing w:val="-6"/>
                                  <w:sz w:val="12"/>
                                </w:rPr>
                              </w:pPr>
                              <w:r>
                                <w:rPr>
                                  <w:rFonts w:ascii="HG丸ｺﾞｼｯｸM-PRO" w:eastAsia="HG丸ｺﾞｼｯｸM-PRO" w:hAnsi="HG丸ｺﾞｼｯｸM-PRO" w:hint="eastAsia"/>
                                  <w:spacing w:val="-6"/>
                                  <w:sz w:val="12"/>
                                </w:rPr>
                                <w:t>浄 化 槽</w:t>
                              </w:r>
                            </w:p>
                          </w:txbxContent>
                        </wps:txbx>
                        <wps:bodyPr rot="0" vertOverflow="overflow" horzOverflow="overflow" wrap="square" lIns="0" tIns="0" rIns="0" bIns="0" anchor="t" anchorCtr="0" upright="1"/>
                      </wps:wsp>
                    </wpg:wgp>
                  </a:graphicData>
                </a:graphic>
              </wp:anchor>
            </w:drawing>
          </mc:Choice>
          <mc:Fallback>
            <w:pict>
              <v:group w14:anchorId="626666C6" id="グループ化 2240" o:spid="_x0000_s1353" style="position:absolute;left:0;text-align:left;margin-left:105.9pt;margin-top:3.75pt;width:31.15pt;height:22.65pt;z-index:252114432" coordsize="39560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">
                <v:group id="グループ化 1222" o:spid="_x0000_s1354" style="position:absolute;width:395605;height:287655" coordorigin="4532,10566" coordsize="9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roundrect id="AutoShape 1782" o:spid="_x0000_s1355" style="position:absolute;left:4586;top:10620;width:810;height: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" fillcolor="#9c0" strokeweight="1pt">
                    <o:lock v:ext="edit" aspectratio="t"/>
                  </v:roundrect>
                  <v:rect id="Rectangle 1783" o:spid="_x0000_s1356" style="position:absolute;left:4532;top:10890;width:91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" fillcolor="green" strokeweight="1pt">
                    <o:lock v:ext="edit" aspectratio="t"/>
                  </v:rect>
                  <v:rect id="Rectangle 1784" o:spid="_x0000_s1357" style="position:absolute;left:4701;top:10566;width:21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" fillcolor="black" strokeweight="1pt">
                    <o:lock v:ext="edit" aspectratio="t"/>
                  </v:rect>
                  <v:rect id="Rectangle 1785" o:spid="_x0000_s1358" style="position:absolute;left:5065;top:10566;width:21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" fillcolor="black" strokeweight="1pt">
                    <o:lock v:ext="edit" aspectratio="t"/>
                  </v:rect>
                </v:group>
                <v:shape id="テキスト ボックス 1860" o:spid="_x0000_s1359" type="#_x0000_t202" style="position:absolute;left:14631;top:21945;width:356235;height:25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filled="f" stroked="f">
                  <o:lock v:ext="edit" aspectratio="t"/>
                  <v:textbox inset="0,0,0,0">
                    <w:txbxContent>
                      <w:p w14:paraId="566AE2F9" w14:textId="77777777" w:rsidR="008D3763" w:rsidRDefault="008D3763" w:rsidP="008D3763">
                        <w:pPr>
                          <w:snapToGrid w:val="0"/>
                          <w:spacing w:line="200" w:lineRule="exact"/>
                          <w:jc w:val="center"/>
                          <w:rPr>
                            <w:rFonts w:ascii="HG丸ｺﾞｼｯｸM-PRO" w:eastAsia="HG丸ｺﾞｼｯｸM-PRO" w:hAnsi="HG丸ｺﾞｼｯｸM-PRO"/>
                            <w:spacing w:val="-6"/>
                            <w:sz w:val="12"/>
                          </w:rPr>
                        </w:pPr>
                        <w:r>
                          <w:rPr>
                            <w:rFonts w:ascii="HG丸ｺﾞｼｯｸM-PRO" w:eastAsia="HG丸ｺﾞｼｯｸM-PRO" w:hAnsi="HG丸ｺﾞｼｯｸM-PRO" w:hint="eastAsia"/>
                            <w:spacing w:val="-6"/>
                            <w:sz w:val="12"/>
                          </w:rPr>
                          <w:t>単独処理</w:t>
                        </w:r>
                      </w:p>
                      <w:p w14:paraId="5D924A97" w14:textId="77777777" w:rsidR="008D3763" w:rsidRDefault="008D3763" w:rsidP="008D3763">
                        <w:pPr>
                          <w:snapToGrid w:val="0"/>
                          <w:spacing w:line="200" w:lineRule="exact"/>
                          <w:jc w:val="center"/>
                          <w:rPr>
                            <w:rFonts w:ascii="HG丸ｺﾞｼｯｸM-PRO" w:eastAsia="HG丸ｺﾞｼｯｸM-PRO" w:hAnsi="HG丸ｺﾞｼｯｸM-PRO"/>
                            <w:spacing w:val="-6"/>
                            <w:sz w:val="12"/>
                          </w:rPr>
                        </w:pPr>
                        <w:r>
                          <w:rPr>
                            <w:rFonts w:ascii="HG丸ｺﾞｼｯｸM-PRO" w:eastAsia="HG丸ｺﾞｼｯｸM-PRO" w:hAnsi="HG丸ｺﾞｼｯｸM-PRO" w:hint="eastAsia"/>
                            <w:spacing w:val="-6"/>
                            <w:sz w:val="12"/>
                          </w:rPr>
                          <w:t>浄 化 槽</w:t>
                        </w:r>
                      </w:p>
                    </w:txbxContent>
                  </v:textbox>
                </v:shape>
              </v:group>
            </w:pict>
          </mc:Fallback>
        </mc:AlternateContent>
      </w:r>
      <w:r>
        <w:rPr>
          <w:rFonts w:ascii="HG丸ｺﾞｼｯｸM-PRO" w:eastAsia="HG丸ｺﾞｼｯｸM-PRO" w:hAnsi="HG丸ｺﾞｼｯｸM-PRO" w:hint="eastAsia"/>
          <w:noProof/>
          <w:color w:val="FF0000"/>
          <w:sz w:val="22"/>
        </w:rPr>
        <mc:AlternateContent>
          <mc:Choice Requires="wpg">
            <w:drawing>
              <wp:anchor distT="0" distB="0" distL="114300" distR="114300" simplePos="0" relativeHeight="252116480" behindDoc="0" locked="0" layoutInCell="1" hidden="0" allowOverlap="1" wp14:anchorId="43BA8870" wp14:editId="3758DF31">
                <wp:simplePos x="0" y="0"/>
                <wp:positionH relativeFrom="column">
                  <wp:posOffset>278765</wp:posOffset>
                </wp:positionH>
                <wp:positionV relativeFrom="paragraph">
                  <wp:posOffset>56515</wp:posOffset>
                </wp:positionV>
                <wp:extent cx="395605" cy="298450"/>
                <wp:effectExtent l="635" t="635" r="29845" b="10795"/>
                <wp:wrapNone/>
                <wp:docPr id="1455" name="グループ化 13"/>
                <wp:cNvGraphicFramePr/>
                <a:graphic xmlns:a="http://schemas.openxmlformats.org/drawingml/2006/main">
                  <a:graphicData uri="http://schemas.microsoft.com/office/word/2010/wordprocessingGroup">
                    <wpg:wgp>
                      <wpg:cNvGrpSpPr/>
                      <wpg:grpSpPr>
                        <a:xfrm>
                          <a:off x="0" y="0"/>
                          <a:ext cx="395605" cy="298450"/>
                          <a:chOff x="0" y="9544"/>
                          <a:chExt cx="396000" cy="299246"/>
                        </a:xfrm>
                      </wpg:grpSpPr>
                      <wps:wsp>
                        <wps:cNvPr id="1456" name="Rectangle 1777"/>
                        <wps:cNvSpPr>
                          <a:spLocks noChangeArrowheads="1"/>
                        </wps:cNvSpPr>
                        <wps:spPr>
                          <a:xfrm>
                            <a:off x="0" y="9544"/>
                            <a:ext cx="396000" cy="54000"/>
                          </a:xfrm>
                          <a:prstGeom prst="rect">
                            <a:avLst/>
                          </a:prstGeom>
                          <a:solidFill>
                            <a:srgbClr val="DDDDDD"/>
                          </a:solidFill>
                          <a:ln w="12700">
                            <a:solidFill>
                              <a:srgbClr val="000000"/>
                            </a:solidFill>
                            <a:miter lim="800000"/>
                            <a:headEnd/>
                            <a:tailEnd/>
                          </a:ln>
                        </wps:spPr>
                        <wps:bodyPr/>
                      </wps:wsp>
                      <wps:wsp>
                        <wps:cNvPr id="1457" name="Rectangle 1778"/>
                        <wps:cNvSpPr>
                          <a:spLocks noChangeArrowheads="1"/>
                        </wps:cNvSpPr>
                        <wps:spPr>
                          <a:xfrm>
                            <a:off x="0" y="57150"/>
                            <a:ext cx="396000" cy="251494"/>
                          </a:xfrm>
                          <a:prstGeom prst="rect">
                            <a:avLst/>
                          </a:prstGeom>
                          <a:solidFill>
                            <a:srgbClr val="DDDDDD"/>
                          </a:solidFill>
                          <a:ln w="12700">
                            <a:solidFill>
                              <a:srgbClr val="000000"/>
                            </a:solidFill>
                            <a:miter lim="800000"/>
                            <a:headEnd/>
                            <a:tailEnd/>
                          </a:ln>
                        </wps:spPr>
                        <wps:txbx>
                          <w:txbxContent>
                            <w:p w14:paraId="69E7075C" w14:textId="77777777" w:rsidR="008D3763" w:rsidRDefault="008D3763" w:rsidP="008D3763">
                              <w:pPr>
                                <w:ind w:leftChars="-50" w:left="-120" w:rightChars="-50" w:right="-120"/>
                                <w:jc w:val="center"/>
                                <w:rPr>
                                  <w:rFonts w:ascii="HG丸ｺﾞｼｯｸM-PRO" w:eastAsia="HG丸ｺﾞｼｯｸM-PRO" w:hAnsi="HG丸ｺﾞｼｯｸM-PRO"/>
                                  <w:spacing w:val="-6"/>
                                  <w:sz w:val="12"/>
                                </w:rPr>
                              </w:pPr>
                              <w:r>
                                <w:rPr>
                                  <w:rFonts w:ascii="HG丸ｺﾞｼｯｸM-PRO" w:eastAsia="HG丸ｺﾞｼｯｸM-PRO" w:hAnsi="HG丸ｺﾞｼｯｸM-PRO" w:hint="eastAsia"/>
                                  <w:spacing w:val="-6"/>
                                  <w:sz w:val="12"/>
                                </w:rPr>
                                <w:t>汲み取り槽</w:t>
                              </w:r>
                            </w:p>
                          </w:txbxContent>
                        </wps:txbx>
                        <wps:bodyPr rot="0" vertOverflow="overflow" horzOverflow="overflow" wrap="square" lIns="0" tIns="0" rIns="0" bIns="0" anchor="ctr" anchorCtr="0" upright="1"/>
                      </wps:wsp>
                    </wpg:wgp>
                  </a:graphicData>
                </a:graphic>
              </wp:anchor>
            </w:drawing>
          </mc:Choice>
          <mc:Fallback>
            <w:pict>
              <v:group w14:anchorId="43BA8870" id="グループ化 13" o:spid="_x0000_s1360" style="position:absolute;left:0;text-align:left;margin-left:21.95pt;margin-top:4.45pt;width:31.15pt;height:23.5pt;z-index:252116480" coordorigin=",9544" coordsize="396000,29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">
                <v:rect id="Rectangle 1777" o:spid="_x0000_s1361" style="position:absolute;top:9544;width:396000;height: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" fillcolor="#ddd" strokeweight="1pt"/>
                <v:rect id="Rectangle 1778" o:spid="_x0000_s1362" style="position:absolute;top:57150;width:396000;height:25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" fillcolor="#ddd" strokeweight="1pt">
                  <v:textbox inset="0,0,0,0">
                    <w:txbxContent>
                      <w:p w14:paraId="69E7075C" w14:textId="77777777" w:rsidR="008D3763" w:rsidRDefault="008D3763" w:rsidP="008D3763">
                        <w:pPr>
                          <w:ind w:leftChars="-50" w:left="-120" w:rightChars="-50" w:right="-120"/>
                          <w:jc w:val="center"/>
                          <w:rPr>
                            <w:rFonts w:ascii="HG丸ｺﾞｼｯｸM-PRO" w:eastAsia="HG丸ｺﾞｼｯｸM-PRO" w:hAnsi="HG丸ｺﾞｼｯｸM-PRO"/>
                            <w:spacing w:val="-6"/>
                            <w:sz w:val="12"/>
                          </w:rPr>
                        </w:pPr>
                        <w:r>
                          <w:rPr>
                            <w:rFonts w:ascii="HG丸ｺﾞｼｯｸM-PRO" w:eastAsia="HG丸ｺﾞｼｯｸM-PRO" w:hAnsi="HG丸ｺﾞｼｯｸM-PRO" w:hint="eastAsia"/>
                            <w:spacing w:val="-6"/>
                            <w:sz w:val="12"/>
                          </w:rPr>
                          <w:t>汲み取り槽</w:t>
                        </w:r>
                      </w:p>
                    </w:txbxContent>
                  </v:textbox>
                </v:rect>
              </v:group>
            </w:pict>
          </mc:Fallback>
        </mc:AlternateContent>
      </w:r>
    </w:p>
    <w:p w14:paraId="34B2797D" w14:textId="77777777" w:rsidR="008D3763" w:rsidRDefault="008D3763" w:rsidP="008D3763">
      <w:pPr>
        <w:rPr>
          <w:rFonts w:ascii="HG丸ｺﾞｼｯｸM-PRO" w:eastAsia="HG丸ｺﾞｼｯｸM-PRO" w:hAnsi="HG丸ｺﾞｼｯｸM-PRO"/>
          <w:color w:val="FF0000"/>
        </w:rPr>
      </w:pP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098048" behindDoc="1" locked="0" layoutInCell="1" hidden="0" allowOverlap="1" wp14:anchorId="38885ACD" wp14:editId="466AD615">
                <wp:simplePos x="0" y="0"/>
                <wp:positionH relativeFrom="column">
                  <wp:posOffset>3077845</wp:posOffset>
                </wp:positionH>
                <wp:positionV relativeFrom="paragraph">
                  <wp:posOffset>91440</wp:posOffset>
                </wp:positionV>
                <wp:extent cx="0" cy="1965325"/>
                <wp:effectExtent l="67310" t="19050" r="76835" b="19685"/>
                <wp:wrapNone/>
                <wp:docPr id="1458" name="直線コネクタ 2153"/>
                <wp:cNvGraphicFramePr/>
                <a:graphic xmlns:a="http://schemas.openxmlformats.org/drawingml/2006/main">
                  <a:graphicData uri="http://schemas.microsoft.com/office/word/2010/wordprocessingShape">
                    <wps:wsp>
                      <wps:cNvCnPr/>
                      <wps:spPr>
                        <a:xfrm>
                          <a:off x="0" y="0"/>
                          <a:ext cx="0" cy="1965325"/>
                        </a:xfrm>
                        <a:prstGeom prst="line">
                          <a:avLst/>
                        </a:prstGeom>
                        <a:noFill/>
                        <a:ln w="31750">
                          <a:solidFill>
                            <a:srgbClr val="00FFFF"/>
                          </a:solidFill>
                          <a:round/>
                          <a:headEnd/>
                          <a:tailEnd type="triangle" w="med" len="med"/>
                        </a:ln>
                      </wps:spPr>
                      <wps:bodyPr/>
                    </wps:wsp>
                  </a:graphicData>
                </a:graphic>
              </wp:anchor>
            </w:drawing>
          </mc:Choice>
          <mc:Fallback>
            <w:pict>
              <v:line w14:anchorId="364E7069" id="直線コネクタ 2153" o:spid="_x0000_s1026" style="position:absolute;z-index:-251218432;visibility:visible;mso-wrap-style:square;mso-wrap-distance-left:9pt;mso-wrap-distance-top:0;mso-wrap-distance-right:9pt;mso-wrap-distance-bottom:0;mso-position-horizontal:absolute;mso-position-horizontal-relative:text;mso-position-vertical:absolute;mso-position-vertical-relative:text" from="242.35pt,7.2pt" to="242.3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" strokecolor="aqua" strokeweight="2.5pt">
                <v:stroke endarrow="block"/>
              </v:lin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129792" behindDoc="1" locked="0" layoutInCell="1" hidden="0" allowOverlap="1" wp14:anchorId="21E92777" wp14:editId="079753D3">
                <wp:simplePos x="0" y="0"/>
                <wp:positionH relativeFrom="column">
                  <wp:posOffset>2738120</wp:posOffset>
                </wp:positionH>
                <wp:positionV relativeFrom="paragraph">
                  <wp:posOffset>67310</wp:posOffset>
                </wp:positionV>
                <wp:extent cx="0" cy="1189355"/>
                <wp:effectExtent l="67310" t="19050" r="76835" b="19685"/>
                <wp:wrapNone/>
                <wp:docPr id="1459" name="直線コネクタ 2253"/>
                <wp:cNvGraphicFramePr/>
                <a:graphic xmlns:a="http://schemas.openxmlformats.org/drawingml/2006/main">
                  <a:graphicData uri="http://schemas.microsoft.com/office/word/2010/wordprocessingShape">
                    <wps:wsp>
                      <wps:cNvCnPr/>
                      <wps:spPr>
                        <a:xfrm>
                          <a:off x="0" y="0"/>
                          <a:ext cx="0" cy="1189355"/>
                        </a:xfrm>
                        <a:prstGeom prst="line">
                          <a:avLst/>
                        </a:prstGeom>
                        <a:noFill/>
                        <a:ln w="31750">
                          <a:solidFill>
                            <a:srgbClr val="C00000"/>
                          </a:solidFill>
                          <a:round/>
                          <a:headEnd/>
                          <a:tailEnd type="triangle" w="med" len="med"/>
                        </a:ln>
                      </wps:spPr>
                      <wps:bodyPr/>
                    </wps:wsp>
                  </a:graphicData>
                </a:graphic>
              </wp:anchor>
            </w:drawing>
          </mc:Choice>
          <mc:Fallback>
            <w:pict>
              <v:line w14:anchorId="60768A8D" id="直線コネクタ 2253" o:spid="_x0000_s1026" style="position:absolute;z-index:-251186688;visibility:visible;mso-wrap-style:square;mso-wrap-distance-left:9pt;mso-wrap-distance-top:0;mso-wrap-distance-right:9pt;mso-wrap-distance-bottom:0;mso-position-horizontal:absolute;mso-position-horizontal-relative:text;mso-position-vertical:absolute;mso-position-vertical-relative:text" from="215.6pt,5.3pt" to="215.6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" strokecolor="#c00000" strokeweight="2.5pt">
                <v:stroke endarrow="block"/>
              </v:lin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112384" behindDoc="0" locked="0" layoutInCell="1" hidden="0" allowOverlap="1" wp14:anchorId="5B241793" wp14:editId="40D5E606">
                <wp:simplePos x="0" y="0"/>
                <wp:positionH relativeFrom="column">
                  <wp:posOffset>1626870</wp:posOffset>
                </wp:positionH>
                <wp:positionV relativeFrom="paragraph">
                  <wp:posOffset>45720</wp:posOffset>
                </wp:positionV>
                <wp:extent cx="906145" cy="1211580"/>
                <wp:effectExtent l="19685" t="19050" r="76835" b="19685"/>
                <wp:wrapNone/>
                <wp:docPr id="1460" name="フリーフォーム 33"/>
                <wp:cNvGraphicFramePr/>
                <a:graphic xmlns:a="http://schemas.openxmlformats.org/drawingml/2006/main">
                  <a:graphicData uri="http://schemas.microsoft.com/office/word/2010/wordprocessingShape">
                    <wps:wsp>
                      <wps:cNvSpPr/>
                      <wps:spPr>
                        <a:xfrm>
                          <a:off x="0" y="0"/>
                          <a:ext cx="906145" cy="1211580"/>
                        </a:xfrm>
                        <a:custGeom>
                          <a:avLst/>
                          <a:gdLst>
                            <a:gd name="T0" fmla="*/ 0 w 621"/>
                            <a:gd name="T1" fmla="*/ 0 h 1626"/>
                            <a:gd name="T2" fmla="*/ 2 w 621"/>
                            <a:gd name="T3" fmla="*/ 1094 h 1626"/>
                            <a:gd name="T4" fmla="*/ 619 w 621"/>
                            <a:gd name="T5" fmla="*/ 1095 h 1626"/>
                            <a:gd name="T6" fmla="*/ 621 w 621"/>
                            <a:gd name="T7" fmla="*/ 1626 h 1626"/>
                            <a:gd name="connsiteX0" fmla="*/ 0 w 10000"/>
                            <a:gd name="connsiteY0" fmla="*/ 0 h 10000"/>
                            <a:gd name="connsiteX1" fmla="*/ 99 w 10000"/>
                            <a:gd name="connsiteY1" fmla="*/ 7674 h 10000"/>
                            <a:gd name="connsiteX2" fmla="*/ 9968 w 10000"/>
                            <a:gd name="connsiteY2" fmla="*/ 6734 h 10000"/>
                            <a:gd name="connsiteX3" fmla="*/ 10000 w 10000"/>
                            <a:gd name="connsiteY3" fmla="*/ 10000 h 10000"/>
                            <a:gd name="connsiteX0" fmla="*/ 0 w 10003"/>
                            <a:gd name="connsiteY0" fmla="*/ 0 h 10000"/>
                            <a:gd name="connsiteX1" fmla="*/ 99 w 10003"/>
                            <a:gd name="connsiteY1" fmla="*/ 7674 h 10000"/>
                            <a:gd name="connsiteX2" fmla="*/ 10000 w 10003"/>
                            <a:gd name="connsiteY2" fmla="*/ 7674 h 10000"/>
                            <a:gd name="connsiteX3" fmla="*/ 10000 w 10003"/>
                            <a:gd name="connsiteY3" fmla="*/ 10000 h 10000"/>
                            <a:gd name="connsiteX0" fmla="*/ 0 w 9976"/>
                            <a:gd name="connsiteY0" fmla="*/ 0 h 7956"/>
                            <a:gd name="connsiteX1" fmla="*/ 72 w 9976"/>
                            <a:gd name="connsiteY1" fmla="*/ 5630 h 7956"/>
                            <a:gd name="connsiteX2" fmla="*/ 9973 w 9976"/>
                            <a:gd name="connsiteY2" fmla="*/ 5630 h 7956"/>
                            <a:gd name="connsiteX3" fmla="*/ 9973 w 9976"/>
                            <a:gd name="connsiteY3" fmla="*/ 7956 h 7956"/>
                            <a:gd name="connsiteX0" fmla="*/ 150 w 9931"/>
                            <a:gd name="connsiteY0" fmla="*/ 0 h 10000"/>
                            <a:gd name="connsiteX1" fmla="*/ 3 w 9931"/>
                            <a:gd name="connsiteY1" fmla="*/ 7076 h 10000"/>
                            <a:gd name="connsiteX2" fmla="*/ 9928 w 9931"/>
                            <a:gd name="connsiteY2" fmla="*/ 7076 h 10000"/>
                            <a:gd name="connsiteX3" fmla="*/ 9928 w 9931"/>
                            <a:gd name="connsiteY3" fmla="*/ 10000 h 10000"/>
                            <a:gd name="connsiteX0" fmla="*/ 0 w 10057"/>
                            <a:gd name="connsiteY0" fmla="*/ 0 h 10000"/>
                            <a:gd name="connsiteX1" fmla="*/ 60 w 10057"/>
                            <a:gd name="connsiteY1" fmla="*/ 7076 h 10000"/>
                            <a:gd name="connsiteX2" fmla="*/ 10054 w 10057"/>
                            <a:gd name="connsiteY2" fmla="*/ 7076 h 10000"/>
                            <a:gd name="connsiteX3" fmla="*/ 10054 w 10057"/>
                            <a:gd name="connsiteY3" fmla="*/ 10000 h 10000"/>
                            <a:gd name="connsiteX0" fmla="*/ 129 w 10186"/>
                            <a:gd name="connsiteY0" fmla="*/ 0 h 10000"/>
                            <a:gd name="connsiteX1" fmla="*/ 2 w 10186"/>
                            <a:gd name="connsiteY1" fmla="*/ 7687 h 10000"/>
                            <a:gd name="connsiteX2" fmla="*/ 10183 w 10186"/>
                            <a:gd name="connsiteY2" fmla="*/ 7076 h 10000"/>
                            <a:gd name="connsiteX3" fmla="*/ 10183 w 10186"/>
                            <a:gd name="connsiteY3" fmla="*/ 10000 h 10000"/>
                            <a:gd name="connsiteX0" fmla="*/ 0 w 10057"/>
                            <a:gd name="connsiteY0" fmla="*/ 0 h 10000"/>
                            <a:gd name="connsiteX1" fmla="*/ 243 w 10057"/>
                            <a:gd name="connsiteY1" fmla="*/ 7117 h 10000"/>
                            <a:gd name="connsiteX2" fmla="*/ 10054 w 10057"/>
                            <a:gd name="connsiteY2" fmla="*/ 7076 h 10000"/>
                            <a:gd name="connsiteX3" fmla="*/ 10054 w 10057"/>
                            <a:gd name="connsiteY3" fmla="*/ 10000 h 10000"/>
                            <a:gd name="connsiteX0" fmla="*/ 64 w 9818"/>
                            <a:gd name="connsiteY0" fmla="*/ 0 h 10000"/>
                            <a:gd name="connsiteX1" fmla="*/ 4 w 9818"/>
                            <a:gd name="connsiteY1" fmla="*/ 7117 h 10000"/>
                            <a:gd name="connsiteX2" fmla="*/ 9815 w 9818"/>
                            <a:gd name="connsiteY2" fmla="*/ 7076 h 10000"/>
                            <a:gd name="connsiteX3" fmla="*/ 9815 w 9818"/>
                            <a:gd name="connsiteY3" fmla="*/ 10000 h 10000"/>
                            <a:gd name="connsiteX0" fmla="*/ 3 w 10003"/>
                            <a:gd name="connsiteY0" fmla="*/ 0 h 8287"/>
                            <a:gd name="connsiteX1" fmla="*/ 7 w 10003"/>
                            <a:gd name="connsiteY1" fmla="*/ 5404 h 8287"/>
                            <a:gd name="connsiteX2" fmla="*/ 10000 w 10003"/>
                            <a:gd name="connsiteY2" fmla="*/ 5363 h 8287"/>
                            <a:gd name="connsiteX3" fmla="*/ 10000 w 10003"/>
                            <a:gd name="connsiteY3" fmla="*/ 8287 h 8287"/>
                            <a:gd name="connsiteX0" fmla="*/ 0 w 10000"/>
                            <a:gd name="connsiteY0" fmla="*/ 0 h 10969"/>
                            <a:gd name="connsiteX1" fmla="*/ 7 w 10000"/>
                            <a:gd name="connsiteY1" fmla="*/ 7490 h 10969"/>
                            <a:gd name="connsiteX2" fmla="*/ 9997 w 10000"/>
                            <a:gd name="connsiteY2" fmla="*/ 7441 h 10969"/>
                            <a:gd name="connsiteX3" fmla="*/ 9997 w 10000"/>
                            <a:gd name="connsiteY3" fmla="*/ 10969 h 10969"/>
                            <a:gd name="connsiteX0" fmla="*/ 6 w 10006"/>
                            <a:gd name="connsiteY0" fmla="*/ 0 h 10969"/>
                            <a:gd name="connsiteX1" fmla="*/ 6 w 10006"/>
                            <a:gd name="connsiteY1" fmla="*/ 7327 h 10969"/>
                            <a:gd name="connsiteX2" fmla="*/ 10003 w 10006"/>
                            <a:gd name="connsiteY2" fmla="*/ 7441 h 10969"/>
                            <a:gd name="connsiteX3" fmla="*/ 10003 w 10006"/>
                            <a:gd name="connsiteY3" fmla="*/ 10969 h 10969"/>
                            <a:gd name="connsiteX0" fmla="*/ 12 w 10012"/>
                            <a:gd name="connsiteY0" fmla="*/ 0 h 10969"/>
                            <a:gd name="connsiteX1" fmla="*/ 6 w 10012"/>
                            <a:gd name="connsiteY1" fmla="*/ 7474 h 10969"/>
                            <a:gd name="connsiteX2" fmla="*/ 10009 w 10012"/>
                            <a:gd name="connsiteY2" fmla="*/ 7441 h 10969"/>
                            <a:gd name="connsiteX3" fmla="*/ 10009 w 10012"/>
                            <a:gd name="connsiteY3" fmla="*/ 10969 h 10969"/>
                            <a:gd name="connsiteX0" fmla="*/ 17 w 10017"/>
                            <a:gd name="connsiteY0" fmla="*/ 0 h 10969"/>
                            <a:gd name="connsiteX1" fmla="*/ 5 w 10017"/>
                            <a:gd name="connsiteY1" fmla="*/ 7454 h 10969"/>
                            <a:gd name="connsiteX2" fmla="*/ 10014 w 10017"/>
                            <a:gd name="connsiteY2" fmla="*/ 7441 h 10969"/>
                            <a:gd name="connsiteX3" fmla="*/ 10014 w 10017"/>
                            <a:gd name="connsiteY3" fmla="*/ 10969 h 10969"/>
                            <a:gd name="connsiteX0" fmla="*/ 12 w 10012"/>
                            <a:gd name="connsiteY0" fmla="*/ 0 h 10969"/>
                            <a:gd name="connsiteX1" fmla="*/ 0 w 10012"/>
                            <a:gd name="connsiteY1" fmla="*/ 7454 h 10969"/>
                            <a:gd name="connsiteX2" fmla="*/ 10009 w 10012"/>
                            <a:gd name="connsiteY2" fmla="*/ 7441 h 10969"/>
                            <a:gd name="connsiteX3" fmla="*/ 10009 w 10012"/>
                            <a:gd name="connsiteY3" fmla="*/ 10969 h 10969"/>
                            <a:gd name="connsiteX0" fmla="*/ 12 w 10050"/>
                            <a:gd name="connsiteY0" fmla="*/ 0 h 10969"/>
                            <a:gd name="connsiteX1" fmla="*/ 0 w 10050"/>
                            <a:gd name="connsiteY1" fmla="*/ 7454 h 10969"/>
                            <a:gd name="connsiteX2" fmla="*/ 10049 w 10050"/>
                            <a:gd name="connsiteY2" fmla="*/ 7866 h 10969"/>
                            <a:gd name="connsiteX3" fmla="*/ 10009 w 10050"/>
                            <a:gd name="connsiteY3" fmla="*/ 10969 h 10969"/>
                            <a:gd name="connsiteX0" fmla="*/ 0 w 10038"/>
                            <a:gd name="connsiteY0" fmla="*/ 0 h 10969"/>
                            <a:gd name="connsiteX1" fmla="*/ 67 w 10038"/>
                            <a:gd name="connsiteY1" fmla="*/ 7866 h 10969"/>
                            <a:gd name="connsiteX2" fmla="*/ 10037 w 10038"/>
                            <a:gd name="connsiteY2" fmla="*/ 7866 h 10969"/>
                            <a:gd name="connsiteX3" fmla="*/ 9997 w 10038"/>
                            <a:gd name="connsiteY3" fmla="*/ 10969 h 10969"/>
                            <a:gd name="connsiteX0" fmla="*/ 0 w 10047"/>
                            <a:gd name="connsiteY0" fmla="*/ 0 h 10985"/>
                            <a:gd name="connsiteX1" fmla="*/ 67 w 10047"/>
                            <a:gd name="connsiteY1" fmla="*/ 7866 h 10985"/>
                            <a:gd name="connsiteX2" fmla="*/ 10037 w 10047"/>
                            <a:gd name="connsiteY2" fmla="*/ 7866 h 10985"/>
                            <a:gd name="connsiteX3" fmla="*/ 10047 w 10047"/>
                            <a:gd name="connsiteY3" fmla="*/ 10985 h 10985"/>
                            <a:gd name="connsiteX0" fmla="*/ 214 w 10261"/>
                            <a:gd name="connsiteY0" fmla="*/ 0 h 10985"/>
                            <a:gd name="connsiteX1" fmla="*/ 0 w 10261"/>
                            <a:gd name="connsiteY1" fmla="*/ 7865 h 10985"/>
                            <a:gd name="connsiteX2" fmla="*/ 10251 w 10261"/>
                            <a:gd name="connsiteY2" fmla="*/ 7866 h 10985"/>
                            <a:gd name="connsiteX3" fmla="*/ 10261 w 10261"/>
                            <a:gd name="connsiteY3" fmla="*/ 10985 h 10985"/>
                            <a:gd name="connsiteX0" fmla="*/ 27 w 10261"/>
                            <a:gd name="connsiteY0" fmla="*/ 0 h 11021"/>
                            <a:gd name="connsiteX1" fmla="*/ 0 w 10261"/>
                            <a:gd name="connsiteY1" fmla="*/ 7901 h 11021"/>
                            <a:gd name="connsiteX2" fmla="*/ 10251 w 10261"/>
                            <a:gd name="connsiteY2" fmla="*/ 7902 h 11021"/>
                            <a:gd name="connsiteX3" fmla="*/ 10261 w 10261"/>
                            <a:gd name="connsiteY3" fmla="*/ 11021 h 11021"/>
                          </a:gdLst>
                          <a:ahLst/>
                          <a:cxnLst>
                            <a:cxn ang="0">
                              <a:pos x="connsiteX0" y="connsiteY0"/>
                            </a:cxn>
                            <a:cxn ang="0">
                              <a:pos x="connsiteX1" y="connsiteY1"/>
                            </a:cxn>
                            <a:cxn ang="0">
                              <a:pos x="connsiteX2" y="connsiteY2"/>
                            </a:cxn>
                            <a:cxn ang="0">
                              <a:pos x="connsiteX3" y="connsiteY3"/>
                            </a:cxn>
                          </a:cxnLst>
                          <a:rect l="l" t="t" r="r" b="b"/>
                          <a:pathLst>
                            <a:path w="10261" h="11021">
                              <a:moveTo>
                                <a:pt x="27" y="0"/>
                              </a:moveTo>
                              <a:cubicBezTo>
                                <a:pt x="52" y="2847"/>
                                <a:pt x="17" y="5054"/>
                                <a:pt x="0" y="7901"/>
                              </a:cubicBezTo>
                              <a:lnTo>
                                <a:pt x="10251" y="7902"/>
                              </a:lnTo>
                              <a:cubicBezTo>
                                <a:pt x="10262" y="9554"/>
                                <a:pt x="10250" y="9369"/>
                                <a:pt x="10261" y="11021"/>
                              </a:cubicBezTo>
                            </a:path>
                          </a:pathLst>
                        </a:custGeom>
                        <a:noFill/>
                        <a:ln w="31750">
                          <a:solidFill>
                            <a:srgbClr val="C00000"/>
                          </a:solidFill>
                          <a:round/>
                          <a:headEnd/>
                          <a:tailEnd type="triangle" w="med" len="med"/>
                        </a:ln>
                      </wps:spPr>
                      <wps:bodyPr/>
                    </wps:wsp>
                  </a:graphicData>
                </a:graphic>
              </wp:anchor>
            </w:drawing>
          </mc:Choice>
          <mc:Fallback>
            <w:pict>
              <v:shape w14:anchorId="4F5647A2" id="フリーフォーム 33" o:spid="_x0000_s1026" style="position:absolute;margin-left:128.1pt;margin-top:3.6pt;width:71.35pt;height:95.4pt;z-index:252112384;visibility:visible;mso-wrap-style:square;mso-wrap-distance-left:9pt;mso-wrap-distance-top:0;mso-wrap-distance-right:9pt;mso-wrap-distance-bottom:0;mso-position-horizontal:absolute;mso-position-horizontal-relative:text;mso-position-vertical:absolute;mso-position-vertical-relative:text;v-text-anchor:top" coordsize="10261,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" path="m27,c52,2847,17,5054,,7901r10251,1c10262,9554,10250,9369,10261,11021e" filled="f" strokecolor="#c00000" strokeweight="2.5pt">
                <v:stroke endarrow="block"/>
                <v:path arrowok="t" o:connecttype="custom" o:connectlocs="2384,0;0,868587;905262,868697;906145,1211580" o:connectangles="0,0,0,0"/>
              </v:shape>
            </w:pict>
          </mc:Fallback>
        </mc:AlternateContent>
      </w:r>
    </w:p>
    <w:p w14:paraId="3DEB83F5" w14:textId="77777777" w:rsidR="008D3763" w:rsidRDefault="008D3763" w:rsidP="008D3763">
      <w:pPr>
        <w:rPr>
          <w:rFonts w:ascii="HG丸ｺﾞｼｯｸM-PRO" w:eastAsia="HG丸ｺﾞｼｯｸM-PRO" w:hAnsi="HG丸ｺﾞｼｯｸM-PRO"/>
          <w:color w:val="FF0000"/>
        </w:rPr>
      </w:pP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091904" behindDoc="0" locked="0" layoutInCell="1" hidden="0" allowOverlap="1" wp14:anchorId="0583B9A4" wp14:editId="1FCF5F87">
                <wp:simplePos x="0" y="0"/>
                <wp:positionH relativeFrom="column">
                  <wp:posOffset>3073400</wp:posOffset>
                </wp:positionH>
                <wp:positionV relativeFrom="paragraph">
                  <wp:posOffset>20320</wp:posOffset>
                </wp:positionV>
                <wp:extent cx="173990" cy="333375"/>
                <wp:effectExtent l="0" t="0" r="635" b="635"/>
                <wp:wrapNone/>
                <wp:docPr id="1461" name="テキスト ボックス 2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173990" cy="333375"/>
                        </a:xfrm>
                        <a:prstGeom prst="rect">
                          <a:avLst/>
                        </a:prstGeom>
                        <a:noFill/>
                        <a:ln>
                          <a:noFill/>
                        </a:ln>
                      </wps:spPr>
                      <wps:txbx>
                        <w:txbxContent>
                          <w:p w14:paraId="5A7F4FBD" w14:textId="77777777" w:rsidR="008D3763" w:rsidRDefault="008D3763" w:rsidP="008D3763">
                            <w:pPr>
                              <w:snapToGrid w:val="0"/>
                              <w:rPr>
                                <w:rFonts w:ascii="HG丸ｺﾞｼｯｸM-PRO" w:eastAsia="HG丸ｺﾞｼｯｸM-PRO" w:hAnsi="HG丸ｺﾞｼｯｸM-PRO"/>
                                <w:spacing w:val="-4"/>
                                <w:sz w:val="16"/>
                              </w:rPr>
                            </w:pPr>
                            <w:r>
                              <w:rPr>
                                <w:rFonts w:ascii="HG丸ｺﾞｼｯｸM-PRO" w:eastAsia="HG丸ｺﾞｼｯｸM-PRO" w:hAnsi="HG丸ｺﾞｼｯｸM-PRO" w:hint="eastAsia"/>
                                <w:spacing w:val="-4"/>
                                <w:sz w:val="16"/>
                              </w:rPr>
                              <w:t>処理水</w:t>
                            </w:r>
                          </w:p>
                        </w:txbxContent>
                      </wps:txbx>
                      <wps:bodyPr rot="0" vertOverflow="overflow" horzOverflow="overflow" vert="eaVert" wrap="square" lIns="0" tIns="0" rIns="0" bIns="0" anchor="t" anchorCtr="0" upright="1"/>
                    </wps:wsp>
                  </a:graphicData>
                </a:graphic>
              </wp:anchor>
            </w:drawing>
          </mc:Choice>
          <mc:Fallback>
            <w:pict>
              <v:shape w14:anchorId="0583B9A4" id="テキスト ボックス 2154" o:spid="_x0000_s1363" type="#_x0000_t202" style="position:absolute;left:0;text-align:left;margin-left:242pt;margin-top:1.6pt;width:13.7pt;height:26.25pt;z-index:25209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" filled="f" stroked="f">
                <o:lock v:ext="edit" aspectratio="t"/>
                <v:textbox style="layout-flow:vertical-ideographic" inset="0,0,0,0">
                  <w:txbxContent>
                    <w:p w14:paraId="5A7F4FBD" w14:textId="77777777" w:rsidR="008D3763" w:rsidRDefault="008D3763" w:rsidP="008D3763">
                      <w:pPr>
                        <w:snapToGrid w:val="0"/>
                        <w:rPr>
                          <w:rFonts w:ascii="HG丸ｺﾞｼｯｸM-PRO" w:eastAsia="HG丸ｺﾞｼｯｸM-PRO" w:hAnsi="HG丸ｺﾞｼｯｸM-PRO"/>
                          <w:spacing w:val="-4"/>
                          <w:sz w:val="16"/>
                        </w:rPr>
                      </w:pPr>
                      <w:r>
                        <w:rPr>
                          <w:rFonts w:ascii="HG丸ｺﾞｼｯｸM-PRO" w:eastAsia="HG丸ｺﾞｼｯｸM-PRO" w:hAnsi="HG丸ｺﾞｼｯｸM-PRO" w:hint="eastAsia"/>
                          <w:spacing w:val="-4"/>
                          <w:sz w:val="16"/>
                        </w:rPr>
                        <w:t>処理水</w:t>
                      </w:r>
                    </w:p>
                  </w:txbxContent>
                </v:textbox>
              </v:shap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089856" behindDoc="0" locked="0" layoutInCell="1" hidden="0" allowOverlap="1" wp14:anchorId="1CF6A1CF" wp14:editId="09E115FE">
                <wp:simplePos x="0" y="0"/>
                <wp:positionH relativeFrom="column">
                  <wp:posOffset>271780</wp:posOffset>
                </wp:positionH>
                <wp:positionV relativeFrom="paragraph">
                  <wp:posOffset>3175</wp:posOffset>
                </wp:positionV>
                <wp:extent cx="184150" cy="458470"/>
                <wp:effectExtent l="0" t="0" r="635" b="635"/>
                <wp:wrapNone/>
                <wp:docPr id="1462" name="テキスト ボックス 1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184150" cy="458470"/>
                        </a:xfrm>
                        <a:prstGeom prst="rect">
                          <a:avLst/>
                        </a:prstGeom>
                        <a:noFill/>
                        <a:ln>
                          <a:noFill/>
                        </a:ln>
                      </wps:spPr>
                      <wps:txbx>
                        <w:txbxContent>
                          <w:p w14:paraId="14E480A5" w14:textId="77777777" w:rsidR="008D3763" w:rsidRDefault="008D3763" w:rsidP="008D3763">
                            <w:pPr>
                              <w:snapToGrid w:val="0"/>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し尿排水</w:t>
                            </w:r>
                          </w:p>
                        </w:txbxContent>
                      </wps:txbx>
                      <wps:bodyPr rot="0" vertOverflow="overflow" horzOverflow="overflow" vert="eaVert" wrap="square" lIns="0" tIns="0" rIns="0" bIns="0" anchor="t" anchorCtr="0" upright="1"/>
                    </wps:wsp>
                  </a:graphicData>
                </a:graphic>
              </wp:anchor>
            </w:drawing>
          </mc:Choice>
          <mc:Fallback>
            <w:pict>
              <v:shape w14:anchorId="1CF6A1CF" id="テキスト ボックス 1757" o:spid="_x0000_s1364" type="#_x0000_t202" style="position:absolute;left:0;text-align:left;margin-left:21.4pt;margin-top:.25pt;width:14.5pt;height:36.1pt;z-index:25208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" filled="f" stroked="f">
                <o:lock v:ext="edit" aspectratio="t"/>
                <v:textbox style="layout-flow:vertical-ideographic" inset="0,0,0,0">
                  <w:txbxContent>
                    <w:p w14:paraId="14E480A5" w14:textId="77777777" w:rsidR="008D3763" w:rsidRDefault="008D3763" w:rsidP="008D3763">
                      <w:pPr>
                        <w:snapToGrid w:val="0"/>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し尿排水</w:t>
                      </w:r>
                    </w:p>
                  </w:txbxContent>
                </v:textbox>
              </v:shap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130816" behindDoc="0" locked="0" layoutInCell="1" hidden="0" allowOverlap="1" wp14:anchorId="6C3858B8" wp14:editId="53776964">
                <wp:simplePos x="0" y="0"/>
                <wp:positionH relativeFrom="column">
                  <wp:posOffset>2577465</wp:posOffset>
                </wp:positionH>
                <wp:positionV relativeFrom="paragraph">
                  <wp:posOffset>5080</wp:posOffset>
                </wp:positionV>
                <wp:extent cx="133350" cy="548005"/>
                <wp:effectExtent l="0" t="0" r="635" b="635"/>
                <wp:wrapNone/>
                <wp:docPr id="1463" name="テキスト ボックス 2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133350" cy="548005"/>
                        </a:xfrm>
                        <a:prstGeom prst="rect">
                          <a:avLst/>
                        </a:prstGeom>
                        <a:noFill/>
                        <a:ln>
                          <a:noFill/>
                        </a:ln>
                      </wps:spPr>
                      <wps:txbx>
                        <w:txbxContent>
                          <w:p w14:paraId="218F3F3E" w14:textId="77777777" w:rsidR="008D3763" w:rsidRDefault="008D3763" w:rsidP="008D3763">
                            <w:pPr>
                              <w:snapToGrid w:val="0"/>
                              <w:spacing w:line="160" w:lineRule="exact"/>
                              <w:rPr>
                                <w:rFonts w:ascii="HG丸ｺﾞｼｯｸM-PRO" w:eastAsia="HG丸ｺﾞｼｯｸM-PRO" w:hAnsi="HG丸ｺﾞｼｯｸM-PRO"/>
                                <w:spacing w:val="-4"/>
                                <w:sz w:val="16"/>
                              </w:rPr>
                            </w:pPr>
                            <w:r>
                              <w:rPr>
                                <w:rFonts w:ascii="HG丸ｺﾞｼｯｸM-PRO" w:eastAsia="HG丸ｺﾞｼｯｸM-PRO" w:hAnsi="HG丸ｺﾞｼｯｸM-PRO" w:hint="eastAsia"/>
                                <w:spacing w:val="-4"/>
                                <w:sz w:val="16"/>
                              </w:rPr>
                              <w:t>浄化槽汚泥</w:t>
                            </w:r>
                          </w:p>
                        </w:txbxContent>
                      </wps:txbx>
                      <wps:bodyPr rot="0" vertOverflow="overflow" horzOverflow="overflow" vert="eaVert" wrap="square" lIns="0" tIns="0" rIns="0" bIns="0" anchor="t" anchorCtr="0" upright="1"/>
                    </wps:wsp>
                  </a:graphicData>
                </a:graphic>
              </wp:anchor>
            </w:drawing>
          </mc:Choice>
          <mc:Fallback>
            <w:pict>
              <v:shape w14:anchorId="6C3858B8" id="テキスト ボックス 2254" o:spid="_x0000_s1365" type="#_x0000_t202" style="position:absolute;left:0;text-align:left;margin-left:202.95pt;margin-top:.4pt;width:10.5pt;height:43.15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" filled="f" stroked="f">
                <o:lock v:ext="edit" aspectratio="t"/>
                <v:textbox style="layout-flow:vertical-ideographic" inset="0,0,0,0">
                  <w:txbxContent>
                    <w:p w14:paraId="218F3F3E" w14:textId="77777777" w:rsidR="008D3763" w:rsidRDefault="008D3763" w:rsidP="008D3763">
                      <w:pPr>
                        <w:snapToGrid w:val="0"/>
                        <w:spacing w:line="160" w:lineRule="exact"/>
                        <w:rPr>
                          <w:rFonts w:ascii="HG丸ｺﾞｼｯｸM-PRO" w:eastAsia="HG丸ｺﾞｼｯｸM-PRO" w:hAnsi="HG丸ｺﾞｼｯｸM-PRO"/>
                          <w:spacing w:val="-4"/>
                          <w:sz w:val="16"/>
                        </w:rPr>
                      </w:pPr>
                      <w:r>
                        <w:rPr>
                          <w:rFonts w:ascii="HG丸ｺﾞｼｯｸM-PRO" w:eastAsia="HG丸ｺﾞｼｯｸM-PRO" w:hAnsi="HG丸ｺﾞｼｯｸM-PRO" w:hint="eastAsia"/>
                          <w:spacing w:val="-4"/>
                          <w:sz w:val="16"/>
                        </w:rPr>
                        <w:t>浄化槽汚泥</w:t>
                      </w:r>
                    </w:p>
                  </w:txbxContent>
                </v:textbox>
              </v:shape>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081664" behindDoc="0" locked="0" layoutInCell="1" hidden="0" allowOverlap="1" wp14:anchorId="36746CE3" wp14:editId="3068F0FC">
                <wp:simplePos x="0" y="0"/>
                <wp:positionH relativeFrom="column">
                  <wp:posOffset>1938020</wp:posOffset>
                </wp:positionH>
                <wp:positionV relativeFrom="paragraph">
                  <wp:posOffset>3810</wp:posOffset>
                </wp:positionV>
                <wp:extent cx="243205" cy="502920"/>
                <wp:effectExtent l="0" t="0" r="635" b="635"/>
                <wp:wrapNone/>
                <wp:docPr id="1464" name="テキスト ボックス 1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243205" cy="502920"/>
                        </a:xfrm>
                        <a:prstGeom prst="rect">
                          <a:avLst/>
                        </a:prstGeom>
                        <a:noFill/>
                        <a:ln>
                          <a:noFill/>
                        </a:ln>
                      </wps:spPr>
                      <wps:txbx>
                        <w:txbxContent>
                          <w:p w14:paraId="526EA686" w14:textId="77777777" w:rsidR="008D3763" w:rsidRDefault="008D3763" w:rsidP="008D3763">
                            <w:pPr>
                              <w:snapToGrid w:val="0"/>
                              <w:spacing w:line="160" w:lineRule="exact"/>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生活雑排水</w:t>
                            </w:r>
                          </w:p>
                          <w:p w14:paraId="79F744FB" w14:textId="77777777" w:rsidR="008D3763" w:rsidRDefault="008D3763" w:rsidP="008D3763">
                            <w:pPr>
                              <w:snapToGrid w:val="0"/>
                              <w:spacing w:line="160" w:lineRule="exact"/>
                              <w:rPr>
                                <w:rFonts w:ascii="HG丸ｺﾞｼｯｸM-PRO" w:eastAsia="HG丸ｺﾞｼｯｸM-PRO" w:hAnsi="HG丸ｺﾞｼｯｸM-PRO"/>
                                <w:sz w:val="16"/>
                              </w:rPr>
                            </w:pPr>
                            <w:r>
                              <w:rPr>
                                <w:rFonts w:ascii="HG丸ｺﾞｼｯｸM-PRO" w:eastAsia="HG丸ｺﾞｼｯｸM-PRO" w:hAnsi="HG丸ｺﾞｼｯｸM-PRO" w:hint="eastAsia"/>
                                <w:spacing w:val="-10"/>
                                <w:sz w:val="16"/>
                              </w:rPr>
                              <w:t>（汚水）</w:t>
                            </w:r>
                          </w:p>
                        </w:txbxContent>
                      </wps:txbx>
                      <wps:bodyPr rot="0" vertOverflow="overflow" horzOverflow="overflow" vert="eaVert" wrap="square" lIns="0" tIns="0" rIns="0" bIns="0" anchor="t" anchorCtr="0" upright="1"/>
                    </wps:wsp>
                  </a:graphicData>
                </a:graphic>
              </wp:anchor>
            </w:drawing>
          </mc:Choice>
          <mc:Fallback>
            <w:pict>
              <v:shape w14:anchorId="36746CE3" id="テキスト ボックス 1753" o:spid="_x0000_s1366" type="#_x0000_t202" style="position:absolute;left:0;text-align:left;margin-left:152.6pt;margin-top:.3pt;width:19.15pt;height:39.6pt;z-index:25208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" filled="f" stroked="f">
                <o:lock v:ext="edit" aspectratio="t"/>
                <v:textbox style="layout-flow:vertical-ideographic" inset="0,0,0,0">
                  <w:txbxContent>
                    <w:p w14:paraId="526EA686" w14:textId="77777777" w:rsidR="008D3763" w:rsidRDefault="008D3763" w:rsidP="008D3763">
                      <w:pPr>
                        <w:snapToGrid w:val="0"/>
                        <w:spacing w:line="160" w:lineRule="exact"/>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生活雑排水</w:t>
                      </w:r>
                    </w:p>
                    <w:p w14:paraId="79F744FB" w14:textId="77777777" w:rsidR="008D3763" w:rsidRDefault="008D3763" w:rsidP="008D3763">
                      <w:pPr>
                        <w:snapToGrid w:val="0"/>
                        <w:spacing w:line="160" w:lineRule="exact"/>
                        <w:rPr>
                          <w:rFonts w:ascii="HG丸ｺﾞｼｯｸM-PRO" w:eastAsia="HG丸ｺﾞｼｯｸM-PRO" w:hAnsi="HG丸ｺﾞｼｯｸM-PRO"/>
                          <w:sz w:val="16"/>
                        </w:rPr>
                      </w:pPr>
                      <w:r>
                        <w:rPr>
                          <w:rFonts w:ascii="HG丸ｺﾞｼｯｸM-PRO" w:eastAsia="HG丸ｺﾞｼｯｸM-PRO" w:hAnsi="HG丸ｺﾞｼｯｸM-PRO" w:hint="eastAsia"/>
                          <w:spacing w:val="-10"/>
                          <w:sz w:val="16"/>
                        </w:rPr>
                        <w:t>（汚水）</w:t>
                      </w:r>
                    </w:p>
                  </w:txbxContent>
                </v:textbox>
              </v:shap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084736" behindDoc="0" locked="0" layoutInCell="1" hidden="0" allowOverlap="1" wp14:anchorId="350D83FD" wp14:editId="45AE2C6B">
                <wp:simplePos x="0" y="0"/>
                <wp:positionH relativeFrom="column">
                  <wp:posOffset>1637665</wp:posOffset>
                </wp:positionH>
                <wp:positionV relativeFrom="paragraph">
                  <wp:posOffset>3175</wp:posOffset>
                </wp:positionV>
                <wp:extent cx="133350" cy="548005"/>
                <wp:effectExtent l="0" t="0" r="635" b="635"/>
                <wp:wrapNone/>
                <wp:docPr id="1465" name="テキスト ボックス 1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133350" cy="548005"/>
                        </a:xfrm>
                        <a:prstGeom prst="rect">
                          <a:avLst/>
                        </a:prstGeom>
                        <a:noFill/>
                        <a:ln>
                          <a:noFill/>
                        </a:ln>
                      </wps:spPr>
                      <wps:txbx>
                        <w:txbxContent>
                          <w:p w14:paraId="0DF10006" w14:textId="77777777" w:rsidR="008D3763" w:rsidRDefault="008D3763" w:rsidP="008D3763">
                            <w:pPr>
                              <w:snapToGrid w:val="0"/>
                              <w:spacing w:line="160" w:lineRule="exact"/>
                              <w:rPr>
                                <w:rFonts w:ascii="HG丸ｺﾞｼｯｸM-PRO" w:eastAsia="HG丸ｺﾞｼｯｸM-PRO" w:hAnsi="HG丸ｺﾞｼｯｸM-PRO"/>
                                <w:spacing w:val="-4"/>
                                <w:sz w:val="16"/>
                              </w:rPr>
                            </w:pPr>
                            <w:r>
                              <w:rPr>
                                <w:rFonts w:ascii="HG丸ｺﾞｼｯｸM-PRO" w:eastAsia="HG丸ｺﾞｼｯｸM-PRO" w:hAnsi="HG丸ｺﾞｼｯｸM-PRO" w:hint="eastAsia"/>
                                <w:spacing w:val="-4"/>
                                <w:sz w:val="16"/>
                              </w:rPr>
                              <w:t>浄化槽汚泥</w:t>
                            </w:r>
                          </w:p>
                        </w:txbxContent>
                      </wps:txbx>
                      <wps:bodyPr rot="0" vertOverflow="overflow" horzOverflow="overflow" vert="eaVert" wrap="square" lIns="0" tIns="0" rIns="0" bIns="0" anchor="t" anchorCtr="0" upright="1"/>
                    </wps:wsp>
                  </a:graphicData>
                </a:graphic>
              </wp:anchor>
            </w:drawing>
          </mc:Choice>
          <mc:Fallback>
            <w:pict>
              <v:shape w14:anchorId="350D83FD" id="テキスト ボックス 1758" o:spid="_x0000_s1367" type="#_x0000_t202" style="position:absolute;left:0;text-align:left;margin-left:128.95pt;margin-top:.25pt;width:10.5pt;height:43.15pt;z-index:25208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" filled="f" stroked="f">
                <o:lock v:ext="edit" aspectratio="t"/>
                <v:textbox style="layout-flow:vertical-ideographic" inset="0,0,0,0">
                  <w:txbxContent>
                    <w:p w14:paraId="0DF10006" w14:textId="77777777" w:rsidR="008D3763" w:rsidRDefault="008D3763" w:rsidP="008D3763">
                      <w:pPr>
                        <w:snapToGrid w:val="0"/>
                        <w:spacing w:line="160" w:lineRule="exact"/>
                        <w:rPr>
                          <w:rFonts w:ascii="HG丸ｺﾞｼｯｸM-PRO" w:eastAsia="HG丸ｺﾞｼｯｸM-PRO" w:hAnsi="HG丸ｺﾞｼｯｸM-PRO"/>
                          <w:spacing w:val="-4"/>
                          <w:sz w:val="16"/>
                        </w:rPr>
                      </w:pPr>
                      <w:r>
                        <w:rPr>
                          <w:rFonts w:ascii="HG丸ｺﾞｼｯｸM-PRO" w:eastAsia="HG丸ｺﾞｼｯｸM-PRO" w:hAnsi="HG丸ｺﾞｼｯｸM-PRO" w:hint="eastAsia"/>
                          <w:spacing w:val="-4"/>
                          <w:sz w:val="16"/>
                        </w:rPr>
                        <w:t>浄化槽汚泥</w:t>
                      </w:r>
                    </w:p>
                  </w:txbxContent>
                </v:textbox>
              </v:shape>
            </w:pict>
          </mc:Fallback>
        </mc:AlternateContent>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087808" behindDoc="0" locked="0" layoutInCell="1" hidden="0" allowOverlap="1" wp14:anchorId="62F673E5" wp14:editId="285307CA">
                <wp:simplePos x="0" y="0"/>
                <wp:positionH relativeFrom="column">
                  <wp:posOffset>1290320</wp:posOffset>
                </wp:positionH>
                <wp:positionV relativeFrom="paragraph">
                  <wp:posOffset>5080</wp:posOffset>
                </wp:positionV>
                <wp:extent cx="173990" cy="369570"/>
                <wp:effectExtent l="0" t="0" r="635" b="635"/>
                <wp:wrapNone/>
                <wp:docPr id="1466" name="テキスト ボックス 1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173990" cy="369570"/>
                        </a:xfrm>
                        <a:prstGeom prst="rect">
                          <a:avLst/>
                        </a:prstGeom>
                        <a:noFill/>
                        <a:ln>
                          <a:noFill/>
                        </a:ln>
                      </wps:spPr>
                      <wps:txbx>
                        <w:txbxContent>
                          <w:p w14:paraId="52EBB4DE" w14:textId="77777777" w:rsidR="008D3763" w:rsidRDefault="008D3763" w:rsidP="008D3763">
                            <w:pPr>
                              <w:snapToGrid w:val="0"/>
                              <w:rPr>
                                <w:rFonts w:ascii="HG丸ｺﾞｼｯｸM-PRO" w:eastAsia="HG丸ｺﾞｼｯｸM-PRO" w:hAnsi="HG丸ｺﾞｼｯｸM-PRO"/>
                                <w:sz w:val="16"/>
                              </w:rPr>
                            </w:pPr>
                            <w:r>
                              <w:rPr>
                                <w:rFonts w:ascii="HG丸ｺﾞｼｯｸM-PRO" w:eastAsia="HG丸ｺﾞｼｯｸM-PRO" w:hAnsi="HG丸ｺﾞｼｯｸM-PRO" w:hint="eastAsia"/>
                                <w:sz w:val="16"/>
                              </w:rPr>
                              <w:t>処理水</w:t>
                            </w:r>
                          </w:p>
                        </w:txbxContent>
                      </wps:txbx>
                      <wps:bodyPr rot="0" vertOverflow="overflow" horzOverflow="overflow" vert="eaVert" wrap="square" lIns="0" tIns="0" rIns="0" bIns="0" anchor="t" anchorCtr="0" upright="1"/>
                    </wps:wsp>
                  </a:graphicData>
                </a:graphic>
              </wp:anchor>
            </w:drawing>
          </mc:Choice>
          <mc:Fallback>
            <w:pict>
              <v:shape w14:anchorId="62F673E5" id="テキスト ボックス 1754" o:spid="_x0000_s1368" type="#_x0000_t202" style="position:absolute;left:0;text-align:left;margin-left:101.6pt;margin-top:.4pt;width:13.7pt;height:29.1pt;z-index:25208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" filled="f" stroked="f">
                <o:lock v:ext="edit" aspectratio="t"/>
                <v:textbox style="layout-flow:vertical-ideographic" inset="0,0,0,0">
                  <w:txbxContent>
                    <w:p w14:paraId="52EBB4DE" w14:textId="77777777" w:rsidR="008D3763" w:rsidRDefault="008D3763" w:rsidP="008D3763">
                      <w:pPr>
                        <w:snapToGrid w:val="0"/>
                        <w:rPr>
                          <w:rFonts w:ascii="HG丸ｺﾞｼｯｸM-PRO" w:eastAsia="HG丸ｺﾞｼｯｸM-PRO" w:hAnsi="HG丸ｺﾞｼｯｸM-PRO"/>
                          <w:sz w:val="16"/>
                        </w:rPr>
                      </w:pPr>
                      <w:r>
                        <w:rPr>
                          <w:rFonts w:ascii="HG丸ｺﾞｼｯｸM-PRO" w:eastAsia="HG丸ｺﾞｼｯｸM-PRO" w:hAnsi="HG丸ｺﾞｼｯｸM-PRO" w:hint="eastAsia"/>
                          <w:sz w:val="16"/>
                        </w:rPr>
                        <w:t>処理水</w:t>
                      </w:r>
                    </w:p>
                  </w:txbxContent>
                </v:textbox>
              </v:shape>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080640" behindDoc="0" locked="0" layoutInCell="1" hidden="0" allowOverlap="1" wp14:anchorId="72F0A0EC" wp14:editId="7FC47FD4">
                <wp:simplePos x="0" y="0"/>
                <wp:positionH relativeFrom="column">
                  <wp:posOffset>861060</wp:posOffset>
                </wp:positionH>
                <wp:positionV relativeFrom="paragraph">
                  <wp:posOffset>5080</wp:posOffset>
                </wp:positionV>
                <wp:extent cx="240665" cy="537210"/>
                <wp:effectExtent l="0" t="0" r="635" b="635"/>
                <wp:wrapNone/>
                <wp:docPr id="1467" name="テキスト ボックス 1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240665" cy="537210"/>
                        </a:xfrm>
                        <a:prstGeom prst="rect">
                          <a:avLst/>
                        </a:prstGeom>
                        <a:noFill/>
                        <a:ln>
                          <a:noFill/>
                        </a:ln>
                      </wps:spPr>
                      <wps:txbx>
                        <w:txbxContent>
                          <w:p w14:paraId="3E0989ED" w14:textId="77777777" w:rsidR="008D3763" w:rsidRDefault="008D3763" w:rsidP="008D3763">
                            <w:pPr>
                              <w:snapToGrid w:val="0"/>
                              <w:spacing w:line="160" w:lineRule="exact"/>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生活雑排水</w:t>
                            </w:r>
                          </w:p>
                          <w:p w14:paraId="0EFD306D" w14:textId="77777777" w:rsidR="008D3763" w:rsidRDefault="008D3763" w:rsidP="008D3763">
                            <w:pPr>
                              <w:snapToGrid w:val="0"/>
                              <w:spacing w:line="160" w:lineRule="exact"/>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汚水）</w:t>
                            </w:r>
                          </w:p>
                        </w:txbxContent>
                      </wps:txbx>
                      <wps:bodyPr rot="0" vertOverflow="overflow" horzOverflow="overflow" vert="eaVert" wrap="square" lIns="0" tIns="0" rIns="0" bIns="0" anchor="t" anchorCtr="0" upright="1"/>
                    </wps:wsp>
                  </a:graphicData>
                </a:graphic>
              </wp:anchor>
            </w:drawing>
          </mc:Choice>
          <mc:Fallback>
            <w:pict>
              <v:shape w14:anchorId="72F0A0EC" id="テキスト ボックス 1752" o:spid="_x0000_s1369" type="#_x0000_t202" style="position:absolute;left:0;text-align:left;margin-left:67.8pt;margin-top:.4pt;width:18.95pt;height:42.3pt;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" filled="f" stroked="f">
                <o:lock v:ext="edit" aspectratio="t"/>
                <v:textbox style="layout-flow:vertical-ideographic" inset="0,0,0,0">
                  <w:txbxContent>
                    <w:p w14:paraId="3E0989ED" w14:textId="77777777" w:rsidR="008D3763" w:rsidRDefault="008D3763" w:rsidP="008D3763">
                      <w:pPr>
                        <w:snapToGrid w:val="0"/>
                        <w:spacing w:line="160" w:lineRule="exact"/>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生活雑排水</w:t>
                      </w:r>
                    </w:p>
                    <w:p w14:paraId="0EFD306D" w14:textId="77777777" w:rsidR="008D3763" w:rsidRDefault="008D3763" w:rsidP="008D3763">
                      <w:pPr>
                        <w:snapToGrid w:val="0"/>
                        <w:spacing w:line="160" w:lineRule="exact"/>
                        <w:rPr>
                          <w:rFonts w:ascii="HG丸ｺﾞｼｯｸM-PRO" w:eastAsia="HG丸ｺﾞｼｯｸM-PRO" w:hAnsi="HG丸ｺﾞｼｯｸM-PRO"/>
                          <w:spacing w:val="-10"/>
                          <w:sz w:val="16"/>
                        </w:rPr>
                      </w:pPr>
                      <w:r>
                        <w:rPr>
                          <w:rFonts w:ascii="HG丸ｺﾞｼｯｸM-PRO" w:eastAsia="HG丸ｺﾞｼｯｸM-PRO" w:hAnsi="HG丸ｺﾞｼｯｸM-PRO" w:hint="eastAsia"/>
                          <w:spacing w:val="-10"/>
                          <w:sz w:val="16"/>
                        </w:rPr>
                        <w:t>（汚水）</w:t>
                      </w:r>
                    </w:p>
                  </w:txbxContent>
                </v:textbox>
              </v:shape>
            </w:pict>
          </mc:Fallback>
        </mc:AlternateContent>
      </w:r>
    </w:p>
    <w:p w14:paraId="0F3215CA" w14:textId="77777777" w:rsidR="008D3763" w:rsidRDefault="008D3763" w:rsidP="008D3763">
      <w:pPr>
        <w:rPr>
          <w:rFonts w:ascii="HG丸ｺﾞｼｯｸM-PRO" w:eastAsia="HG丸ｺﾞｼｯｸM-PRO" w:hAnsi="HG丸ｺﾞｼｯｸM-PRO"/>
          <w:color w:val="FF0000"/>
        </w:rPr>
      </w:pPr>
    </w:p>
    <w:p w14:paraId="0F7A9A50" w14:textId="77777777" w:rsidR="008D3763" w:rsidRDefault="008D3763" w:rsidP="008D3763">
      <w:pPr>
        <w:rPr>
          <w:rFonts w:ascii="HG丸ｺﾞｼｯｸM-PRO" w:eastAsia="HG丸ｺﾞｼｯｸM-PRO" w:hAnsi="HG丸ｺﾞｼｯｸM-PRO"/>
          <w:color w:val="FF0000"/>
        </w:rPr>
      </w:pP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117504" behindDoc="0" locked="0" layoutInCell="1" hidden="0" allowOverlap="1" wp14:anchorId="6F02CD7B" wp14:editId="677730E4">
                <wp:simplePos x="0" y="0"/>
                <wp:positionH relativeFrom="column">
                  <wp:posOffset>328930</wp:posOffset>
                </wp:positionH>
                <wp:positionV relativeFrom="paragraph">
                  <wp:posOffset>73660</wp:posOffset>
                </wp:positionV>
                <wp:extent cx="398145" cy="205105"/>
                <wp:effectExtent l="635" t="635" r="29845" b="10795"/>
                <wp:wrapNone/>
                <wp:docPr id="1468" name="Group 397"/>
                <wp:cNvGraphicFramePr/>
                <a:graphic xmlns:a="http://schemas.openxmlformats.org/drawingml/2006/main">
                  <a:graphicData uri="http://schemas.microsoft.com/office/word/2010/wordprocessingGroup">
                    <wpg:wgp>
                      <wpg:cNvGrpSpPr/>
                      <wpg:grpSpPr>
                        <a:xfrm>
                          <a:off x="0" y="0"/>
                          <a:ext cx="398145" cy="205105"/>
                          <a:chOff x="2089" y="3043"/>
                          <a:chExt cx="1278" cy="658"/>
                        </a:xfrm>
                      </wpg:grpSpPr>
                      <wps:wsp>
                        <wps:cNvPr id="1469" name="Freeform 398"/>
                        <wps:cNvSpPr>
                          <a:spLocks noChangeAspect="1"/>
                        </wps:cNvSpPr>
                        <wps:spPr>
                          <a:xfrm>
                            <a:off x="2284" y="3043"/>
                            <a:ext cx="421" cy="179"/>
                          </a:xfrm>
                          <a:custGeom>
                            <a:avLst/>
                            <a:gdLst>
                              <a:gd name="T0" fmla="*/ 16 w 421"/>
                              <a:gd name="T1" fmla="*/ 30 h 179"/>
                              <a:gd name="T2" fmla="*/ 0 w 421"/>
                              <a:gd name="T3" fmla="*/ 179 h 179"/>
                              <a:gd name="T4" fmla="*/ 421 w 421"/>
                              <a:gd name="T5" fmla="*/ 179 h 179"/>
                              <a:gd name="T6" fmla="*/ 421 w 421"/>
                              <a:gd name="T7" fmla="*/ 30 h 179"/>
                              <a:gd name="T8" fmla="*/ 406 w 421"/>
                              <a:gd name="T9" fmla="*/ 15 h 179"/>
                              <a:gd name="T10" fmla="*/ 406 w 421"/>
                              <a:gd name="T11" fmla="*/ 15 h 179"/>
                              <a:gd name="T12" fmla="*/ 376 w 421"/>
                              <a:gd name="T13" fmla="*/ 0 h 179"/>
                              <a:gd name="T14" fmla="*/ 61 w 421"/>
                              <a:gd name="T15" fmla="*/ 0 h 179"/>
                              <a:gd name="T16" fmla="*/ 46 w 421"/>
                              <a:gd name="T17" fmla="*/ 15 h 179"/>
                              <a:gd name="T18" fmla="*/ 31 w 421"/>
                              <a:gd name="T19" fmla="*/ 15 h 179"/>
                              <a:gd name="T20" fmla="*/ 16 w 421"/>
                              <a:gd name="T21" fmla="*/ 3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1" h="179">
                                <a:moveTo>
                                  <a:pt x="16" y="30"/>
                                </a:moveTo>
                                <a:lnTo>
                                  <a:pt x="0" y="179"/>
                                </a:lnTo>
                                <a:lnTo>
                                  <a:pt x="421" y="179"/>
                                </a:lnTo>
                                <a:lnTo>
                                  <a:pt x="421" y="30"/>
                                </a:lnTo>
                                <a:lnTo>
                                  <a:pt x="406" y="15"/>
                                </a:lnTo>
                                <a:lnTo>
                                  <a:pt x="406" y="15"/>
                                </a:lnTo>
                                <a:lnTo>
                                  <a:pt x="376" y="0"/>
                                </a:lnTo>
                                <a:lnTo>
                                  <a:pt x="61" y="0"/>
                                </a:lnTo>
                                <a:lnTo>
                                  <a:pt x="46" y="15"/>
                                </a:lnTo>
                                <a:lnTo>
                                  <a:pt x="31" y="15"/>
                                </a:lnTo>
                                <a:lnTo>
                                  <a:pt x="16" y="30"/>
                                </a:lnTo>
                                <a:close/>
                              </a:path>
                            </a:pathLst>
                          </a:custGeom>
                          <a:solidFill>
                            <a:srgbClr val="B2B2B2"/>
                          </a:solidFill>
                          <a:ln>
                            <a:noFill/>
                          </a:ln>
                        </wps:spPr>
                        <wps:bodyPr/>
                      </wps:wsp>
                      <wps:wsp>
                        <wps:cNvPr id="1470" name="Freeform 399"/>
                        <wps:cNvSpPr>
                          <a:spLocks noChangeAspect="1"/>
                        </wps:cNvSpPr>
                        <wps:spPr>
                          <a:xfrm>
                            <a:off x="2284" y="3043"/>
                            <a:ext cx="421" cy="179"/>
                          </a:xfrm>
                          <a:custGeom>
                            <a:avLst/>
                            <a:gdLst>
                              <a:gd name="T0" fmla="*/ 16 w 421"/>
                              <a:gd name="T1" fmla="*/ 30 h 179"/>
                              <a:gd name="T2" fmla="*/ 0 w 421"/>
                              <a:gd name="T3" fmla="*/ 179 h 179"/>
                              <a:gd name="T4" fmla="*/ 421 w 421"/>
                              <a:gd name="T5" fmla="*/ 179 h 179"/>
                              <a:gd name="T6" fmla="*/ 421 w 421"/>
                              <a:gd name="T7" fmla="*/ 30 h 179"/>
                              <a:gd name="T8" fmla="*/ 406 w 421"/>
                              <a:gd name="T9" fmla="*/ 15 h 179"/>
                              <a:gd name="T10" fmla="*/ 406 w 421"/>
                              <a:gd name="T11" fmla="*/ 15 h 179"/>
                              <a:gd name="T12" fmla="*/ 376 w 421"/>
                              <a:gd name="T13" fmla="*/ 0 h 179"/>
                              <a:gd name="T14" fmla="*/ 61 w 421"/>
                              <a:gd name="T15" fmla="*/ 0 h 179"/>
                              <a:gd name="T16" fmla="*/ 46 w 421"/>
                              <a:gd name="T17" fmla="*/ 15 h 179"/>
                              <a:gd name="T18" fmla="*/ 31 w 421"/>
                              <a:gd name="T19" fmla="*/ 15 h 179"/>
                              <a:gd name="T20" fmla="*/ 16 w 421"/>
                              <a:gd name="T21" fmla="*/ 3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1" h="179">
                                <a:moveTo>
                                  <a:pt x="16" y="30"/>
                                </a:moveTo>
                                <a:lnTo>
                                  <a:pt x="0" y="179"/>
                                </a:lnTo>
                                <a:lnTo>
                                  <a:pt x="421" y="179"/>
                                </a:lnTo>
                                <a:lnTo>
                                  <a:pt x="421" y="30"/>
                                </a:lnTo>
                                <a:lnTo>
                                  <a:pt x="406" y="15"/>
                                </a:lnTo>
                                <a:lnTo>
                                  <a:pt x="406" y="15"/>
                                </a:lnTo>
                                <a:lnTo>
                                  <a:pt x="376" y="0"/>
                                </a:lnTo>
                                <a:lnTo>
                                  <a:pt x="61" y="0"/>
                                </a:lnTo>
                                <a:lnTo>
                                  <a:pt x="46" y="15"/>
                                </a:lnTo>
                                <a:lnTo>
                                  <a:pt x="31" y="15"/>
                                </a:lnTo>
                                <a:lnTo>
                                  <a:pt x="16" y="30"/>
                                </a:lnTo>
                              </a:path>
                            </a:pathLst>
                          </a:custGeom>
                          <a:noFill/>
                          <a:ln w="0">
                            <a:solidFill>
                              <a:srgbClr val="000000"/>
                            </a:solidFill>
                            <a:prstDash val="solid"/>
                            <a:round/>
                            <a:headEnd/>
                            <a:tailEnd/>
                          </a:ln>
                        </wps:spPr>
                        <wps:bodyPr/>
                      </wps:wsp>
                      <wps:wsp>
                        <wps:cNvPr id="1471" name="Rectangle 400"/>
                        <wps:cNvSpPr>
                          <a:spLocks noChangeAspect="1" noChangeArrowheads="1"/>
                        </wps:cNvSpPr>
                        <wps:spPr>
                          <a:xfrm>
                            <a:off x="2089" y="3447"/>
                            <a:ext cx="1112" cy="119"/>
                          </a:xfrm>
                          <a:prstGeom prst="rect">
                            <a:avLst/>
                          </a:prstGeom>
                          <a:solidFill>
                            <a:srgbClr val="669999"/>
                          </a:solidFill>
                          <a:ln>
                            <a:noFill/>
                          </a:ln>
                        </wps:spPr>
                        <wps:bodyPr/>
                      </wps:wsp>
                      <wps:wsp>
                        <wps:cNvPr id="1472" name="Freeform 401"/>
                        <wps:cNvSpPr>
                          <a:spLocks noChangeAspect="1"/>
                        </wps:cNvSpPr>
                        <wps:spPr>
                          <a:xfrm>
                            <a:off x="2089" y="3103"/>
                            <a:ext cx="1278" cy="478"/>
                          </a:xfrm>
                          <a:custGeom>
                            <a:avLst/>
                            <a:gdLst>
                              <a:gd name="T0" fmla="*/ 0 w 1278"/>
                              <a:gd name="T1" fmla="*/ 388 h 478"/>
                              <a:gd name="T2" fmla="*/ 30 w 1278"/>
                              <a:gd name="T3" fmla="*/ 373 h 478"/>
                              <a:gd name="T4" fmla="*/ 60 w 1278"/>
                              <a:gd name="T5" fmla="*/ 344 h 478"/>
                              <a:gd name="T6" fmla="*/ 90 w 1278"/>
                              <a:gd name="T7" fmla="*/ 329 h 478"/>
                              <a:gd name="T8" fmla="*/ 135 w 1278"/>
                              <a:gd name="T9" fmla="*/ 329 h 478"/>
                              <a:gd name="T10" fmla="*/ 180 w 1278"/>
                              <a:gd name="T11" fmla="*/ 344 h 478"/>
                              <a:gd name="T12" fmla="*/ 211 w 1278"/>
                              <a:gd name="T13" fmla="*/ 359 h 478"/>
                              <a:gd name="T14" fmla="*/ 241 w 1278"/>
                              <a:gd name="T15" fmla="*/ 388 h 478"/>
                              <a:gd name="T16" fmla="*/ 842 w 1278"/>
                              <a:gd name="T17" fmla="*/ 388 h 478"/>
                              <a:gd name="T18" fmla="*/ 872 w 1278"/>
                              <a:gd name="T19" fmla="*/ 359 h 478"/>
                              <a:gd name="T20" fmla="*/ 917 w 1278"/>
                              <a:gd name="T21" fmla="*/ 344 h 478"/>
                              <a:gd name="T22" fmla="*/ 962 w 1278"/>
                              <a:gd name="T23" fmla="*/ 344 h 478"/>
                              <a:gd name="T24" fmla="*/ 1022 w 1278"/>
                              <a:gd name="T25" fmla="*/ 359 h 478"/>
                              <a:gd name="T26" fmla="*/ 1082 w 1278"/>
                              <a:gd name="T27" fmla="*/ 388 h 478"/>
                              <a:gd name="T28" fmla="*/ 1097 w 1278"/>
                              <a:gd name="T29" fmla="*/ 418 h 478"/>
                              <a:gd name="T30" fmla="*/ 1112 w 1278"/>
                              <a:gd name="T31" fmla="*/ 448 h 478"/>
                              <a:gd name="T32" fmla="*/ 1112 w 1278"/>
                              <a:gd name="T33" fmla="*/ 478 h 478"/>
                              <a:gd name="T34" fmla="*/ 1218 w 1278"/>
                              <a:gd name="T35" fmla="*/ 478 h 478"/>
                              <a:gd name="T36" fmla="*/ 1248 w 1278"/>
                              <a:gd name="T37" fmla="*/ 448 h 478"/>
                              <a:gd name="T38" fmla="*/ 1278 w 1278"/>
                              <a:gd name="T39" fmla="*/ 448 h 478"/>
                              <a:gd name="T40" fmla="*/ 1278 w 1278"/>
                              <a:gd name="T41" fmla="*/ 373 h 478"/>
                              <a:gd name="T42" fmla="*/ 1263 w 1278"/>
                              <a:gd name="T43" fmla="*/ 373 h 478"/>
                              <a:gd name="T44" fmla="*/ 1263 w 1278"/>
                              <a:gd name="T45" fmla="*/ 194 h 478"/>
                              <a:gd name="T46" fmla="*/ 1188 w 1278"/>
                              <a:gd name="T47" fmla="*/ 45 h 478"/>
                              <a:gd name="T48" fmla="*/ 1142 w 1278"/>
                              <a:gd name="T49" fmla="*/ 15 h 478"/>
                              <a:gd name="T50" fmla="*/ 1097 w 1278"/>
                              <a:gd name="T51" fmla="*/ 0 h 478"/>
                              <a:gd name="T52" fmla="*/ 947 w 1278"/>
                              <a:gd name="T53" fmla="*/ 0 h 478"/>
                              <a:gd name="T54" fmla="*/ 887 w 1278"/>
                              <a:gd name="T55" fmla="*/ 15 h 478"/>
                              <a:gd name="T56" fmla="*/ 842 w 1278"/>
                              <a:gd name="T57" fmla="*/ 119 h 478"/>
                              <a:gd name="T58" fmla="*/ 842 w 1278"/>
                              <a:gd name="T59" fmla="*/ 344 h 478"/>
                              <a:gd name="T60" fmla="*/ 752 w 1278"/>
                              <a:gd name="T61" fmla="*/ 329 h 478"/>
                              <a:gd name="T62" fmla="*/ 752 w 1278"/>
                              <a:gd name="T63" fmla="*/ 299 h 478"/>
                              <a:gd name="T64" fmla="*/ 0 w 1278"/>
                              <a:gd name="T65" fmla="*/ 299 h 478"/>
                              <a:gd name="T66" fmla="*/ 0 w 1278"/>
                              <a:gd name="T67" fmla="*/ 388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8" h="478">
                                <a:moveTo>
                                  <a:pt x="0" y="388"/>
                                </a:moveTo>
                                <a:lnTo>
                                  <a:pt x="30" y="373"/>
                                </a:lnTo>
                                <a:lnTo>
                                  <a:pt x="60" y="344"/>
                                </a:lnTo>
                                <a:lnTo>
                                  <a:pt x="90" y="329"/>
                                </a:lnTo>
                                <a:lnTo>
                                  <a:pt x="135" y="329"/>
                                </a:lnTo>
                                <a:lnTo>
                                  <a:pt x="180" y="344"/>
                                </a:lnTo>
                                <a:lnTo>
                                  <a:pt x="211" y="359"/>
                                </a:lnTo>
                                <a:lnTo>
                                  <a:pt x="241" y="388"/>
                                </a:lnTo>
                                <a:lnTo>
                                  <a:pt x="842" y="388"/>
                                </a:lnTo>
                                <a:lnTo>
                                  <a:pt x="872" y="359"/>
                                </a:lnTo>
                                <a:lnTo>
                                  <a:pt x="917" y="344"/>
                                </a:lnTo>
                                <a:lnTo>
                                  <a:pt x="962" y="344"/>
                                </a:lnTo>
                                <a:lnTo>
                                  <a:pt x="1022" y="359"/>
                                </a:lnTo>
                                <a:lnTo>
                                  <a:pt x="1082" y="388"/>
                                </a:lnTo>
                                <a:lnTo>
                                  <a:pt x="1097" y="418"/>
                                </a:lnTo>
                                <a:lnTo>
                                  <a:pt x="1112" y="448"/>
                                </a:lnTo>
                                <a:lnTo>
                                  <a:pt x="1112" y="478"/>
                                </a:lnTo>
                                <a:lnTo>
                                  <a:pt x="1218" y="478"/>
                                </a:lnTo>
                                <a:lnTo>
                                  <a:pt x="1248" y="448"/>
                                </a:lnTo>
                                <a:lnTo>
                                  <a:pt x="1278" y="448"/>
                                </a:lnTo>
                                <a:lnTo>
                                  <a:pt x="1278" y="373"/>
                                </a:lnTo>
                                <a:lnTo>
                                  <a:pt x="1263" y="373"/>
                                </a:lnTo>
                                <a:lnTo>
                                  <a:pt x="1263" y="194"/>
                                </a:lnTo>
                                <a:lnTo>
                                  <a:pt x="1188" y="45"/>
                                </a:lnTo>
                                <a:lnTo>
                                  <a:pt x="1142" y="15"/>
                                </a:lnTo>
                                <a:lnTo>
                                  <a:pt x="1097" y="0"/>
                                </a:lnTo>
                                <a:lnTo>
                                  <a:pt x="947" y="0"/>
                                </a:lnTo>
                                <a:lnTo>
                                  <a:pt x="887" y="15"/>
                                </a:lnTo>
                                <a:lnTo>
                                  <a:pt x="842" y="119"/>
                                </a:lnTo>
                                <a:lnTo>
                                  <a:pt x="842" y="344"/>
                                </a:lnTo>
                                <a:lnTo>
                                  <a:pt x="752" y="329"/>
                                </a:lnTo>
                                <a:lnTo>
                                  <a:pt x="752" y="299"/>
                                </a:lnTo>
                                <a:lnTo>
                                  <a:pt x="0" y="299"/>
                                </a:lnTo>
                                <a:lnTo>
                                  <a:pt x="0" y="388"/>
                                </a:lnTo>
                                <a:close/>
                              </a:path>
                            </a:pathLst>
                          </a:custGeom>
                          <a:solidFill>
                            <a:srgbClr val="33CC99"/>
                          </a:solidFill>
                          <a:ln>
                            <a:noFill/>
                          </a:ln>
                        </wps:spPr>
                        <wps:bodyPr/>
                      </wps:wsp>
                      <wps:wsp>
                        <wps:cNvPr id="1473" name="Rectangle 402"/>
                        <wps:cNvSpPr>
                          <a:spLocks noChangeAspect="1" noChangeArrowheads="1"/>
                        </wps:cNvSpPr>
                        <wps:spPr>
                          <a:xfrm>
                            <a:off x="2330" y="3536"/>
                            <a:ext cx="646" cy="60"/>
                          </a:xfrm>
                          <a:prstGeom prst="rect">
                            <a:avLst/>
                          </a:prstGeom>
                          <a:solidFill>
                            <a:srgbClr val="99CCCC"/>
                          </a:solidFill>
                          <a:ln>
                            <a:noFill/>
                          </a:ln>
                        </wps:spPr>
                        <wps:bodyPr/>
                      </wps:wsp>
                      <wps:wsp>
                        <wps:cNvPr id="1474" name="Freeform 403"/>
                        <wps:cNvSpPr>
                          <a:spLocks noChangeAspect="1"/>
                        </wps:cNvSpPr>
                        <wps:spPr>
                          <a:xfrm>
                            <a:off x="2089" y="3222"/>
                            <a:ext cx="767" cy="180"/>
                          </a:xfrm>
                          <a:custGeom>
                            <a:avLst/>
                            <a:gdLst>
                              <a:gd name="T0" fmla="*/ 15 w 767"/>
                              <a:gd name="T1" fmla="*/ 30 h 180"/>
                              <a:gd name="T2" fmla="*/ 30 w 767"/>
                              <a:gd name="T3" fmla="*/ 15 h 180"/>
                              <a:gd name="T4" fmla="*/ 60 w 767"/>
                              <a:gd name="T5" fmla="*/ 0 h 180"/>
                              <a:gd name="T6" fmla="*/ 737 w 767"/>
                              <a:gd name="T7" fmla="*/ 0 h 180"/>
                              <a:gd name="T8" fmla="*/ 752 w 767"/>
                              <a:gd name="T9" fmla="*/ 15 h 180"/>
                              <a:gd name="T10" fmla="*/ 767 w 767"/>
                              <a:gd name="T11" fmla="*/ 30 h 180"/>
                              <a:gd name="T12" fmla="*/ 767 w 767"/>
                              <a:gd name="T13" fmla="*/ 30 h 180"/>
                              <a:gd name="T14" fmla="*/ 767 w 767"/>
                              <a:gd name="T15" fmla="*/ 90 h 180"/>
                              <a:gd name="T16" fmla="*/ 767 w 767"/>
                              <a:gd name="T17" fmla="*/ 180 h 180"/>
                              <a:gd name="T18" fmla="*/ 0 w 767"/>
                              <a:gd name="T19" fmla="*/ 180 h 180"/>
                              <a:gd name="T20" fmla="*/ 0 w 767"/>
                              <a:gd name="T21" fmla="*/ 45 h 180"/>
                              <a:gd name="T22" fmla="*/ 0 w 767"/>
                              <a:gd name="T23" fmla="*/ 30 h 180"/>
                              <a:gd name="T24" fmla="*/ 15 w 767"/>
                              <a:gd name="T25" fmla="*/ 3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7" h="180">
                                <a:moveTo>
                                  <a:pt x="15" y="30"/>
                                </a:moveTo>
                                <a:lnTo>
                                  <a:pt x="30" y="15"/>
                                </a:lnTo>
                                <a:lnTo>
                                  <a:pt x="60" y="0"/>
                                </a:lnTo>
                                <a:lnTo>
                                  <a:pt x="737" y="0"/>
                                </a:lnTo>
                                <a:lnTo>
                                  <a:pt x="752" y="15"/>
                                </a:lnTo>
                                <a:lnTo>
                                  <a:pt x="767" y="30"/>
                                </a:lnTo>
                                <a:lnTo>
                                  <a:pt x="767" y="30"/>
                                </a:lnTo>
                                <a:lnTo>
                                  <a:pt x="767" y="90"/>
                                </a:lnTo>
                                <a:lnTo>
                                  <a:pt x="767" y="180"/>
                                </a:lnTo>
                                <a:lnTo>
                                  <a:pt x="0" y="180"/>
                                </a:lnTo>
                                <a:lnTo>
                                  <a:pt x="0" y="45"/>
                                </a:lnTo>
                                <a:lnTo>
                                  <a:pt x="0" y="30"/>
                                </a:lnTo>
                                <a:lnTo>
                                  <a:pt x="15" y="30"/>
                                </a:lnTo>
                                <a:close/>
                              </a:path>
                            </a:pathLst>
                          </a:custGeom>
                          <a:solidFill>
                            <a:srgbClr val="33CC99"/>
                          </a:solidFill>
                          <a:ln>
                            <a:noFill/>
                          </a:ln>
                        </wps:spPr>
                        <wps:bodyPr/>
                      </wps:wsp>
                      <wps:wsp>
                        <wps:cNvPr id="1475" name="Freeform 404"/>
                        <wps:cNvSpPr>
                          <a:spLocks noChangeAspect="1"/>
                        </wps:cNvSpPr>
                        <wps:spPr>
                          <a:xfrm>
                            <a:off x="2089" y="3222"/>
                            <a:ext cx="767" cy="180"/>
                          </a:xfrm>
                          <a:custGeom>
                            <a:avLst/>
                            <a:gdLst>
                              <a:gd name="T0" fmla="*/ 15 w 767"/>
                              <a:gd name="T1" fmla="*/ 30 h 180"/>
                              <a:gd name="T2" fmla="*/ 30 w 767"/>
                              <a:gd name="T3" fmla="*/ 15 h 180"/>
                              <a:gd name="T4" fmla="*/ 60 w 767"/>
                              <a:gd name="T5" fmla="*/ 0 h 180"/>
                              <a:gd name="T6" fmla="*/ 737 w 767"/>
                              <a:gd name="T7" fmla="*/ 0 h 180"/>
                              <a:gd name="T8" fmla="*/ 752 w 767"/>
                              <a:gd name="T9" fmla="*/ 15 h 180"/>
                              <a:gd name="T10" fmla="*/ 767 w 767"/>
                              <a:gd name="T11" fmla="*/ 30 h 180"/>
                              <a:gd name="T12" fmla="*/ 767 w 767"/>
                              <a:gd name="T13" fmla="*/ 30 h 180"/>
                              <a:gd name="T14" fmla="*/ 767 w 767"/>
                              <a:gd name="T15" fmla="*/ 90 h 180"/>
                              <a:gd name="T16" fmla="*/ 767 w 767"/>
                              <a:gd name="T17" fmla="*/ 180 h 180"/>
                              <a:gd name="T18" fmla="*/ 0 w 767"/>
                              <a:gd name="T19" fmla="*/ 180 h 180"/>
                              <a:gd name="T20" fmla="*/ 0 w 767"/>
                              <a:gd name="T21" fmla="*/ 45 h 180"/>
                              <a:gd name="T22" fmla="*/ 0 w 767"/>
                              <a:gd name="T23" fmla="*/ 30 h 180"/>
                              <a:gd name="T24" fmla="*/ 15 w 767"/>
                              <a:gd name="T25" fmla="*/ 3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7" h="180">
                                <a:moveTo>
                                  <a:pt x="15" y="30"/>
                                </a:moveTo>
                                <a:lnTo>
                                  <a:pt x="30" y="15"/>
                                </a:lnTo>
                                <a:lnTo>
                                  <a:pt x="60" y="0"/>
                                </a:lnTo>
                                <a:lnTo>
                                  <a:pt x="737" y="0"/>
                                </a:lnTo>
                                <a:lnTo>
                                  <a:pt x="752" y="15"/>
                                </a:lnTo>
                                <a:lnTo>
                                  <a:pt x="767" y="30"/>
                                </a:lnTo>
                                <a:lnTo>
                                  <a:pt x="767" y="30"/>
                                </a:lnTo>
                                <a:lnTo>
                                  <a:pt x="767" y="90"/>
                                </a:lnTo>
                                <a:lnTo>
                                  <a:pt x="767" y="180"/>
                                </a:lnTo>
                                <a:lnTo>
                                  <a:pt x="0" y="180"/>
                                </a:lnTo>
                                <a:lnTo>
                                  <a:pt x="0" y="45"/>
                                </a:lnTo>
                                <a:lnTo>
                                  <a:pt x="0" y="30"/>
                                </a:lnTo>
                                <a:lnTo>
                                  <a:pt x="15" y="30"/>
                                </a:lnTo>
                              </a:path>
                            </a:pathLst>
                          </a:custGeom>
                          <a:noFill/>
                          <a:ln w="0">
                            <a:solidFill>
                              <a:srgbClr val="000000"/>
                            </a:solidFill>
                            <a:prstDash val="solid"/>
                            <a:round/>
                            <a:headEnd/>
                            <a:tailEnd/>
                          </a:ln>
                        </wps:spPr>
                        <wps:bodyPr/>
                      </wps:wsp>
                      <wps:wsp>
                        <wps:cNvPr id="1476" name="Rectangle 405"/>
                        <wps:cNvSpPr>
                          <a:spLocks noChangeAspect="1" noChangeArrowheads="1"/>
                        </wps:cNvSpPr>
                        <wps:spPr>
                          <a:xfrm>
                            <a:off x="2931" y="3342"/>
                            <a:ext cx="421" cy="75"/>
                          </a:xfrm>
                          <a:prstGeom prst="rect">
                            <a:avLst/>
                          </a:prstGeom>
                          <a:solidFill>
                            <a:srgbClr val="FFFFFF"/>
                          </a:solidFill>
                          <a:ln>
                            <a:noFill/>
                          </a:ln>
                        </wps:spPr>
                        <wps:bodyPr/>
                      </wps:wsp>
                      <wps:wsp>
                        <wps:cNvPr id="1477" name="Rectangle 406"/>
                        <wps:cNvSpPr>
                          <a:spLocks noChangeAspect="1" noChangeArrowheads="1"/>
                        </wps:cNvSpPr>
                        <wps:spPr>
                          <a:xfrm>
                            <a:off x="2931" y="3342"/>
                            <a:ext cx="421" cy="75"/>
                          </a:xfrm>
                          <a:prstGeom prst="rect">
                            <a:avLst/>
                          </a:prstGeom>
                          <a:noFill/>
                          <a:ln w="0">
                            <a:solidFill>
                              <a:srgbClr val="000000"/>
                            </a:solidFill>
                            <a:miter lim="800000"/>
                            <a:headEnd/>
                            <a:tailEnd/>
                          </a:ln>
                        </wps:spPr>
                        <wps:bodyPr/>
                      </wps:wsp>
                      <wps:wsp>
                        <wps:cNvPr id="1478" name="Rectangle 407"/>
                        <wps:cNvSpPr>
                          <a:spLocks noChangeAspect="1" noChangeArrowheads="1"/>
                        </wps:cNvSpPr>
                        <wps:spPr>
                          <a:xfrm>
                            <a:off x="2856" y="3237"/>
                            <a:ext cx="60" cy="210"/>
                          </a:xfrm>
                          <a:prstGeom prst="rect">
                            <a:avLst/>
                          </a:prstGeom>
                          <a:solidFill>
                            <a:srgbClr val="33CC99"/>
                          </a:solidFill>
                          <a:ln>
                            <a:noFill/>
                          </a:ln>
                        </wps:spPr>
                        <wps:bodyPr/>
                      </wps:wsp>
                      <wps:wsp>
                        <wps:cNvPr id="1479" name="Freeform 408"/>
                        <wps:cNvSpPr>
                          <a:spLocks noChangeAspect="1"/>
                        </wps:cNvSpPr>
                        <wps:spPr>
                          <a:xfrm>
                            <a:off x="2991" y="3148"/>
                            <a:ext cx="331" cy="179"/>
                          </a:xfrm>
                          <a:custGeom>
                            <a:avLst/>
                            <a:gdLst>
                              <a:gd name="T0" fmla="*/ 0 w 331"/>
                              <a:gd name="T1" fmla="*/ 179 h 179"/>
                              <a:gd name="T2" fmla="*/ 331 w 331"/>
                              <a:gd name="T3" fmla="*/ 179 h 179"/>
                              <a:gd name="T4" fmla="*/ 331 w 331"/>
                              <a:gd name="T5" fmla="*/ 149 h 179"/>
                              <a:gd name="T6" fmla="*/ 271 w 331"/>
                              <a:gd name="T7" fmla="*/ 29 h 179"/>
                              <a:gd name="T8" fmla="*/ 210 w 331"/>
                              <a:gd name="T9" fmla="*/ 0 h 179"/>
                              <a:gd name="T10" fmla="*/ 30 w 331"/>
                              <a:gd name="T11" fmla="*/ 0 h 179"/>
                              <a:gd name="T12" fmla="*/ 0 w 331"/>
                              <a:gd name="T13" fmla="*/ 44 h 179"/>
                              <a:gd name="T14" fmla="*/ 0 w 331"/>
                              <a:gd name="T15" fmla="*/ 179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179">
                                <a:moveTo>
                                  <a:pt x="0" y="179"/>
                                </a:moveTo>
                                <a:lnTo>
                                  <a:pt x="331" y="179"/>
                                </a:lnTo>
                                <a:lnTo>
                                  <a:pt x="331" y="149"/>
                                </a:lnTo>
                                <a:lnTo>
                                  <a:pt x="271" y="29"/>
                                </a:lnTo>
                                <a:lnTo>
                                  <a:pt x="210" y="0"/>
                                </a:lnTo>
                                <a:lnTo>
                                  <a:pt x="30" y="0"/>
                                </a:lnTo>
                                <a:lnTo>
                                  <a:pt x="0" y="44"/>
                                </a:lnTo>
                                <a:lnTo>
                                  <a:pt x="0" y="179"/>
                                </a:lnTo>
                                <a:close/>
                              </a:path>
                            </a:pathLst>
                          </a:custGeom>
                          <a:solidFill>
                            <a:srgbClr val="99FFFF"/>
                          </a:solidFill>
                          <a:ln>
                            <a:noFill/>
                          </a:ln>
                        </wps:spPr>
                        <wps:bodyPr/>
                      </wps:wsp>
                      <wps:wsp>
                        <wps:cNvPr id="1480" name="Freeform 409"/>
                        <wps:cNvSpPr>
                          <a:spLocks noChangeAspect="1"/>
                        </wps:cNvSpPr>
                        <wps:spPr>
                          <a:xfrm>
                            <a:off x="2931" y="3462"/>
                            <a:ext cx="240" cy="239"/>
                          </a:xfrm>
                          <a:custGeom>
                            <a:avLst/>
                            <a:gdLst>
                              <a:gd name="T0" fmla="*/ 120 w 240"/>
                              <a:gd name="T1" fmla="*/ 0 h 239"/>
                              <a:gd name="T2" fmla="*/ 150 w 240"/>
                              <a:gd name="T3" fmla="*/ 0 h 239"/>
                              <a:gd name="T4" fmla="*/ 165 w 240"/>
                              <a:gd name="T5" fmla="*/ 14 h 239"/>
                              <a:gd name="T6" fmla="*/ 195 w 240"/>
                              <a:gd name="T7" fmla="*/ 29 h 239"/>
                              <a:gd name="T8" fmla="*/ 210 w 240"/>
                              <a:gd name="T9" fmla="*/ 44 h 239"/>
                              <a:gd name="T10" fmla="*/ 225 w 240"/>
                              <a:gd name="T11" fmla="*/ 59 h 239"/>
                              <a:gd name="T12" fmla="*/ 240 w 240"/>
                              <a:gd name="T13" fmla="*/ 74 h 239"/>
                              <a:gd name="T14" fmla="*/ 240 w 240"/>
                              <a:gd name="T15" fmla="*/ 104 h 239"/>
                              <a:gd name="T16" fmla="*/ 240 w 240"/>
                              <a:gd name="T17" fmla="*/ 119 h 239"/>
                              <a:gd name="T18" fmla="*/ 240 w 240"/>
                              <a:gd name="T19" fmla="*/ 149 h 239"/>
                              <a:gd name="T20" fmla="*/ 240 w 240"/>
                              <a:gd name="T21" fmla="*/ 164 h 239"/>
                              <a:gd name="T22" fmla="*/ 225 w 240"/>
                              <a:gd name="T23" fmla="*/ 194 h 239"/>
                              <a:gd name="T24" fmla="*/ 210 w 240"/>
                              <a:gd name="T25" fmla="*/ 209 h 239"/>
                              <a:gd name="T26" fmla="*/ 195 w 240"/>
                              <a:gd name="T27" fmla="*/ 224 h 239"/>
                              <a:gd name="T28" fmla="*/ 165 w 240"/>
                              <a:gd name="T29" fmla="*/ 224 h 239"/>
                              <a:gd name="T30" fmla="*/ 150 w 240"/>
                              <a:gd name="T31" fmla="*/ 239 h 239"/>
                              <a:gd name="T32" fmla="*/ 120 w 240"/>
                              <a:gd name="T33" fmla="*/ 239 h 239"/>
                              <a:gd name="T34" fmla="*/ 105 w 240"/>
                              <a:gd name="T35" fmla="*/ 239 h 239"/>
                              <a:gd name="T36" fmla="*/ 75 w 240"/>
                              <a:gd name="T37" fmla="*/ 224 h 239"/>
                              <a:gd name="T38" fmla="*/ 60 w 240"/>
                              <a:gd name="T39" fmla="*/ 224 h 239"/>
                              <a:gd name="T40" fmla="*/ 45 w 240"/>
                              <a:gd name="T41" fmla="*/ 209 h 239"/>
                              <a:gd name="T42" fmla="*/ 30 w 240"/>
                              <a:gd name="T43" fmla="*/ 194 h 239"/>
                              <a:gd name="T44" fmla="*/ 15 w 240"/>
                              <a:gd name="T45" fmla="*/ 164 h 239"/>
                              <a:gd name="T46" fmla="*/ 15 w 240"/>
                              <a:gd name="T47" fmla="*/ 149 h 239"/>
                              <a:gd name="T48" fmla="*/ 0 w 240"/>
                              <a:gd name="T49" fmla="*/ 119 h 239"/>
                              <a:gd name="T50" fmla="*/ 15 w 240"/>
                              <a:gd name="T51" fmla="*/ 104 h 239"/>
                              <a:gd name="T52" fmla="*/ 15 w 240"/>
                              <a:gd name="T53" fmla="*/ 74 h 239"/>
                              <a:gd name="T54" fmla="*/ 30 w 240"/>
                              <a:gd name="T55" fmla="*/ 59 h 239"/>
                              <a:gd name="T56" fmla="*/ 45 w 240"/>
                              <a:gd name="T57" fmla="*/ 44 h 239"/>
                              <a:gd name="T58" fmla="*/ 60 w 240"/>
                              <a:gd name="T59" fmla="*/ 29 h 239"/>
                              <a:gd name="T60" fmla="*/ 75 w 240"/>
                              <a:gd name="T61" fmla="*/ 14 h 239"/>
                              <a:gd name="T62" fmla="*/ 105 w 240"/>
                              <a:gd name="T63" fmla="*/ 0 h 239"/>
                              <a:gd name="T64" fmla="*/ 120 w 240"/>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39">
                                <a:moveTo>
                                  <a:pt x="120" y="0"/>
                                </a:moveTo>
                                <a:lnTo>
                                  <a:pt x="150" y="0"/>
                                </a:lnTo>
                                <a:lnTo>
                                  <a:pt x="165" y="14"/>
                                </a:lnTo>
                                <a:lnTo>
                                  <a:pt x="195" y="29"/>
                                </a:lnTo>
                                <a:lnTo>
                                  <a:pt x="210" y="44"/>
                                </a:lnTo>
                                <a:lnTo>
                                  <a:pt x="225" y="59"/>
                                </a:lnTo>
                                <a:lnTo>
                                  <a:pt x="240" y="74"/>
                                </a:lnTo>
                                <a:lnTo>
                                  <a:pt x="240" y="104"/>
                                </a:lnTo>
                                <a:lnTo>
                                  <a:pt x="240" y="119"/>
                                </a:lnTo>
                                <a:lnTo>
                                  <a:pt x="240" y="149"/>
                                </a:lnTo>
                                <a:lnTo>
                                  <a:pt x="240" y="164"/>
                                </a:lnTo>
                                <a:lnTo>
                                  <a:pt x="225" y="194"/>
                                </a:lnTo>
                                <a:lnTo>
                                  <a:pt x="210" y="209"/>
                                </a:lnTo>
                                <a:lnTo>
                                  <a:pt x="195" y="224"/>
                                </a:lnTo>
                                <a:lnTo>
                                  <a:pt x="165" y="224"/>
                                </a:lnTo>
                                <a:lnTo>
                                  <a:pt x="150" y="239"/>
                                </a:lnTo>
                                <a:lnTo>
                                  <a:pt x="120" y="239"/>
                                </a:lnTo>
                                <a:lnTo>
                                  <a:pt x="105" y="239"/>
                                </a:lnTo>
                                <a:lnTo>
                                  <a:pt x="75" y="224"/>
                                </a:lnTo>
                                <a:lnTo>
                                  <a:pt x="60" y="224"/>
                                </a:lnTo>
                                <a:lnTo>
                                  <a:pt x="45" y="209"/>
                                </a:lnTo>
                                <a:lnTo>
                                  <a:pt x="30" y="194"/>
                                </a:lnTo>
                                <a:lnTo>
                                  <a:pt x="15" y="164"/>
                                </a:lnTo>
                                <a:lnTo>
                                  <a:pt x="15" y="149"/>
                                </a:lnTo>
                                <a:lnTo>
                                  <a:pt x="0" y="119"/>
                                </a:lnTo>
                                <a:lnTo>
                                  <a:pt x="15" y="104"/>
                                </a:lnTo>
                                <a:lnTo>
                                  <a:pt x="15" y="74"/>
                                </a:lnTo>
                                <a:lnTo>
                                  <a:pt x="30" y="59"/>
                                </a:lnTo>
                                <a:lnTo>
                                  <a:pt x="45" y="44"/>
                                </a:lnTo>
                                <a:lnTo>
                                  <a:pt x="60" y="29"/>
                                </a:lnTo>
                                <a:lnTo>
                                  <a:pt x="75" y="14"/>
                                </a:lnTo>
                                <a:lnTo>
                                  <a:pt x="105" y="0"/>
                                </a:lnTo>
                                <a:lnTo>
                                  <a:pt x="120" y="0"/>
                                </a:lnTo>
                                <a:close/>
                              </a:path>
                            </a:pathLst>
                          </a:custGeom>
                          <a:solidFill>
                            <a:srgbClr val="4C4C4C"/>
                          </a:solidFill>
                          <a:ln>
                            <a:noFill/>
                          </a:ln>
                        </wps:spPr>
                        <wps:bodyPr/>
                      </wps:wsp>
                      <wps:wsp>
                        <wps:cNvPr id="1481" name="Freeform 410"/>
                        <wps:cNvSpPr>
                          <a:spLocks noChangeAspect="1"/>
                        </wps:cNvSpPr>
                        <wps:spPr>
                          <a:xfrm>
                            <a:off x="2931" y="3462"/>
                            <a:ext cx="240" cy="239"/>
                          </a:xfrm>
                          <a:custGeom>
                            <a:avLst/>
                            <a:gdLst>
                              <a:gd name="T0" fmla="*/ 120 w 240"/>
                              <a:gd name="T1" fmla="*/ 0 h 239"/>
                              <a:gd name="T2" fmla="*/ 150 w 240"/>
                              <a:gd name="T3" fmla="*/ 0 h 239"/>
                              <a:gd name="T4" fmla="*/ 165 w 240"/>
                              <a:gd name="T5" fmla="*/ 14 h 239"/>
                              <a:gd name="T6" fmla="*/ 195 w 240"/>
                              <a:gd name="T7" fmla="*/ 29 h 239"/>
                              <a:gd name="T8" fmla="*/ 210 w 240"/>
                              <a:gd name="T9" fmla="*/ 44 h 239"/>
                              <a:gd name="T10" fmla="*/ 225 w 240"/>
                              <a:gd name="T11" fmla="*/ 59 h 239"/>
                              <a:gd name="T12" fmla="*/ 240 w 240"/>
                              <a:gd name="T13" fmla="*/ 74 h 239"/>
                              <a:gd name="T14" fmla="*/ 240 w 240"/>
                              <a:gd name="T15" fmla="*/ 104 h 239"/>
                              <a:gd name="T16" fmla="*/ 240 w 240"/>
                              <a:gd name="T17" fmla="*/ 119 h 239"/>
                              <a:gd name="T18" fmla="*/ 240 w 240"/>
                              <a:gd name="T19" fmla="*/ 149 h 239"/>
                              <a:gd name="T20" fmla="*/ 240 w 240"/>
                              <a:gd name="T21" fmla="*/ 164 h 239"/>
                              <a:gd name="T22" fmla="*/ 225 w 240"/>
                              <a:gd name="T23" fmla="*/ 194 h 239"/>
                              <a:gd name="T24" fmla="*/ 210 w 240"/>
                              <a:gd name="T25" fmla="*/ 209 h 239"/>
                              <a:gd name="T26" fmla="*/ 195 w 240"/>
                              <a:gd name="T27" fmla="*/ 224 h 239"/>
                              <a:gd name="T28" fmla="*/ 165 w 240"/>
                              <a:gd name="T29" fmla="*/ 224 h 239"/>
                              <a:gd name="T30" fmla="*/ 150 w 240"/>
                              <a:gd name="T31" fmla="*/ 239 h 239"/>
                              <a:gd name="T32" fmla="*/ 120 w 240"/>
                              <a:gd name="T33" fmla="*/ 239 h 239"/>
                              <a:gd name="T34" fmla="*/ 105 w 240"/>
                              <a:gd name="T35" fmla="*/ 239 h 239"/>
                              <a:gd name="T36" fmla="*/ 75 w 240"/>
                              <a:gd name="T37" fmla="*/ 224 h 239"/>
                              <a:gd name="T38" fmla="*/ 60 w 240"/>
                              <a:gd name="T39" fmla="*/ 224 h 239"/>
                              <a:gd name="T40" fmla="*/ 45 w 240"/>
                              <a:gd name="T41" fmla="*/ 209 h 239"/>
                              <a:gd name="T42" fmla="*/ 30 w 240"/>
                              <a:gd name="T43" fmla="*/ 194 h 239"/>
                              <a:gd name="T44" fmla="*/ 15 w 240"/>
                              <a:gd name="T45" fmla="*/ 164 h 239"/>
                              <a:gd name="T46" fmla="*/ 15 w 240"/>
                              <a:gd name="T47" fmla="*/ 149 h 239"/>
                              <a:gd name="T48" fmla="*/ 0 w 240"/>
                              <a:gd name="T49" fmla="*/ 119 h 239"/>
                              <a:gd name="T50" fmla="*/ 15 w 240"/>
                              <a:gd name="T51" fmla="*/ 104 h 239"/>
                              <a:gd name="T52" fmla="*/ 15 w 240"/>
                              <a:gd name="T53" fmla="*/ 74 h 239"/>
                              <a:gd name="T54" fmla="*/ 30 w 240"/>
                              <a:gd name="T55" fmla="*/ 59 h 239"/>
                              <a:gd name="T56" fmla="*/ 45 w 240"/>
                              <a:gd name="T57" fmla="*/ 44 h 239"/>
                              <a:gd name="T58" fmla="*/ 60 w 240"/>
                              <a:gd name="T59" fmla="*/ 29 h 239"/>
                              <a:gd name="T60" fmla="*/ 75 w 240"/>
                              <a:gd name="T61" fmla="*/ 14 h 239"/>
                              <a:gd name="T62" fmla="*/ 105 w 240"/>
                              <a:gd name="T63" fmla="*/ 0 h 239"/>
                              <a:gd name="T64" fmla="*/ 120 w 240"/>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39">
                                <a:moveTo>
                                  <a:pt x="120" y="0"/>
                                </a:moveTo>
                                <a:lnTo>
                                  <a:pt x="150" y="0"/>
                                </a:lnTo>
                                <a:lnTo>
                                  <a:pt x="165" y="14"/>
                                </a:lnTo>
                                <a:lnTo>
                                  <a:pt x="195" y="29"/>
                                </a:lnTo>
                                <a:lnTo>
                                  <a:pt x="210" y="44"/>
                                </a:lnTo>
                                <a:lnTo>
                                  <a:pt x="225" y="59"/>
                                </a:lnTo>
                                <a:lnTo>
                                  <a:pt x="240" y="74"/>
                                </a:lnTo>
                                <a:lnTo>
                                  <a:pt x="240" y="104"/>
                                </a:lnTo>
                                <a:lnTo>
                                  <a:pt x="240" y="119"/>
                                </a:lnTo>
                                <a:lnTo>
                                  <a:pt x="240" y="149"/>
                                </a:lnTo>
                                <a:lnTo>
                                  <a:pt x="240" y="164"/>
                                </a:lnTo>
                                <a:lnTo>
                                  <a:pt x="225" y="194"/>
                                </a:lnTo>
                                <a:lnTo>
                                  <a:pt x="210" y="209"/>
                                </a:lnTo>
                                <a:lnTo>
                                  <a:pt x="195" y="224"/>
                                </a:lnTo>
                                <a:lnTo>
                                  <a:pt x="165" y="224"/>
                                </a:lnTo>
                                <a:lnTo>
                                  <a:pt x="150" y="239"/>
                                </a:lnTo>
                                <a:lnTo>
                                  <a:pt x="120" y="239"/>
                                </a:lnTo>
                                <a:lnTo>
                                  <a:pt x="105" y="239"/>
                                </a:lnTo>
                                <a:lnTo>
                                  <a:pt x="75" y="224"/>
                                </a:lnTo>
                                <a:lnTo>
                                  <a:pt x="60" y="224"/>
                                </a:lnTo>
                                <a:lnTo>
                                  <a:pt x="45" y="209"/>
                                </a:lnTo>
                                <a:lnTo>
                                  <a:pt x="30" y="194"/>
                                </a:lnTo>
                                <a:lnTo>
                                  <a:pt x="15" y="164"/>
                                </a:lnTo>
                                <a:lnTo>
                                  <a:pt x="15" y="149"/>
                                </a:lnTo>
                                <a:lnTo>
                                  <a:pt x="0" y="119"/>
                                </a:lnTo>
                                <a:lnTo>
                                  <a:pt x="15" y="104"/>
                                </a:lnTo>
                                <a:lnTo>
                                  <a:pt x="15" y="74"/>
                                </a:lnTo>
                                <a:lnTo>
                                  <a:pt x="30" y="59"/>
                                </a:lnTo>
                                <a:lnTo>
                                  <a:pt x="45" y="44"/>
                                </a:lnTo>
                                <a:lnTo>
                                  <a:pt x="60" y="29"/>
                                </a:lnTo>
                                <a:lnTo>
                                  <a:pt x="75" y="14"/>
                                </a:lnTo>
                                <a:lnTo>
                                  <a:pt x="105" y="0"/>
                                </a:lnTo>
                                <a:lnTo>
                                  <a:pt x="120" y="0"/>
                                </a:lnTo>
                              </a:path>
                            </a:pathLst>
                          </a:custGeom>
                          <a:noFill/>
                          <a:ln w="0">
                            <a:solidFill>
                              <a:srgbClr val="000000"/>
                            </a:solidFill>
                            <a:prstDash val="solid"/>
                            <a:round/>
                            <a:headEnd/>
                            <a:tailEnd/>
                          </a:ln>
                        </wps:spPr>
                        <wps:bodyPr/>
                      </wps:wsp>
                      <wps:wsp>
                        <wps:cNvPr id="1482" name="Freeform 411"/>
                        <wps:cNvSpPr>
                          <a:spLocks noChangeAspect="1"/>
                        </wps:cNvSpPr>
                        <wps:spPr>
                          <a:xfrm>
                            <a:off x="2089" y="3462"/>
                            <a:ext cx="241" cy="239"/>
                          </a:xfrm>
                          <a:custGeom>
                            <a:avLst/>
                            <a:gdLst>
                              <a:gd name="T0" fmla="*/ 120 w 241"/>
                              <a:gd name="T1" fmla="*/ 0 h 239"/>
                              <a:gd name="T2" fmla="*/ 150 w 241"/>
                              <a:gd name="T3" fmla="*/ 0 h 239"/>
                              <a:gd name="T4" fmla="*/ 165 w 241"/>
                              <a:gd name="T5" fmla="*/ 0 h 239"/>
                              <a:gd name="T6" fmla="*/ 195 w 241"/>
                              <a:gd name="T7" fmla="*/ 14 h 239"/>
                              <a:gd name="T8" fmla="*/ 211 w 241"/>
                              <a:gd name="T9" fmla="*/ 29 h 239"/>
                              <a:gd name="T10" fmla="*/ 226 w 241"/>
                              <a:gd name="T11" fmla="*/ 44 h 239"/>
                              <a:gd name="T12" fmla="*/ 226 w 241"/>
                              <a:gd name="T13" fmla="*/ 74 h 239"/>
                              <a:gd name="T14" fmla="*/ 241 w 241"/>
                              <a:gd name="T15" fmla="*/ 89 h 239"/>
                              <a:gd name="T16" fmla="*/ 241 w 241"/>
                              <a:gd name="T17" fmla="*/ 119 h 239"/>
                              <a:gd name="T18" fmla="*/ 241 w 241"/>
                              <a:gd name="T19" fmla="*/ 134 h 239"/>
                              <a:gd name="T20" fmla="*/ 226 w 241"/>
                              <a:gd name="T21" fmla="*/ 164 h 239"/>
                              <a:gd name="T22" fmla="*/ 226 w 241"/>
                              <a:gd name="T23" fmla="*/ 179 h 239"/>
                              <a:gd name="T24" fmla="*/ 211 w 241"/>
                              <a:gd name="T25" fmla="*/ 194 h 239"/>
                              <a:gd name="T26" fmla="*/ 195 w 241"/>
                              <a:gd name="T27" fmla="*/ 209 h 239"/>
                              <a:gd name="T28" fmla="*/ 165 w 241"/>
                              <a:gd name="T29" fmla="*/ 224 h 239"/>
                              <a:gd name="T30" fmla="*/ 150 w 241"/>
                              <a:gd name="T31" fmla="*/ 224 h 239"/>
                              <a:gd name="T32" fmla="*/ 120 w 241"/>
                              <a:gd name="T33" fmla="*/ 239 h 239"/>
                              <a:gd name="T34" fmla="*/ 105 w 241"/>
                              <a:gd name="T35" fmla="*/ 224 h 239"/>
                              <a:gd name="T36" fmla="*/ 75 w 241"/>
                              <a:gd name="T37" fmla="*/ 224 h 239"/>
                              <a:gd name="T38" fmla="*/ 60 w 241"/>
                              <a:gd name="T39" fmla="*/ 209 h 239"/>
                              <a:gd name="T40" fmla="*/ 45 w 241"/>
                              <a:gd name="T41" fmla="*/ 194 h 239"/>
                              <a:gd name="T42" fmla="*/ 30 w 241"/>
                              <a:gd name="T43" fmla="*/ 179 h 239"/>
                              <a:gd name="T44" fmla="*/ 15 w 241"/>
                              <a:gd name="T45" fmla="*/ 164 h 239"/>
                              <a:gd name="T46" fmla="*/ 0 w 241"/>
                              <a:gd name="T47" fmla="*/ 134 h 239"/>
                              <a:gd name="T48" fmla="*/ 0 w 241"/>
                              <a:gd name="T49" fmla="*/ 119 h 239"/>
                              <a:gd name="T50" fmla="*/ 0 w 241"/>
                              <a:gd name="T51" fmla="*/ 89 h 239"/>
                              <a:gd name="T52" fmla="*/ 15 w 241"/>
                              <a:gd name="T53" fmla="*/ 74 h 239"/>
                              <a:gd name="T54" fmla="*/ 30 w 241"/>
                              <a:gd name="T55" fmla="*/ 44 h 239"/>
                              <a:gd name="T56" fmla="*/ 45 w 241"/>
                              <a:gd name="T57" fmla="*/ 29 h 239"/>
                              <a:gd name="T58" fmla="*/ 60 w 241"/>
                              <a:gd name="T59" fmla="*/ 14 h 239"/>
                              <a:gd name="T60" fmla="*/ 75 w 241"/>
                              <a:gd name="T61" fmla="*/ 0 h 239"/>
                              <a:gd name="T62" fmla="*/ 105 w 241"/>
                              <a:gd name="T63" fmla="*/ 0 h 239"/>
                              <a:gd name="T64" fmla="*/ 120 w 241"/>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239">
                                <a:moveTo>
                                  <a:pt x="120" y="0"/>
                                </a:moveTo>
                                <a:lnTo>
                                  <a:pt x="150" y="0"/>
                                </a:lnTo>
                                <a:lnTo>
                                  <a:pt x="165" y="0"/>
                                </a:lnTo>
                                <a:lnTo>
                                  <a:pt x="195" y="14"/>
                                </a:lnTo>
                                <a:lnTo>
                                  <a:pt x="211" y="29"/>
                                </a:lnTo>
                                <a:lnTo>
                                  <a:pt x="226" y="44"/>
                                </a:lnTo>
                                <a:lnTo>
                                  <a:pt x="226" y="74"/>
                                </a:lnTo>
                                <a:lnTo>
                                  <a:pt x="241" y="89"/>
                                </a:lnTo>
                                <a:lnTo>
                                  <a:pt x="241" y="119"/>
                                </a:lnTo>
                                <a:lnTo>
                                  <a:pt x="241" y="134"/>
                                </a:lnTo>
                                <a:lnTo>
                                  <a:pt x="226" y="164"/>
                                </a:lnTo>
                                <a:lnTo>
                                  <a:pt x="226" y="179"/>
                                </a:lnTo>
                                <a:lnTo>
                                  <a:pt x="211" y="194"/>
                                </a:lnTo>
                                <a:lnTo>
                                  <a:pt x="195" y="209"/>
                                </a:lnTo>
                                <a:lnTo>
                                  <a:pt x="165" y="224"/>
                                </a:lnTo>
                                <a:lnTo>
                                  <a:pt x="150" y="224"/>
                                </a:lnTo>
                                <a:lnTo>
                                  <a:pt x="120" y="239"/>
                                </a:lnTo>
                                <a:lnTo>
                                  <a:pt x="105" y="224"/>
                                </a:lnTo>
                                <a:lnTo>
                                  <a:pt x="75" y="224"/>
                                </a:lnTo>
                                <a:lnTo>
                                  <a:pt x="60" y="209"/>
                                </a:lnTo>
                                <a:lnTo>
                                  <a:pt x="45" y="194"/>
                                </a:lnTo>
                                <a:lnTo>
                                  <a:pt x="30" y="179"/>
                                </a:lnTo>
                                <a:lnTo>
                                  <a:pt x="15" y="164"/>
                                </a:lnTo>
                                <a:lnTo>
                                  <a:pt x="0" y="134"/>
                                </a:lnTo>
                                <a:lnTo>
                                  <a:pt x="0" y="119"/>
                                </a:lnTo>
                                <a:lnTo>
                                  <a:pt x="0" y="89"/>
                                </a:lnTo>
                                <a:lnTo>
                                  <a:pt x="15" y="74"/>
                                </a:lnTo>
                                <a:lnTo>
                                  <a:pt x="30" y="44"/>
                                </a:lnTo>
                                <a:lnTo>
                                  <a:pt x="45" y="29"/>
                                </a:lnTo>
                                <a:lnTo>
                                  <a:pt x="60" y="14"/>
                                </a:lnTo>
                                <a:lnTo>
                                  <a:pt x="75" y="0"/>
                                </a:lnTo>
                                <a:lnTo>
                                  <a:pt x="105" y="0"/>
                                </a:lnTo>
                                <a:lnTo>
                                  <a:pt x="120" y="0"/>
                                </a:lnTo>
                                <a:close/>
                              </a:path>
                            </a:pathLst>
                          </a:custGeom>
                          <a:solidFill>
                            <a:srgbClr val="4C4C4C"/>
                          </a:solidFill>
                          <a:ln>
                            <a:noFill/>
                          </a:ln>
                        </wps:spPr>
                        <wps:bodyPr/>
                      </wps:wsp>
                      <wps:wsp>
                        <wps:cNvPr id="1483" name="Freeform 412"/>
                        <wps:cNvSpPr>
                          <a:spLocks noChangeAspect="1"/>
                        </wps:cNvSpPr>
                        <wps:spPr>
                          <a:xfrm>
                            <a:off x="2089" y="3462"/>
                            <a:ext cx="241" cy="239"/>
                          </a:xfrm>
                          <a:custGeom>
                            <a:avLst/>
                            <a:gdLst>
                              <a:gd name="T0" fmla="*/ 120 w 241"/>
                              <a:gd name="T1" fmla="*/ 0 h 239"/>
                              <a:gd name="T2" fmla="*/ 150 w 241"/>
                              <a:gd name="T3" fmla="*/ 0 h 239"/>
                              <a:gd name="T4" fmla="*/ 165 w 241"/>
                              <a:gd name="T5" fmla="*/ 0 h 239"/>
                              <a:gd name="T6" fmla="*/ 195 w 241"/>
                              <a:gd name="T7" fmla="*/ 14 h 239"/>
                              <a:gd name="T8" fmla="*/ 211 w 241"/>
                              <a:gd name="T9" fmla="*/ 29 h 239"/>
                              <a:gd name="T10" fmla="*/ 226 w 241"/>
                              <a:gd name="T11" fmla="*/ 44 h 239"/>
                              <a:gd name="T12" fmla="*/ 226 w 241"/>
                              <a:gd name="T13" fmla="*/ 74 h 239"/>
                              <a:gd name="T14" fmla="*/ 241 w 241"/>
                              <a:gd name="T15" fmla="*/ 89 h 239"/>
                              <a:gd name="T16" fmla="*/ 241 w 241"/>
                              <a:gd name="T17" fmla="*/ 119 h 239"/>
                              <a:gd name="T18" fmla="*/ 241 w 241"/>
                              <a:gd name="T19" fmla="*/ 134 h 239"/>
                              <a:gd name="T20" fmla="*/ 226 w 241"/>
                              <a:gd name="T21" fmla="*/ 164 h 239"/>
                              <a:gd name="T22" fmla="*/ 226 w 241"/>
                              <a:gd name="T23" fmla="*/ 179 h 239"/>
                              <a:gd name="T24" fmla="*/ 211 w 241"/>
                              <a:gd name="T25" fmla="*/ 194 h 239"/>
                              <a:gd name="T26" fmla="*/ 195 w 241"/>
                              <a:gd name="T27" fmla="*/ 209 h 239"/>
                              <a:gd name="T28" fmla="*/ 165 w 241"/>
                              <a:gd name="T29" fmla="*/ 224 h 239"/>
                              <a:gd name="T30" fmla="*/ 150 w 241"/>
                              <a:gd name="T31" fmla="*/ 224 h 239"/>
                              <a:gd name="T32" fmla="*/ 120 w 241"/>
                              <a:gd name="T33" fmla="*/ 239 h 239"/>
                              <a:gd name="T34" fmla="*/ 105 w 241"/>
                              <a:gd name="T35" fmla="*/ 224 h 239"/>
                              <a:gd name="T36" fmla="*/ 75 w 241"/>
                              <a:gd name="T37" fmla="*/ 224 h 239"/>
                              <a:gd name="T38" fmla="*/ 60 w 241"/>
                              <a:gd name="T39" fmla="*/ 209 h 239"/>
                              <a:gd name="T40" fmla="*/ 45 w 241"/>
                              <a:gd name="T41" fmla="*/ 194 h 239"/>
                              <a:gd name="T42" fmla="*/ 30 w 241"/>
                              <a:gd name="T43" fmla="*/ 179 h 239"/>
                              <a:gd name="T44" fmla="*/ 15 w 241"/>
                              <a:gd name="T45" fmla="*/ 164 h 239"/>
                              <a:gd name="T46" fmla="*/ 0 w 241"/>
                              <a:gd name="T47" fmla="*/ 134 h 239"/>
                              <a:gd name="T48" fmla="*/ 0 w 241"/>
                              <a:gd name="T49" fmla="*/ 119 h 239"/>
                              <a:gd name="T50" fmla="*/ 0 w 241"/>
                              <a:gd name="T51" fmla="*/ 89 h 239"/>
                              <a:gd name="T52" fmla="*/ 15 w 241"/>
                              <a:gd name="T53" fmla="*/ 74 h 239"/>
                              <a:gd name="T54" fmla="*/ 30 w 241"/>
                              <a:gd name="T55" fmla="*/ 44 h 239"/>
                              <a:gd name="T56" fmla="*/ 45 w 241"/>
                              <a:gd name="T57" fmla="*/ 29 h 239"/>
                              <a:gd name="T58" fmla="*/ 60 w 241"/>
                              <a:gd name="T59" fmla="*/ 14 h 239"/>
                              <a:gd name="T60" fmla="*/ 75 w 241"/>
                              <a:gd name="T61" fmla="*/ 0 h 239"/>
                              <a:gd name="T62" fmla="*/ 105 w 241"/>
                              <a:gd name="T63" fmla="*/ 0 h 239"/>
                              <a:gd name="T64" fmla="*/ 120 w 241"/>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239">
                                <a:moveTo>
                                  <a:pt x="120" y="0"/>
                                </a:moveTo>
                                <a:lnTo>
                                  <a:pt x="150" y="0"/>
                                </a:lnTo>
                                <a:lnTo>
                                  <a:pt x="165" y="0"/>
                                </a:lnTo>
                                <a:lnTo>
                                  <a:pt x="195" y="14"/>
                                </a:lnTo>
                                <a:lnTo>
                                  <a:pt x="211" y="29"/>
                                </a:lnTo>
                                <a:lnTo>
                                  <a:pt x="226" y="44"/>
                                </a:lnTo>
                                <a:lnTo>
                                  <a:pt x="226" y="74"/>
                                </a:lnTo>
                                <a:lnTo>
                                  <a:pt x="241" y="89"/>
                                </a:lnTo>
                                <a:lnTo>
                                  <a:pt x="241" y="119"/>
                                </a:lnTo>
                                <a:lnTo>
                                  <a:pt x="241" y="134"/>
                                </a:lnTo>
                                <a:lnTo>
                                  <a:pt x="226" y="164"/>
                                </a:lnTo>
                                <a:lnTo>
                                  <a:pt x="226" y="179"/>
                                </a:lnTo>
                                <a:lnTo>
                                  <a:pt x="211" y="194"/>
                                </a:lnTo>
                                <a:lnTo>
                                  <a:pt x="195" y="209"/>
                                </a:lnTo>
                                <a:lnTo>
                                  <a:pt x="165" y="224"/>
                                </a:lnTo>
                                <a:lnTo>
                                  <a:pt x="150" y="224"/>
                                </a:lnTo>
                                <a:lnTo>
                                  <a:pt x="120" y="239"/>
                                </a:lnTo>
                                <a:lnTo>
                                  <a:pt x="105" y="224"/>
                                </a:lnTo>
                                <a:lnTo>
                                  <a:pt x="75" y="224"/>
                                </a:lnTo>
                                <a:lnTo>
                                  <a:pt x="60" y="209"/>
                                </a:lnTo>
                                <a:lnTo>
                                  <a:pt x="45" y="194"/>
                                </a:lnTo>
                                <a:lnTo>
                                  <a:pt x="30" y="179"/>
                                </a:lnTo>
                                <a:lnTo>
                                  <a:pt x="15" y="164"/>
                                </a:lnTo>
                                <a:lnTo>
                                  <a:pt x="0" y="134"/>
                                </a:lnTo>
                                <a:lnTo>
                                  <a:pt x="0" y="119"/>
                                </a:lnTo>
                                <a:lnTo>
                                  <a:pt x="0" y="89"/>
                                </a:lnTo>
                                <a:lnTo>
                                  <a:pt x="15" y="74"/>
                                </a:lnTo>
                                <a:lnTo>
                                  <a:pt x="30" y="44"/>
                                </a:lnTo>
                                <a:lnTo>
                                  <a:pt x="45" y="29"/>
                                </a:lnTo>
                                <a:lnTo>
                                  <a:pt x="60" y="14"/>
                                </a:lnTo>
                                <a:lnTo>
                                  <a:pt x="75" y="0"/>
                                </a:lnTo>
                                <a:lnTo>
                                  <a:pt x="105" y="0"/>
                                </a:lnTo>
                                <a:lnTo>
                                  <a:pt x="120" y="0"/>
                                </a:lnTo>
                              </a:path>
                            </a:pathLst>
                          </a:custGeom>
                          <a:noFill/>
                          <a:ln w="0">
                            <a:solidFill>
                              <a:srgbClr val="000000"/>
                            </a:solidFill>
                            <a:prstDash val="solid"/>
                            <a:round/>
                            <a:headEnd/>
                            <a:tailEnd/>
                          </a:ln>
                        </wps:spPr>
                        <wps:bodyPr/>
                      </wps:wsp>
                      <wps:wsp>
                        <wps:cNvPr id="1484" name="Freeform 413"/>
                        <wps:cNvSpPr>
                          <a:spLocks noChangeAspect="1"/>
                        </wps:cNvSpPr>
                        <wps:spPr>
                          <a:xfrm>
                            <a:off x="2134" y="3491"/>
                            <a:ext cx="150" cy="165"/>
                          </a:xfrm>
                          <a:custGeom>
                            <a:avLst/>
                            <a:gdLst>
                              <a:gd name="T0" fmla="*/ 75 w 150"/>
                              <a:gd name="T1" fmla="*/ 0 h 165"/>
                              <a:gd name="T2" fmla="*/ 90 w 150"/>
                              <a:gd name="T3" fmla="*/ 15 h 165"/>
                              <a:gd name="T4" fmla="*/ 105 w 150"/>
                              <a:gd name="T5" fmla="*/ 15 h 165"/>
                              <a:gd name="T6" fmla="*/ 120 w 150"/>
                              <a:gd name="T7" fmla="*/ 15 h 165"/>
                              <a:gd name="T8" fmla="*/ 135 w 150"/>
                              <a:gd name="T9" fmla="*/ 30 h 165"/>
                              <a:gd name="T10" fmla="*/ 150 w 150"/>
                              <a:gd name="T11" fmla="*/ 45 h 165"/>
                              <a:gd name="T12" fmla="*/ 150 w 150"/>
                              <a:gd name="T13" fmla="*/ 60 h 165"/>
                              <a:gd name="T14" fmla="*/ 150 w 150"/>
                              <a:gd name="T15" fmla="*/ 75 h 165"/>
                              <a:gd name="T16" fmla="*/ 150 w 150"/>
                              <a:gd name="T17" fmla="*/ 90 h 165"/>
                              <a:gd name="T18" fmla="*/ 150 w 150"/>
                              <a:gd name="T19" fmla="*/ 105 h 165"/>
                              <a:gd name="T20" fmla="*/ 150 w 150"/>
                              <a:gd name="T21" fmla="*/ 120 h 165"/>
                              <a:gd name="T22" fmla="*/ 150 w 150"/>
                              <a:gd name="T23" fmla="*/ 135 h 165"/>
                              <a:gd name="T24" fmla="*/ 135 w 150"/>
                              <a:gd name="T25" fmla="*/ 135 h 165"/>
                              <a:gd name="T26" fmla="*/ 120 w 150"/>
                              <a:gd name="T27" fmla="*/ 150 h 165"/>
                              <a:gd name="T28" fmla="*/ 105 w 150"/>
                              <a:gd name="T29" fmla="*/ 165 h 165"/>
                              <a:gd name="T30" fmla="*/ 90 w 150"/>
                              <a:gd name="T31" fmla="*/ 165 h 165"/>
                              <a:gd name="T32" fmla="*/ 75 w 150"/>
                              <a:gd name="T33" fmla="*/ 165 h 165"/>
                              <a:gd name="T34" fmla="*/ 60 w 150"/>
                              <a:gd name="T35" fmla="*/ 165 h 165"/>
                              <a:gd name="T36" fmla="*/ 45 w 150"/>
                              <a:gd name="T37" fmla="*/ 165 h 165"/>
                              <a:gd name="T38" fmla="*/ 30 w 150"/>
                              <a:gd name="T39" fmla="*/ 150 h 165"/>
                              <a:gd name="T40" fmla="*/ 15 w 150"/>
                              <a:gd name="T41" fmla="*/ 135 h 165"/>
                              <a:gd name="T42" fmla="*/ 15 w 150"/>
                              <a:gd name="T43" fmla="*/ 135 h 165"/>
                              <a:gd name="T44" fmla="*/ 0 w 150"/>
                              <a:gd name="T45" fmla="*/ 120 h 165"/>
                              <a:gd name="T46" fmla="*/ 0 w 150"/>
                              <a:gd name="T47" fmla="*/ 105 h 165"/>
                              <a:gd name="T48" fmla="*/ 0 w 150"/>
                              <a:gd name="T49" fmla="*/ 90 h 165"/>
                              <a:gd name="T50" fmla="*/ 0 w 150"/>
                              <a:gd name="T51" fmla="*/ 75 h 165"/>
                              <a:gd name="T52" fmla="*/ 0 w 150"/>
                              <a:gd name="T53" fmla="*/ 60 h 165"/>
                              <a:gd name="T54" fmla="*/ 15 w 150"/>
                              <a:gd name="T55" fmla="*/ 45 h 165"/>
                              <a:gd name="T56" fmla="*/ 15 w 150"/>
                              <a:gd name="T57" fmla="*/ 30 h 165"/>
                              <a:gd name="T58" fmla="*/ 30 w 150"/>
                              <a:gd name="T59" fmla="*/ 15 h 165"/>
                              <a:gd name="T60" fmla="*/ 45 w 150"/>
                              <a:gd name="T61" fmla="*/ 15 h 165"/>
                              <a:gd name="T62" fmla="*/ 60 w 150"/>
                              <a:gd name="T63" fmla="*/ 15 h 165"/>
                              <a:gd name="T64" fmla="*/ 75 w 150"/>
                              <a:gd name="T6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165">
                                <a:moveTo>
                                  <a:pt x="75" y="0"/>
                                </a:moveTo>
                                <a:lnTo>
                                  <a:pt x="90" y="15"/>
                                </a:lnTo>
                                <a:lnTo>
                                  <a:pt x="105" y="15"/>
                                </a:lnTo>
                                <a:lnTo>
                                  <a:pt x="120" y="15"/>
                                </a:lnTo>
                                <a:lnTo>
                                  <a:pt x="135" y="30"/>
                                </a:lnTo>
                                <a:lnTo>
                                  <a:pt x="150" y="45"/>
                                </a:lnTo>
                                <a:lnTo>
                                  <a:pt x="150" y="60"/>
                                </a:lnTo>
                                <a:lnTo>
                                  <a:pt x="150" y="75"/>
                                </a:lnTo>
                                <a:lnTo>
                                  <a:pt x="150" y="90"/>
                                </a:lnTo>
                                <a:lnTo>
                                  <a:pt x="150" y="105"/>
                                </a:lnTo>
                                <a:lnTo>
                                  <a:pt x="150" y="120"/>
                                </a:lnTo>
                                <a:lnTo>
                                  <a:pt x="150" y="135"/>
                                </a:lnTo>
                                <a:lnTo>
                                  <a:pt x="135" y="135"/>
                                </a:lnTo>
                                <a:lnTo>
                                  <a:pt x="120" y="150"/>
                                </a:lnTo>
                                <a:lnTo>
                                  <a:pt x="105" y="165"/>
                                </a:lnTo>
                                <a:lnTo>
                                  <a:pt x="90" y="165"/>
                                </a:lnTo>
                                <a:lnTo>
                                  <a:pt x="75" y="165"/>
                                </a:lnTo>
                                <a:lnTo>
                                  <a:pt x="60" y="165"/>
                                </a:lnTo>
                                <a:lnTo>
                                  <a:pt x="45" y="165"/>
                                </a:lnTo>
                                <a:lnTo>
                                  <a:pt x="30" y="150"/>
                                </a:lnTo>
                                <a:lnTo>
                                  <a:pt x="15" y="135"/>
                                </a:lnTo>
                                <a:lnTo>
                                  <a:pt x="15" y="135"/>
                                </a:lnTo>
                                <a:lnTo>
                                  <a:pt x="0" y="120"/>
                                </a:lnTo>
                                <a:lnTo>
                                  <a:pt x="0" y="105"/>
                                </a:lnTo>
                                <a:lnTo>
                                  <a:pt x="0" y="90"/>
                                </a:lnTo>
                                <a:lnTo>
                                  <a:pt x="0" y="75"/>
                                </a:lnTo>
                                <a:lnTo>
                                  <a:pt x="0" y="60"/>
                                </a:lnTo>
                                <a:lnTo>
                                  <a:pt x="15" y="45"/>
                                </a:lnTo>
                                <a:lnTo>
                                  <a:pt x="15" y="30"/>
                                </a:lnTo>
                                <a:lnTo>
                                  <a:pt x="30" y="15"/>
                                </a:lnTo>
                                <a:lnTo>
                                  <a:pt x="45" y="15"/>
                                </a:lnTo>
                                <a:lnTo>
                                  <a:pt x="60" y="15"/>
                                </a:lnTo>
                                <a:lnTo>
                                  <a:pt x="75" y="0"/>
                                </a:lnTo>
                                <a:close/>
                              </a:path>
                            </a:pathLst>
                          </a:custGeom>
                          <a:solidFill>
                            <a:srgbClr val="999999"/>
                          </a:solidFill>
                          <a:ln>
                            <a:noFill/>
                          </a:ln>
                        </wps:spPr>
                        <wps:bodyPr/>
                      </wps:wsp>
                      <wps:wsp>
                        <wps:cNvPr id="1485" name="Freeform 414"/>
                        <wps:cNvSpPr>
                          <a:spLocks noChangeAspect="1"/>
                        </wps:cNvSpPr>
                        <wps:spPr>
                          <a:xfrm>
                            <a:off x="2134" y="3491"/>
                            <a:ext cx="150" cy="165"/>
                          </a:xfrm>
                          <a:custGeom>
                            <a:avLst/>
                            <a:gdLst>
                              <a:gd name="T0" fmla="*/ 75 w 150"/>
                              <a:gd name="T1" fmla="*/ 0 h 165"/>
                              <a:gd name="T2" fmla="*/ 90 w 150"/>
                              <a:gd name="T3" fmla="*/ 15 h 165"/>
                              <a:gd name="T4" fmla="*/ 105 w 150"/>
                              <a:gd name="T5" fmla="*/ 15 h 165"/>
                              <a:gd name="T6" fmla="*/ 120 w 150"/>
                              <a:gd name="T7" fmla="*/ 15 h 165"/>
                              <a:gd name="T8" fmla="*/ 135 w 150"/>
                              <a:gd name="T9" fmla="*/ 30 h 165"/>
                              <a:gd name="T10" fmla="*/ 150 w 150"/>
                              <a:gd name="T11" fmla="*/ 45 h 165"/>
                              <a:gd name="T12" fmla="*/ 150 w 150"/>
                              <a:gd name="T13" fmla="*/ 60 h 165"/>
                              <a:gd name="T14" fmla="*/ 150 w 150"/>
                              <a:gd name="T15" fmla="*/ 75 h 165"/>
                              <a:gd name="T16" fmla="*/ 150 w 150"/>
                              <a:gd name="T17" fmla="*/ 90 h 165"/>
                              <a:gd name="T18" fmla="*/ 150 w 150"/>
                              <a:gd name="T19" fmla="*/ 105 h 165"/>
                              <a:gd name="T20" fmla="*/ 150 w 150"/>
                              <a:gd name="T21" fmla="*/ 120 h 165"/>
                              <a:gd name="T22" fmla="*/ 150 w 150"/>
                              <a:gd name="T23" fmla="*/ 135 h 165"/>
                              <a:gd name="T24" fmla="*/ 135 w 150"/>
                              <a:gd name="T25" fmla="*/ 135 h 165"/>
                              <a:gd name="T26" fmla="*/ 120 w 150"/>
                              <a:gd name="T27" fmla="*/ 150 h 165"/>
                              <a:gd name="T28" fmla="*/ 105 w 150"/>
                              <a:gd name="T29" fmla="*/ 165 h 165"/>
                              <a:gd name="T30" fmla="*/ 90 w 150"/>
                              <a:gd name="T31" fmla="*/ 165 h 165"/>
                              <a:gd name="T32" fmla="*/ 75 w 150"/>
                              <a:gd name="T33" fmla="*/ 165 h 165"/>
                              <a:gd name="T34" fmla="*/ 60 w 150"/>
                              <a:gd name="T35" fmla="*/ 165 h 165"/>
                              <a:gd name="T36" fmla="*/ 45 w 150"/>
                              <a:gd name="T37" fmla="*/ 165 h 165"/>
                              <a:gd name="T38" fmla="*/ 30 w 150"/>
                              <a:gd name="T39" fmla="*/ 150 h 165"/>
                              <a:gd name="T40" fmla="*/ 15 w 150"/>
                              <a:gd name="T41" fmla="*/ 135 h 165"/>
                              <a:gd name="T42" fmla="*/ 15 w 150"/>
                              <a:gd name="T43" fmla="*/ 135 h 165"/>
                              <a:gd name="T44" fmla="*/ 0 w 150"/>
                              <a:gd name="T45" fmla="*/ 120 h 165"/>
                              <a:gd name="T46" fmla="*/ 0 w 150"/>
                              <a:gd name="T47" fmla="*/ 105 h 165"/>
                              <a:gd name="T48" fmla="*/ 0 w 150"/>
                              <a:gd name="T49" fmla="*/ 90 h 165"/>
                              <a:gd name="T50" fmla="*/ 0 w 150"/>
                              <a:gd name="T51" fmla="*/ 75 h 165"/>
                              <a:gd name="T52" fmla="*/ 0 w 150"/>
                              <a:gd name="T53" fmla="*/ 60 h 165"/>
                              <a:gd name="T54" fmla="*/ 15 w 150"/>
                              <a:gd name="T55" fmla="*/ 45 h 165"/>
                              <a:gd name="T56" fmla="*/ 15 w 150"/>
                              <a:gd name="T57" fmla="*/ 30 h 165"/>
                              <a:gd name="T58" fmla="*/ 30 w 150"/>
                              <a:gd name="T59" fmla="*/ 15 h 165"/>
                              <a:gd name="T60" fmla="*/ 45 w 150"/>
                              <a:gd name="T61" fmla="*/ 15 h 165"/>
                              <a:gd name="T62" fmla="*/ 60 w 150"/>
                              <a:gd name="T63" fmla="*/ 15 h 165"/>
                              <a:gd name="T64" fmla="*/ 75 w 150"/>
                              <a:gd name="T6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165">
                                <a:moveTo>
                                  <a:pt x="75" y="0"/>
                                </a:moveTo>
                                <a:lnTo>
                                  <a:pt x="90" y="15"/>
                                </a:lnTo>
                                <a:lnTo>
                                  <a:pt x="105" y="15"/>
                                </a:lnTo>
                                <a:lnTo>
                                  <a:pt x="120" y="15"/>
                                </a:lnTo>
                                <a:lnTo>
                                  <a:pt x="135" y="30"/>
                                </a:lnTo>
                                <a:lnTo>
                                  <a:pt x="150" y="45"/>
                                </a:lnTo>
                                <a:lnTo>
                                  <a:pt x="150" y="60"/>
                                </a:lnTo>
                                <a:lnTo>
                                  <a:pt x="150" y="75"/>
                                </a:lnTo>
                                <a:lnTo>
                                  <a:pt x="150" y="90"/>
                                </a:lnTo>
                                <a:lnTo>
                                  <a:pt x="150" y="105"/>
                                </a:lnTo>
                                <a:lnTo>
                                  <a:pt x="150" y="120"/>
                                </a:lnTo>
                                <a:lnTo>
                                  <a:pt x="150" y="135"/>
                                </a:lnTo>
                                <a:lnTo>
                                  <a:pt x="135" y="135"/>
                                </a:lnTo>
                                <a:lnTo>
                                  <a:pt x="120" y="150"/>
                                </a:lnTo>
                                <a:lnTo>
                                  <a:pt x="105" y="165"/>
                                </a:lnTo>
                                <a:lnTo>
                                  <a:pt x="90" y="165"/>
                                </a:lnTo>
                                <a:lnTo>
                                  <a:pt x="75" y="165"/>
                                </a:lnTo>
                                <a:lnTo>
                                  <a:pt x="60" y="165"/>
                                </a:lnTo>
                                <a:lnTo>
                                  <a:pt x="45" y="165"/>
                                </a:lnTo>
                                <a:lnTo>
                                  <a:pt x="30" y="150"/>
                                </a:lnTo>
                                <a:lnTo>
                                  <a:pt x="15" y="135"/>
                                </a:lnTo>
                                <a:lnTo>
                                  <a:pt x="15" y="135"/>
                                </a:lnTo>
                                <a:lnTo>
                                  <a:pt x="0" y="120"/>
                                </a:lnTo>
                                <a:lnTo>
                                  <a:pt x="0" y="105"/>
                                </a:lnTo>
                                <a:lnTo>
                                  <a:pt x="0" y="90"/>
                                </a:lnTo>
                                <a:lnTo>
                                  <a:pt x="0" y="75"/>
                                </a:lnTo>
                                <a:lnTo>
                                  <a:pt x="0" y="60"/>
                                </a:lnTo>
                                <a:lnTo>
                                  <a:pt x="15" y="45"/>
                                </a:lnTo>
                                <a:lnTo>
                                  <a:pt x="15" y="30"/>
                                </a:lnTo>
                                <a:lnTo>
                                  <a:pt x="30" y="15"/>
                                </a:lnTo>
                                <a:lnTo>
                                  <a:pt x="45" y="15"/>
                                </a:lnTo>
                                <a:lnTo>
                                  <a:pt x="60" y="15"/>
                                </a:lnTo>
                                <a:lnTo>
                                  <a:pt x="75" y="0"/>
                                </a:lnTo>
                              </a:path>
                            </a:pathLst>
                          </a:custGeom>
                          <a:noFill/>
                          <a:ln w="0">
                            <a:solidFill>
                              <a:srgbClr val="000000"/>
                            </a:solidFill>
                            <a:prstDash val="solid"/>
                            <a:round/>
                            <a:headEnd/>
                            <a:tailEnd/>
                          </a:ln>
                        </wps:spPr>
                        <wps:bodyPr/>
                      </wps:wsp>
                      <wps:wsp>
                        <wps:cNvPr id="1486" name="Freeform 415"/>
                        <wps:cNvSpPr>
                          <a:spLocks noChangeAspect="1"/>
                        </wps:cNvSpPr>
                        <wps:spPr>
                          <a:xfrm>
                            <a:off x="2976" y="3506"/>
                            <a:ext cx="165" cy="150"/>
                          </a:xfrm>
                          <a:custGeom>
                            <a:avLst/>
                            <a:gdLst>
                              <a:gd name="T0" fmla="*/ 75 w 165"/>
                              <a:gd name="T1" fmla="*/ 0 h 150"/>
                              <a:gd name="T2" fmla="*/ 90 w 165"/>
                              <a:gd name="T3" fmla="*/ 0 h 150"/>
                              <a:gd name="T4" fmla="*/ 105 w 165"/>
                              <a:gd name="T5" fmla="*/ 0 h 150"/>
                              <a:gd name="T6" fmla="*/ 120 w 165"/>
                              <a:gd name="T7" fmla="*/ 15 h 150"/>
                              <a:gd name="T8" fmla="*/ 135 w 165"/>
                              <a:gd name="T9" fmla="*/ 15 h 150"/>
                              <a:gd name="T10" fmla="*/ 150 w 165"/>
                              <a:gd name="T11" fmla="*/ 30 h 150"/>
                              <a:gd name="T12" fmla="*/ 150 w 165"/>
                              <a:gd name="T13" fmla="*/ 45 h 150"/>
                              <a:gd name="T14" fmla="*/ 165 w 165"/>
                              <a:gd name="T15" fmla="*/ 60 h 150"/>
                              <a:gd name="T16" fmla="*/ 165 w 165"/>
                              <a:gd name="T17" fmla="*/ 75 h 150"/>
                              <a:gd name="T18" fmla="*/ 165 w 165"/>
                              <a:gd name="T19" fmla="*/ 90 h 150"/>
                              <a:gd name="T20" fmla="*/ 150 w 165"/>
                              <a:gd name="T21" fmla="*/ 105 h 150"/>
                              <a:gd name="T22" fmla="*/ 150 w 165"/>
                              <a:gd name="T23" fmla="*/ 120 h 150"/>
                              <a:gd name="T24" fmla="*/ 135 w 165"/>
                              <a:gd name="T25" fmla="*/ 135 h 150"/>
                              <a:gd name="T26" fmla="*/ 120 w 165"/>
                              <a:gd name="T27" fmla="*/ 150 h 150"/>
                              <a:gd name="T28" fmla="*/ 105 w 165"/>
                              <a:gd name="T29" fmla="*/ 150 h 150"/>
                              <a:gd name="T30" fmla="*/ 90 w 165"/>
                              <a:gd name="T31" fmla="*/ 150 h 150"/>
                              <a:gd name="T32" fmla="*/ 75 w 165"/>
                              <a:gd name="T33" fmla="*/ 150 h 150"/>
                              <a:gd name="T34" fmla="*/ 60 w 165"/>
                              <a:gd name="T35" fmla="*/ 150 h 150"/>
                              <a:gd name="T36" fmla="*/ 45 w 165"/>
                              <a:gd name="T37" fmla="*/ 150 h 150"/>
                              <a:gd name="T38" fmla="*/ 30 w 165"/>
                              <a:gd name="T39" fmla="*/ 150 h 150"/>
                              <a:gd name="T40" fmla="*/ 30 w 165"/>
                              <a:gd name="T41" fmla="*/ 135 h 150"/>
                              <a:gd name="T42" fmla="*/ 15 w 165"/>
                              <a:gd name="T43" fmla="*/ 120 h 150"/>
                              <a:gd name="T44" fmla="*/ 0 w 165"/>
                              <a:gd name="T45" fmla="*/ 105 h 150"/>
                              <a:gd name="T46" fmla="*/ 0 w 165"/>
                              <a:gd name="T47" fmla="*/ 90 h 150"/>
                              <a:gd name="T48" fmla="*/ 0 w 165"/>
                              <a:gd name="T49" fmla="*/ 75 h 150"/>
                              <a:gd name="T50" fmla="*/ 0 w 165"/>
                              <a:gd name="T51" fmla="*/ 60 h 150"/>
                              <a:gd name="T52" fmla="*/ 0 w 165"/>
                              <a:gd name="T53" fmla="*/ 45 h 150"/>
                              <a:gd name="T54" fmla="*/ 15 w 165"/>
                              <a:gd name="T55" fmla="*/ 30 h 150"/>
                              <a:gd name="T56" fmla="*/ 30 w 165"/>
                              <a:gd name="T57" fmla="*/ 15 h 150"/>
                              <a:gd name="T58" fmla="*/ 30 w 165"/>
                              <a:gd name="T59" fmla="*/ 15 h 150"/>
                              <a:gd name="T60" fmla="*/ 45 w 165"/>
                              <a:gd name="T61" fmla="*/ 0 h 150"/>
                              <a:gd name="T62" fmla="*/ 60 w 165"/>
                              <a:gd name="T63" fmla="*/ 0 h 150"/>
                              <a:gd name="T64" fmla="*/ 75 w 165"/>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 h="150">
                                <a:moveTo>
                                  <a:pt x="75" y="0"/>
                                </a:moveTo>
                                <a:lnTo>
                                  <a:pt x="90" y="0"/>
                                </a:lnTo>
                                <a:lnTo>
                                  <a:pt x="105" y="0"/>
                                </a:lnTo>
                                <a:lnTo>
                                  <a:pt x="120" y="15"/>
                                </a:lnTo>
                                <a:lnTo>
                                  <a:pt x="135" y="15"/>
                                </a:lnTo>
                                <a:lnTo>
                                  <a:pt x="150" y="30"/>
                                </a:lnTo>
                                <a:lnTo>
                                  <a:pt x="150" y="45"/>
                                </a:lnTo>
                                <a:lnTo>
                                  <a:pt x="165" y="60"/>
                                </a:lnTo>
                                <a:lnTo>
                                  <a:pt x="165" y="75"/>
                                </a:lnTo>
                                <a:lnTo>
                                  <a:pt x="165" y="90"/>
                                </a:lnTo>
                                <a:lnTo>
                                  <a:pt x="150" y="105"/>
                                </a:lnTo>
                                <a:lnTo>
                                  <a:pt x="150" y="120"/>
                                </a:lnTo>
                                <a:lnTo>
                                  <a:pt x="135" y="135"/>
                                </a:lnTo>
                                <a:lnTo>
                                  <a:pt x="120" y="150"/>
                                </a:lnTo>
                                <a:lnTo>
                                  <a:pt x="105" y="150"/>
                                </a:lnTo>
                                <a:lnTo>
                                  <a:pt x="90" y="150"/>
                                </a:lnTo>
                                <a:lnTo>
                                  <a:pt x="75" y="150"/>
                                </a:lnTo>
                                <a:lnTo>
                                  <a:pt x="60" y="150"/>
                                </a:lnTo>
                                <a:lnTo>
                                  <a:pt x="45" y="150"/>
                                </a:lnTo>
                                <a:lnTo>
                                  <a:pt x="30" y="150"/>
                                </a:lnTo>
                                <a:lnTo>
                                  <a:pt x="30" y="135"/>
                                </a:lnTo>
                                <a:lnTo>
                                  <a:pt x="15" y="120"/>
                                </a:lnTo>
                                <a:lnTo>
                                  <a:pt x="0" y="105"/>
                                </a:lnTo>
                                <a:lnTo>
                                  <a:pt x="0" y="90"/>
                                </a:lnTo>
                                <a:lnTo>
                                  <a:pt x="0" y="75"/>
                                </a:lnTo>
                                <a:lnTo>
                                  <a:pt x="0" y="60"/>
                                </a:lnTo>
                                <a:lnTo>
                                  <a:pt x="0" y="45"/>
                                </a:lnTo>
                                <a:lnTo>
                                  <a:pt x="15" y="30"/>
                                </a:lnTo>
                                <a:lnTo>
                                  <a:pt x="30" y="15"/>
                                </a:lnTo>
                                <a:lnTo>
                                  <a:pt x="30" y="15"/>
                                </a:lnTo>
                                <a:lnTo>
                                  <a:pt x="45" y="0"/>
                                </a:lnTo>
                                <a:lnTo>
                                  <a:pt x="60" y="0"/>
                                </a:lnTo>
                                <a:lnTo>
                                  <a:pt x="75" y="0"/>
                                </a:lnTo>
                                <a:close/>
                              </a:path>
                            </a:pathLst>
                          </a:custGeom>
                          <a:solidFill>
                            <a:srgbClr val="999999"/>
                          </a:solidFill>
                          <a:ln>
                            <a:noFill/>
                          </a:ln>
                        </wps:spPr>
                        <wps:bodyPr/>
                      </wps:wsp>
                      <wps:wsp>
                        <wps:cNvPr id="1487" name="Freeform 416"/>
                        <wps:cNvSpPr>
                          <a:spLocks noChangeAspect="1"/>
                        </wps:cNvSpPr>
                        <wps:spPr>
                          <a:xfrm>
                            <a:off x="2976" y="3506"/>
                            <a:ext cx="165" cy="150"/>
                          </a:xfrm>
                          <a:custGeom>
                            <a:avLst/>
                            <a:gdLst>
                              <a:gd name="T0" fmla="*/ 75 w 165"/>
                              <a:gd name="T1" fmla="*/ 0 h 150"/>
                              <a:gd name="T2" fmla="*/ 90 w 165"/>
                              <a:gd name="T3" fmla="*/ 0 h 150"/>
                              <a:gd name="T4" fmla="*/ 105 w 165"/>
                              <a:gd name="T5" fmla="*/ 0 h 150"/>
                              <a:gd name="T6" fmla="*/ 120 w 165"/>
                              <a:gd name="T7" fmla="*/ 15 h 150"/>
                              <a:gd name="T8" fmla="*/ 135 w 165"/>
                              <a:gd name="T9" fmla="*/ 15 h 150"/>
                              <a:gd name="T10" fmla="*/ 150 w 165"/>
                              <a:gd name="T11" fmla="*/ 30 h 150"/>
                              <a:gd name="T12" fmla="*/ 150 w 165"/>
                              <a:gd name="T13" fmla="*/ 45 h 150"/>
                              <a:gd name="T14" fmla="*/ 165 w 165"/>
                              <a:gd name="T15" fmla="*/ 60 h 150"/>
                              <a:gd name="T16" fmla="*/ 165 w 165"/>
                              <a:gd name="T17" fmla="*/ 75 h 150"/>
                              <a:gd name="T18" fmla="*/ 165 w 165"/>
                              <a:gd name="T19" fmla="*/ 90 h 150"/>
                              <a:gd name="T20" fmla="*/ 150 w 165"/>
                              <a:gd name="T21" fmla="*/ 105 h 150"/>
                              <a:gd name="T22" fmla="*/ 150 w 165"/>
                              <a:gd name="T23" fmla="*/ 120 h 150"/>
                              <a:gd name="T24" fmla="*/ 135 w 165"/>
                              <a:gd name="T25" fmla="*/ 135 h 150"/>
                              <a:gd name="T26" fmla="*/ 120 w 165"/>
                              <a:gd name="T27" fmla="*/ 150 h 150"/>
                              <a:gd name="T28" fmla="*/ 105 w 165"/>
                              <a:gd name="T29" fmla="*/ 150 h 150"/>
                              <a:gd name="T30" fmla="*/ 90 w 165"/>
                              <a:gd name="T31" fmla="*/ 150 h 150"/>
                              <a:gd name="T32" fmla="*/ 75 w 165"/>
                              <a:gd name="T33" fmla="*/ 150 h 150"/>
                              <a:gd name="T34" fmla="*/ 60 w 165"/>
                              <a:gd name="T35" fmla="*/ 150 h 150"/>
                              <a:gd name="T36" fmla="*/ 45 w 165"/>
                              <a:gd name="T37" fmla="*/ 150 h 150"/>
                              <a:gd name="T38" fmla="*/ 30 w 165"/>
                              <a:gd name="T39" fmla="*/ 150 h 150"/>
                              <a:gd name="T40" fmla="*/ 30 w 165"/>
                              <a:gd name="T41" fmla="*/ 135 h 150"/>
                              <a:gd name="T42" fmla="*/ 15 w 165"/>
                              <a:gd name="T43" fmla="*/ 120 h 150"/>
                              <a:gd name="T44" fmla="*/ 0 w 165"/>
                              <a:gd name="T45" fmla="*/ 105 h 150"/>
                              <a:gd name="T46" fmla="*/ 0 w 165"/>
                              <a:gd name="T47" fmla="*/ 90 h 150"/>
                              <a:gd name="T48" fmla="*/ 0 w 165"/>
                              <a:gd name="T49" fmla="*/ 75 h 150"/>
                              <a:gd name="T50" fmla="*/ 0 w 165"/>
                              <a:gd name="T51" fmla="*/ 60 h 150"/>
                              <a:gd name="T52" fmla="*/ 0 w 165"/>
                              <a:gd name="T53" fmla="*/ 45 h 150"/>
                              <a:gd name="T54" fmla="*/ 15 w 165"/>
                              <a:gd name="T55" fmla="*/ 30 h 150"/>
                              <a:gd name="T56" fmla="*/ 30 w 165"/>
                              <a:gd name="T57" fmla="*/ 15 h 150"/>
                              <a:gd name="T58" fmla="*/ 30 w 165"/>
                              <a:gd name="T59" fmla="*/ 15 h 150"/>
                              <a:gd name="T60" fmla="*/ 45 w 165"/>
                              <a:gd name="T61" fmla="*/ 0 h 150"/>
                              <a:gd name="T62" fmla="*/ 60 w 165"/>
                              <a:gd name="T63" fmla="*/ 0 h 150"/>
                              <a:gd name="T64" fmla="*/ 75 w 165"/>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 h="150">
                                <a:moveTo>
                                  <a:pt x="75" y="0"/>
                                </a:moveTo>
                                <a:lnTo>
                                  <a:pt x="90" y="0"/>
                                </a:lnTo>
                                <a:lnTo>
                                  <a:pt x="105" y="0"/>
                                </a:lnTo>
                                <a:lnTo>
                                  <a:pt x="120" y="15"/>
                                </a:lnTo>
                                <a:lnTo>
                                  <a:pt x="135" y="15"/>
                                </a:lnTo>
                                <a:lnTo>
                                  <a:pt x="150" y="30"/>
                                </a:lnTo>
                                <a:lnTo>
                                  <a:pt x="150" y="45"/>
                                </a:lnTo>
                                <a:lnTo>
                                  <a:pt x="165" y="60"/>
                                </a:lnTo>
                                <a:lnTo>
                                  <a:pt x="165" y="75"/>
                                </a:lnTo>
                                <a:lnTo>
                                  <a:pt x="165" y="90"/>
                                </a:lnTo>
                                <a:lnTo>
                                  <a:pt x="150" y="105"/>
                                </a:lnTo>
                                <a:lnTo>
                                  <a:pt x="150" y="120"/>
                                </a:lnTo>
                                <a:lnTo>
                                  <a:pt x="135" y="135"/>
                                </a:lnTo>
                                <a:lnTo>
                                  <a:pt x="120" y="150"/>
                                </a:lnTo>
                                <a:lnTo>
                                  <a:pt x="105" y="150"/>
                                </a:lnTo>
                                <a:lnTo>
                                  <a:pt x="90" y="150"/>
                                </a:lnTo>
                                <a:lnTo>
                                  <a:pt x="75" y="150"/>
                                </a:lnTo>
                                <a:lnTo>
                                  <a:pt x="60" y="150"/>
                                </a:lnTo>
                                <a:lnTo>
                                  <a:pt x="45" y="150"/>
                                </a:lnTo>
                                <a:lnTo>
                                  <a:pt x="30" y="150"/>
                                </a:lnTo>
                                <a:lnTo>
                                  <a:pt x="30" y="135"/>
                                </a:lnTo>
                                <a:lnTo>
                                  <a:pt x="15" y="120"/>
                                </a:lnTo>
                                <a:lnTo>
                                  <a:pt x="0" y="105"/>
                                </a:lnTo>
                                <a:lnTo>
                                  <a:pt x="0" y="90"/>
                                </a:lnTo>
                                <a:lnTo>
                                  <a:pt x="0" y="75"/>
                                </a:lnTo>
                                <a:lnTo>
                                  <a:pt x="0" y="60"/>
                                </a:lnTo>
                                <a:lnTo>
                                  <a:pt x="0" y="45"/>
                                </a:lnTo>
                                <a:lnTo>
                                  <a:pt x="15" y="30"/>
                                </a:lnTo>
                                <a:lnTo>
                                  <a:pt x="30" y="15"/>
                                </a:lnTo>
                                <a:lnTo>
                                  <a:pt x="30" y="15"/>
                                </a:lnTo>
                                <a:lnTo>
                                  <a:pt x="45" y="0"/>
                                </a:lnTo>
                                <a:lnTo>
                                  <a:pt x="60" y="0"/>
                                </a:lnTo>
                                <a:lnTo>
                                  <a:pt x="75" y="0"/>
                                </a:lnTo>
                              </a:path>
                            </a:pathLst>
                          </a:custGeom>
                          <a:noFill/>
                          <a:ln w="0">
                            <a:solidFill>
                              <a:srgbClr val="000000"/>
                            </a:solidFill>
                            <a:prstDash val="solid"/>
                            <a:round/>
                            <a:headEnd/>
                            <a:tailEnd/>
                          </a:ln>
                        </wps:spPr>
                        <wps:bodyPr/>
                      </wps:wsp>
                      <wps:wsp>
                        <wps:cNvPr id="1488" name="Line 417"/>
                        <wps:cNvCnPr/>
                        <wps:spPr>
                          <a:xfrm>
                            <a:off x="2330" y="3596"/>
                            <a:ext cx="601" cy="1"/>
                          </a:xfrm>
                          <a:prstGeom prst="line">
                            <a:avLst/>
                          </a:prstGeom>
                          <a:noFill/>
                          <a:ln w="0">
                            <a:solidFill>
                              <a:srgbClr val="000000"/>
                            </a:solidFill>
                            <a:round/>
                            <a:headEnd/>
                            <a:tailEnd/>
                          </a:ln>
                        </wps:spPr>
                        <wps:bodyPr/>
                      </wps:wsp>
                      <wps:wsp>
                        <wps:cNvPr id="1489" name="Freeform 418"/>
                        <wps:cNvSpPr>
                          <a:spLocks noChangeAspect="1"/>
                        </wps:cNvSpPr>
                        <wps:spPr>
                          <a:xfrm>
                            <a:off x="2089" y="3103"/>
                            <a:ext cx="1278" cy="478"/>
                          </a:xfrm>
                          <a:custGeom>
                            <a:avLst/>
                            <a:gdLst>
                              <a:gd name="T0" fmla="*/ 1097 w 1278"/>
                              <a:gd name="T1" fmla="*/ 478 h 478"/>
                              <a:gd name="T2" fmla="*/ 1218 w 1278"/>
                              <a:gd name="T3" fmla="*/ 478 h 478"/>
                              <a:gd name="T4" fmla="*/ 1248 w 1278"/>
                              <a:gd name="T5" fmla="*/ 433 h 478"/>
                              <a:gd name="T6" fmla="*/ 1278 w 1278"/>
                              <a:gd name="T7" fmla="*/ 433 h 478"/>
                              <a:gd name="T8" fmla="*/ 1278 w 1278"/>
                              <a:gd name="T9" fmla="*/ 359 h 478"/>
                              <a:gd name="T10" fmla="*/ 1263 w 1278"/>
                              <a:gd name="T11" fmla="*/ 359 h 478"/>
                              <a:gd name="T12" fmla="*/ 1263 w 1278"/>
                              <a:gd name="T13" fmla="*/ 194 h 478"/>
                              <a:gd name="T14" fmla="*/ 1218 w 1278"/>
                              <a:gd name="T15" fmla="*/ 89 h 478"/>
                              <a:gd name="T16" fmla="*/ 1188 w 1278"/>
                              <a:gd name="T17" fmla="*/ 45 h 478"/>
                              <a:gd name="T18" fmla="*/ 1142 w 1278"/>
                              <a:gd name="T19" fmla="*/ 15 h 478"/>
                              <a:gd name="T20" fmla="*/ 1097 w 1278"/>
                              <a:gd name="T21" fmla="*/ 0 h 478"/>
                              <a:gd name="T22" fmla="*/ 932 w 1278"/>
                              <a:gd name="T23" fmla="*/ 0 h 478"/>
                              <a:gd name="T24" fmla="*/ 887 w 1278"/>
                              <a:gd name="T25" fmla="*/ 15 h 478"/>
                              <a:gd name="T26" fmla="*/ 872 w 1278"/>
                              <a:gd name="T27" fmla="*/ 60 h 478"/>
                              <a:gd name="T28" fmla="*/ 857 w 1278"/>
                              <a:gd name="T29" fmla="*/ 134 h 478"/>
                              <a:gd name="T30" fmla="*/ 842 w 1278"/>
                              <a:gd name="T31" fmla="*/ 344 h 478"/>
                              <a:gd name="T32" fmla="*/ 752 w 1278"/>
                              <a:gd name="T33" fmla="*/ 344 h 478"/>
                              <a:gd name="T34" fmla="*/ 752 w 1278"/>
                              <a:gd name="T35" fmla="*/ 299 h 478"/>
                              <a:gd name="T36" fmla="*/ 0 w 1278"/>
                              <a:gd name="T37" fmla="*/ 299 h 478"/>
                              <a:gd name="T38" fmla="*/ 0 w 1278"/>
                              <a:gd name="T39" fmla="*/ 403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78" h="478">
                                <a:moveTo>
                                  <a:pt x="1097" y="478"/>
                                </a:moveTo>
                                <a:lnTo>
                                  <a:pt x="1218" y="478"/>
                                </a:lnTo>
                                <a:lnTo>
                                  <a:pt x="1248" y="433"/>
                                </a:lnTo>
                                <a:lnTo>
                                  <a:pt x="1278" y="433"/>
                                </a:lnTo>
                                <a:lnTo>
                                  <a:pt x="1278" y="359"/>
                                </a:lnTo>
                                <a:lnTo>
                                  <a:pt x="1263" y="359"/>
                                </a:lnTo>
                                <a:lnTo>
                                  <a:pt x="1263" y="194"/>
                                </a:lnTo>
                                <a:lnTo>
                                  <a:pt x="1218" y="89"/>
                                </a:lnTo>
                                <a:lnTo>
                                  <a:pt x="1188" y="45"/>
                                </a:lnTo>
                                <a:lnTo>
                                  <a:pt x="1142" y="15"/>
                                </a:lnTo>
                                <a:lnTo>
                                  <a:pt x="1097" y="0"/>
                                </a:lnTo>
                                <a:lnTo>
                                  <a:pt x="932" y="0"/>
                                </a:lnTo>
                                <a:lnTo>
                                  <a:pt x="887" y="15"/>
                                </a:lnTo>
                                <a:lnTo>
                                  <a:pt x="872" y="60"/>
                                </a:lnTo>
                                <a:lnTo>
                                  <a:pt x="857" y="134"/>
                                </a:lnTo>
                                <a:lnTo>
                                  <a:pt x="842" y="344"/>
                                </a:lnTo>
                                <a:lnTo>
                                  <a:pt x="752" y="344"/>
                                </a:lnTo>
                                <a:lnTo>
                                  <a:pt x="752" y="299"/>
                                </a:lnTo>
                                <a:lnTo>
                                  <a:pt x="0" y="299"/>
                                </a:lnTo>
                                <a:lnTo>
                                  <a:pt x="0" y="403"/>
                                </a:lnTo>
                              </a:path>
                            </a:pathLst>
                          </a:custGeom>
                          <a:noFill/>
                          <a:ln w="0">
                            <a:solidFill>
                              <a:srgbClr val="000000"/>
                            </a:solidFill>
                            <a:prstDash val="solid"/>
                            <a:round/>
                            <a:headEnd/>
                            <a:tailEnd/>
                          </a:ln>
                        </wps:spPr>
                        <wps:bodyPr/>
                      </wps:wsp>
                      <wps:wsp>
                        <wps:cNvPr id="1490" name="Freeform 419"/>
                        <wps:cNvSpPr>
                          <a:spLocks noChangeAspect="1"/>
                        </wps:cNvSpPr>
                        <wps:spPr>
                          <a:xfrm>
                            <a:off x="2089" y="3432"/>
                            <a:ext cx="241" cy="74"/>
                          </a:xfrm>
                          <a:custGeom>
                            <a:avLst/>
                            <a:gdLst>
                              <a:gd name="T0" fmla="*/ 0 w 241"/>
                              <a:gd name="T1" fmla="*/ 74 h 74"/>
                              <a:gd name="T2" fmla="*/ 15 w 241"/>
                              <a:gd name="T3" fmla="*/ 59 h 74"/>
                              <a:gd name="T4" fmla="*/ 15 w 241"/>
                              <a:gd name="T5" fmla="*/ 44 h 74"/>
                              <a:gd name="T6" fmla="*/ 30 w 241"/>
                              <a:gd name="T7" fmla="*/ 30 h 74"/>
                              <a:gd name="T8" fmla="*/ 45 w 241"/>
                              <a:gd name="T9" fmla="*/ 15 h 74"/>
                              <a:gd name="T10" fmla="*/ 60 w 241"/>
                              <a:gd name="T11" fmla="*/ 15 h 74"/>
                              <a:gd name="T12" fmla="*/ 90 w 241"/>
                              <a:gd name="T13" fmla="*/ 0 h 74"/>
                              <a:gd name="T14" fmla="*/ 105 w 241"/>
                              <a:gd name="T15" fmla="*/ 0 h 74"/>
                              <a:gd name="T16" fmla="*/ 120 w 241"/>
                              <a:gd name="T17" fmla="*/ 0 h 74"/>
                              <a:gd name="T18" fmla="*/ 135 w 241"/>
                              <a:gd name="T19" fmla="*/ 0 h 74"/>
                              <a:gd name="T20" fmla="*/ 150 w 241"/>
                              <a:gd name="T21" fmla="*/ 0 h 74"/>
                              <a:gd name="T22" fmla="*/ 180 w 241"/>
                              <a:gd name="T23" fmla="*/ 15 h 74"/>
                              <a:gd name="T24" fmla="*/ 195 w 241"/>
                              <a:gd name="T25" fmla="*/ 15 h 74"/>
                              <a:gd name="T26" fmla="*/ 211 w 241"/>
                              <a:gd name="T27" fmla="*/ 30 h 74"/>
                              <a:gd name="T28" fmla="*/ 211 w 241"/>
                              <a:gd name="T29" fmla="*/ 44 h 74"/>
                              <a:gd name="T30" fmla="*/ 226 w 241"/>
                              <a:gd name="T31" fmla="*/ 44 h 74"/>
                              <a:gd name="T32" fmla="*/ 241 w 241"/>
                              <a:gd name="T33" fmla="*/ 5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1" h="74">
                                <a:moveTo>
                                  <a:pt x="0" y="74"/>
                                </a:moveTo>
                                <a:lnTo>
                                  <a:pt x="15" y="59"/>
                                </a:lnTo>
                                <a:lnTo>
                                  <a:pt x="15" y="44"/>
                                </a:lnTo>
                                <a:lnTo>
                                  <a:pt x="30" y="30"/>
                                </a:lnTo>
                                <a:lnTo>
                                  <a:pt x="45" y="15"/>
                                </a:lnTo>
                                <a:lnTo>
                                  <a:pt x="60" y="15"/>
                                </a:lnTo>
                                <a:lnTo>
                                  <a:pt x="90" y="0"/>
                                </a:lnTo>
                                <a:lnTo>
                                  <a:pt x="105" y="0"/>
                                </a:lnTo>
                                <a:lnTo>
                                  <a:pt x="120" y="0"/>
                                </a:lnTo>
                                <a:lnTo>
                                  <a:pt x="135" y="0"/>
                                </a:lnTo>
                                <a:lnTo>
                                  <a:pt x="150" y="0"/>
                                </a:lnTo>
                                <a:lnTo>
                                  <a:pt x="180" y="15"/>
                                </a:lnTo>
                                <a:lnTo>
                                  <a:pt x="195" y="15"/>
                                </a:lnTo>
                                <a:lnTo>
                                  <a:pt x="211" y="30"/>
                                </a:lnTo>
                                <a:lnTo>
                                  <a:pt x="211" y="44"/>
                                </a:lnTo>
                                <a:lnTo>
                                  <a:pt x="226" y="44"/>
                                </a:lnTo>
                                <a:lnTo>
                                  <a:pt x="241" y="59"/>
                                </a:lnTo>
                              </a:path>
                            </a:pathLst>
                          </a:custGeom>
                          <a:noFill/>
                          <a:ln w="0">
                            <a:solidFill>
                              <a:srgbClr val="000000"/>
                            </a:solidFill>
                            <a:prstDash val="solid"/>
                            <a:round/>
                            <a:headEnd/>
                            <a:tailEnd/>
                          </a:ln>
                        </wps:spPr>
                        <wps:bodyPr/>
                      </wps:wsp>
                      <wps:wsp>
                        <wps:cNvPr id="1491" name="Freeform 420"/>
                        <wps:cNvSpPr>
                          <a:spLocks noChangeAspect="1"/>
                        </wps:cNvSpPr>
                        <wps:spPr>
                          <a:xfrm>
                            <a:off x="2931" y="3447"/>
                            <a:ext cx="270" cy="134"/>
                          </a:xfrm>
                          <a:custGeom>
                            <a:avLst/>
                            <a:gdLst>
                              <a:gd name="T0" fmla="*/ 0 w 270"/>
                              <a:gd name="T1" fmla="*/ 44 h 134"/>
                              <a:gd name="T2" fmla="*/ 15 w 270"/>
                              <a:gd name="T3" fmla="*/ 44 h 134"/>
                              <a:gd name="T4" fmla="*/ 30 w 270"/>
                              <a:gd name="T5" fmla="*/ 29 h 134"/>
                              <a:gd name="T6" fmla="*/ 45 w 270"/>
                              <a:gd name="T7" fmla="*/ 15 h 134"/>
                              <a:gd name="T8" fmla="*/ 60 w 270"/>
                              <a:gd name="T9" fmla="*/ 15 h 134"/>
                              <a:gd name="T10" fmla="*/ 75 w 270"/>
                              <a:gd name="T11" fmla="*/ 15 h 134"/>
                              <a:gd name="T12" fmla="*/ 90 w 270"/>
                              <a:gd name="T13" fmla="*/ 0 h 134"/>
                              <a:gd name="T14" fmla="*/ 105 w 270"/>
                              <a:gd name="T15" fmla="*/ 0 h 134"/>
                              <a:gd name="T16" fmla="*/ 120 w 270"/>
                              <a:gd name="T17" fmla="*/ 0 h 134"/>
                              <a:gd name="T18" fmla="*/ 150 w 270"/>
                              <a:gd name="T19" fmla="*/ 0 h 134"/>
                              <a:gd name="T20" fmla="*/ 180 w 270"/>
                              <a:gd name="T21" fmla="*/ 15 h 134"/>
                              <a:gd name="T22" fmla="*/ 210 w 270"/>
                              <a:gd name="T23" fmla="*/ 15 h 134"/>
                              <a:gd name="T24" fmla="*/ 225 w 270"/>
                              <a:gd name="T25" fmla="*/ 29 h 134"/>
                              <a:gd name="T26" fmla="*/ 240 w 270"/>
                              <a:gd name="T27" fmla="*/ 59 h 134"/>
                              <a:gd name="T28" fmla="*/ 255 w 270"/>
                              <a:gd name="T29" fmla="*/ 74 h 134"/>
                              <a:gd name="T30" fmla="*/ 270 w 270"/>
                              <a:gd name="T31" fmla="*/ 104 h 134"/>
                              <a:gd name="T32" fmla="*/ 270 w 270"/>
                              <a:gd name="T33" fmla="*/ 134 h 134"/>
                              <a:gd name="T34" fmla="*/ 270 w 270"/>
                              <a:gd name="T35" fmla="*/ 134 h 134"/>
                              <a:gd name="T36" fmla="*/ 270 w 270"/>
                              <a:gd name="T37" fmla="*/ 134 h 134"/>
                              <a:gd name="T38" fmla="*/ 270 w 270"/>
                              <a:gd name="T39" fmla="*/ 134 h 134"/>
                              <a:gd name="T40" fmla="*/ 270 w 270"/>
                              <a:gd name="T41" fmla="*/ 134 h 134"/>
                              <a:gd name="T42" fmla="*/ 270 w 270"/>
                              <a:gd name="T43" fmla="*/ 134 h 134"/>
                              <a:gd name="T44" fmla="*/ 270 w 270"/>
                              <a:gd name="T45" fmla="*/ 134 h 134"/>
                              <a:gd name="T46" fmla="*/ 270 w 270"/>
                              <a:gd name="T47" fmla="*/ 134 h 134"/>
                              <a:gd name="T48" fmla="*/ 270 w 270"/>
                              <a:gd name="T4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0" h="134">
                                <a:moveTo>
                                  <a:pt x="0" y="44"/>
                                </a:moveTo>
                                <a:lnTo>
                                  <a:pt x="15" y="44"/>
                                </a:lnTo>
                                <a:lnTo>
                                  <a:pt x="30" y="29"/>
                                </a:lnTo>
                                <a:lnTo>
                                  <a:pt x="45" y="15"/>
                                </a:lnTo>
                                <a:lnTo>
                                  <a:pt x="60" y="15"/>
                                </a:lnTo>
                                <a:lnTo>
                                  <a:pt x="75" y="15"/>
                                </a:lnTo>
                                <a:lnTo>
                                  <a:pt x="90" y="0"/>
                                </a:lnTo>
                                <a:lnTo>
                                  <a:pt x="105" y="0"/>
                                </a:lnTo>
                                <a:lnTo>
                                  <a:pt x="120" y="0"/>
                                </a:lnTo>
                                <a:lnTo>
                                  <a:pt x="150" y="0"/>
                                </a:lnTo>
                                <a:lnTo>
                                  <a:pt x="180" y="15"/>
                                </a:lnTo>
                                <a:lnTo>
                                  <a:pt x="210" y="15"/>
                                </a:lnTo>
                                <a:lnTo>
                                  <a:pt x="225" y="29"/>
                                </a:lnTo>
                                <a:lnTo>
                                  <a:pt x="240" y="59"/>
                                </a:lnTo>
                                <a:lnTo>
                                  <a:pt x="255" y="74"/>
                                </a:lnTo>
                                <a:lnTo>
                                  <a:pt x="270" y="104"/>
                                </a:lnTo>
                                <a:lnTo>
                                  <a:pt x="270" y="134"/>
                                </a:lnTo>
                                <a:lnTo>
                                  <a:pt x="270" y="134"/>
                                </a:lnTo>
                                <a:lnTo>
                                  <a:pt x="270" y="134"/>
                                </a:lnTo>
                                <a:lnTo>
                                  <a:pt x="270" y="134"/>
                                </a:lnTo>
                                <a:lnTo>
                                  <a:pt x="270" y="134"/>
                                </a:lnTo>
                                <a:lnTo>
                                  <a:pt x="270" y="134"/>
                                </a:lnTo>
                                <a:lnTo>
                                  <a:pt x="270" y="134"/>
                                </a:lnTo>
                                <a:lnTo>
                                  <a:pt x="270" y="134"/>
                                </a:lnTo>
                                <a:lnTo>
                                  <a:pt x="270" y="134"/>
                                </a:lnTo>
                              </a:path>
                            </a:pathLst>
                          </a:custGeom>
                          <a:noFill/>
                          <a:ln w="0">
                            <a:solidFill>
                              <a:srgbClr val="000000"/>
                            </a:solidFill>
                            <a:prstDash val="solid"/>
                            <a:round/>
                            <a:headEnd/>
                            <a:tailEnd/>
                          </a:ln>
                        </wps:spPr>
                        <wps:bodyPr/>
                      </wps:wsp>
                      <wps:wsp>
                        <wps:cNvPr id="1492" name="Line 421"/>
                        <wps:cNvCnPr/>
                        <wps:spPr>
                          <a:xfrm>
                            <a:off x="2330" y="3491"/>
                            <a:ext cx="616" cy="1"/>
                          </a:xfrm>
                          <a:prstGeom prst="line">
                            <a:avLst/>
                          </a:prstGeom>
                          <a:noFill/>
                          <a:ln w="0">
                            <a:solidFill>
                              <a:srgbClr val="000000"/>
                            </a:solidFill>
                            <a:round/>
                            <a:headEnd/>
                            <a:tailEnd/>
                          </a:ln>
                        </wps:spPr>
                        <wps:bodyPr/>
                      </wps:wsp>
                      <wps:wsp>
                        <wps:cNvPr id="1493" name="Line 422"/>
                        <wps:cNvCnPr/>
                        <wps:spPr>
                          <a:xfrm>
                            <a:off x="2330" y="3536"/>
                            <a:ext cx="616" cy="1"/>
                          </a:xfrm>
                          <a:prstGeom prst="line">
                            <a:avLst/>
                          </a:prstGeom>
                          <a:noFill/>
                          <a:ln w="0">
                            <a:solidFill>
                              <a:srgbClr val="000000"/>
                            </a:solidFill>
                            <a:round/>
                            <a:headEnd/>
                            <a:tailEnd/>
                          </a:ln>
                        </wps:spPr>
                        <wps:bodyPr/>
                      </wps:wsp>
                      <wps:wsp>
                        <wps:cNvPr id="1494" name="Rectangle 423"/>
                        <wps:cNvSpPr>
                          <a:spLocks noChangeAspect="1" noChangeArrowheads="1"/>
                        </wps:cNvSpPr>
                        <wps:spPr>
                          <a:xfrm>
                            <a:off x="2856" y="3237"/>
                            <a:ext cx="75" cy="210"/>
                          </a:xfrm>
                          <a:prstGeom prst="rect">
                            <a:avLst/>
                          </a:prstGeom>
                          <a:noFill/>
                          <a:ln w="0">
                            <a:solidFill>
                              <a:srgbClr val="000000"/>
                            </a:solidFill>
                            <a:miter lim="800000"/>
                            <a:headEnd/>
                            <a:tailEnd/>
                          </a:ln>
                        </wps:spPr>
                        <wps:bodyPr/>
                      </wps:wsp>
                      <wps:wsp>
                        <wps:cNvPr id="1495" name="Freeform 424"/>
                        <wps:cNvSpPr>
                          <a:spLocks noChangeAspect="1"/>
                        </wps:cNvSpPr>
                        <wps:spPr>
                          <a:xfrm>
                            <a:off x="2991" y="3148"/>
                            <a:ext cx="331" cy="179"/>
                          </a:xfrm>
                          <a:custGeom>
                            <a:avLst/>
                            <a:gdLst>
                              <a:gd name="T0" fmla="*/ 0 w 331"/>
                              <a:gd name="T1" fmla="*/ 44 h 179"/>
                              <a:gd name="T2" fmla="*/ 0 w 331"/>
                              <a:gd name="T3" fmla="*/ 179 h 179"/>
                              <a:gd name="T4" fmla="*/ 331 w 331"/>
                              <a:gd name="T5" fmla="*/ 179 h 179"/>
                              <a:gd name="T6" fmla="*/ 331 w 331"/>
                              <a:gd name="T7" fmla="*/ 149 h 179"/>
                              <a:gd name="T8" fmla="*/ 271 w 331"/>
                              <a:gd name="T9" fmla="*/ 29 h 179"/>
                              <a:gd name="T10" fmla="*/ 210 w 331"/>
                              <a:gd name="T11" fmla="*/ 0 h 179"/>
                              <a:gd name="T12" fmla="*/ 30 w 331"/>
                              <a:gd name="T13" fmla="*/ 0 h 179"/>
                              <a:gd name="T14" fmla="*/ 0 w 331"/>
                              <a:gd name="T15" fmla="*/ 44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179">
                                <a:moveTo>
                                  <a:pt x="0" y="44"/>
                                </a:moveTo>
                                <a:lnTo>
                                  <a:pt x="0" y="179"/>
                                </a:lnTo>
                                <a:lnTo>
                                  <a:pt x="331" y="179"/>
                                </a:lnTo>
                                <a:lnTo>
                                  <a:pt x="331" y="149"/>
                                </a:lnTo>
                                <a:lnTo>
                                  <a:pt x="271" y="29"/>
                                </a:lnTo>
                                <a:lnTo>
                                  <a:pt x="210" y="0"/>
                                </a:lnTo>
                                <a:lnTo>
                                  <a:pt x="30" y="0"/>
                                </a:lnTo>
                                <a:lnTo>
                                  <a:pt x="0" y="44"/>
                                </a:lnTo>
                              </a:path>
                            </a:pathLst>
                          </a:custGeom>
                          <a:noFill/>
                          <a:ln w="0">
                            <a:solidFill>
                              <a:srgbClr val="000000"/>
                            </a:solidFill>
                            <a:prstDash val="solid"/>
                            <a:round/>
                            <a:headEnd/>
                            <a:tailEnd/>
                          </a:ln>
                        </wps:spPr>
                        <wps:bodyPr/>
                      </wps:wsp>
                    </wpg:wgp>
                  </a:graphicData>
                </a:graphic>
              </wp:anchor>
            </w:drawing>
          </mc:Choice>
          <mc:Fallback>
            <w:pict>
              <v:group w14:anchorId="2EB03302" id="Group 397" o:spid="_x0000_s1026" style="position:absolute;margin-left:25.9pt;margin-top:5.8pt;width:31.35pt;height:16.15pt;z-index:252117504" coordorigin="2089,3043" coordsize="127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">
                <v:shape id="Freeform 398" o:spid="_x0000_s1027" style="position:absolute;left:2284;top:3043;width:421;height:179;visibility:visible;mso-wrap-style:square;v-text-anchor:top" coordsize="42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" path="m16,30l,179r421,l421,30,406,15r,l376,,61,,46,15r-15,l16,30xe" fillcolor="#b2b2b2" stroked="f">
                  <v:path arrowok="t" o:connecttype="custom" o:connectlocs="16,30;0,179;421,179;421,30;406,15;406,15;376,0;61,0;46,15;31,15;16,30" o:connectangles="0,0,0,0,0,0,0,0,0,0,0"/>
                  <o:lock v:ext="edit" aspectratio="t"/>
                </v:shape>
                <v:shape id="Freeform 399" o:spid="_x0000_s1028" style="position:absolute;left:2284;top:3043;width:421;height:179;visibility:visible;mso-wrap-style:square;v-text-anchor:top" coordsize="42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" path="m16,30l,179r421,l421,30,406,15r,l376,,61,,46,15r-15,l16,30e" filled="f" strokeweight="0">
                  <v:path arrowok="t" o:connecttype="custom" o:connectlocs="16,30;0,179;421,179;421,30;406,15;406,15;376,0;61,0;46,15;31,15;16,30" o:connectangles="0,0,0,0,0,0,0,0,0,0,0"/>
                  <o:lock v:ext="edit" aspectratio="t"/>
                </v:shape>
                <v:rect id="Rectangle 400" o:spid="_x0000_s1029" style="position:absolute;left:2089;top:3447;width:1112;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" fillcolor="#699" stroked="f">
                  <o:lock v:ext="edit" aspectratio="t"/>
                </v:rect>
                <v:shape id="Freeform 401" o:spid="_x0000_s1030" style="position:absolute;left:2089;top:3103;width:1278;height:478;visibility:visible;mso-wrap-style:square;v-text-anchor:top" coordsize="12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" path="m,388l30,373,60,344,90,329r45,l180,344r31,15l241,388r601,l872,359r45,-15l962,344r60,15l1082,388r15,30l1112,448r,30l1218,478r30,-30l1278,448r,-75l1263,373r,-179l1188,45,1142,15,1097,,947,,887,15,842,119r,225l752,329r,-30l,299r,89xe" fillcolor="#3c9" stroked="f">
                  <v:path arrowok="t" o:connecttype="custom" o:connectlocs="0,388;30,373;60,344;90,329;135,329;180,344;211,359;241,388;842,388;872,359;917,344;962,344;1022,359;1082,388;1097,418;1112,448;1112,478;1218,478;1248,448;1278,448;1278,373;1263,373;1263,194;1188,45;1142,15;1097,0;947,0;887,15;842,119;842,344;752,329;752,299;0,299;0,388" o:connectangles="0,0,0,0,0,0,0,0,0,0,0,0,0,0,0,0,0,0,0,0,0,0,0,0,0,0,0,0,0,0,0,0,0,0"/>
                  <o:lock v:ext="edit" aspectratio="t"/>
                </v:shape>
                <v:rect id="Rectangle 402" o:spid="_x0000_s1031" style="position:absolute;left:2330;top:3536;width:64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" fillcolor="#9cc" stroked="f">
                  <o:lock v:ext="edit" aspectratio="t"/>
                </v:rect>
                <v:shape id="Freeform 403" o:spid="_x0000_s1032" style="position:absolute;left:2089;top:3222;width:767;height:180;visibility:visible;mso-wrap-style:square;v-text-anchor:top" coordsize="76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" path="m15,30l30,15,60,,737,r15,15l767,30r,l767,90r,90l,180,,45,,30r15,xe" fillcolor="#3c9" stroked="f">
                  <v:path arrowok="t" o:connecttype="custom" o:connectlocs="15,30;30,15;60,0;737,0;752,15;767,30;767,30;767,90;767,180;0,180;0,45;0,30;15,30" o:connectangles="0,0,0,0,0,0,0,0,0,0,0,0,0"/>
                  <o:lock v:ext="edit" aspectratio="t"/>
                </v:shape>
                <v:shape id="Freeform 404" o:spid="_x0000_s1033" style="position:absolute;left:2089;top:3222;width:767;height:180;visibility:visible;mso-wrap-style:square;v-text-anchor:top" coordsize="76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" path="m15,30l30,15,60,,737,r15,15l767,30r,l767,90r,90l,180,,45,,30r15,e" filled="f" strokeweight="0">
                  <v:path arrowok="t" o:connecttype="custom" o:connectlocs="15,30;30,15;60,0;737,0;752,15;767,30;767,30;767,90;767,180;0,180;0,45;0,30;15,30" o:connectangles="0,0,0,0,0,0,0,0,0,0,0,0,0"/>
                  <o:lock v:ext="edit" aspectratio="t"/>
                </v:shape>
                <v:rect id="Rectangle 405" o:spid="_x0000_s1034" style="position:absolute;left:2931;top:3342;width:42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" stroked="f">
                  <o:lock v:ext="edit" aspectratio="t"/>
                </v:rect>
                <v:rect id="Rectangle 406" o:spid="_x0000_s1035" style="position:absolute;left:2931;top:3342;width:42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" filled="f" strokeweight="0">
                  <o:lock v:ext="edit" aspectratio="t"/>
                </v:rect>
                <v:rect id="Rectangle 407" o:spid="_x0000_s1036" style="position:absolute;left:2856;top:3237;width: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" fillcolor="#3c9" stroked="f">
                  <o:lock v:ext="edit" aspectratio="t"/>
                </v:rect>
                <v:shape id="Freeform 408" o:spid="_x0000_s1037" style="position:absolute;left:2991;top:3148;width:331;height:179;visibility:visible;mso-wrap-style:square;v-text-anchor:top" coordsize="33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" path="m,179r331,l331,149,271,29,210,,30,,,44,,179xe" fillcolor="#9ff" stroked="f">
                  <v:path arrowok="t" o:connecttype="custom" o:connectlocs="0,179;331,179;331,149;271,29;210,0;30,0;0,44;0,179" o:connectangles="0,0,0,0,0,0,0,0"/>
                  <o:lock v:ext="edit" aspectratio="t"/>
                </v:shape>
                <v:shape id="Freeform 409" o:spid="_x0000_s1038" style="position:absolute;left:2931;top:3462;width:240;height:239;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" path="m120,r30,l165,14r30,15l210,44r15,15l240,74r,30l240,119r,30l240,164r-15,30l210,209r-15,15l165,224r-15,15l120,239r-15,l75,224r-15,l45,209,30,194,15,164r,-15l,119,15,104r,-30l30,59,45,44,60,29,75,14,105,r15,xe" fillcolor="#4c4c4c" stroked="f">
                  <v:path arrowok="t" o:connecttype="custom" o:connectlocs="120,0;150,0;165,14;195,29;210,44;225,59;240,74;240,104;240,119;240,149;240,164;225,194;210,209;195,224;165,224;150,239;120,239;105,239;75,224;60,224;45,209;30,194;15,164;15,149;0,119;15,104;15,74;30,59;45,44;60,29;75,14;105,0;120,0" o:connectangles="0,0,0,0,0,0,0,0,0,0,0,0,0,0,0,0,0,0,0,0,0,0,0,0,0,0,0,0,0,0,0,0,0"/>
                  <o:lock v:ext="edit" aspectratio="t"/>
                </v:shape>
                <v:shape id="Freeform 410" o:spid="_x0000_s1039" style="position:absolute;left:2931;top:3462;width:240;height:239;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" path="m120,r30,l165,14r30,15l210,44r15,15l240,74r,30l240,119r,30l240,164r-15,30l210,209r-15,15l165,224r-15,15l120,239r-15,l75,224r-15,l45,209,30,194,15,164r,-15l,119,15,104r,-30l30,59,45,44,60,29,75,14,105,r15,e" filled="f" strokeweight="0">
                  <v:path arrowok="t" o:connecttype="custom" o:connectlocs="120,0;150,0;165,14;195,29;210,44;225,59;240,74;240,104;240,119;240,149;240,164;225,194;210,209;195,224;165,224;150,239;120,239;105,239;75,224;60,224;45,209;30,194;15,164;15,149;0,119;15,104;15,74;30,59;45,44;60,29;75,14;105,0;120,0" o:connectangles="0,0,0,0,0,0,0,0,0,0,0,0,0,0,0,0,0,0,0,0,0,0,0,0,0,0,0,0,0,0,0,0,0"/>
                  <o:lock v:ext="edit" aspectratio="t"/>
                </v:shape>
                <v:shape id="Freeform 411" o:spid="_x0000_s1040" style="position:absolute;left:2089;top:3462;width:241;height:239;visibility:visible;mso-wrap-style:square;v-text-anchor:top" coordsize="24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" path="m120,r30,l165,r30,14l211,29r15,15l226,74r15,15l241,119r,15l226,164r,15l211,194r-16,15l165,224r-15,l120,239,105,224r-30,l60,209,45,194,30,179,15,164,,134,,119,,89,15,74,30,44,45,29,60,14,75,r30,l120,xe" fillcolor="#4c4c4c" stroked="f">
                  <v:path arrowok="t" o:connecttype="custom" o:connectlocs="120,0;150,0;165,0;195,14;211,29;226,44;226,74;241,89;241,119;241,134;226,164;226,179;211,194;195,209;165,224;150,224;120,239;105,224;75,224;60,209;45,194;30,179;15,164;0,134;0,119;0,89;15,74;30,44;45,29;60,14;75,0;105,0;120,0" o:connectangles="0,0,0,0,0,0,0,0,0,0,0,0,0,0,0,0,0,0,0,0,0,0,0,0,0,0,0,0,0,0,0,0,0"/>
                  <o:lock v:ext="edit" aspectratio="t"/>
                </v:shape>
                <v:shape id="Freeform 412" o:spid="_x0000_s1041" style="position:absolute;left:2089;top:3462;width:241;height:239;visibility:visible;mso-wrap-style:square;v-text-anchor:top" coordsize="24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" path="m120,r30,l165,r30,14l211,29r15,15l226,74r15,15l241,119r,15l226,164r,15l211,194r-16,15l165,224r-15,l120,239,105,224r-30,l60,209,45,194,30,179,15,164,,134,,119,,89,15,74,30,44,45,29,60,14,75,r30,l120,e" filled="f" strokeweight="0">
                  <v:path arrowok="t" o:connecttype="custom" o:connectlocs="120,0;150,0;165,0;195,14;211,29;226,44;226,74;241,89;241,119;241,134;226,164;226,179;211,194;195,209;165,224;150,224;120,239;105,224;75,224;60,209;45,194;30,179;15,164;0,134;0,119;0,89;15,74;30,44;45,29;60,14;75,0;105,0;120,0" o:connectangles="0,0,0,0,0,0,0,0,0,0,0,0,0,0,0,0,0,0,0,0,0,0,0,0,0,0,0,0,0,0,0,0,0"/>
                  <o:lock v:ext="edit" aspectratio="t"/>
                </v:shape>
                <v:shape id="Freeform 413" o:spid="_x0000_s1042" style="position:absolute;left:2134;top:3491;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" path="m75,l90,15r15,l120,15r15,15l150,45r,15l150,75r,15l150,105r,15l150,135r-15,l120,150r-15,15l90,165r-15,l60,165r-15,l30,150,15,135r,l,120,,105,,90,,75,,60,15,45r,-15l30,15r15,l60,15,75,xe" fillcolor="#999" stroked="f">
                  <v:path arrowok="t" o:connecttype="custom" o:connectlocs="75,0;90,15;105,15;120,15;135,30;150,45;150,60;150,75;150,90;150,105;150,120;150,135;135,135;120,150;105,165;90,165;75,165;60,165;45,165;30,150;15,135;15,135;0,120;0,105;0,90;0,75;0,60;15,45;15,30;30,15;45,15;60,15;75,0" o:connectangles="0,0,0,0,0,0,0,0,0,0,0,0,0,0,0,0,0,0,0,0,0,0,0,0,0,0,0,0,0,0,0,0,0"/>
                  <o:lock v:ext="edit" aspectratio="t"/>
                </v:shape>
                <v:shape id="Freeform 414" o:spid="_x0000_s1043" style="position:absolute;left:2134;top:3491;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" path="m75,l90,15r15,l120,15r15,15l150,45r,15l150,75r,15l150,105r,15l150,135r-15,l120,150r-15,15l90,165r-15,l60,165r-15,l30,150,15,135r,l,120,,105,,90,,75,,60,15,45r,-15l30,15r15,l60,15,75,e" filled="f" strokeweight="0">
                  <v:path arrowok="t" o:connecttype="custom" o:connectlocs="75,0;90,15;105,15;120,15;135,30;150,45;150,60;150,75;150,90;150,105;150,120;150,135;135,135;120,150;105,165;90,165;75,165;60,165;45,165;30,150;15,135;15,135;0,120;0,105;0,90;0,75;0,60;15,45;15,30;30,15;45,15;60,15;75,0" o:connectangles="0,0,0,0,0,0,0,0,0,0,0,0,0,0,0,0,0,0,0,0,0,0,0,0,0,0,0,0,0,0,0,0,0"/>
                  <o:lock v:ext="edit" aspectratio="t"/>
                </v:shape>
                <v:shape id="Freeform 415" o:spid="_x0000_s1044" style="position:absolute;left:2976;top:3506;width:165;height:150;visibility:visible;mso-wrap-style:square;v-text-anchor:top" coordsize="1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" path="m75,l90,r15,l120,15r15,l150,30r,15l165,60r,15l165,90r-15,15l150,120r-15,15l120,150r-15,l90,150r-15,l60,150r-15,l30,150r,-15l15,120,,105,,90,,75,,60,,45,15,30,30,15r,l45,,60,,75,xe" fillcolor="#999" stroked="f">
                  <v:path arrowok="t" o:connecttype="custom" o:connectlocs="75,0;90,0;105,0;120,15;135,15;150,30;150,45;165,60;165,75;165,90;150,105;150,120;135,135;120,150;105,150;90,150;75,150;60,150;45,150;30,150;30,135;15,120;0,105;0,90;0,75;0,60;0,45;15,30;30,15;30,15;45,0;60,0;75,0" o:connectangles="0,0,0,0,0,0,0,0,0,0,0,0,0,0,0,0,0,0,0,0,0,0,0,0,0,0,0,0,0,0,0,0,0"/>
                  <o:lock v:ext="edit" aspectratio="t"/>
                </v:shape>
                <v:shape id="Freeform 416" o:spid="_x0000_s1045" style="position:absolute;left:2976;top:3506;width:165;height:150;visibility:visible;mso-wrap-style:square;v-text-anchor:top" coordsize="1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" path="m75,l90,r15,l120,15r15,l150,30r,15l165,60r,15l165,90r-15,15l150,120r-15,15l120,150r-15,l90,150r-15,l60,150r-15,l30,150r,-15l15,120,,105,,90,,75,,60,,45,15,30,30,15r,l45,,60,,75,e" filled="f" strokeweight="0">
                  <v:path arrowok="t" o:connecttype="custom" o:connectlocs="75,0;90,0;105,0;120,15;135,15;150,30;150,45;165,60;165,75;165,90;150,105;150,120;135,135;120,150;105,150;90,150;75,150;60,150;45,150;30,150;30,135;15,120;0,105;0,90;0,75;0,60;0,45;15,30;30,15;30,15;45,0;60,0;75,0" o:connectangles="0,0,0,0,0,0,0,0,0,0,0,0,0,0,0,0,0,0,0,0,0,0,0,0,0,0,0,0,0,0,0,0,0"/>
                  <o:lock v:ext="edit" aspectratio="t"/>
                </v:shape>
                <v:line id="Line 417" o:spid="_x0000_s1046" style="position:absolute;visibility:visible;mso-wrap-style:square" from="2330,3596" to="293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" strokeweight="0"/>
                <v:shape id="Freeform 418" o:spid="_x0000_s1047" style="position:absolute;left:2089;top:3103;width:1278;height:478;visibility:visible;mso-wrap-style:square;v-text-anchor:top" coordsize="12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" path="m1097,478r121,l1248,433r30,l1278,359r-15,l1263,194,1218,89,1188,45,1142,15,1097,,932,,887,15,872,60r-15,74l842,344r-90,l752,299,,299,,403e" filled="f" strokeweight="0">
                  <v:path arrowok="t" o:connecttype="custom" o:connectlocs="1097,478;1218,478;1248,433;1278,433;1278,359;1263,359;1263,194;1218,89;1188,45;1142,15;1097,0;932,0;887,15;872,60;857,134;842,344;752,344;752,299;0,299;0,403" o:connectangles="0,0,0,0,0,0,0,0,0,0,0,0,0,0,0,0,0,0,0,0"/>
                  <o:lock v:ext="edit" aspectratio="t"/>
                </v:shape>
                <v:shape id="Freeform 419" o:spid="_x0000_s1048" style="position:absolute;left:2089;top:3432;width:241;height:74;visibility:visible;mso-wrap-style:square;v-text-anchor:top" coordsize="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" path="m,74l15,59r,-15l30,30,45,15r15,l90,r15,l120,r15,l150,r30,15l195,15r16,15l211,44r15,l241,59e" filled="f" strokeweight="0">
                  <v:path arrowok="t" o:connecttype="custom" o:connectlocs="0,74;15,59;15,44;30,30;45,15;60,15;90,0;105,0;120,0;135,0;150,0;180,15;195,15;211,30;211,44;226,44;241,59" o:connectangles="0,0,0,0,0,0,0,0,0,0,0,0,0,0,0,0,0"/>
                  <o:lock v:ext="edit" aspectratio="t"/>
                </v:shape>
                <v:shape id="Freeform 420" o:spid="_x0000_s1049" style="position:absolute;left:2931;top:3447;width:270;height:134;visibility:visible;mso-wrap-style:square;v-text-anchor:top" coordsize="2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" path="m,44r15,l30,29,45,15r15,l75,15,90,r15,l120,r30,l180,15r30,l225,29r15,30l255,74r15,30l270,134r,l270,134r,l270,134r,l270,134r,l270,134e" filled="f" strokeweight="0">
                  <v:path arrowok="t" o:connecttype="custom" o:connectlocs="0,44;15,44;30,29;45,15;60,15;75,15;90,0;105,0;120,0;150,0;180,15;210,15;225,29;240,59;255,74;270,104;270,134;270,134;270,134;270,134;270,134;270,134;270,134;270,134;270,134" o:connectangles="0,0,0,0,0,0,0,0,0,0,0,0,0,0,0,0,0,0,0,0,0,0,0,0,0"/>
                  <o:lock v:ext="edit" aspectratio="t"/>
                </v:shape>
                <v:line id="Line 421" o:spid="_x0000_s1050" style="position:absolute;visibility:visible;mso-wrap-style:square" from="2330,3491" to="2946,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" strokeweight="0"/>
                <v:line id="Line 422" o:spid="_x0000_s1051" style="position:absolute;visibility:visible;mso-wrap-style:square" from="2330,3536" to="2946,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" strokeweight="0"/>
                <v:rect id="Rectangle 423" o:spid="_x0000_s1052" style="position:absolute;left:2856;top:3237;width:7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" filled="f" strokeweight="0">
                  <o:lock v:ext="edit" aspectratio="t"/>
                </v:rect>
                <v:shape id="Freeform 424" o:spid="_x0000_s1053" style="position:absolute;left:2991;top:3148;width:331;height:179;visibility:visible;mso-wrap-style:square;v-text-anchor:top" coordsize="33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" path="m,44l,179r331,l331,149,271,29,210,,30,,,44e" filled="f" strokeweight="0">
                  <v:path arrowok="t" o:connecttype="custom" o:connectlocs="0,44;0,179;331,179;331,149;271,29;210,0;30,0;0,44" o:connectangles="0,0,0,0,0,0,0,0"/>
                  <o:lock v:ext="edit" aspectratio="t"/>
                </v:shape>
              </v:group>
            </w:pict>
          </mc:Fallback>
        </mc:AlternateContent>
      </w: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076544" behindDoc="0" locked="0" layoutInCell="1" hidden="0" allowOverlap="1" wp14:anchorId="4B20FC51" wp14:editId="79041E65">
                <wp:simplePos x="0" y="0"/>
                <wp:positionH relativeFrom="column">
                  <wp:posOffset>2569845</wp:posOffset>
                </wp:positionH>
                <wp:positionV relativeFrom="paragraph">
                  <wp:posOffset>76200</wp:posOffset>
                </wp:positionV>
                <wp:extent cx="398145" cy="205105"/>
                <wp:effectExtent l="635" t="635" r="29845" b="10795"/>
                <wp:wrapNone/>
                <wp:docPr id="1496" name="Group 904"/>
                <wp:cNvGraphicFramePr/>
                <a:graphic xmlns:a="http://schemas.openxmlformats.org/drawingml/2006/main">
                  <a:graphicData uri="http://schemas.microsoft.com/office/word/2010/wordprocessingGroup">
                    <wpg:wgp>
                      <wpg:cNvGrpSpPr/>
                      <wpg:grpSpPr>
                        <a:xfrm flipH="1">
                          <a:off x="0" y="0"/>
                          <a:ext cx="398145" cy="205105"/>
                          <a:chOff x="2089" y="3043"/>
                          <a:chExt cx="1278" cy="658"/>
                        </a:xfrm>
                      </wpg:grpSpPr>
                      <wps:wsp>
                        <wps:cNvPr id="1497" name="Freeform 905"/>
                        <wps:cNvSpPr>
                          <a:spLocks noChangeAspect="1"/>
                        </wps:cNvSpPr>
                        <wps:spPr>
                          <a:xfrm>
                            <a:off x="2284" y="3043"/>
                            <a:ext cx="421" cy="179"/>
                          </a:xfrm>
                          <a:custGeom>
                            <a:avLst/>
                            <a:gdLst>
                              <a:gd name="T0" fmla="*/ 16 w 421"/>
                              <a:gd name="T1" fmla="*/ 30 h 179"/>
                              <a:gd name="T2" fmla="*/ 0 w 421"/>
                              <a:gd name="T3" fmla="*/ 179 h 179"/>
                              <a:gd name="T4" fmla="*/ 421 w 421"/>
                              <a:gd name="T5" fmla="*/ 179 h 179"/>
                              <a:gd name="T6" fmla="*/ 421 w 421"/>
                              <a:gd name="T7" fmla="*/ 30 h 179"/>
                              <a:gd name="T8" fmla="*/ 406 w 421"/>
                              <a:gd name="T9" fmla="*/ 15 h 179"/>
                              <a:gd name="T10" fmla="*/ 406 w 421"/>
                              <a:gd name="T11" fmla="*/ 15 h 179"/>
                              <a:gd name="T12" fmla="*/ 376 w 421"/>
                              <a:gd name="T13" fmla="*/ 0 h 179"/>
                              <a:gd name="T14" fmla="*/ 61 w 421"/>
                              <a:gd name="T15" fmla="*/ 0 h 179"/>
                              <a:gd name="T16" fmla="*/ 46 w 421"/>
                              <a:gd name="T17" fmla="*/ 15 h 179"/>
                              <a:gd name="T18" fmla="*/ 31 w 421"/>
                              <a:gd name="T19" fmla="*/ 15 h 179"/>
                              <a:gd name="T20" fmla="*/ 16 w 421"/>
                              <a:gd name="T21" fmla="*/ 3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1" h="179">
                                <a:moveTo>
                                  <a:pt x="16" y="30"/>
                                </a:moveTo>
                                <a:lnTo>
                                  <a:pt x="0" y="179"/>
                                </a:lnTo>
                                <a:lnTo>
                                  <a:pt x="421" y="179"/>
                                </a:lnTo>
                                <a:lnTo>
                                  <a:pt x="421" y="30"/>
                                </a:lnTo>
                                <a:lnTo>
                                  <a:pt x="406" y="15"/>
                                </a:lnTo>
                                <a:lnTo>
                                  <a:pt x="406" y="15"/>
                                </a:lnTo>
                                <a:lnTo>
                                  <a:pt x="376" y="0"/>
                                </a:lnTo>
                                <a:lnTo>
                                  <a:pt x="61" y="0"/>
                                </a:lnTo>
                                <a:lnTo>
                                  <a:pt x="46" y="15"/>
                                </a:lnTo>
                                <a:lnTo>
                                  <a:pt x="31" y="15"/>
                                </a:lnTo>
                                <a:lnTo>
                                  <a:pt x="16" y="30"/>
                                </a:lnTo>
                                <a:close/>
                              </a:path>
                            </a:pathLst>
                          </a:custGeom>
                          <a:solidFill>
                            <a:srgbClr val="B2B2B2"/>
                          </a:solidFill>
                          <a:ln>
                            <a:noFill/>
                          </a:ln>
                        </wps:spPr>
                        <wps:bodyPr/>
                      </wps:wsp>
                      <wps:wsp>
                        <wps:cNvPr id="1498" name="Freeform 906"/>
                        <wps:cNvSpPr>
                          <a:spLocks noChangeAspect="1"/>
                        </wps:cNvSpPr>
                        <wps:spPr>
                          <a:xfrm>
                            <a:off x="2284" y="3043"/>
                            <a:ext cx="421" cy="179"/>
                          </a:xfrm>
                          <a:custGeom>
                            <a:avLst/>
                            <a:gdLst>
                              <a:gd name="T0" fmla="*/ 16 w 421"/>
                              <a:gd name="T1" fmla="*/ 30 h 179"/>
                              <a:gd name="T2" fmla="*/ 0 w 421"/>
                              <a:gd name="T3" fmla="*/ 179 h 179"/>
                              <a:gd name="T4" fmla="*/ 421 w 421"/>
                              <a:gd name="T5" fmla="*/ 179 h 179"/>
                              <a:gd name="T6" fmla="*/ 421 w 421"/>
                              <a:gd name="T7" fmla="*/ 30 h 179"/>
                              <a:gd name="T8" fmla="*/ 406 w 421"/>
                              <a:gd name="T9" fmla="*/ 15 h 179"/>
                              <a:gd name="T10" fmla="*/ 406 w 421"/>
                              <a:gd name="T11" fmla="*/ 15 h 179"/>
                              <a:gd name="T12" fmla="*/ 376 w 421"/>
                              <a:gd name="T13" fmla="*/ 0 h 179"/>
                              <a:gd name="T14" fmla="*/ 61 w 421"/>
                              <a:gd name="T15" fmla="*/ 0 h 179"/>
                              <a:gd name="T16" fmla="*/ 46 w 421"/>
                              <a:gd name="T17" fmla="*/ 15 h 179"/>
                              <a:gd name="T18" fmla="*/ 31 w 421"/>
                              <a:gd name="T19" fmla="*/ 15 h 179"/>
                              <a:gd name="T20" fmla="*/ 16 w 421"/>
                              <a:gd name="T21" fmla="*/ 3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1" h="179">
                                <a:moveTo>
                                  <a:pt x="16" y="30"/>
                                </a:moveTo>
                                <a:lnTo>
                                  <a:pt x="0" y="179"/>
                                </a:lnTo>
                                <a:lnTo>
                                  <a:pt x="421" y="179"/>
                                </a:lnTo>
                                <a:lnTo>
                                  <a:pt x="421" y="30"/>
                                </a:lnTo>
                                <a:lnTo>
                                  <a:pt x="406" y="15"/>
                                </a:lnTo>
                                <a:lnTo>
                                  <a:pt x="406" y="15"/>
                                </a:lnTo>
                                <a:lnTo>
                                  <a:pt x="376" y="0"/>
                                </a:lnTo>
                                <a:lnTo>
                                  <a:pt x="61" y="0"/>
                                </a:lnTo>
                                <a:lnTo>
                                  <a:pt x="46" y="15"/>
                                </a:lnTo>
                                <a:lnTo>
                                  <a:pt x="31" y="15"/>
                                </a:lnTo>
                                <a:lnTo>
                                  <a:pt x="16" y="30"/>
                                </a:lnTo>
                              </a:path>
                            </a:pathLst>
                          </a:custGeom>
                          <a:noFill/>
                          <a:ln w="0">
                            <a:solidFill>
                              <a:srgbClr val="000000"/>
                            </a:solidFill>
                            <a:prstDash val="solid"/>
                            <a:round/>
                            <a:headEnd/>
                            <a:tailEnd/>
                          </a:ln>
                        </wps:spPr>
                        <wps:bodyPr/>
                      </wps:wsp>
                      <wps:wsp>
                        <wps:cNvPr id="1499" name="Rectangle 907"/>
                        <wps:cNvSpPr>
                          <a:spLocks noChangeAspect="1" noChangeArrowheads="1"/>
                        </wps:cNvSpPr>
                        <wps:spPr>
                          <a:xfrm>
                            <a:off x="2089" y="3447"/>
                            <a:ext cx="1112" cy="119"/>
                          </a:xfrm>
                          <a:prstGeom prst="rect">
                            <a:avLst/>
                          </a:prstGeom>
                          <a:solidFill>
                            <a:srgbClr val="669999"/>
                          </a:solidFill>
                          <a:ln>
                            <a:noFill/>
                          </a:ln>
                        </wps:spPr>
                        <wps:bodyPr/>
                      </wps:wsp>
                      <wps:wsp>
                        <wps:cNvPr id="1500" name="Freeform 908"/>
                        <wps:cNvSpPr>
                          <a:spLocks noChangeAspect="1"/>
                        </wps:cNvSpPr>
                        <wps:spPr>
                          <a:xfrm>
                            <a:off x="2089" y="3103"/>
                            <a:ext cx="1278" cy="478"/>
                          </a:xfrm>
                          <a:custGeom>
                            <a:avLst/>
                            <a:gdLst>
                              <a:gd name="T0" fmla="*/ 0 w 1278"/>
                              <a:gd name="T1" fmla="*/ 388 h 478"/>
                              <a:gd name="T2" fmla="*/ 30 w 1278"/>
                              <a:gd name="T3" fmla="*/ 373 h 478"/>
                              <a:gd name="T4" fmla="*/ 60 w 1278"/>
                              <a:gd name="T5" fmla="*/ 344 h 478"/>
                              <a:gd name="T6" fmla="*/ 90 w 1278"/>
                              <a:gd name="T7" fmla="*/ 329 h 478"/>
                              <a:gd name="T8" fmla="*/ 135 w 1278"/>
                              <a:gd name="T9" fmla="*/ 329 h 478"/>
                              <a:gd name="T10" fmla="*/ 180 w 1278"/>
                              <a:gd name="T11" fmla="*/ 344 h 478"/>
                              <a:gd name="T12" fmla="*/ 211 w 1278"/>
                              <a:gd name="T13" fmla="*/ 359 h 478"/>
                              <a:gd name="T14" fmla="*/ 241 w 1278"/>
                              <a:gd name="T15" fmla="*/ 388 h 478"/>
                              <a:gd name="T16" fmla="*/ 842 w 1278"/>
                              <a:gd name="T17" fmla="*/ 388 h 478"/>
                              <a:gd name="T18" fmla="*/ 872 w 1278"/>
                              <a:gd name="T19" fmla="*/ 359 h 478"/>
                              <a:gd name="T20" fmla="*/ 917 w 1278"/>
                              <a:gd name="T21" fmla="*/ 344 h 478"/>
                              <a:gd name="T22" fmla="*/ 962 w 1278"/>
                              <a:gd name="T23" fmla="*/ 344 h 478"/>
                              <a:gd name="T24" fmla="*/ 1022 w 1278"/>
                              <a:gd name="T25" fmla="*/ 359 h 478"/>
                              <a:gd name="T26" fmla="*/ 1082 w 1278"/>
                              <a:gd name="T27" fmla="*/ 388 h 478"/>
                              <a:gd name="T28" fmla="*/ 1097 w 1278"/>
                              <a:gd name="T29" fmla="*/ 418 h 478"/>
                              <a:gd name="T30" fmla="*/ 1112 w 1278"/>
                              <a:gd name="T31" fmla="*/ 448 h 478"/>
                              <a:gd name="T32" fmla="*/ 1112 w 1278"/>
                              <a:gd name="T33" fmla="*/ 478 h 478"/>
                              <a:gd name="T34" fmla="*/ 1218 w 1278"/>
                              <a:gd name="T35" fmla="*/ 478 h 478"/>
                              <a:gd name="T36" fmla="*/ 1248 w 1278"/>
                              <a:gd name="T37" fmla="*/ 448 h 478"/>
                              <a:gd name="T38" fmla="*/ 1278 w 1278"/>
                              <a:gd name="T39" fmla="*/ 448 h 478"/>
                              <a:gd name="T40" fmla="*/ 1278 w 1278"/>
                              <a:gd name="T41" fmla="*/ 373 h 478"/>
                              <a:gd name="T42" fmla="*/ 1263 w 1278"/>
                              <a:gd name="T43" fmla="*/ 373 h 478"/>
                              <a:gd name="T44" fmla="*/ 1263 w 1278"/>
                              <a:gd name="T45" fmla="*/ 194 h 478"/>
                              <a:gd name="T46" fmla="*/ 1188 w 1278"/>
                              <a:gd name="T47" fmla="*/ 45 h 478"/>
                              <a:gd name="T48" fmla="*/ 1142 w 1278"/>
                              <a:gd name="T49" fmla="*/ 15 h 478"/>
                              <a:gd name="T50" fmla="*/ 1097 w 1278"/>
                              <a:gd name="T51" fmla="*/ 0 h 478"/>
                              <a:gd name="T52" fmla="*/ 947 w 1278"/>
                              <a:gd name="T53" fmla="*/ 0 h 478"/>
                              <a:gd name="T54" fmla="*/ 887 w 1278"/>
                              <a:gd name="T55" fmla="*/ 15 h 478"/>
                              <a:gd name="T56" fmla="*/ 842 w 1278"/>
                              <a:gd name="T57" fmla="*/ 119 h 478"/>
                              <a:gd name="T58" fmla="*/ 842 w 1278"/>
                              <a:gd name="T59" fmla="*/ 344 h 478"/>
                              <a:gd name="T60" fmla="*/ 752 w 1278"/>
                              <a:gd name="T61" fmla="*/ 329 h 478"/>
                              <a:gd name="T62" fmla="*/ 752 w 1278"/>
                              <a:gd name="T63" fmla="*/ 299 h 478"/>
                              <a:gd name="T64" fmla="*/ 0 w 1278"/>
                              <a:gd name="T65" fmla="*/ 299 h 478"/>
                              <a:gd name="T66" fmla="*/ 0 w 1278"/>
                              <a:gd name="T67" fmla="*/ 388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8" h="478">
                                <a:moveTo>
                                  <a:pt x="0" y="388"/>
                                </a:moveTo>
                                <a:lnTo>
                                  <a:pt x="30" y="373"/>
                                </a:lnTo>
                                <a:lnTo>
                                  <a:pt x="60" y="344"/>
                                </a:lnTo>
                                <a:lnTo>
                                  <a:pt x="90" y="329"/>
                                </a:lnTo>
                                <a:lnTo>
                                  <a:pt x="135" y="329"/>
                                </a:lnTo>
                                <a:lnTo>
                                  <a:pt x="180" y="344"/>
                                </a:lnTo>
                                <a:lnTo>
                                  <a:pt x="211" y="359"/>
                                </a:lnTo>
                                <a:lnTo>
                                  <a:pt x="241" y="388"/>
                                </a:lnTo>
                                <a:lnTo>
                                  <a:pt x="842" y="388"/>
                                </a:lnTo>
                                <a:lnTo>
                                  <a:pt x="872" y="359"/>
                                </a:lnTo>
                                <a:lnTo>
                                  <a:pt x="917" y="344"/>
                                </a:lnTo>
                                <a:lnTo>
                                  <a:pt x="962" y="344"/>
                                </a:lnTo>
                                <a:lnTo>
                                  <a:pt x="1022" y="359"/>
                                </a:lnTo>
                                <a:lnTo>
                                  <a:pt x="1082" y="388"/>
                                </a:lnTo>
                                <a:lnTo>
                                  <a:pt x="1097" y="418"/>
                                </a:lnTo>
                                <a:lnTo>
                                  <a:pt x="1112" y="448"/>
                                </a:lnTo>
                                <a:lnTo>
                                  <a:pt x="1112" y="478"/>
                                </a:lnTo>
                                <a:lnTo>
                                  <a:pt x="1218" y="478"/>
                                </a:lnTo>
                                <a:lnTo>
                                  <a:pt x="1248" y="448"/>
                                </a:lnTo>
                                <a:lnTo>
                                  <a:pt x="1278" y="448"/>
                                </a:lnTo>
                                <a:lnTo>
                                  <a:pt x="1278" y="373"/>
                                </a:lnTo>
                                <a:lnTo>
                                  <a:pt x="1263" y="373"/>
                                </a:lnTo>
                                <a:lnTo>
                                  <a:pt x="1263" y="194"/>
                                </a:lnTo>
                                <a:lnTo>
                                  <a:pt x="1188" y="45"/>
                                </a:lnTo>
                                <a:lnTo>
                                  <a:pt x="1142" y="15"/>
                                </a:lnTo>
                                <a:lnTo>
                                  <a:pt x="1097" y="0"/>
                                </a:lnTo>
                                <a:lnTo>
                                  <a:pt x="947" y="0"/>
                                </a:lnTo>
                                <a:lnTo>
                                  <a:pt x="887" y="15"/>
                                </a:lnTo>
                                <a:lnTo>
                                  <a:pt x="842" y="119"/>
                                </a:lnTo>
                                <a:lnTo>
                                  <a:pt x="842" y="344"/>
                                </a:lnTo>
                                <a:lnTo>
                                  <a:pt x="752" y="329"/>
                                </a:lnTo>
                                <a:lnTo>
                                  <a:pt x="752" y="299"/>
                                </a:lnTo>
                                <a:lnTo>
                                  <a:pt x="0" y="299"/>
                                </a:lnTo>
                                <a:lnTo>
                                  <a:pt x="0" y="388"/>
                                </a:lnTo>
                                <a:close/>
                              </a:path>
                            </a:pathLst>
                          </a:custGeom>
                          <a:solidFill>
                            <a:srgbClr val="33CC99"/>
                          </a:solidFill>
                          <a:ln>
                            <a:noFill/>
                          </a:ln>
                        </wps:spPr>
                        <wps:bodyPr/>
                      </wps:wsp>
                      <wps:wsp>
                        <wps:cNvPr id="1501" name="Rectangle 909"/>
                        <wps:cNvSpPr>
                          <a:spLocks noChangeAspect="1" noChangeArrowheads="1"/>
                        </wps:cNvSpPr>
                        <wps:spPr>
                          <a:xfrm>
                            <a:off x="2330" y="3536"/>
                            <a:ext cx="646" cy="60"/>
                          </a:xfrm>
                          <a:prstGeom prst="rect">
                            <a:avLst/>
                          </a:prstGeom>
                          <a:solidFill>
                            <a:srgbClr val="99CCCC"/>
                          </a:solidFill>
                          <a:ln>
                            <a:noFill/>
                          </a:ln>
                        </wps:spPr>
                        <wps:bodyPr/>
                      </wps:wsp>
                      <wps:wsp>
                        <wps:cNvPr id="1502" name="Freeform 910"/>
                        <wps:cNvSpPr>
                          <a:spLocks noChangeAspect="1"/>
                        </wps:cNvSpPr>
                        <wps:spPr>
                          <a:xfrm>
                            <a:off x="2089" y="3222"/>
                            <a:ext cx="767" cy="180"/>
                          </a:xfrm>
                          <a:custGeom>
                            <a:avLst/>
                            <a:gdLst>
                              <a:gd name="T0" fmla="*/ 15 w 767"/>
                              <a:gd name="T1" fmla="*/ 30 h 180"/>
                              <a:gd name="T2" fmla="*/ 30 w 767"/>
                              <a:gd name="T3" fmla="*/ 15 h 180"/>
                              <a:gd name="T4" fmla="*/ 60 w 767"/>
                              <a:gd name="T5" fmla="*/ 0 h 180"/>
                              <a:gd name="T6" fmla="*/ 737 w 767"/>
                              <a:gd name="T7" fmla="*/ 0 h 180"/>
                              <a:gd name="T8" fmla="*/ 752 w 767"/>
                              <a:gd name="T9" fmla="*/ 15 h 180"/>
                              <a:gd name="T10" fmla="*/ 767 w 767"/>
                              <a:gd name="T11" fmla="*/ 30 h 180"/>
                              <a:gd name="T12" fmla="*/ 767 w 767"/>
                              <a:gd name="T13" fmla="*/ 30 h 180"/>
                              <a:gd name="T14" fmla="*/ 767 w 767"/>
                              <a:gd name="T15" fmla="*/ 90 h 180"/>
                              <a:gd name="T16" fmla="*/ 767 w 767"/>
                              <a:gd name="T17" fmla="*/ 180 h 180"/>
                              <a:gd name="T18" fmla="*/ 0 w 767"/>
                              <a:gd name="T19" fmla="*/ 180 h 180"/>
                              <a:gd name="T20" fmla="*/ 0 w 767"/>
                              <a:gd name="T21" fmla="*/ 45 h 180"/>
                              <a:gd name="T22" fmla="*/ 0 w 767"/>
                              <a:gd name="T23" fmla="*/ 30 h 180"/>
                              <a:gd name="T24" fmla="*/ 15 w 767"/>
                              <a:gd name="T25" fmla="*/ 3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7" h="180">
                                <a:moveTo>
                                  <a:pt x="15" y="30"/>
                                </a:moveTo>
                                <a:lnTo>
                                  <a:pt x="30" y="15"/>
                                </a:lnTo>
                                <a:lnTo>
                                  <a:pt x="60" y="0"/>
                                </a:lnTo>
                                <a:lnTo>
                                  <a:pt x="737" y="0"/>
                                </a:lnTo>
                                <a:lnTo>
                                  <a:pt x="752" y="15"/>
                                </a:lnTo>
                                <a:lnTo>
                                  <a:pt x="767" y="30"/>
                                </a:lnTo>
                                <a:lnTo>
                                  <a:pt x="767" y="30"/>
                                </a:lnTo>
                                <a:lnTo>
                                  <a:pt x="767" y="90"/>
                                </a:lnTo>
                                <a:lnTo>
                                  <a:pt x="767" y="180"/>
                                </a:lnTo>
                                <a:lnTo>
                                  <a:pt x="0" y="180"/>
                                </a:lnTo>
                                <a:lnTo>
                                  <a:pt x="0" y="45"/>
                                </a:lnTo>
                                <a:lnTo>
                                  <a:pt x="0" y="30"/>
                                </a:lnTo>
                                <a:lnTo>
                                  <a:pt x="15" y="30"/>
                                </a:lnTo>
                                <a:close/>
                              </a:path>
                            </a:pathLst>
                          </a:custGeom>
                          <a:solidFill>
                            <a:srgbClr val="33CC99"/>
                          </a:solidFill>
                          <a:ln>
                            <a:noFill/>
                          </a:ln>
                        </wps:spPr>
                        <wps:bodyPr/>
                      </wps:wsp>
                      <wps:wsp>
                        <wps:cNvPr id="1503" name="Freeform 911"/>
                        <wps:cNvSpPr>
                          <a:spLocks noChangeAspect="1"/>
                        </wps:cNvSpPr>
                        <wps:spPr>
                          <a:xfrm>
                            <a:off x="2089" y="3222"/>
                            <a:ext cx="767" cy="180"/>
                          </a:xfrm>
                          <a:custGeom>
                            <a:avLst/>
                            <a:gdLst>
                              <a:gd name="T0" fmla="*/ 15 w 767"/>
                              <a:gd name="T1" fmla="*/ 30 h 180"/>
                              <a:gd name="T2" fmla="*/ 30 w 767"/>
                              <a:gd name="T3" fmla="*/ 15 h 180"/>
                              <a:gd name="T4" fmla="*/ 60 w 767"/>
                              <a:gd name="T5" fmla="*/ 0 h 180"/>
                              <a:gd name="T6" fmla="*/ 737 w 767"/>
                              <a:gd name="T7" fmla="*/ 0 h 180"/>
                              <a:gd name="T8" fmla="*/ 752 w 767"/>
                              <a:gd name="T9" fmla="*/ 15 h 180"/>
                              <a:gd name="T10" fmla="*/ 767 w 767"/>
                              <a:gd name="T11" fmla="*/ 30 h 180"/>
                              <a:gd name="T12" fmla="*/ 767 w 767"/>
                              <a:gd name="T13" fmla="*/ 30 h 180"/>
                              <a:gd name="T14" fmla="*/ 767 w 767"/>
                              <a:gd name="T15" fmla="*/ 90 h 180"/>
                              <a:gd name="T16" fmla="*/ 767 w 767"/>
                              <a:gd name="T17" fmla="*/ 180 h 180"/>
                              <a:gd name="T18" fmla="*/ 0 w 767"/>
                              <a:gd name="T19" fmla="*/ 180 h 180"/>
                              <a:gd name="T20" fmla="*/ 0 w 767"/>
                              <a:gd name="T21" fmla="*/ 45 h 180"/>
                              <a:gd name="T22" fmla="*/ 0 w 767"/>
                              <a:gd name="T23" fmla="*/ 30 h 180"/>
                              <a:gd name="T24" fmla="*/ 15 w 767"/>
                              <a:gd name="T25" fmla="*/ 3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7" h="180">
                                <a:moveTo>
                                  <a:pt x="15" y="30"/>
                                </a:moveTo>
                                <a:lnTo>
                                  <a:pt x="30" y="15"/>
                                </a:lnTo>
                                <a:lnTo>
                                  <a:pt x="60" y="0"/>
                                </a:lnTo>
                                <a:lnTo>
                                  <a:pt x="737" y="0"/>
                                </a:lnTo>
                                <a:lnTo>
                                  <a:pt x="752" y="15"/>
                                </a:lnTo>
                                <a:lnTo>
                                  <a:pt x="767" y="30"/>
                                </a:lnTo>
                                <a:lnTo>
                                  <a:pt x="767" y="30"/>
                                </a:lnTo>
                                <a:lnTo>
                                  <a:pt x="767" y="90"/>
                                </a:lnTo>
                                <a:lnTo>
                                  <a:pt x="767" y="180"/>
                                </a:lnTo>
                                <a:lnTo>
                                  <a:pt x="0" y="180"/>
                                </a:lnTo>
                                <a:lnTo>
                                  <a:pt x="0" y="45"/>
                                </a:lnTo>
                                <a:lnTo>
                                  <a:pt x="0" y="30"/>
                                </a:lnTo>
                                <a:lnTo>
                                  <a:pt x="15" y="30"/>
                                </a:lnTo>
                              </a:path>
                            </a:pathLst>
                          </a:custGeom>
                          <a:noFill/>
                          <a:ln w="0">
                            <a:solidFill>
                              <a:srgbClr val="000000"/>
                            </a:solidFill>
                            <a:prstDash val="solid"/>
                            <a:round/>
                            <a:headEnd/>
                            <a:tailEnd/>
                          </a:ln>
                        </wps:spPr>
                        <wps:bodyPr/>
                      </wps:wsp>
                      <wps:wsp>
                        <wps:cNvPr id="1504" name="Rectangle 912"/>
                        <wps:cNvSpPr>
                          <a:spLocks noChangeAspect="1" noChangeArrowheads="1"/>
                        </wps:cNvSpPr>
                        <wps:spPr>
                          <a:xfrm>
                            <a:off x="2931" y="3342"/>
                            <a:ext cx="421" cy="75"/>
                          </a:xfrm>
                          <a:prstGeom prst="rect">
                            <a:avLst/>
                          </a:prstGeom>
                          <a:solidFill>
                            <a:srgbClr val="FFFFFF"/>
                          </a:solidFill>
                          <a:ln>
                            <a:noFill/>
                          </a:ln>
                        </wps:spPr>
                        <wps:bodyPr/>
                      </wps:wsp>
                      <wps:wsp>
                        <wps:cNvPr id="1505" name="Rectangle 913"/>
                        <wps:cNvSpPr>
                          <a:spLocks noChangeAspect="1" noChangeArrowheads="1"/>
                        </wps:cNvSpPr>
                        <wps:spPr>
                          <a:xfrm>
                            <a:off x="2931" y="3342"/>
                            <a:ext cx="421" cy="75"/>
                          </a:xfrm>
                          <a:prstGeom prst="rect">
                            <a:avLst/>
                          </a:prstGeom>
                          <a:noFill/>
                          <a:ln w="0">
                            <a:solidFill>
                              <a:srgbClr val="000000"/>
                            </a:solidFill>
                            <a:miter lim="800000"/>
                            <a:headEnd/>
                            <a:tailEnd/>
                          </a:ln>
                        </wps:spPr>
                        <wps:bodyPr/>
                      </wps:wsp>
                      <wps:wsp>
                        <wps:cNvPr id="1506" name="Rectangle 914"/>
                        <wps:cNvSpPr>
                          <a:spLocks noChangeAspect="1" noChangeArrowheads="1"/>
                        </wps:cNvSpPr>
                        <wps:spPr>
                          <a:xfrm>
                            <a:off x="2856" y="3237"/>
                            <a:ext cx="60" cy="210"/>
                          </a:xfrm>
                          <a:prstGeom prst="rect">
                            <a:avLst/>
                          </a:prstGeom>
                          <a:solidFill>
                            <a:srgbClr val="33CC99"/>
                          </a:solidFill>
                          <a:ln>
                            <a:noFill/>
                          </a:ln>
                        </wps:spPr>
                        <wps:bodyPr/>
                      </wps:wsp>
                      <wps:wsp>
                        <wps:cNvPr id="1507" name="Freeform 915"/>
                        <wps:cNvSpPr>
                          <a:spLocks noChangeAspect="1"/>
                        </wps:cNvSpPr>
                        <wps:spPr>
                          <a:xfrm>
                            <a:off x="2991" y="3148"/>
                            <a:ext cx="331" cy="179"/>
                          </a:xfrm>
                          <a:custGeom>
                            <a:avLst/>
                            <a:gdLst>
                              <a:gd name="T0" fmla="*/ 0 w 331"/>
                              <a:gd name="T1" fmla="*/ 179 h 179"/>
                              <a:gd name="T2" fmla="*/ 331 w 331"/>
                              <a:gd name="T3" fmla="*/ 179 h 179"/>
                              <a:gd name="T4" fmla="*/ 331 w 331"/>
                              <a:gd name="T5" fmla="*/ 149 h 179"/>
                              <a:gd name="T6" fmla="*/ 271 w 331"/>
                              <a:gd name="T7" fmla="*/ 29 h 179"/>
                              <a:gd name="T8" fmla="*/ 210 w 331"/>
                              <a:gd name="T9" fmla="*/ 0 h 179"/>
                              <a:gd name="T10" fmla="*/ 30 w 331"/>
                              <a:gd name="T11" fmla="*/ 0 h 179"/>
                              <a:gd name="T12" fmla="*/ 0 w 331"/>
                              <a:gd name="T13" fmla="*/ 44 h 179"/>
                              <a:gd name="T14" fmla="*/ 0 w 331"/>
                              <a:gd name="T15" fmla="*/ 179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179">
                                <a:moveTo>
                                  <a:pt x="0" y="179"/>
                                </a:moveTo>
                                <a:lnTo>
                                  <a:pt x="331" y="179"/>
                                </a:lnTo>
                                <a:lnTo>
                                  <a:pt x="331" y="149"/>
                                </a:lnTo>
                                <a:lnTo>
                                  <a:pt x="271" y="29"/>
                                </a:lnTo>
                                <a:lnTo>
                                  <a:pt x="210" y="0"/>
                                </a:lnTo>
                                <a:lnTo>
                                  <a:pt x="30" y="0"/>
                                </a:lnTo>
                                <a:lnTo>
                                  <a:pt x="0" y="44"/>
                                </a:lnTo>
                                <a:lnTo>
                                  <a:pt x="0" y="179"/>
                                </a:lnTo>
                                <a:close/>
                              </a:path>
                            </a:pathLst>
                          </a:custGeom>
                          <a:solidFill>
                            <a:srgbClr val="99FFFF"/>
                          </a:solidFill>
                          <a:ln>
                            <a:noFill/>
                          </a:ln>
                        </wps:spPr>
                        <wps:bodyPr/>
                      </wps:wsp>
                      <wps:wsp>
                        <wps:cNvPr id="1508" name="Freeform 916"/>
                        <wps:cNvSpPr>
                          <a:spLocks noChangeAspect="1"/>
                        </wps:cNvSpPr>
                        <wps:spPr>
                          <a:xfrm>
                            <a:off x="2931" y="3462"/>
                            <a:ext cx="240" cy="239"/>
                          </a:xfrm>
                          <a:custGeom>
                            <a:avLst/>
                            <a:gdLst>
                              <a:gd name="T0" fmla="*/ 120 w 240"/>
                              <a:gd name="T1" fmla="*/ 0 h 239"/>
                              <a:gd name="T2" fmla="*/ 150 w 240"/>
                              <a:gd name="T3" fmla="*/ 0 h 239"/>
                              <a:gd name="T4" fmla="*/ 165 w 240"/>
                              <a:gd name="T5" fmla="*/ 14 h 239"/>
                              <a:gd name="T6" fmla="*/ 195 w 240"/>
                              <a:gd name="T7" fmla="*/ 29 h 239"/>
                              <a:gd name="T8" fmla="*/ 210 w 240"/>
                              <a:gd name="T9" fmla="*/ 44 h 239"/>
                              <a:gd name="T10" fmla="*/ 225 w 240"/>
                              <a:gd name="T11" fmla="*/ 59 h 239"/>
                              <a:gd name="T12" fmla="*/ 240 w 240"/>
                              <a:gd name="T13" fmla="*/ 74 h 239"/>
                              <a:gd name="T14" fmla="*/ 240 w 240"/>
                              <a:gd name="T15" fmla="*/ 104 h 239"/>
                              <a:gd name="T16" fmla="*/ 240 w 240"/>
                              <a:gd name="T17" fmla="*/ 119 h 239"/>
                              <a:gd name="T18" fmla="*/ 240 w 240"/>
                              <a:gd name="T19" fmla="*/ 149 h 239"/>
                              <a:gd name="T20" fmla="*/ 240 w 240"/>
                              <a:gd name="T21" fmla="*/ 164 h 239"/>
                              <a:gd name="T22" fmla="*/ 225 w 240"/>
                              <a:gd name="T23" fmla="*/ 194 h 239"/>
                              <a:gd name="T24" fmla="*/ 210 w 240"/>
                              <a:gd name="T25" fmla="*/ 209 h 239"/>
                              <a:gd name="T26" fmla="*/ 195 w 240"/>
                              <a:gd name="T27" fmla="*/ 224 h 239"/>
                              <a:gd name="T28" fmla="*/ 165 w 240"/>
                              <a:gd name="T29" fmla="*/ 224 h 239"/>
                              <a:gd name="T30" fmla="*/ 150 w 240"/>
                              <a:gd name="T31" fmla="*/ 239 h 239"/>
                              <a:gd name="T32" fmla="*/ 120 w 240"/>
                              <a:gd name="T33" fmla="*/ 239 h 239"/>
                              <a:gd name="T34" fmla="*/ 105 w 240"/>
                              <a:gd name="T35" fmla="*/ 239 h 239"/>
                              <a:gd name="T36" fmla="*/ 75 w 240"/>
                              <a:gd name="T37" fmla="*/ 224 h 239"/>
                              <a:gd name="T38" fmla="*/ 60 w 240"/>
                              <a:gd name="T39" fmla="*/ 224 h 239"/>
                              <a:gd name="T40" fmla="*/ 45 w 240"/>
                              <a:gd name="T41" fmla="*/ 209 h 239"/>
                              <a:gd name="T42" fmla="*/ 30 w 240"/>
                              <a:gd name="T43" fmla="*/ 194 h 239"/>
                              <a:gd name="T44" fmla="*/ 15 w 240"/>
                              <a:gd name="T45" fmla="*/ 164 h 239"/>
                              <a:gd name="T46" fmla="*/ 15 w 240"/>
                              <a:gd name="T47" fmla="*/ 149 h 239"/>
                              <a:gd name="T48" fmla="*/ 0 w 240"/>
                              <a:gd name="T49" fmla="*/ 119 h 239"/>
                              <a:gd name="T50" fmla="*/ 15 w 240"/>
                              <a:gd name="T51" fmla="*/ 104 h 239"/>
                              <a:gd name="T52" fmla="*/ 15 w 240"/>
                              <a:gd name="T53" fmla="*/ 74 h 239"/>
                              <a:gd name="T54" fmla="*/ 30 w 240"/>
                              <a:gd name="T55" fmla="*/ 59 h 239"/>
                              <a:gd name="T56" fmla="*/ 45 w 240"/>
                              <a:gd name="T57" fmla="*/ 44 h 239"/>
                              <a:gd name="T58" fmla="*/ 60 w 240"/>
                              <a:gd name="T59" fmla="*/ 29 h 239"/>
                              <a:gd name="T60" fmla="*/ 75 w 240"/>
                              <a:gd name="T61" fmla="*/ 14 h 239"/>
                              <a:gd name="T62" fmla="*/ 105 w 240"/>
                              <a:gd name="T63" fmla="*/ 0 h 239"/>
                              <a:gd name="T64" fmla="*/ 120 w 240"/>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39">
                                <a:moveTo>
                                  <a:pt x="120" y="0"/>
                                </a:moveTo>
                                <a:lnTo>
                                  <a:pt x="150" y="0"/>
                                </a:lnTo>
                                <a:lnTo>
                                  <a:pt x="165" y="14"/>
                                </a:lnTo>
                                <a:lnTo>
                                  <a:pt x="195" y="29"/>
                                </a:lnTo>
                                <a:lnTo>
                                  <a:pt x="210" y="44"/>
                                </a:lnTo>
                                <a:lnTo>
                                  <a:pt x="225" y="59"/>
                                </a:lnTo>
                                <a:lnTo>
                                  <a:pt x="240" y="74"/>
                                </a:lnTo>
                                <a:lnTo>
                                  <a:pt x="240" y="104"/>
                                </a:lnTo>
                                <a:lnTo>
                                  <a:pt x="240" y="119"/>
                                </a:lnTo>
                                <a:lnTo>
                                  <a:pt x="240" y="149"/>
                                </a:lnTo>
                                <a:lnTo>
                                  <a:pt x="240" y="164"/>
                                </a:lnTo>
                                <a:lnTo>
                                  <a:pt x="225" y="194"/>
                                </a:lnTo>
                                <a:lnTo>
                                  <a:pt x="210" y="209"/>
                                </a:lnTo>
                                <a:lnTo>
                                  <a:pt x="195" y="224"/>
                                </a:lnTo>
                                <a:lnTo>
                                  <a:pt x="165" y="224"/>
                                </a:lnTo>
                                <a:lnTo>
                                  <a:pt x="150" y="239"/>
                                </a:lnTo>
                                <a:lnTo>
                                  <a:pt x="120" y="239"/>
                                </a:lnTo>
                                <a:lnTo>
                                  <a:pt x="105" y="239"/>
                                </a:lnTo>
                                <a:lnTo>
                                  <a:pt x="75" y="224"/>
                                </a:lnTo>
                                <a:lnTo>
                                  <a:pt x="60" y="224"/>
                                </a:lnTo>
                                <a:lnTo>
                                  <a:pt x="45" y="209"/>
                                </a:lnTo>
                                <a:lnTo>
                                  <a:pt x="30" y="194"/>
                                </a:lnTo>
                                <a:lnTo>
                                  <a:pt x="15" y="164"/>
                                </a:lnTo>
                                <a:lnTo>
                                  <a:pt x="15" y="149"/>
                                </a:lnTo>
                                <a:lnTo>
                                  <a:pt x="0" y="119"/>
                                </a:lnTo>
                                <a:lnTo>
                                  <a:pt x="15" y="104"/>
                                </a:lnTo>
                                <a:lnTo>
                                  <a:pt x="15" y="74"/>
                                </a:lnTo>
                                <a:lnTo>
                                  <a:pt x="30" y="59"/>
                                </a:lnTo>
                                <a:lnTo>
                                  <a:pt x="45" y="44"/>
                                </a:lnTo>
                                <a:lnTo>
                                  <a:pt x="60" y="29"/>
                                </a:lnTo>
                                <a:lnTo>
                                  <a:pt x="75" y="14"/>
                                </a:lnTo>
                                <a:lnTo>
                                  <a:pt x="105" y="0"/>
                                </a:lnTo>
                                <a:lnTo>
                                  <a:pt x="120" y="0"/>
                                </a:lnTo>
                                <a:close/>
                              </a:path>
                            </a:pathLst>
                          </a:custGeom>
                          <a:solidFill>
                            <a:srgbClr val="4C4C4C"/>
                          </a:solidFill>
                          <a:ln>
                            <a:noFill/>
                          </a:ln>
                        </wps:spPr>
                        <wps:bodyPr/>
                      </wps:wsp>
                      <wps:wsp>
                        <wps:cNvPr id="1509" name="Freeform 917"/>
                        <wps:cNvSpPr>
                          <a:spLocks noChangeAspect="1"/>
                        </wps:cNvSpPr>
                        <wps:spPr>
                          <a:xfrm>
                            <a:off x="2931" y="3462"/>
                            <a:ext cx="240" cy="239"/>
                          </a:xfrm>
                          <a:custGeom>
                            <a:avLst/>
                            <a:gdLst>
                              <a:gd name="T0" fmla="*/ 120 w 240"/>
                              <a:gd name="T1" fmla="*/ 0 h 239"/>
                              <a:gd name="T2" fmla="*/ 150 w 240"/>
                              <a:gd name="T3" fmla="*/ 0 h 239"/>
                              <a:gd name="T4" fmla="*/ 165 w 240"/>
                              <a:gd name="T5" fmla="*/ 14 h 239"/>
                              <a:gd name="T6" fmla="*/ 195 w 240"/>
                              <a:gd name="T7" fmla="*/ 29 h 239"/>
                              <a:gd name="T8" fmla="*/ 210 w 240"/>
                              <a:gd name="T9" fmla="*/ 44 h 239"/>
                              <a:gd name="T10" fmla="*/ 225 w 240"/>
                              <a:gd name="T11" fmla="*/ 59 h 239"/>
                              <a:gd name="T12" fmla="*/ 240 w 240"/>
                              <a:gd name="T13" fmla="*/ 74 h 239"/>
                              <a:gd name="T14" fmla="*/ 240 w 240"/>
                              <a:gd name="T15" fmla="*/ 104 h 239"/>
                              <a:gd name="T16" fmla="*/ 240 w 240"/>
                              <a:gd name="T17" fmla="*/ 119 h 239"/>
                              <a:gd name="T18" fmla="*/ 240 w 240"/>
                              <a:gd name="T19" fmla="*/ 149 h 239"/>
                              <a:gd name="T20" fmla="*/ 240 w 240"/>
                              <a:gd name="T21" fmla="*/ 164 h 239"/>
                              <a:gd name="T22" fmla="*/ 225 w 240"/>
                              <a:gd name="T23" fmla="*/ 194 h 239"/>
                              <a:gd name="T24" fmla="*/ 210 w 240"/>
                              <a:gd name="T25" fmla="*/ 209 h 239"/>
                              <a:gd name="T26" fmla="*/ 195 w 240"/>
                              <a:gd name="T27" fmla="*/ 224 h 239"/>
                              <a:gd name="T28" fmla="*/ 165 w 240"/>
                              <a:gd name="T29" fmla="*/ 224 h 239"/>
                              <a:gd name="T30" fmla="*/ 150 w 240"/>
                              <a:gd name="T31" fmla="*/ 239 h 239"/>
                              <a:gd name="T32" fmla="*/ 120 w 240"/>
                              <a:gd name="T33" fmla="*/ 239 h 239"/>
                              <a:gd name="T34" fmla="*/ 105 w 240"/>
                              <a:gd name="T35" fmla="*/ 239 h 239"/>
                              <a:gd name="T36" fmla="*/ 75 w 240"/>
                              <a:gd name="T37" fmla="*/ 224 h 239"/>
                              <a:gd name="T38" fmla="*/ 60 w 240"/>
                              <a:gd name="T39" fmla="*/ 224 h 239"/>
                              <a:gd name="T40" fmla="*/ 45 w 240"/>
                              <a:gd name="T41" fmla="*/ 209 h 239"/>
                              <a:gd name="T42" fmla="*/ 30 w 240"/>
                              <a:gd name="T43" fmla="*/ 194 h 239"/>
                              <a:gd name="T44" fmla="*/ 15 w 240"/>
                              <a:gd name="T45" fmla="*/ 164 h 239"/>
                              <a:gd name="T46" fmla="*/ 15 w 240"/>
                              <a:gd name="T47" fmla="*/ 149 h 239"/>
                              <a:gd name="T48" fmla="*/ 0 w 240"/>
                              <a:gd name="T49" fmla="*/ 119 h 239"/>
                              <a:gd name="T50" fmla="*/ 15 w 240"/>
                              <a:gd name="T51" fmla="*/ 104 h 239"/>
                              <a:gd name="T52" fmla="*/ 15 w 240"/>
                              <a:gd name="T53" fmla="*/ 74 h 239"/>
                              <a:gd name="T54" fmla="*/ 30 w 240"/>
                              <a:gd name="T55" fmla="*/ 59 h 239"/>
                              <a:gd name="T56" fmla="*/ 45 w 240"/>
                              <a:gd name="T57" fmla="*/ 44 h 239"/>
                              <a:gd name="T58" fmla="*/ 60 w 240"/>
                              <a:gd name="T59" fmla="*/ 29 h 239"/>
                              <a:gd name="T60" fmla="*/ 75 w 240"/>
                              <a:gd name="T61" fmla="*/ 14 h 239"/>
                              <a:gd name="T62" fmla="*/ 105 w 240"/>
                              <a:gd name="T63" fmla="*/ 0 h 239"/>
                              <a:gd name="T64" fmla="*/ 120 w 240"/>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39">
                                <a:moveTo>
                                  <a:pt x="120" y="0"/>
                                </a:moveTo>
                                <a:lnTo>
                                  <a:pt x="150" y="0"/>
                                </a:lnTo>
                                <a:lnTo>
                                  <a:pt x="165" y="14"/>
                                </a:lnTo>
                                <a:lnTo>
                                  <a:pt x="195" y="29"/>
                                </a:lnTo>
                                <a:lnTo>
                                  <a:pt x="210" y="44"/>
                                </a:lnTo>
                                <a:lnTo>
                                  <a:pt x="225" y="59"/>
                                </a:lnTo>
                                <a:lnTo>
                                  <a:pt x="240" y="74"/>
                                </a:lnTo>
                                <a:lnTo>
                                  <a:pt x="240" y="104"/>
                                </a:lnTo>
                                <a:lnTo>
                                  <a:pt x="240" y="119"/>
                                </a:lnTo>
                                <a:lnTo>
                                  <a:pt x="240" y="149"/>
                                </a:lnTo>
                                <a:lnTo>
                                  <a:pt x="240" y="164"/>
                                </a:lnTo>
                                <a:lnTo>
                                  <a:pt x="225" y="194"/>
                                </a:lnTo>
                                <a:lnTo>
                                  <a:pt x="210" y="209"/>
                                </a:lnTo>
                                <a:lnTo>
                                  <a:pt x="195" y="224"/>
                                </a:lnTo>
                                <a:lnTo>
                                  <a:pt x="165" y="224"/>
                                </a:lnTo>
                                <a:lnTo>
                                  <a:pt x="150" y="239"/>
                                </a:lnTo>
                                <a:lnTo>
                                  <a:pt x="120" y="239"/>
                                </a:lnTo>
                                <a:lnTo>
                                  <a:pt x="105" y="239"/>
                                </a:lnTo>
                                <a:lnTo>
                                  <a:pt x="75" y="224"/>
                                </a:lnTo>
                                <a:lnTo>
                                  <a:pt x="60" y="224"/>
                                </a:lnTo>
                                <a:lnTo>
                                  <a:pt x="45" y="209"/>
                                </a:lnTo>
                                <a:lnTo>
                                  <a:pt x="30" y="194"/>
                                </a:lnTo>
                                <a:lnTo>
                                  <a:pt x="15" y="164"/>
                                </a:lnTo>
                                <a:lnTo>
                                  <a:pt x="15" y="149"/>
                                </a:lnTo>
                                <a:lnTo>
                                  <a:pt x="0" y="119"/>
                                </a:lnTo>
                                <a:lnTo>
                                  <a:pt x="15" y="104"/>
                                </a:lnTo>
                                <a:lnTo>
                                  <a:pt x="15" y="74"/>
                                </a:lnTo>
                                <a:lnTo>
                                  <a:pt x="30" y="59"/>
                                </a:lnTo>
                                <a:lnTo>
                                  <a:pt x="45" y="44"/>
                                </a:lnTo>
                                <a:lnTo>
                                  <a:pt x="60" y="29"/>
                                </a:lnTo>
                                <a:lnTo>
                                  <a:pt x="75" y="14"/>
                                </a:lnTo>
                                <a:lnTo>
                                  <a:pt x="105" y="0"/>
                                </a:lnTo>
                                <a:lnTo>
                                  <a:pt x="120" y="0"/>
                                </a:lnTo>
                              </a:path>
                            </a:pathLst>
                          </a:custGeom>
                          <a:noFill/>
                          <a:ln w="0">
                            <a:solidFill>
                              <a:srgbClr val="000000"/>
                            </a:solidFill>
                            <a:prstDash val="solid"/>
                            <a:round/>
                            <a:headEnd/>
                            <a:tailEnd/>
                          </a:ln>
                        </wps:spPr>
                        <wps:bodyPr/>
                      </wps:wsp>
                      <wps:wsp>
                        <wps:cNvPr id="1510" name="Freeform 918"/>
                        <wps:cNvSpPr>
                          <a:spLocks noChangeAspect="1"/>
                        </wps:cNvSpPr>
                        <wps:spPr>
                          <a:xfrm>
                            <a:off x="2089" y="3462"/>
                            <a:ext cx="241" cy="239"/>
                          </a:xfrm>
                          <a:custGeom>
                            <a:avLst/>
                            <a:gdLst>
                              <a:gd name="T0" fmla="*/ 120 w 241"/>
                              <a:gd name="T1" fmla="*/ 0 h 239"/>
                              <a:gd name="T2" fmla="*/ 150 w 241"/>
                              <a:gd name="T3" fmla="*/ 0 h 239"/>
                              <a:gd name="T4" fmla="*/ 165 w 241"/>
                              <a:gd name="T5" fmla="*/ 0 h 239"/>
                              <a:gd name="T6" fmla="*/ 195 w 241"/>
                              <a:gd name="T7" fmla="*/ 14 h 239"/>
                              <a:gd name="T8" fmla="*/ 211 w 241"/>
                              <a:gd name="T9" fmla="*/ 29 h 239"/>
                              <a:gd name="T10" fmla="*/ 226 w 241"/>
                              <a:gd name="T11" fmla="*/ 44 h 239"/>
                              <a:gd name="T12" fmla="*/ 226 w 241"/>
                              <a:gd name="T13" fmla="*/ 74 h 239"/>
                              <a:gd name="T14" fmla="*/ 241 w 241"/>
                              <a:gd name="T15" fmla="*/ 89 h 239"/>
                              <a:gd name="T16" fmla="*/ 241 w 241"/>
                              <a:gd name="T17" fmla="*/ 119 h 239"/>
                              <a:gd name="T18" fmla="*/ 241 w 241"/>
                              <a:gd name="T19" fmla="*/ 134 h 239"/>
                              <a:gd name="T20" fmla="*/ 226 w 241"/>
                              <a:gd name="T21" fmla="*/ 164 h 239"/>
                              <a:gd name="T22" fmla="*/ 226 w 241"/>
                              <a:gd name="T23" fmla="*/ 179 h 239"/>
                              <a:gd name="T24" fmla="*/ 211 w 241"/>
                              <a:gd name="T25" fmla="*/ 194 h 239"/>
                              <a:gd name="T26" fmla="*/ 195 w 241"/>
                              <a:gd name="T27" fmla="*/ 209 h 239"/>
                              <a:gd name="T28" fmla="*/ 165 w 241"/>
                              <a:gd name="T29" fmla="*/ 224 h 239"/>
                              <a:gd name="T30" fmla="*/ 150 w 241"/>
                              <a:gd name="T31" fmla="*/ 224 h 239"/>
                              <a:gd name="T32" fmla="*/ 120 w 241"/>
                              <a:gd name="T33" fmla="*/ 239 h 239"/>
                              <a:gd name="T34" fmla="*/ 105 w 241"/>
                              <a:gd name="T35" fmla="*/ 224 h 239"/>
                              <a:gd name="T36" fmla="*/ 75 w 241"/>
                              <a:gd name="T37" fmla="*/ 224 h 239"/>
                              <a:gd name="T38" fmla="*/ 60 w 241"/>
                              <a:gd name="T39" fmla="*/ 209 h 239"/>
                              <a:gd name="T40" fmla="*/ 45 w 241"/>
                              <a:gd name="T41" fmla="*/ 194 h 239"/>
                              <a:gd name="T42" fmla="*/ 30 w 241"/>
                              <a:gd name="T43" fmla="*/ 179 h 239"/>
                              <a:gd name="T44" fmla="*/ 15 w 241"/>
                              <a:gd name="T45" fmla="*/ 164 h 239"/>
                              <a:gd name="T46" fmla="*/ 0 w 241"/>
                              <a:gd name="T47" fmla="*/ 134 h 239"/>
                              <a:gd name="T48" fmla="*/ 0 w 241"/>
                              <a:gd name="T49" fmla="*/ 119 h 239"/>
                              <a:gd name="T50" fmla="*/ 0 w 241"/>
                              <a:gd name="T51" fmla="*/ 89 h 239"/>
                              <a:gd name="T52" fmla="*/ 15 w 241"/>
                              <a:gd name="T53" fmla="*/ 74 h 239"/>
                              <a:gd name="T54" fmla="*/ 30 w 241"/>
                              <a:gd name="T55" fmla="*/ 44 h 239"/>
                              <a:gd name="T56" fmla="*/ 45 w 241"/>
                              <a:gd name="T57" fmla="*/ 29 h 239"/>
                              <a:gd name="T58" fmla="*/ 60 w 241"/>
                              <a:gd name="T59" fmla="*/ 14 h 239"/>
                              <a:gd name="T60" fmla="*/ 75 w 241"/>
                              <a:gd name="T61" fmla="*/ 0 h 239"/>
                              <a:gd name="T62" fmla="*/ 105 w 241"/>
                              <a:gd name="T63" fmla="*/ 0 h 239"/>
                              <a:gd name="T64" fmla="*/ 120 w 241"/>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239">
                                <a:moveTo>
                                  <a:pt x="120" y="0"/>
                                </a:moveTo>
                                <a:lnTo>
                                  <a:pt x="150" y="0"/>
                                </a:lnTo>
                                <a:lnTo>
                                  <a:pt x="165" y="0"/>
                                </a:lnTo>
                                <a:lnTo>
                                  <a:pt x="195" y="14"/>
                                </a:lnTo>
                                <a:lnTo>
                                  <a:pt x="211" y="29"/>
                                </a:lnTo>
                                <a:lnTo>
                                  <a:pt x="226" y="44"/>
                                </a:lnTo>
                                <a:lnTo>
                                  <a:pt x="226" y="74"/>
                                </a:lnTo>
                                <a:lnTo>
                                  <a:pt x="241" y="89"/>
                                </a:lnTo>
                                <a:lnTo>
                                  <a:pt x="241" y="119"/>
                                </a:lnTo>
                                <a:lnTo>
                                  <a:pt x="241" y="134"/>
                                </a:lnTo>
                                <a:lnTo>
                                  <a:pt x="226" y="164"/>
                                </a:lnTo>
                                <a:lnTo>
                                  <a:pt x="226" y="179"/>
                                </a:lnTo>
                                <a:lnTo>
                                  <a:pt x="211" y="194"/>
                                </a:lnTo>
                                <a:lnTo>
                                  <a:pt x="195" y="209"/>
                                </a:lnTo>
                                <a:lnTo>
                                  <a:pt x="165" y="224"/>
                                </a:lnTo>
                                <a:lnTo>
                                  <a:pt x="150" y="224"/>
                                </a:lnTo>
                                <a:lnTo>
                                  <a:pt x="120" y="239"/>
                                </a:lnTo>
                                <a:lnTo>
                                  <a:pt x="105" y="224"/>
                                </a:lnTo>
                                <a:lnTo>
                                  <a:pt x="75" y="224"/>
                                </a:lnTo>
                                <a:lnTo>
                                  <a:pt x="60" y="209"/>
                                </a:lnTo>
                                <a:lnTo>
                                  <a:pt x="45" y="194"/>
                                </a:lnTo>
                                <a:lnTo>
                                  <a:pt x="30" y="179"/>
                                </a:lnTo>
                                <a:lnTo>
                                  <a:pt x="15" y="164"/>
                                </a:lnTo>
                                <a:lnTo>
                                  <a:pt x="0" y="134"/>
                                </a:lnTo>
                                <a:lnTo>
                                  <a:pt x="0" y="119"/>
                                </a:lnTo>
                                <a:lnTo>
                                  <a:pt x="0" y="89"/>
                                </a:lnTo>
                                <a:lnTo>
                                  <a:pt x="15" y="74"/>
                                </a:lnTo>
                                <a:lnTo>
                                  <a:pt x="30" y="44"/>
                                </a:lnTo>
                                <a:lnTo>
                                  <a:pt x="45" y="29"/>
                                </a:lnTo>
                                <a:lnTo>
                                  <a:pt x="60" y="14"/>
                                </a:lnTo>
                                <a:lnTo>
                                  <a:pt x="75" y="0"/>
                                </a:lnTo>
                                <a:lnTo>
                                  <a:pt x="105" y="0"/>
                                </a:lnTo>
                                <a:lnTo>
                                  <a:pt x="120" y="0"/>
                                </a:lnTo>
                                <a:close/>
                              </a:path>
                            </a:pathLst>
                          </a:custGeom>
                          <a:solidFill>
                            <a:srgbClr val="4C4C4C"/>
                          </a:solidFill>
                          <a:ln>
                            <a:noFill/>
                          </a:ln>
                        </wps:spPr>
                        <wps:bodyPr/>
                      </wps:wsp>
                      <wps:wsp>
                        <wps:cNvPr id="1511" name="Freeform 919"/>
                        <wps:cNvSpPr>
                          <a:spLocks noChangeAspect="1"/>
                        </wps:cNvSpPr>
                        <wps:spPr>
                          <a:xfrm>
                            <a:off x="2089" y="3462"/>
                            <a:ext cx="241" cy="239"/>
                          </a:xfrm>
                          <a:custGeom>
                            <a:avLst/>
                            <a:gdLst>
                              <a:gd name="T0" fmla="*/ 120 w 241"/>
                              <a:gd name="T1" fmla="*/ 0 h 239"/>
                              <a:gd name="T2" fmla="*/ 150 w 241"/>
                              <a:gd name="T3" fmla="*/ 0 h 239"/>
                              <a:gd name="T4" fmla="*/ 165 w 241"/>
                              <a:gd name="T5" fmla="*/ 0 h 239"/>
                              <a:gd name="T6" fmla="*/ 195 w 241"/>
                              <a:gd name="T7" fmla="*/ 14 h 239"/>
                              <a:gd name="T8" fmla="*/ 211 w 241"/>
                              <a:gd name="T9" fmla="*/ 29 h 239"/>
                              <a:gd name="T10" fmla="*/ 226 w 241"/>
                              <a:gd name="T11" fmla="*/ 44 h 239"/>
                              <a:gd name="T12" fmla="*/ 226 w 241"/>
                              <a:gd name="T13" fmla="*/ 74 h 239"/>
                              <a:gd name="T14" fmla="*/ 241 w 241"/>
                              <a:gd name="T15" fmla="*/ 89 h 239"/>
                              <a:gd name="T16" fmla="*/ 241 w 241"/>
                              <a:gd name="T17" fmla="*/ 119 h 239"/>
                              <a:gd name="T18" fmla="*/ 241 w 241"/>
                              <a:gd name="T19" fmla="*/ 134 h 239"/>
                              <a:gd name="T20" fmla="*/ 226 w 241"/>
                              <a:gd name="T21" fmla="*/ 164 h 239"/>
                              <a:gd name="T22" fmla="*/ 226 w 241"/>
                              <a:gd name="T23" fmla="*/ 179 h 239"/>
                              <a:gd name="T24" fmla="*/ 211 w 241"/>
                              <a:gd name="T25" fmla="*/ 194 h 239"/>
                              <a:gd name="T26" fmla="*/ 195 w 241"/>
                              <a:gd name="T27" fmla="*/ 209 h 239"/>
                              <a:gd name="T28" fmla="*/ 165 w 241"/>
                              <a:gd name="T29" fmla="*/ 224 h 239"/>
                              <a:gd name="T30" fmla="*/ 150 w 241"/>
                              <a:gd name="T31" fmla="*/ 224 h 239"/>
                              <a:gd name="T32" fmla="*/ 120 w 241"/>
                              <a:gd name="T33" fmla="*/ 239 h 239"/>
                              <a:gd name="T34" fmla="*/ 105 w 241"/>
                              <a:gd name="T35" fmla="*/ 224 h 239"/>
                              <a:gd name="T36" fmla="*/ 75 w 241"/>
                              <a:gd name="T37" fmla="*/ 224 h 239"/>
                              <a:gd name="T38" fmla="*/ 60 w 241"/>
                              <a:gd name="T39" fmla="*/ 209 h 239"/>
                              <a:gd name="T40" fmla="*/ 45 w 241"/>
                              <a:gd name="T41" fmla="*/ 194 h 239"/>
                              <a:gd name="T42" fmla="*/ 30 w 241"/>
                              <a:gd name="T43" fmla="*/ 179 h 239"/>
                              <a:gd name="T44" fmla="*/ 15 w 241"/>
                              <a:gd name="T45" fmla="*/ 164 h 239"/>
                              <a:gd name="T46" fmla="*/ 0 w 241"/>
                              <a:gd name="T47" fmla="*/ 134 h 239"/>
                              <a:gd name="T48" fmla="*/ 0 w 241"/>
                              <a:gd name="T49" fmla="*/ 119 h 239"/>
                              <a:gd name="T50" fmla="*/ 0 w 241"/>
                              <a:gd name="T51" fmla="*/ 89 h 239"/>
                              <a:gd name="T52" fmla="*/ 15 w 241"/>
                              <a:gd name="T53" fmla="*/ 74 h 239"/>
                              <a:gd name="T54" fmla="*/ 30 w 241"/>
                              <a:gd name="T55" fmla="*/ 44 h 239"/>
                              <a:gd name="T56" fmla="*/ 45 w 241"/>
                              <a:gd name="T57" fmla="*/ 29 h 239"/>
                              <a:gd name="T58" fmla="*/ 60 w 241"/>
                              <a:gd name="T59" fmla="*/ 14 h 239"/>
                              <a:gd name="T60" fmla="*/ 75 w 241"/>
                              <a:gd name="T61" fmla="*/ 0 h 239"/>
                              <a:gd name="T62" fmla="*/ 105 w 241"/>
                              <a:gd name="T63" fmla="*/ 0 h 239"/>
                              <a:gd name="T64" fmla="*/ 120 w 241"/>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239">
                                <a:moveTo>
                                  <a:pt x="120" y="0"/>
                                </a:moveTo>
                                <a:lnTo>
                                  <a:pt x="150" y="0"/>
                                </a:lnTo>
                                <a:lnTo>
                                  <a:pt x="165" y="0"/>
                                </a:lnTo>
                                <a:lnTo>
                                  <a:pt x="195" y="14"/>
                                </a:lnTo>
                                <a:lnTo>
                                  <a:pt x="211" y="29"/>
                                </a:lnTo>
                                <a:lnTo>
                                  <a:pt x="226" y="44"/>
                                </a:lnTo>
                                <a:lnTo>
                                  <a:pt x="226" y="74"/>
                                </a:lnTo>
                                <a:lnTo>
                                  <a:pt x="241" y="89"/>
                                </a:lnTo>
                                <a:lnTo>
                                  <a:pt x="241" y="119"/>
                                </a:lnTo>
                                <a:lnTo>
                                  <a:pt x="241" y="134"/>
                                </a:lnTo>
                                <a:lnTo>
                                  <a:pt x="226" y="164"/>
                                </a:lnTo>
                                <a:lnTo>
                                  <a:pt x="226" y="179"/>
                                </a:lnTo>
                                <a:lnTo>
                                  <a:pt x="211" y="194"/>
                                </a:lnTo>
                                <a:lnTo>
                                  <a:pt x="195" y="209"/>
                                </a:lnTo>
                                <a:lnTo>
                                  <a:pt x="165" y="224"/>
                                </a:lnTo>
                                <a:lnTo>
                                  <a:pt x="150" y="224"/>
                                </a:lnTo>
                                <a:lnTo>
                                  <a:pt x="120" y="239"/>
                                </a:lnTo>
                                <a:lnTo>
                                  <a:pt x="105" y="224"/>
                                </a:lnTo>
                                <a:lnTo>
                                  <a:pt x="75" y="224"/>
                                </a:lnTo>
                                <a:lnTo>
                                  <a:pt x="60" y="209"/>
                                </a:lnTo>
                                <a:lnTo>
                                  <a:pt x="45" y="194"/>
                                </a:lnTo>
                                <a:lnTo>
                                  <a:pt x="30" y="179"/>
                                </a:lnTo>
                                <a:lnTo>
                                  <a:pt x="15" y="164"/>
                                </a:lnTo>
                                <a:lnTo>
                                  <a:pt x="0" y="134"/>
                                </a:lnTo>
                                <a:lnTo>
                                  <a:pt x="0" y="119"/>
                                </a:lnTo>
                                <a:lnTo>
                                  <a:pt x="0" y="89"/>
                                </a:lnTo>
                                <a:lnTo>
                                  <a:pt x="15" y="74"/>
                                </a:lnTo>
                                <a:lnTo>
                                  <a:pt x="30" y="44"/>
                                </a:lnTo>
                                <a:lnTo>
                                  <a:pt x="45" y="29"/>
                                </a:lnTo>
                                <a:lnTo>
                                  <a:pt x="60" y="14"/>
                                </a:lnTo>
                                <a:lnTo>
                                  <a:pt x="75" y="0"/>
                                </a:lnTo>
                                <a:lnTo>
                                  <a:pt x="105" y="0"/>
                                </a:lnTo>
                                <a:lnTo>
                                  <a:pt x="120" y="0"/>
                                </a:lnTo>
                              </a:path>
                            </a:pathLst>
                          </a:custGeom>
                          <a:noFill/>
                          <a:ln w="0">
                            <a:solidFill>
                              <a:srgbClr val="000000"/>
                            </a:solidFill>
                            <a:prstDash val="solid"/>
                            <a:round/>
                            <a:headEnd/>
                            <a:tailEnd/>
                          </a:ln>
                        </wps:spPr>
                        <wps:bodyPr/>
                      </wps:wsp>
                      <wps:wsp>
                        <wps:cNvPr id="1512" name="Freeform 920"/>
                        <wps:cNvSpPr>
                          <a:spLocks noChangeAspect="1"/>
                        </wps:cNvSpPr>
                        <wps:spPr>
                          <a:xfrm>
                            <a:off x="2134" y="3491"/>
                            <a:ext cx="150" cy="165"/>
                          </a:xfrm>
                          <a:custGeom>
                            <a:avLst/>
                            <a:gdLst>
                              <a:gd name="T0" fmla="*/ 75 w 150"/>
                              <a:gd name="T1" fmla="*/ 0 h 165"/>
                              <a:gd name="T2" fmla="*/ 90 w 150"/>
                              <a:gd name="T3" fmla="*/ 15 h 165"/>
                              <a:gd name="T4" fmla="*/ 105 w 150"/>
                              <a:gd name="T5" fmla="*/ 15 h 165"/>
                              <a:gd name="T6" fmla="*/ 120 w 150"/>
                              <a:gd name="T7" fmla="*/ 15 h 165"/>
                              <a:gd name="T8" fmla="*/ 135 w 150"/>
                              <a:gd name="T9" fmla="*/ 30 h 165"/>
                              <a:gd name="T10" fmla="*/ 150 w 150"/>
                              <a:gd name="T11" fmla="*/ 45 h 165"/>
                              <a:gd name="T12" fmla="*/ 150 w 150"/>
                              <a:gd name="T13" fmla="*/ 60 h 165"/>
                              <a:gd name="T14" fmla="*/ 150 w 150"/>
                              <a:gd name="T15" fmla="*/ 75 h 165"/>
                              <a:gd name="T16" fmla="*/ 150 w 150"/>
                              <a:gd name="T17" fmla="*/ 90 h 165"/>
                              <a:gd name="T18" fmla="*/ 150 w 150"/>
                              <a:gd name="T19" fmla="*/ 105 h 165"/>
                              <a:gd name="T20" fmla="*/ 150 w 150"/>
                              <a:gd name="T21" fmla="*/ 120 h 165"/>
                              <a:gd name="T22" fmla="*/ 150 w 150"/>
                              <a:gd name="T23" fmla="*/ 135 h 165"/>
                              <a:gd name="T24" fmla="*/ 135 w 150"/>
                              <a:gd name="T25" fmla="*/ 135 h 165"/>
                              <a:gd name="T26" fmla="*/ 120 w 150"/>
                              <a:gd name="T27" fmla="*/ 150 h 165"/>
                              <a:gd name="T28" fmla="*/ 105 w 150"/>
                              <a:gd name="T29" fmla="*/ 165 h 165"/>
                              <a:gd name="T30" fmla="*/ 90 w 150"/>
                              <a:gd name="T31" fmla="*/ 165 h 165"/>
                              <a:gd name="T32" fmla="*/ 75 w 150"/>
                              <a:gd name="T33" fmla="*/ 165 h 165"/>
                              <a:gd name="T34" fmla="*/ 60 w 150"/>
                              <a:gd name="T35" fmla="*/ 165 h 165"/>
                              <a:gd name="T36" fmla="*/ 45 w 150"/>
                              <a:gd name="T37" fmla="*/ 165 h 165"/>
                              <a:gd name="T38" fmla="*/ 30 w 150"/>
                              <a:gd name="T39" fmla="*/ 150 h 165"/>
                              <a:gd name="T40" fmla="*/ 15 w 150"/>
                              <a:gd name="T41" fmla="*/ 135 h 165"/>
                              <a:gd name="T42" fmla="*/ 15 w 150"/>
                              <a:gd name="T43" fmla="*/ 135 h 165"/>
                              <a:gd name="T44" fmla="*/ 0 w 150"/>
                              <a:gd name="T45" fmla="*/ 120 h 165"/>
                              <a:gd name="T46" fmla="*/ 0 w 150"/>
                              <a:gd name="T47" fmla="*/ 105 h 165"/>
                              <a:gd name="T48" fmla="*/ 0 w 150"/>
                              <a:gd name="T49" fmla="*/ 90 h 165"/>
                              <a:gd name="T50" fmla="*/ 0 w 150"/>
                              <a:gd name="T51" fmla="*/ 75 h 165"/>
                              <a:gd name="T52" fmla="*/ 0 w 150"/>
                              <a:gd name="T53" fmla="*/ 60 h 165"/>
                              <a:gd name="T54" fmla="*/ 15 w 150"/>
                              <a:gd name="T55" fmla="*/ 45 h 165"/>
                              <a:gd name="T56" fmla="*/ 15 w 150"/>
                              <a:gd name="T57" fmla="*/ 30 h 165"/>
                              <a:gd name="T58" fmla="*/ 30 w 150"/>
                              <a:gd name="T59" fmla="*/ 15 h 165"/>
                              <a:gd name="T60" fmla="*/ 45 w 150"/>
                              <a:gd name="T61" fmla="*/ 15 h 165"/>
                              <a:gd name="T62" fmla="*/ 60 w 150"/>
                              <a:gd name="T63" fmla="*/ 15 h 165"/>
                              <a:gd name="T64" fmla="*/ 75 w 150"/>
                              <a:gd name="T6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165">
                                <a:moveTo>
                                  <a:pt x="75" y="0"/>
                                </a:moveTo>
                                <a:lnTo>
                                  <a:pt x="90" y="15"/>
                                </a:lnTo>
                                <a:lnTo>
                                  <a:pt x="105" y="15"/>
                                </a:lnTo>
                                <a:lnTo>
                                  <a:pt x="120" y="15"/>
                                </a:lnTo>
                                <a:lnTo>
                                  <a:pt x="135" y="30"/>
                                </a:lnTo>
                                <a:lnTo>
                                  <a:pt x="150" y="45"/>
                                </a:lnTo>
                                <a:lnTo>
                                  <a:pt x="150" y="60"/>
                                </a:lnTo>
                                <a:lnTo>
                                  <a:pt x="150" y="75"/>
                                </a:lnTo>
                                <a:lnTo>
                                  <a:pt x="150" y="90"/>
                                </a:lnTo>
                                <a:lnTo>
                                  <a:pt x="150" y="105"/>
                                </a:lnTo>
                                <a:lnTo>
                                  <a:pt x="150" y="120"/>
                                </a:lnTo>
                                <a:lnTo>
                                  <a:pt x="150" y="135"/>
                                </a:lnTo>
                                <a:lnTo>
                                  <a:pt x="135" y="135"/>
                                </a:lnTo>
                                <a:lnTo>
                                  <a:pt x="120" y="150"/>
                                </a:lnTo>
                                <a:lnTo>
                                  <a:pt x="105" y="165"/>
                                </a:lnTo>
                                <a:lnTo>
                                  <a:pt x="90" y="165"/>
                                </a:lnTo>
                                <a:lnTo>
                                  <a:pt x="75" y="165"/>
                                </a:lnTo>
                                <a:lnTo>
                                  <a:pt x="60" y="165"/>
                                </a:lnTo>
                                <a:lnTo>
                                  <a:pt x="45" y="165"/>
                                </a:lnTo>
                                <a:lnTo>
                                  <a:pt x="30" y="150"/>
                                </a:lnTo>
                                <a:lnTo>
                                  <a:pt x="15" y="135"/>
                                </a:lnTo>
                                <a:lnTo>
                                  <a:pt x="15" y="135"/>
                                </a:lnTo>
                                <a:lnTo>
                                  <a:pt x="0" y="120"/>
                                </a:lnTo>
                                <a:lnTo>
                                  <a:pt x="0" y="105"/>
                                </a:lnTo>
                                <a:lnTo>
                                  <a:pt x="0" y="90"/>
                                </a:lnTo>
                                <a:lnTo>
                                  <a:pt x="0" y="75"/>
                                </a:lnTo>
                                <a:lnTo>
                                  <a:pt x="0" y="60"/>
                                </a:lnTo>
                                <a:lnTo>
                                  <a:pt x="15" y="45"/>
                                </a:lnTo>
                                <a:lnTo>
                                  <a:pt x="15" y="30"/>
                                </a:lnTo>
                                <a:lnTo>
                                  <a:pt x="30" y="15"/>
                                </a:lnTo>
                                <a:lnTo>
                                  <a:pt x="45" y="15"/>
                                </a:lnTo>
                                <a:lnTo>
                                  <a:pt x="60" y="15"/>
                                </a:lnTo>
                                <a:lnTo>
                                  <a:pt x="75" y="0"/>
                                </a:lnTo>
                                <a:close/>
                              </a:path>
                            </a:pathLst>
                          </a:custGeom>
                          <a:solidFill>
                            <a:srgbClr val="999999"/>
                          </a:solidFill>
                          <a:ln>
                            <a:noFill/>
                          </a:ln>
                        </wps:spPr>
                        <wps:bodyPr/>
                      </wps:wsp>
                      <wps:wsp>
                        <wps:cNvPr id="1513" name="Freeform 921"/>
                        <wps:cNvSpPr>
                          <a:spLocks noChangeAspect="1"/>
                        </wps:cNvSpPr>
                        <wps:spPr>
                          <a:xfrm>
                            <a:off x="2134" y="3491"/>
                            <a:ext cx="150" cy="165"/>
                          </a:xfrm>
                          <a:custGeom>
                            <a:avLst/>
                            <a:gdLst>
                              <a:gd name="T0" fmla="*/ 75 w 150"/>
                              <a:gd name="T1" fmla="*/ 0 h 165"/>
                              <a:gd name="T2" fmla="*/ 90 w 150"/>
                              <a:gd name="T3" fmla="*/ 15 h 165"/>
                              <a:gd name="T4" fmla="*/ 105 w 150"/>
                              <a:gd name="T5" fmla="*/ 15 h 165"/>
                              <a:gd name="T6" fmla="*/ 120 w 150"/>
                              <a:gd name="T7" fmla="*/ 15 h 165"/>
                              <a:gd name="T8" fmla="*/ 135 w 150"/>
                              <a:gd name="T9" fmla="*/ 30 h 165"/>
                              <a:gd name="T10" fmla="*/ 150 w 150"/>
                              <a:gd name="T11" fmla="*/ 45 h 165"/>
                              <a:gd name="T12" fmla="*/ 150 w 150"/>
                              <a:gd name="T13" fmla="*/ 60 h 165"/>
                              <a:gd name="T14" fmla="*/ 150 w 150"/>
                              <a:gd name="T15" fmla="*/ 75 h 165"/>
                              <a:gd name="T16" fmla="*/ 150 w 150"/>
                              <a:gd name="T17" fmla="*/ 90 h 165"/>
                              <a:gd name="T18" fmla="*/ 150 w 150"/>
                              <a:gd name="T19" fmla="*/ 105 h 165"/>
                              <a:gd name="T20" fmla="*/ 150 w 150"/>
                              <a:gd name="T21" fmla="*/ 120 h 165"/>
                              <a:gd name="T22" fmla="*/ 150 w 150"/>
                              <a:gd name="T23" fmla="*/ 135 h 165"/>
                              <a:gd name="T24" fmla="*/ 135 w 150"/>
                              <a:gd name="T25" fmla="*/ 135 h 165"/>
                              <a:gd name="T26" fmla="*/ 120 w 150"/>
                              <a:gd name="T27" fmla="*/ 150 h 165"/>
                              <a:gd name="T28" fmla="*/ 105 w 150"/>
                              <a:gd name="T29" fmla="*/ 165 h 165"/>
                              <a:gd name="T30" fmla="*/ 90 w 150"/>
                              <a:gd name="T31" fmla="*/ 165 h 165"/>
                              <a:gd name="T32" fmla="*/ 75 w 150"/>
                              <a:gd name="T33" fmla="*/ 165 h 165"/>
                              <a:gd name="T34" fmla="*/ 60 w 150"/>
                              <a:gd name="T35" fmla="*/ 165 h 165"/>
                              <a:gd name="T36" fmla="*/ 45 w 150"/>
                              <a:gd name="T37" fmla="*/ 165 h 165"/>
                              <a:gd name="T38" fmla="*/ 30 w 150"/>
                              <a:gd name="T39" fmla="*/ 150 h 165"/>
                              <a:gd name="T40" fmla="*/ 15 w 150"/>
                              <a:gd name="T41" fmla="*/ 135 h 165"/>
                              <a:gd name="T42" fmla="*/ 15 w 150"/>
                              <a:gd name="T43" fmla="*/ 135 h 165"/>
                              <a:gd name="T44" fmla="*/ 0 w 150"/>
                              <a:gd name="T45" fmla="*/ 120 h 165"/>
                              <a:gd name="T46" fmla="*/ 0 w 150"/>
                              <a:gd name="T47" fmla="*/ 105 h 165"/>
                              <a:gd name="T48" fmla="*/ 0 w 150"/>
                              <a:gd name="T49" fmla="*/ 90 h 165"/>
                              <a:gd name="T50" fmla="*/ 0 w 150"/>
                              <a:gd name="T51" fmla="*/ 75 h 165"/>
                              <a:gd name="T52" fmla="*/ 0 w 150"/>
                              <a:gd name="T53" fmla="*/ 60 h 165"/>
                              <a:gd name="T54" fmla="*/ 15 w 150"/>
                              <a:gd name="T55" fmla="*/ 45 h 165"/>
                              <a:gd name="T56" fmla="*/ 15 w 150"/>
                              <a:gd name="T57" fmla="*/ 30 h 165"/>
                              <a:gd name="T58" fmla="*/ 30 w 150"/>
                              <a:gd name="T59" fmla="*/ 15 h 165"/>
                              <a:gd name="T60" fmla="*/ 45 w 150"/>
                              <a:gd name="T61" fmla="*/ 15 h 165"/>
                              <a:gd name="T62" fmla="*/ 60 w 150"/>
                              <a:gd name="T63" fmla="*/ 15 h 165"/>
                              <a:gd name="T64" fmla="*/ 75 w 150"/>
                              <a:gd name="T6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165">
                                <a:moveTo>
                                  <a:pt x="75" y="0"/>
                                </a:moveTo>
                                <a:lnTo>
                                  <a:pt x="90" y="15"/>
                                </a:lnTo>
                                <a:lnTo>
                                  <a:pt x="105" y="15"/>
                                </a:lnTo>
                                <a:lnTo>
                                  <a:pt x="120" y="15"/>
                                </a:lnTo>
                                <a:lnTo>
                                  <a:pt x="135" y="30"/>
                                </a:lnTo>
                                <a:lnTo>
                                  <a:pt x="150" y="45"/>
                                </a:lnTo>
                                <a:lnTo>
                                  <a:pt x="150" y="60"/>
                                </a:lnTo>
                                <a:lnTo>
                                  <a:pt x="150" y="75"/>
                                </a:lnTo>
                                <a:lnTo>
                                  <a:pt x="150" y="90"/>
                                </a:lnTo>
                                <a:lnTo>
                                  <a:pt x="150" y="105"/>
                                </a:lnTo>
                                <a:lnTo>
                                  <a:pt x="150" y="120"/>
                                </a:lnTo>
                                <a:lnTo>
                                  <a:pt x="150" y="135"/>
                                </a:lnTo>
                                <a:lnTo>
                                  <a:pt x="135" y="135"/>
                                </a:lnTo>
                                <a:lnTo>
                                  <a:pt x="120" y="150"/>
                                </a:lnTo>
                                <a:lnTo>
                                  <a:pt x="105" y="165"/>
                                </a:lnTo>
                                <a:lnTo>
                                  <a:pt x="90" y="165"/>
                                </a:lnTo>
                                <a:lnTo>
                                  <a:pt x="75" y="165"/>
                                </a:lnTo>
                                <a:lnTo>
                                  <a:pt x="60" y="165"/>
                                </a:lnTo>
                                <a:lnTo>
                                  <a:pt x="45" y="165"/>
                                </a:lnTo>
                                <a:lnTo>
                                  <a:pt x="30" y="150"/>
                                </a:lnTo>
                                <a:lnTo>
                                  <a:pt x="15" y="135"/>
                                </a:lnTo>
                                <a:lnTo>
                                  <a:pt x="15" y="135"/>
                                </a:lnTo>
                                <a:lnTo>
                                  <a:pt x="0" y="120"/>
                                </a:lnTo>
                                <a:lnTo>
                                  <a:pt x="0" y="105"/>
                                </a:lnTo>
                                <a:lnTo>
                                  <a:pt x="0" y="90"/>
                                </a:lnTo>
                                <a:lnTo>
                                  <a:pt x="0" y="75"/>
                                </a:lnTo>
                                <a:lnTo>
                                  <a:pt x="0" y="60"/>
                                </a:lnTo>
                                <a:lnTo>
                                  <a:pt x="15" y="45"/>
                                </a:lnTo>
                                <a:lnTo>
                                  <a:pt x="15" y="30"/>
                                </a:lnTo>
                                <a:lnTo>
                                  <a:pt x="30" y="15"/>
                                </a:lnTo>
                                <a:lnTo>
                                  <a:pt x="45" y="15"/>
                                </a:lnTo>
                                <a:lnTo>
                                  <a:pt x="60" y="15"/>
                                </a:lnTo>
                                <a:lnTo>
                                  <a:pt x="75" y="0"/>
                                </a:lnTo>
                              </a:path>
                            </a:pathLst>
                          </a:custGeom>
                          <a:noFill/>
                          <a:ln w="0">
                            <a:solidFill>
                              <a:srgbClr val="000000"/>
                            </a:solidFill>
                            <a:prstDash val="solid"/>
                            <a:round/>
                            <a:headEnd/>
                            <a:tailEnd/>
                          </a:ln>
                        </wps:spPr>
                        <wps:bodyPr/>
                      </wps:wsp>
                      <wps:wsp>
                        <wps:cNvPr id="1514" name="Freeform 922"/>
                        <wps:cNvSpPr>
                          <a:spLocks noChangeAspect="1"/>
                        </wps:cNvSpPr>
                        <wps:spPr>
                          <a:xfrm>
                            <a:off x="2976" y="3506"/>
                            <a:ext cx="165" cy="150"/>
                          </a:xfrm>
                          <a:custGeom>
                            <a:avLst/>
                            <a:gdLst>
                              <a:gd name="T0" fmla="*/ 75 w 165"/>
                              <a:gd name="T1" fmla="*/ 0 h 150"/>
                              <a:gd name="T2" fmla="*/ 90 w 165"/>
                              <a:gd name="T3" fmla="*/ 0 h 150"/>
                              <a:gd name="T4" fmla="*/ 105 w 165"/>
                              <a:gd name="T5" fmla="*/ 0 h 150"/>
                              <a:gd name="T6" fmla="*/ 120 w 165"/>
                              <a:gd name="T7" fmla="*/ 15 h 150"/>
                              <a:gd name="T8" fmla="*/ 135 w 165"/>
                              <a:gd name="T9" fmla="*/ 15 h 150"/>
                              <a:gd name="T10" fmla="*/ 150 w 165"/>
                              <a:gd name="T11" fmla="*/ 30 h 150"/>
                              <a:gd name="T12" fmla="*/ 150 w 165"/>
                              <a:gd name="T13" fmla="*/ 45 h 150"/>
                              <a:gd name="T14" fmla="*/ 165 w 165"/>
                              <a:gd name="T15" fmla="*/ 60 h 150"/>
                              <a:gd name="T16" fmla="*/ 165 w 165"/>
                              <a:gd name="T17" fmla="*/ 75 h 150"/>
                              <a:gd name="T18" fmla="*/ 165 w 165"/>
                              <a:gd name="T19" fmla="*/ 90 h 150"/>
                              <a:gd name="T20" fmla="*/ 150 w 165"/>
                              <a:gd name="T21" fmla="*/ 105 h 150"/>
                              <a:gd name="T22" fmla="*/ 150 w 165"/>
                              <a:gd name="T23" fmla="*/ 120 h 150"/>
                              <a:gd name="T24" fmla="*/ 135 w 165"/>
                              <a:gd name="T25" fmla="*/ 135 h 150"/>
                              <a:gd name="T26" fmla="*/ 120 w 165"/>
                              <a:gd name="T27" fmla="*/ 150 h 150"/>
                              <a:gd name="T28" fmla="*/ 105 w 165"/>
                              <a:gd name="T29" fmla="*/ 150 h 150"/>
                              <a:gd name="T30" fmla="*/ 90 w 165"/>
                              <a:gd name="T31" fmla="*/ 150 h 150"/>
                              <a:gd name="T32" fmla="*/ 75 w 165"/>
                              <a:gd name="T33" fmla="*/ 150 h 150"/>
                              <a:gd name="T34" fmla="*/ 60 w 165"/>
                              <a:gd name="T35" fmla="*/ 150 h 150"/>
                              <a:gd name="T36" fmla="*/ 45 w 165"/>
                              <a:gd name="T37" fmla="*/ 150 h 150"/>
                              <a:gd name="T38" fmla="*/ 30 w 165"/>
                              <a:gd name="T39" fmla="*/ 150 h 150"/>
                              <a:gd name="T40" fmla="*/ 30 w 165"/>
                              <a:gd name="T41" fmla="*/ 135 h 150"/>
                              <a:gd name="T42" fmla="*/ 15 w 165"/>
                              <a:gd name="T43" fmla="*/ 120 h 150"/>
                              <a:gd name="T44" fmla="*/ 0 w 165"/>
                              <a:gd name="T45" fmla="*/ 105 h 150"/>
                              <a:gd name="T46" fmla="*/ 0 w 165"/>
                              <a:gd name="T47" fmla="*/ 90 h 150"/>
                              <a:gd name="T48" fmla="*/ 0 w 165"/>
                              <a:gd name="T49" fmla="*/ 75 h 150"/>
                              <a:gd name="T50" fmla="*/ 0 w 165"/>
                              <a:gd name="T51" fmla="*/ 60 h 150"/>
                              <a:gd name="T52" fmla="*/ 0 w 165"/>
                              <a:gd name="T53" fmla="*/ 45 h 150"/>
                              <a:gd name="T54" fmla="*/ 15 w 165"/>
                              <a:gd name="T55" fmla="*/ 30 h 150"/>
                              <a:gd name="T56" fmla="*/ 30 w 165"/>
                              <a:gd name="T57" fmla="*/ 15 h 150"/>
                              <a:gd name="T58" fmla="*/ 30 w 165"/>
                              <a:gd name="T59" fmla="*/ 15 h 150"/>
                              <a:gd name="T60" fmla="*/ 45 w 165"/>
                              <a:gd name="T61" fmla="*/ 0 h 150"/>
                              <a:gd name="T62" fmla="*/ 60 w 165"/>
                              <a:gd name="T63" fmla="*/ 0 h 150"/>
                              <a:gd name="T64" fmla="*/ 75 w 165"/>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 h="150">
                                <a:moveTo>
                                  <a:pt x="75" y="0"/>
                                </a:moveTo>
                                <a:lnTo>
                                  <a:pt x="90" y="0"/>
                                </a:lnTo>
                                <a:lnTo>
                                  <a:pt x="105" y="0"/>
                                </a:lnTo>
                                <a:lnTo>
                                  <a:pt x="120" y="15"/>
                                </a:lnTo>
                                <a:lnTo>
                                  <a:pt x="135" y="15"/>
                                </a:lnTo>
                                <a:lnTo>
                                  <a:pt x="150" y="30"/>
                                </a:lnTo>
                                <a:lnTo>
                                  <a:pt x="150" y="45"/>
                                </a:lnTo>
                                <a:lnTo>
                                  <a:pt x="165" y="60"/>
                                </a:lnTo>
                                <a:lnTo>
                                  <a:pt x="165" y="75"/>
                                </a:lnTo>
                                <a:lnTo>
                                  <a:pt x="165" y="90"/>
                                </a:lnTo>
                                <a:lnTo>
                                  <a:pt x="150" y="105"/>
                                </a:lnTo>
                                <a:lnTo>
                                  <a:pt x="150" y="120"/>
                                </a:lnTo>
                                <a:lnTo>
                                  <a:pt x="135" y="135"/>
                                </a:lnTo>
                                <a:lnTo>
                                  <a:pt x="120" y="150"/>
                                </a:lnTo>
                                <a:lnTo>
                                  <a:pt x="105" y="150"/>
                                </a:lnTo>
                                <a:lnTo>
                                  <a:pt x="90" y="150"/>
                                </a:lnTo>
                                <a:lnTo>
                                  <a:pt x="75" y="150"/>
                                </a:lnTo>
                                <a:lnTo>
                                  <a:pt x="60" y="150"/>
                                </a:lnTo>
                                <a:lnTo>
                                  <a:pt x="45" y="150"/>
                                </a:lnTo>
                                <a:lnTo>
                                  <a:pt x="30" y="150"/>
                                </a:lnTo>
                                <a:lnTo>
                                  <a:pt x="30" y="135"/>
                                </a:lnTo>
                                <a:lnTo>
                                  <a:pt x="15" y="120"/>
                                </a:lnTo>
                                <a:lnTo>
                                  <a:pt x="0" y="105"/>
                                </a:lnTo>
                                <a:lnTo>
                                  <a:pt x="0" y="90"/>
                                </a:lnTo>
                                <a:lnTo>
                                  <a:pt x="0" y="75"/>
                                </a:lnTo>
                                <a:lnTo>
                                  <a:pt x="0" y="60"/>
                                </a:lnTo>
                                <a:lnTo>
                                  <a:pt x="0" y="45"/>
                                </a:lnTo>
                                <a:lnTo>
                                  <a:pt x="15" y="30"/>
                                </a:lnTo>
                                <a:lnTo>
                                  <a:pt x="30" y="15"/>
                                </a:lnTo>
                                <a:lnTo>
                                  <a:pt x="30" y="15"/>
                                </a:lnTo>
                                <a:lnTo>
                                  <a:pt x="45" y="0"/>
                                </a:lnTo>
                                <a:lnTo>
                                  <a:pt x="60" y="0"/>
                                </a:lnTo>
                                <a:lnTo>
                                  <a:pt x="75" y="0"/>
                                </a:lnTo>
                                <a:close/>
                              </a:path>
                            </a:pathLst>
                          </a:custGeom>
                          <a:solidFill>
                            <a:srgbClr val="999999"/>
                          </a:solidFill>
                          <a:ln>
                            <a:noFill/>
                          </a:ln>
                        </wps:spPr>
                        <wps:bodyPr/>
                      </wps:wsp>
                      <wps:wsp>
                        <wps:cNvPr id="1515" name="Freeform 923"/>
                        <wps:cNvSpPr>
                          <a:spLocks noChangeAspect="1"/>
                        </wps:cNvSpPr>
                        <wps:spPr>
                          <a:xfrm>
                            <a:off x="2976" y="3506"/>
                            <a:ext cx="165" cy="150"/>
                          </a:xfrm>
                          <a:custGeom>
                            <a:avLst/>
                            <a:gdLst>
                              <a:gd name="T0" fmla="*/ 75 w 165"/>
                              <a:gd name="T1" fmla="*/ 0 h 150"/>
                              <a:gd name="T2" fmla="*/ 90 w 165"/>
                              <a:gd name="T3" fmla="*/ 0 h 150"/>
                              <a:gd name="T4" fmla="*/ 105 w 165"/>
                              <a:gd name="T5" fmla="*/ 0 h 150"/>
                              <a:gd name="T6" fmla="*/ 120 w 165"/>
                              <a:gd name="T7" fmla="*/ 15 h 150"/>
                              <a:gd name="T8" fmla="*/ 135 w 165"/>
                              <a:gd name="T9" fmla="*/ 15 h 150"/>
                              <a:gd name="T10" fmla="*/ 150 w 165"/>
                              <a:gd name="T11" fmla="*/ 30 h 150"/>
                              <a:gd name="T12" fmla="*/ 150 w 165"/>
                              <a:gd name="T13" fmla="*/ 45 h 150"/>
                              <a:gd name="T14" fmla="*/ 165 w 165"/>
                              <a:gd name="T15" fmla="*/ 60 h 150"/>
                              <a:gd name="T16" fmla="*/ 165 w 165"/>
                              <a:gd name="T17" fmla="*/ 75 h 150"/>
                              <a:gd name="T18" fmla="*/ 165 w 165"/>
                              <a:gd name="T19" fmla="*/ 90 h 150"/>
                              <a:gd name="T20" fmla="*/ 150 w 165"/>
                              <a:gd name="T21" fmla="*/ 105 h 150"/>
                              <a:gd name="T22" fmla="*/ 150 w 165"/>
                              <a:gd name="T23" fmla="*/ 120 h 150"/>
                              <a:gd name="T24" fmla="*/ 135 w 165"/>
                              <a:gd name="T25" fmla="*/ 135 h 150"/>
                              <a:gd name="T26" fmla="*/ 120 w 165"/>
                              <a:gd name="T27" fmla="*/ 150 h 150"/>
                              <a:gd name="T28" fmla="*/ 105 w 165"/>
                              <a:gd name="T29" fmla="*/ 150 h 150"/>
                              <a:gd name="T30" fmla="*/ 90 w 165"/>
                              <a:gd name="T31" fmla="*/ 150 h 150"/>
                              <a:gd name="T32" fmla="*/ 75 w 165"/>
                              <a:gd name="T33" fmla="*/ 150 h 150"/>
                              <a:gd name="T34" fmla="*/ 60 w 165"/>
                              <a:gd name="T35" fmla="*/ 150 h 150"/>
                              <a:gd name="T36" fmla="*/ 45 w 165"/>
                              <a:gd name="T37" fmla="*/ 150 h 150"/>
                              <a:gd name="T38" fmla="*/ 30 w 165"/>
                              <a:gd name="T39" fmla="*/ 150 h 150"/>
                              <a:gd name="T40" fmla="*/ 30 w 165"/>
                              <a:gd name="T41" fmla="*/ 135 h 150"/>
                              <a:gd name="T42" fmla="*/ 15 w 165"/>
                              <a:gd name="T43" fmla="*/ 120 h 150"/>
                              <a:gd name="T44" fmla="*/ 0 w 165"/>
                              <a:gd name="T45" fmla="*/ 105 h 150"/>
                              <a:gd name="T46" fmla="*/ 0 w 165"/>
                              <a:gd name="T47" fmla="*/ 90 h 150"/>
                              <a:gd name="T48" fmla="*/ 0 w 165"/>
                              <a:gd name="T49" fmla="*/ 75 h 150"/>
                              <a:gd name="T50" fmla="*/ 0 w 165"/>
                              <a:gd name="T51" fmla="*/ 60 h 150"/>
                              <a:gd name="T52" fmla="*/ 0 w 165"/>
                              <a:gd name="T53" fmla="*/ 45 h 150"/>
                              <a:gd name="T54" fmla="*/ 15 w 165"/>
                              <a:gd name="T55" fmla="*/ 30 h 150"/>
                              <a:gd name="T56" fmla="*/ 30 w 165"/>
                              <a:gd name="T57" fmla="*/ 15 h 150"/>
                              <a:gd name="T58" fmla="*/ 30 w 165"/>
                              <a:gd name="T59" fmla="*/ 15 h 150"/>
                              <a:gd name="T60" fmla="*/ 45 w 165"/>
                              <a:gd name="T61" fmla="*/ 0 h 150"/>
                              <a:gd name="T62" fmla="*/ 60 w 165"/>
                              <a:gd name="T63" fmla="*/ 0 h 150"/>
                              <a:gd name="T64" fmla="*/ 75 w 165"/>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 h="150">
                                <a:moveTo>
                                  <a:pt x="75" y="0"/>
                                </a:moveTo>
                                <a:lnTo>
                                  <a:pt x="90" y="0"/>
                                </a:lnTo>
                                <a:lnTo>
                                  <a:pt x="105" y="0"/>
                                </a:lnTo>
                                <a:lnTo>
                                  <a:pt x="120" y="15"/>
                                </a:lnTo>
                                <a:lnTo>
                                  <a:pt x="135" y="15"/>
                                </a:lnTo>
                                <a:lnTo>
                                  <a:pt x="150" y="30"/>
                                </a:lnTo>
                                <a:lnTo>
                                  <a:pt x="150" y="45"/>
                                </a:lnTo>
                                <a:lnTo>
                                  <a:pt x="165" y="60"/>
                                </a:lnTo>
                                <a:lnTo>
                                  <a:pt x="165" y="75"/>
                                </a:lnTo>
                                <a:lnTo>
                                  <a:pt x="165" y="90"/>
                                </a:lnTo>
                                <a:lnTo>
                                  <a:pt x="150" y="105"/>
                                </a:lnTo>
                                <a:lnTo>
                                  <a:pt x="150" y="120"/>
                                </a:lnTo>
                                <a:lnTo>
                                  <a:pt x="135" y="135"/>
                                </a:lnTo>
                                <a:lnTo>
                                  <a:pt x="120" y="150"/>
                                </a:lnTo>
                                <a:lnTo>
                                  <a:pt x="105" y="150"/>
                                </a:lnTo>
                                <a:lnTo>
                                  <a:pt x="90" y="150"/>
                                </a:lnTo>
                                <a:lnTo>
                                  <a:pt x="75" y="150"/>
                                </a:lnTo>
                                <a:lnTo>
                                  <a:pt x="60" y="150"/>
                                </a:lnTo>
                                <a:lnTo>
                                  <a:pt x="45" y="150"/>
                                </a:lnTo>
                                <a:lnTo>
                                  <a:pt x="30" y="150"/>
                                </a:lnTo>
                                <a:lnTo>
                                  <a:pt x="30" y="135"/>
                                </a:lnTo>
                                <a:lnTo>
                                  <a:pt x="15" y="120"/>
                                </a:lnTo>
                                <a:lnTo>
                                  <a:pt x="0" y="105"/>
                                </a:lnTo>
                                <a:lnTo>
                                  <a:pt x="0" y="90"/>
                                </a:lnTo>
                                <a:lnTo>
                                  <a:pt x="0" y="75"/>
                                </a:lnTo>
                                <a:lnTo>
                                  <a:pt x="0" y="60"/>
                                </a:lnTo>
                                <a:lnTo>
                                  <a:pt x="0" y="45"/>
                                </a:lnTo>
                                <a:lnTo>
                                  <a:pt x="15" y="30"/>
                                </a:lnTo>
                                <a:lnTo>
                                  <a:pt x="30" y="15"/>
                                </a:lnTo>
                                <a:lnTo>
                                  <a:pt x="30" y="15"/>
                                </a:lnTo>
                                <a:lnTo>
                                  <a:pt x="45" y="0"/>
                                </a:lnTo>
                                <a:lnTo>
                                  <a:pt x="60" y="0"/>
                                </a:lnTo>
                                <a:lnTo>
                                  <a:pt x="75" y="0"/>
                                </a:lnTo>
                              </a:path>
                            </a:pathLst>
                          </a:custGeom>
                          <a:noFill/>
                          <a:ln w="0">
                            <a:solidFill>
                              <a:srgbClr val="000000"/>
                            </a:solidFill>
                            <a:prstDash val="solid"/>
                            <a:round/>
                            <a:headEnd/>
                            <a:tailEnd/>
                          </a:ln>
                        </wps:spPr>
                        <wps:bodyPr/>
                      </wps:wsp>
                      <wps:wsp>
                        <wps:cNvPr id="1516" name="Line 924"/>
                        <wps:cNvCnPr/>
                        <wps:spPr>
                          <a:xfrm>
                            <a:off x="2330" y="3596"/>
                            <a:ext cx="601" cy="1"/>
                          </a:xfrm>
                          <a:prstGeom prst="line">
                            <a:avLst/>
                          </a:prstGeom>
                          <a:noFill/>
                          <a:ln w="0">
                            <a:solidFill>
                              <a:srgbClr val="000000"/>
                            </a:solidFill>
                            <a:round/>
                            <a:headEnd/>
                            <a:tailEnd/>
                          </a:ln>
                        </wps:spPr>
                        <wps:bodyPr/>
                      </wps:wsp>
                      <wps:wsp>
                        <wps:cNvPr id="1517" name="Freeform 925"/>
                        <wps:cNvSpPr>
                          <a:spLocks noChangeAspect="1"/>
                        </wps:cNvSpPr>
                        <wps:spPr>
                          <a:xfrm>
                            <a:off x="2089" y="3103"/>
                            <a:ext cx="1278" cy="478"/>
                          </a:xfrm>
                          <a:custGeom>
                            <a:avLst/>
                            <a:gdLst>
                              <a:gd name="T0" fmla="*/ 1097 w 1278"/>
                              <a:gd name="T1" fmla="*/ 478 h 478"/>
                              <a:gd name="T2" fmla="*/ 1218 w 1278"/>
                              <a:gd name="T3" fmla="*/ 478 h 478"/>
                              <a:gd name="T4" fmla="*/ 1248 w 1278"/>
                              <a:gd name="T5" fmla="*/ 433 h 478"/>
                              <a:gd name="T6" fmla="*/ 1278 w 1278"/>
                              <a:gd name="T7" fmla="*/ 433 h 478"/>
                              <a:gd name="T8" fmla="*/ 1278 w 1278"/>
                              <a:gd name="T9" fmla="*/ 359 h 478"/>
                              <a:gd name="T10" fmla="*/ 1263 w 1278"/>
                              <a:gd name="T11" fmla="*/ 359 h 478"/>
                              <a:gd name="T12" fmla="*/ 1263 w 1278"/>
                              <a:gd name="T13" fmla="*/ 194 h 478"/>
                              <a:gd name="T14" fmla="*/ 1218 w 1278"/>
                              <a:gd name="T15" fmla="*/ 89 h 478"/>
                              <a:gd name="T16" fmla="*/ 1188 w 1278"/>
                              <a:gd name="T17" fmla="*/ 45 h 478"/>
                              <a:gd name="T18" fmla="*/ 1142 w 1278"/>
                              <a:gd name="T19" fmla="*/ 15 h 478"/>
                              <a:gd name="T20" fmla="*/ 1097 w 1278"/>
                              <a:gd name="T21" fmla="*/ 0 h 478"/>
                              <a:gd name="T22" fmla="*/ 932 w 1278"/>
                              <a:gd name="T23" fmla="*/ 0 h 478"/>
                              <a:gd name="T24" fmla="*/ 887 w 1278"/>
                              <a:gd name="T25" fmla="*/ 15 h 478"/>
                              <a:gd name="T26" fmla="*/ 872 w 1278"/>
                              <a:gd name="T27" fmla="*/ 60 h 478"/>
                              <a:gd name="T28" fmla="*/ 857 w 1278"/>
                              <a:gd name="T29" fmla="*/ 134 h 478"/>
                              <a:gd name="T30" fmla="*/ 842 w 1278"/>
                              <a:gd name="T31" fmla="*/ 344 h 478"/>
                              <a:gd name="T32" fmla="*/ 752 w 1278"/>
                              <a:gd name="T33" fmla="*/ 344 h 478"/>
                              <a:gd name="T34" fmla="*/ 752 w 1278"/>
                              <a:gd name="T35" fmla="*/ 299 h 478"/>
                              <a:gd name="T36" fmla="*/ 0 w 1278"/>
                              <a:gd name="T37" fmla="*/ 299 h 478"/>
                              <a:gd name="T38" fmla="*/ 0 w 1278"/>
                              <a:gd name="T39" fmla="*/ 403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78" h="478">
                                <a:moveTo>
                                  <a:pt x="1097" y="478"/>
                                </a:moveTo>
                                <a:lnTo>
                                  <a:pt x="1218" y="478"/>
                                </a:lnTo>
                                <a:lnTo>
                                  <a:pt x="1248" y="433"/>
                                </a:lnTo>
                                <a:lnTo>
                                  <a:pt x="1278" y="433"/>
                                </a:lnTo>
                                <a:lnTo>
                                  <a:pt x="1278" y="359"/>
                                </a:lnTo>
                                <a:lnTo>
                                  <a:pt x="1263" y="359"/>
                                </a:lnTo>
                                <a:lnTo>
                                  <a:pt x="1263" y="194"/>
                                </a:lnTo>
                                <a:lnTo>
                                  <a:pt x="1218" y="89"/>
                                </a:lnTo>
                                <a:lnTo>
                                  <a:pt x="1188" y="45"/>
                                </a:lnTo>
                                <a:lnTo>
                                  <a:pt x="1142" y="15"/>
                                </a:lnTo>
                                <a:lnTo>
                                  <a:pt x="1097" y="0"/>
                                </a:lnTo>
                                <a:lnTo>
                                  <a:pt x="932" y="0"/>
                                </a:lnTo>
                                <a:lnTo>
                                  <a:pt x="887" y="15"/>
                                </a:lnTo>
                                <a:lnTo>
                                  <a:pt x="872" y="60"/>
                                </a:lnTo>
                                <a:lnTo>
                                  <a:pt x="857" y="134"/>
                                </a:lnTo>
                                <a:lnTo>
                                  <a:pt x="842" y="344"/>
                                </a:lnTo>
                                <a:lnTo>
                                  <a:pt x="752" y="344"/>
                                </a:lnTo>
                                <a:lnTo>
                                  <a:pt x="752" y="299"/>
                                </a:lnTo>
                                <a:lnTo>
                                  <a:pt x="0" y="299"/>
                                </a:lnTo>
                                <a:lnTo>
                                  <a:pt x="0" y="403"/>
                                </a:lnTo>
                              </a:path>
                            </a:pathLst>
                          </a:custGeom>
                          <a:noFill/>
                          <a:ln w="0">
                            <a:solidFill>
                              <a:srgbClr val="000000"/>
                            </a:solidFill>
                            <a:prstDash val="solid"/>
                            <a:round/>
                            <a:headEnd/>
                            <a:tailEnd/>
                          </a:ln>
                        </wps:spPr>
                        <wps:bodyPr/>
                      </wps:wsp>
                      <wps:wsp>
                        <wps:cNvPr id="1518" name="Freeform 926"/>
                        <wps:cNvSpPr>
                          <a:spLocks noChangeAspect="1"/>
                        </wps:cNvSpPr>
                        <wps:spPr>
                          <a:xfrm>
                            <a:off x="2089" y="3432"/>
                            <a:ext cx="241" cy="74"/>
                          </a:xfrm>
                          <a:custGeom>
                            <a:avLst/>
                            <a:gdLst>
                              <a:gd name="T0" fmla="*/ 0 w 241"/>
                              <a:gd name="T1" fmla="*/ 74 h 74"/>
                              <a:gd name="T2" fmla="*/ 15 w 241"/>
                              <a:gd name="T3" fmla="*/ 59 h 74"/>
                              <a:gd name="T4" fmla="*/ 15 w 241"/>
                              <a:gd name="T5" fmla="*/ 44 h 74"/>
                              <a:gd name="T6" fmla="*/ 30 w 241"/>
                              <a:gd name="T7" fmla="*/ 30 h 74"/>
                              <a:gd name="T8" fmla="*/ 45 w 241"/>
                              <a:gd name="T9" fmla="*/ 15 h 74"/>
                              <a:gd name="T10" fmla="*/ 60 w 241"/>
                              <a:gd name="T11" fmla="*/ 15 h 74"/>
                              <a:gd name="T12" fmla="*/ 90 w 241"/>
                              <a:gd name="T13" fmla="*/ 0 h 74"/>
                              <a:gd name="T14" fmla="*/ 105 w 241"/>
                              <a:gd name="T15" fmla="*/ 0 h 74"/>
                              <a:gd name="T16" fmla="*/ 120 w 241"/>
                              <a:gd name="T17" fmla="*/ 0 h 74"/>
                              <a:gd name="T18" fmla="*/ 135 w 241"/>
                              <a:gd name="T19" fmla="*/ 0 h 74"/>
                              <a:gd name="T20" fmla="*/ 150 w 241"/>
                              <a:gd name="T21" fmla="*/ 0 h 74"/>
                              <a:gd name="T22" fmla="*/ 180 w 241"/>
                              <a:gd name="T23" fmla="*/ 15 h 74"/>
                              <a:gd name="T24" fmla="*/ 195 w 241"/>
                              <a:gd name="T25" fmla="*/ 15 h 74"/>
                              <a:gd name="T26" fmla="*/ 211 w 241"/>
                              <a:gd name="T27" fmla="*/ 30 h 74"/>
                              <a:gd name="T28" fmla="*/ 211 w 241"/>
                              <a:gd name="T29" fmla="*/ 44 h 74"/>
                              <a:gd name="T30" fmla="*/ 226 w 241"/>
                              <a:gd name="T31" fmla="*/ 44 h 74"/>
                              <a:gd name="T32" fmla="*/ 241 w 241"/>
                              <a:gd name="T33" fmla="*/ 5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1" h="74">
                                <a:moveTo>
                                  <a:pt x="0" y="74"/>
                                </a:moveTo>
                                <a:lnTo>
                                  <a:pt x="15" y="59"/>
                                </a:lnTo>
                                <a:lnTo>
                                  <a:pt x="15" y="44"/>
                                </a:lnTo>
                                <a:lnTo>
                                  <a:pt x="30" y="30"/>
                                </a:lnTo>
                                <a:lnTo>
                                  <a:pt x="45" y="15"/>
                                </a:lnTo>
                                <a:lnTo>
                                  <a:pt x="60" y="15"/>
                                </a:lnTo>
                                <a:lnTo>
                                  <a:pt x="90" y="0"/>
                                </a:lnTo>
                                <a:lnTo>
                                  <a:pt x="105" y="0"/>
                                </a:lnTo>
                                <a:lnTo>
                                  <a:pt x="120" y="0"/>
                                </a:lnTo>
                                <a:lnTo>
                                  <a:pt x="135" y="0"/>
                                </a:lnTo>
                                <a:lnTo>
                                  <a:pt x="150" y="0"/>
                                </a:lnTo>
                                <a:lnTo>
                                  <a:pt x="180" y="15"/>
                                </a:lnTo>
                                <a:lnTo>
                                  <a:pt x="195" y="15"/>
                                </a:lnTo>
                                <a:lnTo>
                                  <a:pt x="211" y="30"/>
                                </a:lnTo>
                                <a:lnTo>
                                  <a:pt x="211" y="44"/>
                                </a:lnTo>
                                <a:lnTo>
                                  <a:pt x="226" y="44"/>
                                </a:lnTo>
                                <a:lnTo>
                                  <a:pt x="241" y="59"/>
                                </a:lnTo>
                              </a:path>
                            </a:pathLst>
                          </a:custGeom>
                          <a:noFill/>
                          <a:ln w="0">
                            <a:solidFill>
                              <a:srgbClr val="000000"/>
                            </a:solidFill>
                            <a:prstDash val="solid"/>
                            <a:round/>
                            <a:headEnd/>
                            <a:tailEnd/>
                          </a:ln>
                        </wps:spPr>
                        <wps:bodyPr/>
                      </wps:wsp>
                      <wps:wsp>
                        <wps:cNvPr id="1519" name="Freeform 927"/>
                        <wps:cNvSpPr>
                          <a:spLocks noChangeAspect="1"/>
                        </wps:cNvSpPr>
                        <wps:spPr>
                          <a:xfrm>
                            <a:off x="2931" y="3447"/>
                            <a:ext cx="270" cy="134"/>
                          </a:xfrm>
                          <a:custGeom>
                            <a:avLst/>
                            <a:gdLst>
                              <a:gd name="T0" fmla="*/ 0 w 270"/>
                              <a:gd name="T1" fmla="*/ 44 h 134"/>
                              <a:gd name="T2" fmla="*/ 15 w 270"/>
                              <a:gd name="T3" fmla="*/ 44 h 134"/>
                              <a:gd name="T4" fmla="*/ 30 w 270"/>
                              <a:gd name="T5" fmla="*/ 29 h 134"/>
                              <a:gd name="T6" fmla="*/ 45 w 270"/>
                              <a:gd name="T7" fmla="*/ 15 h 134"/>
                              <a:gd name="T8" fmla="*/ 60 w 270"/>
                              <a:gd name="T9" fmla="*/ 15 h 134"/>
                              <a:gd name="T10" fmla="*/ 75 w 270"/>
                              <a:gd name="T11" fmla="*/ 15 h 134"/>
                              <a:gd name="T12" fmla="*/ 90 w 270"/>
                              <a:gd name="T13" fmla="*/ 0 h 134"/>
                              <a:gd name="T14" fmla="*/ 105 w 270"/>
                              <a:gd name="T15" fmla="*/ 0 h 134"/>
                              <a:gd name="T16" fmla="*/ 120 w 270"/>
                              <a:gd name="T17" fmla="*/ 0 h 134"/>
                              <a:gd name="T18" fmla="*/ 150 w 270"/>
                              <a:gd name="T19" fmla="*/ 0 h 134"/>
                              <a:gd name="T20" fmla="*/ 180 w 270"/>
                              <a:gd name="T21" fmla="*/ 15 h 134"/>
                              <a:gd name="T22" fmla="*/ 210 w 270"/>
                              <a:gd name="T23" fmla="*/ 15 h 134"/>
                              <a:gd name="T24" fmla="*/ 225 w 270"/>
                              <a:gd name="T25" fmla="*/ 29 h 134"/>
                              <a:gd name="T26" fmla="*/ 240 w 270"/>
                              <a:gd name="T27" fmla="*/ 59 h 134"/>
                              <a:gd name="T28" fmla="*/ 255 w 270"/>
                              <a:gd name="T29" fmla="*/ 74 h 134"/>
                              <a:gd name="T30" fmla="*/ 270 w 270"/>
                              <a:gd name="T31" fmla="*/ 104 h 134"/>
                              <a:gd name="T32" fmla="*/ 270 w 270"/>
                              <a:gd name="T33" fmla="*/ 134 h 134"/>
                              <a:gd name="T34" fmla="*/ 270 w 270"/>
                              <a:gd name="T35" fmla="*/ 134 h 134"/>
                              <a:gd name="T36" fmla="*/ 270 w 270"/>
                              <a:gd name="T37" fmla="*/ 134 h 134"/>
                              <a:gd name="T38" fmla="*/ 270 w 270"/>
                              <a:gd name="T39" fmla="*/ 134 h 134"/>
                              <a:gd name="T40" fmla="*/ 270 w 270"/>
                              <a:gd name="T41" fmla="*/ 134 h 134"/>
                              <a:gd name="T42" fmla="*/ 270 w 270"/>
                              <a:gd name="T43" fmla="*/ 134 h 134"/>
                              <a:gd name="T44" fmla="*/ 270 w 270"/>
                              <a:gd name="T45" fmla="*/ 134 h 134"/>
                              <a:gd name="T46" fmla="*/ 270 w 270"/>
                              <a:gd name="T47" fmla="*/ 134 h 134"/>
                              <a:gd name="T48" fmla="*/ 270 w 270"/>
                              <a:gd name="T4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0" h="134">
                                <a:moveTo>
                                  <a:pt x="0" y="44"/>
                                </a:moveTo>
                                <a:lnTo>
                                  <a:pt x="15" y="44"/>
                                </a:lnTo>
                                <a:lnTo>
                                  <a:pt x="30" y="29"/>
                                </a:lnTo>
                                <a:lnTo>
                                  <a:pt x="45" y="15"/>
                                </a:lnTo>
                                <a:lnTo>
                                  <a:pt x="60" y="15"/>
                                </a:lnTo>
                                <a:lnTo>
                                  <a:pt x="75" y="15"/>
                                </a:lnTo>
                                <a:lnTo>
                                  <a:pt x="90" y="0"/>
                                </a:lnTo>
                                <a:lnTo>
                                  <a:pt x="105" y="0"/>
                                </a:lnTo>
                                <a:lnTo>
                                  <a:pt x="120" y="0"/>
                                </a:lnTo>
                                <a:lnTo>
                                  <a:pt x="150" y="0"/>
                                </a:lnTo>
                                <a:lnTo>
                                  <a:pt x="180" y="15"/>
                                </a:lnTo>
                                <a:lnTo>
                                  <a:pt x="210" y="15"/>
                                </a:lnTo>
                                <a:lnTo>
                                  <a:pt x="225" y="29"/>
                                </a:lnTo>
                                <a:lnTo>
                                  <a:pt x="240" y="59"/>
                                </a:lnTo>
                                <a:lnTo>
                                  <a:pt x="255" y="74"/>
                                </a:lnTo>
                                <a:lnTo>
                                  <a:pt x="270" y="104"/>
                                </a:lnTo>
                                <a:lnTo>
                                  <a:pt x="270" y="134"/>
                                </a:lnTo>
                                <a:lnTo>
                                  <a:pt x="270" y="134"/>
                                </a:lnTo>
                                <a:lnTo>
                                  <a:pt x="270" y="134"/>
                                </a:lnTo>
                                <a:lnTo>
                                  <a:pt x="270" y="134"/>
                                </a:lnTo>
                                <a:lnTo>
                                  <a:pt x="270" y="134"/>
                                </a:lnTo>
                                <a:lnTo>
                                  <a:pt x="270" y="134"/>
                                </a:lnTo>
                                <a:lnTo>
                                  <a:pt x="270" y="134"/>
                                </a:lnTo>
                                <a:lnTo>
                                  <a:pt x="270" y="134"/>
                                </a:lnTo>
                                <a:lnTo>
                                  <a:pt x="270" y="134"/>
                                </a:lnTo>
                              </a:path>
                            </a:pathLst>
                          </a:custGeom>
                          <a:noFill/>
                          <a:ln w="0">
                            <a:solidFill>
                              <a:srgbClr val="000000"/>
                            </a:solidFill>
                            <a:prstDash val="solid"/>
                            <a:round/>
                            <a:headEnd/>
                            <a:tailEnd/>
                          </a:ln>
                        </wps:spPr>
                        <wps:bodyPr/>
                      </wps:wsp>
                      <wps:wsp>
                        <wps:cNvPr id="1520" name="Line 928"/>
                        <wps:cNvCnPr/>
                        <wps:spPr>
                          <a:xfrm>
                            <a:off x="2330" y="3491"/>
                            <a:ext cx="616" cy="1"/>
                          </a:xfrm>
                          <a:prstGeom prst="line">
                            <a:avLst/>
                          </a:prstGeom>
                          <a:noFill/>
                          <a:ln w="0">
                            <a:solidFill>
                              <a:srgbClr val="000000"/>
                            </a:solidFill>
                            <a:round/>
                            <a:headEnd/>
                            <a:tailEnd/>
                          </a:ln>
                        </wps:spPr>
                        <wps:bodyPr/>
                      </wps:wsp>
                      <wps:wsp>
                        <wps:cNvPr id="1521" name="Line 929"/>
                        <wps:cNvCnPr/>
                        <wps:spPr>
                          <a:xfrm>
                            <a:off x="2330" y="3536"/>
                            <a:ext cx="616" cy="1"/>
                          </a:xfrm>
                          <a:prstGeom prst="line">
                            <a:avLst/>
                          </a:prstGeom>
                          <a:noFill/>
                          <a:ln w="0">
                            <a:solidFill>
                              <a:srgbClr val="000000"/>
                            </a:solidFill>
                            <a:round/>
                            <a:headEnd/>
                            <a:tailEnd/>
                          </a:ln>
                        </wps:spPr>
                        <wps:bodyPr/>
                      </wps:wsp>
                      <wps:wsp>
                        <wps:cNvPr id="1522" name="Rectangle 930"/>
                        <wps:cNvSpPr>
                          <a:spLocks noChangeAspect="1" noChangeArrowheads="1"/>
                        </wps:cNvSpPr>
                        <wps:spPr>
                          <a:xfrm>
                            <a:off x="2856" y="3237"/>
                            <a:ext cx="75" cy="210"/>
                          </a:xfrm>
                          <a:prstGeom prst="rect">
                            <a:avLst/>
                          </a:prstGeom>
                          <a:noFill/>
                          <a:ln w="0">
                            <a:solidFill>
                              <a:srgbClr val="000000"/>
                            </a:solidFill>
                            <a:miter lim="800000"/>
                            <a:headEnd/>
                            <a:tailEnd/>
                          </a:ln>
                        </wps:spPr>
                        <wps:bodyPr/>
                      </wps:wsp>
                      <wps:wsp>
                        <wps:cNvPr id="1523" name="Freeform 931"/>
                        <wps:cNvSpPr>
                          <a:spLocks noChangeAspect="1"/>
                        </wps:cNvSpPr>
                        <wps:spPr>
                          <a:xfrm>
                            <a:off x="2991" y="3148"/>
                            <a:ext cx="331" cy="179"/>
                          </a:xfrm>
                          <a:custGeom>
                            <a:avLst/>
                            <a:gdLst>
                              <a:gd name="T0" fmla="*/ 0 w 331"/>
                              <a:gd name="T1" fmla="*/ 44 h 179"/>
                              <a:gd name="T2" fmla="*/ 0 w 331"/>
                              <a:gd name="T3" fmla="*/ 179 h 179"/>
                              <a:gd name="T4" fmla="*/ 331 w 331"/>
                              <a:gd name="T5" fmla="*/ 179 h 179"/>
                              <a:gd name="T6" fmla="*/ 331 w 331"/>
                              <a:gd name="T7" fmla="*/ 149 h 179"/>
                              <a:gd name="T8" fmla="*/ 271 w 331"/>
                              <a:gd name="T9" fmla="*/ 29 h 179"/>
                              <a:gd name="T10" fmla="*/ 210 w 331"/>
                              <a:gd name="T11" fmla="*/ 0 h 179"/>
                              <a:gd name="T12" fmla="*/ 30 w 331"/>
                              <a:gd name="T13" fmla="*/ 0 h 179"/>
                              <a:gd name="T14" fmla="*/ 0 w 331"/>
                              <a:gd name="T15" fmla="*/ 44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179">
                                <a:moveTo>
                                  <a:pt x="0" y="44"/>
                                </a:moveTo>
                                <a:lnTo>
                                  <a:pt x="0" y="179"/>
                                </a:lnTo>
                                <a:lnTo>
                                  <a:pt x="331" y="179"/>
                                </a:lnTo>
                                <a:lnTo>
                                  <a:pt x="331" y="149"/>
                                </a:lnTo>
                                <a:lnTo>
                                  <a:pt x="271" y="29"/>
                                </a:lnTo>
                                <a:lnTo>
                                  <a:pt x="210" y="0"/>
                                </a:lnTo>
                                <a:lnTo>
                                  <a:pt x="30" y="0"/>
                                </a:lnTo>
                                <a:lnTo>
                                  <a:pt x="0" y="44"/>
                                </a:lnTo>
                              </a:path>
                            </a:pathLst>
                          </a:custGeom>
                          <a:noFill/>
                          <a:ln w="0">
                            <a:solidFill>
                              <a:srgbClr val="000000"/>
                            </a:solidFill>
                            <a:prstDash val="solid"/>
                            <a:round/>
                            <a:headEnd/>
                            <a:tailEnd/>
                          </a:ln>
                        </wps:spPr>
                        <wps:bodyPr/>
                      </wps:wsp>
                    </wpg:wgp>
                  </a:graphicData>
                </a:graphic>
              </wp:anchor>
            </w:drawing>
          </mc:Choice>
          <mc:Fallback>
            <w:pict>
              <v:group w14:anchorId="2F7679F8" id="Group 904" o:spid="_x0000_s1026" style="position:absolute;margin-left:202.35pt;margin-top:6pt;width:31.35pt;height:16.15pt;flip:x;z-index:252076544" coordorigin="2089,3043" coordsize="127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">
                <v:shape id="Freeform 905" o:spid="_x0000_s1027" style="position:absolute;left:2284;top:3043;width:421;height:179;visibility:visible;mso-wrap-style:square;v-text-anchor:top" coordsize="42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" path="m16,30l,179r421,l421,30,406,15r,l376,,61,,46,15r-15,l16,30xe" fillcolor="#b2b2b2" stroked="f">
                  <v:path arrowok="t" o:connecttype="custom" o:connectlocs="16,30;0,179;421,179;421,30;406,15;406,15;376,0;61,0;46,15;31,15;16,30" o:connectangles="0,0,0,0,0,0,0,0,0,0,0"/>
                  <o:lock v:ext="edit" aspectratio="t"/>
                </v:shape>
                <v:shape id="Freeform 906" o:spid="_x0000_s1028" style="position:absolute;left:2284;top:3043;width:421;height:179;visibility:visible;mso-wrap-style:square;v-text-anchor:top" coordsize="42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" path="m16,30l,179r421,l421,30,406,15r,l376,,61,,46,15r-15,l16,30e" filled="f" strokeweight="0">
                  <v:path arrowok="t" o:connecttype="custom" o:connectlocs="16,30;0,179;421,179;421,30;406,15;406,15;376,0;61,0;46,15;31,15;16,30" o:connectangles="0,0,0,0,0,0,0,0,0,0,0"/>
                  <o:lock v:ext="edit" aspectratio="t"/>
                </v:shape>
                <v:rect id="Rectangle 907" o:spid="_x0000_s1029" style="position:absolute;left:2089;top:3447;width:1112;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" fillcolor="#699" stroked="f">
                  <o:lock v:ext="edit" aspectratio="t"/>
                </v:rect>
                <v:shape id="Freeform 908" o:spid="_x0000_s1030" style="position:absolute;left:2089;top:3103;width:1278;height:478;visibility:visible;mso-wrap-style:square;v-text-anchor:top" coordsize="12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" path="m,388l30,373,60,344,90,329r45,l180,344r31,15l241,388r601,l872,359r45,-15l962,344r60,15l1082,388r15,30l1112,448r,30l1218,478r30,-30l1278,448r,-75l1263,373r,-179l1188,45,1142,15,1097,,947,,887,15,842,119r,225l752,329r,-30l,299r,89xe" fillcolor="#3c9" stroked="f">
                  <v:path arrowok="t" o:connecttype="custom" o:connectlocs="0,388;30,373;60,344;90,329;135,329;180,344;211,359;241,388;842,388;872,359;917,344;962,344;1022,359;1082,388;1097,418;1112,448;1112,478;1218,478;1248,448;1278,448;1278,373;1263,373;1263,194;1188,45;1142,15;1097,0;947,0;887,15;842,119;842,344;752,329;752,299;0,299;0,388" o:connectangles="0,0,0,0,0,0,0,0,0,0,0,0,0,0,0,0,0,0,0,0,0,0,0,0,0,0,0,0,0,0,0,0,0,0"/>
                  <o:lock v:ext="edit" aspectratio="t"/>
                </v:shape>
                <v:rect id="Rectangle 909" o:spid="_x0000_s1031" style="position:absolute;left:2330;top:3536;width:64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" fillcolor="#9cc" stroked="f">
                  <o:lock v:ext="edit" aspectratio="t"/>
                </v:rect>
                <v:shape id="Freeform 910" o:spid="_x0000_s1032" style="position:absolute;left:2089;top:3222;width:767;height:180;visibility:visible;mso-wrap-style:square;v-text-anchor:top" coordsize="76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" path="m15,30l30,15,60,,737,r15,15l767,30r,l767,90r,90l,180,,45,,30r15,xe" fillcolor="#3c9" stroked="f">
                  <v:path arrowok="t" o:connecttype="custom" o:connectlocs="15,30;30,15;60,0;737,0;752,15;767,30;767,30;767,90;767,180;0,180;0,45;0,30;15,30" o:connectangles="0,0,0,0,0,0,0,0,0,0,0,0,0"/>
                  <o:lock v:ext="edit" aspectratio="t"/>
                </v:shape>
                <v:shape id="Freeform 911" o:spid="_x0000_s1033" style="position:absolute;left:2089;top:3222;width:767;height:180;visibility:visible;mso-wrap-style:square;v-text-anchor:top" coordsize="76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" path="m15,30l30,15,60,,737,r15,15l767,30r,l767,90r,90l,180,,45,,30r15,e" filled="f" strokeweight="0">
                  <v:path arrowok="t" o:connecttype="custom" o:connectlocs="15,30;30,15;60,0;737,0;752,15;767,30;767,30;767,90;767,180;0,180;0,45;0,30;15,30" o:connectangles="0,0,0,0,0,0,0,0,0,0,0,0,0"/>
                  <o:lock v:ext="edit" aspectratio="t"/>
                </v:shape>
                <v:rect id="Rectangle 912" o:spid="_x0000_s1034" style="position:absolute;left:2931;top:3342;width:42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" stroked="f">
                  <o:lock v:ext="edit" aspectratio="t"/>
                </v:rect>
                <v:rect id="Rectangle 913" o:spid="_x0000_s1035" style="position:absolute;left:2931;top:3342;width:42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" filled="f" strokeweight="0">
                  <o:lock v:ext="edit" aspectratio="t"/>
                </v:rect>
                <v:rect id="Rectangle 914" o:spid="_x0000_s1036" style="position:absolute;left:2856;top:3237;width: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" fillcolor="#3c9" stroked="f">
                  <o:lock v:ext="edit" aspectratio="t"/>
                </v:rect>
                <v:shape id="Freeform 915" o:spid="_x0000_s1037" style="position:absolute;left:2991;top:3148;width:331;height:179;visibility:visible;mso-wrap-style:square;v-text-anchor:top" coordsize="33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" path="m,179r331,l331,149,271,29,210,,30,,,44,,179xe" fillcolor="#9ff" stroked="f">
                  <v:path arrowok="t" o:connecttype="custom" o:connectlocs="0,179;331,179;331,149;271,29;210,0;30,0;0,44;0,179" o:connectangles="0,0,0,0,0,0,0,0"/>
                  <o:lock v:ext="edit" aspectratio="t"/>
                </v:shape>
                <v:shape id="Freeform 916" o:spid="_x0000_s1038" style="position:absolute;left:2931;top:3462;width:240;height:239;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" path="m120,r30,l165,14r30,15l210,44r15,15l240,74r,30l240,119r,30l240,164r-15,30l210,209r-15,15l165,224r-15,15l120,239r-15,l75,224r-15,l45,209,30,194,15,164r,-15l,119,15,104r,-30l30,59,45,44,60,29,75,14,105,r15,xe" fillcolor="#4c4c4c" stroked="f">
                  <v:path arrowok="t" o:connecttype="custom" o:connectlocs="120,0;150,0;165,14;195,29;210,44;225,59;240,74;240,104;240,119;240,149;240,164;225,194;210,209;195,224;165,224;150,239;120,239;105,239;75,224;60,224;45,209;30,194;15,164;15,149;0,119;15,104;15,74;30,59;45,44;60,29;75,14;105,0;120,0" o:connectangles="0,0,0,0,0,0,0,0,0,0,0,0,0,0,0,0,0,0,0,0,0,0,0,0,0,0,0,0,0,0,0,0,0"/>
                  <o:lock v:ext="edit" aspectratio="t"/>
                </v:shape>
                <v:shape id="Freeform 917" o:spid="_x0000_s1039" style="position:absolute;left:2931;top:3462;width:240;height:239;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" path="m120,r30,l165,14r30,15l210,44r15,15l240,74r,30l240,119r,30l240,164r-15,30l210,209r-15,15l165,224r-15,15l120,239r-15,l75,224r-15,l45,209,30,194,15,164r,-15l,119,15,104r,-30l30,59,45,44,60,29,75,14,105,r15,e" filled="f" strokeweight="0">
                  <v:path arrowok="t" o:connecttype="custom" o:connectlocs="120,0;150,0;165,14;195,29;210,44;225,59;240,74;240,104;240,119;240,149;240,164;225,194;210,209;195,224;165,224;150,239;120,239;105,239;75,224;60,224;45,209;30,194;15,164;15,149;0,119;15,104;15,74;30,59;45,44;60,29;75,14;105,0;120,0" o:connectangles="0,0,0,0,0,0,0,0,0,0,0,0,0,0,0,0,0,0,0,0,0,0,0,0,0,0,0,0,0,0,0,0,0"/>
                  <o:lock v:ext="edit" aspectratio="t"/>
                </v:shape>
                <v:shape id="Freeform 918" o:spid="_x0000_s1040" style="position:absolute;left:2089;top:3462;width:241;height:239;visibility:visible;mso-wrap-style:square;v-text-anchor:top" coordsize="24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" path="m120,r30,l165,r30,14l211,29r15,15l226,74r15,15l241,119r,15l226,164r,15l211,194r-16,15l165,224r-15,l120,239,105,224r-30,l60,209,45,194,30,179,15,164,,134,,119,,89,15,74,30,44,45,29,60,14,75,r30,l120,xe" fillcolor="#4c4c4c" stroked="f">
                  <v:path arrowok="t" o:connecttype="custom" o:connectlocs="120,0;150,0;165,0;195,14;211,29;226,44;226,74;241,89;241,119;241,134;226,164;226,179;211,194;195,209;165,224;150,224;120,239;105,224;75,224;60,209;45,194;30,179;15,164;0,134;0,119;0,89;15,74;30,44;45,29;60,14;75,0;105,0;120,0" o:connectangles="0,0,0,0,0,0,0,0,0,0,0,0,0,0,0,0,0,0,0,0,0,0,0,0,0,0,0,0,0,0,0,0,0"/>
                  <o:lock v:ext="edit" aspectratio="t"/>
                </v:shape>
                <v:shape id="Freeform 919" o:spid="_x0000_s1041" style="position:absolute;left:2089;top:3462;width:241;height:239;visibility:visible;mso-wrap-style:square;v-text-anchor:top" coordsize="24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" path="m120,r30,l165,r30,14l211,29r15,15l226,74r15,15l241,119r,15l226,164r,15l211,194r-16,15l165,224r-15,l120,239,105,224r-30,l60,209,45,194,30,179,15,164,,134,,119,,89,15,74,30,44,45,29,60,14,75,r30,l120,e" filled="f" strokeweight="0">
                  <v:path arrowok="t" o:connecttype="custom" o:connectlocs="120,0;150,0;165,0;195,14;211,29;226,44;226,74;241,89;241,119;241,134;226,164;226,179;211,194;195,209;165,224;150,224;120,239;105,224;75,224;60,209;45,194;30,179;15,164;0,134;0,119;0,89;15,74;30,44;45,29;60,14;75,0;105,0;120,0" o:connectangles="0,0,0,0,0,0,0,0,0,0,0,0,0,0,0,0,0,0,0,0,0,0,0,0,0,0,0,0,0,0,0,0,0"/>
                  <o:lock v:ext="edit" aspectratio="t"/>
                </v:shape>
                <v:shape id="Freeform 920" o:spid="_x0000_s1042" style="position:absolute;left:2134;top:3491;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" path="m75,l90,15r15,l120,15r15,15l150,45r,15l150,75r,15l150,105r,15l150,135r-15,l120,150r-15,15l90,165r-15,l60,165r-15,l30,150,15,135r,l,120,,105,,90,,75,,60,15,45r,-15l30,15r15,l60,15,75,xe" fillcolor="#999" stroked="f">
                  <v:path arrowok="t" o:connecttype="custom" o:connectlocs="75,0;90,15;105,15;120,15;135,30;150,45;150,60;150,75;150,90;150,105;150,120;150,135;135,135;120,150;105,165;90,165;75,165;60,165;45,165;30,150;15,135;15,135;0,120;0,105;0,90;0,75;0,60;15,45;15,30;30,15;45,15;60,15;75,0" o:connectangles="0,0,0,0,0,0,0,0,0,0,0,0,0,0,0,0,0,0,0,0,0,0,0,0,0,0,0,0,0,0,0,0,0"/>
                  <o:lock v:ext="edit" aspectratio="t"/>
                </v:shape>
                <v:shape id="Freeform 921" o:spid="_x0000_s1043" style="position:absolute;left:2134;top:3491;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" path="m75,l90,15r15,l120,15r15,15l150,45r,15l150,75r,15l150,105r,15l150,135r-15,l120,150r-15,15l90,165r-15,l60,165r-15,l30,150,15,135r,l,120,,105,,90,,75,,60,15,45r,-15l30,15r15,l60,15,75,e" filled="f" strokeweight="0">
                  <v:path arrowok="t" o:connecttype="custom" o:connectlocs="75,0;90,15;105,15;120,15;135,30;150,45;150,60;150,75;150,90;150,105;150,120;150,135;135,135;120,150;105,165;90,165;75,165;60,165;45,165;30,150;15,135;15,135;0,120;0,105;0,90;0,75;0,60;15,45;15,30;30,15;45,15;60,15;75,0" o:connectangles="0,0,0,0,0,0,0,0,0,0,0,0,0,0,0,0,0,0,0,0,0,0,0,0,0,0,0,0,0,0,0,0,0"/>
                  <o:lock v:ext="edit" aspectratio="t"/>
                </v:shape>
                <v:shape id="Freeform 922" o:spid="_x0000_s1044" style="position:absolute;left:2976;top:3506;width:165;height:150;visibility:visible;mso-wrap-style:square;v-text-anchor:top" coordsize="1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" path="m75,l90,r15,l120,15r15,l150,30r,15l165,60r,15l165,90r-15,15l150,120r-15,15l120,150r-15,l90,150r-15,l60,150r-15,l30,150r,-15l15,120,,105,,90,,75,,60,,45,15,30,30,15r,l45,,60,,75,xe" fillcolor="#999" stroked="f">
                  <v:path arrowok="t" o:connecttype="custom" o:connectlocs="75,0;90,0;105,0;120,15;135,15;150,30;150,45;165,60;165,75;165,90;150,105;150,120;135,135;120,150;105,150;90,150;75,150;60,150;45,150;30,150;30,135;15,120;0,105;0,90;0,75;0,60;0,45;15,30;30,15;30,15;45,0;60,0;75,0" o:connectangles="0,0,0,0,0,0,0,0,0,0,0,0,0,0,0,0,0,0,0,0,0,0,0,0,0,0,0,0,0,0,0,0,0"/>
                  <o:lock v:ext="edit" aspectratio="t"/>
                </v:shape>
                <v:shape id="Freeform 923" o:spid="_x0000_s1045" style="position:absolute;left:2976;top:3506;width:165;height:150;visibility:visible;mso-wrap-style:square;v-text-anchor:top" coordsize="1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" path="m75,l90,r15,l120,15r15,l150,30r,15l165,60r,15l165,90r-15,15l150,120r-15,15l120,150r-15,l90,150r-15,l60,150r-15,l30,150r,-15l15,120,,105,,90,,75,,60,,45,15,30,30,15r,l45,,60,,75,e" filled="f" strokeweight="0">
                  <v:path arrowok="t" o:connecttype="custom" o:connectlocs="75,0;90,0;105,0;120,15;135,15;150,30;150,45;165,60;165,75;165,90;150,105;150,120;135,135;120,150;105,150;90,150;75,150;60,150;45,150;30,150;30,135;15,120;0,105;0,90;0,75;0,60;0,45;15,30;30,15;30,15;45,0;60,0;75,0" o:connectangles="0,0,0,0,0,0,0,0,0,0,0,0,0,0,0,0,0,0,0,0,0,0,0,0,0,0,0,0,0,0,0,0,0"/>
                  <o:lock v:ext="edit" aspectratio="t"/>
                </v:shape>
                <v:line id="Line 924" o:spid="_x0000_s1046" style="position:absolute;visibility:visible;mso-wrap-style:square" from="2330,3596" to="293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" strokeweight="0"/>
                <v:shape id="Freeform 925" o:spid="_x0000_s1047" style="position:absolute;left:2089;top:3103;width:1278;height:478;visibility:visible;mso-wrap-style:square;v-text-anchor:top" coordsize="12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" path="m1097,478r121,l1248,433r30,l1278,359r-15,l1263,194,1218,89,1188,45,1142,15,1097,,932,,887,15,872,60r-15,74l842,344r-90,l752,299,,299,,403e" filled="f" strokeweight="0">
                  <v:path arrowok="t" o:connecttype="custom" o:connectlocs="1097,478;1218,478;1248,433;1278,433;1278,359;1263,359;1263,194;1218,89;1188,45;1142,15;1097,0;932,0;887,15;872,60;857,134;842,344;752,344;752,299;0,299;0,403" o:connectangles="0,0,0,0,0,0,0,0,0,0,0,0,0,0,0,0,0,0,0,0"/>
                  <o:lock v:ext="edit" aspectratio="t"/>
                </v:shape>
                <v:shape id="Freeform 926" o:spid="_x0000_s1048" style="position:absolute;left:2089;top:3432;width:241;height:74;visibility:visible;mso-wrap-style:square;v-text-anchor:top" coordsize="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" path="m,74l15,59r,-15l30,30,45,15r15,l90,r15,l120,r15,l150,r30,15l195,15r16,15l211,44r15,l241,59e" filled="f" strokeweight="0">
                  <v:path arrowok="t" o:connecttype="custom" o:connectlocs="0,74;15,59;15,44;30,30;45,15;60,15;90,0;105,0;120,0;135,0;150,0;180,15;195,15;211,30;211,44;226,44;241,59" o:connectangles="0,0,0,0,0,0,0,0,0,0,0,0,0,0,0,0,0"/>
                  <o:lock v:ext="edit" aspectratio="t"/>
                </v:shape>
                <v:shape id="Freeform 927" o:spid="_x0000_s1049" style="position:absolute;left:2931;top:3447;width:270;height:134;visibility:visible;mso-wrap-style:square;v-text-anchor:top" coordsize="2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" path="m,44r15,l30,29,45,15r15,l75,15,90,r15,l120,r30,l180,15r30,l225,29r15,30l255,74r15,30l270,134r,l270,134r,l270,134r,l270,134r,l270,134e" filled="f" strokeweight="0">
                  <v:path arrowok="t" o:connecttype="custom" o:connectlocs="0,44;15,44;30,29;45,15;60,15;75,15;90,0;105,0;120,0;150,0;180,15;210,15;225,29;240,59;255,74;270,104;270,134;270,134;270,134;270,134;270,134;270,134;270,134;270,134;270,134" o:connectangles="0,0,0,0,0,0,0,0,0,0,0,0,0,0,0,0,0,0,0,0,0,0,0,0,0"/>
                  <o:lock v:ext="edit" aspectratio="t"/>
                </v:shape>
                <v:line id="Line 928" o:spid="_x0000_s1050" style="position:absolute;visibility:visible;mso-wrap-style:square" from="2330,3491" to="2946,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" strokeweight="0"/>
                <v:line id="Line 929" o:spid="_x0000_s1051" style="position:absolute;visibility:visible;mso-wrap-style:square" from="2330,3536" to="2946,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" strokeweight="0"/>
                <v:rect id="Rectangle 930" o:spid="_x0000_s1052" style="position:absolute;left:2856;top:3237;width:7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" filled="f" strokeweight="0">
                  <o:lock v:ext="edit" aspectratio="t"/>
                </v:rect>
                <v:shape id="Freeform 931" o:spid="_x0000_s1053" style="position:absolute;left:2991;top:3148;width:331;height:179;visibility:visible;mso-wrap-style:square;v-text-anchor:top" coordsize="33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" path="m,44l,179r331,l331,149,271,29,210,,30,,,44e" filled="f" strokeweight="0">
                  <v:path arrowok="t" o:connecttype="custom" o:connectlocs="0,44;0,179;331,179;331,149;271,29;210,0;30,0;0,44" o:connectangles="0,0,0,0,0,0,0,0"/>
                  <o:lock v:ext="edit" aspectratio="t"/>
                </v:shape>
              </v:group>
            </w:pict>
          </mc:Fallback>
        </mc:AlternateContent>
      </w: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113408" behindDoc="0" locked="0" layoutInCell="1" hidden="0" allowOverlap="1" wp14:anchorId="02887471" wp14:editId="68E655F5">
                <wp:simplePos x="0" y="0"/>
                <wp:positionH relativeFrom="column">
                  <wp:posOffset>2026920</wp:posOffset>
                </wp:positionH>
                <wp:positionV relativeFrom="paragraph">
                  <wp:posOffset>73660</wp:posOffset>
                </wp:positionV>
                <wp:extent cx="398145" cy="205105"/>
                <wp:effectExtent l="635" t="635" r="29845" b="10795"/>
                <wp:wrapNone/>
                <wp:docPr id="1524" name="Group 796"/>
                <wp:cNvGraphicFramePr/>
                <a:graphic xmlns:a="http://schemas.openxmlformats.org/drawingml/2006/main">
                  <a:graphicData uri="http://schemas.microsoft.com/office/word/2010/wordprocessingGroup">
                    <wpg:wgp>
                      <wpg:cNvGrpSpPr/>
                      <wpg:grpSpPr>
                        <a:xfrm>
                          <a:off x="0" y="0"/>
                          <a:ext cx="398145" cy="205105"/>
                          <a:chOff x="2089" y="3043"/>
                          <a:chExt cx="1278" cy="658"/>
                        </a:xfrm>
                      </wpg:grpSpPr>
                      <wps:wsp>
                        <wps:cNvPr id="1525" name="Freeform 797"/>
                        <wps:cNvSpPr>
                          <a:spLocks noChangeAspect="1"/>
                        </wps:cNvSpPr>
                        <wps:spPr>
                          <a:xfrm>
                            <a:off x="2284" y="3043"/>
                            <a:ext cx="421" cy="179"/>
                          </a:xfrm>
                          <a:custGeom>
                            <a:avLst/>
                            <a:gdLst>
                              <a:gd name="T0" fmla="*/ 16 w 421"/>
                              <a:gd name="T1" fmla="*/ 30 h 179"/>
                              <a:gd name="T2" fmla="*/ 0 w 421"/>
                              <a:gd name="T3" fmla="*/ 179 h 179"/>
                              <a:gd name="T4" fmla="*/ 421 w 421"/>
                              <a:gd name="T5" fmla="*/ 179 h 179"/>
                              <a:gd name="T6" fmla="*/ 421 w 421"/>
                              <a:gd name="T7" fmla="*/ 30 h 179"/>
                              <a:gd name="T8" fmla="*/ 406 w 421"/>
                              <a:gd name="T9" fmla="*/ 15 h 179"/>
                              <a:gd name="T10" fmla="*/ 406 w 421"/>
                              <a:gd name="T11" fmla="*/ 15 h 179"/>
                              <a:gd name="T12" fmla="*/ 376 w 421"/>
                              <a:gd name="T13" fmla="*/ 0 h 179"/>
                              <a:gd name="T14" fmla="*/ 61 w 421"/>
                              <a:gd name="T15" fmla="*/ 0 h 179"/>
                              <a:gd name="T16" fmla="*/ 46 w 421"/>
                              <a:gd name="T17" fmla="*/ 15 h 179"/>
                              <a:gd name="T18" fmla="*/ 31 w 421"/>
                              <a:gd name="T19" fmla="*/ 15 h 179"/>
                              <a:gd name="T20" fmla="*/ 16 w 421"/>
                              <a:gd name="T21" fmla="*/ 3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1" h="179">
                                <a:moveTo>
                                  <a:pt x="16" y="30"/>
                                </a:moveTo>
                                <a:lnTo>
                                  <a:pt x="0" y="179"/>
                                </a:lnTo>
                                <a:lnTo>
                                  <a:pt x="421" y="179"/>
                                </a:lnTo>
                                <a:lnTo>
                                  <a:pt x="421" y="30"/>
                                </a:lnTo>
                                <a:lnTo>
                                  <a:pt x="406" y="15"/>
                                </a:lnTo>
                                <a:lnTo>
                                  <a:pt x="406" y="15"/>
                                </a:lnTo>
                                <a:lnTo>
                                  <a:pt x="376" y="0"/>
                                </a:lnTo>
                                <a:lnTo>
                                  <a:pt x="61" y="0"/>
                                </a:lnTo>
                                <a:lnTo>
                                  <a:pt x="46" y="15"/>
                                </a:lnTo>
                                <a:lnTo>
                                  <a:pt x="31" y="15"/>
                                </a:lnTo>
                                <a:lnTo>
                                  <a:pt x="16" y="30"/>
                                </a:lnTo>
                                <a:close/>
                              </a:path>
                            </a:pathLst>
                          </a:custGeom>
                          <a:solidFill>
                            <a:srgbClr val="B2B2B2"/>
                          </a:solidFill>
                          <a:ln>
                            <a:noFill/>
                          </a:ln>
                        </wps:spPr>
                        <wps:bodyPr/>
                      </wps:wsp>
                      <wps:wsp>
                        <wps:cNvPr id="1526" name="Freeform 798"/>
                        <wps:cNvSpPr>
                          <a:spLocks noChangeAspect="1"/>
                        </wps:cNvSpPr>
                        <wps:spPr>
                          <a:xfrm>
                            <a:off x="2284" y="3043"/>
                            <a:ext cx="421" cy="179"/>
                          </a:xfrm>
                          <a:custGeom>
                            <a:avLst/>
                            <a:gdLst>
                              <a:gd name="T0" fmla="*/ 16 w 421"/>
                              <a:gd name="T1" fmla="*/ 30 h 179"/>
                              <a:gd name="T2" fmla="*/ 0 w 421"/>
                              <a:gd name="T3" fmla="*/ 179 h 179"/>
                              <a:gd name="T4" fmla="*/ 421 w 421"/>
                              <a:gd name="T5" fmla="*/ 179 h 179"/>
                              <a:gd name="T6" fmla="*/ 421 w 421"/>
                              <a:gd name="T7" fmla="*/ 30 h 179"/>
                              <a:gd name="T8" fmla="*/ 406 w 421"/>
                              <a:gd name="T9" fmla="*/ 15 h 179"/>
                              <a:gd name="T10" fmla="*/ 406 w 421"/>
                              <a:gd name="T11" fmla="*/ 15 h 179"/>
                              <a:gd name="T12" fmla="*/ 376 w 421"/>
                              <a:gd name="T13" fmla="*/ 0 h 179"/>
                              <a:gd name="T14" fmla="*/ 61 w 421"/>
                              <a:gd name="T15" fmla="*/ 0 h 179"/>
                              <a:gd name="T16" fmla="*/ 46 w 421"/>
                              <a:gd name="T17" fmla="*/ 15 h 179"/>
                              <a:gd name="T18" fmla="*/ 31 w 421"/>
                              <a:gd name="T19" fmla="*/ 15 h 179"/>
                              <a:gd name="T20" fmla="*/ 16 w 421"/>
                              <a:gd name="T21" fmla="*/ 3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1" h="179">
                                <a:moveTo>
                                  <a:pt x="16" y="30"/>
                                </a:moveTo>
                                <a:lnTo>
                                  <a:pt x="0" y="179"/>
                                </a:lnTo>
                                <a:lnTo>
                                  <a:pt x="421" y="179"/>
                                </a:lnTo>
                                <a:lnTo>
                                  <a:pt x="421" y="30"/>
                                </a:lnTo>
                                <a:lnTo>
                                  <a:pt x="406" y="15"/>
                                </a:lnTo>
                                <a:lnTo>
                                  <a:pt x="406" y="15"/>
                                </a:lnTo>
                                <a:lnTo>
                                  <a:pt x="376" y="0"/>
                                </a:lnTo>
                                <a:lnTo>
                                  <a:pt x="61" y="0"/>
                                </a:lnTo>
                                <a:lnTo>
                                  <a:pt x="46" y="15"/>
                                </a:lnTo>
                                <a:lnTo>
                                  <a:pt x="31" y="15"/>
                                </a:lnTo>
                                <a:lnTo>
                                  <a:pt x="16" y="30"/>
                                </a:lnTo>
                              </a:path>
                            </a:pathLst>
                          </a:custGeom>
                          <a:noFill/>
                          <a:ln w="0">
                            <a:solidFill>
                              <a:srgbClr val="000000"/>
                            </a:solidFill>
                            <a:prstDash val="solid"/>
                            <a:round/>
                            <a:headEnd/>
                            <a:tailEnd/>
                          </a:ln>
                        </wps:spPr>
                        <wps:bodyPr/>
                      </wps:wsp>
                      <wps:wsp>
                        <wps:cNvPr id="1527" name="Rectangle 799"/>
                        <wps:cNvSpPr>
                          <a:spLocks noChangeAspect="1" noChangeArrowheads="1"/>
                        </wps:cNvSpPr>
                        <wps:spPr>
                          <a:xfrm>
                            <a:off x="2089" y="3447"/>
                            <a:ext cx="1112" cy="119"/>
                          </a:xfrm>
                          <a:prstGeom prst="rect">
                            <a:avLst/>
                          </a:prstGeom>
                          <a:solidFill>
                            <a:srgbClr val="669999"/>
                          </a:solidFill>
                          <a:ln>
                            <a:noFill/>
                          </a:ln>
                        </wps:spPr>
                        <wps:bodyPr/>
                      </wps:wsp>
                      <wps:wsp>
                        <wps:cNvPr id="1528" name="Freeform 800"/>
                        <wps:cNvSpPr>
                          <a:spLocks noChangeAspect="1"/>
                        </wps:cNvSpPr>
                        <wps:spPr>
                          <a:xfrm>
                            <a:off x="2089" y="3103"/>
                            <a:ext cx="1278" cy="478"/>
                          </a:xfrm>
                          <a:custGeom>
                            <a:avLst/>
                            <a:gdLst>
                              <a:gd name="T0" fmla="*/ 0 w 1278"/>
                              <a:gd name="T1" fmla="*/ 388 h 478"/>
                              <a:gd name="T2" fmla="*/ 30 w 1278"/>
                              <a:gd name="T3" fmla="*/ 373 h 478"/>
                              <a:gd name="T4" fmla="*/ 60 w 1278"/>
                              <a:gd name="T5" fmla="*/ 344 h 478"/>
                              <a:gd name="T6" fmla="*/ 90 w 1278"/>
                              <a:gd name="T7" fmla="*/ 329 h 478"/>
                              <a:gd name="T8" fmla="*/ 135 w 1278"/>
                              <a:gd name="T9" fmla="*/ 329 h 478"/>
                              <a:gd name="T10" fmla="*/ 180 w 1278"/>
                              <a:gd name="T11" fmla="*/ 344 h 478"/>
                              <a:gd name="T12" fmla="*/ 211 w 1278"/>
                              <a:gd name="T13" fmla="*/ 359 h 478"/>
                              <a:gd name="T14" fmla="*/ 241 w 1278"/>
                              <a:gd name="T15" fmla="*/ 388 h 478"/>
                              <a:gd name="T16" fmla="*/ 842 w 1278"/>
                              <a:gd name="T17" fmla="*/ 388 h 478"/>
                              <a:gd name="T18" fmla="*/ 872 w 1278"/>
                              <a:gd name="T19" fmla="*/ 359 h 478"/>
                              <a:gd name="T20" fmla="*/ 917 w 1278"/>
                              <a:gd name="T21" fmla="*/ 344 h 478"/>
                              <a:gd name="T22" fmla="*/ 962 w 1278"/>
                              <a:gd name="T23" fmla="*/ 344 h 478"/>
                              <a:gd name="T24" fmla="*/ 1022 w 1278"/>
                              <a:gd name="T25" fmla="*/ 359 h 478"/>
                              <a:gd name="T26" fmla="*/ 1082 w 1278"/>
                              <a:gd name="T27" fmla="*/ 388 h 478"/>
                              <a:gd name="T28" fmla="*/ 1097 w 1278"/>
                              <a:gd name="T29" fmla="*/ 418 h 478"/>
                              <a:gd name="T30" fmla="*/ 1112 w 1278"/>
                              <a:gd name="T31" fmla="*/ 448 h 478"/>
                              <a:gd name="T32" fmla="*/ 1112 w 1278"/>
                              <a:gd name="T33" fmla="*/ 478 h 478"/>
                              <a:gd name="T34" fmla="*/ 1218 w 1278"/>
                              <a:gd name="T35" fmla="*/ 478 h 478"/>
                              <a:gd name="T36" fmla="*/ 1248 w 1278"/>
                              <a:gd name="T37" fmla="*/ 448 h 478"/>
                              <a:gd name="T38" fmla="*/ 1278 w 1278"/>
                              <a:gd name="T39" fmla="*/ 448 h 478"/>
                              <a:gd name="T40" fmla="*/ 1278 w 1278"/>
                              <a:gd name="T41" fmla="*/ 373 h 478"/>
                              <a:gd name="T42" fmla="*/ 1263 w 1278"/>
                              <a:gd name="T43" fmla="*/ 373 h 478"/>
                              <a:gd name="T44" fmla="*/ 1263 w 1278"/>
                              <a:gd name="T45" fmla="*/ 194 h 478"/>
                              <a:gd name="T46" fmla="*/ 1188 w 1278"/>
                              <a:gd name="T47" fmla="*/ 45 h 478"/>
                              <a:gd name="T48" fmla="*/ 1142 w 1278"/>
                              <a:gd name="T49" fmla="*/ 15 h 478"/>
                              <a:gd name="T50" fmla="*/ 1097 w 1278"/>
                              <a:gd name="T51" fmla="*/ 0 h 478"/>
                              <a:gd name="T52" fmla="*/ 947 w 1278"/>
                              <a:gd name="T53" fmla="*/ 0 h 478"/>
                              <a:gd name="T54" fmla="*/ 887 w 1278"/>
                              <a:gd name="T55" fmla="*/ 15 h 478"/>
                              <a:gd name="T56" fmla="*/ 842 w 1278"/>
                              <a:gd name="T57" fmla="*/ 119 h 478"/>
                              <a:gd name="T58" fmla="*/ 842 w 1278"/>
                              <a:gd name="T59" fmla="*/ 344 h 478"/>
                              <a:gd name="T60" fmla="*/ 752 w 1278"/>
                              <a:gd name="T61" fmla="*/ 329 h 478"/>
                              <a:gd name="T62" fmla="*/ 752 w 1278"/>
                              <a:gd name="T63" fmla="*/ 299 h 478"/>
                              <a:gd name="T64" fmla="*/ 0 w 1278"/>
                              <a:gd name="T65" fmla="*/ 299 h 478"/>
                              <a:gd name="T66" fmla="*/ 0 w 1278"/>
                              <a:gd name="T67" fmla="*/ 388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8" h="478">
                                <a:moveTo>
                                  <a:pt x="0" y="388"/>
                                </a:moveTo>
                                <a:lnTo>
                                  <a:pt x="30" y="373"/>
                                </a:lnTo>
                                <a:lnTo>
                                  <a:pt x="60" y="344"/>
                                </a:lnTo>
                                <a:lnTo>
                                  <a:pt x="90" y="329"/>
                                </a:lnTo>
                                <a:lnTo>
                                  <a:pt x="135" y="329"/>
                                </a:lnTo>
                                <a:lnTo>
                                  <a:pt x="180" y="344"/>
                                </a:lnTo>
                                <a:lnTo>
                                  <a:pt x="211" y="359"/>
                                </a:lnTo>
                                <a:lnTo>
                                  <a:pt x="241" y="388"/>
                                </a:lnTo>
                                <a:lnTo>
                                  <a:pt x="842" y="388"/>
                                </a:lnTo>
                                <a:lnTo>
                                  <a:pt x="872" y="359"/>
                                </a:lnTo>
                                <a:lnTo>
                                  <a:pt x="917" y="344"/>
                                </a:lnTo>
                                <a:lnTo>
                                  <a:pt x="962" y="344"/>
                                </a:lnTo>
                                <a:lnTo>
                                  <a:pt x="1022" y="359"/>
                                </a:lnTo>
                                <a:lnTo>
                                  <a:pt x="1082" y="388"/>
                                </a:lnTo>
                                <a:lnTo>
                                  <a:pt x="1097" y="418"/>
                                </a:lnTo>
                                <a:lnTo>
                                  <a:pt x="1112" y="448"/>
                                </a:lnTo>
                                <a:lnTo>
                                  <a:pt x="1112" y="478"/>
                                </a:lnTo>
                                <a:lnTo>
                                  <a:pt x="1218" y="478"/>
                                </a:lnTo>
                                <a:lnTo>
                                  <a:pt x="1248" y="448"/>
                                </a:lnTo>
                                <a:lnTo>
                                  <a:pt x="1278" y="448"/>
                                </a:lnTo>
                                <a:lnTo>
                                  <a:pt x="1278" y="373"/>
                                </a:lnTo>
                                <a:lnTo>
                                  <a:pt x="1263" y="373"/>
                                </a:lnTo>
                                <a:lnTo>
                                  <a:pt x="1263" y="194"/>
                                </a:lnTo>
                                <a:lnTo>
                                  <a:pt x="1188" y="45"/>
                                </a:lnTo>
                                <a:lnTo>
                                  <a:pt x="1142" y="15"/>
                                </a:lnTo>
                                <a:lnTo>
                                  <a:pt x="1097" y="0"/>
                                </a:lnTo>
                                <a:lnTo>
                                  <a:pt x="947" y="0"/>
                                </a:lnTo>
                                <a:lnTo>
                                  <a:pt x="887" y="15"/>
                                </a:lnTo>
                                <a:lnTo>
                                  <a:pt x="842" y="119"/>
                                </a:lnTo>
                                <a:lnTo>
                                  <a:pt x="842" y="344"/>
                                </a:lnTo>
                                <a:lnTo>
                                  <a:pt x="752" y="329"/>
                                </a:lnTo>
                                <a:lnTo>
                                  <a:pt x="752" y="299"/>
                                </a:lnTo>
                                <a:lnTo>
                                  <a:pt x="0" y="299"/>
                                </a:lnTo>
                                <a:lnTo>
                                  <a:pt x="0" y="388"/>
                                </a:lnTo>
                                <a:close/>
                              </a:path>
                            </a:pathLst>
                          </a:custGeom>
                          <a:solidFill>
                            <a:srgbClr val="33CC99"/>
                          </a:solidFill>
                          <a:ln>
                            <a:noFill/>
                          </a:ln>
                        </wps:spPr>
                        <wps:bodyPr/>
                      </wps:wsp>
                      <wps:wsp>
                        <wps:cNvPr id="1529" name="Rectangle 801"/>
                        <wps:cNvSpPr>
                          <a:spLocks noChangeAspect="1" noChangeArrowheads="1"/>
                        </wps:cNvSpPr>
                        <wps:spPr>
                          <a:xfrm>
                            <a:off x="2330" y="3536"/>
                            <a:ext cx="646" cy="60"/>
                          </a:xfrm>
                          <a:prstGeom prst="rect">
                            <a:avLst/>
                          </a:prstGeom>
                          <a:solidFill>
                            <a:srgbClr val="99CCCC"/>
                          </a:solidFill>
                          <a:ln>
                            <a:noFill/>
                          </a:ln>
                        </wps:spPr>
                        <wps:bodyPr/>
                      </wps:wsp>
                      <wps:wsp>
                        <wps:cNvPr id="1530" name="Freeform 802"/>
                        <wps:cNvSpPr>
                          <a:spLocks noChangeAspect="1"/>
                        </wps:cNvSpPr>
                        <wps:spPr>
                          <a:xfrm>
                            <a:off x="2089" y="3222"/>
                            <a:ext cx="767" cy="180"/>
                          </a:xfrm>
                          <a:custGeom>
                            <a:avLst/>
                            <a:gdLst>
                              <a:gd name="T0" fmla="*/ 15 w 767"/>
                              <a:gd name="T1" fmla="*/ 30 h 180"/>
                              <a:gd name="T2" fmla="*/ 30 w 767"/>
                              <a:gd name="T3" fmla="*/ 15 h 180"/>
                              <a:gd name="T4" fmla="*/ 60 w 767"/>
                              <a:gd name="T5" fmla="*/ 0 h 180"/>
                              <a:gd name="T6" fmla="*/ 737 w 767"/>
                              <a:gd name="T7" fmla="*/ 0 h 180"/>
                              <a:gd name="T8" fmla="*/ 752 w 767"/>
                              <a:gd name="T9" fmla="*/ 15 h 180"/>
                              <a:gd name="T10" fmla="*/ 767 w 767"/>
                              <a:gd name="T11" fmla="*/ 30 h 180"/>
                              <a:gd name="T12" fmla="*/ 767 w 767"/>
                              <a:gd name="T13" fmla="*/ 30 h 180"/>
                              <a:gd name="T14" fmla="*/ 767 w 767"/>
                              <a:gd name="T15" fmla="*/ 90 h 180"/>
                              <a:gd name="T16" fmla="*/ 767 w 767"/>
                              <a:gd name="T17" fmla="*/ 180 h 180"/>
                              <a:gd name="T18" fmla="*/ 0 w 767"/>
                              <a:gd name="T19" fmla="*/ 180 h 180"/>
                              <a:gd name="T20" fmla="*/ 0 w 767"/>
                              <a:gd name="T21" fmla="*/ 45 h 180"/>
                              <a:gd name="T22" fmla="*/ 0 w 767"/>
                              <a:gd name="T23" fmla="*/ 30 h 180"/>
                              <a:gd name="T24" fmla="*/ 15 w 767"/>
                              <a:gd name="T25" fmla="*/ 3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7" h="180">
                                <a:moveTo>
                                  <a:pt x="15" y="30"/>
                                </a:moveTo>
                                <a:lnTo>
                                  <a:pt x="30" y="15"/>
                                </a:lnTo>
                                <a:lnTo>
                                  <a:pt x="60" y="0"/>
                                </a:lnTo>
                                <a:lnTo>
                                  <a:pt x="737" y="0"/>
                                </a:lnTo>
                                <a:lnTo>
                                  <a:pt x="752" y="15"/>
                                </a:lnTo>
                                <a:lnTo>
                                  <a:pt x="767" y="30"/>
                                </a:lnTo>
                                <a:lnTo>
                                  <a:pt x="767" y="30"/>
                                </a:lnTo>
                                <a:lnTo>
                                  <a:pt x="767" y="90"/>
                                </a:lnTo>
                                <a:lnTo>
                                  <a:pt x="767" y="180"/>
                                </a:lnTo>
                                <a:lnTo>
                                  <a:pt x="0" y="180"/>
                                </a:lnTo>
                                <a:lnTo>
                                  <a:pt x="0" y="45"/>
                                </a:lnTo>
                                <a:lnTo>
                                  <a:pt x="0" y="30"/>
                                </a:lnTo>
                                <a:lnTo>
                                  <a:pt x="15" y="30"/>
                                </a:lnTo>
                                <a:close/>
                              </a:path>
                            </a:pathLst>
                          </a:custGeom>
                          <a:solidFill>
                            <a:srgbClr val="33CC99"/>
                          </a:solidFill>
                          <a:ln>
                            <a:noFill/>
                          </a:ln>
                        </wps:spPr>
                        <wps:bodyPr/>
                      </wps:wsp>
                      <wps:wsp>
                        <wps:cNvPr id="1531" name="Freeform 803"/>
                        <wps:cNvSpPr>
                          <a:spLocks noChangeAspect="1"/>
                        </wps:cNvSpPr>
                        <wps:spPr>
                          <a:xfrm>
                            <a:off x="2089" y="3222"/>
                            <a:ext cx="767" cy="180"/>
                          </a:xfrm>
                          <a:custGeom>
                            <a:avLst/>
                            <a:gdLst>
                              <a:gd name="T0" fmla="*/ 15 w 767"/>
                              <a:gd name="T1" fmla="*/ 30 h 180"/>
                              <a:gd name="T2" fmla="*/ 30 w 767"/>
                              <a:gd name="T3" fmla="*/ 15 h 180"/>
                              <a:gd name="T4" fmla="*/ 60 w 767"/>
                              <a:gd name="T5" fmla="*/ 0 h 180"/>
                              <a:gd name="T6" fmla="*/ 737 w 767"/>
                              <a:gd name="T7" fmla="*/ 0 h 180"/>
                              <a:gd name="T8" fmla="*/ 752 w 767"/>
                              <a:gd name="T9" fmla="*/ 15 h 180"/>
                              <a:gd name="T10" fmla="*/ 767 w 767"/>
                              <a:gd name="T11" fmla="*/ 30 h 180"/>
                              <a:gd name="T12" fmla="*/ 767 w 767"/>
                              <a:gd name="T13" fmla="*/ 30 h 180"/>
                              <a:gd name="T14" fmla="*/ 767 w 767"/>
                              <a:gd name="T15" fmla="*/ 90 h 180"/>
                              <a:gd name="T16" fmla="*/ 767 w 767"/>
                              <a:gd name="T17" fmla="*/ 180 h 180"/>
                              <a:gd name="T18" fmla="*/ 0 w 767"/>
                              <a:gd name="T19" fmla="*/ 180 h 180"/>
                              <a:gd name="T20" fmla="*/ 0 w 767"/>
                              <a:gd name="T21" fmla="*/ 45 h 180"/>
                              <a:gd name="T22" fmla="*/ 0 w 767"/>
                              <a:gd name="T23" fmla="*/ 30 h 180"/>
                              <a:gd name="T24" fmla="*/ 15 w 767"/>
                              <a:gd name="T25" fmla="*/ 3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7" h="180">
                                <a:moveTo>
                                  <a:pt x="15" y="30"/>
                                </a:moveTo>
                                <a:lnTo>
                                  <a:pt x="30" y="15"/>
                                </a:lnTo>
                                <a:lnTo>
                                  <a:pt x="60" y="0"/>
                                </a:lnTo>
                                <a:lnTo>
                                  <a:pt x="737" y="0"/>
                                </a:lnTo>
                                <a:lnTo>
                                  <a:pt x="752" y="15"/>
                                </a:lnTo>
                                <a:lnTo>
                                  <a:pt x="767" y="30"/>
                                </a:lnTo>
                                <a:lnTo>
                                  <a:pt x="767" y="30"/>
                                </a:lnTo>
                                <a:lnTo>
                                  <a:pt x="767" y="90"/>
                                </a:lnTo>
                                <a:lnTo>
                                  <a:pt x="767" y="180"/>
                                </a:lnTo>
                                <a:lnTo>
                                  <a:pt x="0" y="180"/>
                                </a:lnTo>
                                <a:lnTo>
                                  <a:pt x="0" y="45"/>
                                </a:lnTo>
                                <a:lnTo>
                                  <a:pt x="0" y="30"/>
                                </a:lnTo>
                                <a:lnTo>
                                  <a:pt x="15" y="30"/>
                                </a:lnTo>
                              </a:path>
                            </a:pathLst>
                          </a:custGeom>
                          <a:noFill/>
                          <a:ln w="0">
                            <a:solidFill>
                              <a:srgbClr val="000000"/>
                            </a:solidFill>
                            <a:prstDash val="solid"/>
                            <a:round/>
                            <a:headEnd/>
                            <a:tailEnd/>
                          </a:ln>
                        </wps:spPr>
                        <wps:bodyPr/>
                      </wps:wsp>
                      <wps:wsp>
                        <wps:cNvPr id="1532" name="Rectangle 804"/>
                        <wps:cNvSpPr>
                          <a:spLocks noChangeAspect="1" noChangeArrowheads="1"/>
                        </wps:cNvSpPr>
                        <wps:spPr>
                          <a:xfrm>
                            <a:off x="2931" y="3342"/>
                            <a:ext cx="421" cy="75"/>
                          </a:xfrm>
                          <a:prstGeom prst="rect">
                            <a:avLst/>
                          </a:prstGeom>
                          <a:solidFill>
                            <a:srgbClr val="FFFFFF"/>
                          </a:solidFill>
                          <a:ln>
                            <a:noFill/>
                          </a:ln>
                        </wps:spPr>
                        <wps:bodyPr/>
                      </wps:wsp>
                      <wps:wsp>
                        <wps:cNvPr id="1533" name="Rectangle 805"/>
                        <wps:cNvSpPr>
                          <a:spLocks noChangeAspect="1" noChangeArrowheads="1"/>
                        </wps:cNvSpPr>
                        <wps:spPr>
                          <a:xfrm>
                            <a:off x="2931" y="3342"/>
                            <a:ext cx="421" cy="75"/>
                          </a:xfrm>
                          <a:prstGeom prst="rect">
                            <a:avLst/>
                          </a:prstGeom>
                          <a:noFill/>
                          <a:ln w="0">
                            <a:solidFill>
                              <a:srgbClr val="000000"/>
                            </a:solidFill>
                            <a:miter lim="800000"/>
                            <a:headEnd/>
                            <a:tailEnd/>
                          </a:ln>
                        </wps:spPr>
                        <wps:bodyPr/>
                      </wps:wsp>
                      <wps:wsp>
                        <wps:cNvPr id="1534" name="Rectangle 806"/>
                        <wps:cNvSpPr>
                          <a:spLocks noChangeAspect="1" noChangeArrowheads="1"/>
                        </wps:cNvSpPr>
                        <wps:spPr>
                          <a:xfrm>
                            <a:off x="2856" y="3237"/>
                            <a:ext cx="60" cy="210"/>
                          </a:xfrm>
                          <a:prstGeom prst="rect">
                            <a:avLst/>
                          </a:prstGeom>
                          <a:solidFill>
                            <a:srgbClr val="33CC99"/>
                          </a:solidFill>
                          <a:ln>
                            <a:noFill/>
                          </a:ln>
                        </wps:spPr>
                        <wps:bodyPr/>
                      </wps:wsp>
                      <wps:wsp>
                        <wps:cNvPr id="1535" name="Freeform 807"/>
                        <wps:cNvSpPr>
                          <a:spLocks noChangeAspect="1"/>
                        </wps:cNvSpPr>
                        <wps:spPr>
                          <a:xfrm>
                            <a:off x="2991" y="3148"/>
                            <a:ext cx="331" cy="179"/>
                          </a:xfrm>
                          <a:custGeom>
                            <a:avLst/>
                            <a:gdLst>
                              <a:gd name="T0" fmla="*/ 0 w 331"/>
                              <a:gd name="T1" fmla="*/ 179 h 179"/>
                              <a:gd name="T2" fmla="*/ 331 w 331"/>
                              <a:gd name="T3" fmla="*/ 179 h 179"/>
                              <a:gd name="T4" fmla="*/ 331 w 331"/>
                              <a:gd name="T5" fmla="*/ 149 h 179"/>
                              <a:gd name="T6" fmla="*/ 271 w 331"/>
                              <a:gd name="T7" fmla="*/ 29 h 179"/>
                              <a:gd name="T8" fmla="*/ 210 w 331"/>
                              <a:gd name="T9" fmla="*/ 0 h 179"/>
                              <a:gd name="T10" fmla="*/ 30 w 331"/>
                              <a:gd name="T11" fmla="*/ 0 h 179"/>
                              <a:gd name="T12" fmla="*/ 0 w 331"/>
                              <a:gd name="T13" fmla="*/ 44 h 179"/>
                              <a:gd name="T14" fmla="*/ 0 w 331"/>
                              <a:gd name="T15" fmla="*/ 179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179">
                                <a:moveTo>
                                  <a:pt x="0" y="179"/>
                                </a:moveTo>
                                <a:lnTo>
                                  <a:pt x="331" y="179"/>
                                </a:lnTo>
                                <a:lnTo>
                                  <a:pt x="331" y="149"/>
                                </a:lnTo>
                                <a:lnTo>
                                  <a:pt x="271" y="29"/>
                                </a:lnTo>
                                <a:lnTo>
                                  <a:pt x="210" y="0"/>
                                </a:lnTo>
                                <a:lnTo>
                                  <a:pt x="30" y="0"/>
                                </a:lnTo>
                                <a:lnTo>
                                  <a:pt x="0" y="44"/>
                                </a:lnTo>
                                <a:lnTo>
                                  <a:pt x="0" y="179"/>
                                </a:lnTo>
                                <a:close/>
                              </a:path>
                            </a:pathLst>
                          </a:custGeom>
                          <a:solidFill>
                            <a:srgbClr val="99FFFF"/>
                          </a:solidFill>
                          <a:ln>
                            <a:noFill/>
                          </a:ln>
                        </wps:spPr>
                        <wps:bodyPr/>
                      </wps:wsp>
                      <wps:wsp>
                        <wps:cNvPr id="1536" name="Freeform 808"/>
                        <wps:cNvSpPr>
                          <a:spLocks noChangeAspect="1"/>
                        </wps:cNvSpPr>
                        <wps:spPr>
                          <a:xfrm>
                            <a:off x="2931" y="3462"/>
                            <a:ext cx="240" cy="239"/>
                          </a:xfrm>
                          <a:custGeom>
                            <a:avLst/>
                            <a:gdLst>
                              <a:gd name="T0" fmla="*/ 120 w 240"/>
                              <a:gd name="T1" fmla="*/ 0 h 239"/>
                              <a:gd name="T2" fmla="*/ 150 w 240"/>
                              <a:gd name="T3" fmla="*/ 0 h 239"/>
                              <a:gd name="T4" fmla="*/ 165 w 240"/>
                              <a:gd name="T5" fmla="*/ 14 h 239"/>
                              <a:gd name="T6" fmla="*/ 195 w 240"/>
                              <a:gd name="T7" fmla="*/ 29 h 239"/>
                              <a:gd name="T8" fmla="*/ 210 w 240"/>
                              <a:gd name="T9" fmla="*/ 44 h 239"/>
                              <a:gd name="T10" fmla="*/ 225 w 240"/>
                              <a:gd name="T11" fmla="*/ 59 h 239"/>
                              <a:gd name="T12" fmla="*/ 240 w 240"/>
                              <a:gd name="T13" fmla="*/ 74 h 239"/>
                              <a:gd name="T14" fmla="*/ 240 w 240"/>
                              <a:gd name="T15" fmla="*/ 104 h 239"/>
                              <a:gd name="T16" fmla="*/ 240 w 240"/>
                              <a:gd name="T17" fmla="*/ 119 h 239"/>
                              <a:gd name="T18" fmla="*/ 240 w 240"/>
                              <a:gd name="T19" fmla="*/ 149 h 239"/>
                              <a:gd name="T20" fmla="*/ 240 w 240"/>
                              <a:gd name="T21" fmla="*/ 164 h 239"/>
                              <a:gd name="T22" fmla="*/ 225 w 240"/>
                              <a:gd name="T23" fmla="*/ 194 h 239"/>
                              <a:gd name="T24" fmla="*/ 210 w 240"/>
                              <a:gd name="T25" fmla="*/ 209 h 239"/>
                              <a:gd name="T26" fmla="*/ 195 w 240"/>
                              <a:gd name="T27" fmla="*/ 224 h 239"/>
                              <a:gd name="T28" fmla="*/ 165 w 240"/>
                              <a:gd name="T29" fmla="*/ 224 h 239"/>
                              <a:gd name="T30" fmla="*/ 150 w 240"/>
                              <a:gd name="T31" fmla="*/ 239 h 239"/>
                              <a:gd name="T32" fmla="*/ 120 w 240"/>
                              <a:gd name="T33" fmla="*/ 239 h 239"/>
                              <a:gd name="T34" fmla="*/ 105 w 240"/>
                              <a:gd name="T35" fmla="*/ 239 h 239"/>
                              <a:gd name="T36" fmla="*/ 75 w 240"/>
                              <a:gd name="T37" fmla="*/ 224 h 239"/>
                              <a:gd name="T38" fmla="*/ 60 w 240"/>
                              <a:gd name="T39" fmla="*/ 224 h 239"/>
                              <a:gd name="T40" fmla="*/ 45 w 240"/>
                              <a:gd name="T41" fmla="*/ 209 h 239"/>
                              <a:gd name="T42" fmla="*/ 30 w 240"/>
                              <a:gd name="T43" fmla="*/ 194 h 239"/>
                              <a:gd name="T44" fmla="*/ 15 w 240"/>
                              <a:gd name="T45" fmla="*/ 164 h 239"/>
                              <a:gd name="T46" fmla="*/ 15 w 240"/>
                              <a:gd name="T47" fmla="*/ 149 h 239"/>
                              <a:gd name="T48" fmla="*/ 0 w 240"/>
                              <a:gd name="T49" fmla="*/ 119 h 239"/>
                              <a:gd name="T50" fmla="*/ 15 w 240"/>
                              <a:gd name="T51" fmla="*/ 104 h 239"/>
                              <a:gd name="T52" fmla="*/ 15 w 240"/>
                              <a:gd name="T53" fmla="*/ 74 h 239"/>
                              <a:gd name="T54" fmla="*/ 30 w 240"/>
                              <a:gd name="T55" fmla="*/ 59 h 239"/>
                              <a:gd name="T56" fmla="*/ 45 w 240"/>
                              <a:gd name="T57" fmla="*/ 44 h 239"/>
                              <a:gd name="T58" fmla="*/ 60 w 240"/>
                              <a:gd name="T59" fmla="*/ 29 h 239"/>
                              <a:gd name="T60" fmla="*/ 75 w 240"/>
                              <a:gd name="T61" fmla="*/ 14 h 239"/>
                              <a:gd name="T62" fmla="*/ 105 w 240"/>
                              <a:gd name="T63" fmla="*/ 0 h 239"/>
                              <a:gd name="T64" fmla="*/ 120 w 240"/>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39">
                                <a:moveTo>
                                  <a:pt x="120" y="0"/>
                                </a:moveTo>
                                <a:lnTo>
                                  <a:pt x="150" y="0"/>
                                </a:lnTo>
                                <a:lnTo>
                                  <a:pt x="165" y="14"/>
                                </a:lnTo>
                                <a:lnTo>
                                  <a:pt x="195" y="29"/>
                                </a:lnTo>
                                <a:lnTo>
                                  <a:pt x="210" y="44"/>
                                </a:lnTo>
                                <a:lnTo>
                                  <a:pt x="225" y="59"/>
                                </a:lnTo>
                                <a:lnTo>
                                  <a:pt x="240" y="74"/>
                                </a:lnTo>
                                <a:lnTo>
                                  <a:pt x="240" y="104"/>
                                </a:lnTo>
                                <a:lnTo>
                                  <a:pt x="240" y="119"/>
                                </a:lnTo>
                                <a:lnTo>
                                  <a:pt x="240" y="149"/>
                                </a:lnTo>
                                <a:lnTo>
                                  <a:pt x="240" y="164"/>
                                </a:lnTo>
                                <a:lnTo>
                                  <a:pt x="225" y="194"/>
                                </a:lnTo>
                                <a:lnTo>
                                  <a:pt x="210" y="209"/>
                                </a:lnTo>
                                <a:lnTo>
                                  <a:pt x="195" y="224"/>
                                </a:lnTo>
                                <a:lnTo>
                                  <a:pt x="165" y="224"/>
                                </a:lnTo>
                                <a:lnTo>
                                  <a:pt x="150" y="239"/>
                                </a:lnTo>
                                <a:lnTo>
                                  <a:pt x="120" y="239"/>
                                </a:lnTo>
                                <a:lnTo>
                                  <a:pt x="105" y="239"/>
                                </a:lnTo>
                                <a:lnTo>
                                  <a:pt x="75" y="224"/>
                                </a:lnTo>
                                <a:lnTo>
                                  <a:pt x="60" y="224"/>
                                </a:lnTo>
                                <a:lnTo>
                                  <a:pt x="45" y="209"/>
                                </a:lnTo>
                                <a:lnTo>
                                  <a:pt x="30" y="194"/>
                                </a:lnTo>
                                <a:lnTo>
                                  <a:pt x="15" y="164"/>
                                </a:lnTo>
                                <a:lnTo>
                                  <a:pt x="15" y="149"/>
                                </a:lnTo>
                                <a:lnTo>
                                  <a:pt x="0" y="119"/>
                                </a:lnTo>
                                <a:lnTo>
                                  <a:pt x="15" y="104"/>
                                </a:lnTo>
                                <a:lnTo>
                                  <a:pt x="15" y="74"/>
                                </a:lnTo>
                                <a:lnTo>
                                  <a:pt x="30" y="59"/>
                                </a:lnTo>
                                <a:lnTo>
                                  <a:pt x="45" y="44"/>
                                </a:lnTo>
                                <a:lnTo>
                                  <a:pt x="60" y="29"/>
                                </a:lnTo>
                                <a:lnTo>
                                  <a:pt x="75" y="14"/>
                                </a:lnTo>
                                <a:lnTo>
                                  <a:pt x="105" y="0"/>
                                </a:lnTo>
                                <a:lnTo>
                                  <a:pt x="120" y="0"/>
                                </a:lnTo>
                                <a:close/>
                              </a:path>
                            </a:pathLst>
                          </a:custGeom>
                          <a:solidFill>
                            <a:srgbClr val="4C4C4C"/>
                          </a:solidFill>
                          <a:ln>
                            <a:noFill/>
                          </a:ln>
                        </wps:spPr>
                        <wps:bodyPr/>
                      </wps:wsp>
                      <wps:wsp>
                        <wps:cNvPr id="1537" name="Freeform 809"/>
                        <wps:cNvSpPr>
                          <a:spLocks noChangeAspect="1"/>
                        </wps:cNvSpPr>
                        <wps:spPr>
                          <a:xfrm>
                            <a:off x="2931" y="3462"/>
                            <a:ext cx="240" cy="239"/>
                          </a:xfrm>
                          <a:custGeom>
                            <a:avLst/>
                            <a:gdLst>
                              <a:gd name="T0" fmla="*/ 120 w 240"/>
                              <a:gd name="T1" fmla="*/ 0 h 239"/>
                              <a:gd name="T2" fmla="*/ 150 w 240"/>
                              <a:gd name="T3" fmla="*/ 0 h 239"/>
                              <a:gd name="T4" fmla="*/ 165 w 240"/>
                              <a:gd name="T5" fmla="*/ 14 h 239"/>
                              <a:gd name="T6" fmla="*/ 195 w 240"/>
                              <a:gd name="T7" fmla="*/ 29 h 239"/>
                              <a:gd name="T8" fmla="*/ 210 w 240"/>
                              <a:gd name="T9" fmla="*/ 44 h 239"/>
                              <a:gd name="T10" fmla="*/ 225 w 240"/>
                              <a:gd name="T11" fmla="*/ 59 h 239"/>
                              <a:gd name="T12" fmla="*/ 240 w 240"/>
                              <a:gd name="T13" fmla="*/ 74 h 239"/>
                              <a:gd name="T14" fmla="*/ 240 w 240"/>
                              <a:gd name="T15" fmla="*/ 104 h 239"/>
                              <a:gd name="T16" fmla="*/ 240 w 240"/>
                              <a:gd name="T17" fmla="*/ 119 h 239"/>
                              <a:gd name="T18" fmla="*/ 240 w 240"/>
                              <a:gd name="T19" fmla="*/ 149 h 239"/>
                              <a:gd name="T20" fmla="*/ 240 w 240"/>
                              <a:gd name="T21" fmla="*/ 164 h 239"/>
                              <a:gd name="T22" fmla="*/ 225 w 240"/>
                              <a:gd name="T23" fmla="*/ 194 h 239"/>
                              <a:gd name="T24" fmla="*/ 210 w 240"/>
                              <a:gd name="T25" fmla="*/ 209 h 239"/>
                              <a:gd name="T26" fmla="*/ 195 w 240"/>
                              <a:gd name="T27" fmla="*/ 224 h 239"/>
                              <a:gd name="T28" fmla="*/ 165 w 240"/>
                              <a:gd name="T29" fmla="*/ 224 h 239"/>
                              <a:gd name="T30" fmla="*/ 150 w 240"/>
                              <a:gd name="T31" fmla="*/ 239 h 239"/>
                              <a:gd name="T32" fmla="*/ 120 w 240"/>
                              <a:gd name="T33" fmla="*/ 239 h 239"/>
                              <a:gd name="T34" fmla="*/ 105 w 240"/>
                              <a:gd name="T35" fmla="*/ 239 h 239"/>
                              <a:gd name="T36" fmla="*/ 75 w 240"/>
                              <a:gd name="T37" fmla="*/ 224 h 239"/>
                              <a:gd name="T38" fmla="*/ 60 w 240"/>
                              <a:gd name="T39" fmla="*/ 224 h 239"/>
                              <a:gd name="T40" fmla="*/ 45 w 240"/>
                              <a:gd name="T41" fmla="*/ 209 h 239"/>
                              <a:gd name="T42" fmla="*/ 30 w 240"/>
                              <a:gd name="T43" fmla="*/ 194 h 239"/>
                              <a:gd name="T44" fmla="*/ 15 w 240"/>
                              <a:gd name="T45" fmla="*/ 164 h 239"/>
                              <a:gd name="T46" fmla="*/ 15 w 240"/>
                              <a:gd name="T47" fmla="*/ 149 h 239"/>
                              <a:gd name="T48" fmla="*/ 0 w 240"/>
                              <a:gd name="T49" fmla="*/ 119 h 239"/>
                              <a:gd name="T50" fmla="*/ 15 w 240"/>
                              <a:gd name="T51" fmla="*/ 104 h 239"/>
                              <a:gd name="T52" fmla="*/ 15 w 240"/>
                              <a:gd name="T53" fmla="*/ 74 h 239"/>
                              <a:gd name="T54" fmla="*/ 30 w 240"/>
                              <a:gd name="T55" fmla="*/ 59 h 239"/>
                              <a:gd name="T56" fmla="*/ 45 w 240"/>
                              <a:gd name="T57" fmla="*/ 44 h 239"/>
                              <a:gd name="T58" fmla="*/ 60 w 240"/>
                              <a:gd name="T59" fmla="*/ 29 h 239"/>
                              <a:gd name="T60" fmla="*/ 75 w 240"/>
                              <a:gd name="T61" fmla="*/ 14 h 239"/>
                              <a:gd name="T62" fmla="*/ 105 w 240"/>
                              <a:gd name="T63" fmla="*/ 0 h 239"/>
                              <a:gd name="T64" fmla="*/ 120 w 240"/>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39">
                                <a:moveTo>
                                  <a:pt x="120" y="0"/>
                                </a:moveTo>
                                <a:lnTo>
                                  <a:pt x="150" y="0"/>
                                </a:lnTo>
                                <a:lnTo>
                                  <a:pt x="165" y="14"/>
                                </a:lnTo>
                                <a:lnTo>
                                  <a:pt x="195" y="29"/>
                                </a:lnTo>
                                <a:lnTo>
                                  <a:pt x="210" y="44"/>
                                </a:lnTo>
                                <a:lnTo>
                                  <a:pt x="225" y="59"/>
                                </a:lnTo>
                                <a:lnTo>
                                  <a:pt x="240" y="74"/>
                                </a:lnTo>
                                <a:lnTo>
                                  <a:pt x="240" y="104"/>
                                </a:lnTo>
                                <a:lnTo>
                                  <a:pt x="240" y="119"/>
                                </a:lnTo>
                                <a:lnTo>
                                  <a:pt x="240" y="149"/>
                                </a:lnTo>
                                <a:lnTo>
                                  <a:pt x="240" y="164"/>
                                </a:lnTo>
                                <a:lnTo>
                                  <a:pt x="225" y="194"/>
                                </a:lnTo>
                                <a:lnTo>
                                  <a:pt x="210" y="209"/>
                                </a:lnTo>
                                <a:lnTo>
                                  <a:pt x="195" y="224"/>
                                </a:lnTo>
                                <a:lnTo>
                                  <a:pt x="165" y="224"/>
                                </a:lnTo>
                                <a:lnTo>
                                  <a:pt x="150" y="239"/>
                                </a:lnTo>
                                <a:lnTo>
                                  <a:pt x="120" y="239"/>
                                </a:lnTo>
                                <a:lnTo>
                                  <a:pt x="105" y="239"/>
                                </a:lnTo>
                                <a:lnTo>
                                  <a:pt x="75" y="224"/>
                                </a:lnTo>
                                <a:lnTo>
                                  <a:pt x="60" y="224"/>
                                </a:lnTo>
                                <a:lnTo>
                                  <a:pt x="45" y="209"/>
                                </a:lnTo>
                                <a:lnTo>
                                  <a:pt x="30" y="194"/>
                                </a:lnTo>
                                <a:lnTo>
                                  <a:pt x="15" y="164"/>
                                </a:lnTo>
                                <a:lnTo>
                                  <a:pt x="15" y="149"/>
                                </a:lnTo>
                                <a:lnTo>
                                  <a:pt x="0" y="119"/>
                                </a:lnTo>
                                <a:lnTo>
                                  <a:pt x="15" y="104"/>
                                </a:lnTo>
                                <a:lnTo>
                                  <a:pt x="15" y="74"/>
                                </a:lnTo>
                                <a:lnTo>
                                  <a:pt x="30" y="59"/>
                                </a:lnTo>
                                <a:lnTo>
                                  <a:pt x="45" y="44"/>
                                </a:lnTo>
                                <a:lnTo>
                                  <a:pt x="60" y="29"/>
                                </a:lnTo>
                                <a:lnTo>
                                  <a:pt x="75" y="14"/>
                                </a:lnTo>
                                <a:lnTo>
                                  <a:pt x="105" y="0"/>
                                </a:lnTo>
                                <a:lnTo>
                                  <a:pt x="120" y="0"/>
                                </a:lnTo>
                              </a:path>
                            </a:pathLst>
                          </a:custGeom>
                          <a:noFill/>
                          <a:ln w="0">
                            <a:solidFill>
                              <a:srgbClr val="000000"/>
                            </a:solidFill>
                            <a:prstDash val="solid"/>
                            <a:round/>
                            <a:headEnd/>
                            <a:tailEnd/>
                          </a:ln>
                        </wps:spPr>
                        <wps:bodyPr/>
                      </wps:wsp>
                      <wps:wsp>
                        <wps:cNvPr id="1538" name="Freeform 810"/>
                        <wps:cNvSpPr>
                          <a:spLocks noChangeAspect="1"/>
                        </wps:cNvSpPr>
                        <wps:spPr>
                          <a:xfrm>
                            <a:off x="2089" y="3462"/>
                            <a:ext cx="241" cy="239"/>
                          </a:xfrm>
                          <a:custGeom>
                            <a:avLst/>
                            <a:gdLst>
                              <a:gd name="T0" fmla="*/ 120 w 241"/>
                              <a:gd name="T1" fmla="*/ 0 h 239"/>
                              <a:gd name="T2" fmla="*/ 150 w 241"/>
                              <a:gd name="T3" fmla="*/ 0 h 239"/>
                              <a:gd name="T4" fmla="*/ 165 w 241"/>
                              <a:gd name="T5" fmla="*/ 0 h 239"/>
                              <a:gd name="T6" fmla="*/ 195 w 241"/>
                              <a:gd name="T7" fmla="*/ 14 h 239"/>
                              <a:gd name="T8" fmla="*/ 211 w 241"/>
                              <a:gd name="T9" fmla="*/ 29 h 239"/>
                              <a:gd name="T10" fmla="*/ 226 w 241"/>
                              <a:gd name="T11" fmla="*/ 44 h 239"/>
                              <a:gd name="T12" fmla="*/ 226 w 241"/>
                              <a:gd name="T13" fmla="*/ 74 h 239"/>
                              <a:gd name="T14" fmla="*/ 241 w 241"/>
                              <a:gd name="T15" fmla="*/ 89 h 239"/>
                              <a:gd name="T16" fmla="*/ 241 w 241"/>
                              <a:gd name="T17" fmla="*/ 119 h 239"/>
                              <a:gd name="T18" fmla="*/ 241 w 241"/>
                              <a:gd name="T19" fmla="*/ 134 h 239"/>
                              <a:gd name="T20" fmla="*/ 226 w 241"/>
                              <a:gd name="T21" fmla="*/ 164 h 239"/>
                              <a:gd name="T22" fmla="*/ 226 w 241"/>
                              <a:gd name="T23" fmla="*/ 179 h 239"/>
                              <a:gd name="T24" fmla="*/ 211 w 241"/>
                              <a:gd name="T25" fmla="*/ 194 h 239"/>
                              <a:gd name="T26" fmla="*/ 195 w 241"/>
                              <a:gd name="T27" fmla="*/ 209 h 239"/>
                              <a:gd name="T28" fmla="*/ 165 w 241"/>
                              <a:gd name="T29" fmla="*/ 224 h 239"/>
                              <a:gd name="T30" fmla="*/ 150 w 241"/>
                              <a:gd name="T31" fmla="*/ 224 h 239"/>
                              <a:gd name="T32" fmla="*/ 120 w 241"/>
                              <a:gd name="T33" fmla="*/ 239 h 239"/>
                              <a:gd name="T34" fmla="*/ 105 w 241"/>
                              <a:gd name="T35" fmla="*/ 224 h 239"/>
                              <a:gd name="T36" fmla="*/ 75 w 241"/>
                              <a:gd name="T37" fmla="*/ 224 h 239"/>
                              <a:gd name="T38" fmla="*/ 60 w 241"/>
                              <a:gd name="T39" fmla="*/ 209 h 239"/>
                              <a:gd name="T40" fmla="*/ 45 w 241"/>
                              <a:gd name="T41" fmla="*/ 194 h 239"/>
                              <a:gd name="T42" fmla="*/ 30 w 241"/>
                              <a:gd name="T43" fmla="*/ 179 h 239"/>
                              <a:gd name="T44" fmla="*/ 15 w 241"/>
                              <a:gd name="T45" fmla="*/ 164 h 239"/>
                              <a:gd name="T46" fmla="*/ 0 w 241"/>
                              <a:gd name="T47" fmla="*/ 134 h 239"/>
                              <a:gd name="T48" fmla="*/ 0 w 241"/>
                              <a:gd name="T49" fmla="*/ 119 h 239"/>
                              <a:gd name="T50" fmla="*/ 0 w 241"/>
                              <a:gd name="T51" fmla="*/ 89 h 239"/>
                              <a:gd name="T52" fmla="*/ 15 w 241"/>
                              <a:gd name="T53" fmla="*/ 74 h 239"/>
                              <a:gd name="T54" fmla="*/ 30 w 241"/>
                              <a:gd name="T55" fmla="*/ 44 h 239"/>
                              <a:gd name="T56" fmla="*/ 45 w 241"/>
                              <a:gd name="T57" fmla="*/ 29 h 239"/>
                              <a:gd name="T58" fmla="*/ 60 w 241"/>
                              <a:gd name="T59" fmla="*/ 14 h 239"/>
                              <a:gd name="T60" fmla="*/ 75 w 241"/>
                              <a:gd name="T61" fmla="*/ 0 h 239"/>
                              <a:gd name="T62" fmla="*/ 105 w 241"/>
                              <a:gd name="T63" fmla="*/ 0 h 239"/>
                              <a:gd name="T64" fmla="*/ 120 w 241"/>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239">
                                <a:moveTo>
                                  <a:pt x="120" y="0"/>
                                </a:moveTo>
                                <a:lnTo>
                                  <a:pt x="150" y="0"/>
                                </a:lnTo>
                                <a:lnTo>
                                  <a:pt x="165" y="0"/>
                                </a:lnTo>
                                <a:lnTo>
                                  <a:pt x="195" y="14"/>
                                </a:lnTo>
                                <a:lnTo>
                                  <a:pt x="211" y="29"/>
                                </a:lnTo>
                                <a:lnTo>
                                  <a:pt x="226" y="44"/>
                                </a:lnTo>
                                <a:lnTo>
                                  <a:pt x="226" y="74"/>
                                </a:lnTo>
                                <a:lnTo>
                                  <a:pt x="241" y="89"/>
                                </a:lnTo>
                                <a:lnTo>
                                  <a:pt x="241" y="119"/>
                                </a:lnTo>
                                <a:lnTo>
                                  <a:pt x="241" y="134"/>
                                </a:lnTo>
                                <a:lnTo>
                                  <a:pt x="226" y="164"/>
                                </a:lnTo>
                                <a:lnTo>
                                  <a:pt x="226" y="179"/>
                                </a:lnTo>
                                <a:lnTo>
                                  <a:pt x="211" y="194"/>
                                </a:lnTo>
                                <a:lnTo>
                                  <a:pt x="195" y="209"/>
                                </a:lnTo>
                                <a:lnTo>
                                  <a:pt x="165" y="224"/>
                                </a:lnTo>
                                <a:lnTo>
                                  <a:pt x="150" y="224"/>
                                </a:lnTo>
                                <a:lnTo>
                                  <a:pt x="120" y="239"/>
                                </a:lnTo>
                                <a:lnTo>
                                  <a:pt x="105" y="224"/>
                                </a:lnTo>
                                <a:lnTo>
                                  <a:pt x="75" y="224"/>
                                </a:lnTo>
                                <a:lnTo>
                                  <a:pt x="60" y="209"/>
                                </a:lnTo>
                                <a:lnTo>
                                  <a:pt x="45" y="194"/>
                                </a:lnTo>
                                <a:lnTo>
                                  <a:pt x="30" y="179"/>
                                </a:lnTo>
                                <a:lnTo>
                                  <a:pt x="15" y="164"/>
                                </a:lnTo>
                                <a:lnTo>
                                  <a:pt x="0" y="134"/>
                                </a:lnTo>
                                <a:lnTo>
                                  <a:pt x="0" y="119"/>
                                </a:lnTo>
                                <a:lnTo>
                                  <a:pt x="0" y="89"/>
                                </a:lnTo>
                                <a:lnTo>
                                  <a:pt x="15" y="74"/>
                                </a:lnTo>
                                <a:lnTo>
                                  <a:pt x="30" y="44"/>
                                </a:lnTo>
                                <a:lnTo>
                                  <a:pt x="45" y="29"/>
                                </a:lnTo>
                                <a:lnTo>
                                  <a:pt x="60" y="14"/>
                                </a:lnTo>
                                <a:lnTo>
                                  <a:pt x="75" y="0"/>
                                </a:lnTo>
                                <a:lnTo>
                                  <a:pt x="105" y="0"/>
                                </a:lnTo>
                                <a:lnTo>
                                  <a:pt x="120" y="0"/>
                                </a:lnTo>
                                <a:close/>
                              </a:path>
                            </a:pathLst>
                          </a:custGeom>
                          <a:solidFill>
                            <a:srgbClr val="4C4C4C"/>
                          </a:solidFill>
                          <a:ln>
                            <a:noFill/>
                          </a:ln>
                        </wps:spPr>
                        <wps:bodyPr/>
                      </wps:wsp>
                      <wps:wsp>
                        <wps:cNvPr id="1539" name="Freeform 811"/>
                        <wps:cNvSpPr>
                          <a:spLocks noChangeAspect="1"/>
                        </wps:cNvSpPr>
                        <wps:spPr>
                          <a:xfrm>
                            <a:off x="2089" y="3462"/>
                            <a:ext cx="241" cy="239"/>
                          </a:xfrm>
                          <a:custGeom>
                            <a:avLst/>
                            <a:gdLst>
                              <a:gd name="T0" fmla="*/ 120 w 241"/>
                              <a:gd name="T1" fmla="*/ 0 h 239"/>
                              <a:gd name="T2" fmla="*/ 150 w 241"/>
                              <a:gd name="T3" fmla="*/ 0 h 239"/>
                              <a:gd name="T4" fmla="*/ 165 w 241"/>
                              <a:gd name="T5" fmla="*/ 0 h 239"/>
                              <a:gd name="T6" fmla="*/ 195 w 241"/>
                              <a:gd name="T7" fmla="*/ 14 h 239"/>
                              <a:gd name="T8" fmla="*/ 211 w 241"/>
                              <a:gd name="T9" fmla="*/ 29 h 239"/>
                              <a:gd name="T10" fmla="*/ 226 w 241"/>
                              <a:gd name="T11" fmla="*/ 44 h 239"/>
                              <a:gd name="T12" fmla="*/ 226 w 241"/>
                              <a:gd name="T13" fmla="*/ 74 h 239"/>
                              <a:gd name="T14" fmla="*/ 241 w 241"/>
                              <a:gd name="T15" fmla="*/ 89 h 239"/>
                              <a:gd name="T16" fmla="*/ 241 w 241"/>
                              <a:gd name="T17" fmla="*/ 119 h 239"/>
                              <a:gd name="T18" fmla="*/ 241 w 241"/>
                              <a:gd name="T19" fmla="*/ 134 h 239"/>
                              <a:gd name="T20" fmla="*/ 226 w 241"/>
                              <a:gd name="T21" fmla="*/ 164 h 239"/>
                              <a:gd name="T22" fmla="*/ 226 w 241"/>
                              <a:gd name="T23" fmla="*/ 179 h 239"/>
                              <a:gd name="T24" fmla="*/ 211 w 241"/>
                              <a:gd name="T25" fmla="*/ 194 h 239"/>
                              <a:gd name="T26" fmla="*/ 195 w 241"/>
                              <a:gd name="T27" fmla="*/ 209 h 239"/>
                              <a:gd name="T28" fmla="*/ 165 w 241"/>
                              <a:gd name="T29" fmla="*/ 224 h 239"/>
                              <a:gd name="T30" fmla="*/ 150 w 241"/>
                              <a:gd name="T31" fmla="*/ 224 h 239"/>
                              <a:gd name="T32" fmla="*/ 120 w 241"/>
                              <a:gd name="T33" fmla="*/ 239 h 239"/>
                              <a:gd name="T34" fmla="*/ 105 w 241"/>
                              <a:gd name="T35" fmla="*/ 224 h 239"/>
                              <a:gd name="T36" fmla="*/ 75 w 241"/>
                              <a:gd name="T37" fmla="*/ 224 h 239"/>
                              <a:gd name="T38" fmla="*/ 60 w 241"/>
                              <a:gd name="T39" fmla="*/ 209 h 239"/>
                              <a:gd name="T40" fmla="*/ 45 w 241"/>
                              <a:gd name="T41" fmla="*/ 194 h 239"/>
                              <a:gd name="T42" fmla="*/ 30 w 241"/>
                              <a:gd name="T43" fmla="*/ 179 h 239"/>
                              <a:gd name="T44" fmla="*/ 15 w 241"/>
                              <a:gd name="T45" fmla="*/ 164 h 239"/>
                              <a:gd name="T46" fmla="*/ 0 w 241"/>
                              <a:gd name="T47" fmla="*/ 134 h 239"/>
                              <a:gd name="T48" fmla="*/ 0 w 241"/>
                              <a:gd name="T49" fmla="*/ 119 h 239"/>
                              <a:gd name="T50" fmla="*/ 0 w 241"/>
                              <a:gd name="T51" fmla="*/ 89 h 239"/>
                              <a:gd name="T52" fmla="*/ 15 w 241"/>
                              <a:gd name="T53" fmla="*/ 74 h 239"/>
                              <a:gd name="T54" fmla="*/ 30 w 241"/>
                              <a:gd name="T55" fmla="*/ 44 h 239"/>
                              <a:gd name="T56" fmla="*/ 45 w 241"/>
                              <a:gd name="T57" fmla="*/ 29 h 239"/>
                              <a:gd name="T58" fmla="*/ 60 w 241"/>
                              <a:gd name="T59" fmla="*/ 14 h 239"/>
                              <a:gd name="T60" fmla="*/ 75 w 241"/>
                              <a:gd name="T61" fmla="*/ 0 h 239"/>
                              <a:gd name="T62" fmla="*/ 105 w 241"/>
                              <a:gd name="T63" fmla="*/ 0 h 239"/>
                              <a:gd name="T64" fmla="*/ 120 w 241"/>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239">
                                <a:moveTo>
                                  <a:pt x="120" y="0"/>
                                </a:moveTo>
                                <a:lnTo>
                                  <a:pt x="150" y="0"/>
                                </a:lnTo>
                                <a:lnTo>
                                  <a:pt x="165" y="0"/>
                                </a:lnTo>
                                <a:lnTo>
                                  <a:pt x="195" y="14"/>
                                </a:lnTo>
                                <a:lnTo>
                                  <a:pt x="211" y="29"/>
                                </a:lnTo>
                                <a:lnTo>
                                  <a:pt x="226" y="44"/>
                                </a:lnTo>
                                <a:lnTo>
                                  <a:pt x="226" y="74"/>
                                </a:lnTo>
                                <a:lnTo>
                                  <a:pt x="241" y="89"/>
                                </a:lnTo>
                                <a:lnTo>
                                  <a:pt x="241" y="119"/>
                                </a:lnTo>
                                <a:lnTo>
                                  <a:pt x="241" y="134"/>
                                </a:lnTo>
                                <a:lnTo>
                                  <a:pt x="226" y="164"/>
                                </a:lnTo>
                                <a:lnTo>
                                  <a:pt x="226" y="179"/>
                                </a:lnTo>
                                <a:lnTo>
                                  <a:pt x="211" y="194"/>
                                </a:lnTo>
                                <a:lnTo>
                                  <a:pt x="195" y="209"/>
                                </a:lnTo>
                                <a:lnTo>
                                  <a:pt x="165" y="224"/>
                                </a:lnTo>
                                <a:lnTo>
                                  <a:pt x="150" y="224"/>
                                </a:lnTo>
                                <a:lnTo>
                                  <a:pt x="120" y="239"/>
                                </a:lnTo>
                                <a:lnTo>
                                  <a:pt x="105" y="224"/>
                                </a:lnTo>
                                <a:lnTo>
                                  <a:pt x="75" y="224"/>
                                </a:lnTo>
                                <a:lnTo>
                                  <a:pt x="60" y="209"/>
                                </a:lnTo>
                                <a:lnTo>
                                  <a:pt x="45" y="194"/>
                                </a:lnTo>
                                <a:lnTo>
                                  <a:pt x="30" y="179"/>
                                </a:lnTo>
                                <a:lnTo>
                                  <a:pt x="15" y="164"/>
                                </a:lnTo>
                                <a:lnTo>
                                  <a:pt x="0" y="134"/>
                                </a:lnTo>
                                <a:lnTo>
                                  <a:pt x="0" y="119"/>
                                </a:lnTo>
                                <a:lnTo>
                                  <a:pt x="0" y="89"/>
                                </a:lnTo>
                                <a:lnTo>
                                  <a:pt x="15" y="74"/>
                                </a:lnTo>
                                <a:lnTo>
                                  <a:pt x="30" y="44"/>
                                </a:lnTo>
                                <a:lnTo>
                                  <a:pt x="45" y="29"/>
                                </a:lnTo>
                                <a:lnTo>
                                  <a:pt x="60" y="14"/>
                                </a:lnTo>
                                <a:lnTo>
                                  <a:pt x="75" y="0"/>
                                </a:lnTo>
                                <a:lnTo>
                                  <a:pt x="105" y="0"/>
                                </a:lnTo>
                                <a:lnTo>
                                  <a:pt x="120" y="0"/>
                                </a:lnTo>
                              </a:path>
                            </a:pathLst>
                          </a:custGeom>
                          <a:noFill/>
                          <a:ln w="0">
                            <a:solidFill>
                              <a:srgbClr val="000000"/>
                            </a:solidFill>
                            <a:prstDash val="solid"/>
                            <a:round/>
                            <a:headEnd/>
                            <a:tailEnd/>
                          </a:ln>
                        </wps:spPr>
                        <wps:bodyPr/>
                      </wps:wsp>
                      <wps:wsp>
                        <wps:cNvPr id="1540" name="Freeform 812"/>
                        <wps:cNvSpPr>
                          <a:spLocks noChangeAspect="1"/>
                        </wps:cNvSpPr>
                        <wps:spPr>
                          <a:xfrm>
                            <a:off x="2134" y="3491"/>
                            <a:ext cx="150" cy="165"/>
                          </a:xfrm>
                          <a:custGeom>
                            <a:avLst/>
                            <a:gdLst>
                              <a:gd name="T0" fmla="*/ 75 w 150"/>
                              <a:gd name="T1" fmla="*/ 0 h 165"/>
                              <a:gd name="T2" fmla="*/ 90 w 150"/>
                              <a:gd name="T3" fmla="*/ 15 h 165"/>
                              <a:gd name="T4" fmla="*/ 105 w 150"/>
                              <a:gd name="T5" fmla="*/ 15 h 165"/>
                              <a:gd name="T6" fmla="*/ 120 w 150"/>
                              <a:gd name="T7" fmla="*/ 15 h 165"/>
                              <a:gd name="T8" fmla="*/ 135 w 150"/>
                              <a:gd name="T9" fmla="*/ 30 h 165"/>
                              <a:gd name="T10" fmla="*/ 150 w 150"/>
                              <a:gd name="T11" fmla="*/ 45 h 165"/>
                              <a:gd name="T12" fmla="*/ 150 w 150"/>
                              <a:gd name="T13" fmla="*/ 60 h 165"/>
                              <a:gd name="T14" fmla="*/ 150 w 150"/>
                              <a:gd name="T15" fmla="*/ 75 h 165"/>
                              <a:gd name="T16" fmla="*/ 150 w 150"/>
                              <a:gd name="T17" fmla="*/ 90 h 165"/>
                              <a:gd name="T18" fmla="*/ 150 w 150"/>
                              <a:gd name="T19" fmla="*/ 105 h 165"/>
                              <a:gd name="T20" fmla="*/ 150 w 150"/>
                              <a:gd name="T21" fmla="*/ 120 h 165"/>
                              <a:gd name="T22" fmla="*/ 150 w 150"/>
                              <a:gd name="T23" fmla="*/ 135 h 165"/>
                              <a:gd name="T24" fmla="*/ 135 w 150"/>
                              <a:gd name="T25" fmla="*/ 135 h 165"/>
                              <a:gd name="T26" fmla="*/ 120 w 150"/>
                              <a:gd name="T27" fmla="*/ 150 h 165"/>
                              <a:gd name="T28" fmla="*/ 105 w 150"/>
                              <a:gd name="T29" fmla="*/ 165 h 165"/>
                              <a:gd name="T30" fmla="*/ 90 w 150"/>
                              <a:gd name="T31" fmla="*/ 165 h 165"/>
                              <a:gd name="T32" fmla="*/ 75 w 150"/>
                              <a:gd name="T33" fmla="*/ 165 h 165"/>
                              <a:gd name="T34" fmla="*/ 60 w 150"/>
                              <a:gd name="T35" fmla="*/ 165 h 165"/>
                              <a:gd name="T36" fmla="*/ 45 w 150"/>
                              <a:gd name="T37" fmla="*/ 165 h 165"/>
                              <a:gd name="T38" fmla="*/ 30 w 150"/>
                              <a:gd name="T39" fmla="*/ 150 h 165"/>
                              <a:gd name="T40" fmla="*/ 15 w 150"/>
                              <a:gd name="T41" fmla="*/ 135 h 165"/>
                              <a:gd name="T42" fmla="*/ 15 w 150"/>
                              <a:gd name="T43" fmla="*/ 135 h 165"/>
                              <a:gd name="T44" fmla="*/ 0 w 150"/>
                              <a:gd name="T45" fmla="*/ 120 h 165"/>
                              <a:gd name="T46" fmla="*/ 0 w 150"/>
                              <a:gd name="T47" fmla="*/ 105 h 165"/>
                              <a:gd name="T48" fmla="*/ 0 w 150"/>
                              <a:gd name="T49" fmla="*/ 90 h 165"/>
                              <a:gd name="T50" fmla="*/ 0 w 150"/>
                              <a:gd name="T51" fmla="*/ 75 h 165"/>
                              <a:gd name="T52" fmla="*/ 0 w 150"/>
                              <a:gd name="T53" fmla="*/ 60 h 165"/>
                              <a:gd name="T54" fmla="*/ 15 w 150"/>
                              <a:gd name="T55" fmla="*/ 45 h 165"/>
                              <a:gd name="T56" fmla="*/ 15 w 150"/>
                              <a:gd name="T57" fmla="*/ 30 h 165"/>
                              <a:gd name="T58" fmla="*/ 30 w 150"/>
                              <a:gd name="T59" fmla="*/ 15 h 165"/>
                              <a:gd name="T60" fmla="*/ 45 w 150"/>
                              <a:gd name="T61" fmla="*/ 15 h 165"/>
                              <a:gd name="T62" fmla="*/ 60 w 150"/>
                              <a:gd name="T63" fmla="*/ 15 h 165"/>
                              <a:gd name="T64" fmla="*/ 75 w 150"/>
                              <a:gd name="T6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165">
                                <a:moveTo>
                                  <a:pt x="75" y="0"/>
                                </a:moveTo>
                                <a:lnTo>
                                  <a:pt x="90" y="15"/>
                                </a:lnTo>
                                <a:lnTo>
                                  <a:pt x="105" y="15"/>
                                </a:lnTo>
                                <a:lnTo>
                                  <a:pt x="120" y="15"/>
                                </a:lnTo>
                                <a:lnTo>
                                  <a:pt x="135" y="30"/>
                                </a:lnTo>
                                <a:lnTo>
                                  <a:pt x="150" y="45"/>
                                </a:lnTo>
                                <a:lnTo>
                                  <a:pt x="150" y="60"/>
                                </a:lnTo>
                                <a:lnTo>
                                  <a:pt x="150" y="75"/>
                                </a:lnTo>
                                <a:lnTo>
                                  <a:pt x="150" y="90"/>
                                </a:lnTo>
                                <a:lnTo>
                                  <a:pt x="150" y="105"/>
                                </a:lnTo>
                                <a:lnTo>
                                  <a:pt x="150" y="120"/>
                                </a:lnTo>
                                <a:lnTo>
                                  <a:pt x="150" y="135"/>
                                </a:lnTo>
                                <a:lnTo>
                                  <a:pt x="135" y="135"/>
                                </a:lnTo>
                                <a:lnTo>
                                  <a:pt x="120" y="150"/>
                                </a:lnTo>
                                <a:lnTo>
                                  <a:pt x="105" y="165"/>
                                </a:lnTo>
                                <a:lnTo>
                                  <a:pt x="90" y="165"/>
                                </a:lnTo>
                                <a:lnTo>
                                  <a:pt x="75" y="165"/>
                                </a:lnTo>
                                <a:lnTo>
                                  <a:pt x="60" y="165"/>
                                </a:lnTo>
                                <a:lnTo>
                                  <a:pt x="45" y="165"/>
                                </a:lnTo>
                                <a:lnTo>
                                  <a:pt x="30" y="150"/>
                                </a:lnTo>
                                <a:lnTo>
                                  <a:pt x="15" y="135"/>
                                </a:lnTo>
                                <a:lnTo>
                                  <a:pt x="15" y="135"/>
                                </a:lnTo>
                                <a:lnTo>
                                  <a:pt x="0" y="120"/>
                                </a:lnTo>
                                <a:lnTo>
                                  <a:pt x="0" y="105"/>
                                </a:lnTo>
                                <a:lnTo>
                                  <a:pt x="0" y="90"/>
                                </a:lnTo>
                                <a:lnTo>
                                  <a:pt x="0" y="75"/>
                                </a:lnTo>
                                <a:lnTo>
                                  <a:pt x="0" y="60"/>
                                </a:lnTo>
                                <a:lnTo>
                                  <a:pt x="15" y="45"/>
                                </a:lnTo>
                                <a:lnTo>
                                  <a:pt x="15" y="30"/>
                                </a:lnTo>
                                <a:lnTo>
                                  <a:pt x="30" y="15"/>
                                </a:lnTo>
                                <a:lnTo>
                                  <a:pt x="45" y="15"/>
                                </a:lnTo>
                                <a:lnTo>
                                  <a:pt x="60" y="15"/>
                                </a:lnTo>
                                <a:lnTo>
                                  <a:pt x="75" y="0"/>
                                </a:lnTo>
                                <a:close/>
                              </a:path>
                            </a:pathLst>
                          </a:custGeom>
                          <a:solidFill>
                            <a:srgbClr val="999999"/>
                          </a:solidFill>
                          <a:ln>
                            <a:noFill/>
                          </a:ln>
                        </wps:spPr>
                        <wps:bodyPr/>
                      </wps:wsp>
                      <wps:wsp>
                        <wps:cNvPr id="1541" name="Freeform 813"/>
                        <wps:cNvSpPr>
                          <a:spLocks noChangeAspect="1"/>
                        </wps:cNvSpPr>
                        <wps:spPr>
                          <a:xfrm>
                            <a:off x="2134" y="3491"/>
                            <a:ext cx="150" cy="165"/>
                          </a:xfrm>
                          <a:custGeom>
                            <a:avLst/>
                            <a:gdLst>
                              <a:gd name="T0" fmla="*/ 75 w 150"/>
                              <a:gd name="T1" fmla="*/ 0 h 165"/>
                              <a:gd name="T2" fmla="*/ 90 w 150"/>
                              <a:gd name="T3" fmla="*/ 15 h 165"/>
                              <a:gd name="T4" fmla="*/ 105 w 150"/>
                              <a:gd name="T5" fmla="*/ 15 h 165"/>
                              <a:gd name="T6" fmla="*/ 120 w 150"/>
                              <a:gd name="T7" fmla="*/ 15 h 165"/>
                              <a:gd name="T8" fmla="*/ 135 w 150"/>
                              <a:gd name="T9" fmla="*/ 30 h 165"/>
                              <a:gd name="T10" fmla="*/ 150 w 150"/>
                              <a:gd name="T11" fmla="*/ 45 h 165"/>
                              <a:gd name="T12" fmla="*/ 150 w 150"/>
                              <a:gd name="T13" fmla="*/ 60 h 165"/>
                              <a:gd name="T14" fmla="*/ 150 w 150"/>
                              <a:gd name="T15" fmla="*/ 75 h 165"/>
                              <a:gd name="T16" fmla="*/ 150 w 150"/>
                              <a:gd name="T17" fmla="*/ 90 h 165"/>
                              <a:gd name="T18" fmla="*/ 150 w 150"/>
                              <a:gd name="T19" fmla="*/ 105 h 165"/>
                              <a:gd name="T20" fmla="*/ 150 w 150"/>
                              <a:gd name="T21" fmla="*/ 120 h 165"/>
                              <a:gd name="T22" fmla="*/ 150 w 150"/>
                              <a:gd name="T23" fmla="*/ 135 h 165"/>
                              <a:gd name="T24" fmla="*/ 135 w 150"/>
                              <a:gd name="T25" fmla="*/ 135 h 165"/>
                              <a:gd name="T26" fmla="*/ 120 w 150"/>
                              <a:gd name="T27" fmla="*/ 150 h 165"/>
                              <a:gd name="T28" fmla="*/ 105 w 150"/>
                              <a:gd name="T29" fmla="*/ 165 h 165"/>
                              <a:gd name="T30" fmla="*/ 90 w 150"/>
                              <a:gd name="T31" fmla="*/ 165 h 165"/>
                              <a:gd name="T32" fmla="*/ 75 w 150"/>
                              <a:gd name="T33" fmla="*/ 165 h 165"/>
                              <a:gd name="T34" fmla="*/ 60 w 150"/>
                              <a:gd name="T35" fmla="*/ 165 h 165"/>
                              <a:gd name="T36" fmla="*/ 45 w 150"/>
                              <a:gd name="T37" fmla="*/ 165 h 165"/>
                              <a:gd name="T38" fmla="*/ 30 w 150"/>
                              <a:gd name="T39" fmla="*/ 150 h 165"/>
                              <a:gd name="T40" fmla="*/ 15 w 150"/>
                              <a:gd name="T41" fmla="*/ 135 h 165"/>
                              <a:gd name="T42" fmla="*/ 15 w 150"/>
                              <a:gd name="T43" fmla="*/ 135 h 165"/>
                              <a:gd name="T44" fmla="*/ 0 w 150"/>
                              <a:gd name="T45" fmla="*/ 120 h 165"/>
                              <a:gd name="T46" fmla="*/ 0 w 150"/>
                              <a:gd name="T47" fmla="*/ 105 h 165"/>
                              <a:gd name="T48" fmla="*/ 0 w 150"/>
                              <a:gd name="T49" fmla="*/ 90 h 165"/>
                              <a:gd name="T50" fmla="*/ 0 w 150"/>
                              <a:gd name="T51" fmla="*/ 75 h 165"/>
                              <a:gd name="T52" fmla="*/ 0 w 150"/>
                              <a:gd name="T53" fmla="*/ 60 h 165"/>
                              <a:gd name="T54" fmla="*/ 15 w 150"/>
                              <a:gd name="T55" fmla="*/ 45 h 165"/>
                              <a:gd name="T56" fmla="*/ 15 w 150"/>
                              <a:gd name="T57" fmla="*/ 30 h 165"/>
                              <a:gd name="T58" fmla="*/ 30 w 150"/>
                              <a:gd name="T59" fmla="*/ 15 h 165"/>
                              <a:gd name="T60" fmla="*/ 45 w 150"/>
                              <a:gd name="T61" fmla="*/ 15 h 165"/>
                              <a:gd name="T62" fmla="*/ 60 w 150"/>
                              <a:gd name="T63" fmla="*/ 15 h 165"/>
                              <a:gd name="T64" fmla="*/ 75 w 150"/>
                              <a:gd name="T6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165">
                                <a:moveTo>
                                  <a:pt x="75" y="0"/>
                                </a:moveTo>
                                <a:lnTo>
                                  <a:pt x="90" y="15"/>
                                </a:lnTo>
                                <a:lnTo>
                                  <a:pt x="105" y="15"/>
                                </a:lnTo>
                                <a:lnTo>
                                  <a:pt x="120" y="15"/>
                                </a:lnTo>
                                <a:lnTo>
                                  <a:pt x="135" y="30"/>
                                </a:lnTo>
                                <a:lnTo>
                                  <a:pt x="150" y="45"/>
                                </a:lnTo>
                                <a:lnTo>
                                  <a:pt x="150" y="60"/>
                                </a:lnTo>
                                <a:lnTo>
                                  <a:pt x="150" y="75"/>
                                </a:lnTo>
                                <a:lnTo>
                                  <a:pt x="150" y="90"/>
                                </a:lnTo>
                                <a:lnTo>
                                  <a:pt x="150" y="105"/>
                                </a:lnTo>
                                <a:lnTo>
                                  <a:pt x="150" y="120"/>
                                </a:lnTo>
                                <a:lnTo>
                                  <a:pt x="150" y="135"/>
                                </a:lnTo>
                                <a:lnTo>
                                  <a:pt x="135" y="135"/>
                                </a:lnTo>
                                <a:lnTo>
                                  <a:pt x="120" y="150"/>
                                </a:lnTo>
                                <a:lnTo>
                                  <a:pt x="105" y="165"/>
                                </a:lnTo>
                                <a:lnTo>
                                  <a:pt x="90" y="165"/>
                                </a:lnTo>
                                <a:lnTo>
                                  <a:pt x="75" y="165"/>
                                </a:lnTo>
                                <a:lnTo>
                                  <a:pt x="60" y="165"/>
                                </a:lnTo>
                                <a:lnTo>
                                  <a:pt x="45" y="165"/>
                                </a:lnTo>
                                <a:lnTo>
                                  <a:pt x="30" y="150"/>
                                </a:lnTo>
                                <a:lnTo>
                                  <a:pt x="15" y="135"/>
                                </a:lnTo>
                                <a:lnTo>
                                  <a:pt x="15" y="135"/>
                                </a:lnTo>
                                <a:lnTo>
                                  <a:pt x="0" y="120"/>
                                </a:lnTo>
                                <a:lnTo>
                                  <a:pt x="0" y="105"/>
                                </a:lnTo>
                                <a:lnTo>
                                  <a:pt x="0" y="90"/>
                                </a:lnTo>
                                <a:lnTo>
                                  <a:pt x="0" y="75"/>
                                </a:lnTo>
                                <a:lnTo>
                                  <a:pt x="0" y="60"/>
                                </a:lnTo>
                                <a:lnTo>
                                  <a:pt x="15" y="45"/>
                                </a:lnTo>
                                <a:lnTo>
                                  <a:pt x="15" y="30"/>
                                </a:lnTo>
                                <a:lnTo>
                                  <a:pt x="30" y="15"/>
                                </a:lnTo>
                                <a:lnTo>
                                  <a:pt x="45" y="15"/>
                                </a:lnTo>
                                <a:lnTo>
                                  <a:pt x="60" y="15"/>
                                </a:lnTo>
                                <a:lnTo>
                                  <a:pt x="75" y="0"/>
                                </a:lnTo>
                              </a:path>
                            </a:pathLst>
                          </a:custGeom>
                          <a:noFill/>
                          <a:ln w="0">
                            <a:solidFill>
                              <a:srgbClr val="000000"/>
                            </a:solidFill>
                            <a:prstDash val="solid"/>
                            <a:round/>
                            <a:headEnd/>
                            <a:tailEnd/>
                          </a:ln>
                        </wps:spPr>
                        <wps:bodyPr/>
                      </wps:wsp>
                      <wps:wsp>
                        <wps:cNvPr id="1542" name="Freeform 814"/>
                        <wps:cNvSpPr>
                          <a:spLocks noChangeAspect="1"/>
                        </wps:cNvSpPr>
                        <wps:spPr>
                          <a:xfrm>
                            <a:off x="2976" y="3506"/>
                            <a:ext cx="165" cy="150"/>
                          </a:xfrm>
                          <a:custGeom>
                            <a:avLst/>
                            <a:gdLst>
                              <a:gd name="T0" fmla="*/ 75 w 165"/>
                              <a:gd name="T1" fmla="*/ 0 h 150"/>
                              <a:gd name="T2" fmla="*/ 90 w 165"/>
                              <a:gd name="T3" fmla="*/ 0 h 150"/>
                              <a:gd name="T4" fmla="*/ 105 w 165"/>
                              <a:gd name="T5" fmla="*/ 0 h 150"/>
                              <a:gd name="T6" fmla="*/ 120 w 165"/>
                              <a:gd name="T7" fmla="*/ 15 h 150"/>
                              <a:gd name="T8" fmla="*/ 135 w 165"/>
                              <a:gd name="T9" fmla="*/ 15 h 150"/>
                              <a:gd name="T10" fmla="*/ 150 w 165"/>
                              <a:gd name="T11" fmla="*/ 30 h 150"/>
                              <a:gd name="T12" fmla="*/ 150 w 165"/>
                              <a:gd name="T13" fmla="*/ 45 h 150"/>
                              <a:gd name="T14" fmla="*/ 165 w 165"/>
                              <a:gd name="T15" fmla="*/ 60 h 150"/>
                              <a:gd name="T16" fmla="*/ 165 w 165"/>
                              <a:gd name="T17" fmla="*/ 75 h 150"/>
                              <a:gd name="T18" fmla="*/ 165 w 165"/>
                              <a:gd name="T19" fmla="*/ 90 h 150"/>
                              <a:gd name="T20" fmla="*/ 150 w 165"/>
                              <a:gd name="T21" fmla="*/ 105 h 150"/>
                              <a:gd name="T22" fmla="*/ 150 w 165"/>
                              <a:gd name="T23" fmla="*/ 120 h 150"/>
                              <a:gd name="T24" fmla="*/ 135 w 165"/>
                              <a:gd name="T25" fmla="*/ 135 h 150"/>
                              <a:gd name="T26" fmla="*/ 120 w 165"/>
                              <a:gd name="T27" fmla="*/ 150 h 150"/>
                              <a:gd name="T28" fmla="*/ 105 w 165"/>
                              <a:gd name="T29" fmla="*/ 150 h 150"/>
                              <a:gd name="T30" fmla="*/ 90 w 165"/>
                              <a:gd name="T31" fmla="*/ 150 h 150"/>
                              <a:gd name="T32" fmla="*/ 75 w 165"/>
                              <a:gd name="T33" fmla="*/ 150 h 150"/>
                              <a:gd name="T34" fmla="*/ 60 w 165"/>
                              <a:gd name="T35" fmla="*/ 150 h 150"/>
                              <a:gd name="T36" fmla="*/ 45 w 165"/>
                              <a:gd name="T37" fmla="*/ 150 h 150"/>
                              <a:gd name="T38" fmla="*/ 30 w 165"/>
                              <a:gd name="T39" fmla="*/ 150 h 150"/>
                              <a:gd name="T40" fmla="*/ 30 w 165"/>
                              <a:gd name="T41" fmla="*/ 135 h 150"/>
                              <a:gd name="T42" fmla="*/ 15 w 165"/>
                              <a:gd name="T43" fmla="*/ 120 h 150"/>
                              <a:gd name="T44" fmla="*/ 0 w 165"/>
                              <a:gd name="T45" fmla="*/ 105 h 150"/>
                              <a:gd name="T46" fmla="*/ 0 w 165"/>
                              <a:gd name="T47" fmla="*/ 90 h 150"/>
                              <a:gd name="T48" fmla="*/ 0 w 165"/>
                              <a:gd name="T49" fmla="*/ 75 h 150"/>
                              <a:gd name="T50" fmla="*/ 0 w 165"/>
                              <a:gd name="T51" fmla="*/ 60 h 150"/>
                              <a:gd name="T52" fmla="*/ 0 w 165"/>
                              <a:gd name="T53" fmla="*/ 45 h 150"/>
                              <a:gd name="T54" fmla="*/ 15 w 165"/>
                              <a:gd name="T55" fmla="*/ 30 h 150"/>
                              <a:gd name="T56" fmla="*/ 30 w 165"/>
                              <a:gd name="T57" fmla="*/ 15 h 150"/>
                              <a:gd name="T58" fmla="*/ 30 w 165"/>
                              <a:gd name="T59" fmla="*/ 15 h 150"/>
                              <a:gd name="T60" fmla="*/ 45 w 165"/>
                              <a:gd name="T61" fmla="*/ 0 h 150"/>
                              <a:gd name="T62" fmla="*/ 60 w 165"/>
                              <a:gd name="T63" fmla="*/ 0 h 150"/>
                              <a:gd name="T64" fmla="*/ 75 w 165"/>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 h="150">
                                <a:moveTo>
                                  <a:pt x="75" y="0"/>
                                </a:moveTo>
                                <a:lnTo>
                                  <a:pt x="90" y="0"/>
                                </a:lnTo>
                                <a:lnTo>
                                  <a:pt x="105" y="0"/>
                                </a:lnTo>
                                <a:lnTo>
                                  <a:pt x="120" y="15"/>
                                </a:lnTo>
                                <a:lnTo>
                                  <a:pt x="135" y="15"/>
                                </a:lnTo>
                                <a:lnTo>
                                  <a:pt x="150" y="30"/>
                                </a:lnTo>
                                <a:lnTo>
                                  <a:pt x="150" y="45"/>
                                </a:lnTo>
                                <a:lnTo>
                                  <a:pt x="165" y="60"/>
                                </a:lnTo>
                                <a:lnTo>
                                  <a:pt x="165" y="75"/>
                                </a:lnTo>
                                <a:lnTo>
                                  <a:pt x="165" y="90"/>
                                </a:lnTo>
                                <a:lnTo>
                                  <a:pt x="150" y="105"/>
                                </a:lnTo>
                                <a:lnTo>
                                  <a:pt x="150" y="120"/>
                                </a:lnTo>
                                <a:lnTo>
                                  <a:pt x="135" y="135"/>
                                </a:lnTo>
                                <a:lnTo>
                                  <a:pt x="120" y="150"/>
                                </a:lnTo>
                                <a:lnTo>
                                  <a:pt x="105" y="150"/>
                                </a:lnTo>
                                <a:lnTo>
                                  <a:pt x="90" y="150"/>
                                </a:lnTo>
                                <a:lnTo>
                                  <a:pt x="75" y="150"/>
                                </a:lnTo>
                                <a:lnTo>
                                  <a:pt x="60" y="150"/>
                                </a:lnTo>
                                <a:lnTo>
                                  <a:pt x="45" y="150"/>
                                </a:lnTo>
                                <a:lnTo>
                                  <a:pt x="30" y="150"/>
                                </a:lnTo>
                                <a:lnTo>
                                  <a:pt x="30" y="135"/>
                                </a:lnTo>
                                <a:lnTo>
                                  <a:pt x="15" y="120"/>
                                </a:lnTo>
                                <a:lnTo>
                                  <a:pt x="0" y="105"/>
                                </a:lnTo>
                                <a:lnTo>
                                  <a:pt x="0" y="90"/>
                                </a:lnTo>
                                <a:lnTo>
                                  <a:pt x="0" y="75"/>
                                </a:lnTo>
                                <a:lnTo>
                                  <a:pt x="0" y="60"/>
                                </a:lnTo>
                                <a:lnTo>
                                  <a:pt x="0" y="45"/>
                                </a:lnTo>
                                <a:lnTo>
                                  <a:pt x="15" y="30"/>
                                </a:lnTo>
                                <a:lnTo>
                                  <a:pt x="30" y="15"/>
                                </a:lnTo>
                                <a:lnTo>
                                  <a:pt x="30" y="15"/>
                                </a:lnTo>
                                <a:lnTo>
                                  <a:pt x="45" y="0"/>
                                </a:lnTo>
                                <a:lnTo>
                                  <a:pt x="60" y="0"/>
                                </a:lnTo>
                                <a:lnTo>
                                  <a:pt x="75" y="0"/>
                                </a:lnTo>
                                <a:close/>
                              </a:path>
                            </a:pathLst>
                          </a:custGeom>
                          <a:solidFill>
                            <a:srgbClr val="999999"/>
                          </a:solidFill>
                          <a:ln>
                            <a:noFill/>
                          </a:ln>
                        </wps:spPr>
                        <wps:bodyPr/>
                      </wps:wsp>
                      <wps:wsp>
                        <wps:cNvPr id="1543" name="Freeform 815"/>
                        <wps:cNvSpPr>
                          <a:spLocks noChangeAspect="1"/>
                        </wps:cNvSpPr>
                        <wps:spPr>
                          <a:xfrm>
                            <a:off x="2976" y="3506"/>
                            <a:ext cx="165" cy="150"/>
                          </a:xfrm>
                          <a:custGeom>
                            <a:avLst/>
                            <a:gdLst>
                              <a:gd name="T0" fmla="*/ 75 w 165"/>
                              <a:gd name="T1" fmla="*/ 0 h 150"/>
                              <a:gd name="T2" fmla="*/ 90 w 165"/>
                              <a:gd name="T3" fmla="*/ 0 h 150"/>
                              <a:gd name="T4" fmla="*/ 105 w 165"/>
                              <a:gd name="T5" fmla="*/ 0 h 150"/>
                              <a:gd name="T6" fmla="*/ 120 w 165"/>
                              <a:gd name="T7" fmla="*/ 15 h 150"/>
                              <a:gd name="T8" fmla="*/ 135 w 165"/>
                              <a:gd name="T9" fmla="*/ 15 h 150"/>
                              <a:gd name="T10" fmla="*/ 150 w 165"/>
                              <a:gd name="T11" fmla="*/ 30 h 150"/>
                              <a:gd name="T12" fmla="*/ 150 w 165"/>
                              <a:gd name="T13" fmla="*/ 45 h 150"/>
                              <a:gd name="T14" fmla="*/ 165 w 165"/>
                              <a:gd name="T15" fmla="*/ 60 h 150"/>
                              <a:gd name="T16" fmla="*/ 165 w 165"/>
                              <a:gd name="T17" fmla="*/ 75 h 150"/>
                              <a:gd name="T18" fmla="*/ 165 w 165"/>
                              <a:gd name="T19" fmla="*/ 90 h 150"/>
                              <a:gd name="T20" fmla="*/ 150 w 165"/>
                              <a:gd name="T21" fmla="*/ 105 h 150"/>
                              <a:gd name="T22" fmla="*/ 150 w 165"/>
                              <a:gd name="T23" fmla="*/ 120 h 150"/>
                              <a:gd name="T24" fmla="*/ 135 w 165"/>
                              <a:gd name="T25" fmla="*/ 135 h 150"/>
                              <a:gd name="T26" fmla="*/ 120 w 165"/>
                              <a:gd name="T27" fmla="*/ 150 h 150"/>
                              <a:gd name="T28" fmla="*/ 105 w 165"/>
                              <a:gd name="T29" fmla="*/ 150 h 150"/>
                              <a:gd name="T30" fmla="*/ 90 w 165"/>
                              <a:gd name="T31" fmla="*/ 150 h 150"/>
                              <a:gd name="T32" fmla="*/ 75 w 165"/>
                              <a:gd name="T33" fmla="*/ 150 h 150"/>
                              <a:gd name="T34" fmla="*/ 60 w 165"/>
                              <a:gd name="T35" fmla="*/ 150 h 150"/>
                              <a:gd name="T36" fmla="*/ 45 w 165"/>
                              <a:gd name="T37" fmla="*/ 150 h 150"/>
                              <a:gd name="T38" fmla="*/ 30 w 165"/>
                              <a:gd name="T39" fmla="*/ 150 h 150"/>
                              <a:gd name="T40" fmla="*/ 30 w 165"/>
                              <a:gd name="T41" fmla="*/ 135 h 150"/>
                              <a:gd name="T42" fmla="*/ 15 w 165"/>
                              <a:gd name="T43" fmla="*/ 120 h 150"/>
                              <a:gd name="T44" fmla="*/ 0 w 165"/>
                              <a:gd name="T45" fmla="*/ 105 h 150"/>
                              <a:gd name="T46" fmla="*/ 0 w 165"/>
                              <a:gd name="T47" fmla="*/ 90 h 150"/>
                              <a:gd name="T48" fmla="*/ 0 w 165"/>
                              <a:gd name="T49" fmla="*/ 75 h 150"/>
                              <a:gd name="T50" fmla="*/ 0 w 165"/>
                              <a:gd name="T51" fmla="*/ 60 h 150"/>
                              <a:gd name="T52" fmla="*/ 0 w 165"/>
                              <a:gd name="T53" fmla="*/ 45 h 150"/>
                              <a:gd name="T54" fmla="*/ 15 w 165"/>
                              <a:gd name="T55" fmla="*/ 30 h 150"/>
                              <a:gd name="T56" fmla="*/ 30 w 165"/>
                              <a:gd name="T57" fmla="*/ 15 h 150"/>
                              <a:gd name="T58" fmla="*/ 30 w 165"/>
                              <a:gd name="T59" fmla="*/ 15 h 150"/>
                              <a:gd name="T60" fmla="*/ 45 w 165"/>
                              <a:gd name="T61" fmla="*/ 0 h 150"/>
                              <a:gd name="T62" fmla="*/ 60 w 165"/>
                              <a:gd name="T63" fmla="*/ 0 h 150"/>
                              <a:gd name="T64" fmla="*/ 75 w 165"/>
                              <a:gd name="T6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 h="150">
                                <a:moveTo>
                                  <a:pt x="75" y="0"/>
                                </a:moveTo>
                                <a:lnTo>
                                  <a:pt x="90" y="0"/>
                                </a:lnTo>
                                <a:lnTo>
                                  <a:pt x="105" y="0"/>
                                </a:lnTo>
                                <a:lnTo>
                                  <a:pt x="120" y="15"/>
                                </a:lnTo>
                                <a:lnTo>
                                  <a:pt x="135" y="15"/>
                                </a:lnTo>
                                <a:lnTo>
                                  <a:pt x="150" y="30"/>
                                </a:lnTo>
                                <a:lnTo>
                                  <a:pt x="150" y="45"/>
                                </a:lnTo>
                                <a:lnTo>
                                  <a:pt x="165" y="60"/>
                                </a:lnTo>
                                <a:lnTo>
                                  <a:pt x="165" y="75"/>
                                </a:lnTo>
                                <a:lnTo>
                                  <a:pt x="165" y="90"/>
                                </a:lnTo>
                                <a:lnTo>
                                  <a:pt x="150" y="105"/>
                                </a:lnTo>
                                <a:lnTo>
                                  <a:pt x="150" y="120"/>
                                </a:lnTo>
                                <a:lnTo>
                                  <a:pt x="135" y="135"/>
                                </a:lnTo>
                                <a:lnTo>
                                  <a:pt x="120" y="150"/>
                                </a:lnTo>
                                <a:lnTo>
                                  <a:pt x="105" y="150"/>
                                </a:lnTo>
                                <a:lnTo>
                                  <a:pt x="90" y="150"/>
                                </a:lnTo>
                                <a:lnTo>
                                  <a:pt x="75" y="150"/>
                                </a:lnTo>
                                <a:lnTo>
                                  <a:pt x="60" y="150"/>
                                </a:lnTo>
                                <a:lnTo>
                                  <a:pt x="45" y="150"/>
                                </a:lnTo>
                                <a:lnTo>
                                  <a:pt x="30" y="150"/>
                                </a:lnTo>
                                <a:lnTo>
                                  <a:pt x="30" y="135"/>
                                </a:lnTo>
                                <a:lnTo>
                                  <a:pt x="15" y="120"/>
                                </a:lnTo>
                                <a:lnTo>
                                  <a:pt x="0" y="105"/>
                                </a:lnTo>
                                <a:lnTo>
                                  <a:pt x="0" y="90"/>
                                </a:lnTo>
                                <a:lnTo>
                                  <a:pt x="0" y="75"/>
                                </a:lnTo>
                                <a:lnTo>
                                  <a:pt x="0" y="60"/>
                                </a:lnTo>
                                <a:lnTo>
                                  <a:pt x="0" y="45"/>
                                </a:lnTo>
                                <a:lnTo>
                                  <a:pt x="15" y="30"/>
                                </a:lnTo>
                                <a:lnTo>
                                  <a:pt x="30" y="15"/>
                                </a:lnTo>
                                <a:lnTo>
                                  <a:pt x="30" y="15"/>
                                </a:lnTo>
                                <a:lnTo>
                                  <a:pt x="45" y="0"/>
                                </a:lnTo>
                                <a:lnTo>
                                  <a:pt x="60" y="0"/>
                                </a:lnTo>
                                <a:lnTo>
                                  <a:pt x="75" y="0"/>
                                </a:lnTo>
                              </a:path>
                            </a:pathLst>
                          </a:custGeom>
                          <a:noFill/>
                          <a:ln w="0">
                            <a:solidFill>
                              <a:srgbClr val="000000"/>
                            </a:solidFill>
                            <a:prstDash val="solid"/>
                            <a:round/>
                            <a:headEnd/>
                            <a:tailEnd/>
                          </a:ln>
                        </wps:spPr>
                        <wps:bodyPr/>
                      </wps:wsp>
                      <wps:wsp>
                        <wps:cNvPr id="1544" name="Line 816"/>
                        <wps:cNvCnPr/>
                        <wps:spPr>
                          <a:xfrm>
                            <a:off x="2330" y="3596"/>
                            <a:ext cx="601" cy="1"/>
                          </a:xfrm>
                          <a:prstGeom prst="line">
                            <a:avLst/>
                          </a:prstGeom>
                          <a:noFill/>
                          <a:ln w="0">
                            <a:solidFill>
                              <a:srgbClr val="000000"/>
                            </a:solidFill>
                            <a:round/>
                            <a:headEnd/>
                            <a:tailEnd/>
                          </a:ln>
                        </wps:spPr>
                        <wps:bodyPr/>
                      </wps:wsp>
                      <wps:wsp>
                        <wps:cNvPr id="1545" name="Freeform 817"/>
                        <wps:cNvSpPr>
                          <a:spLocks noChangeAspect="1"/>
                        </wps:cNvSpPr>
                        <wps:spPr>
                          <a:xfrm>
                            <a:off x="2089" y="3103"/>
                            <a:ext cx="1278" cy="478"/>
                          </a:xfrm>
                          <a:custGeom>
                            <a:avLst/>
                            <a:gdLst>
                              <a:gd name="T0" fmla="*/ 1097 w 1278"/>
                              <a:gd name="T1" fmla="*/ 478 h 478"/>
                              <a:gd name="T2" fmla="*/ 1218 w 1278"/>
                              <a:gd name="T3" fmla="*/ 478 h 478"/>
                              <a:gd name="T4" fmla="*/ 1248 w 1278"/>
                              <a:gd name="T5" fmla="*/ 433 h 478"/>
                              <a:gd name="T6" fmla="*/ 1278 w 1278"/>
                              <a:gd name="T7" fmla="*/ 433 h 478"/>
                              <a:gd name="T8" fmla="*/ 1278 w 1278"/>
                              <a:gd name="T9" fmla="*/ 359 h 478"/>
                              <a:gd name="T10" fmla="*/ 1263 w 1278"/>
                              <a:gd name="T11" fmla="*/ 359 h 478"/>
                              <a:gd name="T12" fmla="*/ 1263 w 1278"/>
                              <a:gd name="T13" fmla="*/ 194 h 478"/>
                              <a:gd name="T14" fmla="*/ 1218 w 1278"/>
                              <a:gd name="T15" fmla="*/ 89 h 478"/>
                              <a:gd name="T16" fmla="*/ 1188 w 1278"/>
                              <a:gd name="T17" fmla="*/ 45 h 478"/>
                              <a:gd name="T18" fmla="*/ 1142 w 1278"/>
                              <a:gd name="T19" fmla="*/ 15 h 478"/>
                              <a:gd name="T20" fmla="*/ 1097 w 1278"/>
                              <a:gd name="T21" fmla="*/ 0 h 478"/>
                              <a:gd name="T22" fmla="*/ 932 w 1278"/>
                              <a:gd name="T23" fmla="*/ 0 h 478"/>
                              <a:gd name="T24" fmla="*/ 887 w 1278"/>
                              <a:gd name="T25" fmla="*/ 15 h 478"/>
                              <a:gd name="T26" fmla="*/ 872 w 1278"/>
                              <a:gd name="T27" fmla="*/ 60 h 478"/>
                              <a:gd name="T28" fmla="*/ 857 w 1278"/>
                              <a:gd name="T29" fmla="*/ 134 h 478"/>
                              <a:gd name="T30" fmla="*/ 842 w 1278"/>
                              <a:gd name="T31" fmla="*/ 344 h 478"/>
                              <a:gd name="T32" fmla="*/ 752 w 1278"/>
                              <a:gd name="T33" fmla="*/ 344 h 478"/>
                              <a:gd name="T34" fmla="*/ 752 w 1278"/>
                              <a:gd name="T35" fmla="*/ 299 h 478"/>
                              <a:gd name="T36" fmla="*/ 0 w 1278"/>
                              <a:gd name="T37" fmla="*/ 299 h 478"/>
                              <a:gd name="T38" fmla="*/ 0 w 1278"/>
                              <a:gd name="T39" fmla="*/ 403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78" h="478">
                                <a:moveTo>
                                  <a:pt x="1097" y="478"/>
                                </a:moveTo>
                                <a:lnTo>
                                  <a:pt x="1218" y="478"/>
                                </a:lnTo>
                                <a:lnTo>
                                  <a:pt x="1248" y="433"/>
                                </a:lnTo>
                                <a:lnTo>
                                  <a:pt x="1278" y="433"/>
                                </a:lnTo>
                                <a:lnTo>
                                  <a:pt x="1278" y="359"/>
                                </a:lnTo>
                                <a:lnTo>
                                  <a:pt x="1263" y="359"/>
                                </a:lnTo>
                                <a:lnTo>
                                  <a:pt x="1263" y="194"/>
                                </a:lnTo>
                                <a:lnTo>
                                  <a:pt x="1218" y="89"/>
                                </a:lnTo>
                                <a:lnTo>
                                  <a:pt x="1188" y="45"/>
                                </a:lnTo>
                                <a:lnTo>
                                  <a:pt x="1142" y="15"/>
                                </a:lnTo>
                                <a:lnTo>
                                  <a:pt x="1097" y="0"/>
                                </a:lnTo>
                                <a:lnTo>
                                  <a:pt x="932" y="0"/>
                                </a:lnTo>
                                <a:lnTo>
                                  <a:pt x="887" y="15"/>
                                </a:lnTo>
                                <a:lnTo>
                                  <a:pt x="872" y="60"/>
                                </a:lnTo>
                                <a:lnTo>
                                  <a:pt x="857" y="134"/>
                                </a:lnTo>
                                <a:lnTo>
                                  <a:pt x="842" y="344"/>
                                </a:lnTo>
                                <a:lnTo>
                                  <a:pt x="752" y="344"/>
                                </a:lnTo>
                                <a:lnTo>
                                  <a:pt x="752" y="299"/>
                                </a:lnTo>
                                <a:lnTo>
                                  <a:pt x="0" y="299"/>
                                </a:lnTo>
                                <a:lnTo>
                                  <a:pt x="0" y="403"/>
                                </a:lnTo>
                              </a:path>
                            </a:pathLst>
                          </a:custGeom>
                          <a:noFill/>
                          <a:ln w="0">
                            <a:solidFill>
                              <a:srgbClr val="000000"/>
                            </a:solidFill>
                            <a:prstDash val="solid"/>
                            <a:round/>
                            <a:headEnd/>
                            <a:tailEnd/>
                          </a:ln>
                        </wps:spPr>
                        <wps:bodyPr/>
                      </wps:wsp>
                      <wps:wsp>
                        <wps:cNvPr id="1546" name="Freeform 818"/>
                        <wps:cNvSpPr>
                          <a:spLocks noChangeAspect="1"/>
                        </wps:cNvSpPr>
                        <wps:spPr>
                          <a:xfrm>
                            <a:off x="2089" y="3432"/>
                            <a:ext cx="241" cy="74"/>
                          </a:xfrm>
                          <a:custGeom>
                            <a:avLst/>
                            <a:gdLst>
                              <a:gd name="T0" fmla="*/ 0 w 241"/>
                              <a:gd name="T1" fmla="*/ 74 h 74"/>
                              <a:gd name="T2" fmla="*/ 15 w 241"/>
                              <a:gd name="T3" fmla="*/ 59 h 74"/>
                              <a:gd name="T4" fmla="*/ 15 w 241"/>
                              <a:gd name="T5" fmla="*/ 44 h 74"/>
                              <a:gd name="T6" fmla="*/ 30 w 241"/>
                              <a:gd name="T7" fmla="*/ 30 h 74"/>
                              <a:gd name="T8" fmla="*/ 45 w 241"/>
                              <a:gd name="T9" fmla="*/ 15 h 74"/>
                              <a:gd name="T10" fmla="*/ 60 w 241"/>
                              <a:gd name="T11" fmla="*/ 15 h 74"/>
                              <a:gd name="T12" fmla="*/ 90 w 241"/>
                              <a:gd name="T13" fmla="*/ 0 h 74"/>
                              <a:gd name="T14" fmla="*/ 105 w 241"/>
                              <a:gd name="T15" fmla="*/ 0 h 74"/>
                              <a:gd name="T16" fmla="*/ 120 w 241"/>
                              <a:gd name="T17" fmla="*/ 0 h 74"/>
                              <a:gd name="T18" fmla="*/ 135 w 241"/>
                              <a:gd name="T19" fmla="*/ 0 h 74"/>
                              <a:gd name="T20" fmla="*/ 150 w 241"/>
                              <a:gd name="T21" fmla="*/ 0 h 74"/>
                              <a:gd name="T22" fmla="*/ 180 w 241"/>
                              <a:gd name="T23" fmla="*/ 15 h 74"/>
                              <a:gd name="T24" fmla="*/ 195 w 241"/>
                              <a:gd name="T25" fmla="*/ 15 h 74"/>
                              <a:gd name="T26" fmla="*/ 211 w 241"/>
                              <a:gd name="T27" fmla="*/ 30 h 74"/>
                              <a:gd name="T28" fmla="*/ 211 w 241"/>
                              <a:gd name="T29" fmla="*/ 44 h 74"/>
                              <a:gd name="T30" fmla="*/ 226 w 241"/>
                              <a:gd name="T31" fmla="*/ 44 h 74"/>
                              <a:gd name="T32" fmla="*/ 241 w 241"/>
                              <a:gd name="T33" fmla="*/ 5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1" h="74">
                                <a:moveTo>
                                  <a:pt x="0" y="74"/>
                                </a:moveTo>
                                <a:lnTo>
                                  <a:pt x="15" y="59"/>
                                </a:lnTo>
                                <a:lnTo>
                                  <a:pt x="15" y="44"/>
                                </a:lnTo>
                                <a:lnTo>
                                  <a:pt x="30" y="30"/>
                                </a:lnTo>
                                <a:lnTo>
                                  <a:pt x="45" y="15"/>
                                </a:lnTo>
                                <a:lnTo>
                                  <a:pt x="60" y="15"/>
                                </a:lnTo>
                                <a:lnTo>
                                  <a:pt x="90" y="0"/>
                                </a:lnTo>
                                <a:lnTo>
                                  <a:pt x="105" y="0"/>
                                </a:lnTo>
                                <a:lnTo>
                                  <a:pt x="120" y="0"/>
                                </a:lnTo>
                                <a:lnTo>
                                  <a:pt x="135" y="0"/>
                                </a:lnTo>
                                <a:lnTo>
                                  <a:pt x="150" y="0"/>
                                </a:lnTo>
                                <a:lnTo>
                                  <a:pt x="180" y="15"/>
                                </a:lnTo>
                                <a:lnTo>
                                  <a:pt x="195" y="15"/>
                                </a:lnTo>
                                <a:lnTo>
                                  <a:pt x="211" y="30"/>
                                </a:lnTo>
                                <a:lnTo>
                                  <a:pt x="211" y="44"/>
                                </a:lnTo>
                                <a:lnTo>
                                  <a:pt x="226" y="44"/>
                                </a:lnTo>
                                <a:lnTo>
                                  <a:pt x="241" y="59"/>
                                </a:lnTo>
                              </a:path>
                            </a:pathLst>
                          </a:custGeom>
                          <a:noFill/>
                          <a:ln w="0">
                            <a:solidFill>
                              <a:srgbClr val="000000"/>
                            </a:solidFill>
                            <a:prstDash val="solid"/>
                            <a:round/>
                            <a:headEnd/>
                            <a:tailEnd/>
                          </a:ln>
                        </wps:spPr>
                        <wps:bodyPr/>
                      </wps:wsp>
                      <wps:wsp>
                        <wps:cNvPr id="1547" name="Freeform 819"/>
                        <wps:cNvSpPr>
                          <a:spLocks noChangeAspect="1"/>
                        </wps:cNvSpPr>
                        <wps:spPr>
                          <a:xfrm>
                            <a:off x="2931" y="3447"/>
                            <a:ext cx="270" cy="134"/>
                          </a:xfrm>
                          <a:custGeom>
                            <a:avLst/>
                            <a:gdLst>
                              <a:gd name="T0" fmla="*/ 0 w 270"/>
                              <a:gd name="T1" fmla="*/ 44 h 134"/>
                              <a:gd name="T2" fmla="*/ 15 w 270"/>
                              <a:gd name="T3" fmla="*/ 44 h 134"/>
                              <a:gd name="T4" fmla="*/ 30 w 270"/>
                              <a:gd name="T5" fmla="*/ 29 h 134"/>
                              <a:gd name="T6" fmla="*/ 45 w 270"/>
                              <a:gd name="T7" fmla="*/ 15 h 134"/>
                              <a:gd name="T8" fmla="*/ 60 w 270"/>
                              <a:gd name="T9" fmla="*/ 15 h 134"/>
                              <a:gd name="T10" fmla="*/ 75 w 270"/>
                              <a:gd name="T11" fmla="*/ 15 h 134"/>
                              <a:gd name="T12" fmla="*/ 90 w 270"/>
                              <a:gd name="T13" fmla="*/ 0 h 134"/>
                              <a:gd name="T14" fmla="*/ 105 w 270"/>
                              <a:gd name="T15" fmla="*/ 0 h 134"/>
                              <a:gd name="T16" fmla="*/ 120 w 270"/>
                              <a:gd name="T17" fmla="*/ 0 h 134"/>
                              <a:gd name="T18" fmla="*/ 150 w 270"/>
                              <a:gd name="T19" fmla="*/ 0 h 134"/>
                              <a:gd name="T20" fmla="*/ 180 w 270"/>
                              <a:gd name="T21" fmla="*/ 15 h 134"/>
                              <a:gd name="T22" fmla="*/ 210 w 270"/>
                              <a:gd name="T23" fmla="*/ 15 h 134"/>
                              <a:gd name="T24" fmla="*/ 225 w 270"/>
                              <a:gd name="T25" fmla="*/ 29 h 134"/>
                              <a:gd name="T26" fmla="*/ 240 w 270"/>
                              <a:gd name="T27" fmla="*/ 59 h 134"/>
                              <a:gd name="T28" fmla="*/ 255 w 270"/>
                              <a:gd name="T29" fmla="*/ 74 h 134"/>
                              <a:gd name="T30" fmla="*/ 270 w 270"/>
                              <a:gd name="T31" fmla="*/ 104 h 134"/>
                              <a:gd name="T32" fmla="*/ 270 w 270"/>
                              <a:gd name="T33" fmla="*/ 134 h 134"/>
                              <a:gd name="T34" fmla="*/ 270 w 270"/>
                              <a:gd name="T35" fmla="*/ 134 h 134"/>
                              <a:gd name="T36" fmla="*/ 270 w 270"/>
                              <a:gd name="T37" fmla="*/ 134 h 134"/>
                              <a:gd name="T38" fmla="*/ 270 w 270"/>
                              <a:gd name="T39" fmla="*/ 134 h 134"/>
                              <a:gd name="T40" fmla="*/ 270 w 270"/>
                              <a:gd name="T41" fmla="*/ 134 h 134"/>
                              <a:gd name="T42" fmla="*/ 270 w 270"/>
                              <a:gd name="T43" fmla="*/ 134 h 134"/>
                              <a:gd name="T44" fmla="*/ 270 w 270"/>
                              <a:gd name="T45" fmla="*/ 134 h 134"/>
                              <a:gd name="T46" fmla="*/ 270 w 270"/>
                              <a:gd name="T47" fmla="*/ 134 h 134"/>
                              <a:gd name="T48" fmla="*/ 270 w 270"/>
                              <a:gd name="T4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0" h="134">
                                <a:moveTo>
                                  <a:pt x="0" y="44"/>
                                </a:moveTo>
                                <a:lnTo>
                                  <a:pt x="15" y="44"/>
                                </a:lnTo>
                                <a:lnTo>
                                  <a:pt x="30" y="29"/>
                                </a:lnTo>
                                <a:lnTo>
                                  <a:pt x="45" y="15"/>
                                </a:lnTo>
                                <a:lnTo>
                                  <a:pt x="60" y="15"/>
                                </a:lnTo>
                                <a:lnTo>
                                  <a:pt x="75" y="15"/>
                                </a:lnTo>
                                <a:lnTo>
                                  <a:pt x="90" y="0"/>
                                </a:lnTo>
                                <a:lnTo>
                                  <a:pt x="105" y="0"/>
                                </a:lnTo>
                                <a:lnTo>
                                  <a:pt x="120" y="0"/>
                                </a:lnTo>
                                <a:lnTo>
                                  <a:pt x="150" y="0"/>
                                </a:lnTo>
                                <a:lnTo>
                                  <a:pt x="180" y="15"/>
                                </a:lnTo>
                                <a:lnTo>
                                  <a:pt x="210" y="15"/>
                                </a:lnTo>
                                <a:lnTo>
                                  <a:pt x="225" y="29"/>
                                </a:lnTo>
                                <a:lnTo>
                                  <a:pt x="240" y="59"/>
                                </a:lnTo>
                                <a:lnTo>
                                  <a:pt x="255" y="74"/>
                                </a:lnTo>
                                <a:lnTo>
                                  <a:pt x="270" y="104"/>
                                </a:lnTo>
                                <a:lnTo>
                                  <a:pt x="270" y="134"/>
                                </a:lnTo>
                                <a:lnTo>
                                  <a:pt x="270" y="134"/>
                                </a:lnTo>
                                <a:lnTo>
                                  <a:pt x="270" y="134"/>
                                </a:lnTo>
                                <a:lnTo>
                                  <a:pt x="270" y="134"/>
                                </a:lnTo>
                                <a:lnTo>
                                  <a:pt x="270" y="134"/>
                                </a:lnTo>
                                <a:lnTo>
                                  <a:pt x="270" y="134"/>
                                </a:lnTo>
                                <a:lnTo>
                                  <a:pt x="270" y="134"/>
                                </a:lnTo>
                                <a:lnTo>
                                  <a:pt x="270" y="134"/>
                                </a:lnTo>
                                <a:lnTo>
                                  <a:pt x="270" y="134"/>
                                </a:lnTo>
                              </a:path>
                            </a:pathLst>
                          </a:custGeom>
                          <a:noFill/>
                          <a:ln w="0">
                            <a:solidFill>
                              <a:srgbClr val="000000"/>
                            </a:solidFill>
                            <a:prstDash val="solid"/>
                            <a:round/>
                            <a:headEnd/>
                            <a:tailEnd/>
                          </a:ln>
                        </wps:spPr>
                        <wps:bodyPr/>
                      </wps:wsp>
                      <wps:wsp>
                        <wps:cNvPr id="1548" name="Line 820"/>
                        <wps:cNvCnPr/>
                        <wps:spPr>
                          <a:xfrm>
                            <a:off x="2330" y="3491"/>
                            <a:ext cx="616" cy="1"/>
                          </a:xfrm>
                          <a:prstGeom prst="line">
                            <a:avLst/>
                          </a:prstGeom>
                          <a:noFill/>
                          <a:ln w="0">
                            <a:solidFill>
                              <a:srgbClr val="000000"/>
                            </a:solidFill>
                            <a:round/>
                            <a:headEnd/>
                            <a:tailEnd/>
                          </a:ln>
                        </wps:spPr>
                        <wps:bodyPr/>
                      </wps:wsp>
                      <wps:wsp>
                        <wps:cNvPr id="1549" name="Line 821"/>
                        <wps:cNvCnPr/>
                        <wps:spPr>
                          <a:xfrm>
                            <a:off x="2330" y="3536"/>
                            <a:ext cx="616" cy="1"/>
                          </a:xfrm>
                          <a:prstGeom prst="line">
                            <a:avLst/>
                          </a:prstGeom>
                          <a:noFill/>
                          <a:ln w="0">
                            <a:solidFill>
                              <a:srgbClr val="000000"/>
                            </a:solidFill>
                            <a:round/>
                            <a:headEnd/>
                            <a:tailEnd/>
                          </a:ln>
                        </wps:spPr>
                        <wps:bodyPr/>
                      </wps:wsp>
                      <wps:wsp>
                        <wps:cNvPr id="1550" name="Rectangle 822"/>
                        <wps:cNvSpPr>
                          <a:spLocks noChangeAspect="1" noChangeArrowheads="1"/>
                        </wps:cNvSpPr>
                        <wps:spPr>
                          <a:xfrm>
                            <a:off x="2856" y="3237"/>
                            <a:ext cx="75" cy="210"/>
                          </a:xfrm>
                          <a:prstGeom prst="rect">
                            <a:avLst/>
                          </a:prstGeom>
                          <a:noFill/>
                          <a:ln w="0">
                            <a:solidFill>
                              <a:srgbClr val="000000"/>
                            </a:solidFill>
                            <a:miter lim="800000"/>
                            <a:headEnd/>
                            <a:tailEnd/>
                          </a:ln>
                        </wps:spPr>
                        <wps:bodyPr/>
                      </wps:wsp>
                      <wps:wsp>
                        <wps:cNvPr id="1551" name="Freeform 823"/>
                        <wps:cNvSpPr>
                          <a:spLocks noChangeAspect="1"/>
                        </wps:cNvSpPr>
                        <wps:spPr>
                          <a:xfrm>
                            <a:off x="2991" y="3148"/>
                            <a:ext cx="331" cy="179"/>
                          </a:xfrm>
                          <a:custGeom>
                            <a:avLst/>
                            <a:gdLst>
                              <a:gd name="T0" fmla="*/ 0 w 331"/>
                              <a:gd name="T1" fmla="*/ 44 h 179"/>
                              <a:gd name="T2" fmla="*/ 0 w 331"/>
                              <a:gd name="T3" fmla="*/ 179 h 179"/>
                              <a:gd name="T4" fmla="*/ 331 w 331"/>
                              <a:gd name="T5" fmla="*/ 179 h 179"/>
                              <a:gd name="T6" fmla="*/ 331 w 331"/>
                              <a:gd name="T7" fmla="*/ 149 h 179"/>
                              <a:gd name="T8" fmla="*/ 271 w 331"/>
                              <a:gd name="T9" fmla="*/ 29 h 179"/>
                              <a:gd name="T10" fmla="*/ 210 w 331"/>
                              <a:gd name="T11" fmla="*/ 0 h 179"/>
                              <a:gd name="T12" fmla="*/ 30 w 331"/>
                              <a:gd name="T13" fmla="*/ 0 h 179"/>
                              <a:gd name="T14" fmla="*/ 0 w 331"/>
                              <a:gd name="T15" fmla="*/ 44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179">
                                <a:moveTo>
                                  <a:pt x="0" y="44"/>
                                </a:moveTo>
                                <a:lnTo>
                                  <a:pt x="0" y="179"/>
                                </a:lnTo>
                                <a:lnTo>
                                  <a:pt x="331" y="179"/>
                                </a:lnTo>
                                <a:lnTo>
                                  <a:pt x="331" y="149"/>
                                </a:lnTo>
                                <a:lnTo>
                                  <a:pt x="271" y="29"/>
                                </a:lnTo>
                                <a:lnTo>
                                  <a:pt x="210" y="0"/>
                                </a:lnTo>
                                <a:lnTo>
                                  <a:pt x="30" y="0"/>
                                </a:lnTo>
                                <a:lnTo>
                                  <a:pt x="0" y="44"/>
                                </a:lnTo>
                              </a:path>
                            </a:pathLst>
                          </a:custGeom>
                          <a:noFill/>
                          <a:ln w="0">
                            <a:solidFill>
                              <a:srgbClr val="000000"/>
                            </a:solidFill>
                            <a:prstDash val="solid"/>
                            <a:round/>
                            <a:headEnd/>
                            <a:tailEnd/>
                          </a:ln>
                        </wps:spPr>
                        <wps:bodyPr/>
                      </wps:wsp>
                    </wpg:wgp>
                  </a:graphicData>
                </a:graphic>
              </wp:anchor>
            </w:drawing>
          </mc:Choice>
          <mc:Fallback>
            <w:pict>
              <v:group w14:anchorId="4B442D78" id="Group 796" o:spid="_x0000_s1026" style="position:absolute;margin-left:159.6pt;margin-top:5.8pt;width:31.35pt;height:16.15pt;z-index:252113408" coordorigin="2089,3043" coordsize="127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">
                <v:shape id="Freeform 797" o:spid="_x0000_s1027" style="position:absolute;left:2284;top:3043;width:421;height:179;visibility:visible;mso-wrap-style:square;v-text-anchor:top" coordsize="42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" path="m16,30l,179r421,l421,30,406,15r,l376,,61,,46,15r-15,l16,30xe" fillcolor="#b2b2b2" stroked="f">
                  <v:path arrowok="t" o:connecttype="custom" o:connectlocs="16,30;0,179;421,179;421,30;406,15;406,15;376,0;61,0;46,15;31,15;16,30" o:connectangles="0,0,0,0,0,0,0,0,0,0,0"/>
                  <o:lock v:ext="edit" aspectratio="t"/>
                </v:shape>
                <v:shape id="Freeform 798" o:spid="_x0000_s1028" style="position:absolute;left:2284;top:3043;width:421;height:179;visibility:visible;mso-wrap-style:square;v-text-anchor:top" coordsize="42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" path="m16,30l,179r421,l421,30,406,15r,l376,,61,,46,15r-15,l16,30e" filled="f" strokeweight="0">
                  <v:path arrowok="t" o:connecttype="custom" o:connectlocs="16,30;0,179;421,179;421,30;406,15;406,15;376,0;61,0;46,15;31,15;16,30" o:connectangles="0,0,0,0,0,0,0,0,0,0,0"/>
                  <o:lock v:ext="edit" aspectratio="t"/>
                </v:shape>
                <v:rect id="Rectangle 799" o:spid="_x0000_s1029" style="position:absolute;left:2089;top:3447;width:1112;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" fillcolor="#699" stroked="f">
                  <o:lock v:ext="edit" aspectratio="t"/>
                </v:rect>
                <v:shape id="Freeform 800" o:spid="_x0000_s1030" style="position:absolute;left:2089;top:3103;width:1278;height:478;visibility:visible;mso-wrap-style:square;v-text-anchor:top" coordsize="12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" path="m,388l30,373,60,344,90,329r45,l180,344r31,15l241,388r601,l872,359r45,-15l962,344r60,15l1082,388r15,30l1112,448r,30l1218,478r30,-30l1278,448r,-75l1263,373r,-179l1188,45,1142,15,1097,,947,,887,15,842,119r,225l752,329r,-30l,299r,89xe" fillcolor="#3c9" stroked="f">
                  <v:path arrowok="t" o:connecttype="custom" o:connectlocs="0,388;30,373;60,344;90,329;135,329;180,344;211,359;241,388;842,388;872,359;917,344;962,344;1022,359;1082,388;1097,418;1112,448;1112,478;1218,478;1248,448;1278,448;1278,373;1263,373;1263,194;1188,45;1142,15;1097,0;947,0;887,15;842,119;842,344;752,329;752,299;0,299;0,388" o:connectangles="0,0,0,0,0,0,0,0,0,0,0,0,0,0,0,0,0,0,0,0,0,0,0,0,0,0,0,0,0,0,0,0,0,0"/>
                  <o:lock v:ext="edit" aspectratio="t"/>
                </v:shape>
                <v:rect id="Rectangle 801" o:spid="_x0000_s1031" style="position:absolute;left:2330;top:3536;width:64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" fillcolor="#9cc" stroked="f">
                  <o:lock v:ext="edit" aspectratio="t"/>
                </v:rect>
                <v:shape id="Freeform 802" o:spid="_x0000_s1032" style="position:absolute;left:2089;top:3222;width:767;height:180;visibility:visible;mso-wrap-style:square;v-text-anchor:top" coordsize="76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" path="m15,30l30,15,60,,737,r15,15l767,30r,l767,90r,90l,180,,45,,30r15,xe" fillcolor="#3c9" stroked="f">
                  <v:path arrowok="t" o:connecttype="custom" o:connectlocs="15,30;30,15;60,0;737,0;752,15;767,30;767,30;767,90;767,180;0,180;0,45;0,30;15,30" o:connectangles="0,0,0,0,0,0,0,0,0,0,0,0,0"/>
                  <o:lock v:ext="edit" aspectratio="t"/>
                </v:shape>
                <v:shape id="Freeform 803" o:spid="_x0000_s1033" style="position:absolute;left:2089;top:3222;width:767;height:180;visibility:visible;mso-wrap-style:square;v-text-anchor:top" coordsize="76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" path="m15,30l30,15,60,,737,r15,15l767,30r,l767,90r,90l,180,,45,,30r15,e" filled="f" strokeweight="0">
                  <v:path arrowok="t" o:connecttype="custom" o:connectlocs="15,30;30,15;60,0;737,0;752,15;767,30;767,30;767,90;767,180;0,180;0,45;0,30;15,30" o:connectangles="0,0,0,0,0,0,0,0,0,0,0,0,0"/>
                  <o:lock v:ext="edit" aspectratio="t"/>
                </v:shape>
                <v:rect id="Rectangle 804" o:spid="_x0000_s1034" style="position:absolute;left:2931;top:3342;width:42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" stroked="f">
                  <o:lock v:ext="edit" aspectratio="t"/>
                </v:rect>
                <v:rect id="Rectangle 805" o:spid="_x0000_s1035" style="position:absolute;left:2931;top:3342;width:42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" filled="f" strokeweight="0">
                  <o:lock v:ext="edit" aspectratio="t"/>
                </v:rect>
                <v:rect id="Rectangle 806" o:spid="_x0000_s1036" style="position:absolute;left:2856;top:3237;width: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" fillcolor="#3c9" stroked="f">
                  <o:lock v:ext="edit" aspectratio="t"/>
                </v:rect>
                <v:shape id="Freeform 807" o:spid="_x0000_s1037" style="position:absolute;left:2991;top:3148;width:331;height:179;visibility:visible;mso-wrap-style:square;v-text-anchor:top" coordsize="33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" path="m,179r331,l331,149,271,29,210,,30,,,44,,179xe" fillcolor="#9ff" stroked="f">
                  <v:path arrowok="t" o:connecttype="custom" o:connectlocs="0,179;331,179;331,149;271,29;210,0;30,0;0,44;0,179" o:connectangles="0,0,0,0,0,0,0,0"/>
                  <o:lock v:ext="edit" aspectratio="t"/>
                </v:shape>
                <v:shape id="Freeform 808" o:spid="_x0000_s1038" style="position:absolute;left:2931;top:3462;width:240;height:239;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" path="m120,r30,l165,14r30,15l210,44r15,15l240,74r,30l240,119r,30l240,164r-15,30l210,209r-15,15l165,224r-15,15l120,239r-15,l75,224r-15,l45,209,30,194,15,164r,-15l,119,15,104r,-30l30,59,45,44,60,29,75,14,105,r15,xe" fillcolor="#4c4c4c" stroked="f">
                  <v:path arrowok="t" o:connecttype="custom" o:connectlocs="120,0;150,0;165,14;195,29;210,44;225,59;240,74;240,104;240,119;240,149;240,164;225,194;210,209;195,224;165,224;150,239;120,239;105,239;75,224;60,224;45,209;30,194;15,164;15,149;0,119;15,104;15,74;30,59;45,44;60,29;75,14;105,0;120,0" o:connectangles="0,0,0,0,0,0,0,0,0,0,0,0,0,0,0,0,0,0,0,0,0,0,0,0,0,0,0,0,0,0,0,0,0"/>
                  <o:lock v:ext="edit" aspectratio="t"/>
                </v:shape>
                <v:shape id="Freeform 809" o:spid="_x0000_s1039" style="position:absolute;left:2931;top:3462;width:240;height:239;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" path="m120,r30,l165,14r30,15l210,44r15,15l240,74r,30l240,119r,30l240,164r-15,30l210,209r-15,15l165,224r-15,15l120,239r-15,l75,224r-15,l45,209,30,194,15,164r,-15l,119,15,104r,-30l30,59,45,44,60,29,75,14,105,r15,e" filled="f" strokeweight="0">
                  <v:path arrowok="t" o:connecttype="custom" o:connectlocs="120,0;150,0;165,14;195,29;210,44;225,59;240,74;240,104;240,119;240,149;240,164;225,194;210,209;195,224;165,224;150,239;120,239;105,239;75,224;60,224;45,209;30,194;15,164;15,149;0,119;15,104;15,74;30,59;45,44;60,29;75,14;105,0;120,0" o:connectangles="0,0,0,0,0,0,0,0,0,0,0,0,0,0,0,0,0,0,0,0,0,0,0,0,0,0,0,0,0,0,0,0,0"/>
                  <o:lock v:ext="edit" aspectratio="t"/>
                </v:shape>
                <v:shape id="Freeform 810" o:spid="_x0000_s1040" style="position:absolute;left:2089;top:3462;width:241;height:239;visibility:visible;mso-wrap-style:square;v-text-anchor:top" coordsize="24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" path="m120,r30,l165,r30,14l211,29r15,15l226,74r15,15l241,119r,15l226,164r,15l211,194r-16,15l165,224r-15,l120,239,105,224r-30,l60,209,45,194,30,179,15,164,,134,,119,,89,15,74,30,44,45,29,60,14,75,r30,l120,xe" fillcolor="#4c4c4c" stroked="f">
                  <v:path arrowok="t" o:connecttype="custom" o:connectlocs="120,0;150,0;165,0;195,14;211,29;226,44;226,74;241,89;241,119;241,134;226,164;226,179;211,194;195,209;165,224;150,224;120,239;105,224;75,224;60,209;45,194;30,179;15,164;0,134;0,119;0,89;15,74;30,44;45,29;60,14;75,0;105,0;120,0" o:connectangles="0,0,0,0,0,0,0,0,0,0,0,0,0,0,0,0,0,0,0,0,0,0,0,0,0,0,0,0,0,0,0,0,0"/>
                  <o:lock v:ext="edit" aspectratio="t"/>
                </v:shape>
                <v:shape id="Freeform 811" o:spid="_x0000_s1041" style="position:absolute;left:2089;top:3462;width:241;height:239;visibility:visible;mso-wrap-style:square;v-text-anchor:top" coordsize="24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" path="m120,r30,l165,r30,14l211,29r15,15l226,74r15,15l241,119r,15l226,164r,15l211,194r-16,15l165,224r-15,l120,239,105,224r-30,l60,209,45,194,30,179,15,164,,134,,119,,89,15,74,30,44,45,29,60,14,75,r30,l120,e" filled="f" strokeweight="0">
                  <v:path arrowok="t" o:connecttype="custom" o:connectlocs="120,0;150,0;165,0;195,14;211,29;226,44;226,74;241,89;241,119;241,134;226,164;226,179;211,194;195,209;165,224;150,224;120,239;105,224;75,224;60,209;45,194;30,179;15,164;0,134;0,119;0,89;15,74;30,44;45,29;60,14;75,0;105,0;120,0" o:connectangles="0,0,0,0,0,0,0,0,0,0,0,0,0,0,0,0,0,0,0,0,0,0,0,0,0,0,0,0,0,0,0,0,0"/>
                  <o:lock v:ext="edit" aspectratio="t"/>
                </v:shape>
                <v:shape id="Freeform 812" o:spid="_x0000_s1042" style="position:absolute;left:2134;top:3491;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" path="m75,l90,15r15,l120,15r15,15l150,45r,15l150,75r,15l150,105r,15l150,135r-15,l120,150r-15,15l90,165r-15,l60,165r-15,l30,150,15,135r,l,120,,105,,90,,75,,60,15,45r,-15l30,15r15,l60,15,75,xe" fillcolor="#999" stroked="f">
                  <v:path arrowok="t" o:connecttype="custom" o:connectlocs="75,0;90,15;105,15;120,15;135,30;150,45;150,60;150,75;150,90;150,105;150,120;150,135;135,135;120,150;105,165;90,165;75,165;60,165;45,165;30,150;15,135;15,135;0,120;0,105;0,90;0,75;0,60;15,45;15,30;30,15;45,15;60,15;75,0" o:connectangles="0,0,0,0,0,0,0,0,0,0,0,0,0,0,0,0,0,0,0,0,0,0,0,0,0,0,0,0,0,0,0,0,0"/>
                  <o:lock v:ext="edit" aspectratio="t"/>
                </v:shape>
                <v:shape id="Freeform 813" o:spid="_x0000_s1043" style="position:absolute;left:2134;top:3491;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" path="m75,l90,15r15,l120,15r15,15l150,45r,15l150,75r,15l150,105r,15l150,135r-15,l120,150r-15,15l90,165r-15,l60,165r-15,l30,150,15,135r,l,120,,105,,90,,75,,60,15,45r,-15l30,15r15,l60,15,75,e" filled="f" strokeweight="0">
                  <v:path arrowok="t" o:connecttype="custom" o:connectlocs="75,0;90,15;105,15;120,15;135,30;150,45;150,60;150,75;150,90;150,105;150,120;150,135;135,135;120,150;105,165;90,165;75,165;60,165;45,165;30,150;15,135;15,135;0,120;0,105;0,90;0,75;0,60;15,45;15,30;30,15;45,15;60,15;75,0" o:connectangles="0,0,0,0,0,0,0,0,0,0,0,0,0,0,0,0,0,0,0,0,0,0,0,0,0,0,0,0,0,0,0,0,0"/>
                  <o:lock v:ext="edit" aspectratio="t"/>
                </v:shape>
                <v:shape id="Freeform 814" o:spid="_x0000_s1044" style="position:absolute;left:2976;top:3506;width:165;height:150;visibility:visible;mso-wrap-style:square;v-text-anchor:top" coordsize="1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" path="m75,l90,r15,l120,15r15,l150,30r,15l165,60r,15l165,90r-15,15l150,120r-15,15l120,150r-15,l90,150r-15,l60,150r-15,l30,150r,-15l15,120,,105,,90,,75,,60,,45,15,30,30,15r,l45,,60,,75,xe" fillcolor="#999" stroked="f">
                  <v:path arrowok="t" o:connecttype="custom" o:connectlocs="75,0;90,0;105,0;120,15;135,15;150,30;150,45;165,60;165,75;165,90;150,105;150,120;135,135;120,150;105,150;90,150;75,150;60,150;45,150;30,150;30,135;15,120;0,105;0,90;0,75;0,60;0,45;15,30;30,15;30,15;45,0;60,0;75,0" o:connectangles="0,0,0,0,0,0,0,0,0,0,0,0,0,0,0,0,0,0,0,0,0,0,0,0,0,0,0,0,0,0,0,0,0"/>
                  <o:lock v:ext="edit" aspectratio="t"/>
                </v:shape>
                <v:shape id="Freeform 815" o:spid="_x0000_s1045" style="position:absolute;left:2976;top:3506;width:165;height:150;visibility:visible;mso-wrap-style:square;v-text-anchor:top" coordsize="1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" path="m75,l90,r15,l120,15r15,l150,30r,15l165,60r,15l165,90r-15,15l150,120r-15,15l120,150r-15,l90,150r-15,l60,150r-15,l30,150r,-15l15,120,,105,,90,,75,,60,,45,15,30,30,15r,l45,,60,,75,e" filled="f" strokeweight="0">
                  <v:path arrowok="t" o:connecttype="custom" o:connectlocs="75,0;90,0;105,0;120,15;135,15;150,30;150,45;165,60;165,75;165,90;150,105;150,120;135,135;120,150;105,150;90,150;75,150;60,150;45,150;30,150;30,135;15,120;0,105;0,90;0,75;0,60;0,45;15,30;30,15;30,15;45,0;60,0;75,0" o:connectangles="0,0,0,0,0,0,0,0,0,0,0,0,0,0,0,0,0,0,0,0,0,0,0,0,0,0,0,0,0,0,0,0,0"/>
                  <o:lock v:ext="edit" aspectratio="t"/>
                </v:shape>
                <v:line id="Line 816" o:spid="_x0000_s1046" style="position:absolute;visibility:visible;mso-wrap-style:square" from="2330,3596" to="293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" strokeweight="0"/>
                <v:shape id="Freeform 817" o:spid="_x0000_s1047" style="position:absolute;left:2089;top:3103;width:1278;height:478;visibility:visible;mso-wrap-style:square;v-text-anchor:top" coordsize="12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" path="m1097,478r121,l1248,433r30,l1278,359r-15,l1263,194,1218,89,1188,45,1142,15,1097,,932,,887,15,872,60r-15,74l842,344r-90,l752,299,,299,,403e" filled="f" strokeweight="0">
                  <v:path arrowok="t" o:connecttype="custom" o:connectlocs="1097,478;1218,478;1248,433;1278,433;1278,359;1263,359;1263,194;1218,89;1188,45;1142,15;1097,0;932,0;887,15;872,60;857,134;842,344;752,344;752,299;0,299;0,403" o:connectangles="0,0,0,0,0,0,0,0,0,0,0,0,0,0,0,0,0,0,0,0"/>
                  <o:lock v:ext="edit" aspectratio="t"/>
                </v:shape>
                <v:shape id="Freeform 818" o:spid="_x0000_s1048" style="position:absolute;left:2089;top:3432;width:241;height:74;visibility:visible;mso-wrap-style:square;v-text-anchor:top" coordsize="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" path="m,74l15,59r,-15l30,30,45,15r15,l90,r15,l120,r15,l150,r30,15l195,15r16,15l211,44r15,l241,59e" filled="f" strokeweight="0">
                  <v:path arrowok="t" o:connecttype="custom" o:connectlocs="0,74;15,59;15,44;30,30;45,15;60,15;90,0;105,0;120,0;135,0;150,0;180,15;195,15;211,30;211,44;226,44;241,59" o:connectangles="0,0,0,0,0,0,0,0,0,0,0,0,0,0,0,0,0"/>
                  <o:lock v:ext="edit" aspectratio="t"/>
                </v:shape>
                <v:shape id="Freeform 819" o:spid="_x0000_s1049" style="position:absolute;left:2931;top:3447;width:270;height:134;visibility:visible;mso-wrap-style:square;v-text-anchor:top" coordsize="2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" path="m,44r15,l30,29,45,15r15,l75,15,90,r15,l120,r30,l180,15r30,l225,29r15,30l255,74r15,30l270,134r,l270,134r,l270,134r,l270,134r,l270,134e" filled="f" strokeweight="0">
                  <v:path arrowok="t" o:connecttype="custom" o:connectlocs="0,44;15,44;30,29;45,15;60,15;75,15;90,0;105,0;120,0;150,0;180,15;210,15;225,29;240,59;255,74;270,104;270,134;270,134;270,134;270,134;270,134;270,134;270,134;270,134;270,134" o:connectangles="0,0,0,0,0,0,0,0,0,0,0,0,0,0,0,0,0,0,0,0,0,0,0,0,0"/>
                  <o:lock v:ext="edit" aspectratio="t"/>
                </v:shape>
                <v:line id="Line 820" o:spid="_x0000_s1050" style="position:absolute;visibility:visible;mso-wrap-style:square" from="2330,3491" to="2946,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" strokeweight="0"/>
                <v:line id="Line 821" o:spid="_x0000_s1051" style="position:absolute;visibility:visible;mso-wrap-style:square" from="2330,3536" to="2946,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" strokeweight="0"/>
                <v:rect id="Rectangle 822" o:spid="_x0000_s1052" style="position:absolute;left:2856;top:3237;width:7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" filled="f" strokeweight="0">
                  <o:lock v:ext="edit" aspectratio="t"/>
                </v:rect>
                <v:shape id="Freeform 823" o:spid="_x0000_s1053" style="position:absolute;left:2991;top:3148;width:331;height:179;visibility:visible;mso-wrap-style:square;v-text-anchor:top" coordsize="33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" path="m,44l,179r331,l331,149,271,29,210,,30,,,44e" filled="f" strokeweight="0">
                  <v:path arrowok="t" o:connecttype="custom" o:connectlocs="0,44;0,179;331,179;331,149;271,29;210,0;30,0;0,44" o:connectangles="0,0,0,0,0,0,0,0"/>
                  <o:lock v:ext="edit" aspectratio="t"/>
                </v:shape>
              </v:group>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2111360" behindDoc="0" locked="0" layoutInCell="1" hidden="0" allowOverlap="1" wp14:anchorId="20C96574" wp14:editId="337594B0">
                <wp:simplePos x="0" y="0"/>
                <wp:positionH relativeFrom="column">
                  <wp:posOffset>1854200</wp:posOffset>
                </wp:positionH>
                <wp:positionV relativeFrom="paragraph">
                  <wp:posOffset>191135</wp:posOffset>
                </wp:positionV>
                <wp:extent cx="160020" cy="71755"/>
                <wp:effectExtent l="0" t="0" r="635" b="635"/>
                <wp:wrapNone/>
                <wp:docPr id="1552" name="正方形/長方形 1871"/>
                <wp:cNvGraphicFramePr/>
                <a:graphic xmlns:a="http://schemas.openxmlformats.org/drawingml/2006/main">
                  <a:graphicData uri="http://schemas.microsoft.com/office/word/2010/wordprocessingShape">
                    <wps:wsp>
                      <wps:cNvSpPr/>
                      <wps:spPr>
                        <a:xfrm>
                          <a:off x="0" y="0"/>
                          <a:ext cx="160020"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1A3E1A85" id="正方形/長方形 1871" o:spid="_x0000_s1026" style="position:absolute;margin-left:146pt;margin-top:15.05pt;width:12.6pt;height:5.65pt;z-index:2521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" fillcolor="white [3212]" stroked="f" strokeweight="2pt"/>
            </w:pict>
          </mc:Fallback>
        </mc:AlternateContent>
      </w:r>
    </w:p>
    <w:p w14:paraId="6D7E9DD1" w14:textId="77777777" w:rsidR="008D3763" w:rsidRDefault="008D3763" w:rsidP="008D3763">
      <w:pPr>
        <w:rPr>
          <w:rFonts w:ascii="HG丸ｺﾞｼｯｸM-PRO" w:eastAsia="HG丸ｺﾞｼｯｸM-PRO" w:hAnsi="HG丸ｺﾞｼｯｸM-PRO"/>
          <w:color w:val="FF0000"/>
        </w:rPr>
      </w:pPr>
    </w:p>
    <w:p w14:paraId="2D7941F4" w14:textId="77777777" w:rsidR="008D3763" w:rsidRDefault="008D3763" w:rsidP="008D3763">
      <w:pP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mc:AlternateContent>
          <mc:Choice Requires="wps">
            <w:drawing>
              <wp:anchor distT="0" distB="0" distL="114300" distR="114300" simplePos="0" relativeHeight="252088832" behindDoc="0" locked="0" layoutInCell="1" hidden="0" allowOverlap="1" wp14:anchorId="37C70BB4" wp14:editId="145E8A01">
                <wp:simplePos x="0" y="0"/>
                <wp:positionH relativeFrom="column">
                  <wp:posOffset>1972310</wp:posOffset>
                </wp:positionH>
                <wp:positionV relativeFrom="paragraph">
                  <wp:posOffset>106045</wp:posOffset>
                </wp:positionV>
                <wp:extent cx="1054735" cy="358775"/>
                <wp:effectExtent l="635" t="635" r="29845" b="10795"/>
                <wp:wrapNone/>
                <wp:docPr id="1553" name="テキスト ボックス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54735" cy="358775"/>
                        </a:xfrm>
                        <a:prstGeom prst="rect">
                          <a:avLst/>
                        </a:prstGeom>
                        <a:solidFill>
                          <a:srgbClr val="FFCC99"/>
                        </a:solidFill>
                        <a:ln w="6350">
                          <a:solidFill>
                            <a:srgbClr val="000000"/>
                          </a:solidFill>
                          <a:miter lim="800000"/>
                          <a:headEnd/>
                          <a:tailEnd/>
                        </a:ln>
                      </wps:spPr>
                      <wps:txbx>
                        <w:txbxContent>
                          <w:p w14:paraId="47F29FA1" w14:textId="10910E63" w:rsidR="008D3763" w:rsidRDefault="00C4400A" w:rsidP="008D3763">
                            <w:pPr>
                              <w:snapToGrid w:val="0"/>
                              <w:spacing w:line="200" w:lineRule="exact"/>
                              <w:jc w:val="center"/>
                              <w:rPr>
                                <w:rFonts w:ascii="HG丸ｺﾞｼｯｸM-PRO" w:eastAsia="HG丸ｺﾞｼｯｸM-PRO" w:hAnsi="HG丸ｺﾞｼｯｸM-PRO"/>
                                <w:spacing w:val="-8"/>
                                <w:sz w:val="16"/>
                              </w:rPr>
                            </w:pPr>
                            <w:r>
                              <w:rPr>
                                <w:rFonts w:ascii="HG丸ｺﾞｼｯｸM-PRO" w:eastAsia="HG丸ｺﾞｼｯｸM-PRO" w:hAnsi="HG丸ｺﾞｼｯｸM-PRO" w:hint="eastAsia"/>
                                <w:spacing w:val="-8"/>
                                <w:sz w:val="16"/>
                              </w:rPr>
                              <w:t>南部広域行政</w:t>
                            </w:r>
                            <w:r w:rsidR="008D3763">
                              <w:rPr>
                                <w:rFonts w:ascii="HG丸ｺﾞｼｯｸM-PRO" w:eastAsia="HG丸ｺﾞｼｯｸM-PRO" w:hAnsi="HG丸ｺﾞｼｯｸM-PRO" w:hint="eastAsia"/>
                                <w:spacing w:val="-8"/>
                                <w:sz w:val="16"/>
                              </w:rPr>
                              <w:t>組合</w:t>
                            </w:r>
                          </w:p>
                          <w:p w14:paraId="41E2CEC9" w14:textId="77777777" w:rsidR="008D3763" w:rsidRDefault="008D3763" w:rsidP="008D3763">
                            <w:pPr>
                              <w:snapToGrid w:val="0"/>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汚泥再生処理センター</w:t>
                            </w:r>
                          </w:p>
                        </w:txbxContent>
                      </wps:txbx>
                      <wps:bodyPr rot="0" vertOverflow="overflow" horzOverflow="overflow" wrap="square" lIns="0" tIns="36000" rIns="0" bIns="0" anchor="ctr" anchorCtr="0" upright="1"/>
                    </wps:wsp>
                  </a:graphicData>
                </a:graphic>
              </wp:anchor>
            </w:drawing>
          </mc:Choice>
          <mc:Fallback>
            <w:pict>
              <v:shape w14:anchorId="37C70BB4" id="テキスト ボックス 1749" o:spid="_x0000_s1370" type="#_x0000_t202" style="position:absolute;left:0;text-align:left;margin-left:155.3pt;margin-top:8.35pt;width:83.05pt;height:28.25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" fillcolor="#fc9" strokeweight=".5pt">
                <v:textbox inset="0,1mm,0,0">
                  <w:txbxContent>
                    <w:p w14:paraId="47F29FA1" w14:textId="10910E63" w:rsidR="008D3763" w:rsidRDefault="00C4400A" w:rsidP="008D3763">
                      <w:pPr>
                        <w:snapToGrid w:val="0"/>
                        <w:spacing w:line="200" w:lineRule="exact"/>
                        <w:jc w:val="center"/>
                        <w:rPr>
                          <w:rFonts w:ascii="HG丸ｺﾞｼｯｸM-PRO" w:eastAsia="HG丸ｺﾞｼｯｸM-PRO" w:hAnsi="HG丸ｺﾞｼｯｸM-PRO"/>
                          <w:spacing w:val="-8"/>
                          <w:sz w:val="16"/>
                        </w:rPr>
                      </w:pPr>
                      <w:r>
                        <w:rPr>
                          <w:rFonts w:ascii="HG丸ｺﾞｼｯｸM-PRO" w:eastAsia="HG丸ｺﾞｼｯｸM-PRO" w:hAnsi="HG丸ｺﾞｼｯｸM-PRO" w:hint="eastAsia"/>
                          <w:spacing w:val="-8"/>
                          <w:sz w:val="16"/>
                        </w:rPr>
                        <w:t>南部広域行政</w:t>
                      </w:r>
                      <w:r w:rsidR="008D3763">
                        <w:rPr>
                          <w:rFonts w:ascii="HG丸ｺﾞｼｯｸM-PRO" w:eastAsia="HG丸ｺﾞｼｯｸM-PRO" w:hAnsi="HG丸ｺﾞｼｯｸM-PRO" w:hint="eastAsia"/>
                          <w:spacing w:val="-8"/>
                          <w:sz w:val="16"/>
                        </w:rPr>
                        <w:t>組合</w:t>
                      </w:r>
                    </w:p>
                    <w:p w14:paraId="41E2CEC9" w14:textId="77777777" w:rsidR="008D3763" w:rsidRDefault="008D3763" w:rsidP="008D3763">
                      <w:pPr>
                        <w:snapToGrid w:val="0"/>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汚泥再生処理センター</w:t>
                      </w:r>
                    </w:p>
                  </w:txbxContent>
                </v:textbox>
              </v:shape>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086784" behindDoc="0" locked="0" layoutInCell="1" hidden="0" allowOverlap="1" wp14:anchorId="56D86100" wp14:editId="5DD0A4E7">
                <wp:simplePos x="0" y="0"/>
                <wp:positionH relativeFrom="column">
                  <wp:posOffset>3510280</wp:posOffset>
                </wp:positionH>
                <wp:positionV relativeFrom="paragraph">
                  <wp:posOffset>113665</wp:posOffset>
                </wp:positionV>
                <wp:extent cx="863600" cy="358775"/>
                <wp:effectExtent l="635" t="635" r="29845" b="10795"/>
                <wp:wrapNone/>
                <wp:docPr id="1554" name="テキスト ボックス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3600" cy="358775"/>
                        </a:xfrm>
                        <a:prstGeom prst="rect">
                          <a:avLst/>
                        </a:prstGeom>
                        <a:solidFill>
                          <a:srgbClr val="CCECFF"/>
                        </a:solidFill>
                        <a:ln w="6350">
                          <a:solidFill>
                            <a:srgbClr val="000000"/>
                          </a:solidFill>
                          <a:miter lim="800000"/>
                          <a:headEnd/>
                          <a:tailEnd/>
                        </a:ln>
                      </wps:spPr>
                      <wps:txbx>
                        <w:txbxContent>
                          <w:p w14:paraId="3A64985A" w14:textId="77777777" w:rsidR="008D3763" w:rsidRDefault="008D3763" w:rsidP="008D3763">
                            <w:pPr>
                              <w:snapToGrid w:val="0"/>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那覇</w:t>
                            </w:r>
                          </w:p>
                          <w:p w14:paraId="40358D7C" w14:textId="77777777" w:rsidR="008D3763" w:rsidRDefault="008D3763" w:rsidP="008D3763">
                            <w:pPr>
                              <w:snapToGrid w:val="0"/>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浄化センター</w:t>
                            </w:r>
                          </w:p>
                        </w:txbxContent>
                      </wps:txbx>
                      <wps:bodyPr rot="0" vertOverflow="overflow" horzOverflow="overflow" wrap="square" lIns="0" tIns="0" rIns="0" bIns="0" anchor="ctr" anchorCtr="0" upright="1"/>
                    </wps:wsp>
                  </a:graphicData>
                </a:graphic>
              </wp:anchor>
            </w:drawing>
          </mc:Choice>
          <mc:Fallback>
            <w:pict>
              <v:shape w14:anchorId="56D86100" id="テキスト ボックス 1750" o:spid="_x0000_s1371" type="#_x0000_t202" style="position:absolute;left:0;text-align:left;margin-left:276.4pt;margin-top:8.95pt;width:68pt;height:28.25pt;z-index:25208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" fillcolor="#ccecff" strokeweight=".5pt">
                <v:textbox inset="0,0,0,0">
                  <w:txbxContent>
                    <w:p w14:paraId="3A64985A" w14:textId="77777777" w:rsidR="008D3763" w:rsidRDefault="008D3763" w:rsidP="008D3763">
                      <w:pPr>
                        <w:snapToGrid w:val="0"/>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那覇</w:t>
                      </w:r>
                    </w:p>
                    <w:p w14:paraId="40358D7C" w14:textId="77777777" w:rsidR="008D3763" w:rsidRDefault="008D3763" w:rsidP="008D3763">
                      <w:pPr>
                        <w:snapToGrid w:val="0"/>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浄化センター</w:t>
                      </w:r>
                    </w:p>
                  </w:txbxContent>
                </v:textbox>
              </v:shape>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099072" behindDoc="0" locked="0" layoutInCell="1" hidden="0" allowOverlap="1" wp14:anchorId="25444B24" wp14:editId="0BA3B694">
                <wp:simplePos x="0" y="0"/>
                <wp:positionH relativeFrom="column">
                  <wp:posOffset>4582160</wp:posOffset>
                </wp:positionH>
                <wp:positionV relativeFrom="paragraph">
                  <wp:posOffset>114300</wp:posOffset>
                </wp:positionV>
                <wp:extent cx="863600" cy="358775"/>
                <wp:effectExtent l="635" t="635" r="29845" b="10795"/>
                <wp:wrapNone/>
                <wp:docPr id="1555" name="テキスト ボックス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3600" cy="358775"/>
                        </a:xfrm>
                        <a:prstGeom prst="rect">
                          <a:avLst/>
                        </a:prstGeom>
                        <a:solidFill>
                          <a:srgbClr val="64DC96"/>
                        </a:solidFill>
                        <a:ln w="6350">
                          <a:solidFill>
                            <a:srgbClr val="000000"/>
                          </a:solidFill>
                          <a:miter lim="800000"/>
                          <a:headEnd/>
                          <a:tailEnd/>
                        </a:ln>
                      </wps:spPr>
                      <wps:txbx>
                        <w:txbxContent>
                          <w:p w14:paraId="4779D0F9" w14:textId="77777777" w:rsidR="008D3763" w:rsidRDefault="008D3763" w:rsidP="008D3763">
                            <w:pPr>
                              <w:snapToGrid w:val="0"/>
                              <w:spacing w:line="180" w:lineRule="exact"/>
                              <w:ind w:leftChars="50" w:left="120"/>
                              <w:jc w:val="left"/>
                              <w:rPr>
                                <w:rFonts w:ascii="HG丸ｺﾞｼｯｸM-PRO" w:eastAsia="HG丸ｺﾞｼｯｸM-PRO" w:hAnsi="HG丸ｺﾞｼｯｸM-PRO"/>
                                <w:spacing w:val="-6"/>
                                <w:sz w:val="16"/>
                              </w:rPr>
                            </w:pPr>
                            <w:r>
                              <w:rPr>
                                <w:rFonts w:ascii="HG丸ｺﾞｼｯｸM-PRO" w:eastAsia="HG丸ｺﾞｼｯｸM-PRO" w:hAnsi="HG丸ｺﾞｼｯｸM-PRO" w:hint="eastAsia"/>
                                <w:spacing w:val="-6"/>
                                <w:sz w:val="16"/>
                              </w:rPr>
                              <w:t>神里地区</w:t>
                            </w:r>
                          </w:p>
                          <w:p w14:paraId="2752A970" w14:textId="77777777" w:rsidR="008D3763" w:rsidRDefault="008D3763" w:rsidP="008D3763">
                            <w:pPr>
                              <w:snapToGrid w:val="0"/>
                              <w:spacing w:line="180" w:lineRule="exact"/>
                              <w:ind w:leftChars="50" w:left="120"/>
                              <w:jc w:val="left"/>
                              <w:rPr>
                                <w:rFonts w:ascii="HG丸ｺﾞｼｯｸM-PRO" w:eastAsia="HG丸ｺﾞｼｯｸM-PRO" w:hAnsi="HG丸ｺﾞｼｯｸM-PRO"/>
                                <w:spacing w:val="-6"/>
                                <w:sz w:val="16"/>
                              </w:rPr>
                            </w:pPr>
                            <w:r>
                              <w:rPr>
                                <w:rFonts w:ascii="HG丸ｺﾞｼｯｸM-PRO" w:eastAsia="HG丸ｺﾞｼｯｸM-PRO" w:hAnsi="HG丸ｺﾞｼｯｸM-PRO" w:hint="eastAsia"/>
                                <w:spacing w:val="-6"/>
                                <w:sz w:val="16"/>
                              </w:rPr>
                              <w:t>農業集落排水施設</w:t>
                            </w:r>
                          </w:p>
                        </w:txbxContent>
                      </wps:txbx>
                      <wps:bodyPr rot="0" vertOverflow="overflow" horzOverflow="overflow" wrap="square" lIns="0" tIns="0" rIns="0" bIns="0" anchor="ctr" anchorCtr="0" upright="1"/>
                    </wps:wsp>
                  </a:graphicData>
                </a:graphic>
              </wp:anchor>
            </w:drawing>
          </mc:Choice>
          <mc:Fallback>
            <w:pict>
              <v:shape w14:anchorId="25444B24" id="テキスト ボックス 2256" o:spid="_x0000_s1372" type="#_x0000_t202" style="position:absolute;left:0;text-align:left;margin-left:360.8pt;margin-top:9pt;width:68pt;height:28.25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" fillcolor="#64dc96" strokeweight=".5pt">
                <v:textbox inset="0,0,0,0">
                  <w:txbxContent>
                    <w:p w14:paraId="4779D0F9" w14:textId="77777777" w:rsidR="008D3763" w:rsidRDefault="008D3763" w:rsidP="008D3763">
                      <w:pPr>
                        <w:snapToGrid w:val="0"/>
                        <w:spacing w:line="180" w:lineRule="exact"/>
                        <w:ind w:leftChars="50" w:left="120"/>
                        <w:jc w:val="left"/>
                        <w:rPr>
                          <w:rFonts w:ascii="HG丸ｺﾞｼｯｸM-PRO" w:eastAsia="HG丸ｺﾞｼｯｸM-PRO" w:hAnsi="HG丸ｺﾞｼｯｸM-PRO"/>
                          <w:spacing w:val="-6"/>
                          <w:sz w:val="16"/>
                        </w:rPr>
                      </w:pPr>
                      <w:r>
                        <w:rPr>
                          <w:rFonts w:ascii="HG丸ｺﾞｼｯｸM-PRO" w:eastAsia="HG丸ｺﾞｼｯｸM-PRO" w:hAnsi="HG丸ｺﾞｼｯｸM-PRO" w:hint="eastAsia"/>
                          <w:spacing w:val="-6"/>
                          <w:sz w:val="16"/>
                        </w:rPr>
                        <w:t>神里地区</w:t>
                      </w:r>
                    </w:p>
                    <w:p w14:paraId="2752A970" w14:textId="77777777" w:rsidR="008D3763" w:rsidRDefault="008D3763" w:rsidP="008D3763">
                      <w:pPr>
                        <w:snapToGrid w:val="0"/>
                        <w:spacing w:line="180" w:lineRule="exact"/>
                        <w:ind w:leftChars="50" w:left="120"/>
                        <w:jc w:val="left"/>
                        <w:rPr>
                          <w:rFonts w:ascii="HG丸ｺﾞｼｯｸM-PRO" w:eastAsia="HG丸ｺﾞｼｯｸM-PRO" w:hAnsi="HG丸ｺﾞｼｯｸM-PRO"/>
                          <w:spacing w:val="-6"/>
                          <w:sz w:val="16"/>
                        </w:rPr>
                      </w:pPr>
                      <w:r>
                        <w:rPr>
                          <w:rFonts w:ascii="HG丸ｺﾞｼｯｸM-PRO" w:eastAsia="HG丸ｺﾞｼｯｸM-PRO" w:hAnsi="HG丸ｺﾞｼｯｸM-PRO" w:hint="eastAsia"/>
                          <w:spacing w:val="-6"/>
                          <w:sz w:val="16"/>
                        </w:rPr>
                        <w:t>農業集落排水施設</w:t>
                      </w:r>
                    </w:p>
                  </w:txbxContent>
                </v:textbox>
              </v:shape>
            </w:pict>
          </mc:Fallback>
        </mc:AlternateContent>
      </w:r>
      <w:r>
        <w:rPr>
          <w:rFonts w:ascii="HG丸ｺﾞｼｯｸM-PRO" w:eastAsia="HG丸ｺﾞｼｯｸM-PRO" w:hAnsi="HG丸ｺﾞｼｯｸM-PRO"/>
          <w:noProof/>
          <w:color w:val="FF0000"/>
        </w:rPr>
        <mc:AlternateContent>
          <mc:Choice Requires="wpg">
            <w:drawing>
              <wp:anchor distT="0" distB="0" distL="114300" distR="114300" simplePos="0" relativeHeight="252105216" behindDoc="0" locked="0" layoutInCell="1" hidden="0" allowOverlap="1" wp14:anchorId="47C08087" wp14:editId="2CA4FAC1">
                <wp:simplePos x="0" y="0"/>
                <wp:positionH relativeFrom="column">
                  <wp:posOffset>0</wp:posOffset>
                </wp:positionH>
                <wp:positionV relativeFrom="paragraph">
                  <wp:posOffset>12700</wp:posOffset>
                </wp:positionV>
                <wp:extent cx="726440" cy="791845"/>
                <wp:effectExtent l="635" t="635" r="29845" b="10795"/>
                <wp:wrapNone/>
                <wp:docPr id="1556" name="グループ化 5569"/>
                <wp:cNvGraphicFramePr/>
                <a:graphic xmlns:a="http://schemas.openxmlformats.org/drawingml/2006/main">
                  <a:graphicData uri="http://schemas.microsoft.com/office/word/2010/wordprocessingGroup">
                    <wpg:wgp>
                      <wpg:cNvGrpSpPr/>
                      <wpg:grpSpPr>
                        <a:xfrm>
                          <a:off x="0" y="0"/>
                          <a:ext cx="726440" cy="791845"/>
                          <a:chOff x="0" y="0"/>
                          <a:chExt cx="726844" cy="792457"/>
                        </a:xfrm>
                      </wpg:grpSpPr>
                      <wps:wsp>
                        <wps:cNvPr id="1557" name="テキスト ボックス 21"/>
                        <wps:cNvSpPr txBox="1"/>
                        <wps:spPr>
                          <a:xfrm>
                            <a:off x="0" y="0"/>
                            <a:ext cx="726844" cy="792457"/>
                          </a:xfrm>
                          <a:prstGeom prst="rect">
                            <a:avLst/>
                          </a:prstGeom>
                          <a:solidFill>
                            <a:schemeClr val="bg1"/>
                          </a:solidFill>
                          <a:ln w="9525">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23DD25" w14:textId="77777777" w:rsidR="008D3763" w:rsidRDefault="008D3763" w:rsidP="008D3763">
                              <w:pPr>
                                <w:spacing w:line="160" w:lineRule="exact"/>
                                <w:rPr>
                                  <w:rFonts w:ascii="HG丸ｺﾞｼｯｸM-PRO" w:eastAsia="HG丸ｺﾞｼｯｸM-PRO" w:hAnsi="HG丸ｺﾞｼｯｸM-PRO"/>
                                  <w:spacing w:val="-4"/>
                                  <w:sz w:val="12"/>
                                </w:rPr>
                              </w:pPr>
                              <w:r>
                                <w:rPr>
                                  <w:rFonts w:ascii="HG丸ｺﾞｼｯｸM-PRO" w:eastAsia="HG丸ｺﾞｼｯｸM-PRO" w:hAnsi="HG丸ｺﾞｼｯｸM-PRO" w:hint="eastAsia"/>
                                  <w:spacing w:val="-4"/>
                                  <w:sz w:val="12"/>
                                </w:rPr>
                                <w:t xml:space="preserve">　　　　生活雑排水</w:t>
                              </w:r>
                            </w:p>
                            <w:p w14:paraId="72E7C176" w14:textId="77777777" w:rsidR="008D3763" w:rsidRDefault="008D3763" w:rsidP="008D3763">
                              <w:pPr>
                                <w:spacing w:line="160" w:lineRule="exact"/>
                                <w:rPr>
                                  <w:rFonts w:ascii="HG丸ｺﾞｼｯｸM-PRO" w:eastAsia="HG丸ｺﾞｼｯｸM-PRO" w:hAnsi="HG丸ｺﾞｼｯｸM-PRO"/>
                                  <w:spacing w:val="-4"/>
                                  <w:sz w:val="12"/>
                                </w:rPr>
                              </w:pPr>
                              <w:r>
                                <w:rPr>
                                  <w:rFonts w:ascii="HG丸ｺﾞｼｯｸM-PRO" w:eastAsia="HG丸ｺﾞｼｯｸM-PRO" w:hAnsi="HG丸ｺﾞｼｯｸM-PRO" w:hint="eastAsia"/>
                                  <w:spacing w:val="-4"/>
                                  <w:sz w:val="12"/>
                                </w:rPr>
                                <w:t xml:space="preserve">　　　　（汚水）</w:t>
                              </w:r>
                            </w:p>
                            <w:p w14:paraId="3FF5B0B9" w14:textId="77777777" w:rsidR="008D3763" w:rsidRDefault="008D3763" w:rsidP="008D3763">
                              <w:pPr>
                                <w:spacing w:line="240" w:lineRule="exact"/>
                                <w:rPr>
                                  <w:rFonts w:ascii="HG丸ｺﾞｼｯｸM-PRO" w:eastAsia="HG丸ｺﾞｼｯｸM-PRO" w:hAnsi="HG丸ｺﾞｼｯｸM-PRO"/>
                                  <w:spacing w:val="-4"/>
                                  <w:sz w:val="12"/>
                                </w:rPr>
                              </w:pPr>
                              <w:r>
                                <w:rPr>
                                  <w:rFonts w:ascii="HG丸ｺﾞｼｯｸM-PRO" w:eastAsia="HG丸ｺﾞｼｯｸM-PRO" w:hAnsi="HG丸ｺﾞｼｯｸM-PRO" w:hint="eastAsia"/>
                                  <w:spacing w:val="-4"/>
                                  <w:sz w:val="12"/>
                                </w:rPr>
                                <w:t xml:space="preserve">　　　　し尿排水</w:t>
                              </w:r>
                            </w:p>
                            <w:p w14:paraId="4F896F90" w14:textId="77777777" w:rsidR="008D3763" w:rsidRDefault="008D3763" w:rsidP="008D3763">
                              <w:pPr>
                                <w:spacing w:line="240" w:lineRule="exact"/>
                                <w:rPr>
                                  <w:rFonts w:ascii="HG丸ｺﾞｼｯｸM-PRO" w:eastAsia="HG丸ｺﾞｼｯｸM-PRO" w:hAnsi="HG丸ｺﾞｼｯｸM-PRO"/>
                                  <w:spacing w:val="-4"/>
                                  <w:sz w:val="12"/>
                                </w:rPr>
                              </w:pPr>
                              <w:r>
                                <w:rPr>
                                  <w:rFonts w:ascii="HG丸ｺﾞｼｯｸM-PRO" w:eastAsia="HG丸ｺﾞｼｯｸM-PRO" w:hAnsi="HG丸ｺﾞｼｯｸM-PRO" w:hint="eastAsia"/>
                                  <w:spacing w:val="-4"/>
                                  <w:sz w:val="12"/>
                                </w:rPr>
                                <w:t xml:space="preserve">　　　　浄化槽汚泥</w:t>
                              </w:r>
                            </w:p>
                            <w:p w14:paraId="6689D6A7" w14:textId="77777777" w:rsidR="008D3763" w:rsidRDefault="008D3763" w:rsidP="008D3763">
                              <w:pPr>
                                <w:spacing w:line="240" w:lineRule="exact"/>
                                <w:rPr>
                                  <w:rFonts w:ascii="HG丸ｺﾞｼｯｸM-PRO" w:eastAsia="HG丸ｺﾞｼｯｸM-PRO" w:hAnsi="HG丸ｺﾞｼｯｸM-PRO"/>
                                  <w:spacing w:val="-4"/>
                                  <w:sz w:val="12"/>
                                </w:rPr>
                              </w:pPr>
                              <w:r>
                                <w:rPr>
                                  <w:rFonts w:ascii="HG丸ｺﾞｼｯｸM-PRO" w:eastAsia="HG丸ｺﾞｼｯｸM-PRO" w:hAnsi="HG丸ｺﾞｼｯｸM-PRO" w:hint="eastAsia"/>
                                  <w:spacing w:val="-4"/>
                                  <w:sz w:val="12"/>
                                </w:rPr>
                                <w:t xml:space="preserve">　　　　処理水</w:t>
                              </w:r>
                            </w:p>
                          </w:txbxContent>
                        </wps:txbx>
                        <wps:bodyPr rot="0" vertOverflow="overflow" horzOverflow="overflow" wrap="square" lIns="0" tIns="0" rIns="0" bIns="0" numCol="1" spcCol="0" rtlCol="0" fromWordArt="0" anchor="ctr" anchorCtr="0" forceAA="0" compatLnSpc="1"/>
                      </wps:wsp>
                      <wps:wsp>
                        <wps:cNvPr id="1558" name="直線矢印コネクタ 22"/>
                        <wps:cNvCnPr/>
                        <wps:spPr>
                          <a:xfrm>
                            <a:off x="42862" y="173571"/>
                            <a:ext cx="215900" cy="0"/>
                          </a:xfrm>
                          <a:prstGeom prst="straightConnector1">
                            <a:avLst/>
                          </a:prstGeom>
                          <a:ln w="25400">
                            <a:solidFill>
                              <a:srgbClr val="33CC33"/>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559" name="直線矢印コネクタ 27"/>
                        <wps:cNvCnPr/>
                        <wps:spPr>
                          <a:xfrm>
                            <a:off x="42862" y="368215"/>
                            <a:ext cx="216000" cy="0"/>
                          </a:xfrm>
                          <a:prstGeom prst="straightConnector1">
                            <a:avLst/>
                          </a:prstGeom>
                          <a:ln w="25400">
                            <a:solidFill>
                              <a:srgbClr val="FF99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560" name="直線矢印コネクタ 28"/>
                        <wps:cNvCnPr/>
                        <wps:spPr>
                          <a:xfrm>
                            <a:off x="41760" y="518347"/>
                            <a:ext cx="216000" cy="0"/>
                          </a:xfrm>
                          <a:prstGeom prst="straightConnector1">
                            <a:avLst/>
                          </a:prstGeom>
                          <a:ln w="25400">
                            <a:solidFill>
                              <a:srgbClr val="C0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561" name="直線矢印コネクタ 29"/>
                        <wps:cNvCnPr/>
                        <wps:spPr>
                          <a:xfrm>
                            <a:off x="42862" y="667819"/>
                            <a:ext cx="216000" cy="0"/>
                          </a:xfrm>
                          <a:prstGeom prst="straightConnector1">
                            <a:avLst/>
                          </a:prstGeom>
                          <a:ln w="25400">
                            <a:solidFill>
                              <a:srgbClr val="00FFFF"/>
                            </a:solidFill>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C08087" id="グループ化 5569" o:spid="_x0000_s1373" style="position:absolute;left:0;text-align:left;margin-left:0;margin-top:1pt;width:57.2pt;height:62.35pt;z-index:252105216" coordsize="7268,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">
                <v:shape id="テキスト ボックス 21" o:spid="_x0000_s1374" type="#_x0000_t202" style="position:absolute;width:7268;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" fillcolor="white [3212]" strokecolor="#0d0d0d [3069]">
                  <v:textbox inset="0,0,0,0">
                    <w:txbxContent>
                      <w:p w14:paraId="5823DD25" w14:textId="77777777" w:rsidR="008D3763" w:rsidRDefault="008D3763" w:rsidP="008D3763">
                        <w:pPr>
                          <w:spacing w:line="160" w:lineRule="exact"/>
                          <w:rPr>
                            <w:rFonts w:ascii="HG丸ｺﾞｼｯｸM-PRO" w:eastAsia="HG丸ｺﾞｼｯｸM-PRO" w:hAnsi="HG丸ｺﾞｼｯｸM-PRO"/>
                            <w:spacing w:val="-4"/>
                            <w:sz w:val="12"/>
                          </w:rPr>
                        </w:pPr>
                        <w:r>
                          <w:rPr>
                            <w:rFonts w:ascii="HG丸ｺﾞｼｯｸM-PRO" w:eastAsia="HG丸ｺﾞｼｯｸM-PRO" w:hAnsi="HG丸ｺﾞｼｯｸM-PRO" w:hint="eastAsia"/>
                            <w:spacing w:val="-4"/>
                            <w:sz w:val="12"/>
                          </w:rPr>
                          <w:t xml:space="preserve">　　　　生活雑排水</w:t>
                        </w:r>
                      </w:p>
                      <w:p w14:paraId="72E7C176" w14:textId="77777777" w:rsidR="008D3763" w:rsidRDefault="008D3763" w:rsidP="008D3763">
                        <w:pPr>
                          <w:spacing w:line="160" w:lineRule="exact"/>
                          <w:rPr>
                            <w:rFonts w:ascii="HG丸ｺﾞｼｯｸM-PRO" w:eastAsia="HG丸ｺﾞｼｯｸM-PRO" w:hAnsi="HG丸ｺﾞｼｯｸM-PRO"/>
                            <w:spacing w:val="-4"/>
                            <w:sz w:val="12"/>
                          </w:rPr>
                        </w:pPr>
                        <w:r>
                          <w:rPr>
                            <w:rFonts w:ascii="HG丸ｺﾞｼｯｸM-PRO" w:eastAsia="HG丸ｺﾞｼｯｸM-PRO" w:hAnsi="HG丸ｺﾞｼｯｸM-PRO" w:hint="eastAsia"/>
                            <w:spacing w:val="-4"/>
                            <w:sz w:val="12"/>
                          </w:rPr>
                          <w:t xml:space="preserve">　　　　（汚水）</w:t>
                        </w:r>
                      </w:p>
                      <w:p w14:paraId="3FF5B0B9" w14:textId="77777777" w:rsidR="008D3763" w:rsidRDefault="008D3763" w:rsidP="008D3763">
                        <w:pPr>
                          <w:spacing w:line="240" w:lineRule="exact"/>
                          <w:rPr>
                            <w:rFonts w:ascii="HG丸ｺﾞｼｯｸM-PRO" w:eastAsia="HG丸ｺﾞｼｯｸM-PRO" w:hAnsi="HG丸ｺﾞｼｯｸM-PRO"/>
                            <w:spacing w:val="-4"/>
                            <w:sz w:val="12"/>
                          </w:rPr>
                        </w:pPr>
                        <w:r>
                          <w:rPr>
                            <w:rFonts w:ascii="HG丸ｺﾞｼｯｸM-PRO" w:eastAsia="HG丸ｺﾞｼｯｸM-PRO" w:hAnsi="HG丸ｺﾞｼｯｸM-PRO" w:hint="eastAsia"/>
                            <w:spacing w:val="-4"/>
                            <w:sz w:val="12"/>
                          </w:rPr>
                          <w:t xml:space="preserve">　　　　し尿排水</w:t>
                        </w:r>
                      </w:p>
                      <w:p w14:paraId="4F896F90" w14:textId="77777777" w:rsidR="008D3763" w:rsidRDefault="008D3763" w:rsidP="008D3763">
                        <w:pPr>
                          <w:spacing w:line="240" w:lineRule="exact"/>
                          <w:rPr>
                            <w:rFonts w:ascii="HG丸ｺﾞｼｯｸM-PRO" w:eastAsia="HG丸ｺﾞｼｯｸM-PRO" w:hAnsi="HG丸ｺﾞｼｯｸM-PRO"/>
                            <w:spacing w:val="-4"/>
                            <w:sz w:val="12"/>
                          </w:rPr>
                        </w:pPr>
                        <w:r>
                          <w:rPr>
                            <w:rFonts w:ascii="HG丸ｺﾞｼｯｸM-PRO" w:eastAsia="HG丸ｺﾞｼｯｸM-PRO" w:hAnsi="HG丸ｺﾞｼｯｸM-PRO" w:hint="eastAsia"/>
                            <w:spacing w:val="-4"/>
                            <w:sz w:val="12"/>
                          </w:rPr>
                          <w:t xml:space="preserve">　　　　浄化槽汚泥</w:t>
                        </w:r>
                      </w:p>
                      <w:p w14:paraId="6689D6A7" w14:textId="77777777" w:rsidR="008D3763" w:rsidRDefault="008D3763" w:rsidP="008D3763">
                        <w:pPr>
                          <w:spacing w:line="240" w:lineRule="exact"/>
                          <w:rPr>
                            <w:rFonts w:ascii="HG丸ｺﾞｼｯｸM-PRO" w:eastAsia="HG丸ｺﾞｼｯｸM-PRO" w:hAnsi="HG丸ｺﾞｼｯｸM-PRO"/>
                            <w:spacing w:val="-4"/>
                            <w:sz w:val="12"/>
                          </w:rPr>
                        </w:pPr>
                        <w:r>
                          <w:rPr>
                            <w:rFonts w:ascii="HG丸ｺﾞｼｯｸM-PRO" w:eastAsia="HG丸ｺﾞｼｯｸM-PRO" w:hAnsi="HG丸ｺﾞｼｯｸM-PRO" w:hint="eastAsia"/>
                            <w:spacing w:val="-4"/>
                            <w:sz w:val="12"/>
                          </w:rPr>
                          <w:t xml:space="preserve">　　　　処理水</w:t>
                        </w:r>
                      </w:p>
                    </w:txbxContent>
                  </v:textbox>
                </v:shape>
                <v:shape id="直線矢印コネクタ 22" o:spid="_x0000_s1375" type="#_x0000_t32" style="position:absolute;left:428;top:1735;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" strokecolor="#3c3" strokeweight="2pt">
                  <v:stroke endarrow="block" endarrowwidth="wide"/>
                </v:shape>
                <v:shape id="直線矢印コネクタ 27" o:spid="_x0000_s1376" type="#_x0000_t32" style="position:absolute;left:428;top:368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" strokecolor="#f90" strokeweight="2pt">
                  <v:stroke endarrow="block" endarrowwidth="wide"/>
                </v:shape>
                <v:shape id="直線矢印コネクタ 28" o:spid="_x0000_s1377" type="#_x0000_t32" style="position:absolute;left:417;top:518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" strokecolor="#c00000" strokeweight="2pt">
                  <v:stroke endarrow="block" endarrowwidth="wide"/>
                </v:shape>
                <v:shape id="直線矢印コネクタ 29" o:spid="_x0000_s1378" type="#_x0000_t32" style="position:absolute;left:428;top:667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" strokecolor="aqua" strokeweight="2pt">
                  <v:stroke endarrow="block" endarrowwidth="wide"/>
                </v:shape>
              </v:group>
            </w:pict>
          </mc:Fallback>
        </mc:AlternateContent>
      </w:r>
    </w:p>
    <w:p w14:paraId="1FE3FE31" w14:textId="77777777" w:rsidR="008D3763" w:rsidRDefault="008D3763" w:rsidP="008D3763">
      <w:pP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mc:AlternateContent>
          <mc:Choice Requires="wps">
            <w:drawing>
              <wp:anchor distT="0" distB="0" distL="114300" distR="114300" simplePos="0" relativeHeight="252078592" behindDoc="0" locked="0" layoutInCell="1" hidden="0" allowOverlap="1" wp14:anchorId="53EC327B" wp14:editId="100BFF6E">
                <wp:simplePos x="0" y="0"/>
                <wp:positionH relativeFrom="column">
                  <wp:posOffset>2529205</wp:posOffset>
                </wp:positionH>
                <wp:positionV relativeFrom="paragraph">
                  <wp:posOffset>137160</wp:posOffset>
                </wp:positionV>
                <wp:extent cx="0" cy="546100"/>
                <wp:effectExtent l="67310" t="19050" r="76835" b="19685"/>
                <wp:wrapNone/>
                <wp:docPr id="1562" name="直線コネクタ 1751"/>
                <wp:cNvGraphicFramePr/>
                <a:graphic xmlns:a="http://schemas.openxmlformats.org/drawingml/2006/main">
                  <a:graphicData uri="http://schemas.microsoft.com/office/word/2010/wordprocessingShape">
                    <wps:wsp>
                      <wps:cNvCnPr/>
                      <wps:spPr>
                        <a:xfrm>
                          <a:off x="0" y="0"/>
                          <a:ext cx="0" cy="546100"/>
                        </a:xfrm>
                        <a:prstGeom prst="line">
                          <a:avLst/>
                        </a:prstGeom>
                        <a:noFill/>
                        <a:ln w="31750">
                          <a:solidFill>
                            <a:srgbClr val="00FFFF"/>
                          </a:solidFill>
                          <a:round/>
                          <a:headEnd/>
                          <a:tailEnd type="triangle" w="med" len="med"/>
                        </a:ln>
                      </wps:spPr>
                      <wps:bodyPr/>
                    </wps:wsp>
                  </a:graphicData>
                </a:graphic>
              </wp:anchor>
            </w:drawing>
          </mc:Choice>
          <mc:Fallback>
            <w:pict>
              <v:line w14:anchorId="07B1106A" id="直線コネクタ 1751" o:spid="_x0000_s1026" style="position:absolute;z-index:252078592;visibility:visible;mso-wrap-style:square;mso-wrap-distance-left:9pt;mso-wrap-distance-top:0;mso-wrap-distance-right:9pt;mso-wrap-distance-bottom:0;mso-position-horizontal:absolute;mso-position-horizontal-relative:text;mso-position-vertical:absolute;mso-position-vertical-relative:text" from="199.15pt,10.8pt" to="199.1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" strokecolor="aqua" strokeweight="2.5pt">
                <v:stroke endarrow="block"/>
              </v:line>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071424" behindDoc="0" locked="0" layoutInCell="1" hidden="0" allowOverlap="1" wp14:anchorId="2D0CD60B" wp14:editId="1F6A0668">
                <wp:simplePos x="0" y="0"/>
                <wp:positionH relativeFrom="column">
                  <wp:posOffset>5012055</wp:posOffset>
                </wp:positionH>
                <wp:positionV relativeFrom="paragraph">
                  <wp:posOffset>122555</wp:posOffset>
                </wp:positionV>
                <wp:extent cx="0" cy="562610"/>
                <wp:effectExtent l="67310" t="19050" r="76835" b="19685"/>
                <wp:wrapNone/>
                <wp:docPr id="1563" name="直線コネクタ 2255"/>
                <wp:cNvGraphicFramePr/>
                <a:graphic xmlns:a="http://schemas.openxmlformats.org/drawingml/2006/main">
                  <a:graphicData uri="http://schemas.microsoft.com/office/word/2010/wordprocessingShape">
                    <wps:wsp>
                      <wps:cNvCnPr/>
                      <wps:spPr>
                        <a:xfrm>
                          <a:off x="0" y="0"/>
                          <a:ext cx="0" cy="562610"/>
                        </a:xfrm>
                        <a:prstGeom prst="line">
                          <a:avLst/>
                        </a:prstGeom>
                        <a:noFill/>
                        <a:ln w="31750">
                          <a:solidFill>
                            <a:srgbClr val="00FFFF"/>
                          </a:solidFill>
                          <a:round/>
                          <a:headEnd/>
                          <a:tailEnd type="triangle" w="med" len="med"/>
                        </a:ln>
                      </wps:spPr>
                      <wps:bodyPr/>
                    </wps:wsp>
                  </a:graphicData>
                </a:graphic>
              </wp:anchor>
            </w:drawing>
          </mc:Choice>
          <mc:Fallback>
            <w:pict>
              <v:line w14:anchorId="674AA4B7" id="直線コネクタ 2255" o:spid="_x0000_s1026" style="position:absolute;z-index:252071424;visibility:visible;mso-wrap-style:square;mso-wrap-distance-left:9pt;mso-wrap-distance-top:0;mso-wrap-distance-right:9pt;mso-wrap-distance-bottom:0;mso-position-horizontal:absolute;mso-position-horizontal-relative:text;mso-position-vertical:absolute;mso-position-vertical-relative:text" from="394.65pt,9.65pt" to="394.6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" strokecolor="aqua" strokeweight="2.5pt">
                <v:stroke endarrow="block"/>
              </v:line>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077568" behindDoc="0" locked="0" layoutInCell="1" hidden="0" allowOverlap="1" wp14:anchorId="17B95F4C" wp14:editId="2E0EFCFB">
                <wp:simplePos x="0" y="0"/>
                <wp:positionH relativeFrom="column">
                  <wp:posOffset>3951605</wp:posOffset>
                </wp:positionH>
                <wp:positionV relativeFrom="paragraph">
                  <wp:posOffset>122555</wp:posOffset>
                </wp:positionV>
                <wp:extent cx="0" cy="562610"/>
                <wp:effectExtent l="67310" t="19050" r="76835" b="19685"/>
                <wp:wrapNone/>
                <wp:docPr id="1564" name="直線コネクタ 1748"/>
                <wp:cNvGraphicFramePr/>
                <a:graphic xmlns:a="http://schemas.openxmlformats.org/drawingml/2006/main">
                  <a:graphicData uri="http://schemas.microsoft.com/office/word/2010/wordprocessingShape">
                    <wps:wsp>
                      <wps:cNvCnPr/>
                      <wps:spPr>
                        <a:xfrm>
                          <a:off x="0" y="0"/>
                          <a:ext cx="0" cy="562610"/>
                        </a:xfrm>
                        <a:prstGeom prst="line">
                          <a:avLst/>
                        </a:prstGeom>
                        <a:noFill/>
                        <a:ln w="31750">
                          <a:solidFill>
                            <a:srgbClr val="00FFFF"/>
                          </a:solidFill>
                          <a:round/>
                          <a:headEnd/>
                          <a:tailEnd type="triangle" w="med" len="med"/>
                        </a:ln>
                      </wps:spPr>
                      <wps:bodyPr/>
                    </wps:wsp>
                  </a:graphicData>
                </a:graphic>
              </wp:anchor>
            </w:drawing>
          </mc:Choice>
          <mc:Fallback>
            <w:pict>
              <v:line w14:anchorId="6183DCB2" id="直線コネクタ 1748" o:spid="_x0000_s1026" style="position:absolute;z-index:252077568;visibility:visible;mso-wrap-style:square;mso-wrap-distance-left:9pt;mso-wrap-distance-top:0;mso-wrap-distance-right:9pt;mso-wrap-distance-bottom:0;mso-position-horizontal:absolute;mso-position-horizontal-relative:text;mso-position-vertical:absolute;mso-position-vertical-relative:text" from="311.15pt,9.65pt" to="311.1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" strokecolor="aqua" strokeweight="2.5pt">
                <v:stroke endarrow="block"/>
              </v:line>
            </w:pict>
          </mc:Fallback>
        </mc:AlternateContent>
      </w:r>
    </w:p>
    <w:p w14:paraId="089B5B65" w14:textId="77777777" w:rsidR="008D3763" w:rsidRDefault="008D3763" w:rsidP="008D3763">
      <w:pP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mc:AlternateContent>
          <mc:Choice Requires="wps">
            <w:drawing>
              <wp:anchor distT="0" distB="0" distL="114300" distR="114300" simplePos="0" relativeHeight="252101120" behindDoc="0" locked="0" layoutInCell="1" hidden="0" allowOverlap="1" wp14:anchorId="66C5E32D" wp14:editId="6F7FDA26">
                <wp:simplePos x="0" y="0"/>
                <wp:positionH relativeFrom="column">
                  <wp:posOffset>3999865</wp:posOffset>
                </wp:positionH>
                <wp:positionV relativeFrom="paragraph">
                  <wp:posOffset>197485</wp:posOffset>
                </wp:positionV>
                <wp:extent cx="131445" cy="318135"/>
                <wp:effectExtent l="0" t="0" r="635" b="635"/>
                <wp:wrapNone/>
                <wp:docPr id="1565" name="テキスト ボックス 18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131445" cy="318135"/>
                        </a:xfrm>
                        <a:prstGeom prst="rect">
                          <a:avLst/>
                        </a:prstGeom>
                        <a:noFill/>
                        <a:ln>
                          <a:noFill/>
                        </a:ln>
                      </wps:spPr>
                      <wps:txbx>
                        <w:txbxContent>
                          <w:p w14:paraId="0BA0B61E" w14:textId="77777777" w:rsidR="008D3763" w:rsidRDefault="008D3763" w:rsidP="008D3763">
                            <w:pPr>
                              <w:snapToGrid w:val="0"/>
                              <w:rPr>
                                <w:rFonts w:ascii="HG丸ｺﾞｼｯｸM-PRO" w:eastAsia="HG丸ｺﾞｼｯｸM-PRO" w:hAnsi="HG丸ｺﾞｼｯｸM-PRO"/>
                                <w:spacing w:val="-10"/>
                                <w:sz w:val="14"/>
                              </w:rPr>
                            </w:pPr>
                            <w:r>
                              <w:rPr>
                                <w:rFonts w:ascii="HG丸ｺﾞｼｯｸM-PRO" w:eastAsia="HG丸ｺﾞｼｯｸM-PRO" w:hAnsi="HG丸ｺﾞｼｯｸM-PRO" w:hint="eastAsia"/>
                                <w:spacing w:val="-10"/>
                                <w:sz w:val="14"/>
                              </w:rPr>
                              <w:t>処理水</w:t>
                            </w:r>
                          </w:p>
                        </w:txbxContent>
                      </wps:txbx>
                      <wps:bodyPr rot="0" vertOverflow="overflow" horzOverflow="overflow" vert="eaVert" wrap="square" lIns="0" tIns="0" rIns="0" bIns="0" anchor="ctr" anchorCtr="0" upright="1"/>
                    </wps:wsp>
                  </a:graphicData>
                </a:graphic>
              </wp:anchor>
            </w:drawing>
          </mc:Choice>
          <mc:Fallback>
            <w:pict>
              <v:shape w14:anchorId="66C5E32D" id="テキスト ボックス 1858" o:spid="_x0000_s1379" type="#_x0000_t202" style="position:absolute;left:0;text-align:left;margin-left:314.95pt;margin-top:15.55pt;width:10.35pt;height:25.05pt;z-index:2521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" filled="f" stroked="f">
                <o:lock v:ext="edit" aspectratio="t"/>
                <v:textbox style="layout-flow:vertical-ideographic" inset="0,0,0,0">
                  <w:txbxContent>
                    <w:p w14:paraId="0BA0B61E" w14:textId="77777777" w:rsidR="008D3763" w:rsidRDefault="008D3763" w:rsidP="008D3763">
                      <w:pPr>
                        <w:snapToGrid w:val="0"/>
                        <w:rPr>
                          <w:rFonts w:ascii="HG丸ｺﾞｼｯｸM-PRO" w:eastAsia="HG丸ｺﾞｼｯｸM-PRO" w:hAnsi="HG丸ｺﾞｼｯｸM-PRO"/>
                          <w:spacing w:val="-10"/>
                          <w:sz w:val="14"/>
                        </w:rPr>
                      </w:pPr>
                      <w:r>
                        <w:rPr>
                          <w:rFonts w:ascii="HG丸ｺﾞｼｯｸM-PRO" w:eastAsia="HG丸ｺﾞｼｯｸM-PRO" w:hAnsi="HG丸ｺﾞｼｯｸM-PRO" w:hint="eastAsia"/>
                          <w:spacing w:val="-10"/>
                          <w:sz w:val="14"/>
                        </w:rPr>
                        <w:t>処理水</w:t>
                      </w:r>
                    </w:p>
                  </w:txbxContent>
                </v:textbox>
              </v:shape>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082688" behindDoc="0" locked="0" layoutInCell="1" hidden="0" allowOverlap="1" wp14:anchorId="00EC33C9" wp14:editId="44F1CEE2">
                <wp:simplePos x="0" y="0"/>
                <wp:positionH relativeFrom="column">
                  <wp:posOffset>2581275</wp:posOffset>
                </wp:positionH>
                <wp:positionV relativeFrom="paragraph">
                  <wp:posOffset>209550</wp:posOffset>
                </wp:positionV>
                <wp:extent cx="131445" cy="318135"/>
                <wp:effectExtent l="0" t="0" r="635" b="635"/>
                <wp:wrapNone/>
                <wp:docPr id="1566" name="テキスト ボックス 1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131445" cy="318135"/>
                        </a:xfrm>
                        <a:prstGeom prst="rect">
                          <a:avLst/>
                        </a:prstGeom>
                        <a:noFill/>
                        <a:ln>
                          <a:noFill/>
                        </a:ln>
                      </wps:spPr>
                      <wps:txbx>
                        <w:txbxContent>
                          <w:p w14:paraId="12332371" w14:textId="77777777" w:rsidR="008D3763" w:rsidRDefault="008D3763" w:rsidP="008D3763">
                            <w:pPr>
                              <w:snapToGrid w:val="0"/>
                              <w:rPr>
                                <w:rFonts w:ascii="HG丸ｺﾞｼｯｸM-PRO" w:eastAsia="HG丸ｺﾞｼｯｸM-PRO" w:hAnsi="HG丸ｺﾞｼｯｸM-PRO"/>
                                <w:spacing w:val="-10"/>
                                <w:sz w:val="14"/>
                              </w:rPr>
                            </w:pPr>
                            <w:r>
                              <w:rPr>
                                <w:rFonts w:ascii="HG丸ｺﾞｼｯｸM-PRO" w:eastAsia="HG丸ｺﾞｼｯｸM-PRO" w:hAnsi="HG丸ｺﾞｼｯｸM-PRO" w:hint="eastAsia"/>
                                <w:spacing w:val="-10"/>
                                <w:sz w:val="14"/>
                              </w:rPr>
                              <w:t>処理水</w:t>
                            </w:r>
                          </w:p>
                        </w:txbxContent>
                      </wps:txbx>
                      <wps:bodyPr rot="0" vertOverflow="overflow" horzOverflow="overflow" vert="eaVert" wrap="square" lIns="0" tIns="0" rIns="0" bIns="0" anchor="ctr" anchorCtr="0" upright="1"/>
                    </wps:wsp>
                  </a:graphicData>
                </a:graphic>
              </wp:anchor>
            </w:drawing>
          </mc:Choice>
          <mc:Fallback>
            <w:pict>
              <v:shape w14:anchorId="00EC33C9" id="テキスト ボックス 1744" o:spid="_x0000_s1380" type="#_x0000_t202" style="position:absolute;left:0;text-align:left;margin-left:203.25pt;margin-top:16.5pt;width:10.35pt;height:25.05pt;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" filled="f" stroked="f">
                <o:lock v:ext="edit" aspectratio="t"/>
                <v:textbox style="layout-flow:vertical-ideographic" inset="0,0,0,0">
                  <w:txbxContent>
                    <w:p w14:paraId="12332371" w14:textId="77777777" w:rsidR="008D3763" w:rsidRDefault="008D3763" w:rsidP="008D3763">
                      <w:pPr>
                        <w:snapToGrid w:val="0"/>
                        <w:rPr>
                          <w:rFonts w:ascii="HG丸ｺﾞｼｯｸM-PRO" w:eastAsia="HG丸ｺﾞｼｯｸM-PRO" w:hAnsi="HG丸ｺﾞｼｯｸM-PRO"/>
                          <w:spacing w:val="-10"/>
                          <w:sz w:val="14"/>
                        </w:rPr>
                      </w:pPr>
                      <w:r>
                        <w:rPr>
                          <w:rFonts w:ascii="HG丸ｺﾞｼｯｸM-PRO" w:eastAsia="HG丸ｺﾞｼｯｸM-PRO" w:hAnsi="HG丸ｺﾞｼｯｸM-PRO" w:hint="eastAsia"/>
                          <w:spacing w:val="-10"/>
                          <w:sz w:val="14"/>
                        </w:rPr>
                        <w:t>処理水</w:t>
                      </w:r>
                    </w:p>
                  </w:txbxContent>
                </v:textbox>
              </v:shape>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132864" behindDoc="0" locked="0" layoutInCell="1" hidden="0" allowOverlap="1" wp14:anchorId="7D45AB2F" wp14:editId="21EC27BF">
                <wp:simplePos x="0" y="0"/>
                <wp:positionH relativeFrom="column">
                  <wp:posOffset>5062220</wp:posOffset>
                </wp:positionH>
                <wp:positionV relativeFrom="paragraph">
                  <wp:posOffset>205740</wp:posOffset>
                </wp:positionV>
                <wp:extent cx="131445" cy="318135"/>
                <wp:effectExtent l="0" t="0" r="635" b="635"/>
                <wp:wrapNone/>
                <wp:docPr id="1567" name="テキスト ボックス 18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131445" cy="318135"/>
                        </a:xfrm>
                        <a:prstGeom prst="rect">
                          <a:avLst/>
                        </a:prstGeom>
                        <a:noFill/>
                        <a:ln>
                          <a:noFill/>
                        </a:ln>
                      </wps:spPr>
                      <wps:txbx>
                        <w:txbxContent>
                          <w:p w14:paraId="05BD0163" w14:textId="77777777" w:rsidR="008D3763" w:rsidRDefault="008D3763" w:rsidP="008D3763">
                            <w:pPr>
                              <w:snapToGrid w:val="0"/>
                              <w:rPr>
                                <w:rFonts w:ascii="HG丸ｺﾞｼｯｸM-PRO" w:eastAsia="HG丸ｺﾞｼｯｸM-PRO" w:hAnsi="HG丸ｺﾞｼｯｸM-PRO"/>
                                <w:spacing w:val="-10"/>
                                <w:sz w:val="14"/>
                              </w:rPr>
                            </w:pPr>
                            <w:r>
                              <w:rPr>
                                <w:rFonts w:ascii="HG丸ｺﾞｼｯｸM-PRO" w:eastAsia="HG丸ｺﾞｼｯｸM-PRO" w:hAnsi="HG丸ｺﾞｼｯｸM-PRO" w:hint="eastAsia"/>
                                <w:spacing w:val="-10"/>
                                <w:sz w:val="14"/>
                              </w:rPr>
                              <w:t>処理水</w:t>
                            </w:r>
                          </w:p>
                        </w:txbxContent>
                      </wps:txbx>
                      <wps:bodyPr rot="0" vertOverflow="overflow" horzOverflow="overflow" vert="eaVert" wrap="square" lIns="0" tIns="0" rIns="0" bIns="0" anchor="ctr" anchorCtr="0" upright="1"/>
                    </wps:wsp>
                  </a:graphicData>
                </a:graphic>
              </wp:anchor>
            </w:drawing>
          </mc:Choice>
          <mc:Fallback>
            <w:pict>
              <v:shape w14:anchorId="7D45AB2F" id="テキスト ボックス 1859" o:spid="_x0000_s1381" type="#_x0000_t202" style="position:absolute;left:0;text-align:left;margin-left:398.6pt;margin-top:16.2pt;width:10.35pt;height:25.05pt;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" filled="f" stroked="f">
                <o:lock v:ext="edit" aspectratio="t"/>
                <v:textbox style="layout-flow:vertical-ideographic" inset="0,0,0,0">
                  <w:txbxContent>
                    <w:p w14:paraId="05BD0163" w14:textId="77777777" w:rsidR="008D3763" w:rsidRDefault="008D3763" w:rsidP="008D3763">
                      <w:pPr>
                        <w:snapToGrid w:val="0"/>
                        <w:rPr>
                          <w:rFonts w:ascii="HG丸ｺﾞｼｯｸM-PRO" w:eastAsia="HG丸ｺﾞｼｯｸM-PRO" w:hAnsi="HG丸ｺﾞｼｯｸM-PRO"/>
                          <w:spacing w:val="-10"/>
                          <w:sz w:val="14"/>
                        </w:rPr>
                      </w:pPr>
                      <w:r>
                        <w:rPr>
                          <w:rFonts w:ascii="HG丸ｺﾞｼｯｸM-PRO" w:eastAsia="HG丸ｺﾞｼｯｸM-PRO" w:hAnsi="HG丸ｺﾞｼｯｸM-PRO" w:hint="eastAsia"/>
                          <w:spacing w:val="-10"/>
                          <w:sz w:val="14"/>
                        </w:rPr>
                        <w:t>処理水</w:t>
                      </w:r>
                    </w:p>
                  </w:txbxContent>
                </v:textbox>
              </v:shape>
            </w:pict>
          </mc:Fallback>
        </mc:AlternateContent>
      </w:r>
    </w:p>
    <w:p w14:paraId="4B0DF101" w14:textId="77777777" w:rsidR="008D3763" w:rsidRDefault="008D3763" w:rsidP="008D3763">
      <w:pPr>
        <w:rPr>
          <w:rFonts w:ascii="HG丸ｺﾞｼｯｸM-PRO" w:eastAsia="HG丸ｺﾞｼｯｸM-PRO" w:hAnsi="HG丸ｺﾞｼｯｸM-PRO"/>
          <w:color w:val="FF0000"/>
        </w:rPr>
      </w:pPr>
    </w:p>
    <w:p w14:paraId="70E39FDB" w14:textId="77777777" w:rsidR="008D3763" w:rsidRDefault="008D3763" w:rsidP="008D3763">
      <w:pPr>
        <w:rPr>
          <w:rFonts w:ascii="HG丸ｺﾞｼｯｸM-PRO" w:eastAsia="HG丸ｺﾞｼｯｸM-PRO" w:hAnsi="HG丸ｺﾞｼｯｸM-PRO"/>
          <w:color w:val="FF0000"/>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2075520" behindDoc="0" locked="0" layoutInCell="1" hidden="0" allowOverlap="1" wp14:anchorId="4C901DF1" wp14:editId="2452012F">
                <wp:simplePos x="0" y="0"/>
                <wp:positionH relativeFrom="column">
                  <wp:posOffset>419735</wp:posOffset>
                </wp:positionH>
                <wp:positionV relativeFrom="paragraph">
                  <wp:posOffset>26670</wp:posOffset>
                </wp:positionV>
                <wp:extent cx="3979545" cy="359410"/>
                <wp:effectExtent l="635" t="0" r="29845" b="10160"/>
                <wp:wrapNone/>
                <wp:docPr id="156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979545" cy="359410"/>
                        </a:xfrm>
                        <a:prstGeom prst="doubleWave">
                          <a:avLst>
                            <a:gd name="adj1" fmla="val 6500"/>
                            <a:gd name="adj2" fmla="val 0"/>
                          </a:avLst>
                        </a:prstGeom>
                        <a:solidFill>
                          <a:srgbClr val="E6FFFF"/>
                        </a:solidFill>
                        <a:ln w="19050">
                          <a:solidFill>
                            <a:srgbClr val="33CCCC"/>
                          </a:solidFill>
                          <a:miter lim="800000"/>
                          <a:headEnd/>
                          <a:tailEnd/>
                        </a:ln>
                      </wps:spPr>
                      <wps:txbx>
                        <w:txbxContent>
                          <w:p w14:paraId="555AC5ED" w14:textId="77777777" w:rsidR="008D3763" w:rsidRDefault="008D3763" w:rsidP="008D3763">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公共用水域（河川・海域）</w:t>
                            </w:r>
                          </w:p>
                        </w:txbxContent>
                      </wps:txbx>
                      <wps:bodyPr rot="0" vertOverflow="overflow" horzOverflow="overflow" wrap="square" lIns="0" tIns="0" rIns="0" bIns="0" anchor="ctr" anchorCtr="0" upright="1"/>
                    </wps:wsp>
                  </a:graphicData>
                </a:graphic>
              </wp:anchor>
            </w:drawing>
          </mc:Choice>
          <mc:Fallback>
            <w:pict>
              <v:shapetype w14:anchorId="4C901DF1"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83" o:spid="_x0000_s1382" type="#_x0000_t188" style="position:absolute;left:0;text-align:left;margin-left:33.05pt;margin-top:2.1pt;width:313.35pt;height:28.3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" fillcolor="#e6ffff" strokecolor="#3cc" strokeweight="1.5pt">
                <v:textbox inset="0,0,0,0">
                  <w:txbxContent>
                    <w:p w14:paraId="555AC5ED" w14:textId="77777777" w:rsidR="008D3763" w:rsidRDefault="008D3763" w:rsidP="008D3763">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公共用水域（河川・海域）</w:t>
                      </w:r>
                    </w:p>
                  </w:txbxContent>
                </v:textbox>
              </v:shape>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2131840" behindDoc="0" locked="0" layoutInCell="1" hidden="0" allowOverlap="1" wp14:anchorId="658F9477" wp14:editId="271313D2">
                <wp:simplePos x="0" y="0"/>
                <wp:positionH relativeFrom="column">
                  <wp:posOffset>4579620</wp:posOffset>
                </wp:positionH>
                <wp:positionV relativeFrom="paragraph">
                  <wp:posOffset>54610</wp:posOffset>
                </wp:positionV>
                <wp:extent cx="863600" cy="359410"/>
                <wp:effectExtent l="635" t="635" r="29845" b="10795"/>
                <wp:wrapNone/>
                <wp:docPr id="1569" name="テキスト ボックス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3600" cy="359410"/>
                        </a:xfrm>
                        <a:prstGeom prst="rect">
                          <a:avLst/>
                        </a:prstGeom>
                        <a:solidFill>
                          <a:srgbClr val="F0FFF0"/>
                        </a:solidFill>
                        <a:ln w="19050">
                          <a:solidFill>
                            <a:srgbClr val="00CC99"/>
                          </a:solidFill>
                          <a:miter lim="800000"/>
                          <a:headEnd/>
                          <a:tailEnd/>
                        </a:ln>
                      </wps:spPr>
                      <wps:txbx>
                        <w:txbxContent>
                          <w:p w14:paraId="30345199" w14:textId="77777777" w:rsidR="008D3763" w:rsidRDefault="008D3763" w:rsidP="008D3763">
                            <w:pPr>
                              <w:snapToGrid w:val="0"/>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農業用水</w:t>
                            </w:r>
                          </w:p>
                          <w:p w14:paraId="622B1D0B" w14:textId="77777777" w:rsidR="008D3763" w:rsidRDefault="008D3763" w:rsidP="008D3763">
                            <w:pPr>
                              <w:snapToGrid w:val="0"/>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貯水池</w:t>
                            </w:r>
                          </w:p>
                        </w:txbxContent>
                      </wps:txbx>
                      <wps:bodyPr rot="0" vertOverflow="overflow" horzOverflow="overflow" wrap="square" lIns="0" tIns="0" rIns="0" bIns="0" anchor="ctr" anchorCtr="0" upright="1"/>
                    </wps:wsp>
                  </a:graphicData>
                </a:graphic>
              </wp:anchor>
            </w:drawing>
          </mc:Choice>
          <mc:Fallback>
            <w:pict>
              <v:shape w14:anchorId="658F9477" id="テキスト ボックス 2258" o:spid="_x0000_s1383" type="#_x0000_t202" style="position:absolute;left:0;text-align:left;margin-left:360.6pt;margin-top:4.3pt;width:68pt;height:28.3pt;z-index:2521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" fillcolor="#f0fff0" strokecolor="#0c9" strokeweight="1.5pt">
                <v:textbox inset="0,0,0,0">
                  <w:txbxContent>
                    <w:p w14:paraId="30345199" w14:textId="77777777" w:rsidR="008D3763" w:rsidRDefault="008D3763" w:rsidP="008D3763">
                      <w:pPr>
                        <w:snapToGrid w:val="0"/>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農業用水</w:t>
                      </w:r>
                    </w:p>
                    <w:p w14:paraId="622B1D0B" w14:textId="77777777" w:rsidR="008D3763" w:rsidRDefault="008D3763" w:rsidP="008D3763">
                      <w:pPr>
                        <w:snapToGrid w:val="0"/>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貯水池</w:t>
                      </w:r>
                    </w:p>
                  </w:txbxContent>
                </v:textbox>
              </v:shape>
            </w:pict>
          </mc:Fallback>
        </mc:AlternateContent>
      </w:r>
    </w:p>
    <w:p w14:paraId="6778955C" w14:textId="77777777" w:rsidR="008D3763" w:rsidRDefault="008D3763" w:rsidP="008D3763">
      <w:pPr>
        <w:rPr>
          <w:rFonts w:ascii="HG丸ｺﾞｼｯｸM-PRO" w:eastAsia="HG丸ｺﾞｼｯｸM-PRO" w:hAnsi="HG丸ｺﾞｼｯｸM-PRO"/>
          <w:color w:val="FF0000"/>
        </w:rPr>
      </w:pPr>
    </w:p>
    <w:p w14:paraId="1806CD8E" w14:textId="77777777" w:rsidR="008D3763" w:rsidRDefault="008D3763" w:rsidP="008D3763">
      <w:pPr>
        <w:pStyle w:val="af0"/>
        <w:spacing w:line="240" w:lineRule="auto"/>
        <w:ind w:left="440"/>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b w:val="0"/>
          <w:sz w:val="22"/>
        </w:rPr>
        <w:t>図3.1　南風原町の生活排水の処理体制</w:t>
      </w:r>
      <w:r>
        <w:rPr>
          <w:rFonts w:ascii="HG丸ｺﾞｼｯｸM-PRO" w:eastAsia="HG丸ｺﾞｼｯｸM-PRO" w:hAnsi="HG丸ｺﾞｼｯｸM-PRO"/>
          <w:color w:val="FF0000"/>
          <w:sz w:val="22"/>
        </w:rPr>
        <w:br w:type="page"/>
      </w:r>
    </w:p>
    <w:p w14:paraId="0588A449" w14:textId="51DE56FF" w:rsidR="00B96945" w:rsidRPr="00E95AD3" w:rsidRDefault="00B96945" w:rsidP="006F7877">
      <w:pPr>
        <w:rPr>
          <w:rFonts w:ascii="HG丸ｺﾞｼｯｸM-PRO" w:eastAsia="HG丸ｺﾞｼｯｸM-PRO" w:hAnsi="HG丸ｺﾞｼｯｸM-PRO"/>
          <w:sz w:val="22"/>
        </w:rPr>
      </w:pPr>
      <w:r w:rsidRPr="00E95AD3">
        <w:rPr>
          <w:rFonts w:ascii="HG丸ｺﾞｼｯｸM-PRO" w:eastAsia="HG丸ｺﾞｼｯｸM-PRO" w:hAnsi="HG丸ｺﾞｼｯｸM-PRO" w:hint="eastAsia"/>
          <w:sz w:val="22"/>
        </w:rPr>
        <w:lastRenderedPageBreak/>
        <w:t>1-</w:t>
      </w:r>
      <w:r w:rsidR="00E95AD3" w:rsidRPr="00E95AD3">
        <w:rPr>
          <w:rFonts w:ascii="HG丸ｺﾞｼｯｸM-PRO" w:eastAsia="HG丸ｺﾞｼｯｸM-PRO" w:hAnsi="HG丸ｺﾞｼｯｸM-PRO" w:hint="eastAsia"/>
          <w:sz w:val="22"/>
        </w:rPr>
        <w:t>3</w:t>
      </w:r>
      <w:r w:rsidRPr="00E95AD3">
        <w:rPr>
          <w:rFonts w:ascii="HG丸ｺﾞｼｯｸM-PRO" w:eastAsia="HG丸ｺﾞｼｯｸM-PRO" w:hAnsi="HG丸ｺﾞｼｯｸM-PRO" w:hint="eastAsia"/>
          <w:sz w:val="22"/>
        </w:rPr>
        <w:t xml:space="preserve">　施設整備状況</w:t>
      </w:r>
    </w:p>
    <w:p w14:paraId="66132B41" w14:textId="48B01238" w:rsidR="00B96945" w:rsidRPr="00E95AD3" w:rsidRDefault="00B96945" w:rsidP="006F7877">
      <w:pPr>
        <w:rPr>
          <w:rFonts w:ascii="HG丸ｺﾞｼｯｸM-PRO" w:eastAsia="HG丸ｺﾞｼｯｸM-PRO" w:hAnsi="HG丸ｺﾞｼｯｸM-PRO"/>
          <w:sz w:val="22"/>
        </w:rPr>
      </w:pPr>
      <w:r w:rsidRPr="00E95AD3">
        <w:rPr>
          <w:rFonts w:ascii="HG丸ｺﾞｼｯｸM-PRO" w:eastAsia="HG丸ｺﾞｼｯｸM-PRO" w:hAnsi="HG丸ｺﾞｼｯｸM-PRO" w:hint="eastAsia"/>
          <w:sz w:val="22"/>
        </w:rPr>
        <w:t>（1）</w:t>
      </w:r>
      <w:r w:rsidR="00E95AD3" w:rsidRPr="00E95AD3">
        <w:rPr>
          <w:rFonts w:ascii="HG丸ｺﾞｼｯｸM-PRO" w:eastAsia="HG丸ｺﾞｼｯｸM-PRO" w:hAnsi="HG丸ｺﾞｼｯｸM-PRO" w:hint="eastAsia"/>
          <w:sz w:val="22"/>
        </w:rPr>
        <w:t>し尿処理</w:t>
      </w:r>
    </w:p>
    <w:p w14:paraId="086F594C" w14:textId="36827A08" w:rsidR="00B96945" w:rsidRPr="00812EAD" w:rsidRDefault="00B96945" w:rsidP="006F7877">
      <w:pPr>
        <w:ind w:leftChars="200" w:left="480"/>
        <w:rPr>
          <w:rFonts w:ascii="HG丸ｺﾞｼｯｸM-PRO" w:eastAsia="HG丸ｺﾞｼｯｸM-PRO" w:hAnsi="HG丸ｺﾞｼｯｸM-PRO"/>
          <w:sz w:val="22"/>
        </w:rPr>
      </w:pPr>
      <w:r w:rsidRPr="00812EAD">
        <w:rPr>
          <w:rFonts w:ascii="HG丸ｺﾞｼｯｸM-PRO" w:eastAsia="HG丸ｺﾞｼｯｸM-PRO" w:hAnsi="HG丸ｺﾞｼｯｸM-PRO" w:hint="eastAsia"/>
          <w:sz w:val="22"/>
        </w:rPr>
        <w:t xml:space="preserve">　</w:t>
      </w:r>
      <w:r w:rsidR="00A05568">
        <w:rPr>
          <w:rFonts w:ascii="HG丸ｺﾞｼｯｸM-PRO" w:eastAsia="HG丸ｺﾞｼｯｸM-PRO" w:hAnsi="HG丸ｺﾞｼｯｸM-PRO" w:hint="eastAsia"/>
          <w:sz w:val="22"/>
        </w:rPr>
        <w:t>南</w:t>
      </w:r>
      <w:r w:rsidR="00812EAD" w:rsidRPr="00A05568">
        <w:rPr>
          <w:rFonts w:ascii="HG丸ｺﾞｼｯｸM-PRO" w:eastAsia="HG丸ｺﾞｼｯｸM-PRO" w:hAnsi="HG丸ｺﾞｼｯｸM-PRO" w:hint="eastAsia"/>
          <w:sz w:val="22"/>
        </w:rPr>
        <w:t>部</w:t>
      </w:r>
      <w:r w:rsidR="00A05568" w:rsidRPr="00A05568">
        <w:rPr>
          <w:rFonts w:ascii="HG丸ｺﾞｼｯｸM-PRO" w:eastAsia="HG丸ｺﾞｼｯｸM-PRO" w:hAnsi="HG丸ｺﾞｼｯｸM-PRO" w:hint="eastAsia"/>
          <w:sz w:val="22"/>
        </w:rPr>
        <w:t>広域行政</w:t>
      </w:r>
      <w:r w:rsidRPr="00A05568">
        <w:rPr>
          <w:rFonts w:ascii="HG丸ｺﾞｼｯｸM-PRO" w:eastAsia="HG丸ｺﾞｼｯｸM-PRO" w:hAnsi="HG丸ｺﾞｼｯｸM-PRO" w:hint="eastAsia"/>
          <w:sz w:val="22"/>
        </w:rPr>
        <w:t>組合</w:t>
      </w:r>
      <w:r w:rsidRPr="00812EAD">
        <w:rPr>
          <w:rFonts w:ascii="HG丸ｺﾞｼｯｸM-PRO" w:eastAsia="HG丸ｺﾞｼｯｸM-PRO" w:hAnsi="HG丸ｺﾞｼｯｸM-PRO" w:hint="eastAsia"/>
          <w:sz w:val="22"/>
        </w:rPr>
        <w:t>の</w:t>
      </w:r>
      <w:r w:rsidR="00BD6811" w:rsidRPr="00812EAD">
        <w:rPr>
          <w:rFonts w:ascii="HG丸ｺﾞｼｯｸM-PRO" w:eastAsia="HG丸ｺﾞｼｯｸM-PRO" w:hAnsi="HG丸ｺﾞｼｯｸM-PRO" w:hint="eastAsia"/>
          <w:sz w:val="22"/>
        </w:rPr>
        <w:t>汚泥再生処理センター</w:t>
      </w:r>
      <w:r w:rsidRPr="00812EAD">
        <w:rPr>
          <w:rFonts w:ascii="HG丸ｺﾞｼｯｸM-PRO" w:eastAsia="HG丸ｺﾞｼｯｸM-PRO" w:hAnsi="HG丸ｺﾞｼｯｸM-PRO" w:hint="eastAsia"/>
          <w:sz w:val="22"/>
        </w:rPr>
        <w:t>では、本町から発生するし尿及び浄化槽汚泥の処理が行われています。</w:t>
      </w:r>
    </w:p>
    <w:p w14:paraId="7F0F5CAB" w14:textId="18CD46B1" w:rsidR="009038ED" w:rsidRPr="00812EAD" w:rsidRDefault="009038ED" w:rsidP="006F7877">
      <w:pPr>
        <w:ind w:leftChars="200" w:left="480"/>
        <w:rPr>
          <w:rFonts w:ascii="HG丸ｺﾞｼｯｸM-PRO" w:eastAsia="HG丸ｺﾞｼｯｸM-PRO" w:hAnsi="HG丸ｺﾞｼｯｸM-PRO"/>
          <w:sz w:val="22"/>
        </w:rPr>
      </w:pPr>
      <w:r w:rsidRPr="00812EAD">
        <w:rPr>
          <w:rFonts w:ascii="HG丸ｺﾞｼｯｸM-PRO" w:eastAsia="HG丸ｺﾞｼｯｸM-PRO" w:hAnsi="HG丸ｺﾞｼｯｸM-PRO" w:hint="eastAsia"/>
          <w:sz w:val="22"/>
        </w:rPr>
        <w:t>以下に</w:t>
      </w:r>
      <w:r w:rsidR="00812EAD" w:rsidRPr="00812EAD">
        <w:rPr>
          <w:rFonts w:ascii="HG丸ｺﾞｼｯｸM-PRO" w:eastAsia="HG丸ｺﾞｼｯｸM-PRO" w:hAnsi="HG丸ｺﾞｼｯｸM-PRO" w:hint="eastAsia"/>
          <w:sz w:val="22"/>
        </w:rPr>
        <w:t>、</w:t>
      </w:r>
      <w:r w:rsidRPr="00812EAD">
        <w:rPr>
          <w:rFonts w:ascii="HG丸ｺﾞｼｯｸM-PRO" w:eastAsia="HG丸ｺﾞｼｯｸM-PRO" w:hAnsi="HG丸ｺﾞｼｯｸM-PRO" w:hint="eastAsia"/>
          <w:sz w:val="22"/>
        </w:rPr>
        <w:t>汚泥再生処理センターの概要を示します。</w:t>
      </w:r>
    </w:p>
    <w:p w14:paraId="32C175AD" w14:textId="77777777" w:rsidR="00B96945" w:rsidRPr="00FC2558" w:rsidRDefault="00B96945" w:rsidP="00B96945">
      <w:pPr>
        <w:spacing w:line="400" w:lineRule="exact"/>
        <w:ind w:leftChars="200" w:left="480"/>
        <w:rPr>
          <w:rFonts w:ascii="HG丸ｺﾞｼｯｸM-PRO" w:eastAsia="HG丸ｺﾞｼｯｸM-PRO" w:hAnsi="HG丸ｺﾞｼｯｸM-PRO"/>
          <w:color w:val="FF0000"/>
          <w:sz w:val="22"/>
        </w:rPr>
      </w:pPr>
    </w:p>
    <w:p w14:paraId="42CC491C" w14:textId="11855DF0" w:rsidR="00B96945" w:rsidRPr="00FC2558" w:rsidRDefault="00B96945" w:rsidP="00B96945">
      <w:pPr>
        <w:ind w:leftChars="100" w:left="240"/>
        <w:rPr>
          <w:rFonts w:ascii="HG丸ｺﾞｼｯｸM-PRO" w:eastAsia="HG丸ｺﾞｼｯｸM-PRO" w:hAnsi="HG丸ｺﾞｼｯｸM-PRO"/>
          <w:color w:val="FF0000"/>
          <w:sz w:val="22"/>
        </w:rPr>
      </w:pPr>
    </w:p>
    <w:p w14:paraId="321D9A27" w14:textId="38E63F91" w:rsidR="00B96945" w:rsidRPr="00FC2558" w:rsidRDefault="00812EAD" w:rsidP="00B96945">
      <w:pPr>
        <w:spacing w:after="120" w:line="380" w:lineRule="exact"/>
        <w:ind w:left="240"/>
        <w:rPr>
          <w:rFonts w:ascii="HG丸ｺﾞｼｯｸM-PRO" w:eastAsia="HG丸ｺﾞｼｯｸM-PRO" w:hAnsi="HG丸ｺﾞｼｯｸM-PRO"/>
          <w:color w:val="FF0000"/>
        </w:rPr>
      </w:pPr>
      <w:r>
        <w:rPr>
          <w:rFonts w:ascii="HG丸ｺﾞｼｯｸM-PRO" w:eastAsia="HG丸ｺﾞｼｯｸM-PRO" w:hAnsi="HG丸ｺﾞｼｯｸM-PRO"/>
          <w:noProof/>
          <w:color w:val="FF0000"/>
          <w:sz w:val="22"/>
        </w:rPr>
        <w:drawing>
          <wp:anchor distT="0" distB="0" distL="114300" distR="114300" simplePos="0" relativeHeight="251970048" behindDoc="0" locked="0" layoutInCell="1" allowOverlap="1" wp14:anchorId="405FC370" wp14:editId="2A898375">
            <wp:simplePos x="0" y="0"/>
            <wp:positionH relativeFrom="column">
              <wp:posOffset>723838</wp:posOffset>
            </wp:positionH>
            <wp:positionV relativeFrom="paragraph">
              <wp:posOffset>285176</wp:posOffset>
            </wp:positionV>
            <wp:extent cx="4165667" cy="3124011"/>
            <wp:effectExtent l="6667" t="0" r="0" b="0"/>
            <wp:wrapNone/>
            <wp:docPr id="314706548" name="図 1" descr="建物, タワ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6548" name="図 1" descr="建物, タワー が含まれている画像&#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4172223" cy="3128928"/>
                    </a:xfrm>
                    <a:prstGeom prst="rect">
                      <a:avLst/>
                    </a:prstGeom>
                  </pic:spPr>
                </pic:pic>
              </a:graphicData>
            </a:graphic>
            <wp14:sizeRelH relativeFrom="margin">
              <wp14:pctWidth>0</wp14:pctWidth>
            </wp14:sizeRelH>
            <wp14:sizeRelV relativeFrom="margin">
              <wp14:pctHeight>0</wp14:pctHeight>
            </wp14:sizeRelV>
          </wp:anchor>
        </w:drawing>
      </w:r>
    </w:p>
    <w:p w14:paraId="34AFA1FC" w14:textId="37C9198E" w:rsidR="00B96945" w:rsidRPr="00FC2558" w:rsidRDefault="00B96945" w:rsidP="00B96945">
      <w:pPr>
        <w:spacing w:after="120" w:line="380" w:lineRule="exact"/>
        <w:ind w:left="240"/>
        <w:rPr>
          <w:rFonts w:ascii="HG丸ｺﾞｼｯｸM-PRO" w:eastAsia="HG丸ｺﾞｼｯｸM-PRO" w:hAnsi="HG丸ｺﾞｼｯｸM-PRO"/>
          <w:color w:val="FF0000"/>
        </w:rPr>
      </w:pPr>
    </w:p>
    <w:p w14:paraId="50E615E4" w14:textId="3F5A83C4" w:rsidR="00B96945" w:rsidRPr="00FC2558" w:rsidRDefault="00B96945" w:rsidP="00B96945">
      <w:pPr>
        <w:spacing w:after="120" w:line="380" w:lineRule="exact"/>
        <w:ind w:left="240"/>
        <w:rPr>
          <w:rFonts w:ascii="HG丸ｺﾞｼｯｸM-PRO" w:eastAsia="HG丸ｺﾞｼｯｸM-PRO" w:hAnsi="HG丸ｺﾞｼｯｸM-PRO"/>
          <w:color w:val="FF0000"/>
        </w:rPr>
      </w:pPr>
    </w:p>
    <w:p w14:paraId="0E7DD178" w14:textId="24E5D7AB" w:rsidR="00C56E96" w:rsidRPr="00FC2558" w:rsidRDefault="00C56E96" w:rsidP="00B96945">
      <w:pPr>
        <w:spacing w:after="120" w:line="380" w:lineRule="exact"/>
        <w:ind w:left="240"/>
        <w:rPr>
          <w:rFonts w:ascii="HG丸ｺﾞｼｯｸM-PRO" w:eastAsia="HG丸ｺﾞｼｯｸM-PRO" w:hAnsi="HG丸ｺﾞｼｯｸM-PRO"/>
          <w:color w:val="FF0000"/>
        </w:rPr>
      </w:pPr>
    </w:p>
    <w:p w14:paraId="208F90B1" w14:textId="3EAE9A69" w:rsidR="00C56E96" w:rsidRPr="00FC2558" w:rsidRDefault="00C56E96" w:rsidP="00B96945">
      <w:pPr>
        <w:spacing w:after="120" w:line="380" w:lineRule="exact"/>
        <w:ind w:left="240"/>
        <w:rPr>
          <w:rFonts w:ascii="HG丸ｺﾞｼｯｸM-PRO" w:eastAsia="HG丸ｺﾞｼｯｸM-PRO" w:hAnsi="HG丸ｺﾞｼｯｸM-PRO"/>
          <w:color w:val="FF0000"/>
        </w:rPr>
      </w:pPr>
    </w:p>
    <w:p w14:paraId="4B668C41" w14:textId="381F78D9" w:rsidR="00C56E96" w:rsidRPr="00FC2558" w:rsidRDefault="00C56E96" w:rsidP="00B96945">
      <w:pPr>
        <w:spacing w:after="120" w:line="380" w:lineRule="exact"/>
        <w:ind w:left="240"/>
        <w:rPr>
          <w:rFonts w:ascii="HG丸ｺﾞｼｯｸM-PRO" w:eastAsia="HG丸ｺﾞｼｯｸM-PRO" w:hAnsi="HG丸ｺﾞｼｯｸM-PRO"/>
          <w:color w:val="FF0000"/>
        </w:rPr>
      </w:pPr>
    </w:p>
    <w:p w14:paraId="2A6BF181" w14:textId="0A1C9F15" w:rsidR="00C56E96" w:rsidRPr="00FC2558" w:rsidRDefault="00C56E96" w:rsidP="00B96945">
      <w:pPr>
        <w:spacing w:after="120" w:line="380" w:lineRule="exact"/>
        <w:ind w:left="240"/>
        <w:rPr>
          <w:rFonts w:ascii="HG丸ｺﾞｼｯｸM-PRO" w:eastAsia="HG丸ｺﾞｼｯｸM-PRO" w:hAnsi="HG丸ｺﾞｼｯｸM-PRO"/>
          <w:color w:val="FF0000"/>
        </w:rPr>
      </w:pPr>
    </w:p>
    <w:p w14:paraId="070FAB78" w14:textId="7F31CEF7" w:rsidR="00C56E96" w:rsidRDefault="00C56E96" w:rsidP="00B96945">
      <w:pPr>
        <w:spacing w:after="120" w:line="380" w:lineRule="exact"/>
        <w:ind w:left="240"/>
        <w:rPr>
          <w:rFonts w:ascii="HG丸ｺﾞｼｯｸM-PRO" w:eastAsia="HG丸ｺﾞｼｯｸM-PRO" w:hAnsi="HG丸ｺﾞｼｯｸM-PRO"/>
          <w:color w:val="FF0000"/>
        </w:rPr>
      </w:pPr>
    </w:p>
    <w:p w14:paraId="5CA63AC6" w14:textId="77777777" w:rsidR="00231C5B" w:rsidRDefault="00231C5B" w:rsidP="00B96945">
      <w:pPr>
        <w:spacing w:after="120" w:line="380" w:lineRule="exact"/>
        <w:ind w:left="240"/>
        <w:rPr>
          <w:rFonts w:ascii="HG丸ｺﾞｼｯｸM-PRO" w:eastAsia="HG丸ｺﾞｼｯｸM-PRO" w:hAnsi="HG丸ｺﾞｼｯｸM-PRO"/>
          <w:color w:val="FF0000"/>
        </w:rPr>
      </w:pPr>
    </w:p>
    <w:p w14:paraId="675FCB13" w14:textId="77777777" w:rsidR="00231C5B" w:rsidRDefault="00231C5B" w:rsidP="00B96945">
      <w:pPr>
        <w:spacing w:after="120" w:line="380" w:lineRule="exact"/>
        <w:ind w:left="240"/>
        <w:rPr>
          <w:rFonts w:ascii="HG丸ｺﾞｼｯｸM-PRO" w:eastAsia="HG丸ｺﾞｼｯｸM-PRO" w:hAnsi="HG丸ｺﾞｼｯｸM-PRO"/>
          <w:color w:val="FF0000"/>
        </w:rPr>
      </w:pPr>
    </w:p>
    <w:p w14:paraId="1CF9A7B8" w14:textId="77777777" w:rsidR="00231C5B" w:rsidRPr="00FC2558" w:rsidRDefault="00231C5B" w:rsidP="00B96945">
      <w:pPr>
        <w:spacing w:after="120" w:line="380" w:lineRule="exact"/>
        <w:ind w:left="240"/>
        <w:rPr>
          <w:rFonts w:ascii="HG丸ｺﾞｼｯｸM-PRO" w:eastAsia="HG丸ｺﾞｼｯｸM-PRO" w:hAnsi="HG丸ｺﾞｼｯｸM-PRO"/>
          <w:color w:val="FF0000"/>
        </w:rPr>
      </w:pPr>
    </w:p>
    <w:p w14:paraId="02568A2B" w14:textId="77777777" w:rsidR="00B96945" w:rsidRPr="00FC2558" w:rsidRDefault="00B96945" w:rsidP="00B96945">
      <w:pPr>
        <w:spacing w:line="380" w:lineRule="exact"/>
        <w:ind w:left="240"/>
        <w:rPr>
          <w:rFonts w:ascii="HG丸ｺﾞｼｯｸM-PRO" w:eastAsia="HG丸ｺﾞｼｯｸM-PRO" w:hAnsi="HG丸ｺﾞｼｯｸM-PRO"/>
          <w:color w:val="FF0000"/>
        </w:rPr>
      </w:pPr>
    </w:p>
    <w:p w14:paraId="4CFF4B5E" w14:textId="77777777" w:rsidR="00B96945" w:rsidRPr="00FC2558" w:rsidRDefault="00B96945" w:rsidP="00B96945">
      <w:pPr>
        <w:spacing w:line="380" w:lineRule="exact"/>
        <w:ind w:left="240"/>
        <w:rPr>
          <w:rFonts w:ascii="HG丸ｺﾞｼｯｸM-PRO" w:eastAsia="HG丸ｺﾞｼｯｸM-PRO" w:hAnsi="HG丸ｺﾞｼｯｸM-PRO"/>
          <w:color w:val="FF0000"/>
        </w:rPr>
      </w:pPr>
    </w:p>
    <w:p w14:paraId="101F5A32" w14:textId="17A3E3A4" w:rsidR="00E95AD3" w:rsidRPr="00E95AD3" w:rsidRDefault="00E95AD3" w:rsidP="00231C5B">
      <w:pPr>
        <w:wordWrap w:val="0"/>
        <w:snapToGrid w:val="0"/>
        <w:ind w:firstLineChars="1023" w:firstLine="1841"/>
        <w:rPr>
          <w:rFonts w:ascii="HG丸ｺﾞｼｯｸM-PRO" w:eastAsia="HG丸ｺﾞｼｯｸM-PRO" w:hAnsi="HG丸ｺﾞｼｯｸM-PRO"/>
          <w:sz w:val="18"/>
        </w:rPr>
      </w:pPr>
      <w:r w:rsidRPr="00E95AD3">
        <w:rPr>
          <w:rFonts w:ascii="HG丸ｺﾞｼｯｸM-PRO" w:eastAsia="HG丸ｺﾞｼｯｸM-PRO" w:hAnsi="HG丸ｺﾞｼｯｸM-PRO" w:hint="eastAsia"/>
          <w:sz w:val="18"/>
        </w:rPr>
        <w:t xml:space="preserve">　出典：住民環境課提供</w:t>
      </w:r>
    </w:p>
    <w:p w14:paraId="78FB3462" w14:textId="32F0D0E0" w:rsidR="00B96945" w:rsidRPr="00E95AD3" w:rsidRDefault="00E95AD3" w:rsidP="006F7877">
      <w:pPr>
        <w:jc w:val="center"/>
        <w:rPr>
          <w:rFonts w:ascii="HG丸ｺﾞｼｯｸM-PRO" w:eastAsia="HG丸ｺﾞｼｯｸM-PRO" w:hAnsi="HG丸ｺﾞｼｯｸM-PRO"/>
          <w:sz w:val="22"/>
        </w:rPr>
      </w:pPr>
      <w:r w:rsidRPr="00E95AD3">
        <w:rPr>
          <w:rFonts w:ascii="HG丸ｺﾞｼｯｸM-PRO" w:eastAsia="HG丸ｺﾞｼｯｸM-PRO" w:hAnsi="HG丸ｺﾞｼｯｸM-PRO" w:hint="eastAsia"/>
          <w:sz w:val="22"/>
        </w:rPr>
        <w:t>写真3.1</w:t>
      </w:r>
      <w:r w:rsidR="00B96945" w:rsidRPr="00E95AD3">
        <w:rPr>
          <w:rFonts w:ascii="HG丸ｺﾞｼｯｸM-PRO" w:eastAsia="HG丸ｺﾞｼｯｸM-PRO" w:hAnsi="HG丸ｺﾞｼｯｸM-PRO" w:hint="eastAsia"/>
          <w:sz w:val="22"/>
        </w:rPr>
        <w:t xml:space="preserve">　</w:t>
      </w:r>
      <w:r w:rsidR="00BD6811" w:rsidRPr="00E95AD3">
        <w:rPr>
          <w:rFonts w:ascii="HG丸ｺﾞｼｯｸM-PRO" w:eastAsia="HG丸ｺﾞｼｯｸM-PRO" w:hAnsi="HG丸ｺﾞｼｯｸM-PRO" w:hint="eastAsia"/>
          <w:sz w:val="22"/>
        </w:rPr>
        <w:t>汚泥再生処理センター</w:t>
      </w:r>
    </w:p>
    <w:p w14:paraId="58157F46" w14:textId="77777777" w:rsidR="00B96945" w:rsidRPr="00FC2558" w:rsidRDefault="00B96945" w:rsidP="006F7877">
      <w:pPr>
        <w:snapToGrid w:val="0"/>
        <w:jc w:val="center"/>
        <w:rPr>
          <w:rFonts w:ascii="HG丸ｺﾞｼｯｸM-PRO" w:eastAsia="HG丸ｺﾞｼｯｸM-PRO" w:hAnsi="HG丸ｺﾞｼｯｸM-PRO"/>
          <w:color w:val="FF0000"/>
          <w:sz w:val="20"/>
        </w:rPr>
      </w:pPr>
    </w:p>
    <w:p w14:paraId="4BC07B05" w14:textId="7084A630" w:rsidR="00B96945" w:rsidRDefault="00B96945" w:rsidP="006F7877">
      <w:pPr>
        <w:jc w:val="center"/>
        <w:rPr>
          <w:rFonts w:ascii="HG丸ｺﾞｼｯｸM-PRO" w:eastAsia="HG丸ｺﾞｼｯｸM-PRO" w:hAnsi="HG丸ｺﾞｼｯｸM-PRO"/>
          <w:sz w:val="22"/>
        </w:rPr>
      </w:pPr>
      <w:r w:rsidRPr="00812EAD">
        <w:rPr>
          <w:rFonts w:ascii="HG丸ｺﾞｼｯｸM-PRO" w:eastAsia="HG丸ｺﾞｼｯｸM-PRO" w:hAnsi="HG丸ｺﾞｼｯｸM-PRO" w:hint="eastAsia"/>
          <w:sz w:val="22"/>
        </w:rPr>
        <w:t>表3</w:t>
      </w:r>
      <w:r w:rsidR="00812EAD" w:rsidRPr="00812EAD">
        <w:rPr>
          <w:rFonts w:ascii="HG丸ｺﾞｼｯｸM-PRO" w:eastAsia="HG丸ｺﾞｼｯｸM-PRO" w:hAnsi="HG丸ｺﾞｼｯｸM-PRO" w:hint="eastAsia"/>
          <w:sz w:val="22"/>
        </w:rPr>
        <w:t>.1</w:t>
      </w:r>
      <w:r w:rsidRPr="00812EAD">
        <w:rPr>
          <w:rFonts w:ascii="HG丸ｺﾞｼｯｸM-PRO" w:eastAsia="HG丸ｺﾞｼｯｸM-PRO" w:hAnsi="HG丸ｺﾞｼｯｸM-PRO" w:hint="eastAsia"/>
          <w:sz w:val="22"/>
        </w:rPr>
        <w:t xml:space="preserve">　</w:t>
      </w:r>
      <w:r w:rsidR="00BD6811" w:rsidRPr="00812EAD">
        <w:rPr>
          <w:rFonts w:ascii="HG丸ｺﾞｼｯｸM-PRO" w:eastAsia="HG丸ｺﾞｼｯｸM-PRO" w:hAnsi="HG丸ｺﾞｼｯｸM-PRO" w:hint="eastAsia"/>
          <w:sz w:val="22"/>
        </w:rPr>
        <w:t>汚泥再生処理センター</w:t>
      </w:r>
      <w:r w:rsidRPr="00812EAD">
        <w:rPr>
          <w:rFonts w:ascii="HG丸ｺﾞｼｯｸM-PRO" w:eastAsia="HG丸ｺﾞｼｯｸM-PRO" w:hAnsi="HG丸ｺﾞｼｯｸM-PRO" w:hint="eastAsia"/>
          <w:sz w:val="22"/>
        </w:rPr>
        <w:t>の概要</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99" w:type="dxa"/>
          <w:right w:w="99" w:type="dxa"/>
        </w:tblCellMar>
        <w:tblLook w:val="0000" w:firstRow="0" w:lastRow="0" w:firstColumn="0" w:lastColumn="0" w:noHBand="0" w:noVBand="0"/>
      </w:tblPr>
      <w:tblGrid>
        <w:gridCol w:w="2268"/>
        <w:gridCol w:w="4536"/>
      </w:tblGrid>
      <w:tr w:rsidR="00812EAD" w:rsidRPr="00812EAD" w14:paraId="14B3FA4F" w14:textId="77777777" w:rsidTr="00A703C5">
        <w:trPr>
          <w:trHeight w:hRule="exact" w:val="567"/>
          <w:jc w:val="center"/>
        </w:trPr>
        <w:tc>
          <w:tcPr>
            <w:tcW w:w="2268" w:type="dxa"/>
            <w:shd w:val="clear" w:color="auto" w:fill="D9D9D9" w:themeFill="background1" w:themeFillShade="D9"/>
            <w:vAlign w:val="center"/>
          </w:tcPr>
          <w:p w14:paraId="1AA76F12" w14:textId="77777777" w:rsidR="00812EAD" w:rsidRPr="00812EAD" w:rsidRDefault="00812EAD" w:rsidP="00E22A1D">
            <w:pPr>
              <w:pStyle w:val="13"/>
              <w:spacing w:line="240" w:lineRule="auto"/>
              <w:ind w:leftChars="50" w:left="120" w:rightChars="50" w:right="120"/>
              <w:jc w:val="distribute"/>
              <w:rPr>
                <w:rFonts w:ascii="HG丸ｺﾞｼｯｸM-PRO" w:eastAsia="HG丸ｺﾞｼｯｸM-PRO" w:hAnsi="HG丸ｺﾞｼｯｸM-PRO"/>
                <w:b w:val="0"/>
                <w:sz w:val="22"/>
              </w:rPr>
            </w:pPr>
            <w:r w:rsidRPr="00812EAD">
              <w:rPr>
                <w:rFonts w:ascii="HG丸ｺﾞｼｯｸM-PRO" w:eastAsia="HG丸ｺﾞｼｯｸM-PRO" w:hAnsi="HG丸ｺﾞｼｯｸM-PRO" w:hint="eastAsia"/>
                <w:b w:val="0"/>
                <w:sz w:val="22"/>
              </w:rPr>
              <w:t>施設名称</w:t>
            </w:r>
          </w:p>
        </w:tc>
        <w:tc>
          <w:tcPr>
            <w:tcW w:w="4536" w:type="dxa"/>
            <w:shd w:val="clear" w:color="FFFF00" w:fill="FFF0BE"/>
            <w:vAlign w:val="center"/>
          </w:tcPr>
          <w:p w14:paraId="245CBC63" w14:textId="77777777" w:rsidR="00812EAD" w:rsidRPr="00812EAD" w:rsidRDefault="00812EAD" w:rsidP="00E22A1D">
            <w:pPr>
              <w:pStyle w:val="13"/>
              <w:spacing w:line="240" w:lineRule="auto"/>
              <w:ind w:leftChars="200" w:left="480"/>
              <w:jc w:val="left"/>
              <w:rPr>
                <w:rFonts w:ascii="HG丸ｺﾞｼｯｸM-PRO" w:eastAsia="HG丸ｺﾞｼｯｸM-PRO" w:hAnsi="HG丸ｺﾞｼｯｸM-PRO"/>
                <w:b w:val="0"/>
                <w:sz w:val="22"/>
              </w:rPr>
            </w:pPr>
            <w:r w:rsidRPr="00812EAD">
              <w:rPr>
                <w:rFonts w:ascii="HG丸ｺﾞｼｯｸM-PRO" w:eastAsia="HG丸ｺﾞｼｯｸM-PRO" w:hAnsi="HG丸ｺﾞｼｯｸM-PRO" w:hint="eastAsia"/>
                <w:b w:val="0"/>
                <w:sz w:val="22"/>
              </w:rPr>
              <w:t>汚泥再生処理センター</w:t>
            </w:r>
          </w:p>
        </w:tc>
      </w:tr>
      <w:tr w:rsidR="00812EAD" w:rsidRPr="00812EAD" w14:paraId="4B3DD291" w14:textId="77777777" w:rsidTr="00A703C5">
        <w:trPr>
          <w:trHeight w:hRule="exact" w:val="567"/>
          <w:jc w:val="center"/>
        </w:trPr>
        <w:tc>
          <w:tcPr>
            <w:tcW w:w="2268" w:type="dxa"/>
            <w:shd w:val="clear" w:color="auto" w:fill="D9D9D9" w:themeFill="background1" w:themeFillShade="D9"/>
            <w:vAlign w:val="center"/>
          </w:tcPr>
          <w:p w14:paraId="57966218" w14:textId="77777777" w:rsidR="00812EAD" w:rsidRPr="00812EAD" w:rsidRDefault="00812EAD" w:rsidP="00E22A1D">
            <w:pPr>
              <w:pStyle w:val="13"/>
              <w:spacing w:line="240" w:lineRule="auto"/>
              <w:ind w:leftChars="50" w:left="120" w:rightChars="50" w:right="120"/>
              <w:jc w:val="distribute"/>
              <w:rPr>
                <w:rFonts w:ascii="HG丸ｺﾞｼｯｸM-PRO" w:eastAsia="HG丸ｺﾞｼｯｸM-PRO" w:hAnsi="HG丸ｺﾞｼｯｸM-PRO"/>
                <w:b w:val="0"/>
                <w:sz w:val="22"/>
              </w:rPr>
            </w:pPr>
            <w:r w:rsidRPr="00812EAD">
              <w:rPr>
                <w:rFonts w:ascii="HG丸ｺﾞｼｯｸM-PRO" w:eastAsia="HG丸ｺﾞｼｯｸM-PRO" w:hAnsi="HG丸ｺﾞｼｯｸM-PRO" w:hint="eastAsia"/>
                <w:b w:val="0"/>
                <w:sz w:val="22"/>
              </w:rPr>
              <w:t>所在地</w:t>
            </w:r>
          </w:p>
        </w:tc>
        <w:tc>
          <w:tcPr>
            <w:tcW w:w="4536" w:type="dxa"/>
            <w:shd w:val="clear" w:color="FFFF00" w:fill="FFF0BE"/>
            <w:vAlign w:val="center"/>
          </w:tcPr>
          <w:p w14:paraId="3F3E11CE" w14:textId="77777777" w:rsidR="00812EAD" w:rsidRPr="00812EAD" w:rsidRDefault="00812EAD" w:rsidP="00E22A1D">
            <w:pPr>
              <w:pStyle w:val="13"/>
              <w:spacing w:line="240" w:lineRule="auto"/>
              <w:ind w:leftChars="200" w:left="480"/>
              <w:jc w:val="left"/>
              <w:rPr>
                <w:rFonts w:ascii="HG丸ｺﾞｼｯｸM-PRO" w:eastAsia="HG丸ｺﾞｼｯｸM-PRO" w:hAnsi="HG丸ｺﾞｼｯｸM-PRO"/>
                <w:b w:val="0"/>
                <w:sz w:val="22"/>
              </w:rPr>
            </w:pPr>
            <w:r w:rsidRPr="00812EAD">
              <w:rPr>
                <w:rFonts w:ascii="HG丸ｺﾞｼｯｸM-PRO" w:eastAsia="HG丸ｺﾞｼｯｸM-PRO" w:hAnsi="HG丸ｺﾞｼｯｸM-PRO" w:hint="eastAsia"/>
                <w:b w:val="0"/>
                <w:sz w:val="22"/>
              </w:rPr>
              <w:t>西原町字小那覇964番地</w:t>
            </w:r>
          </w:p>
        </w:tc>
      </w:tr>
      <w:tr w:rsidR="00812EAD" w:rsidRPr="00812EAD" w14:paraId="4A64FC46" w14:textId="77777777" w:rsidTr="00A703C5">
        <w:trPr>
          <w:trHeight w:hRule="exact" w:val="567"/>
          <w:jc w:val="center"/>
        </w:trPr>
        <w:tc>
          <w:tcPr>
            <w:tcW w:w="2268" w:type="dxa"/>
            <w:shd w:val="clear" w:color="auto" w:fill="D9D9D9" w:themeFill="background1" w:themeFillShade="D9"/>
            <w:vAlign w:val="center"/>
          </w:tcPr>
          <w:p w14:paraId="1DC3F080" w14:textId="77777777" w:rsidR="00812EAD" w:rsidRPr="00812EAD" w:rsidRDefault="00812EAD" w:rsidP="00E22A1D">
            <w:pPr>
              <w:pStyle w:val="13"/>
              <w:spacing w:line="240" w:lineRule="auto"/>
              <w:ind w:leftChars="50" w:left="120" w:rightChars="50" w:right="120"/>
              <w:jc w:val="distribute"/>
              <w:rPr>
                <w:rFonts w:ascii="HG丸ｺﾞｼｯｸM-PRO" w:eastAsia="HG丸ｺﾞｼｯｸM-PRO" w:hAnsi="HG丸ｺﾞｼｯｸM-PRO"/>
                <w:b w:val="0"/>
                <w:sz w:val="22"/>
              </w:rPr>
            </w:pPr>
            <w:r w:rsidRPr="00812EAD">
              <w:rPr>
                <w:rFonts w:ascii="HG丸ｺﾞｼｯｸM-PRO" w:eastAsia="HG丸ｺﾞｼｯｸM-PRO" w:hAnsi="HG丸ｺﾞｼｯｸM-PRO" w:hint="eastAsia"/>
                <w:b w:val="0"/>
                <w:sz w:val="22"/>
              </w:rPr>
              <w:t>供用開始</w:t>
            </w:r>
          </w:p>
        </w:tc>
        <w:tc>
          <w:tcPr>
            <w:tcW w:w="4536" w:type="dxa"/>
            <w:shd w:val="clear" w:color="FFFF00" w:fill="FFF0BE"/>
            <w:vAlign w:val="center"/>
          </w:tcPr>
          <w:p w14:paraId="00EE2097" w14:textId="77777777" w:rsidR="00812EAD" w:rsidRPr="00812EAD" w:rsidRDefault="00812EAD" w:rsidP="00E22A1D">
            <w:pPr>
              <w:pStyle w:val="13"/>
              <w:spacing w:line="240" w:lineRule="auto"/>
              <w:ind w:leftChars="200" w:left="480"/>
              <w:jc w:val="left"/>
              <w:rPr>
                <w:rFonts w:ascii="HG丸ｺﾞｼｯｸM-PRO" w:eastAsia="HG丸ｺﾞｼｯｸM-PRO" w:hAnsi="HG丸ｺﾞｼｯｸM-PRO"/>
                <w:b w:val="0"/>
                <w:sz w:val="22"/>
              </w:rPr>
            </w:pPr>
            <w:r w:rsidRPr="00812EAD">
              <w:rPr>
                <w:rFonts w:ascii="HG丸ｺﾞｼｯｸM-PRO" w:eastAsia="HG丸ｺﾞｼｯｸM-PRO" w:hAnsi="HG丸ｺﾞｼｯｸM-PRO" w:hint="eastAsia"/>
                <w:b w:val="0"/>
                <w:sz w:val="22"/>
              </w:rPr>
              <w:t>平成27年 1月</w:t>
            </w:r>
          </w:p>
        </w:tc>
      </w:tr>
      <w:tr w:rsidR="00812EAD" w:rsidRPr="00812EAD" w14:paraId="66686AF7" w14:textId="77777777" w:rsidTr="00A703C5">
        <w:trPr>
          <w:trHeight w:hRule="exact" w:val="567"/>
          <w:jc w:val="center"/>
        </w:trPr>
        <w:tc>
          <w:tcPr>
            <w:tcW w:w="2268" w:type="dxa"/>
            <w:shd w:val="clear" w:color="auto" w:fill="D9D9D9" w:themeFill="background1" w:themeFillShade="D9"/>
            <w:vAlign w:val="center"/>
          </w:tcPr>
          <w:p w14:paraId="1F2EE4D8" w14:textId="77777777" w:rsidR="00812EAD" w:rsidRPr="00812EAD" w:rsidRDefault="00812EAD" w:rsidP="00E22A1D">
            <w:pPr>
              <w:pStyle w:val="13"/>
              <w:spacing w:line="240" w:lineRule="auto"/>
              <w:ind w:leftChars="50" w:left="120" w:rightChars="50" w:right="120"/>
              <w:jc w:val="distribute"/>
              <w:rPr>
                <w:rFonts w:ascii="HG丸ｺﾞｼｯｸM-PRO" w:eastAsia="HG丸ｺﾞｼｯｸM-PRO" w:hAnsi="HG丸ｺﾞｼｯｸM-PRO"/>
                <w:b w:val="0"/>
                <w:sz w:val="22"/>
              </w:rPr>
            </w:pPr>
            <w:r w:rsidRPr="00812EAD">
              <w:rPr>
                <w:rFonts w:ascii="HG丸ｺﾞｼｯｸM-PRO" w:eastAsia="HG丸ｺﾞｼｯｸM-PRO" w:hAnsi="HG丸ｺﾞｼｯｸM-PRO" w:hint="eastAsia"/>
                <w:b w:val="0"/>
                <w:sz w:val="22"/>
              </w:rPr>
              <w:t>処理能力</w:t>
            </w:r>
          </w:p>
        </w:tc>
        <w:tc>
          <w:tcPr>
            <w:tcW w:w="4536" w:type="dxa"/>
            <w:shd w:val="clear" w:color="FFFF00" w:fill="FFF0BE"/>
            <w:vAlign w:val="center"/>
          </w:tcPr>
          <w:p w14:paraId="650E087C" w14:textId="77777777" w:rsidR="00812EAD" w:rsidRPr="00812EAD" w:rsidRDefault="00812EAD" w:rsidP="00E22A1D">
            <w:pPr>
              <w:pStyle w:val="13"/>
              <w:spacing w:line="240" w:lineRule="auto"/>
              <w:ind w:leftChars="200" w:left="480"/>
              <w:jc w:val="left"/>
              <w:rPr>
                <w:rFonts w:ascii="HG丸ｺﾞｼｯｸM-PRO" w:eastAsia="HG丸ｺﾞｼｯｸM-PRO" w:hAnsi="HG丸ｺﾞｼｯｸM-PRO"/>
                <w:b w:val="0"/>
                <w:sz w:val="22"/>
              </w:rPr>
            </w:pPr>
            <w:r w:rsidRPr="00812EAD">
              <w:rPr>
                <w:rFonts w:ascii="HG丸ｺﾞｼｯｸM-PRO" w:eastAsia="HG丸ｺﾞｼｯｸM-PRO" w:hAnsi="HG丸ｺﾞｼｯｸM-PRO" w:hint="eastAsia"/>
                <w:b w:val="0"/>
                <w:sz w:val="22"/>
              </w:rPr>
              <w:t>107k</w:t>
            </w:r>
            <w:r w:rsidRPr="00812EAD">
              <w:rPr>
                <w:rFonts w:ascii="HG丸ｺﾞｼｯｸM-PRO" w:eastAsia="HG丸ｺﾞｼｯｸM-PRO" w:hAnsi="HG丸ｺﾞｼｯｸM-PRO"/>
                <w:b w:val="0"/>
                <w:sz w:val="22"/>
              </w:rPr>
              <w:t>L</w:t>
            </w:r>
            <w:r w:rsidRPr="00812EAD">
              <w:rPr>
                <w:rFonts w:ascii="HG丸ｺﾞｼｯｸM-PRO" w:eastAsia="HG丸ｺﾞｼｯｸM-PRO" w:hAnsi="HG丸ｺﾞｼｯｸM-PRO" w:hint="eastAsia"/>
                <w:b w:val="0"/>
                <w:sz w:val="22"/>
              </w:rPr>
              <w:t>/日</w:t>
            </w:r>
          </w:p>
        </w:tc>
      </w:tr>
      <w:tr w:rsidR="00812EAD" w:rsidRPr="00812EAD" w14:paraId="0F153C61" w14:textId="77777777" w:rsidTr="00A703C5">
        <w:trPr>
          <w:trHeight w:hRule="exact" w:val="567"/>
          <w:jc w:val="center"/>
        </w:trPr>
        <w:tc>
          <w:tcPr>
            <w:tcW w:w="2268" w:type="dxa"/>
            <w:shd w:val="clear" w:color="auto" w:fill="D9D9D9" w:themeFill="background1" w:themeFillShade="D9"/>
            <w:vAlign w:val="center"/>
          </w:tcPr>
          <w:p w14:paraId="4EDC717A" w14:textId="77777777" w:rsidR="00812EAD" w:rsidRPr="00812EAD" w:rsidRDefault="00812EAD" w:rsidP="00E22A1D">
            <w:pPr>
              <w:pStyle w:val="13"/>
              <w:spacing w:line="240" w:lineRule="auto"/>
              <w:ind w:leftChars="50" w:left="120" w:rightChars="50" w:right="120"/>
              <w:jc w:val="distribute"/>
              <w:rPr>
                <w:rFonts w:ascii="HG丸ｺﾞｼｯｸM-PRO" w:eastAsia="HG丸ｺﾞｼｯｸM-PRO" w:hAnsi="HG丸ｺﾞｼｯｸM-PRO"/>
                <w:b w:val="0"/>
                <w:sz w:val="22"/>
              </w:rPr>
            </w:pPr>
            <w:r w:rsidRPr="00812EAD">
              <w:rPr>
                <w:rFonts w:ascii="HG丸ｺﾞｼｯｸM-PRO" w:eastAsia="HG丸ｺﾞｼｯｸM-PRO" w:hAnsi="HG丸ｺﾞｼｯｸM-PRO" w:hint="eastAsia"/>
                <w:b w:val="0"/>
                <w:sz w:val="22"/>
              </w:rPr>
              <w:t>形式及び処理方式</w:t>
            </w:r>
          </w:p>
        </w:tc>
        <w:tc>
          <w:tcPr>
            <w:tcW w:w="4536" w:type="dxa"/>
            <w:shd w:val="clear" w:color="FFFF00" w:fill="FFF0BE"/>
            <w:vAlign w:val="center"/>
          </w:tcPr>
          <w:p w14:paraId="79FA36CC" w14:textId="77777777" w:rsidR="00812EAD" w:rsidRPr="00812EAD" w:rsidRDefault="00812EAD" w:rsidP="00E22A1D">
            <w:pPr>
              <w:pStyle w:val="13"/>
              <w:spacing w:line="240" w:lineRule="auto"/>
              <w:ind w:leftChars="200" w:left="480"/>
              <w:jc w:val="left"/>
              <w:rPr>
                <w:rFonts w:ascii="HG丸ｺﾞｼｯｸM-PRO" w:eastAsia="HG丸ｺﾞｼｯｸM-PRO" w:hAnsi="HG丸ｺﾞｼｯｸM-PRO"/>
                <w:b w:val="0"/>
                <w:sz w:val="22"/>
              </w:rPr>
            </w:pPr>
            <w:r w:rsidRPr="00812EAD">
              <w:rPr>
                <w:rFonts w:ascii="HG丸ｺﾞｼｯｸM-PRO" w:eastAsia="HG丸ｺﾞｼｯｸM-PRO" w:hAnsi="HG丸ｺﾞｼｯｸM-PRO" w:hint="eastAsia"/>
                <w:b w:val="0"/>
                <w:sz w:val="22"/>
              </w:rPr>
              <w:t>固液分離方式（下水道放流）</w:t>
            </w:r>
          </w:p>
        </w:tc>
      </w:tr>
      <w:tr w:rsidR="00812EAD" w:rsidRPr="00812EAD" w14:paraId="54441DCF" w14:textId="77777777" w:rsidTr="00A703C5">
        <w:trPr>
          <w:trHeight w:hRule="exact" w:val="567"/>
          <w:jc w:val="center"/>
        </w:trPr>
        <w:tc>
          <w:tcPr>
            <w:tcW w:w="2268" w:type="dxa"/>
            <w:shd w:val="clear" w:color="auto" w:fill="D9D9D9" w:themeFill="background1" w:themeFillShade="D9"/>
            <w:vAlign w:val="center"/>
          </w:tcPr>
          <w:p w14:paraId="3CBA09EA" w14:textId="77777777" w:rsidR="00812EAD" w:rsidRPr="00812EAD" w:rsidRDefault="00812EAD" w:rsidP="00E22A1D">
            <w:pPr>
              <w:pStyle w:val="13"/>
              <w:spacing w:line="240" w:lineRule="auto"/>
              <w:ind w:leftChars="50" w:left="120" w:rightChars="50" w:right="120"/>
              <w:jc w:val="distribute"/>
              <w:rPr>
                <w:rFonts w:ascii="HG丸ｺﾞｼｯｸM-PRO" w:eastAsia="HG丸ｺﾞｼｯｸM-PRO" w:hAnsi="HG丸ｺﾞｼｯｸM-PRO"/>
                <w:b w:val="0"/>
                <w:sz w:val="22"/>
              </w:rPr>
            </w:pPr>
            <w:r w:rsidRPr="00812EAD">
              <w:rPr>
                <w:rFonts w:ascii="HG丸ｺﾞｼｯｸM-PRO" w:eastAsia="HG丸ｺﾞｼｯｸM-PRO" w:hAnsi="HG丸ｺﾞｼｯｸM-PRO" w:hint="eastAsia"/>
                <w:b w:val="0"/>
                <w:sz w:val="22"/>
              </w:rPr>
              <w:t>資源化の方法</w:t>
            </w:r>
          </w:p>
        </w:tc>
        <w:tc>
          <w:tcPr>
            <w:tcW w:w="4536" w:type="dxa"/>
            <w:shd w:val="clear" w:color="FFFF00" w:fill="FFF0BE"/>
            <w:vAlign w:val="center"/>
          </w:tcPr>
          <w:p w14:paraId="481B2415" w14:textId="77777777" w:rsidR="00812EAD" w:rsidRPr="00812EAD" w:rsidRDefault="00812EAD" w:rsidP="00E22A1D">
            <w:pPr>
              <w:pStyle w:val="13"/>
              <w:spacing w:line="240" w:lineRule="auto"/>
              <w:ind w:leftChars="200" w:left="480"/>
              <w:jc w:val="left"/>
              <w:rPr>
                <w:rFonts w:ascii="HG丸ｺﾞｼｯｸM-PRO" w:eastAsia="HG丸ｺﾞｼｯｸM-PRO" w:hAnsi="HG丸ｺﾞｼｯｸM-PRO"/>
                <w:b w:val="0"/>
                <w:sz w:val="22"/>
              </w:rPr>
            </w:pPr>
            <w:r w:rsidRPr="00812EAD">
              <w:rPr>
                <w:rFonts w:ascii="HG丸ｺﾞｼｯｸM-PRO" w:eastAsia="HG丸ｺﾞｼｯｸM-PRO" w:hAnsi="HG丸ｺﾞｼｯｸM-PRO" w:hint="eastAsia"/>
                <w:b w:val="0"/>
                <w:sz w:val="22"/>
              </w:rPr>
              <w:t>助燃剤化</w:t>
            </w:r>
          </w:p>
        </w:tc>
      </w:tr>
    </w:tbl>
    <w:p w14:paraId="50B34F1D" w14:textId="67E39F99" w:rsidR="00B96945" w:rsidRPr="00FC2558" w:rsidRDefault="00B96945" w:rsidP="00B96945">
      <w:pPr>
        <w:spacing w:after="120" w:line="380" w:lineRule="exact"/>
        <w:rPr>
          <w:rFonts w:ascii="HG丸ｺﾞｼｯｸM-PRO" w:eastAsia="HG丸ｺﾞｼｯｸM-PRO" w:hAnsi="HG丸ｺﾞｼｯｸM-PRO"/>
          <w:color w:val="FF0000"/>
        </w:rPr>
      </w:pPr>
      <w:r w:rsidRPr="00FC2558">
        <w:rPr>
          <w:rFonts w:ascii="HG丸ｺﾞｼｯｸM-PRO" w:eastAsia="HG丸ｺﾞｼｯｸM-PRO" w:hAnsi="HG丸ｺﾞｼｯｸM-PRO"/>
          <w:color w:val="FF0000"/>
        </w:rPr>
        <w:br w:type="page"/>
      </w:r>
    </w:p>
    <w:p w14:paraId="39C5B45D" w14:textId="1E7ADE10" w:rsidR="00B96945" w:rsidRPr="002768FA" w:rsidRDefault="00B96945" w:rsidP="006F7877">
      <w:pPr>
        <w:rPr>
          <w:rFonts w:ascii="HG丸ｺﾞｼｯｸM-PRO" w:eastAsia="HG丸ｺﾞｼｯｸM-PRO" w:hAnsi="HG丸ｺﾞｼｯｸM-PRO"/>
          <w:sz w:val="22"/>
        </w:rPr>
      </w:pPr>
      <w:r w:rsidRPr="002768FA">
        <w:rPr>
          <w:rFonts w:ascii="HG丸ｺﾞｼｯｸM-PRO" w:eastAsia="HG丸ｺﾞｼｯｸM-PRO" w:hAnsi="HG丸ｺﾞｼｯｸM-PRO" w:hint="eastAsia"/>
          <w:sz w:val="22"/>
        </w:rPr>
        <w:lastRenderedPageBreak/>
        <w:t>（2）</w:t>
      </w:r>
      <w:r w:rsidR="002768FA" w:rsidRPr="002768FA">
        <w:rPr>
          <w:rFonts w:ascii="HG丸ｺﾞｼｯｸM-PRO" w:eastAsia="HG丸ｺﾞｼｯｸM-PRO" w:hAnsi="HG丸ｺﾞｼｯｸM-PRO" w:hint="eastAsia"/>
          <w:sz w:val="22"/>
        </w:rPr>
        <w:t>公共</w:t>
      </w:r>
      <w:r w:rsidRPr="002768FA">
        <w:rPr>
          <w:rFonts w:ascii="HG丸ｺﾞｼｯｸM-PRO" w:eastAsia="HG丸ｺﾞｼｯｸM-PRO" w:hAnsi="HG丸ｺﾞｼｯｸM-PRO" w:hint="eastAsia"/>
          <w:sz w:val="22"/>
        </w:rPr>
        <w:t>下水道</w:t>
      </w:r>
    </w:p>
    <w:p w14:paraId="70A51498" w14:textId="577C797C" w:rsidR="00B96945" w:rsidRPr="002768FA" w:rsidRDefault="002768FA" w:rsidP="006F7877">
      <w:pPr>
        <w:ind w:leftChars="200" w:left="480" w:firstLineChars="100" w:firstLine="220"/>
        <w:rPr>
          <w:rFonts w:ascii="HG丸ｺﾞｼｯｸM-PRO" w:eastAsia="HG丸ｺﾞｼｯｸM-PRO" w:hAnsi="HG丸ｺﾞｼｯｸM-PRO"/>
          <w:sz w:val="22"/>
        </w:rPr>
      </w:pPr>
      <w:r w:rsidRPr="002768FA">
        <w:rPr>
          <w:rFonts w:ascii="HG丸ｺﾞｼｯｸM-PRO" w:eastAsia="HG丸ｺﾞｼｯｸM-PRO" w:hAnsi="HG丸ｺﾞｼｯｸM-PRO" w:hint="eastAsia"/>
          <w:sz w:val="22"/>
        </w:rPr>
        <w:t>本町の公共下水道の終末処理は、那覇浄化センター</w:t>
      </w:r>
      <w:r w:rsidR="007D330A">
        <w:rPr>
          <w:rFonts w:ascii="HG丸ｺﾞｼｯｸM-PRO" w:eastAsia="HG丸ｺﾞｼｯｸM-PRO" w:hAnsi="HG丸ｺﾞｼｯｸM-PRO" w:hint="eastAsia"/>
          <w:sz w:val="22"/>
        </w:rPr>
        <w:t>（愛称「みずクリン那覇」）</w:t>
      </w:r>
      <w:r w:rsidRPr="002768FA">
        <w:rPr>
          <w:rFonts w:ascii="HG丸ｺﾞｼｯｸM-PRO" w:eastAsia="HG丸ｺﾞｼｯｸM-PRO" w:hAnsi="HG丸ｺﾞｼｯｸM-PRO" w:hint="eastAsia"/>
          <w:sz w:val="22"/>
        </w:rPr>
        <w:t>において行っており、当該施設は那覇市に位置しています。公共下水道接続世帯から排出される生活雑排水及びし尿排水は当該施設において処理された後に公共用水域へ放流されます。</w:t>
      </w:r>
    </w:p>
    <w:p w14:paraId="178A1098" w14:textId="03B837E1" w:rsidR="002F0701" w:rsidRPr="00FC2558" w:rsidRDefault="007D330A" w:rsidP="00B96945">
      <w:pPr>
        <w:spacing w:line="400" w:lineRule="exact"/>
        <w:ind w:leftChars="200" w:left="480"/>
        <w:rPr>
          <w:rFonts w:ascii="HG丸ｺﾞｼｯｸM-PRO" w:eastAsia="HG丸ｺﾞｼｯｸM-PRO" w:hAnsi="HG丸ｺﾞｼｯｸM-PRO"/>
          <w:color w:val="FF0000"/>
          <w:sz w:val="22"/>
        </w:rPr>
      </w:pPr>
      <w:r>
        <w:rPr>
          <w:noProof/>
        </w:rPr>
        <w:drawing>
          <wp:anchor distT="0" distB="0" distL="114300" distR="114300" simplePos="0" relativeHeight="252007936" behindDoc="0" locked="0" layoutInCell="1" allowOverlap="1" wp14:anchorId="7FBC967E" wp14:editId="0B5D4705">
            <wp:simplePos x="0" y="0"/>
            <wp:positionH relativeFrom="column">
              <wp:posOffset>3244215</wp:posOffset>
            </wp:positionH>
            <wp:positionV relativeFrom="paragraph">
              <wp:posOffset>151765</wp:posOffset>
            </wp:positionV>
            <wp:extent cx="2402840" cy="1604010"/>
            <wp:effectExtent l="0" t="0" r="0" b="0"/>
            <wp:wrapNone/>
            <wp:docPr id="344626883" name="図 344626883" descr="みずクリン那覇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みずクリン那覇外観"/>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2840"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92F">
        <w:rPr>
          <w:noProof/>
          <w:color w:val="FF0000"/>
        </w:rPr>
        <w:drawing>
          <wp:anchor distT="0" distB="0" distL="114300" distR="114300" simplePos="0" relativeHeight="252002816" behindDoc="0" locked="0" layoutInCell="1" hidden="0" allowOverlap="1" wp14:anchorId="12F6B6D7" wp14:editId="5FA8F76A">
            <wp:simplePos x="0" y="0"/>
            <wp:positionH relativeFrom="column">
              <wp:posOffset>281940</wp:posOffset>
            </wp:positionH>
            <wp:positionV relativeFrom="paragraph">
              <wp:posOffset>151765</wp:posOffset>
            </wp:positionV>
            <wp:extent cx="2867025" cy="1604010"/>
            <wp:effectExtent l="0" t="0" r="9525" b="0"/>
            <wp:wrapNone/>
            <wp:docPr id="1571" name="オブジェクト 0"/>
            <wp:cNvGraphicFramePr/>
            <a:graphic xmlns:a="http://schemas.openxmlformats.org/drawingml/2006/main">
              <a:graphicData uri="http://schemas.openxmlformats.org/drawingml/2006/picture">
                <pic:pic xmlns:pic="http://schemas.openxmlformats.org/drawingml/2006/picture">
                  <pic:nvPicPr>
                    <pic:cNvPr id="1571" name="オブジェクト 0"/>
                    <pic:cNvPicPr/>
                  </pic:nvPicPr>
                  <pic:blipFill>
                    <a:blip r:embed="rId46">
                      <a:extLst>
                        <a:ext uri="{BEBA8EAE-BF5A-486C-A8C5-ECC9F3942E4B}">
                          <a14:imgProps xmlns:a14="http://schemas.microsoft.com/office/drawing/2010/main">
                            <a14:imgLayer>
                              <a14:imgEffect>
                                <a14:sharpenSoften amount="25000"/>
                              </a14:imgEffect>
                            </a14:imgLayer>
                          </a14:imgProps>
                        </a:ext>
                      </a:extLst>
                    </a:blip>
                    <a:srcRect t="4482" b="10236"/>
                    <a:stretch>
                      <a:fillRect/>
                    </a:stretch>
                  </pic:blipFill>
                  <pic:spPr>
                    <a:xfrm>
                      <a:off x="0" y="0"/>
                      <a:ext cx="2867025" cy="1604010"/>
                    </a:xfrm>
                    <a:prstGeom prst="rect">
                      <a:avLst/>
                    </a:prstGeom>
                    <a:ln>
                      <a:noFill/>
                    </a:ln>
                  </pic:spPr>
                </pic:pic>
              </a:graphicData>
            </a:graphic>
            <wp14:sizeRelH relativeFrom="margin">
              <wp14:pctWidth>0</wp14:pctWidth>
            </wp14:sizeRelH>
            <wp14:sizeRelV relativeFrom="margin">
              <wp14:pctHeight>0</wp14:pctHeight>
            </wp14:sizeRelV>
          </wp:anchor>
        </w:drawing>
      </w:r>
    </w:p>
    <w:p w14:paraId="26AB5B08" w14:textId="67F02B40" w:rsidR="002F0701" w:rsidRPr="00FC2558" w:rsidRDefault="002F0701" w:rsidP="00B96945">
      <w:pPr>
        <w:spacing w:line="400" w:lineRule="exact"/>
        <w:ind w:leftChars="200" w:left="480"/>
        <w:rPr>
          <w:rFonts w:ascii="HG丸ｺﾞｼｯｸM-PRO" w:eastAsia="HG丸ｺﾞｼｯｸM-PRO" w:hAnsi="HG丸ｺﾞｼｯｸM-PRO"/>
          <w:color w:val="FF0000"/>
          <w:sz w:val="22"/>
        </w:rPr>
      </w:pPr>
    </w:p>
    <w:p w14:paraId="6AB0F113" w14:textId="3416E634" w:rsidR="00B96945" w:rsidRPr="00FC2558" w:rsidRDefault="00B96945" w:rsidP="00B96945">
      <w:pPr>
        <w:spacing w:line="400" w:lineRule="exact"/>
        <w:ind w:leftChars="200" w:left="480"/>
        <w:rPr>
          <w:rFonts w:ascii="HG丸ｺﾞｼｯｸM-PRO" w:eastAsia="HG丸ｺﾞｼｯｸM-PRO" w:hAnsi="HG丸ｺﾞｼｯｸM-PRO"/>
          <w:color w:val="FF0000"/>
          <w:sz w:val="22"/>
        </w:rPr>
      </w:pPr>
    </w:p>
    <w:p w14:paraId="211D6761" w14:textId="29660AD6" w:rsidR="00B96945" w:rsidRDefault="00B96945" w:rsidP="00B96945">
      <w:pPr>
        <w:spacing w:line="400" w:lineRule="exact"/>
        <w:ind w:leftChars="200" w:left="480"/>
        <w:rPr>
          <w:rFonts w:ascii="HG丸ｺﾞｼｯｸM-PRO" w:eastAsia="HG丸ｺﾞｼｯｸM-PRO" w:hAnsi="HG丸ｺﾞｼｯｸM-PRO"/>
          <w:color w:val="FF0000"/>
          <w:sz w:val="22"/>
        </w:rPr>
      </w:pPr>
    </w:p>
    <w:p w14:paraId="52A48302" w14:textId="7396A5C2" w:rsidR="002768FA" w:rsidRDefault="002768FA" w:rsidP="00B96945">
      <w:pPr>
        <w:spacing w:line="400" w:lineRule="exact"/>
        <w:ind w:leftChars="200" w:left="480"/>
        <w:rPr>
          <w:rFonts w:ascii="HG丸ｺﾞｼｯｸM-PRO" w:eastAsia="HG丸ｺﾞｼｯｸM-PRO" w:hAnsi="HG丸ｺﾞｼｯｸM-PRO"/>
          <w:color w:val="FF0000"/>
          <w:sz w:val="22"/>
        </w:rPr>
      </w:pPr>
    </w:p>
    <w:p w14:paraId="0E92A415" w14:textId="0D0DC1F6" w:rsidR="002768FA" w:rsidRPr="00FC2558" w:rsidRDefault="002768FA" w:rsidP="00B96945">
      <w:pPr>
        <w:spacing w:line="400" w:lineRule="exact"/>
        <w:ind w:leftChars="200" w:left="480"/>
        <w:rPr>
          <w:rFonts w:ascii="HG丸ｺﾞｼｯｸM-PRO" w:eastAsia="HG丸ｺﾞｼｯｸM-PRO" w:hAnsi="HG丸ｺﾞｼｯｸM-PRO"/>
          <w:color w:val="FF0000"/>
          <w:sz w:val="22"/>
        </w:rPr>
      </w:pPr>
    </w:p>
    <w:p w14:paraId="33F73FD0" w14:textId="4D367816" w:rsidR="002F0701" w:rsidRPr="00FC2558" w:rsidRDefault="002F0701" w:rsidP="00B96945">
      <w:pPr>
        <w:spacing w:line="400" w:lineRule="exact"/>
        <w:ind w:leftChars="200" w:left="480"/>
        <w:rPr>
          <w:rFonts w:ascii="HG丸ｺﾞｼｯｸM-PRO" w:eastAsia="HG丸ｺﾞｼｯｸM-PRO" w:hAnsi="HG丸ｺﾞｼｯｸM-PRO"/>
          <w:color w:val="FF0000"/>
          <w:sz w:val="22"/>
        </w:rPr>
      </w:pPr>
    </w:p>
    <w:p w14:paraId="20447EB0" w14:textId="36C8F7BE" w:rsidR="002768FA" w:rsidRPr="007D330A" w:rsidRDefault="002768FA" w:rsidP="007D330A">
      <w:pPr>
        <w:pStyle w:val="af0"/>
        <w:spacing w:line="180" w:lineRule="exact"/>
        <w:ind w:left="0" w:firstLineChars="236" w:firstLine="425"/>
        <w:rPr>
          <w:rFonts w:ascii="HG丸ｺﾞｼｯｸM-PRO" w:eastAsia="HG丸ｺﾞｼｯｸM-PRO" w:hAnsi="HG丸ｺﾞｼｯｸM-PRO"/>
          <w:b w:val="0"/>
          <w:sz w:val="18"/>
        </w:rPr>
      </w:pPr>
      <w:r w:rsidRPr="007D330A">
        <w:rPr>
          <w:rFonts w:ascii="HG丸ｺﾞｼｯｸM-PRO" w:eastAsia="HG丸ｺﾞｼｯｸM-PRO" w:hAnsi="HG丸ｺﾞｼｯｸM-PRO" w:hint="eastAsia"/>
          <w:b w:val="0"/>
          <w:sz w:val="18"/>
        </w:rPr>
        <w:t>出典：沖縄県ホームページ</w:t>
      </w:r>
    </w:p>
    <w:p w14:paraId="17D7A594" w14:textId="1FF05D12" w:rsidR="00B96945" w:rsidRPr="007D330A" w:rsidRDefault="002768FA" w:rsidP="006F7877">
      <w:pPr>
        <w:jc w:val="center"/>
        <w:rPr>
          <w:rFonts w:ascii="HG丸ｺﾞｼｯｸM-PRO" w:eastAsia="HG丸ｺﾞｼｯｸM-PRO" w:hAnsi="HG丸ｺﾞｼｯｸM-PRO"/>
          <w:sz w:val="22"/>
        </w:rPr>
      </w:pPr>
      <w:r w:rsidRPr="002768FA">
        <w:rPr>
          <w:rFonts w:ascii="HG丸ｺﾞｼｯｸM-PRO" w:eastAsia="HG丸ｺﾞｼｯｸM-PRO" w:hAnsi="HG丸ｺﾞｼｯｸM-PRO" w:hint="eastAsia"/>
          <w:sz w:val="22"/>
        </w:rPr>
        <w:t>写真3.2　那覇浄化センター</w:t>
      </w:r>
      <w:r w:rsidR="007D330A">
        <w:rPr>
          <w:rFonts w:ascii="HG丸ｺﾞｼｯｸM-PRO" w:eastAsia="HG丸ｺﾞｼｯｸM-PRO" w:hAnsi="HG丸ｺﾞｼｯｸM-PRO" w:hint="eastAsia"/>
          <w:sz w:val="22"/>
        </w:rPr>
        <w:t>「みずクリン那覇」</w:t>
      </w:r>
    </w:p>
    <w:p w14:paraId="46F7E2AB" w14:textId="4E829E47" w:rsidR="00B96945" w:rsidRPr="00FC2558" w:rsidRDefault="00B96945" w:rsidP="006F7877">
      <w:pPr>
        <w:snapToGrid w:val="0"/>
        <w:jc w:val="center"/>
        <w:rPr>
          <w:rFonts w:ascii="HG丸ｺﾞｼｯｸM-PRO" w:eastAsia="HG丸ｺﾞｼｯｸM-PRO" w:hAnsi="HG丸ｺﾞｼｯｸM-PRO"/>
          <w:color w:val="FF0000"/>
          <w:sz w:val="20"/>
        </w:rPr>
      </w:pPr>
    </w:p>
    <w:p w14:paraId="765EB31A" w14:textId="71B440AA" w:rsidR="002768FA" w:rsidRPr="002768FA" w:rsidRDefault="002768FA" w:rsidP="006F7877">
      <w:pPr>
        <w:pStyle w:val="13"/>
        <w:spacing w:line="240" w:lineRule="auto"/>
        <w:ind w:left="0"/>
        <w:jc w:val="center"/>
        <w:rPr>
          <w:rFonts w:ascii="HG丸ｺﾞｼｯｸM-PRO" w:eastAsia="HG丸ｺﾞｼｯｸM-PRO" w:hAnsi="HG丸ｺﾞｼｯｸM-PRO"/>
          <w:b w:val="0"/>
          <w:sz w:val="22"/>
        </w:rPr>
      </w:pPr>
      <w:r w:rsidRPr="002768FA">
        <w:rPr>
          <w:rFonts w:ascii="HG丸ｺﾞｼｯｸM-PRO" w:eastAsia="HG丸ｺﾞｼｯｸM-PRO" w:hAnsi="HG丸ｺﾞｼｯｸM-PRO" w:hint="eastAsia"/>
          <w:b w:val="0"/>
          <w:sz w:val="22"/>
        </w:rPr>
        <w:t>表3.2　那覇浄化センターの概要</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99" w:type="dxa"/>
          <w:right w:w="99" w:type="dxa"/>
        </w:tblCellMar>
        <w:tblLook w:val="0000" w:firstRow="0" w:lastRow="0" w:firstColumn="0" w:lastColumn="0" w:noHBand="0" w:noVBand="0"/>
      </w:tblPr>
      <w:tblGrid>
        <w:gridCol w:w="2268"/>
        <w:gridCol w:w="4536"/>
      </w:tblGrid>
      <w:tr w:rsidR="007D330A" w:rsidRPr="007D330A" w14:paraId="2C97C474" w14:textId="77777777" w:rsidTr="00A703C5">
        <w:trPr>
          <w:trHeight w:hRule="exact" w:val="567"/>
          <w:jc w:val="center"/>
        </w:trPr>
        <w:tc>
          <w:tcPr>
            <w:tcW w:w="2268" w:type="dxa"/>
            <w:shd w:val="clear" w:color="auto" w:fill="D9D9D9" w:themeFill="background1" w:themeFillShade="D9"/>
            <w:vAlign w:val="center"/>
          </w:tcPr>
          <w:p w14:paraId="2A09E4DB" w14:textId="77777777" w:rsidR="002768FA" w:rsidRPr="007D330A" w:rsidRDefault="002768FA" w:rsidP="00A11A8F">
            <w:pPr>
              <w:pStyle w:val="13"/>
              <w:spacing w:line="240" w:lineRule="auto"/>
              <w:ind w:leftChars="50" w:left="120" w:rightChars="50" w:right="120"/>
              <w:jc w:val="distribute"/>
              <w:rPr>
                <w:rFonts w:ascii="HG丸ｺﾞｼｯｸM-PRO" w:eastAsia="HG丸ｺﾞｼｯｸM-PRO" w:hAnsi="HG丸ｺﾞｼｯｸM-PRO"/>
                <w:b w:val="0"/>
                <w:sz w:val="22"/>
              </w:rPr>
            </w:pPr>
            <w:r w:rsidRPr="007D330A">
              <w:rPr>
                <w:rFonts w:ascii="HG丸ｺﾞｼｯｸM-PRO" w:eastAsia="HG丸ｺﾞｼｯｸM-PRO" w:hAnsi="HG丸ｺﾞｼｯｸM-PRO" w:hint="eastAsia"/>
                <w:b w:val="0"/>
                <w:sz w:val="22"/>
              </w:rPr>
              <w:t>施設名称</w:t>
            </w:r>
          </w:p>
        </w:tc>
        <w:tc>
          <w:tcPr>
            <w:tcW w:w="4536" w:type="dxa"/>
            <w:shd w:val="clear" w:color="FFFF00" w:fill="FFF0BE"/>
            <w:vAlign w:val="center"/>
          </w:tcPr>
          <w:p w14:paraId="589D7B80" w14:textId="293FE74D" w:rsidR="002768FA" w:rsidRPr="007D330A" w:rsidRDefault="002768FA" w:rsidP="00A11A8F">
            <w:pPr>
              <w:pStyle w:val="13"/>
              <w:spacing w:line="240" w:lineRule="auto"/>
              <w:ind w:leftChars="200" w:left="480"/>
              <w:jc w:val="left"/>
              <w:rPr>
                <w:rFonts w:ascii="HG丸ｺﾞｼｯｸM-PRO" w:eastAsia="HG丸ｺﾞｼｯｸM-PRO" w:hAnsi="HG丸ｺﾞｼｯｸM-PRO"/>
                <w:b w:val="0"/>
                <w:sz w:val="22"/>
              </w:rPr>
            </w:pPr>
            <w:r w:rsidRPr="007D330A">
              <w:rPr>
                <w:rFonts w:ascii="HG丸ｺﾞｼｯｸM-PRO" w:eastAsia="HG丸ｺﾞｼｯｸM-PRO" w:hAnsi="HG丸ｺﾞｼｯｸM-PRO" w:hint="eastAsia"/>
                <w:b w:val="0"/>
                <w:sz w:val="22"/>
              </w:rPr>
              <w:t>那覇浄化センター</w:t>
            </w:r>
            <w:r w:rsidR="007D330A" w:rsidRPr="007D330A">
              <w:rPr>
                <w:rFonts w:ascii="HG丸ｺﾞｼｯｸM-PRO" w:eastAsia="HG丸ｺﾞｼｯｸM-PRO" w:hAnsi="HG丸ｺﾞｼｯｸM-PRO" w:hint="eastAsia"/>
                <w:b w:val="0"/>
                <w:sz w:val="22"/>
              </w:rPr>
              <w:t>「みずクリン那覇」</w:t>
            </w:r>
          </w:p>
        </w:tc>
      </w:tr>
      <w:tr w:rsidR="007D330A" w:rsidRPr="007D330A" w14:paraId="2E3F9BC9" w14:textId="77777777" w:rsidTr="00A703C5">
        <w:trPr>
          <w:trHeight w:hRule="exact" w:val="567"/>
          <w:jc w:val="center"/>
        </w:trPr>
        <w:tc>
          <w:tcPr>
            <w:tcW w:w="2268" w:type="dxa"/>
            <w:shd w:val="clear" w:color="auto" w:fill="D9D9D9" w:themeFill="background1" w:themeFillShade="D9"/>
            <w:vAlign w:val="center"/>
          </w:tcPr>
          <w:p w14:paraId="55585FA5" w14:textId="77777777" w:rsidR="002768FA" w:rsidRPr="007D330A" w:rsidRDefault="002768FA" w:rsidP="00A11A8F">
            <w:pPr>
              <w:pStyle w:val="13"/>
              <w:spacing w:line="240" w:lineRule="auto"/>
              <w:ind w:leftChars="50" w:left="120" w:rightChars="50" w:right="120"/>
              <w:jc w:val="distribute"/>
              <w:rPr>
                <w:rFonts w:ascii="HG丸ｺﾞｼｯｸM-PRO" w:eastAsia="HG丸ｺﾞｼｯｸM-PRO" w:hAnsi="HG丸ｺﾞｼｯｸM-PRO"/>
                <w:b w:val="0"/>
                <w:sz w:val="22"/>
              </w:rPr>
            </w:pPr>
            <w:r w:rsidRPr="007D330A">
              <w:rPr>
                <w:rFonts w:ascii="HG丸ｺﾞｼｯｸM-PRO" w:eastAsia="HG丸ｺﾞｼｯｸM-PRO" w:hAnsi="HG丸ｺﾞｼｯｸM-PRO" w:hint="eastAsia"/>
                <w:b w:val="0"/>
                <w:sz w:val="22"/>
              </w:rPr>
              <w:t>所在地</w:t>
            </w:r>
          </w:p>
        </w:tc>
        <w:tc>
          <w:tcPr>
            <w:tcW w:w="4536" w:type="dxa"/>
            <w:shd w:val="clear" w:color="FFFF00" w:fill="FFF0BE"/>
            <w:vAlign w:val="center"/>
          </w:tcPr>
          <w:p w14:paraId="3A5A1E0D" w14:textId="76B4BEFB" w:rsidR="002768FA" w:rsidRPr="007D330A" w:rsidRDefault="002768FA" w:rsidP="00A11A8F">
            <w:pPr>
              <w:pStyle w:val="13"/>
              <w:spacing w:line="240" w:lineRule="auto"/>
              <w:ind w:leftChars="200" w:left="480"/>
              <w:jc w:val="left"/>
              <w:rPr>
                <w:rFonts w:ascii="HG丸ｺﾞｼｯｸM-PRO" w:eastAsia="HG丸ｺﾞｼｯｸM-PRO" w:hAnsi="HG丸ｺﾞｼｯｸM-PRO"/>
                <w:b w:val="0"/>
                <w:sz w:val="22"/>
              </w:rPr>
            </w:pPr>
            <w:r w:rsidRPr="007D330A">
              <w:rPr>
                <w:rFonts w:ascii="HG丸ｺﾞｼｯｸM-PRO" w:eastAsia="HG丸ｺﾞｼｯｸM-PRO" w:hAnsi="HG丸ｺﾞｼｯｸM-PRO" w:hint="eastAsia"/>
                <w:b w:val="0"/>
                <w:sz w:val="22"/>
              </w:rPr>
              <w:t>那覇市西3丁目10番1</w:t>
            </w:r>
          </w:p>
        </w:tc>
      </w:tr>
      <w:tr w:rsidR="007D330A" w:rsidRPr="007D330A" w14:paraId="02FCFAC7" w14:textId="77777777" w:rsidTr="00A703C5">
        <w:trPr>
          <w:trHeight w:hRule="exact" w:val="567"/>
          <w:jc w:val="center"/>
        </w:trPr>
        <w:tc>
          <w:tcPr>
            <w:tcW w:w="2268" w:type="dxa"/>
            <w:shd w:val="clear" w:color="auto" w:fill="D9D9D9" w:themeFill="background1" w:themeFillShade="D9"/>
            <w:vAlign w:val="center"/>
          </w:tcPr>
          <w:p w14:paraId="5948374C" w14:textId="77777777" w:rsidR="002768FA" w:rsidRPr="007D330A" w:rsidRDefault="002768FA" w:rsidP="00A11A8F">
            <w:pPr>
              <w:pStyle w:val="13"/>
              <w:spacing w:line="240" w:lineRule="auto"/>
              <w:ind w:leftChars="50" w:left="120" w:rightChars="50" w:right="120"/>
              <w:jc w:val="distribute"/>
              <w:rPr>
                <w:rFonts w:ascii="HG丸ｺﾞｼｯｸM-PRO" w:eastAsia="HG丸ｺﾞｼｯｸM-PRO" w:hAnsi="HG丸ｺﾞｼｯｸM-PRO"/>
                <w:b w:val="0"/>
                <w:sz w:val="22"/>
              </w:rPr>
            </w:pPr>
            <w:r w:rsidRPr="007D330A">
              <w:rPr>
                <w:rFonts w:ascii="HG丸ｺﾞｼｯｸM-PRO" w:eastAsia="HG丸ｺﾞｼｯｸM-PRO" w:hAnsi="HG丸ｺﾞｼｯｸM-PRO" w:hint="eastAsia"/>
                <w:b w:val="0"/>
                <w:sz w:val="22"/>
              </w:rPr>
              <w:t>供用開始</w:t>
            </w:r>
          </w:p>
        </w:tc>
        <w:tc>
          <w:tcPr>
            <w:tcW w:w="4536" w:type="dxa"/>
            <w:shd w:val="clear" w:color="FFFF00" w:fill="FFF0BE"/>
            <w:vAlign w:val="center"/>
          </w:tcPr>
          <w:p w14:paraId="427E512D" w14:textId="77777777" w:rsidR="002768FA" w:rsidRPr="007D330A" w:rsidRDefault="002768FA" w:rsidP="00A11A8F">
            <w:pPr>
              <w:pStyle w:val="13"/>
              <w:spacing w:line="240" w:lineRule="auto"/>
              <w:ind w:leftChars="200" w:left="480"/>
              <w:jc w:val="left"/>
              <w:rPr>
                <w:rFonts w:ascii="HG丸ｺﾞｼｯｸM-PRO" w:eastAsia="HG丸ｺﾞｼｯｸM-PRO" w:hAnsi="HG丸ｺﾞｼｯｸM-PRO"/>
                <w:b w:val="0"/>
                <w:sz w:val="22"/>
              </w:rPr>
            </w:pPr>
            <w:r w:rsidRPr="007D330A">
              <w:rPr>
                <w:rFonts w:ascii="HG丸ｺﾞｼｯｸM-PRO" w:eastAsia="HG丸ｺﾞｼｯｸM-PRO" w:hAnsi="HG丸ｺﾞｼｯｸM-PRO" w:hint="eastAsia"/>
                <w:b w:val="0"/>
                <w:sz w:val="22"/>
              </w:rPr>
              <w:t>昭和44年 7月</w:t>
            </w:r>
          </w:p>
        </w:tc>
      </w:tr>
      <w:tr w:rsidR="007D330A" w:rsidRPr="007D330A" w14:paraId="4D4C605B" w14:textId="77777777" w:rsidTr="00A703C5">
        <w:trPr>
          <w:trHeight w:hRule="exact" w:val="567"/>
          <w:jc w:val="center"/>
        </w:trPr>
        <w:tc>
          <w:tcPr>
            <w:tcW w:w="2268" w:type="dxa"/>
            <w:shd w:val="clear" w:color="auto" w:fill="D9D9D9" w:themeFill="background1" w:themeFillShade="D9"/>
            <w:vAlign w:val="center"/>
          </w:tcPr>
          <w:p w14:paraId="3E2D4616" w14:textId="77777777" w:rsidR="002768FA" w:rsidRPr="007D330A" w:rsidRDefault="002768FA" w:rsidP="00A11A8F">
            <w:pPr>
              <w:pStyle w:val="13"/>
              <w:spacing w:line="240" w:lineRule="auto"/>
              <w:ind w:leftChars="50" w:left="120" w:rightChars="50" w:right="120"/>
              <w:jc w:val="distribute"/>
              <w:rPr>
                <w:rFonts w:ascii="HG丸ｺﾞｼｯｸM-PRO" w:eastAsia="HG丸ｺﾞｼｯｸM-PRO" w:hAnsi="HG丸ｺﾞｼｯｸM-PRO"/>
                <w:b w:val="0"/>
                <w:sz w:val="22"/>
              </w:rPr>
            </w:pPr>
            <w:r w:rsidRPr="007D330A">
              <w:rPr>
                <w:rFonts w:ascii="HG丸ｺﾞｼｯｸM-PRO" w:eastAsia="HG丸ｺﾞｼｯｸM-PRO" w:hAnsi="HG丸ｺﾞｼｯｸM-PRO" w:hint="eastAsia"/>
                <w:b w:val="0"/>
                <w:sz w:val="22"/>
              </w:rPr>
              <w:t>処理能力</w:t>
            </w:r>
          </w:p>
        </w:tc>
        <w:tc>
          <w:tcPr>
            <w:tcW w:w="4536" w:type="dxa"/>
            <w:shd w:val="clear" w:color="FFFF00" w:fill="FFF0BE"/>
            <w:vAlign w:val="center"/>
          </w:tcPr>
          <w:p w14:paraId="69E690C2" w14:textId="55F17A34" w:rsidR="002768FA" w:rsidRPr="007D330A" w:rsidRDefault="002768FA" w:rsidP="00A11A8F">
            <w:pPr>
              <w:pStyle w:val="13"/>
              <w:spacing w:line="240" w:lineRule="auto"/>
              <w:ind w:leftChars="200" w:left="480"/>
              <w:jc w:val="left"/>
              <w:rPr>
                <w:rFonts w:ascii="HG丸ｺﾞｼｯｸM-PRO" w:eastAsia="HG丸ｺﾞｼｯｸM-PRO" w:hAnsi="HG丸ｺﾞｼｯｸM-PRO"/>
                <w:b w:val="0"/>
                <w:sz w:val="22"/>
              </w:rPr>
            </w:pPr>
            <w:r w:rsidRPr="007D330A">
              <w:rPr>
                <w:rFonts w:ascii="HG丸ｺﾞｼｯｸM-PRO" w:eastAsia="HG丸ｺﾞｼｯｸM-PRO" w:hAnsi="HG丸ｺﾞｼｯｸM-PRO" w:hint="eastAsia"/>
                <w:b w:val="0"/>
                <w:sz w:val="22"/>
              </w:rPr>
              <w:t>1</w:t>
            </w:r>
            <w:r w:rsidR="007D330A">
              <w:rPr>
                <w:rFonts w:ascii="HG丸ｺﾞｼｯｸM-PRO" w:eastAsia="HG丸ｺﾞｼｯｸM-PRO" w:hAnsi="HG丸ｺﾞｼｯｸM-PRO" w:hint="eastAsia"/>
                <w:b w:val="0"/>
                <w:sz w:val="22"/>
              </w:rPr>
              <w:t>34</w:t>
            </w:r>
            <w:r w:rsidRPr="007D330A">
              <w:rPr>
                <w:rFonts w:ascii="HG丸ｺﾞｼｯｸM-PRO" w:eastAsia="HG丸ｺﾞｼｯｸM-PRO" w:hAnsi="HG丸ｺﾞｼｯｸM-PRO" w:hint="eastAsia"/>
                <w:b w:val="0"/>
                <w:sz w:val="22"/>
              </w:rPr>
              <w:t>,000m</w:t>
            </w:r>
            <w:r w:rsidRPr="007D330A">
              <w:rPr>
                <w:rFonts w:ascii="HG丸ｺﾞｼｯｸM-PRO" w:eastAsia="HG丸ｺﾞｼｯｸM-PRO" w:hAnsi="HG丸ｺﾞｼｯｸM-PRO" w:hint="eastAsia"/>
                <w:b w:val="0"/>
                <w:sz w:val="22"/>
                <w:vertAlign w:val="superscript"/>
              </w:rPr>
              <w:t>3</w:t>
            </w:r>
            <w:r w:rsidRPr="007D330A">
              <w:rPr>
                <w:rFonts w:ascii="HG丸ｺﾞｼｯｸM-PRO" w:eastAsia="HG丸ｺﾞｼｯｸM-PRO" w:hAnsi="HG丸ｺﾞｼｯｸM-PRO" w:hint="eastAsia"/>
                <w:b w:val="0"/>
                <w:sz w:val="22"/>
              </w:rPr>
              <w:t>/日</w:t>
            </w:r>
          </w:p>
        </w:tc>
      </w:tr>
      <w:tr w:rsidR="007D330A" w:rsidRPr="007D330A" w14:paraId="1CEF62B7" w14:textId="77777777" w:rsidTr="00A703C5">
        <w:trPr>
          <w:trHeight w:hRule="exact" w:val="567"/>
          <w:jc w:val="center"/>
        </w:trPr>
        <w:tc>
          <w:tcPr>
            <w:tcW w:w="2268" w:type="dxa"/>
            <w:shd w:val="clear" w:color="auto" w:fill="D9D9D9" w:themeFill="background1" w:themeFillShade="D9"/>
            <w:vAlign w:val="center"/>
          </w:tcPr>
          <w:p w14:paraId="061962E5" w14:textId="77777777" w:rsidR="002768FA" w:rsidRPr="007D330A" w:rsidRDefault="002768FA" w:rsidP="00A11A8F">
            <w:pPr>
              <w:pStyle w:val="13"/>
              <w:spacing w:line="240" w:lineRule="auto"/>
              <w:ind w:leftChars="50" w:left="120" w:rightChars="50" w:right="120"/>
              <w:jc w:val="distribute"/>
              <w:rPr>
                <w:rFonts w:ascii="HG丸ｺﾞｼｯｸM-PRO" w:eastAsia="HG丸ｺﾞｼｯｸM-PRO" w:hAnsi="HG丸ｺﾞｼｯｸM-PRO"/>
                <w:b w:val="0"/>
                <w:sz w:val="22"/>
              </w:rPr>
            </w:pPr>
            <w:r w:rsidRPr="007D330A">
              <w:rPr>
                <w:rFonts w:ascii="HG丸ｺﾞｼｯｸM-PRO" w:eastAsia="HG丸ｺﾞｼｯｸM-PRO" w:hAnsi="HG丸ｺﾞｼｯｸM-PRO" w:hint="eastAsia"/>
                <w:b w:val="0"/>
                <w:sz w:val="22"/>
              </w:rPr>
              <w:t>処理方式</w:t>
            </w:r>
          </w:p>
        </w:tc>
        <w:tc>
          <w:tcPr>
            <w:tcW w:w="4536" w:type="dxa"/>
            <w:shd w:val="clear" w:color="FFFF00" w:fill="FFF0BE"/>
            <w:vAlign w:val="center"/>
          </w:tcPr>
          <w:p w14:paraId="16F3AAE2" w14:textId="77777777" w:rsidR="002768FA" w:rsidRPr="007D330A" w:rsidRDefault="002768FA" w:rsidP="00A11A8F">
            <w:pPr>
              <w:pStyle w:val="13"/>
              <w:spacing w:line="240" w:lineRule="auto"/>
              <w:ind w:leftChars="200" w:left="480"/>
              <w:jc w:val="left"/>
              <w:rPr>
                <w:rFonts w:ascii="HG丸ｺﾞｼｯｸM-PRO" w:eastAsia="HG丸ｺﾞｼｯｸM-PRO" w:hAnsi="HG丸ｺﾞｼｯｸM-PRO"/>
                <w:b w:val="0"/>
                <w:sz w:val="22"/>
              </w:rPr>
            </w:pPr>
            <w:r w:rsidRPr="007D330A">
              <w:rPr>
                <w:rFonts w:ascii="HG丸ｺﾞｼｯｸM-PRO" w:eastAsia="HG丸ｺﾞｼｯｸM-PRO" w:hAnsi="HG丸ｺﾞｼｯｸM-PRO" w:hint="eastAsia"/>
                <w:b w:val="0"/>
                <w:sz w:val="22"/>
              </w:rPr>
              <w:t>標準活性汚泥法</w:t>
            </w:r>
          </w:p>
        </w:tc>
      </w:tr>
      <w:tr w:rsidR="007D330A" w:rsidRPr="007D330A" w14:paraId="4D58C673" w14:textId="77777777" w:rsidTr="00A703C5">
        <w:trPr>
          <w:trHeight w:hRule="exact" w:val="567"/>
          <w:jc w:val="center"/>
        </w:trPr>
        <w:tc>
          <w:tcPr>
            <w:tcW w:w="2268" w:type="dxa"/>
            <w:shd w:val="clear" w:color="auto" w:fill="D9D9D9" w:themeFill="background1" w:themeFillShade="D9"/>
            <w:vAlign w:val="center"/>
          </w:tcPr>
          <w:p w14:paraId="26AACC51" w14:textId="77777777" w:rsidR="002768FA" w:rsidRPr="007D330A" w:rsidRDefault="002768FA" w:rsidP="00A11A8F">
            <w:pPr>
              <w:pStyle w:val="13"/>
              <w:spacing w:line="240" w:lineRule="auto"/>
              <w:ind w:leftChars="50" w:left="120" w:rightChars="50" w:right="120"/>
              <w:jc w:val="distribute"/>
              <w:rPr>
                <w:rFonts w:ascii="HG丸ｺﾞｼｯｸM-PRO" w:eastAsia="HG丸ｺﾞｼｯｸM-PRO" w:hAnsi="HG丸ｺﾞｼｯｸM-PRO"/>
                <w:b w:val="0"/>
                <w:sz w:val="22"/>
              </w:rPr>
            </w:pPr>
            <w:r w:rsidRPr="007D330A">
              <w:rPr>
                <w:rFonts w:ascii="HG丸ｺﾞｼｯｸM-PRO" w:eastAsia="HG丸ｺﾞｼｯｸM-PRO" w:hAnsi="HG丸ｺﾞｼｯｸM-PRO" w:hint="eastAsia"/>
                <w:b w:val="0"/>
                <w:sz w:val="22"/>
              </w:rPr>
              <w:t>排除方式</w:t>
            </w:r>
          </w:p>
        </w:tc>
        <w:tc>
          <w:tcPr>
            <w:tcW w:w="4536" w:type="dxa"/>
            <w:shd w:val="clear" w:color="FFFF00" w:fill="FFF0BE"/>
            <w:vAlign w:val="center"/>
          </w:tcPr>
          <w:p w14:paraId="016CFDFF" w14:textId="77777777" w:rsidR="002768FA" w:rsidRPr="007D330A" w:rsidRDefault="002768FA" w:rsidP="00A11A8F">
            <w:pPr>
              <w:pStyle w:val="13"/>
              <w:spacing w:line="240" w:lineRule="auto"/>
              <w:ind w:leftChars="200" w:left="480"/>
              <w:jc w:val="left"/>
              <w:rPr>
                <w:rFonts w:ascii="HG丸ｺﾞｼｯｸM-PRO" w:eastAsia="HG丸ｺﾞｼｯｸM-PRO" w:hAnsi="HG丸ｺﾞｼｯｸM-PRO"/>
                <w:b w:val="0"/>
                <w:sz w:val="22"/>
              </w:rPr>
            </w:pPr>
            <w:r w:rsidRPr="007D330A">
              <w:rPr>
                <w:rFonts w:ascii="HG丸ｺﾞｼｯｸM-PRO" w:eastAsia="HG丸ｺﾞｼｯｸM-PRO" w:hAnsi="HG丸ｺﾞｼｯｸM-PRO" w:hint="eastAsia"/>
                <w:b w:val="0"/>
                <w:sz w:val="22"/>
              </w:rPr>
              <w:t>分流式</w:t>
            </w:r>
          </w:p>
        </w:tc>
      </w:tr>
    </w:tbl>
    <w:p w14:paraId="7FC1D7D9" w14:textId="77777777" w:rsidR="001D752B" w:rsidRDefault="001D752B" w:rsidP="001D752B">
      <w:pPr>
        <w:rPr>
          <w:rFonts w:ascii="HG丸ｺﾞｼｯｸM-PRO" w:eastAsia="HG丸ｺﾞｼｯｸM-PRO" w:hAnsi="HG丸ｺﾞｼｯｸM-PRO"/>
          <w:color w:val="FF0000"/>
          <w:sz w:val="22"/>
          <w:szCs w:val="22"/>
        </w:rPr>
      </w:pPr>
    </w:p>
    <w:p w14:paraId="48B55E23" w14:textId="77777777" w:rsidR="002768FA" w:rsidRDefault="002768F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9C4C782" w14:textId="6FAFDCC5" w:rsidR="002768FA" w:rsidRPr="002768FA" w:rsidRDefault="002768FA" w:rsidP="006F7877">
      <w:pPr>
        <w:rPr>
          <w:rFonts w:ascii="HG丸ｺﾞｼｯｸM-PRO" w:eastAsia="HG丸ｺﾞｼｯｸM-PRO" w:hAnsi="HG丸ｺﾞｼｯｸM-PRO"/>
          <w:sz w:val="22"/>
        </w:rPr>
      </w:pPr>
      <w:r w:rsidRPr="002768FA">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3</w:t>
      </w:r>
      <w:r w:rsidRPr="002768F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農業集落排水施設</w:t>
      </w:r>
    </w:p>
    <w:p w14:paraId="1D26B50C" w14:textId="1225B137" w:rsidR="002768FA" w:rsidRPr="002768FA" w:rsidRDefault="002768FA" w:rsidP="006F7877">
      <w:pPr>
        <w:ind w:leftChars="200" w:left="480" w:firstLineChars="100" w:firstLine="220"/>
        <w:rPr>
          <w:rFonts w:ascii="HG丸ｺﾞｼｯｸM-PRO" w:eastAsia="HG丸ｺﾞｼｯｸM-PRO" w:hAnsi="HG丸ｺﾞｼｯｸM-PRO"/>
          <w:sz w:val="22"/>
        </w:rPr>
      </w:pPr>
      <w:r w:rsidRPr="002768FA">
        <w:rPr>
          <w:rFonts w:ascii="HG丸ｺﾞｼｯｸM-PRO" w:eastAsia="HG丸ｺﾞｼｯｸM-PRO" w:hAnsi="HG丸ｺﾞｼｯｸM-PRO" w:hint="eastAsia"/>
          <w:sz w:val="22"/>
        </w:rPr>
        <w:t>本町の農業集落排水は神里地区があり、接続世帯から排出される生活雑排水及びし尿排水は、管路を通して汚水処理施設へ運ばれ、当該施設において処理された後に農業用水貯水池へ貯水されます。また、浄化槽汚泥については脱水処理後委託業者によって資源化が行われています。</w:t>
      </w:r>
    </w:p>
    <w:p w14:paraId="46FC2EB8" w14:textId="77777777" w:rsidR="002768FA" w:rsidRDefault="002768FA" w:rsidP="001D752B">
      <w:pPr>
        <w:rPr>
          <w:rFonts w:ascii="HG丸ｺﾞｼｯｸM-PRO" w:eastAsia="HG丸ｺﾞｼｯｸM-PRO" w:hAnsi="HG丸ｺﾞｼｯｸM-PRO"/>
          <w:color w:val="FF0000"/>
          <w:sz w:val="22"/>
          <w:szCs w:val="22"/>
        </w:rPr>
      </w:pPr>
    </w:p>
    <w:p w14:paraId="677813DE" w14:textId="5A81D47C" w:rsidR="002768FA" w:rsidRDefault="002768FA" w:rsidP="002768FA">
      <w:pPr>
        <w:jc w:val="center"/>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color w:val="FF0000"/>
          <w:sz w:val="22"/>
          <w:szCs w:val="22"/>
        </w:rPr>
        <w:drawing>
          <wp:inline distT="0" distB="0" distL="0" distR="0" wp14:anchorId="41C17B6E" wp14:editId="7FBA1543">
            <wp:extent cx="3943846" cy="2957885"/>
            <wp:effectExtent l="0" t="0" r="0" b="0"/>
            <wp:docPr id="20631505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0512" name="図 20631505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0948" cy="2985711"/>
                    </a:xfrm>
                    <a:prstGeom prst="rect">
                      <a:avLst/>
                    </a:prstGeom>
                  </pic:spPr>
                </pic:pic>
              </a:graphicData>
            </a:graphic>
          </wp:inline>
        </w:drawing>
      </w:r>
    </w:p>
    <w:p w14:paraId="251B8685" w14:textId="77777777" w:rsidR="002768FA" w:rsidRPr="00EB4400" w:rsidRDefault="002768FA" w:rsidP="002768FA">
      <w:pPr>
        <w:pStyle w:val="af0"/>
        <w:snapToGrid w:val="0"/>
        <w:spacing w:line="240" w:lineRule="auto"/>
        <w:ind w:left="0" w:firstLineChars="787" w:firstLine="1417"/>
        <w:rPr>
          <w:rFonts w:ascii="HG丸ｺﾞｼｯｸM-PRO" w:eastAsia="HG丸ｺﾞｼｯｸM-PRO" w:hAnsi="HG丸ｺﾞｼｯｸM-PRO"/>
          <w:b w:val="0"/>
          <w:sz w:val="18"/>
        </w:rPr>
      </w:pPr>
      <w:r w:rsidRPr="00EB4400">
        <w:rPr>
          <w:rFonts w:ascii="HG丸ｺﾞｼｯｸM-PRO" w:eastAsia="HG丸ｺﾞｼｯｸM-PRO" w:hAnsi="HG丸ｺﾞｼｯｸM-PRO" w:hint="eastAsia"/>
          <w:b w:val="0"/>
          <w:sz w:val="18"/>
        </w:rPr>
        <w:t>出典：</w:t>
      </w:r>
      <w:r>
        <w:rPr>
          <w:rFonts w:ascii="HG丸ｺﾞｼｯｸM-PRO" w:eastAsia="HG丸ｺﾞｼｯｸM-PRO" w:hAnsi="HG丸ｺﾞｼｯｸM-PRO" w:hint="eastAsia"/>
          <w:b w:val="0"/>
          <w:sz w:val="18"/>
        </w:rPr>
        <w:t>住民環境課提供</w:t>
      </w:r>
    </w:p>
    <w:p w14:paraId="690A7907" w14:textId="77777777" w:rsidR="002768FA" w:rsidRPr="002768FA" w:rsidRDefault="002768FA" w:rsidP="006F7877">
      <w:pPr>
        <w:pStyle w:val="af0"/>
        <w:spacing w:line="240" w:lineRule="auto"/>
        <w:ind w:left="0"/>
        <w:jc w:val="center"/>
        <w:rPr>
          <w:rFonts w:ascii="HG丸ｺﾞｼｯｸM-PRO" w:eastAsia="HG丸ｺﾞｼｯｸM-PRO" w:hAnsi="HG丸ｺﾞｼｯｸM-PRO"/>
          <w:b w:val="0"/>
          <w:sz w:val="22"/>
        </w:rPr>
      </w:pPr>
      <w:r w:rsidRPr="002768FA">
        <w:rPr>
          <w:rFonts w:ascii="HG丸ｺﾞｼｯｸM-PRO" w:eastAsia="HG丸ｺﾞｼｯｸM-PRO" w:hAnsi="HG丸ｺﾞｼｯｸM-PRO" w:hint="eastAsia"/>
          <w:b w:val="0"/>
          <w:sz w:val="22"/>
        </w:rPr>
        <w:t>写真3.3　神里地区汚水処理施設</w:t>
      </w:r>
    </w:p>
    <w:p w14:paraId="51D1F202" w14:textId="77777777" w:rsidR="002768FA" w:rsidRPr="00B6292F" w:rsidRDefault="002768FA" w:rsidP="006F7877">
      <w:pPr>
        <w:pStyle w:val="af0"/>
        <w:spacing w:line="240" w:lineRule="auto"/>
        <w:ind w:left="0"/>
        <w:rPr>
          <w:rFonts w:ascii="HG丸ｺﾞｼｯｸM-PRO" w:eastAsia="HG丸ｺﾞｼｯｸM-PRO" w:hAnsi="HG丸ｺﾞｼｯｸM-PRO"/>
          <w:b w:val="0"/>
          <w:color w:val="FF0000"/>
          <w:sz w:val="22"/>
        </w:rPr>
      </w:pPr>
    </w:p>
    <w:p w14:paraId="7E3E2937" w14:textId="127CF07C" w:rsidR="002768FA" w:rsidRPr="002768FA" w:rsidRDefault="002768FA" w:rsidP="006F7877">
      <w:pPr>
        <w:pStyle w:val="13"/>
        <w:spacing w:line="240" w:lineRule="auto"/>
        <w:ind w:left="0"/>
        <w:jc w:val="center"/>
        <w:rPr>
          <w:rFonts w:ascii="HG丸ｺﾞｼｯｸM-PRO" w:eastAsia="HG丸ｺﾞｼｯｸM-PRO" w:hAnsi="HG丸ｺﾞｼｯｸM-PRO"/>
          <w:b w:val="0"/>
          <w:sz w:val="22"/>
        </w:rPr>
      </w:pPr>
      <w:r w:rsidRPr="002768FA">
        <w:rPr>
          <w:rFonts w:ascii="HG丸ｺﾞｼｯｸM-PRO" w:eastAsia="HG丸ｺﾞｼｯｸM-PRO" w:hAnsi="HG丸ｺﾞｼｯｸM-PRO" w:hint="eastAsia"/>
          <w:b w:val="0"/>
          <w:sz w:val="22"/>
        </w:rPr>
        <w:t>表3.3　神里地区汚水処理施設の概要</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99" w:type="dxa"/>
          <w:right w:w="99" w:type="dxa"/>
        </w:tblCellMar>
        <w:tblLook w:val="0000" w:firstRow="0" w:lastRow="0" w:firstColumn="0" w:lastColumn="0" w:noHBand="0" w:noVBand="0"/>
      </w:tblPr>
      <w:tblGrid>
        <w:gridCol w:w="2268"/>
        <w:gridCol w:w="4536"/>
      </w:tblGrid>
      <w:tr w:rsidR="002768FA" w:rsidRPr="002768FA" w14:paraId="0F455E5F" w14:textId="77777777" w:rsidTr="00A703C5">
        <w:trPr>
          <w:trHeight w:hRule="exact" w:val="680"/>
          <w:jc w:val="center"/>
        </w:trPr>
        <w:tc>
          <w:tcPr>
            <w:tcW w:w="2268" w:type="dxa"/>
            <w:shd w:val="clear" w:color="auto" w:fill="D9D9D9" w:themeFill="background1" w:themeFillShade="D9"/>
            <w:vAlign w:val="center"/>
          </w:tcPr>
          <w:p w14:paraId="31C011CD" w14:textId="77777777" w:rsidR="002768FA" w:rsidRPr="002768FA" w:rsidRDefault="002768FA" w:rsidP="00A11A8F">
            <w:pPr>
              <w:pStyle w:val="13"/>
              <w:spacing w:line="240" w:lineRule="auto"/>
              <w:ind w:leftChars="50" w:left="120" w:rightChars="50" w:right="120"/>
              <w:jc w:val="distribute"/>
              <w:rPr>
                <w:rFonts w:ascii="HG丸ｺﾞｼｯｸM-PRO" w:eastAsia="HG丸ｺﾞｼｯｸM-PRO" w:hAnsi="HG丸ｺﾞｼｯｸM-PRO"/>
                <w:b w:val="0"/>
                <w:sz w:val="22"/>
              </w:rPr>
            </w:pPr>
            <w:r w:rsidRPr="002768FA">
              <w:rPr>
                <w:rFonts w:ascii="HG丸ｺﾞｼｯｸM-PRO" w:eastAsia="HG丸ｺﾞｼｯｸM-PRO" w:hAnsi="HG丸ｺﾞｼｯｸM-PRO" w:hint="eastAsia"/>
                <w:b w:val="0"/>
                <w:sz w:val="22"/>
              </w:rPr>
              <w:t>施設名称</w:t>
            </w:r>
          </w:p>
        </w:tc>
        <w:tc>
          <w:tcPr>
            <w:tcW w:w="4536" w:type="dxa"/>
            <w:shd w:val="clear" w:color="FFFF00" w:fill="FFF0BE"/>
            <w:vAlign w:val="center"/>
          </w:tcPr>
          <w:p w14:paraId="3077B1D3" w14:textId="77777777" w:rsidR="002768FA" w:rsidRPr="002768FA" w:rsidRDefault="002768FA" w:rsidP="00A11A8F">
            <w:pPr>
              <w:pStyle w:val="13"/>
              <w:snapToGrid w:val="0"/>
              <w:spacing w:line="240" w:lineRule="auto"/>
              <w:ind w:leftChars="200" w:left="480"/>
              <w:jc w:val="left"/>
              <w:rPr>
                <w:rFonts w:ascii="HG丸ｺﾞｼｯｸM-PRO" w:eastAsia="HG丸ｺﾞｼｯｸM-PRO" w:hAnsi="HG丸ｺﾞｼｯｸM-PRO"/>
                <w:b w:val="0"/>
                <w:sz w:val="20"/>
              </w:rPr>
            </w:pPr>
            <w:r w:rsidRPr="002768FA">
              <w:rPr>
                <w:rFonts w:ascii="HG丸ｺﾞｼｯｸM-PRO" w:eastAsia="HG丸ｺﾞｼｯｸM-PRO" w:hAnsi="HG丸ｺﾞｼｯｸM-PRO" w:hint="eastAsia"/>
                <w:b w:val="0"/>
                <w:sz w:val="22"/>
              </w:rPr>
              <w:t>神里地区汚水処理施設</w:t>
            </w:r>
          </w:p>
          <w:p w14:paraId="7AEDC902" w14:textId="77777777" w:rsidR="002768FA" w:rsidRPr="002768FA" w:rsidRDefault="002768FA" w:rsidP="00A11A8F">
            <w:pPr>
              <w:pStyle w:val="13"/>
              <w:snapToGrid w:val="0"/>
              <w:spacing w:line="240" w:lineRule="auto"/>
              <w:ind w:leftChars="200" w:left="480"/>
              <w:jc w:val="left"/>
              <w:rPr>
                <w:rFonts w:ascii="HG丸ｺﾞｼｯｸM-PRO" w:eastAsia="HG丸ｺﾞｼｯｸM-PRO" w:hAnsi="HG丸ｺﾞｼｯｸM-PRO"/>
                <w:b w:val="0"/>
                <w:sz w:val="20"/>
              </w:rPr>
            </w:pPr>
            <w:r w:rsidRPr="002768FA">
              <w:rPr>
                <w:rFonts w:ascii="HG丸ｺﾞｼｯｸM-PRO" w:eastAsia="HG丸ｺﾞｼｯｸM-PRO" w:hAnsi="HG丸ｺﾞｼｯｸM-PRO" w:hint="eastAsia"/>
                <w:b w:val="0"/>
                <w:sz w:val="20"/>
              </w:rPr>
              <w:t>（農業集落排水事業）</w:t>
            </w:r>
          </w:p>
        </w:tc>
      </w:tr>
      <w:tr w:rsidR="002768FA" w:rsidRPr="002768FA" w14:paraId="0B7630CD" w14:textId="77777777" w:rsidTr="00A703C5">
        <w:trPr>
          <w:trHeight w:hRule="exact" w:val="680"/>
          <w:jc w:val="center"/>
        </w:trPr>
        <w:tc>
          <w:tcPr>
            <w:tcW w:w="2268" w:type="dxa"/>
            <w:shd w:val="clear" w:color="auto" w:fill="D9D9D9" w:themeFill="background1" w:themeFillShade="D9"/>
            <w:vAlign w:val="center"/>
          </w:tcPr>
          <w:p w14:paraId="734213BD" w14:textId="77777777" w:rsidR="002768FA" w:rsidRPr="002768FA" w:rsidRDefault="002768FA" w:rsidP="00A11A8F">
            <w:pPr>
              <w:pStyle w:val="13"/>
              <w:spacing w:line="240" w:lineRule="auto"/>
              <w:ind w:leftChars="50" w:left="120" w:rightChars="50" w:right="120"/>
              <w:jc w:val="distribute"/>
              <w:rPr>
                <w:rFonts w:ascii="HG丸ｺﾞｼｯｸM-PRO" w:eastAsia="HG丸ｺﾞｼｯｸM-PRO" w:hAnsi="HG丸ｺﾞｼｯｸM-PRO"/>
                <w:b w:val="0"/>
                <w:sz w:val="22"/>
              </w:rPr>
            </w:pPr>
            <w:r w:rsidRPr="002768FA">
              <w:rPr>
                <w:rFonts w:ascii="HG丸ｺﾞｼｯｸM-PRO" w:eastAsia="HG丸ｺﾞｼｯｸM-PRO" w:hAnsi="HG丸ｺﾞｼｯｸM-PRO" w:hint="eastAsia"/>
                <w:b w:val="0"/>
                <w:sz w:val="22"/>
              </w:rPr>
              <w:t>所在地</w:t>
            </w:r>
          </w:p>
        </w:tc>
        <w:tc>
          <w:tcPr>
            <w:tcW w:w="4536" w:type="dxa"/>
            <w:shd w:val="clear" w:color="FFFF00" w:fill="FFF0BE"/>
            <w:vAlign w:val="center"/>
          </w:tcPr>
          <w:p w14:paraId="48FC2076" w14:textId="77777777" w:rsidR="002768FA" w:rsidRPr="002768FA" w:rsidRDefault="002768FA" w:rsidP="00A11A8F">
            <w:pPr>
              <w:pStyle w:val="13"/>
              <w:spacing w:line="240" w:lineRule="auto"/>
              <w:ind w:leftChars="200" w:left="480"/>
              <w:rPr>
                <w:rFonts w:ascii="HG丸ｺﾞｼｯｸM-PRO" w:eastAsia="HG丸ｺﾞｼｯｸM-PRO" w:hAnsi="HG丸ｺﾞｼｯｸM-PRO"/>
                <w:b w:val="0"/>
                <w:sz w:val="22"/>
              </w:rPr>
            </w:pPr>
            <w:r w:rsidRPr="002768FA">
              <w:rPr>
                <w:rFonts w:ascii="HG丸ｺﾞｼｯｸM-PRO" w:eastAsia="HG丸ｺﾞｼｯｸM-PRO" w:hAnsi="HG丸ｺﾞｼｯｸM-PRO" w:hint="eastAsia"/>
                <w:b w:val="0"/>
                <w:sz w:val="22"/>
              </w:rPr>
              <w:t>南風原町字神里416番地</w:t>
            </w:r>
          </w:p>
        </w:tc>
      </w:tr>
      <w:tr w:rsidR="00916439" w:rsidRPr="00916439" w14:paraId="4CAA4509" w14:textId="77777777" w:rsidTr="00A703C5">
        <w:trPr>
          <w:trHeight w:hRule="exact" w:val="680"/>
          <w:jc w:val="center"/>
        </w:trPr>
        <w:tc>
          <w:tcPr>
            <w:tcW w:w="2268" w:type="dxa"/>
            <w:shd w:val="clear" w:color="auto" w:fill="D9D9D9" w:themeFill="background1" w:themeFillShade="D9"/>
            <w:vAlign w:val="center"/>
          </w:tcPr>
          <w:p w14:paraId="503AEB75" w14:textId="77777777" w:rsidR="002768FA" w:rsidRPr="00916439" w:rsidRDefault="002768FA" w:rsidP="00A11A8F">
            <w:pPr>
              <w:pStyle w:val="13"/>
              <w:spacing w:line="240" w:lineRule="auto"/>
              <w:ind w:leftChars="50" w:left="120" w:rightChars="50" w:right="120"/>
              <w:jc w:val="distribute"/>
              <w:rPr>
                <w:rFonts w:ascii="HG丸ｺﾞｼｯｸM-PRO" w:eastAsia="HG丸ｺﾞｼｯｸM-PRO" w:hAnsi="HG丸ｺﾞｼｯｸM-PRO"/>
                <w:b w:val="0"/>
                <w:sz w:val="22"/>
              </w:rPr>
            </w:pPr>
            <w:r w:rsidRPr="00916439">
              <w:rPr>
                <w:rFonts w:ascii="HG丸ｺﾞｼｯｸM-PRO" w:eastAsia="HG丸ｺﾞｼｯｸM-PRO" w:hAnsi="HG丸ｺﾞｼｯｸM-PRO" w:hint="eastAsia"/>
                <w:b w:val="0"/>
                <w:sz w:val="22"/>
              </w:rPr>
              <w:t>供用開始</w:t>
            </w:r>
          </w:p>
        </w:tc>
        <w:tc>
          <w:tcPr>
            <w:tcW w:w="4536" w:type="dxa"/>
            <w:shd w:val="clear" w:color="FFFF00" w:fill="FFF0BE"/>
            <w:vAlign w:val="center"/>
          </w:tcPr>
          <w:p w14:paraId="7F67D02D" w14:textId="77777777" w:rsidR="002768FA" w:rsidRPr="00916439" w:rsidRDefault="002768FA" w:rsidP="00A11A8F">
            <w:pPr>
              <w:pStyle w:val="13"/>
              <w:spacing w:line="240" w:lineRule="auto"/>
              <w:ind w:leftChars="200" w:left="480"/>
              <w:rPr>
                <w:rFonts w:ascii="HG丸ｺﾞｼｯｸM-PRO" w:eastAsia="HG丸ｺﾞｼｯｸM-PRO" w:hAnsi="HG丸ｺﾞｼｯｸM-PRO"/>
                <w:b w:val="0"/>
                <w:sz w:val="22"/>
              </w:rPr>
            </w:pPr>
            <w:r w:rsidRPr="00916439">
              <w:rPr>
                <w:rFonts w:ascii="HG丸ｺﾞｼｯｸM-PRO" w:eastAsia="HG丸ｺﾞｼｯｸM-PRO" w:hAnsi="HG丸ｺﾞｼｯｸM-PRO" w:hint="eastAsia"/>
                <w:b w:val="0"/>
                <w:sz w:val="22"/>
              </w:rPr>
              <w:t>平成14年10月1日</w:t>
            </w:r>
          </w:p>
        </w:tc>
      </w:tr>
      <w:tr w:rsidR="00916439" w:rsidRPr="00916439" w14:paraId="1A3A229B" w14:textId="77777777" w:rsidTr="00A703C5">
        <w:trPr>
          <w:trHeight w:hRule="exact" w:val="680"/>
          <w:jc w:val="center"/>
        </w:trPr>
        <w:tc>
          <w:tcPr>
            <w:tcW w:w="2268" w:type="dxa"/>
            <w:shd w:val="clear" w:color="auto" w:fill="D9D9D9" w:themeFill="background1" w:themeFillShade="D9"/>
            <w:vAlign w:val="center"/>
          </w:tcPr>
          <w:p w14:paraId="3B273952" w14:textId="77777777" w:rsidR="002768FA" w:rsidRPr="00916439" w:rsidRDefault="002768FA" w:rsidP="00A11A8F">
            <w:pPr>
              <w:pStyle w:val="13"/>
              <w:spacing w:line="240" w:lineRule="auto"/>
              <w:ind w:leftChars="50" w:left="120" w:rightChars="50" w:right="120"/>
              <w:jc w:val="distribute"/>
              <w:rPr>
                <w:rFonts w:ascii="HG丸ｺﾞｼｯｸM-PRO" w:eastAsia="HG丸ｺﾞｼｯｸM-PRO" w:hAnsi="HG丸ｺﾞｼｯｸM-PRO"/>
                <w:b w:val="0"/>
                <w:sz w:val="22"/>
              </w:rPr>
            </w:pPr>
            <w:r w:rsidRPr="00916439">
              <w:rPr>
                <w:rFonts w:ascii="HG丸ｺﾞｼｯｸM-PRO" w:eastAsia="HG丸ｺﾞｼｯｸM-PRO" w:hAnsi="HG丸ｺﾞｼｯｸM-PRO" w:hint="eastAsia"/>
                <w:b w:val="0"/>
                <w:sz w:val="22"/>
              </w:rPr>
              <w:t>処理能力</w:t>
            </w:r>
          </w:p>
        </w:tc>
        <w:tc>
          <w:tcPr>
            <w:tcW w:w="4536" w:type="dxa"/>
            <w:shd w:val="clear" w:color="FFFF00" w:fill="FFF0BE"/>
            <w:vAlign w:val="center"/>
          </w:tcPr>
          <w:p w14:paraId="6ACECA77" w14:textId="77777777" w:rsidR="002768FA" w:rsidRPr="00916439" w:rsidRDefault="002768FA" w:rsidP="00A11A8F">
            <w:pPr>
              <w:pStyle w:val="13"/>
              <w:spacing w:line="240" w:lineRule="auto"/>
              <w:ind w:leftChars="200" w:left="480"/>
              <w:rPr>
                <w:rFonts w:ascii="HG丸ｺﾞｼｯｸM-PRO" w:eastAsia="HG丸ｺﾞｼｯｸM-PRO" w:hAnsi="HG丸ｺﾞｼｯｸM-PRO"/>
                <w:b w:val="0"/>
                <w:sz w:val="22"/>
              </w:rPr>
            </w:pPr>
            <w:r w:rsidRPr="00916439">
              <w:rPr>
                <w:rFonts w:ascii="HG丸ｺﾞｼｯｸM-PRO" w:eastAsia="HG丸ｺﾞｼｯｸM-PRO" w:hAnsi="HG丸ｺﾞｼｯｸM-PRO" w:hint="eastAsia"/>
                <w:b w:val="0"/>
                <w:sz w:val="22"/>
              </w:rPr>
              <w:t>308 m</w:t>
            </w:r>
            <w:r w:rsidRPr="00916439">
              <w:rPr>
                <w:rFonts w:ascii="HG丸ｺﾞｼｯｸM-PRO" w:eastAsia="HG丸ｺﾞｼｯｸM-PRO" w:hAnsi="HG丸ｺﾞｼｯｸM-PRO" w:hint="eastAsia"/>
                <w:b w:val="0"/>
                <w:sz w:val="22"/>
                <w:vertAlign w:val="superscript"/>
              </w:rPr>
              <w:t>3</w:t>
            </w:r>
            <w:r w:rsidRPr="00916439">
              <w:rPr>
                <w:rFonts w:ascii="HG丸ｺﾞｼｯｸM-PRO" w:eastAsia="HG丸ｺﾞｼｯｸM-PRO" w:hAnsi="HG丸ｺﾞｼｯｸM-PRO" w:hint="eastAsia"/>
                <w:b w:val="0"/>
                <w:sz w:val="22"/>
              </w:rPr>
              <w:t>/日（日平均）</w:t>
            </w:r>
          </w:p>
        </w:tc>
      </w:tr>
      <w:tr w:rsidR="00916439" w:rsidRPr="00916439" w14:paraId="12835A4B" w14:textId="77777777" w:rsidTr="00A703C5">
        <w:trPr>
          <w:trHeight w:hRule="exact" w:val="680"/>
          <w:jc w:val="center"/>
        </w:trPr>
        <w:tc>
          <w:tcPr>
            <w:tcW w:w="2268" w:type="dxa"/>
            <w:shd w:val="clear" w:color="auto" w:fill="D9D9D9" w:themeFill="background1" w:themeFillShade="D9"/>
            <w:vAlign w:val="center"/>
          </w:tcPr>
          <w:p w14:paraId="434E5306" w14:textId="77777777" w:rsidR="002768FA" w:rsidRPr="00916439" w:rsidRDefault="002768FA" w:rsidP="00A11A8F">
            <w:pPr>
              <w:pStyle w:val="13"/>
              <w:spacing w:line="240" w:lineRule="auto"/>
              <w:ind w:leftChars="50" w:left="120" w:rightChars="50" w:right="120"/>
              <w:jc w:val="distribute"/>
              <w:rPr>
                <w:rFonts w:ascii="HG丸ｺﾞｼｯｸM-PRO" w:eastAsia="HG丸ｺﾞｼｯｸM-PRO" w:hAnsi="HG丸ｺﾞｼｯｸM-PRO"/>
                <w:b w:val="0"/>
                <w:sz w:val="22"/>
              </w:rPr>
            </w:pPr>
            <w:r w:rsidRPr="00916439">
              <w:rPr>
                <w:rFonts w:ascii="HG丸ｺﾞｼｯｸM-PRO" w:eastAsia="HG丸ｺﾞｼｯｸM-PRO" w:hAnsi="HG丸ｺﾞｼｯｸM-PRO" w:hint="eastAsia"/>
                <w:b w:val="0"/>
                <w:sz w:val="22"/>
              </w:rPr>
              <w:t>処理方式</w:t>
            </w:r>
          </w:p>
        </w:tc>
        <w:tc>
          <w:tcPr>
            <w:tcW w:w="4536" w:type="dxa"/>
            <w:shd w:val="clear" w:color="FFFF00" w:fill="FFF0BE"/>
            <w:vAlign w:val="center"/>
          </w:tcPr>
          <w:p w14:paraId="2ED3E84B" w14:textId="77777777" w:rsidR="002768FA" w:rsidRPr="00916439" w:rsidRDefault="002768FA" w:rsidP="00A11A8F">
            <w:pPr>
              <w:pStyle w:val="13"/>
              <w:spacing w:line="240" w:lineRule="auto"/>
              <w:ind w:leftChars="200" w:left="480"/>
              <w:rPr>
                <w:rFonts w:ascii="HG丸ｺﾞｼｯｸM-PRO" w:eastAsia="HG丸ｺﾞｼｯｸM-PRO" w:hAnsi="HG丸ｺﾞｼｯｸM-PRO"/>
                <w:b w:val="0"/>
                <w:sz w:val="22"/>
              </w:rPr>
            </w:pPr>
            <w:r w:rsidRPr="00916439">
              <w:rPr>
                <w:rFonts w:ascii="HG丸ｺﾞｼｯｸM-PRO" w:eastAsia="HG丸ｺﾞｼｯｸM-PRO" w:hAnsi="HG丸ｺﾞｼｯｸM-PRO" w:hint="eastAsia"/>
                <w:b w:val="0"/>
                <w:sz w:val="22"/>
              </w:rPr>
              <w:t>回分式活性汚泥方式</w:t>
            </w:r>
          </w:p>
        </w:tc>
      </w:tr>
      <w:tr w:rsidR="00916439" w:rsidRPr="00916439" w14:paraId="69153A0D" w14:textId="77777777" w:rsidTr="00A703C5">
        <w:trPr>
          <w:trHeight w:hRule="exact" w:val="680"/>
          <w:jc w:val="center"/>
        </w:trPr>
        <w:tc>
          <w:tcPr>
            <w:tcW w:w="2268" w:type="dxa"/>
            <w:shd w:val="clear" w:color="auto" w:fill="D9D9D9" w:themeFill="background1" w:themeFillShade="D9"/>
            <w:vAlign w:val="center"/>
          </w:tcPr>
          <w:p w14:paraId="542BA8F1" w14:textId="77777777" w:rsidR="002768FA" w:rsidRPr="00916439" w:rsidRDefault="002768FA" w:rsidP="00A11A8F">
            <w:pPr>
              <w:pStyle w:val="13"/>
              <w:spacing w:line="240" w:lineRule="auto"/>
              <w:ind w:leftChars="50" w:left="120" w:rightChars="50" w:right="120"/>
              <w:jc w:val="distribute"/>
              <w:rPr>
                <w:rFonts w:ascii="HG丸ｺﾞｼｯｸM-PRO" w:eastAsia="HG丸ｺﾞｼｯｸM-PRO" w:hAnsi="HG丸ｺﾞｼｯｸM-PRO"/>
                <w:b w:val="0"/>
                <w:sz w:val="22"/>
              </w:rPr>
            </w:pPr>
            <w:r w:rsidRPr="00916439">
              <w:rPr>
                <w:rFonts w:ascii="HG丸ｺﾞｼｯｸM-PRO" w:eastAsia="HG丸ｺﾞｼｯｸM-PRO" w:hAnsi="HG丸ｺﾞｼｯｸM-PRO" w:hint="eastAsia"/>
                <w:b w:val="0"/>
                <w:sz w:val="22"/>
              </w:rPr>
              <w:t>排除方式</w:t>
            </w:r>
          </w:p>
        </w:tc>
        <w:tc>
          <w:tcPr>
            <w:tcW w:w="4536" w:type="dxa"/>
            <w:shd w:val="clear" w:color="FFFF00" w:fill="FFF0BE"/>
            <w:vAlign w:val="center"/>
          </w:tcPr>
          <w:p w14:paraId="29FCFA26" w14:textId="77777777" w:rsidR="002768FA" w:rsidRPr="00916439" w:rsidRDefault="002768FA" w:rsidP="00A11A8F">
            <w:pPr>
              <w:pStyle w:val="13"/>
              <w:spacing w:line="240" w:lineRule="auto"/>
              <w:ind w:leftChars="200" w:left="480"/>
              <w:rPr>
                <w:rFonts w:ascii="HG丸ｺﾞｼｯｸM-PRO" w:eastAsia="HG丸ｺﾞｼｯｸM-PRO" w:hAnsi="HG丸ｺﾞｼｯｸM-PRO"/>
                <w:b w:val="0"/>
                <w:sz w:val="22"/>
              </w:rPr>
            </w:pPr>
            <w:r w:rsidRPr="00916439">
              <w:rPr>
                <w:rFonts w:ascii="HG丸ｺﾞｼｯｸM-PRO" w:eastAsia="HG丸ｺﾞｼｯｸM-PRO" w:hAnsi="HG丸ｺﾞｼｯｸM-PRO" w:hint="eastAsia"/>
                <w:b w:val="0"/>
                <w:sz w:val="22"/>
              </w:rPr>
              <w:t>分流式</w:t>
            </w:r>
          </w:p>
        </w:tc>
      </w:tr>
    </w:tbl>
    <w:p w14:paraId="577433B4" w14:textId="77777777" w:rsidR="002768FA" w:rsidRDefault="002768FA" w:rsidP="001D752B">
      <w:pPr>
        <w:rPr>
          <w:rFonts w:ascii="HG丸ｺﾞｼｯｸM-PRO" w:eastAsia="HG丸ｺﾞｼｯｸM-PRO" w:hAnsi="HG丸ｺﾞｼｯｸM-PRO"/>
          <w:color w:val="FF0000"/>
          <w:sz w:val="22"/>
          <w:szCs w:val="22"/>
        </w:rPr>
      </w:pPr>
    </w:p>
    <w:p w14:paraId="533BA986" w14:textId="77777777" w:rsidR="00536B2E" w:rsidRDefault="00536B2E">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sz w:val="22"/>
          <w:szCs w:val="28"/>
        </w:rPr>
        <w:br w:type="page"/>
      </w:r>
    </w:p>
    <w:p w14:paraId="43BAA617" w14:textId="5E7896BD" w:rsidR="00536B2E" w:rsidRDefault="00536B2E" w:rsidP="006F7877">
      <w:pP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lastRenderedPageBreak/>
        <w:t>2</w:t>
      </w:r>
      <w:r w:rsidRPr="007C0273">
        <w:rPr>
          <w:rFonts w:ascii="HG丸ｺﾞｼｯｸM-PRO" w:eastAsia="HG丸ｺﾞｼｯｸM-PRO" w:hAnsi="HG丸ｺﾞｼｯｸM-PRO" w:hint="eastAsia"/>
          <w:sz w:val="22"/>
          <w:szCs w:val="28"/>
        </w:rPr>
        <w:t>．生活排水処理</w:t>
      </w:r>
      <w:r>
        <w:rPr>
          <w:rFonts w:ascii="HG丸ｺﾞｼｯｸM-PRO" w:eastAsia="HG丸ｺﾞｼｯｸM-PRO" w:hAnsi="HG丸ｺﾞｼｯｸM-PRO" w:hint="eastAsia"/>
          <w:sz w:val="22"/>
          <w:szCs w:val="28"/>
        </w:rPr>
        <w:t>の実績</w:t>
      </w:r>
    </w:p>
    <w:p w14:paraId="4F791166" w14:textId="17B6CE1D" w:rsidR="00536B2E" w:rsidRPr="00536B2E" w:rsidRDefault="00536B2E" w:rsidP="006F7877">
      <w:pPr>
        <w:rPr>
          <w:rFonts w:ascii="HG丸ｺﾞｼｯｸM-PRO" w:eastAsia="HG丸ｺﾞｼｯｸM-PRO" w:hAnsi="HG丸ｺﾞｼｯｸM-PRO"/>
          <w:sz w:val="22"/>
        </w:rPr>
      </w:pPr>
      <w:r w:rsidRPr="00536B2E">
        <w:rPr>
          <w:rFonts w:ascii="HG丸ｺﾞｼｯｸM-PRO" w:eastAsia="HG丸ｺﾞｼｯｸM-PRO" w:hAnsi="HG丸ｺﾞｼｯｸM-PRO" w:hint="eastAsia"/>
          <w:sz w:val="22"/>
        </w:rPr>
        <w:t>2-1　生活排水処理人口</w:t>
      </w:r>
    </w:p>
    <w:p w14:paraId="3B1AAB5C" w14:textId="413C60E3" w:rsidR="00536B2E" w:rsidRPr="00536B2E" w:rsidRDefault="00536B2E" w:rsidP="006F7877">
      <w:pPr>
        <w:ind w:firstLineChars="200" w:firstLine="440"/>
        <w:rPr>
          <w:rFonts w:ascii="HG丸ｺﾞｼｯｸM-PRO" w:eastAsia="HG丸ｺﾞｼｯｸM-PRO" w:hAnsi="HG丸ｺﾞｼｯｸM-PRO"/>
          <w:sz w:val="22"/>
          <w:szCs w:val="22"/>
        </w:rPr>
      </w:pPr>
      <w:r w:rsidRPr="00536B2E">
        <w:rPr>
          <w:rFonts w:ascii="HG丸ｺﾞｼｯｸM-PRO" w:eastAsia="HG丸ｺﾞｼｯｸM-PRO" w:hAnsi="HG丸ｺﾞｼｯｸM-PRO" w:hint="eastAsia"/>
          <w:sz w:val="22"/>
        </w:rPr>
        <w:t>本町の生活排水処理人口の推移を表3.</w:t>
      </w:r>
      <w:r w:rsidRPr="00536B2E">
        <w:rPr>
          <w:rFonts w:ascii="HG丸ｺﾞｼｯｸM-PRO" w:eastAsia="HG丸ｺﾞｼｯｸM-PRO" w:hAnsi="HG丸ｺﾞｼｯｸM-PRO"/>
          <w:sz w:val="22"/>
        </w:rPr>
        <w:t>4</w:t>
      </w:r>
      <w:r w:rsidRPr="00536B2E">
        <w:rPr>
          <w:rFonts w:ascii="HG丸ｺﾞｼｯｸM-PRO" w:eastAsia="HG丸ｺﾞｼｯｸM-PRO" w:hAnsi="HG丸ｺﾞｼｯｸM-PRO" w:hint="eastAsia"/>
          <w:sz w:val="22"/>
        </w:rPr>
        <w:t>及び図3.2に示します。</w:t>
      </w:r>
    </w:p>
    <w:p w14:paraId="16AF244C" w14:textId="412EBE71" w:rsidR="00536B2E" w:rsidRPr="00101F3C" w:rsidRDefault="00536B2E" w:rsidP="006F7877">
      <w:pPr>
        <w:ind w:leftChars="100" w:left="240" w:firstLineChars="100" w:firstLine="220"/>
        <w:rPr>
          <w:rFonts w:ascii="HG丸ｺﾞｼｯｸM-PRO" w:eastAsia="HG丸ｺﾞｼｯｸM-PRO" w:hAnsi="HG丸ｺﾞｼｯｸM-PRO"/>
          <w:sz w:val="22"/>
          <w:szCs w:val="22"/>
        </w:rPr>
      </w:pPr>
      <w:r w:rsidRPr="00101F3C">
        <w:rPr>
          <w:rFonts w:ascii="HG丸ｺﾞｼｯｸM-PRO" w:eastAsia="HG丸ｺﾞｼｯｸM-PRO" w:hAnsi="HG丸ｺﾞｼｯｸM-PRO" w:hint="eastAsia"/>
          <w:sz w:val="22"/>
        </w:rPr>
        <w:t>直近</w:t>
      </w:r>
      <w:r w:rsidRPr="00101F3C">
        <w:rPr>
          <w:rFonts w:ascii="HG丸ｺﾞｼｯｸM-PRO" w:eastAsia="HG丸ｺﾞｼｯｸM-PRO" w:hAnsi="HG丸ｺﾞｼｯｸM-PRO"/>
          <w:sz w:val="22"/>
        </w:rPr>
        <w:t>6</w:t>
      </w:r>
      <w:r w:rsidRPr="00101F3C">
        <w:rPr>
          <w:rFonts w:ascii="HG丸ｺﾞｼｯｸM-PRO" w:eastAsia="HG丸ｺﾞｼｯｸM-PRO" w:hAnsi="HG丸ｺﾞｼｯｸM-PRO" w:hint="eastAsia"/>
          <w:sz w:val="22"/>
        </w:rPr>
        <w:t>年間（平成</w:t>
      </w:r>
      <w:r w:rsidRPr="00101F3C">
        <w:rPr>
          <w:rFonts w:ascii="HG丸ｺﾞｼｯｸM-PRO" w:eastAsia="HG丸ｺﾞｼｯｸM-PRO" w:hAnsi="HG丸ｺﾞｼｯｸM-PRO"/>
          <w:sz w:val="22"/>
        </w:rPr>
        <w:t>2</w:t>
      </w:r>
      <w:r w:rsidR="00101F3C" w:rsidRPr="00101F3C">
        <w:rPr>
          <w:rFonts w:ascii="HG丸ｺﾞｼｯｸM-PRO" w:eastAsia="HG丸ｺﾞｼｯｸM-PRO" w:hAnsi="HG丸ｺﾞｼｯｸM-PRO" w:hint="eastAsia"/>
          <w:sz w:val="22"/>
        </w:rPr>
        <w:t>9</w:t>
      </w:r>
      <w:r w:rsidRPr="00101F3C">
        <w:rPr>
          <w:rFonts w:ascii="HG丸ｺﾞｼｯｸM-PRO" w:eastAsia="HG丸ｺﾞｼｯｸM-PRO" w:hAnsi="HG丸ｺﾞｼｯｸM-PRO" w:hint="eastAsia"/>
          <w:sz w:val="22"/>
        </w:rPr>
        <w:t>年度～</w:t>
      </w:r>
      <w:r w:rsidR="00101F3C" w:rsidRPr="00101F3C">
        <w:rPr>
          <w:rFonts w:ascii="HG丸ｺﾞｼｯｸM-PRO" w:eastAsia="HG丸ｺﾞｼｯｸM-PRO" w:hAnsi="HG丸ｺﾞｼｯｸM-PRO" w:hint="eastAsia"/>
          <w:sz w:val="22"/>
        </w:rPr>
        <w:t>令和4</w:t>
      </w:r>
      <w:r w:rsidRPr="00101F3C">
        <w:rPr>
          <w:rFonts w:ascii="HG丸ｺﾞｼｯｸM-PRO" w:eastAsia="HG丸ｺﾞｼｯｸM-PRO" w:hAnsi="HG丸ｺﾞｼｯｸM-PRO" w:hint="eastAsia"/>
          <w:sz w:val="22"/>
        </w:rPr>
        <w:t>年度）の推移でみると、公共下水道人口</w:t>
      </w:r>
      <w:r w:rsidR="00101F3C" w:rsidRPr="00101F3C">
        <w:rPr>
          <w:rFonts w:ascii="HG丸ｺﾞｼｯｸM-PRO" w:eastAsia="HG丸ｺﾞｼｯｸM-PRO" w:hAnsi="HG丸ｺﾞｼｯｸM-PRO" w:hint="eastAsia"/>
          <w:sz w:val="22"/>
        </w:rPr>
        <w:t>、農業集落排水人口</w:t>
      </w:r>
      <w:r w:rsidRPr="00101F3C">
        <w:rPr>
          <w:rFonts w:ascii="HG丸ｺﾞｼｯｸM-PRO" w:eastAsia="HG丸ｺﾞｼｯｸM-PRO" w:hAnsi="HG丸ｺﾞｼｯｸM-PRO" w:hint="eastAsia"/>
          <w:sz w:val="22"/>
        </w:rPr>
        <w:t>及び合併処理浄化槽人口については増加傾向がみられ、単独処理浄化槽人口及び非水洗化人口については減少傾向がみられます。</w:t>
      </w:r>
    </w:p>
    <w:p w14:paraId="00E14AB1" w14:textId="77777777" w:rsidR="00536B2E" w:rsidRDefault="00536B2E" w:rsidP="006F7877">
      <w:pPr>
        <w:ind w:firstLineChars="100" w:firstLine="220"/>
        <w:rPr>
          <w:rFonts w:ascii="HG丸ｺﾞｼｯｸM-PRO" w:eastAsia="HG丸ｺﾞｼｯｸM-PRO" w:hAnsi="HG丸ｺﾞｼｯｸM-PRO"/>
          <w:sz w:val="22"/>
          <w:szCs w:val="22"/>
        </w:rPr>
      </w:pPr>
    </w:p>
    <w:p w14:paraId="05B8CF38" w14:textId="2985C403" w:rsidR="00536B2E" w:rsidRPr="00536B2E" w:rsidRDefault="00536B2E" w:rsidP="006F7877">
      <w:pPr>
        <w:jc w:val="center"/>
        <w:rPr>
          <w:rFonts w:ascii="HG丸ｺﾞｼｯｸM-PRO" w:eastAsia="HG丸ｺﾞｼｯｸM-PRO" w:hAnsi="HG丸ｺﾞｼｯｸM-PRO"/>
          <w:sz w:val="22"/>
          <w:szCs w:val="22"/>
        </w:rPr>
      </w:pPr>
      <w:r w:rsidRPr="00536B2E">
        <w:rPr>
          <w:rFonts w:ascii="HG丸ｺﾞｼｯｸM-PRO" w:eastAsia="HG丸ｺﾞｼｯｸM-PRO" w:hAnsi="HG丸ｺﾞｼｯｸM-PRO" w:hint="eastAsia"/>
          <w:sz w:val="22"/>
        </w:rPr>
        <w:t>表3.4　南風原町の生活排水処理人口の推移</w:t>
      </w:r>
    </w:p>
    <w:tbl>
      <w:tblPr>
        <w:tblW w:w="827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6E3BC" w:themeFill="accent3" w:themeFillTint="66"/>
        <w:tblLayout w:type="fixed"/>
        <w:tblCellMar>
          <w:top w:w="20" w:type="dxa"/>
          <w:left w:w="40" w:type="dxa"/>
          <w:bottom w:w="20" w:type="dxa"/>
          <w:right w:w="40" w:type="dxa"/>
        </w:tblCellMar>
        <w:tblLook w:val="01E0" w:firstRow="1" w:lastRow="1" w:firstColumn="1" w:lastColumn="1" w:noHBand="0" w:noVBand="0"/>
      </w:tblPr>
      <w:tblGrid>
        <w:gridCol w:w="1361"/>
        <w:gridCol w:w="1134"/>
        <w:gridCol w:w="1134"/>
        <w:gridCol w:w="1134"/>
        <w:gridCol w:w="1134"/>
        <w:gridCol w:w="1134"/>
        <w:gridCol w:w="1247"/>
      </w:tblGrid>
      <w:tr w:rsidR="002C66F4" w:rsidRPr="00636D3F" w14:paraId="7C2D73EE" w14:textId="77777777" w:rsidTr="0067665C">
        <w:trPr>
          <w:trHeight w:hRule="exact" w:val="680"/>
          <w:jc w:val="center"/>
        </w:trPr>
        <w:tc>
          <w:tcPr>
            <w:tcW w:w="1361" w:type="dxa"/>
            <w:tcBorders>
              <w:bottom w:val="single" w:sz="8" w:space="0" w:color="FFFFFF" w:themeColor="background1"/>
              <w:right w:val="single" w:sz="18" w:space="0" w:color="FFFFFF" w:themeColor="background1"/>
              <w:tl2br w:val="single" w:sz="8" w:space="0" w:color="FFFFFF" w:themeColor="background1"/>
            </w:tcBorders>
            <w:shd w:val="clear" w:color="auto" w:fill="D6E3BC" w:themeFill="accent3" w:themeFillTint="66"/>
            <w:vAlign w:val="center"/>
          </w:tcPr>
          <w:p w14:paraId="2665E7ED" w14:textId="77777777" w:rsidR="002C66F4" w:rsidRPr="003E4AE3" w:rsidRDefault="002C66F4" w:rsidP="0067665C">
            <w:pPr>
              <w:pStyle w:val="14"/>
              <w:snapToGrid w:val="0"/>
              <w:spacing w:line="240" w:lineRule="auto"/>
              <w:ind w:leftChars="20" w:left="48" w:rightChars="20" w:right="48"/>
              <w:jc w:val="right"/>
              <w:rPr>
                <w:rFonts w:ascii="HG丸ｺﾞｼｯｸM-PRO" w:eastAsia="HG丸ｺﾞｼｯｸM-PRO" w:hAnsi="HG丸ｺﾞｼｯｸM-PRO"/>
                <w:b w:val="0"/>
                <w:sz w:val="16"/>
              </w:rPr>
            </w:pPr>
            <w:r w:rsidRPr="003E4AE3">
              <w:rPr>
                <w:rFonts w:ascii="HG丸ｺﾞｼｯｸM-PRO" w:eastAsia="HG丸ｺﾞｼｯｸM-PRO" w:hAnsi="HG丸ｺﾞｼｯｸM-PRO" w:hint="eastAsia"/>
                <w:b w:val="0"/>
                <w:sz w:val="16"/>
              </w:rPr>
              <w:t>処理内容</w:t>
            </w:r>
          </w:p>
          <w:p w14:paraId="2E7F4963" w14:textId="77777777" w:rsidR="002C66F4" w:rsidRPr="003E4AE3" w:rsidRDefault="002C66F4" w:rsidP="0067665C">
            <w:pPr>
              <w:pStyle w:val="14"/>
              <w:snapToGrid w:val="0"/>
              <w:spacing w:beforeLines="50" w:before="180" w:line="240" w:lineRule="auto"/>
              <w:ind w:leftChars="20" w:left="48" w:rightChars="20" w:right="48"/>
              <w:rPr>
                <w:rFonts w:ascii="HG丸ｺﾞｼｯｸM-PRO" w:eastAsia="HG丸ｺﾞｼｯｸM-PRO" w:hAnsi="HG丸ｺﾞｼｯｸM-PRO"/>
                <w:b w:val="0"/>
                <w:sz w:val="16"/>
              </w:rPr>
            </w:pPr>
            <w:r w:rsidRPr="003E4AE3">
              <w:rPr>
                <w:rFonts w:ascii="HG丸ｺﾞｼｯｸM-PRO" w:eastAsia="HG丸ｺﾞｼｯｸM-PRO" w:hAnsi="HG丸ｺﾞｼｯｸM-PRO" w:hint="eastAsia"/>
                <w:b w:val="0"/>
                <w:sz w:val="16"/>
              </w:rPr>
              <w:t>年　　度</w:t>
            </w:r>
          </w:p>
        </w:tc>
        <w:tc>
          <w:tcPr>
            <w:tcW w:w="1134" w:type="dxa"/>
            <w:tcBorders>
              <w:left w:val="single" w:sz="18" w:space="0" w:color="FFFFFF" w:themeColor="background1"/>
              <w:bottom w:val="single" w:sz="8" w:space="0" w:color="FFFFFF" w:themeColor="background1"/>
            </w:tcBorders>
            <w:shd w:val="clear" w:color="auto" w:fill="D6E3BC" w:themeFill="accent3" w:themeFillTint="66"/>
            <w:vAlign w:val="center"/>
          </w:tcPr>
          <w:p w14:paraId="642F3015" w14:textId="77777777" w:rsidR="002C66F4" w:rsidRPr="003E4AE3" w:rsidRDefault="002C66F4" w:rsidP="0067665C">
            <w:pPr>
              <w:pStyle w:val="14"/>
              <w:snapToGrid w:val="0"/>
              <w:spacing w:line="240" w:lineRule="auto"/>
              <w:ind w:left="0"/>
              <w:jc w:val="center"/>
              <w:rPr>
                <w:rFonts w:ascii="HG丸ｺﾞｼｯｸM-PRO" w:eastAsia="HG丸ｺﾞｼｯｸM-PRO" w:hAnsi="HG丸ｺﾞｼｯｸM-PRO"/>
                <w:b w:val="0"/>
                <w:spacing w:val="-4"/>
                <w:w w:val="90"/>
                <w:sz w:val="16"/>
              </w:rPr>
            </w:pPr>
            <w:r w:rsidRPr="003E4AE3">
              <w:rPr>
                <w:rFonts w:ascii="HG丸ｺﾞｼｯｸM-PRO" w:eastAsia="HG丸ｺﾞｼｯｸM-PRO" w:hAnsi="HG丸ｺﾞｼｯｸM-PRO" w:hint="eastAsia"/>
                <w:b w:val="0"/>
                <w:spacing w:val="-4"/>
                <w:w w:val="90"/>
                <w:sz w:val="16"/>
              </w:rPr>
              <w:t>公共下水道人口</w:t>
            </w:r>
          </w:p>
          <w:p w14:paraId="01547CA9" w14:textId="77777777" w:rsidR="002C66F4" w:rsidRPr="003E4AE3" w:rsidRDefault="002C66F4" w:rsidP="0067665C">
            <w:pPr>
              <w:pStyle w:val="14"/>
              <w:snapToGrid w:val="0"/>
              <w:spacing w:line="240" w:lineRule="auto"/>
              <w:ind w:left="0"/>
              <w:jc w:val="center"/>
              <w:rPr>
                <w:rFonts w:ascii="HG丸ｺﾞｼｯｸM-PRO" w:eastAsia="HG丸ｺﾞｼｯｸM-PRO" w:hAnsi="HG丸ｺﾞｼｯｸM-PRO"/>
                <w:b w:val="0"/>
                <w:spacing w:val="-4"/>
                <w:w w:val="90"/>
                <w:sz w:val="16"/>
              </w:rPr>
            </w:pPr>
            <w:r w:rsidRPr="003E4AE3">
              <w:rPr>
                <w:rFonts w:ascii="HG丸ｺﾞｼｯｸM-PRO" w:eastAsia="HG丸ｺﾞｼｯｸM-PRO" w:hAnsi="HG丸ｺﾞｼｯｸM-PRO" w:hint="eastAsia"/>
                <w:b w:val="0"/>
                <w:spacing w:val="-4"/>
                <w:w w:val="90"/>
                <w:sz w:val="16"/>
              </w:rPr>
              <w:t>（人）</w:t>
            </w:r>
          </w:p>
        </w:tc>
        <w:tc>
          <w:tcPr>
            <w:tcW w:w="1134" w:type="dxa"/>
            <w:tcBorders>
              <w:bottom w:val="single" w:sz="8" w:space="0" w:color="FFFFFF" w:themeColor="background1"/>
            </w:tcBorders>
            <w:shd w:val="clear" w:color="auto" w:fill="D6E3BC" w:themeFill="accent3" w:themeFillTint="66"/>
            <w:vAlign w:val="center"/>
          </w:tcPr>
          <w:p w14:paraId="213F0982" w14:textId="77777777" w:rsidR="002C66F4" w:rsidRPr="003E4AE3" w:rsidRDefault="002C66F4" w:rsidP="0067665C">
            <w:pPr>
              <w:pStyle w:val="14"/>
              <w:snapToGrid w:val="0"/>
              <w:spacing w:line="240" w:lineRule="auto"/>
              <w:ind w:left="0"/>
              <w:jc w:val="center"/>
              <w:rPr>
                <w:rFonts w:ascii="HG丸ｺﾞｼｯｸM-PRO" w:eastAsia="HG丸ｺﾞｼｯｸM-PRO" w:hAnsi="HG丸ｺﾞｼｯｸM-PRO"/>
                <w:b w:val="0"/>
                <w:spacing w:val="-4"/>
                <w:w w:val="90"/>
                <w:sz w:val="16"/>
              </w:rPr>
            </w:pPr>
            <w:r w:rsidRPr="003E4AE3">
              <w:rPr>
                <w:rFonts w:ascii="HG丸ｺﾞｼｯｸM-PRO" w:eastAsia="HG丸ｺﾞｼｯｸM-PRO" w:hAnsi="HG丸ｺﾞｼｯｸM-PRO" w:hint="eastAsia"/>
                <w:b w:val="0"/>
                <w:spacing w:val="-4"/>
                <w:w w:val="90"/>
                <w:sz w:val="16"/>
              </w:rPr>
              <w:t>農業集落排水</w:t>
            </w:r>
          </w:p>
          <w:p w14:paraId="0A5C76DB" w14:textId="77777777" w:rsidR="002C66F4" w:rsidRPr="003E4AE3" w:rsidRDefault="002C66F4" w:rsidP="0067665C">
            <w:pPr>
              <w:pStyle w:val="14"/>
              <w:snapToGrid w:val="0"/>
              <w:spacing w:line="240" w:lineRule="auto"/>
              <w:ind w:left="0"/>
              <w:jc w:val="center"/>
              <w:rPr>
                <w:rFonts w:ascii="HG丸ｺﾞｼｯｸM-PRO" w:eastAsia="HG丸ｺﾞｼｯｸM-PRO" w:hAnsi="HG丸ｺﾞｼｯｸM-PRO"/>
                <w:b w:val="0"/>
                <w:spacing w:val="-4"/>
                <w:w w:val="90"/>
                <w:sz w:val="16"/>
              </w:rPr>
            </w:pPr>
            <w:r w:rsidRPr="003E4AE3">
              <w:rPr>
                <w:rFonts w:ascii="HG丸ｺﾞｼｯｸM-PRO" w:eastAsia="HG丸ｺﾞｼｯｸM-PRO" w:hAnsi="HG丸ｺﾞｼｯｸM-PRO" w:hint="eastAsia"/>
                <w:b w:val="0"/>
                <w:spacing w:val="-4"/>
                <w:w w:val="90"/>
                <w:sz w:val="16"/>
              </w:rPr>
              <w:t>人口 （人）</w:t>
            </w:r>
          </w:p>
        </w:tc>
        <w:tc>
          <w:tcPr>
            <w:tcW w:w="1134" w:type="dxa"/>
            <w:tcBorders>
              <w:bottom w:val="single" w:sz="8" w:space="0" w:color="FFFFFF" w:themeColor="background1"/>
            </w:tcBorders>
            <w:shd w:val="clear" w:color="auto" w:fill="D6E3BC" w:themeFill="accent3" w:themeFillTint="66"/>
            <w:vAlign w:val="center"/>
          </w:tcPr>
          <w:p w14:paraId="18485823" w14:textId="77777777" w:rsidR="002C66F4" w:rsidRPr="003E4AE3" w:rsidRDefault="002C66F4" w:rsidP="0067665C">
            <w:pPr>
              <w:pStyle w:val="14"/>
              <w:snapToGrid w:val="0"/>
              <w:spacing w:line="240" w:lineRule="auto"/>
              <w:ind w:left="0"/>
              <w:jc w:val="center"/>
              <w:rPr>
                <w:rFonts w:ascii="HG丸ｺﾞｼｯｸM-PRO" w:eastAsia="HG丸ｺﾞｼｯｸM-PRO" w:hAnsi="HG丸ｺﾞｼｯｸM-PRO"/>
                <w:b w:val="0"/>
                <w:spacing w:val="-4"/>
                <w:w w:val="90"/>
                <w:sz w:val="16"/>
              </w:rPr>
            </w:pPr>
            <w:r w:rsidRPr="003E4AE3">
              <w:rPr>
                <w:rFonts w:ascii="HG丸ｺﾞｼｯｸM-PRO" w:eastAsia="HG丸ｺﾞｼｯｸM-PRO" w:hAnsi="HG丸ｺﾞｼｯｸM-PRO" w:hint="eastAsia"/>
                <w:b w:val="0"/>
                <w:spacing w:val="-4"/>
                <w:w w:val="90"/>
                <w:sz w:val="16"/>
              </w:rPr>
              <w:t>合併処理浄化槽</w:t>
            </w:r>
          </w:p>
          <w:p w14:paraId="2A69E4C3" w14:textId="77777777" w:rsidR="002C66F4" w:rsidRPr="003E4AE3" w:rsidRDefault="002C66F4" w:rsidP="0067665C">
            <w:pPr>
              <w:pStyle w:val="14"/>
              <w:snapToGrid w:val="0"/>
              <w:spacing w:line="240" w:lineRule="auto"/>
              <w:ind w:left="0"/>
              <w:jc w:val="center"/>
              <w:rPr>
                <w:rFonts w:ascii="HG丸ｺﾞｼｯｸM-PRO" w:eastAsia="HG丸ｺﾞｼｯｸM-PRO" w:hAnsi="HG丸ｺﾞｼｯｸM-PRO"/>
                <w:b w:val="0"/>
                <w:spacing w:val="-4"/>
                <w:w w:val="90"/>
                <w:sz w:val="16"/>
              </w:rPr>
            </w:pPr>
            <w:r w:rsidRPr="003E4AE3">
              <w:rPr>
                <w:rFonts w:ascii="HG丸ｺﾞｼｯｸM-PRO" w:eastAsia="HG丸ｺﾞｼｯｸM-PRO" w:hAnsi="HG丸ｺﾞｼｯｸM-PRO" w:hint="eastAsia"/>
                <w:b w:val="0"/>
                <w:spacing w:val="-4"/>
                <w:w w:val="90"/>
                <w:sz w:val="16"/>
              </w:rPr>
              <w:t>人口 （人）</w:t>
            </w:r>
          </w:p>
        </w:tc>
        <w:tc>
          <w:tcPr>
            <w:tcW w:w="1134" w:type="dxa"/>
            <w:tcBorders>
              <w:bottom w:val="single" w:sz="8" w:space="0" w:color="FFFFFF" w:themeColor="background1"/>
            </w:tcBorders>
            <w:shd w:val="clear" w:color="auto" w:fill="D6E3BC" w:themeFill="accent3" w:themeFillTint="66"/>
            <w:vAlign w:val="center"/>
          </w:tcPr>
          <w:p w14:paraId="3B79C4D9" w14:textId="77777777" w:rsidR="002C66F4" w:rsidRPr="003E4AE3" w:rsidRDefault="002C66F4" w:rsidP="0067665C">
            <w:pPr>
              <w:pStyle w:val="14"/>
              <w:snapToGrid w:val="0"/>
              <w:spacing w:line="240" w:lineRule="auto"/>
              <w:ind w:left="0"/>
              <w:jc w:val="center"/>
              <w:rPr>
                <w:rFonts w:ascii="HG丸ｺﾞｼｯｸM-PRO" w:eastAsia="HG丸ｺﾞｼｯｸM-PRO" w:hAnsi="HG丸ｺﾞｼｯｸM-PRO"/>
                <w:b w:val="0"/>
                <w:spacing w:val="-4"/>
                <w:w w:val="90"/>
                <w:sz w:val="16"/>
              </w:rPr>
            </w:pPr>
            <w:r w:rsidRPr="003E4AE3">
              <w:rPr>
                <w:rFonts w:ascii="HG丸ｺﾞｼｯｸM-PRO" w:eastAsia="HG丸ｺﾞｼｯｸM-PRO" w:hAnsi="HG丸ｺﾞｼｯｸM-PRO" w:hint="eastAsia"/>
                <w:b w:val="0"/>
                <w:spacing w:val="-4"/>
                <w:w w:val="90"/>
                <w:sz w:val="16"/>
              </w:rPr>
              <w:t>単独処理浄化槽</w:t>
            </w:r>
          </w:p>
          <w:p w14:paraId="49819D46" w14:textId="77777777" w:rsidR="002C66F4" w:rsidRPr="003E4AE3" w:rsidRDefault="002C66F4" w:rsidP="0067665C">
            <w:pPr>
              <w:pStyle w:val="14"/>
              <w:snapToGrid w:val="0"/>
              <w:spacing w:line="240" w:lineRule="auto"/>
              <w:ind w:left="0"/>
              <w:jc w:val="center"/>
              <w:rPr>
                <w:rFonts w:ascii="HG丸ｺﾞｼｯｸM-PRO" w:eastAsia="HG丸ｺﾞｼｯｸM-PRO" w:hAnsi="HG丸ｺﾞｼｯｸM-PRO"/>
                <w:b w:val="0"/>
                <w:spacing w:val="-4"/>
                <w:w w:val="90"/>
                <w:sz w:val="16"/>
              </w:rPr>
            </w:pPr>
            <w:r w:rsidRPr="003E4AE3">
              <w:rPr>
                <w:rFonts w:ascii="HG丸ｺﾞｼｯｸM-PRO" w:eastAsia="HG丸ｺﾞｼｯｸM-PRO" w:hAnsi="HG丸ｺﾞｼｯｸM-PRO" w:hint="eastAsia"/>
                <w:b w:val="0"/>
                <w:spacing w:val="-4"/>
                <w:w w:val="90"/>
                <w:sz w:val="16"/>
              </w:rPr>
              <w:t>人口 （人）</w:t>
            </w:r>
          </w:p>
        </w:tc>
        <w:tc>
          <w:tcPr>
            <w:tcW w:w="1134" w:type="dxa"/>
            <w:tcBorders>
              <w:bottom w:val="single" w:sz="8" w:space="0" w:color="FFFFFF" w:themeColor="background1"/>
              <w:right w:val="single" w:sz="18" w:space="0" w:color="FFFFFF" w:themeColor="background1"/>
            </w:tcBorders>
            <w:shd w:val="clear" w:color="auto" w:fill="D6E3BC" w:themeFill="accent3" w:themeFillTint="66"/>
            <w:vAlign w:val="center"/>
          </w:tcPr>
          <w:p w14:paraId="0C7B5FE6" w14:textId="77777777" w:rsidR="002C66F4" w:rsidRPr="003E4AE3" w:rsidRDefault="002C66F4" w:rsidP="0067665C">
            <w:pPr>
              <w:pStyle w:val="14"/>
              <w:snapToGrid w:val="0"/>
              <w:spacing w:line="240" w:lineRule="auto"/>
              <w:ind w:left="0"/>
              <w:jc w:val="center"/>
              <w:rPr>
                <w:rFonts w:ascii="HG丸ｺﾞｼｯｸM-PRO" w:eastAsia="HG丸ｺﾞｼｯｸM-PRO" w:hAnsi="HG丸ｺﾞｼｯｸM-PRO"/>
                <w:b w:val="0"/>
                <w:spacing w:val="-4"/>
                <w:w w:val="90"/>
                <w:sz w:val="16"/>
              </w:rPr>
            </w:pPr>
            <w:r w:rsidRPr="003E4AE3">
              <w:rPr>
                <w:rFonts w:ascii="HG丸ｺﾞｼｯｸM-PRO" w:eastAsia="HG丸ｺﾞｼｯｸM-PRO" w:hAnsi="HG丸ｺﾞｼｯｸM-PRO" w:hint="eastAsia"/>
                <w:b w:val="0"/>
                <w:spacing w:val="-4"/>
                <w:w w:val="90"/>
                <w:sz w:val="16"/>
              </w:rPr>
              <w:t>非水洗化人口</w:t>
            </w:r>
          </w:p>
          <w:p w14:paraId="741AA962" w14:textId="77777777" w:rsidR="002C66F4" w:rsidRPr="003E4AE3" w:rsidRDefault="002C66F4" w:rsidP="0067665C">
            <w:pPr>
              <w:pStyle w:val="14"/>
              <w:snapToGrid w:val="0"/>
              <w:spacing w:line="240" w:lineRule="auto"/>
              <w:ind w:left="0"/>
              <w:jc w:val="center"/>
              <w:rPr>
                <w:rFonts w:ascii="HG丸ｺﾞｼｯｸM-PRO" w:eastAsia="HG丸ｺﾞｼｯｸM-PRO" w:hAnsi="HG丸ｺﾞｼｯｸM-PRO"/>
                <w:b w:val="0"/>
                <w:spacing w:val="-4"/>
                <w:w w:val="90"/>
                <w:sz w:val="16"/>
              </w:rPr>
            </w:pPr>
            <w:r w:rsidRPr="003E4AE3">
              <w:rPr>
                <w:rFonts w:ascii="HG丸ｺﾞｼｯｸM-PRO" w:eastAsia="HG丸ｺﾞｼｯｸM-PRO" w:hAnsi="HG丸ｺﾞｼｯｸM-PRO" w:hint="eastAsia"/>
                <w:b w:val="0"/>
                <w:spacing w:val="-4"/>
                <w:w w:val="90"/>
                <w:sz w:val="16"/>
              </w:rPr>
              <w:t>（人）</w:t>
            </w:r>
          </w:p>
        </w:tc>
        <w:tc>
          <w:tcPr>
            <w:tcW w:w="1247" w:type="dxa"/>
            <w:tcBorders>
              <w:left w:val="single" w:sz="18" w:space="0" w:color="FFFFFF" w:themeColor="background1"/>
              <w:bottom w:val="single" w:sz="8" w:space="0" w:color="FFFFFF" w:themeColor="background1"/>
            </w:tcBorders>
            <w:shd w:val="clear" w:color="auto" w:fill="D6E3BC" w:themeFill="accent3" w:themeFillTint="66"/>
            <w:vAlign w:val="center"/>
          </w:tcPr>
          <w:p w14:paraId="3DE10299" w14:textId="77777777" w:rsidR="002C66F4" w:rsidRPr="003E4AE3" w:rsidRDefault="002C66F4" w:rsidP="0067665C">
            <w:pPr>
              <w:pStyle w:val="14"/>
              <w:snapToGrid w:val="0"/>
              <w:spacing w:line="240" w:lineRule="auto"/>
              <w:ind w:left="0"/>
              <w:jc w:val="center"/>
              <w:rPr>
                <w:rFonts w:ascii="HG丸ｺﾞｼｯｸM-PRO" w:eastAsia="HG丸ｺﾞｼｯｸM-PRO" w:hAnsi="HG丸ｺﾞｼｯｸM-PRO"/>
                <w:b w:val="0"/>
                <w:sz w:val="16"/>
              </w:rPr>
            </w:pPr>
            <w:r w:rsidRPr="003E4AE3">
              <w:rPr>
                <w:rFonts w:ascii="HG丸ｺﾞｼｯｸM-PRO" w:eastAsia="HG丸ｺﾞｼｯｸM-PRO" w:hAnsi="HG丸ｺﾞｼｯｸM-PRO" w:hint="eastAsia"/>
                <w:b w:val="0"/>
                <w:sz w:val="16"/>
              </w:rPr>
              <w:t>合 計（人）</w:t>
            </w:r>
          </w:p>
        </w:tc>
      </w:tr>
      <w:tr w:rsidR="008B576C" w:rsidRPr="00636D3F" w14:paraId="1BA678F4" w14:textId="77777777" w:rsidTr="008B576C">
        <w:trPr>
          <w:trHeight w:hRule="exact" w:val="284"/>
          <w:jc w:val="center"/>
        </w:trPr>
        <w:tc>
          <w:tcPr>
            <w:tcW w:w="1361" w:type="dxa"/>
            <w:vMerge w:val="restart"/>
            <w:tcBorders>
              <w:right w:val="single" w:sz="18" w:space="0" w:color="FFFFFF" w:themeColor="background1"/>
            </w:tcBorders>
            <w:shd w:val="clear" w:color="auto" w:fill="D6E3BC" w:themeFill="accent3" w:themeFillTint="66"/>
          </w:tcPr>
          <w:p w14:paraId="76C5752F"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平成2</w:t>
            </w:r>
            <w:r>
              <w:rPr>
                <w:rFonts w:ascii="HG丸ｺﾞｼｯｸM-PRO" w:eastAsia="HG丸ｺﾞｼｯｸM-PRO" w:hAnsi="HG丸ｺﾞｼｯｸM-PRO"/>
                <w:b w:val="0"/>
                <w:sz w:val="16"/>
              </w:rPr>
              <w:t>9</w:t>
            </w:r>
            <w:r>
              <w:rPr>
                <w:rFonts w:ascii="HG丸ｺﾞｼｯｸM-PRO" w:eastAsia="HG丸ｺﾞｼｯｸM-PRO" w:hAnsi="HG丸ｺﾞｼｯｸM-PRO" w:hint="eastAsia"/>
                <w:b w:val="0"/>
                <w:sz w:val="16"/>
              </w:rPr>
              <w:t>年度</w:t>
            </w:r>
          </w:p>
        </w:tc>
        <w:tc>
          <w:tcPr>
            <w:tcW w:w="1134" w:type="dxa"/>
            <w:tcBorders>
              <w:left w:val="single" w:sz="18" w:space="0" w:color="FFFFFF" w:themeColor="background1"/>
              <w:bottom w:val="nil"/>
            </w:tcBorders>
            <w:shd w:val="clear" w:color="auto" w:fill="FFF0BE"/>
          </w:tcPr>
          <w:p w14:paraId="102D7281"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21,496</w:t>
            </w:r>
          </w:p>
        </w:tc>
        <w:tc>
          <w:tcPr>
            <w:tcW w:w="1134" w:type="dxa"/>
            <w:tcBorders>
              <w:bottom w:val="nil"/>
            </w:tcBorders>
            <w:shd w:val="clear" w:color="auto" w:fill="FFF0BE"/>
          </w:tcPr>
          <w:p w14:paraId="3A8E7E07"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655</w:t>
            </w:r>
          </w:p>
        </w:tc>
        <w:tc>
          <w:tcPr>
            <w:tcW w:w="1134" w:type="dxa"/>
            <w:tcBorders>
              <w:bottom w:val="nil"/>
            </w:tcBorders>
            <w:shd w:val="clear" w:color="auto" w:fill="FFF0BE"/>
          </w:tcPr>
          <w:p w14:paraId="0785B11B"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5,720</w:t>
            </w:r>
          </w:p>
        </w:tc>
        <w:tc>
          <w:tcPr>
            <w:tcW w:w="1134" w:type="dxa"/>
            <w:tcBorders>
              <w:bottom w:val="nil"/>
            </w:tcBorders>
            <w:shd w:val="clear" w:color="auto" w:fill="FFF0BE"/>
          </w:tcPr>
          <w:p w14:paraId="2EE81521"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10,400</w:t>
            </w:r>
          </w:p>
        </w:tc>
        <w:tc>
          <w:tcPr>
            <w:tcW w:w="1134" w:type="dxa"/>
            <w:tcBorders>
              <w:bottom w:val="nil"/>
              <w:right w:val="single" w:sz="18" w:space="0" w:color="FFFFFF" w:themeColor="background1"/>
            </w:tcBorders>
            <w:shd w:val="clear" w:color="auto" w:fill="FFF0BE"/>
          </w:tcPr>
          <w:p w14:paraId="187F4EEF"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95</w:t>
            </w:r>
          </w:p>
        </w:tc>
        <w:tc>
          <w:tcPr>
            <w:tcW w:w="1247" w:type="dxa"/>
            <w:tcBorders>
              <w:left w:val="single" w:sz="18" w:space="0" w:color="FFFFFF" w:themeColor="background1"/>
              <w:bottom w:val="nil"/>
            </w:tcBorders>
            <w:shd w:val="clear" w:color="auto" w:fill="FFF0BE"/>
          </w:tcPr>
          <w:p w14:paraId="6703E649"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38,366</w:t>
            </w:r>
          </w:p>
        </w:tc>
      </w:tr>
      <w:tr w:rsidR="008B576C" w:rsidRPr="00636D3F" w14:paraId="74AD47B5" w14:textId="77777777" w:rsidTr="008B576C">
        <w:trPr>
          <w:trHeight w:hRule="exact" w:val="284"/>
          <w:jc w:val="center"/>
        </w:trPr>
        <w:tc>
          <w:tcPr>
            <w:tcW w:w="1361" w:type="dxa"/>
            <w:vMerge/>
            <w:tcBorders>
              <w:bottom w:val="single" w:sz="8" w:space="0" w:color="FFFFFF" w:themeColor="background1"/>
              <w:right w:val="single" w:sz="18" w:space="0" w:color="FFFFFF" w:themeColor="background1"/>
            </w:tcBorders>
            <w:shd w:val="clear" w:color="auto" w:fill="D6E3BC" w:themeFill="accent3" w:themeFillTint="66"/>
          </w:tcPr>
          <w:p w14:paraId="5C7AFAD6"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134" w:type="dxa"/>
            <w:tcBorders>
              <w:top w:val="nil"/>
              <w:left w:val="single" w:sz="18" w:space="0" w:color="FFFFFF" w:themeColor="background1"/>
              <w:bottom w:val="single" w:sz="8" w:space="0" w:color="FFFFFF" w:themeColor="background1"/>
            </w:tcBorders>
            <w:shd w:val="clear" w:color="auto" w:fill="FFF0BE"/>
          </w:tcPr>
          <w:p w14:paraId="74F5C78B" w14:textId="50769942"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56</w:t>
            </w:r>
            <w:r w:rsidR="00096C06">
              <w:rPr>
                <w:rFonts w:ascii="HG丸ｺﾞｼｯｸM-PRO" w:eastAsia="HG丸ｺﾞｼｯｸM-PRO" w:hAnsi="HG丸ｺﾞｼｯｸM-PRO"/>
                <w:sz w:val="12"/>
                <w:szCs w:val="12"/>
              </w:rPr>
              <w:t>.0</w:t>
            </w:r>
            <w:r w:rsidRPr="003E4AE3">
              <w:rPr>
                <w:rFonts w:ascii="HG丸ｺﾞｼｯｸM-PRO" w:eastAsia="HG丸ｺﾞｼｯｸM-PRO" w:hAnsi="HG丸ｺﾞｼｯｸM-PRO"/>
                <w:sz w:val="12"/>
                <w:szCs w:val="12"/>
              </w:rPr>
              <w:t>%)</w:t>
            </w:r>
          </w:p>
        </w:tc>
        <w:tc>
          <w:tcPr>
            <w:tcW w:w="1134" w:type="dxa"/>
            <w:tcBorders>
              <w:top w:val="nil"/>
              <w:bottom w:val="single" w:sz="8" w:space="0" w:color="FFFFFF" w:themeColor="background1"/>
            </w:tcBorders>
            <w:shd w:val="clear" w:color="auto" w:fill="FFF0BE"/>
          </w:tcPr>
          <w:p w14:paraId="13F51D9A"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7%)</w:t>
            </w:r>
          </w:p>
        </w:tc>
        <w:tc>
          <w:tcPr>
            <w:tcW w:w="1134" w:type="dxa"/>
            <w:tcBorders>
              <w:top w:val="nil"/>
              <w:bottom w:val="single" w:sz="8" w:space="0" w:color="FFFFFF" w:themeColor="background1"/>
            </w:tcBorders>
            <w:shd w:val="clear" w:color="auto" w:fill="FFF0BE"/>
          </w:tcPr>
          <w:p w14:paraId="3D7D6B65"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4.9%)</w:t>
            </w:r>
          </w:p>
        </w:tc>
        <w:tc>
          <w:tcPr>
            <w:tcW w:w="1134" w:type="dxa"/>
            <w:tcBorders>
              <w:top w:val="nil"/>
              <w:bottom w:val="single" w:sz="8" w:space="0" w:color="FFFFFF" w:themeColor="background1"/>
            </w:tcBorders>
            <w:shd w:val="clear" w:color="auto" w:fill="FFF0BE"/>
          </w:tcPr>
          <w:p w14:paraId="0F8DE25A"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27.1%)</w:t>
            </w:r>
          </w:p>
        </w:tc>
        <w:tc>
          <w:tcPr>
            <w:tcW w:w="1134" w:type="dxa"/>
            <w:tcBorders>
              <w:top w:val="nil"/>
              <w:bottom w:val="single" w:sz="8" w:space="0" w:color="FFFFFF" w:themeColor="background1"/>
              <w:right w:val="single" w:sz="18" w:space="0" w:color="FFFFFF" w:themeColor="background1"/>
            </w:tcBorders>
            <w:shd w:val="clear" w:color="auto" w:fill="FFF0BE"/>
          </w:tcPr>
          <w:p w14:paraId="5131564F"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0.2%)</w:t>
            </w:r>
          </w:p>
        </w:tc>
        <w:tc>
          <w:tcPr>
            <w:tcW w:w="1247" w:type="dxa"/>
            <w:tcBorders>
              <w:top w:val="nil"/>
              <w:left w:val="single" w:sz="18" w:space="0" w:color="FFFFFF" w:themeColor="background1"/>
              <w:bottom w:val="single" w:sz="8" w:space="0" w:color="FFFFFF" w:themeColor="background1"/>
            </w:tcBorders>
            <w:shd w:val="clear" w:color="auto" w:fill="FFF0BE"/>
          </w:tcPr>
          <w:p w14:paraId="6CC8F6B4"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00%)</w:t>
            </w:r>
          </w:p>
        </w:tc>
      </w:tr>
      <w:tr w:rsidR="008B576C" w:rsidRPr="00636D3F" w14:paraId="1346E9B2" w14:textId="77777777" w:rsidTr="008B576C">
        <w:trPr>
          <w:trHeight w:hRule="exact" w:val="284"/>
          <w:jc w:val="center"/>
        </w:trPr>
        <w:tc>
          <w:tcPr>
            <w:tcW w:w="1361" w:type="dxa"/>
            <w:vMerge w:val="restart"/>
            <w:tcBorders>
              <w:right w:val="single" w:sz="18" w:space="0" w:color="FFFFFF" w:themeColor="background1"/>
            </w:tcBorders>
            <w:shd w:val="clear" w:color="auto" w:fill="D6E3BC" w:themeFill="accent3" w:themeFillTint="66"/>
          </w:tcPr>
          <w:p w14:paraId="36A4CF62"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平成3</w:t>
            </w:r>
            <w:r>
              <w:rPr>
                <w:rFonts w:ascii="HG丸ｺﾞｼｯｸM-PRO" w:eastAsia="HG丸ｺﾞｼｯｸM-PRO" w:hAnsi="HG丸ｺﾞｼｯｸM-PRO"/>
                <w:b w:val="0"/>
                <w:sz w:val="16"/>
              </w:rPr>
              <w:t>0</w:t>
            </w:r>
            <w:r>
              <w:rPr>
                <w:rFonts w:ascii="HG丸ｺﾞｼｯｸM-PRO" w:eastAsia="HG丸ｺﾞｼｯｸM-PRO" w:hAnsi="HG丸ｺﾞｼｯｸM-PRO" w:hint="eastAsia"/>
                <w:b w:val="0"/>
                <w:sz w:val="16"/>
              </w:rPr>
              <w:t>年度</w:t>
            </w:r>
          </w:p>
        </w:tc>
        <w:tc>
          <w:tcPr>
            <w:tcW w:w="1134" w:type="dxa"/>
            <w:tcBorders>
              <w:left w:val="single" w:sz="18" w:space="0" w:color="FFFFFF" w:themeColor="background1"/>
              <w:bottom w:val="nil"/>
            </w:tcBorders>
            <w:shd w:val="clear" w:color="auto" w:fill="FFF0BE"/>
          </w:tcPr>
          <w:p w14:paraId="6BB4BA57" w14:textId="136C36AC"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2</w:t>
            </w:r>
            <w:r w:rsidR="00DE738D">
              <w:rPr>
                <w:rFonts w:ascii="HG丸ｺﾞｼｯｸM-PRO" w:eastAsia="HG丸ｺﾞｼｯｸM-PRO" w:hAnsi="HG丸ｺﾞｼｯｸM-PRO"/>
                <w:sz w:val="16"/>
                <w:szCs w:val="16"/>
              </w:rPr>
              <w:t>1</w:t>
            </w:r>
            <w:r w:rsidRPr="003E4AE3">
              <w:rPr>
                <w:rFonts w:ascii="HG丸ｺﾞｼｯｸM-PRO" w:eastAsia="HG丸ｺﾞｼｯｸM-PRO" w:hAnsi="HG丸ｺﾞｼｯｸM-PRO"/>
                <w:sz w:val="16"/>
                <w:szCs w:val="16"/>
              </w:rPr>
              <w:t>,6</w:t>
            </w:r>
            <w:r w:rsidR="00DE738D">
              <w:rPr>
                <w:rFonts w:ascii="HG丸ｺﾞｼｯｸM-PRO" w:eastAsia="HG丸ｺﾞｼｯｸM-PRO" w:hAnsi="HG丸ｺﾞｼｯｸM-PRO"/>
                <w:sz w:val="16"/>
                <w:szCs w:val="16"/>
              </w:rPr>
              <w:t>92</w:t>
            </w:r>
          </w:p>
        </w:tc>
        <w:tc>
          <w:tcPr>
            <w:tcW w:w="1134" w:type="dxa"/>
            <w:tcBorders>
              <w:bottom w:val="nil"/>
            </w:tcBorders>
            <w:shd w:val="clear" w:color="auto" w:fill="FFF0BE"/>
          </w:tcPr>
          <w:p w14:paraId="0F5D9059" w14:textId="2BFD42D9"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64</w:t>
            </w:r>
            <w:r w:rsidR="00DE738D">
              <w:rPr>
                <w:rFonts w:ascii="HG丸ｺﾞｼｯｸM-PRO" w:eastAsia="HG丸ｺﾞｼｯｸM-PRO" w:hAnsi="HG丸ｺﾞｼｯｸM-PRO"/>
                <w:sz w:val="16"/>
                <w:szCs w:val="16"/>
              </w:rPr>
              <w:t>7</w:t>
            </w:r>
          </w:p>
        </w:tc>
        <w:tc>
          <w:tcPr>
            <w:tcW w:w="1134" w:type="dxa"/>
            <w:tcBorders>
              <w:bottom w:val="nil"/>
            </w:tcBorders>
            <w:shd w:val="clear" w:color="auto" w:fill="FFF0BE"/>
          </w:tcPr>
          <w:p w14:paraId="137759D0" w14:textId="28748C37" w:rsidR="008B576C" w:rsidRPr="003E4AE3" w:rsidRDefault="00DE738D" w:rsidP="0067665C">
            <w:pPr>
              <w:snapToGrid w:val="0"/>
              <w:spacing w:line="160" w:lineRule="exact"/>
              <w:ind w:rightChars="100" w:right="240"/>
              <w:jc w:val="righ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5</w:t>
            </w:r>
            <w:r w:rsidR="008B576C" w:rsidRPr="003E4AE3">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0</w:t>
            </w:r>
            <w:r w:rsidR="008B576C" w:rsidRPr="003E4AE3">
              <w:rPr>
                <w:rFonts w:ascii="HG丸ｺﾞｼｯｸM-PRO" w:eastAsia="HG丸ｺﾞｼｯｸM-PRO" w:hAnsi="HG丸ｺﾞｼｯｸM-PRO"/>
                <w:sz w:val="16"/>
                <w:szCs w:val="16"/>
              </w:rPr>
              <w:t>4</w:t>
            </w:r>
            <w:r>
              <w:rPr>
                <w:rFonts w:ascii="HG丸ｺﾞｼｯｸM-PRO" w:eastAsia="HG丸ｺﾞｼｯｸM-PRO" w:hAnsi="HG丸ｺﾞｼｯｸM-PRO"/>
                <w:sz w:val="16"/>
                <w:szCs w:val="16"/>
              </w:rPr>
              <w:t>1</w:t>
            </w:r>
          </w:p>
        </w:tc>
        <w:tc>
          <w:tcPr>
            <w:tcW w:w="1134" w:type="dxa"/>
            <w:tcBorders>
              <w:bottom w:val="nil"/>
            </w:tcBorders>
            <w:shd w:val="clear" w:color="auto" w:fill="FFF0BE"/>
          </w:tcPr>
          <w:p w14:paraId="64BD2BDF"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8,871</w:t>
            </w:r>
          </w:p>
        </w:tc>
        <w:tc>
          <w:tcPr>
            <w:tcW w:w="1134" w:type="dxa"/>
            <w:tcBorders>
              <w:bottom w:val="nil"/>
              <w:right w:val="single" w:sz="18" w:space="0" w:color="FFFFFF" w:themeColor="background1"/>
            </w:tcBorders>
            <w:shd w:val="clear" w:color="auto" w:fill="FFF0BE"/>
          </w:tcPr>
          <w:p w14:paraId="4848E367"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87</w:t>
            </w:r>
          </w:p>
        </w:tc>
        <w:tc>
          <w:tcPr>
            <w:tcW w:w="1247" w:type="dxa"/>
            <w:tcBorders>
              <w:left w:val="single" w:sz="18" w:space="0" w:color="FFFFFF" w:themeColor="background1"/>
              <w:bottom w:val="nil"/>
            </w:tcBorders>
            <w:shd w:val="clear" w:color="auto" w:fill="FFF0BE"/>
          </w:tcPr>
          <w:p w14:paraId="2F48B4A5" w14:textId="0403A1EE"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36,</w:t>
            </w:r>
            <w:r w:rsidR="00DE738D">
              <w:rPr>
                <w:rFonts w:ascii="HG丸ｺﾞｼｯｸM-PRO" w:eastAsia="HG丸ｺﾞｼｯｸM-PRO" w:hAnsi="HG丸ｺﾞｼｯｸM-PRO"/>
                <w:sz w:val="16"/>
                <w:szCs w:val="16"/>
              </w:rPr>
              <w:t>33</w:t>
            </w:r>
            <w:r w:rsidRPr="003E4AE3">
              <w:rPr>
                <w:rFonts w:ascii="HG丸ｺﾞｼｯｸM-PRO" w:eastAsia="HG丸ｺﾞｼｯｸM-PRO" w:hAnsi="HG丸ｺﾞｼｯｸM-PRO"/>
                <w:sz w:val="16"/>
                <w:szCs w:val="16"/>
              </w:rPr>
              <w:t>8</w:t>
            </w:r>
          </w:p>
        </w:tc>
      </w:tr>
      <w:tr w:rsidR="008B576C" w:rsidRPr="00636D3F" w14:paraId="670C9736" w14:textId="77777777" w:rsidTr="008B576C">
        <w:trPr>
          <w:trHeight w:hRule="exact" w:val="284"/>
          <w:jc w:val="center"/>
        </w:trPr>
        <w:tc>
          <w:tcPr>
            <w:tcW w:w="1361" w:type="dxa"/>
            <w:vMerge/>
            <w:tcBorders>
              <w:bottom w:val="single" w:sz="8" w:space="0" w:color="FFFFFF" w:themeColor="background1"/>
              <w:right w:val="single" w:sz="18" w:space="0" w:color="FFFFFF" w:themeColor="background1"/>
            </w:tcBorders>
            <w:shd w:val="clear" w:color="auto" w:fill="D6E3BC" w:themeFill="accent3" w:themeFillTint="66"/>
          </w:tcPr>
          <w:p w14:paraId="22801DA5"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134" w:type="dxa"/>
            <w:tcBorders>
              <w:top w:val="nil"/>
              <w:left w:val="single" w:sz="18" w:space="0" w:color="FFFFFF" w:themeColor="background1"/>
              <w:bottom w:val="single" w:sz="8" w:space="0" w:color="FFFFFF" w:themeColor="background1"/>
            </w:tcBorders>
            <w:shd w:val="clear" w:color="auto" w:fill="FFF0BE"/>
          </w:tcPr>
          <w:p w14:paraId="27FDFD76" w14:textId="1C035D48"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w:t>
            </w:r>
            <w:r w:rsidR="00096C06">
              <w:rPr>
                <w:rFonts w:ascii="HG丸ｺﾞｼｯｸM-PRO" w:eastAsia="HG丸ｺﾞｼｯｸM-PRO" w:hAnsi="HG丸ｺﾞｼｯｸM-PRO"/>
                <w:sz w:val="12"/>
                <w:szCs w:val="12"/>
              </w:rPr>
              <w:t>59.7</w:t>
            </w:r>
            <w:r w:rsidRPr="003E4AE3">
              <w:rPr>
                <w:rFonts w:ascii="HG丸ｺﾞｼｯｸM-PRO" w:eastAsia="HG丸ｺﾞｼｯｸM-PRO" w:hAnsi="HG丸ｺﾞｼｯｸM-PRO"/>
                <w:sz w:val="12"/>
                <w:szCs w:val="12"/>
              </w:rPr>
              <w:t>%)</w:t>
            </w:r>
          </w:p>
        </w:tc>
        <w:tc>
          <w:tcPr>
            <w:tcW w:w="1134" w:type="dxa"/>
            <w:tcBorders>
              <w:top w:val="nil"/>
              <w:bottom w:val="single" w:sz="8" w:space="0" w:color="FFFFFF" w:themeColor="background1"/>
            </w:tcBorders>
            <w:shd w:val="clear" w:color="auto" w:fill="FFF0BE"/>
          </w:tcPr>
          <w:p w14:paraId="55F16C63" w14:textId="2B7F9D73"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w:t>
            </w:r>
            <w:r w:rsidR="00096C06">
              <w:rPr>
                <w:rFonts w:ascii="HG丸ｺﾞｼｯｸM-PRO" w:eastAsia="HG丸ｺﾞｼｯｸM-PRO" w:hAnsi="HG丸ｺﾞｼｯｸM-PRO"/>
                <w:sz w:val="12"/>
                <w:szCs w:val="12"/>
              </w:rPr>
              <w:t>8</w:t>
            </w:r>
            <w:r w:rsidRPr="003E4AE3">
              <w:rPr>
                <w:rFonts w:ascii="HG丸ｺﾞｼｯｸM-PRO" w:eastAsia="HG丸ｺﾞｼｯｸM-PRO" w:hAnsi="HG丸ｺﾞｼｯｸM-PRO"/>
                <w:sz w:val="12"/>
                <w:szCs w:val="12"/>
              </w:rPr>
              <w:t>%)</w:t>
            </w:r>
          </w:p>
        </w:tc>
        <w:tc>
          <w:tcPr>
            <w:tcW w:w="1134" w:type="dxa"/>
            <w:tcBorders>
              <w:top w:val="nil"/>
              <w:bottom w:val="single" w:sz="8" w:space="0" w:color="FFFFFF" w:themeColor="background1"/>
            </w:tcBorders>
            <w:shd w:val="clear" w:color="auto" w:fill="FFF0BE"/>
          </w:tcPr>
          <w:p w14:paraId="29D7E79C" w14:textId="6AC4A22B"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w:t>
            </w:r>
            <w:r w:rsidR="00096C06">
              <w:rPr>
                <w:rFonts w:ascii="HG丸ｺﾞｼｯｸM-PRO" w:eastAsia="HG丸ｺﾞｼｯｸM-PRO" w:hAnsi="HG丸ｺﾞｼｯｸM-PRO"/>
                <w:sz w:val="12"/>
                <w:szCs w:val="12"/>
              </w:rPr>
              <w:t>3</w:t>
            </w:r>
            <w:r w:rsidRPr="003E4AE3">
              <w:rPr>
                <w:rFonts w:ascii="HG丸ｺﾞｼｯｸM-PRO" w:eastAsia="HG丸ｺﾞｼｯｸM-PRO" w:hAnsi="HG丸ｺﾞｼｯｸM-PRO"/>
                <w:sz w:val="12"/>
                <w:szCs w:val="12"/>
              </w:rPr>
              <w:t>.9%)</w:t>
            </w:r>
          </w:p>
        </w:tc>
        <w:tc>
          <w:tcPr>
            <w:tcW w:w="1134" w:type="dxa"/>
            <w:tcBorders>
              <w:top w:val="nil"/>
              <w:bottom w:val="single" w:sz="8" w:space="0" w:color="FFFFFF" w:themeColor="background1"/>
            </w:tcBorders>
            <w:shd w:val="clear" w:color="auto" w:fill="FFF0BE"/>
          </w:tcPr>
          <w:p w14:paraId="5ADD16C0" w14:textId="2D28C711"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24.</w:t>
            </w:r>
            <w:r w:rsidR="00096C06">
              <w:rPr>
                <w:rFonts w:ascii="HG丸ｺﾞｼｯｸM-PRO" w:eastAsia="HG丸ｺﾞｼｯｸM-PRO" w:hAnsi="HG丸ｺﾞｼｯｸM-PRO"/>
                <w:sz w:val="12"/>
                <w:szCs w:val="12"/>
              </w:rPr>
              <w:t>4</w:t>
            </w:r>
            <w:r w:rsidRPr="003E4AE3">
              <w:rPr>
                <w:rFonts w:ascii="HG丸ｺﾞｼｯｸM-PRO" w:eastAsia="HG丸ｺﾞｼｯｸM-PRO" w:hAnsi="HG丸ｺﾞｼｯｸM-PRO"/>
                <w:sz w:val="12"/>
                <w:szCs w:val="12"/>
              </w:rPr>
              <w:t>%)</w:t>
            </w:r>
          </w:p>
        </w:tc>
        <w:tc>
          <w:tcPr>
            <w:tcW w:w="1134" w:type="dxa"/>
            <w:tcBorders>
              <w:top w:val="nil"/>
              <w:bottom w:val="single" w:sz="8" w:space="0" w:color="FFFFFF" w:themeColor="background1"/>
              <w:right w:val="single" w:sz="18" w:space="0" w:color="FFFFFF" w:themeColor="background1"/>
            </w:tcBorders>
            <w:shd w:val="clear" w:color="auto" w:fill="FFF0BE"/>
          </w:tcPr>
          <w:p w14:paraId="6EBE9DBD"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0.2%)</w:t>
            </w:r>
          </w:p>
        </w:tc>
        <w:tc>
          <w:tcPr>
            <w:tcW w:w="1247" w:type="dxa"/>
            <w:tcBorders>
              <w:top w:val="nil"/>
              <w:left w:val="single" w:sz="18" w:space="0" w:color="FFFFFF" w:themeColor="background1"/>
              <w:bottom w:val="single" w:sz="8" w:space="0" w:color="FFFFFF" w:themeColor="background1"/>
            </w:tcBorders>
            <w:shd w:val="clear" w:color="auto" w:fill="FFF0BE"/>
          </w:tcPr>
          <w:p w14:paraId="21B63B45"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00%)</w:t>
            </w:r>
          </w:p>
        </w:tc>
      </w:tr>
      <w:tr w:rsidR="008B576C" w:rsidRPr="00636D3F" w14:paraId="0976F4C9" w14:textId="77777777" w:rsidTr="008B576C">
        <w:trPr>
          <w:trHeight w:hRule="exact" w:val="284"/>
          <w:jc w:val="center"/>
        </w:trPr>
        <w:tc>
          <w:tcPr>
            <w:tcW w:w="1361" w:type="dxa"/>
            <w:vMerge w:val="restart"/>
            <w:tcBorders>
              <w:right w:val="single" w:sz="18" w:space="0" w:color="FFFFFF" w:themeColor="background1"/>
            </w:tcBorders>
            <w:shd w:val="clear" w:color="auto" w:fill="D6E3BC" w:themeFill="accent3" w:themeFillTint="66"/>
          </w:tcPr>
          <w:p w14:paraId="6911E7F4"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元年度</w:t>
            </w:r>
          </w:p>
        </w:tc>
        <w:tc>
          <w:tcPr>
            <w:tcW w:w="1134" w:type="dxa"/>
            <w:tcBorders>
              <w:left w:val="single" w:sz="18" w:space="0" w:color="FFFFFF" w:themeColor="background1"/>
              <w:bottom w:val="nil"/>
            </w:tcBorders>
            <w:shd w:val="clear" w:color="auto" w:fill="FFF0BE"/>
          </w:tcPr>
          <w:p w14:paraId="6EFC66B6" w14:textId="2F397D5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23,</w:t>
            </w:r>
            <w:r w:rsidR="00DE738D">
              <w:rPr>
                <w:rFonts w:ascii="HG丸ｺﾞｼｯｸM-PRO" w:eastAsia="HG丸ｺﾞｼｯｸM-PRO" w:hAnsi="HG丸ｺﾞｼｯｸM-PRO"/>
                <w:sz w:val="16"/>
                <w:szCs w:val="16"/>
              </w:rPr>
              <w:t>2</w:t>
            </w:r>
            <w:r w:rsidRPr="003E4AE3">
              <w:rPr>
                <w:rFonts w:ascii="HG丸ｺﾞｼｯｸM-PRO" w:eastAsia="HG丸ｺﾞｼｯｸM-PRO" w:hAnsi="HG丸ｺﾞｼｯｸM-PRO"/>
                <w:sz w:val="16"/>
                <w:szCs w:val="16"/>
              </w:rPr>
              <w:t>9</w:t>
            </w:r>
            <w:r w:rsidR="00DE738D">
              <w:rPr>
                <w:rFonts w:ascii="HG丸ｺﾞｼｯｸM-PRO" w:eastAsia="HG丸ｺﾞｼｯｸM-PRO" w:hAnsi="HG丸ｺﾞｼｯｸM-PRO"/>
                <w:sz w:val="16"/>
                <w:szCs w:val="16"/>
              </w:rPr>
              <w:t>0</w:t>
            </w:r>
          </w:p>
        </w:tc>
        <w:tc>
          <w:tcPr>
            <w:tcW w:w="1134" w:type="dxa"/>
            <w:tcBorders>
              <w:bottom w:val="nil"/>
            </w:tcBorders>
            <w:shd w:val="clear" w:color="auto" w:fill="FFF0BE"/>
          </w:tcPr>
          <w:p w14:paraId="63FD439C" w14:textId="785F2DB2"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66</w:t>
            </w:r>
            <w:r w:rsidR="00DE738D">
              <w:rPr>
                <w:rFonts w:ascii="HG丸ｺﾞｼｯｸM-PRO" w:eastAsia="HG丸ｺﾞｼｯｸM-PRO" w:hAnsi="HG丸ｺﾞｼｯｸM-PRO"/>
                <w:sz w:val="16"/>
                <w:szCs w:val="16"/>
              </w:rPr>
              <w:t>1</w:t>
            </w:r>
          </w:p>
        </w:tc>
        <w:tc>
          <w:tcPr>
            <w:tcW w:w="1134" w:type="dxa"/>
            <w:tcBorders>
              <w:bottom w:val="nil"/>
            </w:tcBorders>
            <w:shd w:val="clear" w:color="auto" w:fill="FFF0BE"/>
          </w:tcPr>
          <w:p w14:paraId="06179C4E" w14:textId="66F362ED" w:rsidR="008B576C" w:rsidRPr="003E4AE3" w:rsidRDefault="00DE738D" w:rsidP="0067665C">
            <w:pPr>
              <w:snapToGrid w:val="0"/>
              <w:spacing w:line="160" w:lineRule="exact"/>
              <w:ind w:rightChars="100" w:right="240"/>
              <w:jc w:val="righ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5</w:t>
            </w:r>
            <w:r w:rsidR="008B576C" w:rsidRPr="003E4AE3">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159</w:t>
            </w:r>
          </w:p>
        </w:tc>
        <w:tc>
          <w:tcPr>
            <w:tcW w:w="1134" w:type="dxa"/>
            <w:tcBorders>
              <w:bottom w:val="nil"/>
            </w:tcBorders>
            <w:shd w:val="clear" w:color="auto" w:fill="FFF0BE"/>
          </w:tcPr>
          <w:p w14:paraId="52D40DA3"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8,565</w:t>
            </w:r>
          </w:p>
        </w:tc>
        <w:tc>
          <w:tcPr>
            <w:tcW w:w="1134" w:type="dxa"/>
            <w:tcBorders>
              <w:bottom w:val="nil"/>
              <w:right w:val="single" w:sz="18" w:space="0" w:color="FFFFFF" w:themeColor="background1"/>
            </w:tcBorders>
            <w:shd w:val="clear" w:color="auto" w:fill="FFF0BE"/>
          </w:tcPr>
          <w:p w14:paraId="2C1C13FD"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83</w:t>
            </w:r>
          </w:p>
        </w:tc>
        <w:tc>
          <w:tcPr>
            <w:tcW w:w="1247" w:type="dxa"/>
            <w:tcBorders>
              <w:left w:val="single" w:sz="18" w:space="0" w:color="FFFFFF" w:themeColor="background1"/>
              <w:bottom w:val="nil"/>
            </w:tcBorders>
            <w:shd w:val="clear" w:color="auto" w:fill="FFF0BE"/>
          </w:tcPr>
          <w:p w14:paraId="4C37885B" w14:textId="05BAF069"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37,</w:t>
            </w:r>
            <w:r w:rsidR="00DE738D">
              <w:rPr>
                <w:rFonts w:ascii="HG丸ｺﾞｼｯｸM-PRO" w:eastAsia="HG丸ｺﾞｼｯｸM-PRO" w:hAnsi="HG丸ｺﾞｼｯｸM-PRO"/>
                <w:sz w:val="16"/>
                <w:szCs w:val="16"/>
              </w:rPr>
              <w:t>7</w:t>
            </w:r>
            <w:r w:rsidRPr="003E4AE3">
              <w:rPr>
                <w:rFonts w:ascii="HG丸ｺﾞｼｯｸM-PRO" w:eastAsia="HG丸ｺﾞｼｯｸM-PRO" w:hAnsi="HG丸ｺﾞｼｯｸM-PRO"/>
                <w:sz w:val="16"/>
                <w:szCs w:val="16"/>
              </w:rPr>
              <w:t>5</w:t>
            </w:r>
            <w:r w:rsidR="00DE738D">
              <w:rPr>
                <w:rFonts w:ascii="HG丸ｺﾞｼｯｸM-PRO" w:eastAsia="HG丸ｺﾞｼｯｸM-PRO" w:hAnsi="HG丸ｺﾞｼｯｸM-PRO"/>
                <w:sz w:val="16"/>
                <w:szCs w:val="16"/>
              </w:rPr>
              <w:t>8</w:t>
            </w:r>
          </w:p>
        </w:tc>
      </w:tr>
      <w:tr w:rsidR="008B576C" w:rsidRPr="00636D3F" w14:paraId="4DD71636" w14:textId="77777777" w:rsidTr="008B576C">
        <w:trPr>
          <w:trHeight w:hRule="exact" w:val="284"/>
          <w:jc w:val="center"/>
        </w:trPr>
        <w:tc>
          <w:tcPr>
            <w:tcW w:w="1361" w:type="dxa"/>
            <w:vMerge/>
            <w:tcBorders>
              <w:bottom w:val="single" w:sz="8" w:space="0" w:color="FFFFFF" w:themeColor="background1"/>
              <w:right w:val="single" w:sz="18" w:space="0" w:color="FFFFFF" w:themeColor="background1"/>
            </w:tcBorders>
            <w:shd w:val="clear" w:color="auto" w:fill="D6E3BC" w:themeFill="accent3" w:themeFillTint="66"/>
          </w:tcPr>
          <w:p w14:paraId="339981CF"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134" w:type="dxa"/>
            <w:tcBorders>
              <w:top w:val="nil"/>
              <w:left w:val="single" w:sz="18" w:space="0" w:color="FFFFFF" w:themeColor="background1"/>
              <w:bottom w:val="single" w:sz="8" w:space="0" w:color="FFFFFF" w:themeColor="background1"/>
            </w:tcBorders>
            <w:shd w:val="clear" w:color="auto" w:fill="FFF0BE"/>
          </w:tcPr>
          <w:p w14:paraId="2315C448" w14:textId="7D3389F9"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6</w:t>
            </w:r>
            <w:r w:rsidR="00096C06">
              <w:rPr>
                <w:rFonts w:ascii="HG丸ｺﾞｼｯｸM-PRO" w:eastAsia="HG丸ｺﾞｼｯｸM-PRO" w:hAnsi="HG丸ｺﾞｼｯｸM-PRO"/>
                <w:sz w:val="12"/>
                <w:szCs w:val="12"/>
              </w:rPr>
              <w:t>1.7</w:t>
            </w:r>
            <w:r w:rsidRPr="003E4AE3">
              <w:rPr>
                <w:rFonts w:ascii="HG丸ｺﾞｼｯｸM-PRO" w:eastAsia="HG丸ｺﾞｼｯｸM-PRO" w:hAnsi="HG丸ｺﾞｼｯｸM-PRO"/>
                <w:sz w:val="12"/>
                <w:szCs w:val="12"/>
              </w:rPr>
              <w:t>%)</w:t>
            </w:r>
          </w:p>
        </w:tc>
        <w:tc>
          <w:tcPr>
            <w:tcW w:w="1134" w:type="dxa"/>
            <w:tcBorders>
              <w:top w:val="nil"/>
              <w:bottom w:val="single" w:sz="8" w:space="0" w:color="FFFFFF" w:themeColor="background1"/>
            </w:tcBorders>
            <w:shd w:val="clear" w:color="auto" w:fill="FFF0BE"/>
          </w:tcPr>
          <w:p w14:paraId="1517CF15"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8%)</w:t>
            </w:r>
          </w:p>
        </w:tc>
        <w:tc>
          <w:tcPr>
            <w:tcW w:w="1134" w:type="dxa"/>
            <w:tcBorders>
              <w:top w:val="nil"/>
              <w:bottom w:val="single" w:sz="8" w:space="0" w:color="FFFFFF" w:themeColor="background1"/>
            </w:tcBorders>
            <w:shd w:val="clear" w:color="auto" w:fill="FFF0BE"/>
          </w:tcPr>
          <w:p w14:paraId="4D7012B3" w14:textId="78E17FDF"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w:t>
            </w:r>
            <w:r w:rsidR="00096C06">
              <w:rPr>
                <w:rFonts w:ascii="HG丸ｺﾞｼｯｸM-PRO" w:eastAsia="HG丸ｺﾞｼｯｸM-PRO" w:hAnsi="HG丸ｺﾞｼｯｸM-PRO"/>
                <w:sz w:val="12"/>
                <w:szCs w:val="12"/>
              </w:rPr>
              <w:t>3.7</w:t>
            </w:r>
            <w:r w:rsidRPr="003E4AE3">
              <w:rPr>
                <w:rFonts w:ascii="HG丸ｺﾞｼｯｸM-PRO" w:eastAsia="HG丸ｺﾞｼｯｸM-PRO" w:hAnsi="HG丸ｺﾞｼｯｸM-PRO"/>
                <w:sz w:val="12"/>
                <w:szCs w:val="12"/>
              </w:rPr>
              <w:t>%)</w:t>
            </w:r>
          </w:p>
        </w:tc>
        <w:tc>
          <w:tcPr>
            <w:tcW w:w="1134" w:type="dxa"/>
            <w:tcBorders>
              <w:top w:val="nil"/>
              <w:bottom w:val="single" w:sz="8" w:space="0" w:color="FFFFFF" w:themeColor="background1"/>
            </w:tcBorders>
            <w:shd w:val="clear" w:color="auto" w:fill="FFF0BE"/>
          </w:tcPr>
          <w:p w14:paraId="5F8A2E19" w14:textId="02FFCD2E"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22.</w:t>
            </w:r>
            <w:r w:rsidR="00096C06">
              <w:rPr>
                <w:rFonts w:ascii="HG丸ｺﾞｼｯｸM-PRO" w:eastAsia="HG丸ｺﾞｼｯｸM-PRO" w:hAnsi="HG丸ｺﾞｼｯｸM-PRO"/>
                <w:sz w:val="12"/>
                <w:szCs w:val="12"/>
              </w:rPr>
              <w:t>7</w:t>
            </w:r>
            <w:r w:rsidRPr="003E4AE3">
              <w:rPr>
                <w:rFonts w:ascii="HG丸ｺﾞｼｯｸM-PRO" w:eastAsia="HG丸ｺﾞｼｯｸM-PRO" w:hAnsi="HG丸ｺﾞｼｯｸM-PRO"/>
                <w:sz w:val="12"/>
                <w:szCs w:val="12"/>
              </w:rPr>
              <w:t>%)</w:t>
            </w:r>
          </w:p>
        </w:tc>
        <w:tc>
          <w:tcPr>
            <w:tcW w:w="1134" w:type="dxa"/>
            <w:tcBorders>
              <w:top w:val="nil"/>
              <w:bottom w:val="single" w:sz="8" w:space="0" w:color="FFFFFF" w:themeColor="background1"/>
              <w:right w:val="single" w:sz="18" w:space="0" w:color="FFFFFF" w:themeColor="background1"/>
            </w:tcBorders>
            <w:shd w:val="clear" w:color="auto" w:fill="FFF0BE"/>
          </w:tcPr>
          <w:p w14:paraId="53176373"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0.2%)</w:t>
            </w:r>
          </w:p>
        </w:tc>
        <w:tc>
          <w:tcPr>
            <w:tcW w:w="1247" w:type="dxa"/>
            <w:tcBorders>
              <w:top w:val="nil"/>
              <w:left w:val="single" w:sz="18" w:space="0" w:color="FFFFFF" w:themeColor="background1"/>
              <w:bottom w:val="single" w:sz="8" w:space="0" w:color="FFFFFF" w:themeColor="background1"/>
            </w:tcBorders>
            <w:shd w:val="clear" w:color="auto" w:fill="FFF0BE"/>
          </w:tcPr>
          <w:p w14:paraId="434F21F9"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00%)</w:t>
            </w:r>
          </w:p>
        </w:tc>
      </w:tr>
      <w:tr w:rsidR="008B576C" w:rsidRPr="00636D3F" w14:paraId="19840157" w14:textId="77777777" w:rsidTr="008B576C">
        <w:trPr>
          <w:trHeight w:hRule="exact" w:val="284"/>
          <w:jc w:val="center"/>
        </w:trPr>
        <w:tc>
          <w:tcPr>
            <w:tcW w:w="1361" w:type="dxa"/>
            <w:vMerge w:val="restart"/>
            <w:tcBorders>
              <w:right w:val="single" w:sz="18" w:space="0" w:color="FFFFFF" w:themeColor="background1"/>
            </w:tcBorders>
            <w:shd w:val="clear" w:color="auto" w:fill="D6E3BC" w:themeFill="accent3" w:themeFillTint="66"/>
          </w:tcPr>
          <w:p w14:paraId="4F7BFDC4"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2年度</w:t>
            </w:r>
          </w:p>
        </w:tc>
        <w:tc>
          <w:tcPr>
            <w:tcW w:w="1134" w:type="dxa"/>
            <w:tcBorders>
              <w:left w:val="single" w:sz="18" w:space="0" w:color="FFFFFF" w:themeColor="background1"/>
              <w:bottom w:val="nil"/>
            </w:tcBorders>
            <w:shd w:val="clear" w:color="auto" w:fill="FFF0BE"/>
          </w:tcPr>
          <w:p w14:paraId="62C33479" w14:textId="773C474C"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24,</w:t>
            </w:r>
            <w:r w:rsidR="00DE738D">
              <w:rPr>
                <w:rFonts w:ascii="HG丸ｺﾞｼｯｸM-PRO" w:eastAsia="HG丸ｺﾞｼｯｸM-PRO" w:hAnsi="HG丸ｺﾞｼｯｸM-PRO"/>
                <w:sz w:val="16"/>
                <w:szCs w:val="16"/>
              </w:rPr>
              <w:t>8</w:t>
            </w:r>
            <w:r w:rsidRPr="003E4AE3">
              <w:rPr>
                <w:rFonts w:ascii="HG丸ｺﾞｼｯｸM-PRO" w:eastAsia="HG丸ｺﾞｼｯｸM-PRO" w:hAnsi="HG丸ｺﾞｼｯｸM-PRO"/>
                <w:sz w:val="16"/>
                <w:szCs w:val="16"/>
              </w:rPr>
              <w:t>7</w:t>
            </w:r>
            <w:r w:rsidR="00DE738D">
              <w:rPr>
                <w:rFonts w:ascii="HG丸ｺﾞｼｯｸM-PRO" w:eastAsia="HG丸ｺﾞｼｯｸM-PRO" w:hAnsi="HG丸ｺﾞｼｯｸM-PRO"/>
                <w:sz w:val="16"/>
                <w:szCs w:val="16"/>
              </w:rPr>
              <w:t>8</w:t>
            </w:r>
          </w:p>
        </w:tc>
        <w:tc>
          <w:tcPr>
            <w:tcW w:w="1134" w:type="dxa"/>
            <w:tcBorders>
              <w:bottom w:val="nil"/>
            </w:tcBorders>
            <w:shd w:val="clear" w:color="auto" w:fill="FFF0BE"/>
          </w:tcPr>
          <w:p w14:paraId="75C0F1DA" w14:textId="6CD3E334"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6</w:t>
            </w:r>
            <w:r w:rsidR="00DE738D">
              <w:rPr>
                <w:rFonts w:ascii="HG丸ｺﾞｼｯｸM-PRO" w:eastAsia="HG丸ｺﾞｼｯｸM-PRO" w:hAnsi="HG丸ｺﾞｼｯｸM-PRO"/>
                <w:sz w:val="16"/>
                <w:szCs w:val="16"/>
              </w:rPr>
              <w:t>64</w:t>
            </w:r>
          </w:p>
        </w:tc>
        <w:tc>
          <w:tcPr>
            <w:tcW w:w="1134" w:type="dxa"/>
            <w:tcBorders>
              <w:bottom w:val="nil"/>
            </w:tcBorders>
            <w:shd w:val="clear" w:color="auto" w:fill="FFF0BE"/>
          </w:tcPr>
          <w:p w14:paraId="060B279E"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4,544</w:t>
            </w:r>
          </w:p>
        </w:tc>
        <w:tc>
          <w:tcPr>
            <w:tcW w:w="1134" w:type="dxa"/>
            <w:tcBorders>
              <w:bottom w:val="nil"/>
            </w:tcBorders>
            <w:shd w:val="clear" w:color="auto" w:fill="FFF0BE"/>
          </w:tcPr>
          <w:p w14:paraId="74FB8FC4"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8,456</w:t>
            </w:r>
          </w:p>
        </w:tc>
        <w:tc>
          <w:tcPr>
            <w:tcW w:w="1134" w:type="dxa"/>
            <w:tcBorders>
              <w:bottom w:val="nil"/>
              <w:right w:val="single" w:sz="18" w:space="0" w:color="FFFFFF" w:themeColor="background1"/>
            </w:tcBorders>
            <w:shd w:val="clear" w:color="auto" w:fill="FFF0BE"/>
          </w:tcPr>
          <w:p w14:paraId="71C75B52"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66</w:t>
            </w:r>
          </w:p>
        </w:tc>
        <w:tc>
          <w:tcPr>
            <w:tcW w:w="1247" w:type="dxa"/>
            <w:tcBorders>
              <w:left w:val="single" w:sz="18" w:space="0" w:color="FFFFFF" w:themeColor="background1"/>
              <w:bottom w:val="nil"/>
            </w:tcBorders>
            <w:shd w:val="clear" w:color="auto" w:fill="FFF0BE"/>
          </w:tcPr>
          <w:p w14:paraId="08074238" w14:textId="2604A3FE"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3</w:t>
            </w:r>
            <w:r w:rsidR="00DE738D">
              <w:rPr>
                <w:rFonts w:ascii="HG丸ｺﾞｼｯｸM-PRO" w:eastAsia="HG丸ｺﾞｼｯｸM-PRO" w:hAnsi="HG丸ｺﾞｼｯｸM-PRO"/>
                <w:sz w:val="16"/>
                <w:szCs w:val="16"/>
              </w:rPr>
              <w:t>8</w:t>
            </w:r>
            <w:r w:rsidRPr="003E4AE3">
              <w:rPr>
                <w:rFonts w:ascii="HG丸ｺﾞｼｯｸM-PRO" w:eastAsia="HG丸ｺﾞｼｯｸM-PRO" w:hAnsi="HG丸ｺﾞｼｯｸM-PRO"/>
                <w:sz w:val="16"/>
                <w:szCs w:val="16"/>
              </w:rPr>
              <w:t>,</w:t>
            </w:r>
            <w:r w:rsidR="00DE738D">
              <w:rPr>
                <w:rFonts w:ascii="HG丸ｺﾞｼｯｸM-PRO" w:eastAsia="HG丸ｺﾞｼｯｸM-PRO" w:hAnsi="HG丸ｺﾞｼｯｸM-PRO"/>
                <w:sz w:val="16"/>
                <w:szCs w:val="16"/>
              </w:rPr>
              <w:t>608</w:t>
            </w:r>
          </w:p>
        </w:tc>
      </w:tr>
      <w:tr w:rsidR="008B576C" w:rsidRPr="00636D3F" w14:paraId="5A51DFE7" w14:textId="77777777" w:rsidTr="008B576C">
        <w:trPr>
          <w:trHeight w:hRule="exact" w:val="284"/>
          <w:jc w:val="center"/>
        </w:trPr>
        <w:tc>
          <w:tcPr>
            <w:tcW w:w="1361" w:type="dxa"/>
            <w:vMerge/>
            <w:tcBorders>
              <w:bottom w:val="single" w:sz="8" w:space="0" w:color="FFFFFF" w:themeColor="background1"/>
              <w:right w:val="single" w:sz="18" w:space="0" w:color="FFFFFF" w:themeColor="background1"/>
            </w:tcBorders>
            <w:shd w:val="clear" w:color="auto" w:fill="D6E3BC" w:themeFill="accent3" w:themeFillTint="66"/>
          </w:tcPr>
          <w:p w14:paraId="78341369"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134" w:type="dxa"/>
            <w:tcBorders>
              <w:top w:val="nil"/>
              <w:left w:val="single" w:sz="18" w:space="0" w:color="FFFFFF" w:themeColor="background1"/>
              <w:bottom w:val="single" w:sz="8" w:space="0" w:color="FFFFFF" w:themeColor="background1"/>
            </w:tcBorders>
            <w:shd w:val="clear" w:color="auto" w:fill="FFF0BE"/>
          </w:tcPr>
          <w:p w14:paraId="00D994D1" w14:textId="69E4937E"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6</w:t>
            </w:r>
            <w:r w:rsidR="00096C06">
              <w:rPr>
                <w:rFonts w:ascii="HG丸ｺﾞｼｯｸM-PRO" w:eastAsia="HG丸ｺﾞｼｯｸM-PRO" w:hAnsi="HG丸ｺﾞｼｯｸM-PRO"/>
                <w:sz w:val="12"/>
                <w:szCs w:val="12"/>
              </w:rPr>
              <w:t>4.4</w:t>
            </w:r>
            <w:r w:rsidRPr="003E4AE3">
              <w:rPr>
                <w:rFonts w:ascii="HG丸ｺﾞｼｯｸM-PRO" w:eastAsia="HG丸ｺﾞｼｯｸM-PRO" w:hAnsi="HG丸ｺﾞｼｯｸM-PRO"/>
                <w:sz w:val="12"/>
                <w:szCs w:val="12"/>
              </w:rPr>
              <w:t>%)</w:t>
            </w:r>
          </w:p>
        </w:tc>
        <w:tc>
          <w:tcPr>
            <w:tcW w:w="1134" w:type="dxa"/>
            <w:tcBorders>
              <w:top w:val="nil"/>
              <w:bottom w:val="single" w:sz="8" w:space="0" w:color="FFFFFF" w:themeColor="background1"/>
            </w:tcBorders>
            <w:shd w:val="clear" w:color="auto" w:fill="FFF0BE"/>
          </w:tcPr>
          <w:p w14:paraId="362EB82B" w14:textId="3EE721A3"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w:t>
            </w:r>
            <w:r w:rsidR="00096C06">
              <w:rPr>
                <w:rFonts w:ascii="HG丸ｺﾞｼｯｸM-PRO" w:eastAsia="HG丸ｺﾞｼｯｸM-PRO" w:hAnsi="HG丸ｺﾞｼｯｸM-PRO"/>
                <w:sz w:val="12"/>
                <w:szCs w:val="12"/>
              </w:rPr>
              <w:t>7</w:t>
            </w:r>
            <w:r w:rsidRPr="003E4AE3">
              <w:rPr>
                <w:rFonts w:ascii="HG丸ｺﾞｼｯｸM-PRO" w:eastAsia="HG丸ｺﾞｼｯｸM-PRO" w:hAnsi="HG丸ｺﾞｼｯｸM-PRO"/>
                <w:sz w:val="12"/>
                <w:szCs w:val="12"/>
              </w:rPr>
              <w:t>%)</w:t>
            </w:r>
          </w:p>
        </w:tc>
        <w:tc>
          <w:tcPr>
            <w:tcW w:w="1134" w:type="dxa"/>
            <w:tcBorders>
              <w:top w:val="nil"/>
              <w:bottom w:val="single" w:sz="8" w:space="0" w:color="FFFFFF" w:themeColor="background1"/>
            </w:tcBorders>
            <w:shd w:val="clear" w:color="auto" w:fill="FFF0BE"/>
          </w:tcPr>
          <w:p w14:paraId="395C23D6" w14:textId="53CC1546"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w:t>
            </w:r>
            <w:r w:rsidR="00096C06">
              <w:rPr>
                <w:rFonts w:ascii="HG丸ｺﾞｼｯｸM-PRO" w:eastAsia="HG丸ｺﾞｼｯｸM-PRO" w:hAnsi="HG丸ｺﾞｼｯｸM-PRO"/>
                <w:sz w:val="12"/>
                <w:szCs w:val="12"/>
              </w:rPr>
              <w:t>1.8</w:t>
            </w:r>
            <w:r w:rsidRPr="003E4AE3">
              <w:rPr>
                <w:rFonts w:ascii="HG丸ｺﾞｼｯｸM-PRO" w:eastAsia="HG丸ｺﾞｼｯｸM-PRO" w:hAnsi="HG丸ｺﾞｼｯｸM-PRO"/>
                <w:sz w:val="12"/>
                <w:szCs w:val="12"/>
              </w:rPr>
              <w:t>%)</w:t>
            </w:r>
          </w:p>
        </w:tc>
        <w:tc>
          <w:tcPr>
            <w:tcW w:w="1134" w:type="dxa"/>
            <w:tcBorders>
              <w:top w:val="nil"/>
              <w:bottom w:val="single" w:sz="8" w:space="0" w:color="FFFFFF" w:themeColor="background1"/>
            </w:tcBorders>
            <w:shd w:val="clear" w:color="auto" w:fill="FFF0BE"/>
          </w:tcPr>
          <w:p w14:paraId="1ED7A25C" w14:textId="3986B9B9"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2</w:t>
            </w:r>
            <w:r w:rsidR="00096C06">
              <w:rPr>
                <w:rFonts w:ascii="HG丸ｺﾞｼｯｸM-PRO" w:eastAsia="HG丸ｺﾞｼｯｸM-PRO" w:hAnsi="HG丸ｺﾞｼｯｸM-PRO"/>
                <w:sz w:val="12"/>
                <w:szCs w:val="12"/>
              </w:rPr>
              <w:t>1.9</w:t>
            </w:r>
            <w:r w:rsidRPr="003E4AE3">
              <w:rPr>
                <w:rFonts w:ascii="HG丸ｺﾞｼｯｸM-PRO" w:eastAsia="HG丸ｺﾞｼｯｸM-PRO" w:hAnsi="HG丸ｺﾞｼｯｸM-PRO"/>
                <w:sz w:val="12"/>
                <w:szCs w:val="12"/>
              </w:rPr>
              <w:t>%)</w:t>
            </w:r>
          </w:p>
        </w:tc>
        <w:tc>
          <w:tcPr>
            <w:tcW w:w="1134" w:type="dxa"/>
            <w:tcBorders>
              <w:top w:val="nil"/>
              <w:bottom w:val="single" w:sz="8" w:space="0" w:color="FFFFFF" w:themeColor="background1"/>
              <w:right w:val="single" w:sz="18" w:space="0" w:color="FFFFFF" w:themeColor="background1"/>
            </w:tcBorders>
            <w:shd w:val="clear" w:color="auto" w:fill="FFF0BE"/>
          </w:tcPr>
          <w:p w14:paraId="517C6030"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0.2%)</w:t>
            </w:r>
          </w:p>
        </w:tc>
        <w:tc>
          <w:tcPr>
            <w:tcW w:w="1247" w:type="dxa"/>
            <w:tcBorders>
              <w:top w:val="nil"/>
              <w:left w:val="single" w:sz="18" w:space="0" w:color="FFFFFF" w:themeColor="background1"/>
              <w:bottom w:val="single" w:sz="8" w:space="0" w:color="FFFFFF" w:themeColor="background1"/>
            </w:tcBorders>
            <w:shd w:val="clear" w:color="auto" w:fill="FFF0BE"/>
          </w:tcPr>
          <w:p w14:paraId="2B82F731"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00%)</w:t>
            </w:r>
          </w:p>
        </w:tc>
      </w:tr>
      <w:tr w:rsidR="008B576C" w:rsidRPr="00636D3F" w14:paraId="4E8E5E15" w14:textId="77777777" w:rsidTr="008B576C">
        <w:trPr>
          <w:trHeight w:hRule="exact" w:val="284"/>
          <w:jc w:val="center"/>
        </w:trPr>
        <w:tc>
          <w:tcPr>
            <w:tcW w:w="1361" w:type="dxa"/>
            <w:vMerge w:val="restart"/>
            <w:tcBorders>
              <w:right w:val="single" w:sz="18" w:space="0" w:color="FFFFFF" w:themeColor="background1"/>
            </w:tcBorders>
            <w:shd w:val="clear" w:color="auto" w:fill="D6E3BC" w:themeFill="accent3" w:themeFillTint="66"/>
          </w:tcPr>
          <w:p w14:paraId="1207773D"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3年度</w:t>
            </w:r>
          </w:p>
        </w:tc>
        <w:tc>
          <w:tcPr>
            <w:tcW w:w="1134" w:type="dxa"/>
            <w:tcBorders>
              <w:left w:val="single" w:sz="18" w:space="0" w:color="FFFFFF" w:themeColor="background1"/>
              <w:bottom w:val="nil"/>
            </w:tcBorders>
            <w:shd w:val="clear" w:color="auto" w:fill="FFF0BE"/>
          </w:tcPr>
          <w:p w14:paraId="43761C3A" w14:textId="297013A0"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23,</w:t>
            </w:r>
            <w:r w:rsidR="00DE738D">
              <w:rPr>
                <w:rFonts w:ascii="HG丸ｺﾞｼｯｸM-PRO" w:eastAsia="HG丸ｺﾞｼｯｸM-PRO" w:hAnsi="HG丸ｺﾞｼｯｸM-PRO"/>
                <w:sz w:val="16"/>
                <w:szCs w:val="16"/>
              </w:rPr>
              <w:t>7</w:t>
            </w:r>
            <w:r w:rsidRPr="003E4AE3">
              <w:rPr>
                <w:rFonts w:ascii="HG丸ｺﾞｼｯｸM-PRO" w:eastAsia="HG丸ｺﾞｼｯｸM-PRO" w:hAnsi="HG丸ｺﾞｼｯｸM-PRO"/>
                <w:sz w:val="16"/>
                <w:szCs w:val="16"/>
              </w:rPr>
              <w:t>96</w:t>
            </w:r>
          </w:p>
        </w:tc>
        <w:tc>
          <w:tcPr>
            <w:tcW w:w="1134" w:type="dxa"/>
            <w:tcBorders>
              <w:bottom w:val="nil"/>
            </w:tcBorders>
            <w:shd w:val="clear" w:color="auto" w:fill="FFF0BE"/>
          </w:tcPr>
          <w:p w14:paraId="2525B856" w14:textId="58526CFF"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6</w:t>
            </w:r>
            <w:r w:rsidR="00DE738D">
              <w:rPr>
                <w:rFonts w:ascii="HG丸ｺﾞｼｯｸM-PRO" w:eastAsia="HG丸ｺﾞｼｯｸM-PRO" w:hAnsi="HG丸ｺﾞｼｯｸM-PRO"/>
                <w:sz w:val="16"/>
                <w:szCs w:val="16"/>
              </w:rPr>
              <w:t>72</w:t>
            </w:r>
          </w:p>
        </w:tc>
        <w:tc>
          <w:tcPr>
            <w:tcW w:w="1134" w:type="dxa"/>
            <w:tcBorders>
              <w:bottom w:val="nil"/>
            </w:tcBorders>
            <w:shd w:val="clear" w:color="auto" w:fill="FFF0BE"/>
          </w:tcPr>
          <w:p w14:paraId="331D77DC"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4,665</w:t>
            </w:r>
          </w:p>
        </w:tc>
        <w:tc>
          <w:tcPr>
            <w:tcW w:w="1134" w:type="dxa"/>
            <w:tcBorders>
              <w:bottom w:val="nil"/>
            </w:tcBorders>
            <w:shd w:val="clear" w:color="auto" w:fill="FFF0BE"/>
          </w:tcPr>
          <w:p w14:paraId="0C8C0ABE"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8,335</w:t>
            </w:r>
          </w:p>
        </w:tc>
        <w:tc>
          <w:tcPr>
            <w:tcW w:w="1134" w:type="dxa"/>
            <w:tcBorders>
              <w:bottom w:val="nil"/>
              <w:right w:val="single" w:sz="18" w:space="0" w:color="FFFFFF" w:themeColor="background1"/>
            </w:tcBorders>
            <w:shd w:val="clear" w:color="auto" w:fill="FFF0BE"/>
          </w:tcPr>
          <w:p w14:paraId="7384CA00"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62</w:t>
            </w:r>
          </w:p>
        </w:tc>
        <w:tc>
          <w:tcPr>
            <w:tcW w:w="1247" w:type="dxa"/>
            <w:tcBorders>
              <w:left w:val="single" w:sz="18" w:space="0" w:color="FFFFFF" w:themeColor="background1"/>
              <w:bottom w:val="nil"/>
            </w:tcBorders>
            <w:shd w:val="clear" w:color="auto" w:fill="FFF0BE"/>
          </w:tcPr>
          <w:p w14:paraId="48465DEE" w14:textId="510C334E"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37,</w:t>
            </w:r>
            <w:r w:rsidR="00DE738D">
              <w:rPr>
                <w:rFonts w:ascii="HG丸ｺﾞｼｯｸM-PRO" w:eastAsia="HG丸ｺﾞｼｯｸM-PRO" w:hAnsi="HG丸ｺﾞｼｯｸM-PRO"/>
                <w:sz w:val="16"/>
                <w:szCs w:val="16"/>
              </w:rPr>
              <w:t>530</w:t>
            </w:r>
          </w:p>
        </w:tc>
      </w:tr>
      <w:tr w:rsidR="008B576C" w:rsidRPr="00636D3F" w14:paraId="6AD06C90" w14:textId="77777777" w:rsidTr="008B576C">
        <w:trPr>
          <w:trHeight w:hRule="exact" w:val="284"/>
          <w:jc w:val="center"/>
        </w:trPr>
        <w:tc>
          <w:tcPr>
            <w:tcW w:w="1361" w:type="dxa"/>
            <w:vMerge/>
            <w:tcBorders>
              <w:right w:val="single" w:sz="18" w:space="0" w:color="FFFFFF" w:themeColor="background1"/>
            </w:tcBorders>
            <w:shd w:val="clear" w:color="auto" w:fill="D6E3BC" w:themeFill="accent3" w:themeFillTint="66"/>
          </w:tcPr>
          <w:p w14:paraId="46BC37AD"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134" w:type="dxa"/>
            <w:tcBorders>
              <w:top w:val="nil"/>
              <w:left w:val="single" w:sz="18" w:space="0" w:color="FFFFFF" w:themeColor="background1"/>
            </w:tcBorders>
            <w:shd w:val="clear" w:color="auto" w:fill="FFF0BE"/>
          </w:tcPr>
          <w:p w14:paraId="3DB0BED7" w14:textId="261CEFFE"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63.</w:t>
            </w:r>
            <w:r w:rsidR="00096C06">
              <w:rPr>
                <w:rFonts w:ascii="HG丸ｺﾞｼｯｸM-PRO" w:eastAsia="HG丸ｺﾞｼｯｸM-PRO" w:hAnsi="HG丸ｺﾞｼｯｸM-PRO"/>
                <w:sz w:val="12"/>
                <w:szCs w:val="12"/>
              </w:rPr>
              <w:t>4</w:t>
            </w:r>
            <w:r w:rsidRPr="003E4AE3">
              <w:rPr>
                <w:rFonts w:ascii="HG丸ｺﾞｼｯｸM-PRO" w:eastAsia="HG丸ｺﾞｼｯｸM-PRO" w:hAnsi="HG丸ｺﾞｼｯｸM-PRO"/>
                <w:sz w:val="12"/>
                <w:szCs w:val="12"/>
              </w:rPr>
              <w:t>%)</w:t>
            </w:r>
          </w:p>
        </w:tc>
        <w:tc>
          <w:tcPr>
            <w:tcW w:w="1134" w:type="dxa"/>
            <w:tcBorders>
              <w:top w:val="nil"/>
            </w:tcBorders>
            <w:shd w:val="clear" w:color="auto" w:fill="FFF0BE"/>
          </w:tcPr>
          <w:p w14:paraId="40961386"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8%)</w:t>
            </w:r>
          </w:p>
        </w:tc>
        <w:tc>
          <w:tcPr>
            <w:tcW w:w="1134" w:type="dxa"/>
            <w:tcBorders>
              <w:top w:val="nil"/>
            </w:tcBorders>
            <w:shd w:val="clear" w:color="auto" w:fill="FFF0BE"/>
          </w:tcPr>
          <w:p w14:paraId="5877D837"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2.4%)</w:t>
            </w:r>
          </w:p>
        </w:tc>
        <w:tc>
          <w:tcPr>
            <w:tcW w:w="1134" w:type="dxa"/>
            <w:tcBorders>
              <w:top w:val="nil"/>
            </w:tcBorders>
            <w:shd w:val="clear" w:color="auto" w:fill="FFF0BE"/>
          </w:tcPr>
          <w:p w14:paraId="08AE9C56" w14:textId="21356FBA"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22.</w:t>
            </w:r>
            <w:r w:rsidR="00096C06">
              <w:rPr>
                <w:rFonts w:ascii="HG丸ｺﾞｼｯｸM-PRO" w:eastAsia="HG丸ｺﾞｼｯｸM-PRO" w:hAnsi="HG丸ｺﾞｼｯｸM-PRO"/>
                <w:sz w:val="12"/>
                <w:szCs w:val="12"/>
              </w:rPr>
              <w:t>2</w:t>
            </w:r>
            <w:r w:rsidRPr="003E4AE3">
              <w:rPr>
                <w:rFonts w:ascii="HG丸ｺﾞｼｯｸM-PRO" w:eastAsia="HG丸ｺﾞｼｯｸM-PRO" w:hAnsi="HG丸ｺﾞｼｯｸM-PRO"/>
                <w:sz w:val="12"/>
                <w:szCs w:val="12"/>
              </w:rPr>
              <w:t>%)</w:t>
            </w:r>
          </w:p>
        </w:tc>
        <w:tc>
          <w:tcPr>
            <w:tcW w:w="1134" w:type="dxa"/>
            <w:tcBorders>
              <w:top w:val="nil"/>
              <w:right w:val="single" w:sz="18" w:space="0" w:color="FFFFFF" w:themeColor="background1"/>
            </w:tcBorders>
            <w:shd w:val="clear" w:color="auto" w:fill="FFF0BE"/>
          </w:tcPr>
          <w:p w14:paraId="2DB0475D"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0.2%)</w:t>
            </w:r>
          </w:p>
        </w:tc>
        <w:tc>
          <w:tcPr>
            <w:tcW w:w="1247" w:type="dxa"/>
            <w:tcBorders>
              <w:top w:val="nil"/>
              <w:left w:val="single" w:sz="18" w:space="0" w:color="FFFFFF" w:themeColor="background1"/>
            </w:tcBorders>
            <w:shd w:val="clear" w:color="auto" w:fill="FFF0BE"/>
          </w:tcPr>
          <w:p w14:paraId="5EAE967F"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00%)</w:t>
            </w:r>
          </w:p>
        </w:tc>
      </w:tr>
      <w:tr w:rsidR="008B576C" w:rsidRPr="00636D3F" w14:paraId="031C5F00" w14:textId="77777777" w:rsidTr="008B576C">
        <w:trPr>
          <w:trHeight w:hRule="exact" w:val="284"/>
          <w:jc w:val="center"/>
        </w:trPr>
        <w:tc>
          <w:tcPr>
            <w:tcW w:w="1361" w:type="dxa"/>
            <w:vMerge w:val="restart"/>
            <w:tcBorders>
              <w:right w:val="single" w:sz="18" w:space="0" w:color="FFFFFF" w:themeColor="background1"/>
            </w:tcBorders>
            <w:shd w:val="clear" w:color="auto" w:fill="D6E3BC" w:themeFill="accent3" w:themeFillTint="66"/>
          </w:tcPr>
          <w:p w14:paraId="58E1B5C4"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4年度</w:t>
            </w:r>
          </w:p>
        </w:tc>
        <w:tc>
          <w:tcPr>
            <w:tcW w:w="1134" w:type="dxa"/>
            <w:tcBorders>
              <w:left w:val="single" w:sz="18" w:space="0" w:color="FFFFFF" w:themeColor="background1"/>
              <w:bottom w:val="nil"/>
            </w:tcBorders>
            <w:shd w:val="clear" w:color="auto" w:fill="FFF0BE"/>
          </w:tcPr>
          <w:p w14:paraId="6606F7F1" w14:textId="5EF3B50E"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24,</w:t>
            </w:r>
            <w:r w:rsidR="00DE738D">
              <w:rPr>
                <w:rFonts w:ascii="HG丸ｺﾞｼｯｸM-PRO" w:eastAsia="HG丸ｺﾞｼｯｸM-PRO" w:hAnsi="HG丸ｺﾞｼｯｸM-PRO"/>
                <w:sz w:val="16"/>
                <w:szCs w:val="16"/>
              </w:rPr>
              <w:t>0</w:t>
            </w:r>
            <w:r w:rsidRPr="003E4AE3">
              <w:rPr>
                <w:rFonts w:ascii="HG丸ｺﾞｼｯｸM-PRO" w:eastAsia="HG丸ｺﾞｼｯｸM-PRO" w:hAnsi="HG丸ｺﾞｼｯｸM-PRO"/>
                <w:sz w:val="16"/>
                <w:szCs w:val="16"/>
              </w:rPr>
              <w:t>21</w:t>
            </w:r>
          </w:p>
        </w:tc>
        <w:tc>
          <w:tcPr>
            <w:tcW w:w="1134" w:type="dxa"/>
            <w:tcBorders>
              <w:bottom w:val="nil"/>
            </w:tcBorders>
            <w:shd w:val="clear" w:color="auto" w:fill="FFF0BE"/>
          </w:tcPr>
          <w:p w14:paraId="3462CD4A" w14:textId="0399A3FA" w:rsidR="008B576C" w:rsidRPr="003E4AE3" w:rsidRDefault="00DE738D" w:rsidP="0067665C">
            <w:pPr>
              <w:snapToGrid w:val="0"/>
              <w:spacing w:line="160" w:lineRule="exact"/>
              <w:ind w:rightChars="100" w:right="240"/>
              <w:jc w:val="righ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699</w:t>
            </w:r>
          </w:p>
        </w:tc>
        <w:tc>
          <w:tcPr>
            <w:tcW w:w="1134" w:type="dxa"/>
            <w:tcBorders>
              <w:bottom w:val="nil"/>
            </w:tcBorders>
            <w:shd w:val="clear" w:color="auto" w:fill="FFF0BE"/>
          </w:tcPr>
          <w:p w14:paraId="4D6A6992"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4,868</w:t>
            </w:r>
          </w:p>
        </w:tc>
        <w:tc>
          <w:tcPr>
            <w:tcW w:w="1134" w:type="dxa"/>
            <w:tcBorders>
              <w:bottom w:val="nil"/>
            </w:tcBorders>
            <w:shd w:val="clear" w:color="auto" w:fill="FFF0BE"/>
          </w:tcPr>
          <w:p w14:paraId="0660F024"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8,272</w:t>
            </w:r>
          </w:p>
        </w:tc>
        <w:tc>
          <w:tcPr>
            <w:tcW w:w="1134" w:type="dxa"/>
            <w:tcBorders>
              <w:bottom w:val="nil"/>
              <w:right w:val="single" w:sz="18" w:space="0" w:color="FFFFFF" w:themeColor="background1"/>
            </w:tcBorders>
            <w:shd w:val="clear" w:color="auto" w:fill="FFF0BE"/>
          </w:tcPr>
          <w:p w14:paraId="4FE95059"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56</w:t>
            </w:r>
          </w:p>
        </w:tc>
        <w:tc>
          <w:tcPr>
            <w:tcW w:w="1247" w:type="dxa"/>
            <w:tcBorders>
              <w:left w:val="single" w:sz="18" w:space="0" w:color="FFFFFF" w:themeColor="background1"/>
              <w:bottom w:val="nil"/>
            </w:tcBorders>
            <w:shd w:val="clear" w:color="auto" w:fill="FFF0BE"/>
          </w:tcPr>
          <w:p w14:paraId="44BC33CF" w14:textId="4A4D0188"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6"/>
                <w:szCs w:val="16"/>
              </w:rPr>
            </w:pPr>
            <w:r w:rsidRPr="003E4AE3">
              <w:rPr>
                <w:rFonts w:ascii="HG丸ｺﾞｼｯｸM-PRO" w:eastAsia="HG丸ｺﾞｼｯｸM-PRO" w:hAnsi="HG丸ｺﾞｼｯｸM-PRO"/>
                <w:sz w:val="16"/>
                <w:szCs w:val="16"/>
              </w:rPr>
              <w:t>3</w:t>
            </w:r>
            <w:r w:rsidR="00DE738D">
              <w:rPr>
                <w:rFonts w:ascii="HG丸ｺﾞｼｯｸM-PRO" w:eastAsia="HG丸ｺﾞｼｯｸM-PRO" w:hAnsi="HG丸ｺﾞｼｯｸM-PRO"/>
                <w:sz w:val="16"/>
                <w:szCs w:val="16"/>
              </w:rPr>
              <w:t>7</w:t>
            </w:r>
            <w:r w:rsidRPr="003E4AE3">
              <w:rPr>
                <w:rFonts w:ascii="HG丸ｺﾞｼｯｸM-PRO" w:eastAsia="HG丸ｺﾞｼｯｸM-PRO" w:hAnsi="HG丸ｺﾞｼｯｸM-PRO"/>
                <w:sz w:val="16"/>
                <w:szCs w:val="16"/>
              </w:rPr>
              <w:t>,</w:t>
            </w:r>
            <w:r w:rsidR="00DE738D">
              <w:rPr>
                <w:rFonts w:ascii="HG丸ｺﾞｼｯｸM-PRO" w:eastAsia="HG丸ｺﾞｼｯｸM-PRO" w:hAnsi="HG丸ｺﾞｼｯｸM-PRO"/>
                <w:sz w:val="16"/>
                <w:szCs w:val="16"/>
              </w:rPr>
              <w:t>916</w:t>
            </w:r>
          </w:p>
        </w:tc>
      </w:tr>
      <w:tr w:rsidR="008B576C" w:rsidRPr="00636D3F" w14:paraId="68FF3BFE" w14:textId="77777777" w:rsidTr="00C46F12">
        <w:trPr>
          <w:trHeight w:hRule="exact" w:val="284"/>
          <w:jc w:val="center"/>
        </w:trPr>
        <w:tc>
          <w:tcPr>
            <w:tcW w:w="1361" w:type="dxa"/>
            <w:vMerge/>
            <w:tcBorders>
              <w:right w:val="single" w:sz="18" w:space="0" w:color="FFFFFF" w:themeColor="background1"/>
            </w:tcBorders>
            <w:shd w:val="clear" w:color="auto" w:fill="D6E3BC" w:themeFill="accent3" w:themeFillTint="66"/>
            <w:vAlign w:val="bottom"/>
          </w:tcPr>
          <w:p w14:paraId="72752B75"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134" w:type="dxa"/>
            <w:tcBorders>
              <w:top w:val="nil"/>
              <w:left w:val="single" w:sz="18" w:space="0" w:color="FFFFFF" w:themeColor="background1"/>
            </w:tcBorders>
            <w:shd w:val="clear" w:color="auto" w:fill="FFF0BE"/>
          </w:tcPr>
          <w:p w14:paraId="14112B02" w14:textId="5600C678"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63.</w:t>
            </w:r>
            <w:r w:rsidR="00096C06">
              <w:rPr>
                <w:rFonts w:ascii="HG丸ｺﾞｼｯｸM-PRO" w:eastAsia="HG丸ｺﾞｼｯｸM-PRO" w:hAnsi="HG丸ｺﾞｼｯｸM-PRO"/>
                <w:sz w:val="12"/>
                <w:szCs w:val="12"/>
              </w:rPr>
              <w:t>4</w:t>
            </w:r>
            <w:r w:rsidRPr="003E4AE3">
              <w:rPr>
                <w:rFonts w:ascii="HG丸ｺﾞｼｯｸM-PRO" w:eastAsia="HG丸ｺﾞｼｯｸM-PRO" w:hAnsi="HG丸ｺﾞｼｯｸM-PRO"/>
                <w:sz w:val="12"/>
                <w:szCs w:val="12"/>
              </w:rPr>
              <w:t>%)</w:t>
            </w:r>
          </w:p>
        </w:tc>
        <w:tc>
          <w:tcPr>
            <w:tcW w:w="1134" w:type="dxa"/>
            <w:tcBorders>
              <w:top w:val="nil"/>
            </w:tcBorders>
            <w:shd w:val="clear" w:color="auto" w:fill="FFF0BE"/>
          </w:tcPr>
          <w:p w14:paraId="71ABADBC" w14:textId="10E4EFF4"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w:t>
            </w:r>
            <w:r w:rsidR="00096C06">
              <w:rPr>
                <w:rFonts w:ascii="HG丸ｺﾞｼｯｸM-PRO" w:eastAsia="HG丸ｺﾞｼｯｸM-PRO" w:hAnsi="HG丸ｺﾞｼｯｸM-PRO"/>
                <w:sz w:val="12"/>
                <w:szCs w:val="12"/>
              </w:rPr>
              <w:t>.8</w:t>
            </w:r>
            <w:r w:rsidRPr="003E4AE3">
              <w:rPr>
                <w:rFonts w:ascii="HG丸ｺﾞｼｯｸM-PRO" w:eastAsia="HG丸ｺﾞｼｯｸM-PRO" w:hAnsi="HG丸ｺﾞｼｯｸM-PRO"/>
                <w:sz w:val="12"/>
                <w:szCs w:val="12"/>
              </w:rPr>
              <w:t>%)</w:t>
            </w:r>
          </w:p>
        </w:tc>
        <w:tc>
          <w:tcPr>
            <w:tcW w:w="1134" w:type="dxa"/>
            <w:tcBorders>
              <w:top w:val="nil"/>
            </w:tcBorders>
            <w:shd w:val="clear" w:color="auto" w:fill="FFF0BE"/>
          </w:tcPr>
          <w:p w14:paraId="62350679"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2.8%)</w:t>
            </w:r>
          </w:p>
        </w:tc>
        <w:tc>
          <w:tcPr>
            <w:tcW w:w="1134" w:type="dxa"/>
            <w:tcBorders>
              <w:top w:val="nil"/>
            </w:tcBorders>
            <w:shd w:val="clear" w:color="auto" w:fill="FFF0BE"/>
          </w:tcPr>
          <w:p w14:paraId="27462F7E" w14:textId="660802A5"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21.</w:t>
            </w:r>
            <w:r w:rsidR="00096C06">
              <w:rPr>
                <w:rFonts w:ascii="HG丸ｺﾞｼｯｸM-PRO" w:eastAsia="HG丸ｺﾞｼｯｸM-PRO" w:hAnsi="HG丸ｺﾞｼｯｸM-PRO"/>
                <w:sz w:val="12"/>
                <w:szCs w:val="12"/>
              </w:rPr>
              <w:t>8</w:t>
            </w:r>
            <w:r w:rsidRPr="003E4AE3">
              <w:rPr>
                <w:rFonts w:ascii="HG丸ｺﾞｼｯｸM-PRO" w:eastAsia="HG丸ｺﾞｼｯｸM-PRO" w:hAnsi="HG丸ｺﾞｼｯｸM-PRO"/>
                <w:sz w:val="12"/>
                <w:szCs w:val="12"/>
              </w:rPr>
              <w:t>%)</w:t>
            </w:r>
          </w:p>
        </w:tc>
        <w:tc>
          <w:tcPr>
            <w:tcW w:w="1134" w:type="dxa"/>
            <w:tcBorders>
              <w:top w:val="nil"/>
              <w:right w:val="single" w:sz="18" w:space="0" w:color="FFFFFF" w:themeColor="background1"/>
            </w:tcBorders>
            <w:shd w:val="clear" w:color="auto" w:fill="FFF0BE"/>
          </w:tcPr>
          <w:p w14:paraId="4A98BEF4"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0.1%)</w:t>
            </w:r>
          </w:p>
        </w:tc>
        <w:tc>
          <w:tcPr>
            <w:tcW w:w="1247" w:type="dxa"/>
            <w:tcBorders>
              <w:top w:val="nil"/>
              <w:left w:val="single" w:sz="18" w:space="0" w:color="FFFFFF" w:themeColor="background1"/>
            </w:tcBorders>
            <w:shd w:val="clear" w:color="auto" w:fill="FFF0BE"/>
          </w:tcPr>
          <w:p w14:paraId="60E269BC" w14:textId="77777777" w:rsidR="008B576C" w:rsidRPr="003E4AE3" w:rsidRDefault="008B576C" w:rsidP="0067665C">
            <w:pPr>
              <w:snapToGrid w:val="0"/>
              <w:spacing w:line="160" w:lineRule="exact"/>
              <w:ind w:rightChars="100" w:right="240"/>
              <w:jc w:val="right"/>
              <w:rPr>
                <w:rFonts w:ascii="HG丸ｺﾞｼｯｸM-PRO" w:eastAsia="HG丸ｺﾞｼｯｸM-PRO" w:hAnsi="HG丸ｺﾞｼｯｸM-PRO"/>
                <w:sz w:val="12"/>
                <w:szCs w:val="12"/>
              </w:rPr>
            </w:pPr>
            <w:r w:rsidRPr="003E4AE3">
              <w:rPr>
                <w:rFonts w:ascii="HG丸ｺﾞｼｯｸM-PRO" w:eastAsia="HG丸ｺﾞｼｯｸM-PRO" w:hAnsi="HG丸ｺﾞｼｯｸM-PRO"/>
                <w:sz w:val="12"/>
                <w:szCs w:val="12"/>
              </w:rPr>
              <w:t>(100%)</w:t>
            </w:r>
          </w:p>
        </w:tc>
      </w:tr>
    </w:tbl>
    <w:p w14:paraId="282062FB" w14:textId="77777777" w:rsidR="00536B2E" w:rsidRPr="002C66F4" w:rsidRDefault="00536B2E" w:rsidP="002C66F4">
      <w:pPr>
        <w:pStyle w:val="af0"/>
        <w:spacing w:line="240" w:lineRule="auto"/>
        <w:ind w:left="0" w:rightChars="200" w:right="480" w:firstLineChars="236" w:firstLine="425"/>
        <w:rPr>
          <w:rFonts w:ascii="HG丸ｺﾞｼｯｸM-PRO" w:eastAsia="HG丸ｺﾞｼｯｸM-PRO" w:hAnsi="HG丸ｺﾞｼｯｸM-PRO"/>
          <w:b w:val="0"/>
          <w:sz w:val="18"/>
        </w:rPr>
      </w:pPr>
      <w:r w:rsidRPr="002C66F4">
        <w:rPr>
          <w:rFonts w:ascii="HG丸ｺﾞｼｯｸM-PRO" w:eastAsia="HG丸ｺﾞｼｯｸM-PRO" w:hAnsi="HG丸ｺﾞｼｯｸM-PRO" w:hint="eastAsia"/>
          <w:b w:val="0"/>
          <w:sz w:val="18"/>
        </w:rPr>
        <w:t>出典：「一般廃棄物処理事業実態調査」環境省、令和4年度のデータは住民環境課提供</w:t>
      </w:r>
    </w:p>
    <w:p w14:paraId="011B90EB" w14:textId="1A42B70D" w:rsidR="00536B2E" w:rsidRDefault="002C66F4" w:rsidP="00536B2E">
      <w:pPr>
        <w:spacing w:line="400" w:lineRule="exact"/>
        <w:ind w:firstLineChars="100" w:firstLine="240"/>
        <w:rPr>
          <w:rFonts w:ascii="HG丸ｺﾞｼｯｸM-PRO" w:eastAsia="HG丸ｺﾞｼｯｸM-PRO" w:hAnsi="HG丸ｺﾞｼｯｸM-PRO"/>
          <w:sz w:val="22"/>
          <w:szCs w:val="22"/>
        </w:rPr>
      </w:pPr>
      <w:r>
        <w:rPr>
          <w:noProof/>
        </w:rPr>
        <w:drawing>
          <wp:anchor distT="0" distB="0" distL="114300" distR="114300" simplePos="0" relativeHeight="252004864" behindDoc="0" locked="0" layoutInCell="1" allowOverlap="1" wp14:anchorId="65F333FA" wp14:editId="702896BD">
            <wp:simplePos x="0" y="0"/>
            <wp:positionH relativeFrom="column">
              <wp:posOffset>133350</wp:posOffset>
            </wp:positionH>
            <wp:positionV relativeFrom="paragraph">
              <wp:posOffset>135890</wp:posOffset>
            </wp:positionV>
            <wp:extent cx="5528945" cy="3020695"/>
            <wp:effectExtent l="0" t="0" r="0" b="8255"/>
            <wp:wrapNone/>
            <wp:docPr id="483016928" name="グラフ 483016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p>
    <w:p w14:paraId="7AC91CA9" w14:textId="6B7050F4" w:rsidR="002C66F4" w:rsidRDefault="002C66F4" w:rsidP="00536B2E">
      <w:pPr>
        <w:spacing w:line="400" w:lineRule="exact"/>
        <w:ind w:firstLineChars="100" w:firstLine="220"/>
        <w:rPr>
          <w:rFonts w:ascii="HG丸ｺﾞｼｯｸM-PRO" w:eastAsia="HG丸ｺﾞｼｯｸM-PRO" w:hAnsi="HG丸ｺﾞｼｯｸM-PRO"/>
          <w:sz w:val="22"/>
          <w:szCs w:val="22"/>
        </w:rPr>
      </w:pPr>
    </w:p>
    <w:p w14:paraId="6ED2384B" w14:textId="192ECE67" w:rsidR="002C66F4" w:rsidRDefault="002C66F4" w:rsidP="00536B2E">
      <w:pPr>
        <w:spacing w:line="400" w:lineRule="exact"/>
        <w:ind w:firstLineChars="100" w:firstLine="220"/>
        <w:rPr>
          <w:rFonts w:ascii="HG丸ｺﾞｼｯｸM-PRO" w:eastAsia="HG丸ｺﾞｼｯｸM-PRO" w:hAnsi="HG丸ｺﾞｼｯｸM-PRO"/>
          <w:sz w:val="22"/>
          <w:szCs w:val="22"/>
        </w:rPr>
      </w:pPr>
    </w:p>
    <w:p w14:paraId="60000440" w14:textId="77777777" w:rsidR="002C66F4" w:rsidRDefault="002C66F4" w:rsidP="00536B2E">
      <w:pPr>
        <w:spacing w:line="400" w:lineRule="exact"/>
        <w:ind w:firstLineChars="100" w:firstLine="220"/>
        <w:rPr>
          <w:rFonts w:ascii="HG丸ｺﾞｼｯｸM-PRO" w:eastAsia="HG丸ｺﾞｼｯｸM-PRO" w:hAnsi="HG丸ｺﾞｼｯｸM-PRO"/>
          <w:sz w:val="22"/>
          <w:szCs w:val="22"/>
        </w:rPr>
      </w:pPr>
    </w:p>
    <w:p w14:paraId="45408096" w14:textId="77777777" w:rsidR="002C66F4" w:rsidRDefault="002C66F4" w:rsidP="00536B2E">
      <w:pPr>
        <w:spacing w:line="400" w:lineRule="exact"/>
        <w:ind w:firstLineChars="100" w:firstLine="220"/>
        <w:rPr>
          <w:rFonts w:ascii="HG丸ｺﾞｼｯｸM-PRO" w:eastAsia="HG丸ｺﾞｼｯｸM-PRO" w:hAnsi="HG丸ｺﾞｼｯｸM-PRO"/>
          <w:sz w:val="22"/>
          <w:szCs w:val="22"/>
        </w:rPr>
      </w:pPr>
    </w:p>
    <w:p w14:paraId="32B9BBFE" w14:textId="77777777" w:rsidR="002C66F4" w:rsidRDefault="002C66F4" w:rsidP="00536B2E">
      <w:pPr>
        <w:spacing w:line="400" w:lineRule="exact"/>
        <w:ind w:firstLineChars="100" w:firstLine="220"/>
        <w:rPr>
          <w:rFonts w:ascii="HG丸ｺﾞｼｯｸM-PRO" w:eastAsia="HG丸ｺﾞｼｯｸM-PRO" w:hAnsi="HG丸ｺﾞｼｯｸM-PRO"/>
          <w:sz w:val="22"/>
          <w:szCs w:val="22"/>
        </w:rPr>
      </w:pPr>
    </w:p>
    <w:p w14:paraId="0234EA76" w14:textId="77777777" w:rsidR="002C66F4" w:rsidRDefault="002C66F4" w:rsidP="00536B2E">
      <w:pPr>
        <w:spacing w:line="400" w:lineRule="exact"/>
        <w:ind w:firstLineChars="100" w:firstLine="220"/>
        <w:rPr>
          <w:rFonts w:ascii="HG丸ｺﾞｼｯｸM-PRO" w:eastAsia="HG丸ｺﾞｼｯｸM-PRO" w:hAnsi="HG丸ｺﾞｼｯｸM-PRO"/>
          <w:sz w:val="22"/>
          <w:szCs w:val="22"/>
        </w:rPr>
      </w:pPr>
    </w:p>
    <w:p w14:paraId="5BE8DF87" w14:textId="77777777" w:rsidR="002C66F4" w:rsidRDefault="002C66F4" w:rsidP="00536B2E">
      <w:pPr>
        <w:spacing w:line="400" w:lineRule="exact"/>
        <w:ind w:firstLineChars="100" w:firstLine="220"/>
        <w:rPr>
          <w:rFonts w:ascii="HG丸ｺﾞｼｯｸM-PRO" w:eastAsia="HG丸ｺﾞｼｯｸM-PRO" w:hAnsi="HG丸ｺﾞｼｯｸM-PRO"/>
          <w:sz w:val="22"/>
          <w:szCs w:val="22"/>
        </w:rPr>
      </w:pPr>
    </w:p>
    <w:p w14:paraId="57E6FC4A" w14:textId="77777777" w:rsidR="002C66F4" w:rsidRDefault="002C66F4" w:rsidP="00536B2E">
      <w:pPr>
        <w:spacing w:line="400" w:lineRule="exact"/>
        <w:ind w:firstLineChars="100" w:firstLine="220"/>
        <w:rPr>
          <w:rFonts w:ascii="HG丸ｺﾞｼｯｸM-PRO" w:eastAsia="HG丸ｺﾞｼｯｸM-PRO" w:hAnsi="HG丸ｺﾞｼｯｸM-PRO"/>
          <w:sz w:val="22"/>
          <w:szCs w:val="22"/>
        </w:rPr>
      </w:pPr>
    </w:p>
    <w:p w14:paraId="08BF615B" w14:textId="1359C805" w:rsidR="002C66F4" w:rsidRDefault="002C66F4" w:rsidP="00536B2E">
      <w:pPr>
        <w:spacing w:line="400" w:lineRule="exact"/>
        <w:ind w:firstLineChars="100" w:firstLine="220"/>
        <w:rPr>
          <w:rFonts w:ascii="HG丸ｺﾞｼｯｸM-PRO" w:eastAsia="HG丸ｺﾞｼｯｸM-PRO" w:hAnsi="HG丸ｺﾞｼｯｸM-PRO"/>
          <w:sz w:val="22"/>
          <w:szCs w:val="22"/>
        </w:rPr>
      </w:pPr>
    </w:p>
    <w:p w14:paraId="63EC6539" w14:textId="198B90E7" w:rsidR="002C66F4" w:rsidRPr="00536B2E" w:rsidRDefault="002C66F4" w:rsidP="00536B2E">
      <w:pPr>
        <w:spacing w:line="400" w:lineRule="exact"/>
        <w:ind w:firstLineChars="100" w:firstLine="220"/>
        <w:rPr>
          <w:rFonts w:ascii="HG丸ｺﾞｼｯｸM-PRO" w:eastAsia="HG丸ｺﾞｼｯｸM-PRO" w:hAnsi="HG丸ｺﾞｼｯｸM-PRO"/>
          <w:sz w:val="22"/>
          <w:szCs w:val="22"/>
        </w:rPr>
      </w:pPr>
    </w:p>
    <w:p w14:paraId="3E5CBE7E" w14:textId="34D04A95" w:rsidR="00536B2E" w:rsidRDefault="00536B2E" w:rsidP="00536B2E">
      <w:pPr>
        <w:spacing w:line="400" w:lineRule="exact"/>
        <w:ind w:firstLineChars="100" w:firstLine="220"/>
        <w:rPr>
          <w:rFonts w:ascii="HG丸ｺﾞｼｯｸM-PRO" w:eastAsia="HG丸ｺﾞｼｯｸM-PRO" w:hAnsi="HG丸ｺﾞｼｯｸM-PRO"/>
          <w:sz w:val="22"/>
          <w:szCs w:val="22"/>
        </w:rPr>
      </w:pPr>
    </w:p>
    <w:p w14:paraId="77C8FD8D" w14:textId="77777777" w:rsidR="00536B2E" w:rsidRPr="00536B2E" w:rsidRDefault="00536B2E" w:rsidP="00536B2E">
      <w:pPr>
        <w:pStyle w:val="af0"/>
        <w:spacing w:beforeLines="50" w:before="180" w:line="240" w:lineRule="auto"/>
        <w:ind w:leftChars="-1" w:left="-2" w:firstLine="2"/>
        <w:jc w:val="center"/>
        <w:rPr>
          <w:rFonts w:ascii="HG丸ｺﾞｼｯｸM-PRO" w:eastAsia="HG丸ｺﾞｼｯｸM-PRO" w:hAnsi="HG丸ｺﾞｼｯｸM-PRO"/>
          <w:sz w:val="22"/>
        </w:rPr>
      </w:pPr>
      <w:r w:rsidRPr="00536B2E">
        <w:rPr>
          <w:rFonts w:ascii="HG丸ｺﾞｼｯｸM-PRO" w:eastAsia="HG丸ｺﾞｼｯｸM-PRO" w:hAnsi="HG丸ｺﾞｼｯｸM-PRO" w:hint="eastAsia"/>
          <w:b w:val="0"/>
          <w:sz w:val="22"/>
        </w:rPr>
        <w:t>図3.2　南風原町の生活排水処理人口の推移</w:t>
      </w:r>
      <w:r w:rsidRPr="00536B2E">
        <w:rPr>
          <w:rFonts w:ascii="HG丸ｺﾞｼｯｸM-PRO" w:eastAsia="HG丸ｺﾞｼｯｸM-PRO" w:hAnsi="HG丸ｺﾞｼｯｸM-PRO"/>
          <w:sz w:val="22"/>
        </w:rPr>
        <w:br w:type="page"/>
      </w:r>
    </w:p>
    <w:p w14:paraId="15D5CFF8" w14:textId="0AAAB7E0" w:rsidR="00536B2E" w:rsidRPr="00536B2E" w:rsidRDefault="00536B2E" w:rsidP="006F7877">
      <w:pPr>
        <w:rPr>
          <w:rFonts w:ascii="HG丸ｺﾞｼｯｸM-PRO" w:eastAsia="HG丸ｺﾞｼｯｸM-PRO" w:hAnsi="HG丸ｺﾞｼｯｸM-PRO"/>
          <w:sz w:val="22"/>
        </w:rPr>
      </w:pPr>
      <w:r w:rsidRPr="00536B2E">
        <w:rPr>
          <w:rFonts w:ascii="HG丸ｺﾞｼｯｸM-PRO" w:eastAsia="HG丸ｺﾞｼｯｸM-PRO" w:hAnsi="HG丸ｺﾞｼｯｸM-PRO" w:hint="eastAsia"/>
          <w:sz w:val="22"/>
        </w:rPr>
        <w:lastRenderedPageBreak/>
        <w:t>2-</w:t>
      </w:r>
      <w:r>
        <w:rPr>
          <w:rFonts w:ascii="HG丸ｺﾞｼｯｸM-PRO" w:eastAsia="HG丸ｺﾞｼｯｸM-PRO" w:hAnsi="HG丸ｺﾞｼｯｸM-PRO" w:hint="eastAsia"/>
          <w:sz w:val="22"/>
        </w:rPr>
        <w:t>2</w:t>
      </w:r>
      <w:r w:rsidRPr="00536B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し尿及び浄化槽汚泥</w:t>
      </w:r>
      <w:r w:rsidRPr="00536B2E">
        <w:rPr>
          <w:rFonts w:ascii="HG丸ｺﾞｼｯｸM-PRO" w:eastAsia="HG丸ｺﾞｼｯｸM-PRO" w:hAnsi="HG丸ｺﾞｼｯｸM-PRO" w:hint="eastAsia"/>
          <w:sz w:val="22"/>
        </w:rPr>
        <w:t>処理</w:t>
      </w:r>
      <w:r>
        <w:rPr>
          <w:rFonts w:ascii="HG丸ｺﾞｼｯｸM-PRO" w:eastAsia="HG丸ｺﾞｼｯｸM-PRO" w:hAnsi="HG丸ｺﾞｼｯｸM-PRO" w:hint="eastAsia"/>
          <w:sz w:val="22"/>
        </w:rPr>
        <w:t>量</w:t>
      </w:r>
    </w:p>
    <w:p w14:paraId="46980B2D" w14:textId="04CEBCE6" w:rsidR="00536B2E" w:rsidRPr="00536B2E" w:rsidRDefault="00536B2E" w:rsidP="006F7877">
      <w:pPr>
        <w:ind w:firstLineChars="200" w:firstLine="440"/>
        <w:rPr>
          <w:rFonts w:ascii="HG丸ｺﾞｼｯｸM-PRO" w:eastAsia="HG丸ｺﾞｼｯｸM-PRO" w:hAnsi="HG丸ｺﾞｼｯｸM-PRO"/>
          <w:sz w:val="22"/>
          <w:szCs w:val="22"/>
        </w:rPr>
      </w:pPr>
      <w:r w:rsidRPr="00536B2E">
        <w:rPr>
          <w:rFonts w:ascii="HG丸ｺﾞｼｯｸM-PRO" w:eastAsia="HG丸ｺﾞｼｯｸM-PRO" w:hAnsi="HG丸ｺﾞｼｯｸM-PRO" w:hint="eastAsia"/>
          <w:sz w:val="22"/>
        </w:rPr>
        <w:t>本町におけるし尿及び浄化槽汚泥処理量を表3.5及び図3.3に示します。</w:t>
      </w:r>
    </w:p>
    <w:p w14:paraId="59EDE38E" w14:textId="0880DA02" w:rsidR="00536B2E" w:rsidRPr="00101F3C" w:rsidRDefault="00536B2E" w:rsidP="006F7877">
      <w:pPr>
        <w:ind w:leftChars="100" w:left="240" w:firstLineChars="100" w:firstLine="220"/>
        <w:rPr>
          <w:rFonts w:ascii="HG丸ｺﾞｼｯｸM-PRO" w:eastAsia="HG丸ｺﾞｼｯｸM-PRO" w:hAnsi="HG丸ｺﾞｼｯｸM-PRO"/>
          <w:sz w:val="22"/>
          <w:szCs w:val="22"/>
        </w:rPr>
      </w:pPr>
      <w:r w:rsidRPr="00101F3C">
        <w:rPr>
          <w:rFonts w:ascii="HG丸ｺﾞｼｯｸM-PRO" w:eastAsia="HG丸ｺﾞｼｯｸM-PRO" w:hAnsi="HG丸ｺﾞｼｯｸM-PRO" w:hint="eastAsia"/>
          <w:sz w:val="22"/>
        </w:rPr>
        <w:t>直近</w:t>
      </w:r>
      <w:r w:rsidRPr="00101F3C">
        <w:rPr>
          <w:rFonts w:ascii="HG丸ｺﾞｼｯｸM-PRO" w:eastAsia="HG丸ｺﾞｼｯｸM-PRO" w:hAnsi="HG丸ｺﾞｼｯｸM-PRO"/>
          <w:sz w:val="22"/>
        </w:rPr>
        <w:t>6</w:t>
      </w:r>
      <w:r w:rsidRPr="00101F3C">
        <w:rPr>
          <w:rFonts w:ascii="HG丸ｺﾞｼｯｸM-PRO" w:eastAsia="HG丸ｺﾞｼｯｸM-PRO" w:hAnsi="HG丸ｺﾞｼｯｸM-PRO" w:hint="eastAsia"/>
          <w:sz w:val="22"/>
        </w:rPr>
        <w:t>年間（平成</w:t>
      </w:r>
      <w:r w:rsidRPr="00101F3C">
        <w:rPr>
          <w:rFonts w:ascii="HG丸ｺﾞｼｯｸM-PRO" w:eastAsia="HG丸ｺﾞｼｯｸM-PRO" w:hAnsi="HG丸ｺﾞｼｯｸM-PRO"/>
          <w:sz w:val="22"/>
        </w:rPr>
        <w:t>2</w:t>
      </w:r>
      <w:r w:rsidR="00101F3C" w:rsidRPr="00101F3C">
        <w:rPr>
          <w:rFonts w:ascii="HG丸ｺﾞｼｯｸM-PRO" w:eastAsia="HG丸ｺﾞｼｯｸM-PRO" w:hAnsi="HG丸ｺﾞｼｯｸM-PRO" w:hint="eastAsia"/>
          <w:sz w:val="22"/>
        </w:rPr>
        <w:t>9</w:t>
      </w:r>
      <w:r w:rsidRPr="00101F3C">
        <w:rPr>
          <w:rFonts w:ascii="HG丸ｺﾞｼｯｸM-PRO" w:eastAsia="HG丸ｺﾞｼｯｸM-PRO" w:hAnsi="HG丸ｺﾞｼｯｸM-PRO" w:hint="eastAsia"/>
          <w:sz w:val="22"/>
        </w:rPr>
        <w:t>年度～</w:t>
      </w:r>
      <w:r w:rsidR="00101F3C" w:rsidRPr="00101F3C">
        <w:rPr>
          <w:rFonts w:ascii="HG丸ｺﾞｼｯｸM-PRO" w:eastAsia="HG丸ｺﾞｼｯｸM-PRO" w:hAnsi="HG丸ｺﾞｼｯｸM-PRO" w:hint="eastAsia"/>
          <w:sz w:val="22"/>
        </w:rPr>
        <w:t>令和4</w:t>
      </w:r>
      <w:r w:rsidRPr="00101F3C">
        <w:rPr>
          <w:rFonts w:ascii="HG丸ｺﾞｼｯｸM-PRO" w:eastAsia="HG丸ｺﾞｼｯｸM-PRO" w:hAnsi="HG丸ｺﾞｼｯｸM-PRO" w:hint="eastAsia"/>
          <w:sz w:val="22"/>
        </w:rPr>
        <w:t>年度）の推移でみると、し尿及び浄化槽汚泥ともに増加傾向がみられます。</w:t>
      </w:r>
    </w:p>
    <w:p w14:paraId="1FDBA9E0" w14:textId="77777777" w:rsidR="00536B2E" w:rsidRDefault="00536B2E" w:rsidP="006F7877">
      <w:pPr>
        <w:ind w:firstLineChars="100" w:firstLine="220"/>
        <w:rPr>
          <w:rFonts w:ascii="HG丸ｺﾞｼｯｸM-PRO" w:eastAsia="HG丸ｺﾞｼｯｸM-PRO" w:hAnsi="HG丸ｺﾞｼｯｸM-PRO"/>
          <w:sz w:val="22"/>
          <w:szCs w:val="22"/>
        </w:rPr>
      </w:pPr>
    </w:p>
    <w:p w14:paraId="23E5AD1B" w14:textId="4D9A7E6B" w:rsidR="00536B2E" w:rsidRPr="00536B2E" w:rsidRDefault="00536B2E" w:rsidP="006F7877">
      <w:pPr>
        <w:jc w:val="center"/>
        <w:rPr>
          <w:rFonts w:ascii="HG丸ｺﾞｼｯｸM-PRO" w:eastAsia="HG丸ｺﾞｼｯｸM-PRO" w:hAnsi="HG丸ｺﾞｼｯｸM-PRO"/>
          <w:sz w:val="22"/>
          <w:szCs w:val="22"/>
        </w:rPr>
      </w:pPr>
      <w:r w:rsidRPr="00536B2E">
        <w:rPr>
          <w:rFonts w:ascii="HG丸ｺﾞｼｯｸM-PRO" w:eastAsia="HG丸ｺﾞｼｯｸM-PRO" w:hAnsi="HG丸ｺﾞｼｯｸM-PRO" w:hint="eastAsia"/>
          <w:sz w:val="22"/>
        </w:rPr>
        <w:t>表3.5　南風原町のし尿及び浄化槽汚泥処理量の推移</w:t>
      </w:r>
    </w:p>
    <w:tbl>
      <w:tblPr>
        <w:tblW w:w="657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6E3BC" w:themeFill="accent3" w:themeFillTint="66"/>
        <w:tblLayout w:type="fixed"/>
        <w:tblCellMar>
          <w:top w:w="20" w:type="dxa"/>
          <w:left w:w="40" w:type="dxa"/>
          <w:bottom w:w="20" w:type="dxa"/>
          <w:right w:w="40" w:type="dxa"/>
        </w:tblCellMar>
        <w:tblLook w:val="01E0" w:firstRow="1" w:lastRow="1" w:firstColumn="1" w:lastColumn="1" w:noHBand="0" w:noVBand="0"/>
      </w:tblPr>
      <w:tblGrid>
        <w:gridCol w:w="1361"/>
        <w:gridCol w:w="1701"/>
        <w:gridCol w:w="1701"/>
        <w:gridCol w:w="1814"/>
      </w:tblGrid>
      <w:tr w:rsidR="00101F3C" w:rsidRPr="00636D3F" w14:paraId="0EA170EA" w14:textId="77777777" w:rsidTr="0067665C">
        <w:trPr>
          <w:trHeight w:hRule="exact" w:val="680"/>
          <w:jc w:val="center"/>
        </w:trPr>
        <w:tc>
          <w:tcPr>
            <w:tcW w:w="1361" w:type="dxa"/>
            <w:tcBorders>
              <w:bottom w:val="single" w:sz="8" w:space="0" w:color="FFFFFF" w:themeColor="background1"/>
              <w:right w:val="single" w:sz="18" w:space="0" w:color="FFFFFF" w:themeColor="background1"/>
              <w:tl2br w:val="single" w:sz="8" w:space="0" w:color="FFFFFF" w:themeColor="background1"/>
            </w:tcBorders>
            <w:shd w:val="clear" w:color="auto" w:fill="D6E3BC" w:themeFill="accent3" w:themeFillTint="66"/>
            <w:vAlign w:val="center"/>
          </w:tcPr>
          <w:p w14:paraId="2D2900A9" w14:textId="77777777" w:rsidR="00101F3C" w:rsidRPr="00B41E2E" w:rsidRDefault="00101F3C" w:rsidP="0067665C">
            <w:pPr>
              <w:pStyle w:val="14"/>
              <w:snapToGrid w:val="0"/>
              <w:spacing w:line="240" w:lineRule="auto"/>
              <w:ind w:leftChars="20" w:left="48" w:rightChars="20" w:right="48"/>
              <w:jc w:val="right"/>
              <w:rPr>
                <w:rFonts w:ascii="HG丸ｺﾞｼｯｸM-PRO" w:eastAsia="HG丸ｺﾞｼｯｸM-PRO" w:hAnsi="HG丸ｺﾞｼｯｸM-PRO"/>
                <w:b w:val="0"/>
                <w:sz w:val="16"/>
              </w:rPr>
            </w:pPr>
            <w:r w:rsidRPr="00B41E2E">
              <w:rPr>
                <w:rFonts w:ascii="HG丸ｺﾞｼｯｸM-PRO" w:eastAsia="HG丸ｺﾞｼｯｸM-PRO" w:hAnsi="HG丸ｺﾞｼｯｸM-PRO" w:hint="eastAsia"/>
                <w:b w:val="0"/>
                <w:sz w:val="16"/>
              </w:rPr>
              <w:t>処理内容</w:t>
            </w:r>
          </w:p>
          <w:p w14:paraId="190B1BDA" w14:textId="77777777" w:rsidR="00101F3C" w:rsidRPr="00B41E2E" w:rsidRDefault="00101F3C" w:rsidP="0067665C">
            <w:pPr>
              <w:pStyle w:val="14"/>
              <w:snapToGrid w:val="0"/>
              <w:spacing w:beforeLines="50" w:before="180" w:line="240" w:lineRule="auto"/>
              <w:ind w:leftChars="20" w:left="48" w:rightChars="20" w:right="48"/>
              <w:rPr>
                <w:rFonts w:ascii="HG丸ｺﾞｼｯｸM-PRO" w:eastAsia="HG丸ｺﾞｼｯｸM-PRO" w:hAnsi="HG丸ｺﾞｼｯｸM-PRO"/>
                <w:b w:val="0"/>
                <w:sz w:val="16"/>
              </w:rPr>
            </w:pPr>
            <w:r w:rsidRPr="00B41E2E">
              <w:rPr>
                <w:rFonts w:ascii="HG丸ｺﾞｼｯｸM-PRO" w:eastAsia="HG丸ｺﾞｼｯｸM-PRO" w:hAnsi="HG丸ｺﾞｼｯｸM-PRO" w:hint="eastAsia"/>
                <w:b w:val="0"/>
                <w:sz w:val="16"/>
              </w:rPr>
              <w:t>年　　度</w:t>
            </w:r>
          </w:p>
        </w:tc>
        <w:tc>
          <w:tcPr>
            <w:tcW w:w="1701" w:type="dxa"/>
            <w:tcBorders>
              <w:left w:val="single" w:sz="18" w:space="0" w:color="FFFFFF" w:themeColor="background1"/>
              <w:bottom w:val="single" w:sz="8" w:space="0" w:color="FFFFFF" w:themeColor="background1"/>
            </w:tcBorders>
            <w:shd w:val="clear" w:color="auto" w:fill="D6E3BC" w:themeFill="accent3" w:themeFillTint="66"/>
            <w:vAlign w:val="center"/>
          </w:tcPr>
          <w:p w14:paraId="5A384679" w14:textId="77777777" w:rsidR="00101F3C" w:rsidRPr="00B41E2E" w:rsidRDefault="00101F3C" w:rsidP="0067665C">
            <w:pPr>
              <w:pStyle w:val="14"/>
              <w:snapToGrid w:val="0"/>
              <w:spacing w:line="240" w:lineRule="auto"/>
              <w:ind w:left="0"/>
              <w:jc w:val="center"/>
              <w:rPr>
                <w:rFonts w:ascii="HG丸ｺﾞｼｯｸM-PRO" w:eastAsia="HG丸ｺﾞｼｯｸM-PRO" w:hAnsi="HG丸ｺﾞｼｯｸM-PRO"/>
                <w:b w:val="0"/>
                <w:sz w:val="16"/>
              </w:rPr>
            </w:pPr>
            <w:r w:rsidRPr="00B41E2E">
              <w:rPr>
                <w:rFonts w:ascii="HG丸ｺﾞｼｯｸM-PRO" w:eastAsia="HG丸ｺﾞｼｯｸM-PRO" w:hAnsi="HG丸ｺﾞｼｯｸM-PRO" w:hint="eastAsia"/>
                <w:b w:val="0"/>
                <w:sz w:val="16"/>
              </w:rPr>
              <w:t>し尿処理量</w:t>
            </w:r>
          </w:p>
          <w:p w14:paraId="3BF4665A" w14:textId="77777777" w:rsidR="00101F3C" w:rsidRPr="00B41E2E" w:rsidRDefault="00101F3C" w:rsidP="0067665C">
            <w:pPr>
              <w:pStyle w:val="14"/>
              <w:snapToGrid w:val="0"/>
              <w:spacing w:line="240" w:lineRule="auto"/>
              <w:ind w:left="0"/>
              <w:jc w:val="center"/>
              <w:rPr>
                <w:rFonts w:ascii="HG丸ｺﾞｼｯｸM-PRO" w:eastAsia="HG丸ｺﾞｼｯｸM-PRO" w:hAnsi="HG丸ｺﾞｼｯｸM-PRO"/>
                <w:b w:val="0"/>
                <w:sz w:val="16"/>
              </w:rPr>
            </w:pPr>
            <w:r w:rsidRPr="00B41E2E">
              <w:rPr>
                <w:rFonts w:ascii="HG丸ｺﾞｼｯｸM-PRO" w:eastAsia="HG丸ｺﾞｼｯｸM-PRO" w:hAnsi="HG丸ｺﾞｼｯｸM-PRO" w:hint="eastAsia"/>
                <w:b w:val="0"/>
                <w:sz w:val="16"/>
              </w:rPr>
              <w:t>（</w:t>
            </w:r>
            <w:proofErr w:type="spellStart"/>
            <w:r>
              <w:rPr>
                <w:rFonts w:ascii="HG丸ｺﾞｼｯｸM-PRO" w:eastAsia="HG丸ｺﾞｼｯｸM-PRO" w:hAnsi="HG丸ｺﾞｼｯｸM-PRO"/>
                <w:b w:val="0"/>
                <w:sz w:val="16"/>
              </w:rPr>
              <w:t>kL</w:t>
            </w:r>
            <w:proofErr w:type="spellEnd"/>
            <w:r w:rsidRPr="00B41E2E">
              <w:rPr>
                <w:rFonts w:ascii="HG丸ｺﾞｼｯｸM-PRO" w:eastAsia="HG丸ｺﾞｼｯｸM-PRO" w:hAnsi="HG丸ｺﾞｼｯｸM-PRO" w:hint="eastAsia"/>
                <w:b w:val="0"/>
                <w:sz w:val="16"/>
              </w:rPr>
              <w:t>/年）</w:t>
            </w:r>
          </w:p>
        </w:tc>
        <w:tc>
          <w:tcPr>
            <w:tcW w:w="1701" w:type="dxa"/>
            <w:tcBorders>
              <w:bottom w:val="single" w:sz="8" w:space="0" w:color="FFFFFF" w:themeColor="background1"/>
              <w:right w:val="single" w:sz="18" w:space="0" w:color="FFFFFF" w:themeColor="background1"/>
            </w:tcBorders>
            <w:shd w:val="clear" w:color="auto" w:fill="D6E3BC" w:themeFill="accent3" w:themeFillTint="66"/>
            <w:vAlign w:val="center"/>
          </w:tcPr>
          <w:p w14:paraId="2A074EBB" w14:textId="77777777" w:rsidR="00101F3C" w:rsidRPr="00B41E2E" w:rsidRDefault="00101F3C" w:rsidP="0067665C">
            <w:pPr>
              <w:pStyle w:val="14"/>
              <w:snapToGrid w:val="0"/>
              <w:spacing w:line="240" w:lineRule="auto"/>
              <w:ind w:left="0"/>
              <w:jc w:val="center"/>
              <w:rPr>
                <w:rFonts w:ascii="HG丸ｺﾞｼｯｸM-PRO" w:eastAsia="HG丸ｺﾞｼｯｸM-PRO" w:hAnsi="HG丸ｺﾞｼｯｸM-PRO"/>
                <w:b w:val="0"/>
                <w:sz w:val="16"/>
              </w:rPr>
            </w:pPr>
            <w:r w:rsidRPr="00B41E2E">
              <w:rPr>
                <w:rFonts w:ascii="HG丸ｺﾞｼｯｸM-PRO" w:eastAsia="HG丸ｺﾞｼｯｸM-PRO" w:hAnsi="HG丸ｺﾞｼｯｸM-PRO" w:hint="eastAsia"/>
                <w:b w:val="0"/>
                <w:sz w:val="16"/>
              </w:rPr>
              <w:t>浄化槽汚泥処理量</w:t>
            </w:r>
          </w:p>
          <w:p w14:paraId="75643312" w14:textId="77777777" w:rsidR="00101F3C" w:rsidRPr="00B41E2E" w:rsidRDefault="00101F3C" w:rsidP="0067665C">
            <w:pPr>
              <w:pStyle w:val="14"/>
              <w:snapToGrid w:val="0"/>
              <w:spacing w:line="240" w:lineRule="auto"/>
              <w:ind w:left="0"/>
              <w:jc w:val="center"/>
              <w:rPr>
                <w:rFonts w:ascii="HG丸ｺﾞｼｯｸM-PRO" w:eastAsia="HG丸ｺﾞｼｯｸM-PRO" w:hAnsi="HG丸ｺﾞｼｯｸM-PRO"/>
                <w:b w:val="0"/>
                <w:sz w:val="16"/>
              </w:rPr>
            </w:pPr>
            <w:r w:rsidRPr="00B41E2E">
              <w:rPr>
                <w:rFonts w:ascii="HG丸ｺﾞｼｯｸM-PRO" w:eastAsia="HG丸ｺﾞｼｯｸM-PRO" w:hAnsi="HG丸ｺﾞｼｯｸM-PRO" w:hint="eastAsia"/>
                <w:b w:val="0"/>
                <w:sz w:val="16"/>
              </w:rPr>
              <w:t>（</w:t>
            </w:r>
            <w:proofErr w:type="spellStart"/>
            <w:r>
              <w:rPr>
                <w:rFonts w:ascii="HG丸ｺﾞｼｯｸM-PRO" w:eastAsia="HG丸ｺﾞｼｯｸM-PRO" w:hAnsi="HG丸ｺﾞｼｯｸM-PRO"/>
                <w:b w:val="0"/>
                <w:sz w:val="16"/>
              </w:rPr>
              <w:t>kL</w:t>
            </w:r>
            <w:proofErr w:type="spellEnd"/>
            <w:r w:rsidRPr="00B41E2E">
              <w:rPr>
                <w:rFonts w:ascii="HG丸ｺﾞｼｯｸM-PRO" w:eastAsia="HG丸ｺﾞｼｯｸM-PRO" w:hAnsi="HG丸ｺﾞｼｯｸM-PRO" w:hint="eastAsia"/>
                <w:b w:val="0"/>
                <w:sz w:val="16"/>
              </w:rPr>
              <w:t>/年）</w:t>
            </w:r>
          </w:p>
        </w:tc>
        <w:tc>
          <w:tcPr>
            <w:tcW w:w="1814" w:type="dxa"/>
            <w:tcBorders>
              <w:left w:val="single" w:sz="18" w:space="0" w:color="FFFFFF" w:themeColor="background1"/>
              <w:bottom w:val="single" w:sz="8" w:space="0" w:color="FFFFFF" w:themeColor="background1"/>
            </w:tcBorders>
            <w:shd w:val="clear" w:color="auto" w:fill="D6E3BC" w:themeFill="accent3" w:themeFillTint="66"/>
            <w:vAlign w:val="center"/>
          </w:tcPr>
          <w:p w14:paraId="20084342" w14:textId="77777777" w:rsidR="00101F3C" w:rsidRPr="00B41E2E" w:rsidRDefault="00101F3C" w:rsidP="0067665C">
            <w:pPr>
              <w:pStyle w:val="14"/>
              <w:snapToGrid w:val="0"/>
              <w:spacing w:line="240" w:lineRule="auto"/>
              <w:ind w:left="0"/>
              <w:jc w:val="center"/>
              <w:rPr>
                <w:rFonts w:ascii="HG丸ｺﾞｼｯｸM-PRO" w:eastAsia="HG丸ｺﾞｼｯｸM-PRO" w:hAnsi="HG丸ｺﾞｼｯｸM-PRO"/>
                <w:b w:val="0"/>
                <w:sz w:val="16"/>
              </w:rPr>
            </w:pPr>
            <w:r w:rsidRPr="00B41E2E">
              <w:rPr>
                <w:rFonts w:ascii="HG丸ｺﾞｼｯｸM-PRO" w:eastAsia="HG丸ｺﾞｼｯｸM-PRO" w:hAnsi="HG丸ｺﾞｼｯｸM-PRO" w:hint="eastAsia"/>
                <w:b w:val="0"/>
                <w:sz w:val="16"/>
              </w:rPr>
              <w:t>合　　計</w:t>
            </w:r>
          </w:p>
          <w:p w14:paraId="78090F6B" w14:textId="77777777" w:rsidR="00101F3C" w:rsidRPr="00B41E2E" w:rsidRDefault="00101F3C" w:rsidP="0067665C">
            <w:pPr>
              <w:pStyle w:val="14"/>
              <w:snapToGrid w:val="0"/>
              <w:spacing w:line="240" w:lineRule="auto"/>
              <w:ind w:left="0"/>
              <w:jc w:val="center"/>
              <w:rPr>
                <w:rFonts w:ascii="HG丸ｺﾞｼｯｸM-PRO" w:eastAsia="HG丸ｺﾞｼｯｸM-PRO" w:hAnsi="HG丸ｺﾞｼｯｸM-PRO"/>
                <w:b w:val="0"/>
                <w:sz w:val="16"/>
              </w:rPr>
            </w:pPr>
            <w:r w:rsidRPr="00B41E2E">
              <w:rPr>
                <w:rFonts w:ascii="HG丸ｺﾞｼｯｸM-PRO" w:eastAsia="HG丸ｺﾞｼｯｸM-PRO" w:hAnsi="HG丸ｺﾞｼｯｸM-PRO" w:hint="eastAsia"/>
                <w:b w:val="0"/>
                <w:sz w:val="16"/>
              </w:rPr>
              <w:t>（</w:t>
            </w:r>
            <w:proofErr w:type="spellStart"/>
            <w:r>
              <w:rPr>
                <w:rFonts w:ascii="HG丸ｺﾞｼｯｸM-PRO" w:eastAsia="HG丸ｺﾞｼｯｸM-PRO" w:hAnsi="HG丸ｺﾞｼｯｸM-PRO"/>
                <w:b w:val="0"/>
                <w:sz w:val="16"/>
              </w:rPr>
              <w:t>kL</w:t>
            </w:r>
            <w:proofErr w:type="spellEnd"/>
            <w:r w:rsidRPr="00B41E2E">
              <w:rPr>
                <w:rFonts w:ascii="HG丸ｺﾞｼｯｸM-PRO" w:eastAsia="HG丸ｺﾞｼｯｸM-PRO" w:hAnsi="HG丸ｺﾞｼｯｸM-PRO" w:hint="eastAsia"/>
                <w:b w:val="0"/>
                <w:sz w:val="16"/>
              </w:rPr>
              <w:t>/年）</w:t>
            </w:r>
          </w:p>
        </w:tc>
      </w:tr>
      <w:tr w:rsidR="008B576C" w:rsidRPr="00636D3F" w14:paraId="11A08447" w14:textId="77777777" w:rsidTr="008B576C">
        <w:trPr>
          <w:trHeight w:hRule="exact" w:val="284"/>
          <w:jc w:val="center"/>
        </w:trPr>
        <w:tc>
          <w:tcPr>
            <w:tcW w:w="1361" w:type="dxa"/>
            <w:vMerge w:val="restart"/>
            <w:tcBorders>
              <w:right w:val="single" w:sz="18" w:space="0" w:color="FFFFFF" w:themeColor="background1"/>
            </w:tcBorders>
            <w:shd w:val="clear" w:color="auto" w:fill="D6E3BC" w:themeFill="accent3" w:themeFillTint="66"/>
          </w:tcPr>
          <w:p w14:paraId="627569FE"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平成2</w:t>
            </w:r>
            <w:r>
              <w:rPr>
                <w:rFonts w:ascii="HG丸ｺﾞｼｯｸM-PRO" w:eastAsia="HG丸ｺﾞｼｯｸM-PRO" w:hAnsi="HG丸ｺﾞｼｯｸM-PRO"/>
                <w:b w:val="0"/>
                <w:sz w:val="16"/>
              </w:rPr>
              <w:t>9</w:t>
            </w:r>
            <w:r>
              <w:rPr>
                <w:rFonts w:ascii="HG丸ｺﾞｼｯｸM-PRO" w:eastAsia="HG丸ｺﾞｼｯｸM-PRO" w:hAnsi="HG丸ｺﾞｼｯｸM-PRO" w:hint="eastAsia"/>
                <w:b w:val="0"/>
                <w:sz w:val="16"/>
              </w:rPr>
              <w:t>年度</w:t>
            </w:r>
          </w:p>
        </w:tc>
        <w:tc>
          <w:tcPr>
            <w:tcW w:w="1701" w:type="dxa"/>
            <w:tcBorders>
              <w:left w:val="single" w:sz="18" w:space="0" w:color="FFFFFF" w:themeColor="background1"/>
              <w:bottom w:val="nil"/>
            </w:tcBorders>
            <w:shd w:val="clear" w:color="auto" w:fill="FFF0BE"/>
          </w:tcPr>
          <w:p w14:paraId="4D701CD3"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210</w:t>
            </w:r>
          </w:p>
        </w:tc>
        <w:tc>
          <w:tcPr>
            <w:tcW w:w="1701" w:type="dxa"/>
            <w:tcBorders>
              <w:bottom w:val="nil"/>
              <w:right w:val="single" w:sz="18" w:space="0" w:color="FFFFFF" w:themeColor="background1"/>
            </w:tcBorders>
            <w:shd w:val="clear" w:color="auto" w:fill="FFF0BE"/>
          </w:tcPr>
          <w:p w14:paraId="610EA58A"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3,089</w:t>
            </w:r>
          </w:p>
        </w:tc>
        <w:tc>
          <w:tcPr>
            <w:tcW w:w="1814" w:type="dxa"/>
            <w:tcBorders>
              <w:left w:val="single" w:sz="18" w:space="0" w:color="FFFFFF" w:themeColor="background1"/>
              <w:bottom w:val="nil"/>
            </w:tcBorders>
            <w:shd w:val="clear" w:color="auto" w:fill="FFF0BE"/>
          </w:tcPr>
          <w:p w14:paraId="09F185A3"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3,299</w:t>
            </w:r>
          </w:p>
        </w:tc>
      </w:tr>
      <w:tr w:rsidR="008B576C" w:rsidRPr="00636D3F" w14:paraId="5CC202AA" w14:textId="77777777" w:rsidTr="008B576C">
        <w:trPr>
          <w:trHeight w:hRule="exact" w:val="284"/>
          <w:jc w:val="center"/>
        </w:trPr>
        <w:tc>
          <w:tcPr>
            <w:tcW w:w="1361" w:type="dxa"/>
            <w:vMerge/>
            <w:tcBorders>
              <w:bottom w:val="single" w:sz="8" w:space="0" w:color="FFFFFF" w:themeColor="background1"/>
              <w:right w:val="single" w:sz="18" w:space="0" w:color="FFFFFF" w:themeColor="background1"/>
            </w:tcBorders>
            <w:shd w:val="clear" w:color="auto" w:fill="D6E3BC" w:themeFill="accent3" w:themeFillTint="66"/>
          </w:tcPr>
          <w:p w14:paraId="55FF44E6"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left w:val="single" w:sz="18" w:space="0" w:color="FFFFFF" w:themeColor="background1"/>
              <w:bottom w:val="single" w:sz="8" w:space="0" w:color="FFFFFF" w:themeColor="background1"/>
            </w:tcBorders>
            <w:shd w:val="clear" w:color="auto" w:fill="FFF0BE"/>
          </w:tcPr>
          <w:p w14:paraId="3D0312BB"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6.4%)</w:t>
            </w:r>
          </w:p>
        </w:tc>
        <w:tc>
          <w:tcPr>
            <w:tcW w:w="1701" w:type="dxa"/>
            <w:tcBorders>
              <w:top w:val="nil"/>
              <w:bottom w:val="single" w:sz="8" w:space="0" w:color="FFFFFF" w:themeColor="background1"/>
              <w:right w:val="single" w:sz="18" w:space="0" w:color="FFFFFF" w:themeColor="background1"/>
            </w:tcBorders>
            <w:shd w:val="clear" w:color="auto" w:fill="FFF0BE"/>
          </w:tcPr>
          <w:p w14:paraId="39F26E58"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93.6%)</w:t>
            </w:r>
          </w:p>
        </w:tc>
        <w:tc>
          <w:tcPr>
            <w:tcW w:w="1814" w:type="dxa"/>
            <w:tcBorders>
              <w:top w:val="nil"/>
              <w:left w:val="single" w:sz="18" w:space="0" w:color="FFFFFF" w:themeColor="background1"/>
              <w:bottom w:val="single" w:sz="8" w:space="0" w:color="FFFFFF" w:themeColor="background1"/>
            </w:tcBorders>
            <w:shd w:val="clear" w:color="auto" w:fill="FFF0BE"/>
          </w:tcPr>
          <w:p w14:paraId="247FFAB7"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100%)</w:t>
            </w:r>
          </w:p>
        </w:tc>
      </w:tr>
      <w:tr w:rsidR="008B576C" w:rsidRPr="00636D3F" w14:paraId="6533291B" w14:textId="77777777" w:rsidTr="008B576C">
        <w:trPr>
          <w:trHeight w:hRule="exact" w:val="284"/>
          <w:jc w:val="center"/>
        </w:trPr>
        <w:tc>
          <w:tcPr>
            <w:tcW w:w="1361" w:type="dxa"/>
            <w:vMerge w:val="restart"/>
            <w:tcBorders>
              <w:right w:val="single" w:sz="18" w:space="0" w:color="FFFFFF" w:themeColor="background1"/>
            </w:tcBorders>
            <w:shd w:val="clear" w:color="auto" w:fill="D6E3BC" w:themeFill="accent3" w:themeFillTint="66"/>
          </w:tcPr>
          <w:p w14:paraId="19ED18D7"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平成3</w:t>
            </w:r>
            <w:r>
              <w:rPr>
                <w:rFonts w:ascii="HG丸ｺﾞｼｯｸM-PRO" w:eastAsia="HG丸ｺﾞｼｯｸM-PRO" w:hAnsi="HG丸ｺﾞｼｯｸM-PRO"/>
                <w:b w:val="0"/>
                <w:sz w:val="16"/>
              </w:rPr>
              <w:t>0</w:t>
            </w:r>
            <w:r>
              <w:rPr>
                <w:rFonts w:ascii="HG丸ｺﾞｼｯｸM-PRO" w:eastAsia="HG丸ｺﾞｼｯｸM-PRO" w:hAnsi="HG丸ｺﾞｼｯｸM-PRO" w:hint="eastAsia"/>
                <w:b w:val="0"/>
                <w:sz w:val="16"/>
              </w:rPr>
              <w:t>年度</w:t>
            </w:r>
          </w:p>
        </w:tc>
        <w:tc>
          <w:tcPr>
            <w:tcW w:w="1701" w:type="dxa"/>
            <w:tcBorders>
              <w:left w:val="single" w:sz="18" w:space="0" w:color="FFFFFF" w:themeColor="background1"/>
              <w:bottom w:val="nil"/>
            </w:tcBorders>
            <w:shd w:val="clear" w:color="auto" w:fill="FFF0BE"/>
          </w:tcPr>
          <w:p w14:paraId="37DEA4DB"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173</w:t>
            </w:r>
          </w:p>
        </w:tc>
        <w:tc>
          <w:tcPr>
            <w:tcW w:w="1701" w:type="dxa"/>
            <w:tcBorders>
              <w:bottom w:val="nil"/>
              <w:right w:val="single" w:sz="18" w:space="0" w:color="FFFFFF" w:themeColor="background1"/>
            </w:tcBorders>
            <w:shd w:val="clear" w:color="auto" w:fill="FFF0BE"/>
          </w:tcPr>
          <w:p w14:paraId="73673A99"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3,243</w:t>
            </w:r>
          </w:p>
        </w:tc>
        <w:tc>
          <w:tcPr>
            <w:tcW w:w="1814" w:type="dxa"/>
            <w:tcBorders>
              <w:left w:val="single" w:sz="18" w:space="0" w:color="FFFFFF" w:themeColor="background1"/>
              <w:bottom w:val="nil"/>
            </w:tcBorders>
            <w:shd w:val="clear" w:color="auto" w:fill="FFF0BE"/>
          </w:tcPr>
          <w:p w14:paraId="5A400601"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3,416</w:t>
            </w:r>
          </w:p>
        </w:tc>
      </w:tr>
      <w:tr w:rsidR="008B576C" w:rsidRPr="00636D3F" w14:paraId="72208F65" w14:textId="77777777" w:rsidTr="008B576C">
        <w:trPr>
          <w:trHeight w:hRule="exact" w:val="284"/>
          <w:jc w:val="center"/>
        </w:trPr>
        <w:tc>
          <w:tcPr>
            <w:tcW w:w="1361" w:type="dxa"/>
            <w:vMerge/>
            <w:tcBorders>
              <w:bottom w:val="single" w:sz="8" w:space="0" w:color="FFFFFF" w:themeColor="background1"/>
              <w:right w:val="single" w:sz="18" w:space="0" w:color="FFFFFF" w:themeColor="background1"/>
            </w:tcBorders>
            <w:shd w:val="clear" w:color="auto" w:fill="D6E3BC" w:themeFill="accent3" w:themeFillTint="66"/>
          </w:tcPr>
          <w:p w14:paraId="76BCDB5B"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left w:val="single" w:sz="18" w:space="0" w:color="FFFFFF" w:themeColor="background1"/>
              <w:bottom w:val="single" w:sz="8" w:space="0" w:color="FFFFFF" w:themeColor="background1"/>
            </w:tcBorders>
            <w:shd w:val="clear" w:color="auto" w:fill="FFF0BE"/>
          </w:tcPr>
          <w:p w14:paraId="46381723"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5.1%)</w:t>
            </w:r>
          </w:p>
        </w:tc>
        <w:tc>
          <w:tcPr>
            <w:tcW w:w="1701" w:type="dxa"/>
            <w:tcBorders>
              <w:top w:val="nil"/>
              <w:bottom w:val="single" w:sz="8" w:space="0" w:color="FFFFFF" w:themeColor="background1"/>
              <w:right w:val="single" w:sz="18" w:space="0" w:color="FFFFFF" w:themeColor="background1"/>
            </w:tcBorders>
            <w:shd w:val="clear" w:color="auto" w:fill="FFF0BE"/>
          </w:tcPr>
          <w:p w14:paraId="70DC74E6"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94.9%)</w:t>
            </w:r>
          </w:p>
        </w:tc>
        <w:tc>
          <w:tcPr>
            <w:tcW w:w="1814" w:type="dxa"/>
            <w:tcBorders>
              <w:top w:val="nil"/>
              <w:left w:val="single" w:sz="18" w:space="0" w:color="FFFFFF" w:themeColor="background1"/>
              <w:bottom w:val="single" w:sz="8" w:space="0" w:color="FFFFFF" w:themeColor="background1"/>
            </w:tcBorders>
            <w:shd w:val="clear" w:color="auto" w:fill="FFF0BE"/>
          </w:tcPr>
          <w:p w14:paraId="547D9DEE"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100%)</w:t>
            </w:r>
          </w:p>
        </w:tc>
      </w:tr>
      <w:tr w:rsidR="008B576C" w:rsidRPr="00636D3F" w14:paraId="766702E4" w14:textId="77777777" w:rsidTr="008B576C">
        <w:trPr>
          <w:trHeight w:hRule="exact" w:val="284"/>
          <w:jc w:val="center"/>
        </w:trPr>
        <w:tc>
          <w:tcPr>
            <w:tcW w:w="1361" w:type="dxa"/>
            <w:vMerge w:val="restart"/>
            <w:tcBorders>
              <w:right w:val="single" w:sz="18" w:space="0" w:color="FFFFFF" w:themeColor="background1"/>
            </w:tcBorders>
            <w:shd w:val="clear" w:color="auto" w:fill="D6E3BC" w:themeFill="accent3" w:themeFillTint="66"/>
          </w:tcPr>
          <w:p w14:paraId="662A1105"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元年度</w:t>
            </w:r>
          </w:p>
        </w:tc>
        <w:tc>
          <w:tcPr>
            <w:tcW w:w="1701" w:type="dxa"/>
            <w:tcBorders>
              <w:left w:val="single" w:sz="18" w:space="0" w:color="FFFFFF" w:themeColor="background1"/>
              <w:bottom w:val="nil"/>
            </w:tcBorders>
            <w:shd w:val="clear" w:color="auto" w:fill="FFF0BE"/>
          </w:tcPr>
          <w:p w14:paraId="76DBEC6B"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168</w:t>
            </w:r>
          </w:p>
        </w:tc>
        <w:tc>
          <w:tcPr>
            <w:tcW w:w="1701" w:type="dxa"/>
            <w:tcBorders>
              <w:bottom w:val="nil"/>
              <w:right w:val="single" w:sz="18" w:space="0" w:color="FFFFFF" w:themeColor="background1"/>
            </w:tcBorders>
            <w:shd w:val="clear" w:color="auto" w:fill="FFF0BE"/>
          </w:tcPr>
          <w:p w14:paraId="6E09AB85"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3,350</w:t>
            </w:r>
          </w:p>
        </w:tc>
        <w:tc>
          <w:tcPr>
            <w:tcW w:w="1814" w:type="dxa"/>
            <w:tcBorders>
              <w:left w:val="single" w:sz="18" w:space="0" w:color="FFFFFF" w:themeColor="background1"/>
              <w:bottom w:val="nil"/>
            </w:tcBorders>
            <w:shd w:val="clear" w:color="auto" w:fill="FFF0BE"/>
          </w:tcPr>
          <w:p w14:paraId="040607D4"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3,518</w:t>
            </w:r>
          </w:p>
        </w:tc>
      </w:tr>
      <w:tr w:rsidR="008B576C" w:rsidRPr="00636D3F" w14:paraId="425B018C" w14:textId="77777777" w:rsidTr="008B576C">
        <w:trPr>
          <w:trHeight w:hRule="exact" w:val="284"/>
          <w:jc w:val="center"/>
        </w:trPr>
        <w:tc>
          <w:tcPr>
            <w:tcW w:w="1361" w:type="dxa"/>
            <w:vMerge/>
            <w:tcBorders>
              <w:bottom w:val="single" w:sz="8" w:space="0" w:color="FFFFFF" w:themeColor="background1"/>
              <w:right w:val="single" w:sz="18" w:space="0" w:color="FFFFFF" w:themeColor="background1"/>
            </w:tcBorders>
            <w:shd w:val="clear" w:color="auto" w:fill="D6E3BC" w:themeFill="accent3" w:themeFillTint="66"/>
          </w:tcPr>
          <w:p w14:paraId="68E6CB7A"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left w:val="single" w:sz="18" w:space="0" w:color="FFFFFF" w:themeColor="background1"/>
              <w:bottom w:val="single" w:sz="8" w:space="0" w:color="FFFFFF" w:themeColor="background1"/>
            </w:tcBorders>
            <w:shd w:val="clear" w:color="auto" w:fill="FFF0BE"/>
          </w:tcPr>
          <w:p w14:paraId="791901D3"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4.8%)</w:t>
            </w:r>
          </w:p>
        </w:tc>
        <w:tc>
          <w:tcPr>
            <w:tcW w:w="1701" w:type="dxa"/>
            <w:tcBorders>
              <w:top w:val="nil"/>
              <w:bottom w:val="single" w:sz="8" w:space="0" w:color="FFFFFF" w:themeColor="background1"/>
              <w:right w:val="single" w:sz="18" w:space="0" w:color="FFFFFF" w:themeColor="background1"/>
            </w:tcBorders>
            <w:shd w:val="clear" w:color="auto" w:fill="FFF0BE"/>
          </w:tcPr>
          <w:p w14:paraId="4F67FB2E"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95.2%)</w:t>
            </w:r>
          </w:p>
        </w:tc>
        <w:tc>
          <w:tcPr>
            <w:tcW w:w="1814" w:type="dxa"/>
            <w:tcBorders>
              <w:top w:val="nil"/>
              <w:left w:val="single" w:sz="18" w:space="0" w:color="FFFFFF" w:themeColor="background1"/>
              <w:bottom w:val="single" w:sz="8" w:space="0" w:color="FFFFFF" w:themeColor="background1"/>
            </w:tcBorders>
            <w:shd w:val="clear" w:color="auto" w:fill="FFF0BE"/>
          </w:tcPr>
          <w:p w14:paraId="631BF38B"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100%)</w:t>
            </w:r>
          </w:p>
        </w:tc>
      </w:tr>
      <w:tr w:rsidR="008B576C" w:rsidRPr="00636D3F" w14:paraId="474CD75F" w14:textId="77777777" w:rsidTr="008B576C">
        <w:trPr>
          <w:trHeight w:hRule="exact" w:val="284"/>
          <w:jc w:val="center"/>
        </w:trPr>
        <w:tc>
          <w:tcPr>
            <w:tcW w:w="1361" w:type="dxa"/>
            <w:vMerge w:val="restart"/>
            <w:tcBorders>
              <w:right w:val="single" w:sz="18" w:space="0" w:color="FFFFFF" w:themeColor="background1"/>
            </w:tcBorders>
            <w:shd w:val="clear" w:color="auto" w:fill="D6E3BC" w:themeFill="accent3" w:themeFillTint="66"/>
          </w:tcPr>
          <w:p w14:paraId="385740D6"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2年度</w:t>
            </w:r>
          </w:p>
        </w:tc>
        <w:tc>
          <w:tcPr>
            <w:tcW w:w="1701" w:type="dxa"/>
            <w:tcBorders>
              <w:left w:val="single" w:sz="18" w:space="0" w:color="FFFFFF" w:themeColor="background1"/>
              <w:bottom w:val="nil"/>
            </w:tcBorders>
            <w:shd w:val="clear" w:color="auto" w:fill="FFF0BE"/>
          </w:tcPr>
          <w:p w14:paraId="065F1794"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184</w:t>
            </w:r>
          </w:p>
        </w:tc>
        <w:tc>
          <w:tcPr>
            <w:tcW w:w="1701" w:type="dxa"/>
            <w:tcBorders>
              <w:bottom w:val="nil"/>
              <w:right w:val="single" w:sz="18" w:space="0" w:color="FFFFFF" w:themeColor="background1"/>
            </w:tcBorders>
            <w:shd w:val="clear" w:color="auto" w:fill="FFF0BE"/>
          </w:tcPr>
          <w:p w14:paraId="09184756"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3,722</w:t>
            </w:r>
          </w:p>
        </w:tc>
        <w:tc>
          <w:tcPr>
            <w:tcW w:w="1814" w:type="dxa"/>
            <w:tcBorders>
              <w:left w:val="single" w:sz="18" w:space="0" w:color="FFFFFF" w:themeColor="background1"/>
              <w:bottom w:val="nil"/>
            </w:tcBorders>
            <w:shd w:val="clear" w:color="auto" w:fill="FFF0BE"/>
          </w:tcPr>
          <w:p w14:paraId="0375550F"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3,906</w:t>
            </w:r>
          </w:p>
        </w:tc>
      </w:tr>
      <w:tr w:rsidR="008B576C" w:rsidRPr="00636D3F" w14:paraId="0594391D" w14:textId="77777777" w:rsidTr="008B576C">
        <w:trPr>
          <w:trHeight w:hRule="exact" w:val="284"/>
          <w:jc w:val="center"/>
        </w:trPr>
        <w:tc>
          <w:tcPr>
            <w:tcW w:w="1361" w:type="dxa"/>
            <w:vMerge/>
            <w:tcBorders>
              <w:bottom w:val="single" w:sz="8" w:space="0" w:color="FFFFFF" w:themeColor="background1"/>
              <w:right w:val="single" w:sz="18" w:space="0" w:color="FFFFFF" w:themeColor="background1"/>
            </w:tcBorders>
            <w:shd w:val="clear" w:color="auto" w:fill="D6E3BC" w:themeFill="accent3" w:themeFillTint="66"/>
          </w:tcPr>
          <w:p w14:paraId="69EF36D1"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left w:val="single" w:sz="18" w:space="0" w:color="FFFFFF" w:themeColor="background1"/>
              <w:bottom w:val="single" w:sz="8" w:space="0" w:color="FFFFFF" w:themeColor="background1"/>
            </w:tcBorders>
            <w:shd w:val="clear" w:color="auto" w:fill="FFF0BE"/>
          </w:tcPr>
          <w:p w14:paraId="1916F1EE"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4.7%)</w:t>
            </w:r>
          </w:p>
        </w:tc>
        <w:tc>
          <w:tcPr>
            <w:tcW w:w="1701" w:type="dxa"/>
            <w:tcBorders>
              <w:top w:val="nil"/>
              <w:bottom w:val="single" w:sz="8" w:space="0" w:color="FFFFFF" w:themeColor="background1"/>
              <w:right w:val="single" w:sz="18" w:space="0" w:color="FFFFFF" w:themeColor="background1"/>
            </w:tcBorders>
            <w:shd w:val="clear" w:color="auto" w:fill="FFF0BE"/>
          </w:tcPr>
          <w:p w14:paraId="204BF08F"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95.3%)</w:t>
            </w:r>
          </w:p>
        </w:tc>
        <w:tc>
          <w:tcPr>
            <w:tcW w:w="1814" w:type="dxa"/>
            <w:tcBorders>
              <w:top w:val="nil"/>
              <w:left w:val="single" w:sz="18" w:space="0" w:color="FFFFFF" w:themeColor="background1"/>
              <w:bottom w:val="single" w:sz="8" w:space="0" w:color="FFFFFF" w:themeColor="background1"/>
            </w:tcBorders>
            <w:shd w:val="clear" w:color="auto" w:fill="FFF0BE"/>
          </w:tcPr>
          <w:p w14:paraId="1C58612A"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100%)</w:t>
            </w:r>
          </w:p>
        </w:tc>
      </w:tr>
      <w:tr w:rsidR="008B576C" w:rsidRPr="00636D3F" w14:paraId="53422C53" w14:textId="77777777" w:rsidTr="008B576C">
        <w:trPr>
          <w:trHeight w:hRule="exact" w:val="284"/>
          <w:jc w:val="center"/>
        </w:trPr>
        <w:tc>
          <w:tcPr>
            <w:tcW w:w="1361" w:type="dxa"/>
            <w:vMerge w:val="restart"/>
            <w:tcBorders>
              <w:right w:val="single" w:sz="18" w:space="0" w:color="FFFFFF" w:themeColor="background1"/>
            </w:tcBorders>
            <w:shd w:val="clear" w:color="auto" w:fill="D6E3BC" w:themeFill="accent3" w:themeFillTint="66"/>
          </w:tcPr>
          <w:p w14:paraId="225FD17F"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3年度</w:t>
            </w:r>
          </w:p>
        </w:tc>
        <w:tc>
          <w:tcPr>
            <w:tcW w:w="1701" w:type="dxa"/>
            <w:tcBorders>
              <w:left w:val="single" w:sz="18" w:space="0" w:color="FFFFFF" w:themeColor="background1"/>
              <w:bottom w:val="nil"/>
            </w:tcBorders>
            <w:shd w:val="clear" w:color="auto" w:fill="FFF0BE"/>
          </w:tcPr>
          <w:p w14:paraId="50F4C54F"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145</w:t>
            </w:r>
          </w:p>
        </w:tc>
        <w:tc>
          <w:tcPr>
            <w:tcW w:w="1701" w:type="dxa"/>
            <w:tcBorders>
              <w:bottom w:val="nil"/>
              <w:right w:val="single" w:sz="18" w:space="0" w:color="FFFFFF" w:themeColor="background1"/>
            </w:tcBorders>
            <w:shd w:val="clear" w:color="auto" w:fill="FFF0BE"/>
          </w:tcPr>
          <w:p w14:paraId="59424F2D"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3,843</w:t>
            </w:r>
          </w:p>
        </w:tc>
        <w:tc>
          <w:tcPr>
            <w:tcW w:w="1814" w:type="dxa"/>
            <w:tcBorders>
              <w:left w:val="single" w:sz="18" w:space="0" w:color="FFFFFF" w:themeColor="background1"/>
              <w:bottom w:val="nil"/>
            </w:tcBorders>
            <w:shd w:val="clear" w:color="auto" w:fill="FFF0BE"/>
          </w:tcPr>
          <w:p w14:paraId="5FE44544"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3,988</w:t>
            </w:r>
          </w:p>
        </w:tc>
      </w:tr>
      <w:tr w:rsidR="008B576C" w:rsidRPr="00636D3F" w14:paraId="5ABE13BB" w14:textId="77777777" w:rsidTr="008B576C">
        <w:trPr>
          <w:trHeight w:hRule="exact" w:val="284"/>
          <w:jc w:val="center"/>
        </w:trPr>
        <w:tc>
          <w:tcPr>
            <w:tcW w:w="1361" w:type="dxa"/>
            <w:vMerge/>
            <w:tcBorders>
              <w:right w:val="single" w:sz="18" w:space="0" w:color="FFFFFF" w:themeColor="background1"/>
            </w:tcBorders>
            <w:shd w:val="clear" w:color="auto" w:fill="D6E3BC" w:themeFill="accent3" w:themeFillTint="66"/>
          </w:tcPr>
          <w:p w14:paraId="2CAB5833"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left w:val="single" w:sz="18" w:space="0" w:color="FFFFFF" w:themeColor="background1"/>
            </w:tcBorders>
            <w:shd w:val="clear" w:color="auto" w:fill="FFF0BE"/>
          </w:tcPr>
          <w:p w14:paraId="44637385"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3.6%)</w:t>
            </w:r>
          </w:p>
        </w:tc>
        <w:tc>
          <w:tcPr>
            <w:tcW w:w="1701" w:type="dxa"/>
            <w:tcBorders>
              <w:top w:val="nil"/>
              <w:right w:val="single" w:sz="18" w:space="0" w:color="FFFFFF" w:themeColor="background1"/>
            </w:tcBorders>
            <w:shd w:val="clear" w:color="auto" w:fill="FFF0BE"/>
          </w:tcPr>
          <w:p w14:paraId="36538ABC"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96.4%)</w:t>
            </w:r>
          </w:p>
        </w:tc>
        <w:tc>
          <w:tcPr>
            <w:tcW w:w="1814" w:type="dxa"/>
            <w:tcBorders>
              <w:top w:val="nil"/>
              <w:left w:val="single" w:sz="18" w:space="0" w:color="FFFFFF" w:themeColor="background1"/>
            </w:tcBorders>
            <w:shd w:val="clear" w:color="auto" w:fill="FFF0BE"/>
          </w:tcPr>
          <w:p w14:paraId="3DFE2AD5"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100%)</w:t>
            </w:r>
          </w:p>
        </w:tc>
      </w:tr>
      <w:tr w:rsidR="008B576C" w:rsidRPr="00636D3F" w14:paraId="475B6939" w14:textId="77777777" w:rsidTr="008B576C">
        <w:trPr>
          <w:trHeight w:hRule="exact" w:val="284"/>
          <w:jc w:val="center"/>
        </w:trPr>
        <w:tc>
          <w:tcPr>
            <w:tcW w:w="1361" w:type="dxa"/>
            <w:vMerge w:val="restart"/>
            <w:tcBorders>
              <w:right w:val="single" w:sz="18" w:space="0" w:color="FFFFFF" w:themeColor="background1"/>
            </w:tcBorders>
            <w:shd w:val="clear" w:color="auto" w:fill="D6E3BC" w:themeFill="accent3" w:themeFillTint="66"/>
          </w:tcPr>
          <w:p w14:paraId="4907CB6B"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6"/>
              </w:rPr>
            </w:pPr>
            <w:r>
              <w:rPr>
                <w:rFonts w:ascii="HG丸ｺﾞｼｯｸM-PRO" w:eastAsia="HG丸ｺﾞｼｯｸM-PRO" w:hAnsi="HG丸ｺﾞｼｯｸM-PRO" w:hint="eastAsia"/>
                <w:b w:val="0"/>
                <w:sz w:val="16"/>
              </w:rPr>
              <w:t>令和4年度</w:t>
            </w:r>
          </w:p>
        </w:tc>
        <w:tc>
          <w:tcPr>
            <w:tcW w:w="1701" w:type="dxa"/>
            <w:tcBorders>
              <w:left w:val="single" w:sz="18" w:space="0" w:color="FFFFFF" w:themeColor="background1"/>
              <w:bottom w:val="nil"/>
            </w:tcBorders>
            <w:shd w:val="clear" w:color="auto" w:fill="FFF0BE"/>
          </w:tcPr>
          <w:p w14:paraId="4B13A395"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172</w:t>
            </w:r>
          </w:p>
        </w:tc>
        <w:tc>
          <w:tcPr>
            <w:tcW w:w="1701" w:type="dxa"/>
            <w:tcBorders>
              <w:bottom w:val="nil"/>
              <w:right w:val="single" w:sz="18" w:space="0" w:color="FFFFFF" w:themeColor="background1"/>
            </w:tcBorders>
            <w:shd w:val="clear" w:color="auto" w:fill="FFF0BE"/>
          </w:tcPr>
          <w:p w14:paraId="4B77718E"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3,902</w:t>
            </w:r>
          </w:p>
        </w:tc>
        <w:tc>
          <w:tcPr>
            <w:tcW w:w="1814" w:type="dxa"/>
            <w:tcBorders>
              <w:left w:val="single" w:sz="18" w:space="0" w:color="FFFFFF" w:themeColor="background1"/>
              <w:bottom w:val="nil"/>
            </w:tcBorders>
            <w:shd w:val="clear" w:color="auto" w:fill="FFF0BE"/>
          </w:tcPr>
          <w:p w14:paraId="404C3A0A"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6"/>
                <w:szCs w:val="16"/>
              </w:rPr>
            </w:pPr>
            <w:r w:rsidRPr="003D0258">
              <w:rPr>
                <w:rFonts w:ascii="HG丸ｺﾞｼｯｸM-PRO" w:eastAsia="HG丸ｺﾞｼｯｸM-PRO" w:hAnsi="HG丸ｺﾞｼｯｸM-PRO"/>
                <w:sz w:val="16"/>
                <w:szCs w:val="16"/>
              </w:rPr>
              <w:t>4,074</w:t>
            </w:r>
          </w:p>
        </w:tc>
      </w:tr>
      <w:tr w:rsidR="008B576C" w:rsidRPr="00636D3F" w14:paraId="59333892" w14:textId="77777777" w:rsidTr="00494B0F">
        <w:trPr>
          <w:trHeight w:hRule="exact" w:val="284"/>
          <w:jc w:val="center"/>
        </w:trPr>
        <w:tc>
          <w:tcPr>
            <w:tcW w:w="1361" w:type="dxa"/>
            <w:vMerge/>
            <w:tcBorders>
              <w:right w:val="single" w:sz="18" w:space="0" w:color="FFFFFF" w:themeColor="background1"/>
            </w:tcBorders>
            <w:shd w:val="clear" w:color="auto" w:fill="D6E3BC" w:themeFill="accent3" w:themeFillTint="66"/>
            <w:vAlign w:val="bottom"/>
          </w:tcPr>
          <w:p w14:paraId="18E09683" w14:textId="77777777" w:rsidR="008B576C" w:rsidRPr="00636D3F" w:rsidRDefault="008B576C" w:rsidP="0067665C">
            <w:pPr>
              <w:pStyle w:val="14"/>
              <w:snapToGrid w:val="0"/>
              <w:spacing w:line="160" w:lineRule="exact"/>
              <w:ind w:left="0"/>
              <w:jc w:val="center"/>
              <w:rPr>
                <w:rFonts w:ascii="HG丸ｺﾞｼｯｸM-PRO" w:eastAsia="HG丸ｺﾞｼｯｸM-PRO" w:hAnsi="HG丸ｺﾞｼｯｸM-PRO"/>
                <w:b w:val="0"/>
                <w:color w:val="FF0000"/>
                <w:sz w:val="12"/>
              </w:rPr>
            </w:pPr>
          </w:p>
        </w:tc>
        <w:tc>
          <w:tcPr>
            <w:tcW w:w="1701" w:type="dxa"/>
            <w:tcBorders>
              <w:top w:val="nil"/>
              <w:left w:val="single" w:sz="18" w:space="0" w:color="FFFFFF" w:themeColor="background1"/>
            </w:tcBorders>
            <w:shd w:val="clear" w:color="auto" w:fill="FFF0BE"/>
          </w:tcPr>
          <w:p w14:paraId="7AFADB28"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4.2%)</w:t>
            </w:r>
          </w:p>
        </w:tc>
        <w:tc>
          <w:tcPr>
            <w:tcW w:w="1701" w:type="dxa"/>
            <w:tcBorders>
              <w:top w:val="nil"/>
              <w:right w:val="single" w:sz="18" w:space="0" w:color="FFFFFF" w:themeColor="background1"/>
            </w:tcBorders>
            <w:shd w:val="clear" w:color="auto" w:fill="FFF0BE"/>
          </w:tcPr>
          <w:p w14:paraId="04B676E2"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95.8%)</w:t>
            </w:r>
          </w:p>
        </w:tc>
        <w:tc>
          <w:tcPr>
            <w:tcW w:w="1814" w:type="dxa"/>
            <w:tcBorders>
              <w:top w:val="nil"/>
              <w:left w:val="single" w:sz="18" w:space="0" w:color="FFFFFF" w:themeColor="background1"/>
            </w:tcBorders>
            <w:shd w:val="clear" w:color="auto" w:fill="FFF0BE"/>
          </w:tcPr>
          <w:p w14:paraId="66FB7E90" w14:textId="77777777" w:rsidR="008B576C" w:rsidRPr="003D0258" w:rsidRDefault="008B576C" w:rsidP="0067665C">
            <w:pPr>
              <w:snapToGrid w:val="0"/>
              <w:spacing w:line="160" w:lineRule="exact"/>
              <w:ind w:rightChars="150" w:right="360"/>
              <w:jc w:val="right"/>
              <w:rPr>
                <w:rFonts w:ascii="HG丸ｺﾞｼｯｸM-PRO" w:eastAsia="HG丸ｺﾞｼｯｸM-PRO" w:hAnsi="HG丸ｺﾞｼｯｸM-PRO"/>
                <w:sz w:val="12"/>
                <w:szCs w:val="12"/>
              </w:rPr>
            </w:pPr>
            <w:r w:rsidRPr="003D0258">
              <w:rPr>
                <w:rFonts w:ascii="HG丸ｺﾞｼｯｸM-PRO" w:eastAsia="HG丸ｺﾞｼｯｸM-PRO" w:hAnsi="HG丸ｺﾞｼｯｸM-PRO"/>
                <w:sz w:val="12"/>
                <w:szCs w:val="12"/>
              </w:rPr>
              <w:t>(100%)</w:t>
            </w:r>
          </w:p>
        </w:tc>
      </w:tr>
    </w:tbl>
    <w:p w14:paraId="79501F0B" w14:textId="77777777" w:rsidR="00536B2E" w:rsidRPr="00101F3C" w:rsidRDefault="00536B2E" w:rsidP="00101F3C">
      <w:pPr>
        <w:pStyle w:val="af0"/>
        <w:spacing w:line="240" w:lineRule="auto"/>
        <w:ind w:left="0" w:rightChars="200" w:right="480" w:firstLineChars="708" w:firstLine="1274"/>
        <w:rPr>
          <w:rFonts w:ascii="HG丸ｺﾞｼｯｸM-PRO" w:eastAsia="HG丸ｺﾞｼｯｸM-PRO" w:hAnsi="HG丸ｺﾞｼｯｸM-PRO"/>
          <w:b w:val="0"/>
          <w:sz w:val="18"/>
        </w:rPr>
      </w:pPr>
      <w:r w:rsidRPr="00101F3C">
        <w:rPr>
          <w:rFonts w:ascii="HG丸ｺﾞｼｯｸM-PRO" w:eastAsia="HG丸ｺﾞｼｯｸM-PRO" w:hAnsi="HG丸ｺﾞｼｯｸM-PRO" w:hint="eastAsia"/>
          <w:b w:val="0"/>
          <w:sz w:val="18"/>
        </w:rPr>
        <w:t>出典：「一般廃棄物処理事業実態調査」環境省、令和4年度のデータは住民環境課提供</w:t>
      </w:r>
    </w:p>
    <w:p w14:paraId="1AC877EE" w14:textId="030A970B" w:rsidR="00536B2E" w:rsidRPr="00536B2E" w:rsidRDefault="00DC205B" w:rsidP="00536B2E">
      <w:pPr>
        <w:spacing w:line="400" w:lineRule="exact"/>
        <w:ind w:firstLineChars="100" w:firstLine="240"/>
        <w:rPr>
          <w:rFonts w:ascii="HG丸ｺﾞｼｯｸM-PRO" w:eastAsia="HG丸ｺﾞｼｯｸM-PRO" w:hAnsi="HG丸ｺﾞｼｯｸM-PRO"/>
          <w:sz w:val="22"/>
          <w:szCs w:val="22"/>
        </w:rPr>
      </w:pPr>
      <w:r w:rsidRPr="000164AC">
        <w:rPr>
          <w:noProof/>
        </w:rPr>
        <w:drawing>
          <wp:anchor distT="0" distB="0" distL="114300" distR="114300" simplePos="0" relativeHeight="252006912" behindDoc="0" locked="0" layoutInCell="1" allowOverlap="1" wp14:anchorId="368C7781" wp14:editId="602BCCD1">
            <wp:simplePos x="0" y="0"/>
            <wp:positionH relativeFrom="column">
              <wp:posOffset>57150</wp:posOffset>
            </wp:positionH>
            <wp:positionV relativeFrom="paragraph">
              <wp:posOffset>253365</wp:posOffset>
            </wp:positionV>
            <wp:extent cx="5528945" cy="3020695"/>
            <wp:effectExtent l="0" t="0" r="0" b="8255"/>
            <wp:wrapNone/>
            <wp:docPr id="2080899616" name="グラフ 2080899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anchor>
        </w:drawing>
      </w:r>
    </w:p>
    <w:p w14:paraId="7E3D8DE7" w14:textId="581043EC" w:rsidR="00536B2E" w:rsidRDefault="00536B2E" w:rsidP="00536B2E">
      <w:pPr>
        <w:spacing w:line="400" w:lineRule="exact"/>
        <w:ind w:firstLineChars="100" w:firstLine="220"/>
        <w:rPr>
          <w:rFonts w:ascii="HG丸ｺﾞｼｯｸM-PRO" w:eastAsia="HG丸ｺﾞｼｯｸM-PRO" w:hAnsi="HG丸ｺﾞｼｯｸM-PRO"/>
          <w:sz w:val="22"/>
          <w:szCs w:val="22"/>
        </w:rPr>
      </w:pPr>
    </w:p>
    <w:p w14:paraId="5D6B95E0" w14:textId="77777777" w:rsidR="00101F3C" w:rsidRDefault="00101F3C" w:rsidP="00536B2E">
      <w:pPr>
        <w:spacing w:line="400" w:lineRule="exact"/>
        <w:ind w:firstLineChars="100" w:firstLine="220"/>
        <w:rPr>
          <w:rFonts w:ascii="HG丸ｺﾞｼｯｸM-PRO" w:eastAsia="HG丸ｺﾞｼｯｸM-PRO" w:hAnsi="HG丸ｺﾞｼｯｸM-PRO"/>
          <w:sz w:val="22"/>
          <w:szCs w:val="22"/>
        </w:rPr>
      </w:pPr>
    </w:p>
    <w:p w14:paraId="52F64401" w14:textId="77777777" w:rsidR="00101F3C" w:rsidRDefault="00101F3C" w:rsidP="00536B2E">
      <w:pPr>
        <w:spacing w:line="400" w:lineRule="exact"/>
        <w:ind w:firstLineChars="100" w:firstLine="220"/>
        <w:rPr>
          <w:rFonts w:ascii="HG丸ｺﾞｼｯｸM-PRO" w:eastAsia="HG丸ｺﾞｼｯｸM-PRO" w:hAnsi="HG丸ｺﾞｼｯｸM-PRO"/>
          <w:sz w:val="22"/>
          <w:szCs w:val="22"/>
        </w:rPr>
      </w:pPr>
    </w:p>
    <w:p w14:paraId="0E0C2D2B" w14:textId="77777777" w:rsidR="00101F3C" w:rsidRDefault="00101F3C" w:rsidP="00536B2E">
      <w:pPr>
        <w:spacing w:line="400" w:lineRule="exact"/>
        <w:ind w:firstLineChars="100" w:firstLine="220"/>
        <w:rPr>
          <w:rFonts w:ascii="HG丸ｺﾞｼｯｸM-PRO" w:eastAsia="HG丸ｺﾞｼｯｸM-PRO" w:hAnsi="HG丸ｺﾞｼｯｸM-PRO"/>
          <w:sz w:val="22"/>
          <w:szCs w:val="22"/>
        </w:rPr>
      </w:pPr>
    </w:p>
    <w:p w14:paraId="3184F01A" w14:textId="77777777" w:rsidR="00DC205B" w:rsidRDefault="00DC205B" w:rsidP="00536B2E">
      <w:pPr>
        <w:spacing w:line="400" w:lineRule="exact"/>
        <w:ind w:firstLineChars="100" w:firstLine="220"/>
        <w:rPr>
          <w:rFonts w:ascii="HG丸ｺﾞｼｯｸM-PRO" w:eastAsia="HG丸ｺﾞｼｯｸM-PRO" w:hAnsi="HG丸ｺﾞｼｯｸM-PRO"/>
          <w:sz w:val="22"/>
          <w:szCs w:val="22"/>
        </w:rPr>
      </w:pPr>
    </w:p>
    <w:p w14:paraId="5F935F07" w14:textId="77777777" w:rsidR="00101F3C" w:rsidRDefault="00101F3C" w:rsidP="00536B2E">
      <w:pPr>
        <w:spacing w:line="400" w:lineRule="exact"/>
        <w:ind w:firstLineChars="100" w:firstLine="220"/>
        <w:rPr>
          <w:rFonts w:ascii="HG丸ｺﾞｼｯｸM-PRO" w:eastAsia="HG丸ｺﾞｼｯｸM-PRO" w:hAnsi="HG丸ｺﾞｼｯｸM-PRO"/>
          <w:sz w:val="22"/>
          <w:szCs w:val="22"/>
        </w:rPr>
      </w:pPr>
    </w:p>
    <w:p w14:paraId="3D1B2D1D" w14:textId="77777777" w:rsidR="00101F3C" w:rsidRDefault="00101F3C" w:rsidP="00536B2E">
      <w:pPr>
        <w:spacing w:line="400" w:lineRule="exact"/>
        <w:ind w:firstLineChars="100" w:firstLine="220"/>
        <w:rPr>
          <w:rFonts w:ascii="HG丸ｺﾞｼｯｸM-PRO" w:eastAsia="HG丸ｺﾞｼｯｸM-PRO" w:hAnsi="HG丸ｺﾞｼｯｸM-PRO"/>
          <w:sz w:val="22"/>
          <w:szCs w:val="22"/>
        </w:rPr>
      </w:pPr>
    </w:p>
    <w:p w14:paraId="18815424" w14:textId="77777777" w:rsidR="00101F3C" w:rsidRDefault="00101F3C" w:rsidP="00536B2E">
      <w:pPr>
        <w:spacing w:line="400" w:lineRule="exact"/>
        <w:ind w:firstLineChars="100" w:firstLine="220"/>
        <w:rPr>
          <w:rFonts w:ascii="HG丸ｺﾞｼｯｸM-PRO" w:eastAsia="HG丸ｺﾞｼｯｸM-PRO" w:hAnsi="HG丸ｺﾞｼｯｸM-PRO"/>
          <w:sz w:val="22"/>
          <w:szCs w:val="22"/>
        </w:rPr>
      </w:pPr>
    </w:p>
    <w:p w14:paraId="052A0162" w14:textId="77777777" w:rsidR="00101F3C" w:rsidRDefault="00101F3C" w:rsidP="00536B2E">
      <w:pPr>
        <w:spacing w:line="400" w:lineRule="exact"/>
        <w:ind w:firstLineChars="100" w:firstLine="220"/>
        <w:rPr>
          <w:rFonts w:ascii="HG丸ｺﾞｼｯｸM-PRO" w:eastAsia="HG丸ｺﾞｼｯｸM-PRO" w:hAnsi="HG丸ｺﾞｼｯｸM-PRO"/>
          <w:sz w:val="22"/>
          <w:szCs w:val="22"/>
        </w:rPr>
      </w:pPr>
    </w:p>
    <w:p w14:paraId="5313A075" w14:textId="77777777" w:rsidR="00101F3C" w:rsidRDefault="00101F3C" w:rsidP="00536B2E">
      <w:pPr>
        <w:spacing w:line="400" w:lineRule="exact"/>
        <w:ind w:firstLineChars="100" w:firstLine="220"/>
        <w:rPr>
          <w:rFonts w:ascii="HG丸ｺﾞｼｯｸM-PRO" w:eastAsia="HG丸ｺﾞｼｯｸM-PRO" w:hAnsi="HG丸ｺﾞｼｯｸM-PRO"/>
          <w:sz w:val="22"/>
          <w:szCs w:val="22"/>
        </w:rPr>
      </w:pPr>
    </w:p>
    <w:p w14:paraId="0E8603AA" w14:textId="77777777" w:rsidR="00101F3C" w:rsidRDefault="00101F3C" w:rsidP="00536B2E">
      <w:pPr>
        <w:spacing w:line="400" w:lineRule="exact"/>
        <w:ind w:firstLineChars="100" w:firstLine="220"/>
        <w:rPr>
          <w:rFonts w:ascii="HG丸ｺﾞｼｯｸM-PRO" w:eastAsia="HG丸ｺﾞｼｯｸM-PRO" w:hAnsi="HG丸ｺﾞｼｯｸM-PRO"/>
          <w:sz w:val="22"/>
          <w:szCs w:val="22"/>
        </w:rPr>
      </w:pPr>
    </w:p>
    <w:p w14:paraId="350C1AC0" w14:textId="77777777" w:rsidR="00101F3C" w:rsidRDefault="00101F3C" w:rsidP="00536B2E">
      <w:pPr>
        <w:spacing w:line="400" w:lineRule="exact"/>
        <w:ind w:firstLineChars="100" w:firstLine="220"/>
        <w:rPr>
          <w:rFonts w:ascii="HG丸ｺﾞｼｯｸM-PRO" w:eastAsia="HG丸ｺﾞｼｯｸM-PRO" w:hAnsi="HG丸ｺﾞｼｯｸM-PRO"/>
          <w:sz w:val="22"/>
          <w:szCs w:val="22"/>
        </w:rPr>
      </w:pPr>
    </w:p>
    <w:p w14:paraId="4D502841" w14:textId="202745B2" w:rsidR="00536B2E" w:rsidRPr="00536B2E" w:rsidRDefault="00536B2E" w:rsidP="006F7877">
      <w:pPr>
        <w:jc w:val="center"/>
        <w:rPr>
          <w:rFonts w:ascii="HG丸ｺﾞｼｯｸM-PRO" w:eastAsia="HG丸ｺﾞｼｯｸM-PRO" w:hAnsi="HG丸ｺﾞｼｯｸM-PRO"/>
          <w:sz w:val="22"/>
          <w:szCs w:val="22"/>
        </w:rPr>
      </w:pPr>
      <w:r w:rsidRPr="00536B2E">
        <w:rPr>
          <w:rFonts w:ascii="HG丸ｺﾞｼｯｸM-PRO" w:eastAsia="HG丸ｺﾞｼｯｸM-PRO" w:hAnsi="HG丸ｺﾞｼｯｸM-PRO" w:hint="eastAsia"/>
          <w:sz w:val="22"/>
        </w:rPr>
        <w:t>図3.3　南風原町のし尿及び浄化槽汚泥処理量の推移</w:t>
      </w:r>
    </w:p>
    <w:p w14:paraId="042C2E39" w14:textId="01319583" w:rsidR="00536B2E" w:rsidRDefault="00536B2E">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613116B1" w14:textId="72939DBA" w:rsidR="00A703C5" w:rsidRPr="00536B2E" w:rsidRDefault="00A703C5" w:rsidP="006F7877">
      <w:pPr>
        <w:rPr>
          <w:rFonts w:ascii="HG丸ｺﾞｼｯｸM-PRO" w:eastAsia="HG丸ｺﾞｼｯｸM-PRO" w:hAnsi="HG丸ｺﾞｼｯｸM-PRO"/>
          <w:sz w:val="22"/>
        </w:rPr>
      </w:pPr>
      <w:r w:rsidRPr="00536B2E">
        <w:rPr>
          <w:rFonts w:ascii="HG丸ｺﾞｼｯｸM-PRO" w:eastAsia="HG丸ｺﾞｼｯｸM-PRO" w:hAnsi="HG丸ｺﾞｼｯｸM-PRO" w:hint="eastAsia"/>
          <w:sz w:val="22"/>
        </w:rPr>
        <w:lastRenderedPageBreak/>
        <w:t>2-</w:t>
      </w:r>
      <w:r>
        <w:rPr>
          <w:rFonts w:ascii="HG丸ｺﾞｼｯｸM-PRO" w:eastAsia="HG丸ｺﾞｼｯｸM-PRO" w:hAnsi="HG丸ｺﾞｼｯｸM-PRO" w:hint="eastAsia"/>
          <w:sz w:val="22"/>
        </w:rPr>
        <w:t>3</w:t>
      </w:r>
      <w:r w:rsidRPr="00536B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生活排水見込み量の達成状況</w:t>
      </w:r>
    </w:p>
    <w:p w14:paraId="66416B46" w14:textId="1C6A271C" w:rsidR="00536B2E" w:rsidRPr="00A703C5" w:rsidRDefault="00A703C5" w:rsidP="006F7877">
      <w:pPr>
        <w:ind w:firstLineChars="200" w:firstLine="440"/>
        <w:rPr>
          <w:rFonts w:ascii="HG丸ｺﾞｼｯｸM-PRO" w:eastAsia="HG丸ｺﾞｼｯｸM-PRO" w:hAnsi="HG丸ｺﾞｼｯｸM-PRO"/>
          <w:sz w:val="22"/>
          <w:szCs w:val="22"/>
        </w:rPr>
      </w:pPr>
      <w:r w:rsidRPr="00A703C5">
        <w:rPr>
          <w:rFonts w:ascii="HG丸ｺﾞｼｯｸM-PRO" w:eastAsia="HG丸ｺﾞｼｯｸM-PRO" w:hAnsi="HG丸ｺﾞｼｯｸM-PRO" w:hint="eastAsia"/>
          <w:sz w:val="22"/>
        </w:rPr>
        <w:t>現行計画の見込み値に対する達成状況を表3.6に示します。</w:t>
      </w:r>
    </w:p>
    <w:p w14:paraId="5220C42A" w14:textId="65A0F01A" w:rsidR="00536B2E" w:rsidRDefault="00A703C5" w:rsidP="006F7877">
      <w:pPr>
        <w:ind w:leftChars="100" w:left="240" w:firstLineChars="100" w:firstLine="220"/>
        <w:rPr>
          <w:rFonts w:ascii="HG丸ｺﾞｼｯｸM-PRO" w:eastAsia="HG丸ｺﾞｼｯｸM-PRO" w:hAnsi="HG丸ｺﾞｼｯｸM-PRO"/>
          <w:sz w:val="22"/>
        </w:rPr>
      </w:pPr>
      <w:r w:rsidRPr="00B707C3">
        <w:rPr>
          <w:rFonts w:ascii="HG丸ｺﾞｼｯｸM-PRO" w:eastAsia="HG丸ｺﾞｼｯｸM-PRO" w:hAnsi="HG丸ｺﾞｼｯｸM-PRO" w:hint="eastAsia"/>
          <w:sz w:val="22"/>
        </w:rPr>
        <w:t>公共下水道の整備と合併処理浄化槽への切り替え等に伴い、生活排水処理人口は増加しており、計画目標年度である</w:t>
      </w:r>
      <w:r w:rsidR="00B707C3" w:rsidRPr="00B707C3">
        <w:rPr>
          <w:rFonts w:ascii="HG丸ｺﾞｼｯｸM-PRO" w:eastAsia="HG丸ｺﾞｼｯｸM-PRO" w:hAnsi="HG丸ｺﾞｼｯｸM-PRO" w:hint="eastAsia"/>
          <w:sz w:val="22"/>
        </w:rPr>
        <w:t>令和</w:t>
      </w:r>
      <w:r w:rsidRPr="00B707C3">
        <w:rPr>
          <w:rFonts w:ascii="HG丸ｺﾞｼｯｸM-PRO" w:eastAsia="HG丸ｺﾞｼｯｸM-PRO" w:hAnsi="HG丸ｺﾞｼｯｸM-PRO" w:hint="eastAsia"/>
          <w:sz w:val="22"/>
        </w:rPr>
        <w:t>5年度における</w:t>
      </w:r>
      <w:r w:rsidR="00B707C3">
        <w:rPr>
          <w:rFonts w:ascii="HG丸ｺﾞｼｯｸM-PRO" w:eastAsia="HG丸ｺﾞｼｯｸM-PRO" w:hAnsi="HG丸ｺﾞｼｯｸM-PRO" w:hint="eastAsia"/>
          <w:sz w:val="22"/>
        </w:rPr>
        <w:t>目標</w:t>
      </w:r>
      <w:r w:rsidRPr="00B707C3">
        <w:rPr>
          <w:rFonts w:ascii="HG丸ｺﾞｼｯｸM-PRO" w:eastAsia="HG丸ｺﾞｼｯｸM-PRO" w:hAnsi="HG丸ｺﾞｼｯｸM-PRO" w:hint="eastAsia"/>
          <w:sz w:val="22"/>
        </w:rPr>
        <w:t>値は</w:t>
      </w:r>
      <w:r w:rsidR="00B707C3" w:rsidRPr="00B707C3">
        <w:rPr>
          <w:rFonts w:ascii="HG丸ｺﾞｼｯｸM-PRO" w:eastAsia="HG丸ｺﾞｼｯｸM-PRO" w:hAnsi="HG丸ｺﾞｼｯｸM-PRO" w:hint="eastAsia"/>
          <w:sz w:val="22"/>
        </w:rPr>
        <w:t>すでに</w:t>
      </w:r>
      <w:r w:rsidRPr="00B707C3">
        <w:rPr>
          <w:rFonts w:ascii="HG丸ｺﾞｼｯｸM-PRO" w:eastAsia="HG丸ｺﾞｼｯｸM-PRO" w:hAnsi="HG丸ｺﾞｼｯｸM-PRO" w:hint="eastAsia"/>
          <w:sz w:val="22"/>
        </w:rPr>
        <w:t>達成できています。</w:t>
      </w:r>
    </w:p>
    <w:p w14:paraId="339BE8F6" w14:textId="1DA1DD35" w:rsidR="00B707C3" w:rsidRPr="00B707C3" w:rsidRDefault="00B707C3" w:rsidP="006F7877">
      <w:pPr>
        <w:ind w:leftChars="100" w:left="24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ただし、農業集落排水人口については、達成が難しい状況となっています。</w:t>
      </w:r>
    </w:p>
    <w:p w14:paraId="325DF555" w14:textId="73C703DD" w:rsidR="00536B2E" w:rsidRDefault="00536B2E" w:rsidP="006F7877">
      <w:pPr>
        <w:ind w:firstLineChars="100" w:firstLine="220"/>
        <w:rPr>
          <w:rFonts w:ascii="HG丸ｺﾞｼｯｸM-PRO" w:eastAsia="HG丸ｺﾞｼｯｸM-PRO" w:hAnsi="HG丸ｺﾞｼｯｸM-PRO"/>
          <w:sz w:val="22"/>
          <w:szCs w:val="22"/>
        </w:rPr>
      </w:pPr>
    </w:p>
    <w:p w14:paraId="6FF1F98E" w14:textId="53CCF57D" w:rsidR="00A703C5" w:rsidRPr="00A703C5" w:rsidRDefault="00A703C5" w:rsidP="006F7877">
      <w:pPr>
        <w:pStyle w:val="af0"/>
        <w:spacing w:line="240" w:lineRule="auto"/>
        <w:ind w:left="0"/>
        <w:jc w:val="center"/>
        <w:rPr>
          <w:rFonts w:ascii="HG丸ｺﾞｼｯｸM-PRO" w:eastAsia="HG丸ｺﾞｼｯｸM-PRO" w:hAnsi="HG丸ｺﾞｼｯｸM-PRO"/>
          <w:b w:val="0"/>
          <w:sz w:val="22"/>
        </w:rPr>
      </w:pPr>
      <w:r w:rsidRPr="00A703C5">
        <w:rPr>
          <w:rFonts w:ascii="HG丸ｺﾞｼｯｸM-PRO" w:eastAsia="HG丸ｺﾞｼｯｸM-PRO" w:hAnsi="HG丸ｺﾞｼｯｸM-PRO" w:hint="eastAsia"/>
          <w:b w:val="0"/>
          <w:sz w:val="22"/>
        </w:rPr>
        <w:t>表3.6　生活排水見込み値の達成状況</w:t>
      </w:r>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AF1DD" w:themeFill="accent3" w:themeFillTint="33"/>
        <w:tblLayout w:type="fixed"/>
        <w:tblCellMar>
          <w:left w:w="99" w:type="dxa"/>
          <w:right w:w="99" w:type="dxa"/>
        </w:tblCellMar>
        <w:tblLook w:val="0000" w:firstRow="0" w:lastRow="0" w:firstColumn="0" w:lastColumn="0" w:noHBand="0" w:noVBand="0"/>
      </w:tblPr>
      <w:tblGrid>
        <w:gridCol w:w="1248"/>
        <w:gridCol w:w="850"/>
        <w:gridCol w:w="1436"/>
        <w:gridCol w:w="1541"/>
        <w:gridCol w:w="2551"/>
        <w:gridCol w:w="819"/>
      </w:tblGrid>
      <w:tr w:rsidR="00A703C5" w:rsidRPr="00B6292F" w14:paraId="6EDFBF12" w14:textId="77777777" w:rsidTr="00171E62">
        <w:trPr>
          <w:trHeight w:hRule="exact" w:val="351"/>
          <w:jc w:val="center"/>
        </w:trPr>
        <w:tc>
          <w:tcPr>
            <w:tcW w:w="1248" w:type="dxa"/>
            <w:vMerge w:val="restart"/>
            <w:tcBorders>
              <w:right w:val="single" w:sz="18" w:space="0" w:color="FFFFFF" w:themeColor="background1"/>
              <w:tl2br w:val="single" w:sz="8" w:space="0" w:color="FFFFFF" w:themeColor="background1"/>
            </w:tcBorders>
            <w:shd w:val="clear" w:color="auto" w:fill="D9D9D9" w:themeFill="background1" w:themeFillShade="D9"/>
            <w:vAlign w:val="center"/>
          </w:tcPr>
          <w:p w14:paraId="30FFB047" w14:textId="77777777" w:rsidR="00A703C5" w:rsidRPr="00B6292F" w:rsidRDefault="00A703C5" w:rsidP="00A11A8F">
            <w:pPr>
              <w:pStyle w:val="af0"/>
              <w:spacing w:line="240" w:lineRule="auto"/>
              <w:ind w:left="0"/>
              <w:rPr>
                <w:rFonts w:ascii="HG丸ｺﾞｼｯｸM-PRO" w:eastAsia="HG丸ｺﾞｼｯｸM-PRO" w:hAnsi="HG丸ｺﾞｼｯｸM-PRO"/>
                <w:b w:val="0"/>
                <w:color w:val="FF0000"/>
                <w:sz w:val="16"/>
              </w:rPr>
            </w:pPr>
          </w:p>
        </w:tc>
        <w:tc>
          <w:tcPr>
            <w:tcW w:w="850" w:type="dxa"/>
            <w:vMerge w:val="restart"/>
            <w:tcBorders>
              <w:right w:val="single" w:sz="18" w:space="0" w:color="FFFFFF" w:themeColor="background1"/>
            </w:tcBorders>
            <w:shd w:val="clear" w:color="auto" w:fill="D9D9D9" w:themeFill="background1" w:themeFillShade="D9"/>
            <w:vAlign w:val="center"/>
          </w:tcPr>
          <w:p w14:paraId="5C1A58A7" w14:textId="77777777" w:rsidR="00A703C5" w:rsidRPr="00171E62" w:rsidRDefault="00A703C5" w:rsidP="00A11A8F">
            <w:pPr>
              <w:pStyle w:val="af0"/>
              <w:spacing w:line="240" w:lineRule="auto"/>
              <w:ind w:leftChars="-50" w:left="-120" w:rightChars="-50" w:right="-120"/>
              <w:jc w:val="center"/>
              <w:rPr>
                <w:rFonts w:ascii="HG丸ｺﾞｼｯｸM-PRO" w:eastAsia="HG丸ｺﾞｼｯｸM-PRO" w:hAnsi="HG丸ｺﾞｼｯｸM-PRO"/>
                <w:b w:val="0"/>
                <w:sz w:val="16"/>
              </w:rPr>
            </w:pPr>
            <w:r w:rsidRPr="00171E62">
              <w:rPr>
                <w:rFonts w:ascii="HG丸ｺﾞｼｯｸM-PRO" w:eastAsia="HG丸ｺﾞｼｯｸM-PRO" w:hAnsi="HG丸ｺﾞｼｯｸM-PRO" w:hint="eastAsia"/>
                <w:b w:val="0"/>
                <w:sz w:val="16"/>
              </w:rPr>
              <w:t>単位</w:t>
            </w:r>
          </w:p>
        </w:tc>
        <w:tc>
          <w:tcPr>
            <w:tcW w:w="1436" w:type="dxa"/>
            <w:tcBorders>
              <w:left w:val="single" w:sz="18" w:space="0" w:color="FFFFFF" w:themeColor="background1"/>
              <w:bottom w:val="single" w:sz="8" w:space="0" w:color="FFFFFF" w:themeColor="background1"/>
            </w:tcBorders>
            <w:shd w:val="clear" w:color="auto" w:fill="D9D9D9" w:themeFill="background1" w:themeFillShade="D9"/>
            <w:vAlign w:val="center"/>
          </w:tcPr>
          <w:p w14:paraId="79C7D5BB" w14:textId="77777777" w:rsidR="00A703C5" w:rsidRPr="00B6292F" w:rsidRDefault="00A703C5" w:rsidP="00A11A8F">
            <w:pPr>
              <w:pStyle w:val="af0"/>
              <w:spacing w:line="240" w:lineRule="auto"/>
              <w:ind w:leftChars="-50" w:left="-120" w:rightChars="-50" w:right="-120"/>
              <w:jc w:val="center"/>
              <w:rPr>
                <w:rFonts w:ascii="HG丸ｺﾞｼｯｸM-PRO" w:eastAsia="HG丸ｺﾞｼｯｸM-PRO" w:hAnsi="HG丸ｺﾞｼｯｸM-PRO"/>
                <w:b w:val="0"/>
                <w:color w:val="FF0000"/>
                <w:sz w:val="16"/>
              </w:rPr>
            </w:pPr>
            <w:r w:rsidRPr="00171E62">
              <w:rPr>
                <w:rFonts w:ascii="HG丸ｺﾞｼｯｸM-PRO" w:eastAsia="HG丸ｺﾞｼｯｸM-PRO" w:hAnsi="HG丸ｺﾞｼｯｸM-PRO" w:hint="eastAsia"/>
                <w:b w:val="0"/>
                <w:sz w:val="16"/>
              </w:rPr>
              <w:t>実績値</w:t>
            </w:r>
          </w:p>
        </w:tc>
        <w:tc>
          <w:tcPr>
            <w:tcW w:w="1541" w:type="dxa"/>
            <w:tcBorders>
              <w:bottom w:val="single" w:sz="8" w:space="0" w:color="FFFFFF" w:themeColor="background1"/>
              <w:right w:val="single" w:sz="18" w:space="0" w:color="FFFFFF" w:themeColor="background1"/>
            </w:tcBorders>
            <w:shd w:val="clear" w:color="auto" w:fill="D9D9D9" w:themeFill="background1" w:themeFillShade="D9"/>
            <w:vAlign w:val="center"/>
          </w:tcPr>
          <w:p w14:paraId="025F69B0" w14:textId="77777777" w:rsidR="00A703C5" w:rsidRPr="00171E62" w:rsidRDefault="00A703C5" w:rsidP="00A11A8F">
            <w:pPr>
              <w:pStyle w:val="af0"/>
              <w:spacing w:line="240" w:lineRule="auto"/>
              <w:ind w:leftChars="-50" w:left="-120" w:rightChars="-50" w:right="-120"/>
              <w:jc w:val="center"/>
              <w:rPr>
                <w:rFonts w:ascii="HG丸ｺﾞｼｯｸM-PRO" w:eastAsia="HG丸ｺﾞｼｯｸM-PRO" w:hAnsi="HG丸ｺﾞｼｯｸM-PRO"/>
                <w:b w:val="0"/>
                <w:sz w:val="16"/>
              </w:rPr>
            </w:pPr>
            <w:r w:rsidRPr="00171E62">
              <w:rPr>
                <w:rFonts w:ascii="HG丸ｺﾞｼｯｸM-PRO" w:eastAsia="HG丸ｺﾞｼｯｸM-PRO" w:hAnsi="HG丸ｺﾞｼｯｸM-PRO" w:hint="eastAsia"/>
                <w:b w:val="0"/>
                <w:sz w:val="16"/>
              </w:rPr>
              <w:t>目標値</w:t>
            </w:r>
          </w:p>
        </w:tc>
        <w:tc>
          <w:tcPr>
            <w:tcW w:w="2551" w:type="dxa"/>
            <w:vMerge w:val="restart"/>
            <w:tcBorders>
              <w:left w:val="single" w:sz="18" w:space="0" w:color="FFFFFF" w:themeColor="background1"/>
              <w:right w:val="single" w:sz="18" w:space="0" w:color="FFFFFF" w:themeColor="background1"/>
            </w:tcBorders>
            <w:shd w:val="clear" w:color="auto" w:fill="D9D9D9" w:themeFill="background1" w:themeFillShade="D9"/>
            <w:vAlign w:val="center"/>
          </w:tcPr>
          <w:p w14:paraId="21663711" w14:textId="77777777" w:rsidR="00A703C5" w:rsidRPr="00B6292F" w:rsidRDefault="00A703C5" w:rsidP="00A11A8F">
            <w:pPr>
              <w:pStyle w:val="af0"/>
              <w:spacing w:line="240" w:lineRule="auto"/>
              <w:ind w:leftChars="-50" w:left="-120" w:rightChars="-50" w:right="-120"/>
              <w:jc w:val="center"/>
              <w:rPr>
                <w:rFonts w:ascii="HG丸ｺﾞｼｯｸM-PRO" w:eastAsia="HG丸ｺﾞｼｯｸM-PRO" w:hAnsi="HG丸ｺﾞｼｯｸM-PRO"/>
                <w:b w:val="0"/>
                <w:color w:val="FF0000"/>
                <w:sz w:val="16"/>
              </w:rPr>
            </w:pPr>
            <w:r w:rsidRPr="00171E62">
              <w:rPr>
                <w:rFonts w:ascii="HG丸ｺﾞｼｯｸM-PRO" w:eastAsia="HG丸ｺﾞｼｯｸM-PRO" w:hAnsi="HG丸ｺﾞｼｯｸM-PRO" w:hint="eastAsia"/>
                <w:b w:val="0"/>
                <w:sz w:val="16"/>
              </w:rPr>
              <w:t>考察</w:t>
            </w:r>
          </w:p>
        </w:tc>
        <w:tc>
          <w:tcPr>
            <w:tcW w:w="819" w:type="dxa"/>
            <w:vMerge w:val="restart"/>
            <w:tcBorders>
              <w:left w:val="single" w:sz="18" w:space="0" w:color="FFFFFF" w:themeColor="background1"/>
            </w:tcBorders>
            <w:shd w:val="clear" w:color="auto" w:fill="D9D9D9" w:themeFill="background1" w:themeFillShade="D9"/>
            <w:vAlign w:val="center"/>
          </w:tcPr>
          <w:p w14:paraId="695B4E82" w14:textId="77777777" w:rsidR="00A703C5" w:rsidRPr="00171E62" w:rsidRDefault="00A703C5" w:rsidP="00A11A8F">
            <w:pPr>
              <w:pStyle w:val="af0"/>
              <w:spacing w:line="240" w:lineRule="auto"/>
              <w:ind w:leftChars="-50" w:left="-120" w:rightChars="-50" w:right="-120"/>
              <w:jc w:val="center"/>
              <w:rPr>
                <w:rFonts w:ascii="HG丸ｺﾞｼｯｸM-PRO" w:eastAsia="HG丸ｺﾞｼｯｸM-PRO" w:hAnsi="HG丸ｺﾞｼｯｸM-PRO"/>
                <w:b w:val="0"/>
                <w:sz w:val="16"/>
              </w:rPr>
            </w:pPr>
            <w:r w:rsidRPr="00171E62">
              <w:rPr>
                <w:rFonts w:ascii="HG丸ｺﾞｼｯｸM-PRO" w:eastAsia="HG丸ｺﾞｼｯｸM-PRO" w:hAnsi="HG丸ｺﾞｼｯｸM-PRO" w:hint="eastAsia"/>
                <w:b w:val="0"/>
                <w:sz w:val="16"/>
              </w:rPr>
              <w:t>達成状況</w:t>
            </w:r>
          </w:p>
        </w:tc>
      </w:tr>
      <w:tr w:rsidR="00171E62" w:rsidRPr="00B6292F" w14:paraId="3E7FD862" w14:textId="77777777" w:rsidTr="00171E62">
        <w:trPr>
          <w:trHeight w:hRule="exact" w:val="285"/>
          <w:jc w:val="center"/>
        </w:trPr>
        <w:tc>
          <w:tcPr>
            <w:tcW w:w="1248" w:type="dxa"/>
            <w:vMerge/>
            <w:tcBorders>
              <w:bottom w:val="single" w:sz="8" w:space="0" w:color="FFFFFF" w:themeColor="background1"/>
              <w:right w:val="single" w:sz="18" w:space="0" w:color="FFFFFF" w:themeColor="background1"/>
              <w:tl2br w:val="single" w:sz="8" w:space="0" w:color="FFFFFF" w:themeColor="background1"/>
            </w:tcBorders>
            <w:shd w:val="clear" w:color="auto" w:fill="EAF1DD" w:themeFill="accent3" w:themeFillTint="33"/>
            <w:vAlign w:val="center"/>
          </w:tcPr>
          <w:p w14:paraId="18B1FA52" w14:textId="77777777" w:rsidR="00171E62" w:rsidRPr="00B6292F" w:rsidRDefault="00171E62" w:rsidP="00A11A8F">
            <w:pPr>
              <w:pStyle w:val="af0"/>
              <w:spacing w:line="240" w:lineRule="auto"/>
              <w:ind w:left="0"/>
              <w:rPr>
                <w:rFonts w:ascii="HG丸ｺﾞｼｯｸM-PRO" w:eastAsia="HG丸ｺﾞｼｯｸM-PRO" w:hAnsi="HG丸ｺﾞｼｯｸM-PRO"/>
                <w:b w:val="0"/>
                <w:color w:val="FF0000"/>
                <w:sz w:val="16"/>
              </w:rPr>
            </w:pPr>
          </w:p>
        </w:tc>
        <w:tc>
          <w:tcPr>
            <w:tcW w:w="850" w:type="dxa"/>
            <w:vMerge/>
            <w:tcBorders>
              <w:bottom w:val="single" w:sz="8" w:space="0" w:color="FFFFFF" w:themeColor="background1"/>
              <w:right w:val="single" w:sz="18" w:space="0" w:color="FFFFFF" w:themeColor="background1"/>
            </w:tcBorders>
            <w:shd w:val="clear" w:color="auto" w:fill="EAF1DD" w:themeFill="accent3" w:themeFillTint="33"/>
            <w:vAlign w:val="center"/>
          </w:tcPr>
          <w:p w14:paraId="7EDCDB1A" w14:textId="77777777" w:rsidR="00171E62" w:rsidRPr="00171E62" w:rsidRDefault="00171E62" w:rsidP="00A11A8F">
            <w:pPr>
              <w:pStyle w:val="af0"/>
              <w:spacing w:line="240" w:lineRule="auto"/>
              <w:ind w:leftChars="-50" w:left="-120" w:rightChars="-50" w:right="-120"/>
              <w:jc w:val="center"/>
              <w:rPr>
                <w:rFonts w:ascii="HG丸ｺﾞｼｯｸM-PRO" w:eastAsia="HG丸ｺﾞｼｯｸM-PRO" w:hAnsi="HG丸ｺﾞｼｯｸM-PRO"/>
                <w:b w:val="0"/>
                <w:sz w:val="16"/>
              </w:rPr>
            </w:pPr>
          </w:p>
        </w:tc>
        <w:tc>
          <w:tcPr>
            <w:tcW w:w="1436" w:type="dxa"/>
            <w:tcBorders>
              <w:top w:val="single" w:sz="8" w:space="0" w:color="FFFFFF" w:themeColor="background1"/>
              <w:left w:val="single" w:sz="18" w:space="0" w:color="FFFFFF" w:themeColor="background1"/>
              <w:bottom w:val="single" w:sz="8" w:space="0" w:color="FFFFFF" w:themeColor="background1"/>
            </w:tcBorders>
            <w:shd w:val="clear" w:color="auto" w:fill="D9D9D9" w:themeFill="background1" w:themeFillShade="D9"/>
            <w:vAlign w:val="center"/>
          </w:tcPr>
          <w:p w14:paraId="7D69D7FC" w14:textId="5FD3E072" w:rsidR="00171E62" w:rsidRPr="00171E62" w:rsidRDefault="00171E62" w:rsidP="00A11A8F">
            <w:pPr>
              <w:pStyle w:val="af0"/>
              <w:spacing w:line="240" w:lineRule="auto"/>
              <w:ind w:leftChars="-50" w:left="-120" w:rightChars="-50" w:right="-120"/>
              <w:jc w:val="center"/>
              <w:rPr>
                <w:rFonts w:ascii="HG丸ｺﾞｼｯｸM-PRO" w:eastAsia="HG丸ｺﾞｼｯｸM-PRO" w:hAnsi="HG丸ｺﾞｼｯｸM-PRO"/>
                <w:b w:val="0"/>
                <w:sz w:val="14"/>
              </w:rPr>
            </w:pPr>
            <w:r w:rsidRPr="00171E62">
              <w:rPr>
                <w:rFonts w:ascii="HG丸ｺﾞｼｯｸM-PRO" w:eastAsia="HG丸ｺﾞｼｯｸM-PRO" w:hAnsi="HG丸ｺﾞｼｯｸM-PRO" w:hint="eastAsia"/>
                <w:b w:val="0"/>
                <w:sz w:val="14"/>
              </w:rPr>
              <w:t>令和</w:t>
            </w:r>
            <w:r>
              <w:rPr>
                <w:rFonts w:ascii="HG丸ｺﾞｼｯｸM-PRO" w:eastAsia="HG丸ｺﾞｼｯｸM-PRO" w:hAnsi="HG丸ｺﾞｼｯｸM-PRO" w:hint="eastAsia"/>
                <w:b w:val="0"/>
                <w:sz w:val="14"/>
              </w:rPr>
              <w:t>4</w:t>
            </w:r>
            <w:r w:rsidRPr="00171E62">
              <w:rPr>
                <w:rFonts w:ascii="HG丸ｺﾞｼｯｸM-PRO" w:eastAsia="HG丸ｺﾞｼｯｸM-PRO" w:hAnsi="HG丸ｺﾞｼｯｸM-PRO" w:hint="eastAsia"/>
                <w:b w:val="0"/>
                <w:sz w:val="14"/>
              </w:rPr>
              <w:t>年度</w:t>
            </w:r>
          </w:p>
        </w:tc>
        <w:tc>
          <w:tcPr>
            <w:tcW w:w="1541" w:type="dxa"/>
            <w:tcBorders>
              <w:top w:val="single" w:sz="8" w:space="0" w:color="FFFFFF" w:themeColor="background1"/>
              <w:bottom w:val="single" w:sz="8" w:space="0" w:color="FFFFFF" w:themeColor="background1"/>
              <w:right w:val="single" w:sz="18" w:space="0" w:color="FFFFFF" w:themeColor="background1"/>
            </w:tcBorders>
            <w:shd w:val="clear" w:color="auto" w:fill="D9D9D9" w:themeFill="background1" w:themeFillShade="D9"/>
            <w:vAlign w:val="center"/>
          </w:tcPr>
          <w:p w14:paraId="608FE80A" w14:textId="7CE2A321" w:rsidR="00171E62" w:rsidRPr="00171E62" w:rsidRDefault="00171E62" w:rsidP="00A11A8F">
            <w:pPr>
              <w:pStyle w:val="af0"/>
              <w:spacing w:line="240" w:lineRule="auto"/>
              <w:ind w:leftChars="-50" w:left="-120" w:rightChars="-50" w:right="-120"/>
              <w:jc w:val="center"/>
              <w:rPr>
                <w:rFonts w:ascii="HG丸ｺﾞｼｯｸM-PRO" w:eastAsia="HG丸ｺﾞｼｯｸM-PRO" w:hAnsi="HG丸ｺﾞｼｯｸM-PRO"/>
                <w:b w:val="0"/>
                <w:sz w:val="14"/>
              </w:rPr>
            </w:pPr>
            <w:r w:rsidRPr="00171E62">
              <w:rPr>
                <w:rFonts w:ascii="HG丸ｺﾞｼｯｸM-PRO" w:eastAsia="HG丸ｺﾞｼｯｸM-PRO" w:hAnsi="HG丸ｺﾞｼｯｸM-PRO" w:hint="eastAsia"/>
                <w:b w:val="0"/>
                <w:sz w:val="14"/>
              </w:rPr>
              <w:t>令和5年度</w:t>
            </w:r>
          </w:p>
        </w:tc>
        <w:tc>
          <w:tcPr>
            <w:tcW w:w="2551" w:type="dxa"/>
            <w:vMerge/>
            <w:tcBorders>
              <w:left w:val="single" w:sz="18" w:space="0" w:color="FFFFFF" w:themeColor="background1"/>
              <w:bottom w:val="single" w:sz="8" w:space="0" w:color="FFFFFF" w:themeColor="background1"/>
              <w:right w:val="single" w:sz="18" w:space="0" w:color="FFFFFF" w:themeColor="background1"/>
            </w:tcBorders>
            <w:shd w:val="clear" w:color="auto" w:fill="EAF1DD" w:themeFill="accent3" w:themeFillTint="33"/>
            <w:vAlign w:val="center"/>
          </w:tcPr>
          <w:p w14:paraId="0BC5AD77" w14:textId="77777777" w:rsidR="00171E62" w:rsidRPr="00B6292F" w:rsidRDefault="00171E62" w:rsidP="00A11A8F">
            <w:pPr>
              <w:pStyle w:val="af0"/>
              <w:spacing w:line="240" w:lineRule="auto"/>
              <w:ind w:leftChars="-50" w:left="-120" w:rightChars="-50" w:right="-120"/>
              <w:jc w:val="center"/>
              <w:rPr>
                <w:rFonts w:ascii="HG丸ｺﾞｼｯｸM-PRO" w:eastAsia="HG丸ｺﾞｼｯｸM-PRO" w:hAnsi="HG丸ｺﾞｼｯｸM-PRO"/>
                <w:b w:val="0"/>
                <w:color w:val="FF0000"/>
                <w:sz w:val="16"/>
              </w:rPr>
            </w:pPr>
          </w:p>
        </w:tc>
        <w:tc>
          <w:tcPr>
            <w:tcW w:w="819" w:type="dxa"/>
            <w:vMerge/>
            <w:tcBorders>
              <w:left w:val="single" w:sz="18" w:space="0" w:color="FFFFFF" w:themeColor="background1"/>
              <w:bottom w:val="single" w:sz="8" w:space="0" w:color="FFFFFF" w:themeColor="background1"/>
            </w:tcBorders>
            <w:shd w:val="clear" w:color="auto" w:fill="D6E3BC" w:themeFill="accent3" w:themeFillTint="66"/>
            <w:vAlign w:val="center"/>
          </w:tcPr>
          <w:p w14:paraId="399C5BF0" w14:textId="77777777" w:rsidR="00171E62" w:rsidRPr="00171E62" w:rsidRDefault="00171E62" w:rsidP="00A11A8F">
            <w:pPr>
              <w:pStyle w:val="af0"/>
              <w:spacing w:line="240" w:lineRule="auto"/>
              <w:ind w:leftChars="-50" w:left="-120" w:rightChars="-50" w:right="-120"/>
              <w:jc w:val="center"/>
              <w:rPr>
                <w:rFonts w:ascii="HG丸ｺﾞｼｯｸM-PRO" w:eastAsia="HG丸ｺﾞｼｯｸM-PRO" w:hAnsi="HG丸ｺﾞｼｯｸM-PRO"/>
                <w:b w:val="0"/>
                <w:sz w:val="16"/>
              </w:rPr>
            </w:pPr>
          </w:p>
        </w:tc>
      </w:tr>
      <w:tr w:rsidR="00171E62" w:rsidRPr="00B6292F" w14:paraId="0A8C679B" w14:textId="77777777" w:rsidTr="00171E62">
        <w:trPr>
          <w:trHeight w:hRule="exact" w:val="475"/>
          <w:jc w:val="center"/>
        </w:trPr>
        <w:tc>
          <w:tcPr>
            <w:tcW w:w="1248" w:type="dxa"/>
            <w:tcBorders>
              <w:bottom w:val="nil"/>
              <w:right w:val="single" w:sz="18" w:space="0" w:color="FFFFFF" w:themeColor="background1"/>
            </w:tcBorders>
            <w:shd w:val="clear" w:color="auto" w:fill="D9D9D9" w:themeFill="background1" w:themeFillShade="D9"/>
            <w:vAlign w:val="center"/>
          </w:tcPr>
          <w:p w14:paraId="499D0B68" w14:textId="77777777" w:rsidR="00171E62" w:rsidRPr="00D013CD" w:rsidRDefault="00171E62" w:rsidP="00A11A8F">
            <w:pPr>
              <w:pStyle w:val="af0"/>
              <w:snapToGrid w:val="0"/>
              <w:spacing w:line="160" w:lineRule="exact"/>
              <w:ind w:left="-60" w:right="-60"/>
              <w:jc w:val="center"/>
              <w:rPr>
                <w:rFonts w:ascii="HG丸ｺﾞｼｯｸM-PRO" w:eastAsia="HG丸ｺﾞｼｯｸM-PRO" w:hAnsi="HG丸ｺﾞｼｯｸM-PRO"/>
                <w:b w:val="0"/>
                <w:sz w:val="16"/>
              </w:rPr>
            </w:pPr>
            <w:r w:rsidRPr="00D013CD">
              <w:rPr>
                <w:rFonts w:ascii="HG丸ｺﾞｼｯｸM-PRO" w:eastAsia="HG丸ｺﾞｼｯｸM-PRO" w:hAnsi="HG丸ｺﾞｼｯｸM-PRO" w:hint="eastAsia"/>
                <w:b w:val="0"/>
                <w:sz w:val="16"/>
              </w:rPr>
              <w:t>公共下水道</w:t>
            </w:r>
          </w:p>
          <w:p w14:paraId="28CB6C86" w14:textId="77777777" w:rsidR="00171E62" w:rsidRPr="00D013CD" w:rsidRDefault="00171E62" w:rsidP="00A11A8F">
            <w:pPr>
              <w:pStyle w:val="af0"/>
              <w:snapToGrid w:val="0"/>
              <w:spacing w:line="160" w:lineRule="exact"/>
              <w:ind w:left="-60" w:right="-60"/>
              <w:jc w:val="center"/>
              <w:rPr>
                <w:rFonts w:ascii="HG丸ｺﾞｼｯｸM-PRO" w:eastAsia="HG丸ｺﾞｼｯｸM-PRO" w:hAnsi="HG丸ｺﾞｼｯｸM-PRO"/>
                <w:b w:val="0"/>
                <w:sz w:val="16"/>
              </w:rPr>
            </w:pPr>
            <w:r w:rsidRPr="00D013CD">
              <w:rPr>
                <w:rFonts w:ascii="HG丸ｺﾞｼｯｸM-PRO" w:eastAsia="HG丸ｺﾞｼｯｸM-PRO" w:hAnsi="HG丸ｺﾞｼｯｸM-PRO" w:hint="eastAsia"/>
                <w:b w:val="0"/>
                <w:sz w:val="16"/>
              </w:rPr>
              <w:t>人口</w:t>
            </w:r>
          </w:p>
        </w:tc>
        <w:tc>
          <w:tcPr>
            <w:tcW w:w="850" w:type="dxa"/>
            <w:tcBorders>
              <w:bottom w:val="nil"/>
              <w:right w:val="single" w:sz="18" w:space="0" w:color="FFFFFF" w:themeColor="background1"/>
            </w:tcBorders>
            <w:shd w:val="clear" w:color="auto" w:fill="FFF0BE"/>
            <w:vAlign w:val="center"/>
          </w:tcPr>
          <w:p w14:paraId="1F0F1F0F" w14:textId="77777777" w:rsidR="00171E62" w:rsidRPr="00171E62" w:rsidRDefault="00171E62" w:rsidP="008B576C">
            <w:pPr>
              <w:snapToGrid w:val="0"/>
              <w:ind w:rightChars="25" w:right="60"/>
              <w:jc w:val="center"/>
              <w:rPr>
                <w:rFonts w:ascii="HG丸ｺﾞｼｯｸM-PRO" w:eastAsia="HG丸ｺﾞｼｯｸM-PRO" w:hAnsi="HG丸ｺﾞｼｯｸM-PRO"/>
                <w:sz w:val="16"/>
              </w:rPr>
            </w:pPr>
            <w:r w:rsidRPr="00171E62">
              <w:rPr>
                <w:rFonts w:ascii="HG丸ｺﾞｼｯｸM-PRO" w:eastAsia="HG丸ｺﾞｼｯｸM-PRO" w:hAnsi="HG丸ｺﾞｼｯｸM-PRO" w:hint="eastAsia"/>
                <w:sz w:val="16"/>
              </w:rPr>
              <w:t>％</w:t>
            </w:r>
          </w:p>
        </w:tc>
        <w:tc>
          <w:tcPr>
            <w:tcW w:w="1436" w:type="dxa"/>
            <w:tcBorders>
              <w:left w:val="single" w:sz="18" w:space="0" w:color="FFFFFF" w:themeColor="background1"/>
              <w:bottom w:val="nil"/>
            </w:tcBorders>
            <w:shd w:val="clear" w:color="auto" w:fill="FFF0BE"/>
            <w:vAlign w:val="center"/>
          </w:tcPr>
          <w:p w14:paraId="5546D707" w14:textId="4419DC52" w:rsidR="00171E62" w:rsidRPr="00171E62" w:rsidRDefault="00171E62" w:rsidP="00A11A8F">
            <w:pPr>
              <w:snapToGrid w:val="0"/>
              <w:spacing w:line="160" w:lineRule="exact"/>
              <w:ind w:rightChars="25" w:right="60"/>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63.5</w:t>
            </w:r>
          </w:p>
        </w:tc>
        <w:tc>
          <w:tcPr>
            <w:tcW w:w="1541" w:type="dxa"/>
            <w:tcBorders>
              <w:bottom w:val="nil"/>
              <w:right w:val="single" w:sz="18" w:space="0" w:color="FFFFFF" w:themeColor="background1"/>
            </w:tcBorders>
            <w:shd w:val="clear" w:color="auto" w:fill="FFF0BE"/>
            <w:vAlign w:val="center"/>
          </w:tcPr>
          <w:p w14:paraId="19B4092D" w14:textId="77777777" w:rsidR="00171E62" w:rsidRPr="00171E62" w:rsidRDefault="00171E62" w:rsidP="00A11A8F">
            <w:pPr>
              <w:snapToGrid w:val="0"/>
              <w:spacing w:line="160" w:lineRule="exact"/>
              <w:ind w:rightChars="25" w:right="60"/>
              <w:jc w:val="center"/>
              <w:rPr>
                <w:rFonts w:ascii="HG丸ｺﾞｼｯｸM-PRO" w:eastAsia="HG丸ｺﾞｼｯｸM-PRO" w:hAnsi="HG丸ｺﾞｼｯｸM-PRO"/>
                <w:sz w:val="16"/>
              </w:rPr>
            </w:pPr>
            <w:r w:rsidRPr="00171E62">
              <w:rPr>
                <w:rFonts w:ascii="HG丸ｺﾞｼｯｸM-PRO" w:eastAsia="HG丸ｺﾞｼｯｸM-PRO" w:hAnsi="HG丸ｺﾞｼｯｸM-PRO" w:hint="eastAsia"/>
                <w:sz w:val="16"/>
              </w:rPr>
              <w:t>5</w:t>
            </w:r>
            <w:r w:rsidRPr="00171E62">
              <w:rPr>
                <w:rFonts w:ascii="HG丸ｺﾞｼｯｸM-PRO" w:eastAsia="HG丸ｺﾞｼｯｸM-PRO" w:hAnsi="HG丸ｺﾞｼｯｸM-PRO"/>
                <w:sz w:val="16"/>
              </w:rPr>
              <w:t>8.2</w:t>
            </w:r>
          </w:p>
        </w:tc>
        <w:tc>
          <w:tcPr>
            <w:tcW w:w="2551" w:type="dxa"/>
            <w:vMerge w:val="restart"/>
            <w:tcBorders>
              <w:left w:val="single" w:sz="18" w:space="0" w:color="FFFFFF" w:themeColor="background1"/>
              <w:right w:val="single" w:sz="18" w:space="0" w:color="FFFFFF" w:themeColor="background1"/>
            </w:tcBorders>
            <w:shd w:val="clear" w:color="auto" w:fill="FFF0BE"/>
            <w:vAlign w:val="center"/>
          </w:tcPr>
          <w:p w14:paraId="2AD0D0D3" w14:textId="09C99E0C" w:rsidR="00171E62" w:rsidRPr="00B6292F" w:rsidRDefault="00171E62" w:rsidP="00A11A8F">
            <w:pPr>
              <w:snapToGrid w:val="0"/>
              <w:spacing w:line="160" w:lineRule="exact"/>
              <w:ind w:rightChars="25" w:right="60"/>
              <w:rPr>
                <w:rFonts w:ascii="HG丸ｺﾞｼｯｸM-PRO" w:eastAsia="HG丸ｺﾞｼｯｸM-PRO" w:hAnsi="HG丸ｺﾞｼｯｸM-PRO"/>
                <w:color w:val="FF0000"/>
                <w:sz w:val="16"/>
              </w:rPr>
            </w:pPr>
            <w:r w:rsidRPr="00B707C3">
              <w:rPr>
                <w:rFonts w:ascii="HG丸ｺﾞｼｯｸM-PRO" w:eastAsia="HG丸ｺﾞｼｯｸM-PRO" w:hAnsi="HG丸ｺﾞｼｯｸM-PRO" w:hint="eastAsia"/>
                <w:sz w:val="16"/>
              </w:rPr>
              <w:t>公共下水道の整備と合併処理浄化槽への切り替え等に伴い、生活排水処理人口は増加しながら推移しており、</w:t>
            </w:r>
            <w:r w:rsidR="00B707C3" w:rsidRPr="00B707C3">
              <w:rPr>
                <w:rFonts w:ascii="HG丸ｺﾞｼｯｸM-PRO" w:eastAsia="HG丸ｺﾞｼｯｸM-PRO" w:hAnsi="HG丸ｺﾞｼｯｸM-PRO" w:hint="eastAsia"/>
                <w:sz w:val="16"/>
              </w:rPr>
              <w:t>目標</w:t>
            </w:r>
            <w:r w:rsidRPr="00B707C3">
              <w:rPr>
                <w:rFonts w:ascii="HG丸ｺﾞｼｯｸM-PRO" w:eastAsia="HG丸ｺﾞｼｯｸM-PRO" w:hAnsi="HG丸ｺﾞｼｯｸM-PRO" w:hint="eastAsia"/>
                <w:sz w:val="16"/>
              </w:rPr>
              <w:t>値は達成でき</w:t>
            </w:r>
            <w:r w:rsidR="00B707C3" w:rsidRPr="00B707C3">
              <w:rPr>
                <w:rFonts w:ascii="HG丸ｺﾞｼｯｸM-PRO" w:eastAsia="HG丸ｺﾞｼｯｸM-PRO" w:hAnsi="HG丸ｺﾞｼｯｸM-PRO" w:hint="eastAsia"/>
                <w:sz w:val="16"/>
              </w:rPr>
              <w:t>ている</w:t>
            </w:r>
            <w:r w:rsidRPr="00B707C3">
              <w:rPr>
                <w:rFonts w:ascii="HG丸ｺﾞｼｯｸM-PRO" w:eastAsia="HG丸ｺﾞｼｯｸM-PRO" w:hAnsi="HG丸ｺﾞｼｯｸM-PRO" w:hint="eastAsia"/>
                <w:sz w:val="16"/>
              </w:rPr>
              <w:t>状況です。</w:t>
            </w:r>
          </w:p>
        </w:tc>
        <w:tc>
          <w:tcPr>
            <w:tcW w:w="819" w:type="dxa"/>
            <w:vMerge w:val="restart"/>
            <w:tcBorders>
              <w:left w:val="single" w:sz="18" w:space="0" w:color="FFFFFF" w:themeColor="background1"/>
            </w:tcBorders>
            <w:shd w:val="clear" w:color="auto" w:fill="FBD4B4" w:themeFill="accent6" w:themeFillTint="66"/>
            <w:vAlign w:val="center"/>
          </w:tcPr>
          <w:p w14:paraId="27E80173" w14:textId="101A9FC3" w:rsidR="00171E62" w:rsidRPr="00171E62" w:rsidRDefault="00171E62" w:rsidP="00A11A8F">
            <w:pPr>
              <w:snapToGrid w:val="0"/>
              <w:spacing w:line="160" w:lineRule="exact"/>
              <w:ind w:rightChars="25" w:right="60"/>
              <w:jc w:val="center"/>
              <w:rPr>
                <w:rFonts w:ascii="HG丸ｺﾞｼｯｸM-PRO" w:eastAsia="HG丸ｺﾞｼｯｸM-PRO" w:hAnsi="HG丸ｺﾞｼｯｸM-PRO"/>
                <w:b/>
                <w:sz w:val="16"/>
              </w:rPr>
            </w:pPr>
            <w:r w:rsidRPr="00171E62">
              <w:rPr>
                <w:rFonts w:ascii="HG丸ｺﾞｼｯｸM-PRO" w:eastAsia="HG丸ｺﾞｼｯｸM-PRO" w:hAnsi="HG丸ｺﾞｼｯｸM-PRO" w:hint="eastAsia"/>
                <w:b/>
                <w:sz w:val="16"/>
              </w:rPr>
              <w:t>△</w:t>
            </w:r>
          </w:p>
        </w:tc>
      </w:tr>
      <w:tr w:rsidR="00171E62" w:rsidRPr="00B6292F" w14:paraId="32D3B1F1" w14:textId="77777777" w:rsidTr="00171E62">
        <w:trPr>
          <w:trHeight w:hRule="exact" w:val="439"/>
          <w:jc w:val="center"/>
        </w:trPr>
        <w:tc>
          <w:tcPr>
            <w:tcW w:w="1248" w:type="dxa"/>
            <w:tcBorders>
              <w:bottom w:val="nil"/>
              <w:right w:val="single" w:sz="18" w:space="0" w:color="FFFFFF" w:themeColor="background1"/>
            </w:tcBorders>
            <w:shd w:val="clear" w:color="auto" w:fill="D9D9D9" w:themeFill="background1" w:themeFillShade="D9"/>
            <w:vAlign w:val="center"/>
          </w:tcPr>
          <w:p w14:paraId="476F5C15" w14:textId="77777777" w:rsidR="00171E62" w:rsidRPr="00D013CD" w:rsidRDefault="00171E62" w:rsidP="00A11A8F">
            <w:pPr>
              <w:pStyle w:val="af0"/>
              <w:snapToGrid w:val="0"/>
              <w:spacing w:line="160" w:lineRule="exact"/>
              <w:ind w:left="-60" w:right="-60"/>
              <w:jc w:val="center"/>
              <w:rPr>
                <w:rFonts w:ascii="HG丸ｺﾞｼｯｸM-PRO" w:eastAsia="HG丸ｺﾞｼｯｸM-PRO" w:hAnsi="HG丸ｺﾞｼｯｸM-PRO"/>
                <w:b w:val="0"/>
                <w:sz w:val="16"/>
              </w:rPr>
            </w:pPr>
            <w:r w:rsidRPr="00D013CD">
              <w:rPr>
                <w:rFonts w:ascii="HG丸ｺﾞｼｯｸM-PRO" w:eastAsia="HG丸ｺﾞｼｯｸM-PRO" w:hAnsi="HG丸ｺﾞｼｯｸM-PRO" w:hint="eastAsia"/>
                <w:b w:val="0"/>
                <w:sz w:val="16"/>
              </w:rPr>
              <w:t>農業集落排水</w:t>
            </w:r>
          </w:p>
          <w:p w14:paraId="162C6301" w14:textId="77777777" w:rsidR="00171E62" w:rsidRPr="00D013CD" w:rsidRDefault="00171E62" w:rsidP="00A11A8F">
            <w:pPr>
              <w:pStyle w:val="af0"/>
              <w:snapToGrid w:val="0"/>
              <w:spacing w:line="160" w:lineRule="exact"/>
              <w:ind w:left="-60" w:right="-60"/>
              <w:jc w:val="center"/>
              <w:rPr>
                <w:rFonts w:ascii="HG丸ｺﾞｼｯｸM-PRO" w:eastAsia="HG丸ｺﾞｼｯｸM-PRO" w:hAnsi="HG丸ｺﾞｼｯｸM-PRO"/>
                <w:b w:val="0"/>
                <w:sz w:val="16"/>
              </w:rPr>
            </w:pPr>
            <w:r w:rsidRPr="00D013CD">
              <w:rPr>
                <w:rFonts w:ascii="HG丸ｺﾞｼｯｸM-PRO" w:eastAsia="HG丸ｺﾞｼｯｸM-PRO" w:hAnsi="HG丸ｺﾞｼｯｸM-PRO" w:hint="eastAsia"/>
                <w:b w:val="0"/>
                <w:sz w:val="16"/>
              </w:rPr>
              <w:t>人口</w:t>
            </w:r>
          </w:p>
        </w:tc>
        <w:tc>
          <w:tcPr>
            <w:tcW w:w="850" w:type="dxa"/>
            <w:tcBorders>
              <w:bottom w:val="nil"/>
              <w:right w:val="single" w:sz="18" w:space="0" w:color="FFFFFF" w:themeColor="background1"/>
            </w:tcBorders>
            <w:shd w:val="clear" w:color="auto" w:fill="FFF0BE"/>
            <w:vAlign w:val="center"/>
          </w:tcPr>
          <w:p w14:paraId="3FDEDAE1" w14:textId="77777777" w:rsidR="00171E62" w:rsidRPr="00171E62" w:rsidRDefault="00171E62" w:rsidP="008B576C">
            <w:pPr>
              <w:snapToGrid w:val="0"/>
              <w:ind w:rightChars="25" w:right="60"/>
              <w:jc w:val="center"/>
              <w:rPr>
                <w:rFonts w:ascii="HG丸ｺﾞｼｯｸM-PRO" w:eastAsia="HG丸ｺﾞｼｯｸM-PRO" w:hAnsi="HG丸ｺﾞｼｯｸM-PRO"/>
                <w:sz w:val="16"/>
              </w:rPr>
            </w:pPr>
            <w:r w:rsidRPr="00171E62">
              <w:rPr>
                <w:rFonts w:ascii="HG丸ｺﾞｼｯｸM-PRO" w:eastAsia="HG丸ｺﾞｼｯｸM-PRO" w:hAnsi="HG丸ｺﾞｼｯｸM-PRO" w:hint="eastAsia"/>
                <w:sz w:val="16"/>
              </w:rPr>
              <w:t>％</w:t>
            </w:r>
          </w:p>
        </w:tc>
        <w:tc>
          <w:tcPr>
            <w:tcW w:w="1436" w:type="dxa"/>
            <w:tcBorders>
              <w:left w:val="single" w:sz="18" w:space="0" w:color="FFFFFF" w:themeColor="background1"/>
              <w:bottom w:val="nil"/>
            </w:tcBorders>
            <w:shd w:val="clear" w:color="auto" w:fill="FFF0BE"/>
            <w:vAlign w:val="center"/>
          </w:tcPr>
          <w:p w14:paraId="3839AE08" w14:textId="1813C730" w:rsidR="00171E62" w:rsidRPr="00171E62" w:rsidRDefault="00171E62" w:rsidP="00A11A8F">
            <w:pPr>
              <w:snapToGrid w:val="0"/>
              <w:spacing w:line="160" w:lineRule="exact"/>
              <w:ind w:rightChars="25" w:right="60"/>
              <w:jc w:val="center"/>
              <w:rPr>
                <w:rFonts w:ascii="HG丸ｺﾞｼｯｸM-PRO" w:eastAsia="HG丸ｺﾞｼｯｸM-PRO" w:hAnsi="HG丸ｺﾞｼｯｸM-PRO"/>
                <w:sz w:val="16"/>
              </w:rPr>
            </w:pPr>
            <w:r w:rsidRPr="00171E62">
              <w:rPr>
                <w:rFonts w:ascii="HG丸ｺﾞｼｯｸM-PRO" w:eastAsia="HG丸ｺﾞｼｯｸM-PRO" w:hAnsi="HG丸ｺﾞｼｯｸM-PRO" w:hint="eastAsia"/>
                <w:sz w:val="16"/>
              </w:rPr>
              <w:t>1</w:t>
            </w:r>
            <w:r w:rsidRPr="00171E62">
              <w:rPr>
                <w:rFonts w:ascii="HG丸ｺﾞｼｯｸM-PRO" w:eastAsia="HG丸ｺﾞｼｯｸM-PRO" w:hAnsi="HG丸ｺﾞｼｯｸM-PRO"/>
                <w:sz w:val="16"/>
              </w:rPr>
              <w:t>.9</w:t>
            </w:r>
          </w:p>
        </w:tc>
        <w:tc>
          <w:tcPr>
            <w:tcW w:w="1541" w:type="dxa"/>
            <w:tcBorders>
              <w:bottom w:val="nil"/>
              <w:right w:val="single" w:sz="18" w:space="0" w:color="FFFFFF" w:themeColor="background1"/>
            </w:tcBorders>
            <w:shd w:val="clear" w:color="auto" w:fill="FFF0BE"/>
            <w:vAlign w:val="center"/>
          </w:tcPr>
          <w:p w14:paraId="17D642F9" w14:textId="77777777" w:rsidR="00171E62" w:rsidRPr="00171E62" w:rsidRDefault="00171E62" w:rsidP="00A11A8F">
            <w:pPr>
              <w:snapToGrid w:val="0"/>
              <w:spacing w:line="160" w:lineRule="exact"/>
              <w:ind w:rightChars="25" w:right="60"/>
              <w:jc w:val="center"/>
              <w:rPr>
                <w:rFonts w:ascii="HG丸ｺﾞｼｯｸM-PRO" w:eastAsia="HG丸ｺﾞｼｯｸM-PRO" w:hAnsi="HG丸ｺﾞｼｯｸM-PRO"/>
                <w:sz w:val="16"/>
              </w:rPr>
            </w:pPr>
            <w:r w:rsidRPr="00171E62">
              <w:rPr>
                <w:rFonts w:ascii="HG丸ｺﾞｼｯｸM-PRO" w:eastAsia="HG丸ｺﾞｼｯｸM-PRO" w:hAnsi="HG丸ｺﾞｼｯｸM-PRO" w:hint="eastAsia"/>
                <w:sz w:val="16"/>
              </w:rPr>
              <w:t>3</w:t>
            </w:r>
            <w:r w:rsidRPr="00171E62">
              <w:rPr>
                <w:rFonts w:ascii="HG丸ｺﾞｼｯｸM-PRO" w:eastAsia="HG丸ｺﾞｼｯｸM-PRO" w:hAnsi="HG丸ｺﾞｼｯｸM-PRO"/>
                <w:sz w:val="16"/>
              </w:rPr>
              <w:t>.8</w:t>
            </w:r>
          </w:p>
        </w:tc>
        <w:tc>
          <w:tcPr>
            <w:tcW w:w="2551" w:type="dxa"/>
            <w:vMerge/>
            <w:tcBorders>
              <w:left w:val="single" w:sz="18" w:space="0" w:color="FFFFFF" w:themeColor="background1"/>
              <w:right w:val="single" w:sz="18" w:space="0" w:color="FFFFFF" w:themeColor="background1"/>
            </w:tcBorders>
            <w:shd w:val="clear" w:color="auto" w:fill="FFF0BE"/>
            <w:vAlign w:val="center"/>
          </w:tcPr>
          <w:p w14:paraId="11D40AAC" w14:textId="77777777" w:rsidR="00171E62" w:rsidRPr="00B6292F" w:rsidRDefault="00171E62" w:rsidP="00A11A8F">
            <w:pPr>
              <w:snapToGrid w:val="0"/>
              <w:spacing w:line="160" w:lineRule="exact"/>
              <w:ind w:rightChars="25" w:right="60"/>
              <w:rPr>
                <w:rFonts w:ascii="HG丸ｺﾞｼｯｸM-PRO" w:eastAsia="HG丸ｺﾞｼｯｸM-PRO" w:hAnsi="HG丸ｺﾞｼｯｸM-PRO"/>
                <w:color w:val="FF0000"/>
                <w:sz w:val="16"/>
              </w:rPr>
            </w:pPr>
          </w:p>
        </w:tc>
        <w:tc>
          <w:tcPr>
            <w:tcW w:w="819" w:type="dxa"/>
            <w:vMerge/>
            <w:tcBorders>
              <w:left w:val="single" w:sz="18" w:space="0" w:color="FFFFFF" w:themeColor="background1"/>
            </w:tcBorders>
            <w:shd w:val="clear" w:color="auto" w:fill="FBD4B4" w:themeFill="accent6" w:themeFillTint="66"/>
            <w:vAlign w:val="center"/>
          </w:tcPr>
          <w:p w14:paraId="0EAA3584" w14:textId="77777777" w:rsidR="00171E62" w:rsidRPr="00B6292F" w:rsidRDefault="00171E62" w:rsidP="00A11A8F">
            <w:pPr>
              <w:snapToGrid w:val="0"/>
              <w:spacing w:line="160" w:lineRule="exact"/>
              <w:ind w:rightChars="25" w:right="60"/>
              <w:jc w:val="center"/>
              <w:rPr>
                <w:rFonts w:ascii="HG丸ｺﾞｼｯｸM-PRO" w:eastAsia="HG丸ｺﾞｼｯｸM-PRO" w:hAnsi="HG丸ｺﾞｼｯｸM-PRO"/>
                <w:b/>
                <w:color w:val="FF0000"/>
                <w:sz w:val="16"/>
              </w:rPr>
            </w:pPr>
          </w:p>
        </w:tc>
      </w:tr>
      <w:tr w:rsidR="00171E62" w:rsidRPr="00B6292F" w14:paraId="5CA8842F" w14:textId="77777777" w:rsidTr="00171E62">
        <w:trPr>
          <w:trHeight w:hRule="exact" w:val="417"/>
          <w:jc w:val="center"/>
        </w:trPr>
        <w:tc>
          <w:tcPr>
            <w:tcW w:w="1248" w:type="dxa"/>
            <w:tcBorders>
              <w:bottom w:val="nil"/>
              <w:right w:val="single" w:sz="18" w:space="0" w:color="FFFFFF" w:themeColor="background1"/>
            </w:tcBorders>
            <w:shd w:val="clear" w:color="auto" w:fill="D9D9D9" w:themeFill="background1" w:themeFillShade="D9"/>
            <w:vAlign w:val="center"/>
          </w:tcPr>
          <w:p w14:paraId="7E5E2BBC" w14:textId="77777777" w:rsidR="00171E62" w:rsidRPr="00D013CD" w:rsidRDefault="00171E62" w:rsidP="00A11A8F">
            <w:pPr>
              <w:pStyle w:val="af0"/>
              <w:snapToGrid w:val="0"/>
              <w:spacing w:line="160" w:lineRule="exact"/>
              <w:ind w:left="-60" w:right="-60"/>
              <w:jc w:val="center"/>
              <w:rPr>
                <w:rFonts w:ascii="HG丸ｺﾞｼｯｸM-PRO" w:eastAsia="HG丸ｺﾞｼｯｸM-PRO" w:hAnsi="HG丸ｺﾞｼｯｸM-PRO"/>
                <w:b w:val="0"/>
                <w:sz w:val="16"/>
              </w:rPr>
            </w:pPr>
            <w:r w:rsidRPr="00D013CD">
              <w:rPr>
                <w:rFonts w:ascii="HG丸ｺﾞｼｯｸM-PRO" w:eastAsia="HG丸ｺﾞｼｯｸM-PRO" w:hAnsi="HG丸ｺﾞｼｯｸM-PRO" w:hint="eastAsia"/>
                <w:b w:val="0"/>
                <w:sz w:val="16"/>
              </w:rPr>
              <w:t>合併処理浄化槽人口</w:t>
            </w:r>
          </w:p>
        </w:tc>
        <w:tc>
          <w:tcPr>
            <w:tcW w:w="850" w:type="dxa"/>
            <w:tcBorders>
              <w:bottom w:val="nil"/>
              <w:right w:val="single" w:sz="18" w:space="0" w:color="FFFFFF" w:themeColor="background1"/>
            </w:tcBorders>
            <w:shd w:val="clear" w:color="auto" w:fill="FFF0BE"/>
            <w:vAlign w:val="center"/>
          </w:tcPr>
          <w:p w14:paraId="7DC0CC8B" w14:textId="77777777" w:rsidR="00171E62" w:rsidRPr="00171E62" w:rsidRDefault="00171E62" w:rsidP="008B576C">
            <w:pPr>
              <w:snapToGrid w:val="0"/>
              <w:ind w:rightChars="25" w:right="60"/>
              <w:jc w:val="center"/>
              <w:rPr>
                <w:rFonts w:ascii="HG丸ｺﾞｼｯｸM-PRO" w:eastAsia="HG丸ｺﾞｼｯｸM-PRO" w:hAnsi="HG丸ｺﾞｼｯｸM-PRO"/>
                <w:sz w:val="16"/>
              </w:rPr>
            </w:pPr>
            <w:r w:rsidRPr="00171E62">
              <w:rPr>
                <w:rFonts w:ascii="HG丸ｺﾞｼｯｸM-PRO" w:eastAsia="HG丸ｺﾞｼｯｸM-PRO" w:hAnsi="HG丸ｺﾞｼｯｸM-PRO" w:hint="eastAsia"/>
                <w:sz w:val="16"/>
              </w:rPr>
              <w:t>％</w:t>
            </w:r>
          </w:p>
        </w:tc>
        <w:tc>
          <w:tcPr>
            <w:tcW w:w="1436" w:type="dxa"/>
            <w:tcBorders>
              <w:left w:val="single" w:sz="18" w:space="0" w:color="FFFFFF" w:themeColor="background1"/>
              <w:bottom w:val="nil"/>
            </w:tcBorders>
            <w:shd w:val="clear" w:color="auto" w:fill="FFF0BE"/>
            <w:vAlign w:val="center"/>
          </w:tcPr>
          <w:p w14:paraId="44CE7ECA" w14:textId="33EE36F6" w:rsidR="00171E62" w:rsidRPr="00171E62" w:rsidRDefault="00171E62" w:rsidP="00A11A8F">
            <w:pPr>
              <w:snapToGrid w:val="0"/>
              <w:spacing w:line="160" w:lineRule="exact"/>
              <w:ind w:rightChars="25" w:right="60"/>
              <w:jc w:val="center"/>
              <w:rPr>
                <w:rFonts w:ascii="HG丸ｺﾞｼｯｸM-PRO" w:eastAsia="HG丸ｺﾞｼｯｸM-PRO" w:hAnsi="HG丸ｺﾞｼｯｸM-PRO"/>
                <w:sz w:val="16"/>
              </w:rPr>
            </w:pPr>
            <w:r w:rsidRPr="00171E62">
              <w:rPr>
                <w:rFonts w:ascii="HG丸ｺﾞｼｯｸM-PRO" w:eastAsia="HG丸ｺﾞｼｯｸM-PRO" w:hAnsi="HG丸ｺﾞｼｯｸM-PRO" w:hint="eastAsia"/>
                <w:sz w:val="16"/>
              </w:rPr>
              <w:t>1</w:t>
            </w:r>
            <w:r w:rsidRPr="00171E62">
              <w:rPr>
                <w:rFonts w:ascii="HG丸ｺﾞｼｯｸM-PRO" w:eastAsia="HG丸ｺﾞｼｯｸM-PRO" w:hAnsi="HG丸ｺﾞｼｯｸM-PRO"/>
                <w:sz w:val="16"/>
              </w:rPr>
              <w:t>2.</w:t>
            </w:r>
            <w:r>
              <w:rPr>
                <w:rFonts w:ascii="HG丸ｺﾞｼｯｸM-PRO" w:eastAsia="HG丸ｺﾞｼｯｸM-PRO" w:hAnsi="HG丸ｺﾞｼｯｸM-PRO" w:hint="eastAsia"/>
                <w:sz w:val="16"/>
              </w:rPr>
              <w:t>8</w:t>
            </w:r>
          </w:p>
        </w:tc>
        <w:tc>
          <w:tcPr>
            <w:tcW w:w="1541" w:type="dxa"/>
            <w:tcBorders>
              <w:bottom w:val="nil"/>
              <w:right w:val="single" w:sz="18" w:space="0" w:color="FFFFFF" w:themeColor="background1"/>
            </w:tcBorders>
            <w:shd w:val="clear" w:color="auto" w:fill="FFF0BE"/>
            <w:vAlign w:val="center"/>
          </w:tcPr>
          <w:p w14:paraId="40E2E1B3" w14:textId="77777777" w:rsidR="00171E62" w:rsidRPr="00171E62" w:rsidRDefault="00171E62" w:rsidP="00A11A8F">
            <w:pPr>
              <w:snapToGrid w:val="0"/>
              <w:spacing w:line="160" w:lineRule="exact"/>
              <w:ind w:rightChars="25" w:right="60"/>
              <w:jc w:val="center"/>
              <w:rPr>
                <w:rFonts w:ascii="HG丸ｺﾞｼｯｸM-PRO" w:eastAsia="HG丸ｺﾞｼｯｸM-PRO" w:hAnsi="HG丸ｺﾞｼｯｸM-PRO"/>
                <w:sz w:val="16"/>
              </w:rPr>
            </w:pPr>
            <w:r w:rsidRPr="00171E62">
              <w:rPr>
                <w:rFonts w:ascii="HG丸ｺﾞｼｯｸM-PRO" w:eastAsia="HG丸ｺﾞｼｯｸM-PRO" w:hAnsi="HG丸ｺﾞｼｯｸM-PRO" w:hint="eastAsia"/>
                <w:sz w:val="16"/>
              </w:rPr>
              <w:t>1</w:t>
            </w:r>
            <w:r w:rsidRPr="00171E62">
              <w:rPr>
                <w:rFonts w:ascii="HG丸ｺﾞｼｯｸM-PRO" w:eastAsia="HG丸ｺﾞｼｯｸM-PRO" w:hAnsi="HG丸ｺﾞｼｯｸM-PRO"/>
                <w:sz w:val="16"/>
              </w:rPr>
              <w:t>0.6</w:t>
            </w:r>
          </w:p>
        </w:tc>
        <w:tc>
          <w:tcPr>
            <w:tcW w:w="2551" w:type="dxa"/>
            <w:vMerge/>
            <w:tcBorders>
              <w:left w:val="single" w:sz="18" w:space="0" w:color="FFFFFF" w:themeColor="background1"/>
              <w:bottom w:val="nil"/>
              <w:right w:val="single" w:sz="18" w:space="0" w:color="FFFFFF" w:themeColor="background1"/>
            </w:tcBorders>
            <w:shd w:val="clear" w:color="auto" w:fill="FFF0BE"/>
            <w:vAlign w:val="center"/>
          </w:tcPr>
          <w:p w14:paraId="5AF97375" w14:textId="77777777" w:rsidR="00171E62" w:rsidRPr="00B6292F" w:rsidRDefault="00171E62" w:rsidP="00A11A8F">
            <w:pPr>
              <w:snapToGrid w:val="0"/>
              <w:spacing w:line="160" w:lineRule="exact"/>
              <w:ind w:rightChars="25" w:right="60"/>
              <w:rPr>
                <w:rFonts w:ascii="HG丸ｺﾞｼｯｸM-PRO" w:eastAsia="HG丸ｺﾞｼｯｸM-PRO" w:hAnsi="HG丸ｺﾞｼｯｸM-PRO"/>
                <w:color w:val="FF0000"/>
                <w:sz w:val="16"/>
              </w:rPr>
            </w:pPr>
          </w:p>
        </w:tc>
        <w:tc>
          <w:tcPr>
            <w:tcW w:w="819" w:type="dxa"/>
            <w:vMerge/>
            <w:tcBorders>
              <w:left w:val="single" w:sz="18" w:space="0" w:color="FFFFFF" w:themeColor="background1"/>
              <w:bottom w:val="nil"/>
            </w:tcBorders>
            <w:shd w:val="clear" w:color="auto" w:fill="FBD4B4" w:themeFill="accent6" w:themeFillTint="66"/>
            <w:vAlign w:val="center"/>
          </w:tcPr>
          <w:p w14:paraId="2ECF2AC5" w14:textId="77777777" w:rsidR="00171E62" w:rsidRPr="00B6292F" w:rsidRDefault="00171E62" w:rsidP="00A11A8F">
            <w:pPr>
              <w:snapToGrid w:val="0"/>
              <w:spacing w:line="160" w:lineRule="exact"/>
              <w:ind w:rightChars="25" w:right="60"/>
              <w:jc w:val="center"/>
              <w:rPr>
                <w:rFonts w:ascii="HG丸ｺﾞｼｯｸM-PRO" w:eastAsia="HG丸ｺﾞｼｯｸM-PRO" w:hAnsi="HG丸ｺﾞｼｯｸM-PRO"/>
                <w:b/>
                <w:color w:val="FF0000"/>
                <w:sz w:val="16"/>
              </w:rPr>
            </w:pPr>
          </w:p>
        </w:tc>
      </w:tr>
    </w:tbl>
    <w:p w14:paraId="47E3D6E4" w14:textId="1CE38038" w:rsidR="00A703C5" w:rsidRPr="00A703C5" w:rsidRDefault="00A703C5" w:rsidP="00A703C5">
      <w:pPr>
        <w:pStyle w:val="af0"/>
        <w:spacing w:line="240" w:lineRule="auto"/>
        <w:ind w:left="0" w:rightChars="200" w:right="480" w:firstLineChars="236" w:firstLine="425"/>
        <w:rPr>
          <w:rFonts w:ascii="HG丸ｺﾞｼｯｸM-PRO" w:eastAsia="HG丸ｺﾞｼｯｸM-PRO" w:hAnsi="HG丸ｺﾞｼｯｸM-PRO"/>
          <w:b w:val="0"/>
          <w:sz w:val="18"/>
        </w:rPr>
      </w:pPr>
      <w:r w:rsidRPr="00A703C5">
        <w:rPr>
          <w:rFonts w:ascii="HG丸ｺﾞｼｯｸM-PRO" w:eastAsia="HG丸ｺﾞｼｯｸM-PRO" w:hAnsi="HG丸ｺﾞｼｯｸM-PRO" w:hint="eastAsia"/>
          <w:b w:val="0"/>
          <w:sz w:val="18"/>
        </w:rPr>
        <w:t>○：達成できる、△：計画どおり、×：達成が困難</w:t>
      </w:r>
    </w:p>
    <w:p w14:paraId="709B4AD6" w14:textId="3F09AE54" w:rsidR="00536B2E" w:rsidRPr="00A703C5" w:rsidRDefault="00536B2E" w:rsidP="006F7877">
      <w:pPr>
        <w:ind w:firstLineChars="100" w:firstLine="220"/>
        <w:rPr>
          <w:rFonts w:ascii="HG丸ｺﾞｼｯｸM-PRO" w:eastAsia="HG丸ｺﾞｼｯｸM-PRO" w:hAnsi="HG丸ｺﾞｼｯｸM-PRO"/>
          <w:sz w:val="22"/>
          <w:szCs w:val="22"/>
        </w:rPr>
      </w:pPr>
    </w:p>
    <w:p w14:paraId="68C9D2ED" w14:textId="196ED884" w:rsidR="00D013CD" w:rsidRPr="00536B2E" w:rsidRDefault="00D013CD" w:rsidP="006F7877">
      <w:pPr>
        <w:rPr>
          <w:rFonts w:ascii="HG丸ｺﾞｼｯｸM-PRO" w:eastAsia="HG丸ｺﾞｼｯｸM-PRO" w:hAnsi="HG丸ｺﾞｼｯｸM-PRO"/>
          <w:sz w:val="22"/>
        </w:rPr>
      </w:pPr>
      <w:r w:rsidRPr="00536B2E">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4</w:t>
      </w:r>
      <w:r w:rsidRPr="00536B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計画・施策の実施状況</w:t>
      </w:r>
    </w:p>
    <w:p w14:paraId="5BAE539E" w14:textId="7A0E7E82" w:rsidR="00536B2E" w:rsidRPr="00D013CD" w:rsidRDefault="00D013CD" w:rsidP="006F7877">
      <w:pPr>
        <w:ind w:firstLineChars="200" w:firstLine="440"/>
        <w:rPr>
          <w:rFonts w:ascii="HG丸ｺﾞｼｯｸM-PRO" w:eastAsia="HG丸ｺﾞｼｯｸM-PRO" w:hAnsi="HG丸ｺﾞｼｯｸM-PRO"/>
          <w:sz w:val="22"/>
          <w:szCs w:val="22"/>
        </w:rPr>
      </w:pPr>
      <w:r w:rsidRPr="00D013CD">
        <w:rPr>
          <w:rFonts w:ascii="HG丸ｺﾞｼｯｸM-PRO" w:eastAsia="HG丸ｺﾞｼｯｸM-PRO" w:hAnsi="HG丸ｺﾞｼｯｸM-PRO" w:hint="eastAsia"/>
          <w:sz w:val="22"/>
        </w:rPr>
        <w:t>現行計画において設定されている計画・施策の実施状況を表3.7に示します。</w:t>
      </w:r>
    </w:p>
    <w:p w14:paraId="4C084718" w14:textId="7FDC3166" w:rsidR="00D013CD" w:rsidRPr="00B707C3" w:rsidRDefault="00D013CD" w:rsidP="006F7877">
      <w:pPr>
        <w:ind w:firstLineChars="200" w:firstLine="440"/>
        <w:rPr>
          <w:rFonts w:ascii="HG丸ｺﾞｼｯｸM-PRO" w:eastAsia="HG丸ｺﾞｼｯｸM-PRO" w:hAnsi="HG丸ｺﾞｼｯｸM-PRO"/>
          <w:sz w:val="22"/>
          <w:szCs w:val="22"/>
        </w:rPr>
      </w:pPr>
      <w:r w:rsidRPr="00B707C3">
        <w:rPr>
          <w:rFonts w:ascii="HG丸ｺﾞｼｯｸM-PRO" w:eastAsia="HG丸ｺﾞｼｯｸM-PRO" w:hAnsi="HG丸ｺﾞｼｯｸM-PRO" w:hint="eastAsia"/>
          <w:sz w:val="22"/>
        </w:rPr>
        <w:t>概ね実施できており、引き続き実施していきます。</w:t>
      </w:r>
    </w:p>
    <w:p w14:paraId="29A1C0BC" w14:textId="57A5F506" w:rsidR="00D013CD" w:rsidRDefault="00D013CD" w:rsidP="006F7877">
      <w:pPr>
        <w:ind w:firstLineChars="100" w:firstLine="220"/>
        <w:rPr>
          <w:rFonts w:ascii="HG丸ｺﾞｼｯｸM-PRO" w:eastAsia="HG丸ｺﾞｼｯｸM-PRO" w:hAnsi="HG丸ｺﾞｼｯｸM-PRO"/>
          <w:sz w:val="22"/>
          <w:szCs w:val="22"/>
        </w:rPr>
      </w:pPr>
    </w:p>
    <w:p w14:paraId="676123A1" w14:textId="1FD38578" w:rsidR="00D013CD" w:rsidRPr="00D013CD" w:rsidRDefault="00AA5729" w:rsidP="00D013CD">
      <w:pPr>
        <w:spacing w:line="400" w:lineRule="exact"/>
        <w:jc w:val="center"/>
        <w:rPr>
          <w:rFonts w:ascii="HG丸ｺﾞｼｯｸM-PRO" w:eastAsia="HG丸ｺﾞｼｯｸM-PRO" w:hAnsi="HG丸ｺﾞｼｯｸM-PRO"/>
          <w:sz w:val="22"/>
          <w:szCs w:val="22"/>
        </w:rPr>
      </w:pPr>
      <w:r w:rsidRPr="00AA5729">
        <w:rPr>
          <w:noProof/>
        </w:rPr>
        <w:drawing>
          <wp:anchor distT="0" distB="0" distL="114300" distR="114300" simplePos="0" relativeHeight="252193280" behindDoc="0" locked="0" layoutInCell="1" allowOverlap="1" wp14:anchorId="27943253" wp14:editId="10B4023F">
            <wp:simplePos x="0" y="0"/>
            <wp:positionH relativeFrom="margin">
              <wp:align>left</wp:align>
            </wp:positionH>
            <wp:positionV relativeFrom="paragraph">
              <wp:posOffset>252094</wp:posOffset>
            </wp:positionV>
            <wp:extent cx="5840677" cy="3571875"/>
            <wp:effectExtent l="0" t="0" r="8255" b="0"/>
            <wp:wrapNone/>
            <wp:docPr id="14883377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0677"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3CD" w:rsidRPr="00D013CD">
        <w:rPr>
          <w:rFonts w:ascii="HG丸ｺﾞｼｯｸM-PRO" w:eastAsia="HG丸ｺﾞｼｯｸM-PRO" w:hAnsi="HG丸ｺﾞｼｯｸM-PRO" w:hint="eastAsia"/>
          <w:sz w:val="22"/>
        </w:rPr>
        <w:t>表3.7　計画・施策の実施状況</w:t>
      </w:r>
    </w:p>
    <w:p w14:paraId="7E5E69C5" w14:textId="408740F3" w:rsidR="00D013CD" w:rsidRPr="00AA5729" w:rsidRDefault="00D013CD" w:rsidP="00B707C3">
      <w:pPr>
        <w:spacing w:line="400" w:lineRule="exact"/>
        <w:rPr>
          <w:rFonts w:ascii="HG丸ｺﾞｼｯｸM-PRO" w:eastAsia="HG丸ｺﾞｼｯｸM-PRO" w:hAnsi="HG丸ｺﾞｼｯｸM-PRO"/>
          <w:sz w:val="22"/>
          <w:szCs w:val="22"/>
        </w:rPr>
      </w:pPr>
    </w:p>
    <w:p w14:paraId="70AC0664" w14:textId="77777777" w:rsidR="00B707C3" w:rsidRDefault="00B707C3" w:rsidP="00536B2E">
      <w:pPr>
        <w:spacing w:line="400" w:lineRule="exact"/>
        <w:ind w:firstLineChars="100" w:firstLine="220"/>
        <w:rPr>
          <w:rFonts w:ascii="HG丸ｺﾞｼｯｸM-PRO" w:eastAsia="HG丸ｺﾞｼｯｸM-PRO" w:hAnsi="HG丸ｺﾞｼｯｸM-PRO"/>
          <w:sz w:val="22"/>
          <w:szCs w:val="22"/>
        </w:rPr>
      </w:pPr>
    </w:p>
    <w:p w14:paraId="22B92F0F" w14:textId="77777777" w:rsidR="00B707C3" w:rsidRDefault="00B707C3" w:rsidP="00536B2E">
      <w:pPr>
        <w:spacing w:line="400" w:lineRule="exact"/>
        <w:ind w:firstLineChars="100" w:firstLine="220"/>
        <w:rPr>
          <w:rFonts w:ascii="HG丸ｺﾞｼｯｸM-PRO" w:eastAsia="HG丸ｺﾞｼｯｸM-PRO" w:hAnsi="HG丸ｺﾞｼｯｸM-PRO"/>
          <w:sz w:val="22"/>
          <w:szCs w:val="22"/>
        </w:rPr>
      </w:pPr>
    </w:p>
    <w:p w14:paraId="38FE4915" w14:textId="77777777" w:rsidR="00B707C3" w:rsidRDefault="00B707C3" w:rsidP="00536B2E">
      <w:pPr>
        <w:spacing w:line="400" w:lineRule="exact"/>
        <w:ind w:firstLineChars="100" w:firstLine="220"/>
        <w:rPr>
          <w:rFonts w:ascii="HG丸ｺﾞｼｯｸM-PRO" w:eastAsia="HG丸ｺﾞｼｯｸM-PRO" w:hAnsi="HG丸ｺﾞｼｯｸM-PRO"/>
          <w:sz w:val="22"/>
          <w:szCs w:val="22"/>
        </w:rPr>
      </w:pPr>
    </w:p>
    <w:p w14:paraId="40E1F1F3" w14:textId="77777777" w:rsidR="00B707C3" w:rsidRDefault="00B707C3" w:rsidP="00536B2E">
      <w:pPr>
        <w:spacing w:line="400" w:lineRule="exact"/>
        <w:ind w:firstLineChars="100" w:firstLine="220"/>
        <w:rPr>
          <w:rFonts w:ascii="HG丸ｺﾞｼｯｸM-PRO" w:eastAsia="HG丸ｺﾞｼｯｸM-PRO" w:hAnsi="HG丸ｺﾞｼｯｸM-PRO"/>
          <w:sz w:val="22"/>
          <w:szCs w:val="22"/>
        </w:rPr>
      </w:pPr>
    </w:p>
    <w:p w14:paraId="5A7F27C9" w14:textId="77777777" w:rsidR="00B707C3" w:rsidRDefault="00B707C3" w:rsidP="00536B2E">
      <w:pPr>
        <w:spacing w:line="400" w:lineRule="exact"/>
        <w:ind w:firstLineChars="100" w:firstLine="220"/>
        <w:rPr>
          <w:rFonts w:ascii="HG丸ｺﾞｼｯｸM-PRO" w:eastAsia="HG丸ｺﾞｼｯｸM-PRO" w:hAnsi="HG丸ｺﾞｼｯｸM-PRO"/>
          <w:sz w:val="22"/>
          <w:szCs w:val="22"/>
        </w:rPr>
      </w:pPr>
    </w:p>
    <w:p w14:paraId="63F5012A" w14:textId="77777777" w:rsidR="00B707C3" w:rsidRDefault="00B707C3" w:rsidP="00536B2E">
      <w:pPr>
        <w:spacing w:line="400" w:lineRule="exact"/>
        <w:ind w:firstLineChars="100" w:firstLine="220"/>
        <w:rPr>
          <w:rFonts w:ascii="HG丸ｺﾞｼｯｸM-PRO" w:eastAsia="HG丸ｺﾞｼｯｸM-PRO" w:hAnsi="HG丸ｺﾞｼｯｸM-PRO"/>
          <w:sz w:val="22"/>
          <w:szCs w:val="22"/>
        </w:rPr>
      </w:pPr>
    </w:p>
    <w:p w14:paraId="0FA2309F" w14:textId="77777777" w:rsidR="00B707C3" w:rsidRDefault="00B707C3" w:rsidP="00536B2E">
      <w:pPr>
        <w:spacing w:line="400" w:lineRule="exact"/>
        <w:ind w:firstLineChars="100" w:firstLine="220"/>
        <w:rPr>
          <w:rFonts w:ascii="HG丸ｺﾞｼｯｸM-PRO" w:eastAsia="HG丸ｺﾞｼｯｸM-PRO" w:hAnsi="HG丸ｺﾞｼｯｸM-PRO"/>
          <w:sz w:val="22"/>
          <w:szCs w:val="22"/>
        </w:rPr>
      </w:pPr>
    </w:p>
    <w:p w14:paraId="43D0D6E5" w14:textId="77777777" w:rsidR="00B707C3" w:rsidRDefault="00B707C3" w:rsidP="00536B2E">
      <w:pPr>
        <w:spacing w:line="400" w:lineRule="exact"/>
        <w:ind w:firstLineChars="100" w:firstLine="220"/>
        <w:rPr>
          <w:rFonts w:ascii="HG丸ｺﾞｼｯｸM-PRO" w:eastAsia="HG丸ｺﾞｼｯｸM-PRO" w:hAnsi="HG丸ｺﾞｼｯｸM-PRO"/>
          <w:sz w:val="22"/>
          <w:szCs w:val="22"/>
        </w:rPr>
      </w:pPr>
    </w:p>
    <w:p w14:paraId="69B3F02B" w14:textId="77777777" w:rsidR="00B707C3" w:rsidRDefault="00B707C3" w:rsidP="00536B2E">
      <w:pPr>
        <w:spacing w:line="400" w:lineRule="exact"/>
        <w:ind w:firstLineChars="100" w:firstLine="220"/>
        <w:rPr>
          <w:rFonts w:ascii="HG丸ｺﾞｼｯｸM-PRO" w:eastAsia="HG丸ｺﾞｼｯｸM-PRO" w:hAnsi="HG丸ｺﾞｼｯｸM-PRO"/>
          <w:sz w:val="22"/>
          <w:szCs w:val="22"/>
        </w:rPr>
      </w:pPr>
    </w:p>
    <w:p w14:paraId="369A39F1" w14:textId="77777777" w:rsidR="00B707C3" w:rsidRDefault="00B707C3" w:rsidP="00536B2E">
      <w:pPr>
        <w:spacing w:line="400" w:lineRule="exact"/>
        <w:ind w:firstLineChars="100" w:firstLine="220"/>
        <w:rPr>
          <w:rFonts w:ascii="HG丸ｺﾞｼｯｸM-PRO" w:eastAsia="HG丸ｺﾞｼｯｸM-PRO" w:hAnsi="HG丸ｺﾞｼｯｸM-PRO"/>
          <w:sz w:val="22"/>
          <w:szCs w:val="22"/>
        </w:rPr>
      </w:pPr>
    </w:p>
    <w:p w14:paraId="4A1F8EA0" w14:textId="77777777" w:rsidR="00B707C3" w:rsidRDefault="00B707C3" w:rsidP="00536B2E">
      <w:pPr>
        <w:spacing w:line="400" w:lineRule="exact"/>
        <w:ind w:firstLineChars="100" w:firstLine="220"/>
        <w:rPr>
          <w:rFonts w:ascii="HG丸ｺﾞｼｯｸM-PRO" w:eastAsia="HG丸ｺﾞｼｯｸM-PRO" w:hAnsi="HG丸ｺﾞｼｯｸM-PRO"/>
          <w:sz w:val="22"/>
          <w:szCs w:val="22"/>
        </w:rPr>
      </w:pPr>
    </w:p>
    <w:p w14:paraId="5F24FE8A" w14:textId="77777777" w:rsidR="00B707C3" w:rsidRDefault="00B707C3" w:rsidP="00536B2E">
      <w:pPr>
        <w:spacing w:line="400" w:lineRule="exact"/>
        <w:ind w:firstLineChars="100" w:firstLine="220"/>
        <w:rPr>
          <w:rFonts w:ascii="HG丸ｺﾞｼｯｸM-PRO" w:eastAsia="HG丸ｺﾞｼｯｸM-PRO" w:hAnsi="HG丸ｺﾞｼｯｸM-PRO"/>
          <w:sz w:val="22"/>
          <w:szCs w:val="22"/>
        </w:rPr>
      </w:pPr>
    </w:p>
    <w:p w14:paraId="786E3EEF" w14:textId="77777777" w:rsidR="00B707C3" w:rsidRDefault="00B707C3" w:rsidP="00536B2E">
      <w:pPr>
        <w:spacing w:line="400" w:lineRule="exact"/>
        <w:ind w:firstLineChars="100" w:firstLine="220"/>
        <w:rPr>
          <w:rFonts w:ascii="HG丸ｺﾞｼｯｸM-PRO" w:eastAsia="HG丸ｺﾞｼｯｸM-PRO" w:hAnsi="HG丸ｺﾞｼｯｸM-PRO"/>
          <w:sz w:val="22"/>
          <w:szCs w:val="22"/>
        </w:rPr>
      </w:pPr>
    </w:p>
    <w:p w14:paraId="791237E2" w14:textId="3DD0E1B0" w:rsidR="00D013CD" w:rsidRPr="00D013CD" w:rsidRDefault="00D013CD" w:rsidP="00B707C3">
      <w:pPr>
        <w:pStyle w:val="af0"/>
        <w:spacing w:line="240" w:lineRule="auto"/>
        <w:ind w:left="0" w:rightChars="200" w:right="480"/>
        <w:rPr>
          <w:rFonts w:ascii="HG丸ｺﾞｼｯｸM-PRO" w:eastAsia="HG丸ｺﾞｼｯｸM-PRO" w:hAnsi="HG丸ｺﾞｼｯｸM-PRO"/>
          <w:sz w:val="22"/>
          <w:szCs w:val="22"/>
        </w:rPr>
      </w:pPr>
      <w:r w:rsidRPr="00D013CD">
        <w:rPr>
          <w:rFonts w:ascii="HG丸ｺﾞｼｯｸM-PRO" w:eastAsia="HG丸ｺﾞｼｯｸM-PRO" w:hAnsi="HG丸ｺﾞｼｯｸM-PRO" w:hint="eastAsia"/>
          <w:b w:val="0"/>
          <w:sz w:val="18"/>
        </w:rPr>
        <w:t>○：実施した、△：部分的に実施した、×：実施していない</w:t>
      </w:r>
    </w:p>
    <w:p w14:paraId="0830F0BB" w14:textId="77777777" w:rsidR="00D013CD" w:rsidRDefault="00D013CD">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sz w:val="22"/>
          <w:szCs w:val="28"/>
        </w:rPr>
        <w:br w:type="page"/>
      </w:r>
    </w:p>
    <w:p w14:paraId="08B79139" w14:textId="69C3661A" w:rsidR="00D013CD" w:rsidRDefault="00D013CD" w:rsidP="006532A1">
      <w:pP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lastRenderedPageBreak/>
        <w:t>3</w:t>
      </w:r>
      <w:r w:rsidRPr="007C0273">
        <w:rPr>
          <w:rFonts w:ascii="HG丸ｺﾞｼｯｸM-PRO" w:eastAsia="HG丸ｺﾞｼｯｸM-PRO" w:hAnsi="HG丸ｺﾞｼｯｸM-PRO" w:hint="eastAsia"/>
          <w:sz w:val="22"/>
          <w:szCs w:val="28"/>
        </w:rPr>
        <w:t>．生活排水処理</w:t>
      </w:r>
      <w:r>
        <w:rPr>
          <w:rFonts w:ascii="HG丸ｺﾞｼｯｸM-PRO" w:eastAsia="HG丸ｺﾞｼｯｸM-PRO" w:hAnsi="HG丸ｺﾞｼｯｸM-PRO" w:hint="eastAsia"/>
          <w:sz w:val="22"/>
          <w:szCs w:val="28"/>
        </w:rPr>
        <w:t>の課題</w:t>
      </w:r>
    </w:p>
    <w:p w14:paraId="7B62D26C" w14:textId="5BA66D6E" w:rsidR="00D013CD" w:rsidRPr="00B707C3" w:rsidRDefault="00D013CD" w:rsidP="006532A1">
      <w:pPr>
        <w:ind w:firstLineChars="100" w:firstLine="220"/>
        <w:rPr>
          <w:rFonts w:ascii="HG丸ｺﾞｼｯｸM-PRO" w:eastAsia="HG丸ｺﾞｼｯｸM-PRO" w:hAnsi="HG丸ｺﾞｼｯｸM-PRO"/>
          <w:sz w:val="22"/>
          <w:szCs w:val="22"/>
        </w:rPr>
      </w:pPr>
      <w:r w:rsidRPr="00B707C3">
        <w:rPr>
          <w:rFonts w:ascii="HG丸ｺﾞｼｯｸM-PRO" w:eastAsia="HG丸ｺﾞｼｯｸM-PRO" w:hAnsi="HG丸ｺﾞｼｯｸM-PRO" w:hint="eastAsia"/>
          <w:sz w:val="22"/>
        </w:rPr>
        <w:t>家庭や事業所から廃食油等を生活雑排水として排出した場合、適正処理が行われずに、公共用水域の水質汚濁を招くことがあります。</w:t>
      </w:r>
    </w:p>
    <w:p w14:paraId="4F101B77" w14:textId="2916B8EB" w:rsidR="00D013CD" w:rsidRPr="00B707C3" w:rsidRDefault="00D013CD" w:rsidP="006532A1">
      <w:pPr>
        <w:ind w:firstLineChars="100" w:firstLine="220"/>
        <w:rPr>
          <w:rFonts w:ascii="HG丸ｺﾞｼｯｸM-PRO" w:eastAsia="HG丸ｺﾞｼｯｸM-PRO" w:hAnsi="HG丸ｺﾞｼｯｸM-PRO"/>
          <w:sz w:val="22"/>
        </w:rPr>
      </w:pPr>
      <w:r w:rsidRPr="00B707C3">
        <w:rPr>
          <w:rFonts w:ascii="HG丸ｺﾞｼｯｸM-PRO" w:eastAsia="HG丸ｺﾞｼｯｸM-PRO" w:hAnsi="HG丸ｺﾞｼｯｸM-PRO" w:hint="eastAsia"/>
          <w:sz w:val="22"/>
        </w:rPr>
        <w:t>また、浄化槽設置世帯については、浄化槽法により定期的な清掃及び保守点検が義務付けられていますが、十分に浸透していない現状がみられます。</w:t>
      </w:r>
    </w:p>
    <w:p w14:paraId="4FB01AC7" w14:textId="13E53D6B" w:rsidR="00D013CD" w:rsidRPr="00B707C3" w:rsidRDefault="00D013CD" w:rsidP="006532A1">
      <w:pPr>
        <w:ind w:firstLineChars="100" w:firstLine="220"/>
        <w:rPr>
          <w:rFonts w:ascii="HG丸ｺﾞｼｯｸM-PRO" w:eastAsia="HG丸ｺﾞｼｯｸM-PRO" w:hAnsi="HG丸ｺﾞｼｯｸM-PRO"/>
          <w:sz w:val="22"/>
        </w:rPr>
      </w:pPr>
      <w:r w:rsidRPr="00B707C3">
        <w:rPr>
          <w:rFonts w:ascii="HG丸ｺﾞｼｯｸM-PRO" w:eastAsia="HG丸ｺﾞｼｯｸM-PRO" w:hAnsi="HG丸ｺﾞｼｯｸM-PRO" w:hint="eastAsia"/>
          <w:sz w:val="22"/>
        </w:rPr>
        <w:t>公共用水域の水質保全を図るためにも本町では、排出元である</w:t>
      </w:r>
      <w:r w:rsidR="003F7AE1">
        <w:rPr>
          <w:rFonts w:ascii="HG丸ｺﾞｼｯｸM-PRO" w:eastAsia="HG丸ｺﾞｼｯｸM-PRO" w:hAnsi="HG丸ｺﾞｼｯｸM-PRO" w:hint="eastAsia"/>
          <w:sz w:val="22"/>
        </w:rPr>
        <w:t>町</w:t>
      </w:r>
      <w:r w:rsidR="00B707C3" w:rsidRPr="00B707C3">
        <w:rPr>
          <w:rFonts w:ascii="HG丸ｺﾞｼｯｸM-PRO" w:eastAsia="HG丸ｺﾞｼｯｸM-PRO" w:hAnsi="HG丸ｺﾞｼｯｸM-PRO" w:hint="eastAsia"/>
          <w:sz w:val="22"/>
        </w:rPr>
        <w:t>民</w:t>
      </w:r>
      <w:r w:rsidRPr="00B707C3">
        <w:rPr>
          <w:rFonts w:ascii="HG丸ｺﾞｼｯｸM-PRO" w:eastAsia="HG丸ｺﾞｼｯｸM-PRO" w:hAnsi="HG丸ｺﾞｼｯｸM-PRO" w:hint="eastAsia"/>
          <w:sz w:val="22"/>
        </w:rPr>
        <w:t>及び事業者に対し、適正な排出及び汚濁水の排出抑制等意識啓発を推進する必要があります。</w:t>
      </w:r>
    </w:p>
    <w:p w14:paraId="4B87D964" w14:textId="70608A16" w:rsidR="00D013CD" w:rsidRPr="00B707C3" w:rsidRDefault="00D013CD" w:rsidP="006532A1">
      <w:pPr>
        <w:ind w:firstLineChars="100" w:firstLine="220"/>
        <w:rPr>
          <w:rFonts w:ascii="HG丸ｺﾞｼｯｸM-PRO" w:eastAsia="HG丸ｺﾞｼｯｸM-PRO" w:hAnsi="HG丸ｺﾞｼｯｸM-PRO"/>
          <w:sz w:val="22"/>
        </w:rPr>
      </w:pPr>
      <w:r w:rsidRPr="00B707C3">
        <w:rPr>
          <w:rFonts w:ascii="HG丸ｺﾞｼｯｸM-PRO" w:eastAsia="HG丸ｺﾞｼｯｸM-PRO" w:hAnsi="HG丸ｺﾞｼｯｸM-PRO" w:hint="eastAsia"/>
          <w:sz w:val="22"/>
        </w:rPr>
        <w:t>収集・運搬については、新たな施設への搬入や、世帯数に対応した効率的な収集運搬体制の確立を検討していく必要があります。</w:t>
      </w:r>
    </w:p>
    <w:p w14:paraId="16E935C0" w14:textId="77777777" w:rsidR="00D013CD" w:rsidRDefault="00D013CD" w:rsidP="006532A1">
      <w:pPr>
        <w:ind w:firstLineChars="100" w:firstLine="220"/>
        <w:rPr>
          <w:rFonts w:ascii="HG丸ｺﾞｼｯｸM-PRO" w:eastAsia="HG丸ｺﾞｼｯｸM-PRO" w:hAnsi="HG丸ｺﾞｼｯｸM-PRO"/>
          <w:color w:val="FF0000"/>
          <w:sz w:val="22"/>
        </w:rPr>
      </w:pPr>
    </w:p>
    <w:p w14:paraId="2C2E6C94" w14:textId="745CAFE6" w:rsidR="00D013CD" w:rsidRPr="00536B2E" w:rsidRDefault="00D013CD" w:rsidP="002954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Pr="00536B2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sidRPr="00536B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排出に関する課題</w:t>
      </w:r>
    </w:p>
    <w:p w14:paraId="2FE20EC9" w14:textId="7B6C567C" w:rsidR="00427BFF" w:rsidRPr="0054730A" w:rsidRDefault="00427BFF" w:rsidP="00295472">
      <w:pPr>
        <w:ind w:leftChars="100" w:left="570" w:hangingChars="150" w:hanging="330"/>
        <w:rPr>
          <w:rFonts w:ascii="HG丸ｺﾞｼｯｸM-PRO" w:eastAsia="HG丸ｺﾞｼｯｸM-PRO" w:hAnsi="HG丸ｺﾞｼｯｸM-PRO"/>
          <w:sz w:val="22"/>
          <w:szCs w:val="22"/>
        </w:rPr>
      </w:pPr>
      <w:r w:rsidRPr="0054730A">
        <w:rPr>
          <w:rFonts w:ascii="HG丸ｺﾞｼｯｸM-PRO" w:eastAsia="HG丸ｺﾞｼｯｸM-PRO" w:hAnsi="HG丸ｺﾞｼｯｸM-PRO" w:hint="eastAsia"/>
          <w:sz w:val="22"/>
          <w:szCs w:val="22"/>
        </w:rPr>
        <w:t>・廃食油の流出防止を周知徹底する必要がある。</w:t>
      </w:r>
    </w:p>
    <w:p w14:paraId="0E5E08B8" w14:textId="77777777" w:rsidR="00427BFF" w:rsidRPr="00295472" w:rsidRDefault="00427BFF" w:rsidP="00295472">
      <w:pPr>
        <w:ind w:leftChars="100" w:left="570" w:hangingChars="150" w:hanging="330"/>
        <w:rPr>
          <w:rFonts w:ascii="HG丸ｺﾞｼｯｸM-PRO" w:eastAsia="HG丸ｺﾞｼｯｸM-PRO" w:hAnsi="HG丸ｺﾞｼｯｸM-PRO"/>
          <w:sz w:val="22"/>
          <w:szCs w:val="22"/>
        </w:rPr>
      </w:pPr>
      <w:r w:rsidRPr="00295472">
        <w:rPr>
          <w:rFonts w:ascii="HG丸ｺﾞｼｯｸM-PRO" w:eastAsia="HG丸ｺﾞｼｯｸM-PRO" w:hAnsi="HG丸ｺﾞｼｯｸM-PRO" w:hint="eastAsia"/>
          <w:sz w:val="22"/>
          <w:szCs w:val="22"/>
        </w:rPr>
        <w:t>・廃食油等の有効利用を、さらに促進する必要がある。</w:t>
      </w:r>
    </w:p>
    <w:p w14:paraId="48812A33" w14:textId="77777777" w:rsidR="00427BFF" w:rsidRPr="00295472" w:rsidRDefault="00427BFF" w:rsidP="00295472">
      <w:pPr>
        <w:ind w:leftChars="100" w:left="570" w:hangingChars="150" w:hanging="330"/>
        <w:jc w:val="left"/>
        <w:rPr>
          <w:rFonts w:ascii="HG丸ｺﾞｼｯｸM-PRO" w:eastAsia="HG丸ｺﾞｼｯｸM-PRO" w:hAnsi="HG丸ｺﾞｼｯｸM-PRO"/>
          <w:sz w:val="22"/>
          <w:szCs w:val="22"/>
        </w:rPr>
      </w:pPr>
      <w:r w:rsidRPr="00295472">
        <w:rPr>
          <w:rFonts w:ascii="HG丸ｺﾞｼｯｸM-PRO" w:eastAsia="HG丸ｺﾞｼｯｸM-PRO" w:hAnsi="HG丸ｺﾞｼｯｸM-PRO" w:hint="eastAsia"/>
          <w:sz w:val="22"/>
          <w:szCs w:val="22"/>
        </w:rPr>
        <w:t>・洗濯時の洗剤、石鹸の適量使用を、さらに促進する必要がある。</w:t>
      </w:r>
    </w:p>
    <w:p w14:paraId="1E3CB894" w14:textId="77777777" w:rsidR="00427BFF" w:rsidRPr="00295472" w:rsidRDefault="00427BFF" w:rsidP="00295472">
      <w:pPr>
        <w:ind w:leftChars="100" w:left="570" w:hangingChars="150" w:hanging="330"/>
        <w:rPr>
          <w:rFonts w:ascii="HG丸ｺﾞｼｯｸM-PRO" w:eastAsia="HG丸ｺﾞｼｯｸM-PRO" w:hAnsi="HG丸ｺﾞｼｯｸM-PRO"/>
          <w:sz w:val="22"/>
          <w:szCs w:val="22"/>
        </w:rPr>
      </w:pPr>
      <w:r w:rsidRPr="00295472">
        <w:rPr>
          <w:rFonts w:ascii="HG丸ｺﾞｼｯｸM-PRO" w:eastAsia="HG丸ｺﾞｼｯｸM-PRO" w:hAnsi="HG丸ｺﾞｼｯｸM-PRO" w:hint="eastAsia"/>
          <w:sz w:val="22"/>
          <w:szCs w:val="22"/>
        </w:rPr>
        <w:t>・洗濯排水の直接排水防止を、さらに促進する必要がある。</w:t>
      </w:r>
    </w:p>
    <w:p w14:paraId="1A81B546" w14:textId="73C3ECC1" w:rsidR="00427BFF" w:rsidRPr="00295472" w:rsidRDefault="00427BFF" w:rsidP="00295472">
      <w:pPr>
        <w:ind w:leftChars="100" w:left="570" w:hangingChars="150" w:hanging="330"/>
        <w:rPr>
          <w:rFonts w:ascii="HG丸ｺﾞｼｯｸM-PRO" w:eastAsia="HG丸ｺﾞｼｯｸM-PRO" w:hAnsi="HG丸ｺﾞｼｯｸM-PRO"/>
          <w:sz w:val="22"/>
          <w:szCs w:val="22"/>
        </w:rPr>
      </w:pPr>
      <w:r w:rsidRPr="006B3A9A">
        <w:rPr>
          <w:rFonts w:ascii="HG丸ｺﾞｼｯｸM-PRO" w:eastAsia="HG丸ｺﾞｼｯｸM-PRO" w:hAnsi="HG丸ｺﾞｼｯｸM-PRO" w:hint="eastAsia"/>
          <w:sz w:val="22"/>
          <w:szCs w:val="22"/>
        </w:rPr>
        <w:t>・調理くず</w:t>
      </w:r>
      <w:r w:rsidR="00511393" w:rsidRPr="006B3A9A">
        <w:rPr>
          <w:rFonts w:ascii="HG丸ｺﾞｼｯｸM-PRO" w:eastAsia="HG丸ｺﾞｼｯｸM-PRO" w:hAnsi="HG丸ｺﾞｼｯｸM-PRO" w:hint="eastAsia"/>
          <w:sz w:val="22"/>
          <w:szCs w:val="22"/>
        </w:rPr>
        <w:t>や米のとぎ汁</w:t>
      </w:r>
      <w:r w:rsidRPr="006B3A9A">
        <w:rPr>
          <w:rFonts w:ascii="HG丸ｺﾞｼｯｸM-PRO" w:eastAsia="HG丸ｺﾞｼｯｸM-PRO" w:hAnsi="HG丸ｺﾞｼｯｸM-PRO" w:hint="eastAsia"/>
          <w:sz w:val="22"/>
          <w:szCs w:val="22"/>
        </w:rPr>
        <w:t>等の排水を抑制する必要がある。</w:t>
      </w:r>
    </w:p>
    <w:p w14:paraId="7D13F80C" w14:textId="77777777" w:rsidR="00427BFF" w:rsidRPr="00295472" w:rsidRDefault="00427BFF" w:rsidP="00295472">
      <w:pPr>
        <w:ind w:leftChars="100" w:left="570" w:hangingChars="150" w:hanging="330"/>
        <w:rPr>
          <w:rFonts w:ascii="HG丸ｺﾞｼｯｸM-PRO" w:eastAsia="HG丸ｺﾞｼｯｸM-PRO" w:hAnsi="HG丸ｺﾞｼｯｸM-PRO"/>
          <w:sz w:val="22"/>
          <w:szCs w:val="22"/>
        </w:rPr>
      </w:pPr>
      <w:r w:rsidRPr="00295472">
        <w:rPr>
          <w:rFonts w:ascii="HG丸ｺﾞｼｯｸM-PRO" w:eastAsia="HG丸ｺﾞｼｯｸM-PRO" w:hAnsi="HG丸ｺﾞｼｯｸM-PRO" w:hint="eastAsia"/>
          <w:sz w:val="22"/>
          <w:szCs w:val="22"/>
        </w:rPr>
        <w:t>・水質保全に対する啓発活動を継続的に実施し、さらに推進する必要がある。</w:t>
      </w:r>
    </w:p>
    <w:p w14:paraId="021FD85A" w14:textId="77777777" w:rsidR="00427BFF" w:rsidRPr="00295472" w:rsidRDefault="00427BFF" w:rsidP="00295472">
      <w:pPr>
        <w:ind w:leftChars="100" w:left="570" w:hangingChars="150" w:hanging="330"/>
        <w:rPr>
          <w:rFonts w:ascii="HG丸ｺﾞｼｯｸM-PRO" w:eastAsia="HG丸ｺﾞｼｯｸM-PRO" w:hAnsi="HG丸ｺﾞｼｯｸM-PRO"/>
          <w:sz w:val="22"/>
          <w:szCs w:val="22"/>
        </w:rPr>
      </w:pPr>
      <w:r w:rsidRPr="00295472">
        <w:rPr>
          <w:rFonts w:ascii="HG丸ｺﾞｼｯｸM-PRO" w:eastAsia="HG丸ｺﾞｼｯｸM-PRO" w:hAnsi="HG丸ｺﾞｼｯｸM-PRO" w:hint="eastAsia"/>
          <w:sz w:val="22"/>
          <w:szCs w:val="22"/>
        </w:rPr>
        <w:t>・浄化槽の定期的な清掃、保守点検の実施を周知する必要がある。</w:t>
      </w:r>
    </w:p>
    <w:p w14:paraId="1ABBAF11" w14:textId="77777777" w:rsidR="00427BFF" w:rsidRPr="00295472" w:rsidRDefault="00427BFF" w:rsidP="00295472">
      <w:pPr>
        <w:ind w:leftChars="100" w:left="460" w:hangingChars="100" w:hanging="220"/>
        <w:rPr>
          <w:rFonts w:ascii="HG丸ｺﾞｼｯｸM-PRO" w:eastAsia="HG丸ｺﾞｼｯｸM-PRO" w:hAnsi="HG丸ｺﾞｼｯｸM-PRO"/>
          <w:sz w:val="22"/>
          <w:szCs w:val="22"/>
        </w:rPr>
      </w:pPr>
      <w:r w:rsidRPr="00295472">
        <w:rPr>
          <w:rFonts w:ascii="HG丸ｺﾞｼｯｸM-PRO" w:eastAsia="HG丸ｺﾞｼｯｸM-PRO" w:hAnsi="HG丸ｺﾞｼｯｸM-PRO" w:hint="eastAsia"/>
          <w:sz w:val="22"/>
          <w:szCs w:val="22"/>
        </w:rPr>
        <w:t>・畜産農家や事業所に対し生活排水に係る適正な指導を行う必要がある。</w:t>
      </w:r>
    </w:p>
    <w:p w14:paraId="4FF659BD" w14:textId="77777777" w:rsidR="00D013CD" w:rsidRDefault="00D013CD" w:rsidP="00295472">
      <w:pPr>
        <w:ind w:firstLineChars="100" w:firstLine="220"/>
        <w:rPr>
          <w:rFonts w:ascii="HG丸ｺﾞｼｯｸM-PRO" w:eastAsia="HG丸ｺﾞｼｯｸM-PRO" w:hAnsi="HG丸ｺﾞｼｯｸM-PRO"/>
          <w:color w:val="FF0000"/>
          <w:sz w:val="22"/>
        </w:rPr>
      </w:pPr>
    </w:p>
    <w:p w14:paraId="6061195D" w14:textId="24A205A7" w:rsidR="00D013CD" w:rsidRPr="00536B2E" w:rsidRDefault="00D013CD" w:rsidP="002954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Pr="00536B2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Pr="00536B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収集・運搬の課題</w:t>
      </w:r>
    </w:p>
    <w:p w14:paraId="7FB37A08" w14:textId="77777777" w:rsidR="00295472" w:rsidRPr="00295472" w:rsidRDefault="00295472" w:rsidP="00295472">
      <w:pPr>
        <w:ind w:firstLineChars="100" w:firstLine="220"/>
        <w:rPr>
          <w:rFonts w:ascii="HG丸ｺﾞｼｯｸM-PRO" w:eastAsia="HG丸ｺﾞｼｯｸM-PRO" w:hAnsi="HG丸ｺﾞｼｯｸM-PRO"/>
          <w:sz w:val="22"/>
          <w:szCs w:val="22"/>
        </w:rPr>
      </w:pPr>
      <w:r w:rsidRPr="00295472">
        <w:rPr>
          <w:rFonts w:ascii="HG丸ｺﾞｼｯｸM-PRO" w:eastAsia="HG丸ｺﾞｼｯｸM-PRO" w:hAnsi="HG丸ｺﾞｼｯｸM-PRO" w:hint="eastAsia"/>
          <w:sz w:val="22"/>
          <w:szCs w:val="22"/>
        </w:rPr>
        <w:t>・効率的な収集、運搬体制を維持する必要がある。</w:t>
      </w:r>
    </w:p>
    <w:p w14:paraId="34F3EACA" w14:textId="235D765A" w:rsidR="00D013CD" w:rsidRPr="00295472" w:rsidRDefault="00295472" w:rsidP="00295472">
      <w:pPr>
        <w:ind w:firstLineChars="100" w:firstLine="220"/>
        <w:rPr>
          <w:rFonts w:ascii="HG丸ｺﾞｼｯｸM-PRO" w:eastAsia="HG丸ｺﾞｼｯｸM-PRO" w:hAnsi="HG丸ｺﾞｼｯｸM-PRO"/>
          <w:sz w:val="22"/>
          <w:szCs w:val="22"/>
        </w:rPr>
      </w:pPr>
      <w:r w:rsidRPr="00295472">
        <w:rPr>
          <w:rFonts w:ascii="HG丸ｺﾞｼｯｸM-PRO" w:eastAsia="HG丸ｺﾞｼｯｸM-PRO" w:hAnsi="HG丸ｺﾞｼｯｸM-PRO" w:hint="eastAsia"/>
          <w:sz w:val="22"/>
          <w:szCs w:val="22"/>
        </w:rPr>
        <w:t>・収集・運搬対象世帯数の減少に対応した適正な収集・運搬体制の確保が必要になる。</w:t>
      </w:r>
    </w:p>
    <w:p w14:paraId="5E8F2345" w14:textId="77777777" w:rsidR="00295472" w:rsidRDefault="00295472" w:rsidP="00295472">
      <w:pPr>
        <w:ind w:firstLineChars="100" w:firstLine="220"/>
        <w:rPr>
          <w:rFonts w:ascii="HG丸ｺﾞｼｯｸM-PRO" w:eastAsia="HG丸ｺﾞｼｯｸM-PRO" w:hAnsi="HG丸ｺﾞｼｯｸM-PRO"/>
          <w:color w:val="FF0000"/>
          <w:sz w:val="22"/>
        </w:rPr>
      </w:pPr>
    </w:p>
    <w:p w14:paraId="76BF9628" w14:textId="2DE5278E" w:rsidR="00D013CD" w:rsidRPr="00536B2E" w:rsidRDefault="00D013CD" w:rsidP="002954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Pr="00536B2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Pr="00536B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中間処理の課題</w:t>
      </w:r>
    </w:p>
    <w:p w14:paraId="6494D17A" w14:textId="75E58962" w:rsidR="00295472" w:rsidRDefault="00295472" w:rsidP="00295472">
      <w:pPr>
        <w:ind w:leftChars="100" w:left="460" w:hangingChars="100" w:hanging="220"/>
        <w:rPr>
          <w:rFonts w:ascii="HG丸ｺﾞｼｯｸM-PRO" w:eastAsia="HG丸ｺﾞｼｯｸM-PRO" w:hAnsi="HG丸ｺﾞｼｯｸM-PRO"/>
          <w:color w:val="000000" w:themeColor="text1"/>
          <w:sz w:val="22"/>
          <w:szCs w:val="22"/>
        </w:rPr>
      </w:pPr>
      <w:r w:rsidRPr="00295472">
        <w:rPr>
          <w:rFonts w:ascii="HG丸ｺﾞｼｯｸM-PRO" w:eastAsia="HG丸ｺﾞｼｯｸM-PRO" w:hAnsi="HG丸ｺﾞｼｯｸM-PRO" w:hint="eastAsia"/>
          <w:color w:val="000000" w:themeColor="text1"/>
          <w:sz w:val="22"/>
          <w:szCs w:val="22"/>
        </w:rPr>
        <w:t>・整備された汚泥再生処理センターを今後</w:t>
      </w:r>
      <w:r>
        <w:rPr>
          <w:rFonts w:ascii="HG丸ｺﾞｼｯｸM-PRO" w:eastAsia="HG丸ｺﾞｼｯｸM-PRO" w:hAnsi="HG丸ｺﾞｼｯｸM-PRO" w:hint="eastAsia"/>
          <w:color w:val="000000" w:themeColor="text1"/>
          <w:sz w:val="22"/>
          <w:szCs w:val="22"/>
        </w:rPr>
        <w:t>、</w:t>
      </w:r>
      <w:r w:rsidRPr="00295472">
        <w:rPr>
          <w:rFonts w:ascii="HG丸ｺﾞｼｯｸM-PRO" w:eastAsia="HG丸ｺﾞｼｯｸM-PRO" w:hAnsi="HG丸ｺﾞｼｯｸM-PRO" w:hint="eastAsia"/>
          <w:color w:val="000000" w:themeColor="text1"/>
          <w:sz w:val="22"/>
          <w:szCs w:val="22"/>
        </w:rPr>
        <w:t>適正に維持管理し、効率的な運転について検討していく必要がある。</w:t>
      </w:r>
    </w:p>
    <w:p w14:paraId="1A290137" w14:textId="740AFCE5" w:rsidR="00D013CD" w:rsidRPr="00295472" w:rsidRDefault="00295472" w:rsidP="00295472">
      <w:pPr>
        <w:ind w:leftChars="100" w:left="460" w:hangingChars="100" w:hanging="220"/>
        <w:rPr>
          <w:rFonts w:ascii="HG丸ｺﾞｼｯｸM-PRO" w:eastAsia="HG丸ｺﾞｼｯｸM-PRO" w:hAnsi="HG丸ｺﾞｼｯｸM-PRO"/>
          <w:color w:val="FF0000"/>
          <w:sz w:val="22"/>
          <w:szCs w:val="22"/>
        </w:rPr>
      </w:pPr>
      <w:r w:rsidRPr="00295472">
        <w:rPr>
          <w:rFonts w:ascii="HG丸ｺﾞｼｯｸM-PRO" w:eastAsia="HG丸ｺﾞｼｯｸM-PRO" w:hAnsi="HG丸ｺﾞｼｯｸM-PRO" w:hint="eastAsia"/>
          <w:color w:val="000000" w:themeColor="text1"/>
          <w:sz w:val="22"/>
          <w:szCs w:val="22"/>
        </w:rPr>
        <w:t>・し尿及び浄化槽汚泥の安定処理を継続していく必要がある。</w:t>
      </w:r>
    </w:p>
    <w:p w14:paraId="1CDBEB44" w14:textId="77777777" w:rsidR="00D013CD" w:rsidRDefault="00D013CD" w:rsidP="00295472">
      <w:pPr>
        <w:ind w:firstLineChars="100" w:firstLine="220"/>
        <w:rPr>
          <w:rFonts w:ascii="HG丸ｺﾞｼｯｸM-PRO" w:eastAsia="HG丸ｺﾞｼｯｸM-PRO" w:hAnsi="HG丸ｺﾞｼｯｸM-PRO"/>
          <w:color w:val="FF0000"/>
          <w:sz w:val="22"/>
        </w:rPr>
      </w:pPr>
    </w:p>
    <w:p w14:paraId="4B2B2F81" w14:textId="7D06C157" w:rsidR="00D013CD" w:rsidRPr="00536B2E" w:rsidRDefault="00D013CD" w:rsidP="002954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Pr="00536B2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w:t>
      </w:r>
      <w:r w:rsidRPr="00536B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公共下水道及び農業集落排水施設への接続、合併処理浄化槽への切り替えの課題</w:t>
      </w:r>
    </w:p>
    <w:p w14:paraId="31DD1397" w14:textId="5BE73ED5" w:rsidR="00D013CD" w:rsidRPr="00295472" w:rsidRDefault="00295472" w:rsidP="00295472">
      <w:pPr>
        <w:ind w:leftChars="100" w:left="240" w:firstLineChars="100" w:firstLine="220"/>
        <w:rPr>
          <w:rFonts w:ascii="HG丸ｺﾞｼｯｸM-PRO" w:eastAsia="HG丸ｺﾞｼｯｸM-PRO" w:hAnsi="HG丸ｺﾞｼｯｸM-PRO"/>
          <w:sz w:val="22"/>
        </w:rPr>
      </w:pPr>
      <w:r w:rsidRPr="00295472">
        <w:rPr>
          <w:rFonts w:ascii="HG丸ｺﾞｼｯｸM-PRO" w:eastAsia="HG丸ｺﾞｼｯｸM-PRO" w:hAnsi="HG丸ｺﾞｼｯｸM-PRO" w:hint="eastAsia"/>
          <w:sz w:val="22"/>
        </w:rPr>
        <w:t>本町においては、公共下水道及び農業集落排水施設の整備を推進していますが、整備済み区域内において、当該施設への未接続世帯が存在します。</w:t>
      </w:r>
    </w:p>
    <w:p w14:paraId="7A41A260" w14:textId="77777777" w:rsidR="00295472" w:rsidRPr="00295472" w:rsidRDefault="00295472" w:rsidP="00295472">
      <w:pPr>
        <w:ind w:leftChars="100" w:left="240" w:firstLineChars="100" w:firstLine="220"/>
        <w:rPr>
          <w:rFonts w:ascii="HG丸ｺﾞｼｯｸM-PRO" w:eastAsia="HG丸ｺﾞｼｯｸM-PRO" w:hAnsi="HG丸ｺﾞｼｯｸM-PRO"/>
          <w:sz w:val="22"/>
        </w:rPr>
      </w:pPr>
      <w:r w:rsidRPr="00295472">
        <w:rPr>
          <w:rFonts w:ascii="HG丸ｺﾞｼｯｸM-PRO" w:eastAsia="HG丸ｺﾞｼｯｸM-PRO" w:hAnsi="HG丸ｺﾞｼｯｸM-PRO" w:hint="eastAsia"/>
          <w:sz w:val="22"/>
        </w:rPr>
        <w:t>また、汲み取り世帯及び単独処理浄化槽設置世帯から排出される生活雑排水は、未処理のまま公共用水域に放流され、水質汚濁の原因となっています。</w:t>
      </w:r>
    </w:p>
    <w:p w14:paraId="09BD968E" w14:textId="6C07973B" w:rsidR="00295472" w:rsidRDefault="00295472" w:rsidP="00295472">
      <w:pPr>
        <w:ind w:leftChars="100" w:left="240" w:firstLineChars="100" w:firstLine="220"/>
        <w:rPr>
          <w:rFonts w:ascii="HG丸ｺﾞｼｯｸM-PRO" w:eastAsia="HG丸ｺﾞｼｯｸM-PRO" w:hAnsi="HG丸ｺﾞｼｯｸM-PRO"/>
          <w:sz w:val="22"/>
        </w:rPr>
      </w:pPr>
      <w:r w:rsidRPr="00295472">
        <w:rPr>
          <w:rFonts w:ascii="HG丸ｺﾞｼｯｸM-PRO" w:eastAsia="HG丸ｺﾞｼｯｸM-PRO" w:hAnsi="HG丸ｺﾞｼｯｸM-PRO" w:hint="eastAsia"/>
          <w:sz w:val="22"/>
        </w:rPr>
        <w:t>公共下水道及び農業集落排水施設の処理区域内の世帯については、各施設への接続を促進し、処理区域外の世帯については合併処理浄化槽への切り替えを促進する必要があります。</w:t>
      </w:r>
    </w:p>
    <w:p w14:paraId="623FAB98" w14:textId="77777777" w:rsidR="00295472" w:rsidRPr="00295472" w:rsidRDefault="00295472" w:rsidP="00295472">
      <w:pPr>
        <w:ind w:leftChars="100" w:left="240" w:firstLineChars="100" w:firstLine="220"/>
        <w:rPr>
          <w:rFonts w:ascii="HG丸ｺﾞｼｯｸM-PRO" w:eastAsia="HG丸ｺﾞｼｯｸM-PRO" w:hAnsi="HG丸ｺﾞｼｯｸM-PRO"/>
          <w:sz w:val="22"/>
        </w:rPr>
      </w:pPr>
    </w:p>
    <w:p w14:paraId="0F8500AE" w14:textId="77777777" w:rsidR="00295472" w:rsidRDefault="00295472" w:rsidP="00295472">
      <w:pPr>
        <w:ind w:firstLineChars="200" w:firstLine="440"/>
        <w:rPr>
          <w:rFonts w:ascii="HG丸ｺﾞｼｯｸM-PRO" w:eastAsia="HG丸ｺﾞｼｯｸM-PRO" w:hAnsi="HG丸ｺﾞｼｯｸM-PRO"/>
          <w:color w:val="000000" w:themeColor="text1"/>
          <w:sz w:val="22"/>
          <w:szCs w:val="22"/>
        </w:rPr>
      </w:pPr>
      <w:r w:rsidRPr="00295472">
        <w:rPr>
          <w:rFonts w:ascii="HG丸ｺﾞｼｯｸM-PRO" w:eastAsia="HG丸ｺﾞｼｯｸM-PRO" w:hAnsi="HG丸ｺﾞｼｯｸM-PRO" w:hint="eastAsia"/>
          <w:color w:val="000000" w:themeColor="text1"/>
          <w:sz w:val="22"/>
          <w:szCs w:val="22"/>
        </w:rPr>
        <w:t>・公共下水道及び農業集落排水施設への接続が計画とおりに進展していない。</w:t>
      </w:r>
    </w:p>
    <w:p w14:paraId="75556369" w14:textId="77777777" w:rsidR="00295472" w:rsidRDefault="00295472" w:rsidP="00295472">
      <w:pPr>
        <w:ind w:firstLineChars="200" w:firstLine="440"/>
        <w:rPr>
          <w:rFonts w:ascii="HG丸ｺﾞｼｯｸM-PRO" w:eastAsia="HG丸ｺﾞｼｯｸM-PRO" w:hAnsi="HG丸ｺﾞｼｯｸM-PRO"/>
          <w:color w:val="000000" w:themeColor="text1"/>
          <w:sz w:val="22"/>
          <w:szCs w:val="22"/>
        </w:rPr>
      </w:pPr>
      <w:r w:rsidRPr="00295472">
        <w:rPr>
          <w:rFonts w:ascii="HG丸ｺﾞｼｯｸM-PRO" w:eastAsia="HG丸ｺﾞｼｯｸM-PRO" w:hAnsi="HG丸ｺﾞｼｯｸM-PRO" w:hint="eastAsia"/>
          <w:color w:val="000000" w:themeColor="text1"/>
          <w:sz w:val="22"/>
          <w:szCs w:val="22"/>
        </w:rPr>
        <w:lastRenderedPageBreak/>
        <w:t>・公共下水道及び農業集落排水施設（整備済区域）への接続率の向上を図る必要がある。</w:t>
      </w:r>
    </w:p>
    <w:p w14:paraId="48E5A529" w14:textId="77777777" w:rsidR="00295472" w:rsidRDefault="00295472" w:rsidP="00295472">
      <w:pPr>
        <w:ind w:firstLineChars="200" w:firstLine="440"/>
        <w:rPr>
          <w:rFonts w:ascii="HG丸ｺﾞｼｯｸM-PRO" w:eastAsia="HG丸ｺﾞｼｯｸM-PRO" w:hAnsi="HG丸ｺﾞｼｯｸM-PRO"/>
          <w:color w:val="000000" w:themeColor="text1"/>
          <w:sz w:val="22"/>
          <w:szCs w:val="22"/>
        </w:rPr>
      </w:pPr>
      <w:r w:rsidRPr="00295472">
        <w:rPr>
          <w:rFonts w:ascii="HG丸ｺﾞｼｯｸM-PRO" w:eastAsia="HG丸ｺﾞｼｯｸM-PRO" w:hAnsi="HG丸ｺﾞｼｯｸM-PRO" w:hint="eastAsia"/>
          <w:color w:val="000000" w:themeColor="text1"/>
          <w:sz w:val="22"/>
          <w:szCs w:val="22"/>
        </w:rPr>
        <w:t>・公共下水道及び農業集落排水施設への接続をさらに促進する必要がある。</w:t>
      </w:r>
    </w:p>
    <w:p w14:paraId="0D4EA3D3" w14:textId="77777777" w:rsidR="00295472" w:rsidRDefault="00295472" w:rsidP="00295472">
      <w:pPr>
        <w:ind w:firstLineChars="200" w:firstLine="440"/>
        <w:rPr>
          <w:rFonts w:ascii="HG丸ｺﾞｼｯｸM-PRO" w:eastAsia="HG丸ｺﾞｼｯｸM-PRO" w:hAnsi="HG丸ｺﾞｼｯｸM-PRO"/>
          <w:color w:val="000000" w:themeColor="text1"/>
          <w:sz w:val="22"/>
          <w:szCs w:val="22"/>
        </w:rPr>
      </w:pPr>
      <w:r w:rsidRPr="00295472">
        <w:rPr>
          <w:rFonts w:ascii="HG丸ｺﾞｼｯｸM-PRO" w:eastAsia="HG丸ｺﾞｼｯｸM-PRO" w:hAnsi="HG丸ｺﾞｼｯｸM-PRO" w:hint="eastAsia"/>
          <w:color w:val="000000" w:themeColor="text1"/>
          <w:sz w:val="22"/>
          <w:szCs w:val="22"/>
        </w:rPr>
        <w:t>・公共下水道への接続に対する助成制度を周知していく必要がある。</w:t>
      </w:r>
    </w:p>
    <w:p w14:paraId="212EB8E3" w14:textId="77777777" w:rsidR="00295472" w:rsidRDefault="00295472" w:rsidP="00295472">
      <w:pPr>
        <w:ind w:leftChars="183" w:left="641" w:hangingChars="92" w:hanging="202"/>
        <w:rPr>
          <w:rFonts w:ascii="HG丸ｺﾞｼｯｸM-PRO" w:eastAsia="HG丸ｺﾞｼｯｸM-PRO" w:hAnsi="HG丸ｺﾞｼｯｸM-PRO"/>
          <w:color w:val="000000" w:themeColor="text1"/>
          <w:sz w:val="22"/>
          <w:szCs w:val="22"/>
        </w:rPr>
      </w:pPr>
      <w:r w:rsidRPr="00295472">
        <w:rPr>
          <w:rFonts w:ascii="HG丸ｺﾞｼｯｸM-PRO" w:eastAsia="HG丸ｺﾞｼｯｸM-PRO" w:hAnsi="HG丸ｺﾞｼｯｸM-PRO" w:hint="eastAsia"/>
          <w:color w:val="000000" w:themeColor="text1"/>
          <w:sz w:val="22"/>
          <w:szCs w:val="22"/>
        </w:rPr>
        <w:t>・生活雑排水が処理できない汲み取り世帯、単独処理浄化槽設置世帯については、合併処理浄化槽への切り替えを進める必要がある。</w:t>
      </w:r>
    </w:p>
    <w:p w14:paraId="38E47574" w14:textId="286E0E7E" w:rsidR="00295472" w:rsidRPr="00295472" w:rsidRDefault="00295472" w:rsidP="00295472">
      <w:pPr>
        <w:ind w:leftChars="183" w:left="641" w:hangingChars="92" w:hanging="202"/>
        <w:rPr>
          <w:rFonts w:ascii="HG丸ｺﾞｼｯｸM-PRO" w:eastAsia="HG丸ｺﾞｼｯｸM-PRO" w:hAnsi="HG丸ｺﾞｼｯｸM-PRO"/>
          <w:color w:val="000000" w:themeColor="text1"/>
          <w:sz w:val="22"/>
          <w:szCs w:val="22"/>
        </w:rPr>
      </w:pPr>
      <w:r w:rsidRPr="00295472">
        <w:rPr>
          <w:rFonts w:ascii="HG丸ｺﾞｼｯｸM-PRO" w:eastAsia="HG丸ｺﾞｼｯｸM-PRO" w:hAnsi="HG丸ｺﾞｼｯｸM-PRO" w:hint="eastAsia"/>
          <w:color w:val="000000" w:themeColor="text1"/>
          <w:sz w:val="22"/>
          <w:szCs w:val="22"/>
        </w:rPr>
        <w:t>・合併処理浄化槽への切り替えに対する助成</w:t>
      </w:r>
      <w:r w:rsidRPr="00295472">
        <w:rPr>
          <w:rFonts w:ascii="HG丸ｺﾞｼｯｸM-PRO" w:eastAsia="HG丸ｺﾞｼｯｸM-PRO" w:hAnsi="HG丸ｺﾞｼｯｸM-PRO" w:hint="eastAsia"/>
          <w:sz w:val="22"/>
          <w:szCs w:val="22"/>
        </w:rPr>
        <w:t>制度を実施してい</w:t>
      </w:r>
      <w:r w:rsidRPr="00295472">
        <w:rPr>
          <w:rFonts w:ascii="HG丸ｺﾞｼｯｸM-PRO" w:eastAsia="HG丸ｺﾞｼｯｸM-PRO" w:hAnsi="HG丸ｺﾞｼｯｸM-PRO" w:hint="eastAsia"/>
          <w:color w:val="000000" w:themeColor="text1"/>
          <w:sz w:val="22"/>
          <w:szCs w:val="22"/>
        </w:rPr>
        <w:t>く必要がある。</w:t>
      </w:r>
    </w:p>
    <w:p w14:paraId="469671C4" w14:textId="77777777" w:rsidR="00D013CD" w:rsidRPr="00295472" w:rsidRDefault="00D013CD" w:rsidP="00295472">
      <w:pPr>
        <w:ind w:firstLineChars="100" w:firstLine="220"/>
        <w:rPr>
          <w:rFonts w:ascii="HG丸ｺﾞｼｯｸM-PRO" w:eastAsia="HG丸ｺﾞｼｯｸM-PRO" w:hAnsi="HG丸ｺﾞｼｯｸM-PRO"/>
          <w:color w:val="FF0000"/>
          <w:sz w:val="22"/>
        </w:rPr>
      </w:pPr>
    </w:p>
    <w:p w14:paraId="07340FE2" w14:textId="6763AA1D" w:rsidR="00D013CD" w:rsidRPr="00536B2E" w:rsidRDefault="00D013CD" w:rsidP="002954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Pr="00536B2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w:t>
      </w:r>
      <w:r w:rsidRPr="00536B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災害時のし尿処理に関する課題</w:t>
      </w:r>
    </w:p>
    <w:p w14:paraId="0AA06316" w14:textId="3E564CF0" w:rsidR="00D013CD" w:rsidRPr="00295472" w:rsidRDefault="00295472" w:rsidP="00295472">
      <w:pPr>
        <w:ind w:leftChars="100" w:left="240" w:firstLineChars="100" w:firstLine="220"/>
        <w:rPr>
          <w:rFonts w:ascii="HG丸ｺﾞｼｯｸM-PRO" w:eastAsia="HG丸ｺﾞｼｯｸM-PRO" w:hAnsi="HG丸ｺﾞｼｯｸM-PRO"/>
          <w:sz w:val="22"/>
        </w:rPr>
      </w:pPr>
      <w:r w:rsidRPr="00295472">
        <w:rPr>
          <w:rFonts w:ascii="HG丸ｺﾞｼｯｸM-PRO" w:eastAsia="HG丸ｺﾞｼｯｸM-PRO" w:hAnsi="HG丸ｺﾞｼｯｸM-PRO" w:hint="eastAsia"/>
          <w:sz w:val="22"/>
        </w:rPr>
        <w:t>台風や集中豪雨等の災害時は、便槽や浄化槽が水没したり、土砂の流入等によって通常よりし尿の汲み取り作業が困難となるだけでなく、公衆衛生上汲み取り後は速やかな周辺の清掃、消毒が必要となります。</w:t>
      </w:r>
    </w:p>
    <w:p w14:paraId="114CDDD8" w14:textId="77777777" w:rsidR="00295472" w:rsidRDefault="00295472" w:rsidP="00295472">
      <w:pPr>
        <w:ind w:leftChars="100" w:left="240" w:firstLineChars="100" w:firstLine="220"/>
        <w:rPr>
          <w:rFonts w:ascii="HG丸ｺﾞｼｯｸM-PRO" w:eastAsia="HG丸ｺﾞｼｯｸM-PRO" w:hAnsi="HG丸ｺﾞｼｯｸM-PRO"/>
          <w:sz w:val="22"/>
        </w:rPr>
      </w:pPr>
      <w:r w:rsidRPr="00295472">
        <w:rPr>
          <w:rFonts w:ascii="HG丸ｺﾞｼｯｸM-PRO" w:eastAsia="HG丸ｺﾞｼｯｸM-PRO" w:hAnsi="HG丸ｺﾞｼｯｸM-PRO" w:hint="eastAsia"/>
          <w:sz w:val="22"/>
        </w:rPr>
        <w:t>また、下水道及びし尿処理施設が被災した場合を想定し、南風原町地域防災計画に基づき災害時のし尿処理等について今後検討を行う必要があり、地域防災計画と整合性のある「災害廃棄物処理計画」の策定を進める必要があります。</w:t>
      </w:r>
    </w:p>
    <w:p w14:paraId="7CF75C0A" w14:textId="77777777" w:rsidR="00295472" w:rsidRDefault="00295472" w:rsidP="00295472">
      <w:pPr>
        <w:ind w:leftChars="100" w:left="240" w:firstLineChars="100" w:firstLine="220"/>
        <w:rPr>
          <w:rFonts w:ascii="HG丸ｺﾞｼｯｸM-PRO" w:eastAsia="HG丸ｺﾞｼｯｸM-PRO" w:hAnsi="HG丸ｺﾞｼｯｸM-PRO"/>
          <w:sz w:val="22"/>
        </w:rPr>
      </w:pPr>
    </w:p>
    <w:p w14:paraId="0EAF0B47" w14:textId="297F3CD1" w:rsidR="00295472" w:rsidRPr="00295472" w:rsidRDefault="00295472" w:rsidP="00295472">
      <w:pPr>
        <w:ind w:leftChars="100" w:left="240" w:firstLineChars="100" w:firstLine="220"/>
        <w:rPr>
          <w:rFonts w:ascii="HG丸ｺﾞｼｯｸM-PRO" w:eastAsia="HG丸ｺﾞｼｯｸM-PRO" w:hAnsi="HG丸ｺﾞｼｯｸM-PRO"/>
          <w:sz w:val="22"/>
          <w:szCs w:val="22"/>
        </w:rPr>
      </w:pPr>
      <w:r w:rsidRPr="00295472">
        <w:rPr>
          <w:rFonts w:ascii="HG丸ｺﾞｼｯｸM-PRO" w:eastAsia="HG丸ｺﾞｼｯｸM-PRO" w:hAnsi="HG丸ｺﾞｼｯｸM-PRO" w:hint="eastAsia"/>
          <w:sz w:val="22"/>
          <w:szCs w:val="22"/>
        </w:rPr>
        <w:t>・収集・運搬体制、各種関係機関との連携体制を確立する必要がある。</w:t>
      </w:r>
    </w:p>
    <w:p w14:paraId="720CB85E" w14:textId="6C506D32" w:rsidR="00295472" w:rsidRPr="00295472" w:rsidRDefault="00295472" w:rsidP="00295472">
      <w:pPr>
        <w:ind w:leftChars="100" w:left="240" w:firstLineChars="100" w:firstLine="220"/>
        <w:rPr>
          <w:rFonts w:ascii="HG丸ｺﾞｼｯｸM-PRO" w:eastAsia="HG丸ｺﾞｼｯｸM-PRO" w:hAnsi="HG丸ｺﾞｼｯｸM-PRO"/>
          <w:sz w:val="22"/>
          <w:szCs w:val="22"/>
        </w:rPr>
      </w:pPr>
      <w:r w:rsidRPr="00295472">
        <w:rPr>
          <w:rFonts w:ascii="HG丸ｺﾞｼｯｸM-PRO" w:eastAsia="HG丸ｺﾞｼｯｸM-PRO" w:hAnsi="HG丸ｺﾞｼｯｸM-PRO" w:hint="eastAsia"/>
          <w:sz w:val="22"/>
          <w:szCs w:val="22"/>
        </w:rPr>
        <w:t>・より具体的な災害廃棄物の処理等について今後検討していく必要がある。</w:t>
      </w:r>
    </w:p>
    <w:p w14:paraId="2CA01758" w14:textId="77777777" w:rsidR="00295472" w:rsidRDefault="00295472" w:rsidP="00295472">
      <w:pPr>
        <w:ind w:leftChars="100" w:left="240" w:firstLineChars="100" w:firstLine="220"/>
        <w:rPr>
          <w:rFonts w:ascii="HG丸ｺﾞｼｯｸM-PRO" w:eastAsia="HG丸ｺﾞｼｯｸM-PRO" w:hAnsi="HG丸ｺﾞｼｯｸM-PRO"/>
          <w:color w:val="FF0000"/>
          <w:sz w:val="22"/>
        </w:rPr>
      </w:pPr>
    </w:p>
    <w:p w14:paraId="1588F418" w14:textId="77777777" w:rsidR="00D13D4A" w:rsidRDefault="00D13D4A">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sz w:val="22"/>
          <w:szCs w:val="28"/>
        </w:rPr>
        <w:br w:type="page"/>
      </w:r>
    </w:p>
    <w:p w14:paraId="16F30841" w14:textId="37716DAA" w:rsidR="00D013CD" w:rsidRDefault="00D013CD" w:rsidP="00D013CD">
      <w:pPr>
        <w:spacing w:line="40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lastRenderedPageBreak/>
        <w:t>4</w:t>
      </w:r>
      <w:r w:rsidRPr="007C0273">
        <w:rPr>
          <w:rFonts w:ascii="HG丸ｺﾞｼｯｸM-PRO" w:eastAsia="HG丸ｺﾞｼｯｸM-PRO" w:hAnsi="HG丸ｺﾞｼｯｸM-PRO" w:hint="eastAsia"/>
          <w:sz w:val="22"/>
          <w:szCs w:val="28"/>
        </w:rPr>
        <w:t>．生活排水処理</w:t>
      </w:r>
      <w:r w:rsidR="00D13D4A">
        <w:rPr>
          <w:rFonts w:ascii="HG丸ｺﾞｼｯｸM-PRO" w:eastAsia="HG丸ｺﾞｼｯｸM-PRO" w:hAnsi="HG丸ｺﾞｼｯｸM-PRO" w:hint="eastAsia"/>
          <w:sz w:val="22"/>
          <w:szCs w:val="28"/>
        </w:rPr>
        <w:t>人口及び処理量の見込み</w:t>
      </w:r>
    </w:p>
    <w:p w14:paraId="6BABA311" w14:textId="5CEB03A3" w:rsidR="00D13D4A" w:rsidRPr="00536B2E" w:rsidRDefault="00D13D4A" w:rsidP="00842DB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r w:rsidRPr="00536B2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sidRPr="00536B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生活排水処理人口</w:t>
      </w:r>
    </w:p>
    <w:p w14:paraId="1F39FB8B" w14:textId="6F6A423E" w:rsidR="0054730A" w:rsidRPr="006B3A9A" w:rsidRDefault="00D13D4A" w:rsidP="00842DB3">
      <w:pPr>
        <w:ind w:leftChars="100" w:left="240" w:firstLineChars="100" w:firstLine="220"/>
        <w:rPr>
          <w:rFonts w:ascii="HG丸ｺﾞｼｯｸM-PRO" w:eastAsia="HG丸ｺﾞｼｯｸM-PRO" w:hAnsi="HG丸ｺﾞｼｯｸM-PRO"/>
          <w:sz w:val="22"/>
        </w:rPr>
      </w:pPr>
      <w:r w:rsidRPr="00842DB3">
        <w:rPr>
          <w:rFonts w:ascii="HG丸ｺﾞｼｯｸM-PRO" w:eastAsia="HG丸ｺﾞｼｯｸM-PRO" w:hAnsi="HG丸ｺﾞｼｯｸM-PRO" w:hint="eastAsia"/>
          <w:sz w:val="22"/>
        </w:rPr>
        <w:t>本町における生活排水処理人口については、直近</w:t>
      </w:r>
      <w:r w:rsidR="00842DB3" w:rsidRPr="00842DB3">
        <w:rPr>
          <w:rFonts w:ascii="HG丸ｺﾞｼｯｸM-PRO" w:eastAsia="HG丸ｺﾞｼｯｸM-PRO" w:hAnsi="HG丸ｺﾞｼｯｸM-PRO" w:hint="eastAsia"/>
          <w:sz w:val="22"/>
        </w:rPr>
        <w:t>6年間</w:t>
      </w:r>
      <w:r w:rsidRPr="00842DB3">
        <w:rPr>
          <w:rFonts w:ascii="HG丸ｺﾞｼｯｸM-PRO" w:eastAsia="HG丸ｺﾞｼｯｸM-PRO" w:hAnsi="HG丸ｺﾞｼｯｸM-PRO" w:hint="eastAsia"/>
          <w:sz w:val="22"/>
        </w:rPr>
        <w:t>の実績及びその増減率を踏まえて算定しました。</w:t>
      </w:r>
      <w:r w:rsidR="00842DB3" w:rsidRPr="00842DB3">
        <w:rPr>
          <w:rFonts w:ascii="HG丸ｺﾞｼｯｸM-PRO" w:eastAsia="HG丸ｺﾞｼｯｸM-PRO" w:hAnsi="HG丸ｺﾞｼｯｸM-PRO" w:hint="eastAsia"/>
          <w:sz w:val="22"/>
        </w:rPr>
        <w:t>令和1</w:t>
      </w:r>
      <w:r w:rsidRPr="00842DB3">
        <w:rPr>
          <w:rFonts w:ascii="HG丸ｺﾞｼｯｸM-PRO" w:eastAsia="HG丸ｺﾞｼｯｸM-PRO" w:hAnsi="HG丸ｺﾞｼｯｸM-PRO" w:hint="eastAsia"/>
          <w:sz w:val="22"/>
        </w:rPr>
        <w:t>5年度では、</w:t>
      </w:r>
      <w:r w:rsidR="00D90A4A">
        <w:rPr>
          <w:rFonts w:ascii="HG丸ｺﾞｼｯｸM-PRO" w:eastAsia="HG丸ｺﾞｼｯｸM-PRO" w:hAnsi="HG丸ｺﾞｼｯｸM-PRO" w:hint="eastAsia"/>
          <w:sz w:val="22"/>
        </w:rPr>
        <w:t>令和4年度と比べると</w:t>
      </w:r>
      <w:r w:rsidRPr="00842DB3">
        <w:rPr>
          <w:rFonts w:ascii="HG丸ｺﾞｼｯｸM-PRO" w:eastAsia="HG丸ｺﾞｼｯｸM-PRO" w:hAnsi="HG丸ｺﾞｼｯｸM-PRO" w:hint="eastAsia"/>
          <w:sz w:val="22"/>
        </w:rPr>
        <w:t>公共下水道人口が</w:t>
      </w:r>
      <w:r w:rsidR="00445D2F">
        <w:rPr>
          <w:rFonts w:ascii="HG丸ｺﾞｼｯｸM-PRO" w:eastAsia="HG丸ｺﾞｼｯｸM-PRO" w:hAnsi="HG丸ｺﾞｼｯｸM-PRO" w:hint="eastAsia"/>
          <w:sz w:val="22"/>
        </w:rPr>
        <w:t>2</w:t>
      </w:r>
      <w:r w:rsidR="00445D2F">
        <w:rPr>
          <w:rFonts w:ascii="HG丸ｺﾞｼｯｸM-PRO" w:eastAsia="HG丸ｺﾞｼｯｸM-PRO" w:hAnsi="HG丸ｺﾞｼｯｸM-PRO"/>
          <w:sz w:val="22"/>
        </w:rPr>
        <w:t>7,547</w:t>
      </w:r>
      <w:r w:rsidR="00445D2F">
        <w:rPr>
          <w:rFonts w:ascii="HG丸ｺﾞｼｯｸM-PRO" w:eastAsia="HG丸ｺﾞｼｯｸM-PRO" w:hAnsi="HG丸ｺﾞｼｯｸM-PRO" w:hint="eastAsia"/>
          <w:sz w:val="22"/>
        </w:rPr>
        <w:t>人</w:t>
      </w:r>
      <w:r w:rsidR="00445D2F" w:rsidRPr="006B3A9A">
        <w:rPr>
          <w:rFonts w:ascii="HG丸ｺﾞｼｯｸM-PRO" w:eastAsia="HG丸ｺﾞｼｯｸM-PRO" w:hAnsi="HG丸ｺﾞｼｯｸM-PRO" w:hint="eastAsia"/>
          <w:sz w:val="22"/>
        </w:rPr>
        <w:t>（+</w:t>
      </w:r>
      <w:r w:rsidR="00445D2F" w:rsidRPr="006B3A9A">
        <w:rPr>
          <w:rFonts w:ascii="HG丸ｺﾞｼｯｸM-PRO" w:eastAsia="HG丸ｺﾞｼｯｸM-PRO" w:hAnsi="HG丸ｺﾞｼｯｸM-PRO"/>
          <w:sz w:val="22"/>
        </w:rPr>
        <w:t>3,526</w:t>
      </w:r>
      <w:r w:rsidR="00445D2F" w:rsidRPr="006B3A9A">
        <w:rPr>
          <w:rFonts w:ascii="HG丸ｺﾞｼｯｸM-PRO" w:eastAsia="HG丸ｺﾞｼｯｸM-PRO" w:hAnsi="HG丸ｺﾞｼｯｸM-PRO" w:hint="eastAsia"/>
          <w:sz w:val="22"/>
        </w:rPr>
        <w:t>人）</w:t>
      </w:r>
      <w:r w:rsidRPr="006B3A9A">
        <w:rPr>
          <w:rFonts w:ascii="HG丸ｺﾞｼｯｸM-PRO" w:eastAsia="HG丸ｺﾞｼｯｸM-PRO" w:hAnsi="HG丸ｺﾞｼｯｸM-PRO" w:hint="eastAsia"/>
          <w:sz w:val="22"/>
        </w:rPr>
        <w:t>、農業集落排水人口が</w:t>
      </w:r>
      <w:r w:rsidR="00445D2F" w:rsidRPr="006B3A9A">
        <w:rPr>
          <w:rFonts w:ascii="HG丸ｺﾞｼｯｸM-PRO" w:eastAsia="HG丸ｺﾞｼｯｸM-PRO" w:hAnsi="HG丸ｺﾞｼｯｸM-PRO" w:hint="eastAsia"/>
          <w:sz w:val="22"/>
        </w:rPr>
        <w:t>743人（+44人）に増加し</w:t>
      </w:r>
      <w:r w:rsidR="009A68C4" w:rsidRPr="006B3A9A">
        <w:rPr>
          <w:rFonts w:ascii="HG丸ｺﾞｼｯｸM-PRO" w:eastAsia="HG丸ｺﾞｼｯｸM-PRO" w:hAnsi="HG丸ｺﾞｼｯｸM-PRO" w:hint="eastAsia"/>
          <w:sz w:val="22"/>
        </w:rPr>
        <w:t>ています</w:t>
      </w:r>
      <w:r w:rsidR="0054730A" w:rsidRPr="006B3A9A">
        <w:rPr>
          <w:rFonts w:ascii="HG丸ｺﾞｼｯｸM-PRO" w:eastAsia="HG丸ｺﾞｼｯｸM-PRO" w:hAnsi="HG丸ｺﾞｼｯｸM-PRO" w:hint="eastAsia"/>
          <w:sz w:val="22"/>
        </w:rPr>
        <w:t>。</w:t>
      </w:r>
    </w:p>
    <w:p w14:paraId="134F1B65" w14:textId="153CA2A8" w:rsidR="00D013CD" w:rsidRPr="00842DB3" w:rsidRDefault="0054730A" w:rsidP="00842DB3">
      <w:pPr>
        <w:ind w:leftChars="100" w:left="240" w:firstLineChars="100" w:firstLine="220"/>
        <w:rPr>
          <w:rFonts w:ascii="HG丸ｺﾞｼｯｸM-PRO" w:eastAsia="HG丸ｺﾞｼｯｸM-PRO" w:hAnsi="HG丸ｺﾞｼｯｸM-PRO"/>
          <w:sz w:val="22"/>
        </w:rPr>
      </w:pPr>
      <w:r w:rsidRPr="006B3A9A">
        <w:rPr>
          <w:rFonts w:ascii="HG丸ｺﾞｼｯｸM-PRO" w:eastAsia="HG丸ｺﾞｼｯｸM-PRO" w:hAnsi="HG丸ｺﾞｼｯｸM-PRO" w:hint="eastAsia"/>
          <w:sz w:val="22"/>
        </w:rPr>
        <w:t>一方</w:t>
      </w:r>
      <w:r w:rsidR="00D13D4A" w:rsidRPr="006B3A9A">
        <w:rPr>
          <w:rFonts w:ascii="HG丸ｺﾞｼｯｸM-PRO" w:eastAsia="HG丸ｺﾞｼｯｸM-PRO" w:hAnsi="HG丸ｺﾞｼｯｸM-PRO" w:hint="eastAsia"/>
          <w:sz w:val="22"/>
        </w:rPr>
        <w:t>、合併処理浄化槽人口が</w:t>
      </w:r>
      <w:r w:rsidR="00445D2F" w:rsidRPr="006B3A9A">
        <w:rPr>
          <w:rFonts w:ascii="HG丸ｺﾞｼｯｸM-PRO" w:eastAsia="HG丸ｺﾞｼｯｸM-PRO" w:hAnsi="HG丸ｺﾞｼｯｸM-PRO" w:hint="eastAsia"/>
          <w:sz w:val="22"/>
        </w:rPr>
        <w:t>4</w:t>
      </w:r>
      <w:r w:rsidR="00445D2F" w:rsidRPr="006B3A9A">
        <w:rPr>
          <w:rFonts w:ascii="HG丸ｺﾞｼｯｸM-PRO" w:eastAsia="HG丸ｺﾞｼｯｸM-PRO" w:hAnsi="HG丸ｺﾞｼｯｸM-PRO"/>
          <w:sz w:val="22"/>
        </w:rPr>
        <w:t>,263</w:t>
      </w:r>
      <w:r w:rsidR="00445D2F" w:rsidRPr="006B3A9A">
        <w:rPr>
          <w:rFonts w:ascii="HG丸ｺﾞｼｯｸM-PRO" w:eastAsia="HG丸ｺﾞｼｯｸM-PRO" w:hAnsi="HG丸ｺﾞｼｯｸM-PRO" w:hint="eastAsia"/>
          <w:sz w:val="22"/>
        </w:rPr>
        <w:t>人（-605人）</w:t>
      </w:r>
      <w:r w:rsidR="00D13D4A" w:rsidRPr="006B3A9A">
        <w:rPr>
          <w:rFonts w:ascii="HG丸ｺﾞｼｯｸM-PRO" w:eastAsia="HG丸ｺﾞｼｯｸM-PRO" w:hAnsi="HG丸ｺﾞｼｯｸM-PRO" w:hint="eastAsia"/>
          <w:sz w:val="22"/>
        </w:rPr>
        <w:t>、単独処理浄化槽人口が</w:t>
      </w:r>
      <w:r w:rsidR="00FA657E">
        <w:rPr>
          <w:rFonts w:ascii="HG丸ｺﾞｼｯｸM-PRO" w:eastAsia="HG丸ｺﾞｼｯｸM-PRO" w:hAnsi="HG丸ｺﾞｼｯｸM-PRO" w:hint="eastAsia"/>
          <w:sz w:val="22"/>
        </w:rPr>
        <w:t>6</w:t>
      </w:r>
      <w:r w:rsidR="00FA657E">
        <w:rPr>
          <w:rFonts w:ascii="HG丸ｺﾞｼｯｸM-PRO" w:eastAsia="HG丸ｺﾞｼｯｸM-PRO" w:hAnsi="HG丸ｺﾞｼｯｸM-PRO"/>
          <w:sz w:val="22"/>
        </w:rPr>
        <w:t>,705</w:t>
      </w:r>
      <w:r w:rsidR="00445D2F" w:rsidRPr="006B3A9A">
        <w:rPr>
          <w:rFonts w:ascii="HG丸ｺﾞｼｯｸM-PRO" w:eastAsia="HG丸ｺﾞｼｯｸM-PRO" w:hAnsi="HG丸ｺﾞｼｯｸM-PRO" w:hint="eastAsia"/>
          <w:sz w:val="22"/>
        </w:rPr>
        <w:t>人</w:t>
      </w:r>
      <w:r w:rsidR="00445D2F">
        <w:rPr>
          <w:rFonts w:ascii="HG丸ｺﾞｼｯｸM-PRO" w:eastAsia="HG丸ｺﾞｼｯｸM-PRO" w:hAnsi="HG丸ｺﾞｼｯｸM-PRO" w:hint="eastAsia"/>
          <w:sz w:val="22"/>
        </w:rPr>
        <w:t>（-</w:t>
      </w:r>
      <w:r w:rsidR="00D13D4A" w:rsidRPr="00842DB3">
        <w:rPr>
          <w:rFonts w:ascii="HG丸ｺﾞｼｯｸM-PRO" w:eastAsia="HG丸ｺﾞｼｯｸM-PRO" w:hAnsi="HG丸ｺﾞｼｯｸM-PRO" w:hint="eastAsia"/>
          <w:sz w:val="22"/>
        </w:rPr>
        <w:t>1</w:t>
      </w:r>
      <w:r w:rsidR="00445D2F">
        <w:rPr>
          <w:rFonts w:ascii="HG丸ｺﾞｼｯｸM-PRO" w:eastAsia="HG丸ｺﾞｼｯｸM-PRO" w:hAnsi="HG丸ｺﾞｼｯｸM-PRO"/>
          <w:sz w:val="22"/>
        </w:rPr>
        <w:t>,</w:t>
      </w:r>
      <w:r w:rsidR="00D13D4A" w:rsidRPr="00842DB3">
        <w:rPr>
          <w:rFonts w:ascii="HG丸ｺﾞｼｯｸM-PRO" w:eastAsia="HG丸ｺﾞｼｯｸM-PRO" w:hAnsi="HG丸ｺﾞｼｯｸM-PRO" w:hint="eastAsia"/>
          <w:sz w:val="22"/>
        </w:rPr>
        <w:t>5</w:t>
      </w:r>
      <w:r w:rsidR="00445D2F">
        <w:rPr>
          <w:rFonts w:ascii="HG丸ｺﾞｼｯｸM-PRO" w:eastAsia="HG丸ｺﾞｼｯｸM-PRO" w:hAnsi="HG丸ｺﾞｼｯｸM-PRO"/>
          <w:sz w:val="22"/>
        </w:rPr>
        <w:t>67</w:t>
      </w:r>
      <w:r w:rsidR="00445D2F">
        <w:rPr>
          <w:rFonts w:ascii="HG丸ｺﾞｼｯｸM-PRO" w:eastAsia="HG丸ｺﾞｼｯｸM-PRO" w:hAnsi="HG丸ｺﾞｼｯｸM-PRO" w:hint="eastAsia"/>
          <w:sz w:val="22"/>
        </w:rPr>
        <w:t>人）</w:t>
      </w:r>
      <w:r w:rsidR="00D13D4A" w:rsidRPr="00842DB3">
        <w:rPr>
          <w:rFonts w:ascii="HG丸ｺﾞｼｯｸM-PRO" w:eastAsia="HG丸ｺﾞｼｯｸM-PRO" w:hAnsi="HG丸ｺﾞｼｯｸM-PRO" w:hint="eastAsia"/>
          <w:sz w:val="22"/>
        </w:rPr>
        <w:t>、非水洗化人口が</w:t>
      </w:r>
      <w:r w:rsidR="00445D2F">
        <w:rPr>
          <w:rFonts w:ascii="HG丸ｺﾞｼｯｸM-PRO" w:eastAsia="HG丸ｺﾞｼｯｸM-PRO" w:hAnsi="HG丸ｺﾞｼｯｸM-PRO" w:hint="eastAsia"/>
          <w:sz w:val="22"/>
        </w:rPr>
        <w:t>31人（-25人）</w:t>
      </w:r>
      <w:r w:rsidR="00D13D4A" w:rsidRPr="00842DB3">
        <w:rPr>
          <w:rFonts w:ascii="HG丸ｺﾞｼｯｸM-PRO" w:eastAsia="HG丸ｺﾞｼｯｸM-PRO" w:hAnsi="HG丸ｺﾞｼｯｸM-PRO" w:hint="eastAsia"/>
          <w:sz w:val="22"/>
        </w:rPr>
        <w:t>に減少します。</w:t>
      </w:r>
    </w:p>
    <w:p w14:paraId="4CF63DA9" w14:textId="77777777" w:rsidR="00D013CD" w:rsidRDefault="00D013CD" w:rsidP="00842DB3">
      <w:pPr>
        <w:ind w:firstLineChars="100" w:firstLine="220"/>
        <w:rPr>
          <w:rFonts w:ascii="HG丸ｺﾞｼｯｸM-PRO" w:eastAsia="HG丸ｺﾞｼｯｸM-PRO" w:hAnsi="HG丸ｺﾞｼｯｸM-PRO"/>
          <w:color w:val="FF0000"/>
          <w:sz w:val="22"/>
        </w:rPr>
      </w:pPr>
    </w:p>
    <w:p w14:paraId="6DECDD8A" w14:textId="55137D38" w:rsidR="00D13D4A" w:rsidRPr="00D13D4A" w:rsidRDefault="00D13D4A" w:rsidP="00842DB3">
      <w:pPr>
        <w:ind w:firstLineChars="100" w:firstLine="220"/>
        <w:jc w:val="center"/>
        <w:rPr>
          <w:rFonts w:ascii="HG丸ｺﾞｼｯｸM-PRO" w:eastAsia="HG丸ｺﾞｼｯｸM-PRO" w:hAnsi="HG丸ｺﾞｼｯｸM-PRO"/>
          <w:sz w:val="22"/>
        </w:rPr>
      </w:pPr>
      <w:r w:rsidRPr="00D13D4A">
        <w:rPr>
          <w:rFonts w:ascii="HG丸ｺﾞｼｯｸM-PRO" w:eastAsia="HG丸ｺﾞｼｯｸM-PRO" w:hAnsi="HG丸ｺﾞｼｯｸM-PRO" w:hint="eastAsia"/>
          <w:sz w:val="22"/>
        </w:rPr>
        <w:t>表3.8　南風原町の生活排水処理人口の推計</w:t>
      </w:r>
    </w:p>
    <w:tbl>
      <w:tblPr>
        <w:tblW w:w="929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AF1DD" w:themeFill="accent3" w:themeFillTint="33"/>
        <w:tblLayout w:type="fixed"/>
        <w:tblCellMar>
          <w:top w:w="20" w:type="dxa"/>
          <w:left w:w="40" w:type="dxa"/>
          <w:bottom w:w="20" w:type="dxa"/>
          <w:right w:w="40" w:type="dxa"/>
        </w:tblCellMar>
        <w:tblLook w:val="01E0" w:firstRow="1" w:lastRow="1" w:firstColumn="1" w:lastColumn="1" w:noHBand="0" w:noVBand="0"/>
      </w:tblPr>
      <w:tblGrid>
        <w:gridCol w:w="227"/>
        <w:gridCol w:w="1021"/>
        <w:gridCol w:w="680"/>
        <w:gridCol w:w="756"/>
        <w:gridCol w:w="548"/>
        <w:gridCol w:w="624"/>
        <w:gridCol w:w="680"/>
        <w:gridCol w:w="699"/>
        <w:gridCol w:w="661"/>
        <w:gridCol w:w="757"/>
        <w:gridCol w:w="547"/>
        <w:gridCol w:w="624"/>
        <w:gridCol w:w="737"/>
        <w:gridCol w:w="737"/>
      </w:tblGrid>
      <w:tr w:rsidR="00305985" w:rsidRPr="00636D3F" w14:paraId="4D7E38B9" w14:textId="77777777" w:rsidTr="008A3822">
        <w:trPr>
          <w:trHeight w:hRule="exact" w:val="567"/>
        </w:trPr>
        <w:tc>
          <w:tcPr>
            <w:tcW w:w="1248" w:type="dxa"/>
            <w:gridSpan w:val="2"/>
            <w:tcBorders>
              <w:bottom w:val="single" w:sz="8" w:space="0" w:color="FFFFFF" w:themeColor="background1"/>
              <w:right w:val="single" w:sz="18" w:space="0" w:color="FFFFFF" w:themeColor="background1"/>
              <w:tl2br w:val="single" w:sz="8" w:space="0" w:color="FFFFFF" w:themeColor="background1"/>
            </w:tcBorders>
            <w:shd w:val="clear" w:color="auto" w:fill="D9D9D9" w:themeFill="background1" w:themeFillShade="D9"/>
            <w:vAlign w:val="center"/>
          </w:tcPr>
          <w:p w14:paraId="00C69E7A" w14:textId="77777777" w:rsidR="00305985" w:rsidRPr="007C52AC" w:rsidRDefault="00305985" w:rsidP="001A6BEC">
            <w:pPr>
              <w:pStyle w:val="14"/>
              <w:snapToGrid w:val="0"/>
              <w:spacing w:line="160" w:lineRule="exact"/>
              <w:ind w:leftChars="20" w:left="48" w:rightChars="50" w:right="120"/>
              <w:jc w:val="right"/>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6"/>
              </w:rPr>
              <w:t>処理内容</w:t>
            </w:r>
          </w:p>
          <w:p w14:paraId="5EBA683D" w14:textId="77777777" w:rsidR="00305985" w:rsidRPr="007C52AC" w:rsidRDefault="00305985" w:rsidP="001A6BEC">
            <w:pPr>
              <w:pStyle w:val="14"/>
              <w:snapToGrid w:val="0"/>
              <w:spacing w:line="160" w:lineRule="exact"/>
              <w:ind w:leftChars="50" w:left="120" w:rightChars="20" w:right="48"/>
              <w:rPr>
                <w:rFonts w:ascii="HG丸ｺﾞｼｯｸM-PRO" w:eastAsia="HG丸ｺﾞｼｯｸM-PRO" w:hAnsi="HG丸ｺﾞｼｯｸM-PRO"/>
                <w:b w:val="0"/>
                <w:sz w:val="16"/>
              </w:rPr>
            </w:pPr>
          </w:p>
          <w:p w14:paraId="303DD5A9" w14:textId="77777777" w:rsidR="00305985" w:rsidRPr="007C52AC" w:rsidRDefault="00305985" w:rsidP="001A6BEC">
            <w:pPr>
              <w:pStyle w:val="14"/>
              <w:snapToGrid w:val="0"/>
              <w:spacing w:line="160" w:lineRule="exact"/>
              <w:ind w:leftChars="50" w:left="120" w:rightChars="20" w:right="48"/>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6"/>
              </w:rPr>
              <w:t>年　度</w:t>
            </w:r>
          </w:p>
        </w:tc>
        <w:tc>
          <w:tcPr>
            <w:tcW w:w="1436" w:type="dxa"/>
            <w:gridSpan w:val="2"/>
            <w:tcBorders>
              <w:bottom w:val="single" w:sz="8" w:space="0" w:color="FFFFFF" w:themeColor="background1"/>
            </w:tcBorders>
            <w:shd w:val="clear" w:color="auto" w:fill="D9D9D9" w:themeFill="background1" w:themeFillShade="D9"/>
            <w:vAlign w:val="center"/>
          </w:tcPr>
          <w:p w14:paraId="4F3A901B" w14:textId="77777777" w:rsidR="00305985" w:rsidRPr="007C52AC" w:rsidRDefault="00305985" w:rsidP="001A6BEC">
            <w:pPr>
              <w:pStyle w:val="14"/>
              <w:snapToGrid w:val="0"/>
              <w:spacing w:line="160" w:lineRule="exact"/>
              <w:ind w:left="0"/>
              <w:jc w:val="center"/>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6"/>
              </w:rPr>
              <w:t>公共下水道人口</w:t>
            </w:r>
          </w:p>
          <w:p w14:paraId="14B7423D" w14:textId="77777777" w:rsidR="00305985" w:rsidRPr="007C52AC" w:rsidRDefault="00305985" w:rsidP="001A6BEC">
            <w:pPr>
              <w:pStyle w:val="14"/>
              <w:snapToGrid w:val="0"/>
              <w:spacing w:line="160" w:lineRule="exact"/>
              <w:ind w:left="0"/>
              <w:jc w:val="center"/>
              <w:rPr>
                <w:rFonts w:ascii="HG丸ｺﾞｼｯｸM-PRO" w:eastAsia="HG丸ｺﾞｼｯｸM-PRO" w:hAnsi="HG丸ｺﾞｼｯｸM-PRO"/>
                <w:b w:val="0"/>
                <w:sz w:val="12"/>
              </w:rPr>
            </w:pPr>
          </w:p>
          <w:p w14:paraId="5574DD40" w14:textId="77777777" w:rsidR="00305985" w:rsidRPr="007C52AC" w:rsidRDefault="00305985" w:rsidP="001A6BEC">
            <w:pPr>
              <w:pStyle w:val="14"/>
              <w:snapToGrid w:val="0"/>
              <w:spacing w:line="160" w:lineRule="exact"/>
              <w:ind w:left="0"/>
              <w:jc w:val="center"/>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2"/>
              </w:rPr>
              <w:t>（人）　　（％）</w:t>
            </w:r>
          </w:p>
        </w:tc>
        <w:tc>
          <w:tcPr>
            <w:tcW w:w="1172" w:type="dxa"/>
            <w:gridSpan w:val="2"/>
            <w:tcBorders>
              <w:bottom w:val="single" w:sz="8" w:space="0" w:color="FFFFFF" w:themeColor="background1"/>
            </w:tcBorders>
            <w:shd w:val="clear" w:color="auto" w:fill="D9D9D9" w:themeFill="background1" w:themeFillShade="D9"/>
            <w:vAlign w:val="center"/>
          </w:tcPr>
          <w:p w14:paraId="7F58B7D6" w14:textId="77777777" w:rsidR="00305985" w:rsidRPr="007C52AC" w:rsidRDefault="00305985" w:rsidP="001A6BEC">
            <w:pPr>
              <w:pStyle w:val="14"/>
              <w:snapToGrid w:val="0"/>
              <w:spacing w:line="160" w:lineRule="exact"/>
              <w:ind w:left="0"/>
              <w:jc w:val="center"/>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6"/>
              </w:rPr>
              <w:t>農業集落排</w:t>
            </w:r>
          </w:p>
          <w:p w14:paraId="099199E9" w14:textId="77777777" w:rsidR="00305985" w:rsidRPr="007C52AC" w:rsidRDefault="00305985" w:rsidP="001A6BEC">
            <w:pPr>
              <w:pStyle w:val="14"/>
              <w:snapToGrid w:val="0"/>
              <w:spacing w:line="160" w:lineRule="exact"/>
              <w:ind w:left="0"/>
              <w:jc w:val="center"/>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6"/>
              </w:rPr>
              <w:t>水人口</w:t>
            </w:r>
          </w:p>
          <w:p w14:paraId="31CA3B37" w14:textId="77777777" w:rsidR="00305985" w:rsidRPr="007C52AC" w:rsidRDefault="00305985" w:rsidP="001A6BEC">
            <w:pPr>
              <w:pStyle w:val="14"/>
              <w:snapToGrid w:val="0"/>
              <w:spacing w:line="160" w:lineRule="exact"/>
              <w:ind w:left="0"/>
              <w:jc w:val="center"/>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2"/>
              </w:rPr>
              <w:t>（人）　　（％）</w:t>
            </w:r>
          </w:p>
        </w:tc>
        <w:tc>
          <w:tcPr>
            <w:tcW w:w="1379" w:type="dxa"/>
            <w:gridSpan w:val="2"/>
            <w:tcBorders>
              <w:bottom w:val="single" w:sz="8" w:space="0" w:color="FFFFFF" w:themeColor="background1"/>
            </w:tcBorders>
            <w:shd w:val="clear" w:color="auto" w:fill="D9D9D9" w:themeFill="background1" w:themeFillShade="D9"/>
            <w:vAlign w:val="center"/>
          </w:tcPr>
          <w:p w14:paraId="364E6FF8" w14:textId="77777777" w:rsidR="00305985" w:rsidRPr="007C52AC" w:rsidRDefault="00305985" w:rsidP="001A6BEC">
            <w:pPr>
              <w:pStyle w:val="14"/>
              <w:snapToGrid w:val="0"/>
              <w:spacing w:line="160" w:lineRule="exact"/>
              <w:ind w:left="0"/>
              <w:jc w:val="center"/>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6"/>
              </w:rPr>
              <w:t>合併処理</w:t>
            </w:r>
          </w:p>
          <w:p w14:paraId="7A2A3F67" w14:textId="77777777" w:rsidR="00305985" w:rsidRPr="007C52AC" w:rsidRDefault="00305985" w:rsidP="001A6BEC">
            <w:pPr>
              <w:pStyle w:val="14"/>
              <w:snapToGrid w:val="0"/>
              <w:spacing w:line="160" w:lineRule="exact"/>
              <w:ind w:left="0"/>
              <w:jc w:val="center"/>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6"/>
              </w:rPr>
              <w:t>浄化槽人口</w:t>
            </w:r>
          </w:p>
          <w:p w14:paraId="41CF491B" w14:textId="77777777" w:rsidR="00305985" w:rsidRPr="007C52AC" w:rsidRDefault="00305985" w:rsidP="001A6BEC">
            <w:pPr>
              <w:pStyle w:val="14"/>
              <w:snapToGrid w:val="0"/>
              <w:spacing w:line="160" w:lineRule="exact"/>
              <w:ind w:leftChars="50" w:left="120"/>
              <w:jc w:val="center"/>
              <w:rPr>
                <w:rFonts w:ascii="HG丸ｺﾞｼｯｸM-PRO" w:eastAsia="HG丸ｺﾞｼｯｸM-PRO" w:hAnsi="HG丸ｺﾞｼｯｸM-PRO"/>
                <w:b w:val="0"/>
                <w:sz w:val="12"/>
              </w:rPr>
            </w:pPr>
            <w:r w:rsidRPr="007C52AC">
              <w:rPr>
                <w:rFonts w:ascii="HG丸ｺﾞｼｯｸM-PRO" w:eastAsia="HG丸ｺﾞｼｯｸM-PRO" w:hAnsi="HG丸ｺﾞｼｯｸM-PRO" w:hint="eastAsia"/>
                <w:b w:val="0"/>
                <w:sz w:val="12"/>
              </w:rPr>
              <w:t>（人）　　（％）</w:t>
            </w:r>
          </w:p>
        </w:tc>
        <w:tc>
          <w:tcPr>
            <w:tcW w:w="1418" w:type="dxa"/>
            <w:gridSpan w:val="2"/>
            <w:tcBorders>
              <w:bottom w:val="single" w:sz="8" w:space="0" w:color="FFFFFF" w:themeColor="background1"/>
            </w:tcBorders>
            <w:shd w:val="clear" w:color="auto" w:fill="D9D9D9" w:themeFill="background1" w:themeFillShade="D9"/>
            <w:vAlign w:val="center"/>
          </w:tcPr>
          <w:p w14:paraId="48345FDC" w14:textId="77777777" w:rsidR="00305985" w:rsidRPr="007C52AC" w:rsidRDefault="00305985" w:rsidP="001A6BEC">
            <w:pPr>
              <w:pStyle w:val="14"/>
              <w:snapToGrid w:val="0"/>
              <w:spacing w:line="160" w:lineRule="exact"/>
              <w:ind w:left="0"/>
              <w:jc w:val="center"/>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6"/>
              </w:rPr>
              <w:t>単独処理</w:t>
            </w:r>
          </w:p>
          <w:p w14:paraId="1C4E469A" w14:textId="77777777" w:rsidR="00305985" w:rsidRPr="007C52AC" w:rsidRDefault="00305985" w:rsidP="001A6BEC">
            <w:pPr>
              <w:pStyle w:val="14"/>
              <w:snapToGrid w:val="0"/>
              <w:spacing w:line="160" w:lineRule="exact"/>
              <w:ind w:left="0"/>
              <w:jc w:val="center"/>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6"/>
              </w:rPr>
              <w:t>浄化槽人口</w:t>
            </w:r>
          </w:p>
          <w:p w14:paraId="01F746F5" w14:textId="77777777" w:rsidR="00305985" w:rsidRPr="007C52AC" w:rsidRDefault="00305985" w:rsidP="001A6BEC">
            <w:pPr>
              <w:pStyle w:val="14"/>
              <w:snapToGrid w:val="0"/>
              <w:spacing w:line="160" w:lineRule="exact"/>
              <w:ind w:leftChars="50" w:left="120"/>
              <w:jc w:val="center"/>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2"/>
              </w:rPr>
              <w:t>（人）　　（％）</w:t>
            </w:r>
          </w:p>
        </w:tc>
        <w:tc>
          <w:tcPr>
            <w:tcW w:w="1171" w:type="dxa"/>
            <w:gridSpan w:val="2"/>
            <w:tcBorders>
              <w:bottom w:val="single" w:sz="8" w:space="0" w:color="FFFFFF" w:themeColor="background1"/>
              <w:right w:val="single" w:sz="18" w:space="0" w:color="FFFFFF" w:themeColor="background1"/>
            </w:tcBorders>
            <w:shd w:val="clear" w:color="auto" w:fill="D9D9D9" w:themeFill="background1" w:themeFillShade="D9"/>
            <w:vAlign w:val="center"/>
          </w:tcPr>
          <w:p w14:paraId="0669E3A6" w14:textId="77777777" w:rsidR="00305985" w:rsidRPr="007C52AC" w:rsidRDefault="00305985" w:rsidP="001A6BEC">
            <w:pPr>
              <w:pStyle w:val="14"/>
              <w:snapToGrid w:val="0"/>
              <w:spacing w:line="160" w:lineRule="exact"/>
              <w:ind w:left="0"/>
              <w:jc w:val="center"/>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6"/>
              </w:rPr>
              <w:t>非水洗化人口</w:t>
            </w:r>
          </w:p>
          <w:p w14:paraId="274F0517" w14:textId="77777777" w:rsidR="00305985" w:rsidRPr="007C52AC" w:rsidRDefault="00305985" w:rsidP="001A6BEC">
            <w:pPr>
              <w:pStyle w:val="14"/>
              <w:snapToGrid w:val="0"/>
              <w:spacing w:line="160" w:lineRule="exact"/>
              <w:ind w:left="0"/>
              <w:jc w:val="center"/>
              <w:rPr>
                <w:rFonts w:ascii="HG丸ｺﾞｼｯｸM-PRO" w:eastAsia="HG丸ｺﾞｼｯｸM-PRO" w:hAnsi="HG丸ｺﾞｼｯｸM-PRO"/>
                <w:b w:val="0"/>
                <w:sz w:val="16"/>
              </w:rPr>
            </w:pPr>
          </w:p>
          <w:p w14:paraId="1D830D27" w14:textId="77777777" w:rsidR="00305985" w:rsidRPr="007C52AC" w:rsidRDefault="00305985" w:rsidP="001A6BEC">
            <w:pPr>
              <w:pStyle w:val="14"/>
              <w:snapToGrid w:val="0"/>
              <w:spacing w:line="160" w:lineRule="exact"/>
              <w:ind w:leftChars="50" w:left="120"/>
              <w:jc w:val="center"/>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2"/>
              </w:rPr>
              <w:t>（人）　（％）</w:t>
            </w:r>
          </w:p>
        </w:tc>
        <w:tc>
          <w:tcPr>
            <w:tcW w:w="1474" w:type="dxa"/>
            <w:gridSpan w:val="2"/>
            <w:tcBorders>
              <w:left w:val="single" w:sz="18" w:space="0" w:color="FFFFFF" w:themeColor="background1"/>
              <w:bottom w:val="single" w:sz="8" w:space="0" w:color="FFFFFF" w:themeColor="background1"/>
            </w:tcBorders>
            <w:shd w:val="clear" w:color="auto" w:fill="D9D9D9" w:themeFill="background1" w:themeFillShade="D9"/>
            <w:vAlign w:val="center"/>
          </w:tcPr>
          <w:p w14:paraId="479C5889" w14:textId="77777777" w:rsidR="00305985" w:rsidRPr="007C52AC" w:rsidRDefault="00305985" w:rsidP="001A6BEC">
            <w:pPr>
              <w:pStyle w:val="14"/>
              <w:snapToGrid w:val="0"/>
              <w:spacing w:line="160" w:lineRule="exact"/>
              <w:ind w:left="0"/>
              <w:jc w:val="center"/>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6"/>
              </w:rPr>
              <w:t>合　　計</w:t>
            </w:r>
          </w:p>
          <w:p w14:paraId="53FD6D47" w14:textId="77777777" w:rsidR="00305985" w:rsidRPr="007C52AC" w:rsidRDefault="00305985" w:rsidP="001A6BEC">
            <w:pPr>
              <w:pStyle w:val="14"/>
              <w:snapToGrid w:val="0"/>
              <w:spacing w:line="160" w:lineRule="exact"/>
              <w:ind w:left="0"/>
              <w:jc w:val="center"/>
              <w:rPr>
                <w:rFonts w:ascii="HG丸ｺﾞｼｯｸM-PRO" w:eastAsia="HG丸ｺﾞｼｯｸM-PRO" w:hAnsi="HG丸ｺﾞｼｯｸM-PRO"/>
                <w:b w:val="0"/>
                <w:sz w:val="16"/>
              </w:rPr>
            </w:pPr>
          </w:p>
          <w:p w14:paraId="3C56155C" w14:textId="77777777" w:rsidR="00305985" w:rsidRPr="007C52AC" w:rsidRDefault="00305985" w:rsidP="001A6BEC">
            <w:pPr>
              <w:pStyle w:val="14"/>
              <w:snapToGrid w:val="0"/>
              <w:spacing w:line="160" w:lineRule="exact"/>
              <w:ind w:leftChars="50" w:left="120"/>
              <w:jc w:val="center"/>
              <w:rPr>
                <w:rFonts w:ascii="HG丸ｺﾞｼｯｸM-PRO" w:eastAsia="HG丸ｺﾞｼｯｸM-PRO" w:hAnsi="HG丸ｺﾞｼｯｸM-PRO"/>
                <w:b w:val="0"/>
                <w:sz w:val="16"/>
              </w:rPr>
            </w:pPr>
            <w:r w:rsidRPr="007C52AC">
              <w:rPr>
                <w:rFonts w:ascii="HG丸ｺﾞｼｯｸM-PRO" w:eastAsia="HG丸ｺﾞｼｯｸM-PRO" w:hAnsi="HG丸ｺﾞｼｯｸM-PRO" w:hint="eastAsia"/>
                <w:b w:val="0"/>
                <w:sz w:val="12"/>
              </w:rPr>
              <w:t>（人）　　（％）</w:t>
            </w:r>
          </w:p>
        </w:tc>
      </w:tr>
      <w:tr w:rsidR="00344F37" w:rsidRPr="00636D3F" w14:paraId="68735620" w14:textId="77777777" w:rsidTr="008A3822">
        <w:trPr>
          <w:trHeight w:hRule="exact" w:val="227"/>
        </w:trPr>
        <w:tc>
          <w:tcPr>
            <w:tcW w:w="227" w:type="dxa"/>
            <w:vMerge w:val="restart"/>
            <w:shd w:val="clear" w:color="auto" w:fill="D9D9D9" w:themeFill="background1" w:themeFillShade="D9"/>
            <w:textDirection w:val="tbRlV"/>
            <w:vAlign w:val="center"/>
          </w:tcPr>
          <w:p w14:paraId="7E52E3ED" w14:textId="1BD5D87D" w:rsidR="00344F37" w:rsidRPr="007C52AC" w:rsidRDefault="00344F37" w:rsidP="00344F37">
            <w:pPr>
              <w:pStyle w:val="14"/>
              <w:snapToGrid w:val="0"/>
              <w:spacing w:line="160" w:lineRule="exact"/>
              <w:ind w:left="113" w:right="113"/>
              <w:jc w:val="center"/>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実績値</w:t>
            </w:r>
            <w:r w:rsidRPr="007C52AC">
              <w:rPr>
                <w:rFonts w:ascii="HG丸ｺﾞｼｯｸM-PRO" w:eastAsia="HG丸ｺﾞｼｯｸM-PRO" w:hAnsi="HG丸ｺﾞｼｯｸM-PRO" w:hint="eastAsia"/>
                <w:b w:val="0"/>
                <w:sz w:val="14"/>
                <w:vertAlign w:val="superscript"/>
              </w:rPr>
              <w:t>※</w:t>
            </w:r>
          </w:p>
        </w:tc>
        <w:tc>
          <w:tcPr>
            <w:tcW w:w="1021" w:type="dxa"/>
            <w:tcBorders>
              <w:bottom w:val="single" w:sz="8" w:space="0" w:color="FFFFFF" w:themeColor="background1"/>
              <w:right w:val="single" w:sz="18" w:space="0" w:color="FFFFFF" w:themeColor="background1"/>
            </w:tcBorders>
            <w:shd w:val="clear" w:color="auto" w:fill="D9D9D9" w:themeFill="background1" w:themeFillShade="D9"/>
            <w:vAlign w:val="center"/>
          </w:tcPr>
          <w:p w14:paraId="4CFEE951" w14:textId="67AD3565"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平成29年度</w:t>
            </w:r>
          </w:p>
        </w:tc>
        <w:tc>
          <w:tcPr>
            <w:tcW w:w="680" w:type="dxa"/>
            <w:tcBorders>
              <w:bottom w:val="single" w:sz="8" w:space="0" w:color="FFFFFF" w:themeColor="background1"/>
              <w:right w:val="nil"/>
            </w:tcBorders>
            <w:shd w:val="clear" w:color="auto" w:fill="FFF0BE"/>
            <w:vAlign w:val="center"/>
          </w:tcPr>
          <w:p w14:paraId="6A49A9C1" w14:textId="7AE654E8" w:rsidR="00344F37" w:rsidRPr="007C52AC" w:rsidRDefault="00344F37" w:rsidP="00344F37">
            <w:pPr>
              <w:spacing w:line="160" w:lineRule="exact"/>
              <w:jc w:val="right"/>
              <w:rPr>
                <w:rFonts w:ascii="HG丸ｺﾞｼｯｸM-PRO" w:eastAsia="HG丸ｺﾞｼｯｸM-PRO" w:hAnsi="HG丸ｺﾞｼｯｸM-PRO"/>
                <w:sz w:val="14"/>
              </w:rPr>
            </w:pPr>
            <w:r w:rsidRPr="007C52AC">
              <w:rPr>
                <w:rFonts w:ascii="HG丸ｺﾞｼｯｸM-PRO" w:eastAsia="HG丸ｺﾞｼｯｸM-PRO" w:hAnsi="HG丸ｺﾞｼｯｸM-PRO"/>
                <w:sz w:val="14"/>
              </w:rPr>
              <w:t>21,496</w:t>
            </w:r>
          </w:p>
        </w:tc>
        <w:tc>
          <w:tcPr>
            <w:tcW w:w="756" w:type="dxa"/>
            <w:tcBorders>
              <w:left w:val="nil"/>
              <w:bottom w:val="single" w:sz="8" w:space="0" w:color="FFFFFF" w:themeColor="background1"/>
            </w:tcBorders>
            <w:shd w:val="clear" w:color="auto" w:fill="FFF0BE"/>
            <w:vAlign w:val="center"/>
          </w:tcPr>
          <w:p w14:paraId="27024F72" w14:textId="715433BA" w:rsidR="00344F37" w:rsidRPr="007C52AC" w:rsidRDefault="00344F37" w:rsidP="00344F37">
            <w:pPr>
              <w:spacing w:line="160" w:lineRule="exact"/>
              <w:ind w:rightChars="50" w:right="120"/>
              <w:jc w:val="right"/>
              <w:rPr>
                <w:rFonts w:ascii="HG丸ｺﾞｼｯｸM-PRO" w:eastAsia="HG丸ｺﾞｼｯｸM-PRO" w:hAnsi="HG丸ｺﾞｼｯｸM-PRO"/>
                <w:sz w:val="12"/>
              </w:rPr>
            </w:pPr>
            <w:r w:rsidRPr="007C52AC">
              <w:rPr>
                <w:rFonts w:ascii="HG丸ｺﾞｼｯｸM-PRO" w:eastAsia="HG丸ｺﾞｼｯｸM-PRO" w:hAnsi="HG丸ｺﾞｼｯｸM-PRO" w:hint="eastAsia"/>
                <w:sz w:val="12"/>
              </w:rPr>
              <w:t>(</w:t>
            </w:r>
            <w:r w:rsidRPr="007C52AC">
              <w:rPr>
                <w:rFonts w:ascii="HG丸ｺﾞｼｯｸM-PRO" w:eastAsia="HG丸ｺﾞｼｯｸM-PRO" w:hAnsi="HG丸ｺﾞｼｯｸM-PRO"/>
                <w:sz w:val="12"/>
              </w:rPr>
              <w:t>56.0</w:t>
            </w:r>
            <w:r w:rsidRPr="007C52AC">
              <w:rPr>
                <w:rFonts w:ascii="HG丸ｺﾞｼｯｸM-PRO" w:eastAsia="HG丸ｺﾞｼｯｸM-PRO" w:hAnsi="HG丸ｺﾞｼｯｸM-PRO" w:hint="eastAsia"/>
                <w:sz w:val="12"/>
              </w:rPr>
              <w:t>%)</w:t>
            </w:r>
          </w:p>
        </w:tc>
        <w:tc>
          <w:tcPr>
            <w:tcW w:w="548" w:type="dxa"/>
            <w:tcBorders>
              <w:bottom w:val="single" w:sz="8" w:space="0" w:color="FFFFFF" w:themeColor="background1"/>
              <w:right w:val="nil"/>
            </w:tcBorders>
            <w:shd w:val="clear" w:color="auto" w:fill="FFF0BE"/>
            <w:vAlign w:val="center"/>
          </w:tcPr>
          <w:p w14:paraId="1EAE8555" w14:textId="465152B1" w:rsidR="00344F37" w:rsidRPr="007C52AC" w:rsidRDefault="00344F37" w:rsidP="00344F37">
            <w:pPr>
              <w:spacing w:line="160" w:lineRule="exact"/>
              <w:jc w:val="right"/>
              <w:rPr>
                <w:rFonts w:ascii="HG丸ｺﾞｼｯｸM-PRO" w:eastAsia="HG丸ｺﾞｼｯｸM-PRO" w:hAnsi="HG丸ｺﾞｼｯｸM-PRO"/>
                <w:sz w:val="14"/>
              </w:rPr>
            </w:pPr>
            <w:r w:rsidRPr="007C52AC">
              <w:rPr>
                <w:rFonts w:ascii="HG丸ｺﾞｼｯｸM-PRO" w:eastAsia="HG丸ｺﾞｼｯｸM-PRO" w:hAnsi="HG丸ｺﾞｼｯｸM-PRO"/>
                <w:sz w:val="14"/>
              </w:rPr>
              <w:t>655</w:t>
            </w:r>
          </w:p>
        </w:tc>
        <w:tc>
          <w:tcPr>
            <w:tcW w:w="624" w:type="dxa"/>
            <w:tcBorders>
              <w:left w:val="nil"/>
              <w:bottom w:val="single" w:sz="8" w:space="0" w:color="FFFFFF" w:themeColor="background1"/>
            </w:tcBorders>
            <w:shd w:val="clear" w:color="auto" w:fill="FFF0BE"/>
            <w:vAlign w:val="center"/>
          </w:tcPr>
          <w:p w14:paraId="283DDB35" w14:textId="38DE2E56" w:rsidR="00344F37" w:rsidRPr="007C52AC"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7C52AC">
              <w:rPr>
                <w:rFonts w:ascii="HG丸ｺﾞｼｯｸM-PRO" w:eastAsia="HG丸ｺﾞｼｯｸM-PRO" w:hAnsi="HG丸ｺﾞｼｯｸM-PRO" w:hint="eastAsia"/>
                <w:sz w:val="12"/>
              </w:rPr>
              <w:t>(</w:t>
            </w:r>
            <w:r w:rsidRPr="007C52AC">
              <w:rPr>
                <w:rFonts w:ascii="HG丸ｺﾞｼｯｸM-PRO" w:eastAsia="HG丸ｺﾞｼｯｸM-PRO" w:hAnsi="HG丸ｺﾞｼｯｸM-PRO"/>
                <w:sz w:val="12"/>
              </w:rPr>
              <w:t>1.7</w:t>
            </w:r>
            <w:r w:rsidRPr="007C52AC">
              <w:rPr>
                <w:rFonts w:ascii="HG丸ｺﾞｼｯｸM-PRO" w:eastAsia="HG丸ｺﾞｼｯｸM-PRO" w:hAnsi="HG丸ｺﾞｼｯｸM-PRO" w:hint="eastAsia"/>
                <w:sz w:val="12"/>
              </w:rPr>
              <w:t>%)</w:t>
            </w:r>
          </w:p>
        </w:tc>
        <w:tc>
          <w:tcPr>
            <w:tcW w:w="680" w:type="dxa"/>
            <w:tcBorders>
              <w:bottom w:val="single" w:sz="8" w:space="0" w:color="FFFFFF" w:themeColor="background1"/>
              <w:right w:val="nil"/>
            </w:tcBorders>
            <w:shd w:val="clear" w:color="auto" w:fill="FFF0BE"/>
            <w:vAlign w:val="center"/>
          </w:tcPr>
          <w:p w14:paraId="680F451C" w14:textId="3EA47182" w:rsidR="00344F37" w:rsidRPr="007C52AC" w:rsidRDefault="00344F37" w:rsidP="00344F37">
            <w:pPr>
              <w:spacing w:line="160" w:lineRule="exact"/>
              <w:jc w:val="right"/>
              <w:rPr>
                <w:rFonts w:ascii="HG丸ｺﾞｼｯｸM-PRO" w:eastAsia="HG丸ｺﾞｼｯｸM-PRO" w:hAnsi="HG丸ｺﾞｼｯｸM-PRO"/>
                <w:sz w:val="14"/>
              </w:rPr>
            </w:pPr>
            <w:r w:rsidRPr="007C52AC">
              <w:rPr>
                <w:rFonts w:ascii="HG丸ｺﾞｼｯｸM-PRO" w:eastAsia="HG丸ｺﾞｼｯｸM-PRO" w:hAnsi="HG丸ｺﾞｼｯｸM-PRO"/>
                <w:sz w:val="14"/>
              </w:rPr>
              <w:t>5,720</w:t>
            </w:r>
            <w:r w:rsidRPr="007C52AC">
              <w:rPr>
                <w:rFonts w:ascii="HG丸ｺﾞｼｯｸM-PRO" w:eastAsia="HG丸ｺﾞｼｯｸM-PRO" w:hAnsi="HG丸ｺﾞｼｯｸM-PRO" w:hint="eastAsia"/>
                <w:sz w:val="14"/>
              </w:rPr>
              <w:t xml:space="preserve"> </w:t>
            </w:r>
          </w:p>
        </w:tc>
        <w:tc>
          <w:tcPr>
            <w:tcW w:w="699" w:type="dxa"/>
            <w:tcBorders>
              <w:left w:val="nil"/>
              <w:bottom w:val="single" w:sz="8" w:space="0" w:color="FFFFFF" w:themeColor="background1"/>
            </w:tcBorders>
            <w:shd w:val="clear" w:color="auto" w:fill="FFF0BE"/>
            <w:vAlign w:val="center"/>
          </w:tcPr>
          <w:p w14:paraId="2CDB409A" w14:textId="45A36104" w:rsidR="00344F37" w:rsidRPr="007C52AC" w:rsidRDefault="00344F37" w:rsidP="00344F37">
            <w:pPr>
              <w:spacing w:line="160" w:lineRule="exact"/>
              <w:ind w:rightChars="50" w:right="120"/>
              <w:jc w:val="right"/>
              <w:rPr>
                <w:rFonts w:ascii="HG丸ｺﾞｼｯｸM-PRO" w:eastAsia="HG丸ｺﾞｼｯｸM-PRO" w:hAnsi="HG丸ｺﾞｼｯｸM-PRO"/>
                <w:sz w:val="12"/>
              </w:rPr>
            </w:pPr>
            <w:r w:rsidRPr="007C52AC">
              <w:rPr>
                <w:rFonts w:ascii="HG丸ｺﾞｼｯｸM-PRO" w:eastAsia="HG丸ｺﾞｼｯｸM-PRO" w:hAnsi="HG丸ｺﾞｼｯｸM-PRO" w:hint="eastAsia"/>
                <w:sz w:val="12"/>
              </w:rPr>
              <w:t>(1</w:t>
            </w:r>
            <w:r w:rsidRPr="007C52AC">
              <w:rPr>
                <w:rFonts w:ascii="HG丸ｺﾞｼｯｸM-PRO" w:eastAsia="HG丸ｺﾞｼｯｸM-PRO" w:hAnsi="HG丸ｺﾞｼｯｸM-PRO"/>
                <w:sz w:val="12"/>
              </w:rPr>
              <w:t>4.9</w:t>
            </w:r>
            <w:r w:rsidRPr="007C52AC">
              <w:rPr>
                <w:rFonts w:ascii="HG丸ｺﾞｼｯｸM-PRO" w:eastAsia="HG丸ｺﾞｼｯｸM-PRO" w:hAnsi="HG丸ｺﾞｼｯｸM-PRO" w:hint="eastAsia"/>
                <w:sz w:val="12"/>
              </w:rPr>
              <w:t>%)</w:t>
            </w:r>
          </w:p>
        </w:tc>
        <w:tc>
          <w:tcPr>
            <w:tcW w:w="661" w:type="dxa"/>
            <w:tcBorders>
              <w:bottom w:val="single" w:sz="8" w:space="0" w:color="FFFFFF" w:themeColor="background1"/>
              <w:right w:val="nil"/>
            </w:tcBorders>
            <w:shd w:val="clear" w:color="auto" w:fill="FFF0BE"/>
            <w:vAlign w:val="center"/>
          </w:tcPr>
          <w:p w14:paraId="724A3054" w14:textId="27CDB9A9" w:rsidR="00344F37" w:rsidRPr="007C52AC" w:rsidRDefault="00344F37" w:rsidP="00344F37">
            <w:pPr>
              <w:spacing w:line="160" w:lineRule="exact"/>
              <w:jc w:val="right"/>
              <w:rPr>
                <w:rFonts w:ascii="HG丸ｺﾞｼｯｸM-PRO" w:eastAsia="HG丸ｺﾞｼｯｸM-PRO" w:hAnsi="HG丸ｺﾞｼｯｸM-PRO"/>
                <w:sz w:val="14"/>
              </w:rPr>
            </w:pPr>
            <w:r w:rsidRPr="007C52AC">
              <w:rPr>
                <w:rFonts w:ascii="HG丸ｺﾞｼｯｸM-PRO" w:eastAsia="HG丸ｺﾞｼｯｸM-PRO" w:hAnsi="HG丸ｺﾞｼｯｸM-PRO" w:hint="eastAsia"/>
                <w:sz w:val="14"/>
              </w:rPr>
              <w:t>1</w:t>
            </w:r>
            <w:r w:rsidRPr="007C52AC">
              <w:rPr>
                <w:rFonts w:ascii="HG丸ｺﾞｼｯｸM-PRO" w:eastAsia="HG丸ｺﾞｼｯｸM-PRO" w:hAnsi="HG丸ｺﾞｼｯｸM-PRO"/>
                <w:sz w:val="14"/>
              </w:rPr>
              <w:t>0,400</w:t>
            </w:r>
            <w:r w:rsidRPr="007C52AC">
              <w:rPr>
                <w:rFonts w:ascii="HG丸ｺﾞｼｯｸM-PRO" w:eastAsia="HG丸ｺﾞｼｯｸM-PRO" w:hAnsi="HG丸ｺﾞｼｯｸM-PRO" w:hint="eastAsia"/>
                <w:sz w:val="14"/>
              </w:rPr>
              <w:t xml:space="preserve"> </w:t>
            </w:r>
          </w:p>
        </w:tc>
        <w:tc>
          <w:tcPr>
            <w:tcW w:w="757" w:type="dxa"/>
            <w:tcBorders>
              <w:left w:val="nil"/>
              <w:bottom w:val="single" w:sz="8" w:space="0" w:color="FFFFFF" w:themeColor="background1"/>
            </w:tcBorders>
            <w:shd w:val="clear" w:color="auto" w:fill="FFF0BE"/>
            <w:vAlign w:val="center"/>
          </w:tcPr>
          <w:p w14:paraId="232D054C" w14:textId="1A584EC1" w:rsidR="00344F37" w:rsidRPr="007C52AC" w:rsidRDefault="00344F37" w:rsidP="00344F37">
            <w:pPr>
              <w:spacing w:line="160" w:lineRule="exact"/>
              <w:ind w:rightChars="50" w:right="120"/>
              <w:jc w:val="right"/>
              <w:rPr>
                <w:rFonts w:ascii="HG丸ｺﾞｼｯｸM-PRO" w:eastAsia="HG丸ｺﾞｼｯｸM-PRO" w:hAnsi="HG丸ｺﾞｼｯｸM-PRO"/>
                <w:sz w:val="12"/>
              </w:rPr>
            </w:pPr>
            <w:r w:rsidRPr="007C52AC">
              <w:rPr>
                <w:rFonts w:ascii="HG丸ｺﾞｼｯｸM-PRO" w:eastAsia="HG丸ｺﾞｼｯｸM-PRO" w:hAnsi="HG丸ｺﾞｼｯｸM-PRO" w:hint="eastAsia"/>
                <w:sz w:val="12"/>
              </w:rPr>
              <w:t>(</w:t>
            </w:r>
            <w:r w:rsidRPr="007C52AC">
              <w:rPr>
                <w:rFonts w:ascii="HG丸ｺﾞｼｯｸM-PRO" w:eastAsia="HG丸ｺﾞｼｯｸM-PRO" w:hAnsi="HG丸ｺﾞｼｯｸM-PRO"/>
                <w:sz w:val="12"/>
              </w:rPr>
              <w:t>27.1</w:t>
            </w:r>
            <w:r w:rsidRPr="007C52AC">
              <w:rPr>
                <w:rFonts w:ascii="HG丸ｺﾞｼｯｸM-PRO" w:eastAsia="HG丸ｺﾞｼｯｸM-PRO" w:hAnsi="HG丸ｺﾞｼｯｸM-PRO" w:hint="eastAsia"/>
                <w:sz w:val="12"/>
              </w:rPr>
              <w:t>%)</w:t>
            </w:r>
          </w:p>
        </w:tc>
        <w:tc>
          <w:tcPr>
            <w:tcW w:w="547" w:type="dxa"/>
            <w:tcBorders>
              <w:bottom w:val="single" w:sz="8" w:space="0" w:color="FFFFFF" w:themeColor="background1"/>
              <w:right w:val="nil"/>
            </w:tcBorders>
            <w:shd w:val="clear" w:color="auto" w:fill="FFF0BE"/>
            <w:vAlign w:val="center"/>
          </w:tcPr>
          <w:p w14:paraId="1130F4FA" w14:textId="48D20B18" w:rsidR="00344F37" w:rsidRPr="007C52AC" w:rsidRDefault="00344F37" w:rsidP="00344F37">
            <w:pPr>
              <w:spacing w:line="160" w:lineRule="exact"/>
              <w:jc w:val="right"/>
              <w:rPr>
                <w:rFonts w:ascii="HG丸ｺﾞｼｯｸM-PRO" w:eastAsia="HG丸ｺﾞｼｯｸM-PRO" w:hAnsi="HG丸ｺﾞｼｯｸM-PRO"/>
                <w:sz w:val="14"/>
              </w:rPr>
            </w:pPr>
            <w:r w:rsidRPr="007C52AC">
              <w:rPr>
                <w:rFonts w:ascii="HG丸ｺﾞｼｯｸM-PRO" w:eastAsia="HG丸ｺﾞｼｯｸM-PRO" w:hAnsi="HG丸ｺﾞｼｯｸM-PRO"/>
                <w:sz w:val="14"/>
              </w:rPr>
              <w:t>95</w:t>
            </w:r>
          </w:p>
        </w:tc>
        <w:tc>
          <w:tcPr>
            <w:tcW w:w="624" w:type="dxa"/>
            <w:tcBorders>
              <w:left w:val="nil"/>
              <w:bottom w:val="single" w:sz="8" w:space="0" w:color="FFFFFF" w:themeColor="background1"/>
              <w:right w:val="single" w:sz="18" w:space="0" w:color="FFFFFF" w:themeColor="background1"/>
            </w:tcBorders>
            <w:shd w:val="clear" w:color="auto" w:fill="FFF0BE"/>
            <w:vAlign w:val="center"/>
          </w:tcPr>
          <w:p w14:paraId="1E32CF6C" w14:textId="3D006E69" w:rsidR="00344F37" w:rsidRPr="007C52AC" w:rsidRDefault="00344F37" w:rsidP="00344F37">
            <w:pPr>
              <w:spacing w:line="160" w:lineRule="exact"/>
              <w:ind w:rightChars="50" w:right="120"/>
              <w:jc w:val="right"/>
              <w:rPr>
                <w:rFonts w:ascii="HG丸ｺﾞｼｯｸM-PRO" w:eastAsia="HG丸ｺﾞｼｯｸM-PRO" w:hAnsi="HG丸ｺﾞｼｯｸM-PRO"/>
                <w:sz w:val="12"/>
              </w:rPr>
            </w:pPr>
            <w:r w:rsidRPr="007C52AC">
              <w:rPr>
                <w:rFonts w:ascii="HG丸ｺﾞｼｯｸM-PRO" w:eastAsia="HG丸ｺﾞｼｯｸM-PRO" w:hAnsi="HG丸ｺﾞｼｯｸM-PRO" w:hint="eastAsia"/>
                <w:sz w:val="12"/>
              </w:rPr>
              <w:t>(0.</w:t>
            </w:r>
            <w:r w:rsidRPr="007C52AC">
              <w:rPr>
                <w:rFonts w:ascii="HG丸ｺﾞｼｯｸM-PRO" w:eastAsia="HG丸ｺﾞｼｯｸM-PRO" w:hAnsi="HG丸ｺﾞｼｯｸM-PRO"/>
                <w:sz w:val="12"/>
              </w:rPr>
              <w:t>2</w:t>
            </w:r>
            <w:r w:rsidRPr="007C52AC">
              <w:rPr>
                <w:rFonts w:ascii="HG丸ｺﾞｼｯｸM-PRO" w:eastAsia="HG丸ｺﾞｼｯｸM-PRO" w:hAnsi="HG丸ｺﾞｼｯｸM-PRO" w:hint="eastAsia"/>
                <w:sz w:val="12"/>
              </w:rPr>
              <w:t>%)</w:t>
            </w:r>
          </w:p>
        </w:tc>
        <w:tc>
          <w:tcPr>
            <w:tcW w:w="737" w:type="dxa"/>
            <w:tcBorders>
              <w:left w:val="single" w:sz="18" w:space="0" w:color="FFFFFF" w:themeColor="background1"/>
              <w:bottom w:val="single" w:sz="8" w:space="0" w:color="FFFFFF" w:themeColor="background1"/>
              <w:right w:val="nil"/>
            </w:tcBorders>
            <w:shd w:val="clear" w:color="auto" w:fill="FFF0BE"/>
            <w:vAlign w:val="center"/>
          </w:tcPr>
          <w:p w14:paraId="1E4C2958" w14:textId="47CE3520" w:rsidR="00344F37" w:rsidRPr="00344F37" w:rsidRDefault="00344F37" w:rsidP="00344F37">
            <w:pPr>
              <w:spacing w:line="160" w:lineRule="exact"/>
              <w:jc w:val="right"/>
              <w:rPr>
                <w:rFonts w:ascii="HG丸ｺﾞｼｯｸM-PRO" w:eastAsia="HG丸ｺﾞｼｯｸM-PRO" w:hAnsi="HG丸ｺﾞｼｯｸM-PRO"/>
                <w:sz w:val="14"/>
                <w:szCs w:val="14"/>
              </w:rPr>
            </w:pPr>
            <w:r w:rsidRPr="00344F37">
              <w:rPr>
                <w:rFonts w:ascii="HG丸ｺﾞｼｯｸM-PRO" w:eastAsia="HG丸ｺﾞｼｯｸM-PRO" w:hAnsi="HG丸ｺﾞｼｯｸM-PRO"/>
                <w:sz w:val="14"/>
                <w:szCs w:val="14"/>
              </w:rPr>
              <w:t>38,366</w:t>
            </w:r>
          </w:p>
        </w:tc>
        <w:tc>
          <w:tcPr>
            <w:tcW w:w="737" w:type="dxa"/>
            <w:tcBorders>
              <w:left w:val="nil"/>
              <w:bottom w:val="single" w:sz="8" w:space="0" w:color="FFFFFF" w:themeColor="background1"/>
            </w:tcBorders>
            <w:shd w:val="clear" w:color="auto" w:fill="FFF0BE"/>
            <w:vAlign w:val="center"/>
          </w:tcPr>
          <w:p w14:paraId="6ADAD6E7" w14:textId="77777777"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036CA95C" w14:textId="77777777" w:rsidTr="008A3822">
        <w:trPr>
          <w:trHeight w:hRule="exact" w:val="227"/>
        </w:trPr>
        <w:tc>
          <w:tcPr>
            <w:tcW w:w="227" w:type="dxa"/>
            <w:vMerge/>
            <w:shd w:val="clear" w:color="auto" w:fill="D9D9D9" w:themeFill="background1" w:themeFillShade="D9"/>
            <w:textDirection w:val="tbRlV"/>
            <w:vAlign w:val="center"/>
          </w:tcPr>
          <w:p w14:paraId="2BBBED5B" w14:textId="77777777" w:rsidR="00344F37" w:rsidRPr="007C52AC" w:rsidRDefault="00344F37" w:rsidP="00344F37">
            <w:pPr>
              <w:pStyle w:val="14"/>
              <w:snapToGrid w:val="0"/>
              <w:spacing w:line="160" w:lineRule="exact"/>
              <w:ind w:left="113" w:right="113"/>
              <w:jc w:val="center"/>
              <w:rPr>
                <w:rFonts w:ascii="HG丸ｺﾞｼｯｸM-PRO" w:eastAsia="HG丸ｺﾞｼｯｸM-PRO" w:hAnsi="HG丸ｺﾞｼｯｸM-PRO"/>
                <w:b w:val="0"/>
                <w:sz w:val="14"/>
              </w:rPr>
            </w:pPr>
          </w:p>
        </w:tc>
        <w:tc>
          <w:tcPr>
            <w:tcW w:w="1021" w:type="dxa"/>
            <w:tcBorders>
              <w:bottom w:val="single" w:sz="8" w:space="0" w:color="FFFFFF" w:themeColor="background1"/>
              <w:right w:val="single" w:sz="18" w:space="0" w:color="FFFFFF" w:themeColor="background1"/>
            </w:tcBorders>
            <w:shd w:val="clear" w:color="auto" w:fill="D9D9D9" w:themeFill="background1" w:themeFillShade="D9"/>
            <w:vAlign w:val="center"/>
          </w:tcPr>
          <w:p w14:paraId="638D8CD4" w14:textId="223F02E1"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平成30年度</w:t>
            </w:r>
          </w:p>
        </w:tc>
        <w:tc>
          <w:tcPr>
            <w:tcW w:w="680" w:type="dxa"/>
            <w:tcBorders>
              <w:bottom w:val="single" w:sz="8" w:space="0" w:color="FFFFFF" w:themeColor="background1"/>
              <w:right w:val="nil"/>
            </w:tcBorders>
            <w:shd w:val="clear" w:color="auto" w:fill="FFF0BE"/>
            <w:vAlign w:val="center"/>
          </w:tcPr>
          <w:p w14:paraId="486099E0" w14:textId="28E869B9"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2</w:t>
            </w:r>
            <w:r w:rsidR="00CF05C9">
              <w:rPr>
                <w:rFonts w:ascii="HG丸ｺﾞｼｯｸM-PRO" w:eastAsia="HG丸ｺﾞｼｯｸM-PRO" w:hAnsi="HG丸ｺﾞｼｯｸM-PRO"/>
                <w:sz w:val="14"/>
              </w:rPr>
              <w:t>1</w:t>
            </w:r>
            <w:r w:rsidRPr="001356F4">
              <w:rPr>
                <w:rFonts w:ascii="HG丸ｺﾞｼｯｸM-PRO" w:eastAsia="HG丸ｺﾞｼｯｸM-PRO" w:hAnsi="HG丸ｺﾞｼｯｸM-PRO"/>
                <w:sz w:val="14"/>
              </w:rPr>
              <w:t>,6</w:t>
            </w:r>
            <w:r w:rsidR="00CF05C9">
              <w:rPr>
                <w:rFonts w:ascii="HG丸ｺﾞｼｯｸM-PRO" w:eastAsia="HG丸ｺﾞｼｯｸM-PRO" w:hAnsi="HG丸ｺﾞｼｯｸM-PRO"/>
                <w:sz w:val="14"/>
              </w:rPr>
              <w:t>92</w:t>
            </w:r>
          </w:p>
        </w:tc>
        <w:tc>
          <w:tcPr>
            <w:tcW w:w="756" w:type="dxa"/>
            <w:tcBorders>
              <w:left w:val="nil"/>
              <w:bottom w:val="single" w:sz="8" w:space="0" w:color="FFFFFF" w:themeColor="background1"/>
            </w:tcBorders>
            <w:shd w:val="clear" w:color="auto" w:fill="FFF0BE"/>
            <w:vAlign w:val="center"/>
          </w:tcPr>
          <w:p w14:paraId="3CFBFFB1" w14:textId="4FE67F96"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00CF05C9">
              <w:rPr>
                <w:rFonts w:ascii="HG丸ｺﾞｼｯｸM-PRO" w:eastAsia="HG丸ｺﾞｼｯｸM-PRO" w:hAnsi="HG丸ｺﾞｼｯｸM-PRO"/>
                <w:sz w:val="12"/>
              </w:rPr>
              <w:t>59.7</w:t>
            </w:r>
            <w:r w:rsidRPr="001356F4">
              <w:rPr>
                <w:rFonts w:ascii="HG丸ｺﾞｼｯｸM-PRO" w:eastAsia="HG丸ｺﾞｼｯｸM-PRO" w:hAnsi="HG丸ｺﾞｼｯｸM-PRO" w:hint="eastAsia"/>
                <w:sz w:val="12"/>
              </w:rPr>
              <w:t>%)</w:t>
            </w:r>
          </w:p>
        </w:tc>
        <w:tc>
          <w:tcPr>
            <w:tcW w:w="548" w:type="dxa"/>
            <w:tcBorders>
              <w:bottom w:val="single" w:sz="8" w:space="0" w:color="FFFFFF" w:themeColor="background1"/>
              <w:right w:val="nil"/>
            </w:tcBorders>
            <w:shd w:val="clear" w:color="auto" w:fill="FFF0BE"/>
            <w:vAlign w:val="center"/>
          </w:tcPr>
          <w:p w14:paraId="2A8CF08F" w14:textId="5E4927DE"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6</w:t>
            </w:r>
            <w:r w:rsidRPr="001356F4">
              <w:rPr>
                <w:rFonts w:ascii="HG丸ｺﾞｼｯｸM-PRO" w:eastAsia="HG丸ｺﾞｼｯｸM-PRO" w:hAnsi="HG丸ｺﾞｼｯｸM-PRO"/>
                <w:sz w:val="14"/>
              </w:rPr>
              <w:t>4</w:t>
            </w:r>
            <w:r w:rsidR="00CF05C9">
              <w:rPr>
                <w:rFonts w:ascii="HG丸ｺﾞｼｯｸM-PRO" w:eastAsia="HG丸ｺﾞｼｯｸM-PRO" w:hAnsi="HG丸ｺﾞｼｯｸM-PRO"/>
                <w:sz w:val="14"/>
              </w:rPr>
              <w:t>7</w:t>
            </w:r>
          </w:p>
        </w:tc>
        <w:tc>
          <w:tcPr>
            <w:tcW w:w="624" w:type="dxa"/>
            <w:tcBorders>
              <w:left w:val="nil"/>
              <w:bottom w:val="single" w:sz="8" w:space="0" w:color="FFFFFF" w:themeColor="background1"/>
            </w:tcBorders>
            <w:shd w:val="clear" w:color="auto" w:fill="FFF0BE"/>
            <w:vAlign w:val="center"/>
          </w:tcPr>
          <w:p w14:paraId="7BF56DD2" w14:textId="78F60AE5" w:rsidR="00344F37" w:rsidRPr="001356F4"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Pr="001356F4">
              <w:rPr>
                <w:rFonts w:ascii="HG丸ｺﾞｼｯｸM-PRO" w:eastAsia="HG丸ｺﾞｼｯｸM-PRO" w:hAnsi="HG丸ｺﾞｼｯｸM-PRO"/>
                <w:sz w:val="12"/>
              </w:rPr>
              <w:t>1.</w:t>
            </w:r>
            <w:r w:rsidR="00CF05C9">
              <w:rPr>
                <w:rFonts w:ascii="HG丸ｺﾞｼｯｸM-PRO" w:eastAsia="HG丸ｺﾞｼｯｸM-PRO" w:hAnsi="HG丸ｺﾞｼｯｸM-PRO"/>
                <w:sz w:val="12"/>
              </w:rPr>
              <w:t>8</w:t>
            </w:r>
            <w:r w:rsidRPr="001356F4">
              <w:rPr>
                <w:rFonts w:ascii="HG丸ｺﾞｼｯｸM-PRO" w:eastAsia="HG丸ｺﾞｼｯｸM-PRO" w:hAnsi="HG丸ｺﾞｼｯｸM-PRO" w:hint="eastAsia"/>
                <w:sz w:val="12"/>
              </w:rPr>
              <w:t>%)</w:t>
            </w:r>
          </w:p>
        </w:tc>
        <w:tc>
          <w:tcPr>
            <w:tcW w:w="680" w:type="dxa"/>
            <w:tcBorders>
              <w:bottom w:val="single" w:sz="8" w:space="0" w:color="FFFFFF" w:themeColor="background1"/>
              <w:right w:val="nil"/>
            </w:tcBorders>
            <w:shd w:val="clear" w:color="auto" w:fill="FFF0BE"/>
            <w:vAlign w:val="center"/>
          </w:tcPr>
          <w:p w14:paraId="11830342" w14:textId="7F188A6F" w:rsidR="00344F37" w:rsidRPr="001356F4" w:rsidRDefault="00CF05C9"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5</w:t>
            </w:r>
            <w:r w:rsidR="001356F4" w:rsidRPr="001356F4">
              <w:rPr>
                <w:rFonts w:ascii="HG丸ｺﾞｼｯｸM-PRO" w:eastAsia="HG丸ｺﾞｼｯｸM-PRO" w:hAnsi="HG丸ｺﾞｼｯｸM-PRO"/>
                <w:sz w:val="14"/>
              </w:rPr>
              <w:t>,</w:t>
            </w:r>
            <w:r>
              <w:rPr>
                <w:rFonts w:ascii="HG丸ｺﾞｼｯｸM-PRO" w:eastAsia="HG丸ｺﾞｼｯｸM-PRO" w:hAnsi="HG丸ｺﾞｼｯｸM-PRO"/>
                <w:sz w:val="14"/>
              </w:rPr>
              <w:t>0</w:t>
            </w:r>
            <w:r w:rsidR="001356F4" w:rsidRPr="001356F4">
              <w:rPr>
                <w:rFonts w:ascii="HG丸ｺﾞｼｯｸM-PRO" w:eastAsia="HG丸ｺﾞｼｯｸM-PRO" w:hAnsi="HG丸ｺﾞｼｯｸM-PRO"/>
                <w:sz w:val="14"/>
              </w:rPr>
              <w:t>4</w:t>
            </w:r>
            <w:r>
              <w:rPr>
                <w:rFonts w:ascii="HG丸ｺﾞｼｯｸM-PRO" w:eastAsia="HG丸ｺﾞｼｯｸM-PRO" w:hAnsi="HG丸ｺﾞｼｯｸM-PRO"/>
                <w:sz w:val="14"/>
              </w:rPr>
              <w:t>1</w:t>
            </w:r>
          </w:p>
        </w:tc>
        <w:tc>
          <w:tcPr>
            <w:tcW w:w="699" w:type="dxa"/>
            <w:tcBorders>
              <w:left w:val="nil"/>
              <w:bottom w:val="single" w:sz="8" w:space="0" w:color="FFFFFF" w:themeColor="background1"/>
            </w:tcBorders>
            <w:shd w:val="clear" w:color="auto" w:fill="FFF0BE"/>
            <w:vAlign w:val="center"/>
          </w:tcPr>
          <w:p w14:paraId="6A20B917" w14:textId="39C0D93C"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1</w:t>
            </w:r>
            <w:r w:rsidR="00CF05C9">
              <w:rPr>
                <w:rFonts w:ascii="HG丸ｺﾞｼｯｸM-PRO" w:eastAsia="HG丸ｺﾞｼｯｸM-PRO" w:hAnsi="HG丸ｺﾞｼｯｸM-PRO"/>
                <w:sz w:val="12"/>
              </w:rPr>
              <w:t>3</w:t>
            </w:r>
            <w:r w:rsidRPr="001356F4">
              <w:rPr>
                <w:rFonts w:ascii="HG丸ｺﾞｼｯｸM-PRO" w:eastAsia="HG丸ｺﾞｼｯｸM-PRO" w:hAnsi="HG丸ｺﾞｼｯｸM-PRO"/>
                <w:sz w:val="12"/>
              </w:rPr>
              <w:t>.9</w:t>
            </w:r>
            <w:r w:rsidRPr="001356F4">
              <w:rPr>
                <w:rFonts w:ascii="HG丸ｺﾞｼｯｸM-PRO" w:eastAsia="HG丸ｺﾞｼｯｸM-PRO" w:hAnsi="HG丸ｺﾞｼｯｸM-PRO" w:hint="eastAsia"/>
                <w:sz w:val="12"/>
              </w:rPr>
              <w:t>%)</w:t>
            </w:r>
          </w:p>
        </w:tc>
        <w:tc>
          <w:tcPr>
            <w:tcW w:w="661" w:type="dxa"/>
            <w:tcBorders>
              <w:bottom w:val="single" w:sz="8" w:space="0" w:color="FFFFFF" w:themeColor="background1"/>
              <w:right w:val="nil"/>
            </w:tcBorders>
            <w:shd w:val="clear" w:color="auto" w:fill="FFF0BE"/>
            <w:vAlign w:val="center"/>
          </w:tcPr>
          <w:p w14:paraId="04699774" w14:textId="0ED9687B"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8</w:t>
            </w:r>
            <w:r w:rsidRPr="001356F4">
              <w:rPr>
                <w:rFonts w:ascii="HG丸ｺﾞｼｯｸM-PRO" w:eastAsia="HG丸ｺﾞｼｯｸM-PRO" w:hAnsi="HG丸ｺﾞｼｯｸM-PRO"/>
                <w:sz w:val="14"/>
              </w:rPr>
              <w:t>,871</w:t>
            </w:r>
          </w:p>
        </w:tc>
        <w:tc>
          <w:tcPr>
            <w:tcW w:w="757" w:type="dxa"/>
            <w:tcBorders>
              <w:left w:val="nil"/>
              <w:bottom w:val="single" w:sz="8" w:space="0" w:color="FFFFFF" w:themeColor="background1"/>
            </w:tcBorders>
            <w:shd w:val="clear" w:color="auto" w:fill="FFF0BE"/>
            <w:vAlign w:val="center"/>
          </w:tcPr>
          <w:p w14:paraId="61E3E66D" w14:textId="4FB4B9DA"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Pr="001356F4">
              <w:rPr>
                <w:rFonts w:ascii="HG丸ｺﾞｼｯｸM-PRO" w:eastAsia="HG丸ｺﾞｼｯｸM-PRO" w:hAnsi="HG丸ｺﾞｼｯｸM-PRO"/>
                <w:sz w:val="12"/>
              </w:rPr>
              <w:t>2</w:t>
            </w:r>
            <w:r w:rsidR="001356F4" w:rsidRPr="001356F4">
              <w:rPr>
                <w:rFonts w:ascii="HG丸ｺﾞｼｯｸM-PRO" w:eastAsia="HG丸ｺﾞｼｯｸM-PRO" w:hAnsi="HG丸ｺﾞｼｯｸM-PRO"/>
                <w:sz w:val="12"/>
              </w:rPr>
              <w:t>4</w:t>
            </w:r>
            <w:r w:rsidRPr="001356F4">
              <w:rPr>
                <w:rFonts w:ascii="HG丸ｺﾞｼｯｸM-PRO" w:eastAsia="HG丸ｺﾞｼｯｸM-PRO" w:hAnsi="HG丸ｺﾞｼｯｸM-PRO"/>
                <w:sz w:val="12"/>
              </w:rPr>
              <w:t>.</w:t>
            </w:r>
            <w:r w:rsidR="00CF05C9">
              <w:rPr>
                <w:rFonts w:ascii="HG丸ｺﾞｼｯｸM-PRO" w:eastAsia="HG丸ｺﾞｼｯｸM-PRO" w:hAnsi="HG丸ｺﾞｼｯｸM-PRO"/>
                <w:sz w:val="12"/>
              </w:rPr>
              <w:t>4</w:t>
            </w:r>
            <w:r w:rsidRPr="001356F4">
              <w:rPr>
                <w:rFonts w:ascii="HG丸ｺﾞｼｯｸM-PRO" w:eastAsia="HG丸ｺﾞｼｯｸM-PRO" w:hAnsi="HG丸ｺﾞｼｯｸM-PRO" w:hint="eastAsia"/>
                <w:sz w:val="12"/>
              </w:rPr>
              <w:t>%)</w:t>
            </w:r>
          </w:p>
        </w:tc>
        <w:tc>
          <w:tcPr>
            <w:tcW w:w="547" w:type="dxa"/>
            <w:tcBorders>
              <w:bottom w:val="single" w:sz="8" w:space="0" w:color="FFFFFF" w:themeColor="background1"/>
              <w:right w:val="nil"/>
            </w:tcBorders>
            <w:shd w:val="clear" w:color="auto" w:fill="FFF0BE"/>
            <w:vAlign w:val="center"/>
          </w:tcPr>
          <w:p w14:paraId="7F0BC0A8" w14:textId="671EFEEA"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8</w:t>
            </w:r>
            <w:r w:rsidRPr="001356F4">
              <w:rPr>
                <w:rFonts w:ascii="HG丸ｺﾞｼｯｸM-PRO" w:eastAsia="HG丸ｺﾞｼｯｸM-PRO" w:hAnsi="HG丸ｺﾞｼｯｸM-PRO"/>
                <w:sz w:val="14"/>
              </w:rPr>
              <w:t>7</w:t>
            </w:r>
          </w:p>
        </w:tc>
        <w:tc>
          <w:tcPr>
            <w:tcW w:w="624" w:type="dxa"/>
            <w:tcBorders>
              <w:left w:val="nil"/>
              <w:bottom w:val="single" w:sz="8" w:space="0" w:color="FFFFFF" w:themeColor="background1"/>
              <w:right w:val="single" w:sz="18" w:space="0" w:color="FFFFFF" w:themeColor="background1"/>
            </w:tcBorders>
            <w:shd w:val="clear" w:color="auto" w:fill="FFF0BE"/>
            <w:vAlign w:val="center"/>
          </w:tcPr>
          <w:p w14:paraId="00EADDCD" w14:textId="1A75828D"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0.</w:t>
            </w:r>
            <w:r w:rsidRPr="001356F4">
              <w:rPr>
                <w:rFonts w:ascii="HG丸ｺﾞｼｯｸM-PRO" w:eastAsia="HG丸ｺﾞｼｯｸM-PRO" w:hAnsi="HG丸ｺﾞｼｯｸM-PRO"/>
                <w:sz w:val="12"/>
              </w:rPr>
              <w:t>2</w:t>
            </w:r>
            <w:r w:rsidRPr="001356F4">
              <w:rPr>
                <w:rFonts w:ascii="HG丸ｺﾞｼｯｸM-PRO" w:eastAsia="HG丸ｺﾞｼｯｸM-PRO" w:hAnsi="HG丸ｺﾞｼｯｸM-PRO" w:hint="eastAsia"/>
                <w:sz w:val="12"/>
              </w:rPr>
              <w:t>%)</w:t>
            </w:r>
          </w:p>
        </w:tc>
        <w:tc>
          <w:tcPr>
            <w:tcW w:w="737" w:type="dxa"/>
            <w:tcBorders>
              <w:left w:val="single" w:sz="18" w:space="0" w:color="FFFFFF" w:themeColor="background1"/>
              <w:bottom w:val="single" w:sz="8" w:space="0" w:color="FFFFFF" w:themeColor="background1"/>
              <w:right w:val="nil"/>
            </w:tcBorders>
            <w:shd w:val="clear" w:color="auto" w:fill="FFF0BE"/>
            <w:vAlign w:val="center"/>
          </w:tcPr>
          <w:p w14:paraId="4D4BC32F" w14:textId="43119329" w:rsidR="00344F37" w:rsidRPr="00344F37" w:rsidRDefault="00344F37" w:rsidP="00344F37">
            <w:pPr>
              <w:spacing w:line="160" w:lineRule="exact"/>
              <w:jc w:val="right"/>
              <w:rPr>
                <w:rFonts w:ascii="HG丸ｺﾞｼｯｸM-PRO" w:eastAsia="HG丸ｺﾞｼｯｸM-PRO" w:hAnsi="HG丸ｺﾞｼｯｸM-PRO"/>
                <w:sz w:val="14"/>
                <w:szCs w:val="14"/>
              </w:rPr>
            </w:pPr>
            <w:r w:rsidRPr="00344F37">
              <w:rPr>
                <w:rFonts w:ascii="HG丸ｺﾞｼｯｸM-PRO" w:eastAsia="HG丸ｺﾞｼｯｸM-PRO" w:hAnsi="HG丸ｺﾞｼｯｸM-PRO" w:hint="eastAsia"/>
                <w:sz w:val="14"/>
                <w:szCs w:val="14"/>
              </w:rPr>
              <w:t>3</w:t>
            </w:r>
            <w:r w:rsidR="001356F4">
              <w:rPr>
                <w:rFonts w:ascii="HG丸ｺﾞｼｯｸM-PRO" w:eastAsia="HG丸ｺﾞｼｯｸM-PRO" w:hAnsi="HG丸ｺﾞｼｯｸM-PRO"/>
                <w:sz w:val="14"/>
                <w:szCs w:val="14"/>
              </w:rPr>
              <w:t>6</w:t>
            </w:r>
            <w:r w:rsidRPr="00344F37">
              <w:rPr>
                <w:rFonts w:ascii="HG丸ｺﾞｼｯｸM-PRO" w:eastAsia="HG丸ｺﾞｼｯｸM-PRO" w:hAnsi="HG丸ｺﾞｼｯｸM-PRO"/>
                <w:sz w:val="14"/>
                <w:szCs w:val="14"/>
              </w:rPr>
              <w:t>,</w:t>
            </w:r>
            <w:r w:rsidR="00CF05C9">
              <w:rPr>
                <w:rFonts w:ascii="HG丸ｺﾞｼｯｸM-PRO" w:eastAsia="HG丸ｺﾞｼｯｸM-PRO" w:hAnsi="HG丸ｺﾞｼｯｸM-PRO"/>
                <w:sz w:val="14"/>
                <w:szCs w:val="14"/>
              </w:rPr>
              <w:t>338</w:t>
            </w:r>
          </w:p>
        </w:tc>
        <w:tc>
          <w:tcPr>
            <w:tcW w:w="737" w:type="dxa"/>
            <w:tcBorders>
              <w:left w:val="nil"/>
              <w:bottom w:val="single" w:sz="8" w:space="0" w:color="FFFFFF" w:themeColor="background1"/>
            </w:tcBorders>
            <w:shd w:val="clear" w:color="auto" w:fill="FFF0BE"/>
            <w:vAlign w:val="center"/>
          </w:tcPr>
          <w:p w14:paraId="6E8BC760" w14:textId="77777777"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6C59A577" w14:textId="77777777" w:rsidTr="008A3822">
        <w:trPr>
          <w:trHeight w:hRule="exact" w:val="227"/>
        </w:trPr>
        <w:tc>
          <w:tcPr>
            <w:tcW w:w="227" w:type="dxa"/>
            <w:vMerge/>
            <w:shd w:val="clear" w:color="auto" w:fill="D9D9D9" w:themeFill="background1" w:themeFillShade="D9"/>
            <w:textDirection w:val="tbRlV"/>
            <w:vAlign w:val="center"/>
          </w:tcPr>
          <w:p w14:paraId="7AA9EF15" w14:textId="77777777" w:rsidR="00344F37" w:rsidRPr="007C52AC" w:rsidRDefault="00344F37" w:rsidP="00344F37">
            <w:pPr>
              <w:pStyle w:val="14"/>
              <w:snapToGrid w:val="0"/>
              <w:spacing w:line="160" w:lineRule="exact"/>
              <w:ind w:left="113" w:right="113"/>
              <w:jc w:val="center"/>
              <w:rPr>
                <w:rFonts w:ascii="HG丸ｺﾞｼｯｸM-PRO" w:eastAsia="HG丸ｺﾞｼｯｸM-PRO" w:hAnsi="HG丸ｺﾞｼｯｸM-PRO"/>
                <w:b w:val="0"/>
                <w:sz w:val="14"/>
              </w:rPr>
            </w:pPr>
          </w:p>
        </w:tc>
        <w:tc>
          <w:tcPr>
            <w:tcW w:w="1021" w:type="dxa"/>
            <w:tcBorders>
              <w:bottom w:val="single" w:sz="8" w:space="0" w:color="FFFFFF" w:themeColor="background1"/>
              <w:right w:val="single" w:sz="18" w:space="0" w:color="FFFFFF" w:themeColor="background1"/>
            </w:tcBorders>
            <w:shd w:val="clear" w:color="auto" w:fill="D9D9D9" w:themeFill="background1" w:themeFillShade="D9"/>
            <w:vAlign w:val="center"/>
          </w:tcPr>
          <w:p w14:paraId="6445EF77" w14:textId="13B9D82B"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元年度</w:t>
            </w:r>
          </w:p>
        </w:tc>
        <w:tc>
          <w:tcPr>
            <w:tcW w:w="680" w:type="dxa"/>
            <w:tcBorders>
              <w:bottom w:val="single" w:sz="8" w:space="0" w:color="FFFFFF" w:themeColor="background1"/>
              <w:right w:val="nil"/>
            </w:tcBorders>
            <w:shd w:val="clear" w:color="auto" w:fill="FFF0BE"/>
            <w:vAlign w:val="center"/>
          </w:tcPr>
          <w:p w14:paraId="6A00855D" w14:textId="4AB40CA1"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2</w:t>
            </w:r>
            <w:r w:rsidRPr="001356F4">
              <w:rPr>
                <w:rFonts w:ascii="HG丸ｺﾞｼｯｸM-PRO" w:eastAsia="HG丸ｺﾞｼｯｸM-PRO" w:hAnsi="HG丸ｺﾞｼｯｸM-PRO"/>
                <w:sz w:val="14"/>
              </w:rPr>
              <w:t>3,</w:t>
            </w:r>
            <w:r w:rsidR="00CF05C9">
              <w:rPr>
                <w:rFonts w:ascii="HG丸ｺﾞｼｯｸM-PRO" w:eastAsia="HG丸ｺﾞｼｯｸM-PRO" w:hAnsi="HG丸ｺﾞｼｯｸM-PRO"/>
                <w:sz w:val="14"/>
              </w:rPr>
              <w:t>2</w:t>
            </w:r>
            <w:r w:rsidRPr="001356F4">
              <w:rPr>
                <w:rFonts w:ascii="HG丸ｺﾞｼｯｸM-PRO" w:eastAsia="HG丸ｺﾞｼｯｸM-PRO" w:hAnsi="HG丸ｺﾞｼｯｸM-PRO"/>
                <w:sz w:val="14"/>
              </w:rPr>
              <w:t>9</w:t>
            </w:r>
            <w:r w:rsidR="00CF05C9">
              <w:rPr>
                <w:rFonts w:ascii="HG丸ｺﾞｼｯｸM-PRO" w:eastAsia="HG丸ｺﾞｼｯｸM-PRO" w:hAnsi="HG丸ｺﾞｼｯｸM-PRO"/>
                <w:sz w:val="14"/>
              </w:rPr>
              <w:t>0</w:t>
            </w:r>
          </w:p>
        </w:tc>
        <w:tc>
          <w:tcPr>
            <w:tcW w:w="756" w:type="dxa"/>
            <w:tcBorders>
              <w:left w:val="nil"/>
              <w:bottom w:val="single" w:sz="8" w:space="0" w:color="FFFFFF" w:themeColor="background1"/>
            </w:tcBorders>
            <w:shd w:val="clear" w:color="auto" w:fill="FFF0BE"/>
            <w:vAlign w:val="center"/>
          </w:tcPr>
          <w:p w14:paraId="31093886" w14:textId="4E4EA430"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001356F4" w:rsidRPr="001356F4">
              <w:rPr>
                <w:rFonts w:ascii="HG丸ｺﾞｼｯｸM-PRO" w:eastAsia="HG丸ｺﾞｼｯｸM-PRO" w:hAnsi="HG丸ｺﾞｼｯｸM-PRO"/>
                <w:sz w:val="12"/>
              </w:rPr>
              <w:t>6</w:t>
            </w:r>
            <w:r w:rsidR="00DC750F">
              <w:rPr>
                <w:rFonts w:ascii="HG丸ｺﾞｼｯｸM-PRO" w:eastAsia="HG丸ｺﾞｼｯｸM-PRO" w:hAnsi="HG丸ｺﾞｼｯｸM-PRO"/>
                <w:sz w:val="12"/>
              </w:rPr>
              <w:t>1.7</w:t>
            </w:r>
            <w:r w:rsidRPr="001356F4">
              <w:rPr>
                <w:rFonts w:ascii="HG丸ｺﾞｼｯｸM-PRO" w:eastAsia="HG丸ｺﾞｼｯｸM-PRO" w:hAnsi="HG丸ｺﾞｼｯｸM-PRO" w:hint="eastAsia"/>
                <w:sz w:val="12"/>
              </w:rPr>
              <w:t>%)</w:t>
            </w:r>
          </w:p>
        </w:tc>
        <w:tc>
          <w:tcPr>
            <w:tcW w:w="548" w:type="dxa"/>
            <w:tcBorders>
              <w:bottom w:val="single" w:sz="8" w:space="0" w:color="FFFFFF" w:themeColor="background1"/>
              <w:right w:val="nil"/>
            </w:tcBorders>
            <w:shd w:val="clear" w:color="auto" w:fill="FFF0BE"/>
            <w:vAlign w:val="center"/>
          </w:tcPr>
          <w:p w14:paraId="49CA2A32" w14:textId="52ABCEC4"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6</w:t>
            </w:r>
            <w:r w:rsidRPr="001356F4">
              <w:rPr>
                <w:rFonts w:ascii="HG丸ｺﾞｼｯｸM-PRO" w:eastAsia="HG丸ｺﾞｼｯｸM-PRO" w:hAnsi="HG丸ｺﾞｼｯｸM-PRO"/>
                <w:sz w:val="14"/>
              </w:rPr>
              <w:t>6</w:t>
            </w:r>
            <w:r w:rsidR="00DC750F">
              <w:rPr>
                <w:rFonts w:ascii="HG丸ｺﾞｼｯｸM-PRO" w:eastAsia="HG丸ｺﾞｼｯｸM-PRO" w:hAnsi="HG丸ｺﾞｼｯｸM-PRO"/>
                <w:sz w:val="14"/>
              </w:rPr>
              <w:t>1</w:t>
            </w:r>
          </w:p>
        </w:tc>
        <w:tc>
          <w:tcPr>
            <w:tcW w:w="624" w:type="dxa"/>
            <w:tcBorders>
              <w:left w:val="nil"/>
              <w:bottom w:val="single" w:sz="8" w:space="0" w:color="FFFFFF" w:themeColor="background1"/>
            </w:tcBorders>
            <w:shd w:val="clear" w:color="auto" w:fill="FFF0BE"/>
            <w:vAlign w:val="center"/>
          </w:tcPr>
          <w:p w14:paraId="6BC19EDF" w14:textId="6D5B4F02" w:rsidR="00344F37" w:rsidRPr="001356F4"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Pr="001356F4">
              <w:rPr>
                <w:rFonts w:ascii="HG丸ｺﾞｼｯｸM-PRO" w:eastAsia="HG丸ｺﾞｼｯｸM-PRO" w:hAnsi="HG丸ｺﾞｼｯｸM-PRO"/>
                <w:sz w:val="12"/>
              </w:rPr>
              <w:t>1.</w:t>
            </w:r>
            <w:r w:rsidR="001356F4" w:rsidRPr="001356F4">
              <w:rPr>
                <w:rFonts w:ascii="HG丸ｺﾞｼｯｸM-PRO" w:eastAsia="HG丸ｺﾞｼｯｸM-PRO" w:hAnsi="HG丸ｺﾞｼｯｸM-PRO"/>
                <w:sz w:val="12"/>
              </w:rPr>
              <w:t>8</w:t>
            </w:r>
            <w:r w:rsidRPr="001356F4">
              <w:rPr>
                <w:rFonts w:ascii="HG丸ｺﾞｼｯｸM-PRO" w:eastAsia="HG丸ｺﾞｼｯｸM-PRO" w:hAnsi="HG丸ｺﾞｼｯｸM-PRO" w:hint="eastAsia"/>
                <w:sz w:val="12"/>
              </w:rPr>
              <w:t>%)</w:t>
            </w:r>
          </w:p>
        </w:tc>
        <w:tc>
          <w:tcPr>
            <w:tcW w:w="680" w:type="dxa"/>
            <w:tcBorders>
              <w:bottom w:val="single" w:sz="8" w:space="0" w:color="FFFFFF" w:themeColor="background1"/>
              <w:right w:val="nil"/>
            </w:tcBorders>
            <w:shd w:val="clear" w:color="auto" w:fill="FFF0BE"/>
            <w:vAlign w:val="center"/>
          </w:tcPr>
          <w:p w14:paraId="7DF8C1A0" w14:textId="5FFCD076" w:rsidR="00344F37" w:rsidRPr="001356F4" w:rsidRDefault="00DC750F"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5</w:t>
            </w:r>
            <w:r w:rsidR="001356F4" w:rsidRPr="001356F4">
              <w:rPr>
                <w:rFonts w:ascii="HG丸ｺﾞｼｯｸM-PRO" w:eastAsia="HG丸ｺﾞｼｯｸM-PRO" w:hAnsi="HG丸ｺﾞｼｯｸM-PRO"/>
                <w:sz w:val="14"/>
              </w:rPr>
              <w:t>,</w:t>
            </w:r>
            <w:r>
              <w:rPr>
                <w:rFonts w:ascii="HG丸ｺﾞｼｯｸM-PRO" w:eastAsia="HG丸ｺﾞｼｯｸM-PRO" w:hAnsi="HG丸ｺﾞｼｯｸM-PRO"/>
                <w:sz w:val="14"/>
              </w:rPr>
              <w:t>15</w:t>
            </w:r>
            <w:r w:rsidR="001356F4" w:rsidRPr="001356F4">
              <w:rPr>
                <w:rFonts w:ascii="HG丸ｺﾞｼｯｸM-PRO" w:eastAsia="HG丸ｺﾞｼｯｸM-PRO" w:hAnsi="HG丸ｺﾞｼｯｸM-PRO"/>
                <w:sz w:val="14"/>
              </w:rPr>
              <w:t>9</w:t>
            </w:r>
          </w:p>
        </w:tc>
        <w:tc>
          <w:tcPr>
            <w:tcW w:w="699" w:type="dxa"/>
            <w:tcBorders>
              <w:left w:val="nil"/>
              <w:bottom w:val="single" w:sz="8" w:space="0" w:color="FFFFFF" w:themeColor="background1"/>
            </w:tcBorders>
            <w:shd w:val="clear" w:color="auto" w:fill="FFF0BE"/>
            <w:vAlign w:val="center"/>
          </w:tcPr>
          <w:p w14:paraId="4B2917A0" w14:textId="18484BE9"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1</w:t>
            </w:r>
            <w:r w:rsidR="00DC750F">
              <w:rPr>
                <w:rFonts w:ascii="HG丸ｺﾞｼｯｸM-PRO" w:eastAsia="HG丸ｺﾞｼｯｸM-PRO" w:hAnsi="HG丸ｺﾞｼｯｸM-PRO"/>
                <w:sz w:val="12"/>
              </w:rPr>
              <w:t>3.7</w:t>
            </w:r>
            <w:r w:rsidRPr="001356F4">
              <w:rPr>
                <w:rFonts w:ascii="HG丸ｺﾞｼｯｸM-PRO" w:eastAsia="HG丸ｺﾞｼｯｸM-PRO" w:hAnsi="HG丸ｺﾞｼｯｸM-PRO" w:hint="eastAsia"/>
                <w:sz w:val="12"/>
              </w:rPr>
              <w:t>%)</w:t>
            </w:r>
          </w:p>
        </w:tc>
        <w:tc>
          <w:tcPr>
            <w:tcW w:w="661" w:type="dxa"/>
            <w:tcBorders>
              <w:bottom w:val="single" w:sz="8" w:space="0" w:color="FFFFFF" w:themeColor="background1"/>
              <w:right w:val="nil"/>
            </w:tcBorders>
            <w:shd w:val="clear" w:color="auto" w:fill="FFF0BE"/>
            <w:vAlign w:val="center"/>
          </w:tcPr>
          <w:p w14:paraId="027C42C0" w14:textId="43AC32B6"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8</w:t>
            </w:r>
            <w:r w:rsidRPr="001356F4">
              <w:rPr>
                <w:rFonts w:ascii="HG丸ｺﾞｼｯｸM-PRO" w:eastAsia="HG丸ｺﾞｼｯｸM-PRO" w:hAnsi="HG丸ｺﾞｼｯｸM-PRO"/>
                <w:sz w:val="14"/>
              </w:rPr>
              <w:t>,565</w:t>
            </w:r>
          </w:p>
        </w:tc>
        <w:tc>
          <w:tcPr>
            <w:tcW w:w="757" w:type="dxa"/>
            <w:tcBorders>
              <w:left w:val="nil"/>
              <w:bottom w:val="single" w:sz="8" w:space="0" w:color="FFFFFF" w:themeColor="background1"/>
            </w:tcBorders>
            <w:shd w:val="clear" w:color="auto" w:fill="FFF0BE"/>
            <w:vAlign w:val="center"/>
          </w:tcPr>
          <w:p w14:paraId="74196942" w14:textId="7605C10D"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Pr="001356F4">
              <w:rPr>
                <w:rFonts w:ascii="HG丸ｺﾞｼｯｸM-PRO" w:eastAsia="HG丸ｺﾞｼｯｸM-PRO" w:hAnsi="HG丸ｺﾞｼｯｸM-PRO"/>
                <w:sz w:val="12"/>
              </w:rPr>
              <w:t>2</w:t>
            </w:r>
            <w:r w:rsidR="001356F4" w:rsidRPr="001356F4">
              <w:rPr>
                <w:rFonts w:ascii="HG丸ｺﾞｼｯｸM-PRO" w:eastAsia="HG丸ｺﾞｼｯｸM-PRO" w:hAnsi="HG丸ｺﾞｼｯｸM-PRO"/>
                <w:sz w:val="12"/>
              </w:rPr>
              <w:t>2.</w:t>
            </w:r>
            <w:r w:rsidR="00DC750F">
              <w:rPr>
                <w:rFonts w:ascii="HG丸ｺﾞｼｯｸM-PRO" w:eastAsia="HG丸ｺﾞｼｯｸM-PRO" w:hAnsi="HG丸ｺﾞｼｯｸM-PRO"/>
                <w:sz w:val="12"/>
              </w:rPr>
              <w:t>7</w:t>
            </w:r>
            <w:r w:rsidRPr="001356F4">
              <w:rPr>
                <w:rFonts w:ascii="HG丸ｺﾞｼｯｸM-PRO" w:eastAsia="HG丸ｺﾞｼｯｸM-PRO" w:hAnsi="HG丸ｺﾞｼｯｸM-PRO" w:hint="eastAsia"/>
                <w:sz w:val="12"/>
              </w:rPr>
              <w:t>%)</w:t>
            </w:r>
          </w:p>
        </w:tc>
        <w:tc>
          <w:tcPr>
            <w:tcW w:w="547" w:type="dxa"/>
            <w:tcBorders>
              <w:bottom w:val="single" w:sz="8" w:space="0" w:color="FFFFFF" w:themeColor="background1"/>
              <w:right w:val="nil"/>
            </w:tcBorders>
            <w:shd w:val="clear" w:color="auto" w:fill="FFF0BE"/>
            <w:vAlign w:val="center"/>
          </w:tcPr>
          <w:p w14:paraId="0DE7FAF3" w14:textId="16585001"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8</w:t>
            </w:r>
            <w:r w:rsidRPr="001356F4">
              <w:rPr>
                <w:rFonts w:ascii="HG丸ｺﾞｼｯｸM-PRO" w:eastAsia="HG丸ｺﾞｼｯｸM-PRO" w:hAnsi="HG丸ｺﾞｼｯｸM-PRO"/>
                <w:sz w:val="14"/>
              </w:rPr>
              <w:t>3</w:t>
            </w:r>
          </w:p>
        </w:tc>
        <w:tc>
          <w:tcPr>
            <w:tcW w:w="624" w:type="dxa"/>
            <w:tcBorders>
              <w:left w:val="nil"/>
              <w:bottom w:val="single" w:sz="8" w:space="0" w:color="FFFFFF" w:themeColor="background1"/>
              <w:right w:val="single" w:sz="18" w:space="0" w:color="FFFFFF" w:themeColor="background1"/>
            </w:tcBorders>
            <w:shd w:val="clear" w:color="auto" w:fill="FFF0BE"/>
            <w:vAlign w:val="center"/>
          </w:tcPr>
          <w:p w14:paraId="1792EAF6" w14:textId="1FE11F2B"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0.</w:t>
            </w:r>
            <w:r w:rsidRPr="001356F4">
              <w:rPr>
                <w:rFonts w:ascii="HG丸ｺﾞｼｯｸM-PRO" w:eastAsia="HG丸ｺﾞｼｯｸM-PRO" w:hAnsi="HG丸ｺﾞｼｯｸM-PRO"/>
                <w:sz w:val="12"/>
              </w:rPr>
              <w:t>2</w:t>
            </w:r>
            <w:r w:rsidRPr="001356F4">
              <w:rPr>
                <w:rFonts w:ascii="HG丸ｺﾞｼｯｸM-PRO" w:eastAsia="HG丸ｺﾞｼｯｸM-PRO" w:hAnsi="HG丸ｺﾞｼｯｸM-PRO" w:hint="eastAsia"/>
                <w:sz w:val="12"/>
              </w:rPr>
              <w:t>%)</w:t>
            </w:r>
          </w:p>
        </w:tc>
        <w:tc>
          <w:tcPr>
            <w:tcW w:w="737" w:type="dxa"/>
            <w:tcBorders>
              <w:left w:val="single" w:sz="18" w:space="0" w:color="FFFFFF" w:themeColor="background1"/>
              <w:bottom w:val="single" w:sz="8" w:space="0" w:color="FFFFFF" w:themeColor="background1"/>
              <w:right w:val="nil"/>
            </w:tcBorders>
            <w:shd w:val="clear" w:color="auto" w:fill="FFF0BE"/>
            <w:vAlign w:val="center"/>
          </w:tcPr>
          <w:p w14:paraId="7A4C990F" w14:textId="5E04CC11" w:rsidR="00344F37" w:rsidRPr="00344F37" w:rsidRDefault="001356F4" w:rsidP="00344F37">
            <w:pPr>
              <w:spacing w:line="160" w:lineRule="exact"/>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w:t>
            </w:r>
            <w:r>
              <w:rPr>
                <w:rFonts w:ascii="HG丸ｺﾞｼｯｸM-PRO" w:eastAsia="HG丸ｺﾞｼｯｸM-PRO" w:hAnsi="HG丸ｺﾞｼｯｸM-PRO"/>
                <w:sz w:val="14"/>
                <w:szCs w:val="14"/>
              </w:rPr>
              <w:t>7,</w:t>
            </w:r>
            <w:r w:rsidR="00CF05C9">
              <w:rPr>
                <w:rFonts w:ascii="HG丸ｺﾞｼｯｸM-PRO" w:eastAsia="HG丸ｺﾞｼｯｸM-PRO" w:hAnsi="HG丸ｺﾞｼｯｸM-PRO"/>
                <w:sz w:val="14"/>
                <w:szCs w:val="14"/>
              </w:rPr>
              <w:t>758</w:t>
            </w:r>
          </w:p>
        </w:tc>
        <w:tc>
          <w:tcPr>
            <w:tcW w:w="737" w:type="dxa"/>
            <w:tcBorders>
              <w:left w:val="nil"/>
              <w:bottom w:val="single" w:sz="8" w:space="0" w:color="FFFFFF" w:themeColor="background1"/>
            </w:tcBorders>
            <w:shd w:val="clear" w:color="auto" w:fill="FFF0BE"/>
            <w:vAlign w:val="center"/>
          </w:tcPr>
          <w:p w14:paraId="6798CF68" w14:textId="77777777"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0C600582" w14:textId="77777777" w:rsidTr="008A3822">
        <w:trPr>
          <w:trHeight w:hRule="exact" w:val="227"/>
        </w:trPr>
        <w:tc>
          <w:tcPr>
            <w:tcW w:w="227" w:type="dxa"/>
            <w:vMerge/>
            <w:shd w:val="clear" w:color="auto" w:fill="D9D9D9" w:themeFill="background1" w:themeFillShade="D9"/>
            <w:textDirection w:val="tbRlV"/>
            <w:vAlign w:val="center"/>
          </w:tcPr>
          <w:p w14:paraId="462DBA85" w14:textId="77777777" w:rsidR="00344F37" w:rsidRPr="007C52AC" w:rsidRDefault="00344F37" w:rsidP="00344F37">
            <w:pPr>
              <w:pStyle w:val="14"/>
              <w:snapToGrid w:val="0"/>
              <w:spacing w:line="160" w:lineRule="exact"/>
              <w:ind w:left="113" w:right="113"/>
              <w:jc w:val="center"/>
              <w:rPr>
                <w:rFonts w:ascii="HG丸ｺﾞｼｯｸM-PRO" w:eastAsia="HG丸ｺﾞｼｯｸM-PRO" w:hAnsi="HG丸ｺﾞｼｯｸM-PRO"/>
                <w:b w:val="0"/>
                <w:sz w:val="14"/>
              </w:rPr>
            </w:pPr>
          </w:p>
        </w:tc>
        <w:tc>
          <w:tcPr>
            <w:tcW w:w="1021" w:type="dxa"/>
            <w:tcBorders>
              <w:bottom w:val="single" w:sz="8" w:space="0" w:color="FFFFFF" w:themeColor="background1"/>
              <w:right w:val="single" w:sz="18" w:space="0" w:color="FFFFFF" w:themeColor="background1"/>
            </w:tcBorders>
            <w:shd w:val="clear" w:color="auto" w:fill="D9D9D9" w:themeFill="background1" w:themeFillShade="D9"/>
            <w:vAlign w:val="center"/>
          </w:tcPr>
          <w:p w14:paraId="6359568F" w14:textId="2BA7D4F1"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2年度</w:t>
            </w:r>
          </w:p>
        </w:tc>
        <w:tc>
          <w:tcPr>
            <w:tcW w:w="680" w:type="dxa"/>
            <w:tcBorders>
              <w:bottom w:val="single" w:sz="8" w:space="0" w:color="FFFFFF" w:themeColor="background1"/>
              <w:right w:val="nil"/>
            </w:tcBorders>
            <w:shd w:val="clear" w:color="auto" w:fill="FFF0BE"/>
            <w:vAlign w:val="center"/>
          </w:tcPr>
          <w:p w14:paraId="755A8868" w14:textId="2792613C"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2</w:t>
            </w:r>
            <w:r w:rsidRPr="001356F4">
              <w:rPr>
                <w:rFonts w:ascii="HG丸ｺﾞｼｯｸM-PRO" w:eastAsia="HG丸ｺﾞｼｯｸM-PRO" w:hAnsi="HG丸ｺﾞｼｯｸM-PRO"/>
                <w:sz w:val="14"/>
              </w:rPr>
              <w:t>4,</w:t>
            </w:r>
            <w:r w:rsidR="00DC750F">
              <w:rPr>
                <w:rFonts w:ascii="HG丸ｺﾞｼｯｸM-PRO" w:eastAsia="HG丸ｺﾞｼｯｸM-PRO" w:hAnsi="HG丸ｺﾞｼｯｸM-PRO"/>
                <w:sz w:val="14"/>
              </w:rPr>
              <w:t>878</w:t>
            </w:r>
          </w:p>
        </w:tc>
        <w:tc>
          <w:tcPr>
            <w:tcW w:w="756" w:type="dxa"/>
            <w:tcBorders>
              <w:left w:val="nil"/>
              <w:bottom w:val="single" w:sz="8" w:space="0" w:color="FFFFFF" w:themeColor="background1"/>
            </w:tcBorders>
            <w:shd w:val="clear" w:color="auto" w:fill="FFF0BE"/>
            <w:vAlign w:val="center"/>
          </w:tcPr>
          <w:p w14:paraId="2D300388" w14:textId="64F51F39"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001356F4" w:rsidRPr="001356F4">
              <w:rPr>
                <w:rFonts w:ascii="HG丸ｺﾞｼｯｸM-PRO" w:eastAsia="HG丸ｺﾞｼｯｸM-PRO" w:hAnsi="HG丸ｺﾞｼｯｸM-PRO"/>
                <w:sz w:val="12"/>
              </w:rPr>
              <w:t>6</w:t>
            </w:r>
            <w:r w:rsidR="00DC750F">
              <w:rPr>
                <w:rFonts w:ascii="HG丸ｺﾞｼｯｸM-PRO" w:eastAsia="HG丸ｺﾞｼｯｸM-PRO" w:hAnsi="HG丸ｺﾞｼｯｸM-PRO"/>
                <w:sz w:val="12"/>
              </w:rPr>
              <w:t>4.4</w:t>
            </w:r>
            <w:r w:rsidRPr="001356F4">
              <w:rPr>
                <w:rFonts w:ascii="HG丸ｺﾞｼｯｸM-PRO" w:eastAsia="HG丸ｺﾞｼｯｸM-PRO" w:hAnsi="HG丸ｺﾞｼｯｸM-PRO" w:hint="eastAsia"/>
                <w:sz w:val="12"/>
              </w:rPr>
              <w:t>%)</w:t>
            </w:r>
          </w:p>
        </w:tc>
        <w:tc>
          <w:tcPr>
            <w:tcW w:w="548" w:type="dxa"/>
            <w:tcBorders>
              <w:bottom w:val="single" w:sz="8" w:space="0" w:color="FFFFFF" w:themeColor="background1"/>
              <w:right w:val="nil"/>
            </w:tcBorders>
            <w:shd w:val="clear" w:color="auto" w:fill="FFF0BE"/>
            <w:vAlign w:val="center"/>
          </w:tcPr>
          <w:p w14:paraId="260434BA" w14:textId="7F2AB35B"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6</w:t>
            </w:r>
            <w:r w:rsidR="00DC750F">
              <w:rPr>
                <w:rFonts w:ascii="HG丸ｺﾞｼｯｸM-PRO" w:eastAsia="HG丸ｺﾞｼｯｸM-PRO" w:hAnsi="HG丸ｺﾞｼｯｸM-PRO"/>
                <w:sz w:val="14"/>
              </w:rPr>
              <w:t>64</w:t>
            </w:r>
          </w:p>
        </w:tc>
        <w:tc>
          <w:tcPr>
            <w:tcW w:w="624" w:type="dxa"/>
            <w:tcBorders>
              <w:left w:val="nil"/>
              <w:bottom w:val="single" w:sz="8" w:space="0" w:color="FFFFFF" w:themeColor="background1"/>
            </w:tcBorders>
            <w:shd w:val="clear" w:color="auto" w:fill="FFF0BE"/>
            <w:vAlign w:val="center"/>
          </w:tcPr>
          <w:p w14:paraId="0A677F84" w14:textId="53C62813" w:rsidR="00344F37" w:rsidRPr="001356F4"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Pr="001356F4">
              <w:rPr>
                <w:rFonts w:ascii="HG丸ｺﾞｼｯｸM-PRO" w:eastAsia="HG丸ｺﾞｼｯｸM-PRO" w:hAnsi="HG丸ｺﾞｼｯｸM-PRO"/>
                <w:sz w:val="12"/>
              </w:rPr>
              <w:t>1.</w:t>
            </w:r>
            <w:r w:rsidR="00DC750F">
              <w:rPr>
                <w:rFonts w:ascii="HG丸ｺﾞｼｯｸM-PRO" w:eastAsia="HG丸ｺﾞｼｯｸM-PRO" w:hAnsi="HG丸ｺﾞｼｯｸM-PRO"/>
                <w:sz w:val="12"/>
              </w:rPr>
              <w:t>7</w:t>
            </w:r>
            <w:r w:rsidRPr="001356F4">
              <w:rPr>
                <w:rFonts w:ascii="HG丸ｺﾞｼｯｸM-PRO" w:eastAsia="HG丸ｺﾞｼｯｸM-PRO" w:hAnsi="HG丸ｺﾞｼｯｸM-PRO" w:hint="eastAsia"/>
                <w:sz w:val="12"/>
              </w:rPr>
              <w:t>%)</w:t>
            </w:r>
          </w:p>
        </w:tc>
        <w:tc>
          <w:tcPr>
            <w:tcW w:w="680" w:type="dxa"/>
            <w:tcBorders>
              <w:bottom w:val="single" w:sz="8" w:space="0" w:color="FFFFFF" w:themeColor="background1"/>
              <w:right w:val="nil"/>
            </w:tcBorders>
            <w:shd w:val="clear" w:color="auto" w:fill="FFF0BE"/>
            <w:vAlign w:val="center"/>
          </w:tcPr>
          <w:p w14:paraId="3F93AA6B" w14:textId="4ECDAB92"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4</w:t>
            </w:r>
            <w:r w:rsidRPr="001356F4">
              <w:rPr>
                <w:rFonts w:ascii="HG丸ｺﾞｼｯｸM-PRO" w:eastAsia="HG丸ｺﾞｼｯｸM-PRO" w:hAnsi="HG丸ｺﾞｼｯｸM-PRO"/>
                <w:sz w:val="14"/>
              </w:rPr>
              <w:t>,544</w:t>
            </w:r>
          </w:p>
        </w:tc>
        <w:tc>
          <w:tcPr>
            <w:tcW w:w="699" w:type="dxa"/>
            <w:tcBorders>
              <w:left w:val="nil"/>
              <w:bottom w:val="single" w:sz="8" w:space="0" w:color="FFFFFF" w:themeColor="background1"/>
            </w:tcBorders>
            <w:shd w:val="clear" w:color="auto" w:fill="FFF0BE"/>
            <w:vAlign w:val="center"/>
          </w:tcPr>
          <w:p w14:paraId="1EFD9EF1" w14:textId="034031FA"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1</w:t>
            </w:r>
            <w:r w:rsidR="00DC750F">
              <w:rPr>
                <w:rFonts w:ascii="HG丸ｺﾞｼｯｸM-PRO" w:eastAsia="HG丸ｺﾞｼｯｸM-PRO" w:hAnsi="HG丸ｺﾞｼｯｸM-PRO"/>
                <w:sz w:val="12"/>
              </w:rPr>
              <w:t>1.8</w:t>
            </w:r>
            <w:r w:rsidRPr="001356F4">
              <w:rPr>
                <w:rFonts w:ascii="HG丸ｺﾞｼｯｸM-PRO" w:eastAsia="HG丸ｺﾞｼｯｸM-PRO" w:hAnsi="HG丸ｺﾞｼｯｸM-PRO" w:hint="eastAsia"/>
                <w:sz w:val="12"/>
              </w:rPr>
              <w:t>%)</w:t>
            </w:r>
          </w:p>
        </w:tc>
        <w:tc>
          <w:tcPr>
            <w:tcW w:w="661" w:type="dxa"/>
            <w:tcBorders>
              <w:bottom w:val="single" w:sz="8" w:space="0" w:color="FFFFFF" w:themeColor="background1"/>
              <w:right w:val="nil"/>
            </w:tcBorders>
            <w:shd w:val="clear" w:color="auto" w:fill="FFF0BE"/>
            <w:vAlign w:val="center"/>
          </w:tcPr>
          <w:p w14:paraId="02C755C0" w14:textId="0EB8E149"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8</w:t>
            </w:r>
            <w:r w:rsidRPr="001356F4">
              <w:rPr>
                <w:rFonts w:ascii="HG丸ｺﾞｼｯｸM-PRO" w:eastAsia="HG丸ｺﾞｼｯｸM-PRO" w:hAnsi="HG丸ｺﾞｼｯｸM-PRO"/>
                <w:sz w:val="14"/>
              </w:rPr>
              <w:t>,456</w:t>
            </w:r>
          </w:p>
        </w:tc>
        <w:tc>
          <w:tcPr>
            <w:tcW w:w="757" w:type="dxa"/>
            <w:tcBorders>
              <w:left w:val="nil"/>
              <w:bottom w:val="single" w:sz="8" w:space="0" w:color="FFFFFF" w:themeColor="background1"/>
            </w:tcBorders>
            <w:shd w:val="clear" w:color="auto" w:fill="FFF0BE"/>
            <w:vAlign w:val="center"/>
          </w:tcPr>
          <w:p w14:paraId="34316431" w14:textId="4F02B31D"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Pr="001356F4">
              <w:rPr>
                <w:rFonts w:ascii="HG丸ｺﾞｼｯｸM-PRO" w:eastAsia="HG丸ｺﾞｼｯｸM-PRO" w:hAnsi="HG丸ｺﾞｼｯｸM-PRO"/>
                <w:sz w:val="12"/>
              </w:rPr>
              <w:t>2</w:t>
            </w:r>
            <w:r w:rsidR="00DC750F">
              <w:rPr>
                <w:rFonts w:ascii="HG丸ｺﾞｼｯｸM-PRO" w:eastAsia="HG丸ｺﾞｼｯｸM-PRO" w:hAnsi="HG丸ｺﾞｼｯｸM-PRO"/>
                <w:sz w:val="12"/>
              </w:rPr>
              <w:t>1.9</w:t>
            </w:r>
            <w:r w:rsidRPr="001356F4">
              <w:rPr>
                <w:rFonts w:ascii="HG丸ｺﾞｼｯｸM-PRO" w:eastAsia="HG丸ｺﾞｼｯｸM-PRO" w:hAnsi="HG丸ｺﾞｼｯｸM-PRO" w:hint="eastAsia"/>
                <w:sz w:val="12"/>
              </w:rPr>
              <w:t>%)</w:t>
            </w:r>
          </w:p>
        </w:tc>
        <w:tc>
          <w:tcPr>
            <w:tcW w:w="547" w:type="dxa"/>
            <w:tcBorders>
              <w:bottom w:val="single" w:sz="8" w:space="0" w:color="FFFFFF" w:themeColor="background1"/>
              <w:right w:val="nil"/>
            </w:tcBorders>
            <w:shd w:val="clear" w:color="auto" w:fill="FFF0BE"/>
            <w:vAlign w:val="center"/>
          </w:tcPr>
          <w:p w14:paraId="65DD838B" w14:textId="46EA5DF7"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6</w:t>
            </w:r>
            <w:r w:rsidRPr="001356F4">
              <w:rPr>
                <w:rFonts w:ascii="HG丸ｺﾞｼｯｸM-PRO" w:eastAsia="HG丸ｺﾞｼｯｸM-PRO" w:hAnsi="HG丸ｺﾞｼｯｸM-PRO"/>
                <w:sz w:val="14"/>
              </w:rPr>
              <w:t>6</w:t>
            </w:r>
          </w:p>
        </w:tc>
        <w:tc>
          <w:tcPr>
            <w:tcW w:w="624" w:type="dxa"/>
            <w:tcBorders>
              <w:left w:val="nil"/>
              <w:bottom w:val="single" w:sz="8" w:space="0" w:color="FFFFFF" w:themeColor="background1"/>
              <w:right w:val="single" w:sz="18" w:space="0" w:color="FFFFFF" w:themeColor="background1"/>
            </w:tcBorders>
            <w:shd w:val="clear" w:color="auto" w:fill="FFF0BE"/>
            <w:vAlign w:val="center"/>
          </w:tcPr>
          <w:p w14:paraId="7E0C50DF" w14:textId="2BA2CEB7"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0.</w:t>
            </w:r>
            <w:r w:rsidRPr="001356F4">
              <w:rPr>
                <w:rFonts w:ascii="HG丸ｺﾞｼｯｸM-PRO" w:eastAsia="HG丸ｺﾞｼｯｸM-PRO" w:hAnsi="HG丸ｺﾞｼｯｸM-PRO"/>
                <w:sz w:val="12"/>
              </w:rPr>
              <w:t>2</w:t>
            </w:r>
            <w:r w:rsidRPr="001356F4">
              <w:rPr>
                <w:rFonts w:ascii="HG丸ｺﾞｼｯｸM-PRO" w:eastAsia="HG丸ｺﾞｼｯｸM-PRO" w:hAnsi="HG丸ｺﾞｼｯｸM-PRO" w:hint="eastAsia"/>
                <w:sz w:val="12"/>
              </w:rPr>
              <w:t>%)</w:t>
            </w:r>
          </w:p>
        </w:tc>
        <w:tc>
          <w:tcPr>
            <w:tcW w:w="737" w:type="dxa"/>
            <w:tcBorders>
              <w:left w:val="single" w:sz="18" w:space="0" w:color="FFFFFF" w:themeColor="background1"/>
              <w:bottom w:val="single" w:sz="8" w:space="0" w:color="FFFFFF" w:themeColor="background1"/>
              <w:right w:val="nil"/>
            </w:tcBorders>
            <w:shd w:val="clear" w:color="auto" w:fill="FFF0BE"/>
            <w:vAlign w:val="center"/>
          </w:tcPr>
          <w:p w14:paraId="39877200" w14:textId="784A81D5" w:rsidR="00344F37" w:rsidRPr="00344F37" w:rsidRDefault="001356F4" w:rsidP="00344F37">
            <w:pPr>
              <w:spacing w:line="160" w:lineRule="exact"/>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w:t>
            </w:r>
            <w:r w:rsidR="00CF05C9">
              <w:rPr>
                <w:rFonts w:ascii="HG丸ｺﾞｼｯｸM-PRO" w:eastAsia="HG丸ｺﾞｼｯｸM-PRO" w:hAnsi="HG丸ｺﾞｼｯｸM-PRO"/>
                <w:sz w:val="14"/>
                <w:szCs w:val="14"/>
              </w:rPr>
              <w:t>8</w:t>
            </w:r>
            <w:r>
              <w:rPr>
                <w:rFonts w:ascii="HG丸ｺﾞｼｯｸM-PRO" w:eastAsia="HG丸ｺﾞｼｯｸM-PRO" w:hAnsi="HG丸ｺﾞｼｯｸM-PRO"/>
                <w:sz w:val="14"/>
                <w:szCs w:val="14"/>
              </w:rPr>
              <w:t>,</w:t>
            </w:r>
            <w:r w:rsidR="00CF05C9">
              <w:rPr>
                <w:rFonts w:ascii="HG丸ｺﾞｼｯｸM-PRO" w:eastAsia="HG丸ｺﾞｼｯｸM-PRO" w:hAnsi="HG丸ｺﾞｼｯｸM-PRO"/>
                <w:sz w:val="14"/>
                <w:szCs w:val="14"/>
              </w:rPr>
              <w:t>608</w:t>
            </w:r>
          </w:p>
        </w:tc>
        <w:tc>
          <w:tcPr>
            <w:tcW w:w="737" w:type="dxa"/>
            <w:tcBorders>
              <w:left w:val="nil"/>
              <w:bottom w:val="single" w:sz="8" w:space="0" w:color="FFFFFF" w:themeColor="background1"/>
            </w:tcBorders>
            <w:shd w:val="clear" w:color="auto" w:fill="FFF0BE"/>
            <w:vAlign w:val="center"/>
          </w:tcPr>
          <w:p w14:paraId="1C2D2E90" w14:textId="77777777"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27AD3E29" w14:textId="77777777" w:rsidTr="008A3822">
        <w:trPr>
          <w:trHeight w:val="40"/>
        </w:trPr>
        <w:tc>
          <w:tcPr>
            <w:tcW w:w="227" w:type="dxa"/>
            <w:vMerge/>
            <w:shd w:val="clear" w:color="auto" w:fill="D9D9D9" w:themeFill="background1" w:themeFillShade="D9"/>
            <w:textDirection w:val="tbRlV"/>
            <w:vAlign w:val="center"/>
          </w:tcPr>
          <w:p w14:paraId="5AC012BC" w14:textId="77777777" w:rsidR="00344F37" w:rsidRPr="007C52AC" w:rsidRDefault="00344F37" w:rsidP="00344F37">
            <w:pPr>
              <w:pStyle w:val="14"/>
              <w:snapToGrid w:val="0"/>
              <w:spacing w:line="160" w:lineRule="exact"/>
              <w:ind w:left="113" w:right="113"/>
              <w:jc w:val="center"/>
              <w:rPr>
                <w:rFonts w:ascii="HG丸ｺﾞｼｯｸM-PRO" w:eastAsia="HG丸ｺﾞｼｯｸM-PRO" w:hAnsi="HG丸ｺﾞｼｯｸM-PRO"/>
                <w:b w:val="0"/>
                <w:sz w:val="14"/>
              </w:rPr>
            </w:pPr>
          </w:p>
        </w:tc>
        <w:tc>
          <w:tcPr>
            <w:tcW w:w="1021" w:type="dxa"/>
            <w:tcBorders>
              <w:right w:val="single" w:sz="18" w:space="0" w:color="FFFFFF" w:themeColor="background1"/>
            </w:tcBorders>
            <w:shd w:val="clear" w:color="auto" w:fill="D9D9D9" w:themeFill="background1" w:themeFillShade="D9"/>
            <w:vAlign w:val="center"/>
          </w:tcPr>
          <w:p w14:paraId="159B8D37" w14:textId="315260B2"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3年度</w:t>
            </w:r>
          </w:p>
        </w:tc>
        <w:tc>
          <w:tcPr>
            <w:tcW w:w="680" w:type="dxa"/>
            <w:tcBorders>
              <w:right w:val="nil"/>
            </w:tcBorders>
            <w:shd w:val="clear" w:color="auto" w:fill="FFF0BE"/>
            <w:vAlign w:val="center"/>
          </w:tcPr>
          <w:p w14:paraId="0B85456F" w14:textId="108D9AC0"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2</w:t>
            </w:r>
            <w:r w:rsidRPr="001356F4">
              <w:rPr>
                <w:rFonts w:ascii="HG丸ｺﾞｼｯｸM-PRO" w:eastAsia="HG丸ｺﾞｼｯｸM-PRO" w:hAnsi="HG丸ｺﾞｼｯｸM-PRO"/>
                <w:sz w:val="14"/>
              </w:rPr>
              <w:t>3,</w:t>
            </w:r>
            <w:r w:rsidR="00DC750F">
              <w:rPr>
                <w:rFonts w:ascii="HG丸ｺﾞｼｯｸM-PRO" w:eastAsia="HG丸ｺﾞｼｯｸM-PRO" w:hAnsi="HG丸ｺﾞｼｯｸM-PRO"/>
                <w:sz w:val="14"/>
              </w:rPr>
              <w:t>7</w:t>
            </w:r>
            <w:r w:rsidRPr="001356F4">
              <w:rPr>
                <w:rFonts w:ascii="HG丸ｺﾞｼｯｸM-PRO" w:eastAsia="HG丸ｺﾞｼｯｸM-PRO" w:hAnsi="HG丸ｺﾞｼｯｸM-PRO"/>
                <w:sz w:val="14"/>
              </w:rPr>
              <w:t>96</w:t>
            </w:r>
          </w:p>
        </w:tc>
        <w:tc>
          <w:tcPr>
            <w:tcW w:w="756" w:type="dxa"/>
            <w:tcBorders>
              <w:left w:val="nil"/>
            </w:tcBorders>
            <w:shd w:val="clear" w:color="auto" w:fill="FFF0BE"/>
            <w:vAlign w:val="center"/>
          </w:tcPr>
          <w:p w14:paraId="12C56D9F" w14:textId="1291AF83"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001356F4" w:rsidRPr="001356F4">
              <w:rPr>
                <w:rFonts w:ascii="HG丸ｺﾞｼｯｸM-PRO" w:eastAsia="HG丸ｺﾞｼｯｸM-PRO" w:hAnsi="HG丸ｺﾞｼｯｸM-PRO"/>
                <w:sz w:val="12"/>
              </w:rPr>
              <w:t>63.</w:t>
            </w:r>
            <w:r w:rsidR="00DC750F">
              <w:rPr>
                <w:rFonts w:ascii="HG丸ｺﾞｼｯｸM-PRO" w:eastAsia="HG丸ｺﾞｼｯｸM-PRO" w:hAnsi="HG丸ｺﾞｼｯｸM-PRO"/>
                <w:sz w:val="12"/>
              </w:rPr>
              <w:t>4</w:t>
            </w:r>
            <w:r w:rsidRPr="001356F4">
              <w:rPr>
                <w:rFonts w:ascii="HG丸ｺﾞｼｯｸM-PRO" w:eastAsia="HG丸ｺﾞｼｯｸM-PRO" w:hAnsi="HG丸ｺﾞｼｯｸM-PRO" w:hint="eastAsia"/>
                <w:sz w:val="12"/>
              </w:rPr>
              <w:t>%)</w:t>
            </w:r>
          </w:p>
        </w:tc>
        <w:tc>
          <w:tcPr>
            <w:tcW w:w="548" w:type="dxa"/>
            <w:tcBorders>
              <w:right w:val="nil"/>
            </w:tcBorders>
            <w:shd w:val="clear" w:color="auto" w:fill="FFF0BE"/>
            <w:vAlign w:val="center"/>
          </w:tcPr>
          <w:p w14:paraId="3B0B2C60" w14:textId="53FCCE27"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6</w:t>
            </w:r>
            <w:r w:rsidR="00DC750F">
              <w:rPr>
                <w:rFonts w:ascii="HG丸ｺﾞｼｯｸM-PRO" w:eastAsia="HG丸ｺﾞｼｯｸM-PRO" w:hAnsi="HG丸ｺﾞｼｯｸM-PRO"/>
                <w:sz w:val="14"/>
              </w:rPr>
              <w:t>72</w:t>
            </w:r>
          </w:p>
        </w:tc>
        <w:tc>
          <w:tcPr>
            <w:tcW w:w="624" w:type="dxa"/>
            <w:tcBorders>
              <w:left w:val="nil"/>
            </w:tcBorders>
            <w:shd w:val="clear" w:color="auto" w:fill="FFF0BE"/>
            <w:vAlign w:val="center"/>
          </w:tcPr>
          <w:p w14:paraId="36B240E2" w14:textId="2C52DE07" w:rsidR="00344F37" w:rsidRPr="001356F4"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Pr="001356F4">
              <w:rPr>
                <w:rFonts w:ascii="HG丸ｺﾞｼｯｸM-PRO" w:eastAsia="HG丸ｺﾞｼｯｸM-PRO" w:hAnsi="HG丸ｺﾞｼｯｸM-PRO"/>
                <w:sz w:val="12"/>
              </w:rPr>
              <w:t>1.</w:t>
            </w:r>
            <w:r w:rsidR="001356F4" w:rsidRPr="001356F4">
              <w:rPr>
                <w:rFonts w:ascii="HG丸ｺﾞｼｯｸM-PRO" w:eastAsia="HG丸ｺﾞｼｯｸM-PRO" w:hAnsi="HG丸ｺﾞｼｯｸM-PRO"/>
                <w:sz w:val="12"/>
              </w:rPr>
              <w:t>8</w:t>
            </w:r>
            <w:r w:rsidRPr="001356F4">
              <w:rPr>
                <w:rFonts w:ascii="HG丸ｺﾞｼｯｸM-PRO" w:eastAsia="HG丸ｺﾞｼｯｸM-PRO" w:hAnsi="HG丸ｺﾞｼｯｸM-PRO" w:hint="eastAsia"/>
                <w:sz w:val="12"/>
              </w:rPr>
              <w:t>%)</w:t>
            </w:r>
          </w:p>
        </w:tc>
        <w:tc>
          <w:tcPr>
            <w:tcW w:w="680" w:type="dxa"/>
            <w:tcBorders>
              <w:right w:val="nil"/>
            </w:tcBorders>
            <w:shd w:val="clear" w:color="auto" w:fill="FFF0BE"/>
            <w:vAlign w:val="center"/>
          </w:tcPr>
          <w:p w14:paraId="6F6FE80E" w14:textId="47FBD791"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4</w:t>
            </w:r>
            <w:r w:rsidRPr="001356F4">
              <w:rPr>
                <w:rFonts w:ascii="HG丸ｺﾞｼｯｸM-PRO" w:eastAsia="HG丸ｺﾞｼｯｸM-PRO" w:hAnsi="HG丸ｺﾞｼｯｸM-PRO"/>
                <w:sz w:val="14"/>
              </w:rPr>
              <w:t>,665</w:t>
            </w:r>
          </w:p>
        </w:tc>
        <w:tc>
          <w:tcPr>
            <w:tcW w:w="699" w:type="dxa"/>
            <w:tcBorders>
              <w:left w:val="nil"/>
            </w:tcBorders>
            <w:shd w:val="clear" w:color="auto" w:fill="FFF0BE"/>
            <w:vAlign w:val="center"/>
          </w:tcPr>
          <w:p w14:paraId="332645A4" w14:textId="6D891B14"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1</w:t>
            </w:r>
            <w:r w:rsidR="001356F4" w:rsidRPr="001356F4">
              <w:rPr>
                <w:rFonts w:ascii="HG丸ｺﾞｼｯｸM-PRO" w:eastAsia="HG丸ｺﾞｼｯｸM-PRO" w:hAnsi="HG丸ｺﾞｼｯｸM-PRO"/>
                <w:sz w:val="12"/>
              </w:rPr>
              <w:t>2.4</w:t>
            </w:r>
            <w:r w:rsidRPr="001356F4">
              <w:rPr>
                <w:rFonts w:ascii="HG丸ｺﾞｼｯｸM-PRO" w:eastAsia="HG丸ｺﾞｼｯｸM-PRO" w:hAnsi="HG丸ｺﾞｼｯｸM-PRO" w:hint="eastAsia"/>
                <w:sz w:val="12"/>
              </w:rPr>
              <w:t>%)</w:t>
            </w:r>
          </w:p>
        </w:tc>
        <w:tc>
          <w:tcPr>
            <w:tcW w:w="661" w:type="dxa"/>
            <w:tcBorders>
              <w:right w:val="nil"/>
            </w:tcBorders>
            <w:shd w:val="clear" w:color="auto" w:fill="FFF0BE"/>
            <w:vAlign w:val="center"/>
          </w:tcPr>
          <w:p w14:paraId="5E4A756D" w14:textId="2A988E48"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8</w:t>
            </w:r>
            <w:r w:rsidRPr="001356F4">
              <w:rPr>
                <w:rFonts w:ascii="HG丸ｺﾞｼｯｸM-PRO" w:eastAsia="HG丸ｺﾞｼｯｸM-PRO" w:hAnsi="HG丸ｺﾞｼｯｸM-PRO"/>
                <w:sz w:val="14"/>
              </w:rPr>
              <w:t>,335</w:t>
            </w:r>
          </w:p>
        </w:tc>
        <w:tc>
          <w:tcPr>
            <w:tcW w:w="757" w:type="dxa"/>
            <w:tcBorders>
              <w:left w:val="nil"/>
            </w:tcBorders>
            <w:shd w:val="clear" w:color="auto" w:fill="FFF0BE"/>
            <w:vAlign w:val="center"/>
          </w:tcPr>
          <w:p w14:paraId="6987B00F" w14:textId="7F5BC072"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Pr="001356F4">
              <w:rPr>
                <w:rFonts w:ascii="HG丸ｺﾞｼｯｸM-PRO" w:eastAsia="HG丸ｺﾞｼｯｸM-PRO" w:hAnsi="HG丸ｺﾞｼｯｸM-PRO"/>
                <w:sz w:val="12"/>
              </w:rPr>
              <w:t>2</w:t>
            </w:r>
            <w:r w:rsidR="001356F4" w:rsidRPr="001356F4">
              <w:rPr>
                <w:rFonts w:ascii="HG丸ｺﾞｼｯｸM-PRO" w:eastAsia="HG丸ｺﾞｼｯｸM-PRO" w:hAnsi="HG丸ｺﾞｼｯｸM-PRO"/>
                <w:sz w:val="12"/>
              </w:rPr>
              <w:t>2</w:t>
            </w:r>
            <w:r w:rsidRPr="001356F4">
              <w:rPr>
                <w:rFonts w:ascii="HG丸ｺﾞｼｯｸM-PRO" w:eastAsia="HG丸ｺﾞｼｯｸM-PRO" w:hAnsi="HG丸ｺﾞｼｯｸM-PRO"/>
                <w:sz w:val="12"/>
              </w:rPr>
              <w:t>.</w:t>
            </w:r>
            <w:r w:rsidR="00DC750F">
              <w:rPr>
                <w:rFonts w:ascii="HG丸ｺﾞｼｯｸM-PRO" w:eastAsia="HG丸ｺﾞｼｯｸM-PRO" w:hAnsi="HG丸ｺﾞｼｯｸM-PRO"/>
                <w:sz w:val="12"/>
              </w:rPr>
              <w:t>2</w:t>
            </w:r>
            <w:r w:rsidRPr="001356F4">
              <w:rPr>
                <w:rFonts w:ascii="HG丸ｺﾞｼｯｸM-PRO" w:eastAsia="HG丸ｺﾞｼｯｸM-PRO" w:hAnsi="HG丸ｺﾞｼｯｸM-PRO" w:hint="eastAsia"/>
                <w:sz w:val="12"/>
              </w:rPr>
              <w:t>%)</w:t>
            </w:r>
          </w:p>
        </w:tc>
        <w:tc>
          <w:tcPr>
            <w:tcW w:w="547" w:type="dxa"/>
            <w:tcBorders>
              <w:right w:val="nil"/>
            </w:tcBorders>
            <w:shd w:val="clear" w:color="auto" w:fill="FFF0BE"/>
            <w:vAlign w:val="center"/>
          </w:tcPr>
          <w:p w14:paraId="157A2B02" w14:textId="7ADC7F28"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6</w:t>
            </w:r>
            <w:r w:rsidRPr="001356F4">
              <w:rPr>
                <w:rFonts w:ascii="HG丸ｺﾞｼｯｸM-PRO" w:eastAsia="HG丸ｺﾞｼｯｸM-PRO" w:hAnsi="HG丸ｺﾞｼｯｸM-PRO"/>
                <w:sz w:val="14"/>
              </w:rPr>
              <w:t>2</w:t>
            </w:r>
          </w:p>
        </w:tc>
        <w:tc>
          <w:tcPr>
            <w:tcW w:w="624" w:type="dxa"/>
            <w:tcBorders>
              <w:left w:val="nil"/>
              <w:right w:val="single" w:sz="18" w:space="0" w:color="FFFFFF" w:themeColor="background1"/>
            </w:tcBorders>
            <w:shd w:val="clear" w:color="auto" w:fill="FFF0BE"/>
            <w:vAlign w:val="center"/>
          </w:tcPr>
          <w:p w14:paraId="0AD0B35D" w14:textId="5DDE1399"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0.</w:t>
            </w:r>
            <w:r w:rsidRPr="001356F4">
              <w:rPr>
                <w:rFonts w:ascii="HG丸ｺﾞｼｯｸM-PRO" w:eastAsia="HG丸ｺﾞｼｯｸM-PRO" w:hAnsi="HG丸ｺﾞｼｯｸM-PRO"/>
                <w:sz w:val="12"/>
              </w:rPr>
              <w:t>2</w:t>
            </w:r>
            <w:r w:rsidRPr="001356F4">
              <w:rPr>
                <w:rFonts w:ascii="HG丸ｺﾞｼｯｸM-PRO" w:eastAsia="HG丸ｺﾞｼｯｸM-PRO" w:hAnsi="HG丸ｺﾞｼｯｸM-PRO" w:hint="eastAsia"/>
                <w:sz w:val="12"/>
              </w:rPr>
              <w:t>%)</w:t>
            </w:r>
          </w:p>
        </w:tc>
        <w:tc>
          <w:tcPr>
            <w:tcW w:w="737" w:type="dxa"/>
            <w:tcBorders>
              <w:left w:val="single" w:sz="18" w:space="0" w:color="FFFFFF" w:themeColor="background1"/>
              <w:right w:val="nil"/>
            </w:tcBorders>
            <w:shd w:val="clear" w:color="auto" w:fill="FFF0BE"/>
            <w:vAlign w:val="center"/>
          </w:tcPr>
          <w:p w14:paraId="037D9CC7" w14:textId="37992F68" w:rsidR="00344F37" w:rsidRPr="00344F37" w:rsidRDefault="001356F4" w:rsidP="00344F37">
            <w:pPr>
              <w:spacing w:line="160" w:lineRule="exact"/>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w:t>
            </w:r>
            <w:r>
              <w:rPr>
                <w:rFonts w:ascii="HG丸ｺﾞｼｯｸM-PRO" w:eastAsia="HG丸ｺﾞｼｯｸM-PRO" w:hAnsi="HG丸ｺﾞｼｯｸM-PRO"/>
                <w:sz w:val="14"/>
                <w:szCs w:val="14"/>
              </w:rPr>
              <w:t>7,</w:t>
            </w:r>
            <w:r w:rsidR="00CF05C9">
              <w:rPr>
                <w:rFonts w:ascii="HG丸ｺﾞｼｯｸM-PRO" w:eastAsia="HG丸ｺﾞｼｯｸM-PRO" w:hAnsi="HG丸ｺﾞｼｯｸM-PRO"/>
                <w:sz w:val="14"/>
                <w:szCs w:val="14"/>
              </w:rPr>
              <w:t>530</w:t>
            </w:r>
          </w:p>
        </w:tc>
        <w:tc>
          <w:tcPr>
            <w:tcW w:w="737" w:type="dxa"/>
            <w:tcBorders>
              <w:left w:val="nil"/>
            </w:tcBorders>
            <w:shd w:val="clear" w:color="auto" w:fill="FFF0BE"/>
            <w:vAlign w:val="center"/>
          </w:tcPr>
          <w:p w14:paraId="04F4354B" w14:textId="77777777"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78E34DDC" w14:textId="77777777" w:rsidTr="008A3822">
        <w:trPr>
          <w:trHeight w:hRule="exact" w:val="227"/>
        </w:trPr>
        <w:tc>
          <w:tcPr>
            <w:tcW w:w="227" w:type="dxa"/>
            <w:vMerge/>
            <w:tcBorders>
              <w:bottom w:val="single" w:sz="18" w:space="0" w:color="FFFFFF" w:themeColor="background1"/>
            </w:tcBorders>
            <w:shd w:val="clear" w:color="auto" w:fill="D9D9D9" w:themeFill="background1" w:themeFillShade="D9"/>
            <w:textDirection w:val="tbRlV"/>
            <w:vAlign w:val="center"/>
          </w:tcPr>
          <w:p w14:paraId="6B242EBF" w14:textId="77777777" w:rsidR="00344F37" w:rsidRPr="007C52AC" w:rsidRDefault="00344F37" w:rsidP="00344F37">
            <w:pPr>
              <w:pStyle w:val="14"/>
              <w:snapToGrid w:val="0"/>
              <w:spacing w:line="160" w:lineRule="exact"/>
              <w:ind w:left="113" w:right="113"/>
              <w:jc w:val="center"/>
              <w:rPr>
                <w:rFonts w:ascii="HG丸ｺﾞｼｯｸM-PRO" w:eastAsia="HG丸ｺﾞｼｯｸM-PRO" w:hAnsi="HG丸ｺﾞｼｯｸM-PRO"/>
                <w:b w:val="0"/>
                <w:sz w:val="14"/>
              </w:rPr>
            </w:pPr>
          </w:p>
        </w:tc>
        <w:tc>
          <w:tcPr>
            <w:tcW w:w="1021" w:type="dxa"/>
            <w:tcBorders>
              <w:top w:val="single" w:sz="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62258F5" w14:textId="1E37B5A7"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4年度</w:t>
            </w:r>
          </w:p>
        </w:tc>
        <w:tc>
          <w:tcPr>
            <w:tcW w:w="680" w:type="dxa"/>
            <w:tcBorders>
              <w:top w:val="single" w:sz="8" w:space="0" w:color="FFFFFF" w:themeColor="background1"/>
              <w:bottom w:val="single" w:sz="18" w:space="0" w:color="FFFFFF" w:themeColor="background1"/>
              <w:right w:val="nil"/>
            </w:tcBorders>
            <w:shd w:val="clear" w:color="auto" w:fill="FFF0BE"/>
            <w:vAlign w:val="center"/>
          </w:tcPr>
          <w:p w14:paraId="4EBBADB5" w14:textId="683EDD0A"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2</w:t>
            </w:r>
            <w:r w:rsidRPr="001356F4">
              <w:rPr>
                <w:rFonts w:ascii="HG丸ｺﾞｼｯｸM-PRO" w:eastAsia="HG丸ｺﾞｼｯｸM-PRO" w:hAnsi="HG丸ｺﾞｼｯｸM-PRO"/>
                <w:sz w:val="14"/>
              </w:rPr>
              <w:t>4,</w:t>
            </w:r>
            <w:r w:rsidR="00DC750F">
              <w:rPr>
                <w:rFonts w:ascii="HG丸ｺﾞｼｯｸM-PRO" w:eastAsia="HG丸ｺﾞｼｯｸM-PRO" w:hAnsi="HG丸ｺﾞｼｯｸM-PRO"/>
                <w:sz w:val="14"/>
              </w:rPr>
              <w:t>0</w:t>
            </w:r>
            <w:r w:rsidRPr="001356F4">
              <w:rPr>
                <w:rFonts w:ascii="HG丸ｺﾞｼｯｸM-PRO" w:eastAsia="HG丸ｺﾞｼｯｸM-PRO" w:hAnsi="HG丸ｺﾞｼｯｸM-PRO"/>
                <w:sz w:val="14"/>
              </w:rPr>
              <w:t>21</w:t>
            </w:r>
          </w:p>
        </w:tc>
        <w:tc>
          <w:tcPr>
            <w:tcW w:w="756" w:type="dxa"/>
            <w:tcBorders>
              <w:top w:val="single" w:sz="8" w:space="0" w:color="FFFFFF" w:themeColor="background1"/>
              <w:left w:val="nil"/>
              <w:bottom w:val="single" w:sz="18" w:space="0" w:color="FFFFFF" w:themeColor="background1"/>
            </w:tcBorders>
            <w:shd w:val="clear" w:color="auto" w:fill="FFF0BE"/>
            <w:vAlign w:val="center"/>
          </w:tcPr>
          <w:p w14:paraId="1103D884" w14:textId="08BAAEA9"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001356F4" w:rsidRPr="001356F4">
              <w:rPr>
                <w:rFonts w:ascii="HG丸ｺﾞｼｯｸM-PRO" w:eastAsia="HG丸ｺﾞｼｯｸM-PRO" w:hAnsi="HG丸ｺﾞｼｯｸM-PRO"/>
                <w:sz w:val="12"/>
              </w:rPr>
              <w:t>63.</w:t>
            </w:r>
            <w:r w:rsidR="00DC750F">
              <w:rPr>
                <w:rFonts w:ascii="HG丸ｺﾞｼｯｸM-PRO" w:eastAsia="HG丸ｺﾞｼｯｸM-PRO" w:hAnsi="HG丸ｺﾞｼｯｸM-PRO"/>
                <w:sz w:val="12"/>
              </w:rPr>
              <w:t>4</w:t>
            </w:r>
            <w:r w:rsidRPr="001356F4">
              <w:rPr>
                <w:rFonts w:ascii="HG丸ｺﾞｼｯｸM-PRO" w:eastAsia="HG丸ｺﾞｼｯｸM-PRO" w:hAnsi="HG丸ｺﾞｼｯｸM-PRO" w:hint="eastAsia"/>
                <w:sz w:val="12"/>
              </w:rPr>
              <w:t>%)</w:t>
            </w:r>
          </w:p>
        </w:tc>
        <w:tc>
          <w:tcPr>
            <w:tcW w:w="548" w:type="dxa"/>
            <w:tcBorders>
              <w:top w:val="single" w:sz="8" w:space="0" w:color="FFFFFF" w:themeColor="background1"/>
              <w:bottom w:val="single" w:sz="18" w:space="0" w:color="FFFFFF" w:themeColor="background1"/>
              <w:right w:val="nil"/>
            </w:tcBorders>
            <w:shd w:val="clear" w:color="auto" w:fill="FFF0BE"/>
            <w:vAlign w:val="center"/>
          </w:tcPr>
          <w:p w14:paraId="5B95F8AC" w14:textId="6EF32D9A" w:rsidR="00344F37" w:rsidRPr="001356F4" w:rsidRDefault="00DC750F"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699</w:t>
            </w:r>
          </w:p>
        </w:tc>
        <w:tc>
          <w:tcPr>
            <w:tcW w:w="624" w:type="dxa"/>
            <w:tcBorders>
              <w:top w:val="single" w:sz="8" w:space="0" w:color="FFFFFF" w:themeColor="background1"/>
              <w:left w:val="nil"/>
              <w:bottom w:val="single" w:sz="18" w:space="0" w:color="FFFFFF" w:themeColor="background1"/>
            </w:tcBorders>
            <w:shd w:val="clear" w:color="auto" w:fill="FFF0BE"/>
            <w:vAlign w:val="center"/>
          </w:tcPr>
          <w:p w14:paraId="2371CB95" w14:textId="1D1EB1D7" w:rsidR="00344F37" w:rsidRPr="001356F4"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Pr="001356F4">
              <w:rPr>
                <w:rFonts w:ascii="HG丸ｺﾞｼｯｸM-PRO" w:eastAsia="HG丸ｺﾞｼｯｸM-PRO" w:hAnsi="HG丸ｺﾞｼｯｸM-PRO"/>
                <w:sz w:val="12"/>
              </w:rPr>
              <w:t>1.</w:t>
            </w:r>
            <w:r w:rsidR="00DC750F">
              <w:rPr>
                <w:rFonts w:ascii="HG丸ｺﾞｼｯｸM-PRO" w:eastAsia="HG丸ｺﾞｼｯｸM-PRO" w:hAnsi="HG丸ｺﾞｼｯｸM-PRO"/>
                <w:sz w:val="12"/>
              </w:rPr>
              <w:t>8</w:t>
            </w:r>
            <w:r w:rsidRPr="001356F4">
              <w:rPr>
                <w:rFonts w:ascii="HG丸ｺﾞｼｯｸM-PRO" w:eastAsia="HG丸ｺﾞｼｯｸM-PRO" w:hAnsi="HG丸ｺﾞｼｯｸM-PRO" w:hint="eastAsia"/>
                <w:sz w:val="12"/>
              </w:rPr>
              <w:t>%)</w:t>
            </w:r>
          </w:p>
        </w:tc>
        <w:tc>
          <w:tcPr>
            <w:tcW w:w="680" w:type="dxa"/>
            <w:tcBorders>
              <w:top w:val="single" w:sz="8" w:space="0" w:color="FFFFFF" w:themeColor="background1"/>
              <w:bottom w:val="single" w:sz="18" w:space="0" w:color="FFFFFF" w:themeColor="background1"/>
              <w:right w:val="nil"/>
            </w:tcBorders>
            <w:shd w:val="clear" w:color="auto" w:fill="FFF0BE"/>
            <w:vAlign w:val="center"/>
          </w:tcPr>
          <w:p w14:paraId="5F9BD896" w14:textId="5002B97B"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4</w:t>
            </w:r>
            <w:r w:rsidRPr="001356F4">
              <w:rPr>
                <w:rFonts w:ascii="HG丸ｺﾞｼｯｸM-PRO" w:eastAsia="HG丸ｺﾞｼｯｸM-PRO" w:hAnsi="HG丸ｺﾞｼｯｸM-PRO"/>
                <w:sz w:val="14"/>
              </w:rPr>
              <w:t>,868</w:t>
            </w:r>
          </w:p>
        </w:tc>
        <w:tc>
          <w:tcPr>
            <w:tcW w:w="699" w:type="dxa"/>
            <w:tcBorders>
              <w:top w:val="single" w:sz="8" w:space="0" w:color="FFFFFF" w:themeColor="background1"/>
              <w:left w:val="nil"/>
              <w:bottom w:val="single" w:sz="18" w:space="0" w:color="FFFFFF" w:themeColor="background1"/>
            </w:tcBorders>
            <w:shd w:val="clear" w:color="auto" w:fill="FFF0BE"/>
            <w:vAlign w:val="center"/>
          </w:tcPr>
          <w:p w14:paraId="78D0DAF0" w14:textId="10580CDA"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1</w:t>
            </w:r>
            <w:r w:rsidR="001356F4" w:rsidRPr="001356F4">
              <w:rPr>
                <w:rFonts w:ascii="HG丸ｺﾞｼｯｸM-PRO" w:eastAsia="HG丸ｺﾞｼｯｸM-PRO" w:hAnsi="HG丸ｺﾞｼｯｸM-PRO"/>
                <w:sz w:val="12"/>
              </w:rPr>
              <w:t>2.8</w:t>
            </w:r>
            <w:r w:rsidRPr="001356F4">
              <w:rPr>
                <w:rFonts w:ascii="HG丸ｺﾞｼｯｸM-PRO" w:eastAsia="HG丸ｺﾞｼｯｸM-PRO" w:hAnsi="HG丸ｺﾞｼｯｸM-PRO" w:hint="eastAsia"/>
                <w:sz w:val="12"/>
              </w:rPr>
              <w:t>%)</w:t>
            </w:r>
          </w:p>
        </w:tc>
        <w:tc>
          <w:tcPr>
            <w:tcW w:w="661" w:type="dxa"/>
            <w:tcBorders>
              <w:top w:val="single" w:sz="8" w:space="0" w:color="FFFFFF" w:themeColor="background1"/>
              <w:bottom w:val="single" w:sz="18" w:space="0" w:color="FFFFFF" w:themeColor="background1"/>
              <w:right w:val="nil"/>
            </w:tcBorders>
            <w:shd w:val="clear" w:color="auto" w:fill="FFF0BE"/>
            <w:vAlign w:val="center"/>
          </w:tcPr>
          <w:p w14:paraId="7F6C3154" w14:textId="47964470"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8</w:t>
            </w:r>
            <w:r w:rsidRPr="001356F4">
              <w:rPr>
                <w:rFonts w:ascii="HG丸ｺﾞｼｯｸM-PRO" w:eastAsia="HG丸ｺﾞｼｯｸM-PRO" w:hAnsi="HG丸ｺﾞｼｯｸM-PRO"/>
                <w:sz w:val="14"/>
              </w:rPr>
              <w:t>,272</w:t>
            </w:r>
          </w:p>
        </w:tc>
        <w:tc>
          <w:tcPr>
            <w:tcW w:w="757" w:type="dxa"/>
            <w:tcBorders>
              <w:top w:val="single" w:sz="8" w:space="0" w:color="FFFFFF" w:themeColor="background1"/>
              <w:left w:val="nil"/>
              <w:bottom w:val="single" w:sz="18" w:space="0" w:color="FFFFFF" w:themeColor="background1"/>
            </w:tcBorders>
            <w:shd w:val="clear" w:color="auto" w:fill="FFF0BE"/>
            <w:vAlign w:val="center"/>
          </w:tcPr>
          <w:p w14:paraId="74AD655D" w14:textId="3F1304A4"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Pr="001356F4">
              <w:rPr>
                <w:rFonts w:ascii="HG丸ｺﾞｼｯｸM-PRO" w:eastAsia="HG丸ｺﾞｼｯｸM-PRO" w:hAnsi="HG丸ｺﾞｼｯｸM-PRO"/>
                <w:sz w:val="12"/>
              </w:rPr>
              <w:t>2</w:t>
            </w:r>
            <w:r w:rsidR="001356F4" w:rsidRPr="001356F4">
              <w:rPr>
                <w:rFonts w:ascii="HG丸ｺﾞｼｯｸM-PRO" w:eastAsia="HG丸ｺﾞｼｯｸM-PRO" w:hAnsi="HG丸ｺﾞｼｯｸM-PRO"/>
                <w:sz w:val="12"/>
              </w:rPr>
              <w:t>1.</w:t>
            </w:r>
            <w:r w:rsidR="00DC750F">
              <w:rPr>
                <w:rFonts w:ascii="HG丸ｺﾞｼｯｸM-PRO" w:eastAsia="HG丸ｺﾞｼｯｸM-PRO" w:hAnsi="HG丸ｺﾞｼｯｸM-PRO"/>
                <w:sz w:val="12"/>
              </w:rPr>
              <w:t>8</w:t>
            </w:r>
            <w:r w:rsidRPr="001356F4">
              <w:rPr>
                <w:rFonts w:ascii="HG丸ｺﾞｼｯｸM-PRO" w:eastAsia="HG丸ｺﾞｼｯｸM-PRO" w:hAnsi="HG丸ｺﾞｼｯｸM-PRO" w:hint="eastAsia"/>
                <w:sz w:val="12"/>
              </w:rPr>
              <w:t>%)</w:t>
            </w:r>
          </w:p>
        </w:tc>
        <w:tc>
          <w:tcPr>
            <w:tcW w:w="547" w:type="dxa"/>
            <w:tcBorders>
              <w:top w:val="single" w:sz="8" w:space="0" w:color="FFFFFF" w:themeColor="background1"/>
              <w:bottom w:val="single" w:sz="18" w:space="0" w:color="FFFFFF" w:themeColor="background1"/>
              <w:right w:val="nil"/>
            </w:tcBorders>
            <w:shd w:val="clear" w:color="auto" w:fill="FFF0BE"/>
            <w:vAlign w:val="center"/>
          </w:tcPr>
          <w:p w14:paraId="3B1698BF" w14:textId="42EB4EF6" w:rsidR="00344F37" w:rsidRPr="001356F4" w:rsidRDefault="001356F4" w:rsidP="00344F37">
            <w:pPr>
              <w:spacing w:line="16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5</w:t>
            </w:r>
            <w:r w:rsidRPr="001356F4">
              <w:rPr>
                <w:rFonts w:ascii="HG丸ｺﾞｼｯｸM-PRO" w:eastAsia="HG丸ｺﾞｼｯｸM-PRO" w:hAnsi="HG丸ｺﾞｼｯｸM-PRO"/>
                <w:sz w:val="14"/>
              </w:rPr>
              <w:t>6</w:t>
            </w:r>
          </w:p>
        </w:tc>
        <w:tc>
          <w:tcPr>
            <w:tcW w:w="624" w:type="dxa"/>
            <w:tcBorders>
              <w:top w:val="single" w:sz="8" w:space="0" w:color="FFFFFF" w:themeColor="background1"/>
              <w:left w:val="nil"/>
              <w:bottom w:val="single" w:sz="18" w:space="0" w:color="FFFFFF" w:themeColor="background1"/>
              <w:right w:val="single" w:sz="18" w:space="0" w:color="FFFFFF" w:themeColor="background1"/>
            </w:tcBorders>
            <w:shd w:val="clear" w:color="auto" w:fill="FFF0BE"/>
            <w:vAlign w:val="center"/>
          </w:tcPr>
          <w:p w14:paraId="6CEEA9E1" w14:textId="5100CECE" w:rsidR="00344F37" w:rsidRPr="001356F4" w:rsidRDefault="00344F37" w:rsidP="00344F37">
            <w:pPr>
              <w:spacing w:line="160" w:lineRule="exact"/>
              <w:ind w:rightChars="50" w:right="120"/>
              <w:jc w:val="righ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0.</w:t>
            </w:r>
            <w:r w:rsidR="001356F4" w:rsidRPr="001356F4">
              <w:rPr>
                <w:rFonts w:ascii="HG丸ｺﾞｼｯｸM-PRO" w:eastAsia="HG丸ｺﾞｼｯｸM-PRO" w:hAnsi="HG丸ｺﾞｼｯｸM-PRO"/>
                <w:sz w:val="12"/>
              </w:rPr>
              <w:t>1</w:t>
            </w:r>
            <w:r w:rsidRPr="001356F4">
              <w:rPr>
                <w:rFonts w:ascii="HG丸ｺﾞｼｯｸM-PRO" w:eastAsia="HG丸ｺﾞｼｯｸM-PRO" w:hAnsi="HG丸ｺﾞｼｯｸM-PRO" w:hint="eastAsia"/>
                <w:sz w:val="12"/>
              </w:rPr>
              <w:t>%)</w:t>
            </w:r>
          </w:p>
        </w:tc>
        <w:tc>
          <w:tcPr>
            <w:tcW w:w="737" w:type="dxa"/>
            <w:tcBorders>
              <w:top w:val="single" w:sz="8" w:space="0" w:color="FFFFFF" w:themeColor="background1"/>
              <w:left w:val="single" w:sz="18" w:space="0" w:color="FFFFFF" w:themeColor="background1"/>
              <w:bottom w:val="single" w:sz="18" w:space="0" w:color="FFFFFF" w:themeColor="background1"/>
              <w:right w:val="nil"/>
            </w:tcBorders>
            <w:shd w:val="clear" w:color="auto" w:fill="FFF0BE"/>
            <w:vAlign w:val="center"/>
          </w:tcPr>
          <w:p w14:paraId="1AF81C6B" w14:textId="49E902DD" w:rsidR="00344F37" w:rsidRPr="00344F37" w:rsidRDefault="001356F4" w:rsidP="00344F37">
            <w:pPr>
              <w:spacing w:line="160" w:lineRule="exact"/>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w:t>
            </w:r>
            <w:r w:rsidR="00CF05C9">
              <w:rPr>
                <w:rFonts w:ascii="HG丸ｺﾞｼｯｸM-PRO" w:eastAsia="HG丸ｺﾞｼｯｸM-PRO" w:hAnsi="HG丸ｺﾞｼｯｸM-PRO"/>
                <w:sz w:val="14"/>
                <w:szCs w:val="14"/>
              </w:rPr>
              <w:t>7</w:t>
            </w:r>
            <w:r>
              <w:rPr>
                <w:rFonts w:ascii="HG丸ｺﾞｼｯｸM-PRO" w:eastAsia="HG丸ｺﾞｼｯｸM-PRO" w:hAnsi="HG丸ｺﾞｼｯｸM-PRO"/>
                <w:sz w:val="14"/>
                <w:szCs w:val="14"/>
              </w:rPr>
              <w:t>,</w:t>
            </w:r>
            <w:r w:rsidR="00CF05C9">
              <w:rPr>
                <w:rFonts w:ascii="HG丸ｺﾞｼｯｸM-PRO" w:eastAsia="HG丸ｺﾞｼｯｸM-PRO" w:hAnsi="HG丸ｺﾞｼｯｸM-PRO"/>
                <w:sz w:val="14"/>
                <w:szCs w:val="14"/>
              </w:rPr>
              <w:t>916</w:t>
            </w:r>
          </w:p>
        </w:tc>
        <w:tc>
          <w:tcPr>
            <w:tcW w:w="737" w:type="dxa"/>
            <w:tcBorders>
              <w:top w:val="single" w:sz="8" w:space="0" w:color="FFFFFF" w:themeColor="background1"/>
              <w:left w:val="nil"/>
              <w:bottom w:val="single" w:sz="18" w:space="0" w:color="FFFFFF" w:themeColor="background1"/>
            </w:tcBorders>
            <w:shd w:val="clear" w:color="auto" w:fill="FFF0BE"/>
            <w:vAlign w:val="center"/>
          </w:tcPr>
          <w:p w14:paraId="3B66FC21" w14:textId="77777777"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57348022" w14:textId="77777777" w:rsidTr="008A3822">
        <w:trPr>
          <w:trHeight w:hRule="exact" w:val="227"/>
        </w:trPr>
        <w:tc>
          <w:tcPr>
            <w:tcW w:w="227" w:type="dxa"/>
            <w:vMerge w:val="restart"/>
            <w:tcBorders>
              <w:top w:val="single" w:sz="18" w:space="0" w:color="FFFFFF" w:themeColor="background1"/>
            </w:tcBorders>
            <w:shd w:val="clear" w:color="auto" w:fill="D9D9D9" w:themeFill="background1" w:themeFillShade="D9"/>
            <w:textDirection w:val="tbRlV"/>
            <w:vAlign w:val="center"/>
          </w:tcPr>
          <w:p w14:paraId="432EE2E3" w14:textId="10AB6F34" w:rsidR="00344F37" w:rsidRPr="007C52AC" w:rsidRDefault="00344F37" w:rsidP="00344F37">
            <w:pPr>
              <w:pStyle w:val="14"/>
              <w:snapToGrid w:val="0"/>
              <w:spacing w:line="160" w:lineRule="exact"/>
              <w:ind w:left="113" w:right="113"/>
              <w:jc w:val="center"/>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推計値</w:t>
            </w:r>
          </w:p>
        </w:tc>
        <w:tc>
          <w:tcPr>
            <w:tcW w:w="1021" w:type="dxa"/>
            <w:tcBorders>
              <w:top w:val="single" w:sz="18" w:space="0" w:color="FFFFFF" w:themeColor="background1"/>
              <w:right w:val="single" w:sz="18" w:space="0" w:color="FFFFFF" w:themeColor="background1"/>
            </w:tcBorders>
            <w:shd w:val="clear" w:color="auto" w:fill="D9D9D9" w:themeFill="background1" w:themeFillShade="D9"/>
            <w:vAlign w:val="center"/>
          </w:tcPr>
          <w:p w14:paraId="78C302F1" w14:textId="5B31F3EE"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5年度</w:t>
            </w:r>
          </w:p>
        </w:tc>
        <w:tc>
          <w:tcPr>
            <w:tcW w:w="680" w:type="dxa"/>
            <w:tcBorders>
              <w:top w:val="single" w:sz="18" w:space="0" w:color="FFFFFF" w:themeColor="background1"/>
              <w:right w:val="nil"/>
            </w:tcBorders>
            <w:shd w:val="clear" w:color="auto" w:fill="FFF0BE"/>
            <w:vAlign w:val="center"/>
          </w:tcPr>
          <w:p w14:paraId="6C54C7A4" w14:textId="3096FED5" w:rsidR="00344F37" w:rsidRPr="0004132F" w:rsidRDefault="0004132F"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2</w:t>
            </w:r>
            <w:r w:rsidR="008264DD">
              <w:rPr>
                <w:rFonts w:ascii="HG丸ｺﾞｼｯｸM-PRO" w:eastAsia="HG丸ｺﾞｼｯｸM-PRO" w:hAnsi="HG丸ｺﾞｼｯｸM-PRO"/>
                <w:sz w:val="14"/>
              </w:rPr>
              <w:t>4</w:t>
            </w:r>
            <w:r>
              <w:rPr>
                <w:rFonts w:ascii="HG丸ｺﾞｼｯｸM-PRO" w:eastAsia="HG丸ｺﾞｼｯｸM-PRO" w:hAnsi="HG丸ｺﾞｼｯｸM-PRO"/>
                <w:sz w:val="14"/>
              </w:rPr>
              <w:t>,</w:t>
            </w:r>
            <w:r w:rsidR="008264DD">
              <w:rPr>
                <w:rFonts w:ascii="HG丸ｺﾞｼｯｸM-PRO" w:eastAsia="HG丸ｺﾞｼｯｸM-PRO" w:hAnsi="HG丸ｺﾞｼｯｸM-PRO"/>
                <w:sz w:val="14"/>
              </w:rPr>
              <w:t>459</w:t>
            </w:r>
          </w:p>
        </w:tc>
        <w:tc>
          <w:tcPr>
            <w:tcW w:w="756" w:type="dxa"/>
            <w:tcBorders>
              <w:top w:val="single" w:sz="18" w:space="0" w:color="FFFFFF" w:themeColor="background1"/>
              <w:left w:val="nil"/>
            </w:tcBorders>
            <w:shd w:val="clear" w:color="auto" w:fill="FFF0BE"/>
            <w:vAlign w:val="center"/>
          </w:tcPr>
          <w:p w14:paraId="0B7BD498" w14:textId="0F5933EF" w:rsidR="00344F37" w:rsidRPr="00636D3F" w:rsidRDefault="00344F37" w:rsidP="00344F37">
            <w:pPr>
              <w:spacing w:line="160" w:lineRule="exact"/>
              <w:ind w:rightChars="50" w:right="120"/>
              <w:jc w:val="right"/>
              <w:rPr>
                <w:rFonts w:ascii="HG丸ｺﾞｼｯｸM-PRO" w:eastAsia="HG丸ｺﾞｼｯｸM-PRO" w:hAnsi="HG丸ｺﾞｼｯｸM-PRO"/>
                <w:color w:val="FF0000"/>
                <w:sz w:val="12"/>
              </w:rPr>
            </w:pPr>
            <w:r w:rsidRPr="00B11DD2">
              <w:rPr>
                <w:rFonts w:ascii="HG丸ｺﾞｼｯｸM-PRO" w:eastAsia="HG丸ｺﾞｼｯｸM-PRO" w:hAnsi="HG丸ｺﾞｼｯｸM-PRO" w:hint="eastAsia"/>
                <w:sz w:val="12"/>
              </w:rPr>
              <w:t>(</w:t>
            </w:r>
            <w:r w:rsidR="00B11DD2" w:rsidRPr="00B11DD2">
              <w:rPr>
                <w:rFonts w:ascii="HG丸ｺﾞｼｯｸM-PRO" w:eastAsia="HG丸ｺﾞｼｯｸM-PRO" w:hAnsi="HG丸ｺﾞｼｯｸM-PRO"/>
                <w:sz w:val="12"/>
              </w:rPr>
              <w:t>6</w:t>
            </w:r>
            <w:r w:rsidR="008264DD">
              <w:rPr>
                <w:rFonts w:ascii="HG丸ｺﾞｼｯｸM-PRO" w:eastAsia="HG丸ｺﾞｼｯｸM-PRO" w:hAnsi="HG丸ｺﾞｼｯｸM-PRO"/>
                <w:sz w:val="12"/>
              </w:rPr>
              <w:t>4.4</w:t>
            </w:r>
            <w:r w:rsidRPr="00B11DD2">
              <w:rPr>
                <w:rFonts w:ascii="HG丸ｺﾞｼｯｸM-PRO" w:eastAsia="HG丸ｺﾞｼｯｸM-PRO" w:hAnsi="HG丸ｺﾞｼｯｸM-PRO" w:hint="eastAsia"/>
                <w:sz w:val="12"/>
              </w:rPr>
              <w:t>%)</w:t>
            </w:r>
          </w:p>
        </w:tc>
        <w:tc>
          <w:tcPr>
            <w:tcW w:w="548" w:type="dxa"/>
            <w:tcBorders>
              <w:top w:val="single" w:sz="18" w:space="0" w:color="FFFFFF" w:themeColor="background1"/>
              <w:right w:val="nil"/>
            </w:tcBorders>
            <w:shd w:val="clear" w:color="auto" w:fill="FFF0BE"/>
            <w:vAlign w:val="center"/>
          </w:tcPr>
          <w:p w14:paraId="289781FE" w14:textId="7EA6EB0A" w:rsidR="00344F37" w:rsidRPr="0004132F" w:rsidRDefault="0004132F" w:rsidP="00344F37">
            <w:pPr>
              <w:spacing w:line="160" w:lineRule="exact"/>
              <w:jc w:val="right"/>
              <w:rPr>
                <w:rFonts w:ascii="HG丸ｺﾞｼｯｸM-PRO" w:eastAsia="HG丸ｺﾞｼｯｸM-PRO" w:hAnsi="HG丸ｺﾞｼｯｸM-PRO"/>
                <w:sz w:val="14"/>
              </w:rPr>
            </w:pPr>
            <w:r w:rsidRPr="0004132F">
              <w:rPr>
                <w:rFonts w:ascii="HG丸ｺﾞｼｯｸM-PRO" w:eastAsia="HG丸ｺﾞｼｯｸM-PRO" w:hAnsi="HG丸ｺﾞｼｯｸM-PRO" w:hint="eastAsia"/>
                <w:sz w:val="14"/>
              </w:rPr>
              <w:t>7</w:t>
            </w:r>
            <w:r w:rsidR="008264DD">
              <w:rPr>
                <w:rFonts w:ascii="HG丸ｺﾞｼｯｸM-PRO" w:eastAsia="HG丸ｺﾞｼｯｸM-PRO" w:hAnsi="HG丸ｺﾞｼｯｸM-PRO"/>
                <w:sz w:val="14"/>
              </w:rPr>
              <w:t>04</w:t>
            </w:r>
          </w:p>
        </w:tc>
        <w:tc>
          <w:tcPr>
            <w:tcW w:w="624" w:type="dxa"/>
            <w:tcBorders>
              <w:top w:val="single" w:sz="18" w:space="0" w:color="FFFFFF" w:themeColor="background1"/>
              <w:left w:val="nil"/>
            </w:tcBorders>
            <w:shd w:val="clear" w:color="auto" w:fill="FFF0BE"/>
            <w:vAlign w:val="center"/>
          </w:tcPr>
          <w:p w14:paraId="5762BEA5" w14:textId="03975926" w:rsidR="00344F37" w:rsidRPr="00B11DD2"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Pr="00B11DD2">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9</w:t>
            </w:r>
            <w:r w:rsidRPr="00B11DD2">
              <w:rPr>
                <w:rFonts w:ascii="HG丸ｺﾞｼｯｸM-PRO" w:eastAsia="HG丸ｺﾞｼｯｸM-PRO" w:hAnsi="HG丸ｺﾞｼｯｸM-PRO" w:hint="eastAsia"/>
                <w:sz w:val="12"/>
              </w:rPr>
              <w:t>%)</w:t>
            </w:r>
          </w:p>
        </w:tc>
        <w:tc>
          <w:tcPr>
            <w:tcW w:w="680" w:type="dxa"/>
            <w:tcBorders>
              <w:top w:val="single" w:sz="18" w:space="0" w:color="FFFFFF" w:themeColor="background1"/>
              <w:right w:val="nil"/>
            </w:tcBorders>
            <w:shd w:val="clear" w:color="auto" w:fill="FFF0BE"/>
            <w:vAlign w:val="center"/>
          </w:tcPr>
          <w:p w14:paraId="0238A3D3" w14:textId="39C12D6F" w:rsidR="00344F37" w:rsidRPr="0004132F" w:rsidRDefault="0004132F"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4</w:t>
            </w:r>
            <w:r>
              <w:rPr>
                <w:rFonts w:ascii="HG丸ｺﾞｼｯｸM-PRO" w:eastAsia="HG丸ｺﾞｼｯｸM-PRO" w:hAnsi="HG丸ｺﾞｼｯｸM-PRO"/>
                <w:sz w:val="14"/>
              </w:rPr>
              <w:t>,</w:t>
            </w:r>
            <w:r w:rsidR="008264DD">
              <w:rPr>
                <w:rFonts w:ascii="HG丸ｺﾞｼｯｸM-PRO" w:eastAsia="HG丸ｺﾞｼｯｸM-PRO" w:hAnsi="HG丸ｺﾞｼｯｸM-PRO"/>
                <w:sz w:val="14"/>
              </w:rPr>
              <w:t>691</w:t>
            </w:r>
          </w:p>
        </w:tc>
        <w:tc>
          <w:tcPr>
            <w:tcW w:w="699" w:type="dxa"/>
            <w:tcBorders>
              <w:top w:val="single" w:sz="18" w:space="0" w:color="FFFFFF" w:themeColor="background1"/>
              <w:left w:val="nil"/>
            </w:tcBorders>
            <w:shd w:val="clear" w:color="auto" w:fill="FFF0BE"/>
            <w:vAlign w:val="center"/>
          </w:tcPr>
          <w:p w14:paraId="51F18DFF" w14:textId="034192DE"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1</w:t>
            </w:r>
            <w:r w:rsidR="00B11DD2" w:rsidRPr="00ED66B9">
              <w:rPr>
                <w:rFonts w:ascii="HG丸ｺﾞｼｯｸM-PRO" w:eastAsia="HG丸ｺﾞｼｯｸM-PRO" w:hAnsi="HG丸ｺﾞｼｯｸM-PRO"/>
                <w:sz w:val="12"/>
              </w:rPr>
              <w:t>2.</w:t>
            </w:r>
            <w:r w:rsidR="00921BC1">
              <w:rPr>
                <w:rFonts w:ascii="HG丸ｺﾞｼｯｸM-PRO" w:eastAsia="HG丸ｺﾞｼｯｸM-PRO" w:hAnsi="HG丸ｺﾞｼｯｸM-PRO"/>
                <w:sz w:val="12"/>
              </w:rPr>
              <w:t>4</w:t>
            </w:r>
            <w:r w:rsidRPr="00ED66B9">
              <w:rPr>
                <w:rFonts w:ascii="HG丸ｺﾞｼｯｸM-PRO" w:eastAsia="HG丸ｺﾞｼｯｸM-PRO" w:hAnsi="HG丸ｺﾞｼｯｸM-PRO" w:hint="eastAsia"/>
                <w:sz w:val="12"/>
              </w:rPr>
              <w:t>%)</w:t>
            </w:r>
          </w:p>
        </w:tc>
        <w:tc>
          <w:tcPr>
            <w:tcW w:w="661" w:type="dxa"/>
            <w:tcBorders>
              <w:top w:val="single" w:sz="18" w:space="0" w:color="FFFFFF" w:themeColor="background1"/>
              <w:right w:val="nil"/>
            </w:tcBorders>
            <w:shd w:val="clear" w:color="auto" w:fill="FFF0BE"/>
            <w:vAlign w:val="center"/>
          </w:tcPr>
          <w:p w14:paraId="3AE16042" w14:textId="60DDBBD8"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8</w:t>
            </w:r>
            <w:r w:rsidR="0004132F" w:rsidRPr="0004132F">
              <w:rPr>
                <w:rFonts w:ascii="HG丸ｺﾞｼｯｸM-PRO" w:eastAsia="HG丸ｺﾞｼｯｸM-PRO" w:hAnsi="HG丸ｺﾞｼｯｸM-PRO"/>
                <w:sz w:val="14"/>
              </w:rPr>
              <w:t>,051</w:t>
            </w:r>
          </w:p>
        </w:tc>
        <w:tc>
          <w:tcPr>
            <w:tcW w:w="757" w:type="dxa"/>
            <w:tcBorders>
              <w:top w:val="single" w:sz="18" w:space="0" w:color="FFFFFF" w:themeColor="background1"/>
              <w:left w:val="nil"/>
            </w:tcBorders>
            <w:shd w:val="clear" w:color="auto" w:fill="FFF0BE"/>
            <w:vAlign w:val="center"/>
          </w:tcPr>
          <w:p w14:paraId="73368EAD" w14:textId="72881DD9"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w:t>
            </w:r>
            <w:r w:rsidR="00921BC1">
              <w:rPr>
                <w:rFonts w:ascii="HG丸ｺﾞｼｯｸM-PRO" w:eastAsia="HG丸ｺﾞｼｯｸM-PRO" w:hAnsi="HG丸ｺﾞｼｯｸM-PRO"/>
                <w:sz w:val="12"/>
              </w:rPr>
              <w:t>21.2</w:t>
            </w:r>
            <w:r w:rsidRPr="00ED66B9">
              <w:rPr>
                <w:rFonts w:ascii="HG丸ｺﾞｼｯｸM-PRO" w:eastAsia="HG丸ｺﾞｼｯｸM-PRO" w:hAnsi="HG丸ｺﾞｼｯｸM-PRO" w:hint="eastAsia"/>
                <w:sz w:val="12"/>
              </w:rPr>
              <w:t>%)</w:t>
            </w:r>
          </w:p>
        </w:tc>
        <w:tc>
          <w:tcPr>
            <w:tcW w:w="547" w:type="dxa"/>
            <w:tcBorders>
              <w:top w:val="single" w:sz="18" w:space="0" w:color="FFFFFF" w:themeColor="background1"/>
              <w:right w:val="nil"/>
            </w:tcBorders>
            <w:shd w:val="clear" w:color="auto" w:fill="FFF0BE"/>
            <w:vAlign w:val="center"/>
          </w:tcPr>
          <w:p w14:paraId="0F0C86BA" w14:textId="43255F5E" w:rsidR="00344F37" w:rsidRPr="00ED66B9" w:rsidRDefault="00B11DD2" w:rsidP="00344F37">
            <w:pPr>
              <w:spacing w:line="160" w:lineRule="exact"/>
              <w:jc w:val="right"/>
              <w:rPr>
                <w:rFonts w:ascii="HG丸ｺﾞｼｯｸM-PRO" w:eastAsia="HG丸ｺﾞｼｯｸM-PRO" w:hAnsi="HG丸ｺﾞｼｯｸM-PRO"/>
                <w:sz w:val="14"/>
              </w:rPr>
            </w:pPr>
            <w:r w:rsidRPr="00ED66B9">
              <w:rPr>
                <w:rFonts w:ascii="HG丸ｺﾞｼｯｸM-PRO" w:eastAsia="HG丸ｺﾞｼｯｸM-PRO" w:hAnsi="HG丸ｺﾞｼｯｸM-PRO" w:hint="eastAsia"/>
                <w:sz w:val="14"/>
              </w:rPr>
              <w:t>5</w:t>
            </w:r>
            <w:r w:rsidRPr="00ED66B9">
              <w:rPr>
                <w:rFonts w:ascii="HG丸ｺﾞｼｯｸM-PRO" w:eastAsia="HG丸ｺﾞｼｯｸM-PRO" w:hAnsi="HG丸ｺﾞｼｯｸM-PRO"/>
                <w:sz w:val="14"/>
              </w:rPr>
              <w:t>2</w:t>
            </w:r>
          </w:p>
        </w:tc>
        <w:tc>
          <w:tcPr>
            <w:tcW w:w="624" w:type="dxa"/>
            <w:tcBorders>
              <w:top w:val="single" w:sz="18" w:space="0" w:color="FFFFFF" w:themeColor="background1"/>
              <w:left w:val="nil"/>
              <w:right w:val="single" w:sz="18" w:space="0" w:color="FFFFFF" w:themeColor="background1"/>
            </w:tcBorders>
            <w:shd w:val="clear" w:color="auto" w:fill="FFF0BE"/>
            <w:vAlign w:val="center"/>
          </w:tcPr>
          <w:p w14:paraId="6E99350E" w14:textId="08F4DEED"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0.</w:t>
            </w:r>
            <w:r w:rsidR="00ED66B9"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hint="eastAsia"/>
                <w:sz w:val="12"/>
              </w:rPr>
              <w:t>%)</w:t>
            </w:r>
          </w:p>
        </w:tc>
        <w:tc>
          <w:tcPr>
            <w:tcW w:w="737" w:type="dxa"/>
            <w:tcBorders>
              <w:top w:val="single" w:sz="18" w:space="0" w:color="FFFFFF" w:themeColor="background1"/>
              <w:left w:val="single" w:sz="18" w:space="0" w:color="FFFFFF" w:themeColor="background1"/>
              <w:right w:val="nil"/>
            </w:tcBorders>
            <w:shd w:val="clear" w:color="auto" w:fill="FFF0BE"/>
            <w:vAlign w:val="center"/>
          </w:tcPr>
          <w:p w14:paraId="06954FBA" w14:textId="31F55AEA" w:rsidR="00344F37" w:rsidRPr="00344F37" w:rsidRDefault="008264DD" w:rsidP="00344F37">
            <w:pPr>
              <w:spacing w:line="160" w:lineRule="exact"/>
              <w:jc w:val="righ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37,958</w:t>
            </w:r>
          </w:p>
        </w:tc>
        <w:tc>
          <w:tcPr>
            <w:tcW w:w="737" w:type="dxa"/>
            <w:tcBorders>
              <w:top w:val="single" w:sz="18" w:space="0" w:color="FFFFFF" w:themeColor="background1"/>
              <w:left w:val="nil"/>
            </w:tcBorders>
            <w:shd w:val="clear" w:color="auto" w:fill="FFF0BE"/>
            <w:vAlign w:val="center"/>
          </w:tcPr>
          <w:p w14:paraId="29204CF1" w14:textId="77777777"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227799AD" w14:textId="77777777" w:rsidTr="008A3822">
        <w:trPr>
          <w:trHeight w:hRule="exact" w:val="227"/>
        </w:trPr>
        <w:tc>
          <w:tcPr>
            <w:tcW w:w="227" w:type="dxa"/>
            <w:vMerge/>
            <w:shd w:val="clear" w:color="auto" w:fill="D9D9D9" w:themeFill="background1" w:themeFillShade="D9"/>
            <w:vAlign w:val="center"/>
          </w:tcPr>
          <w:p w14:paraId="1424763D" w14:textId="77777777" w:rsidR="00344F37" w:rsidRPr="007C52AC" w:rsidRDefault="00344F37" w:rsidP="00344F37">
            <w:pPr>
              <w:pStyle w:val="14"/>
              <w:snapToGrid w:val="0"/>
              <w:spacing w:line="160" w:lineRule="exact"/>
              <w:ind w:left="0"/>
              <w:jc w:val="center"/>
              <w:rPr>
                <w:rFonts w:ascii="HG丸ｺﾞｼｯｸM-PRO" w:eastAsia="HG丸ｺﾞｼｯｸM-PRO" w:hAnsi="HG丸ｺﾞｼｯｸM-PRO"/>
                <w:b w:val="0"/>
                <w:sz w:val="14"/>
              </w:rPr>
            </w:pPr>
          </w:p>
        </w:tc>
        <w:tc>
          <w:tcPr>
            <w:tcW w:w="1021" w:type="dxa"/>
            <w:tcBorders>
              <w:right w:val="single" w:sz="18" w:space="0" w:color="FFFFFF" w:themeColor="background1"/>
            </w:tcBorders>
            <w:shd w:val="clear" w:color="auto" w:fill="D9D9D9" w:themeFill="background1" w:themeFillShade="D9"/>
            <w:vAlign w:val="center"/>
          </w:tcPr>
          <w:p w14:paraId="55D8CC7D" w14:textId="76FA9A20"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6年度</w:t>
            </w:r>
          </w:p>
        </w:tc>
        <w:tc>
          <w:tcPr>
            <w:tcW w:w="680" w:type="dxa"/>
            <w:tcBorders>
              <w:right w:val="nil"/>
            </w:tcBorders>
            <w:shd w:val="clear" w:color="auto" w:fill="FFF0BE"/>
            <w:vAlign w:val="center"/>
          </w:tcPr>
          <w:p w14:paraId="7929B870" w14:textId="28BF92A6" w:rsidR="00344F37" w:rsidRPr="0004132F" w:rsidRDefault="0004132F"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2</w:t>
            </w:r>
            <w:r w:rsidR="008264DD">
              <w:rPr>
                <w:rFonts w:ascii="HG丸ｺﾞｼｯｸM-PRO" w:eastAsia="HG丸ｺﾞｼｯｸM-PRO" w:hAnsi="HG丸ｺﾞｼｯｸM-PRO"/>
                <w:sz w:val="14"/>
              </w:rPr>
              <w:t>4,863</w:t>
            </w:r>
          </w:p>
        </w:tc>
        <w:tc>
          <w:tcPr>
            <w:tcW w:w="756" w:type="dxa"/>
            <w:tcBorders>
              <w:left w:val="nil"/>
            </w:tcBorders>
            <w:shd w:val="clear" w:color="auto" w:fill="FFF0BE"/>
            <w:vAlign w:val="center"/>
          </w:tcPr>
          <w:p w14:paraId="5095A982" w14:textId="370A2C4A" w:rsidR="00344F37" w:rsidRPr="00B11DD2" w:rsidRDefault="00344F37" w:rsidP="00344F37">
            <w:pPr>
              <w:spacing w:line="160" w:lineRule="exact"/>
              <w:ind w:rightChars="50" w:right="120"/>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00B11DD2" w:rsidRPr="00B11DD2">
              <w:rPr>
                <w:rFonts w:ascii="HG丸ｺﾞｼｯｸM-PRO" w:eastAsia="HG丸ｺﾞｼｯｸM-PRO" w:hAnsi="HG丸ｺﾞｼｯｸM-PRO"/>
                <w:sz w:val="12"/>
              </w:rPr>
              <w:t>6</w:t>
            </w:r>
            <w:r w:rsidR="008264DD">
              <w:rPr>
                <w:rFonts w:ascii="HG丸ｺﾞｼｯｸM-PRO" w:eastAsia="HG丸ｺﾞｼｯｸM-PRO" w:hAnsi="HG丸ｺﾞｼｯｸM-PRO"/>
                <w:sz w:val="12"/>
              </w:rPr>
              <w:t>5.2</w:t>
            </w:r>
            <w:r w:rsidRPr="00B11DD2">
              <w:rPr>
                <w:rFonts w:ascii="HG丸ｺﾞｼｯｸM-PRO" w:eastAsia="HG丸ｺﾞｼｯｸM-PRO" w:hAnsi="HG丸ｺﾞｼｯｸM-PRO" w:hint="eastAsia"/>
                <w:sz w:val="12"/>
              </w:rPr>
              <w:t>%)</w:t>
            </w:r>
          </w:p>
        </w:tc>
        <w:tc>
          <w:tcPr>
            <w:tcW w:w="548" w:type="dxa"/>
            <w:tcBorders>
              <w:right w:val="nil"/>
            </w:tcBorders>
            <w:shd w:val="clear" w:color="auto" w:fill="FFF0BE"/>
            <w:vAlign w:val="center"/>
          </w:tcPr>
          <w:p w14:paraId="1894ADC8" w14:textId="77468917" w:rsidR="00344F37" w:rsidRPr="0004132F" w:rsidRDefault="0004132F"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7</w:t>
            </w:r>
            <w:r w:rsidR="008264DD">
              <w:rPr>
                <w:rFonts w:ascii="HG丸ｺﾞｼｯｸM-PRO" w:eastAsia="HG丸ｺﾞｼｯｸM-PRO" w:hAnsi="HG丸ｺﾞｼｯｸM-PRO"/>
                <w:sz w:val="14"/>
              </w:rPr>
              <w:t>09</w:t>
            </w:r>
          </w:p>
        </w:tc>
        <w:tc>
          <w:tcPr>
            <w:tcW w:w="624" w:type="dxa"/>
            <w:tcBorders>
              <w:left w:val="nil"/>
            </w:tcBorders>
            <w:shd w:val="clear" w:color="auto" w:fill="FFF0BE"/>
            <w:vAlign w:val="center"/>
          </w:tcPr>
          <w:p w14:paraId="1ADB850F" w14:textId="21202FE6" w:rsidR="00344F37" w:rsidRPr="00B11DD2"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Pr="00B11DD2">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9</w:t>
            </w:r>
            <w:r w:rsidRPr="00B11DD2">
              <w:rPr>
                <w:rFonts w:ascii="HG丸ｺﾞｼｯｸM-PRO" w:eastAsia="HG丸ｺﾞｼｯｸM-PRO" w:hAnsi="HG丸ｺﾞｼｯｸM-PRO" w:hint="eastAsia"/>
                <w:sz w:val="12"/>
              </w:rPr>
              <w:t>%)</w:t>
            </w:r>
          </w:p>
        </w:tc>
        <w:tc>
          <w:tcPr>
            <w:tcW w:w="680" w:type="dxa"/>
            <w:tcBorders>
              <w:right w:val="nil"/>
            </w:tcBorders>
            <w:shd w:val="clear" w:color="auto" w:fill="FFF0BE"/>
            <w:vAlign w:val="center"/>
          </w:tcPr>
          <w:p w14:paraId="728C5B26" w14:textId="63CA6BA6"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4,633</w:t>
            </w:r>
          </w:p>
        </w:tc>
        <w:tc>
          <w:tcPr>
            <w:tcW w:w="699" w:type="dxa"/>
            <w:tcBorders>
              <w:left w:val="nil"/>
            </w:tcBorders>
            <w:shd w:val="clear" w:color="auto" w:fill="FFF0BE"/>
            <w:vAlign w:val="center"/>
          </w:tcPr>
          <w:p w14:paraId="0D91C4AF" w14:textId="07FBD0BF"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1</w:t>
            </w:r>
            <w:r w:rsidR="00921BC1">
              <w:rPr>
                <w:rFonts w:ascii="HG丸ｺﾞｼｯｸM-PRO" w:eastAsia="HG丸ｺﾞｼｯｸM-PRO" w:hAnsi="HG丸ｺﾞｼｯｸM-PRO"/>
                <w:sz w:val="12"/>
              </w:rPr>
              <w:t>2.2</w:t>
            </w:r>
            <w:r w:rsidRPr="00ED66B9">
              <w:rPr>
                <w:rFonts w:ascii="HG丸ｺﾞｼｯｸM-PRO" w:eastAsia="HG丸ｺﾞｼｯｸM-PRO" w:hAnsi="HG丸ｺﾞｼｯｸM-PRO" w:hint="eastAsia"/>
                <w:sz w:val="12"/>
              </w:rPr>
              <w:t>%)</w:t>
            </w:r>
          </w:p>
        </w:tc>
        <w:tc>
          <w:tcPr>
            <w:tcW w:w="661" w:type="dxa"/>
            <w:tcBorders>
              <w:right w:val="nil"/>
            </w:tcBorders>
            <w:shd w:val="clear" w:color="auto" w:fill="FFF0BE"/>
            <w:vAlign w:val="center"/>
          </w:tcPr>
          <w:p w14:paraId="2C331510" w14:textId="296BE3B9" w:rsidR="00344F37" w:rsidRPr="0004132F" w:rsidRDefault="0004132F" w:rsidP="00344F37">
            <w:pPr>
              <w:spacing w:line="160" w:lineRule="exact"/>
              <w:jc w:val="right"/>
              <w:rPr>
                <w:rFonts w:ascii="HG丸ｺﾞｼｯｸM-PRO" w:eastAsia="HG丸ｺﾞｼｯｸM-PRO" w:hAnsi="HG丸ｺﾞｼｯｸM-PRO"/>
                <w:sz w:val="14"/>
              </w:rPr>
            </w:pPr>
            <w:r w:rsidRPr="0004132F">
              <w:rPr>
                <w:rFonts w:ascii="HG丸ｺﾞｼｯｸM-PRO" w:eastAsia="HG丸ｺﾞｼｯｸM-PRO" w:hAnsi="HG丸ｺﾞｼｯｸM-PRO" w:hint="eastAsia"/>
                <w:sz w:val="14"/>
              </w:rPr>
              <w:t>7</w:t>
            </w:r>
            <w:r w:rsidRPr="0004132F">
              <w:rPr>
                <w:rFonts w:ascii="HG丸ｺﾞｼｯｸM-PRO" w:eastAsia="HG丸ｺﾞｼｯｸM-PRO" w:hAnsi="HG丸ｺﾞｼｯｸM-PRO"/>
                <w:sz w:val="14"/>
              </w:rPr>
              <w:t>,855</w:t>
            </w:r>
          </w:p>
        </w:tc>
        <w:tc>
          <w:tcPr>
            <w:tcW w:w="757" w:type="dxa"/>
            <w:tcBorders>
              <w:left w:val="nil"/>
            </w:tcBorders>
            <w:shd w:val="clear" w:color="auto" w:fill="FFF0BE"/>
            <w:vAlign w:val="center"/>
          </w:tcPr>
          <w:p w14:paraId="3EBBD616" w14:textId="0B2ADB06"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w:t>
            </w:r>
            <w:r w:rsidR="00921BC1">
              <w:rPr>
                <w:rFonts w:ascii="HG丸ｺﾞｼｯｸM-PRO" w:eastAsia="HG丸ｺﾞｼｯｸM-PRO" w:hAnsi="HG丸ｺﾞｼｯｸM-PRO"/>
                <w:sz w:val="12"/>
              </w:rPr>
              <w:t>20.6</w:t>
            </w:r>
            <w:r w:rsidRPr="00ED66B9">
              <w:rPr>
                <w:rFonts w:ascii="HG丸ｺﾞｼｯｸM-PRO" w:eastAsia="HG丸ｺﾞｼｯｸM-PRO" w:hAnsi="HG丸ｺﾞｼｯｸM-PRO" w:hint="eastAsia"/>
                <w:sz w:val="12"/>
              </w:rPr>
              <w:t>%)</w:t>
            </w:r>
          </w:p>
        </w:tc>
        <w:tc>
          <w:tcPr>
            <w:tcW w:w="547" w:type="dxa"/>
            <w:tcBorders>
              <w:right w:val="nil"/>
            </w:tcBorders>
            <w:shd w:val="clear" w:color="auto" w:fill="FFF0BE"/>
            <w:vAlign w:val="center"/>
          </w:tcPr>
          <w:p w14:paraId="4710EA93" w14:textId="2135A503" w:rsidR="00344F37" w:rsidRPr="00ED66B9" w:rsidRDefault="00B11DD2" w:rsidP="00344F37">
            <w:pPr>
              <w:spacing w:line="160" w:lineRule="exact"/>
              <w:jc w:val="right"/>
              <w:rPr>
                <w:rFonts w:ascii="HG丸ｺﾞｼｯｸM-PRO" w:eastAsia="HG丸ｺﾞｼｯｸM-PRO" w:hAnsi="HG丸ｺﾞｼｯｸM-PRO"/>
                <w:sz w:val="14"/>
              </w:rPr>
            </w:pPr>
            <w:r w:rsidRPr="00ED66B9">
              <w:rPr>
                <w:rFonts w:ascii="HG丸ｺﾞｼｯｸM-PRO" w:eastAsia="HG丸ｺﾞｼｯｸM-PRO" w:hAnsi="HG丸ｺﾞｼｯｸM-PRO" w:hint="eastAsia"/>
                <w:sz w:val="14"/>
              </w:rPr>
              <w:t>4</w:t>
            </w:r>
            <w:r w:rsidRPr="00ED66B9">
              <w:rPr>
                <w:rFonts w:ascii="HG丸ｺﾞｼｯｸM-PRO" w:eastAsia="HG丸ｺﾞｼｯｸM-PRO" w:hAnsi="HG丸ｺﾞｼｯｸM-PRO"/>
                <w:sz w:val="14"/>
              </w:rPr>
              <w:t>8</w:t>
            </w:r>
          </w:p>
        </w:tc>
        <w:tc>
          <w:tcPr>
            <w:tcW w:w="624" w:type="dxa"/>
            <w:tcBorders>
              <w:left w:val="nil"/>
              <w:right w:val="single" w:sz="18" w:space="0" w:color="FFFFFF" w:themeColor="background1"/>
            </w:tcBorders>
            <w:shd w:val="clear" w:color="auto" w:fill="FFF0BE"/>
            <w:vAlign w:val="center"/>
          </w:tcPr>
          <w:p w14:paraId="6F03E869" w14:textId="170FF588"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0.</w:t>
            </w:r>
            <w:r w:rsidR="00ED66B9"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hint="eastAsia"/>
                <w:sz w:val="12"/>
              </w:rPr>
              <w:t>%)</w:t>
            </w:r>
          </w:p>
        </w:tc>
        <w:tc>
          <w:tcPr>
            <w:tcW w:w="737" w:type="dxa"/>
            <w:tcBorders>
              <w:left w:val="single" w:sz="18" w:space="0" w:color="FFFFFF" w:themeColor="background1"/>
              <w:right w:val="nil"/>
            </w:tcBorders>
            <w:shd w:val="clear" w:color="auto" w:fill="FFF0BE"/>
            <w:vAlign w:val="center"/>
          </w:tcPr>
          <w:p w14:paraId="03F7EA47" w14:textId="71CA9993" w:rsidR="00344F37" w:rsidRPr="00344F37" w:rsidRDefault="008264DD" w:rsidP="00344F37">
            <w:pPr>
              <w:spacing w:line="160" w:lineRule="exact"/>
              <w:jc w:val="righ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38,108</w:t>
            </w:r>
          </w:p>
        </w:tc>
        <w:tc>
          <w:tcPr>
            <w:tcW w:w="737" w:type="dxa"/>
            <w:tcBorders>
              <w:left w:val="nil"/>
            </w:tcBorders>
            <w:shd w:val="clear" w:color="auto" w:fill="FFF0BE"/>
            <w:vAlign w:val="center"/>
          </w:tcPr>
          <w:p w14:paraId="58E34915" w14:textId="77777777"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5B027690" w14:textId="77777777" w:rsidTr="008A3822">
        <w:trPr>
          <w:trHeight w:hRule="exact" w:val="227"/>
        </w:trPr>
        <w:tc>
          <w:tcPr>
            <w:tcW w:w="227" w:type="dxa"/>
            <w:vMerge/>
            <w:shd w:val="clear" w:color="auto" w:fill="D9D9D9" w:themeFill="background1" w:themeFillShade="D9"/>
            <w:vAlign w:val="center"/>
          </w:tcPr>
          <w:p w14:paraId="614F3CAA" w14:textId="77777777" w:rsidR="00344F37" w:rsidRPr="007C52AC" w:rsidRDefault="00344F37" w:rsidP="00344F37">
            <w:pPr>
              <w:pStyle w:val="14"/>
              <w:snapToGrid w:val="0"/>
              <w:spacing w:line="160" w:lineRule="exact"/>
              <w:ind w:left="0"/>
              <w:jc w:val="center"/>
              <w:rPr>
                <w:rFonts w:ascii="HG丸ｺﾞｼｯｸM-PRO" w:eastAsia="HG丸ｺﾞｼｯｸM-PRO" w:hAnsi="HG丸ｺﾞｼｯｸM-PRO"/>
                <w:b w:val="0"/>
                <w:sz w:val="14"/>
              </w:rPr>
            </w:pPr>
          </w:p>
        </w:tc>
        <w:tc>
          <w:tcPr>
            <w:tcW w:w="1021" w:type="dxa"/>
            <w:tcBorders>
              <w:right w:val="single" w:sz="18" w:space="0" w:color="FFFFFF" w:themeColor="background1"/>
            </w:tcBorders>
            <w:shd w:val="clear" w:color="auto" w:fill="D9D9D9" w:themeFill="background1" w:themeFillShade="D9"/>
            <w:vAlign w:val="center"/>
          </w:tcPr>
          <w:p w14:paraId="37D73627" w14:textId="66B09CFD"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7年度</w:t>
            </w:r>
          </w:p>
        </w:tc>
        <w:tc>
          <w:tcPr>
            <w:tcW w:w="680" w:type="dxa"/>
            <w:tcBorders>
              <w:right w:val="nil"/>
            </w:tcBorders>
            <w:shd w:val="clear" w:color="auto" w:fill="FFF0BE"/>
            <w:vAlign w:val="center"/>
          </w:tcPr>
          <w:p w14:paraId="56453B53" w14:textId="7678AB4D" w:rsidR="00344F37" w:rsidRPr="0004132F" w:rsidRDefault="0004132F"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2</w:t>
            </w:r>
            <w:r w:rsidR="008264DD">
              <w:rPr>
                <w:rFonts w:ascii="HG丸ｺﾞｼｯｸM-PRO" w:eastAsia="HG丸ｺﾞｼｯｸM-PRO" w:hAnsi="HG丸ｺﾞｼｯｸM-PRO"/>
                <w:sz w:val="14"/>
              </w:rPr>
              <w:t>5,237</w:t>
            </w:r>
          </w:p>
        </w:tc>
        <w:tc>
          <w:tcPr>
            <w:tcW w:w="756" w:type="dxa"/>
            <w:tcBorders>
              <w:left w:val="nil"/>
            </w:tcBorders>
            <w:shd w:val="clear" w:color="auto" w:fill="FFF0BE"/>
            <w:vAlign w:val="center"/>
          </w:tcPr>
          <w:p w14:paraId="3901D218" w14:textId="4F992DB8" w:rsidR="00344F37" w:rsidRPr="00B11DD2" w:rsidRDefault="00344F37" w:rsidP="00344F37">
            <w:pPr>
              <w:spacing w:line="160" w:lineRule="exact"/>
              <w:ind w:rightChars="50" w:right="120"/>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00B11DD2" w:rsidRPr="00B11DD2">
              <w:rPr>
                <w:rFonts w:ascii="HG丸ｺﾞｼｯｸM-PRO" w:eastAsia="HG丸ｺﾞｼｯｸM-PRO" w:hAnsi="HG丸ｺﾞｼｯｸM-PRO"/>
                <w:sz w:val="12"/>
              </w:rPr>
              <w:t>6</w:t>
            </w:r>
            <w:r w:rsidR="008264DD">
              <w:rPr>
                <w:rFonts w:ascii="HG丸ｺﾞｼｯｸM-PRO" w:eastAsia="HG丸ｺﾞｼｯｸM-PRO" w:hAnsi="HG丸ｺﾞｼｯｸM-PRO"/>
                <w:sz w:val="12"/>
              </w:rPr>
              <w:t>6.0</w:t>
            </w:r>
            <w:r w:rsidRPr="00B11DD2">
              <w:rPr>
                <w:rFonts w:ascii="HG丸ｺﾞｼｯｸM-PRO" w:eastAsia="HG丸ｺﾞｼｯｸM-PRO" w:hAnsi="HG丸ｺﾞｼｯｸM-PRO" w:hint="eastAsia"/>
                <w:sz w:val="12"/>
              </w:rPr>
              <w:t>%)</w:t>
            </w:r>
          </w:p>
        </w:tc>
        <w:tc>
          <w:tcPr>
            <w:tcW w:w="548" w:type="dxa"/>
            <w:tcBorders>
              <w:right w:val="nil"/>
            </w:tcBorders>
            <w:shd w:val="clear" w:color="auto" w:fill="FFF0BE"/>
            <w:vAlign w:val="center"/>
          </w:tcPr>
          <w:p w14:paraId="15E5AEA0" w14:textId="74463AFB" w:rsidR="00344F37" w:rsidRPr="0004132F" w:rsidRDefault="0004132F"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7</w:t>
            </w:r>
            <w:r w:rsidR="008264DD">
              <w:rPr>
                <w:rFonts w:ascii="HG丸ｺﾞｼｯｸM-PRO" w:eastAsia="HG丸ｺﾞｼｯｸM-PRO" w:hAnsi="HG丸ｺﾞｼｯｸM-PRO"/>
                <w:sz w:val="14"/>
              </w:rPr>
              <w:t>14</w:t>
            </w:r>
          </w:p>
        </w:tc>
        <w:tc>
          <w:tcPr>
            <w:tcW w:w="624" w:type="dxa"/>
            <w:tcBorders>
              <w:left w:val="nil"/>
            </w:tcBorders>
            <w:shd w:val="clear" w:color="auto" w:fill="FFF0BE"/>
            <w:vAlign w:val="center"/>
          </w:tcPr>
          <w:p w14:paraId="2768E3AD" w14:textId="559B1BC3" w:rsidR="00344F37" w:rsidRPr="00B11DD2"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Pr="00B11DD2">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9</w:t>
            </w:r>
            <w:r w:rsidRPr="00B11DD2">
              <w:rPr>
                <w:rFonts w:ascii="HG丸ｺﾞｼｯｸM-PRO" w:eastAsia="HG丸ｺﾞｼｯｸM-PRO" w:hAnsi="HG丸ｺﾞｼｯｸM-PRO" w:hint="eastAsia"/>
                <w:sz w:val="12"/>
              </w:rPr>
              <w:t>%)</w:t>
            </w:r>
          </w:p>
        </w:tc>
        <w:tc>
          <w:tcPr>
            <w:tcW w:w="680" w:type="dxa"/>
            <w:tcBorders>
              <w:right w:val="nil"/>
            </w:tcBorders>
            <w:shd w:val="clear" w:color="auto" w:fill="FFF0BE"/>
            <w:vAlign w:val="center"/>
          </w:tcPr>
          <w:p w14:paraId="7DF33C7C" w14:textId="0A5A9063"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4,579</w:t>
            </w:r>
          </w:p>
        </w:tc>
        <w:tc>
          <w:tcPr>
            <w:tcW w:w="699" w:type="dxa"/>
            <w:tcBorders>
              <w:left w:val="nil"/>
            </w:tcBorders>
            <w:shd w:val="clear" w:color="auto" w:fill="FFF0BE"/>
            <w:vAlign w:val="center"/>
          </w:tcPr>
          <w:p w14:paraId="77645CAD" w14:textId="76C35FA5"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1</w:t>
            </w:r>
            <w:r w:rsidR="00921BC1">
              <w:rPr>
                <w:rFonts w:ascii="HG丸ｺﾞｼｯｸM-PRO" w:eastAsia="HG丸ｺﾞｼｯｸM-PRO" w:hAnsi="HG丸ｺﾞｼｯｸM-PRO"/>
                <w:sz w:val="12"/>
              </w:rPr>
              <w:t>2.0</w:t>
            </w:r>
            <w:r w:rsidRPr="00ED66B9">
              <w:rPr>
                <w:rFonts w:ascii="HG丸ｺﾞｼｯｸM-PRO" w:eastAsia="HG丸ｺﾞｼｯｸM-PRO" w:hAnsi="HG丸ｺﾞｼｯｸM-PRO" w:hint="eastAsia"/>
                <w:sz w:val="12"/>
              </w:rPr>
              <w:t>%)</w:t>
            </w:r>
          </w:p>
        </w:tc>
        <w:tc>
          <w:tcPr>
            <w:tcW w:w="661" w:type="dxa"/>
            <w:tcBorders>
              <w:right w:val="nil"/>
            </w:tcBorders>
            <w:shd w:val="clear" w:color="auto" w:fill="FFF0BE"/>
            <w:vAlign w:val="center"/>
          </w:tcPr>
          <w:p w14:paraId="60444DF5" w14:textId="710A8DE3" w:rsidR="00344F37" w:rsidRPr="0004132F" w:rsidRDefault="0004132F" w:rsidP="00344F37">
            <w:pPr>
              <w:spacing w:line="160" w:lineRule="exact"/>
              <w:jc w:val="right"/>
              <w:rPr>
                <w:rFonts w:ascii="HG丸ｺﾞｼｯｸM-PRO" w:eastAsia="HG丸ｺﾞｼｯｸM-PRO" w:hAnsi="HG丸ｺﾞｼｯｸM-PRO"/>
                <w:sz w:val="14"/>
              </w:rPr>
            </w:pPr>
            <w:r w:rsidRPr="0004132F">
              <w:rPr>
                <w:rFonts w:ascii="HG丸ｺﾞｼｯｸM-PRO" w:eastAsia="HG丸ｺﾞｼｯｸM-PRO" w:hAnsi="HG丸ｺﾞｼｯｸM-PRO" w:hint="eastAsia"/>
                <w:sz w:val="14"/>
              </w:rPr>
              <w:t>7</w:t>
            </w:r>
            <w:r w:rsidRPr="0004132F">
              <w:rPr>
                <w:rFonts w:ascii="HG丸ｺﾞｼｯｸM-PRO" w:eastAsia="HG丸ｺﾞｼｯｸM-PRO" w:hAnsi="HG丸ｺﾞｼｯｸM-PRO"/>
                <w:sz w:val="14"/>
              </w:rPr>
              <w:t>,679</w:t>
            </w:r>
          </w:p>
        </w:tc>
        <w:tc>
          <w:tcPr>
            <w:tcW w:w="757" w:type="dxa"/>
            <w:tcBorders>
              <w:left w:val="nil"/>
            </w:tcBorders>
            <w:shd w:val="clear" w:color="auto" w:fill="FFF0BE"/>
            <w:vAlign w:val="center"/>
          </w:tcPr>
          <w:p w14:paraId="376FAC9C" w14:textId="17E2CF50"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w:t>
            </w:r>
            <w:r w:rsidR="00921BC1">
              <w:rPr>
                <w:rFonts w:ascii="HG丸ｺﾞｼｯｸM-PRO" w:eastAsia="HG丸ｺﾞｼｯｸM-PRO" w:hAnsi="HG丸ｺﾞｼｯｸM-PRO"/>
                <w:sz w:val="12"/>
              </w:rPr>
              <w:t>20.1</w:t>
            </w:r>
            <w:r w:rsidRPr="00ED66B9">
              <w:rPr>
                <w:rFonts w:ascii="HG丸ｺﾞｼｯｸM-PRO" w:eastAsia="HG丸ｺﾞｼｯｸM-PRO" w:hAnsi="HG丸ｺﾞｼｯｸM-PRO" w:hint="eastAsia"/>
                <w:sz w:val="12"/>
              </w:rPr>
              <w:t>%)</w:t>
            </w:r>
          </w:p>
        </w:tc>
        <w:tc>
          <w:tcPr>
            <w:tcW w:w="547" w:type="dxa"/>
            <w:tcBorders>
              <w:right w:val="nil"/>
            </w:tcBorders>
            <w:shd w:val="clear" w:color="auto" w:fill="FFF0BE"/>
            <w:vAlign w:val="center"/>
          </w:tcPr>
          <w:p w14:paraId="523DB922" w14:textId="2C040145" w:rsidR="00344F37" w:rsidRPr="00ED66B9" w:rsidRDefault="00B11DD2" w:rsidP="00344F37">
            <w:pPr>
              <w:spacing w:line="160" w:lineRule="exact"/>
              <w:jc w:val="right"/>
              <w:rPr>
                <w:rFonts w:ascii="HG丸ｺﾞｼｯｸM-PRO" w:eastAsia="HG丸ｺﾞｼｯｸM-PRO" w:hAnsi="HG丸ｺﾞｼｯｸM-PRO"/>
                <w:sz w:val="14"/>
              </w:rPr>
            </w:pPr>
            <w:r w:rsidRPr="00ED66B9">
              <w:rPr>
                <w:rFonts w:ascii="HG丸ｺﾞｼｯｸM-PRO" w:eastAsia="HG丸ｺﾞｼｯｸM-PRO" w:hAnsi="HG丸ｺﾞｼｯｸM-PRO" w:hint="eastAsia"/>
                <w:sz w:val="14"/>
              </w:rPr>
              <w:t>4</w:t>
            </w:r>
            <w:r w:rsidRPr="00ED66B9">
              <w:rPr>
                <w:rFonts w:ascii="HG丸ｺﾞｼｯｸM-PRO" w:eastAsia="HG丸ｺﾞｼｯｸM-PRO" w:hAnsi="HG丸ｺﾞｼｯｸM-PRO"/>
                <w:sz w:val="14"/>
              </w:rPr>
              <w:t>5</w:t>
            </w:r>
          </w:p>
        </w:tc>
        <w:tc>
          <w:tcPr>
            <w:tcW w:w="624" w:type="dxa"/>
            <w:tcBorders>
              <w:left w:val="nil"/>
              <w:right w:val="single" w:sz="18" w:space="0" w:color="FFFFFF" w:themeColor="background1"/>
            </w:tcBorders>
            <w:shd w:val="clear" w:color="auto" w:fill="FFF0BE"/>
            <w:vAlign w:val="center"/>
          </w:tcPr>
          <w:p w14:paraId="24F42CBD" w14:textId="10D7CB25"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0.</w:t>
            </w:r>
            <w:r w:rsidR="00ED66B9"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hint="eastAsia"/>
                <w:sz w:val="12"/>
              </w:rPr>
              <w:t>%)</w:t>
            </w:r>
          </w:p>
        </w:tc>
        <w:tc>
          <w:tcPr>
            <w:tcW w:w="737" w:type="dxa"/>
            <w:tcBorders>
              <w:left w:val="single" w:sz="18" w:space="0" w:color="FFFFFF" w:themeColor="background1"/>
              <w:right w:val="nil"/>
            </w:tcBorders>
            <w:shd w:val="clear" w:color="auto" w:fill="FFF0BE"/>
            <w:vAlign w:val="center"/>
          </w:tcPr>
          <w:p w14:paraId="46650AE7" w14:textId="59590699" w:rsidR="00344F37" w:rsidRPr="00344F37" w:rsidRDefault="008264DD" w:rsidP="00344F37">
            <w:pPr>
              <w:spacing w:line="160" w:lineRule="exact"/>
              <w:jc w:val="righ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38,254</w:t>
            </w:r>
          </w:p>
        </w:tc>
        <w:tc>
          <w:tcPr>
            <w:tcW w:w="737" w:type="dxa"/>
            <w:tcBorders>
              <w:left w:val="nil"/>
            </w:tcBorders>
            <w:shd w:val="clear" w:color="auto" w:fill="FFF0BE"/>
            <w:vAlign w:val="center"/>
          </w:tcPr>
          <w:p w14:paraId="2D601B42" w14:textId="77777777"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5766E5B2" w14:textId="77777777" w:rsidTr="008A3822">
        <w:trPr>
          <w:trHeight w:hRule="exact" w:val="227"/>
        </w:trPr>
        <w:tc>
          <w:tcPr>
            <w:tcW w:w="227" w:type="dxa"/>
            <w:vMerge/>
            <w:shd w:val="clear" w:color="auto" w:fill="D9D9D9" w:themeFill="background1" w:themeFillShade="D9"/>
            <w:vAlign w:val="center"/>
          </w:tcPr>
          <w:p w14:paraId="088B4603" w14:textId="77777777" w:rsidR="00344F37" w:rsidRPr="007C52AC" w:rsidRDefault="00344F37" w:rsidP="00344F37">
            <w:pPr>
              <w:pStyle w:val="14"/>
              <w:snapToGrid w:val="0"/>
              <w:spacing w:line="160" w:lineRule="exact"/>
              <w:ind w:left="0"/>
              <w:jc w:val="center"/>
              <w:rPr>
                <w:rFonts w:ascii="HG丸ｺﾞｼｯｸM-PRO" w:eastAsia="HG丸ｺﾞｼｯｸM-PRO" w:hAnsi="HG丸ｺﾞｼｯｸM-PRO"/>
                <w:b w:val="0"/>
                <w:sz w:val="14"/>
              </w:rPr>
            </w:pPr>
          </w:p>
        </w:tc>
        <w:tc>
          <w:tcPr>
            <w:tcW w:w="1021" w:type="dxa"/>
            <w:tcBorders>
              <w:right w:val="single" w:sz="18" w:space="0" w:color="FFFFFF" w:themeColor="background1"/>
            </w:tcBorders>
            <w:shd w:val="clear" w:color="auto" w:fill="D9D9D9" w:themeFill="background1" w:themeFillShade="D9"/>
            <w:vAlign w:val="center"/>
          </w:tcPr>
          <w:p w14:paraId="62099071" w14:textId="6FF52CCE"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8年度</w:t>
            </w:r>
          </w:p>
        </w:tc>
        <w:tc>
          <w:tcPr>
            <w:tcW w:w="680" w:type="dxa"/>
            <w:tcBorders>
              <w:right w:val="nil"/>
            </w:tcBorders>
            <w:shd w:val="clear" w:color="auto" w:fill="FFF0BE"/>
            <w:vAlign w:val="center"/>
          </w:tcPr>
          <w:p w14:paraId="23F73776" w14:textId="105AABC1"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25,586</w:t>
            </w:r>
          </w:p>
        </w:tc>
        <w:tc>
          <w:tcPr>
            <w:tcW w:w="756" w:type="dxa"/>
            <w:tcBorders>
              <w:left w:val="nil"/>
            </w:tcBorders>
            <w:shd w:val="clear" w:color="auto" w:fill="FFF0BE"/>
            <w:vAlign w:val="center"/>
          </w:tcPr>
          <w:p w14:paraId="5E177FBC" w14:textId="5DB815BB" w:rsidR="00344F37" w:rsidRPr="00B11DD2" w:rsidRDefault="00344F37" w:rsidP="00344F37">
            <w:pPr>
              <w:spacing w:line="160" w:lineRule="exact"/>
              <w:ind w:rightChars="50" w:right="120"/>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Pr="00B11DD2">
              <w:rPr>
                <w:rFonts w:ascii="HG丸ｺﾞｼｯｸM-PRO" w:eastAsia="HG丸ｺﾞｼｯｸM-PRO" w:hAnsi="HG丸ｺﾞｼｯｸM-PRO"/>
                <w:sz w:val="12"/>
              </w:rPr>
              <w:t>6</w:t>
            </w:r>
            <w:r w:rsidR="008264DD">
              <w:rPr>
                <w:rFonts w:ascii="HG丸ｺﾞｼｯｸM-PRO" w:eastAsia="HG丸ｺﾞｼｯｸM-PRO" w:hAnsi="HG丸ｺﾞｼｯｸM-PRO"/>
                <w:sz w:val="12"/>
              </w:rPr>
              <w:t>6.6</w:t>
            </w:r>
            <w:r w:rsidRPr="00B11DD2">
              <w:rPr>
                <w:rFonts w:ascii="HG丸ｺﾞｼｯｸM-PRO" w:eastAsia="HG丸ｺﾞｼｯｸM-PRO" w:hAnsi="HG丸ｺﾞｼｯｸM-PRO" w:hint="eastAsia"/>
                <w:sz w:val="12"/>
              </w:rPr>
              <w:t>%)</w:t>
            </w:r>
          </w:p>
        </w:tc>
        <w:tc>
          <w:tcPr>
            <w:tcW w:w="548" w:type="dxa"/>
            <w:tcBorders>
              <w:right w:val="nil"/>
            </w:tcBorders>
            <w:shd w:val="clear" w:color="auto" w:fill="FFF0BE"/>
            <w:vAlign w:val="center"/>
          </w:tcPr>
          <w:p w14:paraId="468C2F48" w14:textId="0A6DF74B" w:rsidR="00344F37" w:rsidRPr="0004132F" w:rsidRDefault="0004132F"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7</w:t>
            </w:r>
            <w:r w:rsidR="008264DD">
              <w:rPr>
                <w:rFonts w:ascii="HG丸ｺﾞｼｯｸM-PRO" w:eastAsia="HG丸ｺﾞｼｯｸM-PRO" w:hAnsi="HG丸ｺﾞｼｯｸM-PRO"/>
                <w:sz w:val="14"/>
              </w:rPr>
              <w:t>19</w:t>
            </w:r>
          </w:p>
        </w:tc>
        <w:tc>
          <w:tcPr>
            <w:tcW w:w="624" w:type="dxa"/>
            <w:tcBorders>
              <w:left w:val="nil"/>
            </w:tcBorders>
            <w:shd w:val="clear" w:color="auto" w:fill="FFF0BE"/>
            <w:vAlign w:val="center"/>
          </w:tcPr>
          <w:p w14:paraId="0AFEAAC9" w14:textId="17681B29" w:rsidR="00344F37" w:rsidRPr="00B11DD2"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Pr="00B11DD2">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9</w:t>
            </w:r>
            <w:r w:rsidRPr="00B11DD2">
              <w:rPr>
                <w:rFonts w:ascii="HG丸ｺﾞｼｯｸM-PRO" w:eastAsia="HG丸ｺﾞｼｯｸM-PRO" w:hAnsi="HG丸ｺﾞｼｯｸM-PRO" w:hint="eastAsia"/>
                <w:sz w:val="12"/>
              </w:rPr>
              <w:t>%)</w:t>
            </w:r>
          </w:p>
        </w:tc>
        <w:tc>
          <w:tcPr>
            <w:tcW w:w="680" w:type="dxa"/>
            <w:tcBorders>
              <w:right w:val="nil"/>
            </w:tcBorders>
            <w:shd w:val="clear" w:color="auto" w:fill="FFF0BE"/>
            <w:vAlign w:val="center"/>
          </w:tcPr>
          <w:p w14:paraId="66EA9B63" w14:textId="0B29174F"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4,529</w:t>
            </w:r>
          </w:p>
        </w:tc>
        <w:tc>
          <w:tcPr>
            <w:tcW w:w="699" w:type="dxa"/>
            <w:tcBorders>
              <w:left w:val="nil"/>
            </w:tcBorders>
            <w:shd w:val="clear" w:color="auto" w:fill="FFF0BE"/>
            <w:vAlign w:val="center"/>
          </w:tcPr>
          <w:p w14:paraId="515811E9" w14:textId="6C3AF981"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1</w:t>
            </w:r>
            <w:r w:rsidR="00ED66B9" w:rsidRPr="00ED66B9">
              <w:rPr>
                <w:rFonts w:ascii="HG丸ｺﾞｼｯｸM-PRO" w:eastAsia="HG丸ｺﾞｼｯｸM-PRO" w:hAnsi="HG丸ｺﾞｼｯｸM-PRO"/>
                <w:sz w:val="12"/>
              </w:rPr>
              <w:t>1.8</w:t>
            </w:r>
            <w:r w:rsidRPr="00ED66B9">
              <w:rPr>
                <w:rFonts w:ascii="HG丸ｺﾞｼｯｸM-PRO" w:eastAsia="HG丸ｺﾞｼｯｸM-PRO" w:hAnsi="HG丸ｺﾞｼｯｸM-PRO" w:hint="eastAsia"/>
                <w:sz w:val="12"/>
              </w:rPr>
              <w:t>%)</w:t>
            </w:r>
          </w:p>
        </w:tc>
        <w:tc>
          <w:tcPr>
            <w:tcW w:w="661" w:type="dxa"/>
            <w:tcBorders>
              <w:right w:val="nil"/>
            </w:tcBorders>
            <w:shd w:val="clear" w:color="auto" w:fill="FFF0BE"/>
            <w:vAlign w:val="center"/>
          </w:tcPr>
          <w:p w14:paraId="3AB3F588" w14:textId="13F614F5" w:rsidR="00344F37" w:rsidRPr="0004132F" w:rsidRDefault="0004132F" w:rsidP="00344F37">
            <w:pPr>
              <w:spacing w:line="160" w:lineRule="exact"/>
              <w:jc w:val="right"/>
              <w:rPr>
                <w:rFonts w:ascii="HG丸ｺﾞｼｯｸM-PRO" w:eastAsia="HG丸ｺﾞｼｯｸM-PRO" w:hAnsi="HG丸ｺﾞｼｯｸM-PRO"/>
                <w:sz w:val="14"/>
              </w:rPr>
            </w:pPr>
            <w:r w:rsidRPr="0004132F">
              <w:rPr>
                <w:rFonts w:ascii="HG丸ｺﾞｼｯｸM-PRO" w:eastAsia="HG丸ｺﾞｼｯｸM-PRO" w:hAnsi="HG丸ｺﾞｼｯｸM-PRO" w:hint="eastAsia"/>
                <w:sz w:val="14"/>
              </w:rPr>
              <w:t>7</w:t>
            </w:r>
            <w:r w:rsidRPr="0004132F">
              <w:rPr>
                <w:rFonts w:ascii="HG丸ｺﾞｼｯｸM-PRO" w:eastAsia="HG丸ｺﾞｼｯｸM-PRO" w:hAnsi="HG丸ｺﾞｼｯｸM-PRO"/>
                <w:sz w:val="14"/>
              </w:rPr>
              <w:t>,519</w:t>
            </w:r>
          </w:p>
        </w:tc>
        <w:tc>
          <w:tcPr>
            <w:tcW w:w="757" w:type="dxa"/>
            <w:tcBorders>
              <w:left w:val="nil"/>
            </w:tcBorders>
            <w:shd w:val="clear" w:color="auto" w:fill="FFF0BE"/>
            <w:vAlign w:val="center"/>
          </w:tcPr>
          <w:p w14:paraId="24DF2CBD" w14:textId="36CDEAFC"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w:t>
            </w:r>
            <w:r w:rsidR="00ED66B9" w:rsidRPr="00ED66B9">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9.6</w:t>
            </w:r>
            <w:r w:rsidRPr="00ED66B9">
              <w:rPr>
                <w:rFonts w:ascii="HG丸ｺﾞｼｯｸM-PRO" w:eastAsia="HG丸ｺﾞｼｯｸM-PRO" w:hAnsi="HG丸ｺﾞｼｯｸM-PRO" w:hint="eastAsia"/>
                <w:sz w:val="12"/>
              </w:rPr>
              <w:t>%)</w:t>
            </w:r>
          </w:p>
        </w:tc>
        <w:tc>
          <w:tcPr>
            <w:tcW w:w="547" w:type="dxa"/>
            <w:tcBorders>
              <w:right w:val="nil"/>
            </w:tcBorders>
            <w:shd w:val="clear" w:color="auto" w:fill="FFF0BE"/>
            <w:vAlign w:val="center"/>
          </w:tcPr>
          <w:p w14:paraId="20C40955" w14:textId="2644B2F7" w:rsidR="00344F37" w:rsidRPr="00ED66B9" w:rsidRDefault="00B11DD2" w:rsidP="00344F37">
            <w:pPr>
              <w:spacing w:line="160" w:lineRule="exact"/>
              <w:jc w:val="right"/>
              <w:rPr>
                <w:rFonts w:ascii="HG丸ｺﾞｼｯｸM-PRO" w:eastAsia="HG丸ｺﾞｼｯｸM-PRO" w:hAnsi="HG丸ｺﾞｼｯｸM-PRO"/>
                <w:sz w:val="14"/>
              </w:rPr>
            </w:pPr>
            <w:r w:rsidRPr="00ED66B9">
              <w:rPr>
                <w:rFonts w:ascii="HG丸ｺﾞｼｯｸM-PRO" w:eastAsia="HG丸ｺﾞｼｯｸM-PRO" w:hAnsi="HG丸ｺﾞｼｯｸM-PRO" w:hint="eastAsia"/>
                <w:sz w:val="14"/>
              </w:rPr>
              <w:t>4</w:t>
            </w:r>
            <w:r w:rsidRPr="00ED66B9">
              <w:rPr>
                <w:rFonts w:ascii="HG丸ｺﾞｼｯｸM-PRO" w:eastAsia="HG丸ｺﾞｼｯｸM-PRO" w:hAnsi="HG丸ｺﾞｼｯｸM-PRO"/>
                <w:sz w:val="14"/>
              </w:rPr>
              <w:t>3</w:t>
            </w:r>
          </w:p>
        </w:tc>
        <w:tc>
          <w:tcPr>
            <w:tcW w:w="624" w:type="dxa"/>
            <w:tcBorders>
              <w:left w:val="nil"/>
              <w:right w:val="single" w:sz="18" w:space="0" w:color="FFFFFF" w:themeColor="background1"/>
            </w:tcBorders>
            <w:shd w:val="clear" w:color="auto" w:fill="FFF0BE"/>
            <w:vAlign w:val="center"/>
          </w:tcPr>
          <w:p w14:paraId="1BA6BDF9" w14:textId="77777777"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0.</w:t>
            </w:r>
            <w:r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hint="eastAsia"/>
                <w:sz w:val="12"/>
              </w:rPr>
              <w:t>%)</w:t>
            </w:r>
          </w:p>
        </w:tc>
        <w:tc>
          <w:tcPr>
            <w:tcW w:w="737" w:type="dxa"/>
            <w:tcBorders>
              <w:left w:val="single" w:sz="18" w:space="0" w:color="FFFFFF" w:themeColor="background1"/>
              <w:right w:val="nil"/>
            </w:tcBorders>
            <w:shd w:val="clear" w:color="auto" w:fill="FFF0BE"/>
            <w:vAlign w:val="center"/>
          </w:tcPr>
          <w:p w14:paraId="66D2C6DB" w14:textId="464F6E5D" w:rsidR="00344F37" w:rsidRPr="00344F37" w:rsidRDefault="00344F37" w:rsidP="00344F37">
            <w:pPr>
              <w:spacing w:line="160" w:lineRule="exact"/>
              <w:jc w:val="right"/>
              <w:rPr>
                <w:rFonts w:ascii="HG丸ｺﾞｼｯｸM-PRO" w:eastAsia="HG丸ｺﾞｼｯｸM-PRO" w:hAnsi="HG丸ｺﾞｼｯｸM-PRO"/>
                <w:sz w:val="14"/>
                <w:szCs w:val="14"/>
              </w:rPr>
            </w:pPr>
            <w:r w:rsidRPr="00344F37">
              <w:rPr>
                <w:rFonts w:ascii="HG丸ｺﾞｼｯｸM-PRO" w:eastAsia="HG丸ｺﾞｼｯｸM-PRO" w:hAnsi="HG丸ｺﾞｼｯｸM-PRO"/>
                <w:sz w:val="14"/>
                <w:szCs w:val="14"/>
              </w:rPr>
              <w:t>3</w:t>
            </w:r>
            <w:r w:rsidR="008264DD">
              <w:rPr>
                <w:rFonts w:ascii="HG丸ｺﾞｼｯｸM-PRO" w:eastAsia="HG丸ｺﾞｼｯｸM-PRO" w:hAnsi="HG丸ｺﾞｼｯｸM-PRO"/>
                <w:sz w:val="14"/>
                <w:szCs w:val="14"/>
              </w:rPr>
              <w:t>8,396</w:t>
            </w:r>
          </w:p>
        </w:tc>
        <w:tc>
          <w:tcPr>
            <w:tcW w:w="737" w:type="dxa"/>
            <w:tcBorders>
              <w:left w:val="nil"/>
            </w:tcBorders>
            <w:shd w:val="clear" w:color="auto" w:fill="FFF0BE"/>
            <w:vAlign w:val="center"/>
          </w:tcPr>
          <w:p w14:paraId="3F23B1C0" w14:textId="77777777"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39E44CFF" w14:textId="77777777" w:rsidTr="008A3822">
        <w:trPr>
          <w:trHeight w:hRule="exact" w:val="227"/>
        </w:trPr>
        <w:tc>
          <w:tcPr>
            <w:tcW w:w="227" w:type="dxa"/>
            <w:vMerge/>
            <w:shd w:val="clear" w:color="auto" w:fill="D9D9D9" w:themeFill="background1" w:themeFillShade="D9"/>
            <w:vAlign w:val="center"/>
          </w:tcPr>
          <w:p w14:paraId="2186BA6D" w14:textId="77777777" w:rsidR="00344F37" w:rsidRPr="007C52AC" w:rsidRDefault="00344F37" w:rsidP="00344F37">
            <w:pPr>
              <w:pStyle w:val="14"/>
              <w:snapToGrid w:val="0"/>
              <w:spacing w:line="160" w:lineRule="exact"/>
              <w:ind w:left="0"/>
              <w:jc w:val="center"/>
              <w:rPr>
                <w:rFonts w:ascii="HG丸ｺﾞｼｯｸM-PRO" w:eastAsia="HG丸ｺﾞｼｯｸM-PRO" w:hAnsi="HG丸ｺﾞｼｯｸM-PRO"/>
                <w:b w:val="0"/>
                <w:sz w:val="14"/>
              </w:rPr>
            </w:pPr>
          </w:p>
        </w:tc>
        <w:tc>
          <w:tcPr>
            <w:tcW w:w="1021" w:type="dxa"/>
            <w:tcBorders>
              <w:right w:val="single" w:sz="18" w:space="0" w:color="FFFFFF" w:themeColor="background1"/>
            </w:tcBorders>
            <w:shd w:val="clear" w:color="auto" w:fill="D9D9D9" w:themeFill="background1" w:themeFillShade="D9"/>
            <w:vAlign w:val="center"/>
          </w:tcPr>
          <w:p w14:paraId="48AABC7E" w14:textId="369028EF"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9年度</w:t>
            </w:r>
          </w:p>
        </w:tc>
        <w:tc>
          <w:tcPr>
            <w:tcW w:w="680" w:type="dxa"/>
            <w:tcBorders>
              <w:right w:val="nil"/>
            </w:tcBorders>
            <w:shd w:val="clear" w:color="auto" w:fill="FFF0BE"/>
            <w:vAlign w:val="center"/>
          </w:tcPr>
          <w:p w14:paraId="590DFFE5" w14:textId="01999169"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25,914</w:t>
            </w:r>
          </w:p>
        </w:tc>
        <w:tc>
          <w:tcPr>
            <w:tcW w:w="756" w:type="dxa"/>
            <w:tcBorders>
              <w:left w:val="nil"/>
            </w:tcBorders>
            <w:shd w:val="clear" w:color="auto" w:fill="FFF0BE"/>
            <w:vAlign w:val="center"/>
          </w:tcPr>
          <w:p w14:paraId="091ED108" w14:textId="6E9A699A" w:rsidR="00344F37" w:rsidRPr="00B11DD2" w:rsidRDefault="00344F37" w:rsidP="00344F37">
            <w:pPr>
              <w:spacing w:line="160" w:lineRule="exact"/>
              <w:ind w:rightChars="50" w:right="120"/>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Pr="00B11DD2">
              <w:rPr>
                <w:rFonts w:ascii="HG丸ｺﾞｼｯｸM-PRO" w:eastAsia="HG丸ｺﾞｼｯｸM-PRO" w:hAnsi="HG丸ｺﾞｼｯｸM-PRO"/>
                <w:sz w:val="12"/>
              </w:rPr>
              <w:t>6</w:t>
            </w:r>
            <w:r w:rsidR="008264DD">
              <w:rPr>
                <w:rFonts w:ascii="HG丸ｺﾞｼｯｸM-PRO" w:eastAsia="HG丸ｺﾞｼｯｸM-PRO" w:hAnsi="HG丸ｺﾞｼｯｸM-PRO"/>
                <w:sz w:val="12"/>
              </w:rPr>
              <w:t>7.2</w:t>
            </w:r>
            <w:r w:rsidRPr="00B11DD2">
              <w:rPr>
                <w:rFonts w:ascii="HG丸ｺﾞｼｯｸM-PRO" w:eastAsia="HG丸ｺﾞｼｯｸM-PRO" w:hAnsi="HG丸ｺﾞｼｯｸM-PRO" w:hint="eastAsia"/>
                <w:sz w:val="12"/>
              </w:rPr>
              <w:t>%)</w:t>
            </w:r>
          </w:p>
        </w:tc>
        <w:tc>
          <w:tcPr>
            <w:tcW w:w="548" w:type="dxa"/>
            <w:tcBorders>
              <w:right w:val="nil"/>
            </w:tcBorders>
            <w:shd w:val="clear" w:color="auto" w:fill="FFF0BE"/>
            <w:vAlign w:val="center"/>
          </w:tcPr>
          <w:p w14:paraId="7E45D567" w14:textId="2740D32B" w:rsidR="00344F37" w:rsidRPr="0004132F" w:rsidRDefault="0004132F"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7</w:t>
            </w:r>
            <w:r w:rsidR="008264DD">
              <w:rPr>
                <w:rFonts w:ascii="HG丸ｺﾞｼｯｸM-PRO" w:eastAsia="HG丸ｺﾞｼｯｸM-PRO" w:hAnsi="HG丸ｺﾞｼｯｸM-PRO"/>
                <w:sz w:val="14"/>
              </w:rPr>
              <w:t>23</w:t>
            </w:r>
          </w:p>
        </w:tc>
        <w:tc>
          <w:tcPr>
            <w:tcW w:w="624" w:type="dxa"/>
            <w:tcBorders>
              <w:left w:val="nil"/>
            </w:tcBorders>
            <w:shd w:val="clear" w:color="auto" w:fill="FFF0BE"/>
            <w:vAlign w:val="center"/>
          </w:tcPr>
          <w:p w14:paraId="5818C4C8" w14:textId="20FFDE8B" w:rsidR="00344F37" w:rsidRPr="00B11DD2"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Pr="00B11DD2">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9</w:t>
            </w:r>
            <w:r w:rsidRPr="00B11DD2">
              <w:rPr>
                <w:rFonts w:ascii="HG丸ｺﾞｼｯｸM-PRO" w:eastAsia="HG丸ｺﾞｼｯｸM-PRO" w:hAnsi="HG丸ｺﾞｼｯｸM-PRO" w:hint="eastAsia"/>
                <w:sz w:val="12"/>
              </w:rPr>
              <w:t>%)</w:t>
            </w:r>
          </w:p>
        </w:tc>
        <w:tc>
          <w:tcPr>
            <w:tcW w:w="680" w:type="dxa"/>
            <w:tcBorders>
              <w:right w:val="nil"/>
            </w:tcBorders>
            <w:shd w:val="clear" w:color="auto" w:fill="FFF0BE"/>
            <w:vAlign w:val="center"/>
          </w:tcPr>
          <w:p w14:paraId="494209F1" w14:textId="53BF1DA8"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4,484</w:t>
            </w:r>
          </w:p>
        </w:tc>
        <w:tc>
          <w:tcPr>
            <w:tcW w:w="699" w:type="dxa"/>
            <w:tcBorders>
              <w:left w:val="nil"/>
            </w:tcBorders>
            <w:shd w:val="clear" w:color="auto" w:fill="FFF0BE"/>
            <w:vAlign w:val="center"/>
          </w:tcPr>
          <w:p w14:paraId="058441DD" w14:textId="6FC31C90"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1</w:t>
            </w:r>
            <w:r w:rsidR="00ED66B9" w:rsidRPr="00ED66B9">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6</w:t>
            </w:r>
            <w:r w:rsidRPr="00ED66B9">
              <w:rPr>
                <w:rFonts w:ascii="HG丸ｺﾞｼｯｸM-PRO" w:eastAsia="HG丸ｺﾞｼｯｸM-PRO" w:hAnsi="HG丸ｺﾞｼｯｸM-PRO" w:hint="eastAsia"/>
                <w:sz w:val="12"/>
              </w:rPr>
              <w:t>%)</w:t>
            </w:r>
          </w:p>
        </w:tc>
        <w:tc>
          <w:tcPr>
            <w:tcW w:w="661" w:type="dxa"/>
            <w:tcBorders>
              <w:right w:val="nil"/>
            </w:tcBorders>
            <w:shd w:val="clear" w:color="auto" w:fill="FFF0BE"/>
            <w:vAlign w:val="center"/>
          </w:tcPr>
          <w:p w14:paraId="3DDF708F" w14:textId="426E16B8" w:rsidR="00344F37" w:rsidRPr="0004132F" w:rsidRDefault="0004132F" w:rsidP="00344F37">
            <w:pPr>
              <w:spacing w:line="160" w:lineRule="exact"/>
              <w:jc w:val="right"/>
              <w:rPr>
                <w:rFonts w:ascii="HG丸ｺﾞｼｯｸM-PRO" w:eastAsia="HG丸ｺﾞｼｯｸM-PRO" w:hAnsi="HG丸ｺﾞｼｯｸM-PRO"/>
                <w:sz w:val="14"/>
              </w:rPr>
            </w:pPr>
            <w:r w:rsidRPr="0004132F">
              <w:rPr>
                <w:rFonts w:ascii="HG丸ｺﾞｼｯｸM-PRO" w:eastAsia="HG丸ｺﾞｼｯｸM-PRO" w:hAnsi="HG丸ｺﾞｼｯｸM-PRO" w:hint="eastAsia"/>
                <w:sz w:val="14"/>
              </w:rPr>
              <w:t>7</w:t>
            </w:r>
            <w:r w:rsidRPr="0004132F">
              <w:rPr>
                <w:rFonts w:ascii="HG丸ｺﾞｼｯｸM-PRO" w:eastAsia="HG丸ｺﾞｼｯｸM-PRO" w:hAnsi="HG丸ｺﾞｼｯｸM-PRO"/>
                <w:sz w:val="14"/>
              </w:rPr>
              <w:t>,374</w:t>
            </w:r>
          </w:p>
        </w:tc>
        <w:tc>
          <w:tcPr>
            <w:tcW w:w="757" w:type="dxa"/>
            <w:tcBorders>
              <w:left w:val="nil"/>
            </w:tcBorders>
            <w:shd w:val="clear" w:color="auto" w:fill="FFF0BE"/>
            <w:vAlign w:val="center"/>
          </w:tcPr>
          <w:p w14:paraId="3FEDFD68" w14:textId="4D32F3C2"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w:t>
            </w:r>
            <w:r w:rsidRPr="00ED66B9">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9.1</w:t>
            </w:r>
            <w:r w:rsidRPr="00ED66B9">
              <w:rPr>
                <w:rFonts w:ascii="HG丸ｺﾞｼｯｸM-PRO" w:eastAsia="HG丸ｺﾞｼｯｸM-PRO" w:hAnsi="HG丸ｺﾞｼｯｸM-PRO" w:hint="eastAsia"/>
                <w:sz w:val="12"/>
              </w:rPr>
              <w:t>%)</w:t>
            </w:r>
          </w:p>
        </w:tc>
        <w:tc>
          <w:tcPr>
            <w:tcW w:w="547" w:type="dxa"/>
            <w:tcBorders>
              <w:right w:val="nil"/>
            </w:tcBorders>
            <w:shd w:val="clear" w:color="auto" w:fill="FFF0BE"/>
            <w:vAlign w:val="center"/>
          </w:tcPr>
          <w:p w14:paraId="281F685B" w14:textId="707C8AD8" w:rsidR="00344F37" w:rsidRPr="00ED66B9" w:rsidRDefault="00B11DD2" w:rsidP="00344F37">
            <w:pPr>
              <w:spacing w:line="160" w:lineRule="exact"/>
              <w:jc w:val="right"/>
              <w:rPr>
                <w:rFonts w:ascii="HG丸ｺﾞｼｯｸM-PRO" w:eastAsia="HG丸ｺﾞｼｯｸM-PRO" w:hAnsi="HG丸ｺﾞｼｯｸM-PRO"/>
                <w:sz w:val="14"/>
              </w:rPr>
            </w:pPr>
            <w:r w:rsidRPr="00ED66B9">
              <w:rPr>
                <w:rFonts w:ascii="HG丸ｺﾞｼｯｸM-PRO" w:eastAsia="HG丸ｺﾞｼｯｸM-PRO" w:hAnsi="HG丸ｺﾞｼｯｸM-PRO" w:hint="eastAsia"/>
                <w:sz w:val="14"/>
              </w:rPr>
              <w:t>4</w:t>
            </w:r>
            <w:r w:rsidRPr="00ED66B9">
              <w:rPr>
                <w:rFonts w:ascii="HG丸ｺﾞｼｯｸM-PRO" w:eastAsia="HG丸ｺﾞｼｯｸM-PRO" w:hAnsi="HG丸ｺﾞｼｯｸM-PRO"/>
                <w:sz w:val="14"/>
              </w:rPr>
              <w:t>0</w:t>
            </w:r>
          </w:p>
        </w:tc>
        <w:tc>
          <w:tcPr>
            <w:tcW w:w="624" w:type="dxa"/>
            <w:tcBorders>
              <w:left w:val="nil"/>
              <w:right w:val="single" w:sz="18" w:space="0" w:color="FFFFFF" w:themeColor="background1"/>
            </w:tcBorders>
            <w:shd w:val="clear" w:color="auto" w:fill="FFF0BE"/>
            <w:vAlign w:val="center"/>
          </w:tcPr>
          <w:p w14:paraId="57F34246" w14:textId="77777777"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0.</w:t>
            </w:r>
            <w:r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hint="eastAsia"/>
                <w:sz w:val="12"/>
              </w:rPr>
              <w:t>%)</w:t>
            </w:r>
          </w:p>
        </w:tc>
        <w:tc>
          <w:tcPr>
            <w:tcW w:w="737" w:type="dxa"/>
            <w:tcBorders>
              <w:left w:val="single" w:sz="18" w:space="0" w:color="FFFFFF" w:themeColor="background1"/>
              <w:right w:val="nil"/>
            </w:tcBorders>
            <w:shd w:val="clear" w:color="auto" w:fill="FFF0BE"/>
            <w:vAlign w:val="center"/>
          </w:tcPr>
          <w:p w14:paraId="2A4261C1" w14:textId="702C2585" w:rsidR="00344F37" w:rsidRPr="00344F37" w:rsidRDefault="008264DD" w:rsidP="00344F37">
            <w:pPr>
              <w:spacing w:line="160" w:lineRule="exact"/>
              <w:jc w:val="righ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38,535</w:t>
            </w:r>
          </w:p>
        </w:tc>
        <w:tc>
          <w:tcPr>
            <w:tcW w:w="737" w:type="dxa"/>
            <w:tcBorders>
              <w:left w:val="nil"/>
            </w:tcBorders>
            <w:shd w:val="clear" w:color="auto" w:fill="FFF0BE"/>
            <w:vAlign w:val="center"/>
          </w:tcPr>
          <w:p w14:paraId="4FACF949" w14:textId="77777777"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68728092" w14:textId="77777777" w:rsidTr="008A3822">
        <w:trPr>
          <w:trHeight w:hRule="exact" w:val="228"/>
        </w:trPr>
        <w:tc>
          <w:tcPr>
            <w:tcW w:w="227" w:type="dxa"/>
            <w:vMerge/>
            <w:shd w:val="clear" w:color="auto" w:fill="D9D9D9" w:themeFill="background1" w:themeFillShade="D9"/>
            <w:vAlign w:val="center"/>
          </w:tcPr>
          <w:p w14:paraId="066AA68F" w14:textId="77777777" w:rsidR="00344F37" w:rsidRPr="007C52AC" w:rsidRDefault="00344F37" w:rsidP="00344F37">
            <w:pPr>
              <w:pStyle w:val="14"/>
              <w:snapToGrid w:val="0"/>
              <w:spacing w:line="160" w:lineRule="exact"/>
              <w:ind w:left="0"/>
              <w:jc w:val="center"/>
              <w:rPr>
                <w:rFonts w:ascii="HG丸ｺﾞｼｯｸM-PRO" w:eastAsia="HG丸ｺﾞｼｯｸM-PRO" w:hAnsi="HG丸ｺﾞｼｯｸM-PRO"/>
                <w:b w:val="0"/>
                <w:sz w:val="14"/>
              </w:rPr>
            </w:pPr>
          </w:p>
        </w:tc>
        <w:tc>
          <w:tcPr>
            <w:tcW w:w="1021" w:type="dxa"/>
            <w:tcBorders>
              <w:bottom w:val="single" w:sz="4" w:space="0" w:color="FFFFFF" w:themeColor="background1"/>
              <w:right w:val="single" w:sz="18" w:space="0" w:color="FFFFFF" w:themeColor="background1"/>
            </w:tcBorders>
            <w:shd w:val="clear" w:color="auto" w:fill="D9D9D9" w:themeFill="background1" w:themeFillShade="D9"/>
            <w:vAlign w:val="center"/>
          </w:tcPr>
          <w:p w14:paraId="44848035" w14:textId="0C8A2B1D"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10年度</w:t>
            </w:r>
          </w:p>
        </w:tc>
        <w:tc>
          <w:tcPr>
            <w:tcW w:w="680" w:type="dxa"/>
            <w:tcBorders>
              <w:bottom w:val="single" w:sz="4" w:space="0" w:color="FFFFFF" w:themeColor="background1"/>
              <w:right w:val="nil"/>
            </w:tcBorders>
            <w:shd w:val="clear" w:color="auto" w:fill="FFF0BE"/>
            <w:vAlign w:val="center"/>
          </w:tcPr>
          <w:p w14:paraId="2A375D4D" w14:textId="11F9930A"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26,223</w:t>
            </w:r>
          </w:p>
        </w:tc>
        <w:tc>
          <w:tcPr>
            <w:tcW w:w="756" w:type="dxa"/>
            <w:tcBorders>
              <w:left w:val="nil"/>
              <w:bottom w:val="single" w:sz="4" w:space="0" w:color="FFFFFF" w:themeColor="background1"/>
            </w:tcBorders>
            <w:shd w:val="clear" w:color="auto" w:fill="FFF0BE"/>
            <w:vAlign w:val="center"/>
          </w:tcPr>
          <w:p w14:paraId="290329F7" w14:textId="5DB7273C" w:rsidR="00344F37" w:rsidRPr="00B11DD2" w:rsidRDefault="00344F37" w:rsidP="00344F37">
            <w:pPr>
              <w:spacing w:line="160" w:lineRule="exact"/>
              <w:ind w:rightChars="50" w:right="120"/>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008264DD">
              <w:rPr>
                <w:rFonts w:ascii="HG丸ｺﾞｼｯｸM-PRO" w:eastAsia="HG丸ｺﾞｼｯｸM-PRO" w:hAnsi="HG丸ｺﾞｼｯｸM-PRO"/>
                <w:sz w:val="12"/>
              </w:rPr>
              <w:t>67.8</w:t>
            </w:r>
            <w:r w:rsidRPr="00B11DD2">
              <w:rPr>
                <w:rFonts w:ascii="HG丸ｺﾞｼｯｸM-PRO" w:eastAsia="HG丸ｺﾞｼｯｸM-PRO" w:hAnsi="HG丸ｺﾞｼｯｸM-PRO" w:hint="eastAsia"/>
                <w:sz w:val="12"/>
              </w:rPr>
              <w:t>%)</w:t>
            </w:r>
          </w:p>
        </w:tc>
        <w:tc>
          <w:tcPr>
            <w:tcW w:w="548" w:type="dxa"/>
            <w:tcBorders>
              <w:bottom w:val="single" w:sz="4" w:space="0" w:color="FFFFFF" w:themeColor="background1"/>
              <w:right w:val="nil"/>
            </w:tcBorders>
            <w:shd w:val="clear" w:color="auto" w:fill="FFF0BE"/>
            <w:vAlign w:val="center"/>
          </w:tcPr>
          <w:p w14:paraId="796DBE25" w14:textId="677C9B38" w:rsidR="00344F37" w:rsidRPr="0004132F" w:rsidRDefault="0004132F"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7</w:t>
            </w:r>
            <w:r>
              <w:rPr>
                <w:rFonts w:ascii="HG丸ｺﾞｼｯｸM-PRO" w:eastAsia="HG丸ｺﾞｼｯｸM-PRO" w:hAnsi="HG丸ｺﾞｼｯｸM-PRO"/>
                <w:sz w:val="14"/>
              </w:rPr>
              <w:t>2</w:t>
            </w:r>
            <w:r w:rsidR="008264DD">
              <w:rPr>
                <w:rFonts w:ascii="HG丸ｺﾞｼｯｸM-PRO" w:eastAsia="HG丸ｺﾞｼｯｸM-PRO" w:hAnsi="HG丸ｺﾞｼｯｸM-PRO"/>
                <w:sz w:val="14"/>
              </w:rPr>
              <w:t>7</w:t>
            </w:r>
          </w:p>
        </w:tc>
        <w:tc>
          <w:tcPr>
            <w:tcW w:w="624" w:type="dxa"/>
            <w:tcBorders>
              <w:left w:val="nil"/>
              <w:bottom w:val="single" w:sz="4" w:space="0" w:color="FFFFFF" w:themeColor="background1"/>
            </w:tcBorders>
            <w:shd w:val="clear" w:color="auto" w:fill="FFF0BE"/>
            <w:vAlign w:val="center"/>
          </w:tcPr>
          <w:p w14:paraId="02249458" w14:textId="67264239" w:rsidR="00344F37" w:rsidRPr="00B11DD2"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Pr="00B11DD2">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9</w:t>
            </w:r>
            <w:r w:rsidRPr="00B11DD2">
              <w:rPr>
                <w:rFonts w:ascii="HG丸ｺﾞｼｯｸM-PRO" w:eastAsia="HG丸ｺﾞｼｯｸM-PRO" w:hAnsi="HG丸ｺﾞｼｯｸM-PRO" w:hint="eastAsia"/>
                <w:sz w:val="12"/>
              </w:rPr>
              <w:t>%)</w:t>
            </w:r>
          </w:p>
        </w:tc>
        <w:tc>
          <w:tcPr>
            <w:tcW w:w="680" w:type="dxa"/>
            <w:tcBorders>
              <w:bottom w:val="single" w:sz="4" w:space="0" w:color="FFFFFF" w:themeColor="background1"/>
              <w:right w:val="nil"/>
            </w:tcBorders>
            <w:shd w:val="clear" w:color="auto" w:fill="FFF0BE"/>
            <w:vAlign w:val="center"/>
          </w:tcPr>
          <w:p w14:paraId="505BB408" w14:textId="0CF11E53"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4,441</w:t>
            </w:r>
          </w:p>
        </w:tc>
        <w:tc>
          <w:tcPr>
            <w:tcW w:w="699" w:type="dxa"/>
            <w:tcBorders>
              <w:left w:val="nil"/>
              <w:bottom w:val="single" w:sz="4" w:space="0" w:color="FFFFFF" w:themeColor="background1"/>
            </w:tcBorders>
            <w:shd w:val="clear" w:color="auto" w:fill="FFF0BE"/>
            <w:vAlign w:val="center"/>
          </w:tcPr>
          <w:p w14:paraId="69167C5C" w14:textId="4477A876"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1</w:t>
            </w:r>
            <w:r w:rsidR="00ED66B9"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sz w:val="12"/>
              </w:rPr>
              <w:t>.</w:t>
            </w:r>
            <w:r w:rsidR="00921BC1">
              <w:rPr>
                <w:rFonts w:ascii="HG丸ｺﾞｼｯｸM-PRO" w:eastAsia="HG丸ｺﾞｼｯｸM-PRO" w:hAnsi="HG丸ｺﾞｼｯｸM-PRO"/>
                <w:sz w:val="12"/>
              </w:rPr>
              <w:t>5</w:t>
            </w:r>
            <w:r w:rsidRPr="00ED66B9">
              <w:rPr>
                <w:rFonts w:ascii="HG丸ｺﾞｼｯｸM-PRO" w:eastAsia="HG丸ｺﾞｼｯｸM-PRO" w:hAnsi="HG丸ｺﾞｼｯｸM-PRO" w:hint="eastAsia"/>
                <w:sz w:val="12"/>
              </w:rPr>
              <w:t>%)</w:t>
            </w:r>
          </w:p>
        </w:tc>
        <w:tc>
          <w:tcPr>
            <w:tcW w:w="661" w:type="dxa"/>
            <w:tcBorders>
              <w:bottom w:val="single" w:sz="4" w:space="0" w:color="FFFFFF" w:themeColor="background1"/>
              <w:right w:val="nil"/>
            </w:tcBorders>
            <w:shd w:val="clear" w:color="auto" w:fill="FFF0BE"/>
            <w:vAlign w:val="center"/>
          </w:tcPr>
          <w:p w14:paraId="1EADC405" w14:textId="073BF4F8" w:rsidR="00344F37" w:rsidRPr="0004132F" w:rsidRDefault="0004132F" w:rsidP="00344F37">
            <w:pPr>
              <w:spacing w:line="160" w:lineRule="exact"/>
              <w:jc w:val="right"/>
              <w:rPr>
                <w:rFonts w:ascii="HG丸ｺﾞｼｯｸM-PRO" w:eastAsia="HG丸ｺﾞｼｯｸM-PRO" w:hAnsi="HG丸ｺﾞｼｯｸM-PRO"/>
                <w:sz w:val="14"/>
              </w:rPr>
            </w:pPr>
            <w:r w:rsidRPr="0004132F">
              <w:rPr>
                <w:rFonts w:ascii="HG丸ｺﾞｼｯｸM-PRO" w:eastAsia="HG丸ｺﾞｼｯｸM-PRO" w:hAnsi="HG丸ｺﾞｼｯｸM-PRO" w:hint="eastAsia"/>
                <w:sz w:val="14"/>
              </w:rPr>
              <w:t>7</w:t>
            </w:r>
            <w:r w:rsidRPr="0004132F">
              <w:rPr>
                <w:rFonts w:ascii="HG丸ｺﾞｼｯｸM-PRO" w:eastAsia="HG丸ｺﾞｼｯｸM-PRO" w:hAnsi="HG丸ｺﾞｼｯｸM-PRO"/>
                <w:sz w:val="14"/>
              </w:rPr>
              <w:t>,240</w:t>
            </w:r>
          </w:p>
        </w:tc>
        <w:tc>
          <w:tcPr>
            <w:tcW w:w="757" w:type="dxa"/>
            <w:tcBorders>
              <w:left w:val="nil"/>
              <w:bottom w:val="single" w:sz="4" w:space="0" w:color="FFFFFF" w:themeColor="background1"/>
            </w:tcBorders>
            <w:shd w:val="clear" w:color="auto" w:fill="FFF0BE"/>
            <w:vAlign w:val="center"/>
          </w:tcPr>
          <w:p w14:paraId="0B45AB31" w14:textId="3C27C08D"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w:t>
            </w:r>
            <w:r w:rsidRPr="00ED66B9">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8.7</w:t>
            </w:r>
            <w:r w:rsidRPr="00ED66B9">
              <w:rPr>
                <w:rFonts w:ascii="HG丸ｺﾞｼｯｸM-PRO" w:eastAsia="HG丸ｺﾞｼｯｸM-PRO" w:hAnsi="HG丸ｺﾞｼｯｸM-PRO" w:hint="eastAsia"/>
                <w:sz w:val="12"/>
              </w:rPr>
              <w:t>%)</w:t>
            </w:r>
          </w:p>
        </w:tc>
        <w:tc>
          <w:tcPr>
            <w:tcW w:w="547" w:type="dxa"/>
            <w:tcBorders>
              <w:bottom w:val="single" w:sz="4" w:space="0" w:color="FFFFFF" w:themeColor="background1"/>
              <w:right w:val="nil"/>
            </w:tcBorders>
            <w:shd w:val="clear" w:color="auto" w:fill="FFF0BE"/>
            <w:vAlign w:val="center"/>
          </w:tcPr>
          <w:p w14:paraId="0AC53332" w14:textId="6D409AAF" w:rsidR="00344F37" w:rsidRPr="00ED66B9" w:rsidRDefault="00B11DD2" w:rsidP="00344F37">
            <w:pPr>
              <w:spacing w:line="160" w:lineRule="exact"/>
              <w:jc w:val="right"/>
              <w:rPr>
                <w:rFonts w:ascii="HG丸ｺﾞｼｯｸM-PRO" w:eastAsia="HG丸ｺﾞｼｯｸM-PRO" w:hAnsi="HG丸ｺﾞｼｯｸM-PRO"/>
                <w:sz w:val="14"/>
              </w:rPr>
            </w:pPr>
            <w:r w:rsidRPr="00ED66B9">
              <w:rPr>
                <w:rFonts w:ascii="HG丸ｺﾞｼｯｸM-PRO" w:eastAsia="HG丸ｺﾞｼｯｸM-PRO" w:hAnsi="HG丸ｺﾞｼｯｸM-PRO" w:hint="eastAsia"/>
                <w:sz w:val="14"/>
              </w:rPr>
              <w:t>3</w:t>
            </w:r>
            <w:r w:rsidRPr="00ED66B9">
              <w:rPr>
                <w:rFonts w:ascii="HG丸ｺﾞｼｯｸM-PRO" w:eastAsia="HG丸ｺﾞｼｯｸM-PRO" w:hAnsi="HG丸ｺﾞｼｯｸM-PRO"/>
                <w:sz w:val="14"/>
              </w:rPr>
              <w:t>8</w:t>
            </w:r>
          </w:p>
        </w:tc>
        <w:tc>
          <w:tcPr>
            <w:tcW w:w="624" w:type="dxa"/>
            <w:tcBorders>
              <w:left w:val="nil"/>
              <w:bottom w:val="single" w:sz="4" w:space="0" w:color="FFFFFF" w:themeColor="background1"/>
              <w:right w:val="single" w:sz="18" w:space="0" w:color="FFFFFF" w:themeColor="background1"/>
            </w:tcBorders>
            <w:shd w:val="clear" w:color="auto" w:fill="FFF0BE"/>
            <w:vAlign w:val="center"/>
          </w:tcPr>
          <w:p w14:paraId="4A49C813" w14:textId="77777777"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0.</w:t>
            </w:r>
            <w:r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hint="eastAsia"/>
                <w:sz w:val="12"/>
              </w:rPr>
              <w:t>%)</w:t>
            </w:r>
          </w:p>
        </w:tc>
        <w:tc>
          <w:tcPr>
            <w:tcW w:w="737" w:type="dxa"/>
            <w:tcBorders>
              <w:left w:val="single" w:sz="18" w:space="0" w:color="FFFFFF" w:themeColor="background1"/>
              <w:bottom w:val="single" w:sz="4" w:space="0" w:color="FFFFFF" w:themeColor="background1"/>
              <w:right w:val="nil"/>
            </w:tcBorders>
            <w:shd w:val="clear" w:color="auto" w:fill="FFF0BE"/>
            <w:vAlign w:val="center"/>
          </w:tcPr>
          <w:p w14:paraId="0B8D629D" w14:textId="2DCA4D2A" w:rsidR="00344F37" w:rsidRPr="00344F37" w:rsidRDefault="008264DD" w:rsidP="00344F37">
            <w:pPr>
              <w:spacing w:line="160" w:lineRule="exact"/>
              <w:jc w:val="righ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38,66</w:t>
            </w:r>
            <w:r w:rsidR="00344F37" w:rsidRPr="00344F37">
              <w:rPr>
                <w:rFonts w:ascii="HG丸ｺﾞｼｯｸM-PRO" w:eastAsia="HG丸ｺﾞｼｯｸM-PRO" w:hAnsi="HG丸ｺﾞｼｯｸM-PRO"/>
                <w:sz w:val="14"/>
                <w:szCs w:val="14"/>
              </w:rPr>
              <w:t>9</w:t>
            </w:r>
          </w:p>
        </w:tc>
        <w:tc>
          <w:tcPr>
            <w:tcW w:w="737" w:type="dxa"/>
            <w:tcBorders>
              <w:left w:val="nil"/>
              <w:bottom w:val="single" w:sz="4" w:space="0" w:color="FFFFFF" w:themeColor="background1"/>
            </w:tcBorders>
            <w:shd w:val="clear" w:color="auto" w:fill="FFF0BE"/>
            <w:vAlign w:val="center"/>
          </w:tcPr>
          <w:p w14:paraId="4A0CCF1E" w14:textId="77777777"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779953C8" w14:textId="77777777" w:rsidTr="008A3822">
        <w:trPr>
          <w:trHeight w:val="180"/>
        </w:trPr>
        <w:tc>
          <w:tcPr>
            <w:tcW w:w="227" w:type="dxa"/>
            <w:vMerge/>
            <w:shd w:val="clear" w:color="auto" w:fill="D9D9D9" w:themeFill="background1" w:themeFillShade="D9"/>
            <w:vAlign w:val="center"/>
          </w:tcPr>
          <w:p w14:paraId="540991FD" w14:textId="77777777" w:rsidR="00344F37" w:rsidRPr="007C52AC" w:rsidRDefault="00344F37" w:rsidP="00344F37">
            <w:pPr>
              <w:pStyle w:val="14"/>
              <w:snapToGrid w:val="0"/>
              <w:spacing w:line="160" w:lineRule="exact"/>
              <w:ind w:left="0"/>
              <w:jc w:val="center"/>
              <w:rPr>
                <w:rFonts w:ascii="HG丸ｺﾞｼｯｸM-PRO" w:eastAsia="HG丸ｺﾞｼｯｸM-PRO" w:hAnsi="HG丸ｺﾞｼｯｸM-PRO"/>
                <w:b w:val="0"/>
                <w:sz w:val="14"/>
              </w:rPr>
            </w:pPr>
          </w:p>
        </w:tc>
        <w:tc>
          <w:tcPr>
            <w:tcW w:w="1021" w:type="dxa"/>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E328A87" w14:textId="5C8C5B06"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1</w:t>
            </w:r>
            <w:r w:rsidRPr="007C52AC">
              <w:rPr>
                <w:rFonts w:ascii="HG丸ｺﾞｼｯｸM-PRO" w:eastAsia="HG丸ｺﾞｼｯｸM-PRO" w:hAnsi="HG丸ｺﾞｼｯｸM-PRO"/>
                <w:b w:val="0"/>
                <w:sz w:val="14"/>
              </w:rPr>
              <w:t>1</w:t>
            </w:r>
            <w:r w:rsidRPr="007C52AC">
              <w:rPr>
                <w:rFonts w:ascii="HG丸ｺﾞｼｯｸM-PRO" w:eastAsia="HG丸ｺﾞｼｯｸM-PRO" w:hAnsi="HG丸ｺﾞｼｯｸM-PRO" w:hint="eastAsia"/>
                <w:b w:val="0"/>
                <w:sz w:val="14"/>
              </w:rPr>
              <w:t>年度</w:t>
            </w:r>
          </w:p>
        </w:tc>
        <w:tc>
          <w:tcPr>
            <w:tcW w:w="680" w:type="dxa"/>
            <w:tcBorders>
              <w:top w:val="single" w:sz="4" w:space="0" w:color="FFFFFF" w:themeColor="background1"/>
              <w:bottom w:val="single" w:sz="4" w:space="0" w:color="FFFFFF" w:themeColor="background1"/>
              <w:right w:val="nil"/>
            </w:tcBorders>
            <w:shd w:val="clear" w:color="auto" w:fill="FFF0BE"/>
            <w:vAlign w:val="center"/>
          </w:tcPr>
          <w:p w14:paraId="43F91AEF" w14:textId="18E865F8"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26,515</w:t>
            </w:r>
          </w:p>
        </w:tc>
        <w:tc>
          <w:tcPr>
            <w:tcW w:w="756" w:type="dxa"/>
            <w:tcBorders>
              <w:top w:val="single" w:sz="4" w:space="0" w:color="FFFFFF" w:themeColor="background1"/>
              <w:left w:val="nil"/>
              <w:bottom w:val="single" w:sz="4" w:space="0" w:color="FFFFFF" w:themeColor="background1"/>
            </w:tcBorders>
            <w:shd w:val="clear" w:color="auto" w:fill="FFF0BE"/>
            <w:vAlign w:val="center"/>
          </w:tcPr>
          <w:p w14:paraId="468B1E03" w14:textId="439BB546" w:rsidR="00344F37" w:rsidRPr="00B11DD2" w:rsidRDefault="00344F37" w:rsidP="00344F37">
            <w:pPr>
              <w:spacing w:line="160" w:lineRule="exact"/>
              <w:ind w:rightChars="50" w:right="120"/>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008264DD">
              <w:rPr>
                <w:rFonts w:ascii="HG丸ｺﾞｼｯｸM-PRO" w:eastAsia="HG丸ｺﾞｼｯｸM-PRO" w:hAnsi="HG丸ｺﾞｼｯｸM-PRO"/>
                <w:sz w:val="12"/>
              </w:rPr>
              <w:t>68.3</w:t>
            </w:r>
            <w:r w:rsidRPr="00B11DD2">
              <w:rPr>
                <w:rFonts w:ascii="HG丸ｺﾞｼｯｸM-PRO" w:eastAsia="HG丸ｺﾞｼｯｸM-PRO" w:hAnsi="HG丸ｺﾞｼｯｸM-PRO" w:hint="eastAsia"/>
                <w:sz w:val="12"/>
              </w:rPr>
              <w:t>%)</w:t>
            </w:r>
          </w:p>
        </w:tc>
        <w:tc>
          <w:tcPr>
            <w:tcW w:w="548" w:type="dxa"/>
            <w:tcBorders>
              <w:top w:val="single" w:sz="4" w:space="0" w:color="FFFFFF" w:themeColor="background1"/>
              <w:bottom w:val="single" w:sz="4" w:space="0" w:color="FFFFFF" w:themeColor="background1"/>
              <w:right w:val="nil"/>
            </w:tcBorders>
            <w:shd w:val="clear" w:color="auto" w:fill="FFF0BE"/>
            <w:vAlign w:val="center"/>
          </w:tcPr>
          <w:p w14:paraId="620B351A" w14:textId="2B629E53" w:rsidR="00344F37" w:rsidRPr="0004132F" w:rsidRDefault="0004132F"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7</w:t>
            </w:r>
            <w:r w:rsidR="008264DD">
              <w:rPr>
                <w:rFonts w:ascii="HG丸ｺﾞｼｯｸM-PRO" w:eastAsia="HG丸ｺﾞｼｯｸM-PRO" w:hAnsi="HG丸ｺﾞｼｯｸM-PRO"/>
                <w:sz w:val="14"/>
              </w:rPr>
              <w:t>30</w:t>
            </w:r>
          </w:p>
        </w:tc>
        <w:tc>
          <w:tcPr>
            <w:tcW w:w="624" w:type="dxa"/>
            <w:tcBorders>
              <w:top w:val="single" w:sz="4" w:space="0" w:color="FFFFFF" w:themeColor="background1"/>
              <w:left w:val="nil"/>
              <w:bottom w:val="single" w:sz="4" w:space="0" w:color="FFFFFF" w:themeColor="background1"/>
            </w:tcBorders>
            <w:shd w:val="clear" w:color="auto" w:fill="FFF0BE"/>
            <w:vAlign w:val="center"/>
          </w:tcPr>
          <w:p w14:paraId="63010261" w14:textId="1CAA82AF" w:rsidR="00344F37" w:rsidRPr="00B11DD2"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Pr="00B11DD2">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9</w:t>
            </w:r>
            <w:r w:rsidRPr="00B11DD2">
              <w:rPr>
                <w:rFonts w:ascii="HG丸ｺﾞｼｯｸM-PRO" w:eastAsia="HG丸ｺﾞｼｯｸM-PRO" w:hAnsi="HG丸ｺﾞｼｯｸM-PRO" w:hint="eastAsia"/>
                <w:sz w:val="12"/>
              </w:rPr>
              <w:t>%)</w:t>
            </w:r>
          </w:p>
        </w:tc>
        <w:tc>
          <w:tcPr>
            <w:tcW w:w="680" w:type="dxa"/>
            <w:tcBorders>
              <w:top w:val="single" w:sz="4" w:space="0" w:color="FFFFFF" w:themeColor="background1"/>
              <w:bottom w:val="single" w:sz="4" w:space="0" w:color="FFFFFF" w:themeColor="background1"/>
              <w:right w:val="nil"/>
            </w:tcBorders>
            <w:shd w:val="clear" w:color="auto" w:fill="FFF0BE"/>
            <w:vAlign w:val="center"/>
          </w:tcPr>
          <w:p w14:paraId="38C53E92" w14:textId="08FC556C"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4,401</w:t>
            </w:r>
          </w:p>
        </w:tc>
        <w:tc>
          <w:tcPr>
            <w:tcW w:w="699" w:type="dxa"/>
            <w:tcBorders>
              <w:top w:val="single" w:sz="4" w:space="0" w:color="FFFFFF" w:themeColor="background1"/>
              <w:left w:val="nil"/>
              <w:bottom w:val="single" w:sz="4" w:space="0" w:color="FFFFFF" w:themeColor="background1"/>
            </w:tcBorders>
            <w:shd w:val="clear" w:color="auto" w:fill="FFF0BE"/>
            <w:vAlign w:val="center"/>
          </w:tcPr>
          <w:p w14:paraId="01FE4022" w14:textId="6F2AD8C2"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1</w:t>
            </w:r>
            <w:r w:rsidR="00ED66B9"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sz w:val="12"/>
              </w:rPr>
              <w:t>.</w:t>
            </w:r>
            <w:r w:rsidR="00921BC1">
              <w:rPr>
                <w:rFonts w:ascii="HG丸ｺﾞｼｯｸM-PRO" w:eastAsia="HG丸ｺﾞｼｯｸM-PRO" w:hAnsi="HG丸ｺﾞｼｯｸM-PRO"/>
                <w:sz w:val="12"/>
              </w:rPr>
              <w:t>3</w:t>
            </w:r>
            <w:r w:rsidRPr="00ED66B9">
              <w:rPr>
                <w:rFonts w:ascii="HG丸ｺﾞｼｯｸM-PRO" w:eastAsia="HG丸ｺﾞｼｯｸM-PRO" w:hAnsi="HG丸ｺﾞｼｯｸM-PRO" w:hint="eastAsia"/>
                <w:sz w:val="12"/>
              </w:rPr>
              <w:t>%)</w:t>
            </w:r>
          </w:p>
        </w:tc>
        <w:tc>
          <w:tcPr>
            <w:tcW w:w="661" w:type="dxa"/>
            <w:tcBorders>
              <w:top w:val="single" w:sz="4" w:space="0" w:color="FFFFFF" w:themeColor="background1"/>
              <w:bottom w:val="single" w:sz="4" w:space="0" w:color="FFFFFF" w:themeColor="background1"/>
              <w:right w:val="nil"/>
            </w:tcBorders>
            <w:shd w:val="clear" w:color="auto" w:fill="FFF0BE"/>
            <w:vAlign w:val="center"/>
          </w:tcPr>
          <w:p w14:paraId="11EF0AB5" w14:textId="24D01179" w:rsidR="00344F37" w:rsidRPr="0004132F" w:rsidRDefault="0004132F" w:rsidP="00344F37">
            <w:pPr>
              <w:spacing w:line="160" w:lineRule="exact"/>
              <w:jc w:val="right"/>
              <w:rPr>
                <w:rFonts w:ascii="HG丸ｺﾞｼｯｸM-PRO" w:eastAsia="HG丸ｺﾞｼｯｸM-PRO" w:hAnsi="HG丸ｺﾞｼｯｸM-PRO"/>
                <w:sz w:val="14"/>
              </w:rPr>
            </w:pPr>
            <w:r w:rsidRPr="0004132F">
              <w:rPr>
                <w:rFonts w:ascii="HG丸ｺﾞｼｯｸM-PRO" w:eastAsia="HG丸ｺﾞｼｯｸM-PRO" w:hAnsi="HG丸ｺﾞｼｯｸM-PRO" w:hint="eastAsia"/>
                <w:sz w:val="14"/>
              </w:rPr>
              <w:t>7</w:t>
            </w:r>
            <w:r w:rsidRPr="0004132F">
              <w:rPr>
                <w:rFonts w:ascii="HG丸ｺﾞｼｯｸM-PRO" w:eastAsia="HG丸ｺﾞｼｯｸM-PRO" w:hAnsi="HG丸ｺﾞｼｯｸM-PRO"/>
                <w:sz w:val="14"/>
              </w:rPr>
              <w:t>,117</w:t>
            </w:r>
          </w:p>
        </w:tc>
        <w:tc>
          <w:tcPr>
            <w:tcW w:w="757" w:type="dxa"/>
            <w:tcBorders>
              <w:top w:val="single" w:sz="4" w:space="0" w:color="FFFFFF" w:themeColor="background1"/>
              <w:left w:val="nil"/>
              <w:bottom w:val="single" w:sz="4" w:space="0" w:color="FFFFFF" w:themeColor="background1"/>
            </w:tcBorders>
            <w:shd w:val="clear" w:color="auto" w:fill="FFF0BE"/>
            <w:vAlign w:val="center"/>
          </w:tcPr>
          <w:p w14:paraId="1A7A77A2" w14:textId="563D3F5F"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w:t>
            </w:r>
            <w:r w:rsidR="00ED66B9" w:rsidRPr="00ED66B9">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8.3</w:t>
            </w:r>
            <w:r w:rsidRPr="00ED66B9">
              <w:rPr>
                <w:rFonts w:ascii="HG丸ｺﾞｼｯｸM-PRO" w:eastAsia="HG丸ｺﾞｼｯｸM-PRO" w:hAnsi="HG丸ｺﾞｼｯｸM-PRO" w:hint="eastAsia"/>
                <w:sz w:val="12"/>
              </w:rPr>
              <w:t>%)</w:t>
            </w:r>
          </w:p>
        </w:tc>
        <w:tc>
          <w:tcPr>
            <w:tcW w:w="547" w:type="dxa"/>
            <w:tcBorders>
              <w:top w:val="single" w:sz="4" w:space="0" w:color="FFFFFF" w:themeColor="background1"/>
              <w:bottom w:val="single" w:sz="4" w:space="0" w:color="FFFFFF" w:themeColor="background1"/>
              <w:right w:val="nil"/>
            </w:tcBorders>
            <w:shd w:val="clear" w:color="auto" w:fill="FFF0BE"/>
            <w:vAlign w:val="center"/>
          </w:tcPr>
          <w:p w14:paraId="674C3CF8" w14:textId="286858C5" w:rsidR="00344F37" w:rsidRPr="00ED66B9" w:rsidRDefault="00B11DD2" w:rsidP="00344F37">
            <w:pPr>
              <w:spacing w:line="160" w:lineRule="exact"/>
              <w:jc w:val="right"/>
              <w:rPr>
                <w:rFonts w:ascii="HG丸ｺﾞｼｯｸM-PRO" w:eastAsia="HG丸ｺﾞｼｯｸM-PRO" w:hAnsi="HG丸ｺﾞｼｯｸM-PRO"/>
                <w:sz w:val="14"/>
              </w:rPr>
            </w:pPr>
            <w:r w:rsidRPr="00ED66B9">
              <w:rPr>
                <w:rFonts w:ascii="HG丸ｺﾞｼｯｸM-PRO" w:eastAsia="HG丸ｺﾞｼｯｸM-PRO" w:hAnsi="HG丸ｺﾞｼｯｸM-PRO" w:hint="eastAsia"/>
                <w:sz w:val="14"/>
              </w:rPr>
              <w:t>3</w:t>
            </w:r>
            <w:r w:rsidRPr="00ED66B9">
              <w:rPr>
                <w:rFonts w:ascii="HG丸ｺﾞｼｯｸM-PRO" w:eastAsia="HG丸ｺﾞｼｯｸM-PRO" w:hAnsi="HG丸ｺﾞｼｯｸM-PRO"/>
                <w:sz w:val="14"/>
              </w:rPr>
              <w:t>6</w:t>
            </w:r>
          </w:p>
        </w:tc>
        <w:tc>
          <w:tcPr>
            <w:tcW w:w="624" w:type="dxa"/>
            <w:tcBorders>
              <w:top w:val="single" w:sz="4" w:space="0" w:color="FFFFFF" w:themeColor="background1"/>
              <w:left w:val="nil"/>
              <w:bottom w:val="single" w:sz="4" w:space="0" w:color="FFFFFF" w:themeColor="background1"/>
              <w:right w:val="single" w:sz="18" w:space="0" w:color="FFFFFF" w:themeColor="background1"/>
            </w:tcBorders>
            <w:shd w:val="clear" w:color="auto" w:fill="FFF0BE"/>
            <w:vAlign w:val="center"/>
          </w:tcPr>
          <w:p w14:paraId="72CBDBFE" w14:textId="496DAA43"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0.</w:t>
            </w:r>
            <w:r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hint="eastAsia"/>
                <w:sz w:val="12"/>
              </w:rPr>
              <w:t>%)</w:t>
            </w:r>
          </w:p>
        </w:tc>
        <w:tc>
          <w:tcPr>
            <w:tcW w:w="737" w:type="dxa"/>
            <w:tcBorders>
              <w:top w:val="single" w:sz="4" w:space="0" w:color="FFFFFF" w:themeColor="background1"/>
              <w:left w:val="single" w:sz="18" w:space="0" w:color="FFFFFF" w:themeColor="background1"/>
              <w:bottom w:val="single" w:sz="4" w:space="0" w:color="FFFFFF" w:themeColor="background1"/>
              <w:right w:val="nil"/>
            </w:tcBorders>
            <w:shd w:val="clear" w:color="auto" w:fill="FFF0BE"/>
            <w:vAlign w:val="center"/>
          </w:tcPr>
          <w:p w14:paraId="11C3A0AE" w14:textId="3218A21B" w:rsidR="00344F37" w:rsidRPr="00344F37" w:rsidRDefault="008264DD" w:rsidP="00344F37">
            <w:pPr>
              <w:spacing w:line="160" w:lineRule="exact"/>
              <w:jc w:val="righ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38,800</w:t>
            </w:r>
          </w:p>
        </w:tc>
        <w:tc>
          <w:tcPr>
            <w:tcW w:w="737" w:type="dxa"/>
            <w:tcBorders>
              <w:top w:val="single" w:sz="4" w:space="0" w:color="FFFFFF" w:themeColor="background1"/>
              <w:left w:val="nil"/>
              <w:bottom w:val="single" w:sz="4" w:space="0" w:color="FFFFFF" w:themeColor="background1"/>
            </w:tcBorders>
            <w:shd w:val="clear" w:color="auto" w:fill="FFF0BE"/>
            <w:vAlign w:val="center"/>
          </w:tcPr>
          <w:p w14:paraId="18F7DB00" w14:textId="3AB0F47D"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1CFC7EB8" w14:textId="77777777" w:rsidTr="008A3822">
        <w:trPr>
          <w:trHeight w:val="194"/>
        </w:trPr>
        <w:tc>
          <w:tcPr>
            <w:tcW w:w="227" w:type="dxa"/>
            <w:vMerge/>
            <w:shd w:val="clear" w:color="auto" w:fill="D9D9D9" w:themeFill="background1" w:themeFillShade="D9"/>
            <w:vAlign w:val="center"/>
          </w:tcPr>
          <w:p w14:paraId="1122C7B9" w14:textId="77777777" w:rsidR="00344F37" w:rsidRPr="007C52AC" w:rsidRDefault="00344F37" w:rsidP="00344F37">
            <w:pPr>
              <w:pStyle w:val="14"/>
              <w:snapToGrid w:val="0"/>
              <w:spacing w:line="160" w:lineRule="exact"/>
              <w:ind w:left="0"/>
              <w:jc w:val="center"/>
              <w:rPr>
                <w:rFonts w:ascii="HG丸ｺﾞｼｯｸM-PRO" w:eastAsia="HG丸ｺﾞｼｯｸM-PRO" w:hAnsi="HG丸ｺﾞｼｯｸM-PRO"/>
                <w:b w:val="0"/>
                <w:sz w:val="14"/>
              </w:rPr>
            </w:pPr>
          </w:p>
        </w:tc>
        <w:tc>
          <w:tcPr>
            <w:tcW w:w="1021" w:type="dxa"/>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E54BFB2" w14:textId="2A364A3D"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1</w:t>
            </w:r>
            <w:r w:rsidRPr="007C52AC">
              <w:rPr>
                <w:rFonts w:ascii="HG丸ｺﾞｼｯｸM-PRO" w:eastAsia="HG丸ｺﾞｼｯｸM-PRO" w:hAnsi="HG丸ｺﾞｼｯｸM-PRO"/>
                <w:b w:val="0"/>
                <w:sz w:val="14"/>
              </w:rPr>
              <w:t>2</w:t>
            </w:r>
            <w:r w:rsidRPr="007C52AC">
              <w:rPr>
                <w:rFonts w:ascii="HG丸ｺﾞｼｯｸM-PRO" w:eastAsia="HG丸ｺﾞｼｯｸM-PRO" w:hAnsi="HG丸ｺﾞｼｯｸM-PRO" w:hint="eastAsia"/>
                <w:b w:val="0"/>
                <w:sz w:val="14"/>
              </w:rPr>
              <w:t>年度</w:t>
            </w:r>
          </w:p>
        </w:tc>
        <w:tc>
          <w:tcPr>
            <w:tcW w:w="680" w:type="dxa"/>
            <w:tcBorders>
              <w:top w:val="single" w:sz="4" w:space="0" w:color="FFFFFF" w:themeColor="background1"/>
              <w:bottom w:val="single" w:sz="4" w:space="0" w:color="FFFFFF" w:themeColor="background1"/>
              <w:right w:val="nil"/>
            </w:tcBorders>
            <w:shd w:val="clear" w:color="auto" w:fill="FFF0BE"/>
            <w:vAlign w:val="center"/>
          </w:tcPr>
          <w:p w14:paraId="144B1869" w14:textId="37DFEA9A"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26,792</w:t>
            </w:r>
          </w:p>
        </w:tc>
        <w:tc>
          <w:tcPr>
            <w:tcW w:w="756" w:type="dxa"/>
            <w:tcBorders>
              <w:top w:val="single" w:sz="4" w:space="0" w:color="FFFFFF" w:themeColor="background1"/>
              <w:left w:val="nil"/>
              <w:bottom w:val="single" w:sz="4" w:space="0" w:color="FFFFFF" w:themeColor="background1"/>
            </w:tcBorders>
            <w:shd w:val="clear" w:color="auto" w:fill="FFF0BE"/>
            <w:vAlign w:val="center"/>
          </w:tcPr>
          <w:p w14:paraId="1FF43AA8" w14:textId="744B5301" w:rsidR="00344F37" w:rsidRPr="00B11DD2" w:rsidRDefault="00344F37" w:rsidP="00344F37">
            <w:pPr>
              <w:spacing w:line="160" w:lineRule="exact"/>
              <w:ind w:rightChars="50" w:right="120"/>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008264DD">
              <w:rPr>
                <w:rFonts w:ascii="HG丸ｺﾞｼｯｸM-PRO" w:eastAsia="HG丸ｺﾞｼｯｸM-PRO" w:hAnsi="HG丸ｺﾞｼｯｸM-PRO"/>
                <w:sz w:val="12"/>
              </w:rPr>
              <w:t>68</w:t>
            </w:r>
            <w:r w:rsidR="00B11DD2" w:rsidRPr="00B11DD2">
              <w:rPr>
                <w:rFonts w:ascii="HG丸ｺﾞｼｯｸM-PRO" w:eastAsia="HG丸ｺﾞｼｯｸM-PRO" w:hAnsi="HG丸ｺﾞｼｯｸM-PRO"/>
                <w:sz w:val="12"/>
              </w:rPr>
              <w:t>.8</w:t>
            </w:r>
            <w:r w:rsidRPr="00B11DD2">
              <w:rPr>
                <w:rFonts w:ascii="HG丸ｺﾞｼｯｸM-PRO" w:eastAsia="HG丸ｺﾞｼｯｸM-PRO" w:hAnsi="HG丸ｺﾞｼｯｸM-PRO" w:hint="eastAsia"/>
                <w:sz w:val="12"/>
              </w:rPr>
              <w:t>%)</w:t>
            </w:r>
          </w:p>
        </w:tc>
        <w:tc>
          <w:tcPr>
            <w:tcW w:w="548" w:type="dxa"/>
            <w:tcBorders>
              <w:top w:val="single" w:sz="4" w:space="0" w:color="FFFFFF" w:themeColor="background1"/>
              <w:bottom w:val="single" w:sz="4" w:space="0" w:color="FFFFFF" w:themeColor="background1"/>
              <w:right w:val="nil"/>
            </w:tcBorders>
            <w:shd w:val="clear" w:color="auto" w:fill="FFF0BE"/>
            <w:vAlign w:val="center"/>
          </w:tcPr>
          <w:p w14:paraId="777AEF95" w14:textId="5D8E1335" w:rsidR="00344F37" w:rsidRPr="0004132F" w:rsidRDefault="0004132F"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7</w:t>
            </w:r>
            <w:r w:rsidR="008264DD">
              <w:rPr>
                <w:rFonts w:ascii="HG丸ｺﾞｼｯｸM-PRO" w:eastAsia="HG丸ｺﾞｼｯｸM-PRO" w:hAnsi="HG丸ｺﾞｼｯｸM-PRO"/>
                <w:sz w:val="14"/>
              </w:rPr>
              <w:t>34</w:t>
            </w:r>
          </w:p>
        </w:tc>
        <w:tc>
          <w:tcPr>
            <w:tcW w:w="624" w:type="dxa"/>
            <w:tcBorders>
              <w:top w:val="single" w:sz="4" w:space="0" w:color="FFFFFF" w:themeColor="background1"/>
              <w:left w:val="nil"/>
              <w:bottom w:val="single" w:sz="4" w:space="0" w:color="FFFFFF" w:themeColor="background1"/>
            </w:tcBorders>
            <w:shd w:val="clear" w:color="auto" w:fill="FFF0BE"/>
            <w:vAlign w:val="center"/>
          </w:tcPr>
          <w:p w14:paraId="42461BF1" w14:textId="229F5F5C" w:rsidR="00344F37" w:rsidRPr="00B11DD2"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Pr="00B11DD2">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9</w:t>
            </w:r>
            <w:r w:rsidRPr="00B11DD2">
              <w:rPr>
                <w:rFonts w:ascii="HG丸ｺﾞｼｯｸM-PRO" w:eastAsia="HG丸ｺﾞｼｯｸM-PRO" w:hAnsi="HG丸ｺﾞｼｯｸM-PRO" w:hint="eastAsia"/>
                <w:sz w:val="12"/>
              </w:rPr>
              <w:t>%)</w:t>
            </w:r>
          </w:p>
        </w:tc>
        <w:tc>
          <w:tcPr>
            <w:tcW w:w="680" w:type="dxa"/>
            <w:tcBorders>
              <w:top w:val="single" w:sz="4" w:space="0" w:color="FFFFFF" w:themeColor="background1"/>
              <w:bottom w:val="single" w:sz="4" w:space="0" w:color="FFFFFF" w:themeColor="background1"/>
              <w:right w:val="nil"/>
            </w:tcBorders>
            <w:shd w:val="clear" w:color="auto" w:fill="FFF0BE"/>
            <w:vAlign w:val="center"/>
          </w:tcPr>
          <w:p w14:paraId="16AACD49" w14:textId="3FC14D42"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4,364</w:t>
            </w:r>
          </w:p>
        </w:tc>
        <w:tc>
          <w:tcPr>
            <w:tcW w:w="699" w:type="dxa"/>
            <w:tcBorders>
              <w:top w:val="single" w:sz="4" w:space="0" w:color="FFFFFF" w:themeColor="background1"/>
              <w:left w:val="nil"/>
              <w:bottom w:val="single" w:sz="4" w:space="0" w:color="FFFFFF" w:themeColor="background1"/>
            </w:tcBorders>
            <w:shd w:val="clear" w:color="auto" w:fill="FFF0BE"/>
            <w:vAlign w:val="center"/>
          </w:tcPr>
          <w:p w14:paraId="3192301A" w14:textId="490374B8"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1</w:t>
            </w:r>
            <w:r w:rsidR="00ED66B9"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sz w:val="12"/>
              </w:rPr>
              <w:t>.</w:t>
            </w:r>
            <w:r w:rsidR="00921BC1">
              <w:rPr>
                <w:rFonts w:ascii="HG丸ｺﾞｼｯｸM-PRO" w:eastAsia="HG丸ｺﾞｼｯｸM-PRO" w:hAnsi="HG丸ｺﾞｼｯｸM-PRO"/>
                <w:sz w:val="12"/>
              </w:rPr>
              <w:t>2</w:t>
            </w:r>
            <w:r w:rsidRPr="00ED66B9">
              <w:rPr>
                <w:rFonts w:ascii="HG丸ｺﾞｼｯｸM-PRO" w:eastAsia="HG丸ｺﾞｼｯｸM-PRO" w:hAnsi="HG丸ｺﾞｼｯｸM-PRO" w:hint="eastAsia"/>
                <w:sz w:val="12"/>
              </w:rPr>
              <w:t>%)</w:t>
            </w:r>
          </w:p>
        </w:tc>
        <w:tc>
          <w:tcPr>
            <w:tcW w:w="661" w:type="dxa"/>
            <w:tcBorders>
              <w:top w:val="single" w:sz="4" w:space="0" w:color="FFFFFF" w:themeColor="background1"/>
              <w:bottom w:val="single" w:sz="4" w:space="0" w:color="FFFFFF" w:themeColor="background1"/>
              <w:right w:val="nil"/>
            </w:tcBorders>
            <w:shd w:val="clear" w:color="auto" w:fill="FFF0BE"/>
            <w:vAlign w:val="center"/>
          </w:tcPr>
          <w:p w14:paraId="504C3354" w14:textId="63DB2EE2" w:rsidR="00344F37" w:rsidRPr="0004132F" w:rsidRDefault="0004132F" w:rsidP="00344F37">
            <w:pPr>
              <w:spacing w:line="160" w:lineRule="exact"/>
              <w:jc w:val="right"/>
              <w:rPr>
                <w:rFonts w:ascii="HG丸ｺﾞｼｯｸM-PRO" w:eastAsia="HG丸ｺﾞｼｯｸM-PRO" w:hAnsi="HG丸ｺﾞｼｯｸM-PRO"/>
                <w:sz w:val="14"/>
              </w:rPr>
            </w:pPr>
            <w:r w:rsidRPr="0004132F">
              <w:rPr>
                <w:rFonts w:ascii="HG丸ｺﾞｼｯｸM-PRO" w:eastAsia="HG丸ｺﾞｼｯｸM-PRO" w:hAnsi="HG丸ｺﾞｼｯｸM-PRO"/>
                <w:sz w:val="14"/>
              </w:rPr>
              <w:t>7,003</w:t>
            </w:r>
          </w:p>
        </w:tc>
        <w:tc>
          <w:tcPr>
            <w:tcW w:w="757" w:type="dxa"/>
            <w:tcBorders>
              <w:top w:val="single" w:sz="4" w:space="0" w:color="FFFFFF" w:themeColor="background1"/>
              <w:left w:val="nil"/>
              <w:bottom w:val="single" w:sz="4" w:space="0" w:color="FFFFFF" w:themeColor="background1"/>
            </w:tcBorders>
            <w:shd w:val="clear" w:color="auto" w:fill="FFF0BE"/>
            <w:vAlign w:val="center"/>
          </w:tcPr>
          <w:p w14:paraId="165A0E36" w14:textId="1EEB42AC"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w:t>
            </w:r>
            <w:r w:rsidR="00ED66B9" w:rsidRPr="00ED66B9">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8.0</w:t>
            </w:r>
            <w:r w:rsidRPr="00ED66B9">
              <w:rPr>
                <w:rFonts w:ascii="HG丸ｺﾞｼｯｸM-PRO" w:eastAsia="HG丸ｺﾞｼｯｸM-PRO" w:hAnsi="HG丸ｺﾞｼｯｸM-PRO" w:hint="eastAsia"/>
                <w:sz w:val="12"/>
              </w:rPr>
              <w:t>%)</w:t>
            </w:r>
          </w:p>
        </w:tc>
        <w:tc>
          <w:tcPr>
            <w:tcW w:w="547" w:type="dxa"/>
            <w:tcBorders>
              <w:top w:val="single" w:sz="4" w:space="0" w:color="FFFFFF" w:themeColor="background1"/>
              <w:bottom w:val="single" w:sz="4" w:space="0" w:color="FFFFFF" w:themeColor="background1"/>
              <w:right w:val="nil"/>
            </w:tcBorders>
            <w:shd w:val="clear" w:color="auto" w:fill="FFF0BE"/>
            <w:vAlign w:val="center"/>
          </w:tcPr>
          <w:p w14:paraId="17DFE84A" w14:textId="29FF5650" w:rsidR="00344F37" w:rsidRPr="00ED66B9" w:rsidRDefault="00B11DD2" w:rsidP="00344F37">
            <w:pPr>
              <w:spacing w:line="160" w:lineRule="exact"/>
              <w:jc w:val="right"/>
              <w:rPr>
                <w:rFonts w:ascii="HG丸ｺﾞｼｯｸM-PRO" w:eastAsia="HG丸ｺﾞｼｯｸM-PRO" w:hAnsi="HG丸ｺﾞｼｯｸM-PRO"/>
                <w:sz w:val="14"/>
              </w:rPr>
            </w:pPr>
            <w:r w:rsidRPr="00ED66B9">
              <w:rPr>
                <w:rFonts w:ascii="HG丸ｺﾞｼｯｸM-PRO" w:eastAsia="HG丸ｺﾞｼｯｸM-PRO" w:hAnsi="HG丸ｺﾞｼｯｸM-PRO" w:hint="eastAsia"/>
                <w:sz w:val="14"/>
              </w:rPr>
              <w:t>3</w:t>
            </w:r>
            <w:r w:rsidRPr="00ED66B9">
              <w:rPr>
                <w:rFonts w:ascii="HG丸ｺﾞｼｯｸM-PRO" w:eastAsia="HG丸ｺﾞｼｯｸM-PRO" w:hAnsi="HG丸ｺﾞｼｯｸM-PRO"/>
                <w:sz w:val="14"/>
              </w:rPr>
              <w:t>5</w:t>
            </w:r>
          </w:p>
        </w:tc>
        <w:tc>
          <w:tcPr>
            <w:tcW w:w="624" w:type="dxa"/>
            <w:tcBorders>
              <w:top w:val="single" w:sz="4" w:space="0" w:color="FFFFFF" w:themeColor="background1"/>
              <w:left w:val="nil"/>
              <w:bottom w:val="single" w:sz="4" w:space="0" w:color="FFFFFF" w:themeColor="background1"/>
              <w:right w:val="single" w:sz="18" w:space="0" w:color="FFFFFF" w:themeColor="background1"/>
            </w:tcBorders>
            <w:shd w:val="clear" w:color="auto" w:fill="FFF0BE"/>
            <w:vAlign w:val="center"/>
          </w:tcPr>
          <w:p w14:paraId="03DF1AFB" w14:textId="0F299ED7"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0.</w:t>
            </w:r>
            <w:r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hint="eastAsia"/>
                <w:sz w:val="12"/>
              </w:rPr>
              <w:t>%)</w:t>
            </w:r>
          </w:p>
        </w:tc>
        <w:tc>
          <w:tcPr>
            <w:tcW w:w="737" w:type="dxa"/>
            <w:tcBorders>
              <w:top w:val="single" w:sz="4" w:space="0" w:color="FFFFFF" w:themeColor="background1"/>
              <w:left w:val="single" w:sz="18" w:space="0" w:color="FFFFFF" w:themeColor="background1"/>
              <w:bottom w:val="single" w:sz="4" w:space="0" w:color="FFFFFF" w:themeColor="background1"/>
              <w:right w:val="nil"/>
            </w:tcBorders>
            <w:shd w:val="clear" w:color="auto" w:fill="FFF0BE"/>
            <w:vAlign w:val="center"/>
          </w:tcPr>
          <w:p w14:paraId="211AB639" w14:textId="7E7CF20B" w:rsidR="00344F37" w:rsidRPr="00344F37" w:rsidRDefault="008264DD" w:rsidP="00344F37">
            <w:pPr>
              <w:spacing w:line="160" w:lineRule="exact"/>
              <w:jc w:val="righ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38,927</w:t>
            </w:r>
          </w:p>
        </w:tc>
        <w:tc>
          <w:tcPr>
            <w:tcW w:w="737" w:type="dxa"/>
            <w:tcBorders>
              <w:top w:val="single" w:sz="4" w:space="0" w:color="FFFFFF" w:themeColor="background1"/>
              <w:left w:val="nil"/>
              <w:bottom w:val="single" w:sz="4" w:space="0" w:color="FFFFFF" w:themeColor="background1"/>
            </w:tcBorders>
            <w:shd w:val="clear" w:color="auto" w:fill="FFF0BE"/>
            <w:vAlign w:val="center"/>
          </w:tcPr>
          <w:p w14:paraId="18CD748A" w14:textId="31A02C4A"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40AAD051" w14:textId="77777777" w:rsidTr="008A3822">
        <w:trPr>
          <w:trHeight w:hRule="exact" w:val="210"/>
        </w:trPr>
        <w:tc>
          <w:tcPr>
            <w:tcW w:w="227" w:type="dxa"/>
            <w:vMerge/>
            <w:shd w:val="clear" w:color="auto" w:fill="D9D9D9" w:themeFill="background1" w:themeFillShade="D9"/>
            <w:vAlign w:val="center"/>
          </w:tcPr>
          <w:p w14:paraId="25CA1978" w14:textId="77777777" w:rsidR="00344F37" w:rsidRPr="007C52AC" w:rsidRDefault="00344F37" w:rsidP="00344F37">
            <w:pPr>
              <w:pStyle w:val="14"/>
              <w:snapToGrid w:val="0"/>
              <w:spacing w:line="160" w:lineRule="exact"/>
              <w:ind w:left="0"/>
              <w:jc w:val="center"/>
              <w:rPr>
                <w:rFonts w:ascii="HG丸ｺﾞｼｯｸM-PRO" w:eastAsia="HG丸ｺﾞｼｯｸM-PRO" w:hAnsi="HG丸ｺﾞｼｯｸM-PRO"/>
                <w:b w:val="0"/>
                <w:sz w:val="14"/>
              </w:rPr>
            </w:pPr>
          </w:p>
        </w:tc>
        <w:tc>
          <w:tcPr>
            <w:tcW w:w="1021" w:type="dxa"/>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53FD6CD" w14:textId="204BC7DD"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1</w:t>
            </w:r>
            <w:r w:rsidRPr="007C52AC">
              <w:rPr>
                <w:rFonts w:ascii="HG丸ｺﾞｼｯｸM-PRO" w:eastAsia="HG丸ｺﾞｼｯｸM-PRO" w:hAnsi="HG丸ｺﾞｼｯｸM-PRO"/>
                <w:b w:val="0"/>
                <w:sz w:val="14"/>
              </w:rPr>
              <w:t>3</w:t>
            </w:r>
            <w:r w:rsidRPr="007C52AC">
              <w:rPr>
                <w:rFonts w:ascii="HG丸ｺﾞｼｯｸM-PRO" w:eastAsia="HG丸ｺﾞｼｯｸM-PRO" w:hAnsi="HG丸ｺﾞｼｯｸM-PRO" w:hint="eastAsia"/>
                <w:b w:val="0"/>
                <w:sz w:val="14"/>
              </w:rPr>
              <w:t>年度</w:t>
            </w:r>
          </w:p>
        </w:tc>
        <w:tc>
          <w:tcPr>
            <w:tcW w:w="680" w:type="dxa"/>
            <w:tcBorders>
              <w:top w:val="single" w:sz="4" w:space="0" w:color="FFFFFF" w:themeColor="background1"/>
              <w:bottom w:val="single" w:sz="4" w:space="0" w:color="FFFFFF" w:themeColor="background1"/>
              <w:right w:val="nil"/>
            </w:tcBorders>
            <w:shd w:val="clear" w:color="auto" w:fill="FFF0BE"/>
            <w:vAlign w:val="center"/>
          </w:tcPr>
          <w:p w14:paraId="0D2057E2" w14:textId="66921EBB"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27,055</w:t>
            </w:r>
          </w:p>
        </w:tc>
        <w:tc>
          <w:tcPr>
            <w:tcW w:w="756" w:type="dxa"/>
            <w:tcBorders>
              <w:top w:val="single" w:sz="4" w:space="0" w:color="FFFFFF" w:themeColor="background1"/>
              <w:left w:val="nil"/>
              <w:bottom w:val="single" w:sz="4" w:space="0" w:color="FFFFFF" w:themeColor="background1"/>
            </w:tcBorders>
            <w:shd w:val="clear" w:color="auto" w:fill="FFF0BE"/>
            <w:vAlign w:val="center"/>
          </w:tcPr>
          <w:p w14:paraId="2CD831AD" w14:textId="2896A0A5" w:rsidR="00344F37" w:rsidRPr="00B11DD2" w:rsidRDefault="00344F37" w:rsidP="00344F37">
            <w:pPr>
              <w:spacing w:line="160" w:lineRule="exact"/>
              <w:ind w:rightChars="50" w:right="120"/>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00921BC1">
              <w:rPr>
                <w:rFonts w:ascii="HG丸ｺﾞｼｯｸM-PRO" w:eastAsia="HG丸ｺﾞｼｯｸM-PRO" w:hAnsi="HG丸ｺﾞｼｯｸM-PRO"/>
                <w:sz w:val="12"/>
              </w:rPr>
              <w:t>69.3</w:t>
            </w:r>
            <w:r w:rsidRPr="00B11DD2">
              <w:rPr>
                <w:rFonts w:ascii="HG丸ｺﾞｼｯｸM-PRO" w:eastAsia="HG丸ｺﾞｼｯｸM-PRO" w:hAnsi="HG丸ｺﾞｼｯｸM-PRO" w:hint="eastAsia"/>
                <w:sz w:val="12"/>
              </w:rPr>
              <w:t>%)</w:t>
            </w:r>
          </w:p>
        </w:tc>
        <w:tc>
          <w:tcPr>
            <w:tcW w:w="548" w:type="dxa"/>
            <w:tcBorders>
              <w:top w:val="single" w:sz="4" w:space="0" w:color="FFFFFF" w:themeColor="background1"/>
              <w:bottom w:val="single" w:sz="4" w:space="0" w:color="FFFFFF" w:themeColor="background1"/>
              <w:right w:val="nil"/>
            </w:tcBorders>
            <w:shd w:val="clear" w:color="auto" w:fill="FFF0BE"/>
            <w:vAlign w:val="center"/>
          </w:tcPr>
          <w:p w14:paraId="7CF672A4" w14:textId="28629EA9"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737</w:t>
            </w:r>
          </w:p>
        </w:tc>
        <w:tc>
          <w:tcPr>
            <w:tcW w:w="624" w:type="dxa"/>
            <w:tcBorders>
              <w:top w:val="single" w:sz="4" w:space="0" w:color="FFFFFF" w:themeColor="background1"/>
              <w:left w:val="nil"/>
              <w:bottom w:val="single" w:sz="4" w:space="0" w:color="FFFFFF" w:themeColor="background1"/>
            </w:tcBorders>
            <w:shd w:val="clear" w:color="auto" w:fill="FFF0BE"/>
            <w:vAlign w:val="center"/>
          </w:tcPr>
          <w:p w14:paraId="1598F1A5" w14:textId="1F520000" w:rsidR="00344F37" w:rsidRPr="00B11DD2"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Pr="00B11DD2">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9</w:t>
            </w:r>
            <w:r w:rsidRPr="00B11DD2">
              <w:rPr>
                <w:rFonts w:ascii="HG丸ｺﾞｼｯｸM-PRO" w:eastAsia="HG丸ｺﾞｼｯｸM-PRO" w:hAnsi="HG丸ｺﾞｼｯｸM-PRO" w:hint="eastAsia"/>
                <w:sz w:val="12"/>
              </w:rPr>
              <w:t>%)</w:t>
            </w:r>
          </w:p>
        </w:tc>
        <w:tc>
          <w:tcPr>
            <w:tcW w:w="680" w:type="dxa"/>
            <w:tcBorders>
              <w:top w:val="single" w:sz="4" w:space="0" w:color="FFFFFF" w:themeColor="background1"/>
              <w:bottom w:val="single" w:sz="4" w:space="0" w:color="FFFFFF" w:themeColor="background1"/>
              <w:right w:val="nil"/>
            </w:tcBorders>
            <w:shd w:val="clear" w:color="auto" w:fill="FFF0BE"/>
            <w:vAlign w:val="center"/>
          </w:tcPr>
          <w:p w14:paraId="277B085B" w14:textId="3DD93D94"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4,32</w:t>
            </w:r>
            <w:r w:rsidR="0004132F">
              <w:rPr>
                <w:rFonts w:ascii="HG丸ｺﾞｼｯｸM-PRO" w:eastAsia="HG丸ｺﾞｼｯｸM-PRO" w:hAnsi="HG丸ｺﾞｼｯｸM-PRO"/>
                <w:sz w:val="14"/>
              </w:rPr>
              <w:t>8</w:t>
            </w:r>
          </w:p>
        </w:tc>
        <w:tc>
          <w:tcPr>
            <w:tcW w:w="699" w:type="dxa"/>
            <w:tcBorders>
              <w:top w:val="single" w:sz="4" w:space="0" w:color="FFFFFF" w:themeColor="background1"/>
              <w:left w:val="nil"/>
              <w:bottom w:val="single" w:sz="4" w:space="0" w:color="FFFFFF" w:themeColor="background1"/>
            </w:tcBorders>
            <w:shd w:val="clear" w:color="auto" w:fill="FFF0BE"/>
            <w:vAlign w:val="center"/>
          </w:tcPr>
          <w:p w14:paraId="35FC547D" w14:textId="67FE5B4D"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1</w:t>
            </w:r>
            <w:r w:rsidR="00ED66B9"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sz w:val="12"/>
              </w:rPr>
              <w:t>.</w:t>
            </w:r>
            <w:r w:rsidR="00921BC1">
              <w:rPr>
                <w:rFonts w:ascii="HG丸ｺﾞｼｯｸM-PRO" w:eastAsia="HG丸ｺﾞｼｯｸM-PRO" w:hAnsi="HG丸ｺﾞｼｯｸM-PRO"/>
                <w:sz w:val="12"/>
              </w:rPr>
              <w:t>1</w:t>
            </w:r>
            <w:r w:rsidRPr="00ED66B9">
              <w:rPr>
                <w:rFonts w:ascii="HG丸ｺﾞｼｯｸM-PRO" w:eastAsia="HG丸ｺﾞｼｯｸM-PRO" w:hAnsi="HG丸ｺﾞｼｯｸM-PRO" w:hint="eastAsia"/>
                <w:sz w:val="12"/>
              </w:rPr>
              <w:t>%)</w:t>
            </w:r>
          </w:p>
        </w:tc>
        <w:tc>
          <w:tcPr>
            <w:tcW w:w="661" w:type="dxa"/>
            <w:tcBorders>
              <w:top w:val="single" w:sz="4" w:space="0" w:color="FFFFFF" w:themeColor="background1"/>
              <w:bottom w:val="single" w:sz="4" w:space="0" w:color="FFFFFF" w:themeColor="background1"/>
              <w:right w:val="nil"/>
            </w:tcBorders>
            <w:shd w:val="clear" w:color="auto" w:fill="FFF0BE"/>
            <w:vAlign w:val="center"/>
          </w:tcPr>
          <w:p w14:paraId="2C42198D" w14:textId="4410563C" w:rsidR="00344F37" w:rsidRPr="0004132F" w:rsidRDefault="0004132F" w:rsidP="00344F37">
            <w:pPr>
              <w:spacing w:line="160" w:lineRule="exact"/>
              <w:jc w:val="right"/>
              <w:rPr>
                <w:rFonts w:ascii="HG丸ｺﾞｼｯｸM-PRO" w:eastAsia="HG丸ｺﾞｼｯｸM-PRO" w:hAnsi="HG丸ｺﾞｼｯｸM-PRO"/>
                <w:sz w:val="14"/>
              </w:rPr>
            </w:pPr>
            <w:r w:rsidRPr="0004132F">
              <w:rPr>
                <w:rFonts w:ascii="HG丸ｺﾞｼｯｸM-PRO" w:eastAsia="HG丸ｺﾞｼｯｸM-PRO" w:hAnsi="HG丸ｺﾞｼｯｸM-PRO" w:hint="eastAsia"/>
                <w:sz w:val="14"/>
              </w:rPr>
              <w:t>6</w:t>
            </w:r>
            <w:r w:rsidRPr="0004132F">
              <w:rPr>
                <w:rFonts w:ascii="HG丸ｺﾞｼｯｸM-PRO" w:eastAsia="HG丸ｺﾞｼｯｸM-PRO" w:hAnsi="HG丸ｺﾞｼｯｸM-PRO"/>
                <w:sz w:val="14"/>
              </w:rPr>
              <w:t>,897</w:t>
            </w:r>
          </w:p>
        </w:tc>
        <w:tc>
          <w:tcPr>
            <w:tcW w:w="757" w:type="dxa"/>
            <w:tcBorders>
              <w:top w:val="single" w:sz="4" w:space="0" w:color="FFFFFF" w:themeColor="background1"/>
              <w:left w:val="nil"/>
              <w:bottom w:val="single" w:sz="4" w:space="0" w:color="FFFFFF" w:themeColor="background1"/>
            </w:tcBorders>
            <w:shd w:val="clear" w:color="auto" w:fill="FFF0BE"/>
            <w:vAlign w:val="center"/>
          </w:tcPr>
          <w:p w14:paraId="7EDAFD67" w14:textId="5C3E19A2"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w:t>
            </w:r>
            <w:r w:rsidR="00ED66B9" w:rsidRPr="00ED66B9">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7.7</w:t>
            </w:r>
            <w:r w:rsidRPr="00ED66B9">
              <w:rPr>
                <w:rFonts w:ascii="HG丸ｺﾞｼｯｸM-PRO" w:eastAsia="HG丸ｺﾞｼｯｸM-PRO" w:hAnsi="HG丸ｺﾞｼｯｸM-PRO" w:hint="eastAsia"/>
                <w:sz w:val="12"/>
              </w:rPr>
              <w:t>%)</w:t>
            </w:r>
          </w:p>
        </w:tc>
        <w:tc>
          <w:tcPr>
            <w:tcW w:w="547" w:type="dxa"/>
            <w:tcBorders>
              <w:top w:val="single" w:sz="4" w:space="0" w:color="FFFFFF" w:themeColor="background1"/>
              <w:bottom w:val="single" w:sz="4" w:space="0" w:color="FFFFFF" w:themeColor="background1"/>
              <w:right w:val="nil"/>
            </w:tcBorders>
            <w:shd w:val="clear" w:color="auto" w:fill="FFF0BE"/>
            <w:vAlign w:val="center"/>
          </w:tcPr>
          <w:p w14:paraId="323847B0" w14:textId="49508F52" w:rsidR="00344F37" w:rsidRPr="00ED66B9" w:rsidRDefault="00B11DD2" w:rsidP="00344F37">
            <w:pPr>
              <w:spacing w:line="160" w:lineRule="exact"/>
              <w:jc w:val="right"/>
              <w:rPr>
                <w:rFonts w:ascii="HG丸ｺﾞｼｯｸM-PRO" w:eastAsia="HG丸ｺﾞｼｯｸM-PRO" w:hAnsi="HG丸ｺﾞｼｯｸM-PRO"/>
                <w:sz w:val="14"/>
              </w:rPr>
            </w:pPr>
            <w:r w:rsidRPr="00ED66B9">
              <w:rPr>
                <w:rFonts w:ascii="HG丸ｺﾞｼｯｸM-PRO" w:eastAsia="HG丸ｺﾞｼｯｸM-PRO" w:hAnsi="HG丸ｺﾞｼｯｸM-PRO" w:hint="eastAsia"/>
                <w:sz w:val="14"/>
              </w:rPr>
              <w:t>3</w:t>
            </w:r>
            <w:r w:rsidRPr="00ED66B9">
              <w:rPr>
                <w:rFonts w:ascii="HG丸ｺﾞｼｯｸM-PRO" w:eastAsia="HG丸ｺﾞｼｯｸM-PRO" w:hAnsi="HG丸ｺﾞｼｯｸM-PRO"/>
                <w:sz w:val="14"/>
              </w:rPr>
              <w:t>3</w:t>
            </w:r>
          </w:p>
        </w:tc>
        <w:tc>
          <w:tcPr>
            <w:tcW w:w="624" w:type="dxa"/>
            <w:tcBorders>
              <w:top w:val="single" w:sz="4" w:space="0" w:color="FFFFFF" w:themeColor="background1"/>
              <w:left w:val="nil"/>
              <w:bottom w:val="single" w:sz="4" w:space="0" w:color="FFFFFF" w:themeColor="background1"/>
              <w:right w:val="single" w:sz="18" w:space="0" w:color="FFFFFF" w:themeColor="background1"/>
            </w:tcBorders>
            <w:shd w:val="clear" w:color="auto" w:fill="FFF0BE"/>
            <w:vAlign w:val="center"/>
          </w:tcPr>
          <w:p w14:paraId="3422FABD" w14:textId="4ABF510E"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0.</w:t>
            </w:r>
            <w:r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hint="eastAsia"/>
                <w:sz w:val="12"/>
              </w:rPr>
              <w:t>%)</w:t>
            </w:r>
          </w:p>
        </w:tc>
        <w:tc>
          <w:tcPr>
            <w:tcW w:w="737" w:type="dxa"/>
            <w:tcBorders>
              <w:top w:val="single" w:sz="4" w:space="0" w:color="FFFFFF" w:themeColor="background1"/>
              <w:left w:val="single" w:sz="18" w:space="0" w:color="FFFFFF" w:themeColor="background1"/>
              <w:bottom w:val="single" w:sz="4" w:space="0" w:color="FFFFFF" w:themeColor="background1"/>
              <w:right w:val="nil"/>
            </w:tcBorders>
            <w:shd w:val="clear" w:color="auto" w:fill="FFF0BE"/>
            <w:vAlign w:val="center"/>
          </w:tcPr>
          <w:p w14:paraId="3CF9E94C" w14:textId="5702C0B0" w:rsidR="00344F37" w:rsidRPr="00344F37" w:rsidRDefault="008264DD" w:rsidP="00344F37">
            <w:pPr>
              <w:spacing w:line="160" w:lineRule="exact"/>
              <w:jc w:val="righ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39,051</w:t>
            </w:r>
          </w:p>
        </w:tc>
        <w:tc>
          <w:tcPr>
            <w:tcW w:w="737" w:type="dxa"/>
            <w:tcBorders>
              <w:top w:val="single" w:sz="4" w:space="0" w:color="FFFFFF" w:themeColor="background1"/>
              <w:left w:val="nil"/>
              <w:bottom w:val="single" w:sz="4" w:space="0" w:color="FFFFFF" w:themeColor="background1"/>
            </w:tcBorders>
            <w:shd w:val="clear" w:color="auto" w:fill="FFF0BE"/>
            <w:vAlign w:val="center"/>
          </w:tcPr>
          <w:p w14:paraId="5A77CAC5" w14:textId="68CFD44B"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18F29E96" w14:textId="77777777" w:rsidTr="008A3822">
        <w:trPr>
          <w:trHeight w:hRule="exact" w:val="195"/>
        </w:trPr>
        <w:tc>
          <w:tcPr>
            <w:tcW w:w="227" w:type="dxa"/>
            <w:vMerge/>
            <w:shd w:val="clear" w:color="auto" w:fill="D9D9D9" w:themeFill="background1" w:themeFillShade="D9"/>
            <w:vAlign w:val="center"/>
          </w:tcPr>
          <w:p w14:paraId="4E02858A" w14:textId="77777777" w:rsidR="00344F37" w:rsidRPr="007C52AC" w:rsidRDefault="00344F37" w:rsidP="00344F37">
            <w:pPr>
              <w:pStyle w:val="14"/>
              <w:snapToGrid w:val="0"/>
              <w:spacing w:line="160" w:lineRule="exact"/>
              <w:ind w:left="0"/>
              <w:jc w:val="center"/>
              <w:rPr>
                <w:rFonts w:ascii="HG丸ｺﾞｼｯｸM-PRO" w:eastAsia="HG丸ｺﾞｼｯｸM-PRO" w:hAnsi="HG丸ｺﾞｼｯｸM-PRO"/>
                <w:b w:val="0"/>
                <w:sz w:val="14"/>
              </w:rPr>
            </w:pPr>
          </w:p>
        </w:tc>
        <w:tc>
          <w:tcPr>
            <w:tcW w:w="1021" w:type="dxa"/>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1C9DE11" w14:textId="0E3F3684"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1</w:t>
            </w:r>
            <w:r w:rsidRPr="007C52AC">
              <w:rPr>
                <w:rFonts w:ascii="HG丸ｺﾞｼｯｸM-PRO" w:eastAsia="HG丸ｺﾞｼｯｸM-PRO" w:hAnsi="HG丸ｺﾞｼｯｸM-PRO"/>
                <w:b w:val="0"/>
                <w:sz w:val="14"/>
              </w:rPr>
              <w:t>4</w:t>
            </w:r>
            <w:r w:rsidRPr="007C52AC">
              <w:rPr>
                <w:rFonts w:ascii="HG丸ｺﾞｼｯｸM-PRO" w:eastAsia="HG丸ｺﾞｼｯｸM-PRO" w:hAnsi="HG丸ｺﾞｼｯｸM-PRO" w:hint="eastAsia"/>
                <w:b w:val="0"/>
                <w:sz w:val="14"/>
              </w:rPr>
              <w:t>年度</w:t>
            </w:r>
          </w:p>
        </w:tc>
        <w:tc>
          <w:tcPr>
            <w:tcW w:w="680" w:type="dxa"/>
            <w:tcBorders>
              <w:top w:val="single" w:sz="4" w:space="0" w:color="FFFFFF" w:themeColor="background1"/>
              <w:bottom w:val="single" w:sz="4" w:space="0" w:color="FFFFFF" w:themeColor="background1"/>
              <w:right w:val="nil"/>
            </w:tcBorders>
            <w:shd w:val="clear" w:color="auto" w:fill="FFF0BE"/>
            <w:vAlign w:val="center"/>
          </w:tcPr>
          <w:p w14:paraId="48591156" w14:textId="7BAF8D6E"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27,306</w:t>
            </w:r>
          </w:p>
        </w:tc>
        <w:tc>
          <w:tcPr>
            <w:tcW w:w="756" w:type="dxa"/>
            <w:tcBorders>
              <w:top w:val="single" w:sz="4" w:space="0" w:color="FFFFFF" w:themeColor="background1"/>
              <w:left w:val="nil"/>
              <w:bottom w:val="single" w:sz="4" w:space="0" w:color="FFFFFF" w:themeColor="background1"/>
            </w:tcBorders>
            <w:shd w:val="clear" w:color="auto" w:fill="FFF0BE"/>
            <w:vAlign w:val="center"/>
          </w:tcPr>
          <w:p w14:paraId="1BFADDF2" w14:textId="083EEEF9" w:rsidR="00344F37" w:rsidRPr="00B11DD2" w:rsidRDefault="00344F37" w:rsidP="00344F37">
            <w:pPr>
              <w:spacing w:line="160" w:lineRule="exact"/>
              <w:ind w:rightChars="50" w:right="120"/>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00921BC1">
              <w:rPr>
                <w:rFonts w:ascii="HG丸ｺﾞｼｯｸM-PRO" w:eastAsia="HG丸ｺﾞｼｯｸM-PRO" w:hAnsi="HG丸ｺﾞｼｯｸM-PRO"/>
                <w:sz w:val="12"/>
              </w:rPr>
              <w:t>69.7</w:t>
            </w:r>
            <w:r w:rsidRPr="00B11DD2">
              <w:rPr>
                <w:rFonts w:ascii="HG丸ｺﾞｼｯｸM-PRO" w:eastAsia="HG丸ｺﾞｼｯｸM-PRO" w:hAnsi="HG丸ｺﾞｼｯｸM-PRO" w:hint="eastAsia"/>
                <w:sz w:val="12"/>
              </w:rPr>
              <w:t>%)</w:t>
            </w:r>
          </w:p>
        </w:tc>
        <w:tc>
          <w:tcPr>
            <w:tcW w:w="548" w:type="dxa"/>
            <w:tcBorders>
              <w:top w:val="single" w:sz="4" w:space="0" w:color="FFFFFF" w:themeColor="background1"/>
              <w:bottom w:val="single" w:sz="4" w:space="0" w:color="FFFFFF" w:themeColor="background1"/>
              <w:right w:val="nil"/>
            </w:tcBorders>
            <w:shd w:val="clear" w:color="auto" w:fill="FFF0BE"/>
            <w:vAlign w:val="center"/>
          </w:tcPr>
          <w:p w14:paraId="02214E41" w14:textId="2A9F03D9"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740</w:t>
            </w:r>
          </w:p>
        </w:tc>
        <w:tc>
          <w:tcPr>
            <w:tcW w:w="624" w:type="dxa"/>
            <w:tcBorders>
              <w:top w:val="single" w:sz="4" w:space="0" w:color="FFFFFF" w:themeColor="background1"/>
              <w:left w:val="nil"/>
              <w:bottom w:val="single" w:sz="4" w:space="0" w:color="FFFFFF" w:themeColor="background1"/>
            </w:tcBorders>
            <w:shd w:val="clear" w:color="auto" w:fill="FFF0BE"/>
            <w:vAlign w:val="center"/>
          </w:tcPr>
          <w:p w14:paraId="52C3D613" w14:textId="74201070" w:rsidR="00344F37" w:rsidRPr="00B11DD2"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Pr="00B11DD2">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9</w:t>
            </w:r>
            <w:r w:rsidRPr="00B11DD2">
              <w:rPr>
                <w:rFonts w:ascii="HG丸ｺﾞｼｯｸM-PRO" w:eastAsia="HG丸ｺﾞｼｯｸM-PRO" w:hAnsi="HG丸ｺﾞｼｯｸM-PRO" w:hint="eastAsia"/>
                <w:sz w:val="12"/>
              </w:rPr>
              <w:t>%)</w:t>
            </w:r>
          </w:p>
        </w:tc>
        <w:tc>
          <w:tcPr>
            <w:tcW w:w="680" w:type="dxa"/>
            <w:tcBorders>
              <w:top w:val="single" w:sz="4" w:space="0" w:color="FFFFFF" w:themeColor="background1"/>
              <w:bottom w:val="single" w:sz="4" w:space="0" w:color="FFFFFF" w:themeColor="background1"/>
              <w:right w:val="nil"/>
            </w:tcBorders>
            <w:shd w:val="clear" w:color="auto" w:fill="FFF0BE"/>
            <w:vAlign w:val="center"/>
          </w:tcPr>
          <w:p w14:paraId="3DF8752A" w14:textId="1E7708DB"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4,295</w:t>
            </w:r>
          </w:p>
        </w:tc>
        <w:tc>
          <w:tcPr>
            <w:tcW w:w="699" w:type="dxa"/>
            <w:tcBorders>
              <w:top w:val="single" w:sz="4" w:space="0" w:color="FFFFFF" w:themeColor="background1"/>
              <w:left w:val="nil"/>
              <w:bottom w:val="single" w:sz="4" w:space="0" w:color="FFFFFF" w:themeColor="background1"/>
            </w:tcBorders>
            <w:shd w:val="clear" w:color="auto" w:fill="FFF0BE"/>
            <w:vAlign w:val="center"/>
          </w:tcPr>
          <w:p w14:paraId="7FB3AA11" w14:textId="693C2919"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1</w:t>
            </w:r>
            <w:r w:rsidR="00921BC1">
              <w:rPr>
                <w:rFonts w:ascii="HG丸ｺﾞｼｯｸM-PRO" w:eastAsia="HG丸ｺﾞｼｯｸM-PRO" w:hAnsi="HG丸ｺﾞｼｯｸM-PRO"/>
                <w:sz w:val="12"/>
              </w:rPr>
              <w:t>1</w:t>
            </w:r>
            <w:r w:rsidR="00ED66B9" w:rsidRPr="00ED66B9">
              <w:rPr>
                <w:rFonts w:ascii="HG丸ｺﾞｼｯｸM-PRO" w:eastAsia="HG丸ｺﾞｼｯｸM-PRO" w:hAnsi="HG丸ｺﾞｼｯｸM-PRO"/>
                <w:sz w:val="12"/>
              </w:rPr>
              <w:t>.0</w:t>
            </w:r>
            <w:r w:rsidRPr="00ED66B9">
              <w:rPr>
                <w:rFonts w:ascii="HG丸ｺﾞｼｯｸM-PRO" w:eastAsia="HG丸ｺﾞｼｯｸM-PRO" w:hAnsi="HG丸ｺﾞｼｯｸM-PRO" w:hint="eastAsia"/>
                <w:sz w:val="12"/>
              </w:rPr>
              <w:t>%)</w:t>
            </w:r>
          </w:p>
        </w:tc>
        <w:tc>
          <w:tcPr>
            <w:tcW w:w="661" w:type="dxa"/>
            <w:tcBorders>
              <w:top w:val="single" w:sz="4" w:space="0" w:color="FFFFFF" w:themeColor="background1"/>
              <w:bottom w:val="single" w:sz="4" w:space="0" w:color="FFFFFF" w:themeColor="background1"/>
              <w:right w:val="nil"/>
            </w:tcBorders>
            <w:shd w:val="clear" w:color="auto" w:fill="FFF0BE"/>
            <w:vAlign w:val="center"/>
          </w:tcPr>
          <w:p w14:paraId="2A9037E7" w14:textId="5F9F44FB" w:rsidR="00344F37" w:rsidRPr="0004132F" w:rsidRDefault="0004132F" w:rsidP="00344F37">
            <w:pPr>
              <w:spacing w:line="160" w:lineRule="exact"/>
              <w:jc w:val="right"/>
              <w:rPr>
                <w:rFonts w:ascii="HG丸ｺﾞｼｯｸM-PRO" w:eastAsia="HG丸ｺﾞｼｯｸM-PRO" w:hAnsi="HG丸ｺﾞｼｯｸM-PRO"/>
                <w:sz w:val="14"/>
              </w:rPr>
            </w:pPr>
            <w:r w:rsidRPr="0004132F">
              <w:rPr>
                <w:rFonts w:ascii="HG丸ｺﾞｼｯｸM-PRO" w:eastAsia="HG丸ｺﾞｼｯｸM-PRO" w:hAnsi="HG丸ｺﾞｼｯｸM-PRO" w:hint="eastAsia"/>
                <w:sz w:val="14"/>
              </w:rPr>
              <w:t>6</w:t>
            </w:r>
            <w:r w:rsidRPr="0004132F">
              <w:rPr>
                <w:rFonts w:ascii="HG丸ｺﾞｼｯｸM-PRO" w:eastAsia="HG丸ｺﾞｼｯｸM-PRO" w:hAnsi="HG丸ｺﾞｼｯｸM-PRO"/>
                <w:sz w:val="14"/>
              </w:rPr>
              <w:t>,798</w:t>
            </w:r>
          </w:p>
        </w:tc>
        <w:tc>
          <w:tcPr>
            <w:tcW w:w="757" w:type="dxa"/>
            <w:tcBorders>
              <w:top w:val="single" w:sz="4" w:space="0" w:color="FFFFFF" w:themeColor="background1"/>
              <w:left w:val="nil"/>
              <w:bottom w:val="single" w:sz="4" w:space="0" w:color="FFFFFF" w:themeColor="background1"/>
            </w:tcBorders>
            <w:shd w:val="clear" w:color="auto" w:fill="FFF0BE"/>
            <w:vAlign w:val="center"/>
          </w:tcPr>
          <w:p w14:paraId="79BD57C8" w14:textId="329F3184"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w:t>
            </w:r>
            <w:r w:rsidR="00ED66B9" w:rsidRPr="00ED66B9">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7.4</w:t>
            </w:r>
            <w:r w:rsidRPr="00ED66B9">
              <w:rPr>
                <w:rFonts w:ascii="HG丸ｺﾞｼｯｸM-PRO" w:eastAsia="HG丸ｺﾞｼｯｸM-PRO" w:hAnsi="HG丸ｺﾞｼｯｸM-PRO" w:hint="eastAsia"/>
                <w:sz w:val="12"/>
              </w:rPr>
              <w:t>%)</w:t>
            </w:r>
          </w:p>
        </w:tc>
        <w:tc>
          <w:tcPr>
            <w:tcW w:w="547" w:type="dxa"/>
            <w:tcBorders>
              <w:top w:val="single" w:sz="4" w:space="0" w:color="FFFFFF" w:themeColor="background1"/>
              <w:bottom w:val="single" w:sz="4" w:space="0" w:color="FFFFFF" w:themeColor="background1"/>
              <w:right w:val="nil"/>
            </w:tcBorders>
            <w:shd w:val="clear" w:color="auto" w:fill="FFF0BE"/>
            <w:vAlign w:val="center"/>
          </w:tcPr>
          <w:p w14:paraId="6FDD7CB4" w14:textId="6BD872CD" w:rsidR="00344F37" w:rsidRPr="00ED66B9" w:rsidRDefault="00B11DD2" w:rsidP="00344F37">
            <w:pPr>
              <w:spacing w:line="160" w:lineRule="exact"/>
              <w:jc w:val="right"/>
              <w:rPr>
                <w:rFonts w:ascii="HG丸ｺﾞｼｯｸM-PRO" w:eastAsia="HG丸ｺﾞｼｯｸM-PRO" w:hAnsi="HG丸ｺﾞｼｯｸM-PRO"/>
                <w:sz w:val="14"/>
              </w:rPr>
            </w:pPr>
            <w:r w:rsidRPr="00ED66B9">
              <w:rPr>
                <w:rFonts w:ascii="HG丸ｺﾞｼｯｸM-PRO" w:eastAsia="HG丸ｺﾞｼｯｸM-PRO" w:hAnsi="HG丸ｺﾞｼｯｸM-PRO" w:hint="eastAsia"/>
                <w:sz w:val="14"/>
              </w:rPr>
              <w:t>3</w:t>
            </w:r>
            <w:r w:rsidRPr="00ED66B9">
              <w:rPr>
                <w:rFonts w:ascii="HG丸ｺﾞｼｯｸM-PRO" w:eastAsia="HG丸ｺﾞｼｯｸM-PRO" w:hAnsi="HG丸ｺﾞｼｯｸM-PRO"/>
                <w:sz w:val="14"/>
              </w:rPr>
              <w:t>2</w:t>
            </w:r>
          </w:p>
        </w:tc>
        <w:tc>
          <w:tcPr>
            <w:tcW w:w="624" w:type="dxa"/>
            <w:tcBorders>
              <w:top w:val="single" w:sz="4" w:space="0" w:color="FFFFFF" w:themeColor="background1"/>
              <w:left w:val="nil"/>
              <w:bottom w:val="single" w:sz="4" w:space="0" w:color="FFFFFF" w:themeColor="background1"/>
              <w:right w:val="single" w:sz="18" w:space="0" w:color="FFFFFF" w:themeColor="background1"/>
            </w:tcBorders>
            <w:shd w:val="clear" w:color="auto" w:fill="FFF0BE"/>
            <w:vAlign w:val="center"/>
          </w:tcPr>
          <w:p w14:paraId="1F05F8B5" w14:textId="289573B5"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0.</w:t>
            </w:r>
            <w:r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hint="eastAsia"/>
                <w:sz w:val="12"/>
              </w:rPr>
              <w:t>%)</w:t>
            </w:r>
          </w:p>
        </w:tc>
        <w:tc>
          <w:tcPr>
            <w:tcW w:w="737" w:type="dxa"/>
            <w:tcBorders>
              <w:top w:val="single" w:sz="4" w:space="0" w:color="FFFFFF" w:themeColor="background1"/>
              <w:left w:val="single" w:sz="18" w:space="0" w:color="FFFFFF" w:themeColor="background1"/>
              <w:bottom w:val="single" w:sz="4" w:space="0" w:color="FFFFFF" w:themeColor="background1"/>
              <w:right w:val="nil"/>
            </w:tcBorders>
            <w:shd w:val="clear" w:color="auto" w:fill="FFF0BE"/>
            <w:vAlign w:val="center"/>
          </w:tcPr>
          <w:p w14:paraId="43230036" w14:textId="1EAE0E01" w:rsidR="00344F37" w:rsidRPr="00344F37" w:rsidRDefault="008264DD" w:rsidP="00344F37">
            <w:pPr>
              <w:spacing w:line="160" w:lineRule="exact"/>
              <w:jc w:val="right"/>
              <w:rPr>
                <w:rFonts w:ascii="HG丸ｺﾞｼｯｸM-PRO" w:eastAsia="HG丸ｺﾞｼｯｸM-PRO" w:hAnsi="HG丸ｺﾞｼｯｸM-PRO"/>
                <w:sz w:val="14"/>
                <w:szCs w:val="14"/>
              </w:rPr>
            </w:pPr>
            <w:r>
              <w:rPr>
                <w:rFonts w:ascii="HG丸ｺﾞｼｯｸM-PRO" w:eastAsia="HG丸ｺﾞｼｯｸM-PRO" w:hAnsi="HG丸ｺﾞｼｯｸM-PRO" w:cs="ＭＳ Ｐゴシック"/>
                <w:sz w:val="14"/>
                <w:szCs w:val="14"/>
              </w:rPr>
              <w:t>39,172</w:t>
            </w:r>
          </w:p>
        </w:tc>
        <w:tc>
          <w:tcPr>
            <w:tcW w:w="737" w:type="dxa"/>
            <w:tcBorders>
              <w:top w:val="single" w:sz="4" w:space="0" w:color="FFFFFF" w:themeColor="background1"/>
              <w:left w:val="nil"/>
              <w:bottom w:val="single" w:sz="4" w:space="0" w:color="FFFFFF" w:themeColor="background1"/>
            </w:tcBorders>
            <w:shd w:val="clear" w:color="auto" w:fill="FFF0BE"/>
            <w:vAlign w:val="center"/>
          </w:tcPr>
          <w:p w14:paraId="30CBE3E5" w14:textId="0810310B"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r w:rsidR="00344F37" w:rsidRPr="00636D3F" w14:paraId="2696EC12" w14:textId="77777777" w:rsidTr="008A3822">
        <w:trPr>
          <w:trHeight w:val="152"/>
        </w:trPr>
        <w:tc>
          <w:tcPr>
            <w:tcW w:w="227" w:type="dxa"/>
            <w:vMerge/>
            <w:tcBorders>
              <w:bottom w:val="single" w:sz="8" w:space="0" w:color="FFFFFF" w:themeColor="background1"/>
            </w:tcBorders>
            <w:shd w:val="clear" w:color="auto" w:fill="D9D9D9" w:themeFill="background1" w:themeFillShade="D9"/>
            <w:vAlign w:val="center"/>
          </w:tcPr>
          <w:p w14:paraId="2A5F592A" w14:textId="77777777" w:rsidR="00344F37" w:rsidRPr="007C52AC" w:rsidRDefault="00344F37" w:rsidP="00344F37">
            <w:pPr>
              <w:pStyle w:val="14"/>
              <w:snapToGrid w:val="0"/>
              <w:spacing w:line="160" w:lineRule="exact"/>
              <w:ind w:left="0"/>
              <w:jc w:val="center"/>
              <w:rPr>
                <w:rFonts w:ascii="HG丸ｺﾞｼｯｸM-PRO" w:eastAsia="HG丸ｺﾞｼｯｸM-PRO" w:hAnsi="HG丸ｺﾞｼｯｸM-PRO"/>
                <w:b w:val="0"/>
                <w:sz w:val="14"/>
              </w:rPr>
            </w:pPr>
          </w:p>
        </w:tc>
        <w:tc>
          <w:tcPr>
            <w:tcW w:w="1021" w:type="dxa"/>
            <w:tcBorders>
              <w:top w:val="single" w:sz="4" w:space="0" w:color="FFFFFF" w:themeColor="background1"/>
              <w:bottom w:val="single" w:sz="8" w:space="0" w:color="FFFFFF" w:themeColor="background1"/>
              <w:right w:val="single" w:sz="18" w:space="0" w:color="FFFFFF" w:themeColor="background1"/>
            </w:tcBorders>
            <w:shd w:val="clear" w:color="auto" w:fill="D9D9D9" w:themeFill="background1" w:themeFillShade="D9"/>
            <w:vAlign w:val="center"/>
          </w:tcPr>
          <w:p w14:paraId="26EC7873" w14:textId="6C9A2368" w:rsidR="00344F37" w:rsidRPr="007C52AC" w:rsidRDefault="00344F37" w:rsidP="00344F37">
            <w:pPr>
              <w:pStyle w:val="14"/>
              <w:snapToGrid w:val="0"/>
              <w:spacing w:line="140" w:lineRule="exact"/>
              <w:ind w:left="0" w:rightChars="-50" w:right="-120"/>
              <w:rPr>
                <w:rFonts w:ascii="HG丸ｺﾞｼｯｸM-PRO" w:eastAsia="HG丸ｺﾞｼｯｸM-PRO" w:hAnsi="HG丸ｺﾞｼｯｸM-PRO"/>
                <w:b w:val="0"/>
                <w:sz w:val="14"/>
              </w:rPr>
            </w:pPr>
            <w:r w:rsidRPr="007C52AC">
              <w:rPr>
                <w:rFonts w:ascii="HG丸ｺﾞｼｯｸM-PRO" w:eastAsia="HG丸ｺﾞｼｯｸM-PRO" w:hAnsi="HG丸ｺﾞｼｯｸM-PRO" w:hint="eastAsia"/>
                <w:b w:val="0"/>
                <w:sz w:val="14"/>
              </w:rPr>
              <w:t>令和1</w:t>
            </w:r>
            <w:r w:rsidRPr="007C52AC">
              <w:rPr>
                <w:rFonts w:ascii="HG丸ｺﾞｼｯｸM-PRO" w:eastAsia="HG丸ｺﾞｼｯｸM-PRO" w:hAnsi="HG丸ｺﾞｼｯｸM-PRO"/>
                <w:b w:val="0"/>
                <w:sz w:val="14"/>
              </w:rPr>
              <w:t>5</w:t>
            </w:r>
            <w:r w:rsidRPr="007C52AC">
              <w:rPr>
                <w:rFonts w:ascii="HG丸ｺﾞｼｯｸM-PRO" w:eastAsia="HG丸ｺﾞｼｯｸM-PRO" w:hAnsi="HG丸ｺﾞｼｯｸM-PRO" w:hint="eastAsia"/>
                <w:b w:val="0"/>
                <w:sz w:val="14"/>
              </w:rPr>
              <w:t>年度</w:t>
            </w:r>
          </w:p>
        </w:tc>
        <w:tc>
          <w:tcPr>
            <w:tcW w:w="680" w:type="dxa"/>
            <w:tcBorders>
              <w:top w:val="single" w:sz="4" w:space="0" w:color="FFFFFF" w:themeColor="background1"/>
              <w:bottom w:val="single" w:sz="8" w:space="0" w:color="FFFFFF" w:themeColor="background1"/>
              <w:right w:val="nil"/>
            </w:tcBorders>
            <w:shd w:val="clear" w:color="auto" w:fill="FFF0BE"/>
            <w:vAlign w:val="center"/>
          </w:tcPr>
          <w:p w14:paraId="58D5A599" w14:textId="5A811438"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27,547</w:t>
            </w:r>
          </w:p>
        </w:tc>
        <w:tc>
          <w:tcPr>
            <w:tcW w:w="756" w:type="dxa"/>
            <w:tcBorders>
              <w:top w:val="single" w:sz="4" w:space="0" w:color="FFFFFF" w:themeColor="background1"/>
              <w:left w:val="nil"/>
              <w:bottom w:val="single" w:sz="8" w:space="0" w:color="FFFFFF" w:themeColor="background1"/>
            </w:tcBorders>
            <w:shd w:val="clear" w:color="auto" w:fill="FFF0BE"/>
            <w:vAlign w:val="center"/>
          </w:tcPr>
          <w:p w14:paraId="173EC5E9" w14:textId="5571F7CF" w:rsidR="00344F37" w:rsidRPr="00B11DD2" w:rsidRDefault="00344F37" w:rsidP="00344F37">
            <w:pPr>
              <w:spacing w:line="160" w:lineRule="exact"/>
              <w:ind w:rightChars="50" w:right="120"/>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00B11DD2" w:rsidRPr="00B11DD2">
              <w:rPr>
                <w:rFonts w:ascii="HG丸ｺﾞｼｯｸM-PRO" w:eastAsia="HG丸ｺﾞｼｯｸM-PRO" w:hAnsi="HG丸ｺﾞｼｯｸM-PRO"/>
                <w:sz w:val="12"/>
              </w:rPr>
              <w:t>7</w:t>
            </w:r>
            <w:r w:rsidR="00921BC1">
              <w:rPr>
                <w:rFonts w:ascii="HG丸ｺﾞｼｯｸM-PRO" w:eastAsia="HG丸ｺﾞｼｯｸM-PRO" w:hAnsi="HG丸ｺﾞｼｯｸM-PRO"/>
                <w:sz w:val="12"/>
              </w:rPr>
              <w:t>0.1</w:t>
            </w:r>
            <w:r w:rsidRPr="00B11DD2">
              <w:rPr>
                <w:rFonts w:ascii="HG丸ｺﾞｼｯｸM-PRO" w:eastAsia="HG丸ｺﾞｼｯｸM-PRO" w:hAnsi="HG丸ｺﾞｼｯｸM-PRO" w:hint="eastAsia"/>
                <w:sz w:val="12"/>
              </w:rPr>
              <w:t>%)</w:t>
            </w:r>
          </w:p>
        </w:tc>
        <w:tc>
          <w:tcPr>
            <w:tcW w:w="548" w:type="dxa"/>
            <w:tcBorders>
              <w:top w:val="single" w:sz="4" w:space="0" w:color="FFFFFF" w:themeColor="background1"/>
              <w:bottom w:val="single" w:sz="8" w:space="0" w:color="FFFFFF" w:themeColor="background1"/>
              <w:right w:val="nil"/>
            </w:tcBorders>
            <w:shd w:val="clear" w:color="auto" w:fill="FFF0BE"/>
            <w:vAlign w:val="center"/>
          </w:tcPr>
          <w:p w14:paraId="5E3B41A0" w14:textId="0CBBB0CF"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743</w:t>
            </w:r>
          </w:p>
        </w:tc>
        <w:tc>
          <w:tcPr>
            <w:tcW w:w="624" w:type="dxa"/>
            <w:tcBorders>
              <w:top w:val="single" w:sz="4" w:space="0" w:color="FFFFFF" w:themeColor="background1"/>
              <w:left w:val="nil"/>
              <w:bottom w:val="single" w:sz="8" w:space="0" w:color="FFFFFF" w:themeColor="background1"/>
            </w:tcBorders>
            <w:shd w:val="clear" w:color="auto" w:fill="FFF0BE"/>
            <w:vAlign w:val="center"/>
          </w:tcPr>
          <w:p w14:paraId="225189FE" w14:textId="254C2704" w:rsidR="00344F37" w:rsidRPr="00B11DD2" w:rsidRDefault="00344F37" w:rsidP="00344F37">
            <w:pPr>
              <w:spacing w:line="160" w:lineRule="exact"/>
              <w:ind w:leftChars="-50" w:left="-120" w:rightChars="60" w:right="144"/>
              <w:jc w:val="right"/>
              <w:rPr>
                <w:rFonts w:ascii="HG丸ｺﾞｼｯｸM-PRO" w:eastAsia="HG丸ｺﾞｼｯｸM-PRO" w:hAnsi="HG丸ｺﾞｼｯｸM-PRO"/>
                <w:sz w:val="12"/>
              </w:rPr>
            </w:pPr>
            <w:r w:rsidRPr="00B11DD2">
              <w:rPr>
                <w:rFonts w:ascii="HG丸ｺﾞｼｯｸM-PRO" w:eastAsia="HG丸ｺﾞｼｯｸM-PRO" w:hAnsi="HG丸ｺﾞｼｯｸM-PRO" w:hint="eastAsia"/>
                <w:sz w:val="12"/>
              </w:rPr>
              <w:t>(</w:t>
            </w:r>
            <w:r w:rsidRPr="00B11DD2">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9</w:t>
            </w:r>
            <w:r w:rsidRPr="00B11DD2">
              <w:rPr>
                <w:rFonts w:ascii="HG丸ｺﾞｼｯｸM-PRO" w:eastAsia="HG丸ｺﾞｼｯｸM-PRO" w:hAnsi="HG丸ｺﾞｼｯｸM-PRO" w:hint="eastAsia"/>
                <w:sz w:val="12"/>
              </w:rPr>
              <w:t>%)</w:t>
            </w:r>
          </w:p>
        </w:tc>
        <w:tc>
          <w:tcPr>
            <w:tcW w:w="680" w:type="dxa"/>
            <w:tcBorders>
              <w:top w:val="single" w:sz="4" w:space="0" w:color="FFFFFF" w:themeColor="background1"/>
              <w:bottom w:val="single" w:sz="8" w:space="0" w:color="FFFFFF" w:themeColor="background1"/>
              <w:right w:val="nil"/>
            </w:tcBorders>
            <w:shd w:val="clear" w:color="auto" w:fill="FFF0BE"/>
            <w:vAlign w:val="center"/>
          </w:tcPr>
          <w:p w14:paraId="2D279A35" w14:textId="553700E0" w:rsidR="00344F37" w:rsidRPr="0004132F" w:rsidRDefault="008264DD" w:rsidP="00344F37">
            <w:pPr>
              <w:spacing w:line="16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4,263</w:t>
            </w:r>
          </w:p>
        </w:tc>
        <w:tc>
          <w:tcPr>
            <w:tcW w:w="699" w:type="dxa"/>
            <w:tcBorders>
              <w:top w:val="single" w:sz="4" w:space="0" w:color="FFFFFF" w:themeColor="background1"/>
              <w:left w:val="nil"/>
              <w:bottom w:val="single" w:sz="8" w:space="0" w:color="FFFFFF" w:themeColor="background1"/>
            </w:tcBorders>
            <w:shd w:val="clear" w:color="auto" w:fill="FFF0BE"/>
            <w:vAlign w:val="center"/>
          </w:tcPr>
          <w:p w14:paraId="6353C149" w14:textId="0176E4C6"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1</w:t>
            </w:r>
            <w:r w:rsidR="00921BC1">
              <w:rPr>
                <w:rFonts w:ascii="HG丸ｺﾞｼｯｸM-PRO" w:eastAsia="HG丸ｺﾞｼｯｸM-PRO" w:hAnsi="HG丸ｺﾞｼｯｸM-PRO"/>
                <w:sz w:val="12"/>
              </w:rPr>
              <w:t>0.9</w:t>
            </w:r>
            <w:r w:rsidRPr="00ED66B9">
              <w:rPr>
                <w:rFonts w:ascii="HG丸ｺﾞｼｯｸM-PRO" w:eastAsia="HG丸ｺﾞｼｯｸM-PRO" w:hAnsi="HG丸ｺﾞｼｯｸM-PRO" w:hint="eastAsia"/>
                <w:sz w:val="12"/>
              </w:rPr>
              <w:t>%)</w:t>
            </w:r>
          </w:p>
        </w:tc>
        <w:tc>
          <w:tcPr>
            <w:tcW w:w="661" w:type="dxa"/>
            <w:tcBorders>
              <w:top w:val="single" w:sz="4" w:space="0" w:color="FFFFFF" w:themeColor="background1"/>
              <w:bottom w:val="single" w:sz="8" w:space="0" w:color="FFFFFF" w:themeColor="background1"/>
              <w:right w:val="nil"/>
            </w:tcBorders>
            <w:shd w:val="clear" w:color="auto" w:fill="FFF0BE"/>
            <w:vAlign w:val="center"/>
          </w:tcPr>
          <w:p w14:paraId="1F2B0C27" w14:textId="2EF3F9F2" w:rsidR="00344F37" w:rsidRPr="0004132F" w:rsidRDefault="0004132F" w:rsidP="00344F37">
            <w:pPr>
              <w:spacing w:line="160" w:lineRule="exact"/>
              <w:jc w:val="right"/>
              <w:rPr>
                <w:rFonts w:ascii="HG丸ｺﾞｼｯｸM-PRO" w:eastAsia="HG丸ｺﾞｼｯｸM-PRO" w:hAnsi="HG丸ｺﾞｼｯｸM-PRO"/>
                <w:sz w:val="14"/>
              </w:rPr>
            </w:pPr>
            <w:r w:rsidRPr="0004132F">
              <w:rPr>
                <w:rFonts w:ascii="HG丸ｺﾞｼｯｸM-PRO" w:eastAsia="HG丸ｺﾞｼｯｸM-PRO" w:hAnsi="HG丸ｺﾞｼｯｸM-PRO" w:hint="eastAsia"/>
                <w:sz w:val="14"/>
              </w:rPr>
              <w:t>6</w:t>
            </w:r>
            <w:r w:rsidRPr="0004132F">
              <w:rPr>
                <w:rFonts w:ascii="HG丸ｺﾞｼｯｸM-PRO" w:eastAsia="HG丸ｺﾞｼｯｸM-PRO" w:hAnsi="HG丸ｺﾞｼｯｸM-PRO"/>
                <w:sz w:val="14"/>
              </w:rPr>
              <w:t>,705</w:t>
            </w:r>
          </w:p>
        </w:tc>
        <w:tc>
          <w:tcPr>
            <w:tcW w:w="757" w:type="dxa"/>
            <w:tcBorders>
              <w:top w:val="single" w:sz="4" w:space="0" w:color="FFFFFF" w:themeColor="background1"/>
              <w:left w:val="nil"/>
              <w:bottom w:val="single" w:sz="8" w:space="0" w:color="FFFFFF" w:themeColor="background1"/>
            </w:tcBorders>
            <w:shd w:val="clear" w:color="auto" w:fill="FFF0BE"/>
            <w:vAlign w:val="center"/>
          </w:tcPr>
          <w:p w14:paraId="517DE698" w14:textId="7487C0D3"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w:t>
            </w:r>
            <w:r w:rsidR="00ED66B9" w:rsidRPr="00ED66B9">
              <w:rPr>
                <w:rFonts w:ascii="HG丸ｺﾞｼｯｸM-PRO" w:eastAsia="HG丸ｺﾞｼｯｸM-PRO" w:hAnsi="HG丸ｺﾞｼｯｸM-PRO"/>
                <w:sz w:val="12"/>
              </w:rPr>
              <w:t>1</w:t>
            </w:r>
            <w:r w:rsidR="00921BC1">
              <w:rPr>
                <w:rFonts w:ascii="HG丸ｺﾞｼｯｸM-PRO" w:eastAsia="HG丸ｺﾞｼｯｸM-PRO" w:hAnsi="HG丸ｺﾞｼｯｸM-PRO"/>
                <w:sz w:val="12"/>
              </w:rPr>
              <w:t>7.1</w:t>
            </w:r>
            <w:r w:rsidRPr="00ED66B9">
              <w:rPr>
                <w:rFonts w:ascii="HG丸ｺﾞｼｯｸM-PRO" w:eastAsia="HG丸ｺﾞｼｯｸM-PRO" w:hAnsi="HG丸ｺﾞｼｯｸM-PRO" w:hint="eastAsia"/>
                <w:sz w:val="12"/>
              </w:rPr>
              <w:t>%)</w:t>
            </w:r>
          </w:p>
        </w:tc>
        <w:tc>
          <w:tcPr>
            <w:tcW w:w="547" w:type="dxa"/>
            <w:tcBorders>
              <w:top w:val="single" w:sz="4" w:space="0" w:color="FFFFFF" w:themeColor="background1"/>
              <w:bottom w:val="single" w:sz="8" w:space="0" w:color="FFFFFF" w:themeColor="background1"/>
              <w:right w:val="nil"/>
            </w:tcBorders>
            <w:shd w:val="clear" w:color="auto" w:fill="FFF0BE"/>
            <w:vAlign w:val="center"/>
          </w:tcPr>
          <w:p w14:paraId="6604386C" w14:textId="7C2C92C5" w:rsidR="00344F37" w:rsidRPr="00ED66B9" w:rsidRDefault="00B11DD2" w:rsidP="00344F37">
            <w:pPr>
              <w:spacing w:line="160" w:lineRule="exact"/>
              <w:jc w:val="right"/>
              <w:rPr>
                <w:rFonts w:ascii="HG丸ｺﾞｼｯｸM-PRO" w:eastAsia="HG丸ｺﾞｼｯｸM-PRO" w:hAnsi="HG丸ｺﾞｼｯｸM-PRO"/>
                <w:sz w:val="14"/>
              </w:rPr>
            </w:pPr>
            <w:r w:rsidRPr="00ED66B9">
              <w:rPr>
                <w:rFonts w:ascii="HG丸ｺﾞｼｯｸM-PRO" w:eastAsia="HG丸ｺﾞｼｯｸM-PRO" w:hAnsi="HG丸ｺﾞｼｯｸM-PRO" w:hint="eastAsia"/>
                <w:sz w:val="14"/>
              </w:rPr>
              <w:t>3</w:t>
            </w:r>
            <w:r w:rsidRPr="00ED66B9">
              <w:rPr>
                <w:rFonts w:ascii="HG丸ｺﾞｼｯｸM-PRO" w:eastAsia="HG丸ｺﾞｼｯｸM-PRO" w:hAnsi="HG丸ｺﾞｼｯｸM-PRO"/>
                <w:sz w:val="14"/>
              </w:rPr>
              <w:t>1</w:t>
            </w:r>
          </w:p>
        </w:tc>
        <w:tc>
          <w:tcPr>
            <w:tcW w:w="624" w:type="dxa"/>
            <w:tcBorders>
              <w:top w:val="single" w:sz="4" w:space="0" w:color="FFFFFF" w:themeColor="background1"/>
              <w:left w:val="nil"/>
              <w:bottom w:val="single" w:sz="8" w:space="0" w:color="FFFFFF" w:themeColor="background1"/>
              <w:right w:val="single" w:sz="18" w:space="0" w:color="FFFFFF" w:themeColor="background1"/>
            </w:tcBorders>
            <w:shd w:val="clear" w:color="auto" w:fill="FFF0BE"/>
            <w:vAlign w:val="center"/>
          </w:tcPr>
          <w:p w14:paraId="4AF573F4" w14:textId="0884B6A2" w:rsidR="00344F37" w:rsidRPr="00ED66B9" w:rsidRDefault="00344F37" w:rsidP="00344F37">
            <w:pPr>
              <w:spacing w:line="160" w:lineRule="exact"/>
              <w:ind w:rightChars="50" w:right="120"/>
              <w:jc w:val="right"/>
              <w:rPr>
                <w:rFonts w:ascii="HG丸ｺﾞｼｯｸM-PRO" w:eastAsia="HG丸ｺﾞｼｯｸM-PRO" w:hAnsi="HG丸ｺﾞｼｯｸM-PRO"/>
                <w:sz w:val="12"/>
              </w:rPr>
            </w:pPr>
            <w:r w:rsidRPr="00ED66B9">
              <w:rPr>
                <w:rFonts w:ascii="HG丸ｺﾞｼｯｸM-PRO" w:eastAsia="HG丸ｺﾞｼｯｸM-PRO" w:hAnsi="HG丸ｺﾞｼｯｸM-PRO" w:hint="eastAsia"/>
                <w:sz w:val="12"/>
              </w:rPr>
              <w:t>(0.</w:t>
            </w:r>
            <w:r w:rsidRPr="00ED66B9">
              <w:rPr>
                <w:rFonts w:ascii="HG丸ｺﾞｼｯｸM-PRO" w:eastAsia="HG丸ｺﾞｼｯｸM-PRO" w:hAnsi="HG丸ｺﾞｼｯｸM-PRO"/>
                <w:sz w:val="12"/>
              </w:rPr>
              <w:t>1</w:t>
            </w:r>
            <w:r w:rsidRPr="00ED66B9">
              <w:rPr>
                <w:rFonts w:ascii="HG丸ｺﾞｼｯｸM-PRO" w:eastAsia="HG丸ｺﾞｼｯｸM-PRO" w:hAnsi="HG丸ｺﾞｼｯｸM-PRO" w:hint="eastAsia"/>
                <w:sz w:val="12"/>
              </w:rPr>
              <w:t>%)</w:t>
            </w:r>
          </w:p>
        </w:tc>
        <w:tc>
          <w:tcPr>
            <w:tcW w:w="737" w:type="dxa"/>
            <w:tcBorders>
              <w:top w:val="single" w:sz="4" w:space="0" w:color="FFFFFF" w:themeColor="background1"/>
              <w:left w:val="single" w:sz="18" w:space="0" w:color="FFFFFF" w:themeColor="background1"/>
              <w:bottom w:val="single" w:sz="8" w:space="0" w:color="FFFFFF" w:themeColor="background1"/>
              <w:right w:val="nil"/>
            </w:tcBorders>
            <w:shd w:val="clear" w:color="auto" w:fill="FFF0BE"/>
            <w:vAlign w:val="center"/>
          </w:tcPr>
          <w:p w14:paraId="456E46FC" w14:textId="245E3B1A" w:rsidR="00344F37" w:rsidRPr="00344F37" w:rsidRDefault="008264DD" w:rsidP="00344F37">
            <w:pPr>
              <w:spacing w:line="160" w:lineRule="exact"/>
              <w:jc w:val="right"/>
              <w:rPr>
                <w:rFonts w:ascii="HG丸ｺﾞｼｯｸM-PRO" w:eastAsia="HG丸ｺﾞｼｯｸM-PRO" w:hAnsi="HG丸ｺﾞｼｯｸM-PRO"/>
                <w:sz w:val="14"/>
                <w:szCs w:val="14"/>
              </w:rPr>
            </w:pPr>
            <w:r>
              <w:rPr>
                <w:rFonts w:ascii="HG丸ｺﾞｼｯｸM-PRO" w:eastAsia="HG丸ｺﾞｼｯｸM-PRO" w:hAnsi="HG丸ｺﾞｼｯｸM-PRO" w:cs="ＭＳ Ｐゴシック"/>
                <w:sz w:val="14"/>
                <w:szCs w:val="14"/>
              </w:rPr>
              <w:t>39,289</w:t>
            </w:r>
          </w:p>
        </w:tc>
        <w:tc>
          <w:tcPr>
            <w:tcW w:w="737" w:type="dxa"/>
            <w:tcBorders>
              <w:top w:val="single" w:sz="4" w:space="0" w:color="FFFFFF" w:themeColor="background1"/>
              <w:left w:val="nil"/>
              <w:bottom w:val="single" w:sz="8" w:space="0" w:color="FFFFFF" w:themeColor="background1"/>
            </w:tcBorders>
            <w:shd w:val="clear" w:color="auto" w:fill="FFF0BE"/>
            <w:vAlign w:val="center"/>
          </w:tcPr>
          <w:p w14:paraId="32A6083D" w14:textId="703626C5" w:rsidR="00344F37" w:rsidRPr="00344F37" w:rsidRDefault="00344F37" w:rsidP="00344F37">
            <w:pPr>
              <w:spacing w:line="160" w:lineRule="exact"/>
              <w:ind w:rightChars="50" w:right="120"/>
              <w:jc w:val="right"/>
              <w:rPr>
                <w:rFonts w:ascii="HG丸ｺﾞｼｯｸM-PRO" w:eastAsia="HG丸ｺﾞｼｯｸM-PRO" w:hAnsi="HG丸ｺﾞｼｯｸM-PRO"/>
                <w:sz w:val="12"/>
              </w:rPr>
            </w:pPr>
            <w:r w:rsidRPr="00344F37">
              <w:rPr>
                <w:rFonts w:ascii="HG丸ｺﾞｼｯｸM-PRO" w:eastAsia="HG丸ｺﾞｼｯｸM-PRO" w:hAnsi="HG丸ｺﾞｼｯｸM-PRO" w:hint="eastAsia"/>
                <w:sz w:val="12"/>
              </w:rPr>
              <w:t>(100%)</w:t>
            </w:r>
          </w:p>
        </w:tc>
      </w:tr>
    </w:tbl>
    <w:p w14:paraId="0BBB569B" w14:textId="75DEE888" w:rsidR="00305985" w:rsidRPr="00305985" w:rsidRDefault="00305985" w:rsidP="00305985">
      <w:pPr>
        <w:pStyle w:val="af0"/>
        <w:snapToGrid w:val="0"/>
        <w:spacing w:beforeLines="20" w:before="72" w:line="200" w:lineRule="exact"/>
        <w:ind w:left="0"/>
        <w:rPr>
          <w:rFonts w:ascii="HG丸ｺﾞｼｯｸM-PRO" w:eastAsia="HG丸ｺﾞｼｯｸM-PRO" w:hAnsi="HG丸ｺﾞｼｯｸM-PRO"/>
          <w:b w:val="0"/>
          <w:sz w:val="18"/>
        </w:rPr>
      </w:pPr>
      <w:r w:rsidRPr="00305985">
        <w:rPr>
          <w:rFonts w:ascii="HG丸ｺﾞｼｯｸM-PRO" w:eastAsia="HG丸ｺﾞｼｯｸM-PRO" w:hAnsi="HG丸ｺﾞｼｯｸM-PRO" w:hint="eastAsia"/>
          <w:b w:val="0"/>
          <w:sz w:val="18"/>
        </w:rPr>
        <w:t>※ 生活排水処理人口実績値：「一般廃棄物処理事業実態調査」環境省、令和4年度のデータは住民環境課提供</w:t>
      </w:r>
    </w:p>
    <w:p w14:paraId="02B4C4F6" w14:textId="77777777" w:rsidR="00D13D4A" w:rsidRDefault="00D13D4A" w:rsidP="00536B2E">
      <w:pPr>
        <w:spacing w:line="400" w:lineRule="exact"/>
        <w:ind w:firstLineChars="100" w:firstLine="220"/>
        <w:rPr>
          <w:rFonts w:ascii="HG丸ｺﾞｼｯｸM-PRO" w:eastAsia="HG丸ｺﾞｼｯｸM-PRO" w:hAnsi="HG丸ｺﾞｼｯｸM-PRO"/>
          <w:color w:val="FF0000"/>
          <w:sz w:val="22"/>
        </w:rPr>
      </w:pPr>
    </w:p>
    <w:p w14:paraId="3BFF5E14" w14:textId="77777777" w:rsidR="00842DB3" w:rsidRDefault="00842DB3" w:rsidP="00536B2E">
      <w:pPr>
        <w:spacing w:line="400" w:lineRule="exact"/>
        <w:ind w:firstLineChars="100" w:firstLine="220"/>
        <w:rPr>
          <w:rFonts w:ascii="HG丸ｺﾞｼｯｸM-PRO" w:eastAsia="HG丸ｺﾞｼｯｸM-PRO" w:hAnsi="HG丸ｺﾞｼｯｸM-PRO"/>
          <w:color w:val="FF0000"/>
          <w:sz w:val="22"/>
        </w:rPr>
      </w:pPr>
    </w:p>
    <w:p w14:paraId="11317200" w14:textId="77777777" w:rsidR="00842DB3" w:rsidRDefault="00842DB3" w:rsidP="00536B2E">
      <w:pPr>
        <w:spacing w:line="400" w:lineRule="exact"/>
        <w:ind w:firstLineChars="100" w:firstLine="220"/>
        <w:rPr>
          <w:rFonts w:ascii="HG丸ｺﾞｼｯｸM-PRO" w:eastAsia="HG丸ｺﾞｼｯｸM-PRO" w:hAnsi="HG丸ｺﾞｼｯｸM-PRO"/>
          <w:color w:val="FF0000"/>
          <w:sz w:val="22"/>
        </w:rPr>
      </w:pPr>
    </w:p>
    <w:p w14:paraId="600B65D6" w14:textId="77777777" w:rsidR="00842DB3" w:rsidRDefault="00842DB3" w:rsidP="00536B2E">
      <w:pPr>
        <w:spacing w:line="400" w:lineRule="exact"/>
        <w:ind w:firstLineChars="100" w:firstLine="220"/>
        <w:rPr>
          <w:rFonts w:ascii="HG丸ｺﾞｼｯｸM-PRO" w:eastAsia="HG丸ｺﾞｼｯｸM-PRO" w:hAnsi="HG丸ｺﾞｼｯｸM-PRO"/>
          <w:color w:val="FF0000"/>
          <w:sz w:val="22"/>
        </w:rPr>
      </w:pPr>
    </w:p>
    <w:p w14:paraId="54DF3A85" w14:textId="77777777" w:rsidR="00842DB3" w:rsidRDefault="00842DB3" w:rsidP="00536B2E">
      <w:pPr>
        <w:spacing w:line="400" w:lineRule="exact"/>
        <w:ind w:firstLineChars="100" w:firstLine="220"/>
        <w:rPr>
          <w:rFonts w:ascii="HG丸ｺﾞｼｯｸM-PRO" w:eastAsia="HG丸ｺﾞｼｯｸM-PRO" w:hAnsi="HG丸ｺﾞｼｯｸM-PRO"/>
          <w:color w:val="FF0000"/>
          <w:sz w:val="22"/>
        </w:rPr>
      </w:pPr>
    </w:p>
    <w:p w14:paraId="0E821703" w14:textId="77777777" w:rsidR="00842DB3" w:rsidRDefault="00842DB3" w:rsidP="00536B2E">
      <w:pPr>
        <w:spacing w:line="400" w:lineRule="exact"/>
        <w:ind w:firstLineChars="100" w:firstLine="220"/>
        <w:rPr>
          <w:rFonts w:ascii="HG丸ｺﾞｼｯｸM-PRO" w:eastAsia="HG丸ｺﾞｼｯｸM-PRO" w:hAnsi="HG丸ｺﾞｼｯｸM-PRO"/>
          <w:color w:val="FF0000"/>
          <w:sz w:val="22"/>
        </w:rPr>
      </w:pPr>
    </w:p>
    <w:p w14:paraId="7B4D621A" w14:textId="77777777" w:rsidR="00842DB3" w:rsidRDefault="00842DB3" w:rsidP="00536B2E">
      <w:pPr>
        <w:spacing w:line="400" w:lineRule="exact"/>
        <w:ind w:firstLineChars="100" w:firstLine="220"/>
        <w:rPr>
          <w:rFonts w:ascii="HG丸ｺﾞｼｯｸM-PRO" w:eastAsia="HG丸ｺﾞｼｯｸM-PRO" w:hAnsi="HG丸ｺﾞｼｯｸM-PRO"/>
          <w:color w:val="FF0000"/>
          <w:sz w:val="22"/>
        </w:rPr>
      </w:pPr>
    </w:p>
    <w:p w14:paraId="013A96DE" w14:textId="77777777" w:rsidR="00842DB3" w:rsidRDefault="00842DB3" w:rsidP="00536B2E">
      <w:pPr>
        <w:spacing w:line="400" w:lineRule="exact"/>
        <w:ind w:firstLineChars="100" w:firstLine="220"/>
        <w:rPr>
          <w:rFonts w:ascii="HG丸ｺﾞｼｯｸM-PRO" w:eastAsia="HG丸ｺﾞｼｯｸM-PRO" w:hAnsi="HG丸ｺﾞｼｯｸM-PRO"/>
          <w:color w:val="FF0000"/>
          <w:sz w:val="22"/>
        </w:rPr>
      </w:pPr>
    </w:p>
    <w:p w14:paraId="6D7270E5" w14:textId="77777777" w:rsidR="00842DB3" w:rsidRDefault="00842DB3" w:rsidP="00536B2E">
      <w:pPr>
        <w:spacing w:line="400" w:lineRule="exact"/>
        <w:ind w:firstLineChars="100" w:firstLine="220"/>
        <w:rPr>
          <w:rFonts w:ascii="HG丸ｺﾞｼｯｸM-PRO" w:eastAsia="HG丸ｺﾞｼｯｸM-PRO" w:hAnsi="HG丸ｺﾞｼｯｸM-PRO"/>
          <w:color w:val="FF0000"/>
          <w:sz w:val="22"/>
        </w:rPr>
      </w:pPr>
    </w:p>
    <w:p w14:paraId="786A04A6" w14:textId="77777777" w:rsidR="00842DB3" w:rsidRDefault="00842DB3" w:rsidP="00536B2E">
      <w:pPr>
        <w:spacing w:line="400" w:lineRule="exact"/>
        <w:ind w:firstLineChars="100" w:firstLine="220"/>
        <w:rPr>
          <w:rFonts w:ascii="HG丸ｺﾞｼｯｸM-PRO" w:eastAsia="HG丸ｺﾞｼｯｸM-PRO" w:hAnsi="HG丸ｺﾞｼｯｸM-PRO"/>
          <w:color w:val="FF0000"/>
          <w:sz w:val="22"/>
        </w:rPr>
      </w:pPr>
    </w:p>
    <w:p w14:paraId="61A78451" w14:textId="77777777" w:rsidR="00842DB3" w:rsidRDefault="00842DB3" w:rsidP="00536B2E">
      <w:pPr>
        <w:spacing w:line="400" w:lineRule="exact"/>
        <w:ind w:firstLineChars="100" w:firstLine="220"/>
        <w:rPr>
          <w:rFonts w:ascii="HG丸ｺﾞｼｯｸM-PRO" w:eastAsia="HG丸ｺﾞｼｯｸM-PRO" w:hAnsi="HG丸ｺﾞｼｯｸM-PRO"/>
          <w:color w:val="FF0000"/>
          <w:sz w:val="22"/>
        </w:rPr>
      </w:pPr>
    </w:p>
    <w:p w14:paraId="20FCCEEF" w14:textId="77777777" w:rsidR="00842DB3" w:rsidRDefault="00842DB3" w:rsidP="00536B2E">
      <w:pPr>
        <w:spacing w:line="400" w:lineRule="exact"/>
        <w:ind w:firstLineChars="100" w:firstLine="220"/>
        <w:rPr>
          <w:rFonts w:ascii="HG丸ｺﾞｼｯｸM-PRO" w:eastAsia="HG丸ｺﾞｼｯｸM-PRO" w:hAnsi="HG丸ｺﾞｼｯｸM-PRO"/>
          <w:color w:val="FF0000"/>
          <w:sz w:val="22"/>
        </w:rPr>
      </w:pPr>
    </w:p>
    <w:p w14:paraId="29D6F122" w14:textId="0EA8AD3E" w:rsidR="00D13D4A" w:rsidRDefault="00842DB3" w:rsidP="00536B2E">
      <w:pPr>
        <w:spacing w:line="400" w:lineRule="exact"/>
        <w:ind w:firstLineChars="100" w:firstLine="80"/>
        <w:rPr>
          <w:rFonts w:ascii="HG丸ｺﾞｼｯｸM-PRO" w:eastAsia="HG丸ｺﾞｼｯｸM-PRO" w:hAnsi="HG丸ｺﾞｼｯｸM-PRO"/>
          <w:color w:val="FF0000"/>
          <w:sz w:val="22"/>
        </w:rPr>
      </w:pPr>
      <w:r w:rsidRPr="00FC10B6">
        <w:rPr>
          <w:rFonts w:ascii="HG丸ｺﾞｼｯｸM-PRO" w:eastAsia="HG丸ｺﾞｼｯｸM-PRO" w:hAnsi="HG丸ｺﾞｼｯｸM-PRO" w:hint="eastAsia"/>
          <w:noProof/>
          <w:color w:val="FF0000"/>
          <w:sz w:val="8"/>
          <w:szCs w:val="8"/>
        </w:rPr>
        <w:drawing>
          <wp:anchor distT="0" distB="0" distL="114300" distR="114300" simplePos="0" relativeHeight="252039680" behindDoc="0" locked="0" layoutInCell="1" allowOverlap="1" wp14:anchorId="780ACDEE" wp14:editId="3CEDD42B">
            <wp:simplePos x="0" y="0"/>
            <wp:positionH relativeFrom="column">
              <wp:posOffset>148590</wp:posOffset>
            </wp:positionH>
            <wp:positionV relativeFrom="paragraph">
              <wp:posOffset>-2882265</wp:posOffset>
            </wp:positionV>
            <wp:extent cx="5780880" cy="3089160"/>
            <wp:effectExtent l="0" t="0" r="0" b="0"/>
            <wp:wrapNone/>
            <wp:docPr id="1310814443" name="グラフ 1310814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720A59EB" w14:textId="53E81348" w:rsidR="00D13D4A" w:rsidRPr="00D13D4A" w:rsidRDefault="00D13D4A" w:rsidP="00D13D4A">
      <w:pPr>
        <w:spacing w:line="400" w:lineRule="exact"/>
        <w:ind w:firstLineChars="100" w:firstLine="220"/>
        <w:jc w:val="center"/>
        <w:rPr>
          <w:rFonts w:ascii="HG丸ｺﾞｼｯｸM-PRO" w:eastAsia="HG丸ｺﾞｼｯｸM-PRO" w:hAnsi="HG丸ｺﾞｼｯｸM-PRO"/>
          <w:sz w:val="22"/>
        </w:rPr>
      </w:pPr>
      <w:r w:rsidRPr="00D13D4A">
        <w:rPr>
          <w:rFonts w:ascii="HG丸ｺﾞｼｯｸM-PRO" w:eastAsia="HG丸ｺﾞｼｯｸM-PRO" w:hAnsi="HG丸ｺﾞｼｯｸM-PRO" w:hint="eastAsia"/>
          <w:sz w:val="22"/>
        </w:rPr>
        <w:t>図3.4　南風原町の生活排水処理人口の推計</w:t>
      </w:r>
    </w:p>
    <w:p w14:paraId="39916A8C" w14:textId="7346C494" w:rsidR="00D13D4A" w:rsidRDefault="00D13D4A">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color w:val="FF0000"/>
          <w:sz w:val="22"/>
        </w:rPr>
        <w:br w:type="page"/>
      </w:r>
    </w:p>
    <w:p w14:paraId="2A13F9A3" w14:textId="03310896" w:rsidR="00D13D4A" w:rsidRPr="00536B2E" w:rsidRDefault="00D13D4A" w:rsidP="00842DB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4</w:t>
      </w:r>
      <w:r w:rsidRPr="00536B2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Pr="00536B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し尿及び浄化槽汚泥処理量の見込み</w:t>
      </w:r>
    </w:p>
    <w:p w14:paraId="7CF04F02" w14:textId="1EF85218" w:rsidR="00D13D4A" w:rsidRPr="002A0E68" w:rsidRDefault="00D13D4A" w:rsidP="00842DB3">
      <w:pPr>
        <w:ind w:leftChars="100" w:left="240" w:firstLineChars="100" w:firstLine="220"/>
        <w:rPr>
          <w:rFonts w:ascii="HG丸ｺﾞｼｯｸM-PRO" w:eastAsia="HG丸ｺﾞｼｯｸM-PRO" w:hAnsi="HG丸ｺﾞｼｯｸM-PRO"/>
          <w:sz w:val="22"/>
        </w:rPr>
      </w:pPr>
      <w:r w:rsidRPr="002A0E68">
        <w:rPr>
          <w:rFonts w:ascii="HG丸ｺﾞｼｯｸM-PRO" w:eastAsia="HG丸ｺﾞｼｯｸM-PRO" w:hAnsi="HG丸ｺﾞｼｯｸM-PRO" w:hint="eastAsia"/>
          <w:sz w:val="22"/>
        </w:rPr>
        <w:t>前項の生活排水処理人口の推計値に基づくし尿及び浄化槽汚泥処理量の見込みを以下に示します。</w:t>
      </w:r>
      <w:r w:rsidR="002A0E68" w:rsidRPr="002A0E68">
        <w:rPr>
          <w:rFonts w:ascii="HG丸ｺﾞｼｯｸM-PRO" w:eastAsia="HG丸ｺﾞｼｯｸM-PRO" w:hAnsi="HG丸ｺﾞｼｯｸM-PRO" w:hint="eastAsia"/>
          <w:sz w:val="22"/>
        </w:rPr>
        <w:t>令和1</w:t>
      </w:r>
      <w:r w:rsidRPr="002A0E68">
        <w:rPr>
          <w:rFonts w:ascii="HG丸ｺﾞｼｯｸM-PRO" w:eastAsia="HG丸ｺﾞｼｯｸM-PRO" w:hAnsi="HG丸ｺﾞｼｯｸM-PRO" w:hint="eastAsia"/>
          <w:sz w:val="22"/>
        </w:rPr>
        <w:t>5年度に向けて</w:t>
      </w:r>
      <w:r w:rsidR="00C575A5">
        <w:rPr>
          <w:rFonts w:ascii="HG丸ｺﾞｼｯｸM-PRO" w:eastAsia="HG丸ｺﾞｼｯｸM-PRO" w:hAnsi="HG丸ｺﾞｼｯｸM-PRO" w:hint="eastAsia"/>
          <w:sz w:val="22"/>
        </w:rPr>
        <w:t>減少</w:t>
      </w:r>
      <w:r w:rsidRPr="002A0E68">
        <w:rPr>
          <w:rFonts w:ascii="HG丸ｺﾞｼｯｸM-PRO" w:eastAsia="HG丸ｺﾞｼｯｸM-PRO" w:hAnsi="HG丸ｺﾞｼｯｸM-PRO" w:hint="eastAsia"/>
          <w:sz w:val="22"/>
        </w:rPr>
        <w:t>していくものと想定されます。</w:t>
      </w:r>
    </w:p>
    <w:p w14:paraId="1CABECFE" w14:textId="77777777" w:rsidR="00D13D4A" w:rsidRDefault="00D13D4A" w:rsidP="00842DB3">
      <w:pPr>
        <w:ind w:firstLineChars="100" w:firstLine="220"/>
        <w:rPr>
          <w:rFonts w:ascii="HG丸ｺﾞｼｯｸM-PRO" w:eastAsia="HG丸ｺﾞｼｯｸM-PRO" w:hAnsi="HG丸ｺﾞｼｯｸM-PRO"/>
          <w:color w:val="FF0000"/>
          <w:sz w:val="22"/>
        </w:rPr>
      </w:pPr>
    </w:p>
    <w:p w14:paraId="0A6E52CC" w14:textId="7CDFE230" w:rsidR="00D13D4A" w:rsidRPr="00D13D4A" w:rsidRDefault="00D13D4A" w:rsidP="00842DB3">
      <w:pPr>
        <w:jc w:val="center"/>
        <w:rPr>
          <w:rFonts w:ascii="HG丸ｺﾞｼｯｸM-PRO" w:eastAsia="HG丸ｺﾞｼｯｸM-PRO" w:hAnsi="HG丸ｺﾞｼｯｸM-PRO"/>
          <w:sz w:val="22"/>
        </w:rPr>
      </w:pPr>
      <w:r w:rsidRPr="00D13D4A">
        <w:rPr>
          <w:rFonts w:ascii="HG丸ｺﾞｼｯｸM-PRO" w:eastAsia="HG丸ｺﾞｼｯｸM-PRO" w:hAnsi="HG丸ｺﾞｼｯｸM-PRO" w:hint="eastAsia"/>
          <w:sz w:val="22"/>
        </w:rPr>
        <w:t>表3.9　南風原町のし尿及び浄化槽汚泥処理量の見込み</w:t>
      </w:r>
    </w:p>
    <w:tbl>
      <w:tblPr>
        <w:tblW w:w="8043"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AF1DD" w:themeFill="accent3" w:themeFillTint="33"/>
        <w:tblLayout w:type="fixed"/>
        <w:tblCellMar>
          <w:top w:w="20" w:type="dxa"/>
          <w:left w:w="40" w:type="dxa"/>
          <w:bottom w:w="20" w:type="dxa"/>
          <w:right w:w="40" w:type="dxa"/>
        </w:tblCellMar>
        <w:tblLook w:val="01E0" w:firstRow="1" w:lastRow="1" w:firstColumn="1" w:lastColumn="1" w:noHBand="0" w:noVBand="0"/>
      </w:tblPr>
      <w:tblGrid>
        <w:gridCol w:w="446"/>
        <w:gridCol w:w="1361"/>
        <w:gridCol w:w="1021"/>
        <w:gridCol w:w="1021"/>
        <w:gridCol w:w="1021"/>
        <w:gridCol w:w="1021"/>
        <w:gridCol w:w="1021"/>
        <w:gridCol w:w="1131"/>
      </w:tblGrid>
      <w:tr w:rsidR="00305985" w:rsidRPr="00636D3F" w14:paraId="2D4FB3F9" w14:textId="77777777" w:rsidTr="008A3822">
        <w:trPr>
          <w:trHeight w:hRule="exact" w:val="567"/>
          <w:jc w:val="center"/>
        </w:trPr>
        <w:tc>
          <w:tcPr>
            <w:tcW w:w="1807" w:type="dxa"/>
            <w:gridSpan w:val="2"/>
            <w:tcBorders>
              <w:bottom w:val="single" w:sz="8" w:space="0" w:color="FFFFFF" w:themeColor="background1"/>
              <w:right w:val="single" w:sz="18" w:space="0" w:color="FFFFFF" w:themeColor="background1"/>
              <w:tl2br w:val="single" w:sz="8" w:space="0" w:color="FFFFFF" w:themeColor="background1"/>
            </w:tcBorders>
            <w:shd w:val="clear" w:color="auto" w:fill="D9D9D9" w:themeFill="background1" w:themeFillShade="D9"/>
            <w:vAlign w:val="center"/>
          </w:tcPr>
          <w:p w14:paraId="7BDE456E" w14:textId="77777777" w:rsidR="00305985" w:rsidRPr="008A3822" w:rsidRDefault="00305985" w:rsidP="001A6BEC">
            <w:pPr>
              <w:pStyle w:val="14"/>
              <w:snapToGrid w:val="0"/>
              <w:spacing w:line="240" w:lineRule="auto"/>
              <w:ind w:leftChars="20" w:left="48" w:rightChars="50" w:right="120"/>
              <w:jc w:val="right"/>
              <w:rPr>
                <w:rFonts w:ascii="HG丸ｺﾞｼｯｸM-PRO" w:eastAsia="HG丸ｺﾞｼｯｸM-PRO" w:hAnsi="HG丸ｺﾞｼｯｸM-PRO"/>
                <w:b w:val="0"/>
                <w:sz w:val="16"/>
              </w:rPr>
            </w:pPr>
            <w:r w:rsidRPr="008A3822">
              <w:rPr>
                <w:rFonts w:ascii="HG丸ｺﾞｼｯｸM-PRO" w:eastAsia="HG丸ｺﾞｼｯｸM-PRO" w:hAnsi="HG丸ｺﾞｼｯｸM-PRO" w:hint="eastAsia"/>
                <w:b w:val="0"/>
                <w:sz w:val="16"/>
              </w:rPr>
              <w:t>処理内容</w:t>
            </w:r>
          </w:p>
          <w:p w14:paraId="191A8E71" w14:textId="77777777" w:rsidR="00305985" w:rsidRPr="008A3822" w:rsidRDefault="00305985" w:rsidP="001A6BEC">
            <w:pPr>
              <w:pStyle w:val="14"/>
              <w:snapToGrid w:val="0"/>
              <w:spacing w:line="240" w:lineRule="auto"/>
              <w:ind w:leftChars="50" w:left="120" w:rightChars="20" w:right="48"/>
              <w:rPr>
                <w:rFonts w:ascii="HG丸ｺﾞｼｯｸM-PRO" w:eastAsia="HG丸ｺﾞｼｯｸM-PRO" w:hAnsi="HG丸ｺﾞｼｯｸM-PRO"/>
                <w:b w:val="0"/>
                <w:sz w:val="16"/>
              </w:rPr>
            </w:pPr>
            <w:r w:rsidRPr="008A3822">
              <w:rPr>
                <w:rFonts w:ascii="HG丸ｺﾞｼｯｸM-PRO" w:eastAsia="HG丸ｺﾞｼｯｸM-PRO" w:hAnsi="HG丸ｺﾞｼｯｸM-PRO" w:hint="eastAsia"/>
                <w:b w:val="0"/>
                <w:sz w:val="16"/>
              </w:rPr>
              <w:t>年　　度</w:t>
            </w:r>
          </w:p>
        </w:tc>
        <w:tc>
          <w:tcPr>
            <w:tcW w:w="2042" w:type="dxa"/>
            <w:gridSpan w:val="2"/>
            <w:tcBorders>
              <w:left w:val="single" w:sz="18" w:space="0" w:color="FFFFFF" w:themeColor="background1"/>
              <w:bottom w:val="single" w:sz="8" w:space="0" w:color="FFFFFF" w:themeColor="background1"/>
            </w:tcBorders>
            <w:shd w:val="clear" w:color="auto" w:fill="D9D9D9" w:themeFill="background1" w:themeFillShade="D9"/>
            <w:vAlign w:val="center"/>
          </w:tcPr>
          <w:p w14:paraId="2AD733BC" w14:textId="77777777" w:rsidR="00305985" w:rsidRPr="008A3822" w:rsidRDefault="00305985" w:rsidP="001A6BEC">
            <w:pPr>
              <w:pStyle w:val="14"/>
              <w:snapToGrid w:val="0"/>
              <w:spacing w:line="240" w:lineRule="auto"/>
              <w:ind w:left="0"/>
              <w:jc w:val="center"/>
              <w:rPr>
                <w:rFonts w:ascii="HG丸ｺﾞｼｯｸM-PRO" w:eastAsia="HG丸ｺﾞｼｯｸM-PRO" w:hAnsi="HG丸ｺﾞｼｯｸM-PRO"/>
                <w:b w:val="0"/>
                <w:sz w:val="16"/>
              </w:rPr>
            </w:pPr>
            <w:r w:rsidRPr="008A3822">
              <w:rPr>
                <w:rFonts w:ascii="HG丸ｺﾞｼｯｸM-PRO" w:eastAsia="HG丸ｺﾞｼｯｸM-PRO" w:hAnsi="HG丸ｺﾞｼｯｸM-PRO" w:hint="eastAsia"/>
                <w:b w:val="0"/>
                <w:sz w:val="16"/>
              </w:rPr>
              <w:t>し尿処理量</w:t>
            </w:r>
          </w:p>
          <w:p w14:paraId="1CE86CFE" w14:textId="77777777" w:rsidR="00305985" w:rsidRPr="008A3822" w:rsidRDefault="00305985" w:rsidP="001A6BEC">
            <w:pPr>
              <w:pStyle w:val="14"/>
              <w:snapToGrid w:val="0"/>
              <w:spacing w:line="240" w:lineRule="auto"/>
              <w:ind w:left="0"/>
              <w:jc w:val="center"/>
              <w:rPr>
                <w:rFonts w:ascii="HG丸ｺﾞｼｯｸM-PRO" w:eastAsia="HG丸ｺﾞｼｯｸM-PRO" w:hAnsi="HG丸ｺﾞｼｯｸM-PRO"/>
                <w:b w:val="0"/>
                <w:sz w:val="16"/>
              </w:rPr>
            </w:pPr>
            <w:r w:rsidRPr="008A3822">
              <w:rPr>
                <w:rFonts w:ascii="HG丸ｺﾞｼｯｸM-PRO" w:eastAsia="HG丸ｺﾞｼｯｸM-PRO" w:hAnsi="HG丸ｺﾞｼｯｸM-PRO" w:hint="eastAsia"/>
                <w:b w:val="0"/>
                <w:sz w:val="16"/>
              </w:rPr>
              <w:t>（</w:t>
            </w:r>
            <w:proofErr w:type="spellStart"/>
            <w:r w:rsidRPr="008A3822">
              <w:rPr>
                <w:rFonts w:ascii="HG丸ｺﾞｼｯｸM-PRO" w:eastAsia="HG丸ｺﾞｼｯｸM-PRO" w:hAnsi="HG丸ｺﾞｼｯｸM-PRO" w:hint="eastAsia"/>
                <w:b w:val="0"/>
                <w:sz w:val="16"/>
              </w:rPr>
              <w:t>kL</w:t>
            </w:r>
            <w:proofErr w:type="spellEnd"/>
            <w:r w:rsidRPr="008A3822">
              <w:rPr>
                <w:rFonts w:ascii="HG丸ｺﾞｼｯｸM-PRO" w:eastAsia="HG丸ｺﾞｼｯｸM-PRO" w:hAnsi="HG丸ｺﾞｼｯｸM-PRO" w:hint="eastAsia"/>
                <w:b w:val="0"/>
                <w:sz w:val="16"/>
              </w:rPr>
              <w:t>/年）</w:t>
            </w:r>
          </w:p>
        </w:tc>
        <w:tc>
          <w:tcPr>
            <w:tcW w:w="2042" w:type="dxa"/>
            <w:gridSpan w:val="2"/>
            <w:tcBorders>
              <w:bottom w:val="single" w:sz="8" w:space="0" w:color="FFFFFF" w:themeColor="background1"/>
              <w:right w:val="single" w:sz="18" w:space="0" w:color="FFFFFF" w:themeColor="background1"/>
            </w:tcBorders>
            <w:shd w:val="clear" w:color="auto" w:fill="D9D9D9" w:themeFill="background1" w:themeFillShade="D9"/>
            <w:vAlign w:val="center"/>
          </w:tcPr>
          <w:p w14:paraId="1BAA20DF" w14:textId="77777777" w:rsidR="00305985" w:rsidRPr="008A3822" w:rsidRDefault="00305985" w:rsidP="001A6BEC">
            <w:pPr>
              <w:pStyle w:val="14"/>
              <w:snapToGrid w:val="0"/>
              <w:spacing w:line="240" w:lineRule="auto"/>
              <w:ind w:left="0"/>
              <w:jc w:val="center"/>
              <w:rPr>
                <w:rFonts w:ascii="HG丸ｺﾞｼｯｸM-PRO" w:eastAsia="HG丸ｺﾞｼｯｸM-PRO" w:hAnsi="HG丸ｺﾞｼｯｸM-PRO"/>
                <w:b w:val="0"/>
                <w:sz w:val="16"/>
              </w:rPr>
            </w:pPr>
            <w:r w:rsidRPr="008A3822">
              <w:rPr>
                <w:rFonts w:ascii="HG丸ｺﾞｼｯｸM-PRO" w:eastAsia="HG丸ｺﾞｼｯｸM-PRO" w:hAnsi="HG丸ｺﾞｼｯｸM-PRO" w:hint="eastAsia"/>
                <w:b w:val="0"/>
                <w:sz w:val="16"/>
              </w:rPr>
              <w:t>浄化槽汚泥処理量</w:t>
            </w:r>
          </w:p>
          <w:p w14:paraId="68BBC142" w14:textId="77777777" w:rsidR="00305985" w:rsidRPr="008A3822" w:rsidRDefault="00305985" w:rsidP="001A6BEC">
            <w:pPr>
              <w:pStyle w:val="14"/>
              <w:snapToGrid w:val="0"/>
              <w:spacing w:line="240" w:lineRule="auto"/>
              <w:ind w:left="0"/>
              <w:jc w:val="center"/>
              <w:rPr>
                <w:rFonts w:ascii="HG丸ｺﾞｼｯｸM-PRO" w:eastAsia="HG丸ｺﾞｼｯｸM-PRO" w:hAnsi="HG丸ｺﾞｼｯｸM-PRO"/>
                <w:b w:val="0"/>
                <w:sz w:val="16"/>
              </w:rPr>
            </w:pPr>
            <w:r w:rsidRPr="008A3822">
              <w:rPr>
                <w:rFonts w:ascii="HG丸ｺﾞｼｯｸM-PRO" w:eastAsia="HG丸ｺﾞｼｯｸM-PRO" w:hAnsi="HG丸ｺﾞｼｯｸM-PRO" w:hint="eastAsia"/>
                <w:b w:val="0"/>
                <w:sz w:val="16"/>
              </w:rPr>
              <w:t>（</w:t>
            </w:r>
            <w:proofErr w:type="spellStart"/>
            <w:r w:rsidRPr="008A3822">
              <w:rPr>
                <w:rFonts w:ascii="HG丸ｺﾞｼｯｸM-PRO" w:eastAsia="HG丸ｺﾞｼｯｸM-PRO" w:hAnsi="HG丸ｺﾞｼｯｸM-PRO" w:hint="eastAsia"/>
                <w:b w:val="0"/>
                <w:sz w:val="16"/>
              </w:rPr>
              <w:t>kL</w:t>
            </w:r>
            <w:proofErr w:type="spellEnd"/>
            <w:r w:rsidRPr="008A3822">
              <w:rPr>
                <w:rFonts w:ascii="HG丸ｺﾞｼｯｸM-PRO" w:eastAsia="HG丸ｺﾞｼｯｸM-PRO" w:hAnsi="HG丸ｺﾞｼｯｸM-PRO" w:hint="eastAsia"/>
                <w:b w:val="0"/>
                <w:sz w:val="16"/>
              </w:rPr>
              <w:t>/年）</w:t>
            </w:r>
          </w:p>
        </w:tc>
        <w:tc>
          <w:tcPr>
            <w:tcW w:w="2152" w:type="dxa"/>
            <w:gridSpan w:val="2"/>
            <w:tcBorders>
              <w:bottom w:val="single" w:sz="8" w:space="0" w:color="FFFFFF" w:themeColor="background1"/>
            </w:tcBorders>
            <w:shd w:val="clear" w:color="auto" w:fill="D9D9D9" w:themeFill="background1" w:themeFillShade="D9"/>
            <w:vAlign w:val="center"/>
          </w:tcPr>
          <w:p w14:paraId="05F1EE4D" w14:textId="77777777" w:rsidR="00305985" w:rsidRPr="008A3822" w:rsidRDefault="00305985" w:rsidP="001A6BEC">
            <w:pPr>
              <w:pStyle w:val="14"/>
              <w:snapToGrid w:val="0"/>
              <w:spacing w:line="240" w:lineRule="auto"/>
              <w:ind w:left="0"/>
              <w:jc w:val="center"/>
              <w:rPr>
                <w:rFonts w:ascii="HG丸ｺﾞｼｯｸM-PRO" w:eastAsia="HG丸ｺﾞｼｯｸM-PRO" w:hAnsi="HG丸ｺﾞｼｯｸM-PRO"/>
                <w:b w:val="0"/>
                <w:sz w:val="16"/>
              </w:rPr>
            </w:pPr>
            <w:r w:rsidRPr="008A3822">
              <w:rPr>
                <w:rFonts w:ascii="HG丸ｺﾞｼｯｸM-PRO" w:eastAsia="HG丸ｺﾞｼｯｸM-PRO" w:hAnsi="HG丸ｺﾞｼｯｸM-PRO" w:hint="eastAsia"/>
                <w:b w:val="0"/>
                <w:sz w:val="16"/>
              </w:rPr>
              <w:t>合 計（</w:t>
            </w:r>
            <w:proofErr w:type="spellStart"/>
            <w:r w:rsidRPr="008A3822">
              <w:rPr>
                <w:rFonts w:ascii="HG丸ｺﾞｼｯｸM-PRO" w:eastAsia="HG丸ｺﾞｼｯｸM-PRO" w:hAnsi="HG丸ｺﾞｼｯｸM-PRO" w:hint="eastAsia"/>
                <w:b w:val="0"/>
                <w:sz w:val="16"/>
              </w:rPr>
              <w:t>kL</w:t>
            </w:r>
            <w:proofErr w:type="spellEnd"/>
            <w:r w:rsidRPr="008A3822">
              <w:rPr>
                <w:rFonts w:ascii="HG丸ｺﾞｼｯｸM-PRO" w:eastAsia="HG丸ｺﾞｼｯｸM-PRO" w:hAnsi="HG丸ｺﾞｼｯｸM-PRO" w:hint="eastAsia"/>
                <w:b w:val="0"/>
                <w:sz w:val="16"/>
              </w:rPr>
              <w:t>/年）</w:t>
            </w:r>
          </w:p>
        </w:tc>
      </w:tr>
      <w:tr w:rsidR="00BB1F06" w:rsidRPr="00636D3F" w14:paraId="02C8D329" w14:textId="77777777" w:rsidTr="008A3822">
        <w:trPr>
          <w:trHeight w:hRule="exact" w:val="199"/>
          <w:jc w:val="center"/>
        </w:trPr>
        <w:tc>
          <w:tcPr>
            <w:tcW w:w="446" w:type="dxa"/>
            <w:vMerge w:val="restart"/>
            <w:shd w:val="clear" w:color="auto" w:fill="D9D9D9" w:themeFill="background1" w:themeFillShade="D9"/>
            <w:textDirection w:val="tbRlV"/>
            <w:vAlign w:val="center"/>
          </w:tcPr>
          <w:p w14:paraId="65B8338B" w14:textId="77777777" w:rsidR="00BB1F06" w:rsidRPr="00F512AB" w:rsidRDefault="00BB1F06" w:rsidP="00BB1F06">
            <w:pPr>
              <w:pStyle w:val="14"/>
              <w:snapToGrid w:val="0"/>
              <w:spacing w:line="160" w:lineRule="exact"/>
              <w:ind w:left="113" w:right="113"/>
              <w:jc w:val="center"/>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実績値</w:t>
            </w:r>
            <w:r w:rsidRPr="00F512AB">
              <w:rPr>
                <w:rFonts w:ascii="HG丸ｺﾞｼｯｸM-PRO" w:eastAsia="HG丸ｺﾞｼｯｸM-PRO" w:hAnsi="HG丸ｺﾞｼｯｸM-PRO" w:hint="eastAsia"/>
                <w:b w:val="0"/>
                <w:sz w:val="14"/>
                <w:vertAlign w:val="superscript"/>
              </w:rPr>
              <w:t>※１</w:t>
            </w:r>
          </w:p>
        </w:tc>
        <w:tc>
          <w:tcPr>
            <w:tcW w:w="1361" w:type="dxa"/>
            <w:tcBorders>
              <w:bottom w:val="single" w:sz="8" w:space="0" w:color="FFFFFF" w:themeColor="background1"/>
              <w:right w:val="single" w:sz="18" w:space="0" w:color="FFFFFF" w:themeColor="background1"/>
            </w:tcBorders>
            <w:shd w:val="clear" w:color="auto" w:fill="D9D9D9" w:themeFill="background1" w:themeFillShade="D9"/>
            <w:vAlign w:val="center"/>
          </w:tcPr>
          <w:p w14:paraId="669E3E66" w14:textId="543D00AE" w:rsidR="00BB1F06" w:rsidRPr="00F512AB" w:rsidRDefault="00BB1F06" w:rsidP="00BB1F06">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平成29年度</w:t>
            </w:r>
          </w:p>
        </w:tc>
        <w:tc>
          <w:tcPr>
            <w:tcW w:w="1021" w:type="dxa"/>
            <w:tcBorders>
              <w:left w:val="single" w:sz="18" w:space="0" w:color="FFFFFF" w:themeColor="background1"/>
              <w:bottom w:val="single" w:sz="8" w:space="0" w:color="FFFFFF" w:themeColor="background1"/>
              <w:right w:val="nil"/>
            </w:tcBorders>
            <w:shd w:val="clear" w:color="auto" w:fill="FFF0BE"/>
            <w:vAlign w:val="center"/>
          </w:tcPr>
          <w:p w14:paraId="5FCCC644" w14:textId="7BBFD839" w:rsidR="00BB1F06" w:rsidRPr="001356F4" w:rsidRDefault="001356F4" w:rsidP="00BB1F06">
            <w:pPr>
              <w:snapToGrid w:val="0"/>
              <w:spacing w:line="14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2</w:t>
            </w:r>
            <w:r w:rsidRPr="001356F4">
              <w:rPr>
                <w:rFonts w:ascii="HG丸ｺﾞｼｯｸM-PRO" w:eastAsia="HG丸ｺﾞｼｯｸM-PRO" w:hAnsi="HG丸ｺﾞｼｯｸM-PRO"/>
                <w:sz w:val="14"/>
              </w:rPr>
              <w:t>10</w:t>
            </w:r>
          </w:p>
        </w:tc>
        <w:tc>
          <w:tcPr>
            <w:tcW w:w="1021" w:type="dxa"/>
            <w:tcBorders>
              <w:left w:val="nil"/>
              <w:bottom w:val="single" w:sz="8" w:space="0" w:color="FFFFFF" w:themeColor="background1"/>
            </w:tcBorders>
            <w:shd w:val="clear" w:color="auto" w:fill="FFF0BE"/>
            <w:vAlign w:val="center"/>
          </w:tcPr>
          <w:p w14:paraId="4DDEF82B" w14:textId="3FD0916A" w:rsidR="00BB1F06" w:rsidRPr="001356F4" w:rsidRDefault="00BB1F06" w:rsidP="00BB1F06">
            <w:pPr>
              <w:snapToGrid w:val="0"/>
              <w:spacing w:line="140" w:lineRule="exact"/>
              <w:ind w:rightChars="50" w:right="120"/>
              <w:jc w:val="lef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001356F4" w:rsidRPr="001356F4">
              <w:rPr>
                <w:rFonts w:ascii="HG丸ｺﾞｼｯｸM-PRO" w:eastAsia="HG丸ｺﾞｼｯｸM-PRO" w:hAnsi="HG丸ｺﾞｼｯｸM-PRO"/>
                <w:sz w:val="12"/>
              </w:rPr>
              <w:t>6.4</w:t>
            </w:r>
            <w:r w:rsidRPr="001356F4">
              <w:rPr>
                <w:rFonts w:ascii="HG丸ｺﾞｼｯｸM-PRO" w:eastAsia="HG丸ｺﾞｼｯｸM-PRO" w:hAnsi="HG丸ｺﾞｼｯｸM-PRO" w:hint="eastAsia"/>
                <w:sz w:val="12"/>
              </w:rPr>
              <w:t>%)</w:t>
            </w:r>
          </w:p>
        </w:tc>
        <w:tc>
          <w:tcPr>
            <w:tcW w:w="1021" w:type="dxa"/>
            <w:tcBorders>
              <w:bottom w:val="single" w:sz="8" w:space="0" w:color="FFFFFF" w:themeColor="background1"/>
              <w:right w:val="nil"/>
            </w:tcBorders>
            <w:shd w:val="clear" w:color="auto" w:fill="FFF0BE"/>
            <w:vAlign w:val="center"/>
          </w:tcPr>
          <w:p w14:paraId="7DE35ED0" w14:textId="265E854F" w:rsidR="00BB1F06" w:rsidRPr="001356F4" w:rsidRDefault="001356F4" w:rsidP="00BB1F06">
            <w:pPr>
              <w:snapToGrid w:val="0"/>
              <w:spacing w:line="14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3</w:t>
            </w:r>
            <w:r w:rsidRPr="001356F4">
              <w:rPr>
                <w:rFonts w:ascii="HG丸ｺﾞｼｯｸM-PRO" w:eastAsia="HG丸ｺﾞｼｯｸM-PRO" w:hAnsi="HG丸ｺﾞｼｯｸM-PRO"/>
                <w:sz w:val="14"/>
              </w:rPr>
              <w:t>,089</w:t>
            </w:r>
          </w:p>
        </w:tc>
        <w:tc>
          <w:tcPr>
            <w:tcW w:w="1021" w:type="dxa"/>
            <w:tcBorders>
              <w:left w:val="nil"/>
              <w:bottom w:val="single" w:sz="8" w:space="0" w:color="FFFFFF" w:themeColor="background1"/>
              <w:right w:val="single" w:sz="18" w:space="0" w:color="FFFFFF" w:themeColor="background1"/>
            </w:tcBorders>
            <w:shd w:val="clear" w:color="auto" w:fill="FFF0BE"/>
            <w:vAlign w:val="center"/>
          </w:tcPr>
          <w:p w14:paraId="16B93F8F" w14:textId="681FF1EE" w:rsidR="00BB1F06" w:rsidRPr="001356F4" w:rsidRDefault="00BB1F06" w:rsidP="00BB1F06">
            <w:pPr>
              <w:snapToGrid w:val="0"/>
              <w:spacing w:line="140" w:lineRule="exact"/>
              <w:ind w:rightChars="50" w:right="120"/>
              <w:jc w:val="lef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9</w:t>
            </w:r>
            <w:r w:rsidR="001356F4" w:rsidRPr="001356F4">
              <w:rPr>
                <w:rFonts w:ascii="HG丸ｺﾞｼｯｸM-PRO" w:eastAsia="HG丸ｺﾞｼｯｸM-PRO" w:hAnsi="HG丸ｺﾞｼｯｸM-PRO"/>
                <w:sz w:val="12"/>
              </w:rPr>
              <w:t>3.6</w:t>
            </w:r>
            <w:r w:rsidRPr="001356F4">
              <w:rPr>
                <w:rFonts w:ascii="HG丸ｺﾞｼｯｸM-PRO" w:eastAsia="HG丸ｺﾞｼｯｸM-PRO" w:hAnsi="HG丸ｺﾞｼｯｸM-PRO" w:hint="eastAsia"/>
                <w:sz w:val="12"/>
              </w:rPr>
              <w:t>%)</w:t>
            </w:r>
          </w:p>
        </w:tc>
        <w:tc>
          <w:tcPr>
            <w:tcW w:w="1021" w:type="dxa"/>
            <w:tcBorders>
              <w:bottom w:val="single" w:sz="8" w:space="0" w:color="FFFFFF" w:themeColor="background1"/>
              <w:right w:val="nil"/>
            </w:tcBorders>
            <w:shd w:val="clear" w:color="auto" w:fill="FFF0BE"/>
            <w:vAlign w:val="center"/>
          </w:tcPr>
          <w:p w14:paraId="5BC81D4D" w14:textId="0CE8E965" w:rsidR="00BB1F06" w:rsidRPr="008A3822" w:rsidRDefault="001356F4" w:rsidP="00BB1F06">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3</w:t>
            </w:r>
            <w:r>
              <w:rPr>
                <w:rFonts w:ascii="HG丸ｺﾞｼｯｸM-PRO" w:eastAsia="HG丸ｺﾞｼｯｸM-PRO" w:hAnsi="HG丸ｺﾞｼｯｸM-PRO"/>
                <w:sz w:val="14"/>
              </w:rPr>
              <w:t>,299</w:t>
            </w:r>
          </w:p>
        </w:tc>
        <w:tc>
          <w:tcPr>
            <w:tcW w:w="1131" w:type="dxa"/>
            <w:tcBorders>
              <w:left w:val="nil"/>
              <w:bottom w:val="single" w:sz="8" w:space="0" w:color="FFFFFF" w:themeColor="background1"/>
            </w:tcBorders>
            <w:shd w:val="clear" w:color="auto" w:fill="FFF0BE"/>
            <w:vAlign w:val="center"/>
          </w:tcPr>
          <w:p w14:paraId="2718F056" w14:textId="77777777" w:rsidR="00BB1F06" w:rsidRPr="008A3822" w:rsidRDefault="00BB1F06" w:rsidP="00BB1F06">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BB1F06" w:rsidRPr="00636D3F" w14:paraId="29C1F323" w14:textId="77777777" w:rsidTr="008A3822">
        <w:trPr>
          <w:trHeight w:hRule="exact" w:val="199"/>
          <w:jc w:val="center"/>
        </w:trPr>
        <w:tc>
          <w:tcPr>
            <w:tcW w:w="446" w:type="dxa"/>
            <w:vMerge/>
            <w:shd w:val="clear" w:color="auto" w:fill="D9D9D9" w:themeFill="background1" w:themeFillShade="D9"/>
            <w:textDirection w:val="tbRlV"/>
            <w:vAlign w:val="center"/>
          </w:tcPr>
          <w:p w14:paraId="6D597D0C" w14:textId="77777777" w:rsidR="00BB1F06" w:rsidRPr="00F512AB" w:rsidRDefault="00BB1F06" w:rsidP="00BB1F06">
            <w:pPr>
              <w:pStyle w:val="14"/>
              <w:snapToGrid w:val="0"/>
              <w:spacing w:line="160" w:lineRule="exact"/>
              <w:ind w:left="113" w:right="113"/>
              <w:jc w:val="center"/>
              <w:rPr>
                <w:rFonts w:ascii="HG丸ｺﾞｼｯｸM-PRO" w:eastAsia="HG丸ｺﾞｼｯｸM-PRO" w:hAnsi="HG丸ｺﾞｼｯｸM-PRO"/>
                <w:b w:val="0"/>
                <w:sz w:val="14"/>
              </w:rPr>
            </w:pPr>
          </w:p>
        </w:tc>
        <w:tc>
          <w:tcPr>
            <w:tcW w:w="1361" w:type="dxa"/>
            <w:tcBorders>
              <w:bottom w:val="single" w:sz="8" w:space="0" w:color="FFFFFF" w:themeColor="background1"/>
              <w:right w:val="single" w:sz="18" w:space="0" w:color="FFFFFF" w:themeColor="background1"/>
            </w:tcBorders>
            <w:shd w:val="clear" w:color="auto" w:fill="D9D9D9" w:themeFill="background1" w:themeFillShade="D9"/>
            <w:vAlign w:val="center"/>
          </w:tcPr>
          <w:p w14:paraId="1D1F1533" w14:textId="6DAD2D3A" w:rsidR="00BB1F06" w:rsidRPr="00F512AB" w:rsidRDefault="00BB1F06" w:rsidP="00BB1F06">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平成30年度</w:t>
            </w:r>
          </w:p>
        </w:tc>
        <w:tc>
          <w:tcPr>
            <w:tcW w:w="1021" w:type="dxa"/>
            <w:tcBorders>
              <w:left w:val="single" w:sz="18" w:space="0" w:color="FFFFFF" w:themeColor="background1"/>
              <w:bottom w:val="single" w:sz="8" w:space="0" w:color="FFFFFF" w:themeColor="background1"/>
              <w:right w:val="nil"/>
            </w:tcBorders>
            <w:shd w:val="clear" w:color="auto" w:fill="FFF0BE"/>
            <w:vAlign w:val="center"/>
          </w:tcPr>
          <w:p w14:paraId="4C7CF5DB" w14:textId="467CEF7B" w:rsidR="00BB1F06" w:rsidRPr="001356F4" w:rsidRDefault="001356F4" w:rsidP="00BB1F06">
            <w:pPr>
              <w:snapToGrid w:val="0"/>
              <w:spacing w:line="14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1</w:t>
            </w:r>
            <w:r w:rsidRPr="001356F4">
              <w:rPr>
                <w:rFonts w:ascii="HG丸ｺﾞｼｯｸM-PRO" w:eastAsia="HG丸ｺﾞｼｯｸM-PRO" w:hAnsi="HG丸ｺﾞｼｯｸM-PRO"/>
                <w:sz w:val="14"/>
              </w:rPr>
              <w:t>73</w:t>
            </w:r>
          </w:p>
        </w:tc>
        <w:tc>
          <w:tcPr>
            <w:tcW w:w="1021" w:type="dxa"/>
            <w:tcBorders>
              <w:left w:val="nil"/>
              <w:bottom w:val="single" w:sz="8" w:space="0" w:color="FFFFFF" w:themeColor="background1"/>
            </w:tcBorders>
            <w:shd w:val="clear" w:color="auto" w:fill="FFF0BE"/>
            <w:vAlign w:val="center"/>
          </w:tcPr>
          <w:p w14:paraId="70F0B277" w14:textId="494580B3" w:rsidR="00BB1F06" w:rsidRPr="001356F4" w:rsidRDefault="00BB1F06" w:rsidP="00BB1F06">
            <w:pPr>
              <w:snapToGrid w:val="0"/>
              <w:spacing w:line="140" w:lineRule="exact"/>
              <w:ind w:rightChars="50" w:right="120"/>
              <w:jc w:val="lef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001356F4" w:rsidRPr="001356F4">
              <w:rPr>
                <w:rFonts w:ascii="HG丸ｺﾞｼｯｸM-PRO" w:eastAsia="HG丸ｺﾞｼｯｸM-PRO" w:hAnsi="HG丸ｺﾞｼｯｸM-PRO"/>
                <w:sz w:val="12"/>
              </w:rPr>
              <w:t>5.1</w:t>
            </w:r>
            <w:r w:rsidRPr="001356F4">
              <w:rPr>
                <w:rFonts w:ascii="HG丸ｺﾞｼｯｸM-PRO" w:eastAsia="HG丸ｺﾞｼｯｸM-PRO" w:hAnsi="HG丸ｺﾞｼｯｸM-PRO" w:hint="eastAsia"/>
                <w:sz w:val="12"/>
              </w:rPr>
              <w:t>%)</w:t>
            </w:r>
          </w:p>
        </w:tc>
        <w:tc>
          <w:tcPr>
            <w:tcW w:w="1021" w:type="dxa"/>
            <w:tcBorders>
              <w:bottom w:val="single" w:sz="8" w:space="0" w:color="FFFFFF" w:themeColor="background1"/>
              <w:right w:val="nil"/>
            </w:tcBorders>
            <w:shd w:val="clear" w:color="auto" w:fill="FFF0BE"/>
            <w:vAlign w:val="center"/>
          </w:tcPr>
          <w:p w14:paraId="5CFB6C40" w14:textId="06A320DA" w:rsidR="00BB1F06" w:rsidRPr="001356F4" w:rsidRDefault="001356F4" w:rsidP="00BB1F06">
            <w:pPr>
              <w:snapToGrid w:val="0"/>
              <w:spacing w:line="14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3</w:t>
            </w:r>
            <w:r w:rsidRPr="001356F4">
              <w:rPr>
                <w:rFonts w:ascii="HG丸ｺﾞｼｯｸM-PRO" w:eastAsia="HG丸ｺﾞｼｯｸM-PRO" w:hAnsi="HG丸ｺﾞｼｯｸM-PRO"/>
                <w:sz w:val="14"/>
              </w:rPr>
              <w:t>,243</w:t>
            </w:r>
          </w:p>
        </w:tc>
        <w:tc>
          <w:tcPr>
            <w:tcW w:w="1021" w:type="dxa"/>
            <w:tcBorders>
              <w:left w:val="nil"/>
              <w:bottom w:val="single" w:sz="8" w:space="0" w:color="FFFFFF" w:themeColor="background1"/>
              <w:right w:val="single" w:sz="18" w:space="0" w:color="FFFFFF" w:themeColor="background1"/>
            </w:tcBorders>
            <w:shd w:val="clear" w:color="auto" w:fill="FFF0BE"/>
            <w:vAlign w:val="center"/>
          </w:tcPr>
          <w:p w14:paraId="3474B82E" w14:textId="37CECDA5" w:rsidR="00BB1F06" w:rsidRPr="001356F4" w:rsidRDefault="00BB1F06" w:rsidP="00BB1F06">
            <w:pPr>
              <w:snapToGrid w:val="0"/>
              <w:spacing w:line="140" w:lineRule="exact"/>
              <w:ind w:rightChars="50" w:right="120"/>
              <w:jc w:val="lef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9</w:t>
            </w:r>
            <w:r w:rsidR="001356F4" w:rsidRPr="001356F4">
              <w:rPr>
                <w:rFonts w:ascii="HG丸ｺﾞｼｯｸM-PRO" w:eastAsia="HG丸ｺﾞｼｯｸM-PRO" w:hAnsi="HG丸ｺﾞｼｯｸM-PRO"/>
                <w:sz w:val="12"/>
              </w:rPr>
              <w:t>4.9</w:t>
            </w:r>
            <w:r w:rsidRPr="001356F4">
              <w:rPr>
                <w:rFonts w:ascii="HG丸ｺﾞｼｯｸM-PRO" w:eastAsia="HG丸ｺﾞｼｯｸM-PRO" w:hAnsi="HG丸ｺﾞｼｯｸM-PRO" w:hint="eastAsia"/>
                <w:sz w:val="12"/>
              </w:rPr>
              <w:t>%)</w:t>
            </w:r>
          </w:p>
        </w:tc>
        <w:tc>
          <w:tcPr>
            <w:tcW w:w="1021" w:type="dxa"/>
            <w:tcBorders>
              <w:bottom w:val="single" w:sz="8" w:space="0" w:color="FFFFFF" w:themeColor="background1"/>
              <w:right w:val="nil"/>
            </w:tcBorders>
            <w:shd w:val="clear" w:color="auto" w:fill="FFF0BE"/>
            <w:vAlign w:val="center"/>
          </w:tcPr>
          <w:p w14:paraId="7CCA89E2" w14:textId="6EDD8389" w:rsidR="00BB1F06" w:rsidRPr="008A3822" w:rsidRDefault="001356F4" w:rsidP="00BB1F06">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3</w:t>
            </w:r>
            <w:r>
              <w:rPr>
                <w:rFonts w:ascii="HG丸ｺﾞｼｯｸM-PRO" w:eastAsia="HG丸ｺﾞｼｯｸM-PRO" w:hAnsi="HG丸ｺﾞｼｯｸM-PRO"/>
                <w:sz w:val="14"/>
              </w:rPr>
              <w:t>,416</w:t>
            </w:r>
          </w:p>
        </w:tc>
        <w:tc>
          <w:tcPr>
            <w:tcW w:w="1131" w:type="dxa"/>
            <w:tcBorders>
              <w:left w:val="nil"/>
              <w:bottom w:val="single" w:sz="8" w:space="0" w:color="FFFFFF" w:themeColor="background1"/>
            </w:tcBorders>
            <w:shd w:val="clear" w:color="auto" w:fill="FFF0BE"/>
            <w:vAlign w:val="center"/>
          </w:tcPr>
          <w:p w14:paraId="0118A6C1" w14:textId="77777777" w:rsidR="00BB1F06" w:rsidRPr="008A3822" w:rsidRDefault="00BB1F06" w:rsidP="00BB1F06">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305985" w:rsidRPr="00636D3F" w14:paraId="296CE2ED" w14:textId="77777777" w:rsidTr="008A3822">
        <w:trPr>
          <w:trHeight w:hRule="exact" w:val="199"/>
          <w:jc w:val="center"/>
        </w:trPr>
        <w:tc>
          <w:tcPr>
            <w:tcW w:w="446" w:type="dxa"/>
            <w:vMerge/>
            <w:shd w:val="clear" w:color="auto" w:fill="D9D9D9" w:themeFill="background1" w:themeFillShade="D9"/>
            <w:textDirection w:val="tbRlV"/>
            <w:vAlign w:val="center"/>
          </w:tcPr>
          <w:p w14:paraId="109941F6" w14:textId="77777777" w:rsidR="00305985" w:rsidRPr="00F512AB" w:rsidRDefault="00305985" w:rsidP="001A6BEC">
            <w:pPr>
              <w:pStyle w:val="14"/>
              <w:snapToGrid w:val="0"/>
              <w:spacing w:line="160" w:lineRule="exact"/>
              <w:ind w:left="113" w:right="113"/>
              <w:jc w:val="center"/>
              <w:rPr>
                <w:rFonts w:ascii="HG丸ｺﾞｼｯｸM-PRO" w:eastAsia="HG丸ｺﾞｼｯｸM-PRO" w:hAnsi="HG丸ｺﾞｼｯｸM-PRO"/>
                <w:b w:val="0"/>
                <w:sz w:val="14"/>
              </w:rPr>
            </w:pPr>
          </w:p>
        </w:tc>
        <w:tc>
          <w:tcPr>
            <w:tcW w:w="1361" w:type="dxa"/>
            <w:tcBorders>
              <w:bottom w:val="single" w:sz="8" w:space="0" w:color="FFFFFF" w:themeColor="background1"/>
              <w:right w:val="single" w:sz="18" w:space="0" w:color="FFFFFF" w:themeColor="background1"/>
            </w:tcBorders>
            <w:shd w:val="clear" w:color="auto" w:fill="D9D9D9" w:themeFill="background1" w:themeFillShade="D9"/>
            <w:vAlign w:val="center"/>
          </w:tcPr>
          <w:p w14:paraId="62843AD7" w14:textId="56C78DCE" w:rsidR="00305985" w:rsidRPr="00F512AB" w:rsidRDefault="00BB1F06" w:rsidP="001A6BEC">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元</w:t>
            </w:r>
            <w:r w:rsidR="00305985" w:rsidRPr="00F512AB">
              <w:rPr>
                <w:rFonts w:ascii="HG丸ｺﾞｼｯｸM-PRO" w:eastAsia="HG丸ｺﾞｼｯｸM-PRO" w:hAnsi="HG丸ｺﾞｼｯｸM-PRO" w:hint="eastAsia"/>
                <w:b w:val="0"/>
                <w:sz w:val="14"/>
              </w:rPr>
              <w:t>年度</w:t>
            </w:r>
          </w:p>
        </w:tc>
        <w:tc>
          <w:tcPr>
            <w:tcW w:w="1021" w:type="dxa"/>
            <w:tcBorders>
              <w:left w:val="single" w:sz="18" w:space="0" w:color="FFFFFF" w:themeColor="background1"/>
              <w:bottom w:val="single" w:sz="8" w:space="0" w:color="FFFFFF" w:themeColor="background1"/>
              <w:right w:val="nil"/>
            </w:tcBorders>
            <w:shd w:val="clear" w:color="auto" w:fill="FFF0BE"/>
            <w:vAlign w:val="center"/>
          </w:tcPr>
          <w:p w14:paraId="05D242B5" w14:textId="095422B0" w:rsidR="00305985" w:rsidRPr="001356F4" w:rsidRDefault="001356F4" w:rsidP="001A6BEC">
            <w:pPr>
              <w:snapToGrid w:val="0"/>
              <w:spacing w:line="14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1</w:t>
            </w:r>
            <w:r w:rsidRPr="001356F4">
              <w:rPr>
                <w:rFonts w:ascii="HG丸ｺﾞｼｯｸM-PRO" w:eastAsia="HG丸ｺﾞｼｯｸM-PRO" w:hAnsi="HG丸ｺﾞｼｯｸM-PRO"/>
                <w:sz w:val="14"/>
              </w:rPr>
              <w:t>68</w:t>
            </w:r>
          </w:p>
        </w:tc>
        <w:tc>
          <w:tcPr>
            <w:tcW w:w="1021" w:type="dxa"/>
            <w:tcBorders>
              <w:left w:val="nil"/>
              <w:bottom w:val="single" w:sz="8" w:space="0" w:color="FFFFFF" w:themeColor="background1"/>
            </w:tcBorders>
            <w:shd w:val="clear" w:color="auto" w:fill="FFF0BE"/>
            <w:vAlign w:val="center"/>
          </w:tcPr>
          <w:p w14:paraId="6E55C775" w14:textId="251BED31" w:rsidR="00305985" w:rsidRPr="001356F4" w:rsidRDefault="00305985" w:rsidP="001A6BEC">
            <w:pPr>
              <w:snapToGrid w:val="0"/>
              <w:spacing w:line="140" w:lineRule="exact"/>
              <w:ind w:rightChars="50" w:right="120"/>
              <w:jc w:val="lef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001356F4" w:rsidRPr="001356F4">
              <w:rPr>
                <w:rFonts w:ascii="HG丸ｺﾞｼｯｸM-PRO" w:eastAsia="HG丸ｺﾞｼｯｸM-PRO" w:hAnsi="HG丸ｺﾞｼｯｸM-PRO"/>
                <w:sz w:val="12"/>
              </w:rPr>
              <w:t>4.8</w:t>
            </w:r>
            <w:r w:rsidRPr="001356F4">
              <w:rPr>
                <w:rFonts w:ascii="HG丸ｺﾞｼｯｸM-PRO" w:eastAsia="HG丸ｺﾞｼｯｸM-PRO" w:hAnsi="HG丸ｺﾞｼｯｸM-PRO" w:hint="eastAsia"/>
                <w:sz w:val="12"/>
              </w:rPr>
              <w:t>%)</w:t>
            </w:r>
          </w:p>
        </w:tc>
        <w:tc>
          <w:tcPr>
            <w:tcW w:w="1021" w:type="dxa"/>
            <w:tcBorders>
              <w:bottom w:val="single" w:sz="8" w:space="0" w:color="FFFFFF" w:themeColor="background1"/>
              <w:right w:val="nil"/>
            </w:tcBorders>
            <w:shd w:val="clear" w:color="auto" w:fill="FFF0BE"/>
            <w:vAlign w:val="center"/>
          </w:tcPr>
          <w:p w14:paraId="6BD1CC10" w14:textId="3C76E575" w:rsidR="00305985" w:rsidRPr="001356F4" w:rsidRDefault="001356F4" w:rsidP="001A6BEC">
            <w:pPr>
              <w:snapToGrid w:val="0"/>
              <w:spacing w:line="14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3</w:t>
            </w:r>
            <w:r w:rsidRPr="001356F4">
              <w:rPr>
                <w:rFonts w:ascii="HG丸ｺﾞｼｯｸM-PRO" w:eastAsia="HG丸ｺﾞｼｯｸM-PRO" w:hAnsi="HG丸ｺﾞｼｯｸM-PRO"/>
                <w:sz w:val="14"/>
              </w:rPr>
              <w:t>,350</w:t>
            </w:r>
          </w:p>
        </w:tc>
        <w:tc>
          <w:tcPr>
            <w:tcW w:w="1021" w:type="dxa"/>
            <w:tcBorders>
              <w:left w:val="nil"/>
              <w:bottom w:val="single" w:sz="8" w:space="0" w:color="FFFFFF" w:themeColor="background1"/>
              <w:right w:val="single" w:sz="18" w:space="0" w:color="FFFFFF" w:themeColor="background1"/>
            </w:tcBorders>
            <w:shd w:val="clear" w:color="auto" w:fill="FFF0BE"/>
            <w:vAlign w:val="center"/>
          </w:tcPr>
          <w:p w14:paraId="6A8E65B1" w14:textId="7C4732BD" w:rsidR="00305985" w:rsidRPr="001356F4" w:rsidRDefault="00305985" w:rsidP="001A6BEC">
            <w:pPr>
              <w:snapToGrid w:val="0"/>
              <w:spacing w:line="140" w:lineRule="exact"/>
              <w:ind w:rightChars="50" w:right="120"/>
              <w:jc w:val="lef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95.</w:t>
            </w:r>
            <w:r w:rsidR="001356F4" w:rsidRPr="001356F4">
              <w:rPr>
                <w:rFonts w:ascii="HG丸ｺﾞｼｯｸM-PRO" w:eastAsia="HG丸ｺﾞｼｯｸM-PRO" w:hAnsi="HG丸ｺﾞｼｯｸM-PRO"/>
                <w:sz w:val="12"/>
              </w:rPr>
              <w:t>2</w:t>
            </w:r>
            <w:r w:rsidRPr="001356F4">
              <w:rPr>
                <w:rFonts w:ascii="HG丸ｺﾞｼｯｸM-PRO" w:eastAsia="HG丸ｺﾞｼｯｸM-PRO" w:hAnsi="HG丸ｺﾞｼｯｸM-PRO" w:hint="eastAsia"/>
                <w:sz w:val="12"/>
              </w:rPr>
              <w:t>%)</w:t>
            </w:r>
          </w:p>
        </w:tc>
        <w:tc>
          <w:tcPr>
            <w:tcW w:w="1021" w:type="dxa"/>
            <w:tcBorders>
              <w:bottom w:val="single" w:sz="8" w:space="0" w:color="FFFFFF" w:themeColor="background1"/>
              <w:right w:val="nil"/>
            </w:tcBorders>
            <w:shd w:val="clear" w:color="auto" w:fill="FFF0BE"/>
            <w:vAlign w:val="center"/>
          </w:tcPr>
          <w:p w14:paraId="73E01615" w14:textId="1D81B1A2" w:rsidR="00305985" w:rsidRPr="008A3822" w:rsidRDefault="001356F4" w:rsidP="001A6BEC">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3</w:t>
            </w:r>
            <w:r>
              <w:rPr>
                <w:rFonts w:ascii="HG丸ｺﾞｼｯｸM-PRO" w:eastAsia="HG丸ｺﾞｼｯｸM-PRO" w:hAnsi="HG丸ｺﾞｼｯｸM-PRO"/>
                <w:sz w:val="14"/>
              </w:rPr>
              <w:t>,518</w:t>
            </w:r>
          </w:p>
        </w:tc>
        <w:tc>
          <w:tcPr>
            <w:tcW w:w="1131" w:type="dxa"/>
            <w:tcBorders>
              <w:left w:val="nil"/>
              <w:bottom w:val="single" w:sz="8" w:space="0" w:color="FFFFFF" w:themeColor="background1"/>
            </w:tcBorders>
            <w:shd w:val="clear" w:color="auto" w:fill="FFF0BE"/>
            <w:vAlign w:val="center"/>
          </w:tcPr>
          <w:p w14:paraId="76BC1B36" w14:textId="77777777" w:rsidR="00305985" w:rsidRPr="008A3822" w:rsidRDefault="00305985" w:rsidP="001A6BEC">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305985" w:rsidRPr="00636D3F" w14:paraId="2B95164B" w14:textId="77777777" w:rsidTr="008A3822">
        <w:trPr>
          <w:trHeight w:hRule="exact" w:val="199"/>
          <w:jc w:val="center"/>
        </w:trPr>
        <w:tc>
          <w:tcPr>
            <w:tcW w:w="446" w:type="dxa"/>
            <w:vMerge/>
            <w:shd w:val="clear" w:color="auto" w:fill="D9D9D9" w:themeFill="background1" w:themeFillShade="D9"/>
            <w:textDirection w:val="tbRlV"/>
            <w:vAlign w:val="center"/>
          </w:tcPr>
          <w:p w14:paraId="514A5EC3" w14:textId="77777777" w:rsidR="00305985" w:rsidRPr="00F512AB" w:rsidRDefault="00305985" w:rsidP="001A6BEC">
            <w:pPr>
              <w:pStyle w:val="14"/>
              <w:snapToGrid w:val="0"/>
              <w:spacing w:line="160" w:lineRule="exact"/>
              <w:ind w:left="113" w:right="113"/>
              <w:jc w:val="center"/>
              <w:rPr>
                <w:rFonts w:ascii="HG丸ｺﾞｼｯｸM-PRO" w:eastAsia="HG丸ｺﾞｼｯｸM-PRO" w:hAnsi="HG丸ｺﾞｼｯｸM-PRO"/>
                <w:b w:val="0"/>
                <w:sz w:val="14"/>
              </w:rPr>
            </w:pPr>
          </w:p>
        </w:tc>
        <w:tc>
          <w:tcPr>
            <w:tcW w:w="1361" w:type="dxa"/>
            <w:tcBorders>
              <w:bottom w:val="single" w:sz="8" w:space="0" w:color="FFFFFF" w:themeColor="background1"/>
              <w:right w:val="single" w:sz="18" w:space="0" w:color="FFFFFF" w:themeColor="background1"/>
            </w:tcBorders>
            <w:shd w:val="clear" w:color="auto" w:fill="D9D9D9" w:themeFill="background1" w:themeFillShade="D9"/>
            <w:vAlign w:val="center"/>
          </w:tcPr>
          <w:p w14:paraId="2D222F50" w14:textId="40843EA0" w:rsidR="00305985" w:rsidRPr="00F512AB" w:rsidRDefault="00BB1F06" w:rsidP="001A6BEC">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2年度</w:t>
            </w:r>
          </w:p>
        </w:tc>
        <w:tc>
          <w:tcPr>
            <w:tcW w:w="1021" w:type="dxa"/>
            <w:tcBorders>
              <w:left w:val="single" w:sz="18" w:space="0" w:color="FFFFFF" w:themeColor="background1"/>
              <w:bottom w:val="single" w:sz="8" w:space="0" w:color="FFFFFF" w:themeColor="background1"/>
              <w:right w:val="nil"/>
            </w:tcBorders>
            <w:shd w:val="clear" w:color="auto" w:fill="FFF0BE"/>
            <w:vAlign w:val="center"/>
          </w:tcPr>
          <w:p w14:paraId="137DED0D" w14:textId="40B04849" w:rsidR="00305985" w:rsidRPr="001356F4" w:rsidRDefault="001356F4" w:rsidP="001A6BEC">
            <w:pPr>
              <w:snapToGrid w:val="0"/>
              <w:spacing w:line="14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1</w:t>
            </w:r>
            <w:r w:rsidRPr="001356F4">
              <w:rPr>
                <w:rFonts w:ascii="HG丸ｺﾞｼｯｸM-PRO" w:eastAsia="HG丸ｺﾞｼｯｸM-PRO" w:hAnsi="HG丸ｺﾞｼｯｸM-PRO"/>
                <w:sz w:val="14"/>
              </w:rPr>
              <w:t>84</w:t>
            </w:r>
          </w:p>
        </w:tc>
        <w:tc>
          <w:tcPr>
            <w:tcW w:w="1021" w:type="dxa"/>
            <w:tcBorders>
              <w:left w:val="nil"/>
              <w:bottom w:val="single" w:sz="8" w:space="0" w:color="FFFFFF" w:themeColor="background1"/>
            </w:tcBorders>
            <w:shd w:val="clear" w:color="auto" w:fill="FFF0BE"/>
            <w:vAlign w:val="center"/>
          </w:tcPr>
          <w:p w14:paraId="60FBCF28" w14:textId="1D7A99E4" w:rsidR="00305985" w:rsidRPr="001356F4" w:rsidRDefault="00305985" w:rsidP="001A6BEC">
            <w:pPr>
              <w:snapToGrid w:val="0"/>
              <w:spacing w:line="140" w:lineRule="exact"/>
              <w:ind w:rightChars="50" w:right="120"/>
              <w:jc w:val="lef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001356F4" w:rsidRPr="001356F4">
              <w:rPr>
                <w:rFonts w:ascii="HG丸ｺﾞｼｯｸM-PRO" w:eastAsia="HG丸ｺﾞｼｯｸM-PRO" w:hAnsi="HG丸ｺﾞｼｯｸM-PRO"/>
                <w:sz w:val="12"/>
              </w:rPr>
              <w:t>4.7</w:t>
            </w:r>
            <w:r w:rsidRPr="001356F4">
              <w:rPr>
                <w:rFonts w:ascii="HG丸ｺﾞｼｯｸM-PRO" w:eastAsia="HG丸ｺﾞｼｯｸM-PRO" w:hAnsi="HG丸ｺﾞｼｯｸM-PRO" w:hint="eastAsia"/>
                <w:sz w:val="12"/>
              </w:rPr>
              <w:t>%)</w:t>
            </w:r>
          </w:p>
        </w:tc>
        <w:tc>
          <w:tcPr>
            <w:tcW w:w="1021" w:type="dxa"/>
            <w:tcBorders>
              <w:bottom w:val="single" w:sz="8" w:space="0" w:color="FFFFFF" w:themeColor="background1"/>
              <w:right w:val="nil"/>
            </w:tcBorders>
            <w:shd w:val="clear" w:color="auto" w:fill="FFF0BE"/>
            <w:vAlign w:val="center"/>
          </w:tcPr>
          <w:p w14:paraId="37471DA7" w14:textId="776DB4D5" w:rsidR="00305985" w:rsidRPr="001356F4" w:rsidRDefault="001356F4" w:rsidP="001A6BEC">
            <w:pPr>
              <w:snapToGrid w:val="0"/>
              <w:spacing w:line="14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3</w:t>
            </w:r>
            <w:r w:rsidRPr="001356F4">
              <w:rPr>
                <w:rFonts w:ascii="HG丸ｺﾞｼｯｸM-PRO" w:eastAsia="HG丸ｺﾞｼｯｸM-PRO" w:hAnsi="HG丸ｺﾞｼｯｸM-PRO"/>
                <w:sz w:val="14"/>
              </w:rPr>
              <w:t>,722</w:t>
            </w:r>
          </w:p>
        </w:tc>
        <w:tc>
          <w:tcPr>
            <w:tcW w:w="1021" w:type="dxa"/>
            <w:tcBorders>
              <w:left w:val="nil"/>
              <w:bottom w:val="single" w:sz="8" w:space="0" w:color="FFFFFF" w:themeColor="background1"/>
              <w:right w:val="single" w:sz="18" w:space="0" w:color="FFFFFF" w:themeColor="background1"/>
            </w:tcBorders>
            <w:shd w:val="clear" w:color="auto" w:fill="FFF0BE"/>
            <w:vAlign w:val="center"/>
          </w:tcPr>
          <w:p w14:paraId="3E496DA1" w14:textId="144BFD09" w:rsidR="00305985" w:rsidRPr="001356F4" w:rsidRDefault="00305985" w:rsidP="001A6BEC">
            <w:pPr>
              <w:snapToGrid w:val="0"/>
              <w:spacing w:line="140" w:lineRule="exact"/>
              <w:ind w:rightChars="50" w:right="120"/>
              <w:jc w:val="lef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9</w:t>
            </w:r>
            <w:r w:rsidR="001356F4" w:rsidRPr="001356F4">
              <w:rPr>
                <w:rFonts w:ascii="HG丸ｺﾞｼｯｸM-PRO" w:eastAsia="HG丸ｺﾞｼｯｸM-PRO" w:hAnsi="HG丸ｺﾞｼｯｸM-PRO"/>
                <w:sz w:val="12"/>
              </w:rPr>
              <w:t>5.3</w:t>
            </w:r>
            <w:r w:rsidRPr="001356F4">
              <w:rPr>
                <w:rFonts w:ascii="HG丸ｺﾞｼｯｸM-PRO" w:eastAsia="HG丸ｺﾞｼｯｸM-PRO" w:hAnsi="HG丸ｺﾞｼｯｸM-PRO" w:hint="eastAsia"/>
                <w:sz w:val="12"/>
              </w:rPr>
              <w:t>%)</w:t>
            </w:r>
          </w:p>
        </w:tc>
        <w:tc>
          <w:tcPr>
            <w:tcW w:w="1021" w:type="dxa"/>
            <w:tcBorders>
              <w:bottom w:val="single" w:sz="8" w:space="0" w:color="FFFFFF" w:themeColor="background1"/>
              <w:right w:val="nil"/>
            </w:tcBorders>
            <w:shd w:val="clear" w:color="auto" w:fill="FFF0BE"/>
            <w:vAlign w:val="center"/>
          </w:tcPr>
          <w:p w14:paraId="21FF8ACA" w14:textId="42514471" w:rsidR="00305985" w:rsidRPr="008A3822" w:rsidRDefault="001356F4" w:rsidP="001A6BEC">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3</w:t>
            </w:r>
            <w:r>
              <w:rPr>
                <w:rFonts w:ascii="HG丸ｺﾞｼｯｸM-PRO" w:eastAsia="HG丸ｺﾞｼｯｸM-PRO" w:hAnsi="HG丸ｺﾞｼｯｸM-PRO"/>
                <w:sz w:val="14"/>
              </w:rPr>
              <w:t>,906</w:t>
            </w:r>
          </w:p>
        </w:tc>
        <w:tc>
          <w:tcPr>
            <w:tcW w:w="1131" w:type="dxa"/>
            <w:tcBorders>
              <w:left w:val="nil"/>
              <w:bottom w:val="single" w:sz="8" w:space="0" w:color="FFFFFF" w:themeColor="background1"/>
            </w:tcBorders>
            <w:shd w:val="clear" w:color="auto" w:fill="FFF0BE"/>
            <w:vAlign w:val="center"/>
          </w:tcPr>
          <w:p w14:paraId="637C1DEE" w14:textId="77777777" w:rsidR="00305985" w:rsidRPr="008A3822" w:rsidRDefault="00305985" w:rsidP="001A6BEC">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F512AB" w:rsidRPr="00636D3F" w14:paraId="75E26452" w14:textId="77777777" w:rsidTr="00F512AB">
        <w:trPr>
          <w:trHeight w:val="48"/>
          <w:jc w:val="center"/>
        </w:trPr>
        <w:tc>
          <w:tcPr>
            <w:tcW w:w="446" w:type="dxa"/>
            <w:vMerge/>
            <w:shd w:val="clear" w:color="auto" w:fill="D9D9D9" w:themeFill="background1" w:themeFillShade="D9"/>
            <w:textDirection w:val="tbRlV"/>
            <w:vAlign w:val="center"/>
          </w:tcPr>
          <w:p w14:paraId="11850521" w14:textId="77777777" w:rsidR="00F512AB" w:rsidRPr="00F512AB" w:rsidRDefault="00F512AB" w:rsidP="001A6BEC">
            <w:pPr>
              <w:pStyle w:val="14"/>
              <w:snapToGrid w:val="0"/>
              <w:spacing w:line="160" w:lineRule="exact"/>
              <w:ind w:left="113" w:right="113"/>
              <w:jc w:val="center"/>
              <w:rPr>
                <w:rFonts w:ascii="HG丸ｺﾞｼｯｸM-PRO" w:eastAsia="HG丸ｺﾞｼｯｸM-PRO" w:hAnsi="HG丸ｺﾞｼｯｸM-PRO"/>
                <w:b w:val="0"/>
                <w:sz w:val="14"/>
              </w:rPr>
            </w:pPr>
          </w:p>
        </w:tc>
        <w:tc>
          <w:tcPr>
            <w:tcW w:w="1361" w:type="dxa"/>
            <w:tcBorders>
              <w:right w:val="single" w:sz="18" w:space="0" w:color="FFFFFF" w:themeColor="background1"/>
            </w:tcBorders>
            <w:shd w:val="clear" w:color="auto" w:fill="D9D9D9" w:themeFill="background1" w:themeFillShade="D9"/>
            <w:vAlign w:val="center"/>
          </w:tcPr>
          <w:p w14:paraId="37227A36" w14:textId="7B59A092" w:rsidR="00F512AB" w:rsidRPr="00F512AB" w:rsidRDefault="00F512AB" w:rsidP="001A6BEC">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3年度</w:t>
            </w:r>
          </w:p>
        </w:tc>
        <w:tc>
          <w:tcPr>
            <w:tcW w:w="1021" w:type="dxa"/>
            <w:tcBorders>
              <w:left w:val="single" w:sz="18" w:space="0" w:color="FFFFFF" w:themeColor="background1"/>
              <w:right w:val="nil"/>
            </w:tcBorders>
            <w:shd w:val="clear" w:color="auto" w:fill="FFF0BE"/>
            <w:vAlign w:val="center"/>
          </w:tcPr>
          <w:p w14:paraId="40B73E70" w14:textId="753964D0" w:rsidR="00F512AB" w:rsidRPr="001356F4" w:rsidRDefault="001356F4" w:rsidP="001A6BEC">
            <w:pPr>
              <w:snapToGrid w:val="0"/>
              <w:spacing w:line="14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1</w:t>
            </w:r>
            <w:r w:rsidRPr="001356F4">
              <w:rPr>
                <w:rFonts w:ascii="HG丸ｺﾞｼｯｸM-PRO" w:eastAsia="HG丸ｺﾞｼｯｸM-PRO" w:hAnsi="HG丸ｺﾞｼｯｸM-PRO"/>
                <w:sz w:val="14"/>
              </w:rPr>
              <w:t>45</w:t>
            </w:r>
          </w:p>
        </w:tc>
        <w:tc>
          <w:tcPr>
            <w:tcW w:w="1021" w:type="dxa"/>
            <w:tcBorders>
              <w:left w:val="nil"/>
            </w:tcBorders>
            <w:shd w:val="clear" w:color="auto" w:fill="FFF0BE"/>
            <w:vAlign w:val="center"/>
          </w:tcPr>
          <w:p w14:paraId="50E319D7" w14:textId="247F7785" w:rsidR="00F512AB" w:rsidRPr="001356F4" w:rsidRDefault="00F512AB" w:rsidP="001A6BEC">
            <w:pPr>
              <w:snapToGrid w:val="0"/>
              <w:spacing w:line="140" w:lineRule="exact"/>
              <w:ind w:rightChars="50" w:right="120"/>
              <w:jc w:val="lef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001356F4" w:rsidRPr="001356F4">
              <w:rPr>
                <w:rFonts w:ascii="HG丸ｺﾞｼｯｸM-PRO" w:eastAsia="HG丸ｺﾞｼｯｸM-PRO" w:hAnsi="HG丸ｺﾞｼｯｸM-PRO"/>
                <w:sz w:val="12"/>
              </w:rPr>
              <w:t>3.6</w:t>
            </w:r>
            <w:r w:rsidRPr="001356F4">
              <w:rPr>
                <w:rFonts w:ascii="HG丸ｺﾞｼｯｸM-PRO" w:eastAsia="HG丸ｺﾞｼｯｸM-PRO" w:hAnsi="HG丸ｺﾞｼｯｸM-PRO" w:hint="eastAsia"/>
                <w:sz w:val="12"/>
              </w:rPr>
              <w:t>%)</w:t>
            </w:r>
          </w:p>
        </w:tc>
        <w:tc>
          <w:tcPr>
            <w:tcW w:w="1021" w:type="dxa"/>
            <w:tcBorders>
              <w:right w:val="nil"/>
            </w:tcBorders>
            <w:shd w:val="clear" w:color="auto" w:fill="FFF0BE"/>
            <w:vAlign w:val="center"/>
          </w:tcPr>
          <w:p w14:paraId="33632E10" w14:textId="373FD95F" w:rsidR="00F512AB" w:rsidRPr="001356F4" w:rsidRDefault="001356F4" w:rsidP="001A6BEC">
            <w:pPr>
              <w:snapToGrid w:val="0"/>
              <w:spacing w:line="14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3</w:t>
            </w:r>
            <w:r w:rsidRPr="001356F4">
              <w:rPr>
                <w:rFonts w:ascii="HG丸ｺﾞｼｯｸM-PRO" w:eastAsia="HG丸ｺﾞｼｯｸM-PRO" w:hAnsi="HG丸ｺﾞｼｯｸM-PRO"/>
                <w:sz w:val="14"/>
              </w:rPr>
              <w:t>,843</w:t>
            </w:r>
          </w:p>
        </w:tc>
        <w:tc>
          <w:tcPr>
            <w:tcW w:w="1021" w:type="dxa"/>
            <w:tcBorders>
              <w:left w:val="nil"/>
              <w:right w:val="single" w:sz="18" w:space="0" w:color="FFFFFF" w:themeColor="background1"/>
            </w:tcBorders>
            <w:shd w:val="clear" w:color="auto" w:fill="FFF0BE"/>
            <w:vAlign w:val="center"/>
          </w:tcPr>
          <w:p w14:paraId="7EEAF74C" w14:textId="67DF64D8" w:rsidR="00F512AB" w:rsidRPr="001356F4" w:rsidRDefault="00F512AB" w:rsidP="001A6BEC">
            <w:pPr>
              <w:snapToGrid w:val="0"/>
              <w:spacing w:line="140" w:lineRule="exact"/>
              <w:ind w:rightChars="50" w:right="120"/>
              <w:jc w:val="lef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9</w:t>
            </w:r>
            <w:r w:rsidR="001356F4" w:rsidRPr="001356F4">
              <w:rPr>
                <w:rFonts w:ascii="HG丸ｺﾞｼｯｸM-PRO" w:eastAsia="HG丸ｺﾞｼｯｸM-PRO" w:hAnsi="HG丸ｺﾞｼｯｸM-PRO"/>
                <w:sz w:val="12"/>
              </w:rPr>
              <w:t>6.4</w:t>
            </w:r>
            <w:r w:rsidRPr="001356F4">
              <w:rPr>
                <w:rFonts w:ascii="HG丸ｺﾞｼｯｸM-PRO" w:eastAsia="HG丸ｺﾞｼｯｸM-PRO" w:hAnsi="HG丸ｺﾞｼｯｸM-PRO" w:hint="eastAsia"/>
                <w:sz w:val="12"/>
              </w:rPr>
              <w:t>%)</w:t>
            </w:r>
          </w:p>
        </w:tc>
        <w:tc>
          <w:tcPr>
            <w:tcW w:w="1021" w:type="dxa"/>
            <w:tcBorders>
              <w:right w:val="nil"/>
            </w:tcBorders>
            <w:shd w:val="clear" w:color="auto" w:fill="FFF0BE"/>
            <w:vAlign w:val="center"/>
          </w:tcPr>
          <w:p w14:paraId="171E167F" w14:textId="1CA6100F" w:rsidR="00F512AB" w:rsidRPr="008A3822" w:rsidRDefault="001356F4" w:rsidP="001A6BEC">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3</w:t>
            </w:r>
            <w:r>
              <w:rPr>
                <w:rFonts w:ascii="HG丸ｺﾞｼｯｸM-PRO" w:eastAsia="HG丸ｺﾞｼｯｸM-PRO" w:hAnsi="HG丸ｺﾞｼｯｸM-PRO"/>
                <w:sz w:val="14"/>
              </w:rPr>
              <w:t>,988</w:t>
            </w:r>
          </w:p>
        </w:tc>
        <w:tc>
          <w:tcPr>
            <w:tcW w:w="1131" w:type="dxa"/>
            <w:tcBorders>
              <w:left w:val="nil"/>
            </w:tcBorders>
            <w:shd w:val="clear" w:color="auto" w:fill="FFF0BE"/>
            <w:vAlign w:val="center"/>
          </w:tcPr>
          <w:p w14:paraId="7851D196" w14:textId="51BC08EF" w:rsidR="00F512AB" w:rsidRPr="008A3822" w:rsidRDefault="00F512AB" w:rsidP="00F512AB">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8A3822" w:rsidRPr="00636D3F" w14:paraId="10B39F7A" w14:textId="77777777" w:rsidTr="008A3822">
        <w:trPr>
          <w:trHeight w:hRule="exact" w:val="199"/>
          <w:jc w:val="center"/>
        </w:trPr>
        <w:tc>
          <w:tcPr>
            <w:tcW w:w="446" w:type="dxa"/>
            <w:vMerge/>
            <w:tcBorders>
              <w:bottom w:val="single" w:sz="18" w:space="0" w:color="FFFFFF" w:themeColor="background1"/>
            </w:tcBorders>
            <w:shd w:val="clear" w:color="auto" w:fill="D9D9D9" w:themeFill="background1" w:themeFillShade="D9"/>
            <w:vAlign w:val="center"/>
          </w:tcPr>
          <w:p w14:paraId="5BC56414" w14:textId="77777777" w:rsidR="008A3822" w:rsidRPr="00F512AB" w:rsidRDefault="008A3822" w:rsidP="008A3822">
            <w:pPr>
              <w:pStyle w:val="14"/>
              <w:snapToGrid w:val="0"/>
              <w:spacing w:line="160" w:lineRule="exact"/>
              <w:ind w:left="0"/>
              <w:jc w:val="center"/>
              <w:rPr>
                <w:rFonts w:ascii="HG丸ｺﾞｼｯｸM-PRO" w:eastAsia="HG丸ｺﾞｼｯｸM-PRO" w:hAnsi="HG丸ｺﾞｼｯｸM-PRO"/>
                <w:b w:val="0"/>
                <w:sz w:val="14"/>
              </w:rPr>
            </w:pPr>
          </w:p>
        </w:tc>
        <w:tc>
          <w:tcPr>
            <w:tcW w:w="1361" w:type="dxa"/>
            <w:tcBorders>
              <w:bottom w:val="single" w:sz="18" w:space="0" w:color="FFFFFF" w:themeColor="background1"/>
              <w:right w:val="single" w:sz="18" w:space="0" w:color="FFFFFF" w:themeColor="background1"/>
            </w:tcBorders>
            <w:shd w:val="clear" w:color="auto" w:fill="D9D9D9" w:themeFill="background1" w:themeFillShade="D9"/>
            <w:vAlign w:val="center"/>
          </w:tcPr>
          <w:p w14:paraId="3E9D3ECA" w14:textId="07A3C4EA" w:rsidR="008A3822" w:rsidRPr="00F512AB" w:rsidRDefault="008A3822" w:rsidP="008A3822">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4年度</w:t>
            </w:r>
          </w:p>
        </w:tc>
        <w:tc>
          <w:tcPr>
            <w:tcW w:w="1021" w:type="dxa"/>
            <w:tcBorders>
              <w:left w:val="single" w:sz="18" w:space="0" w:color="FFFFFF" w:themeColor="background1"/>
              <w:bottom w:val="single" w:sz="18" w:space="0" w:color="FFFFFF" w:themeColor="background1"/>
              <w:right w:val="nil"/>
            </w:tcBorders>
            <w:shd w:val="clear" w:color="auto" w:fill="FFF0BE"/>
            <w:vAlign w:val="center"/>
          </w:tcPr>
          <w:p w14:paraId="317E97F6" w14:textId="68C4B51B" w:rsidR="008A3822" w:rsidRPr="001356F4" w:rsidRDefault="001356F4" w:rsidP="008A3822">
            <w:pPr>
              <w:snapToGrid w:val="0"/>
              <w:spacing w:line="14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1</w:t>
            </w:r>
            <w:r w:rsidRPr="001356F4">
              <w:rPr>
                <w:rFonts w:ascii="HG丸ｺﾞｼｯｸM-PRO" w:eastAsia="HG丸ｺﾞｼｯｸM-PRO" w:hAnsi="HG丸ｺﾞｼｯｸM-PRO"/>
                <w:sz w:val="14"/>
              </w:rPr>
              <w:t>72</w:t>
            </w:r>
          </w:p>
        </w:tc>
        <w:tc>
          <w:tcPr>
            <w:tcW w:w="1021" w:type="dxa"/>
            <w:tcBorders>
              <w:left w:val="nil"/>
              <w:bottom w:val="single" w:sz="18" w:space="0" w:color="FFFFFF" w:themeColor="background1"/>
            </w:tcBorders>
            <w:shd w:val="clear" w:color="auto" w:fill="FFF0BE"/>
            <w:vAlign w:val="center"/>
          </w:tcPr>
          <w:p w14:paraId="60988445" w14:textId="1BAF425A" w:rsidR="008A3822" w:rsidRPr="001356F4" w:rsidRDefault="008A3822" w:rsidP="008A3822">
            <w:pPr>
              <w:snapToGrid w:val="0"/>
              <w:spacing w:line="140" w:lineRule="exact"/>
              <w:ind w:rightChars="50" w:right="120"/>
              <w:jc w:val="lef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w:t>
            </w:r>
            <w:r w:rsidR="001356F4" w:rsidRPr="001356F4">
              <w:rPr>
                <w:rFonts w:ascii="HG丸ｺﾞｼｯｸM-PRO" w:eastAsia="HG丸ｺﾞｼｯｸM-PRO" w:hAnsi="HG丸ｺﾞｼｯｸM-PRO"/>
                <w:sz w:val="12"/>
              </w:rPr>
              <w:t>4.2</w:t>
            </w:r>
            <w:r w:rsidRPr="001356F4">
              <w:rPr>
                <w:rFonts w:ascii="HG丸ｺﾞｼｯｸM-PRO" w:eastAsia="HG丸ｺﾞｼｯｸM-PRO" w:hAnsi="HG丸ｺﾞｼｯｸM-PRO" w:hint="eastAsia"/>
                <w:sz w:val="12"/>
              </w:rPr>
              <w:t>%)</w:t>
            </w:r>
          </w:p>
        </w:tc>
        <w:tc>
          <w:tcPr>
            <w:tcW w:w="1021" w:type="dxa"/>
            <w:tcBorders>
              <w:bottom w:val="single" w:sz="18" w:space="0" w:color="FFFFFF" w:themeColor="background1"/>
              <w:right w:val="nil"/>
            </w:tcBorders>
            <w:shd w:val="clear" w:color="auto" w:fill="FFF0BE"/>
            <w:vAlign w:val="center"/>
          </w:tcPr>
          <w:p w14:paraId="561724FB" w14:textId="58FF4776" w:rsidR="008A3822" w:rsidRPr="001356F4" w:rsidRDefault="001356F4" w:rsidP="008A3822">
            <w:pPr>
              <w:snapToGrid w:val="0"/>
              <w:spacing w:line="140" w:lineRule="exact"/>
              <w:jc w:val="right"/>
              <w:rPr>
                <w:rFonts w:ascii="HG丸ｺﾞｼｯｸM-PRO" w:eastAsia="HG丸ｺﾞｼｯｸM-PRO" w:hAnsi="HG丸ｺﾞｼｯｸM-PRO"/>
                <w:sz w:val="14"/>
              </w:rPr>
            </w:pPr>
            <w:r w:rsidRPr="001356F4">
              <w:rPr>
                <w:rFonts w:ascii="HG丸ｺﾞｼｯｸM-PRO" w:eastAsia="HG丸ｺﾞｼｯｸM-PRO" w:hAnsi="HG丸ｺﾞｼｯｸM-PRO" w:hint="eastAsia"/>
                <w:sz w:val="14"/>
              </w:rPr>
              <w:t>3</w:t>
            </w:r>
            <w:r w:rsidRPr="001356F4">
              <w:rPr>
                <w:rFonts w:ascii="HG丸ｺﾞｼｯｸM-PRO" w:eastAsia="HG丸ｺﾞｼｯｸM-PRO" w:hAnsi="HG丸ｺﾞｼｯｸM-PRO"/>
                <w:sz w:val="14"/>
              </w:rPr>
              <w:t>,902</w:t>
            </w:r>
          </w:p>
        </w:tc>
        <w:tc>
          <w:tcPr>
            <w:tcW w:w="1021" w:type="dxa"/>
            <w:tcBorders>
              <w:left w:val="nil"/>
              <w:bottom w:val="single" w:sz="18" w:space="0" w:color="FFFFFF" w:themeColor="background1"/>
              <w:right w:val="single" w:sz="18" w:space="0" w:color="FFFFFF" w:themeColor="background1"/>
            </w:tcBorders>
            <w:shd w:val="clear" w:color="auto" w:fill="FFF0BE"/>
            <w:vAlign w:val="center"/>
          </w:tcPr>
          <w:p w14:paraId="50F289D3" w14:textId="25A4488C" w:rsidR="008A3822" w:rsidRPr="001356F4" w:rsidRDefault="008A3822" w:rsidP="008A3822">
            <w:pPr>
              <w:snapToGrid w:val="0"/>
              <w:spacing w:line="140" w:lineRule="exact"/>
              <w:ind w:rightChars="50" w:right="120"/>
              <w:jc w:val="left"/>
              <w:rPr>
                <w:rFonts w:ascii="HG丸ｺﾞｼｯｸM-PRO" w:eastAsia="HG丸ｺﾞｼｯｸM-PRO" w:hAnsi="HG丸ｺﾞｼｯｸM-PRO"/>
                <w:sz w:val="12"/>
              </w:rPr>
            </w:pPr>
            <w:r w:rsidRPr="001356F4">
              <w:rPr>
                <w:rFonts w:ascii="HG丸ｺﾞｼｯｸM-PRO" w:eastAsia="HG丸ｺﾞｼｯｸM-PRO" w:hAnsi="HG丸ｺﾞｼｯｸM-PRO" w:hint="eastAsia"/>
                <w:sz w:val="12"/>
              </w:rPr>
              <w:t>(9</w:t>
            </w:r>
            <w:r w:rsidR="001356F4" w:rsidRPr="001356F4">
              <w:rPr>
                <w:rFonts w:ascii="HG丸ｺﾞｼｯｸM-PRO" w:eastAsia="HG丸ｺﾞｼｯｸM-PRO" w:hAnsi="HG丸ｺﾞｼｯｸM-PRO"/>
                <w:sz w:val="12"/>
              </w:rPr>
              <w:t>5.8</w:t>
            </w:r>
            <w:r w:rsidRPr="001356F4">
              <w:rPr>
                <w:rFonts w:ascii="HG丸ｺﾞｼｯｸM-PRO" w:eastAsia="HG丸ｺﾞｼｯｸM-PRO" w:hAnsi="HG丸ｺﾞｼｯｸM-PRO" w:hint="eastAsia"/>
                <w:sz w:val="12"/>
              </w:rPr>
              <w:t>%)</w:t>
            </w:r>
          </w:p>
        </w:tc>
        <w:tc>
          <w:tcPr>
            <w:tcW w:w="1021" w:type="dxa"/>
            <w:tcBorders>
              <w:bottom w:val="single" w:sz="18" w:space="0" w:color="FFFFFF" w:themeColor="background1"/>
              <w:right w:val="nil"/>
            </w:tcBorders>
            <w:shd w:val="clear" w:color="auto" w:fill="FFF0BE"/>
            <w:vAlign w:val="center"/>
          </w:tcPr>
          <w:p w14:paraId="039E38ED" w14:textId="4417062C" w:rsidR="008A3822" w:rsidRPr="008A3822" w:rsidRDefault="001356F4"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4</w:t>
            </w:r>
            <w:r>
              <w:rPr>
                <w:rFonts w:ascii="HG丸ｺﾞｼｯｸM-PRO" w:eastAsia="HG丸ｺﾞｼｯｸM-PRO" w:hAnsi="HG丸ｺﾞｼｯｸM-PRO"/>
                <w:sz w:val="14"/>
              </w:rPr>
              <w:t>,074</w:t>
            </w:r>
          </w:p>
        </w:tc>
        <w:tc>
          <w:tcPr>
            <w:tcW w:w="1131" w:type="dxa"/>
            <w:tcBorders>
              <w:left w:val="nil"/>
              <w:bottom w:val="single" w:sz="18" w:space="0" w:color="FFFFFF" w:themeColor="background1"/>
            </w:tcBorders>
            <w:shd w:val="clear" w:color="auto" w:fill="FFF0BE"/>
            <w:vAlign w:val="center"/>
          </w:tcPr>
          <w:p w14:paraId="67FA8455" w14:textId="77777777" w:rsidR="008A3822" w:rsidRPr="008A3822" w:rsidRDefault="008A3822" w:rsidP="008A3822">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F512AB" w:rsidRPr="00636D3F" w14:paraId="34E29036" w14:textId="77777777" w:rsidTr="008A3822">
        <w:trPr>
          <w:trHeight w:hRule="exact" w:val="199"/>
          <w:jc w:val="center"/>
        </w:trPr>
        <w:tc>
          <w:tcPr>
            <w:tcW w:w="446" w:type="dxa"/>
            <w:vMerge w:val="restart"/>
            <w:tcBorders>
              <w:top w:val="single" w:sz="18" w:space="0" w:color="FFFFFF" w:themeColor="background1"/>
            </w:tcBorders>
            <w:shd w:val="clear" w:color="auto" w:fill="D9D9D9" w:themeFill="background1" w:themeFillShade="D9"/>
            <w:textDirection w:val="tbRlV"/>
            <w:vAlign w:val="center"/>
          </w:tcPr>
          <w:p w14:paraId="55F9C2B1" w14:textId="77777777" w:rsidR="00F512AB" w:rsidRPr="00F512AB" w:rsidRDefault="00F512AB" w:rsidP="008A3822">
            <w:pPr>
              <w:pStyle w:val="14"/>
              <w:snapToGrid w:val="0"/>
              <w:spacing w:line="160" w:lineRule="exact"/>
              <w:ind w:left="113" w:right="113"/>
              <w:jc w:val="center"/>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見込み値</w:t>
            </w:r>
            <w:r w:rsidRPr="00F512AB">
              <w:rPr>
                <w:rFonts w:ascii="HG丸ｺﾞｼｯｸM-PRO" w:eastAsia="HG丸ｺﾞｼｯｸM-PRO" w:hAnsi="HG丸ｺﾞｼｯｸM-PRO" w:hint="eastAsia"/>
                <w:b w:val="0"/>
                <w:sz w:val="14"/>
                <w:vertAlign w:val="superscript"/>
              </w:rPr>
              <w:t>※２</w:t>
            </w:r>
          </w:p>
        </w:tc>
        <w:tc>
          <w:tcPr>
            <w:tcW w:w="1361" w:type="dxa"/>
            <w:tcBorders>
              <w:top w:val="single" w:sz="18" w:space="0" w:color="FFFFFF" w:themeColor="background1"/>
              <w:right w:val="single" w:sz="18" w:space="0" w:color="FFFFFF" w:themeColor="background1"/>
            </w:tcBorders>
            <w:shd w:val="clear" w:color="auto" w:fill="D9D9D9" w:themeFill="background1" w:themeFillShade="D9"/>
            <w:vAlign w:val="center"/>
          </w:tcPr>
          <w:p w14:paraId="69AEE30E" w14:textId="3C4B73D2" w:rsidR="00F512AB" w:rsidRPr="00F512AB" w:rsidRDefault="00F512AB" w:rsidP="008A3822">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w:t>
            </w:r>
            <w:r w:rsidRPr="00F512AB">
              <w:rPr>
                <w:rFonts w:ascii="HG丸ｺﾞｼｯｸM-PRO" w:eastAsia="HG丸ｺﾞｼｯｸM-PRO" w:hAnsi="HG丸ｺﾞｼｯｸM-PRO"/>
                <w:b w:val="0"/>
                <w:sz w:val="14"/>
              </w:rPr>
              <w:t>5</w:t>
            </w:r>
            <w:r w:rsidRPr="00F512AB">
              <w:rPr>
                <w:rFonts w:ascii="HG丸ｺﾞｼｯｸM-PRO" w:eastAsia="HG丸ｺﾞｼｯｸM-PRO" w:hAnsi="HG丸ｺﾞｼｯｸM-PRO" w:hint="eastAsia"/>
                <w:b w:val="0"/>
                <w:sz w:val="14"/>
              </w:rPr>
              <w:t>年度</w:t>
            </w:r>
          </w:p>
        </w:tc>
        <w:tc>
          <w:tcPr>
            <w:tcW w:w="1021" w:type="dxa"/>
            <w:tcBorders>
              <w:top w:val="single" w:sz="18" w:space="0" w:color="FFFFFF" w:themeColor="background1"/>
              <w:left w:val="single" w:sz="18" w:space="0" w:color="FFFFFF" w:themeColor="background1"/>
              <w:right w:val="nil"/>
            </w:tcBorders>
            <w:shd w:val="clear" w:color="auto" w:fill="FFF0BE"/>
            <w:vAlign w:val="center"/>
          </w:tcPr>
          <w:p w14:paraId="7549795B" w14:textId="2EB17E56" w:rsidR="00F512AB" w:rsidRPr="006817BE" w:rsidRDefault="006817BE" w:rsidP="008A3822">
            <w:pPr>
              <w:snapToGrid w:val="0"/>
              <w:spacing w:line="140" w:lineRule="exact"/>
              <w:jc w:val="right"/>
              <w:rPr>
                <w:rFonts w:ascii="HG丸ｺﾞｼｯｸM-PRO" w:eastAsia="HG丸ｺﾞｼｯｸM-PRO" w:hAnsi="HG丸ｺﾞｼｯｸM-PRO"/>
                <w:sz w:val="14"/>
              </w:rPr>
            </w:pPr>
            <w:r w:rsidRPr="006817BE">
              <w:rPr>
                <w:rFonts w:ascii="HG丸ｺﾞｼｯｸM-PRO" w:eastAsia="HG丸ｺﾞｼｯｸM-PRO" w:hAnsi="HG丸ｺﾞｼｯｸM-PRO" w:hint="eastAsia"/>
                <w:sz w:val="14"/>
              </w:rPr>
              <w:t>1</w:t>
            </w:r>
            <w:r w:rsidRPr="006817BE">
              <w:rPr>
                <w:rFonts w:ascii="HG丸ｺﾞｼｯｸM-PRO" w:eastAsia="HG丸ｺﾞｼｯｸM-PRO" w:hAnsi="HG丸ｺﾞｼｯｸM-PRO"/>
                <w:sz w:val="14"/>
              </w:rPr>
              <w:t>6</w:t>
            </w:r>
            <w:r w:rsidR="00800A6F">
              <w:rPr>
                <w:rFonts w:ascii="HG丸ｺﾞｼｯｸM-PRO" w:eastAsia="HG丸ｺﾞｼｯｸM-PRO" w:hAnsi="HG丸ｺﾞｼｯｸM-PRO" w:hint="eastAsia"/>
                <w:sz w:val="14"/>
              </w:rPr>
              <w:t>0</w:t>
            </w:r>
          </w:p>
        </w:tc>
        <w:tc>
          <w:tcPr>
            <w:tcW w:w="1021" w:type="dxa"/>
            <w:tcBorders>
              <w:top w:val="single" w:sz="18" w:space="0" w:color="FFFFFF" w:themeColor="background1"/>
              <w:left w:val="nil"/>
            </w:tcBorders>
            <w:shd w:val="clear" w:color="auto" w:fill="FFF0BE"/>
            <w:vAlign w:val="center"/>
          </w:tcPr>
          <w:p w14:paraId="1EC1A021" w14:textId="04404FB0" w:rsidR="00F512AB" w:rsidRPr="002A0E68" w:rsidRDefault="00F512AB" w:rsidP="008A3822">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w:t>
            </w:r>
            <w:r w:rsidR="002A0E68" w:rsidRPr="002A0E68">
              <w:rPr>
                <w:rFonts w:ascii="HG丸ｺﾞｼｯｸM-PRO" w:eastAsia="HG丸ｺﾞｼｯｸM-PRO" w:hAnsi="HG丸ｺﾞｼｯｸM-PRO"/>
                <w:sz w:val="12"/>
              </w:rPr>
              <w:t>4.</w:t>
            </w:r>
            <w:r w:rsidR="00800A6F">
              <w:rPr>
                <w:rFonts w:ascii="HG丸ｺﾞｼｯｸM-PRO" w:eastAsia="HG丸ｺﾞｼｯｸM-PRO" w:hAnsi="HG丸ｺﾞｼｯｸM-PRO" w:hint="eastAsia"/>
                <w:sz w:val="12"/>
              </w:rPr>
              <w:t>1</w:t>
            </w:r>
            <w:r w:rsidRPr="002A0E68">
              <w:rPr>
                <w:rFonts w:ascii="HG丸ｺﾞｼｯｸM-PRO" w:eastAsia="HG丸ｺﾞｼｯｸM-PRO" w:hAnsi="HG丸ｺﾞｼｯｸM-PRO" w:hint="eastAsia"/>
                <w:sz w:val="12"/>
              </w:rPr>
              <w:t>%)</w:t>
            </w:r>
          </w:p>
        </w:tc>
        <w:tc>
          <w:tcPr>
            <w:tcW w:w="1021" w:type="dxa"/>
            <w:tcBorders>
              <w:top w:val="single" w:sz="18" w:space="0" w:color="FFFFFF" w:themeColor="background1"/>
              <w:right w:val="nil"/>
            </w:tcBorders>
            <w:shd w:val="clear" w:color="auto" w:fill="FFF0BE"/>
            <w:vAlign w:val="center"/>
          </w:tcPr>
          <w:p w14:paraId="0528E670" w14:textId="4545A9D7" w:rsidR="00F512AB" w:rsidRPr="002A0E68" w:rsidRDefault="00800A6F"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784</w:t>
            </w:r>
          </w:p>
        </w:tc>
        <w:tc>
          <w:tcPr>
            <w:tcW w:w="1021" w:type="dxa"/>
            <w:tcBorders>
              <w:top w:val="single" w:sz="18" w:space="0" w:color="FFFFFF" w:themeColor="background1"/>
              <w:left w:val="nil"/>
              <w:right w:val="single" w:sz="18" w:space="0" w:color="FFFFFF" w:themeColor="background1"/>
            </w:tcBorders>
            <w:shd w:val="clear" w:color="auto" w:fill="FFF0BE"/>
            <w:vAlign w:val="center"/>
          </w:tcPr>
          <w:p w14:paraId="0D1CFF01" w14:textId="24FE3227" w:rsidR="00F512AB" w:rsidRPr="002A0E68" w:rsidRDefault="00F512AB" w:rsidP="008A3822">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9</w:t>
            </w:r>
            <w:r w:rsidR="0073243C">
              <w:rPr>
                <w:rFonts w:ascii="HG丸ｺﾞｼｯｸM-PRO" w:eastAsia="HG丸ｺﾞｼｯｸM-PRO" w:hAnsi="HG丸ｺﾞｼｯｸM-PRO"/>
                <w:sz w:val="12"/>
              </w:rPr>
              <w:t>5.9</w:t>
            </w:r>
            <w:r w:rsidRPr="002A0E68">
              <w:rPr>
                <w:rFonts w:ascii="HG丸ｺﾞｼｯｸM-PRO" w:eastAsia="HG丸ｺﾞｼｯｸM-PRO" w:hAnsi="HG丸ｺﾞｼｯｸM-PRO" w:hint="eastAsia"/>
                <w:sz w:val="12"/>
              </w:rPr>
              <w:t>%)</w:t>
            </w:r>
          </w:p>
        </w:tc>
        <w:tc>
          <w:tcPr>
            <w:tcW w:w="1021" w:type="dxa"/>
            <w:tcBorders>
              <w:top w:val="single" w:sz="18" w:space="0" w:color="FFFFFF" w:themeColor="background1"/>
              <w:right w:val="nil"/>
            </w:tcBorders>
            <w:shd w:val="clear" w:color="auto" w:fill="FFF0BE"/>
            <w:vAlign w:val="center"/>
          </w:tcPr>
          <w:p w14:paraId="2C6F7233" w14:textId="2DFB7CD9" w:rsidR="00F512AB" w:rsidRPr="008A3822" w:rsidRDefault="004B513F"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944</w:t>
            </w:r>
          </w:p>
        </w:tc>
        <w:tc>
          <w:tcPr>
            <w:tcW w:w="1131" w:type="dxa"/>
            <w:tcBorders>
              <w:top w:val="single" w:sz="18" w:space="0" w:color="FFFFFF" w:themeColor="background1"/>
              <w:left w:val="nil"/>
            </w:tcBorders>
            <w:shd w:val="clear" w:color="auto" w:fill="FFF0BE"/>
            <w:vAlign w:val="center"/>
          </w:tcPr>
          <w:p w14:paraId="4A7CE824" w14:textId="77777777" w:rsidR="00F512AB" w:rsidRPr="008A3822" w:rsidRDefault="00F512AB" w:rsidP="008A3822">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F512AB" w:rsidRPr="00636D3F" w14:paraId="5A61A3C6" w14:textId="77777777" w:rsidTr="008A3822">
        <w:trPr>
          <w:trHeight w:hRule="exact" w:val="199"/>
          <w:jc w:val="center"/>
        </w:trPr>
        <w:tc>
          <w:tcPr>
            <w:tcW w:w="446" w:type="dxa"/>
            <w:vMerge/>
            <w:shd w:val="clear" w:color="auto" w:fill="D9D9D9" w:themeFill="background1" w:themeFillShade="D9"/>
            <w:vAlign w:val="center"/>
          </w:tcPr>
          <w:p w14:paraId="72C32701" w14:textId="77777777" w:rsidR="00F512AB" w:rsidRPr="00F512AB" w:rsidRDefault="00F512AB" w:rsidP="008A3822">
            <w:pPr>
              <w:pStyle w:val="14"/>
              <w:snapToGrid w:val="0"/>
              <w:spacing w:line="160" w:lineRule="exact"/>
              <w:ind w:left="0"/>
              <w:jc w:val="center"/>
              <w:rPr>
                <w:rFonts w:ascii="HG丸ｺﾞｼｯｸM-PRO" w:eastAsia="HG丸ｺﾞｼｯｸM-PRO" w:hAnsi="HG丸ｺﾞｼｯｸM-PRO"/>
                <w:b w:val="0"/>
                <w:sz w:val="14"/>
              </w:rPr>
            </w:pPr>
          </w:p>
        </w:tc>
        <w:tc>
          <w:tcPr>
            <w:tcW w:w="1361" w:type="dxa"/>
            <w:tcBorders>
              <w:right w:val="single" w:sz="18" w:space="0" w:color="FFFFFF" w:themeColor="background1"/>
            </w:tcBorders>
            <w:shd w:val="clear" w:color="auto" w:fill="D9D9D9" w:themeFill="background1" w:themeFillShade="D9"/>
            <w:vAlign w:val="center"/>
          </w:tcPr>
          <w:p w14:paraId="43BC44D4" w14:textId="670E7210" w:rsidR="00F512AB" w:rsidRPr="00F512AB" w:rsidRDefault="00F512AB" w:rsidP="008A3822">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w:t>
            </w:r>
            <w:r w:rsidRPr="00F512AB">
              <w:rPr>
                <w:rFonts w:ascii="HG丸ｺﾞｼｯｸM-PRO" w:eastAsia="HG丸ｺﾞｼｯｸM-PRO" w:hAnsi="HG丸ｺﾞｼｯｸM-PRO"/>
                <w:b w:val="0"/>
                <w:sz w:val="14"/>
              </w:rPr>
              <w:t>6</w:t>
            </w:r>
            <w:r w:rsidRPr="00F512AB">
              <w:rPr>
                <w:rFonts w:ascii="HG丸ｺﾞｼｯｸM-PRO" w:eastAsia="HG丸ｺﾞｼｯｸM-PRO" w:hAnsi="HG丸ｺﾞｼｯｸM-PRO" w:hint="eastAsia"/>
                <w:b w:val="0"/>
                <w:sz w:val="14"/>
              </w:rPr>
              <w:t>年度</w:t>
            </w:r>
          </w:p>
        </w:tc>
        <w:tc>
          <w:tcPr>
            <w:tcW w:w="1021" w:type="dxa"/>
            <w:tcBorders>
              <w:left w:val="single" w:sz="18" w:space="0" w:color="FFFFFF" w:themeColor="background1"/>
              <w:right w:val="nil"/>
            </w:tcBorders>
            <w:shd w:val="clear" w:color="auto" w:fill="FFF0BE"/>
            <w:vAlign w:val="center"/>
          </w:tcPr>
          <w:p w14:paraId="28A94F69" w14:textId="178AA0A1" w:rsidR="00F512AB" w:rsidRPr="006817BE" w:rsidRDefault="006817BE"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1</w:t>
            </w:r>
            <w:r w:rsidR="00800A6F">
              <w:rPr>
                <w:rFonts w:ascii="HG丸ｺﾞｼｯｸM-PRO" w:eastAsia="HG丸ｺﾞｼｯｸM-PRO" w:hAnsi="HG丸ｺﾞｼｯｸM-PRO" w:hint="eastAsia"/>
                <w:sz w:val="14"/>
              </w:rPr>
              <w:t>47</w:t>
            </w:r>
          </w:p>
        </w:tc>
        <w:tc>
          <w:tcPr>
            <w:tcW w:w="1021" w:type="dxa"/>
            <w:tcBorders>
              <w:left w:val="nil"/>
            </w:tcBorders>
            <w:shd w:val="clear" w:color="auto" w:fill="FFF0BE"/>
            <w:vAlign w:val="center"/>
          </w:tcPr>
          <w:p w14:paraId="0258332F" w14:textId="5856286A" w:rsidR="00F512AB" w:rsidRPr="002A0E68" w:rsidRDefault="00F512AB" w:rsidP="008A3822">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w:t>
            </w:r>
            <w:r w:rsidRPr="002A0E68">
              <w:rPr>
                <w:rFonts w:ascii="HG丸ｺﾞｼｯｸM-PRO" w:eastAsia="HG丸ｺﾞｼｯｸM-PRO" w:hAnsi="HG丸ｺﾞｼｯｸM-PRO"/>
                <w:sz w:val="12"/>
              </w:rPr>
              <w:t>3.</w:t>
            </w:r>
            <w:r w:rsidR="002A0E68" w:rsidRPr="002A0E68">
              <w:rPr>
                <w:rFonts w:ascii="HG丸ｺﾞｼｯｸM-PRO" w:eastAsia="HG丸ｺﾞｼｯｸM-PRO" w:hAnsi="HG丸ｺﾞｼｯｸM-PRO"/>
                <w:sz w:val="12"/>
              </w:rPr>
              <w:t>8</w:t>
            </w:r>
            <w:r w:rsidRPr="002A0E68">
              <w:rPr>
                <w:rFonts w:ascii="HG丸ｺﾞｼｯｸM-PRO" w:eastAsia="HG丸ｺﾞｼｯｸM-PRO" w:hAnsi="HG丸ｺﾞｼｯｸM-PRO" w:hint="eastAsia"/>
                <w:sz w:val="12"/>
              </w:rPr>
              <w:t>%)</w:t>
            </w:r>
          </w:p>
        </w:tc>
        <w:tc>
          <w:tcPr>
            <w:tcW w:w="1021" w:type="dxa"/>
            <w:tcBorders>
              <w:right w:val="nil"/>
            </w:tcBorders>
            <w:shd w:val="clear" w:color="auto" w:fill="FFF0BE"/>
            <w:vAlign w:val="center"/>
          </w:tcPr>
          <w:p w14:paraId="0CB042DB" w14:textId="382CF079" w:rsidR="00F512AB" w:rsidRPr="002A0E68" w:rsidRDefault="00800A6F"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708</w:t>
            </w:r>
          </w:p>
        </w:tc>
        <w:tc>
          <w:tcPr>
            <w:tcW w:w="1021" w:type="dxa"/>
            <w:tcBorders>
              <w:left w:val="nil"/>
              <w:right w:val="single" w:sz="18" w:space="0" w:color="FFFFFF" w:themeColor="background1"/>
            </w:tcBorders>
            <w:shd w:val="clear" w:color="auto" w:fill="FFF0BE"/>
            <w:vAlign w:val="center"/>
          </w:tcPr>
          <w:p w14:paraId="6101888D" w14:textId="233A0989" w:rsidR="00F512AB" w:rsidRPr="002A0E68" w:rsidRDefault="00F512AB" w:rsidP="008A3822">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9</w:t>
            </w:r>
            <w:r w:rsidR="0073243C">
              <w:rPr>
                <w:rFonts w:ascii="HG丸ｺﾞｼｯｸM-PRO" w:eastAsia="HG丸ｺﾞｼｯｸM-PRO" w:hAnsi="HG丸ｺﾞｼｯｸM-PRO"/>
                <w:sz w:val="12"/>
              </w:rPr>
              <w:t>6.2</w:t>
            </w:r>
            <w:r w:rsidRPr="002A0E68">
              <w:rPr>
                <w:rFonts w:ascii="HG丸ｺﾞｼｯｸM-PRO" w:eastAsia="HG丸ｺﾞｼｯｸM-PRO" w:hAnsi="HG丸ｺﾞｼｯｸM-PRO" w:hint="eastAsia"/>
                <w:sz w:val="12"/>
              </w:rPr>
              <w:t>%)</w:t>
            </w:r>
          </w:p>
        </w:tc>
        <w:tc>
          <w:tcPr>
            <w:tcW w:w="1021" w:type="dxa"/>
            <w:tcBorders>
              <w:right w:val="nil"/>
            </w:tcBorders>
            <w:shd w:val="clear" w:color="auto" w:fill="FFF0BE"/>
            <w:vAlign w:val="center"/>
          </w:tcPr>
          <w:p w14:paraId="12E07484" w14:textId="5ACB7A4A" w:rsidR="00F512AB" w:rsidRPr="008A3822" w:rsidRDefault="004B513F"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856</w:t>
            </w:r>
          </w:p>
        </w:tc>
        <w:tc>
          <w:tcPr>
            <w:tcW w:w="1131" w:type="dxa"/>
            <w:tcBorders>
              <w:left w:val="nil"/>
            </w:tcBorders>
            <w:shd w:val="clear" w:color="auto" w:fill="FFF0BE"/>
            <w:vAlign w:val="center"/>
          </w:tcPr>
          <w:p w14:paraId="47E29457" w14:textId="77777777" w:rsidR="00F512AB" w:rsidRPr="008A3822" w:rsidRDefault="00F512AB" w:rsidP="008A3822">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F512AB" w:rsidRPr="00636D3F" w14:paraId="5FF2E6F3" w14:textId="77777777" w:rsidTr="008A3822">
        <w:trPr>
          <w:trHeight w:hRule="exact" w:val="199"/>
          <w:jc w:val="center"/>
        </w:trPr>
        <w:tc>
          <w:tcPr>
            <w:tcW w:w="446" w:type="dxa"/>
            <w:vMerge/>
            <w:shd w:val="clear" w:color="auto" w:fill="D9D9D9" w:themeFill="background1" w:themeFillShade="D9"/>
            <w:vAlign w:val="center"/>
          </w:tcPr>
          <w:p w14:paraId="6ED4B86C" w14:textId="77777777" w:rsidR="00F512AB" w:rsidRPr="00F512AB" w:rsidRDefault="00F512AB" w:rsidP="008A3822">
            <w:pPr>
              <w:pStyle w:val="14"/>
              <w:snapToGrid w:val="0"/>
              <w:spacing w:line="160" w:lineRule="exact"/>
              <w:ind w:left="0"/>
              <w:jc w:val="center"/>
              <w:rPr>
                <w:rFonts w:ascii="HG丸ｺﾞｼｯｸM-PRO" w:eastAsia="HG丸ｺﾞｼｯｸM-PRO" w:hAnsi="HG丸ｺﾞｼｯｸM-PRO"/>
                <w:b w:val="0"/>
                <w:sz w:val="14"/>
              </w:rPr>
            </w:pPr>
          </w:p>
        </w:tc>
        <w:tc>
          <w:tcPr>
            <w:tcW w:w="1361" w:type="dxa"/>
            <w:tcBorders>
              <w:right w:val="single" w:sz="18" w:space="0" w:color="FFFFFF" w:themeColor="background1"/>
            </w:tcBorders>
            <w:shd w:val="clear" w:color="auto" w:fill="D9D9D9" w:themeFill="background1" w:themeFillShade="D9"/>
            <w:vAlign w:val="center"/>
          </w:tcPr>
          <w:p w14:paraId="71B3EABD" w14:textId="58797B96" w:rsidR="00F512AB" w:rsidRPr="00F512AB" w:rsidRDefault="00F512AB" w:rsidP="008A3822">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w:t>
            </w:r>
            <w:r w:rsidRPr="00F512AB">
              <w:rPr>
                <w:rFonts w:ascii="HG丸ｺﾞｼｯｸM-PRO" w:eastAsia="HG丸ｺﾞｼｯｸM-PRO" w:hAnsi="HG丸ｺﾞｼｯｸM-PRO"/>
                <w:b w:val="0"/>
                <w:sz w:val="14"/>
              </w:rPr>
              <w:t>7</w:t>
            </w:r>
            <w:r w:rsidRPr="00F512AB">
              <w:rPr>
                <w:rFonts w:ascii="HG丸ｺﾞｼｯｸM-PRO" w:eastAsia="HG丸ｺﾞｼｯｸM-PRO" w:hAnsi="HG丸ｺﾞｼｯｸM-PRO" w:hint="eastAsia"/>
                <w:b w:val="0"/>
                <w:sz w:val="14"/>
              </w:rPr>
              <w:t>年度</w:t>
            </w:r>
          </w:p>
        </w:tc>
        <w:tc>
          <w:tcPr>
            <w:tcW w:w="1021" w:type="dxa"/>
            <w:tcBorders>
              <w:left w:val="single" w:sz="18" w:space="0" w:color="FFFFFF" w:themeColor="background1"/>
              <w:right w:val="nil"/>
            </w:tcBorders>
            <w:shd w:val="clear" w:color="auto" w:fill="FFF0BE"/>
            <w:vAlign w:val="center"/>
          </w:tcPr>
          <w:p w14:paraId="1E4136E5" w14:textId="592BD3DD" w:rsidR="00F512AB" w:rsidRPr="006817BE" w:rsidRDefault="006817BE"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1</w:t>
            </w:r>
            <w:r w:rsidR="00800A6F">
              <w:rPr>
                <w:rFonts w:ascii="HG丸ｺﾞｼｯｸM-PRO" w:eastAsia="HG丸ｺﾞｼｯｸM-PRO" w:hAnsi="HG丸ｺﾞｼｯｸM-PRO" w:hint="eastAsia"/>
                <w:sz w:val="14"/>
              </w:rPr>
              <w:t>38</w:t>
            </w:r>
          </w:p>
        </w:tc>
        <w:tc>
          <w:tcPr>
            <w:tcW w:w="1021" w:type="dxa"/>
            <w:tcBorders>
              <w:left w:val="nil"/>
            </w:tcBorders>
            <w:shd w:val="clear" w:color="auto" w:fill="FFF0BE"/>
            <w:vAlign w:val="center"/>
          </w:tcPr>
          <w:p w14:paraId="46E3A7C3" w14:textId="6CEEB96B" w:rsidR="00F512AB" w:rsidRPr="002A0E68" w:rsidRDefault="00F512AB" w:rsidP="008A3822">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w:t>
            </w:r>
            <w:r w:rsidRPr="002A0E68">
              <w:rPr>
                <w:rFonts w:ascii="HG丸ｺﾞｼｯｸM-PRO" w:eastAsia="HG丸ｺﾞｼｯｸM-PRO" w:hAnsi="HG丸ｺﾞｼｯｸM-PRO"/>
                <w:sz w:val="12"/>
              </w:rPr>
              <w:t>3.</w:t>
            </w:r>
            <w:r w:rsidR="00800A6F">
              <w:rPr>
                <w:rFonts w:ascii="HG丸ｺﾞｼｯｸM-PRO" w:eastAsia="HG丸ｺﾞｼｯｸM-PRO" w:hAnsi="HG丸ｺﾞｼｯｸM-PRO" w:hint="eastAsia"/>
                <w:sz w:val="12"/>
              </w:rPr>
              <w:t>7</w:t>
            </w:r>
            <w:r w:rsidRPr="002A0E68">
              <w:rPr>
                <w:rFonts w:ascii="HG丸ｺﾞｼｯｸM-PRO" w:eastAsia="HG丸ｺﾞｼｯｸM-PRO" w:hAnsi="HG丸ｺﾞｼｯｸM-PRO" w:hint="eastAsia"/>
                <w:sz w:val="12"/>
              </w:rPr>
              <w:t>%)</w:t>
            </w:r>
          </w:p>
        </w:tc>
        <w:tc>
          <w:tcPr>
            <w:tcW w:w="1021" w:type="dxa"/>
            <w:tcBorders>
              <w:right w:val="nil"/>
            </w:tcBorders>
            <w:shd w:val="clear" w:color="auto" w:fill="FFF0BE"/>
            <w:vAlign w:val="center"/>
          </w:tcPr>
          <w:p w14:paraId="26A7C300" w14:textId="4BBAFE3C" w:rsidR="00F512AB" w:rsidRPr="002A0E68" w:rsidRDefault="00800A6F"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640</w:t>
            </w:r>
          </w:p>
        </w:tc>
        <w:tc>
          <w:tcPr>
            <w:tcW w:w="1021" w:type="dxa"/>
            <w:tcBorders>
              <w:left w:val="nil"/>
              <w:right w:val="single" w:sz="18" w:space="0" w:color="FFFFFF" w:themeColor="background1"/>
            </w:tcBorders>
            <w:shd w:val="clear" w:color="auto" w:fill="FFF0BE"/>
            <w:vAlign w:val="center"/>
          </w:tcPr>
          <w:p w14:paraId="0CF0A4B4" w14:textId="2165116B" w:rsidR="00F512AB" w:rsidRPr="002A0E68" w:rsidRDefault="00F512AB" w:rsidP="008A3822">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9</w:t>
            </w:r>
            <w:r w:rsidRPr="002A0E68">
              <w:rPr>
                <w:rFonts w:ascii="HG丸ｺﾞｼｯｸM-PRO" w:eastAsia="HG丸ｺﾞｼｯｸM-PRO" w:hAnsi="HG丸ｺﾞｼｯｸM-PRO"/>
                <w:sz w:val="12"/>
              </w:rPr>
              <w:t>6.</w:t>
            </w:r>
            <w:r w:rsidR="0073243C">
              <w:rPr>
                <w:rFonts w:ascii="HG丸ｺﾞｼｯｸM-PRO" w:eastAsia="HG丸ｺﾞｼｯｸM-PRO" w:hAnsi="HG丸ｺﾞｼｯｸM-PRO"/>
                <w:sz w:val="12"/>
              </w:rPr>
              <w:t>3</w:t>
            </w:r>
            <w:r w:rsidRPr="002A0E68">
              <w:rPr>
                <w:rFonts w:ascii="HG丸ｺﾞｼｯｸM-PRO" w:eastAsia="HG丸ｺﾞｼｯｸM-PRO" w:hAnsi="HG丸ｺﾞｼｯｸM-PRO" w:hint="eastAsia"/>
                <w:sz w:val="12"/>
              </w:rPr>
              <w:t>%)</w:t>
            </w:r>
          </w:p>
        </w:tc>
        <w:tc>
          <w:tcPr>
            <w:tcW w:w="1021" w:type="dxa"/>
            <w:tcBorders>
              <w:right w:val="nil"/>
            </w:tcBorders>
            <w:shd w:val="clear" w:color="auto" w:fill="FFF0BE"/>
            <w:vAlign w:val="center"/>
          </w:tcPr>
          <w:p w14:paraId="06EB4EBB" w14:textId="16FDD274" w:rsidR="00F512AB" w:rsidRPr="008A3822" w:rsidRDefault="004B513F"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778</w:t>
            </w:r>
          </w:p>
        </w:tc>
        <w:tc>
          <w:tcPr>
            <w:tcW w:w="1131" w:type="dxa"/>
            <w:tcBorders>
              <w:left w:val="nil"/>
            </w:tcBorders>
            <w:shd w:val="clear" w:color="auto" w:fill="FFF0BE"/>
            <w:vAlign w:val="center"/>
          </w:tcPr>
          <w:p w14:paraId="0C381E66" w14:textId="77777777" w:rsidR="00F512AB" w:rsidRPr="008A3822" w:rsidRDefault="00F512AB" w:rsidP="008A3822">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F512AB" w:rsidRPr="00636D3F" w14:paraId="6BB7D121" w14:textId="77777777" w:rsidTr="008A3822">
        <w:trPr>
          <w:trHeight w:hRule="exact" w:val="199"/>
          <w:jc w:val="center"/>
        </w:trPr>
        <w:tc>
          <w:tcPr>
            <w:tcW w:w="446" w:type="dxa"/>
            <w:vMerge/>
            <w:shd w:val="clear" w:color="auto" w:fill="D9D9D9" w:themeFill="background1" w:themeFillShade="D9"/>
            <w:vAlign w:val="center"/>
          </w:tcPr>
          <w:p w14:paraId="0492E574" w14:textId="77777777" w:rsidR="00F512AB" w:rsidRPr="00F512AB" w:rsidRDefault="00F512AB" w:rsidP="008A3822">
            <w:pPr>
              <w:pStyle w:val="14"/>
              <w:snapToGrid w:val="0"/>
              <w:spacing w:line="160" w:lineRule="exact"/>
              <w:ind w:left="0"/>
              <w:jc w:val="center"/>
              <w:rPr>
                <w:rFonts w:ascii="HG丸ｺﾞｼｯｸM-PRO" w:eastAsia="HG丸ｺﾞｼｯｸM-PRO" w:hAnsi="HG丸ｺﾞｼｯｸM-PRO"/>
                <w:b w:val="0"/>
                <w:sz w:val="14"/>
              </w:rPr>
            </w:pPr>
          </w:p>
        </w:tc>
        <w:tc>
          <w:tcPr>
            <w:tcW w:w="1361" w:type="dxa"/>
            <w:tcBorders>
              <w:right w:val="single" w:sz="18" w:space="0" w:color="FFFFFF" w:themeColor="background1"/>
            </w:tcBorders>
            <w:shd w:val="clear" w:color="auto" w:fill="D9D9D9" w:themeFill="background1" w:themeFillShade="D9"/>
            <w:vAlign w:val="center"/>
          </w:tcPr>
          <w:p w14:paraId="12793935" w14:textId="214FC8C9" w:rsidR="00F512AB" w:rsidRPr="00F512AB" w:rsidRDefault="00F512AB" w:rsidP="008A3822">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w:t>
            </w:r>
            <w:r w:rsidRPr="00F512AB">
              <w:rPr>
                <w:rFonts w:ascii="HG丸ｺﾞｼｯｸM-PRO" w:eastAsia="HG丸ｺﾞｼｯｸM-PRO" w:hAnsi="HG丸ｺﾞｼｯｸM-PRO"/>
                <w:b w:val="0"/>
                <w:sz w:val="14"/>
              </w:rPr>
              <w:t>8</w:t>
            </w:r>
            <w:r w:rsidRPr="00F512AB">
              <w:rPr>
                <w:rFonts w:ascii="HG丸ｺﾞｼｯｸM-PRO" w:eastAsia="HG丸ｺﾞｼｯｸM-PRO" w:hAnsi="HG丸ｺﾞｼｯｸM-PRO" w:hint="eastAsia"/>
                <w:b w:val="0"/>
                <w:sz w:val="14"/>
              </w:rPr>
              <w:t>年度</w:t>
            </w:r>
          </w:p>
        </w:tc>
        <w:tc>
          <w:tcPr>
            <w:tcW w:w="1021" w:type="dxa"/>
            <w:tcBorders>
              <w:left w:val="single" w:sz="18" w:space="0" w:color="FFFFFF" w:themeColor="background1"/>
              <w:right w:val="nil"/>
            </w:tcBorders>
            <w:shd w:val="clear" w:color="auto" w:fill="FFF0BE"/>
            <w:vAlign w:val="center"/>
          </w:tcPr>
          <w:p w14:paraId="4F946438" w14:textId="36B8EFE4" w:rsidR="00F512AB" w:rsidRPr="006817BE" w:rsidRDefault="006817BE"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1</w:t>
            </w:r>
            <w:r w:rsidR="00800A6F">
              <w:rPr>
                <w:rFonts w:ascii="HG丸ｺﾞｼｯｸM-PRO" w:eastAsia="HG丸ｺﾞｼｯｸM-PRO" w:hAnsi="HG丸ｺﾞｼｯｸM-PRO" w:hint="eastAsia"/>
                <w:sz w:val="14"/>
              </w:rPr>
              <w:t>32</w:t>
            </w:r>
          </w:p>
        </w:tc>
        <w:tc>
          <w:tcPr>
            <w:tcW w:w="1021" w:type="dxa"/>
            <w:tcBorders>
              <w:left w:val="nil"/>
            </w:tcBorders>
            <w:shd w:val="clear" w:color="auto" w:fill="FFF0BE"/>
            <w:vAlign w:val="center"/>
          </w:tcPr>
          <w:p w14:paraId="0AD59A81" w14:textId="42FFC8EA" w:rsidR="00F512AB" w:rsidRPr="002A0E68" w:rsidRDefault="00F512AB" w:rsidP="008A3822">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w:t>
            </w:r>
            <w:r w:rsidRPr="002A0E68">
              <w:rPr>
                <w:rFonts w:ascii="HG丸ｺﾞｼｯｸM-PRO" w:eastAsia="HG丸ｺﾞｼｯｸM-PRO" w:hAnsi="HG丸ｺﾞｼｯｸM-PRO"/>
                <w:sz w:val="12"/>
              </w:rPr>
              <w:t>3.</w:t>
            </w:r>
            <w:r w:rsidR="00800A6F">
              <w:rPr>
                <w:rFonts w:ascii="HG丸ｺﾞｼｯｸM-PRO" w:eastAsia="HG丸ｺﾞｼｯｸM-PRO" w:hAnsi="HG丸ｺﾞｼｯｸM-PRO" w:hint="eastAsia"/>
                <w:sz w:val="12"/>
              </w:rPr>
              <w:t>6</w:t>
            </w:r>
            <w:r w:rsidRPr="002A0E68">
              <w:rPr>
                <w:rFonts w:ascii="HG丸ｺﾞｼｯｸM-PRO" w:eastAsia="HG丸ｺﾞｼｯｸM-PRO" w:hAnsi="HG丸ｺﾞｼｯｸM-PRO" w:hint="eastAsia"/>
                <w:sz w:val="12"/>
              </w:rPr>
              <w:t>%)</w:t>
            </w:r>
          </w:p>
        </w:tc>
        <w:tc>
          <w:tcPr>
            <w:tcW w:w="1021" w:type="dxa"/>
            <w:tcBorders>
              <w:right w:val="nil"/>
            </w:tcBorders>
            <w:shd w:val="clear" w:color="auto" w:fill="FFF0BE"/>
            <w:vAlign w:val="center"/>
          </w:tcPr>
          <w:p w14:paraId="3F94F864" w14:textId="2A057033" w:rsidR="00F512AB" w:rsidRPr="002A0E68" w:rsidRDefault="00800A6F"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578</w:t>
            </w:r>
          </w:p>
        </w:tc>
        <w:tc>
          <w:tcPr>
            <w:tcW w:w="1021" w:type="dxa"/>
            <w:tcBorders>
              <w:left w:val="nil"/>
              <w:right w:val="single" w:sz="18" w:space="0" w:color="FFFFFF" w:themeColor="background1"/>
            </w:tcBorders>
            <w:shd w:val="clear" w:color="auto" w:fill="FFF0BE"/>
            <w:vAlign w:val="center"/>
          </w:tcPr>
          <w:p w14:paraId="5109F0A4" w14:textId="3E5101E2" w:rsidR="00F512AB" w:rsidRPr="002A0E68" w:rsidRDefault="00F512AB" w:rsidP="008A3822">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9</w:t>
            </w:r>
            <w:r w:rsidR="002A0E68" w:rsidRPr="002A0E68">
              <w:rPr>
                <w:rFonts w:ascii="HG丸ｺﾞｼｯｸM-PRO" w:eastAsia="HG丸ｺﾞｼｯｸM-PRO" w:hAnsi="HG丸ｺﾞｼｯｸM-PRO"/>
                <w:sz w:val="12"/>
              </w:rPr>
              <w:t>6.</w:t>
            </w:r>
            <w:r w:rsidR="0073243C">
              <w:rPr>
                <w:rFonts w:ascii="HG丸ｺﾞｼｯｸM-PRO" w:eastAsia="HG丸ｺﾞｼｯｸM-PRO" w:hAnsi="HG丸ｺﾞｼｯｸM-PRO"/>
                <w:sz w:val="12"/>
              </w:rPr>
              <w:t>4</w:t>
            </w:r>
            <w:r w:rsidRPr="002A0E68">
              <w:rPr>
                <w:rFonts w:ascii="HG丸ｺﾞｼｯｸM-PRO" w:eastAsia="HG丸ｺﾞｼｯｸM-PRO" w:hAnsi="HG丸ｺﾞｼｯｸM-PRO" w:hint="eastAsia"/>
                <w:sz w:val="12"/>
              </w:rPr>
              <w:t>%)</w:t>
            </w:r>
          </w:p>
        </w:tc>
        <w:tc>
          <w:tcPr>
            <w:tcW w:w="1021" w:type="dxa"/>
            <w:tcBorders>
              <w:right w:val="nil"/>
            </w:tcBorders>
            <w:shd w:val="clear" w:color="auto" w:fill="FFF0BE"/>
            <w:vAlign w:val="center"/>
          </w:tcPr>
          <w:p w14:paraId="05619507" w14:textId="7DF67502" w:rsidR="00F512AB" w:rsidRPr="008A3822" w:rsidRDefault="004B513F"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710</w:t>
            </w:r>
          </w:p>
        </w:tc>
        <w:tc>
          <w:tcPr>
            <w:tcW w:w="1131" w:type="dxa"/>
            <w:tcBorders>
              <w:left w:val="nil"/>
            </w:tcBorders>
            <w:shd w:val="clear" w:color="auto" w:fill="FFF0BE"/>
            <w:vAlign w:val="center"/>
          </w:tcPr>
          <w:p w14:paraId="0B9EF208" w14:textId="77777777" w:rsidR="00F512AB" w:rsidRPr="008A3822" w:rsidRDefault="00F512AB" w:rsidP="008A3822">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F512AB" w:rsidRPr="00636D3F" w14:paraId="4F2BAB2C" w14:textId="77777777" w:rsidTr="008A3822">
        <w:trPr>
          <w:trHeight w:hRule="exact" w:val="199"/>
          <w:jc w:val="center"/>
        </w:trPr>
        <w:tc>
          <w:tcPr>
            <w:tcW w:w="446" w:type="dxa"/>
            <w:vMerge/>
            <w:shd w:val="clear" w:color="auto" w:fill="D9D9D9" w:themeFill="background1" w:themeFillShade="D9"/>
            <w:vAlign w:val="center"/>
          </w:tcPr>
          <w:p w14:paraId="05DECFFC" w14:textId="77777777" w:rsidR="00F512AB" w:rsidRPr="00F512AB" w:rsidRDefault="00F512AB" w:rsidP="008A3822">
            <w:pPr>
              <w:pStyle w:val="14"/>
              <w:snapToGrid w:val="0"/>
              <w:spacing w:line="160" w:lineRule="exact"/>
              <w:ind w:left="0"/>
              <w:jc w:val="center"/>
              <w:rPr>
                <w:rFonts w:ascii="HG丸ｺﾞｼｯｸM-PRO" w:eastAsia="HG丸ｺﾞｼｯｸM-PRO" w:hAnsi="HG丸ｺﾞｼｯｸM-PRO"/>
                <w:b w:val="0"/>
                <w:sz w:val="14"/>
              </w:rPr>
            </w:pPr>
          </w:p>
        </w:tc>
        <w:tc>
          <w:tcPr>
            <w:tcW w:w="1361" w:type="dxa"/>
            <w:tcBorders>
              <w:right w:val="single" w:sz="18" w:space="0" w:color="FFFFFF" w:themeColor="background1"/>
            </w:tcBorders>
            <w:shd w:val="clear" w:color="auto" w:fill="D9D9D9" w:themeFill="background1" w:themeFillShade="D9"/>
            <w:vAlign w:val="center"/>
          </w:tcPr>
          <w:p w14:paraId="4FDDA6BA" w14:textId="1F05DF32" w:rsidR="00F512AB" w:rsidRPr="00F512AB" w:rsidRDefault="00F512AB" w:rsidP="008A3822">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w:t>
            </w:r>
            <w:r w:rsidRPr="00F512AB">
              <w:rPr>
                <w:rFonts w:ascii="HG丸ｺﾞｼｯｸM-PRO" w:eastAsia="HG丸ｺﾞｼｯｸM-PRO" w:hAnsi="HG丸ｺﾞｼｯｸM-PRO"/>
                <w:b w:val="0"/>
                <w:sz w:val="14"/>
              </w:rPr>
              <w:t>9</w:t>
            </w:r>
            <w:r w:rsidRPr="00F512AB">
              <w:rPr>
                <w:rFonts w:ascii="HG丸ｺﾞｼｯｸM-PRO" w:eastAsia="HG丸ｺﾞｼｯｸM-PRO" w:hAnsi="HG丸ｺﾞｼｯｸM-PRO" w:hint="eastAsia"/>
                <w:b w:val="0"/>
                <w:sz w:val="14"/>
              </w:rPr>
              <w:t>年度</w:t>
            </w:r>
          </w:p>
        </w:tc>
        <w:tc>
          <w:tcPr>
            <w:tcW w:w="1021" w:type="dxa"/>
            <w:tcBorders>
              <w:left w:val="single" w:sz="18" w:space="0" w:color="FFFFFF" w:themeColor="background1"/>
              <w:right w:val="nil"/>
            </w:tcBorders>
            <w:shd w:val="clear" w:color="auto" w:fill="FFF0BE"/>
            <w:vAlign w:val="center"/>
          </w:tcPr>
          <w:p w14:paraId="0551FF8C" w14:textId="260E1852" w:rsidR="00F512AB" w:rsidRPr="006817BE" w:rsidRDefault="006817BE"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1</w:t>
            </w:r>
            <w:r w:rsidR="00800A6F">
              <w:rPr>
                <w:rFonts w:ascii="HG丸ｺﾞｼｯｸM-PRO" w:eastAsia="HG丸ｺﾞｼｯｸM-PRO" w:hAnsi="HG丸ｺﾞｼｯｸM-PRO" w:hint="eastAsia"/>
                <w:sz w:val="14"/>
              </w:rPr>
              <w:t>23</w:t>
            </w:r>
          </w:p>
        </w:tc>
        <w:tc>
          <w:tcPr>
            <w:tcW w:w="1021" w:type="dxa"/>
            <w:tcBorders>
              <w:left w:val="nil"/>
            </w:tcBorders>
            <w:shd w:val="clear" w:color="auto" w:fill="FFF0BE"/>
            <w:vAlign w:val="center"/>
          </w:tcPr>
          <w:p w14:paraId="35C54666" w14:textId="029F6846" w:rsidR="00F512AB" w:rsidRPr="002A0E68" w:rsidRDefault="00F512AB" w:rsidP="008A3822">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w:t>
            </w:r>
            <w:r w:rsidR="002A0E68" w:rsidRPr="002A0E68">
              <w:rPr>
                <w:rFonts w:ascii="HG丸ｺﾞｼｯｸM-PRO" w:eastAsia="HG丸ｺﾞｼｯｸM-PRO" w:hAnsi="HG丸ｺﾞｼｯｸM-PRO"/>
                <w:sz w:val="12"/>
              </w:rPr>
              <w:t>3.</w:t>
            </w:r>
            <w:r w:rsidR="00800A6F">
              <w:rPr>
                <w:rFonts w:ascii="HG丸ｺﾞｼｯｸM-PRO" w:eastAsia="HG丸ｺﾞｼｯｸM-PRO" w:hAnsi="HG丸ｺﾞｼｯｸM-PRO" w:hint="eastAsia"/>
                <w:sz w:val="12"/>
              </w:rPr>
              <w:t>4</w:t>
            </w:r>
            <w:r w:rsidRPr="002A0E68">
              <w:rPr>
                <w:rFonts w:ascii="HG丸ｺﾞｼｯｸM-PRO" w:eastAsia="HG丸ｺﾞｼｯｸM-PRO" w:hAnsi="HG丸ｺﾞｼｯｸM-PRO" w:hint="eastAsia"/>
                <w:sz w:val="12"/>
              </w:rPr>
              <w:t>%)</w:t>
            </w:r>
          </w:p>
        </w:tc>
        <w:tc>
          <w:tcPr>
            <w:tcW w:w="1021" w:type="dxa"/>
            <w:tcBorders>
              <w:right w:val="nil"/>
            </w:tcBorders>
            <w:shd w:val="clear" w:color="auto" w:fill="FFF0BE"/>
            <w:vAlign w:val="center"/>
          </w:tcPr>
          <w:p w14:paraId="6C2A74CB" w14:textId="5A84E35C" w:rsidR="00F512AB" w:rsidRPr="002A0E68" w:rsidRDefault="00800A6F"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521</w:t>
            </w:r>
          </w:p>
        </w:tc>
        <w:tc>
          <w:tcPr>
            <w:tcW w:w="1021" w:type="dxa"/>
            <w:tcBorders>
              <w:left w:val="nil"/>
              <w:right w:val="single" w:sz="18" w:space="0" w:color="FFFFFF" w:themeColor="background1"/>
            </w:tcBorders>
            <w:shd w:val="clear" w:color="auto" w:fill="FFF0BE"/>
            <w:vAlign w:val="center"/>
          </w:tcPr>
          <w:p w14:paraId="33CF835D" w14:textId="633A43C6" w:rsidR="00F512AB" w:rsidRPr="002A0E68" w:rsidRDefault="00F512AB" w:rsidP="008A3822">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9</w:t>
            </w:r>
            <w:r w:rsidR="002A0E68" w:rsidRPr="002A0E68">
              <w:rPr>
                <w:rFonts w:ascii="HG丸ｺﾞｼｯｸM-PRO" w:eastAsia="HG丸ｺﾞｼｯｸM-PRO" w:hAnsi="HG丸ｺﾞｼｯｸM-PRO"/>
                <w:sz w:val="12"/>
              </w:rPr>
              <w:t>6.</w:t>
            </w:r>
            <w:r w:rsidR="0073243C">
              <w:rPr>
                <w:rFonts w:ascii="HG丸ｺﾞｼｯｸM-PRO" w:eastAsia="HG丸ｺﾞｼｯｸM-PRO" w:hAnsi="HG丸ｺﾞｼｯｸM-PRO"/>
                <w:sz w:val="12"/>
              </w:rPr>
              <w:t>6</w:t>
            </w:r>
            <w:r w:rsidRPr="002A0E68">
              <w:rPr>
                <w:rFonts w:ascii="HG丸ｺﾞｼｯｸM-PRO" w:eastAsia="HG丸ｺﾞｼｯｸM-PRO" w:hAnsi="HG丸ｺﾞｼｯｸM-PRO" w:hint="eastAsia"/>
                <w:sz w:val="12"/>
              </w:rPr>
              <w:t>%)</w:t>
            </w:r>
          </w:p>
        </w:tc>
        <w:tc>
          <w:tcPr>
            <w:tcW w:w="1021" w:type="dxa"/>
            <w:tcBorders>
              <w:right w:val="nil"/>
            </w:tcBorders>
            <w:shd w:val="clear" w:color="auto" w:fill="FFF0BE"/>
            <w:vAlign w:val="center"/>
          </w:tcPr>
          <w:p w14:paraId="3AEF44C0" w14:textId="5252DB3A" w:rsidR="00F512AB" w:rsidRPr="008A3822" w:rsidRDefault="004B513F"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644</w:t>
            </w:r>
          </w:p>
        </w:tc>
        <w:tc>
          <w:tcPr>
            <w:tcW w:w="1131" w:type="dxa"/>
            <w:tcBorders>
              <w:left w:val="nil"/>
            </w:tcBorders>
            <w:shd w:val="clear" w:color="auto" w:fill="FFF0BE"/>
            <w:vAlign w:val="center"/>
          </w:tcPr>
          <w:p w14:paraId="082D5BE9" w14:textId="77777777" w:rsidR="00F512AB" w:rsidRPr="008A3822" w:rsidRDefault="00F512AB" w:rsidP="008A3822">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F512AB" w:rsidRPr="00636D3F" w14:paraId="3DC4EA58" w14:textId="77777777" w:rsidTr="008A3822">
        <w:trPr>
          <w:trHeight w:hRule="exact" w:val="199"/>
          <w:jc w:val="center"/>
        </w:trPr>
        <w:tc>
          <w:tcPr>
            <w:tcW w:w="446" w:type="dxa"/>
            <w:vMerge/>
            <w:shd w:val="clear" w:color="auto" w:fill="D9D9D9" w:themeFill="background1" w:themeFillShade="D9"/>
            <w:vAlign w:val="center"/>
          </w:tcPr>
          <w:p w14:paraId="5952934B" w14:textId="77777777" w:rsidR="00F512AB" w:rsidRPr="00F512AB" w:rsidRDefault="00F512AB" w:rsidP="008A3822">
            <w:pPr>
              <w:pStyle w:val="14"/>
              <w:snapToGrid w:val="0"/>
              <w:spacing w:line="160" w:lineRule="exact"/>
              <w:ind w:left="0"/>
              <w:jc w:val="center"/>
              <w:rPr>
                <w:rFonts w:ascii="HG丸ｺﾞｼｯｸM-PRO" w:eastAsia="HG丸ｺﾞｼｯｸM-PRO" w:hAnsi="HG丸ｺﾞｼｯｸM-PRO"/>
                <w:b w:val="0"/>
                <w:sz w:val="14"/>
              </w:rPr>
            </w:pPr>
          </w:p>
        </w:tc>
        <w:tc>
          <w:tcPr>
            <w:tcW w:w="1361" w:type="dxa"/>
            <w:tcBorders>
              <w:right w:val="single" w:sz="18" w:space="0" w:color="FFFFFF" w:themeColor="background1"/>
            </w:tcBorders>
            <w:shd w:val="clear" w:color="auto" w:fill="D9D9D9" w:themeFill="background1" w:themeFillShade="D9"/>
            <w:vAlign w:val="center"/>
          </w:tcPr>
          <w:p w14:paraId="4FE99C0E" w14:textId="4CD9A7AF" w:rsidR="00F512AB" w:rsidRPr="00F512AB" w:rsidRDefault="00F512AB" w:rsidP="008A3822">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w:t>
            </w:r>
            <w:r w:rsidRPr="00F512AB">
              <w:rPr>
                <w:rFonts w:ascii="HG丸ｺﾞｼｯｸM-PRO" w:eastAsia="HG丸ｺﾞｼｯｸM-PRO" w:hAnsi="HG丸ｺﾞｼｯｸM-PRO"/>
                <w:b w:val="0"/>
                <w:sz w:val="14"/>
              </w:rPr>
              <w:t>10</w:t>
            </w:r>
            <w:r w:rsidRPr="00F512AB">
              <w:rPr>
                <w:rFonts w:ascii="HG丸ｺﾞｼｯｸM-PRO" w:eastAsia="HG丸ｺﾞｼｯｸM-PRO" w:hAnsi="HG丸ｺﾞｼｯｸM-PRO" w:hint="eastAsia"/>
                <w:b w:val="0"/>
                <w:sz w:val="14"/>
              </w:rPr>
              <w:t>年度</w:t>
            </w:r>
          </w:p>
        </w:tc>
        <w:tc>
          <w:tcPr>
            <w:tcW w:w="1021" w:type="dxa"/>
            <w:tcBorders>
              <w:left w:val="single" w:sz="18" w:space="0" w:color="FFFFFF" w:themeColor="background1"/>
              <w:right w:val="nil"/>
            </w:tcBorders>
            <w:shd w:val="clear" w:color="auto" w:fill="FFF0BE"/>
            <w:vAlign w:val="center"/>
          </w:tcPr>
          <w:p w14:paraId="5014AFEF" w14:textId="191C4A5A" w:rsidR="00F512AB" w:rsidRPr="006817BE" w:rsidRDefault="006817BE"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1</w:t>
            </w:r>
            <w:r w:rsidR="00800A6F">
              <w:rPr>
                <w:rFonts w:ascii="HG丸ｺﾞｼｯｸM-PRO" w:eastAsia="HG丸ｺﾞｼｯｸM-PRO" w:hAnsi="HG丸ｺﾞｼｯｸM-PRO" w:hint="eastAsia"/>
                <w:sz w:val="14"/>
              </w:rPr>
              <w:t>17</w:t>
            </w:r>
          </w:p>
        </w:tc>
        <w:tc>
          <w:tcPr>
            <w:tcW w:w="1021" w:type="dxa"/>
            <w:tcBorders>
              <w:left w:val="nil"/>
            </w:tcBorders>
            <w:shd w:val="clear" w:color="auto" w:fill="FFF0BE"/>
            <w:vAlign w:val="center"/>
          </w:tcPr>
          <w:p w14:paraId="44AE3E6A" w14:textId="6F592F44" w:rsidR="00F512AB" w:rsidRPr="002A0E68" w:rsidRDefault="00F512AB" w:rsidP="008A3822">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w:t>
            </w:r>
            <w:r w:rsidR="002A0E68" w:rsidRPr="002A0E68">
              <w:rPr>
                <w:rFonts w:ascii="HG丸ｺﾞｼｯｸM-PRO" w:eastAsia="HG丸ｺﾞｼｯｸM-PRO" w:hAnsi="HG丸ｺﾞｼｯｸM-PRO"/>
                <w:sz w:val="12"/>
              </w:rPr>
              <w:t>3.</w:t>
            </w:r>
            <w:r w:rsidR="00800A6F">
              <w:rPr>
                <w:rFonts w:ascii="HG丸ｺﾞｼｯｸM-PRO" w:eastAsia="HG丸ｺﾞｼｯｸM-PRO" w:hAnsi="HG丸ｺﾞｼｯｸM-PRO" w:hint="eastAsia"/>
                <w:sz w:val="12"/>
              </w:rPr>
              <w:t>3</w:t>
            </w:r>
            <w:r w:rsidRPr="002A0E68">
              <w:rPr>
                <w:rFonts w:ascii="HG丸ｺﾞｼｯｸM-PRO" w:eastAsia="HG丸ｺﾞｼｯｸM-PRO" w:hAnsi="HG丸ｺﾞｼｯｸM-PRO" w:hint="eastAsia"/>
                <w:sz w:val="12"/>
              </w:rPr>
              <w:t>%)</w:t>
            </w:r>
          </w:p>
        </w:tc>
        <w:tc>
          <w:tcPr>
            <w:tcW w:w="1021" w:type="dxa"/>
            <w:tcBorders>
              <w:right w:val="nil"/>
            </w:tcBorders>
            <w:shd w:val="clear" w:color="auto" w:fill="FFF0BE"/>
            <w:vAlign w:val="center"/>
          </w:tcPr>
          <w:p w14:paraId="6B9D3322" w14:textId="0A6A8303" w:rsidR="00F512AB" w:rsidRPr="002A0E68" w:rsidRDefault="00800A6F"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469</w:t>
            </w:r>
          </w:p>
        </w:tc>
        <w:tc>
          <w:tcPr>
            <w:tcW w:w="1021" w:type="dxa"/>
            <w:tcBorders>
              <w:left w:val="nil"/>
              <w:right w:val="single" w:sz="18" w:space="0" w:color="FFFFFF" w:themeColor="background1"/>
            </w:tcBorders>
            <w:shd w:val="clear" w:color="auto" w:fill="FFF0BE"/>
            <w:vAlign w:val="center"/>
          </w:tcPr>
          <w:p w14:paraId="08BF9C43" w14:textId="36CED25B" w:rsidR="00F512AB" w:rsidRPr="002A0E68" w:rsidRDefault="00F512AB" w:rsidP="008A3822">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9</w:t>
            </w:r>
            <w:r w:rsidR="002A0E68" w:rsidRPr="002A0E68">
              <w:rPr>
                <w:rFonts w:ascii="HG丸ｺﾞｼｯｸM-PRO" w:eastAsia="HG丸ｺﾞｼｯｸM-PRO" w:hAnsi="HG丸ｺﾞｼｯｸM-PRO"/>
                <w:sz w:val="12"/>
              </w:rPr>
              <w:t>6.</w:t>
            </w:r>
            <w:r w:rsidR="0073243C">
              <w:rPr>
                <w:rFonts w:ascii="HG丸ｺﾞｼｯｸM-PRO" w:eastAsia="HG丸ｺﾞｼｯｸM-PRO" w:hAnsi="HG丸ｺﾞｼｯｸM-PRO"/>
                <w:sz w:val="12"/>
              </w:rPr>
              <w:t>7</w:t>
            </w:r>
            <w:r w:rsidRPr="002A0E68">
              <w:rPr>
                <w:rFonts w:ascii="HG丸ｺﾞｼｯｸM-PRO" w:eastAsia="HG丸ｺﾞｼｯｸM-PRO" w:hAnsi="HG丸ｺﾞｼｯｸM-PRO" w:hint="eastAsia"/>
                <w:sz w:val="12"/>
              </w:rPr>
              <w:t>%)</w:t>
            </w:r>
          </w:p>
        </w:tc>
        <w:tc>
          <w:tcPr>
            <w:tcW w:w="1021" w:type="dxa"/>
            <w:tcBorders>
              <w:right w:val="nil"/>
            </w:tcBorders>
            <w:shd w:val="clear" w:color="auto" w:fill="FFF0BE"/>
            <w:vAlign w:val="center"/>
          </w:tcPr>
          <w:p w14:paraId="39DA6206" w14:textId="60158B29" w:rsidR="00F512AB" w:rsidRPr="008A3822" w:rsidRDefault="004B513F"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585</w:t>
            </w:r>
          </w:p>
        </w:tc>
        <w:tc>
          <w:tcPr>
            <w:tcW w:w="1131" w:type="dxa"/>
            <w:tcBorders>
              <w:left w:val="nil"/>
            </w:tcBorders>
            <w:shd w:val="clear" w:color="auto" w:fill="FFF0BE"/>
            <w:vAlign w:val="center"/>
          </w:tcPr>
          <w:p w14:paraId="09EF560D" w14:textId="77777777" w:rsidR="00F512AB" w:rsidRPr="008A3822" w:rsidRDefault="00F512AB" w:rsidP="008A3822">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F512AB" w:rsidRPr="00636D3F" w14:paraId="0A9888A4" w14:textId="77777777" w:rsidTr="00F512AB">
        <w:trPr>
          <w:trHeight w:val="138"/>
          <w:jc w:val="center"/>
        </w:trPr>
        <w:tc>
          <w:tcPr>
            <w:tcW w:w="446" w:type="dxa"/>
            <w:vMerge/>
            <w:shd w:val="clear" w:color="auto" w:fill="D9D9D9" w:themeFill="background1" w:themeFillShade="D9"/>
            <w:vAlign w:val="center"/>
          </w:tcPr>
          <w:p w14:paraId="465EFF98" w14:textId="77777777" w:rsidR="00F512AB" w:rsidRPr="00F512AB" w:rsidRDefault="00F512AB" w:rsidP="008A3822">
            <w:pPr>
              <w:pStyle w:val="14"/>
              <w:snapToGrid w:val="0"/>
              <w:spacing w:line="160" w:lineRule="exact"/>
              <w:ind w:left="0"/>
              <w:jc w:val="center"/>
              <w:rPr>
                <w:rFonts w:ascii="HG丸ｺﾞｼｯｸM-PRO" w:eastAsia="HG丸ｺﾞｼｯｸM-PRO" w:hAnsi="HG丸ｺﾞｼｯｸM-PRO"/>
                <w:b w:val="0"/>
                <w:sz w:val="14"/>
              </w:rPr>
            </w:pPr>
          </w:p>
        </w:tc>
        <w:tc>
          <w:tcPr>
            <w:tcW w:w="1361" w:type="dxa"/>
            <w:tcBorders>
              <w:bottom w:val="single" w:sz="4" w:space="0" w:color="FFFFFF" w:themeColor="background1"/>
              <w:right w:val="single" w:sz="18" w:space="0" w:color="FFFFFF" w:themeColor="background1"/>
            </w:tcBorders>
            <w:shd w:val="clear" w:color="auto" w:fill="D9D9D9" w:themeFill="background1" w:themeFillShade="D9"/>
            <w:vAlign w:val="center"/>
          </w:tcPr>
          <w:p w14:paraId="45804AF3" w14:textId="5967ED97" w:rsidR="00F512AB" w:rsidRPr="00F512AB" w:rsidRDefault="00F512AB" w:rsidP="008A3822">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w:t>
            </w:r>
            <w:r w:rsidRPr="00F512AB">
              <w:rPr>
                <w:rFonts w:ascii="HG丸ｺﾞｼｯｸM-PRO" w:eastAsia="HG丸ｺﾞｼｯｸM-PRO" w:hAnsi="HG丸ｺﾞｼｯｸM-PRO"/>
                <w:b w:val="0"/>
                <w:sz w:val="14"/>
              </w:rPr>
              <w:t>11</w:t>
            </w:r>
            <w:r w:rsidRPr="00F512AB">
              <w:rPr>
                <w:rFonts w:ascii="HG丸ｺﾞｼｯｸM-PRO" w:eastAsia="HG丸ｺﾞｼｯｸM-PRO" w:hAnsi="HG丸ｺﾞｼｯｸM-PRO" w:hint="eastAsia"/>
                <w:b w:val="0"/>
                <w:sz w:val="14"/>
              </w:rPr>
              <w:t>年度</w:t>
            </w:r>
          </w:p>
        </w:tc>
        <w:tc>
          <w:tcPr>
            <w:tcW w:w="1021" w:type="dxa"/>
            <w:tcBorders>
              <w:left w:val="single" w:sz="18" w:space="0" w:color="FFFFFF" w:themeColor="background1"/>
              <w:bottom w:val="single" w:sz="4" w:space="0" w:color="FFFFFF" w:themeColor="background1"/>
              <w:right w:val="nil"/>
            </w:tcBorders>
            <w:shd w:val="clear" w:color="auto" w:fill="FFF0BE"/>
            <w:vAlign w:val="center"/>
          </w:tcPr>
          <w:p w14:paraId="65C83939" w14:textId="241A5D0E" w:rsidR="00F512AB" w:rsidRPr="006817BE" w:rsidRDefault="006817BE"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1</w:t>
            </w:r>
            <w:r w:rsidR="00800A6F">
              <w:rPr>
                <w:rFonts w:ascii="HG丸ｺﾞｼｯｸM-PRO" w:eastAsia="HG丸ｺﾞｼｯｸM-PRO" w:hAnsi="HG丸ｺﾞｼｯｸM-PRO" w:hint="eastAsia"/>
                <w:sz w:val="14"/>
              </w:rPr>
              <w:t>11</w:t>
            </w:r>
          </w:p>
        </w:tc>
        <w:tc>
          <w:tcPr>
            <w:tcW w:w="1021" w:type="dxa"/>
            <w:tcBorders>
              <w:left w:val="nil"/>
              <w:bottom w:val="single" w:sz="4" w:space="0" w:color="FFFFFF" w:themeColor="background1"/>
            </w:tcBorders>
            <w:shd w:val="clear" w:color="auto" w:fill="FFF0BE"/>
            <w:vAlign w:val="center"/>
          </w:tcPr>
          <w:p w14:paraId="4D481D97" w14:textId="20FCDFD8" w:rsidR="00F512AB" w:rsidRPr="002A0E68" w:rsidRDefault="00F512AB" w:rsidP="008A3822">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w:t>
            </w:r>
            <w:r w:rsidR="002A0E68" w:rsidRPr="002A0E68">
              <w:rPr>
                <w:rFonts w:ascii="HG丸ｺﾞｼｯｸM-PRO" w:eastAsia="HG丸ｺﾞｼｯｸM-PRO" w:hAnsi="HG丸ｺﾞｼｯｸM-PRO"/>
                <w:sz w:val="12"/>
              </w:rPr>
              <w:t>3.</w:t>
            </w:r>
            <w:r w:rsidR="00800A6F">
              <w:rPr>
                <w:rFonts w:ascii="HG丸ｺﾞｼｯｸM-PRO" w:eastAsia="HG丸ｺﾞｼｯｸM-PRO" w:hAnsi="HG丸ｺﾞｼｯｸM-PRO" w:hint="eastAsia"/>
                <w:sz w:val="12"/>
              </w:rPr>
              <w:t>1</w:t>
            </w:r>
            <w:r w:rsidRPr="002A0E68">
              <w:rPr>
                <w:rFonts w:ascii="HG丸ｺﾞｼｯｸM-PRO" w:eastAsia="HG丸ｺﾞｼｯｸM-PRO" w:hAnsi="HG丸ｺﾞｼｯｸM-PRO" w:hint="eastAsia"/>
                <w:sz w:val="12"/>
              </w:rPr>
              <w:t>%)</w:t>
            </w:r>
          </w:p>
        </w:tc>
        <w:tc>
          <w:tcPr>
            <w:tcW w:w="1021" w:type="dxa"/>
            <w:tcBorders>
              <w:bottom w:val="single" w:sz="4" w:space="0" w:color="FFFFFF" w:themeColor="background1"/>
              <w:right w:val="nil"/>
            </w:tcBorders>
            <w:shd w:val="clear" w:color="auto" w:fill="FFF0BE"/>
            <w:vAlign w:val="center"/>
          </w:tcPr>
          <w:p w14:paraId="62A41A8C" w14:textId="53D21E49" w:rsidR="00F512AB" w:rsidRPr="002A0E68" w:rsidRDefault="00800A6F"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420</w:t>
            </w:r>
          </w:p>
        </w:tc>
        <w:tc>
          <w:tcPr>
            <w:tcW w:w="1021" w:type="dxa"/>
            <w:tcBorders>
              <w:left w:val="nil"/>
              <w:bottom w:val="single" w:sz="4" w:space="0" w:color="FFFFFF" w:themeColor="background1"/>
              <w:right w:val="single" w:sz="18" w:space="0" w:color="FFFFFF" w:themeColor="background1"/>
            </w:tcBorders>
            <w:shd w:val="clear" w:color="auto" w:fill="FFF0BE"/>
            <w:vAlign w:val="center"/>
          </w:tcPr>
          <w:p w14:paraId="4C9B4DE4" w14:textId="53866993" w:rsidR="00F512AB" w:rsidRPr="002A0E68" w:rsidRDefault="00F512AB" w:rsidP="008A3822">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9</w:t>
            </w:r>
            <w:r w:rsidR="0073243C">
              <w:rPr>
                <w:rFonts w:ascii="HG丸ｺﾞｼｯｸM-PRO" w:eastAsia="HG丸ｺﾞｼｯｸM-PRO" w:hAnsi="HG丸ｺﾞｼｯｸM-PRO"/>
                <w:sz w:val="12"/>
              </w:rPr>
              <w:t>6.9</w:t>
            </w:r>
            <w:r w:rsidRPr="002A0E68">
              <w:rPr>
                <w:rFonts w:ascii="HG丸ｺﾞｼｯｸM-PRO" w:eastAsia="HG丸ｺﾞｼｯｸM-PRO" w:hAnsi="HG丸ｺﾞｼｯｸM-PRO" w:hint="eastAsia"/>
                <w:sz w:val="12"/>
              </w:rPr>
              <w:t>%)</w:t>
            </w:r>
          </w:p>
        </w:tc>
        <w:tc>
          <w:tcPr>
            <w:tcW w:w="1021" w:type="dxa"/>
            <w:tcBorders>
              <w:bottom w:val="single" w:sz="4" w:space="0" w:color="FFFFFF" w:themeColor="background1"/>
              <w:right w:val="nil"/>
            </w:tcBorders>
            <w:shd w:val="clear" w:color="auto" w:fill="FFF0BE"/>
            <w:vAlign w:val="center"/>
          </w:tcPr>
          <w:p w14:paraId="7D080648" w14:textId="59374BAE" w:rsidR="00F512AB" w:rsidRPr="008A3822" w:rsidRDefault="004B513F" w:rsidP="008A3822">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531</w:t>
            </w:r>
          </w:p>
        </w:tc>
        <w:tc>
          <w:tcPr>
            <w:tcW w:w="1131" w:type="dxa"/>
            <w:tcBorders>
              <w:left w:val="nil"/>
              <w:bottom w:val="single" w:sz="4" w:space="0" w:color="FFFFFF" w:themeColor="background1"/>
            </w:tcBorders>
            <w:shd w:val="clear" w:color="auto" w:fill="FFF0BE"/>
            <w:vAlign w:val="center"/>
          </w:tcPr>
          <w:p w14:paraId="37E5EBEC" w14:textId="77777777" w:rsidR="00F512AB" w:rsidRPr="008A3822" w:rsidRDefault="00F512AB" w:rsidP="008A3822">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F512AB" w:rsidRPr="00636D3F" w14:paraId="5CEB3C86" w14:textId="77777777" w:rsidTr="00F512AB">
        <w:trPr>
          <w:trHeight w:hRule="exact" w:val="207"/>
          <w:jc w:val="center"/>
        </w:trPr>
        <w:tc>
          <w:tcPr>
            <w:tcW w:w="446" w:type="dxa"/>
            <w:vMerge/>
            <w:shd w:val="clear" w:color="auto" w:fill="D9D9D9" w:themeFill="background1" w:themeFillShade="D9"/>
            <w:vAlign w:val="center"/>
          </w:tcPr>
          <w:p w14:paraId="40811E13" w14:textId="77777777" w:rsidR="00F512AB" w:rsidRPr="00F512AB" w:rsidRDefault="00F512AB" w:rsidP="00F512AB">
            <w:pPr>
              <w:pStyle w:val="14"/>
              <w:snapToGrid w:val="0"/>
              <w:spacing w:line="160" w:lineRule="exact"/>
              <w:ind w:left="0"/>
              <w:jc w:val="center"/>
              <w:rPr>
                <w:rFonts w:ascii="HG丸ｺﾞｼｯｸM-PRO" w:eastAsia="HG丸ｺﾞｼｯｸM-PRO" w:hAnsi="HG丸ｺﾞｼｯｸM-PRO"/>
                <w:b w:val="0"/>
                <w:sz w:val="14"/>
              </w:rPr>
            </w:pPr>
          </w:p>
        </w:tc>
        <w:tc>
          <w:tcPr>
            <w:tcW w:w="1361" w:type="dxa"/>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346B8C87" w14:textId="314D52B3" w:rsidR="00F512AB" w:rsidRPr="00F512AB" w:rsidRDefault="00F512AB" w:rsidP="00F512AB">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w:t>
            </w:r>
            <w:r w:rsidRPr="00F512AB">
              <w:rPr>
                <w:rFonts w:ascii="HG丸ｺﾞｼｯｸM-PRO" w:eastAsia="HG丸ｺﾞｼｯｸM-PRO" w:hAnsi="HG丸ｺﾞｼｯｸM-PRO"/>
                <w:b w:val="0"/>
                <w:sz w:val="14"/>
              </w:rPr>
              <w:t>12</w:t>
            </w:r>
            <w:r w:rsidRPr="00F512AB">
              <w:rPr>
                <w:rFonts w:ascii="HG丸ｺﾞｼｯｸM-PRO" w:eastAsia="HG丸ｺﾞｼｯｸM-PRO" w:hAnsi="HG丸ｺﾞｼｯｸM-PRO" w:hint="eastAsia"/>
                <w:b w:val="0"/>
                <w:sz w:val="14"/>
              </w:rPr>
              <w:t>年度</w:t>
            </w:r>
          </w:p>
        </w:tc>
        <w:tc>
          <w:tcPr>
            <w:tcW w:w="1021" w:type="dxa"/>
            <w:tcBorders>
              <w:top w:val="single" w:sz="4" w:space="0" w:color="FFFFFF" w:themeColor="background1"/>
              <w:left w:val="single" w:sz="18" w:space="0" w:color="FFFFFF" w:themeColor="background1"/>
              <w:bottom w:val="single" w:sz="4" w:space="0" w:color="FFFFFF" w:themeColor="background1"/>
              <w:right w:val="nil"/>
            </w:tcBorders>
            <w:shd w:val="clear" w:color="auto" w:fill="FFF0BE"/>
            <w:vAlign w:val="center"/>
          </w:tcPr>
          <w:p w14:paraId="1CFAF7C7" w14:textId="599AC860" w:rsidR="00F512AB" w:rsidRPr="006817BE" w:rsidRDefault="006817BE" w:rsidP="00F512AB">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1</w:t>
            </w:r>
            <w:r w:rsidR="00800A6F">
              <w:rPr>
                <w:rFonts w:ascii="HG丸ｺﾞｼｯｸM-PRO" w:eastAsia="HG丸ｺﾞｼｯｸM-PRO" w:hAnsi="HG丸ｺﾞｼｯｸM-PRO" w:hint="eastAsia"/>
                <w:sz w:val="14"/>
              </w:rPr>
              <w:t>08</w:t>
            </w:r>
          </w:p>
        </w:tc>
        <w:tc>
          <w:tcPr>
            <w:tcW w:w="1021" w:type="dxa"/>
            <w:tcBorders>
              <w:top w:val="single" w:sz="4" w:space="0" w:color="FFFFFF" w:themeColor="background1"/>
              <w:left w:val="nil"/>
              <w:bottom w:val="single" w:sz="4" w:space="0" w:color="FFFFFF" w:themeColor="background1"/>
            </w:tcBorders>
            <w:shd w:val="clear" w:color="auto" w:fill="FFF0BE"/>
            <w:vAlign w:val="center"/>
          </w:tcPr>
          <w:p w14:paraId="630053E0" w14:textId="3FBFB3AD" w:rsidR="00F512AB" w:rsidRPr="002A0E68" w:rsidRDefault="006817BE" w:rsidP="00F512AB">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w:t>
            </w:r>
            <w:r w:rsidR="00800A6F">
              <w:rPr>
                <w:rFonts w:ascii="HG丸ｺﾞｼｯｸM-PRO" w:eastAsia="HG丸ｺﾞｼｯｸM-PRO" w:hAnsi="HG丸ｺﾞｼｯｸM-PRO" w:hint="eastAsia"/>
                <w:sz w:val="12"/>
              </w:rPr>
              <w:t>3.1</w:t>
            </w:r>
            <w:r w:rsidRPr="002A0E68">
              <w:rPr>
                <w:rFonts w:ascii="HG丸ｺﾞｼｯｸM-PRO" w:eastAsia="HG丸ｺﾞｼｯｸM-PRO" w:hAnsi="HG丸ｺﾞｼｯｸM-PRO" w:hint="eastAsia"/>
                <w:sz w:val="12"/>
              </w:rPr>
              <w:t>%)</w:t>
            </w:r>
          </w:p>
        </w:tc>
        <w:tc>
          <w:tcPr>
            <w:tcW w:w="1021" w:type="dxa"/>
            <w:tcBorders>
              <w:top w:val="single" w:sz="4" w:space="0" w:color="FFFFFF" w:themeColor="background1"/>
              <w:bottom w:val="single" w:sz="4" w:space="0" w:color="FFFFFF" w:themeColor="background1"/>
              <w:right w:val="nil"/>
            </w:tcBorders>
            <w:shd w:val="clear" w:color="auto" w:fill="FFF0BE"/>
            <w:vAlign w:val="center"/>
          </w:tcPr>
          <w:p w14:paraId="1E9E9643" w14:textId="485AA757" w:rsidR="00F512AB" w:rsidRPr="002A0E68" w:rsidRDefault="00800A6F" w:rsidP="00F512AB">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375</w:t>
            </w:r>
          </w:p>
        </w:tc>
        <w:tc>
          <w:tcPr>
            <w:tcW w:w="1021" w:type="dxa"/>
            <w:tcBorders>
              <w:top w:val="single" w:sz="4" w:space="0" w:color="FFFFFF" w:themeColor="background1"/>
              <w:left w:val="nil"/>
              <w:bottom w:val="single" w:sz="4" w:space="0" w:color="FFFFFF" w:themeColor="background1"/>
              <w:right w:val="single" w:sz="18" w:space="0" w:color="FFFFFF" w:themeColor="background1"/>
            </w:tcBorders>
            <w:shd w:val="clear" w:color="auto" w:fill="FFF0BE"/>
            <w:vAlign w:val="center"/>
          </w:tcPr>
          <w:p w14:paraId="44F752AB" w14:textId="0575A47F" w:rsidR="00F512AB" w:rsidRPr="002A0E68" w:rsidRDefault="006817BE" w:rsidP="00F512AB">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9</w:t>
            </w:r>
            <w:r w:rsidR="0073243C">
              <w:rPr>
                <w:rFonts w:ascii="HG丸ｺﾞｼｯｸM-PRO" w:eastAsia="HG丸ｺﾞｼｯｸM-PRO" w:hAnsi="HG丸ｺﾞｼｯｸM-PRO"/>
                <w:sz w:val="12"/>
              </w:rPr>
              <w:t>6.9</w:t>
            </w:r>
            <w:r w:rsidRPr="002A0E68">
              <w:rPr>
                <w:rFonts w:ascii="HG丸ｺﾞｼｯｸM-PRO" w:eastAsia="HG丸ｺﾞｼｯｸM-PRO" w:hAnsi="HG丸ｺﾞｼｯｸM-PRO" w:hint="eastAsia"/>
                <w:sz w:val="12"/>
              </w:rPr>
              <w:t>%)</w:t>
            </w:r>
          </w:p>
        </w:tc>
        <w:tc>
          <w:tcPr>
            <w:tcW w:w="1021" w:type="dxa"/>
            <w:tcBorders>
              <w:top w:val="single" w:sz="4" w:space="0" w:color="FFFFFF" w:themeColor="background1"/>
              <w:bottom w:val="single" w:sz="4" w:space="0" w:color="FFFFFF" w:themeColor="background1"/>
              <w:right w:val="nil"/>
            </w:tcBorders>
            <w:shd w:val="clear" w:color="auto" w:fill="FFF0BE"/>
            <w:vAlign w:val="center"/>
          </w:tcPr>
          <w:p w14:paraId="5F2B4B27" w14:textId="24FE030F" w:rsidR="00F512AB" w:rsidRPr="008A3822" w:rsidRDefault="004B513F" w:rsidP="00F512AB">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483</w:t>
            </w:r>
          </w:p>
        </w:tc>
        <w:tc>
          <w:tcPr>
            <w:tcW w:w="1131" w:type="dxa"/>
            <w:tcBorders>
              <w:top w:val="single" w:sz="4" w:space="0" w:color="FFFFFF" w:themeColor="background1"/>
              <w:left w:val="nil"/>
              <w:bottom w:val="single" w:sz="4" w:space="0" w:color="FFFFFF" w:themeColor="background1"/>
            </w:tcBorders>
            <w:shd w:val="clear" w:color="auto" w:fill="FFF0BE"/>
            <w:vAlign w:val="center"/>
          </w:tcPr>
          <w:p w14:paraId="1AEEF9A0" w14:textId="455633D8" w:rsidR="00F512AB" w:rsidRPr="008A3822" w:rsidRDefault="00F512AB" w:rsidP="00F512AB">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F512AB" w:rsidRPr="00636D3F" w14:paraId="5B8800A3" w14:textId="77777777" w:rsidTr="00F512AB">
        <w:trPr>
          <w:trHeight w:val="124"/>
          <w:jc w:val="center"/>
        </w:trPr>
        <w:tc>
          <w:tcPr>
            <w:tcW w:w="446" w:type="dxa"/>
            <w:vMerge/>
            <w:shd w:val="clear" w:color="auto" w:fill="D9D9D9" w:themeFill="background1" w:themeFillShade="D9"/>
            <w:vAlign w:val="center"/>
          </w:tcPr>
          <w:p w14:paraId="0F59DE3C" w14:textId="77777777" w:rsidR="00F512AB" w:rsidRPr="00F512AB" w:rsidRDefault="00F512AB" w:rsidP="00F512AB">
            <w:pPr>
              <w:pStyle w:val="14"/>
              <w:snapToGrid w:val="0"/>
              <w:spacing w:line="160" w:lineRule="exact"/>
              <w:ind w:left="0"/>
              <w:jc w:val="center"/>
              <w:rPr>
                <w:rFonts w:ascii="HG丸ｺﾞｼｯｸM-PRO" w:eastAsia="HG丸ｺﾞｼｯｸM-PRO" w:hAnsi="HG丸ｺﾞｼｯｸM-PRO"/>
                <w:b w:val="0"/>
                <w:sz w:val="14"/>
              </w:rPr>
            </w:pPr>
          </w:p>
        </w:tc>
        <w:tc>
          <w:tcPr>
            <w:tcW w:w="1361" w:type="dxa"/>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5AF6164" w14:textId="3CE1CAC4" w:rsidR="00F512AB" w:rsidRPr="00F512AB" w:rsidRDefault="00F512AB" w:rsidP="00F512AB">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w:t>
            </w:r>
            <w:r w:rsidRPr="00F512AB">
              <w:rPr>
                <w:rFonts w:ascii="HG丸ｺﾞｼｯｸM-PRO" w:eastAsia="HG丸ｺﾞｼｯｸM-PRO" w:hAnsi="HG丸ｺﾞｼｯｸM-PRO"/>
                <w:b w:val="0"/>
                <w:sz w:val="14"/>
              </w:rPr>
              <w:t>13</w:t>
            </w:r>
            <w:r w:rsidRPr="00F512AB">
              <w:rPr>
                <w:rFonts w:ascii="HG丸ｺﾞｼｯｸM-PRO" w:eastAsia="HG丸ｺﾞｼｯｸM-PRO" w:hAnsi="HG丸ｺﾞｼｯｸM-PRO" w:hint="eastAsia"/>
                <w:b w:val="0"/>
                <w:sz w:val="14"/>
              </w:rPr>
              <w:t>年度</w:t>
            </w:r>
          </w:p>
        </w:tc>
        <w:tc>
          <w:tcPr>
            <w:tcW w:w="1021" w:type="dxa"/>
            <w:tcBorders>
              <w:top w:val="single" w:sz="4" w:space="0" w:color="FFFFFF" w:themeColor="background1"/>
              <w:left w:val="single" w:sz="18" w:space="0" w:color="FFFFFF" w:themeColor="background1"/>
              <w:bottom w:val="single" w:sz="4" w:space="0" w:color="FFFFFF" w:themeColor="background1"/>
              <w:right w:val="nil"/>
            </w:tcBorders>
            <w:shd w:val="clear" w:color="auto" w:fill="FFF0BE"/>
            <w:vAlign w:val="center"/>
          </w:tcPr>
          <w:p w14:paraId="3437F8A5" w14:textId="7F9105DF" w:rsidR="00F512AB" w:rsidRPr="006817BE" w:rsidRDefault="006817BE" w:rsidP="00F512AB">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1</w:t>
            </w:r>
            <w:r w:rsidR="00800A6F">
              <w:rPr>
                <w:rFonts w:ascii="HG丸ｺﾞｼｯｸM-PRO" w:eastAsia="HG丸ｺﾞｼｯｸM-PRO" w:hAnsi="HG丸ｺﾞｼｯｸM-PRO" w:hint="eastAsia"/>
                <w:sz w:val="14"/>
              </w:rPr>
              <w:t>01</w:t>
            </w:r>
          </w:p>
        </w:tc>
        <w:tc>
          <w:tcPr>
            <w:tcW w:w="1021" w:type="dxa"/>
            <w:tcBorders>
              <w:top w:val="single" w:sz="4" w:space="0" w:color="FFFFFF" w:themeColor="background1"/>
              <w:left w:val="nil"/>
              <w:bottom w:val="single" w:sz="4" w:space="0" w:color="FFFFFF" w:themeColor="background1"/>
            </w:tcBorders>
            <w:shd w:val="clear" w:color="auto" w:fill="FFF0BE"/>
            <w:vAlign w:val="center"/>
          </w:tcPr>
          <w:p w14:paraId="624A9813" w14:textId="0A50BEF4" w:rsidR="00F512AB" w:rsidRPr="002A0E68" w:rsidRDefault="006817BE" w:rsidP="00F512AB">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w:t>
            </w:r>
            <w:r w:rsidR="00800A6F">
              <w:rPr>
                <w:rFonts w:ascii="HG丸ｺﾞｼｯｸM-PRO" w:eastAsia="HG丸ｺﾞｼｯｸM-PRO" w:hAnsi="HG丸ｺﾞｼｯｸM-PRO" w:hint="eastAsia"/>
                <w:sz w:val="12"/>
              </w:rPr>
              <w:t>3.0</w:t>
            </w:r>
            <w:r w:rsidRPr="002A0E68">
              <w:rPr>
                <w:rFonts w:ascii="HG丸ｺﾞｼｯｸM-PRO" w:eastAsia="HG丸ｺﾞｼｯｸM-PRO" w:hAnsi="HG丸ｺﾞｼｯｸM-PRO" w:hint="eastAsia"/>
                <w:sz w:val="12"/>
              </w:rPr>
              <w:t>%)</w:t>
            </w:r>
          </w:p>
        </w:tc>
        <w:tc>
          <w:tcPr>
            <w:tcW w:w="1021" w:type="dxa"/>
            <w:tcBorders>
              <w:top w:val="single" w:sz="4" w:space="0" w:color="FFFFFF" w:themeColor="background1"/>
              <w:bottom w:val="single" w:sz="4" w:space="0" w:color="FFFFFF" w:themeColor="background1"/>
              <w:right w:val="nil"/>
            </w:tcBorders>
            <w:shd w:val="clear" w:color="auto" w:fill="FFF0BE"/>
            <w:vAlign w:val="center"/>
          </w:tcPr>
          <w:p w14:paraId="62B8EB57" w14:textId="027B097F" w:rsidR="00F512AB" w:rsidRPr="002A0E68" w:rsidRDefault="00800A6F" w:rsidP="00F512AB">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333</w:t>
            </w:r>
          </w:p>
        </w:tc>
        <w:tc>
          <w:tcPr>
            <w:tcW w:w="1021" w:type="dxa"/>
            <w:tcBorders>
              <w:top w:val="single" w:sz="4" w:space="0" w:color="FFFFFF" w:themeColor="background1"/>
              <w:left w:val="nil"/>
              <w:bottom w:val="single" w:sz="4" w:space="0" w:color="FFFFFF" w:themeColor="background1"/>
              <w:right w:val="single" w:sz="18" w:space="0" w:color="FFFFFF" w:themeColor="background1"/>
            </w:tcBorders>
            <w:shd w:val="clear" w:color="auto" w:fill="FFF0BE"/>
            <w:vAlign w:val="center"/>
          </w:tcPr>
          <w:p w14:paraId="6B294BA9" w14:textId="286C67E7" w:rsidR="00F512AB" w:rsidRPr="002A0E68" w:rsidRDefault="006817BE" w:rsidP="00F512AB">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9</w:t>
            </w:r>
            <w:r w:rsidR="002A0E68" w:rsidRPr="002A0E68">
              <w:rPr>
                <w:rFonts w:ascii="HG丸ｺﾞｼｯｸM-PRO" w:eastAsia="HG丸ｺﾞｼｯｸM-PRO" w:hAnsi="HG丸ｺﾞｼｯｸM-PRO"/>
                <w:sz w:val="12"/>
              </w:rPr>
              <w:t>7.</w:t>
            </w:r>
            <w:r w:rsidR="0073243C">
              <w:rPr>
                <w:rFonts w:ascii="HG丸ｺﾞｼｯｸM-PRO" w:eastAsia="HG丸ｺﾞｼｯｸM-PRO" w:hAnsi="HG丸ｺﾞｼｯｸM-PRO"/>
                <w:sz w:val="12"/>
              </w:rPr>
              <w:t>0</w:t>
            </w:r>
            <w:r w:rsidRPr="002A0E68">
              <w:rPr>
                <w:rFonts w:ascii="HG丸ｺﾞｼｯｸM-PRO" w:eastAsia="HG丸ｺﾞｼｯｸM-PRO" w:hAnsi="HG丸ｺﾞｼｯｸM-PRO" w:hint="eastAsia"/>
                <w:sz w:val="12"/>
              </w:rPr>
              <w:t>%)</w:t>
            </w:r>
          </w:p>
        </w:tc>
        <w:tc>
          <w:tcPr>
            <w:tcW w:w="1021" w:type="dxa"/>
            <w:tcBorders>
              <w:top w:val="single" w:sz="4" w:space="0" w:color="FFFFFF" w:themeColor="background1"/>
              <w:bottom w:val="single" w:sz="4" w:space="0" w:color="FFFFFF" w:themeColor="background1"/>
              <w:right w:val="nil"/>
            </w:tcBorders>
            <w:shd w:val="clear" w:color="auto" w:fill="FFF0BE"/>
            <w:vAlign w:val="center"/>
          </w:tcPr>
          <w:p w14:paraId="2A48712E" w14:textId="3B6B64A3" w:rsidR="00F512AB" w:rsidRPr="008A3822" w:rsidRDefault="004B513F" w:rsidP="00F512AB">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435</w:t>
            </w:r>
          </w:p>
        </w:tc>
        <w:tc>
          <w:tcPr>
            <w:tcW w:w="1131" w:type="dxa"/>
            <w:tcBorders>
              <w:top w:val="single" w:sz="4" w:space="0" w:color="FFFFFF" w:themeColor="background1"/>
              <w:left w:val="nil"/>
              <w:bottom w:val="single" w:sz="4" w:space="0" w:color="FFFFFF" w:themeColor="background1"/>
            </w:tcBorders>
            <w:shd w:val="clear" w:color="auto" w:fill="FFF0BE"/>
            <w:vAlign w:val="center"/>
          </w:tcPr>
          <w:p w14:paraId="382AC302" w14:textId="23927F89" w:rsidR="00F512AB" w:rsidRPr="008A3822" w:rsidRDefault="00F512AB" w:rsidP="00F512AB">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F512AB" w:rsidRPr="00636D3F" w14:paraId="45D3FDD5" w14:textId="77777777" w:rsidTr="00F512AB">
        <w:trPr>
          <w:trHeight w:val="166"/>
          <w:jc w:val="center"/>
        </w:trPr>
        <w:tc>
          <w:tcPr>
            <w:tcW w:w="446" w:type="dxa"/>
            <w:vMerge/>
            <w:shd w:val="clear" w:color="auto" w:fill="D9D9D9" w:themeFill="background1" w:themeFillShade="D9"/>
            <w:vAlign w:val="center"/>
          </w:tcPr>
          <w:p w14:paraId="57AAB903" w14:textId="77777777" w:rsidR="00F512AB" w:rsidRPr="00F512AB" w:rsidRDefault="00F512AB" w:rsidP="00F512AB">
            <w:pPr>
              <w:pStyle w:val="14"/>
              <w:snapToGrid w:val="0"/>
              <w:spacing w:line="160" w:lineRule="exact"/>
              <w:ind w:left="0"/>
              <w:jc w:val="center"/>
              <w:rPr>
                <w:rFonts w:ascii="HG丸ｺﾞｼｯｸM-PRO" w:eastAsia="HG丸ｺﾞｼｯｸM-PRO" w:hAnsi="HG丸ｺﾞｼｯｸM-PRO"/>
                <w:b w:val="0"/>
                <w:sz w:val="14"/>
              </w:rPr>
            </w:pPr>
          </w:p>
        </w:tc>
        <w:tc>
          <w:tcPr>
            <w:tcW w:w="1361" w:type="dxa"/>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4B889B1B" w14:textId="3D2C9C2B" w:rsidR="00F512AB" w:rsidRPr="00F512AB" w:rsidRDefault="00F512AB" w:rsidP="00F512AB">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14年度</w:t>
            </w:r>
          </w:p>
        </w:tc>
        <w:tc>
          <w:tcPr>
            <w:tcW w:w="1021" w:type="dxa"/>
            <w:tcBorders>
              <w:top w:val="single" w:sz="4" w:space="0" w:color="FFFFFF" w:themeColor="background1"/>
              <w:left w:val="single" w:sz="18" w:space="0" w:color="FFFFFF" w:themeColor="background1"/>
              <w:bottom w:val="single" w:sz="4" w:space="0" w:color="FFFFFF" w:themeColor="background1"/>
              <w:right w:val="nil"/>
            </w:tcBorders>
            <w:shd w:val="clear" w:color="auto" w:fill="FFF0BE"/>
            <w:vAlign w:val="center"/>
          </w:tcPr>
          <w:p w14:paraId="52B32DAE" w14:textId="288BA724" w:rsidR="00F512AB" w:rsidRPr="006817BE" w:rsidRDefault="00800A6F" w:rsidP="00F512AB">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98</w:t>
            </w:r>
          </w:p>
        </w:tc>
        <w:tc>
          <w:tcPr>
            <w:tcW w:w="1021" w:type="dxa"/>
            <w:tcBorders>
              <w:top w:val="single" w:sz="4" w:space="0" w:color="FFFFFF" w:themeColor="background1"/>
              <w:left w:val="nil"/>
              <w:bottom w:val="single" w:sz="4" w:space="0" w:color="FFFFFF" w:themeColor="background1"/>
            </w:tcBorders>
            <w:shd w:val="clear" w:color="auto" w:fill="FFF0BE"/>
            <w:vAlign w:val="center"/>
          </w:tcPr>
          <w:p w14:paraId="3EEC4201" w14:textId="6A1ECB91" w:rsidR="00F512AB" w:rsidRPr="002A0E68" w:rsidRDefault="006817BE" w:rsidP="00F512AB">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w:t>
            </w:r>
            <w:r w:rsidR="002A0E68" w:rsidRPr="002A0E68">
              <w:rPr>
                <w:rFonts w:ascii="HG丸ｺﾞｼｯｸM-PRO" w:eastAsia="HG丸ｺﾞｼｯｸM-PRO" w:hAnsi="HG丸ｺﾞｼｯｸM-PRO"/>
                <w:sz w:val="12"/>
              </w:rPr>
              <w:t>2.</w:t>
            </w:r>
            <w:r w:rsidR="00800A6F">
              <w:rPr>
                <w:rFonts w:ascii="HG丸ｺﾞｼｯｸM-PRO" w:eastAsia="HG丸ｺﾞｼｯｸM-PRO" w:hAnsi="HG丸ｺﾞｼｯｸM-PRO" w:hint="eastAsia"/>
                <w:sz w:val="12"/>
              </w:rPr>
              <w:t>9</w:t>
            </w:r>
            <w:r w:rsidRPr="002A0E68">
              <w:rPr>
                <w:rFonts w:ascii="HG丸ｺﾞｼｯｸM-PRO" w:eastAsia="HG丸ｺﾞｼｯｸM-PRO" w:hAnsi="HG丸ｺﾞｼｯｸM-PRO" w:hint="eastAsia"/>
                <w:sz w:val="12"/>
              </w:rPr>
              <w:t>%)</w:t>
            </w:r>
          </w:p>
        </w:tc>
        <w:tc>
          <w:tcPr>
            <w:tcW w:w="1021" w:type="dxa"/>
            <w:tcBorders>
              <w:top w:val="single" w:sz="4" w:space="0" w:color="FFFFFF" w:themeColor="background1"/>
              <w:bottom w:val="single" w:sz="4" w:space="0" w:color="FFFFFF" w:themeColor="background1"/>
              <w:right w:val="nil"/>
            </w:tcBorders>
            <w:shd w:val="clear" w:color="auto" w:fill="FFF0BE"/>
            <w:vAlign w:val="center"/>
          </w:tcPr>
          <w:p w14:paraId="08ACF962" w14:textId="49097C13" w:rsidR="00F512AB" w:rsidRPr="002A0E68" w:rsidRDefault="00800A6F" w:rsidP="00F512AB">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294</w:t>
            </w:r>
          </w:p>
        </w:tc>
        <w:tc>
          <w:tcPr>
            <w:tcW w:w="1021" w:type="dxa"/>
            <w:tcBorders>
              <w:top w:val="single" w:sz="4" w:space="0" w:color="FFFFFF" w:themeColor="background1"/>
              <w:left w:val="nil"/>
              <w:bottom w:val="single" w:sz="4" w:space="0" w:color="FFFFFF" w:themeColor="background1"/>
              <w:right w:val="single" w:sz="18" w:space="0" w:color="FFFFFF" w:themeColor="background1"/>
            </w:tcBorders>
            <w:shd w:val="clear" w:color="auto" w:fill="FFF0BE"/>
            <w:vAlign w:val="center"/>
          </w:tcPr>
          <w:p w14:paraId="6EE7CFFC" w14:textId="21D02577" w:rsidR="00F512AB" w:rsidRPr="002A0E68" w:rsidRDefault="006817BE" w:rsidP="00F512AB">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9</w:t>
            </w:r>
            <w:r w:rsidR="002A0E68" w:rsidRPr="002A0E68">
              <w:rPr>
                <w:rFonts w:ascii="HG丸ｺﾞｼｯｸM-PRO" w:eastAsia="HG丸ｺﾞｼｯｸM-PRO" w:hAnsi="HG丸ｺﾞｼｯｸM-PRO"/>
                <w:sz w:val="12"/>
              </w:rPr>
              <w:t>7.</w:t>
            </w:r>
            <w:r w:rsidR="0073243C">
              <w:rPr>
                <w:rFonts w:ascii="HG丸ｺﾞｼｯｸM-PRO" w:eastAsia="HG丸ｺﾞｼｯｸM-PRO" w:hAnsi="HG丸ｺﾞｼｯｸM-PRO"/>
                <w:sz w:val="12"/>
              </w:rPr>
              <w:t>1</w:t>
            </w:r>
            <w:r w:rsidRPr="002A0E68">
              <w:rPr>
                <w:rFonts w:ascii="HG丸ｺﾞｼｯｸM-PRO" w:eastAsia="HG丸ｺﾞｼｯｸM-PRO" w:hAnsi="HG丸ｺﾞｼｯｸM-PRO" w:hint="eastAsia"/>
                <w:sz w:val="12"/>
              </w:rPr>
              <w:t>%)</w:t>
            </w:r>
          </w:p>
        </w:tc>
        <w:tc>
          <w:tcPr>
            <w:tcW w:w="1021" w:type="dxa"/>
            <w:tcBorders>
              <w:top w:val="single" w:sz="4" w:space="0" w:color="FFFFFF" w:themeColor="background1"/>
              <w:bottom w:val="single" w:sz="4" w:space="0" w:color="FFFFFF" w:themeColor="background1"/>
              <w:right w:val="nil"/>
            </w:tcBorders>
            <w:shd w:val="clear" w:color="auto" w:fill="FFF0BE"/>
            <w:vAlign w:val="center"/>
          </w:tcPr>
          <w:p w14:paraId="4E22D6E7" w14:textId="3265A38C" w:rsidR="00F512AB" w:rsidRPr="008A3822" w:rsidRDefault="004B513F" w:rsidP="00F512AB">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392</w:t>
            </w:r>
          </w:p>
        </w:tc>
        <w:tc>
          <w:tcPr>
            <w:tcW w:w="1131" w:type="dxa"/>
            <w:tcBorders>
              <w:top w:val="single" w:sz="4" w:space="0" w:color="FFFFFF" w:themeColor="background1"/>
              <w:left w:val="nil"/>
              <w:bottom w:val="single" w:sz="4" w:space="0" w:color="FFFFFF" w:themeColor="background1"/>
            </w:tcBorders>
            <w:shd w:val="clear" w:color="auto" w:fill="FFF0BE"/>
            <w:vAlign w:val="center"/>
          </w:tcPr>
          <w:p w14:paraId="299B4C89" w14:textId="78D6D3B0" w:rsidR="00F512AB" w:rsidRPr="008A3822" w:rsidRDefault="00F512AB" w:rsidP="00F512AB">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r w:rsidR="00F512AB" w:rsidRPr="00636D3F" w14:paraId="20A59EAE" w14:textId="77777777" w:rsidTr="00F512AB">
        <w:trPr>
          <w:trHeight w:hRule="exact" w:val="236"/>
          <w:jc w:val="center"/>
        </w:trPr>
        <w:tc>
          <w:tcPr>
            <w:tcW w:w="446" w:type="dxa"/>
            <w:vMerge/>
            <w:tcBorders>
              <w:bottom w:val="single" w:sz="8" w:space="0" w:color="FFFFFF" w:themeColor="background1"/>
            </w:tcBorders>
            <w:shd w:val="clear" w:color="auto" w:fill="D9D9D9" w:themeFill="background1" w:themeFillShade="D9"/>
            <w:vAlign w:val="center"/>
          </w:tcPr>
          <w:p w14:paraId="47FA5351" w14:textId="77777777" w:rsidR="00F512AB" w:rsidRPr="00F512AB" w:rsidRDefault="00F512AB" w:rsidP="00F512AB">
            <w:pPr>
              <w:pStyle w:val="14"/>
              <w:snapToGrid w:val="0"/>
              <w:spacing w:line="160" w:lineRule="exact"/>
              <w:ind w:left="0"/>
              <w:jc w:val="center"/>
              <w:rPr>
                <w:rFonts w:ascii="HG丸ｺﾞｼｯｸM-PRO" w:eastAsia="HG丸ｺﾞｼｯｸM-PRO" w:hAnsi="HG丸ｺﾞｼｯｸM-PRO"/>
                <w:b w:val="0"/>
                <w:sz w:val="14"/>
              </w:rPr>
            </w:pPr>
          </w:p>
        </w:tc>
        <w:tc>
          <w:tcPr>
            <w:tcW w:w="1361" w:type="dxa"/>
            <w:tcBorders>
              <w:top w:val="single" w:sz="4" w:space="0" w:color="FFFFFF" w:themeColor="background1"/>
              <w:bottom w:val="single" w:sz="8" w:space="0" w:color="FFFFFF" w:themeColor="background1"/>
              <w:right w:val="single" w:sz="18" w:space="0" w:color="FFFFFF" w:themeColor="background1"/>
            </w:tcBorders>
            <w:shd w:val="clear" w:color="auto" w:fill="D9D9D9" w:themeFill="background1" w:themeFillShade="D9"/>
            <w:vAlign w:val="center"/>
          </w:tcPr>
          <w:p w14:paraId="695B2589" w14:textId="60B68DDB" w:rsidR="00F512AB" w:rsidRPr="00F512AB" w:rsidRDefault="00F512AB" w:rsidP="00F512AB">
            <w:pPr>
              <w:pStyle w:val="14"/>
              <w:snapToGrid w:val="0"/>
              <w:spacing w:line="140" w:lineRule="exact"/>
              <w:ind w:leftChars="75" w:left="180"/>
              <w:rPr>
                <w:rFonts w:ascii="HG丸ｺﾞｼｯｸM-PRO" w:eastAsia="HG丸ｺﾞｼｯｸM-PRO" w:hAnsi="HG丸ｺﾞｼｯｸM-PRO"/>
                <w:b w:val="0"/>
                <w:sz w:val="14"/>
              </w:rPr>
            </w:pPr>
            <w:r w:rsidRPr="00F512AB">
              <w:rPr>
                <w:rFonts w:ascii="HG丸ｺﾞｼｯｸM-PRO" w:eastAsia="HG丸ｺﾞｼｯｸM-PRO" w:hAnsi="HG丸ｺﾞｼｯｸM-PRO" w:hint="eastAsia"/>
                <w:b w:val="0"/>
                <w:sz w:val="14"/>
              </w:rPr>
              <w:t>令和1</w:t>
            </w:r>
            <w:r w:rsidRPr="00F512AB">
              <w:rPr>
                <w:rFonts w:ascii="HG丸ｺﾞｼｯｸM-PRO" w:eastAsia="HG丸ｺﾞｼｯｸM-PRO" w:hAnsi="HG丸ｺﾞｼｯｸM-PRO"/>
                <w:b w:val="0"/>
                <w:sz w:val="14"/>
              </w:rPr>
              <w:t>5</w:t>
            </w:r>
            <w:r w:rsidRPr="00F512AB">
              <w:rPr>
                <w:rFonts w:ascii="HG丸ｺﾞｼｯｸM-PRO" w:eastAsia="HG丸ｺﾞｼｯｸM-PRO" w:hAnsi="HG丸ｺﾞｼｯｸM-PRO" w:hint="eastAsia"/>
                <w:b w:val="0"/>
                <w:sz w:val="14"/>
              </w:rPr>
              <w:t>年度</w:t>
            </w:r>
          </w:p>
        </w:tc>
        <w:tc>
          <w:tcPr>
            <w:tcW w:w="1021" w:type="dxa"/>
            <w:tcBorders>
              <w:top w:val="single" w:sz="4" w:space="0" w:color="FFFFFF" w:themeColor="background1"/>
              <w:left w:val="single" w:sz="18" w:space="0" w:color="FFFFFF" w:themeColor="background1"/>
              <w:bottom w:val="single" w:sz="8" w:space="0" w:color="FFFFFF" w:themeColor="background1"/>
              <w:right w:val="nil"/>
            </w:tcBorders>
            <w:shd w:val="clear" w:color="auto" w:fill="FFF0BE"/>
            <w:vAlign w:val="center"/>
          </w:tcPr>
          <w:p w14:paraId="68BBF42D" w14:textId="0F2009CD" w:rsidR="00F512AB" w:rsidRPr="006817BE" w:rsidRDefault="00800A6F" w:rsidP="00F512AB">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95</w:t>
            </w:r>
          </w:p>
        </w:tc>
        <w:tc>
          <w:tcPr>
            <w:tcW w:w="1021" w:type="dxa"/>
            <w:tcBorders>
              <w:top w:val="single" w:sz="4" w:space="0" w:color="FFFFFF" w:themeColor="background1"/>
              <w:left w:val="nil"/>
              <w:bottom w:val="single" w:sz="8" w:space="0" w:color="FFFFFF" w:themeColor="background1"/>
            </w:tcBorders>
            <w:shd w:val="clear" w:color="auto" w:fill="FFF0BE"/>
            <w:vAlign w:val="center"/>
          </w:tcPr>
          <w:p w14:paraId="0D934269" w14:textId="2B2218CB" w:rsidR="00F512AB" w:rsidRPr="002A0E68" w:rsidRDefault="006817BE" w:rsidP="00F512AB">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w:t>
            </w:r>
            <w:r w:rsidR="002A0E68" w:rsidRPr="002A0E68">
              <w:rPr>
                <w:rFonts w:ascii="HG丸ｺﾞｼｯｸM-PRO" w:eastAsia="HG丸ｺﾞｼｯｸM-PRO" w:hAnsi="HG丸ｺﾞｼｯｸM-PRO"/>
                <w:sz w:val="12"/>
              </w:rPr>
              <w:t>2.</w:t>
            </w:r>
            <w:r w:rsidR="00800A6F">
              <w:rPr>
                <w:rFonts w:ascii="HG丸ｺﾞｼｯｸM-PRO" w:eastAsia="HG丸ｺﾞｼｯｸM-PRO" w:hAnsi="HG丸ｺﾞｼｯｸM-PRO" w:hint="eastAsia"/>
                <w:sz w:val="12"/>
              </w:rPr>
              <w:t>8</w:t>
            </w:r>
            <w:r w:rsidRPr="002A0E68">
              <w:rPr>
                <w:rFonts w:ascii="HG丸ｺﾞｼｯｸM-PRO" w:eastAsia="HG丸ｺﾞｼｯｸM-PRO" w:hAnsi="HG丸ｺﾞｼｯｸM-PRO" w:hint="eastAsia"/>
                <w:sz w:val="12"/>
              </w:rPr>
              <w:t>%)</w:t>
            </w:r>
          </w:p>
        </w:tc>
        <w:tc>
          <w:tcPr>
            <w:tcW w:w="1021" w:type="dxa"/>
            <w:tcBorders>
              <w:top w:val="single" w:sz="4" w:space="0" w:color="FFFFFF" w:themeColor="background1"/>
              <w:bottom w:val="single" w:sz="8" w:space="0" w:color="FFFFFF" w:themeColor="background1"/>
              <w:right w:val="nil"/>
            </w:tcBorders>
            <w:shd w:val="clear" w:color="auto" w:fill="FFF0BE"/>
            <w:vAlign w:val="center"/>
          </w:tcPr>
          <w:p w14:paraId="65676460" w14:textId="191D3297" w:rsidR="00F512AB" w:rsidRPr="002A0E68" w:rsidRDefault="0073243C" w:rsidP="00F512AB">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3</w:t>
            </w:r>
            <w:r>
              <w:rPr>
                <w:rFonts w:ascii="HG丸ｺﾞｼｯｸM-PRO" w:eastAsia="HG丸ｺﾞｼｯｸM-PRO" w:hAnsi="HG丸ｺﾞｼｯｸM-PRO"/>
                <w:sz w:val="14"/>
              </w:rPr>
              <w:t>,257</w:t>
            </w:r>
          </w:p>
        </w:tc>
        <w:tc>
          <w:tcPr>
            <w:tcW w:w="1021" w:type="dxa"/>
            <w:tcBorders>
              <w:top w:val="single" w:sz="4" w:space="0" w:color="FFFFFF" w:themeColor="background1"/>
              <w:left w:val="nil"/>
              <w:bottom w:val="single" w:sz="8" w:space="0" w:color="FFFFFF" w:themeColor="background1"/>
              <w:right w:val="single" w:sz="18" w:space="0" w:color="FFFFFF" w:themeColor="background1"/>
            </w:tcBorders>
            <w:shd w:val="clear" w:color="auto" w:fill="FFF0BE"/>
            <w:vAlign w:val="center"/>
          </w:tcPr>
          <w:p w14:paraId="4A82937C" w14:textId="53E1FBBF" w:rsidR="00F512AB" w:rsidRPr="002A0E68" w:rsidRDefault="006817BE" w:rsidP="00F512AB">
            <w:pPr>
              <w:snapToGrid w:val="0"/>
              <w:spacing w:line="140" w:lineRule="exact"/>
              <w:ind w:rightChars="50" w:right="120"/>
              <w:jc w:val="left"/>
              <w:rPr>
                <w:rFonts w:ascii="HG丸ｺﾞｼｯｸM-PRO" w:eastAsia="HG丸ｺﾞｼｯｸM-PRO" w:hAnsi="HG丸ｺﾞｼｯｸM-PRO"/>
                <w:sz w:val="12"/>
              </w:rPr>
            </w:pPr>
            <w:r w:rsidRPr="002A0E68">
              <w:rPr>
                <w:rFonts w:ascii="HG丸ｺﾞｼｯｸM-PRO" w:eastAsia="HG丸ｺﾞｼｯｸM-PRO" w:hAnsi="HG丸ｺﾞｼｯｸM-PRO" w:hint="eastAsia"/>
                <w:sz w:val="12"/>
              </w:rPr>
              <w:t>(9</w:t>
            </w:r>
            <w:r w:rsidR="002A0E68" w:rsidRPr="002A0E68">
              <w:rPr>
                <w:rFonts w:ascii="HG丸ｺﾞｼｯｸM-PRO" w:eastAsia="HG丸ｺﾞｼｯｸM-PRO" w:hAnsi="HG丸ｺﾞｼｯｸM-PRO"/>
                <w:sz w:val="12"/>
              </w:rPr>
              <w:t>7.</w:t>
            </w:r>
            <w:r w:rsidR="0073243C">
              <w:rPr>
                <w:rFonts w:ascii="HG丸ｺﾞｼｯｸM-PRO" w:eastAsia="HG丸ｺﾞｼｯｸM-PRO" w:hAnsi="HG丸ｺﾞｼｯｸM-PRO"/>
                <w:sz w:val="12"/>
              </w:rPr>
              <w:t>2</w:t>
            </w:r>
            <w:r w:rsidRPr="002A0E68">
              <w:rPr>
                <w:rFonts w:ascii="HG丸ｺﾞｼｯｸM-PRO" w:eastAsia="HG丸ｺﾞｼｯｸM-PRO" w:hAnsi="HG丸ｺﾞｼｯｸM-PRO" w:hint="eastAsia"/>
                <w:sz w:val="12"/>
              </w:rPr>
              <w:t>%)</w:t>
            </w:r>
          </w:p>
        </w:tc>
        <w:tc>
          <w:tcPr>
            <w:tcW w:w="1021" w:type="dxa"/>
            <w:tcBorders>
              <w:top w:val="single" w:sz="4" w:space="0" w:color="FFFFFF" w:themeColor="background1"/>
              <w:bottom w:val="single" w:sz="8" w:space="0" w:color="FFFFFF" w:themeColor="background1"/>
              <w:right w:val="nil"/>
            </w:tcBorders>
            <w:shd w:val="clear" w:color="auto" w:fill="FFF0BE"/>
            <w:vAlign w:val="center"/>
          </w:tcPr>
          <w:p w14:paraId="0E60E95F" w14:textId="78154146" w:rsidR="00F512AB" w:rsidRPr="008A3822" w:rsidRDefault="004B513F" w:rsidP="00F512AB">
            <w:pPr>
              <w:snapToGrid w:val="0"/>
              <w:spacing w:line="140" w:lineRule="exact"/>
              <w:jc w:val="right"/>
              <w:rPr>
                <w:rFonts w:ascii="HG丸ｺﾞｼｯｸM-PRO" w:eastAsia="HG丸ｺﾞｼｯｸM-PRO" w:hAnsi="HG丸ｺﾞｼｯｸM-PRO"/>
                <w:sz w:val="14"/>
              </w:rPr>
            </w:pPr>
            <w:r>
              <w:rPr>
                <w:rFonts w:ascii="HG丸ｺﾞｼｯｸM-PRO" w:eastAsia="HG丸ｺﾞｼｯｸM-PRO" w:hAnsi="HG丸ｺﾞｼｯｸM-PRO"/>
                <w:sz w:val="14"/>
              </w:rPr>
              <w:t>3,352</w:t>
            </w:r>
          </w:p>
        </w:tc>
        <w:tc>
          <w:tcPr>
            <w:tcW w:w="1131" w:type="dxa"/>
            <w:tcBorders>
              <w:top w:val="single" w:sz="4" w:space="0" w:color="FFFFFF" w:themeColor="background1"/>
              <w:left w:val="nil"/>
              <w:bottom w:val="single" w:sz="8" w:space="0" w:color="FFFFFF" w:themeColor="background1"/>
            </w:tcBorders>
            <w:shd w:val="clear" w:color="auto" w:fill="FFF0BE"/>
            <w:vAlign w:val="center"/>
          </w:tcPr>
          <w:p w14:paraId="36E59583" w14:textId="1849CF62" w:rsidR="00F512AB" w:rsidRPr="008A3822" w:rsidRDefault="00F512AB" w:rsidP="00F512AB">
            <w:pPr>
              <w:snapToGrid w:val="0"/>
              <w:spacing w:line="140" w:lineRule="exact"/>
              <w:ind w:rightChars="50" w:right="120"/>
              <w:jc w:val="left"/>
              <w:rPr>
                <w:rFonts w:ascii="HG丸ｺﾞｼｯｸM-PRO" w:eastAsia="HG丸ｺﾞｼｯｸM-PRO" w:hAnsi="HG丸ｺﾞｼｯｸM-PRO"/>
                <w:sz w:val="12"/>
              </w:rPr>
            </w:pPr>
            <w:r w:rsidRPr="008A3822">
              <w:rPr>
                <w:rFonts w:ascii="HG丸ｺﾞｼｯｸM-PRO" w:eastAsia="HG丸ｺﾞｼｯｸM-PRO" w:hAnsi="HG丸ｺﾞｼｯｸM-PRO" w:hint="eastAsia"/>
                <w:sz w:val="12"/>
              </w:rPr>
              <w:t>(100%)</w:t>
            </w:r>
          </w:p>
        </w:tc>
      </w:tr>
    </w:tbl>
    <w:p w14:paraId="594FB174" w14:textId="4E3D846A" w:rsidR="00305985" w:rsidRDefault="00305985" w:rsidP="00AC7C49">
      <w:pPr>
        <w:pStyle w:val="1-110"/>
        <w:spacing w:line="200" w:lineRule="exact"/>
        <w:ind w:leftChars="235" w:left="848" w:hangingChars="158" w:hanging="284"/>
        <w:rPr>
          <w:rFonts w:ascii="HG丸ｺﾞｼｯｸM-PRO" w:eastAsia="HG丸ｺﾞｼｯｸM-PRO" w:hAnsi="HG丸ｺﾞｼｯｸM-PRO"/>
          <w:sz w:val="18"/>
        </w:rPr>
      </w:pPr>
      <w:r w:rsidRPr="00305985">
        <w:rPr>
          <w:rFonts w:ascii="HG丸ｺﾞｼｯｸM-PRO" w:eastAsia="HG丸ｺﾞｼｯｸM-PRO" w:hAnsi="HG丸ｺﾞｼｯｸM-PRO" w:hint="eastAsia"/>
          <w:sz w:val="18"/>
        </w:rPr>
        <w:t>※ し</w:t>
      </w:r>
      <w:r w:rsidRPr="00305985">
        <w:rPr>
          <w:rFonts w:ascii="HG丸ｺﾞｼｯｸM-PRO" w:eastAsia="HG丸ｺﾞｼｯｸM-PRO" w:hAnsi="HG丸ｺﾞｼｯｸM-PRO" w:hint="eastAsia"/>
          <w:spacing w:val="-8"/>
          <w:sz w:val="18"/>
        </w:rPr>
        <w:t>尿及び浄化槽汚泥処理量実績値：</w:t>
      </w:r>
      <w:r w:rsidRPr="00305985">
        <w:rPr>
          <w:rFonts w:ascii="HG丸ｺﾞｼｯｸM-PRO" w:eastAsia="HG丸ｺﾞｼｯｸM-PRO" w:hAnsi="HG丸ｺﾞｼｯｸM-PRO" w:hint="eastAsia"/>
          <w:sz w:val="18"/>
        </w:rPr>
        <w:t>「一般廃棄物処理事業実態調査」環境省、令和4年度のデータは住民環境課提供</w:t>
      </w:r>
    </w:p>
    <w:p w14:paraId="60577B43" w14:textId="77777777" w:rsidR="00C83862" w:rsidRPr="00305985" w:rsidRDefault="00C83862" w:rsidP="00305985">
      <w:pPr>
        <w:pStyle w:val="1-110"/>
        <w:spacing w:line="200" w:lineRule="exact"/>
        <w:ind w:leftChars="236" w:left="991" w:hangingChars="236" w:hanging="425"/>
        <w:rPr>
          <w:rFonts w:ascii="HG丸ｺﾞｼｯｸM-PRO" w:eastAsia="HG丸ｺﾞｼｯｸM-PRO" w:hAnsi="HG丸ｺﾞｼｯｸM-PRO"/>
          <w:sz w:val="18"/>
        </w:rPr>
      </w:pPr>
    </w:p>
    <w:p w14:paraId="5E7383F1" w14:textId="489BFD93" w:rsidR="00D13D4A" w:rsidRDefault="00C83862" w:rsidP="00536B2E">
      <w:pPr>
        <w:spacing w:line="400" w:lineRule="exact"/>
        <w:ind w:firstLineChars="100" w:firstLine="240"/>
        <w:rPr>
          <w:rFonts w:ascii="HG丸ｺﾞｼｯｸM-PRO" w:eastAsia="HG丸ｺﾞｼｯｸM-PRO" w:hAnsi="HG丸ｺﾞｼｯｸM-PRO"/>
          <w:sz w:val="22"/>
          <w:szCs w:val="22"/>
        </w:rPr>
      </w:pPr>
      <w:r w:rsidRPr="00FC2558">
        <w:rPr>
          <w:rFonts w:asciiTheme="majorEastAsia" w:eastAsiaTheme="majorEastAsia" w:hAnsiTheme="majorEastAsia" w:hint="eastAsia"/>
          <w:noProof/>
          <w:color w:val="FF0000"/>
        </w:rPr>
        <w:drawing>
          <wp:anchor distT="0" distB="0" distL="114300" distR="114300" simplePos="0" relativeHeight="252038656" behindDoc="0" locked="0" layoutInCell="1" allowOverlap="1" wp14:anchorId="5AD9AA62" wp14:editId="393958FF">
            <wp:simplePos x="0" y="0"/>
            <wp:positionH relativeFrom="column">
              <wp:posOffset>120015</wp:posOffset>
            </wp:positionH>
            <wp:positionV relativeFrom="paragraph">
              <wp:posOffset>163195</wp:posOffset>
            </wp:positionV>
            <wp:extent cx="5780405" cy="3088640"/>
            <wp:effectExtent l="0" t="0" r="0" b="0"/>
            <wp:wrapNone/>
            <wp:docPr id="320551177" name="グラフ 320551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68617E56" w14:textId="77777777" w:rsidR="007412DF" w:rsidRDefault="007412DF" w:rsidP="00536B2E">
      <w:pPr>
        <w:spacing w:line="400" w:lineRule="exact"/>
        <w:ind w:firstLineChars="100" w:firstLine="220"/>
        <w:rPr>
          <w:rFonts w:ascii="HG丸ｺﾞｼｯｸM-PRO" w:eastAsia="HG丸ｺﾞｼｯｸM-PRO" w:hAnsi="HG丸ｺﾞｼｯｸM-PRO"/>
          <w:sz w:val="22"/>
          <w:szCs w:val="22"/>
        </w:rPr>
      </w:pPr>
    </w:p>
    <w:p w14:paraId="3742E035" w14:textId="77777777" w:rsidR="007412DF" w:rsidRDefault="007412DF" w:rsidP="00536B2E">
      <w:pPr>
        <w:spacing w:line="400" w:lineRule="exact"/>
        <w:ind w:firstLineChars="100" w:firstLine="220"/>
        <w:rPr>
          <w:rFonts w:ascii="HG丸ｺﾞｼｯｸM-PRO" w:eastAsia="HG丸ｺﾞｼｯｸM-PRO" w:hAnsi="HG丸ｺﾞｼｯｸM-PRO"/>
          <w:sz w:val="22"/>
          <w:szCs w:val="22"/>
        </w:rPr>
      </w:pPr>
    </w:p>
    <w:p w14:paraId="668038FB" w14:textId="77777777" w:rsidR="007412DF" w:rsidRDefault="007412DF" w:rsidP="00536B2E">
      <w:pPr>
        <w:spacing w:line="400" w:lineRule="exact"/>
        <w:ind w:firstLineChars="100" w:firstLine="220"/>
        <w:rPr>
          <w:rFonts w:ascii="HG丸ｺﾞｼｯｸM-PRO" w:eastAsia="HG丸ｺﾞｼｯｸM-PRO" w:hAnsi="HG丸ｺﾞｼｯｸM-PRO"/>
          <w:sz w:val="22"/>
          <w:szCs w:val="22"/>
        </w:rPr>
      </w:pPr>
    </w:p>
    <w:p w14:paraId="690D8873" w14:textId="77777777" w:rsidR="007412DF" w:rsidRDefault="007412DF" w:rsidP="00536B2E">
      <w:pPr>
        <w:spacing w:line="400" w:lineRule="exact"/>
        <w:ind w:firstLineChars="100" w:firstLine="220"/>
        <w:rPr>
          <w:rFonts w:ascii="HG丸ｺﾞｼｯｸM-PRO" w:eastAsia="HG丸ｺﾞｼｯｸM-PRO" w:hAnsi="HG丸ｺﾞｼｯｸM-PRO"/>
          <w:sz w:val="22"/>
          <w:szCs w:val="22"/>
        </w:rPr>
      </w:pPr>
    </w:p>
    <w:p w14:paraId="5F994CA7" w14:textId="77777777" w:rsidR="007412DF" w:rsidRDefault="007412DF" w:rsidP="00536B2E">
      <w:pPr>
        <w:spacing w:line="400" w:lineRule="exact"/>
        <w:ind w:firstLineChars="100" w:firstLine="220"/>
        <w:rPr>
          <w:rFonts w:ascii="HG丸ｺﾞｼｯｸM-PRO" w:eastAsia="HG丸ｺﾞｼｯｸM-PRO" w:hAnsi="HG丸ｺﾞｼｯｸM-PRO"/>
          <w:sz w:val="22"/>
          <w:szCs w:val="22"/>
        </w:rPr>
      </w:pPr>
    </w:p>
    <w:p w14:paraId="08D78AAD" w14:textId="77777777" w:rsidR="007412DF" w:rsidRDefault="007412DF" w:rsidP="00536B2E">
      <w:pPr>
        <w:spacing w:line="400" w:lineRule="exact"/>
        <w:ind w:firstLineChars="100" w:firstLine="220"/>
        <w:rPr>
          <w:rFonts w:ascii="HG丸ｺﾞｼｯｸM-PRO" w:eastAsia="HG丸ｺﾞｼｯｸM-PRO" w:hAnsi="HG丸ｺﾞｼｯｸM-PRO"/>
          <w:sz w:val="22"/>
          <w:szCs w:val="22"/>
        </w:rPr>
      </w:pPr>
    </w:p>
    <w:p w14:paraId="3CFBB072" w14:textId="77777777" w:rsidR="007412DF" w:rsidRDefault="007412DF" w:rsidP="00536B2E">
      <w:pPr>
        <w:spacing w:line="400" w:lineRule="exact"/>
        <w:ind w:firstLineChars="100" w:firstLine="220"/>
        <w:rPr>
          <w:rFonts w:ascii="HG丸ｺﾞｼｯｸM-PRO" w:eastAsia="HG丸ｺﾞｼｯｸM-PRO" w:hAnsi="HG丸ｺﾞｼｯｸM-PRO"/>
          <w:sz w:val="22"/>
          <w:szCs w:val="22"/>
        </w:rPr>
      </w:pPr>
    </w:p>
    <w:p w14:paraId="66517110" w14:textId="77777777" w:rsidR="007412DF" w:rsidRDefault="007412DF" w:rsidP="00536B2E">
      <w:pPr>
        <w:spacing w:line="400" w:lineRule="exact"/>
        <w:ind w:firstLineChars="100" w:firstLine="220"/>
        <w:rPr>
          <w:rFonts w:ascii="HG丸ｺﾞｼｯｸM-PRO" w:eastAsia="HG丸ｺﾞｼｯｸM-PRO" w:hAnsi="HG丸ｺﾞｼｯｸM-PRO"/>
          <w:sz w:val="22"/>
          <w:szCs w:val="22"/>
        </w:rPr>
      </w:pPr>
    </w:p>
    <w:p w14:paraId="7B98CF9C" w14:textId="77777777" w:rsidR="007412DF" w:rsidRDefault="007412DF" w:rsidP="00536B2E">
      <w:pPr>
        <w:spacing w:line="400" w:lineRule="exact"/>
        <w:ind w:firstLineChars="100" w:firstLine="220"/>
        <w:rPr>
          <w:rFonts w:ascii="HG丸ｺﾞｼｯｸM-PRO" w:eastAsia="HG丸ｺﾞｼｯｸM-PRO" w:hAnsi="HG丸ｺﾞｼｯｸM-PRO"/>
          <w:sz w:val="22"/>
          <w:szCs w:val="22"/>
        </w:rPr>
      </w:pPr>
    </w:p>
    <w:p w14:paraId="27762C86" w14:textId="77777777" w:rsidR="007412DF" w:rsidRDefault="007412DF" w:rsidP="00536B2E">
      <w:pPr>
        <w:spacing w:line="400" w:lineRule="exact"/>
        <w:ind w:firstLineChars="100" w:firstLine="220"/>
        <w:rPr>
          <w:rFonts w:ascii="HG丸ｺﾞｼｯｸM-PRO" w:eastAsia="HG丸ｺﾞｼｯｸM-PRO" w:hAnsi="HG丸ｺﾞｼｯｸM-PRO"/>
          <w:sz w:val="22"/>
          <w:szCs w:val="22"/>
        </w:rPr>
      </w:pPr>
    </w:p>
    <w:p w14:paraId="663732EE" w14:textId="77777777" w:rsidR="007412DF" w:rsidRDefault="007412DF" w:rsidP="00536B2E">
      <w:pPr>
        <w:spacing w:line="400" w:lineRule="exact"/>
        <w:ind w:firstLineChars="100" w:firstLine="220"/>
        <w:rPr>
          <w:rFonts w:ascii="HG丸ｺﾞｼｯｸM-PRO" w:eastAsia="HG丸ｺﾞｼｯｸM-PRO" w:hAnsi="HG丸ｺﾞｼｯｸM-PRO"/>
          <w:sz w:val="22"/>
          <w:szCs w:val="22"/>
        </w:rPr>
      </w:pPr>
    </w:p>
    <w:p w14:paraId="6DC4A653" w14:textId="0AF7343F" w:rsidR="00D13D4A" w:rsidRDefault="00D13D4A" w:rsidP="00536B2E">
      <w:pPr>
        <w:spacing w:line="400" w:lineRule="exact"/>
        <w:ind w:firstLineChars="100" w:firstLine="220"/>
        <w:rPr>
          <w:rFonts w:ascii="HG丸ｺﾞｼｯｸM-PRO" w:eastAsia="HG丸ｺﾞｼｯｸM-PRO" w:hAnsi="HG丸ｺﾞｼｯｸM-PRO"/>
          <w:sz w:val="22"/>
          <w:szCs w:val="22"/>
        </w:rPr>
      </w:pPr>
    </w:p>
    <w:p w14:paraId="71797FFA" w14:textId="499DD548" w:rsidR="00D13D4A" w:rsidRPr="00D13D4A" w:rsidRDefault="00D13D4A" w:rsidP="00D13D4A">
      <w:pPr>
        <w:spacing w:line="400" w:lineRule="exact"/>
        <w:jc w:val="center"/>
        <w:rPr>
          <w:rFonts w:ascii="HG丸ｺﾞｼｯｸM-PRO" w:eastAsia="HG丸ｺﾞｼｯｸM-PRO" w:hAnsi="HG丸ｺﾞｼｯｸM-PRO"/>
          <w:sz w:val="22"/>
          <w:szCs w:val="22"/>
        </w:rPr>
      </w:pPr>
      <w:r w:rsidRPr="00D13D4A">
        <w:rPr>
          <w:rFonts w:ascii="HG丸ｺﾞｼｯｸM-PRO" w:eastAsia="HG丸ｺﾞｼｯｸM-PRO" w:hAnsi="HG丸ｺﾞｼｯｸM-PRO" w:hint="eastAsia"/>
          <w:sz w:val="22"/>
        </w:rPr>
        <w:t>図3.5　南風原町のし尿及び浄化槽汚泥処理量の見込み</w:t>
      </w:r>
    </w:p>
    <w:p w14:paraId="0323ED50" w14:textId="7A1C1486" w:rsidR="00D13D4A" w:rsidRDefault="00D13D4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733ECDBD" w14:textId="40346CB2" w:rsidR="00511545" w:rsidRPr="00511545" w:rsidRDefault="00511545" w:rsidP="00511545">
      <w:pPr>
        <w:rPr>
          <w:rFonts w:ascii="HG丸ｺﾞｼｯｸM-PRO" w:eastAsia="HG丸ｺﾞｼｯｸM-PRO" w:hAnsi="HG丸ｺﾞｼｯｸM-PRO"/>
          <w:sz w:val="22"/>
          <w:szCs w:val="28"/>
        </w:rPr>
      </w:pPr>
      <w:bookmarkStart w:id="104" w:name="_Hlk156825766"/>
      <w:r w:rsidRPr="00511545">
        <w:rPr>
          <w:rFonts w:ascii="HG丸ｺﾞｼｯｸM-PRO" w:eastAsia="HG丸ｺﾞｼｯｸM-PRO" w:hAnsi="HG丸ｺﾞｼｯｸM-PRO" w:hint="eastAsia"/>
          <w:sz w:val="22"/>
          <w:szCs w:val="28"/>
        </w:rPr>
        <w:lastRenderedPageBreak/>
        <w:t>5．生活排水処理対策</w:t>
      </w:r>
      <w:bookmarkEnd w:id="104"/>
    </w:p>
    <w:p w14:paraId="4B67BE73" w14:textId="58B9DE47" w:rsidR="00511545" w:rsidRDefault="00511545" w:rsidP="00511545">
      <w:pPr>
        <w:ind w:firstLineChars="100" w:firstLine="220"/>
        <w:rPr>
          <w:rFonts w:ascii="HG丸ｺﾞｼｯｸM-PRO" w:eastAsia="HG丸ｺﾞｼｯｸM-PRO" w:hAnsi="HG丸ｺﾞｼｯｸM-PRO"/>
          <w:sz w:val="22"/>
          <w:szCs w:val="24"/>
        </w:rPr>
      </w:pPr>
      <w:r w:rsidRPr="00511545">
        <w:rPr>
          <w:rFonts w:ascii="HG丸ｺﾞｼｯｸM-PRO" w:eastAsia="HG丸ｺﾞｼｯｸM-PRO" w:hAnsi="HG丸ｺﾞｼｯｸM-PRO" w:hint="eastAsia"/>
          <w:sz w:val="22"/>
          <w:szCs w:val="24"/>
        </w:rPr>
        <w:t>生活排水処理対策にあたっては、住民、事業者及び行政のそれぞれが主体的に適切な役割を担い実行していくことが必要になります。</w:t>
      </w:r>
    </w:p>
    <w:p w14:paraId="6602261B" w14:textId="1D2BF622" w:rsidR="00511545" w:rsidRPr="00511545" w:rsidRDefault="00511545" w:rsidP="00511545">
      <w:pPr>
        <w:ind w:firstLineChars="100" w:firstLine="220"/>
        <w:rPr>
          <w:rFonts w:ascii="HG丸ｺﾞｼｯｸM-PRO" w:eastAsia="HG丸ｺﾞｼｯｸM-PRO" w:hAnsi="HG丸ｺﾞｼｯｸM-PRO"/>
          <w:sz w:val="22"/>
          <w:szCs w:val="22"/>
        </w:rPr>
      </w:pPr>
      <w:r w:rsidRPr="00511545">
        <w:rPr>
          <w:rFonts w:ascii="HG丸ｺﾞｼｯｸM-PRO" w:eastAsia="HG丸ｺﾞｼｯｸM-PRO" w:hAnsi="HG丸ｺﾞｼｯｸM-PRO" w:hint="eastAsia"/>
          <w:sz w:val="22"/>
          <w:szCs w:val="24"/>
        </w:rPr>
        <w:t>具体的には、以下の様な事項に取り組む必要があります。</w:t>
      </w:r>
    </w:p>
    <w:p w14:paraId="78CF343C" w14:textId="1B382F62" w:rsidR="00511545" w:rsidRDefault="00516B6C" w:rsidP="00511545">
      <w:pPr>
        <w:spacing w:line="400" w:lineRule="exact"/>
        <w:ind w:left="100"/>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mc:AlternateContent>
          <mc:Choice Requires="wpg">
            <w:drawing>
              <wp:anchor distT="0" distB="0" distL="114300" distR="114300" simplePos="0" relativeHeight="252167680" behindDoc="0" locked="0" layoutInCell="1" allowOverlap="1" wp14:anchorId="557E79AC" wp14:editId="3399E3A2">
                <wp:simplePos x="0" y="0"/>
                <wp:positionH relativeFrom="column">
                  <wp:posOffset>3816033</wp:posOffset>
                </wp:positionH>
                <wp:positionV relativeFrom="paragraph">
                  <wp:posOffset>162560</wp:posOffset>
                </wp:positionV>
                <wp:extent cx="1938337" cy="495300"/>
                <wp:effectExtent l="0" t="0" r="24130" b="19050"/>
                <wp:wrapNone/>
                <wp:docPr id="1482509454" name="グループ化 21"/>
                <wp:cNvGraphicFramePr/>
                <a:graphic xmlns:a="http://schemas.openxmlformats.org/drawingml/2006/main">
                  <a:graphicData uri="http://schemas.microsoft.com/office/word/2010/wordprocessingGroup">
                    <wpg:wgp>
                      <wpg:cNvGrpSpPr/>
                      <wpg:grpSpPr>
                        <a:xfrm>
                          <a:off x="0" y="0"/>
                          <a:ext cx="1938337" cy="495300"/>
                          <a:chOff x="0" y="0"/>
                          <a:chExt cx="1938337" cy="495300"/>
                        </a:xfrm>
                      </wpg:grpSpPr>
                      <wps:wsp>
                        <wps:cNvPr id="2966" name="テキスト ボックス 2"/>
                        <wps:cNvSpPr txBox="1">
                          <a:spLocks noChangeArrowheads="1"/>
                        </wps:cNvSpPr>
                        <wps:spPr bwMode="auto">
                          <a:xfrm>
                            <a:off x="0" y="0"/>
                            <a:ext cx="1938337" cy="495300"/>
                          </a:xfrm>
                          <a:prstGeom prst="rect">
                            <a:avLst/>
                          </a:prstGeom>
                          <a:solidFill>
                            <a:srgbClr val="FFFFFF"/>
                          </a:solidFill>
                          <a:ln w="12700">
                            <a:solidFill>
                              <a:srgbClr val="000000"/>
                            </a:solidFill>
                            <a:miter lim="800000"/>
                            <a:headEnd/>
                            <a:tailEnd/>
                          </a:ln>
                        </wps:spPr>
                        <wps:txbx>
                          <w:txbxContent>
                            <w:p w14:paraId="61FEAB9B" w14:textId="77777777" w:rsidR="00511545" w:rsidRPr="00A95987" w:rsidRDefault="00511545" w:rsidP="00511545">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関連する</w:t>
                              </w:r>
                            </w:p>
                            <w:p w14:paraId="020A4A14" w14:textId="77777777" w:rsidR="00511545" w:rsidRPr="00A95987" w:rsidRDefault="00511545" w:rsidP="00511545">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SDGｓ</w:t>
                              </w:r>
                            </w:p>
                          </w:txbxContent>
                        </wps:txbx>
                        <wps:bodyPr rot="0" vert="horz" wrap="square" lIns="91440" tIns="45720" rIns="91440" bIns="45720" anchor="ctr" anchorCtr="0">
                          <a:noAutofit/>
                        </wps:bodyPr>
                      </wps:wsp>
                      <pic:pic xmlns:pic="http://schemas.openxmlformats.org/drawingml/2006/picture">
                        <pic:nvPicPr>
                          <pic:cNvPr id="2972" name="図 17" descr="アプリケーション&#10;&#10;中程度の精度で自動的に生成された説明"/>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057275" y="76200"/>
                            <a:ext cx="347345" cy="342900"/>
                          </a:xfrm>
                          <a:prstGeom prst="rect">
                            <a:avLst/>
                          </a:prstGeom>
                        </pic:spPr>
                      </pic:pic>
                      <pic:pic xmlns:pic="http://schemas.openxmlformats.org/drawingml/2006/picture">
                        <pic:nvPicPr>
                          <pic:cNvPr id="1109030153" name="図 1" descr="文字が書かれている&#10;&#10;中程度の精度で自動的に生成された説明"/>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681037" y="71437"/>
                            <a:ext cx="354330" cy="354330"/>
                          </a:xfrm>
                          <a:prstGeom prst="rect">
                            <a:avLst/>
                          </a:prstGeom>
                        </pic:spPr>
                      </pic:pic>
                      <pic:pic xmlns:pic="http://schemas.openxmlformats.org/drawingml/2006/picture">
                        <pic:nvPicPr>
                          <pic:cNvPr id="604636195" name="図 1" descr="グラフィカル ユーザー インターフェイス&#10;&#10;中程度の精度で自動的に生成された説明"/>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423987" y="71437"/>
                            <a:ext cx="356235" cy="356235"/>
                          </a:xfrm>
                          <a:prstGeom prst="rect">
                            <a:avLst/>
                          </a:prstGeom>
                        </pic:spPr>
                      </pic:pic>
                    </wpg:wgp>
                  </a:graphicData>
                </a:graphic>
              </wp:anchor>
            </w:drawing>
          </mc:Choice>
          <mc:Fallback>
            <w:pict>
              <v:group w14:anchorId="557E79AC" id="グループ化 21" o:spid="_x0000_s1384" style="position:absolute;left:0;text-align:left;margin-left:300.5pt;margin-top:12.8pt;width:152.6pt;height:39pt;z-index:252167680" coordsize="1938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">
                <v:shape id="_x0000_s1385" type="#_x0000_t202" style="position:absolute;width:19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" strokeweight="1pt">
                  <v:textbox>
                    <w:txbxContent>
                      <w:p w14:paraId="61FEAB9B" w14:textId="77777777" w:rsidR="00511545" w:rsidRPr="00A95987" w:rsidRDefault="00511545" w:rsidP="00511545">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関連する</w:t>
                        </w:r>
                      </w:p>
                      <w:p w14:paraId="020A4A14" w14:textId="77777777" w:rsidR="00511545" w:rsidRPr="00A95987" w:rsidRDefault="00511545" w:rsidP="00511545">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SDGｓ</w:t>
                        </w:r>
                      </w:p>
                    </w:txbxContent>
                  </v:textbox>
                </v:shape>
                <v:shape id="図 17" o:spid="_x0000_s1386" type="#_x0000_t75" alt="アプリケーション&#10;&#10;中程度の精度で自動的に生成された説明" style="position:absolute;left:10572;top:762;width:347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">
                  <v:imagedata r:id="rId56" o:title="アプリケーション&#10;&#10;中程度の精度で自動的に生成された説明"/>
                </v:shape>
                <v:shape id="図 1" o:spid="_x0000_s1387" type="#_x0000_t75" alt="文字が書かれている&#10;&#10;中程度の精度で自動的に生成された説明" style="position:absolute;left:6810;top:714;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">
                  <v:imagedata r:id="rId57" o:title="文字が書かれている&#10;&#10;中程度の精度で自動的に生成された説明"/>
                </v:shape>
                <v:shape id="図 1" o:spid="_x0000_s1388" type="#_x0000_t75" alt="グラフィカル ユーザー インターフェイス&#10;&#10;中程度の精度で自動的に生成された説明" style="position:absolute;left:14239;top:714;width:3563;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">
                  <v:imagedata r:id="rId58" o:title="グラフィカル ユーザー インターフェイス&#10;&#10;中程度の精度で自動的に生成された説明"/>
                </v:shape>
              </v:group>
            </w:pict>
          </mc:Fallback>
        </mc:AlternateContent>
      </w:r>
    </w:p>
    <w:p w14:paraId="4013D377" w14:textId="01654EF9" w:rsidR="00511545" w:rsidRPr="00FC2558" w:rsidRDefault="00511545" w:rsidP="00511545">
      <w:pPr>
        <w:spacing w:line="400" w:lineRule="exact"/>
        <w:ind w:left="100"/>
        <w:rPr>
          <w:rFonts w:ascii="HG丸ｺﾞｼｯｸM-PRO" w:eastAsia="HG丸ｺﾞｼｯｸM-PRO" w:hAnsi="HG丸ｺﾞｼｯｸM-PRO"/>
          <w:color w:val="FF0000"/>
          <w:sz w:val="22"/>
        </w:rPr>
      </w:pPr>
    </w:p>
    <w:p w14:paraId="53A444D6" w14:textId="26936579" w:rsidR="00511545" w:rsidRPr="00511545" w:rsidRDefault="00187504" w:rsidP="00511545">
      <w:pPr>
        <w:spacing w:line="400" w:lineRule="exact"/>
        <w:rPr>
          <w:rFonts w:ascii="HG丸ｺﾞｼｯｸM-PRO" w:eastAsia="HG丸ｺﾞｼｯｸM-PRO" w:hAnsi="HG丸ｺﾞｼｯｸM-PRO"/>
          <w:sz w:val="22"/>
        </w:rPr>
      </w:pPr>
      <w:r w:rsidRPr="00FC13ED">
        <w:rPr>
          <w:rFonts w:ascii="HG丸ｺﾞｼｯｸM-PRO" w:eastAsia="HG丸ｺﾞｼｯｸM-PRO" w:hAnsi="HG丸ｺﾞｼｯｸM-PRO"/>
          <w:noProof/>
          <w:color w:val="FF0000"/>
          <w:sz w:val="22"/>
        </w:rPr>
        <mc:AlternateContent>
          <mc:Choice Requires="wps">
            <w:drawing>
              <wp:anchor distT="45720" distB="45720" distL="114300" distR="114300" simplePos="0" relativeHeight="252182016" behindDoc="0" locked="0" layoutInCell="1" allowOverlap="1" wp14:anchorId="18C10A0E" wp14:editId="3358EFF8">
                <wp:simplePos x="0" y="0"/>
                <wp:positionH relativeFrom="column">
                  <wp:posOffset>3723005</wp:posOffset>
                </wp:positionH>
                <wp:positionV relativeFrom="paragraph">
                  <wp:posOffset>134620</wp:posOffset>
                </wp:positionV>
                <wp:extent cx="1828800" cy="1404620"/>
                <wp:effectExtent l="0" t="0" r="0" b="0"/>
                <wp:wrapNone/>
                <wp:docPr id="391751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604ADAF2" w14:textId="77777777" w:rsidR="00187504" w:rsidRDefault="00187504" w:rsidP="00187504">
                            <w:pPr>
                              <w:spacing w:line="240" w:lineRule="exact"/>
                            </w:pPr>
                            <w:r w:rsidRPr="006B3A9A">
                              <w:rPr>
                                <w:rFonts w:ascii="HG丸ｺﾞｼｯｸM-PRO" w:eastAsia="HG丸ｺﾞｼｯｸM-PRO" w:hAnsi="HG丸ｺﾞｼｯｸM-PRO" w:hint="eastAsia"/>
                                <w:sz w:val="18"/>
                              </w:rPr>
                              <w:t>※ 出典参照44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10A0E" id="_x0000_s1389" type="#_x0000_t202" style="position:absolute;left:0;text-align:left;margin-left:293.15pt;margin-top:10.6pt;width:2in;height:110.6pt;z-index:25218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ef/gEAANc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" filled="f" stroked="f">
                <v:textbox style="mso-fit-shape-to-text:t">
                  <w:txbxContent>
                    <w:p w14:paraId="604ADAF2" w14:textId="77777777" w:rsidR="00187504" w:rsidRDefault="00187504" w:rsidP="00187504">
                      <w:pPr>
                        <w:spacing w:line="240" w:lineRule="exact"/>
                      </w:pPr>
                      <w:r w:rsidRPr="006B3A9A">
                        <w:rPr>
                          <w:rFonts w:ascii="HG丸ｺﾞｼｯｸM-PRO" w:eastAsia="HG丸ｺﾞｼｯｸM-PRO" w:hAnsi="HG丸ｺﾞｼｯｸM-PRO" w:hint="eastAsia"/>
                          <w:sz w:val="18"/>
                        </w:rPr>
                        <w:t>※ 出典参照44頁</w:t>
                      </w:r>
                    </w:p>
                  </w:txbxContent>
                </v:textbox>
              </v:shape>
            </w:pict>
          </mc:Fallback>
        </mc:AlternateContent>
      </w:r>
      <w:r w:rsidR="00511545" w:rsidRPr="00511545">
        <w:rPr>
          <w:rFonts w:ascii="HG丸ｺﾞｼｯｸM-PRO" w:eastAsia="HG丸ｺﾞｼｯｸM-PRO" w:hAnsi="HG丸ｺﾞｼｯｸM-PRO" w:hint="eastAsia"/>
          <w:sz w:val="22"/>
        </w:rPr>
        <w:t>5-1　行政における取組</w:t>
      </w:r>
    </w:p>
    <w:p w14:paraId="0210BF31" w14:textId="5A21027F" w:rsidR="00511545" w:rsidRPr="00B775F9" w:rsidRDefault="00511545" w:rsidP="00511545">
      <w:pPr>
        <w:spacing w:line="400" w:lineRule="exact"/>
        <w:rPr>
          <w:rFonts w:ascii="HG丸ｺﾞｼｯｸM-PRO" w:eastAsia="HG丸ｺﾞｼｯｸM-PRO" w:hAnsi="HG丸ｺﾞｼｯｸM-PRO"/>
          <w:sz w:val="22"/>
        </w:rPr>
      </w:pPr>
      <w:r w:rsidRPr="00511545">
        <w:rPr>
          <w:rFonts w:ascii="HG丸ｺﾞｼｯｸM-PRO" w:eastAsia="HG丸ｺﾞｼｯｸM-PRO" w:hAnsi="HG丸ｺﾞｼｯｸM-PRO" w:hint="eastAsia"/>
          <w:sz w:val="22"/>
        </w:rPr>
        <w:t>（1）生活排水の施設整備に関する取組</w:t>
      </w:r>
    </w:p>
    <w:p w14:paraId="57836C7A" w14:textId="1DDAA8C5" w:rsidR="00511545" w:rsidRPr="00511545" w:rsidRDefault="00511545" w:rsidP="00812010">
      <w:pPr>
        <w:spacing w:line="400" w:lineRule="exact"/>
        <w:ind w:left="448" w:hanging="228"/>
        <w:rPr>
          <w:rFonts w:ascii="HG丸ｺﾞｼｯｸM-PRO" w:eastAsia="HG丸ｺﾞｼｯｸM-PRO" w:hAnsi="HG丸ｺﾞｼｯｸM-PRO"/>
          <w:color w:val="FF0000"/>
          <w:sz w:val="22"/>
        </w:rPr>
      </w:pPr>
      <w:r w:rsidRPr="00812010">
        <w:rPr>
          <w:rFonts w:ascii="HG丸ｺﾞｼｯｸM-PRO" w:eastAsia="HG丸ｺﾞｼｯｸM-PRO" w:hAnsi="HG丸ｺﾞｼｯｸM-PRO" w:hint="eastAsia"/>
          <w:sz w:val="22"/>
        </w:rPr>
        <w:t>①</w:t>
      </w:r>
      <w:r w:rsidR="00812010" w:rsidRPr="00812010">
        <w:rPr>
          <w:rFonts w:ascii="HG丸ｺﾞｼｯｸM-PRO" w:eastAsia="HG丸ｺﾞｼｯｸM-PRO" w:hAnsi="HG丸ｺﾞｼｯｸM-PRO" w:hint="eastAsia"/>
          <w:sz w:val="22"/>
          <w:szCs w:val="22"/>
        </w:rPr>
        <w:t>非水洗化（くみ取り）世帯及び浄化槽使用（合併処理浄化槽・単独処理浄化槽）世帯の実態調査</w:t>
      </w:r>
    </w:p>
    <w:p w14:paraId="67CFB73F" w14:textId="4F092F19" w:rsidR="00511545" w:rsidRPr="00812010" w:rsidRDefault="00511545" w:rsidP="00511545">
      <w:pPr>
        <w:spacing w:line="400" w:lineRule="exact"/>
        <w:ind w:left="520" w:hanging="300"/>
        <w:rPr>
          <w:rFonts w:ascii="HG丸ｺﾞｼｯｸM-PRO" w:eastAsia="HG丸ｺﾞｼｯｸM-PRO" w:hAnsi="HG丸ｺﾞｼｯｸM-PRO"/>
          <w:sz w:val="22"/>
        </w:rPr>
      </w:pPr>
      <w:r w:rsidRPr="00812010">
        <w:rPr>
          <w:rFonts w:ascii="HG丸ｺﾞｼｯｸM-PRO" w:eastAsia="HG丸ｺﾞｼｯｸM-PRO" w:hAnsi="HG丸ｺﾞｼｯｸM-PRO" w:hint="eastAsia"/>
          <w:sz w:val="22"/>
        </w:rPr>
        <w:t>②</w:t>
      </w:r>
      <w:r w:rsidR="00812010" w:rsidRPr="00812010">
        <w:rPr>
          <w:rFonts w:ascii="HG丸ｺﾞｼｯｸM-PRO" w:eastAsia="HG丸ｺﾞｼｯｸM-PRO" w:hAnsi="HG丸ｺﾞｼｯｸM-PRO" w:hint="eastAsia"/>
          <w:sz w:val="22"/>
          <w:szCs w:val="22"/>
        </w:rPr>
        <w:t>公共下水道の整備済地域での下水道未接続世帯への下水道接続促進</w:t>
      </w:r>
    </w:p>
    <w:p w14:paraId="26B5CE6B" w14:textId="5838EF10" w:rsidR="00511545" w:rsidRPr="00812010" w:rsidRDefault="00511545" w:rsidP="00511545">
      <w:pPr>
        <w:spacing w:line="400" w:lineRule="exact"/>
        <w:ind w:left="520" w:hanging="300"/>
        <w:rPr>
          <w:rFonts w:ascii="HG丸ｺﾞｼｯｸM-PRO" w:eastAsia="HG丸ｺﾞｼｯｸM-PRO" w:hAnsi="HG丸ｺﾞｼｯｸM-PRO"/>
          <w:sz w:val="22"/>
        </w:rPr>
      </w:pPr>
      <w:r w:rsidRPr="00812010">
        <w:rPr>
          <w:rFonts w:ascii="HG丸ｺﾞｼｯｸM-PRO" w:eastAsia="HG丸ｺﾞｼｯｸM-PRO" w:hAnsi="HG丸ｺﾞｼｯｸM-PRO" w:hint="eastAsia"/>
          <w:sz w:val="22"/>
        </w:rPr>
        <w:t>③</w:t>
      </w:r>
      <w:r w:rsidR="00812010" w:rsidRPr="00812010">
        <w:rPr>
          <w:rFonts w:ascii="HG丸ｺﾞｼｯｸM-PRO" w:eastAsia="HG丸ｺﾞｼｯｸM-PRO" w:hAnsi="HG丸ｺﾞｼｯｸM-PRO" w:hint="eastAsia"/>
          <w:sz w:val="22"/>
          <w:szCs w:val="22"/>
        </w:rPr>
        <w:t>公共下水道の整備推進</w:t>
      </w:r>
    </w:p>
    <w:p w14:paraId="27BCB33E" w14:textId="456F64DB" w:rsidR="00511545" w:rsidRPr="00812010" w:rsidRDefault="00511545" w:rsidP="00511545">
      <w:pPr>
        <w:spacing w:line="400" w:lineRule="exact"/>
        <w:ind w:left="520" w:hanging="300"/>
        <w:rPr>
          <w:rFonts w:ascii="HG丸ｺﾞｼｯｸM-PRO" w:eastAsia="HG丸ｺﾞｼｯｸM-PRO" w:hAnsi="HG丸ｺﾞｼｯｸM-PRO"/>
          <w:sz w:val="22"/>
        </w:rPr>
      </w:pPr>
      <w:r w:rsidRPr="00812010">
        <w:rPr>
          <w:rFonts w:ascii="HG丸ｺﾞｼｯｸM-PRO" w:eastAsia="HG丸ｺﾞｼｯｸM-PRO" w:hAnsi="HG丸ｺﾞｼｯｸM-PRO" w:hint="eastAsia"/>
          <w:sz w:val="22"/>
        </w:rPr>
        <w:t>④</w:t>
      </w:r>
      <w:r w:rsidR="00812010" w:rsidRPr="00812010">
        <w:rPr>
          <w:rFonts w:ascii="HG丸ｺﾞｼｯｸM-PRO" w:eastAsia="HG丸ｺﾞｼｯｸM-PRO" w:hAnsi="HG丸ｺﾞｼｯｸM-PRO" w:hint="eastAsia"/>
          <w:sz w:val="22"/>
          <w:szCs w:val="22"/>
        </w:rPr>
        <w:t>汚泥再生処理センターの適正な維持管理の推進</w:t>
      </w:r>
    </w:p>
    <w:p w14:paraId="0E446228" w14:textId="7B4DDDCA" w:rsidR="00511545" w:rsidRPr="00511545" w:rsidRDefault="00511545" w:rsidP="00511545">
      <w:pPr>
        <w:spacing w:line="400" w:lineRule="exact"/>
        <w:ind w:leftChars="100" w:left="240"/>
        <w:rPr>
          <w:color w:val="FF0000"/>
        </w:rPr>
      </w:pPr>
    </w:p>
    <w:p w14:paraId="707660AF" w14:textId="2F462B26" w:rsidR="00511545" w:rsidRPr="00511545" w:rsidRDefault="00511545" w:rsidP="00511545">
      <w:pPr>
        <w:spacing w:line="400" w:lineRule="exact"/>
        <w:rPr>
          <w:rFonts w:ascii="HG丸ｺﾞｼｯｸM-PRO" w:eastAsia="HG丸ｺﾞｼｯｸM-PRO" w:hAnsi="HG丸ｺﾞｼｯｸM-PRO"/>
          <w:sz w:val="22"/>
        </w:rPr>
      </w:pPr>
      <w:r w:rsidRPr="00511545">
        <w:rPr>
          <w:rFonts w:ascii="HG丸ｺﾞｼｯｸM-PRO" w:eastAsia="HG丸ｺﾞｼｯｸM-PRO" w:hAnsi="HG丸ｺﾞｼｯｸM-PRO" w:hint="eastAsia"/>
          <w:sz w:val="22"/>
        </w:rPr>
        <w:t>（2）生活排水の適正管理に関する取組</w:t>
      </w:r>
    </w:p>
    <w:p w14:paraId="086816B5" w14:textId="7ECFD3C5" w:rsidR="00511545" w:rsidRPr="00812010" w:rsidRDefault="00511545" w:rsidP="00511545">
      <w:pPr>
        <w:spacing w:line="400" w:lineRule="exact"/>
        <w:ind w:left="220"/>
        <w:rPr>
          <w:rFonts w:ascii="HG丸ｺﾞｼｯｸM-PRO" w:eastAsia="HG丸ｺﾞｼｯｸM-PRO" w:hAnsi="HG丸ｺﾞｼｯｸM-PRO"/>
          <w:sz w:val="22"/>
        </w:rPr>
      </w:pPr>
      <w:r w:rsidRPr="00812010">
        <w:rPr>
          <w:rFonts w:ascii="HG丸ｺﾞｼｯｸM-PRO" w:eastAsia="HG丸ｺﾞｼｯｸM-PRO" w:hAnsi="HG丸ｺﾞｼｯｸM-PRO" w:hint="eastAsia"/>
          <w:sz w:val="22"/>
        </w:rPr>
        <w:t>①</w:t>
      </w:r>
      <w:r w:rsidR="00812010" w:rsidRPr="00812010">
        <w:rPr>
          <w:rFonts w:ascii="HG丸ｺﾞｼｯｸM-PRO" w:eastAsia="HG丸ｺﾞｼｯｸM-PRO" w:hAnsi="HG丸ｺﾞｼｯｸM-PRO" w:hint="eastAsia"/>
          <w:sz w:val="22"/>
          <w:szCs w:val="24"/>
        </w:rPr>
        <w:t>浄化槽の適正管理指導</w:t>
      </w:r>
    </w:p>
    <w:p w14:paraId="1C3BDE6B" w14:textId="3DC1DC28" w:rsidR="00511545" w:rsidRPr="00812010" w:rsidRDefault="00511545" w:rsidP="00511545">
      <w:pPr>
        <w:spacing w:line="400" w:lineRule="exact"/>
        <w:ind w:left="220"/>
        <w:rPr>
          <w:rFonts w:ascii="HG丸ｺﾞｼｯｸM-PRO" w:eastAsia="HG丸ｺﾞｼｯｸM-PRO" w:hAnsi="HG丸ｺﾞｼｯｸM-PRO"/>
          <w:sz w:val="22"/>
        </w:rPr>
      </w:pPr>
      <w:r w:rsidRPr="00812010">
        <w:rPr>
          <w:rFonts w:ascii="HG丸ｺﾞｼｯｸM-PRO" w:eastAsia="HG丸ｺﾞｼｯｸM-PRO" w:hAnsi="HG丸ｺﾞｼｯｸM-PRO" w:hint="eastAsia"/>
          <w:sz w:val="22"/>
        </w:rPr>
        <w:t>②</w:t>
      </w:r>
      <w:r w:rsidR="00812010" w:rsidRPr="00812010">
        <w:rPr>
          <w:rFonts w:ascii="HG丸ｺﾞｼｯｸM-PRO" w:eastAsia="HG丸ｺﾞｼｯｸM-PRO" w:hAnsi="HG丸ｺﾞｼｯｸM-PRO" w:hint="eastAsia"/>
          <w:sz w:val="22"/>
          <w:szCs w:val="24"/>
        </w:rPr>
        <w:t>事業者への適正排水の指導及び監視</w:t>
      </w:r>
    </w:p>
    <w:p w14:paraId="4A941EF3" w14:textId="7E9DF600" w:rsidR="00511545" w:rsidRPr="00F53566" w:rsidRDefault="00511545" w:rsidP="00511545">
      <w:pPr>
        <w:spacing w:line="400" w:lineRule="exact"/>
        <w:ind w:leftChars="100" w:left="240"/>
        <w:rPr>
          <w:color w:val="FF0000"/>
        </w:rPr>
      </w:pPr>
    </w:p>
    <w:p w14:paraId="098912E7" w14:textId="6E8167FA" w:rsidR="00511545" w:rsidRPr="00511545" w:rsidRDefault="00511545" w:rsidP="00511545">
      <w:pPr>
        <w:spacing w:line="400" w:lineRule="exact"/>
        <w:rPr>
          <w:rFonts w:ascii="HG丸ｺﾞｼｯｸM-PRO" w:eastAsia="HG丸ｺﾞｼｯｸM-PRO" w:hAnsi="HG丸ｺﾞｼｯｸM-PRO"/>
          <w:sz w:val="22"/>
        </w:rPr>
      </w:pPr>
      <w:r w:rsidRPr="0051154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Pr="00511545">
        <w:rPr>
          <w:rFonts w:ascii="HG丸ｺﾞｼｯｸM-PRO" w:eastAsia="HG丸ｺﾞｼｯｸM-PRO" w:hAnsi="HG丸ｺﾞｼｯｸM-PRO" w:hint="eastAsia"/>
          <w:sz w:val="22"/>
        </w:rPr>
        <w:t>）生活排水</w:t>
      </w:r>
      <w:r>
        <w:rPr>
          <w:rFonts w:ascii="HG丸ｺﾞｼｯｸM-PRO" w:eastAsia="HG丸ｺﾞｼｯｸM-PRO" w:hAnsi="HG丸ｺﾞｼｯｸM-PRO" w:hint="eastAsia"/>
          <w:sz w:val="22"/>
        </w:rPr>
        <w:t>に係る資源化に</w:t>
      </w:r>
      <w:r w:rsidRPr="00511545">
        <w:rPr>
          <w:rFonts w:ascii="HG丸ｺﾞｼｯｸM-PRO" w:eastAsia="HG丸ｺﾞｼｯｸM-PRO" w:hAnsi="HG丸ｺﾞｼｯｸM-PRO" w:hint="eastAsia"/>
          <w:sz w:val="22"/>
        </w:rPr>
        <w:t>関する取組</w:t>
      </w:r>
    </w:p>
    <w:p w14:paraId="6AA6CDFB" w14:textId="3C6DDFC8" w:rsidR="00511545" w:rsidRPr="00EA5882" w:rsidRDefault="00511545" w:rsidP="00511545">
      <w:pPr>
        <w:spacing w:line="400" w:lineRule="exact"/>
        <w:ind w:left="22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①</w:t>
      </w:r>
      <w:r w:rsidR="00EA5882" w:rsidRPr="00EA5882">
        <w:rPr>
          <w:rFonts w:ascii="HG丸ｺﾞｼｯｸM-PRO" w:eastAsia="HG丸ｺﾞｼｯｸM-PRO" w:hAnsi="HG丸ｺﾞｼｯｸM-PRO" w:hint="eastAsia"/>
          <w:sz w:val="22"/>
          <w:szCs w:val="24"/>
        </w:rPr>
        <w:t>各種生活排水処理施設から発生する汚泥の堆肥などへの資源化の検討</w:t>
      </w:r>
    </w:p>
    <w:p w14:paraId="50EF55BF" w14:textId="7124896C" w:rsidR="00511545" w:rsidRPr="00F53566" w:rsidRDefault="00511545" w:rsidP="00511545">
      <w:pPr>
        <w:spacing w:line="400" w:lineRule="exact"/>
        <w:ind w:leftChars="100" w:left="240"/>
        <w:rPr>
          <w:color w:val="FF0000"/>
        </w:rPr>
      </w:pPr>
    </w:p>
    <w:p w14:paraId="2F741A28" w14:textId="0D47925B" w:rsidR="00511545" w:rsidRPr="00812010" w:rsidRDefault="00511545" w:rsidP="00511545">
      <w:pPr>
        <w:spacing w:line="400" w:lineRule="exact"/>
        <w:rPr>
          <w:rFonts w:ascii="HG丸ｺﾞｼｯｸM-PRO" w:eastAsia="HG丸ｺﾞｼｯｸM-PRO" w:hAnsi="HG丸ｺﾞｼｯｸM-PRO"/>
          <w:sz w:val="22"/>
        </w:rPr>
      </w:pPr>
      <w:r w:rsidRPr="00812010">
        <w:rPr>
          <w:rFonts w:ascii="HG丸ｺﾞｼｯｸM-PRO" w:eastAsia="HG丸ｺﾞｼｯｸM-PRO" w:hAnsi="HG丸ｺﾞｼｯｸM-PRO" w:hint="eastAsia"/>
          <w:sz w:val="22"/>
        </w:rPr>
        <w:t>（4）</w:t>
      </w:r>
      <w:r w:rsidR="00812010" w:rsidRPr="00812010">
        <w:rPr>
          <w:rFonts w:ascii="HG丸ｺﾞｼｯｸM-PRO" w:eastAsia="HG丸ｺﾞｼｯｸM-PRO" w:hAnsi="HG丸ｺﾞｼｯｸM-PRO" w:hint="eastAsia"/>
          <w:sz w:val="22"/>
        </w:rPr>
        <w:t>生活排水処理対策の啓発普及に関する</w:t>
      </w:r>
      <w:r w:rsidRPr="00812010">
        <w:rPr>
          <w:rFonts w:ascii="HG丸ｺﾞｼｯｸM-PRO" w:eastAsia="HG丸ｺﾞｼｯｸM-PRO" w:hAnsi="HG丸ｺﾞｼｯｸM-PRO" w:hint="eastAsia"/>
          <w:sz w:val="22"/>
        </w:rPr>
        <w:t>取組</w:t>
      </w:r>
    </w:p>
    <w:p w14:paraId="141C4E1F" w14:textId="0F0F5FDF" w:rsidR="00511545" w:rsidRPr="00EA5882" w:rsidRDefault="00511545" w:rsidP="00511545">
      <w:pPr>
        <w:spacing w:line="400" w:lineRule="exact"/>
        <w:ind w:left="22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①</w:t>
      </w:r>
      <w:r w:rsidR="00EA5882" w:rsidRPr="00EA5882">
        <w:rPr>
          <w:rFonts w:ascii="HG丸ｺﾞｼｯｸM-PRO" w:eastAsia="HG丸ｺﾞｼｯｸM-PRO" w:hAnsi="HG丸ｺﾞｼｯｸM-PRO" w:hint="eastAsia"/>
          <w:sz w:val="22"/>
          <w:szCs w:val="24"/>
        </w:rPr>
        <w:t>町の広報、ホームページなどを活用した生活排水処理対策の啓発</w:t>
      </w:r>
    </w:p>
    <w:p w14:paraId="1CEDA9B8" w14:textId="57C90676" w:rsidR="00511545" w:rsidRPr="00EA5882" w:rsidRDefault="00511545" w:rsidP="00511545">
      <w:pPr>
        <w:spacing w:line="400" w:lineRule="exact"/>
        <w:ind w:left="580" w:hanging="36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②</w:t>
      </w:r>
      <w:r w:rsidR="00EA5882" w:rsidRPr="00EA5882">
        <w:rPr>
          <w:rFonts w:ascii="HG丸ｺﾞｼｯｸM-PRO" w:eastAsia="HG丸ｺﾞｼｯｸM-PRO" w:hAnsi="HG丸ｺﾞｼｯｸM-PRO" w:hint="eastAsia"/>
          <w:sz w:val="22"/>
          <w:szCs w:val="24"/>
        </w:rPr>
        <w:t>生活排水処理対策の意識啓発の広報活動（ポスター・パンフレットなどの作成、配布）</w:t>
      </w:r>
    </w:p>
    <w:p w14:paraId="6494C2FF" w14:textId="07AA98E0" w:rsidR="00511545" w:rsidRPr="00EA5882" w:rsidRDefault="00511545" w:rsidP="00511545">
      <w:pPr>
        <w:spacing w:line="400" w:lineRule="exact"/>
        <w:ind w:left="22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③</w:t>
      </w:r>
      <w:r w:rsidR="00EA5882" w:rsidRPr="00EA5882">
        <w:rPr>
          <w:rFonts w:ascii="HG丸ｺﾞｼｯｸM-PRO" w:eastAsia="HG丸ｺﾞｼｯｸM-PRO" w:hAnsi="HG丸ｺﾞｼｯｸM-PRO" w:hint="eastAsia"/>
          <w:sz w:val="22"/>
          <w:szCs w:val="24"/>
        </w:rPr>
        <w:t>河川、排水路などの清掃活動の実施</w:t>
      </w:r>
    </w:p>
    <w:p w14:paraId="3A099198" w14:textId="673061D5" w:rsidR="00511545" w:rsidRPr="00516B6C" w:rsidRDefault="00511545" w:rsidP="00511545">
      <w:pPr>
        <w:spacing w:line="400" w:lineRule="exact"/>
        <w:ind w:left="22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④</w:t>
      </w:r>
      <w:r w:rsidR="00EA5882" w:rsidRPr="00EA5882">
        <w:rPr>
          <w:rFonts w:ascii="HG丸ｺﾞｼｯｸM-PRO" w:eastAsia="HG丸ｺﾞｼｯｸM-PRO" w:hAnsi="HG丸ｺﾞｼｯｸM-PRO" w:hint="eastAsia"/>
          <w:sz w:val="22"/>
          <w:szCs w:val="24"/>
        </w:rPr>
        <w:t>生活排水処理対策などに関する講演会などの開催</w:t>
      </w:r>
    </w:p>
    <w:p w14:paraId="57DA5B37" w14:textId="458EF687" w:rsidR="00511545" w:rsidRPr="00F53566" w:rsidRDefault="00511545" w:rsidP="00511545">
      <w:pPr>
        <w:spacing w:line="400" w:lineRule="exact"/>
        <w:ind w:left="580" w:hanging="360"/>
        <w:rPr>
          <w:rFonts w:ascii="HG丸ｺﾞｼｯｸM-PRO" w:eastAsia="HG丸ｺﾞｼｯｸM-PRO" w:hAnsi="HG丸ｺﾞｼｯｸM-PRO"/>
          <w:sz w:val="22"/>
          <w:szCs w:val="21"/>
        </w:rPr>
      </w:pPr>
    </w:p>
    <w:p w14:paraId="299DA3EB" w14:textId="703F9095" w:rsidR="00511545" w:rsidRDefault="00516B6C" w:rsidP="00511545">
      <w:pPr>
        <w:spacing w:line="400" w:lineRule="exact"/>
        <w:ind w:leftChars="100" w:left="240"/>
        <w:rPr>
          <w:color w:val="FF0000"/>
        </w:rPr>
      </w:pPr>
      <w:r>
        <w:rPr>
          <w:noProof/>
          <w:color w:val="FF0000"/>
        </w:rPr>
        <mc:AlternateContent>
          <mc:Choice Requires="wpg">
            <w:drawing>
              <wp:anchor distT="0" distB="0" distL="114300" distR="114300" simplePos="0" relativeHeight="252169728" behindDoc="0" locked="0" layoutInCell="1" allowOverlap="1" wp14:anchorId="519A94F8" wp14:editId="15423D70">
                <wp:simplePos x="0" y="0"/>
                <wp:positionH relativeFrom="column">
                  <wp:posOffset>3763010</wp:posOffset>
                </wp:positionH>
                <wp:positionV relativeFrom="paragraph">
                  <wp:posOffset>12065</wp:posOffset>
                </wp:positionV>
                <wp:extent cx="1943100" cy="495300"/>
                <wp:effectExtent l="0" t="0" r="19050" b="19050"/>
                <wp:wrapNone/>
                <wp:docPr id="1423634458" name="グループ化 27"/>
                <wp:cNvGraphicFramePr/>
                <a:graphic xmlns:a="http://schemas.openxmlformats.org/drawingml/2006/main">
                  <a:graphicData uri="http://schemas.microsoft.com/office/word/2010/wordprocessingGroup">
                    <wpg:wgp>
                      <wpg:cNvGrpSpPr/>
                      <wpg:grpSpPr>
                        <a:xfrm>
                          <a:off x="0" y="0"/>
                          <a:ext cx="1943100" cy="495300"/>
                          <a:chOff x="0" y="0"/>
                          <a:chExt cx="1943100" cy="495300"/>
                        </a:xfrm>
                      </wpg:grpSpPr>
                      <wps:wsp>
                        <wps:cNvPr id="206" name="テキスト ボックス 2"/>
                        <wps:cNvSpPr txBox="1">
                          <a:spLocks noChangeArrowheads="1"/>
                        </wps:cNvSpPr>
                        <wps:spPr bwMode="auto">
                          <a:xfrm>
                            <a:off x="0" y="0"/>
                            <a:ext cx="1943100" cy="495300"/>
                          </a:xfrm>
                          <a:prstGeom prst="rect">
                            <a:avLst/>
                          </a:prstGeom>
                          <a:solidFill>
                            <a:srgbClr val="FFFFFF"/>
                          </a:solidFill>
                          <a:ln w="12700">
                            <a:solidFill>
                              <a:srgbClr val="000000"/>
                            </a:solidFill>
                            <a:miter lim="800000"/>
                            <a:headEnd/>
                            <a:tailEnd/>
                          </a:ln>
                        </wps:spPr>
                        <wps:txbx>
                          <w:txbxContent>
                            <w:p w14:paraId="2E2AA371" w14:textId="77777777" w:rsidR="00812010" w:rsidRPr="00A95987" w:rsidRDefault="00812010" w:rsidP="00812010">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関連する</w:t>
                              </w:r>
                            </w:p>
                            <w:p w14:paraId="34CCF480" w14:textId="77777777" w:rsidR="00812010" w:rsidRPr="00A95987" w:rsidRDefault="00812010" w:rsidP="00812010">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SDGｓ</w:t>
                              </w:r>
                            </w:p>
                          </w:txbxContent>
                        </wps:txbx>
                        <wps:bodyPr rot="0" vert="horz" wrap="square" lIns="91440" tIns="45720" rIns="91440" bIns="45720" anchor="ctr" anchorCtr="0">
                          <a:noAutofit/>
                        </wps:bodyPr>
                      </wps:wsp>
                      <pic:pic xmlns:pic="http://schemas.openxmlformats.org/drawingml/2006/picture">
                        <pic:nvPicPr>
                          <pic:cNvPr id="216" name="図 23" descr="アプリケーション&#10;&#10;中程度の精度で自動的に生成された説明"/>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76275" y="80963"/>
                            <a:ext cx="347345" cy="342900"/>
                          </a:xfrm>
                          <a:prstGeom prst="rect">
                            <a:avLst/>
                          </a:prstGeom>
                        </pic:spPr>
                      </pic:pic>
                      <pic:pic xmlns:pic="http://schemas.openxmlformats.org/drawingml/2006/picture">
                        <pic:nvPicPr>
                          <pic:cNvPr id="256" name="図 25" descr="アプリケーション が含まれている画像&#10;&#10;自動的に生成された説明"/>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414462" y="80963"/>
                            <a:ext cx="346710" cy="344805"/>
                          </a:xfrm>
                          <a:prstGeom prst="rect">
                            <a:avLst/>
                          </a:prstGeom>
                        </pic:spPr>
                      </pic:pic>
                      <pic:pic xmlns:pic="http://schemas.openxmlformats.org/drawingml/2006/picture">
                        <pic:nvPicPr>
                          <pic:cNvPr id="565667558" name="図 1" descr="グラフィカル ユーザー インターフェイス&#10;&#10;中程度の精度で自動的に生成された説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042987" y="76200"/>
                            <a:ext cx="356235" cy="356235"/>
                          </a:xfrm>
                          <a:prstGeom prst="rect">
                            <a:avLst/>
                          </a:prstGeom>
                        </pic:spPr>
                      </pic:pic>
                    </wpg:wgp>
                  </a:graphicData>
                </a:graphic>
              </wp:anchor>
            </w:drawing>
          </mc:Choice>
          <mc:Fallback>
            <w:pict>
              <v:group w14:anchorId="519A94F8" id="グループ化 27" o:spid="_x0000_s1390" style="position:absolute;left:0;text-align:left;margin-left:296.3pt;margin-top:.95pt;width:153pt;height:39pt;z-index:252169728" coordsize="19431,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">
                <v:shape id="_x0000_s1391" type="#_x0000_t202" style="position:absolute;width:1943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" strokeweight="1pt">
                  <v:textbox>
                    <w:txbxContent>
                      <w:p w14:paraId="2E2AA371" w14:textId="77777777" w:rsidR="00812010" w:rsidRPr="00A95987" w:rsidRDefault="00812010" w:rsidP="00812010">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関連する</w:t>
                        </w:r>
                      </w:p>
                      <w:p w14:paraId="34CCF480" w14:textId="77777777" w:rsidR="00812010" w:rsidRPr="00A95987" w:rsidRDefault="00812010" w:rsidP="00812010">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SDGｓ</w:t>
                        </w:r>
                      </w:p>
                    </w:txbxContent>
                  </v:textbox>
                </v:shape>
                <v:shape id="図 23" o:spid="_x0000_s1392" type="#_x0000_t75" alt="アプリケーション&#10;&#10;中程度の精度で自動的に生成された説明" style="position:absolute;left:6762;top:809;width:347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">
                  <v:imagedata r:id="rId56" o:title="アプリケーション&#10;&#10;中程度の精度で自動的に生成された説明"/>
                </v:shape>
                <v:shape id="図 25" o:spid="_x0000_s1393" type="#_x0000_t75" alt="アプリケーション が含まれている画像&#10;&#10;自動的に生成された説明" style="position:absolute;left:14144;top:809;width:3467;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">
                  <v:imagedata r:id="rId61" o:title="アプリケーション が含まれている画像&#10;&#10;自動的に生成された説明"/>
                </v:shape>
                <v:shape id="図 1" o:spid="_x0000_s1394" type="#_x0000_t75" alt="グラフィカル ユーザー インターフェイス&#10;&#10;中程度の精度で自動的に生成された説明" style="position:absolute;left:10429;top:762;width:3563;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">
                  <v:imagedata r:id="rId62" o:title="グラフィカル ユーザー インターフェイス&#10;&#10;中程度の精度で自動的に生成された説明"/>
                </v:shape>
              </v:group>
            </w:pict>
          </mc:Fallback>
        </mc:AlternateContent>
      </w:r>
    </w:p>
    <w:p w14:paraId="1FA62EE3" w14:textId="60207AD3" w:rsidR="00511545" w:rsidRDefault="00187504" w:rsidP="00511545">
      <w:pPr>
        <w:spacing w:line="400" w:lineRule="exact"/>
        <w:ind w:leftChars="100" w:left="240"/>
        <w:rPr>
          <w:color w:val="FF0000"/>
        </w:rPr>
      </w:pPr>
      <w:r w:rsidRPr="00FC13ED">
        <w:rPr>
          <w:rFonts w:ascii="HG丸ｺﾞｼｯｸM-PRO" w:eastAsia="HG丸ｺﾞｼｯｸM-PRO" w:hAnsi="HG丸ｺﾞｼｯｸM-PRO"/>
          <w:noProof/>
          <w:color w:val="FF0000"/>
          <w:sz w:val="22"/>
        </w:rPr>
        <mc:AlternateContent>
          <mc:Choice Requires="wps">
            <w:drawing>
              <wp:anchor distT="45720" distB="45720" distL="114300" distR="114300" simplePos="0" relativeHeight="252184064" behindDoc="0" locked="0" layoutInCell="1" allowOverlap="1" wp14:anchorId="58D75533" wp14:editId="29ECE5FC">
                <wp:simplePos x="0" y="0"/>
                <wp:positionH relativeFrom="column">
                  <wp:posOffset>3675380</wp:posOffset>
                </wp:positionH>
                <wp:positionV relativeFrom="paragraph">
                  <wp:posOffset>236220</wp:posOffset>
                </wp:positionV>
                <wp:extent cx="1828800" cy="1404620"/>
                <wp:effectExtent l="0" t="0" r="0" b="0"/>
                <wp:wrapNone/>
                <wp:docPr id="1127828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75FAC4CC" w14:textId="77777777" w:rsidR="00187504" w:rsidRDefault="00187504" w:rsidP="00187504">
                            <w:pPr>
                              <w:spacing w:line="240" w:lineRule="exact"/>
                            </w:pPr>
                            <w:r w:rsidRPr="006B3A9A">
                              <w:rPr>
                                <w:rFonts w:ascii="HG丸ｺﾞｼｯｸM-PRO" w:eastAsia="HG丸ｺﾞｼｯｸM-PRO" w:hAnsi="HG丸ｺﾞｼｯｸM-PRO" w:hint="eastAsia"/>
                                <w:sz w:val="18"/>
                              </w:rPr>
                              <w:t>※ 出典参照44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75533" id="_x0000_s1395" type="#_x0000_t202" style="position:absolute;left:0;text-align:left;margin-left:289.4pt;margin-top:18.6pt;width:2in;height:110.6pt;z-index:25218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" filled="f" stroked="f">
                <v:textbox style="mso-fit-shape-to-text:t">
                  <w:txbxContent>
                    <w:p w14:paraId="75FAC4CC" w14:textId="77777777" w:rsidR="00187504" w:rsidRDefault="00187504" w:rsidP="00187504">
                      <w:pPr>
                        <w:spacing w:line="240" w:lineRule="exact"/>
                      </w:pPr>
                      <w:r w:rsidRPr="006B3A9A">
                        <w:rPr>
                          <w:rFonts w:ascii="HG丸ｺﾞｼｯｸM-PRO" w:eastAsia="HG丸ｺﾞｼｯｸM-PRO" w:hAnsi="HG丸ｺﾞｼｯｸM-PRO" w:hint="eastAsia"/>
                          <w:sz w:val="18"/>
                        </w:rPr>
                        <w:t>※ 出典参照44頁</w:t>
                      </w:r>
                    </w:p>
                  </w:txbxContent>
                </v:textbox>
              </v:shape>
            </w:pict>
          </mc:Fallback>
        </mc:AlternateContent>
      </w:r>
    </w:p>
    <w:p w14:paraId="45617D00" w14:textId="41F49C64" w:rsidR="00511545" w:rsidRDefault="00511545" w:rsidP="00511545">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r w:rsidRPr="00CE105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Pr="00CE105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町民における取組</w:t>
      </w:r>
    </w:p>
    <w:p w14:paraId="7B04209E" w14:textId="409DAF61" w:rsidR="00511545" w:rsidRPr="00812010" w:rsidRDefault="00511545" w:rsidP="00511545">
      <w:pPr>
        <w:spacing w:line="400" w:lineRule="exact"/>
        <w:rPr>
          <w:rFonts w:ascii="HG丸ｺﾞｼｯｸM-PRO" w:eastAsia="HG丸ｺﾞｼｯｸM-PRO" w:hAnsi="HG丸ｺﾞｼｯｸM-PRO"/>
          <w:sz w:val="22"/>
        </w:rPr>
      </w:pPr>
      <w:r w:rsidRPr="00812010">
        <w:rPr>
          <w:rFonts w:ascii="HG丸ｺﾞｼｯｸM-PRO" w:eastAsia="HG丸ｺﾞｼｯｸM-PRO" w:hAnsi="HG丸ｺﾞｼｯｸM-PRO" w:hint="eastAsia"/>
          <w:sz w:val="22"/>
        </w:rPr>
        <w:t>（1）</w:t>
      </w:r>
      <w:r w:rsidR="00812010" w:rsidRPr="00812010">
        <w:rPr>
          <w:rFonts w:ascii="HG丸ｺﾞｼｯｸM-PRO" w:eastAsia="HG丸ｺﾞｼｯｸM-PRO" w:hAnsi="HG丸ｺﾞｼｯｸM-PRO" w:hint="eastAsia"/>
          <w:sz w:val="22"/>
        </w:rPr>
        <w:t>生活排水の施設整備に関する取組</w:t>
      </w:r>
    </w:p>
    <w:p w14:paraId="6864414F" w14:textId="0ADE322F" w:rsidR="00511545" w:rsidRPr="00EA5882" w:rsidRDefault="00511545" w:rsidP="00511545">
      <w:pPr>
        <w:spacing w:beforeLines="30" w:before="108" w:line="280" w:lineRule="exact"/>
        <w:ind w:left="442" w:hanging="221"/>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①</w:t>
      </w:r>
      <w:r w:rsidR="00EA5882" w:rsidRPr="00EA5882">
        <w:rPr>
          <w:rFonts w:ascii="HG丸ｺﾞｼｯｸM-PRO" w:eastAsia="HG丸ｺﾞｼｯｸM-PRO" w:hAnsi="HG丸ｺﾞｼｯｸM-PRO" w:hint="eastAsia"/>
          <w:sz w:val="22"/>
          <w:szCs w:val="24"/>
        </w:rPr>
        <w:t>公共下水道への接続（公共下水道の整備済地域）</w:t>
      </w:r>
    </w:p>
    <w:p w14:paraId="692A73E6" w14:textId="467A2243" w:rsidR="00511545" w:rsidRPr="00EA5882" w:rsidRDefault="00511545" w:rsidP="00511545">
      <w:pPr>
        <w:spacing w:line="400" w:lineRule="exact"/>
        <w:ind w:left="22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②</w:t>
      </w:r>
      <w:r w:rsidR="00EA5882" w:rsidRPr="00EA5882">
        <w:rPr>
          <w:rFonts w:ascii="HG丸ｺﾞｼｯｸM-PRO" w:eastAsia="HG丸ｺﾞｼｯｸM-PRO" w:hAnsi="HG丸ｺﾞｼｯｸM-PRO" w:hint="eastAsia"/>
          <w:sz w:val="22"/>
          <w:szCs w:val="24"/>
        </w:rPr>
        <w:t>単独処理浄化槽から合併処理浄化槽への転換（公共下水道の未整備地域）</w:t>
      </w:r>
    </w:p>
    <w:p w14:paraId="27D790B4" w14:textId="77777777" w:rsidR="00511545" w:rsidRPr="00511545" w:rsidRDefault="00511545" w:rsidP="00511545">
      <w:pPr>
        <w:spacing w:line="400" w:lineRule="exact"/>
        <w:ind w:leftChars="100" w:left="240"/>
        <w:rPr>
          <w:color w:val="FF0000"/>
        </w:rPr>
      </w:pPr>
    </w:p>
    <w:p w14:paraId="13D71479" w14:textId="212922E2" w:rsidR="00511545" w:rsidRPr="00812010" w:rsidRDefault="00511545" w:rsidP="00511545">
      <w:pPr>
        <w:spacing w:line="400" w:lineRule="exact"/>
        <w:rPr>
          <w:rFonts w:ascii="HG丸ｺﾞｼｯｸM-PRO" w:eastAsia="HG丸ｺﾞｼｯｸM-PRO" w:hAnsi="HG丸ｺﾞｼｯｸM-PRO"/>
          <w:sz w:val="22"/>
        </w:rPr>
      </w:pPr>
      <w:r w:rsidRPr="00812010">
        <w:rPr>
          <w:rFonts w:ascii="HG丸ｺﾞｼｯｸM-PRO" w:eastAsia="HG丸ｺﾞｼｯｸM-PRO" w:hAnsi="HG丸ｺﾞｼｯｸM-PRO" w:hint="eastAsia"/>
          <w:sz w:val="22"/>
        </w:rPr>
        <w:t>（2）</w:t>
      </w:r>
      <w:r w:rsidR="00812010" w:rsidRPr="00812010">
        <w:rPr>
          <w:rFonts w:ascii="HG丸ｺﾞｼｯｸM-PRO" w:eastAsia="HG丸ｺﾞｼｯｸM-PRO" w:hAnsi="HG丸ｺﾞｼｯｸM-PRO" w:hint="eastAsia"/>
          <w:sz w:val="22"/>
        </w:rPr>
        <w:t>生活排水の適正管理に関する取組</w:t>
      </w:r>
    </w:p>
    <w:p w14:paraId="3D391995" w14:textId="4776B049" w:rsidR="00511545" w:rsidRPr="00EA5882" w:rsidRDefault="00511545" w:rsidP="00511545">
      <w:pPr>
        <w:spacing w:beforeLines="30" w:before="108" w:line="280" w:lineRule="exact"/>
        <w:ind w:left="440" w:hanging="22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①</w:t>
      </w:r>
      <w:r w:rsidR="00EA5882" w:rsidRPr="00EA5882">
        <w:rPr>
          <w:rFonts w:ascii="HG丸ｺﾞｼｯｸM-PRO" w:eastAsia="HG丸ｺﾞｼｯｸM-PRO" w:hAnsi="HG丸ｺﾞｼｯｸM-PRO" w:hint="eastAsia"/>
          <w:sz w:val="22"/>
          <w:szCs w:val="24"/>
        </w:rPr>
        <w:t>調理くず・廃食用油の適正処理（排水として流さない）</w:t>
      </w:r>
    </w:p>
    <w:p w14:paraId="529748BD" w14:textId="39E467F3" w:rsidR="00511545" w:rsidRPr="00EA5882" w:rsidRDefault="00511545" w:rsidP="00511545">
      <w:pPr>
        <w:spacing w:line="400" w:lineRule="exact"/>
        <w:ind w:left="630" w:hanging="41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lastRenderedPageBreak/>
        <w:t>②</w:t>
      </w:r>
      <w:r w:rsidR="00EA5882" w:rsidRPr="00EA5882">
        <w:rPr>
          <w:rFonts w:ascii="HG丸ｺﾞｼｯｸM-PRO" w:eastAsia="HG丸ｺﾞｼｯｸM-PRO" w:hAnsi="HG丸ｺﾞｼｯｸM-PRO" w:hint="eastAsia"/>
          <w:sz w:val="22"/>
          <w:szCs w:val="24"/>
        </w:rPr>
        <w:t>米のとぎ汁を植木などへの散水へ利用する</w:t>
      </w:r>
    </w:p>
    <w:p w14:paraId="10CE4BD0" w14:textId="3EB9F393" w:rsidR="00511545" w:rsidRPr="00EA5882" w:rsidRDefault="00511545" w:rsidP="00511545">
      <w:pPr>
        <w:spacing w:line="400" w:lineRule="exact"/>
        <w:ind w:left="630" w:hanging="41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③</w:t>
      </w:r>
      <w:r w:rsidR="00EA5882" w:rsidRPr="00EA5882">
        <w:rPr>
          <w:rFonts w:ascii="HG丸ｺﾞｼｯｸM-PRO" w:eastAsia="HG丸ｺﾞｼｯｸM-PRO" w:hAnsi="HG丸ｺﾞｼｯｸM-PRO" w:hint="eastAsia"/>
          <w:sz w:val="22"/>
          <w:szCs w:val="24"/>
        </w:rPr>
        <w:t>アクリルたわしの利用</w:t>
      </w:r>
    </w:p>
    <w:p w14:paraId="553F132C" w14:textId="21251DEB" w:rsidR="00511545" w:rsidRPr="00EA5882" w:rsidRDefault="00511545" w:rsidP="00511545">
      <w:pPr>
        <w:spacing w:line="400" w:lineRule="exact"/>
        <w:ind w:left="630" w:hanging="41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④</w:t>
      </w:r>
      <w:r w:rsidR="00EA5882" w:rsidRPr="00EA5882">
        <w:rPr>
          <w:rFonts w:ascii="HG丸ｺﾞｼｯｸM-PRO" w:eastAsia="HG丸ｺﾞｼｯｸM-PRO" w:hAnsi="HG丸ｺﾞｼｯｸM-PRO" w:hint="eastAsia"/>
          <w:sz w:val="22"/>
          <w:szCs w:val="24"/>
        </w:rPr>
        <w:t>洗剤、石鹸は適量を使用する</w:t>
      </w:r>
    </w:p>
    <w:p w14:paraId="6FCF6A0E" w14:textId="77DA5248" w:rsidR="00511545" w:rsidRPr="00EA5882" w:rsidRDefault="00511545" w:rsidP="00511545">
      <w:pPr>
        <w:spacing w:line="400" w:lineRule="exact"/>
        <w:ind w:left="220"/>
        <w:rPr>
          <w:rFonts w:ascii="HG丸ｺﾞｼｯｸM-PRO" w:eastAsia="HG丸ｺﾞｼｯｸM-PRO" w:hAnsi="HG丸ｺﾞｼｯｸM-PRO"/>
          <w:sz w:val="28"/>
        </w:rPr>
      </w:pPr>
      <w:r w:rsidRPr="00EA5882">
        <w:rPr>
          <w:rFonts w:ascii="HG丸ｺﾞｼｯｸM-PRO" w:eastAsia="HG丸ｺﾞｼｯｸM-PRO" w:hAnsi="HG丸ｺﾞｼｯｸM-PRO" w:hint="eastAsia"/>
          <w:sz w:val="22"/>
        </w:rPr>
        <w:t>⑤</w:t>
      </w:r>
      <w:r w:rsidR="00EA5882" w:rsidRPr="00EA5882">
        <w:rPr>
          <w:rFonts w:ascii="HG丸ｺﾞｼｯｸM-PRO" w:eastAsia="HG丸ｺﾞｼｯｸM-PRO" w:hAnsi="HG丸ｺﾞｼｯｸM-PRO" w:hint="eastAsia"/>
          <w:sz w:val="22"/>
          <w:szCs w:val="24"/>
        </w:rPr>
        <w:t>洗濯排水などをベランダなどから排水しない</w:t>
      </w:r>
    </w:p>
    <w:p w14:paraId="03248A95" w14:textId="532FADEA" w:rsidR="00511545" w:rsidRPr="00812010" w:rsidRDefault="00511545" w:rsidP="00511545">
      <w:pPr>
        <w:spacing w:line="400" w:lineRule="exact"/>
        <w:ind w:leftChars="100" w:left="240"/>
        <w:rPr>
          <w:color w:val="FF0000"/>
        </w:rPr>
      </w:pPr>
    </w:p>
    <w:p w14:paraId="3A2CDD06" w14:textId="1BC2A005" w:rsidR="00812010" w:rsidRPr="00812010" w:rsidRDefault="00812010" w:rsidP="00812010">
      <w:pPr>
        <w:spacing w:line="400" w:lineRule="exact"/>
        <w:rPr>
          <w:rFonts w:ascii="HG丸ｺﾞｼｯｸM-PRO" w:eastAsia="HG丸ｺﾞｼｯｸM-PRO" w:hAnsi="HG丸ｺﾞｼｯｸM-PRO"/>
          <w:sz w:val="22"/>
        </w:rPr>
      </w:pPr>
      <w:r w:rsidRPr="0081201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Pr="00812010">
        <w:rPr>
          <w:rFonts w:ascii="HG丸ｺﾞｼｯｸM-PRO" w:eastAsia="HG丸ｺﾞｼｯｸM-PRO" w:hAnsi="HG丸ｺﾞｼｯｸM-PRO" w:hint="eastAsia"/>
          <w:sz w:val="22"/>
        </w:rPr>
        <w:t>）生活排水</w:t>
      </w:r>
      <w:r>
        <w:rPr>
          <w:rFonts w:ascii="HG丸ｺﾞｼｯｸM-PRO" w:eastAsia="HG丸ｺﾞｼｯｸM-PRO" w:hAnsi="HG丸ｺﾞｼｯｸM-PRO" w:hint="eastAsia"/>
          <w:sz w:val="22"/>
        </w:rPr>
        <w:t>に係る資源化</w:t>
      </w:r>
      <w:r w:rsidRPr="00812010">
        <w:rPr>
          <w:rFonts w:ascii="HG丸ｺﾞｼｯｸM-PRO" w:eastAsia="HG丸ｺﾞｼｯｸM-PRO" w:hAnsi="HG丸ｺﾞｼｯｸM-PRO" w:hint="eastAsia"/>
          <w:sz w:val="22"/>
        </w:rPr>
        <w:t>に関する取組</w:t>
      </w:r>
    </w:p>
    <w:p w14:paraId="6627EFEA" w14:textId="2CF506FA" w:rsidR="00812010" w:rsidRPr="00EA5882" w:rsidRDefault="00812010" w:rsidP="00812010">
      <w:pPr>
        <w:spacing w:beforeLines="30" w:before="108" w:line="280" w:lineRule="exact"/>
        <w:ind w:left="440" w:hanging="22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①</w:t>
      </w:r>
      <w:r w:rsidR="00EA5882" w:rsidRPr="00EA5882">
        <w:rPr>
          <w:rFonts w:ascii="HG丸ｺﾞｼｯｸM-PRO" w:eastAsia="HG丸ｺﾞｼｯｸM-PRO" w:hAnsi="HG丸ｺﾞｼｯｸM-PRO" w:hint="eastAsia"/>
          <w:sz w:val="22"/>
          <w:szCs w:val="24"/>
        </w:rPr>
        <w:t>お風呂の残り湯を洗濯などに再利用する</w:t>
      </w:r>
    </w:p>
    <w:p w14:paraId="252BE1D0" w14:textId="6D21DB79" w:rsidR="00812010" w:rsidRPr="00EA5882" w:rsidRDefault="00812010" w:rsidP="00812010">
      <w:pPr>
        <w:spacing w:line="400" w:lineRule="exact"/>
        <w:ind w:left="630" w:hanging="41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②</w:t>
      </w:r>
      <w:r w:rsidR="00EA5882" w:rsidRPr="00EA5882">
        <w:rPr>
          <w:rFonts w:ascii="HG丸ｺﾞｼｯｸM-PRO" w:eastAsia="HG丸ｺﾞｼｯｸM-PRO" w:hAnsi="HG丸ｺﾞｼｯｸM-PRO" w:hint="eastAsia"/>
          <w:sz w:val="22"/>
          <w:szCs w:val="24"/>
        </w:rPr>
        <w:t>雨水、中水</w:t>
      </w:r>
      <w:r w:rsidR="00EA5882">
        <w:rPr>
          <w:rFonts w:ascii="HG丸ｺﾞｼｯｸM-PRO" w:eastAsia="HG丸ｺﾞｼｯｸM-PRO" w:hAnsi="HG丸ｺﾞｼｯｸM-PRO" w:hint="eastAsia"/>
          <w:sz w:val="22"/>
          <w:szCs w:val="24"/>
        </w:rPr>
        <w:t>を</w:t>
      </w:r>
      <w:r w:rsidR="00EA5882" w:rsidRPr="00EA5882">
        <w:rPr>
          <w:rFonts w:ascii="HG丸ｺﾞｼｯｸM-PRO" w:eastAsia="HG丸ｺﾞｼｯｸM-PRO" w:hAnsi="HG丸ｺﾞｼｯｸM-PRO" w:hint="eastAsia"/>
          <w:sz w:val="22"/>
          <w:szCs w:val="24"/>
        </w:rPr>
        <w:t>積極</w:t>
      </w:r>
      <w:r w:rsidR="00EA5882">
        <w:rPr>
          <w:rFonts w:ascii="HG丸ｺﾞｼｯｸM-PRO" w:eastAsia="HG丸ｺﾞｼｯｸM-PRO" w:hAnsi="HG丸ｺﾞｼｯｸM-PRO" w:hint="eastAsia"/>
          <w:sz w:val="22"/>
          <w:szCs w:val="24"/>
        </w:rPr>
        <w:t>的に</w:t>
      </w:r>
      <w:r w:rsidR="00EA5882" w:rsidRPr="00EA5882">
        <w:rPr>
          <w:rFonts w:ascii="HG丸ｺﾞｼｯｸM-PRO" w:eastAsia="HG丸ｺﾞｼｯｸM-PRO" w:hAnsi="HG丸ｺﾞｼｯｸM-PRO" w:hint="eastAsia"/>
          <w:sz w:val="22"/>
          <w:szCs w:val="24"/>
        </w:rPr>
        <w:t>利用</w:t>
      </w:r>
    </w:p>
    <w:p w14:paraId="488185FE" w14:textId="67B08875" w:rsidR="00812010" w:rsidRPr="00812010" w:rsidRDefault="00812010" w:rsidP="00812010">
      <w:pPr>
        <w:spacing w:line="400" w:lineRule="exact"/>
        <w:ind w:leftChars="100" w:left="240"/>
        <w:rPr>
          <w:color w:val="FF0000"/>
        </w:rPr>
      </w:pPr>
    </w:p>
    <w:p w14:paraId="2BE53465" w14:textId="1F70842F" w:rsidR="00511545" w:rsidRPr="00812010" w:rsidRDefault="00511545" w:rsidP="00511545">
      <w:pPr>
        <w:spacing w:line="400" w:lineRule="exact"/>
        <w:rPr>
          <w:rFonts w:ascii="HG丸ｺﾞｼｯｸM-PRO" w:eastAsia="HG丸ｺﾞｼｯｸM-PRO" w:hAnsi="HG丸ｺﾞｼｯｸM-PRO"/>
          <w:sz w:val="22"/>
        </w:rPr>
      </w:pPr>
      <w:r w:rsidRPr="00812010">
        <w:rPr>
          <w:rFonts w:ascii="HG丸ｺﾞｼｯｸM-PRO" w:eastAsia="HG丸ｺﾞｼｯｸM-PRO" w:hAnsi="HG丸ｺﾞｼｯｸM-PRO" w:hint="eastAsia"/>
          <w:sz w:val="22"/>
        </w:rPr>
        <w:t>（</w:t>
      </w:r>
      <w:r w:rsidR="00812010" w:rsidRPr="00812010">
        <w:rPr>
          <w:rFonts w:ascii="HG丸ｺﾞｼｯｸM-PRO" w:eastAsia="HG丸ｺﾞｼｯｸM-PRO" w:hAnsi="HG丸ｺﾞｼｯｸM-PRO" w:hint="eastAsia"/>
          <w:sz w:val="22"/>
        </w:rPr>
        <w:t>4</w:t>
      </w:r>
      <w:r w:rsidRPr="00812010">
        <w:rPr>
          <w:rFonts w:ascii="HG丸ｺﾞｼｯｸM-PRO" w:eastAsia="HG丸ｺﾞｼｯｸM-PRO" w:hAnsi="HG丸ｺﾞｼｯｸM-PRO" w:hint="eastAsia"/>
          <w:sz w:val="22"/>
        </w:rPr>
        <w:t>）</w:t>
      </w:r>
      <w:r w:rsidR="00812010" w:rsidRPr="00812010">
        <w:rPr>
          <w:rFonts w:ascii="HG丸ｺﾞｼｯｸM-PRO" w:eastAsia="HG丸ｺﾞｼｯｸM-PRO" w:hAnsi="HG丸ｺﾞｼｯｸM-PRO" w:hint="eastAsia"/>
          <w:sz w:val="22"/>
        </w:rPr>
        <w:t>生活排水処理対策の啓発普及に関する取組</w:t>
      </w:r>
    </w:p>
    <w:p w14:paraId="1317DE5D" w14:textId="602F3A51" w:rsidR="00511545" w:rsidRPr="00EA5882" w:rsidRDefault="00511545" w:rsidP="00511545">
      <w:pPr>
        <w:spacing w:line="400" w:lineRule="exact"/>
        <w:ind w:left="22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①</w:t>
      </w:r>
      <w:r w:rsidR="00EA5882" w:rsidRPr="00EA5882">
        <w:rPr>
          <w:rFonts w:ascii="HG丸ｺﾞｼｯｸM-PRO" w:eastAsia="HG丸ｺﾞｼｯｸM-PRO" w:hAnsi="HG丸ｺﾞｼｯｸM-PRO" w:hint="eastAsia"/>
          <w:sz w:val="22"/>
          <w:szCs w:val="24"/>
        </w:rPr>
        <w:t>町や沖縄県が実施する生活排水処理に関する各種施策への協力</w:t>
      </w:r>
    </w:p>
    <w:p w14:paraId="1B751E48" w14:textId="0342C1B1" w:rsidR="00511545" w:rsidRDefault="00511545" w:rsidP="00511545">
      <w:pPr>
        <w:spacing w:line="400" w:lineRule="exact"/>
        <w:ind w:leftChars="100" w:left="240"/>
        <w:rPr>
          <w:color w:val="FF0000"/>
        </w:rPr>
      </w:pPr>
    </w:p>
    <w:p w14:paraId="5786ED53" w14:textId="2F053F11" w:rsidR="00511545" w:rsidRDefault="00516B6C" w:rsidP="00511545">
      <w:pPr>
        <w:ind w:leftChars="100" w:left="240"/>
        <w:rPr>
          <w:color w:val="FF0000"/>
        </w:rPr>
      </w:pPr>
      <w:r>
        <w:rPr>
          <w:noProof/>
          <w:color w:val="FF0000"/>
        </w:rPr>
        <mc:AlternateContent>
          <mc:Choice Requires="wps">
            <w:drawing>
              <wp:anchor distT="0" distB="0" distL="114300" distR="114300" simplePos="0" relativeHeight="252032512" behindDoc="0" locked="0" layoutInCell="1" allowOverlap="1" wp14:anchorId="2F91AA76" wp14:editId="1B35343D">
                <wp:simplePos x="0" y="0"/>
                <wp:positionH relativeFrom="column">
                  <wp:posOffset>4486910</wp:posOffset>
                </wp:positionH>
                <wp:positionV relativeFrom="paragraph">
                  <wp:posOffset>3175</wp:posOffset>
                </wp:positionV>
                <wp:extent cx="1223645" cy="495300"/>
                <wp:effectExtent l="0" t="0" r="14605" b="1905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495300"/>
                        </a:xfrm>
                        <a:prstGeom prst="rect">
                          <a:avLst/>
                        </a:prstGeom>
                        <a:solidFill>
                          <a:srgbClr val="FFFFFF"/>
                        </a:solidFill>
                        <a:ln w="12700">
                          <a:solidFill>
                            <a:srgbClr val="000000"/>
                          </a:solidFill>
                          <a:miter lim="800000"/>
                          <a:headEnd/>
                          <a:tailEnd/>
                        </a:ln>
                      </wps:spPr>
                      <wps:txbx>
                        <w:txbxContent>
                          <w:p w14:paraId="668CA077" w14:textId="77777777" w:rsidR="00812010" w:rsidRPr="00A95987" w:rsidRDefault="00812010" w:rsidP="00812010">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関連する</w:t>
                            </w:r>
                          </w:p>
                          <w:p w14:paraId="3BF4E3FA" w14:textId="77777777" w:rsidR="00812010" w:rsidRPr="00A95987" w:rsidRDefault="00812010" w:rsidP="00812010">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SDGｓ</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F91AA76" id="_x0000_s1396" type="#_x0000_t202" style="position:absolute;left:0;text-align:left;margin-left:353.3pt;margin-top:.25pt;width:96.35pt;height:39pt;z-index:25203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" strokeweight="1pt">
                <v:textbox>
                  <w:txbxContent>
                    <w:p w14:paraId="668CA077" w14:textId="77777777" w:rsidR="00812010" w:rsidRPr="00A95987" w:rsidRDefault="00812010" w:rsidP="00812010">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関連する</w:t>
                      </w:r>
                    </w:p>
                    <w:p w14:paraId="3BF4E3FA" w14:textId="77777777" w:rsidR="00812010" w:rsidRPr="00A95987" w:rsidRDefault="00812010" w:rsidP="00812010">
                      <w:pPr>
                        <w:spacing w:line="240" w:lineRule="exact"/>
                        <w:rPr>
                          <w:rFonts w:ascii="HG丸ｺﾞｼｯｸM-PRO" w:eastAsia="HG丸ｺﾞｼｯｸM-PRO" w:hAnsi="HG丸ｺﾞｼｯｸM-PRO"/>
                          <w:b/>
                          <w:bCs/>
                          <w:sz w:val="16"/>
                          <w:szCs w:val="16"/>
                        </w:rPr>
                      </w:pPr>
                      <w:r w:rsidRPr="00A95987">
                        <w:rPr>
                          <w:rFonts w:ascii="HG丸ｺﾞｼｯｸM-PRO" w:eastAsia="HG丸ｺﾞｼｯｸM-PRO" w:hAnsi="HG丸ｺﾞｼｯｸM-PRO" w:hint="eastAsia"/>
                          <w:b/>
                          <w:bCs/>
                          <w:sz w:val="16"/>
                          <w:szCs w:val="16"/>
                        </w:rPr>
                        <w:t>SDGｓ</w:t>
                      </w:r>
                    </w:p>
                  </w:txbxContent>
                </v:textbox>
              </v:shape>
            </w:pict>
          </mc:Fallback>
        </mc:AlternateContent>
      </w:r>
      <w:r>
        <w:rPr>
          <w:noProof/>
          <w:color w:val="FF0000"/>
        </w:rPr>
        <w:drawing>
          <wp:anchor distT="0" distB="0" distL="114300" distR="114300" simplePos="0" relativeHeight="252034560" behindDoc="0" locked="0" layoutInCell="1" allowOverlap="1" wp14:anchorId="43645220" wp14:editId="672060E4">
            <wp:simplePos x="0" y="0"/>
            <wp:positionH relativeFrom="column">
              <wp:posOffset>5158105</wp:posOffset>
            </wp:positionH>
            <wp:positionV relativeFrom="paragraph">
              <wp:posOffset>82868</wp:posOffset>
            </wp:positionV>
            <wp:extent cx="347345" cy="342900"/>
            <wp:effectExtent l="0" t="0" r="0" b="0"/>
            <wp:wrapNone/>
            <wp:docPr id="261" name="図 29" descr="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図 261" descr="アプリケーション&#10;&#10;中程度の精度で自動的に生成された説明"/>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7345" cy="342900"/>
                    </a:xfrm>
                    <a:prstGeom prst="rect">
                      <a:avLst/>
                    </a:prstGeom>
                  </pic:spPr>
                </pic:pic>
              </a:graphicData>
            </a:graphic>
          </wp:anchor>
        </w:drawing>
      </w:r>
    </w:p>
    <w:p w14:paraId="6E4B6948" w14:textId="733C5EBF" w:rsidR="00511545" w:rsidRDefault="00511545" w:rsidP="00511545">
      <w:pPr>
        <w:ind w:leftChars="100" w:left="240"/>
        <w:rPr>
          <w:color w:val="FF0000"/>
        </w:rPr>
      </w:pPr>
    </w:p>
    <w:p w14:paraId="5E12F115" w14:textId="77512C8A" w:rsidR="00511545" w:rsidRDefault="00187504" w:rsidP="00511545">
      <w:pPr>
        <w:rPr>
          <w:rFonts w:ascii="HG丸ｺﾞｼｯｸM-PRO" w:eastAsia="HG丸ｺﾞｼｯｸM-PRO" w:hAnsi="HG丸ｺﾞｼｯｸM-PRO"/>
          <w:sz w:val="22"/>
        </w:rPr>
      </w:pPr>
      <w:r w:rsidRPr="00FC13ED">
        <w:rPr>
          <w:rFonts w:ascii="HG丸ｺﾞｼｯｸM-PRO" w:eastAsia="HG丸ｺﾞｼｯｸM-PRO" w:hAnsi="HG丸ｺﾞｼｯｸM-PRO"/>
          <w:noProof/>
          <w:color w:val="FF0000"/>
          <w:sz w:val="22"/>
        </w:rPr>
        <mc:AlternateContent>
          <mc:Choice Requires="wps">
            <w:drawing>
              <wp:anchor distT="45720" distB="45720" distL="114300" distR="114300" simplePos="0" relativeHeight="252186112" behindDoc="0" locked="0" layoutInCell="1" allowOverlap="1" wp14:anchorId="633CA1C5" wp14:editId="2D40A279">
                <wp:simplePos x="0" y="0"/>
                <wp:positionH relativeFrom="column">
                  <wp:posOffset>4387215</wp:posOffset>
                </wp:positionH>
                <wp:positionV relativeFrom="paragraph">
                  <wp:posOffset>32385</wp:posOffset>
                </wp:positionV>
                <wp:extent cx="1428750" cy="1404620"/>
                <wp:effectExtent l="0" t="0" r="0" b="0"/>
                <wp:wrapNone/>
                <wp:docPr id="742505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003FBF8E" w14:textId="77777777" w:rsidR="00187504" w:rsidRDefault="00187504" w:rsidP="00187504">
                            <w:pPr>
                              <w:spacing w:line="240" w:lineRule="exact"/>
                            </w:pPr>
                            <w:r w:rsidRPr="006B3A9A">
                              <w:rPr>
                                <w:rFonts w:ascii="HG丸ｺﾞｼｯｸM-PRO" w:eastAsia="HG丸ｺﾞｼｯｸM-PRO" w:hAnsi="HG丸ｺﾞｼｯｸM-PRO" w:hint="eastAsia"/>
                                <w:sz w:val="18"/>
                              </w:rPr>
                              <w:t>※ 出典参照44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1C5" id="_x0000_s1397" type="#_x0000_t202" style="position:absolute;left:0;text-align:left;margin-left:345.45pt;margin-top:2.55pt;width:112.5pt;height:110.6pt;z-index:25218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sD/gEAANc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" filled="f" stroked="f">
                <v:textbox style="mso-fit-shape-to-text:t">
                  <w:txbxContent>
                    <w:p w14:paraId="003FBF8E" w14:textId="77777777" w:rsidR="00187504" w:rsidRDefault="00187504" w:rsidP="00187504">
                      <w:pPr>
                        <w:spacing w:line="240" w:lineRule="exact"/>
                      </w:pPr>
                      <w:r w:rsidRPr="006B3A9A">
                        <w:rPr>
                          <w:rFonts w:ascii="HG丸ｺﾞｼｯｸM-PRO" w:eastAsia="HG丸ｺﾞｼｯｸM-PRO" w:hAnsi="HG丸ｺﾞｼｯｸM-PRO" w:hint="eastAsia"/>
                          <w:sz w:val="18"/>
                        </w:rPr>
                        <w:t>※ 出典参照44頁</w:t>
                      </w:r>
                    </w:p>
                  </w:txbxContent>
                </v:textbox>
              </v:shape>
            </w:pict>
          </mc:Fallback>
        </mc:AlternateContent>
      </w:r>
      <w:r w:rsidR="00511545">
        <w:rPr>
          <w:rFonts w:ascii="HG丸ｺﾞｼｯｸM-PRO" w:eastAsia="HG丸ｺﾞｼｯｸM-PRO" w:hAnsi="HG丸ｺﾞｼｯｸM-PRO" w:hint="eastAsia"/>
          <w:sz w:val="22"/>
        </w:rPr>
        <w:t>5</w:t>
      </w:r>
      <w:r w:rsidR="00511545" w:rsidRPr="00CE105C">
        <w:rPr>
          <w:rFonts w:ascii="HG丸ｺﾞｼｯｸM-PRO" w:eastAsia="HG丸ｺﾞｼｯｸM-PRO" w:hAnsi="HG丸ｺﾞｼｯｸM-PRO" w:hint="eastAsia"/>
          <w:sz w:val="22"/>
        </w:rPr>
        <w:t>-</w:t>
      </w:r>
      <w:r w:rsidR="00511545">
        <w:rPr>
          <w:rFonts w:ascii="HG丸ｺﾞｼｯｸM-PRO" w:eastAsia="HG丸ｺﾞｼｯｸM-PRO" w:hAnsi="HG丸ｺﾞｼｯｸM-PRO" w:hint="eastAsia"/>
          <w:sz w:val="22"/>
        </w:rPr>
        <w:t>3</w:t>
      </w:r>
      <w:r w:rsidR="00511545" w:rsidRPr="00CE105C">
        <w:rPr>
          <w:rFonts w:ascii="HG丸ｺﾞｼｯｸM-PRO" w:eastAsia="HG丸ｺﾞｼｯｸM-PRO" w:hAnsi="HG丸ｺﾞｼｯｸM-PRO" w:hint="eastAsia"/>
          <w:sz w:val="22"/>
        </w:rPr>
        <w:t xml:space="preserve">　</w:t>
      </w:r>
      <w:r w:rsidR="00511545">
        <w:rPr>
          <w:rFonts w:ascii="HG丸ｺﾞｼｯｸM-PRO" w:eastAsia="HG丸ｺﾞｼｯｸM-PRO" w:hAnsi="HG丸ｺﾞｼｯｸM-PRO" w:hint="eastAsia"/>
          <w:sz w:val="22"/>
        </w:rPr>
        <w:t>事業者における取組</w:t>
      </w:r>
    </w:p>
    <w:p w14:paraId="64A3B6C6" w14:textId="60151639" w:rsidR="00511545" w:rsidRPr="00812010" w:rsidRDefault="00511545" w:rsidP="00511545">
      <w:pPr>
        <w:rPr>
          <w:rFonts w:ascii="HG丸ｺﾞｼｯｸM-PRO" w:eastAsia="HG丸ｺﾞｼｯｸM-PRO" w:hAnsi="HG丸ｺﾞｼｯｸM-PRO"/>
          <w:sz w:val="22"/>
        </w:rPr>
      </w:pPr>
      <w:r w:rsidRPr="00812010">
        <w:rPr>
          <w:rFonts w:ascii="HG丸ｺﾞｼｯｸM-PRO" w:eastAsia="HG丸ｺﾞｼｯｸM-PRO" w:hAnsi="HG丸ｺﾞｼｯｸM-PRO" w:hint="eastAsia"/>
          <w:sz w:val="22"/>
        </w:rPr>
        <w:t>（1）</w:t>
      </w:r>
      <w:r w:rsidR="00812010" w:rsidRPr="00812010">
        <w:rPr>
          <w:rFonts w:ascii="HG丸ｺﾞｼｯｸM-PRO" w:eastAsia="HG丸ｺﾞｼｯｸM-PRO" w:hAnsi="HG丸ｺﾞｼｯｸM-PRO" w:hint="eastAsia"/>
          <w:sz w:val="22"/>
        </w:rPr>
        <w:t>事業排水</w:t>
      </w:r>
      <w:r w:rsidRPr="00812010">
        <w:rPr>
          <w:rFonts w:ascii="HG丸ｺﾞｼｯｸM-PRO" w:eastAsia="HG丸ｺﾞｼｯｸM-PRO" w:hAnsi="HG丸ｺﾞｼｯｸM-PRO" w:hint="eastAsia"/>
          <w:sz w:val="22"/>
        </w:rPr>
        <w:t>の</w:t>
      </w:r>
      <w:r w:rsidR="00812010" w:rsidRPr="00812010">
        <w:rPr>
          <w:rFonts w:ascii="HG丸ｺﾞｼｯｸM-PRO" w:eastAsia="HG丸ｺﾞｼｯｸM-PRO" w:hAnsi="HG丸ｺﾞｼｯｸM-PRO" w:hint="eastAsia"/>
          <w:sz w:val="22"/>
        </w:rPr>
        <w:t>施設整備に関する取組</w:t>
      </w:r>
    </w:p>
    <w:p w14:paraId="77A7AEA1" w14:textId="63E28859" w:rsidR="00511545" w:rsidRPr="00EA5882" w:rsidRDefault="00511545" w:rsidP="00511545">
      <w:pPr>
        <w:ind w:left="520" w:hanging="30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①</w:t>
      </w:r>
      <w:r w:rsidR="00EA5882" w:rsidRPr="00EA5882">
        <w:rPr>
          <w:rFonts w:ascii="HG丸ｺﾞｼｯｸM-PRO" w:eastAsia="HG丸ｺﾞｼｯｸM-PRO" w:hAnsi="HG丸ｺﾞｼｯｸM-PRO" w:hint="eastAsia"/>
          <w:sz w:val="22"/>
          <w:szCs w:val="24"/>
        </w:rPr>
        <w:t>公共下水道への接続（公共下水道の整備済地域）</w:t>
      </w:r>
    </w:p>
    <w:p w14:paraId="76E35B7C" w14:textId="66382CF0" w:rsidR="00511545" w:rsidRPr="00EA5882" w:rsidRDefault="00511545" w:rsidP="00511545">
      <w:pPr>
        <w:ind w:left="520" w:hanging="30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②</w:t>
      </w:r>
      <w:r w:rsidR="00EA5882" w:rsidRPr="00EA5882">
        <w:rPr>
          <w:rFonts w:ascii="HG丸ｺﾞｼｯｸM-PRO" w:eastAsia="HG丸ｺﾞｼｯｸM-PRO" w:hAnsi="HG丸ｺﾞｼｯｸM-PRO" w:hint="eastAsia"/>
          <w:sz w:val="22"/>
          <w:szCs w:val="24"/>
        </w:rPr>
        <w:t>単独処理浄化槽から合併処理浄化槽への転換（公共下水道の未整備地域）</w:t>
      </w:r>
    </w:p>
    <w:p w14:paraId="7B3D2710" w14:textId="15B97272" w:rsidR="00511545" w:rsidRDefault="00511545" w:rsidP="00511545">
      <w:pPr>
        <w:rPr>
          <w:color w:val="FF0000"/>
        </w:rPr>
      </w:pPr>
    </w:p>
    <w:p w14:paraId="741081E0" w14:textId="35A2B894" w:rsidR="00511545" w:rsidRPr="00812010" w:rsidRDefault="00511545" w:rsidP="00511545">
      <w:pPr>
        <w:rPr>
          <w:rFonts w:ascii="HG丸ｺﾞｼｯｸM-PRO" w:eastAsia="HG丸ｺﾞｼｯｸM-PRO" w:hAnsi="HG丸ｺﾞｼｯｸM-PRO"/>
          <w:sz w:val="22"/>
        </w:rPr>
      </w:pPr>
      <w:r w:rsidRPr="00812010">
        <w:rPr>
          <w:rFonts w:ascii="HG丸ｺﾞｼｯｸM-PRO" w:eastAsia="HG丸ｺﾞｼｯｸM-PRO" w:hAnsi="HG丸ｺﾞｼｯｸM-PRO" w:hint="eastAsia"/>
          <w:sz w:val="22"/>
        </w:rPr>
        <w:t>（2）</w:t>
      </w:r>
      <w:r w:rsidR="00812010" w:rsidRPr="00812010">
        <w:rPr>
          <w:rFonts w:ascii="HG丸ｺﾞｼｯｸM-PRO" w:eastAsia="HG丸ｺﾞｼｯｸM-PRO" w:hAnsi="HG丸ｺﾞｼｯｸM-PRO" w:hint="eastAsia"/>
          <w:sz w:val="22"/>
        </w:rPr>
        <w:t>事業排水の適正管理に</w:t>
      </w:r>
      <w:r w:rsidRPr="00812010">
        <w:rPr>
          <w:rFonts w:ascii="HG丸ｺﾞｼｯｸM-PRO" w:eastAsia="HG丸ｺﾞｼｯｸM-PRO" w:hAnsi="HG丸ｺﾞｼｯｸM-PRO" w:hint="eastAsia"/>
          <w:sz w:val="22"/>
        </w:rPr>
        <w:t>関する取組</w:t>
      </w:r>
    </w:p>
    <w:p w14:paraId="38537253" w14:textId="4C2F7E89" w:rsidR="00511545" w:rsidRPr="00EA5882" w:rsidRDefault="00511545" w:rsidP="00511545">
      <w:pPr>
        <w:ind w:left="520" w:hanging="30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①</w:t>
      </w:r>
      <w:r w:rsidR="00EA5882" w:rsidRPr="00EA5882">
        <w:rPr>
          <w:rFonts w:ascii="HG丸ｺﾞｼｯｸM-PRO" w:eastAsia="HG丸ｺﾞｼｯｸM-PRO" w:hAnsi="HG丸ｺﾞｼｯｸM-PRO" w:hint="eastAsia"/>
          <w:sz w:val="22"/>
          <w:szCs w:val="24"/>
        </w:rPr>
        <w:t>適正な排水管理、処理（水質汚濁防止法の遵守）</w:t>
      </w:r>
    </w:p>
    <w:p w14:paraId="7455AF0B" w14:textId="69098BC8" w:rsidR="00511545" w:rsidRPr="00EA5882" w:rsidRDefault="00511545" w:rsidP="00511545">
      <w:pPr>
        <w:ind w:left="520" w:hanging="30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②</w:t>
      </w:r>
      <w:r w:rsidR="00EA5882" w:rsidRPr="00EA5882">
        <w:rPr>
          <w:rFonts w:ascii="HG丸ｺﾞｼｯｸM-PRO" w:eastAsia="HG丸ｺﾞｼｯｸM-PRO" w:hAnsi="HG丸ｺﾞｼｯｸM-PRO" w:hint="eastAsia"/>
          <w:sz w:val="22"/>
          <w:szCs w:val="24"/>
        </w:rPr>
        <w:t>調理くず・廃食用油の適正処理（排水として流さない）</w:t>
      </w:r>
    </w:p>
    <w:p w14:paraId="2EFFECB6" w14:textId="31220632" w:rsidR="00511545" w:rsidRPr="00EA5882" w:rsidRDefault="00511545" w:rsidP="00511545"/>
    <w:p w14:paraId="2B28DF68" w14:textId="786F48AA" w:rsidR="00511545" w:rsidRPr="00EA5882" w:rsidRDefault="00511545" w:rsidP="00511545">
      <w:pPr>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3）</w:t>
      </w:r>
      <w:r w:rsidR="00812010" w:rsidRPr="00EA5882">
        <w:rPr>
          <w:rFonts w:ascii="HG丸ｺﾞｼｯｸM-PRO" w:eastAsia="HG丸ｺﾞｼｯｸM-PRO" w:hAnsi="HG丸ｺﾞｼｯｸM-PRO" w:hint="eastAsia"/>
          <w:sz w:val="22"/>
        </w:rPr>
        <w:t>事業排水に係る資源化に関する</w:t>
      </w:r>
      <w:r w:rsidRPr="00EA5882">
        <w:rPr>
          <w:rFonts w:ascii="HG丸ｺﾞｼｯｸM-PRO" w:eastAsia="HG丸ｺﾞｼｯｸM-PRO" w:hAnsi="HG丸ｺﾞｼｯｸM-PRO" w:hint="eastAsia"/>
          <w:sz w:val="22"/>
        </w:rPr>
        <w:t>取組</w:t>
      </w:r>
    </w:p>
    <w:p w14:paraId="5A0F51BA" w14:textId="3C4B177F" w:rsidR="00511545" w:rsidRPr="00EA5882" w:rsidRDefault="00511545" w:rsidP="00511545">
      <w:pPr>
        <w:ind w:left="520" w:hanging="300"/>
        <w:rPr>
          <w:rFonts w:ascii="HG丸ｺﾞｼｯｸM-PRO" w:eastAsia="HG丸ｺﾞｼｯｸM-PRO" w:hAnsi="HG丸ｺﾞｼｯｸM-PRO"/>
          <w:sz w:val="22"/>
        </w:rPr>
      </w:pPr>
      <w:r w:rsidRPr="00EA5882">
        <w:rPr>
          <w:rFonts w:ascii="HG丸ｺﾞｼｯｸM-PRO" w:eastAsia="HG丸ｺﾞｼｯｸM-PRO" w:hAnsi="HG丸ｺﾞｼｯｸM-PRO" w:hint="eastAsia"/>
          <w:sz w:val="22"/>
        </w:rPr>
        <w:t>①</w:t>
      </w:r>
      <w:r w:rsidR="00EA5882" w:rsidRPr="00EA5882">
        <w:rPr>
          <w:rFonts w:ascii="HG丸ｺﾞｼｯｸM-PRO" w:eastAsia="HG丸ｺﾞｼｯｸM-PRO" w:hAnsi="HG丸ｺﾞｼｯｸM-PRO" w:hint="eastAsia"/>
          <w:sz w:val="22"/>
          <w:szCs w:val="24"/>
        </w:rPr>
        <w:t>雨水、中水を積極的に利用</w:t>
      </w:r>
    </w:p>
    <w:p w14:paraId="73E2144B" w14:textId="6D4C1D00" w:rsidR="00511545" w:rsidRPr="00511545" w:rsidRDefault="00511545" w:rsidP="00511545">
      <w:pPr>
        <w:ind w:firstLineChars="100" w:firstLine="220"/>
        <w:rPr>
          <w:rFonts w:ascii="HG丸ｺﾞｼｯｸM-PRO" w:eastAsia="HG丸ｺﾞｼｯｸM-PRO" w:hAnsi="HG丸ｺﾞｼｯｸM-PRO"/>
          <w:sz w:val="22"/>
          <w:szCs w:val="22"/>
        </w:rPr>
      </w:pPr>
    </w:p>
    <w:p w14:paraId="0909409C" w14:textId="27D14080" w:rsidR="00511545" w:rsidRDefault="00511545">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sz w:val="22"/>
          <w:szCs w:val="28"/>
        </w:rPr>
        <w:br w:type="page"/>
      </w:r>
    </w:p>
    <w:p w14:paraId="4036B488" w14:textId="41EBAAEE" w:rsidR="00D13D4A" w:rsidRDefault="00511545" w:rsidP="006060B9">
      <w:pP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lastRenderedPageBreak/>
        <w:t>6</w:t>
      </w:r>
      <w:r w:rsidR="00D13D4A" w:rsidRPr="007C0273">
        <w:rPr>
          <w:rFonts w:ascii="HG丸ｺﾞｼｯｸM-PRO" w:eastAsia="HG丸ｺﾞｼｯｸM-PRO" w:hAnsi="HG丸ｺﾞｼｯｸM-PRO" w:hint="eastAsia"/>
          <w:sz w:val="22"/>
          <w:szCs w:val="28"/>
        </w:rPr>
        <w:t>．生活排水処理</w:t>
      </w:r>
      <w:r w:rsidR="00D13D4A">
        <w:rPr>
          <w:rFonts w:ascii="HG丸ｺﾞｼｯｸM-PRO" w:eastAsia="HG丸ｺﾞｼｯｸM-PRO" w:hAnsi="HG丸ｺﾞｼｯｸM-PRO" w:hint="eastAsia"/>
          <w:sz w:val="22"/>
          <w:szCs w:val="28"/>
        </w:rPr>
        <w:t>計画</w:t>
      </w:r>
    </w:p>
    <w:p w14:paraId="224C4BC6" w14:textId="255391F1" w:rsidR="00D13D4A" w:rsidRPr="006060B9" w:rsidRDefault="00D13D4A" w:rsidP="006060B9">
      <w:pPr>
        <w:ind w:firstLineChars="100" w:firstLine="220"/>
        <w:rPr>
          <w:rFonts w:ascii="HG丸ｺﾞｼｯｸM-PRO" w:eastAsia="HG丸ｺﾞｼｯｸM-PRO" w:hAnsi="HG丸ｺﾞｼｯｸM-PRO"/>
          <w:sz w:val="22"/>
          <w:szCs w:val="22"/>
        </w:rPr>
      </w:pPr>
      <w:r w:rsidRPr="006060B9">
        <w:rPr>
          <w:rFonts w:ascii="HG丸ｺﾞｼｯｸM-PRO" w:eastAsia="HG丸ｺﾞｼｯｸM-PRO" w:hAnsi="HG丸ｺﾞｼｯｸM-PRO" w:hint="eastAsia"/>
          <w:sz w:val="22"/>
          <w:szCs w:val="22"/>
        </w:rPr>
        <w:t>これまでの本町における生活排水処理に関する現状や課題を踏まえ、生活排水処理に関する計画を各項目別に設定します。</w:t>
      </w:r>
    </w:p>
    <w:p w14:paraId="6B8D3A25" w14:textId="77777777" w:rsidR="00D13D4A" w:rsidRDefault="00D13D4A" w:rsidP="006060B9">
      <w:pPr>
        <w:ind w:firstLineChars="100" w:firstLine="220"/>
        <w:rPr>
          <w:rFonts w:ascii="HG丸ｺﾞｼｯｸM-PRO" w:eastAsia="HG丸ｺﾞｼｯｸM-PRO" w:hAnsi="HG丸ｺﾞｼｯｸM-PRO"/>
          <w:sz w:val="22"/>
          <w:szCs w:val="22"/>
        </w:rPr>
      </w:pPr>
    </w:p>
    <w:p w14:paraId="051429D9" w14:textId="3D042E2C" w:rsidR="00D13D4A" w:rsidRPr="00536B2E" w:rsidRDefault="00511545" w:rsidP="006060B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00D13D4A" w:rsidRPr="00536B2E">
        <w:rPr>
          <w:rFonts w:ascii="HG丸ｺﾞｼｯｸM-PRO" w:eastAsia="HG丸ｺﾞｼｯｸM-PRO" w:hAnsi="HG丸ｺﾞｼｯｸM-PRO" w:hint="eastAsia"/>
          <w:sz w:val="22"/>
        </w:rPr>
        <w:t>-</w:t>
      </w:r>
      <w:r w:rsidR="00D13D4A">
        <w:rPr>
          <w:rFonts w:ascii="HG丸ｺﾞｼｯｸM-PRO" w:eastAsia="HG丸ｺﾞｼｯｸM-PRO" w:hAnsi="HG丸ｺﾞｼｯｸM-PRO" w:hint="eastAsia"/>
          <w:sz w:val="22"/>
        </w:rPr>
        <w:t>1</w:t>
      </w:r>
      <w:r w:rsidR="00D13D4A" w:rsidRPr="00536B2E">
        <w:rPr>
          <w:rFonts w:ascii="HG丸ｺﾞｼｯｸM-PRO" w:eastAsia="HG丸ｺﾞｼｯｸM-PRO" w:hAnsi="HG丸ｺﾞｼｯｸM-PRO" w:hint="eastAsia"/>
          <w:sz w:val="22"/>
        </w:rPr>
        <w:t xml:space="preserve">　</w:t>
      </w:r>
      <w:r w:rsidR="00D13D4A">
        <w:rPr>
          <w:rFonts w:ascii="HG丸ｺﾞｼｯｸM-PRO" w:eastAsia="HG丸ｺﾞｼｯｸM-PRO" w:hAnsi="HG丸ｺﾞｼｯｸM-PRO" w:hint="eastAsia"/>
          <w:sz w:val="22"/>
        </w:rPr>
        <w:t>排出抑制計画</w:t>
      </w:r>
    </w:p>
    <w:p w14:paraId="2944C236" w14:textId="257C8C19" w:rsidR="00D13D4A" w:rsidRPr="006060B9" w:rsidRDefault="00D13D4A" w:rsidP="006060B9">
      <w:pPr>
        <w:ind w:leftChars="100" w:left="240" w:firstLineChars="100" w:firstLine="220"/>
        <w:rPr>
          <w:rFonts w:ascii="HG丸ｺﾞｼｯｸM-PRO" w:eastAsia="HG丸ｺﾞｼｯｸM-PRO" w:hAnsi="HG丸ｺﾞｼｯｸM-PRO"/>
          <w:sz w:val="22"/>
        </w:rPr>
      </w:pPr>
      <w:r w:rsidRPr="006060B9">
        <w:rPr>
          <w:rFonts w:ascii="HG丸ｺﾞｼｯｸM-PRO" w:eastAsia="HG丸ｺﾞｼｯｸM-PRO" w:hAnsi="HG丸ｺﾞｼｯｸM-PRO" w:hint="eastAsia"/>
          <w:sz w:val="22"/>
        </w:rPr>
        <w:t>公共用水域の水質保全のためにも、町民及び事業者の理解と協力による生活排水の適正な排出及び排出抑制が重要となってきます。</w:t>
      </w:r>
    </w:p>
    <w:p w14:paraId="52CA9F53" w14:textId="4C5FE362" w:rsidR="00D13D4A" w:rsidRPr="006060B9" w:rsidRDefault="00D13D4A" w:rsidP="006060B9">
      <w:pPr>
        <w:ind w:leftChars="100" w:left="240" w:firstLineChars="100" w:firstLine="220"/>
        <w:rPr>
          <w:rFonts w:ascii="HG丸ｺﾞｼｯｸM-PRO" w:eastAsia="HG丸ｺﾞｼｯｸM-PRO" w:hAnsi="HG丸ｺﾞｼｯｸM-PRO"/>
          <w:sz w:val="22"/>
          <w:szCs w:val="22"/>
        </w:rPr>
      </w:pPr>
      <w:r w:rsidRPr="006060B9">
        <w:rPr>
          <w:rFonts w:ascii="HG丸ｺﾞｼｯｸM-PRO" w:eastAsia="HG丸ｺﾞｼｯｸM-PRO" w:hAnsi="HG丸ｺﾞｼｯｸM-PRO" w:hint="eastAsia"/>
          <w:sz w:val="22"/>
        </w:rPr>
        <w:t>調理くずや廃食油の流出防止等について、広報紙やホームページへの継続的な掲載を行い、生活排水の適正排出及び排出抑制について啓発を行い、自主的な取り組みを促進します。</w:t>
      </w:r>
    </w:p>
    <w:p w14:paraId="759C5A56" w14:textId="77777777" w:rsidR="00D13D4A" w:rsidRDefault="00D13D4A" w:rsidP="006060B9">
      <w:pPr>
        <w:ind w:firstLineChars="100" w:firstLine="220"/>
        <w:rPr>
          <w:rFonts w:ascii="HG丸ｺﾞｼｯｸM-PRO" w:eastAsia="HG丸ｺﾞｼｯｸM-PRO" w:hAnsi="HG丸ｺﾞｼｯｸM-PRO"/>
          <w:sz w:val="22"/>
          <w:szCs w:val="22"/>
        </w:rPr>
      </w:pPr>
    </w:p>
    <w:p w14:paraId="1B71B486" w14:textId="25E16893" w:rsidR="00D13D4A" w:rsidRPr="00536B2E" w:rsidRDefault="00511545" w:rsidP="006060B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00D13D4A" w:rsidRPr="00536B2E">
        <w:rPr>
          <w:rFonts w:ascii="HG丸ｺﾞｼｯｸM-PRO" w:eastAsia="HG丸ｺﾞｼｯｸM-PRO" w:hAnsi="HG丸ｺﾞｼｯｸM-PRO" w:hint="eastAsia"/>
          <w:sz w:val="22"/>
        </w:rPr>
        <w:t>-</w:t>
      </w:r>
      <w:r w:rsidR="00D13D4A">
        <w:rPr>
          <w:rFonts w:ascii="HG丸ｺﾞｼｯｸM-PRO" w:eastAsia="HG丸ｺﾞｼｯｸM-PRO" w:hAnsi="HG丸ｺﾞｼｯｸM-PRO" w:hint="eastAsia"/>
          <w:sz w:val="22"/>
        </w:rPr>
        <w:t>2</w:t>
      </w:r>
      <w:r w:rsidR="00D13D4A" w:rsidRPr="00536B2E">
        <w:rPr>
          <w:rFonts w:ascii="HG丸ｺﾞｼｯｸM-PRO" w:eastAsia="HG丸ｺﾞｼｯｸM-PRO" w:hAnsi="HG丸ｺﾞｼｯｸM-PRO" w:hint="eastAsia"/>
          <w:sz w:val="22"/>
        </w:rPr>
        <w:t xml:space="preserve">　</w:t>
      </w:r>
      <w:r w:rsidR="00D13D4A">
        <w:rPr>
          <w:rFonts w:ascii="HG丸ｺﾞｼｯｸM-PRO" w:eastAsia="HG丸ｺﾞｼｯｸM-PRO" w:hAnsi="HG丸ｺﾞｼｯｸM-PRO" w:hint="eastAsia"/>
          <w:sz w:val="22"/>
        </w:rPr>
        <w:t>収集・運搬計画</w:t>
      </w:r>
    </w:p>
    <w:p w14:paraId="3729EB10" w14:textId="4720E36B" w:rsidR="00D13D4A" w:rsidRPr="006060B9" w:rsidRDefault="00D13D4A" w:rsidP="006060B9">
      <w:pPr>
        <w:ind w:leftChars="100" w:left="240" w:firstLineChars="100" w:firstLine="220"/>
        <w:rPr>
          <w:rFonts w:ascii="HG丸ｺﾞｼｯｸM-PRO" w:eastAsia="HG丸ｺﾞｼｯｸM-PRO" w:hAnsi="HG丸ｺﾞｼｯｸM-PRO"/>
          <w:sz w:val="22"/>
        </w:rPr>
      </w:pPr>
      <w:r w:rsidRPr="006060B9">
        <w:rPr>
          <w:rFonts w:ascii="HG丸ｺﾞｼｯｸM-PRO" w:eastAsia="HG丸ｺﾞｼｯｸM-PRO" w:hAnsi="HG丸ｺﾞｼｯｸM-PRO" w:hint="eastAsia"/>
          <w:sz w:val="22"/>
        </w:rPr>
        <w:t>本町のし尿及び浄化槽汚泥の収集・運搬は許可業者により行われており、公共下水道接続世帯及び農業集落排水施設接続世帯以外の南風原町内の世帯が対象となっています。</w:t>
      </w:r>
    </w:p>
    <w:p w14:paraId="418D70F7" w14:textId="2DE2CA1F" w:rsidR="00D13D4A" w:rsidRPr="006060B9" w:rsidRDefault="00D13D4A" w:rsidP="006060B9">
      <w:pPr>
        <w:ind w:leftChars="100" w:left="240" w:firstLineChars="100" w:firstLine="220"/>
        <w:rPr>
          <w:rFonts w:ascii="HG丸ｺﾞｼｯｸM-PRO" w:eastAsia="HG丸ｺﾞｼｯｸM-PRO" w:hAnsi="HG丸ｺﾞｼｯｸM-PRO"/>
          <w:sz w:val="22"/>
          <w:szCs w:val="22"/>
        </w:rPr>
      </w:pPr>
      <w:r w:rsidRPr="006060B9">
        <w:rPr>
          <w:rFonts w:ascii="HG丸ｺﾞｼｯｸM-PRO" w:eastAsia="HG丸ｺﾞｼｯｸM-PRO" w:hAnsi="HG丸ｺﾞｼｯｸM-PRO" w:hint="eastAsia"/>
          <w:sz w:val="22"/>
        </w:rPr>
        <w:t>今後もこれまで通り適正な収集・運搬体制を維持していきます。</w:t>
      </w:r>
    </w:p>
    <w:p w14:paraId="26146EE4" w14:textId="77777777" w:rsidR="00D13D4A" w:rsidRDefault="00D13D4A" w:rsidP="006060B9">
      <w:pPr>
        <w:ind w:firstLineChars="100" w:firstLine="220"/>
        <w:rPr>
          <w:rFonts w:ascii="HG丸ｺﾞｼｯｸM-PRO" w:eastAsia="HG丸ｺﾞｼｯｸM-PRO" w:hAnsi="HG丸ｺﾞｼｯｸM-PRO"/>
          <w:sz w:val="22"/>
          <w:szCs w:val="22"/>
        </w:rPr>
      </w:pPr>
    </w:p>
    <w:p w14:paraId="5B38D7DB" w14:textId="6089481F" w:rsidR="00D13D4A" w:rsidRPr="00536B2E" w:rsidRDefault="00511545" w:rsidP="006060B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00D13D4A" w:rsidRPr="00536B2E">
        <w:rPr>
          <w:rFonts w:ascii="HG丸ｺﾞｼｯｸM-PRO" w:eastAsia="HG丸ｺﾞｼｯｸM-PRO" w:hAnsi="HG丸ｺﾞｼｯｸM-PRO" w:hint="eastAsia"/>
          <w:sz w:val="22"/>
        </w:rPr>
        <w:t>-</w:t>
      </w:r>
      <w:r w:rsidR="00D13D4A">
        <w:rPr>
          <w:rFonts w:ascii="HG丸ｺﾞｼｯｸM-PRO" w:eastAsia="HG丸ｺﾞｼｯｸM-PRO" w:hAnsi="HG丸ｺﾞｼｯｸM-PRO" w:hint="eastAsia"/>
          <w:sz w:val="22"/>
        </w:rPr>
        <w:t>3</w:t>
      </w:r>
      <w:r w:rsidR="00D13D4A" w:rsidRPr="00536B2E">
        <w:rPr>
          <w:rFonts w:ascii="HG丸ｺﾞｼｯｸM-PRO" w:eastAsia="HG丸ｺﾞｼｯｸM-PRO" w:hAnsi="HG丸ｺﾞｼｯｸM-PRO" w:hint="eastAsia"/>
          <w:sz w:val="22"/>
        </w:rPr>
        <w:t xml:space="preserve">　</w:t>
      </w:r>
      <w:r w:rsidR="00515BC6">
        <w:rPr>
          <w:rFonts w:ascii="HG丸ｺﾞｼｯｸM-PRO" w:eastAsia="HG丸ｺﾞｼｯｸM-PRO" w:hAnsi="HG丸ｺﾞｼｯｸM-PRO" w:hint="eastAsia"/>
          <w:sz w:val="22"/>
        </w:rPr>
        <w:t>中間処理</w:t>
      </w:r>
      <w:r w:rsidR="00D13D4A">
        <w:rPr>
          <w:rFonts w:ascii="HG丸ｺﾞｼｯｸM-PRO" w:eastAsia="HG丸ｺﾞｼｯｸM-PRO" w:hAnsi="HG丸ｺﾞｼｯｸM-PRO" w:hint="eastAsia"/>
          <w:sz w:val="22"/>
        </w:rPr>
        <w:t>計画</w:t>
      </w:r>
    </w:p>
    <w:p w14:paraId="67FD50EF" w14:textId="2C71FB03" w:rsidR="00515BC6" w:rsidRPr="008E7D27" w:rsidRDefault="00515BC6" w:rsidP="006060B9">
      <w:pPr>
        <w:rPr>
          <w:rFonts w:ascii="HG丸ｺﾞｼｯｸM-PRO" w:eastAsia="HG丸ｺﾞｼｯｸM-PRO" w:hAnsi="HG丸ｺﾞｼｯｸM-PRO"/>
          <w:sz w:val="22"/>
        </w:rPr>
      </w:pP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し尿処理施設（汚泥再生処理センター）</w:t>
      </w:r>
    </w:p>
    <w:p w14:paraId="7E2DFC2D" w14:textId="38BB47BF" w:rsidR="00D13D4A" w:rsidRPr="006060B9" w:rsidRDefault="00EE4AE4" w:rsidP="006060B9">
      <w:pPr>
        <w:ind w:leftChars="200" w:left="480" w:firstLineChars="100" w:firstLine="220"/>
        <w:rPr>
          <w:rFonts w:ascii="HG丸ｺﾞｼｯｸM-PRO" w:eastAsia="HG丸ｺﾞｼｯｸM-PRO" w:hAnsi="HG丸ｺﾞｼｯｸM-PRO"/>
          <w:sz w:val="22"/>
          <w:szCs w:val="22"/>
        </w:rPr>
      </w:pPr>
      <w:r w:rsidRPr="006060B9">
        <w:rPr>
          <w:rFonts w:ascii="HG丸ｺﾞｼｯｸM-PRO" w:eastAsia="HG丸ｺﾞｼｯｸM-PRO" w:hAnsi="HG丸ｺﾞｼｯｸM-PRO" w:hint="eastAsia"/>
          <w:sz w:val="22"/>
        </w:rPr>
        <w:t>本町では、汲み取り世帯及び浄化槽設置世帯から排出されるし尿及び浄化槽汚泥は、</w:t>
      </w:r>
      <w:r w:rsidR="00C4400A">
        <w:rPr>
          <w:rFonts w:ascii="HG丸ｺﾞｼｯｸM-PRO" w:eastAsia="HG丸ｺﾞｼｯｸM-PRO" w:hAnsi="HG丸ｺﾞｼｯｸM-PRO" w:hint="eastAsia"/>
          <w:sz w:val="22"/>
        </w:rPr>
        <w:t>南</w:t>
      </w:r>
      <w:r w:rsidR="006060B9" w:rsidRPr="006060B9">
        <w:rPr>
          <w:rFonts w:ascii="HG丸ｺﾞｼｯｸM-PRO" w:eastAsia="HG丸ｺﾞｼｯｸM-PRO" w:hAnsi="HG丸ｺﾞｼｯｸM-PRO" w:hint="eastAsia"/>
          <w:sz w:val="22"/>
        </w:rPr>
        <w:t>部</w:t>
      </w:r>
      <w:r w:rsidR="00C4400A">
        <w:rPr>
          <w:rFonts w:ascii="HG丸ｺﾞｼｯｸM-PRO" w:eastAsia="HG丸ｺﾞｼｯｸM-PRO" w:hAnsi="HG丸ｺﾞｼｯｸM-PRO" w:hint="eastAsia"/>
          <w:sz w:val="22"/>
        </w:rPr>
        <w:t>広域行政</w:t>
      </w:r>
      <w:r w:rsidRPr="006060B9">
        <w:rPr>
          <w:rFonts w:ascii="HG丸ｺﾞｼｯｸM-PRO" w:eastAsia="HG丸ｺﾞｼｯｸM-PRO" w:hAnsi="HG丸ｺﾞｼｯｸM-PRO" w:hint="eastAsia"/>
          <w:sz w:val="22"/>
        </w:rPr>
        <w:t>組合</w:t>
      </w:r>
      <w:r w:rsidR="006060B9" w:rsidRPr="006060B9">
        <w:rPr>
          <w:rFonts w:ascii="HG丸ｺﾞｼｯｸM-PRO" w:eastAsia="HG丸ｺﾞｼｯｸM-PRO" w:hAnsi="HG丸ｺﾞｼｯｸM-PRO" w:hint="eastAsia"/>
          <w:sz w:val="22"/>
        </w:rPr>
        <w:t>の</w:t>
      </w:r>
      <w:r w:rsidRPr="006060B9">
        <w:rPr>
          <w:rFonts w:ascii="HG丸ｺﾞｼｯｸM-PRO" w:eastAsia="HG丸ｺﾞｼｯｸM-PRO" w:hAnsi="HG丸ｺﾞｼｯｸM-PRO" w:hint="eastAsia"/>
          <w:sz w:val="22"/>
        </w:rPr>
        <w:t>汚泥再生処理センターにおいて処理を行っており、し尿及び浄化槽汚泥の処理後の汚泥は</w:t>
      </w:r>
      <w:r w:rsidR="006060B9" w:rsidRPr="006060B9">
        <w:rPr>
          <w:rFonts w:ascii="HG丸ｺﾞｼｯｸM-PRO" w:eastAsia="HG丸ｺﾞｼｯｸM-PRO" w:hAnsi="HG丸ｺﾞｼｯｸM-PRO" w:hint="eastAsia"/>
          <w:sz w:val="22"/>
        </w:rPr>
        <w:t>、</w:t>
      </w:r>
      <w:r w:rsidRPr="006060B9">
        <w:rPr>
          <w:rFonts w:ascii="HG丸ｺﾞｼｯｸM-PRO" w:eastAsia="HG丸ｺﾞｼｯｸM-PRO" w:hAnsi="HG丸ｺﾞｼｯｸM-PRO" w:hint="eastAsia"/>
          <w:sz w:val="22"/>
        </w:rPr>
        <w:t>その他の有機性廃棄物と合わせて助燃剤として資源化し、有効利用を行っていきます。</w:t>
      </w:r>
    </w:p>
    <w:p w14:paraId="67ABE059" w14:textId="77777777" w:rsidR="00D13D4A" w:rsidRDefault="00D13D4A" w:rsidP="006060B9">
      <w:pPr>
        <w:ind w:firstLineChars="100" w:firstLine="220"/>
        <w:rPr>
          <w:rFonts w:ascii="HG丸ｺﾞｼｯｸM-PRO" w:eastAsia="HG丸ｺﾞｼｯｸM-PRO" w:hAnsi="HG丸ｺﾞｼｯｸM-PRO"/>
          <w:sz w:val="22"/>
          <w:szCs w:val="22"/>
        </w:rPr>
      </w:pPr>
    </w:p>
    <w:p w14:paraId="5793FAA2" w14:textId="0C5D7076" w:rsidR="00EE4AE4" w:rsidRPr="008E7D27" w:rsidRDefault="00EE4AE4" w:rsidP="006060B9">
      <w:pPr>
        <w:rPr>
          <w:rFonts w:ascii="HG丸ｺﾞｼｯｸM-PRO" w:eastAsia="HG丸ｺﾞｼｯｸM-PRO" w:hAnsi="HG丸ｺﾞｼｯｸM-PRO"/>
          <w:sz w:val="22"/>
        </w:rPr>
      </w:pP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公共下水道</w:t>
      </w:r>
    </w:p>
    <w:p w14:paraId="449EB067" w14:textId="3BF86665" w:rsidR="00D13D4A" w:rsidRPr="006060B9" w:rsidRDefault="00EE4AE4" w:rsidP="006060B9">
      <w:pPr>
        <w:ind w:firstLineChars="300" w:firstLine="660"/>
        <w:rPr>
          <w:rFonts w:ascii="HG丸ｺﾞｼｯｸM-PRO" w:eastAsia="HG丸ｺﾞｼｯｸM-PRO" w:hAnsi="HG丸ｺﾞｼｯｸM-PRO"/>
          <w:sz w:val="22"/>
        </w:rPr>
      </w:pPr>
      <w:r w:rsidRPr="006060B9">
        <w:rPr>
          <w:rFonts w:ascii="HG丸ｺﾞｼｯｸM-PRO" w:eastAsia="HG丸ｺﾞｼｯｸM-PRO" w:hAnsi="HG丸ｺﾞｼｯｸM-PRO" w:hint="eastAsia"/>
          <w:sz w:val="22"/>
        </w:rPr>
        <w:t>公共下水道の未整備地域については、今後も整備を推進します。</w:t>
      </w:r>
    </w:p>
    <w:p w14:paraId="424975EF" w14:textId="2A8493DA" w:rsidR="00EE4AE4" w:rsidRPr="006060B9" w:rsidRDefault="00EE4AE4" w:rsidP="006060B9">
      <w:pPr>
        <w:ind w:leftChars="200" w:left="480" w:firstLineChars="87" w:firstLine="191"/>
        <w:rPr>
          <w:rFonts w:ascii="HG丸ｺﾞｼｯｸM-PRO" w:eastAsia="HG丸ｺﾞｼｯｸM-PRO" w:hAnsi="HG丸ｺﾞｼｯｸM-PRO"/>
          <w:sz w:val="22"/>
          <w:szCs w:val="22"/>
        </w:rPr>
      </w:pPr>
      <w:r w:rsidRPr="006060B9">
        <w:rPr>
          <w:rFonts w:ascii="HG丸ｺﾞｼｯｸM-PRO" w:eastAsia="HG丸ｺﾞｼｯｸM-PRO" w:hAnsi="HG丸ｺﾞｼｯｸM-PRO" w:hint="eastAsia"/>
          <w:sz w:val="22"/>
        </w:rPr>
        <w:t>また、整備が済んでいる公共下水道処理区域については、未接続世帯に対し施設への接続を推進していきます。</w:t>
      </w:r>
    </w:p>
    <w:p w14:paraId="7E205D23" w14:textId="77777777" w:rsidR="00D13D4A" w:rsidRDefault="00D13D4A" w:rsidP="006060B9">
      <w:pPr>
        <w:ind w:firstLineChars="100" w:firstLine="220"/>
        <w:rPr>
          <w:rFonts w:ascii="HG丸ｺﾞｼｯｸM-PRO" w:eastAsia="HG丸ｺﾞｼｯｸM-PRO" w:hAnsi="HG丸ｺﾞｼｯｸM-PRO"/>
          <w:sz w:val="22"/>
          <w:szCs w:val="22"/>
        </w:rPr>
      </w:pPr>
    </w:p>
    <w:p w14:paraId="6278D5F7" w14:textId="6288A776" w:rsidR="00EE4AE4" w:rsidRPr="008E7D27" w:rsidRDefault="00EE4AE4" w:rsidP="006060B9">
      <w:pPr>
        <w:rPr>
          <w:rFonts w:ascii="HG丸ｺﾞｼｯｸM-PRO" w:eastAsia="HG丸ｺﾞｼｯｸM-PRO" w:hAnsi="HG丸ｺﾞｼｯｸM-PRO"/>
          <w:sz w:val="22"/>
        </w:rPr>
      </w:pP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農業集落排水施設</w:t>
      </w:r>
    </w:p>
    <w:p w14:paraId="151D22F1" w14:textId="17BC61D3" w:rsidR="00EE4AE4" w:rsidRPr="006060B9" w:rsidRDefault="00EE4AE4" w:rsidP="006060B9">
      <w:pPr>
        <w:ind w:leftChars="186" w:left="446" w:firstLineChars="94" w:firstLine="207"/>
        <w:rPr>
          <w:rFonts w:ascii="HG丸ｺﾞｼｯｸM-PRO" w:eastAsia="HG丸ｺﾞｼｯｸM-PRO" w:hAnsi="HG丸ｺﾞｼｯｸM-PRO"/>
          <w:sz w:val="22"/>
          <w:szCs w:val="22"/>
        </w:rPr>
      </w:pPr>
      <w:r w:rsidRPr="006060B9">
        <w:rPr>
          <w:rFonts w:ascii="HG丸ｺﾞｼｯｸM-PRO" w:eastAsia="HG丸ｺﾞｼｯｸM-PRO" w:hAnsi="HG丸ｺﾞｼｯｸM-PRO" w:hint="eastAsia"/>
          <w:sz w:val="22"/>
        </w:rPr>
        <w:t>整備が済んでいる農業集落排水施設処理区域については、未接続世帯に対し施設への接続を推進していきます。</w:t>
      </w:r>
    </w:p>
    <w:p w14:paraId="590AE125" w14:textId="77777777" w:rsidR="00EE4AE4" w:rsidRDefault="00EE4AE4" w:rsidP="006060B9">
      <w:pPr>
        <w:rPr>
          <w:rFonts w:ascii="HG丸ｺﾞｼｯｸM-PRO" w:eastAsia="HG丸ｺﾞｼｯｸM-PRO" w:hAnsi="HG丸ｺﾞｼｯｸM-PRO"/>
          <w:sz w:val="22"/>
          <w:szCs w:val="22"/>
        </w:rPr>
      </w:pPr>
    </w:p>
    <w:p w14:paraId="6BD373B8" w14:textId="5488A055" w:rsidR="00EE4AE4" w:rsidRPr="008E7D27" w:rsidRDefault="00EE4AE4" w:rsidP="006060B9">
      <w:pPr>
        <w:rPr>
          <w:rFonts w:ascii="HG丸ｺﾞｼｯｸM-PRO" w:eastAsia="HG丸ｺﾞｼｯｸM-PRO" w:hAnsi="HG丸ｺﾞｼｯｸM-PRO"/>
          <w:sz w:val="22"/>
        </w:rPr>
      </w:pP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w:t>
      </w:r>
      <w:r w:rsidRPr="008E7D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合併処理浄化槽</w:t>
      </w:r>
    </w:p>
    <w:p w14:paraId="002C0AA3" w14:textId="5F11AC03" w:rsidR="00EE4AE4" w:rsidRPr="006060B9" w:rsidRDefault="00EE4AE4" w:rsidP="006060B9">
      <w:pPr>
        <w:ind w:leftChars="200" w:left="480" w:firstLineChars="100" w:firstLine="220"/>
        <w:rPr>
          <w:rFonts w:ascii="HG丸ｺﾞｼｯｸM-PRO" w:eastAsia="HG丸ｺﾞｼｯｸM-PRO" w:hAnsi="HG丸ｺﾞｼｯｸM-PRO"/>
          <w:sz w:val="22"/>
          <w:szCs w:val="22"/>
        </w:rPr>
      </w:pPr>
      <w:r w:rsidRPr="006060B9">
        <w:rPr>
          <w:rFonts w:ascii="HG丸ｺﾞｼｯｸM-PRO" w:eastAsia="HG丸ｺﾞｼｯｸM-PRO" w:hAnsi="HG丸ｺﾞｼｯｸM-PRO" w:hint="eastAsia"/>
          <w:sz w:val="22"/>
        </w:rPr>
        <w:t>公共下水道及び農業集落排水施設の整備が困難な地域については、汲み取り槽及び単独処理浄化槽から合併処理浄化槽への切り替えについて、広報紙やホームページ等により助成制度の周知を図りつつ、合併処理浄化槽への切り替えを推進していきます。</w:t>
      </w:r>
    </w:p>
    <w:p w14:paraId="16FACABC" w14:textId="77777777" w:rsidR="00EE4AE4" w:rsidRDefault="00EE4AE4" w:rsidP="006060B9">
      <w:pPr>
        <w:rPr>
          <w:rFonts w:ascii="HG丸ｺﾞｼｯｸM-PRO" w:eastAsia="HG丸ｺﾞｼｯｸM-PRO" w:hAnsi="HG丸ｺﾞｼｯｸM-PRO"/>
          <w:sz w:val="22"/>
          <w:szCs w:val="22"/>
        </w:rPr>
      </w:pPr>
    </w:p>
    <w:p w14:paraId="7E8F28A3" w14:textId="77777777" w:rsidR="00511545" w:rsidRDefault="00511545">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A12DAF6" w14:textId="43005379" w:rsidR="00EE4AE4" w:rsidRPr="00536B2E" w:rsidRDefault="00511545" w:rsidP="006060B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6</w:t>
      </w:r>
      <w:r w:rsidR="00EE4AE4" w:rsidRPr="00536B2E">
        <w:rPr>
          <w:rFonts w:ascii="HG丸ｺﾞｼｯｸM-PRO" w:eastAsia="HG丸ｺﾞｼｯｸM-PRO" w:hAnsi="HG丸ｺﾞｼｯｸM-PRO" w:hint="eastAsia"/>
          <w:sz w:val="22"/>
        </w:rPr>
        <w:t>-</w:t>
      </w:r>
      <w:r w:rsidR="00EE4AE4">
        <w:rPr>
          <w:rFonts w:ascii="HG丸ｺﾞｼｯｸM-PRO" w:eastAsia="HG丸ｺﾞｼｯｸM-PRO" w:hAnsi="HG丸ｺﾞｼｯｸM-PRO" w:hint="eastAsia"/>
          <w:sz w:val="22"/>
        </w:rPr>
        <w:t>4</w:t>
      </w:r>
      <w:r w:rsidR="00EE4AE4" w:rsidRPr="00536B2E">
        <w:rPr>
          <w:rFonts w:ascii="HG丸ｺﾞｼｯｸM-PRO" w:eastAsia="HG丸ｺﾞｼｯｸM-PRO" w:hAnsi="HG丸ｺﾞｼｯｸM-PRO" w:hint="eastAsia"/>
          <w:sz w:val="22"/>
        </w:rPr>
        <w:t xml:space="preserve">　</w:t>
      </w:r>
      <w:r w:rsidR="00EE4AE4">
        <w:rPr>
          <w:rFonts w:ascii="HG丸ｺﾞｼｯｸM-PRO" w:eastAsia="HG丸ｺﾞｼｯｸM-PRO" w:hAnsi="HG丸ｺﾞｼｯｸM-PRO" w:hint="eastAsia"/>
          <w:sz w:val="22"/>
        </w:rPr>
        <w:t>最終処分・資源化計画</w:t>
      </w:r>
    </w:p>
    <w:p w14:paraId="7427C394" w14:textId="1004AE9C" w:rsidR="00EE4AE4" w:rsidRPr="006060B9" w:rsidRDefault="00EE4AE4" w:rsidP="006060B9">
      <w:pPr>
        <w:ind w:leftChars="100" w:left="240" w:firstLineChars="100" w:firstLine="220"/>
        <w:rPr>
          <w:rFonts w:ascii="HG丸ｺﾞｼｯｸM-PRO" w:eastAsia="HG丸ｺﾞｼｯｸM-PRO" w:hAnsi="HG丸ｺﾞｼｯｸM-PRO"/>
          <w:sz w:val="22"/>
          <w:szCs w:val="22"/>
        </w:rPr>
      </w:pPr>
      <w:r w:rsidRPr="006060B9">
        <w:rPr>
          <w:rFonts w:ascii="HG丸ｺﾞｼｯｸM-PRO" w:eastAsia="HG丸ｺﾞｼｯｸM-PRO" w:hAnsi="HG丸ｺﾞｼｯｸM-PRO" w:hint="eastAsia"/>
          <w:sz w:val="22"/>
        </w:rPr>
        <w:t>公共下水道接続世帯の生活排水は、那覇浄化センターで処理した後公共用水域へ放流し、その他の世帯から排出されるし尿及び浄化槽汚泥は、循環型社会の形成を目指した汚泥再生処理センターにおいて処理後、助燃剤として有効利用を行っていきます。</w:t>
      </w:r>
    </w:p>
    <w:p w14:paraId="3A12F8A3" w14:textId="77777777" w:rsidR="00EE4AE4" w:rsidRPr="00C83862" w:rsidRDefault="00EE4AE4" w:rsidP="006060B9">
      <w:pPr>
        <w:rPr>
          <w:rFonts w:ascii="HG丸ｺﾞｼｯｸM-PRO" w:eastAsia="HG丸ｺﾞｼｯｸM-PRO" w:hAnsi="HG丸ｺﾞｼｯｸM-PRO"/>
          <w:sz w:val="22"/>
          <w:szCs w:val="22"/>
        </w:rPr>
      </w:pPr>
    </w:p>
    <w:p w14:paraId="20CE11C0" w14:textId="2F7A8091" w:rsidR="00EE4AE4" w:rsidRPr="00536B2E" w:rsidRDefault="00511545" w:rsidP="006060B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00EE4AE4" w:rsidRPr="00536B2E">
        <w:rPr>
          <w:rFonts w:ascii="HG丸ｺﾞｼｯｸM-PRO" w:eastAsia="HG丸ｺﾞｼｯｸM-PRO" w:hAnsi="HG丸ｺﾞｼｯｸM-PRO" w:hint="eastAsia"/>
          <w:sz w:val="22"/>
        </w:rPr>
        <w:t>-</w:t>
      </w:r>
      <w:r w:rsidR="00EE4AE4">
        <w:rPr>
          <w:rFonts w:ascii="HG丸ｺﾞｼｯｸM-PRO" w:eastAsia="HG丸ｺﾞｼｯｸM-PRO" w:hAnsi="HG丸ｺﾞｼｯｸM-PRO" w:hint="eastAsia"/>
          <w:sz w:val="22"/>
        </w:rPr>
        <w:t>5</w:t>
      </w:r>
      <w:r w:rsidR="00EE4AE4" w:rsidRPr="00536B2E">
        <w:rPr>
          <w:rFonts w:ascii="HG丸ｺﾞｼｯｸM-PRO" w:eastAsia="HG丸ｺﾞｼｯｸM-PRO" w:hAnsi="HG丸ｺﾞｼｯｸM-PRO" w:hint="eastAsia"/>
          <w:sz w:val="22"/>
        </w:rPr>
        <w:t xml:space="preserve">　</w:t>
      </w:r>
      <w:r w:rsidR="00EE4AE4">
        <w:rPr>
          <w:rFonts w:ascii="HG丸ｺﾞｼｯｸM-PRO" w:eastAsia="HG丸ｺﾞｼｯｸM-PRO" w:hAnsi="HG丸ｺﾞｼｯｸM-PRO" w:hint="eastAsia"/>
          <w:sz w:val="22"/>
        </w:rPr>
        <w:t>大規模災害のし尿等の処理について</w:t>
      </w:r>
    </w:p>
    <w:p w14:paraId="1F1B308C" w14:textId="6F5DBB9F" w:rsidR="00EE4AE4" w:rsidRDefault="006060B9" w:rsidP="006060B9">
      <w:pPr>
        <w:ind w:leftChars="100" w:left="240" w:firstLineChars="100" w:firstLine="220"/>
        <w:rPr>
          <w:rFonts w:ascii="HG丸ｺﾞｼｯｸM-PRO" w:eastAsia="HG丸ｺﾞｼｯｸM-PRO" w:hAnsi="HG丸ｺﾞｼｯｸM-PRO"/>
          <w:sz w:val="22"/>
        </w:rPr>
      </w:pPr>
      <w:r w:rsidRPr="006060B9">
        <w:rPr>
          <w:rFonts w:ascii="HG丸ｺﾞｼｯｸM-PRO" w:eastAsia="HG丸ｺﾞｼｯｸM-PRO" w:hAnsi="HG丸ｺﾞｼｯｸM-PRO" w:hint="eastAsia"/>
          <w:sz w:val="22"/>
        </w:rPr>
        <w:t>災害時は、汲み取り便槽の水没や雨水・土砂の流入等が想定され、公衆衛生上速やかな汲み取り、清掃、消毒等が必要となります。</w:t>
      </w:r>
    </w:p>
    <w:p w14:paraId="7FC52043" w14:textId="069E7B65" w:rsidR="006060B9" w:rsidRPr="006060B9" w:rsidRDefault="006060B9" w:rsidP="006060B9">
      <w:pPr>
        <w:ind w:leftChars="100" w:left="240" w:firstLineChars="100" w:firstLine="220"/>
        <w:rPr>
          <w:rFonts w:ascii="HG丸ｺﾞｼｯｸM-PRO" w:eastAsia="HG丸ｺﾞｼｯｸM-PRO" w:hAnsi="HG丸ｺﾞｼｯｸM-PRO"/>
          <w:sz w:val="22"/>
          <w:szCs w:val="22"/>
        </w:rPr>
      </w:pPr>
      <w:r w:rsidRPr="006060B9">
        <w:rPr>
          <w:rFonts w:ascii="HG丸ｺﾞｼｯｸM-PRO" w:eastAsia="HG丸ｺﾞｼｯｸM-PRO" w:hAnsi="HG丸ｺﾞｼｯｸM-PRO" w:hint="eastAsia"/>
          <w:sz w:val="22"/>
          <w:szCs w:val="22"/>
        </w:rPr>
        <w:t>収集・運搬及び処理体制、各種関係機関との連携体制を確立し、迅速かつ適正な処理を図るため、南風原町地域防災計画に基づき、沖縄県や県内他市町村の動向を勘案しつつ、より具体的な災害時のし尿処理等について今後検討し、地域防災計画と整合性のある「災害廃棄物処理計画」を策定します。</w:t>
      </w:r>
    </w:p>
    <w:p w14:paraId="34B2E9F5" w14:textId="61579019" w:rsidR="00D13D4A" w:rsidRDefault="00D13D4A">
      <w:pPr>
        <w:widowControl/>
        <w:jc w:val="left"/>
        <w:rPr>
          <w:rFonts w:ascii="HG丸ｺﾞｼｯｸM-PRO" w:eastAsia="HG丸ｺﾞｼｯｸM-PRO" w:hAnsi="HG丸ｺﾞｼｯｸM-PRO"/>
          <w:color w:val="FF0000"/>
          <w:sz w:val="22"/>
        </w:rPr>
      </w:pPr>
    </w:p>
    <w:sectPr w:rsidR="00D13D4A" w:rsidSect="00B1790A">
      <w:footerReference w:type="default" r:id="rId63"/>
      <w:pgSz w:w="11906" w:h="16838" w:code="9"/>
      <w:pgMar w:top="1401" w:right="1401" w:bottom="1134" w:left="1401" w:header="72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7192" w14:textId="77777777" w:rsidR="00C80F04" w:rsidRDefault="00C80F04" w:rsidP="003B49A3">
      <w:r>
        <w:separator/>
      </w:r>
    </w:p>
  </w:endnote>
  <w:endnote w:type="continuationSeparator" w:id="0">
    <w:p w14:paraId="4D140509" w14:textId="77777777" w:rsidR="00C80F04" w:rsidRDefault="00C80F04" w:rsidP="003B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28F0" w14:textId="6CE36378" w:rsidR="00C80F04" w:rsidRPr="00C771FB" w:rsidRDefault="00C80F04" w:rsidP="00C771FB">
    <w:pPr>
      <w:pStyle w:val="a7"/>
      <w:jc w:val="center"/>
      <w:rPr>
        <w:rFonts w:ascii="HG丸ｺﾞｼｯｸM-PRO" w:eastAsia="HG丸ｺﾞｼｯｸM-PRO" w:hAnsi="HG丸ｺﾞｼｯｸM-PRO"/>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11754"/>
      <w:docPartObj>
        <w:docPartGallery w:val="Page Numbers (Bottom of Page)"/>
        <w:docPartUnique/>
      </w:docPartObj>
    </w:sdtPr>
    <w:sdtEndPr>
      <w:rPr>
        <w:rFonts w:ascii="HG丸ｺﾞｼｯｸM-PRO" w:eastAsia="HG丸ｺﾞｼｯｸM-PRO" w:hAnsi="HG丸ｺﾞｼｯｸM-PRO"/>
        <w:sz w:val="18"/>
      </w:rPr>
    </w:sdtEndPr>
    <w:sdtContent>
      <w:p w14:paraId="5E281316" w14:textId="77777777" w:rsidR="008D1638" w:rsidRPr="00C771FB" w:rsidRDefault="008D1638" w:rsidP="00C771FB">
        <w:pPr>
          <w:pStyle w:val="a7"/>
          <w:jc w:val="center"/>
          <w:rPr>
            <w:rFonts w:ascii="HG丸ｺﾞｼｯｸM-PRO" w:eastAsia="HG丸ｺﾞｼｯｸM-PRO" w:hAnsi="HG丸ｺﾞｼｯｸM-PRO"/>
            <w:sz w:val="18"/>
          </w:rPr>
        </w:pPr>
        <w:r w:rsidRPr="007B4F0A">
          <w:rPr>
            <w:rFonts w:ascii="HG丸ｺﾞｼｯｸM-PRO" w:eastAsia="HG丸ｺﾞｼｯｸM-PRO" w:hAnsi="HG丸ｺﾞｼｯｸM-PRO"/>
            <w:sz w:val="18"/>
          </w:rPr>
          <w:t>－</w:t>
        </w:r>
        <w:r w:rsidRPr="007B4F0A">
          <w:rPr>
            <w:rFonts w:ascii="HG丸ｺﾞｼｯｸM-PRO" w:eastAsia="HG丸ｺﾞｼｯｸM-PRO" w:hAnsi="HG丸ｺﾞｼｯｸM-PRO"/>
            <w:sz w:val="18"/>
          </w:rPr>
          <w:fldChar w:fldCharType="begin"/>
        </w:r>
        <w:r w:rsidRPr="007B4F0A">
          <w:rPr>
            <w:rFonts w:ascii="HG丸ｺﾞｼｯｸM-PRO" w:eastAsia="HG丸ｺﾞｼｯｸM-PRO" w:hAnsi="HG丸ｺﾞｼｯｸM-PRO"/>
            <w:sz w:val="18"/>
          </w:rPr>
          <w:instrText>PAGE   \* MERGEFORMAT</w:instrText>
        </w:r>
        <w:r w:rsidRPr="007B4F0A">
          <w:rPr>
            <w:rFonts w:ascii="HG丸ｺﾞｼｯｸM-PRO" w:eastAsia="HG丸ｺﾞｼｯｸM-PRO" w:hAnsi="HG丸ｺﾞｼｯｸM-PRO"/>
            <w:sz w:val="18"/>
          </w:rPr>
          <w:fldChar w:fldCharType="separate"/>
        </w:r>
        <w:r w:rsidRPr="00432E75">
          <w:rPr>
            <w:rFonts w:ascii="HG丸ｺﾞｼｯｸM-PRO" w:eastAsia="HG丸ｺﾞｼｯｸM-PRO" w:hAnsi="HG丸ｺﾞｼｯｸM-PRO"/>
            <w:noProof/>
            <w:sz w:val="18"/>
            <w:lang w:val="ja-JP"/>
          </w:rPr>
          <w:t>34</w:t>
        </w:r>
        <w:r w:rsidRPr="007B4F0A">
          <w:rPr>
            <w:rFonts w:ascii="HG丸ｺﾞｼｯｸM-PRO" w:eastAsia="HG丸ｺﾞｼｯｸM-PRO" w:hAnsi="HG丸ｺﾞｼｯｸM-PRO"/>
            <w:sz w:val="18"/>
          </w:rPr>
          <w:fldChar w:fldCharType="end"/>
        </w:r>
        <w:r w:rsidRPr="007B4F0A">
          <w:rPr>
            <w:rFonts w:ascii="HG丸ｺﾞｼｯｸM-PRO" w:eastAsia="HG丸ｺﾞｼｯｸM-PRO" w:hAnsi="HG丸ｺﾞｼｯｸM-PRO"/>
            <w:sz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7EE6" w14:textId="77777777" w:rsidR="00C80F04" w:rsidRDefault="00C80F04" w:rsidP="003B49A3">
      <w:r>
        <w:separator/>
      </w:r>
    </w:p>
  </w:footnote>
  <w:footnote w:type="continuationSeparator" w:id="0">
    <w:p w14:paraId="54A5110F" w14:textId="77777777" w:rsidR="00C80F04" w:rsidRDefault="00C80F04" w:rsidP="003B4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17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8B"/>
    <w:rsid w:val="0000122E"/>
    <w:rsid w:val="00001FA8"/>
    <w:rsid w:val="000032C3"/>
    <w:rsid w:val="000110C5"/>
    <w:rsid w:val="000136B2"/>
    <w:rsid w:val="00013728"/>
    <w:rsid w:val="00013EC0"/>
    <w:rsid w:val="00014036"/>
    <w:rsid w:val="00016EDF"/>
    <w:rsid w:val="00021A76"/>
    <w:rsid w:val="00024F22"/>
    <w:rsid w:val="00025458"/>
    <w:rsid w:val="0002798B"/>
    <w:rsid w:val="00030F84"/>
    <w:rsid w:val="00033AE0"/>
    <w:rsid w:val="00034F85"/>
    <w:rsid w:val="00035888"/>
    <w:rsid w:val="00037F07"/>
    <w:rsid w:val="00040694"/>
    <w:rsid w:val="0004132F"/>
    <w:rsid w:val="0004527B"/>
    <w:rsid w:val="00047A3A"/>
    <w:rsid w:val="000540CC"/>
    <w:rsid w:val="00054B0F"/>
    <w:rsid w:val="00055D62"/>
    <w:rsid w:val="00062735"/>
    <w:rsid w:val="00064DD8"/>
    <w:rsid w:val="000704EA"/>
    <w:rsid w:val="00070B0D"/>
    <w:rsid w:val="00073FFF"/>
    <w:rsid w:val="00076BFE"/>
    <w:rsid w:val="00077182"/>
    <w:rsid w:val="000778CF"/>
    <w:rsid w:val="00081195"/>
    <w:rsid w:val="00083316"/>
    <w:rsid w:val="00083FA8"/>
    <w:rsid w:val="000864BF"/>
    <w:rsid w:val="00091266"/>
    <w:rsid w:val="000932A7"/>
    <w:rsid w:val="00096C06"/>
    <w:rsid w:val="00097B81"/>
    <w:rsid w:val="000A26E4"/>
    <w:rsid w:val="000A2E42"/>
    <w:rsid w:val="000A4188"/>
    <w:rsid w:val="000A6CEF"/>
    <w:rsid w:val="000B538A"/>
    <w:rsid w:val="000B709F"/>
    <w:rsid w:val="000B7B42"/>
    <w:rsid w:val="000C06A6"/>
    <w:rsid w:val="000C4367"/>
    <w:rsid w:val="000C4C6D"/>
    <w:rsid w:val="000C5F98"/>
    <w:rsid w:val="000C702D"/>
    <w:rsid w:val="000D2E3D"/>
    <w:rsid w:val="000D5014"/>
    <w:rsid w:val="000D700D"/>
    <w:rsid w:val="000E07FA"/>
    <w:rsid w:val="000E213B"/>
    <w:rsid w:val="000E23D3"/>
    <w:rsid w:val="000E4C40"/>
    <w:rsid w:val="000E782B"/>
    <w:rsid w:val="000F1FDC"/>
    <w:rsid w:val="00101F3C"/>
    <w:rsid w:val="00104288"/>
    <w:rsid w:val="00104E20"/>
    <w:rsid w:val="001079D0"/>
    <w:rsid w:val="00111FB3"/>
    <w:rsid w:val="001120A8"/>
    <w:rsid w:val="0011317C"/>
    <w:rsid w:val="0011349A"/>
    <w:rsid w:val="001136AF"/>
    <w:rsid w:val="00120AB4"/>
    <w:rsid w:val="00120E9E"/>
    <w:rsid w:val="00124DD0"/>
    <w:rsid w:val="001255A2"/>
    <w:rsid w:val="0012587A"/>
    <w:rsid w:val="00131121"/>
    <w:rsid w:val="00133D19"/>
    <w:rsid w:val="00133F94"/>
    <w:rsid w:val="00134E04"/>
    <w:rsid w:val="001356F4"/>
    <w:rsid w:val="001359DF"/>
    <w:rsid w:val="001371C5"/>
    <w:rsid w:val="00143A76"/>
    <w:rsid w:val="00143DE0"/>
    <w:rsid w:val="00144928"/>
    <w:rsid w:val="00147C6B"/>
    <w:rsid w:val="0015312F"/>
    <w:rsid w:val="00157E5F"/>
    <w:rsid w:val="00160366"/>
    <w:rsid w:val="001619BC"/>
    <w:rsid w:val="00162CFE"/>
    <w:rsid w:val="001667E1"/>
    <w:rsid w:val="0017190E"/>
    <w:rsid w:val="00171E62"/>
    <w:rsid w:val="0017253F"/>
    <w:rsid w:val="001747CA"/>
    <w:rsid w:val="00174E5E"/>
    <w:rsid w:val="00175EF2"/>
    <w:rsid w:val="0018053B"/>
    <w:rsid w:val="0018069D"/>
    <w:rsid w:val="001808E3"/>
    <w:rsid w:val="00180D01"/>
    <w:rsid w:val="0018199F"/>
    <w:rsid w:val="00185325"/>
    <w:rsid w:val="00185921"/>
    <w:rsid w:val="00187504"/>
    <w:rsid w:val="001915CE"/>
    <w:rsid w:val="00192B4C"/>
    <w:rsid w:val="001950F8"/>
    <w:rsid w:val="0019542A"/>
    <w:rsid w:val="00195724"/>
    <w:rsid w:val="001977CC"/>
    <w:rsid w:val="001A0091"/>
    <w:rsid w:val="001A4CD7"/>
    <w:rsid w:val="001B0F47"/>
    <w:rsid w:val="001B1CC7"/>
    <w:rsid w:val="001B1E77"/>
    <w:rsid w:val="001B282D"/>
    <w:rsid w:val="001B7A70"/>
    <w:rsid w:val="001C05AB"/>
    <w:rsid w:val="001C08BF"/>
    <w:rsid w:val="001C15A8"/>
    <w:rsid w:val="001C40E2"/>
    <w:rsid w:val="001C6D37"/>
    <w:rsid w:val="001C7AA2"/>
    <w:rsid w:val="001D489B"/>
    <w:rsid w:val="001D6056"/>
    <w:rsid w:val="001D6E82"/>
    <w:rsid w:val="001D752B"/>
    <w:rsid w:val="001E06A9"/>
    <w:rsid w:val="001E1A0D"/>
    <w:rsid w:val="001E48D3"/>
    <w:rsid w:val="001E4A24"/>
    <w:rsid w:val="001E6780"/>
    <w:rsid w:val="001F44AF"/>
    <w:rsid w:val="00204789"/>
    <w:rsid w:val="00205EE3"/>
    <w:rsid w:val="00207E4B"/>
    <w:rsid w:val="00212546"/>
    <w:rsid w:val="0021296B"/>
    <w:rsid w:val="002146B0"/>
    <w:rsid w:val="00223C6E"/>
    <w:rsid w:val="00223FD5"/>
    <w:rsid w:val="00224D05"/>
    <w:rsid w:val="00225D1A"/>
    <w:rsid w:val="0022695A"/>
    <w:rsid w:val="00226D02"/>
    <w:rsid w:val="002309B2"/>
    <w:rsid w:val="00231C5B"/>
    <w:rsid w:val="00231ED1"/>
    <w:rsid w:val="002402CA"/>
    <w:rsid w:val="00240A77"/>
    <w:rsid w:val="002425D4"/>
    <w:rsid w:val="00245AC9"/>
    <w:rsid w:val="002461D9"/>
    <w:rsid w:val="00246EBB"/>
    <w:rsid w:val="00251784"/>
    <w:rsid w:val="00252AE3"/>
    <w:rsid w:val="002553F5"/>
    <w:rsid w:val="002572A1"/>
    <w:rsid w:val="0025731D"/>
    <w:rsid w:val="0026269B"/>
    <w:rsid w:val="00270CE4"/>
    <w:rsid w:val="00274F32"/>
    <w:rsid w:val="0027542B"/>
    <w:rsid w:val="002768FA"/>
    <w:rsid w:val="0028053C"/>
    <w:rsid w:val="0028165A"/>
    <w:rsid w:val="002836E2"/>
    <w:rsid w:val="0028577E"/>
    <w:rsid w:val="0028766C"/>
    <w:rsid w:val="002903A4"/>
    <w:rsid w:val="00295472"/>
    <w:rsid w:val="00296368"/>
    <w:rsid w:val="002968BE"/>
    <w:rsid w:val="0029770E"/>
    <w:rsid w:val="002A0E68"/>
    <w:rsid w:val="002A4886"/>
    <w:rsid w:val="002B3EAC"/>
    <w:rsid w:val="002B4359"/>
    <w:rsid w:val="002B5E33"/>
    <w:rsid w:val="002C1E5F"/>
    <w:rsid w:val="002C402E"/>
    <w:rsid w:val="002C4AF4"/>
    <w:rsid w:val="002C5BDA"/>
    <w:rsid w:val="002C66F4"/>
    <w:rsid w:val="002D3C0D"/>
    <w:rsid w:val="002D67CE"/>
    <w:rsid w:val="002D741C"/>
    <w:rsid w:val="002D7A9E"/>
    <w:rsid w:val="002E0008"/>
    <w:rsid w:val="002E41E6"/>
    <w:rsid w:val="002E4E2B"/>
    <w:rsid w:val="002E70E7"/>
    <w:rsid w:val="002F05EB"/>
    <w:rsid w:val="002F0701"/>
    <w:rsid w:val="002F144B"/>
    <w:rsid w:val="002F1ED7"/>
    <w:rsid w:val="002F3EBE"/>
    <w:rsid w:val="0030264D"/>
    <w:rsid w:val="00303E60"/>
    <w:rsid w:val="00305016"/>
    <w:rsid w:val="00305985"/>
    <w:rsid w:val="003075B1"/>
    <w:rsid w:val="00310374"/>
    <w:rsid w:val="00310BAA"/>
    <w:rsid w:val="00312500"/>
    <w:rsid w:val="00316D78"/>
    <w:rsid w:val="0031752A"/>
    <w:rsid w:val="00322B4F"/>
    <w:rsid w:val="00324703"/>
    <w:rsid w:val="00326E0F"/>
    <w:rsid w:val="0033234D"/>
    <w:rsid w:val="00337CC9"/>
    <w:rsid w:val="0034247E"/>
    <w:rsid w:val="0034291B"/>
    <w:rsid w:val="00344F37"/>
    <w:rsid w:val="003451BE"/>
    <w:rsid w:val="003465FB"/>
    <w:rsid w:val="00346B75"/>
    <w:rsid w:val="003532F7"/>
    <w:rsid w:val="00353BF2"/>
    <w:rsid w:val="003561F7"/>
    <w:rsid w:val="00365950"/>
    <w:rsid w:val="00367D07"/>
    <w:rsid w:val="00371387"/>
    <w:rsid w:val="00373229"/>
    <w:rsid w:val="00373889"/>
    <w:rsid w:val="00374008"/>
    <w:rsid w:val="003745BD"/>
    <w:rsid w:val="00374734"/>
    <w:rsid w:val="00374ADE"/>
    <w:rsid w:val="00375C62"/>
    <w:rsid w:val="00376AD3"/>
    <w:rsid w:val="00380968"/>
    <w:rsid w:val="00383265"/>
    <w:rsid w:val="003839A3"/>
    <w:rsid w:val="0038722B"/>
    <w:rsid w:val="00387990"/>
    <w:rsid w:val="00393709"/>
    <w:rsid w:val="00393CB8"/>
    <w:rsid w:val="0039759B"/>
    <w:rsid w:val="003A06E7"/>
    <w:rsid w:val="003A1D89"/>
    <w:rsid w:val="003A46DE"/>
    <w:rsid w:val="003A4C16"/>
    <w:rsid w:val="003B2C7C"/>
    <w:rsid w:val="003B3CAC"/>
    <w:rsid w:val="003B42FC"/>
    <w:rsid w:val="003B49A3"/>
    <w:rsid w:val="003B4CC8"/>
    <w:rsid w:val="003B7205"/>
    <w:rsid w:val="003D2C85"/>
    <w:rsid w:val="003D3864"/>
    <w:rsid w:val="003D3F89"/>
    <w:rsid w:val="003D4ABA"/>
    <w:rsid w:val="003D529F"/>
    <w:rsid w:val="003D578E"/>
    <w:rsid w:val="003D77E7"/>
    <w:rsid w:val="003D7BA1"/>
    <w:rsid w:val="003E1E5F"/>
    <w:rsid w:val="003E3455"/>
    <w:rsid w:val="003E6DB4"/>
    <w:rsid w:val="003E7AEA"/>
    <w:rsid w:val="003F7097"/>
    <w:rsid w:val="003F7AE1"/>
    <w:rsid w:val="004029DF"/>
    <w:rsid w:val="00402BF3"/>
    <w:rsid w:val="0040383B"/>
    <w:rsid w:val="00403F8B"/>
    <w:rsid w:val="00404E21"/>
    <w:rsid w:val="00405353"/>
    <w:rsid w:val="004069EB"/>
    <w:rsid w:val="00407CD7"/>
    <w:rsid w:val="00411C1F"/>
    <w:rsid w:val="00411FF8"/>
    <w:rsid w:val="00414008"/>
    <w:rsid w:val="004151F3"/>
    <w:rsid w:val="00423BAB"/>
    <w:rsid w:val="00424777"/>
    <w:rsid w:val="0042542A"/>
    <w:rsid w:val="004259D2"/>
    <w:rsid w:val="00427BFF"/>
    <w:rsid w:val="00432E75"/>
    <w:rsid w:val="00437F8C"/>
    <w:rsid w:val="00440B8F"/>
    <w:rsid w:val="00441F66"/>
    <w:rsid w:val="00443A3A"/>
    <w:rsid w:val="00444A67"/>
    <w:rsid w:val="00444E77"/>
    <w:rsid w:val="00445D2F"/>
    <w:rsid w:val="00446D81"/>
    <w:rsid w:val="0045193E"/>
    <w:rsid w:val="00451BA4"/>
    <w:rsid w:val="00452A5E"/>
    <w:rsid w:val="00452F53"/>
    <w:rsid w:val="00455D86"/>
    <w:rsid w:val="00461696"/>
    <w:rsid w:val="00463FD6"/>
    <w:rsid w:val="00464254"/>
    <w:rsid w:val="00466236"/>
    <w:rsid w:val="00466FE0"/>
    <w:rsid w:val="00470E5B"/>
    <w:rsid w:val="00471795"/>
    <w:rsid w:val="00472251"/>
    <w:rsid w:val="00472358"/>
    <w:rsid w:val="004727C6"/>
    <w:rsid w:val="00476234"/>
    <w:rsid w:val="004835D0"/>
    <w:rsid w:val="00484B7C"/>
    <w:rsid w:val="004863C4"/>
    <w:rsid w:val="0049151A"/>
    <w:rsid w:val="0049255A"/>
    <w:rsid w:val="00492B35"/>
    <w:rsid w:val="0049759B"/>
    <w:rsid w:val="004A02B8"/>
    <w:rsid w:val="004A24BC"/>
    <w:rsid w:val="004A3490"/>
    <w:rsid w:val="004A5A24"/>
    <w:rsid w:val="004B513F"/>
    <w:rsid w:val="004B7A7A"/>
    <w:rsid w:val="004B7DE5"/>
    <w:rsid w:val="004C222B"/>
    <w:rsid w:val="004C36F2"/>
    <w:rsid w:val="004C776E"/>
    <w:rsid w:val="004D0D96"/>
    <w:rsid w:val="004D43BE"/>
    <w:rsid w:val="004D4F64"/>
    <w:rsid w:val="004D5CFA"/>
    <w:rsid w:val="004D683B"/>
    <w:rsid w:val="004E1351"/>
    <w:rsid w:val="004E1B73"/>
    <w:rsid w:val="004E4B79"/>
    <w:rsid w:val="004E56B5"/>
    <w:rsid w:val="004E6CA4"/>
    <w:rsid w:val="004F1F8D"/>
    <w:rsid w:val="004F1FA6"/>
    <w:rsid w:val="004F4C21"/>
    <w:rsid w:val="004F7191"/>
    <w:rsid w:val="00500EE8"/>
    <w:rsid w:val="00502C1C"/>
    <w:rsid w:val="0050311A"/>
    <w:rsid w:val="005059FF"/>
    <w:rsid w:val="00506CC0"/>
    <w:rsid w:val="00511393"/>
    <w:rsid w:val="00511410"/>
    <w:rsid w:val="00511545"/>
    <w:rsid w:val="005128C2"/>
    <w:rsid w:val="00512E03"/>
    <w:rsid w:val="00512F75"/>
    <w:rsid w:val="0051393E"/>
    <w:rsid w:val="00513F39"/>
    <w:rsid w:val="00515BC6"/>
    <w:rsid w:val="00515E7D"/>
    <w:rsid w:val="00515F6F"/>
    <w:rsid w:val="00516B6C"/>
    <w:rsid w:val="00517FDC"/>
    <w:rsid w:val="00526E6B"/>
    <w:rsid w:val="0053013E"/>
    <w:rsid w:val="005334D9"/>
    <w:rsid w:val="00536B2E"/>
    <w:rsid w:val="005417FF"/>
    <w:rsid w:val="00543DD2"/>
    <w:rsid w:val="00545EC8"/>
    <w:rsid w:val="005471E8"/>
    <w:rsid w:val="0054730A"/>
    <w:rsid w:val="00547BAB"/>
    <w:rsid w:val="005619C0"/>
    <w:rsid w:val="00562DAF"/>
    <w:rsid w:val="00563E94"/>
    <w:rsid w:val="005655E2"/>
    <w:rsid w:val="00565C74"/>
    <w:rsid w:val="00566827"/>
    <w:rsid w:val="0056692B"/>
    <w:rsid w:val="005673E7"/>
    <w:rsid w:val="00570E25"/>
    <w:rsid w:val="00571A18"/>
    <w:rsid w:val="00574792"/>
    <w:rsid w:val="005852C0"/>
    <w:rsid w:val="005874AC"/>
    <w:rsid w:val="00587F60"/>
    <w:rsid w:val="00591F68"/>
    <w:rsid w:val="005945FB"/>
    <w:rsid w:val="00595A96"/>
    <w:rsid w:val="00596F1B"/>
    <w:rsid w:val="00597860"/>
    <w:rsid w:val="005A09E4"/>
    <w:rsid w:val="005B1619"/>
    <w:rsid w:val="005B285B"/>
    <w:rsid w:val="005B35FC"/>
    <w:rsid w:val="005B4597"/>
    <w:rsid w:val="005B4735"/>
    <w:rsid w:val="005B4ACC"/>
    <w:rsid w:val="005C1EE9"/>
    <w:rsid w:val="005C1F08"/>
    <w:rsid w:val="005C2141"/>
    <w:rsid w:val="005D02AE"/>
    <w:rsid w:val="005D068F"/>
    <w:rsid w:val="005D1610"/>
    <w:rsid w:val="005D317D"/>
    <w:rsid w:val="005E397C"/>
    <w:rsid w:val="005E5C81"/>
    <w:rsid w:val="005F00B7"/>
    <w:rsid w:val="005F168C"/>
    <w:rsid w:val="005F3C39"/>
    <w:rsid w:val="005F44B7"/>
    <w:rsid w:val="005F7C15"/>
    <w:rsid w:val="006060B9"/>
    <w:rsid w:val="006127EB"/>
    <w:rsid w:val="00612E95"/>
    <w:rsid w:val="006135D5"/>
    <w:rsid w:val="0061524D"/>
    <w:rsid w:val="00615B88"/>
    <w:rsid w:val="00617EB7"/>
    <w:rsid w:val="006204F6"/>
    <w:rsid w:val="0063287E"/>
    <w:rsid w:val="00633D14"/>
    <w:rsid w:val="00633DCA"/>
    <w:rsid w:val="00633E2B"/>
    <w:rsid w:val="006341E9"/>
    <w:rsid w:val="006350F5"/>
    <w:rsid w:val="00636CC5"/>
    <w:rsid w:val="0063786C"/>
    <w:rsid w:val="00642191"/>
    <w:rsid w:val="006458D6"/>
    <w:rsid w:val="006468D1"/>
    <w:rsid w:val="00647D5B"/>
    <w:rsid w:val="0065018B"/>
    <w:rsid w:val="006520CB"/>
    <w:rsid w:val="006532A1"/>
    <w:rsid w:val="00656ED3"/>
    <w:rsid w:val="00657B81"/>
    <w:rsid w:val="006611C1"/>
    <w:rsid w:val="00671C2C"/>
    <w:rsid w:val="00672C38"/>
    <w:rsid w:val="00676C2D"/>
    <w:rsid w:val="00676DEA"/>
    <w:rsid w:val="00677A5E"/>
    <w:rsid w:val="006817BE"/>
    <w:rsid w:val="00684433"/>
    <w:rsid w:val="00687E45"/>
    <w:rsid w:val="00691768"/>
    <w:rsid w:val="00691F55"/>
    <w:rsid w:val="0069219D"/>
    <w:rsid w:val="006928CA"/>
    <w:rsid w:val="006956EB"/>
    <w:rsid w:val="0069609B"/>
    <w:rsid w:val="00697E2E"/>
    <w:rsid w:val="00697EBF"/>
    <w:rsid w:val="006A2E34"/>
    <w:rsid w:val="006A572B"/>
    <w:rsid w:val="006A61E8"/>
    <w:rsid w:val="006A6B20"/>
    <w:rsid w:val="006B3023"/>
    <w:rsid w:val="006B3A9A"/>
    <w:rsid w:val="006B3B13"/>
    <w:rsid w:val="006B65EC"/>
    <w:rsid w:val="006C038D"/>
    <w:rsid w:val="006C12F9"/>
    <w:rsid w:val="006C1636"/>
    <w:rsid w:val="006C16CC"/>
    <w:rsid w:val="006C49E2"/>
    <w:rsid w:val="006D16E2"/>
    <w:rsid w:val="006D25AB"/>
    <w:rsid w:val="006D4518"/>
    <w:rsid w:val="006D4640"/>
    <w:rsid w:val="006D5F9D"/>
    <w:rsid w:val="006E0013"/>
    <w:rsid w:val="006E144A"/>
    <w:rsid w:val="006F0CB3"/>
    <w:rsid w:val="006F2F9D"/>
    <w:rsid w:val="006F393C"/>
    <w:rsid w:val="006F3CC5"/>
    <w:rsid w:val="006F7877"/>
    <w:rsid w:val="0070758C"/>
    <w:rsid w:val="0071758F"/>
    <w:rsid w:val="00721F0F"/>
    <w:rsid w:val="007237A9"/>
    <w:rsid w:val="007259EC"/>
    <w:rsid w:val="007266F4"/>
    <w:rsid w:val="00726AE8"/>
    <w:rsid w:val="00730484"/>
    <w:rsid w:val="00730A42"/>
    <w:rsid w:val="00731684"/>
    <w:rsid w:val="0073243C"/>
    <w:rsid w:val="00733875"/>
    <w:rsid w:val="00735623"/>
    <w:rsid w:val="007372CC"/>
    <w:rsid w:val="007373AA"/>
    <w:rsid w:val="00740013"/>
    <w:rsid w:val="007412DF"/>
    <w:rsid w:val="007413F0"/>
    <w:rsid w:val="0074212E"/>
    <w:rsid w:val="007437E1"/>
    <w:rsid w:val="007448B4"/>
    <w:rsid w:val="0074737F"/>
    <w:rsid w:val="00747BF2"/>
    <w:rsid w:val="00747DC8"/>
    <w:rsid w:val="00750F10"/>
    <w:rsid w:val="00751CE3"/>
    <w:rsid w:val="00752828"/>
    <w:rsid w:val="00753BA6"/>
    <w:rsid w:val="0075532B"/>
    <w:rsid w:val="00755B9B"/>
    <w:rsid w:val="00755CF0"/>
    <w:rsid w:val="007565C1"/>
    <w:rsid w:val="00756E38"/>
    <w:rsid w:val="00757098"/>
    <w:rsid w:val="00757A00"/>
    <w:rsid w:val="0076174C"/>
    <w:rsid w:val="00762718"/>
    <w:rsid w:val="0076602E"/>
    <w:rsid w:val="0076667C"/>
    <w:rsid w:val="00766F00"/>
    <w:rsid w:val="00767B6E"/>
    <w:rsid w:val="00770F28"/>
    <w:rsid w:val="00774DB1"/>
    <w:rsid w:val="00781E87"/>
    <w:rsid w:val="0078376A"/>
    <w:rsid w:val="00784DEC"/>
    <w:rsid w:val="007872B9"/>
    <w:rsid w:val="00787CA5"/>
    <w:rsid w:val="00790B26"/>
    <w:rsid w:val="00791E5C"/>
    <w:rsid w:val="00796CCA"/>
    <w:rsid w:val="007A531B"/>
    <w:rsid w:val="007A5C08"/>
    <w:rsid w:val="007B0E85"/>
    <w:rsid w:val="007B23E8"/>
    <w:rsid w:val="007B2A9F"/>
    <w:rsid w:val="007B468C"/>
    <w:rsid w:val="007B4A55"/>
    <w:rsid w:val="007B4BCE"/>
    <w:rsid w:val="007B6364"/>
    <w:rsid w:val="007C0273"/>
    <w:rsid w:val="007C0BB6"/>
    <w:rsid w:val="007C3B96"/>
    <w:rsid w:val="007C51C5"/>
    <w:rsid w:val="007C52AC"/>
    <w:rsid w:val="007C66D8"/>
    <w:rsid w:val="007C7F07"/>
    <w:rsid w:val="007D1BAE"/>
    <w:rsid w:val="007D1F9E"/>
    <w:rsid w:val="007D2B3C"/>
    <w:rsid w:val="007D330A"/>
    <w:rsid w:val="007D5CC7"/>
    <w:rsid w:val="007D7AA0"/>
    <w:rsid w:val="007E21BA"/>
    <w:rsid w:val="007E3C46"/>
    <w:rsid w:val="007F1C22"/>
    <w:rsid w:val="007F2FF3"/>
    <w:rsid w:val="007F425C"/>
    <w:rsid w:val="007F4460"/>
    <w:rsid w:val="007F51F3"/>
    <w:rsid w:val="007F6E5E"/>
    <w:rsid w:val="00800A6F"/>
    <w:rsid w:val="00802C5F"/>
    <w:rsid w:val="0080340B"/>
    <w:rsid w:val="00803FEE"/>
    <w:rsid w:val="008047DE"/>
    <w:rsid w:val="00805AB7"/>
    <w:rsid w:val="00811345"/>
    <w:rsid w:val="008115EE"/>
    <w:rsid w:val="00812010"/>
    <w:rsid w:val="00812EAD"/>
    <w:rsid w:val="00813388"/>
    <w:rsid w:val="008147BB"/>
    <w:rsid w:val="00814BC8"/>
    <w:rsid w:val="008169D4"/>
    <w:rsid w:val="00817BF6"/>
    <w:rsid w:val="00820274"/>
    <w:rsid w:val="008207A4"/>
    <w:rsid w:val="00821306"/>
    <w:rsid w:val="008264DD"/>
    <w:rsid w:val="00831D63"/>
    <w:rsid w:val="00832831"/>
    <w:rsid w:val="008339DB"/>
    <w:rsid w:val="008341FF"/>
    <w:rsid w:val="008405C1"/>
    <w:rsid w:val="008421A8"/>
    <w:rsid w:val="00842DB3"/>
    <w:rsid w:val="0084368B"/>
    <w:rsid w:val="00846E49"/>
    <w:rsid w:val="00850B3E"/>
    <w:rsid w:val="008552E9"/>
    <w:rsid w:val="00855813"/>
    <w:rsid w:val="00855861"/>
    <w:rsid w:val="00856F8B"/>
    <w:rsid w:val="008635F9"/>
    <w:rsid w:val="0086511B"/>
    <w:rsid w:val="00865EB3"/>
    <w:rsid w:val="00870742"/>
    <w:rsid w:val="00871ABE"/>
    <w:rsid w:val="008732A7"/>
    <w:rsid w:val="008757F9"/>
    <w:rsid w:val="008763D9"/>
    <w:rsid w:val="008779F6"/>
    <w:rsid w:val="00881B92"/>
    <w:rsid w:val="00884762"/>
    <w:rsid w:val="0088477B"/>
    <w:rsid w:val="00885D2C"/>
    <w:rsid w:val="008909DB"/>
    <w:rsid w:val="008912AA"/>
    <w:rsid w:val="00891AD5"/>
    <w:rsid w:val="0089280D"/>
    <w:rsid w:val="00893ADB"/>
    <w:rsid w:val="00893BB6"/>
    <w:rsid w:val="0089724F"/>
    <w:rsid w:val="008A1BC7"/>
    <w:rsid w:val="008A3822"/>
    <w:rsid w:val="008B2CCA"/>
    <w:rsid w:val="008B3919"/>
    <w:rsid w:val="008B3FC1"/>
    <w:rsid w:val="008B576C"/>
    <w:rsid w:val="008C075F"/>
    <w:rsid w:val="008C158A"/>
    <w:rsid w:val="008C398A"/>
    <w:rsid w:val="008C5422"/>
    <w:rsid w:val="008D1638"/>
    <w:rsid w:val="008D214D"/>
    <w:rsid w:val="008D3763"/>
    <w:rsid w:val="008D586F"/>
    <w:rsid w:val="008D7033"/>
    <w:rsid w:val="008E008B"/>
    <w:rsid w:val="008E1467"/>
    <w:rsid w:val="008E1532"/>
    <w:rsid w:val="008E1794"/>
    <w:rsid w:val="008E4F71"/>
    <w:rsid w:val="008E5694"/>
    <w:rsid w:val="008E66C7"/>
    <w:rsid w:val="008E7D27"/>
    <w:rsid w:val="008F00D0"/>
    <w:rsid w:val="008F05E3"/>
    <w:rsid w:val="008F145F"/>
    <w:rsid w:val="008F25CA"/>
    <w:rsid w:val="008F44B6"/>
    <w:rsid w:val="008F464C"/>
    <w:rsid w:val="0090148F"/>
    <w:rsid w:val="00902889"/>
    <w:rsid w:val="009038ED"/>
    <w:rsid w:val="009059F7"/>
    <w:rsid w:val="009105AF"/>
    <w:rsid w:val="009107EB"/>
    <w:rsid w:val="00910952"/>
    <w:rsid w:val="00913D5C"/>
    <w:rsid w:val="009160E6"/>
    <w:rsid w:val="00916439"/>
    <w:rsid w:val="00921BC1"/>
    <w:rsid w:val="00923D34"/>
    <w:rsid w:val="0092794C"/>
    <w:rsid w:val="00927A12"/>
    <w:rsid w:val="00932B25"/>
    <w:rsid w:val="009335C0"/>
    <w:rsid w:val="00936DCC"/>
    <w:rsid w:val="00936F2F"/>
    <w:rsid w:val="00937971"/>
    <w:rsid w:val="00942846"/>
    <w:rsid w:val="009431F5"/>
    <w:rsid w:val="0094509E"/>
    <w:rsid w:val="00947092"/>
    <w:rsid w:val="009503A3"/>
    <w:rsid w:val="00950EFF"/>
    <w:rsid w:val="00952A1A"/>
    <w:rsid w:val="009567C3"/>
    <w:rsid w:val="00962B42"/>
    <w:rsid w:val="0097044F"/>
    <w:rsid w:val="00972993"/>
    <w:rsid w:val="00972D6E"/>
    <w:rsid w:val="00972F4A"/>
    <w:rsid w:val="00973170"/>
    <w:rsid w:val="00976DDC"/>
    <w:rsid w:val="0098438B"/>
    <w:rsid w:val="00985A37"/>
    <w:rsid w:val="00993E39"/>
    <w:rsid w:val="00995D00"/>
    <w:rsid w:val="0099602A"/>
    <w:rsid w:val="0099757F"/>
    <w:rsid w:val="00997A27"/>
    <w:rsid w:val="009A05E2"/>
    <w:rsid w:val="009A0B0B"/>
    <w:rsid w:val="009A1B87"/>
    <w:rsid w:val="009A283A"/>
    <w:rsid w:val="009A59E1"/>
    <w:rsid w:val="009A68C4"/>
    <w:rsid w:val="009B2FCD"/>
    <w:rsid w:val="009B4573"/>
    <w:rsid w:val="009B45F5"/>
    <w:rsid w:val="009B7062"/>
    <w:rsid w:val="009C15C1"/>
    <w:rsid w:val="009C2416"/>
    <w:rsid w:val="009C7D89"/>
    <w:rsid w:val="009D1418"/>
    <w:rsid w:val="009D1A67"/>
    <w:rsid w:val="009D5344"/>
    <w:rsid w:val="009E061A"/>
    <w:rsid w:val="009E4099"/>
    <w:rsid w:val="009E49CA"/>
    <w:rsid w:val="009E5F73"/>
    <w:rsid w:val="009E6B7C"/>
    <w:rsid w:val="009E7B92"/>
    <w:rsid w:val="009E7C94"/>
    <w:rsid w:val="009F1508"/>
    <w:rsid w:val="009F4386"/>
    <w:rsid w:val="009F4779"/>
    <w:rsid w:val="009F7559"/>
    <w:rsid w:val="00A001AD"/>
    <w:rsid w:val="00A02071"/>
    <w:rsid w:val="00A05568"/>
    <w:rsid w:val="00A05A0C"/>
    <w:rsid w:val="00A05C66"/>
    <w:rsid w:val="00A06DD5"/>
    <w:rsid w:val="00A12209"/>
    <w:rsid w:val="00A1403A"/>
    <w:rsid w:val="00A1591E"/>
    <w:rsid w:val="00A16F4C"/>
    <w:rsid w:val="00A25089"/>
    <w:rsid w:val="00A25CF8"/>
    <w:rsid w:val="00A272CE"/>
    <w:rsid w:val="00A318AB"/>
    <w:rsid w:val="00A32A1D"/>
    <w:rsid w:val="00A3352C"/>
    <w:rsid w:val="00A33865"/>
    <w:rsid w:val="00A34393"/>
    <w:rsid w:val="00A359E3"/>
    <w:rsid w:val="00A37E88"/>
    <w:rsid w:val="00A40726"/>
    <w:rsid w:val="00A411A3"/>
    <w:rsid w:val="00A433DC"/>
    <w:rsid w:val="00A43925"/>
    <w:rsid w:val="00A440AF"/>
    <w:rsid w:val="00A44AAD"/>
    <w:rsid w:val="00A55E53"/>
    <w:rsid w:val="00A56086"/>
    <w:rsid w:val="00A57764"/>
    <w:rsid w:val="00A61400"/>
    <w:rsid w:val="00A62DAD"/>
    <w:rsid w:val="00A703C5"/>
    <w:rsid w:val="00A73433"/>
    <w:rsid w:val="00A761CB"/>
    <w:rsid w:val="00A81FAA"/>
    <w:rsid w:val="00A84430"/>
    <w:rsid w:val="00A90234"/>
    <w:rsid w:val="00A95212"/>
    <w:rsid w:val="00A955BC"/>
    <w:rsid w:val="00A95987"/>
    <w:rsid w:val="00AA1C40"/>
    <w:rsid w:val="00AA3041"/>
    <w:rsid w:val="00AA5729"/>
    <w:rsid w:val="00AA5767"/>
    <w:rsid w:val="00AA765B"/>
    <w:rsid w:val="00AB0930"/>
    <w:rsid w:val="00AB4678"/>
    <w:rsid w:val="00AB6164"/>
    <w:rsid w:val="00AC34B9"/>
    <w:rsid w:val="00AC39EF"/>
    <w:rsid w:val="00AC536C"/>
    <w:rsid w:val="00AC7C49"/>
    <w:rsid w:val="00AD10AA"/>
    <w:rsid w:val="00AD4D7F"/>
    <w:rsid w:val="00AD50D0"/>
    <w:rsid w:val="00AD6A58"/>
    <w:rsid w:val="00AD7B60"/>
    <w:rsid w:val="00AD7FF6"/>
    <w:rsid w:val="00AE029D"/>
    <w:rsid w:val="00AE1FCC"/>
    <w:rsid w:val="00AE6046"/>
    <w:rsid w:val="00AE78D1"/>
    <w:rsid w:val="00AF0FA6"/>
    <w:rsid w:val="00AF24D9"/>
    <w:rsid w:val="00AF2700"/>
    <w:rsid w:val="00AF2BC4"/>
    <w:rsid w:val="00AF42E6"/>
    <w:rsid w:val="00AF5A4B"/>
    <w:rsid w:val="00AF692A"/>
    <w:rsid w:val="00AF7743"/>
    <w:rsid w:val="00B009B1"/>
    <w:rsid w:val="00B04497"/>
    <w:rsid w:val="00B04AB6"/>
    <w:rsid w:val="00B0547F"/>
    <w:rsid w:val="00B05A9B"/>
    <w:rsid w:val="00B104D1"/>
    <w:rsid w:val="00B11DD2"/>
    <w:rsid w:val="00B1394C"/>
    <w:rsid w:val="00B14E2A"/>
    <w:rsid w:val="00B15994"/>
    <w:rsid w:val="00B16E1E"/>
    <w:rsid w:val="00B1790A"/>
    <w:rsid w:val="00B2391D"/>
    <w:rsid w:val="00B24766"/>
    <w:rsid w:val="00B25161"/>
    <w:rsid w:val="00B26F4E"/>
    <w:rsid w:val="00B309F9"/>
    <w:rsid w:val="00B36219"/>
    <w:rsid w:val="00B37B76"/>
    <w:rsid w:val="00B4270F"/>
    <w:rsid w:val="00B43A01"/>
    <w:rsid w:val="00B453EE"/>
    <w:rsid w:val="00B45763"/>
    <w:rsid w:val="00B5158F"/>
    <w:rsid w:val="00B51CCA"/>
    <w:rsid w:val="00B51E1C"/>
    <w:rsid w:val="00B54F3B"/>
    <w:rsid w:val="00B55F4D"/>
    <w:rsid w:val="00B5681A"/>
    <w:rsid w:val="00B56865"/>
    <w:rsid w:val="00B6008A"/>
    <w:rsid w:val="00B61339"/>
    <w:rsid w:val="00B61D30"/>
    <w:rsid w:val="00B627DF"/>
    <w:rsid w:val="00B6308B"/>
    <w:rsid w:val="00B63539"/>
    <w:rsid w:val="00B647EC"/>
    <w:rsid w:val="00B707C3"/>
    <w:rsid w:val="00B70CF7"/>
    <w:rsid w:val="00B72083"/>
    <w:rsid w:val="00B73BCA"/>
    <w:rsid w:val="00B745B8"/>
    <w:rsid w:val="00B76682"/>
    <w:rsid w:val="00B775F9"/>
    <w:rsid w:val="00B805EA"/>
    <w:rsid w:val="00B82D9B"/>
    <w:rsid w:val="00B84F4A"/>
    <w:rsid w:val="00B860E7"/>
    <w:rsid w:val="00B86351"/>
    <w:rsid w:val="00B90D04"/>
    <w:rsid w:val="00B91539"/>
    <w:rsid w:val="00B96945"/>
    <w:rsid w:val="00B97B0F"/>
    <w:rsid w:val="00BA0BF1"/>
    <w:rsid w:val="00BA631C"/>
    <w:rsid w:val="00BB1F06"/>
    <w:rsid w:val="00BB26F9"/>
    <w:rsid w:val="00BB31C6"/>
    <w:rsid w:val="00BB3A76"/>
    <w:rsid w:val="00BB5A8C"/>
    <w:rsid w:val="00BB620D"/>
    <w:rsid w:val="00BC2EDE"/>
    <w:rsid w:val="00BD299E"/>
    <w:rsid w:val="00BD6811"/>
    <w:rsid w:val="00BD6B20"/>
    <w:rsid w:val="00BD7956"/>
    <w:rsid w:val="00BE0AC4"/>
    <w:rsid w:val="00BE1881"/>
    <w:rsid w:val="00BE1B3C"/>
    <w:rsid w:val="00BE1DD2"/>
    <w:rsid w:val="00BE2885"/>
    <w:rsid w:val="00BE3AEC"/>
    <w:rsid w:val="00BE4A93"/>
    <w:rsid w:val="00BE6631"/>
    <w:rsid w:val="00BE7ABD"/>
    <w:rsid w:val="00BF0021"/>
    <w:rsid w:val="00BF0FCC"/>
    <w:rsid w:val="00BF1FC3"/>
    <w:rsid w:val="00BF1FFF"/>
    <w:rsid w:val="00BF26F7"/>
    <w:rsid w:val="00BF2E3C"/>
    <w:rsid w:val="00BF4B1D"/>
    <w:rsid w:val="00BF5702"/>
    <w:rsid w:val="00BF5C7A"/>
    <w:rsid w:val="00BF6905"/>
    <w:rsid w:val="00C007C9"/>
    <w:rsid w:val="00C00FF7"/>
    <w:rsid w:val="00C01157"/>
    <w:rsid w:val="00C026E2"/>
    <w:rsid w:val="00C02D46"/>
    <w:rsid w:val="00C040A3"/>
    <w:rsid w:val="00C0475F"/>
    <w:rsid w:val="00C06079"/>
    <w:rsid w:val="00C07BCA"/>
    <w:rsid w:val="00C1168B"/>
    <w:rsid w:val="00C1298B"/>
    <w:rsid w:val="00C12E5E"/>
    <w:rsid w:val="00C138B9"/>
    <w:rsid w:val="00C13B31"/>
    <w:rsid w:val="00C14536"/>
    <w:rsid w:val="00C20EE4"/>
    <w:rsid w:val="00C21C6A"/>
    <w:rsid w:val="00C2450E"/>
    <w:rsid w:val="00C2637E"/>
    <w:rsid w:val="00C304C0"/>
    <w:rsid w:val="00C31E36"/>
    <w:rsid w:val="00C329DE"/>
    <w:rsid w:val="00C32ADE"/>
    <w:rsid w:val="00C40A7F"/>
    <w:rsid w:val="00C41DBA"/>
    <w:rsid w:val="00C4302E"/>
    <w:rsid w:val="00C4400A"/>
    <w:rsid w:val="00C46005"/>
    <w:rsid w:val="00C4655A"/>
    <w:rsid w:val="00C469E7"/>
    <w:rsid w:val="00C46AB5"/>
    <w:rsid w:val="00C5088E"/>
    <w:rsid w:val="00C51521"/>
    <w:rsid w:val="00C526CF"/>
    <w:rsid w:val="00C548C4"/>
    <w:rsid w:val="00C55783"/>
    <w:rsid w:val="00C56E96"/>
    <w:rsid w:val="00C57040"/>
    <w:rsid w:val="00C575A5"/>
    <w:rsid w:val="00C57B59"/>
    <w:rsid w:val="00C64B76"/>
    <w:rsid w:val="00C661F3"/>
    <w:rsid w:val="00C722AE"/>
    <w:rsid w:val="00C743DE"/>
    <w:rsid w:val="00C76CE6"/>
    <w:rsid w:val="00C771FB"/>
    <w:rsid w:val="00C80743"/>
    <w:rsid w:val="00C80F04"/>
    <w:rsid w:val="00C83862"/>
    <w:rsid w:val="00C839B5"/>
    <w:rsid w:val="00C90619"/>
    <w:rsid w:val="00C93D42"/>
    <w:rsid w:val="00C944AC"/>
    <w:rsid w:val="00C94F28"/>
    <w:rsid w:val="00C95C25"/>
    <w:rsid w:val="00CA0B46"/>
    <w:rsid w:val="00CA25DA"/>
    <w:rsid w:val="00CA6480"/>
    <w:rsid w:val="00CA6976"/>
    <w:rsid w:val="00CA7FD3"/>
    <w:rsid w:val="00CB193C"/>
    <w:rsid w:val="00CB5A64"/>
    <w:rsid w:val="00CB7EEE"/>
    <w:rsid w:val="00CC1137"/>
    <w:rsid w:val="00CC5CE7"/>
    <w:rsid w:val="00CC650C"/>
    <w:rsid w:val="00CC6692"/>
    <w:rsid w:val="00CD068A"/>
    <w:rsid w:val="00CD0DBC"/>
    <w:rsid w:val="00CD369B"/>
    <w:rsid w:val="00CD403A"/>
    <w:rsid w:val="00CD563C"/>
    <w:rsid w:val="00CD6B94"/>
    <w:rsid w:val="00CE105C"/>
    <w:rsid w:val="00CE301D"/>
    <w:rsid w:val="00CE45C0"/>
    <w:rsid w:val="00CF05C9"/>
    <w:rsid w:val="00CF5FA5"/>
    <w:rsid w:val="00CF62FC"/>
    <w:rsid w:val="00D013CD"/>
    <w:rsid w:val="00D014EE"/>
    <w:rsid w:val="00D04096"/>
    <w:rsid w:val="00D04675"/>
    <w:rsid w:val="00D06011"/>
    <w:rsid w:val="00D073D0"/>
    <w:rsid w:val="00D075E2"/>
    <w:rsid w:val="00D101CC"/>
    <w:rsid w:val="00D10FCC"/>
    <w:rsid w:val="00D11C66"/>
    <w:rsid w:val="00D13D4A"/>
    <w:rsid w:val="00D14005"/>
    <w:rsid w:val="00D15833"/>
    <w:rsid w:val="00D15A30"/>
    <w:rsid w:val="00D15C2A"/>
    <w:rsid w:val="00D15F4D"/>
    <w:rsid w:val="00D170A8"/>
    <w:rsid w:val="00D22429"/>
    <w:rsid w:val="00D308BE"/>
    <w:rsid w:val="00D3321D"/>
    <w:rsid w:val="00D3443D"/>
    <w:rsid w:val="00D35906"/>
    <w:rsid w:val="00D36A93"/>
    <w:rsid w:val="00D36FF3"/>
    <w:rsid w:val="00D43D30"/>
    <w:rsid w:val="00D44EC4"/>
    <w:rsid w:val="00D52451"/>
    <w:rsid w:val="00D53777"/>
    <w:rsid w:val="00D53824"/>
    <w:rsid w:val="00D53FBB"/>
    <w:rsid w:val="00D551CC"/>
    <w:rsid w:val="00D559CC"/>
    <w:rsid w:val="00D570B3"/>
    <w:rsid w:val="00D57BB2"/>
    <w:rsid w:val="00D57D91"/>
    <w:rsid w:val="00D614D2"/>
    <w:rsid w:val="00D63A5E"/>
    <w:rsid w:val="00D646F0"/>
    <w:rsid w:val="00D65706"/>
    <w:rsid w:val="00D67318"/>
    <w:rsid w:val="00D7001B"/>
    <w:rsid w:val="00D710E4"/>
    <w:rsid w:val="00D7335E"/>
    <w:rsid w:val="00D73990"/>
    <w:rsid w:val="00D73B19"/>
    <w:rsid w:val="00D73EF6"/>
    <w:rsid w:val="00D74ED3"/>
    <w:rsid w:val="00D77316"/>
    <w:rsid w:val="00D805E0"/>
    <w:rsid w:val="00D814DD"/>
    <w:rsid w:val="00D82854"/>
    <w:rsid w:val="00D83FA8"/>
    <w:rsid w:val="00D8578F"/>
    <w:rsid w:val="00D8648A"/>
    <w:rsid w:val="00D90A4A"/>
    <w:rsid w:val="00D92274"/>
    <w:rsid w:val="00D926AF"/>
    <w:rsid w:val="00D94C4D"/>
    <w:rsid w:val="00D95E9A"/>
    <w:rsid w:val="00DA2986"/>
    <w:rsid w:val="00DA578B"/>
    <w:rsid w:val="00DA68F4"/>
    <w:rsid w:val="00DA7A15"/>
    <w:rsid w:val="00DB214C"/>
    <w:rsid w:val="00DB5896"/>
    <w:rsid w:val="00DC1469"/>
    <w:rsid w:val="00DC1EED"/>
    <w:rsid w:val="00DC205B"/>
    <w:rsid w:val="00DC42E7"/>
    <w:rsid w:val="00DC58E1"/>
    <w:rsid w:val="00DC750F"/>
    <w:rsid w:val="00DD2836"/>
    <w:rsid w:val="00DD34C4"/>
    <w:rsid w:val="00DD38C7"/>
    <w:rsid w:val="00DD75CB"/>
    <w:rsid w:val="00DE453F"/>
    <w:rsid w:val="00DE46DF"/>
    <w:rsid w:val="00DE5453"/>
    <w:rsid w:val="00DE738D"/>
    <w:rsid w:val="00DF083E"/>
    <w:rsid w:val="00DF18C5"/>
    <w:rsid w:val="00DF4BFC"/>
    <w:rsid w:val="00DF51EF"/>
    <w:rsid w:val="00DF62DF"/>
    <w:rsid w:val="00E01876"/>
    <w:rsid w:val="00E01969"/>
    <w:rsid w:val="00E01F15"/>
    <w:rsid w:val="00E02579"/>
    <w:rsid w:val="00E137C2"/>
    <w:rsid w:val="00E13B91"/>
    <w:rsid w:val="00E17D17"/>
    <w:rsid w:val="00E2323C"/>
    <w:rsid w:val="00E2371D"/>
    <w:rsid w:val="00E269FD"/>
    <w:rsid w:val="00E35E66"/>
    <w:rsid w:val="00E36111"/>
    <w:rsid w:val="00E40F53"/>
    <w:rsid w:val="00E424DD"/>
    <w:rsid w:val="00E427FD"/>
    <w:rsid w:val="00E42E3D"/>
    <w:rsid w:val="00E4490C"/>
    <w:rsid w:val="00E45D8A"/>
    <w:rsid w:val="00E534FE"/>
    <w:rsid w:val="00E55C9D"/>
    <w:rsid w:val="00E564A9"/>
    <w:rsid w:val="00E56FE7"/>
    <w:rsid w:val="00E57AC8"/>
    <w:rsid w:val="00E6176C"/>
    <w:rsid w:val="00E63A6A"/>
    <w:rsid w:val="00E66265"/>
    <w:rsid w:val="00E66A7F"/>
    <w:rsid w:val="00E71A03"/>
    <w:rsid w:val="00E75B0B"/>
    <w:rsid w:val="00E76932"/>
    <w:rsid w:val="00E77D50"/>
    <w:rsid w:val="00E810F9"/>
    <w:rsid w:val="00E84155"/>
    <w:rsid w:val="00E85567"/>
    <w:rsid w:val="00E90BE0"/>
    <w:rsid w:val="00E92707"/>
    <w:rsid w:val="00E94765"/>
    <w:rsid w:val="00E94FFF"/>
    <w:rsid w:val="00E95AD3"/>
    <w:rsid w:val="00EA0850"/>
    <w:rsid w:val="00EA0B4A"/>
    <w:rsid w:val="00EA1397"/>
    <w:rsid w:val="00EA2F6E"/>
    <w:rsid w:val="00EA3567"/>
    <w:rsid w:val="00EA5882"/>
    <w:rsid w:val="00EA5A64"/>
    <w:rsid w:val="00EB1A3E"/>
    <w:rsid w:val="00EB35E6"/>
    <w:rsid w:val="00EB36AD"/>
    <w:rsid w:val="00EB4261"/>
    <w:rsid w:val="00EB4400"/>
    <w:rsid w:val="00EB6FB2"/>
    <w:rsid w:val="00EB7CA7"/>
    <w:rsid w:val="00EC185F"/>
    <w:rsid w:val="00EC18C5"/>
    <w:rsid w:val="00EC2E64"/>
    <w:rsid w:val="00EC502D"/>
    <w:rsid w:val="00EC5E21"/>
    <w:rsid w:val="00ED0485"/>
    <w:rsid w:val="00ED1AC9"/>
    <w:rsid w:val="00ED232E"/>
    <w:rsid w:val="00ED5F91"/>
    <w:rsid w:val="00ED61FF"/>
    <w:rsid w:val="00ED66B9"/>
    <w:rsid w:val="00ED7ABB"/>
    <w:rsid w:val="00EE10EB"/>
    <w:rsid w:val="00EE2DE9"/>
    <w:rsid w:val="00EE4AE4"/>
    <w:rsid w:val="00EE5338"/>
    <w:rsid w:val="00EE6496"/>
    <w:rsid w:val="00EF0AB8"/>
    <w:rsid w:val="00EF235B"/>
    <w:rsid w:val="00EF73A0"/>
    <w:rsid w:val="00F02176"/>
    <w:rsid w:val="00F032E1"/>
    <w:rsid w:val="00F0462C"/>
    <w:rsid w:val="00F065B8"/>
    <w:rsid w:val="00F12475"/>
    <w:rsid w:val="00F16CF9"/>
    <w:rsid w:val="00F174C1"/>
    <w:rsid w:val="00F21182"/>
    <w:rsid w:val="00F253F9"/>
    <w:rsid w:val="00F30A1F"/>
    <w:rsid w:val="00F30F53"/>
    <w:rsid w:val="00F31011"/>
    <w:rsid w:val="00F3131D"/>
    <w:rsid w:val="00F320CC"/>
    <w:rsid w:val="00F32732"/>
    <w:rsid w:val="00F4017E"/>
    <w:rsid w:val="00F42DD5"/>
    <w:rsid w:val="00F44B3A"/>
    <w:rsid w:val="00F452D0"/>
    <w:rsid w:val="00F50980"/>
    <w:rsid w:val="00F512AB"/>
    <w:rsid w:val="00F53566"/>
    <w:rsid w:val="00F56209"/>
    <w:rsid w:val="00F565FB"/>
    <w:rsid w:val="00F57358"/>
    <w:rsid w:val="00F57907"/>
    <w:rsid w:val="00F61F2E"/>
    <w:rsid w:val="00F63AAC"/>
    <w:rsid w:val="00F64373"/>
    <w:rsid w:val="00F65D24"/>
    <w:rsid w:val="00F70FC6"/>
    <w:rsid w:val="00F722F0"/>
    <w:rsid w:val="00F73501"/>
    <w:rsid w:val="00F75619"/>
    <w:rsid w:val="00F80B91"/>
    <w:rsid w:val="00F83336"/>
    <w:rsid w:val="00F86A3B"/>
    <w:rsid w:val="00F87A55"/>
    <w:rsid w:val="00F912BB"/>
    <w:rsid w:val="00F9371F"/>
    <w:rsid w:val="00FA07E7"/>
    <w:rsid w:val="00FA4728"/>
    <w:rsid w:val="00FA5869"/>
    <w:rsid w:val="00FA657E"/>
    <w:rsid w:val="00FA6708"/>
    <w:rsid w:val="00FB2C91"/>
    <w:rsid w:val="00FB2D58"/>
    <w:rsid w:val="00FB53E3"/>
    <w:rsid w:val="00FB59A8"/>
    <w:rsid w:val="00FC10B6"/>
    <w:rsid w:val="00FC13ED"/>
    <w:rsid w:val="00FC2558"/>
    <w:rsid w:val="00FC3237"/>
    <w:rsid w:val="00FC3FC2"/>
    <w:rsid w:val="00FD0A52"/>
    <w:rsid w:val="00FD68A2"/>
    <w:rsid w:val="00FD7939"/>
    <w:rsid w:val="00FD79E6"/>
    <w:rsid w:val="00FE05B9"/>
    <w:rsid w:val="00FE152C"/>
    <w:rsid w:val="00FE1ACE"/>
    <w:rsid w:val="00FE2840"/>
    <w:rsid w:val="00FE5033"/>
    <w:rsid w:val="00FE6A87"/>
    <w:rsid w:val="00FE7289"/>
    <w:rsid w:val="00FF39F9"/>
    <w:rsid w:val="00FF39FF"/>
    <w:rsid w:val="00FF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shapedefaults>
    <o:shapelayout v:ext="edit">
      <o:idmap v:ext="edit" data="1"/>
    </o:shapelayout>
  </w:shapeDefaults>
  <w:decimalSymbol w:val="."/>
  <w:listSeparator w:val=","/>
  <w14:docId w14:val="025A39DD"/>
  <w15:docId w15:val="{DF269127-326C-4AF4-9E6A-010AE5A8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4B9"/>
    <w:pPr>
      <w:widowControl w:val="0"/>
      <w:jc w:val="both"/>
    </w:pPr>
    <w:rPr>
      <w:rFonts w:ascii="ＭＳ 明朝" w:eastAsia="ＭＳ 明朝" w:hAnsi="Century" w:cs="Times New Roman"/>
      <w:sz w:val="24"/>
      <w:szCs w:val="20"/>
    </w:rPr>
  </w:style>
  <w:style w:type="paragraph" w:styleId="1">
    <w:name w:val="heading 1"/>
    <w:basedOn w:val="a"/>
    <w:next w:val="a"/>
    <w:link w:val="10"/>
    <w:uiPriority w:val="9"/>
    <w:qFormat/>
    <w:rsid w:val="00D43D3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B49A3"/>
    <w:pPr>
      <w:autoSpaceDE w:val="0"/>
      <w:autoSpaceDN w:val="0"/>
      <w:spacing w:line="388" w:lineRule="atLeast"/>
      <w:ind w:left="482" w:hanging="482"/>
    </w:pPr>
    <w:rPr>
      <w:b/>
      <w:spacing w:val="9"/>
      <w:sz w:val="22"/>
    </w:rPr>
  </w:style>
  <w:style w:type="character" w:customStyle="1" w:styleId="a4">
    <w:name w:val="本文インデント (文字)"/>
    <w:basedOn w:val="a0"/>
    <w:link w:val="a3"/>
    <w:rsid w:val="003B49A3"/>
    <w:rPr>
      <w:rFonts w:ascii="ＭＳ 明朝" w:eastAsia="ＭＳ 明朝" w:hAnsi="Century" w:cs="Times New Roman"/>
      <w:b/>
      <w:spacing w:val="9"/>
      <w:sz w:val="22"/>
      <w:szCs w:val="20"/>
    </w:rPr>
  </w:style>
  <w:style w:type="paragraph" w:styleId="2">
    <w:name w:val="Body Text 2"/>
    <w:basedOn w:val="a"/>
    <w:link w:val="20"/>
    <w:rsid w:val="003B49A3"/>
    <w:rPr>
      <w:b/>
      <w:sz w:val="20"/>
    </w:rPr>
  </w:style>
  <w:style w:type="character" w:customStyle="1" w:styleId="20">
    <w:name w:val="本文 2 (文字)"/>
    <w:basedOn w:val="a0"/>
    <w:link w:val="2"/>
    <w:rsid w:val="003B49A3"/>
    <w:rPr>
      <w:rFonts w:ascii="ＭＳ 明朝" w:eastAsia="ＭＳ 明朝" w:hAnsi="Century" w:cs="Times New Roman"/>
      <w:b/>
      <w:sz w:val="20"/>
      <w:szCs w:val="20"/>
    </w:rPr>
  </w:style>
  <w:style w:type="paragraph" w:styleId="a5">
    <w:name w:val="header"/>
    <w:basedOn w:val="a"/>
    <w:link w:val="a6"/>
    <w:uiPriority w:val="99"/>
    <w:rsid w:val="003B49A3"/>
    <w:pPr>
      <w:tabs>
        <w:tab w:val="center" w:pos="4252"/>
        <w:tab w:val="right" w:pos="8504"/>
      </w:tabs>
      <w:snapToGrid w:val="0"/>
    </w:pPr>
  </w:style>
  <w:style w:type="character" w:customStyle="1" w:styleId="a6">
    <w:name w:val="ヘッダー (文字)"/>
    <w:basedOn w:val="a0"/>
    <w:link w:val="a5"/>
    <w:uiPriority w:val="99"/>
    <w:rsid w:val="003B49A3"/>
    <w:rPr>
      <w:rFonts w:ascii="ＭＳ 明朝" w:eastAsia="ＭＳ 明朝" w:hAnsi="Century" w:cs="Times New Roman"/>
      <w:sz w:val="24"/>
      <w:szCs w:val="20"/>
    </w:rPr>
  </w:style>
  <w:style w:type="paragraph" w:styleId="a7">
    <w:name w:val="footer"/>
    <w:basedOn w:val="a"/>
    <w:link w:val="a8"/>
    <w:uiPriority w:val="99"/>
    <w:unhideWhenUsed/>
    <w:rsid w:val="003B49A3"/>
    <w:pPr>
      <w:tabs>
        <w:tab w:val="center" w:pos="4252"/>
        <w:tab w:val="right" w:pos="8504"/>
      </w:tabs>
      <w:snapToGrid w:val="0"/>
    </w:pPr>
  </w:style>
  <w:style w:type="character" w:customStyle="1" w:styleId="a8">
    <w:name w:val="フッター (文字)"/>
    <w:basedOn w:val="a0"/>
    <w:link w:val="a7"/>
    <w:uiPriority w:val="99"/>
    <w:rsid w:val="003B49A3"/>
    <w:rPr>
      <w:rFonts w:ascii="ＭＳ 明朝" w:eastAsia="ＭＳ 明朝" w:hAnsi="Century" w:cs="Times New Roman"/>
      <w:sz w:val="24"/>
      <w:szCs w:val="20"/>
    </w:rPr>
  </w:style>
  <w:style w:type="table" w:styleId="a9">
    <w:name w:val="Table Grid"/>
    <w:basedOn w:val="a1"/>
    <w:rsid w:val="006B3023"/>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B30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3023"/>
    <w:rPr>
      <w:rFonts w:asciiTheme="majorHAnsi" w:eastAsiaTheme="majorEastAsia" w:hAnsiTheme="majorHAnsi" w:cstheme="majorBidi"/>
      <w:sz w:val="18"/>
      <w:szCs w:val="18"/>
    </w:rPr>
  </w:style>
  <w:style w:type="paragraph" w:customStyle="1" w:styleId="ac">
    <w:name w:val="★（１）文章"/>
    <w:basedOn w:val="a"/>
    <w:rsid w:val="003D3F89"/>
    <w:pPr>
      <w:spacing w:line="400" w:lineRule="exact"/>
      <w:ind w:left="660"/>
    </w:pPr>
    <w:rPr>
      <w:rFonts w:ascii="HG丸ｺﾞｼｯｸM-PRO" w:eastAsia="HG丸ｺﾞｼｯｸM-PRO"/>
      <w:szCs w:val="24"/>
    </w:rPr>
  </w:style>
  <w:style w:type="character" w:styleId="ad">
    <w:name w:val="annotation reference"/>
    <w:basedOn w:val="a0"/>
    <w:uiPriority w:val="99"/>
    <w:semiHidden/>
    <w:unhideWhenUsed/>
    <w:rsid w:val="003D3F89"/>
    <w:rPr>
      <w:sz w:val="18"/>
      <w:szCs w:val="18"/>
    </w:rPr>
  </w:style>
  <w:style w:type="paragraph" w:styleId="ae">
    <w:name w:val="annotation text"/>
    <w:basedOn w:val="a"/>
    <w:link w:val="af"/>
    <w:uiPriority w:val="99"/>
    <w:semiHidden/>
    <w:unhideWhenUsed/>
    <w:rsid w:val="003D3F89"/>
    <w:pPr>
      <w:widowControl/>
      <w:jc w:val="left"/>
    </w:pPr>
    <w:rPr>
      <w:rFonts w:ascii="ＭＳ ゴシック" w:eastAsia="ＭＳ ゴシック" w:hAnsiTheme="minorHAnsi" w:cstheme="minorBidi"/>
      <w:kern w:val="0"/>
      <w:szCs w:val="22"/>
    </w:rPr>
  </w:style>
  <w:style w:type="character" w:customStyle="1" w:styleId="af">
    <w:name w:val="コメント文字列 (文字)"/>
    <w:basedOn w:val="a0"/>
    <w:link w:val="ae"/>
    <w:uiPriority w:val="99"/>
    <w:semiHidden/>
    <w:rsid w:val="003D3F89"/>
    <w:rPr>
      <w:rFonts w:ascii="ＭＳ ゴシック" w:eastAsia="ＭＳ ゴシック"/>
      <w:kern w:val="0"/>
      <w:sz w:val="24"/>
    </w:rPr>
  </w:style>
  <w:style w:type="character" w:customStyle="1" w:styleId="10">
    <w:name w:val="見出し 1 (文字)"/>
    <w:basedOn w:val="a0"/>
    <w:link w:val="1"/>
    <w:uiPriority w:val="9"/>
    <w:rsid w:val="00D43D30"/>
    <w:rPr>
      <w:rFonts w:asciiTheme="majorHAnsi" w:eastAsiaTheme="majorEastAsia" w:hAnsiTheme="majorHAnsi" w:cstheme="majorBidi"/>
      <w:sz w:val="24"/>
      <w:szCs w:val="24"/>
    </w:rPr>
  </w:style>
  <w:style w:type="paragraph" w:customStyle="1" w:styleId="11">
    <w:name w:val="スタイル1"/>
    <w:basedOn w:val="a"/>
    <w:link w:val="12"/>
    <w:qFormat/>
    <w:rsid w:val="00D170A8"/>
    <w:pPr>
      <w:pBdr>
        <w:between w:val="single" w:sz="4" w:space="1" w:color="auto"/>
        <w:bar w:val="single" w:sz="4" w:color="auto"/>
      </w:pBdr>
      <w:spacing w:line="400" w:lineRule="exact"/>
      <w:jc w:val="center"/>
    </w:pPr>
    <w:rPr>
      <w:rFonts w:ascii="HG丸ｺﾞｼｯｸM-PRO" w:eastAsia="HG丸ｺﾞｼｯｸM-PRO" w:hAnsi="HG丸ｺﾞｼｯｸM-PRO"/>
      <w:b/>
      <w:bCs/>
      <w:sz w:val="28"/>
      <w:szCs w:val="28"/>
    </w:rPr>
  </w:style>
  <w:style w:type="character" w:customStyle="1" w:styleId="12">
    <w:name w:val="スタイル1 (文字)"/>
    <w:basedOn w:val="a0"/>
    <w:link w:val="11"/>
    <w:rsid w:val="00D170A8"/>
    <w:rPr>
      <w:rFonts w:ascii="HG丸ｺﾞｼｯｸM-PRO" w:eastAsia="HG丸ｺﾞｼｯｸM-PRO" w:hAnsi="HG丸ｺﾞｼｯｸM-PRO" w:cs="Times New Roman"/>
      <w:b/>
      <w:bCs/>
      <w:sz w:val="28"/>
      <w:szCs w:val="28"/>
    </w:rPr>
  </w:style>
  <w:style w:type="paragraph" w:customStyle="1" w:styleId="1-11">
    <w:name w:val="1-1タイトル、(1)タイトル"/>
    <w:basedOn w:val="a"/>
    <w:rsid w:val="0092794C"/>
    <w:pPr>
      <w:spacing w:line="400" w:lineRule="exact"/>
      <w:ind w:left="100"/>
    </w:pPr>
    <w:rPr>
      <w:rFonts w:ascii="ＭＳ ゴシック" w:eastAsia="ＭＳ ゴシック" w:hAnsi="ＭＳ ゴシック"/>
      <w:sz w:val="22"/>
    </w:rPr>
  </w:style>
  <w:style w:type="paragraph" w:customStyle="1" w:styleId="13">
    <w:name w:val="（1）文章"/>
    <w:basedOn w:val="a"/>
    <w:rsid w:val="00B04497"/>
    <w:pPr>
      <w:autoSpaceDE w:val="0"/>
      <w:autoSpaceDN w:val="0"/>
      <w:spacing w:line="420" w:lineRule="exact"/>
      <w:ind w:left="840"/>
    </w:pPr>
    <w:rPr>
      <w:rFonts w:hAnsi="ＭＳ 明朝"/>
      <w:b/>
    </w:rPr>
  </w:style>
  <w:style w:type="paragraph" w:customStyle="1" w:styleId="af0">
    <w:name w:val="１)文章"/>
    <w:basedOn w:val="a"/>
    <w:rsid w:val="00EB4400"/>
    <w:pPr>
      <w:spacing w:line="400" w:lineRule="exact"/>
      <w:ind w:left="964"/>
      <w:jc w:val="left"/>
    </w:pPr>
    <w:rPr>
      <w:rFonts w:hAnsi="ＭＳ 明朝"/>
      <w:b/>
    </w:rPr>
  </w:style>
  <w:style w:type="paragraph" w:customStyle="1" w:styleId="14">
    <w:name w:val="1）みだし"/>
    <w:basedOn w:val="a"/>
    <w:rsid w:val="00D646F0"/>
    <w:pPr>
      <w:spacing w:line="400" w:lineRule="exact"/>
      <w:ind w:left="510"/>
      <w:jc w:val="left"/>
    </w:pPr>
    <w:rPr>
      <w:rFonts w:hAnsi="ＭＳ 明朝"/>
      <w:b/>
    </w:rPr>
  </w:style>
  <w:style w:type="paragraph" w:customStyle="1" w:styleId="af1">
    <w:name w:val="★１－１　文章"/>
    <w:basedOn w:val="a"/>
    <w:rsid w:val="00D646F0"/>
    <w:pPr>
      <w:spacing w:line="400" w:lineRule="exact"/>
      <w:ind w:left="660"/>
      <w:jc w:val="left"/>
    </w:pPr>
    <w:rPr>
      <w:rFonts w:hAnsi="ＭＳ 明朝"/>
      <w:b/>
      <w:sz w:val="22"/>
    </w:rPr>
  </w:style>
  <w:style w:type="paragraph" w:customStyle="1" w:styleId="15">
    <w:name w:val="図1"/>
    <w:basedOn w:val="a"/>
    <w:rsid w:val="00DD38C7"/>
    <w:pPr>
      <w:tabs>
        <w:tab w:val="left" w:pos="1045"/>
        <w:tab w:val="left" w:pos="2090"/>
        <w:tab w:val="left" w:pos="3135"/>
        <w:tab w:val="left" w:pos="4180"/>
        <w:tab w:val="left" w:pos="5225"/>
        <w:tab w:val="left" w:pos="6270"/>
        <w:tab w:val="left" w:pos="7315"/>
        <w:tab w:val="left" w:pos="8360"/>
        <w:tab w:val="left" w:pos="9405"/>
      </w:tabs>
      <w:wordWrap w:val="0"/>
      <w:autoSpaceDE w:val="0"/>
      <w:autoSpaceDN w:val="0"/>
      <w:jc w:val="center"/>
    </w:pPr>
    <w:rPr>
      <w:rFonts w:hAnsi="ＭＳ 明朝"/>
      <w:b/>
    </w:rPr>
  </w:style>
  <w:style w:type="paragraph" w:styleId="af2">
    <w:name w:val="List Paragraph"/>
    <w:basedOn w:val="a"/>
    <w:uiPriority w:val="34"/>
    <w:qFormat/>
    <w:rsid w:val="00923D34"/>
    <w:pPr>
      <w:ind w:leftChars="400" w:left="840"/>
    </w:pPr>
  </w:style>
  <w:style w:type="paragraph" w:customStyle="1" w:styleId="af3">
    <w:name w:val="①タイトル"/>
    <w:basedOn w:val="1-11"/>
    <w:rsid w:val="00E02579"/>
    <w:pPr>
      <w:ind w:left="360"/>
    </w:pPr>
  </w:style>
  <w:style w:type="paragraph" w:customStyle="1" w:styleId="1-110">
    <w:name w:val="1-1文章、(1)文章"/>
    <w:basedOn w:val="a"/>
    <w:rsid w:val="00305985"/>
    <w:pPr>
      <w:spacing w:line="400" w:lineRule="exact"/>
      <w:ind w:left="440"/>
    </w:pPr>
    <w:rPr>
      <w:rFonts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953">
      <w:bodyDiv w:val="1"/>
      <w:marLeft w:val="0"/>
      <w:marRight w:val="0"/>
      <w:marTop w:val="0"/>
      <w:marBottom w:val="0"/>
      <w:divBdr>
        <w:top w:val="none" w:sz="0" w:space="0" w:color="auto"/>
        <w:left w:val="none" w:sz="0" w:space="0" w:color="auto"/>
        <w:bottom w:val="none" w:sz="0" w:space="0" w:color="auto"/>
        <w:right w:val="none" w:sz="0" w:space="0" w:color="auto"/>
      </w:divBdr>
    </w:div>
    <w:div w:id="40322401">
      <w:bodyDiv w:val="1"/>
      <w:marLeft w:val="0"/>
      <w:marRight w:val="0"/>
      <w:marTop w:val="0"/>
      <w:marBottom w:val="0"/>
      <w:divBdr>
        <w:top w:val="none" w:sz="0" w:space="0" w:color="auto"/>
        <w:left w:val="none" w:sz="0" w:space="0" w:color="auto"/>
        <w:bottom w:val="none" w:sz="0" w:space="0" w:color="auto"/>
        <w:right w:val="none" w:sz="0" w:space="0" w:color="auto"/>
      </w:divBdr>
    </w:div>
    <w:div w:id="803811117">
      <w:bodyDiv w:val="1"/>
      <w:marLeft w:val="0"/>
      <w:marRight w:val="0"/>
      <w:marTop w:val="0"/>
      <w:marBottom w:val="0"/>
      <w:divBdr>
        <w:top w:val="none" w:sz="0" w:space="0" w:color="auto"/>
        <w:left w:val="none" w:sz="0" w:space="0" w:color="auto"/>
        <w:bottom w:val="none" w:sz="0" w:space="0" w:color="auto"/>
        <w:right w:val="none" w:sz="0" w:space="0" w:color="auto"/>
      </w:divBdr>
    </w:div>
    <w:div w:id="1023942407">
      <w:bodyDiv w:val="1"/>
      <w:marLeft w:val="0"/>
      <w:marRight w:val="0"/>
      <w:marTop w:val="0"/>
      <w:marBottom w:val="0"/>
      <w:divBdr>
        <w:top w:val="none" w:sz="0" w:space="0" w:color="auto"/>
        <w:left w:val="none" w:sz="0" w:space="0" w:color="auto"/>
        <w:bottom w:val="none" w:sz="0" w:space="0" w:color="auto"/>
        <w:right w:val="none" w:sz="0" w:space="0" w:color="auto"/>
      </w:divBdr>
    </w:div>
    <w:div w:id="1472408648">
      <w:bodyDiv w:val="1"/>
      <w:marLeft w:val="0"/>
      <w:marRight w:val="0"/>
      <w:marTop w:val="0"/>
      <w:marBottom w:val="0"/>
      <w:divBdr>
        <w:top w:val="none" w:sz="0" w:space="0" w:color="auto"/>
        <w:left w:val="none" w:sz="0" w:space="0" w:color="auto"/>
        <w:bottom w:val="none" w:sz="0" w:space="0" w:color="auto"/>
        <w:right w:val="none" w:sz="0" w:space="0" w:color="auto"/>
      </w:divBdr>
    </w:div>
    <w:div w:id="1878883367">
      <w:bodyDiv w:val="1"/>
      <w:marLeft w:val="0"/>
      <w:marRight w:val="0"/>
      <w:marTop w:val="0"/>
      <w:marBottom w:val="0"/>
      <w:divBdr>
        <w:top w:val="none" w:sz="0" w:space="0" w:color="auto"/>
        <w:left w:val="none" w:sz="0" w:space="0" w:color="auto"/>
        <w:bottom w:val="none" w:sz="0" w:space="0" w:color="auto"/>
        <w:right w:val="none" w:sz="0" w:space="0" w:color="auto"/>
      </w:divBdr>
    </w:div>
    <w:div w:id="2030328665">
      <w:bodyDiv w:val="1"/>
      <w:marLeft w:val="0"/>
      <w:marRight w:val="0"/>
      <w:marTop w:val="0"/>
      <w:marBottom w:val="0"/>
      <w:divBdr>
        <w:top w:val="none" w:sz="0" w:space="0" w:color="auto"/>
        <w:left w:val="none" w:sz="0" w:space="0" w:color="auto"/>
        <w:bottom w:val="none" w:sz="0" w:space="0" w:color="auto"/>
        <w:right w:val="none" w:sz="0" w:space="0" w:color="auto"/>
      </w:divBdr>
    </w:div>
    <w:div w:id="214508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image" Target="media/image9.emf"/><Relationship Id="rId39" Type="http://schemas.openxmlformats.org/officeDocument/2006/relationships/image" Target="media/image16.png"/><Relationship Id="rId21" Type="http://schemas.openxmlformats.org/officeDocument/2006/relationships/chart" Target="charts/chart8.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footer" Target="footer2.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2.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chart" Target="charts/chart1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1.xml"/><Relationship Id="rId36" Type="http://schemas.openxmlformats.org/officeDocument/2006/relationships/image" Target="media/image13.png"/><Relationship Id="rId49" Type="http://schemas.openxmlformats.org/officeDocument/2006/relationships/chart" Target="charts/chart18.xm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4.xml"/><Relationship Id="rId44" Type="http://schemas.openxmlformats.org/officeDocument/2006/relationships/image" Target="media/image21.jpeg"/><Relationship Id="rId52" Type="http://schemas.openxmlformats.org/officeDocument/2006/relationships/chart" Target="charts/chart20.xml"/><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10.emf"/><Relationship Id="rId30" Type="http://schemas.openxmlformats.org/officeDocument/2006/relationships/chart" Target="charts/chart13.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hart" Target="charts/chart17.xml"/><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19.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image" Target="media/image8.png"/><Relationship Id="rId33" Type="http://schemas.openxmlformats.org/officeDocument/2006/relationships/chart" Target="charts/chart16.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495151446752733E-2"/>
          <c:y val="0.2494254857884283"/>
          <c:w val="0.82442715884329232"/>
          <c:h val="0.65645449407677026"/>
        </c:manualLayout>
      </c:layout>
      <c:barChart>
        <c:barDir val="col"/>
        <c:grouping val="stacked"/>
        <c:varyColors val="0"/>
        <c:ser>
          <c:idx val="0"/>
          <c:order val="0"/>
          <c:tx>
            <c:strRef>
              <c:f>Sheet1!$B$1</c:f>
              <c:strCache>
                <c:ptCount val="1"/>
                <c:pt idx="0">
                  <c:v>生活系ごみ</c:v>
                </c:pt>
              </c:strCache>
            </c:strRef>
          </c:tx>
          <c:spPr>
            <a:solidFill>
              <a:schemeClr val="accent6">
                <a:lumMod val="60000"/>
                <a:lumOff val="40000"/>
              </a:schemeClr>
            </a:solidFill>
          </c:spPr>
          <c:invertIfNegative val="0"/>
          <c:dLbls>
            <c:spPr>
              <a:noFill/>
              <a:ln>
                <a:noFill/>
              </a:ln>
              <a:effectLst/>
            </c:spPr>
            <c:txPr>
              <a:bodyPr/>
              <a:lstStyle/>
              <a:p>
                <a:pPr>
                  <a:defRPr sz="700">
                    <a:solidFill>
                      <a:schemeClr val="accent2">
                        <a:lumMod val="50000"/>
                      </a:schemeClr>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B$2:$B$7</c:f>
              <c:numCache>
                <c:formatCode>#,##0_);[Red]\(#,##0\)</c:formatCode>
                <c:ptCount val="6"/>
                <c:pt idx="0" formatCode="#,##0">
                  <c:v>7160</c:v>
                </c:pt>
                <c:pt idx="1">
                  <c:v>7535</c:v>
                </c:pt>
                <c:pt idx="2">
                  <c:v>7699</c:v>
                </c:pt>
                <c:pt idx="3">
                  <c:v>8476</c:v>
                </c:pt>
                <c:pt idx="4">
                  <c:v>8083</c:v>
                </c:pt>
                <c:pt idx="5">
                  <c:v>7840</c:v>
                </c:pt>
              </c:numCache>
            </c:numRef>
          </c:val>
          <c:extLst>
            <c:ext xmlns:c16="http://schemas.microsoft.com/office/drawing/2014/chart" uri="{C3380CC4-5D6E-409C-BE32-E72D297353CC}">
              <c16:uniqueId val="{00000000-F268-4CFC-A9F9-5D01343EE802}"/>
            </c:ext>
          </c:extLst>
        </c:ser>
        <c:ser>
          <c:idx val="1"/>
          <c:order val="1"/>
          <c:tx>
            <c:strRef>
              <c:f>Sheet1!$C$1</c:f>
              <c:strCache>
                <c:ptCount val="1"/>
                <c:pt idx="0">
                  <c:v>事業系ごみ</c:v>
                </c:pt>
              </c:strCache>
            </c:strRef>
          </c:tx>
          <c:spPr>
            <a:solidFill>
              <a:schemeClr val="accent1">
                <a:lumMod val="40000"/>
                <a:lumOff val="60000"/>
              </a:schemeClr>
            </a:solidFill>
          </c:spPr>
          <c:invertIfNegative val="0"/>
          <c:dLbls>
            <c:spPr>
              <a:noFill/>
              <a:ln>
                <a:noFill/>
              </a:ln>
              <a:effectLst/>
            </c:spPr>
            <c:txPr>
              <a:bodyPr/>
              <a:lstStyle/>
              <a:p>
                <a:pPr>
                  <a:defRPr sz="700">
                    <a:solidFill>
                      <a:schemeClr val="accent5">
                        <a:lumMod val="50000"/>
                      </a:schemeClr>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C$2:$C$7</c:f>
              <c:numCache>
                <c:formatCode>#,##0_);[Red]\(#,##0\)</c:formatCode>
                <c:ptCount val="6"/>
                <c:pt idx="0" formatCode="#,##0">
                  <c:v>3726</c:v>
                </c:pt>
                <c:pt idx="1">
                  <c:v>3868</c:v>
                </c:pt>
                <c:pt idx="2">
                  <c:v>3876</c:v>
                </c:pt>
                <c:pt idx="3">
                  <c:v>3649</c:v>
                </c:pt>
                <c:pt idx="4">
                  <c:v>3689</c:v>
                </c:pt>
                <c:pt idx="5">
                  <c:v>3767</c:v>
                </c:pt>
              </c:numCache>
            </c:numRef>
          </c:val>
          <c:extLst>
            <c:ext xmlns:c16="http://schemas.microsoft.com/office/drawing/2014/chart" uri="{C3380CC4-5D6E-409C-BE32-E72D297353CC}">
              <c16:uniqueId val="{00000001-F268-4CFC-A9F9-5D01343EE802}"/>
            </c:ext>
          </c:extLst>
        </c:ser>
        <c:ser>
          <c:idx val="2"/>
          <c:order val="2"/>
          <c:tx>
            <c:strRef>
              <c:f>Sheet1!$D$1</c:f>
              <c:strCache>
                <c:ptCount val="1"/>
                <c:pt idx="0">
                  <c:v>集団回収</c:v>
                </c:pt>
              </c:strCache>
            </c:strRef>
          </c:tx>
          <c:invertIfNegative val="0"/>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D$2:$D$7</c:f>
              <c:numCache>
                <c:formatCode>#,##0_);[Red]\(#,##0\)</c:formatCode>
                <c:ptCount val="6"/>
                <c:pt idx="1">
                  <c:v>0</c:v>
                </c:pt>
                <c:pt idx="2">
                  <c:v>0</c:v>
                </c:pt>
                <c:pt idx="3">
                  <c:v>0</c:v>
                </c:pt>
                <c:pt idx="4">
                  <c:v>0</c:v>
                </c:pt>
                <c:pt idx="5">
                  <c:v>0</c:v>
                </c:pt>
              </c:numCache>
            </c:numRef>
          </c:val>
          <c:extLst>
            <c:ext xmlns:c16="http://schemas.microsoft.com/office/drawing/2014/chart" uri="{C3380CC4-5D6E-409C-BE32-E72D297353CC}">
              <c16:uniqueId val="{00000002-F268-4CFC-A9F9-5D01343EE802}"/>
            </c:ext>
          </c:extLst>
        </c:ser>
        <c:dLbls>
          <c:showLegendKey val="0"/>
          <c:showVal val="0"/>
          <c:showCatName val="0"/>
          <c:showSerName val="0"/>
          <c:showPercent val="0"/>
          <c:showBubbleSize val="0"/>
        </c:dLbls>
        <c:gapWidth val="70"/>
        <c:overlap val="100"/>
        <c:axId val="121529472"/>
        <c:axId val="121531008"/>
      </c:barChart>
      <c:lineChart>
        <c:grouping val="standard"/>
        <c:varyColors val="0"/>
        <c:ser>
          <c:idx val="3"/>
          <c:order val="3"/>
          <c:tx>
            <c:strRef>
              <c:f>Sheet1!$E$1</c:f>
              <c:strCache>
                <c:ptCount val="1"/>
                <c:pt idx="0">
                  <c:v>総排出量</c:v>
                </c:pt>
              </c:strCache>
            </c:strRef>
          </c:tx>
          <c:spPr>
            <a:ln w="31750">
              <a:noFill/>
            </a:ln>
          </c:spPr>
          <c:marker>
            <c:symbol val="none"/>
          </c:marker>
          <c:dLbls>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E$2:$E$7</c:f>
              <c:numCache>
                <c:formatCode>#,##0_);[Red]\(#,##0\)</c:formatCode>
                <c:ptCount val="6"/>
                <c:pt idx="0">
                  <c:v>10886</c:v>
                </c:pt>
                <c:pt idx="1">
                  <c:v>11403</c:v>
                </c:pt>
                <c:pt idx="2">
                  <c:v>11575</c:v>
                </c:pt>
                <c:pt idx="3">
                  <c:v>12125</c:v>
                </c:pt>
                <c:pt idx="4">
                  <c:v>11772</c:v>
                </c:pt>
                <c:pt idx="5">
                  <c:v>11607</c:v>
                </c:pt>
              </c:numCache>
            </c:numRef>
          </c:val>
          <c:smooth val="0"/>
          <c:extLst>
            <c:ext xmlns:c16="http://schemas.microsoft.com/office/drawing/2014/chart" uri="{C3380CC4-5D6E-409C-BE32-E72D297353CC}">
              <c16:uniqueId val="{00000003-F268-4CFC-A9F9-5D01343EE802}"/>
            </c:ext>
          </c:extLst>
        </c:ser>
        <c:dLbls>
          <c:showLegendKey val="0"/>
          <c:showVal val="0"/>
          <c:showCatName val="0"/>
          <c:showSerName val="0"/>
          <c:showPercent val="0"/>
          <c:showBubbleSize val="0"/>
        </c:dLbls>
        <c:marker val="1"/>
        <c:smooth val="0"/>
        <c:axId val="121529472"/>
        <c:axId val="121531008"/>
      </c:lineChart>
      <c:lineChart>
        <c:grouping val="standard"/>
        <c:varyColors val="0"/>
        <c:ser>
          <c:idx val="4"/>
          <c:order val="4"/>
          <c:tx>
            <c:strRef>
              <c:f>Sheet1!$F$1</c:f>
              <c:strCache>
                <c:ptCount val="1"/>
                <c:pt idx="0">
                  <c:v>南風原町1人1日当たりごみ排出量</c:v>
                </c:pt>
              </c:strCache>
            </c:strRef>
          </c:tx>
          <c:spPr>
            <a:ln w="31750">
              <a:solidFill>
                <a:schemeClr val="accent5">
                  <a:lumMod val="75000"/>
                </a:schemeClr>
              </a:solidFill>
            </a:ln>
          </c:spPr>
          <c:marker>
            <c:symbol val="circle"/>
            <c:size val="7"/>
            <c:spPr>
              <a:solidFill>
                <a:schemeClr val="accent5">
                  <a:lumMod val="20000"/>
                  <a:lumOff val="80000"/>
                </a:schemeClr>
              </a:solidFill>
              <a:ln w="19050">
                <a:solidFill>
                  <a:schemeClr val="accent5">
                    <a:lumMod val="75000"/>
                  </a:schemeClr>
                </a:solidFill>
              </a:ln>
            </c:spPr>
          </c:marker>
          <c:dLbls>
            <c:dLbl>
              <c:idx val="0"/>
              <c:layout>
                <c:manualLayout>
                  <c:x val="-3.813124517097987E-2"/>
                  <c:y val="3.1080517313308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68-4CFC-A9F9-5D01343EE802}"/>
                </c:ext>
              </c:extLst>
            </c:dLbl>
            <c:dLbl>
              <c:idx val="1"/>
              <c:layout>
                <c:manualLayout>
                  <c:x val="-3.813124517097987E-2"/>
                  <c:y val="3.525239883187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68-4CFC-A9F9-5D01343EE802}"/>
                </c:ext>
              </c:extLst>
            </c:dLbl>
            <c:dLbl>
              <c:idx val="2"/>
              <c:layout>
                <c:manualLayout>
                  <c:x val="-3.813124517097987E-2"/>
                  <c:y val="3.5252398831873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68-4CFC-A9F9-5D01343EE802}"/>
                </c:ext>
              </c:extLst>
            </c:dLbl>
            <c:dLbl>
              <c:idx val="3"/>
              <c:layout>
                <c:manualLayout>
                  <c:x val="-3.813124517097987E-2"/>
                  <c:y val="3.5252398831873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68-4CFC-A9F9-5D01343EE802}"/>
                </c:ext>
              </c:extLst>
            </c:dLbl>
            <c:dLbl>
              <c:idx val="4"/>
              <c:layout>
                <c:manualLayout>
                  <c:x val="-3.813124517098003E-2"/>
                  <c:y val="3.9424280350438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68-4CFC-A9F9-5D01343EE802}"/>
                </c:ext>
              </c:extLst>
            </c:dLbl>
            <c:dLbl>
              <c:idx val="5"/>
              <c:layout>
                <c:manualLayout>
                  <c:x val="-4.0336316835808975E-2"/>
                  <c:y val="3.5252398831873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268-4CFC-A9F9-5D01343EE802}"/>
                </c:ext>
              </c:extLst>
            </c:dLbl>
            <c:spPr>
              <a:noFill/>
              <a:ln>
                <a:noFill/>
              </a:ln>
              <a:effectLst/>
            </c:spPr>
            <c:txPr>
              <a:bodyPr/>
              <a:lstStyle/>
              <a:p>
                <a:pPr>
                  <a:defRPr sz="700">
                    <a:solidFill>
                      <a:srgbClr val="0099CC"/>
                    </a:solidFill>
                    <a:latin typeface="HG丸ｺﾞｼｯｸM-PRO" panose="020F0600000000000000" pitchFamily="50" charset="-128"/>
                    <a:ea typeface="HG丸ｺﾞｼｯｸM-PRO" panose="020F0600000000000000"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F$2:$F$7</c:f>
              <c:numCache>
                <c:formatCode>#,##0_);[Red]\(#,##0\)</c:formatCode>
                <c:ptCount val="6"/>
                <c:pt idx="0">
                  <c:v>777</c:v>
                </c:pt>
                <c:pt idx="1">
                  <c:v>800</c:v>
                </c:pt>
                <c:pt idx="2">
                  <c:v>798</c:v>
                </c:pt>
                <c:pt idx="3">
                  <c:v>824</c:v>
                </c:pt>
                <c:pt idx="4">
                  <c:v>799</c:v>
                </c:pt>
                <c:pt idx="5">
                  <c:v>785</c:v>
                </c:pt>
              </c:numCache>
            </c:numRef>
          </c:val>
          <c:smooth val="0"/>
          <c:extLst>
            <c:ext xmlns:c16="http://schemas.microsoft.com/office/drawing/2014/chart" uri="{C3380CC4-5D6E-409C-BE32-E72D297353CC}">
              <c16:uniqueId val="{00000004-F268-4CFC-A9F9-5D01343EE802}"/>
            </c:ext>
          </c:extLst>
        </c:ser>
        <c:ser>
          <c:idx val="5"/>
          <c:order val="5"/>
          <c:tx>
            <c:strRef>
              <c:f>Sheet1!$G$1</c:f>
              <c:strCache>
                <c:ptCount val="1"/>
                <c:pt idx="0">
                  <c:v>那覇市1人1日当たりごみ排出量</c:v>
                </c:pt>
              </c:strCache>
            </c:strRef>
          </c:tx>
          <c:spPr>
            <a:ln w="31750"/>
          </c:spPr>
          <c:marker>
            <c:spPr>
              <a:solidFill>
                <a:schemeClr val="accent6">
                  <a:lumMod val="20000"/>
                  <a:lumOff val="80000"/>
                </a:schemeClr>
              </a:solidFill>
              <a:ln w="19050"/>
            </c:spPr>
          </c:marker>
          <c:dLbls>
            <c:dLbl>
              <c:idx val="0"/>
              <c:layout>
                <c:manualLayout>
                  <c:x val="-3.7028709338565335E-2"/>
                  <c:y val="-4.5682102628285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68-4CFC-A9F9-5D01343EE802}"/>
                </c:ext>
              </c:extLst>
            </c:dLbl>
            <c:dLbl>
              <c:idx val="1"/>
              <c:layout>
                <c:manualLayout>
                  <c:x val="-4.1002352655201454E-2"/>
                  <c:y val="-4.4796481165761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68-4CFC-A9F9-5D01343EE802}"/>
                </c:ext>
              </c:extLst>
            </c:dLbl>
            <c:dLbl>
              <c:idx val="2"/>
              <c:layout>
                <c:manualLayout>
                  <c:x val="-3.9233781003394419E-2"/>
                  <c:y val="-4.5682102628285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68-4CFC-A9F9-5D01343EE802}"/>
                </c:ext>
              </c:extLst>
            </c:dLbl>
            <c:dLbl>
              <c:idx val="3"/>
              <c:layout>
                <c:manualLayout>
                  <c:x val="-9.8770715953780314E-2"/>
                  <c:y val="8.552357113057988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68-4CFC-A9F9-5D01343EE802}"/>
                </c:ext>
              </c:extLst>
            </c:dLbl>
            <c:dLbl>
              <c:idx val="4"/>
              <c:layout>
                <c:manualLayout>
                  <c:x val="4.57508963529342E-4"/>
                  <c:y val="2.0859407592828188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68-4CFC-A9F9-5D01343EE802}"/>
                </c:ext>
              </c:extLst>
            </c:dLbl>
            <c:spPr>
              <a:noFill/>
              <a:ln>
                <a:noFill/>
              </a:ln>
              <a:effectLst/>
            </c:spPr>
            <c:txPr>
              <a:bodyPr/>
              <a:lstStyle/>
              <a:p>
                <a:pPr>
                  <a:defRPr sz="700">
                    <a:solidFill>
                      <a:schemeClr val="accent6">
                        <a:lumMod val="75000"/>
                      </a:schemeClr>
                    </a:solidFill>
                    <a:latin typeface="HG丸ｺﾞｼｯｸM-PRO" panose="020F0600000000000000" pitchFamily="50" charset="-128"/>
                    <a:ea typeface="HG丸ｺﾞｼｯｸM-PRO" panose="020F0600000000000000" pitchFamily="50"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G$2:$G$7</c:f>
              <c:numCache>
                <c:formatCode>General</c:formatCode>
                <c:ptCount val="6"/>
                <c:pt idx="0">
                  <c:v>871</c:v>
                </c:pt>
                <c:pt idx="1">
                  <c:v>894</c:v>
                </c:pt>
                <c:pt idx="2">
                  <c:v>894</c:v>
                </c:pt>
                <c:pt idx="3">
                  <c:v>858</c:v>
                </c:pt>
                <c:pt idx="4">
                  <c:v>837</c:v>
                </c:pt>
              </c:numCache>
            </c:numRef>
          </c:val>
          <c:smooth val="0"/>
          <c:extLst>
            <c:ext xmlns:c16="http://schemas.microsoft.com/office/drawing/2014/chart" uri="{C3380CC4-5D6E-409C-BE32-E72D297353CC}">
              <c16:uniqueId val="{00000006-F268-4CFC-A9F9-5D01343EE802}"/>
            </c:ext>
          </c:extLst>
        </c:ser>
        <c:ser>
          <c:idx val="6"/>
          <c:order val="6"/>
          <c:tx>
            <c:strRef>
              <c:f>Sheet1!$H$1</c:f>
              <c:strCache>
                <c:ptCount val="1"/>
                <c:pt idx="0">
                  <c:v>沖縄県1人1日当たりごみ排出量</c:v>
                </c:pt>
              </c:strCache>
            </c:strRef>
          </c:tx>
          <c:dLbls>
            <c:dLbl>
              <c:idx val="0"/>
              <c:layout>
                <c:manualLayout>
                  <c:x val="-7.497243660418966E-2"/>
                  <c:y val="4.1718815185648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268-4CFC-A9F9-5D01343EE802}"/>
                </c:ext>
              </c:extLst>
            </c:dLbl>
            <c:dLbl>
              <c:idx val="1"/>
              <c:layout>
                <c:manualLayout>
                  <c:x val="-6.1742006615214992E-2"/>
                  <c:y val="2.5031289111389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68-4CFC-A9F9-5D01343EE802}"/>
                </c:ext>
              </c:extLst>
            </c:dLbl>
            <c:dLbl>
              <c:idx val="2"/>
              <c:layout>
                <c:manualLayout>
                  <c:x val="-6.3947078280044187E-2"/>
                  <c:y val="2.5031289111389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68-4CFC-A9F9-5D01343EE802}"/>
                </c:ext>
              </c:extLst>
            </c:dLbl>
            <c:dLbl>
              <c:idx val="3"/>
              <c:layout>
                <c:manualLayout>
                  <c:x val="-3.3076074972436684E-2"/>
                  <c:y val="-4.1718815185648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68-4CFC-A9F9-5D01343EE802}"/>
                </c:ext>
              </c:extLst>
            </c:dLbl>
            <c:dLbl>
              <c:idx val="4"/>
              <c:layout>
                <c:manualLayout>
                  <c:x val="-3.3076074972436607E-2"/>
                  <c:y val="-3.3375052148519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68-4CFC-A9F9-5D01343EE802}"/>
                </c:ext>
              </c:extLst>
            </c:dLbl>
            <c:spPr>
              <a:noFill/>
              <a:ln>
                <a:noFill/>
              </a:ln>
              <a:effectLst/>
            </c:spPr>
            <c:txPr>
              <a:bodyPr wrap="square" lIns="38100" tIns="19050" rIns="38100" bIns="19050" anchor="ctr">
                <a:spAutoFit/>
              </a:bodyPr>
              <a:lstStyle/>
              <a:p>
                <a:pPr>
                  <a:defRPr sz="700">
                    <a:solidFill>
                      <a:srgbClr val="9966FF"/>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H$2:$H$7</c:f>
              <c:numCache>
                <c:formatCode>General</c:formatCode>
                <c:ptCount val="6"/>
                <c:pt idx="0">
                  <c:v>868</c:v>
                </c:pt>
                <c:pt idx="1">
                  <c:v>884</c:v>
                </c:pt>
                <c:pt idx="2">
                  <c:v>889</c:v>
                </c:pt>
                <c:pt idx="3">
                  <c:v>881</c:v>
                </c:pt>
                <c:pt idx="4">
                  <c:v>881</c:v>
                </c:pt>
              </c:numCache>
            </c:numRef>
          </c:val>
          <c:smooth val="0"/>
          <c:extLst>
            <c:ext xmlns:c16="http://schemas.microsoft.com/office/drawing/2014/chart" uri="{C3380CC4-5D6E-409C-BE32-E72D297353CC}">
              <c16:uniqueId val="{00000007-F268-4CFC-A9F9-5D01343EE802}"/>
            </c:ext>
          </c:extLst>
        </c:ser>
        <c:dLbls>
          <c:showLegendKey val="0"/>
          <c:showVal val="0"/>
          <c:showCatName val="0"/>
          <c:showSerName val="0"/>
          <c:showPercent val="0"/>
          <c:showBubbleSize val="0"/>
        </c:dLbls>
        <c:marker val="1"/>
        <c:smooth val="0"/>
        <c:axId val="121546624"/>
        <c:axId val="121545088"/>
      </c:lineChart>
      <c:catAx>
        <c:axId val="121529472"/>
        <c:scaling>
          <c:orientation val="minMax"/>
        </c:scaling>
        <c:delete val="0"/>
        <c:axPos val="b"/>
        <c:title>
          <c:tx>
            <c:rich>
              <a:bodyPr/>
              <a:lstStyle/>
              <a:p>
                <a:pPr>
                  <a:defRPr sz="800" b="0">
                    <a:latin typeface="HG丸ｺﾞｼｯｸM-PRO" panose="020F0600000000000000" pitchFamily="50" charset="-128"/>
                    <a:ea typeface="HG丸ｺﾞｼｯｸM-PRO" panose="020F0600000000000000" pitchFamily="50" charset="-128"/>
                  </a:defRPr>
                </a:pPr>
                <a:r>
                  <a:rPr lang="en-US" altLang="ja-JP" sz="800" b="0">
                    <a:latin typeface="HG丸ｺﾞｼｯｸM-PRO" panose="020F0600000000000000" pitchFamily="50" charset="-128"/>
                    <a:ea typeface="HG丸ｺﾞｼｯｸM-PRO" panose="020F0600000000000000" pitchFamily="50" charset="-128"/>
                  </a:rPr>
                  <a:t>(</a:t>
                </a:r>
                <a:r>
                  <a:rPr lang="ja-JP" altLang="en-US" sz="800" b="0">
                    <a:latin typeface="HG丸ｺﾞｼｯｸM-PRO" panose="020F0600000000000000" pitchFamily="50" charset="-128"/>
                    <a:ea typeface="HG丸ｺﾞｼｯｸM-PRO" panose="020F0600000000000000" pitchFamily="50" charset="-128"/>
                  </a:rPr>
                  <a:t>年度</a:t>
                </a:r>
                <a:r>
                  <a:rPr lang="en-US" altLang="ja-JP" sz="800" b="0">
                    <a:latin typeface="HG丸ｺﾞｼｯｸM-PRO" panose="020F0600000000000000" pitchFamily="50" charset="-128"/>
                    <a:ea typeface="HG丸ｺﾞｼｯｸM-PRO" panose="020F0600000000000000" pitchFamily="50" charset="-128"/>
                  </a:rPr>
                  <a:t>)</a:t>
                </a:r>
                <a:endParaRPr lang="ja-JP" altLang="en-US" sz="800" b="0">
                  <a:latin typeface="HG丸ｺﾞｼｯｸM-PRO" panose="020F0600000000000000" pitchFamily="50" charset="-128"/>
                  <a:ea typeface="HG丸ｺﾞｼｯｸM-PRO" panose="020F0600000000000000" pitchFamily="50" charset="-128"/>
                </a:endParaRPr>
              </a:p>
            </c:rich>
          </c:tx>
          <c:layout>
            <c:manualLayout>
              <c:xMode val="edge"/>
              <c:yMode val="edge"/>
              <c:x val="0.931905997968556"/>
              <c:y val="0.91691668589891528"/>
            </c:manualLayout>
          </c:layout>
          <c:overlay val="0"/>
        </c:title>
        <c:numFmt formatCode="m/d/yyyy" sourceLinked="0"/>
        <c:majorTickMark val="none"/>
        <c:minorTickMark val="none"/>
        <c:tickLblPos val="nextTo"/>
        <c:spPr>
          <a:ln w="6350">
            <a:solidFill>
              <a:schemeClr val="tx1"/>
            </a:solidFill>
          </a:ln>
        </c:spPr>
        <c:txPr>
          <a:bodyPr/>
          <a:lstStyle/>
          <a:p>
            <a:pPr>
              <a:defRPr sz="800">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crossAx val="121531008"/>
        <c:crosses val="autoZero"/>
        <c:auto val="1"/>
        <c:lblAlgn val="ctr"/>
        <c:lblOffset val="100"/>
        <c:noMultiLvlLbl val="0"/>
      </c:catAx>
      <c:valAx>
        <c:axId val="121531008"/>
        <c:scaling>
          <c:orientation val="minMax"/>
          <c:max val="20000"/>
        </c:scaling>
        <c:delete val="0"/>
        <c:axPos val="l"/>
        <c:majorGridlines>
          <c:spPr>
            <a:ln>
              <a:noFill/>
            </a:ln>
          </c:spPr>
        </c:majorGridlines>
        <c:title>
          <c:tx>
            <c:rich>
              <a:bodyPr rot="0" vert="horz"/>
              <a:lstStyle/>
              <a:p>
                <a:pPr>
                  <a:defRPr sz="800" b="0">
                    <a:latin typeface="HG丸ｺﾞｼｯｸM-PRO" panose="020F0600000000000000" pitchFamily="50" charset="-128"/>
                    <a:ea typeface="HG丸ｺﾞｼｯｸM-PRO" panose="020F0600000000000000" pitchFamily="50" charset="-128"/>
                  </a:defRPr>
                </a:pPr>
                <a:r>
                  <a:rPr lang="en-US" altLang="ja-JP" sz="800" b="0">
                    <a:latin typeface="HG丸ｺﾞｼｯｸM-PRO" panose="020F0600000000000000" pitchFamily="50" charset="-128"/>
                    <a:ea typeface="HG丸ｺﾞｼｯｸM-PRO" panose="020F0600000000000000" pitchFamily="50" charset="-128"/>
                  </a:rPr>
                  <a:t>(t/</a:t>
                </a:r>
                <a:r>
                  <a:rPr lang="ja-JP" altLang="en-US" sz="800" b="0">
                    <a:latin typeface="HG丸ｺﾞｼｯｸM-PRO" panose="020F0600000000000000" pitchFamily="50" charset="-128"/>
                    <a:ea typeface="HG丸ｺﾞｼｯｸM-PRO" panose="020F0600000000000000" pitchFamily="50" charset="-128"/>
                  </a:rPr>
                  <a:t>年</a:t>
                </a:r>
                <a:r>
                  <a:rPr lang="en-US" altLang="ja-JP" sz="800" b="0">
                    <a:latin typeface="HG丸ｺﾞｼｯｸM-PRO" panose="020F0600000000000000" pitchFamily="50" charset="-128"/>
                    <a:ea typeface="HG丸ｺﾞｼｯｸM-PRO" panose="020F0600000000000000" pitchFamily="50" charset="-128"/>
                  </a:rPr>
                  <a:t>)</a:t>
                </a:r>
                <a:endParaRPr lang="ja-JP" altLang="en-US" sz="800" b="0">
                  <a:latin typeface="HG丸ｺﾞｼｯｸM-PRO" panose="020F0600000000000000" pitchFamily="50" charset="-128"/>
                  <a:ea typeface="HG丸ｺﾞｼｯｸM-PRO" panose="020F0600000000000000" pitchFamily="50" charset="-128"/>
                </a:endParaRPr>
              </a:p>
            </c:rich>
          </c:tx>
          <c:layout>
            <c:manualLayout>
              <c:xMode val="edge"/>
              <c:yMode val="edge"/>
              <c:x val="1.5435501653803748E-2"/>
              <c:y val="0.15494311191714932"/>
            </c:manualLayout>
          </c:layout>
          <c:overlay val="0"/>
        </c:title>
        <c:numFmt formatCode="#,##0_);[Red]\(#,##0\)" sourceLinked="0"/>
        <c:majorTickMark val="in"/>
        <c:minorTickMark val="none"/>
        <c:tickLblPos val="nextTo"/>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121529472"/>
        <c:crosses val="autoZero"/>
        <c:crossBetween val="between"/>
        <c:majorUnit val="5000"/>
      </c:valAx>
      <c:valAx>
        <c:axId val="121545088"/>
        <c:scaling>
          <c:orientation val="minMax"/>
          <c:max val="1000"/>
          <c:min val="0"/>
        </c:scaling>
        <c:delete val="0"/>
        <c:axPos val="r"/>
        <c:title>
          <c:tx>
            <c:rich>
              <a:bodyPr rot="0" vert="horz"/>
              <a:lstStyle/>
              <a:p>
                <a:pPr>
                  <a:defRPr sz="800" b="0"/>
                </a:pPr>
                <a:r>
                  <a:rPr lang="en-US" altLang="ja-JP" sz="800" b="0"/>
                  <a:t>(g/</a:t>
                </a:r>
                <a:r>
                  <a:rPr lang="ja-JP" altLang="en-US" sz="800" b="0"/>
                  <a:t>人・日</a:t>
                </a:r>
                <a:r>
                  <a:rPr lang="en-US" altLang="ja-JP" sz="800" b="0"/>
                  <a:t>)</a:t>
                </a:r>
                <a:endParaRPr lang="ja-JP" altLang="en-US" sz="800" b="0"/>
              </a:p>
            </c:rich>
          </c:tx>
          <c:layout>
            <c:manualLayout>
              <c:xMode val="edge"/>
              <c:yMode val="edge"/>
              <c:x val="0.89856670341786105"/>
              <c:y val="0.17624622641819335"/>
            </c:manualLayout>
          </c:layout>
          <c:overlay val="0"/>
        </c:title>
        <c:numFmt formatCode="#,##0_);[Red]\(#,##0\)" sourceLinked="0"/>
        <c:majorTickMark val="in"/>
        <c:minorTickMark val="none"/>
        <c:tickLblPos val="nextTo"/>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121546624"/>
        <c:crosses val="max"/>
        <c:crossBetween val="between"/>
        <c:majorUnit val="500"/>
      </c:valAx>
      <c:catAx>
        <c:axId val="121546624"/>
        <c:scaling>
          <c:orientation val="minMax"/>
        </c:scaling>
        <c:delete val="1"/>
        <c:axPos val="b"/>
        <c:numFmt formatCode="General" sourceLinked="1"/>
        <c:majorTickMark val="out"/>
        <c:minorTickMark val="none"/>
        <c:tickLblPos val="nextTo"/>
        <c:crossAx val="121545088"/>
        <c:crosses val="autoZero"/>
        <c:auto val="1"/>
        <c:lblAlgn val="ctr"/>
        <c:lblOffset val="100"/>
        <c:noMultiLvlLbl val="0"/>
      </c:catAx>
      <c:spPr>
        <a:ln w="6350">
          <a:solidFill>
            <a:schemeClr val="tx1"/>
          </a:solidFill>
        </a:ln>
      </c:spPr>
    </c:plotArea>
    <c:legend>
      <c:legendPos val="t"/>
      <c:legendEntry>
        <c:idx val="2"/>
        <c:delete val="1"/>
      </c:legendEntry>
      <c:legendEntry>
        <c:idx val="3"/>
        <c:delete val="1"/>
      </c:legendEntry>
      <c:layout>
        <c:manualLayout>
          <c:xMode val="edge"/>
          <c:yMode val="edge"/>
          <c:x val="9.3974945524312223E-2"/>
          <c:y val="2.0629921259842518E-2"/>
          <c:w val="0.8263726571113561"/>
          <c:h val="0.14544230156461985"/>
        </c:manualLayout>
      </c:layout>
      <c:overlay val="0"/>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noFill/>
    <a:ln>
      <a:noFill/>
    </a:ln>
  </c:spPr>
  <c:txPr>
    <a:bodyPr/>
    <a:lstStyle/>
    <a:p>
      <a:pPr>
        <a:defRPr>
          <a:latin typeface="+mj-ea"/>
          <a:ea typeface="+mj-ea"/>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63696369636965"/>
          <c:y val="0.13639793356381369"/>
          <c:w val="0.73507483532331197"/>
          <c:h val="0.76227226243919621"/>
        </c:manualLayout>
      </c:layout>
      <c:barChart>
        <c:barDir val="col"/>
        <c:grouping val="stacked"/>
        <c:varyColors val="0"/>
        <c:ser>
          <c:idx val="0"/>
          <c:order val="0"/>
          <c:tx>
            <c:strRef>
              <c:f>Sheet1!$A$2</c:f>
              <c:strCache>
                <c:ptCount val="1"/>
                <c:pt idx="0">
                  <c:v>生活系</c:v>
                </c:pt>
              </c:strCache>
            </c:strRef>
          </c:tx>
          <c:spPr>
            <a:solidFill>
              <a:schemeClr val="accent2">
                <a:lumMod val="20000"/>
                <a:lumOff val="80000"/>
              </a:schemeClr>
            </a:solidFill>
            <a:ln>
              <a:solidFill>
                <a:schemeClr val="accent2">
                  <a:lumMod val="75000"/>
                </a:schemeClr>
              </a:solidFill>
            </a:ln>
            <a:scene3d>
              <a:camera prst="orthographicFront"/>
              <a:lightRig rig="threePt" dir="t"/>
            </a:scene3d>
            <a:sp3d prstMaterial="matte"/>
          </c:spPr>
          <c:invertIfNegative val="0"/>
          <c:dPt>
            <c:idx val="0"/>
            <c:invertIfNegative val="0"/>
            <c:bubble3D val="0"/>
            <c:spPr>
              <a:solidFill>
                <a:schemeClr val="accent2"/>
              </a:solidFill>
              <a:ln>
                <a:solidFill>
                  <a:schemeClr val="accent2">
                    <a:lumMod val="75000"/>
                  </a:schemeClr>
                </a:solidFill>
              </a:ln>
              <a:scene3d>
                <a:camera prst="orthographicFront"/>
                <a:lightRig rig="threePt" dir="t"/>
              </a:scene3d>
              <a:sp3d prstMaterial="matte"/>
            </c:spPr>
            <c:extLst>
              <c:ext xmlns:c16="http://schemas.microsoft.com/office/drawing/2014/chart" uri="{C3380CC4-5D6E-409C-BE32-E72D297353CC}">
                <c16:uniqueId val="{00000001-2023-4D08-A080-A844772E94EE}"/>
              </c:ext>
            </c:extLst>
          </c:dPt>
          <c:dLbls>
            <c:dLbl>
              <c:idx val="0"/>
              <c:spPr>
                <a:noFill/>
                <a:ln>
                  <a:noFill/>
                </a:ln>
                <a:effectLst/>
              </c:spPr>
              <c:txPr>
                <a:bodyPr/>
                <a:lstStyle/>
                <a:p>
                  <a:pPr>
                    <a:defRPr sz="700" b="1">
                      <a:solidFill>
                        <a:schemeClr val="bg1"/>
                      </a:solidFill>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2023-4D08-A080-A844772E94EE}"/>
                </c:ext>
              </c:extLst>
            </c:dLbl>
            <c:dLbl>
              <c:idx val="1"/>
              <c:spPr>
                <a:noFill/>
                <a:ln>
                  <a:noFill/>
                </a:ln>
                <a:effectLst/>
              </c:spPr>
              <c:txPr>
                <a:bodyPr/>
                <a:lstStyle/>
                <a:p>
                  <a:pPr>
                    <a:defRPr sz="700">
                      <a:solidFill>
                        <a:schemeClr val="accent2">
                          <a:lumMod val="75000"/>
                        </a:schemeClr>
                      </a:solidFill>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2023-4D08-A080-A844772E94EE}"/>
                </c:ext>
              </c:extLst>
            </c:dLbl>
            <c:dLbl>
              <c:idx val="2"/>
              <c:spPr>
                <a:noFill/>
                <a:ln>
                  <a:noFill/>
                </a:ln>
                <a:effectLst/>
              </c:spPr>
              <c:txPr>
                <a:bodyPr/>
                <a:lstStyle/>
                <a:p>
                  <a:pPr>
                    <a:defRPr sz="700">
                      <a:solidFill>
                        <a:schemeClr val="accent2">
                          <a:lumMod val="75000"/>
                        </a:schemeClr>
                      </a:solidFill>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2023-4D08-A080-A844772E94EE}"/>
                </c:ext>
              </c:extLst>
            </c:dLbl>
            <c:spPr>
              <a:noFill/>
              <a:ln>
                <a:noFill/>
              </a:ln>
              <a:effectLst/>
            </c:spPr>
            <c:txPr>
              <a:bodyPr/>
              <a:lstStyle/>
              <a:p>
                <a:pPr>
                  <a:defRPr sz="700">
                    <a:solidFill>
                      <a:schemeClr val="bg1"/>
                    </a:solidFill>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南風原町</c:v>
                </c:pt>
                <c:pt idx="1">
                  <c:v>那覇市</c:v>
                </c:pt>
              </c:strCache>
            </c:strRef>
          </c:cat>
          <c:val>
            <c:numRef>
              <c:f>Sheet1!$B$2:$C$2</c:f>
              <c:numCache>
                <c:formatCode>#,##0</c:formatCode>
                <c:ptCount val="2"/>
                <c:pt idx="0">
                  <c:v>8034</c:v>
                </c:pt>
                <c:pt idx="1">
                  <c:v>69077</c:v>
                </c:pt>
              </c:numCache>
            </c:numRef>
          </c:val>
          <c:extLst>
            <c:ext xmlns:c16="http://schemas.microsoft.com/office/drawing/2014/chart" uri="{C3380CC4-5D6E-409C-BE32-E72D297353CC}">
              <c16:uniqueId val="{00000004-2023-4D08-A080-A844772E94EE}"/>
            </c:ext>
          </c:extLst>
        </c:ser>
        <c:ser>
          <c:idx val="1"/>
          <c:order val="1"/>
          <c:tx>
            <c:strRef>
              <c:f>Sheet1!$A$3</c:f>
              <c:strCache>
                <c:ptCount val="1"/>
                <c:pt idx="0">
                  <c:v>事業系</c:v>
                </c:pt>
              </c:strCache>
            </c:strRef>
          </c:tx>
          <c:spPr>
            <a:solidFill>
              <a:schemeClr val="accent5">
                <a:lumMod val="20000"/>
                <a:lumOff val="80000"/>
              </a:schemeClr>
            </a:solidFill>
            <a:ln>
              <a:solidFill>
                <a:schemeClr val="accent5">
                  <a:lumMod val="75000"/>
                </a:schemeClr>
              </a:solidFill>
            </a:ln>
            <a:effectLst/>
            <a:scene3d>
              <a:camera prst="orthographicFront"/>
              <a:lightRig rig="threePt" dir="t"/>
            </a:scene3d>
            <a:sp3d prstMaterial="matte"/>
          </c:spPr>
          <c:invertIfNegative val="0"/>
          <c:dPt>
            <c:idx val="0"/>
            <c:invertIfNegative val="0"/>
            <c:bubble3D val="0"/>
            <c:spPr>
              <a:solidFill>
                <a:schemeClr val="tx2">
                  <a:lumMod val="60000"/>
                  <a:lumOff val="40000"/>
                </a:schemeClr>
              </a:solidFill>
              <a:ln>
                <a:solidFill>
                  <a:schemeClr val="accent5">
                    <a:lumMod val="75000"/>
                  </a:schemeClr>
                </a:solidFill>
              </a:ln>
              <a:effectLst/>
              <a:scene3d>
                <a:camera prst="orthographicFront"/>
                <a:lightRig rig="threePt" dir="t"/>
              </a:scene3d>
              <a:sp3d prstMaterial="matte"/>
            </c:spPr>
            <c:extLst>
              <c:ext xmlns:c16="http://schemas.microsoft.com/office/drawing/2014/chart" uri="{C3380CC4-5D6E-409C-BE32-E72D297353CC}">
                <c16:uniqueId val="{00000006-2023-4D08-A080-A844772E94EE}"/>
              </c:ext>
            </c:extLst>
          </c:dPt>
          <c:dLbls>
            <c:dLbl>
              <c:idx val="0"/>
              <c:spPr>
                <a:noFill/>
                <a:ln>
                  <a:noFill/>
                </a:ln>
                <a:effectLst/>
              </c:spPr>
              <c:txPr>
                <a:bodyPr/>
                <a:lstStyle/>
                <a:p>
                  <a:pPr>
                    <a:defRPr sz="700" b="1">
                      <a:solidFill>
                        <a:schemeClr val="bg1"/>
                      </a:solidFill>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2023-4D08-A080-A844772E94EE}"/>
                </c:ext>
              </c:extLst>
            </c:dLbl>
            <c:spPr>
              <a:noFill/>
              <a:ln>
                <a:noFill/>
              </a:ln>
              <a:effectLst/>
            </c:spPr>
            <c:txPr>
              <a:bodyPr/>
              <a:lstStyle/>
              <a:p>
                <a:pPr>
                  <a:defRPr sz="700">
                    <a:solidFill>
                      <a:schemeClr val="accent5">
                        <a:lumMod val="50000"/>
                      </a:schemeClr>
                    </a:solidFill>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南風原町</c:v>
                </c:pt>
                <c:pt idx="1">
                  <c:v>那覇市</c:v>
                </c:pt>
              </c:strCache>
            </c:strRef>
          </c:cat>
          <c:val>
            <c:numRef>
              <c:f>Sheet1!$B$3:$C$3</c:f>
              <c:numCache>
                <c:formatCode>#,##0</c:formatCode>
                <c:ptCount val="2"/>
                <c:pt idx="0">
                  <c:v>3689</c:v>
                </c:pt>
                <c:pt idx="1">
                  <c:v>28212</c:v>
                </c:pt>
              </c:numCache>
            </c:numRef>
          </c:val>
          <c:extLst>
            <c:ext xmlns:c16="http://schemas.microsoft.com/office/drawing/2014/chart" uri="{C3380CC4-5D6E-409C-BE32-E72D297353CC}">
              <c16:uniqueId val="{00000007-2023-4D08-A080-A844772E94EE}"/>
            </c:ext>
          </c:extLst>
        </c:ser>
        <c:ser>
          <c:idx val="2"/>
          <c:order val="2"/>
          <c:tx>
            <c:strRef>
              <c:f>Sheet1!$A$4</c:f>
              <c:strCache>
                <c:ptCount val="1"/>
                <c:pt idx="0">
                  <c:v>集団回収</c:v>
                </c:pt>
              </c:strCache>
            </c:strRef>
          </c:tx>
          <c:spPr>
            <a:solidFill>
              <a:schemeClr val="accent3">
                <a:lumMod val="20000"/>
                <a:lumOff val="80000"/>
              </a:schemeClr>
            </a:solidFill>
            <a:ln>
              <a:solidFill>
                <a:schemeClr val="accent3">
                  <a:lumMod val="75000"/>
                </a:schemeClr>
              </a:solidFill>
            </a:ln>
          </c:spPr>
          <c:invertIfNegative val="0"/>
          <c:dLbls>
            <c:dLbl>
              <c:idx val="0"/>
              <c:layout>
                <c:manualLayout>
                  <c:x val="0.1484842235512476"/>
                  <c:y val="-1.360276130406142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26-419D-A548-1E6996F19471}"/>
                </c:ext>
              </c:extLst>
            </c:dLbl>
            <c:dLbl>
              <c:idx val="1"/>
              <c:layout>
                <c:manualLayout>
                  <c:x val="0.14023510002062295"/>
                  <c:y val="-3.400690326015357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26-419D-A548-1E6996F19471}"/>
                </c:ext>
              </c:extLst>
            </c:dLbl>
            <c:spPr>
              <a:noFill/>
              <a:ln>
                <a:noFill/>
              </a:ln>
              <a:effectLst/>
            </c:spPr>
            <c:txPr>
              <a:bodyPr wrap="square" lIns="38100" tIns="19050" rIns="38100" bIns="19050" anchor="ctr">
                <a:spAutoFit/>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南風原町</c:v>
                </c:pt>
                <c:pt idx="1">
                  <c:v>那覇市</c:v>
                </c:pt>
              </c:strCache>
            </c:strRef>
          </c:cat>
          <c:val>
            <c:numRef>
              <c:f>Sheet1!$B$4:$C$4</c:f>
              <c:numCache>
                <c:formatCode>General</c:formatCode>
                <c:ptCount val="2"/>
                <c:pt idx="0">
                  <c:v>49</c:v>
                </c:pt>
                <c:pt idx="1">
                  <c:v>31</c:v>
                </c:pt>
              </c:numCache>
            </c:numRef>
          </c:val>
          <c:extLst>
            <c:ext xmlns:c16="http://schemas.microsoft.com/office/drawing/2014/chart" uri="{C3380CC4-5D6E-409C-BE32-E72D297353CC}">
              <c16:uniqueId val="{00000008-2023-4D08-A080-A844772E94EE}"/>
            </c:ext>
          </c:extLst>
        </c:ser>
        <c:dLbls>
          <c:dLblPos val="ctr"/>
          <c:showLegendKey val="0"/>
          <c:showVal val="1"/>
          <c:showCatName val="0"/>
          <c:showSerName val="0"/>
          <c:showPercent val="0"/>
          <c:showBubbleSize val="0"/>
        </c:dLbls>
        <c:gapWidth val="70"/>
        <c:overlap val="100"/>
        <c:axId val="122592256"/>
        <c:axId val="122610432"/>
      </c:barChart>
      <c:lineChart>
        <c:grouping val="standard"/>
        <c:varyColors val="0"/>
        <c:ser>
          <c:idx val="3"/>
          <c:order val="3"/>
          <c:tx>
            <c:strRef>
              <c:f>Sheet1!$A$5</c:f>
              <c:strCache>
                <c:ptCount val="1"/>
                <c:pt idx="0">
                  <c:v>ごみ総排出量</c:v>
                </c:pt>
              </c:strCache>
            </c:strRef>
          </c:tx>
          <c:spPr>
            <a:ln>
              <a:noFill/>
            </a:ln>
          </c:spPr>
          <c:marker>
            <c:symbol val="none"/>
          </c:marker>
          <c:dLbls>
            <c:dLbl>
              <c:idx val="0"/>
              <c:spPr>
                <a:noFill/>
                <a:ln>
                  <a:noFill/>
                </a:ln>
                <a:effectLst/>
              </c:spPr>
              <c:txPr>
                <a:bodyPr/>
                <a:lstStyle/>
                <a:p>
                  <a:pPr>
                    <a:defRPr sz="800" b="1">
                      <a:effectLst/>
                      <a:latin typeface="HG丸ｺﾞｼｯｸM-PRO" panose="020F0600000000000000" pitchFamily="50" charset="-128"/>
                      <a:ea typeface="HG丸ｺﾞｼｯｸM-PRO" panose="020F0600000000000000" pitchFamily="50" charset="-128"/>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9-2023-4D08-A080-A844772E94EE}"/>
                </c:ext>
              </c:extLst>
            </c:dLbl>
            <c:dLbl>
              <c:idx val="2"/>
              <c:layout>
                <c:manualLayout>
                  <c:x val="-8.0061044906971454E-2"/>
                  <c:y val="-4.4210435304320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23-4D08-A080-A844772E94EE}"/>
                </c:ext>
              </c:extLst>
            </c:dLbl>
            <c:spPr>
              <a:noFill/>
              <a:ln>
                <a:noFill/>
              </a:ln>
              <a:effectLst/>
            </c:spPr>
            <c:txPr>
              <a:bodyPr/>
              <a:lstStyle/>
              <a:p>
                <a:pPr>
                  <a:defRPr sz="800">
                    <a:effectLst/>
                    <a:latin typeface="HG丸ｺﾞｼｯｸM-PRO" panose="020F0600000000000000" pitchFamily="50" charset="-128"/>
                    <a:ea typeface="HG丸ｺﾞｼｯｸM-PRO" panose="020F0600000000000000"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南風原町</c:v>
                </c:pt>
                <c:pt idx="1">
                  <c:v>那覇市</c:v>
                </c:pt>
              </c:strCache>
            </c:strRef>
          </c:cat>
          <c:val>
            <c:numRef>
              <c:f>Sheet1!$B$5:$C$5</c:f>
              <c:numCache>
                <c:formatCode>#,##0</c:formatCode>
                <c:ptCount val="2"/>
                <c:pt idx="0">
                  <c:v>11772</c:v>
                </c:pt>
                <c:pt idx="1">
                  <c:v>97320</c:v>
                </c:pt>
              </c:numCache>
            </c:numRef>
          </c:val>
          <c:smooth val="0"/>
          <c:extLst>
            <c:ext xmlns:c16="http://schemas.microsoft.com/office/drawing/2014/chart" uri="{C3380CC4-5D6E-409C-BE32-E72D297353CC}">
              <c16:uniqueId val="{0000000B-2023-4D08-A080-A844772E94EE}"/>
            </c:ext>
          </c:extLst>
        </c:ser>
        <c:dLbls>
          <c:dLblPos val="ctr"/>
          <c:showLegendKey val="0"/>
          <c:showVal val="1"/>
          <c:showCatName val="0"/>
          <c:showSerName val="0"/>
          <c:showPercent val="0"/>
          <c:showBubbleSize val="0"/>
        </c:dLbls>
        <c:marker val="1"/>
        <c:smooth val="0"/>
        <c:axId val="122592256"/>
        <c:axId val="122610432"/>
      </c:lineChart>
      <c:catAx>
        <c:axId val="122592256"/>
        <c:scaling>
          <c:orientation val="minMax"/>
        </c:scaling>
        <c:delete val="0"/>
        <c:axPos val="b"/>
        <c:numFmt formatCode="General" sourceLinked="1"/>
        <c:majorTickMark val="none"/>
        <c:minorTickMark val="none"/>
        <c:tickLblPos val="nextTo"/>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122610432"/>
        <c:crosses val="autoZero"/>
        <c:auto val="1"/>
        <c:lblAlgn val="ctr"/>
        <c:lblOffset val="100"/>
        <c:noMultiLvlLbl val="0"/>
      </c:catAx>
      <c:valAx>
        <c:axId val="122610432"/>
        <c:scaling>
          <c:orientation val="minMax"/>
        </c:scaling>
        <c:delete val="0"/>
        <c:axPos val="l"/>
        <c:majorGridlines>
          <c:spPr>
            <a:ln w="6350">
              <a:solidFill>
                <a:schemeClr val="bg1">
                  <a:lumMod val="75000"/>
                </a:schemeClr>
              </a:solidFill>
            </a:ln>
          </c:spPr>
        </c:majorGridlines>
        <c:numFmt formatCode="##,##0&quot;t/年&quot;" sourceLinked="0"/>
        <c:majorTickMark val="out"/>
        <c:minorTickMark val="none"/>
        <c:tickLblPos val="nextTo"/>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122592256"/>
        <c:crosses val="autoZero"/>
        <c:crossBetween val="between"/>
      </c:valAx>
      <c:spPr>
        <a:ln w="6350">
          <a:solidFill>
            <a:schemeClr val="tx1"/>
          </a:solidFill>
        </a:ln>
      </c:spPr>
    </c:plotArea>
    <c:legend>
      <c:legendPos val="t"/>
      <c:legendEntry>
        <c:idx val="3"/>
        <c:delete val="1"/>
      </c:legendEntry>
      <c:layout>
        <c:manualLayout>
          <c:xMode val="edge"/>
          <c:yMode val="edge"/>
          <c:x val="0.22131506315550217"/>
          <c:y val="2.226078167608014E-2"/>
          <c:w val="0.73056856187290975"/>
          <c:h val="7.0158049943256251E-2"/>
        </c:manualLayout>
      </c:layout>
      <c:overlay val="1"/>
      <c:spPr>
        <a:solidFill>
          <a:schemeClr val="bg1"/>
        </a:solidFill>
        <a:ln w="6350">
          <a:solidFill>
            <a:schemeClr val="tx1"/>
          </a:solid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655548264800231E-2"/>
          <c:y val="0.12800154303478636"/>
          <c:w val="0.89675032808398947"/>
          <c:h val="0.80805586112736494"/>
        </c:manualLayout>
      </c:layout>
      <c:barChart>
        <c:barDir val="col"/>
        <c:grouping val="stacked"/>
        <c:varyColors val="0"/>
        <c:ser>
          <c:idx val="0"/>
          <c:order val="0"/>
          <c:tx>
            <c:strRef>
              <c:f>Sheet1!$C$1</c:f>
              <c:strCache>
                <c:ptCount val="1"/>
                <c:pt idx="0">
                  <c:v>実績値又は推計値</c:v>
                </c:pt>
              </c:strCache>
            </c:strRef>
          </c:tx>
          <c:spPr>
            <a:solidFill>
              <a:srgbClr val="FF9933"/>
            </a:solidFill>
          </c:spPr>
          <c:invertIfNegative val="0"/>
          <c:dLbls>
            <c:dLbl>
              <c:idx val="0"/>
              <c:layout>
                <c:manualLayout>
                  <c:x val="6.9444444444444337E-3"/>
                  <c:y val="2.47015232606010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69-4C07-87E9-2694F6A6FE9E}"/>
                </c:ext>
              </c:extLst>
            </c:dLbl>
            <c:dLbl>
              <c:idx val="1"/>
              <c:layout>
                <c:manualLayout>
                  <c:x val="-2.1218890680033321E-17"/>
                  <c:y val="-2.05846027171676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69-4C07-87E9-2694F6A6FE9E}"/>
                </c:ext>
              </c:extLst>
            </c:dLbl>
            <c:dLbl>
              <c:idx val="2"/>
              <c:layout>
                <c:manualLayout>
                  <c:x val="0"/>
                  <c:y val="4.11692054343351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69-4C07-87E9-2694F6A6FE9E}"/>
                </c:ext>
              </c:extLst>
            </c:dLbl>
            <c:dLbl>
              <c:idx val="3"/>
              <c:layout>
                <c:manualLayout>
                  <c:x val="0"/>
                  <c:y val="-2.05846027171676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69-4C07-87E9-2694F6A6FE9E}"/>
                </c:ext>
              </c:extLst>
            </c:dLbl>
            <c:dLbl>
              <c:idx val="4"/>
              <c:layout>
                <c:manualLayout>
                  <c:x val="-2.3148148148148147E-3"/>
                  <c:y val="4.94030465212021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69-4C07-87E9-2694F6A6FE9E}"/>
                </c:ext>
              </c:extLst>
            </c:dLbl>
            <c:dLbl>
              <c:idx val="5"/>
              <c:layout>
                <c:manualLayout>
                  <c:x val="-4.2437781360066642E-17"/>
                  <c:y val="-1.2350761630300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69-4C07-87E9-2694F6A6FE9E}"/>
                </c:ext>
              </c:extLst>
            </c:dLbl>
            <c:dLbl>
              <c:idx val="6"/>
              <c:layout>
                <c:manualLayout>
                  <c:x val="-2.3148148148148147E-3"/>
                  <c:y val="7.41045697818032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69-4C07-87E9-2694F6A6FE9E}"/>
                </c:ext>
              </c:extLst>
            </c:dLbl>
            <c:dLbl>
              <c:idx val="7"/>
              <c:layout>
                <c:manualLayout>
                  <c:x val="-2.3148148148148147E-3"/>
                  <c:y val="1.23507616303004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69-4C07-87E9-2694F6A6FE9E}"/>
                </c:ext>
              </c:extLst>
            </c:dLbl>
            <c:dLbl>
              <c:idx val="8"/>
              <c:layout>
                <c:manualLayout>
                  <c:x val="-2.3148148148148147E-3"/>
                  <c:y val="6.99876492383696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69-4C07-87E9-2694F6A6FE9E}"/>
                </c:ext>
              </c:extLst>
            </c:dLbl>
            <c:dLbl>
              <c:idx val="9"/>
              <c:layout>
                <c:manualLayout>
                  <c:x val="-2.3148148148148997E-3"/>
                  <c:y val="2.05846027171675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69-4C07-87E9-2694F6A6FE9E}"/>
                </c:ext>
              </c:extLst>
            </c:dLbl>
            <c:dLbl>
              <c:idx val="10"/>
              <c:layout>
                <c:manualLayout>
                  <c:x val="-8.4875562720133283E-17"/>
                  <c:y val="7.41045697818031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69-4C07-87E9-2694F6A6FE9E}"/>
                </c:ext>
              </c:extLst>
            </c:dLbl>
            <c:dLbl>
              <c:idx val="11"/>
              <c:layout>
                <c:manualLayout>
                  <c:x val="8.4875562720133283E-17"/>
                  <c:y val="2.05846027171675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69-4C07-87E9-2694F6A6FE9E}"/>
                </c:ext>
              </c:extLst>
            </c:dLbl>
            <c:dLbl>
              <c:idx val="12"/>
              <c:layout>
                <c:manualLayout>
                  <c:x val="-8.4875562720133283E-17"/>
                  <c:y val="8.6455331412103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69-4C07-87E9-2694F6A6FE9E}"/>
                </c:ext>
              </c:extLst>
            </c:dLbl>
            <c:spPr>
              <a:noFill/>
              <a:ln>
                <a:noFill/>
              </a:ln>
              <a:effectLst/>
            </c:spPr>
            <c:txPr>
              <a:bodyPr wrap="square" lIns="38100" tIns="19050" rIns="38100" bIns="19050" anchor="ctr">
                <a:spAutoFit/>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strCache>
            </c:strRef>
          </c:cat>
          <c:val>
            <c:numRef>
              <c:f>Sheet1!$C$2:$C$17</c:f>
              <c:numCache>
                <c:formatCode>General</c:formatCode>
                <c:ptCount val="16"/>
                <c:pt idx="0">
                  <c:v>39048</c:v>
                </c:pt>
                <c:pt idx="1">
                  <c:v>39639</c:v>
                </c:pt>
                <c:pt idx="2">
                  <c:v>40296</c:v>
                </c:pt>
                <c:pt idx="3" formatCode="#,##0">
                  <c:v>40387</c:v>
                </c:pt>
                <c:pt idx="4">
                  <c:v>40531</c:v>
                </c:pt>
                <c:pt idx="5">
                  <c:v>40699</c:v>
                </c:pt>
                <c:pt idx="6">
                  <c:v>42804</c:v>
                </c:pt>
                <c:pt idx="7">
                  <c:v>43395</c:v>
                </c:pt>
                <c:pt idx="8" formatCode="#,##0">
                  <c:v>43793</c:v>
                </c:pt>
                <c:pt idx="9">
                  <c:v>44191</c:v>
                </c:pt>
                <c:pt idx="10">
                  <c:v>44589</c:v>
                </c:pt>
                <c:pt idx="11">
                  <c:v>44987</c:v>
                </c:pt>
                <c:pt idx="12">
                  <c:v>45387</c:v>
                </c:pt>
              </c:numCache>
            </c:numRef>
          </c:val>
          <c:extLst>
            <c:ext xmlns:c16="http://schemas.microsoft.com/office/drawing/2014/chart" uri="{C3380CC4-5D6E-409C-BE32-E72D297353CC}">
              <c16:uniqueId val="{0000000F-C269-4C07-87E9-2694F6A6FE9E}"/>
            </c:ext>
          </c:extLst>
        </c:ser>
        <c:ser>
          <c:idx val="1"/>
          <c:order val="1"/>
          <c:tx>
            <c:strRef>
              <c:f>Sheet1!$D$1</c:f>
              <c:strCache>
                <c:ptCount val="1"/>
                <c:pt idx="0">
                  <c:v>補間値</c:v>
                </c:pt>
              </c:strCache>
            </c:strRef>
          </c:tx>
          <c:spPr>
            <a:solidFill>
              <a:srgbClr val="FFDEBD"/>
            </a:solidFill>
          </c:spPr>
          <c:invertIfNegative val="0"/>
          <c:dLbls>
            <c:dLbl>
              <c:idx val="0"/>
              <c:layout>
                <c:manualLayout>
                  <c:x val="-1.060944534001666E-17"/>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69-4C07-87E9-2694F6A6FE9E}"/>
                </c:ext>
              </c:extLst>
            </c:dLbl>
            <c:dLbl>
              <c:idx val="1"/>
              <c:layout>
                <c:manualLayout>
                  <c:x val="0"/>
                  <c:y val="2.0582761175791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69-4C07-87E9-2694F6A6FE9E}"/>
                </c:ext>
              </c:extLst>
            </c:dLbl>
            <c:dLbl>
              <c:idx val="2"/>
              <c:layout>
                <c:manualLayout>
                  <c:x val="-4.2437781360066642E-17"/>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269-4C07-87E9-2694F6A6FE9E}"/>
                </c:ext>
              </c:extLst>
            </c:dLbl>
            <c:dLbl>
              <c:idx val="4"/>
              <c:layout>
                <c:manualLayout>
                  <c:x val="-4.2437781360066642E-17"/>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269-4C07-87E9-2694F6A6FE9E}"/>
                </c:ext>
              </c:extLst>
            </c:dLbl>
            <c:dLbl>
              <c:idx val="5"/>
              <c:layout>
                <c:manualLayout>
                  <c:x val="0"/>
                  <c:y val="1.6466208940632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269-4C07-87E9-2694F6A6FE9E}"/>
                </c:ext>
              </c:extLst>
            </c:dLbl>
            <c:dLbl>
              <c:idx val="6"/>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269-4C07-87E9-2694F6A6FE9E}"/>
                </c:ext>
              </c:extLst>
            </c:dLbl>
            <c:dLbl>
              <c:idx val="10"/>
              <c:layout>
                <c:manualLayout>
                  <c:x val="0"/>
                  <c:y val="-3.9682539682539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269-4C07-87E9-2694F6A6FE9E}"/>
                </c:ext>
              </c:extLst>
            </c:dLbl>
            <c:dLbl>
              <c:idx val="12"/>
              <c:layout>
                <c:manualLayout>
                  <c:x val="-2.3148148148148997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269-4C07-87E9-2694F6A6FE9E}"/>
                </c:ext>
              </c:extLst>
            </c:dLbl>
            <c:dLbl>
              <c:idx val="14"/>
              <c:layout>
                <c:manualLayout>
                  <c:x val="0"/>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269-4C07-87E9-2694F6A6FE9E}"/>
                </c:ext>
              </c:extLst>
            </c:dLbl>
            <c:spPr>
              <a:noFill/>
              <a:ln>
                <a:noFill/>
              </a:ln>
              <a:effectLst/>
            </c:spPr>
            <c:txPr>
              <a:bodyPr wrap="square" lIns="38100" tIns="19050" rIns="38100" bIns="19050" anchor="ctr">
                <a:spAutoFit/>
              </a:bodyPr>
              <a:lstStyle/>
              <a:p>
                <a:pPr>
                  <a:defRPr sz="700">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H30</c:v>
                </c:pt>
                <c:pt idx="1">
                  <c:v>R1</c:v>
                </c:pt>
                <c:pt idx="2">
                  <c:v>R2</c:v>
                </c:pt>
                <c:pt idx="3">
                  <c:v>R3</c:v>
                </c:pt>
                <c:pt idx="4">
                  <c:v>R4</c:v>
                </c:pt>
                <c:pt idx="5">
                  <c:v>R5</c:v>
                </c:pt>
                <c:pt idx="6">
                  <c:v>R6</c:v>
                </c:pt>
                <c:pt idx="7">
                  <c:v>R7</c:v>
                </c:pt>
                <c:pt idx="8">
                  <c:v>R8</c:v>
                </c:pt>
                <c:pt idx="9">
                  <c:v>R9</c:v>
                </c:pt>
                <c:pt idx="10">
                  <c:v>R10</c:v>
                </c:pt>
                <c:pt idx="11">
                  <c:v>R11</c:v>
                </c:pt>
                <c:pt idx="12">
                  <c:v>R12</c:v>
                </c:pt>
                <c:pt idx="13">
                  <c:v>R13</c:v>
                </c:pt>
                <c:pt idx="14">
                  <c:v>R14</c:v>
                </c:pt>
                <c:pt idx="15">
                  <c:v>R15</c:v>
                </c:pt>
              </c:strCache>
            </c:strRef>
          </c:cat>
          <c:val>
            <c:numRef>
              <c:f>Sheet1!$D$2:$D$17</c:f>
              <c:numCache>
                <c:formatCode>General</c:formatCode>
                <c:ptCount val="16"/>
                <c:pt idx="13">
                  <c:v>45649</c:v>
                </c:pt>
                <c:pt idx="14" formatCode="#,##0">
                  <c:v>45911</c:v>
                </c:pt>
                <c:pt idx="15" formatCode="#,##0">
                  <c:v>46174</c:v>
                </c:pt>
              </c:numCache>
            </c:numRef>
          </c:val>
          <c:extLst>
            <c:ext xmlns:c16="http://schemas.microsoft.com/office/drawing/2014/chart" uri="{C3380CC4-5D6E-409C-BE32-E72D297353CC}">
              <c16:uniqueId val="{00000019-C269-4C07-87E9-2694F6A6FE9E}"/>
            </c:ext>
          </c:extLst>
        </c:ser>
        <c:dLbls>
          <c:showLegendKey val="0"/>
          <c:showVal val="0"/>
          <c:showCatName val="0"/>
          <c:showSerName val="0"/>
          <c:showPercent val="0"/>
          <c:showBubbleSize val="0"/>
        </c:dLbls>
        <c:gapWidth val="80"/>
        <c:overlap val="100"/>
        <c:axId val="127282176"/>
        <c:axId val="127296256"/>
      </c:barChart>
      <c:catAx>
        <c:axId val="127282176"/>
        <c:scaling>
          <c:orientation val="minMax"/>
        </c:scaling>
        <c:delete val="0"/>
        <c:axPos val="b"/>
        <c:numFmt formatCode="General" sourceLinked="0"/>
        <c:majorTickMark val="out"/>
        <c:minorTickMark val="none"/>
        <c:tickLblPos val="nextTo"/>
        <c:spPr>
          <a:ln w="6350">
            <a:solidFill>
              <a:schemeClr val="tx1"/>
            </a:solidFill>
          </a:ln>
        </c:spPr>
        <c:txPr>
          <a:bodyPr/>
          <a:lstStyle/>
          <a:p>
            <a:pPr>
              <a:defRPr sz="7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27296256"/>
        <c:crosses val="autoZero"/>
        <c:auto val="1"/>
        <c:lblAlgn val="ctr"/>
        <c:lblOffset val="100"/>
        <c:noMultiLvlLbl val="0"/>
      </c:catAx>
      <c:valAx>
        <c:axId val="127296256"/>
        <c:scaling>
          <c:orientation val="minMax"/>
          <c:max val="50000"/>
          <c:min val="0"/>
        </c:scaling>
        <c:delete val="0"/>
        <c:axPos val="l"/>
        <c:majorGridlines>
          <c:spPr>
            <a:ln w="6350">
              <a:solidFill>
                <a:schemeClr val="bg1">
                  <a:lumMod val="75000"/>
                </a:schemeClr>
              </a:solidFill>
            </a:ln>
          </c:spPr>
        </c:majorGridlines>
        <c:numFmt formatCode="##,##0&quot;人&quot;" sourceLinked="0"/>
        <c:majorTickMark val="out"/>
        <c:minorTickMark val="none"/>
        <c:tickLblPos val="nextTo"/>
        <c:spPr>
          <a:ln w="6350">
            <a:solidFill>
              <a:schemeClr val="tx1"/>
            </a:solidFill>
          </a:ln>
        </c:spPr>
        <c:txPr>
          <a:bodyPr/>
          <a:lstStyle/>
          <a:p>
            <a:pPr>
              <a:defRPr sz="700">
                <a:latin typeface="HG丸ｺﾞｼｯｸM-PRO" panose="020F0600000000000000" pitchFamily="50" charset="-128"/>
                <a:ea typeface="HG丸ｺﾞｼｯｸM-PRO" panose="020F0600000000000000" pitchFamily="50" charset="-128"/>
              </a:defRPr>
            </a:pPr>
            <a:endParaRPr lang="ja-JP"/>
          </a:p>
        </c:txPr>
        <c:crossAx val="127282176"/>
        <c:crosses val="autoZero"/>
        <c:crossBetween val="between"/>
        <c:majorUnit val="5000"/>
        <c:minorUnit val="1000"/>
      </c:valAx>
      <c:spPr>
        <a:noFill/>
        <a:ln w="6350">
          <a:solidFill>
            <a:schemeClr val="tx1"/>
          </a:solidFill>
        </a:ln>
      </c:spPr>
    </c:plotArea>
    <c:legend>
      <c:legendPos val="t"/>
      <c:layout>
        <c:manualLayout>
          <c:xMode val="edge"/>
          <c:yMode val="edge"/>
          <c:x val="9.6203703703703722E-2"/>
          <c:y val="2.8211279065621118E-2"/>
          <c:w val="0.8909259259259259"/>
          <c:h val="7.7892136681762036E-2"/>
        </c:manualLayout>
      </c:layout>
      <c:overlay val="0"/>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47958588509776E-2"/>
          <c:y val="0.12254616811510259"/>
          <c:w val="0.89528907844852723"/>
          <c:h val="0.77334551931008622"/>
        </c:manualLayout>
      </c:layout>
      <c:barChart>
        <c:barDir val="col"/>
        <c:grouping val="stacked"/>
        <c:varyColors val="0"/>
        <c:ser>
          <c:idx val="0"/>
          <c:order val="0"/>
          <c:tx>
            <c:strRef>
              <c:f>Sheet1!$B$1</c:f>
              <c:strCache>
                <c:ptCount val="1"/>
                <c:pt idx="0">
                  <c:v>実績値</c:v>
                </c:pt>
              </c:strCache>
            </c:strRef>
          </c:tx>
          <c:spPr>
            <a:solidFill>
              <a:srgbClr val="99CCFF"/>
            </a:solidFill>
          </c:spPr>
          <c:invertIfNegative val="0"/>
          <c:dLbls>
            <c:dLbl>
              <c:idx val="0"/>
              <c:layout>
                <c:manualLayout>
                  <c:x val="0"/>
                  <c:y val="8.163265306122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2F-44AA-A9AB-5CE96CE11EF3}"/>
                </c:ext>
              </c:extLst>
            </c:dLbl>
            <c:dLbl>
              <c:idx val="2"/>
              <c:layout>
                <c:manualLayout>
                  <c:x val="-4.1290814296281058E-17"/>
                  <c:y val="1.36054421768707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2F-44AA-A9AB-5CE96CE11EF3}"/>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81-481B-8A82-E30C5A8A1627}"/>
                </c:ext>
              </c:extLst>
            </c:dLbl>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81-481B-8A82-E30C5A8A1627}"/>
                </c:ext>
              </c:extLst>
            </c:dLbl>
            <c:numFmt formatCode="#,##0_);[Red]\(#,##0\)" sourceLinked="0"/>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1</c:f>
              <c:strCache>
                <c:ptCount val="20"/>
                <c:pt idx="0">
                  <c:v>H26</c:v>
                </c:pt>
                <c:pt idx="1">
                  <c:v>H27</c:v>
                </c:pt>
                <c:pt idx="2">
                  <c:v>H28</c:v>
                </c:pt>
                <c:pt idx="3">
                  <c:v>H29</c:v>
                </c:pt>
                <c:pt idx="4">
                  <c:v>H30</c:v>
                </c:pt>
                <c:pt idx="5">
                  <c:v>R1</c:v>
                </c:pt>
                <c:pt idx="6">
                  <c:v>R2</c:v>
                </c:pt>
                <c:pt idx="7">
                  <c:v>R3</c:v>
                </c:pt>
                <c:pt idx="8">
                  <c:v>R4</c:v>
                </c:pt>
                <c:pt idx="9">
                  <c:v>R5</c:v>
                </c:pt>
                <c:pt idx="10">
                  <c:v>R6</c:v>
                </c:pt>
                <c:pt idx="11">
                  <c:v>R7</c:v>
                </c:pt>
                <c:pt idx="12">
                  <c:v>R8</c:v>
                </c:pt>
                <c:pt idx="13">
                  <c:v>R9</c:v>
                </c:pt>
                <c:pt idx="14">
                  <c:v>R10</c:v>
                </c:pt>
                <c:pt idx="15">
                  <c:v>R11</c:v>
                </c:pt>
                <c:pt idx="16">
                  <c:v>R12</c:v>
                </c:pt>
                <c:pt idx="17">
                  <c:v>R13</c:v>
                </c:pt>
                <c:pt idx="18">
                  <c:v>R14</c:v>
                </c:pt>
                <c:pt idx="19">
                  <c:v>R15</c:v>
                </c:pt>
              </c:strCache>
            </c:strRef>
          </c:cat>
          <c:val>
            <c:numRef>
              <c:f>Sheet1!$B$2:$B$21</c:f>
              <c:numCache>
                <c:formatCode>General</c:formatCode>
                <c:ptCount val="20"/>
                <c:pt idx="0" formatCode="#,##0">
                  <c:v>1428</c:v>
                </c:pt>
                <c:pt idx="2" formatCode="#,##0">
                  <c:v>1441</c:v>
                </c:pt>
                <c:pt idx="5">
                  <c:v>1796</c:v>
                </c:pt>
                <c:pt idx="7">
                  <c:v>1561</c:v>
                </c:pt>
                <c:pt idx="8">
                  <c:v>0</c:v>
                </c:pt>
                <c:pt idx="9">
                  <c:v>0</c:v>
                </c:pt>
                <c:pt idx="10">
                  <c:v>0</c:v>
                </c:pt>
                <c:pt idx="11">
                  <c:v>0</c:v>
                </c:pt>
                <c:pt idx="12">
                  <c:v>0</c:v>
                </c:pt>
                <c:pt idx="13">
                  <c:v>0</c:v>
                </c:pt>
                <c:pt idx="14">
                  <c:v>0</c:v>
                </c:pt>
                <c:pt idx="19">
                  <c:v>0</c:v>
                </c:pt>
              </c:numCache>
            </c:numRef>
          </c:val>
          <c:extLst>
            <c:ext xmlns:c16="http://schemas.microsoft.com/office/drawing/2014/chart" uri="{C3380CC4-5D6E-409C-BE32-E72D297353CC}">
              <c16:uniqueId val="{00000003-AA2F-44AA-A9AB-5CE96CE11EF3}"/>
            </c:ext>
          </c:extLst>
        </c:ser>
        <c:ser>
          <c:idx val="1"/>
          <c:order val="1"/>
          <c:tx>
            <c:strRef>
              <c:f>Sheet1!$C$1</c:f>
              <c:strCache>
                <c:ptCount val="1"/>
                <c:pt idx="0">
                  <c:v>補間値</c:v>
                </c:pt>
              </c:strCache>
            </c:strRef>
          </c:tx>
          <c:spPr>
            <a:solidFill>
              <a:schemeClr val="accent4">
                <a:lumMod val="20000"/>
                <a:lumOff val="8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AA2F-44AA-A9AB-5CE96CE11EF3}"/>
                </c:ext>
              </c:extLst>
            </c:dLbl>
            <c:dLbl>
              <c:idx val="1"/>
              <c:layout>
                <c:manualLayout>
                  <c:x val="0"/>
                  <c:y val="4.0816326530612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32-4979-A992-8D10F5C24E48}"/>
                </c:ext>
              </c:extLst>
            </c:dLbl>
            <c:dLbl>
              <c:idx val="2"/>
              <c:delete val="1"/>
              <c:extLst>
                <c:ext xmlns:c15="http://schemas.microsoft.com/office/drawing/2012/chart" uri="{CE6537A1-D6FC-4f65-9D91-7224C49458BB}"/>
                <c:ext xmlns:c16="http://schemas.microsoft.com/office/drawing/2014/chart" uri="{C3380CC4-5D6E-409C-BE32-E72D297353CC}">
                  <c16:uniqueId val="{00000005-AA2F-44AA-A9AB-5CE96CE11EF3}"/>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81-481B-8A82-E30C5A8A1627}"/>
                </c:ext>
              </c:extLst>
            </c:dLbl>
            <c:dLbl>
              <c:idx val="4"/>
              <c:numFmt formatCode="#,##0_);[Red]\(#,##0\)" sourceLinked="0"/>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2F-44AA-A9AB-5CE96CE11EF3}"/>
                </c:ext>
              </c:extLst>
            </c:dLbl>
            <c:dLbl>
              <c:idx val="5"/>
              <c:delete val="1"/>
              <c:extLst>
                <c:ext xmlns:c15="http://schemas.microsoft.com/office/drawing/2012/chart" uri="{CE6537A1-D6FC-4f65-9D91-7224C49458BB}"/>
                <c:ext xmlns:c16="http://schemas.microsoft.com/office/drawing/2014/chart" uri="{C3380CC4-5D6E-409C-BE32-E72D297353CC}">
                  <c16:uniqueId val="{00000007-AA2F-44AA-A9AB-5CE96CE11EF3}"/>
                </c:ext>
              </c:extLst>
            </c:dLbl>
            <c:dLbl>
              <c:idx val="6"/>
              <c:numFmt formatCode="#,##0_);[Red]\(#,##0\)" sourceLinked="0"/>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2F-44AA-A9AB-5CE96CE11EF3}"/>
                </c:ext>
              </c:extLst>
            </c:dLbl>
            <c:dLbl>
              <c:idx val="7"/>
              <c:delete val="1"/>
              <c:extLst>
                <c:ext xmlns:c15="http://schemas.microsoft.com/office/drawing/2012/chart" uri="{CE6537A1-D6FC-4f65-9D91-7224C49458BB}"/>
                <c:ext xmlns:c16="http://schemas.microsoft.com/office/drawing/2014/chart" uri="{C3380CC4-5D6E-409C-BE32-E72D297353CC}">
                  <c16:uniqueId val="{00000009-AA2F-44AA-A9AB-5CE96CE11EF3}"/>
                </c:ext>
              </c:extLst>
            </c:dLbl>
            <c:dLbl>
              <c:idx val="8"/>
              <c:delete val="1"/>
              <c:extLst>
                <c:ext xmlns:c15="http://schemas.microsoft.com/office/drawing/2012/chart" uri="{CE6537A1-D6FC-4f65-9D91-7224C49458BB}"/>
                <c:ext xmlns:c16="http://schemas.microsoft.com/office/drawing/2014/chart" uri="{C3380CC4-5D6E-409C-BE32-E72D297353CC}">
                  <c16:uniqueId val="{0000000A-AA2F-44AA-A9AB-5CE96CE11EF3}"/>
                </c:ext>
              </c:extLst>
            </c:dLbl>
            <c:dLbl>
              <c:idx val="9"/>
              <c:delete val="1"/>
              <c:extLst>
                <c:ext xmlns:c15="http://schemas.microsoft.com/office/drawing/2012/chart" uri="{CE6537A1-D6FC-4f65-9D91-7224C49458BB}"/>
                <c:ext xmlns:c16="http://schemas.microsoft.com/office/drawing/2014/chart" uri="{C3380CC4-5D6E-409C-BE32-E72D297353CC}">
                  <c16:uniqueId val="{0000000B-AA2F-44AA-A9AB-5CE96CE11EF3}"/>
                </c:ext>
              </c:extLst>
            </c:dLbl>
            <c:dLbl>
              <c:idx val="10"/>
              <c:delete val="1"/>
              <c:extLst>
                <c:ext xmlns:c15="http://schemas.microsoft.com/office/drawing/2012/chart" uri="{CE6537A1-D6FC-4f65-9D91-7224C49458BB}"/>
                <c:ext xmlns:c16="http://schemas.microsoft.com/office/drawing/2014/chart" uri="{C3380CC4-5D6E-409C-BE32-E72D297353CC}">
                  <c16:uniqueId val="{0000000C-AA2F-44AA-A9AB-5CE96CE11EF3}"/>
                </c:ext>
              </c:extLst>
            </c:dLbl>
            <c:dLbl>
              <c:idx val="11"/>
              <c:delete val="1"/>
              <c:extLst>
                <c:ext xmlns:c15="http://schemas.microsoft.com/office/drawing/2012/chart" uri="{CE6537A1-D6FC-4f65-9D91-7224C49458BB}"/>
                <c:ext xmlns:c16="http://schemas.microsoft.com/office/drawing/2014/chart" uri="{C3380CC4-5D6E-409C-BE32-E72D297353CC}">
                  <c16:uniqueId val="{0000000D-AA2F-44AA-A9AB-5CE96CE11EF3}"/>
                </c:ext>
              </c:extLst>
            </c:dLbl>
            <c:dLbl>
              <c:idx val="12"/>
              <c:delete val="1"/>
              <c:extLst>
                <c:ext xmlns:c15="http://schemas.microsoft.com/office/drawing/2012/chart" uri="{CE6537A1-D6FC-4f65-9D91-7224C49458BB}"/>
                <c:ext xmlns:c16="http://schemas.microsoft.com/office/drawing/2014/chart" uri="{C3380CC4-5D6E-409C-BE32-E72D297353CC}">
                  <c16:uniqueId val="{0000000E-AA2F-44AA-A9AB-5CE96CE11EF3}"/>
                </c:ext>
              </c:extLst>
            </c:dLbl>
            <c:dLbl>
              <c:idx val="13"/>
              <c:delete val="1"/>
              <c:extLst>
                <c:ext xmlns:c15="http://schemas.microsoft.com/office/drawing/2012/chart" uri="{CE6537A1-D6FC-4f65-9D91-7224C49458BB}"/>
                <c:ext xmlns:c16="http://schemas.microsoft.com/office/drawing/2014/chart" uri="{C3380CC4-5D6E-409C-BE32-E72D297353CC}">
                  <c16:uniqueId val="{0000000F-AA2F-44AA-A9AB-5CE96CE11EF3}"/>
                </c:ext>
              </c:extLst>
            </c:dLbl>
            <c:dLbl>
              <c:idx val="14"/>
              <c:delete val="1"/>
              <c:extLst>
                <c:ext xmlns:c15="http://schemas.microsoft.com/office/drawing/2012/chart" uri="{CE6537A1-D6FC-4f65-9D91-7224C49458BB}"/>
                <c:ext xmlns:c16="http://schemas.microsoft.com/office/drawing/2014/chart" uri="{C3380CC4-5D6E-409C-BE32-E72D297353CC}">
                  <c16:uniqueId val="{00000010-AA2F-44AA-A9AB-5CE96CE11EF3}"/>
                </c:ext>
              </c:extLst>
            </c:dLbl>
            <c:dLbl>
              <c:idx val="15"/>
              <c:delete val="1"/>
              <c:extLst>
                <c:ext xmlns:c15="http://schemas.microsoft.com/office/drawing/2012/chart" uri="{CE6537A1-D6FC-4f65-9D91-7224C49458BB}"/>
                <c:ext xmlns:c16="http://schemas.microsoft.com/office/drawing/2014/chart" uri="{C3380CC4-5D6E-409C-BE32-E72D297353CC}">
                  <c16:uniqueId val="{00000011-AA2F-44AA-A9AB-5CE96CE11EF3}"/>
                </c:ext>
              </c:extLst>
            </c:dLbl>
            <c:dLbl>
              <c:idx val="18"/>
              <c:delete val="1"/>
              <c:extLst>
                <c:ext xmlns:c15="http://schemas.microsoft.com/office/drawing/2012/chart" uri="{CE6537A1-D6FC-4f65-9D91-7224C49458BB}"/>
                <c:ext xmlns:c16="http://schemas.microsoft.com/office/drawing/2014/chart" uri="{C3380CC4-5D6E-409C-BE32-E72D297353CC}">
                  <c16:uniqueId val="{00000008-2C32-4979-A992-8D10F5C24E48}"/>
                </c:ext>
              </c:extLst>
            </c:dLbl>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H26</c:v>
                </c:pt>
                <c:pt idx="1">
                  <c:v>H27</c:v>
                </c:pt>
                <c:pt idx="2">
                  <c:v>H28</c:v>
                </c:pt>
                <c:pt idx="3">
                  <c:v>H29</c:v>
                </c:pt>
                <c:pt idx="4">
                  <c:v>H30</c:v>
                </c:pt>
                <c:pt idx="5">
                  <c:v>R1</c:v>
                </c:pt>
                <c:pt idx="6">
                  <c:v>R2</c:v>
                </c:pt>
                <c:pt idx="7">
                  <c:v>R3</c:v>
                </c:pt>
                <c:pt idx="8">
                  <c:v>R4</c:v>
                </c:pt>
                <c:pt idx="9">
                  <c:v>R5</c:v>
                </c:pt>
                <c:pt idx="10">
                  <c:v>R6</c:v>
                </c:pt>
                <c:pt idx="11">
                  <c:v>R7</c:v>
                </c:pt>
                <c:pt idx="12">
                  <c:v>R8</c:v>
                </c:pt>
                <c:pt idx="13">
                  <c:v>R9</c:v>
                </c:pt>
                <c:pt idx="14">
                  <c:v>R10</c:v>
                </c:pt>
                <c:pt idx="15">
                  <c:v>R11</c:v>
                </c:pt>
                <c:pt idx="16">
                  <c:v>R12</c:v>
                </c:pt>
                <c:pt idx="17">
                  <c:v>R13</c:v>
                </c:pt>
                <c:pt idx="18">
                  <c:v>R14</c:v>
                </c:pt>
                <c:pt idx="19">
                  <c:v>R15</c:v>
                </c:pt>
              </c:strCache>
            </c:strRef>
          </c:cat>
          <c:val>
            <c:numRef>
              <c:f>Sheet1!$C$2:$C$21</c:f>
              <c:numCache>
                <c:formatCode>#,##0</c:formatCode>
                <c:ptCount val="20"/>
                <c:pt idx="0" formatCode="General">
                  <c:v>0</c:v>
                </c:pt>
                <c:pt idx="1">
                  <c:v>1434.5</c:v>
                </c:pt>
                <c:pt idx="2" formatCode="General">
                  <c:v>0</c:v>
                </c:pt>
                <c:pt idx="3">
                  <c:v>1559.3333333333333</c:v>
                </c:pt>
                <c:pt idx="4" formatCode="General">
                  <c:v>1677.6666666666665</c:v>
                </c:pt>
                <c:pt idx="5" formatCode="General">
                  <c:v>0</c:v>
                </c:pt>
                <c:pt idx="6" formatCode="General">
                  <c:v>1679</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9" formatCode="General">
                  <c:v>0</c:v>
                </c:pt>
              </c:numCache>
            </c:numRef>
          </c:val>
          <c:extLst>
            <c:ext xmlns:c16="http://schemas.microsoft.com/office/drawing/2014/chart" uri="{C3380CC4-5D6E-409C-BE32-E72D297353CC}">
              <c16:uniqueId val="{00000012-AA2F-44AA-A9AB-5CE96CE11EF3}"/>
            </c:ext>
          </c:extLst>
        </c:ser>
        <c:ser>
          <c:idx val="2"/>
          <c:order val="2"/>
          <c:tx>
            <c:strRef>
              <c:f>Sheet1!$D$1</c:f>
              <c:strCache>
                <c:ptCount val="1"/>
                <c:pt idx="0">
                  <c:v>採用値</c:v>
                </c:pt>
              </c:strCache>
            </c:strRef>
          </c:tx>
          <c:spPr>
            <a:solidFill>
              <a:srgbClr val="CCECFF"/>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3-AA2F-44AA-A9AB-5CE96CE11EF3}"/>
                </c:ext>
              </c:extLst>
            </c:dLbl>
            <c:dLbl>
              <c:idx val="1"/>
              <c:delete val="1"/>
              <c:extLst>
                <c:ext xmlns:c15="http://schemas.microsoft.com/office/drawing/2012/chart" uri="{CE6537A1-D6FC-4f65-9D91-7224C49458BB}"/>
                <c:ext xmlns:c16="http://schemas.microsoft.com/office/drawing/2014/chart" uri="{C3380CC4-5D6E-409C-BE32-E72D297353CC}">
                  <c16:uniqueId val="{00000014-AA2F-44AA-A9AB-5CE96CE11EF3}"/>
                </c:ext>
              </c:extLst>
            </c:dLbl>
            <c:dLbl>
              <c:idx val="2"/>
              <c:delete val="1"/>
              <c:extLst>
                <c:ext xmlns:c15="http://schemas.microsoft.com/office/drawing/2012/chart" uri="{CE6537A1-D6FC-4f65-9D91-7224C49458BB}"/>
                <c:ext xmlns:c16="http://schemas.microsoft.com/office/drawing/2014/chart" uri="{C3380CC4-5D6E-409C-BE32-E72D297353CC}">
                  <c16:uniqueId val="{00000015-AA2F-44AA-A9AB-5CE96CE11EF3}"/>
                </c:ext>
              </c:extLst>
            </c:dLbl>
            <c:dLbl>
              <c:idx val="3"/>
              <c:delete val="1"/>
              <c:extLst>
                <c:ext xmlns:c15="http://schemas.microsoft.com/office/drawing/2012/chart" uri="{CE6537A1-D6FC-4f65-9D91-7224C49458BB}"/>
                <c:ext xmlns:c16="http://schemas.microsoft.com/office/drawing/2014/chart" uri="{C3380CC4-5D6E-409C-BE32-E72D297353CC}">
                  <c16:uniqueId val="{00000016-AA2F-44AA-A9AB-5CE96CE11EF3}"/>
                </c:ext>
              </c:extLst>
            </c:dLbl>
            <c:dLbl>
              <c:idx val="4"/>
              <c:delete val="1"/>
              <c:extLst>
                <c:ext xmlns:c15="http://schemas.microsoft.com/office/drawing/2012/chart" uri="{CE6537A1-D6FC-4f65-9D91-7224C49458BB}"/>
                <c:ext xmlns:c16="http://schemas.microsoft.com/office/drawing/2014/chart" uri="{C3380CC4-5D6E-409C-BE32-E72D297353CC}">
                  <c16:uniqueId val="{00000017-AA2F-44AA-A9AB-5CE96CE11EF3}"/>
                </c:ext>
              </c:extLst>
            </c:dLbl>
            <c:dLbl>
              <c:idx val="5"/>
              <c:delete val="1"/>
              <c:extLst>
                <c:ext xmlns:c15="http://schemas.microsoft.com/office/drawing/2012/chart" uri="{CE6537A1-D6FC-4f65-9D91-7224C49458BB}"/>
                <c:ext xmlns:c16="http://schemas.microsoft.com/office/drawing/2014/chart" uri="{C3380CC4-5D6E-409C-BE32-E72D297353CC}">
                  <c16:uniqueId val="{00000003-1B81-481B-8A82-E30C5A8A1627}"/>
                </c:ext>
              </c:extLst>
            </c:dLbl>
            <c:dLbl>
              <c:idx val="6"/>
              <c:delete val="1"/>
              <c:extLst>
                <c:ext xmlns:c15="http://schemas.microsoft.com/office/drawing/2012/chart" uri="{CE6537A1-D6FC-4f65-9D91-7224C49458BB}"/>
                <c:ext xmlns:c16="http://schemas.microsoft.com/office/drawing/2014/chart" uri="{C3380CC4-5D6E-409C-BE32-E72D297353CC}">
                  <c16:uniqueId val="{00000006-1B81-481B-8A82-E30C5A8A1627}"/>
                </c:ext>
              </c:extLst>
            </c:dLbl>
            <c:dLbl>
              <c:idx val="7"/>
              <c:delete val="1"/>
              <c:extLst>
                <c:ext xmlns:c15="http://schemas.microsoft.com/office/drawing/2012/chart" uri="{CE6537A1-D6FC-4f65-9D91-7224C49458BB}"/>
                <c:ext xmlns:c16="http://schemas.microsoft.com/office/drawing/2014/chart" uri="{C3380CC4-5D6E-409C-BE32-E72D297353CC}">
                  <c16:uniqueId val="{00000005-1B81-481B-8A82-E30C5A8A1627}"/>
                </c:ext>
              </c:extLst>
            </c:dLbl>
            <c:dLbl>
              <c:idx val="8"/>
              <c:layout>
                <c:manualLayout>
                  <c:x val="0"/>
                  <c:y val="-2.7210884353741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32-4979-A992-8D10F5C24E48}"/>
                </c:ext>
              </c:extLst>
            </c:dLbl>
            <c:dLbl>
              <c:idx val="10"/>
              <c:layout>
                <c:manualLayout>
                  <c:x val="-2.2522522522522522E-3"/>
                  <c:y val="-2.7210884353741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32-4979-A992-8D10F5C24E48}"/>
                </c:ext>
              </c:extLst>
            </c:dLbl>
            <c:dLbl>
              <c:idx val="11"/>
              <c:layout>
                <c:manualLayout>
                  <c:x val="0"/>
                  <c:y val="9.07029478458049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32-4979-A992-8D10F5C24E48}"/>
                </c:ext>
              </c:extLst>
            </c:dLbl>
            <c:dLbl>
              <c:idx val="12"/>
              <c:layout>
                <c:manualLayout>
                  <c:x val="-8.2581628592562116E-17"/>
                  <c:y val="-2.7210884353741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32-4979-A992-8D10F5C24E48}"/>
                </c:ext>
              </c:extLst>
            </c:dLbl>
            <c:dLbl>
              <c:idx val="14"/>
              <c:layout>
                <c:manualLayout>
                  <c:x val="-1.6516325718512423E-16"/>
                  <c:y val="-3.6281179138321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32-4979-A992-8D10F5C24E48}"/>
                </c:ext>
              </c:extLst>
            </c:dLbl>
            <c:dLbl>
              <c:idx val="16"/>
              <c:layout>
                <c:manualLayout>
                  <c:x val="-6.7567567567567571E-3"/>
                  <c:y val="-4.0816326530612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32-4979-A992-8D10F5C24E48}"/>
                </c:ext>
              </c:extLst>
            </c:dLbl>
            <c:dLbl>
              <c:idx val="18"/>
              <c:layout>
                <c:manualLayout>
                  <c:x val="0"/>
                  <c:y val="-3.6281179138321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32-4979-A992-8D10F5C24E48}"/>
                </c:ext>
              </c:extLst>
            </c:dLbl>
            <c:spPr>
              <a:noFill/>
              <a:ln>
                <a:noFill/>
              </a:ln>
              <a:effectLst/>
            </c:spPr>
            <c:txPr>
              <a:bodyPr/>
              <a:lstStyle/>
              <a:p>
                <a:pPr>
                  <a:defRPr sz="700">
                    <a:solidFill>
                      <a:schemeClr val="tx2"/>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H26</c:v>
                </c:pt>
                <c:pt idx="1">
                  <c:v>H27</c:v>
                </c:pt>
                <c:pt idx="2">
                  <c:v>H28</c:v>
                </c:pt>
                <c:pt idx="3">
                  <c:v>H29</c:v>
                </c:pt>
                <c:pt idx="4">
                  <c:v>H30</c:v>
                </c:pt>
                <c:pt idx="5">
                  <c:v>R1</c:v>
                </c:pt>
                <c:pt idx="6">
                  <c:v>R2</c:v>
                </c:pt>
                <c:pt idx="7">
                  <c:v>R3</c:v>
                </c:pt>
                <c:pt idx="8">
                  <c:v>R4</c:v>
                </c:pt>
                <c:pt idx="9">
                  <c:v>R5</c:v>
                </c:pt>
                <c:pt idx="10">
                  <c:v>R6</c:v>
                </c:pt>
                <c:pt idx="11">
                  <c:v>R7</c:v>
                </c:pt>
                <c:pt idx="12">
                  <c:v>R8</c:v>
                </c:pt>
                <c:pt idx="13">
                  <c:v>R9</c:v>
                </c:pt>
                <c:pt idx="14">
                  <c:v>R10</c:v>
                </c:pt>
                <c:pt idx="15">
                  <c:v>R11</c:v>
                </c:pt>
                <c:pt idx="16">
                  <c:v>R12</c:v>
                </c:pt>
                <c:pt idx="17">
                  <c:v>R13</c:v>
                </c:pt>
                <c:pt idx="18">
                  <c:v>R14</c:v>
                </c:pt>
                <c:pt idx="19">
                  <c:v>R15</c:v>
                </c:pt>
              </c:strCache>
            </c:strRef>
          </c:cat>
          <c:val>
            <c:numRef>
              <c:f>Sheet1!$D$2:$D$21</c:f>
              <c:numCache>
                <c:formatCode>General</c:formatCode>
                <c:ptCount val="20"/>
                <c:pt idx="0">
                  <c:v>0</c:v>
                </c:pt>
                <c:pt idx="1">
                  <c:v>0</c:v>
                </c:pt>
                <c:pt idx="2">
                  <c:v>0</c:v>
                </c:pt>
                <c:pt idx="3">
                  <c:v>0</c:v>
                </c:pt>
                <c:pt idx="4">
                  <c:v>0</c:v>
                </c:pt>
                <c:pt idx="5" formatCode="#,##0">
                  <c:v>0</c:v>
                </c:pt>
                <c:pt idx="6" formatCode="#,##0">
                  <c:v>0</c:v>
                </c:pt>
                <c:pt idx="7" formatCode="#,##0">
                  <c:v>0</c:v>
                </c:pt>
                <c:pt idx="8" formatCode="#,##0">
                  <c:v>1585.5243890805095</c:v>
                </c:pt>
                <c:pt idx="9" formatCode="#,##0">
                  <c:v>1608.1777571014591</c:v>
                </c:pt>
                <c:pt idx="10" formatCode="#,##0">
                  <c:v>1629.1628506887441</c:v>
                </c:pt>
                <c:pt idx="11" formatCode="#,##0">
                  <c:v>1648.7183557068415</c:v>
                </c:pt>
                <c:pt idx="12" formatCode="#,##0">
                  <c:v>1667.0345787324977</c:v>
                </c:pt>
                <c:pt idx="13" formatCode="#,##0">
                  <c:v>1684.2657618218805</c:v>
                </c:pt>
                <c:pt idx="14" formatCode="#,##0">
                  <c:v>1700.5387018117763</c:v>
                </c:pt>
                <c:pt idx="15" formatCode="#,##0">
                  <c:v>1715.9589320814894</c:v>
                </c:pt>
                <c:pt idx="16" formatCode="#,##0">
                  <c:v>1730.6152512971162</c:v>
                </c:pt>
                <c:pt idx="17" formatCode="#,##0">
                  <c:v>1744.583103678558</c:v>
                </c:pt>
                <c:pt idx="18" formatCode="#,##0">
                  <c:v>1757.9271441169444</c:v>
                </c:pt>
                <c:pt idx="19" formatCode="#,##0">
                  <c:v>1770.7032136542684</c:v>
                </c:pt>
              </c:numCache>
            </c:numRef>
          </c:val>
          <c:extLst>
            <c:ext xmlns:c16="http://schemas.microsoft.com/office/drawing/2014/chart" uri="{C3380CC4-5D6E-409C-BE32-E72D297353CC}">
              <c16:uniqueId val="{00000018-AA2F-44AA-A9AB-5CE96CE11EF3}"/>
            </c:ext>
          </c:extLst>
        </c:ser>
        <c:dLbls>
          <c:showLegendKey val="0"/>
          <c:showVal val="0"/>
          <c:showCatName val="0"/>
          <c:showSerName val="0"/>
          <c:showPercent val="0"/>
          <c:showBubbleSize val="0"/>
        </c:dLbls>
        <c:gapWidth val="80"/>
        <c:overlap val="100"/>
        <c:axId val="127095552"/>
        <c:axId val="127097088"/>
      </c:barChart>
      <c:catAx>
        <c:axId val="127095552"/>
        <c:scaling>
          <c:orientation val="minMax"/>
        </c:scaling>
        <c:delete val="0"/>
        <c:axPos val="b"/>
        <c:numFmt formatCode="General" sourceLinked="0"/>
        <c:majorTickMark val="out"/>
        <c:minorTickMark val="none"/>
        <c:tickLblPos val="nextTo"/>
        <c:spPr>
          <a:ln w="6350">
            <a:solidFill>
              <a:schemeClr val="tx1"/>
            </a:solidFill>
          </a:ln>
        </c:spPr>
        <c:txPr>
          <a:bodyPr/>
          <a:lstStyle/>
          <a:p>
            <a:pPr>
              <a:defRPr sz="7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27097088"/>
        <c:crosses val="autoZero"/>
        <c:auto val="1"/>
        <c:lblAlgn val="ctr"/>
        <c:lblOffset val="100"/>
        <c:noMultiLvlLbl val="0"/>
      </c:catAx>
      <c:valAx>
        <c:axId val="127097088"/>
        <c:scaling>
          <c:orientation val="minMax"/>
        </c:scaling>
        <c:delete val="0"/>
        <c:axPos val="l"/>
        <c:majorGridlines>
          <c:spPr>
            <a:ln w="6350">
              <a:solidFill>
                <a:schemeClr val="bg1">
                  <a:lumMod val="75000"/>
                </a:schemeClr>
              </a:solidFill>
            </a:ln>
          </c:spPr>
        </c:majorGridlines>
        <c:numFmt formatCode="##,##0&quot;事業所&quot;" sourceLinked="0"/>
        <c:majorTickMark val="out"/>
        <c:minorTickMark val="none"/>
        <c:tickLblPos val="nextTo"/>
        <c:spPr>
          <a:ln w="6350">
            <a:solidFill>
              <a:schemeClr val="tx1"/>
            </a:solidFill>
          </a:ln>
        </c:spPr>
        <c:txPr>
          <a:bodyPr/>
          <a:lstStyle/>
          <a:p>
            <a:pPr>
              <a:defRPr sz="700">
                <a:latin typeface="HG丸ｺﾞｼｯｸM-PRO" panose="020F0600000000000000" pitchFamily="50" charset="-128"/>
                <a:ea typeface="HG丸ｺﾞｼｯｸM-PRO" panose="020F0600000000000000" pitchFamily="50" charset="-128"/>
              </a:defRPr>
            </a:pPr>
            <a:endParaRPr lang="ja-JP"/>
          </a:p>
        </c:txPr>
        <c:crossAx val="127095552"/>
        <c:crosses val="autoZero"/>
        <c:crossBetween val="between"/>
      </c:valAx>
      <c:spPr>
        <a:noFill/>
        <a:ln w="6350">
          <a:solidFill>
            <a:schemeClr val="tx1"/>
          </a:solidFill>
        </a:ln>
      </c:spPr>
    </c:plotArea>
    <c:legend>
      <c:legendPos val="t"/>
      <c:layout>
        <c:manualLayout>
          <c:xMode val="edge"/>
          <c:yMode val="edge"/>
          <c:x val="0.11080336241753562"/>
          <c:y val="3.0513685789276341E-2"/>
          <c:w val="0.87684684684684688"/>
          <c:h val="6.3129251700680275E-2"/>
        </c:manualLayout>
      </c:layout>
      <c:overlay val="0"/>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実績値</c:v>
                </c:pt>
              </c:strCache>
            </c:strRef>
          </c:tx>
          <c:spPr>
            <a:solidFill>
              <a:schemeClr val="accent2">
                <a:lumMod val="60000"/>
                <a:lumOff val="40000"/>
              </a:schemeClr>
            </a:solidFill>
          </c:spPr>
          <c:invertIfNegative val="0"/>
          <c:dPt>
            <c:idx val="0"/>
            <c:invertIfNegative val="0"/>
            <c:bubble3D val="0"/>
            <c:spPr>
              <a:solidFill>
                <a:schemeClr val="accent2">
                  <a:lumMod val="60000"/>
                  <a:lumOff val="40000"/>
                </a:schemeClr>
              </a:solidFill>
              <a:ln w="6350">
                <a:solidFill>
                  <a:schemeClr val="bg1">
                    <a:lumMod val="85000"/>
                  </a:schemeClr>
                </a:solidFill>
                <a:prstDash val="dash"/>
              </a:ln>
            </c:spPr>
            <c:extLst>
              <c:ext xmlns:c16="http://schemas.microsoft.com/office/drawing/2014/chart" uri="{C3380CC4-5D6E-409C-BE32-E72D297353CC}">
                <c16:uniqueId val="{00000001-3303-4879-AAA7-C60044FB3CDE}"/>
              </c:ext>
            </c:extLst>
          </c:dPt>
          <c:dLbls>
            <c:dLbl>
              <c:idx val="0"/>
              <c:layout>
                <c:manualLayout>
                  <c:x val="0"/>
                  <c:y val="4.920049200492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03-4879-AAA7-C60044FB3CDE}"/>
                </c:ext>
              </c:extLst>
            </c:dLbl>
            <c:dLbl>
              <c:idx val="2"/>
              <c:layout>
                <c:manualLayout>
                  <c:x val="-4.2437781360066642E-17"/>
                  <c:y val="5.9040590405904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91-4DB8-99B3-B46405E220D1}"/>
                </c:ext>
              </c:extLst>
            </c:dLbl>
            <c:dLbl>
              <c:idx val="4"/>
              <c:layout>
                <c:manualLayout>
                  <c:x val="0"/>
                  <c:y val="4.4280442804428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C91-4DB8-99B3-B46405E220D1}"/>
                </c:ext>
              </c:extLst>
            </c:dLbl>
            <c:dLbl>
              <c:idx val="6"/>
              <c:layout>
                <c:manualLayout>
                  <c:x val="-4.2437781360066642E-17"/>
                  <c:y val="4.9200492004919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91-4DB8-99B3-B46405E220D1}"/>
                </c:ext>
              </c:extLst>
            </c:dLbl>
            <c:dLbl>
              <c:idx val="8"/>
              <c:layout>
                <c:manualLayout>
                  <c:x val="0"/>
                  <c:y val="5.412054120541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91-4DB8-99B3-B46405E220D1}"/>
                </c:ext>
              </c:extLst>
            </c:dLbl>
            <c:dLbl>
              <c:idx val="9"/>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03-4879-AAA7-C60044FB3CDE}"/>
                </c:ext>
              </c:extLst>
            </c:dLbl>
            <c:dLbl>
              <c:idx val="1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69-44D4-BEEF-6DB77541E936}"/>
                </c:ext>
              </c:extLst>
            </c:dLbl>
            <c:dLbl>
              <c:idx val="11"/>
              <c:delete val="1"/>
              <c:extLst>
                <c:ext xmlns:c15="http://schemas.microsoft.com/office/drawing/2012/chart" uri="{CE6537A1-D6FC-4f65-9D91-7224C49458BB}"/>
                <c:ext xmlns:c16="http://schemas.microsoft.com/office/drawing/2014/chart" uri="{C3380CC4-5D6E-409C-BE32-E72D297353CC}">
                  <c16:uniqueId val="{00000007-3303-4879-AAA7-C60044FB3CDE}"/>
                </c:ext>
              </c:extLst>
            </c:dLbl>
            <c:dLbl>
              <c:idx val="12"/>
              <c:delete val="1"/>
              <c:extLst>
                <c:ext xmlns:c15="http://schemas.microsoft.com/office/drawing/2012/chart" uri="{CE6537A1-D6FC-4f65-9D91-7224C49458BB}"/>
                <c:ext xmlns:c16="http://schemas.microsoft.com/office/drawing/2014/chart" uri="{C3380CC4-5D6E-409C-BE32-E72D297353CC}">
                  <c16:uniqueId val="{00000008-3303-4879-AAA7-C60044FB3CDE}"/>
                </c:ext>
              </c:extLst>
            </c:dLbl>
            <c:dLbl>
              <c:idx val="13"/>
              <c:delete val="1"/>
              <c:extLst>
                <c:ext xmlns:c15="http://schemas.microsoft.com/office/drawing/2012/chart" uri="{CE6537A1-D6FC-4f65-9D91-7224C49458BB}"/>
                <c:ext xmlns:c16="http://schemas.microsoft.com/office/drawing/2014/chart" uri="{C3380CC4-5D6E-409C-BE32-E72D297353CC}">
                  <c16:uniqueId val="{00000009-3303-4879-AAA7-C60044FB3CDE}"/>
                </c:ext>
              </c:extLst>
            </c:dLbl>
            <c:dLbl>
              <c:idx val="14"/>
              <c:delete val="1"/>
              <c:extLst>
                <c:ext xmlns:c15="http://schemas.microsoft.com/office/drawing/2012/chart" uri="{CE6537A1-D6FC-4f65-9D91-7224C49458BB}"/>
                <c:ext xmlns:c16="http://schemas.microsoft.com/office/drawing/2014/chart" uri="{C3380CC4-5D6E-409C-BE32-E72D297353CC}">
                  <c16:uniqueId val="{00000002-481E-43EE-9479-D6A87DBB117E}"/>
                </c:ext>
              </c:extLst>
            </c:dLbl>
            <c:dLbl>
              <c:idx val="15"/>
              <c:delete val="1"/>
              <c:extLst>
                <c:ext xmlns:c15="http://schemas.microsoft.com/office/drawing/2012/chart" uri="{CE6537A1-D6FC-4f65-9D91-7224C49458BB}"/>
                <c:ext xmlns:c16="http://schemas.microsoft.com/office/drawing/2014/chart" uri="{C3380CC4-5D6E-409C-BE32-E72D297353CC}">
                  <c16:uniqueId val="{0000000B-3303-4879-AAA7-C60044FB3CDE}"/>
                </c:ext>
              </c:extLst>
            </c:dLbl>
            <c:dLbl>
              <c:idx val="16"/>
              <c:delete val="1"/>
              <c:extLst>
                <c:ext xmlns:c15="http://schemas.microsoft.com/office/drawing/2012/chart" uri="{CE6537A1-D6FC-4f65-9D91-7224C49458BB}"/>
                <c:ext xmlns:c16="http://schemas.microsoft.com/office/drawing/2014/chart" uri="{C3380CC4-5D6E-409C-BE32-E72D297353CC}">
                  <c16:uniqueId val="{00000007-D469-44D4-BEEF-6DB77541E936}"/>
                </c:ext>
              </c:extLst>
            </c:dLbl>
            <c:dLbl>
              <c:idx val="17"/>
              <c:delete val="1"/>
              <c:extLst>
                <c:ext xmlns:c15="http://schemas.microsoft.com/office/drawing/2012/chart" uri="{CE6537A1-D6FC-4f65-9D91-7224C49458BB}"/>
                <c:ext xmlns:c16="http://schemas.microsoft.com/office/drawing/2014/chart" uri="{C3380CC4-5D6E-409C-BE32-E72D297353CC}">
                  <c16:uniqueId val="{00000008-D469-44D4-BEEF-6DB77541E936}"/>
                </c:ext>
              </c:extLst>
            </c:dLbl>
            <c:dLbl>
              <c:idx val="18"/>
              <c:delete val="1"/>
              <c:extLst>
                <c:ext xmlns:c15="http://schemas.microsoft.com/office/drawing/2012/chart" uri="{CE6537A1-D6FC-4f65-9D91-7224C49458BB}"/>
                <c:ext xmlns:c16="http://schemas.microsoft.com/office/drawing/2014/chart" uri="{C3380CC4-5D6E-409C-BE32-E72D297353CC}">
                  <c16:uniqueId val="{00000009-D469-44D4-BEEF-6DB77541E936}"/>
                </c:ext>
              </c:extLst>
            </c:dLbl>
            <c:dLbl>
              <c:idx val="19"/>
              <c:delete val="1"/>
              <c:extLst>
                <c:ext xmlns:c15="http://schemas.microsoft.com/office/drawing/2012/chart" uri="{CE6537A1-D6FC-4f65-9D91-7224C49458BB}"/>
                <c:ext xmlns:c16="http://schemas.microsoft.com/office/drawing/2014/chart" uri="{C3380CC4-5D6E-409C-BE32-E72D297353CC}">
                  <c16:uniqueId val="{0000000A-D469-44D4-BEEF-6DB77541E936}"/>
                </c:ext>
              </c:extLst>
            </c:dLbl>
            <c:dLbl>
              <c:idx val="20"/>
              <c:delete val="1"/>
              <c:extLst>
                <c:ext xmlns:c15="http://schemas.microsoft.com/office/drawing/2012/chart" uri="{CE6537A1-D6FC-4f65-9D91-7224C49458BB}"/>
                <c:ext xmlns:c16="http://schemas.microsoft.com/office/drawing/2014/chart" uri="{C3380CC4-5D6E-409C-BE32-E72D297353CC}">
                  <c16:uniqueId val="{00000003-481E-43EE-9479-D6A87DBB117E}"/>
                </c:ext>
              </c:extLst>
            </c:dLbl>
            <c:spPr>
              <a:noFill/>
              <a:ln>
                <a:noFill/>
              </a:ln>
              <a:effectLst/>
            </c:spPr>
            <c:txPr>
              <a:bodyPr/>
              <a:lstStyle/>
              <a:p>
                <a:pPr>
                  <a:defRPr sz="700">
                    <a:solidFill>
                      <a:schemeClr val="tx1"/>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3</c:f>
              <c:strCache>
                <c:ptCount val="22"/>
                <c:pt idx="0">
                  <c:v>H24</c:v>
                </c:pt>
                <c:pt idx="1">
                  <c:v>H25</c:v>
                </c:pt>
                <c:pt idx="2">
                  <c:v>H26</c:v>
                </c:pt>
                <c:pt idx="3">
                  <c:v>H27</c:v>
                </c:pt>
                <c:pt idx="4">
                  <c:v>H28</c:v>
                </c:pt>
                <c:pt idx="5">
                  <c:v>H29</c:v>
                </c:pt>
                <c:pt idx="6">
                  <c:v>H30</c:v>
                </c:pt>
                <c:pt idx="7">
                  <c:v>R1</c:v>
                </c:pt>
                <c:pt idx="8">
                  <c:v>R2</c:v>
                </c:pt>
                <c:pt idx="9">
                  <c:v>R3</c:v>
                </c:pt>
                <c:pt idx="10">
                  <c:v>R4</c:v>
                </c:pt>
                <c:pt idx="11">
                  <c:v>R5</c:v>
                </c:pt>
                <c:pt idx="12">
                  <c:v>R6</c:v>
                </c:pt>
                <c:pt idx="13">
                  <c:v>R7</c:v>
                </c:pt>
                <c:pt idx="14">
                  <c:v>R8</c:v>
                </c:pt>
                <c:pt idx="15">
                  <c:v>R9</c:v>
                </c:pt>
                <c:pt idx="16">
                  <c:v>R10</c:v>
                </c:pt>
                <c:pt idx="17">
                  <c:v>R11</c:v>
                </c:pt>
                <c:pt idx="18">
                  <c:v>R12</c:v>
                </c:pt>
                <c:pt idx="19">
                  <c:v>R13</c:v>
                </c:pt>
                <c:pt idx="20">
                  <c:v>R14</c:v>
                </c:pt>
                <c:pt idx="21">
                  <c:v>R15</c:v>
                </c:pt>
              </c:strCache>
            </c:strRef>
          </c:cat>
          <c:val>
            <c:numRef>
              <c:f>Sheet1!$B$2:$B$23</c:f>
              <c:numCache>
                <c:formatCode>0</c:formatCode>
                <c:ptCount val="22"/>
                <c:pt idx="0">
                  <c:v>515.04167044495966</c:v>
                </c:pt>
                <c:pt idx="1">
                  <c:v>506.60959562679483</c:v>
                </c:pt>
                <c:pt idx="2">
                  <c:v>513.48557327118249</c:v>
                </c:pt>
                <c:pt idx="3">
                  <c:v>502.25708092402994</c:v>
                </c:pt>
                <c:pt idx="4">
                  <c:v>510.14936193155808</c:v>
                </c:pt>
                <c:pt idx="5">
                  <c:v>511.29746015128978</c:v>
                </c:pt>
                <c:pt idx="6">
                  <c:v>528.67843721671682</c:v>
                </c:pt>
                <c:pt idx="7">
                  <c:v>530.67734114591838</c:v>
                </c:pt>
                <c:pt idx="8">
                  <c:v>576.28344769255455</c:v>
                </c:pt>
                <c:pt idx="9">
                  <c:v>548.3250917238729</c:v>
                </c:pt>
                <c:pt idx="10" formatCode="General">
                  <c:v>530</c:v>
                </c:pt>
                <c:pt idx="11" formatCode="General">
                  <c:v>0</c:v>
                </c:pt>
                <c:pt idx="12" formatCode="General">
                  <c:v>0</c:v>
                </c:pt>
                <c:pt idx="13" formatCode="General">
                  <c:v>0</c:v>
                </c:pt>
                <c:pt idx="14" formatCode="General">
                  <c:v>0</c:v>
                </c:pt>
                <c:pt idx="16" formatCode="General">
                  <c:v>0</c:v>
                </c:pt>
                <c:pt idx="17" formatCode="General">
                  <c:v>0</c:v>
                </c:pt>
                <c:pt idx="18" formatCode="General">
                  <c:v>0</c:v>
                </c:pt>
                <c:pt idx="19" formatCode="General">
                  <c:v>0</c:v>
                </c:pt>
                <c:pt idx="20" formatCode="General">
                  <c:v>0</c:v>
                </c:pt>
                <c:pt idx="21" formatCode="General">
                  <c:v>0</c:v>
                </c:pt>
              </c:numCache>
            </c:numRef>
          </c:val>
          <c:extLst>
            <c:ext xmlns:c16="http://schemas.microsoft.com/office/drawing/2014/chart" uri="{C3380CC4-5D6E-409C-BE32-E72D297353CC}">
              <c16:uniqueId val="{0000000C-3303-4879-AAA7-C60044FB3CDE}"/>
            </c:ext>
          </c:extLst>
        </c:ser>
        <c:ser>
          <c:idx val="1"/>
          <c:order val="1"/>
          <c:tx>
            <c:strRef>
              <c:f>Sheet1!$C$1</c:f>
              <c:strCache>
                <c:ptCount val="1"/>
                <c:pt idx="0">
                  <c:v>採用値</c:v>
                </c:pt>
              </c:strCache>
            </c:strRef>
          </c:tx>
          <c:spPr>
            <a:solidFill>
              <a:srgbClr val="FFCCCC"/>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3303-4879-AAA7-C60044FB3CDE}"/>
                </c:ext>
              </c:extLst>
            </c:dLbl>
            <c:dLbl>
              <c:idx val="1"/>
              <c:delete val="1"/>
              <c:extLst>
                <c:ext xmlns:c15="http://schemas.microsoft.com/office/drawing/2012/chart" uri="{CE6537A1-D6FC-4f65-9D91-7224C49458BB}"/>
                <c:ext xmlns:c16="http://schemas.microsoft.com/office/drawing/2014/chart" uri="{C3380CC4-5D6E-409C-BE32-E72D297353CC}">
                  <c16:uniqueId val="{0000000E-3303-4879-AAA7-C60044FB3CDE}"/>
                </c:ext>
              </c:extLst>
            </c:dLbl>
            <c:dLbl>
              <c:idx val="2"/>
              <c:delete val="1"/>
              <c:extLst>
                <c:ext xmlns:c15="http://schemas.microsoft.com/office/drawing/2012/chart" uri="{CE6537A1-D6FC-4f65-9D91-7224C49458BB}"/>
                <c:ext xmlns:c16="http://schemas.microsoft.com/office/drawing/2014/chart" uri="{C3380CC4-5D6E-409C-BE32-E72D297353CC}">
                  <c16:uniqueId val="{0000000F-3303-4879-AAA7-C60044FB3CDE}"/>
                </c:ext>
              </c:extLst>
            </c:dLbl>
            <c:dLbl>
              <c:idx val="3"/>
              <c:delete val="1"/>
              <c:extLst>
                <c:ext xmlns:c15="http://schemas.microsoft.com/office/drawing/2012/chart" uri="{CE6537A1-D6FC-4f65-9D91-7224C49458BB}"/>
                <c:ext xmlns:c16="http://schemas.microsoft.com/office/drawing/2014/chart" uri="{C3380CC4-5D6E-409C-BE32-E72D297353CC}">
                  <c16:uniqueId val="{00000010-3303-4879-AAA7-C60044FB3CDE}"/>
                </c:ext>
              </c:extLst>
            </c:dLbl>
            <c:dLbl>
              <c:idx val="4"/>
              <c:delete val="1"/>
              <c:extLst>
                <c:ext xmlns:c15="http://schemas.microsoft.com/office/drawing/2012/chart" uri="{CE6537A1-D6FC-4f65-9D91-7224C49458BB}"/>
                <c:ext xmlns:c16="http://schemas.microsoft.com/office/drawing/2014/chart" uri="{C3380CC4-5D6E-409C-BE32-E72D297353CC}">
                  <c16:uniqueId val="{00000011-3303-4879-AAA7-C60044FB3CDE}"/>
                </c:ext>
              </c:extLst>
            </c:dLbl>
            <c:dLbl>
              <c:idx val="5"/>
              <c:delete val="1"/>
              <c:extLst>
                <c:ext xmlns:c15="http://schemas.microsoft.com/office/drawing/2012/chart" uri="{CE6537A1-D6FC-4f65-9D91-7224C49458BB}"/>
                <c:ext xmlns:c16="http://schemas.microsoft.com/office/drawing/2014/chart" uri="{C3380CC4-5D6E-409C-BE32-E72D297353CC}">
                  <c16:uniqueId val="{00000002-D469-44D4-BEEF-6DB77541E936}"/>
                </c:ext>
              </c:extLst>
            </c:dLbl>
            <c:dLbl>
              <c:idx val="6"/>
              <c:delete val="1"/>
              <c:extLst>
                <c:ext xmlns:c15="http://schemas.microsoft.com/office/drawing/2012/chart" uri="{CE6537A1-D6FC-4f65-9D91-7224C49458BB}"/>
                <c:ext xmlns:c16="http://schemas.microsoft.com/office/drawing/2014/chart" uri="{C3380CC4-5D6E-409C-BE32-E72D297353CC}">
                  <c16:uniqueId val="{00000003-D469-44D4-BEEF-6DB77541E936}"/>
                </c:ext>
              </c:extLst>
            </c:dLbl>
            <c:dLbl>
              <c:idx val="7"/>
              <c:delete val="1"/>
              <c:extLst>
                <c:ext xmlns:c15="http://schemas.microsoft.com/office/drawing/2012/chart" uri="{CE6537A1-D6FC-4f65-9D91-7224C49458BB}"/>
                <c:ext xmlns:c16="http://schemas.microsoft.com/office/drawing/2014/chart" uri="{C3380CC4-5D6E-409C-BE32-E72D297353CC}">
                  <c16:uniqueId val="{00000004-D469-44D4-BEEF-6DB77541E936}"/>
                </c:ext>
              </c:extLst>
            </c:dLbl>
            <c:dLbl>
              <c:idx val="8"/>
              <c:delete val="1"/>
              <c:extLst>
                <c:ext xmlns:c15="http://schemas.microsoft.com/office/drawing/2012/chart" uri="{CE6537A1-D6FC-4f65-9D91-7224C49458BB}"/>
                <c:ext xmlns:c16="http://schemas.microsoft.com/office/drawing/2014/chart" uri="{C3380CC4-5D6E-409C-BE32-E72D297353CC}">
                  <c16:uniqueId val="{00000005-D469-44D4-BEEF-6DB77541E936}"/>
                </c:ext>
              </c:extLst>
            </c:dLbl>
            <c:dLbl>
              <c:idx val="9"/>
              <c:delete val="1"/>
              <c:extLst>
                <c:ext xmlns:c15="http://schemas.microsoft.com/office/drawing/2012/chart" uri="{CE6537A1-D6FC-4f65-9D91-7224C49458BB}"/>
                <c:ext xmlns:c16="http://schemas.microsoft.com/office/drawing/2014/chart" uri="{C3380CC4-5D6E-409C-BE32-E72D297353CC}">
                  <c16:uniqueId val="{00000002-1962-4D85-9636-490084DE7CA2}"/>
                </c:ext>
              </c:extLst>
            </c:dLbl>
            <c:dLbl>
              <c:idx val="10"/>
              <c:layout>
                <c:manualLayout>
                  <c:x val="-8.4875562720133283E-17"/>
                  <c:y val="3.936039360393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91-4DB8-99B3-B46405E220D1}"/>
                </c:ext>
              </c:extLst>
            </c:dLbl>
            <c:dLbl>
              <c:idx val="12"/>
              <c:layout>
                <c:manualLayout>
                  <c:x val="0"/>
                  <c:y val="3.936039360393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91-4DB8-99B3-B46405E220D1}"/>
                </c:ext>
              </c:extLst>
            </c:dLbl>
            <c:dLbl>
              <c:idx val="14"/>
              <c:layout>
                <c:manualLayout>
                  <c:x val="-8.4875562720133283E-17"/>
                  <c:y val="4.4280442804428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91-4DB8-99B3-B46405E220D1}"/>
                </c:ext>
              </c:extLst>
            </c:dLbl>
            <c:dLbl>
              <c:idx val="16"/>
              <c:layout>
                <c:manualLayout>
                  <c:x val="-8.4875562720133283E-17"/>
                  <c:y val="4.920049200492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91-4DB8-99B3-B46405E220D1}"/>
                </c:ext>
              </c:extLst>
            </c:dLbl>
            <c:dLbl>
              <c:idx val="18"/>
              <c:layout>
                <c:manualLayout>
                  <c:x val="0"/>
                  <c:y val="4.4280636507152471E-2"/>
                </c:manualLayout>
              </c:layout>
              <c:showLegendKey val="0"/>
              <c:showVal val="1"/>
              <c:showCatName val="0"/>
              <c:showSerName val="0"/>
              <c:showPercent val="0"/>
              <c:showBubbleSize val="0"/>
              <c:extLst>
                <c:ext xmlns:c15="http://schemas.microsoft.com/office/drawing/2012/chart" uri="{CE6537A1-D6FC-4f65-9D91-7224C49458BB}">
                  <c15:layout>
                    <c:manualLayout>
                      <c:w val="4.9965186643336247E-2"/>
                      <c:h val="6.4452644526445252E-2"/>
                    </c:manualLayout>
                  </c15:layout>
                </c:ext>
                <c:ext xmlns:c16="http://schemas.microsoft.com/office/drawing/2014/chart" uri="{C3380CC4-5D6E-409C-BE32-E72D297353CC}">
                  <c16:uniqueId val="{00000006-2C91-4DB8-99B3-B46405E220D1}"/>
                </c:ext>
              </c:extLst>
            </c:dLbl>
            <c:dLbl>
              <c:idx val="20"/>
              <c:layout>
                <c:manualLayout>
                  <c:x val="0"/>
                  <c:y val="4.9200492004919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91-4DB8-99B3-B46405E220D1}"/>
                </c:ext>
              </c:extLst>
            </c:dLbl>
            <c:spPr>
              <a:noFill/>
              <a:ln>
                <a:noFill/>
              </a:ln>
              <a:effectLst/>
            </c:spPr>
            <c:txPr>
              <a:bodyPr/>
              <a:lstStyle/>
              <a:p>
                <a:pPr>
                  <a:defRPr sz="700">
                    <a:solidFill>
                      <a:schemeClr val="accent2">
                        <a:lumMod val="75000"/>
                      </a:schemeClr>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H24</c:v>
                </c:pt>
                <c:pt idx="1">
                  <c:v>H25</c:v>
                </c:pt>
                <c:pt idx="2">
                  <c:v>H26</c:v>
                </c:pt>
                <c:pt idx="3">
                  <c:v>H27</c:v>
                </c:pt>
                <c:pt idx="4">
                  <c:v>H28</c:v>
                </c:pt>
                <c:pt idx="5">
                  <c:v>H29</c:v>
                </c:pt>
                <c:pt idx="6">
                  <c:v>H30</c:v>
                </c:pt>
                <c:pt idx="7">
                  <c:v>R1</c:v>
                </c:pt>
                <c:pt idx="8">
                  <c:v>R2</c:v>
                </c:pt>
                <c:pt idx="9">
                  <c:v>R3</c:v>
                </c:pt>
                <c:pt idx="10">
                  <c:v>R4</c:v>
                </c:pt>
                <c:pt idx="11">
                  <c:v>R5</c:v>
                </c:pt>
                <c:pt idx="12">
                  <c:v>R6</c:v>
                </c:pt>
                <c:pt idx="13">
                  <c:v>R7</c:v>
                </c:pt>
                <c:pt idx="14">
                  <c:v>R8</c:v>
                </c:pt>
                <c:pt idx="15">
                  <c:v>R9</c:v>
                </c:pt>
                <c:pt idx="16">
                  <c:v>R10</c:v>
                </c:pt>
                <c:pt idx="17">
                  <c:v>R11</c:v>
                </c:pt>
                <c:pt idx="18">
                  <c:v>R12</c:v>
                </c:pt>
                <c:pt idx="19">
                  <c:v>R13</c:v>
                </c:pt>
                <c:pt idx="20">
                  <c:v>R14</c:v>
                </c:pt>
                <c:pt idx="21">
                  <c:v>R15</c:v>
                </c:pt>
              </c:strCache>
            </c:strRef>
          </c:cat>
          <c:val>
            <c:numRef>
              <c:f>Sheet1!$C$2:$C$23</c:f>
              <c:numCache>
                <c:formatCode>General</c:formatCode>
                <c:ptCount val="22"/>
                <c:pt idx="0">
                  <c:v>0</c:v>
                </c:pt>
                <c:pt idx="1">
                  <c:v>0</c:v>
                </c:pt>
                <c:pt idx="6">
                  <c:v>0</c:v>
                </c:pt>
                <c:pt idx="7">
                  <c:v>0</c:v>
                </c:pt>
                <c:pt idx="8">
                  <c:v>0</c:v>
                </c:pt>
                <c:pt idx="9">
                  <c:v>0</c:v>
                </c:pt>
                <c:pt idx="11" formatCode="0">
                  <c:v>531</c:v>
                </c:pt>
                <c:pt idx="12" formatCode="0">
                  <c:v>532</c:v>
                </c:pt>
                <c:pt idx="13" formatCode="0">
                  <c:v>533</c:v>
                </c:pt>
                <c:pt idx="14" formatCode="0">
                  <c:v>534</c:v>
                </c:pt>
                <c:pt idx="15" formatCode="0">
                  <c:v>535</c:v>
                </c:pt>
                <c:pt idx="16" formatCode="0">
                  <c:v>535</c:v>
                </c:pt>
                <c:pt idx="17" formatCode="0">
                  <c:v>536</c:v>
                </c:pt>
                <c:pt idx="18" formatCode="0">
                  <c:v>537</c:v>
                </c:pt>
                <c:pt idx="19" formatCode="0">
                  <c:v>537</c:v>
                </c:pt>
                <c:pt idx="20" formatCode="0">
                  <c:v>538</c:v>
                </c:pt>
                <c:pt idx="21" formatCode="0">
                  <c:v>539</c:v>
                </c:pt>
              </c:numCache>
            </c:numRef>
          </c:val>
          <c:extLst>
            <c:ext xmlns:c16="http://schemas.microsoft.com/office/drawing/2014/chart" uri="{C3380CC4-5D6E-409C-BE32-E72D297353CC}">
              <c16:uniqueId val="{00000012-3303-4879-AAA7-C60044FB3CDE}"/>
            </c:ext>
          </c:extLst>
        </c:ser>
        <c:dLbls>
          <c:showLegendKey val="0"/>
          <c:showVal val="0"/>
          <c:showCatName val="0"/>
          <c:showSerName val="0"/>
          <c:showPercent val="0"/>
          <c:showBubbleSize val="0"/>
        </c:dLbls>
        <c:gapWidth val="80"/>
        <c:overlap val="100"/>
        <c:axId val="127440768"/>
        <c:axId val="127442304"/>
      </c:barChart>
      <c:catAx>
        <c:axId val="127440768"/>
        <c:scaling>
          <c:orientation val="minMax"/>
        </c:scaling>
        <c:delete val="0"/>
        <c:axPos val="b"/>
        <c:numFmt formatCode="General" sourceLinked="0"/>
        <c:majorTickMark val="out"/>
        <c:minorTickMark val="none"/>
        <c:tickLblPos val="nextTo"/>
        <c:spPr>
          <a:ln w="6350">
            <a:solidFill>
              <a:schemeClr val="tx1"/>
            </a:solidFill>
          </a:ln>
        </c:spPr>
        <c:txPr>
          <a:bodyPr/>
          <a:lstStyle/>
          <a:p>
            <a:pPr>
              <a:defRPr sz="7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27442304"/>
        <c:crosses val="autoZero"/>
        <c:auto val="1"/>
        <c:lblAlgn val="ctr"/>
        <c:lblOffset val="100"/>
        <c:noMultiLvlLbl val="0"/>
      </c:catAx>
      <c:valAx>
        <c:axId val="127442304"/>
        <c:scaling>
          <c:orientation val="minMax"/>
        </c:scaling>
        <c:delete val="0"/>
        <c:axPos val="l"/>
        <c:majorGridlines>
          <c:spPr>
            <a:ln w="6350">
              <a:solidFill>
                <a:schemeClr val="bg1">
                  <a:lumMod val="75000"/>
                </a:schemeClr>
              </a:solidFill>
            </a:ln>
          </c:spPr>
        </c:majorGridlines>
        <c:numFmt formatCode="##,##0&quot;g/人･日&quot;" sourceLinked="0"/>
        <c:majorTickMark val="out"/>
        <c:minorTickMark val="none"/>
        <c:tickLblPos val="nextTo"/>
        <c:spPr>
          <a:ln w="6350">
            <a:solidFill>
              <a:schemeClr val="tx1"/>
            </a:solidFill>
          </a:ln>
        </c:spPr>
        <c:txPr>
          <a:bodyPr/>
          <a:lstStyle/>
          <a:p>
            <a:pPr>
              <a:defRPr sz="700">
                <a:latin typeface="HG丸ｺﾞｼｯｸM-PRO" panose="020F0600000000000000" pitchFamily="50" charset="-128"/>
                <a:ea typeface="HG丸ｺﾞｼｯｸM-PRO" panose="020F0600000000000000" pitchFamily="50" charset="-128"/>
              </a:defRPr>
            </a:pPr>
            <a:endParaRPr lang="ja-JP"/>
          </a:p>
        </c:txPr>
        <c:crossAx val="127440768"/>
        <c:crosses val="autoZero"/>
        <c:crossBetween val="between"/>
      </c:valAx>
      <c:spPr>
        <a:ln w="6350">
          <a:solidFill>
            <a:schemeClr val="tx1"/>
          </a:solidFill>
        </a:ln>
      </c:spPr>
    </c:plotArea>
    <c:legend>
      <c:legendPos val="t"/>
      <c:layout>
        <c:manualLayout>
          <c:xMode val="edge"/>
          <c:yMode val="edge"/>
          <c:x val="0.12009265745696379"/>
          <c:y val="1.8728341614124802E-2"/>
          <c:w val="0.85240740740740739"/>
          <c:h val="7.9007936507936513E-2"/>
        </c:manualLayout>
      </c:layout>
      <c:overlay val="0"/>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実績値</c:v>
                </c:pt>
              </c:strCache>
            </c:strRef>
          </c:tx>
          <c:spPr>
            <a:solidFill>
              <a:schemeClr val="accent3"/>
            </a:solidFill>
          </c:spPr>
          <c:invertIfNegative val="0"/>
          <c:dPt>
            <c:idx val="0"/>
            <c:invertIfNegative val="0"/>
            <c:bubble3D val="0"/>
            <c:spPr>
              <a:solidFill>
                <a:schemeClr val="accent3"/>
              </a:solidFill>
              <a:ln w="6350">
                <a:solidFill>
                  <a:schemeClr val="bg1">
                    <a:lumMod val="85000"/>
                  </a:schemeClr>
                </a:solidFill>
                <a:prstDash val="dash"/>
              </a:ln>
            </c:spPr>
            <c:extLst>
              <c:ext xmlns:c16="http://schemas.microsoft.com/office/drawing/2014/chart" uri="{C3380CC4-5D6E-409C-BE32-E72D297353CC}">
                <c16:uniqueId val="{00000001-804E-48B2-B9DA-B855EC4B3292}"/>
              </c:ext>
            </c:extLst>
          </c:dPt>
          <c:dLbls>
            <c:dLbl>
              <c:idx val="0"/>
              <c:layout>
                <c:manualLayout>
                  <c:x val="-9.0505928138293064E-8"/>
                  <c:y val="4.2496889084083611E-2"/>
                </c:manualLayout>
              </c:layout>
              <c:showLegendKey val="0"/>
              <c:showVal val="1"/>
              <c:showCatName val="0"/>
              <c:showSerName val="0"/>
              <c:showPercent val="0"/>
              <c:showBubbleSize val="0"/>
              <c:extLst>
                <c:ext xmlns:c15="http://schemas.microsoft.com/office/drawing/2012/chart" uri="{CE6537A1-D6FC-4f65-9D91-7224C49458BB}">
                  <c15:layout>
                    <c:manualLayout>
                      <c:w val="5.2954113494433873E-2"/>
                      <c:h val="6.4276228419654705E-2"/>
                    </c:manualLayout>
                  </c15:layout>
                </c:ext>
                <c:ext xmlns:c16="http://schemas.microsoft.com/office/drawing/2014/chart" uri="{C3380CC4-5D6E-409C-BE32-E72D297353CC}">
                  <c16:uniqueId val="{00000001-804E-48B2-B9DA-B855EC4B3292}"/>
                </c:ext>
              </c:extLst>
            </c:dLbl>
            <c:dLbl>
              <c:idx val="2"/>
              <c:layout>
                <c:manualLayout>
                  <c:x val="0"/>
                  <c:y val="6.3745019920318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9D-424E-A887-6C975639845D}"/>
                </c:ext>
              </c:extLst>
            </c:dLbl>
            <c:dLbl>
              <c:idx val="4"/>
              <c:layout>
                <c:manualLayout>
                  <c:x val="0"/>
                  <c:y val="5.8432934926958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9D-424E-A887-6C975639845D}"/>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4E-48B2-B9DA-B855EC4B3292}"/>
                </c:ext>
              </c:extLst>
            </c:dLbl>
            <c:dLbl>
              <c:idx val="6"/>
              <c:layout>
                <c:manualLayout>
                  <c:x val="-4.2145107005859289E-17"/>
                  <c:y val="6.37450199203186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4E-48B2-B9DA-B855EC4B3292}"/>
                </c:ext>
              </c:extLst>
            </c:dLbl>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4E-48B2-B9DA-B855EC4B3292}"/>
                </c:ext>
              </c:extLst>
            </c:dLbl>
            <c:dLbl>
              <c:idx val="8"/>
              <c:layout>
                <c:manualLayout>
                  <c:x val="-8.4290214011718579E-17"/>
                  <c:y val="3.71845949535192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4E-48B2-B9DA-B855EC4B3292}"/>
                </c:ext>
              </c:extLst>
            </c:dLbl>
            <c:dLbl>
              <c:idx val="9"/>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4E-48B2-B9DA-B855EC4B3292}"/>
                </c:ext>
              </c:extLst>
            </c:dLbl>
            <c:dLbl>
              <c:idx val="11"/>
              <c:delete val="1"/>
              <c:extLst>
                <c:ext xmlns:c15="http://schemas.microsoft.com/office/drawing/2012/chart" uri="{CE6537A1-D6FC-4f65-9D91-7224C49458BB}"/>
                <c:ext xmlns:c16="http://schemas.microsoft.com/office/drawing/2014/chart" uri="{C3380CC4-5D6E-409C-BE32-E72D297353CC}">
                  <c16:uniqueId val="{00000007-804E-48B2-B9DA-B855EC4B3292}"/>
                </c:ext>
              </c:extLst>
            </c:dLbl>
            <c:dLbl>
              <c:idx val="12"/>
              <c:delete val="1"/>
              <c:extLst>
                <c:ext xmlns:c15="http://schemas.microsoft.com/office/drawing/2012/chart" uri="{CE6537A1-D6FC-4f65-9D91-7224C49458BB}"/>
                <c:ext xmlns:c16="http://schemas.microsoft.com/office/drawing/2014/chart" uri="{C3380CC4-5D6E-409C-BE32-E72D297353CC}">
                  <c16:uniqueId val="{00000008-804E-48B2-B9DA-B855EC4B3292}"/>
                </c:ext>
              </c:extLst>
            </c:dLbl>
            <c:dLbl>
              <c:idx val="13"/>
              <c:delete val="1"/>
              <c:extLst>
                <c:ext xmlns:c15="http://schemas.microsoft.com/office/drawing/2012/chart" uri="{CE6537A1-D6FC-4f65-9D91-7224C49458BB}"/>
                <c:ext xmlns:c16="http://schemas.microsoft.com/office/drawing/2014/chart" uri="{C3380CC4-5D6E-409C-BE32-E72D297353CC}">
                  <c16:uniqueId val="{00000009-804E-48B2-B9DA-B855EC4B3292}"/>
                </c:ext>
              </c:extLst>
            </c:dLbl>
            <c:dLbl>
              <c:idx val="14"/>
              <c:delete val="1"/>
              <c:extLst>
                <c:ext xmlns:c15="http://schemas.microsoft.com/office/drawing/2012/chart" uri="{CE6537A1-D6FC-4f65-9D91-7224C49458BB}"/>
                <c:ext xmlns:c16="http://schemas.microsoft.com/office/drawing/2014/chart" uri="{C3380CC4-5D6E-409C-BE32-E72D297353CC}">
                  <c16:uniqueId val="{0000000A-804E-48B2-B9DA-B855EC4B3292}"/>
                </c:ext>
              </c:extLst>
            </c:dLbl>
            <c:dLbl>
              <c:idx val="15"/>
              <c:delete val="1"/>
              <c:extLst>
                <c:ext xmlns:c15="http://schemas.microsoft.com/office/drawing/2012/chart" uri="{CE6537A1-D6FC-4f65-9D91-7224C49458BB}"/>
                <c:ext xmlns:c16="http://schemas.microsoft.com/office/drawing/2014/chart" uri="{C3380CC4-5D6E-409C-BE32-E72D297353CC}">
                  <c16:uniqueId val="{0000000B-804E-48B2-B9DA-B855EC4B3292}"/>
                </c:ext>
              </c:extLst>
            </c:dLbl>
            <c:dLbl>
              <c:idx val="16"/>
              <c:delete val="1"/>
              <c:extLst>
                <c:ext xmlns:c15="http://schemas.microsoft.com/office/drawing/2012/chart" uri="{CE6537A1-D6FC-4f65-9D91-7224C49458BB}"/>
                <c:ext xmlns:c16="http://schemas.microsoft.com/office/drawing/2014/chart" uri="{C3380CC4-5D6E-409C-BE32-E72D297353CC}">
                  <c16:uniqueId val="{00000006-2EF9-4C4D-AF6C-E1F0BE12D304}"/>
                </c:ext>
              </c:extLst>
            </c:dLbl>
            <c:dLbl>
              <c:idx val="17"/>
              <c:delete val="1"/>
              <c:extLst>
                <c:ext xmlns:c15="http://schemas.microsoft.com/office/drawing/2012/chart" uri="{CE6537A1-D6FC-4f65-9D91-7224C49458BB}"/>
                <c:ext xmlns:c16="http://schemas.microsoft.com/office/drawing/2014/chart" uri="{C3380CC4-5D6E-409C-BE32-E72D297353CC}">
                  <c16:uniqueId val="{00000007-2EF9-4C4D-AF6C-E1F0BE12D304}"/>
                </c:ext>
              </c:extLst>
            </c:dLbl>
            <c:dLbl>
              <c:idx val="18"/>
              <c:delete val="1"/>
              <c:extLst>
                <c:ext xmlns:c15="http://schemas.microsoft.com/office/drawing/2012/chart" uri="{CE6537A1-D6FC-4f65-9D91-7224C49458BB}"/>
                <c:ext xmlns:c16="http://schemas.microsoft.com/office/drawing/2014/chart" uri="{C3380CC4-5D6E-409C-BE32-E72D297353CC}">
                  <c16:uniqueId val="{00000008-2EF9-4C4D-AF6C-E1F0BE12D304}"/>
                </c:ext>
              </c:extLst>
            </c:dLbl>
            <c:dLbl>
              <c:idx val="19"/>
              <c:delete val="1"/>
              <c:extLst>
                <c:ext xmlns:c15="http://schemas.microsoft.com/office/drawing/2012/chart" uri="{CE6537A1-D6FC-4f65-9D91-7224C49458BB}"/>
                <c:ext xmlns:c16="http://schemas.microsoft.com/office/drawing/2014/chart" uri="{C3380CC4-5D6E-409C-BE32-E72D297353CC}">
                  <c16:uniqueId val="{00000009-2EF9-4C4D-AF6C-E1F0BE12D304}"/>
                </c:ext>
              </c:extLst>
            </c:dLbl>
            <c:dLbl>
              <c:idx val="20"/>
              <c:delete val="1"/>
              <c:extLst>
                <c:ext xmlns:c15="http://schemas.microsoft.com/office/drawing/2012/chart" uri="{CE6537A1-D6FC-4f65-9D91-7224C49458BB}"/>
                <c:ext xmlns:c16="http://schemas.microsoft.com/office/drawing/2014/chart" uri="{C3380CC4-5D6E-409C-BE32-E72D297353CC}">
                  <c16:uniqueId val="{0000000A-2EF9-4C4D-AF6C-E1F0BE12D304}"/>
                </c:ext>
              </c:extLst>
            </c:dLbl>
            <c:spPr>
              <a:noFill/>
              <a:ln>
                <a:noFill/>
              </a:ln>
              <a:effectLst/>
            </c:spPr>
            <c:txPr>
              <a:bodyPr/>
              <a:lstStyle/>
              <a:p>
                <a:pPr>
                  <a:defRPr sz="700">
                    <a:solidFill>
                      <a:schemeClr val="tx1"/>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H24</c:v>
                </c:pt>
                <c:pt idx="1">
                  <c:v>H25</c:v>
                </c:pt>
                <c:pt idx="2">
                  <c:v>H26</c:v>
                </c:pt>
                <c:pt idx="3">
                  <c:v>H27</c:v>
                </c:pt>
                <c:pt idx="4">
                  <c:v>H28</c:v>
                </c:pt>
                <c:pt idx="5">
                  <c:v>H29</c:v>
                </c:pt>
                <c:pt idx="6">
                  <c:v>H30</c:v>
                </c:pt>
                <c:pt idx="7">
                  <c:v>R1</c:v>
                </c:pt>
                <c:pt idx="8">
                  <c:v>R2</c:v>
                </c:pt>
                <c:pt idx="9">
                  <c:v>R3</c:v>
                </c:pt>
                <c:pt idx="10">
                  <c:v>R4</c:v>
                </c:pt>
                <c:pt idx="11">
                  <c:v>R5</c:v>
                </c:pt>
                <c:pt idx="12">
                  <c:v>R6</c:v>
                </c:pt>
                <c:pt idx="13">
                  <c:v>R7</c:v>
                </c:pt>
                <c:pt idx="14">
                  <c:v>R8</c:v>
                </c:pt>
                <c:pt idx="15">
                  <c:v>R9</c:v>
                </c:pt>
                <c:pt idx="16">
                  <c:v>R10</c:v>
                </c:pt>
                <c:pt idx="17">
                  <c:v>R11</c:v>
                </c:pt>
                <c:pt idx="18">
                  <c:v>R12</c:v>
                </c:pt>
                <c:pt idx="19">
                  <c:v>R13</c:v>
                </c:pt>
                <c:pt idx="20">
                  <c:v>R14</c:v>
                </c:pt>
                <c:pt idx="21">
                  <c:v>R15</c:v>
                </c:pt>
              </c:strCache>
            </c:strRef>
          </c:cat>
          <c:val>
            <c:numRef>
              <c:f>Sheet1!$B$2:$B$23</c:f>
              <c:numCache>
                <c:formatCode>0.00</c:formatCode>
                <c:ptCount val="22"/>
                <c:pt idx="0">
                  <c:v>2.4735649546827796</c:v>
                </c:pt>
                <c:pt idx="1">
                  <c:v>2.4665697674418605</c:v>
                </c:pt>
                <c:pt idx="2">
                  <c:v>2.4831932773109244</c:v>
                </c:pt>
                <c:pt idx="3">
                  <c:v>2.5130707563611012</c:v>
                </c:pt>
                <c:pt idx="4">
                  <c:v>2.5121443442054128</c:v>
                </c:pt>
                <c:pt idx="5">
                  <c:v>2.3894826849080806</c:v>
                </c:pt>
                <c:pt idx="6">
                  <c:v>2.3055831512020664</c:v>
                </c:pt>
                <c:pt idx="7">
                  <c:v>2.1581291759465477</c:v>
                </c:pt>
                <c:pt idx="8">
                  <c:v>2.1739648495680668</c:v>
                </c:pt>
                <c:pt idx="9">
                  <c:v>2.36</c:v>
                </c:pt>
                <c:pt idx="11" formatCode="General">
                  <c:v>0</c:v>
                </c:pt>
                <c:pt idx="12" formatCode="General">
                  <c:v>0</c:v>
                </c:pt>
                <c:pt idx="13" formatCode="General">
                  <c:v>0</c:v>
                </c:pt>
                <c:pt idx="14" formatCode="General">
                  <c:v>0</c:v>
                </c:pt>
                <c:pt idx="16" formatCode="General">
                  <c:v>0</c:v>
                </c:pt>
                <c:pt idx="17" formatCode="General">
                  <c:v>0</c:v>
                </c:pt>
                <c:pt idx="18" formatCode="General">
                  <c:v>0</c:v>
                </c:pt>
                <c:pt idx="19" formatCode="General">
                  <c:v>0</c:v>
                </c:pt>
                <c:pt idx="20" formatCode="General">
                  <c:v>0</c:v>
                </c:pt>
                <c:pt idx="21" formatCode="General">
                  <c:v>0</c:v>
                </c:pt>
              </c:numCache>
            </c:numRef>
          </c:val>
          <c:extLst>
            <c:ext xmlns:c16="http://schemas.microsoft.com/office/drawing/2014/chart" uri="{C3380CC4-5D6E-409C-BE32-E72D297353CC}">
              <c16:uniqueId val="{0000000C-804E-48B2-B9DA-B855EC4B3292}"/>
            </c:ext>
          </c:extLst>
        </c:ser>
        <c:ser>
          <c:idx val="1"/>
          <c:order val="1"/>
          <c:tx>
            <c:strRef>
              <c:f>Sheet1!$C$1</c:f>
              <c:strCache>
                <c:ptCount val="1"/>
                <c:pt idx="0">
                  <c:v>採用値</c:v>
                </c:pt>
              </c:strCache>
            </c:strRef>
          </c:tx>
          <c:spPr>
            <a:solidFill>
              <a:schemeClr val="accent3">
                <a:lumMod val="40000"/>
                <a:lumOff val="6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804E-48B2-B9DA-B855EC4B3292}"/>
                </c:ext>
              </c:extLst>
            </c:dLbl>
            <c:dLbl>
              <c:idx val="1"/>
              <c:delete val="1"/>
              <c:extLst>
                <c:ext xmlns:c15="http://schemas.microsoft.com/office/drawing/2012/chart" uri="{CE6537A1-D6FC-4f65-9D91-7224C49458BB}"/>
                <c:ext xmlns:c16="http://schemas.microsoft.com/office/drawing/2014/chart" uri="{C3380CC4-5D6E-409C-BE32-E72D297353CC}">
                  <c16:uniqueId val="{0000000E-804E-48B2-B9DA-B855EC4B3292}"/>
                </c:ext>
              </c:extLst>
            </c:dLbl>
            <c:dLbl>
              <c:idx val="2"/>
              <c:delete val="1"/>
              <c:extLst>
                <c:ext xmlns:c15="http://schemas.microsoft.com/office/drawing/2012/chart" uri="{CE6537A1-D6FC-4f65-9D91-7224C49458BB}"/>
                <c:ext xmlns:c16="http://schemas.microsoft.com/office/drawing/2014/chart" uri="{C3380CC4-5D6E-409C-BE32-E72D297353CC}">
                  <c16:uniqueId val="{0000000F-804E-48B2-B9DA-B855EC4B3292}"/>
                </c:ext>
              </c:extLst>
            </c:dLbl>
            <c:dLbl>
              <c:idx val="3"/>
              <c:delete val="1"/>
              <c:extLst>
                <c:ext xmlns:c15="http://schemas.microsoft.com/office/drawing/2012/chart" uri="{CE6537A1-D6FC-4f65-9D91-7224C49458BB}"/>
                <c:ext xmlns:c16="http://schemas.microsoft.com/office/drawing/2014/chart" uri="{C3380CC4-5D6E-409C-BE32-E72D297353CC}">
                  <c16:uniqueId val="{00000010-804E-48B2-B9DA-B855EC4B3292}"/>
                </c:ext>
              </c:extLst>
            </c:dLbl>
            <c:dLbl>
              <c:idx val="4"/>
              <c:delete val="1"/>
              <c:extLst>
                <c:ext xmlns:c15="http://schemas.microsoft.com/office/drawing/2012/chart" uri="{CE6537A1-D6FC-4f65-9D91-7224C49458BB}"/>
                <c:ext xmlns:c16="http://schemas.microsoft.com/office/drawing/2014/chart" uri="{C3380CC4-5D6E-409C-BE32-E72D297353CC}">
                  <c16:uniqueId val="{00000011-804E-48B2-B9DA-B855EC4B3292}"/>
                </c:ext>
              </c:extLst>
            </c:dLbl>
            <c:dLbl>
              <c:idx val="6"/>
              <c:delete val="1"/>
              <c:extLst>
                <c:ext xmlns:c15="http://schemas.microsoft.com/office/drawing/2012/chart" uri="{CE6537A1-D6FC-4f65-9D91-7224C49458BB}"/>
                <c:ext xmlns:c16="http://schemas.microsoft.com/office/drawing/2014/chart" uri="{C3380CC4-5D6E-409C-BE32-E72D297353CC}">
                  <c16:uniqueId val="{00000002-2EF9-4C4D-AF6C-E1F0BE12D304}"/>
                </c:ext>
              </c:extLst>
            </c:dLbl>
            <c:dLbl>
              <c:idx val="7"/>
              <c:delete val="1"/>
              <c:extLst>
                <c:ext xmlns:c15="http://schemas.microsoft.com/office/drawing/2012/chart" uri="{CE6537A1-D6FC-4f65-9D91-7224C49458BB}"/>
                <c:ext xmlns:c16="http://schemas.microsoft.com/office/drawing/2014/chart" uri="{C3380CC4-5D6E-409C-BE32-E72D297353CC}">
                  <c16:uniqueId val="{00000003-2EF9-4C4D-AF6C-E1F0BE12D304}"/>
                </c:ext>
              </c:extLst>
            </c:dLbl>
            <c:dLbl>
              <c:idx val="8"/>
              <c:delete val="1"/>
              <c:extLst>
                <c:ext xmlns:c15="http://schemas.microsoft.com/office/drawing/2012/chart" uri="{CE6537A1-D6FC-4f65-9D91-7224C49458BB}"/>
                <c:ext xmlns:c16="http://schemas.microsoft.com/office/drawing/2014/chart" uri="{C3380CC4-5D6E-409C-BE32-E72D297353CC}">
                  <c16:uniqueId val="{00000004-2EF9-4C4D-AF6C-E1F0BE12D304}"/>
                </c:ext>
              </c:extLst>
            </c:dLbl>
            <c:dLbl>
              <c:idx val="9"/>
              <c:delete val="1"/>
              <c:extLst>
                <c:ext xmlns:c15="http://schemas.microsoft.com/office/drawing/2012/chart" uri="{CE6537A1-D6FC-4f65-9D91-7224C49458BB}"/>
                <c:ext xmlns:c16="http://schemas.microsoft.com/office/drawing/2014/chart" uri="{C3380CC4-5D6E-409C-BE32-E72D297353CC}">
                  <c16:uniqueId val="{00000005-2EF9-4C4D-AF6C-E1F0BE12D304}"/>
                </c:ext>
              </c:extLst>
            </c:dLbl>
            <c:dLbl>
              <c:idx val="10"/>
              <c:layout>
                <c:manualLayout>
                  <c:x val="-2.2988505747126436E-3"/>
                  <c:y val="4.7808764940238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9D-424E-A887-6C975639845D}"/>
                </c:ext>
              </c:extLst>
            </c:dLbl>
            <c:dLbl>
              <c:idx val="12"/>
              <c:layout>
                <c:manualLayout>
                  <c:x val="0"/>
                  <c:y val="4.780876494023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9D-424E-A887-6C975639845D}"/>
                </c:ext>
              </c:extLst>
            </c:dLbl>
            <c:dLbl>
              <c:idx val="14"/>
              <c:layout>
                <c:manualLayout>
                  <c:x val="-8.4290214011718579E-17"/>
                  <c:y val="4.7808764940238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9D-424E-A887-6C975639845D}"/>
                </c:ext>
              </c:extLst>
            </c:dLbl>
            <c:dLbl>
              <c:idx val="16"/>
              <c:layout>
                <c:manualLayout>
                  <c:x val="8.4290214011718579E-17"/>
                  <c:y val="5.8432934926958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9D-424E-A887-6C975639845D}"/>
                </c:ext>
              </c:extLst>
            </c:dLbl>
            <c:dLbl>
              <c:idx val="18"/>
              <c:layout>
                <c:manualLayout>
                  <c:x val="-2.2988505747126436E-3"/>
                  <c:y val="5.8432934926958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9D-424E-A887-6C975639845D}"/>
                </c:ext>
              </c:extLst>
            </c:dLbl>
            <c:dLbl>
              <c:idx val="20"/>
              <c:layout>
                <c:manualLayout>
                  <c:x val="-1.6858042802343716E-16"/>
                  <c:y val="5.3120849933598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9D-424E-A887-6C975639845D}"/>
                </c:ext>
              </c:extLst>
            </c:dLbl>
            <c:dLbl>
              <c:idx val="21"/>
              <c:layout>
                <c:manualLayout>
                  <c:x val="-6.8965517241379309E-3"/>
                  <c:y val="-5.3120849933599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9D-424E-A887-6C975639845D}"/>
                </c:ext>
              </c:extLst>
            </c:dLbl>
            <c:spPr>
              <a:noFill/>
              <a:ln>
                <a:noFill/>
              </a:ln>
              <a:effectLst/>
            </c:spPr>
            <c:txPr>
              <a:bodyPr/>
              <a:lstStyle/>
              <a:p>
                <a:pPr>
                  <a:defRPr sz="700">
                    <a:solidFill>
                      <a:schemeClr val="accent3">
                        <a:lumMod val="50000"/>
                      </a:schemeClr>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H24</c:v>
                </c:pt>
                <c:pt idx="1">
                  <c:v>H25</c:v>
                </c:pt>
                <c:pt idx="2">
                  <c:v>H26</c:v>
                </c:pt>
                <c:pt idx="3">
                  <c:v>H27</c:v>
                </c:pt>
                <c:pt idx="4">
                  <c:v>H28</c:v>
                </c:pt>
                <c:pt idx="5">
                  <c:v>H29</c:v>
                </c:pt>
                <c:pt idx="6">
                  <c:v>H30</c:v>
                </c:pt>
                <c:pt idx="7">
                  <c:v>R1</c:v>
                </c:pt>
                <c:pt idx="8">
                  <c:v>R2</c:v>
                </c:pt>
                <c:pt idx="9">
                  <c:v>R3</c:v>
                </c:pt>
                <c:pt idx="10">
                  <c:v>R4</c:v>
                </c:pt>
                <c:pt idx="11">
                  <c:v>R5</c:v>
                </c:pt>
                <c:pt idx="12">
                  <c:v>R6</c:v>
                </c:pt>
                <c:pt idx="13">
                  <c:v>R7</c:v>
                </c:pt>
                <c:pt idx="14">
                  <c:v>R8</c:v>
                </c:pt>
                <c:pt idx="15">
                  <c:v>R9</c:v>
                </c:pt>
                <c:pt idx="16">
                  <c:v>R10</c:v>
                </c:pt>
                <c:pt idx="17">
                  <c:v>R11</c:v>
                </c:pt>
                <c:pt idx="18">
                  <c:v>R12</c:v>
                </c:pt>
                <c:pt idx="19">
                  <c:v>R13</c:v>
                </c:pt>
                <c:pt idx="20">
                  <c:v>R14</c:v>
                </c:pt>
                <c:pt idx="21">
                  <c:v>R15</c:v>
                </c:pt>
              </c:strCache>
            </c:strRef>
          </c:cat>
          <c:val>
            <c:numRef>
              <c:f>Sheet1!$C$2:$C$23</c:f>
              <c:numCache>
                <c:formatCode>General</c:formatCode>
                <c:ptCount val="22"/>
                <c:pt idx="0">
                  <c:v>0</c:v>
                </c:pt>
                <c:pt idx="6">
                  <c:v>0</c:v>
                </c:pt>
                <c:pt idx="7">
                  <c:v>0</c:v>
                </c:pt>
                <c:pt idx="8">
                  <c:v>0</c:v>
                </c:pt>
                <c:pt idx="9">
                  <c:v>0</c:v>
                </c:pt>
                <c:pt idx="10" formatCode="0.00">
                  <c:v>2.3692917187452043</c:v>
                </c:pt>
                <c:pt idx="11" formatCode="0.00">
                  <c:v>2.3793663046221099</c:v>
                </c:pt>
                <c:pt idx="12" formatCode="0.00">
                  <c:v>2.3886532191171406</c:v>
                </c:pt>
                <c:pt idx="13" formatCode="0.00">
                  <c:v>2.3972680232381043</c:v>
                </c:pt>
                <c:pt idx="14" formatCode="0.00">
                  <c:v>2.4053024962820948</c:v>
                </c:pt>
                <c:pt idx="15" formatCode="0.00">
                  <c:v>2.4128307539460776</c:v>
                </c:pt>
                <c:pt idx="16" formatCode="0.00">
                  <c:v>2.4199135157309994</c:v>
                </c:pt>
                <c:pt idx="17" formatCode="0.00">
                  <c:v>2.426601155626344</c:v>
                </c:pt>
                <c:pt idx="18" formatCode="0.00">
                  <c:v>2.432935930223473</c:v>
                </c:pt>
                <c:pt idx="19" formatCode="0.00">
                  <c:v>2.4389536369908082</c:v>
                </c:pt>
                <c:pt idx="20" formatCode="0.00">
                  <c:v>2.4446848692132503</c:v>
                </c:pt>
                <c:pt idx="21" formatCode="0.00">
                  <c:v>2.4501559799437187</c:v>
                </c:pt>
              </c:numCache>
            </c:numRef>
          </c:val>
          <c:extLst>
            <c:ext xmlns:c16="http://schemas.microsoft.com/office/drawing/2014/chart" uri="{C3380CC4-5D6E-409C-BE32-E72D297353CC}">
              <c16:uniqueId val="{00000012-804E-48B2-B9DA-B855EC4B3292}"/>
            </c:ext>
          </c:extLst>
        </c:ser>
        <c:dLbls>
          <c:showLegendKey val="0"/>
          <c:showVal val="0"/>
          <c:showCatName val="0"/>
          <c:showSerName val="0"/>
          <c:showPercent val="0"/>
          <c:showBubbleSize val="0"/>
        </c:dLbls>
        <c:gapWidth val="80"/>
        <c:overlap val="100"/>
        <c:axId val="127539840"/>
        <c:axId val="127566208"/>
      </c:barChart>
      <c:catAx>
        <c:axId val="127539840"/>
        <c:scaling>
          <c:orientation val="minMax"/>
        </c:scaling>
        <c:delete val="0"/>
        <c:axPos val="b"/>
        <c:numFmt formatCode="General" sourceLinked="0"/>
        <c:majorTickMark val="out"/>
        <c:minorTickMark val="none"/>
        <c:tickLblPos val="nextTo"/>
        <c:spPr>
          <a:ln w="6350">
            <a:solidFill>
              <a:schemeClr val="tx1"/>
            </a:solidFill>
          </a:ln>
        </c:spPr>
        <c:txPr>
          <a:bodyPr/>
          <a:lstStyle/>
          <a:p>
            <a:pPr>
              <a:defRPr sz="7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27566208"/>
        <c:crosses val="autoZero"/>
        <c:auto val="1"/>
        <c:lblAlgn val="ctr"/>
        <c:lblOffset val="100"/>
        <c:noMultiLvlLbl val="0"/>
      </c:catAx>
      <c:valAx>
        <c:axId val="127566208"/>
        <c:scaling>
          <c:orientation val="minMax"/>
          <c:max val="3"/>
          <c:min val="0"/>
        </c:scaling>
        <c:delete val="0"/>
        <c:axPos val="l"/>
        <c:majorGridlines>
          <c:spPr>
            <a:ln w="6350">
              <a:solidFill>
                <a:schemeClr val="bg1">
                  <a:lumMod val="75000"/>
                </a:schemeClr>
              </a:solidFill>
            </a:ln>
          </c:spPr>
        </c:majorGridlines>
        <c:numFmt formatCode="##,##0&quot;t/年&quot;" sourceLinked="0"/>
        <c:majorTickMark val="out"/>
        <c:minorTickMark val="none"/>
        <c:tickLblPos val="nextTo"/>
        <c:spPr>
          <a:ln w="6350">
            <a:solidFill>
              <a:schemeClr val="tx1"/>
            </a:solidFill>
          </a:ln>
        </c:spPr>
        <c:txPr>
          <a:bodyPr/>
          <a:lstStyle/>
          <a:p>
            <a:pPr>
              <a:defRPr sz="700">
                <a:latin typeface="HG丸ｺﾞｼｯｸM-PRO" panose="020F0600000000000000" pitchFamily="50" charset="-128"/>
                <a:ea typeface="HG丸ｺﾞｼｯｸM-PRO" panose="020F0600000000000000" pitchFamily="50" charset="-128"/>
              </a:defRPr>
            </a:pPr>
            <a:endParaRPr lang="ja-JP"/>
          </a:p>
        </c:txPr>
        <c:crossAx val="127539840"/>
        <c:crosses val="autoZero"/>
        <c:crossBetween val="between"/>
        <c:majorUnit val="1"/>
        <c:minorUnit val="0.2"/>
      </c:valAx>
      <c:spPr>
        <a:noFill/>
        <a:ln w="6350">
          <a:solidFill>
            <a:schemeClr val="tx1"/>
          </a:solidFill>
        </a:ln>
      </c:spPr>
    </c:plotArea>
    <c:legend>
      <c:legendPos val="t"/>
      <c:layout>
        <c:manualLayout>
          <c:xMode val="edge"/>
          <c:yMode val="edge"/>
          <c:x val="6.8425925925925932E-2"/>
          <c:y val="3.968253968253968E-3"/>
          <c:w val="0.90249999999999997"/>
          <c:h val="7.8979190101237343E-2"/>
        </c:manualLayout>
      </c:layout>
      <c:overlay val="0"/>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生活系実績</c:v>
                </c:pt>
              </c:strCache>
            </c:strRef>
          </c:tx>
          <c:spPr>
            <a:solidFill>
              <a:srgbClr val="FFC000"/>
            </a:solidFill>
          </c:spPr>
          <c:invertIfNegative val="0"/>
          <c:dPt>
            <c:idx val="0"/>
            <c:invertIfNegative val="0"/>
            <c:bubble3D val="0"/>
            <c:extLst>
              <c:ext xmlns:c16="http://schemas.microsoft.com/office/drawing/2014/chart" uri="{C3380CC4-5D6E-409C-BE32-E72D297353CC}">
                <c16:uniqueId val="{00000001-C2D2-44AD-BD3A-0C2F6F6EA41F}"/>
              </c:ext>
            </c:extLst>
          </c:dPt>
          <c:dLbls>
            <c:spPr>
              <a:noFill/>
              <a:ln>
                <a:noFill/>
              </a:ln>
              <a:effectLst/>
            </c:spPr>
            <c:txPr>
              <a:bodyPr/>
              <a:lstStyle/>
              <a:p>
                <a:pPr>
                  <a:defRPr sz="600">
                    <a:solidFill>
                      <a:schemeClr val="accent6">
                        <a:lumMod val="50000"/>
                      </a:schemeClr>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B$2:$B$18</c:f>
              <c:numCache>
                <c:formatCode>#,##0</c:formatCode>
                <c:ptCount val="17"/>
                <c:pt idx="0">
                  <c:v>7160</c:v>
                </c:pt>
                <c:pt idx="1">
                  <c:v>7535.0000000000009</c:v>
                </c:pt>
                <c:pt idx="2">
                  <c:v>7698.9999999999991</c:v>
                </c:pt>
                <c:pt idx="3">
                  <c:v>8476.0000000000018</c:v>
                </c:pt>
                <c:pt idx="4">
                  <c:v>8083</c:v>
                </c:pt>
                <c:pt idx="5" formatCode="#,##0_);[Red]\(#,##0\)">
                  <c:v>7840</c:v>
                </c:pt>
              </c:numCache>
            </c:numRef>
          </c:val>
          <c:extLst>
            <c:ext xmlns:c16="http://schemas.microsoft.com/office/drawing/2014/chart" uri="{C3380CC4-5D6E-409C-BE32-E72D297353CC}">
              <c16:uniqueId val="{00000002-C2D2-44AD-BD3A-0C2F6F6EA41F}"/>
            </c:ext>
          </c:extLst>
        </c:ser>
        <c:ser>
          <c:idx val="1"/>
          <c:order val="1"/>
          <c:tx>
            <c:strRef>
              <c:f>Sheet1!$C$1</c:f>
              <c:strCache>
                <c:ptCount val="1"/>
                <c:pt idx="0">
                  <c:v>生活系推計</c:v>
                </c:pt>
              </c:strCache>
            </c:strRef>
          </c:tx>
          <c:spPr>
            <a:solidFill>
              <a:schemeClr val="accent6">
                <a:lumMod val="40000"/>
                <a:lumOff val="60000"/>
              </a:schemeClr>
            </a:solidFill>
          </c:spPr>
          <c:invertIfNegative val="0"/>
          <c:dLbls>
            <c:spPr>
              <a:noFill/>
              <a:ln>
                <a:noFill/>
              </a:ln>
              <a:effectLst/>
            </c:spPr>
            <c:txPr>
              <a:bodyPr/>
              <a:lstStyle/>
              <a:p>
                <a:pPr>
                  <a:defRPr sz="600">
                    <a:solidFill>
                      <a:schemeClr val="accent6">
                        <a:lumMod val="75000"/>
                      </a:schemeClr>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C$2:$C$18</c:f>
              <c:numCache>
                <c:formatCode>General</c:formatCode>
                <c:ptCount val="17"/>
                <c:pt idx="6" formatCode="#,##0">
                  <c:v>7911.2245132174212</c:v>
                </c:pt>
                <c:pt idx="7" formatCode="#,##0">
                  <c:v>8313.4017866508584</c:v>
                </c:pt>
                <c:pt idx="8" formatCode="#,##0">
                  <c:v>8442.8722304570219</c:v>
                </c:pt>
                <c:pt idx="9" formatCode="#,##0">
                  <c:v>8534.0404986647773</c:v>
                </c:pt>
                <c:pt idx="10" formatCode="#,##0">
                  <c:v>8648.1409718646028</c:v>
                </c:pt>
                <c:pt idx="11" formatCode="#,##0">
                  <c:v>8714.3843760118998</c:v>
                </c:pt>
                <c:pt idx="12" formatCode="#,##0">
                  <c:v>8803.7361579263634</c:v>
                </c:pt>
                <c:pt idx="13" formatCode="#,##0">
                  <c:v>8893.0245375910345</c:v>
                </c:pt>
                <c:pt idx="14" formatCode="#,##0">
                  <c:v>8979.3755694653883</c:v>
                </c:pt>
                <c:pt idx="15" formatCode="#,##0">
                  <c:v>9016.2443644778996</c:v>
                </c:pt>
                <c:pt idx="16" formatCode="#,##0">
                  <c:v>9077.4720379644132</c:v>
                </c:pt>
              </c:numCache>
            </c:numRef>
          </c:val>
          <c:extLst>
            <c:ext xmlns:c16="http://schemas.microsoft.com/office/drawing/2014/chart" uri="{C3380CC4-5D6E-409C-BE32-E72D297353CC}">
              <c16:uniqueId val="{00000003-C2D2-44AD-BD3A-0C2F6F6EA41F}"/>
            </c:ext>
          </c:extLst>
        </c:ser>
        <c:ser>
          <c:idx val="2"/>
          <c:order val="2"/>
          <c:tx>
            <c:strRef>
              <c:f>Sheet1!$D$1</c:f>
              <c:strCache>
                <c:ptCount val="1"/>
                <c:pt idx="0">
                  <c:v>事業系実績</c:v>
                </c:pt>
              </c:strCache>
            </c:strRef>
          </c:tx>
          <c:spPr>
            <a:solidFill>
              <a:schemeClr val="accent5"/>
            </a:solidFill>
          </c:spPr>
          <c:invertIfNegative val="0"/>
          <c:dPt>
            <c:idx val="0"/>
            <c:invertIfNegative val="0"/>
            <c:bubble3D val="0"/>
            <c:extLst>
              <c:ext xmlns:c16="http://schemas.microsoft.com/office/drawing/2014/chart" uri="{C3380CC4-5D6E-409C-BE32-E72D297353CC}">
                <c16:uniqueId val="{00000005-C2D2-44AD-BD3A-0C2F6F6EA41F}"/>
              </c:ext>
            </c:extLst>
          </c:dPt>
          <c:dLbls>
            <c:spPr>
              <a:noFill/>
              <a:ln>
                <a:noFill/>
              </a:ln>
              <a:effectLst/>
            </c:spPr>
            <c:txPr>
              <a:bodyPr/>
              <a:lstStyle/>
              <a:p>
                <a:pPr>
                  <a:defRPr sz="600">
                    <a:solidFill>
                      <a:schemeClr val="tx2"/>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D$2:$D$18</c:f>
              <c:numCache>
                <c:formatCode>#,##0</c:formatCode>
                <c:ptCount val="17"/>
                <c:pt idx="0">
                  <c:v>3725.2035057716976</c:v>
                </c:pt>
                <c:pt idx="1">
                  <c:v>3868.7685277170672</c:v>
                </c:pt>
                <c:pt idx="2">
                  <c:v>3875.9999999999995</c:v>
                </c:pt>
                <c:pt idx="3">
                  <c:v>3650.0869824247843</c:v>
                </c:pt>
                <c:pt idx="4">
                  <c:v>3689</c:v>
                </c:pt>
                <c:pt idx="5" formatCode="General">
                  <c:v>3767</c:v>
                </c:pt>
              </c:numCache>
            </c:numRef>
          </c:val>
          <c:extLst>
            <c:ext xmlns:c16="http://schemas.microsoft.com/office/drawing/2014/chart" uri="{C3380CC4-5D6E-409C-BE32-E72D297353CC}">
              <c16:uniqueId val="{00000006-C2D2-44AD-BD3A-0C2F6F6EA41F}"/>
            </c:ext>
          </c:extLst>
        </c:ser>
        <c:ser>
          <c:idx val="3"/>
          <c:order val="3"/>
          <c:tx>
            <c:strRef>
              <c:f>Sheet1!$E$1</c:f>
              <c:strCache>
                <c:ptCount val="1"/>
                <c:pt idx="0">
                  <c:v>事業系推計</c:v>
                </c:pt>
              </c:strCache>
            </c:strRef>
          </c:tx>
          <c:spPr>
            <a:solidFill>
              <a:schemeClr val="accent1">
                <a:lumMod val="40000"/>
                <a:lumOff val="60000"/>
              </a:schemeClr>
            </a:solidFill>
          </c:spPr>
          <c:invertIfNegative val="0"/>
          <c:dLbls>
            <c:spPr>
              <a:noFill/>
              <a:ln>
                <a:noFill/>
              </a:ln>
              <a:effectLst/>
            </c:spPr>
            <c:txPr>
              <a:bodyPr/>
              <a:lstStyle/>
              <a:p>
                <a:pPr>
                  <a:defRPr sz="600">
                    <a:solidFill>
                      <a:schemeClr val="accent1"/>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E$2:$E$18</c:f>
              <c:numCache>
                <c:formatCode>General</c:formatCode>
                <c:ptCount val="17"/>
                <c:pt idx="6" formatCode="#,##0">
                  <c:v>3941.9905127199245</c:v>
                </c:pt>
                <c:pt idx="7" formatCode="#,##0">
                  <c:v>4099.7778700819817</c:v>
                </c:pt>
                <c:pt idx="8" formatCode="#,##0">
                  <c:v>4249.3776158289074</c:v>
                </c:pt>
                <c:pt idx="9" formatCode="#,##0">
                  <c:v>4391.7886762481176</c:v>
                </c:pt>
                <c:pt idx="10" formatCode="#,##0">
                  <c:v>4527.8275823140239</c:v>
                </c:pt>
                <c:pt idx="11" formatCode="#,##0">
                  <c:v>4658.1714556238258</c:v>
                </c:pt>
                <c:pt idx="12" formatCode="#,##0">
                  <c:v>4783.3888492270962</c:v>
                </c:pt>
                <c:pt idx="13" formatCode="#,##0">
                  <c:v>4903.9623805154588</c:v>
                </c:pt>
                <c:pt idx="14" formatCode="#,##0">
                  <c:v>5020.3056704616047</c:v>
                </c:pt>
                <c:pt idx="15" formatCode="#,##0">
                  <c:v>5132.7762424325811</c:v>
                </c:pt>
                <c:pt idx="16" formatCode="#,##0">
                  <c:v>5241.6854957533205</c:v>
                </c:pt>
              </c:numCache>
            </c:numRef>
          </c:val>
          <c:extLst>
            <c:ext xmlns:c16="http://schemas.microsoft.com/office/drawing/2014/chart" uri="{C3380CC4-5D6E-409C-BE32-E72D297353CC}">
              <c16:uniqueId val="{00000007-C2D2-44AD-BD3A-0C2F6F6EA41F}"/>
            </c:ext>
          </c:extLst>
        </c:ser>
        <c:ser>
          <c:idx val="4"/>
          <c:order val="4"/>
          <c:tx>
            <c:strRef>
              <c:f>Sheet1!$F$1</c:f>
              <c:strCache>
                <c:ptCount val="1"/>
                <c:pt idx="0">
                  <c:v>列1</c:v>
                </c:pt>
              </c:strCache>
            </c:strRef>
          </c:tx>
          <c:spPr>
            <a:noFill/>
            <a:ln>
              <a:noFill/>
            </a:ln>
          </c:spPr>
          <c:invertIfNegative val="0"/>
          <c:dLbls>
            <c:dLbl>
              <c:idx val="0"/>
              <c:layout>
                <c:manualLayout>
                  <c:x val="6.3552589768033048E-3"/>
                  <c:y val="0.16352142961915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2C-4779-8B69-78D770C973E1}"/>
                </c:ext>
              </c:extLst>
            </c:dLbl>
            <c:dLbl>
              <c:idx val="1"/>
              <c:layout>
                <c:manualLayout>
                  <c:x val="3.6278353670996084E-3"/>
                  <c:y val="0.237090577708701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7C-4EF0-AFA2-CD3C1AD05656}"/>
                </c:ext>
              </c:extLst>
            </c:dLbl>
            <c:dLbl>
              <c:idx val="2"/>
              <c:layout>
                <c:manualLayout>
                  <c:x val="-3.8837245095961844E-17"/>
                  <c:y val="0.170722892694299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2C-4779-8B69-78D770C973E1}"/>
                </c:ext>
              </c:extLst>
            </c:dLbl>
            <c:dLbl>
              <c:idx val="4"/>
              <c:layout>
                <c:manualLayout>
                  <c:x val="0"/>
                  <c:y val="0.175048451880494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2C-4779-8B69-78D770C973E1}"/>
                </c:ext>
              </c:extLst>
            </c:dLbl>
            <c:dLbl>
              <c:idx val="5"/>
              <c:layout>
                <c:manualLayout>
                  <c:x val="-4.8458432686381316E-3"/>
                  <c:y val="0.226045733581756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7C-4EF0-AFA2-CD3C1AD05656}"/>
                </c:ext>
              </c:extLst>
            </c:dLbl>
            <c:dLbl>
              <c:idx val="6"/>
              <c:layout>
                <c:manualLayout>
                  <c:x val="1.5094157081651733E-3"/>
                  <c:y val="0.184303463256153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7C-4EF0-AFA2-CD3C1AD05656}"/>
                </c:ext>
              </c:extLst>
            </c:dLbl>
            <c:dLbl>
              <c:idx val="7"/>
              <c:layout>
                <c:manualLayout>
                  <c:x val="1.5094157081651733E-3"/>
                  <c:y val="0.25113522521932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A6-4793-AD8B-79D255A55140}"/>
                </c:ext>
              </c:extLst>
            </c:dLbl>
            <c:dLbl>
              <c:idx val="8"/>
              <c:layout>
                <c:manualLayout>
                  <c:x val="1.5094157081650956E-3"/>
                  <c:y val="0.222472934046145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7C-4EF0-AFA2-CD3C1AD05656}"/>
                </c:ext>
              </c:extLst>
            </c:dLbl>
            <c:dLbl>
              <c:idx val="9"/>
              <c:layout>
                <c:manualLayout>
                  <c:x val="-6.0900395076933923E-4"/>
                  <c:y val="0.1939841645834698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7C-4EF0-AFA2-CD3C1AD05656}"/>
                </c:ext>
              </c:extLst>
            </c:dLbl>
            <c:dLbl>
              <c:idx val="11"/>
              <c:layout>
                <c:manualLayout>
                  <c:x val="-6.9642629275725662E-3"/>
                  <c:y val="0.21316455538182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7C-4EF0-AFA2-CD3C1AD05656}"/>
                </c:ext>
              </c:extLst>
            </c:dLbl>
            <c:dLbl>
              <c:idx val="13"/>
              <c:layout>
                <c:manualLayout>
                  <c:x val="1.509415708165018E-3"/>
                  <c:y val="0.213832426713604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7C-4EF0-AFA2-CD3C1AD05656}"/>
                </c:ext>
              </c:extLst>
            </c:dLbl>
            <c:dLbl>
              <c:idx val="15"/>
              <c:layout>
                <c:manualLayout>
                  <c:x val="-1.0487178139910775E-2"/>
                  <c:y val="0.204558377884096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7C-4EF0-AFA2-CD3C1AD05656}"/>
                </c:ext>
              </c:extLst>
            </c:dLbl>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F$2:$F$18</c:f>
              <c:numCache>
                <c:formatCode>#,##0_);[Red]\(#,##0\)</c:formatCode>
                <c:ptCount val="17"/>
                <c:pt idx="0">
                  <c:v>10886</c:v>
                </c:pt>
                <c:pt idx="1">
                  <c:v>11403</c:v>
                </c:pt>
                <c:pt idx="2">
                  <c:v>11574.999999999998</c:v>
                </c:pt>
                <c:pt idx="3">
                  <c:v>12125</c:v>
                </c:pt>
                <c:pt idx="4">
                  <c:v>11772</c:v>
                </c:pt>
                <c:pt idx="5">
                  <c:v>11607</c:v>
                </c:pt>
                <c:pt idx="6">
                  <c:v>11853.215025937345</c:v>
                </c:pt>
                <c:pt idx="7">
                  <c:v>12413.17965673284</c:v>
                </c:pt>
                <c:pt idx="8">
                  <c:v>12692.249846285929</c:v>
                </c:pt>
                <c:pt idx="9">
                  <c:v>12925.829174912895</c:v>
                </c:pt>
                <c:pt idx="10">
                  <c:v>13175.968554178628</c:v>
                </c:pt>
                <c:pt idx="11">
                  <c:v>13372.555831635726</c:v>
                </c:pt>
                <c:pt idx="12">
                  <c:v>13587.12500715346</c:v>
                </c:pt>
                <c:pt idx="13">
                  <c:v>13796.986918106493</c:v>
                </c:pt>
                <c:pt idx="14">
                  <c:v>13999.681239926993</c:v>
                </c:pt>
                <c:pt idx="15">
                  <c:v>14149.020606910481</c:v>
                </c:pt>
                <c:pt idx="16">
                  <c:v>14319.157533717735</c:v>
                </c:pt>
              </c:numCache>
            </c:numRef>
          </c:val>
          <c:extLst>
            <c:ext xmlns:c16="http://schemas.microsoft.com/office/drawing/2014/chart" uri="{C3380CC4-5D6E-409C-BE32-E72D297353CC}">
              <c16:uniqueId val="{00000008-C2D2-44AD-BD3A-0C2F6F6EA41F}"/>
            </c:ext>
          </c:extLst>
        </c:ser>
        <c:dLbls>
          <c:showLegendKey val="0"/>
          <c:showVal val="0"/>
          <c:showCatName val="0"/>
          <c:showSerName val="0"/>
          <c:showPercent val="0"/>
          <c:showBubbleSize val="0"/>
        </c:dLbls>
        <c:gapWidth val="80"/>
        <c:overlap val="100"/>
        <c:axId val="127267200"/>
        <c:axId val="127268736"/>
      </c:barChart>
      <c:catAx>
        <c:axId val="127267200"/>
        <c:scaling>
          <c:orientation val="minMax"/>
        </c:scaling>
        <c:delete val="0"/>
        <c:axPos val="b"/>
        <c:numFmt formatCode="General" sourceLinked="0"/>
        <c:majorTickMark val="out"/>
        <c:minorTickMark val="none"/>
        <c:tickLblPos val="nextTo"/>
        <c:spPr>
          <a:ln w="6350">
            <a:solidFill>
              <a:schemeClr val="tx1"/>
            </a:solidFill>
          </a:ln>
        </c:spPr>
        <c:txPr>
          <a:bodyPr/>
          <a:lstStyle/>
          <a:p>
            <a:pPr>
              <a:defRPr sz="7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27268736"/>
        <c:crosses val="autoZero"/>
        <c:auto val="1"/>
        <c:lblAlgn val="ctr"/>
        <c:lblOffset val="100"/>
        <c:noMultiLvlLbl val="0"/>
      </c:catAx>
      <c:valAx>
        <c:axId val="127268736"/>
        <c:scaling>
          <c:orientation val="minMax"/>
          <c:max val="18000"/>
          <c:min val="0"/>
        </c:scaling>
        <c:delete val="0"/>
        <c:axPos val="l"/>
        <c:majorGridlines>
          <c:spPr>
            <a:ln w="6350">
              <a:solidFill>
                <a:schemeClr val="bg1">
                  <a:lumMod val="75000"/>
                </a:schemeClr>
              </a:solidFill>
            </a:ln>
          </c:spPr>
        </c:majorGridlines>
        <c:numFmt formatCode="##,##0&quot;t/年&quot;" sourceLinked="0"/>
        <c:majorTickMark val="out"/>
        <c:minorTickMark val="none"/>
        <c:tickLblPos val="nextTo"/>
        <c:spPr>
          <a:ln w="6350">
            <a:solidFill>
              <a:schemeClr val="tx1"/>
            </a:solidFill>
          </a:ln>
        </c:spPr>
        <c:txPr>
          <a:bodyPr/>
          <a:lstStyle/>
          <a:p>
            <a:pPr>
              <a:defRPr sz="700">
                <a:latin typeface="HG丸ｺﾞｼｯｸM-PRO" panose="020F0600000000000000" pitchFamily="50" charset="-128"/>
                <a:ea typeface="HG丸ｺﾞｼｯｸM-PRO" panose="020F0600000000000000" pitchFamily="50" charset="-128"/>
              </a:defRPr>
            </a:pPr>
            <a:endParaRPr lang="ja-JP"/>
          </a:p>
        </c:txPr>
        <c:crossAx val="127267200"/>
        <c:crosses val="autoZero"/>
        <c:crossBetween val="between"/>
        <c:majorUnit val="2000"/>
      </c:valAx>
      <c:spPr>
        <a:ln w="6350">
          <a:solidFill>
            <a:schemeClr val="tx1"/>
          </a:solidFill>
        </a:ln>
      </c:spPr>
    </c:plotArea>
    <c:legend>
      <c:legendPos val="t"/>
      <c:legendEntry>
        <c:idx val="4"/>
        <c:delete val="1"/>
      </c:legendEntry>
      <c:layout>
        <c:manualLayout>
          <c:xMode val="edge"/>
          <c:yMode val="edge"/>
          <c:x val="0.10963038581092521"/>
          <c:y val="3.973913162823136E-3"/>
          <c:w val="0.86553306627404236"/>
          <c:h val="7.5016618760942649E-2"/>
        </c:manualLayout>
      </c:layout>
      <c:overlay val="0"/>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txPr>
    <a:bodyPr/>
    <a:lstStyle/>
    <a:p>
      <a:pPr>
        <a:defRPr sz="1000"/>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生活系実績</c:v>
                </c:pt>
              </c:strCache>
            </c:strRef>
          </c:tx>
          <c:spPr>
            <a:solidFill>
              <a:srgbClr val="FFC000"/>
            </a:solidFill>
          </c:spPr>
          <c:invertIfNegative val="0"/>
          <c:dLbls>
            <c:spPr>
              <a:noFill/>
              <a:ln>
                <a:noFill/>
              </a:ln>
              <a:effectLst/>
            </c:spPr>
            <c:txPr>
              <a:bodyPr/>
              <a:lstStyle/>
              <a:p>
                <a:pPr>
                  <a:defRPr sz="600">
                    <a:solidFill>
                      <a:schemeClr val="accent6">
                        <a:lumMod val="50000"/>
                      </a:schemeClr>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B$2:$B$18</c:f>
              <c:numCache>
                <c:formatCode>#,##0</c:formatCode>
                <c:ptCount val="17"/>
                <c:pt idx="0">
                  <c:v>7160</c:v>
                </c:pt>
                <c:pt idx="1">
                  <c:v>7535.0000000000009</c:v>
                </c:pt>
                <c:pt idx="2">
                  <c:v>7698.9999999999991</c:v>
                </c:pt>
                <c:pt idx="3">
                  <c:v>8476.0000000000018</c:v>
                </c:pt>
                <c:pt idx="4">
                  <c:v>8083</c:v>
                </c:pt>
                <c:pt idx="5" formatCode="General">
                  <c:v>7840</c:v>
                </c:pt>
              </c:numCache>
            </c:numRef>
          </c:val>
          <c:extLst>
            <c:ext xmlns:c16="http://schemas.microsoft.com/office/drawing/2014/chart" uri="{C3380CC4-5D6E-409C-BE32-E72D297353CC}">
              <c16:uniqueId val="{00000000-D073-4CCF-8ABA-BD269785E9EA}"/>
            </c:ext>
          </c:extLst>
        </c:ser>
        <c:ser>
          <c:idx val="1"/>
          <c:order val="1"/>
          <c:tx>
            <c:strRef>
              <c:f>Sheet1!$C$1</c:f>
              <c:strCache>
                <c:ptCount val="1"/>
                <c:pt idx="0">
                  <c:v>生活系減量化目標</c:v>
                </c:pt>
              </c:strCache>
            </c:strRef>
          </c:tx>
          <c:spPr>
            <a:solidFill>
              <a:schemeClr val="accent6">
                <a:lumMod val="40000"/>
                <a:lumOff val="60000"/>
              </a:schemeClr>
            </a:solidFill>
          </c:spPr>
          <c:invertIfNegative val="0"/>
          <c:dLbls>
            <c:spPr>
              <a:noFill/>
              <a:ln>
                <a:noFill/>
              </a:ln>
              <a:effectLst/>
            </c:spPr>
            <c:txPr>
              <a:bodyPr/>
              <a:lstStyle/>
              <a:p>
                <a:pPr>
                  <a:defRPr sz="600">
                    <a:solidFill>
                      <a:schemeClr val="accent6">
                        <a:lumMod val="50000"/>
                      </a:schemeClr>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C$2:$C$18</c:f>
              <c:numCache>
                <c:formatCode>General</c:formatCode>
                <c:ptCount val="17"/>
                <c:pt idx="6" formatCode="#,##0">
                  <c:v>7862.4846385299597</c:v>
                </c:pt>
                <c:pt idx="7" formatCode="#,##0">
                  <c:v>8213.4251971811245</c:v>
                </c:pt>
                <c:pt idx="8" formatCode="#,##0">
                  <c:v>8293.2485341599422</c:v>
                </c:pt>
                <c:pt idx="9" formatCode="#,##0">
                  <c:v>8335.4221880036148</c:v>
                </c:pt>
                <c:pt idx="10" formatCode="#,##0_);[Red]\(#,##0\)">
                  <c:v>8399.9305017741772</c:v>
                </c:pt>
                <c:pt idx="11" formatCode="#,##0_);[Red]\(#,##0\)">
                  <c:v>8417.9215861128232</c:v>
                </c:pt>
                <c:pt idx="12" formatCode="#,##0_);[Red]\(#,##0\)">
                  <c:v>8458.2473303783572</c:v>
                </c:pt>
                <c:pt idx="13" formatCode="#,##0_);[Red]\(#,##0\)">
                  <c:v>8498.3315878562244</c:v>
                </c:pt>
                <c:pt idx="14" formatCode="#,##0_);[Red]\(#,##0\)">
                  <c:v>8535.3849608820783</c:v>
                </c:pt>
                <c:pt idx="15" formatCode="#,##0_);[Red]\(#,##0\)">
                  <c:v>8525.3913983378861</c:v>
                </c:pt>
                <c:pt idx="16" formatCode="#,##0">
                  <c:v>8538.4979920755613</c:v>
                </c:pt>
              </c:numCache>
            </c:numRef>
          </c:val>
          <c:extLst>
            <c:ext xmlns:c16="http://schemas.microsoft.com/office/drawing/2014/chart" uri="{C3380CC4-5D6E-409C-BE32-E72D297353CC}">
              <c16:uniqueId val="{00000001-D073-4CCF-8ABA-BD269785E9EA}"/>
            </c:ext>
          </c:extLst>
        </c:ser>
        <c:ser>
          <c:idx val="2"/>
          <c:order val="2"/>
          <c:tx>
            <c:strRef>
              <c:f>Sheet1!$D$1</c:f>
              <c:strCache>
                <c:ptCount val="1"/>
                <c:pt idx="0">
                  <c:v>事業系実績</c:v>
                </c:pt>
              </c:strCache>
            </c:strRef>
          </c:tx>
          <c:spPr>
            <a:solidFill>
              <a:schemeClr val="accent5"/>
            </a:solidFill>
          </c:spPr>
          <c:invertIfNegative val="0"/>
          <c:dLbls>
            <c:spPr>
              <a:noFill/>
              <a:ln>
                <a:noFill/>
              </a:ln>
              <a:effectLst/>
            </c:spPr>
            <c:txPr>
              <a:bodyPr/>
              <a:lstStyle/>
              <a:p>
                <a:pPr>
                  <a:defRPr sz="600">
                    <a:solidFill>
                      <a:schemeClr val="tx2">
                        <a:lumMod val="75000"/>
                      </a:schemeClr>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D$2:$D$18</c:f>
              <c:numCache>
                <c:formatCode>#,##0</c:formatCode>
                <c:ptCount val="17"/>
                <c:pt idx="0">
                  <c:v>3725.2035057716976</c:v>
                </c:pt>
                <c:pt idx="1">
                  <c:v>3868.7685277170672</c:v>
                </c:pt>
                <c:pt idx="2">
                  <c:v>3875.9999999999995</c:v>
                </c:pt>
                <c:pt idx="3">
                  <c:v>3650.0869824247843</c:v>
                </c:pt>
                <c:pt idx="4">
                  <c:v>3689</c:v>
                </c:pt>
                <c:pt idx="5" formatCode="General">
                  <c:v>3767</c:v>
                </c:pt>
              </c:numCache>
            </c:numRef>
          </c:val>
          <c:extLst>
            <c:ext xmlns:c16="http://schemas.microsoft.com/office/drawing/2014/chart" uri="{C3380CC4-5D6E-409C-BE32-E72D297353CC}">
              <c16:uniqueId val="{00000002-D073-4CCF-8ABA-BD269785E9EA}"/>
            </c:ext>
          </c:extLst>
        </c:ser>
        <c:ser>
          <c:idx val="3"/>
          <c:order val="3"/>
          <c:tx>
            <c:strRef>
              <c:f>Sheet1!$E$1</c:f>
              <c:strCache>
                <c:ptCount val="1"/>
                <c:pt idx="0">
                  <c:v>事業系減量化目標</c:v>
                </c:pt>
              </c:strCache>
            </c:strRef>
          </c:tx>
          <c:spPr>
            <a:solidFill>
              <a:schemeClr val="accent1">
                <a:lumMod val="40000"/>
                <a:lumOff val="60000"/>
              </a:schemeClr>
            </a:solidFill>
          </c:spPr>
          <c:invertIfNegative val="0"/>
          <c:dLbls>
            <c:spPr>
              <a:noFill/>
              <a:ln>
                <a:noFill/>
              </a:ln>
              <a:effectLst/>
            </c:spPr>
            <c:txPr>
              <a:bodyPr/>
              <a:lstStyle/>
              <a:p>
                <a:pPr>
                  <a:defRPr sz="600">
                    <a:solidFill>
                      <a:schemeClr val="tx2">
                        <a:lumMod val="75000"/>
                      </a:schemeClr>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E$2:$E$18</c:f>
              <c:numCache>
                <c:formatCode>General</c:formatCode>
                <c:ptCount val="17"/>
                <c:pt idx="6" formatCode="#,##0">
                  <c:v>3761.4745337225968</c:v>
                </c:pt>
                <c:pt idx="7" formatCode="#,##0">
                  <c:v>3912.1718450733115</c:v>
                </c:pt>
                <c:pt idx="8" formatCode="#,##0">
                  <c:v>3932.6897053961984</c:v>
                </c:pt>
                <c:pt idx="9" formatCode="#,##0">
                  <c:v>3934.9534211279788</c:v>
                </c:pt>
                <c:pt idx="10" formatCode="#,##0">
                  <c:v>3947.3878921764463</c:v>
                </c:pt>
                <c:pt idx="11" formatCode="#,##0">
                  <c:v>3937.6374800811318</c:v>
                </c:pt>
                <c:pt idx="12" formatCode="#,##0">
                  <c:v>3938.0578233025026</c:v>
                </c:pt>
                <c:pt idx="13" formatCode="#,##0">
                  <c:v>3938.0372405268081</c:v>
                </c:pt>
                <c:pt idx="14" formatCode="#,##0">
                  <c:v>3936.2868472281352</c:v>
                </c:pt>
                <c:pt idx="15" formatCode="#,##0">
                  <c:v>3912.622197611563</c:v>
                </c:pt>
                <c:pt idx="16" formatCode="#,##0">
                  <c:v>3899.3923879244394</c:v>
                </c:pt>
              </c:numCache>
            </c:numRef>
          </c:val>
          <c:extLst>
            <c:ext xmlns:c16="http://schemas.microsoft.com/office/drawing/2014/chart" uri="{C3380CC4-5D6E-409C-BE32-E72D297353CC}">
              <c16:uniqueId val="{00000003-D073-4CCF-8ABA-BD269785E9EA}"/>
            </c:ext>
          </c:extLst>
        </c:ser>
        <c:ser>
          <c:idx val="4"/>
          <c:order val="4"/>
          <c:tx>
            <c:strRef>
              <c:f>Sheet1!$F$1</c:f>
              <c:strCache>
                <c:ptCount val="1"/>
                <c:pt idx="0">
                  <c:v>現状対策推計からの減量化量</c:v>
                </c:pt>
              </c:strCache>
            </c:strRef>
          </c:tx>
          <c:spPr>
            <a:solidFill>
              <a:schemeClr val="bg1"/>
            </a:solidFill>
            <a:ln w="6350">
              <a:solidFill>
                <a:schemeClr val="accent3">
                  <a:lumMod val="75000"/>
                </a:schemeClr>
              </a:solidFill>
              <a:prstDash val="dash"/>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D073-4CCF-8ABA-BD269785E9EA}"/>
                </c:ext>
              </c:extLst>
            </c:dLbl>
            <c:dLbl>
              <c:idx val="1"/>
              <c:delete val="1"/>
              <c:extLst>
                <c:ext xmlns:c15="http://schemas.microsoft.com/office/drawing/2012/chart" uri="{CE6537A1-D6FC-4f65-9D91-7224C49458BB}"/>
                <c:ext xmlns:c16="http://schemas.microsoft.com/office/drawing/2014/chart" uri="{C3380CC4-5D6E-409C-BE32-E72D297353CC}">
                  <c16:uniqueId val="{00000005-D073-4CCF-8ABA-BD269785E9EA}"/>
                </c:ext>
              </c:extLst>
            </c:dLbl>
            <c:dLbl>
              <c:idx val="2"/>
              <c:delete val="1"/>
              <c:extLst>
                <c:ext xmlns:c15="http://schemas.microsoft.com/office/drawing/2012/chart" uri="{CE6537A1-D6FC-4f65-9D91-7224C49458BB}"/>
                <c:ext xmlns:c16="http://schemas.microsoft.com/office/drawing/2014/chart" uri="{C3380CC4-5D6E-409C-BE32-E72D297353CC}">
                  <c16:uniqueId val="{00000006-D073-4CCF-8ABA-BD269785E9EA}"/>
                </c:ext>
              </c:extLst>
            </c:dLbl>
            <c:dLbl>
              <c:idx val="3"/>
              <c:delete val="1"/>
              <c:extLst>
                <c:ext xmlns:c15="http://schemas.microsoft.com/office/drawing/2012/chart" uri="{CE6537A1-D6FC-4f65-9D91-7224C49458BB}"/>
                <c:ext xmlns:c16="http://schemas.microsoft.com/office/drawing/2014/chart" uri="{C3380CC4-5D6E-409C-BE32-E72D297353CC}">
                  <c16:uniqueId val="{00000007-D073-4CCF-8ABA-BD269785E9EA}"/>
                </c:ext>
              </c:extLst>
            </c:dLbl>
            <c:dLbl>
              <c:idx val="4"/>
              <c:delete val="1"/>
              <c:extLst>
                <c:ext xmlns:c15="http://schemas.microsoft.com/office/drawing/2012/chart" uri="{CE6537A1-D6FC-4f65-9D91-7224C49458BB}"/>
                <c:ext xmlns:c16="http://schemas.microsoft.com/office/drawing/2014/chart" uri="{C3380CC4-5D6E-409C-BE32-E72D297353CC}">
                  <c16:uniqueId val="{00000008-D073-4CCF-8ABA-BD269785E9EA}"/>
                </c:ext>
              </c:extLst>
            </c:dLbl>
            <c:dLbl>
              <c:idx val="5"/>
              <c:delete val="1"/>
              <c:extLst>
                <c:ext xmlns:c15="http://schemas.microsoft.com/office/drawing/2012/chart" uri="{CE6537A1-D6FC-4f65-9D91-7224C49458BB}"/>
                <c:ext xmlns:c16="http://schemas.microsoft.com/office/drawing/2014/chart" uri="{C3380CC4-5D6E-409C-BE32-E72D297353CC}">
                  <c16:uniqueId val="{00000009-D073-4CCF-8ABA-BD269785E9EA}"/>
                </c:ext>
              </c:extLst>
            </c:dLbl>
            <c:dLbl>
              <c:idx val="6"/>
              <c:layout>
                <c:manualLayout>
                  <c:x val="-2.1184196589344351E-3"/>
                  <c:y val="-3.567181926278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73-4CCF-8ABA-BD269785E9EA}"/>
                </c:ext>
              </c:extLst>
            </c:dLbl>
            <c:dLbl>
              <c:idx val="7"/>
              <c:layout>
                <c:manualLayout>
                  <c:x val="0"/>
                  <c:y val="-3.17082837891399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73-4CCF-8ABA-BD269785E9EA}"/>
                </c:ext>
              </c:extLst>
            </c:dLbl>
            <c:dLbl>
              <c:idx val="8"/>
              <c:layout>
                <c:manualLayout>
                  <c:x val="0"/>
                  <c:y val="-3.1708283789139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73-4CCF-8ABA-BD269785E9EA}"/>
                </c:ext>
              </c:extLst>
            </c:dLbl>
            <c:dLbl>
              <c:idx val="9"/>
              <c:layout>
                <c:manualLayout>
                  <c:x val="0"/>
                  <c:y val="-3.96353547364249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73-4CCF-8ABA-BD269785E9EA}"/>
                </c:ext>
              </c:extLst>
            </c:dLbl>
            <c:dLbl>
              <c:idx val="10"/>
              <c:layout>
                <c:manualLayout>
                  <c:x val="-7.7674490191923688E-17"/>
                  <c:y val="-4.75624256837099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73-4CCF-8ABA-BD269785E9EA}"/>
                </c:ext>
              </c:extLst>
            </c:dLbl>
            <c:dLbl>
              <c:idx val="11"/>
              <c:layout>
                <c:manualLayout>
                  <c:x val="2.118419658934357E-3"/>
                  <c:y val="-3.96353547364248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73-4CCF-8ABA-BD269785E9EA}"/>
                </c:ext>
              </c:extLst>
            </c:dLbl>
            <c:dLbl>
              <c:idx val="12"/>
              <c:layout>
                <c:manualLayout>
                  <c:x val="2.1184196589344351E-3"/>
                  <c:y val="-7.92707094728497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073-4CCF-8ABA-BD269785E9EA}"/>
                </c:ext>
              </c:extLst>
            </c:dLbl>
            <c:dLbl>
              <c:idx val="13"/>
              <c:layout>
                <c:manualLayout>
                  <c:x val="2.1184196589344351E-3"/>
                  <c:y val="-3.96353547364252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73-4CCF-8ABA-BD269785E9EA}"/>
                </c:ext>
              </c:extLst>
            </c:dLbl>
            <c:dLbl>
              <c:idx val="14"/>
              <c:layout>
                <c:manualLayout>
                  <c:x val="0"/>
                  <c:y val="-3.633198879815455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073-4CCF-8ABA-BD269785E9EA}"/>
                </c:ext>
              </c:extLst>
            </c:dLbl>
            <c:dLbl>
              <c:idx val="15"/>
              <c:layout>
                <c:manualLayout>
                  <c:x val="2.1184196589344351E-3"/>
                  <c:y val="-3.96353547364256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073-4CCF-8ABA-BD269785E9EA}"/>
                </c:ext>
              </c:extLst>
            </c:dLbl>
            <c:dLbl>
              <c:idx val="16"/>
              <c:layout>
                <c:manualLayout>
                  <c:x val="0"/>
                  <c:y val="-7.92707094728494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073-4CCF-8ABA-BD269785E9EA}"/>
                </c:ext>
              </c:extLst>
            </c:dLbl>
            <c:spPr>
              <a:noFill/>
              <a:ln>
                <a:noFill/>
              </a:ln>
              <a:effectLst/>
            </c:spPr>
            <c:txPr>
              <a:bodyPr/>
              <a:lstStyle/>
              <a:p>
                <a:pPr>
                  <a:defRPr sz="600">
                    <a:solidFill>
                      <a:schemeClr val="accent3">
                        <a:lumMod val="50000"/>
                      </a:schemeClr>
                    </a:solidFill>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F$2:$F$18</c:f>
              <c:numCache>
                <c:formatCode>General</c:formatCode>
                <c:ptCount val="17"/>
                <c:pt idx="0">
                  <c:v>0</c:v>
                </c:pt>
                <c:pt idx="1">
                  <c:v>0</c:v>
                </c:pt>
                <c:pt idx="2">
                  <c:v>0</c:v>
                </c:pt>
                <c:pt idx="3">
                  <c:v>0</c:v>
                </c:pt>
                <c:pt idx="4">
                  <c:v>0</c:v>
                </c:pt>
                <c:pt idx="5">
                  <c:v>0</c:v>
                </c:pt>
                <c:pt idx="6" formatCode="#,##0_);[Red]\(#,##0\)">
                  <c:v>219.9208577033769</c:v>
                </c:pt>
                <c:pt idx="7" formatCode="#,##0_);[Red]\(#,##0\)">
                  <c:v>313.18212673981179</c:v>
                </c:pt>
                <c:pt idx="8" formatCode="#,##0_);[Red]\(#,##0\)">
                  <c:v>504.12383119014703</c:v>
                </c:pt>
                <c:pt idx="9" formatCode="#,##0_);[Red]\(#,##0\)">
                  <c:v>704.71922509965952</c:v>
                </c:pt>
                <c:pt idx="10" formatCode="#,##0_);[Red]\(#,##0\)">
                  <c:v>865.19149399275557</c:v>
                </c:pt>
                <c:pt idx="11" formatCode="#,##0_);[Red]\(#,##0\)">
                  <c:v>1087.5986227401027</c:v>
                </c:pt>
                <c:pt idx="12" formatCode="#,##0_);[Red]\(#,##0\)">
                  <c:v>1271.4427692372719</c:v>
                </c:pt>
                <c:pt idx="13" formatCode="#,##0_);[Red]\(#,##0\)">
                  <c:v>1450.9065978495419</c:v>
                </c:pt>
                <c:pt idx="14" formatCode="#,##0_);[Red]\(#,##0\)">
                  <c:v>1602.8134397779959</c:v>
                </c:pt>
                <c:pt idx="15" formatCode="#,##0_);[Red]\(#,##0\)">
                  <c:v>1819.0651044317256</c:v>
                </c:pt>
                <c:pt idx="16" formatCode="#,##0_);[Red]\(#,##0\)">
                  <c:v>1997.7530093727073</c:v>
                </c:pt>
              </c:numCache>
            </c:numRef>
          </c:val>
          <c:extLst>
            <c:ext xmlns:c16="http://schemas.microsoft.com/office/drawing/2014/chart" uri="{C3380CC4-5D6E-409C-BE32-E72D297353CC}">
              <c16:uniqueId val="{00000015-D073-4CCF-8ABA-BD269785E9EA}"/>
            </c:ext>
          </c:extLst>
        </c:ser>
        <c:ser>
          <c:idx val="5"/>
          <c:order val="5"/>
          <c:tx>
            <c:strRef>
              <c:f>Sheet1!$G$1</c:f>
              <c:strCache>
                <c:ptCount val="1"/>
                <c:pt idx="0">
                  <c:v>列1</c:v>
                </c:pt>
              </c:strCache>
            </c:strRef>
          </c:tx>
          <c:spPr>
            <a:noFill/>
          </c:spPr>
          <c:invertIfNegative val="0"/>
          <c:dLbls>
            <c:dLbl>
              <c:idx val="1"/>
              <c:layout>
                <c:manualLayout>
                  <c:x val="0"/>
                  <c:y val="0.232390403744880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073-4CCF-8ABA-BD269785E9EA}"/>
                </c:ext>
              </c:extLst>
            </c:dLbl>
            <c:dLbl>
              <c:idx val="3"/>
              <c:layout>
                <c:manualLayout>
                  <c:x val="3.6285749989197194E-3"/>
                  <c:y val="0.247387015218657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073-4CCF-8ABA-BD269785E9EA}"/>
                </c:ext>
              </c:extLst>
            </c:dLbl>
            <c:dLbl>
              <c:idx val="4"/>
              <c:layout>
                <c:manualLayout>
                  <c:x val="-2.7284244378890585E-3"/>
                  <c:y val="0.233591743362638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073-4CCF-8ABA-BD269785E9EA}"/>
                </c:ext>
              </c:extLst>
            </c:dLbl>
            <c:dLbl>
              <c:idx val="5"/>
              <c:layout>
                <c:manualLayout>
                  <c:x val="-2.5155816438102532E-3"/>
                  <c:y val="0.228647622971028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073-4CCF-8ABA-BD269785E9EA}"/>
                </c:ext>
              </c:extLst>
            </c:dLbl>
            <c:dLbl>
              <c:idx val="6"/>
              <c:layout>
                <c:manualLayout>
                  <c:x val="-3.9716198487581809E-4"/>
                  <c:y val="0.18099718807443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073-4CCF-8ABA-BD269785E9EA}"/>
                </c:ext>
              </c:extLst>
            </c:dLbl>
            <c:dLbl>
              <c:idx val="7"/>
              <c:layout>
                <c:manualLayout>
                  <c:x val="-3.9716198487581809E-4"/>
                  <c:y val="0.201210594811201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073-4CCF-8ABA-BD269785E9EA}"/>
                </c:ext>
              </c:extLst>
            </c:dLbl>
            <c:dLbl>
              <c:idx val="8"/>
              <c:layout>
                <c:manualLayout>
                  <c:x val="1.7212576740585391E-3"/>
                  <c:y val="0.196411595994020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073-4CCF-8ABA-BD269785E9EA}"/>
                </c:ext>
              </c:extLst>
            </c:dLbl>
            <c:dLbl>
              <c:idx val="9"/>
              <c:layout>
                <c:manualLayout>
                  <c:x val="3.8396773329930516E-3"/>
                  <c:y val="0.210369170559982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073-4CCF-8ABA-BD269785E9EA}"/>
                </c:ext>
              </c:extLst>
            </c:dLbl>
            <c:dLbl>
              <c:idx val="10"/>
              <c:layout>
                <c:manualLayout>
                  <c:x val="3.839677332992974E-3"/>
                  <c:y val="0.2073834111996404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073-4CCF-8ABA-BD269785E9EA}"/>
                </c:ext>
              </c:extLst>
            </c:dLbl>
            <c:dLbl>
              <c:idx val="11"/>
              <c:layout>
                <c:manualLayout>
                  <c:x val="-3.9716198487589572E-4"/>
                  <c:y val="0.242507513552482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073-4CCF-8ABA-BD269785E9EA}"/>
                </c:ext>
              </c:extLst>
            </c:dLbl>
            <c:dLbl>
              <c:idx val="12"/>
              <c:layout>
                <c:manualLayout>
                  <c:x val="1.7212576740586168E-3"/>
                  <c:y val="0.2403659560390860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073-4CCF-8ABA-BD269785E9EA}"/>
                </c:ext>
              </c:extLst>
            </c:dLbl>
            <c:dLbl>
              <c:idx val="13"/>
              <c:layout>
                <c:manualLayout>
                  <c:x val="-3.9716198487581809E-4"/>
                  <c:y val="0.2486669100964044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073-4CCF-8ABA-BD269785E9EA}"/>
                </c:ext>
              </c:extLst>
            </c:dLbl>
            <c:dLbl>
              <c:idx val="14"/>
              <c:layout>
                <c:manualLayout>
                  <c:x val="3.8396773329930516E-3"/>
                  <c:y val="0.252740925220257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073-4CCF-8ABA-BD269785E9EA}"/>
                </c:ext>
              </c:extLst>
            </c:dLbl>
            <c:dLbl>
              <c:idx val="15"/>
              <c:layout>
                <c:manualLayout>
                  <c:x val="1.7212576740586168E-3"/>
                  <c:y val="0.240387802297602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073-4CCF-8ABA-BD269785E9EA}"/>
                </c:ext>
              </c:extLst>
            </c:dLbl>
            <c:dLbl>
              <c:idx val="16"/>
              <c:layout>
                <c:manualLayout>
                  <c:x val="-1.6548694044323229E-3"/>
                  <c:y val="0.235741415200626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073-4CCF-8ABA-BD269785E9EA}"/>
                </c:ext>
              </c:extLst>
            </c:dLbl>
            <c:spPr>
              <a:noFill/>
              <a:ln>
                <a:noFill/>
              </a:ln>
              <a:effectLst/>
            </c:spPr>
            <c:txPr>
              <a:bodyPr wrap="square" lIns="38100" tIns="19050" rIns="38100" bIns="19050" anchor="ctr">
                <a:spAutoFit/>
              </a:bodyPr>
              <a:lstStyle/>
              <a:p>
                <a:pPr>
                  <a:defRPr sz="500">
                    <a:latin typeface="HG丸ｺﾞｼｯｸM-PRO" panose="020F0600000000000000" pitchFamily="50" charset="-128"/>
                    <a:ea typeface="HG丸ｺﾞｼｯｸM-PRO" panose="020F0600000000000000" pitchFamily="50"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G$2:$G$18</c:f>
              <c:numCache>
                <c:formatCode>#,##0_);[Red]\(#,##0\)</c:formatCode>
                <c:ptCount val="17"/>
                <c:pt idx="0">
                  <c:v>10886</c:v>
                </c:pt>
                <c:pt idx="1">
                  <c:v>11403</c:v>
                </c:pt>
                <c:pt idx="2">
                  <c:v>11574.999999999998</c:v>
                </c:pt>
                <c:pt idx="3">
                  <c:v>12125</c:v>
                </c:pt>
                <c:pt idx="4">
                  <c:v>11772</c:v>
                </c:pt>
                <c:pt idx="5">
                  <c:v>11607</c:v>
                </c:pt>
                <c:pt idx="6">
                  <c:v>11623.959172252557</c:v>
                </c:pt>
                <c:pt idx="7">
                  <c:v>12125.597042254436</c:v>
                </c:pt>
                <c:pt idx="8">
                  <c:v>12225.938239556141</c:v>
                </c:pt>
                <c:pt idx="9">
                  <c:v>12270.375609131594</c:v>
                </c:pt>
                <c:pt idx="10">
                  <c:v>12347.318393950623</c:v>
                </c:pt>
                <c:pt idx="11">
                  <c:v>12355.559066193955</c:v>
                </c:pt>
                <c:pt idx="12">
                  <c:v>12396.30515368086</c:v>
                </c:pt>
                <c:pt idx="13">
                  <c:v>12436.368828383032</c:v>
                </c:pt>
                <c:pt idx="14">
                  <c:v>12471.671808110214</c:v>
                </c:pt>
                <c:pt idx="15">
                  <c:v>12438.013595949449</c:v>
                </c:pt>
                <c:pt idx="16">
                  <c:v>12437.890380000001</c:v>
                </c:pt>
              </c:numCache>
            </c:numRef>
          </c:val>
          <c:extLst>
            <c:ext xmlns:c16="http://schemas.microsoft.com/office/drawing/2014/chart" uri="{C3380CC4-5D6E-409C-BE32-E72D297353CC}">
              <c16:uniqueId val="{00000025-D073-4CCF-8ABA-BD269785E9EA}"/>
            </c:ext>
          </c:extLst>
        </c:ser>
        <c:dLbls>
          <c:showLegendKey val="0"/>
          <c:showVal val="0"/>
          <c:showCatName val="0"/>
          <c:showSerName val="0"/>
          <c:showPercent val="0"/>
          <c:showBubbleSize val="0"/>
        </c:dLbls>
        <c:gapWidth val="80"/>
        <c:overlap val="100"/>
        <c:axId val="173934848"/>
        <c:axId val="173969408"/>
      </c:barChart>
      <c:catAx>
        <c:axId val="173934848"/>
        <c:scaling>
          <c:orientation val="minMax"/>
        </c:scaling>
        <c:delete val="0"/>
        <c:axPos val="b"/>
        <c:numFmt formatCode="General" sourceLinked="0"/>
        <c:majorTickMark val="out"/>
        <c:minorTickMark val="none"/>
        <c:tickLblPos val="nextTo"/>
        <c:spPr>
          <a:ln w="6350">
            <a:solidFill>
              <a:schemeClr val="tx1"/>
            </a:solidFill>
          </a:ln>
        </c:spPr>
        <c:txPr>
          <a:bodyPr/>
          <a:lstStyle/>
          <a:p>
            <a:pPr>
              <a:defRPr sz="7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73969408"/>
        <c:crosses val="autoZero"/>
        <c:auto val="1"/>
        <c:lblAlgn val="ctr"/>
        <c:lblOffset val="100"/>
        <c:noMultiLvlLbl val="0"/>
      </c:catAx>
      <c:valAx>
        <c:axId val="173969408"/>
        <c:scaling>
          <c:orientation val="minMax"/>
          <c:max val="18000"/>
          <c:min val="0"/>
        </c:scaling>
        <c:delete val="0"/>
        <c:axPos val="l"/>
        <c:majorGridlines>
          <c:spPr>
            <a:ln>
              <a:solidFill>
                <a:schemeClr val="bg1">
                  <a:lumMod val="75000"/>
                </a:schemeClr>
              </a:solidFill>
            </a:ln>
          </c:spPr>
        </c:majorGridlines>
        <c:numFmt formatCode="##,##0&quot;t/年&quot;" sourceLinked="0"/>
        <c:majorTickMark val="out"/>
        <c:minorTickMark val="none"/>
        <c:tickLblPos val="nextTo"/>
        <c:spPr>
          <a:ln w="6350">
            <a:solidFill>
              <a:schemeClr val="tx1"/>
            </a:solidFill>
          </a:ln>
        </c:spPr>
        <c:txPr>
          <a:bodyPr/>
          <a:lstStyle/>
          <a:p>
            <a:pPr>
              <a:defRPr sz="700">
                <a:latin typeface="HG丸ｺﾞｼｯｸM-PRO" panose="020F0600000000000000" pitchFamily="50" charset="-128"/>
                <a:ea typeface="HG丸ｺﾞｼｯｸM-PRO" panose="020F0600000000000000" pitchFamily="50" charset="-128"/>
              </a:defRPr>
            </a:pPr>
            <a:endParaRPr lang="ja-JP"/>
          </a:p>
        </c:txPr>
        <c:crossAx val="173934848"/>
        <c:crosses val="autoZero"/>
        <c:crossBetween val="between"/>
        <c:majorUnit val="2000"/>
      </c:valAx>
      <c:spPr>
        <a:ln w="6350">
          <a:solidFill>
            <a:schemeClr val="tx1"/>
          </a:solidFill>
        </a:ln>
      </c:spPr>
    </c:plotArea>
    <c:legend>
      <c:legendPos val="t"/>
      <c:legendEntry>
        <c:idx val="5"/>
        <c:delete val="1"/>
      </c:legendEntry>
      <c:layout>
        <c:manualLayout>
          <c:xMode val="edge"/>
          <c:yMode val="edge"/>
          <c:x val="0.1071713509595857"/>
          <c:y val="2.3789884740818258E-2"/>
          <c:w val="0.86619231606079983"/>
          <c:h val="5.5192532598698364E-2"/>
        </c:manualLayout>
      </c:layout>
      <c:overlay val="0"/>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84657955249771"/>
          <c:y val="0.16369279255270727"/>
          <c:w val="0.84362028686796076"/>
          <c:h val="0.726590734913654"/>
        </c:manualLayout>
      </c:layout>
      <c:barChart>
        <c:barDir val="col"/>
        <c:grouping val="stacked"/>
        <c:varyColors val="0"/>
        <c:ser>
          <c:idx val="0"/>
          <c:order val="0"/>
          <c:tx>
            <c:strRef>
              <c:f>Sheet1!$B$1</c:f>
              <c:strCache>
                <c:ptCount val="1"/>
                <c:pt idx="0">
                  <c:v>公共下水道人口</c:v>
                </c:pt>
              </c:strCache>
            </c:strRef>
          </c:tx>
          <c:spPr>
            <a:solidFill>
              <a:schemeClr val="accent2">
                <a:lumMod val="20000"/>
                <a:lumOff val="80000"/>
              </a:schemeClr>
            </a:solidFill>
            <a:ln>
              <a:noFill/>
            </a:ln>
          </c:spPr>
          <c:invertIfNegative val="0"/>
          <c:dLbls>
            <c:spPr>
              <a:noFill/>
              <a:ln>
                <a:noFill/>
              </a:ln>
              <a:effectLst/>
            </c:spPr>
            <c:txPr>
              <a:bodyPr/>
              <a:lstStyle/>
              <a:p>
                <a:pPr>
                  <a:defRPr sz="700" baseline="0">
                    <a:solidFill>
                      <a:srgbClr val="953735"/>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B$2:$B$7</c:f>
              <c:numCache>
                <c:formatCode>#,##0_);[Red]\(#,##0\)</c:formatCode>
                <c:ptCount val="6"/>
                <c:pt idx="0">
                  <c:v>21496</c:v>
                </c:pt>
                <c:pt idx="1">
                  <c:v>21692</c:v>
                </c:pt>
                <c:pt idx="2">
                  <c:v>23290</c:v>
                </c:pt>
                <c:pt idx="3">
                  <c:v>24878</c:v>
                </c:pt>
                <c:pt idx="4">
                  <c:v>23796</c:v>
                </c:pt>
                <c:pt idx="5">
                  <c:v>24021</c:v>
                </c:pt>
              </c:numCache>
            </c:numRef>
          </c:val>
          <c:extLst>
            <c:ext xmlns:c16="http://schemas.microsoft.com/office/drawing/2014/chart" uri="{C3380CC4-5D6E-409C-BE32-E72D297353CC}">
              <c16:uniqueId val="{00000000-D016-49F0-8FF5-0E8DE926522A}"/>
            </c:ext>
          </c:extLst>
        </c:ser>
        <c:ser>
          <c:idx val="1"/>
          <c:order val="1"/>
          <c:tx>
            <c:strRef>
              <c:f>Sheet1!$C$1</c:f>
              <c:strCache>
                <c:ptCount val="1"/>
                <c:pt idx="0">
                  <c:v>農業集落排水</c:v>
                </c:pt>
              </c:strCache>
            </c:strRef>
          </c:tx>
          <c:spPr>
            <a:solidFill>
              <a:schemeClr val="accent5">
                <a:lumMod val="20000"/>
                <a:lumOff val="80000"/>
              </a:schemeClr>
            </a:solidFill>
          </c:spPr>
          <c:invertIfNegative val="0"/>
          <c:dLbls>
            <c:dLbl>
              <c:idx val="0"/>
              <c:layout>
                <c:manualLayout>
                  <c:x val="-3.0092592592592591E-2"/>
                  <c:y val="3.6375241165771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16-49F0-8FF5-0E8DE926522A}"/>
                </c:ext>
              </c:extLst>
            </c:dLbl>
            <c:dLbl>
              <c:idx val="1"/>
              <c:layout>
                <c:manualLayout>
                  <c:x val="-2.330350484712900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16-49F0-8FF5-0E8DE926522A}"/>
                </c:ext>
              </c:extLst>
            </c:dLbl>
            <c:dLbl>
              <c:idx val="2"/>
              <c:layout>
                <c:manualLayout>
                  <c:x val="-3.00925925925925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16-49F0-8FF5-0E8DE926522A}"/>
                </c:ext>
              </c:extLst>
            </c:dLbl>
            <c:dLbl>
              <c:idx val="3"/>
              <c:layout>
                <c:manualLayout>
                  <c:x val="-2.77777777777777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16-49F0-8FF5-0E8DE926522A}"/>
                </c:ext>
              </c:extLst>
            </c:dLbl>
            <c:dLbl>
              <c:idx val="4"/>
              <c:layout>
                <c:manualLayout>
                  <c:x val="-2.5462962962962962E-2"/>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16-49F0-8FF5-0E8DE926522A}"/>
                </c:ext>
              </c:extLst>
            </c:dLbl>
            <c:spPr>
              <a:noFill/>
              <a:ln>
                <a:noFill/>
              </a:ln>
              <a:effectLst/>
            </c:spPr>
            <c:txPr>
              <a:bodyPr/>
              <a:lstStyle/>
              <a:p>
                <a:pPr>
                  <a:defRPr sz="700" baseline="0">
                    <a:solidFill>
                      <a:srgbClr val="0070C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C$2:$C$7</c:f>
              <c:numCache>
                <c:formatCode>#,##0_);[Red]\(#,##0\)</c:formatCode>
                <c:ptCount val="6"/>
                <c:pt idx="0">
                  <c:v>655</c:v>
                </c:pt>
                <c:pt idx="1">
                  <c:v>647</c:v>
                </c:pt>
                <c:pt idx="2">
                  <c:v>661</c:v>
                </c:pt>
                <c:pt idx="3">
                  <c:v>664</c:v>
                </c:pt>
                <c:pt idx="4">
                  <c:v>672</c:v>
                </c:pt>
                <c:pt idx="5">
                  <c:v>699</c:v>
                </c:pt>
              </c:numCache>
            </c:numRef>
          </c:val>
          <c:extLst>
            <c:ext xmlns:c16="http://schemas.microsoft.com/office/drawing/2014/chart" uri="{C3380CC4-5D6E-409C-BE32-E72D297353CC}">
              <c16:uniqueId val="{00000006-D016-49F0-8FF5-0E8DE926522A}"/>
            </c:ext>
          </c:extLst>
        </c:ser>
        <c:ser>
          <c:idx val="2"/>
          <c:order val="2"/>
          <c:tx>
            <c:strRef>
              <c:f>Sheet1!$D$1</c:f>
              <c:strCache>
                <c:ptCount val="1"/>
                <c:pt idx="0">
                  <c:v>合併処理浄化槽</c:v>
                </c:pt>
              </c:strCache>
            </c:strRef>
          </c:tx>
          <c:spPr>
            <a:solidFill>
              <a:schemeClr val="accent6">
                <a:lumMod val="60000"/>
                <a:lumOff val="40000"/>
              </a:schemeClr>
            </a:solidFill>
          </c:spPr>
          <c:invertIfNegative val="0"/>
          <c:dLbls>
            <c:dLbl>
              <c:idx val="0"/>
              <c:layout>
                <c:manualLayout>
                  <c:x val="2.7781888302168836E-2"/>
                  <c:y val="-3.96844270673054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16-49F0-8FF5-0E8DE926522A}"/>
                </c:ext>
              </c:extLst>
            </c:dLbl>
            <c:dLbl>
              <c:idx val="1"/>
              <c:layout>
                <c:manualLayout>
                  <c:x val="2.563225213400395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16-49F0-8FF5-0E8DE926522A}"/>
                </c:ext>
              </c:extLst>
            </c:dLbl>
            <c:dLbl>
              <c:idx val="2"/>
              <c:layout>
                <c:manualLayout>
                  <c:x val="3.0092592592592591E-2"/>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16-49F0-8FF5-0E8DE926522A}"/>
                </c:ext>
              </c:extLst>
            </c:dLbl>
            <c:dLbl>
              <c:idx val="3"/>
              <c:layout>
                <c:manualLayout>
                  <c:x val="3.00925925925925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16-49F0-8FF5-0E8DE926522A}"/>
                </c:ext>
              </c:extLst>
            </c:dLbl>
            <c:dLbl>
              <c:idx val="4"/>
              <c:layout>
                <c:manualLayout>
                  <c:x val="3.00925925925925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16-49F0-8FF5-0E8DE926522A}"/>
                </c:ext>
              </c:extLst>
            </c:dLbl>
            <c:spPr>
              <a:noFill/>
              <a:ln>
                <a:noFill/>
              </a:ln>
              <a:effectLst/>
            </c:spPr>
            <c:txPr>
              <a:bodyPr/>
              <a:lstStyle/>
              <a:p>
                <a:pPr>
                  <a:defRPr sz="700" baseline="0">
                    <a:solidFill>
                      <a:srgbClr val="E46C0A"/>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D$2:$D$7</c:f>
              <c:numCache>
                <c:formatCode>#,##0_);[Red]\(#,##0\)</c:formatCode>
                <c:ptCount val="6"/>
                <c:pt idx="0">
                  <c:v>5720</c:v>
                </c:pt>
                <c:pt idx="1">
                  <c:v>5041</c:v>
                </c:pt>
                <c:pt idx="2">
                  <c:v>5159</c:v>
                </c:pt>
                <c:pt idx="3">
                  <c:v>4544</c:v>
                </c:pt>
                <c:pt idx="4">
                  <c:v>4665</c:v>
                </c:pt>
                <c:pt idx="5">
                  <c:v>4868</c:v>
                </c:pt>
              </c:numCache>
            </c:numRef>
          </c:val>
          <c:extLst>
            <c:ext xmlns:c16="http://schemas.microsoft.com/office/drawing/2014/chart" uri="{C3380CC4-5D6E-409C-BE32-E72D297353CC}">
              <c16:uniqueId val="{0000000C-D016-49F0-8FF5-0E8DE926522A}"/>
            </c:ext>
          </c:extLst>
        </c:ser>
        <c:ser>
          <c:idx val="3"/>
          <c:order val="3"/>
          <c:tx>
            <c:strRef>
              <c:f>Sheet1!$E$1</c:f>
              <c:strCache>
                <c:ptCount val="1"/>
                <c:pt idx="0">
                  <c:v>単独処理浄化槽</c:v>
                </c:pt>
              </c:strCache>
            </c:strRef>
          </c:tx>
          <c:spPr>
            <a:solidFill>
              <a:schemeClr val="accent3">
                <a:lumMod val="40000"/>
                <a:lumOff val="60000"/>
              </a:schemeClr>
            </a:solidFill>
            <a:ln>
              <a:solidFill>
                <a:schemeClr val="accent3">
                  <a:lumMod val="40000"/>
                  <a:lumOff val="60000"/>
                </a:schemeClr>
              </a:solidFill>
            </a:ln>
          </c:spPr>
          <c:invertIfNegative val="0"/>
          <c:dLbls>
            <c:spPr>
              <a:noFill/>
              <a:ln>
                <a:noFill/>
              </a:ln>
              <a:effectLst/>
            </c:spPr>
            <c:txPr>
              <a:bodyPr/>
              <a:lstStyle/>
              <a:p>
                <a:pPr>
                  <a:defRPr sz="700" baseline="0">
                    <a:solidFill>
                      <a:srgbClr val="77933C"/>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E$2:$E$7</c:f>
              <c:numCache>
                <c:formatCode>#,##0_);[Red]\(#,##0\)</c:formatCode>
                <c:ptCount val="6"/>
                <c:pt idx="0">
                  <c:v>10400</c:v>
                </c:pt>
                <c:pt idx="1">
                  <c:v>8871</c:v>
                </c:pt>
                <c:pt idx="2">
                  <c:v>8565</c:v>
                </c:pt>
                <c:pt idx="3">
                  <c:v>8456</c:v>
                </c:pt>
                <c:pt idx="4">
                  <c:v>8335</c:v>
                </c:pt>
                <c:pt idx="5">
                  <c:v>8272</c:v>
                </c:pt>
              </c:numCache>
            </c:numRef>
          </c:val>
          <c:extLst>
            <c:ext xmlns:c16="http://schemas.microsoft.com/office/drawing/2014/chart" uri="{C3380CC4-5D6E-409C-BE32-E72D297353CC}">
              <c16:uniqueId val="{0000000D-D016-49F0-8FF5-0E8DE926522A}"/>
            </c:ext>
          </c:extLst>
        </c:ser>
        <c:ser>
          <c:idx val="4"/>
          <c:order val="4"/>
          <c:tx>
            <c:strRef>
              <c:f>Sheet1!$F$1</c:f>
              <c:strCache>
                <c:ptCount val="1"/>
                <c:pt idx="0">
                  <c:v>非水洗化人口</c:v>
                </c:pt>
              </c:strCache>
            </c:strRef>
          </c:tx>
          <c:spPr>
            <a:solidFill>
              <a:schemeClr val="bg2">
                <a:lumMod val="75000"/>
              </a:schemeClr>
            </a:solidFill>
            <a:ln>
              <a:noFill/>
            </a:ln>
          </c:spPr>
          <c:invertIfNegative val="0"/>
          <c:dLbls>
            <c:dLbl>
              <c:idx val="0"/>
              <c:layout>
                <c:manualLayout>
                  <c:x val="-3.4722222222222224E-2"/>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16-49F0-8FF5-0E8DE926522A}"/>
                </c:ext>
              </c:extLst>
            </c:dLbl>
            <c:dLbl>
              <c:idx val="1"/>
              <c:layout>
                <c:manualLayout>
                  <c:x val="-2.794545355526130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16-49F0-8FF5-0E8DE926522A}"/>
                </c:ext>
              </c:extLst>
            </c:dLbl>
            <c:dLbl>
              <c:idx val="2"/>
              <c:layout>
                <c:manualLayout>
                  <c:x val="-2.54588014708453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016-49F0-8FF5-0E8DE926522A}"/>
                </c:ext>
              </c:extLst>
            </c:dLbl>
            <c:dLbl>
              <c:idx val="3"/>
              <c:layout>
                <c:manualLayout>
                  <c:x val="-3.0092592592592591E-2"/>
                  <c:y val="-3.96825396825394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16-49F0-8FF5-0E8DE926522A}"/>
                </c:ext>
              </c:extLst>
            </c:dLbl>
            <c:dLbl>
              <c:idx val="4"/>
              <c:layout>
                <c:manualLayout>
                  <c:x val="-2.77777777777777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016-49F0-8FF5-0E8DE926522A}"/>
                </c:ext>
              </c:extLst>
            </c:dLbl>
            <c:spPr>
              <a:noFill/>
              <a:ln>
                <a:noFill/>
              </a:ln>
              <a:effectLst/>
            </c:spPr>
            <c:txPr>
              <a:bodyPr anchor="ctr" anchorCtr="0"/>
              <a:lstStyle/>
              <a:p>
                <a:pPr>
                  <a:defRPr sz="700" baseline="0">
                    <a:solidFill>
                      <a:schemeClr val="accent2">
                        <a:lumMod val="50000"/>
                      </a:schemeClr>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F$2:$F$7</c:f>
              <c:numCache>
                <c:formatCode>#,##0_);[Red]\(#,##0\)</c:formatCode>
                <c:ptCount val="6"/>
                <c:pt idx="0">
                  <c:v>95</c:v>
                </c:pt>
                <c:pt idx="1">
                  <c:v>87</c:v>
                </c:pt>
                <c:pt idx="2">
                  <c:v>83</c:v>
                </c:pt>
                <c:pt idx="3">
                  <c:v>66</c:v>
                </c:pt>
                <c:pt idx="4">
                  <c:v>62</c:v>
                </c:pt>
                <c:pt idx="5">
                  <c:v>56</c:v>
                </c:pt>
              </c:numCache>
            </c:numRef>
          </c:val>
          <c:extLst>
            <c:ext xmlns:c16="http://schemas.microsoft.com/office/drawing/2014/chart" uri="{C3380CC4-5D6E-409C-BE32-E72D297353CC}">
              <c16:uniqueId val="{00000013-D016-49F0-8FF5-0E8DE926522A}"/>
            </c:ext>
          </c:extLst>
        </c:ser>
        <c:ser>
          <c:idx val="5"/>
          <c:order val="5"/>
          <c:tx>
            <c:strRef>
              <c:f>Sheet1!$G$1</c:f>
              <c:strCache>
                <c:ptCount val="1"/>
                <c:pt idx="0">
                  <c:v>合計</c:v>
                </c:pt>
              </c:strCache>
            </c:strRef>
          </c:tx>
          <c:spPr>
            <a:noFill/>
          </c:spPr>
          <c:invertIfNegative val="0"/>
          <c:dLbls>
            <c:spPr>
              <a:noFill/>
              <a:ln>
                <a:noFill/>
              </a:ln>
              <a:effectLst/>
            </c:spPr>
            <c:txPr>
              <a:bodyPr/>
              <a:lstStyle/>
              <a:p>
                <a:pPr>
                  <a:defRPr sz="700" baseline="0">
                    <a:solidFill>
                      <a:sysClr val="windowText" lastClr="000000"/>
                    </a:solidFill>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G$2:$G$7</c:f>
              <c:numCache>
                <c:formatCode>#,##0_);[Red]\(#,##0\)</c:formatCode>
                <c:ptCount val="6"/>
                <c:pt idx="0">
                  <c:v>38366</c:v>
                </c:pt>
                <c:pt idx="1">
                  <c:v>36338</c:v>
                </c:pt>
                <c:pt idx="2">
                  <c:v>37758</c:v>
                </c:pt>
                <c:pt idx="3">
                  <c:v>38608</c:v>
                </c:pt>
                <c:pt idx="4">
                  <c:v>37530</c:v>
                </c:pt>
                <c:pt idx="5">
                  <c:v>37916</c:v>
                </c:pt>
              </c:numCache>
            </c:numRef>
          </c:val>
          <c:extLst>
            <c:ext xmlns:c16="http://schemas.microsoft.com/office/drawing/2014/chart" uri="{C3380CC4-5D6E-409C-BE32-E72D297353CC}">
              <c16:uniqueId val="{00000014-D016-49F0-8FF5-0E8DE926522A}"/>
            </c:ext>
          </c:extLst>
        </c:ser>
        <c:dLbls>
          <c:dLblPos val="ctr"/>
          <c:showLegendKey val="0"/>
          <c:showVal val="1"/>
          <c:showCatName val="0"/>
          <c:showSerName val="0"/>
          <c:showPercent val="0"/>
          <c:showBubbleSize val="0"/>
        </c:dLbls>
        <c:gapWidth val="70"/>
        <c:overlap val="100"/>
        <c:axId val="121711232"/>
        <c:axId val="121741696"/>
      </c:barChart>
      <c:catAx>
        <c:axId val="121711232"/>
        <c:scaling>
          <c:orientation val="minMax"/>
        </c:scaling>
        <c:delete val="0"/>
        <c:axPos val="b"/>
        <c:title>
          <c:tx>
            <c:rich>
              <a:bodyPr/>
              <a:lstStyle/>
              <a:p>
                <a:pPr>
                  <a:defRPr sz="800"/>
                </a:pPr>
                <a:r>
                  <a:rPr lang="en-US" altLang="ja-JP" sz="800" b="0"/>
                  <a:t>(</a:t>
                </a:r>
                <a:r>
                  <a:rPr lang="ja-JP" altLang="en-US" sz="800" b="0"/>
                  <a:t>年度</a:t>
                </a:r>
                <a:r>
                  <a:rPr lang="en-US" altLang="ja-JP" sz="800" b="0"/>
                  <a:t>)</a:t>
                </a:r>
                <a:endParaRPr lang="ja-JP" altLang="en-US" sz="800" b="0"/>
              </a:p>
            </c:rich>
          </c:tx>
          <c:layout>
            <c:manualLayout>
              <c:xMode val="edge"/>
              <c:yMode val="edge"/>
              <c:x val="0.93834465964227687"/>
              <c:y val="0.90445013481996694"/>
            </c:manualLayout>
          </c:layout>
          <c:overlay val="0"/>
        </c:title>
        <c:numFmt formatCode="General" sourceLinked="0"/>
        <c:majorTickMark val="none"/>
        <c:minorTickMark val="none"/>
        <c:tickLblPos val="nextTo"/>
        <c:spPr>
          <a:ln w="6350">
            <a:solidFill>
              <a:schemeClr val="tx1"/>
            </a:solidFill>
          </a:ln>
        </c:spPr>
        <c:txPr>
          <a:bodyPr/>
          <a:lstStyle/>
          <a:p>
            <a:pPr>
              <a:defRPr sz="800">
                <a:solidFill>
                  <a:sysClr val="windowText" lastClr="000000"/>
                </a:solidFill>
              </a:defRPr>
            </a:pPr>
            <a:endParaRPr lang="ja-JP"/>
          </a:p>
        </c:txPr>
        <c:crossAx val="121741696"/>
        <c:crossesAt val="0"/>
        <c:auto val="1"/>
        <c:lblAlgn val="ctr"/>
        <c:lblOffset val="100"/>
        <c:noMultiLvlLbl val="0"/>
      </c:catAx>
      <c:valAx>
        <c:axId val="121741696"/>
        <c:scaling>
          <c:orientation val="minMax"/>
          <c:max val="50000"/>
          <c:min val="0"/>
        </c:scaling>
        <c:delete val="0"/>
        <c:axPos val="l"/>
        <c:majorGridlines>
          <c:spPr>
            <a:ln w="6350">
              <a:solidFill>
                <a:schemeClr val="bg1">
                  <a:lumMod val="75000"/>
                </a:schemeClr>
              </a:solidFill>
            </a:ln>
          </c:spPr>
        </c:majorGridlines>
        <c:title>
          <c:tx>
            <c:rich>
              <a:bodyPr rot="0" vert="horz"/>
              <a:lstStyle/>
              <a:p>
                <a:pPr>
                  <a:defRPr sz="800" b="0"/>
                </a:pPr>
                <a:r>
                  <a:rPr lang="en-US" altLang="ja-JP" sz="800" b="0"/>
                  <a:t>(</a:t>
                </a:r>
                <a:r>
                  <a:rPr lang="ja-JP" altLang="en-US" sz="800" b="0"/>
                  <a:t>人</a:t>
                </a:r>
                <a:r>
                  <a:rPr lang="en-US" altLang="ja-JP" sz="800" b="0"/>
                  <a:t>)</a:t>
                </a:r>
                <a:endParaRPr lang="ja-JP" altLang="en-US" sz="800" b="0"/>
              </a:p>
            </c:rich>
          </c:tx>
          <c:layout>
            <c:manualLayout>
              <c:xMode val="edge"/>
              <c:yMode val="edge"/>
              <c:x val="2.3288309268747091E-2"/>
              <c:y val="8.2966006167454837E-2"/>
            </c:manualLayout>
          </c:layout>
          <c:overlay val="0"/>
        </c:title>
        <c:numFmt formatCode="#,##0_);[Red]\(#,##0\)" sourceLinked="0"/>
        <c:majorTickMark val="in"/>
        <c:minorTickMark val="none"/>
        <c:tickLblPos val="nextTo"/>
        <c:spPr>
          <a:ln w="6350">
            <a:solidFill>
              <a:schemeClr val="tx1"/>
            </a:solidFill>
          </a:ln>
        </c:spPr>
        <c:txPr>
          <a:bodyPr/>
          <a:lstStyle/>
          <a:p>
            <a:pPr>
              <a:defRPr sz="800"/>
            </a:pPr>
            <a:endParaRPr lang="ja-JP"/>
          </a:p>
        </c:txPr>
        <c:crossAx val="121711232"/>
        <c:crosses val="autoZero"/>
        <c:crossBetween val="between"/>
        <c:majorUnit val="10000"/>
      </c:valAx>
      <c:spPr>
        <a:ln w="6350">
          <a:solidFill>
            <a:schemeClr val="tx1"/>
          </a:solidFill>
        </a:ln>
      </c:spPr>
    </c:plotArea>
    <c:legend>
      <c:legendPos val="t"/>
      <c:legendEntry>
        <c:idx val="5"/>
        <c:delete val="1"/>
      </c:legendEntry>
      <c:layout>
        <c:manualLayout>
          <c:xMode val="edge"/>
          <c:yMode val="edge"/>
          <c:x val="0.10659939340372393"/>
          <c:y val="4.1501707388531442E-2"/>
          <c:w val="0.84229908790511587"/>
          <c:h val="9.1472540727883661E-2"/>
        </c:manualLayout>
      </c:layout>
      <c:overlay val="0"/>
      <c:spPr>
        <a:ln w="6350">
          <a:solidFill>
            <a:schemeClr val="tx1"/>
          </a:solidFill>
        </a:ln>
      </c:spPr>
      <c:txPr>
        <a:bodyPr/>
        <a:lstStyle/>
        <a:p>
          <a:pPr>
            <a:defRPr sz="800"/>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84657955249771"/>
          <c:y val="0.16369279255270727"/>
          <c:w val="0.84362028686796076"/>
          <c:h val="0.726590734913654"/>
        </c:manualLayout>
      </c:layout>
      <c:barChart>
        <c:barDir val="col"/>
        <c:grouping val="stacked"/>
        <c:varyColors val="0"/>
        <c:ser>
          <c:idx val="0"/>
          <c:order val="0"/>
          <c:tx>
            <c:strRef>
              <c:f>Sheet1!$B$1</c:f>
              <c:strCache>
                <c:ptCount val="1"/>
                <c:pt idx="0">
                  <c:v>し尿処理量</c:v>
                </c:pt>
              </c:strCache>
            </c:strRef>
          </c:tx>
          <c:spPr>
            <a:solidFill>
              <a:schemeClr val="accent2">
                <a:lumMod val="20000"/>
                <a:lumOff val="80000"/>
              </a:schemeClr>
            </a:solidFill>
            <a:ln>
              <a:noFill/>
            </a:ln>
          </c:spPr>
          <c:invertIfNegative val="0"/>
          <c:dLbls>
            <c:dLbl>
              <c:idx val="0"/>
              <c:layout>
                <c:manualLayout>
                  <c:x val="0"/>
                  <c:y val="-8.408660920748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53-4999-8289-2A172FA9542A}"/>
                </c:ext>
              </c:extLst>
            </c:dLbl>
            <c:dLbl>
              <c:idx val="1"/>
              <c:layout>
                <c:manualLayout>
                  <c:x val="0"/>
                  <c:y val="-8.408660920748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53-4999-8289-2A172FA9542A}"/>
                </c:ext>
              </c:extLst>
            </c:dLbl>
            <c:dLbl>
              <c:idx val="2"/>
              <c:layout>
                <c:manualLayout>
                  <c:x val="0"/>
                  <c:y val="-8.408660920748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53-4999-8289-2A172FA9542A}"/>
                </c:ext>
              </c:extLst>
            </c:dLbl>
            <c:dLbl>
              <c:idx val="3"/>
              <c:layout>
                <c:manualLayout>
                  <c:x val="0"/>
                  <c:y val="-1.2612991381122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53-4999-8289-2A172FA9542A}"/>
                </c:ext>
              </c:extLst>
            </c:dLbl>
            <c:dLbl>
              <c:idx val="4"/>
              <c:layout>
                <c:manualLayout>
                  <c:x val="0"/>
                  <c:y val="-1.26129913811225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53-4999-8289-2A172FA9542A}"/>
                </c:ext>
              </c:extLst>
            </c:dLbl>
            <c:dLbl>
              <c:idx val="5"/>
              <c:layout>
                <c:manualLayout>
                  <c:x val="0"/>
                  <c:y val="-1.26129913811225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53-4999-8289-2A172FA9542A}"/>
                </c:ext>
              </c:extLst>
            </c:dLbl>
            <c:numFmt formatCode="#,##0_);[Red]\(#,##0\)" sourceLinked="0"/>
            <c:spPr>
              <a:noFill/>
              <a:ln>
                <a:noFill/>
              </a:ln>
              <a:effectLst/>
            </c:spPr>
            <c:txPr>
              <a:bodyPr/>
              <a:lstStyle/>
              <a:p>
                <a:pPr>
                  <a:defRPr sz="700" baseline="0">
                    <a:solidFill>
                      <a:srgbClr val="953735"/>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B$2:$B$7</c:f>
              <c:numCache>
                <c:formatCode>#,##0.0;[Red]\-#,##0.0</c:formatCode>
                <c:ptCount val="6"/>
                <c:pt idx="0">
                  <c:v>210</c:v>
                </c:pt>
                <c:pt idx="1">
                  <c:v>173</c:v>
                </c:pt>
                <c:pt idx="2">
                  <c:v>168</c:v>
                </c:pt>
                <c:pt idx="3">
                  <c:v>184</c:v>
                </c:pt>
                <c:pt idx="4">
                  <c:v>145</c:v>
                </c:pt>
                <c:pt idx="5">
                  <c:v>171.91</c:v>
                </c:pt>
              </c:numCache>
            </c:numRef>
          </c:val>
          <c:extLst>
            <c:ext xmlns:c16="http://schemas.microsoft.com/office/drawing/2014/chart" uri="{C3380CC4-5D6E-409C-BE32-E72D297353CC}">
              <c16:uniqueId val="{00000000-6E53-4999-8289-2A172FA9542A}"/>
            </c:ext>
          </c:extLst>
        </c:ser>
        <c:ser>
          <c:idx val="1"/>
          <c:order val="1"/>
          <c:tx>
            <c:strRef>
              <c:f>Sheet1!$C$1</c:f>
              <c:strCache>
                <c:ptCount val="1"/>
                <c:pt idx="0">
                  <c:v>浄化槽汚泥処理量</c:v>
                </c:pt>
              </c:strCache>
            </c:strRef>
          </c:tx>
          <c:spPr>
            <a:solidFill>
              <a:schemeClr val="accent5">
                <a:lumMod val="20000"/>
                <a:lumOff val="80000"/>
              </a:schemeClr>
            </a:solidFill>
          </c:spPr>
          <c:invertIfNegative val="0"/>
          <c:dLbls>
            <c:numFmt formatCode="#,##0_);[Red]\(#,##0\)" sourceLinked="0"/>
            <c:spPr>
              <a:noFill/>
              <a:ln>
                <a:noFill/>
              </a:ln>
              <a:effectLst/>
            </c:spPr>
            <c:txPr>
              <a:bodyPr/>
              <a:lstStyle/>
              <a:p>
                <a:pPr>
                  <a:defRPr sz="700" baseline="0">
                    <a:solidFill>
                      <a:srgbClr val="0070C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C$2:$C$7</c:f>
              <c:numCache>
                <c:formatCode>#,##0.0;[Red]\-#,##0.0</c:formatCode>
                <c:ptCount val="6"/>
                <c:pt idx="0">
                  <c:v>3089</c:v>
                </c:pt>
                <c:pt idx="1">
                  <c:v>3243</c:v>
                </c:pt>
                <c:pt idx="2">
                  <c:v>3350</c:v>
                </c:pt>
                <c:pt idx="3">
                  <c:v>3722</c:v>
                </c:pt>
                <c:pt idx="4">
                  <c:v>3843</c:v>
                </c:pt>
                <c:pt idx="5">
                  <c:v>3901.86</c:v>
                </c:pt>
              </c:numCache>
            </c:numRef>
          </c:val>
          <c:extLst>
            <c:ext xmlns:c16="http://schemas.microsoft.com/office/drawing/2014/chart" uri="{C3380CC4-5D6E-409C-BE32-E72D297353CC}">
              <c16:uniqueId val="{00000001-6E53-4999-8289-2A172FA9542A}"/>
            </c:ext>
          </c:extLst>
        </c:ser>
        <c:ser>
          <c:idx val="2"/>
          <c:order val="2"/>
          <c:tx>
            <c:strRef>
              <c:f>Sheet1!$D$1</c:f>
              <c:strCache>
                <c:ptCount val="1"/>
                <c:pt idx="0">
                  <c:v>合計</c:v>
                </c:pt>
              </c:strCache>
            </c:strRef>
          </c:tx>
          <c:spPr>
            <a:noFill/>
          </c:spPr>
          <c:invertIfNegative val="0"/>
          <c:dLbls>
            <c:numFmt formatCode="#,##0_);[Red]\(#,##0\)" sourceLinked="0"/>
            <c:spPr>
              <a:noFill/>
              <a:ln>
                <a:noFill/>
              </a:ln>
              <a:effectLst/>
            </c:spPr>
            <c:txPr>
              <a:bodyPr anchor="b" anchorCtr="0"/>
              <a:lstStyle/>
              <a:p>
                <a:pPr>
                  <a:defRPr sz="700" baseline="0">
                    <a:solidFill>
                      <a:sysClr val="windowText" lastClr="000000"/>
                    </a:solidFill>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D$2:$D$7</c:f>
              <c:numCache>
                <c:formatCode>#,##0.0;[Red]\-#,##0.0</c:formatCode>
                <c:ptCount val="6"/>
                <c:pt idx="0">
                  <c:v>3299</c:v>
                </c:pt>
                <c:pt idx="1">
                  <c:v>3416</c:v>
                </c:pt>
                <c:pt idx="2">
                  <c:v>3518</c:v>
                </c:pt>
                <c:pt idx="3">
                  <c:v>3906</c:v>
                </c:pt>
                <c:pt idx="4">
                  <c:v>3988</c:v>
                </c:pt>
                <c:pt idx="5">
                  <c:v>4073.77</c:v>
                </c:pt>
              </c:numCache>
            </c:numRef>
          </c:val>
          <c:extLst>
            <c:ext xmlns:c16="http://schemas.microsoft.com/office/drawing/2014/chart" uri="{C3380CC4-5D6E-409C-BE32-E72D297353CC}">
              <c16:uniqueId val="{00000002-6E53-4999-8289-2A172FA9542A}"/>
            </c:ext>
          </c:extLst>
        </c:ser>
        <c:dLbls>
          <c:dLblPos val="ctr"/>
          <c:showLegendKey val="0"/>
          <c:showVal val="1"/>
          <c:showCatName val="0"/>
          <c:showSerName val="0"/>
          <c:showPercent val="0"/>
          <c:showBubbleSize val="0"/>
        </c:dLbls>
        <c:gapWidth val="70"/>
        <c:overlap val="100"/>
        <c:axId val="121711232"/>
        <c:axId val="121741696"/>
      </c:barChart>
      <c:catAx>
        <c:axId val="121711232"/>
        <c:scaling>
          <c:orientation val="minMax"/>
        </c:scaling>
        <c:delete val="0"/>
        <c:axPos val="b"/>
        <c:title>
          <c:tx>
            <c:rich>
              <a:bodyPr/>
              <a:lstStyle/>
              <a:p>
                <a:pPr>
                  <a:defRPr sz="800"/>
                </a:pPr>
                <a:r>
                  <a:rPr lang="en-US" altLang="ja-JP" sz="800" b="0"/>
                  <a:t>(</a:t>
                </a:r>
                <a:r>
                  <a:rPr lang="ja-JP" altLang="en-US" sz="800" b="0"/>
                  <a:t>年度</a:t>
                </a:r>
                <a:r>
                  <a:rPr lang="en-US" altLang="ja-JP" sz="800" b="0"/>
                  <a:t>)</a:t>
                </a:r>
                <a:endParaRPr lang="ja-JP" altLang="en-US" sz="800" b="0"/>
              </a:p>
            </c:rich>
          </c:tx>
          <c:layout>
            <c:manualLayout>
              <c:xMode val="edge"/>
              <c:yMode val="edge"/>
              <c:x val="0.93834465964227687"/>
              <c:y val="0.90445013481996694"/>
            </c:manualLayout>
          </c:layout>
          <c:overlay val="0"/>
        </c:title>
        <c:numFmt formatCode="General" sourceLinked="0"/>
        <c:majorTickMark val="none"/>
        <c:minorTickMark val="none"/>
        <c:tickLblPos val="nextTo"/>
        <c:spPr>
          <a:ln w="6350">
            <a:solidFill>
              <a:schemeClr val="tx1"/>
            </a:solidFill>
          </a:ln>
        </c:spPr>
        <c:txPr>
          <a:bodyPr/>
          <a:lstStyle/>
          <a:p>
            <a:pPr>
              <a:defRPr sz="800">
                <a:solidFill>
                  <a:sysClr val="windowText" lastClr="000000"/>
                </a:solidFill>
              </a:defRPr>
            </a:pPr>
            <a:endParaRPr lang="ja-JP"/>
          </a:p>
        </c:txPr>
        <c:crossAx val="121741696"/>
        <c:crossesAt val="0"/>
        <c:auto val="1"/>
        <c:lblAlgn val="ctr"/>
        <c:lblOffset val="100"/>
        <c:noMultiLvlLbl val="0"/>
      </c:catAx>
      <c:valAx>
        <c:axId val="121741696"/>
        <c:scaling>
          <c:orientation val="minMax"/>
          <c:max val="5000"/>
          <c:min val="0"/>
        </c:scaling>
        <c:delete val="0"/>
        <c:axPos val="l"/>
        <c:majorGridlines>
          <c:spPr>
            <a:ln w="6350">
              <a:solidFill>
                <a:schemeClr val="bg1">
                  <a:lumMod val="75000"/>
                </a:schemeClr>
              </a:solidFill>
            </a:ln>
          </c:spPr>
        </c:majorGridlines>
        <c:title>
          <c:tx>
            <c:rich>
              <a:bodyPr rot="0" vert="horz"/>
              <a:lstStyle/>
              <a:p>
                <a:pPr>
                  <a:defRPr sz="800" b="0"/>
                </a:pPr>
                <a:r>
                  <a:rPr lang="en-US" altLang="ja-JP" sz="800" b="0"/>
                  <a:t>(kL/</a:t>
                </a:r>
                <a:r>
                  <a:rPr lang="ja-JP" altLang="en-US" sz="800" b="0"/>
                  <a:t>年</a:t>
                </a:r>
                <a:r>
                  <a:rPr lang="en-US" altLang="ja-JP" sz="800" b="0"/>
                  <a:t>)</a:t>
                </a:r>
                <a:endParaRPr lang="ja-JP" altLang="en-US" sz="800" b="0"/>
              </a:p>
            </c:rich>
          </c:tx>
          <c:layout>
            <c:manualLayout>
              <c:xMode val="edge"/>
              <c:yMode val="edge"/>
              <c:x val="1.8694344038510058E-2"/>
              <c:y val="8.2966006167454837E-2"/>
            </c:manualLayout>
          </c:layout>
          <c:overlay val="0"/>
        </c:title>
        <c:numFmt formatCode="#,##0_);[Red]\(#,##0\)" sourceLinked="0"/>
        <c:majorTickMark val="in"/>
        <c:minorTickMark val="none"/>
        <c:tickLblPos val="nextTo"/>
        <c:spPr>
          <a:ln w="6350">
            <a:solidFill>
              <a:schemeClr val="tx1"/>
            </a:solidFill>
          </a:ln>
        </c:spPr>
        <c:txPr>
          <a:bodyPr/>
          <a:lstStyle/>
          <a:p>
            <a:pPr>
              <a:defRPr sz="800"/>
            </a:pPr>
            <a:endParaRPr lang="ja-JP"/>
          </a:p>
        </c:txPr>
        <c:crossAx val="121711232"/>
        <c:crosses val="autoZero"/>
        <c:crossBetween val="between"/>
        <c:majorUnit val="1000"/>
        <c:minorUnit val="1000"/>
      </c:valAx>
      <c:spPr>
        <a:ln w="6350">
          <a:solidFill>
            <a:schemeClr val="tx1"/>
          </a:solidFill>
        </a:ln>
      </c:spPr>
    </c:plotArea>
    <c:legend>
      <c:legendPos val="t"/>
      <c:legendEntry>
        <c:idx val="2"/>
        <c:delete val="1"/>
      </c:legendEntry>
      <c:layout>
        <c:manualLayout>
          <c:xMode val="edge"/>
          <c:yMode val="edge"/>
          <c:x val="0.10659939340372393"/>
          <c:y val="4.1501707388531442E-2"/>
          <c:w val="0.84229908790511587"/>
          <c:h val="9.1472540727883661E-2"/>
        </c:manualLayout>
      </c:layout>
      <c:overlay val="0"/>
      <c:spPr>
        <a:ln w="6350">
          <a:solidFill>
            <a:schemeClr val="tx1"/>
          </a:solidFill>
        </a:ln>
      </c:spPr>
      <c:txPr>
        <a:bodyPr/>
        <a:lstStyle/>
        <a:p>
          <a:pPr>
            <a:defRPr sz="800"/>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0902038870978"/>
          <c:y val="0.15744243421052631"/>
          <c:w val="0.86012312286076842"/>
          <c:h val="0.75231655356402816"/>
        </c:manualLayout>
      </c:layout>
      <c:barChart>
        <c:barDir val="col"/>
        <c:grouping val="stacked"/>
        <c:varyColors val="0"/>
        <c:ser>
          <c:idx val="0"/>
          <c:order val="0"/>
          <c:tx>
            <c:strRef>
              <c:f>Sheet1!$B$1</c:f>
              <c:strCache>
                <c:ptCount val="1"/>
                <c:pt idx="0">
                  <c:v>公共下水道人口実績</c:v>
                </c:pt>
              </c:strCache>
            </c:strRef>
          </c:tx>
          <c:spPr>
            <a:solidFill>
              <a:srgbClr val="FFC000"/>
            </a:solidFill>
          </c:spPr>
          <c:invertIfNegative val="0"/>
          <c:dPt>
            <c:idx val="0"/>
            <c:invertIfNegative val="0"/>
            <c:bubble3D val="0"/>
            <c:extLst>
              <c:ext xmlns:c16="http://schemas.microsoft.com/office/drawing/2014/chart" uri="{C3380CC4-5D6E-409C-BE32-E72D297353CC}">
                <c16:uniqueId val="{00000000-9E9D-411D-A5EC-B6D4C18D4BD7}"/>
              </c:ext>
            </c:extLst>
          </c:dPt>
          <c:dLbls>
            <c:spPr>
              <a:noFill/>
              <a:ln>
                <a:noFill/>
              </a:ln>
              <a:effectLst/>
            </c:spPr>
            <c:txPr>
              <a:bodyPr/>
              <a:lstStyle/>
              <a:p>
                <a:pPr>
                  <a:defRPr sz="400">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B$2:$B$18</c:f>
              <c:numCache>
                <c:formatCode>#,##0;"△ "#,##0</c:formatCode>
                <c:ptCount val="17"/>
                <c:pt idx="0">
                  <c:v>21496</c:v>
                </c:pt>
                <c:pt idx="1">
                  <c:v>21692</c:v>
                </c:pt>
                <c:pt idx="2">
                  <c:v>23290</c:v>
                </c:pt>
                <c:pt idx="3">
                  <c:v>24878</c:v>
                </c:pt>
                <c:pt idx="4">
                  <c:v>23796</c:v>
                </c:pt>
                <c:pt idx="5">
                  <c:v>24021</c:v>
                </c:pt>
              </c:numCache>
            </c:numRef>
          </c:val>
          <c:extLst>
            <c:ext xmlns:c16="http://schemas.microsoft.com/office/drawing/2014/chart" uri="{C3380CC4-5D6E-409C-BE32-E72D297353CC}">
              <c16:uniqueId val="{00000001-9E9D-411D-A5EC-B6D4C18D4BD7}"/>
            </c:ext>
          </c:extLst>
        </c:ser>
        <c:ser>
          <c:idx val="1"/>
          <c:order val="1"/>
          <c:tx>
            <c:strRef>
              <c:f>Sheet1!$C$1</c:f>
              <c:strCache>
                <c:ptCount val="1"/>
                <c:pt idx="0">
                  <c:v>公共下水道人口推計</c:v>
                </c:pt>
              </c:strCache>
            </c:strRef>
          </c:tx>
          <c:spPr>
            <a:solidFill>
              <a:srgbClr val="FFFF99"/>
            </a:solidFill>
          </c:spPr>
          <c:invertIfNegative val="0"/>
          <c:dLbls>
            <c:spPr>
              <a:noFill/>
              <a:ln>
                <a:noFill/>
              </a:ln>
              <a:effectLst/>
            </c:spPr>
            <c:txPr>
              <a:bodyPr/>
              <a:lstStyle/>
              <a:p>
                <a:pPr>
                  <a:defRPr sz="400">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C$2:$C$18</c:f>
              <c:numCache>
                <c:formatCode>#,##0_);[Red]\(#,##0\)</c:formatCode>
                <c:ptCount val="17"/>
                <c:pt idx="6" formatCode="#,##0_);[Red]\(#,##0\)">
                  <c:v>24458.998534511826</c:v>
                </c:pt>
                <c:pt idx="7" formatCode="#,##0_);[Red]\(#,##0\)">
                  <c:v>24862.585247029845</c:v>
                </c:pt>
                <c:pt idx="8" formatCode="#,##0_);[Red]\(#,##0\)">
                  <c:v>25237.015253104219</c:v>
                </c:pt>
                <c:pt idx="9" formatCode="#,##0_);[Red]\(#,##0\)">
                  <c:v>25586.430566940347</c:v>
                </c:pt>
                <c:pt idx="10" formatCode="#,##0_);[Red]\(#,##0\)">
                  <c:v>25914.137044607716</c:v>
                </c:pt>
                <c:pt idx="11" formatCode="#,##0_);[Red]\(#,##0\)">
                  <c:v>26222.81664922327</c:v>
                </c:pt>
                <c:pt idx="12" formatCode="#,##0_);[Red]\(#,##0\)">
                  <c:v>26514.676144803027</c:v>
                </c:pt>
                <c:pt idx="13" formatCode="#,##0_);[Red]\(#,##0\)">
                  <c:v>26791.553825174276</c:v>
                </c:pt>
                <c:pt idx="14" formatCode="#,##0_);[Red]\(#,##0\)">
                  <c:v>27054.997763041691</c:v>
                </c:pt>
                <c:pt idx="15" formatCode="#,##0_);[Red]\(#,##0\)">
                  <c:v>27306.324257828594</c:v>
                </c:pt>
                <c:pt idx="16" formatCode="#,##0_);[Red]\(#,##0\)">
                  <c:v>27546.662219726546</c:v>
                </c:pt>
              </c:numCache>
            </c:numRef>
          </c:val>
          <c:extLst>
            <c:ext xmlns:c16="http://schemas.microsoft.com/office/drawing/2014/chart" uri="{C3380CC4-5D6E-409C-BE32-E72D297353CC}">
              <c16:uniqueId val="{00000002-9E9D-411D-A5EC-B6D4C18D4BD7}"/>
            </c:ext>
          </c:extLst>
        </c:ser>
        <c:ser>
          <c:idx val="2"/>
          <c:order val="2"/>
          <c:tx>
            <c:strRef>
              <c:f>Sheet1!$D$1</c:f>
              <c:strCache>
                <c:ptCount val="1"/>
                <c:pt idx="0">
                  <c:v>農業集落排水人口実績</c:v>
                </c:pt>
              </c:strCache>
            </c:strRef>
          </c:tx>
          <c:spPr>
            <a:solidFill>
              <a:schemeClr val="accent5"/>
            </a:solidFill>
          </c:spPr>
          <c:invertIfNegative val="0"/>
          <c:dPt>
            <c:idx val="0"/>
            <c:invertIfNegative val="0"/>
            <c:bubble3D val="0"/>
            <c:extLst>
              <c:ext xmlns:c16="http://schemas.microsoft.com/office/drawing/2014/chart" uri="{C3380CC4-5D6E-409C-BE32-E72D297353CC}">
                <c16:uniqueId val="{00000003-9E9D-411D-A5EC-B6D4C18D4BD7}"/>
              </c:ext>
            </c:extLst>
          </c:dPt>
          <c:dLbls>
            <c:spPr>
              <a:noFill/>
              <a:ln>
                <a:noFill/>
              </a:ln>
              <a:effectLst/>
            </c:spPr>
            <c:txPr>
              <a:bodyPr/>
              <a:lstStyle/>
              <a:p>
                <a:pPr>
                  <a:defRPr sz="400">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D$2:$D$18</c:f>
              <c:numCache>
                <c:formatCode>#,##0;"△ "#,##0</c:formatCode>
                <c:ptCount val="17"/>
                <c:pt idx="0">
                  <c:v>655</c:v>
                </c:pt>
                <c:pt idx="1">
                  <c:v>647</c:v>
                </c:pt>
                <c:pt idx="2">
                  <c:v>661</c:v>
                </c:pt>
                <c:pt idx="3">
                  <c:v>664</c:v>
                </c:pt>
                <c:pt idx="4">
                  <c:v>672</c:v>
                </c:pt>
                <c:pt idx="5">
                  <c:v>699</c:v>
                </c:pt>
              </c:numCache>
            </c:numRef>
          </c:val>
          <c:extLst>
            <c:ext xmlns:c16="http://schemas.microsoft.com/office/drawing/2014/chart" uri="{C3380CC4-5D6E-409C-BE32-E72D297353CC}">
              <c16:uniqueId val="{00000004-9E9D-411D-A5EC-B6D4C18D4BD7}"/>
            </c:ext>
          </c:extLst>
        </c:ser>
        <c:ser>
          <c:idx val="3"/>
          <c:order val="3"/>
          <c:tx>
            <c:strRef>
              <c:f>Sheet1!$E$1</c:f>
              <c:strCache>
                <c:ptCount val="1"/>
                <c:pt idx="0">
                  <c:v>農業集落排水人口推計</c:v>
                </c:pt>
              </c:strCache>
            </c:strRef>
          </c:tx>
          <c:spPr>
            <a:solidFill>
              <a:schemeClr val="accent1">
                <a:lumMod val="40000"/>
                <a:lumOff val="60000"/>
              </a:schemeClr>
            </a:solidFill>
          </c:spPr>
          <c:invertIfNegative val="0"/>
          <c:dLbls>
            <c:spPr>
              <a:noFill/>
              <a:ln>
                <a:noFill/>
              </a:ln>
              <a:effectLst/>
            </c:spPr>
            <c:txPr>
              <a:bodyPr/>
              <a:lstStyle/>
              <a:p>
                <a:pPr>
                  <a:defRPr sz="400">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E$2:$E$18</c:f>
              <c:numCache>
                <c:formatCode>#,##0_);[Red]\(#,##0\)</c:formatCode>
                <c:ptCount val="17"/>
                <c:pt idx="6" formatCode="0">
                  <c:v>704.31851950692203</c:v>
                </c:pt>
                <c:pt idx="7" formatCode="0">
                  <c:v>709.48360764691006</c:v>
                </c:pt>
                <c:pt idx="8" formatCode="0">
                  <c:v>714.25262437565766</c:v>
                </c:pt>
                <c:pt idx="9" formatCode="0">
                  <c:v>718.68318289578974</c:v>
                </c:pt>
                <c:pt idx="10" formatCode="0">
                  <c:v>722.8211026402131</c:v>
                </c:pt>
                <c:pt idx="11" formatCode="0">
                  <c:v>726.70343198297815</c:v>
                </c:pt>
                <c:pt idx="12" formatCode="0">
                  <c:v>730.36055920526564</c:v>
                </c:pt>
                <c:pt idx="13" formatCode="0">
                  <c:v>733.81772333414028</c:v>
                </c:pt>
                <c:pt idx="14" formatCode="0">
                  <c:v>737.09611880873808</c:v>
                </c:pt>
                <c:pt idx="15" formatCode="0">
                  <c:v>740.21371847414844</c:v>
                </c:pt>
                <c:pt idx="16" formatCode="0">
                  <c:v>743.18589700789676</c:v>
                </c:pt>
              </c:numCache>
            </c:numRef>
          </c:val>
          <c:extLst>
            <c:ext xmlns:c16="http://schemas.microsoft.com/office/drawing/2014/chart" uri="{C3380CC4-5D6E-409C-BE32-E72D297353CC}">
              <c16:uniqueId val="{00000005-9E9D-411D-A5EC-B6D4C18D4BD7}"/>
            </c:ext>
          </c:extLst>
        </c:ser>
        <c:ser>
          <c:idx val="4"/>
          <c:order val="4"/>
          <c:tx>
            <c:strRef>
              <c:f>Sheet1!$F$1</c:f>
              <c:strCache>
                <c:ptCount val="1"/>
                <c:pt idx="0">
                  <c:v>合併処理浄化槽人口実績</c:v>
                </c:pt>
              </c:strCache>
            </c:strRef>
          </c:tx>
          <c:spPr>
            <a:solidFill>
              <a:schemeClr val="accent6">
                <a:lumMod val="75000"/>
              </a:schemeClr>
            </a:solidFill>
            <a:ln>
              <a:noFill/>
            </a:ln>
          </c:spPr>
          <c:invertIfNegative val="0"/>
          <c:dLbls>
            <c:dLbl>
              <c:idx val="0"/>
              <c:layout>
                <c:manualLayout>
                  <c:x val="-2.3596962496572472E-4"/>
                  <c:y val="-9.5219902610857855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9D-411D-A5EC-B6D4C18D4BD7}"/>
                </c:ext>
              </c:extLst>
            </c:dLbl>
            <c:dLbl>
              <c:idx val="1"/>
              <c:layout>
                <c:manualLayout>
                  <c:x val="1.4306956000487653E-3"/>
                  <c:y val="-5.50824958557826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9D-411D-A5EC-B6D4C18D4BD7}"/>
                </c:ext>
              </c:extLst>
            </c:dLbl>
            <c:dLbl>
              <c:idx val="2"/>
              <c:layout>
                <c:manualLayout>
                  <c:x val="0"/>
                  <c:y val="-6.086173849979354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9D-411D-A5EC-B6D4C18D4BD7}"/>
                </c:ext>
              </c:extLst>
            </c:dLbl>
            <c:dLbl>
              <c:idx val="3"/>
              <c:layout>
                <c:manualLayout>
                  <c:x val="-4.0279295941005798E-17"/>
                  <c:y val="-6.7440685868213842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E9D-411D-A5EC-B6D4C18D4BD7}"/>
                </c:ext>
              </c:extLst>
            </c:dLbl>
            <c:dLbl>
              <c:idx val="4"/>
              <c:layout>
                <c:manualLayout>
                  <c:x val="-4.0279295941005798E-17"/>
                  <c:y val="2.35119664318275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9D-411D-A5EC-B6D4C18D4BD7}"/>
                </c:ext>
              </c:extLst>
            </c:dLbl>
            <c:dLbl>
              <c:idx val="5"/>
              <c:layout>
                <c:manualLayout>
                  <c:x val="-4.5169845365506398E-4"/>
                  <c:y val="-4.217390178201484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9D-411D-A5EC-B6D4C18D4BD7}"/>
                </c:ext>
              </c:extLst>
            </c:dLbl>
            <c:dLbl>
              <c:idx val="6"/>
              <c:layout>
                <c:manualLayout>
                  <c:x val="1.5094157081651733E-3"/>
                  <c:y val="0.184303463256153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9D-411D-A5EC-B6D4C18D4BD7}"/>
                </c:ext>
              </c:extLst>
            </c:dLbl>
            <c:dLbl>
              <c:idx val="7"/>
              <c:layout>
                <c:manualLayout>
                  <c:x val="1.5094157081651733E-3"/>
                  <c:y val="0.25113522521932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9D-411D-A5EC-B6D4C18D4BD7}"/>
                </c:ext>
              </c:extLst>
            </c:dLbl>
            <c:dLbl>
              <c:idx val="8"/>
              <c:layout>
                <c:manualLayout>
                  <c:x val="1.5094157081650956E-3"/>
                  <c:y val="0.222472934046145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9D-411D-A5EC-B6D4C18D4BD7}"/>
                </c:ext>
              </c:extLst>
            </c:dLbl>
            <c:dLbl>
              <c:idx val="9"/>
              <c:layout>
                <c:manualLayout>
                  <c:x val="-6.0900395076933923E-4"/>
                  <c:y val="0.1939841645834698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9D-411D-A5EC-B6D4C18D4BD7}"/>
                </c:ext>
              </c:extLst>
            </c:dLbl>
            <c:dLbl>
              <c:idx val="11"/>
              <c:layout>
                <c:manualLayout>
                  <c:x val="-6.9642629275725662E-3"/>
                  <c:y val="0.21316455538182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9D-411D-A5EC-B6D4C18D4BD7}"/>
                </c:ext>
              </c:extLst>
            </c:dLbl>
            <c:dLbl>
              <c:idx val="13"/>
              <c:layout>
                <c:manualLayout>
                  <c:x val="1.509415708165018E-3"/>
                  <c:y val="0.213832426713604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9D-411D-A5EC-B6D4C18D4BD7}"/>
                </c:ext>
              </c:extLst>
            </c:dLbl>
            <c:dLbl>
              <c:idx val="15"/>
              <c:layout>
                <c:manualLayout>
                  <c:x val="-1.0487178139910775E-2"/>
                  <c:y val="0.204558377884096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9D-411D-A5EC-B6D4C18D4BD7}"/>
                </c:ext>
              </c:extLst>
            </c:dLbl>
            <c:spPr>
              <a:noFill/>
              <a:ln>
                <a:noFill/>
              </a:ln>
              <a:effectLst/>
            </c:spPr>
            <c:txPr>
              <a:bodyPr/>
              <a:lstStyle/>
              <a:p>
                <a:pPr>
                  <a:defRPr sz="400">
                    <a:latin typeface="HG丸ｺﾞｼｯｸM-PRO" panose="020F0600000000000000" pitchFamily="50" charset="-128"/>
                    <a:ea typeface="HG丸ｺﾞｼｯｸM-PRO" panose="020F0600000000000000" pitchFamily="50"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F$2:$F$18</c:f>
              <c:numCache>
                <c:formatCode>#,##0;"△ "#,##0</c:formatCode>
                <c:ptCount val="17"/>
                <c:pt idx="0">
                  <c:v>5720</c:v>
                </c:pt>
                <c:pt idx="1">
                  <c:v>5041</c:v>
                </c:pt>
                <c:pt idx="2">
                  <c:v>5159</c:v>
                </c:pt>
                <c:pt idx="3">
                  <c:v>4544</c:v>
                </c:pt>
                <c:pt idx="4">
                  <c:v>4665</c:v>
                </c:pt>
                <c:pt idx="5">
                  <c:v>4868</c:v>
                </c:pt>
              </c:numCache>
            </c:numRef>
          </c:val>
          <c:extLst>
            <c:ext xmlns:c16="http://schemas.microsoft.com/office/drawing/2014/chart" uri="{C3380CC4-5D6E-409C-BE32-E72D297353CC}">
              <c16:uniqueId val="{00000012-9E9D-411D-A5EC-B6D4C18D4BD7}"/>
            </c:ext>
          </c:extLst>
        </c:ser>
        <c:ser>
          <c:idx val="5"/>
          <c:order val="5"/>
          <c:tx>
            <c:strRef>
              <c:f>Sheet1!$G$1</c:f>
              <c:strCache>
                <c:ptCount val="1"/>
                <c:pt idx="0">
                  <c:v>合併処理浄化槽人口推計</c:v>
                </c:pt>
              </c:strCache>
            </c:strRef>
          </c:tx>
          <c:spPr>
            <a:solidFill>
              <a:schemeClr val="accent6">
                <a:lumMod val="40000"/>
                <a:lumOff val="60000"/>
              </a:schemeClr>
            </a:solidFill>
          </c:spPr>
          <c:invertIfNegative val="0"/>
          <c:dLbls>
            <c:spPr>
              <a:noFill/>
              <a:ln>
                <a:noFill/>
              </a:ln>
              <a:effectLst/>
            </c:spPr>
            <c:txPr>
              <a:bodyPr wrap="square" lIns="38100" tIns="19050" rIns="38100" bIns="19050" anchor="ctr">
                <a:spAutoFit/>
              </a:bodyPr>
              <a:lstStyle/>
              <a:p>
                <a:pPr>
                  <a:defRPr sz="4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G$2:$G$18</c:f>
              <c:numCache>
                <c:formatCode>#,##0_);[Red]\(#,##0\)</c:formatCode>
                <c:ptCount val="17"/>
                <c:pt idx="6" formatCode="#,##0_);[Red]\(#,##0\)">
                  <c:v>4691.2910402863627</c:v>
                </c:pt>
                <c:pt idx="7" formatCode="#,##0_);[Red]\(#,##0\)">
                  <c:v>4632.5899250902639</c:v>
                </c:pt>
                <c:pt idx="8" formatCode="#,##0_);[Red]\(#,##0\)">
                  <c:v>4578.8980505012132</c:v>
                </c:pt>
                <c:pt idx="9" formatCode="#,##0_);[Red]\(#,##0\)">
                  <c:v>4529.4472189320022</c:v>
                </c:pt>
                <c:pt idx="10" formatCode="#,##0_);[Red]\(#,##0\)">
                  <c:v>4483.6320064950587</c:v>
                </c:pt>
                <c:pt idx="11" formatCode="#,##0_);[Red]\(#,##0\)">
                  <c:v>4440.9669767133691</c:v>
                </c:pt>
                <c:pt idx="12" formatCode="#,##0_);[Red]\(#,##0\)">
                  <c:v>4401.0570573600971</c:v>
                </c:pt>
                <c:pt idx="13" formatCode="#,##0_);[Red]\(#,##0\)">
                  <c:v>4363.5765085494077</c:v>
                </c:pt>
                <c:pt idx="14" formatCode="#,##0_);[Red]\(#,##0\)">
                  <c:v>4328.2536599298182</c:v>
                </c:pt>
                <c:pt idx="15" formatCode="#,##0_);[Red]\(#,##0\)">
                  <c:v>4294.8596193326593</c:v>
                </c:pt>
                <c:pt idx="16" formatCode="#,##0_);[Red]\(#,##0\)">
                  <c:v>4263.1997758847428</c:v>
                </c:pt>
              </c:numCache>
            </c:numRef>
          </c:val>
          <c:extLst>
            <c:ext xmlns:c16="http://schemas.microsoft.com/office/drawing/2014/chart" uri="{C3380CC4-5D6E-409C-BE32-E72D297353CC}">
              <c16:uniqueId val="{00000013-9E9D-411D-A5EC-B6D4C18D4BD7}"/>
            </c:ext>
          </c:extLst>
        </c:ser>
        <c:ser>
          <c:idx val="6"/>
          <c:order val="6"/>
          <c:tx>
            <c:strRef>
              <c:f>Sheet1!$H$1</c:f>
              <c:strCache>
                <c:ptCount val="1"/>
                <c:pt idx="0">
                  <c:v>単独処理浄化槽人口実績</c:v>
                </c:pt>
              </c:strCache>
            </c:strRef>
          </c:tx>
          <c:invertIfNegative val="0"/>
          <c:dLbls>
            <c:spPr>
              <a:noFill/>
              <a:ln>
                <a:noFill/>
              </a:ln>
              <a:effectLst/>
            </c:spPr>
            <c:txPr>
              <a:bodyPr wrap="square" lIns="38100" tIns="19050" rIns="38100" bIns="19050" anchor="ctr">
                <a:spAutoFit/>
              </a:bodyPr>
              <a:lstStyle/>
              <a:p>
                <a:pPr>
                  <a:defRPr sz="4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H$2:$H$18</c:f>
              <c:numCache>
                <c:formatCode>#,##0;"△ "#,##0</c:formatCode>
                <c:ptCount val="17"/>
                <c:pt idx="0">
                  <c:v>10400</c:v>
                </c:pt>
                <c:pt idx="1">
                  <c:v>8871</c:v>
                </c:pt>
                <c:pt idx="2">
                  <c:v>8565</c:v>
                </c:pt>
                <c:pt idx="3">
                  <c:v>8456</c:v>
                </c:pt>
                <c:pt idx="4">
                  <c:v>8335</c:v>
                </c:pt>
                <c:pt idx="5">
                  <c:v>8272</c:v>
                </c:pt>
              </c:numCache>
            </c:numRef>
          </c:val>
          <c:extLst>
            <c:ext xmlns:c16="http://schemas.microsoft.com/office/drawing/2014/chart" uri="{C3380CC4-5D6E-409C-BE32-E72D297353CC}">
              <c16:uniqueId val="{00000014-9E9D-411D-A5EC-B6D4C18D4BD7}"/>
            </c:ext>
          </c:extLst>
        </c:ser>
        <c:ser>
          <c:idx val="7"/>
          <c:order val="7"/>
          <c:tx>
            <c:strRef>
              <c:f>Sheet1!$I$1</c:f>
              <c:strCache>
                <c:ptCount val="1"/>
                <c:pt idx="0">
                  <c:v>単独処理浄化槽人口推計</c:v>
                </c:pt>
              </c:strCache>
            </c:strRef>
          </c:tx>
          <c:spPr>
            <a:solidFill>
              <a:schemeClr val="accent5">
                <a:lumMod val="20000"/>
                <a:lumOff val="80000"/>
              </a:schemeClr>
            </a:solidFill>
          </c:spPr>
          <c:invertIfNegative val="0"/>
          <c:dLbls>
            <c:spPr>
              <a:noFill/>
              <a:ln>
                <a:noFill/>
              </a:ln>
              <a:effectLst/>
            </c:spPr>
            <c:txPr>
              <a:bodyPr wrap="square" lIns="38100" tIns="19050" rIns="38100" bIns="19050" anchor="ctr">
                <a:spAutoFit/>
              </a:bodyPr>
              <a:lstStyle/>
              <a:p>
                <a:pPr>
                  <a:defRPr sz="4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I$2:$I$18</c:f>
              <c:numCache>
                <c:formatCode>#,##0_);[Red]\(#,##0\)</c:formatCode>
                <c:ptCount val="17"/>
                <c:pt idx="6" formatCode="#,##0_);[Red]\(#,##0\)">
                  <c:v>8051.0775061742434</c:v>
                </c:pt>
                <c:pt idx="7" formatCode="#,##0_);[Red]\(#,##0\)">
                  <c:v>7854.8087137291168</c:v>
                </c:pt>
                <c:pt idx="8" formatCode="#,##0_);[Red]\(#,##0\)">
                  <c:v>7678.6247002025066</c:v>
                </c:pt>
                <c:pt idx="9" formatCode="#,##0_);[Red]\(#,##0\)">
                  <c:v>7519.1467916851534</c:v>
                </c:pt>
                <c:pt idx="10" formatCode="#,##0_);[Red]\(#,##0\)">
                  <c:v>7373.7569656067644</c:v>
                </c:pt>
                <c:pt idx="11" formatCode="#,##0_);[Red]\(#,##0\)">
                  <c:v>7240.3888356482184</c:v>
                </c:pt>
                <c:pt idx="12" formatCode="#,##0_);[Red]\(#,##0\)">
                  <c:v>7117.3852034469019</c:v>
                </c:pt>
                <c:pt idx="13" formatCode="#,##0_);[Red]\(#,##0\)">
                  <c:v>7003.3983977735161</c:v>
                </c:pt>
                <c:pt idx="14" formatCode="#,##0_);[Red]\(#,##0\)">
                  <c:v>6897.3189390253292</c:v>
                </c:pt>
                <c:pt idx="15" formatCode="#,##0_);[Red]\(#,##0\)">
                  <c:v>6798.2234439076619</c:v>
                </c:pt>
                <c:pt idx="16" formatCode="#,##0_);[Red]\(#,##0\)">
                  <c:v>6705.3358988785003</c:v>
                </c:pt>
              </c:numCache>
            </c:numRef>
          </c:val>
          <c:extLst>
            <c:ext xmlns:c16="http://schemas.microsoft.com/office/drawing/2014/chart" uri="{C3380CC4-5D6E-409C-BE32-E72D297353CC}">
              <c16:uniqueId val="{00000015-9E9D-411D-A5EC-B6D4C18D4BD7}"/>
            </c:ext>
          </c:extLst>
        </c:ser>
        <c:ser>
          <c:idx val="8"/>
          <c:order val="8"/>
          <c:tx>
            <c:strRef>
              <c:f>Sheet1!$J$1</c:f>
              <c:strCache>
                <c:ptCount val="1"/>
                <c:pt idx="0">
                  <c:v>非水洗化人口実績</c:v>
                </c:pt>
              </c:strCache>
            </c:strRef>
          </c:tx>
          <c:spPr>
            <a:solidFill>
              <a:srgbClr val="92D050"/>
            </a:solidFill>
          </c:spPr>
          <c:invertIfNegative val="0"/>
          <c:dLbls>
            <c:dLbl>
              <c:idx val="4"/>
              <c:layout>
                <c:manualLayout>
                  <c:x val="-4.0279295941005798E-17"/>
                  <c:y val="4.111842105263157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E9D-411D-A5EC-B6D4C18D4BD7}"/>
                </c:ext>
              </c:extLst>
            </c:dLbl>
            <c:spPr>
              <a:noFill/>
              <a:ln>
                <a:noFill/>
              </a:ln>
              <a:effectLst/>
            </c:spPr>
            <c:txPr>
              <a:bodyPr wrap="square" lIns="38100" tIns="19050" rIns="38100" bIns="19050" anchor="ctr">
                <a:spAutoFit/>
              </a:bodyPr>
              <a:lstStyle/>
              <a:p>
                <a:pPr>
                  <a:defRPr sz="4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J$2:$J$18</c:f>
              <c:numCache>
                <c:formatCode>#,##0;"△ "#,##0</c:formatCode>
                <c:ptCount val="17"/>
                <c:pt idx="0">
                  <c:v>95</c:v>
                </c:pt>
                <c:pt idx="1">
                  <c:v>87</c:v>
                </c:pt>
                <c:pt idx="2">
                  <c:v>83</c:v>
                </c:pt>
                <c:pt idx="3">
                  <c:v>66</c:v>
                </c:pt>
                <c:pt idx="4">
                  <c:v>62</c:v>
                </c:pt>
                <c:pt idx="5">
                  <c:v>56</c:v>
                </c:pt>
              </c:numCache>
            </c:numRef>
          </c:val>
          <c:extLst>
            <c:ext xmlns:c16="http://schemas.microsoft.com/office/drawing/2014/chart" uri="{C3380CC4-5D6E-409C-BE32-E72D297353CC}">
              <c16:uniqueId val="{00000016-9E9D-411D-A5EC-B6D4C18D4BD7}"/>
            </c:ext>
          </c:extLst>
        </c:ser>
        <c:ser>
          <c:idx val="9"/>
          <c:order val="9"/>
          <c:tx>
            <c:strRef>
              <c:f>Sheet1!$K$1</c:f>
              <c:strCache>
                <c:ptCount val="1"/>
                <c:pt idx="0">
                  <c:v>非水洗化人口推計</c:v>
                </c:pt>
              </c:strCache>
            </c:strRef>
          </c:tx>
          <c:spPr>
            <a:solidFill>
              <a:schemeClr val="accent3">
                <a:lumMod val="40000"/>
                <a:lumOff val="60000"/>
              </a:schemeClr>
            </a:solidFill>
          </c:spPr>
          <c:invertIfNegative val="0"/>
          <c:dLbls>
            <c:spPr>
              <a:noFill/>
              <a:ln>
                <a:noFill/>
              </a:ln>
              <a:effectLst/>
            </c:spPr>
            <c:txPr>
              <a:bodyPr wrap="square" lIns="38100" tIns="19050" rIns="38100" bIns="19050" anchor="ctr">
                <a:spAutoFit/>
              </a:bodyPr>
              <a:lstStyle/>
              <a:p>
                <a:pPr>
                  <a:defRPr sz="4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K$2:$K$18</c:f>
              <c:numCache>
                <c:formatCode>General</c:formatCode>
                <c:ptCount val="17"/>
                <c:pt idx="6" formatCode="0">
                  <c:v>51.975160813824949</c:v>
                </c:pt>
                <c:pt idx="7" formatCode="0">
                  <c:v>48.430225223472213</c:v>
                </c:pt>
                <c:pt idx="8" formatCode="0">
                  <c:v>45.379061119939259</c:v>
                </c:pt>
                <c:pt idx="9" formatCode="0">
                  <c:v>42.722294453898215</c:v>
                </c:pt>
                <c:pt idx="10" formatCode="0">
                  <c:v>40.385882359853284</c:v>
                </c:pt>
                <c:pt idx="11" formatCode="0">
                  <c:v>38.313467869497273</c:v>
                </c:pt>
                <c:pt idx="12" formatCode="0">
                  <c:v>36.461358251835655</c:v>
                </c:pt>
                <c:pt idx="13" formatCode="0">
                  <c:v>34.795130251755495</c:v>
                </c:pt>
                <c:pt idx="14" formatCode="0">
                  <c:v>33.287276901292088</c:v>
                </c:pt>
                <c:pt idx="15" formatCode="0">
                  <c:v>31.915540017250123</c:v>
                </c:pt>
                <c:pt idx="16" formatCode="0">
                  <c:v>30.661705319111579</c:v>
                </c:pt>
              </c:numCache>
            </c:numRef>
          </c:val>
          <c:extLst>
            <c:ext xmlns:c16="http://schemas.microsoft.com/office/drawing/2014/chart" uri="{C3380CC4-5D6E-409C-BE32-E72D297353CC}">
              <c16:uniqueId val="{00000017-9E9D-411D-A5EC-B6D4C18D4BD7}"/>
            </c:ext>
          </c:extLst>
        </c:ser>
        <c:ser>
          <c:idx val="10"/>
          <c:order val="10"/>
          <c:tx>
            <c:strRef>
              <c:f>Sheet1!$L$1</c:f>
              <c:strCache>
                <c:ptCount val="1"/>
                <c:pt idx="0">
                  <c:v>合計</c:v>
                </c:pt>
              </c:strCache>
            </c:strRef>
          </c:tx>
          <c:spPr>
            <a:noFill/>
          </c:spPr>
          <c:invertIfNegative val="0"/>
          <c:dLbls>
            <c:dLbl>
              <c:idx val="0"/>
              <c:layout>
                <c:manualLayout>
                  <c:x val="2.1970778864110734E-3"/>
                  <c:y val="0.168585526315789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E9D-411D-A5EC-B6D4C18D4BD7}"/>
                </c:ext>
              </c:extLst>
            </c:dLbl>
            <c:dLbl>
              <c:idx val="1"/>
              <c:layout>
                <c:manualLayout>
                  <c:x val="2.0139647970502899E-17"/>
                  <c:y val="0.1480263157894736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E9D-411D-A5EC-B6D4C18D4BD7}"/>
                </c:ext>
              </c:extLst>
            </c:dLbl>
            <c:dLbl>
              <c:idx val="2"/>
              <c:layout>
                <c:manualLayout>
                  <c:x val="-4.0279295941005798E-17"/>
                  <c:y val="0.164473684210526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E9D-411D-A5EC-B6D4C18D4BD7}"/>
                </c:ext>
              </c:extLst>
            </c:dLbl>
            <c:dLbl>
              <c:idx val="3"/>
              <c:layout>
                <c:manualLayout>
                  <c:x val="-4.0279295941005798E-17"/>
                  <c:y val="0.176809210526315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E9D-411D-A5EC-B6D4C18D4BD7}"/>
                </c:ext>
              </c:extLst>
            </c:dLbl>
            <c:dLbl>
              <c:idx val="4"/>
              <c:layout>
                <c:manualLayout>
                  <c:x val="-4.0279295941005798E-17"/>
                  <c:y val="0.164473684210526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E9D-411D-A5EC-B6D4C18D4BD7}"/>
                </c:ext>
              </c:extLst>
            </c:dLbl>
            <c:dLbl>
              <c:idx val="5"/>
              <c:layout>
                <c:manualLayout>
                  <c:x val="2.1970778864110734E-3"/>
                  <c:y val="0.168585526315789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E9D-411D-A5EC-B6D4C18D4BD7}"/>
                </c:ext>
              </c:extLst>
            </c:dLbl>
            <c:dLbl>
              <c:idx val="6"/>
              <c:layout>
                <c:manualLayout>
                  <c:x val="0"/>
                  <c:y val="0.172697368421052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E9D-411D-A5EC-B6D4C18D4BD7}"/>
                </c:ext>
              </c:extLst>
            </c:dLbl>
            <c:dLbl>
              <c:idx val="7"/>
              <c:layout>
                <c:manualLayout>
                  <c:x val="0"/>
                  <c:y val="0.176809210526315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E9D-411D-A5EC-B6D4C18D4BD7}"/>
                </c:ext>
              </c:extLst>
            </c:dLbl>
            <c:dLbl>
              <c:idx val="8"/>
              <c:layout>
                <c:manualLayout>
                  <c:x val="0"/>
                  <c:y val="0.172697368421052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E9D-411D-A5EC-B6D4C18D4BD7}"/>
                </c:ext>
              </c:extLst>
            </c:dLbl>
            <c:dLbl>
              <c:idx val="9"/>
              <c:layout>
                <c:manualLayout>
                  <c:x val="0"/>
                  <c:y val="0.168585526315789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E9D-411D-A5EC-B6D4C18D4BD7}"/>
                </c:ext>
              </c:extLst>
            </c:dLbl>
            <c:dLbl>
              <c:idx val="10"/>
              <c:layout>
                <c:manualLayout>
                  <c:x val="0"/>
                  <c:y val="0.172697368421052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E9D-411D-A5EC-B6D4C18D4BD7}"/>
                </c:ext>
              </c:extLst>
            </c:dLbl>
            <c:dLbl>
              <c:idx val="11"/>
              <c:layout>
                <c:manualLayout>
                  <c:x val="-8.0558591882011597E-17"/>
                  <c:y val="0.172697368421052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E9D-411D-A5EC-B6D4C18D4BD7}"/>
                </c:ext>
              </c:extLst>
            </c:dLbl>
            <c:dLbl>
              <c:idx val="12"/>
              <c:layout>
                <c:manualLayout>
                  <c:x val="0"/>
                  <c:y val="0.176809210526315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E9D-411D-A5EC-B6D4C18D4BD7}"/>
                </c:ext>
              </c:extLst>
            </c:dLbl>
            <c:dLbl>
              <c:idx val="13"/>
              <c:layout>
                <c:manualLayout>
                  <c:x val="0"/>
                  <c:y val="0.176809210526315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E9D-411D-A5EC-B6D4C18D4BD7}"/>
                </c:ext>
              </c:extLst>
            </c:dLbl>
            <c:dLbl>
              <c:idx val="14"/>
              <c:layout>
                <c:manualLayout>
                  <c:x val="0"/>
                  <c:y val="0.180921052631578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E9D-411D-A5EC-B6D4C18D4BD7}"/>
                </c:ext>
              </c:extLst>
            </c:dLbl>
            <c:dLbl>
              <c:idx val="15"/>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E9D-411D-A5EC-B6D4C18D4BD7}"/>
                </c:ext>
              </c:extLst>
            </c:dLbl>
            <c:dLbl>
              <c:idx val="16"/>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E9D-411D-A5EC-B6D4C18D4BD7}"/>
                </c:ext>
              </c:extLst>
            </c:dLbl>
            <c:spPr>
              <a:noFill/>
              <a:ln>
                <a:noFill/>
              </a:ln>
              <a:effectLst/>
            </c:spPr>
            <c:txPr>
              <a:bodyPr wrap="square" lIns="38100" tIns="19050" rIns="38100" bIns="19050" anchor="ctr">
                <a:spAutoFit/>
              </a:bodyPr>
              <a:lstStyle/>
              <a:p>
                <a:pPr>
                  <a:defRPr sz="400" b="1">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L$2:$L$18</c:f>
              <c:numCache>
                <c:formatCode>#,##0_);[Red]\(#,##0\)</c:formatCode>
                <c:ptCount val="17"/>
                <c:pt idx="0">
                  <c:v>38366</c:v>
                </c:pt>
                <c:pt idx="1">
                  <c:v>36338</c:v>
                </c:pt>
                <c:pt idx="2">
                  <c:v>37758</c:v>
                </c:pt>
                <c:pt idx="3">
                  <c:v>38608</c:v>
                </c:pt>
                <c:pt idx="4">
                  <c:v>37530</c:v>
                </c:pt>
                <c:pt idx="5">
                  <c:v>37916</c:v>
                </c:pt>
                <c:pt idx="6">
                  <c:v>37957.660761293184</c:v>
                </c:pt>
                <c:pt idx="7">
                  <c:v>38107.897718719607</c:v>
                </c:pt>
                <c:pt idx="8">
                  <c:v>38254.169689303533</c:v>
                </c:pt>
                <c:pt idx="9">
                  <c:v>38396.430054907192</c:v>
                </c:pt>
                <c:pt idx="10">
                  <c:v>38534.73300170961</c:v>
                </c:pt>
                <c:pt idx="11">
                  <c:v>38669.189361437333</c:v>
                </c:pt>
                <c:pt idx="12">
                  <c:v>38799.940323067131</c:v>
                </c:pt>
                <c:pt idx="13">
                  <c:v>38927.141585083096</c:v>
                </c:pt>
                <c:pt idx="14">
                  <c:v>39050.95375770687</c:v>
                </c:pt>
                <c:pt idx="15">
                  <c:v>39171.536579560314</c:v>
                </c:pt>
                <c:pt idx="16">
                  <c:v>39289.045496816805</c:v>
                </c:pt>
              </c:numCache>
            </c:numRef>
          </c:val>
          <c:extLst>
            <c:ext xmlns:c16="http://schemas.microsoft.com/office/drawing/2014/chart" uri="{C3380CC4-5D6E-409C-BE32-E72D297353CC}">
              <c16:uniqueId val="{00000018-9E9D-411D-A5EC-B6D4C18D4BD7}"/>
            </c:ext>
          </c:extLst>
        </c:ser>
        <c:dLbls>
          <c:showLegendKey val="0"/>
          <c:showVal val="0"/>
          <c:showCatName val="0"/>
          <c:showSerName val="0"/>
          <c:showPercent val="0"/>
          <c:showBubbleSize val="0"/>
        </c:dLbls>
        <c:gapWidth val="80"/>
        <c:overlap val="100"/>
        <c:axId val="127267200"/>
        <c:axId val="127268736"/>
      </c:barChart>
      <c:catAx>
        <c:axId val="127267200"/>
        <c:scaling>
          <c:orientation val="minMax"/>
        </c:scaling>
        <c:delete val="0"/>
        <c:axPos val="b"/>
        <c:numFmt formatCode="General" sourceLinked="0"/>
        <c:majorTickMark val="out"/>
        <c:minorTickMark val="none"/>
        <c:tickLblPos val="nextTo"/>
        <c:spPr>
          <a:ln w="6350">
            <a:solidFill>
              <a:schemeClr val="tx1"/>
            </a:solidFill>
          </a:ln>
        </c:spPr>
        <c:txPr>
          <a:bodyPr/>
          <a:lstStyle/>
          <a:p>
            <a:pPr>
              <a:defRPr sz="7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27268736"/>
        <c:crosses val="autoZero"/>
        <c:auto val="1"/>
        <c:lblAlgn val="ctr"/>
        <c:lblOffset val="100"/>
        <c:noMultiLvlLbl val="0"/>
      </c:catAx>
      <c:valAx>
        <c:axId val="127268736"/>
        <c:scaling>
          <c:orientation val="minMax"/>
          <c:max val="70000"/>
          <c:min val="0"/>
        </c:scaling>
        <c:delete val="0"/>
        <c:axPos val="l"/>
        <c:majorGridlines>
          <c:spPr>
            <a:ln w="6350">
              <a:solidFill>
                <a:schemeClr val="bg1">
                  <a:lumMod val="75000"/>
                </a:schemeClr>
              </a:solidFill>
            </a:ln>
          </c:spPr>
        </c:majorGridlines>
        <c:numFmt formatCode="##,##0&quot;t/年&quot;" sourceLinked="0"/>
        <c:majorTickMark val="out"/>
        <c:minorTickMark val="none"/>
        <c:tickLblPos val="nextTo"/>
        <c:spPr>
          <a:ln w="6350">
            <a:solidFill>
              <a:schemeClr val="tx1"/>
            </a:solidFill>
          </a:ln>
        </c:spPr>
        <c:txPr>
          <a:bodyPr/>
          <a:lstStyle/>
          <a:p>
            <a:pPr>
              <a:defRPr sz="700">
                <a:latin typeface="HG丸ｺﾞｼｯｸM-PRO" panose="020F0600000000000000" pitchFamily="50" charset="-128"/>
                <a:ea typeface="HG丸ｺﾞｼｯｸM-PRO" panose="020F0600000000000000" pitchFamily="50" charset="-128"/>
              </a:defRPr>
            </a:pPr>
            <a:endParaRPr lang="ja-JP"/>
          </a:p>
        </c:txPr>
        <c:crossAx val="127267200"/>
        <c:crosses val="autoZero"/>
        <c:crossBetween val="between"/>
      </c:valAx>
      <c:spPr>
        <a:ln w="6350">
          <a:solidFill>
            <a:schemeClr val="tx1"/>
          </a:solidFill>
        </a:ln>
      </c:spPr>
    </c:plotArea>
    <c:legend>
      <c:legendPos val="t"/>
      <c:legendEntry>
        <c:idx val="4"/>
        <c:delete val="1"/>
      </c:legendEntry>
      <c:layout>
        <c:manualLayout>
          <c:xMode val="edge"/>
          <c:yMode val="edge"/>
          <c:x val="1.5156031454543415E-2"/>
          <c:y val="3.973913162823136E-3"/>
          <c:w val="0.98484396854545642"/>
          <c:h val="9.4243421052631574E-2"/>
        </c:manualLayout>
      </c:layout>
      <c:overlay val="0"/>
      <c:spPr>
        <a:ln w="6350">
          <a:solidFill>
            <a:schemeClr val="tx1"/>
          </a:solidFill>
        </a:ln>
      </c:spPr>
      <c:txPr>
        <a:bodyPr/>
        <a:lstStyle/>
        <a:p>
          <a:pPr>
            <a:defRPr sz="7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txPr>
    <a:bodyPr/>
    <a:lstStyle/>
    <a:p>
      <a:pPr>
        <a:defRPr sz="1000"/>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84657955249771"/>
          <c:y val="0.16369279255270727"/>
          <c:w val="0.84362028686796076"/>
          <c:h val="0.726590734913654"/>
        </c:manualLayout>
      </c:layout>
      <c:barChart>
        <c:barDir val="col"/>
        <c:grouping val="stacked"/>
        <c:varyColors val="0"/>
        <c:ser>
          <c:idx val="0"/>
          <c:order val="0"/>
          <c:tx>
            <c:strRef>
              <c:f>Sheet1!$B$1</c:f>
              <c:strCache>
                <c:ptCount val="1"/>
                <c:pt idx="0">
                  <c:v>もやすごみ</c:v>
                </c:pt>
              </c:strCache>
            </c:strRef>
          </c:tx>
          <c:spPr>
            <a:solidFill>
              <a:schemeClr val="accent2">
                <a:lumMod val="20000"/>
                <a:lumOff val="80000"/>
              </a:schemeClr>
            </a:solidFill>
            <a:ln>
              <a:noFill/>
            </a:ln>
          </c:spPr>
          <c:invertIfNegative val="0"/>
          <c:dLbls>
            <c:spPr>
              <a:noFill/>
              <a:ln>
                <a:noFill/>
              </a:ln>
              <a:effectLst/>
            </c:spPr>
            <c:txPr>
              <a:bodyPr/>
              <a:lstStyle/>
              <a:p>
                <a:pPr>
                  <a:defRPr sz="700" baseline="0">
                    <a:solidFill>
                      <a:srgbClr val="953735"/>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B$2:$B$7</c:f>
              <c:numCache>
                <c:formatCode>#,##0_);[Red]\(#,##0\)</c:formatCode>
                <c:ptCount val="6"/>
                <c:pt idx="0">
                  <c:v>5383</c:v>
                </c:pt>
                <c:pt idx="1">
                  <c:v>5615</c:v>
                </c:pt>
                <c:pt idx="2">
                  <c:v>5691</c:v>
                </c:pt>
                <c:pt idx="3">
                  <c:v>5963</c:v>
                </c:pt>
                <c:pt idx="4">
                  <c:v>5956</c:v>
                </c:pt>
                <c:pt idx="5">
                  <c:v>5781</c:v>
                </c:pt>
              </c:numCache>
            </c:numRef>
          </c:val>
          <c:extLst>
            <c:ext xmlns:c16="http://schemas.microsoft.com/office/drawing/2014/chart" uri="{C3380CC4-5D6E-409C-BE32-E72D297353CC}">
              <c16:uniqueId val="{00000000-C64E-4374-AF91-A627D273A78F}"/>
            </c:ext>
          </c:extLst>
        </c:ser>
        <c:ser>
          <c:idx val="1"/>
          <c:order val="1"/>
          <c:tx>
            <c:strRef>
              <c:f>Sheet1!$C$1</c:f>
              <c:strCache>
                <c:ptCount val="1"/>
                <c:pt idx="0">
                  <c:v>もやさない</c:v>
                </c:pt>
              </c:strCache>
            </c:strRef>
          </c:tx>
          <c:spPr>
            <a:solidFill>
              <a:schemeClr val="accent5">
                <a:lumMod val="20000"/>
                <a:lumOff val="80000"/>
              </a:schemeClr>
            </a:solidFill>
          </c:spPr>
          <c:invertIfNegative val="0"/>
          <c:dLbls>
            <c:dLbl>
              <c:idx val="0"/>
              <c:layout>
                <c:manualLayout>
                  <c:x val="-3.0092592592592591E-2"/>
                  <c:y val="3.6375241165771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4E-4374-AF91-A627D273A78F}"/>
                </c:ext>
              </c:extLst>
            </c:dLbl>
            <c:dLbl>
              <c:idx val="1"/>
              <c:layout>
                <c:manualLayout>
                  <c:x val="-2.330350484712900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4E-4374-AF91-A627D273A78F}"/>
                </c:ext>
              </c:extLst>
            </c:dLbl>
            <c:dLbl>
              <c:idx val="2"/>
              <c:layout>
                <c:manualLayout>
                  <c:x val="-3.00925925925925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4E-4374-AF91-A627D273A78F}"/>
                </c:ext>
              </c:extLst>
            </c:dLbl>
            <c:dLbl>
              <c:idx val="3"/>
              <c:layout>
                <c:manualLayout>
                  <c:x val="-2.77777777777777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4E-4374-AF91-A627D273A78F}"/>
                </c:ext>
              </c:extLst>
            </c:dLbl>
            <c:dLbl>
              <c:idx val="4"/>
              <c:layout>
                <c:manualLayout>
                  <c:x val="-2.5462962962962962E-2"/>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4E-4374-AF91-A627D273A78F}"/>
                </c:ext>
              </c:extLst>
            </c:dLbl>
            <c:spPr>
              <a:noFill/>
              <a:ln>
                <a:noFill/>
              </a:ln>
              <a:effectLst/>
            </c:spPr>
            <c:txPr>
              <a:bodyPr/>
              <a:lstStyle/>
              <a:p>
                <a:pPr>
                  <a:defRPr sz="700" baseline="0">
                    <a:solidFill>
                      <a:srgbClr val="0070C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C$2:$C$7</c:f>
              <c:numCache>
                <c:formatCode>#,##0_);[Red]\(#,##0\)</c:formatCode>
                <c:ptCount val="6"/>
                <c:pt idx="0">
                  <c:v>172</c:v>
                </c:pt>
                <c:pt idx="1">
                  <c:v>215</c:v>
                </c:pt>
                <c:pt idx="2">
                  <c:v>214</c:v>
                </c:pt>
                <c:pt idx="3">
                  <c:v>265</c:v>
                </c:pt>
                <c:pt idx="4">
                  <c:v>216</c:v>
                </c:pt>
                <c:pt idx="5">
                  <c:v>191</c:v>
                </c:pt>
              </c:numCache>
            </c:numRef>
          </c:val>
          <c:extLst>
            <c:ext xmlns:c16="http://schemas.microsoft.com/office/drawing/2014/chart" uri="{C3380CC4-5D6E-409C-BE32-E72D297353CC}">
              <c16:uniqueId val="{00000006-C64E-4374-AF91-A627D273A78F}"/>
            </c:ext>
          </c:extLst>
        </c:ser>
        <c:ser>
          <c:idx val="2"/>
          <c:order val="2"/>
          <c:tx>
            <c:strRef>
              <c:f>Sheet1!$D$1</c:f>
              <c:strCache>
                <c:ptCount val="1"/>
                <c:pt idx="0">
                  <c:v>資源化物</c:v>
                </c:pt>
              </c:strCache>
            </c:strRef>
          </c:tx>
          <c:spPr>
            <a:solidFill>
              <a:schemeClr val="accent6">
                <a:lumMod val="60000"/>
                <a:lumOff val="40000"/>
              </a:schemeClr>
            </a:solidFill>
          </c:spPr>
          <c:invertIfNegative val="0"/>
          <c:dLbls>
            <c:dLbl>
              <c:idx val="0"/>
              <c:layout>
                <c:manualLayout>
                  <c:x val="2.7781888302168836E-2"/>
                  <c:y val="-3.96844270673054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4E-4374-AF91-A627D273A78F}"/>
                </c:ext>
              </c:extLst>
            </c:dLbl>
            <c:dLbl>
              <c:idx val="1"/>
              <c:layout>
                <c:manualLayout>
                  <c:x val="2.563225213400395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4E-4374-AF91-A627D273A78F}"/>
                </c:ext>
              </c:extLst>
            </c:dLbl>
            <c:dLbl>
              <c:idx val="2"/>
              <c:layout>
                <c:manualLayout>
                  <c:x val="3.0092592592592591E-2"/>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4E-4374-AF91-A627D273A78F}"/>
                </c:ext>
              </c:extLst>
            </c:dLbl>
            <c:dLbl>
              <c:idx val="3"/>
              <c:layout>
                <c:manualLayout>
                  <c:x val="3.00925925925925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4E-4374-AF91-A627D273A78F}"/>
                </c:ext>
              </c:extLst>
            </c:dLbl>
            <c:dLbl>
              <c:idx val="4"/>
              <c:layout>
                <c:manualLayout>
                  <c:x val="3.00925925925925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4E-4374-AF91-A627D273A78F}"/>
                </c:ext>
              </c:extLst>
            </c:dLbl>
            <c:spPr>
              <a:noFill/>
              <a:ln>
                <a:noFill/>
              </a:ln>
              <a:effectLst/>
            </c:spPr>
            <c:txPr>
              <a:bodyPr/>
              <a:lstStyle/>
              <a:p>
                <a:pPr>
                  <a:defRPr sz="700" baseline="0">
                    <a:solidFill>
                      <a:srgbClr val="E46C0A"/>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D$2:$D$7</c:f>
              <c:numCache>
                <c:formatCode>#,##0_);[Red]\(#,##0\)</c:formatCode>
                <c:ptCount val="6"/>
                <c:pt idx="0">
                  <c:v>1234</c:v>
                </c:pt>
                <c:pt idx="1">
                  <c:v>1306</c:v>
                </c:pt>
                <c:pt idx="2">
                  <c:v>1430</c:v>
                </c:pt>
                <c:pt idx="3">
                  <c:v>1947</c:v>
                </c:pt>
                <c:pt idx="4">
                  <c:v>1672</c:v>
                </c:pt>
                <c:pt idx="5">
                  <c:v>1599</c:v>
                </c:pt>
              </c:numCache>
            </c:numRef>
          </c:val>
          <c:extLst>
            <c:ext xmlns:c16="http://schemas.microsoft.com/office/drawing/2014/chart" uri="{C3380CC4-5D6E-409C-BE32-E72D297353CC}">
              <c16:uniqueId val="{0000000C-C64E-4374-AF91-A627D273A78F}"/>
            </c:ext>
          </c:extLst>
        </c:ser>
        <c:ser>
          <c:idx val="3"/>
          <c:order val="3"/>
          <c:tx>
            <c:strRef>
              <c:f>Sheet1!$E$1</c:f>
              <c:strCache>
                <c:ptCount val="1"/>
                <c:pt idx="0">
                  <c:v>その他</c:v>
                </c:pt>
              </c:strCache>
            </c:strRef>
          </c:tx>
          <c:spPr>
            <a:solidFill>
              <a:schemeClr val="accent3">
                <a:lumMod val="40000"/>
                <a:lumOff val="60000"/>
              </a:schemeClr>
            </a:solidFill>
            <a:ln>
              <a:solidFill>
                <a:schemeClr val="accent3">
                  <a:lumMod val="40000"/>
                  <a:lumOff val="60000"/>
                </a:schemeClr>
              </a:solidFill>
            </a:ln>
          </c:spPr>
          <c:invertIfNegative val="0"/>
          <c:dLbls>
            <c:delete val="1"/>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E$2:$E$7</c:f>
              <c:numCache>
                <c:formatCode>#,##0_);[Red]\(#,##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D-C64E-4374-AF91-A627D273A78F}"/>
            </c:ext>
          </c:extLst>
        </c:ser>
        <c:ser>
          <c:idx val="4"/>
          <c:order val="4"/>
          <c:tx>
            <c:strRef>
              <c:f>Sheet1!$F$1</c:f>
              <c:strCache>
                <c:ptCount val="1"/>
                <c:pt idx="0">
                  <c:v>粗大ごみ</c:v>
                </c:pt>
              </c:strCache>
            </c:strRef>
          </c:tx>
          <c:spPr>
            <a:solidFill>
              <a:schemeClr val="bg2">
                <a:lumMod val="75000"/>
              </a:schemeClr>
            </a:solidFill>
            <a:ln>
              <a:noFill/>
            </a:ln>
          </c:spPr>
          <c:invertIfNegative val="0"/>
          <c:dLbls>
            <c:dLbl>
              <c:idx val="0"/>
              <c:layout>
                <c:manualLayout>
                  <c:x val="-3.4722222222222224E-2"/>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4E-4374-AF91-A627D273A78F}"/>
                </c:ext>
              </c:extLst>
            </c:dLbl>
            <c:dLbl>
              <c:idx val="1"/>
              <c:layout>
                <c:manualLayout>
                  <c:x val="-2.794545355526130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4E-4374-AF91-A627D273A78F}"/>
                </c:ext>
              </c:extLst>
            </c:dLbl>
            <c:dLbl>
              <c:idx val="2"/>
              <c:layout>
                <c:manualLayout>
                  <c:x val="-2.54588014708453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64E-4374-AF91-A627D273A78F}"/>
                </c:ext>
              </c:extLst>
            </c:dLbl>
            <c:dLbl>
              <c:idx val="3"/>
              <c:layout>
                <c:manualLayout>
                  <c:x val="-3.0092592592592591E-2"/>
                  <c:y val="-3.96825396825394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64E-4374-AF91-A627D273A78F}"/>
                </c:ext>
              </c:extLst>
            </c:dLbl>
            <c:dLbl>
              <c:idx val="4"/>
              <c:layout>
                <c:manualLayout>
                  <c:x val="-2.77777777777777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64E-4374-AF91-A627D273A78F}"/>
                </c:ext>
              </c:extLst>
            </c:dLbl>
            <c:dLbl>
              <c:idx val="5"/>
              <c:layout>
                <c:manualLayout>
                  <c:x val="-4.8905449464368887E-2"/>
                  <c:y val="-7.707850135610170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CC-4F05-A6B4-FDB0609B64C9}"/>
                </c:ext>
              </c:extLst>
            </c:dLbl>
            <c:spPr>
              <a:noFill/>
              <a:ln>
                <a:noFill/>
              </a:ln>
              <a:effectLst/>
            </c:spPr>
            <c:txPr>
              <a:bodyPr/>
              <a:lstStyle/>
              <a:p>
                <a:pPr>
                  <a:defRPr sz="700" baseline="0">
                    <a:solidFill>
                      <a:schemeClr val="accent2">
                        <a:lumMod val="50000"/>
                      </a:schemeClr>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F$2:$F$7</c:f>
              <c:numCache>
                <c:formatCode>#,##0_);[Red]\(#,##0\)</c:formatCode>
                <c:ptCount val="6"/>
                <c:pt idx="0">
                  <c:v>157</c:v>
                </c:pt>
                <c:pt idx="1">
                  <c:v>191</c:v>
                </c:pt>
                <c:pt idx="2">
                  <c:v>197</c:v>
                </c:pt>
                <c:pt idx="3">
                  <c:v>234</c:v>
                </c:pt>
                <c:pt idx="4">
                  <c:v>190</c:v>
                </c:pt>
                <c:pt idx="5">
                  <c:v>223</c:v>
                </c:pt>
              </c:numCache>
            </c:numRef>
          </c:val>
          <c:extLst>
            <c:ext xmlns:c16="http://schemas.microsoft.com/office/drawing/2014/chart" uri="{C3380CC4-5D6E-409C-BE32-E72D297353CC}">
              <c16:uniqueId val="{00000013-C64E-4374-AF91-A627D273A78F}"/>
            </c:ext>
          </c:extLst>
        </c:ser>
        <c:ser>
          <c:idx val="5"/>
          <c:order val="5"/>
          <c:tx>
            <c:strRef>
              <c:f>Sheet1!$G$1</c:f>
              <c:strCache>
                <c:ptCount val="1"/>
                <c:pt idx="0">
                  <c:v>集団回収</c:v>
                </c:pt>
              </c:strCache>
            </c:strRef>
          </c:tx>
          <c:spPr>
            <a:solidFill>
              <a:schemeClr val="accent4">
                <a:lumMod val="40000"/>
                <a:lumOff val="60000"/>
              </a:schemeClr>
            </a:solidFill>
          </c:spPr>
          <c:invertIfNegative val="0"/>
          <c:dLbls>
            <c:dLbl>
              <c:idx val="0"/>
              <c:layout>
                <c:manualLayout>
                  <c:x val="3.9351851851851853E-2"/>
                  <c:y val="-1.58730158730158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64E-4374-AF91-A627D273A78F}"/>
                </c:ext>
              </c:extLst>
            </c:dLbl>
            <c:dLbl>
              <c:idx val="1"/>
              <c:layout>
                <c:manualLayout>
                  <c:x val="3.2623383119882512E-2"/>
                  <c:y val="-1.20010822739217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64E-4374-AF91-A627D273A78F}"/>
                </c:ext>
              </c:extLst>
            </c:dLbl>
            <c:dLbl>
              <c:idx val="2"/>
              <c:layout>
                <c:manualLayout>
                  <c:x val="3.2407407407407406E-2"/>
                  <c:y val="-1.19047619047619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64E-4374-AF91-A627D273A78F}"/>
                </c:ext>
              </c:extLst>
            </c:dLbl>
            <c:dLbl>
              <c:idx val="3"/>
              <c:layout>
                <c:manualLayout>
                  <c:x val="3.7037010058157828E-2"/>
                  <c:y val="-1.45539300862350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64E-4374-AF91-A627D273A78F}"/>
                </c:ext>
              </c:extLst>
            </c:dLbl>
            <c:dLbl>
              <c:idx val="4"/>
              <c:layout>
                <c:manualLayout>
                  <c:x val="3.7051013838683949E-2"/>
                  <c:y val="-1.5025842597180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64E-4374-AF91-A627D273A78F}"/>
                </c:ext>
              </c:extLst>
            </c:dLbl>
            <c:dLbl>
              <c:idx val="5"/>
              <c:layout>
                <c:manualLayout>
                  <c:x val="4.8905449464368887E-2"/>
                  <c:y val="-3.853925067805085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CC-4F05-A6B4-FDB0609B64C9}"/>
                </c:ext>
              </c:extLst>
            </c:dLbl>
            <c:spPr>
              <a:noFill/>
              <a:ln>
                <a:noFill/>
              </a:ln>
              <a:effectLst/>
            </c:spPr>
            <c:txPr>
              <a:bodyPr/>
              <a:lstStyle/>
              <a:p>
                <a:pPr>
                  <a:defRPr sz="700" baseline="0">
                    <a:solidFill>
                      <a:srgbClr val="604A7B"/>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G$2:$G$7</c:f>
              <c:numCache>
                <c:formatCode>#,##0_);[Red]\(#,##0\)</c:formatCode>
                <c:ptCount val="6"/>
                <c:pt idx="0">
                  <c:v>214</c:v>
                </c:pt>
                <c:pt idx="1">
                  <c:v>208</c:v>
                </c:pt>
                <c:pt idx="2">
                  <c:v>167</c:v>
                </c:pt>
                <c:pt idx="3">
                  <c:v>67</c:v>
                </c:pt>
                <c:pt idx="4">
                  <c:v>49</c:v>
                </c:pt>
                <c:pt idx="5">
                  <c:v>46</c:v>
                </c:pt>
              </c:numCache>
            </c:numRef>
          </c:val>
          <c:extLst>
            <c:ext xmlns:c16="http://schemas.microsoft.com/office/drawing/2014/chart" uri="{C3380CC4-5D6E-409C-BE32-E72D297353CC}">
              <c16:uniqueId val="{00000019-C64E-4374-AF91-A627D273A78F}"/>
            </c:ext>
          </c:extLst>
        </c:ser>
        <c:ser>
          <c:idx val="6"/>
          <c:order val="6"/>
          <c:tx>
            <c:strRef>
              <c:f>Sheet1!$H$1</c:f>
              <c:strCache>
                <c:ptCount val="1"/>
                <c:pt idx="0">
                  <c:v>合計</c:v>
                </c:pt>
              </c:strCache>
            </c:strRef>
          </c:tx>
          <c:spPr>
            <a:noFill/>
          </c:spPr>
          <c:invertIfNegative val="0"/>
          <c:dLbls>
            <c:spPr>
              <a:noFill/>
              <a:ln>
                <a:noFill/>
              </a:ln>
              <a:effectLst/>
            </c:spPr>
            <c:txPr>
              <a:bodyPr wrap="square" lIns="38100" tIns="19050" rIns="38100" bIns="19050" anchor="ctr">
                <a:spAutoFit/>
              </a:bodyPr>
              <a:lstStyle/>
              <a:p>
                <a:pPr>
                  <a:defRPr sz="700"/>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H$2:$H$7</c:f>
              <c:numCache>
                <c:formatCode>#,##0_);[Red]\(#,##0\)</c:formatCode>
                <c:ptCount val="6"/>
                <c:pt idx="0">
                  <c:v>7160</c:v>
                </c:pt>
                <c:pt idx="1">
                  <c:v>7535</c:v>
                </c:pt>
                <c:pt idx="2">
                  <c:v>7699</c:v>
                </c:pt>
                <c:pt idx="3">
                  <c:v>8476</c:v>
                </c:pt>
                <c:pt idx="4">
                  <c:v>8083</c:v>
                </c:pt>
                <c:pt idx="5">
                  <c:v>7840</c:v>
                </c:pt>
              </c:numCache>
            </c:numRef>
          </c:val>
          <c:extLst>
            <c:ext xmlns:c16="http://schemas.microsoft.com/office/drawing/2014/chart" uri="{C3380CC4-5D6E-409C-BE32-E72D297353CC}">
              <c16:uniqueId val="{0000001A-C64E-4374-AF91-A627D273A78F}"/>
            </c:ext>
          </c:extLst>
        </c:ser>
        <c:dLbls>
          <c:dLblPos val="ctr"/>
          <c:showLegendKey val="0"/>
          <c:showVal val="1"/>
          <c:showCatName val="0"/>
          <c:showSerName val="0"/>
          <c:showPercent val="0"/>
          <c:showBubbleSize val="0"/>
        </c:dLbls>
        <c:gapWidth val="70"/>
        <c:overlap val="100"/>
        <c:axId val="121711232"/>
        <c:axId val="121741696"/>
      </c:barChart>
      <c:catAx>
        <c:axId val="121711232"/>
        <c:scaling>
          <c:orientation val="minMax"/>
        </c:scaling>
        <c:delete val="0"/>
        <c:axPos val="b"/>
        <c:title>
          <c:tx>
            <c:rich>
              <a:bodyPr/>
              <a:lstStyle/>
              <a:p>
                <a:pPr>
                  <a:defRPr sz="800"/>
                </a:pPr>
                <a:r>
                  <a:rPr lang="en-US" altLang="ja-JP" sz="800" b="0"/>
                  <a:t>(</a:t>
                </a:r>
                <a:r>
                  <a:rPr lang="ja-JP" altLang="en-US" sz="800" b="0"/>
                  <a:t>年度</a:t>
                </a:r>
                <a:r>
                  <a:rPr lang="en-US" altLang="ja-JP" sz="800" b="0"/>
                  <a:t>)</a:t>
                </a:r>
                <a:endParaRPr lang="ja-JP" altLang="en-US" sz="800" b="0"/>
              </a:p>
            </c:rich>
          </c:tx>
          <c:layout>
            <c:manualLayout>
              <c:xMode val="edge"/>
              <c:yMode val="edge"/>
              <c:x val="0.93537494177922664"/>
              <c:y val="0.90445013481996694"/>
            </c:manualLayout>
          </c:layout>
          <c:overlay val="0"/>
        </c:title>
        <c:numFmt formatCode="General" sourceLinked="0"/>
        <c:majorTickMark val="none"/>
        <c:minorTickMark val="none"/>
        <c:tickLblPos val="nextTo"/>
        <c:spPr>
          <a:ln w="6350">
            <a:solidFill>
              <a:schemeClr val="tx1"/>
            </a:solidFill>
          </a:ln>
        </c:spPr>
        <c:txPr>
          <a:bodyPr/>
          <a:lstStyle/>
          <a:p>
            <a:pPr>
              <a:defRPr sz="800">
                <a:solidFill>
                  <a:sysClr val="windowText" lastClr="000000"/>
                </a:solidFill>
              </a:defRPr>
            </a:pPr>
            <a:endParaRPr lang="ja-JP"/>
          </a:p>
        </c:txPr>
        <c:crossAx val="121741696"/>
        <c:crossesAt val="0"/>
        <c:auto val="1"/>
        <c:lblAlgn val="ctr"/>
        <c:lblOffset val="100"/>
        <c:noMultiLvlLbl val="0"/>
      </c:catAx>
      <c:valAx>
        <c:axId val="121741696"/>
        <c:scaling>
          <c:orientation val="minMax"/>
          <c:max val="10000"/>
          <c:min val="0"/>
        </c:scaling>
        <c:delete val="0"/>
        <c:axPos val="l"/>
        <c:majorGridlines>
          <c:spPr>
            <a:ln w="6350">
              <a:solidFill>
                <a:schemeClr val="bg1">
                  <a:lumMod val="75000"/>
                </a:schemeClr>
              </a:solidFill>
            </a:ln>
          </c:spPr>
        </c:majorGridlines>
        <c:title>
          <c:tx>
            <c:rich>
              <a:bodyPr rot="0" vert="horz"/>
              <a:lstStyle/>
              <a:p>
                <a:pPr>
                  <a:defRPr sz="800" b="0"/>
                </a:pPr>
                <a:r>
                  <a:rPr lang="en-US" altLang="ja-JP" sz="800" b="0"/>
                  <a:t>(t/</a:t>
                </a:r>
                <a:r>
                  <a:rPr lang="ja-JP" altLang="en-US" sz="800" b="0"/>
                  <a:t>年</a:t>
                </a:r>
                <a:r>
                  <a:rPr lang="en-US" altLang="ja-JP" sz="800" b="0"/>
                  <a:t>)</a:t>
                </a:r>
                <a:endParaRPr lang="ja-JP" altLang="en-US" sz="800" b="0"/>
              </a:p>
            </c:rich>
          </c:tx>
          <c:layout>
            <c:manualLayout>
              <c:xMode val="edge"/>
              <c:yMode val="edge"/>
              <c:x val="1.8630647414997672E-2"/>
              <c:y val="8.2966006167454837E-2"/>
            </c:manualLayout>
          </c:layout>
          <c:overlay val="0"/>
        </c:title>
        <c:numFmt formatCode="#,##0_);[Red]\(#,##0\)" sourceLinked="0"/>
        <c:majorTickMark val="in"/>
        <c:minorTickMark val="none"/>
        <c:tickLblPos val="nextTo"/>
        <c:spPr>
          <a:ln w="6350">
            <a:solidFill>
              <a:schemeClr val="tx1"/>
            </a:solidFill>
          </a:ln>
        </c:spPr>
        <c:txPr>
          <a:bodyPr/>
          <a:lstStyle/>
          <a:p>
            <a:pPr>
              <a:defRPr sz="800"/>
            </a:pPr>
            <a:endParaRPr lang="ja-JP"/>
          </a:p>
        </c:txPr>
        <c:crossAx val="121711232"/>
        <c:crosses val="autoZero"/>
        <c:crossBetween val="between"/>
        <c:majorUnit val="2000"/>
      </c:valAx>
      <c:spPr>
        <a:ln w="6350">
          <a:solidFill>
            <a:schemeClr val="tx1"/>
          </a:solidFill>
        </a:ln>
      </c:spPr>
    </c:plotArea>
    <c:legend>
      <c:legendPos val="t"/>
      <c:layout>
        <c:manualLayout>
          <c:xMode val="edge"/>
          <c:yMode val="edge"/>
          <c:x val="0.10659939340372393"/>
          <c:y val="4.1501707388531442E-2"/>
          <c:w val="0.84229908790511587"/>
          <c:h val="9.1472540727883661E-2"/>
        </c:manualLayout>
      </c:layout>
      <c:overlay val="0"/>
      <c:spPr>
        <a:ln w="6350">
          <a:solidFill>
            <a:schemeClr val="tx1"/>
          </a:solidFill>
        </a:ln>
      </c:spPr>
      <c:txPr>
        <a:bodyPr/>
        <a:lstStyle/>
        <a:p>
          <a:pPr>
            <a:defRPr sz="800"/>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し尿処理量</c:v>
                </c:pt>
              </c:strCache>
            </c:strRef>
          </c:tx>
          <c:spPr>
            <a:solidFill>
              <a:srgbClr val="FFC000"/>
            </a:solidFill>
          </c:spPr>
          <c:invertIfNegative val="0"/>
          <c:dPt>
            <c:idx val="0"/>
            <c:invertIfNegative val="0"/>
            <c:bubble3D val="0"/>
            <c:extLst>
              <c:ext xmlns:c16="http://schemas.microsoft.com/office/drawing/2014/chart" uri="{C3380CC4-5D6E-409C-BE32-E72D297353CC}">
                <c16:uniqueId val="{00000000-CE3A-45F5-A9FD-D66CE4B1E424}"/>
              </c:ext>
            </c:extLst>
          </c:dPt>
          <c:dLbls>
            <c:dLbl>
              <c:idx val="0"/>
              <c:layout>
                <c:manualLayout>
                  <c:x val="2.1970778864110734E-3"/>
                  <c:y val="-1.2335526315789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3A-45F5-A9FD-D66CE4B1E424}"/>
                </c:ext>
              </c:extLst>
            </c:dLbl>
            <c:dLbl>
              <c:idx val="1"/>
              <c:layout>
                <c:manualLayout>
                  <c:x val="-2.0139647970502899E-17"/>
                  <c:y val="-8.2236842105263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E3A-45F5-A9FD-D66CE4B1E424}"/>
                </c:ext>
              </c:extLst>
            </c:dLbl>
            <c:dLbl>
              <c:idx val="2"/>
              <c:layout>
                <c:manualLayout>
                  <c:x val="0"/>
                  <c:y val="-8.2236842105263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E3A-45F5-A9FD-D66CE4B1E424}"/>
                </c:ext>
              </c:extLst>
            </c:dLbl>
            <c:dLbl>
              <c:idx val="3"/>
              <c:layout>
                <c:manualLayout>
                  <c:x val="-4.0279295941005798E-17"/>
                  <c:y val="-8.2236842105263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E3A-45F5-A9FD-D66CE4B1E424}"/>
                </c:ext>
              </c:extLst>
            </c:dLbl>
            <c:dLbl>
              <c:idx val="4"/>
              <c:layout>
                <c:manualLayout>
                  <c:x val="-4.0279295941005798E-17"/>
                  <c:y val="-8.22368421052646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E3A-45F5-A9FD-D66CE4B1E424}"/>
                </c:ext>
              </c:extLst>
            </c:dLbl>
            <c:dLbl>
              <c:idx val="5"/>
              <c:layout>
                <c:manualLayout>
                  <c:x val="0"/>
                  <c:y val="-4.11184210526315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E3A-45F5-A9FD-D66CE4B1E424}"/>
                </c:ext>
              </c:extLst>
            </c:dLbl>
            <c:spPr>
              <a:noFill/>
              <a:ln>
                <a:noFill/>
              </a:ln>
              <a:effectLst/>
            </c:spPr>
            <c:txPr>
              <a:bodyPr/>
              <a:lstStyle/>
              <a:p>
                <a:pPr>
                  <a:defRPr sz="600">
                    <a:solidFill>
                      <a:schemeClr val="accent6">
                        <a:lumMod val="50000"/>
                      </a:schemeClr>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B$2:$B$18</c:f>
              <c:numCache>
                <c:formatCode>#,##0</c:formatCode>
                <c:ptCount val="17"/>
                <c:pt idx="0">
                  <c:v>210</c:v>
                </c:pt>
                <c:pt idx="1">
                  <c:v>173</c:v>
                </c:pt>
                <c:pt idx="2">
                  <c:v>168</c:v>
                </c:pt>
                <c:pt idx="3">
                  <c:v>184</c:v>
                </c:pt>
                <c:pt idx="4">
                  <c:v>145</c:v>
                </c:pt>
                <c:pt idx="5" formatCode="#,##0_);[Red]\(#,##0\)">
                  <c:v>172</c:v>
                </c:pt>
              </c:numCache>
            </c:numRef>
          </c:val>
          <c:extLst>
            <c:ext xmlns:c16="http://schemas.microsoft.com/office/drawing/2014/chart" uri="{C3380CC4-5D6E-409C-BE32-E72D297353CC}">
              <c16:uniqueId val="{00000001-CE3A-45F5-A9FD-D66CE4B1E424}"/>
            </c:ext>
          </c:extLst>
        </c:ser>
        <c:ser>
          <c:idx val="1"/>
          <c:order val="1"/>
          <c:tx>
            <c:strRef>
              <c:f>Sheet1!$C$1</c:f>
              <c:strCache>
                <c:ptCount val="1"/>
                <c:pt idx="0">
                  <c:v>し尿処理量推計</c:v>
                </c:pt>
              </c:strCache>
            </c:strRef>
          </c:tx>
          <c:spPr>
            <a:solidFill>
              <a:schemeClr val="accent6">
                <a:lumMod val="40000"/>
                <a:lumOff val="60000"/>
              </a:schemeClr>
            </a:solidFill>
          </c:spPr>
          <c:invertIfNegative val="0"/>
          <c:dLbls>
            <c:dLbl>
              <c:idx val="6"/>
              <c:layout>
                <c:manualLayout>
                  <c:x val="0"/>
                  <c:y val="-1.2335526315789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E3A-45F5-A9FD-D66CE4B1E424}"/>
                </c:ext>
              </c:extLst>
            </c:dLbl>
            <c:dLbl>
              <c:idx val="7"/>
              <c:layout>
                <c:manualLayout>
                  <c:x val="0"/>
                  <c:y val="-8.22368421052646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E3A-45F5-A9FD-D66CE4B1E424}"/>
                </c:ext>
              </c:extLst>
            </c:dLbl>
            <c:dLbl>
              <c:idx val="8"/>
              <c:layout>
                <c:manualLayout>
                  <c:x val="0"/>
                  <c:y val="-8.2236842105263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E3A-45F5-A9FD-D66CE4B1E424}"/>
                </c:ext>
              </c:extLst>
            </c:dLbl>
            <c:dLbl>
              <c:idx val="9"/>
              <c:layout>
                <c:manualLayout>
                  <c:x val="-8.0558591882011597E-17"/>
                  <c:y val="-1.2335526315789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E3A-45F5-A9FD-D66CE4B1E424}"/>
                </c:ext>
              </c:extLst>
            </c:dLbl>
            <c:dLbl>
              <c:idx val="10"/>
              <c:layout>
                <c:manualLayout>
                  <c:x val="0"/>
                  <c:y val="-8.2236842105263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E3A-45F5-A9FD-D66CE4B1E424}"/>
                </c:ext>
              </c:extLst>
            </c:dLbl>
            <c:dLbl>
              <c:idx val="11"/>
              <c:layout>
                <c:manualLayout>
                  <c:x val="0"/>
                  <c:y val="-1.6447368421052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E3A-45F5-A9FD-D66CE4B1E424}"/>
                </c:ext>
              </c:extLst>
            </c:dLbl>
            <c:dLbl>
              <c:idx val="12"/>
              <c:layout>
                <c:manualLayout>
                  <c:x val="-8.0558591882011597E-17"/>
                  <c:y val="-1.6447368421052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E3A-45F5-A9FD-D66CE4B1E424}"/>
                </c:ext>
              </c:extLst>
            </c:dLbl>
            <c:dLbl>
              <c:idx val="13"/>
              <c:layout>
                <c:manualLayout>
                  <c:x val="-1.6111718376402319E-16"/>
                  <c:y val="-1.2335526315789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E3A-45F5-A9FD-D66CE4B1E424}"/>
                </c:ext>
              </c:extLst>
            </c:dLbl>
            <c:dLbl>
              <c:idx val="14"/>
              <c:layout>
                <c:manualLayout>
                  <c:x val="0"/>
                  <c:y val="-1.2335526315789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E3A-45F5-A9FD-D66CE4B1E424}"/>
                </c:ext>
              </c:extLst>
            </c:dLbl>
            <c:dLbl>
              <c:idx val="15"/>
              <c:layout>
                <c:manualLayout>
                  <c:x val="0"/>
                  <c:y val="-1.6447368421052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E3A-45F5-A9FD-D66CE4B1E424}"/>
                </c:ext>
              </c:extLst>
            </c:dLbl>
            <c:dLbl>
              <c:idx val="16"/>
              <c:layout>
                <c:manualLayout>
                  <c:x val="-2.1970778864110734E-3"/>
                  <c:y val="-1.2335526315789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E3A-45F5-A9FD-D66CE4B1E424}"/>
                </c:ext>
              </c:extLst>
            </c:dLbl>
            <c:spPr>
              <a:noFill/>
              <a:ln>
                <a:noFill/>
              </a:ln>
              <a:effectLst/>
            </c:spPr>
            <c:txPr>
              <a:bodyPr/>
              <a:lstStyle/>
              <a:p>
                <a:pPr>
                  <a:defRPr sz="600">
                    <a:solidFill>
                      <a:schemeClr val="accent6">
                        <a:lumMod val="75000"/>
                      </a:schemeClr>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C$2:$C$18</c:f>
              <c:numCache>
                <c:formatCode>General</c:formatCode>
                <c:ptCount val="17"/>
                <c:pt idx="6" formatCode="#,##0_ ">
                  <c:v>159.71428571428572</c:v>
                </c:pt>
                <c:pt idx="7" formatCode="#,##0_ ">
                  <c:v>147.42857142857144</c:v>
                </c:pt>
                <c:pt idx="8" formatCode="#,##0_ ">
                  <c:v>138.21428571428572</c:v>
                </c:pt>
                <c:pt idx="9" formatCode="#,##0_ ">
                  <c:v>132.07142857142856</c:v>
                </c:pt>
                <c:pt idx="10" formatCode="#,##0_ ">
                  <c:v>122.85714285714286</c:v>
                </c:pt>
                <c:pt idx="11" formatCode="#,##0_ ">
                  <c:v>116.71428571428571</c:v>
                </c:pt>
                <c:pt idx="12" formatCode="#,##0_ ">
                  <c:v>110.57142857142857</c:v>
                </c:pt>
                <c:pt idx="13" formatCode="#,##0_ ">
                  <c:v>107.5</c:v>
                </c:pt>
                <c:pt idx="14" formatCode="#,##0_ ">
                  <c:v>101.35714285714286</c:v>
                </c:pt>
                <c:pt idx="15" formatCode="#,##0_ ">
                  <c:v>98.285714285714292</c:v>
                </c:pt>
                <c:pt idx="16" formatCode="#,##0_ ">
                  <c:v>95.214285714285708</c:v>
                </c:pt>
              </c:numCache>
            </c:numRef>
          </c:val>
          <c:extLst>
            <c:ext xmlns:c16="http://schemas.microsoft.com/office/drawing/2014/chart" uri="{C3380CC4-5D6E-409C-BE32-E72D297353CC}">
              <c16:uniqueId val="{00000002-CE3A-45F5-A9FD-D66CE4B1E424}"/>
            </c:ext>
          </c:extLst>
        </c:ser>
        <c:ser>
          <c:idx val="2"/>
          <c:order val="2"/>
          <c:tx>
            <c:strRef>
              <c:f>Sheet1!$D$1</c:f>
              <c:strCache>
                <c:ptCount val="1"/>
                <c:pt idx="0">
                  <c:v>浄化槽汚泥処理量実績</c:v>
                </c:pt>
              </c:strCache>
            </c:strRef>
          </c:tx>
          <c:spPr>
            <a:solidFill>
              <a:schemeClr val="accent5">
                <a:lumMod val="60000"/>
                <a:lumOff val="40000"/>
              </a:schemeClr>
            </a:solidFill>
          </c:spPr>
          <c:invertIfNegative val="0"/>
          <c:dPt>
            <c:idx val="0"/>
            <c:invertIfNegative val="0"/>
            <c:bubble3D val="0"/>
            <c:extLst>
              <c:ext xmlns:c16="http://schemas.microsoft.com/office/drawing/2014/chart" uri="{C3380CC4-5D6E-409C-BE32-E72D297353CC}">
                <c16:uniqueId val="{00000003-CE3A-45F5-A9FD-D66CE4B1E424}"/>
              </c:ext>
            </c:extLst>
          </c:dPt>
          <c:dLbls>
            <c:spPr>
              <a:noFill/>
              <a:ln>
                <a:noFill/>
              </a:ln>
              <a:effectLst/>
            </c:spPr>
            <c:txPr>
              <a:bodyPr/>
              <a:lstStyle/>
              <a:p>
                <a:pPr>
                  <a:defRPr sz="600">
                    <a:solidFill>
                      <a:schemeClr val="tx2"/>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D$2:$D$18</c:f>
              <c:numCache>
                <c:formatCode>#,##0</c:formatCode>
                <c:ptCount val="17"/>
                <c:pt idx="0">
                  <c:v>3089</c:v>
                </c:pt>
                <c:pt idx="1">
                  <c:v>3243</c:v>
                </c:pt>
                <c:pt idx="2">
                  <c:v>3350</c:v>
                </c:pt>
                <c:pt idx="3">
                  <c:v>3722</c:v>
                </c:pt>
                <c:pt idx="4">
                  <c:v>3843</c:v>
                </c:pt>
                <c:pt idx="5" formatCode="General">
                  <c:v>3902</c:v>
                </c:pt>
              </c:numCache>
            </c:numRef>
          </c:val>
          <c:extLst>
            <c:ext xmlns:c16="http://schemas.microsoft.com/office/drawing/2014/chart" uri="{C3380CC4-5D6E-409C-BE32-E72D297353CC}">
              <c16:uniqueId val="{00000004-CE3A-45F5-A9FD-D66CE4B1E424}"/>
            </c:ext>
          </c:extLst>
        </c:ser>
        <c:ser>
          <c:idx val="3"/>
          <c:order val="3"/>
          <c:tx>
            <c:strRef>
              <c:f>Sheet1!$E$1</c:f>
              <c:strCache>
                <c:ptCount val="1"/>
                <c:pt idx="0">
                  <c:v>浄化槽汚泥処理量推計</c:v>
                </c:pt>
              </c:strCache>
            </c:strRef>
          </c:tx>
          <c:spPr>
            <a:solidFill>
              <a:schemeClr val="accent1">
                <a:lumMod val="40000"/>
                <a:lumOff val="60000"/>
              </a:schemeClr>
            </a:solidFill>
          </c:spPr>
          <c:invertIfNegative val="0"/>
          <c:dLbls>
            <c:spPr>
              <a:noFill/>
              <a:ln>
                <a:noFill/>
              </a:ln>
              <a:effectLst/>
            </c:spPr>
            <c:txPr>
              <a:bodyPr/>
              <a:lstStyle/>
              <a:p>
                <a:pPr>
                  <a:defRPr sz="600">
                    <a:solidFill>
                      <a:schemeClr val="accent1"/>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E$2:$E$18</c:f>
              <c:numCache>
                <c:formatCode>General</c:formatCode>
                <c:ptCount val="17"/>
                <c:pt idx="6" formatCode="#,##0_ ">
                  <c:v>3783.8115677321157</c:v>
                </c:pt>
                <c:pt idx="7" formatCode="#,##0_ ">
                  <c:v>3708.3847792998477</c:v>
                </c:pt>
                <c:pt idx="8" formatCode="#,##0_ ">
                  <c:v>3640.0849315068494</c:v>
                </c:pt>
                <c:pt idx="9" formatCode="#,##0_ ">
                  <c:v>3577.7242009132419</c:v>
                </c:pt>
                <c:pt idx="10" formatCode="#,##0_ ">
                  <c:v>3521.302587519026</c:v>
                </c:pt>
                <c:pt idx="11" formatCode="#,##0_ ">
                  <c:v>3468.7414003044141</c:v>
                </c:pt>
                <c:pt idx="12" formatCode="#,##0_ ">
                  <c:v>3420.337595129376</c:v>
                </c:pt>
                <c:pt idx="13" formatCode="#,##0_ ">
                  <c:v>3375.4972602739726</c:v>
                </c:pt>
                <c:pt idx="14" formatCode="#,##0_ ">
                  <c:v>3333.329528158295</c:v>
                </c:pt>
                <c:pt idx="15" formatCode="#,##0_ ">
                  <c:v>3294.1313546423135</c:v>
                </c:pt>
                <c:pt idx="16" formatCode="#,##0_ ">
                  <c:v>3257.0118721461185</c:v>
                </c:pt>
              </c:numCache>
            </c:numRef>
          </c:val>
          <c:extLst>
            <c:ext xmlns:c16="http://schemas.microsoft.com/office/drawing/2014/chart" uri="{C3380CC4-5D6E-409C-BE32-E72D297353CC}">
              <c16:uniqueId val="{00000005-CE3A-45F5-A9FD-D66CE4B1E424}"/>
            </c:ext>
          </c:extLst>
        </c:ser>
        <c:ser>
          <c:idx val="4"/>
          <c:order val="4"/>
          <c:tx>
            <c:strRef>
              <c:f>Sheet1!$F$1</c:f>
              <c:strCache>
                <c:ptCount val="1"/>
                <c:pt idx="0">
                  <c:v>列1</c:v>
                </c:pt>
              </c:strCache>
            </c:strRef>
          </c:tx>
          <c:spPr>
            <a:noFill/>
            <a:ln>
              <a:noFill/>
            </a:ln>
          </c:spPr>
          <c:invertIfNegative val="0"/>
          <c:dLbls>
            <c:dLbl>
              <c:idx val="0"/>
              <c:layout>
                <c:manualLayout>
                  <c:x val="4.1581861478564019E-3"/>
                  <c:y val="0.184080695710733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3A-45F5-A9FD-D66CE4B1E424}"/>
                </c:ext>
              </c:extLst>
            </c:dLbl>
            <c:dLbl>
              <c:idx val="1"/>
              <c:layout>
                <c:manualLayout>
                  <c:x val="3.6277734864598589E-3"/>
                  <c:y val="0.195972013572316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3A-45F5-A9FD-D66CE4B1E424}"/>
                </c:ext>
              </c:extLst>
            </c:dLbl>
            <c:dLbl>
              <c:idx val="2"/>
              <c:layout>
                <c:manualLayout>
                  <c:x val="0"/>
                  <c:y val="0.203617773518441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3A-45F5-A9FD-D66CE4B1E424}"/>
                </c:ext>
              </c:extLst>
            </c:dLbl>
            <c:dLbl>
              <c:idx val="3"/>
              <c:layout>
                <c:manualLayout>
                  <c:x val="0"/>
                  <c:y val="0.231295974927476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E3A-45F5-A9FD-D66CE4B1E424}"/>
                </c:ext>
              </c:extLst>
            </c:dLbl>
            <c:dLbl>
              <c:idx val="4"/>
              <c:layout>
                <c:manualLayout>
                  <c:x val="2.1970778864110331E-3"/>
                  <c:y val="0.232614354537919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3A-45F5-A9FD-D66CE4B1E424}"/>
                </c:ext>
              </c:extLst>
            </c:dLbl>
            <c:dLbl>
              <c:idx val="5"/>
              <c:layout>
                <c:manualLayout>
                  <c:x val="1.7453794327559691E-3"/>
                  <c:y val="0.234269451927061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3A-45F5-A9FD-D66CE4B1E424}"/>
                </c:ext>
              </c:extLst>
            </c:dLbl>
            <c:dLbl>
              <c:idx val="6"/>
              <c:layout>
                <c:manualLayout>
                  <c:x val="1.5094098077902845E-3"/>
                  <c:y val="0.237757394840447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3A-45F5-A9FD-D66CE4B1E424}"/>
                </c:ext>
              </c:extLst>
            </c:dLbl>
            <c:dLbl>
              <c:idx val="7"/>
              <c:layout>
                <c:manualLayout>
                  <c:x val="1.5094098077902845E-3"/>
                  <c:y val="0.222352232697886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3A-45F5-A9FD-D66CE4B1E424}"/>
                </c:ext>
              </c:extLst>
            </c:dLbl>
            <c:dLbl>
              <c:idx val="8"/>
              <c:layout>
                <c:manualLayout>
                  <c:x val="1.5094098077902845E-3"/>
                  <c:y val="0.218361155719021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3A-45F5-A9FD-D66CE4B1E424}"/>
                </c:ext>
              </c:extLst>
            </c:dLbl>
            <c:dLbl>
              <c:idx val="9"/>
              <c:layout>
                <c:manualLayout>
                  <c:x val="-6.0895387087937011E-4"/>
                  <c:y val="0.2309906625569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3A-45F5-A9FD-D66CE4B1E424}"/>
                </c:ext>
              </c:extLst>
            </c:dLbl>
            <c:dLbl>
              <c:idx val="10"/>
              <c:layout>
                <c:manualLayout>
                  <c:x val="2.1970778864110734E-3"/>
                  <c:y val="0.214196863344384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E3A-45F5-A9FD-D66CE4B1E424}"/>
                </c:ext>
              </c:extLst>
            </c:dLbl>
            <c:dLbl>
              <c:idx val="11"/>
              <c:layout>
                <c:manualLayout>
                  <c:x val="-3.7298424591364544E-4"/>
                  <c:y val="0.213164693845835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E3A-45F5-A9FD-D66CE4B1E424}"/>
                </c:ext>
              </c:extLst>
            </c:dLbl>
            <c:dLbl>
              <c:idx val="12"/>
              <c:layout>
                <c:manualLayout>
                  <c:x val="2.1970778864109928E-3"/>
                  <c:y val="0.205831045379196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E3A-45F5-A9FD-D66CE4B1E424}"/>
                </c:ext>
              </c:extLst>
            </c:dLbl>
            <c:dLbl>
              <c:idx val="13"/>
              <c:layout>
                <c:manualLayout>
                  <c:x val="1.5094098077902845E-3"/>
                  <c:y val="0.205608617384997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E3A-45F5-A9FD-D66CE4B1E424}"/>
                </c:ext>
              </c:extLst>
            </c:dLbl>
            <c:dLbl>
              <c:idx val="14"/>
              <c:layout>
                <c:manualLayout>
                  <c:x val="0"/>
                  <c:y val="0.200650448093659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14-4FE5-90AC-718550B6A03C}"/>
                </c:ext>
              </c:extLst>
            </c:dLbl>
            <c:dLbl>
              <c:idx val="15"/>
              <c:layout>
                <c:manualLayout>
                  <c:x val="4.9823498526487334E-4"/>
                  <c:y val="0.196334632718607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E3A-45F5-A9FD-D66CE4B1E424}"/>
                </c:ext>
              </c:extLst>
            </c:dLbl>
            <c:spPr>
              <a:noFill/>
              <a:ln>
                <a:noFill/>
              </a:ln>
              <a:effectLst/>
            </c:spPr>
            <c:txPr>
              <a:bodyPr/>
              <a:lstStyle/>
              <a:p>
                <a:pPr>
                  <a:defRPr sz="600">
                    <a:latin typeface="HG丸ｺﾞｼｯｸM-PRO" panose="020F0600000000000000" pitchFamily="50" charset="-128"/>
                    <a:ea typeface="HG丸ｺﾞｼｯｸM-PRO" panose="020F0600000000000000" pitchFamily="50"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H29</c:v>
                </c:pt>
                <c:pt idx="1">
                  <c:v>H30</c:v>
                </c:pt>
                <c:pt idx="2">
                  <c:v>R1</c:v>
                </c:pt>
                <c:pt idx="3">
                  <c:v>R2</c:v>
                </c:pt>
                <c:pt idx="4">
                  <c:v>R3</c:v>
                </c:pt>
                <c:pt idx="5">
                  <c:v>R4</c:v>
                </c:pt>
                <c:pt idx="6">
                  <c:v>R5</c:v>
                </c:pt>
                <c:pt idx="7">
                  <c:v>R6</c:v>
                </c:pt>
                <c:pt idx="8">
                  <c:v>R7</c:v>
                </c:pt>
                <c:pt idx="9">
                  <c:v>R8</c:v>
                </c:pt>
                <c:pt idx="10">
                  <c:v>R9</c:v>
                </c:pt>
                <c:pt idx="11">
                  <c:v>R10</c:v>
                </c:pt>
                <c:pt idx="12">
                  <c:v>R11</c:v>
                </c:pt>
                <c:pt idx="13">
                  <c:v>R12</c:v>
                </c:pt>
                <c:pt idx="14">
                  <c:v>R13</c:v>
                </c:pt>
                <c:pt idx="15">
                  <c:v>R14</c:v>
                </c:pt>
                <c:pt idx="16">
                  <c:v>R15</c:v>
                </c:pt>
              </c:strCache>
            </c:strRef>
          </c:cat>
          <c:val>
            <c:numRef>
              <c:f>Sheet1!$F$2:$F$18</c:f>
              <c:numCache>
                <c:formatCode>#,##0_);[Red]\(#,##0\)</c:formatCode>
                <c:ptCount val="17"/>
                <c:pt idx="0">
                  <c:v>3299</c:v>
                </c:pt>
                <c:pt idx="1">
                  <c:v>3416</c:v>
                </c:pt>
                <c:pt idx="2">
                  <c:v>3518</c:v>
                </c:pt>
                <c:pt idx="3">
                  <c:v>3906</c:v>
                </c:pt>
                <c:pt idx="4">
                  <c:v>3988</c:v>
                </c:pt>
                <c:pt idx="5">
                  <c:v>4074</c:v>
                </c:pt>
                <c:pt idx="6">
                  <c:v>3943.5258534464015</c:v>
                </c:pt>
                <c:pt idx="7">
                  <c:v>3855.8133507284192</c:v>
                </c:pt>
                <c:pt idx="8">
                  <c:v>3778.2992172211352</c:v>
                </c:pt>
                <c:pt idx="9">
                  <c:v>3709.7956294846704</c:v>
                </c:pt>
                <c:pt idx="10">
                  <c:v>3644.1597303761687</c:v>
                </c:pt>
                <c:pt idx="11">
                  <c:v>3585.4556860186999</c:v>
                </c:pt>
                <c:pt idx="12">
                  <c:v>3530.9090237008045</c:v>
                </c:pt>
                <c:pt idx="13">
                  <c:v>3482.9972602739726</c:v>
                </c:pt>
                <c:pt idx="14">
                  <c:v>3434.6866710154377</c:v>
                </c:pt>
                <c:pt idx="15">
                  <c:v>3392.4170689280277</c:v>
                </c:pt>
                <c:pt idx="16">
                  <c:v>3352.2261578604043</c:v>
                </c:pt>
              </c:numCache>
            </c:numRef>
          </c:val>
          <c:extLst>
            <c:ext xmlns:c16="http://schemas.microsoft.com/office/drawing/2014/chart" uri="{C3380CC4-5D6E-409C-BE32-E72D297353CC}">
              <c16:uniqueId val="{00000012-CE3A-45F5-A9FD-D66CE4B1E424}"/>
            </c:ext>
          </c:extLst>
        </c:ser>
        <c:dLbls>
          <c:showLegendKey val="0"/>
          <c:showVal val="0"/>
          <c:showCatName val="0"/>
          <c:showSerName val="0"/>
          <c:showPercent val="0"/>
          <c:showBubbleSize val="0"/>
        </c:dLbls>
        <c:gapWidth val="80"/>
        <c:overlap val="100"/>
        <c:axId val="127267200"/>
        <c:axId val="127268736"/>
      </c:barChart>
      <c:catAx>
        <c:axId val="127267200"/>
        <c:scaling>
          <c:orientation val="minMax"/>
        </c:scaling>
        <c:delete val="0"/>
        <c:axPos val="b"/>
        <c:numFmt formatCode="General" sourceLinked="0"/>
        <c:majorTickMark val="out"/>
        <c:minorTickMark val="none"/>
        <c:tickLblPos val="nextTo"/>
        <c:spPr>
          <a:ln w="6350">
            <a:solidFill>
              <a:schemeClr val="tx1"/>
            </a:solidFill>
          </a:ln>
        </c:spPr>
        <c:txPr>
          <a:bodyPr/>
          <a:lstStyle/>
          <a:p>
            <a:pPr>
              <a:defRPr sz="600">
                <a:latin typeface="HG丸ｺﾞｼｯｸM-PRO" panose="020F0600000000000000" pitchFamily="50" charset="-128"/>
                <a:ea typeface="HG丸ｺﾞｼｯｸM-PRO" panose="020F0600000000000000" pitchFamily="50" charset="-128"/>
                <a:cs typeface="メイリオ" panose="020B0604030504040204" pitchFamily="50" charset="-128"/>
              </a:defRPr>
            </a:pPr>
            <a:endParaRPr lang="ja-JP"/>
          </a:p>
        </c:txPr>
        <c:crossAx val="127268736"/>
        <c:crosses val="autoZero"/>
        <c:auto val="1"/>
        <c:lblAlgn val="ctr"/>
        <c:lblOffset val="100"/>
        <c:noMultiLvlLbl val="0"/>
      </c:catAx>
      <c:valAx>
        <c:axId val="127268736"/>
        <c:scaling>
          <c:orientation val="minMax"/>
          <c:max val="6000"/>
        </c:scaling>
        <c:delete val="0"/>
        <c:axPos val="l"/>
        <c:majorGridlines>
          <c:spPr>
            <a:ln w="6350">
              <a:solidFill>
                <a:schemeClr val="bg1">
                  <a:lumMod val="75000"/>
                </a:schemeClr>
              </a:solidFill>
            </a:ln>
          </c:spPr>
        </c:majorGridlines>
        <c:numFmt formatCode="##,##0&quot;t/年&quot;" sourceLinked="0"/>
        <c:majorTickMark val="out"/>
        <c:minorTickMark val="none"/>
        <c:tickLblPos val="nextTo"/>
        <c:spPr>
          <a:ln w="6350">
            <a:solidFill>
              <a:schemeClr val="tx1"/>
            </a:solidFill>
          </a:ln>
        </c:spPr>
        <c:txPr>
          <a:bodyPr/>
          <a:lstStyle/>
          <a:p>
            <a:pPr>
              <a:defRPr sz="700">
                <a:latin typeface="HG丸ｺﾞｼｯｸM-PRO" panose="020F0600000000000000" pitchFamily="50" charset="-128"/>
                <a:ea typeface="HG丸ｺﾞｼｯｸM-PRO" panose="020F0600000000000000" pitchFamily="50" charset="-128"/>
              </a:defRPr>
            </a:pPr>
            <a:endParaRPr lang="ja-JP"/>
          </a:p>
        </c:txPr>
        <c:crossAx val="127267200"/>
        <c:crosses val="autoZero"/>
        <c:crossBetween val="between"/>
      </c:valAx>
      <c:spPr>
        <a:ln w="6350">
          <a:solidFill>
            <a:schemeClr val="tx1"/>
          </a:solidFill>
        </a:ln>
      </c:spPr>
    </c:plotArea>
    <c:legend>
      <c:legendPos val="t"/>
      <c:legendEntry>
        <c:idx val="4"/>
        <c:delete val="1"/>
      </c:legendEntry>
      <c:layout>
        <c:manualLayout>
          <c:xMode val="edge"/>
          <c:yMode val="edge"/>
          <c:x val="0.10963038581092521"/>
          <c:y val="3.973913162823136E-3"/>
          <c:w val="0.86553306627404236"/>
          <c:h val="7.5016618760942649E-2"/>
        </c:manualLayout>
      </c:layout>
      <c:overlay val="0"/>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txPr>
    <a:bodyPr/>
    <a:lstStyle/>
    <a:p>
      <a:pPr>
        <a:defRPr sz="1000"/>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84657955249771"/>
          <c:y val="0.16369279255270727"/>
          <c:w val="0.84362028686796076"/>
          <c:h val="0.726590734913654"/>
        </c:manualLayout>
      </c:layout>
      <c:barChart>
        <c:barDir val="col"/>
        <c:grouping val="stacked"/>
        <c:varyColors val="0"/>
        <c:ser>
          <c:idx val="0"/>
          <c:order val="0"/>
          <c:tx>
            <c:strRef>
              <c:f>Sheet1!$B$1</c:f>
              <c:strCache>
                <c:ptCount val="1"/>
                <c:pt idx="0">
                  <c:v>もやすごみ</c:v>
                </c:pt>
              </c:strCache>
            </c:strRef>
          </c:tx>
          <c:spPr>
            <a:solidFill>
              <a:schemeClr val="accent2">
                <a:lumMod val="20000"/>
                <a:lumOff val="80000"/>
              </a:schemeClr>
            </a:solidFill>
            <a:ln>
              <a:noFill/>
            </a:ln>
          </c:spPr>
          <c:invertIfNegative val="0"/>
          <c:dLbls>
            <c:spPr>
              <a:noFill/>
              <a:ln>
                <a:noFill/>
              </a:ln>
              <a:effectLst/>
            </c:spPr>
            <c:txPr>
              <a:bodyPr/>
              <a:lstStyle/>
              <a:p>
                <a:pPr>
                  <a:defRPr sz="700" baseline="0">
                    <a:solidFill>
                      <a:srgbClr val="953735"/>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B$2:$B$7</c:f>
              <c:numCache>
                <c:formatCode>#,##0_);[Red]\(#,##0\)</c:formatCode>
                <c:ptCount val="6"/>
                <c:pt idx="0">
                  <c:v>3395</c:v>
                </c:pt>
                <c:pt idx="1">
                  <c:v>3542</c:v>
                </c:pt>
                <c:pt idx="2">
                  <c:v>3544</c:v>
                </c:pt>
                <c:pt idx="3">
                  <c:v>3396</c:v>
                </c:pt>
                <c:pt idx="4">
                  <c:v>3492</c:v>
                </c:pt>
                <c:pt idx="5">
                  <c:v>3763</c:v>
                </c:pt>
              </c:numCache>
            </c:numRef>
          </c:val>
          <c:extLst>
            <c:ext xmlns:c16="http://schemas.microsoft.com/office/drawing/2014/chart" uri="{C3380CC4-5D6E-409C-BE32-E72D297353CC}">
              <c16:uniqueId val="{00000000-902B-434B-AC3D-72AD0A0B72BB}"/>
            </c:ext>
          </c:extLst>
        </c:ser>
        <c:ser>
          <c:idx val="1"/>
          <c:order val="1"/>
          <c:tx>
            <c:strRef>
              <c:f>Sheet1!$C$1</c:f>
              <c:strCache>
                <c:ptCount val="1"/>
                <c:pt idx="0">
                  <c:v>もやさない</c:v>
                </c:pt>
              </c:strCache>
            </c:strRef>
          </c:tx>
          <c:spPr>
            <a:solidFill>
              <a:schemeClr val="accent5">
                <a:lumMod val="20000"/>
                <a:lumOff val="80000"/>
              </a:schemeClr>
            </a:solidFill>
          </c:spPr>
          <c:invertIfNegative val="0"/>
          <c:dLbls>
            <c:delete val="1"/>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C$2:$C$7</c:f>
              <c:numCache>
                <c:formatCode>#,##0_);[Red]\(#,##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6-902B-434B-AC3D-72AD0A0B72BB}"/>
            </c:ext>
          </c:extLst>
        </c:ser>
        <c:ser>
          <c:idx val="2"/>
          <c:order val="2"/>
          <c:tx>
            <c:strRef>
              <c:f>Sheet1!$D$1</c:f>
              <c:strCache>
                <c:ptCount val="1"/>
                <c:pt idx="0">
                  <c:v>資源化物</c:v>
                </c:pt>
              </c:strCache>
            </c:strRef>
          </c:tx>
          <c:spPr>
            <a:solidFill>
              <a:schemeClr val="accent6">
                <a:lumMod val="60000"/>
                <a:lumOff val="40000"/>
              </a:schemeClr>
            </a:solidFill>
          </c:spPr>
          <c:invertIfNegative val="0"/>
          <c:dLbls>
            <c:dLbl>
              <c:idx val="0"/>
              <c:layout>
                <c:manualLayout>
                  <c:x val="2.7781888302168836E-2"/>
                  <c:y val="-3.96844270673054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2B-434B-AC3D-72AD0A0B72BB}"/>
                </c:ext>
              </c:extLst>
            </c:dLbl>
            <c:dLbl>
              <c:idx val="1"/>
              <c:layout>
                <c:manualLayout>
                  <c:x val="2.563225213400395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2B-434B-AC3D-72AD0A0B72BB}"/>
                </c:ext>
              </c:extLst>
            </c:dLbl>
            <c:dLbl>
              <c:idx val="2"/>
              <c:layout>
                <c:manualLayout>
                  <c:x val="3.0092592592592591E-2"/>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2B-434B-AC3D-72AD0A0B72BB}"/>
                </c:ext>
              </c:extLst>
            </c:dLbl>
            <c:dLbl>
              <c:idx val="3"/>
              <c:layout>
                <c:manualLayout>
                  <c:x val="3.00925925925925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2B-434B-AC3D-72AD0A0B72BB}"/>
                </c:ext>
              </c:extLst>
            </c:dLbl>
            <c:dLbl>
              <c:idx val="4"/>
              <c:layout>
                <c:manualLayout>
                  <c:x val="3.00925925925925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2B-434B-AC3D-72AD0A0B72BB}"/>
                </c:ext>
              </c:extLst>
            </c:dLbl>
            <c:dLbl>
              <c:idx val="5"/>
              <c:delete val="1"/>
              <c:extLst>
                <c:ext xmlns:c15="http://schemas.microsoft.com/office/drawing/2012/chart" uri="{CE6537A1-D6FC-4f65-9D91-7224C49458BB}"/>
                <c:ext xmlns:c16="http://schemas.microsoft.com/office/drawing/2014/chart" uri="{C3380CC4-5D6E-409C-BE32-E72D297353CC}">
                  <c16:uniqueId val="{00000002-2235-4705-81E1-6CE29DAACA07}"/>
                </c:ext>
              </c:extLst>
            </c:dLbl>
            <c:spPr>
              <a:noFill/>
              <a:ln>
                <a:noFill/>
              </a:ln>
              <a:effectLst/>
            </c:spPr>
            <c:txPr>
              <a:bodyPr/>
              <a:lstStyle/>
              <a:p>
                <a:pPr>
                  <a:defRPr sz="700" baseline="0">
                    <a:solidFill>
                      <a:srgbClr val="E46C0A"/>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D$2:$D$7</c:f>
              <c:numCache>
                <c:formatCode>#,##0_);[Red]\(#,##0\)</c:formatCode>
                <c:ptCount val="6"/>
                <c:pt idx="0">
                  <c:v>288</c:v>
                </c:pt>
                <c:pt idx="1">
                  <c:v>272</c:v>
                </c:pt>
                <c:pt idx="2">
                  <c:v>281</c:v>
                </c:pt>
                <c:pt idx="3">
                  <c:v>251</c:v>
                </c:pt>
                <c:pt idx="4">
                  <c:v>194</c:v>
                </c:pt>
                <c:pt idx="5">
                  <c:v>0</c:v>
                </c:pt>
              </c:numCache>
            </c:numRef>
          </c:val>
          <c:extLst>
            <c:ext xmlns:c16="http://schemas.microsoft.com/office/drawing/2014/chart" uri="{C3380CC4-5D6E-409C-BE32-E72D297353CC}">
              <c16:uniqueId val="{0000000C-902B-434B-AC3D-72AD0A0B72BB}"/>
            </c:ext>
          </c:extLst>
        </c:ser>
        <c:ser>
          <c:idx val="3"/>
          <c:order val="3"/>
          <c:tx>
            <c:strRef>
              <c:f>Sheet1!$E$1</c:f>
              <c:strCache>
                <c:ptCount val="1"/>
                <c:pt idx="0">
                  <c:v>その他</c:v>
                </c:pt>
              </c:strCache>
            </c:strRef>
          </c:tx>
          <c:spPr>
            <a:solidFill>
              <a:schemeClr val="accent3">
                <a:lumMod val="40000"/>
                <a:lumOff val="60000"/>
              </a:schemeClr>
            </a:solidFill>
            <a:ln>
              <a:solidFill>
                <a:schemeClr val="accent3">
                  <a:lumMod val="40000"/>
                  <a:lumOff val="60000"/>
                </a:schemeClr>
              </a:solidFill>
            </a:ln>
          </c:spPr>
          <c:invertIfNegative val="0"/>
          <c:dLbls>
            <c:delete val="1"/>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E$2:$E$7</c:f>
              <c:numCache>
                <c:formatCode>#,##0_);[Red]\(#,##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D-902B-434B-AC3D-72AD0A0B72BB}"/>
            </c:ext>
          </c:extLst>
        </c:ser>
        <c:ser>
          <c:idx val="4"/>
          <c:order val="4"/>
          <c:tx>
            <c:strRef>
              <c:f>Sheet1!$F$1</c:f>
              <c:strCache>
                <c:ptCount val="1"/>
                <c:pt idx="0">
                  <c:v>粗大ごみ</c:v>
                </c:pt>
              </c:strCache>
            </c:strRef>
          </c:tx>
          <c:spPr>
            <a:solidFill>
              <a:schemeClr val="bg2">
                <a:lumMod val="75000"/>
              </a:schemeClr>
            </a:solidFill>
            <a:ln>
              <a:noFill/>
            </a:ln>
          </c:spPr>
          <c:invertIfNegative val="0"/>
          <c:dLbls>
            <c:dLbl>
              <c:idx val="0"/>
              <c:layout>
                <c:manualLayout>
                  <c:x val="-3.4722222222222224E-2"/>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2B-434B-AC3D-72AD0A0B72BB}"/>
                </c:ext>
              </c:extLst>
            </c:dLbl>
            <c:dLbl>
              <c:idx val="1"/>
              <c:layout>
                <c:manualLayout>
                  <c:x val="-2.794545355526130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2B-434B-AC3D-72AD0A0B72BB}"/>
                </c:ext>
              </c:extLst>
            </c:dLbl>
            <c:dLbl>
              <c:idx val="2"/>
              <c:layout>
                <c:manualLayout>
                  <c:x val="-2.54588014708453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2B-434B-AC3D-72AD0A0B72BB}"/>
                </c:ext>
              </c:extLst>
            </c:dLbl>
            <c:dLbl>
              <c:idx val="3"/>
              <c:layout>
                <c:manualLayout>
                  <c:x val="-3.0092592592592591E-2"/>
                  <c:y val="-3.96825396825394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2B-434B-AC3D-72AD0A0B72BB}"/>
                </c:ext>
              </c:extLst>
            </c:dLbl>
            <c:dLbl>
              <c:idx val="4"/>
              <c:layout>
                <c:manualLayout>
                  <c:x val="-2.77777777777777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2B-434B-AC3D-72AD0A0B72BB}"/>
                </c:ext>
              </c:extLst>
            </c:dLbl>
            <c:dLbl>
              <c:idx val="5"/>
              <c:layout>
                <c:manualLayout>
                  <c:x val="-3.959012575687005E-2"/>
                  <c:y val="-7.707850135610170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35-4705-81E1-6CE29DAACA07}"/>
                </c:ext>
              </c:extLst>
            </c:dLbl>
            <c:spPr>
              <a:noFill/>
              <a:ln>
                <a:noFill/>
              </a:ln>
              <a:effectLst/>
            </c:spPr>
            <c:txPr>
              <a:bodyPr/>
              <a:lstStyle/>
              <a:p>
                <a:pPr>
                  <a:defRPr sz="700" baseline="0">
                    <a:solidFill>
                      <a:schemeClr val="accent2">
                        <a:lumMod val="50000"/>
                      </a:schemeClr>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F$2:$F$7</c:f>
              <c:numCache>
                <c:formatCode>#,##0_);[Red]\(#,##0\)</c:formatCode>
                <c:ptCount val="6"/>
                <c:pt idx="0">
                  <c:v>43</c:v>
                </c:pt>
                <c:pt idx="1">
                  <c:v>54</c:v>
                </c:pt>
                <c:pt idx="2">
                  <c:v>51</c:v>
                </c:pt>
                <c:pt idx="3">
                  <c:v>2</c:v>
                </c:pt>
                <c:pt idx="4">
                  <c:v>3</c:v>
                </c:pt>
                <c:pt idx="5">
                  <c:v>4</c:v>
                </c:pt>
              </c:numCache>
            </c:numRef>
          </c:val>
          <c:extLst>
            <c:ext xmlns:c16="http://schemas.microsoft.com/office/drawing/2014/chart" uri="{C3380CC4-5D6E-409C-BE32-E72D297353CC}">
              <c16:uniqueId val="{00000013-902B-434B-AC3D-72AD0A0B72BB}"/>
            </c:ext>
          </c:extLst>
        </c:ser>
        <c:ser>
          <c:idx val="5"/>
          <c:order val="5"/>
          <c:tx>
            <c:strRef>
              <c:f>Sheet1!$G$1</c:f>
              <c:strCache>
                <c:ptCount val="1"/>
                <c:pt idx="0">
                  <c:v>合計</c:v>
                </c:pt>
              </c:strCache>
            </c:strRef>
          </c:tx>
          <c:spPr>
            <a:noFill/>
          </c:spPr>
          <c:invertIfNegative val="0"/>
          <c:dLbls>
            <c:spPr>
              <a:noFill/>
              <a:ln>
                <a:noFill/>
              </a:ln>
              <a:effectLst/>
            </c:spPr>
            <c:txPr>
              <a:bodyPr/>
              <a:lstStyle/>
              <a:p>
                <a:pPr>
                  <a:defRPr sz="700" baseline="0">
                    <a:solidFill>
                      <a:srgbClr val="604A7B"/>
                    </a:solidFill>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G$2:$G$7</c:f>
              <c:numCache>
                <c:formatCode>#,##0_);[Red]\(#,##0\)</c:formatCode>
                <c:ptCount val="6"/>
                <c:pt idx="0">
                  <c:v>3726</c:v>
                </c:pt>
                <c:pt idx="1">
                  <c:v>3868</c:v>
                </c:pt>
                <c:pt idx="2">
                  <c:v>3876</c:v>
                </c:pt>
                <c:pt idx="3">
                  <c:v>3649</c:v>
                </c:pt>
                <c:pt idx="4">
                  <c:v>3689</c:v>
                </c:pt>
                <c:pt idx="5">
                  <c:v>3767</c:v>
                </c:pt>
              </c:numCache>
            </c:numRef>
          </c:val>
          <c:extLst>
            <c:ext xmlns:c16="http://schemas.microsoft.com/office/drawing/2014/chart" uri="{C3380CC4-5D6E-409C-BE32-E72D297353CC}">
              <c16:uniqueId val="{00000014-902B-434B-AC3D-72AD0A0B72BB}"/>
            </c:ext>
          </c:extLst>
        </c:ser>
        <c:dLbls>
          <c:dLblPos val="ctr"/>
          <c:showLegendKey val="0"/>
          <c:showVal val="1"/>
          <c:showCatName val="0"/>
          <c:showSerName val="0"/>
          <c:showPercent val="0"/>
          <c:showBubbleSize val="0"/>
        </c:dLbls>
        <c:gapWidth val="70"/>
        <c:overlap val="100"/>
        <c:axId val="121711232"/>
        <c:axId val="121741696"/>
      </c:barChart>
      <c:catAx>
        <c:axId val="121711232"/>
        <c:scaling>
          <c:orientation val="minMax"/>
        </c:scaling>
        <c:delete val="0"/>
        <c:axPos val="b"/>
        <c:title>
          <c:tx>
            <c:rich>
              <a:bodyPr/>
              <a:lstStyle/>
              <a:p>
                <a:pPr>
                  <a:defRPr sz="800"/>
                </a:pPr>
                <a:r>
                  <a:rPr lang="en-US" altLang="ja-JP" sz="800" b="0"/>
                  <a:t>(</a:t>
                </a:r>
                <a:r>
                  <a:rPr lang="ja-JP" altLang="en-US" sz="800" b="0"/>
                  <a:t>年度</a:t>
                </a:r>
                <a:r>
                  <a:rPr lang="en-US" altLang="ja-JP" sz="800" b="0"/>
                  <a:t>)</a:t>
                </a:r>
                <a:endParaRPr lang="ja-JP" altLang="en-US" sz="800" b="0"/>
              </a:p>
            </c:rich>
          </c:tx>
          <c:layout>
            <c:manualLayout>
              <c:xMode val="edge"/>
              <c:yMode val="edge"/>
              <c:x val="0.93834465964227687"/>
              <c:y val="0.90445013481996694"/>
            </c:manualLayout>
          </c:layout>
          <c:overlay val="0"/>
        </c:title>
        <c:numFmt formatCode="General" sourceLinked="0"/>
        <c:majorTickMark val="none"/>
        <c:minorTickMark val="none"/>
        <c:tickLblPos val="nextTo"/>
        <c:spPr>
          <a:ln w="6350">
            <a:solidFill>
              <a:schemeClr val="tx1"/>
            </a:solidFill>
          </a:ln>
        </c:spPr>
        <c:txPr>
          <a:bodyPr/>
          <a:lstStyle/>
          <a:p>
            <a:pPr>
              <a:defRPr sz="800">
                <a:solidFill>
                  <a:sysClr val="windowText" lastClr="000000"/>
                </a:solidFill>
              </a:defRPr>
            </a:pPr>
            <a:endParaRPr lang="ja-JP"/>
          </a:p>
        </c:txPr>
        <c:crossAx val="121741696"/>
        <c:crossesAt val="0"/>
        <c:auto val="1"/>
        <c:lblAlgn val="ctr"/>
        <c:lblOffset val="100"/>
        <c:noMultiLvlLbl val="0"/>
      </c:catAx>
      <c:valAx>
        <c:axId val="121741696"/>
        <c:scaling>
          <c:orientation val="minMax"/>
          <c:max val="6000"/>
          <c:min val="0"/>
        </c:scaling>
        <c:delete val="0"/>
        <c:axPos val="l"/>
        <c:majorGridlines>
          <c:spPr>
            <a:ln w="6350">
              <a:solidFill>
                <a:schemeClr val="bg1">
                  <a:lumMod val="75000"/>
                </a:schemeClr>
              </a:solidFill>
            </a:ln>
          </c:spPr>
        </c:majorGridlines>
        <c:title>
          <c:tx>
            <c:rich>
              <a:bodyPr rot="0" vert="horz"/>
              <a:lstStyle/>
              <a:p>
                <a:pPr>
                  <a:defRPr sz="800" b="0"/>
                </a:pPr>
                <a:r>
                  <a:rPr lang="en-US" altLang="ja-JP" sz="800" b="0"/>
                  <a:t>(t/</a:t>
                </a:r>
                <a:r>
                  <a:rPr lang="ja-JP" altLang="en-US" sz="800" b="0"/>
                  <a:t>年</a:t>
                </a:r>
                <a:r>
                  <a:rPr lang="en-US" altLang="ja-JP" sz="800" b="0"/>
                  <a:t>)</a:t>
                </a:r>
                <a:endParaRPr lang="ja-JP" altLang="en-US" sz="800" b="0"/>
              </a:p>
            </c:rich>
          </c:tx>
          <c:layout>
            <c:manualLayout>
              <c:xMode val="edge"/>
              <c:yMode val="edge"/>
              <c:x val="2.3288309268747091E-2"/>
              <c:y val="8.2966006167454837E-2"/>
            </c:manualLayout>
          </c:layout>
          <c:overlay val="0"/>
        </c:title>
        <c:numFmt formatCode="#,##0_);[Red]\(#,##0\)" sourceLinked="0"/>
        <c:majorTickMark val="in"/>
        <c:minorTickMark val="none"/>
        <c:tickLblPos val="nextTo"/>
        <c:spPr>
          <a:ln w="6350">
            <a:solidFill>
              <a:schemeClr val="tx1"/>
            </a:solidFill>
          </a:ln>
        </c:spPr>
        <c:txPr>
          <a:bodyPr/>
          <a:lstStyle/>
          <a:p>
            <a:pPr>
              <a:defRPr sz="800"/>
            </a:pPr>
            <a:endParaRPr lang="ja-JP"/>
          </a:p>
        </c:txPr>
        <c:crossAx val="121711232"/>
        <c:crosses val="autoZero"/>
        <c:crossBetween val="between"/>
        <c:majorUnit val="2000"/>
      </c:valAx>
      <c:spPr>
        <a:ln w="6350">
          <a:solidFill>
            <a:schemeClr val="tx1"/>
          </a:solidFill>
        </a:ln>
      </c:spPr>
    </c:plotArea>
    <c:legend>
      <c:legendPos val="t"/>
      <c:layout>
        <c:manualLayout>
          <c:xMode val="edge"/>
          <c:yMode val="edge"/>
          <c:x val="0.10659939340372393"/>
          <c:y val="4.1501707388531442E-2"/>
          <c:w val="0.84229908790511587"/>
          <c:h val="9.1472540727883661E-2"/>
        </c:manualLayout>
      </c:layout>
      <c:overlay val="0"/>
      <c:spPr>
        <a:ln w="6350">
          <a:solidFill>
            <a:schemeClr val="tx1"/>
          </a:solidFill>
        </a:ln>
      </c:spPr>
      <c:txPr>
        <a:bodyPr/>
        <a:lstStyle/>
        <a:p>
          <a:pPr>
            <a:defRPr sz="800"/>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26957444926126"/>
          <c:y val="0.13056238643246515"/>
          <c:w val="0.84828045651596917"/>
          <c:h val="0.76541156874621441"/>
        </c:manualLayout>
      </c:layout>
      <c:barChart>
        <c:barDir val="col"/>
        <c:grouping val="stacked"/>
        <c:varyColors val="0"/>
        <c:ser>
          <c:idx val="0"/>
          <c:order val="0"/>
          <c:tx>
            <c:strRef>
              <c:f>Sheet1!$B$1</c:f>
              <c:strCache>
                <c:ptCount val="1"/>
                <c:pt idx="0">
                  <c:v>直接焼却量</c:v>
                </c:pt>
              </c:strCache>
            </c:strRef>
          </c:tx>
          <c:spPr>
            <a:solidFill>
              <a:schemeClr val="accent2">
                <a:lumMod val="20000"/>
                <a:lumOff val="80000"/>
              </a:schemeClr>
            </a:solidFill>
            <a:ln w="31750">
              <a:solidFill>
                <a:schemeClr val="accent2">
                  <a:lumMod val="20000"/>
                  <a:lumOff val="80000"/>
                </a:schemeClr>
              </a:solidFill>
              <a:miter lim="800000"/>
            </a:ln>
          </c:spPr>
          <c:invertIfNegative val="0"/>
          <c:dLbls>
            <c:spPr>
              <a:noFill/>
              <a:ln>
                <a:noFill/>
              </a:ln>
              <a:effectLst/>
            </c:spPr>
            <c:txPr>
              <a:bodyPr/>
              <a:lstStyle/>
              <a:p>
                <a:pPr>
                  <a:defRPr sz="700" baseline="0">
                    <a:solidFill>
                      <a:srgbClr val="17375E"/>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B$2:$B$7</c:f>
              <c:numCache>
                <c:formatCode>#,##0_);[Red]\(#,##0\)</c:formatCode>
                <c:ptCount val="6"/>
                <c:pt idx="0">
                  <c:v>9049</c:v>
                </c:pt>
                <c:pt idx="1">
                  <c:v>9729</c:v>
                </c:pt>
                <c:pt idx="2">
                  <c:v>9805</c:v>
                </c:pt>
                <c:pt idx="3">
                  <c:v>10283</c:v>
                </c:pt>
                <c:pt idx="4">
                  <c:v>9615</c:v>
                </c:pt>
                <c:pt idx="5">
                  <c:v>9544</c:v>
                </c:pt>
              </c:numCache>
            </c:numRef>
          </c:val>
          <c:extLst>
            <c:ext xmlns:c16="http://schemas.microsoft.com/office/drawing/2014/chart" uri="{C3380CC4-5D6E-409C-BE32-E72D297353CC}">
              <c16:uniqueId val="{00000000-4C24-476F-AFDE-1C1828E3B7AA}"/>
            </c:ext>
          </c:extLst>
        </c:ser>
        <c:ser>
          <c:idx val="1"/>
          <c:order val="1"/>
          <c:tx>
            <c:strRef>
              <c:f>Sheet1!$C$1</c:f>
              <c:strCache>
                <c:ptCount val="1"/>
                <c:pt idx="0">
                  <c:v>焼却以外の中間処理量</c:v>
                </c:pt>
              </c:strCache>
            </c:strRef>
          </c:tx>
          <c:spPr>
            <a:solidFill>
              <a:schemeClr val="accent5">
                <a:lumMod val="20000"/>
                <a:lumOff val="80000"/>
              </a:schemeClr>
            </a:solidFill>
            <a:ln w="31750">
              <a:solidFill>
                <a:schemeClr val="accent5">
                  <a:lumMod val="20000"/>
                  <a:lumOff val="80000"/>
                </a:schemeClr>
              </a:solidFill>
              <a:miter lim="800000"/>
            </a:ln>
          </c:spPr>
          <c:invertIfNegative val="0"/>
          <c:dLbls>
            <c:spPr>
              <a:noFill/>
              <a:ln>
                <a:noFill/>
              </a:ln>
              <a:effectLst/>
            </c:spPr>
            <c:txPr>
              <a:bodyPr/>
              <a:lstStyle/>
              <a:p>
                <a:pPr>
                  <a:defRPr sz="700" baseline="0">
                    <a:solidFill>
                      <a:srgbClr val="17375E"/>
                    </a:solidFill>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C$2:$C$7</c:f>
              <c:numCache>
                <c:formatCode>#,##0_);[Red]\(#,##0\)</c:formatCode>
                <c:ptCount val="6"/>
                <c:pt idx="0">
                  <c:v>1487</c:v>
                </c:pt>
                <c:pt idx="1">
                  <c:v>1677</c:v>
                </c:pt>
                <c:pt idx="2">
                  <c:v>1676</c:v>
                </c:pt>
                <c:pt idx="3">
                  <c:v>1844</c:v>
                </c:pt>
                <c:pt idx="4">
                  <c:v>1542</c:v>
                </c:pt>
                <c:pt idx="5">
                  <c:v>1411</c:v>
                </c:pt>
              </c:numCache>
            </c:numRef>
          </c:val>
          <c:extLst>
            <c:ext xmlns:c16="http://schemas.microsoft.com/office/drawing/2014/chart" uri="{C3380CC4-5D6E-409C-BE32-E72D297353CC}">
              <c16:uniqueId val="{00000001-4C24-476F-AFDE-1C1828E3B7AA}"/>
            </c:ext>
          </c:extLst>
        </c:ser>
        <c:ser>
          <c:idx val="2"/>
          <c:order val="2"/>
          <c:tx>
            <c:strRef>
              <c:f>Sheet1!$D$1</c:f>
              <c:strCache>
                <c:ptCount val="1"/>
                <c:pt idx="0">
                  <c:v>合計</c:v>
                </c:pt>
              </c:strCache>
            </c:strRef>
          </c:tx>
          <c:spPr>
            <a:noFill/>
            <a:ln w="31750">
              <a:noFill/>
              <a:miter lim="800000"/>
            </a:ln>
          </c:spPr>
          <c:invertIfNegative val="0"/>
          <c:dLbls>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D$2:$D$7</c:f>
              <c:numCache>
                <c:formatCode>#,##0_);[Red]\(#,##0\)</c:formatCode>
                <c:ptCount val="6"/>
                <c:pt idx="0">
                  <c:v>10536</c:v>
                </c:pt>
                <c:pt idx="1">
                  <c:v>11406</c:v>
                </c:pt>
                <c:pt idx="2">
                  <c:v>11481</c:v>
                </c:pt>
                <c:pt idx="3">
                  <c:v>12127</c:v>
                </c:pt>
                <c:pt idx="4">
                  <c:v>11157</c:v>
                </c:pt>
                <c:pt idx="5">
                  <c:v>10955</c:v>
                </c:pt>
              </c:numCache>
            </c:numRef>
          </c:val>
          <c:extLst>
            <c:ext xmlns:c16="http://schemas.microsoft.com/office/drawing/2014/chart" uri="{C3380CC4-5D6E-409C-BE32-E72D297353CC}">
              <c16:uniqueId val="{00000002-4C24-476F-AFDE-1C1828E3B7AA}"/>
            </c:ext>
          </c:extLst>
        </c:ser>
        <c:dLbls>
          <c:showLegendKey val="0"/>
          <c:showVal val="0"/>
          <c:showCatName val="0"/>
          <c:showSerName val="0"/>
          <c:showPercent val="0"/>
          <c:showBubbleSize val="0"/>
        </c:dLbls>
        <c:gapWidth val="70"/>
        <c:overlap val="100"/>
        <c:axId val="122067584"/>
        <c:axId val="122085760"/>
      </c:barChart>
      <c:catAx>
        <c:axId val="122067584"/>
        <c:scaling>
          <c:orientation val="minMax"/>
        </c:scaling>
        <c:delete val="0"/>
        <c:axPos val="b"/>
        <c:title>
          <c:tx>
            <c:rich>
              <a:bodyPr/>
              <a:lstStyle/>
              <a:p>
                <a:pPr>
                  <a:defRPr sz="800" b="0">
                    <a:latin typeface="HG丸ｺﾞｼｯｸM-PRO" panose="020F0600000000000000" pitchFamily="50" charset="-128"/>
                    <a:ea typeface="HG丸ｺﾞｼｯｸM-PRO" panose="020F0600000000000000" pitchFamily="50" charset="-128"/>
                  </a:defRPr>
                </a:pPr>
                <a:r>
                  <a:rPr lang="en-US" altLang="ja-JP" sz="800" b="0">
                    <a:latin typeface="HG丸ｺﾞｼｯｸM-PRO" panose="020F0600000000000000" pitchFamily="50" charset="-128"/>
                    <a:ea typeface="HG丸ｺﾞｼｯｸM-PRO" panose="020F0600000000000000" pitchFamily="50" charset="-128"/>
                  </a:rPr>
                  <a:t>(</a:t>
                </a:r>
                <a:r>
                  <a:rPr lang="ja-JP" altLang="en-US" sz="800" b="0">
                    <a:latin typeface="HG丸ｺﾞｼｯｸM-PRO" panose="020F0600000000000000" pitchFamily="50" charset="-128"/>
                    <a:ea typeface="HG丸ｺﾞｼｯｸM-PRO" panose="020F0600000000000000" pitchFamily="50" charset="-128"/>
                  </a:rPr>
                  <a:t>年度</a:t>
                </a:r>
                <a:r>
                  <a:rPr lang="en-US" altLang="ja-JP" sz="800" b="0">
                    <a:latin typeface="HG丸ｺﾞｼｯｸM-PRO" panose="020F0600000000000000" pitchFamily="50" charset="-128"/>
                    <a:ea typeface="HG丸ｺﾞｼｯｸM-PRO" panose="020F0600000000000000" pitchFamily="50" charset="-128"/>
                  </a:rPr>
                  <a:t>)</a:t>
                </a:r>
                <a:endParaRPr lang="ja-JP" altLang="en-US" sz="800" b="0">
                  <a:latin typeface="HG丸ｺﾞｼｯｸM-PRO" panose="020F0600000000000000" pitchFamily="50" charset="-128"/>
                  <a:ea typeface="HG丸ｺﾞｼｯｸM-PRO" panose="020F0600000000000000" pitchFamily="50" charset="-128"/>
                </a:endParaRPr>
              </a:p>
            </c:rich>
          </c:tx>
          <c:layout>
            <c:manualLayout>
              <c:xMode val="edge"/>
              <c:yMode val="edge"/>
              <c:x val="0.93764044943820224"/>
              <c:y val="0.90769230769230769"/>
            </c:manualLayout>
          </c:layout>
          <c:overlay val="0"/>
        </c:title>
        <c:numFmt formatCode="General" sourceLinked="0"/>
        <c:majorTickMark val="none"/>
        <c:minorTickMark val="none"/>
        <c:tickLblPos val="nextTo"/>
        <c:spPr>
          <a:ln w="6350">
            <a:solidFill>
              <a:schemeClr val="tx1"/>
            </a:solidFill>
          </a:ln>
        </c:spPr>
        <c:txPr>
          <a:bodyPr/>
          <a:lstStyle/>
          <a:p>
            <a:pPr>
              <a:defRPr sz="800">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crossAx val="122085760"/>
        <c:crosses val="autoZero"/>
        <c:auto val="1"/>
        <c:lblAlgn val="ctr"/>
        <c:lblOffset val="100"/>
        <c:noMultiLvlLbl val="0"/>
      </c:catAx>
      <c:valAx>
        <c:axId val="122085760"/>
        <c:scaling>
          <c:orientation val="minMax"/>
          <c:max val="15000"/>
          <c:min val="0"/>
        </c:scaling>
        <c:delete val="0"/>
        <c:axPos val="l"/>
        <c:majorGridlines>
          <c:spPr>
            <a:ln w="6350">
              <a:solidFill>
                <a:schemeClr val="bg1">
                  <a:lumMod val="75000"/>
                </a:schemeClr>
              </a:solidFill>
            </a:ln>
          </c:spPr>
        </c:majorGridlines>
        <c:title>
          <c:tx>
            <c:rich>
              <a:bodyPr rot="0" vert="horz"/>
              <a:lstStyle/>
              <a:p>
                <a:pPr>
                  <a:defRPr sz="800" b="0">
                    <a:latin typeface="HG丸ｺﾞｼｯｸM-PRO" panose="020F0600000000000000" pitchFamily="50" charset="-128"/>
                    <a:ea typeface="HG丸ｺﾞｼｯｸM-PRO" panose="020F0600000000000000" pitchFamily="50" charset="-128"/>
                  </a:defRPr>
                </a:pPr>
                <a:r>
                  <a:rPr lang="en-US" altLang="ja-JP" sz="800" b="0">
                    <a:latin typeface="HG丸ｺﾞｼｯｸM-PRO" panose="020F0600000000000000" pitchFamily="50" charset="-128"/>
                    <a:ea typeface="HG丸ｺﾞｼｯｸM-PRO" panose="020F0600000000000000" pitchFamily="50" charset="-128"/>
                  </a:rPr>
                  <a:t>(t/</a:t>
                </a:r>
                <a:r>
                  <a:rPr lang="ja-JP" altLang="en-US" sz="800" b="0">
                    <a:latin typeface="HG丸ｺﾞｼｯｸM-PRO" panose="020F0600000000000000" pitchFamily="50" charset="-128"/>
                    <a:ea typeface="HG丸ｺﾞｼｯｸM-PRO" panose="020F0600000000000000" pitchFamily="50" charset="-128"/>
                  </a:rPr>
                  <a:t>年</a:t>
                </a:r>
                <a:r>
                  <a:rPr lang="en-US" altLang="ja-JP" sz="800" b="0">
                    <a:latin typeface="HG丸ｺﾞｼｯｸM-PRO" panose="020F0600000000000000" pitchFamily="50" charset="-128"/>
                    <a:ea typeface="HG丸ｺﾞｼｯｸM-PRO" panose="020F0600000000000000" pitchFamily="50" charset="-128"/>
                  </a:rPr>
                  <a:t>)</a:t>
                </a:r>
                <a:endParaRPr lang="ja-JP" altLang="en-US" sz="800" b="0">
                  <a:latin typeface="HG丸ｺﾞｼｯｸM-PRO" panose="020F0600000000000000" pitchFamily="50" charset="-128"/>
                  <a:ea typeface="HG丸ｺﾞｼｯｸM-PRO" panose="020F0600000000000000" pitchFamily="50" charset="-128"/>
                </a:endParaRPr>
              </a:p>
            </c:rich>
          </c:tx>
          <c:layout>
            <c:manualLayout>
              <c:xMode val="edge"/>
              <c:yMode val="edge"/>
              <c:x val="2.9213483146067417E-2"/>
              <c:y val="5.6729557843731071E-2"/>
            </c:manualLayout>
          </c:layout>
          <c:overlay val="0"/>
        </c:title>
        <c:numFmt formatCode="#,##0_);[Red]\(#,##0\)" sourceLinked="0"/>
        <c:majorTickMark val="in"/>
        <c:minorTickMark val="none"/>
        <c:tickLblPos val="nextTo"/>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122067584"/>
        <c:crosses val="autoZero"/>
        <c:crossBetween val="between"/>
        <c:majorUnit val="3000"/>
      </c:valAx>
      <c:spPr>
        <a:ln w="6350">
          <a:solidFill>
            <a:schemeClr val="tx1"/>
          </a:solidFill>
        </a:ln>
      </c:spPr>
    </c:plotArea>
    <c:legend>
      <c:legendPos val="t"/>
      <c:legendEntry>
        <c:idx val="2"/>
        <c:delete val="1"/>
      </c:legendEntry>
      <c:layout>
        <c:manualLayout>
          <c:xMode val="edge"/>
          <c:yMode val="edge"/>
          <c:x val="0.11009961957002566"/>
          <c:y val="1.2484554815263477E-2"/>
          <c:w val="0.84507564363443333"/>
          <c:h val="9.530738946093277E-2"/>
        </c:manualLayout>
      </c:layout>
      <c:overlay val="0"/>
      <c:spPr>
        <a:ln w="6350">
          <a:solidFill>
            <a:schemeClr val="tx1"/>
          </a:solidFill>
        </a:ln>
      </c:spPr>
      <c:txPr>
        <a:bodyPr/>
        <a:lstStyle/>
        <a:p>
          <a:pPr>
            <a:defRPr sz="800">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noFill/>
    <a:ln>
      <a:noFill/>
    </a:ln>
  </c:spPr>
  <c:txPr>
    <a:bodyPr/>
    <a:lstStyle/>
    <a:p>
      <a:pPr>
        <a:defRPr>
          <a:latin typeface="+mj-ea"/>
          <a:ea typeface="+mj-ea"/>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883913642068874E-2"/>
          <c:y val="0.13843717742453507"/>
          <c:w val="0.86566121319777112"/>
          <c:h val="0.75434684210290448"/>
        </c:manualLayout>
      </c:layout>
      <c:barChart>
        <c:barDir val="col"/>
        <c:grouping val="stacked"/>
        <c:varyColors val="0"/>
        <c:ser>
          <c:idx val="0"/>
          <c:order val="0"/>
          <c:tx>
            <c:strRef>
              <c:f>Sheet1!$B$1</c:f>
              <c:strCache>
                <c:ptCount val="1"/>
                <c:pt idx="0">
                  <c:v>紙 類･</c:v>
                </c:pt>
              </c:strCache>
            </c:strRef>
          </c:tx>
          <c:spPr>
            <a:solidFill>
              <a:schemeClr val="accent6">
                <a:lumMod val="20000"/>
                <a:lumOff val="80000"/>
              </a:schemeClr>
            </a:solidFill>
            <a:ln w="31750">
              <a:solidFill>
                <a:schemeClr val="accent6">
                  <a:lumMod val="20000"/>
                  <a:lumOff val="80000"/>
                </a:schemeClr>
              </a:solidFill>
            </a:ln>
          </c:spPr>
          <c:invertIfNegative val="0"/>
          <c:dLbls>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87-4A4D-8F6A-E9C4D78756D8}"/>
                </c:ext>
              </c:extLst>
            </c:dLbl>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B$2:$B$7</c:f>
              <c:numCache>
                <c:formatCode>#,##0_);[Red]\(#,##0\)</c:formatCode>
                <c:ptCount val="6"/>
                <c:pt idx="0">
                  <c:v>357</c:v>
                </c:pt>
                <c:pt idx="1">
                  <c:v>368</c:v>
                </c:pt>
                <c:pt idx="2">
                  <c:v>439</c:v>
                </c:pt>
                <c:pt idx="3">
                  <c:v>725</c:v>
                </c:pt>
                <c:pt idx="4">
                  <c:v>598</c:v>
                </c:pt>
                <c:pt idx="5">
                  <c:v>453</c:v>
                </c:pt>
              </c:numCache>
            </c:numRef>
          </c:val>
          <c:extLst>
            <c:ext xmlns:c16="http://schemas.microsoft.com/office/drawing/2014/chart" uri="{C3380CC4-5D6E-409C-BE32-E72D297353CC}">
              <c16:uniqueId val="{00000001-7087-4A4D-8F6A-E9C4D78756D8}"/>
            </c:ext>
          </c:extLst>
        </c:ser>
        <c:ser>
          <c:idx val="1"/>
          <c:order val="1"/>
          <c:tx>
            <c:strRef>
              <c:f>Sheet1!$C$1</c:f>
              <c:strCache>
                <c:ptCount val="1"/>
                <c:pt idx="0">
                  <c:v>金属類</c:v>
                </c:pt>
              </c:strCache>
            </c:strRef>
          </c:tx>
          <c:spPr>
            <a:solidFill>
              <a:schemeClr val="accent6">
                <a:lumMod val="75000"/>
              </a:schemeClr>
            </a:solidFill>
            <a:ln w="31750">
              <a:solidFill>
                <a:schemeClr val="accent6">
                  <a:lumMod val="75000"/>
                </a:schemeClr>
              </a:solidFill>
            </a:ln>
          </c:spPr>
          <c:invertIfNegative val="0"/>
          <c:dLbls>
            <c:dLbl>
              <c:idx val="0"/>
              <c:layout>
                <c:manualLayout>
                  <c:x val="-3.7686243993370177E-4"/>
                  <c:y val="-3.7967642104438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87-4A4D-8F6A-E9C4D78756D8}"/>
                </c:ext>
              </c:extLst>
            </c:dLbl>
            <c:dLbl>
              <c:idx val="1"/>
              <c:layout>
                <c:manualLayout>
                  <c:x val="2.0253498463445839E-3"/>
                  <c:y val="1.8333529204357248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87-4A4D-8F6A-E9C4D78756D8}"/>
                </c:ext>
              </c:extLst>
            </c:dLbl>
            <c:dLbl>
              <c:idx val="2"/>
              <c:layout>
                <c:manualLayout>
                  <c:x val="-2.0803932171795109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87-4A4D-8F6A-E9C4D78756D8}"/>
                </c:ext>
              </c:extLst>
            </c:dLbl>
            <c:dLbl>
              <c:idx val="3"/>
              <c:layout>
                <c:manualLayout>
                  <c:x val="-3.9216203502282305E-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87-4A4D-8F6A-E9C4D78756D8}"/>
                </c:ext>
              </c:extLst>
            </c:dLbl>
            <c:dLbl>
              <c:idx val="4"/>
              <c:layout>
                <c:manualLayout>
                  <c:x val="-2.108706260963610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87-4A4D-8F6A-E9C4D78756D8}"/>
                </c:ext>
              </c:extLst>
            </c:dLbl>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C$2:$C$7</c:f>
              <c:numCache>
                <c:formatCode>#,##0_);[Red]\(#,##0\)</c:formatCode>
                <c:ptCount val="6"/>
                <c:pt idx="0">
                  <c:v>298</c:v>
                </c:pt>
                <c:pt idx="1">
                  <c:v>240</c:v>
                </c:pt>
                <c:pt idx="2">
                  <c:v>315</c:v>
                </c:pt>
                <c:pt idx="3">
                  <c:v>302</c:v>
                </c:pt>
                <c:pt idx="4">
                  <c:v>295</c:v>
                </c:pt>
                <c:pt idx="5">
                  <c:v>277</c:v>
                </c:pt>
              </c:numCache>
            </c:numRef>
          </c:val>
          <c:extLst>
            <c:ext xmlns:c16="http://schemas.microsoft.com/office/drawing/2014/chart" uri="{C3380CC4-5D6E-409C-BE32-E72D297353CC}">
              <c16:uniqueId val="{00000007-7087-4A4D-8F6A-E9C4D78756D8}"/>
            </c:ext>
          </c:extLst>
        </c:ser>
        <c:ser>
          <c:idx val="2"/>
          <c:order val="2"/>
          <c:tx>
            <c:strRef>
              <c:f>Sheet1!$D$1</c:f>
              <c:strCache>
                <c:ptCount val="1"/>
                <c:pt idx="0">
                  <c:v>ガラス類</c:v>
                </c:pt>
              </c:strCache>
            </c:strRef>
          </c:tx>
          <c:spPr>
            <a:solidFill>
              <a:schemeClr val="bg1">
                <a:lumMod val="75000"/>
              </a:schemeClr>
            </a:solidFill>
            <a:ln w="31750">
              <a:solidFill>
                <a:schemeClr val="bg1">
                  <a:lumMod val="75000"/>
                </a:schemeClr>
              </a:solidFill>
            </a:ln>
          </c:spPr>
          <c:invertIfNegative val="0"/>
          <c:dLbls>
            <c:dLbl>
              <c:idx val="0"/>
              <c:layout>
                <c:manualLayout>
                  <c:x val="3.8688631257774149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87-4A4D-8F6A-E9C4D78756D8}"/>
                </c:ext>
              </c:extLst>
            </c:dLbl>
            <c:dLbl>
              <c:idx val="1"/>
              <c:layout>
                <c:manualLayout>
                  <c:x val="-2.025349846344583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87-4A4D-8F6A-E9C4D78756D8}"/>
                </c:ext>
              </c:extLst>
            </c:dLbl>
            <c:dLbl>
              <c:idx val="2"/>
              <c:layout>
                <c:manualLayout>
                  <c:x val="8.8315593716606377E-4"/>
                  <c:y val="7.593215027226074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87-4A4D-8F6A-E9C4D78756D8}"/>
                </c:ext>
              </c:extLst>
            </c:dLbl>
            <c:dLbl>
              <c:idx val="3"/>
              <c:layout>
                <c:manualLayout>
                  <c:x val="3.0177132381065434E-4"/>
                  <c:y val="3.7967642104438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87-4A4D-8F6A-E9C4D78756D8}"/>
                </c:ext>
              </c:extLst>
            </c:dLbl>
            <c:dLbl>
              <c:idx val="4"/>
              <c:layout>
                <c:manualLayout>
                  <c:x val="-1.173154513986909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87-4A4D-8F6A-E9C4D78756D8}"/>
                </c:ext>
              </c:extLst>
            </c:dLbl>
            <c:spPr>
              <a:noFill/>
              <a:ln>
                <a:noFill/>
              </a:ln>
              <a:effectLst/>
            </c:spPr>
            <c:txPr>
              <a:bodyPr/>
              <a:lstStyle/>
              <a:p>
                <a:pPr>
                  <a:defRPr sz="700">
                    <a:solidFill>
                      <a:schemeClr val="tx1"/>
                    </a:solidFill>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D$2:$D$7</c:f>
              <c:numCache>
                <c:formatCode>#,##0_);[Red]\(#,##0\)</c:formatCode>
                <c:ptCount val="6"/>
                <c:pt idx="0">
                  <c:v>256</c:v>
                </c:pt>
                <c:pt idx="1">
                  <c:v>256</c:v>
                </c:pt>
                <c:pt idx="2">
                  <c:v>239</c:v>
                </c:pt>
                <c:pt idx="3">
                  <c:v>243</c:v>
                </c:pt>
                <c:pt idx="4">
                  <c:v>238</c:v>
                </c:pt>
                <c:pt idx="5">
                  <c:v>231</c:v>
                </c:pt>
              </c:numCache>
            </c:numRef>
          </c:val>
          <c:extLst>
            <c:ext xmlns:c16="http://schemas.microsoft.com/office/drawing/2014/chart" uri="{C3380CC4-5D6E-409C-BE32-E72D297353CC}">
              <c16:uniqueId val="{0000000D-7087-4A4D-8F6A-E9C4D78756D8}"/>
            </c:ext>
          </c:extLst>
        </c:ser>
        <c:ser>
          <c:idx val="3"/>
          <c:order val="3"/>
          <c:tx>
            <c:strRef>
              <c:f>Sheet1!$E$1</c:f>
              <c:strCache>
                <c:ptCount val="1"/>
                <c:pt idx="0">
                  <c:v>ペット</c:v>
                </c:pt>
              </c:strCache>
            </c:strRef>
          </c:tx>
          <c:spPr>
            <a:solidFill>
              <a:schemeClr val="tx2">
                <a:lumMod val="40000"/>
                <a:lumOff val="60000"/>
              </a:schemeClr>
            </a:solidFill>
            <a:ln w="31750">
              <a:solidFill>
                <a:schemeClr val="tx2">
                  <a:lumMod val="40000"/>
                  <a:lumOff val="60000"/>
                </a:schemeClr>
              </a:solidFill>
            </a:ln>
          </c:spPr>
          <c:invertIfNegative val="0"/>
          <c:dLbls>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E$2:$E$7</c:f>
              <c:numCache>
                <c:formatCode>#,##0_);[Red]\(#,##0\)</c:formatCode>
                <c:ptCount val="6"/>
                <c:pt idx="0">
                  <c:v>115</c:v>
                </c:pt>
                <c:pt idx="1">
                  <c:v>126</c:v>
                </c:pt>
                <c:pt idx="2">
                  <c:v>129</c:v>
                </c:pt>
                <c:pt idx="3">
                  <c:v>136</c:v>
                </c:pt>
                <c:pt idx="4">
                  <c:v>141</c:v>
                </c:pt>
                <c:pt idx="5" formatCode="General">
                  <c:v>141</c:v>
                </c:pt>
              </c:numCache>
            </c:numRef>
          </c:val>
          <c:extLst>
            <c:ext xmlns:c16="http://schemas.microsoft.com/office/drawing/2014/chart" uri="{C3380CC4-5D6E-409C-BE32-E72D297353CC}">
              <c16:uniqueId val="{0000000E-7087-4A4D-8F6A-E9C4D78756D8}"/>
            </c:ext>
          </c:extLst>
        </c:ser>
        <c:ser>
          <c:idx val="4"/>
          <c:order val="4"/>
          <c:tx>
            <c:strRef>
              <c:f>Sheet1!$F$1</c:f>
              <c:strCache>
                <c:ptCount val="1"/>
                <c:pt idx="0">
                  <c:v>布類</c:v>
                </c:pt>
              </c:strCache>
            </c:strRef>
          </c:tx>
          <c:spPr>
            <a:solidFill>
              <a:schemeClr val="accent5">
                <a:lumMod val="20000"/>
                <a:lumOff val="80000"/>
              </a:schemeClr>
            </a:solidFill>
            <a:ln w="31750">
              <a:solidFill>
                <a:schemeClr val="accent5">
                  <a:lumMod val="20000"/>
                  <a:lumOff val="80000"/>
                </a:schemeClr>
              </a:solidFill>
            </a:ln>
          </c:spPr>
          <c:invertIfNegative val="0"/>
          <c:dLbls>
            <c:dLbl>
              <c:idx val="0"/>
              <c:layout>
                <c:manualLayout>
                  <c:x val="6.03015075376884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087-4A4D-8F6A-E9C4D78756D8}"/>
                </c:ext>
              </c:extLst>
            </c:dLbl>
            <c:dLbl>
              <c:idx val="1"/>
              <c:layout>
                <c:manualLayout>
                  <c:x val="6.2534896705750978E-2"/>
                  <c:y val="-1.459352959008858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087-4A4D-8F6A-E9C4D78756D8}"/>
                </c:ext>
              </c:extLst>
            </c:dLbl>
            <c:dLbl>
              <c:idx val="2"/>
              <c:layout>
                <c:manualLayout>
                  <c:x val="6.030150753768836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087-4A4D-8F6A-E9C4D78756D8}"/>
                </c:ext>
              </c:extLst>
            </c:dLbl>
            <c:dLbl>
              <c:idx val="3"/>
              <c:layout>
                <c:manualLayout>
                  <c:x val="6.0301507537688363E-2"/>
                  <c:y val="3.980099502487561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087-4A4D-8F6A-E9C4D78756D8}"/>
                </c:ext>
              </c:extLst>
            </c:dLbl>
            <c:dLbl>
              <c:idx val="4"/>
              <c:layout>
                <c:manualLayout>
                  <c:x val="6.0301507537688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087-4A4D-8F6A-E9C4D78756D8}"/>
                </c:ext>
              </c:extLst>
            </c:dLbl>
            <c:dLbl>
              <c:idx val="5"/>
              <c:layout>
                <c:manualLayout>
                  <c:x val="5.8068118369625908E-2"/>
                  <c:y val="-1.459352959008858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85-4EEB-B268-2CC4D495B85C}"/>
                </c:ext>
              </c:extLst>
            </c:dLbl>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F$2:$F$7</c:f>
              <c:numCache>
                <c:formatCode>#,##0_);[Red]\(#,##0\)</c:formatCode>
                <c:ptCount val="6"/>
                <c:pt idx="0">
                  <c:v>46</c:v>
                </c:pt>
                <c:pt idx="1">
                  <c:v>39</c:v>
                </c:pt>
                <c:pt idx="2">
                  <c:v>43</c:v>
                </c:pt>
                <c:pt idx="3">
                  <c:v>52</c:v>
                </c:pt>
                <c:pt idx="4">
                  <c:v>48</c:v>
                </c:pt>
                <c:pt idx="5">
                  <c:v>42</c:v>
                </c:pt>
              </c:numCache>
            </c:numRef>
          </c:val>
          <c:extLst>
            <c:ext xmlns:c16="http://schemas.microsoft.com/office/drawing/2014/chart" uri="{C3380CC4-5D6E-409C-BE32-E72D297353CC}">
              <c16:uniqueId val="{0000000F-7087-4A4D-8F6A-E9C4D78756D8}"/>
            </c:ext>
          </c:extLst>
        </c:ser>
        <c:ser>
          <c:idx val="5"/>
          <c:order val="5"/>
          <c:tx>
            <c:strRef>
              <c:f>Sheet1!$G$1</c:f>
              <c:strCache>
                <c:ptCount val="1"/>
                <c:pt idx="0">
                  <c:v>肥料･飼料</c:v>
                </c:pt>
              </c:strCache>
            </c:strRef>
          </c:tx>
          <c:spPr>
            <a:solidFill>
              <a:schemeClr val="accent3">
                <a:lumMod val="40000"/>
                <a:lumOff val="60000"/>
              </a:schemeClr>
            </a:solidFill>
            <a:ln w="31750">
              <a:solidFill>
                <a:schemeClr val="accent3">
                  <a:lumMod val="40000"/>
                  <a:lumOff val="60000"/>
                </a:schemeClr>
              </a:solidFill>
            </a:ln>
          </c:spPr>
          <c:invertIfNegative val="0"/>
          <c:dLbls>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G$2:$G$7</c:f>
              <c:numCache>
                <c:formatCode>General</c:formatCode>
                <c:ptCount val="6"/>
                <c:pt idx="0">
                  <c:v>794</c:v>
                </c:pt>
                <c:pt idx="1">
                  <c:v>873</c:v>
                </c:pt>
                <c:pt idx="2">
                  <c:v>906</c:v>
                </c:pt>
                <c:pt idx="3">
                  <c:v>980</c:v>
                </c:pt>
                <c:pt idx="4">
                  <c:v>768</c:v>
                </c:pt>
                <c:pt idx="5">
                  <c:v>633</c:v>
                </c:pt>
              </c:numCache>
            </c:numRef>
          </c:val>
          <c:extLst>
            <c:ext xmlns:c16="http://schemas.microsoft.com/office/drawing/2014/chart" uri="{C3380CC4-5D6E-409C-BE32-E72D297353CC}">
              <c16:uniqueId val="{00000010-7087-4A4D-8F6A-E9C4D78756D8}"/>
            </c:ext>
          </c:extLst>
        </c:ser>
        <c:ser>
          <c:idx val="6"/>
          <c:order val="6"/>
          <c:tx>
            <c:strRef>
              <c:f>Sheet1!$H$1</c:f>
              <c:strCache>
                <c:ptCount val="1"/>
                <c:pt idx="0">
                  <c:v>溶融スラグ</c:v>
                </c:pt>
              </c:strCache>
            </c:strRef>
          </c:tx>
          <c:spPr>
            <a:solidFill>
              <a:schemeClr val="accent4">
                <a:lumMod val="40000"/>
                <a:lumOff val="60000"/>
              </a:schemeClr>
            </a:solidFill>
            <a:ln w="31750">
              <a:solidFill>
                <a:schemeClr val="accent4">
                  <a:lumMod val="40000"/>
                  <a:lumOff val="60000"/>
                </a:schemeClr>
              </a:solidFill>
            </a:ln>
          </c:spPr>
          <c:invertIfNegative val="0"/>
          <c:dLbls>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H$2:$H$7</c:f>
              <c:numCache>
                <c:formatCode>General</c:formatCode>
                <c:ptCount val="6"/>
                <c:pt idx="0">
                  <c:v>478</c:v>
                </c:pt>
                <c:pt idx="1">
                  <c:v>376</c:v>
                </c:pt>
                <c:pt idx="2">
                  <c:v>369</c:v>
                </c:pt>
                <c:pt idx="3">
                  <c:v>534</c:v>
                </c:pt>
                <c:pt idx="4">
                  <c:v>342</c:v>
                </c:pt>
                <c:pt idx="5">
                  <c:v>494</c:v>
                </c:pt>
              </c:numCache>
            </c:numRef>
          </c:val>
          <c:extLst>
            <c:ext xmlns:c16="http://schemas.microsoft.com/office/drawing/2014/chart" uri="{C3380CC4-5D6E-409C-BE32-E72D297353CC}">
              <c16:uniqueId val="{00000011-7087-4A4D-8F6A-E9C4D78756D8}"/>
            </c:ext>
          </c:extLst>
        </c:ser>
        <c:ser>
          <c:idx val="7"/>
          <c:order val="7"/>
          <c:tx>
            <c:strRef>
              <c:f>Sheet1!$I$1</c:f>
              <c:strCache>
                <c:ptCount val="1"/>
                <c:pt idx="0">
                  <c:v>廃食用油</c:v>
                </c:pt>
              </c:strCache>
            </c:strRef>
          </c:tx>
          <c:spPr>
            <a:solidFill>
              <a:schemeClr val="bg2">
                <a:lumMod val="90000"/>
              </a:schemeClr>
            </a:solidFill>
            <a:ln w="31750">
              <a:solidFill>
                <a:schemeClr val="bg2">
                  <a:lumMod val="90000"/>
                </a:schemeClr>
              </a:solidFill>
            </a:ln>
          </c:spPr>
          <c:invertIfNegative val="0"/>
          <c:dLbls>
            <c:dLbl>
              <c:idx val="0"/>
              <c:layout>
                <c:manualLayout>
                  <c:x val="6.0301507537688481E-2"/>
                  <c:y val="1.99004975124378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087-4A4D-8F6A-E9C4D78756D8}"/>
                </c:ext>
              </c:extLst>
            </c:dLbl>
            <c:dLbl>
              <c:idx val="1"/>
              <c:layout>
                <c:manualLayout>
                  <c:x val="6.030150753768844E-2"/>
                  <c:y val="1.99004975124378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7087-4A4D-8F6A-E9C4D78756D8}"/>
                </c:ext>
              </c:extLst>
            </c:dLbl>
            <c:dLbl>
              <c:idx val="2"/>
              <c:layout>
                <c:manualLayout>
                  <c:x val="6.0301507537688363E-2"/>
                  <c:y val="7.9601990049750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7087-4A4D-8F6A-E9C4D78756D8}"/>
                </c:ext>
              </c:extLst>
            </c:dLbl>
            <c:dLbl>
              <c:idx val="3"/>
              <c:layout>
                <c:manualLayout>
                  <c:x val="6.0301507537688363E-2"/>
                  <c:y val="2.38805970149253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7087-4A4D-8F6A-E9C4D78756D8}"/>
                </c:ext>
              </c:extLst>
            </c:dLbl>
            <c:dLbl>
              <c:idx val="4"/>
              <c:layout>
                <c:manualLayout>
                  <c:x val="6.030150753768844E-2"/>
                  <c:y val="1.99004975124378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7087-4A4D-8F6A-E9C4D78756D8}"/>
                </c:ext>
              </c:extLst>
            </c:dLbl>
            <c:dLbl>
              <c:idx val="5"/>
              <c:layout>
                <c:manualLayout>
                  <c:x val="5.583472920156321E-2"/>
                  <c:y val="1.59203980099501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85-4EEB-B268-2CC4D495B85C}"/>
                </c:ext>
              </c:extLst>
            </c:dLbl>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I$2:$I$7</c:f>
              <c:numCache>
                <c:formatCode>General</c:formatCode>
                <c:ptCount val="6"/>
                <c:pt idx="0">
                  <c:v>23</c:v>
                </c:pt>
                <c:pt idx="1">
                  <c:v>19</c:v>
                </c:pt>
                <c:pt idx="2">
                  <c:v>20</c:v>
                </c:pt>
                <c:pt idx="3">
                  <c:v>19</c:v>
                </c:pt>
                <c:pt idx="4">
                  <c:v>20</c:v>
                </c:pt>
                <c:pt idx="5">
                  <c:v>16</c:v>
                </c:pt>
              </c:numCache>
            </c:numRef>
          </c:val>
          <c:extLst>
            <c:ext xmlns:c16="http://schemas.microsoft.com/office/drawing/2014/chart" uri="{C3380CC4-5D6E-409C-BE32-E72D297353CC}">
              <c16:uniqueId val="{00000012-7087-4A4D-8F6A-E9C4D78756D8}"/>
            </c:ext>
          </c:extLst>
        </c:ser>
        <c:ser>
          <c:idx val="8"/>
          <c:order val="8"/>
          <c:tx>
            <c:strRef>
              <c:f>Sheet1!$J$1</c:f>
              <c:strCache>
                <c:ptCount val="1"/>
                <c:pt idx="0">
                  <c:v>その他</c:v>
                </c:pt>
              </c:strCache>
            </c:strRef>
          </c:tx>
          <c:spPr>
            <a:solidFill>
              <a:schemeClr val="accent2">
                <a:lumMod val="60000"/>
                <a:lumOff val="40000"/>
              </a:schemeClr>
            </a:solidFill>
            <a:ln w="31750">
              <a:solidFill>
                <a:schemeClr val="accent2">
                  <a:lumMod val="60000"/>
                  <a:lumOff val="40000"/>
                </a:schemeClr>
              </a:solidFill>
            </a:ln>
          </c:spPr>
          <c:invertIfNegative val="0"/>
          <c:dLbls>
            <c:dLbl>
              <c:idx val="0"/>
              <c:layout>
                <c:manualLayout>
                  <c:x val="5.3601340033500797E-2"/>
                  <c:y val="-1.19402985074626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087-4A4D-8F6A-E9C4D78756D8}"/>
                </c:ext>
              </c:extLst>
            </c:dLbl>
            <c:dLbl>
              <c:idx val="1"/>
              <c:layout>
                <c:manualLayout>
                  <c:x val="6.030150753768844E-2"/>
                  <c:y val="-1.5177341638265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087-4A4D-8F6A-E9C4D78756D8}"/>
                </c:ext>
              </c:extLst>
            </c:dLbl>
            <c:dLbl>
              <c:idx val="2"/>
              <c:layout>
                <c:manualLayout>
                  <c:x val="5.8041036327745384E-2"/>
                  <c:y val="-1.87860696517412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087-4A4D-8F6A-E9C4D78756D8}"/>
                </c:ext>
              </c:extLst>
            </c:dLbl>
            <c:dLbl>
              <c:idx val="3"/>
              <c:layout>
                <c:manualLayout>
                  <c:x val="6.0301507537688363E-2"/>
                  <c:y val="-3.60872801347592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087-4A4D-8F6A-E9C4D78756D8}"/>
                </c:ext>
              </c:extLst>
            </c:dLbl>
            <c:dLbl>
              <c:idx val="4"/>
              <c:layout>
                <c:manualLayout>
                  <c:x val="5.583472920156337E-2"/>
                  <c:y val="-7.96019900497512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087-4A4D-8F6A-E9C4D78756D8}"/>
                </c:ext>
              </c:extLst>
            </c:dLbl>
            <c:dLbl>
              <c:idx val="5"/>
              <c:layout>
                <c:manualLayout>
                  <c:x val="5.583472920156337E-2"/>
                  <c:y val="-1.59203980099503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85-4EEB-B268-2CC4D495B85C}"/>
                </c:ext>
              </c:extLst>
            </c:dLbl>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J$2:$J$7</c:f>
              <c:numCache>
                <c:formatCode>General</c:formatCode>
                <c:ptCount val="6"/>
                <c:pt idx="0">
                  <c:v>9</c:v>
                </c:pt>
                <c:pt idx="1">
                  <c:v>12</c:v>
                </c:pt>
                <c:pt idx="2">
                  <c:v>11</c:v>
                </c:pt>
                <c:pt idx="3">
                  <c:v>10</c:v>
                </c:pt>
                <c:pt idx="4">
                  <c:v>9</c:v>
                </c:pt>
                <c:pt idx="5">
                  <c:v>9</c:v>
                </c:pt>
              </c:numCache>
            </c:numRef>
          </c:val>
          <c:extLst>
            <c:ext xmlns:c16="http://schemas.microsoft.com/office/drawing/2014/chart" uri="{C3380CC4-5D6E-409C-BE32-E72D297353CC}">
              <c16:uniqueId val="{00000016-7087-4A4D-8F6A-E9C4D78756D8}"/>
            </c:ext>
          </c:extLst>
        </c:ser>
        <c:ser>
          <c:idx val="9"/>
          <c:order val="9"/>
          <c:tx>
            <c:strRef>
              <c:f>Sheet1!$K$1</c:f>
              <c:strCache>
                <c:ptCount val="1"/>
                <c:pt idx="0">
                  <c:v>合 計</c:v>
                </c:pt>
              </c:strCache>
            </c:strRef>
          </c:tx>
          <c:spPr>
            <a:noFill/>
          </c:spPr>
          <c:invertIfNegative val="0"/>
          <c:dLbls>
            <c:dLbl>
              <c:idx val="3"/>
              <c:layout>
                <c:manualLayout>
                  <c:x val="0"/>
                  <c:y val="0.202299996082579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7087-4A4D-8F6A-E9C4D78756D8}"/>
                </c:ext>
              </c:extLst>
            </c:dLbl>
            <c:spPr>
              <a:noFill/>
              <a:ln>
                <a:noFill/>
              </a:ln>
              <a:effectLst/>
            </c:spPr>
            <c:txPr>
              <a:bodyPr rot="0" wrap="square" lIns="38100" tIns="19050" rIns="38100" bIns="19050" anchor="ctr">
                <a:spAutoFit/>
              </a:bodyPr>
              <a:lstStyle/>
              <a:p>
                <a:pPr>
                  <a:defRPr sz="700" b="1">
                    <a:latin typeface="HG丸ｺﾞｼｯｸM-PRO" panose="020F0600000000000000" pitchFamily="50" charset="-128"/>
                    <a:ea typeface="HG丸ｺﾞｼｯｸM-PRO" panose="020F0600000000000000" pitchFamily="50"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K$2:$K$7</c:f>
              <c:numCache>
                <c:formatCode>#,##0</c:formatCode>
                <c:ptCount val="6"/>
                <c:pt idx="0">
                  <c:v>2376</c:v>
                </c:pt>
                <c:pt idx="1">
                  <c:v>2309</c:v>
                </c:pt>
                <c:pt idx="2">
                  <c:v>2471</c:v>
                </c:pt>
                <c:pt idx="3">
                  <c:v>3001</c:v>
                </c:pt>
                <c:pt idx="4" formatCode="#,##0_);[Red]\(#,##0\)">
                  <c:v>2459</c:v>
                </c:pt>
                <c:pt idx="5" formatCode="General">
                  <c:v>2296</c:v>
                </c:pt>
              </c:numCache>
            </c:numRef>
          </c:val>
          <c:extLst>
            <c:ext xmlns:c16="http://schemas.microsoft.com/office/drawing/2014/chart" uri="{C3380CC4-5D6E-409C-BE32-E72D297353CC}">
              <c16:uniqueId val="{00000017-7087-4A4D-8F6A-E9C4D78756D8}"/>
            </c:ext>
          </c:extLst>
        </c:ser>
        <c:dLbls>
          <c:showLegendKey val="0"/>
          <c:showVal val="0"/>
          <c:showCatName val="0"/>
          <c:showSerName val="0"/>
          <c:showPercent val="0"/>
          <c:showBubbleSize val="0"/>
        </c:dLbls>
        <c:gapWidth val="70"/>
        <c:overlap val="100"/>
        <c:axId val="121862784"/>
        <c:axId val="121872768"/>
      </c:barChart>
      <c:lineChart>
        <c:grouping val="standard"/>
        <c:varyColors val="0"/>
        <c:ser>
          <c:idx val="10"/>
          <c:order val="10"/>
          <c:tx>
            <c:strRef>
              <c:f>Sheet1!$L$1</c:f>
              <c:strCache>
                <c:ptCount val="1"/>
                <c:pt idx="0">
                  <c:v>南風原町ﾘｻｲｸﾙ率</c:v>
                </c:pt>
              </c:strCache>
            </c:strRef>
          </c:tx>
          <c:spPr>
            <a:ln>
              <a:solidFill>
                <a:schemeClr val="tx1"/>
              </a:solidFill>
            </a:ln>
          </c:spPr>
          <c:marker>
            <c:symbol val="none"/>
          </c:marker>
          <c:dLbls>
            <c:dLbl>
              <c:idx val="0"/>
              <c:layout>
                <c:manualLayout>
                  <c:x val="-3.130648869896286E-2"/>
                  <c:y val="-3.18407960199005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087-4A4D-8F6A-E9C4D78756D8}"/>
                </c:ext>
              </c:extLst>
            </c:dLbl>
            <c:dLbl>
              <c:idx val="1"/>
              <c:layout>
                <c:manualLayout>
                  <c:x val="-3.8006656203150482E-2"/>
                  <c:y val="-3.1840796019900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087-4A4D-8F6A-E9C4D78756D8}"/>
                </c:ext>
              </c:extLst>
            </c:dLbl>
            <c:dLbl>
              <c:idx val="2"/>
              <c:layout>
                <c:manualLayout>
                  <c:x val="-4.0240045371213021E-2"/>
                  <c:y val="-3.5820895522388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087-4A4D-8F6A-E9C4D78756D8}"/>
                </c:ext>
              </c:extLst>
            </c:dLbl>
            <c:dLbl>
              <c:idx val="3"/>
              <c:layout>
                <c:manualLayout>
                  <c:x val="-3.8006656203150482E-2"/>
                  <c:y val="-2.3880597014925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087-4A4D-8F6A-E9C4D78756D8}"/>
                </c:ext>
              </c:extLst>
            </c:dLbl>
            <c:dLbl>
              <c:idx val="4"/>
              <c:layout>
                <c:manualLayout>
                  <c:x val="-3.8006656203150482E-2"/>
                  <c:y val="-3.1840796019900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087-4A4D-8F6A-E9C4D78756D8}"/>
                </c:ext>
              </c:extLst>
            </c:dLbl>
            <c:dLbl>
              <c:idx val="5"/>
              <c:layout>
                <c:manualLayout>
                  <c:x val="-3.8006656203150649E-2"/>
                  <c:y val="-2.7860696517412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087-4A4D-8F6A-E9C4D78756D8}"/>
                </c:ext>
              </c:extLst>
            </c:dLbl>
            <c:spPr>
              <a:noFill/>
              <a:ln>
                <a:noFill/>
              </a:ln>
              <a:effectLst/>
            </c:spPr>
            <c:txPr>
              <a:bodyPr wrap="square" lIns="38100" tIns="19050" rIns="38100" bIns="19050" anchor="ctr">
                <a:spAutoFit/>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L$2:$L$7</c:f>
              <c:numCache>
                <c:formatCode>General</c:formatCode>
                <c:ptCount val="6"/>
                <c:pt idx="0">
                  <c:v>21.8</c:v>
                </c:pt>
                <c:pt idx="1">
                  <c:v>19.8</c:v>
                </c:pt>
                <c:pt idx="2">
                  <c:v>20.8</c:v>
                </c:pt>
                <c:pt idx="3">
                  <c:v>23.6</c:v>
                </c:pt>
                <c:pt idx="4" formatCode="0.0">
                  <c:v>21</c:v>
                </c:pt>
                <c:pt idx="5" formatCode="0.0">
                  <c:v>20</c:v>
                </c:pt>
              </c:numCache>
            </c:numRef>
          </c:val>
          <c:smooth val="0"/>
          <c:extLst>
            <c:ext xmlns:c16="http://schemas.microsoft.com/office/drawing/2014/chart" uri="{C3380CC4-5D6E-409C-BE32-E72D297353CC}">
              <c16:uniqueId val="{00000018-7087-4A4D-8F6A-E9C4D78756D8}"/>
            </c:ext>
          </c:extLst>
        </c:ser>
        <c:ser>
          <c:idx val="11"/>
          <c:order val="11"/>
          <c:tx>
            <c:strRef>
              <c:f>Sheet1!$M$1</c:f>
              <c:strCache>
                <c:ptCount val="1"/>
                <c:pt idx="0">
                  <c:v>那覇市ﾘｻｲｸﾙ率</c:v>
                </c:pt>
              </c:strCache>
            </c:strRef>
          </c:tx>
          <c:spPr>
            <a:ln>
              <a:solidFill>
                <a:schemeClr val="tx1"/>
              </a:solidFill>
              <a:prstDash val="sysDash"/>
            </a:ln>
          </c:spPr>
          <c:marker>
            <c:symbol val="none"/>
          </c:marker>
          <c:dLbls>
            <c:dLbl>
              <c:idx val="0"/>
              <c:layout>
                <c:manualLayout>
                  <c:x val="-3.8006656203150503E-2"/>
                  <c:y val="-2.3880597014925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087-4A4D-8F6A-E9C4D78756D8}"/>
                </c:ext>
              </c:extLst>
            </c:dLbl>
            <c:dLbl>
              <c:idx val="1"/>
              <c:layout>
                <c:manualLayout>
                  <c:x val="-3.8006656203150482E-2"/>
                  <c:y val="-3.1840796019900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087-4A4D-8F6A-E9C4D78756D8}"/>
                </c:ext>
              </c:extLst>
            </c:dLbl>
            <c:dLbl>
              <c:idx val="2"/>
              <c:layout>
                <c:manualLayout>
                  <c:x val="-3.8006656203150482E-2"/>
                  <c:y val="-3.5820895522388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087-4A4D-8F6A-E9C4D78756D8}"/>
                </c:ext>
              </c:extLst>
            </c:dLbl>
            <c:dLbl>
              <c:idx val="3"/>
              <c:layout>
                <c:manualLayout>
                  <c:x val="-4.0240045371213021E-2"/>
                  <c:y val="-2.7860696517412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087-4A4D-8F6A-E9C4D78756D8}"/>
                </c:ext>
              </c:extLst>
            </c:dLbl>
            <c:dLbl>
              <c:idx val="4"/>
              <c:layout>
                <c:manualLayout>
                  <c:x val="-3.8006656203150482E-2"/>
                  <c:y val="-3.5820895522388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087-4A4D-8F6A-E9C4D78756D8}"/>
                </c:ext>
              </c:extLst>
            </c:dLbl>
            <c:spPr>
              <a:noFill/>
              <a:ln>
                <a:noFill/>
              </a:ln>
              <a:effectLst/>
            </c:spPr>
            <c:txPr>
              <a:bodyPr wrap="square" lIns="38100" tIns="19050" rIns="38100" bIns="19050" anchor="ctr">
                <a:spAutoFit/>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M$2:$M$7</c:f>
              <c:numCache>
                <c:formatCode>General</c:formatCode>
                <c:ptCount val="6"/>
                <c:pt idx="0">
                  <c:v>16.899999999999999</c:v>
                </c:pt>
                <c:pt idx="1">
                  <c:v>15.4</c:v>
                </c:pt>
                <c:pt idx="2">
                  <c:v>17.100000000000001</c:v>
                </c:pt>
                <c:pt idx="3">
                  <c:v>19.7</c:v>
                </c:pt>
                <c:pt idx="4">
                  <c:v>17.100000000000001</c:v>
                </c:pt>
              </c:numCache>
            </c:numRef>
          </c:val>
          <c:smooth val="0"/>
          <c:extLst>
            <c:ext xmlns:c16="http://schemas.microsoft.com/office/drawing/2014/chart" uri="{C3380CC4-5D6E-409C-BE32-E72D297353CC}">
              <c16:uniqueId val="{00000019-7087-4A4D-8F6A-E9C4D78756D8}"/>
            </c:ext>
          </c:extLst>
        </c:ser>
        <c:ser>
          <c:idx val="12"/>
          <c:order val="12"/>
          <c:tx>
            <c:strRef>
              <c:f>Sheet1!$N$1</c:f>
              <c:strCache>
                <c:ptCount val="1"/>
                <c:pt idx="0">
                  <c:v>沖縄県ﾘｻｲｸﾙ率</c:v>
                </c:pt>
              </c:strCache>
            </c:strRef>
          </c:tx>
          <c:spPr>
            <a:ln>
              <a:solidFill>
                <a:schemeClr val="tx1"/>
              </a:solidFill>
              <a:prstDash val="sysDot"/>
            </a:ln>
          </c:spPr>
          <c:marker>
            <c:symbol val="none"/>
          </c:marker>
          <c:dLbls>
            <c:dLbl>
              <c:idx val="0"/>
              <c:layout>
                <c:manualLayout>
                  <c:x val="-6.4807326219900929E-2"/>
                  <c:y val="-3.980099502487634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087-4A4D-8F6A-E9C4D78756D8}"/>
                </c:ext>
              </c:extLst>
            </c:dLbl>
            <c:dLbl>
              <c:idx val="1"/>
              <c:layout>
                <c:manualLayout>
                  <c:x val="-3.8006656203150482E-2"/>
                  <c:y val="-2.3880597014925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087-4A4D-8F6A-E9C4D78756D8}"/>
                </c:ext>
              </c:extLst>
            </c:dLbl>
            <c:dLbl>
              <c:idx val="2"/>
              <c:layout>
                <c:manualLayout>
                  <c:x val="-3.8006656203150482E-2"/>
                  <c:y val="-1.9900497512437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087-4A4D-8F6A-E9C4D78756D8}"/>
                </c:ext>
              </c:extLst>
            </c:dLbl>
            <c:dLbl>
              <c:idx val="3"/>
              <c:layout>
                <c:manualLayout>
                  <c:x val="-3.7545382204108989E-2"/>
                  <c:y val="-2.3137540643240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087-4A4D-8F6A-E9C4D78756D8}"/>
                </c:ext>
              </c:extLst>
            </c:dLbl>
            <c:dLbl>
              <c:idx val="4"/>
              <c:layout>
                <c:manualLayout>
                  <c:x val="-6.7392078502749968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087-4A4D-8F6A-E9C4D78756D8}"/>
                </c:ext>
              </c:extLst>
            </c:dLbl>
            <c:spPr>
              <a:noFill/>
              <a:ln>
                <a:noFill/>
              </a:ln>
              <a:effectLst/>
            </c:spPr>
            <c:txPr>
              <a:bodyPr wrap="square" lIns="38100" tIns="19050" rIns="38100" bIns="19050" anchor="ctr">
                <a:spAutoFit/>
              </a:bodyPr>
              <a:lstStyle/>
              <a:p>
                <a:pPr>
                  <a:defRPr sz="700">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N$2:$N$7</c:f>
              <c:numCache>
                <c:formatCode>General</c:formatCode>
                <c:ptCount val="6"/>
                <c:pt idx="0">
                  <c:v>15.3</c:v>
                </c:pt>
                <c:pt idx="1">
                  <c:v>13.8</c:v>
                </c:pt>
                <c:pt idx="2">
                  <c:v>14.5</c:v>
                </c:pt>
                <c:pt idx="3">
                  <c:v>16.600000000000001</c:v>
                </c:pt>
                <c:pt idx="4">
                  <c:v>15.8</c:v>
                </c:pt>
              </c:numCache>
            </c:numRef>
          </c:val>
          <c:smooth val="0"/>
          <c:extLst>
            <c:ext xmlns:c16="http://schemas.microsoft.com/office/drawing/2014/chart" uri="{C3380CC4-5D6E-409C-BE32-E72D297353CC}">
              <c16:uniqueId val="{0000001B-7087-4A4D-8F6A-E9C4D78756D8}"/>
            </c:ext>
          </c:extLst>
        </c:ser>
        <c:dLbls>
          <c:showLegendKey val="0"/>
          <c:showVal val="0"/>
          <c:showCatName val="0"/>
          <c:showSerName val="0"/>
          <c:showPercent val="0"/>
          <c:showBubbleSize val="0"/>
        </c:dLbls>
        <c:marker val="1"/>
        <c:smooth val="0"/>
        <c:axId val="725720936"/>
        <c:axId val="725720576"/>
      </c:lineChart>
      <c:catAx>
        <c:axId val="121862784"/>
        <c:scaling>
          <c:orientation val="minMax"/>
        </c:scaling>
        <c:delete val="0"/>
        <c:axPos val="b"/>
        <c:title>
          <c:tx>
            <c:rich>
              <a:bodyPr/>
              <a:lstStyle/>
              <a:p>
                <a:pPr>
                  <a:defRPr sz="800" b="0">
                    <a:latin typeface="HG丸ｺﾞｼｯｸM-PRO" panose="020F0600000000000000" pitchFamily="50" charset="-128"/>
                    <a:ea typeface="HG丸ｺﾞｼｯｸM-PRO" panose="020F0600000000000000" pitchFamily="50" charset="-128"/>
                  </a:defRPr>
                </a:pPr>
                <a:r>
                  <a:rPr lang="en-US" altLang="ja-JP" sz="800" b="0">
                    <a:latin typeface="HG丸ｺﾞｼｯｸM-PRO" panose="020F0600000000000000" pitchFamily="50" charset="-128"/>
                    <a:ea typeface="HG丸ｺﾞｼｯｸM-PRO" panose="020F0600000000000000" pitchFamily="50" charset="-128"/>
                  </a:rPr>
                  <a:t>(</a:t>
                </a:r>
                <a:r>
                  <a:rPr lang="ja-JP" altLang="en-US" sz="800" b="0">
                    <a:latin typeface="HG丸ｺﾞｼｯｸM-PRO" panose="020F0600000000000000" pitchFamily="50" charset="-128"/>
                    <a:ea typeface="HG丸ｺﾞｼｯｸM-PRO" panose="020F0600000000000000" pitchFamily="50" charset="-128"/>
                  </a:rPr>
                  <a:t>年度</a:t>
                </a:r>
                <a:r>
                  <a:rPr lang="en-US" altLang="ja-JP" sz="800" b="0">
                    <a:latin typeface="HG丸ｺﾞｼｯｸM-PRO" panose="020F0600000000000000" pitchFamily="50" charset="-128"/>
                    <a:ea typeface="HG丸ｺﾞｼｯｸM-PRO" panose="020F0600000000000000" pitchFamily="50" charset="-128"/>
                  </a:rPr>
                  <a:t>)</a:t>
                </a:r>
                <a:endParaRPr lang="ja-JP" altLang="en-US" sz="800" b="0">
                  <a:latin typeface="HG丸ｺﾞｼｯｸM-PRO" panose="020F0600000000000000" pitchFamily="50" charset="-128"/>
                  <a:ea typeface="HG丸ｺﾞｼｯｸM-PRO" panose="020F0600000000000000" pitchFamily="50" charset="-128"/>
                </a:endParaRPr>
              </a:p>
            </c:rich>
          </c:tx>
          <c:layout>
            <c:manualLayout>
              <c:xMode val="edge"/>
              <c:yMode val="edge"/>
              <c:x val="0.9263843370929985"/>
              <c:y val="0.90514133940428765"/>
            </c:manualLayout>
          </c:layout>
          <c:overlay val="0"/>
        </c:title>
        <c:numFmt formatCode="General" sourceLinked="0"/>
        <c:majorTickMark val="none"/>
        <c:minorTickMark val="none"/>
        <c:tickLblPos val="nextTo"/>
        <c:spPr>
          <a:ln w="6350">
            <a:solidFill>
              <a:schemeClr val="tx1"/>
            </a:solidFill>
          </a:ln>
        </c:spPr>
        <c:txPr>
          <a:bodyPr/>
          <a:lstStyle/>
          <a:p>
            <a:pPr>
              <a:defRPr sz="800">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crossAx val="121872768"/>
        <c:crosses val="autoZero"/>
        <c:auto val="1"/>
        <c:lblAlgn val="ctr"/>
        <c:lblOffset val="100"/>
        <c:noMultiLvlLbl val="0"/>
      </c:catAx>
      <c:valAx>
        <c:axId val="121872768"/>
        <c:scaling>
          <c:orientation val="minMax"/>
          <c:max val="5000"/>
          <c:min val="0"/>
        </c:scaling>
        <c:delete val="0"/>
        <c:axPos val="l"/>
        <c:majorGridlines>
          <c:spPr>
            <a:ln w="6350">
              <a:solidFill>
                <a:schemeClr val="bg1">
                  <a:lumMod val="75000"/>
                </a:schemeClr>
              </a:solidFill>
            </a:ln>
          </c:spPr>
        </c:majorGridlines>
        <c:title>
          <c:tx>
            <c:rich>
              <a:bodyPr rot="0" vert="horz"/>
              <a:lstStyle/>
              <a:p>
                <a:pPr>
                  <a:defRPr sz="800" b="0">
                    <a:latin typeface="HG丸ｺﾞｼｯｸM-PRO" panose="020F0600000000000000" pitchFamily="50" charset="-128"/>
                    <a:ea typeface="HG丸ｺﾞｼｯｸM-PRO" panose="020F0600000000000000" pitchFamily="50" charset="-128"/>
                  </a:defRPr>
                </a:pPr>
                <a:r>
                  <a:rPr lang="en-US" altLang="ja-JP" sz="800" b="0">
                    <a:latin typeface="HG丸ｺﾞｼｯｸM-PRO" panose="020F0600000000000000" pitchFamily="50" charset="-128"/>
                    <a:ea typeface="HG丸ｺﾞｼｯｸM-PRO" panose="020F0600000000000000" pitchFamily="50" charset="-128"/>
                  </a:rPr>
                  <a:t>(t/</a:t>
                </a:r>
                <a:r>
                  <a:rPr lang="ja-JP" altLang="en-US" sz="800" b="0">
                    <a:latin typeface="HG丸ｺﾞｼｯｸM-PRO" panose="020F0600000000000000" pitchFamily="50" charset="-128"/>
                    <a:ea typeface="HG丸ｺﾞｼｯｸM-PRO" panose="020F0600000000000000" pitchFamily="50" charset="-128"/>
                  </a:rPr>
                  <a:t>年</a:t>
                </a:r>
                <a:r>
                  <a:rPr lang="en-US" altLang="ja-JP" sz="800" b="0">
                    <a:latin typeface="HG丸ｺﾞｼｯｸM-PRO" panose="020F0600000000000000" pitchFamily="50" charset="-128"/>
                    <a:ea typeface="HG丸ｺﾞｼｯｸM-PRO" panose="020F0600000000000000" pitchFamily="50" charset="-128"/>
                  </a:rPr>
                  <a:t>)</a:t>
                </a:r>
                <a:endParaRPr lang="ja-JP" altLang="en-US" sz="800" b="0">
                  <a:latin typeface="HG丸ｺﾞｼｯｸM-PRO" panose="020F0600000000000000" pitchFamily="50" charset="-128"/>
                  <a:ea typeface="HG丸ｺﾞｼｯｸM-PRO" panose="020F0600000000000000" pitchFamily="50" charset="-128"/>
                </a:endParaRPr>
              </a:p>
            </c:rich>
          </c:tx>
          <c:layout>
            <c:manualLayout>
              <c:xMode val="edge"/>
              <c:yMode val="edge"/>
              <c:x val="1.1031439602868174E-2"/>
              <c:y val="5.9985330518944086E-2"/>
            </c:manualLayout>
          </c:layout>
          <c:overlay val="0"/>
        </c:title>
        <c:numFmt formatCode="#,##0_);[Red]\(#,##0\)" sourceLinked="0"/>
        <c:majorTickMark val="in"/>
        <c:minorTickMark val="none"/>
        <c:tickLblPos val="nextTo"/>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121862784"/>
        <c:crosses val="autoZero"/>
        <c:crossBetween val="between"/>
        <c:majorUnit val="1000"/>
      </c:valAx>
      <c:valAx>
        <c:axId val="725720576"/>
        <c:scaling>
          <c:orientation val="minMax"/>
          <c:max val="25"/>
          <c:min val="0"/>
        </c:scaling>
        <c:delete val="0"/>
        <c:axPos val="r"/>
        <c:title>
          <c:tx>
            <c:rich>
              <a:bodyPr rot="0" vert="horz"/>
              <a:lstStyle/>
              <a:p>
                <a:pPr>
                  <a:defRPr sz="800" b="0">
                    <a:latin typeface="HG丸ｺﾞｼｯｸM-PRO" panose="020F0600000000000000" pitchFamily="50" charset="-128"/>
                    <a:ea typeface="HG丸ｺﾞｼｯｸM-PRO" panose="020F0600000000000000" pitchFamily="50" charset="-128"/>
                  </a:defRPr>
                </a:pPr>
                <a:r>
                  <a:rPr lang="en-US" altLang="ja-JP" sz="800" b="0">
                    <a:latin typeface="HG丸ｺﾞｼｯｸM-PRO" panose="020F0600000000000000" pitchFamily="50" charset="-128"/>
                    <a:ea typeface="HG丸ｺﾞｼｯｸM-PRO" panose="020F0600000000000000" pitchFamily="50" charset="-128"/>
                  </a:rPr>
                  <a:t>(%)</a:t>
                </a:r>
                <a:endParaRPr lang="ja-JP" altLang="en-US" sz="800" b="0">
                  <a:latin typeface="HG丸ｺﾞｼｯｸM-PRO" panose="020F0600000000000000" pitchFamily="50" charset="-128"/>
                  <a:ea typeface="HG丸ｺﾞｼｯｸM-PRO" panose="020F0600000000000000" pitchFamily="50" charset="-128"/>
                </a:endParaRPr>
              </a:p>
            </c:rich>
          </c:tx>
          <c:layout>
            <c:manualLayout>
              <c:xMode val="edge"/>
              <c:yMode val="edge"/>
              <c:x val="0.95725325840061493"/>
              <c:y val="6.7574023366601094E-2"/>
            </c:manualLayout>
          </c:layout>
          <c:overlay val="0"/>
        </c:title>
        <c:numFmt formatCode="General" sourceLinked="1"/>
        <c:majorTickMark val="out"/>
        <c:minorTickMark val="none"/>
        <c:tickLblPos val="high"/>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725720936"/>
        <c:crosses val="max"/>
        <c:crossBetween val="between"/>
      </c:valAx>
      <c:catAx>
        <c:axId val="725720936"/>
        <c:scaling>
          <c:orientation val="minMax"/>
        </c:scaling>
        <c:delete val="1"/>
        <c:axPos val="b"/>
        <c:numFmt formatCode="General" sourceLinked="1"/>
        <c:majorTickMark val="out"/>
        <c:minorTickMark val="none"/>
        <c:tickLblPos val="nextTo"/>
        <c:crossAx val="725720576"/>
        <c:crosses val="autoZero"/>
        <c:auto val="1"/>
        <c:lblAlgn val="ctr"/>
        <c:lblOffset val="100"/>
        <c:noMultiLvlLbl val="0"/>
      </c:catAx>
      <c:spPr>
        <a:ln w="6350">
          <a:solidFill>
            <a:schemeClr val="tx1"/>
          </a:solidFill>
        </a:ln>
      </c:spPr>
    </c:plotArea>
    <c:legend>
      <c:legendPos val="t"/>
      <c:legendEntry>
        <c:idx val="9"/>
        <c:delete val="1"/>
      </c:legendEntry>
      <c:layout>
        <c:manualLayout>
          <c:xMode val="edge"/>
          <c:yMode val="edge"/>
          <c:x val="8.653565022518904E-2"/>
          <c:y val="7.4057902623535015E-3"/>
          <c:w val="0.8671323034427646"/>
          <c:h val="0.11140201100360463"/>
        </c:manualLayout>
      </c:layout>
      <c:overlay val="1"/>
      <c:spPr>
        <a:ln w="6350">
          <a:solidFill>
            <a:schemeClr val="tx1"/>
          </a:solidFill>
        </a:ln>
      </c:spPr>
      <c:txPr>
        <a:bodyPr/>
        <a:lstStyle/>
        <a:p>
          <a:pPr>
            <a:defRPr sz="7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mj-ea"/>
          <a:ea typeface="+mj-ea"/>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33619393081486E-2"/>
          <c:y val="0.13056238643246515"/>
          <c:w val="0.8662579846058569"/>
          <c:h val="0.76541156874621441"/>
        </c:manualLayout>
      </c:layout>
      <c:barChart>
        <c:barDir val="col"/>
        <c:grouping val="stacked"/>
        <c:varyColors val="0"/>
        <c:ser>
          <c:idx val="0"/>
          <c:order val="0"/>
          <c:tx>
            <c:strRef>
              <c:f>Sheet1!$B$1</c:f>
              <c:strCache>
                <c:ptCount val="1"/>
                <c:pt idx="0">
                  <c:v>焼却残渣量</c:v>
                </c:pt>
              </c:strCache>
            </c:strRef>
          </c:tx>
          <c:spPr>
            <a:solidFill>
              <a:srgbClr val="FFC000"/>
            </a:solidFill>
            <a:ln w="31750">
              <a:noFill/>
              <a:miter lim="800000"/>
            </a:ln>
          </c:spPr>
          <c:invertIfNegative val="0"/>
          <c:dLbls>
            <c:spPr>
              <a:noFill/>
              <a:ln>
                <a:noFill/>
              </a:ln>
              <a:effectLst/>
            </c:spPr>
            <c:txPr>
              <a:bodyPr/>
              <a:lstStyle/>
              <a:p>
                <a:pPr>
                  <a:defRPr sz="700" baseline="0">
                    <a:solidFill>
                      <a:srgbClr val="17375E"/>
                    </a:solidFill>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平成29年度</c:v>
                </c:pt>
                <c:pt idx="1">
                  <c:v>平成30年度</c:v>
                </c:pt>
                <c:pt idx="2">
                  <c:v>令和元年度</c:v>
                </c:pt>
                <c:pt idx="3">
                  <c:v>令和2年度</c:v>
                </c:pt>
                <c:pt idx="4">
                  <c:v>令和3年度</c:v>
                </c:pt>
                <c:pt idx="5">
                  <c:v>令和4年度</c:v>
                </c:pt>
              </c:strCache>
            </c:strRef>
          </c:cat>
          <c:val>
            <c:numRef>
              <c:f>Sheet1!$B$2:$B$7</c:f>
              <c:numCache>
                <c:formatCode>#,##0_);[Red]\(#,##0\)</c:formatCode>
                <c:ptCount val="6"/>
                <c:pt idx="0">
                  <c:v>381</c:v>
                </c:pt>
                <c:pt idx="1">
                  <c:v>396</c:v>
                </c:pt>
                <c:pt idx="2">
                  <c:v>398</c:v>
                </c:pt>
                <c:pt idx="3">
                  <c:v>407</c:v>
                </c:pt>
                <c:pt idx="4">
                  <c:v>366</c:v>
                </c:pt>
                <c:pt idx="5">
                  <c:v>409</c:v>
                </c:pt>
              </c:numCache>
            </c:numRef>
          </c:val>
          <c:extLst>
            <c:ext xmlns:c16="http://schemas.microsoft.com/office/drawing/2014/chart" uri="{C3380CC4-5D6E-409C-BE32-E72D297353CC}">
              <c16:uniqueId val="{00000000-23CF-4507-86AF-1A86D399FAD0}"/>
            </c:ext>
          </c:extLst>
        </c:ser>
        <c:dLbls>
          <c:showLegendKey val="0"/>
          <c:showVal val="0"/>
          <c:showCatName val="0"/>
          <c:showSerName val="0"/>
          <c:showPercent val="0"/>
          <c:showBubbleSize val="0"/>
        </c:dLbls>
        <c:gapWidth val="70"/>
        <c:overlap val="100"/>
        <c:axId val="122067584"/>
        <c:axId val="122085760"/>
      </c:barChart>
      <c:catAx>
        <c:axId val="122067584"/>
        <c:scaling>
          <c:orientation val="minMax"/>
        </c:scaling>
        <c:delete val="0"/>
        <c:axPos val="b"/>
        <c:title>
          <c:tx>
            <c:rich>
              <a:bodyPr/>
              <a:lstStyle/>
              <a:p>
                <a:pPr>
                  <a:defRPr sz="800" b="0">
                    <a:latin typeface="HG丸ｺﾞｼｯｸM-PRO" panose="020F0600000000000000" pitchFamily="50" charset="-128"/>
                    <a:ea typeface="HG丸ｺﾞｼｯｸM-PRO" panose="020F0600000000000000" pitchFamily="50" charset="-128"/>
                  </a:defRPr>
                </a:pPr>
                <a:r>
                  <a:rPr lang="en-US" altLang="ja-JP" sz="800" b="0">
                    <a:latin typeface="HG丸ｺﾞｼｯｸM-PRO" panose="020F0600000000000000" pitchFamily="50" charset="-128"/>
                    <a:ea typeface="HG丸ｺﾞｼｯｸM-PRO" panose="020F0600000000000000" pitchFamily="50" charset="-128"/>
                  </a:rPr>
                  <a:t>(</a:t>
                </a:r>
                <a:r>
                  <a:rPr lang="ja-JP" altLang="en-US" sz="800" b="0">
                    <a:latin typeface="HG丸ｺﾞｼｯｸM-PRO" panose="020F0600000000000000" pitchFamily="50" charset="-128"/>
                    <a:ea typeface="HG丸ｺﾞｼｯｸM-PRO" panose="020F0600000000000000" pitchFamily="50" charset="-128"/>
                  </a:rPr>
                  <a:t>年度</a:t>
                </a:r>
                <a:r>
                  <a:rPr lang="en-US" altLang="ja-JP" sz="800" b="0">
                    <a:latin typeface="HG丸ｺﾞｼｯｸM-PRO" panose="020F0600000000000000" pitchFamily="50" charset="-128"/>
                    <a:ea typeface="HG丸ｺﾞｼｯｸM-PRO" panose="020F0600000000000000" pitchFamily="50" charset="-128"/>
                  </a:rPr>
                  <a:t>)</a:t>
                </a:r>
                <a:endParaRPr lang="ja-JP" altLang="en-US" sz="800" b="0">
                  <a:latin typeface="HG丸ｺﾞｼｯｸM-PRO" panose="020F0600000000000000" pitchFamily="50" charset="-128"/>
                  <a:ea typeface="HG丸ｺﾞｼｯｸM-PRO" panose="020F0600000000000000" pitchFamily="50" charset="-128"/>
                </a:endParaRPr>
              </a:p>
            </c:rich>
          </c:tx>
          <c:layout>
            <c:manualLayout>
              <c:xMode val="edge"/>
              <c:yMode val="edge"/>
              <c:x val="0.94896027603291166"/>
              <c:y val="0.90769230769230769"/>
            </c:manualLayout>
          </c:layout>
          <c:overlay val="0"/>
        </c:title>
        <c:numFmt formatCode="General" sourceLinked="0"/>
        <c:majorTickMark val="none"/>
        <c:minorTickMark val="none"/>
        <c:tickLblPos val="nextTo"/>
        <c:spPr>
          <a:ln w="6350">
            <a:solidFill>
              <a:schemeClr val="tx1"/>
            </a:solidFill>
          </a:ln>
        </c:spPr>
        <c:txPr>
          <a:bodyPr/>
          <a:lstStyle/>
          <a:p>
            <a:pPr>
              <a:defRPr sz="800">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crossAx val="122085760"/>
        <c:crosses val="autoZero"/>
        <c:auto val="1"/>
        <c:lblAlgn val="ctr"/>
        <c:lblOffset val="100"/>
        <c:noMultiLvlLbl val="0"/>
      </c:catAx>
      <c:valAx>
        <c:axId val="122085760"/>
        <c:scaling>
          <c:orientation val="minMax"/>
          <c:max val="450"/>
          <c:min val="0"/>
        </c:scaling>
        <c:delete val="0"/>
        <c:axPos val="l"/>
        <c:majorGridlines>
          <c:spPr>
            <a:ln w="6350">
              <a:solidFill>
                <a:schemeClr val="bg1">
                  <a:lumMod val="75000"/>
                </a:schemeClr>
              </a:solidFill>
            </a:ln>
          </c:spPr>
        </c:majorGridlines>
        <c:title>
          <c:tx>
            <c:rich>
              <a:bodyPr rot="0" vert="horz"/>
              <a:lstStyle/>
              <a:p>
                <a:pPr>
                  <a:defRPr sz="800" b="0">
                    <a:latin typeface="HG丸ｺﾞｼｯｸM-PRO" panose="020F0600000000000000" pitchFamily="50" charset="-128"/>
                    <a:ea typeface="HG丸ｺﾞｼｯｸM-PRO" panose="020F0600000000000000" pitchFamily="50" charset="-128"/>
                  </a:defRPr>
                </a:pPr>
                <a:r>
                  <a:rPr lang="en-US" altLang="ja-JP" sz="800" b="0">
                    <a:latin typeface="HG丸ｺﾞｼｯｸM-PRO" panose="020F0600000000000000" pitchFamily="50" charset="-128"/>
                    <a:ea typeface="HG丸ｺﾞｼｯｸM-PRO" panose="020F0600000000000000" pitchFamily="50" charset="-128"/>
                  </a:rPr>
                  <a:t>(t/</a:t>
                </a:r>
                <a:r>
                  <a:rPr lang="ja-JP" altLang="en-US" sz="800" b="0">
                    <a:latin typeface="HG丸ｺﾞｼｯｸM-PRO" panose="020F0600000000000000" pitchFamily="50" charset="-128"/>
                    <a:ea typeface="HG丸ｺﾞｼｯｸM-PRO" panose="020F0600000000000000" pitchFamily="50" charset="-128"/>
                  </a:rPr>
                  <a:t>年</a:t>
                </a:r>
                <a:r>
                  <a:rPr lang="en-US" altLang="ja-JP" sz="800" b="0">
                    <a:latin typeface="HG丸ｺﾞｼｯｸM-PRO" panose="020F0600000000000000" pitchFamily="50" charset="-128"/>
                    <a:ea typeface="HG丸ｺﾞｼｯｸM-PRO" panose="020F0600000000000000" pitchFamily="50" charset="-128"/>
                  </a:rPr>
                  <a:t>)</a:t>
                </a:r>
                <a:endParaRPr lang="ja-JP" altLang="en-US" sz="800" b="0">
                  <a:latin typeface="HG丸ｺﾞｼｯｸM-PRO" panose="020F0600000000000000" pitchFamily="50" charset="-128"/>
                  <a:ea typeface="HG丸ｺﾞｼｯｸM-PRO" panose="020F0600000000000000" pitchFamily="50" charset="-128"/>
                </a:endParaRPr>
              </a:p>
            </c:rich>
          </c:tx>
          <c:layout>
            <c:manualLayout>
              <c:xMode val="edge"/>
              <c:yMode val="edge"/>
              <c:x val="2.247191011235955E-2"/>
              <c:y val="5.6729557843731071E-2"/>
            </c:manualLayout>
          </c:layout>
          <c:overlay val="0"/>
        </c:title>
        <c:numFmt formatCode="#,##0_);[Red]\(#,##0\)" sourceLinked="0"/>
        <c:majorTickMark val="in"/>
        <c:minorTickMark val="none"/>
        <c:tickLblPos val="nextTo"/>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122067584"/>
        <c:crosses val="autoZero"/>
        <c:crossBetween val="between"/>
        <c:majorUnit val="100"/>
      </c:valAx>
      <c:spPr>
        <a:ln w="6350">
          <a:solidFill>
            <a:schemeClr val="tx1"/>
          </a:solidFill>
        </a:ln>
      </c:spPr>
    </c:plotArea>
    <c:plotVisOnly val="1"/>
    <c:dispBlanksAs val="gap"/>
    <c:showDLblsOverMax val="0"/>
  </c:chart>
  <c:spPr>
    <a:noFill/>
    <a:ln>
      <a:noFill/>
    </a:ln>
  </c:spPr>
  <c:txPr>
    <a:bodyPr/>
    <a:lstStyle/>
    <a:p>
      <a:pPr>
        <a:defRPr>
          <a:latin typeface="+mj-ea"/>
          <a:ea typeface="+mj-ea"/>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人1日当たり
のごみ量</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B-C81B-4EA3-A13E-69D2F29604DE}"/>
                </c:ext>
              </c:extLst>
            </c:dLbl>
            <c:dLbl>
              <c:idx val="1"/>
              <c:delete val="1"/>
              <c:extLst>
                <c:ext xmlns:c15="http://schemas.microsoft.com/office/drawing/2012/chart" uri="{CE6537A1-D6FC-4f65-9D91-7224C49458BB}"/>
                <c:ext xmlns:c16="http://schemas.microsoft.com/office/drawing/2014/chart" uri="{C3380CC4-5D6E-409C-BE32-E72D297353CC}">
                  <c16:uniqueId val="{0000001E-C81B-4EA3-A13E-69D2F29604DE}"/>
                </c:ext>
              </c:extLst>
            </c:dLbl>
            <c:dLbl>
              <c:idx val="2"/>
              <c:delete val="1"/>
              <c:extLst>
                <c:ext xmlns:c15="http://schemas.microsoft.com/office/drawing/2012/chart" uri="{CE6537A1-D6FC-4f65-9D91-7224C49458BB}"/>
                <c:ext xmlns:c16="http://schemas.microsoft.com/office/drawing/2014/chart" uri="{C3380CC4-5D6E-409C-BE32-E72D297353CC}">
                  <c16:uniqueId val="{0000001D-C81B-4EA3-A13E-69D2F29604DE}"/>
                </c:ext>
              </c:extLst>
            </c:dLbl>
            <c:dLbl>
              <c:idx val="3"/>
              <c:delete val="1"/>
              <c:extLst>
                <c:ext xmlns:c15="http://schemas.microsoft.com/office/drawing/2012/chart" uri="{CE6537A1-D6FC-4f65-9D91-7224C49458BB}"/>
                <c:ext xmlns:c16="http://schemas.microsoft.com/office/drawing/2014/chart" uri="{C3380CC4-5D6E-409C-BE32-E72D297353CC}">
                  <c16:uniqueId val="{0000001C-C81B-4EA3-A13E-69D2F29604DE}"/>
                </c:ext>
              </c:extLst>
            </c:dLbl>
            <c:dLbl>
              <c:idx val="4"/>
              <c:delete val="1"/>
              <c:extLst>
                <c:ext xmlns:c15="http://schemas.microsoft.com/office/drawing/2012/chart" uri="{CE6537A1-D6FC-4f65-9D91-7224C49458BB}"/>
                <c:ext xmlns:c16="http://schemas.microsoft.com/office/drawing/2014/chart" uri="{C3380CC4-5D6E-409C-BE32-E72D297353CC}">
                  <c16:uniqueId val="{00000020-C81B-4EA3-A13E-69D2F29604DE}"/>
                </c:ext>
              </c:extLst>
            </c:dLbl>
            <c:dLbl>
              <c:idx val="5"/>
              <c:delete val="1"/>
              <c:extLst>
                <c:ext xmlns:c15="http://schemas.microsoft.com/office/drawing/2012/chart" uri="{CE6537A1-D6FC-4f65-9D91-7224C49458BB}"/>
                <c:ext xmlns:c16="http://schemas.microsoft.com/office/drawing/2014/chart" uri="{C3380CC4-5D6E-409C-BE32-E72D297353CC}">
                  <c16:uniqueId val="{0000001F-C81B-4EA3-A13E-69D2F29604DE}"/>
                </c:ext>
              </c:extLst>
            </c:dLbl>
            <c:dLbl>
              <c:idx val="6"/>
              <c:delete val="1"/>
              <c:extLst>
                <c:ext xmlns:c15="http://schemas.microsoft.com/office/drawing/2012/chart" uri="{CE6537A1-D6FC-4f65-9D91-7224C49458BB}"/>
                <c:ext xmlns:c16="http://schemas.microsoft.com/office/drawing/2014/chart" uri="{C3380CC4-5D6E-409C-BE32-E72D297353CC}">
                  <c16:uniqueId val="{00000002-258A-4150-8D1C-3652F2934159}"/>
                </c:ext>
              </c:extLst>
            </c:dLbl>
            <c:dLbl>
              <c:idx val="7"/>
              <c:delete val="1"/>
              <c:extLst>
                <c:ext xmlns:c15="http://schemas.microsoft.com/office/drawing/2012/chart" uri="{CE6537A1-D6FC-4f65-9D91-7224C49458BB}"/>
                <c:ext xmlns:c16="http://schemas.microsoft.com/office/drawing/2014/chart" uri="{C3380CC4-5D6E-409C-BE32-E72D297353CC}">
                  <c16:uniqueId val="{00000022-C81B-4EA3-A13E-69D2F29604DE}"/>
                </c:ext>
              </c:extLst>
            </c:dLbl>
            <c:dLbl>
              <c:idx val="8"/>
              <c:delete val="1"/>
              <c:extLst>
                <c:ext xmlns:c15="http://schemas.microsoft.com/office/drawing/2012/chart" uri="{CE6537A1-D6FC-4f65-9D91-7224C49458BB}"/>
                <c:ext xmlns:c16="http://schemas.microsoft.com/office/drawing/2014/chart" uri="{C3380CC4-5D6E-409C-BE32-E72D297353CC}">
                  <c16:uniqueId val="{00000000-D111-416D-8BF1-87C134998388}"/>
                </c:ext>
              </c:extLst>
            </c:dLbl>
            <c:dLbl>
              <c:idx val="9"/>
              <c:delete val="1"/>
              <c:extLst>
                <c:ext xmlns:c15="http://schemas.microsoft.com/office/drawing/2012/chart" uri="{CE6537A1-D6FC-4f65-9D91-7224C49458BB}"/>
                <c:ext xmlns:c16="http://schemas.microsoft.com/office/drawing/2014/chart" uri="{C3380CC4-5D6E-409C-BE32-E72D297353CC}">
                  <c16:uniqueId val="{00000021-C81B-4EA3-A13E-69D2F29604DE}"/>
                </c:ext>
              </c:extLst>
            </c:dLbl>
            <c:dLbl>
              <c:idx val="10"/>
              <c:delete val="1"/>
              <c:extLst>
                <c:ext xmlns:c15="http://schemas.microsoft.com/office/drawing/2012/chart" uri="{CE6537A1-D6FC-4f65-9D91-7224C49458BB}"/>
                <c:ext xmlns:c16="http://schemas.microsoft.com/office/drawing/2014/chart" uri="{C3380CC4-5D6E-409C-BE32-E72D297353CC}">
                  <c16:uniqueId val="{00000018-C81B-4EA3-A13E-69D2F29604DE}"/>
                </c:ext>
              </c:extLst>
            </c:dLbl>
            <c:dLbl>
              <c:idx val="11"/>
              <c:delete val="1"/>
              <c:extLst>
                <c:ext xmlns:c15="http://schemas.microsoft.com/office/drawing/2012/chart" uri="{CE6537A1-D6FC-4f65-9D91-7224C49458BB}"/>
                <c:ext xmlns:c16="http://schemas.microsoft.com/office/drawing/2014/chart" uri="{C3380CC4-5D6E-409C-BE32-E72D297353CC}">
                  <c16:uniqueId val="{0000001A-C81B-4EA3-A13E-69D2F29604DE}"/>
                </c:ext>
              </c:extLst>
            </c:dLbl>
            <c:dLbl>
              <c:idx val="12"/>
              <c:delete val="1"/>
              <c:extLst>
                <c:ext xmlns:c15="http://schemas.microsoft.com/office/drawing/2012/chart" uri="{CE6537A1-D6FC-4f65-9D91-7224C49458BB}"/>
                <c:ext xmlns:c16="http://schemas.microsoft.com/office/drawing/2014/chart" uri="{C3380CC4-5D6E-409C-BE32-E72D297353CC}">
                  <c16:uniqueId val="{00000019-C81B-4EA3-A13E-69D2F29604DE}"/>
                </c:ext>
              </c:extLst>
            </c:dLbl>
            <c:dLbl>
              <c:idx val="13"/>
              <c:delete val="1"/>
              <c:extLst>
                <c:ext xmlns:c15="http://schemas.microsoft.com/office/drawing/2012/chart" uri="{CE6537A1-D6FC-4f65-9D91-7224C49458BB}"/>
                <c:ext xmlns:c16="http://schemas.microsoft.com/office/drawing/2014/chart" uri="{C3380CC4-5D6E-409C-BE32-E72D297353CC}">
                  <c16:uniqueId val="{00000017-C81B-4EA3-A13E-69D2F29604DE}"/>
                </c:ext>
              </c:extLst>
            </c:dLbl>
            <c:dLbl>
              <c:idx val="14"/>
              <c:delete val="1"/>
              <c:extLst>
                <c:ext xmlns:c15="http://schemas.microsoft.com/office/drawing/2012/chart" uri="{CE6537A1-D6FC-4f65-9D91-7224C49458BB}"/>
                <c:ext xmlns:c16="http://schemas.microsoft.com/office/drawing/2014/chart" uri="{C3380CC4-5D6E-409C-BE32-E72D297353CC}">
                  <c16:uniqueId val="{00000014-C81B-4EA3-A13E-69D2F29604DE}"/>
                </c:ext>
              </c:extLst>
            </c:dLbl>
            <c:dLbl>
              <c:idx val="15"/>
              <c:delete val="1"/>
              <c:extLst>
                <c:ext xmlns:c15="http://schemas.microsoft.com/office/drawing/2012/chart" uri="{CE6537A1-D6FC-4f65-9D91-7224C49458BB}"/>
                <c:ext xmlns:c16="http://schemas.microsoft.com/office/drawing/2014/chart" uri="{C3380CC4-5D6E-409C-BE32-E72D297353CC}">
                  <c16:uniqueId val="{00000016-C81B-4EA3-A13E-69D2F29604DE}"/>
                </c:ext>
              </c:extLst>
            </c:dLbl>
            <c:dLbl>
              <c:idx val="16"/>
              <c:delete val="1"/>
              <c:extLst>
                <c:ext xmlns:c15="http://schemas.microsoft.com/office/drawing/2012/chart" uri="{CE6537A1-D6FC-4f65-9D91-7224C49458BB}"/>
                <c:ext xmlns:c16="http://schemas.microsoft.com/office/drawing/2014/chart" uri="{C3380CC4-5D6E-409C-BE32-E72D297353CC}">
                  <c16:uniqueId val="{00000015-C81B-4EA3-A13E-69D2F29604DE}"/>
                </c:ext>
              </c:extLst>
            </c:dLbl>
            <c:dLbl>
              <c:idx val="17"/>
              <c:delete val="1"/>
              <c:extLst>
                <c:ext xmlns:c15="http://schemas.microsoft.com/office/drawing/2012/chart" uri="{CE6537A1-D6FC-4f65-9D91-7224C49458BB}"/>
                <c:ext xmlns:c16="http://schemas.microsoft.com/office/drawing/2014/chart" uri="{C3380CC4-5D6E-409C-BE32-E72D297353CC}">
                  <c16:uniqueId val="{00000012-C81B-4EA3-A13E-69D2F29604DE}"/>
                </c:ext>
              </c:extLst>
            </c:dLbl>
            <c:dLbl>
              <c:idx val="18"/>
              <c:delete val="1"/>
              <c:extLst>
                <c:ext xmlns:c15="http://schemas.microsoft.com/office/drawing/2012/chart" uri="{CE6537A1-D6FC-4f65-9D91-7224C49458BB}"/>
                <c:ext xmlns:c16="http://schemas.microsoft.com/office/drawing/2014/chart" uri="{C3380CC4-5D6E-409C-BE32-E72D297353CC}">
                  <c16:uniqueId val="{00000013-C81B-4EA3-A13E-69D2F29604DE}"/>
                </c:ext>
              </c:extLst>
            </c:dLbl>
            <c:dLbl>
              <c:idx val="19"/>
              <c:delete val="1"/>
              <c:extLst>
                <c:ext xmlns:c15="http://schemas.microsoft.com/office/drawing/2012/chart" uri="{CE6537A1-D6FC-4f65-9D91-7224C49458BB}"/>
                <c:ext xmlns:c16="http://schemas.microsoft.com/office/drawing/2014/chart" uri="{C3380CC4-5D6E-409C-BE32-E72D297353CC}">
                  <c16:uniqueId val="{00000001-D111-416D-8BF1-87C134998388}"/>
                </c:ext>
              </c:extLst>
            </c:dLbl>
            <c:dLbl>
              <c:idx val="20"/>
              <c:delete val="1"/>
              <c:extLst>
                <c:ext xmlns:c15="http://schemas.microsoft.com/office/drawing/2012/chart" uri="{CE6537A1-D6FC-4f65-9D91-7224C49458BB}"/>
                <c:ext xmlns:c16="http://schemas.microsoft.com/office/drawing/2014/chart" uri="{C3380CC4-5D6E-409C-BE32-E72D297353CC}">
                  <c16:uniqueId val="{00000011-C81B-4EA3-A13E-69D2F29604DE}"/>
                </c:ext>
              </c:extLst>
            </c:dLbl>
            <c:dLbl>
              <c:idx val="21"/>
              <c:delete val="1"/>
              <c:extLst>
                <c:ext xmlns:c15="http://schemas.microsoft.com/office/drawing/2012/chart" uri="{CE6537A1-D6FC-4f65-9D91-7224C49458BB}"/>
                <c:ext xmlns:c16="http://schemas.microsoft.com/office/drawing/2014/chart" uri="{C3380CC4-5D6E-409C-BE32-E72D297353CC}">
                  <c16:uniqueId val="{00000010-C81B-4EA3-A13E-69D2F29604DE}"/>
                </c:ext>
              </c:extLst>
            </c:dLbl>
            <c:dLbl>
              <c:idx val="22"/>
              <c:delete val="1"/>
              <c:extLst>
                <c:ext xmlns:c15="http://schemas.microsoft.com/office/drawing/2012/chart" uri="{CE6537A1-D6FC-4f65-9D91-7224C49458BB}"/>
                <c:ext xmlns:c16="http://schemas.microsoft.com/office/drawing/2014/chart" uri="{C3380CC4-5D6E-409C-BE32-E72D297353CC}">
                  <c16:uniqueId val="{0000000F-C81B-4EA3-A13E-69D2F29604DE}"/>
                </c:ext>
              </c:extLst>
            </c:dLbl>
            <c:dLbl>
              <c:idx val="23"/>
              <c:delete val="1"/>
              <c:extLst>
                <c:ext xmlns:c15="http://schemas.microsoft.com/office/drawing/2012/chart" uri="{CE6537A1-D6FC-4f65-9D91-7224C49458BB}"/>
                <c:ext xmlns:c16="http://schemas.microsoft.com/office/drawing/2014/chart" uri="{C3380CC4-5D6E-409C-BE32-E72D297353CC}">
                  <c16:uniqueId val="{00000001-258A-4150-8D1C-3652F2934159}"/>
                </c:ext>
              </c:extLst>
            </c:dLbl>
            <c:dLbl>
              <c:idx val="24"/>
              <c:delete val="1"/>
              <c:extLst>
                <c:ext xmlns:c15="http://schemas.microsoft.com/office/drawing/2012/chart" uri="{CE6537A1-D6FC-4f65-9D91-7224C49458BB}"/>
                <c:ext xmlns:c16="http://schemas.microsoft.com/office/drawing/2014/chart" uri="{C3380CC4-5D6E-409C-BE32-E72D297353CC}">
                  <c16:uniqueId val="{0000000E-C81B-4EA3-A13E-69D2F29604DE}"/>
                </c:ext>
              </c:extLst>
            </c:dLbl>
            <c:dLbl>
              <c:idx val="25"/>
              <c:delete val="1"/>
              <c:extLst>
                <c:ext xmlns:c15="http://schemas.microsoft.com/office/drawing/2012/chart" uri="{CE6537A1-D6FC-4f65-9D91-7224C49458BB}"/>
                <c:ext xmlns:c16="http://schemas.microsoft.com/office/drawing/2014/chart" uri="{C3380CC4-5D6E-409C-BE32-E72D297353CC}">
                  <c16:uniqueId val="{0000000D-C81B-4EA3-A13E-69D2F29604DE}"/>
                </c:ext>
              </c:extLst>
            </c:dLbl>
            <c:dLbl>
              <c:idx val="26"/>
              <c:delete val="1"/>
              <c:extLst>
                <c:ext xmlns:c15="http://schemas.microsoft.com/office/drawing/2012/chart" uri="{CE6537A1-D6FC-4f65-9D91-7224C49458BB}"/>
                <c:ext xmlns:c16="http://schemas.microsoft.com/office/drawing/2014/chart" uri="{C3380CC4-5D6E-409C-BE32-E72D297353CC}">
                  <c16:uniqueId val="{0000000C-C81B-4EA3-A13E-69D2F29604DE}"/>
                </c:ext>
              </c:extLst>
            </c:dLbl>
            <c:dLbl>
              <c:idx val="27"/>
              <c:delete val="1"/>
              <c:extLst>
                <c:ext xmlns:c15="http://schemas.microsoft.com/office/drawing/2012/chart" uri="{CE6537A1-D6FC-4f65-9D91-7224C49458BB}"/>
                <c:ext xmlns:c16="http://schemas.microsoft.com/office/drawing/2014/chart" uri="{C3380CC4-5D6E-409C-BE32-E72D297353CC}">
                  <c16:uniqueId val="{0000000B-C81B-4EA3-A13E-69D2F29604DE}"/>
                </c:ext>
              </c:extLst>
            </c:dLbl>
            <c:dLbl>
              <c:idx val="29"/>
              <c:delete val="1"/>
              <c:extLst>
                <c:ext xmlns:c15="http://schemas.microsoft.com/office/drawing/2012/chart" uri="{CE6537A1-D6FC-4f65-9D91-7224C49458BB}"/>
                <c:ext xmlns:c16="http://schemas.microsoft.com/office/drawing/2014/chart" uri="{C3380CC4-5D6E-409C-BE32-E72D297353CC}">
                  <c16:uniqueId val="{00000009-C81B-4EA3-A13E-69D2F29604DE}"/>
                </c:ext>
              </c:extLst>
            </c:dLbl>
            <c:dLbl>
              <c:idx val="30"/>
              <c:delete val="1"/>
              <c:extLst>
                <c:ext xmlns:c15="http://schemas.microsoft.com/office/drawing/2012/chart" uri="{CE6537A1-D6FC-4f65-9D91-7224C49458BB}"/>
                <c:ext xmlns:c16="http://schemas.microsoft.com/office/drawing/2014/chart" uri="{C3380CC4-5D6E-409C-BE32-E72D297353CC}">
                  <c16:uniqueId val="{00000008-C81B-4EA3-A13E-69D2F29604DE}"/>
                </c:ext>
              </c:extLst>
            </c:dLbl>
            <c:dLbl>
              <c:idx val="31"/>
              <c:delete val="1"/>
              <c:extLst>
                <c:ext xmlns:c15="http://schemas.microsoft.com/office/drawing/2012/chart" uri="{CE6537A1-D6FC-4f65-9D91-7224C49458BB}"/>
                <c:ext xmlns:c16="http://schemas.microsoft.com/office/drawing/2014/chart" uri="{C3380CC4-5D6E-409C-BE32-E72D297353CC}">
                  <c16:uniqueId val="{00000002-D111-416D-8BF1-87C134998388}"/>
                </c:ext>
              </c:extLst>
            </c:dLbl>
            <c:dLbl>
              <c:idx val="32"/>
              <c:layout>
                <c:manualLayout>
                  <c:x val="-1.6691131487469025E-16"/>
                  <c:y val="-6.46785025491225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1B-4EA3-A13E-69D2F29604DE}"/>
                </c:ext>
              </c:extLst>
            </c:dLbl>
            <c:dLbl>
              <c:idx val="33"/>
              <c:delete val="1"/>
              <c:extLst>
                <c:ext xmlns:c15="http://schemas.microsoft.com/office/drawing/2012/chart" uri="{CE6537A1-D6FC-4f65-9D91-7224C49458BB}"/>
                <c:ext xmlns:c16="http://schemas.microsoft.com/office/drawing/2014/chart" uri="{C3380CC4-5D6E-409C-BE32-E72D297353CC}">
                  <c16:uniqueId val="{00000005-C81B-4EA3-A13E-69D2F29604DE}"/>
                </c:ext>
              </c:extLst>
            </c:dLbl>
            <c:dLbl>
              <c:idx val="34"/>
              <c:delete val="1"/>
              <c:extLst>
                <c:ext xmlns:c15="http://schemas.microsoft.com/office/drawing/2012/chart" uri="{CE6537A1-D6FC-4f65-9D91-7224C49458BB}"/>
                <c:ext xmlns:c16="http://schemas.microsoft.com/office/drawing/2014/chart" uri="{C3380CC4-5D6E-409C-BE32-E72D297353CC}">
                  <c16:uniqueId val="{00000006-C81B-4EA3-A13E-69D2F29604DE}"/>
                </c:ext>
              </c:extLst>
            </c:dLbl>
            <c:dLbl>
              <c:idx val="35"/>
              <c:delete val="1"/>
              <c:extLst>
                <c:ext xmlns:c15="http://schemas.microsoft.com/office/drawing/2012/chart" uri="{CE6537A1-D6FC-4f65-9D91-7224C49458BB}"/>
                <c:ext xmlns:c16="http://schemas.microsoft.com/office/drawing/2014/chart" uri="{C3380CC4-5D6E-409C-BE32-E72D297353CC}">
                  <c16:uniqueId val="{00000004-C81B-4EA3-A13E-69D2F29604DE}"/>
                </c:ext>
              </c:extLst>
            </c:dLbl>
            <c:dLbl>
              <c:idx val="36"/>
              <c:delete val="1"/>
              <c:extLst>
                <c:ext xmlns:c15="http://schemas.microsoft.com/office/drawing/2012/chart" uri="{CE6537A1-D6FC-4f65-9D91-7224C49458BB}"/>
                <c:ext xmlns:c16="http://schemas.microsoft.com/office/drawing/2014/chart" uri="{C3380CC4-5D6E-409C-BE32-E72D297353CC}">
                  <c16:uniqueId val="{00000000-258A-4150-8D1C-3652F2934159}"/>
                </c:ext>
              </c:extLst>
            </c:dLbl>
            <c:dLbl>
              <c:idx val="37"/>
              <c:delete val="1"/>
              <c:extLst>
                <c:ext xmlns:c15="http://schemas.microsoft.com/office/drawing/2012/chart" uri="{CE6537A1-D6FC-4f65-9D91-7224C49458BB}"/>
                <c:ext xmlns:c16="http://schemas.microsoft.com/office/drawing/2014/chart" uri="{C3380CC4-5D6E-409C-BE32-E72D297353CC}">
                  <c16:uniqueId val="{00000003-C81B-4EA3-A13E-69D2F29604DE}"/>
                </c:ext>
              </c:extLst>
            </c:dLbl>
            <c:dLbl>
              <c:idx val="38"/>
              <c:delete val="1"/>
              <c:extLst>
                <c:ext xmlns:c15="http://schemas.microsoft.com/office/drawing/2012/chart" uri="{CE6537A1-D6FC-4f65-9D91-7224C49458BB}"/>
                <c:ext xmlns:c16="http://schemas.microsoft.com/office/drawing/2014/chart" uri="{C3380CC4-5D6E-409C-BE32-E72D297353CC}">
                  <c16:uniqueId val="{00000002-C81B-4EA3-A13E-69D2F29604DE}"/>
                </c:ext>
              </c:extLst>
            </c:dLbl>
            <c:dLbl>
              <c:idx val="39"/>
              <c:delete val="1"/>
              <c:extLst>
                <c:ext xmlns:c15="http://schemas.microsoft.com/office/drawing/2012/chart" uri="{CE6537A1-D6FC-4f65-9D91-7224C49458BB}"/>
                <c:ext xmlns:c16="http://schemas.microsoft.com/office/drawing/2014/chart" uri="{C3380CC4-5D6E-409C-BE32-E72D297353CC}">
                  <c16:uniqueId val="{00000001-C81B-4EA3-A13E-69D2F29604DE}"/>
                </c:ext>
              </c:extLst>
            </c:dLbl>
            <c:dLbl>
              <c:idx val="40"/>
              <c:delete val="1"/>
              <c:extLst>
                <c:ext xmlns:c15="http://schemas.microsoft.com/office/drawing/2012/chart" uri="{CE6537A1-D6FC-4f65-9D91-7224C49458BB}"/>
                <c:ext xmlns:c16="http://schemas.microsoft.com/office/drawing/2014/chart" uri="{C3380CC4-5D6E-409C-BE32-E72D297353CC}">
                  <c16:uniqueId val="{00000000-C81B-4EA3-A13E-69D2F29604DE}"/>
                </c:ext>
              </c:extLst>
            </c:dLbl>
            <c:spPr>
              <a:noFill/>
              <a:ln>
                <a:noFill/>
              </a:ln>
              <a:effectLst/>
            </c:spPr>
            <c:txPr>
              <a:bodyPr wrap="square" lIns="38100" tIns="19050" rIns="38100" bIns="19050" anchor="ctr">
                <a:spAutoFit/>
              </a:bodyPr>
              <a:lstStyle/>
              <a:p>
                <a:pPr>
                  <a:defRPr sz="80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2</c:f>
              <c:strCache>
                <c:ptCount val="41"/>
                <c:pt idx="0">
                  <c:v>座間味村</c:v>
                </c:pt>
                <c:pt idx="1">
                  <c:v>石垣市</c:v>
                </c:pt>
                <c:pt idx="2">
                  <c:v>国頭村</c:v>
                </c:pt>
                <c:pt idx="3">
                  <c:v>伊平屋村</c:v>
                </c:pt>
                <c:pt idx="4">
                  <c:v>恩納村</c:v>
                </c:pt>
                <c:pt idx="5">
                  <c:v>北谷町</c:v>
                </c:pt>
                <c:pt idx="6">
                  <c:v>久米島町</c:v>
                </c:pt>
                <c:pt idx="7">
                  <c:v>本部町</c:v>
                </c:pt>
                <c:pt idx="8">
                  <c:v>北中城村</c:v>
                </c:pt>
                <c:pt idx="9">
                  <c:v>南大東村</c:v>
                </c:pt>
                <c:pt idx="10">
                  <c:v>伊江村</c:v>
                </c:pt>
                <c:pt idx="11">
                  <c:v>与那国町</c:v>
                </c:pt>
                <c:pt idx="12">
                  <c:v>金武町</c:v>
                </c:pt>
                <c:pt idx="13">
                  <c:v>宜野座村</c:v>
                </c:pt>
                <c:pt idx="14">
                  <c:v>読谷村</c:v>
                </c:pt>
                <c:pt idx="15">
                  <c:v>糸満市</c:v>
                </c:pt>
                <c:pt idx="16">
                  <c:v>渡嘉敷村</c:v>
                </c:pt>
                <c:pt idx="17">
                  <c:v>嘉手納町</c:v>
                </c:pt>
                <c:pt idx="18">
                  <c:v>今帰仁村</c:v>
                </c:pt>
                <c:pt idx="19">
                  <c:v>宮古島市</c:v>
                </c:pt>
                <c:pt idx="20">
                  <c:v>西原町</c:v>
                </c:pt>
                <c:pt idx="21">
                  <c:v>名護市</c:v>
                </c:pt>
                <c:pt idx="22">
                  <c:v>大宜味村</c:v>
                </c:pt>
                <c:pt idx="23">
                  <c:v>うるま市</c:v>
                </c:pt>
                <c:pt idx="24">
                  <c:v>沖縄市</c:v>
                </c:pt>
                <c:pt idx="25">
                  <c:v>渡名喜村</c:v>
                </c:pt>
                <c:pt idx="26">
                  <c:v>中城村</c:v>
                </c:pt>
                <c:pt idx="27">
                  <c:v>浦添市</c:v>
                </c:pt>
                <c:pt idx="28">
                  <c:v>那覇市</c:v>
                </c:pt>
                <c:pt idx="29">
                  <c:v>与那原町</c:v>
                </c:pt>
                <c:pt idx="30">
                  <c:v>豊見城市</c:v>
                </c:pt>
                <c:pt idx="31">
                  <c:v>東村</c:v>
                </c:pt>
                <c:pt idx="32">
                  <c:v>南風原町</c:v>
                </c:pt>
                <c:pt idx="33">
                  <c:v>宜野湾市</c:v>
                </c:pt>
                <c:pt idx="34">
                  <c:v>伊是名村</c:v>
                </c:pt>
                <c:pt idx="35">
                  <c:v>多良間村</c:v>
                </c:pt>
                <c:pt idx="36">
                  <c:v>南城市</c:v>
                </c:pt>
                <c:pt idx="37">
                  <c:v>八重瀬町</c:v>
                </c:pt>
                <c:pt idx="38">
                  <c:v>北大東村</c:v>
                </c:pt>
                <c:pt idx="39">
                  <c:v>粟国村</c:v>
                </c:pt>
                <c:pt idx="40">
                  <c:v>竹富町</c:v>
                </c:pt>
              </c:strCache>
            </c:strRef>
          </c:cat>
          <c:val>
            <c:numRef>
              <c:f>Sheet1!$B$2:$B$42</c:f>
              <c:numCache>
                <c:formatCode>#,##0</c:formatCode>
                <c:ptCount val="41"/>
                <c:pt idx="0">
                  <c:v>1327.3988330214052</c:v>
                </c:pt>
                <c:pt idx="1">
                  <c:v>1249.0211422246214</c:v>
                </c:pt>
                <c:pt idx="2">
                  <c:v>1233.7405094019841</c:v>
                </c:pt>
                <c:pt idx="3">
                  <c:v>1203.5790640589121</c:v>
                </c:pt>
                <c:pt idx="4">
                  <c:v>1202.5477329766572</c:v>
                </c:pt>
                <c:pt idx="5">
                  <c:v>1202.4541962677181</c:v>
                </c:pt>
                <c:pt idx="6">
                  <c:v>1186.3622366565764</c:v>
                </c:pt>
                <c:pt idx="7">
                  <c:v>1161.1219830397913</c:v>
                </c:pt>
                <c:pt idx="8">
                  <c:v>1141.5013551300035</c:v>
                </c:pt>
                <c:pt idx="9">
                  <c:v>1130.0814813170223</c:v>
                </c:pt>
                <c:pt idx="10">
                  <c:v>1056.7779069875044</c:v>
                </c:pt>
                <c:pt idx="11">
                  <c:v>1047.3009020248364</c:v>
                </c:pt>
                <c:pt idx="12">
                  <c:v>1039.7251916053056</c:v>
                </c:pt>
                <c:pt idx="13">
                  <c:v>1011.9629576737594</c:v>
                </c:pt>
                <c:pt idx="14">
                  <c:v>1009.804223771619</c:v>
                </c:pt>
                <c:pt idx="15">
                  <c:v>926.09216203088226</c:v>
                </c:pt>
                <c:pt idx="16">
                  <c:v>923.59036051069108</c:v>
                </c:pt>
                <c:pt idx="17">
                  <c:v>923.12379823033632</c:v>
                </c:pt>
                <c:pt idx="18">
                  <c:v>918.21960264163818</c:v>
                </c:pt>
                <c:pt idx="19">
                  <c:v>884.50569591253111</c:v>
                </c:pt>
                <c:pt idx="20">
                  <c:v>872.88623136337071</c:v>
                </c:pt>
                <c:pt idx="21">
                  <c:v>871.82847678540645</c:v>
                </c:pt>
                <c:pt idx="22">
                  <c:v>867.05848175378219</c:v>
                </c:pt>
                <c:pt idx="23">
                  <c:v>860.94337477287866</c:v>
                </c:pt>
                <c:pt idx="24">
                  <c:v>855.73127745904685</c:v>
                </c:pt>
                <c:pt idx="25">
                  <c:v>852.18222363810128</c:v>
                </c:pt>
                <c:pt idx="26">
                  <c:v>850.86501726079314</c:v>
                </c:pt>
                <c:pt idx="27">
                  <c:v>839.62704591505587</c:v>
                </c:pt>
                <c:pt idx="28">
                  <c:v>837.11700413268466</c:v>
                </c:pt>
                <c:pt idx="29">
                  <c:v>836.10280060729929</c:v>
                </c:pt>
                <c:pt idx="30">
                  <c:v>815.16701155034707</c:v>
                </c:pt>
                <c:pt idx="31">
                  <c:v>801.13586788397026</c:v>
                </c:pt>
                <c:pt idx="32">
                  <c:v>798.57515523610425</c:v>
                </c:pt>
                <c:pt idx="33">
                  <c:v>778.78995889590522</c:v>
                </c:pt>
                <c:pt idx="34">
                  <c:v>766.79170207033758</c:v>
                </c:pt>
                <c:pt idx="35">
                  <c:v>758.00738190195455</c:v>
                </c:pt>
                <c:pt idx="36">
                  <c:v>754.77515884575359</c:v>
                </c:pt>
                <c:pt idx="37">
                  <c:v>728.80886237050618</c:v>
                </c:pt>
                <c:pt idx="38">
                  <c:v>724.63768115942025</c:v>
                </c:pt>
                <c:pt idx="39">
                  <c:v>570.27776116129291</c:v>
                </c:pt>
                <c:pt idx="40">
                  <c:v>541.74300749643226</c:v>
                </c:pt>
              </c:numCache>
            </c:numRef>
          </c:val>
          <c:extLst>
            <c:ext xmlns:c16="http://schemas.microsoft.com/office/drawing/2014/chart" uri="{C3380CC4-5D6E-409C-BE32-E72D297353CC}">
              <c16:uniqueId val="{00000003-D111-416D-8BF1-87C134998388}"/>
            </c:ext>
          </c:extLst>
        </c:ser>
        <c:dLbls>
          <c:dLblPos val="outEnd"/>
          <c:showLegendKey val="0"/>
          <c:showVal val="1"/>
          <c:showCatName val="0"/>
          <c:showSerName val="0"/>
          <c:showPercent val="0"/>
          <c:showBubbleSize val="0"/>
        </c:dLbls>
        <c:gapWidth val="150"/>
        <c:axId val="122097024"/>
        <c:axId val="122102912"/>
      </c:barChart>
      <c:catAx>
        <c:axId val="122097024"/>
        <c:scaling>
          <c:orientation val="minMax"/>
        </c:scaling>
        <c:delete val="0"/>
        <c:axPos val="b"/>
        <c:numFmt formatCode="General" sourceLinked="0"/>
        <c:majorTickMark val="none"/>
        <c:minorTickMark val="none"/>
        <c:tickLblPos val="nextTo"/>
        <c:spPr>
          <a:ln w="6350">
            <a:solidFill>
              <a:schemeClr val="tx1"/>
            </a:solidFill>
          </a:ln>
        </c:spPr>
        <c:txPr>
          <a:bodyPr rot="0" vert="eaVert"/>
          <a:lstStyle/>
          <a:p>
            <a:pPr>
              <a:defRPr sz="700">
                <a:latin typeface="HG丸ｺﾞｼｯｸM-PRO" panose="020F0600000000000000" pitchFamily="50" charset="-128"/>
                <a:ea typeface="HG丸ｺﾞｼｯｸM-PRO" panose="020F0600000000000000" pitchFamily="50" charset="-128"/>
              </a:defRPr>
            </a:pPr>
            <a:endParaRPr lang="ja-JP"/>
          </a:p>
        </c:txPr>
        <c:crossAx val="122102912"/>
        <c:crosses val="autoZero"/>
        <c:auto val="1"/>
        <c:lblAlgn val="ctr"/>
        <c:lblOffset val="100"/>
        <c:noMultiLvlLbl val="0"/>
      </c:catAx>
      <c:valAx>
        <c:axId val="122102912"/>
        <c:scaling>
          <c:orientation val="minMax"/>
        </c:scaling>
        <c:delete val="0"/>
        <c:axPos val="l"/>
        <c:majorGridlines>
          <c:spPr>
            <a:ln w="6350">
              <a:solidFill>
                <a:schemeClr val="bg1">
                  <a:lumMod val="75000"/>
                </a:schemeClr>
              </a:solidFill>
            </a:ln>
          </c:spPr>
        </c:majorGridlines>
        <c:numFmt formatCode="##,##0&quot;g/人･日&quot;" sourceLinked="0"/>
        <c:majorTickMark val="out"/>
        <c:minorTickMark val="none"/>
        <c:tickLblPos val="nextTo"/>
        <c:spPr>
          <a:ln w="6350">
            <a:solidFill>
              <a:schemeClr val="tx1"/>
            </a:solidFill>
          </a:ln>
        </c:spPr>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122097024"/>
        <c:crosses val="autoZero"/>
        <c:crossBetween val="between"/>
      </c:valAx>
      <c:spPr>
        <a:ln w="6350">
          <a:solidFill>
            <a:schemeClr val="tx1"/>
          </a:solidFill>
        </a:ln>
      </c:spPr>
    </c:plotArea>
    <c:plotVisOnly val="1"/>
    <c:dispBlanksAs val="gap"/>
    <c:showDLblsOverMax val="0"/>
  </c:chart>
  <c:spPr>
    <a:ln>
      <a:noFill/>
    </a:ln>
  </c:spPr>
  <c:txPr>
    <a:bodyPr/>
    <a:lstStyle/>
    <a:p>
      <a:pPr>
        <a:defRPr/>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リサイクル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4E09-4508-9823-0349247FAE5E}"/>
                </c:ext>
              </c:extLst>
            </c:dLbl>
            <c:dLbl>
              <c:idx val="1"/>
              <c:delete val="1"/>
              <c:extLst>
                <c:ext xmlns:c15="http://schemas.microsoft.com/office/drawing/2012/chart" uri="{CE6537A1-D6FC-4f65-9D91-7224C49458BB}"/>
                <c:ext xmlns:c16="http://schemas.microsoft.com/office/drawing/2014/chart" uri="{C3380CC4-5D6E-409C-BE32-E72D297353CC}">
                  <c16:uniqueId val="{0000000A-4E09-4508-9823-0349247FAE5E}"/>
                </c:ext>
              </c:extLst>
            </c:dLbl>
            <c:dLbl>
              <c:idx val="2"/>
              <c:delete val="1"/>
              <c:extLst>
                <c:ext xmlns:c15="http://schemas.microsoft.com/office/drawing/2012/chart" uri="{CE6537A1-D6FC-4f65-9D91-7224C49458BB}"/>
                <c:ext xmlns:c16="http://schemas.microsoft.com/office/drawing/2014/chart" uri="{C3380CC4-5D6E-409C-BE32-E72D297353CC}">
                  <c16:uniqueId val="{0000000D-4E09-4508-9823-0349247FAE5E}"/>
                </c:ext>
              </c:extLst>
            </c:dLbl>
            <c:dLbl>
              <c:idx val="3"/>
              <c:delete val="1"/>
              <c:extLst>
                <c:ext xmlns:c15="http://schemas.microsoft.com/office/drawing/2012/chart" uri="{CE6537A1-D6FC-4f65-9D91-7224C49458BB}"/>
                <c:ext xmlns:c16="http://schemas.microsoft.com/office/drawing/2014/chart" uri="{C3380CC4-5D6E-409C-BE32-E72D297353CC}">
                  <c16:uniqueId val="{0000000B-4E09-4508-9823-0349247FAE5E}"/>
                </c:ext>
              </c:extLst>
            </c:dLbl>
            <c:dLbl>
              <c:idx val="4"/>
              <c:delete val="1"/>
              <c:extLst>
                <c:ext xmlns:c15="http://schemas.microsoft.com/office/drawing/2012/chart" uri="{CE6537A1-D6FC-4f65-9D91-7224C49458BB}"/>
                <c:ext xmlns:c16="http://schemas.microsoft.com/office/drawing/2014/chart" uri="{C3380CC4-5D6E-409C-BE32-E72D297353CC}">
                  <c16:uniqueId val="{0000000C-4E09-4508-9823-0349247FAE5E}"/>
                </c:ext>
              </c:extLst>
            </c:dLbl>
            <c:dLbl>
              <c:idx val="5"/>
              <c:delete val="1"/>
              <c:extLst>
                <c:ext xmlns:c15="http://schemas.microsoft.com/office/drawing/2012/chart" uri="{CE6537A1-D6FC-4f65-9D91-7224C49458BB}"/>
                <c:ext xmlns:c16="http://schemas.microsoft.com/office/drawing/2014/chart" uri="{C3380CC4-5D6E-409C-BE32-E72D297353CC}">
                  <c16:uniqueId val="{0000000E-4E09-4508-9823-0349247FAE5E}"/>
                </c:ext>
              </c:extLst>
            </c:dLbl>
            <c:dLbl>
              <c:idx val="6"/>
              <c:layout>
                <c:manualLayout>
                  <c:x val="1.1380448389666552E-2"/>
                  <c:y val="-3.52795907567472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E09-4508-9823-0349247FAE5E}"/>
                </c:ext>
              </c:extLst>
            </c:dLbl>
            <c:dLbl>
              <c:idx val="7"/>
              <c:delete val="1"/>
              <c:extLst>
                <c:ext xmlns:c15="http://schemas.microsoft.com/office/drawing/2012/chart" uri="{CE6537A1-D6FC-4f65-9D91-7224C49458BB}"/>
                <c:ext xmlns:c16="http://schemas.microsoft.com/office/drawing/2014/chart" uri="{C3380CC4-5D6E-409C-BE32-E72D297353CC}">
                  <c16:uniqueId val="{0000000F-4E09-4508-9823-0349247FAE5E}"/>
                </c:ext>
              </c:extLst>
            </c:dLbl>
            <c:dLbl>
              <c:idx val="8"/>
              <c:delete val="1"/>
              <c:extLst>
                <c:ext xmlns:c15="http://schemas.microsoft.com/office/drawing/2012/chart" uri="{CE6537A1-D6FC-4f65-9D91-7224C49458BB}"/>
                <c:ext xmlns:c16="http://schemas.microsoft.com/office/drawing/2014/chart" uri="{C3380CC4-5D6E-409C-BE32-E72D297353CC}">
                  <c16:uniqueId val="{00000012-4E09-4508-9823-0349247FAE5E}"/>
                </c:ext>
              </c:extLst>
            </c:dLbl>
            <c:dLbl>
              <c:idx val="9"/>
              <c:delete val="1"/>
              <c:extLst>
                <c:ext xmlns:c15="http://schemas.microsoft.com/office/drawing/2012/chart" uri="{CE6537A1-D6FC-4f65-9D91-7224C49458BB}"/>
                <c:ext xmlns:c16="http://schemas.microsoft.com/office/drawing/2014/chart" uri="{C3380CC4-5D6E-409C-BE32-E72D297353CC}">
                  <c16:uniqueId val="{00000011-4E09-4508-9823-0349247FAE5E}"/>
                </c:ext>
              </c:extLst>
            </c:dLbl>
            <c:dLbl>
              <c:idx val="10"/>
              <c:delete val="1"/>
              <c:extLst>
                <c:ext xmlns:c15="http://schemas.microsoft.com/office/drawing/2012/chart" uri="{CE6537A1-D6FC-4f65-9D91-7224C49458BB}"/>
                <c:ext xmlns:c16="http://schemas.microsoft.com/office/drawing/2014/chart" uri="{C3380CC4-5D6E-409C-BE32-E72D297353CC}">
                  <c16:uniqueId val="{00000014-4E09-4508-9823-0349247FAE5E}"/>
                </c:ext>
              </c:extLst>
            </c:dLbl>
            <c:dLbl>
              <c:idx val="11"/>
              <c:delete val="1"/>
              <c:extLst>
                <c:ext xmlns:c15="http://schemas.microsoft.com/office/drawing/2012/chart" uri="{CE6537A1-D6FC-4f65-9D91-7224C49458BB}"/>
                <c:ext xmlns:c16="http://schemas.microsoft.com/office/drawing/2014/chart" uri="{C3380CC4-5D6E-409C-BE32-E72D297353CC}">
                  <c16:uniqueId val="{00000013-4E09-4508-9823-0349247FAE5E}"/>
                </c:ext>
              </c:extLst>
            </c:dLbl>
            <c:dLbl>
              <c:idx val="13"/>
              <c:delete val="1"/>
              <c:extLst>
                <c:ext xmlns:c15="http://schemas.microsoft.com/office/drawing/2012/chart" uri="{CE6537A1-D6FC-4f65-9D91-7224C49458BB}"/>
                <c:ext xmlns:c16="http://schemas.microsoft.com/office/drawing/2014/chart" uri="{C3380CC4-5D6E-409C-BE32-E72D297353CC}">
                  <c16:uniqueId val="{00000000-DA48-45BC-9365-75CDDD19F351}"/>
                </c:ext>
              </c:extLst>
            </c:dLbl>
            <c:dLbl>
              <c:idx val="14"/>
              <c:delete val="1"/>
              <c:extLst>
                <c:ext xmlns:c15="http://schemas.microsoft.com/office/drawing/2012/chart" uri="{CE6537A1-D6FC-4f65-9D91-7224C49458BB}"/>
                <c:ext xmlns:c16="http://schemas.microsoft.com/office/drawing/2014/chart" uri="{C3380CC4-5D6E-409C-BE32-E72D297353CC}">
                  <c16:uniqueId val="{00000022-4E09-4508-9823-0349247FAE5E}"/>
                </c:ext>
              </c:extLst>
            </c:dLbl>
            <c:dLbl>
              <c:idx val="15"/>
              <c:delete val="1"/>
              <c:extLst>
                <c:ext xmlns:c15="http://schemas.microsoft.com/office/drawing/2012/chart" uri="{CE6537A1-D6FC-4f65-9D91-7224C49458BB}"/>
                <c:ext xmlns:c16="http://schemas.microsoft.com/office/drawing/2014/chart" uri="{C3380CC4-5D6E-409C-BE32-E72D297353CC}">
                  <c16:uniqueId val="{00000021-4E09-4508-9823-0349247FAE5E}"/>
                </c:ext>
              </c:extLst>
            </c:dLbl>
            <c:dLbl>
              <c:idx val="16"/>
              <c:delete val="1"/>
              <c:extLst>
                <c:ext xmlns:c15="http://schemas.microsoft.com/office/drawing/2012/chart" uri="{CE6537A1-D6FC-4f65-9D91-7224C49458BB}"/>
                <c:ext xmlns:c16="http://schemas.microsoft.com/office/drawing/2014/chart" uri="{C3380CC4-5D6E-409C-BE32-E72D297353CC}">
                  <c16:uniqueId val="{00000001-6764-4DB3-99EE-D961F64BA9CD}"/>
                </c:ext>
              </c:extLst>
            </c:dLbl>
            <c:dLbl>
              <c:idx val="17"/>
              <c:delete val="1"/>
              <c:extLst>
                <c:ext xmlns:c15="http://schemas.microsoft.com/office/drawing/2012/chart" uri="{CE6537A1-D6FC-4f65-9D91-7224C49458BB}"/>
                <c:ext xmlns:c16="http://schemas.microsoft.com/office/drawing/2014/chart" uri="{C3380CC4-5D6E-409C-BE32-E72D297353CC}">
                  <c16:uniqueId val="{00000001-DA48-45BC-9365-75CDDD19F351}"/>
                </c:ext>
              </c:extLst>
            </c:dLbl>
            <c:dLbl>
              <c:idx val="18"/>
              <c:delete val="1"/>
              <c:extLst>
                <c:ext xmlns:c15="http://schemas.microsoft.com/office/drawing/2012/chart" uri="{CE6537A1-D6FC-4f65-9D91-7224C49458BB}"/>
                <c:ext xmlns:c16="http://schemas.microsoft.com/office/drawing/2014/chart" uri="{C3380CC4-5D6E-409C-BE32-E72D297353CC}">
                  <c16:uniqueId val="{00000002-DA48-45BC-9365-75CDDD19F351}"/>
                </c:ext>
              </c:extLst>
            </c:dLbl>
            <c:dLbl>
              <c:idx val="19"/>
              <c:delete val="1"/>
              <c:extLst>
                <c:ext xmlns:c15="http://schemas.microsoft.com/office/drawing/2012/chart" uri="{CE6537A1-D6FC-4f65-9D91-7224C49458BB}"/>
                <c:ext xmlns:c16="http://schemas.microsoft.com/office/drawing/2014/chart" uri="{C3380CC4-5D6E-409C-BE32-E72D297353CC}">
                  <c16:uniqueId val="{00000000-6764-4DB3-99EE-D961F64BA9CD}"/>
                </c:ext>
              </c:extLst>
            </c:dLbl>
            <c:dLbl>
              <c:idx val="20"/>
              <c:delete val="1"/>
              <c:extLst>
                <c:ext xmlns:c15="http://schemas.microsoft.com/office/drawing/2012/chart" uri="{CE6537A1-D6FC-4f65-9D91-7224C49458BB}"/>
                <c:ext xmlns:c16="http://schemas.microsoft.com/office/drawing/2014/chart" uri="{C3380CC4-5D6E-409C-BE32-E72D297353CC}">
                  <c16:uniqueId val="{00000020-4E09-4508-9823-0349247FAE5E}"/>
                </c:ext>
              </c:extLst>
            </c:dLbl>
            <c:dLbl>
              <c:idx val="21"/>
              <c:delete val="1"/>
              <c:extLst>
                <c:ext xmlns:c15="http://schemas.microsoft.com/office/drawing/2012/chart" uri="{CE6537A1-D6FC-4f65-9D91-7224C49458BB}"/>
                <c:ext xmlns:c16="http://schemas.microsoft.com/office/drawing/2014/chart" uri="{C3380CC4-5D6E-409C-BE32-E72D297353CC}">
                  <c16:uniqueId val="{0000001F-4E09-4508-9823-0349247FAE5E}"/>
                </c:ext>
              </c:extLst>
            </c:dLbl>
            <c:dLbl>
              <c:idx val="22"/>
              <c:delete val="1"/>
              <c:extLst>
                <c:ext xmlns:c15="http://schemas.microsoft.com/office/drawing/2012/chart" uri="{CE6537A1-D6FC-4f65-9D91-7224C49458BB}"/>
                <c:ext xmlns:c16="http://schemas.microsoft.com/office/drawing/2014/chart" uri="{C3380CC4-5D6E-409C-BE32-E72D297353CC}">
                  <c16:uniqueId val="{0000001E-4E09-4508-9823-0349247FAE5E}"/>
                </c:ext>
              </c:extLst>
            </c:dLbl>
            <c:dLbl>
              <c:idx val="23"/>
              <c:delete val="1"/>
              <c:extLst>
                <c:ext xmlns:c15="http://schemas.microsoft.com/office/drawing/2012/chart" uri="{CE6537A1-D6FC-4f65-9D91-7224C49458BB}"/>
                <c:ext xmlns:c16="http://schemas.microsoft.com/office/drawing/2014/chart" uri="{C3380CC4-5D6E-409C-BE32-E72D297353CC}">
                  <c16:uniqueId val="{0000001D-4E09-4508-9823-0349247FAE5E}"/>
                </c:ext>
              </c:extLst>
            </c:dLbl>
            <c:dLbl>
              <c:idx val="24"/>
              <c:delete val="1"/>
              <c:extLst>
                <c:ext xmlns:c15="http://schemas.microsoft.com/office/drawing/2012/chart" uri="{CE6537A1-D6FC-4f65-9D91-7224C49458BB}"/>
                <c:ext xmlns:c16="http://schemas.microsoft.com/office/drawing/2014/chart" uri="{C3380CC4-5D6E-409C-BE32-E72D297353CC}">
                  <c16:uniqueId val="{0000001C-4E09-4508-9823-0349247FAE5E}"/>
                </c:ext>
              </c:extLst>
            </c:dLbl>
            <c:dLbl>
              <c:idx val="25"/>
              <c:delete val="1"/>
              <c:extLst>
                <c:ext xmlns:c15="http://schemas.microsoft.com/office/drawing/2012/chart" uri="{CE6537A1-D6FC-4f65-9D91-7224C49458BB}"/>
                <c:ext xmlns:c16="http://schemas.microsoft.com/office/drawing/2014/chart" uri="{C3380CC4-5D6E-409C-BE32-E72D297353CC}">
                  <c16:uniqueId val="{0000001B-4E09-4508-9823-0349247FAE5E}"/>
                </c:ext>
              </c:extLst>
            </c:dLbl>
            <c:dLbl>
              <c:idx val="26"/>
              <c:delete val="1"/>
              <c:extLst>
                <c:ext xmlns:c15="http://schemas.microsoft.com/office/drawing/2012/chart" uri="{CE6537A1-D6FC-4f65-9D91-7224C49458BB}"/>
                <c:ext xmlns:c16="http://schemas.microsoft.com/office/drawing/2014/chart" uri="{C3380CC4-5D6E-409C-BE32-E72D297353CC}">
                  <c16:uniqueId val="{0000001A-4E09-4508-9823-0349247FAE5E}"/>
                </c:ext>
              </c:extLst>
            </c:dLbl>
            <c:dLbl>
              <c:idx val="27"/>
              <c:delete val="1"/>
              <c:extLst>
                <c:ext xmlns:c15="http://schemas.microsoft.com/office/drawing/2012/chart" uri="{CE6537A1-D6FC-4f65-9D91-7224C49458BB}"/>
                <c:ext xmlns:c16="http://schemas.microsoft.com/office/drawing/2014/chart" uri="{C3380CC4-5D6E-409C-BE32-E72D297353CC}">
                  <c16:uniqueId val="{00000019-4E09-4508-9823-0349247FAE5E}"/>
                </c:ext>
              </c:extLst>
            </c:dLbl>
            <c:dLbl>
              <c:idx val="28"/>
              <c:delete val="1"/>
              <c:extLst>
                <c:ext xmlns:c15="http://schemas.microsoft.com/office/drawing/2012/chart" uri="{CE6537A1-D6FC-4f65-9D91-7224C49458BB}"/>
                <c:ext xmlns:c16="http://schemas.microsoft.com/office/drawing/2014/chart" uri="{C3380CC4-5D6E-409C-BE32-E72D297353CC}">
                  <c16:uniqueId val="{00000018-4E09-4508-9823-0349247FAE5E}"/>
                </c:ext>
              </c:extLst>
            </c:dLbl>
            <c:dLbl>
              <c:idx val="29"/>
              <c:delete val="1"/>
              <c:extLst>
                <c:ext xmlns:c15="http://schemas.microsoft.com/office/drawing/2012/chart" uri="{CE6537A1-D6FC-4f65-9D91-7224C49458BB}"/>
                <c:ext xmlns:c16="http://schemas.microsoft.com/office/drawing/2014/chart" uri="{C3380CC4-5D6E-409C-BE32-E72D297353CC}">
                  <c16:uniqueId val="{00000015-4E09-4508-9823-0349247FAE5E}"/>
                </c:ext>
              </c:extLst>
            </c:dLbl>
            <c:dLbl>
              <c:idx val="30"/>
              <c:delete val="1"/>
              <c:extLst>
                <c:ext xmlns:c15="http://schemas.microsoft.com/office/drawing/2012/chart" uri="{CE6537A1-D6FC-4f65-9D91-7224C49458BB}"/>
                <c:ext xmlns:c16="http://schemas.microsoft.com/office/drawing/2014/chart" uri="{C3380CC4-5D6E-409C-BE32-E72D297353CC}">
                  <c16:uniqueId val="{00000017-4E09-4508-9823-0349247FAE5E}"/>
                </c:ext>
              </c:extLst>
            </c:dLbl>
            <c:dLbl>
              <c:idx val="31"/>
              <c:delete val="1"/>
              <c:extLst>
                <c:ext xmlns:c15="http://schemas.microsoft.com/office/drawing/2012/chart" uri="{CE6537A1-D6FC-4f65-9D91-7224C49458BB}"/>
                <c:ext xmlns:c16="http://schemas.microsoft.com/office/drawing/2014/chart" uri="{C3380CC4-5D6E-409C-BE32-E72D297353CC}">
                  <c16:uniqueId val="{00000016-4E09-4508-9823-0349247FAE5E}"/>
                </c:ext>
              </c:extLst>
            </c:dLbl>
            <c:dLbl>
              <c:idx val="32"/>
              <c:delete val="1"/>
              <c:extLst>
                <c:ext xmlns:c15="http://schemas.microsoft.com/office/drawing/2012/chart" uri="{CE6537A1-D6FC-4f65-9D91-7224C49458BB}"/>
                <c:ext xmlns:c16="http://schemas.microsoft.com/office/drawing/2014/chart" uri="{C3380CC4-5D6E-409C-BE32-E72D297353CC}">
                  <c16:uniqueId val="{00000008-4E09-4508-9823-0349247FAE5E}"/>
                </c:ext>
              </c:extLst>
            </c:dLbl>
            <c:dLbl>
              <c:idx val="33"/>
              <c:delete val="1"/>
              <c:extLst>
                <c:ext xmlns:c15="http://schemas.microsoft.com/office/drawing/2012/chart" uri="{CE6537A1-D6FC-4f65-9D91-7224C49458BB}"/>
                <c:ext xmlns:c16="http://schemas.microsoft.com/office/drawing/2014/chart" uri="{C3380CC4-5D6E-409C-BE32-E72D297353CC}">
                  <c16:uniqueId val="{00000007-4E09-4508-9823-0349247FAE5E}"/>
                </c:ext>
              </c:extLst>
            </c:dLbl>
            <c:dLbl>
              <c:idx val="34"/>
              <c:delete val="1"/>
              <c:extLst>
                <c:ext xmlns:c15="http://schemas.microsoft.com/office/drawing/2012/chart" uri="{CE6537A1-D6FC-4f65-9D91-7224C49458BB}"/>
                <c:ext xmlns:c16="http://schemas.microsoft.com/office/drawing/2014/chart" uri="{C3380CC4-5D6E-409C-BE32-E72D297353CC}">
                  <c16:uniqueId val="{00000006-4E09-4508-9823-0349247FAE5E}"/>
                </c:ext>
              </c:extLst>
            </c:dLbl>
            <c:dLbl>
              <c:idx val="35"/>
              <c:delete val="1"/>
              <c:extLst>
                <c:ext xmlns:c15="http://schemas.microsoft.com/office/drawing/2012/chart" uri="{CE6537A1-D6FC-4f65-9D91-7224C49458BB}"/>
                <c:ext xmlns:c16="http://schemas.microsoft.com/office/drawing/2014/chart" uri="{C3380CC4-5D6E-409C-BE32-E72D297353CC}">
                  <c16:uniqueId val="{00000005-4E09-4508-9823-0349247FAE5E}"/>
                </c:ext>
              </c:extLst>
            </c:dLbl>
            <c:dLbl>
              <c:idx val="36"/>
              <c:delete val="1"/>
              <c:extLst>
                <c:ext xmlns:c15="http://schemas.microsoft.com/office/drawing/2012/chart" uri="{CE6537A1-D6FC-4f65-9D91-7224C49458BB}"/>
                <c:ext xmlns:c16="http://schemas.microsoft.com/office/drawing/2014/chart" uri="{C3380CC4-5D6E-409C-BE32-E72D297353CC}">
                  <c16:uniqueId val="{00000004-4E09-4508-9823-0349247FAE5E}"/>
                </c:ext>
              </c:extLst>
            </c:dLbl>
            <c:dLbl>
              <c:idx val="37"/>
              <c:delete val="1"/>
              <c:extLst>
                <c:ext xmlns:c15="http://schemas.microsoft.com/office/drawing/2012/chart" uri="{CE6537A1-D6FC-4f65-9D91-7224C49458BB}"/>
                <c:ext xmlns:c16="http://schemas.microsoft.com/office/drawing/2014/chart" uri="{C3380CC4-5D6E-409C-BE32-E72D297353CC}">
                  <c16:uniqueId val="{00000003-4E09-4508-9823-0349247FAE5E}"/>
                </c:ext>
              </c:extLst>
            </c:dLbl>
            <c:dLbl>
              <c:idx val="38"/>
              <c:delete val="1"/>
              <c:extLst>
                <c:ext xmlns:c15="http://schemas.microsoft.com/office/drawing/2012/chart" uri="{CE6537A1-D6FC-4f65-9D91-7224C49458BB}"/>
                <c:ext xmlns:c16="http://schemas.microsoft.com/office/drawing/2014/chart" uri="{C3380CC4-5D6E-409C-BE32-E72D297353CC}">
                  <c16:uniqueId val="{00000000-4E09-4508-9823-0349247FAE5E}"/>
                </c:ext>
              </c:extLst>
            </c:dLbl>
            <c:dLbl>
              <c:idx val="39"/>
              <c:delete val="1"/>
              <c:extLst>
                <c:ext xmlns:c15="http://schemas.microsoft.com/office/drawing/2012/chart" uri="{CE6537A1-D6FC-4f65-9D91-7224C49458BB}"/>
                <c:ext xmlns:c16="http://schemas.microsoft.com/office/drawing/2014/chart" uri="{C3380CC4-5D6E-409C-BE32-E72D297353CC}">
                  <c16:uniqueId val="{00000001-4E09-4508-9823-0349247FAE5E}"/>
                </c:ext>
              </c:extLst>
            </c:dLbl>
            <c:dLbl>
              <c:idx val="40"/>
              <c:delete val="1"/>
              <c:extLst>
                <c:ext xmlns:c15="http://schemas.microsoft.com/office/drawing/2012/chart" uri="{CE6537A1-D6FC-4f65-9D91-7224C49458BB}"/>
                <c:ext xmlns:c16="http://schemas.microsoft.com/office/drawing/2014/chart" uri="{C3380CC4-5D6E-409C-BE32-E72D297353CC}">
                  <c16:uniqueId val="{00000002-4E09-4508-9823-0349247FAE5E}"/>
                </c:ext>
              </c:extLst>
            </c:dLbl>
            <c:spPr>
              <a:noFill/>
              <a:ln>
                <a:noFill/>
              </a:ln>
              <a:effectLst/>
            </c:spPr>
            <c:txPr>
              <a:bodyPr wrap="square" lIns="38100" tIns="19050" rIns="38100" bIns="19050" anchor="ctr">
                <a:spAutoFit/>
              </a:bodyPr>
              <a:lstStyle/>
              <a:p>
                <a:pPr>
                  <a:defRPr sz="80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2</c:f>
              <c:strCache>
                <c:ptCount val="41"/>
                <c:pt idx="0">
                  <c:v>座間味村</c:v>
                </c:pt>
                <c:pt idx="1">
                  <c:v>浦添市</c:v>
                </c:pt>
                <c:pt idx="2">
                  <c:v>嘉手納町</c:v>
                </c:pt>
                <c:pt idx="3">
                  <c:v>読谷村</c:v>
                </c:pt>
                <c:pt idx="4">
                  <c:v>北中城村</c:v>
                </c:pt>
                <c:pt idx="5">
                  <c:v>渡名喜村</c:v>
                </c:pt>
                <c:pt idx="6">
                  <c:v>南風原町</c:v>
                </c:pt>
                <c:pt idx="7">
                  <c:v>与那国町</c:v>
                </c:pt>
                <c:pt idx="8">
                  <c:v>竹富町</c:v>
                </c:pt>
                <c:pt idx="9">
                  <c:v>恩納村</c:v>
                </c:pt>
                <c:pt idx="10">
                  <c:v>北谷町</c:v>
                </c:pt>
                <c:pt idx="11">
                  <c:v>豊見城市</c:v>
                </c:pt>
                <c:pt idx="12">
                  <c:v>那覇市</c:v>
                </c:pt>
                <c:pt idx="13">
                  <c:v>中城村</c:v>
                </c:pt>
                <c:pt idx="14">
                  <c:v>宜野座村</c:v>
                </c:pt>
                <c:pt idx="15">
                  <c:v>金武町</c:v>
                </c:pt>
                <c:pt idx="16">
                  <c:v>宜野湾市</c:v>
                </c:pt>
                <c:pt idx="17">
                  <c:v>沖縄市</c:v>
                </c:pt>
                <c:pt idx="18">
                  <c:v>糸満市</c:v>
                </c:pt>
                <c:pt idx="19">
                  <c:v>うるま市</c:v>
                </c:pt>
                <c:pt idx="20">
                  <c:v>石垣市</c:v>
                </c:pt>
                <c:pt idx="21">
                  <c:v>名護市</c:v>
                </c:pt>
                <c:pt idx="22">
                  <c:v>八重瀬町</c:v>
                </c:pt>
                <c:pt idx="23">
                  <c:v>西原町</c:v>
                </c:pt>
                <c:pt idx="24">
                  <c:v>南城市</c:v>
                </c:pt>
                <c:pt idx="25">
                  <c:v>北大東村</c:v>
                </c:pt>
                <c:pt idx="26">
                  <c:v>本部町</c:v>
                </c:pt>
                <c:pt idx="27">
                  <c:v>今帰仁村</c:v>
                </c:pt>
                <c:pt idx="28">
                  <c:v>与那原町</c:v>
                </c:pt>
                <c:pt idx="29">
                  <c:v>渡嘉敷村</c:v>
                </c:pt>
                <c:pt idx="30">
                  <c:v>久米島町</c:v>
                </c:pt>
                <c:pt idx="31">
                  <c:v>宮古島市</c:v>
                </c:pt>
                <c:pt idx="32">
                  <c:v>伊江村</c:v>
                </c:pt>
                <c:pt idx="33">
                  <c:v>伊是名村</c:v>
                </c:pt>
                <c:pt idx="34">
                  <c:v>伊平屋村</c:v>
                </c:pt>
                <c:pt idx="35">
                  <c:v>国頭村</c:v>
                </c:pt>
                <c:pt idx="36">
                  <c:v>大宜味村</c:v>
                </c:pt>
                <c:pt idx="37">
                  <c:v>多良間村</c:v>
                </c:pt>
                <c:pt idx="38">
                  <c:v>南大東村</c:v>
                </c:pt>
                <c:pt idx="39">
                  <c:v>東村</c:v>
                </c:pt>
                <c:pt idx="40">
                  <c:v>粟国村</c:v>
                </c:pt>
              </c:strCache>
            </c:strRef>
          </c:cat>
          <c:val>
            <c:numRef>
              <c:f>Sheet1!$B$2:$B$42</c:f>
              <c:numCache>
                <c:formatCode>#,##0.0</c:formatCode>
                <c:ptCount val="41"/>
                <c:pt idx="0">
                  <c:v>25.118483412322274</c:v>
                </c:pt>
                <c:pt idx="1">
                  <c:v>24.640221663038254</c:v>
                </c:pt>
                <c:pt idx="2">
                  <c:v>23.452243958573071</c:v>
                </c:pt>
                <c:pt idx="3">
                  <c:v>22.668225513120291</c:v>
                </c:pt>
                <c:pt idx="4">
                  <c:v>22.665408974531733</c:v>
                </c:pt>
                <c:pt idx="5">
                  <c:v>22.641509433962266</c:v>
                </c:pt>
                <c:pt idx="6">
                  <c:v>20.970492921712435</c:v>
                </c:pt>
                <c:pt idx="7">
                  <c:v>20.846394984326018</c:v>
                </c:pt>
                <c:pt idx="8">
                  <c:v>20.610687022900763</c:v>
                </c:pt>
                <c:pt idx="9">
                  <c:v>19.495967741935484</c:v>
                </c:pt>
                <c:pt idx="10">
                  <c:v>18.679639755548408</c:v>
                </c:pt>
                <c:pt idx="11">
                  <c:v>17.710351861295255</c:v>
                </c:pt>
                <c:pt idx="12">
                  <c:v>17.117607768586549</c:v>
                </c:pt>
                <c:pt idx="13">
                  <c:v>17.091836734693878</c:v>
                </c:pt>
                <c:pt idx="14">
                  <c:v>17.043813192103997</c:v>
                </c:pt>
                <c:pt idx="15">
                  <c:v>16.761904761904763</c:v>
                </c:pt>
                <c:pt idx="16">
                  <c:v>15.613686377511179</c:v>
                </c:pt>
                <c:pt idx="17">
                  <c:v>15.559016575814885</c:v>
                </c:pt>
                <c:pt idx="18">
                  <c:v>13.811313573433559</c:v>
                </c:pt>
                <c:pt idx="19">
                  <c:v>13.760261911257722</c:v>
                </c:pt>
                <c:pt idx="20">
                  <c:v>13.526978337262577</c:v>
                </c:pt>
                <c:pt idx="21">
                  <c:v>11.238796942871282</c:v>
                </c:pt>
                <c:pt idx="22">
                  <c:v>11.092851273623666</c:v>
                </c:pt>
                <c:pt idx="23">
                  <c:v>10.755249691194635</c:v>
                </c:pt>
                <c:pt idx="24">
                  <c:v>10.119000709275751</c:v>
                </c:pt>
                <c:pt idx="25">
                  <c:v>9.5890410958904102</c:v>
                </c:pt>
                <c:pt idx="26">
                  <c:v>9.5868068140630669</c:v>
                </c:pt>
                <c:pt idx="27">
                  <c:v>9.1517857142857135</c:v>
                </c:pt>
                <c:pt idx="28">
                  <c:v>9.0784515244946906</c:v>
                </c:pt>
                <c:pt idx="29">
                  <c:v>7.1729957805907167</c:v>
                </c:pt>
                <c:pt idx="30">
                  <c:v>6.3829787234042552</c:v>
                </c:pt>
                <c:pt idx="31">
                  <c:v>6.3490445859872606</c:v>
                </c:pt>
                <c:pt idx="32">
                  <c:v>5.7748968768414848</c:v>
                </c:pt>
                <c:pt idx="33">
                  <c:v>5.1351351351351351</c:v>
                </c:pt>
                <c:pt idx="34">
                  <c:v>4.8780487804878048</c:v>
                </c:pt>
                <c:pt idx="35">
                  <c:v>4.8364808843850762</c:v>
                </c:pt>
                <c:pt idx="36">
                  <c:v>4.0441176470588234</c:v>
                </c:pt>
                <c:pt idx="37">
                  <c:v>3.4965034965034967</c:v>
                </c:pt>
                <c:pt idx="38">
                  <c:v>1.545253863134658</c:v>
                </c:pt>
                <c:pt idx="39">
                  <c:v>0</c:v>
                </c:pt>
                <c:pt idx="40">
                  <c:v>0</c:v>
                </c:pt>
              </c:numCache>
            </c:numRef>
          </c:val>
          <c:extLst>
            <c:ext xmlns:c16="http://schemas.microsoft.com/office/drawing/2014/chart" uri="{C3380CC4-5D6E-409C-BE32-E72D297353CC}">
              <c16:uniqueId val="{00000003-DA48-45BC-9365-75CDDD19F351}"/>
            </c:ext>
          </c:extLst>
        </c:ser>
        <c:dLbls>
          <c:dLblPos val="outEnd"/>
          <c:showLegendKey val="0"/>
          <c:showVal val="1"/>
          <c:showCatName val="0"/>
          <c:showSerName val="0"/>
          <c:showPercent val="0"/>
          <c:showBubbleSize val="0"/>
        </c:dLbls>
        <c:gapWidth val="150"/>
        <c:axId val="122129024"/>
        <c:axId val="122503552"/>
      </c:barChart>
      <c:catAx>
        <c:axId val="122129024"/>
        <c:scaling>
          <c:orientation val="minMax"/>
        </c:scaling>
        <c:delete val="0"/>
        <c:axPos val="b"/>
        <c:numFmt formatCode="General" sourceLinked="0"/>
        <c:majorTickMark val="none"/>
        <c:minorTickMark val="none"/>
        <c:tickLblPos val="nextTo"/>
        <c:spPr>
          <a:ln w="6350">
            <a:solidFill>
              <a:schemeClr val="tx1"/>
            </a:solidFill>
          </a:ln>
        </c:spPr>
        <c:txPr>
          <a:bodyPr rot="0" vert="eaVert"/>
          <a:lstStyle/>
          <a:p>
            <a:pPr>
              <a:defRPr sz="800">
                <a:latin typeface="HG丸ｺﾞｼｯｸM-PRO" panose="020F0600000000000000" pitchFamily="50" charset="-128"/>
                <a:ea typeface="HG丸ｺﾞｼｯｸM-PRO" panose="020F0600000000000000" pitchFamily="50" charset="-128"/>
              </a:defRPr>
            </a:pPr>
            <a:endParaRPr lang="ja-JP"/>
          </a:p>
        </c:txPr>
        <c:crossAx val="122503552"/>
        <c:crosses val="autoZero"/>
        <c:auto val="1"/>
        <c:lblAlgn val="ctr"/>
        <c:lblOffset val="100"/>
        <c:noMultiLvlLbl val="0"/>
      </c:catAx>
      <c:valAx>
        <c:axId val="122503552"/>
        <c:scaling>
          <c:orientation val="minMax"/>
        </c:scaling>
        <c:delete val="0"/>
        <c:axPos val="l"/>
        <c:majorGridlines>
          <c:spPr>
            <a:ln w="6350">
              <a:solidFill>
                <a:schemeClr val="bg1">
                  <a:lumMod val="75000"/>
                </a:schemeClr>
              </a:solidFill>
            </a:ln>
          </c:spPr>
        </c:majorGridlines>
        <c:numFmt formatCode="##,##0&quot;％&quot;" sourceLinked="0"/>
        <c:majorTickMark val="out"/>
        <c:minorTickMark val="none"/>
        <c:tickLblPos val="nextTo"/>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122129024"/>
        <c:crosses val="autoZero"/>
        <c:crossBetween val="between"/>
      </c:valAx>
      <c:spPr>
        <a:ln w="6350">
          <a:solidFill>
            <a:schemeClr val="tx1"/>
          </a:solidFill>
        </a:ln>
      </c:spPr>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63368218440088E-2"/>
          <c:y val="0.10583707504810776"/>
          <c:w val="0.89419964532429352"/>
          <c:h val="0.74131913754526679"/>
        </c:manualLayout>
      </c:layout>
      <c:barChart>
        <c:barDir val="col"/>
        <c:grouping val="clustered"/>
        <c:varyColors val="0"/>
        <c:ser>
          <c:idx val="0"/>
          <c:order val="0"/>
          <c:tx>
            <c:strRef>
              <c:f>Sheet1!$B$1</c:f>
              <c:strCache>
                <c:ptCount val="1"/>
                <c:pt idx="0">
                  <c:v>最終処分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D6A1-4783-8C05-DC8B54ED8F4A}"/>
                </c:ext>
              </c:extLst>
            </c:dLbl>
            <c:dLbl>
              <c:idx val="1"/>
              <c:delete val="1"/>
              <c:extLst>
                <c:ext xmlns:c15="http://schemas.microsoft.com/office/drawing/2012/chart" uri="{CE6537A1-D6FC-4f65-9D91-7224C49458BB}"/>
                <c:ext xmlns:c16="http://schemas.microsoft.com/office/drawing/2014/chart" uri="{C3380CC4-5D6E-409C-BE32-E72D297353CC}">
                  <c16:uniqueId val="{00000015-D6A1-4783-8C05-DC8B54ED8F4A}"/>
                </c:ext>
              </c:extLst>
            </c:dLbl>
            <c:dLbl>
              <c:idx val="2"/>
              <c:delete val="1"/>
              <c:extLst>
                <c:ext xmlns:c15="http://schemas.microsoft.com/office/drawing/2012/chart" uri="{CE6537A1-D6FC-4f65-9D91-7224C49458BB}"/>
                <c:ext xmlns:c16="http://schemas.microsoft.com/office/drawing/2014/chart" uri="{C3380CC4-5D6E-409C-BE32-E72D297353CC}">
                  <c16:uniqueId val="{00000013-D6A1-4783-8C05-DC8B54ED8F4A}"/>
                </c:ext>
              </c:extLst>
            </c:dLbl>
            <c:dLbl>
              <c:idx val="3"/>
              <c:delete val="1"/>
              <c:extLst>
                <c:ext xmlns:c15="http://schemas.microsoft.com/office/drawing/2012/chart" uri="{CE6537A1-D6FC-4f65-9D91-7224C49458BB}"/>
                <c:ext xmlns:c16="http://schemas.microsoft.com/office/drawing/2014/chart" uri="{C3380CC4-5D6E-409C-BE32-E72D297353CC}">
                  <c16:uniqueId val="{00000014-D6A1-4783-8C05-DC8B54ED8F4A}"/>
                </c:ext>
              </c:extLst>
            </c:dLbl>
            <c:dLbl>
              <c:idx val="4"/>
              <c:delete val="1"/>
              <c:extLst>
                <c:ext xmlns:c15="http://schemas.microsoft.com/office/drawing/2012/chart" uri="{CE6537A1-D6FC-4f65-9D91-7224C49458BB}"/>
                <c:ext xmlns:c16="http://schemas.microsoft.com/office/drawing/2014/chart" uri="{C3380CC4-5D6E-409C-BE32-E72D297353CC}">
                  <c16:uniqueId val="{00000012-D6A1-4783-8C05-DC8B54ED8F4A}"/>
                </c:ext>
              </c:extLst>
            </c:dLbl>
            <c:dLbl>
              <c:idx val="5"/>
              <c:delete val="1"/>
              <c:extLst>
                <c:ext xmlns:c15="http://schemas.microsoft.com/office/drawing/2012/chart" uri="{CE6537A1-D6FC-4f65-9D91-7224C49458BB}"/>
                <c:ext xmlns:c16="http://schemas.microsoft.com/office/drawing/2014/chart" uri="{C3380CC4-5D6E-409C-BE32-E72D297353CC}">
                  <c16:uniqueId val="{00000011-D6A1-4783-8C05-DC8B54ED8F4A}"/>
                </c:ext>
              </c:extLst>
            </c:dLbl>
            <c:dLbl>
              <c:idx val="6"/>
              <c:delete val="1"/>
              <c:extLst>
                <c:ext xmlns:c15="http://schemas.microsoft.com/office/drawing/2012/chart" uri="{CE6537A1-D6FC-4f65-9D91-7224C49458BB}"/>
                <c:ext xmlns:c16="http://schemas.microsoft.com/office/drawing/2014/chart" uri="{C3380CC4-5D6E-409C-BE32-E72D297353CC}">
                  <c16:uniqueId val="{00000010-D6A1-4783-8C05-DC8B54ED8F4A}"/>
                </c:ext>
              </c:extLst>
            </c:dLbl>
            <c:dLbl>
              <c:idx val="7"/>
              <c:delete val="1"/>
              <c:extLst>
                <c:ext xmlns:c15="http://schemas.microsoft.com/office/drawing/2012/chart" uri="{CE6537A1-D6FC-4f65-9D91-7224C49458BB}"/>
                <c:ext xmlns:c16="http://schemas.microsoft.com/office/drawing/2014/chart" uri="{C3380CC4-5D6E-409C-BE32-E72D297353CC}">
                  <c16:uniqueId val="{0000000E-D6A1-4783-8C05-DC8B54ED8F4A}"/>
                </c:ext>
              </c:extLst>
            </c:dLbl>
            <c:dLbl>
              <c:idx val="8"/>
              <c:delete val="1"/>
              <c:extLst>
                <c:ext xmlns:c15="http://schemas.microsoft.com/office/drawing/2012/chart" uri="{CE6537A1-D6FC-4f65-9D91-7224C49458BB}"/>
                <c:ext xmlns:c16="http://schemas.microsoft.com/office/drawing/2014/chart" uri="{C3380CC4-5D6E-409C-BE32-E72D297353CC}">
                  <c16:uniqueId val="{0000000D-D6A1-4783-8C05-DC8B54ED8F4A}"/>
                </c:ext>
              </c:extLst>
            </c:dLbl>
            <c:dLbl>
              <c:idx val="9"/>
              <c:delete val="1"/>
              <c:extLst>
                <c:ext xmlns:c15="http://schemas.microsoft.com/office/drawing/2012/chart" uri="{CE6537A1-D6FC-4f65-9D91-7224C49458BB}"/>
                <c:ext xmlns:c16="http://schemas.microsoft.com/office/drawing/2014/chart" uri="{C3380CC4-5D6E-409C-BE32-E72D297353CC}">
                  <c16:uniqueId val="{00000018-D6A1-4783-8C05-DC8B54ED8F4A}"/>
                </c:ext>
              </c:extLst>
            </c:dLbl>
            <c:dLbl>
              <c:idx val="10"/>
              <c:delete val="1"/>
              <c:extLst>
                <c:ext xmlns:c15="http://schemas.microsoft.com/office/drawing/2012/chart" uri="{CE6537A1-D6FC-4f65-9D91-7224C49458BB}"/>
                <c:ext xmlns:c16="http://schemas.microsoft.com/office/drawing/2014/chart" uri="{C3380CC4-5D6E-409C-BE32-E72D297353CC}">
                  <c16:uniqueId val="{0000000F-D6A1-4783-8C05-DC8B54ED8F4A}"/>
                </c:ext>
              </c:extLst>
            </c:dLbl>
            <c:dLbl>
              <c:idx val="11"/>
              <c:delete val="1"/>
              <c:extLst>
                <c:ext xmlns:c15="http://schemas.microsoft.com/office/drawing/2012/chart" uri="{CE6537A1-D6FC-4f65-9D91-7224C49458BB}"/>
                <c:ext xmlns:c16="http://schemas.microsoft.com/office/drawing/2014/chart" uri="{C3380CC4-5D6E-409C-BE32-E72D297353CC}">
                  <c16:uniqueId val="{00000016-D6A1-4783-8C05-DC8B54ED8F4A}"/>
                </c:ext>
              </c:extLst>
            </c:dLbl>
            <c:dLbl>
              <c:idx val="12"/>
              <c:delete val="1"/>
              <c:extLst>
                <c:ext xmlns:c15="http://schemas.microsoft.com/office/drawing/2012/chart" uri="{CE6537A1-D6FC-4f65-9D91-7224C49458BB}"/>
                <c:ext xmlns:c16="http://schemas.microsoft.com/office/drawing/2014/chart" uri="{C3380CC4-5D6E-409C-BE32-E72D297353CC}">
                  <c16:uniqueId val="{00000017-D6A1-4783-8C05-DC8B54ED8F4A}"/>
                </c:ext>
              </c:extLst>
            </c:dLbl>
            <c:dLbl>
              <c:idx val="13"/>
              <c:delete val="1"/>
              <c:extLst>
                <c:ext xmlns:c15="http://schemas.microsoft.com/office/drawing/2012/chart" uri="{CE6537A1-D6FC-4f65-9D91-7224C49458BB}"/>
                <c:ext xmlns:c16="http://schemas.microsoft.com/office/drawing/2014/chart" uri="{C3380CC4-5D6E-409C-BE32-E72D297353CC}">
                  <c16:uniqueId val="{0000001B-D6A1-4783-8C05-DC8B54ED8F4A}"/>
                </c:ext>
              </c:extLst>
            </c:dLbl>
            <c:dLbl>
              <c:idx val="14"/>
              <c:delete val="1"/>
              <c:extLst>
                <c:ext xmlns:c15="http://schemas.microsoft.com/office/drawing/2012/chart" uri="{CE6537A1-D6FC-4f65-9D91-7224C49458BB}"/>
                <c:ext xmlns:c16="http://schemas.microsoft.com/office/drawing/2014/chart" uri="{C3380CC4-5D6E-409C-BE32-E72D297353CC}">
                  <c16:uniqueId val="{0000001A-D6A1-4783-8C05-DC8B54ED8F4A}"/>
                </c:ext>
              </c:extLst>
            </c:dLbl>
            <c:dLbl>
              <c:idx val="15"/>
              <c:delete val="1"/>
              <c:extLst>
                <c:ext xmlns:c15="http://schemas.microsoft.com/office/drawing/2012/chart" uri="{CE6537A1-D6FC-4f65-9D91-7224C49458BB}"/>
                <c:ext xmlns:c16="http://schemas.microsoft.com/office/drawing/2014/chart" uri="{C3380CC4-5D6E-409C-BE32-E72D297353CC}">
                  <c16:uniqueId val="{00000019-D6A1-4783-8C05-DC8B54ED8F4A}"/>
                </c:ext>
              </c:extLst>
            </c:dLbl>
            <c:dLbl>
              <c:idx val="16"/>
              <c:delete val="1"/>
              <c:extLst>
                <c:ext xmlns:c15="http://schemas.microsoft.com/office/drawing/2012/chart" uri="{CE6537A1-D6FC-4f65-9D91-7224C49458BB}"/>
                <c:ext xmlns:c16="http://schemas.microsoft.com/office/drawing/2014/chart" uri="{C3380CC4-5D6E-409C-BE32-E72D297353CC}">
                  <c16:uniqueId val="{0000001D-D6A1-4783-8C05-DC8B54ED8F4A}"/>
                </c:ext>
              </c:extLst>
            </c:dLbl>
            <c:dLbl>
              <c:idx val="17"/>
              <c:delete val="1"/>
              <c:extLst>
                <c:ext xmlns:c15="http://schemas.microsoft.com/office/drawing/2012/chart" uri="{CE6537A1-D6FC-4f65-9D91-7224C49458BB}"/>
                <c:ext xmlns:c16="http://schemas.microsoft.com/office/drawing/2014/chart" uri="{C3380CC4-5D6E-409C-BE32-E72D297353CC}">
                  <c16:uniqueId val="{0000001C-D6A1-4783-8C05-DC8B54ED8F4A}"/>
                </c:ext>
              </c:extLst>
            </c:dLbl>
            <c:dLbl>
              <c:idx val="18"/>
              <c:delete val="1"/>
              <c:extLst>
                <c:ext xmlns:c15="http://schemas.microsoft.com/office/drawing/2012/chart" uri="{CE6537A1-D6FC-4f65-9D91-7224C49458BB}"/>
                <c:ext xmlns:c16="http://schemas.microsoft.com/office/drawing/2014/chart" uri="{C3380CC4-5D6E-409C-BE32-E72D297353CC}">
                  <c16:uniqueId val="{00000021-D6A1-4783-8C05-DC8B54ED8F4A}"/>
                </c:ext>
              </c:extLst>
            </c:dLbl>
            <c:dLbl>
              <c:idx val="19"/>
              <c:delete val="1"/>
              <c:extLst>
                <c:ext xmlns:c15="http://schemas.microsoft.com/office/drawing/2012/chart" uri="{CE6537A1-D6FC-4f65-9D91-7224C49458BB}"/>
                <c:ext xmlns:c16="http://schemas.microsoft.com/office/drawing/2014/chart" uri="{C3380CC4-5D6E-409C-BE32-E72D297353CC}">
                  <c16:uniqueId val="{00000020-D6A1-4783-8C05-DC8B54ED8F4A}"/>
                </c:ext>
              </c:extLst>
            </c:dLbl>
            <c:dLbl>
              <c:idx val="20"/>
              <c:delete val="1"/>
              <c:extLst>
                <c:ext xmlns:c15="http://schemas.microsoft.com/office/drawing/2012/chart" uri="{CE6537A1-D6FC-4f65-9D91-7224C49458BB}"/>
                <c:ext xmlns:c16="http://schemas.microsoft.com/office/drawing/2014/chart" uri="{C3380CC4-5D6E-409C-BE32-E72D297353CC}">
                  <c16:uniqueId val="{00000022-D6A1-4783-8C05-DC8B54ED8F4A}"/>
                </c:ext>
              </c:extLst>
            </c:dLbl>
            <c:dLbl>
              <c:idx val="21"/>
              <c:delete val="1"/>
              <c:extLst>
                <c:ext xmlns:c15="http://schemas.microsoft.com/office/drawing/2012/chart" uri="{CE6537A1-D6FC-4f65-9D91-7224C49458BB}"/>
                <c:ext xmlns:c16="http://schemas.microsoft.com/office/drawing/2014/chart" uri="{C3380CC4-5D6E-409C-BE32-E72D297353CC}">
                  <c16:uniqueId val="{00000025-D6A1-4783-8C05-DC8B54ED8F4A}"/>
                </c:ext>
              </c:extLst>
            </c:dLbl>
            <c:dLbl>
              <c:idx val="22"/>
              <c:delete val="1"/>
              <c:extLst>
                <c:ext xmlns:c15="http://schemas.microsoft.com/office/drawing/2012/chart" uri="{CE6537A1-D6FC-4f65-9D91-7224C49458BB}"/>
                <c:ext xmlns:c16="http://schemas.microsoft.com/office/drawing/2014/chart" uri="{C3380CC4-5D6E-409C-BE32-E72D297353CC}">
                  <c16:uniqueId val="{00000024-D6A1-4783-8C05-DC8B54ED8F4A}"/>
                </c:ext>
              </c:extLst>
            </c:dLbl>
            <c:dLbl>
              <c:idx val="23"/>
              <c:delete val="1"/>
              <c:extLst>
                <c:ext xmlns:c15="http://schemas.microsoft.com/office/drawing/2012/chart" uri="{CE6537A1-D6FC-4f65-9D91-7224C49458BB}"/>
                <c:ext xmlns:c16="http://schemas.microsoft.com/office/drawing/2014/chart" uri="{C3380CC4-5D6E-409C-BE32-E72D297353CC}">
                  <c16:uniqueId val="{00000023-D6A1-4783-8C05-DC8B54ED8F4A}"/>
                </c:ext>
              </c:extLst>
            </c:dLbl>
            <c:dLbl>
              <c:idx val="24"/>
              <c:delete val="1"/>
              <c:extLst>
                <c:ext xmlns:c15="http://schemas.microsoft.com/office/drawing/2012/chart" uri="{CE6537A1-D6FC-4f65-9D91-7224C49458BB}"/>
                <c:ext xmlns:c16="http://schemas.microsoft.com/office/drawing/2014/chart" uri="{C3380CC4-5D6E-409C-BE32-E72D297353CC}">
                  <c16:uniqueId val="{0000001E-D6A1-4783-8C05-DC8B54ED8F4A}"/>
                </c:ext>
              </c:extLst>
            </c:dLbl>
            <c:dLbl>
              <c:idx val="25"/>
              <c:delete val="1"/>
              <c:extLst>
                <c:ext xmlns:c15="http://schemas.microsoft.com/office/drawing/2012/chart" uri="{CE6537A1-D6FC-4f65-9D91-7224C49458BB}"/>
                <c:ext xmlns:c16="http://schemas.microsoft.com/office/drawing/2014/chart" uri="{C3380CC4-5D6E-409C-BE32-E72D297353CC}">
                  <c16:uniqueId val="{0000001F-D6A1-4783-8C05-DC8B54ED8F4A}"/>
                </c:ext>
              </c:extLst>
            </c:dLbl>
            <c:dLbl>
              <c:idx val="26"/>
              <c:delete val="1"/>
              <c:extLst>
                <c:ext xmlns:c15="http://schemas.microsoft.com/office/drawing/2012/chart" uri="{CE6537A1-D6FC-4f65-9D91-7224C49458BB}"/>
                <c:ext xmlns:c16="http://schemas.microsoft.com/office/drawing/2014/chart" uri="{C3380CC4-5D6E-409C-BE32-E72D297353CC}">
                  <c16:uniqueId val="{0000000A-D6A1-4783-8C05-DC8B54ED8F4A}"/>
                </c:ext>
              </c:extLst>
            </c:dLbl>
            <c:dLbl>
              <c:idx val="27"/>
              <c:layout>
                <c:manualLayout>
                  <c:x val="-1.1380448389666637E-2"/>
                  <c:y val="-3.20718409236690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A1-4783-8C05-DC8B54ED8F4A}"/>
                </c:ext>
              </c:extLst>
            </c:dLbl>
            <c:dLbl>
              <c:idx val="28"/>
              <c:delete val="1"/>
              <c:extLst>
                <c:ext xmlns:c15="http://schemas.microsoft.com/office/drawing/2012/chart" uri="{CE6537A1-D6FC-4f65-9D91-7224C49458BB}"/>
                <c:ext xmlns:c16="http://schemas.microsoft.com/office/drawing/2014/chart" uri="{C3380CC4-5D6E-409C-BE32-E72D297353CC}">
                  <c16:uniqueId val="{00000000-BC2A-44CB-B726-E5982F6ACFBB}"/>
                </c:ext>
              </c:extLst>
            </c:dLbl>
            <c:dLbl>
              <c:idx val="29"/>
              <c:layout>
                <c:manualLayout>
                  <c:x val="1.82087174234664E-2"/>
                  <c:y val="-2.5657472738935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2A-44CB-B726-E5982F6ACFBB}"/>
                </c:ext>
              </c:extLst>
            </c:dLbl>
            <c:dLbl>
              <c:idx val="30"/>
              <c:delete val="1"/>
              <c:extLst>
                <c:ext xmlns:c15="http://schemas.microsoft.com/office/drawing/2012/chart" uri="{CE6537A1-D6FC-4f65-9D91-7224C49458BB}"/>
                <c:ext xmlns:c16="http://schemas.microsoft.com/office/drawing/2014/chart" uri="{C3380CC4-5D6E-409C-BE32-E72D297353CC}">
                  <c16:uniqueId val="{00000002-BC2A-44CB-B726-E5982F6ACFBB}"/>
                </c:ext>
              </c:extLst>
            </c:dLbl>
            <c:dLbl>
              <c:idx val="31"/>
              <c:delete val="1"/>
              <c:extLst>
                <c:ext xmlns:c15="http://schemas.microsoft.com/office/drawing/2012/chart" uri="{CE6537A1-D6FC-4f65-9D91-7224C49458BB}"/>
                <c:ext xmlns:c16="http://schemas.microsoft.com/office/drawing/2014/chart" uri="{C3380CC4-5D6E-409C-BE32-E72D297353CC}">
                  <c16:uniqueId val="{00000009-D6A1-4783-8C05-DC8B54ED8F4A}"/>
                </c:ext>
              </c:extLst>
            </c:dLbl>
            <c:dLbl>
              <c:idx val="32"/>
              <c:delete val="1"/>
              <c:extLst>
                <c:ext xmlns:c15="http://schemas.microsoft.com/office/drawing/2012/chart" uri="{CE6537A1-D6FC-4f65-9D91-7224C49458BB}"/>
                <c:ext xmlns:c16="http://schemas.microsoft.com/office/drawing/2014/chart" uri="{C3380CC4-5D6E-409C-BE32-E72D297353CC}">
                  <c16:uniqueId val="{00000008-D6A1-4783-8C05-DC8B54ED8F4A}"/>
                </c:ext>
              </c:extLst>
            </c:dLbl>
            <c:dLbl>
              <c:idx val="33"/>
              <c:delete val="1"/>
              <c:extLst>
                <c:ext xmlns:c15="http://schemas.microsoft.com/office/drawing/2012/chart" uri="{CE6537A1-D6FC-4f65-9D91-7224C49458BB}"/>
                <c:ext xmlns:c16="http://schemas.microsoft.com/office/drawing/2014/chart" uri="{C3380CC4-5D6E-409C-BE32-E72D297353CC}">
                  <c16:uniqueId val="{00000007-D6A1-4783-8C05-DC8B54ED8F4A}"/>
                </c:ext>
              </c:extLst>
            </c:dLbl>
            <c:dLbl>
              <c:idx val="34"/>
              <c:delete val="1"/>
              <c:extLst>
                <c:ext xmlns:c15="http://schemas.microsoft.com/office/drawing/2012/chart" uri="{CE6537A1-D6FC-4f65-9D91-7224C49458BB}"/>
                <c:ext xmlns:c16="http://schemas.microsoft.com/office/drawing/2014/chart" uri="{C3380CC4-5D6E-409C-BE32-E72D297353CC}">
                  <c16:uniqueId val="{00000006-D6A1-4783-8C05-DC8B54ED8F4A}"/>
                </c:ext>
              </c:extLst>
            </c:dLbl>
            <c:dLbl>
              <c:idx val="35"/>
              <c:delete val="1"/>
              <c:extLst>
                <c:ext xmlns:c15="http://schemas.microsoft.com/office/drawing/2012/chart" uri="{CE6537A1-D6FC-4f65-9D91-7224C49458BB}"/>
                <c:ext xmlns:c16="http://schemas.microsoft.com/office/drawing/2014/chart" uri="{C3380CC4-5D6E-409C-BE32-E72D297353CC}">
                  <c16:uniqueId val="{00000005-D6A1-4783-8C05-DC8B54ED8F4A}"/>
                </c:ext>
              </c:extLst>
            </c:dLbl>
            <c:dLbl>
              <c:idx val="36"/>
              <c:delete val="1"/>
              <c:extLst>
                <c:ext xmlns:c15="http://schemas.microsoft.com/office/drawing/2012/chart" uri="{CE6537A1-D6FC-4f65-9D91-7224C49458BB}"/>
                <c:ext xmlns:c16="http://schemas.microsoft.com/office/drawing/2014/chart" uri="{C3380CC4-5D6E-409C-BE32-E72D297353CC}">
                  <c16:uniqueId val="{00000004-D6A1-4783-8C05-DC8B54ED8F4A}"/>
                </c:ext>
              </c:extLst>
            </c:dLbl>
            <c:dLbl>
              <c:idx val="37"/>
              <c:delete val="1"/>
              <c:extLst>
                <c:ext xmlns:c15="http://schemas.microsoft.com/office/drawing/2012/chart" uri="{CE6537A1-D6FC-4f65-9D91-7224C49458BB}"/>
                <c:ext xmlns:c16="http://schemas.microsoft.com/office/drawing/2014/chart" uri="{C3380CC4-5D6E-409C-BE32-E72D297353CC}">
                  <c16:uniqueId val="{00000003-D6A1-4783-8C05-DC8B54ED8F4A}"/>
                </c:ext>
              </c:extLst>
            </c:dLbl>
            <c:dLbl>
              <c:idx val="38"/>
              <c:delete val="1"/>
              <c:extLst>
                <c:ext xmlns:c15="http://schemas.microsoft.com/office/drawing/2012/chart" uri="{CE6537A1-D6FC-4f65-9D91-7224C49458BB}"/>
                <c:ext xmlns:c16="http://schemas.microsoft.com/office/drawing/2014/chart" uri="{C3380CC4-5D6E-409C-BE32-E72D297353CC}">
                  <c16:uniqueId val="{00000002-D6A1-4783-8C05-DC8B54ED8F4A}"/>
                </c:ext>
              </c:extLst>
            </c:dLbl>
            <c:dLbl>
              <c:idx val="39"/>
              <c:delete val="1"/>
              <c:extLst>
                <c:ext xmlns:c15="http://schemas.microsoft.com/office/drawing/2012/chart" uri="{CE6537A1-D6FC-4f65-9D91-7224C49458BB}"/>
                <c:ext xmlns:c16="http://schemas.microsoft.com/office/drawing/2014/chart" uri="{C3380CC4-5D6E-409C-BE32-E72D297353CC}">
                  <c16:uniqueId val="{00000001-D6A1-4783-8C05-DC8B54ED8F4A}"/>
                </c:ext>
              </c:extLst>
            </c:dLbl>
            <c:dLbl>
              <c:idx val="40"/>
              <c:delete val="1"/>
              <c:extLst>
                <c:ext xmlns:c15="http://schemas.microsoft.com/office/drawing/2012/chart" uri="{CE6537A1-D6FC-4f65-9D91-7224C49458BB}"/>
                <c:ext xmlns:c16="http://schemas.microsoft.com/office/drawing/2014/chart" uri="{C3380CC4-5D6E-409C-BE32-E72D297353CC}">
                  <c16:uniqueId val="{00000000-D6A1-4783-8C05-DC8B54ED8F4A}"/>
                </c:ext>
              </c:extLst>
            </c:dLbl>
            <c:spPr>
              <a:noFill/>
              <a:ln>
                <a:noFill/>
              </a:ln>
              <a:effectLst/>
            </c:spPr>
            <c:txPr>
              <a:bodyPr wrap="square" lIns="38100" tIns="19050" rIns="38100" bIns="19050" anchor="ctr">
                <a:spAutoFit/>
              </a:bodyPr>
              <a:lstStyle/>
              <a:p>
                <a:pPr>
                  <a:defRPr sz="80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2</c:f>
              <c:strCache>
                <c:ptCount val="41"/>
                <c:pt idx="0">
                  <c:v>渡嘉敷村</c:v>
                </c:pt>
                <c:pt idx="1">
                  <c:v>座間味村</c:v>
                </c:pt>
                <c:pt idx="2">
                  <c:v>与那国町</c:v>
                </c:pt>
                <c:pt idx="3">
                  <c:v>伊江村</c:v>
                </c:pt>
                <c:pt idx="4">
                  <c:v>北大東村</c:v>
                </c:pt>
                <c:pt idx="5">
                  <c:v>国頭村</c:v>
                </c:pt>
                <c:pt idx="6">
                  <c:v>東村</c:v>
                </c:pt>
                <c:pt idx="7">
                  <c:v>伊是名村</c:v>
                </c:pt>
                <c:pt idx="8">
                  <c:v>今帰仁村</c:v>
                </c:pt>
                <c:pt idx="9">
                  <c:v>南大東村</c:v>
                </c:pt>
                <c:pt idx="10">
                  <c:v>宮古島市</c:v>
                </c:pt>
                <c:pt idx="11">
                  <c:v>読谷村</c:v>
                </c:pt>
                <c:pt idx="12">
                  <c:v>本部町</c:v>
                </c:pt>
                <c:pt idx="13">
                  <c:v>石垣市</c:v>
                </c:pt>
                <c:pt idx="14">
                  <c:v>西原町</c:v>
                </c:pt>
                <c:pt idx="15">
                  <c:v>与那原町</c:v>
                </c:pt>
                <c:pt idx="16">
                  <c:v>嘉手納町</c:v>
                </c:pt>
                <c:pt idx="17">
                  <c:v>八重瀬町</c:v>
                </c:pt>
                <c:pt idx="18">
                  <c:v>南城市</c:v>
                </c:pt>
                <c:pt idx="19">
                  <c:v>竹富町</c:v>
                </c:pt>
                <c:pt idx="20">
                  <c:v>沖縄市</c:v>
                </c:pt>
                <c:pt idx="21">
                  <c:v>宜野湾市</c:v>
                </c:pt>
                <c:pt idx="22">
                  <c:v>北谷町</c:v>
                </c:pt>
                <c:pt idx="23">
                  <c:v>渡名喜村</c:v>
                </c:pt>
                <c:pt idx="24">
                  <c:v>金武町</c:v>
                </c:pt>
                <c:pt idx="25">
                  <c:v>宜野座村</c:v>
                </c:pt>
                <c:pt idx="26">
                  <c:v>名護市</c:v>
                </c:pt>
                <c:pt idx="27">
                  <c:v>那覇市</c:v>
                </c:pt>
                <c:pt idx="28">
                  <c:v>恩納村</c:v>
                </c:pt>
                <c:pt idx="29">
                  <c:v>南風原町</c:v>
                </c:pt>
                <c:pt idx="30">
                  <c:v>うるま市</c:v>
                </c:pt>
                <c:pt idx="31">
                  <c:v>粟国村</c:v>
                </c:pt>
                <c:pt idx="32">
                  <c:v>大宜味村</c:v>
                </c:pt>
                <c:pt idx="33">
                  <c:v>久米島町</c:v>
                </c:pt>
                <c:pt idx="34">
                  <c:v>中城村</c:v>
                </c:pt>
                <c:pt idx="35">
                  <c:v>北中城村</c:v>
                </c:pt>
                <c:pt idx="36">
                  <c:v>浦添市</c:v>
                </c:pt>
                <c:pt idx="37">
                  <c:v>糸満市</c:v>
                </c:pt>
                <c:pt idx="38">
                  <c:v>豊見城市</c:v>
                </c:pt>
                <c:pt idx="39">
                  <c:v>伊平屋村</c:v>
                </c:pt>
                <c:pt idx="40">
                  <c:v>多良間村</c:v>
                </c:pt>
              </c:strCache>
            </c:strRef>
          </c:cat>
          <c:val>
            <c:numRef>
              <c:f>Sheet1!$B$2:$B$42</c:f>
              <c:numCache>
                <c:formatCode>0.0%</c:formatCode>
                <c:ptCount val="41"/>
                <c:pt idx="0">
                  <c:v>0.35294117647058826</c:v>
                </c:pt>
                <c:pt idx="1">
                  <c:v>0.26777251184834122</c:v>
                </c:pt>
                <c:pt idx="2">
                  <c:v>0.26489028213166144</c:v>
                </c:pt>
                <c:pt idx="3">
                  <c:v>0.24985405720957385</c:v>
                </c:pt>
                <c:pt idx="4">
                  <c:v>0.24657534246575341</c:v>
                </c:pt>
                <c:pt idx="5">
                  <c:v>0.18590053114437471</c:v>
                </c:pt>
                <c:pt idx="6">
                  <c:v>0.17029702970297031</c:v>
                </c:pt>
                <c:pt idx="7">
                  <c:v>0.16756756756756758</c:v>
                </c:pt>
                <c:pt idx="8">
                  <c:v>0.15433673469387754</c:v>
                </c:pt>
                <c:pt idx="9">
                  <c:v>0.15324165029469547</c:v>
                </c:pt>
                <c:pt idx="10">
                  <c:v>0.15032935134531653</c:v>
                </c:pt>
                <c:pt idx="11">
                  <c:v>0.14249529129051114</c:v>
                </c:pt>
                <c:pt idx="12">
                  <c:v>0.1348314606741573</c:v>
                </c:pt>
                <c:pt idx="13">
                  <c:v>0.13175213108961617</c:v>
                </c:pt>
                <c:pt idx="14">
                  <c:v>0.11514028586553732</c:v>
                </c:pt>
                <c:pt idx="15">
                  <c:v>0.11189731775547145</c:v>
                </c:pt>
                <c:pt idx="16">
                  <c:v>0.10303300624442463</c:v>
                </c:pt>
                <c:pt idx="17">
                  <c:v>9.7641121934045311E-2</c:v>
                </c:pt>
                <c:pt idx="18">
                  <c:v>9.7263225085773564E-2</c:v>
                </c:pt>
                <c:pt idx="19">
                  <c:v>7.476635514018691E-2</c:v>
                </c:pt>
                <c:pt idx="20">
                  <c:v>7.3061306893380293E-2</c:v>
                </c:pt>
                <c:pt idx="21">
                  <c:v>7.1777223724409173E-2</c:v>
                </c:pt>
                <c:pt idx="22">
                  <c:v>6.6352571652925005E-2</c:v>
                </c:pt>
                <c:pt idx="23">
                  <c:v>6.5420560747663545E-2</c:v>
                </c:pt>
                <c:pt idx="24">
                  <c:v>5.9485530546623797E-2</c:v>
                </c:pt>
                <c:pt idx="25">
                  <c:v>5.5579678679982633E-2</c:v>
                </c:pt>
                <c:pt idx="26">
                  <c:v>5.0666535491170256E-2</c:v>
                </c:pt>
                <c:pt idx="27">
                  <c:v>3.3888203863542951E-2</c:v>
                </c:pt>
                <c:pt idx="28">
                  <c:v>3.2218345988097682E-2</c:v>
                </c:pt>
                <c:pt idx="29">
                  <c:v>3.109072375127421E-2</c:v>
                </c:pt>
                <c:pt idx="30">
                  <c:v>3.0288449363081522E-2</c:v>
                </c:pt>
                <c:pt idx="31">
                  <c:v>2.097902097902098E-2</c:v>
                </c:pt>
                <c:pt idx="32">
                  <c:v>1.2371134020618558E-2</c:v>
                </c:pt>
                <c:pt idx="33">
                  <c:v>1.1536126290224651E-2</c:v>
                </c:pt>
                <c:pt idx="34">
                  <c:v>5.2295177222545031E-3</c:v>
                </c:pt>
                <c:pt idx="35">
                  <c:v>4.1677870395267543E-3</c:v>
                </c:pt>
                <c:pt idx="36">
                  <c:v>0</c:v>
                </c:pt>
                <c:pt idx="37">
                  <c:v>0</c:v>
                </c:pt>
                <c:pt idx="38">
                  <c:v>0</c:v>
                </c:pt>
                <c:pt idx="39">
                  <c:v>0</c:v>
                </c:pt>
                <c:pt idx="40">
                  <c:v>0</c:v>
                </c:pt>
              </c:numCache>
            </c:numRef>
          </c:val>
          <c:extLst>
            <c:ext xmlns:c16="http://schemas.microsoft.com/office/drawing/2014/chart" uri="{C3380CC4-5D6E-409C-BE32-E72D297353CC}">
              <c16:uniqueId val="{00000003-BC2A-44CB-B726-E5982F6ACFBB}"/>
            </c:ext>
          </c:extLst>
        </c:ser>
        <c:dLbls>
          <c:dLblPos val="outEnd"/>
          <c:showLegendKey val="0"/>
          <c:showVal val="1"/>
          <c:showCatName val="0"/>
          <c:showSerName val="0"/>
          <c:showPercent val="0"/>
          <c:showBubbleSize val="0"/>
        </c:dLbls>
        <c:gapWidth val="150"/>
        <c:axId val="122529280"/>
        <c:axId val="122530816"/>
      </c:barChart>
      <c:catAx>
        <c:axId val="122529280"/>
        <c:scaling>
          <c:orientation val="minMax"/>
        </c:scaling>
        <c:delete val="0"/>
        <c:axPos val="b"/>
        <c:numFmt formatCode="General" sourceLinked="0"/>
        <c:majorTickMark val="none"/>
        <c:minorTickMark val="none"/>
        <c:tickLblPos val="nextTo"/>
        <c:spPr>
          <a:ln w="6350">
            <a:solidFill>
              <a:schemeClr val="tx1"/>
            </a:solidFill>
          </a:ln>
        </c:spPr>
        <c:txPr>
          <a:bodyPr rot="0" vert="eaVert"/>
          <a:lstStyle/>
          <a:p>
            <a:pPr>
              <a:defRPr sz="800">
                <a:latin typeface="HG丸ｺﾞｼｯｸM-PRO" panose="020F0600000000000000" pitchFamily="50" charset="-128"/>
                <a:ea typeface="HG丸ｺﾞｼｯｸM-PRO" panose="020F0600000000000000" pitchFamily="50" charset="-128"/>
              </a:defRPr>
            </a:pPr>
            <a:endParaRPr lang="ja-JP"/>
          </a:p>
        </c:txPr>
        <c:crossAx val="122530816"/>
        <c:crosses val="autoZero"/>
        <c:auto val="1"/>
        <c:lblAlgn val="ctr"/>
        <c:lblOffset val="100"/>
        <c:noMultiLvlLbl val="0"/>
      </c:catAx>
      <c:valAx>
        <c:axId val="122530816"/>
        <c:scaling>
          <c:orientation val="minMax"/>
        </c:scaling>
        <c:delete val="0"/>
        <c:axPos val="l"/>
        <c:majorGridlines>
          <c:spPr>
            <a:ln w="6350">
              <a:solidFill>
                <a:schemeClr val="bg1">
                  <a:lumMod val="75000"/>
                </a:schemeClr>
              </a:solidFill>
            </a:ln>
          </c:spPr>
        </c:majorGridlines>
        <c:numFmt formatCode="0.#&quot;％&quot;" sourceLinked="0"/>
        <c:majorTickMark val="out"/>
        <c:minorTickMark val="none"/>
        <c:tickLblPos val="nextTo"/>
        <c:spPr>
          <a:ln w="6350">
            <a:solidFill>
              <a:schemeClr val="tx1"/>
            </a:solidFill>
          </a:ln>
        </c:spPr>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122529280"/>
        <c:crosses val="autoZero"/>
        <c:crossBetween val="between"/>
      </c:valAx>
      <c:spPr>
        <a:ln w="6350">
          <a:solidFill>
            <a:schemeClr val="tx1"/>
          </a:solid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939</cdr:x>
      <cdr:y>0.3755</cdr:y>
    </cdr:from>
    <cdr:to>
      <cdr:x>0.79156</cdr:x>
      <cdr:y>0.98675</cdr:y>
    </cdr:to>
    <cdr:sp macro="" textlink="">
      <cdr:nvSpPr>
        <cdr:cNvPr id="3" name="正方形/長方形 2"/>
        <cdr:cNvSpPr/>
      </cdr:nvSpPr>
      <cdr:spPr>
        <a:xfrm xmlns:a="http://schemas.openxmlformats.org/drawingml/2006/main">
          <a:off x="4293009" y="1351731"/>
          <a:ext cx="123703" cy="2200386"/>
        </a:xfrm>
        <a:prstGeom xmlns:a="http://schemas.openxmlformats.org/drawingml/2006/main" prst="rect">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endParaRPr lang="ja-JP"/>
        </a:p>
      </cdr:txBody>
    </cdr:sp>
  </cdr:relSizeAnchor>
  <cdr:relSizeAnchor xmlns:cdr="http://schemas.openxmlformats.org/drawingml/2006/chartDrawing">
    <cdr:from>
      <cdr:x>0.69843</cdr:x>
      <cdr:y>0.35562</cdr:y>
    </cdr:from>
    <cdr:to>
      <cdr:x>0.7164</cdr:x>
      <cdr:y>0.98246</cdr:y>
    </cdr:to>
    <cdr:sp macro="" textlink="">
      <cdr:nvSpPr>
        <cdr:cNvPr id="5" name="正方形/長方形 4"/>
        <cdr:cNvSpPr/>
      </cdr:nvSpPr>
      <cdr:spPr>
        <a:xfrm xmlns:a="http://schemas.openxmlformats.org/drawingml/2006/main">
          <a:off x="3897060" y="1280166"/>
          <a:ext cx="100268" cy="2256508"/>
        </a:xfrm>
        <a:prstGeom xmlns:a="http://schemas.openxmlformats.org/drawingml/2006/main" prst="rect">
          <a:avLst/>
        </a:prstGeom>
        <a:noFill xmlns:a="http://schemas.openxmlformats.org/drawingml/2006/main"/>
        <a:ln xmlns:a="http://schemas.openxmlformats.org/drawingml/2006/main" w="19050">
          <a:solidFill>
            <a:srgbClr val="FFCC66"/>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dr:relSizeAnchor xmlns:cdr="http://schemas.openxmlformats.org/drawingml/2006/chartDrawing">
    <cdr:from>
      <cdr:x>0.6208</cdr:x>
      <cdr:y>0.11554</cdr:y>
    </cdr:from>
    <cdr:to>
      <cdr:x>0.85183</cdr:x>
      <cdr:y>0.21962</cdr:y>
    </cdr:to>
    <cdr:sp macro="" textlink="">
      <cdr:nvSpPr>
        <cdr:cNvPr id="2" name="テキスト ボックス 2"/>
        <cdr:cNvSpPr txBox="1"/>
      </cdr:nvSpPr>
      <cdr:spPr>
        <a:xfrm xmlns:a="http://schemas.openxmlformats.org/drawingml/2006/main">
          <a:off x="3463924" y="415925"/>
          <a:ext cx="1289051" cy="3746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just"/>
          <a:r>
            <a:rPr lang="en-US"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rPr>
            <a:t>1</a:t>
          </a:r>
          <a:r>
            <a:rPr lang="ja-JP"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rPr>
            <a:t>人</a:t>
          </a:r>
          <a:r>
            <a:rPr lang="en-US"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rPr>
            <a:t>1</a:t>
          </a:r>
          <a:r>
            <a:rPr lang="ja-JP"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rPr>
            <a:t>日当たりの</a:t>
          </a:r>
          <a:r>
            <a:rPr lang="ja-JP" altLang="en-US"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rPr>
            <a:t>ごみ量は</a:t>
          </a:r>
          <a:endParaRPr lang="en-US" altLang="ja-JP"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endParaRPr>
        </a:p>
        <a:p xmlns:a="http://schemas.openxmlformats.org/drawingml/2006/main">
          <a:pPr algn="just"/>
          <a:r>
            <a:rPr lang="ja-JP" altLang="en-US"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rPr>
            <a:t>少ないほど良好</a:t>
          </a:r>
          <a:endParaRPr lang="en-US" altLang="ja-JP"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9978</cdr:x>
      <cdr:y>0.27345</cdr:y>
    </cdr:from>
    <cdr:to>
      <cdr:x>0.21975</cdr:x>
      <cdr:y>0.98432</cdr:y>
    </cdr:to>
    <cdr:sp macro="" textlink="">
      <cdr:nvSpPr>
        <cdr:cNvPr id="2" name="正方形/長方形 1"/>
        <cdr:cNvSpPr/>
      </cdr:nvSpPr>
      <cdr:spPr>
        <a:xfrm xmlns:a="http://schemas.openxmlformats.org/drawingml/2006/main">
          <a:off x="1114731" y="984384"/>
          <a:ext cx="111428" cy="2559000"/>
        </a:xfrm>
        <a:prstGeom xmlns:a="http://schemas.openxmlformats.org/drawingml/2006/main" prst="rect">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dr:relSizeAnchor xmlns:cdr="http://schemas.openxmlformats.org/drawingml/2006/chartDrawing">
    <cdr:from>
      <cdr:x>0.32618</cdr:x>
      <cdr:y>0.38521</cdr:y>
    </cdr:from>
    <cdr:to>
      <cdr:x>0.34573</cdr:x>
      <cdr:y>0.98764</cdr:y>
    </cdr:to>
    <cdr:sp macro="" textlink="">
      <cdr:nvSpPr>
        <cdr:cNvPr id="3" name="正方形/長方形 2"/>
        <cdr:cNvSpPr/>
      </cdr:nvSpPr>
      <cdr:spPr>
        <a:xfrm xmlns:a="http://schemas.openxmlformats.org/drawingml/2006/main">
          <a:off x="1820004" y="1386692"/>
          <a:ext cx="109084" cy="2168636"/>
        </a:xfrm>
        <a:prstGeom xmlns:a="http://schemas.openxmlformats.org/drawingml/2006/main" prst="rect">
          <a:avLst/>
        </a:prstGeom>
        <a:noFill xmlns:a="http://schemas.openxmlformats.org/drawingml/2006/main"/>
        <a:ln xmlns:a="http://schemas.openxmlformats.org/drawingml/2006/main" w="19050">
          <a:solidFill>
            <a:srgbClr val="FFCC66"/>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dr:relSizeAnchor xmlns:cdr="http://schemas.openxmlformats.org/drawingml/2006/chartDrawing">
    <cdr:from>
      <cdr:x>0.58609</cdr:x>
      <cdr:y>0.26812</cdr:y>
    </cdr:from>
    <cdr:to>
      <cdr:x>0.75282</cdr:x>
      <cdr:y>0.37044</cdr:y>
    </cdr:to>
    <cdr:sp macro="" textlink="">
      <cdr:nvSpPr>
        <cdr:cNvPr id="5" name="テキスト ボックス 2"/>
        <cdr:cNvSpPr txBox="1"/>
      </cdr:nvSpPr>
      <cdr:spPr>
        <a:xfrm xmlns:a="http://schemas.openxmlformats.org/drawingml/2006/main">
          <a:off x="3270250" y="965200"/>
          <a:ext cx="930275" cy="3683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altLang="en-US"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rPr>
            <a:t>リサイクル率</a:t>
          </a:r>
          <a:r>
            <a:rPr lang="ja-JP"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rPr>
            <a:t>は</a:t>
          </a:r>
          <a:endParaRPr lang="en-US" altLang="ja-JP"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endParaRPr>
        </a:p>
        <a:p xmlns:a="http://schemas.openxmlformats.org/drawingml/2006/main">
          <a:pPr algn="just"/>
          <a:r>
            <a:rPr lang="ja-JP" altLang="en-US"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rPr>
            <a:t>多</a:t>
          </a:r>
          <a:r>
            <a:rPr lang="ja-JP"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rPr>
            <a:t>いほど良好</a:t>
          </a:r>
          <a:endParaRPr lang="ja-JP" sz="1400" kern="100">
            <a:effectLst/>
            <a:latin typeface="ＭＳ 明朝" panose="02020609040205080304" pitchFamily="17" charset="-128"/>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48879</cdr:x>
      <cdr:y>0.37132</cdr:y>
    </cdr:from>
    <cdr:to>
      <cdr:x>0.709</cdr:x>
      <cdr:y>0.41101</cdr:y>
    </cdr:to>
    <cdr:sp macro="" textlink="">
      <cdr:nvSpPr>
        <cdr:cNvPr id="6" name="矢印: 右 5"/>
        <cdr:cNvSpPr/>
      </cdr:nvSpPr>
      <cdr:spPr>
        <a:xfrm xmlns:a="http://schemas.openxmlformats.org/drawingml/2006/main" rot="12453705">
          <a:off x="2727325" y="1336676"/>
          <a:ext cx="1228725" cy="142875"/>
        </a:xfrm>
        <a:prstGeom xmlns:a="http://schemas.openxmlformats.org/drawingml/2006/main" prst="rightArrow">
          <a:avLst/>
        </a:prstGeom>
        <a:solidFill xmlns:a="http://schemas.openxmlformats.org/drawingml/2006/main">
          <a:schemeClr val="accent3">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67809</cdr:x>
      <cdr:y>0.77213</cdr:y>
    </cdr:from>
    <cdr:to>
      <cdr:x>0.70215</cdr:x>
      <cdr:y>0.97906</cdr:y>
    </cdr:to>
    <cdr:sp macro="" textlink="">
      <cdr:nvSpPr>
        <cdr:cNvPr id="2" name="正方形/長方形 1"/>
        <cdr:cNvSpPr/>
      </cdr:nvSpPr>
      <cdr:spPr>
        <a:xfrm xmlns:a="http://schemas.openxmlformats.org/drawingml/2006/main">
          <a:off x="3783578" y="3057527"/>
          <a:ext cx="134249" cy="819414"/>
        </a:xfrm>
        <a:prstGeom xmlns:a="http://schemas.openxmlformats.org/drawingml/2006/main" prst="rect">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dr:relSizeAnchor xmlns:cdr="http://schemas.openxmlformats.org/drawingml/2006/chartDrawing">
    <cdr:from>
      <cdr:x>0.63497</cdr:x>
      <cdr:y>0.77228</cdr:y>
    </cdr:from>
    <cdr:to>
      <cdr:x>0.65671</cdr:x>
      <cdr:y>0.97613</cdr:y>
    </cdr:to>
    <cdr:sp macro="" textlink="">
      <cdr:nvSpPr>
        <cdr:cNvPr id="3" name="正方形/長方形 2"/>
        <cdr:cNvSpPr/>
      </cdr:nvSpPr>
      <cdr:spPr>
        <a:xfrm xmlns:a="http://schemas.openxmlformats.org/drawingml/2006/main">
          <a:off x="3542980" y="3058118"/>
          <a:ext cx="121303" cy="807217"/>
        </a:xfrm>
        <a:prstGeom xmlns:a="http://schemas.openxmlformats.org/drawingml/2006/main" prst="rect">
          <a:avLst/>
        </a:prstGeom>
        <a:noFill xmlns:a="http://schemas.openxmlformats.org/drawingml/2006/main"/>
        <a:ln xmlns:a="http://schemas.openxmlformats.org/drawingml/2006/main" w="19050">
          <a:solidFill>
            <a:srgbClr val="FFCC66"/>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dr:relSizeAnchor xmlns:cdr="http://schemas.openxmlformats.org/drawingml/2006/chartDrawing">
    <cdr:from>
      <cdr:x>0.4035</cdr:x>
      <cdr:y>0.51619</cdr:y>
    </cdr:from>
    <cdr:to>
      <cdr:x>0.62371</cdr:x>
      <cdr:y>0.56886</cdr:y>
    </cdr:to>
    <cdr:sp macro="" textlink="">
      <cdr:nvSpPr>
        <cdr:cNvPr id="4" name="矢印: 右 3"/>
        <cdr:cNvSpPr/>
      </cdr:nvSpPr>
      <cdr:spPr>
        <a:xfrm xmlns:a="http://schemas.openxmlformats.org/drawingml/2006/main" rot="1050628">
          <a:off x="2251428" y="2044048"/>
          <a:ext cx="1228725" cy="208550"/>
        </a:xfrm>
        <a:prstGeom xmlns:a="http://schemas.openxmlformats.org/drawingml/2006/main" prst="rightArrow">
          <a:avLst/>
        </a:prstGeom>
        <a:solidFill xmlns:a="http://schemas.openxmlformats.org/drawingml/2006/main">
          <a:schemeClr val="accent3">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8765</cdr:x>
      <cdr:y>0.43938</cdr:y>
    </cdr:from>
    <cdr:to>
      <cdr:x>0.65438</cdr:x>
      <cdr:y>0.54682</cdr:y>
    </cdr:to>
    <cdr:sp macro="" textlink="">
      <cdr:nvSpPr>
        <cdr:cNvPr id="5" name="テキスト ボックス 2"/>
        <cdr:cNvSpPr txBox="1"/>
      </cdr:nvSpPr>
      <cdr:spPr>
        <a:xfrm xmlns:a="http://schemas.openxmlformats.org/drawingml/2006/main">
          <a:off x="2720975" y="1739900"/>
          <a:ext cx="930275" cy="4254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just"/>
          <a:r>
            <a:rPr lang="ja-JP" altLang="en-US"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rPr>
            <a:t>最終処分率</a:t>
          </a:r>
          <a:r>
            <a:rPr lang="ja-JP"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rPr>
            <a:t>は</a:t>
          </a:r>
          <a:endParaRPr lang="en-US" altLang="ja-JP"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endParaRPr>
        </a:p>
        <a:p xmlns:a="http://schemas.openxmlformats.org/drawingml/2006/main">
          <a:pPr algn="just"/>
          <a:r>
            <a:rPr lang="ja-JP" altLang="en-US"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rPr>
            <a:t>小さい</a:t>
          </a:r>
          <a:r>
            <a:rPr lang="ja-JP" sz="900" kern="100">
              <a:solidFill>
                <a:srgbClr val="77933C"/>
              </a:solidFill>
              <a:effectLst/>
              <a:latin typeface="ＭＳ 明朝" panose="02020609040205080304" pitchFamily="17" charset="-128"/>
              <a:ea typeface="ＭＳ 明朝" panose="02020609040205080304" pitchFamily="17" charset="-128"/>
              <a:cs typeface="Times New Roman" panose="02020603050405020304" pitchFamily="18" charset="0"/>
            </a:rPr>
            <a:t>ほど良好</a:t>
          </a:r>
          <a:endParaRPr lang="ja-JP" sz="1400" kern="100">
            <a:effectLst/>
            <a:latin typeface="ＭＳ 明朝" panose="02020609040205080304" pitchFamily="17" charset="-128"/>
            <a:ea typeface="ＭＳ 明朝" panose="02020609040205080304" pitchFamily="17" charset="-128"/>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7536</cdr:x>
      <cdr:y>0.05714</cdr:y>
    </cdr:from>
    <cdr:to>
      <cdr:x>0.23333</cdr:x>
      <cdr:y>0.1913</cdr:y>
    </cdr:to>
    <cdr:sp macro="" textlink="">
      <cdr:nvSpPr>
        <cdr:cNvPr id="2" name="テキスト ボックス 1"/>
        <cdr:cNvSpPr txBox="1"/>
      </cdr:nvSpPr>
      <cdr:spPr>
        <a:xfrm xmlns:a="http://schemas.openxmlformats.org/drawingml/2006/main">
          <a:off x="413468" y="182880"/>
          <a:ext cx="866692" cy="42937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pPr>
          <a:endParaRPr lang="ja-JP" altLang="en-US" sz="800">
            <a:effectLst/>
            <a:latin typeface="ＭＳ Ｐゴシック" panose="020B0600070205080204" pitchFamily="50" charset="-128"/>
            <a:ea typeface="ＭＳ Ｐゴシック" panose="020B0600070205080204" pitchFamily="50" charset="-128"/>
            <a:cs typeface="+mn-cs"/>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041</cdr:x>
      <cdr:y>0.05308</cdr:y>
    </cdr:from>
    <cdr:to>
      <cdr:x>0.11988</cdr:x>
      <cdr:y>0.10271</cdr:y>
    </cdr:to>
    <cdr:sp macro="" textlink="">
      <cdr:nvSpPr>
        <cdr:cNvPr id="2" name="テキスト ボックス 1"/>
        <cdr:cNvSpPr txBox="1"/>
      </cdr:nvSpPr>
      <cdr:spPr>
        <a:xfrm xmlns:a="http://schemas.openxmlformats.org/drawingml/2006/main">
          <a:off x="122361" y="170071"/>
          <a:ext cx="596348" cy="159026"/>
        </a:xfrm>
        <a:prstGeom xmlns:a="http://schemas.openxmlformats.org/drawingml/2006/main" prst="rect">
          <a:avLst/>
        </a:prstGeom>
      </cdr:spPr>
    </cdr:sp>
  </cdr:relSizeAnchor>
</c:userShapes>
</file>

<file path=word/drawings/drawing6.xml><?xml version="1.0" encoding="utf-8"?>
<c:userShapes xmlns:c="http://schemas.openxmlformats.org/drawingml/2006/chart">
  <cdr:relSizeAnchor xmlns:cdr="http://schemas.openxmlformats.org/drawingml/2006/chartDrawing">
    <cdr:from>
      <cdr:x>0.02041</cdr:x>
      <cdr:y>0.05308</cdr:y>
    </cdr:from>
    <cdr:to>
      <cdr:x>0.11988</cdr:x>
      <cdr:y>0.10271</cdr:y>
    </cdr:to>
    <cdr:sp macro="" textlink="">
      <cdr:nvSpPr>
        <cdr:cNvPr id="2" name="テキスト ボックス 1"/>
        <cdr:cNvSpPr txBox="1"/>
      </cdr:nvSpPr>
      <cdr:spPr>
        <a:xfrm xmlns:a="http://schemas.openxmlformats.org/drawingml/2006/main">
          <a:off x="122361" y="170071"/>
          <a:ext cx="596348" cy="159026"/>
        </a:xfrm>
        <a:prstGeom xmlns:a="http://schemas.openxmlformats.org/drawingml/2006/main" prst="rect">
          <a:avLst/>
        </a:prstGeom>
      </cdr:spPr>
    </cdr:sp>
  </cdr:relSizeAnchor>
</c:userShapes>
</file>

<file path=word/drawings/drawing7.xml><?xml version="1.0" encoding="utf-8"?>
<c:userShapes xmlns:c="http://schemas.openxmlformats.org/drawingml/2006/chart">
  <cdr:relSizeAnchor xmlns:cdr="http://schemas.openxmlformats.org/drawingml/2006/chartDrawing">
    <cdr:from>
      <cdr:x>0.02041</cdr:x>
      <cdr:y>0.05308</cdr:y>
    </cdr:from>
    <cdr:to>
      <cdr:x>0.11988</cdr:x>
      <cdr:y>0.10271</cdr:y>
    </cdr:to>
    <cdr:sp macro="" textlink="">
      <cdr:nvSpPr>
        <cdr:cNvPr id="2" name="テキスト ボックス 1"/>
        <cdr:cNvSpPr txBox="1"/>
      </cdr:nvSpPr>
      <cdr:spPr>
        <a:xfrm xmlns:a="http://schemas.openxmlformats.org/drawingml/2006/main">
          <a:off x="122361" y="170071"/>
          <a:ext cx="596348" cy="159026"/>
        </a:xfrm>
        <a:prstGeom xmlns:a="http://schemas.openxmlformats.org/drawingml/2006/main" prst="rect">
          <a:avLst/>
        </a:prstGeom>
      </cdr:spPr>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FA0A-95A9-4610-BE77-B249B9B5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6676</Words>
  <Characters>38057</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oma</dc:creator>
  <cp:lastModifiedBy>上田 敏雄</cp:lastModifiedBy>
  <cp:revision>3</cp:revision>
  <cp:lastPrinted>2024-01-29T07:24:00Z</cp:lastPrinted>
  <dcterms:created xsi:type="dcterms:W3CDTF">2024-02-22T01:20:00Z</dcterms:created>
  <dcterms:modified xsi:type="dcterms:W3CDTF">2024-02-22T01:20:00Z</dcterms:modified>
</cp:coreProperties>
</file>